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D3" w:rsidRPr="000878C7" w:rsidRDefault="009F00D3" w:rsidP="009F00D3">
      <w:pPr>
        <w:jc w:val="center"/>
        <w:rPr>
          <w:rFonts w:ascii="Bodoni MT Black" w:hAnsi="Bodoni MT Black" w:cs="Arial"/>
          <w:b/>
          <w:color w:val="70AD47" w:themeColor="accent6"/>
          <w:sz w:val="32"/>
          <w:szCs w:val="40"/>
        </w:rPr>
      </w:pPr>
      <w:r w:rsidRPr="000878C7">
        <w:rPr>
          <w:rFonts w:ascii="Bodoni MT Black" w:hAnsi="Bodoni MT Black" w:cs="Arial"/>
          <w:b/>
          <w:color w:val="70AD47" w:themeColor="accent6"/>
          <w:sz w:val="32"/>
          <w:szCs w:val="40"/>
        </w:rPr>
        <w:t>Mayor – Menor e Igual</w:t>
      </w:r>
      <w:bookmarkStart w:id="0" w:name="_GoBack"/>
      <w:bookmarkEnd w:id="0"/>
    </w:p>
    <w:p w:rsidR="009F00D3" w:rsidRPr="009F00D3" w:rsidRDefault="009F00D3" w:rsidP="009F00D3">
      <w:pPr>
        <w:jc w:val="center"/>
        <w:rPr>
          <w:rFonts w:ascii="Arial" w:hAnsi="Arial" w:cs="Arial"/>
          <w:b/>
          <w:color w:val="000000"/>
          <w:sz w:val="28"/>
          <w:szCs w:val="40"/>
        </w:rPr>
      </w:pPr>
      <w:r w:rsidRPr="009F00D3">
        <w:rPr>
          <w:rFonts w:ascii="Arial" w:hAnsi="Arial" w:cs="Arial"/>
          <w:b/>
          <w:color w:val="000000"/>
          <w:sz w:val="28"/>
          <w:szCs w:val="40"/>
        </w:rPr>
        <w:t xml:space="preserve">IDENTIFICA </w:t>
      </w:r>
      <w:r>
        <w:rPr>
          <w:rFonts w:ascii="Arial" w:hAnsi="Arial" w:cs="Arial"/>
          <w:b/>
          <w:color w:val="000000"/>
          <w:sz w:val="28"/>
          <w:szCs w:val="40"/>
        </w:rPr>
        <w:t>&gt;;</w:t>
      </w:r>
      <w:r w:rsidRPr="009F00D3">
        <w:rPr>
          <w:rFonts w:ascii="Arial" w:hAnsi="Arial" w:cs="Arial"/>
          <w:b/>
          <w:color w:val="000000"/>
          <w:sz w:val="28"/>
          <w:szCs w:val="40"/>
        </w:rPr>
        <w:t>&lt; o =</w:t>
      </w:r>
    </w:p>
    <w:p w:rsidR="009F00D3" w:rsidRDefault="009F00D3" w:rsidP="009F00D3">
      <w:pPr>
        <w:pStyle w:val="Prrafodelista"/>
        <w:ind w:left="0"/>
        <w:rPr>
          <w:rFonts w:ascii="Arial" w:hAnsi="Arial" w:cs="Arial"/>
          <w:b/>
          <w:color w:val="000000"/>
        </w:rPr>
      </w:pPr>
    </w:p>
    <w:p w:rsidR="009F00D3" w:rsidRPr="00F75474" w:rsidRDefault="009F00D3" w:rsidP="009F00D3">
      <w:pPr>
        <w:pStyle w:val="Prrafodelista"/>
        <w:ind w:left="0"/>
        <w:rPr>
          <w:rFonts w:ascii="Arial" w:hAnsi="Arial" w:cs="Arial"/>
          <w:b/>
          <w:color w:val="000000"/>
        </w:rPr>
      </w:pPr>
      <w:r w:rsidRPr="00F75474">
        <w:rPr>
          <w:rFonts w:ascii="Arial" w:hAnsi="Arial" w:cs="Arial"/>
          <w:b/>
          <w:color w:val="000000"/>
        </w:rPr>
        <w:t>Cuenta y coloca el símbolo</w:t>
      </w:r>
    </w:p>
    <w:p w:rsidR="009F00D3" w:rsidRDefault="009F00D3" w:rsidP="009F00D3">
      <w:pPr>
        <w:rPr>
          <w:rFonts w:ascii="Arial" w:hAnsi="Arial" w:cs="Arial"/>
        </w:rPr>
      </w:pPr>
    </w:p>
    <w:p w:rsidR="009F00D3" w:rsidRDefault="009F00D3" w:rsidP="009F00D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85725</wp:posOffset>
                </wp:positionV>
                <wp:extent cx="3789680" cy="2245995"/>
                <wp:effectExtent l="8890" t="5080" r="1905" b="6350"/>
                <wp:wrapNone/>
                <wp:docPr id="2097" name="Grupo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2245995"/>
                          <a:chOff x="24" y="157"/>
                          <a:chExt cx="4706" cy="2751"/>
                        </a:xfrm>
                      </wpg:grpSpPr>
                      <wps:wsp>
                        <wps:cNvPr id="2098" name="Freeform 4"/>
                        <wps:cNvSpPr>
                          <a:spLocks noEditPoints="1"/>
                        </wps:cNvSpPr>
                        <wps:spPr bwMode="auto">
                          <a:xfrm>
                            <a:off x="24" y="157"/>
                            <a:ext cx="1761" cy="1956"/>
                          </a:xfrm>
                          <a:custGeom>
                            <a:avLst/>
                            <a:gdLst>
                              <a:gd name="T0" fmla="*/ 19 w 1761"/>
                              <a:gd name="T1" fmla="*/ 1918 h 1956"/>
                              <a:gd name="T2" fmla="*/ 1742 w 1761"/>
                              <a:gd name="T3" fmla="*/ 1918 h 1956"/>
                              <a:gd name="T4" fmla="*/ 1742 w 1761"/>
                              <a:gd name="T5" fmla="*/ 1956 h 1956"/>
                              <a:gd name="T6" fmla="*/ 19 w 1761"/>
                              <a:gd name="T7" fmla="*/ 1956 h 1956"/>
                              <a:gd name="T8" fmla="*/ 19 w 1761"/>
                              <a:gd name="T9" fmla="*/ 1918 h 1956"/>
                              <a:gd name="T10" fmla="*/ 1761 w 1761"/>
                              <a:gd name="T11" fmla="*/ 1940 h 1956"/>
                              <a:gd name="T12" fmla="*/ 1756 w 1761"/>
                              <a:gd name="T13" fmla="*/ 1945 h 1956"/>
                              <a:gd name="T14" fmla="*/ 1752 w 1761"/>
                              <a:gd name="T15" fmla="*/ 1951 h 1956"/>
                              <a:gd name="T16" fmla="*/ 1747 w 1761"/>
                              <a:gd name="T17" fmla="*/ 1956 h 1956"/>
                              <a:gd name="T18" fmla="*/ 1742 w 1761"/>
                              <a:gd name="T19" fmla="*/ 1956 h 1956"/>
                              <a:gd name="T20" fmla="*/ 1742 w 1761"/>
                              <a:gd name="T21" fmla="*/ 1940 h 1956"/>
                              <a:gd name="T22" fmla="*/ 1761 w 1761"/>
                              <a:gd name="T23" fmla="*/ 1940 h 1956"/>
                              <a:gd name="T24" fmla="*/ 1722 w 1761"/>
                              <a:gd name="T25" fmla="*/ 1940 h 1956"/>
                              <a:gd name="T26" fmla="*/ 1722 w 1761"/>
                              <a:gd name="T27" fmla="*/ 21 h 1956"/>
                              <a:gd name="T28" fmla="*/ 1761 w 1761"/>
                              <a:gd name="T29" fmla="*/ 21 h 1956"/>
                              <a:gd name="T30" fmla="*/ 1761 w 1761"/>
                              <a:gd name="T31" fmla="*/ 1940 h 1956"/>
                              <a:gd name="T32" fmla="*/ 1722 w 1761"/>
                              <a:gd name="T33" fmla="*/ 1940 h 1956"/>
                              <a:gd name="T34" fmla="*/ 1742 w 1761"/>
                              <a:gd name="T35" fmla="*/ 0 h 1956"/>
                              <a:gd name="T36" fmla="*/ 1747 w 1761"/>
                              <a:gd name="T37" fmla="*/ 0 h 1956"/>
                              <a:gd name="T38" fmla="*/ 1752 w 1761"/>
                              <a:gd name="T39" fmla="*/ 5 h 1956"/>
                              <a:gd name="T40" fmla="*/ 1756 w 1761"/>
                              <a:gd name="T41" fmla="*/ 11 h 1956"/>
                              <a:gd name="T42" fmla="*/ 1761 w 1761"/>
                              <a:gd name="T43" fmla="*/ 21 h 1956"/>
                              <a:gd name="T44" fmla="*/ 1742 w 1761"/>
                              <a:gd name="T45" fmla="*/ 21 h 1956"/>
                              <a:gd name="T46" fmla="*/ 1742 w 1761"/>
                              <a:gd name="T47" fmla="*/ 0 h 1956"/>
                              <a:gd name="T48" fmla="*/ 1742 w 1761"/>
                              <a:gd name="T49" fmla="*/ 43 h 1956"/>
                              <a:gd name="T50" fmla="*/ 19 w 1761"/>
                              <a:gd name="T51" fmla="*/ 43 h 1956"/>
                              <a:gd name="T52" fmla="*/ 19 w 1761"/>
                              <a:gd name="T53" fmla="*/ 0 h 1956"/>
                              <a:gd name="T54" fmla="*/ 1742 w 1761"/>
                              <a:gd name="T55" fmla="*/ 0 h 1956"/>
                              <a:gd name="T56" fmla="*/ 1742 w 1761"/>
                              <a:gd name="T57" fmla="*/ 43 h 1956"/>
                              <a:gd name="T58" fmla="*/ 0 w 1761"/>
                              <a:gd name="T59" fmla="*/ 21 h 1956"/>
                              <a:gd name="T60" fmla="*/ 0 w 1761"/>
                              <a:gd name="T61" fmla="*/ 11 h 1956"/>
                              <a:gd name="T62" fmla="*/ 5 w 1761"/>
                              <a:gd name="T63" fmla="*/ 5 h 1956"/>
                              <a:gd name="T64" fmla="*/ 15 w 1761"/>
                              <a:gd name="T65" fmla="*/ 0 h 1956"/>
                              <a:gd name="T66" fmla="*/ 19 w 1761"/>
                              <a:gd name="T67" fmla="*/ 0 h 1956"/>
                              <a:gd name="T68" fmla="*/ 19 w 1761"/>
                              <a:gd name="T69" fmla="*/ 21 h 1956"/>
                              <a:gd name="T70" fmla="*/ 0 w 1761"/>
                              <a:gd name="T71" fmla="*/ 21 h 1956"/>
                              <a:gd name="T72" fmla="*/ 39 w 1761"/>
                              <a:gd name="T73" fmla="*/ 21 h 1956"/>
                              <a:gd name="T74" fmla="*/ 39 w 1761"/>
                              <a:gd name="T75" fmla="*/ 1940 h 1956"/>
                              <a:gd name="T76" fmla="*/ 0 w 1761"/>
                              <a:gd name="T77" fmla="*/ 1940 h 1956"/>
                              <a:gd name="T78" fmla="*/ 0 w 1761"/>
                              <a:gd name="T79" fmla="*/ 21 h 1956"/>
                              <a:gd name="T80" fmla="*/ 39 w 1761"/>
                              <a:gd name="T81" fmla="*/ 21 h 1956"/>
                              <a:gd name="T82" fmla="*/ 19 w 1761"/>
                              <a:gd name="T83" fmla="*/ 1956 h 1956"/>
                              <a:gd name="T84" fmla="*/ 15 w 1761"/>
                              <a:gd name="T85" fmla="*/ 1956 h 1956"/>
                              <a:gd name="T86" fmla="*/ 5 w 1761"/>
                              <a:gd name="T87" fmla="*/ 1951 h 1956"/>
                              <a:gd name="T88" fmla="*/ 0 w 1761"/>
                              <a:gd name="T89" fmla="*/ 1945 h 1956"/>
                              <a:gd name="T90" fmla="*/ 0 w 1761"/>
                              <a:gd name="T91" fmla="*/ 1940 h 1956"/>
                              <a:gd name="T92" fmla="*/ 19 w 1761"/>
                              <a:gd name="T93" fmla="*/ 1940 h 1956"/>
                              <a:gd name="T94" fmla="*/ 19 w 1761"/>
                              <a:gd name="T95" fmla="*/ 1956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1" h="1956">
                                <a:moveTo>
                                  <a:pt x="19" y="1918"/>
                                </a:moveTo>
                                <a:lnTo>
                                  <a:pt x="1742" y="1918"/>
                                </a:lnTo>
                                <a:lnTo>
                                  <a:pt x="1742" y="1956"/>
                                </a:lnTo>
                                <a:lnTo>
                                  <a:pt x="19" y="1956"/>
                                </a:lnTo>
                                <a:lnTo>
                                  <a:pt x="19" y="1918"/>
                                </a:lnTo>
                                <a:close/>
                                <a:moveTo>
                                  <a:pt x="1761" y="1940"/>
                                </a:moveTo>
                                <a:lnTo>
                                  <a:pt x="1756" y="1945"/>
                                </a:lnTo>
                                <a:lnTo>
                                  <a:pt x="1752" y="1951"/>
                                </a:lnTo>
                                <a:lnTo>
                                  <a:pt x="1747" y="1956"/>
                                </a:lnTo>
                                <a:lnTo>
                                  <a:pt x="1742" y="1956"/>
                                </a:lnTo>
                                <a:lnTo>
                                  <a:pt x="1742" y="1940"/>
                                </a:lnTo>
                                <a:lnTo>
                                  <a:pt x="1761" y="1940"/>
                                </a:lnTo>
                                <a:close/>
                                <a:moveTo>
                                  <a:pt x="1722" y="1940"/>
                                </a:moveTo>
                                <a:lnTo>
                                  <a:pt x="1722" y="21"/>
                                </a:lnTo>
                                <a:lnTo>
                                  <a:pt x="1761" y="21"/>
                                </a:lnTo>
                                <a:lnTo>
                                  <a:pt x="1761" y="1940"/>
                                </a:lnTo>
                                <a:lnTo>
                                  <a:pt x="1722" y="1940"/>
                                </a:lnTo>
                                <a:close/>
                                <a:moveTo>
                                  <a:pt x="1742" y="0"/>
                                </a:moveTo>
                                <a:lnTo>
                                  <a:pt x="1747" y="0"/>
                                </a:lnTo>
                                <a:lnTo>
                                  <a:pt x="1752" y="5"/>
                                </a:lnTo>
                                <a:lnTo>
                                  <a:pt x="1756" y="11"/>
                                </a:lnTo>
                                <a:lnTo>
                                  <a:pt x="1761" y="21"/>
                                </a:lnTo>
                                <a:lnTo>
                                  <a:pt x="1742" y="21"/>
                                </a:lnTo>
                                <a:lnTo>
                                  <a:pt x="1742" y="0"/>
                                </a:lnTo>
                                <a:close/>
                                <a:moveTo>
                                  <a:pt x="1742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742" y="0"/>
                                </a:lnTo>
                                <a:lnTo>
                                  <a:pt x="1742" y="4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39" y="1940"/>
                                </a:lnTo>
                                <a:lnTo>
                                  <a:pt x="0" y="1940"/>
                                </a:lnTo>
                                <a:lnTo>
                                  <a:pt x="0" y="21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19" y="1956"/>
                                </a:moveTo>
                                <a:lnTo>
                                  <a:pt x="15" y="1956"/>
                                </a:lnTo>
                                <a:lnTo>
                                  <a:pt x="5" y="1951"/>
                                </a:lnTo>
                                <a:lnTo>
                                  <a:pt x="0" y="1945"/>
                                </a:lnTo>
                                <a:lnTo>
                                  <a:pt x="0" y="1940"/>
                                </a:lnTo>
                                <a:lnTo>
                                  <a:pt x="19" y="1940"/>
                                </a:lnTo>
                                <a:lnTo>
                                  <a:pt x="19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5"/>
                        <wps:cNvSpPr>
                          <a:spLocks noEditPoints="1"/>
                        </wps:cNvSpPr>
                        <wps:spPr bwMode="auto">
                          <a:xfrm>
                            <a:off x="2974" y="157"/>
                            <a:ext cx="1756" cy="1956"/>
                          </a:xfrm>
                          <a:custGeom>
                            <a:avLst/>
                            <a:gdLst>
                              <a:gd name="T0" fmla="*/ 19 w 1756"/>
                              <a:gd name="T1" fmla="*/ 1918 h 1956"/>
                              <a:gd name="T2" fmla="*/ 1737 w 1756"/>
                              <a:gd name="T3" fmla="*/ 1918 h 1956"/>
                              <a:gd name="T4" fmla="*/ 1737 w 1756"/>
                              <a:gd name="T5" fmla="*/ 1956 h 1956"/>
                              <a:gd name="T6" fmla="*/ 19 w 1756"/>
                              <a:gd name="T7" fmla="*/ 1956 h 1956"/>
                              <a:gd name="T8" fmla="*/ 19 w 1756"/>
                              <a:gd name="T9" fmla="*/ 1918 h 1956"/>
                              <a:gd name="T10" fmla="*/ 1756 w 1756"/>
                              <a:gd name="T11" fmla="*/ 1940 h 1956"/>
                              <a:gd name="T12" fmla="*/ 1756 w 1756"/>
                              <a:gd name="T13" fmla="*/ 1945 h 1956"/>
                              <a:gd name="T14" fmla="*/ 1751 w 1756"/>
                              <a:gd name="T15" fmla="*/ 1951 h 1956"/>
                              <a:gd name="T16" fmla="*/ 1747 w 1756"/>
                              <a:gd name="T17" fmla="*/ 1956 h 1956"/>
                              <a:gd name="T18" fmla="*/ 1737 w 1756"/>
                              <a:gd name="T19" fmla="*/ 1956 h 1956"/>
                              <a:gd name="T20" fmla="*/ 1737 w 1756"/>
                              <a:gd name="T21" fmla="*/ 1940 h 1956"/>
                              <a:gd name="T22" fmla="*/ 1756 w 1756"/>
                              <a:gd name="T23" fmla="*/ 1940 h 1956"/>
                              <a:gd name="T24" fmla="*/ 1717 w 1756"/>
                              <a:gd name="T25" fmla="*/ 1940 h 1956"/>
                              <a:gd name="T26" fmla="*/ 1717 w 1756"/>
                              <a:gd name="T27" fmla="*/ 21 h 1956"/>
                              <a:gd name="T28" fmla="*/ 1756 w 1756"/>
                              <a:gd name="T29" fmla="*/ 21 h 1956"/>
                              <a:gd name="T30" fmla="*/ 1756 w 1756"/>
                              <a:gd name="T31" fmla="*/ 1940 h 1956"/>
                              <a:gd name="T32" fmla="*/ 1717 w 1756"/>
                              <a:gd name="T33" fmla="*/ 1940 h 1956"/>
                              <a:gd name="T34" fmla="*/ 1737 w 1756"/>
                              <a:gd name="T35" fmla="*/ 0 h 1956"/>
                              <a:gd name="T36" fmla="*/ 1747 w 1756"/>
                              <a:gd name="T37" fmla="*/ 0 h 1956"/>
                              <a:gd name="T38" fmla="*/ 1751 w 1756"/>
                              <a:gd name="T39" fmla="*/ 5 h 1956"/>
                              <a:gd name="T40" fmla="*/ 1756 w 1756"/>
                              <a:gd name="T41" fmla="*/ 11 h 1956"/>
                              <a:gd name="T42" fmla="*/ 1756 w 1756"/>
                              <a:gd name="T43" fmla="*/ 21 h 1956"/>
                              <a:gd name="T44" fmla="*/ 1737 w 1756"/>
                              <a:gd name="T45" fmla="*/ 21 h 1956"/>
                              <a:gd name="T46" fmla="*/ 1737 w 1756"/>
                              <a:gd name="T47" fmla="*/ 0 h 1956"/>
                              <a:gd name="T48" fmla="*/ 1737 w 1756"/>
                              <a:gd name="T49" fmla="*/ 43 h 1956"/>
                              <a:gd name="T50" fmla="*/ 19 w 1756"/>
                              <a:gd name="T51" fmla="*/ 43 h 1956"/>
                              <a:gd name="T52" fmla="*/ 19 w 1756"/>
                              <a:gd name="T53" fmla="*/ 0 h 1956"/>
                              <a:gd name="T54" fmla="*/ 1737 w 1756"/>
                              <a:gd name="T55" fmla="*/ 0 h 1956"/>
                              <a:gd name="T56" fmla="*/ 1737 w 1756"/>
                              <a:gd name="T57" fmla="*/ 43 h 1956"/>
                              <a:gd name="T58" fmla="*/ 0 w 1756"/>
                              <a:gd name="T59" fmla="*/ 21 h 1956"/>
                              <a:gd name="T60" fmla="*/ 0 w 1756"/>
                              <a:gd name="T61" fmla="*/ 11 h 1956"/>
                              <a:gd name="T62" fmla="*/ 5 w 1756"/>
                              <a:gd name="T63" fmla="*/ 5 h 1956"/>
                              <a:gd name="T64" fmla="*/ 10 w 1756"/>
                              <a:gd name="T65" fmla="*/ 0 h 1956"/>
                              <a:gd name="T66" fmla="*/ 19 w 1756"/>
                              <a:gd name="T67" fmla="*/ 0 h 1956"/>
                              <a:gd name="T68" fmla="*/ 19 w 1756"/>
                              <a:gd name="T69" fmla="*/ 21 h 1956"/>
                              <a:gd name="T70" fmla="*/ 0 w 1756"/>
                              <a:gd name="T71" fmla="*/ 21 h 1956"/>
                              <a:gd name="T72" fmla="*/ 34 w 1756"/>
                              <a:gd name="T73" fmla="*/ 21 h 1956"/>
                              <a:gd name="T74" fmla="*/ 34 w 1756"/>
                              <a:gd name="T75" fmla="*/ 1940 h 1956"/>
                              <a:gd name="T76" fmla="*/ 0 w 1756"/>
                              <a:gd name="T77" fmla="*/ 1940 h 1956"/>
                              <a:gd name="T78" fmla="*/ 0 w 1756"/>
                              <a:gd name="T79" fmla="*/ 21 h 1956"/>
                              <a:gd name="T80" fmla="*/ 34 w 1756"/>
                              <a:gd name="T81" fmla="*/ 21 h 1956"/>
                              <a:gd name="T82" fmla="*/ 19 w 1756"/>
                              <a:gd name="T83" fmla="*/ 1956 h 1956"/>
                              <a:gd name="T84" fmla="*/ 10 w 1756"/>
                              <a:gd name="T85" fmla="*/ 1956 h 1956"/>
                              <a:gd name="T86" fmla="*/ 5 w 1756"/>
                              <a:gd name="T87" fmla="*/ 1951 h 1956"/>
                              <a:gd name="T88" fmla="*/ 0 w 1756"/>
                              <a:gd name="T89" fmla="*/ 1945 h 1956"/>
                              <a:gd name="T90" fmla="*/ 0 w 1756"/>
                              <a:gd name="T91" fmla="*/ 1940 h 1956"/>
                              <a:gd name="T92" fmla="*/ 19 w 1756"/>
                              <a:gd name="T93" fmla="*/ 1940 h 1956"/>
                              <a:gd name="T94" fmla="*/ 19 w 1756"/>
                              <a:gd name="T95" fmla="*/ 1956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56" h="1956">
                                <a:moveTo>
                                  <a:pt x="19" y="1918"/>
                                </a:moveTo>
                                <a:lnTo>
                                  <a:pt x="1737" y="1918"/>
                                </a:lnTo>
                                <a:lnTo>
                                  <a:pt x="1737" y="1956"/>
                                </a:lnTo>
                                <a:lnTo>
                                  <a:pt x="19" y="1956"/>
                                </a:lnTo>
                                <a:lnTo>
                                  <a:pt x="19" y="1918"/>
                                </a:lnTo>
                                <a:close/>
                                <a:moveTo>
                                  <a:pt x="1756" y="1940"/>
                                </a:moveTo>
                                <a:lnTo>
                                  <a:pt x="1756" y="1945"/>
                                </a:lnTo>
                                <a:lnTo>
                                  <a:pt x="1751" y="1951"/>
                                </a:lnTo>
                                <a:lnTo>
                                  <a:pt x="1747" y="1956"/>
                                </a:lnTo>
                                <a:lnTo>
                                  <a:pt x="1737" y="1956"/>
                                </a:lnTo>
                                <a:lnTo>
                                  <a:pt x="1737" y="1940"/>
                                </a:lnTo>
                                <a:lnTo>
                                  <a:pt x="1756" y="1940"/>
                                </a:lnTo>
                                <a:close/>
                                <a:moveTo>
                                  <a:pt x="1717" y="1940"/>
                                </a:moveTo>
                                <a:lnTo>
                                  <a:pt x="1717" y="21"/>
                                </a:lnTo>
                                <a:lnTo>
                                  <a:pt x="1756" y="21"/>
                                </a:lnTo>
                                <a:lnTo>
                                  <a:pt x="1756" y="1940"/>
                                </a:lnTo>
                                <a:lnTo>
                                  <a:pt x="1717" y="1940"/>
                                </a:lnTo>
                                <a:close/>
                                <a:moveTo>
                                  <a:pt x="1737" y="0"/>
                                </a:moveTo>
                                <a:lnTo>
                                  <a:pt x="1747" y="0"/>
                                </a:lnTo>
                                <a:lnTo>
                                  <a:pt x="1751" y="5"/>
                                </a:lnTo>
                                <a:lnTo>
                                  <a:pt x="1756" y="11"/>
                                </a:lnTo>
                                <a:lnTo>
                                  <a:pt x="1756" y="21"/>
                                </a:lnTo>
                                <a:lnTo>
                                  <a:pt x="1737" y="21"/>
                                </a:lnTo>
                                <a:lnTo>
                                  <a:pt x="1737" y="0"/>
                                </a:lnTo>
                                <a:close/>
                                <a:moveTo>
                                  <a:pt x="1737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737" y="0"/>
                                </a:lnTo>
                                <a:lnTo>
                                  <a:pt x="1737" y="4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34" y="1940"/>
                                </a:lnTo>
                                <a:lnTo>
                                  <a:pt x="0" y="194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19" y="1956"/>
                                </a:moveTo>
                                <a:lnTo>
                                  <a:pt x="10" y="1956"/>
                                </a:lnTo>
                                <a:lnTo>
                                  <a:pt x="5" y="1951"/>
                                </a:lnTo>
                                <a:lnTo>
                                  <a:pt x="0" y="1945"/>
                                </a:lnTo>
                                <a:lnTo>
                                  <a:pt x="0" y="1940"/>
                                </a:lnTo>
                                <a:lnTo>
                                  <a:pt x="19" y="1940"/>
                                </a:lnTo>
                                <a:lnTo>
                                  <a:pt x="19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6"/>
                        <wps:cNvSpPr>
                          <a:spLocks noEditPoints="1"/>
                        </wps:cNvSpPr>
                        <wps:spPr bwMode="auto">
                          <a:xfrm>
                            <a:off x="470" y="2275"/>
                            <a:ext cx="869" cy="546"/>
                          </a:xfrm>
                          <a:custGeom>
                            <a:avLst/>
                            <a:gdLst>
                              <a:gd name="T0" fmla="*/ 786 w 869"/>
                              <a:gd name="T1" fmla="*/ 119 h 546"/>
                              <a:gd name="T2" fmla="*/ 801 w 869"/>
                              <a:gd name="T3" fmla="*/ 119 h 546"/>
                              <a:gd name="T4" fmla="*/ 801 w 869"/>
                              <a:gd name="T5" fmla="*/ 119 h 546"/>
                              <a:gd name="T6" fmla="*/ 811 w 869"/>
                              <a:gd name="T7" fmla="*/ 103 h 546"/>
                              <a:gd name="T8" fmla="*/ 825 w 869"/>
                              <a:gd name="T9" fmla="*/ 119 h 546"/>
                              <a:gd name="T10" fmla="*/ 840 w 869"/>
                              <a:gd name="T11" fmla="*/ 222 h 546"/>
                              <a:gd name="T12" fmla="*/ 840 w 869"/>
                              <a:gd name="T13" fmla="*/ 222 h 546"/>
                              <a:gd name="T14" fmla="*/ 840 w 869"/>
                              <a:gd name="T15" fmla="*/ 222 h 546"/>
                              <a:gd name="T16" fmla="*/ 864 w 869"/>
                              <a:gd name="T17" fmla="*/ 249 h 546"/>
                              <a:gd name="T18" fmla="*/ 816 w 869"/>
                              <a:gd name="T19" fmla="*/ 287 h 546"/>
                              <a:gd name="T20" fmla="*/ 845 w 869"/>
                              <a:gd name="T21" fmla="*/ 276 h 546"/>
                              <a:gd name="T22" fmla="*/ 849 w 869"/>
                              <a:gd name="T23" fmla="*/ 287 h 546"/>
                              <a:gd name="T24" fmla="*/ 835 w 869"/>
                              <a:gd name="T25" fmla="*/ 352 h 546"/>
                              <a:gd name="T26" fmla="*/ 859 w 869"/>
                              <a:gd name="T27" fmla="*/ 373 h 546"/>
                              <a:gd name="T28" fmla="*/ 849 w 869"/>
                              <a:gd name="T29" fmla="*/ 395 h 546"/>
                              <a:gd name="T30" fmla="*/ 752 w 869"/>
                              <a:gd name="T31" fmla="*/ 422 h 546"/>
                              <a:gd name="T32" fmla="*/ 777 w 869"/>
                              <a:gd name="T33" fmla="*/ 438 h 546"/>
                              <a:gd name="T34" fmla="*/ 777 w 869"/>
                              <a:gd name="T35" fmla="*/ 443 h 546"/>
                              <a:gd name="T36" fmla="*/ 757 w 869"/>
                              <a:gd name="T37" fmla="*/ 492 h 546"/>
                              <a:gd name="T38" fmla="*/ 689 w 869"/>
                              <a:gd name="T39" fmla="*/ 497 h 546"/>
                              <a:gd name="T40" fmla="*/ 621 w 869"/>
                              <a:gd name="T41" fmla="*/ 497 h 546"/>
                              <a:gd name="T42" fmla="*/ 578 w 869"/>
                              <a:gd name="T43" fmla="*/ 519 h 546"/>
                              <a:gd name="T44" fmla="*/ 578 w 869"/>
                              <a:gd name="T45" fmla="*/ 503 h 546"/>
                              <a:gd name="T46" fmla="*/ 554 w 869"/>
                              <a:gd name="T47" fmla="*/ 487 h 546"/>
                              <a:gd name="T48" fmla="*/ 544 w 869"/>
                              <a:gd name="T49" fmla="*/ 514 h 546"/>
                              <a:gd name="T50" fmla="*/ 549 w 869"/>
                              <a:gd name="T51" fmla="*/ 530 h 546"/>
                              <a:gd name="T52" fmla="*/ 447 w 869"/>
                              <a:gd name="T53" fmla="*/ 546 h 546"/>
                              <a:gd name="T54" fmla="*/ 408 w 869"/>
                              <a:gd name="T55" fmla="*/ 492 h 546"/>
                              <a:gd name="T56" fmla="*/ 374 w 869"/>
                              <a:gd name="T57" fmla="*/ 476 h 546"/>
                              <a:gd name="T58" fmla="*/ 374 w 869"/>
                              <a:gd name="T59" fmla="*/ 476 h 546"/>
                              <a:gd name="T60" fmla="*/ 301 w 869"/>
                              <a:gd name="T61" fmla="*/ 530 h 546"/>
                              <a:gd name="T62" fmla="*/ 267 w 869"/>
                              <a:gd name="T63" fmla="*/ 524 h 546"/>
                              <a:gd name="T64" fmla="*/ 258 w 869"/>
                              <a:gd name="T65" fmla="*/ 524 h 546"/>
                              <a:gd name="T66" fmla="*/ 180 w 869"/>
                              <a:gd name="T67" fmla="*/ 422 h 546"/>
                              <a:gd name="T68" fmla="*/ 185 w 869"/>
                              <a:gd name="T69" fmla="*/ 454 h 546"/>
                              <a:gd name="T70" fmla="*/ 175 w 869"/>
                              <a:gd name="T71" fmla="*/ 454 h 546"/>
                              <a:gd name="T72" fmla="*/ 165 w 869"/>
                              <a:gd name="T73" fmla="*/ 438 h 546"/>
                              <a:gd name="T74" fmla="*/ 122 w 869"/>
                              <a:gd name="T75" fmla="*/ 422 h 546"/>
                              <a:gd name="T76" fmla="*/ 25 w 869"/>
                              <a:gd name="T77" fmla="*/ 406 h 546"/>
                              <a:gd name="T78" fmla="*/ 30 w 869"/>
                              <a:gd name="T79" fmla="*/ 319 h 546"/>
                              <a:gd name="T80" fmla="*/ 30 w 869"/>
                              <a:gd name="T81" fmla="*/ 314 h 546"/>
                              <a:gd name="T82" fmla="*/ 0 w 869"/>
                              <a:gd name="T83" fmla="*/ 308 h 546"/>
                              <a:gd name="T84" fmla="*/ 34 w 869"/>
                              <a:gd name="T85" fmla="*/ 303 h 546"/>
                              <a:gd name="T86" fmla="*/ 44 w 869"/>
                              <a:gd name="T87" fmla="*/ 243 h 546"/>
                              <a:gd name="T88" fmla="*/ 97 w 869"/>
                              <a:gd name="T89" fmla="*/ 249 h 546"/>
                              <a:gd name="T90" fmla="*/ 102 w 869"/>
                              <a:gd name="T91" fmla="*/ 227 h 546"/>
                              <a:gd name="T92" fmla="*/ 68 w 869"/>
                              <a:gd name="T93" fmla="*/ 233 h 546"/>
                              <a:gd name="T94" fmla="*/ 64 w 869"/>
                              <a:gd name="T95" fmla="*/ 227 h 546"/>
                              <a:gd name="T96" fmla="*/ 68 w 869"/>
                              <a:gd name="T97" fmla="*/ 162 h 546"/>
                              <a:gd name="T98" fmla="*/ 97 w 869"/>
                              <a:gd name="T99" fmla="*/ 135 h 546"/>
                              <a:gd name="T100" fmla="*/ 117 w 869"/>
                              <a:gd name="T101" fmla="*/ 119 h 546"/>
                              <a:gd name="T102" fmla="*/ 209 w 869"/>
                              <a:gd name="T103" fmla="*/ 103 h 546"/>
                              <a:gd name="T104" fmla="*/ 219 w 869"/>
                              <a:gd name="T105" fmla="*/ 87 h 546"/>
                              <a:gd name="T106" fmla="*/ 248 w 869"/>
                              <a:gd name="T107" fmla="*/ 103 h 546"/>
                              <a:gd name="T108" fmla="*/ 248 w 869"/>
                              <a:gd name="T109" fmla="*/ 81 h 546"/>
                              <a:gd name="T110" fmla="*/ 253 w 869"/>
                              <a:gd name="T111" fmla="*/ 81 h 546"/>
                              <a:gd name="T112" fmla="*/ 345 w 869"/>
                              <a:gd name="T113" fmla="*/ 98 h 546"/>
                              <a:gd name="T114" fmla="*/ 350 w 869"/>
                              <a:gd name="T115" fmla="*/ 98 h 546"/>
                              <a:gd name="T116" fmla="*/ 408 w 869"/>
                              <a:gd name="T117" fmla="*/ 16 h 546"/>
                              <a:gd name="T118" fmla="*/ 452 w 869"/>
                              <a:gd name="T119" fmla="*/ 0 h 546"/>
                              <a:gd name="T120" fmla="*/ 452 w 869"/>
                              <a:gd name="T121" fmla="*/ 0 h 546"/>
                              <a:gd name="T122" fmla="*/ 709 w 869"/>
                              <a:gd name="T123" fmla="*/ 81 h 546"/>
                              <a:gd name="T124" fmla="*/ 714 w 869"/>
                              <a:gd name="T125" fmla="*/ 114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69" h="546">
                                <a:moveTo>
                                  <a:pt x="743" y="76"/>
                                </a:moveTo>
                                <a:lnTo>
                                  <a:pt x="772" y="76"/>
                                </a:lnTo>
                                <a:lnTo>
                                  <a:pt x="791" y="87"/>
                                </a:lnTo>
                                <a:lnTo>
                                  <a:pt x="782" y="114"/>
                                </a:lnTo>
                                <a:lnTo>
                                  <a:pt x="767" y="108"/>
                                </a:lnTo>
                                <a:lnTo>
                                  <a:pt x="743" y="108"/>
                                </a:lnTo>
                                <a:lnTo>
                                  <a:pt x="743" y="76"/>
                                </a:lnTo>
                                <a:close/>
                                <a:moveTo>
                                  <a:pt x="791" y="87"/>
                                </a:moveTo>
                                <a:lnTo>
                                  <a:pt x="801" y="92"/>
                                </a:lnTo>
                                <a:lnTo>
                                  <a:pt x="811" y="98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2" y="114"/>
                                </a:lnTo>
                                <a:lnTo>
                                  <a:pt x="791" y="87"/>
                                </a:lnTo>
                                <a:close/>
                                <a:moveTo>
                                  <a:pt x="811" y="98"/>
                                </a:moveTo>
                                <a:lnTo>
                                  <a:pt x="816" y="108"/>
                                </a:lnTo>
                                <a:lnTo>
                                  <a:pt x="81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811" y="98"/>
                                </a:lnTo>
                                <a:close/>
                                <a:moveTo>
                                  <a:pt x="786" y="119"/>
                                </a:moveTo>
                                <a:lnTo>
                                  <a:pt x="786" y="119"/>
                                </a:lnTo>
                                <a:lnTo>
                                  <a:pt x="801" y="119"/>
                                </a:lnTo>
                                <a:lnTo>
                                  <a:pt x="786" y="119"/>
                                </a:lnTo>
                                <a:close/>
                                <a:moveTo>
                                  <a:pt x="816" y="119"/>
                                </a:moveTo>
                                <a:lnTo>
                                  <a:pt x="816" y="125"/>
                                </a:lnTo>
                                <a:lnTo>
                                  <a:pt x="816" y="125"/>
                                </a:lnTo>
                                <a:lnTo>
                                  <a:pt x="786" y="114"/>
                                </a:lnTo>
                                <a:lnTo>
                                  <a:pt x="786" y="114"/>
                                </a:lnTo>
                                <a:lnTo>
                                  <a:pt x="786" y="119"/>
                                </a:lnTo>
                                <a:lnTo>
                                  <a:pt x="816" y="119"/>
                                </a:lnTo>
                                <a:close/>
                                <a:moveTo>
                                  <a:pt x="791" y="135"/>
                                </a:moveTo>
                                <a:lnTo>
                                  <a:pt x="786" y="125"/>
                                </a:lnTo>
                                <a:lnTo>
                                  <a:pt x="786" y="114"/>
                                </a:lnTo>
                                <a:lnTo>
                                  <a:pt x="801" y="119"/>
                                </a:lnTo>
                                <a:lnTo>
                                  <a:pt x="791" y="135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11" y="108"/>
                                </a:lnTo>
                                <a:lnTo>
                                  <a:pt x="811" y="103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791" y="135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11" y="103"/>
                                </a:lnTo>
                                <a:lnTo>
                                  <a:pt x="801" y="119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20" y="114"/>
                                </a:lnTo>
                                <a:lnTo>
                                  <a:pt x="825" y="119"/>
                                </a:lnTo>
                                <a:lnTo>
                                  <a:pt x="806" y="146"/>
                                </a:lnTo>
                                <a:lnTo>
                                  <a:pt x="801" y="141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25" y="119"/>
                                </a:lnTo>
                                <a:lnTo>
                                  <a:pt x="816" y="130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35" y="125"/>
                                </a:lnTo>
                                <a:lnTo>
                                  <a:pt x="840" y="130"/>
                                </a:lnTo>
                                <a:lnTo>
                                  <a:pt x="820" y="157"/>
                                </a:lnTo>
                                <a:lnTo>
                                  <a:pt x="811" y="152"/>
                                </a:lnTo>
                                <a:lnTo>
                                  <a:pt x="806" y="146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40" y="130"/>
                                </a:moveTo>
                                <a:lnTo>
                                  <a:pt x="854" y="152"/>
                                </a:lnTo>
                                <a:lnTo>
                                  <a:pt x="864" y="179"/>
                                </a:lnTo>
                                <a:lnTo>
                                  <a:pt x="869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06"/>
                                </a:lnTo>
                                <a:lnTo>
                                  <a:pt x="835" y="184"/>
                                </a:lnTo>
                                <a:lnTo>
                                  <a:pt x="830" y="168"/>
                                </a:lnTo>
                                <a:lnTo>
                                  <a:pt x="820" y="157"/>
                                </a:lnTo>
                                <a:lnTo>
                                  <a:pt x="840" y="130"/>
                                </a:lnTo>
                                <a:close/>
                                <a:moveTo>
                                  <a:pt x="840" y="222"/>
                                </a:moveTo>
                                <a:lnTo>
                                  <a:pt x="840" y="222"/>
                                </a:lnTo>
                                <a:lnTo>
                                  <a:pt x="854" y="222"/>
                                </a:lnTo>
                                <a:lnTo>
                                  <a:pt x="840" y="222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3"/>
                                </a:lnTo>
                                <a:lnTo>
                                  <a:pt x="869" y="238"/>
                                </a:lnTo>
                                <a:lnTo>
                                  <a:pt x="840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4" y="243"/>
                                </a:lnTo>
                                <a:lnTo>
                                  <a:pt x="864" y="249"/>
                                </a:lnTo>
                                <a:lnTo>
                                  <a:pt x="835" y="233"/>
                                </a:lnTo>
                                <a:lnTo>
                                  <a:pt x="835" y="233"/>
                                </a:lnTo>
                                <a:lnTo>
                                  <a:pt x="840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64" y="249"/>
                                </a:lnTo>
                                <a:lnTo>
                                  <a:pt x="849" y="238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54" y="270"/>
                                </a:lnTo>
                                <a:lnTo>
                                  <a:pt x="835" y="287"/>
                                </a:lnTo>
                                <a:lnTo>
                                  <a:pt x="816" y="260"/>
                                </a:lnTo>
                                <a:lnTo>
                                  <a:pt x="825" y="249"/>
                                </a:lnTo>
                                <a:lnTo>
                                  <a:pt x="835" y="233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16" y="287"/>
                                </a:moveTo>
                                <a:lnTo>
                                  <a:pt x="811" y="276"/>
                                </a:lnTo>
                                <a:lnTo>
                                  <a:pt x="816" y="260"/>
                                </a:lnTo>
                                <a:lnTo>
                                  <a:pt x="825" y="276"/>
                                </a:lnTo>
                                <a:lnTo>
                                  <a:pt x="816" y="287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16" y="287"/>
                                </a:lnTo>
                                <a:lnTo>
                                  <a:pt x="816" y="287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25" y="27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40" y="270"/>
                                </a:lnTo>
                                <a:lnTo>
                                  <a:pt x="845" y="276"/>
                                </a:lnTo>
                                <a:lnTo>
                                  <a:pt x="820" y="298"/>
                                </a:lnTo>
                                <a:lnTo>
                                  <a:pt x="816" y="292"/>
                                </a:lnTo>
                                <a:lnTo>
                                  <a:pt x="816" y="287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45" y="276"/>
                                </a:moveTo>
                                <a:lnTo>
                                  <a:pt x="849" y="281"/>
                                </a:lnTo>
                                <a:lnTo>
                                  <a:pt x="849" y="287"/>
                                </a:lnTo>
                                <a:lnTo>
                                  <a:pt x="825" y="303"/>
                                </a:lnTo>
                                <a:lnTo>
                                  <a:pt x="825" y="298"/>
                                </a:lnTo>
                                <a:lnTo>
                                  <a:pt x="820" y="298"/>
                                </a:lnTo>
                                <a:lnTo>
                                  <a:pt x="845" y="276"/>
                                </a:lnTo>
                                <a:close/>
                                <a:moveTo>
                                  <a:pt x="849" y="287"/>
                                </a:moveTo>
                                <a:lnTo>
                                  <a:pt x="859" y="303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35" y="325"/>
                                </a:lnTo>
                                <a:lnTo>
                                  <a:pt x="825" y="303"/>
                                </a:lnTo>
                                <a:lnTo>
                                  <a:pt x="849" y="287"/>
                                </a:lnTo>
                                <a:close/>
                                <a:moveTo>
                                  <a:pt x="835" y="352"/>
                                </a:moveTo>
                                <a:lnTo>
                                  <a:pt x="835" y="352"/>
                                </a:lnTo>
                                <a:lnTo>
                                  <a:pt x="849" y="352"/>
                                </a:lnTo>
                                <a:lnTo>
                                  <a:pt x="835" y="352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35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49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59" y="368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0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4"/>
                                </a:lnTo>
                                <a:lnTo>
                                  <a:pt x="849" y="395"/>
                                </a:lnTo>
                                <a:lnTo>
                                  <a:pt x="825" y="373"/>
                                </a:lnTo>
                                <a:lnTo>
                                  <a:pt x="825" y="368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5"/>
                                </a:moveTo>
                                <a:lnTo>
                                  <a:pt x="835" y="411"/>
                                </a:lnTo>
                                <a:lnTo>
                                  <a:pt x="816" y="427"/>
                                </a:lnTo>
                                <a:lnTo>
                                  <a:pt x="791" y="438"/>
                                </a:lnTo>
                                <a:lnTo>
                                  <a:pt x="767" y="449"/>
                                </a:lnTo>
                                <a:lnTo>
                                  <a:pt x="762" y="416"/>
                                </a:lnTo>
                                <a:lnTo>
                                  <a:pt x="782" y="411"/>
                                </a:lnTo>
                                <a:lnTo>
                                  <a:pt x="796" y="400"/>
                                </a:lnTo>
                                <a:lnTo>
                                  <a:pt x="811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5"/>
                                </a:lnTo>
                                <a:close/>
                                <a:moveTo>
                                  <a:pt x="748" y="433"/>
                                </a:moveTo>
                                <a:lnTo>
                                  <a:pt x="752" y="422"/>
                                </a:lnTo>
                                <a:lnTo>
                                  <a:pt x="762" y="416"/>
                                </a:lnTo>
                                <a:lnTo>
                                  <a:pt x="762" y="433"/>
                                </a:lnTo>
                                <a:lnTo>
                                  <a:pt x="748" y="433"/>
                                </a:lnTo>
                                <a:close/>
                                <a:moveTo>
                                  <a:pt x="782" y="433"/>
                                </a:moveTo>
                                <a:lnTo>
                                  <a:pt x="777" y="433"/>
                                </a:lnTo>
                                <a:lnTo>
                                  <a:pt x="777" y="438"/>
                                </a:lnTo>
                                <a:lnTo>
                                  <a:pt x="748" y="433"/>
                                </a:lnTo>
                                <a:lnTo>
                                  <a:pt x="748" y="433"/>
                                </a:lnTo>
                                <a:lnTo>
                                  <a:pt x="748" y="433"/>
                                </a:lnTo>
                                <a:lnTo>
                                  <a:pt x="782" y="433"/>
                                </a:lnTo>
                                <a:close/>
                                <a:moveTo>
                                  <a:pt x="777" y="438"/>
                                </a:moveTo>
                                <a:lnTo>
                                  <a:pt x="777" y="438"/>
                                </a:lnTo>
                                <a:lnTo>
                                  <a:pt x="777" y="443"/>
                                </a:lnTo>
                                <a:lnTo>
                                  <a:pt x="748" y="438"/>
                                </a:lnTo>
                                <a:lnTo>
                                  <a:pt x="748" y="438"/>
                                </a:lnTo>
                                <a:lnTo>
                                  <a:pt x="748" y="433"/>
                                </a:lnTo>
                                <a:lnTo>
                                  <a:pt x="777" y="438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43"/>
                                </a:lnTo>
                                <a:lnTo>
                                  <a:pt x="748" y="438"/>
                                </a:lnTo>
                                <a:lnTo>
                                  <a:pt x="748" y="438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43"/>
                                </a:lnTo>
                                <a:lnTo>
                                  <a:pt x="762" y="438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60"/>
                                </a:lnTo>
                                <a:lnTo>
                                  <a:pt x="772" y="470"/>
                                </a:lnTo>
                                <a:lnTo>
                                  <a:pt x="743" y="454"/>
                                </a:lnTo>
                                <a:lnTo>
                                  <a:pt x="748" y="449"/>
                                </a:lnTo>
                                <a:lnTo>
                                  <a:pt x="748" y="438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2" y="470"/>
                                </a:moveTo>
                                <a:lnTo>
                                  <a:pt x="762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38" y="465"/>
                                </a:lnTo>
                                <a:lnTo>
                                  <a:pt x="743" y="454"/>
                                </a:lnTo>
                                <a:lnTo>
                                  <a:pt x="772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28" y="514"/>
                                </a:lnTo>
                                <a:lnTo>
                                  <a:pt x="699" y="530"/>
                                </a:lnTo>
                                <a:lnTo>
                                  <a:pt x="660" y="541"/>
                                </a:lnTo>
                                <a:lnTo>
                                  <a:pt x="621" y="535"/>
                                </a:lnTo>
                                <a:lnTo>
                                  <a:pt x="626" y="503"/>
                                </a:lnTo>
                                <a:lnTo>
                                  <a:pt x="660" y="503"/>
                                </a:lnTo>
                                <a:lnTo>
                                  <a:pt x="689" y="497"/>
                                </a:lnTo>
                                <a:lnTo>
                                  <a:pt x="714" y="487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26" y="503"/>
                                </a:lnTo>
                                <a:lnTo>
                                  <a:pt x="626" y="503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17" y="535"/>
                                </a:lnTo>
                                <a:lnTo>
                                  <a:pt x="612" y="535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3"/>
                                </a:lnTo>
                                <a:lnTo>
                                  <a:pt x="626" y="503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12" y="535"/>
                                </a:moveTo>
                                <a:lnTo>
                                  <a:pt x="607" y="530"/>
                                </a:lnTo>
                                <a:lnTo>
                                  <a:pt x="602" y="530"/>
                                </a:lnTo>
                                <a:lnTo>
                                  <a:pt x="612" y="497"/>
                                </a:lnTo>
                                <a:lnTo>
                                  <a:pt x="617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2" y="535"/>
                                </a:lnTo>
                                <a:close/>
                                <a:moveTo>
                                  <a:pt x="602" y="530"/>
                                </a:moveTo>
                                <a:lnTo>
                                  <a:pt x="578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8" y="481"/>
                                </a:lnTo>
                                <a:lnTo>
                                  <a:pt x="592" y="492"/>
                                </a:lnTo>
                                <a:lnTo>
                                  <a:pt x="612" y="497"/>
                                </a:lnTo>
                                <a:lnTo>
                                  <a:pt x="602" y="530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6"/>
                                </a:lnTo>
                                <a:lnTo>
                                  <a:pt x="57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8" y="503"/>
                                </a:moveTo>
                                <a:lnTo>
                                  <a:pt x="578" y="503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78" y="503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8" y="503"/>
                                </a:moveTo>
                                <a:lnTo>
                                  <a:pt x="573" y="514"/>
                                </a:lnTo>
                                <a:lnTo>
                                  <a:pt x="563" y="519"/>
                                </a:lnTo>
                                <a:lnTo>
                                  <a:pt x="549" y="492"/>
                                </a:lnTo>
                                <a:lnTo>
                                  <a:pt x="554" y="487"/>
                                </a:lnTo>
                                <a:lnTo>
                                  <a:pt x="558" y="481"/>
                                </a:lnTo>
                                <a:lnTo>
                                  <a:pt x="578" y="503"/>
                                </a:lnTo>
                                <a:close/>
                                <a:moveTo>
                                  <a:pt x="563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9" y="530"/>
                                </a:lnTo>
                                <a:lnTo>
                                  <a:pt x="534" y="497"/>
                                </a:lnTo>
                                <a:lnTo>
                                  <a:pt x="539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63" y="519"/>
                                </a:lnTo>
                                <a:close/>
                                <a:moveTo>
                                  <a:pt x="549" y="530"/>
                                </a:moveTo>
                                <a:lnTo>
                                  <a:pt x="549" y="530"/>
                                </a:lnTo>
                                <a:lnTo>
                                  <a:pt x="544" y="514"/>
                                </a:lnTo>
                                <a:lnTo>
                                  <a:pt x="549" y="530"/>
                                </a:lnTo>
                                <a:close/>
                                <a:moveTo>
                                  <a:pt x="549" y="530"/>
                                </a:moveTo>
                                <a:lnTo>
                                  <a:pt x="524" y="541"/>
                                </a:lnTo>
                                <a:lnTo>
                                  <a:pt x="500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47" y="546"/>
                                </a:lnTo>
                                <a:lnTo>
                                  <a:pt x="452" y="508"/>
                                </a:lnTo>
                                <a:lnTo>
                                  <a:pt x="476" y="514"/>
                                </a:lnTo>
                                <a:lnTo>
                                  <a:pt x="495" y="514"/>
                                </a:lnTo>
                                <a:lnTo>
                                  <a:pt x="515" y="508"/>
                                </a:lnTo>
                                <a:lnTo>
                                  <a:pt x="534" y="497"/>
                                </a:lnTo>
                                <a:lnTo>
                                  <a:pt x="549" y="530"/>
                                </a:lnTo>
                                <a:close/>
                                <a:moveTo>
                                  <a:pt x="447" y="546"/>
                                </a:moveTo>
                                <a:lnTo>
                                  <a:pt x="447" y="546"/>
                                </a:lnTo>
                                <a:lnTo>
                                  <a:pt x="452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47" y="546"/>
                                </a:lnTo>
                                <a:close/>
                                <a:moveTo>
                                  <a:pt x="447" y="546"/>
                                </a:moveTo>
                                <a:lnTo>
                                  <a:pt x="442" y="541"/>
                                </a:lnTo>
                                <a:lnTo>
                                  <a:pt x="437" y="541"/>
                                </a:lnTo>
                                <a:lnTo>
                                  <a:pt x="442" y="508"/>
                                </a:lnTo>
                                <a:lnTo>
                                  <a:pt x="447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47" y="546"/>
                                </a:lnTo>
                                <a:close/>
                                <a:moveTo>
                                  <a:pt x="437" y="541"/>
                                </a:moveTo>
                                <a:lnTo>
                                  <a:pt x="427" y="541"/>
                                </a:lnTo>
                                <a:lnTo>
                                  <a:pt x="423" y="535"/>
                                </a:lnTo>
                                <a:lnTo>
                                  <a:pt x="432" y="503"/>
                                </a:lnTo>
                                <a:lnTo>
                                  <a:pt x="437" y="508"/>
                                </a:lnTo>
                                <a:lnTo>
                                  <a:pt x="442" y="508"/>
                                </a:lnTo>
                                <a:lnTo>
                                  <a:pt x="437" y="541"/>
                                </a:lnTo>
                                <a:close/>
                                <a:moveTo>
                                  <a:pt x="423" y="535"/>
                                </a:moveTo>
                                <a:lnTo>
                                  <a:pt x="393" y="524"/>
                                </a:lnTo>
                                <a:lnTo>
                                  <a:pt x="369" y="503"/>
                                </a:lnTo>
                                <a:lnTo>
                                  <a:pt x="393" y="481"/>
                                </a:lnTo>
                                <a:lnTo>
                                  <a:pt x="408" y="492"/>
                                </a:lnTo>
                                <a:lnTo>
                                  <a:pt x="432" y="503"/>
                                </a:lnTo>
                                <a:lnTo>
                                  <a:pt x="423" y="535"/>
                                </a:lnTo>
                                <a:close/>
                                <a:moveTo>
                                  <a:pt x="374" y="476"/>
                                </a:moveTo>
                                <a:lnTo>
                                  <a:pt x="384" y="476"/>
                                </a:lnTo>
                                <a:lnTo>
                                  <a:pt x="393" y="481"/>
                                </a:lnTo>
                                <a:lnTo>
                                  <a:pt x="384" y="492"/>
                                </a:lnTo>
                                <a:lnTo>
                                  <a:pt x="374" y="476"/>
                                </a:lnTo>
                                <a:close/>
                                <a:moveTo>
                                  <a:pt x="389" y="508"/>
                                </a:moveTo>
                                <a:lnTo>
                                  <a:pt x="389" y="508"/>
                                </a:lnTo>
                                <a:lnTo>
                                  <a:pt x="389" y="503"/>
                                </a:lnTo>
                                <a:lnTo>
                                  <a:pt x="374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89" y="508"/>
                                </a:lnTo>
                                <a:close/>
                                <a:moveTo>
                                  <a:pt x="389" y="503"/>
                                </a:moveTo>
                                <a:lnTo>
                                  <a:pt x="389" y="508"/>
                                </a:lnTo>
                                <a:lnTo>
                                  <a:pt x="379" y="492"/>
                                </a:lnTo>
                                <a:lnTo>
                                  <a:pt x="389" y="503"/>
                                </a:lnTo>
                                <a:close/>
                                <a:moveTo>
                                  <a:pt x="389" y="508"/>
                                </a:moveTo>
                                <a:lnTo>
                                  <a:pt x="384" y="508"/>
                                </a:lnTo>
                                <a:lnTo>
                                  <a:pt x="379" y="514"/>
                                </a:lnTo>
                                <a:lnTo>
                                  <a:pt x="364" y="487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89" y="508"/>
                                </a:lnTo>
                                <a:close/>
                                <a:moveTo>
                                  <a:pt x="379" y="514"/>
                                </a:moveTo>
                                <a:lnTo>
                                  <a:pt x="369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0" y="492"/>
                                </a:lnTo>
                                <a:lnTo>
                                  <a:pt x="359" y="487"/>
                                </a:lnTo>
                                <a:lnTo>
                                  <a:pt x="364" y="487"/>
                                </a:lnTo>
                                <a:lnTo>
                                  <a:pt x="379" y="514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30"/>
                                </a:lnTo>
                                <a:lnTo>
                                  <a:pt x="321" y="530"/>
                                </a:lnTo>
                                <a:lnTo>
                                  <a:pt x="301" y="530"/>
                                </a:lnTo>
                                <a:lnTo>
                                  <a:pt x="277" y="530"/>
                                </a:lnTo>
                                <a:lnTo>
                                  <a:pt x="282" y="497"/>
                                </a:lnTo>
                                <a:lnTo>
                                  <a:pt x="321" y="497"/>
                                </a:lnTo>
                                <a:lnTo>
                                  <a:pt x="350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77" y="530"/>
                                </a:lnTo>
                                <a:lnTo>
                                  <a:pt x="282" y="497"/>
                                </a:lnTo>
                                <a:lnTo>
                                  <a:pt x="282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67" y="524"/>
                                </a:lnTo>
                                <a:lnTo>
                                  <a:pt x="258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2" y="492"/>
                                </a:lnTo>
                                <a:lnTo>
                                  <a:pt x="282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58" y="524"/>
                                </a:moveTo>
                                <a:lnTo>
                                  <a:pt x="248" y="519"/>
                                </a:lnTo>
                                <a:lnTo>
                                  <a:pt x="238" y="514"/>
                                </a:lnTo>
                                <a:lnTo>
                                  <a:pt x="248" y="487"/>
                                </a:lnTo>
                                <a:lnTo>
                                  <a:pt x="258" y="487"/>
                                </a:lnTo>
                                <a:lnTo>
                                  <a:pt x="267" y="492"/>
                                </a:lnTo>
                                <a:lnTo>
                                  <a:pt x="258" y="524"/>
                                </a:lnTo>
                                <a:close/>
                                <a:moveTo>
                                  <a:pt x="238" y="514"/>
                                </a:moveTo>
                                <a:lnTo>
                                  <a:pt x="214" y="503"/>
                                </a:lnTo>
                                <a:lnTo>
                                  <a:pt x="194" y="487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4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4" y="460"/>
                                </a:lnTo>
                                <a:lnTo>
                                  <a:pt x="233" y="476"/>
                                </a:lnTo>
                                <a:lnTo>
                                  <a:pt x="248" y="487"/>
                                </a:lnTo>
                                <a:lnTo>
                                  <a:pt x="238" y="514"/>
                                </a:lnTo>
                                <a:close/>
                                <a:moveTo>
                                  <a:pt x="180" y="422"/>
                                </a:moveTo>
                                <a:lnTo>
                                  <a:pt x="190" y="422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38"/>
                                </a:lnTo>
                                <a:lnTo>
                                  <a:pt x="180" y="422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0" y="438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75" y="454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5" y="438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54"/>
                                </a:lnTo>
                                <a:lnTo>
                                  <a:pt x="161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65" y="454"/>
                                </a:lnTo>
                                <a:lnTo>
                                  <a:pt x="165" y="438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41" y="460"/>
                                </a:lnTo>
                                <a:lnTo>
                                  <a:pt x="117" y="454"/>
                                </a:lnTo>
                                <a:lnTo>
                                  <a:pt x="122" y="422"/>
                                </a:lnTo>
                                <a:lnTo>
                                  <a:pt x="141" y="422"/>
                                </a:lnTo>
                                <a:lnTo>
                                  <a:pt x="161" y="422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22" y="422"/>
                                </a:moveTo>
                                <a:lnTo>
                                  <a:pt x="122" y="422"/>
                                </a:lnTo>
                                <a:lnTo>
                                  <a:pt x="117" y="438"/>
                                </a:lnTo>
                                <a:lnTo>
                                  <a:pt x="122" y="422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117" y="454"/>
                                </a:lnTo>
                                <a:lnTo>
                                  <a:pt x="112" y="454"/>
                                </a:lnTo>
                                <a:lnTo>
                                  <a:pt x="122" y="422"/>
                                </a:lnTo>
                                <a:lnTo>
                                  <a:pt x="117" y="422"/>
                                </a:lnTo>
                                <a:lnTo>
                                  <a:pt x="122" y="422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112" y="454"/>
                                </a:moveTo>
                                <a:lnTo>
                                  <a:pt x="88" y="449"/>
                                </a:lnTo>
                                <a:lnTo>
                                  <a:pt x="64" y="438"/>
                                </a:lnTo>
                                <a:lnTo>
                                  <a:pt x="44" y="422"/>
                                </a:lnTo>
                                <a:lnTo>
                                  <a:pt x="25" y="406"/>
                                </a:lnTo>
                                <a:lnTo>
                                  <a:pt x="49" y="379"/>
                                </a:lnTo>
                                <a:lnTo>
                                  <a:pt x="64" y="395"/>
                                </a:lnTo>
                                <a:lnTo>
                                  <a:pt x="78" y="406"/>
                                </a:lnTo>
                                <a:lnTo>
                                  <a:pt x="97" y="416"/>
                                </a:lnTo>
                                <a:lnTo>
                                  <a:pt x="122" y="422"/>
                                </a:lnTo>
                                <a:lnTo>
                                  <a:pt x="112" y="454"/>
                                </a:lnTo>
                                <a:close/>
                                <a:moveTo>
                                  <a:pt x="25" y="406"/>
                                </a:moveTo>
                                <a:lnTo>
                                  <a:pt x="15" y="384"/>
                                </a:lnTo>
                                <a:lnTo>
                                  <a:pt x="5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30" y="319"/>
                                </a:lnTo>
                                <a:lnTo>
                                  <a:pt x="30" y="335"/>
                                </a:lnTo>
                                <a:lnTo>
                                  <a:pt x="34" y="352"/>
                                </a:lnTo>
                                <a:lnTo>
                                  <a:pt x="39" y="368"/>
                                </a:lnTo>
                                <a:lnTo>
                                  <a:pt x="49" y="379"/>
                                </a:lnTo>
                                <a:lnTo>
                                  <a:pt x="25" y="406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0" y="314"/>
                                </a:lnTo>
                                <a:lnTo>
                                  <a:pt x="30" y="319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0" y="314"/>
                                </a:moveTo>
                                <a:lnTo>
                                  <a:pt x="30" y="314"/>
                                </a:lnTo>
                                <a:lnTo>
                                  <a:pt x="15" y="314"/>
                                </a:lnTo>
                                <a:lnTo>
                                  <a:pt x="30" y="314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0" y="314"/>
                                </a:lnTo>
                                <a:lnTo>
                                  <a:pt x="30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3"/>
                                </a:lnTo>
                                <a:lnTo>
                                  <a:pt x="5" y="292"/>
                                </a:lnTo>
                                <a:lnTo>
                                  <a:pt x="34" y="303"/>
                                </a:lnTo>
                                <a:lnTo>
                                  <a:pt x="30" y="308"/>
                                </a:lnTo>
                                <a:lnTo>
                                  <a:pt x="30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3"/>
                                </a:moveTo>
                                <a:lnTo>
                                  <a:pt x="34" y="303"/>
                                </a:lnTo>
                                <a:lnTo>
                                  <a:pt x="20" y="298"/>
                                </a:lnTo>
                                <a:lnTo>
                                  <a:pt x="34" y="303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0" y="276"/>
                                </a:lnTo>
                                <a:lnTo>
                                  <a:pt x="39" y="292"/>
                                </a:lnTo>
                                <a:lnTo>
                                  <a:pt x="34" y="298"/>
                                </a:lnTo>
                                <a:lnTo>
                                  <a:pt x="34" y="303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0" y="276"/>
                                </a:moveTo>
                                <a:lnTo>
                                  <a:pt x="25" y="254"/>
                                </a:lnTo>
                                <a:lnTo>
                                  <a:pt x="44" y="243"/>
                                </a:lnTo>
                                <a:lnTo>
                                  <a:pt x="64" y="227"/>
                                </a:lnTo>
                                <a:lnTo>
                                  <a:pt x="83" y="222"/>
                                </a:lnTo>
                                <a:lnTo>
                                  <a:pt x="93" y="254"/>
                                </a:lnTo>
                                <a:lnTo>
                                  <a:pt x="73" y="260"/>
                                </a:lnTo>
                                <a:lnTo>
                                  <a:pt x="59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0" y="276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33"/>
                                </a:lnTo>
                                <a:lnTo>
                                  <a:pt x="102" y="243"/>
                                </a:lnTo>
                                <a:lnTo>
                                  <a:pt x="97" y="249"/>
                                </a:lnTo>
                                <a:lnTo>
                                  <a:pt x="93" y="254"/>
                                </a:lnTo>
                                <a:lnTo>
                                  <a:pt x="88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8" y="249"/>
                                </a:lnTo>
                                <a:lnTo>
                                  <a:pt x="73" y="249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88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3" y="243"/>
                                </a:lnTo>
                                <a:lnTo>
                                  <a:pt x="68" y="238"/>
                                </a:lnTo>
                                <a:lnTo>
                                  <a:pt x="93" y="216"/>
                                </a:lnTo>
                                <a:lnTo>
                                  <a:pt x="97" y="222"/>
                                </a:lnTo>
                                <a:lnTo>
                                  <a:pt x="97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68" y="238"/>
                                </a:moveTo>
                                <a:lnTo>
                                  <a:pt x="68" y="233"/>
                                </a:lnTo>
                                <a:lnTo>
                                  <a:pt x="64" y="227"/>
                                </a:lnTo>
                                <a:lnTo>
                                  <a:pt x="93" y="211"/>
                                </a:lnTo>
                                <a:lnTo>
                                  <a:pt x="93" y="216"/>
                                </a:lnTo>
                                <a:lnTo>
                                  <a:pt x="93" y="216"/>
                                </a:lnTo>
                                <a:lnTo>
                                  <a:pt x="68" y="238"/>
                                </a:lnTo>
                                <a:close/>
                                <a:moveTo>
                                  <a:pt x="64" y="227"/>
                                </a:moveTo>
                                <a:lnTo>
                                  <a:pt x="54" y="195"/>
                                </a:lnTo>
                                <a:lnTo>
                                  <a:pt x="54" y="162"/>
                                </a:lnTo>
                                <a:lnTo>
                                  <a:pt x="83" y="168"/>
                                </a:lnTo>
                                <a:lnTo>
                                  <a:pt x="83" y="189"/>
                                </a:lnTo>
                                <a:lnTo>
                                  <a:pt x="93" y="211"/>
                                </a:lnTo>
                                <a:lnTo>
                                  <a:pt x="64" y="227"/>
                                </a:lnTo>
                                <a:close/>
                                <a:moveTo>
                                  <a:pt x="83" y="168"/>
                                </a:moveTo>
                                <a:lnTo>
                                  <a:pt x="83" y="168"/>
                                </a:lnTo>
                                <a:lnTo>
                                  <a:pt x="68" y="162"/>
                                </a:lnTo>
                                <a:lnTo>
                                  <a:pt x="83" y="168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4" y="162"/>
                                </a:lnTo>
                                <a:lnTo>
                                  <a:pt x="83" y="168"/>
                                </a:lnTo>
                                <a:lnTo>
                                  <a:pt x="83" y="168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4" y="162"/>
                                </a:lnTo>
                                <a:lnTo>
                                  <a:pt x="68" y="162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9" y="146"/>
                                </a:lnTo>
                                <a:lnTo>
                                  <a:pt x="64" y="135"/>
                                </a:lnTo>
                                <a:lnTo>
                                  <a:pt x="88" y="152"/>
                                </a:lnTo>
                                <a:lnTo>
                                  <a:pt x="88" y="157"/>
                                </a:lnTo>
                                <a:lnTo>
                                  <a:pt x="83" y="168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64" y="135"/>
                                </a:moveTo>
                                <a:lnTo>
                                  <a:pt x="68" y="125"/>
                                </a:lnTo>
                                <a:lnTo>
                                  <a:pt x="78" y="108"/>
                                </a:lnTo>
                                <a:lnTo>
                                  <a:pt x="97" y="135"/>
                                </a:lnTo>
                                <a:lnTo>
                                  <a:pt x="93" y="141"/>
                                </a:lnTo>
                                <a:lnTo>
                                  <a:pt x="88" y="152"/>
                                </a:lnTo>
                                <a:lnTo>
                                  <a:pt x="64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7"/>
                                </a:lnTo>
                                <a:lnTo>
                                  <a:pt x="136" y="76"/>
                                </a:lnTo>
                                <a:lnTo>
                                  <a:pt x="170" y="65"/>
                                </a:lnTo>
                                <a:lnTo>
                                  <a:pt x="209" y="71"/>
                                </a:lnTo>
                                <a:lnTo>
                                  <a:pt x="204" y="103"/>
                                </a:lnTo>
                                <a:lnTo>
                                  <a:pt x="175" y="98"/>
                                </a:lnTo>
                                <a:lnTo>
                                  <a:pt x="146" y="103"/>
                                </a:lnTo>
                                <a:lnTo>
                                  <a:pt x="117" y="119"/>
                                </a:lnTo>
                                <a:lnTo>
                                  <a:pt x="97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1"/>
                                </a:moveTo>
                                <a:lnTo>
                                  <a:pt x="209" y="71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1"/>
                                </a:lnTo>
                                <a:close/>
                                <a:moveTo>
                                  <a:pt x="209" y="71"/>
                                </a:moveTo>
                                <a:lnTo>
                                  <a:pt x="214" y="71"/>
                                </a:lnTo>
                                <a:lnTo>
                                  <a:pt x="219" y="71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1"/>
                                </a:lnTo>
                                <a:close/>
                                <a:moveTo>
                                  <a:pt x="219" y="71"/>
                                </a:moveTo>
                                <a:lnTo>
                                  <a:pt x="219" y="71"/>
                                </a:lnTo>
                                <a:lnTo>
                                  <a:pt x="224" y="71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9" y="71"/>
                                </a:lnTo>
                                <a:close/>
                                <a:moveTo>
                                  <a:pt x="224" y="71"/>
                                </a:moveTo>
                                <a:lnTo>
                                  <a:pt x="224" y="71"/>
                                </a:lnTo>
                                <a:lnTo>
                                  <a:pt x="219" y="87"/>
                                </a:lnTo>
                                <a:lnTo>
                                  <a:pt x="224" y="71"/>
                                </a:lnTo>
                                <a:close/>
                                <a:moveTo>
                                  <a:pt x="224" y="71"/>
                                </a:moveTo>
                                <a:lnTo>
                                  <a:pt x="243" y="81"/>
                                </a:lnTo>
                                <a:lnTo>
                                  <a:pt x="258" y="87"/>
                                </a:lnTo>
                                <a:lnTo>
                                  <a:pt x="243" y="119"/>
                                </a:lnTo>
                                <a:lnTo>
                                  <a:pt x="228" y="108"/>
                                </a:lnTo>
                                <a:lnTo>
                                  <a:pt x="214" y="103"/>
                                </a:lnTo>
                                <a:lnTo>
                                  <a:pt x="224" y="71"/>
                                </a:lnTo>
                                <a:close/>
                                <a:moveTo>
                                  <a:pt x="258" y="114"/>
                                </a:moveTo>
                                <a:lnTo>
                                  <a:pt x="253" y="119"/>
                                </a:lnTo>
                                <a:lnTo>
                                  <a:pt x="243" y="119"/>
                                </a:lnTo>
                                <a:lnTo>
                                  <a:pt x="248" y="103"/>
                                </a:lnTo>
                                <a:lnTo>
                                  <a:pt x="258" y="114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3" y="87"/>
                                </a:lnTo>
                                <a:lnTo>
                                  <a:pt x="258" y="114"/>
                                </a:lnTo>
                                <a:lnTo>
                                  <a:pt x="258" y="114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3" y="87"/>
                                </a:lnTo>
                                <a:lnTo>
                                  <a:pt x="253" y="103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8" y="81"/>
                                </a:lnTo>
                                <a:lnTo>
                                  <a:pt x="253" y="81"/>
                                </a:lnTo>
                                <a:lnTo>
                                  <a:pt x="267" y="108"/>
                                </a:lnTo>
                                <a:lnTo>
                                  <a:pt x="262" y="114"/>
                                </a:lnTo>
                                <a:lnTo>
                                  <a:pt x="258" y="114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53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67" y="71"/>
                                </a:lnTo>
                                <a:lnTo>
                                  <a:pt x="282" y="103"/>
                                </a:lnTo>
                                <a:lnTo>
                                  <a:pt x="272" y="108"/>
                                </a:lnTo>
                                <a:lnTo>
                                  <a:pt x="267" y="108"/>
                                </a:lnTo>
                                <a:lnTo>
                                  <a:pt x="253" y="81"/>
                                </a:lnTo>
                                <a:close/>
                                <a:moveTo>
                                  <a:pt x="267" y="71"/>
                                </a:moveTo>
                                <a:lnTo>
                                  <a:pt x="292" y="65"/>
                                </a:lnTo>
                                <a:lnTo>
                                  <a:pt x="311" y="60"/>
                                </a:lnTo>
                                <a:lnTo>
                                  <a:pt x="335" y="60"/>
                                </a:lnTo>
                                <a:lnTo>
                                  <a:pt x="355" y="65"/>
                                </a:lnTo>
                                <a:lnTo>
                                  <a:pt x="345" y="98"/>
                                </a:lnTo>
                                <a:lnTo>
                                  <a:pt x="330" y="92"/>
                                </a:lnTo>
                                <a:lnTo>
                                  <a:pt x="311" y="92"/>
                                </a:lnTo>
                                <a:lnTo>
                                  <a:pt x="296" y="98"/>
                                </a:lnTo>
                                <a:lnTo>
                                  <a:pt x="282" y="103"/>
                                </a:lnTo>
                                <a:lnTo>
                                  <a:pt x="267" y="71"/>
                                </a:lnTo>
                                <a:close/>
                                <a:moveTo>
                                  <a:pt x="345" y="98"/>
                                </a:moveTo>
                                <a:lnTo>
                                  <a:pt x="345" y="98"/>
                                </a:lnTo>
                                <a:lnTo>
                                  <a:pt x="350" y="81"/>
                                </a:lnTo>
                                <a:lnTo>
                                  <a:pt x="345" y="98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5" y="65"/>
                                </a:lnTo>
                                <a:lnTo>
                                  <a:pt x="355" y="65"/>
                                </a:lnTo>
                                <a:lnTo>
                                  <a:pt x="350" y="98"/>
                                </a:lnTo>
                                <a:lnTo>
                                  <a:pt x="345" y="98"/>
                                </a:lnTo>
                                <a:lnTo>
                                  <a:pt x="345" y="98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50" y="98"/>
                                </a:moveTo>
                                <a:lnTo>
                                  <a:pt x="350" y="98"/>
                                </a:lnTo>
                                <a:lnTo>
                                  <a:pt x="350" y="81"/>
                                </a:lnTo>
                                <a:lnTo>
                                  <a:pt x="350" y="98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9" y="60"/>
                                </a:lnTo>
                                <a:lnTo>
                                  <a:pt x="369" y="49"/>
                                </a:lnTo>
                                <a:lnTo>
                                  <a:pt x="384" y="76"/>
                                </a:lnTo>
                                <a:lnTo>
                                  <a:pt x="364" y="92"/>
                                </a:lnTo>
                                <a:lnTo>
                                  <a:pt x="350" y="98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69" y="49"/>
                                </a:moveTo>
                                <a:lnTo>
                                  <a:pt x="384" y="33"/>
                                </a:lnTo>
                                <a:lnTo>
                                  <a:pt x="408" y="16"/>
                                </a:lnTo>
                                <a:lnTo>
                                  <a:pt x="427" y="6"/>
                                </a:lnTo>
                                <a:lnTo>
                                  <a:pt x="452" y="0"/>
                                </a:lnTo>
                                <a:lnTo>
                                  <a:pt x="452" y="33"/>
                                </a:lnTo>
                                <a:lnTo>
                                  <a:pt x="418" y="49"/>
                                </a:lnTo>
                                <a:lnTo>
                                  <a:pt x="384" y="76"/>
                                </a:lnTo>
                                <a:lnTo>
                                  <a:pt x="369" y="49"/>
                                </a:lnTo>
                                <a:close/>
                                <a:moveTo>
                                  <a:pt x="456" y="33"/>
                                </a:moveTo>
                                <a:lnTo>
                                  <a:pt x="452" y="33"/>
                                </a:lnTo>
                                <a:lnTo>
                                  <a:pt x="452" y="33"/>
                                </a:lnTo>
                                <a:lnTo>
                                  <a:pt x="452" y="16"/>
                                </a:lnTo>
                                <a:lnTo>
                                  <a:pt x="456" y="33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34" y="6"/>
                                </a:lnTo>
                                <a:lnTo>
                                  <a:pt x="568" y="22"/>
                                </a:lnTo>
                                <a:lnTo>
                                  <a:pt x="597" y="49"/>
                                </a:lnTo>
                                <a:lnTo>
                                  <a:pt x="578" y="76"/>
                                </a:lnTo>
                                <a:lnTo>
                                  <a:pt x="554" y="54"/>
                                </a:lnTo>
                                <a:lnTo>
                                  <a:pt x="524" y="38"/>
                                </a:lnTo>
                                <a:lnTo>
                                  <a:pt x="495" y="33"/>
                                </a:lnTo>
                                <a:lnTo>
                                  <a:pt x="456" y="33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597" y="49"/>
                                </a:moveTo>
                                <a:lnTo>
                                  <a:pt x="612" y="60"/>
                                </a:lnTo>
                                <a:lnTo>
                                  <a:pt x="631" y="71"/>
                                </a:lnTo>
                                <a:lnTo>
                                  <a:pt x="617" y="103"/>
                                </a:lnTo>
                                <a:lnTo>
                                  <a:pt x="597" y="87"/>
                                </a:lnTo>
                                <a:lnTo>
                                  <a:pt x="578" y="76"/>
                                </a:lnTo>
                                <a:lnTo>
                                  <a:pt x="597" y="49"/>
                                </a:lnTo>
                                <a:close/>
                                <a:moveTo>
                                  <a:pt x="631" y="71"/>
                                </a:moveTo>
                                <a:lnTo>
                                  <a:pt x="655" y="87"/>
                                </a:lnTo>
                                <a:lnTo>
                                  <a:pt x="675" y="87"/>
                                </a:lnTo>
                                <a:lnTo>
                                  <a:pt x="689" y="87"/>
                                </a:lnTo>
                                <a:lnTo>
                                  <a:pt x="709" y="81"/>
                                </a:lnTo>
                                <a:lnTo>
                                  <a:pt x="714" y="114"/>
                                </a:lnTo>
                                <a:lnTo>
                                  <a:pt x="694" y="119"/>
                                </a:lnTo>
                                <a:lnTo>
                                  <a:pt x="675" y="125"/>
                                </a:lnTo>
                                <a:lnTo>
                                  <a:pt x="646" y="119"/>
                                </a:lnTo>
                                <a:lnTo>
                                  <a:pt x="617" y="103"/>
                                </a:lnTo>
                                <a:lnTo>
                                  <a:pt x="631" y="71"/>
                                </a:lnTo>
                                <a:close/>
                                <a:moveTo>
                                  <a:pt x="709" y="81"/>
                                </a:moveTo>
                                <a:lnTo>
                                  <a:pt x="723" y="76"/>
                                </a:lnTo>
                                <a:lnTo>
                                  <a:pt x="743" y="76"/>
                                </a:lnTo>
                                <a:lnTo>
                                  <a:pt x="743" y="108"/>
                                </a:lnTo>
                                <a:lnTo>
                                  <a:pt x="728" y="108"/>
                                </a:lnTo>
                                <a:lnTo>
                                  <a:pt x="714" y="114"/>
                                </a:lnTo>
                                <a:lnTo>
                                  <a:pt x="70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7"/>
                        <wps:cNvSpPr>
                          <a:spLocks noEditPoints="1"/>
                        </wps:cNvSpPr>
                        <wps:spPr bwMode="auto">
                          <a:xfrm>
                            <a:off x="3415" y="2275"/>
                            <a:ext cx="874" cy="546"/>
                          </a:xfrm>
                          <a:custGeom>
                            <a:avLst/>
                            <a:gdLst>
                              <a:gd name="T0" fmla="*/ 786 w 874"/>
                              <a:gd name="T1" fmla="*/ 119 h 546"/>
                              <a:gd name="T2" fmla="*/ 806 w 874"/>
                              <a:gd name="T3" fmla="*/ 119 h 546"/>
                              <a:gd name="T4" fmla="*/ 806 w 874"/>
                              <a:gd name="T5" fmla="*/ 119 h 546"/>
                              <a:gd name="T6" fmla="*/ 820 w 874"/>
                              <a:gd name="T7" fmla="*/ 114 h 546"/>
                              <a:gd name="T8" fmla="*/ 830 w 874"/>
                              <a:gd name="T9" fmla="*/ 119 h 546"/>
                              <a:gd name="T10" fmla="*/ 840 w 874"/>
                              <a:gd name="T11" fmla="*/ 222 h 546"/>
                              <a:gd name="T12" fmla="*/ 874 w 874"/>
                              <a:gd name="T13" fmla="*/ 227 h 546"/>
                              <a:gd name="T14" fmla="*/ 840 w 874"/>
                              <a:gd name="T15" fmla="*/ 233 h 546"/>
                              <a:gd name="T16" fmla="*/ 840 w 874"/>
                              <a:gd name="T17" fmla="*/ 233 h 546"/>
                              <a:gd name="T18" fmla="*/ 840 w 874"/>
                              <a:gd name="T19" fmla="*/ 265 h 546"/>
                              <a:gd name="T20" fmla="*/ 849 w 874"/>
                              <a:gd name="T21" fmla="*/ 281 h 546"/>
                              <a:gd name="T22" fmla="*/ 835 w 874"/>
                              <a:gd name="T23" fmla="*/ 325 h 546"/>
                              <a:gd name="T24" fmla="*/ 864 w 874"/>
                              <a:gd name="T25" fmla="*/ 357 h 546"/>
                              <a:gd name="T26" fmla="*/ 854 w 874"/>
                              <a:gd name="T27" fmla="*/ 384 h 546"/>
                              <a:gd name="T28" fmla="*/ 782 w 874"/>
                              <a:gd name="T29" fmla="*/ 411 h 546"/>
                              <a:gd name="T30" fmla="*/ 782 w 874"/>
                              <a:gd name="T31" fmla="*/ 438 h 546"/>
                              <a:gd name="T32" fmla="*/ 752 w 874"/>
                              <a:gd name="T33" fmla="*/ 438 h 546"/>
                              <a:gd name="T34" fmla="*/ 782 w 874"/>
                              <a:gd name="T35" fmla="*/ 443 h 546"/>
                              <a:gd name="T36" fmla="*/ 743 w 874"/>
                              <a:gd name="T37" fmla="*/ 465 h 546"/>
                              <a:gd name="T38" fmla="*/ 733 w 874"/>
                              <a:gd name="T39" fmla="*/ 470 h 546"/>
                              <a:gd name="T40" fmla="*/ 631 w 874"/>
                              <a:gd name="T41" fmla="*/ 503 h 546"/>
                              <a:gd name="T42" fmla="*/ 578 w 874"/>
                              <a:gd name="T43" fmla="*/ 481 h 546"/>
                              <a:gd name="T44" fmla="*/ 558 w 874"/>
                              <a:gd name="T45" fmla="*/ 481 h 546"/>
                              <a:gd name="T46" fmla="*/ 583 w 874"/>
                              <a:gd name="T47" fmla="*/ 503 h 546"/>
                              <a:gd name="T48" fmla="*/ 549 w 874"/>
                              <a:gd name="T49" fmla="*/ 530 h 546"/>
                              <a:gd name="T50" fmla="*/ 452 w 874"/>
                              <a:gd name="T51" fmla="*/ 546 h 546"/>
                              <a:gd name="T52" fmla="*/ 432 w 874"/>
                              <a:gd name="T53" fmla="*/ 541 h 546"/>
                              <a:gd name="T54" fmla="*/ 427 w 874"/>
                              <a:gd name="T55" fmla="*/ 535 h 546"/>
                              <a:gd name="T56" fmla="*/ 393 w 874"/>
                              <a:gd name="T57" fmla="*/ 508 h 546"/>
                              <a:gd name="T58" fmla="*/ 379 w 874"/>
                              <a:gd name="T59" fmla="*/ 514 h 546"/>
                              <a:gd name="T60" fmla="*/ 287 w 874"/>
                              <a:gd name="T61" fmla="*/ 497 h 546"/>
                              <a:gd name="T62" fmla="*/ 267 w 874"/>
                              <a:gd name="T63" fmla="*/ 492 h 546"/>
                              <a:gd name="T64" fmla="*/ 219 w 874"/>
                              <a:gd name="T65" fmla="*/ 503 h 546"/>
                              <a:gd name="T66" fmla="*/ 199 w 874"/>
                              <a:gd name="T67" fmla="*/ 427 h 546"/>
                              <a:gd name="T68" fmla="*/ 185 w 874"/>
                              <a:gd name="T69" fmla="*/ 438 h 546"/>
                              <a:gd name="T70" fmla="*/ 165 w 874"/>
                              <a:gd name="T71" fmla="*/ 422 h 546"/>
                              <a:gd name="T72" fmla="*/ 146 w 874"/>
                              <a:gd name="T73" fmla="*/ 422 h 546"/>
                              <a:gd name="T74" fmla="*/ 122 w 874"/>
                              <a:gd name="T75" fmla="*/ 422 h 546"/>
                              <a:gd name="T76" fmla="*/ 117 w 874"/>
                              <a:gd name="T77" fmla="*/ 454 h 546"/>
                              <a:gd name="T78" fmla="*/ 0 w 874"/>
                              <a:gd name="T79" fmla="*/ 308 h 546"/>
                              <a:gd name="T80" fmla="*/ 34 w 874"/>
                              <a:gd name="T81" fmla="*/ 314 h 546"/>
                              <a:gd name="T82" fmla="*/ 5 w 874"/>
                              <a:gd name="T83" fmla="*/ 292 h 546"/>
                              <a:gd name="T84" fmla="*/ 39 w 874"/>
                              <a:gd name="T85" fmla="*/ 292 h 546"/>
                              <a:gd name="T86" fmla="*/ 49 w 874"/>
                              <a:gd name="T87" fmla="*/ 281 h 546"/>
                              <a:gd name="T88" fmla="*/ 78 w 874"/>
                              <a:gd name="T89" fmla="*/ 249 h 546"/>
                              <a:gd name="T90" fmla="*/ 73 w 874"/>
                              <a:gd name="T91" fmla="*/ 238 h 546"/>
                              <a:gd name="T92" fmla="*/ 63 w 874"/>
                              <a:gd name="T93" fmla="*/ 227 h 546"/>
                              <a:gd name="T94" fmla="*/ 59 w 874"/>
                              <a:gd name="T95" fmla="*/ 162 h 546"/>
                              <a:gd name="T96" fmla="*/ 88 w 874"/>
                              <a:gd name="T97" fmla="*/ 157 h 546"/>
                              <a:gd name="T98" fmla="*/ 136 w 874"/>
                              <a:gd name="T99" fmla="*/ 76 h 546"/>
                              <a:gd name="T100" fmla="*/ 204 w 874"/>
                              <a:gd name="T101" fmla="*/ 103 h 546"/>
                              <a:gd name="T102" fmla="*/ 219 w 874"/>
                              <a:gd name="T103" fmla="*/ 103 h 546"/>
                              <a:gd name="T104" fmla="*/ 233 w 874"/>
                              <a:gd name="T105" fmla="*/ 108 h 546"/>
                              <a:gd name="T106" fmla="*/ 243 w 874"/>
                              <a:gd name="T107" fmla="*/ 87 h 546"/>
                              <a:gd name="T108" fmla="*/ 258 w 874"/>
                              <a:gd name="T109" fmla="*/ 81 h 546"/>
                              <a:gd name="T110" fmla="*/ 350 w 874"/>
                              <a:gd name="T111" fmla="*/ 98 h 546"/>
                              <a:gd name="T112" fmla="*/ 355 w 874"/>
                              <a:gd name="T113" fmla="*/ 65 h 546"/>
                              <a:gd name="T114" fmla="*/ 389 w 874"/>
                              <a:gd name="T115" fmla="*/ 76 h 546"/>
                              <a:gd name="T116" fmla="*/ 369 w 874"/>
                              <a:gd name="T117" fmla="*/ 49 h 546"/>
                              <a:gd name="T118" fmla="*/ 597 w 874"/>
                              <a:gd name="T119" fmla="*/ 49 h 546"/>
                              <a:gd name="T120" fmla="*/ 583 w 874"/>
                              <a:gd name="T121" fmla="*/ 76 h 546"/>
                              <a:gd name="T122" fmla="*/ 636 w 874"/>
                              <a:gd name="T123" fmla="*/ 7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4" h="546">
                                <a:moveTo>
                                  <a:pt x="743" y="76"/>
                                </a:moveTo>
                                <a:lnTo>
                                  <a:pt x="772" y="76"/>
                                </a:lnTo>
                                <a:lnTo>
                                  <a:pt x="796" y="87"/>
                                </a:lnTo>
                                <a:lnTo>
                                  <a:pt x="782" y="114"/>
                                </a:lnTo>
                                <a:lnTo>
                                  <a:pt x="767" y="108"/>
                                </a:lnTo>
                                <a:lnTo>
                                  <a:pt x="743" y="108"/>
                                </a:lnTo>
                                <a:lnTo>
                                  <a:pt x="743" y="76"/>
                                </a:lnTo>
                                <a:close/>
                                <a:moveTo>
                                  <a:pt x="796" y="87"/>
                                </a:moveTo>
                                <a:lnTo>
                                  <a:pt x="806" y="92"/>
                                </a:lnTo>
                                <a:lnTo>
                                  <a:pt x="816" y="98"/>
                                </a:lnTo>
                                <a:lnTo>
                                  <a:pt x="791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2" y="114"/>
                                </a:lnTo>
                                <a:lnTo>
                                  <a:pt x="796" y="87"/>
                                </a:lnTo>
                                <a:close/>
                                <a:moveTo>
                                  <a:pt x="816" y="98"/>
                                </a:moveTo>
                                <a:lnTo>
                                  <a:pt x="820" y="108"/>
                                </a:lnTo>
                                <a:lnTo>
                                  <a:pt x="820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816" y="98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19"/>
                                </a:lnTo>
                                <a:lnTo>
                                  <a:pt x="806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25"/>
                                </a:lnTo>
                                <a:lnTo>
                                  <a:pt x="820" y="125"/>
                                </a:lnTo>
                                <a:lnTo>
                                  <a:pt x="791" y="114"/>
                                </a:lnTo>
                                <a:lnTo>
                                  <a:pt x="791" y="114"/>
                                </a:lnTo>
                                <a:lnTo>
                                  <a:pt x="791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91" y="125"/>
                                </a:lnTo>
                                <a:lnTo>
                                  <a:pt x="791" y="114"/>
                                </a:lnTo>
                                <a:lnTo>
                                  <a:pt x="806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11" y="103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11" y="103"/>
                                </a:lnTo>
                                <a:lnTo>
                                  <a:pt x="806" y="119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20" y="114"/>
                                </a:lnTo>
                                <a:lnTo>
                                  <a:pt x="830" y="119"/>
                                </a:lnTo>
                                <a:lnTo>
                                  <a:pt x="811" y="146"/>
                                </a:lnTo>
                                <a:lnTo>
                                  <a:pt x="801" y="141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30" y="119"/>
                                </a:moveTo>
                                <a:lnTo>
                                  <a:pt x="835" y="125"/>
                                </a:lnTo>
                                <a:lnTo>
                                  <a:pt x="845" y="130"/>
                                </a:lnTo>
                                <a:lnTo>
                                  <a:pt x="820" y="157"/>
                                </a:lnTo>
                                <a:lnTo>
                                  <a:pt x="816" y="152"/>
                                </a:lnTo>
                                <a:lnTo>
                                  <a:pt x="811" y="146"/>
                                </a:lnTo>
                                <a:lnTo>
                                  <a:pt x="830" y="119"/>
                                </a:lnTo>
                                <a:close/>
                                <a:moveTo>
                                  <a:pt x="845" y="130"/>
                                </a:moveTo>
                                <a:lnTo>
                                  <a:pt x="859" y="152"/>
                                </a:lnTo>
                                <a:lnTo>
                                  <a:pt x="869" y="179"/>
                                </a:lnTo>
                                <a:lnTo>
                                  <a:pt x="874" y="200"/>
                                </a:lnTo>
                                <a:lnTo>
                                  <a:pt x="874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5" y="206"/>
                                </a:lnTo>
                                <a:lnTo>
                                  <a:pt x="840" y="184"/>
                                </a:lnTo>
                                <a:lnTo>
                                  <a:pt x="830" y="168"/>
                                </a:lnTo>
                                <a:lnTo>
                                  <a:pt x="820" y="157"/>
                                </a:lnTo>
                                <a:lnTo>
                                  <a:pt x="845" y="130"/>
                                </a:lnTo>
                                <a:close/>
                                <a:moveTo>
                                  <a:pt x="840" y="222"/>
                                </a:moveTo>
                                <a:lnTo>
                                  <a:pt x="840" y="222"/>
                                </a:lnTo>
                                <a:lnTo>
                                  <a:pt x="854" y="222"/>
                                </a:lnTo>
                                <a:lnTo>
                                  <a:pt x="840" y="222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74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22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74" y="227"/>
                                </a:lnTo>
                                <a:lnTo>
                                  <a:pt x="854" y="222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69" y="233"/>
                                </a:lnTo>
                                <a:lnTo>
                                  <a:pt x="869" y="238"/>
                                </a:lnTo>
                                <a:lnTo>
                                  <a:pt x="840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22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9" y="243"/>
                                </a:lnTo>
                                <a:lnTo>
                                  <a:pt x="864" y="249"/>
                                </a:lnTo>
                                <a:lnTo>
                                  <a:pt x="840" y="233"/>
                                </a:lnTo>
                                <a:lnTo>
                                  <a:pt x="840" y="233"/>
                                </a:lnTo>
                                <a:lnTo>
                                  <a:pt x="840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64" y="249"/>
                                </a:lnTo>
                                <a:lnTo>
                                  <a:pt x="854" y="238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54" y="270"/>
                                </a:lnTo>
                                <a:lnTo>
                                  <a:pt x="840" y="287"/>
                                </a:lnTo>
                                <a:lnTo>
                                  <a:pt x="820" y="260"/>
                                </a:lnTo>
                                <a:lnTo>
                                  <a:pt x="830" y="249"/>
                                </a:lnTo>
                                <a:lnTo>
                                  <a:pt x="840" y="233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16" y="287"/>
                                </a:moveTo>
                                <a:lnTo>
                                  <a:pt x="816" y="276"/>
                                </a:lnTo>
                                <a:lnTo>
                                  <a:pt x="820" y="260"/>
                                </a:lnTo>
                                <a:lnTo>
                                  <a:pt x="830" y="276"/>
                                </a:lnTo>
                                <a:lnTo>
                                  <a:pt x="816" y="287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0" y="265"/>
                                </a:lnTo>
                                <a:lnTo>
                                  <a:pt x="816" y="287"/>
                                </a:lnTo>
                                <a:lnTo>
                                  <a:pt x="816" y="287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0" y="265"/>
                                </a:lnTo>
                                <a:lnTo>
                                  <a:pt x="830" y="276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5" y="270"/>
                                </a:lnTo>
                                <a:lnTo>
                                  <a:pt x="849" y="276"/>
                                </a:lnTo>
                                <a:lnTo>
                                  <a:pt x="825" y="298"/>
                                </a:lnTo>
                                <a:lnTo>
                                  <a:pt x="820" y="292"/>
                                </a:lnTo>
                                <a:lnTo>
                                  <a:pt x="816" y="287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9" y="276"/>
                                </a:moveTo>
                                <a:lnTo>
                                  <a:pt x="849" y="281"/>
                                </a:lnTo>
                                <a:lnTo>
                                  <a:pt x="854" y="287"/>
                                </a:lnTo>
                                <a:lnTo>
                                  <a:pt x="830" y="303"/>
                                </a:lnTo>
                                <a:lnTo>
                                  <a:pt x="825" y="298"/>
                                </a:lnTo>
                                <a:lnTo>
                                  <a:pt x="825" y="298"/>
                                </a:lnTo>
                                <a:lnTo>
                                  <a:pt x="849" y="276"/>
                                </a:lnTo>
                                <a:close/>
                                <a:moveTo>
                                  <a:pt x="854" y="287"/>
                                </a:moveTo>
                                <a:lnTo>
                                  <a:pt x="859" y="303"/>
                                </a:lnTo>
                                <a:lnTo>
                                  <a:pt x="864" y="319"/>
                                </a:lnTo>
                                <a:lnTo>
                                  <a:pt x="869" y="335"/>
                                </a:lnTo>
                                <a:lnTo>
                                  <a:pt x="864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35" y="325"/>
                                </a:lnTo>
                                <a:lnTo>
                                  <a:pt x="830" y="303"/>
                                </a:lnTo>
                                <a:lnTo>
                                  <a:pt x="854" y="287"/>
                                </a:lnTo>
                                <a:close/>
                                <a:moveTo>
                                  <a:pt x="835" y="352"/>
                                </a:moveTo>
                                <a:lnTo>
                                  <a:pt x="835" y="352"/>
                                </a:lnTo>
                                <a:lnTo>
                                  <a:pt x="849" y="352"/>
                                </a:lnTo>
                                <a:lnTo>
                                  <a:pt x="835" y="352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35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49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68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5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4"/>
                                </a:lnTo>
                                <a:lnTo>
                                  <a:pt x="849" y="395"/>
                                </a:lnTo>
                                <a:lnTo>
                                  <a:pt x="825" y="373"/>
                                </a:lnTo>
                                <a:lnTo>
                                  <a:pt x="830" y="368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5"/>
                                </a:moveTo>
                                <a:lnTo>
                                  <a:pt x="835" y="411"/>
                                </a:lnTo>
                                <a:lnTo>
                                  <a:pt x="816" y="427"/>
                                </a:lnTo>
                                <a:lnTo>
                                  <a:pt x="796" y="438"/>
                                </a:lnTo>
                                <a:lnTo>
                                  <a:pt x="767" y="449"/>
                                </a:lnTo>
                                <a:lnTo>
                                  <a:pt x="762" y="416"/>
                                </a:lnTo>
                                <a:lnTo>
                                  <a:pt x="782" y="411"/>
                                </a:lnTo>
                                <a:lnTo>
                                  <a:pt x="801" y="400"/>
                                </a:lnTo>
                                <a:lnTo>
                                  <a:pt x="816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5"/>
                                </a:lnTo>
                                <a:close/>
                                <a:moveTo>
                                  <a:pt x="752" y="433"/>
                                </a:moveTo>
                                <a:lnTo>
                                  <a:pt x="757" y="422"/>
                                </a:lnTo>
                                <a:lnTo>
                                  <a:pt x="762" y="416"/>
                                </a:lnTo>
                                <a:lnTo>
                                  <a:pt x="767" y="433"/>
                                </a:lnTo>
                                <a:lnTo>
                                  <a:pt x="752" y="433"/>
                                </a:lnTo>
                                <a:close/>
                                <a:moveTo>
                                  <a:pt x="782" y="433"/>
                                </a:moveTo>
                                <a:lnTo>
                                  <a:pt x="782" y="433"/>
                                </a:lnTo>
                                <a:lnTo>
                                  <a:pt x="782" y="438"/>
                                </a:lnTo>
                                <a:lnTo>
                                  <a:pt x="752" y="433"/>
                                </a:lnTo>
                                <a:lnTo>
                                  <a:pt x="752" y="433"/>
                                </a:lnTo>
                                <a:lnTo>
                                  <a:pt x="752" y="433"/>
                                </a:lnTo>
                                <a:lnTo>
                                  <a:pt x="782" y="433"/>
                                </a:lnTo>
                                <a:close/>
                                <a:moveTo>
                                  <a:pt x="782" y="438"/>
                                </a:moveTo>
                                <a:lnTo>
                                  <a:pt x="782" y="438"/>
                                </a:lnTo>
                                <a:lnTo>
                                  <a:pt x="782" y="443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3"/>
                                </a:lnTo>
                                <a:lnTo>
                                  <a:pt x="782" y="438"/>
                                </a:lnTo>
                                <a:close/>
                                <a:moveTo>
                                  <a:pt x="752" y="438"/>
                                </a:moveTo>
                                <a:lnTo>
                                  <a:pt x="752" y="438"/>
                                </a:lnTo>
                                <a:lnTo>
                                  <a:pt x="767" y="438"/>
                                </a:lnTo>
                                <a:lnTo>
                                  <a:pt x="752" y="438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82" y="443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8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82" y="443"/>
                                </a:lnTo>
                                <a:lnTo>
                                  <a:pt x="767" y="438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77" y="460"/>
                                </a:lnTo>
                                <a:lnTo>
                                  <a:pt x="772" y="470"/>
                                </a:lnTo>
                                <a:lnTo>
                                  <a:pt x="748" y="454"/>
                                </a:lnTo>
                                <a:lnTo>
                                  <a:pt x="748" y="449"/>
                                </a:lnTo>
                                <a:lnTo>
                                  <a:pt x="752" y="438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72" y="470"/>
                                </a:moveTo>
                                <a:lnTo>
                                  <a:pt x="767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43" y="465"/>
                                </a:lnTo>
                                <a:lnTo>
                                  <a:pt x="748" y="454"/>
                                </a:lnTo>
                                <a:lnTo>
                                  <a:pt x="772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33" y="514"/>
                                </a:lnTo>
                                <a:lnTo>
                                  <a:pt x="699" y="530"/>
                                </a:lnTo>
                                <a:lnTo>
                                  <a:pt x="665" y="541"/>
                                </a:lnTo>
                                <a:lnTo>
                                  <a:pt x="626" y="535"/>
                                </a:lnTo>
                                <a:lnTo>
                                  <a:pt x="631" y="503"/>
                                </a:lnTo>
                                <a:lnTo>
                                  <a:pt x="660" y="503"/>
                                </a:lnTo>
                                <a:lnTo>
                                  <a:pt x="689" y="497"/>
                                </a:lnTo>
                                <a:lnTo>
                                  <a:pt x="714" y="487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6" y="535"/>
                                </a:lnTo>
                                <a:lnTo>
                                  <a:pt x="631" y="503"/>
                                </a:lnTo>
                                <a:lnTo>
                                  <a:pt x="631" y="503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17" y="535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3"/>
                                </a:lnTo>
                                <a:lnTo>
                                  <a:pt x="631" y="503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17" y="535"/>
                                </a:moveTo>
                                <a:lnTo>
                                  <a:pt x="612" y="530"/>
                                </a:lnTo>
                                <a:lnTo>
                                  <a:pt x="607" y="530"/>
                                </a:lnTo>
                                <a:lnTo>
                                  <a:pt x="617" y="497"/>
                                </a:lnTo>
                                <a:lnTo>
                                  <a:pt x="617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7" y="535"/>
                                </a:lnTo>
                                <a:close/>
                                <a:moveTo>
                                  <a:pt x="607" y="530"/>
                                </a:moveTo>
                                <a:lnTo>
                                  <a:pt x="583" y="519"/>
                                </a:lnTo>
                                <a:lnTo>
                                  <a:pt x="563" y="508"/>
                                </a:lnTo>
                                <a:lnTo>
                                  <a:pt x="578" y="481"/>
                                </a:lnTo>
                                <a:lnTo>
                                  <a:pt x="597" y="492"/>
                                </a:lnTo>
                                <a:lnTo>
                                  <a:pt x="617" y="497"/>
                                </a:lnTo>
                                <a:lnTo>
                                  <a:pt x="607" y="530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6"/>
                                </a:lnTo>
                                <a:lnTo>
                                  <a:pt x="57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83" y="503"/>
                                </a:moveTo>
                                <a:lnTo>
                                  <a:pt x="583" y="503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83" y="503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83" y="503"/>
                                </a:moveTo>
                                <a:lnTo>
                                  <a:pt x="573" y="514"/>
                                </a:lnTo>
                                <a:lnTo>
                                  <a:pt x="568" y="519"/>
                                </a:lnTo>
                                <a:lnTo>
                                  <a:pt x="549" y="492"/>
                                </a:lnTo>
                                <a:lnTo>
                                  <a:pt x="554" y="487"/>
                                </a:lnTo>
                                <a:lnTo>
                                  <a:pt x="558" y="481"/>
                                </a:lnTo>
                                <a:lnTo>
                                  <a:pt x="583" y="503"/>
                                </a:lnTo>
                                <a:close/>
                                <a:moveTo>
                                  <a:pt x="568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9" y="530"/>
                                </a:lnTo>
                                <a:lnTo>
                                  <a:pt x="539" y="497"/>
                                </a:lnTo>
                                <a:lnTo>
                                  <a:pt x="544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68" y="519"/>
                                </a:lnTo>
                                <a:close/>
                                <a:moveTo>
                                  <a:pt x="549" y="530"/>
                                </a:moveTo>
                                <a:lnTo>
                                  <a:pt x="549" y="530"/>
                                </a:lnTo>
                                <a:lnTo>
                                  <a:pt x="544" y="514"/>
                                </a:lnTo>
                                <a:lnTo>
                                  <a:pt x="549" y="530"/>
                                </a:lnTo>
                                <a:close/>
                                <a:moveTo>
                                  <a:pt x="549" y="530"/>
                                </a:moveTo>
                                <a:lnTo>
                                  <a:pt x="529" y="541"/>
                                </a:lnTo>
                                <a:lnTo>
                                  <a:pt x="505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52" y="546"/>
                                </a:lnTo>
                                <a:lnTo>
                                  <a:pt x="456" y="508"/>
                                </a:lnTo>
                                <a:lnTo>
                                  <a:pt x="476" y="514"/>
                                </a:lnTo>
                                <a:lnTo>
                                  <a:pt x="500" y="514"/>
                                </a:lnTo>
                                <a:lnTo>
                                  <a:pt x="520" y="508"/>
                                </a:lnTo>
                                <a:lnTo>
                                  <a:pt x="539" y="497"/>
                                </a:lnTo>
                                <a:lnTo>
                                  <a:pt x="549" y="530"/>
                                </a:lnTo>
                                <a:close/>
                                <a:moveTo>
                                  <a:pt x="452" y="546"/>
                                </a:moveTo>
                                <a:lnTo>
                                  <a:pt x="452" y="546"/>
                                </a:lnTo>
                                <a:lnTo>
                                  <a:pt x="456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2" y="546"/>
                                </a:lnTo>
                                <a:close/>
                                <a:moveTo>
                                  <a:pt x="452" y="546"/>
                                </a:moveTo>
                                <a:lnTo>
                                  <a:pt x="447" y="541"/>
                                </a:lnTo>
                                <a:lnTo>
                                  <a:pt x="437" y="541"/>
                                </a:lnTo>
                                <a:lnTo>
                                  <a:pt x="447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2" y="546"/>
                                </a:lnTo>
                                <a:close/>
                                <a:moveTo>
                                  <a:pt x="437" y="541"/>
                                </a:moveTo>
                                <a:lnTo>
                                  <a:pt x="432" y="541"/>
                                </a:lnTo>
                                <a:lnTo>
                                  <a:pt x="427" y="535"/>
                                </a:lnTo>
                                <a:lnTo>
                                  <a:pt x="437" y="503"/>
                                </a:lnTo>
                                <a:lnTo>
                                  <a:pt x="442" y="508"/>
                                </a:lnTo>
                                <a:lnTo>
                                  <a:pt x="447" y="508"/>
                                </a:lnTo>
                                <a:lnTo>
                                  <a:pt x="437" y="541"/>
                                </a:lnTo>
                                <a:close/>
                                <a:moveTo>
                                  <a:pt x="427" y="535"/>
                                </a:moveTo>
                                <a:lnTo>
                                  <a:pt x="398" y="524"/>
                                </a:lnTo>
                                <a:lnTo>
                                  <a:pt x="374" y="503"/>
                                </a:lnTo>
                                <a:lnTo>
                                  <a:pt x="393" y="481"/>
                                </a:lnTo>
                                <a:lnTo>
                                  <a:pt x="413" y="492"/>
                                </a:lnTo>
                                <a:lnTo>
                                  <a:pt x="437" y="503"/>
                                </a:lnTo>
                                <a:lnTo>
                                  <a:pt x="427" y="535"/>
                                </a:lnTo>
                                <a:close/>
                                <a:moveTo>
                                  <a:pt x="374" y="476"/>
                                </a:moveTo>
                                <a:lnTo>
                                  <a:pt x="384" y="476"/>
                                </a:lnTo>
                                <a:lnTo>
                                  <a:pt x="393" y="481"/>
                                </a:lnTo>
                                <a:lnTo>
                                  <a:pt x="384" y="492"/>
                                </a:lnTo>
                                <a:lnTo>
                                  <a:pt x="374" y="476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93" y="508"/>
                                </a:lnTo>
                                <a:lnTo>
                                  <a:pt x="393" y="503"/>
                                </a:lnTo>
                                <a:lnTo>
                                  <a:pt x="374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93" y="503"/>
                                </a:moveTo>
                                <a:lnTo>
                                  <a:pt x="393" y="508"/>
                                </a:lnTo>
                                <a:lnTo>
                                  <a:pt x="384" y="492"/>
                                </a:lnTo>
                                <a:lnTo>
                                  <a:pt x="393" y="503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84" y="508"/>
                                </a:lnTo>
                                <a:lnTo>
                                  <a:pt x="379" y="514"/>
                                </a:lnTo>
                                <a:lnTo>
                                  <a:pt x="364" y="487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79" y="514"/>
                                </a:moveTo>
                                <a:lnTo>
                                  <a:pt x="374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5" y="492"/>
                                </a:lnTo>
                                <a:lnTo>
                                  <a:pt x="359" y="487"/>
                                </a:lnTo>
                                <a:lnTo>
                                  <a:pt x="364" y="487"/>
                                </a:lnTo>
                                <a:lnTo>
                                  <a:pt x="379" y="514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30"/>
                                </a:lnTo>
                                <a:lnTo>
                                  <a:pt x="325" y="530"/>
                                </a:lnTo>
                                <a:lnTo>
                                  <a:pt x="301" y="530"/>
                                </a:lnTo>
                                <a:lnTo>
                                  <a:pt x="282" y="530"/>
                                </a:lnTo>
                                <a:lnTo>
                                  <a:pt x="287" y="497"/>
                                </a:lnTo>
                                <a:lnTo>
                                  <a:pt x="321" y="497"/>
                                </a:lnTo>
                                <a:lnTo>
                                  <a:pt x="355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82" y="530"/>
                                </a:moveTo>
                                <a:lnTo>
                                  <a:pt x="282" y="530"/>
                                </a:lnTo>
                                <a:lnTo>
                                  <a:pt x="287" y="497"/>
                                </a:lnTo>
                                <a:lnTo>
                                  <a:pt x="287" y="497"/>
                                </a:lnTo>
                                <a:lnTo>
                                  <a:pt x="282" y="530"/>
                                </a:lnTo>
                                <a:close/>
                                <a:moveTo>
                                  <a:pt x="282" y="530"/>
                                </a:moveTo>
                                <a:lnTo>
                                  <a:pt x="267" y="524"/>
                                </a:lnTo>
                                <a:lnTo>
                                  <a:pt x="258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87" y="497"/>
                                </a:lnTo>
                                <a:lnTo>
                                  <a:pt x="282" y="530"/>
                                </a:lnTo>
                                <a:close/>
                                <a:moveTo>
                                  <a:pt x="258" y="524"/>
                                </a:moveTo>
                                <a:lnTo>
                                  <a:pt x="248" y="519"/>
                                </a:lnTo>
                                <a:lnTo>
                                  <a:pt x="238" y="514"/>
                                </a:lnTo>
                                <a:lnTo>
                                  <a:pt x="253" y="487"/>
                                </a:lnTo>
                                <a:lnTo>
                                  <a:pt x="258" y="487"/>
                                </a:lnTo>
                                <a:lnTo>
                                  <a:pt x="267" y="492"/>
                                </a:lnTo>
                                <a:lnTo>
                                  <a:pt x="258" y="524"/>
                                </a:lnTo>
                                <a:close/>
                                <a:moveTo>
                                  <a:pt x="238" y="514"/>
                                </a:moveTo>
                                <a:lnTo>
                                  <a:pt x="219" y="503"/>
                                </a:lnTo>
                                <a:lnTo>
                                  <a:pt x="199" y="487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9" y="427"/>
                                </a:lnTo>
                                <a:lnTo>
                                  <a:pt x="209" y="443"/>
                                </a:lnTo>
                                <a:lnTo>
                                  <a:pt x="219" y="460"/>
                                </a:lnTo>
                                <a:lnTo>
                                  <a:pt x="233" y="476"/>
                                </a:lnTo>
                                <a:lnTo>
                                  <a:pt x="253" y="487"/>
                                </a:lnTo>
                                <a:lnTo>
                                  <a:pt x="238" y="514"/>
                                </a:lnTo>
                                <a:close/>
                                <a:moveTo>
                                  <a:pt x="180" y="422"/>
                                </a:moveTo>
                                <a:lnTo>
                                  <a:pt x="190" y="422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38"/>
                                </a:lnTo>
                                <a:lnTo>
                                  <a:pt x="180" y="422"/>
                                </a:lnTo>
                                <a:close/>
                                <a:moveTo>
                                  <a:pt x="190" y="454"/>
                                </a:moveTo>
                                <a:lnTo>
                                  <a:pt x="190" y="454"/>
                                </a:lnTo>
                                <a:lnTo>
                                  <a:pt x="190" y="454"/>
                                </a:lnTo>
                                <a:lnTo>
                                  <a:pt x="180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90" y="454"/>
                                </a:lnTo>
                                <a:close/>
                                <a:moveTo>
                                  <a:pt x="190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5" y="438"/>
                                </a:lnTo>
                                <a:lnTo>
                                  <a:pt x="190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0" y="454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0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0" y="454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80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38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46" y="460"/>
                                </a:lnTo>
                                <a:lnTo>
                                  <a:pt x="117" y="454"/>
                                </a:lnTo>
                                <a:lnTo>
                                  <a:pt x="122" y="422"/>
                                </a:lnTo>
                                <a:lnTo>
                                  <a:pt x="146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22" y="422"/>
                                </a:moveTo>
                                <a:lnTo>
                                  <a:pt x="122" y="422"/>
                                </a:lnTo>
                                <a:lnTo>
                                  <a:pt x="122" y="438"/>
                                </a:lnTo>
                                <a:lnTo>
                                  <a:pt x="122" y="422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117" y="454"/>
                                </a:lnTo>
                                <a:lnTo>
                                  <a:pt x="117" y="454"/>
                                </a:lnTo>
                                <a:lnTo>
                                  <a:pt x="122" y="422"/>
                                </a:lnTo>
                                <a:lnTo>
                                  <a:pt x="122" y="422"/>
                                </a:lnTo>
                                <a:lnTo>
                                  <a:pt x="122" y="422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93" y="449"/>
                                </a:lnTo>
                                <a:lnTo>
                                  <a:pt x="68" y="438"/>
                                </a:lnTo>
                                <a:lnTo>
                                  <a:pt x="49" y="422"/>
                                </a:lnTo>
                                <a:lnTo>
                                  <a:pt x="30" y="406"/>
                                </a:lnTo>
                                <a:lnTo>
                                  <a:pt x="54" y="379"/>
                                </a:lnTo>
                                <a:lnTo>
                                  <a:pt x="63" y="395"/>
                                </a:lnTo>
                                <a:lnTo>
                                  <a:pt x="83" y="406"/>
                                </a:lnTo>
                                <a:lnTo>
                                  <a:pt x="102" y="416"/>
                                </a:lnTo>
                                <a:lnTo>
                                  <a:pt x="122" y="422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30" y="406"/>
                                </a:moveTo>
                                <a:lnTo>
                                  <a:pt x="15" y="384"/>
                                </a:lnTo>
                                <a:lnTo>
                                  <a:pt x="5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34" y="319"/>
                                </a:lnTo>
                                <a:lnTo>
                                  <a:pt x="30" y="335"/>
                                </a:lnTo>
                                <a:lnTo>
                                  <a:pt x="34" y="352"/>
                                </a:lnTo>
                                <a:lnTo>
                                  <a:pt x="39" y="368"/>
                                </a:lnTo>
                                <a:lnTo>
                                  <a:pt x="54" y="379"/>
                                </a:lnTo>
                                <a:lnTo>
                                  <a:pt x="30" y="406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4" y="314"/>
                                </a:lnTo>
                                <a:lnTo>
                                  <a:pt x="30" y="319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14"/>
                                </a:moveTo>
                                <a:lnTo>
                                  <a:pt x="34" y="314"/>
                                </a:lnTo>
                                <a:lnTo>
                                  <a:pt x="15" y="314"/>
                                </a:lnTo>
                                <a:lnTo>
                                  <a:pt x="34" y="314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4" y="314"/>
                                </a:lnTo>
                                <a:lnTo>
                                  <a:pt x="34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5" y="303"/>
                                </a:lnTo>
                                <a:lnTo>
                                  <a:pt x="5" y="292"/>
                                </a:lnTo>
                                <a:lnTo>
                                  <a:pt x="34" y="303"/>
                                </a:lnTo>
                                <a:lnTo>
                                  <a:pt x="34" y="308"/>
                                </a:lnTo>
                                <a:lnTo>
                                  <a:pt x="34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3"/>
                                </a:moveTo>
                                <a:lnTo>
                                  <a:pt x="34" y="303"/>
                                </a:lnTo>
                                <a:lnTo>
                                  <a:pt x="20" y="298"/>
                                </a:lnTo>
                                <a:lnTo>
                                  <a:pt x="34" y="303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5" y="276"/>
                                </a:lnTo>
                                <a:lnTo>
                                  <a:pt x="39" y="292"/>
                                </a:lnTo>
                                <a:lnTo>
                                  <a:pt x="39" y="298"/>
                                </a:lnTo>
                                <a:lnTo>
                                  <a:pt x="34" y="303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5" y="276"/>
                                </a:moveTo>
                                <a:lnTo>
                                  <a:pt x="30" y="254"/>
                                </a:lnTo>
                                <a:lnTo>
                                  <a:pt x="44" y="243"/>
                                </a:lnTo>
                                <a:lnTo>
                                  <a:pt x="63" y="227"/>
                                </a:lnTo>
                                <a:lnTo>
                                  <a:pt x="88" y="222"/>
                                </a:lnTo>
                                <a:lnTo>
                                  <a:pt x="93" y="254"/>
                                </a:lnTo>
                                <a:lnTo>
                                  <a:pt x="78" y="260"/>
                                </a:lnTo>
                                <a:lnTo>
                                  <a:pt x="63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5" y="276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7" y="233"/>
                                </a:lnTo>
                                <a:lnTo>
                                  <a:pt x="102" y="243"/>
                                </a:lnTo>
                                <a:lnTo>
                                  <a:pt x="102" y="249"/>
                                </a:lnTo>
                                <a:lnTo>
                                  <a:pt x="93" y="254"/>
                                </a:lnTo>
                                <a:lnTo>
                                  <a:pt x="93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8" y="249"/>
                                </a:lnTo>
                                <a:lnTo>
                                  <a:pt x="78" y="249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93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3" y="243"/>
                                </a:lnTo>
                                <a:lnTo>
                                  <a:pt x="73" y="238"/>
                                </a:lnTo>
                                <a:lnTo>
                                  <a:pt x="97" y="216"/>
                                </a:lnTo>
                                <a:lnTo>
                                  <a:pt x="97" y="222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73" y="238"/>
                                </a:moveTo>
                                <a:lnTo>
                                  <a:pt x="68" y="233"/>
                                </a:lnTo>
                                <a:lnTo>
                                  <a:pt x="63" y="227"/>
                                </a:lnTo>
                                <a:lnTo>
                                  <a:pt x="93" y="211"/>
                                </a:lnTo>
                                <a:lnTo>
                                  <a:pt x="93" y="216"/>
                                </a:lnTo>
                                <a:lnTo>
                                  <a:pt x="97" y="216"/>
                                </a:lnTo>
                                <a:lnTo>
                                  <a:pt x="73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9" y="195"/>
                                </a:lnTo>
                                <a:lnTo>
                                  <a:pt x="59" y="162"/>
                                </a:lnTo>
                                <a:lnTo>
                                  <a:pt x="88" y="168"/>
                                </a:lnTo>
                                <a:lnTo>
                                  <a:pt x="88" y="189"/>
                                </a:lnTo>
                                <a:lnTo>
                                  <a:pt x="93" y="211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8" y="168"/>
                                </a:moveTo>
                                <a:lnTo>
                                  <a:pt x="88" y="168"/>
                                </a:lnTo>
                                <a:lnTo>
                                  <a:pt x="73" y="162"/>
                                </a:lnTo>
                                <a:lnTo>
                                  <a:pt x="88" y="168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62"/>
                                </a:lnTo>
                                <a:lnTo>
                                  <a:pt x="88" y="168"/>
                                </a:lnTo>
                                <a:lnTo>
                                  <a:pt x="88" y="168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62"/>
                                </a:lnTo>
                                <a:lnTo>
                                  <a:pt x="73" y="162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46"/>
                                </a:lnTo>
                                <a:lnTo>
                                  <a:pt x="63" y="135"/>
                                </a:lnTo>
                                <a:lnTo>
                                  <a:pt x="93" y="152"/>
                                </a:lnTo>
                                <a:lnTo>
                                  <a:pt x="88" y="157"/>
                                </a:lnTo>
                                <a:lnTo>
                                  <a:pt x="88" y="168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73" y="125"/>
                                </a:lnTo>
                                <a:lnTo>
                                  <a:pt x="78" y="108"/>
                                </a:lnTo>
                                <a:lnTo>
                                  <a:pt x="102" y="135"/>
                                </a:lnTo>
                                <a:lnTo>
                                  <a:pt x="97" y="141"/>
                                </a:lnTo>
                                <a:lnTo>
                                  <a:pt x="93" y="152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7" y="87"/>
                                </a:lnTo>
                                <a:lnTo>
                                  <a:pt x="136" y="76"/>
                                </a:lnTo>
                                <a:lnTo>
                                  <a:pt x="175" y="65"/>
                                </a:lnTo>
                                <a:lnTo>
                                  <a:pt x="214" y="71"/>
                                </a:lnTo>
                                <a:lnTo>
                                  <a:pt x="204" y="103"/>
                                </a:lnTo>
                                <a:lnTo>
                                  <a:pt x="175" y="98"/>
                                </a:lnTo>
                                <a:lnTo>
                                  <a:pt x="146" y="103"/>
                                </a:lnTo>
                                <a:lnTo>
                                  <a:pt x="122" y="119"/>
                                </a:lnTo>
                                <a:lnTo>
                                  <a:pt x="102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14" y="71"/>
                                </a:moveTo>
                                <a:lnTo>
                                  <a:pt x="214" y="71"/>
                                </a:lnTo>
                                <a:lnTo>
                                  <a:pt x="20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14" y="71"/>
                                </a:lnTo>
                                <a:close/>
                                <a:moveTo>
                                  <a:pt x="214" y="71"/>
                                </a:moveTo>
                                <a:lnTo>
                                  <a:pt x="214" y="71"/>
                                </a:lnTo>
                                <a:lnTo>
                                  <a:pt x="219" y="71"/>
                                </a:lnTo>
                                <a:lnTo>
                                  <a:pt x="21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4" y="71"/>
                                </a:lnTo>
                                <a:close/>
                                <a:moveTo>
                                  <a:pt x="219" y="71"/>
                                </a:moveTo>
                                <a:lnTo>
                                  <a:pt x="224" y="71"/>
                                </a:lnTo>
                                <a:lnTo>
                                  <a:pt x="228" y="71"/>
                                </a:lnTo>
                                <a:lnTo>
                                  <a:pt x="219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9" y="71"/>
                                </a:lnTo>
                                <a:close/>
                                <a:moveTo>
                                  <a:pt x="228" y="71"/>
                                </a:moveTo>
                                <a:lnTo>
                                  <a:pt x="228" y="71"/>
                                </a:lnTo>
                                <a:lnTo>
                                  <a:pt x="224" y="87"/>
                                </a:lnTo>
                                <a:lnTo>
                                  <a:pt x="228" y="71"/>
                                </a:lnTo>
                                <a:close/>
                                <a:moveTo>
                                  <a:pt x="228" y="71"/>
                                </a:moveTo>
                                <a:lnTo>
                                  <a:pt x="243" y="81"/>
                                </a:lnTo>
                                <a:lnTo>
                                  <a:pt x="258" y="87"/>
                                </a:lnTo>
                                <a:lnTo>
                                  <a:pt x="248" y="119"/>
                                </a:lnTo>
                                <a:lnTo>
                                  <a:pt x="233" y="108"/>
                                </a:lnTo>
                                <a:lnTo>
                                  <a:pt x="219" y="103"/>
                                </a:lnTo>
                                <a:lnTo>
                                  <a:pt x="228" y="71"/>
                                </a:lnTo>
                                <a:close/>
                                <a:moveTo>
                                  <a:pt x="262" y="114"/>
                                </a:moveTo>
                                <a:lnTo>
                                  <a:pt x="253" y="119"/>
                                </a:lnTo>
                                <a:lnTo>
                                  <a:pt x="248" y="119"/>
                                </a:lnTo>
                                <a:lnTo>
                                  <a:pt x="253" y="103"/>
                                </a:lnTo>
                                <a:lnTo>
                                  <a:pt x="262" y="114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3" y="87"/>
                                </a:lnTo>
                                <a:lnTo>
                                  <a:pt x="262" y="114"/>
                                </a:lnTo>
                                <a:lnTo>
                                  <a:pt x="262" y="114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3" y="87"/>
                                </a:lnTo>
                                <a:lnTo>
                                  <a:pt x="253" y="103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53" y="81"/>
                                </a:lnTo>
                                <a:lnTo>
                                  <a:pt x="258" y="81"/>
                                </a:lnTo>
                                <a:lnTo>
                                  <a:pt x="272" y="108"/>
                                </a:lnTo>
                                <a:lnTo>
                                  <a:pt x="267" y="114"/>
                                </a:lnTo>
                                <a:lnTo>
                                  <a:pt x="262" y="114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58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72" y="71"/>
                                </a:lnTo>
                                <a:lnTo>
                                  <a:pt x="282" y="103"/>
                                </a:lnTo>
                                <a:lnTo>
                                  <a:pt x="277" y="108"/>
                                </a:lnTo>
                                <a:lnTo>
                                  <a:pt x="272" y="108"/>
                                </a:lnTo>
                                <a:lnTo>
                                  <a:pt x="258" y="81"/>
                                </a:lnTo>
                                <a:close/>
                                <a:moveTo>
                                  <a:pt x="272" y="71"/>
                                </a:moveTo>
                                <a:lnTo>
                                  <a:pt x="292" y="65"/>
                                </a:lnTo>
                                <a:lnTo>
                                  <a:pt x="311" y="60"/>
                                </a:lnTo>
                                <a:lnTo>
                                  <a:pt x="335" y="60"/>
                                </a:lnTo>
                                <a:lnTo>
                                  <a:pt x="359" y="65"/>
                                </a:lnTo>
                                <a:lnTo>
                                  <a:pt x="350" y="98"/>
                                </a:lnTo>
                                <a:lnTo>
                                  <a:pt x="330" y="92"/>
                                </a:lnTo>
                                <a:lnTo>
                                  <a:pt x="316" y="92"/>
                                </a:lnTo>
                                <a:lnTo>
                                  <a:pt x="296" y="98"/>
                                </a:lnTo>
                                <a:lnTo>
                                  <a:pt x="282" y="103"/>
                                </a:lnTo>
                                <a:lnTo>
                                  <a:pt x="272" y="71"/>
                                </a:lnTo>
                                <a:close/>
                                <a:moveTo>
                                  <a:pt x="350" y="98"/>
                                </a:moveTo>
                                <a:lnTo>
                                  <a:pt x="350" y="98"/>
                                </a:lnTo>
                                <a:lnTo>
                                  <a:pt x="355" y="81"/>
                                </a:lnTo>
                                <a:lnTo>
                                  <a:pt x="350" y="98"/>
                                </a:lnTo>
                                <a:close/>
                                <a:moveTo>
                                  <a:pt x="359" y="65"/>
                                </a:moveTo>
                                <a:lnTo>
                                  <a:pt x="355" y="65"/>
                                </a:lnTo>
                                <a:lnTo>
                                  <a:pt x="355" y="65"/>
                                </a:lnTo>
                                <a:lnTo>
                                  <a:pt x="350" y="98"/>
                                </a:lnTo>
                                <a:lnTo>
                                  <a:pt x="350" y="98"/>
                                </a:lnTo>
                                <a:lnTo>
                                  <a:pt x="350" y="98"/>
                                </a:lnTo>
                                <a:lnTo>
                                  <a:pt x="359" y="65"/>
                                </a:lnTo>
                                <a:close/>
                                <a:moveTo>
                                  <a:pt x="350" y="98"/>
                                </a:moveTo>
                                <a:lnTo>
                                  <a:pt x="350" y="98"/>
                                </a:lnTo>
                                <a:lnTo>
                                  <a:pt x="355" y="81"/>
                                </a:lnTo>
                                <a:lnTo>
                                  <a:pt x="350" y="98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9" y="60"/>
                                </a:lnTo>
                                <a:lnTo>
                                  <a:pt x="369" y="49"/>
                                </a:lnTo>
                                <a:lnTo>
                                  <a:pt x="389" y="76"/>
                                </a:lnTo>
                                <a:lnTo>
                                  <a:pt x="369" y="92"/>
                                </a:lnTo>
                                <a:lnTo>
                                  <a:pt x="350" y="98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69" y="49"/>
                                </a:moveTo>
                                <a:lnTo>
                                  <a:pt x="389" y="33"/>
                                </a:lnTo>
                                <a:lnTo>
                                  <a:pt x="408" y="16"/>
                                </a:lnTo>
                                <a:lnTo>
                                  <a:pt x="432" y="6"/>
                                </a:lnTo>
                                <a:lnTo>
                                  <a:pt x="456" y="0"/>
                                </a:lnTo>
                                <a:lnTo>
                                  <a:pt x="456" y="33"/>
                                </a:lnTo>
                                <a:lnTo>
                                  <a:pt x="423" y="49"/>
                                </a:lnTo>
                                <a:lnTo>
                                  <a:pt x="389" y="76"/>
                                </a:lnTo>
                                <a:lnTo>
                                  <a:pt x="369" y="49"/>
                                </a:lnTo>
                                <a:close/>
                                <a:moveTo>
                                  <a:pt x="456" y="33"/>
                                </a:moveTo>
                                <a:lnTo>
                                  <a:pt x="456" y="33"/>
                                </a:lnTo>
                                <a:lnTo>
                                  <a:pt x="456" y="33"/>
                                </a:lnTo>
                                <a:lnTo>
                                  <a:pt x="456" y="16"/>
                                </a:lnTo>
                                <a:lnTo>
                                  <a:pt x="456" y="33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39" y="6"/>
                                </a:lnTo>
                                <a:lnTo>
                                  <a:pt x="568" y="22"/>
                                </a:lnTo>
                                <a:lnTo>
                                  <a:pt x="597" y="49"/>
                                </a:lnTo>
                                <a:lnTo>
                                  <a:pt x="583" y="76"/>
                                </a:lnTo>
                                <a:lnTo>
                                  <a:pt x="554" y="54"/>
                                </a:lnTo>
                                <a:lnTo>
                                  <a:pt x="529" y="38"/>
                                </a:lnTo>
                                <a:lnTo>
                                  <a:pt x="495" y="33"/>
                                </a:lnTo>
                                <a:lnTo>
                                  <a:pt x="456" y="33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597" y="49"/>
                                </a:moveTo>
                                <a:lnTo>
                                  <a:pt x="617" y="60"/>
                                </a:lnTo>
                                <a:lnTo>
                                  <a:pt x="636" y="71"/>
                                </a:lnTo>
                                <a:lnTo>
                                  <a:pt x="617" y="103"/>
                                </a:lnTo>
                                <a:lnTo>
                                  <a:pt x="597" y="87"/>
                                </a:lnTo>
                                <a:lnTo>
                                  <a:pt x="583" y="76"/>
                                </a:lnTo>
                                <a:lnTo>
                                  <a:pt x="597" y="49"/>
                                </a:lnTo>
                                <a:close/>
                                <a:moveTo>
                                  <a:pt x="636" y="71"/>
                                </a:moveTo>
                                <a:lnTo>
                                  <a:pt x="655" y="87"/>
                                </a:lnTo>
                                <a:lnTo>
                                  <a:pt x="675" y="87"/>
                                </a:lnTo>
                                <a:lnTo>
                                  <a:pt x="694" y="87"/>
                                </a:lnTo>
                                <a:lnTo>
                                  <a:pt x="709" y="81"/>
                                </a:lnTo>
                                <a:lnTo>
                                  <a:pt x="718" y="114"/>
                                </a:lnTo>
                                <a:lnTo>
                                  <a:pt x="699" y="119"/>
                                </a:lnTo>
                                <a:lnTo>
                                  <a:pt x="675" y="125"/>
                                </a:lnTo>
                                <a:lnTo>
                                  <a:pt x="651" y="119"/>
                                </a:lnTo>
                                <a:lnTo>
                                  <a:pt x="617" y="103"/>
                                </a:lnTo>
                                <a:lnTo>
                                  <a:pt x="636" y="71"/>
                                </a:lnTo>
                                <a:close/>
                                <a:moveTo>
                                  <a:pt x="709" y="81"/>
                                </a:moveTo>
                                <a:lnTo>
                                  <a:pt x="728" y="76"/>
                                </a:lnTo>
                                <a:lnTo>
                                  <a:pt x="743" y="76"/>
                                </a:lnTo>
                                <a:lnTo>
                                  <a:pt x="743" y="108"/>
                                </a:lnTo>
                                <a:lnTo>
                                  <a:pt x="733" y="108"/>
                                </a:lnTo>
                                <a:lnTo>
                                  <a:pt x="718" y="114"/>
                                </a:lnTo>
                                <a:lnTo>
                                  <a:pt x="70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8"/>
                        <wps:cNvSpPr>
                          <a:spLocks noEditPoints="1"/>
                        </wps:cNvSpPr>
                        <wps:spPr bwMode="auto">
                          <a:xfrm>
                            <a:off x="2091" y="778"/>
                            <a:ext cx="640" cy="714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4"/>
                              <a:gd name="T2" fmla="*/ 383 w 640"/>
                              <a:gd name="T3" fmla="*/ 6 h 714"/>
                              <a:gd name="T4" fmla="*/ 500 w 640"/>
                              <a:gd name="T5" fmla="*/ 60 h 714"/>
                              <a:gd name="T6" fmla="*/ 500 w 640"/>
                              <a:gd name="T7" fmla="*/ 114 h 714"/>
                              <a:gd name="T8" fmla="*/ 403 w 640"/>
                              <a:gd name="T9" fmla="*/ 54 h 714"/>
                              <a:gd name="T10" fmla="*/ 320 w 640"/>
                              <a:gd name="T11" fmla="*/ 0 h 714"/>
                              <a:gd name="T12" fmla="*/ 602 w 640"/>
                              <a:gd name="T13" fmla="*/ 189 h 714"/>
                              <a:gd name="T14" fmla="*/ 640 w 640"/>
                              <a:gd name="T15" fmla="*/ 319 h 714"/>
                              <a:gd name="T16" fmla="*/ 597 w 640"/>
                              <a:gd name="T17" fmla="*/ 292 h 714"/>
                              <a:gd name="T18" fmla="*/ 553 w 640"/>
                              <a:gd name="T19" fmla="*/ 179 h 714"/>
                              <a:gd name="T20" fmla="*/ 640 w 640"/>
                              <a:gd name="T21" fmla="*/ 357 h 714"/>
                              <a:gd name="T22" fmla="*/ 640 w 640"/>
                              <a:gd name="T23" fmla="*/ 357 h 714"/>
                              <a:gd name="T24" fmla="*/ 602 w 640"/>
                              <a:gd name="T25" fmla="*/ 357 h 714"/>
                              <a:gd name="T26" fmla="*/ 635 w 640"/>
                              <a:gd name="T27" fmla="*/ 427 h 714"/>
                              <a:gd name="T28" fmla="*/ 587 w 640"/>
                              <a:gd name="T29" fmla="*/ 557 h 714"/>
                              <a:gd name="T30" fmla="*/ 538 w 640"/>
                              <a:gd name="T31" fmla="*/ 557 h 714"/>
                              <a:gd name="T32" fmla="*/ 592 w 640"/>
                              <a:gd name="T33" fmla="*/ 449 h 714"/>
                              <a:gd name="T34" fmla="*/ 640 w 640"/>
                              <a:gd name="T35" fmla="*/ 357 h 714"/>
                              <a:gd name="T36" fmla="*/ 471 w 640"/>
                              <a:gd name="T37" fmla="*/ 670 h 714"/>
                              <a:gd name="T38" fmla="*/ 354 w 640"/>
                              <a:gd name="T39" fmla="*/ 714 h 714"/>
                              <a:gd name="T40" fmla="*/ 378 w 640"/>
                              <a:gd name="T41" fmla="*/ 665 h 714"/>
                              <a:gd name="T42" fmla="*/ 480 w 640"/>
                              <a:gd name="T43" fmla="*/ 622 h 714"/>
                              <a:gd name="T44" fmla="*/ 320 w 640"/>
                              <a:gd name="T45" fmla="*/ 714 h 714"/>
                              <a:gd name="T46" fmla="*/ 320 w 640"/>
                              <a:gd name="T47" fmla="*/ 714 h 714"/>
                              <a:gd name="T48" fmla="*/ 320 w 640"/>
                              <a:gd name="T49" fmla="*/ 676 h 714"/>
                              <a:gd name="T50" fmla="*/ 257 w 640"/>
                              <a:gd name="T51" fmla="*/ 708 h 714"/>
                              <a:gd name="T52" fmla="*/ 141 w 640"/>
                              <a:gd name="T53" fmla="*/ 654 h 714"/>
                              <a:gd name="T54" fmla="*/ 141 w 640"/>
                              <a:gd name="T55" fmla="*/ 600 h 714"/>
                              <a:gd name="T56" fmla="*/ 238 w 640"/>
                              <a:gd name="T57" fmla="*/ 660 h 714"/>
                              <a:gd name="T58" fmla="*/ 320 w 640"/>
                              <a:gd name="T59" fmla="*/ 714 h 714"/>
                              <a:gd name="T60" fmla="*/ 39 w 640"/>
                              <a:gd name="T61" fmla="*/ 530 h 714"/>
                              <a:gd name="T62" fmla="*/ 0 w 640"/>
                              <a:gd name="T63" fmla="*/ 395 h 714"/>
                              <a:gd name="T64" fmla="*/ 44 w 640"/>
                              <a:gd name="T65" fmla="*/ 422 h 714"/>
                              <a:gd name="T66" fmla="*/ 82 w 640"/>
                              <a:gd name="T67" fmla="*/ 535 h 714"/>
                              <a:gd name="T68" fmla="*/ 0 w 640"/>
                              <a:gd name="T69" fmla="*/ 357 h 714"/>
                              <a:gd name="T70" fmla="*/ 0 w 640"/>
                              <a:gd name="T71" fmla="*/ 357 h 714"/>
                              <a:gd name="T72" fmla="*/ 34 w 640"/>
                              <a:gd name="T73" fmla="*/ 357 h 714"/>
                              <a:gd name="T74" fmla="*/ 5 w 640"/>
                              <a:gd name="T75" fmla="*/ 287 h 714"/>
                              <a:gd name="T76" fmla="*/ 53 w 640"/>
                              <a:gd name="T77" fmla="*/ 157 h 714"/>
                              <a:gd name="T78" fmla="*/ 102 w 640"/>
                              <a:gd name="T79" fmla="*/ 157 h 714"/>
                              <a:gd name="T80" fmla="*/ 48 w 640"/>
                              <a:gd name="T81" fmla="*/ 265 h 714"/>
                              <a:gd name="T82" fmla="*/ 0 w 640"/>
                              <a:gd name="T83" fmla="*/ 357 h 714"/>
                              <a:gd name="T84" fmla="*/ 165 w 640"/>
                              <a:gd name="T85" fmla="*/ 43 h 714"/>
                              <a:gd name="T86" fmla="*/ 286 w 640"/>
                              <a:gd name="T87" fmla="*/ 0 h 714"/>
                              <a:gd name="T88" fmla="*/ 262 w 640"/>
                              <a:gd name="T89" fmla="*/ 49 h 714"/>
                              <a:gd name="T90" fmla="*/ 160 w 640"/>
                              <a:gd name="T91" fmla="*/ 98 h 714"/>
                              <a:gd name="T92" fmla="*/ 320 w 640"/>
                              <a:gd name="T93" fmla="*/ 0 h 714"/>
                              <a:gd name="T94" fmla="*/ 320 w 640"/>
                              <a:gd name="T95" fmla="*/ 0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0" h="714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6"/>
                                </a:lnTo>
                                <a:lnTo>
                                  <a:pt x="417" y="16"/>
                                </a:lnTo>
                                <a:lnTo>
                                  <a:pt x="446" y="27"/>
                                </a:lnTo>
                                <a:lnTo>
                                  <a:pt x="471" y="43"/>
                                </a:lnTo>
                                <a:lnTo>
                                  <a:pt x="500" y="60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3"/>
                                </a:lnTo>
                                <a:lnTo>
                                  <a:pt x="519" y="135"/>
                                </a:lnTo>
                                <a:lnTo>
                                  <a:pt x="500" y="114"/>
                                </a:lnTo>
                                <a:lnTo>
                                  <a:pt x="480" y="98"/>
                                </a:lnTo>
                                <a:lnTo>
                                  <a:pt x="456" y="81"/>
                                </a:lnTo>
                                <a:lnTo>
                                  <a:pt x="432" y="65"/>
                                </a:lnTo>
                                <a:lnTo>
                                  <a:pt x="403" y="54"/>
                                </a:lnTo>
                                <a:lnTo>
                                  <a:pt x="378" y="49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48" y="103"/>
                                </a:moveTo>
                                <a:lnTo>
                                  <a:pt x="568" y="130"/>
                                </a:lnTo>
                                <a:lnTo>
                                  <a:pt x="587" y="157"/>
                                </a:lnTo>
                                <a:lnTo>
                                  <a:pt x="602" y="189"/>
                                </a:lnTo>
                                <a:lnTo>
                                  <a:pt x="616" y="216"/>
                                </a:lnTo>
                                <a:lnTo>
                                  <a:pt x="626" y="249"/>
                                </a:lnTo>
                                <a:lnTo>
                                  <a:pt x="635" y="287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25"/>
                                </a:lnTo>
                                <a:lnTo>
                                  <a:pt x="597" y="292"/>
                                </a:lnTo>
                                <a:lnTo>
                                  <a:pt x="592" y="265"/>
                                </a:lnTo>
                                <a:lnTo>
                                  <a:pt x="582" y="233"/>
                                </a:lnTo>
                                <a:lnTo>
                                  <a:pt x="568" y="206"/>
                                </a:lnTo>
                                <a:lnTo>
                                  <a:pt x="553" y="179"/>
                                </a:lnTo>
                                <a:lnTo>
                                  <a:pt x="538" y="157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3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95"/>
                                </a:lnTo>
                                <a:lnTo>
                                  <a:pt x="635" y="427"/>
                                </a:lnTo>
                                <a:lnTo>
                                  <a:pt x="626" y="465"/>
                                </a:lnTo>
                                <a:lnTo>
                                  <a:pt x="616" y="497"/>
                                </a:lnTo>
                                <a:lnTo>
                                  <a:pt x="602" y="530"/>
                                </a:lnTo>
                                <a:lnTo>
                                  <a:pt x="587" y="557"/>
                                </a:lnTo>
                                <a:lnTo>
                                  <a:pt x="568" y="584"/>
                                </a:lnTo>
                                <a:lnTo>
                                  <a:pt x="548" y="611"/>
                                </a:lnTo>
                                <a:lnTo>
                                  <a:pt x="519" y="579"/>
                                </a:lnTo>
                                <a:lnTo>
                                  <a:pt x="538" y="557"/>
                                </a:lnTo>
                                <a:lnTo>
                                  <a:pt x="553" y="535"/>
                                </a:lnTo>
                                <a:lnTo>
                                  <a:pt x="568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2" y="449"/>
                                </a:lnTo>
                                <a:lnTo>
                                  <a:pt x="597" y="422"/>
                                </a:lnTo>
                                <a:lnTo>
                                  <a:pt x="602" y="389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548" y="611"/>
                                </a:moveTo>
                                <a:lnTo>
                                  <a:pt x="524" y="633"/>
                                </a:lnTo>
                                <a:lnTo>
                                  <a:pt x="500" y="654"/>
                                </a:lnTo>
                                <a:lnTo>
                                  <a:pt x="471" y="670"/>
                                </a:lnTo>
                                <a:lnTo>
                                  <a:pt x="446" y="687"/>
                                </a:lnTo>
                                <a:lnTo>
                                  <a:pt x="417" y="697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4"/>
                                </a:ln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65"/>
                                </a:lnTo>
                                <a:lnTo>
                                  <a:pt x="403" y="660"/>
                                </a:lnTo>
                                <a:lnTo>
                                  <a:pt x="432" y="649"/>
                                </a:lnTo>
                                <a:lnTo>
                                  <a:pt x="456" y="638"/>
                                </a:lnTo>
                                <a:lnTo>
                                  <a:pt x="480" y="622"/>
                                </a:lnTo>
                                <a:lnTo>
                                  <a:pt x="500" y="600"/>
                                </a:lnTo>
                                <a:lnTo>
                                  <a:pt x="519" y="579"/>
                                </a:lnTo>
                                <a:lnTo>
                                  <a:pt x="548" y="611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286" y="714"/>
                                </a:lnTo>
                                <a:lnTo>
                                  <a:pt x="257" y="708"/>
                                </a:lnTo>
                                <a:lnTo>
                                  <a:pt x="223" y="697"/>
                                </a:lnTo>
                                <a:lnTo>
                                  <a:pt x="194" y="687"/>
                                </a:lnTo>
                                <a:lnTo>
                                  <a:pt x="165" y="670"/>
                                </a:lnTo>
                                <a:lnTo>
                                  <a:pt x="141" y="654"/>
                                </a:lnTo>
                                <a:lnTo>
                                  <a:pt x="116" y="633"/>
                                </a:lnTo>
                                <a:lnTo>
                                  <a:pt x="92" y="611"/>
                                </a:lnTo>
                                <a:lnTo>
                                  <a:pt x="121" y="579"/>
                                </a:lnTo>
                                <a:lnTo>
                                  <a:pt x="141" y="600"/>
                                </a:lnTo>
                                <a:lnTo>
                                  <a:pt x="160" y="622"/>
                                </a:lnTo>
                                <a:lnTo>
                                  <a:pt x="184" y="638"/>
                                </a:lnTo>
                                <a:lnTo>
                                  <a:pt x="209" y="649"/>
                                </a:lnTo>
                                <a:lnTo>
                                  <a:pt x="238" y="660"/>
                                </a:lnTo>
                                <a:lnTo>
                                  <a:pt x="262" y="665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92" y="611"/>
                                </a:moveTo>
                                <a:lnTo>
                                  <a:pt x="73" y="584"/>
                                </a:lnTo>
                                <a:lnTo>
                                  <a:pt x="53" y="557"/>
                                </a:lnTo>
                                <a:lnTo>
                                  <a:pt x="39" y="530"/>
                                </a:lnTo>
                                <a:lnTo>
                                  <a:pt x="24" y="497"/>
                                </a:lnTo>
                                <a:lnTo>
                                  <a:pt x="14" y="465"/>
                                </a:lnTo>
                                <a:lnTo>
                                  <a:pt x="5" y="427"/>
                                </a:lnTo>
                                <a:lnTo>
                                  <a:pt x="0" y="395"/>
                                </a:ln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9" y="389"/>
                                </a:lnTo>
                                <a:lnTo>
                                  <a:pt x="44" y="422"/>
                                </a:lnTo>
                                <a:lnTo>
                                  <a:pt x="48" y="449"/>
                                </a:lnTo>
                                <a:lnTo>
                                  <a:pt x="58" y="481"/>
                                </a:lnTo>
                                <a:lnTo>
                                  <a:pt x="68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2" y="557"/>
                                </a:lnTo>
                                <a:lnTo>
                                  <a:pt x="121" y="579"/>
                                </a:lnTo>
                                <a:lnTo>
                                  <a:pt x="92" y="611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19"/>
                                </a:lnTo>
                                <a:lnTo>
                                  <a:pt x="5" y="287"/>
                                </a:lnTo>
                                <a:lnTo>
                                  <a:pt x="14" y="249"/>
                                </a:lnTo>
                                <a:lnTo>
                                  <a:pt x="24" y="216"/>
                                </a:lnTo>
                                <a:lnTo>
                                  <a:pt x="39" y="189"/>
                                </a:lnTo>
                                <a:lnTo>
                                  <a:pt x="53" y="157"/>
                                </a:lnTo>
                                <a:lnTo>
                                  <a:pt x="73" y="130"/>
                                </a:lnTo>
                                <a:lnTo>
                                  <a:pt x="92" y="103"/>
                                </a:lnTo>
                                <a:lnTo>
                                  <a:pt x="121" y="135"/>
                                </a:lnTo>
                                <a:lnTo>
                                  <a:pt x="102" y="157"/>
                                </a:lnTo>
                                <a:lnTo>
                                  <a:pt x="82" y="179"/>
                                </a:lnTo>
                                <a:lnTo>
                                  <a:pt x="68" y="206"/>
                                </a:lnTo>
                                <a:lnTo>
                                  <a:pt x="58" y="233"/>
                                </a:lnTo>
                                <a:lnTo>
                                  <a:pt x="48" y="265"/>
                                </a:lnTo>
                                <a:lnTo>
                                  <a:pt x="44" y="292"/>
                                </a:lnTo>
                                <a:lnTo>
                                  <a:pt x="39" y="325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92" y="103"/>
                                </a:moveTo>
                                <a:lnTo>
                                  <a:pt x="116" y="81"/>
                                </a:lnTo>
                                <a:lnTo>
                                  <a:pt x="141" y="60"/>
                                </a:lnTo>
                                <a:lnTo>
                                  <a:pt x="165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7" y="6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9"/>
                                </a:lnTo>
                                <a:lnTo>
                                  <a:pt x="233" y="54"/>
                                </a:lnTo>
                                <a:lnTo>
                                  <a:pt x="209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8"/>
                                </a:lnTo>
                                <a:lnTo>
                                  <a:pt x="141" y="114"/>
                                </a:lnTo>
                                <a:lnTo>
                                  <a:pt x="121" y="135"/>
                                </a:lnTo>
                                <a:lnTo>
                                  <a:pt x="92" y="103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9"/>
                        <wps:cNvSpPr>
                          <a:spLocks noEditPoints="1"/>
                        </wps:cNvSpPr>
                        <wps:spPr bwMode="auto">
                          <a:xfrm>
                            <a:off x="2091" y="2189"/>
                            <a:ext cx="640" cy="719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9"/>
                              <a:gd name="T2" fmla="*/ 383 w 640"/>
                              <a:gd name="T3" fmla="*/ 5 h 719"/>
                              <a:gd name="T4" fmla="*/ 500 w 640"/>
                              <a:gd name="T5" fmla="*/ 59 h 719"/>
                              <a:gd name="T6" fmla="*/ 500 w 640"/>
                              <a:gd name="T7" fmla="*/ 113 h 719"/>
                              <a:gd name="T8" fmla="*/ 403 w 640"/>
                              <a:gd name="T9" fmla="*/ 59 h 719"/>
                              <a:gd name="T10" fmla="*/ 320 w 640"/>
                              <a:gd name="T11" fmla="*/ 0 h 719"/>
                              <a:gd name="T12" fmla="*/ 519 w 640"/>
                              <a:gd name="T13" fmla="*/ 135 h 719"/>
                              <a:gd name="T14" fmla="*/ 602 w 640"/>
                              <a:gd name="T15" fmla="*/ 189 h 719"/>
                              <a:gd name="T16" fmla="*/ 640 w 640"/>
                              <a:gd name="T17" fmla="*/ 324 h 719"/>
                              <a:gd name="T18" fmla="*/ 597 w 640"/>
                              <a:gd name="T19" fmla="*/ 297 h 719"/>
                              <a:gd name="T20" fmla="*/ 553 w 640"/>
                              <a:gd name="T21" fmla="*/ 184 h 719"/>
                              <a:gd name="T22" fmla="*/ 640 w 640"/>
                              <a:gd name="T23" fmla="*/ 356 h 719"/>
                              <a:gd name="T24" fmla="*/ 640 w 640"/>
                              <a:gd name="T25" fmla="*/ 356 h 719"/>
                              <a:gd name="T26" fmla="*/ 602 w 640"/>
                              <a:gd name="T27" fmla="*/ 356 h 719"/>
                              <a:gd name="T28" fmla="*/ 635 w 640"/>
                              <a:gd name="T29" fmla="*/ 432 h 719"/>
                              <a:gd name="T30" fmla="*/ 587 w 640"/>
                              <a:gd name="T31" fmla="*/ 556 h 719"/>
                              <a:gd name="T32" fmla="*/ 538 w 640"/>
                              <a:gd name="T33" fmla="*/ 562 h 719"/>
                              <a:gd name="T34" fmla="*/ 592 w 640"/>
                              <a:gd name="T35" fmla="*/ 454 h 719"/>
                              <a:gd name="T36" fmla="*/ 640 w 640"/>
                              <a:gd name="T37" fmla="*/ 356 h 719"/>
                              <a:gd name="T38" fmla="*/ 471 w 640"/>
                              <a:gd name="T39" fmla="*/ 675 h 719"/>
                              <a:gd name="T40" fmla="*/ 354 w 640"/>
                              <a:gd name="T41" fmla="*/ 713 h 719"/>
                              <a:gd name="T42" fmla="*/ 378 w 640"/>
                              <a:gd name="T43" fmla="*/ 670 h 719"/>
                              <a:gd name="T44" fmla="*/ 480 w 640"/>
                              <a:gd name="T45" fmla="*/ 621 h 719"/>
                              <a:gd name="T46" fmla="*/ 320 w 640"/>
                              <a:gd name="T47" fmla="*/ 719 h 719"/>
                              <a:gd name="T48" fmla="*/ 320 w 640"/>
                              <a:gd name="T49" fmla="*/ 719 h 719"/>
                              <a:gd name="T50" fmla="*/ 320 w 640"/>
                              <a:gd name="T51" fmla="*/ 675 h 719"/>
                              <a:gd name="T52" fmla="*/ 257 w 640"/>
                              <a:gd name="T53" fmla="*/ 708 h 719"/>
                              <a:gd name="T54" fmla="*/ 141 w 640"/>
                              <a:gd name="T55" fmla="*/ 654 h 719"/>
                              <a:gd name="T56" fmla="*/ 141 w 640"/>
                              <a:gd name="T57" fmla="*/ 600 h 719"/>
                              <a:gd name="T58" fmla="*/ 238 w 640"/>
                              <a:gd name="T59" fmla="*/ 659 h 719"/>
                              <a:gd name="T60" fmla="*/ 320 w 640"/>
                              <a:gd name="T61" fmla="*/ 719 h 719"/>
                              <a:gd name="T62" fmla="*/ 39 w 640"/>
                              <a:gd name="T63" fmla="*/ 529 h 719"/>
                              <a:gd name="T64" fmla="*/ 0 w 640"/>
                              <a:gd name="T65" fmla="*/ 394 h 719"/>
                              <a:gd name="T66" fmla="*/ 44 w 640"/>
                              <a:gd name="T67" fmla="*/ 421 h 719"/>
                              <a:gd name="T68" fmla="*/ 82 w 640"/>
                              <a:gd name="T69" fmla="*/ 535 h 719"/>
                              <a:gd name="T70" fmla="*/ 0 w 640"/>
                              <a:gd name="T71" fmla="*/ 356 h 719"/>
                              <a:gd name="T72" fmla="*/ 0 w 640"/>
                              <a:gd name="T73" fmla="*/ 356 h 719"/>
                              <a:gd name="T74" fmla="*/ 34 w 640"/>
                              <a:gd name="T75" fmla="*/ 356 h 719"/>
                              <a:gd name="T76" fmla="*/ 5 w 640"/>
                              <a:gd name="T77" fmla="*/ 286 h 719"/>
                              <a:gd name="T78" fmla="*/ 53 w 640"/>
                              <a:gd name="T79" fmla="*/ 157 h 719"/>
                              <a:gd name="T80" fmla="*/ 102 w 640"/>
                              <a:gd name="T81" fmla="*/ 157 h 719"/>
                              <a:gd name="T82" fmla="*/ 48 w 640"/>
                              <a:gd name="T83" fmla="*/ 265 h 719"/>
                              <a:gd name="T84" fmla="*/ 0 w 640"/>
                              <a:gd name="T85" fmla="*/ 356 h 719"/>
                              <a:gd name="T86" fmla="*/ 165 w 640"/>
                              <a:gd name="T87" fmla="*/ 43 h 719"/>
                              <a:gd name="T88" fmla="*/ 286 w 640"/>
                              <a:gd name="T89" fmla="*/ 0 h 719"/>
                              <a:gd name="T90" fmla="*/ 262 w 640"/>
                              <a:gd name="T91" fmla="*/ 48 h 719"/>
                              <a:gd name="T92" fmla="*/ 160 w 640"/>
                              <a:gd name="T93" fmla="*/ 97 h 719"/>
                              <a:gd name="T94" fmla="*/ 320 w 640"/>
                              <a:gd name="T95" fmla="*/ 0 h 719"/>
                              <a:gd name="T96" fmla="*/ 320 w 640"/>
                              <a:gd name="T97" fmla="*/ 0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40" h="719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5"/>
                                </a:lnTo>
                                <a:lnTo>
                                  <a:pt x="417" y="16"/>
                                </a:lnTo>
                                <a:lnTo>
                                  <a:pt x="446" y="27"/>
                                </a:lnTo>
                                <a:lnTo>
                                  <a:pt x="471" y="43"/>
                                </a:lnTo>
                                <a:lnTo>
                                  <a:pt x="500" y="59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8"/>
                                </a:lnTo>
                                <a:lnTo>
                                  <a:pt x="519" y="135"/>
                                </a:lnTo>
                                <a:lnTo>
                                  <a:pt x="500" y="113"/>
                                </a:lnTo>
                                <a:lnTo>
                                  <a:pt x="480" y="97"/>
                                </a:lnTo>
                                <a:lnTo>
                                  <a:pt x="456" y="81"/>
                                </a:lnTo>
                                <a:lnTo>
                                  <a:pt x="432" y="65"/>
                                </a:lnTo>
                                <a:lnTo>
                                  <a:pt x="403" y="59"/>
                                </a:lnTo>
                                <a:lnTo>
                                  <a:pt x="378" y="48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19" y="135"/>
                                </a:moveTo>
                                <a:lnTo>
                                  <a:pt x="519" y="135"/>
                                </a:lnTo>
                                <a:lnTo>
                                  <a:pt x="534" y="119"/>
                                </a:lnTo>
                                <a:lnTo>
                                  <a:pt x="519" y="135"/>
                                </a:lnTo>
                                <a:close/>
                                <a:moveTo>
                                  <a:pt x="548" y="108"/>
                                </a:moveTo>
                                <a:lnTo>
                                  <a:pt x="568" y="130"/>
                                </a:lnTo>
                                <a:lnTo>
                                  <a:pt x="587" y="157"/>
                                </a:lnTo>
                                <a:lnTo>
                                  <a:pt x="602" y="189"/>
                                </a:lnTo>
                                <a:lnTo>
                                  <a:pt x="616" y="221"/>
                                </a:lnTo>
                                <a:lnTo>
                                  <a:pt x="626" y="254"/>
                                </a:lnTo>
                                <a:lnTo>
                                  <a:pt x="635" y="286"/>
                                </a:lnTo>
                                <a:lnTo>
                                  <a:pt x="640" y="324"/>
                                </a:ln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24"/>
                                </a:lnTo>
                                <a:lnTo>
                                  <a:pt x="597" y="297"/>
                                </a:lnTo>
                                <a:lnTo>
                                  <a:pt x="592" y="265"/>
                                </a:lnTo>
                                <a:lnTo>
                                  <a:pt x="582" y="238"/>
                                </a:lnTo>
                                <a:lnTo>
                                  <a:pt x="568" y="211"/>
                                </a:lnTo>
                                <a:lnTo>
                                  <a:pt x="553" y="184"/>
                                </a:lnTo>
                                <a:lnTo>
                                  <a:pt x="538" y="157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8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94"/>
                                </a:lnTo>
                                <a:lnTo>
                                  <a:pt x="635" y="432"/>
                                </a:lnTo>
                                <a:lnTo>
                                  <a:pt x="626" y="465"/>
                                </a:lnTo>
                                <a:lnTo>
                                  <a:pt x="616" y="497"/>
                                </a:lnTo>
                                <a:lnTo>
                                  <a:pt x="602" y="529"/>
                                </a:lnTo>
                                <a:lnTo>
                                  <a:pt x="587" y="556"/>
                                </a:lnTo>
                                <a:lnTo>
                                  <a:pt x="568" y="583"/>
                                </a:lnTo>
                                <a:lnTo>
                                  <a:pt x="548" y="610"/>
                                </a:lnTo>
                                <a:lnTo>
                                  <a:pt x="519" y="583"/>
                                </a:lnTo>
                                <a:lnTo>
                                  <a:pt x="538" y="562"/>
                                </a:lnTo>
                                <a:lnTo>
                                  <a:pt x="553" y="535"/>
                                </a:lnTo>
                                <a:lnTo>
                                  <a:pt x="568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2" y="454"/>
                                </a:lnTo>
                                <a:lnTo>
                                  <a:pt x="597" y="421"/>
                                </a:lnTo>
                                <a:lnTo>
                                  <a:pt x="602" y="389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548" y="610"/>
                                </a:moveTo>
                                <a:lnTo>
                                  <a:pt x="524" y="632"/>
                                </a:lnTo>
                                <a:lnTo>
                                  <a:pt x="500" y="654"/>
                                </a:lnTo>
                                <a:lnTo>
                                  <a:pt x="471" y="675"/>
                                </a:lnTo>
                                <a:lnTo>
                                  <a:pt x="446" y="686"/>
                                </a:lnTo>
                                <a:lnTo>
                                  <a:pt x="417" y="702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3"/>
                                </a:lnTo>
                                <a:lnTo>
                                  <a:pt x="320" y="719"/>
                                </a:lnTo>
                                <a:lnTo>
                                  <a:pt x="320" y="675"/>
                                </a:lnTo>
                                <a:lnTo>
                                  <a:pt x="349" y="675"/>
                                </a:lnTo>
                                <a:lnTo>
                                  <a:pt x="378" y="670"/>
                                </a:lnTo>
                                <a:lnTo>
                                  <a:pt x="403" y="659"/>
                                </a:lnTo>
                                <a:lnTo>
                                  <a:pt x="432" y="648"/>
                                </a:lnTo>
                                <a:lnTo>
                                  <a:pt x="456" y="638"/>
                                </a:lnTo>
                                <a:lnTo>
                                  <a:pt x="480" y="621"/>
                                </a:lnTo>
                                <a:lnTo>
                                  <a:pt x="500" y="600"/>
                                </a:lnTo>
                                <a:lnTo>
                                  <a:pt x="519" y="583"/>
                                </a:lnTo>
                                <a:lnTo>
                                  <a:pt x="548" y="610"/>
                                </a:lnTo>
                                <a:close/>
                                <a:moveTo>
                                  <a:pt x="320" y="719"/>
                                </a:moveTo>
                                <a:lnTo>
                                  <a:pt x="320" y="719"/>
                                </a:lnTo>
                                <a:lnTo>
                                  <a:pt x="320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9"/>
                                </a:lnTo>
                                <a:close/>
                                <a:moveTo>
                                  <a:pt x="320" y="719"/>
                                </a:moveTo>
                                <a:lnTo>
                                  <a:pt x="320" y="719"/>
                                </a:lnTo>
                                <a:lnTo>
                                  <a:pt x="320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9"/>
                                </a:lnTo>
                                <a:close/>
                                <a:moveTo>
                                  <a:pt x="320" y="719"/>
                                </a:moveTo>
                                <a:lnTo>
                                  <a:pt x="286" y="713"/>
                                </a:lnTo>
                                <a:lnTo>
                                  <a:pt x="257" y="708"/>
                                </a:lnTo>
                                <a:lnTo>
                                  <a:pt x="223" y="702"/>
                                </a:lnTo>
                                <a:lnTo>
                                  <a:pt x="194" y="686"/>
                                </a:lnTo>
                                <a:lnTo>
                                  <a:pt x="165" y="675"/>
                                </a:lnTo>
                                <a:lnTo>
                                  <a:pt x="141" y="654"/>
                                </a:lnTo>
                                <a:lnTo>
                                  <a:pt x="116" y="632"/>
                                </a:lnTo>
                                <a:lnTo>
                                  <a:pt x="92" y="610"/>
                                </a:lnTo>
                                <a:lnTo>
                                  <a:pt x="121" y="583"/>
                                </a:lnTo>
                                <a:lnTo>
                                  <a:pt x="141" y="600"/>
                                </a:lnTo>
                                <a:lnTo>
                                  <a:pt x="160" y="621"/>
                                </a:lnTo>
                                <a:lnTo>
                                  <a:pt x="184" y="638"/>
                                </a:lnTo>
                                <a:lnTo>
                                  <a:pt x="209" y="648"/>
                                </a:lnTo>
                                <a:lnTo>
                                  <a:pt x="238" y="659"/>
                                </a:lnTo>
                                <a:lnTo>
                                  <a:pt x="262" y="670"/>
                                </a:lnTo>
                                <a:lnTo>
                                  <a:pt x="291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9"/>
                                </a:lnTo>
                                <a:close/>
                                <a:moveTo>
                                  <a:pt x="92" y="610"/>
                                </a:moveTo>
                                <a:lnTo>
                                  <a:pt x="73" y="583"/>
                                </a:lnTo>
                                <a:lnTo>
                                  <a:pt x="53" y="556"/>
                                </a:lnTo>
                                <a:lnTo>
                                  <a:pt x="39" y="529"/>
                                </a:lnTo>
                                <a:lnTo>
                                  <a:pt x="24" y="497"/>
                                </a:lnTo>
                                <a:lnTo>
                                  <a:pt x="14" y="465"/>
                                </a:lnTo>
                                <a:lnTo>
                                  <a:pt x="5" y="432"/>
                                </a:lnTo>
                                <a:lnTo>
                                  <a:pt x="0" y="394"/>
                                </a:ln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9" y="389"/>
                                </a:lnTo>
                                <a:lnTo>
                                  <a:pt x="44" y="421"/>
                                </a:lnTo>
                                <a:lnTo>
                                  <a:pt x="48" y="454"/>
                                </a:lnTo>
                                <a:lnTo>
                                  <a:pt x="58" y="481"/>
                                </a:lnTo>
                                <a:lnTo>
                                  <a:pt x="68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2" y="562"/>
                                </a:lnTo>
                                <a:lnTo>
                                  <a:pt x="121" y="583"/>
                                </a:lnTo>
                                <a:lnTo>
                                  <a:pt x="92" y="610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24"/>
                                </a:lnTo>
                                <a:lnTo>
                                  <a:pt x="5" y="286"/>
                                </a:lnTo>
                                <a:lnTo>
                                  <a:pt x="14" y="254"/>
                                </a:lnTo>
                                <a:lnTo>
                                  <a:pt x="24" y="221"/>
                                </a:lnTo>
                                <a:lnTo>
                                  <a:pt x="39" y="189"/>
                                </a:lnTo>
                                <a:lnTo>
                                  <a:pt x="53" y="157"/>
                                </a:lnTo>
                                <a:lnTo>
                                  <a:pt x="73" y="130"/>
                                </a:lnTo>
                                <a:lnTo>
                                  <a:pt x="92" y="108"/>
                                </a:lnTo>
                                <a:lnTo>
                                  <a:pt x="121" y="135"/>
                                </a:lnTo>
                                <a:lnTo>
                                  <a:pt x="102" y="157"/>
                                </a:lnTo>
                                <a:lnTo>
                                  <a:pt x="82" y="184"/>
                                </a:lnTo>
                                <a:lnTo>
                                  <a:pt x="68" y="211"/>
                                </a:lnTo>
                                <a:lnTo>
                                  <a:pt x="58" y="238"/>
                                </a:lnTo>
                                <a:lnTo>
                                  <a:pt x="48" y="265"/>
                                </a:lnTo>
                                <a:lnTo>
                                  <a:pt x="44" y="297"/>
                                </a:lnTo>
                                <a:lnTo>
                                  <a:pt x="39" y="324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92" y="108"/>
                                </a:moveTo>
                                <a:lnTo>
                                  <a:pt x="116" y="81"/>
                                </a:lnTo>
                                <a:lnTo>
                                  <a:pt x="141" y="59"/>
                                </a:lnTo>
                                <a:lnTo>
                                  <a:pt x="165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7" y="5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8"/>
                                </a:lnTo>
                                <a:lnTo>
                                  <a:pt x="238" y="59"/>
                                </a:lnTo>
                                <a:lnTo>
                                  <a:pt x="209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7"/>
                                </a:lnTo>
                                <a:lnTo>
                                  <a:pt x="141" y="113"/>
                                </a:lnTo>
                                <a:lnTo>
                                  <a:pt x="121" y="135"/>
                                </a:lnTo>
                                <a:lnTo>
                                  <a:pt x="92" y="108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10"/>
                        <wps:cNvSpPr>
                          <a:spLocks/>
                        </wps:cNvSpPr>
                        <wps:spPr bwMode="auto">
                          <a:xfrm>
                            <a:off x="174" y="362"/>
                            <a:ext cx="791" cy="995"/>
                          </a:xfrm>
                          <a:custGeom>
                            <a:avLst/>
                            <a:gdLst>
                              <a:gd name="T0" fmla="*/ 481 w 791"/>
                              <a:gd name="T1" fmla="*/ 6 h 995"/>
                              <a:gd name="T2" fmla="*/ 442 w 791"/>
                              <a:gd name="T3" fmla="*/ 60 h 995"/>
                              <a:gd name="T4" fmla="*/ 282 w 791"/>
                              <a:gd name="T5" fmla="*/ 151 h 995"/>
                              <a:gd name="T6" fmla="*/ 98 w 791"/>
                              <a:gd name="T7" fmla="*/ 330 h 995"/>
                              <a:gd name="T8" fmla="*/ 54 w 791"/>
                              <a:gd name="T9" fmla="*/ 443 h 995"/>
                              <a:gd name="T10" fmla="*/ 44 w 791"/>
                              <a:gd name="T11" fmla="*/ 508 h 995"/>
                              <a:gd name="T12" fmla="*/ 5 w 791"/>
                              <a:gd name="T13" fmla="*/ 676 h 995"/>
                              <a:gd name="T14" fmla="*/ 39 w 791"/>
                              <a:gd name="T15" fmla="*/ 741 h 995"/>
                              <a:gd name="T16" fmla="*/ 73 w 791"/>
                              <a:gd name="T17" fmla="*/ 730 h 995"/>
                              <a:gd name="T18" fmla="*/ 151 w 791"/>
                              <a:gd name="T19" fmla="*/ 741 h 995"/>
                              <a:gd name="T20" fmla="*/ 136 w 791"/>
                              <a:gd name="T21" fmla="*/ 746 h 995"/>
                              <a:gd name="T22" fmla="*/ 122 w 791"/>
                              <a:gd name="T23" fmla="*/ 778 h 995"/>
                              <a:gd name="T24" fmla="*/ 175 w 791"/>
                              <a:gd name="T25" fmla="*/ 816 h 995"/>
                              <a:gd name="T26" fmla="*/ 393 w 791"/>
                              <a:gd name="T27" fmla="*/ 859 h 995"/>
                              <a:gd name="T28" fmla="*/ 515 w 791"/>
                              <a:gd name="T29" fmla="*/ 870 h 995"/>
                              <a:gd name="T30" fmla="*/ 592 w 791"/>
                              <a:gd name="T31" fmla="*/ 946 h 995"/>
                              <a:gd name="T32" fmla="*/ 626 w 791"/>
                              <a:gd name="T33" fmla="*/ 978 h 995"/>
                              <a:gd name="T34" fmla="*/ 631 w 791"/>
                              <a:gd name="T35" fmla="*/ 957 h 995"/>
                              <a:gd name="T36" fmla="*/ 631 w 791"/>
                              <a:gd name="T37" fmla="*/ 935 h 995"/>
                              <a:gd name="T38" fmla="*/ 714 w 791"/>
                              <a:gd name="T39" fmla="*/ 940 h 995"/>
                              <a:gd name="T40" fmla="*/ 772 w 791"/>
                              <a:gd name="T41" fmla="*/ 989 h 995"/>
                              <a:gd name="T42" fmla="*/ 777 w 791"/>
                              <a:gd name="T43" fmla="*/ 973 h 995"/>
                              <a:gd name="T44" fmla="*/ 728 w 791"/>
                              <a:gd name="T45" fmla="*/ 935 h 995"/>
                              <a:gd name="T46" fmla="*/ 675 w 791"/>
                              <a:gd name="T47" fmla="*/ 859 h 995"/>
                              <a:gd name="T48" fmla="*/ 685 w 791"/>
                              <a:gd name="T49" fmla="*/ 832 h 995"/>
                              <a:gd name="T50" fmla="*/ 728 w 791"/>
                              <a:gd name="T51" fmla="*/ 832 h 995"/>
                              <a:gd name="T52" fmla="*/ 709 w 791"/>
                              <a:gd name="T53" fmla="*/ 816 h 995"/>
                              <a:gd name="T54" fmla="*/ 646 w 791"/>
                              <a:gd name="T55" fmla="*/ 805 h 995"/>
                              <a:gd name="T56" fmla="*/ 592 w 791"/>
                              <a:gd name="T57" fmla="*/ 784 h 995"/>
                              <a:gd name="T58" fmla="*/ 413 w 791"/>
                              <a:gd name="T59" fmla="*/ 659 h 995"/>
                              <a:gd name="T60" fmla="*/ 350 w 791"/>
                              <a:gd name="T61" fmla="*/ 643 h 995"/>
                              <a:gd name="T62" fmla="*/ 461 w 791"/>
                              <a:gd name="T63" fmla="*/ 589 h 995"/>
                              <a:gd name="T64" fmla="*/ 554 w 791"/>
                              <a:gd name="T65" fmla="*/ 659 h 995"/>
                              <a:gd name="T66" fmla="*/ 583 w 791"/>
                              <a:gd name="T67" fmla="*/ 681 h 995"/>
                              <a:gd name="T68" fmla="*/ 626 w 791"/>
                              <a:gd name="T69" fmla="*/ 686 h 995"/>
                              <a:gd name="T70" fmla="*/ 699 w 791"/>
                              <a:gd name="T71" fmla="*/ 730 h 995"/>
                              <a:gd name="T72" fmla="*/ 743 w 791"/>
                              <a:gd name="T73" fmla="*/ 768 h 995"/>
                              <a:gd name="T74" fmla="*/ 719 w 791"/>
                              <a:gd name="T75" fmla="*/ 724 h 995"/>
                              <a:gd name="T76" fmla="*/ 670 w 791"/>
                              <a:gd name="T77" fmla="*/ 692 h 995"/>
                              <a:gd name="T78" fmla="*/ 689 w 791"/>
                              <a:gd name="T79" fmla="*/ 670 h 995"/>
                              <a:gd name="T80" fmla="*/ 767 w 791"/>
                              <a:gd name="T81" fmla="*/ 670 h 995"/>
                              <a:gd name="T82" fmla="*/ 791 w 791"/>
                              <a:gd name="T83" fmla="*/ 665 h 995"/>
                              <a:gd name="T84" fmla="*/ 772 w 791"/>
                              <a:gd name="T85" fmla="*/ 654 h 995"/>
                              <a:gd name="T86" fmla="*/ 685 w 791"/>
                              <a:gd name="T87" fmla="*/ 654 h 995"/>
                              <a:gd name="T88" fmla="*/ 655 w 791"/>
                              <a:gd name="T89" fmla="*/ 627 h 995"/>
                              <a:gd name="T90" fmla="*/ 719 w 791"/>
                              <a:gd name="T91" fmla="*/ 595 h 995"/>
                              <a:gd name="T92" fmla="*/ 714 w 791"/>
                              <a:gd name="T93" fmla="*/ 578 h 995"/>
                              <a:gd name="T94" fmla="*/ 617 w 791"/>
                              <a:gd name="T95" fmla="*/ 638 h 995"/>
                              <a:gd name="T96" fmla="*/ 607 w 791"/>
                              <a:gd name="T97" fmla="*/ 616 h 995"/>
                              <a:gd name="T98" fmla="*/ 597 w 791"/>
                              <a:gd name="T99" fmla="*/ 578 h 995"/>
                              <a:gd name="T100" fmla="*/ 578 w 791"/>
                              <a:gd name="T101" fmla="*/ 578 h 995"/>
                              <a:gd name="T102" fmla="*/ 592 w 791"/>
                              <a:gd name="T103" fmla="*/ 611 h 995"/>
                              <a:gd name="T104" fmla="*/ 583 w 791"/>
                              <a:gd name="T105" fmla="*/ 616 h 995"/>
                              <a:gd name="T106" fmla="*/ 495 w 791"/>
                              <a:gd name="T107" fmla="*/ 524 h 995"/>
                              <a:gd name="T108" fmla="*/ 510 w 791"/>
                              <a:gd name="T109" fmla="*/ 438 h 995"/>
                              <a:gd name="T110" fmla="*/ 539 w 791"/>
                              <a:gd name="T111" fmla="*/ 341 h 995"/>
                              <a:gd name="T112" fmla="*/ 631 w 791"/>
                              <a:gd name="T113" fmla="*/ 178 h 995"/>
                              <a:gd name="T114" fmla="*/ 655 w 791"/>
                              <a:gd name="T115" fmla="*/ 87 h 995"/>
                              <a:gd name="T116" fmla="*/ 670 w 791"/>
                              <a:gd name="T117" fmla="*/ 27 h 995"/>
                              <a:gd name="T118" fmla="*/ 646 w 791"/>
                              <a:gd name="T119" fmla="*/ 16 h 995"/>
                              <a:gd name="T120" fmla="*/ 592 w 791"/>
                              <a:gd name="T121" fmla="*/ 22 h 995"/>
                              <a:gd name="T122" fmla="*/ 549 w 791"/>
                              <a:gd name="T123" fmla="*/ 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91" h="995">
                                <a:moveTo>
                                  <a:pt x="510" y="11"/>
                                </a:move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1" y="6"/>
                                </a:lnTo>
                                <a:lnTo>
                                  <a:pt x="481" y="6"/>
                                </a:lnTo>
                                <a:lnTo>
                                  <a:pt x="481" y="6"/>
                                </a:lnTo>
                                <a:lnTo>
                                  <a:pt x="481" y="6"/>
                                </a:lnTo>
                                <a:lnTo>
                                  <a:pt x="481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11"/>
                                </a:lnTo>
                                <a:lnTo>
                                  <a:pt x="466" y="11"/>
                                </a:lnTo>
                                <a:lnTo>
                                  <a:pt x="466" y="11"/>
                                </a:lnTo>
                                <a:lnTo>
                                  <a:pt x="466" y="11"/>
                                </a:lnTo>
                                <a:lnTo>
                                  <a:pt x="466" y="11"/>
                                </a:lnTo>
                                <a:lnTo>
                                  <a:pt x="461" y="16"/>
                                </a:lnTo>
                                <a:lnTo>
                                  <a:pt x="461" y="16"/>
                                </a:lnTo>
                                <a:lnTo>
                                  <a:pt x="461" y="16"/>
                                </a:lnTo>
                                <a:lnTo>
                                  <a:pt x="461" y="16"/>
                                </a:lnTo>
                                <a:lnTo>
                                  <a:pt x="457" y="22"/>
                                </a:lnTo>
                                <a:lnTo>
                                  <a:pt x="457" y="22"/>
                                </a:lnTo>
                                <a:lnTo>
                                  <a:pt x="457" y="22"/>
                                </a:lnTo>
                                <a:lnTo>
                                  <a:pt x="457" y="27"/>
                                </a:lnTo>
                                <a:lnTo>
                                  <a:pt x="457" y="27"/>
                                </a:lnTo>
                                <a:lnTo>
                                  <a:pt x="457" y="27"/>
                                </a:lnTo>
                                <a:lnTo>
                                  <a:pt x="452" y="33"/>
                                </a:lnTo>
                                <a:lnTo>
                                  <a:pt x="452" y="33"/>
                                </a:lnTo>
                                <a:lnTo>
                                  <a:pt x="452" y="38"/>
                                </a:lnTo>
                                <a:lnTo>
                                  <a:pt x="452" y="38"/>
                                </a:lnTo>
                                <a:lnTo>
                                  <a:pt x="452" y="38"/>
                                </a:lnTo>
                                <a:lnTo>
                                  <a:pt x="452" y="43"/>
                                </a:lnTo>
                                <a:lnTo>
                                  <a:pt x="452" y="43"/>
                                </a:lnTo>
                                <a:lnTo>
                                  <a:pt x="447" y="43"/>
                                </a:lnTo>
                                <a:lnTo>
                                  <a:pt x="447" y="49"/>
                                </a:lnTo>
                                <a:lnTo>
                                  <a:pt x="447" y="49"/>
                                </a:lnTo>
                                <a:lnTo>
                                  <a:pt x="447" y="49"/>
                                </a:lnTo>
                                <a:lnTo>
                                  <a:pt x="447" y="54"/>
                                </a:lnTo>
                                <a:lnTo>
                                  <a:pt x="447" y="54"/>
                                </a:lnTo>
                                <a:lnTo>
                                  <a:pt x="442" y="54"/>
                                </a:lnTo>
                                <a:lnTo>
                                  <a:pt x="442" y="60"/>
                                </a:lnTo>
                                <a:lnTo>
                                  <a:pt x="442" y="60"/>
                                </a:lnTo>
                                <a:lnTo>
                                  <a:pt x="442" y="60"/>
                                </a:lnTo>
                                <a:lnTo>
                                  <a:pt x="437" y="65"/>
                                </a:lnTo>
                                <a:lnTo>
                                  <a:pt x="437" y="65"/>
                                </a:lnTo>
                                <a:lnTo>
                                  <a:pt x="437" y="65"/>
                                </a:lnTo>
                                <a:lnTo>
                                  <a:pt x="432" y="65"/>
                                </a:lnTo>
                                <a:lnTo>
                                  <a:pt x="432" y="70"/>
                                </a:lnTo>
                                <a:lnTo>
                                  <a:pt x="427" y="70"/>
                                </a:lnTo>
                                <a:lnTo>
                                  <a:pt x="423" y="70"/>
                                </a:lnTo>
                                <a:lnTo>
                                  <a:pt x="418" y="76"/>
                                </a:lnTo>
                                <a:lnTo>
                                  <a:pt x="413" y="76"/>
                                </a:lnTo>
                                <a:lnTo>
                                  <a:pt x="408" y="76"/>
                                </a:lnTo>
                                <a:lnTo>
                                  <a:pt x="408" y="81"/>
                                </a:lnTo>
                                <a:lnTo>
                                  <a:pt x="403" y="81"/>
                                </a:lnTo>
                                <a:lnTo>
                                  <a:pt x="398" y="87"/>
                                </a:lnTo>
                                <a:lnTo>
                                  <a:pt x="393" y="87"/>
                                </a:lnTo>
                                <a:lnTo>
                                  <a:pt x="393" y="87"/>
                                </a:lnTo>
                                <a:lnTo>
                                  <a:pt x="389" y="92"/>
                                </a:lnTo>
                                <a:lnTo>
                                  <a:pt x="384" y="92"/>
                                </a:lnTo>
                                <a:lnTo>
                                  <a:pt x="379" y="97"/>
                                </a:lnTo>
                                <a:lnTo>
                                  <a:pt x="374" y="97"/>
                                </a:lnTo>
                                <a:lnTo>
                                  <a:pt x="374" y="103"/>
                                </a:lnTo>
                                <a:lnTo>
                                  <a:pt x="369" y="103"/>
                                </a:lnTo>
                                <a:lnTo>
                                  <a:pt x="364" y="108"/>
                                </a:lnTo>
                                <a:lnTo>
                                  <a:pt x="360" y="108"/>
                                </a:lnTo>
                                <a:lnTo>
                                  <a:pt x="360" y="108"/>
                                </a:lnTo>
                                <a:lnTo>
                                  <a:pt x="355" y="114"/>
                                </a:lnTo>
                                <a:lnTo>
                                  <a:pt x="350" y="114"/>
                                </a:lnTo>
                                <a:lnTo>
                                  <a:pt x="345" y="119"/>
                                </a:lnTo>
                                <a:lnTo>
                                  <a:pt x="340" y="119"/>
                                </a:lnTo>
                                <a:lnTo>
                                  <a:pt x="340" y="124"/>
                                </a:lnTo>
                                <a:lnTo>
                                  <a:pt x="335" y="124"/>
                                </a:lnTo>
                                <a:lnTo>
                                  <a:pt x="330" y="124"/>
                                </a:lnTo>
                                <a:lnTo>
                                  <a:pt x="326" y="130"/>
                                </a:lnTo>
                                <a:lnTo>
                                  <a:pt x="321" y="130"/>
                                </a:lnTo>
                                <a:lnTo>
                                  <a:pt x="321" y="130"/>
                                </a:lnTo>
                                <a:lnTo>
                                  <a:pt x="316" y="135"/>
                                </a:lnTo>
                                <a:lnTo>
                                  <a:pt x="311" y="135"/>
                                </a:lnTo>
                                <a:lnTo>
                                  <a:pt x="306" y="135"/>
                                </a:lnTo>
                                <a:lnTo>
                                  <a:pt x="301" y="141"/>
                                </a:lnTo>
                                <a:lnTo>
                                  <a:pt x="296" y="141"/>
                                </a:lnTo>
                                <a:lnTo>
                                  <a:pt x="292" y="146"/>
                                </a:lnTo>
                                <a:lnTo>
                                  <a:pt x="287" y="151"/>
                                </a:lnTo>
                                <a:lnTo>
                                  <a:pt x="282" y="151"/>
                                </a:lnTo>
                                <a:lnTo>
                                  <a:pt x="277" y="151"/>
                                </a:lnTo>
                                <a:lnTo>
                                  <a:pt x="272" y="157"/>
                                </a:lnTo>
                                <a:lnTo>
                                  <a:pt x="267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58" y="168"/>
                                </a:lnTo>
                                <a:lnTo>
                                  <a:pt x="253" y="168"/>
                                </a:lnTo>
                                <a:lnTo>
                                  <a:pt x="248" y="173"/>
                                </a:lnTo>
                                <a:lnTo>
                                  <a:pt x="243" y="173"/>
                                </a:lnTo>
                                <a:lnTo>
                                  <a:pt x="238" y="178"/>
                                </a:lnTo>
                                <a:lnTo>
                                  <a:pt x="233" y="178"/>
                                </a:lnTo>
                                <a:lnTo>
                                  <a:pt x="229" y="184"/>
                                </a:lnTo>
                                <a:lnTo>
                                  <a:pt x="224" y="184"/>
                                </a:lnTo>
                                <a:lnTo>
                                  <a:pt x="219" y="189"/>
                                </a:lnTo>
                                <a:lnTo>
                                  <a:pt x="214" y="195"/>
                                </a:lnTo>
                                <a:lnTo>
                                  <a:pt x="214" y="195"/>
                                </a:lnTo>
                                <a:lnTo>
                                  <a:pt x="209" y="200"/>
                                </a:lnTo>
                                <a:lnTo>
                                  <a:pt x="204" y="200"/>
                                </a:lnTo>
                                <a:lnTo>
                                  <a:pt x="199" y="205"/>
                                </a:lnTo>
                                <a:lnTo>
                                  <a:pt x="195" y="211"/>
                                </a:lnTo>
                                <a:lnTo>
                                  <a:pt x="190" y="211"/>
                                </a:lnTo>
                                <a:lnTo>
                                  <a:pt x="185" y="216"/>
                                </a:lnTo>
                                <a:lnTo>
                                  <a:pt x="180" y="222"/>
                                </a:lnTo>
                                <a:lnTo>
                                  <a:pt x="175" y="227"/>
                                </a:lnTo>
                                <a:lnTo>
                                  <a:pt x="170" y="227"/>
                                </a:lnTo>
                                <a:lnTo>
                                  <a:pt x="170" y="232"/>
                                </a:lnTo>
                                <a:lnTo>
                                  <a:pt x="165" y="238"/>
                                </a:lnTo>
                                <a:lnTo>
                                  <a:pt x="127" y="281"/>
                                </a:lnTo>
                                <a:lnTo>
                                  <a:pt x="122" y="287"/>
                                </a:lnTo>
                                <a:lnTo>
                                  <a:pt x="122" y="287"/>
                                </a:lnTo>
                                <a:lnTo>
                                  <a:pt x="122" y="292"/>
                                </a:lnTo>
                                <a:lnTo>
                                  <a:pt x="117" y="292"/>
                                </a:lnTo>
                                <a:lnTo>
                                  <a:pt x="117" y="297"/>
                                </a:lnTo>
                                <a:lnTo>
                                  <a:pt x="112" y="297"/>
                                </a:lnTo>
                                <a:lnTo>
                                  <a:pt x="112" y="303"/>
                                </a:lnTo>
                                <a:lnTo>
                                  <a:pt x="112" y="308"/>
                                </a:lnTo>
                                <a:lnTo>
                                  <a:pt x="107" y="308"/>
                                </a:lnTo>
                                <a:lnTo>
                                  <a:pt x="107" y="314"/>
                                </a:lnTo>
                                <a:lnTo>
                                  <a:pt x="102" y="314"/>
                                </a:lnTo>
                                <a:lnTo>
                                  <a:pt x="102" y="319"/>
                                </a:lnTo>
                                <a:lnTo>
                                  <a:pt x="102" y="319"/>
                                </a:lnTo>
                                <a:lnTo>
                                  <a:pt x="98" y="324"/>
                                </a:lnTo>
                                <a:lnTo>
                                  <a:pt x="98" y="324"/>
                                </a:lnTo>
                                <a:lnTo>
                                  <a:pt x="98" y="330"/>
                                </a:lnTo>
                                <a:lnTo>
                                  <a:pt x="93" y="335"/>
                                </a:lnTo>
                                <a:lnTo>
                                  <a:pt x="93" y="335"/>
                                </a:lnTo>
                                <a:lnTo>
                                  <a:pt x="93" y="341"/>
                                </a:lnTo>
                                <a:lnTo>
                                  <a:pt x="88" y="341"/>
                                </a:lnTo>
                                <a:lnTo>
                                  <a:pt x="88" y="346"/>
                                </a:lnTo>
                                <a:lnTo>
                                  <a:pt x="88" y="351"/>
                                </a:lnTo>
                                <a:lnTo>
                                  <a:pt x="83" y="351"/>
                                </a:lnTo>
                                <a:lnTo>
                                  <a:pt x="83" y="357"/>
                                </a:lnTo>
                                <a:lnTo>
                                  <a:pt x="83" y="357"/>
                                </a:lnTo>
                                <a:lnTo>
                                  <a:pt x="83" y="362"/>
                                </a:lnTo>
                                <a:lnTo>
                                  <a:pt x="78" y="368"/>
                                </a:lnTo>
                                <a:lnTo>
                                  <a:pt x="78" y="368"/>
                                </a:lnTo>
                                <a:lnTo>
                                  <a:pt x="78" y="373"/>
                                </a:lnTo>
                                <a:lnTo>
                                  <a:pt x="78" y="378"/>
                                </a:lnTo>
                                <a:lnTo>
                                  <a:pt x="78" y="378"/>
                                </a:lnTo>
                                <a:lnTo>
                                  <a:pt x="73" y="384"/>
                                </a:lnTo>
                                <a:lnTo>
                                  <a:pt x="73" y="384"/>
                                </a:lnTo>
                                <a:lnTo>
                                  <a:pt x="73" y="389"/>
                                </a:lnTo>
                                <a:lnTo>
                                  <a:pt x="73" y="389"/>
                                </a:lnTo>
                                <a:lnTo>
                                  <a:pt x="73" y="389"/>
                                </a:lnTo>
                                <a:lnTo>
                                  <a:pt x="68" y="395"/>
                                </a:lnTo>
                                <a:lnTo>
                                  <a:pt x="68" y="395"/>
                                </a:lnTo>
                                <a:lnTo>
                                  <a:pt x="68" y="400"/>
                                </a:lnTo>
                                <a:lnTo>
                                  <a:pt x="68" y="400"/>
                                </a:lnTo>
                                <a:lnTo>
                                  <a:pt x="68" y="400"/>
                                </a:lnTo>
                                <a:lnTo>
                                  <a:pt x="68" y="405"/>
                                </a:lnTo>
                                <a:lnTo>
                                  <a:pt x="64" y="405"/>
                                </a:lnTo>
                                <a:lnTo>
                                  <a:pt x="64" y="411"/>
                                </a:lnTo>
                                <a:lnTo>
                                  <a:pt x="64" y="411"/>
                                </a:lnTo>
                                <a:lnTo>
                                  <a:pt x="64" y="411"/>
                                </a:lnTo>
                                <a:lnTo>
                                  <a:pt x="64" y="416"/>
                                </a:lnTo>
                                <a:lnTo>
                                  <a:pt x="59" y="416"/>
                                </a:lnTo>
                                <a:lnTo>
                                  <a:pt x="59" y="422"/>
                                </a:lnTo>
                                <a:lnTo>
                                  <a:pt x="59" y="422"/>
                                </a:lnTo>
                                <a:lnTo>
                                  <a:pt x="59" y="422"/>
                                </a:lnTo>
                                <a:lnTo>
                                  <a:pt x="59" y="427"/>
                                </a:lnTo>
                                <a:lnTo>
                                  <a:pt x="59" y="427"/>
                                </a:lnTo>
                                <a:lnTo>
                                  <a:pt x="59" y="432"/>
                                </a:lnTo>
                                <a:lnTo>
                                  <a:pt x="54" y="432"/>
                                </a:lnTo>
                                <a:lnTo>
                                  <a:pt x="54" y="432"/>
                                </a:lnTo>
                                <a:lnTo>
                                  <a:pt x="54" y="438"/>
                                </a:lnTo>
                                <a:lnTo>
                                  <a:pt x="54" y="438"/>
                                </a:lnTo>
                                <a:lnTo>
                                  <a:pt x="54" y="443"/>
                                </a:lnTo>
                                <a:lnTo>
                                  <a:pt x="54" y="443"/>
                                </a:lnTo>
                                <a:lnTo>
                                  <a:pt x="49" y="443"/>
                                </a:lnTo>
                                <a:lnTo>
                                  <a:pt x="49" y="449"/>
                                </a:lnTo>
                                <a:lnTo>
                                  <a:pt x="49" y="449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70"/>
                                </a:lnTo>
                                <a:lnTo>
                                  <a:pt x="49" y="470"/>
                                </a:lnTo>
                                <a:lnTo>
                                  <a:pt x="49" y="476"/>
                                </a:lnTo>
                                <a:lnTo>
                                  <a:pt x="49" y="476"/>
                                </a:lnTo>
                                <a:lnTo>
                                  <a:pt x="49" y="481"/>
                                </a:lnTo>
                                <a:lnTo>
                                  <a:pt x="49" y="481"/>
                                </a:lnTo>
                                <a:lnTo>
                                  <a:pt x="49" y="486"/>
                                </a:lnTo>
                                <a:lnTo>
                                  <a:pt x="49" y="486"/>
                                </a:lnTo>
                                <a:lnTo>
                                  <a:pt x="49" y="492"/>
                                </a:lnTo>
                                <a:lnTo>
                                  <a:pt x="49" y="492"/>
                                </a:lnTo>
                                <a:lnTo>
                                  <a:pt x="49" y="497"/>
                                </a:lnTo>
                                <a:lnTo>
                                  <a:pt x="44" y="497"/>
                                </a:lnTo>
                                <a:lnTo>
                                  <a:pt x="44" y="503"/>
                                </a:lnTo>
                                <a:lnTo>
                                  <a:pt x="44" y="503"/>
                                </a:lnTo>
                                <a:lnTo>
                                  <a:pt x="44" y="508"/>
                                </a:lnTo>
                                <a:lnTo>
                                  <a:pt x="44" y="508"/>
                                </a:lnTo>
                                <a:lnTo>
                                  <a:pt x="44" y="514"/>
                                </a:lnTo>
                                <a:lnTo>
                                  <a:pt x="44" y="514"/>
                                </a:lnTo>
                                <a:lnTo>
                                  <a:pt x="44" y="519"/>
                                </a:lnTo>
                                <a:lnTo>
                                  <a:pt x="44" y="519"/>
                                </a:lnTo>
                                <a:lnTo>
                                  <a:pt x="44" y="524"/>
                                </a:lnTo>
                                <a:lnTo>
                                  <a:pt x="44" y="524"/>
                                </a:lnTo>
                                <a:lnTo>
                                  <a:pt x="44" y="530"/>
                                </a:lnTo>
                                <a:lnTo>
                                  <a:pt x="44" y="530"/>
                                </a:lnTo>
                                <a:lnTo>
                                  <a:pt x="44" y="535"/>
                                </a:lnTo>
                                <a:lnTo>
                                  <a:pt x="44" y="535"/>
                                </a:lnTo>
                                <a:lnTo>
                                  <a:pt x="44" y="541"/>
                                </a:lnTo>
                                <a:lnTo>
                                  <a:pt x="44" y="541"/>
                                </a:lnTo>
                                <a:lnTo>
                                  <a:pt x="44" y="546"/>
                                </a:lnTo>
                                <a:lnTo>
                                  <a:pt x="44" y="546"/>
                                </a:lnTo>
                                <a:lnTo>
                                  <a:pt x="44" y="551"/>
                                </a:lnTo>
                                <a:lnTo>
                                  <a:pt x="44" y="551"/>
                                </a:lnTo>
                                <a:lnTo>
                                  <a:pt x="39" y="557"/>
                                </a:lnTo>
                                <a:lnTo>
                                  <a:pt x="39" y="562"/>
                                </a:lnTo>
                                <a:lnTo>
                                  <a:pt x="39" y="568"/>
                                </a:lnTo>
                                <a:lnTo>
                                  <a:pt x="34" y="568"/>
                                </a:lnTo>
                                <a:lnTo>
                                  <a:pt x="34" y="573"/>
                                </a:lnTo>
                                <a:lnTo>
                                  <a:pt x="34" y="578"/>
                                </a:lnTo>
                                <a:lnTo>
                                  <a:pt x="30" y="584"/>
                                </a:lnTo>
                                <a:lnTo>
                                  <a:pt x="30" y="589"/>
                                </a:lnTo>
                                <a:lnTo>
                                  <a:pt x="25" y="595"/>
                                </a:lnTo>
                                <a:lnTo>
                                  <a:pt x="25" y="595"/>
                                </a:lnTo>
                                <a:lnTo>
                                  <a:pt x="20" y="600"/>
                                </a:lnTo>
                                <a:lnTo>
                                  <a:pt x="20" y="605"/>
                                </a:lnTo>
                                <a:lnTo>
                                  <a:pt x="20" y="611"/>
                                </a:lnTo>
                                <a:lnTo>
                                  <a:pt x="15" y="616"/>
                                </a:lnTo>
                                <a:lnTo>
                                  <a:pt x="15" y="622"/>
                                </a:lnTo>
                                <a:lnTo>
                                  <a:pt x="10" y="622"/>
                                </a:lnTo>
                                <a:lnTo>
                                  <a:pt x="10" y="627"/>
                                </a:lnTo>
                                <a:lnTo>
                                  <a:pt x="10" y="632"/>
                                </a:lnTo>
                                <a:lnTo>
                                  <a:pt x="5" y="638"/>
                                </a:lnTo>
                                <a:lnTo>
                                  <a:pt x="5" y="643"/>
                                </a:lnTo>
                                <a:lnTo>
                                  <a:pt x="5" y="649"/>
                                </a:lnTo>
                                <a:lnTo>
                                  <a:pt x="5" y="649"/>
                                </a:lnTo>
                                <a:lnTo>
                                  <a:pt x="5" y="654"/>
                                </a:lnTo>
                                <a:lnTo>
                                  <a:pt x="0" y="659"/>
                                </a:lnTo>
                                <a:lnTo>
                                  <a:pt x="0" y="665"/>
                                </a:lnTo>
                                <a:lnTo>
                                  <a:pt x="0" y="670"/>
                                </a:lnTo>
                                <a:lnTo>
                                  <a:pt x="5" y="676"/>
                                </a:lnTo>
                                <a:lnTo>
                                  <a:pt x="5" y="681"/>
                                </a:lnTo>
                                <a:lnTo>
                                  <a:pt x="5" y="686"/>
                                </a:lnTo>
                                <a:lnTo>
                                  <a:pt x="5" y="692"/>
                                </a:lnTo>
                                <a:lnTo>
                                  <a:pt x="10" y="697"/>
                                </a:lnTo>
                                <a:lnTo>
                                  <a:pt x="10" y="703"/>
                                </a:lnTo>
                                <a:lnTo>
                                  <a:pt x="10" y="703"/>
                                </a:lnTo>
                                <a:lnTo>
                                  <a:pt x="10" y="703"/>
                                </a:lnTo>
                                <a:lnTo>
                                  <a:pt x="10" y="703"/>
                                </a:lnTo>
                                <a:lnTo>
                                  <a:pt x="15" y="708"/>
                                </a:lnTo>
                                <a:lnTo>
                                  <a:pt x="15" y="708"/>
                                </a:lnTo>
                                <a:lnTo>
                                  <a:pt x="15" y="708"/>
                                </a:lnTo>
                                <a:lnTo>
                                  <a:pt x="15" y="708"/>
                                </a:lnTo>
                                <a:lnTo>
                                  <a:pt x="15" y="713"/>
                                </a:lnTo>
                                <a:lnTo>
                                  <a:pt x="15" y="713"/>
                                </a:lnTo>
                                <a:lnTo>
                                  <a:pt x="15" y="713"/>
                                </a:lnTo>
                                <a:lnTo>
                                  <a:pt x="15" y="713"/>
                                </a:lnTo>
                                <a:lnTo>
                                  <a:pt x="20" y="719"/>
                                </a:lnTo>
                                <a:lnTo>
                                  <a:pt x="20" y="719"/>
                                </a:lnTo>
                                <a:lnTo>
                                  <a:pt x="20" y="719"/>
                                </a:lnTo>
                                <a:lnTo>
                                  <a:pt x="20" y="719"/>
                                </a:lnTo>
                                <a:lnTo>
                                  <a:pt x="20" y="724"/>
                                </a:lnTo>
                                <a:lnTo>
                                  <a:pt x="20" y="724"/>
                                </a:lnTo>
                                <a:lnTo>
                                  <a:pt x="20" y="724"/>
                                </a:lnTo>
                                <a:lnTo>
                                  <a:pt x="25" y="724"/>
                                </a:lnTo>
                                <a:lnTo>
                                  <a:pt x="25" y="730"/>
                                </a:lnTo>
                                <a:lnTo>
                                  <a:pt x="25" y="730"/>
                                </a:lnTo>
                                <a:lnTo>
                                  <a:pt x="25" y="730"/>
                                </a:lnTo>
                                <a:lnTo>
                                  <a:pt x="25" y="730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4" y="735"/>
                                </a:lnTo>
                                <a:lnTo>
                                  <a:pt x="34" y="741"/>
                                </a:lnTo>
                                <a:lnTo>
                                  <a:pt x="34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6"/>
                                </a:lnTo>
                                <a:lnTo>
                                  <a:pt x="44" y="746"/>
                                </a:lnTo>
                                <a:lnTo>
                                  <a:pt x="44" y="746"/>
                                </a:lnTo>
                                <a:lnTo>
                                  <a:pt x="44" y="746"/>
                                </a:lnTo>
                                <a:lnTo>
                                  <a:pt x="44" y="746"/>
                                </a:lnTo>
                                <a:lnTo>
                                  <a:pt x="44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54" y="746"/>
                                </a:lnTo>
                                <a:lnTo>
                                  <a:pt x="54" y="746"/>
                                </a:lnTo>
                                <a:lnTo>
                                  <a:pt x="54" y="746"/>
                                </a:lnTo>
                                <a:lnTo>
                                  <a:pt x="54" y="746"/>
                                </a:lnTo>
                                <a:lnTo>
                                  <a:pt x="54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8" y="741"/>
                                </a:lnTo>
                                <a:lnTo>
                                  <a:pt x="68" y="741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0"/>
                                </a:lnTo>
                                <a:lnTo>
                                  <a:pt x="68" y="730"/>
                                </a:lnTo>
                                <a:lnTo>
                                  <a:pt x="73" y="730"/>
                                </a:lnTo>
                                <a:lnTo>
                                  <a:pt x="73" y="730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19"/>
                                </a:lnTo>
                                <a:lnTo>
                                  <a:pt x="73" y="719"/>
                                </a:lnTo>
                                <a:lnTo>
                                  <a:pt x="73" y="719"/>
                                </a:lnTo>
                                <a:lnTo>
                                  <a:pt x="73" y="719"/>
                                </a:lnTo>
                                <a:lnTo>
                                  <a:pt x="73" y="719"/>
                                </a:lnTo>
                                <a:lnTo>
                                  <a:pt x="78" y="713"/>
                                </a:lnTo>
                                <a:lnTo>
                                  <a:pt x="78" y="713"/>
                                </a:lnTo>
                                <a:lnTo>
                                  <a:pt x="78" y="713"/>
                                </a:lnTo>
                                <a:lnTo>
                                  <a:pt x="78" y="713"/>
                                </a:lnTo>
                                <a:lnTo>
                                  <a:pt x="83" y="708"/>
                                </a:lnTo>
                                <a:lnTo>
                                  <a:pt x="83" y="713"/>
                                </a:lnTo>
                                <a:lnTo>
                                  <a:pt x="88" y="713"/>
                                </a:lnTo>
                                <a:lnTo>
                                  <a:pt x="88" y="713"/>
                                </a:lnTo>
                                <a:lnTo>
                                  <a:pt x="93" y="719"/>
                                </a:lnTo>
                                <a:lnTo>
                                  <a:pt x="93" y="719"/>
                                </a:lnTo>
                                <a:lnTo>
                                  <a:pt x="98" y="719"/>
                                </a:lnTo>
                                <a:lnTo>
                                  <a:pt x="102" y="724"/>
                                </a:lnTo>
                                <a:lnTo>
                                  <a:pt x="102" y="724"/>
                                </a:lnTo>
                                <a:lnTo>
                                  <a:pt x="102" y="724"/>
                                </a:lnTo>
                                <a:lnTo>
                                  <a:pt x="107" y="724"/>
                                </a:lnTo>
                                <a:lnTo>
                                  <a:pt x="112" y="724"/>
                                </a:lnTo>
                                <a:lnTo>
                                  <a:pt x="112" y="730"/>
                                </a:lnTo>
                                <a:lnTo>
                                  <a:pt x="117" y="730"/>
                                </a:lnTo>
                                <a:lnTo>
                                  <a:pt x="117" y="730"/>
                                </a:lnTo>
                                <a:lnTo>
                                  <a:pt x="122" y="730"/>
                                </a:lnTo>
                                <a:lnTo>
                                  <a:pt x="122" y="735"/>
                                </a:lnTo>
                                <a:lnTo>
                                  <a:pt x="127" y="735"/>
                                </a:lnTo>
                                <a:lnTo>
                                  <a:pt x="127" y="735"/>
                                </a:lnTo>
                                <a:lnTo>
                                  <a:pt x="131" y="735"/>
                                </a:lnTo>
                                <a:lnTo>
                                  <a:pt x="131" y="735"/>
                                </a:lnTo>
                                <a:lnTo>
                                  <a:pt x="136" y="735"/>
                                </a:lnTo>
                                <a:lnTo>
                                  <a:pt x="141" y="735"/>
                                </a:lnTo>
                                <a:lnTo>
                                  <a:pt x="141" y="741"/>
                                </a:lnTo>
                                <a:lnTo>
                                  <a:pt x="146" y="741"/>
                                </a:lnTo>
                                <a:lnTo>
                                  <a:pt x="146" y="741"/>
                                </a:lnTo>
                                <a:lnTo>
                                  <a:pt x="151" y="741"/>
                                </a:lnTo>
                                <a:lnTo>
                                  <a:pt x="151" y="741"/>
                                </a:lnTo>
                                <a:lnTo>
                                  <a:pt x="156" y="741"/>
                                </a:lnTo>
                                <a:lnTo>
                                  <a:pt x="161" y="741"/>
                                </a:lnTo>
                                <a:lnTo>
                                  <a:pt x="161" y="741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1" y="746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2" y="751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17" y="757"/>
                                </a:lnTo>
                                <a:lnTo>
                                  <a:pt x="117" y="762"/>
                                </a:lnTo>
                                <a:lnTo>
                                  <a:pt x="117" y="762"/>
                                </a:lnTo>
                                <a:lnTo>
                                  <a:pt x="117" y="762"/>
                                </a:lnTo>
                                <a:lnTo>
                                  <a:pt x="117" y="762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73"/>
                                </a:lnTo>
                                <a:lnTo>
                                  <a:pt x="1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78"/>
                                </a:lnTo>
                                <a:lnTo>
                                  <a:pt x="122" y="778"/>
                                </a:lnTo>
                                <a:lnTo>
                                  <a:pt x="122" y="778"/>
                                </a:lnTo>
                                <a:lnTo>
                                  <a:pt x="122" y="778"/>
                                </a:lnTo>
                                <a:lnTo>
                                  <a:pt x="122" y="778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95"/>
                                </a:lnTo>
                                <a:lnTo>
                                  <a:pt x="131" y="795"/>
                                </a:lnTo>
                                <a:lnTo>
                                  <a:pt x="131" y="795"/>
                                </a:lnTo>
                                <a:lnTo>
                                  <a:pt x="136" y="795"/>
                                </a:lnTo>
                                <a:lnTo>
                                  <a:pt x="136" y="795"/>
                                </a:lnTo>
                                <a:lnTo>
                                  <a:pt x="136" y="800"/>
                                </a:lnTo>
                                <a:lnTo>
                                  <a:pt x="141" y="800"/>
                                </a:lnTo>
                                <a:lnTo>
                                  <a:pt x="141" y="800"/>
                                </a:lnTo>
                                <a:lnTo>
                                  <a:pt x="141" y="800"/>
                                </a:lnTo>
                                <a:lnTo>
                                  <a:pt x="141" y="800"/>
                                </a:lnTo>
                                <a:lnTo>
                                  <a:pt x="146" y="800"/>
                                </a:lnTo>
                                <a:lnTo>
                                  <a:pt x="146" y="805"/>
                                </a:lnTo>
                                <a:lnTo>
                                  <a:pt x="146" y="805"/>
                                </a:lnTo>
                                <a:lnTo>
                                  <a:pt x="151" y="805"/>
                                </a:lnTo>
                                <a:lnTo>
                                  <a:pt x="151" y="805"/>
                                </a:lnTo>
                                <a:lnTo>
                                  <a:pt x="151" y="805"/>
                                </a:lnTo>
                                <a:lnTo>
                                  <a:pt x="156" y="805"/>
                                </a:lnTo>
                                <a:lnTo>
                                  <a:pt x="156" y="805"/>
                                </a:lnTo>
                                <a:lnTo>
                                  <a:pt x="156" y="805"/>
                                </a:lnTo>
                                <a:lnTo>
                                  <a:pt x="161" y="811"/>
                                </a:lnTo>
                                <a:lnTo>
                                  <a:pt x="161" y="811"/>
                                </a:lnTo>
                                <a:lnTo>
                                  <a:pt x="161" y="811"/>
                                </a:lnTo>
                                <a:lnTo>
                                  <a:pt x="165" y="811"/>
                                </a:lnTo>
                                <a:lnTo>
                                  <a:pt x="165" y="811"/>
                                </a:lnTo>
                                <a:lnTo>
                                  <a:pt x="165" y="811"/>
                                </a:lnTo>
                                <a:lnTo>
                                  <a:pt x="170" y="811"/>
                                </a:lnTo>
                                <a:lnTo>
                                  <a:pt x="170" y="811"/>
                                </a:lnTo>
                                <a:lnTo>
                                  <a:pt x="170" y="816"/>
                                </a:lnTo>
                                <a:lnTo>
                                  <a:pt x="175" y="816"/>
                                </a:lnTo>
                                <a:lnTo>
                                  <a:pt x="175" y="816"/>
                                </a:lnTo>
                                <a:lnTo>
                                  <a:pt x="175" y="816"/>
                                </a:lnTo>
                                <a:lnTo>
                                  <a:pt x="180" y="816"/>
                                </a:lnTo>
                                <a:lnTo>
                                  <a:pt x="180" y="816"/>
                                </a:lnTo>
                                <a:lnTo>
                                  <a:pt x="180" y="816"/>
                                </a:lnTo>
                                <a:lnTo>
                                  <a:pt x="185" y="822"/>
                                </a:lnTo>
                                <a:lnTo>
                                  <a:pt x="190" y="822"/>
                                </a:lnTo>
                                <a:lnTo>
                                  <a:pt x="199" y="822"/>
                                </a:lnTo>
                                <a:lnTo>
                                  <a:pt x="204" y="827"/>
                                </a:lnTo>
                                <a:lnTo>
                                  <a:pt x="209" y="827"/>
                                </a:lnTo>
                                <a:lnTo>
                                  <a:pt x="214" y="827"/>
                                </a:lnTo>
                                <a:lnTo>
                                  <a:pt x="219" y="832"/>
                                </a:lnTo>
                                <a:lnTo>
                                  <a:pt x="224" y="832"/>
                                </a:lnTo>
                                <a:lnTo>
                                  <a:pt x="233" y="832"/>
                                </a:lnTo>
                                <a:lnTo>
                                  <a:pt x="238" y="838"/>
                                </a:lnTo>
                                <a:lnTo>
                                  <a:pt x="243" y="838"/>
                                </a:lnTo>
                                <a:lnTo>
                                  <a:pt x="248" y="838"/>
                                </a:lnTo>
                                <a:lnTo>
                                  <a:pt x="253" y="843"/>
                                </a:lnTo>
                                <a:lnTo>
                                  <a:pt x="258" y="843"/>
                                </a:lnTo>
                                <a:lnTo>
                                  <a:pt x="267" y="843"/>
                                </a:lnTo>
                                <a:lnTo>
                                  <a:pt x="272" y="843"/>
                                </a:lnTo>
                                <a:lnTo>
                                  <a:pt x="277" y="849"/>
                                </a:lnTo>
                                <a:lnTo>
                                  <a:pt x="282" y="849"/>
                                </a:lnTo>
                                <a:lnTo>
                                  <a:pt x="287" y="849"/>
                                </a:lnTo>
                                <a:lnTo>
                                  <a:pt x="296" y="849"/>
                                </a:lnTo>
                                <a:lnTo>
                                  <a:pt x="301" y="849"/>
                                </a:lnTo>
                                <a:lnTo>
                                  <a:pt x="306" y="854"/>
                                </a:lnTo>
                                <a:lnTo>
                                  <a:pt x="311" y="854"/>
                                </a:lnTo>
                                <a:lnTo>
                                  <a:pt x="316" y="854"/>
                                </a:lnTo>
                                <a:lnTo>
                                  <a:pt x="326" y="854"/>
                                </a:lnTo>
                                <a:lnTo>
                                  <a:pt x="330" y="854"/>
                                </a:lnTo>
                                <a:lnTo>
                                  <a:pt x="335" y="854"/>
                                </a:lnTo>
                                <a:lnTo>
                                  <a:pt x="340" y="854"/>
                                </a:lnTo>
                                <a:lnTo>
                                  <a:pt x="350" y="859"/>
                                </a:lnTo>
                                <a:lnTo>
                                  <a:pt x="355" y="859"/>
                                </a:lnTo>
                                <a:lnTo>
                                  <a:pt x="360" y="859"/>
                                </a:lnTo>
                                <a:lnTo>
                                  <a:pt x="364" y="859"/>
                                </a:lnTo>
                                <a:lnTo>
                                  <a:pt x="369" y="859"/>
                                </a:lnTo>
                                <a:lnTo>
                                  <a:pt x="374" y="859"/>
                                </a:lnTo>
                                <a:lnTo>
                                  <a:pt x="379" y="859"/>
                                </a:lnTo>
                                <a:lnTo>
                                  <a:pt x="384" y="859"/>
                                </a:lnTo>
                                <a:lnTo>
                                  <a:pt x="389" y="859"/>
                                </a:lnTo>
                                <a:lnTo>
                                  <a:pt x="393" y="859"/>
                                </a:lnTo>
                                <a:lnTo>
                                  <a:pt x="393" y="859"/>
                                </a:lnTo>
                                <a:lnTo>
                                  <a:pt x="398" y="859"/>
                                </a:lnTo>
                                <a:lnTo>
                                  <a:pt x="403" y="859"/>
                                </a:lnTo>
                                <a:lnTo>
                                  <a:pt x="408" y="859"/>
                                </a:lnTo>
                                <a:lnTo>
                                  <a:pt x="413" y="859"/>
                                </a:lnTo>
                                <a:lnTo>
                                  <a:pt x="418" y="859"/>
                                </a:lnTo>
                                <a:lnTo>
                                  <a:pt x="423" y="859"/>
                                </a:lnTo>
                                <a:lnTo>
                                  <a:pt x="427" y="859"/>
                                </a:lnTo>
                                <a:lnTo>
                                  <a:pt x="427" y="859"/>
                                </a:lnTo>
                                <a:lnTo>
                                  <a:pt x="432" y="859"/>
                                </a:lnTo>
                                <a:lnTo>
                                  <a:pt x="437" y="859"/>
                                </a:lnTo>
                                <a:lnTo>
                                  <a:pt x="442" y="859"/>
                                </a:lnTo>
                                <a:lnTo>
                                  <a:pt x="447" y="859"/>
                                </a:lnTo>
                                <a:lnTo>
                                  <a:pt x="452" y="859"/>
                                </a:lnTo>
                                <a:lnTo>
                                  <a:pt x="457" y="859"/>
                                </a:lnTo>
                                <a:lnTo>
                                  <a:pt x="457" y="859"/>
                                </a:lnTo>
                                <a:lnTo>
                                  <a:pt x="461" y="859"/>
                                </a:lnTo>
                                <a:lnTo>
                                  <a:pt x="466" y="859"/>
                                </a:lnTo>
                                <a:lnTo>
                                  <a:pt x="471" y="859"/>
                                </a:lnTo>
                                <a:lnTo>
                                  <a:pt x="476" y="859"/>
                                </a:lnTo>
                                <a:lnTo>
                                  <a:pt x="481" y="859"/>
                                </a:lnTo>
                                <a:lnTo>
                                  <a:pt x="486" y="859"/>
                                </a:lnTo>
                                <a:lnTo>
                                  <a:pt x="486" y="859"/>
                                </a:lnTo>
                                <a:lnTo>
                                  <a:pt x="490" y="859"/>
                                </a:lnTo>
                                <a:lnTo>
                                  <a:pt x="495" y="859"/>
                                </a:lnTo>
                                <a:lnTo>
                                  <a:pt x="500" y="865"/>
                                </a:lnTo>
                                <a:lnTo>
                                  <a:pt x="500" y="865"/>
                                </a:lnTo>
                                <a:lnTo>
                                  <a:pt x="500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20" y="876"/>
                                </a:lnTo>
                                <a:lnTo>
                                  <a:pt x="520" y="876"/>
                                </a:lnTo>
                                <a:lnTo>
                                  <a:pt x="520" y="876"/>
                                </a:lnTo>
                                <a:lnTo>
                                  <a:pt x="520" y="876"/>
                                </a:lnTo>
                                <a:lnTo>
                                  <a:pt x="520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81"/>
                                </a:lnTo>
                                <a:lnTo>
                                  <a:pt x="529" y="881"/>
                                </a:lnTo>
                                <a:lnTo>
                                  <a:pt x="529" y="881"/>
                                </a:lnTo>
                                <a:lnTo>
                                  <a:pt x="534" y="881"/>
                                </a:lnTo>
                                <a:lnTo>
                                  <a:pt x="534" y="886"/>
                                </a:lnTo>
                                <a:lnTo>
                                  <a:pt x="539" y="886"/>
                                </a:lnTo>
                                <a:lnTo>
                                  <a:pt x="539" y="886"/>
                                </a:lnTo>
                                <a:lnTo>
                                  <a:pt x="544" y="892"/>
                                </a:lnTo>
                                <a:lnTo>
                                  <a:pt x="544" y="892"/>
                                </a:lnTo>
                                <a:lnTo>
                                  <a:pt x="549" y="892"/>
                                </a:lnTo>
                                <a:lnTo>
                                  <a:pt x="549" y="897"/>
                                </a:lnTo>
                                <a:lnTo>
                                  <a:pt x="554" y="897"/>
                                </a:lnTo>
                                <a:lnTo>
                                  <a:pt x="554" y="903"/>
                                </a:lnTo>
                                <a:lnTo>
                                  <a:pt x="558" y="903"/>
                                </a:lnTo>
                                <a:lnTo>
                                  <a:pt x="558" y="903"/>
                                </a:lnTo>
                                <a:lnTo>
                                  <a:pt x="563" y="908"/>
                                </a:lnTo>
                                <a:lnTo>
                                  <a:pt x="563" y="908"/>
                                </a:lnTo>
                                <a:lnTo>
                                  <a:pt x="568" y="913"/>
                                </a:lnTo>
                                <a:lnTo>
                                  <a:pt x="568" y="913"/>
                                </a:lnTo>
                                <a:lnTo>
                                  <a:pt x="573" y="919"/>
                                </a:lnTo>
                                <a:lnTo>
                                  <a:pt x="573" y="919"/>
                                </a:lnTo>
                                <a:lnTo>
                                  <a:pt x="578" y="924"/>
                                </a:lnTo>
                                <a:lnTo>
                                  <a:pt x="578" y="924"/>
                                </a:lnTo>
                                <a:lnTo>
                                  <a:pt x="578" y="930"/>
                                </a:lnTo>
                                <a:lnTo>
                                  <a:pt x="583" y="930"/>
                                </a:lnTo>
                                <a:lnTo>
                                  <a:pt x="583" y="935"/>
                                </a:lnTo>
                                <a:lnTo>
                                  <a:pt x="588" y="935"/>
                                </a:lnTo>
                                <a:lnTo>
                                  <a:pt x="588" y="940"/>
                                </a:lnTo>
                                <a:lnTo>
                                  <a:pt x="592" y="940"/>
                                </a:lnTo>
                                <a:lnTo>
                                  <a:pt x="592" y="946"/>
                                </a:lnTo>
                                <a:lnTo>
                                  <a:pt x="592" y="946"/>
                                </a:lnTo>
                                <a:lnTo>
                                  <a:pt x="597" y="951"/>
                                </a:lnTo>
                                <a:lnTo>
                                  <a:pt x="597" y="951"/>
                                </a:lnTo>
                                <a:lnTo>
                                  <a:pt x="602" y="957"/>
                                </a:lnTo>
                                <a:lnTo>
                                  <a:pt x="602" y="957"/>
                                </a:lnTo>
                                <a:lnTo>
                                  <a:pt x="602" y="957"/>
                                </a:lnTo>
                                <a:lnTo>
                                  <a:pt x="602" y="957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7"/>
                                </a:lnTo>
                                <a:lnTo>
                                  <a:pt x="607" y="967"/>
                                </a:lnTo>
                                <a:lnTo>
                                  <a:pt x="607" y="967"/>
                                </a:lnTo>
                                <a:lnTo>
                                  <a:pt x="607" y="967"/>
                                </a:lnTo>
                                <a:lnTo>
                                  <a:pt x="607" y="967"/>
                                </a:lnTo>
                                <a:lnTo>
                                  <a:pt x="607" y="973"/>
                                </a:lnTo>
                                <a:lnTo>
                                  <a:pt x="607" y="973"/>
                                </a:lnTo>
                                <a:lnTo>
                                  <a:pt x="607" y="973"/>
                                </a:lnTo>
                                <a:lnTo>
                                  <a:pt x="607" y="973"/>
                                </a:lnTo>
                                <a:lnTo>
                                  <a:pt x="612" y="973"/>
                                </a:lnTo>
                                <a:lnTo>
                                  <a:pt x="612" y="973"/>
                                </a:lnTo>
                                <a:lnTo>
                                  <a:pt x="612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21" y="978"/>
                                </a:lnTo>
                                <a:lnTo>
                                  <a:pt x="621" y="984"/>
                                </a:lnTo>
                                <a:lnTo>
                                  <a:pt x="621" y="984"/>
                                </a:lnTo>
                                <a:lnTo>
                                  <a:pt x="621" y="978"/>
                                </a:lnTo>
                                <a:lnTo>
                                  <a:pt x="621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3"/>
                                </a:lnTo>
                                <a:lnTo>
                                  <a:pt x="631" y="973"/>
                                </a:lnTo>
                                <a:lnTo>
                                  <a:pt x="631" y="973"/>
                                </a:lnTo>
                                <a:lnTo>
                                  <a:pt x="631" y="973"/>
                                </a:lnTo>
                                <a:lnTo>
                                  <a:pt x="631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35"/>
                                </a:lnTo>
                                <a:lnTo>
                                  <a:pt x="626" y="935"/>
                                </a:lnTo>
                                <a:lnTo>
                                  <a:pt x="626" y="935"/>
                                </a:lnTo>
                                <a:lnTo>
                                  <a:pt x="626" y="935"/>
                                </a:lnTo>
                                <a:lnTo>
                                  <a:pt x="631" y="935"/>
                                </a:lnTo>
                                <a:lnTo>
                                  <a:pt x="631" y="935"/>
                                </a:lnTo>
                                <a:lnTo>
                                  <a:pt x="636" y="930"/>
                                </a:lnTo>
                                <a:lnTo>
                                  <a:pt x="636" y="930"/>
                                </a:lnTo>
                                <a:lnTo>
                                  <a:pt x="63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46" y="930"/>
                                </a:lnTo>
                                <a:lnTo>
                                  <a:pt x="646" y="930"/>
                                </a:lnTo>
                                <a:lnTo>
                                  <a:pt x="646" y="930"/>
                                </a:lnTo>
                                <a:lnTo>
                                  <a:pt x="651" y="930"/>
                                </a:lnTo>
                                <a:lnTo>
                                  <a:pt x="651" y="930"/>
                                </a:lnTo>
                                <a:lnTo>
                                  <a:pt x="655" y="930"/>
                                </a:lnTo>
                                <a:lnTo>
                                  <a:pt x="655" y="930"/>
                                </a:lnTo>
                                <a:lnTo>
                                  <a:pt x="655" y="930"/>
                                </a:lnTo>
                                <a:lnTo>
                                  <a:pt x="660" y="930"/>
                                </a:lnTo>
                                <a:lnTo>
                                  <a:pt x="660" y="930"/>
                                </a:lnTo>
                                <a:lnTo>
                                  <a:pt x="660" y="930"/>
                                </a:lnTo>
                                <a:lnTo>
                                  <a:pt x="665" y="930"/>
                                </a:lnTo>
                                <a:lnTo>
                                  <a:pt x="665" y="930"/>
                                </a:lnTo>
                                <a:lnTo>
                                  <a:pt x="665" y="930"/>
                                </a:lnTo>
                                <a:lnTo>
                                  <a:pt x="670" y="930"/>
                                </a:lnTo>
                                <a:lnTo>
                                  <a:pt x="670" y="930"/>
                                </a:lnTo>
                                <a:lnTo>
                                  <a:pt x="675" y="930"/>
                                </a:lnTo>
                                <a:lnTo>
                                  <a:pt x="675" y="930"/>
                                </a:lnTo>
                                <a:lnTo>
                                  <a:pt x="675" y="930"/>
                                </a:lnTo>
                                <a:lnTo>
                                  <a:pt x="680" y="930"/>
                                </a:lnTo>
                                <a:lnTo>
                                  <a:pt x="680" y="930"/>
                                </a:lnTo>
                                <a:lnTo>
                                  <a:pt x="680" y="930"/>
                                </a:lnTo>
                                <a:lnTo>
                                  <a:pt x="685" y="930"/>
                                </a:lnTo>
                                <a:lnTo>
                                  <a:pt x="685" y="930"/>
                                </a:lnTo>
                                <a:lnTo>
                                  <a:pt x="685" y="930"/>
                                </a:lnTo>
                                <a:lnTo>
                                  <a:pt x="689" y="930"/>
                                </a:lnTo>
                                <a:lnTo>
                                  <a:pt x="689" y="930"/>
                                </a:lnTo>
                                <a:lnTo>
                                  <a:pt x="694" y="930"/>
                                </a:lnTo>
                                <a:lnTo>
                                  <a:pt x="694" y="935"/>
                                </a:lnTo>
                                <a:lnTo>
                                  <a:pt x="699" y="935"/>
                                </a:lnTo>
                                <a:lnTo>
                                  <a:pt x="699" y="935"/>
                                </a:lnTo>
                                <a:lnTo>
                                  <a:pt x="704" y="935"/>
                                </a:lnTo>
                                <a:lnTo>
                                  <a:pt x="704" y="935"/>
                                </a:lnTo>
                                <a:lnTo>
                                  <a:pt x="709" y="940"/>
                                </a:lnTo>
                                <a:lnTo>
                                  <a:pt x="709" y="940"/>
                                </a:lnTo>
                                <a:lnTo>
                                  <a:pt x="714" y="940"/>
                                </a:lnTo>
                                <a:lnTo>
                                  <a:pt x="714" y="940"/>
                                </a:lnTo>
                                <a:lnTo>
                                  <a:pt x="719" y="946"/>
                                </a:lnTo>
                                <a:lnTo>
                                  <a:pt x="719" y="946"/>
                                </a:lnTo>
                                <a:lnTo>
                                  <a:pt x="719" y="946"/>
                                </a:lnTo>
                                <a:lnTo>
                                  <a:pt x="723" y="951"/>
                                </a:lnTo>
                                <a:lnTo>
                                  <a:pt x="723" y="951"/>
                                </a:lnTo>
                                <a:lnTo>
                                  <a:pt x="728" y="951"/>
                                </a:lnTo>
                                <a:lnTo>
                                  <a:pt x="728" y="957"/>
                                </a:lnTo>
                                <a:lnTo>
                                  <a:pt x="733" y="957"/>
                                </a:lnTo>
                                <a:lnTo>
                                  <a:pt x="733" y="957"/>
                                </a:lnTo>
                                <a:lnTo>
                                  <a:pt x="738" y="962"/>
                                </a:lnTo>
                                <a:lnTo>
                                  <a:pt x="738" y="962"/>
                                </a:lnTo>
                                <a:lnTo>
                                  <a:pt x="738" y="967"/>
                                </a:lnTo>
                                <a:lnTo>
                                  <a:pt x="743" y="967"/>
                                </a:lnTo>
                                <a:lnTo>
                                  <a:pt x="743" y="967"/>
                                </a:lnTo>
                                <a:lnTo>
                                  <a:pt x="748" y="973"/>
                                </a:lnTo>
                                <a:lnTo>
                                  <a:pt x="748" y="973"/>
                                </a:lnTo>
                                <a:lnTo>
                                  <a:pt x="748" y="978"/>
                                </a:lnTo>
                                <a:lnTo>
                                  <a:pt x="752" y="978"/>
                                </a:lnTo>
                                <a:lnTo>
                                  <a:pt x="752" y="984"/>
                                </a:lnTo>
                                <a:lnTo>
                                  <a:pt x="757" y="984"/>
                                </a:lnTo>
                                <a:lnTo>
                                  <a:pt x="757" y="984"/>
                                </a:lnTo>
                                <a:lnTo>
                                  <a:pt x="757" y="989"/>
                                </a:lnTo>
                                <a:lnTo>
                                  <a:pt x="757" y="989"/>
                                </a:lnTo>
                                <a:lnTo>
                                  <a:pt x="762" y="989"/>
                                </a:lnTo>
                                <a:lnTo>
                                  <a:pt x="762" y="989"/>
                                </a:lnTo>
                                <a:lnTo>
                                  <a:pt x="762" y="989"/>
                                </a:lnTo>
                                <a:lnTo>
                                  <a:pt x="762" y="995"/>
                                </a:lnTo>
                                <a:lnTo>
                                  <a:pt x="762" y="995"/>
                                </a:lnTo>
                                <a:lnTo>
                                  <a:pt x="762" y="995"/>
                                </a:lnTo>
                                <a:lnTo>
                                  <a:pt x="762" y="995"/>
                                </a:lnTo>
                                <a:lnTo>
                                  <a:pt x="762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72" y="995"/>
                                </a:lnTo>
                                <a:lnTo>
                                  <a:pt x="772" y="995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77" y="978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67"/>
                                </a:lnTo>
                                <a:lnTo>
                                  <a:pt x="772" y="967"/>
                                </a:lnTo>
                                <a:lnTo>
                                  <a:pt x="772" y="967"/>
                                </a:lnTo>
                                <a:lnTo>
                                  <a:pt x="772" y="967"/>
                                </a:lnTo>
                                <a:lnTo>
                                  <a:pt x="767" y="967"/>
                                </a:lnTo>
                                <a:lnTo>
                                  <a:pt x="767" y="967"/>
                                </a:lnTo>
                                <a:lnTo>
                                  <a:pt x="767" y="967"/>
                                </a:lnTo>
                                <a:lnTo>
                                  <a:pt x="762" y="967"/>
                                </a:lnTo>
                                <a:lnTo>
                                  <a:pt x="762" y="967"/>
                                </a:lnTo>
                                <a:lnTo>
                                  <a:pt x="762" y="962"/>
                                </a:lnTo>
                                <a:lnTo>
                                  <a:pt x="757" y="962"/>
                                </a:lnTo>
                                <a:lnTo>
                                  <a:pt x="757" y="962"/>
                                </a:lnTo>
                                <a:lnTo>
                                  <a:pt x="757" y="962"/>
                                </a:lnTo>
                                <a:lnTo>
                                  <a:pt x="752" y="962"/>
                                </a:lnTo>
                                <a:lnTo>
                                  <a:pt x="752" y="957"/>
                                </a:lnTo>
                                <a:lnTo>
                                  <a:pt x="752" y="957"/>
                                </a:lnTo>
                                <a:lnTo>
                                  <a:pt x="748" y="957"/>
                                </a:lnTo>
                                <a:lnTo>
                                  <a:pt x="748" y="957"/>
                                </a:lnTo>
                                <a:lnTo>
                                  <a:pt x="748" y="951"/>
                                </a:lnTo>
                                <a:lnTo>
                                  <a:pt x="748" y="951"/>
                                </a:lnTo>
                                <a:lnTo>
                                  <a:pt x="743" y="951"/>
                                </a:lnTo>
                                <a:lnTo>
                                  <a:pt x="743" y="951"/>
                                </a:lnTo>
                                <a:lnTo>
                                  <a:pt x="743" y="946"/>
                                </a:lnTo>
                                <a:lnTo>
                                  <a:pt x="738" y="946"/>
                                </a:lnTo>
                                <a:lnTo>
                                  <a:pt x="738" y="946"/>
                                </a:lnTo>
                                <a:lnTo>
                                  <a:pt x="738" y="946"/>
                                </a:lnTo>
                                <a:lnTo>
                                  <a:pt x="738" y="940"/>
                                </a:lnTo>
                                <a:lnTo>
                                  <a:pt x="733" y="940"/>
                                </a:lnTo>
                                <a:lnTo>
                                  <a:pt x="733" y="940"/>
                                </a:lnTo>
                                <a:lnTo>
                                  <a:pt x="733" y="940"/>
                                </a:lnTo>
                                <a:lnTo>
                                  <a:pt x="728" y="935"/>
                                </a:lnTo>
                                <a:lnTo>
                                  <a:pt x="728" y="935"/>
                                </a:lnTo>
                                <a:lnTo>
                                  <a:pt x="728" y="935"/>
                                </a:lnTo>
                                <a:lnTo>
                                  <a:pt x="728" y="935"/>
                                </a:lnTo>
                                <a:lnTo>
                                  <a:pt x="723" y="930"/>
                                </a:lnTo>
                                <a:lnTo>
                                  <a:pt x="723" y="930"/>
                                </a:lnTo>
                                <a:lnTo>
                                  <a:pt x="719" y="930"/>
                                </a:lnTo>
                                <a:lnTo>
                                  <a:pt x="719" y="924"/>
                                </a:lnTo>
                                <a:lnTo>
                                  <a:pt x="719" y="924"/>
                                </a:lnTo>
                                <a:lnTo>
                                  <a:pt x="719" y="924"/>
                                </a:lnTo>
                                <a:lnTo>
                                  <a:pt x="714" y="919"/>
                                </a:lnTo>
                                <a:lnTo>
                                  <a:pt x="714" y="919"/>
                                </a:lnTo>
                                <a:lnTo>
                                  <a:pt x="714" y="919"/>
                                </a:lnTo>
                                <a:lnTo>
                                  <a:pt x="709" y="913"/>
                                </a:lnTo>
                                <a:lnTo>
                                  <a:pt x="709" y="913"/>
                                </a:lnTo>
                                <a:lnTo>
                                  <a:pt x="709" y="913"/>
                                </a:lnTo>
                                <a:lnTo>
                                  <a:pt x="704" y="908"/>
                                </a:lnTo>
                                <a:lnTo>
                                  <a:pt x="704" y="908"/>
                                </a:lnTo>
                                <a:lnTo>
                                  <a:pt x="704" y="908"/>
                                </a:lnTo>
                                <a:lnTo>
                                  <a:pt x="699" y="903"/>
                                </a:lnTo>
                                <a:lnTo>
                                  <a:pt x="699" y="903"/>
                                </a:lnTo>
                                <a:lnTo>
                                  <a:pt x="699" y="903"/>
                                </a:lnTo>
                                <a:lnTo>
                                  <a:pt x="699" y="897"/>
                                </a:lnTo>
                                <a:lnTo>
                                  <a:pt x="694" y="897"/>
                                </a:lnTo>
                                <a:lnTo>
                                  <a:pt x="694" y="892"/>
                                </a:lnTo>
                                <a:lnTo>
                                  <a:pt x="694" y="892"/>
                                </a:lnTo>
                                <a:lnTo>
                                  <a:pt x="694" y="892"/>
                                </a:lnTo>
                                <a:lnTo>
                                  <a:pt x="689" y="886"/>
                                </a:lnTo>
                                <a:lnTo>
                                  <a:pt x="689" y="886"/>
                                </a:lnTo>
                                <a:lnTo>
                                  <a:pt x="689" y="886"/>
                                </a:lnTo>
                                <a:lnTo>
                                  <a:pt x="689" y="881"/>
                                </a:lnTo>
                                <a:lnTo>
                                  <a:pt x="685" y="881"/>
                                </a:lnTo>
                                <a:lnTo>
                                  <a:pt x="685" y="881"/>
                                </a:lnTo>
                                <a:lnTo>
                                  <a:pt x="685" y="876"/>
                                </a:lnTo>
                                <a:lnTo>
                                  <a:pt x="680" y="876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65"/>
                                </a:lnTo>
                                <a:lnTo>
                                  <a:pt x="680" y="865"/>
                                </a:lnTo>
                                <a:lnTo>
                                  <a:pt x="680" y="865"/>
                                </a:lnTo>
                                <a:lnTo>
                                  <a:pt x="680" y="865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3"/>
                                </a:lnTo>
                                <a:lnTo>
                                  <a:pt x="675" y="843"/>
                                </a:lnTo>
                                <a:lnTo>
                                  <a:pt x="675" y="843"/>
                                </a:lnTo>
                                <a:lnTo>
                                  <a:pt x="675" y="843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9" y="832"/>
                                </a:lnTo>
                                <a:lnTo>
                                  <a:pt x="689" y="832"/>
                                </a:lnTo>
                                <a:lnTo>
                                  <a:pt x="689" y="832"/>
                                </a:lnTo>
                                <a:lnTo>
                                  <a:pt x="689" y="832"/>
                                </a:lnTo>
                                <a:lnTo>
                                  <a:pt x="694" y="832"/>
                                </a:lnTo>
                                <a:lnTo>
                                  <a:pt x="694" y="832"/>
                                </a:lnTo>
                                <a:lnTo>
                                  <a:pt x="694" y="832"/>
                                </a:lnTo>
                                <a:lnTo>
                                  <a:pt x="694" y="838"/>
                                </a:lnTo>
                                <a:lnTo>
                                  <a:pt x="699" y="838"/>
                                </a:lnTo>
                                <a:lnTo>
                                  <a:pt x="699" y="838"/>
                                </a:lnTo>
                                <a:lnTo>
                                  <a:pt x="699" y="838"/>
                                </a:lnTo>
                                <a:lnTo>
                                  <a:pt x="699" y="838"/>
                                </a:lnTo>
                                <a:lnTo>
                                  <a:pt x="699" y="838"/>
                                </a:lnTo>
                                <a:lnTo>
                                  <a:pt x="704" y="838"/>
                                </a:lnTo>
                                <a:lnTo>
                                  <a:pt x="704" y="838"/>
                                </a:lnTo>
                                <a:lnTo>
                                  <a:pt x="704" y="838"/>
                                </a:lnTo>
                                <a:lnTo>
                                  <a:pt x="704" y="838"/>
                                </a:lnTo>
                                <a:lnTo>
                                  <a:pt x="709" y="838"/>
                                </a:lnTo>
                                <a:lnTo>
                                  <a:pt x="709" y="843"/>
                                </a:lnTo>
                                <a:lnTo>
                                  <a:pt x="709" y="843"/>
                                </a:lnTo>
                                <a:lnTo>
                                  <a:pt x="709" y="843"/>
                                </a:lnTo>
                                <a:lnTo>
                                  <a:pt x="709" y="843"/>
                                </a:lnTo>
                                <a:lnTo>
                                  <a:pt x="714" y="843"/>
                                </a:lnTo>
                                <a:lnTo>
                                  <a:pt x="714" y="843"/>
                                </a:lnTo>
                                <a:lnTo>
                                  <a:pt x="714" y="843"/>
                                </a:lnTo>
                                <a:lnTo>
                                  <a:pt x="719" y="843"/>
                                </a:lnTo>
                                <a:lnTo>
                                  <a:pt x="719" y="843"/>
                                </a:lnTo>
                                <a:lnTo>
                                  <a:pt x="719" y="838"/>
                                </a:lnTo>
                                <a:lnTo>
                                  <a:pt x="719" y="838"/>
                                </a:lnTo>
                                <a:lnTo>
                                  <a:pt x="719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2"/>
                                </a:lnTo>
                                <a:lnTo>
                                  <a:pt x="723" y="832"/>
                                </a:lnTo>
                                <a:lnTo>
                                  <a:pt x="723" y="832"/>
                                </a:lnTo>
                                <a:lnTo>
                                  <a:pt x="723" y="832"/>
                                </a:lnTo>
                                <a:lnTo>
                                  <a:pt x="723" y="832"/>
                                </a:lnTo>
                                <a:lnTo>
                                  <a:pt x="728" y="832"/>
                                </a:lnTo>
                                <a:lnTo>
                                  <a:pt x="728" y="832"/>
                                </a:lnTo>
                                <a:lnTo>
                                  <a:pt x="728" y="832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2"/>
                                </a:lnTo>
                                <a:lnTo>
                                  <a:pt x="728" y="822"/>
                                </a:lnTo>
                                <a:lnTo>
                                  <a:pt x="728" y="822"/>
                                </a:lnTo>
                                <a:lnTo>
                                  <a:pt x="723" y="822"/>
                                </a:lnTo>
                                <a:lnTo>
                                  <a:pt x="723" y="822"/>
                                </a:lnTo>
                                <a:lnTo>
                                  <a:pt x="723" y="822"/>
                                </a:lnTo>
                                <a:lnTo>
                                  <a:pt x="723" y="822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4" y="816"/>
                                </a:lnTo>
                                <a:lnTo>
                                  <a:pt x="704" y="816"/>
                                </a:lnTo>
                                <a:lnTo>
                                  <a:pt x="704" y="816"/>
                                </a:lnTo>
                                <a:lnTo>
                                  <a:pt x="704" y="816"/>
                                </a:lnTo>
                                <a:lnTo>
                                  <a:pt x="704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94" y="816"/>
                                </a:lnTo>
                                <a:lnTo>
                                  <a:pt x="694" y="816"/>
                                </a:lnTo>
                                <a:lnTo>
                                  <a:pt x="694" y="816"/>
                                </a:lnTo>
                                <a:lnTo>
                                  <a:pt x="689" y="816"/>
                                </a:lnTo>
                                <a:lnTo>
                                  <a:pt x="689" y="816"/>
                                </a:lnTo>
                                <a:lnTo>
                                  <a:pt x="689" y="816"/>
                                </a:lnTo>
                                <a:lnTo>
                                  <a:pt x="689" y="816"/>
                                </a:lnTo>
                                <a:lnTo>
                                  <a:pt x="685" y="816"/>
                                </a:lnTo>
                                <a:lnTo>
                                  <a:pt x="685" y="816"/>
                                </a:lnTo>
                                <a:lnTo>
                                  <a:pt x="685" y="816"/>
                                </a:lnTo>
                                <a:lnTo>
                                  <a:pt x="680" y="816"/>
                                </a:lnTo>
                                <a:lnTo>
                                  <a:pt x="680" y="816"/>
                                </a:lnTo>
                                <a:lnTo>
                                  <a:pt x="680" y="816"/>
                                </a:lnTo>
                                <a:lnTo>
                                  <a:pt x="675" y="816"/>
                                </a:lnTo>
                                <a:lnTo>
                                  <a:pt x="675" y="816"/>
                                </a:lnTo>
                                <a:lnTo>
                                  <a:pt x="675" y="816"/>
                                </a:lnTo>
                                <a:lnTo>
                                  <a:pt x="675" y="811"/>
                                </a:lnTo>
                                <a:lnTo>
                                  <a:pt x="670" y="811"/>
                                </a:lnTo>
                                <a:lnTo>
                                  <a:pt x="670" y="811"/>
                                </a:lnTo>
                                <a:lnTo>
                                  <a:pt x="670" y="811"/>
                                </a:lnTo>
                                <a:lnTo>
                                  <a:pt x="665" y="811"/>
                                </a:lnTo>
                                <a:lnTo>
                                  <a:pt x="665" y="811"/>
                                </a:lnTo>
                                <a:lnTo>
                                  <a:pt x="665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55" y="811"/>
                                </a:lnTo>
                                <a:lnTo>
                                  <a:pt x="655" y="811"/>
                                </a:lnTo>
                                <a:lnTo>
                                  <a:pt x="651" y="811"/>
                                </a:lnTo>
                                <a:lnTo>
                                  <a:pt x="651" y="805"/>
                                </a:lnTo>
                                <a:lnTo>
                                  <a:pt x="646" y="805"/>
                                </a:lnTo>
                                <a:lnTo>
                                  <a:pt x="646" y="805"/>
                                </a:lnTo>
                                <a:lnTo>
                                  <a:pt x="646" y="805"/>
                                </a:lnTo>
                                <a:lnTo>
                                  <a:pt x="641" y="805"/>
                                </a:lnTo>
                                <a:lnTo>
                                  <a:pt x="641" y="805"/>
                                </a:lnTo>
                                <a:lnTo>
                                  <a:pt x="636" y="805"/>
                                </a:lnTo>
                                <a:lnTo>
                                  <a:pt x="636" y="805"/>
                                </a:lnTo>
                                <a:lnTo>
                                  <a:pt x="631" y="805"/>
                                </a:lnTo>
                                <a:lnTo>
                                  <a:pt x="631" y="805"/>
                                </a:lnTo>
                                <a:lnTo>
                                  <a:pt x="631" y="805"/>
                                </a:lnTo>
                                <a:lnTo>
                                  <a:pt x="626" y="805"/>
                                </a:lnTo>
                                <a:lnTo>
                                  <a:pt x="626" y="805"/>
                                </a:lnTo>
                                <a:lnTo>
                                  <a:pt x="621" y="805"/>
                                </a:lnTo>
                                <a:lnTo>
                                  <a:pt x="621" y="805"/>
                                </a:lnTo>
                                <a:lnTo>
                                  <a:pt x="617" y="805"/>
                                </a:lnTo>
                                <a:lnTo>
                                  <a:pt x="617" y="805"/>
                                </a:lnTo>
                                <a:lnTo>
                                  <a:pt x="617" y="805"/>
                                </a:lnTo>
                                <a:lnTo>
                                  <a:pt x="612" y="805"/>
                                </a:lnTo>
                                <a:lnTo>
                                  <a:pt x="612" y="805"/>
                                </a:lnTo>
                                <a:lnTo>
                                  <a:pt x="607" y="805"/>
                                </a:lnTo>
                                <a:lnTo>
                                  <a:pt x="607" y="800"/>
                                </a:lnTo>
                                <a:lnTo>
                                  <a:pt x="602" y="800"/>
                                </a:lnTo>
                                <a:lnTo>
                                  <a:pt x="602" y="800"/>
                                </a:lnTo>
                                <a:lnTo>
                                  <a:pt x="597" y="800"/>
                                </a:lnTo>
                                <a:lnTo>
                                  <a:pt x="597" y="800"/>
                                </a:lnTo>
                                <a:lnTo>
                                  <a:pt x="597" y="800"/>
                                </a:lnTo>
                                <a:lnTo>
                                  <a:pt x="592" y="800"/>
                                </a:lnTo>
                                <a:lnTo>
                                  <a:pt x="592" y="800"/>
                                </a:lnTo>
                                <a:lnTo>
                                  <a:pt x="588" y="800"/>
                                </a:lnTo>
                                <a:lnTo>
                                  <a:pt x="588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4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68"/>
                                </a:lnTo>
                                <a:lnTo>
                                  <a:pt x="592" y="768"/>
                                </a:lnTo>
                                <a:lnTo>
                                  <a:pt x="592" y="768"/>
                                </a:lnTo>
                                <a:lnTo>
                                  <a:pt x="592" y="768"/>
                                </a:lnTo>
                                <a:lnTo>
                                  <a:pt x="592" y="768"/>
                                </a:lnTo>
                                <a:lnTo>
                                  <a:pt x="588" y="757"/>
                                </a:lnTo>
                                <a:lnTo>
                                  <a:pt x="583" y="751"/>
                                </a:lnTo>
                                <a:lnTo>
                                  <a:pt x="578" y="746"/>
                                </a:lnTo>
                                <a:lnTo>
                                  <a:pt x="573" y="741"/>
                                </a:lnTo>
                                <a:lnTo>
                                  <a:pt x="568" y="735"/>
                                </a:lnTo>
                                <a:lnTo>
                                  <a:pt x="558" y="730"/>
                                </a:lnTo>
                                <a:lnTo>
                                  <a:pt x="554" y="724"/>
                                </a:lnTo>
                                <a:lnTo>
                                  <a:pt x="549" y="719"/>
                                </a:lnTo>
                                <a:lnTo>
                                  <a:pt x="544" y="713"/>
                                </a:lnTo>
                                <a:lnTo>
                                  <a:pt x="534" y="708"/>
                                </a:lnTo>
                                <a:lnTo>
                                  <a:pt x="529" y="703"/>
                                </a:lnTo>
                                <a:lnTo>
                                  <a:pt x="524" y="703"/>
                                </a:lnTo>
                                <a:lnTo>
                                  <a:pt x="515" y="697"/>
                                </a:lnTo>
                                <a:lnTo>
                                  <a:pt x="510" y="692"/>
                                </a:lnTo>
                                <a:lnTo>
                                  <a:pt x="500" y="692"/>
                                </a:lnTo>
                                <a:lnTo>
                                  <a:pt x="495" y="686"/>
                                </a:lnTo>
                                <a:lnTo>
                                  <a:pt x="486" y="681"/>
                                </a:lnTo>
                                <a:lnTo>
                                  <a:pt x="481" y="681"/>
                                </a:lnTo>
                                <a:lnTo>
                                  <a:pt x="476" y="676"/>
                                </a:lnTo>
                                <a:lnTo>
                                  <a:pt x="466" y="676"/>
                                </a:lnTo>
                                <a:lnTo>
                                  <a:pt x="461" y="670"/>
                                </a:lnTo>
                                <a:lnTo>
                                  <a:pt x="452" y="670"/>
                                </a:lnTo>
                                <a:lnTo>
                                  <a:pt x="447" y="670"/>
                                </a:lnTo>
                                <a:lnTo>
                                  <a:pt x="437" y="665"/>
                                </a:lnTo>
                                <a:lnTo>
                                  <a:pt x="432" y="665"/>
                                </a:lnTo>
                                <a:lnTo>
                                  <a:pt x="423" y="659"/>
                                </a:lnTo>
                                <a:lnTo>
                                  <a:pt x="413" y="659"/>
                                </a:lnTo>
                                <a:lnTo>
                                  <a:pt x="408" y="659"/>
                                </a:lnTo>
                                <a:lnTo>
                                  <a:pt x="398" y="659"/>
                                </a:lnTo>
                                <a:lnTo>
                                  <a:pt x="393" y="654"/>
                                </a:lnTo>
                                <a:lnTo>
                                  <a:pt x="384" y="654"/>
                                </a:lnTo>
                                <a:lnTo>
                                  <a:pt x="379" y="654"/>
                                </a:lnTo>
                                <a:lnTo>
                                  <a:pt x="374" y="654"/>
                                </a:lnTo>
                                <a:lnTo>
                                  <a:pt x="374" y="654"/>
                                </a:lnTo>
                                <a:lnTo>
                                  <a:pt x="374" y="654"/>
                                </a:lnTo>
                                <a:lnTo>
                                  <a:pt x="369" y="654"/>
                                </a:lnTo>
                                <a:lnTo>
                                  <a:pt x="369" y="654"/>
                                </a:lnTo>
                                <a:lnTo>
                                  <a:pt x="369" y="654"/>
                                </a:lnTo>
                                <a:lnTo>
                                  <a:pt x="369" y="654"/>
                                </a:lnTo>
                                <a:lnTo>
                                  <a:pt x="364" y="654"/>
                                </a:lnTo>
                                <a:lnTo>
                                  <a:pt x="364" y="654"/>
                                </a:lnTo>
                                <a:lnTo>
                                  <a:pt x="364" y="654"/>
                                </a:lnTo>
                                <a:lnTo>
                                  <a:pt x="360" y="654"/>
                                </a:lnTo>
                                <a:lnTo>
                                  <a:pt x="360" y="654"/>
                                </a:lnTo>
                                <a:lnTo>
                                  <a:pt x="360" y="654"/>
                                </a:lnTo>
                                <a:lnTo>
                                  <a:pt x="355" y="654"/>
                                </a:lnTo>
                                <a:lnTo>
                                  <a:pt x="355" y="654"/>
                                </a:lnTo>
                                <a:lnTo>
                                  <a:pt x="355" y="654"/>
                                </a:lnTo>
                                <a:lnTo>
                                  <a:pt x="355" y="654"/>
                                </a:lnTo>
                                <a:lnTo>
                                  <a:pt x="350" y="654"/>
                                </a:lnTo>
                                <a:lnTo>
                                  <a:pt x="350" y="654"/>
                                </a:lnTo>
                                <a:lnTo>
                                  <a:pt x="350" y="654"/>
                                </a:lnTo>
                                <a:lnTo>
                                  <a:pt x="345" y="654"/>
                                </a:lnTo>
                                <a:lnTo>
                                  <a:pt x="345" y="654"/>
                                </a:lnTo>
                                <a:lnTo>
                                  <a:pt x="345" y="654"/>
                                </a:lnTo>
                                <a:lnTo>
                                  <a:pt x="340" y="654"/>
                                </a:lnTo>
                                <a:lnTo>
                                  <a:pt x="340" y="654"/>
                                </a:lnTo>
                                <a:lnTo>
                                  <a:pt x="340" y="654"/>
                                </a:lnTo>
                                <a:lnTo>
                                  <a:pt x="335" y="649"/>
                                </a:lnTo>
                                <a:lnTo>
                                  <a:pt x="335" y="649"/>
                                </a:lnTo>
                                <a:lnTo>
                                  <a:pt x="335" y="649"/>
                                </a:lnTo>
                                <a:lnTo>
                                  <a:pt x="330" y="649"/>
                                </a:lnTo>
                                <a:lnTo>
                                  <a:pt x="330" y="649"/>
                                </a:lnTo>
                                <a:lnTo>
                                  <a:pt x="330" y="649"/>
                                </a:lnTo>
                                <a:lnTo>
                                  <a:pt x="335" y="649"/>
                                </a:lnTo>
                                <a:lnTo>
                                  <a:pt x="335" y="649"/>
                                </a:lnTo>
                                <a:lnTo>
                                  <a:pt x="340" y="649"/>
                                </a:lnTo>
                                <a:lnTo>
                                  <a:pt x="345" y="649"/>
                                </a:lnTo>
                                <a:lnTo>
                                  <a:pt x="345" y="643"/>
                                </a:lnTo>
                                <a:lnTo>
                                  <a:pt x="350" y="643"/>
                                </a:lnTo>
                                <a:lnTo>
                                  <a:pt x="355" y="643"/>
                                </a:lnTo>
                                <a:lnTo>
                                  <a:pt x="355" y="638"/>
                                </a:lnTo>
                                <a:lnTo>
                                  <a:pt x="360" y="638"/>
                                </a:lnTo>
                                <a:lnTo>
                                  <a:pt x="364" y="638"/>
                                </a:lnTo>
                                <a:lnTo>
                                  <a:pt x="364" y="638"/>
                                </a:lnTo>
                                <a:lnTo>
                                  <a:pt x="369" y="632"/>
                                </a:lnTo>
                                <a:lnTo>
                                  <a:pt x="374" y="632"/>
                                </a:lnTo>
                                <a:lnTo>
                                  <a:pt x="374" y="632"/>
                                </a:lnTo>
                                <a:lnTo>
                                  <a:pt x="379" y="627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27"/>
                                </a:lnTo>
                                <a:lnTo>
                                  <a:pt x="389" y="627"/>
                                </a:lnTo>
                                <a:lnTo>
                                  <a:pt x="393" y="622"/>
                                </a:lnTo>
                                <a:lnTo>
                                  <a:pt x="393" y="622"/>
                                </a:lnTo>
                                <a:lnTo>
                                  <a:pt x="398" y="616"/>
                                </a:lnTo>
                                <a:lnTo>
                                  <a:pt x="403" y="616"/>
                                </a:lnTo>
                                <a:lnTo>
                                  <a:pt x="403" y="616"/>
                                </a:lnTo>
                                <a:lnTo>
                                  <a:pt x="408" y="611"/>
                                </a:lnTo>
                                <a:lnTo>
                                  <a:pt x="408" y="611"/>
                                </a:lnTo>
                                <a:lnTo>
                                  <a:pt x="413" y="605"/>
                                </a:lnTo>
                                <a:lnTo>
                                  <a:pt x="418" y="605"/>
                                </a:lnTo>
                                <a:lnTo>
                                  <a:pt x="418" y="600"/>
                                </a:lnTo>
                                <a:lnTo>
                                  <a:pt x="423" y="600"/>
                                </a:lnTo>
                                <a:lnTo>
                                  <a:pt x="423" y="600"/>
                                </a:lnTo>
                                <a:lnTo>
                                  <a:pt x="427" y="595"/>
                                </a:lnTo>
                                <a:lnTo>
                                  <a:pt x="432" y="589"/>
                                </a:lnTo>
                                <a:lnTo>
                                  <a:pt x="442" y="573"/>
                                </a:lnTo>
                                <a:lnTo>
                                  <a:pt x="447" y="573"/>
                                </a:lnTo>
                                <a:lnTo>
                                  <a:pt x="447" y="573"/>
                                </a:lnTo>
                                <a:lnTo>
                                  <a:pt x="447" y="573"/>
                                </a:lnTo>
                                <a:lnTo>
                                  <a:pt x="447" y="578"/>
                                </a:lnTo>
                                <a:lnTo>
                                  <a:pt x="452" y="578"/>
                                </a:lnTo>
                                <a:lnTo>
                                  <a:pt x="452" y="578"/>
                                </a:lnTo>
                                <a:lnTo>
                                  <a:pt x="452" y="578"/>
                                </a:lnTo>
                                <a:lnTo>
                                  <a:pt x="452" y="578"/>
                                </a:lnTo>
                                <a:lnTo>
                                  <a:pt x="452" y="584"/>
                                </a:lnTo>
                                <a:lnTo>
                                  <a:pt x="457" y="584"/>
                                </a:lnTo>
                                <a:lnTo>
                                  <a:pt x="457" y="584"/>
                                </a:lnTo>
                                <a:lnTo>
                                  <a:pt x="457" y="584"/>
                                </a:lnTo>
                                <a:lnTo>
                                  <a:pt x="457" y="589"/>
                                </a:lnTo>
                                <a:lnTo>
                                  <a:pt x="457" y="589"/>
                                </a:lnTo>
                                <a:lnTo>
                                  <a:pt x="461" y="589"/>
                                </a:lnTo>
                                <a:lnTo>
                                  <a:pt x="461" y="589"/>
                                </a:lnTo>
                                <a:lnTo>
                                  <a:pt x="461" y="589"/>
                                </a:lnTo>
                                <a:lnTo>
                                  <a:pt x="461" y="595"/>
                                </a:lnTo>
                                <a:lnTo>
                                  <a:pt x="466" y="595"/>
                                </a:lnTo>
                                <a:lnTo>
                                  <a:pt x="466" y="595"/>
                                </a:lnTo>
                                <a:lnTo>
                                  <a:pt x="466" y="595"/>
                                </a:lnTo>
                                <a:lnTo>
                                  <a:pt x="466" y="595"/>
                                </a:lnTo>
                                <a:lnTo>
                                  <a:pt x="471" y="600"/>
                                </a:lnTo>
                                <a:lnTo>
                                  <a:pt x="471" y="600"/>
                                </a:lnTo>
                                <a:lnTo>
                                  <a:pt x="471" y="600"/>
                                </a:lnTo>
                                <a:lnTo>
                                  <a:pt x="471" y="600"/>
                                </a:lnTo>
                                <a:lnTo>
                                  <a:pt x="476" y="600"/>
                                </a:lnTo>
                                <a:lnTo>
                                  <a:pt x="476" y="605"/>
                                </a:lnTo>
                                <a:lnTo>
                                  <a:pt x="476" y="605"/>
                                </a:lnTo>
                                <a:lnTo>
                                  <a:pt x="476" y="605"/>
                                </a:lnTo>
                                <a:lnTo>
                                  <a:pt x="476" y="605"/>
                                </a:lnTo>
                                <a:lnTo>
                                  <a:pt x="481" y="605"/>
                                </a:lnTo>
                                <a:lnTo>
                                  <a:pt x="481" y="611"/>
                                </a:lnTo>
                                <a:lnTo>
                                  <a:pt x="486" y="611"/>
                                </a:lnTo>
                                <a:lnTo>
                                  <a:pt x="486" y="611"/>
                                </a:lnTo>
                                <a:lnTo>
                                  <a:pt x="490" y="616"/>
                                </a:lnTo>
                                <a:lnTo>
                                  <a:pt x="495" y="616"/>
                                </a:lnTo>
                                <a:lnTo>
                                  <a:pt x="495" y="616"/>
                                </a:lnTo>
                                <a:lnTo>
                                  <a:pt x="500" y="622"/>
                                </a:lnTo>
                                <a:lnTo>
                                  <a:pt x="500" y="622"/>
                                </a:lnTo>
                                <a:lnTo>
                                  <a:pt x="505" y="622"/>
                                </a:lnTo>
                                <a:lnTo>
                                  <a:pt x="505" y="627"/>
                                </a:lnTo>
                                <a:lnTo>
                                  <a:pt x="510" y="627"/>
                                </a:lnTo>
                                <a:lnTo>
                                  <a:pt x="515" y="627"/>
                                </a:lnTo>
                                <a:lnTo>
                                  <a:pt x="515" y="632"/>
                                </a:lnTo>
                                <a:lnTo>
                                  <a:pt x="520" y="632"/>
                                </a:lnTo>
                                <a:lnTo>
                                  <a:pt x="520" y="632"/>
                                </a:lnTo>
                                <a:lnTo>
                                  <a:pt x="524" y="638"/>
                                </a:lnTo>
                                <a:lnTo>
                                  <a:pt x="529" y="638"/>
                                </a:lnTo>
                                <a:lnTo>
                                  <a:pt x="529" y="638"/>
                                </a:lnTo>
                                <a:lnTo>
                                  <a:pt x="534" y="643"/>
                                </a:lnTo>
                                <a:lnTo>
                                  <a:pt x="534" y="643"/>
                                </a:lnTo>
                                <a:lnTo>
                                  <a:pt x="539" y="643"/>
                                </a:lnTo>
                                <a:lnTo>
                                  <a:pt x="539" y="649"/>
                                </a:lnTo>
                                <a:lnTo>
                                  <a:pt x="544" y="649"/>
                                </a:lnTo>
                                <a:lnTo>
                                  <a:pt x="549" y="649"/>
                                </a:lnTo>
                                <a:lnTo>
                                  <a:pt x="549" y="654"/>
                                </a:lnTo>
                                <a:lnTo>
                                  <a:pt x="554" y="654"/>
                                </a:lnTo>
                                <a:lnTo>
                                  <a:pt x="554" y="659"/>
                                </a:lnTo>
                                <a:lnTo>
                                  <a:pt x="558" y="659"/>
                                </a:lnTo>
                                <a:lnTo>
                                  <a:pt x="558" y="659"/>
                                </a:lnTo>
                                <a:lnTo>
                                  <a:pt x="563" y="665"/>
                                </a:lnTo>
                                <a:lnTo>
                                  <a:pt x="563" y="665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73" y="670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92" y="681"/>
                                </a:lnTo>
                                <a:lnTo>
                                  <a:pt x="592" y="681"/>
                                </a:lnTo>
                                <a:lnTo>
                                  <a:pt x="592" y="681"/>
                                </a:lnTo>
                                <a:lnTo>
                                  <a:pt x="592" y="686"/>
                                </a:lnTo>
                                <a:lnTo>
                                  <a:pt x="592" y="686"/>
                                </a:lnTo>
                                <a:lnTo>
                                  <a:pt x="597" y="686"/>
                                </a:lnTo>
                                <a:lnTo>
                                  <a:pt x="597" y="686"/>
                                </a:lnTo>
                                <a:lnTo>
                                  <a:pt x="597" y="686"/>
                                </a:lnTo>
                                <a:lnTo>
                                  <a:pt x="597" y="686"/>
                                </a:lnTo>
                                <a:lnTo>
                                  <a:pt x="602" y="686"/>
                                </a:lnTo>
                                <a:lnTo>
                                  <a:pt x="602" y="686"/>
                                </a:lnTo>
                                <a:lnTo>
                                  <a:pt x="602" y="686"/>
                                </a:lnTo>
                                <a:lnTo>
                                  <a:pt x="602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12" y="686"/>
                                </a:lnTo>
                                <a:lnTo>
                                  <a:pt x="612" y="686"/>
                                </a:lnTo>
                                <a:lnTo>
                                  <a:pt x="612" y="686"/>
                                </a:lnTo>
                                <a:lnTo>
                                  <a:pt x="612" y="692"/>
                                </a:lnTo>
                                <a:lnTo>
                                  <a:pt x="617" y="692"/>
                                </a:lnTo>
                                <a:lnTo>
                                  <a:pt x="617" y="692"/>
                                </a:lnTo>
                                <a:lnTo>
                                  <a:pt x="617" y="686"/>
                                </a:lnTo>
                                <a:lnTo>
                                  <a:pt x="617" y="686"/>
                                </a:lnTo>
                                <a:lnTo>
                                  <a:pt x="621" y="686"/>
                                </a:lnTo>
                                <a:lnTo>
                                  <a:pt x="621" y="686"/>
                                </a:lnTo>
                                <a:lnTo>
                                  <a:pt x="621" y="686"/>
                                </a:lnTo>
                                <a:lnTo>
                                  <a:pt x="626" y="686"/>
                                </a:lnTo>
                                <a:lnTo>
                                  <a:pt x="626" y="686"/>
                                </a:lnTo>
                                <a:lnTo>
                                  <a:pt x="626" y="692"/>
                                </a:lnTo>
                                <a:lnTo>
                                  <a:pt x="626" y="692"/>
                                </a:lnTo>
                                <a:lnTo>
                                  <a:pt x="631" y="692"/>
                                </a:lnTo>
                                <a:lnTo>
                                  <a:pt x="631" y="692"/>
                                </a:lnTo>
                                <a:lnTo>
                                  <a:pt x="631" y="692"/>
                                </a:lnTo>
                                <a:lnTo>
                                  <a:pt x="636" y="692"/>
                                </a:lnTo>
                                <a:lnTo>
                                  <a:pt x="636" y="692"/>
                                </a:lnTo>
                                <a:lnTo>
                                  <a:pt x="636" y="697"/>
                                </a:lnTo>
                                <a:lnTo>
                                  <a:pt x="641" y="697"/>
                                </a:lnTo>
                                <a:lnTo>
                                  <a:pt x="641" y="697"/>
                                </a:lnTo>
                                <a:lnTo>
                                  <a:pt x="641" y="697"/>
                                </a:lnTo>
                                <a:lnTo>
                                  <a:pt x="646" y="697"/>
                                </a:lnTo>
                                <a:lnTo>
                                  <a:pt x="646" y="697"/>
                                </a:lnTo>
                                <a:lnTo>
                                  <a:pt x="646" y="703"/>
                                </a:lnTo>
                                <a:lnTo>
                                  <a:pt x="651" y="703"/>
                                </a:lnTo>
                                <a:lnTo>
                                  <a:pt x="651" y="703"/>
                                </a:lnTo>
                                <a:lnTo>
                                  <a:pt x="651" y="703"/>
                                </a:lnTo>
                                <a:lnTo>
                                  <a:pt x="655" y="703"/>
                                </a:lnTo>
                                <a:lnTo>
                                  <a:pt x="655" y="703"/>
                                </a:lnTo>
                                <a:lnTo>
                                  <a:pt x="655" y="708"/>
                                </a:lnTo>
                                <a:lnTo>
                                  <a:pt x="660" y="708"/>
                                </a:lnTo>
                                <a:lnTo>
                                  <a:pt x="660" y="708"/>
                                </a:lnTo>
                                <a:lnTo>
                                  <a:pt x="660" y="708"/>
                                </a:lnTo>
                                <a:lnTo>
                                  <a:pt x="665" y="708"/>
                                </a:lnTo>
                                <a:lnTo>
                                  <a:pt x="665" y="713"/>
                                </a:lnTo>
                                <a:lnTo>
                                  <a:pt x="665" y="713"/>
                                </a:lnTo>
                                <a:lnTo>
                                  <a:pt x="665" y="713"/>
                                </a:lnTo>
                                <a:lnTo>
                                  <a:pt x="670" y="713"/>
                                </a:lnTo>
                                <a:lnTo>
                                  <a:pt x="670" y="713"/>
                                </a:lnTo>
                                <a:lnTo>
                                  <a:pt x="670" y="713"/>
                                </a:lnTo>
                                <a:lnTo>
                                  <a:pt x="675" y="719"/>
                                </a:lnTo>
                                <a:lnTo>
                                  <a:pt x="675" y="719"/>
                                </a:lnTo>
                                <a:lnTo>
                                  <a:pt x="675" y="719"/>
                                </a:lnTo>
                                <a:lnTo>
                                  <a:pt x="680" y="719"/>
                                </a:lnTo>
                                <a:lnTo>
                                  <a:pt x="680" y="719"/>
                                </a:lnTo>
                                <a:lnTo>
                                  <a:pt x="685" y="724"/>
                                </a:lnTo>
                                <a:lnTo>
                                  <a:pt x="685" y="724"/>
                                </a:lnTo>
                                <a:lnTo>
                                  <a:pt x="689" y="724"/>
                                </a:lnTo>
                                <a:lnTo>
                                  <a:pt x="689" y="724"/>
                                </a:lnTo>
                                <a:lnTo>
                                  <a:pt x="689" y="724"/>
                                </a:lnTo>
                                <a:lnTo>
                                  <a:pt x="694" y="724"/>
                                </a:lnTo>
                                <a:lnTo>
                                  <a:pt x="694" y="730"/>
                                </a:lnTo>
                                <a:lnTo>
                                  <a:pt x="699" y="730"/>
                                </a:lnTo>
                                <a:lnTo>
                                  <a:pt x="699" y="730"/>
                                </a:lnTo>
                                <a:lnTo>
                                  <a:pt x="699" y="730"/>
                                </a:lnTo>
                                <a:lnTo>
                                  <a:pt x="704" y="735"/>
                                </a:lnTo>
                                <a:lnTo>
                                  <a:pt x="704" y="735"/>
                                </a:lnTo>
                                <a:lnTo>
                                  <a:pt x="709" y="735"/>
                                </a:lnTo>
                                <a:lnTo>
                                  <a:pt x="709" y="735"/>
                                </a:lnTo>
                                <a:lnTo>
                                  <a:pt x="709" y="741"/>
                                </a:lnTo>
                                <a:lnTo>
                                  <a:pt x="714" y="741"/>
                                </a:lnTo>
                                <a:lnTo>
                                  <a:pt x="714" y="741"/>
                                </a:lnTo>
                                <a:lnTo>
                                  <a:pt x="714" y="746"/>
                                </a:lnTo>
                                <a:lnTo>
                                  <a:pt x="719" y="746"/>
                                </a:lnTo>
                                <a:lnTo>
                                  <a:pt x="719" y="746"/>
                                </a:lnTo>
                                <a:lnTo>
                                  <a:pt x="719" y="751"/>
                                </a:lnTo>
                                <a:lnTo>
                                  <a:pt x="723" y="751"/>
                                </a:lnTo>
                                <a:lnTo>
                                  <a:pt x="723" y="757"/>
                                </a:lnTo>
                                <a:lnTo>
                                  <a:pt x="723" y="757"/>
                                </a:lnTo>
                                <a:lnTo>
                                  <a:pt x="723" y="757"/>
                                </a:lnTo>
                                <a:lnTo>
                                  <a:pt x="728" y="762"/>
                                </a:lnTo>
                                <a:lnTo>
                                  <a:pt x="728" y="762"/>
                                </a:lnTo>
                                <a:lnTo>
                                  <a:pt x="728" y="768"/>
                                </a:lnTo>
                                <a:lnTo>
                                  <a:pt x="728" y="768"/>
                                </a:lnTo>
                                <a:lnTo>
                                  <a:pt x="728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43" y="768"/>
                                </a:lnTo>
                                <a:lnTo>
                                  <a:pt x="743" y="768"/>
                                </a:lnTo>
                                <a:lnTo>
                                  <a:pt x="743" y="768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8" y="762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46"/>
                                </a:lnTo>
                                <a:lnTo>
                                  <a:pt x="743" y="746"/>
                                </a:lnTo>
                                <a:lnTo>
                                  <a:pt x="743" y="746"/>
                                </a:lnTo>
                                <a:lnTo>
                                  <a:pt x="743" y="741"/>
                                </a:lnTo>
                                <a:lnTo>
                                  <a:pt x="738" y="741"/>
                                </a:lnTo>
                                <a:lnTo>
                                  <a:pt x="738" y="741"/>
                                </a:lnTo>
                                <a:lnTo>
                                  <a:pt x="733" y="735"/>
                                </a:lnTo>
                                <a:lnTo>
                                  <a:pt x="733" y="735"/>
                                </a:lnTo>
                                <a:lnTo>
                                  <a:pt x="733" y="735"/>
                                </a:lnTo>
                                <a:lnTo>
                                  <a:pt x="728" y="735"/>
                                </a:lnTo>
                                <a:lnTo>
                                  <a:pt x="728" y="730"/>
                                </a:lnTo>
                                <a:lnTo>
                                  <a:pt x="728" y="730"/>
                                </a:lnTo>
                                <a:lnTo>
                                  <a:pt x="723" y="730"/>
                                </a:lnTo>
                                <a:lnTo>
                                  <a:pt x="723" y="730"/>
                                </a:lnTo>
                                <a:lnTo>
                                  <a:pt x="719" y="730"/>
                                </a:lnTo>
                                <a:lnTo>
                                  <a:pt x="719" y="724"/>
                                </a:lnTo>
                                <a:lnTo>
                                  <a:pt x="719" y="724"/>
                                </a:lnTo>
                                <a:lnTo>
                                  <a:pt x="714" y="724"/>
                                </a:lnTo>
                                <a:lnTo>
                                  <a:pt x="714" y="724"/>
                                </a:lnTo>
                                <a:lnTo>
                                  <a:pt x="709" y="724"/>
                                </a:lnTo>
                                <a:lnTo>
                                  <a:pt x="709" y="719"/>
                                </a:lnTo>
                                <a:lnTo>
                                  <a:pt x="709" y="719"/>
                                </a:lnTo>
                                <a:lnTo>
                                  <a:pt x="704" y="719"/>
                                </a:lnTo>
                                <a:lnTo>
                                  <a:pt x="704" y="719"/>
                                </a:lnTo>
                                <a:lnTo>
                                  <a:pt x="699" y="719"/>
                                </a:lnTo>
                                <a:lnTo>
                                  <a:pt x="699" y="713"/>
                                </a:lnTo>
                                <a:lnTo>
                                  <a:pt x="699" y="713"/>
                                </a:lnTo>
                                <a:lnTo>
                                  <a:pt x="694" y="713"/>
                                </a:lnTo>
                                <a:lnTo>
                                  <a:pt x="694" y="713"/>
                                </a:lnTo>
                                <a:lnTo>
                                  <a:pt x="689" y="708"/>
                                </a:lnTo>
                                <a:lnTo>
                                  <a:pt x="689" y="708"/>
                                </a:lnTo>
                                <a:lnTo>
                                  <a:pt x="689" y="708"/>
                                </a:lnTo>
                                <a:lnTo>
                                  <a:pt x="689" y="708"/>
                                </a:lnTo>
                                <a:lnTo>
                                  <a:pt x="685" y="708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5" y="681"/>
                                </a:lnTo>
                                <a:lnTo>
                                  <a:pt x="675" y="681"/>
                                </a:lnTo>
                                <a:lnTo>
                                  <a:pt x="675" y="681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5" y="670"/>
                                </a:lnTo>
                                <a:lnTo>
                                  <a:pt x="685" y="670"/>
                                </a:lnTo>
                                <a:lnTo>
                                  <a:pt x="685" y="670"/>
                                </a:lnTo>
                                <a:lnTo>
                                  <a:pt x="685" y="670"/>
                                </a:lnTo>
                                <a:lnTo>
                                  <a:pt x="689" y="670"/>
                                </a:lnTo>
                                <a:lnTo>
                                  <a:pt x="689" y="670"/>
                                </a:lnTo>
                                <a:lnTo>
                                  <a:pt x="689" y="670"/>
                                </a:lnTo>
                                <a:lnTo>
                                  <a:pt x="694" y="670"/>
                                </a:lnTo>
                                <a:lnTo>
                                  <a:pt x="694" y="670"/>
                                </a:lnTo>
                                <a:lnTo>
                                  <a:pt x="694" y="670"/>
                                </a:lnTo>
                                <a:lnTo>
                                  <a:pt x="694" y="670"/>
                                </a:lnTo>
                                <a:lnTo>
                                  <a:pt x="699" y="670"/>
                                </a:lnTo>
                                <a:lnTo>
                                  <a:pt x="699" y="670"/>
                                </a:lnTo>
                                <a:lnTo>
                                  <a:pt x="699" y="670"/>
                                </a:lnTo>
                                <a:lnTo>
                                  <a:pt x="699" y="670"/>
                                </a:lnTo>
                                <a:lnTo>
                                  <a:pt x="704" y="670"/>
                                </a:lnTo>
                                <a:lnTo>
                                  <a:pt x="704" y="670"/>
                                </a:lnTo>
                                <a:lnTo>
                                  <a:pt x="704" y="670"/>
                                </a:lnTo>
                                <a:lnTo>
                                  <a:pt x="709" y="670"/>
                                </a:lnTo>
                                <a:lnTo>
                                  <a:pt x="709" y="670"/>
                                </a:lnTo>
                                <a:lnTo>
                                  <a:pt x="709" y="670"/>
                                </a:lnTo>
                                <a:lnTo>
                                  <a:pt x="709" y="670"/>
                                </a:lnTo>
                                <a:lnTo>
                                  <a:pt x="714" y="670"/>
                                </a:lnTo>
                                <a:lnTo>
                                  <a:pt x="714" y="670"/>
                                </a:lnTo>
                                <a:lnTo>
                                  <a:pt x="714" y="670"/>
                                </a:lnTo>
                                <a:lnTo>
                                  <a:pt x="714" y="670"/>
                                </a:lnTo>
                                <a:lnTo>
                                  <a:pt x="719" y="670"/>
                                </a:lnTo>
                                <a:lnTo>
                                  <a:pt x="719" y="670"/>
                                </a:lnTo>
                                <a:lnTo>
                                  <a:pt x="719" y="670"/>
                                </a:lnTo>
                                <a:lnTo>
                                  <a:pt x="723" y="670"/>
                                </a:lnTo>
                                <a:lnTo>
                                  <a:pt x="723" y="670"/>
                                </a:lnTo>
                                <a:lnTo>
                                  <a:pt x="728" y="670"/>
                                </a:lnTo>
                                <a:lnTo>
                                  <a:pt x="728" y="670"/>
                                </a:lnTo>
                                <a:lnTo>
                                  <a:pt x="728" y="665"/>
                                </a:lnTo>
                                <a:lnTo>
                                  <a:pt x="733" y="665"/>
                                </a:lnTo>
                                <a:lnTo>
                                  <a:pt x="733" y="665"/>
                                </a:lnTo>
                                <a:lnTo>
                                  <a:pt x="738" y="665"/>
                                </a:lnTo>
                                <a:lnTo>
                                  <a:pt x="738" y="665"/>
                                </a:lnTo>
                                <a:lnTo>
                                  <a:pt x="743" y="665"/>
                                </a:lnTo>
                                <a:lnTo>
                                  <a:pt x="743" y="665"/>
                                </a:lnTo>
                                <a:lnTo>
                                  <a:pt x="748" y="665"/>
                                </a:lnTo>
                                <a:lnTo>
                                  <a:pt x="748" y="670"/>
                                </a:lnTo>
                                <a:lnTo>
                                  <a:pt x="748" y="670"/>
                                </a:lnTo>
                                <a:lnTo>
                                  <a:pt x="752" y="670"/>
                                </a:lnTo>
                                <a:lnTo>
                                  <a:pt x="752" y="670"/>
                                </a:lnTo>
                                <a:lnTo>
                                  <a:pt x="757" y="670"/>
                                </a:lnTo>
                                <a:lnTo>
                                  <a:pt x="757" y="670"/>
                                </a:lnTo>
                                <a:lnTo>
                                  <a:pt x="762" y="670"/>
                                </a:lnTo>
                                <a:lnTo>
                                  <a:pt x="762" y="670"/>
                                </a:lnTo>
                                <a:lnTo>
                                  <a:pt x="767" y="670"/>
                                </a:lnTo>
                                <a:lnTo>
                                  <a:pt x="767" y="670"/>
                                </a:lnTo>
                                <a:lnTo>
                                  <a:pt x="767" y="670"/>
                                </a:lnTo>
                                <a:lnTo>
                                  <a:pt x="772" y="670"/>
                                </a:lnTo>
                                <a:lnTo>
                                  <a:pt x="772" y="676"/>
                                </a:lnTo>
                                <a:lnTo>
                                  <a:pt x="777" y="676"/>
                                </a:lnTo>
                                <a:lnTo>
                                  <a:pt x="777" y="676"/>
                                </a:lnTo>
                                <a:lnTo>
                                  <a:pt x="777" y="676"/>
                                </a:lnTo>
                                <a:lnTo>
                                  <a:pt x="782" y="676"/>
                                </a:lnTo>
                                <a:lnTo>
                                  <a:pt x="782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4"/>
                                </a:lnTo>
                                <a:lnTo>
                                  <a:pt x="786" y="654"/>
                                </a:lnTo>
                                <a:lnTo>
                                  <a:pt x="786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67" y="654"/>
                                </a:lnTo>
                                <a:lnTo>
                                  <a:pt x="767" y="654"/>
                                </a:lnTo>
                                <a:lnTo>
                                  <a:pt x="767" y="654"/>
                                </a:lnTo>
                                <a:lnTo>
                                  <a:pt x="767" y="654"/>
                                </a:lnTo>
                                <a:lnTo>
                                  <a:pt x="762" y="654"/>
                                </a:lnTo>
                                <a:lnTo>
                                  <a:pt x="762" y="654"/>
                                </a:lnTo>
                                <a:lnTo>
                                  <a:pt x="757" y="654"/>
                                </a:lnTo>
                                <a:lnTo>
                                  <a:pt x="757" y="654"/>
                                </a:lnTo>
                                <a:lnTo>
                                  <a:pt x="752" y="654"/>
                                </a:lnTo>
                                <a:lnTo>
                                  <a:pt x="752" y="654"/>
                                </a:lnTo>
                                <a:lnTo>
                                  <a:pt x="748" y="649"/>
                                </a:lnTo>
                                <a:lnTo>
                                  <a:pt x="748" y="649"/>
                                </a:lnTo>
                                <a:lnTo>
                                  <a:pt x="748" y="649"/>
                                </a:lnTo>
                                <a:lnTo>
                                  <a:pt x="743" y="649"/>
                                </a:lnTo>
                                <a:lnTo>
                                  <a:pt x="743" y="649"/>
                                </a:lnTo>
                                <a:lnTo>
                                  <a:pt x="738" y="649"/>
                                </a:lnTo>
                                <a:lnTo>
                                  <a:pt x="738" y="649"/>
                                </a:lnTo>
                                <a:lnTo>
                                  <a:pt x="733" y="649"/>
                                </a:lnTo>
                                <a:lnTo>
                                  <a:pt x="733" y="649"/>
                                </a:lnTo>
                                <a:lnTo>
                                  <a:pt x="728" y="649"/>
                                </a:lnTo>
                                <a:lnTo>
                                  <a:pt x="728" y="649"/>
                                </a:lnTo>
                                <a:lnTo>
                                  <a:pt x="723" y="649"/>
                                </a:lnTo>
                                <a:lnTo>
                                  <a:pt x="723" y="649"/>
                                </a:lnTo>
                                <a:lnTo>
                                  <a:pt x="719" y="649"/>
                                </a:lnTo>
                                <a:lnTo>
                                  <a:pt x="719" y="649"/>
                                </a:lnTo>
                                <a:lnTo>
                                  <a:pt x="714" y="649"/>
                                </a:lnTo>
                                <a:lnTo>
                                  <a:pt x="714" y="649"/>
                                </a:lnTo>
                                <a:lnTo>
                                  <a:pt x="709" y="649"/>
                                </a:lnTo>
                                <a:lnTo>
                                  <a:pt x="709" y="649"/>
                                </a:lnTo>
                                <a:lnTo>
                                  <a:pt x="704" y="649"/>
                                </a:lnTo>
                                <a:lnTo>
                                  <a:pt x="704" y="649"/>
                                </a:lnTo>
                                <a:lnTo>
                                  <a:pt x="699" y="649"/>
                                </a:lnTo>
                                <a:lnTo>
                                  <a:pt x="699" y="654"/>
                                </a:lnTo>
                                <a:lnTo>
                                  <a:pt x="699" y="654"/>
                                </a:lnTo>
                                <a:lnTo>
                                  <a:pt x="694" y="654"/>
                                </a:lnTo>
                                <a:lnTo>
                                  <a:pt x="694" y="654"/>
                                </a:lnTo>
                                <a:lnTo>
                                  <a:pt x="694" y="654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54"/>
                                </a:lnTo>
                                <a:lnTo>
                                  <a:pt x="685" y="654"/>
                                </a:lnTo>
                                <a:lnTo>
                                  <a:pt x="685" y="654"/>
                                </a:lnTo>
                                <a:lnTo>
                                  <a:pt x="685" y="654"/>
                                </a:lnTo>
                                <a:lnTo>
                                  <a:pt x="680" y="654"/>
                                </a:lnTo>
                                <a:lnTo>
                                  <a:pt x="680" y="654"/>
                                </a:lnTo>
                                <a:lnTo>
                                  <a:pt x="680" y="654"/>
                                </a:lnTo>
                                <a:lnTo>
                                  <a:pt x="680" y="654"/>
                                </a:lnTo>
                                <a:lnTo>
                                  <a:pt x="675" y="654"/>
                                </a:lnTo>
                                <a:lnTo>
                                  <a:pt x="675" y="654"/>
                                </a:lnTo>
                                <a:lnTo>
                                  <a:pt x="675" y="654"/>
                                </a:lnTo>
                                <a:lnTo>
                                  <a:pt x="670" y="654"/>
                                </a:lnTo>
                                <a:lnTo>
                                  <a:pt x="670" y="654"/>
                                </a:lnTo>
                                <a:lnTo>
                                  <a:pt x="670" y="654"/>
                                </a:lnTo>
                                <a:lnTo>
                                  <a:pt x="670" y="654"/>
                                </a:lnTo>
                                <a:lnTo>
                                  <a:pt x="665" y="649"/>
                                </a:lnTo>
                                <a:lnTo>
                                  <a:pt x="665" y="649"/>
                                </a:lnTo>
                                <a:lnTo>
                                  <a:pt x="665" y="649"/>
                                </a:lnTo>
                                <a:lnTo>
                                  <a:pt x="665" y="649"/>
                                </a:lnTo>
                                <a:lnTo>
                                  <a:pt x="660" y="649"/>
                                </a:lnTo>
                                <a:lnTo>
                                  <a:pt x="660" y="649"/>
                                </a:lnTo>
                                <a:lnTo>
                                  <a:pt x="660" y="649"/>
                                </a:lnTo>
                                <a:lnTo>
                                  <a:pt x="660" y="649"/>
                                </a:lnTo>
                                <a:lnTo>
                                  <a:pt x="655" y="643"/>
                                </a:lnTo>
                                <a:lnTo>
                                  <a:pt x="655" y="643"/>
                                </a:lnTo>
                                <a:lnTo>
                                  <a:pt x="655" y="643"/>
                                </a:lnTo>
                                <a:lnTo>
                                  <a:pt x="655" y="643"/>
                                </a:lnTo>
                                <a:lnTo>
                                  <a:pt x="655" y="643"/>
                                </a:lnTo>
                                <a:lnTo>
                                  <a:pt x="651" y="643"/>
                                </a:lnTo>
                                <a:lnTo>
                                  <a:pt x="651" y="643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2"/>
                                </a:lnTo>
                                <a:lnTo>
                                  <a:pt x="651" y="632"/>
                                </a:lnTo>
                                <a:lnTo>
                                  <a:pt x="651" y="632"/>
                                </a:lnTo>
                                <a:lnTo>
                                  <a:pt x="651" y="632"/>
                                </a:lnTo>
                                <a:lnTo>
                                  <a:pt x="651" y="632"/>
                                </a:lnTo>
                                <a:lnTo>
                                  <a:pt x="655" y="632"/>
                                </a:lnTo>
                                <a:lnTo>
                                  <a:pt x="655" y="632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2"/>
                                </a:lnTo>
                                <a:lnTo>
                                  <a:pt x="655" y="622"/>
                                </a:lnTo>
                                <a:lnTo>
                                  <a:pt x="655" y="622"/>
                                </a:lnTo>
                                <a:lnTo>
                                  <a:pt x="655" y="622"/>
                                </a:lnTo>
                                <a:lnTo>
                                  <a:pt x="655" y="622"/>
                                </a:lnTo>
                                <a:lnTo>
                                  <a:pt x="660" y="622"/>
                                </a:lnTo>
                                <a:lnTo>
                                  <a:pt x="660" y="622"/>
                                </a:lnTo>
                                <a:lnTo>
                                  <a:pt x="660" y="616"/>
                                </a:lnTo>
                                <a:lnTo>
                                  <a:pt x="665" y="616"/>
                                </a:lnTo>
                                <a:lnTo>
                                  <a:pt x="665" y="616"/>
                                </a:lnTo>
                                <a:lnTo>
                                  <a:pt x="665" y="611"/>
                                </a:lnTo>
                                <a:lnTo>
                                  <a:pt x="670" y="611"/>
                                </a:lnTo>
                                <a:lnTo>
                                  <a:pt x="670" y="611"/>
                                </a:lnTo>
                                <a:lnTo>
                                  <a:pt x="670" y="611"/>
                                </a:lnTo>
                                <a:lnTo>
                                  <a:pt x="675" y="611"/>
                                </a:lnTo>
                                <a:lnTo>
                                  <a:pt x="675" y="611"/>
                                </a:lnTo>
                                <a:lnTo>
                                  <a:pt x="680" y="605"/>
                                </a:lnTo>
                                <a:lnTo>
                                  <a:pt x="680" y="605"/>
                                </a:lnTo>
                                <a:lnTo>
                                  <a:pt x="685" y="605"/>
                                </a:lnTo>
                                <a:lnTo>
                                  <a:pt x="685" y="605"/>
                                </a:lnTo>
                                <a:lnTo>
                                  <a:pt x="685" y="605"/>
                                </a:lnTo>
                                <a:lnTo>
                                  <a:pt x="689" y="605"/>
                                </a:lnTo>
                                <a:lnTo>
                                  <a:pt x="689" y="605"/>
                                </a:lnTo>
                                <a:lnTo>
                                  <a:pt x="694" y="605"/>
                                </a:lnTo>
                                <a:lnTo>
                                  <a:pt x="694" y="600"/>
                                </a:lnTo>
                                <a:lnTo>
                                  <a:pt x="694" y="600"/>
                                </a:lnTo>
                                <a:lnTo>
                                  <a:pt x="699" y="600"/>
                                </a:lnTo>
                                <a:lnTo>
                                  <a:pt x="699" y="600"/>
                                </a:lnTo>
                                <a:lnTo>
                                  <a:pt x="704" y="600"/>
                                </a:lnTo>
                                <a:lnTo>
                                  <a:pt x="704" y="600"/>
                                </a:lnTo>
                                <a:lnTo>
                                  <a:pt x="709" y="600"/>
                                </a:lnTo>
                                <a:lnTo>
                                  <a:pt x="709" y="600"/>
                                </a:lnTo>
                                <a:lnTo>
                                  <a:pt x="709" y="600"/>
                                </a:lnTo>
                                <a:lnTo>
                                  <a:pt x="714" y="600"/>
                                </a:lnTo>
                                <a:lnTo>
                                  <a:pt x="714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23" y="595"/>
                                </a:lnTo>
                                <a:lnTo>
                                  <a:pt x="723" y="595"/>
                                </a:lnTo>
                                <a:lnTo>
                                  <a:pt x="723" y="595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78"/>
                                </a:lnTo>
                                <a:lnTo>
                                  <a:pt x="719" y="578"/>
                                </a:lnTo>
                                <a:lnTo>
                                  <a:pt x="719" y="578"/>
                                </a:lnTo>
                                <a:lnTo>
                                  <a:pt x="719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694" y="589"/>
                                </a:lnTo>
                                <a:lnTo>
                                  <a:pt x="694" y="589"/>
                                </a:lnTo>
                                <a:lnTo>
                                  <a:pt x="689" y="589"/>
                                </a:lnTo>
                                <a:lnTo>
                                  <a:pt x="689" y="595"/>
                                </a:lnTo>
                                <a:lnTo>
                                  <a:pt x="685" y="595"/>
                                </a:lnTo>
                                <a:lnTo>
                                  <a:pt x="685" y="595"/>
                                </a:lnTo>
                                <a:lnTo>
                                  <a:pt x="680" y="595"/>
                                </a:lnTo>
                                <a:lnTo>
                                  <a:pt x="680" y="595"/>
                                </a:lnTo>
                                <a:lnTo>
                                  <a:pt x="675" y="600"/>
                                </a:lnTo>
                                <a:lnTo>
                                  <a:pt x="675" y="600"/>
                                </a:lnTo>
                                <a:lnTo>
                                  <a:pt x="670" y="600"/>
                                </a:lnTo>
                                <a:lnTo>
                                  <a:pt x="670" y="600"/>
                                </a:lnTo>
                                <a:lnTo>
                                  <a:pt x="665" y="600"/>
                                </a:lnTo>
                                <a:lnTo>
                                  <a:pt x="665" y="605"/>
                                </a:lnTo>
                                <a:lnTo>
                                  <a:pt x="660" y="605"/>
                                </a:lnTo>
                                <a:lnTo>
                                  <a:pt x="660" y="605"/>
                                </a:lnTo>
                                <a:lnTo>
                                  <a:pt x="655" y="611"/>
                                </a:lnTo>
                                <a:lnTo>
                                  <a:pt x="655" y="611"/>
                                </a:lnTo>
                                <a:lnTo>
                                  <a:pt x="651" y="611"/>
                                </a:lnTo>
                                <a:lnTo>
                                  <a:pt x="651" y="611"/>
                                </a:lnTo>
                                <a:lnTo>
                                  <a:pt x="646" y="616"/>
                                </a:lnTo>
                                <a:lnTo>
                                  <a:pt x="646" y="616"/>
                                </a:lnTo>
                                <a:lnTo>
                                  <a:pt x="646" y="616"/>
                                </a:lnTo>
                                <a:lnTo>
                                  <a:pt x="641" y="622"/>
                                </a:lnTo>
                                <a:lnTo>
                                  <a:pt x="641" y="622"/>
                                </a:lnTo>
                                <a:lnTo>
                                  <a:pt x="636" y="622"/>
                                </a:lnTo>
                                <a:lnTo>
                                  <a:pt x="636" y="627"/>
                                </a:lnTo>
                                <a:lnTo>
                                  <a:pt x="631" y="627"/>
                                </a:lnTo>
                                <a:lnTo>
                                  <a:pt x="631" y="627"/>
                                </a:lnTo>
                                <a:lnTo>
                                  <a:pt x="631" y="632"/>
                                </a:lnTo>
                                <a:lnTo>
                                  <a:pt x="626" y="632"/>
                                </a:lnTo>
                                <a:lnTo>
                                  <a:pt x="626" y="632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2" y="638"/>
                                </a:lnTo>
                                <a:lnTo>
                                  <a:pt x="612" y="638"/>
                                </a:lnTo>
                                <a:lnTo>
                                  <a:pt x="612" y="638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07" y="632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05"/>
                                </a:lnTo>
                                <a:lnTo>
                                  <a:pt x="602" y="605"/>
                                </a:lnTo>
                                <a:lnTo>
                                  <a:pt x="602" y="605"/>
                                </a:lnTo>
                                <a:lnTo>
                                  <a:pt x="602" y="605"/>
                                </a:lnTo>
                                <a:lnTo>
                                  <a:pt x="602" y="600"/>
                                </a:lnTo>
                                <a:lnTo>
                                  <a:pt x="602" y="600"/>
                                </a:lnTo>
                                <a:lnTo>
                                  <a:pt x="602" y="600"/>
                                </a:lnTo>
                                <a:lnTo>
                                  <a:pt x="602" y="600"/>
                                </a:lnTo>
                                <a:lnTo>
                                  <a:pt x="602" y="600"/>
                                </a:lnTo>
                                <a:lnTo>
                                  <a:pt x="602" y="595"/>
                                </a:lnTo>
                                <a:lnTo>
                                  <a:pt x="602" y="595"/>
                                </a:lnTo>
                                <a:lnTo>
                                  <a:pt x="602" y="595"/>
                                </a:lnTo>
                                <a:lnTo>
                                  <a:pt x="602" y="595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4"/>
                                </a:lnTo>
                                <a:lnTo>
                                  <a:pt x="602" y="584"/>
                                </a:lnTo>
                                <a:lnTo>
                                  <a:pt x="602" y="584"/>
                                </a:lnTo>
                                <a:lnTo>
                                  <a:pt x="602" y="584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8"/>
                                </a:lnTo>
                                <a:lnTo>
                                  <a:pt x="583" y="578"/>
                                </a:lnTo>
                                <a:lnTo>
                                  <a:pt x="583" y="578"/>
                                </a:lnTo>
                                <a:lnTo>
                                  <a:pt x="583" y="578"/>
                                </a:lnTo>
                                <a:lnTo>
                                  <a:pt x="583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83" y="584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92" y="605"/>
                                </a:lnTo>
                                <a:lnTo>
                                  <a:pt x="592" y="605"/>
                                </a:lnTo>
                                <a:lnTo>
                                  <a:pt x="592" y="605"/>
                                </a:lnTo>
                                <a:lnTo>
                                  <a:pt x="592" y="605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97" y="627"/>
                                </a:lnTo>
                                <a:lnTo>
                                  <a:pt x="597" y="627"/>
                                </a:lnTo>
                                <a:lnTo>
                                  <a:pt x="597" y="632"/>
                                </a:lnTo>
                                <a:lnTo>
                                  <a:pt x="592" y="632"/>
                                </a:lnTo>
                                <a:lnTo>
                                  <a:pt x="592" y="632"/>
                                </a:lnTo>
                                <a:lnTo>
                                  <a:pt x="592" y="632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2"/>
                                </a:lnTo>
                                <a:lnTo>
                                  <a:pt x="588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05"/>
                                </a:lnTo>
                                <a:lnTo>
                                  <a:pt x="573" y="605"/>
                                </a:lnTo>
                                <a:lnTo>
                                  <a:pt x="573" y="600"/>
                                </a:lnTo>
                                <a:lnTo>
                                  <a:pt x="568" y="600"/>
                                </a:lnTo>
                                <a:lnTo>
                                  <a:pt x="568" y="595"/>
                                </a:lnTo>
                                <a:lnTo>
                                  <a:pt x="563" y="589"/>
                                </a:lnTo>
                                <a:lnTo>
                                  <a:pt x="563" y="589"/>
                                </a:lnTo>
                                <a:lnTo>
                                  <a:pt x="558" y="584"/>
                                </a:lnTo>
                                <a:lnTo>
                                  <a:pt x="558" y="584"/>
                                </a:lnTo>
                                <a:lnTo>
                                  <a:pt x="554" y="578"/>
                                </a:lnTo>
                                <a:lnTo>
                                  <a:pt x="554" y="578"/>
                                </a:lnTo>
                                <a:lnTo>
                                  <a:pt x="549" y="578"/>
                                </a:lnTo>
                                <a:lnTo>
                                  <a:pt x="549" y="573"/>
                                </a:lnTo>
                                <a:lnTo>
                                  <a:pt x="544" y="573"/>
                                </a:lnTo>
                                <a:lnTo>
                                  <a:pt x="544" y="568"/>
                                </a:lnTo>
                                <a:lnTo>
                                  <a:pt x="539" y="568"/>
                                </a:lnTo>
                                <a:lnTo>
                                  <a:pt x="539" y="562"/>
                                </a:lnTo>
                                <a:lnTo>
                                  <a:pt x="534" y="562"/>
                                </a:lnTo>
                                <a:lnTo>
                                  <a:pt x="534" y="557"/>
                                </a:lnTo>
                                <a:lnTo>
                                  <a:pt x="529" y="557"/>
                                </a:lnTo>
                                <a:lnTo>
                                  <a:pt x="524" y="551"/>
                                </a:lnTo>
                                <a:lnTo>
                                  <a:pt x="524" y="551"/>
                                </a:lnTo>
                                <a:lnTo>
                                  <a:pt x="520" y="551"/>
                                </a:lnTo>
                                <a:lnTo>
                                  <a:pt x="520" y="546"/>
                                </a:lnTo>
                                <a:lnTo>
                                  <a:pt x="515" y="546"/>
                                </a:lnTo>
                                <a:lnTo>
                                  <a:pt x="510" y="541"/>
                                </a:lnTo>
                                <a:lnTo>
                                  <a:pt x="510" y="541"/>
                                </a:lnTo>
                                <a:lnTo>
                                  <a:pt x="505" y="535"/>
                                </a:lnTo>
                                <a:lnTo>
                                  <a:pt x="505" y="535"/>
                                </a:lnTo>
                                <a:lnTo>
                                  <a:pt x="500" y="535"/>
                                </a:lnTo>
                                <a:lnTo>
                                  <a:pt x="500" y="530"/>
                                </a:lnTo>
                                <a:lnTo>
                                  <a:pt x="495" y="530"/>
                                </a:lnTo>
                                <a:lnTo>
                                  <a:pt x="495" y="524"/>
                                </a:lnTo>
                                <a:lnTo>
                                  <a:pt x="495" y="524"/>
                                </a:lnTo>
                                <a:lnTo>
                                  <a:pt x="495" y="524"/>
                                </a:lnTo>
                                <a:lnTo>
                                  <a:pt x="495" y="519"/>
                                </a:lnTo>
                                <a:lnTo>
                                  <a:pt x="495" y="519"/>
                                </a:lnTo>
                                <a:lnTo>
                                  <a:pt x="495" y="519"/>
                                </a:lnTo>
                                <a:lnTo>
                                  <a:pt x="495" y="514"/>
                                </a:lnTo>
                                <a:lnTo>
                                  <a:pt x="495" y="514"/>
                                </a:lnTo>
                                <a:lnTo>
                                  <a:pt x="495" y="514"/>
                                </a:lnTo>
                                <a:lnTo>
                                  <a:pt x="495" y="508"/>
                                </a:lnTo>
                                <a:lnTo>
                                  <a:pt x="495" y="508"/>
                                </a:lnTo>
                                <a:lnTo>
                                  <a:pt x="495" y="508"/>
                                </a:lnTo>
                                <a:lnTo>
                                  <a:pt x="495" y="503"/>
                                </a:lnTo>
                                <a:lnTo>
                                  <a:pt x="495" y="503"/>
                                </a:lnTo>
                                <a:lnTo>
                                  <a:pt x="495" y="503"/>
                                </a:lnTo>
                                <a:lnTo>
                                  <a:pt x="495" y="497"/>
                                </a:lnTo>
                                <a:lnTo>
                                  <a:pt x="500" y="497"/>
                                </a:lnTo>
                                <a:lnTo>
                                  <a:pt x="500" y="497"/>
                                </a:lnTo>
                                <a:lnTo>
                                  <a:pt x="500" y="492"/>
                                </a:lnTo>
                                <a:lnTo>
                                  <a:pt x="500" y="492"/>
                                </a:lnTo>
                                <a:lnTo>
                                  <a:pt x="500" y="492"/>
                                </a:lnTo>
                                <a:lnTo>
                                  <a:pt x="500" y="486"/>
                                </a:lnTo>
                                <a:lnTo>
                                  <a:pt x="500" y="486"/>
                                </a:lnTo>
                                <a:lnTo>
                                  <a:pt x="500" y="486"/>
                                </a:lnTo>
                                <a:lnTo>
                                  <a:pt x="500" y="481"/>
                                </a:lnTo>
                                <a:lnTo>
                                  <a:pt x="505" y="481"/>
                                </a:lnTo>
                                <a:lnTo>
                                  <a:pt x="505" y="481"/>
                                </a:lnTo>
                                <a:lnTo>
                                  <a:pt x="505" y="476"/>
                                </a:lnTo>
                                <a:lnTo>
                                  <a:pt x="505" y="476"/>
                                </a:lnTo>
                                <a:lnTo>
                                  <a:pt x="505" y="476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65"/>
                                </a:lnTo>
                                <a:lnTo>
                                  <a:pt x="505" y="465"/>
                                </a:lnTo>
                                <a:lnTo>
                                  <a:pt x="505" y="465"/>
                                </a:lnTo>
                                <a:lnTo>
                                  <a:pt x="505" y="459"/>
                                </a:lnTo>
                                <a:lnTo>
                                  <a:pt x="505" y="454"/>
                                </a:lnTo>
                                <a:lnTo>
                                  <a:pt x="505" y="454"/>
                                </a:lnTo>
                                <a:lnTo>
                                  <a:pt x="510" y="454"/>
                                </a:lnTo>
                                <a:lnTo>
                                  <a:pt x="510" y="449"/>
                                </a:lnTo>
                                <a:lnTo>
                                  <a:pt x="510" y="449"/>
                                </a:lnTo>
                                <a:lnTo>
                                  <a:pt x="510" y="443"/>
                                </a:lnTo>
                                <a:lnTo>
                                  <a:pt x="510" y="443"/>
                                </a:lnTo>
                                <a:lnTo>
                                  <a:pt x="510" y="438"/>
                                </a:lnTo>
                                <a:lnTo>
                                  <a:pt x="510" y="438"/>
                                </a:lnTo>
                                <a:lnTo>
                                  <a:pt x="510" y="432"/>
                                </a:lnTo>
                                <a:lnTo>
                                  <a:pt x="510" y="432"/>
                                </a:lnTo>
                                <a:lnTo>
                                  <a:pt x="510" y="427"/>
                                </a:lnTo>
                                <a:lnTo>
                                  <a:pt x="510" y="427"/>
                                </a:lnTo>
                                <a:lnTo>
                                  <a:pt x="515" y="422"/>
                                </a:lnTo>
                                <a:lnTo>
                                  <a:pt x="515" y="422"/>
                                </a:lnTo>
                                <a:lnTo>
                                  <a:pt x="515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15" y="411"/>
                                </a:lnTo>
                                <a:lnTo>
                                  <a:pt x="515" y="411"/>
                                </a:lnTo>
                                <a:lnTo>
                                  <a:pt x="515" y="405"/>
                                </a:lnTo>
                                <a:lnTo>
                                  <a:pt x="515" y="405"/>
                                </a:lnTo>
                                <a:lnTo>
                                  <a:pt x="515" y="400"/>
                                </a:lnTo>
                                <a:lnTo>
                                  <a:pt x="515" y="400"/>
                                </a:lnTo>
                                <a:lnTo>
                                  <a:pt x="515" y="395"/>
                                </a:lnTo>
                                <a:lnTo>
                                  <a:pt x="515" y="395"/>
                                </a:lnTo>
                                <a:lnTo>
                                  <a:pt x="515" y="389"/>
                                </a:lnTo>
                                <a:lnTo>
                                  <a:pt x="515" y="389"/>
                                </a:lnTo>
                                <a:lnTo>
                                  <a:pt x="515" y="384"/>
                                </a:lnTo>
                                <a:lnTo>
                                  <a:pt x="515" y="384"/>
                                </a:lnTo>
                                <a:lnTo>
                                  <a:pt x="515" y="378"/>
                                </a:lnTo>
                                <a:lnTo>
                                  <a:pt x="515" y="378"/>
                                </a:lnTo>
                                <a:lnTo>
                                  <a:pt x="520" y="378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24" y="368"/>
                                </a:lnTo>
                                <a:lnTo>
                                  <a:pt x="524" y="362"/>
                                </a:lnTo>
                                <a:lnTo>
                                  <a:pt x="524" y="362"/>
                                </a:lnTo>
                                <a:lnTo>
                                  <a:pt x="524" y="362"/>
                                </a:lnTo>
                                <a:lnTo>
                                  <a:pt x="524" y="357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1"/>
                                </a:lnTo>
                                <a:lnTo>
                                  <a:pt x="529" y="351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6"/>
                                </a:lnTo>
                                <a:lnTo>
                                  <a:pt x="539" y="341"/>
                                </a:lnTo>
                                <a:lnTo>
                                  <a:pt x="539" y="341"/>
                                </a:lnTo>
                                <a:lnTo>
                                  <a:pt x="539" y="341"/>
                                </a:lnTo>
                                <a:lnTo>
                                  <a:pt x="544" y="335"/>
                                </a:lnTo>
                                <a:lnTo>
                                  <a:pt x="544" y="335"/>
                                </a:lnTo>
                                <a:lnTo>
                                  <a:pt x="544" y="335"/>
                                </a:lnTo>
                                <a:lnTo>
                                  <a:pt x="544" y="330"/>
                                </a:lnTo>
                                <a:lnTo>
                                  <a:pt x="549" y="330"/>
                                </a:lnTo>
                                <a:lnTo>
                                  <a:pt x="549" y="330"/>
                                </a:lnTo>
                                <a:lnTo>
                                  <a:pt x="554" y="324"/>
                                </a:lnTo>
                                <a:lnTo>
                                  <a:pt x="554" y="324"/>
                                </a:lnTo>
                                <a:lnTo>
                                  <a:pt x="558" y="324"/>
                                </a:lnTo>
                                <a:lnTo>
                                  <a:pt x="558" y="319"/>
                                </a:lnTo>
                                <a:lnTo>
                                  <a:pt x="563" y="314"/>
                                </a:lnTo>
                                <a:lnTo>
                                  <a:pt x="568" y="308"/>
                                </a:lnTo>
                                <a:lnTo>
                                  <a:pt x="573" y="308"/>
                                </a:lnTo>
                                <a:lnTo>
                                  <a:pt x="573" y="303"/>
                                </a:lnTo>
                                <a:lnTo>
                                  <a:pt x="578" y="297"/>
                                </a:lnTo>
                                <a:lnTo>
                                  <a:pt x="583" y="297"/>
                                </a:lnTo>
                                <a:lnTo>
                                  <a:pt x="583" y="292"/>
                                </a:lnTo>
                                <a:lnTo>
                                  <a:pt x="588" y="287"/>
                                </a:lnTo>
                                <a:lnTo>
                                  <a:pt x="588" y="281"/>
                                </a:lnTo>
                                <a:lnTo>
                                  <a:pt x="592" y="281"/>
                                </a:lnTo>
                                <a:lnTo>
                                  <a:pt x="597" y="276"/>
                                </a:lnTo>
                                <a:lnTo>
                                  <a:pt x="597" y="270"/>
                                </a:lnTo>
                                <a:lnTo>
                                  <a:pt x="602" y="265"/>
                                </a:lnTo>
                                <a:lnTo>
                                  <a:pt x="607" y="265"/>
                                </a:lnTo>
                                <a:lnTo>
                                  <a:pt x="607" y="260"/>
                                </a:lnTo>
                                <a:lnTo>
                                  <a:pt x="612" y="254"/>
                                </a:lnTo>
                                <a:lnTo>
                                  <a:pt x="612" y="249"/>
                                </a:lnTo>
                                <a:lnTo>
                                  <a:pt x="617" y="243"/>
                                </a:lnTo>
                                <a:lnTo>
                                  <a:pt x="617" y="238"/>
                                </a:lnTo>
                                <a:lnTo>
                                  <a:pt x="617" y="238"/>
                                </a:lnTo>
                                <a:lnTo>
                                  <a:pt x="621" y="232"/>
                                </a:lnTo>
                                <a:lnTo>
                                  <a:pt x="621" y="227"/>
                                </a:lnTo>
                                <a:lnTo>
                                  <a:pt x="621" y="222"/>
                                </a:lnTo>
                                <a:lnTo>
                                  <a:pt x="626" y="216"/>
                                </a:lnTo>
                                <a:lnTo>
                                  <a:pt x="626" y="211"/>
                                </a:lnTo>
                                <a:lnTo>
                                  <a:pt x="626" y="205"/>
                                </a:lnTo>
                                <a:lnTo>
                                  <a:pt x="626" y="200"/>
                                </a:lnTo>
                                <a:lnTo>
                                  <a:pt x="631" y="195"/>
                                </a:lnTo>
                                <a:lnTo>
                                  <a:pt x="631" y="189"/>
                                </a:lnTo>
                                <a:lnTo>
                                  <a:pt x="631" y="184"/>
                                </a:lnTo>
                                <a:lnTo>
                                  <a:pt x="631" y="184"/>
                                </a:lnTo>
                                <a:lnTo>
                                  <a:pt x="631" y="178"/>
                                </a:lnTo>
                                <a:lnTo>
                                  <a:pt x="631" y="178"/>
                                </a:lnTo>
                                <a:lnTo>
                                  <a:pt x="631" y="178"/>
                                </a:lnTo>
                                <a:lnTo>
                                  <a:pt x="631" y="173"/>
                                </a:lnTo>
                                <a:lnTo>
                                  <a:pt x="631" y="173"/>
                                </a:lnTo>
                                <a:lnTo>
                                  <a:pt x="631" y="168"/>
                                </a:lnTo>
                                <a:lnTo>
                                  <a:pt x="631" y="168"/>
                                </a:lnTo>
                                <a:lnTo>
                                  <a:pt x="631" y="162"/>
                                </a:lnTo>
                                <a:lnTo>
                                  <a:pt x="631" y="162"/>
                                </a:lnTo>
                                <a:lnTo>
                                  <a:pt x="631" y="157"/>
                                </a:lnTo>
                                <a:lnTo>
                                  <a:pt x="631" y="157"/>
                                </a:lnTo>
                                <a:lnTo>
                                  <a:pt x="631" y="151"/>
                                </a:lnTo>
                                <a:lnTo>
                                  <a:pt x="631" y="151"/>
                                </a:lnTo>
                                <a:lnTo>
                                  <a:pt x="631" y="151"/>
                                </a:lnTo>
                                <a:lnTo>
                                  <a:pt x="636" y="146"/>
                                </a:lnTo>
                                <a:lnTo>
                                  <a:pt x="636" y="146"/>
                                </a:lnTo>
                                <a:lnTo>
                                  <a:pt x="636" y="141"/>
                                </a:lnTo>
                                <a:lnTo>
                                  <a:pt x="636" y="141"/>
                                </a:lnTo>
                                <a:lnTo>
                                  <a:pt x="636" y="135"/>
                                </a:lnTo>
                                <a:lnTo>
                                  <a:pt x="636" y="135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24"/>
                                </a:lnTo>
                                <a:lnTo>
                                  <a:pt x="636" y="124"/>
                                </a:lnTo>
                                <a:lnTo>
                                  <a:pt x="636" y="119"/>
                                </a:lnTo>
                                <a:lnTo>
                                  <a:pt x="641" y="119"/>
                                </a:lnTo>
                                <a:lnTo>
                                  <a:pt x="641" y="119"/>
                                </a:lnTo>
                                <a:lnTo>
                                  <a:pt x="641" y="114"/>
                                </a:lnTo>
                                <a:lnTo>
                                  <a:pt x="641" y="114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3"/>
                                </a:lnTo>
                                <a:lnTo>
                                  <a:pt x="646" y="103"/>
                                </a:lnTo>
                                <a:lnTo>
                                  <a:pt x="646" y="103"/>
                                </a:lnTo>
                                <a:lnTo>
                                  <a:pt x="651" y="97"/>
                                </a:lnTo>
                                <a:lnTo>
                                  <a:pt x="651" y="97"/>
                                </a:lnTo>
                                <a:lnTo>
                                  <a:pt x="651" y="97"/>
                                </a:lnTo>
                                <a:lnTo>
                                  <a:pt x="651" y="92"/>
                                </a:lnTo>
                                <a:lnTo>
                                  <a:pt x="651" y="92"/>
                                </a:lnTo>
                                <a:lnTo>
                                  <a:pt x="655" y="87"/>
                                </a:lnTo>
                                <a:lnTo>
                                  <a:pt x="655" y="87"/>
                                </a:lnTo>
                                <a:lnTo>
                                  <a:pt x="655" y="87"/>
                                </a:lnTo>
                                <a:lnTo>
                                  <a:pt x="655" y="81"/>
                                </a:lnTo>
                                <a:lnTo>
                                  <a:pt x="655" y="81"/>
                                </a:lnTo>
                                <a:lnTo>
                                  <a:pt x="660" y="81"/>
                                </a:lnTo>
                                <a:lnTo>
                                  <a:pt x="660" y="76"/>
                                </a:lnTo>
                                <a:lnTo>
                                  <a:pt x="660" y="76"/>
                                </a:lnTo>
                                <a:lnTo>
                                  <a:pt x="660" y="76"/>
                                </a:lnTo>
                                <a:lnTo>
                                  <a:pt x="665" y="70"/>
                                </a:lnTo>
                                <a:lnTo>
                                  <a:pt x="665" y="70"/>
                                </a:lnTo>
                                <a:lnTo>
                                  <a:pt x="665" y="70"/>
                                </a:lnTo>
                                <a:lnTo>
                                  <a:pt x="665" y="65"/>
                                </a:lnTo>
                                <a:lnTo>
                                  <a:pt x="665" y="65"/>
                                </a:lnTo>
                                <a:lnTo>
                                  <a:pt x="670" y="65"/>
                                </a:lnTo>
                                <a:lnTo>
                                  <a:pt x="670" y="60"/>
                                </a:lnTo>
                                <a:lnTo>
                                  <a:pt x="670" y="60"/>
                                </a:lnTo>
                                <a:lnTo>
                                  <a:pt x="670" y="54"/>
                                </a:lnTo>
                                <a:lnTo>
                                  <a:pt x="670" y="54"/>
                                </a:lnTo>
                                <a:lnTo>
                                  <a:pt x="670" y="54"/>
                                </a:lnTo>
                                <a:lnTo>
                                  <a:pt x="675" y="49"/>
                                </a:lnTo>
                                <a:lnTo>
                                  <a:pt x="675" y="49"/>
                                </a:lnTo>
                                <a:lnTo>
                                  <a:pt x="675" y="49"/>
                                </a:lnTo>
                                <a:lnTo>
                                  <a:pt x="675" y="49"/>
                                </a:lnTo>
                                <a:lnTo>
                                  <a:pt x="675" y="49"/>
                                </a:lnTo>
                                <a:lnTo>
                                  <a:pt x="675" y="43"/>
                                </a:lnTo>
                                <a:lnTo>
                                  <a:pt x="675" y="43"/>
                                </a:lnTo>
                                <a:lnTo>
                                  <a:pt x="670" y="43"/>
                                </a:lnTo>
                                <a:lnTo>
                                  <a:pt x="670" y="43"/>
                                </a:lnTo>
                                <a:lnTo>
                                  <a:pt x="670" y="43"/>
                                </a:lnTo>
                                <a:lnTo>
                                  <a:pt x="670" y="38"/>
                                </a:lnTo>
                                <a:lnTo>
                                  <a:pt x="670" y="38"/>
                                </a:lnTo>
                                <a:lnTo>
                                  <a:pt x="670" y="38"/>
                                </a:lnTo>
                                <a:lnTo>
                                  <a:pt x="670" y="38"/>
                                </a:lnTo>
                                <a:lnTo>
                                  <a:pt x="670" y="38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22"/>
                                </a:lnTo>
                                <a:lnTo>
                                  <a:pt x="631" y="22"/>
                                </a:lnTo>
                                <a:lnTo>
                                  <a:pt x="631" y="22"/>
                                </a:lnTo>
                                <a:lnTo>
                                  <a:pt x="631" y="22"/>
                                </a:lnTo>
                                <a:lnTo>
                                  <a:pt x="631" y="22"/>
                                </a:lnTo>
                                <a:lnTo>
                                  <a:pt x="631" y="22"/>
                                </a:lnTo>
                                <a:lnTo>
                                  <a:pt x="626" y="22"/>
                                </a:lnTo>
                                <a:lnTo>
                                  <a:pt x="626" y="22"/>
                                </a:lnTo>
                                <a:lnTo>
                                  <a:pt x="626" y="22"/>
                                </a:lnTo>
                                <a:lnTo>
                                  <a:pt x="621" y="22"/>
                                </a:lnTo>
                                <a:lnTo>
                                  <a:pt x="621" y="22"/>
                                </a:lnTo>
                                <a:lnTo>
                                  <a:pt x="617" y="22"/>
                                </a:lnTo>
                                <a:lnTo>
                                  <a:pt x="617" y="22"/>
                                </a:lnTo>
                                <a:lnTo>
                                  <a:pt x="617" y="22"/>
                                </a:lnTo>
                                <a:lnTo>
                                  <a:pt x="612" y="22"/>
                                </a:lnTo>
                                <a:lnTo>
                                  <a:pt x="612" y="22"/>
                                </a:lnTo>
                                <a:lnTo>
                                  <a:pt x="607" y="22"/>
                                </a:lnTo>
                                <a:lnTo>
                                  <a:pt x="607" y="22"/>
                                </a:lnTo>
                                <a:lnTo>
                                  <a:pt x="607" y="22"/>
                                </a:lnTo>
                                <a:lnTo>
                                  <a:pt x="602" y="22"/>
                                </a:lnTo>
                                <a:lnTo>
                                  <a:pt x="602" y="22"/>
                                </a:lnTo>
                                <a:lnTo>
                                  <a:pt x="597" y="22"/>
                                </a:lnTo>
                                <a:lnTo>
                                  <a:pt x="597" y="22"/>
                                </a:lnTo>
                                <a:lnTo>
                                  <a:pt x="597" y="22"/>
                                </a:lnTo>
                                <a:lnTo>
                                  <a:pt x="592" y="22"/>
                                </a:lnTo>
                                <a:lnTo>
                                  <a:pt x="592" y="22"/>
                                </a:lnTo>
                                <a:lnTo>
                                  <a:pt x="588" y="22"/>
                                </a:lnTo>
                                <a:lnTo>
                                  <a:pt x="588" y="22"/>
                                </a:lnTo>
                                <a:lnTo>
                                  <a:pt x="588" y="22"/>
                                </a:lnTo>
                                <a:lnTo>
                                  <a:pt x="583" y="22"/>
                                </a:lnTo>
                                <a:lnTo>
                                  <a:pt x="583" y="22"/>
                                </a:lnTo>
                                <a:lnTo>
                                  <a:pt x="578" y="22"/>
                                </a:lnTo>
                                <a:lnTo>
                                  <a:pt x="578" y="27"/>
                                </a:lnTo>
                                <a:lnTo>
                                  <a:pt x="578" y="27"/>
                                </a:lnTo>
                                <a:lnTo>
                                  <a:pt x="573" y="27"/>
                                </a:lnTo>
                                <a:lnTo>
                                  <a:pt x="573" y="27"/>
                                </a:lnTo>
                                <a:lnTo>
                                  <a:pt x="568" y="27"/>
                                </a:lnTo>
                                <a:lnTo>
                                  <a:pt x="568" y="27"/>
                                </a:lnTo>
                                <a:lnTo>
                                  <a:pt x="568" y="27"/>
                                </a:lnTo>
                                <a:lnTo>
                                  <a:pt x="568" y="22"/>
                                </a:lnTo>
                                <a:lnTo>
                                  <a:pt x="568" y="22"/>
                                </a:lnTo>
                                <a:lnTo>
                                  <a:pt x="568" y="22"/>
                                </a:lnTo>
                                <a:lnTo>
                                  <a:pt x="568" y="22"/>
                                </a:lnTo>
                                <a:lnTo>
                                  <a:pt x="563" y="22"/>
                                </a:lnTo>
                                <a:lnTo>
                                  <a:pt x="563" y="22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6"/>
                                </a:lnTo>
                                <a:lnTo>
                                  <a:pt x="558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49" y="6"/>
                                </a:lnTo>
                                <a:lnTo>
                                  <a:pt x="549" y="6"/>
                                </a:lnTo>
                                <a:lnTo>
                                  <a:pt x="549" y="6"/>
                                </a:lnTo>
                                <a:lnTo>
                                  <a:pt x="549" y="6"/>
                                </a:lnTo>
                                <a:lnTo>
                                  <a:pt x="549" y="6"/>
                                </a:lnTo>
                                <a:lnTo>
                                  <a:pt x="544" y="6"/>
                                </a:lnTo>
                                <a:lnTo>
                                  <a:pt x="544" y="6"/>
                                </a:lnTo>
                                <a:lnTo>
                                  <a:pt x="544" y="0"/>
                                </a:lnTo>
                                <a:lnTo>
                                  <a:pt x="544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6"/>
                                </a:lnTo>
                                <a:lnTo>
                                  <a:pt x="529" y="6"/>
                                </a:lnTo>
                                <a:lnTo>
                                  <a:pt x="524" y="6"/>
                                </a:lnTo>
                                <a:lnTo>
                                  <a:pt x="524" y="6"/>
                                </a:lnTo>
                                <a:lnTo>
                                  <a:pt x="524" y="6"/>
                                </a:lnTo>
                                <a:lnTo>
                                  <a:pt x="524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6"/>
                                </a:lnTo>
                                <a:lnTo>
                                  <a:pt x="515" y="6"/>
                                </a:lnTo>
                                <a:lnTo>
                                  <a:pt x="515" y="6"/>
                                </a:lnTo>
                                <a:lnTo>
                                  <a:pt x="515" y="6"/>
                                </a:lnTo>
                                <a:lnTo>
                                  <a:pt x="515" y="6"/>
                                </a:lnTo>
                                <a:lnTo>
                                  <a:pt x="510" y="6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11"/>
                        <wps:cNvSpPr>
                          <a:spLocks/>
                        </wps:cNvSpPr>
                        <wps:spPr bwMode="auto">
                          <a:xfrm>
                            <a:off x="174" y="362"/>
                            <a:ext cx="791" cy="995"/>
                          </a:xfrm>
                          <a:custGeom>
                            <a:avLst/>
                            <a:gdLst>
                              <a:gd name="T0" fmla="*/ 481 w 791"/>
                              <a:gd name="T1" fmla="*/ 6 h 995"/>
                              <a:gd name="T2" fmla="*/ 442 w 791"/>
                              <a:gd name="T3" fmla="*/ 60 h 995"/>
                              <a:gd name="T4" fmla="*/ 282 w 791"/>
                              <a:gd name="T5" fmla="*/ 151 h 995"/>
                              <a:gd name="T6" fmla="*/ 98 w 791"/>
                              <a:gd name="T7" fmla="*/ 330 h 995"/>
                              <a:gd name="T8" fmla="*/ 54 w 791"/>
                              <a:gd name="T9" fmla="*/ 443 h 995"/>
                              <a:gd name="T10" fmla="*/ 44 w 791"/>
                              <a:gd name="T11" fmla="*/ 508 h 995"/>
                              <a:gd name="T12" fmla="*/ 5 w 791"/>
                              <a:gd name="T13" fmla="*/ 676 h 995"/>
                              <a:gd name="T14" fmla="*/ 39 w 791"/>
                              <a:gd name="T15" fmla="*/ 741 h 995"/>
                              <a:gd name="T16" fmla="*/ 73 w 791"/>
                              <a:gd name="T17" fmla="*/ 730 h 995"/>
                              <a:gd name="T18" fmla="*/ 151 w 791"/>
                              <a:gd name="T19" fmla="*/ 741 h 995"/>
                              <a:gd name="T20" fmla="*/ 136 w 791"/>
                              <a:gd name="T21" fmla="*/ 746 h 995"/>
                              <a:gd name="T22" fmla="*/ 122 w 791"/>
                              <a:gd name="T23" fmla="*/ 778 h 995"/>
                              <a:gd name="T24" fmla="*/ 175 w 791"/>
                              <a:gd name="T25" fmla="*/ 816 h 995"/>
                              <a:gd name="T26" fmla="*/ 393 w 791"/>
                              <a:gd name="T27" fmla="*/ 859 h 995"/>
                              <a:gd name="T28" fmla="*/ 515 w 791"/>
                              <a:gd name="T29" fmla="*/ 870 h 995"/>
                              <a:gd name="T30" fmla="*/ 592 w 791"/>
                              <a:gd name="T31" fmla="*/ 946 h 995"/>
                              <a:gd name="T32" fmla="*/ 626 w 791"/>
                              <a:gd name="T33" fmla="*/ 978 h 995"/>
                              <a:gd name="T34" fmla="*/ 631 w 791"/>
                              <a:gd name="T35" fmla="*/ 957 h 995"/>
                              <a:gd name="T36" fmla="*/ 631 w 791"/>
                              <a:gd name="T37" fmla="*/ 935 h 995"/>
                              <a:gd name="T38" fmla="*/ 714 w 791"/>
                              <a:gd name="T39" fmla="*/ 940 h 995"/>
                              <a:gd name="T40" fmla="*/ 772 w 791"/>
                              <a:gd name="T41" fmla="*/ 989 h 995"/>
                              <a:gd name="T42" fmla="*/ 777 w 791"/>
                              <a:gd name="T43" fmla="*/ 973 h 995"/>
                              <a:gd name="T44" fmla="*/ 728 w 791"/>
                              <a:gd name="T45" fmla="*/ 935 h 995"/>
                              <a:gd name="T46" fmla="*/ 675 w 791"/>
                              <a:gd name="T47" fmla="*/ 859 h 995"/>
                              <a:gd name="T48" fmla="*/ 685 w 791"/>
                              <a:gd name="T49" fmla="*/ 832 h 995"/>
                              <a:gd name="T50" fmla="*/ 728 w 791"/>
                              <a:gd name="T51" fmla="*/ 832 h 995"/>
                              <a:gd name="T52" fmla="*/ 709 w 791"/>
                              <a:gd name="T53" fmla="*/ 816 h 995"/>
                              <a:gd name="T54" fmla="*/ 646 w 791"/>
                              <a:gd name="T55" fmla="*/ 805 h 995"/>
                              <a:gd name="T56" fmla="*/ 592 w 791"/>
                              <a:gd name="T57" fmla="*/ 784 h 995"/>
                              <a:gd name="T58" fmla="*/ 413 w 791"/>
                              <a:gd name="T59" fmla="*/ 659 h 995"/>
                              <a:gd name="T60" fmla="*/ 350 w 791"/>
                              <a:gd name="T61" fmla="*/ 643 h 995"/>
                              <a:gd name="T62" fmla="*/ 461 w 791"/>
                              <a:gd name="T63" fmla="*/ 589 h 995"/>
                              <a:gd name="T64" fmla="*/ 554 w 791"/>
                              <a:gd name="T65" fmla="*/ 659 h 995"/>
                              <a:gd name="T66" fmla="*/ 583 w 791"/>
                              <a:gd name="T67" fmla="*/ 681 h 995"/>
                              <a:gd name="T68" fmla="*/ 626 w 791"/>
                              <a:gd name="T69" fmla="*/ 686 h 995"/>
                              <a:gd name="T70" fmla="*/ 699 w 791"/>
                              <a:gd name="T71" fmla="*/ 730 h 995"/>
                              <a:gd name="T72" fmla="*/ 743 w 791"/>
                              <a:gd name="T73" fmla="*/ 768 h 995"/>
                              <a:gd name="T74" fmla="*/ 719 w 791"/>
                              <a:gd name="T75" fmla="*/ 724 h 995"/>
                              <a:gd name="T76" fmla="*/ 670 w 791"/>
                              <a:gd name="T77" fmla="*/ 692 h 995"/>
                              <a:gd name="T78" fmla="*/ 689 w 791"/>
                              <a:gd name="T79" fmla="*/ 670 h 995"/>
                              <a:gd name="T80" fmla="*/ 767 w 791"/>
                              <a:gd name="T81" fmla="*/ 670 h 995"/>
                              <a:gd name="T82" fmla="*/ 791 w 791"/>
                              <a:gd name="T83" fmla="*/ 665 h 995"/>
                              <a:gd name="T84" fmla="*/ 772 w 791"/>
                              <a:gd name="T85" fmla="*/ 654 h 995"/>
                              <a:gd name="T86" fmla="*/ 685 w 791"/>
                              <a:gd name="T87" fmla="*/ 654 h 995"/>
                              <a:gd name="T88" fmla="*/ 655 w 791"/>
                              <a:gd name="T89" fmla="*/ 627 h 995"/>
                              <a:gd name="T90" fmla="*/ 719 w 791"/>
                              <a:gd name="T91" fmla="*/ 595 h 995"/>
                              <a:gd name="T92" fmla="*/ 714 w 791"/>
                              <a:gd name="T93" fmla="*/ 578 h 995"/>
                              <a:gd name="T94" fmla="*/ 617 w 791"/>
                              <a:gd name="T95" fmla="*/ 638 h 995"/>
                              <a:gd name="T96" fmla="*/ 607 w 791"/>
                              <a:gd name="T97" fmla="*/ 616 h 995"/>
                              <a:gd name="T98" fmla="*/ 597 w 791"/>
                              <a:gd name="T99" fmla="*/ 578 h 995"/>
                              <a:gd name="T100" fmla="*/ 578 w 791"/>
                              <a:gd name="T101" fmla="*/ 578 h 995"/>
                              <a:gd name="T102" fmla="*/ 592 w 791"/>
                              <a:gd name="T103" fmla="*/ 611 h 995"/>
                              <a:gd name="T104" fmla="*/ 583 w 791"/>
                              <a:gd name="T105" fmla="*/ 616 h 995"/>
                              <a:gd name="T106" fmla="*/ 495 w 791"/>
                              <a:gd name="T107" fmla="*/ 524 h 995"/>
                              <a:gd name="T108" fmla="*/ 510 w 791"/>
                              <a:gd name="T109" fmla="*/ 438 h 995"/>
                              <a:gd name="T110" fmla="*/ 539 w 791"/>
                              <a:gd name="T111" fmla="*/ 341 h 995"/>
                              <a:gd name="T112" fmla="*/ 631 w 791"/>
                              <a:gd name="T113" fmla="*/ 178 h 995"/>
                              <a:gd name="T114" fmla="*/ 655 w 791"/>
                              <a:gd name="T115" fmla="*/ 87 h 995"/>
                              <a:gd name="T116" fmla="*/ 670 w 791"/>
                              <a:gd name="T117" fmla="*/ 27 h 995"/>
                              <a:gd name="T118" fmla="*/ 646 w 791"/>
                              <a:gd name="T119" fmla="*/ 16 h 995"/>
                              <a:gd name="T120" fmla="*/ 592 w 791"/>
                              <a:gd name="T121" fmla="*/ 22 h 995"/>
                              <a:gd name="T122" fmla="*/ 549 w 791"/>
                              <a:gd name="T123" fmla="*/ 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91" h="995">
                                <a:moveTo>
                                  <a:pt x="510" y="11"/>
                                </a:move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6" y="6"/>
                                </a:lnTo>
                                <a:lnTo>
                                  <a:pt x="481" y="6"/>
                                </a:lnTo>
                                <a:lnTo>
                                  <a:pt x="481" y="6"/>
                                </a:lnTo>
                                <a:lnTo>
                                  <a:pt x="481" y="6"/>
                                </a:lnTo>
                                <a:lnTo>
                                  <a:pt x="481" y="6"/>
                                </a:lnTo>
                                <a:lnTo>
                                  <a:pt x="481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6"/>
                                </a:lnTo>
                                <a:lnTo>
                                  <a:pt x="471" y="11"/>
                                </a:lnTo>
                                <a:lnTo>
                                  <a:pt x="466" y="11"/>
                                </a:lnTo>
                                <a:lnTo>
                                  <a:pt x="466" y="11"/>
                                </a:lnTo>
                                <a:lnTo>
                                  <a:pt x="466" y="11"/>
                                </a:lnTo>
                                <a:lnTo>
                                  <a:pt x="466" y="11"/>
                                </a:lnTo>
                                <a:lnTo>
                                  <a:pt x="461" y="16"/>
                                </a:lnTo>
                                <a:lnTo>
                                  <a:pt x="461" y="16"/>
                                </a:lnTo>
                                <a:lnTo>
                                  <a:pt x="461" y="16"/>
                                </a:lnTo>
                                <a:lnTo>
                                  <a:pt x="461" y="16"/>
                                </a:lnTo>
                                <a:lnTo>
                                  <a:pt x="457" y="22"/>
                                </a:lnTo>
                                <a:lnTo>
                                  <a:pt x="457" y="22"/>
                                </a:lnTo>
                                <a:lnTo>
                                  <a:pt x="457" y="22"/>
                                </a:lnTo>
                                <a:lnTo>
                                  <a:pt x="457" y="27"/>
                                </a:lnTo>
                                <a:lnTo>
                                  <a:pt x="457" y="27"/>
                                </a:lnTo>
                                <a:lnTo>
                                  <a:pt x="457" y="27"/>
                                </a:lnTo>
                                <a:lnTo>
                                  <a:pt x="452" y="33"/>
                                </a:lnTo>
                                <a:lnTo>
                                  <a:pt x="452" y="33"/>
                                </a:lnTo>
                                <a:lnTo>
                                  <a:pt x="452" y="38"/>
                                </a:lnTo>
                                <a:lnTo>
                                  <a:pt x="452" y="38"/>
                                </a:lnTo>
                                <a:lnTo>
                                  <a:pt x="452" y="38"/>
                                </a:lnTo>
                                <a:lnTo>
                                  <a:pt x="452" y="43"/>
                                </a:lnTo>
                                <a:lnTo>
                                  <a:pt x="452" y="43"/>
                                </a:lnTo>
                                <a:lnTo>
                                  <a:pt x="447" y="43"/>
                                </a:lnTo>
                                <a:lnTo>
                                  <a:pt x="447" y="49"/>
                                </a:lnTo>
                                <a:lnTo>
                                  <a:pt x="447" y="49"/>
                                </a:lnTo>
                                <a:lnTo>
                                  <a:pt x="447" y="49"/>
                                </a:lnTo>
                                <a:lnTo>
                                  <a:pt x="447" y="54"/>
                                </a:lnTo>
                                <a:lnTo>
                                  <a:pt x="447" y="54"/>
                                </a:lnTo>
                                <a:lnTo>
                                  <a:pt x="442" y="54"/>
                                </a:lnTo>
                                <a:lnTo>
                                  <a:pt x="442" y="60"/>
                                </a:lnTo>
                                <a:lnTo>
                                  <a:pt x="442" y="60"/>
                                </a:lnTo>
                                <a:lnTo>
                                  <a:pt x="442" y="60"/>
                                </a:lnTo>
                                <a:lnTo>
                                  <a:pt x="437" y="65"/>
                                </a:lnTo>
                                <a:lnTo>
                                  <a:pt x="437" y="65"/>
                                </a:lnTo>
                                <a:lnTo>
                                  <a:pt x="437" y="65"/>
                                </a:lnTo>
                                <a:lnTo>
                                  <a:pt x="432" y="65"/>
                                </a:lnTo>
                                <a:lnTo>
                                  <a:pt x="432" y="70"/>
                                </a:lnTo>
                                <a:lnTo>
                                  <a:pt x="427" y="70"/>
                                </a:lnTo>
                                <a:lnTo>
                                  <a:pt x="423" y="70"/>
                                </a:lnTo>
                                <a:lnTo>
                                  <a:pt x="418" y="76"/>
                                </a:lnTo>
                                <a:lnTo>
                                  <a:pt x="413" y="76"/>
                                </a:lnTo>
                                <a:lnTo>
                                  <a:pt x="408" y="76"/>
                                </a:lnTo>
                                <a:lnTo>
                                  <a:pt x="408" y="81"/>
                                </a:lnTo>
                                <a:lnTo>
                                  <a:pt x="403" y="81"/>
                                </a:lnTo>
                                <a:lnTo>
                                  <a:pt x="398" y="87"/>
                                </a:lnTo>
                                <a:lnTo>
                                  <a:pt x="393" y="87"/>
                                </a:lnTo>
                                <a:lnTo>
                                  <a:pt x="393" y="87"/>
                                </a:lnTo>
                                <a:lnTo>
                                  <a:pt x="389" y="92"/>
                                </a:lnTo>
                                <a:lnTo>
                                  <a:pt x="384" y="92"/>
                                </a:lnTo>
                                <a:lnTo>
                                  <a:pt x="379" y="97"/>
                                </a:lnTo>
                                <a:lnTo>
                                  <a:pt x="374" y="97"/>
                                </a:lnTo>
                                <a:lnTo>
                                  <a:pt x="374" y="103"/>
                                </a:lnTo>
                                <a:lnTo>
                                  <a:pt x="369" y="103"/>
                                </a:lnTo>
                                <a:lnTo>
                                  <a:pt x="364" y="108"/>
                                </a:lnTo>
                                <a:lnTo>
                                  <a:pt x="360" y="108"/>
                                </a:lnTo>
                                <a:lnTo>
                                  <a:pt x="360" y="108"/>
                                </a:lnTo>
                                <a:lnTo>
                                  <a:pt x="355" y="114"/>
                                </a:lnTo>
                                <a:lnTo>
                                  <a:pt x="350" y="114"/>
                                </a:lnTo>
                                <a:lnTo>
                                  <a:pt x="345" y="119"/>
                                </a:lnTo>
                                <a:lnTo>
                                  <a:pt x="340" y="119"/>
                                </a:lnTo>
                                <a:lnTo>
                                  <a:pt x="340" y="124"/>
                                </a:lnTo>
                                <a:lnTo>
                                  <a:pt x="335" y="124"/>
                                </a:lnTo>
                                <a:lnTo>
                                  <a:pt x="330" y="124"/>
                                </a:lnTo>
                                <a:lnTo>
                                  <a:pt x="326" y="130"/>
                                </a:lnTo>
                                <a:lnTo>
                                  <a:pt x="321" y="130"/>
                                </a:lnTo>
                                <a:lnTo>
                                  <a:pt x="321" y="130"/>
                                </a:lnTo>
                                <a:lnTo>
                                  <a:pt x="316" y="135"/>
                                </a:lnTo>
                                <a:lnTo>
                                  <a:pt x="311" y="135"/>
                                </a:lnTo>
                                <a:lnTo>
                                  <a:pt x="306" y="135"/>
                                </a:lnTo>
                                <a:lnTo>
                                  <a:pt x="301" y="141"/>
                                </a:lnTo>
                                <a:lnTo>
                                  <a:pt x="296" y="141"/>
                                </a:lnTo>
                                <a:lnTo>
                                  <a:pt x="292" y="146"/>
                                </a:lnTo>
                                <a:lnTo>
                                  <a:pt x="287" y="151"/>
                                </a:lnTo>
                                <a:lnTo>
                                  <a:pt x="282" y="151"/>
                                </a:lnTo>
                                <a:lnTo>
                                  <a:pt x="277" y="151"/>
                                </a:lnTo>
                                <a:lnTo>
                                  <a:pt x="272" y="157"/>
                                </a:lnTo>
                                <a:lnTo>
                                  <a:pt x="267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58" y="168"/>
                                </a:lnTo>
                                <a:lnTo>
                                  <a:pt x="253" y="168"/>
                                </a:lnTo>
                                <a:lnTo>
                                  <a:pt x="248" y="173"/>
                                </a:lnTo>
                                <a:lnTo>
                                  <a:pt x="243" y="173"/>
                                </a:lnTo>
                                <a:lnTo>
                                  <a:pt x="238" y="178"/>
                                </a:lnTo>
                                <a:lnTo>
                                  <a:pt x="233" y="178"/>
                                </a:lnTo>
                                <a:lnTo>
                                  <a:pt x="229" y="184"/>
                                </a:lnTo>
                                <a:lnTo>
                                  <a:pt x="224" y="184"/>
                                </a:lnTo>
                                <a:lnTo>
                                  <a:pt x="219" y="189"/>
                                </a:lnTo>
                                <a:lnTo>
                                  <a:pt x="214" y="195"/>
                                </a:lnTo>
                                <a:lnTo>
                                  <a:pt x="214" y="195"/>
                                </a:lnTo>
                                <a:lnTo>
                                  <a:pt x="209" y="200"/>
                                </a:lnTo>
                                <a:lnTo>
                                  <a:pt x="204" y="200"/>
                                </a:lnTo>
                                <a:lnTo>
                                  <a:pt x="199" y="205"/>
                                </a:lnTo>
                                <a:lnTo>
                                  <a:pt x="195" y="211"/>
                                </a:lnTo>
                                <a:lnTo>
                                  <a:pt x="190" y="211"/>
                                </a:lnTo>
                                <a:lnTo>
                                  <a:pt x="185" y="216"/>
                                </a:lnTo>
                                <a:lnTo>
                                  <a:pt x="180" y="222"/>
                                </a:lnTo>
                                <a:lnTo>
                                  <a:pt x="175" y="227"/>
                                </a:lnTo>
                                <a:lnTo>
                                  <a:pt x="170" y="227"/>
                                </a:lnTo>
                                <a:lnTo>
                                  <a:pt x="170" y="232"/>
                                </a:lnTo>
                                <a:lnTo>
                                  <a:pt x="165" y="238"/>
                                </a:lnTo>
                                <a:lnTo>
                                  <a:pt x="127" y="281"/>
                                </a:lnTo>
                                <a:lnTo>
                                  <a:pt x="122" y="287"/>
                                </a:lnTo>
                                <a:lnTo>
                                  <a:pt x="122" y="287"/>
                                </a:lnTo>
                                <a:lnTo>
                                  <a:pt x="122" y="292"/>
                                </a:lnTo>
                                <a:lnTo>
                                  <a:pt x="117" y="292"/>
                                </a:lnTo>
                                <a:lnTo>
                                  <a:pt x="117" y="297"/>
                                </a:lnTo>
                                <a:lnTo>
                                  <a:pt x="112" y="297"/>
                                </a:lnTo>
                                <a:lnTo>
                                  <a:pt x="112" y="303"/>
                                </a:lnTo>
                                <a:lnTo>
                                  <a:pt x="112" y="308"/>
                                </a:lnTo>
                                <a:lnTo>
                                  <a:pt x="107" y="308"/>
                                </a:lnTo>
                                <a:lnTo>
                                  <a:pt x="107" y="314"/>
                                </a:lnTo>
                                <a:lnTo>
                                  <a:pt x="102" y="314"/>
                                </a:lnTo>
                                <a:lnTo>
                                  <a:pt x="102" y="319"/>
                                </a:lnTo>
                                <a:lnTo>
                                  <a:pt x="102" y="319"/>
                                </a:lnTo>
                                <a:lnTo>
                                  <a:pt x="98" y="324"/>
                                </a:lnTo>
                                <a:lnTo>
                                  <a:pt x="98" y="324"/>
                                </a:lnTo>
                                <a:lnTo>
                                  <a:pt x="98" y="330"/>
                                </a:lnTo>
                                <a:lnTo>
                                  <a:pt x="93" y="335"/>
                                </a:lnTo>
                                <a:lnTo>
                                  <a:pt x="93" y="335"/>
                                </a:lnTo>
                                <a:lnTo>
                                  <a:pt x="93" y="341"/>
                                </a:lnTo>
                                <a:lnTo>
                                  <a:pt x="88" y="341"/>
                                </a:lnTo>
                                <a:lnTo>
                                  <a:pt x="88" y="346"/>
                                </a:lnTo>
                                <a:lnTo>
                                  <a:pt x="88" y="351"/>
                                </a:lnTo>
                                <a:lnTo>
                                  <a:pt x="83" y="351"/>
                                </a:lnTo>
                                <a:lnTo>
                                  <a:pt x="83" y="357"/>
                                </a:lnTo>
                                <a:lnTo>
                                  <a:pt x="83" y="357"/>
                                </a:lnTo>
                                <a:lnTo>
                                  <a:pt x="83" y="362"/>
                                </a:lnTo>
                                <a:lnTo>
                                  <a:pt x="78" y="368"/>
                                </a:lnTo>
                                <a:lnTo>
                                  <a:pt x="78" y="368"/>
                                </a:lnTo>
                                <a:lnTo>
                                  <a:pt x="78" y="373"/>
                                </a:lnTo>
                                <a:lnTo>
                                  <a:pt x="78" y="378"/>
                                </a:lnTo>
                                <a:lnTo>
                                  <a:pt x="78" y="378"/>
                                </a:lnTo>
                                <a:lnTo>
                                  <a:pt x="73" y="384"/>
                                </a:lnTo>
                                <a:lnTo>
                                  <a:pt x="73" y="384"/>
                                </a:lnTo>
                                <a:lnTo>
                                  <a:pt x="73" y="389"/>
                                </a:lnTo>
                                <a:lnTo>
                                  <a:pt x="73" y="389"/>
                                </a:lnTo>
                                <a:lnTo>
                                  <a:pt x="73" y="389"/>
                                </a:lnTo>
                                <a:lnTo>
                                  <a:pt x="68" y="395"/>
                                </a:lnTo>
                                <a:lnTo>
                                  <a:pt x="68" y="395"/>
                                </a:lnTo>
                                <a:lnTo>
                                  <a:pt x="68" y="400"/>
                                </a:lnTo>
                                <a:lnTo>
                                  <a:pt x="68" y="400"/>
                                </a:lnTo>
                                <a:lnTo>
                                  <a:pt x="68" y="400"/>
                                </a:lnTo>
                                <a:lnTo>
                                  <a:pt x="68" y="405"/>
                                </a:lnTo>
                                <a:lnTo>
                                  <a:pt x="64" y="405"/>
                                </a:lnTo>
                                <a:lnTo>
                                  <a:pt x="64" y="411"/>
                                </a:lnTo>
                                <a:lnTo>
                                  <a:pt x="64" y="411"/>
                                </a:lnTo>
                                <a:lnTo>
                                  <a:pt x="64" y="411"/>
                                </a:lnTo>
                                <a:lnTo>
                                  <a:pt x="64" y="416"/>
                                </a:lnTo>
                                <a:lnTo>
                                  <a:pt x="59" y="416"/>
                                </a:lnTo>
                                <a:lnTo>
                                  <a:pt x="59" y="422"/>
                                </a:lnTo>
                                <a:lnTo>
                                  <a:pt x="59" y="422"/>
                                </a:lnTo>
                                <a:lnTo>
                                  <a:pt x="59" y="422"/>
                                </a:lnTo>
                                <a:lnTo>
                                  <a:pt x="59" y="427"/>
                                </a:lnTo>
                                <a:lnTo>
                                  <a:pt x="59" y="427"/>
                                </a:lnTo>
                                <a:lnTo>
                                  <a:pt x="59" y="432"/>
                                </a:lnTo>
                                <a:lnTo>
                                  <a:pt x="54" y="432"/>
                                </a:lnTo>
                                <a:lnTo>
                                  <a:pt x="54" y="432"/>
                                </a:lnTo>
                                <a:lnTo>
                                  <a:pt x="54" y="438"/>
                                </a:lnTo>
                                <a:lnTo>
                                  <a:pt x="54" y="438"/>
                                </a:lnTo>
                                <a:lnTo>
                                  <a:pt x="54" y="443"/>
                                </a:lnTo>
                                <a:lnTo>
                                  <a:pt x="54" y="443"/>
                                </a:lnTo>
                                <a:lnTo>
                                  <a:pt x="49" y="443"/>
                                </a:lnTo>
                                <a:lnTo>
                                  <a:pt x="49" y="449"/>
                                </a:lnTo>
                                <a:lnTo>
                                  <a:pt x="49" y="449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4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59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65"/>
                                </a:lnTo>
                                <a:lnTo>
                                  <a:pt x="49" y="470"/>
                                </a:lnTo>
                                <a:lnTo>
                                  <a:pt x="49" y="470"/>
                                </a:lnTo>
                                <a:lnTo>
                                  <a:pt x="49" y="476"/>
                                </a:lnTo>
                                <a:lnTo>
                                  <a:pt x="49" y="476"/>
                                </a:lnTo>
                                <a:lnTo>
                                  <a:pt x="49" y="481"/>
                                </a:lnTo>
                                <a:lnTo>
                                  <a:pt x="49" y="481"/>
                                </a:lnTo>
                                <a:lnTo>
                                  <a:pt x="49" y="486"/>
                                </a:lnTo>
                                <a:lnTo>
                                  <a:pt x="49" y="486"/>
                                </a:lnTo>
                                <a:lnTo>
                                  <a:pt x="49" y="492"/>
                                </a:lnTo>
                                <a:lnTo>
                                  <a:pt x="49" y="492"/>
                                </a:lnTo>
                                <a:lnTo>
                                  <a:pt x="49" y="497"/>
                                </a:lnTo>
                                <a:lnTo>
                                  <a:pt x="44" y="497"/>
                                </a:lnTo>
                                <a:lnTo>
                                  <a:pt x="44" y="503"/>
                                </a:lnTo>
                                <a:lnTo>
                                  <a:pt x="44" y="503"/>
                                </a:lnTo>
                                <a:lnTo>
                                  <a:pt x="44" y="508"/>
                                </a:lnTo>
                                <a:lnTo>
                                  <a:pt x="44" y="508"/>
                                </a:lnTo>
                                <a:lnTo>
                                  <a:pt x="44" y="514"/>
                                </a:lnTo>
                                <a:lnTo>
                                  <a:pt x="44" y="514"/>
                                </a:lnTo>
                                <a:lnTo>
                                  <a:pt x="44" y="519"/>
                                </a:lnTo>
                                <a:lnTo>
                                  <a:pt x="44" y="519"/>
                                </a:lnTo>
                                <a:lnTo>
                                  <a:pt x="44" y="524"/>
                                </a:lnTo>
                                <a:lnTo>
                                  <a:pt x="44" y="524"/>
                                </a:lnTo>
                                <a:lnTo>
                                  <a:pt x="44" y="530"/>
                                </a:lnTo>
                                <a:lnTo>
                                  <a:pt x="44" y="530"/>
                                </a:lnTo>
                                <a:lnTo>
                                  <a:pt x="44" y="535"/>
                                </a:lnTo>
                                <a:lnTo>
                                  <a:pt x="44" y="535"/>
                                </a:lnTo>
                                <a:lnTo>
                                  <a:pt x="44" y="541"/>
                                </a:lnTo>
                                <a:lnTo>
                                  <a:pt x="44" y="541"/>
                                </a:lnTo>
                                <a:lnTo>
                                  <a:pt x="44" y="546"/>
                                </a:lnTo>
                                <a:lnTo>
                                  <a:pt x="44" y="546"/>
                                </a:lnTo>
                                <a:lnTo>
                                  <a:pt x="44" y="551"/>
                                </a:lnTo>
                                <a:lnTo>
                                  <a:pt x="44" y="551"/>
                                </a:lnTo>
                                <a:lnTo>
                                  <a:pt x="39" y="557"/>
                                </a:lnTo>
                                <a:lnTo>
                                  <a:pt x="39" y="562"/>
                                </a:lnTo>
                                <a:lnTo>
                                  <a:pt x="39" y="568"/>
                                </a:lnTo>
                                <a:lnTo>
                                  <a:pt x="34" y="568"/>
                                </a:lnTo>
                                <a:lnTo>
                                  <a:pt x="34" y="573"/>
                                </a:lnTo>
                                <a:lnTo>
                                  <a:pt x="34" y="578"/>
                                </a:lnTo>
                                <a:lnTo>
                                  <a:pt x="30" y="584"/>
                                </a:lnTo>
                                <a:lnTo>
                                  <a:pt x="30" y="589"/>
                                </a:lnTo>
                                <a:lnTo>
                                  <a:pt x="25" y="595"/>
                                </a:lnTo>
                                <a:lnTo>
                                  <a:pt x="25" y="595"/>
                                </a:lnTo>
                                <a:lnTo>
                                  <a:pt x="20" y="600"/>
                                </a:lnTo>
                                <a:lnTo>
                                  <a:pt x="20" y="605"/>
                                </a:lnTo>
                                <a:lnTo>
                                  <a:pt x="20" y="611"/>
                                </a:lnTo>
                                <a:lnTo>
                                  <a:pt x="15" y="616"/>
                                </a:lnTo>
                                <a:lnTo>
                                  <a:pt x="15" y="622"/>
                                </a:lnTo>
                                <a:lnTo>
                                  <a:pt x="10" y="622"/>
                                </a:lnTo>
                                <a:lnTo>
                                  <a:pt x="10" y="627"/>
                                </a:lnTo>
                                <a:lnTo>
                                  <a:pt x="10" y="632"/>
                                </a:lnTo>
                                <a:lnTo>
                                  <a:pt x="5" y="638"/>
                                </a:lnTo>
                                <a:lnTo>
                                  <a:pt x="5" y="643"/>
                                </a:lnTo>
                                <a:lnTo>
                                  <a:pt x="5" y="649"/>
                                </a:lnTo>
                                <a:lnTo>
                                  <a:pt x="5" y="649"/>
                                </a:lnTo>
                                <a:lnTo>
                                  <a:pt x="5" y="654"/>
                                </a:lnTo>
                                <a:lnTo>
                                  <a:pt x="0" y="659"/>
                                </a:lnTo>
                                <a:lnTo>
                                  <a:pt x="0" y="665"/>
                                </a:lnTo>
                                <a:lnTo>
                                  <a:pt x="0" y="670"/>
                                </a:lnTo>
                                <a:lnTo>
                                  <a:pt x="5" y="676"/>
                                </a:lnTo>
                                <a:lnTo>
                                  <a:pt x="5" y="681"/>
                                </a:lnTo>
                                <a:lnTo>
                                  <a:pt x="5" y="686"/>
                                </a:lnTo>
                                <a:lnTo>
                                  <a:pt x="5" y="692"/>
                                </a:lnTo>
                                <a:lnTo>
                                  <a:pt x="10" y="697"/>
                                </a:lnTo>
                                <a:lnTo>
                                  <a:pt x="10" y="703"/>
                                </a:lnTo>
                                <a:lnTo>
                                  <a:pt x="10" y="703"/>
                                </a:lnTo>
                                <a:lnTo>
                                  <a:pt x="10" y="703"/>
                                </a:lnTo>
                                <a:lnTo>
                                  <a:pt x="10" y="703"/>
                                </a:lnTo>
                                <a:lnTo>
                                  <a:pt x="15" y="708"/>
                                </a:lnTo>
                                <a:lnTo>
                                  <a:pt x="15" y="708"/>
                                </a:lnTo>
                                <a:lnTo>
                                  <a:pt x="15" y="708"/>
                                </a:lnTo>
                                <a:lnTo>
                                  <a:pt x="15" y="708"/>
                                </a:lnTo>
                                <a:lnTo>
                                  <a:pt x="15" y="713"/>
                                </a:lnTo>
                                <a:lnTo>
                                  <a:pt x="15" y="713"/>
                                </a:lnTo>
                                <a:lnTo>
                                  <a:pt x="15" y="713"/>
                                </a:lnTo>
                                <a:lnTo>
                                  <a:pt x="15" y="713"/>
                                </a:lnTo>
                                <a:lnTo>
                                  <a:pt x="20" y="719"/>
                                </a:lnTo>
                                <a:lnTo>
                                  <a:pt x="20" y="719"/>
                                </a:lnTo>
                                <a:lnTo>
                                  <a:pt x="20" y="719"/>
                                </a:lnTo>
                                <a:lnTo>
                                  <a:pt x="20" y="719"/>
                                </a:lnTo>
                                <a:lnTo>
                                  <a:pt x="20" y="724"/>
                                </a:lnTo>
                                <a:lnTo>
                                  <a:pt x="20" y="724"/>
                                </a:lnTo>
                                <a:lnTo>
                                  <a:pt x="20" y="724"/>
                                </a:lnTo>
                                <a:lnTo>
                                  <a:pt x="25" y="724"/>
                                </a:lnTo>
                                <a:lnTo>
                                  <a:pt x="25" y="730"/>
                                </a:lnTo>
                                <a:lnTo>
                                  <a:pt x="25" y="730"/>
                                </a:lnTo>
                                <a:lnTo>
                                  <a:pt x="25" y="730"/>
                                </a:lnTo>
                                <a:lnTo>
                                  <a:pt x="25" y="730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4" y="735"/>
                                </a:lnTo>
                                <a:lnTo>
                                  <a:pt x="34" y="741"/>
                                </a:lnTo>
                                <a:lnTo>
                                  <a:pt x="34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1"/>
                                </a:lnTo>
                                <a:lnTo>
                                  <a:pt x="39" y="746"/>
                                </a:lnTo>
                                <a:lnTo>
                                  <a:pt x="44" y="746"/>
                                </a:lnTo>
                                <a:lnTo>
                                  <a:pt x="44" y="746"/>
                                </a:lnTo>
                                <a:lnTo>
                                  <a:pt x="44" y="746"/>
                                </a:lnTo>
                                <a:lnTo>
                                  <a:pt x="44" y="746"/>
                                </a:lnTo>
                                <a:lnTo>
                                  <a:pt x="44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54" y="746"/>
                                </a:lnTo>
                                <a:lnTo>
                                  <a:pt x="54" y="746"/>
                                </a:lnTo>
                                <a:lnTo>
                                  <a:pt x="54" y="746"/>
                                </a:lnTo>
                                <a:lnTo>
                                  <a:pt x="54" y="746"/>
                                </a:lnTo>
                                <a:lnTo>
                                  <a:pt x="54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59" y="746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4" y="741"/>
                                </a:lnTo>
                                <a:lnTo>
                                  <a:pt x="68" y="741"/>
                                </a:lnTo>
                                <a:lnTo>
                                  <a:pt x="68" y="741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5"/>
                                </a:lnTo>
                                <a:lnTo>
                                  <a:pt x="68" y="730"/>
                                </a:lnTo>
                                <a:lnTo>
                                  <a:pt x="68" y="730"/>
                                </a:lnTo>
                                <a:lnTo>
                                  <a:pt x="73" y="730"/>
                                </a:lnTo>
                                <a:lnTo>
                                  <a:pt x="73" y="730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19"/>
                                </a:lnTo>
                                <a:lnTo>
                                  <a:pt x="73" y="719"/>
                                </a:lnTo>
                                <a:lnTo>
                                  <a:pt x="73" y="719"/>
                                </a:lnTo>
                                <a:lnTo>
                                  <a:pt x="73" y="719"/>
                                </a:lnTo>
                                <a:lnTo>
                                  <a:pt x="73" y="719"/>
                                </a:lnTo>
                                <a:lnTo>
                                  <a:pt x="78" y="713"/>
                                </a:lnTo>
                                <a:lnTo>
                                  <a:pt x="78" y="713"/>
                                </a:lnTo>
                                <a:lnTo>
                                  <a:pt x="78" y="713"/>
                                </a:lnTo>
                                <a:lnTo>
                                  <a:pt x="78" y="713"/>
                                </a:lnTo>
                                <a:lnTo>
                                  <a:pt x="83" y="708"/>
                                </a:lnTo>
                                <a:lnTo>
                                  <a:pt x="83" y="713"/>
                                </a:lnTo>
                                <a:lnTo>
                                  <a:pt x="88" y="713"/>
                                </a:lnTo>
                                <a:lnTo>
                                  <a:pt x="88" y="713"/>
                                </a:lnTo>
                                <a:lnTo>
                                  <a:pt x="93" y="719"/>
                                </a:lnTo>
                                <a:lnTo>
                                  <a:pt x="93" y="719"/>
                                </a:lnTo>
                                <a:lnTo>
                                  <a:pt x="98" y="719"/>
                                </a:lnTo>
                                <a:lnTo>
                                  <a:pt x="102" y="724"/>
                                </a:lnTo>
                                <a:lnTo>
                                  <a:pt x="102" y="724"/>
                                </a:lnTo>
                                <a:lnTo>
                                  <a:pt x="102" y="724"/>
                                </a:lnTo>
                                <a:lnTo>
                                  <a:pt x="107" y="724"/>
                                </a:lnTo>
                                <a:lnTo>
                                  <a:pt x="112" y="724"/>
                                </a:lnTo>
                                <a:lnTo>
                                  <a:pt x="112" y="730"/>
                                </a:lnTo>
                                <a:lnTo>
                                  <a:pt x="117" y="730"/>
                                </a:lnTo>
                                <a:lnTo>
                                  <a:pt x="117" y="730"/>
                                </a:lnTo>
                                <a:lnTo>
                                  <a:pt x="122" y="730"/>
                                </a:lnTo>
                                <a:lnTo>
                                  <a:pt x="122" y="735"/>
                                </a:lnTo>
                                <a:lnTo>
                                  <a:pt x="127" y="735"/>
                                </a:lnTo>
                                <a:lnTo>
                                  <a:pt x="127" y="735"/>
                                </a:lnTo>
                                <a:lnTo>
                                  <a:pt x="131" y="735"/>
                                </a:lnTo>
                                <a:lnTo>
                                  <a:pt x="131" y="735"/>
                                </a:lnTo>
                                <a:lnTo>
                                  <a:pt x="136" y="735"/>
                                </a:lnTo>
                                <a:lnTo>
                                  <a:pt x="141" y="735"/>
                                </a:lnTo>
                                <a:lnTo>
                                  <a:pt x="141" y="741"/>
                                </a:lnTo>
                                <a:lnTo>
                                  <a:pt x="146" y="741"/>
                                </a:lnTo>
                                <a:lnTo>
                                  <a:pt x="146" y="741"/>
                                </a:lnTo>
                                <a:lnTo>
                                  <a:pt x="151" y="741"/>
                                </a:lnTo>
                                <a:lnTo>
                                  <a:pt x="151" y="741"/>
                                </a:lnTo>
                                <a:lnTo>
                                  <a:pt x="156" y="741"/>
                                </a:lnTo>
                                <a:lnTo>
                                  <a:pt x="161" y="741"/>
                                </a:lnTo>
                                <a:lnTo>
                                  <a:pt x="161" y="741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5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61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6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51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6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41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46"/>
                                </a:lnTo>
                                <a:lnTo>
                                  <a:pt x="131" y="746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31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7" y="751"/>
                                </a:lnTo>
                                <a:lnTo>
                                  <a:pt x="122" y="751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22" y="757"/>
                                </a:lnTo>
                                <a:lnTo>
                                  <a:pt x="117" y="757"/>
                                </a:lnTo>
                                <a:lnTo>
                                  <a:pt x="117" y="762"/>
                                </a:lnTo>
                                <a:lnTo>
                                  <a:pt x="117" y="762"/>
                                </a:lnTo>
                                <a:lnTo>
                                  <a:pt x="117" y="762"/>
                                </a:lnTo>
                                <a:lnTo>
                                  <a:pt x="117" y="762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68"/>
                                </a:lnTo>
                                <a:lnTo>
                                  <a:pt x="117" y="773"/>
                                </a:lnTo>
                                <a:lnTo>
                                  <a:pt x="117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73"/>
                                </a:lnTo>
                                <a:lnTo>
                                  <a:pt x="122" y="778"/>
                                </a:lnTo>
                                <a:lnTo>
                                  <a:pt x="122" y="778"/>
                                </a:lnTo>
                                <a:lnTo>
                                  <a:pt x="122" y="778"/>
                                </a:lnTo>
                                <a:lnTo>
                                  <a:pt x="122" y="778"/>
                                </a:lnTo>
                                <a:lnTo>
                                  <a:pt x="122" y="778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27" y="784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89"/>
                                </a:lnTo>
                                <a:lnTo>
                                  <a:pt x="131" y="795"/>
                                </a:lnTo>
                                <a:lnTo>
                                  <a:pt x="131" y="795"/>
                                </a:lnTo>
                                <a:lnTo>
                                  <a:pt x="131" y="795"/>
                                </a:lnTo>
                                <a:lnTo>
                                  <a:pt x="136" y="795"/>
                                </a:lnTo>
                                <a:lnTo>
                                  <a:pt x="136" y="795"/>
                                </a:lnTo>
                                <a:lnTo>
                                  <a:pt x="136" y="800"/>
                                </a:lnTo>
                                <a:lnTo>
                                  <a:pt x="141" y="800"/>
                                </a:lnTo>
                                <a:lnTo>
                                  <a:pt x="141" y="800"/>
                                </a:lnTo>
                                <a:lnTo>
                                  <a:pt x="141" y="800"/>
                                </a:lnTo>
                                <a:lnTo>
                                  <a:pt x="141" y="800"/>
                                </a:lnTo>
                                <a:lnTo>
                                  <a:pt x="146" y="800"/>
                                </a:lnTo>
                                <a:lnTo>
                                  <a:pt x="146" y="805"/>
                                </a:lnTo>
                                <a:lnTo>
                                  <a:pt x="146" y="805"/>
                                </a:lnTo>
                                <a:lnTo>
                                  <a:pt x="151" y="805"/>
                                </a:lnTo>
                                <a:lnTo>
                                  <a:pt x="151" y="805"/>
                                </a:lnTo>
                                <a:lnTo>
                                  <a:pt x="151" y="805"/>
                                </a:lnTo>
                                <a:lnTo>
                                  <a:pt x="156" y="805"/>
                                </a:lnTo>
                                <a:lnTo>
                                  <a:pt x="156" y="805"/>
                                </a:lnTo>
                                <a:lnTo>
                                  <a:pt x="156" y="805"/>
                                </a:lnTo>
                                <a:lnTo>
                                  <a:pt x="161" y="811"/>
                                </a:lnTo>
                                <a:lnTo>
                                  <a:pt x="161" y="811"/>
                                </a:lnTo>
                                <a:lnTo>
                                  <a:pt x="161" y="811"/>
                                </a:lnTo>
                                <a:lnTo>
                                  <a:pt x="165" y="811"/>
                                </a:lnTo>
                                <a:lnTo>
                                  <a:pt x="165" y="811"/>
                                </a:lnTo>
                                <a:lnTo>
                                  <a:pt x="165" y="811"/>
                                </a:lnTo>
                                <a:lnTo>
                                  <a:pt x="170" y="811"/>
                                </a:lnTo>
                                <a:lnTo>
                                  <a:pt x="170" y="811"/>
                                </a:lnTo>
                                <a:lnTo>
                                  <a:pt x="170" y="816"/>
                                </a:lnTo>
                                <a:lnTo>
                                  <a:pt x="175" y="816"/>
                                </a:lnTo>
                                <a:lnTo>
                                  <a:pt x="175" y="816"/>
                                </a:lnTo>
                                <a:lnTo>
                                  <a:pt x="175" y="816"/>
                                </a:lnTo>
                                <a:lnTo>
                                  <a:pt x="180" y="816"/>
                                </a:lnTo>
                                <a:lnTo>
                                  <a:pt x="180" y="816"/>
                                </a:lnTo>
                                <a:lnTo>
                                  <a:pt x="180" y="816"/>
                                </a:lnTo>
                                <a:lnTo>
                                  <a:pt x="185" y="822"/>
                                </a:lnTo>
                                <a:lnTo>
                                  <a:pt x="190" y="822"/>
                                </a:lnTo>
                                <a:lnTo>
                                  <a:pt x="199" y="822"/>
                                </a:lnTo>
                                <a:lnTo>
                                  <a:pt x="204" y="827"/>
                                </a:lnTo>
                                <a:lnTo>
                                  <a:pt x="209" y="827"/>
                                </a:lnTo>
                                <a:lnTo>
                                  <a:pt x="214" y="827"/>
                                </a:lnTo>
                                <a:lnTo>
                                  <a:pt x="219" y="832"/>
                                </a:lnTo>
                                <a:lnTo>
                                  <a:pt x="224" y="832"/>
                                </a:lnTo>
                                <a:lnTo>
                                  <a:pt x="233" y="832"/>
                                </a:lnTo>
                                <a:lnTo>
                                  <a:pt x="238" y="838"/>
                                </a:lnTo>
                                <a:lnTo>
                                  <a:pt x="243" y="838"/>
                                </a:lnTo>
                                <a:lnTo>
                                  <a:pt x="248" y="838"/>
                                </a:lnTo>
                                <a:lnTo>
                                  <a:pt x="253" y="843"/>
                                </a:lnTo>
                                <a:lnTo>
                                  <a:pt x="258" y="843"/>
                                </a:lnTo>
                                <a:lnTo>
                                  <a:pt x="267" y="843"/>
                                </a:lnTo>
                                <a:lnTo>
                                  <a:pt x="272" y="843"/>
                                </a:lnTo>
                                <a:lnTo>
                                  <a:pt x="277" y="849"/>
                                </a:lnTo>
                                <a:lnTo>
                                  <a:pt x="282" y="849"/>
                                </a:lnTo>
                                <a:lnTo>
                                  <a:pt x="287" y="849"/>
                                </a:lnTo>
                                <a:lnTo>
                                  <a:pt x="296" y="849"/>
                                </a:lnTo>
                                <a:lnTo>
                                  <a:pt x="301" y="849"/>
                                </a:lnTo>
                                <a:lnTo>
                                  <a:pt x="306" y="854"/>
                                </a:lnTo>
                                <a:lnTo>
                                  <a:pt x="311" y="854"/>
                                </a:lnTo>
                                <a:lnTo>
                                  <a:pt x="316" y="854"/>
                                </a:lnTo>
                                <a:lnTo>
                                  <a:pt x="326" y="854"/>
                                </a:lnTo>
                                <a:lnTo>
                                  <a:pt x="330" y="854"/>
                                </a:lnTo>
                                <a:lnTo>
                                  <a:pt x="335" y="854"/>
                                </a:lnTo>
                                <a:lnTo>
                                  <a:pt x="340" y="854"/>
                                </a:lnTo>
                                <a:lnTo>
                                  <a:pt x="350" y="859"/>
                                </a:lnTo>
                                <a:lnTo>
                                  <a:pt x="355" y="859"/>
                                </a:lnTo>
                                <a:lnTo>
                                  <a:pt x="360" y="859"/>
                                </a:lnTo>
                                <a:lnTo>
                                  <a:pt x="364" y="859"/>
                                </a:lnTo>
                                <a:lnTo>
                                  <a:pt x="369" y="859"/>
                                </a:lnTo>
                                <a:lnTo>
                                  <a:pt x="374" y="859"/>
                                </a:lnTo>
                                <a:lnTo>
                                  <a:pt x="379" y="859"/>
                                </a:lnTo>
                                <a:lnTo>
                                  <a:pt x="384" y="859"/>
                                </a:lnTo>
                                <a:lnTo>
                                  <a:pt x="389" y="859"/>
                                </a:lnTo>
                                <a:lnTo>
                                  <a:pt x="393" y="859"/>
                                </a:lnTo>
                                <a:lnTo>
                                  <a:pt x="393" y="859"/>
                                </a:lnTo>
                                <a:lnTo>
                                  <a:pt x="398" y="859"/>
                                </a:lnTo>
                                <a:lnTo>
                                  <a:pt x="403" y="859"/>
                                </a:lnTo>
                                <a:lnTo>
                                  <a:pt x="408" y="859"/>
                                </a:lnTo>
                                <a:lnTo>
                                  <a:pt x="413" y="859"/>
                                </a:lnTo>
                                <a:lnTo>
                                  <a:pt x="418" y="859"/>
                                </a:lnTo>
                                <a:lnTo>
                                  <a:pt x="423" y="859"/>
                                </a:lnTo>
                                <a:lnTo>
                                  <a:pt x="427" y="859"/>
                                </a:lnTo>
                                <a:lnTo>
                                  <a:pt x="427" y="859"/>
                                </a:lnTo>
                                <a:lnTo>
                                  <a:pt x="432" y="859"/>
                                </a:lnTo>
                                <a:lnTo>
                                  <a:pt x="437" y="859"/>
                                </a:lnTo>
                                <a:lnTo>
                                  <a:pt x="442" y="859"/>
                                </a:lnTo>
                                <a:lnTo>
                                  <a:pt x="447" y="859"/>
                                </a:lnTo>
                                <a:lnTo>
                                  <a:pt x="452" y="859"/>
                                </a:lnTo>
                                <a:lnTo>
                                  <a:pt x="457" y="859"/>
                                </a:lnTo>
                                <a:lnTo>
                                  <a:pt x="457" y="859"/>
                                </a:lnTo>
                                <a:lnTo>
                                  <a:pt x="461" y="859"/>
                                </a:lnTo>
                                <a:lnTo>
                                  <a:pt x="466" y="859"/>
                                </a:lnTo>
                                <a:lnTo>
                                  <a:pt x="471" y="859"/>
                                </a:lnTo>
                                <a:lnTo>
                                  <a:pt x="476" y="859"/>
                                </a:lnTo>
                                <a:lnTo>
                                  <a:pt x="481" y="859"/>
                                </a:lnTo>
                                <a:lnTo>
                                  <a:pt x="486" y="859"/>
                                </a:lnTo>
                                <a:lnTo>
                                  <a:pt x="486" y="859"/>
                                </a:lnTo>
                                <a:lnTo>
                                  <a:pt x="490" y="859"/>
                                </a:lnTo>
                                <a:lnTo>
                                  <a:pt x="495" y="859"/>
                                </a:lnTo>
                                <a:lnTo>
                                  <a:pt x="500" y="865"/>
                                </a:lnTo>
                                <a:lnTo>
                                  <a:pt x="500" y="865"/>
                                </a:lnTo>
                                <a:lnTo>
                                  <a:pt x="500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65"/>
                                </a:lnTo>
                                <a:lnTo>
                                  <a:pt x="505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0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15" y="870"/>
                                </a:lnTo>
                                <a:lnTo>
                                  <a:pt x="520" y="876"/>
                                </a:lnTo>
                                <a:lnTo>
                                  <a:pt x="520" y="876"/>
                                </a:lnTo>
                                <a:lnTo>
                                  <a:pt x="520" y="876"/>
                                </a:lnTo>
                                <a:lnTo>
                                  <a:pt x="520" y="876"/>
                                </a:lnTo>
                                <a:lnTo>
                                  <a:pt x="520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76"/>
                                </a:lnTo>
                                <a:lnTo>
                                  <a:pt x="524" y="881"/>
                                </a:lnTo>
                                <a:lnTo>
                                  <a:pt x="529" y="881"/>
                                </a:lnTo>
                                <a:lnTo>
                                  <a:pt x="529" y="881"/>
                                </a:lnTo>
                                <a:lnTo>
                                  <a:pt x="534" y="881"/>
                                </a:lnTo>
                                <a:lnTo>
                                  <a:pt x="534" y="886"/>
                                </a:lnTo>
                                <a:lnTo>
                                  <a:pt x="539" y="886"/>
                                </a:lnTo>
                                <a:lnTo>
                                  <a:pt x="539" y="886"/>
                                </a:lnTo>
                                <a:lnTo>
                                  <a:pt x="544" y="892"/>
                                </a:lnTo>
                                <a:lnTo>
                                  <a:pt x="544" y="892"/>
                                </a:lnTo>
                                <a:lnTo>
                                  <a:pt x="549" y="892"/>
                                </a:lnTo>
                                <a:lnTo>
                                  <a:pt x="549" y="897"/>
                                </a:lnTo>
                                <a:lnTo>
                                  <a:pt x="554" y="897"/>
                                </a:lnTo>
                                <a:lnTo>
                                  <a:pt x="554" y="903"/>
                                </a:lnTo>
                                <a:lnTo>
                                  <a:pt x="558" y="903"/>
                                </a:lnTo>
                                <a:lnTo>
                                  <a:pt x="558" y="903"/>
                                </a:lnTo>
                                <a:lnTo>
                                  <a:pt x="563" y="908"/>
                                </a:lnTo>
                                <a:lnTo>
                                  <a:pt x="563" y="908"/>
                                </a:lnTo>
                                <a:lnTo>
                                  <a:pt x="568" y="913"/>
                                </a:lnTo>
                                <a:lnTo>
                                  <a:pt x="568" y="913"/>
                                </a:lnTo>
                                <a:lnTo>
                                  <a:pt x="573" y="919"/>
                                </a:lnTo>
                                <a:lnTo>
                                  <a:pt x="573" y="919"/>
                                </a:lnTo>
                                <a:lnTo>
                                  <a:pt x="578" y="924"/>
                                </a:lnTo>
                                <a:lnTo>
                                  <a:pt x="578" y="924"/>
                                </a:lnTo>
                                <a:lnTo>
                                  <a:pt x="578" y="930"/>
                                </a:lnTo>
                                <a:lnTo>
                                  <a:pt x="583" y="930"/>
                                </a:lnTo>
                                <a:lnTo>
                                  <a:pt x="583" y="935"/>
                                </a:lnTo>
                                <a:lnTo>
                                  <a:pt x="588" y="935"/>
                                </a:lnTo>
                                <a:lnTo>
                                  <a:pt x="588" y="940"/>
                                </a:lnTo>
                                <a:lnTo>
                                  <a:pt x="592" y="940"/>
                                </a:lnTo>
                                <a:lnTo>
                                  <a:pt x="592" y="946"/>
                                </a:lnTo>
                                <a:lnTo>
                                  <a:pt x="592" y="946"/>
                                </a:lnTo>
                                <a:lnTo>
                                  <a:pt x="597" y="951"/>
                                </a:lnTo>
                                <a:lnTo>
                                  <a:pt x="597" y="951"/>
                                </a:lnTo>
                                <a:lnTo>
                                  <a:pt x="602" y="957"/>
                                </a:lnTo>
                                <a:lnTo>
                                  <a:pt x="602" y="957"/>
                                </a:lnTo>
                                <a:lnTo>
                                  <a:pt x="602" y="957"/>
                                </a:lnTo>
                                <a:lnTo>
                                  <a:pt x="602" y="957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2"/>
                                </a:lnTo>
                                <a:lnTo>
                                  <a:pt x="602" y="967"/>
                                </a:lnTo>
                                <a:lnTo>
                                  <a:pt x="607" y="967"/>
                                </a:lnTo>
                                <a:lnTo>
                                  <a:pt x="607" y="967"/>
                                </a:lnTo>
                                <a:lnTo>
                                  <a:pt x="607" y="967"/>
                                </a:lnTo>
                                <a:lnTo>
                                  <a:pt x="607" y="967"/>
                                </a:lnTo>
                                <a:lnTo>
                                  <a:pt x="607" y="973"/>
                                </a:lnTo>
                                <a:lnTo>
                                  <a:pt x="607" y="973"/>
                                </a:lnTo>
                                <a:lnTo>
                                  <a:pt x="607" y="973"/>
                                </a:lnTo>
                                <a:lnTo>
                                  <a:pt x="607" y="973"/>
                                </a:lnTo>
                                <a:lnTo>
                                  <a:pt x="612" y="973"/>
                                </a:lnTo>
                                <a:lnTo>
                                  <a:pt x="612" y="973"/>
                                </a:lnTo>
                                <a:lnTo>
                                  <a:pt x="612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17" y="978"/>
                                </a:lnTo>
                                <a:lnTo>
                                  <a:pt x="621" y="978"/>
                                </a:lnTo>
                                <a:lnTo>
                                  <a:pt x="621" y="984"/>
                                </a:lnTo>
                                <a:lnTo>
                                  <a:pt x="621" y="984"/>
                                </a:lnTo>
                                <a:lnTo>
                                  <a:pt x="621" y="978"/>
                                </a:lnTo>
                                <a:lnTo>
                                  <a:pt x="621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26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8"/>
                                </a:lnTo>
                                <a:lnTo>
                                  <a:pt x="631" y="973"/>
                                </a:lnTo>
                                <a:lnTo>
                                  <a:pt x="631" y="973"/>
                                </a:lnTo>
                                <a:lnTo>
                                  <a:pt x="631" y="973"/>
                                </a:lnTo>
                                <a:lnTo>
                                  <a:pt x="631" y="973"/>
                                </a:lnTo>
                                <a:lnTo>
                                  <a:pt x="631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73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7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6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62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31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7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51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6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40"/>
                                </a:lnTo>
                                <a:lnTo>
                                  <a:pt x="626" y="935"/>
                                </a:lnTo>
                                <a:lnTo>
                                  <a:pt x="626" y="935"/>
                                </a:lnTo>
                                <a:lnTo>
                                  <a:pt x="626" y="935"/>
                                </a:lnTo>
                                <a:lnTo>
                                  <a:pt x="626" y="935"/>
                                </a:lnTo>
                                <a:lnTo>
                                  <a:pt x="631" y="935"/>
                                </a:lnTo>
                                <a:lnTo>
                                  <a:pt x="631" y="935"/>
                                </a:lnTo>
                                <a:lnTo>
                                  <a:pt x="636" y="930"/>
                                </a:lnTo>
                                <a:lnTo>
                                  <a:pt x="636" y="930"/>
                                </a:lnTo>
                                <a:lnTo>
                                  <a:pt x="636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41" y="930"/>
                                </a:lnTo>
                                <a:lnTo>
                                  <a:pt x="646" y="930"/>
                                </a:lnTo>
                                <a:lnTo>
                                  <a:pt x="646" y="930"/>
                                </a:lnTo>
                                <a:lnTo>
                                  <a:pt x="646" y="930"/>
                                </a:lnTo>
                                <a:lnTo>
                                  <a:pt x="651" y="930"/>
                                </a:lnTo>
                                <a:lnTo>
                                  <a:pt x="651" y="930"/>
                                </a:lnTo>
                                <a:lnTo>
                                  <a:pt x="655" y="930"/>
                                </a:lnTo>
                                <a:lnTo>
                                  <a:pt x="655" y="930"/>
                                </a:lnTo>
                                <a:lnTo>
                                  <a:pt x="655" y="930"/>
                                </a:lnTo>
                                <a:lnTo>
                                  <a:pt x="660" y="930"/>
                                </a:lnTo>
                                <a:lnTo>
                                  <a:pt x="660" y="930"/>
                                </a:lnTo>
                                <a:lnTo>
                                  <a:pt x="660" y="930"/>
                                </a:lnTo>
                                <a:lnTo>
                                  <a:pt x="665" y="930"/>
                                </a:lnTo>
                                <a:lnTo>
                                  <a:pt x="665" y="930"/>
                                </a:lnTo>
                                <a:lnTo>
                                  <a:pt x="665" y="930"/>
                                </a:lnTo>
                                <a:lnTo>
                                  <a:pt x="670" y="930"/>
                                </a:lnTo>
                                <a:lnTo>
                                  <a:pt x="670" y="930"/>
                                </a:lnTo>
                                <a:lnTo>
                                  <a:pt x="675" y="930"/>
                                </a:lnTo>
                                <a:lnTo>
                                  <a:pt x="675" y="930"/>
                                </a:lnTo>
                                <a:lnTo>
                                  <a:pt x="675" y="930"/>
                                </a:lnTo>
                                <a:lnTo>
                                  <a:pt x="680" y="930"/>
                                </a:lnTo>
                                <a:lnTo>
                                  <a:pt x="680" y="930"/>
                                </a:lnTo>
                                <a:lnTo>
                                  <a:pt x="680" y="930"/>
                                </a:lnTo>
                                <a:lnTo>
                                  <a:pt x="685" y="930"/>
                                </a:lnTo>
                                <a:lnTo>
                                  <a:pt x="685" y="930"/>
                                </a:lnTo>
                                <a:lnTo>
                                  <a:pt x="685" y="930"/>
                                </a:lnTo>
                                <a:lnTo>
                                  <a:pt x="689" y="930"/>
                                </a:lnTo>
                                <a:lnTo>
                                  <a:pt x="689" y="930"/>
                                </a:lnTo>
                                <a:lnTo>
                                  <a:pt x="694" y="930"/>
                                </a:lnTo>
                                <a:lnTo>
                                  <a:pt x="694" y="935"/>
                                </a:lnTo>
                                <a:lnTo>
                                  <a:pt x="699" y="935"/>
                                </a:lnTo>
                                <a:lnTo>
                                  <a:pt x="699" y="935"/>
                                </a:lnTo>
                                <a:lnTo>
                                  <a:pt x="704" y="935"/>
                                </a:lnTo>
                                <a:lnTo>
                                  <a:pt x="704" y="935"/>
                                </a:lnTo>
                                <a:lnTo>
                                  <a:pt x="709" y="940"/>
                                </a:lnTo>
                                <a:lnTo>
                                  <a:pt x="709" y="940"/>
                                </a:lnTo>
                                <a:lnTo>
                                  <a:pt x="714" y="940"/>
                                </a:lnTo>
                                <a:lnTo>
                                  <a:pt x="714" y="940"/>
                                </a:lnTo>
                                <a:lnTo>
                                  <a:pt x="719" y="946"/>
                                </a:lnTo>
                                <a:lnTo>
                                  <a:pt x="719" y="946"/>
                                </a:lnTo>
                                <a:lnTo>
                                  <a:pt x="719" y="946"/>
                                </a:lnTo>
                                <a:lnTo>
                                  <a:pt x="723" y="951"/>
                                </a:lnTo>
                                <a:lnTo>
                                  <a:pt x="723" y="951"/>
                                </a:lnTo>
                                <a:lnTo>
                                  <a:pt x="728" y="951"/>
                                </a:lnTo>
                                <a:lnTo>
                                  <a:pt x="728" y="957"/>
                                </a:lnTo>
                                <a:lnTo>
                                  <a:pt x="733" y="957"/>
                                </a:lnTo>
                                <a:lnTo>
                                  <a:pt x="733" y="957"/>
                                </a:lnTo>
                                <a:lnTo>
                                  <a:pt x="738" y="962"/>
                                </a:lnTo>
                                <a:lnTo>
                                  <a:pt x="738" y="962"/>
                                </a:lnTo>
                                <a:lnTo>
                                  <a:pt x="738" y="967"/>
                                </a:lnTo>
                                <a:lnTo>
                                  <a:pt x="743" y="967"/>
                                </a:lnTo>
                                <a:lnTo>
                                  <a:pt x="743" y="967"/>
                                </a:lnTo>
                                <a:lnTo>
                                  <a:pt x="748" y="973"/>
                                </a:lnTo>
                                <a:lnTo>
                                  <a:pt x="748" y="973"/>
                                </a:lnTo>
                                <a:lnTo>
                                  <a:pt x="748" y="978"/>
                                </a:lnTo>
                                <a:lnTo>
                                  <a:pt x="752" y="978"/>
                                </a:lnTo>
                                <a:lnTo>
                                  <a:pt x="752" y="984"/>
                                </a:lnTo>
                                <a:lnTo>
                                  <a:pt x="757" y="984"/>
                                </a:lnTo>
                                <a:lnTo>
                                  <a:pt x="757" y="984"/>
                                </a:lnTo>
                                <a:lnTo>
                                  <a:pt x="757" y="989"/>
                                </a:lnTo>
                                <a:lnTo>
                                  <a:pt x="757" y="989"/>
                                </a:lnTo>
                                <a:lnTo>
                                  <a:pt x="762" y="989"/>
                                </a:lnTo>
                                <a:lnTo>
                                  <a:pt x="762" y="989"/>
                                </a:lnTo>
                                <a:lnTo>
                                  <a:pt x="762" y="989"/>
                                </a:lnTo>
                                <a:lnTo>
                                  <a:pt x="762" y="995"/>
                                </a:lnTo>
                                <a:lnTo>
                                  <a:pt x="762" y="995"/>
                                </a:lnTo>
                                <a:lnTo>
                                  <a:pt x="762" y="995"/>
                                </a:lnTo>
                                <a:lnTo>
                                  <a:pt x="762" y="995"/>
                                </a:lnTo>
                                <a:lnTo>
                                  <a:pt x="762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72" y="995"/>
                                </a:lnTo>
                                <a:lnTo>
                                  <a:pt x="772" y="995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2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9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77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84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82" y="978"/>
                                </a:lnTo>
                                <a:lnTo>
                                  <a:pt x="777" y="978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67"/>
                                </a:lnTo>
                                <a:lnTo>
                                  <a:pt x="772" y="967"/>
                                </a:lnTo>
                                <a:lnTo>
                                  <a:pt x="772" y="967"/>
                                </a:lnTo>
                                <a:lnTo>
                                  <a:pt x="772" y="967"/>
                                </a:lnTo>
                                <a:lnTo>
                                  <a:pt x="767" y="967"/>
                                </a:lnTo>
                                <a:lnTo>
                                  <a:pt x="767" y="967"/>
                                </a:lnTo>
                                <a:lnTo>
                                  <a:pt x="767" y="967"/>
                                </a:lnTo>
                                <a:lnTo>
                                  <a:pt x="762" y="967"/>
                                </a:lnTo>
                                <a:lnTo>
                                  <a:pt x="762" y="967"/>
                                </a:lnTo>
                                <a:lnTo>
                                  <a:pt x="762" y="962"/>
                                </a:lnTo>
                                <a:lnTo>
                                  <a:pt x="757" y="962"/>
                                </a:lnTo>
                                <a:lnTo>
                                  <a:pt x="757" y="962"/>
                                </a:lnTo>
                                <a:lnTo>
                                  <a:pt x="757" y="962"/>
                                </a:lnTo>
                                <a:lnTo>
                                  <a:pt x="752" y="962"/>
                                </a:lnTo>
                                <a:lnTo>
                                  <a:pt x="752" y="957"/>
                                </a:lnTo>
                                <a:lnTo>
                                  <a:pt x="752" y="957"/>
                                </a:lnTo>
                                <a:lnTo>
                                  <a:pt x="748" y="957"/>
                                </a:lnTo>
                                <a:lnTo>
                                  <a:pt x="748" y="957"/>
                                </a:lnTo>
                                <a:lnTo>
                                  <a:pt x="748" y="951"/>
                                </a:lnTo>
                                <a:lnTo>
                                  <a:pt x="748" y="951"/>
                                </a:lnTo>
                                <a:lnTo>
                                  <a:pt x="743" y="951"/>
                                </a:lnTo>
                                <a:lnTo>
                                  <a:pt x="743" y="951"/>
                                </a:lnTo>
                                <a:lnTo>
                                  <a:pt x="743" y="946"/>
                                </a:lnTo>
                                <a:lnTo>
                                  <a:pt x="738" y="946"/>
                                </a:lnTo>
                                <a:lnTo>
                                  <a:pt x="738" y="946"/>
                                </a:lnTo>
                                <a:lnTo>
                                  <a:pt x="738" y="946"/>
                                </a:lnTo>
                                <a:lnTo>
                                  <a:pt x="738" y="940"/>
                                </a:lnTo>
                                <a:lnTo>
                                  <a:pt x="733" y="940"/>
                                </a:lnTo>
                                <a:lnTo>
                                  <a:pt x="733" y="940"/>
                                </a:lnTo>
                                <a:lnTo>
                                  <a:pt x="733" y="940"/>
                                </a:lnTo>
                                <a:lnTo>
                                  <a:pt x="728" y="935"/>
                                </a:lnTo>
                                <a:lnTo>
                                  <a:pt x="728" y="935"/>
                                </a:lnTo>
                                <a:lnTo>
                                  <a:pt x="728" y="935"/>
                                </a:lnTo>
                                <a:lnTo>
                                  <a:pt x="728" y="935"/>
                                </a:lnTo>
                                <a:lnTo>
                                  <a:pt x="723" y="930"/>
                                </a:lnTo>
                                <a:lnTo>
                                  <a:pt x="723" y="930"/>
                                </a:lnTo>
                                <a:lnTo>
                                  <a:pt x="719" y="930"/>
                                </a:lnTo>
                                <a:lnTo>
                                  <a:pt x="719" y="924"/>
                                </a:lnTo>
                                <a:lnTo>
                                  <a:pt x="719" y="924"/>
                                </a:lnTo>
                                <a:lnTo>
                                  <a:pt x="719" y="924"/>
                                </a:lnTo>
                                <a:lnTo>
                                  <a:pt x="714" y="919"/>
                                </a:lnTo>
                                <a:lnTo>
                                  <a:pt x="714" y="919"/>
                                </a:lnTo>
                                <a:lnTo>
                                  <a:pt x="714" y="919"/>
                                </a:lnTo>
                                <a:lnTo>
                                  <a:pt x="709" y="913"/>
                                </a:lnTo>
                                <a:lnTo>
                                  <a:pt x="709" y="913"/>
                                </a:lnTo>
                                <a:lnTo>
                                  <a:pt x="709" y="913"/>
                                </a:lnTo>
                                <a:lnTo>
                                  <a:pt x="704" y="908"/>
                                </a:lnTo>
                                <a:lnTo>
                                  <a:pt x="704" y="908"/>
                                </a:lnTo>
                                <a:lnTo>
                                  <a:pt x="704" y="908"/>
                                </a:lnTo>
                                <a:lnTo>
                                  <a:pt x="699" y="903"/>
                                </a:lnTo>
                                <a:lnTo>
                                  <a:pt x="699" y="903"/>
                                </a:lnTo>
                                <a:lnTo>
                                  <a:pt x="699" y="903"/>
                                </a:lnTo>
                                <a:lnTo>
                                  <a:pt x="699" y="897"/>
                                </a:lnTo>
                                <a:lnTo>
                                  <a:pt x="694" y="897"/>
                                </a:lnTo>
                                <a:lnTo>
                                  <a:pt x="694" y="892"/>
                                </a:lnTo>
                                <a:lnTo>
                                  <a:pt x="694" y="892"/>
                                </a:lnTo>
                                <a:lnTo>
                                  <a:pt x="694" y="892"/>
                                </a:lnTo>
                                <a:lnTo>
                                  <a:pt x="689" y="886"/>
                                </a:lnTo>
                                <a:lnTo>
                                  <a:pt x="689" y="886"/>
                                </a:lnTo>
                                <a:lnTo>
                                  <a:pt x="689" y="886"/>
                                </a:lnTo>
                                <a:lnTo>
                                  <a:pt x="689" y="881"/>
                                </a:lnTo>
                                <a:lnTo>
                                  <a:pt x="685" y="881"/>
                                </a:lnTo>
                                <a:lnTo>
                                  <a:pt x="685" y="881"/>
                                </a:lnTo>
                                <a:lnTo>
                                  <a:pt x="685" y="876"/>
                                </a:lnTo>
                                <a:lnTo>
                                  <a:pt x="680" y="876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70"/>
                                </a:lnTo>
                                <a:lnTo>
                                  <a:pt x="680" y="865"/>
                                </a:lnTo>
                                <a:lnTo>
                                  <a:pt x="680" y="865"/>
                                </a:lnTo>
                                <a:lnTo>
                                  <a:pt x="680" y="865"/>
                                </a:lnTo>
                                <a:lnTo>
                                  <a:pt x="680" y="865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54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9"/>
                                </a:lnTo>
                                <a:lnTo>
                                  <a:pt x="675" y="843"/>
                                </a:lnTo>
                                <a:lnTo>
                                  <a:pt x="675" y="843"/>
                                </a:lnTo>
                                <a:lnTo>
                                  <a:pt x="675" y="843"/>
                                </a:lnTo>
                                <a:lnTo>
                                  <a:pt x="675" y="843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8"/>
                                </a:lnTo>
                                <a:lnTo>
                                  <a:pt x="675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75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0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5" y="832"/>
                                </a:lnTo>
                                <a:lnTo>
                                  <a:pt x="689" y="832"/>
                                </a:lnTo>
                                <a:lnTo>
                                  <a:pt x="689" y="832"/>
                                </a:lnTo>
                                <a:lnTo>
                                  <a:pt x="689" y="832"/>
                                </a:lnTo>
                                <a:lnTo>
                                  <a:pt x="689" y="832"/>
                                </a:lnTo>
                                <a:lnTo>
                                  <a:pt x="694" y="832"/>
                                </a:lnTo>
                                <a:lnTo>
                                  <a:pt x="694" y="832"/>
                                </a:lnTo>
                                <a:lnTo>
                                  <a:pt x="694" y="832"/>
                                </a:lnTo>
                                <a:lnTo>
                                  <a:pt x="694" y="838"/>
                                </a:lnTo>
                                <a:lnTo>
                                  <a:pt x="699" y="838"/>
                                </a:lnTo>
                                <a:lnTo>
                                  <a:pt x="699" y="838"/>
                                </a:lnTo>
                                <a:lnTo>
                                  <a:pt x="699" y="838"/>
                                </a:lnTo>
                                <a:lnTo>
                                  <a:pt x="699" y="838"/>
                                </a:lnTo>
                                <a:lnTo>
                                  <a:pt x="699" y="838"/>
                                </a:lnTo>
                                <a:lnTo>
                                  <a:pt x="704" y="838"/>
                                </a:lnTo>
                                <a:lnTo>
                                  <a:pt x="704" y="838"/>
                                </a:lnTo>
                                <a:lnTo>
                                  <a:pt x="704" y="838"/>
                                </a:lnTo>
                                <a:lnTo>
                                  <a:pt x="704" y="838"/>
                                </a:lnTo>
                                <a:lnTo>
                                  <a:pt x="709" y="838"/>
                                </a:lnTo>
                                <a:lnTo>
                                  <a:pt x="709" y="843"/>
                                </a:lnTo>
                                <a:lnTo>
                                  <a:pt x="709" y="843"/>
                                </a:lnTo>
                                <a:lnTo>
                                  <a:pt x="709" y="843"/>
                                </a:lnTo>
                                <a:lnTo>
                                  <a:pt x="709" y="843"/>
                                </a:lnTo>
                                <a:lnTo>
                                  <a:pt x="714" y="843"/>
                                </a:lnTo>
                                <a:lnTo>
                                  <a:pt x="714" y="843"/>
                                </a:lnTo>
                                <a:lnTo>
                                  <a:pt x="714" y="843"/>
                                </a:lnTo>
                                <a:lnTo>
                                  <a:pt x="719" y="843"/>
                                </a:lnTo>
                                <a:lnTo>
                                  <a:pt x="719" y="843"/>
                                </a:lnTo>
                                <a:lnTo>
                                  <a:pt x="719" y="838"/>
                                </a:lnTo>
                                <a:lnTo>
                                  <a:pt x="719" y="838"/>
                                </a:lnTo>
                                <a:lnTo>
                                  <a:pt x="719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8"/>
                                </a:lnTo>
                                <a:lnTo>
                                  <a:pt x="723" y="832"/>
                                </a:lnTo>
                                <a:lnTo>
                                  <a:pt x="723" y="832"/>
                                </a:lnTo>
                                <a:lnTo>
                                  <a:pt x="723" y="832"/>
                                </a:lnTo>
                                <a:lnTo>
                                  <a:pt x="723" y="832"/>
                                </a:lnTo>
                                <a:lnTo>
                                  <a:pt x="723" y="832"/>
                                </a:lnTo>
                                <a:lnTo>
                                  <a:pt x="728" y="832"/>
                                </a:lnTo>
                                <a:lnTo>
                                  <a:pt x="728" y="832"/>
                                </a:lnTo>
                                <a:lnTo>
                                  <a:pt x="728" y="832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22"/>
                                </a:lnTo>
                                <a:lnTo>
                                  <a:pt x="728" y="822"/>
                                </a:lnTo>
                                <a:lnTo>
                                  <a:pt x="728" y="822"/>
                                </a:lnTo>
                                <a:lnTo>
                                  <a:pt x="723" y="822"/>
                                </a:lnTo>
                                <a:lnTo>
                                  <a:pt x="723" y="822"/>
                                </a:lnTo>
                                <a:lnTo>
                                  <a:pt x="723" y="822"/>
                                </a:lnTo>
                                <a:lnTo>
                                  <a:pt x="723" y="822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23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14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9" y="816"/>
                                </a:lnTo>
                                <a:lnTo>
                                  <a:pt x="704" y="816"/>
                                </a:lnTo>
                                <a:lnTo>
                                  <a:pt x="704" y="816"/>
                                </a:lnTo>
                                <a:lnTo>
                                  <a:pt x="704" y="816"/>
                                </a:lnTo>
                                <a:lnTo>
                                  <a:pt x="704" y="816"/>
                                </a:lnTo>
                                <a:lnTo>
                                  <a:pt x="704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99" y="816"/>
                                </a:lnTo>
                                <a:lnTo>
                                  <a:pt x="694" y="816"/>
                                </a:lnTo>
                                <a:lnTo>
                                  <a:pt x="694" y="816"/>
                                </a:lnTo>
                                <a:lnTo>
                                  <a:pt x="694" y="816"/>
                                </a:lnTo>
                                <a:lnTo>
                                  <a:pt x="689" y="816"/>
                                </a:lnTo>
                                <a:lnTo>
                                  <a:pt x="689" y="816"/>
                                </a:lnTo>
                                <a:lnTo>
                                  <a:pt x="689" y="816"/>
                                </a:lnTo>
                                <a:lnTo>
                                  <a:pt x="689" y="816"/>
                                </a:lnTo>
                                <a:lnTo>
                                  <a:pt x="685" y="816"/>
                                </a:lnTo>
                                <a:lnTo>
                                  <a:pt x="685" y="816"/>
                                </a:lnTo>
                                <a:lnTo>
                                  <a:pt x="685" y="816"/>
                                </a:lnTo>
                                <a:lnTo>
                                  <a:pt x="680" y="816"/>
                                </a:lnTo>
                                <a:lnTo>
                                  <a:pt x="680" y="816"/>
                                </a:lnTo>
                                <a:lnTo>
                                  <a:pt x="680" y="816"/>
                                </a:lnTo>
                                <a:lnTo>
                                  <a:pt x="675" y="816"/>
                                </a:lnTo>
                                <a:lnTo>
                                  <a:pt x="675" y="816"/>
                                </a:lnTo>
                                <a:lnTo>
                                  <a:pt x="675" y="816"/>
                                </a:lnTo>
                                <a:lnTo>
                                  <a:pt x="675" y="811"/>
                                </a:lnTo>
                                <a:lnTo>
                                  <a:pt x="670" y="811"/>
                                </a:lnTo>
                                <a:lnTo>
                                  <a:pt x="670" y="811"/>
                                </a:lnTo>
                                <a:lnTo>
                                  <a:pt x="670" y="811"/>
                                </a:lnTo>
                                <a:lnTo>
                                  <a:pt x="665" y="811"/>
                                </a:lnTo>
                                <a:lnTo>
                                  <a:pt x="665" y="811"/>
                                </a:lnTo>
                                <a:lnTo>
                                  <a:pt x="665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60" y="811"/>
                                </a:lnTo>
                                <a:lnTo>
                                  <a:pt x="655" y="811"/>
                                </a:lnTo>
                                <a:lnTo>
                                  <a:pt x="655" y="811"/>
                                </a:lnTo>
                                <a:lnTo>
                                  <a:pt x="651" y="811"/>
                                </a:lnTo>
                                <a:lnTo>
                                  <a:pt x="651" y="805"/>
                                </a:lnTo>
                                <a:lnTo>
                                  <a:pt x="646" y="805"/>
                                </a:lnTo>
                                <a:lnTo>
                                  <a:pt x="646" y="805"/>
                                </a:lnTo>
                                <a:lnTo>
                                  <a:pt x="646" y="805"/>
                                </a:lnTo>
                                <a:lnTo>
                                  <a:pt x="641" y="805"/>
                                </a:lnTo>
                                <a:lnTo>
                                  <a:pt x="641" y="805"/>
                                </a:lnTo>
                                <a:lnTo>
                                  <a:pt x="636" y="805"/>
                                </a:lnTo>
                                <a:lnTo>
                                  <a:pt x="636" y="805"/>
                                </a:lnTo>
                                <a:lnTo>
                                  <a:pt x="631" y="805"/>
                                </a:lnTo>
                                <a:lnTo>
                                  <a:pt x="631" y="805"/>
                                </a:lnTo>
                                <a:lnTo>
                                  <a:pt x="631" y="805"/>
                                </a:lnTo>
                                <a:lnTo>
                                  <a:pt x="626" y="805"/>
                                </a:lnTo>
                                <a:lnTo>
                                  <a:pt x="626" y="805"/>
                                </a:lnTo>
                                <a:lnTo>
                                  <a:pt x="621" y="805"/>
                                </a:lnTo>
                                <a:lnTo>
                                  <a:pt x="621" y="805"/>
                                </a:lnTo>
                                <a:lnTo>
                                  <a:pt x="617" y="805"/>
                                </a:lnTo>
                                <a:lnTo>
                                  <a:pt x="617" y="805"/>
                                </a:lnTo>
                                <a:lnTo>
                                  <a:pt x="617" y="805"/>
                                </a:lnTo>
                                <a:lnTo>
                                  <a:pt x="612" y="805"/>
                                </a:lnTo>
                                <a:lnTo>
                                  <a:pt x="612" y="805"/>
                                </a:lnTo>
                                <a:lnTo>
                                  <a:pt x="607" y="805"/>
                                </a:lnTo>
                                <a:lnTo>
                                  <a:pt x="607" y="800"/>
                                </a:lnTo>
                                <a:lnTo>
                                  <a:pt x="602" y="800"/>
                                </a:lnTo>
                                <a:lnTo>
                                  <a:pt x="602" y="800"/>
                                </a:lnTo>
                                <a:lnTo>
                                  <a:pt x="597" y="800"/>
                                </a:lnTo>
                                <a:lnTo>
                                  <a:pt x="597" y="800"/>
                                </a:lnTo>
                                <a:lnTo>
                                  <a:pt x="597" y="800"/>
                                </a:lnTo>
                                <a:lnTo>
                                  <a:pt x="592" y="800"/>
                                </a:lnTo>
                                <a:lnTo>
                                  <a:pt x="592" y="800"/>
                                </a:lnTo>
                                <a:lnTo>
                                  <a:pt x="588" y="800"/>
                                </a:lnTo>
                                <a:lnTo>
                                  <a:pt x="588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95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9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4"/>
                                </a:lnTo>
                                <a:lnTo>
                                  <a:pt x="592" y="784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8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73"/>
                                </a:lnTo>
                                <a:lnTo>
                                  <a:pt x="597" y="768"/>
                                </a:lnTo>
                                <a:lnTo>
                                  <a:pt x="592" y="768"/>
                                </a:lnTo>
                                <a:lnTo>
                                  <a:pt x="592" y="768"/>
                                </a:lnTo>
                                <a:lnTo>
                                  <a:pt x="592" y="768"/>
                                </a:lnTo>
                                <a:lnTo>
                                  <a:pt x="592" y="768"/>
                                </a:lnTo>
                                <a:lnTo>
                                  <a:pt x="588" y="757"/>
                                </a:lnTo>
                                <a:lnTo>
                                  <a:pt x="583" y="751"/>
                                </a:lnTo>
                                <a:lnTo>
                                  <a:pt x="578" y="746"/>
                                </a:lnTo>
                                <a:lnTo>
                                  <a:pt x="573" y="741"/>
                                </a:lnTo>
                                <a:lnTo>
                                  <a:pt x="568" y="735"/>
                                </a:lnTo>
                                <a:lnTo>
                                  <a:pt x="558" y="730"/>
                                </a:lnTo>
                                <a:lnTo>
                                  <a:pt x="554" y="724"/>
                                </a:lnTo>
                                <a:lnTo>
                                  <a:pt x="549" y="719"/>
                                </a:lnTo>
                                <a:lnTo>
                                  <a:pt x="544" y="713"/>
                                </a:lnTo>
                                <a:lnTo>
                                  <a:pt x="534" y="708"/>
                                </a:lnTo>
                                <a:lnTo>
                                  <a:pt x="529" y="703"/>
                                </a:lnTo>
                                <a:lnTo>
                                  <a:pt x="524" y="703"/>
                                </a:lnTo>
                                <a:lnTo>
                                  <a:pt x="515" y="697"/>
                                </a:lnTo>
                                <a:lnTo>
                                  <a:pt x="510" y="692"/>
                                </a:lnTo>
                                <a:lnTo>
                                  <a:pt x="500" y="692"/>
                                </a:lnTo>
                                <a:lnTo>
                                  <a:pt x="495" y="686"/>
                                </a:lnTo>
                                <a:lnTo>
                                  <a:pt x="486" y="681"/>
                                </a:lnTo>
                                <a:lnTo>
                                  <a:pt x="481" y="681"/>
                                </a:lnTo>
                                <a:lnTo>
                                  <a:pt x="476" y="676"/>
                                </a:lnTo>
                                <a:lnTo>
                                  <a:pt x="466" y="676"/>
                                </a:lnTo>
                                <a:lnTo>
                                  <a:pt x="461" y="670"/>
                                </a:lnTo>
                                <a:lnTo>
                                  <a:pt x="452" y="670"/>
                                </a:lnTo>
                                <a:lnTo>
                                  <a:pt x="447" y="670"/>
                                </a:lnTo>
                                <a:lnTo>
                                  <a:pt x="437" y="665"/>
                                </a:lnTo>
                                <a:lnTo>
                                  <a:pt x="432" y="665"/>
                                </a:lnTo>
                                <a:lnTo>
                                  <a:pt x="423" y="659"/>
                                </a:lnTo>
                                <a:lnTo>
                                  <a:pt x="413" y="659"/>
                                </a:lnTo>
                                <a:lnTo>
                                  <a:pt x="408" y="659"/>
                                </a:lnTo>
                                <a:lnTo>
                                  <a:pt x="398" y="659"/>
                                </a:lnTo>
                                <a:lnTo>
                                  <a:pt x="393" y="654"/>
                                </a:lnTo>
                                <a:lnTo>
                                  <a:pt x="384" y="654"/>
                                </a:lnTo>
                                <a:lnTo>
                                  <a:pt x="379" y="654"/>
                                </a:lnTo>
                                <a:lnTo>
                                  <a:pt x="374" y="654"/>
                                </a:lnTo>
                                <a:lnTo>
                                  <a:pt x="374" y="654"/>
                                </a:lnTo>
                                <a:lnTo>
                                  <a:pt x="374" y="654"/>
                                </a:lnTo>
                                <a:lnTo>
                                  <a:pt x="369" y="654"/>
                                </a:lnTo>
                                <a:lnTo>
                                  <a:pt x="369" y="654"/>
                                </a:lnTo>
                                <a:lnTo>
                                  <a:pt x="369" y="654"/>
                                </a:lnTo>
                                <a:lnTo>
                                  <a:pt x="369" y="654"/>
                                </a:lnTo>
                                <a:lnTo>
                                  <a:pt x="364" y="654"/>
                                </a:lnTo>
                                <a:lnTo>
                                  <a:pt x="364" y="654"/>
                                </a:lnTo>
                                <a:lnTo>
                                  <a:pt x="364" y="654"/>
                                </a:lnTo>
                                <a:lnTo>
                                  <a:pt x="360" y="654"/>
                                </a:lnTo>
                                <a:lnTo>
                                  <a:pt x="360" y="654"/>
                                </a:lnTo>
                                <a:lnTo>
                                  <a:pt x="360" y="654"/>
                                </a:lnTo>
                                <a:lnTo>
                                  <a:pt x="355" y="654"/>
                                </a:lnTo>
                                <a:lnTo>
                                  <a:pt x="355" y="654"/>
                                </a:lnTo>
                                <a:lnTo>
                                  <a:pt x="355" y="654"/>
                                </a:lnTo>
                                <a:lnTo>
                                  <a:pt x="355" y="654"/>
                                </a:lnTo>
                                <a:lnTo>
                                  <a:pt x="350" y="654"/>
                                </a:lnTo>
                                <a:lnTo>
                                  <a:pt x="350" y="654"/>
                                </a:lnTo>
                                <a:lnTo>
                                  <a:pt x="350" y="654"/>
                                </a:lnTo>
                                <a:lnTo>
                                  <a:pt x="345" y="654"/>
                                </a:lnTo>
                                <a:lnTo>
                                  <a:pt x="345" y="654"/>
                                </a:lnTo>
                                <a:lnTo>
                                  <a:pt x="345" y="654"/>
                                </a:lnTo>
                                <a:lnTo>
                                  <a:pt x="340" y="654"/>
                                </a:lnTo>
                                <a:lnTo>
                                  <a:pt x="340" y="654"/>
                                </a:lnTo>
                                <a:lnTo>
                                  <a:pt x="340" y="654"/>
                                </a:lnTo>
                                <a:lnTo>
                                  <a:pt x="335" y="649"/>
                                </a:lnTo>
                                <a:lnTo>
                                  <a:pt x="335" y="649"/>
                                </a:lnTo>
                                <a:lnTo>
                                  <a:pt x="335" y="649"/>
                                </a:lnTo>
                                <a:lnTo>
                                  <a:pt x="330" y="649"/>
                                </a:lnTo>
                                <a:lnTo>
                                  <a:pt x="330" y="649"/>
                                </a:lnTo>
                                <a:lnTo>
                                  <a:pt x="330" y="649"/>
                                </a:lnTo>
                                <a:lnTo>
                                  <a:pt x="335" y="649"/>
                                </a:lnTo>
                                <a:lnTo>
                                  <a:pt x="335" y="649"/>
                                </a:lnTo>
                                <a:lnTo>
                                  <a:pt x="340" y="649"/>
                                </a:lnTo>
                                <a:lnTo>
                                  <a:pt x="345" y="649"/>
                                </a:lnTo>
                                <a:lnTo>
                                  <a:pt x="345" y="643"/>
                                </a:lnTo>
                                <a:lnTo>
                                  <a:pt x="350" y="643"/>
                                </a:lnTo>
                                <a:lnTo>
                                  <a:pt x="355" y="643"/>
                                </a:lnTo>
                                <a:lnTo>
                                  <a:pt x="355" y="638"/>
                                </a:lnTo>
                                <a:lnTo>
                                  <a:pt x="360" y="638"/>
                                </a:lnTo>
                                <a:lnTo>
                                  <a:pt x="364" y="638"/>
                                </a:lnTo>
                                <a:lnTo>
                                  <a:pt x="364" y="638"/>
                                </a:lnTo>
                                <a:lnTo>
                                  <a:pt x="369" y="632"/>
                                </a:lnTo>
                                <a:lnTo>
                                  <a:pt x="374" y="632"/>
                                </a:lnTo>
                                <a:lnTo>
                                  <a:pt x="374" y="632"/>
                                </a:lnTo>
                                <a:lnTo>
                                  <a:pt x="379" y="627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27"/>
                                </a:lnTo>
                                <a:lnTo>
                                  <a:pt x="389" y="627"/>
                                </a:lnTo>
                                <a:lnTo>
                                  <a:pt x="393" y="622"/>
                                </a:lnTo>
                                <a:lnTo>
                                  <a:pt x="393" y="622"/>
                                </a:lnTo>
                                <a:lnTo>
                                  <a:pt x="398" y="616"/>
                                </a:lnTo>
                                <a:lnTo>
                                  <a:pt x="403" y="616"/>
                                </a:lnTo>
                                <a:lnTo>
                                  <a:pt x="403" y="616"/>
                                </a:lnTo>
                                <a:lnTo>
                                  <a:pt x="408" y="611"/>
                                </a:lnTo>
                                <a:lnTo>
                                  <a:pt x="408" y="611"/>
                                </a:lnTo>
                                <a:lnTo>
                                  <a:pt x="413" y="605"/>
                                </a:lnTo>
                                <a:lnTo>
                                  <a:pt x="418" y="605"/>
                                </a:lnTo>
                                <a:lnTo>
                                  <a:pt x="418" y="600"/>
                                </a:lnTo>
                                <a:lnTo>
                                  <a:pt x="423" y="600"/>
                                </a:lnTo>
                                <a:lnTo>
                                  <a:pt x="423" y="600"/>
                                </a:lnTo>
                                <a:lnTo>
                                  <a:pt x="427" y="595"/>
                                </a:lnTo>
                                <a:lnTo>
                                  <a:pt x="432" y="589"/>
                                </a:lnTo>
                                <a:lnTo>
                                  <a:pt x="442" y="573"/>
                                </a:lnTo>
                                <a:lnTo>
                                  <a:pt x="447" y="573"/>
                                </a:lnTo>
                                <a:lnTo>
                                  <a:pt x="447" y="573"/>
                                </a:lnTo>
                                <a:lnTo>
                                  <a:pt x="447" y="573"/>
                                </a:lnTo>
                                <a:lnTo>
                                  <a:pt x="447" y="578"/>
                                </a:lnTo>
                                <a:lnTo>
                                  <a:pt x="452" y="578"/>
                                </a:lnTo>
                                <a:lnTo>
                                  <a:pt x="452" y="578"/>
                                </a:lnTo>
                                <a:lnTo>
                                  <a:pt x="452" y="578"/>
                                </a:lnTo>
                                <a:lnTo>
                                  <a:pt x="452" y="578"/>
                                </a:lnTo>
                                <a:lnTo>
                                  <a:pt x="452" y="584"/>
                                </a:lnTo>
                                <a:lnTo>
                                  <a:pt x="457" y="584"/>
                                </a:lnTo>
                                <a:lnTo>
                                  <a:pt x="457" y="584"/>
                                </a:lnTo>
                                <a:lnTo>
                                  <a:pt x="457" y="584"/>
                                </a:lnTo>
                                <a:lnTo>
                                  <a:pt x="457" y="589"/>
                                </a:lnTo>
                                <a:lnTo>
                                  <a:pt x="457" y="589"/>
                                </a:lnTo>
                                <a:lnTo>
                                  <a:pt x="461" y="589"/>
                                </a:lnTo>
                                <a:lnTo>
                                  <a:pt x="461" y="589"/>
                                </a:lnTo>
                                <a:lnTo>
                                  <a:pt x="461" y="589"/>
                                </a:lnTo>
                                <a:lnTo>
                                  <a:pt x="461" y="595"/>
                                </a:lnTo>
                                <a:lnTo>
                                  <a:pt x="466" y="595"/>
                                </a:lnTo>
                                <a:lnTo>
                                  <a:pt x="466" y="595"/>
                                </a:lnTo>
                                <a:lnTo>
                                  <a:pt x="466" y="595"/>
                                </a:lnTo>
                                <a:lnTo>
                                  <a:pt x="466" y="595"/>
                                </a:lnTo>
                                <a:lnTo>
                                  <a:pt x="471" y="600"/>
                                </a:lnTo>
                                <a:lnTo>
                                  <a:pt x="471" y="600"/>
                                </a:lnTo>
                                <a:lnTo>
                                  <a:pt x="471" y="600"/>
                                </a:lnTo>
                                <a:lnTo>
                                  <a:pt x="471" y="600"/>
                                </a:lnTo>
                                <a:lnTo>
                                  <a:pt x="476" y="600"/>
                                </a:lnTo>
                                <a:lnTo>
                                  <a:pt x="476" y="605"/>
                                </a:lnTo>
                                <a:lnTo>
                                  <a:pt x="476" y="605"/>
                                </a:lnTo>
                                <a:lnTo>
                                  <a:pt x="476" y="605"/>
                                </a:lnTo>
                                <a:lnTo>
                                  <a:pt x="476" y="605"/>
                                </a:lnTo>
                                <a:lnTo>
                                  <a:pt x="481" y="605"/>
                                </a:lnTo>
                                <a:lnTo>
                                  <a:pt x="481" y="611"/>
                                </a:lnTo>
                                <a:lnTo>
                                  <a:pt x="486" y="611"/>
                                </a:lnTo>
                                <a:lnTo>
                                  <a:pt x="486" y="611"/>
                                </a:lnTo>
                                <a:lnTo>
                                  <a:pt x="490" y="616"/>
                                </a:lnTo>
                                <a:lnTo>
                                  <a:pt x="495" y="616"/>
                                </a:lnTo>
                                <a:lnTo>
                                  <a:pt x="495" y="616"/>
                                </a:lnTo>
                                <a:lnTo>
                                  <a:pt x="500" y="622"/>
                                </a:lnTo>
                                <a:lnTo>
                                  <a:pt x="500" y="622"/>
                                </a:lnTo>
                                <a:lnTo>
                                  <a:pt x="505" y="622"/>
                                </a:lnTo>
                                <a:lnTo>
                                  <a:pt x="505" y="627"/>
                                </a:lnTo>
                                <a:lnTo>
                                  <a:pt x="510" y="627"/>
                                </a:lnTo>
                                <a:lnTo>
                                  <a:pt x="515" y="627"/>
                                </a:lnTo>
                                <a:lnTo>
                                  <a:pt x="515" y="632"/>
                                </a:lnTo>
                                <a:lnTo>
                                  <a:pt x="520" y="632"/>
                                </a:lnTo>
                                <a:lnTo>
                                  <a:pt x="520" y="632"/>
                                </a:lnTo>
                                <a:lnTo>
                                  <a:pt x="524" y="638"/>
                                </a:lnTo>
                                <a:lnTo>
                                  <a:pt x="529" y="638"/>
                                </a:lnTo>
                                <a:lnTo>
                                  <a:pt x="529" y="638"/>
                                </a:lnTo>
                                <a:lnTo>
                                  <a:pt x="534" y="643"/>
                                </a:lnTo>
                                <a:lnTo>
                                  <a:pt x="534" y="643"/>
                                </a:lnTo>
                                <a:lnTo>
                                  <a:pt x="539" y="643"/>
                                </a:lnTo>
                                <a:lnTo>
                                  <a:pt x="539" y="649"/>
                                </a:lnTo>
                                <a:lnTo>
                                  <a:pt x="544" y="649"/>
                                </a:lnTo>
                                <a:lnTo>
                                  <a:pt x="549" y="649"/>
                                </a:lnTo>
                                <a:lnTo>
                                  <a:pt x="549" y="654"/>
                                </a:lnTo>
                                <a:lnTo>
                                  <a:pt x="554" y="654"/>
                                </a:lnTo>
                                <a:lnTo>
                                  <a:pt x="554" y="659"/>
                                </a:lnTo>
                                <a:lnTo>
                                  <a:pt x="558" y="659"/>
                                </a:lnTo>
                                <a:lnTo>
                                  <a:pt x="558" y="659"/>
                                </a:lnTo>
                                <a:lnTo>
                                  <a:pt x="563" y="665"/>
                                </a:lnTo>
                                <a:lnTo>
                                  <a:pt x="563" y="665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68" y="670"/>
                                </a:lnTo>
                                <a:lnTo>
                                  <a:pt x="573" y="670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76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3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78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3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88" y="681"/>
                                </a:lnTo>
                                <a:lnTo>
                                  <a:pt x="592" y="681"/>
                                </a:lnTo>
                                <a:lnTo>
                                  <a:pt x="592" y="681"/>
                                </a:lnTo>
                                <a:lnTo>
                                  <a:pt x="592" y="681"/>
                                </a:lnTo>
                                <a:lnTo>
                                  <a:pt x="592" y="686"/>
                                </a:lnTo>
                                <a:lnTo>
                                  <a:pt x="592" y="686"/>
                                </a:lnTo>
                                <a:lnTo>
                                  <a:pt x="597" y="686"/>
                                </a:lnTo>
                                <a:lnTo>
                                  <a:pt x="597" y="686"/>
                                </a:lnTo>
                                <a:lnTo>
                                  <a:pt x="597" y="686"/>
                                </a:lnTo>
                                <a:lnTo>
                                  <a:pt x="597" y="686"/>
                                </a:lnTo>
                                <a:lnTo>
                                  <a:pt x="602" y="686"/>
                                </a:lnTo>
                                <a:lnTo>
                                  <a:pt x="602" y="686"/>
                                </a:lnTo>
                                <a:lnTo>
                                  <a:pt x="602" y="686"/>
                                </a:lnTo>
                                <a:lnTo>
                                  <a:pt x="602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07" y="686"/>
                                </a:lnTo>
                                <a:lnTo>
                                  <a:pt x="612" y="686"/>
                                </a:lnTo>
                                <a:lnTo>
                                  <a:pt x="612" y="686"/>
                                </a:lnTo>
                                <a:lnTo>
                                  <a:pt x="612" y="686"/>
                                </a:lnTo>
                                <a:lnTo>
                                  <a:pt x="612" y="692"/>
                                </a:lnTo>
                                <a:lnTo>
                                  <a:pt x="617" y="692"/>
                                </a:lnTo>
                                <a:lnTo>
                                  <a:pt x="617" y="692"/>
                                </a:lnTo>
                                <a:lnTo>
                                  <a:pt x="617" y="686"/>
                                </a:lnTo>
                                <a:lnTo>
                                  <a:pt x="617" y="686"/>
                                </a:lnTo>
                                <a:lnTo>
                                  <a:pt x="621" y="686"/>
                                </a:lnTo>
                                <a:lnTo>
                                  <a:pt x="621" y="686"/>
                                </a:lnTo>
                                <a:lnTo>
                                  <a:pt x="621" y="686"/>
                                </a:lnTo>
                                <a:lnTo>
                                  <a:pt x="626" y="686"/>
                                </a:lnTo>
                                <a:lnTo>
                                  <a:pt x="626" y="686"/>
                                </a:lnTo>
                                <a:lnTo>
                                  <a:pt x="626" y="692"/>
                                </a:lnTo>
                                <a:lnTo>
                                  <a:pt x="626" y="692"/>
                                </a:lnTo>
                                <a:lnTo>
                                  <a:pt x="631" y="692"/>
                                </a:lnTo>
                                <a:lnTo>
                                  <a:pt x="631" y="692"/>
                                </a:lnTo>
                                <a:lnTo>
                                  <a:pt x="631" y="692"/>
                                </a:lnTo>
                                <a:lnTo>
                                  <a:pt x="636" y="692"/>
                                </a:lnTo>
                                <a:lnTo>
                                  <a:pt x="636" y="692"/>
                                </a:lnTo>
                                <a:lnTo>
                                  <a:pt x="636" y="697"/>
                                </a:lnTo>
                                <a:lnTo>
                                  <a:pt x="641" y="697"/>
                                </a:lnTo>
                                <a:lnTo>
                                  <a:pt x="641" y="697"/>
                                </a:lnTo>
                                <a:lnTo>
                                  <a:pt x="641" y="697"/>
                                </a:lnTo>
                                <a:lnTo>
                                  <a:pt x="646" y="697"/>
                                </a:lnTo>
                                <a:lnTo>
                                  <a:pt x="646" y="697"/>
                                </a:lnTo>
                                <a:lnTo>
                                  <a:pt x="646" y="703"/>
                                </a:lnTo>
                                <a:lnTo>
                                  <a:pt x="651" y="703"/>
                                </a:lnTo>
                                <a:lnTo>
                                  <a:pt x="651" y="703"/>
                                </a:lnTo>
                                <a:lnTo>
                                  <a:pt x="651" y="703"/>
                                </a:lnTo>
                                <a:lnTo>
                                  <a:pt x="655" y="703"/>
                                </a:lnTo>
                                <a:lnTo>
                                  <a:pt x="655" y="703"/>
                                </a:lnTo>
                                <a:lnTo>
                                  <a:pt x="655" y="708"/>
                                </a:lnTo>
                                <a:lnTo>
                                  <a:pt x="660" y="708"/>
                                </a:lnTo>
                                <a:lnTo>
                                  <a:pt x="660" y="708"/>
                                </a:lnTo>
                                <a:lnTo>
                                  <a:pt x="660" y="708"/>
                                </a:lnTo>
                                <a:lnTo>
                                  <a:pt x="665" y="708"/>
                                </a:lnTo>
                                <a:lnTo>
                                  <a:pt x="665" y="713"/>
                                </a:lnTo>
                                <a:lnTo>
                                  <a:pt x="665" y="713"/>
                                </a:lnTo>
                                <a:lnTo>
                                  <a:pt x="665" y="713"/>
                                </a:lnTo>
                                <a:lnTo>
                                  <a:pt x="670" y="713"/>
                                </a:lnTo>
                                <a:lnTo>
                                  <a:pt x="670" y="713"/>
                                </a:lnTo>
                                <a:lnTo>
                                  <a:pt x="670" y="713"/>
                                </a:lnTo>
                                <a:lnTo>
                                  <a:pt x="675" y="719"/>
                                </a:lnTo>
                                <a:lnTo>
                                  <a:pt x="675" y="719"/>
                                </a:lnTo>
                                <a:lnTo>
                                  <a:pt x="675" y="719"/>
                                </a:lnTo>
                                <a:lnTo>
                                  <a:pt x="680" y="719"/>
                                </a:lnTo>
                                <a:lnTo>
                                  <a:pt x="680" y="719"/>
                                </a:lnTo>
                                <a:lnTo>
                                  <a:pt x="685" y="724"/>
                                </a:lnTo>
                                <a:lnTo>
                                  <a:pt x="685" y="724"/>
                                </a:lnTo>
                                <a:lnTo>
                                  <a:pt x="689" y="724"/>
                                </a:lnTo>
                                <a:lnTo>
                                  <a:pt x="689" y="724"/>
                                </a:lnTo>
                                <a:lnTo>
                                  <a:pt x="689" y="724"/>
                                </a:lnTo>
                                <a:lnTo>
                                  <a:pt x="694" y="724"/>
                                </a:lnTo>
                                <a:lnTo>
                                  <a:pt x="694" y="730"/>
                                </a:lnTo>
                                <a:lnTo>
                                  <a:pt x="699" y="730"/>
                                </a:lnTo>
                                <a:lnTo>
                                  <a:pt x="699" y="730"/>
                                </a:lnTo>
                                <a:lnTo>
                                  <a:pt x="699" y="730"/>
                                </a:lnTo>
                                <a:lnTo>
                                  <a:pt x="704" y="735"/>
                                </a:lnTo>
                                <a:lnTo>
                                  <a:pt x="704" y="735"/>
                                </a:lnTo>
                                <a:lnTo>
                                  <a:pt x="709" y="735"/>
                                </a:lnTo>
                                <a:lnTo>
                                  <a:pt x="709" y="735"/>
                                </a:lnTo>
                                <a:lnTo>
                                  <a:pt x="709" y="741"/>
                                </a:lnTo>
                                <a:lnTo>
                                  <a:pt x="714" y="741"/>
                                </a:lnTo>
                                <a:lnTo>
                                  <a:pt x="714" y="741"/>
                                </a:lnTo>
                                <a:lnTo>
                                  <a:pt x="714" y="746"/>
                                </a:lnTo>
                                <a:lnTo>
                                  <a:pt x="719" y="746"/>
                                </a:lnTo>
                                <a:lnTo>
                                  <a:pt x="719" y="746"/>
                                </a:lnTo>
                                <a:lnTo>
                                  <a:pt x="719" y="751"/>
                                </a:lnTo>
                                <a:lnTo>
                                  <a:pt x="723" y="751"/>
                                </a:lnTo>
                                <a:lnTo>
                                  <a:pt x="723" y="757"/>
                                </a:lnTo>
                                <a:lnTo>
                                  <a:pt x="723" y="757"/>
                                </a:lnTo>
                                <a:lnTo>
                                  <a:pt x="723" y="757"/>
                                </a:lnTo>
                                <a:lnTo>
                                  <a:pt x="728" y="762"/>
                                </a:lnTo>
                                <a:lnTo>
                                  <a:pt x="728" y="762"/>
                                </a:lnTo>
                                <a:lnTo>
                                  <a:pt x="728" y="768"/>
                                </a:lnTo>
                                <a:lnTo>
                                  <a:pt x="728" y="768"/>
                                </a:lnTo>
                                <a:lnTo>
                                  <a:pt x="728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3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38" y="768"/>
                                </a:lnTo>
                                <a:lnTo>
                                  <a:pt x="743" y="768"/>
                                </a:lnTo>
                                <a:lnTo>
                                  <a:pt x="743" y="768"/>
                                </a:lnTo>
                                <a:lnTo>
                                  <a:pt x="743" y="768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3" y="762"/>
                                </a:lnTo>
                                <a:lnTo>
                                  <a:pt x="748" y="762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51"/>
                                </a:lnTo>
                                <a:lnTo>
                                  <a:pt x="748" y="746"/>
                                </a:lnTo>
                                <a:lnTo>
                                  <a:pt x="743" y="746"/>
                                </a:lnTo>
                                <a:lnTo>
                                  <a:pt x="743" y="746"/>
                                </a:lnTo>
                                <a:lnTo>
                                  <a:pt x="743" y="741"/>
                                </a:lnTo>
                                <a:lnTo>
                                  <a:pt x="738" y="741"/>
                                </a:lnTo>
                                <a:lnTo>
                                  <a:pt x="738" y="741"/>
                                </a:lnTo>
                                <a:lnTo>
                                  <a:pt x="733" y="735"/>
                                </a:lnTo>
                                <a:lnTo>
                                  <a:pt x="733" y="735"/>
                                </a:lnTo>
                                <a:lnTo>
                                  <a:pt x="733" y="735"/>
                                </a:lnTo>
                                <a:lnTo>
                                  <a:pt x="728" y="735"/>
                                </a:lnTo>
                                <a:lnTo>
                                  <a:pt x="728" y="730"/>
                                </a:lnTo>
                                <a:lnTo>
                                  <a:pt x="728" y="730"/>
                                </a:lnTo>
                                <a:lnTo>
                                  <a:pt x="723" y="730"/>
                                </a:lnTo>
                                <a:lnTo>
                                  <a:pt x="723" y="730"/>
                                </a:lnTo>
                                <a:lnTo>
                                  <a:pt x="719" y="730"/>
                                </a:lnTo>
                                <a:lnTo>
                                  <a:pt x="719" y="724"/>
                                </a:lnTo>
                                <a:lnTo>
                                  <a:pt x="719" y="724"/>
                                </a:lnTo>
                                <a:lnTo>
                                  <a:pt x="714" y="724"/>
                                </a:lnTo>
                                <a:lnTo>
                                  <a:pt x="714" y="724"/>
                                </a:lnTo>
                                <a:lnTo>
                                  <a:pt x="709" y="724"/>
                                </a:lnTo>
                                <a:lnTo>
                                  <a:pt x="709" y="719"/>
                                </a:lnTo>
                                <a:lnTo>
                                  <a:pt x="709" y="719"/>
                                </a:lnTo>
                                <a:lnTo>
                                  <a:pt x="704" y="719"/>
                                </a:lnTo>
                                <a:lnTo>
                                  <a:pt x="704" y="719"/>
                                </a:lnTo>
                                <a:lnTo>
                                  <a:pt x="699" y="719"/>
                                </a:lnTo>
                                <a:lnTo>
                                  <a:pt x="699" y="713"/>
                                </a:lnTo>
                                <a:lnTo>
                                  <a:pt x="699" y="713"/>
                                </a:lnTo>
                                <a:lnTo>
                                  <a:pt x="694" y="713"/>
                                </a:lnTo>
                                <a:lnTo>
                                  <a:pt x="694" y="713"/>
                                </a:lnTo>
                                <a:lnTo>
                                  <a:pt x="689" y="708"/>
                                </a:lnTo>
                                <a:lnTo>
                                  <a:pt x="689" y="708"/>
                                </a:lnTo>
                                <a:lnTo>
                                  <a:pt x="689" y="708"/>
                                </a:lnTo>
                                <a:lnTo>
                                  <a:pt x="689" y="708"/>
                                </a:lnTo>
                                <a:lnTo>
                                  <a:pt x="685" y="708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5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80" y="703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5" y="697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92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6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0" y="681"/>
                                </a:lnTo>
                                <a:lnTo>
                                  <a:pt x="675" y="681"/>
                                </a:lnTo>
                                <a:lnTo>
                                  <a:pt x="675" y="681"/>
                                </a:lnTo>
                                <a:lnTo>
                                  <a:pt x="675" y="681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75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0" y="676"/>
                                </a:lnTo>
                                <a:lnTo>
                                  <a:pt x="685" y="670"/>
                                </a:lnTo>
                                <a:lnTo>
                                  <a:pt x="685" y="670"/>
                                </a:lnTo>
                                <a:lnTo>
                                  <a:pt x="685" y="670"/>
                                </a:lnTo>
                                <a:lnTo>
                                  <a:pt x="685" y="670"/>
                                </a:lnTo>
                                <a:lnTo>
                                  <a:pt x="689" y="670"/>
                                </a:lnTo>
                                <a:lnTo>
                                  <a:pt x="689" y="670"/>
                                </a:lnTo>
                                <a:lnTo>
                                  <a:pt x="689" y="670"/>
                                </a:lnTo>
                                <a:lnTo>
                                  <a:pt x="694" y="670"/>
                                </a:lnTo>
                                <a:lnTo>
                                  <a:pt x="694" y="670"/>
                                </a:lnTo>
                                <a:lnTo>
                                  <a:pt x="694" y="670"/>
                                </a:lnTo>
                                <a:lnTo>
                                  <a:pt x="694" y="670"/>
                                </a:lnTo>
                                <a:lnTo>
                                  <a:pt x="699" y="670"/>
                                </a:lnTo>
                                <a:lnTo>
                                  <a:pt x="699" y="670"/>
                                </a:lnTo>
                                <a:lnTo>
                                  <a:pt x="699" y="670"/>
                                </a:lnTo>
                                <a:lnTo>
                                  <a:pt x="699" y="670"/>
                                </a:lnTo>
                                <a:lnTo>
                                  <a:pt x="704" y="670"/>
                                </a:lnTo>
                                <a:lnTo>
                                  <a:pt x="704" y="670"/>
                                </a:lnTo>
                                <a:lnTo>
                                  <a:pt x="704" y="670"/>
                                </a:lnTo>
                                <a:lnTo>
                                  <a:pt x="709" y="670"/>
                                </a:lnTo>
                                <a:lnTo>
                                  <a:pt x="709" y="670"/>
                                </a:lnTo>
                                <a:lnTo>
                                  <a:pt x="709" y="670"/>
                                </a:lnTo>
                                <a:lnTo>
                                  <a:pt x="709" y="670"/>
                                </a:lnTo>
                                <a:lnTo>
                                  <a:pt x="714" y="670"/>
                                </a:lnTo>
                                <a:lnTo>
                                  <a:pt x="714" y="670"/>
                                </a:lnTo>
                                <a:lnTo>
                                  <a:pt x="714" y="670"/>
                                </a:lnTo>
                                <a:lnTo>
                                  <a:pt x="714" y="670"/>
                                </a:lnTo>
                                <a:lnTo>
                                  <a:pt x="719" y="670"/>
                                </a:lnTo>
                                <a:lnTo>
                                  <a:pt x="719" y="670"/>
                                </a:lnTo>
                                <a:lnTo>
                                  <a:pt x="719" y="670"/>
                                </a:lnTo>
                                <a:lnTo>
                                  <a:pt x="723" y="670"/>
                                </a:lnTo>
                                <a:lnTo>
                                  <a:pt x="723" y="670"/>
                                </a:lnTo>
                                <a:lnTo>
                                  <a:pt x="728" y="670"/>
                                </a:lnTo>
                                <a:lnTo>
                                  <a:pt x="728" y="670"/>
                                </a:lnTo>
                                <a:lnTo>
                                  <a:pt x="728" y="665"/>
                                </a:lnTo>
                                <a:lnTo>
                                  <a:pt x="733" y="665"/>
                                </a:lnTo>
                                <a:lnTo>
                                  <a:pt x="733" y="665"/>
                                </a:lnTo>
                                <a:lnTo>
                                  <a:pt x="738" y="665"/>
                                </a:lnTo>
                                <a:lnTo>
                                  <a:pt x="738" y="665"/>
                                </a:lnTo>
                                <a:lnTo>
                                  <a:pt x="743" y="665"/>
                                </a:lnTo>
                                <a:lnTo>
                                  <a:pt x="743" y="665"/>
                                </a:lnTo>
                                <a:lnTo>
                                  <a:pt x="748" y="665"/>
                                </a:lnTo>
                                <a:lnTo>
                                  <a:pt x="748" y="670"/>
                                </a:lnTo>
                                <a:lnTo>
                                  <a:pt x="748" y="670"/>
                                </a:lnTo>
                                <a:lnTo>
                                  <a:pt x="752" y="670"/>
                                </a:lnTo>
                                <a:lnTo>
                                  <a:pt x="752" y="670"/>
                                </a:lnTo>
                                <a:lnTo>
                                  <a:pt x="757" y="670"/>
                                </a:lnTo>
                                <a:lnTo>
                                  <a:pt x="757" y="670"/>
                                </a:lnTo>
                                <a:lnTo>
                                  <a:pt x="762" y="670"/>
                                </a:lnTo>
                                <a:lnTo>
                                  <a:pt x="762" y="670"/>
                                </a:lnTo>
                                <a:lnTo>
                                  <a:pt x="767" y="670"/>
                                </a:lnTo>
                                <a:lnTo>
                                  <a:pt x="767" y="670"/>
                                </a:lnTo>
                                <a:lnTo>
                                  <a:pt x="767" y="670"/>
                                </a:lnTo>
                                <a:lnTo>
                                  <a:pt x="772" y="670"/>
                                </a:lnTo>
                                <a:lnTo>
                                  <a:pt x="772" y="676"/>
                                </a:lnTo>
                                <a:lnTo>
                                  <a:pt x="777" y="676"/>
                                </a:lnTo>
                                <a:lnTo>
                                  <a:pt x="777" y="676"/>
                                </a:lnTo>
                                <a:lnTo>
                                  <a:pt x="777" y="676"/>
                                </a:lnTo>
                                <a:lnTo>
                                  <a:pt x="782" y="676"/>
                                </a:lnTo>
                                <a:lnTo>
                                  <a:pt x="782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86" y="681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6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70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65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91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9"/>
                                </a:lnTo>
                                <a:lnTo>
                                  <a:pt x="786" y="654"/>
                                </a:lnTo>
                                <a:lnTo>
                                  <a:pt x="786" y="654"/>
                                </a:lnTo>
                                <a:lnTo>
                                  <a:pt x="786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82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7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72" y="654"/>
                                </a:lnTo>
                                <a:lnTo>
                                  <a:pt x="767" y="654"/>
                                </a:lnTo>
                                <a:lnTo>
                                  <a:pt x="767" y="654"/>
                                </a:lnTo>
                                <a:lnTo>
                                  <a:pt x="767" y="654"/>
                                </a:lnTo>
                                <a:lnTo>
                                  <a:pt x="767" y="654"/>
                                </a:lnTo>
                                <a:lnTo>
                                  <a:pt x="762" y="654"/>
                                </a:lnTo>
                                <a:lnTo>
                                  <a:pt x="762" y="654"/>
                                </a:lnTo>
                                <a:lnTo>
                                  <a:pt x="757" y="654"/>
                                </a:lnTo>
                                <a:lnTo>
                                  <a:pt x="757" y="654"/>
                                </a:lnTo>
                                <a:lnTo>
                                  <a:pt x="752" y="654"/>
                                </a:lnTo>
                                <a:lnTo>
                                  <a:pt x="752" y="654"/>
                                </a:lnTo>
                                <a:lnTo>
                                  <a:pt x="748" y="649"/>
                                </a:lnTo>
                                <a:lnTo>
                                  <a:pt x="748" y="649"/>
                                </a:lnTo>
                                <a:lnTo>
                                  <a:pt x="748" y="649"/>
                                </a:lnTo>
                                <a:lnTo>
                                  <a:pt x="743" y="649"/>
                                </a:lnTo>
                                <a:lnTo>
                                  <a:pt x="743" y="649"/>
                                </a:lnTo>
                                <a:lnTo>
                                  <a:pt x="738" y="649"/>
                                </a:lnTo>
                                <a:lnTo>
                                  <a:pt x="738" y="649"/>
                                </a:lnTo>
                                <a:lnTo>
                                  <a:pt x="733" y="649"/>
                                </a:lnTo>
                                <a:lnTo>
                                  <a:pt x="733" y="649"/>
                                </a:lnTo>
                                <a:lnTo>
                                  <a:pt x="728" y="649"/>
                                </a:lnTo>
                                <a:lnTo>
                                  <a:pt x="728" y="649"/>
                                </a:lnTo>
                                <a:lnTo>
                                  <a:pt x="723" y="649"/>
                                </a:lnTo>
                                <a:lnTo>
                                  <a:pt x="723" y="649"/>
                                </a:lnTo>
                                <a:lnTo>
                                  <a:pt x="719" y="649"/>
                                </a:lnTo>
                                <a:lnTo>
                                  <a:pt x="719" y="649"/>
                                </a:lnTo>
                                <a:lnTo>
                                  <a:pt x="714" y="649"/>
                                </a:lnTo>
                                <a:lnTo>
                                  <a:pt x="714" y="649"/>
                                </a:lnTo>
                                <a:lnTo>
                                  <a:pt x="709" y="649"/>
                                </a:lnTo>
                                <a:lnTo>
                                  <a:pt x="709" y="649"/>
                                </a:lnTo>
                                <a:lnTo>
                                  <a:pt x="704" y="649"/>
                                </a:lnTo>
                                <a:lnTo>
                                  <a:pt x="704" y="649"/>
                                </a:lnTo>
                                <a:lnTo>
                                  <a:pt x="699" y="649"/>
                                </a:lnTo>
                                <a:lnTo>
                                  <a:pt x="699" y="654"/>
                                </a:lnTo>
                                <a:lnTo>
                                  <a:pt x="699" y="654"/>
                                </a:lnTo>
                                <a:lnTo>
                                  <a:pt x="694" y="654"/>
                                </a:lnTo>
                                <a:lnTo>
                                  <a:pt x="694" y="654"/>
                                </a:lnTo>
                                <a:lnTo>
                                  <a:pt x="694" y="654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54"/>
                                </a:lnTo>
                                <a:lnTo>
                                  <a:pt x="689" y="654"/>
                                </a:lnTo>
                                <a:lnTo>
                                  <a:pt x="685" y="654"/>
                                </a:lnTo>
                                <a:lnTo>
                                  <a:pt x="685" y="654"/>
                                </a:lnTo>
                                <a:lnTo>
                                  <a:pt x="685" y="654"/>
                                </a:lnTo>
                                <a:lnTo>
                                  <a:pt x="680" y="654"/>
                                </a:lnTo>
                                <a:lnTo>
                                  <a:pt x="680" y="654"/>
                                </a:lnTo>
                                <a:lnTo>
                                  <a:pt x="680" y="654"/>
                                </a:lnTo>
                                <a:lnTo>
                                  <a:pt x="680" y="654"/>
                                </a:lnTo>
                                <a:lnTo>
                                  <a:pt x="675" y="654"/>
                                </a:lnTo>
                                <a:lnTo>
                                  <a:pt x="675" y="654"/>
                                </a:lnTo>
                                <a:lnTo>
                                  <a:pt x="675" y="654"/>
                                </a:lnTo>
                                <a:lnTo>
                                  <a:pt x="670" y="654"/>
                                </a:lnTo>
                                <a:lnTo>
                                  <a:pt x="670" y="654"/>
                                </a:lnTo>
                                <a:lnTo>
                                  <a:pt x="670" y="654"/>
                                </a:lnTo>
                                <a:lnTo>
                                  <a:pt x="670" y="654"/>
                                </a:lnTo>
                                <a:lnTo>
                                  <a:pt x="665" y="649"/>
                                </a:lnTo>
                                <a:lnTo>
                                  <a:pt x="665" y="649"/>
                                </a:lnTo>
                                <a:lnTo>
                                  <a:pt x="665" y="649"/>
                                </a:lnTo>
                                <a:lnTo>
                                  <a:pt x="665" y="649"/>
                                </a:lnTo>
                                <a:lnTo>
                                  <a:pt x="660" y="649"/>
                                </a:lnTo>
                                <a:lnTo>
                                  <a:pt x="660" y="649"/>
                                </a:lnTo>
                                <a:lnTo>
                                  <a:pt x="660" y="649"/>
                                </a:lnTo>
                                <a:lnTo>
                                  <a:pt x="660" y="649"/>
                                </a:lnTo>
                                <a:lnTo>
                                  <a:pt x="655" y="643"/>
                                </a:lnTo>
                                <a:lnTo>
                                  <a:pt x="655" y="643"/>
                                </a:lnTo>
                                <a:lnTo>
                                  <a:pt x="655" y="643"/>
                                </a:lnTo>
                                <a:lnTo>
                                  <a:pt x="655" y="643"/>
                                </a:lnTo>
                                <a:lnTo>
                                  <a:pt x="655" y="643"/>
                                </a:lnTo>
                                <a:lnTo>
                                  <a:pt x="651" y="643"/>
                                </a:lnTo>
                                <a:lnTo>
                                  <a:pt x="651" y="643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8"/>
                                </a:lnTo>
                                <a:lnTo>
                                  <a:pt x="651" y="632"/>
                                </a:lnTo>
                                <a:lnTo>
                                  <a:pt x="651" y="632"/>
                                </a:lnTo>
                                <a:lnTo>
                                  <a:pt x="651" y="632"/>
                                </a:lnTo>
                                <a:lnTo>
                                  <a:pt x="651" y="632"/>
                                </a:lnTo>
                                <a:lnTo>
                                  <a:pt x="651" y="632"/>
                                </a:lnTo>
                                <a:lnTo>
                                  <a:pt x="655" y="632"/>
                                </a:lnTo>
                                <a:lnTo>
                                  <a:pt x="655" y="632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7"/>
                                </a:lnTo>
                                <a:lnTo>
                                  <a:pt x="655" y="622"/>
                                </a:lnTo>
                                <a:lnTo>
                                  <a:pt x="655" y="622"/>
                                </a:lnTo>
                                <a:lnTo>
                                  <a:pt x="655" y="622"/>
                                </a:lnTo>
                                <a:lnTo>
                                  <a:pt x="655" y="622"/>
                                </a:lnTo>
                                <a:lnTo>
                                  <a:pt x="655" y="622"/>
                                </a:lnTo>
                                <a:lnTo>
                                  <a:pt x="660" y="622"/>
                                </a:lnTo>
                                <a:lnTo>
                                  <a:pt x="660" y="622"/>
                                </a:lnTo>
                                <a:lnTo>
                                  <a:pt x="660" y="616"/>
                                </a:lnTo>
                                <a:lnTo>
                                  <a:pt x="665" y="616"/>
                                </a:lnTo>
                                <a:lnTo>
                                  <a:pt x="665" y="616"/>
                                </a:lnTo>
                                <a:lnTo>
                                  <a:pt x="665" y="611"/>
                                </a:lnTo>
                                <a:lnTo>
                                  <a:pt x="670" y="611"/>
                                </a:lnTo>
                                <a:lnTo>
                                  <a:pt x="670" y="611"/>
                                </a:lnTo>
                                <a:lnTo>
                                  <a:pt x="670" y="611"/>
                                </a:lnTo>
                                <a:lnTo>
                                  <a:pt x="675" y="611"/>
                                </a:lnTo>
                                <a:lnTo>
                                  <a:pt x="675" y="611"/>
                                </a:lnTo>
                                <a:lnTo>
                                  <a:pt x="680" y="605"/>
                                </a:lnTo>
                                <a:lnTo>
                                  <a:pt x="680" y="605"/>
                                </a:lnTo>
                                <a:lnTo>
                                  <a:pt x="685" y="605"/>
                                </a:lnTo>
                                <a:lnTo>
                                  <a:pt x="685" y="605"/>
                                </a:lnTo>
                                <a:lnTo>
                                  <a:pt x="685" y="605"/>
                                </a:lnTo>
                                <a:lnTo>
                                  <a:pt x="689" y="605"/>
                                </a:lnTo>
                                <a:lnTo>
                                  <a:pt x="689" y="605"/>
                                </a:lnTo>
                                <a:lnTo>
                                  <a:pt x="694" y="605"/>
                                </a:lnTo>
                                <a:lnTo>
                                  <a:pt x="694" y="600"/>
                                </a:lnTo>
                                <a:lnTo>
                                  <a:pt x="694" y="600"/>
                                </a:lnTo>
                                <a:lnTo>
                                  <a:pt x="699" y="600"/>
                                </a:lnTo>
                                <a:lnTo>
                                  <a:pt x="699" y="600"/>
                                </a:lnTo>
                                <a:lnTo>
                                  <a:pt x="704" y="600"/>
                                </a:lnTo>
                                <a:lnTo>
                                  <a:pt x="704" y="600"/>
                                </a:lnTo>
                                <a:lnTo>
                                  <a:pt x="709" y="600"/>
                                </a:lnTo>
                                <a:lnTo>
                                  <a:pt x="709" y="600"/>
                                </a:lnTo>
                                <a:lnTo>
                                  <a:pt x="709" y="600"/>
                                </a:lnTo>
                                <a:lnTo>
                                  <a:pt x="714" y="600"/>
                                </a:lnTo>
                                <a:lnTo>
                                  <a:pt x="714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19" y="595"/>
                                </a:lnTo>
                                <a:lnTo>
                                  <a:pt x="723" y="595"/>
                                </a:lnTo>
                                <a:lnTo>
                                  <a:pt x="723" y="595"/>
                                </a:lnTo>
                                <a:lnTo>
                                  <a:pt x="723" y="595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9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23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84"/>
                                </a:lnTo>
                                <a:lnTo>
                                  <a:pt x="719" y="578"/>
                                </a:lnTo>
                                <a:lnTo>
                                  <a:pt x="719" y="578"/>
                                </a:lnTo>
                                <a:lnTo>
                                  <a:pt x="719" y="578"/>
                                </a:lnTo>
                                <a:lnTo>
                                  <a:pt x="719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714" y="578"/>
                                </a:lnTo>
                                <a:lnTo>
                                  <a:pt x="694" y="589"/>
                                </a:lnTo>
                                <a:lnTo>
                                  <a:pt x="694" y="589"/>
                                </a:lnTo>
                                <a:lnTo>
                                  <a:pt x="689" y="589"/>
                                </a:lnTo>
                                <a:lnTo>
                                  <a:pt x="689" y="595"/>
                                </a:lnTo>
                                <a:lnTo>
                                  <a:pt x="685" y="595"/>
                                </a:lnTo>
                                <a:lnTo>
                                  <a:pt x="685" y="595"/>
                                </a:lnTo>
                                <a:lnTo>
                                  <a:pt x="680" y="595"/>
                                </a:lnTo>
                                <a:lnTo>
                                  <a:pt x="680" y="595"/>
                                </a:lnTo>
                                <a:lnTo>
                                  <a:pt x="675" y="600"/>
                                </a:lnTo>
                                <a:lnTo>
                                  <a:pt x="675" y="600"/>
                                </a:lnTo>
                                <a:lnTo>
                                  <a:pt x="670" y="600"/>
                                </a:lnTo>
                                <a:lnTo>
                                  <a:pt x="670" y="600"/>
                                </a:lnTo>
                                <a:lnTo>
                                  <a:pt x="665" y="600"/>
                                </a:lnTo>
                                <a:lnTo>
                                  <a:pt x="665" y="605"/>
                                </a:lnTo>
                                <a:lnTo>
                                  <a:pt x="660" y="605"/>
                                </a:lnTo>
                                <a:lnTo>
                                  <a:pt x="660" y="605"/>
                                </a:lnTo>
                                <a:lnTo>
                                  <a:pt x="655" y="611"/>
                                </a:lnTo>
                                <a:lnTo>
                                  <a:pt x="655" y="611"/>
                                </a:lnTo>
                                <a:lnTo>
                                  <a:pt x="651" y="611"/>
                                </a:lnTo>
                                <a:lnTo>
                                  <a:pt x="651" y="611"/>
                                </a:lnTo>
                                <a:lnTo>
                                  <a:pt x="646" y="616"/>
                                </a:lnTo>
                                <a:lnTo>
                                  <a:pt x="646" y="616"/>
                                </a:lnTo>
                                <a:lnTo>
                                  <a:pt x="646" y="616"/>
                                </a:lnTo>
                                <a:lnTo>
                                  <a:pt x="641" y="622"/>
                                </a:lnTo>
                                <a:lnTo>
                                  <a:pt x="641" y="622"/>
                                </a:lnTo>
                                <a:lnTo>
                                  <a:pt x="636" y="622"/>
                                </a:lnTo>
                                <a:lnTo>
                                  <a:pt x="636" y="627"/>
                                </a:lnTo>
                                <a:lnTo>
                                  <a:pt x="631" y="627"/>
                                </a:lnTo>
                                <a:lnTo>
                                  <a:pt x="631" y="627"/>
                                </a:lnTo>
                                <a:lnTo>
                                  <a:pt x="631" y="632"/>
                                </a:lnTo>
                                <a:lnTo>
                                  <a:pt x="626" y="632"/>
                                </a:lnTo>
                                <a:lnTo>
                                  <a:pt x="626" y="632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21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7" y="638"/>
                                </a:lnTo>
                                <a:lnTo>
                                  <a:pt x="612" y="638"/>
                                </a:lnTo>
                                <a:lnTo>
                                  <a:pt x="612" y="638"/>
                                </a:lnTo>
                                <a:lnTo>
                                  <a:pt x="612" y="638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12" y="632"/>
                                </a:lnTo>
                                <a:lnTo>
                                  <a:pt x="607" y="632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7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22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7" y="616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2" y="605"/>
                                </a:lnTo>
                                <a:lnTo>
                                  <a:pt x="602" y="605"/>
                                </a:lnTo>
                                <a:lnTo>
                                  <a:pt x="602" y="605"/>
                                </a:lnTo>
                                <a:lnTo>
                                  <a:pt x="602" y="605"/>
                                </a:lnTo>
                                <a:lnTo>
                                  <a:pt x="602" y="600"/>
                                </a:lnTo>
                                <a:lnTo>
                                  <a:pt x="602" y="600"/>
                                </a:lnTo>
                                <a:lnTo>
                                  <a:pt x="602" y="600"/>
                                </a:lnTo>
                                <a:lnTo>
                                  <a:pt x="602" y="600"/>
                                </a:lnTo>
                                <a:lnTo>
                                  <a:pt x="602" y="600"/>
                                </a:lnTo>
                                <a:lnTo>
                                  <a:pt x="602" y="595"/>
                                </a:lnTo>
                                <a:lnTo>
                                  <a:pt x="602" y="595"/>
                                </a:lnTo>
                                <a:lnTo>
                                  <a:pt x="602" y="595"/>
                                </a:lnTo>
                                <a:lnTo>
                                  <a:pt x="602" y="595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9"/>
                                </a:lnTo>
                                <a:lnTo>
                                  <a:pt x="602" y="584"/>
                                </a:lnTo>
                                <a:lnTo>
                                  <a:pt x="602" y="584"/>
                                </a:lnTo>
                                <a:lnTo>
                                  <a:pt x="602" y="584"/>
                                </a:lnTo>
                                <a:lnTo>
                                  <a:pt x="602" y="584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602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8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7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92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8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3"/>
                                </a:lnTo>
                                <a:lnTo>
                                  <a:pt x="583" y="578"/>
                                </a:lnTo>
                                <a:lnTo>
                                  <a:pt x="583" y="578"/>
                                </a:lnTo>
                                <a:lnTo>
                                  <a:pt x="583" y="578"/>
                                </a:lnTo>
                                <a:lnTo>
                                  <a:pt x="583" y="578"/>
                                </a:lnTo>
                                <a:lnTo>
                                  <a:pt x="583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78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78" y="584"/>
                                </a:lnTo>
                                <a:lnTo>
                                  <a:pt x="583" y="584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89"/>
                                </a:lnTo>
                                <a:lnTo>
                                  <a:pt x="583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595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92" y="605"/>
                                </a:lnTo>
                                <a:lnTo>
                                  <a:pt x="592" y="605"/>
                                </a:lnTo>
                                <a:lnTo>
                                  <a:pt x="592" y="605"/>
                                </a:lnTo>
                                <a:lnTo>
                                  <a:pt x="592" y="605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1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16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2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97" y="627"/>
                                </a:lnTo>
                                <a:lnTo>
                                  <a:pt x="597" y="627"/>
                                </a:lnTo>
                                <a:lnTo>
                                  <a:pt x="597" y="632"/>
                                </a:lnTo>
                                <a:lnTo>
                                  <a:pt x="592" y="632"/>
                                </a:lnTo>
                                <a:lnTo>
                                  <a:pt x="592" y="632"/>
                                </a:lnTo>
                                <a:lnTo>
                                  <a:pt x="592" y="632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92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7"/>
                                </a:lnTo>
                                <a:lnTo>
                                  <a:pt x="588" y="622"/>
                                </a:lnTo>
                                <a:lnTo>
                                  <a:pt x="588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22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83" y="616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11"/>
                                </a:lnTo>
                                <a:lnTo>
                                  <a:pt x="578" y="605"/>
                                </a:lnTo>
                                <a:lnTo>
                                  <a:pt x="573" y="605"/>
                                </a:lnTo>
                                <a:lnTo>
                                  <a:pt x="573" y="600"/>
                                </a:lnTo>
                                <a:lnTo>
                                  <a:pt x="568" y="600"/>
                                </a:lnTo>
                                <a:lnTo>
                                  <a:pt x="568" y="595"/>
                                </a:lnTo>
                                <a:lnTo>
                                  <a:pt x="563" y="589"/>
                                </a:lnTo>
                                <a:lnTo>
                                  <a:pt x="563" y="589"/>
                                </a:lnTo>
                                <a:lnTo>
                                  <a:pt x="558" y="584"/>
                                </a:lnTo>
                                <a:lnTo>
                                  <a:pt x="558" y="584"/>
                                </a:lnTo>
                                <a:lnTo>
                                  <a:pt x="554" y="578"/>
                                </a:lnTo>
                                <a:lnTo>
                                  <a:pt x="554" y="578"/>
                                </a:lnTo>
                                <a:lnTo>
                                  <a:pt x="549" y="578"/>
                                </a:lnTo>
                                <a:lnTo>
                                  <a:pt x="549" y="573"/>
                                </a:lnTo>
                                <a:lnTo>
                                  <a:pt x="544" y="573"/>
                                </a:lnTo>
                                <a:lnTo>
                                  <a:pt x="544" y="568"/>
                                </a:lnTo>
                                <a:lnTo>
                                  <a:pt x="539" y="568"/>
                                </a:lnTo>
                                <a:lnTo>
                                  <a:pt x="539" y="562"/>
                                </a:lnTo>
                                <a:lnTo>
                                  <a:pt x="534" y="562"/>
                                </a:lnTo>
                                <a:lnTo>
                                  <a:pt x="534" y="557"/>
                                </a:lnTo>
                                <a:lnTo>
                                  <a:pt x="529" y="557"/>
                                </a:lnTo>
                                <a:lnTo>
                                  <a:pt x="524" y="551"/>
                                </a:lnTo>
                                <a:lnTo>
                                  <a:pt x="524" y="551"/>
                                </a:lnTo>
                                <a:lnTo>
                                  <a:pt x="520" y="551"/>
                                </a:lnTo>
                                <a:lnTo>
                                  <a:pt x="520" y="546"/>
                                </a:lnTo>
                                <a:lnTo>
                                  <a:pt x="515" y="546"/>
                                </a:lnTo>
                                <a:lnTo>
                                  <a:pt x="510" y="541"/>
                                </a:lnTo>
                                <a:lnTo>
                                  <a:pt x="510" y="541"/>
                                </a:lnTo>
                                <a:lnTo>
                                  <a:pt x="505" y="535"/>
                                </a:lnTo>
                                <a:lnTo>
                                  <a:pt x="505" y="535"/>
                                </a:lnTo>
                                <a:lnTo>
                                  <a:pt x="500" y="535"/>
                                </a:lnTo>
                                <a:lnTo>
                                  <a:pt x="500" y="530"/>
                                </a:lnTo>
                                <a:lnTo>
                                  <a:pt x="495" y="530"/>
                                </a:lnTo>
                                <a:lnTo>
                                  <a:pt x="495" y="524"/>
                                </a:lnTo>
                                <a:lnTo>
                                  <a:pt x="495" y="524"/>
                                </a:lnTo>
                                <a:lnTo>
                                  <a:pt x="495" y="524"/>
                                </a:lnTo>
                                <a:lnTo>
                                  <a:pt x="495" y="519"/>
                                </a:lnTo>
                                <a:lnTo>
                                  <a:pt x="495" y="519"/>
                                </a:lnTo>
                                <a:lnTo>
                                  <a:pt x="495" y="519"/>
                                </a:lnTo>
                                <a:lnTo>
                                  <a:pt x="495" y="514"/>
                                </a:lnTo>
                                <a:lnTo>
                                  <a:pt x="495" y="514"/>
                                </a:lnTo>
                                <a:lnTo>
                                  <a:pt x="495" y="514"/>
                                </a:lnTo>
                                <a:lnTo>
                                  <a:pt x="495" y="508"/>
                                </a:lnTo>
                                <a:lnTo>
                                  <a:pt x="495" y="508"/>
                                </a:lnTo>
                                <a:lnTo>
                                  <a:pt x="495" y="508"/>
                                </a:lnTo>
                                <a:lnTo>
                                  <a:pt x="495" y="503"/>
                                </a:lnTo>
                                <a:lnTo>
                                  <a:pt x="495" y="503"/>
                                </a:lnTo>
                                <a:lnTo>
                                  <a:pt x="495" y="503"/>
                                </a:lnTo>
                                <a:lnTo>
                                  <a:pt x="495" y="497"/>
                                </a:lnTo>
                                <a:lnTo>
                                  <a:pt x="500" y="497"/>
                                </a:lnTo>
                                <a:lnTo>
                                  <a:pt x="500" y="497"/>
                                </a:lnTo>
                                <a:lnTo>
                                  <a:pt x="500" y="492"/>
                                </a:lnTo>
                                <a:lnTo>
                                  <a:pt x="500" y="492"/>
                                </a:lnTo>
                                <a:lnTo>
                                  <a:pt x="500" y="492"/>
                                </a:lnTo>
                                <a:lnTo>
                                  <a:pt x="500" y="486"/>
                                </a:lnTo>
                                <a:lnTo>
                                  <a:pt x="500" y="486"/>
                                </a:lnTo>
                                <a:lnTo>
                                  <a:pt x="500" y="486"/>
                                </a:lnTo>
                                <a:lnTo>
                                  <a:pt x="500" y="481"/>
                                </a:lnTo>
                                <a:lnTo>
                                  <a:pt x="505" y="481"/>
                                </a:lnTo>
                                <a:lnTo>
                                  <a:pt x="505" y="481"/>
                                </a:lnTo>
                                <a:lnTo>
                                  <a:pt x="505" y="476"/>
                                </a:lnTo>
                                <a:lnTo>
                                  <a:pt x="505" y="476"/>
                                </a:lnTo>
                                <a:lnTo>
                                  <a:pt x="505" y="476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65"/>
                                </a:lnTo>
                                <a:lnTo>
                                  <a:pt x="505" y="465"/>
                                </a:lnTo>
                                <a:lnTo>
                                  <a:pt x="505" y="465"/>
                                </a:lnTo>
                                <a:lnTo>
                                  <a:pt x="505" y="459"/>
                                </a:lnTo>
                                <a:lnTo>
                                  <a:pt x="505" y="454"/>
                                </a:lnTo>
                                <a:lnTo>
                                  <a:pt x="505" y="454"/>
                                </a:lnTo>
                                <a:lnTo>
                                  <a:pt x="510" y="454"/>
                                </a:lnTo>
                                <a:lnTo>
                                  <a:pt x="510" y="449"/>
                                </a:lnTo>
                                <a:lnTo>
                                  <a:pt x="510" y="449"/>
                                </a:lnTo>
                                <a:lnTo>
                                  <a:pt x="510" y="443"/>
                                </a:lnTo>
                                <a:lnTo>
                                  <a:pt x="510" y="443"/>
                                </a:lnTo>
                                <a:lnTo>
                                  <a:pt x="510" y="438"/>
                                </a:lnTo>
                                <a:lnTo>
                                  <a:pt x="510" y="438"/>
                                </a:lnTo>
                                <a:lnTo>
                                  <a:pt x="510" y="432"/>
                                </a:lnTo>
                                <a:lnTo>
                                  <a:pt x="510" y="432"/>
                                </a:lnTo>
                                <a:lnTo>
                                  <a:pt x="510" y="427"/>
                                </a:lnTo>
                                <a:lnTo>
                                  <a:pt x="510" y="427"/>
                                </a:lnTo>
                                <a:lnTo>
                                  <a:pt x="515" y="422"/>
                                </a:lnTo>
                                <a:lnTo>
                                  <a:pt x="515" y="422"/>
                                </a:lnTo>
                                <a:lnTo>
                                  <a:pt x="515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15" y="411"/>
                                </a:lnTo>
                                <a:lnTo>
                                  <a:pt x="515" y="411"/>
                                </a:lnTo>
                                <a:lnTo>
                                  <a:pt x="515" y="405"/>
                                </a:lnTo>
                                <a:lnTo>
                                  <a:pt x="515" y="405"/>
                                </a:lnTo>
                                <a:lnTo>
                                  <a:pt x="515" y="400"/>
                                </a:lnTo>
                                <a:lnTo>
                                  <a:pt x="515" y="400"/>
                                </a:lnTo>
                                <a:lnTo>
                                  <a:pt x="515" y="395"/>
                                </a:lnTo>
                                <a:lnTo>
                                  <a:pt x="515" y="395"/>
                                </a:lnTo>
                                <a:lnTo>
                                  <a:pt x="515" y="389"/>
                                </a:lnTo>
                                <a:lnTo>
                                  <a:pt x="515" y="389"/>
                                </a:lnTo>
                                <a:lnTo>
                                  <a:pt x="515" y="384"/>
                                </a:lnTo>
                                <a:lnTo>
                                  <a:pt x="515" y="384"/>
                                </a:lnTo>
                                <a:lnTo>
                                  <a:pt x="515" y="378"/>
                                </a:lnTo>
                                <a:lnTo>
                                  <a:pt x="515" y="378"/>
                                </a:lnTo>
                                <a:lnTo>
                                  <a:pt x="520" y="378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73"/>
                                </a:lnTo>
                                <a:lnTo>
                                  <a:pt x="520" y="368"/>
                                </a:lnTo>
                                <a:lnTo>
                                  <a:pt x="520" y="368"/>
                                </a:lnTo>
                                <a:lnTo>
                                  <a:pt x="524" y="368"/>
                                </a:lnTo>
                                <a:lnTo>
                                  <a:pt x="524" y="362"/>
                                </a:lnTo>
                                <a:lnTo>
                                  <a:pt x="524" y="362"/>
                                </a:lnTo>
                                <a:lnTo>
                                  <a:pt x="524" y="362"/>
                                </a:lnTo>
                                <a:lnTo>
                                  <a:pt x="524" y="357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51"/>
                                </a:lnTo>
                                <a:lnTo>
                                  <a:pt x="529" y="351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6"/>
                                </a:lnTo>
                                <a:lnTo>
                                  <a:pt x="534" y="346"/>
                                </a:lnTo>
                                <a:lnTo>
                                  <a:pt x="539" y="341"/>
                                </a:lnTo>
                                <a:lnTo>
                                  <a:pt x="539" y="341"/>
                                </a:lnTo>
                                <a:lnTo>
                                  <a:pt x="539" y="341"/>
                                </a:lnTo>
                                <a:lnTo>
                                  <a:pt x="544" y="335"/>
                                </a:lnTo>
                                <a:lnTo>
                                  <a:pt x="544" y="335"/>
                                </a:lnTo>
                                <a:lnTo>
                                  <a:pt x="544" y="335"/>
                                </a:lnTo>
                                <a:lnTo>
                                  <a:pt x="544" y="330"/>
                                </a:lnTo>
                                <a:lnTo>
                                  <a:pt x="549" y="330"/>
                                </a:lnTo>
                                <a:lnTo>
                                  <a:pt x="549" y="330"/>
                                </a:lnTo>
                                <a:lnTo>
                                  <a:pt x="554" y="324"/>
                                </a:lnTo>
                                <a:lnTo>
                                  <a:pt x="554" y="324"/>
                                </a:lnTo>
                                <a:lnTo>
                                  <a:pt x="558" y="324"/>
                                </a:lnTo>
                                <a:lnTo>
                                  <a:pt x="558" y="319"/>
                                </a:lnTo>
                                <a:lnTo>
                                  <a:pt x="563" y="314"/>
                                </a:lnTo>
                                <a:lnTo>
                                  <a:pt x="568" y="308"/>
                                </a:lnTo>
                                <a:lnTo>
                                  <a:pt x="573" y="308"/>
                                </a:lnTo>
                                <a:lnTo>
                                  <a:pt x="573" y="303"/>
                                </a:lnTo>
                                <a:lnTo>
                                  <a:pt x="578" y="297"/>
                                </a:lnTo>
                                <a:lnTo>
                                  <a:pt x="583" y="297"/>
                                </a:lnTo>
                                <a:lnTo>
                                  <a:pt x="583" y="292"/>
                                </a:lnTo>
                                <a:lnTo>
                                  <a:pt x="588" y="287"/>
                                </a:lnTo>
                                <a:lnTo>
                                  <a:pt x="588" y="281"/>
                                </a:lnTo>
                                <a:lnTo>
                                  <a:pt x="592" y="281"/>
                                </a:lnTo>
                                <a:lnTo>
                                  <a:pt x="597" y="276"/>
                                </a:lnTo>
                                <a:lnTo>
                                  <a:pt x="597" y="270"/>
                                </a:lnTo>
                                <a:lnTo>
                                  <a:pt x="602" y="265"/>
                                </a:lnTo>
                                <a:lnTo>
                                  <a:pt x="607" y="265"/>
                                </a:lnTo>
                                <a:lnTo>
                                  <a:pt x="607" y="260"/>
                                </a:lnTo>
                                <a:lnTo>
                                  <a:pt x="612" y="254"/>
                                </a:lnTo>
                                <a:lnTo>
                                  <a:pt x="612" y="249"/>
                                </a:lnTo>
                                <a:lnTo>
                                  <a:pt x="617" y="243"/>
                                </a:lnTo>
                                <a:lnTo>
                                  <a:pt x="617" y="238"/>
                                </a:lnTo>
                                <a:lnTo>
                                  <a:pt x="617" y="238"/>
                                </a:lnTo>
                                <a:lnTo>
                                  <a:pt x="621" y="232"/>
                                </a:lnTo>
                                <a:lnTo>
                                  <a:pt x="621" y="227"/>
                                </a:lnTo>
                                <a:lnTo>
                                  <a:pt x="621" y="222"/>
                                </a:lnTo>
                                <a:lnTo>
                                  <a:pt x="626" y="216"/>
                                </a:lnTo>
                                <a:lnTo>
                                  <a:pt x="626" y="211"/>
                                </a:lnTo>
                                <a:lnTo>
                                  <a:pt x="626" y="205"/>
                                </a:lnTo>
                                <a:lnTo>
                                  <a:pt x="626" y="200"/>
                                </a:lnTo>
                                <a:lnTo>
                                  <a:pt x="631" y="195"/>
                                </a:lnTo>
                                <a:lnTo>
                                  <a:pt x="631" y="189"/>
                                </a:lnTo>
                                <a:lnTo>
                                  <a:pt x="631" y="184"/>
                                </a:lnTo>
                                <a:lnTo>
                                  <a:pt x="631" y="184"/>
                                </a:lnTo>
                                <a:lnTo>
                                  <a:pt x="631" y="178"/>
                                </a:lnTo>
                                <a:lnTo>
                                  <a:pt x="631" y="178"/>
                                </a:lnTo>
                                <a:lnTo>
                                  <a:pt x="631" y="178"/>
                                </a:lnTo>
                                <a:lnTo>
                                  <a:pt x="631" y="173"/>
                                </a:lnTo>
                                <a:lnTo>
                                  <a:pt x="631" y="173"/>
                                </a:lnTo>
                                <a:lnTo>
                                  <a:pt x="631" y="168"/>
                                </a:lnTo>
                                <a:lnTo>
                                  <a:pt x="631" y="168"/>
                                </a:lnTo>
                                <a:lnTo>
                                  <a:pt x="631" y="162"/>
                                </a:lnTo>
                                <a:lnTo>
                                  <a:pt x="631" y="162"/>
                                </a:lnTo>
                                <a:lnTo>
                                  <a:pt x="631" y="157"/>
                                </a:lnTo>
                                <a:lnTo>
                                  <a:pt x="631" y="157"/>
                                </a:lnTo>
                                <a:lnTo>
                                  <a:pt x="631" y="151"/>
                                </a:lnTo>
                                <a:lnTo>
                                  <a:pt x="631" y="151"/>
                                </a:lnTo>
                                <a:lnTo>
                                  <a:pt x="631" y="151"/>
                                </a:lnTo>
                                <a:lnTo>
                                  <a:pt x="636" y="146"/>
                                </a:lnTo>
                                <a:lnTo>
                                  <a:pt x="636" y="146"/>
                                </a:lnTo>
                                <a:lnTo>
                                  <a:pt x="636" y="141"/>
                                </a:lnTo>
                                <a:lnTo>
                                  <a:pt x="636" y="141"/>
                                </a:lnTo>
                                <a:lnTo>
                                  <a:pt x="636" y="135"/>
                                </a:lnTo>
                                <a:lnTo>
                                  <a:pt x="636" y="135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30"/>
                                </a:lnTo>
                                <a:lnTo>
                                  <a:pt x="636" y="124"/>
                                </a:lnTo>
                                <a:lnTo>
                                  <a:pt x="636" y="124"/>
                                </a:lnTo>
                                <a:lnTo>
                                  <a:pt x="636" y="119"/>
                                </a:lnTo>
                                <a:lnTo>
                                  <a:pt x="641" y="119"/>
                                </a:lnTo>
                                <a:lnTo>
                                  <a:pt x="641" y="119"/>
                                </a:lnTo>
                                <a:lnTo>
                                  <a:pt x="641" y="114"/>
                                </a:lnTo>
                                <a:lnTo>
                                  <a:pt x="641" y="114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8"/>
                                </a:lnTo>
                                <a:lnTo>
                                  <a:pt x="646" y="103"/>
                                </a:lnTo>
                                <a:lnTo>
                                  <a:pt x="646" y="103"/>
                                </a:lnTo>
                                <a:lnTo>
                                  <a:pt x="646" y="103"/>
                                </a:lnTo>
                                <a:lnTo>
                                  <a:pt x="651" y="97"/>
                                </a:lnTo>
                                <a:lnTo>
                                  <a:pt x="651" y="97"/>
                                </a:lnTo>
                                <a:lnTo>
                                  <a:pt x="651" y="97"/>
                                </a:lnTo>
                                <a:lnTo>
                                  <a:pt x="651" y="92"/>
                                </a:lnTo>
                                <a:lnTo>
                                  <a:pt x="651" y="92"/>
                                </a:lnTo>
                                <a:lnTo>
                                  <a:pt x="655" y="87"/>
                                </a:lnTo>
                                <a:lnTo>
                                  <a:pt x="655" y="87"/>
                                </a:lnTo>
                                <a:lnTo>
                                  <a:pt x="655" y="87"/>
                                </a:lnTo>
                                <a:lnTo>
                                  <a:pt x="655" y="81"/>
                                </a:lnTo>
                                <a:lnTo>
                                  <a:pt x="655" y="81"/>
                                </a:lnTo>
                                <a:lnTo>
                                  <a:pt x="660" y="81"/>
                                </a:lnTo>
                                <a:lnTo>
                                  <a:pt x="660" y="76"/>
                                </a:lnTo>
                                <a:lnTo>
                                  <a:pt x="660" y="76"/>
                                </a:lnTo>
                                <a:lnTo>
                                  <a:pt x="660" y="76"/>
                                </a:lnTo>
                                <a:lnTo>
                                  <a:pt x="665" y="70"/>
                                </a:lnTo>
                                <a:lnTo>
                                  <a:pt x="665" y="70"/>
                                </a:lnTo>
                                <a:lnTo>
                                  <a:pt x="665" y="70"/>
                                </a:lnTo>
                                <a:lnTo>
                                  <a:pt x="665" y="65"/>
                                </a:lnTo>
                                <a:lnTo>
                                  <a:pt x="665" y="65"/>
                                </a:lnTo>
                                <a:lnTo>
                                  <a:pt x="670" y="65"/>
                                </a:lnTo>
                                <a:lnTo>
                                  <a:pt x="670" y="60"/>
                                </a:lnTo>
                                <a:lnTo>
                                  <a:pt x="670" y="60"/>
                                </a:lnTo>
                                <a:lnTo>
                                  <a:pt x="670" y="54"/>
                                </a:lnTo>
                                <a:lnTo>
                                  <a:pt x="670" y="54"/>
                                </a:lnTo>
                                <a:lnTo>
                                  <a:pt x="670" y="54"/>
                                </a:lnTo>
                                <a:lnTo>
                                  <a:pt x="675" y="49"/>
                                </a:lnTo>
                                <a:lnTo>
                                  <a:pt x="675" y="49"/>
                                </a:lnTo>
                                <a:lnTo>
                                  <a:pt x="675" y="49"/>
                                </a:lnTo>
                                <a:lnTo>
                                  <a:pt x="675" y="49"/>
                                </a:lnTo>
                                <a:lnTo>
                                  <a:pt x="675" y="49"/>
                                </a:lnTo>
                                <a:lnTo>
                                  <a:pt x="675" y="43"/>
                                </a:lnTo>
                                <a:lnTo>
                                  <a:pt x="675" y="43"/>
                                </a:lnTo>
                                <a:lnTo>
                                  <a:pt x="670" y="43"/>
                                </a:lnTo>
                                <a:lnTo>
                                  <a:pt x="670" y="43"/>
                                </a:lnTo>
                                <a:lnTo>
                                  <a:pt x="670" y="43"/>
                                </a:lnTo>
                                <a:lnTo>
                                  <a:pt x="670" y="38"/>
                                </a:lnTo>
                                <a:lnTo>
                                  <a:pt x="670" y="38"/>
                                </a:lnTo>
                                <a:lnTo>
                                  <a:pt x="670" y="38"/>
                                </a:lnTo>
                                <a:lnTo>
                                  <a:pt x="670" y="38"/>
                                </a:lnTo>
                                <a:lnTo>
                                  <a:pt x="670" y="38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7"/>
                                </a:lnTo>
                                <a:lnTo>
                                  <a:pt x="670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5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60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5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51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22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41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16"/>
                                </a:lnTo>
                                <a:lnTo>
                                  <a:pt x="636" y="22"/>
                                </a:lnTo>
                                <a:lnTo>
                                  <a:pt x="631" y="22"/>
                                </a:lnTo>
                                <a:lnTo>
                                  <a:pt x="631" y="22"/>
                                </a:lnTo>
                                <a:lnTo>
                                  <a:pt x="631" y="22"/>
                                </a:lnTo>
                                <a:lnTo>
                                  <a:pt x="631" y="22"/>
                                </a:lnTo>
                                <a:lnTo>
                                  <a:pt x="631" y="22"/>
                                </a:lnTo>
                                <a:lnTo>
                                  <a:pt x="626" y="22"/>
                                </a:lnTo>
                                <a:lnTo>
                                  <a:pt x="626" y="22"/>
                                </a:lnTo>
                                <a:lnTo>
                                  <a:pt x="626" y="22"/>
                                </a:lnTo>
                                <a:lnTo>
                                  <a:pt x="621" y="22"/>
                                </a:lnTo>
                                <a:lnTo>
                                  <a:pt x="621" y="22"/>
                                </a:lnTo>
                                <a:lnTo>
                                  <a:pt x="617" y="22"/>
                                </a:lnTo>
                                <a:lnTo>
                                  <a:pt x="617" y="22"/>
                                </a:lnTo>
                                <a:lnTo>
                                  <a:pt x="617" y="22"/>
                                </a:lnTo>
                                <a:lnTo>
                                  <a:pt x="612" y="22"/>
                                </a:lnTo>
                                <a:lnTo>
                                  <a:pt x="612" y="22"/>
                                </a:lnTo>
                                <a:lnTo>
                                  <a:pt x="607" y="22"/>
                                </a:lnTo>
                                <a:lnTo>
                                  <a:pt x="607" y="22"/>
                                </a:lnTo>
                                <a:lnTo>
                                  <a:pt x="607" y="22"/>
                                </a:lnTo>
                                <a:lnTo>
                                  <a:pt x="602" y="22"/>
                                </a:lnTo>
                                <a:lnTo>
                                  <a:pt x="602" y="22"/>
                                </a:lnTo>
                                <a:lnTo>
                                  <a:pt x="597" y="22"/>
                                </a:lnTo>
                                <a:lnTo>
                                  <a:pt x="597" y="22"/>
                                </a:lnTo>
                                <a:lnTo>
                                  <a:pt x="597" y="22"/>
                                </a:lnTo>
                                <a:lnTo>
                                  <a:pt x="592" y="22"/>
                                </a:lnTo>
                                <a:lnTo>
                                  <a:pt x="592" y="22"/>
                                </a:lnTo>
                                <a:lnTo>
                                  <a:pt x="588" y="22"/>
                                </a:lnTo>
                                <a:lnTo>
                                  <a:pt x="588" y="22"/>
                                </a:lnTo>
                                <a:lnTo>
                                  <a:pt x="588" y="22"/>
                                </a:lnTo>
                                <a:lnTo>
                                  <a:pt x="583" y="22"/>
                                </a:lnTo>
                                <a:lnTo>
                                  <a:pt x="583" y="22"/>
                                </a:lnTo>
                                <a:lnTo>
                                  <a:pt x="578" y="22"/>
                                </a:lnTo>
                                <a:lnTo>
                                  <a:pt x="578" y="27"/>
                                </a:lnTo>
                                <a:lnTo>
                                  <a:pt x="578" y="27"/>
                                </a:lnTo>
                                <a:lnTo>
                                  <a:pt x="573" y="27"/>
                                </a:lnTo>
                                <a:lnTo>
                                  <a:pt x="573" y="27"/>
                                </a:lnTo>
                                <a:lnTo>
                                  <a:pt x="568" y="27"/>
                                </a:lnTo>
                                <a:lnTo>
                                  <a:pt x="568" y="27"/>
                                </a:lnTo>
                                <a:lnTo>
                                  <a:pt x="568" y="27"/>
                                </a:lnTo>
                                <a:lnTo>
                                  <a:pt x="568" y="22"/>
                                </a:lnTo>
                                <a:lnTo>
                                  <a:pt x="568" y="22"/>
                                </a:lnTo>
                                <a:lnTo>
                                  <a:pt x="568" y="22"/>
                                </a:lnTo>
                                <a:lnTo>
                                  <a:pt x="568" y="22"/>
                                </a:lnTo>
                                <a:lnTo>
                                  <a:pt x="563" y="22"/>
                                </a:lnTo>
                                <a:lnTo>
                                  <a:pt x="563" y="22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6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6"/>
                                </a:lnTo>
                                <a:lnTo>
                                  <a:pt x="558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54" y="6"/>
                                </a:lnTo>
                                <a:lnTo>
                                  <a:pt x="549" y="6"/>
                                </a:lnTo>
                                <a:lnTo>
                                  <a:pt x="549" y="6"/>
                                </a:lnTo>
                                <a:lnTo>
                                  <a:pt x="549" y="6"/>
                                </a:lnTo>
                                <a:lnTo>
                                  <a:pt x="549" y="6"/>
                                </a:lnTo>
                                <a:lnTo>
                                  <a:pt x="549" y="6"/>
                                </a:lnTo>
                                <a:lnTo>
                                  <a:pt x="544" y="6"/>
                                </a:lnTo>
                                <a:lnTo>
                                  <a:pt x="544" y="6"/>
                                </a:lnTo>
                                <a:lnTo>
                                  <a:pt x="544" y="0"/>
                                </a:lnTo>
                                <a:lnTo>
                                  <a:pt x="544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6"/>
                                </a:lnTo>
                                <a:lnTo>
                                  <a:pt x="529" y="6"/>
                                </a:lnTo>
                                <a:lnTo>
                                  <a:pt x="524" y="6"/>
                                </a:lnTo>
                                <a:lnTo>
                                  <a:pt x="524" y="6"/>
                                </a:lnTo>
                                <a:lnTo>
                                  <a:pt x="524" y="6"/>
                                </a:lnTo>
                                <a:lnTo>
                                  <a:pt x="524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6"/>
                                </a:lnTo>
                                <a:lnTo>
                                  <a:pt x="515" y="6"/>
                                </a:lnTo>
                                <a:lnTo>
                                  <a:pt x="515" y="6"/>
                                </a:lnTo>
                                <a:lnTo>
                                  <a:pt x="515" y="6"/>
                                </a:lnTo>
                                <a:lnTo>
                                  <a:pt x="515" y="6"/>
                                </a:lnTo>
                                <a:lnTo>
                                  <a:pt x="510" y="6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12"/>
                        <wps:cNvSpPr>
                          <a:spLocks/>
                        </wps:cNvSpPr>
                        <wps:spPr bwMode="auto">
                          <a:xfrm>
                            <a:off x="669" y="368"/>
                            <a:ext cx="83" cy="75"/>
                          </a:xfrm>
                          <a:custGeom>
                            <a:avLst/>
                            <a:gdLst>
                              <a:gd name="T0" fmla="*/ 10 w 83"/>
                              <a:gd name="T1" fmla="*/ 27 h 75"/>
                              <a:gd name="T2" fmla="*/ 5 w 83"/>
                              <a:gd name="T3" fmla="*/ 37 h 75"/>
                              <a:gd name="T4" fmla="*/ 5 w 83"/>
                              <a:gd name="T5" fmla="*/ 48 h 75"/>
                              <a:gd name="T6" fmla="*/ 10 w 83"/>
                              <a:gd name="T7" fmla="*/ 54 h 75"/>
                              <a:gd name="T8" fmla="*/ 15 w 83"/>
                              <a:gd name="T9" fmla="*/ 59 h 75"/>
                              <a:gd name="T10" fmla="*/ 25 w 83"/>
                              <a:gd name="T11" fmla="*/ 59 h 75"/>
                              <a:gd name="T12" fmla="*/ 29 w 83"/>
                              <a:gd name="T13" fmla="*/ 64 h 75"/>
                              <a:gd name="T14" fmla="*/ 25 w 83"/>
                              <a:gd name="T15" fmla="*/ 59 h 75"/>
                              <a:gd name="T16" fmla="*/ 20 w 83"/>
                              <a:gd name="T17" fmla="*/ 59 h 75"/>
                              <a:gd name="T18" fmla="*/ 10 w 83"/>
                              <a:gd name="T19" fmla="*/ 54 h 75"/>
                              <a:gd name="T20" fmla="*/ 10 w 83"/>
                              <a:gd name="T21" fmla="*/ 43 h 75"/>
                              <a:gd name="T22" fmla="*/ 10 w 83"/>
                              <a:gd name="T23" fmla="*/ 37 h 75"/>
                              <a:gd name="T24" fmla="*/ 15 w 83"/>
                              <a:gd name="T25" fmla="*/ 27 h 75"/>
                              <a:gd name="T26" fmla="*/ 20 w 83"/>
                              <a:gd name="T27" fmla="*/ 21 h 75"/>
                              <a:gd name="T28" fmla="*/ 25 w 83"/>
                              <a:gd name="T29" fmla="*/ 16 h 75"/>
                              <a:gd name="T30" fmla="*/ 34 w 83"/>
                              <a:gd name="T31" fmla="*/ 10 h 75"/>
                              <a:gd name="T32" fmla="*/ 44 w 83"/>
                              <a:gd name="T33" fmla="*/ 5 h 75"/>
                              <a:gd name="T34" fmla="*/ 54 w 83"/>
                              <a:gd name="T35" fmla="*/ 10 h 75"/>
                              <a:gd name="T36" fmla="*/ 59 w 83"/>
                              <a:gd name="T37" fmla="*/ 16 h 75"/>
                              <a:gd name="T38" fmla="*/ 63 w 83"/>
                              <a:gd name="T39" fmla="*/ 21 h 75"/>
                              <a:gd name="T40" fmla="*/ 63 w 83"/>
                              <a:gd name="T41" fmla="*/ 21 h 75"/>
                              <a:gd name="T42" fmla="*/ 68 w 83"/>
                              <a:gd name="T43" fmla="*/ 32 h 75"/>
                              <a:gd name="T44" fmla="*/ 68 w 83"/>
                              <a:gd name="T45" fmla="*/ 37 h 75"/>
                              <a:gd name="T46" fmla="*/ 63 w 83"/>
                              <a:gd name="T47" fmla="*/ 43 h 75"/>
                              <a:gd name="T48" fmla="*/ 63 w 83"/>
                              <a:gd name="T49" fmla="*/ 48 h 75"/>
                              <a:gd name="T50" fmla="*/ 54 w 83"/>
                              <a:gd name="T51" fmla="*/ 59 h 75"/>
                              <a:gd name="T52" fmla="*/ 49 w 83"/>
                              <a:gd name="T53" fmla="*/ 59 h 75"/>
                              <a:gd name="T54" fmla="*/ 39 w 83"/>
                              <a:gd name="T55" fmla="*/ 64 h 75"/>
                              <a:gd name="T56" fmla="*/ 34 w 83"/>
                              <a:gd name="T57" fmla="*/ 64 h 75"/>
                              <a:gd name="T58" fmla="*/ 29 w 83"/>
                              <a:gd name="T59" fmla="*/ 64 h 75"/>
                              <a:gd name="T60" fmla="*/ 25 w 83"/>
                              <a:gd name="T61" fmla="*/ 64 h 75"/>
                              <a:gd name="T62" fmla="*/ 20 w 83"/>
                              <a:gd name="T63" fmla="*/ 64 h 75"/>
                              <a:gd name="T64" fmla="*/ 15 w 83"/>
                              <a:gd name="T65" fmla="*/ 59 h 75"/>
                              <a:gd name="T66" fmla="*/ 10 w 83"/>
                              <a:gd name="T67" fmla="*/ 59 h 75"/>
                              <a:gd name="T68" fmla="*/ 5 w 83"/>
                              <a:gd name="T69" fmla="*/ 54 h 75"/>
                              <a:gd name="T70" fmla="*/ 5 w 83"/>
                              <a:gd name="T71" fmla="*/ 54 h 75"/>
                              <a:gd name="T72" fmla="*/ 0 w 83"/>
                              <a:gd name="T73" fmla="*/ 59 h 75"/>
                              <a:gd name="T74" fmla="*/ 0 w 83"/>
                              <a:gd name="T75" fmla="*/ 59 h 75"/>
                              <a:gd name="T76" fmla="*/ 10 w 83"/>
                              <a:gd name="T77" fmla="*/ 64 h 75"/>
                              <a:gd name="T78" fmla="*/ 20 w 83"/>
                              <a:gd name="T79" fmla="*/ 70 h 75"/>
                              <a:gd name="T80" fmla="*/ 25 w 83"/>
                              <a:gd name="T81" fmla="*/ 70 h 75"/>
                              <a:gd name="T82" fmla="*/ 44 w 83"/>
                              <a:gd name="T83" fmla="*/ 75 h 75"/>
                              <a:gd name="T84" fmla="*/ 59 w 83"/>
                              <a:gd name="T85" fmla="*/ 70 h 75"/>
                              <a:gd name="T86" fmla="*/ 73 w 83"/>
                              <a:gd name="T87" fmla="*/ 59 h 75"/>
                              <a:gd name="T88" fmla="*/ 83 w 83"/>
                              <a:gd name="T89" fmla="*/ 48 h 75"/>
                              <a:gd name="T90" fmla="*/ 83 w 83"/>
                              <a:gd name="T91" fmla="*/ 43 h 75"/>
                              <a:gd name="T92" fmla="*/ 83 w 83"/>
                              <a:gd name="T93" fmla="*/ 37 h 75"/>
                              <a:gd name="T94" fmla="*/ 78 w 83"/>
                              <a:gd name="T95" fmla="*/ 37 h 75"/>
                              <a:gd name="T96" fmla="*/ 73 w 83"/>
                              <a:gd name="T97" fmla="*/ 32 h 75"/>
                              <a:gd name="T98" fmla="*/ 68 w 83"/>
                              <a:gd name="T99" fmla="*/ 32 h 75"/>
                              <a:gd name="T100" fmla="*/ 68 w 83"/>
                              <a:gd name="T101" fmla="*/ 21 h 75"/>
                              <a:gd name="T102" fmla="*/ 63 w 83"/>
                              <a:gd name="T103" fmla="*/ 10 h 75"/>
                              <a:gd name="T104" fmla="*/ 59 w 83"/>
                              <a:gd name="T105" fmla="*/ 5 h 75"/>
                              <a:gd name="T106" fmla="*/ 44 w 83"/>
                              <a:gd name="T107" fmla="*/ 0 h 75"/>
                              <a:gd name="T108" fmla="*/ 29 w 83"/>
                              <a:gd name="T109" fmla="*/ 0 h 75"/>
                              <a:gd name="T110" fmla="*/ 20 w 83"/>
                              <a:gd name="T111" fmla="*/ 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3" h="75">
                                <a:moveTo>
                                  <a:pt x="10" y="16"/>
                                </a:move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10"/>
                                </a:lnTo>
                                <a:lnTo>
                                  <a:pt x="49" y="10"/>
                                </a:lnTo>
                                <a:lnTo>
                                  <a:pt x="49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3" y="37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64"/>
                                </a:lnTo>
                                <a:lnTo>
                                  <a:pt x="44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34" y="70"/>
                                </a:lnTo>
                                <a:lnTo>
                                  <a:pt x="34" y="70"/>
                                </a:lnTo>
                                <a:lnTo>
                                  <a:pt x="39" y="75"/>
                                </a:lnTo>
                                <a:lnTo>
                                  <a:pt x="39" y="75"/>
                                </a:lnTo>
                                <a:lnTo>
                                  <a:pt x="44" y="75"/>
                                </a:lnTo>
                                <a:lnTo>
                                  <a:pt x="44" y="75"/>
                                </a:lnTo>
                                <a:lnTo>
                                  <a:pt x="44" y="70"/>
                                </a:lnTo>
                                <a:lnTo>
                                  <a:pt x="49" y="70"/>
                                </a:lnTo>
                                <a:lnTo>
                                  <a:pt x="49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59" y="70"/>
                                </a:lnTo>
                                <a:lnTo>
                                  <a:pt x="59" y="70"/>
                                </a:lnTo>
                                <a:lnTo>
                                  <a:pt x="59" y="70"/>
                                </a:lnTo>
                                <a:lnTo>
                                  <a:pt x="63" y="70"/>
                                </a:lnTo>
                                <a:lnTo>
                                  <a:pt x="63" y="64"/>
                                </a:lnTo>
                                <a:lnTo>
                                  <a:pt x="63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64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54"/>
                                </a:lnTo>
                                <a:lnTo>
                                  <a:pt x="83" y="54"/>
                                </a:lnTo>
                                <a:lnTo>
                                  <a:pt x="83" y="54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13"/>
                        <wps:cNvSpPr>
                          <a:spLocks/>
                        </wps:cNvSpPr>
                        <wps:spPr bwMode="auto">
                          <a:xfrm>
                            <a:off x="669" y="368"/>
                            <a:ext cx="83" cy="75"/>
                          </a:xfrm>
                          <a:custGeom>
                            <a:avLst/>
                            <a:gdLst>
                              <a:gd name="T0" fmla="*/ 10 w 83"/>
                              <a:gd name="T1" fmla="*/ 27 h 75"/>
                              <a:gd name="T2" fmla="*/ 5 w 83"/>
                              <a:gd name="T3" fmla="*/ 37 h 75"/>
                              <a:gd name="T4" fmla="*/ 5 w 83"/>
                              <a:gd name="T5" fmla="*/ 48 h 75"/>
                              <a:gd name="T6" fmla="*/ 10 w 83"/>
                              <a:gd name="T7" fmla="*/ 54 h 75"/>
                              <a:gd name="T8" fmla="*/ 15 w 83"/>
                              <a:gd name="T9" fmla="*/ 59 h 75"/>
                              <a:gd name="T10" fmla="*/ 25 w 83"/>
                              <a:gd name="T11" fmla="*/ 59 h 75"/>
                              <a:gd name="T12" fmla="*/ 29 w 83"/>
                              <a:gd name="T13" fmla="*/ 64 h 75"/>
                              <a:gd name="T14" fmla="*/ 25 w 83"/>
                              <a:gd name="T15" fmla="*/ 59 h 75"/>
                              <a:gd name="T16" fmla="*/ 20 w 83"/>
                              <a:gd name="T17" fmla="*/ 59 h 75"/>
                              <a:gd name="T18" fmla="*/ 10 w 83"/>
                              <a:gd name="T19" fmla="*/ 54 h 75"/>
                              <a:gd name="T20" fmla="*/ 10 w 83"/>
                              <a:gd name="T21" fmla="*/ 43 h 75"/>
                              <a:gd name="T22" fmla="*/ 10 w 83"/>
                              <a:gd name="T23" fmla="*/ 37 h 75"/>
                              <a:gd name="T24" fmla="*/ 15 w 83"/>
                              <a:gd name="T25" fmla="*/ 27 h 75"/>
                              <a:gd name="T26" fmla="*/ 20 w 83"/>
                              <a:gd name="T27" fmla="*/ 21 h 75"/>
                              <a:gd name="T28" fmla="*/ 25 w 83"/>
                              <a:gd name="T29" fmla="*/ 16 h 75"/>
                              <a:gd name="T30" fmla="*/ 34 w 83"/>
                              <a:gd name="T31" fmla="*/ 10 h 75"/>
                              <a:gd name="T32" fmla="*/ 44 w 83"/>
                              <a:gd name="T33" fmla="*/ 5 h 75"/>
                              <a:gd name="T34" fmla="*/ 54 w 83"/>
                              <a:gd name="T35" fmla="*/ 10 h 75"/>
                              <a:gd name="T36" fmla="*/ 59 w 83"/>
                              <a:gd name="T37" fmla="*/ 16 h 75"/>
                              <a:gd name="T38" fmla="*/ 63 w 83"/>
                              <a:gd name="T39" fmla="*/ 21 h 75"/>
                              <a:gd name="T40" fmla="*/ 63 w 83"/>
                              <a:gd name="T41" fmla="*/ 21 h 75"/>
                              <a:gd name="T42" fmla="*/ 68 w 83"/>
                              <a:gd name="T43" fmla="*/ 32 h 75"/>
                              <a:gd name="T44" fmla="*/ 68 w 83"/>
                              <a:gd name="T45" fmla="*/ 37 h 75"/>
                              <a:gd name="T46" fmla="*/ 63 w 83"/>
                              <a:gd name="T47" fmla="*/ 43 h 75"/>
                              <a:gd name="T48" fmla="*/ 63 w 83"/>
                              <a:gd name="T49" fmla="*/ 48 h 75"/>
                              <a:gd name="T50" fmla="*/ 54 w 83"/>
                              <a:gd name="T51" fmla="*/ 59 h 75"/>
                              <a:gd name="T52" fmla="*/ 49 w 83"/>
                              <a:gd name="T53" fmla="*/ 59 h 75"/>
                              <a:gd name="T54" fmla="*/ 39 w 83"/>
                              <a:gd name="T55" fmla="*/ 64 h 75"/>
                              <a:gd name="T56" fmla="*/ 34 w 83"/>
                              <a:gd name="T57" fmla="*/ 64 h 75"/>
                              <a:gd name="T58" fmla="*/ 29 w 83"/>
                              <a:gd name="T59" fmla="*/ 64 h 75"/>
                              <a:gd name="T60" fmla="*/ 25 w 83"/>
                              <a:gd name="T61" fmla="*/ 64 h 75"/>
                              <a:gd name="T62" fmla="*/ 20 w 83"/>
                              <a:gd name="T63" fmla="*/ 64 h 75"/>
                              <a:gd name="T64" fmla="*/ 15 w 83"/>
                              <a:gd name="T65" fmla="*/ 59 h 75"/>
                              <a:gd name="T66" fmla="*/ 10 w 83"/>
                              <a:gd name="T67" fmla="*/ 59 h 75"/>
                              <a:gd name="T68" fmla="*/ 5 w 83"/>
                              <a:gd name="T69" fmla="*/ 54 h 75"/>
                              <a:gd name="T70" fmla="*/ 5 w 83"/>
                              <a:gd name="T71" fmla="*/ 54 h 75"/>
                              <a:gd name="T72" fmla="*/ 0 w 83"/>
                              <a:gd name="T73" fmla="*/ 59 h 75"/>
                              <a:gd name="T74" fmla="*/ 0 w 83"/>
                              <a:gd name="T75" fmla="*/ 59 h 75"/>
                              <a:gd name="T76" fmla="*/ 10 w 83"/>
                              <a:gd name="T77" fmla="*/ 64 h 75"/>
                              <a:gd name="T78" fmla="*/ 20 w 83"/>
                              <a:gd name="T79" fmla="*/ 70 h 75"/>
                              <a:gd name="T80" fmla="*/ 25 w 83"/>
                              <a:gd name="T81" fmla="*/ 70 h 75"/>
                              <a:gd name="T82" fmla="*/ 44 w 83"/>
                              <a:gd name="T83" fmla="*/ 75 h 75"/>
                              <a:gd name="T84" fmla="*/ 59 w 83"/>
                              <a:gd name="T85" fmla="*/ 70 h 75"/>
                              <a:gd name="T86" fmla="*/ 73 w 83"/>
                              <a:gd name="T87" fmla="*/ 59 h 75"/>
                              <a:gd name="T88" fmla="*/ 83 w 83"/>
                              <a:gd name="T89" fmla="*/ 48 h 75"/>
                              <a:gd name="T90" fmla="*/ 83 w 83"/>
                              <a:gd name="T91" fmla="*/ 43 h 75"/>
                              <a:gd name="T92" fmla="*/ 83 w 83"/>
                              <a:gd name="T93" fmla="*/ 37 h 75"/>
                              <a:gd name="T94" fmla="*/ 78 w 83"/>
                              <a:gd name="T95" fmla="*/ 37 h 75"/>
                              <a:gd name="T96" fmla="*/ 73 w 83"/>
                              <a:gd name="T97" fmla="*/ 32 h 75"/>
                              <a:gd name="T98" fmla="*/ 68 w 83"/>
                              <a:gd name="T99" fmla="*/ 32 h 75"/>
                              <a:gd name="T100" fmla="*/ 68 w 83"/>
                              <a:gd name="T101" fmla="*/ 21 h 75"/>
                              <a:gd name="T102" fmla="*/ 63 w 83"/>
                              <a:gd name="T103" fmla="*/ 10 h 75"/>
                              <a:gd name="T104" fmla="*/ 59 w 83"/>
                              <a:gd name="T105" fmla="*/ 5 h 75"/>
                              <a:gd name="T106" fmla="*/ 44 w 83"/>
                              <a:gd name="T107" fmla="*/ 0 h 75"/>
                              <a:gd name="T108" fmla="*/ 29 w 83"/>
                              <a:gd name="T109" fmla="*/ 0 h 75"/>
                              <a:gd name="T110" fmla="*/ 20 w 83"/>
                              <a:gd name="T111" fmla="*/ 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3" h="75">
                                <a:moveTo>
                                  <a:pt x="10" y="16"/>
                                </a:move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20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10"/>
                                </a:lnTo>
                                <a:lnTo>
                                  <a:pt x="49" y="10"/>
                                </a:lnTo>
                                <a:lnTo>
                                  <a:pt x="49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8" y="37"/>
                                </a:lnTo>
                                <a:lnTo>
                                  <a:pt x="63" y="37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64"/>
                                </a:lnTo>
                                <a:lnTo>
                                  <a:pt x="44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10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5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34" y="70"/>
                                </a:lnTo>
                                <a:lnTo>
                                  <a:pt x="34" y="70"/>
                                </a:lnTo>
                                <a:lnTo>
                                  <a:pt x="39" y="75"/>
                                </a:lnTo>
                                <a:lnTo>
                                  <a:pt x="39" y="75"/>
                                </a:lnTo>
                                <a:lnTo>
                                  <a:pt x="44" y="75"/>
                                </a:lnTo>
                                <a:lnTo>
                                  <a:pt x="44" y="75"/>
                                </a:lnTo>
                                <a:lnTo>
                                  <a:pt x="44" y="70"/>
                                </a:lnTo>
                                <a:lnTo>
                                  <a:pt x="49" y="70"/>
                                </a:lnTo>
                                <a:lnTo>
                                  <a:pt x="49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59" y="70"/>
                                </a:lnTo>
                                <a:lnTo>
                                  <a:pt x="59" y="70"/>
                                </a:lnTo>
                                <a:lnTo>
                                  <a:pt x="59" y="70"/>
                                </a:lnTo>
                                <a:lnTo>
                                  <a:pt x="63" y="70"/>
                                </a:lnTo>
                                <a:lnTo>
                                  <a:pt x="63" y="64"/>
                                </a:lnTo>
                                <a:lnTo>
                                  <a:pt x="63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64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54"/>
                                </a:lnTo>
                                <a:lnTo>
                                  <a:pt x="83" y="54"/>
                                </a:lnTo>
                                <a:lnTo>
                                  <a:pt x="83" y="54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83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8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7"/>
                                </a:lnTo>
                                <a:lnTo>
                                  <a:pt x="73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14"/>
                        <wps:cNvSpPr>
                          <a:spLocks/>
                        </wps:cNvSpPr>
                        <wps:spPr bwMode="auto">
                          <a:xfrm>
                            <a:off x="621" y="368"/>
                            <a:ext cx="58" cy="54"/>
                          </a:xfrm>
                          <a:custGeom>
                            <a:avLst/>
                            <a:gdLst>
                              <a:gd name="T0" fmla="*/ 0 w 58"/>
                              <a:gd name="T1" fmla="*/ 54 h 54"/>
                              <a:gd name="T2" fmla="*/ 5 w 58"/>
                              <a:gd name="T3" fmla="*/ 54 h 54"/>
                              <a:gd name="T4" fmla="*/ 10 w 58"/>
                              <a:gd name="T5" fmla="*/ 54 h 54"/>
                              <a:gd name="T6" fmla="*/ 19 w 58"/>
                              <a:gd name="T7" fmla="*/ 48 h 54"/>
                              <a:gd name="T8" fmla="*/ 19 w 58"/>
                              <a:gd name="T9" fmla="*/ 48 h 54"/>
                              <a:gd name="T10" fmla="*/ 29 w 58"/>
                              <a:gd name="T11" fmla="*/ 43 h 54"/>
                              <a:gd name="T12" fmla="*/ 34 w 58"/>
                              <a:gd name="T13" fmla="*/ 43 h 54"/>
                              <a:gd name="T14" fmla="*/ 39 w 58"/>
                              <a:gd name="T15" fmla="*/ 37 h 54"/>
                              <a:gd name="T16" fmla="*/ 43 w 58"/>
                              <a:gd name="T17" fmla="*/ 37 h 54"/>
                              <a:gd name="T18" fmla="*/ 48 w 58"/>
                              <a:gd name="T19" fmla="*/ 32 h 54"/>
                              <a:gd name="T20" fmla="*/ 48 w 58"/>
                              <a:gd name="T21" fmla="*/ 32 h 54"/>
                              <a:gd name="T22" fmla="*/ 48 w 58"/>
                              <a:gd name="T23" fmla="*/ 27 h 54"/>
                              <a:gd name="T24" fmla="*/ 48 w 58"/>
                              <a:gd name="T25" fmla="*/ 27 h 54"/>
                              <a:gd name="T26" fmla="*/ 53 w 58"/>
                              <a:gd name="T27" fmla="*/ 21 h 54"/>
                              <a:gd name="T28" fmla="*/ 53 w 58"/>
                              <a:gd name="T29" fmla="*/ 16 h 54"/>
                              <a:gd name="T30" fmla="*/ 53 w 58"/>
                              <a:gd name="T31" fmla="*/ 16 h 54"/>
                              <a:gd name="T32" fmla="*/ 58 w 58"/>
                              <a:gd name="T33" fmla="*/ 10 h 54"/>
                              <a:gd name="T34" fmla="*/ 58 w 58"/>
                              <a:gd name="T35" fmla="*/ 10 h 54"/>
                              <a:gd name="T36" fmla="*/ 58 w 58"/>
                              <a:gd name="T37" fmla="*/ 5 h 54"/>
                              <a:gd name="T38" fmla="*/ 53 w 58"/>
                              <a:gd name="T39" fmla="*/ 5 h 54"/>
                              <a:gd name="T40" fmla="*/ 53 w 58"/>
                              <a:gd name="T41" fmla="*/ 5 h 54"/>
                              <a:gd name="T42" fmla="*/ 48 w 58"/>
                              <a:gd name="T43" fmla="*/ 5 h 54"/>
                              <a:gd name="T44" fmla="*/ 43 w 58"/>
                              <a:gd name="T45" fmla="*/ 0 h 54"/>
                              <a:gd name="T46" fmla="*/ 43 w 58"/>
                              <a:gd name="T47" fmla="*/ 0 h 54"/>
                              <a:gd name="T48" fmla="*/ 39 w 58"/>
                              <a:gd name="T49" fmla="*/ 0 h 54"/>
                              <a:gd name="T50" fmla="*/ 39 w 58"/>
                              <a:gd name="T51" fmla="*/ 0 h 54"/>
                              <a:gd name="T52" fmla="*/ 34 w 58"/>
                              <a:gd name="T53" fmla="*/ 0 h 54"/>
                              <a:gd name="T54" fmla="*/ 34 w 58"/>
                              <a:gd name="T55" fmla="*/ 0 h 54"/>
                              <a:gd name="T56" fmla="*/ 29 w 58"/>
                              <a:gd name="T57" fmla="*/ 5 h 54"/>
                              <a:gd name="T58" fmla="*/ 29 w 58"/>
                              <a:gd name="T59" fmla="*/ 5 h 54"/>
                              <a:gd name="T60" fmla="*/ 24 w 58"/>
                              <a:gd name="T61" fmla="*/ 5 h 54"/>
                              <a:gd name="T62" fmla="*/ 24 w 58"/>
                              <a:gd name="T63" fmla="*/ 5 h 54"/>
                              <a:gd name="T64" fmla="*/ 19 w 58"/>
                              <a:gd name="T65" fmla="*/ 10 h 54"/>
                              <a:gd name="T66" fmla="*/ 19 w 58"/>
                              <a:gd name="T67" fmla="*/ 10 h 54"/>
                              <a:gd name="T68" fmla="*/ 14 w 58"/>
                              <a:gd name="T69" fmla="*/ 16 h 54"/>
                              <a:gd name="T70" fmla="*/ 14 w 58"/>
                              <a:gd name="T71" fmla="*/ 21 h 54"/>
                              <a:gd name="T72" fmla="*/ 10 w 58"/>
                              <a:gd name="T73" fmla="*/ 27 h 54"/>
                              <a:gd name="T74" fmla="*/ 10 w 58"/>
                              <a:gd name="T75" fmla="*/ 32 h 54"/>
                              <a:gd name="T76" fmla="*/ 10 w 58"/>
                              <a:gd name="T77" fmla="*/ 37 h 54"/>
                              <a:gd name="T78" fmla="*/ 5 w 58"/>
                              <a:gd name="T79" fmla="*/ 43 h 54"/>
                              <a:gd name="T80" fmla="*/ 5 w 58"/>
                              <a:gd name="T81" fmla="*/ 48 h 54"/>
                              <a:gd name="T82" fmla="*/ 0 w 58"/>
                              <a:gd name="T83" fmla="*/ 54 h 54"/>
                              <a:gd name="T84" fmla="*/ 0 w 58"/>
                              <a:gd name="T8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" h="54"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4" y="48"/>
                                </a:lnTo>
                                <a:lnTo>
                                  <a:pt x="14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37"/>
                                </a:lnTo>
                                <a:lnTo>
                                  <a:pt x="39" y="37"/>
                                </a:lnTo>
                                <a:lnTo>
                                  <a:pt x="39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48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15"/>
                        <wps:cNvSpPr>
                          <a:spLocks/>
                        </wps:cNvSpPr>
                        <wps:spPr bwMode="auto">
                          <a:xfrm>
                            <a:off x="621" y="368"/>
                            <a:ext cx="58" cy="54"/>
                          </a:xfrm>
                          <a:custGeom>
                            <a:avLst/>
                            <a:gdLst>
                              <a:gd name="T0" fmla="*/ 0 w 58"/>
                              <a:gd name="T1" fmla="*/ 54 h 54"/>
                              <a:gd name="T2" fmla="*/ 5 w 58"/>
                              <a:gd name="T3" fmla="*/ 54 h 54"/>
                              <a:gd name="T4" fmla="*/ 10 w 58"/>
                              <a:gd name="T5" fmla="*/ 54 h 54"/>
                              <a:gd name="T6" fmla="*/ 19 w 58"/>
                              <a:gd name="T7" fmla="*/ 48 h 54"/>
                              <a:gd name="T8" fmla="*/ 19 w 58"/>
                              <a:gd name="T9" fmla="*/ 48 h 54"/>
                              <a:gd name="T10" fmla="*/ 29 w 58"/>
                              <a:gd name="T11" fmla="*/ 43 h 54"/>
                              <a:gd name="T12" fmla="*/ 34 w 58"/>
                              <a:gd name="T13" fmla="*/ 43 h 54"/>
                              <a:gd name="T14" fmla="*/ 39 w 58"/>
                              <a:gd name="T15" fmla="*/ 37 h 54"/>
                              <a:gd name="T16" fmla="*/ 43 w 58"/>
                              <a:gd name="T17" fmla="*/ 37 h 54"/>
                              <a:gd name="T18" fmla="*/ 48 w 58"/>
                              <a:gd name="T19" fmla="*/ 32 h 54"/>
                              <a:gd name="T20" fmla="*/ 48 w 58"/>
                              <a:gd name="T21" fmla="*/ 32 h 54"/>
                              <a:gd name="T22" fmla="*/ 48 w 58"/>
                              <a:gd name="T23" fmla="*/ 27 h 54"/>
                              <a:gd name="T24" fmla="*/ 48 w 58"/>
                              <a:gd name="T25" fmla="*/ 27 h 54"/>
                              <a:gd name="T26" fmla="*/ 53 w 58"/>
                              <a:gd name="T27" fmla="*/ 21 h 54"/>
                              <a:gd name="T28" fmla="*/ 53 w 58"/>
                              <a:gd name="T29" fmla="*/ 16 h 54"/>
                              <a:gd name="T30" fmla="*/ 53 w 58"/>
                              <a:gd name="T31" fmla="*/ 16 h 54"/>
                              <a:gd name="T32" fmla="*/ 58 w 58"/>
                              <a:gd name="T33" fmla="*/ 10 h 54"/>
                              <a:gd name="T34" fmla="*/ 58 w 58"/>
                              <a:gd name="T35" fmla="*/ 10 h 54"/>
                              <a:gd name="T36" fmla="*/ 58 w 58"/>
                              <a:gd name="T37" fmla="*/ 5 h 54"/>
                              <a:gd name="T38" fmla="*/ 53 w 58"/>
                              <a:gd name="T39" fmla="*/ 5 h 54"/>
                              <a:gd name="T40" fmla="*/ 53 w 58"/>
                              <a:gd name="T41" fmla="*/ 5 h 54"/>
                              <a:gd name="T42" fmla="*/ 48 w 58"/>
                              <a:gd name="T43" fmla="*/ 5 h 54"/>
                              <a:gd name="T44" fmla="*/ 43 w 58"/>
                              <a:gd name="T45" fmla="*/ 0 h 54"/>
                              <a:gd name="T46" fmla="*/ 43 w 58"/>
                              <a:gd name="T47" fmla="*/ 0 h 54"/>
                              <a:gd name="T48" fmla="*/ 39 w 58"/>
                              <a:gd name="T49" fmla="*/ 0 h 54"/>
                              <a:gd name="T50" fmla="*/ 39 w 58"/>
                              <a:gd name="T51" fmla="*/ 0 h 54"/>
                              <a:gd name="T52" fmla="*/ 34 w 58"/>
                              <a:gd name="T53" fmla="*/ 0 h 54"/>
                              <a:gd name="T54" fmla="*/ 34 w 58"/>
                              <a:gd name="T55" fmla="*/ 0 h 54"/>
                              <a:gd name="T56" fmla="*/ 29 w 58"/>
                              <a:gd name="T57" fmla="*/ 5 h 54"/>
                              <a:gd name="T58" fmla="*/ 29 w 58"/>
                              <a:gd name="T59" fmla="*/ 5 h 54"/>
                              <a:gd name="T60" fmla="*/ 24 w 58"/>
                              <a:gd name="T61" fmla="*/ 5 h 54"/>
                              <a:gd name="T62" fmla="*/ 24 w 58"/>
                              <a:gd name="T63" fmla="*/ 5 h 54"/>
                              <a:gd name="T64" fmla="*/ 19 w 58"/>
                              <a:gd name="T65" fmla="*/ 10 h 54"/>
                              <a:gd name="T66" fmla="*/ 19 w 58"/>
                              <a:gd name="T67" fmla="*/ 10 h 54"/>
                              <a:gd name="T68" fmla="*/ 14 w 58"/>
                              <a:gd name="T69" fmla="*/ 16 h 54"/>
                              <a:gd name="T70" fmla="*/ 14 w 58"/>
                              <a:gd name="T71" fmla="*/ 21 h 54"/>
                              <a:gd name="T72" fmla="*/ 10 w 58"/>
                              <a:gd name="T73" fmla="*/ 27 h 54"/>
                              <a:gd name="T74" fmla="*/ 10 w 58"/>
                              <a:gd name="T75" fmla="*/ 32 h 54"/>
                              <a:gd name="T76" fmla="*/ 10 w 58"/>
                              <a:gd name="T77" fmla="*/ 37 h 54"/>
                              <a:gd name="T78" fmla="*/ 5 w 58"/>
                              <a:gd name="T79" fmla="*/ 43 h 54"/>
                              <a:gd name="T80" fmla="*/ 5 w 58"/>
                              <a:gd name="T81" fmla="*/ 48 h 54"/>
                              <a:gd name="T82" fmla="*/ 0 w 58"/>
                              <a:gd name="T83" fmla="*/ 54 h 54"/>
                              <a:gd name="T84" fmla="*/ 0 w 58"/>
                              <a:gd name="T8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" h="54"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4" y="48"/>
                                </a:lnTo>
                                <a:lnTo>
                                  <a:pt x="14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37"/>
                                </a:lnTo>
                                <a:lnTo>
                                  <a:pt x="39" y="37"/>
                                </a:lnTo>
                                <a:lnTo>
                                  <a:pt x="39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48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7"/>
                                </a:lnTo>
                                <a:lnTo>
                                  <a:pt x="10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16"/>
                        <wps:cNvSpPr>
                          <a:spLocks/>
                        </wps:cNvSpPr>
                        <wps:spPr bwMode="auto">
                          <a:xfrm>
                            <a:off x="684" y="378"/>
                            <a:ext cx="48" cy="49"/>
                          </a:xfrm>
                          <a:custGeom>
                            <a:avLst/>
                            <a:gdLst>
                              <a:gd name="T0" fmla="*/ 5 w 48"/>
                              <a:gd name="T1" fmla="*/ 17 h 49"/>
                              <a:gd name="T2" fmla="*/ 5 w 48"/>
                              <a:gd name="T3" fmla="*/ 17 h 49"/>
                              <a:gd name="T4" fmla="*/ 5 w 48"/>
                              <a:gd name="T5" fmla="*/ 17 h 49"/>
                              <a:gd name="T6" fmla="*/ 0 w 48"/>
                              <a:gd name="T7" fmla="*/ 22 h 49"/>
                              <a:gd name="T8" fmla="*/ 0 w 48"/>
                              <a:gd name="T9" fmla="*/ 22 h 49"/>
                              <a:gd name="T10" fmla="*/ 0 w 48"/>
                              <a:gd name="T11" fmla="*/ 27 h 49"/>
                              <a:gd name="T12" fmla="*/ 0 w 48"/>
                              <a:gd name="T13" fmla="*/ 27 h 49"/>
                              <a:gd name="T14" fmla="*/ 0 w 48"/>
                              <a:gd name="T15" fmla="*/ 33 h 49"/>
                              <a:gd name="T16" fmla="*/ 0 w 48"/>
                              <a:gd name="T17" fmla="*/ 33 h 49"/>
                              <a:gd name="T18" fmla="*/ 0 w 48"/>
                              <a:gd name="T19" fmla="*/ 33 h 49"/>
                              <a:gd name="T20" fmla="*/ 0 w 48"/>
                              <a:gd name="T21" fmla="*/ 38 h 49"/>
                              <a:gd name="T22" fmla="*/ 0 w 48"/>
                              <a:gd name="T23" fmla="*/ 38 h 49"/>
                              <a:gd name="T24" fmla="*/ 5 w 48"/>
                              <a:gd name="T25" fmla="*/ 44 h 49"/>
                              <a:gd name="T26" fmla="*/ 5 w 48"/>
                              <a:gd name="T27" fmla="*/ 44 h 49"/>
                              <a:gd name="T28" fmla="*/ 10 w 48"/>
                              <a:gd name="T29" fmla="*/ 44 h 49"/>
                              <a:gd name="T30" fmla="*/ 10 w 48"/>
                              <a:gd name="T31" fmla="*/ 44 h 49"/>
                              <a:gd name="T32" fmla="*/ 14 w 48"/>
                              <a:gd name="T33" fmla="*/ 49 h 49"/>
                              <a:gd name="T34" fmla="*/ 19 w 48"/>
                              <a:gd name="T35" fmla="*/ 49 h 49"/>
                              <a:gd name="T36" fmla="*/ 19 w 48"/>
                              <a:gd name="T37" fmla="*/ 49 h 49"/>
                              <a:gd name="T38" fmla="*/ 24 w 48"/>
                              <a:gd name="T39" fmla="*/ 49 h 49"/>
                              <a:gd name="T40" fmla="*/ 24 w 48"/>
                              <a:gd name="T41" fmla="*/ 44 h 49"/>
                              <a:gd name="T42" fmla="*/ 29 w 48"/>
                              <a:gd name="T43" fmla="*/ 44 h 49"/>
                              <a:gd name="T44" fmla="*/ 29 w 48"/>
                              <a:gd name="T45" fmla="*/ 44 h 49"/>
                              <a:gd name="T46" fmla="*/ 34 w 48"/>
                              <a:gd name="T47" fmla="*/ 44 h 49"/>
                              <a:gd name="T48" fmla="*/ 34 w 48"/>
                              <a:gd name="T49" fmla="*/ 44 h 49"/>
                              <a:gd name="T50" fmla="*/ 39 w 48"/>
                              <a:gd name="T51" fmla="*/ 38 h 49"/>
                              <a:gd name="T52" fmla="*/ 39 w 48"/>
                              <a:gd name="T53" fmla="*/ 38 h 49"/>
                              <a:gd name="T54" fmla="*/ 39 w 48"/>
                              <a:gd name="T55" fmla="*/ 38 h 49"/>
                              <a:gd name="T56" fmla="*/ 44 w 48"/>
                              <a:gd name="T57" fmla="*/ 38 h 49"/>
                              <a:gd name="T58" fmla="*/ 44 w 48"/>
                              <a:gd name="T59" fmla="*/ 33 h 49"/>
                              <a:gd name="T60" fmla="*/ 44 w 48"/>
                              <a:gd name="T61" fmla="*/ 33 h 49"/>
                              <a:gd name="T62" fmla="*/ 48 w 48"/>
                              <a:gd name="T63" fmla="*/ 27 h 49"/>
                              <a:gd name="T64" fmla="*/ 48 w 48"/>
                              <a:gd name="T65" fmla="*/ 27 h 49"/>
                              <a:gd name="T66" fmla="*/ 48 w 48"/>
                              <a:gd name="T67" fmla="*/ 27 h 49"/>
                              <a:gd name="T68" fmla="*/ 48 w 48"/>
                              <a:gd name="T69" fmla="*/ 22 h 49"/>
                              <a:gd name="T70" fmla="*/ 48 w 48"/>
                              <a:gd name="T71" fmla="*/ 22 h 49"/>
                              <a:gd name="T72" fmla="*/ 48 w 48"/>
                              <a:gd name="T73" fmla="*/ 17 h 49"/>
                              <a:gd name="T74" fmla="*/ 48 w 48"/>
                              <a:gd name="T75" fmla="*/ 17 h 49"/>
                              <a:gd name="T76" fmla="*/ 48 w 48"/>
                              <a:gd name="T77" fmla="*/ 17 h 49"/>
                              <a:gd name="T78" fmla="*/ 44 w 48"/>
                              <a:gd name="T79" fmla="*/ 11 h 49"/>
                              <a:gd name="T80" fmla="*/ 44 w 48"/>
                              <a:gd name="T81" fmla="*/ 11 h 49"/>
                              <a:gd name="T82" fmla="*/ 44 w 48"/>
                              <a:gd name="T83" fmla="*/ 11 h 49"/>
                              <a:gd name="T84" fmla="*/ 39 w 48"/>
                              <a:gd name="T85" fmla="*/ 6 h 49"/>
                              <a:gd name="T86" fmla="*/ 34 w 48"/>
                              <a:gd name="T87" fmla="*/ 6 h 49"/>
                              <a:gd name="T88" fmla="*/ 34 w 48"/>
                              <a:gd name="T89" fmla="*/ 0 h 49"/>
                              <a:gd name="T90" fmla="*/ 29 w 48"/>
                              <a:gd name="T91" fmla="*/ 0 h 49"/>
                              <a:gd name="T92" fmla="*/ 24 w 48"/>
                              <a:gd name="T93" fmla="*/ 0 h 49"/>
                              <a:gd name="T94" fmla="*/ 19 w 48"/>
                              <a:gd name="T95" fmla="*/ 6 h 49"/>
                              <a:gd name="T96" fmla="*/ 14 w 48"/>
                              <a:gd name="T97" fmla="*/ 6 h 49"/>
                              <a:gd name="T98" fmla="*/ 14 w 48"/>
                              <a:gd name="T99" fmla="*/ 6 h 49"/>
                              <a:gd name="T100" fmla="*/ 10 w 48"/>
                              <a:gd name="T101" fmla="*/ 11 h 49"/>
                              <a:gd name="T102" fmla="*/ 5 w 48"/>
                              <a:gd name="T103" fmla="*/ 1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8" h="49">
                                <a:moveTo>
                                  <a:pt x="5" y="11"/>
                                </a:move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4"/>
                                </a:lnTo>
                                <a:lnTo>
                                  <a:pt x="14" y="44"/>
                                </a:lnTo>
                                <a:lnTo>
                                  <a:pt x="14" y="49"/>
                                </a:lnTo>
                                <a:lnTo>
                                  <a:pt x="14" y="49"/>
                                </a:lnTo>
                                <a:lnTo>
                                  <a:pt x="14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17"/>
                        <wps:cNvSpPr>
                          <a:spLocks/>
                        </wps:cNvSpPr>
                        <wps:spPr bwMode="auto">
                          <a:xfrm>
                            <a:off x="684" y="378"/>
                            <a:ext cx="48" cy="49"/>
                          </a:xfrm>
                          <a:custGeom>
                            <a:avLst/>
                            <a:gdLst>
                              <a:gd name="T0" fmla="*/ 5 w 48"/>
                              <a:gd name="T1" fmla="*/ 17 h 49"/>
                              <a:gd name="T2" fmla="*/ 5 w 48"/>
                              <a:gd name="T3" fmla="*/ 17 h 49"/>
                              <a:gd name="T4" fmla="*/ 5 w 48"/>
                              <a:gd name="T5" fmla="*/ 17 h 49"/>
                              <a:gd name="T6" fmla="*/ 0 w 48"/>
                              <a:gd name="T7" fmla="*/ 22 h 49"/>
                              <a:gd name="T8" fmla="*/ 0 w 48"/>
                              <a:gd name="T9" fmla="*/ 22 h 49"/>
                              <a:gd name="T10" fmla="*/ 0 w 48"/>
                              <a:gd name="T11" fmla="*/ 27 h 49"/>
                              <a:gd name="T12" fmla="*/ 0 w 48"/>
                              <a:gd name="T13" fmla="*/ 27 h 49"/>
                              <a:gd name="T14" fmla="*/ 0 w 48"/>
                              <a:gd name="T15" fmla="*/ 33 h 49"/>
                              <a:gd name="T16" fmla="*/ 0 w 48"/>
                              <a:gd name="T17" fmla="*/ 33 h 49"/>
                              <a:gd name="T18" fmla="*/ 0 w 48"/>
                              <a:gd name="T19" fmla="*/ 33 h 49"/>
                              <a:gd name="T20" fmla="*/ 0 w 48"/>
                              <a:gd name="T21" fmla="*/ 38 h 49"/>
                              <a:gd name="T22" fmla="*/ 0 w 48"/>
                              <a:gd name="T23" fmla="*/ 38 h 49"/>
                              <a:gd name="T24" fmla="*/ 5 w 48"/>
                              <a:gd name="T25" fmla="*/ 44 h 49"/>
                              <a:gd name="T26" fmla="*/ 5 w 48"/>
                              <a:gd name="T27" fmla="*/ 44 h 49"/>
                              <a:gd name="T28" fmla="*/ 10 w 48"/>
                              <a:gd name="T29" fmla="*/ 44 h 49"/>
                              <a:gd name="T30" fmla="*/ 10 w 48"/>
                              <a:gd name="T31" fmla="*/ 44 h 49"/>
                              <a:gd name="T32" fmla="*/ 14 w 48"/>
                              <a:gd name="T33" fmla="*/ 49 h 49"/>
                              <a:gd name="T34" fmla="*/ 19 w 48"/>
                              <a:gd name="T35" fmla="*/ 49 h 49"/>
                              <a:gd name="T36" fmla="*/ 19 w 48"/>
                              <a:gd name="T37" fmla="*/ 49 h 49"/>
                              <a:gd name="T38" fmla="*/ 24 w 48"/>
                              <a:gd name="T39" fmla="*/ 49 h 49"/>
                              <a:gd name="T40" fmla="*/ 24 w 48"/>
                              <a:gd name="T41" fmla="*/ 44 h 49"/>
                              <a:gd name="T42" fmla="*/ 29 w 48"/>
                              <a:gd name="T43" fmla="*/ 44 h 49"/>
                              <a:gd name="T44" fmla="*/ 29 w 48"/>
                              <a:gd name="T45" fmla="*/ 44 h 49"/>
                              <a:gd name="T46" fmla="*/ 34 w 48"/>
                              <a:gd name="T47" fmla="*/ 44 h 49"/>
                              <a:gd name="T48" fmla="*/ 34 w 48"/>
                              <a:gd name="T49" fmla="*/ 44 h 49"/>
                              <a:gd name="T50" fmla="*/ 39 w 48"/>
                              <a:gd name="T51" fmla="*/ 38 h 49"/>
                              <a:gd name="T52" fmla="*/ 39 w 48"/>
                              <a:gd name="T53" fmla="*/ 38 h 49"/>
                              <a:gd name="T54" fmla="*/ 39 w 48"/>
                              <a:gd name="T55" fmla="*/ 38 h 49"/>
                              <a:gd name="T56" fmla="*/ 44 w 48"/>
                              <a:gd name="T57" fmla="*/ 38 h 49"/>
                              <a:gd name="T58" fmla="*/ 44 w 48"/>
                              <a:gd name="T59" fmla="*/ 33 h 49"/>
                              <a:gd name="T60" fmla="*/ 44 w 48"/>
                              <a:gd name="T61" fmla="*/ 33 h 49"/>
                              <a:gd name="T62" fmla="*/ 48 w 48"/>
                              <a:gd name="T63" fmla="*/ 27 h 49"/>
                              <a:gd name="T64" fmla="*/ 48 w 48"/>
                              <a:gd name="T65" fmla="*/ 27 h 49"/>
                              <a:gd name="T66" fmla="*/ 48 w 48"/>
                              <a:gd name="T67" fmla="*/ 27 h 49"/>
                              <a:gd name="T68" fmla="*/ 48 w 48"/>
                              <a:gd name="T69" fmla="*/ 22 h 49"/>
                              <a:gd name="T70" fmla="*/ 48 w 48"/>
                              <a:gd name="T71" fmla="*/ 22 h 49"/>
                              <a:gd name="T72" fmla="*/ 48 w 48"/>
                              <a:gd name="T73" fmla="*/ 17 h 49"/>
                              <a:gd name="T74" fmla="*/ 48 w 48"/>
                              <a:gd name="T75" fmla="*/ 17 h 49"/>
                              <a:gd name="T76" fmla="*/ 48 w 48"/>
                              <a:gd name="T77" fmla="*/ 17 h 49"/>
                              <a:gd name="T78" fmla="*/ 44 w 48"/>
                              <a:gd name="T79" fmla="*/ 11 h 49"/>
                              <a:gd name="T80" fmla="*/ 44 w 48"/>
                              <a:gd name="T81" fmla="*/ 11 h 49"/>
                              <a:gd name="T82" fmla="*/ 44 w 48"/>
                              <a:gd name="T83" fmla="*/ 11 h 49"/>
                              <a:gd name="T84" fmla="*/ 39 w 48"/>
                              <a:gd name="T85" fmla="*/ 6 h 49"/>
                              <a:gd name="T86" fmla="*/ 34 w 48"/>
                              <a:gd name="T87" fmla="*/ 6 h 49"/>
                              <a:gd name="T88" fmla="*/ 34 w 48"/>
                              <a:gd name="T89" fmla="*/ 0 h 49"/>
                              <a:gd name="T90" fmla="*/ 29 w 48"/>
                              <a:gd name="T91" fmla="*/ 0 h 49"/>
                              <a:gd name="T92" fmla="*/ 24 w 48"/>
                              <a:gd name="T93" fmla="*/ 0 h 49"/>
                              <a:gd name="T94" fmla="*/ 19 w 48"/>
                              <a:gd name="T95" fmla="*/ 6 h 49"/>
                              <a:gd name="T96" fmla="*/ 14 w 48"/>
                              <a:gd name="T97" fmla="*/ 6 h 49"/>
                              <a:gd name="T98" fmla="*/ 14 w 48"/>
                              <a:gd name="T99" fmla="*/ 6 h 49"/>
                              <a:gd name="T100" fmla="*/ 10 w 48"/>
                              <a:gd name="T101" fmla="*/ 11 h 49"/>
                              <a:gd name="T102" fmla="*/ 5 w 48"/>
                              <a:gd name="T103" fmla="*/ 1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8" h="49">
                                <a:moveTo>
                                  <a:pt x="5" y="11"/>
                                </a:move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4"/>
                                </a:lnTo>
                                <a:lnTo>
                                  <a:pt x="14" y="44"/>
                                </a:lnTo>
                                <a:lnTo>
                                  <a:pt x="14" y="49"/>
                                </a:lnTo>
                                <a:lnTo>
                                  <a:pt x="14" y="49"/>
                                </a:lnTo>
                                <a:lnTo>
                                  <a:pt x="14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18"/>
                        <wps:cNvSpPr>
                          <a:spLocks/>
                        </wps:cNvSpPr>
                        <wps:spPr bwMode="auto">
                          <a:xfrm>
                            <a:off x="252" y="389"/>
                            <a:ext cx="587" cy="827"/>
                          </a:xfrm>
                          <a:custGeom>
                            <a:avLst/>
                            <a:gdLst>
                              <a:gd name="T0" fmla="*/ 519 w 587"/>
                              <a:gd name="T1" fmla="*/ 6 h 827"/>
                              <a:gd name="T2" fmla="*/ 510 w 587"/>
                              <a:gd name="T3" fmla="*/ 16 h 827"/>
                              <a:gd name="T4" fmla="*/ 427 w 587"/>
                              <a:gd name="T5" fmla="*/ 49 h 827"/>
                              <a:gd name="T6" fmla="*/ 422 w 587"/>
                              <a:gd name="T7" fmla="*/ 81 h 827"/>
                              <a:gd name="T8" fmla="*/ 364 w 587"/>
                              <a:gd name="T9" fmla="*/ 227 h 827"/>
                              <a:gd name="T10" fmla="*/ 315 w 587"/>
                              <a:gd name="T11" fmla="*/ 395 h 827"/>
                              <a:gd name="T12" fmla="*/ 330 w 587"/>
                              <a:gd name="T13" fmla="*/ 400 h 827"/>
                              <a:gd name="T14" fmla="*/ 311 w 587"/>
                              <a:gd name="T15" fmla="*/ 405 h 827"/>
                              <a:gd name="T16" fmla="*/ 306 w 587"/>
                              <a:gd name="T17" fmla="*/ 416 h 827"/>
                              <a:gd name="T18" fmla="*/ 277 w 587"/>
                              <a:gd name="T19" fmla="*/ 459 h 827"/>
                              <a:gd name="T20" fmla="*/ 267 w 587"/>
                              <a:gd name="T21" fmla="*/ 508 h 827"/>
                              <a:gd name="T22" fmla="*/ 218 w 587"/>
                              <a:gd name="T23" fmla="*/ 524 h 827"/>
                              <a:gd name="T24" fmla="*/ 214 w 587"/>
                              <a:gd name="T25" fmla="*/ 535 h 827"/>
                              <a:gd name="T26" fmla="*/ 146 w 587"/>
                              <a:gd name="T27" fmla="*/ 546 h 827"/>
                              <a:gd name="T28" fmla="*/ 29 w 587"/>
                              <a:gd name="T29" fmla="*/ 649 h 827"/>
                              <a:gd name="T30" fmla="*/ 15 w 587"/>
                              <a:gd name="T31" fmla="*/ 686 h 827"/>
                              <a:gd name="T32" fmla="*/ 252 w 587"/>
                              <a:gd name="T33" fmla="*/ 697 h 827"/>
                              <a:gd name="T34" fmla="*/ 417 w 587"/>
                              <a:gd name="T35" fmla="*/ 735 h 827"/>
                              <a:gd name="T36" fmla="*/ 121 w 587"/>
                              <a:gd name="T37" fmla="*/ 708 h 827"/>
                              <a:gd name="T38" fmla="*/ 44 w 587"/>
                              <a:gd name="T39" fmla="*/ 735 h 827"/>
                              <a:gd name="T40" fmla="*/ 151 w 587"/>
                              <a:gd name="T41" fmla="*/ 800 h 827"/>
                              <a:gd name="T42" fmla="*/ 383 w 587"/>
                              <a:gd name="T43" fmla="*/ 822 h 827"/>
                              <a:gd name="T44" fmla="*/ 257 w 587"/>
                              <a:gd name="T45" fmla="*/ 811 h 827"/>
                              <a:gd name="T46" fmla="*/ 63 w 587"/>
                              <a:gd name="T47" fmla="*/ 757 h 827"/>
                              <a:gd name="T48" fmla="*/ 393 w 587"/>
                              <a:gd name="T49" fmla="*/ 811 h 827"/>
                              <a:gd name="T50" fmla="*/ 510 w 587"/>
                              <a:gd name="T51" fmla="*/ 757 h 827"/>
                              <a:gd name="T52" fmla="*/ 233 w 587"/>
                              <a:gd name="T53" fmla="*/ 632 h 827"/>
                              <a:gd name="T54" fmla="*/ 87 w 587"/>
                              <a:gd name="T55" fmla="*/ 632 h 827"/>
                              <a:gd name="T56" fmla="*/ 102 w 587"/>
                              <a:gd name="T57" fmla="*/ 616 h 827"/>
                              <a:gd name="T58" fmla="*/ 136 w 587"/>
                              <a:gd name="T59" fmla="*/ 616 h 827"/>
                              <a:gd name="T60" fmla="*/ 170 w 587"/>
                              <a:gd name="T61" fmla="*/ 627 h 827"/>
                              <a:gd name="T62" fmla="*/ 189 w 587"/>
                              <a:gd name="T63" fmla="*/ 616 h 827"/>
                              <a:gd name="T64" fmla="*/ 223 w 587"/>
                              <a:gd name="T65" fmla="*/ 611 h 827"/>
                              <a:gd name="T66" fmla="*/ 243 w 587"/>
                              <a:gd name="T67" fmla="*/ 605 h 827"/>
                              <a:gd name="T68" fmla="*/ 277 w 587"/>
                              <a:gd name="T69" fmla="*/ 611 h 827"/>
                              <a:gd name="T70" fmla="*/ 301 w 587"/>
                              <a:gd name="T71" fmla="*/ 584 h 827"/>
                              <a:gd name="T72" fmla="*/ 296 w 587"/>
                              <a:gd name="T73" fmla="*/ 557 h 827"/>
                              <a:gd name="T74" fmla="*/ 301 w 587"/>
                              <a:gd name="T75" fmla="*/ 541 h 827"/>
                              <a:gd name="T76" fmla="*/ 301 w 587"/>
                              <a:gd name="T77" fmla="*/ 519 h 827"/>
                              <a:gd name="T78" fmla="*/ 301 w 587"/>
                              <a:gd name="T79" fmla="*/ 508 h 827"/>
                              <a:gd name="T80" fmla="*/ 315 w 587"/>
                              <a:gd name="T81" fmla="*/ 481 h 827"/>
                              <a:gd name="T82" fmla="*/ 306 w 587"/>
                              <a:gd name="T83" fmla="*/ 449 h 827"/>
                              <a:gd name="T84" fmla="*/ 325 w 587"/>
                              <a:gd name="T85" fmla="*/ 432 h 827"/>
                              <a:gd name="T86" fmla="*/ 311 w 587"/>
                              <a:gd name="T87" fmla="*/ 416 h 827"/>
                              <a:gd name="T88" fmla="*/ 330 w 587"/>
                              <a:gd name="T89" fmla="*/ 400 h 827"/>
                              <a:gd name="T90" fmla="*/ 379 w 587"/>
                              <a:gd name="T91" fmla="*/ 330 h 827"/>
                              <a:gd name="T92" fmla="*/ 359 w 587"/>
                              <a:gd name="T93" fmla="*/ 422 h 827"/>
                              <a:gd name="T94" fmla="*/ 379 w 587"/>
                              <a:gd name="T95" fmla="*/ 541 h 827"/>
                              <a:gd name="T96" fmla="*/ 490 w 587"/>
                              <a:gd name="T97" fmla="*/ 622 h 827"/>
                              <a:gd name="T98" fmla="*/ 514 w 587"/>
                              <a:gd name="T99" fmla="*/ 611 h 827"/>
                              <a:gd name="T100" fmla="*/ 412 w 587"/>
                              <a:gd name="T101" fmla="*/ 508 h 827"/>
                              <a:gd name="T102" fmla="*/ 432 w 587"/>
                              <a:gd name="T103" fmla="*/ 319 h 827"/>
                              <a:gd name="T104" fmla="*/ 379 w 587"/>
                              <a:gd name="T105" fmla="*/ 297 h 827"/>
                              <a:gd name="T106" fmla="*/ 393 w 587"/>
                              <a:gd name="T107" fmla="*/ 189 h 827"/>
                              <a:gd name="T108" fmla="*/ 417 w 587"/>
                              <a:gd name="T109" fmla="*/ 157 h 827"/>
                              <a:gd name="T110" fmla="*/ 383 w 587"/>
                              <a:gd name="T111" fmla="*/ 173 h 827"/>
                              <a:gd name="T112" fmla="*/ 451 w 587"/>
                              <a:gd name="T113" fmla="*/ 70 h 827"/>
                              <a:gd name="T114" fmla="*/ 490 w 587"/>
                              <a:gd name="T115" fmla="*/ 108 h 827"/>
                              <a:gd name="T116" fmla="*/ 543 w 587"/>
                              <a:gd name="T117" fmla="*/ 76 h 827"/>
                              <a:gd name="T118" fmla="*/ 573 w 587"/>
                              <a:gd name="T119" fmla="*/ 0 h 827"/>
                              <a:gd name="T120" fmla="*/ 558 w 587"/>
                              <a:gd name="T121" fmla="*/ 11 h 827"/>
                              <a:gd name="T122" fmla="*/ 548 w 587"/>
                              <a:gd name="T123" fmla="*/ 0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7" h="827">
                                <a:moveTo>
                                  <a:pt x="490" y="6"/>
                                </a:move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6"/>
                                </a:lnTo>
                                <a:lnTo>
                                  <a:pt x="510" y="6"/>
                                </a:lnTo>
                                <a:lnTo>
                                  <a:pt x="510" y="6"/>
                                </a:lnTo>
                                <a:lnTo>
                                  <a:pt x="510" y="6"/>
                                </a:lnTo>
                                <a:lnTo>
                                  <a:pt x="514" y="6"/>
                                </a:lnTo>
                                <a:lnTo>
                                  <a:pt x="514" y="6"/>
                                </a:lnTo>
                                <a:lnTo>
                                  <a:pt x="519" y="6"/>
                                </a:lnTo>
                                <a:lnTo>
                                  <a:pt x="519" y="6"/>
                                </a:lnTo>
                                <a:lnTo>
                                  <a:pt x="519" y="6"/>
                                </a:lnTo>
                                <a:lnTo>
                                  <a:pt x="524" y="6"/>
                                </a:lnTo>
                                <a:lnTo>
                                  <a:pt x="524" y="6"/>
                                </a:lnTo>
                                <a:lnTo>
                                  <a:pt x="529" y="6"/>
                                </a:lnTo>
                                <a:lnTo>
                                  <a:pt x="529" y="6"/>
                                </a:lnTo>
                                <a:lnTo>
                                  <a:pt x="529" y="6"/>
                                </a:lnTo>
                                <a:lnTo>
                                  <a:pt x="534" y="6"/>
                                </a:lnTo>
                                <a:lnTo>
                                  <a:pt x="534" y="6"/>
                                </a:lnTo>
                                <a:lnTo>
                                  <a:pt x="534" y="6"/>
                                </a:lnTo>
                                <a:lnTo>
                                  <a:pt x="539" y="6"/>
                                </a:lnTo>
                                <a:lnTo>
                                  <a:pt x="539" y="6"/>
                                </a:lnTo>
                                <a:lnTo>
                                  <a:pt x="539" y="6"/>
                                </a:lnTo>
                                <a:lnTo>
                                  <a:pt x="539" y="11"/>
                                </a:lnTo>
                                <a:lnTo>
                                  <a:pt x="539" y="11"/>
                                </a:lnTo>
                                <a:lnTo>
                                  <a:pt x="534" y="11"/>
                                </a:lnTo>
                                <a:lnTo>
                                  <a:pt x="534" y="11"/>
                                </a:lnTo>
                                <a:lnTo>
                                  <a:pt x="534" y="11"/>
                                </a:lnTo>
                                <a:lnTo>
                                  <a:pt x="529" y="11"/>
                                </a:lnTo>
                                <a:lnTo>
                                  <a:pt x="529" y="11"/>
                                </a:lnTo>
                                <a:lnTo>
                                  <a:pt x="524" y="11"/>
                                </a:lnTo>
                                <a:lnTo>
                                  <a:pt x="524" y="11"/>
                                </a:lnTo>
                                <a:lnTo>
                                  <a:pt x="524" y="11"/>
                                </a:lnTo>
                                <a:lnTo>
                                  <a:pt x="519" y="11"/>
                                </a:lnTo>
                                <a:lnTo>
                                  <a:pt x="519" y="11"/>
                                </a:lnTo>
                                <a:lnTo>
                                  <a:pt x="514" y="11"/>
                                </a:lnTo>
                                <a:lnTo>
                                  <a:pt x="514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6"/>
                                </a:lnTo>
                                <a:lnTo>
                                  <a:pt x="510" y="16"/>
                                </a:lnTo>
                                <a:lnTo>
                                  <a:pt x="510" y="16"/>
                                </a:lnTo>
                                <a:lnTo>
                                  <a:pt x="510" y="16"/>
                                </a:lnTo>
                                <a:lnTo>
                                  <a:pt x="510" y="16"/>
                                </a:lnTo>
                                <a:lnTo>
                                  <a:pt x="505" y="16"/>
                                </a:lnTo>
                                <a:lnTo>
                                  <a:pt x="505" y="16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33"/>
                                </a:lnTo>
                                <a:lnTo>
                                  <a:pt x="500" y="33"/>
                                </a:lnTo>
                                <a:lnTo>
                                  <a:pt x="495" y="38"/>
                                </a:lnTo>
                                <a:lnTo>
                                  <a:pt x="495" y="43"/>
                                </a:lnTo>
                                <a:lnTo>
                                  <a:pt x="490" y="43"/>
                                </a:lnTo>
                                <a:lnTo>
                                  <a:pt x="485" y="49"/>
                                </a:lnTo>
                                <a:lnTo>
                                  <a:pt x="480" y="49"/>
                                </a:lnTo>
                                <a:lnTo>
                                  <a:pt x="476" y="49"/>
                                </a:lnTo>
                                <a:lnTo>
                                  <a:pt x="471" y="54"/>
                                </a:lnTo>
                                <a:lnTo>
                                  <a:pt x="466" y="54"/>
                                </a:lnTo>
                                <a:lnTo>
                                  <a:pt x="461" y="54"/>
                                </a:lnTo>
                                <a:lnTo>
                                  <a:pt x="456" y="54"/>
                                </a:lnTo>
                                <a:lnTo>
                                  <a:pt x="451" y="54"/>
                                </a:lnTo>
                                <a:lnTo>
                                  <a:pt x="446" y="54"/>
                                </a:lnTo>
                                <a:lnTo>
                                  <a:pt x="442" y="54"/>
                                </a:lnTo>
                                <a:lnTo>
                                  <a:pt x="437" y="54"/>
                                </a:lnTo>
                                <a:lnTo>
                                  <a:pt x="432" y="49"/>
                                </a:lnTo>
                                <a:lnTo>
                                  <a:pt x="432" y="49"/>
                                </a:lnTo>
                                <a:lnTo>
                                  <a:pt x="432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3"/>
                                </a:lnTo>
                                <a:lnTo>
                                  <a:pt x="427" y="43"/>
                                </a:lnTo>
                                <a:lnTo>
                                  <a:pt x="422" y="43"/>
                                </a:lnTo>
                                <a:lnTo>
                                  <a:pt x="422" y="43"/>
                                </a:lnTo>
                                <a:lnTo>
                                  <a:pt x="422" y="43"/>
                                </a:lnTo>
                                <a:lnTo>
                                  <a:pt x="422" y="43"/>
                                </a:lnTo>
                                <a:lnTo>
                                  <a:pt x="422" y="43"/>
                                </a:lnTo>
                                <a:lnTo>
                                  <a:pt x="417" y="43"/>
                                </a:lnTo>
                                <a:lnTo>
                                  <a:pt x="417" y="43"/>
                                </a:lnTo>
                                <a:lnTo>
                                  <a:pt x="417" y="49"/>
                                </a:lnTo>
                                <a:lnTo>
                                  <a:pt x="417" y="49"/>
                                </a:lnTo>
                                <a:lnTo>
                                  <a:pt x="417" y="49"/>
                                </a:lnTo>
                                <a:lnTo>
                                  <a:pt x="417" y="49"/>
                                </a:lnTo>
                                <a:lnTo>
                                  <a:pt x="417" y="49"/>
                                </a:lnTo>
                                <a:lnTo>
                                  <a:pt x="422" y="49"/>
                                </a:lnTo>
                                <a:lnTo>
                                  <a:pt x="422" y="49"/>
                                </a:lnTo>
                                <a:lnTo>
                                  <a:pt x="422" y="49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7" y="54"/>
                                </a:lnTo>
                                <a:lnTo>
                                  <a:pt x="422" y="60"/>
                                </a:lnTo>
                                <a:lnTo>
                                  <a:pt x="422" y="60"/>
                                </a:lnTo>
                                <a:lnTo>
                                  <a:pt x="422" y="65"/>
                                </a:lnTo>
                                <a:lnTo>
                                  <a:pt x="422" y="70"/>
                                </a:lnTo>
                                <a:lnTo>
                                  <a:pt x="422" y="70"/>
                                </a:lnTo>
                                <a:lnTo>
                                  <a:pt x="422" y="76"/>
                                </a:lnTo>
                                <a:lnTo>
                                  <a:pt x="422" y="76"/>
                                </a:lnTo>
                                <a:lnTo>
                                  <a:pt x="422" y="81"/>
                                </a:lnTo>
                                <a:lnTo>
                                  <a:pt x="422" y="81"/>
                                </a:lnTo>
                                <a:lnTo>
                                  <a:pt x="422" y="87"/>
                                </a:lnTo>
                                <a:lnTo>
                                  <a:pt x="422" y="92"/>
                                </a:lnTo>
                                <a:lnTo>
                                  <a:pt x="417" y="92"/>
                                </a:lnTo>
                                <a:lnTo>
                                  <a:pt x="417" y="97"/>
                                </a:lnTo>
                                <a:lnTo>
                                  <a:pt x="417" y="97"/>
                                </a:lnTo>
                                <a:lnTo>
                                  <a:pt x="417" y="103"/>
                                </a:lnTo>
                                <a:lnTo>
                                  <a:pt x="412" y="103"/>
                                </a:lnTo>
                                <a:lnTo>
                                  <a:pt x="412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14"/>
                                </a:lnTo>
                                <a:lnTo>
                                  <a:pt x="403" y="119"/>
                                </a:lnTo>
                                <a:lnTo>
                                  <a:pt x="403" y="119"/>
                                </a:lnTo>
                                <a:lnTo>
                                  <a:pt x="398" y="124"/>
                                </a:lnTo>
                                <a:lnTo>
                                  <a:pt x="398" y="130"/>
                                </a:lnTo>
                                <a:lnTo>
                                  <a:pt x="393" y="130"/>
                                </a:lnTo>
                                <a:lnTo>
                                  <a:pt x="393" y="135"/>
                                </a:lnTo>
                                <a:lnTo>
                                  <a:pt x="388" y="141"/>
                                </a:lnTo>
                                <a:lnTo>
                                  <a:pt x="388" y="141"/>
                                </a:lnTo>
                                <a:lnTo>
                                  <a:pt x="388" y="146"/>
                                </a:lnTo>
                                <a:lnTo>
                                  <a:pt x="383" y="151"/>
                                </a:lnTo>
                                <a:lnTo>
                                  <a:pt x="383" y="151"/>
                                </a:lnTo>
                                <a:lnTo>
                                  <a:pt x="379" y="157"/>
                                </a:lnTo>
                                <a:lnTo>
                                  <a:pt x="379" y="162"/>
                                </a:lnTo>
                                <a:lnTo>
                                  <a:pt x="374" y="168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78"/>
                                </a:lnTo>
                                <a:lnTo>
                                  <a:pt x="374" y="184"/>
                                </a:lnTo>
                                <a:lnTo>
                                  <a:pt x="374" y="189"/>
                                </a:lnTo>
                                <a:lnTo>
                                  <a:pt x="374" y="195"/>
                                </a:lnTo>
                                <a:lnTo>
                                  <a:pt x="374" y="200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11"/>
                                </a:lnTo>
                                <a:lnTo>
                                  <a:pt x="369" y="216"/>
                                </a:lnTo>
                                <a:lnTo>
                                  <a:pt x="369" y="216"/>
                                </a:lnTo>
                                <a:lnTo>
                                  <a:pt x="364" y="222"/>
                                </a:lnTo>
                                <a:lnTo>
                                  <a:pt x="364" y="227"/>
                                </a:lnTo>
                                <a:lnTo>
                                  <a:pt x="359" y="233"/>
                                </a:lnTo>
                                <a:lnTo>
                                  <a:pt x="359" y="233"/>
                                </a:lnTo>
                                <a:lnTo>
                                  <a:pt x="354" y="243"/>
                                </a:lnTo>
                                <a:lnTo>
                                  <a:pt x="349" y="254"/>
                                </a:lnTo>
                                <a:lnTo>
                                  <a:pt x="345" y="260"/>
                                </a:lnTo>
                                <a:lnTo>
                                  <a:pt x="345" y="270"/>
                                </a:lnTo>
                                <a:lnTo>
                                  <a:pt x="340" y="281"/>
                                </a:lnTo>
                                <a:lnTo>
                                  <a:pt x="340" y="292"/>
                                </a:lnTo>
                                <a:lnTo>
                                  <a:pt x="335" y="303"/>
                                </a:lnTo>
                                <a:lnTo>
                                  <a:pt x="335" y="314"/>
                                </a:lnTo>
                                <a:lnTo>
                                  <a:pt x="335" y="319"/>
                                </a:lnTo>
                                <a:lnTo>
                                  <a:pt x="330" y="330"/>
                                </a:lnTo>
                                <a:lnTo>
                                  <a:pt x="330" y="341"/>
                                </a:lnTo>
                                <a:lnTo>
                                  <a:pt x="325" y="351"/>
                                </a:lnTo>
                                <a:lnTo>
                                  <a:pt x="325" y="362"/>
                                </a:lnTo>
                                <a:lnTo>
                                  <a:pt x="320" y="373"/>
                                </a:lnTo>
                                <a:lnTo>
                                  <a:pt x="315" y="378"/>
                                </a:lnTo>
                                <a:lnTo>
                                  <a:pt x="311" y="389"/>
                                </a:lnTo>
                                <a:lnTo>
                                  <a:pt x="311" y="389"/>
                                </a:lnTo>
                                <a:lnTo>
                                  <a:pt x="311" y="389"/>
                                </a:lnTo>
                                <a:lnTo>
                                  <a:pt x="311" y="389"/>
                                </a:lnTo>
                                <a:lnTo>
                                  <a:pt x="311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30" y="384"/>
                                </a:lnTo>
                                <a:lnTo>
                                  <a:pt x="330" y="384"/>
                                </a:lnTo>
                                <a:lnTo>
                                  <a:pt x="330" y="384"/>
                                </a:lnTo>
                                <a:lnTo>
                                  <a:pt x="330" y="384"/>
                                </a:lnTo>
                                <a:lnTo>
                                  <a:pt x="330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1" y="405"/>
                                </a:lnTo>
                                <a:lnTo>
                                  <a:pt x="311" y="405"/>
                                </a:lnTo>
                                <a:lnTo>
                                  <a:pt x="311" y="405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1" y="405"/>
                                </a:lnTo>
                                <a:lnTo>
                                  <a:pt x="301" y="405"/>
                                </a:lnTo>
                                <a:lnTo>
                                  <a:pt x="301" y="405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6" y="416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1" y="427"/>
                                </a:lnTo>
                                <a:lnTo>
                                  <a:pt x="301" y="427"/>
                                </a:lnTo>
                                <a:lnTo>
                                  <a:pt x="301" y="432"/>
                                </a:lnTo>
                                <a:lnTo>
                                  <a:pt x="301" y="432"/>
                                </a:lnTo>
                                <a:lnTo>
                                  <a:pt x="301" y="432"/>
                                </a:lnTo>
                                <a:lnTo>
                                  <a:pt x="301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1" y="432"/>
                                </a:lnTo>
                                <a:lnTo>
                                  <a:pt x="291" y="432"/>
                                </a:lnTo>
                                <a:lnTo>
                                  <a:pt x="291" y="438"/>
                                </a:lnTo>
                                <a:lnTo>
                                  <a:pt x="286" y="438"/>
                                </a:lnTo>
                                <a:lnTo>
                                  <a:pt x="286" y="443"/>
                                </a:lnTo>
                                <a:lnTo>
                                  <a:pt x="286" y="443"/>
                                </a:lnTo>
                                <a:lnTo>
                                  <a:pt x="286" y="449"/>
                                </a:lnTo>
                                <a:lnTo>
                                  <a:pt x="282" y="454"/>
                                </a:lnTo>
                                <a:lnTo>
                                  <a:pt x="282" y="454"/>
                                </a:lnTo>
                                <a:lnTo>
                                  <a:pt x="282" y="459"/>
                                </a:lnTo>
                                <a:lnTo>
                                  <a:pt x="277" y="459"/>
                                </a:lnTo>
                                <a:lnTo>
                                  <a:pt x="277" y="465"/>
                                </a:lnTo>
                                <a:lnTo>
                                  <a:pt x="277" y="465"/>
                                </a:lnTo>
                                <a:lnTo>
                                  <a:pt x="272" y="470"/>
                                </a:lnTo>
                                <a:lnTo>
                                  <a:pt x="272" y="470"/>
                                </a:lnTo>
                                <a:lnTo>
                                  <a:pt x="267" y="476"/>
                                </a:lnTo>
                                <a:lnTo>
                                  <a:pt x="267" y="476"/>
                                </a:lnTo>
                                <a:lnTo>
                                  <a:pt x="267" y="476"/>
                                </a:lnTo>
                                <a:lnTo>
                                  <a:pt x="267" y="481"/>
                                </a:lnTo>
                                <a:lnTo>
                                  <a:pt x="267" y="481"/>
                                </a:lnTo>
                                <a:lnTo>
                                  <a:pt x="272" y="481"/>
                                </a:lnTo>
                                <a:lnTo>
                                  <a:pt x="272" y="481"/>
                                </a:lnTo>
                                <a:lnTo>
                                  <a:pt x="272" y="481"/>
                                </a:lnTo>
                                <a:lnTo>
                                  <a:pt x="272" y="487"/>
                                </a:lnTo>
                                <a:lnTo>
                                  <a:pt x="272" y="487"/>
                                </a:lnTo>
                                <a:lnTo>
                                  <a:pt x="272" y="487"/>
                                </a:lnTo>
                                <a:lnTo>
                                  <a:pt x="277" y="487"/>
                                </a:lnTo>
                                <a:lnTo>
                                  <a:pt x="277" y="487"/>
                                </a:lnTo>
                                <a:lnTo>
                                  <a:pt x="277" y="487"/>
                                </a:lnTo>
                                <a:lnTo>
                                  <a:pt x="27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8"/>
                                </a:lnTo>
                                <a:lnTo>
                                  <a:pt x="267" y="508"/>
                                </a:lnTo>
                                <a:lnTo>
                                  <a:pt x="267" y="508"/>
                                </a:lnTo>
                                <a:lnTo>
                                  <a:pt x="267" y="508"/>
                                </a:lnTo>
                                <a:lnTo>
                                  <a:pt x="267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57" y="508"/>
                                </a:lnTo>
                                <a:lnTo>
                                  <a:pt x="257" y="508"/>
                                </a:lnTo>
                                <a:lnTo>
                                  <a:pt x="257" y="508"/>
                                </a:lnTo>
                                <a:lnTo>
                                  <a:pt x="257" y="508"/>
                                </a:lnTo>
                                <a:lnTo>
                                  <a:pt x="252" y="503"/>
                                </a:lnTo>
                                <a:lnTo>
                                  <a:pt x="252" y="503"/>
                                </a:lnTo>
                                <a:lnTo>
                                  <a:pt x="252" y="503"/>
                                </a:lnTo>
                                <a:lnTo>
                                  <a:pt x="248" y="503"/>
                                </a:lnTo>
                                <a:lnTo>
                                  <a:pt x="248" y="503"/>
                                </a:lnTo>
                                <a:lnTo>
                                  <a:pt x="248" y="503"/>
                                </a:lnTo>
                                <a:lnTo>
                                  <a:pt x="248" y="503"/>
                                </a:lnTo>
                                <a:lnTo>
                                  <a:pt x="243" y="503"/>
                                </a:lnTo>
                                <a:lnTo>
                                  <a:pt x="243" y="508"/>
                                </a:lnTo>
                                <a:lnTo>
                                  <a:pt x="243" y="508"/>
                                </a:lnTo>
                                <a:lnTo>
                                  <a:pt x="238" y="508"/>
                                </a:lnTo>
                                <a:lnTo>
                                  <a:pt x="238" y="508"/>
                                </a:lnTo>
                                <a:lnTo>
                                  <a:pt x="233" y="514"/>
                                </a:lnTo>
                                <a:lnTo>
                                  <a:pt x="233" y="514"/>
                                </a:lnTo>
                                <a:lnTo>
                                  <a:pt x="233" y="514"/>
                                </a:lnTo>
                                <a:lnTo>
                                  <a:pt x="228" y="519"/>
                                </a:lnTo>
                                <a:lnTo>
                                  <a:pt x="228" y="519"/>
                                </a:lnTo>
                                <a:lnTo>
                                  <a:pt x="223" y="519"/>
                                </a:lnTo>
                                <a:lnTo>
                                  <a:pt x="223" y="519"/>
                                </a:lnTo>
                                <a:lnTo>
                                  <a:pt x="223" y="519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30"/>
                                </a:lnTo>
                                <a:lnTo>
                                  <a:pt x="223" y="530"/>
                                </a:lnTo>
                                <a:lnTo>
                                  <a:pt x="223" y="530"/>
                                </a:lnTo>
                                <a:lnTo>
                                  <a:pt x="228" y="530"/>
                                </a:lnTo>
                                <a:lnTo>
                                  <a:pt x="228" y="530"/>
                                </a:lnTo>
                                <a:lnTo>
                                  <a:pt x="228" y="530"/>
                                </a:lnTo>
                                <a:lnTo>
                                  <a:pt x="223" y="530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41"/>
                                </a:lnTo>
                                <a:lnTo>
                                  <a:pt x="223" y="541"/>
                                </a:lnTo>
                                <a:lnTo>
                                  <a:pt x="223" y="541"/>
                                </a:lnTo>
                                <a:lnTo>
                                  <a:pt x="223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35"/>
                                </a:lnTo>
                                <a:lnTo>
                                  <a:pt x="214" y="535"/>
                                </a:lnTo>
                                <a:lnTo>
                                  <a:pt x="214" y="535"/>
                                </a:lnTo>
                                <a:lnTo>
                                  <a:pt x="209" y="535"/>
                                </a:lnTo>
                                <a:lnTo>
                                  <a:pt x="209" y="535"/>
                                </a:lnTo>
                                <a:lnTo>
                                  <a:pt x="209" y="535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4" y="535"/>
                                </a:lnTo>
                                <a:lnTo>
                                  <a:pt x="194" y="535"/>
                                </a:lnTo>
                                <a:lnTo>
                                  <a:pt x="189" y="541"/>
                                </a:lnTo>
                                <a:lnTo>
                                  <a:pt x="184" y="541"/>
                                </a:lnTo>
                                <a:lnTo>
                                  <a:pt x="180" y="541"/>
                                </a:lnTo>
                                <a:lnTo>
                                  <a:pt x="180" y="541"/>
                                </a:lnTo>
                                <a:lnTo>
                                  <a:pt x="175" y="541"/>
                                </a:lnTo>
                                <a:lnTo>
                                  <a:pt x="170" y="541"/>
                                </a:lnTo>
                                <a:lnTo>
                                  <a:pt x="165" y="546"/>
                                </a:lnTo>
                                <a:lnTo>
                                  <a:pt x="160" y="546"/>
                                </a:lnTo>
                                <a:lnTo>
                                  <a:pt x="155" y="546"/>
                                </a:lnTo>
                                <a:lnTo>
                                  <a:pt x="155" y="546"/>
                                </a:lnTo>
                                <a:lnTo>
                                  <a:pt x="151" y="546"/>
                                </a:lnTo>
                                <a:lnTo>
                                  <a:pt x="146" y="546"/>
                                </a:lnTo>
                                <a:lnTo>
                                  <a:pt x="141" y="546"/>
                                </a:lnTo>
                                <a:lnTo>
                                  <a:pt x="136" y="546"/>
                                </a:lnTo>
                                <a:lnTo>
                                  <a:pt x="136" y="551"/>
                                </a:lnTo>
                                <a:lnTo>
                                  <a:pt x="131" y="551"/>
                                </a:lnTo>
                                <a:lnTo>
                                  <a:pt x="121" y="551"/>
                                </a:lnTo>
                                <a:lnTo>
                                  <a:pt x="121" y="557"/>
                                </a:lnTo>
                                <a:lnTo>
                                  <a:pt x="117" y="557"/>
                                </a:lnTo>
                                <a:lnTo>
                                  <a:pt x="112" y="562"/>
                                </a:lnTo>
                                <a:lnTo>
                                  <a:pt x="107" y="568"/>
                                </a:lnTo>
                                <a:lnTo>
                                  <a:pt x="102" y="573"/>
                                </a:lnTo>
                                <a:lnTo>
                                  <a:pt x="102" y="578"/>
                                </a:lnTo>
                                <a:lnTo>
                                  <a:pt x="97" y="578"/>
                                </a:lnTo>
                                <a:lnTo>
                                  <a:pt x="92" y="584"/>
                                </a:lnTo>
                                <a:lnTo>
                                  <a:pt x="92" y="589"/>
                                </a:lnTo>
                                <a:lnTo>
                                  <a:pt x="87" y="595"/>
                                </a:lnTo>
                                <a:lnTo>
                                  <a:pt x="83" y="600"/>
                                </a:lnTo>
                                <a:lnTo>
                                  <a:pt x="78" y="600"/>
                                </a:lnTo>
                                <a:lnTo>
                                  <a:pt x="73" y="605"/>
                                </a:lnTo>
                                <a:lnTo>
                                  <a:pt x="68" y="605"/>
                                </a:lnTo>
                                <a:lnTo>
                                  <a:pt x="63" y="611"/>
                                </a:lnTo>
                                <a:lnTo>
                                  <a:pt x="63" y="611"/>
                                </a:lnTo>
                                <a:lnTo>
                                  <a:pt x="58" y="611"/>
                                </a:lnTo>
                                <a:lnTo>
                                  <a:pt x="58" y="611"/>
                                </a:lnTo>
                                <a:lnTo>
                                  <a:pt x="53" y="616"/>
                                </a:lnTo>
                                <a:lnTo>
                                  <a:pt x="53" y="616"/>
                                </a:lnTo>
                                <a:lnTo>
                                  <a:pt x="53" y="622"/>
                                </a:lnTo>
                                <a:lnTo>
                                  <a:pt x="49" y="622"/>
                                </a:lnTo>
                                <a:lnTo>
                                  <a:pt x="49" y="627"/>
                                </a:lnTo>
                                <a:lnTo>
                                  <a:pt x="44" y="627"/>
                                </a:lnTo>
                                <a:lnTo>
                                  <a:pt x="44" y="632"/>
                                </a:lnTo>
                                <a:lnTo>
                                  <a:pt x="44" y="632"/>
                                </a:lnTo>
                                <a:lnTo>
                                  <a:pt x="39" y="638"/>
                                </a:lnTo>
                                <a:lnTo>
                                  <a:pt x="39" y="638"/>
                                </a:lnTo>
                                <a:lnTo>
                                  <a:pt x="34" y="643"/>
                                </a:lnTo>
                                <a:lnTo>
                                  <a:pt x="34" y="643"/>
                                </a:lnTo>
                                <a:lnTo>
                                  <a:pt x="34" y="643"/>
                                </a:lnTo>
                                <a:lnTo>
                                  <a:pt x="29" y="649"/>
                                </a:lnTo>
                                <a:lnTo>
                                  <a:pt x="29" y="649"/>
                                </a:lnTo>
                                <a:lnTo>
                                  <a:pt x="29" y="649"/>
                                </a:lnTo>
                                <a:lnTo>
                                  <a:pt x="24" y="649"/>
                                </a:lnTo>
                                <a:lnTo>
                                  <a:pt x="24" y="654"/>
                                </a:lnTo>
                                <a:lnTo>
                                  <a:pt x="24" y="654"/>
                                </a:lnTo>
                                <a:lnTo>
                                  <a:pt x="20" y="654"/>
                                </a:lnTo>
                                <a:lnTo>
                                  <a:pt x="20" y="654"/>
                                </a:lnTo>
                                <a:lnTo>
                                  <a:pt x="20" y="654"/>
                                </a:lnTo>
                                <a:lnTo>
                                  <a:pt x="15" y="659"/>
                                </a:lnTo>
                                <a:lnTo>
                                  <a:pt x="15" y="659"/>
                                </a:lnTo>
                                <a:lnTo>
                                  <a:pt x="15" y="659"/>
                                </a:lnTo>
                                <a:lnTo>
                                  <a:pt x="10" y="659"/>
                                </a:lnTo>
                                <a:lnTo>
                                  <a:pt x="10" y="665"/>
                                </a:lnTo>
                                <a:lnTo>
                                  <a:pt x="10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70"/>
                                </a:lnTo>
                                <a:lnTo>
                                  <a:pt x="5" y="670"/>
                                </a:lnTo>
                                <a:lnTo>
                                  <a:pt x="5" y="676"/>
                                </a:lnTo>
                                <a:lnTo>
                                  <a:pt x="5" y="676"/>
                                </a:lnTo>
                                <a:lnTo>
                                  <a:pt x="10" y="681"/>
                                </a:lnTo>
                                <a:lnTo>
                                  <a:pt x="15" y="681"/>
                                </a:lnTo>
                                <a:lnTo>
                                  <a:pt x="15" y="686"/>
                                </a:lnTo>
                                <a:lnTo>
                                  <a:pt x="20" y="686"/>
                                </a:lnTo>
                                <a:lnTo>
                                  <a:pt x="20" y="692"/>
                                </a:lnTo>
                                <a:lnTo>
                                  <a:pt x="24" y="692"/>
                                </a:lnTo>
                                <a:lnTo>
                                  <a:pt x="29" y="692"/>
                                </a:lnTo>
                                <a:lnTo>
                                  <a:pt x="29" y="697"/>
                                </a:lnTo>
                                <a:lnTo>
                                  <a:pt x="34" y="697"/>
                                </a:lnTo>
                                <a:lnTo>
                                  <a:pt x="39" y="697"/>
                                </a:lnTo>
                                <a:lnTo>
                                  <a:pt x="39" y="697"/>
                                </a:lnTo>
                                <a:lnTo>
                                  <a:pt x="44" y="703"/>
                                </a:lnTo>
                                <a:lnTo>
                                  <a:pt x="49" y="703"/>
                                </a:lnTo>
                                <a:lnTo>
                                  <a:pt x="49" y="703"/>
                                </a:lnTo>
                                <a:lnTo>
                                  <a:pt x="53" y="703"/>
                                </a:lnTo>
                                <a:lnTo>
                                  <a:pt x="58" y="703"/>
                                </a:lnTo>
                                <a:lnTo>
                                  <a:pt x="63" y="708"/>
                                </a:lnTo>
                                <a:lnTo>
                                  <a:pt x="63" y="708"/>
                                </a:lnTo>
                                <a:lnTo>
                                  <a:pt x="68" y="708"/>
                                </a:lnTo>
                                <a:lnTo>
                                  <a:pt x="73" y="708"/>
                                </a:lnTo>
                                <a:lnTo>
                                  <a:pt x="73" y="708"/>
                                </a:lnTo>
                                <a:lnTo>
                                  <a:pt x="78" y="708"/>
                                </a:lnTo>
                                <a:lnTo>
                                  <a:pt x="83" y="714"/>
                                </a:lnTo>
                                <a:lnTo>
                                  <a:pt x="87" y="714"/>
                                </a:lnTo>
                                <a:lnTo>
                                  <a:pt x="92" y="714"/>
                                </a:lnTo>
                                <a:lnTo>
                                  <a:pt x="92" y="714"/>
                                </a:lnTo>
                                <a:lnTo>
                                  <a:pt x="97" y="714"/>
                                </a:lnTo>
                                <a:lnTo>
                                  <a:pt x="102" y="714"/>
                                </a:lnTo>
                                <a:lnTo>
                                  <a:pt x="112" y="708"/>
                                </a:lnTo>
                                <a:lnTo>
                                  <a:pt x="126" y="703"/>
                                </a:lnTo>
                                <a:lnTo>
                                  <a:pt x="136" y="703"/>
                                </a:lnTo>
                                <a:lnTo>
                                  <a:pt x="151" y="697"/>
                                </a:lnTo>
                                <a:lnTo>
                                  <a:pt x="160" y="697"/>
                                </a:lnTo>
                                <a:lnTo>
                                  <a:pt x="175" y="697"/>
                                </a:lnTo>
                                <a:lnTo>
                                  <a:pt x="189" y="697"/>
                                </a:lnTo>
                                <a:lnTo>
                                  <a:pt x="204" y="697"/>
                                </a:lnTo>
                                <a:lnTo>
                                  <a:pt x="214" y="697"/>
                                </a:lnTo>
                                <a:lnTo>
                                  <a:pt x="228" y="697"/>
                                </a:lnTo>
                                <a:lnTo>
                                  <a:pt x="243" y="697"/>
                                </a:lnTo>
                                <a:lnTo>
                                  <a:pt x="252" y="697"/>
                                </a:lnTo>
                                <a:lnTo>
                                  <a:pt x="267" y="697"/>
                                </a:lnTo>
                                <a:lnTo>
                                  <a:pt x="282" y="703"/>
                                </a:lnTo>
                                <a:lnTo>
                                  <a:pt x="291" y="703"/>
                                </a:lnTo>
                                <a:lnTo>
                                  <a:pt x="306" y="703"/>
                                </a:lnTo>
                                <a:lnTo>
                                  <a:pt x="315" y="703"/>
                                </a:lnTo>
                                <a:lnTo>
                                  <a:pt x="320" y="708"/>
                                </a:lnTo>
                                <a:lnTo>
                                  <a:pt x="330" y="708"/>
                                </a:lnTo>
                                <a:lnTo>
                                  <a:pt x="335" y="708"/>
                                </a:lnTo>
                                <a:lnTo>
                                  <a:pt x="345" y="714"/>
                                </a:lnTo>
                                <a:lnTo>
                                  <a:pt x="354" y="714"/>
                                </a:lnTo>
                                <a:lnTo>
                                  <a:pt x="359" y="714"/>
                                </a:lnTo>
                                <a:lnTo>
                                  <a:pt x="369" y="719"/>
                                </a:lnTo>
                                <a:lnTo>
                                  <a:pt x="379" y="719"/>
                                </a:lnTo>
                                <a:lnTo>
                                  <a:pt x="383" y="719"/>
                                </a:lnTo>
                                <a:lnTo>
                                  <a:pt x="393" y="724"/>
                                </a:lnTo>
                                <a:lnTo>
                                  <a:pt x="398" y="724"/>
                                </a:lnTo>
                                <a:lnTo>
                                  <a:pt x="408" y="730"/>
                                </a:lnTo>
                                <a:lnTo>
                                  <a:pt x="417" y="730"/>
                                </a:lnTo>
                                <a:lnTo>
                                  <a:pt x="422" y="735"/>
                                </a:lnTo>
                                <a:lnTo>
                                  <a:pt x="432" y="735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27" y="741"/>
                                </a:lnTo>
                                <a:lnTo>
                                  <a:pt x="427" y="741"/>
                                </a:lnTo>
                                <a:lnTo>
                                  <a:pt x="422" y="741"/>
                                </a:lnTo>
                                <a:lnTo>
                                  <a:pt x="422" y="735"/>
                                </a:lnTo>
                                <a:lnTo>
                                  <a:pt x="417" y="735"/>
                                </a:lnTo>
                                <a:lnTo>
                                  <a:pt x="417" y="735"/>
                                </a:lnTo>
                                <a:lnTo>
                                  <a:pt x="412" y="735"/>
                                </a:lnTo>
                                <a:lnTo>
                                  <a:pt x="408" y="735"/>
                                </a:lnTo>
                                <a:lnTo>
                                  <a:pt x="408" y="730"/>
                                </a:lnTo>
                                <a:lnTo>
                                  <a:pt x="403" y="730"/>
                                </a:lnTo>
                                <a:lnTo>
                                  <a:pt x="403" y="730"/>
                                </a:lnTo>
                                <a:lnTo>
                                  <a:pt x="398" y="730"/>
                                </a:lnTo>
                                <a:lnTo>
                                  <a:pt x="398" y="730"/>
                                </a:lnTo>
                                <a:lnTo>
                                  <a:pt x="393" y="730"/>
                                </a:lnTo>
                                <a:lnTo>
                                  <a:pt x="388" y="730"/>
                                </a:lnTo>
                                <a:lnTo>
                                  <a:pt x="388" y="730"/>
                                </a:lnTo>
                                <a:lnTo>
                                  <a:pt x="374" y="724"/>
                                </a:lnTo>
                                <a:lnTo>
                                  <a:pt x="359" y="719"/>
                                </a:lnTo>
                                <a:lnTo>
                                  <a:pt x="349" y="714"/>
                                </a:lnTo>
                                <a:lnTo>
                                  <a:pt x="335" y="714"/>
                                </a:lnTo>
                                <a:lnTo>
                                  <a:pt x="320" y="708"/>
                                </a:lnTo>
                                <a:lnTo>
                                  <a:pt x="306" y="708"/>
                                </a:lnTo>
                                <a:lnTo>
                                  <a:pt x="291" y="708"/>
                                </a:lnTo>
                                <a:lnTo>
                                  <a:pt x="277" y="703"/>
                                </a:lnTo>
                                <a:lnTo>
                                  <a:pt x="262" y="703"/>
                                </a:lnTo>
                                <a:lnTo>
                                  <a:pt x="248" y="703"/>
                                </a:lnTo>
                                <a:lnTo>
                                  <a:pt x="233" y="703"/>
                                </a:lnTo>
                                <a:lnTo>
                                  <a:pt x="218" y="703"/>
                                </a:lnTo>
                                <a:lnTo>
                                  <a:pt x="204" y="703"/>
                                </a:lnTo>
                                <a:lnTo>
                                  <a:pt x="189" y="703"/>
                                </a:lnTo>
                                <a:lnTo>
                                  <a:pt x="175" y="703"/>
                                </a:lnTo>
                                <a:lnTo>
                                  <a:pt x="160" y="703"/>
                                </a:lnTo>
                                <a:lnTo>
                                  <a:pt x="155" y="703"/>
                                </a:lnTo>
                                <a:lnTo>
                                  <a:pt x="155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46" y="703"/>
                                </a:lnTo>
                                <a:lnTo>
                                  <a:pt x="141" y="703"/>
                                </a:lnTo>
                                <a:lnTo>
                                  <a:pt x="136" y="703"/>
                                </a:lnTo>
                                <a:lnTo>
                                  <a:pt x="136" y="708"/>
                                </a:lnTo>
                                <a:lnTo>
                                  <a:pt x="131" y="708"/>
                                </a:lnTo>
                                <a:lnTo>
                                  <a:pt x="126" y="708"/>
                                </a:lnTo>
                                <a:lnTo>
                                  <a:pt x="126" y="708"/>
                                </a:lnTo>
                                <a:lnTo>
                                  <a:pt x="121" y="708"/>
                                </a:lnTo>
                                <a:lnTo>
                                  <a:pt x="117" y="714"/>
                                </a:lnTo>
                                <a:lnTo>
                                  <a:pt x="112" y="714"/>
                                </a:lnTo>
                                <a:lnTo>
                                  <a:pt x="112" y="714"/>
                                </a:lnTo>
                                <a:lnTo>
                                  <a:pt x="107" y="719"/>
                                </a:lnTo>
                                <a:lnTo>
                                  <a:pt x="102" y="719"/>
                                </a:lnTo>
                                <a:lnTo>
                                  <a:pt x="102" y="719"/>
                                </a:lnTo>
                                <a:lnTo>
                                  <a:pt x="97" y="719"/>
                                </a:lnTo>
                                <a:lnTo>
                                  <a:pt x="97" y="724"/>
                                </a:lnTo>
                                <a:lnTo>
                                  <a:pt x="92" y="724"/>
                                </a:lnTo>
                                <a:lnTo>
                                  <a:pt x="87" y="724"/>
                                </a:lnTo>
                                <a:lnTo>
                                  <a:pt x="87" y="724"/>
                                </a:lnTo>
                                <a:lnTo>
                                  <a:pt x="83" y="724"/>
                                </a:lnTo>
                                <a:lnTo>
                                  <a:pt x="78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68" y="724"/>
                                </a:lnTo>
                                <a:lnTo>
                                  <a:pt x="63" y="724"/>
                                </a:lnTo>
                                <a:lnTo>
                                  <a:pt x="63" y="724"/>
                                </a:lnTo>
                                <a:lnTo>
                                  <a:pt x="58" y="724"/>
                                </a:lnTo>
                                <a:lnTo>
                                  <a:pt x="53" y="724"/>
                                </a:lnTo>
                                <a:lnTo>
                                  <a:pt x="53" y="724"/>
                                </a:lnTo>
                                <a:lnTo>
                                  <a:pt x="53" y="730"/>
                                </a:lnTo>
                                <a:lnTo>
                                  <a:pt x="53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4" y="730"/>
                                </a:lnTo>
                                <a:lnTo>
                                  <a:pt x="44" y="730"/>
                                </a:lnTo>
                                <a:lnTo>
                                  <a:pt x="44" y="735"/>
                                </a:lnTo>
                                <a:lnTo>
                                  <a:pt x="44" y="735"/>
                                </a:lnTo>
                                <a:lnTo>
                                  <a:pt x="44" y="735"/>
                                </a:lnTo>
                                <a:lnTo>
                                  <a:pt x="44" y="735"/>
                                </a:lnTo>
                                <a:lnTo>
                                  <a:pt x="44" y="735"/>
                                </a:lnTo>
                                <a:lnTo>
                                  <a:pt x="44" y="741"/>
                                </a:lnTo>
                                <a:lnTo>
                                  <a:pt x="44" y="741"/>
                                </a:lnTo>
                                <a:lnTo>
                                  <a:pt x="44" y="741"/>
                                </a:lnTo>
                                <a:lnTo>
                                  <a:pt x="44" y="741"/>
                                </a:lnTo>
                                <a:lnTo>
                                  <a:pt x="44" y="741"/>
                                </a:lnTo>
                                <a:lnTo>
                                  <a:pt x="44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53" y="751"/>
                                </a:lnTo>
                                <a:lnTo>
                                  <a:pt x="53" y="751"/>
                                </a:lnTo>
                                <a:lnTo>
                                  <a:pt x="53" y="751"/>
                                </a:lnTo>
                                <a:lnTo>
                                  <a:pt x="53" y="751"/>
                                </a:lnTo>
                                <a:lnTo>
                                  <a:pt x="53" y="757"/>
                                </a:lnTo>
                                <a:lnTo>
                                  <a:pt x="58" y="762"/>
                                </a:lnTo>
                                <a:lnTo>
                                  <a:pt x="58" y="762"/>
                                </a:lnTo>
                                <a:lnTo>
                                  <a:pt x="63" y="768"/>
                                </a:lnTo>
                                <a:lnTo>
                                  <a:pt x="63" y="768"/>
                                </a:lnTo>
                                <a:lnTo>
                                  <a:pt x="68" y="768"/>
                                </a:lnTo>
                                <a:lnTo>
                                  <a:pt x="73" y="773"/>
                                </a:lnTo>
                                <a:lnTo>
                                  <a:pt x="73" y="773"/>
                                </a:lnTo>
                                <a:lnTo>
                                  <a:pt x="78" y="773"/>
                                </a:lnTo>
                                <a:lnTo>
                                  <a:pt x="83" y="778"/>
                                </a:lnTo>
                                <a:lnTo>
                                  <a:pt x="83" y="778"/>
                                </a:lnTo>
                                <a:lnTo>
                                  <a:pt x="87" y="778"/>
                                </a:lnTo>
                                <a:lnTo>
                                  <a:pt x="92" y="778"/>
                                </a:lnTo>
                                <a:lnTo>
                                  <a:pt x="97" y="778"/>
                                </a:lnTo>
                                <a:lnTo>
                                  <a:pt x="97" y="784"/>
                                </a:lnTo>
                                <a:lnTo>
                                  <a:pt x="102" y="784"/>
                                </a:lnTo>
                                <a:lnTo>
                                  <a:pt x="112" y="789"/>
                                </a:lnTo>
                                <a:lnTo>
                                  <a:pt x="121" y="789"/>
                                </a:lnTo>
                                <a:lnTo>
                                  <a:pt x="131" y="795"/>
                                </a:lnTo>
                                <a:lnTo>
                                  <a:pt x="141" y="800"/>
                                </a:lnTo>
                                <a:lnTo>
                                  <a:pt x="151" y="800"/>
                                </a:lnTo>
                                <a:lnTo>
                                  <a:pt x="160" y="805"/>
                                </a:lnTo>
                                <a:lnTo>
                                  <a:pt x="170" y="805"/>
                                </a:lnTo>
                                <a:lnTo>
                                  <a:pt x="180" y="811"/>
                                </a:lnTo>
                                <a:lnTo>
                                  <a:pt x="189" y="811"/>
                                </a:lnTo>
                                <a:lnTo>
                                  <a:pt x="199" y="816"/>
                                </a:lnTo>
                                <a:lnTo>
                                  <a:pt x="209" y="816"/>
                                </a:lnTo>
                                <a:lnTo>
                                  <a:pt x="218" y="816"/>
                                </a:lnTo>
                                <a:lnTo>
                                  <a:pt x="228" y="822"/>
                                </a:lnTo>
                                <a:lnTo>
                                  <a:pt x="238" y="822"/>
                                </a:lnTo>
                                <a:lnTo>
                                  <a:pt x="248" y="822"/>
                                </a:lnTo>
                                <a:lnTo>
                                  <a:pt x="257" y="822"/>
                                </a:lnTo>
                                <a:lnTo>
                                  <a:pt x="262" y="822"/>
                                </a:lnTo>
                                <a:lnTo>
                                  <a:pt x="267" y="822"/>
                                </a:lnTo>
                                <a:lnTo>
                                  <a:pt x="272" y="822"/>
                                </a:lnTo>
                                <a:lnTo>
                                  <a:pt x="277" y="827"/>
                                </a:lnTo>
                                <a:lnTo>
                                  <a:pt x="282" y="827"/>
                                </a:lnTo>
                                <a:lnTo>
                                  <a:pt x="286" y="827"/>
                                </a:lnTo>
                                <a:lnTo>
                                  <a:pt x="291" y="827"/>
                                </a:lnTo>
                                <a:lnTo>
                                  <a:pt x="296" y="827"/>
                                </a:lnTo>
                                <a:lnTo>
                                  <a:pt x="301" y="827"/>
                                </a:lnTo>
                                <a:lnTo>
                                  <a:pt x="306" y="827"/>
                                </a:lnTo>
                                <a:lnTo>
                                  <a:pt x="311" y="827"/>
                                </a:lnTo>
                                <a:lnTo>
                                  <a:pt x="315" y="827"/>
                                </a:lnTo>
                                <a:lnTo>
                                  <a:pt x="320" y="827"/>
                                </a:lnTo>
                                <a:lnTo>
                                  <a:pt x="325" y="827"/>
                                </a:lnTo>
                                <a:lnTo>
                                  <a:pt x="330" y="827"/>
                                </a:lnTo>
                                <a:lnTo>
                                  <a:pt x="335" y="827"/>
                                </a:lnTo>
                                <a:lnTo>
                                  <a:pt x="340" y="827"/>
                                </a:lnTo>
                                <a:lnTo>
                                  <a:pt x="345" y="827"/>
                                </a:lnTo>
                                <a:lnTo>
                                  <a:pt x="349" y="827"/>
                                </a:lnTo>
                                <a:lnTo>
                                  <a:pt x="354" y="827"/>
                                </a:lnTo>
                                <a:lnTo>
                                  <a:pt x="359" y="827"/>
                                </a:lnTo>
                                <a:lnTo>
                                  <a:pt x="364" y="822"/>
                                </a:lnTo>
                                <a:lnTo>
                                  <a:pt x="369" y="822"/>
                                </a:lnTo>
                                <a:lnTo>
                                  <a:pt x="374" y="822"/>
                                </a:lnTo>
                                <a:lnTo>
                                  <a:pt x="379" y="822"/>
                                </a:lnTo>
                                <a:lnTo>
                                  <a:pt x="383" y="822"/>
                                </a:lnTo>
                                <a:lnTo>
                                  <a:pt x="388" y="822"/>
                                </a:lnTo>
                                <a:lnTo>
                                  <a:pt x="393" y="822"/>
                                </a:lnTo>
                                <a:lnTo>
                                  <a:pt x="398" y="822"/>
                                </a:lnTo>
                                <a:lnTo>
                                  <a:pt x="403" y="822"/>
                                </a:lnTo>
                                <a:lnTo>
                                  <a:pt x="408" y="827"/>
                                </a:lnTo>
                                <a:lnTo>
                                  <a:pt x="412" y="827"/>
                                </a:lnTo>
                                <a:lnTo>
                                  <a:pt x="412" y="827"/>
                                </a:lnTo>
                                <a:lnTo>
                                  <a:pt x="412" y="822"/>
                                </a:lnTo>
                                <a:lnTo>
                                  <a:pt x="408" y="822"/>
                                </a:lnTo>
                                <a:lnTo>
                                  <a:pt x="408" y="822"/>
                                </a:lnTo>
                                <a:lnTo>
                                  <a:pt x="408" y="822"/>
                                </a:lnTo>
                                <a:lnTo>
                                  <a:pt x="408" y="822"/>
                                </a:lnTo>
                                <a:lnTo>
                                  <a:pt x="403" y="816"/>
                                </a:lnTo>
                                <a:lnTo>
                                  <a:pt x="403" y="816"/>
                                </a:lnTo>
                                <a:lnTo>
                                  <a:pt x="403" y="816"/>
                                </a:lnTo>
                                <a:lnTo>
                                  <a:pt x="398" y="816"/>
                                </a:lnTo>
                                <a:lnTo>
                                  <a:pt x="398" y="816"/>
                                </a:lnTo>
                                <a:lnTo>
                                  <a:pt x="398" y="816"/>
                                </a:lnTo>
                                <a:lnTo>
                                  <a:pt x="393" y="816"/>
                                </a:lnTo>
                                <a:lnTo>
                                  <a:pt x="393" y="816"/>
                                </a:lnTo>
                                <a:lnTo>
                                  <a:pt x="393" y="816"/>
                                </a:lnTo>
                                <a:lnTo>
                                  <a:pt x="388" y="816"/>
                                </a:lnTo>
                                <a:lnTo>
                                  <a:pt x="379" y="816"/>
                                </a:lnTo>
                                <a:lnTo>
                                  <a:pt x="374" y="816"/>
                                </a:lnTo>
                                <a:lnTo>
                                  <a:pt x="364" y="816"/>
                                </a:lnTo>
                                <a:lnTo>
                                  <a:pt x="354" y="816"/>
                                </a:lnTo>
                                <a:lnTo>
                                  <a:pt x="345" y="816"/>
                                </a:lnTo>
                                <a:lnTo>
                                  <a:pt x="335" y="816"/>
                                </a:lnTo>
                                <a:lnTo>
                                  <a:pt x="325" y="816"/>
                                </a:lnTo>
                                <a:lnTo>
                                  <a:pt x="315" y="816"/>
                                </a:lnTo>
                                <a:lnTo>
                                  <a:pt x="311" y="816"/>
                                </a:lnTo>
                                <a:lnTo>
                                  <a:pt x="301" y="816"/>
                                </a:lnTo>
                                <a:lnTo>
                                  <a:pt x="291" y="816"/>
                                </a:lnTo>
                                <a:lnTo>
                                  <a:pt x="282" y="816"/>
                                </a:lnTo>
                                <a:lnTo>
                                  <a:pt x="272" y="816"/>
                                </a:lnTo>
                                <a:lnTo>
                                  <a:pt x="262" y="816"/>
                                </a:lnTo>
                                <a:lnTo>
                                  <a:pt x="257" y="811"/>
                                </a:lnTo>
                                <a:lnTo>
                                  <a:pt x="248" y="811"/>
                                </a:lnTo>
                                <a:lnTo>
                                  <a:pt x="238" y="811"/>
                                </a:lnTo>
                                <a:lnTo>
                                  <a:pt x="228" y="805"/>
                                </a:lnTo>
                                <a:lnTo>
                                  <a:pt x="218" y="805"/>
                                </a:lnTo>
                                <a:lnTo>
                                  <a:pt x="209" y="805"/>
                                </a:lnTo>
                                <a:lnTo>
                                  <a:pt x="199" y="800"/>
                                </a:lnTo>
                                <a:lnTo>
                                  <a:pt x="189" y="800"/>
                                </a:lnTo>
                                <a:lnTo>
                                  <a:pt x="180" y="800"/>
                                </a:lnTo>
                                <a:lnTo>
                                  <a:pt x="170" y="795"/>
                                </a:lnTo>
                                <a:lnTo>
                                  <a:pt x="160" y="795"/>
                                </a:lnTo>
                                <a:lnTo>
                                  <a:pt x="151" y="789"/>
                                </a:lnTo>
                                <a:lnTo>
                                  <a:pt x="146" y="789"/>
                                </a:lnTo>
                                <a:lnTo>
                                  <a:pt x="136" y="789"/>
                                </a:lnTo>
                                <a:lnTo>
                                  <a:pt x="126" y="784"/>
                                </a:lnTo>
                                <a:lnTo>
                                  <a:pt x="117" y="784"/>
                                </a:lnTo>
                                <a:lnTo>
                                  <a:pt x="107" y="778"/>
                                </a:lnTo>
                                <a:lnTo>
                                  <a:pt x="97" y="773"/>
                                </a:lnTo>
                                <a:lnTo>
                                  <a:pt x="97" y="773"/>
                                </a:lnTo>
                                <a:lnTo>
                                  <a:pt x="92" y="773"/>
                                </a:lnTo>
                                <a:lnTo>
                                  <a:pt x="92" y="773"/>
                                </a:lnTo>
                                <a:lnTo>
                                  <a:pt x="87" y="773"/>
                                </a:lnTo>
                                <a:lnTo>
                                  <a:pt x="87" y="768"/>
                                </a:lnTo>
                                <a:lnTo>
                                  <a:pt x="83" y="768"/>
                                </a:lnTo>
                                <a:lnTo>
                                  <a:pt x="83" y="768"/>
                                </a:lnTo>
                                <a:lnTo>
                                  <a:pt x="83" y="768"/>
                                </a:lnTo>
                                <a:lnTo>
                                  <a:pt x="78" y="768"/>
                                </a:lnTo>
                                <a:lnTo>
                                  <a:pt x="78" y="768"/>
                                </a:lnTo>
                                <a:lnTo>
                                  <a:pt x="73" y="762"/>
                                </a:lnTo>
                                <a:lnTo>
                                  <a:pt x="73" y="762"/>
                                </a:lnTo>
                                <a:lnTo>
                                  <a:pt x="73" y="762"/>
                                </a:lnTo>
                                <a:lnTo>
                                  <a:pt x="68" y="762"/>
                                </a:lnTo>
                                <a:lnTo>
                                  <a:pt x="68" y="762"/>
                                </a:lnTo>
                                <a:lnTo>
                                  <a:pt x="63" y="762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8" y="757"/>
                                </a:lnTo>
                                <a:lnTo>
                                  <a:pt x="68" y="757"/>
                                </a:lnTo>
                                <a:lnTo>
                                  <a:pt x="68" y="757"/>
                                </a:lnTo>
                                <a:lnTo>
                                  <a:pt x="68" y="757"/>
                                </a:lnTo>
                                <a:lnTo>
                                  <a:pt x="78" y="762"/>
                                </a:lnTo>
                                <a:lnTo>
                                  <a:pt x="87" y="762"/>
                                </a:lnTo>
                                <a:lnTo>
                                  <a:pt x="97" y="768"/>
                                </a:lnTo>
                                <a:lnTo>
                                  <a:pt x="107" y="773"/>
                                </a:lnTo>
                                <a:lnTo>
                                  <a:pt x="117" y="778"/>
                                </a:lnTo>
                                <a:lnTo>
                                  <a:pt x="131" y="778"/>
                                </a:lnTo>
                                <a:lnTo>
                                  <a:pt x="141" y="784"/>
                                </a:lnTo>
                                <a:lnTo>
                                  <a:pt x="151" y="784"/>
                                </a:lnTo>
                                <a:lnTo>
                                  <a:pt x="160" y="789"/>
                                </a:lnTo>
                                <a:lnTo>
                                  <a:pt x="170" y="789"/>
                                </a:lnTo>
                                <a:lnTo>
                                  <a:pt x="184" y="795"/>
                                </a:lnTo>
                                <a:lnTo>
                                  <a:pt x="194" y="795"/>
                                </a:lnTo>
                                <a:lnTo>
                                  <a:pt x="204" y="800"/>
                                </a:lnTo>
                                <a:lnTo>
                                  <a:pt x="214" y="800"/>
                                </a:lnTo>
                                <a:lnTo>
                                  <a:pt x="223" y="800"/>
                                </a:lnTo>
                                <a:lnTo>
                                  <a:pt x="238" y="805"/>
                                </a:lnTo>
                                <a:lnTo>
                                  <a:pt x="248" y="805"/>
                                </a:lnTo>
                                <a:lnTo>
                                  <a:pt x="262" y="805"/>
                                </a:lnTo>
                                <a:lnTo>
                                  <a:pt x="272" y="811"/>
                                </a:lnTo>
                                <a:lnTo>
                                  <a:pt x="286" y="811"/>
                                </a:lnTo>
                                <a:lnTo>
                                  <a:pt x="296" y="811"/>
                                </a:lnTo>
                                <a:lnTo>
                                  <a:pt x="306" y="811"/>
                                </a:lnTo>
                                <a:lnTo>
                                  <a:pt x="320" y="811"/>
                                </a:lnTo>
                                <a:lnTo>
                                  <a:pt x="335" y="811"/>
                                </a:lnTo>
                                <a:lnTo>
                                  <a:pt x="345" y="811"/>
                                </a:lnTo>
                                <a:lnTo>
                                  <a:pt x="359" y="811"/>
                                </a:lnTo>
                                <a:lnTo>
                                  <a:pt x="369" y="811"/>
                                </a:lnTo>
                                <a:lnTo>
                                  <a:pt x="383" y="811"/>
                                </a:lnTo>
                                <a:lnTo>
                                  <a:pt x="393" y="811"/>
                                </a:lnTo>
                                <a:lnTo>
                                  <a:pt x="408" y="811"/>
                                </a:lnTo>
                                <a:lnTo>
                                  <a:pt x="417" y="811"/>
                                </a:lnTo>
                                <a:lnTo>
                                  <a:pt x="432" y="811"/>
                                </a:lnTo>
                                <a:lnTo>
                                  <a:pt x="432" y="811"/>
                                </a:lnTo>
                                <a:lnTo>
                                  <a:pt x="437" y="805"/>
                                </a:lnTo>
                                <a:lnTo>
                                  <a:pt x="437" y="805"/>
                                </a:lnTo>
                                <a:lnTo>
                                  <a:pt x="442" y="805"/>
                                </a:lnTo>
                                <a:lnTo>
                                  <a:pt x="442" y="805"/>
                                </a:lnTo>
                                <a:lnTo>
                                  <a:pt x="446" y="805"/>
                                </a:lnTo>
                                <a:lnTo>
                                  <a:pt x="446" y="805"/>
                                </a:lnTo>
                                <a:lnTo>
                                  <a:pt x="451" y="805"/>
                                </a:lnTo>
                                <a:lnTo>
                                  <a:pt x="456" y="800"/>
                                </a:lnTo>
                                <a:lnTo>
                                  <a:pt x="456" y="800"/>
                                </a:lnTo>
                                <a:lnTo>
                                  <a:pt x="461" y="800"/>
                                </a:lnTo>
                                <a:lnTo>
                                  <a:pt x="461" y="800"/>
                                </a:lnTo>
                                <a:lnTo>
                                  <a:pt x="466" y="800"/>
                                </a:lnTo>
                                <a:lnTo>
                                  <a:pt x="466" y="795"/>
                                </a:lnTo>
                                <a:lnTo>
                                  <a:pt x="471" y="795"/>
                                </a:lnTo>
                                <a:lnTo>
                                  <a:pt x="471" y="795"/>
                                </a:lnTo>
                                <a:lnTo>
                                  <a:pt x="476" y="795"/>
                                </a:lnTo>
                                <a:lnTo>
                                  <a:pt x="476" y="789"/>
                                </a:lnTo>
                                <a:lnTo>
                                  <a:pt x="480" y="789"/>
                                </a:lnTo>
                                <a:lnTo>
                                  <a:pt x="485" y="789"/>
                                </a:lnTo>
                                <a:lnTo>
                                  <a:pt x="485" y="789"/>
                                </a:lnTo>
                                <a:lnTo>
                                  <a:pt x="490" y="784"/>
                                </a:lnTo>
                                <a:lnTo>
                                  <a:pt x="490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78"/>
                                </a:lnTo>
                                <a:lnTo>
                                  <a:pt x="500" y="778"/>
                                </a:lnTo>
                                <a:lnTo>
                                  <a:pt x="500" y="773"/>
                                </a:lnTo>
                                <a:lnTo>
                                  <a:pt x="505" y="773"/>
                                </a:lnTo>
                                <a:lnTo>
                                  <a:pt x="505" y="768"/>
                                </a:lnTo>
                                <a:lnTo>
                                  <a:pt x="505" y="768"/>
                                </a:lnTo>
                                <a:lnTo>
                                  <a:pt x="510" y="762"/>
                                </a:lnTo>
                                <a:lnTo>
                                  <a:pt x="510" y="762"/>
                                </a:lnTo>
                                <a:lnTo>
                                  <a:pt x="510" y="757"/>
                                </a:lnTo>
                                <a:lnTo>
                                  <a:pt x="510" y="757"/>
                                </a:lnTo>
                                <a:lnTo>
                                  <a:pt x="510" y="757"/>
                                </a:lnTo>
                                <a:lnTo>
                                  <a:pt x="510" y="751"/>
                                </a:lnTo>
                                <a:lnTo>
                                  <a:pt x="510" y="751"/>
                                </a:lnTo>
                                <a:lnTo>
                                  <a:pt x="510" y="751"/>
                                </a:lnTo>
                                <a:lnTo>
                                  <a:pt x="510" y="751"/>
                                </a:lnTo>
                                <a:lnTo>
                                  <a:pt x="510" y="746"/>
                                </a:lnTo>
                                <a:lnTo>
                                  <a:pt x="510" y="746"/>
                                </a:lnTo>
                                <a:lnTo>
                                  <a:pt x="510" y="746"/>
                                </a:lnTo>
                                <a:lnTo>
                                  <a:pt x="510" y="746"/>
                                </a:lnTo>
                                <a:lnTo>
                                  <a:pt x="510" y="741"/>
                                </a:lnTo>
                                <a:lnTo>
                                  <a:pt x="510" y="741"/>
                                </a:lnTo>
                                <a:lnTo>
                                  <a:pt x="510" y="741"/>
                                </a:lnTo>
                                <a:lnTo>
                                  <a:pt x="510" y="741"/>
                                </a:lnTo>
                                <a:lnTo>
                                  <a:pt x="510" y="735"/>
                                </a:lnTo>
                                <a:lnTo>
                                  <a:pt x="500" y="724"/>
                                </a:lnTo>
                                <a:lnTo>
                                  <a:pt x="490" y="714"/>
                                </a:lnTo>
                                <a:lnTo>
                                  <a:pt x="476" y="703"/>
                                </a:lnTo>
                                <a:lnTo>
                                  <a:pt x="466" y="697"/>
                                </a:lnTo>
                                <a:lnTo>
                                  <a:pt x="456" y="686"/>
                                </a:lnTo>
                                <a:lnTo>
                                  <a:pt x="442" y="681"/>
                                </a:lnTo>
                                <a:lnTo>
                                  <a:pt x="432" y="670"/>
                                </a:lnTo>
                                <a:lnTo>
                                  <a:pt x="417" y="665"/>
                                </a:lnTo>
                                <a:lnTo>
                                  <a:pt x="408" y="659"/>
                                </a:lnTo>
                                <a:lnTo>
                                  <a:pt x="393" y="654"/>
                                </a:lnTo>
                                <a:lnTo>
                                  <a:pt x="383" y="649"/>
                                </a:lnTo>
                                <a:lnTo>
                                  <a:pt x="369" y="649"/>
                                </a:lnTo>
                                <a:lnTo>
                                  <a:pt x="354" y="643"/>
                                </a:lnTo>
                                <a:lnTo>
                                  <a:pt x="345" y="638"/>
                                </a:lnTo>
                                <a:lnTo>
                                  <a:pt x="330" y="638"/>
                                </a:lnTo>
                                <a:lnTo>
                                  <a:pt x="315" y="632"/>
                                </a:lnTo>
                                <a:lnTo>
                                  <a:pt x="306" y="632"/>
                                </a:lnTo>
                                <a:lnTo>
                                  <a:pt x="291" y="632"/>
                                </a:lnTo>
                                <a:lnTo>
                                  <a:pt x="282" y="632"/>
                                </a:lnTo>
                                <a:lnTo>
                                  <a:pt x="267" y="632"/>
                                </a:lnTo>
                                <a:lnTo>
                                  <a:pt x="257" y="632"/>
                                </a:lnTo>
                                <a:lnTo>
                                  <a:pt x="243" y="632"/>
                                </a:lnTo>
                                <a:lnTo>
                                  <a:pt x="233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09" y="632"/>
                                </a:lnTo>
                                <a:lnTo>
                                  <a:pt x="199" y="632"/>
                                </a:lnTo>
                                <a:lnTo>
                                  <a:pt x="189" y="632"/>
                                </a:lnTo>
                                <a:lnTo>
                                  <a:pt x="175" y="632"/>
                                </a:lnTo>
                                <a:lnTo>
                                  <a:pt x="165" y="632"/>
                                </a:lnTo>
                                <a:lnTo>
                                  <a:pt x="155" y="632"/>
                                </a:lnTo>
                                <a:lnTo>
                                  <a:pt x="141" y="632"/>
                                </a:lnTo>
                                <a:lnTo>
                                  <a:pt x="131" y="632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32"/>
                                </a:lnTo>
                                <a:lnTo>
                                  <a:pt x="121" y="632"/>
                                </a:lnTo>
                                <a:lnTo>
                                  <a:pt x="121" y="632"/>
                                </a:lnTo>
                                <a:lnTo>
                                  <a:pt x="117" y="632"/>
                                </a:lnTo>
                                <a:lnTo>
                                  <a:pt x="117" y="632"/>
                                </a:lnTo>
                                <a:lnTo>
                                  <a:pt x="112" y="632"/>
                                </a:lnTo>
                                <a:lnTo>
                                  <a:pt x="112" y="632"/>
                                </a:lnTo>
                                <a:lnTo>
                                  <a:pt x="107" y="632"/>
                                </a:lnTo>
                                <a:lnTo>
                                  <a:pt x="107" y="632"/>
                                </a:lnTo>
                                <a:lnTo>
                                  <a:pt x="102" y="632"/>
                                </a:lnTo>
                                <a:lnTo>
                                  <a:pt x="102" y="632"/>
                                </a:lnTo>
                                <a:lnTo>
                                  <a:pt x="97" y="632"/>
                                </a:lnTo>
                                <a:lnTo>
                                  <a:pt x="97" y="632"/>
                                </a:lnTo>
                                <a:lnTo>
                                  <a:pt x="92" y="632"/>
                                </a:lnTo>
                                <a:lnTo>
                                  <a:pt x="92" y="638"/>
                                </a:lnTo>
                                <a:lnTo>
                                  <a:pt x="92" y="632"/>
                                </a:lnTo>
                                <a:lnTo>
                                  <a:pt x="92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8"/>
                                </a:lnTo>
                                <a:lnTo>
                                  <a:pt x="87" y="638"/>
                                </a:lnTo>
                                <a:lnTo>
                                  <a:pt x="87" y="638"/>
                                </a:lnTo>
                                <a:lnTo>
                                  <a:pt x="87" y="638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27"/>
                                </a:lnTo>
                                <a:lnTo>
                                  <a:pt x="92" y="627"/>
                                </a:lnTo>
                                <a:lnTo>
                                  <a:pt x="92" y="627"/>
                                </a:lnTo>
                                <a:lnTo>
                                  <a:pt x="92" y="627"/>
                                </a:lnTo>
                                <a:lnTo>
                                  <a:pt x="92" y="627"/>
                                </a:lnTo>
                                <a:lnTo>
                                  <a:pt x="92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102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22"/>
                                </a:lnTo>
                                <a:lnTo>
                                  <a:pt x="102" y="622"/>
                                </a:lnTo>
                                <a:lnTo>
                                  <a:pt x="102" y="622"/>
                                </a:lnTo>
                                <a:lnTo>
                                  <a:pt x="102" y="622"/>
                                </a:lnTo>
                                <a:lnTo>
                                  <a:pt x="102" y="622"/>
                                </a:lnTo>
                                <a:lnTo>
                                  <a:pt x="107" y="622"/>
                                </a:lnTo>
                                <a:lnTo>
                                  <a:pt x="107" y="622"/>
                                </a:lnTo>
                                <a:lnTo>
                                  <a:pt x="112" y="622"/>
                                </a:lnTo>
                                <a:lnTo>
                                  <a:pt x="112" y="627"/>
                                </a:lnTo>
                                <a:lnTo>
                                  <a:pt x="112" y="627"/>
                                </a:lnTo>
                                <a:lnTo>
                                  <a:pt x="117" y="627"/>
                                </a:lnTo>
                                <a:lnTo>
                                  <a:pt x="117" y="627"/>
                                </a:lnTo>
                                <a:lnTo>
                                  <a:pt x="121" y="627"/>
                                </a:lnTo>
                                <a:lnTo>
                                  <a:pt x="121" y="627"/>
                                </a:lnTo>
                                <a:lnTo>
                                  <a:pt x="126" y="627"/>
                                </a:lnTo>
                                <a:lnTo>
                                  <a:pt x="126" y="627"/>
                                </a:lnTo>
                                <a:lnTo>
                                  <a:pt x="131" y="627"/>
                                </a:lnTo>
                                <a:lnTo>
                                  <a:pt x="131" y="627"/>
                                </a:lnTo>
                                <a:lnTo>
                                  <a:pt x="131" y="627"/>
                                </a:lnTo>
                                <a:lnTo>
                                  <a:pt x="136" y="627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41" y="611"/>
                                </a:lnTo>
                                <a:lnTo>
                                  <a:pt x="141" y="611"/>
                                </a:lnTo>
                                <a:lnTo>
                                  <a:pt x="141" y="611"/>
                                </a:lnTo>
                                <a:lnTo>
                                  <a:pt x="141" y="611"/>
                                </a:lnTo>
                                <a:lnTo>
                                  <a:pt x="141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51" y="611"/>
                                </a:lnTo>
                                <a:lnTo>
                                  <a:pt x="151" y="611"/>
                                </a:lnTo>
                                <a:lnTo>
                                  <a:pt x="151" y="611"/>
                                </a:lnTo>
                                <a:lnTo>
                                  <a:pt x="151" y="616"/>
                                </a:lnTo>
                                <a:lnTo>
                                  <a:pt x="151" y="616"/>
                                </a:lnTo>
                                <a:lnTo>
                                  <a:pt x="151" y="616"/>
                                </a:lnTo>
                                <a:lnTo>
                                  <a:pt x="151" y="616"/>
                                </a:lnTo>
                                <a:lnTo>
                                  <a:pt x="151" y="616"/>
                                </a:lnTo>
                                <a:lnTo>
                                  <a:pt x="155" y="616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7"/>
                                </a:lnTo>
                                <a:lnTo>
                                  <a:pt x="155" y="627"/>
                                </a:lnTo>
                                <a:lnTo>
                                  <a:pt x="155" y="627"/>
                                </a:lnTo>
                                <a:lnTo>
                                  <a:pt x="170" y="627"/>
                                </a:lnTo>
                                <a:lnTo>
                                  <a:pt x="170" y="627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16"/>
                                </a:lnTo>
                                <a:lnTo>
                                  <a:pt x="170" y="616"/>
                                </a:lnTo>
                                <a:lnTo>
                                  <a:pt x="170" y="616"/>
                                </a:lnTo>
                                <a:lnTo>
                                  <a:pt x="175" y="616"/>
                                </a:lnTo>
                                <a:lnTo>
                                  <a:pt x="175" y="616"/>
                                </a:lnTo>
                                <a:lnTo>
                                  <a:pt x="175" y="611"/>
                                </a:lnTo>
                                <a:lnTo>
                                  <a:pt x="175" y="611"/>
                                </a:lnTo>
                                <a:lnTo>
                                  <a:pt x="175" y="611"/>
                                </a:lnTo>
                                <a:lnTo>
                                  <a:pt x="175" y="611"/>
                                </a:lnTo>
                                <a:lnTo>
                                  <a:pt x="175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22"/>
                                </a:lnTo>
                                <a:lnTo>
                                  <a:pt x="189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7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9" y="622"/>
                                </a:lnTo>
                                <a:lnTo>
                                  <a:pt x="199" y="622"/>
                                </a:lnTo>
                                <a:lnTo>
                                  <a:pt x="204" y="622"/>
                                </a:lnTo>
                                <a:lnTo>
                                  <a:pt x="204" y="627"/>
                                </a:lnTo>
                                <a:lnTo>
                                  <a:pt x="204" y="627"/>
                                </a:lnTo>
                                <a:lnTo>
                                  <a:pt x="209" y="627"/>
                                </a:lnTo>
                                <a:lnTo>
                                  <a:pt x="209" y="627"/>
                                </a:lnTo>
                                <a:lnTo>
                                  <a:pt x="214" y="627"/>
                                </a:lnTo>
                                <a:lnTo>
                                  <a:pt x="214" y="622"/>
                                </a:lnTo>
                                <a:lnTo>
                                  <a:pt x="214" y="622"/>
                                </a:lnTo>
                                <a:lnTo>
                                  <a:pt x="218" y="622"/>
                                </a:lnTo>
                                <a:lnTo>
                                  <a:pt x="218" y="622"/>
                                </a:lnTo>
                                <a:lnTo>
                                  <a:pt x="218" y="616"/>
                                </a:lnTo>
                                <a:lnTo>
                                  <a:pt x="218" y="616"/>
                                </a:lnTo>
                                <a:lnTo>
                                  <a:pt x="218" y="616"/>
                                </a:lnTo>
                                <a:lnTo>
                                  <a:pt x="218" y="611"/>
                                </a:lnTo>
                                <a:lnTo>
                                  <a:pt x="218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8" y="611"/>
                                </a:lnTo>
                                <a:lnTo>
                                  <a:pt x="228" y="611"/>
                                </a:lnTo>
                                <a:lnTo>
                                  <a:pt x="228" y="611"/>
                                </a:lnTo>
                                <a:lnTo>
                                  <a:pt x="228" y="616"/>
                                </a:lnTo>
                                <a:lnTo>
                                  <a:pt x="228" y="616"/>
                                </a:lnTo>
                                <a:lnTo>
                                  <a:pt x="233" y="616"/>
                                </a:lnTo>
                                <a:lnTo>
                                  <a:pt x="233" y="616"/>
                                </a:lnTo>
                                <a:lnTo>
                                  <a:pt x="233" y="616"/>
                                </a:lnTo>
                                <a:lnTo>
                                  <a:pt x="233" y="622"/>
                                </a:lnTo>
                                <a:lnTo>
                                  <a:pt x="233" y="622"/>
                                </a:lnTo>
                                <a:lnTo>
                                  <a:pt x="233" y="622"/>
                                </a:lnTo>
                                <a:lnTo>
                                  <a:pt x="233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1"/>
                                </a:lnTo>
                                <a:lnTo>
                                  <a:pt x="243" y="611"/>
                                </a:lnTo>
                                <a:lnTo>
                                  <a:pt x="243" y="611"/>
                                </a:lnTo>
                                <a:lnTo>
                                  <a:pt x="243" y="611"/>
                                </a:lnTo>
                                <a:lnTo>
                                  <a:pt x="243" y="611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6"/>
                                </a:lnTo>
                                <a:lnTo>
                                  <a:pt x="257" y="616"/>
                                </a:lnTo>
                                <a:lnTo>
                                  <a:pt x="257" y="616"/>
                                </a:lnTo>
                                <a:lnTo>
                                  <a:pt x="257" y="616"/>
                                </a:lnTo>
                                <a:lnTo>
                                  <a:pt x="262" y="616"/>
                                </a:lnTo>
                                <a:lnTo>
                                  <a:pt x="262" y="616"/>
                                </a:lnTo>
                                <a:lnTo>
                                  <a:pt x="267" y="611"/>
                                </a:lnTo>
                                <a:lnTo>
                                  <a:pt x="267" y="611"/>
                                </a:lnTo>
                                <a:lnTo>
                                  <a:pt x="267" y="611"/>
                                </a:lnTo>
                                <a:lnTo>
                                  <a:pt x="272" y="611"/>
                                </a:lnTo>
                                <a:lnTo>
                                  <a:pt x="272" y="611"/>
                                </a:lnTo>
                                <a:lnTo>
                                  <a:pt x="277" y="611"/>
                                </a:lnTo>
                                <a:lnTo>
                                  <a:pt x="277" y="611"/>
                                </a:lnTo>
                                <a:lnTo>
                                  <a:pt x="277" y="611"/>
                                </a:lnTo>
                                <a:lnTo>
                                  <a:pt x="282" y="605"/>
                                </a:lnTo>
                                <a:lnTo>
                                  <a:pt x="282" y="605"/>
                                </a:lnTo>
                                <a:lnTo>
                                  <a:pt x="286" y="605"/>
                                </a:lnTo>
                                <a:lnTo>
                                  <a:pt x="286" y="605"/>
                                </a:lnTo>
                                <a:lnTo>
                                  <a:pt x="286" y="605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89"/>
                                </a:lnTo>
                                <a:lnTo>
                                  <a:pt x="286" y="589"/>
                                </a:lnTo>
                                <a:lnTo>
                                  <a:pt x="286" y="589"/>
                                </a:lnTo>
                                <a:lnTo>
                                  <a:pt x="286" y="589"/>
                                </a:lnTo>
                                <a:lnTo>
                                  <a:pt x="286" y="589"/>
                                </a:lnTo>
                                <a:lnTo>
                                  <a:pt x="291" y="589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6" y="584"/>
                                </a:lnTo>
                                <a:lnTo>
                                  <a:pt x="296" y="584"/>
                                </a:lnTo>
                                <a:lnTo>
                                  <a:pt x="296" y="584"/>
                                </a:lnTo>
                                <a:lnTo>
                                  <a:pt x="296" y="578"/>
                                </a:lnTo>
                                <a:lnTo>
                                  <a:pt x="296" y="578"/>
                                </a:lnTo>
                                <a:lnTo>
                                  <a:pt x="296" y="578"/>
                                </a:lnTo>
                                <a:lnTo>
                                  <a:pt x="301" y="578"/>
                                </a:lnTo>
                                <a:lnTo>
                                  <a:pt x="301" y="584"/>
                                </a:lnTo>
                                <a:lnTo>
                                  <a:pt x="301" y="584"/>
                                </a:lnTo>
                                <a:lnTo>
                                  <a:pt x="311" y="589"/>
                                </a:lnTo>
                                <a:lnTo>
                                  <a:pt x="311" y="589"/>
                                </a:lnTo>
                                <a:lnTo>
                                  <a:pt x="311" y="589"/>
                                </a:lnTo>
                                <a:lnTo>
                                  <a:pt x="306" y="589"/>
                                </a:lnTo>
                                <a:lnTo>
                                  <a:pt x="306" y="584"/>
                                </a:lnTo>
                                <a:lnTo>
                                  <a:pt x="306" y="584"/>
                                </a:lnTo>
                                <a:lnTo>
                                  <a:pt x="306" y="584"/>
                                </a:lnTo>
                                <a:lnTo>
                                  <a:pt x="306" y="584"/>
                                </a:lnTo>
                                <a:lnTo>
                                  <a:pt x="306" y="578"/>
                                </a:lnTo>
                                <a:lnTo>
                                  <a:pt x="306" y="578"/>
                                </a:lnTo>
                                <a:lnTo>
                                  <a:pt x="306" y="578"/>
                                </a:lnTo>
                                <a:lnTo>
                                  <a:pt x="306" y="578"/>
                                </a:lnTo>
                                <a:lnTo>
                                  <a:pt x="306" y="573"/>
                                </a:lnTo>
                                <a:lnTo>
                                  <a:pt x="306" y="573"/>
                                </a:lnTo>
                                <a:lnTo>
                                  <a:pt x="306" y="573"/>
                                </a:lnTo>
                                <a:lnTo>
                                  <a:pt x="306" y="573"/>
                                </a:lnTo>
                                <a:lnTo>
                                  <a:pt x="306" y="568"/>
                                </a:lnTo>
                                <a:lnTo>
                                  <a:pt x="306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57"/>
                                </a:lnTo>
                                <a:lnTo>
                                  <a:pt x="296" y="557"/>
                                </a:lnTo>
                                <a:lnTo>
                                  <a:pt x="296" y="557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46"/>
                                </a:lnTo>
                                <a:lnTo>
                                  <a:pt x="296" y="546"/>
                                </a:lnTo>
                                <a:lnTo>
                                  <a:pt x="296" y="546"/>
                                </a:lnTo>
                                <a:lnTo>
                                  <a:pt x="296" y="546"/>
                                </a:lnTo>
                                <a:lnTo>
                                  <a:pt x="301" y="546"/>
                                </a:lnTo>
                                <a:lnTo>
                                  <a:pt x="301" y="546"/>
                                </a:lnTo>
                                <a:lnTo>
                                  <a:pt x="306" y="546"/>
                                </a:lnTo>
                                <a:lnTo>
                                  <a:pt x="306" y="546"/>
                                </a:lnTo>
                                <a:lnTo>
                                  <a:pt x="306" y="546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35"/>
                                </a:lnTo>
                                <a:lnTo>
                                  <a:pt x="306" y="535"/>
                                </a:lnTo>
                                <a:lnTo>
                                  <a:pt x="306" y="535"/>
                                </a:lnTo>
                                <a:lnTo>
                                  <a:pt x="306" y="535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6" y="524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6" y="519"/>
                                </a:lnTo>
                                <a:lnTo>
                                  <a:pt x="306" y="519"/>
                                </a:lnTo>
                                <a:lnTo>
                                  <a:pt x="306" y="519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11" y="524"/>
                                </a:lnTo>
                                <a:lnTo>
                                  <a:pt x="311" y="519"/>
                                </a:lnTo>
                                <a:lnTo>
                                  <a:pt x="311" y="519"/>
                                </a:lnTo>
                                <a:lnTo>
                                  <a:pt x="311" y="519"/>
                                </a:lnTo>
                                <a:lnTo>
                                  <a:pt x="311" y="514"/>
                                </a:lnTo>
                                <a:lnTo>
                                  <a:pt x="311" y="514"/>
                                </a:lnTo>
                                <a:lnTo>
                                  <a:pt x="311" y="514"/>
                                </a:lnTo>
                                <a:lnTo>
                                  <a:pt x="311" y="514"/>
                                </a:lnTo>
                                <a:lnTo>
                                  <a:pt x="306" y="514"/>
                                </a:lnTo>
                                <a:lnTo>
                                  <a:pt x="306" y="508"/>
                                </a:lnTo>
                                <a:lnTo>
                                  <a:pt x="306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5" y="492"/>
                                </a:lnTo>
                                <a:lnTo>
                                  <a:pt x="315" y="492"/>
                                </a:lnTo>
                                <a:lnTo>
                                  <a:pt x="315" y="492"/>
                                </a:lnTo>
                                <a:lnTo>
                                  <a:pt x="315" y="487"/>
                                </a:lnTo>
                                <a:lnTo>
                                  <a:pt x="315" y="487"/>
                                </a:lnTo>
                                <a:lnTo>
                                  <a:pt x="315" y="487"/>
                                </a:lnTo>
                                <a:lnTo>
                                  <a:pt x="315" y="487"/>
                                </a:lnTo>
                                <a:lnTo>
                                  <a:pt x="315" y="481"/>
                                </a:lnTo>
                                <a:lnTo>
                                  <a:pt x="315" y="481"/>
                                </a:lnTo>
                                <a:lnTo>
                                  <a:pt x="315" y="481"/>
                                </a:lnTo>
                                <a:lnTo>
                                  <a:pt x="315" y="481"/>
                                </a:lnTo>
                                <a:lnTo>
                                  <a:pt x="315" y="476"/>
                                </a:lnTo>
                                <a:lnTo>
                                  <a:pt x="315" y="476"/>
                                </a:lnTo>
                                <a:lnTo>
                                  <a:pt x="315" y="476"/>
                                </a:lnTo>
                                <a:lnTo>
                                  <a:pt x="311" y="476"/>
                                </a:lnTo>
                                <a:lnTo>
                                  <a:pt x="311" y="476"/>
                                </a:lnTo>
                                <a:lnTo>
                                  <a:pt x="311" y="476"/>
                                </a:lnTo>
                                <a:lnTo>
                                  <a:pt x="311" y="476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65"/>
                                </a:lnTo>
                                <a:lnTo>
                                  <a:pt x="306" y="465"/>
                                </a:lnTo>
                                <a:lnTo>
                                  <a:pt x="306" y="465"/>
                                </a:lnTo>
                                <a:lnTo>
                                  <a:pt x="306" y="465"/>
                                </a:lnTo>
                                <a:lnTo>
                                  <a:pt x="311" y="459"/>
                                </a:lnTo>
                                <a:lnTo>
                                  <a:pt x="311" y="459"/>
                                </a:lnTo>
                                <a:lnTo>
                                  <a:pt x="311" y="459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06" y="454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38"/>
                                </a:lnTo>
                                <a:lnTo>
                                  <a:pt x="311" y="438"/>
                                </a:lnTo>
                                <a:lnTo>
                                  <a:pt x="311" y="432"/>
                                </a:lnTo>
                                <a:lnTo>
                                  <a:pt x="311" y="432"/>
                                </a:lnTo>
                                <a:lnTo>
                                  <a:pt x="311" y="432"/>
                                </a:lnTo>
                                <a:lnTo>
                                  <a:pt x="311" y="432"/>
                                </a:lnTo>
                                <a:lnTo>
                                  <a:pt x="311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8"/>
                                </a:lnTo>
                                <a:lnTo>
                                  <a:pt x="320" y="438"/>
                                </a:lnTo>
                                <a:lnTo>
                                  <a:pt x="325" y="438"/>
                                </a:lnTo>
                                <a:lnTo>
                                  <a:pt x="325" y="438"/>
                                </a:lnTo>
                                <a:lnTo>
                                  <a:pt x="325" y="432"/>
                                </a:lnTo>
                                <a:lnTo>
                                  <a:pt x="325" y="432"/>
                                </a:lnTo>
                                <a:lnTo>
                                  <a:pt x="325" y="432"/>
                                </a:lnTo>
                                <a:lnTo>
                                  <a:pt x="325" y="432"/>
                                </a:lnTo>
                                <a:lnTo>
                                  <a:pt x="325" y="427"/>
                                </a:lnTo>
                                <a:lnTo>
                                  <a:pt x="325" y="427"/>
                                </a:lnTo>
                                <a:lnTo>
                                  <a:pt x="325" y="427"/>
                                </a:lnTo>
                                <a:lnTo>
                                  <a:pt x="325" y="427"/>
                                </a:lnTo>
                                <a:lnTo>
                                  <a:pt x="325" y="422"/>
                                </a:lnTo>
                                <a:lnTo>
                                  <a:pt x="325" y="422"/>
                                </a:lnTo>
                                <a:lnTo>
                                  <a:pt x="325" y="422"/>
                                </a:lnTo>
                                <a:lnTo>
                                  <a:pt x="325" y="422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1" y="427"/>
                                </a:lnTo>
                                <a:lnTo>
                                  <a:pt x="311" y="427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5" y="411"/>
                                </a:lnTo>
                                <a:lnTo>
                                  <a:pt x="315" y="411"/>
                                </a:lnTo>
                                <a:lnTo>
                                  <a:pt x="315" y="411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5" y="400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89"/>
                                </a:lnTo>
                                <a:lnTo>
                                  <a:pt x="340" y="384"/>
                                </a:lnTo>
                                <a:lnTo>
                                  <a:pt x="340" y="378"/>
                                </a:lnTo>
                                <a:lnTo>
                                  <a:pt x="340" y="373"/>
                                </a:lnTo>
                                <a:lnTo>
                                  <a:pt x="345" y="373"/>
                                </a:lnTo>
                                <a:lnTo>
                                  <a:pt x="345" y="368"/>
                                </a:lnTo>
                                <a:lnTo>
                                  <a:pt x="349" y="362"/>
                                </a:lnTo>
                                <a:lnTo>
                                  <a:pt x="349" y="357"/>
                                </a:lnTo>
                                <a:lnTo>
                                  <a:pt x="354" y="357"/>
                                </a:lnTo>
                                <a:lnTo>
                                  <a:pt x="354" y="351"/>
                                </a:lnTo>
                                <a:lnTo>
                                  <a:pt x="359" y="346"/>
                                </a:lnTo>
                                <a:lnTo>
                                  <a:pt x="364" y="346"/>
                                </a:lnTo>
                                <a:lnTo>
                                  <a:pt x="364" y="341"/>
                                </a:lnTo>
                                <a:lnTo>
                                  <a:pt x="369" y="341"/>
                                </a:lnTo>
                                <a:lnTo>
                                  <a:pt x="379" y="341"/>
                                </a:lnTo>
                                <a:lnTo>
                                  <a:pt x="379" y="341"/>
                                </a:lnTo>
                                <a:lnTo>
                                  <a:pt x="379" y="341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41"/>
                                </a:lnTo>
                                <a:lnTo>
                                  <a:pt x="383" y="341"/>
                                </a:lnTo>
                                <a:lnTo>
                                  <a:pt x="383" y="341"/>
                                </a:lnTo>
                                <a:lnTo>
                                  <a:pt x="383" y="341"/>
                                </a:lnTo>
                                <a:lnTo>
                                  <a:pt x="383" y="346"/>
                                </a:lnTo>
                                <a:lnTo>
                                  <a:pt x="383" y="346"/>
                                </a:lnTo>
                                <a:lnTo>
                                  <a:pt x="383" y="351"/>
                                </a:lnTo>
                                <a:lnTo>
                                  <a:pt x="379" y="351"/>
                                </a:lnTo>
                                <a:lnTo>
                                  <a:pt x="379" y="351"/>
                                </a:lnTo>
                                <a:lnTo>
                                  <a:pt x="379" y="357"/>
                                </a:lnTo>
                                <a:lnTo>
                                  <a:pt x="379" y="357"/>
                                </a:lnTo>
                                <a:lnTo>
                                  <a:pt x="379" y="357"/>
                                </a:lnTo>
                                <a:lnTo>
                                  <a:pt x="379" y="362"/>
                                </a:lnTo>
                                <a:lnTo>
                                  <a:pt x="374" y="362"/>
                                </a:lnTo>
                                <a:lnTo>
                                  <a:pt x="374" y="362"/>
                                </a:lnTo>
                                <a:lnTo>
                                  <a:pt x="374" y="368"/>
                                </a:lnTo>
                                <a:lnTo>
                                  <a:pt x="374" y="368"/>
                                </a:lnTo>
                                <a:lnTo>
                                  <a:pt x="374" y="373"/>
                                </a:lnTo>
                                <a:lnTo>
                                  <a:pt x="369" y="378"/>
                                </a:lnTo>
                                <a:lnTo>
                                  <a:pt x="369" y="384"/>
                                </a:lnTo>
                                <a:lnTo>
                                  <a:pt x="364" y="389"/>
                                </a:lnTo>
                                <a:lnTo>
                                  <a:pt x="364" y="395"/>
                                </a:lnTo>
                                <a:lnTo>
                                  <a:pt x="364" y="400"/>
                                </a:lnTo>
                                <a:lnTo>
                                  <a:pt x="364" y="405"/>
                                </a:lnTo>
                                <a:lnTo>
                                  <a:pt x="359" y="416"/>
                                </a:lnTo>
                                <a:lnTo>
                                  <a:pt x="359" y="422"/>
                                </a:lnTo>
                                <a:lnTo>
                                  <a:pt x="359" y="427"/>
                                </a:lnTo>
                                <a:lnTo>
                                  <a:pt x="359" y="432"/>
                                </a:lnTo>
                                <a:lnTo>
                                  <a:pt x="359" y="438"/>
                                </a:lnTo>
                                <a:lnTo>
                                  <a:pt x="354" y="443"/>
                                </a:lnTo>
                                <a:lnTo>
                                  <a:pt x="354" y="454"/>
                                </a:lnTo>
                                <a:lnTo>
                                  <a:pt x="354" y="459"/>
                                </a:lnTo>
                                <a:lnTo>
                                  <a:pt x="354" y="465"/>
                                </a:lnTo>
                                <a:lnTo>
                                  <a:pt x="354" y="470"/>
                                </a:lnTo>
                                <a:lnTo>
                                  <a:pt x="354" y="476"/>
                                </a:lnTo>
                                <a:lnTo>
                                  <a:pt x="354" y="476"/>
                                </a:lnTo>
                                <a:lnTo>
                                  <a:pt x="354" y="481"/>
                                </a:lnTo>
                                <a:lnTo>
                                  <a:pt x="349" y="487"/>
                                </a:lnTo>
                                <a:lnTo>
                                  <a:pt x="349" y="487"/>
                                </a:lnTo>
                                <a:lnTo>
                                  <a:pt x="349" y="492"/>
                                </a:lnTo>
                                <a:lnTo>
                                  <a:pt x="349" y="497"/>
                                </a:lnTo>
                                <a:lnTo>
                                  <a:pt x="349" y="497"/>
                                </a:lnTo>
                                <a:lnTo>
                                  <a:pt x="349" y="503"/>
                                </a:lnTo>
                                <a:lnTo>
                                  <a:pt x="349" y="508"/>
                                </a:lnTo>
                                <a:lnTo>
                                  <a:pt x="349" y="508"/>
                                </a:lnTo>
                                <a:lnTo>
                                  <a:pt x="349" y="514"/>
                                </a:lnTo>
                                <a:lnTo>
                                  <a:pt x="349" y="514"/>
                                </a:lnTo>
                                <a:lnTo>
                                  <a:pt x="354" y="519"/>
                                </a:lnTo>
                                <a:lnTo>
                                  <a:pt x="354" y="519"/>
                                </a:lnTo>
                                <a:lnTo>
                                  <a:pt x="354" y="524"/>
                                </a:lnTo>
                                <a:lnTo>
                                  <a:pt x="359" y="524"/>
                                </a:lnTo>
                                <a:lnTo>
                                  <a:pt x="359" y="530"/>
                                </a:lnTo>
                                <a:lnTo>
                                  <a:pt x="359" y="530"/>
                                </a:lnTo>
                                <a:lnTo>
                                  <a:pt x="364" y="530"/>
                                </a:lnTo>
                                <a:lnTo>
                                  <a:pt x="364" y="530"/>
                                </a:lnTo>
                                <a:lnTo>
                                  <a:pt x="364" y="530"/>
                                </a:lnTo>
                                <a:lnTo>
                                  <a:pt x="369" y="530"/>
                                </a:lnTo>
                                <a:lnTo>
                                  <a:pt x="369" y="535"/>
                                </a:lnTo>
                                <a:lnTo>
                                  <a:pt x="374" y="535"/>
                                </a:lnTo>
                                <a:lnTo>
                                  <a:pt x="374" y="535"/>
                                </a:lnTo>
                                <a:lnTo>
                                  <a:pt x="374" y="535"/>
                                </a:lnTo>
                                <a:lnTo>
                                  <a:pt x="379" y="535"/>
                                </a:lnTo>
                                <a:lnTo>
                                  <a:pt x="379" y="541"/>
                                </a:lnTo>
                                <a:lnTo>
                                  <a:pt x="379" y="541"/>
                                </a:lnTo>
                                <a:lnTo>
                                  <a:pt x="383" y="541"/>
                                </a:lnTo>
                                <a:lnTo>
                                  <a:pt x="383" y="546"/>
                                </a:lnTo>
                                <a:lnTo>
                                  <a:pt x="388" y="546"/>
                                </a:lnTo>
                                <a:lnTo>
                                  <a:pt x="388" y="546"/>
                                </a:lnTo>
                                <a:lnTo>
                                  <a:pt x="393" y="546"/>
                                </a:lnTo>
                                <a:lnTo>
                                  <a:pt x="393" y="546"/>
                                </a:lnTo>
                                <a:lnTo>
                                  <a:pt x="398" y="551"/>
                                </a:lnTo>
                                <a:lnTo>
                                  <a:pt x="398" y="551"/>
                                </a:lnTo>
                                <a:lnTo>
                                  <a:pt x="403" y="557"/>
                                </a:lnTo>
                                <a:lnTo>
                                  <a:pt x="403" y="557"/>
                                </a:lnTo>
                                <a:lnTo>
                                  <a:pt x="408" y="557"/>
                                </a:lnTo>
                                <a:lnTo>
                                  <a:pt x="408" y="562"/>
                                </a:lnTo>
                                <a:lnTo>
                                  <a:pt x="412" y="562"/>
                                </a:lnTo>
                                <a:lnTo>
                                  <a:pt x="412" y="568"/>
                                </a:lnTo>
                                <a:lnTo>
                                  <a:pt x="417" y="568"/>
                                </a:lnTo>
                                <a:lnTo>
                                  <a:pt x="417" y="568"/>
                                </a:lnTo>
                                <a:lnTo>
                                  <a:pt x="422" y="573"/>
                                </a:lnTo>
                                <a:lnTo>
                                  <a:pt x="422" y="573"/>
                                </a:lnTo>
                                <a:lnTo>
                                  <a:pt x="427" y="573"/>
                                </a:lnTo>
                                <a:lnTo>
                                  <a:pt x="432" y="578"/>
                                </a:lnTo>
                                <a:lnTo>
                                  <a:pt x="437" y="584"/>
                                </a:lnTo>
                                <a:lnTo>
                                  <a:pt x="437" y="584"/>
                                </a:lnTo>
                                <a:lnTo>
                                  <a:pt x="442" y="589"/>
                                </a:lnTo>
                                <a:lnTo>
                                  <a:pt x="446" y="589"/>
                                </a:lnTo>
                                <a:lnTo>
                                  <a:pt x="451" y="595"/>
                                </a:lnTo>
                                <a:lnTo>
                                  <a:pt x="456" y="595"/>
                                </a:lnTo>
                                <a:lnTo>
                                  <a:pt x="456" y="600"/>
                                </a:lnTo>
                                <a:lnTo>
                                  <a:pt x="461" y="600"/>
                                </a:lnTo>
                                <a:lnTo>
                                  <a:pt x="466" y="605"/>
                                </a:lnTo>
                                <a:lnTo>
                                  <a:pt x="471" y="605"/>
                                </a:lnTo>
                                <a:lnTo>
                                  <a:pt x="471" y="611"/>
                                </a:lnTo>
                                <a:lnTo>
                                  <a:pt x="476" y="611"/>
                                </a:lnTo>
                                <a:lnTo>
                                  <a:pt x="480" y="616"/>
                                </a:lnTo>
                                <a:lnTo>
                                  <a:pt x="485" y="616"/>
                                </a:lnTo>
                                <a:lnTo>
                                  <a:pt x="485" y="622"/>
                                </a:lnTo>
                                <a:lnTo>
                                  <a:pt x="490" y="622"/>
                                </a:lnTo>
                                <a:lnTo>
                                  <a:pt x="490" y="622"/>
                                </a:lnTo>
                                <a:lnTo>
                                  <a:pt x="495" y="627"/>
                                </a:lnTo>
                                <a:lnTo>
                                  <a:pt x="495" y="627"/>
                                </a:lnTo>
                                <a:lnTo>
                                  <a:pt x="500" y="632"/>
                                </a:lnTo>
                                <a:lnTo>
                                  <a:pt x="500" y="632"/>
                                </a:lnTo>
                                <a:lnTo>
                                  <a:pt x="500" y="632"/>
                                </a:lnTo>
                                <a:lnTo>
                                  <a:pt x="505" y="638"/>
                                </a:lnTo>
                                <a:lnTo>
                                  <a:pt x="505" y="638"/>
                                </a:lnTo>
                                <a:lnTo>
                                  <a:pt x="510" y="638"/>
                                </a:lnTo>
                                <a:lnTo>
                                  <a:pt x="510" y="643"/>
                                </a:lnTo>
                                <a:lnTo>
                                  <a:pt x="514" y="643"/>
                                </a:lnTo>
                                <a:lnTo>
                                  <a:pt x="514" y="638"/>
                                </a:lnTo>
                                <a:lnTo>
                                  <a:pt x="519" y="638"/>
                                </a:lnTo>
                                <a:lnTo>
                                  <a:pt x="524" y="638"/>
                                </a:lnTo>
                                <a:lnTo>
                                  <a:pt x="524" y="638"/>
                                </a:lnTo>
                                <a:lnTo>
                                  <a:pt x="524" y="638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2"/>
                                </a:lnTo>
                                <a:lnTo>
                                  <a:pt x="524" y="622"/>
                                </a:lnTo>
                                <a:lnTo>
                                  <a:pt x="524" y="622"/>
                                </a:lnTo>
                                <a:lnTo>
                                  <a:pt x="519" y="616"/>
                                </a:lnTo>
                                <a:lnTo>
                                  <a:pt x="519" y="616"/>
                                </a:lnTo>
                                <a:lnTo>
                                  <a:pt x="519" y="616"/>
                                </a:lnTo>
                                <a:lnTo>
                                  <a:pt x="519" y="611"/>
                                </a:lnTo>
                                <a:lnTo>
                                  <a:pt x="514" y="611"/>
                                </a:lnTo>
                                <a:lnTo>
                                  <a:pt x="514" y="611"/>
                                </a:lnTo>
                                <a:lnTo>
                                  <a:pt x="510" y="605"/>
                                </a:lnTo>
                                <a:lnTo>
                                  <a:pt x="510" y="605"/>
                                </a:lnTo>
                                <a:lnTo>
                                  <a:pt x="505" y="600"/>
                                </a:lnTo>
                                <a:lnTo>
                                  <a:pt x="505" y="600"/>
                                </a:lnTo>
                                <a:lnTo>
                                  <a:pt x="505" y="600"/>
                                </a:lnTo>
                                <a:lnTo>
                                  <a:pt x="500" y="595"/>
                                </a:lnTo>
                                <a:lnTo>
                                  <a:pt x="500" y="595"/>
                                </a:lnTo>
                                <a:lnTo>
                                  <a:pt x="500" y="589"/>
                                </a:lnTo>
                                <a:lnTo>
                                  <a:pt x="500" y="589"/>
                                </a:lnTo>
                                <a:lnTo>
                                  <a:pt x="495" y="584"/>
                                </a:lnTo>
                                <a:lnTo>
                                  <a:pt x="490" y="578"/>
                                </a:lnTo>
                                <a:lnTo>
                                  <a:pt x="485" y="568"/>
                                </a:lnTo>
                                <a:lnTo>
                                  <a:pt x="480" y="562"/>
                                </a:lnTo>
                                <a:lnTo>
                                  <a:pt x="476" y="557"/>
                                </a:lnTo>
                                <a:lnTo>
                                  <a:pt x="471" y="551"/>
                                </a:lnTo>
                                <a:lnTo>
                                  <a:pt x="466" y="546"/>
                                </a:lnTo>
                                <a:lnTo>
                                  <a:pt x="461" y="541"/>
                                </a:lnTo>
                                <a:lnTo>
                                  <a:pt x="456" y="541"/>
                                </a:lnTo>
                                <a:lnTo>
                                  <a:pt x="451" y="535"/>
                                </a:lnTo>
                                <a:lnTo>
                                  <a:pt x="446" y="530"/>
                                </a:lnTo>
                                <a:lnTo>
                                  <a:pt x="437" y="524"/>
                                </a:lnTo>
                                <a:lnTo>
                                  <a:pt x="432" y="519"/>
                                </a:lnTo>
                                <a:lnTo>
                                  <a:pt x="427" y="514"/>
                                </a:lnTo>
                                <a:lnTo>
                                  <a:pt x="422" y="514"/>
                                </a:lnTo>
                                <a:lnTo>
                                  <a:pt x="417" y="508"/>
                                </a:lnTo>
                                <a:lnTo>
                                  <a:pt x="417" y="508"/>
                                </a:lnTo>
                                <a:lnTo>
                                  <a:pt x="417" y="508"/>
                                </a:lnTo>
                                <a:lnTo>
                                  <a:pt x="417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3"/>
                                </a:lnTo>
                                <a:lnTo>
                                  <a:pt x="412" y="503"/>
                                </a:lnTo>
                                <a:lnTo>
                                  <a:pt x="412" y="497"/>
                                </a:lnTo>
                                <a:lnTo>
                                  <a:pt x="412" y="497"/>
                                </a:lnTo>
                                <a:lnTo>
                                  <a:pt x="412" y="497"/>
                                </a:lnTo>
                                <a:lnTo>
                                  <a:pt x="412" y="492"/>
                                </a:lnTo>
                                <a:lnTo>
                                  <a:pt x="412" y="492"/>
                                </a:lnTo>
                                <a:lnTo>
                                  <a:pt x="412" y="487"/>
                                </a:lnTo>
                                <a:lnTo>
                                  <a:pt x="412" y="487"/>
                                </a:lnTo>
                                <a:lnTo>
                                  <a:pt x="412" y="481"/>
                                </a:lnTo>
                                <a:lnTo>
                                  <a:pt x="412" y="481"/>
                                </a:lnTo>
                                <a:lnTo>
                                  <a:pt x="412" y="481"/>
                                </a:lnTo>
                                <a:lnTo>
                                  <a:pt x="412" y="476"/>
                                </a:lnTo>
                                <a:lnTo>
                                  <a:pt x="412" y="476"/>
                                </a:lnTo>
                                <a:lnTo>
                                  <a:pt x="412" y="470"/>
                                </a:lnTo>
                                <a:lnTo>
                                  <a:pt x="417" y="470"/>
                                </a:lnTo>
                                <a:lnTo>
                                  <a:pt x="417" y="459"/>
                                </a:lnTo>
                                <a:lnTo>
                                  <a:pt x="422" y="454"/>
                                </a:lnTo>
                                <a:lnTo>
                                  <a:pt x="422" y="443"/>
                                </a:lnTo>
                                <a:lnTo>
                                  <a:pt x="422" y="432"/>
                                </a:lnTo>
                                <a:lnTo>
                                  <a:pt x="427" y="427"/>
                                </a:lnTo>
                                <a:lnTo>
                                  <a:pt x="427" y="416"/>
                                </a:lnTo>
                                <a:lnTo>
                                  <a:pt x="427" y="405"/>
                                </a:lnTo>
                                <a:lnTo>
                                  <a:pt x="427" y="395"/>
                                </a:lnTo>
                                <a:lnTo>
                                  <a:pt x="432" y="389"/>
                                </a:lnTo>
                                <a:lnTo>
                                  <a:pt x="432" y="378"/>
                                </a:lnTo>
                                <a:lnTo>
                                  <a:pt x="432" y="368"/>
                                </a:lnTo>
                                <a:lnTo>
                                  <a:pt x="432" y="357"/>
                                </a:lnTo>
                                <a:lnTo>
                                  <a:pt x="432" y="351"/>
                                </a:lnTo>
                                <a:lnTo>
                                  <a:pt x="432" y="341"/>
                                </a:lnTo>
                                <a:lnTo>
                                  <a:pt x="432" y="330"/>
                                </a:lnTo>
                                <a:lnTo>
                                  <a:pt x="427" y="319"/>
                                </a:lnTo>
                                <a:lnTo>
                                  <a:pt x="427" y="319"/>
                                </a:lnTo>
                                <a:lnTo>
                                  <a:pt x="432" y="319"/>
                                </a:lnTo>
                                <a:lnTo>
                                  <a:pt x="432" y="319"/>
                                </a:lnTo>
                                <a:lnTo>
                                  <a:pt x="432" y="319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3"/>
                                </a:lnTo>
                                <a:lnTo>
                                  <a:pt x="432" y="303"/>
                                </a:lnTo>
                                <a:lnTo>
                                  <a:pt x="427" y="303"/>
                                </a:lnTo>
                                <a:lnTo>
                                  <a:pt x="427" y="303"/>
                                </a:lnTo>
                                <a:lnTo>
                                  <a:pt x="427" y="303"/>
                                </a:lnTo>
                                <a:lnTo>
                                  <a:pt x="422" y="303"/>
                                </a:lnTo>
                                <a:lnTo>
                                  <a:pt x="422" y="303"/>
                                </a:lnTo>
                                <a:lnTo>
                                  <a:pt x="422" y="303"/>
                                </a:lnTo>
                                <a:lnTo>
                                  <a:pt x="417" y="303"/>
                                </a:lnTo>
                                <a:lnTo>
                                  <a:pt x="417" y="303"/>
                                </a:lnTo>
                                <a:lnTo>
                                  <a:pt x="417" y="303"/>
                                </a:lnTo>
                                <a:lnTo>
                                  <a:pt x="412" y="303"/>
                                </a:lnTo>
                                <a:lnTo>
                                  <a:pt x="412" y="308"/>
                                </a:lnTo>
                                <a:lnTo>
                                  <a:pt x="408" y="308"/>
                                </a:lnTo>
                                <a:lnTo>
                                  <a:pt x="408" y="308"/>
                                </a:lnTo>
                                <a:lnTo>
                                  <a:pt x="408" y="308"/>
                                </a:lnTo>
                                <a:lnTo>
                                  <a:pt x="403" y="308"/>
                                </a:lnTo>
                                <a:lnTo>
                                  <a:pt x="398" y="303"/>
                                </a:lnTo>
                                <a:lnTo>
                                  <a:pt x="398" y="303"/>
                                </a:lnTo>
                                <a:lnTo>
                                  <a:pt x="393" y="303"/>
                                </a:lnTo>
                                <a:lnTo>
                                  <a:pt x="393" y="303"/>
                                </a:lnTo>
                                <a:lnTo>
                                  <a:pt x="388" y="303"/>
                                </a:lnTo>
                                <a:lnTo>
                                  <a:pt x="383" y="303"/>
                                </a:lnTo>
                                <a:lnTo>
                                  <a:pt x="383" y="297"/>
                                </a:lnTo>
                                <a:lnTo>
                                  <a:pt x="379" y="297"/>
                                </a:lnTo>
                                <a:lnTo>
                                  <a:pt x="379" y="297"/>
                                </a:lnTo>
                                <a:lnTo>
                                  <a:pt x="374" y="292"/>
                                </a:lnTo>
                                <a:lnTo>
                                  <a:pt x="374" y="292"/>
                                </a:lnTo>
                                <a:lnTo>
                                  <a:pt x="374" y="292"/>
                                </a:lnTo>
                                <a:lnTo>
                                  <a:pt x="369" y="287"/>
                                </a:lnTo>
                                <a:lnTo>
                                  <a:pt x="369" y="287"/>
                                </a:lnTo>
                                <a:lnTo>
                                  <a:pt x="369" y="281"/>
                                </a:lnTo>
                                <a:lnTo>
                                  <a:pt x="364" y="276"/>
                                </a:lnTo>
                                <a:lnTo>
                                  <a:pt x="364" y="276"/>
                                </a:lnTo>
                                <a:lnTo>
                                  <a:pt x="364" y="270"/>
                                </a:lnTo>
                                <a:lnTo>
                                  <a:pt x="364" y="270"/>
                                </a:lnTo>
                                <a:lnTo>
                                  <a:pt x="364" y="265"/>
                                </a:lnTo>
                                <a:lnTo>
                                  <a:pt x="364" y="260"/>
                                </a:lnTo>
                                <a:lnTo>
                                  <a:pt x="364" y="260"/>
                                </a:lnTo>
                                <a:lnTo>
                                  <a:pt x="364" y="254"/>
                                </a:lnTo>
                                <a:lnTo>
                                  <a:pt x="364" y="249"/>
                                </a:lnTo>
                                <a:lnTo>
                                  <a:pt x="364" y="249"/>
                                </a:lnTo>
                                <a:lnTo>
                                  <a:pt x="364" y="243"/>
                                </a:lnTo>
                                <a:lnTo>
                                  <a:pt x="364" y="238"/>
                                </a:lnTo>
                                <a:lnTo>
                                  <a:pt x="364" y="238"/>
                                </a:lnTo>
                                <a:lnTo>
                                  <a:pt x="364" y="233"/>
                                </a:lnTo>
                                <a:lnTo>
                                  <a:pt x="364" y="227"/>
                                </a:lnTo>
                                <a:lnTo>
                                  <a:pt x="369" y="227"/>
                                </a:lnTo>
                                <a:lnTo>
                                  <a:pt x="369" y="222"/>
                                </a:lnTo>
                                <a:lnTo>
                                  <a:pt x="369" y="222"/>
                                </a:lnTo>
                                <a:lnTo>
                                  <a:pt x="374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74" y="211"/>
                                </a:lnTo>
                                <a:lnTo>
                                  <a:pt x="379" y="211"/>
                                </a:lnTo>
                                <a:lnTo>
                                  <a:pt x="379" y="205"/>
                                </a:lnTo>
                                <a:lnTo>
                                  <a:pt x="379" y="205"/>
                                </a:lnTo>
                                <a:lnTo>
                                  <a:pt x="383" y="205"/>
                                </a:lnTo>
                                <a:lnTo>
                                  <a:pt x="383" y="200"/>
                                </a:lnTo>
                                <a:lnTo>
                                  <a:pt x="388" y="200"/>
                                </a:lnTo>
                                <a:lnTo>
                                  <a:pt x="388" y="195"/>
                                </a:lnTo>
                                <a:lnTo>
                                  <a:pt x="393" y="195"/>
                                </a:lnTo>
                                <a:lnTo>
                                  <a:pt x="393" y="189"/>
                                </a:lnTo>
                                <a:lnTo>
                                  <a:pt x="398" y="189"/>
                                </a:lnTo>
                                <a:lnTo>
                                  <a:pt x="398" y="184"/>
                                </a:lnTo>
                                <a:lnTo>
                                  <a:pt x="398" y="184"/>
                                </a:lnTo>
                                <a:lnTo>
                                  <a:pt x="398" y="184"/>
                                </a:lnTo>
                                <a:lnTo>
                                  <a:pt x="398" y="184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73"/>
                                </a:lnTo>
                                <a:lnTo>
                                  <a:pt x="403" y="173"/>
                                </a:lnTo>
                                <a:lnTo>
                                  <a:pt x="403" y="173"/>
                                </a:lnTo>
                                <a:lnTo>
                                  <a:pt x="403" y="173"/>
                                </a:lnTo>
                                <a:lnTo>
                                  <a:pt x="403" y="168"/>
                                </a:lnTo>
                                <a:lnTo>
                                  <a:pt x="403" y="168"/>
                                </a:lnTo>
                                <a:lnTo>
                                  <a:pt x="403" y="168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03" y="157"/>
                                </a:lnTo>
                                <a:lnTo>
                                  <a:pt x="403" y="157"/>
                                </a:lnTo>
                                <a:lnTo>
                                  <a:pt x="403" y="157"/>
                                </a:lnTo>
                                <a:lnTo>
                                  <a:pt x="398" y="157"/>
                                </a:lnTo>
                                <a:lnTo>
                                  <a:pt x="398" y="157"/>
                                </a:lnTo>
                                <a:lnTo>
                                  <a:pt x="398" y="157"/>
                                </a:lnTo>
                                <a:lnTo>
                                  <a:pt x="393" y="157"/>
                                </a:lnTo>
                                <a:lnTo>
                                  <a:pt x="393" y="157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62"/>
                                </a:lnTo>
                                <a:lnTo>
                                  <a:pt x="388" y="162"/>
                                </a:lnTo>
                                <a:lnTo>
                                  <a:pt x="388" y="162"/>
                                </a:lnTo>
                                <a:lnTo>
                                  <a:pt x="388" y="168"/>
                                </a:lnTo>
                                <a:lnTo>
                                  <a:pt x="388" y="168"/>
                                </a:lnTo>
                                <a:lnTo>
                                  <a:pt x="388" y="168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78"/>
                                </a:lnTo>
                                <a:lnTo>
                                  <a:pt x="388" y="178"/>
                                </a:lnTo>
                                <a:lnTo>
                                  <a:pt x="388" y="178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78"/>
                                </a:lnTo>
                                <a:lnTo>
                                  <a:pt x="383" y="178"/>
                                </a:lnTo>
                                <a:lnTo>
                                  <a:pt x="383" y="178"/>
                                </a:lnTo>
                                <a:lnTo>
                                  <a:pt x="383" y="173"/>
                                </a:lnTo>
                                <a:lnTo>
                                  <a:pt x="383" y="173"/>
                                </a:lnTo>
                                <a:lnTo>
                                  <a:pt x="383" y="173"/>
                                </a:lnTo>
                                <a:lnTo>
                                  <a:pt x="383" y="173"/>
                                </a:lnTo>
                                <a:lnTo>
                                  <a:pt x="383" y="168"/>
                                </a:lnTo>
                                <a:lnTo>
                                  <a:pt x="383" y="168"/>
                                </a:lnTo>
                                <a:lnTo>
                                  <a:pt x="383" y="168"/>
                                </a:lnTo>
                                <a:lnTo>
                                  <a:pt x="383" y="162"/>
                                </a:lnTo>
                                <a:lnTo>
                                  <a:pt x="383" y="162"/>
                                </a:lnTo>
                                <a:lnTo>
                                  <a:pt x="383" y="162"/>
                                </a:lnTo>
                                <a:lnTo>
                                  <a:pt x="383" y="157"/>
                                </a:lnTo>
                                <a:lnTo>
                                  <a:pt x="388" y="151"/>
                                </a:lnTo>
                                <a:lnTo>
                                  <a:pt x="388" y="146"/>
                                </a:lnTo>
                                <a:lnTo>
                                  <a:pt x="393" y="141"/>
                                </a:lnTo>
                                <a:lnTo>
                                  <a:pt x="393" y="135"/>
                                </a:lnTo>
                                <a:lnTo>
                                  <a:pt x="398" y="135"/>
                                </a:lnTo>
                                <a:lnTo>
                                  <a:pt x="403" y="130"/>
                                </a:lnTo>
                                <a:lnTo>
                                  <a:pt x="408" y="124"/>
                                </a:lnTo>
                                <a:lnTo>
                                  <a:pt x="408" y="119"/>
                                </a:lnTo>
                                <a:lnTo>
                                  <a:pt x="412" y="114"/>
                                </a:lnTo>
                                <a:lnTo>
                                  <a:pt x="412" y="108"/>
                                </a:lnTo>
                                <a:lnTo>
                                  <a:pt x="417" y="103"/>
                                </a:lnTo>
                                <a:lnTo>
                                  <a:pt x="422" y="97"/>
                                </a:lnTo>
                                <a:lnTo>
                                  <a:pt x="422" y="92"/>
                                </a:lnTo>
                                <a:lnTo>
                                  <a:pt x="422" y="87"/>
                                </a:lnTo>
                                <a:lnTo>
                                  <a:pt x="427" y="81"/>
                                </a:lnTo>
                                <a:lnTo>
                                  <a:pt x="427" y="76"/>
                                </a:lnTo>
                                <a:lnTo>
                                  <a:pt x="427" y="76"/>
                                </a:lnTo>
                                <a:lnTo>
                                  <a:pt x="427" y="81"/>
                                </a:lnTo>
                                <a:lnTo>
                                  <a:pt x="432" y="81"/>
                                </a:lnTo>
                                <a:lnTo>
                                  <a:pt x="432" y="81"/>
                                </a:lnTo>
                                <a:lnTo>
                                  <a:pt x="437" y="81"/>
                                </a:lnTo>
                                <a:lnTo>
                                  <a:pt x="43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76"/>
                                </a:lnTo>
                                <a:lnTo>
                                  <a:pt x="446" y="70"/>
                                </a:lnTo>
                                <a:lnTo>
                                  <a:pt x="446" y="70"/>
                                </a:lnTo>
                                <a:lnTo>
                                  <a:pt x="451" y="70"/>
                                </a:lnTo>
                                <a:lnTo>
                                  <a:pt x="451" y="70"/>
                                </a:lnTo>
                                <a:lnTo>
                                  <a:pt x="456" y="65"/>
                                </a:lnTo>
                                <a:lnTo>
                                  <a:pt x="456" y="65"/>
                                </a:lnTo>
                                <a:lnTo>
                                  <a:pt x="461" y="65"/>
                                </a:lnTo>
                                <a:lnTo>
                                  <a:pt x="466" y="65"/>
                                </a:lnTo>
                                <a:lnTo>
                                  <a:pt x="466" y="65"/>
                                </a:lnTo>
                                <a:lnTo>
                                  <a:pt x="471" y="65"/>
                                </a:lnTo>
                                <a:lnTo>
                                  <a:pt x="471" y="70"/>
                                </a:lnTo>
                                <a:lnTo>
                                  <a:pt x="476" y="70"/>
                                </a:lnTo>
                                <a:lnTo>
                                  <a:pt x="476" y="70"/>
                                </a:lnTo>
                                <a:lnTo>
                                  <a:pt x="476" y="70"/>
                                </a:lnTo>
                                <a:lnTo>
                                  <a:pt x="476" y="70"/>
                                </a:lnTo>
                                <a:lnTo>
                                  <a:pt x="480" y="70"/>
                                </a:lnTo>
                                <a:lnTo>
                                  <a:pt x="480" y="70"/>
                                </a:lnTo>
                                <a:lnTo>
                                  <a:pt x="480" y="70"/>
                                </a:lnTo>
                                <a:lnTo>
                                  <a:pt x="485" y="76"/>
                                </a:lnTo>
                                <a:lnTo>
                                  <a:pt x="485" y="76"/>
                                </a:lnTo>
                                <a:lnTo>
                                  <a:pt x="485" y="76"/>
                                </a:lnTo>
                                <a:lnTo>
                                  <a:pt x="485" y="76"/>
                                </a:lnTo>
                                <a:lnTo>
                                  <a:pt x="490" y="81"/>
                                </a:lnTo>
                                <a:lnTo>
                                  <a:pt x="490" y="81"/>
                                </a:lnTo>
                                <a:lnTo>
                                  <a:pt x="490" y="81"/>
                                </a:lnTo>
                                <a:lnTo>
                                  <a:pt x="490" y="81"/>
                                </a:lnTo>
                                <a:lnTo>
                                  <a:pt x="490" y="87"/>
                                </a:lnTo>
                                <a:lnTo>
                                  <a:pt x="490" y="87"/>
                                </a:lnTo>
                                <a:lnTo>
                                  <a:pt x="490" y="87"/>
                                </a:lnTo>
                                <a:lnTo>
                                  <a:pt x="490" y="92"/>
                                </a:lnTo>
                                <a:lnTo>
                                  <a:pt x="490" y="92"/>
                                </a:lnTo>
                                <a:lnTo>
                                  <a:pt x="490" y="92"/>
                                </a:lnTo>
                                <a:lnTo>
                                  <a:pt x="490" y="97"/>
                                </a:lnTo>
                                <a:lnTo>
                                  <a:pt x="490" y="97"/>
                                </a:lnTo>
                                <a:lnTo>
                                  <a:pt x="490" y="97"/>
                                </a:lnTo>
                                <a:lnTo>
                                  <a:pt x="490" y="103"/>
                                </a:lnTo>
                                <a:lnTo>
                                  <a:pt x="490" y="103"/>
                                </a:lnTo>
                                <a:lnTo>
                                  <a:pt x="490" y="103"/>
                                </a:lnTo>
                                <a:lnTo>
                                  <a:pt x="490" y="108"/>
                                </a:lnTo>
                                <a:lnTo>
                                  <a:pt x="490" y="108"/>
                                </a:lnTo>
                                <a:lnTo>
                                  <a:pt x="490" y="108"/>
                                </a:lnTo>
                                <a:lnTo>
                                  <a:pt x="485" y="108"/>
                                </a:lnTo>
                                <a:lnTo>
                                  <a:pt x="485" y="114"/>
                                </a:lnTo>
                                <a:lnTo>
                                  <a:pt x="480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6" y="124"/>
                                </a:lnTo>
                                <a:lnTo>
                                  <a:pt x="476" y="124"/>
                                </a:lnTo>
                                <a:lnTo>
                                  <a:pt x="471" y="130"/>
                                </a:lnTo>
                                <a:lnTo>
                                  <a:pt x="466" y="130"/>
                                </a:lnTo>
                                <a:lnTo>
                                  <a:pt x="466" y="135"/>
                                </a:lnTo>
                                <a:lnTo>
                                  <a:pt x="461" y="135"/>
                                </a:lnTo>
                                <a:lnTo>
                                  <a:pt x="456" y="135"/>
                                </a:lnTo>
                                <a:lnTo>
                                  <a:pt x="456" y="141"/>
                                </a:lnTo>
                                <a:lnTo>
                                  <a:pt x="451" y="141"/>
                                </a:lnTo>
                                <a:lnTo>
                                  <a:pt x="451" y="146"/>
                                </a:lnTo>
                                <a:lnTo>
                                  <a:pt x="446" y="146"/>
                                </a:lnTo>
                                <a:lnTo>
                                  <a:pt x="442" y="146"/>
                                </a:lnTo>
                                <a:lnTo>
                                  <a:pt x="442" y="151"/>
                                </a:lnTo>
                                <a:lnTo>
                                  <a:pt x="446" y="146"/>
                                </a:lnTo>
                                <a:lnTo>
                                  <a:pt x="451" y="146"/>
                                </a:lnTo>
                                <a:lnTo>
                                  <a:pt x="456" y="146"/>
                                </a:lnTo>
                                <a:lnTo>
                                  <a:pt x="461" y="141"/>
                                </a:lnTo>
                                <a:lnTo>
                                  <a:pt x="466" y="135"/>
                                </a:lnTo>
                                <a:lnTo>
                                  <a:pt x="476" y="135"/>
                                </a:lnTo>
                                <a:lnTo>
                                  <a:pt x="480" y="130"/>
                                </a:lnTo>
                                <a:lnTo>
                                  <a:pt x="485" y="124"/>
                                </a:lnTo>
                                <a:lnTo>
                                  <a:pt x="490" y="119"/>
                                </a:lnTo>
                                <a:lnTo>
                                  <a:pt x="495" y="114"/>
                                </a:lnTo>
                                <a:lnTo>
                                  <a:pt x="500" y="114"/>
                                </a:lnTo>
                                <a:lnTo>
                                  <a:pt x="505" y="108"/>
                                </a:lnTo>
                                <a:lnTo>
                                  <a:pt x="510" y="103"/>
                                </a:lnTo>
                                <a:lnTo>
                                  <a:pt x="514" y="97"/>
                                </a:lnTo>
                                <a:lnTo>
                                  <a:pt x="519" y="92"/>
                                </a:lnTo>
                                <a:lnTo>
                                  <a:pt x="524" y="92"/>
                                </a:lnTo>
                                <a:lnTo>
                                  <a:pt x="529" y="87"/>
                                </a:lnTo>
                                <a:lnTo>
                                  <a:pt x="534" y="81"/>
                                </a:lnTo>
                                <a:lnTo>
                                  <a:pt x="539" y="76"/>
                                </a:lnTo>
                                <a:lnTo>
                                  <a:pt x="543" y="76"/>
                                </a:lnTo>
                                <a:lnTo>
                                  <a:pt x="548" y="70"/>
                                </a:lnTo>
                                <a:lnTo>
                                  <a:pt x="553" y="65"/>
                                </a:lnTo>
                                <a:lnTo>
                                  <a:pt x="558" y="60"/>
                                </a:lnTo>
                                <a:lnTo>
                                  <a:pt x="558" y="54"/>
                                </a:lnTo>
                                <a:lnTo>
                                  <a:pt x="563" y="49"/>
                                </a:lnTo>
                                <a:lnTo>
                                  <a:pt x="568" y="43"/>
                                </a:lnTo>
                                <a:lnTo>
                                  <a:pt x="573" y="38"/>
                                </a:lnTo>
                                <a:lnTo>
                                  <a:pt x="577" y="38"/>
                                </a:lnTo>
                                <a:lnTo>
                                  <a:pt x="577" y="27"/>
                                </a:lnTo>
                                <a:lnTo>
                                  <a:pt x="582" y="27"/>
                                </a:lnTo>
                                <a:lnTo>
                                  <a:pt x="587" y="22"/>
                                </a:lnTo>
                                <a:lnTo>
                                  <a:pt x="587" y="16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  <a:lnTo>
                                  <a:pt x="573" y="0"/>
                                </a:lnTo>
                                <a:lnTo>
                                  <a:pt x="573" y="0"/>
                                </a:lnTo>
                                <a:lnTo>
                                  <a:pt x="573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11"/>
                                </a:lnTo>
                                <a:lnTo>
                                  <a:pt x="568" y="11"/>
                                </a:lnTo>
                                <a:lnTo>
                                  <a:pt x="568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48" y="11"/>
                                </a:lnTo>
                                <a:lnTo>
                                  <a:pt x="548" y="11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0"/>
                                </a:lnTo>
                                <a:lnTo>
                                  <a:pt x="548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48" y="0"/>
                                </a:lnTo>
                                <a:lnTo>
                                  <a:pt x="548" y="0"/>
                                </a:lnTo>
                                <a:lnTo>
                                  <a:pt x="548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0"/>
                                </a:lnTo>
                                <a:lnTo>
                                  <a:pt x="524" y="0"/>
                                </a:lnTo>
                                <a:lnTo>
                                  <a:pt x="524" y="0"/>
                                </a:lnTo>
                                <a:lnTo>
                                  <a:pt x="519" y="0"/>
                                </a:lnTo>
                                <a:lnTo>
                                  <a:pt x="519" y="0"/>
                                </a:lnTo>
                                <a:lnTo>
                                  <a:pt x="514" y="0"/>
                                </a:lnTo>
                                <a:lnTo>
                                  <a:pt x="510" y="0"/>
                                </a:lnTo>
                                <a:lnTo>
                                  <a:pt x="510" y="0"/>
                                </a:lnTo>
                                <a:lnTo>
                                  <a:pt x="510" y="0"/>
                                </a:lnTo>
                                <a:lnTo>
                                  <a:pt x="505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19"/>
                        <wps:cNvSpPr>
                          <a:spLocks/>
                        </wps:cNvSpPr>
                        <wps:spPr bwMode="auto">
                          <a:xfrm>
                            <a:off x="252" y="389"/>
                            <a:ext cx="587" cy="827"/>
                          </a:xfrm>
                          <a:custGeom>
                            <a:avLst/>
                            <a:gdLst>
                              <a:gd name="T0" fmla="*/ 519 w 587"/>
                              <a:gd name="T1" fmla="*/ 6 h 827"/>
                              <a:gd name="T2" fmla="*/ 510 w 587"/>
                              <a:gd name="T3" fmla="*/ 16 h 827"/>
                              <a:gd name="T4" fmla="*/ 427 w 587"/>
                              <a:gd name="T5" fmla="*/ 49 h 827"/>
                              <a:gd name="T6" fmla="*/ 422 w 587"/>
                              <a:gd name="T7" fmla="*/ 81 h 827"/>
                              <a:gd name="T8" fmla="*/ 364 w 587"/>
                              <a:gd name="T9" fmla="*/ 227 h 827"/>
                              <a:gd name="T10" fmla="*/ 315 w 587"/>
                              <a:gd name="T11" fmla="*/ 395 h 827"/>
                              <a:gd name="T12" fmla="*/ 330 w 587"/>
                              <a:gd name="T13" fmla="*/ 400 h 827"/>
                              <a:gd name="T14" fmla="*/ 311 w 587"/>
                              <a:gd name="T15" fmla="*/ 405 h 827"/>
                              <a:gd name="T16" fmla="*/ 306 w 587"/>
                              <a:gd name="T17" fmla="*/ 416 h 827"/>
                              <a:gd name="T18" fmla="*/ 277 w 587"/>
                              <a:gd name="T19" fmla="*/ 459 h 827"/>
                              <a:gd name="T20" fmla="*/ 267 w 587"/>
                              <a:gd name="T21" fmla="*/ 508 h 827"/>
                              <a:gd name="T22" fmla="*/ 218 w 587"/>
                              <a:gd name="T23" fmla="*/ 524 h 827"/>
                              <a:gd name="T24" fmla="*/ 214 w 587"/>
                              <a:gd name="T25" fmla="*/ 535 h 827"/>
                              <a:gd name="T26" fmla="*/ 146 w 587"/>
                              <a:gd name="T27" fmla="*/ 546 h 827"/>
                              <a:gd name="T28" fmla="*/ 29 w 587"/>
                              <a:gd name="T29" fmla="*/ 649 h 827"/>
                              <a:gd name="T30" fmla="*/ 15 w 587"/>
                              <a:gd name="T31" fmla="*/ 686 h 827"/>
                              <a:gd name="T32" fmla="*/ 252 w 587"/>
                              <a:gd name="T33" fmla="*/ 697 h 827"/>
                              <a:gd name="T34" fmla="*/ 417 w 587"/>
                              <a:gd name="T35" fmla="*/ 735 h 827"/>
                              <a:gd name="T36" fmla="*/ 121 w 587"/>
                              <a:gd name="T37" fmla="*/ 708 h 827"/>
                              <a:gd name="T38" fmla="*/ 44 w 587"/>
                              <a:gd name="T39" fmla="*/ 735 h 827"/>
                              <a:gd name="T40" fmla="*/ 151 w 587"/>
                              <a:gd name="T41" fmla="*/ 800 h 827"/>
                              <a:gd name="T42" fmla="*/ 383 w 587"/>
                              <a:gd name="T43" fmla="*/ 822 h 827"/>
                              <a:gd name="T44" fmla="*/ 257 w 587"/>
                              <a:gd name="T45" fmla="*/ 811 h 827"/>
                              <a:gd name="T46" fmla="*/ 63 w 587"/>
                              <a:gd name="T47" fmla="*/ 757 h 827"/>
                              <a:gd name="T48" fmla="*/ 393 w 587"/>
                              <a:gd name="T49" fmla="*/ 811 h 827"/>
                              <a:gd name="T50" fmla="*/ 510 w 587"/>
                              <a:gd name="T51" fmla="*/ 757 h 827"/>
                              <a:gd name="T52" fmla="*/ 233 w 587"/>
                              <a:gd name="T53" fmla="*/ 632 h 827"/>
                              <a:gd name="T54" fmla="*/ 87 w 587"/>
                              <a:gd name="T55" fmla="*/ 632 h 827"/>
                              <a:gd name="T56" fmla="*/ 102 w 587"/>
                              <a:gd name="T57" fmla="*/ 616 h 827"/>
                              <a:gd name="T58" fmla="*/ 136 w 587"/>
                              <a:gd name="T59" fmla="*/ 616 h 827"/>
                              <a:gd name="T60" fmla="*/ 170 w 587"/>
                              <a:gd name="T61" fmla="*/ 627 h 827"/>
                              <a:gd name="T62" fmla="*/ 189 w 587"/>
                              <a:gd name="T63" fmla="*/ 616 h 827"/>
                              <a:gd name="T64" fmla="*/ 223 w 587"/>
                              <a:gd name="T65" fmla="*/ 611 h 827"/>
                              <a:gd name="T66" fmla="*/ 243 w 587"/>
                              <a:gd name="T67" fmla="*/ 605 h 827"/>
                              <a:gd name="T68" fmla="*/ 277 w 587"/>
                              <a:gd name="T69" fmla="*/ 611 h 827"/>
                              <a:gd name="T70" fmla="*/ 301 w 587"/>
                              <a:gd name="T71" fmla="*/ 584 h 827"/>
                              <a:gd name="T72" fmla="*/ 296 w 587"/>
                              <a:gd name="T73" fmla="*/ 557 h 827"/>
                              <a:gd name="T74" fmla="*/ 301 w 587"/>
                              <a:gd name="T75" fmla="*/ 541 h 827"/>
                              <a:gd name="T76" fmla="*/ 301 w 587"/>
                              <a:gd name="T77" fmla="*/ 519 h 827"/>
                              <a:gd name="T78" fmla="*/ 301 w 587"/>
                              <a:gd name="T79" fmla="*/ 508 h 827"/>
                              <a:gd name="T80" fmla="*/ 315 w 587"/>
                              <a:gd name="T81" fmla="*/ 481 h 827"/>
                              <a:gd name="T82" fmla="*/ 306 w 587"/>
                              <a:gd name="T83" fmla="*/ 449 h 827"/>
                              <a:gd name="T84" fmla="*/ 325 w 587"/>
                              <a:gd name="T85" fmla="*/ 432 h 827"/>
                              <a:gd name="T86" fmla="*/ 311 w 587"/>
                              <a:gd name="T87" fmla="*/ 416 h 827"/>
                              <a:gd name="T88" fmla="*/ 330 w 587"/>
                              <a:gd name="T89" fmla="*/ 400 h 827"/>
                              <a:gd name="T90" fmla="*/ 379 w 587"/>
                              <a:gd name="T91" fmla="*/ 330 h 827"/>
                              <a:gd name="T92" fmla="*/ 359 w 587"/>
                              <a:gd name="T93" fmla="*/ 422 h 827"/>
                              <a:gd name="T94" fmla="*/ 379 w 587"/>
                              <a:gd name="T95" fmla="*/ 541 h 827"/>
                              <a:gd name="T96" fmla="*/ 490 w 587"/>
                              <a:gd name="T97" fmla="*/ 622 h 827"/>
                              <a:gd name="T98" fmla="*/ 514 w 587"/>
                              <a:gd name="T99" fmla="*/ 611 h 827"/>
                              <a:gd name="T100" fmla="*/ 412 w 587"/>
                              <a:gd name="T101" fmla="*/ 508 h 827"/>
                              <a:gd name="T102" fmla="*/ 432 w 587"/>
                              <a:gd name="T103" fmla="*/ 319 h 827"/>
                              <a:gd name="T104" fmla="*/ 379 w 587"/>
                              <a:gd name="T105" fmla="*/ 297 h 827"/>
                              <a:gd name="T106" fmla="*/ 393 w 587"/>
                              <a:gd name="T107" fmla="*/ 189 h 827"/>
                              <a:gd name="T108" fmla="*/ 417 w 587"/>
                              <a:gd name="T109" fmla="*/ 157 h 827"/>
                              <a:gd name="T110" fmla="*/ 383 w 587"/>
                              <a:gd name="T111" fmla="*/ 173 h 827"/>
                              <a:gd name="T112" fmla="*/ 451 w 587"/>
                              <a:gd name="T113" fmla="*/ 70 h 827"/>
                              <a:gd name="T114" fmla="*/ 490 w 587"/>
                              <a:gd name="T115" fmla="*/ 108 h 827"/>
                              <a:gd name="T116" fmla="*/ 543 w 587"/>
                              <a:gd name="T117" fmla="*/ 76 h 827"/>
                              <a:gd name="T118" fmla="*/ 573 w 587"/>
                              <a:gd name="T119" fmla="*/ 0 h 827"/>
                              <a:gd name="T120" fmla="*/ 558 w 587"/>
                              <a:gd name="T121" fmla="*/ 11 h 827"/>
                              <a:gd name="T122" fmla="*/ 548 w 587"/>
                              <a:gd name="T123" fmla="*/ 0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7" h="827">
                                <a:moveTo>
                                  <a:pt x="490" y="6"/>
                                </a:move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0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0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05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6"/>
                                </a:lnTo>
                                <a:lnTo>
                                  <a:pt x="510" y="6"/>
                                </a:lnTo>
                                <a:lnTo>
                                  <a:pt x="510" y="6"/>
                                </a:lnTo>
                                <a:lnTo>
                                  <a:pt x="510" y="6"/>
                                </a:lnTo>
                                <a:lnTo>
                                  <a:pt x="514" y="6"/>
                                </a:lnTo>
                                <a:lnTo>
                                  <a:pt x="514" y="6"/>
                                </a:lnTo>
                                <a:lnTo>
                                  <a:pt x="519" y="6"/>
                                </a:lnTo>
                                <a:lnTo>
                                  <a:pt x="519" y="6"/>
                                </a:lnTo>
                                <a:lnTo>
                                  <a:pt x="519" y="6"/>
                                </a:lnTo>
                                <a:lnTo>
                                  <a:pt x="524" y="6"/>
                                </a:lnTo>
                                <a:lnTo>
                                  <a:pt x="524" y="6"/>
                                </a:lnTo>
                                <a:lnTo>
                                  <a:pt x="529" y="6"/>
                                </a:lnTo>
                                <a:lnTo>
                                  <a:pt x="529" y="6"/>
                                </a:lnTo>
                                <a:lnTo>
                                  <a:pt x="529" y="6"/>
                                </a:lnTo>
                                <a:lnTo>
                                  <a:pt x="534" y="6"/>
                                </a:lnTo>
                                <a:lnTo>
                                  <a:pt x="534" y="6"/>
                                </a:lnTo>
                                <a:lnTo>
                                  <a:pt x="534" y="6"/>
                                </a:lnTo>
                                <a:lnTo>
                                  <a:pt x="539" y="6"/>
                                </a:lnTo>
                                <a:lnTo>
                                  <a:pt x="539" y="6"/>
                                </a:lnTo>
                                <a:lnTo>
                                  <a:pt x="539" y="6"/>
                                </a:lnTo>
                                <a:lnTo>
                                  <a:pt x="539" y="11"/>
                                </a:lnTo>
                                <a:lnTo>
                                  <a:pt x="539" y="11"/>
                                </a:lnTo>
                                <a:lnTo>
                                  <a:pt x="534" y="11"/>
                                </a:lnTo>
                                <a:lnTo>
                                  <a:pt x="534" y="11"/>
                                </a:lnTo>
                                <a:lnTo>
                                  <a:pt x="534" y="11"/>
                                </a:lnTo>
                                <a:lnTo>
                                  <a:pt x="529" y="11"/>
                                </a:lnTo>
                                <a:lnTo>
                                  <a:pt x="529" y="11"/>
                                </a:lnTo>
                                <a:lnTo>
                                  <a:pt x="524" y="11"/>
                                </a:lnTo>
                                <a:lnTo>
                                  <a:pt x="524" y="11"/>
                                </a:lnTo>
                                <a:lnTo>
                                  <a:pt x="524" y="11"/>
                                </a:lnTo>
                                <a:lnTo>
                                  <a:pt x="519" y="11"/>
                                </a:lnTo>
                                <a:lnTo>
                                  <a:pt x="519" y="11"/>
                                </a:lnTo>
                                <a:lnTo>
                                  <a:pt x="514" y="11"/>
                                </a:lnTo>
                                <a:lnTo>
                                  <a:pt x="514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1"/>
                                </a:lnTo>
                                <a:lnTo>
                                  <a:pt x="510" y="16"/>
                                </a:lnTo>
                                <a:lnTo>
                                  <a:pt x="510" y="16"/>
                                </a:lnTo>
                                <a:lnTo>
                                  <a:pt x="510" y="16"/>
                                </a:lnTo>
                                <a:lnTo>
                                  <a:pt x="510" y="16"/>
                                </a:lnTo>
                                <a:lnTo>
                                  <a:pt x="510" y="16"/>
                                </a:lnTo>
                                <a:lnTo>
                                  <a:pt x="505" y="16"/>
                                </a:lnTo>
                                <a:lnTo>
                                  <a:pt x="505" y="16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2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27"/>
                                </a:lnTo>
                                <a:lnTo>
                                  <a:pt x="505" y="33"/>
                                </a:lnTo>
                                <a:lnTo>
                                  <a:pt x="500" y="33"/>
                                </a:lnTo>
                                <a:lnTo>
                                  <a:pt x="495" y="38"/>
                                </a:lnTo>
                                <a:lnTo>
                                  <a:pt x="495" y="43"/>
                                </a:lnTo>
                                <a:lnTo>
                                  <a:pt x="490" y="43"/>
                                </a:lnTo>
                                <a:lnTo>
                                  <a:pt x="485" y="49"/>
                                </a:lnTo>
                                <a:lnTo>
                                  <a:pt x="480" y="49"/>
                                </a:lnTo>
                                <a:lnTo>
                                  <a:pt x="476" y="49"/>
                                </a:lnTo>
                                <a:lnTo>
                                  <a:pt x="471" y="54"/>
                                </a:lnTo>
                                <a:lnTo>
                                  <a:pt x="466" y="54"/>
                                </a:lnTo>
                                <a:lnTo>
                                  <a:pt x="461" y="54"/>
                                </a:lnTo>
                                <a:lnTo>
                                  <a:pt x="456" y="54"/>
                                </a:lnTo>
                                <a:lnTo>
                                  <a:pt x="451" y="54"/>
                                </a:lnTo>
                                <a:lnTo>
                                  <a:pt x="446" y="54"/>
                                </a:lnTo>
                                <a:lnTo>
                                  <a:pt x="442" y="54"/>
                                </a:lnTo>
                                <a:lnTo>
                                  <a:pt x="437" y="54"/>
                                </a:lnTo>
                                <a:lnTo>
                                  <a:pt x="432" y="49"/>
                                </a:lnTo>
                                <a:lnTo>
                                  <a:pt x="432" y="49"/>
                                </a:lnTo>
                                <a:lnTo>
                                  <a:pt x="432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9"/>
                                </a:lnTo>
                                <a:lnTo>
                                  <a:pt x="427" y="43"/>
                                </a:lnTo>
                                <a:lnTo>
                                  <a:pt x="427" y="43"/>
                                </a:lnTo>
                                <a:lnTo>
                                  <a:pt x="422" y="43"/>
                                </a:lnTo>
                                <a:lnTo>
                                  <a:pt x="422" y="43"/>
                                </a:lnTo>
                                <a:lnTo>
                                  <a:pt x="422" y="43"/>
                                </a:lnTo>
                                <a:lnTo>
                                  <a:pt x="422" y="43"/>
                                </a:lnTo>
                                <a:lnTo>
                                  <a:pt x="422" y="43"/>
                                </a:lnTo>
                                <a:lnTo>
                                  <a:pt x="417" y="43"/>
                                </a:lnTo>
                                <a:lnTo>
                                  <a:pt x="417" y="43"/>
                                </a:lnTo>
                                <a:lnTo>
                                  <a:pt x="417" y="49"/>
                                </a:lnTo>
                                <a:lnTo>
                                  <a:pt x="417" y="49"/>
                                </a:lnTo>
                                <a:lnTo>
                                  <a:pt x="417" y="49"/>
                                </a:lnTo>
                                <a:lnTo>
                                  <a:pt x="417" y="49"/>
                                </a:lnTo>
                                <a:lnTo>
                                  <a:pt x="417" y="49"/>
                                </a:lnTo>
                                <a:lnTo>
                                  <a:pt x="422" y="49"/>
                                </a:lnTo>
                                <a:lnTo>
                                  <a:pt x="422" y="49"/>
                                </a:lnTo>
                                <a:lnTo>
                                  <a:pt x="422" y="49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54"/>
                                </a:lnTo>
                                <a:lnTo>
                                  <a:pt x="427" y="54"/>
                                </a:lnTo>
                                <a:lnTo>
                                  <a:pt x="422" y="60"/>
                                </a:lnTo>
                                <a:lnTo>
                                  <a:pt x="422" y="60"/>
                                </a:lnTo>
                                <a:lnTo>
                                  <a:pt x="422" y="65"/>
                                </a:lnTo>
                                <a:lnTo>
                                  <a:pt x="422" y="70"/>
                                </a:lnTo>
                                <a:lnTo>
                                  <a:pt x="422" y="70"/>
                                </a:lnTo>
                                <a:lnTo>
                                  <a:pt x="422" y="76"/>
                                </a:lnTo>
                                <a:lnTo>
                                  <a:pt x="422" y="76"/>
                                </a:lnTo>
                                <a:lnTo>
                                  <a:pt x="422" y="81"/>
                                </a:lnTo>
                                <a:lnTo>
                                  <a:pt x="422" y="81"/>
                                </a:lnTo>
                                <a:lnTo>
                                  <a:pt x="422" y="87"/>
                                </a:lnTo>
                                <a:lnTo>
                                  <a:pt x="422" y="92"/>
                                </a:lnTo>
                                <a:lnTo>
                                  <a:pt x="417" y="92"/>
                                </a:lnTo>
                                <a:lnTo>
                                  <a:pt x="417" y="97"/>
                                </a:lnTo>
                                <a:lnTo>
                                  <a:pt x="417" y="97"/>
                                </a:lnTo>
                                <a:lnTo>
                                  <a:pt x="417" y="103"/>
                                </a:lnTo>
                                <a:lnTo>
                                  <a:pt x="412" y="103"/>
                                </a:lnTo>
                                <a:lnTo>
                                  <a:pt x="412" y="108"/>
                                </a:lnTo>
                                <a:lnTo>
                                  <a:pt x="408" y="108"/>
                                </a:lnTo>
                                <a:lnTo>
                                  <a:pt x="408" y="114"/>
                                </a:lnTo>
                                <a:lnTo>
                                  <a:pt x="403" y="119"/>
                                </a:lnTo>
                                <a:lnTo>
                                  <a:pt x="403" y="119"/>
                                </a:lnTo>
                                <a:lnTo>
                                  <a:pt x="398" y="124"/>
                                </a:lnTo>
                                <a:lnTo>
                                  <a:pt x="398" y="130"/>
                                </a:lnTo>
                                <a:lnTo>
                                  <a:pt x="393" y="130"/>
                                </a:lnTo>
                                <a:lnTo>
                                  <a:pt x="393" y="135"/>
                                </a:lnTo>
                                <a:lnTo>
                                  <a:pt x="388" y="141"/>
                                </a:lnTo>
                                <a:lnTo>
                                  <a:pt x="388" y="141"/>
                                </a:lnTo>
                                <a:lnTo>
                                  <a:pt x="388" y="146"/>
                                </a:lnTo>
                                <a:lnTo>
                                  <a:pt x="383" y="151"/>
                                </a:lnTo>
                                <a:lnTo>
                                  <a:pt x="383" y="151"/>
                                </a:lnTo>
                                <a:lnTo>
                                  <a:pt x="379" y="157"/>
                                </a:lnTo>
                                <a:lnTo>
                                  <a:pt x="379" y="162"/>
                                </a:lnTo>
                                <a:lnTo>
                                  <a:pt x="374" y="168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78"/>
                                </a:lnTo>
                                <a:lnTo>
                                  <a:pt x="374" y="184"/>
                                </a:lnTo>
                                <a:lnTo>
                                  <a:pt x="374" y="189"/>
                                </a:lnTo>
                                <a:lnTo>
                                  <a:pt x="374" y="195"/>
                                </a:lnTo>
                                <a:lnTo>
                                  <a:pt x="374" y="200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11"/>
                                </a:lnTo>
                                <a:lnTo>
                                  <a:pt x="369" y="216"/>
                                </a:lnTo>
                                <a:lnTo>
                                  <a:pt x="369" y="216"/>
                                </a:lnTo>
                                <a:lnTo>
                                  <a:pt x="364" y="222"/>
                                </a:lnTo>
                                <a:lnTo>
                                  <a:pt x="364" y="227"/>
                                </a:lnTo>
                                <a:lnTo>
                                  <a:pt x="359" y="233"/>
                                </a:lnTo>
                                <a:lnTo>
                                  <a:pt x="359" y="233"/>
                                </a:lnTo>
                                <a:lnTo>
                                  <a:pt x="354" y="243"/>
                                </a:lnTo>
                                <a:lnTo>
                                  <a:pt x="349" y="254"/>
                                </a:lnTo>
                                <a:lnTo>
                                  <a:pt x="345" y="260"/>
                                </a:lnTo>
                                <a:lnTo>
                                  <a:pt x="345" y="270"/>
                                </a:lnTo>
                                <a:lnTo>
                                  <a:pt x="340" y="281"/>
                                </a:lnTo>
                                <a:lnTo>
                                  <a:pt x="340" y="292"/>
                                </a:lnTo>
                                <a:lnTo>
                                  <a:pt x="335" y="303"/>
                                </a:lnTo>
                                <a:lnTo>
                                  <a:pt x="335" y="314"/>
                                </a:lnTo>
                                <a:lnTo>
                                  <a:pt x="335" y="319"/>
                                </a:lnTo>
                                <a:lnTo>
                                  <a:pt x="330" y="330"/>
                                </a:lnTo>
                                <a:lnTo>
                                  <a:pt x="330" y="341"/>
                                </a:lnTo>
                                <a:lnTo>
                                  <a:pt x="325" y="351"/>
                                </a:lnTo>
                                <a:lnTo>
                                  <a:pt x="325" y="362"/>
                                </a:lnTo>
                                <a:lnTo>
                                  <a:pt x="320" y="373"/>
                                </a:lnTo>
                                <a:lnTo>
                                  <a:pt x="315" y="378"/>
                                </a:lnTo>
                                <a:lnTo>
                                  <a:pt x="311" y="389"/>
                                </a:lnTo>
                                <a:lnTo>
                                  <a:pt x="311" y="389"/>
                                </a:lnTo>
                                <a:lnTo>
                                  <a:pt x="311" y="389"/>
                                </a:lnTo>
                                <a:lnTo>
                                  <a:pt x="311" y="389"/>
                                </a:lnTo>
                                <a:lnTo>
                                  <a:pt x="311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15" y="395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0" y="389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30" y="384"/>
                                </a:lnTo>
                                <a:lnTo>
                                  <a:pt x="330" y="384"/>
                                </a:lnTo>
                                <a:lnTo>
                                  <a:pt x="330" y="384"/>
                                </a:lnTo>
                                <a:lnTo>
                                  <a:pt x="330" y="384"/>
                                </a:lnTo>
                                <a:lnTo>
                                  <a:pt x="330" y="389"/>
                                </a:lnTo>
                                <a:lnTo>
                                  <a:pt x="330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89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95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20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0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1" y="405"/>
                                </a:lnTo>
                                <a:lnTo>
                                  <a:pt x="311" y="405"/>
                                </a:lnTo>
                                <a:lnTo>
                                  <a:pt x="311" y="405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6" y="405"/>
                                </a:lnTo>
                                <a:lnTo>
                                  <a:pt x="301" y="405"/>
                                </a:lnTo>
                                <a:lnTo>
                                  <a:pt x="301" y="405"/>
                                </a:lnTo>
                                <a:lnTo>
                                  <a:pt x="301" y="405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1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1" y="416"/>
                                </a:lnTo>
                                <a:lnTo>
                                  <a:pt x="306" y="416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2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6" y="427"/>
                                </a:lnTo>
                                <a:lnTo>
                                  <a:pt x="301" y="427"/>
                                </a:lnTo>
                                <a:lnTo>
                                  <a:pt x="301" y="427"/>
                                </a:lnTo>
                                <a:lnTo>
                                  <a:pt x="301" y="432"/>
                                </a:lnTo>
                                <a:lnTo>
                                  <a:pt x="301" y="432"/>
                                </a:lnTo>
                                <a:lnTo>
                                  <a:pt x="301" y="432"/>
                                </a:lnTo>
                                <a:lnTo>
                                  <a:pt x="301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6" y="432"/>
                                </a:lnTo>
                                <a:lnTo>
                                  <a:pt x="291" y="432"/>
                                </a:lnTo>
                                <a:lnTo>
                                  <a:pt x="291" y="432"/>
                                </a:lnTo>
                                <a:lnTo>
                                  <a:pt x="291" y="438"/>
                                </a:lnTo>
                                <a:lnTo>
                                  <a:pt x="286" y="438"/>
                                </a:lnTo>
                                <a:lnTo>
                                  <a:pt x="286" y="443"/>
                                </a:lnTo>
                                <a:lnTo>
                                  <a:pt x="286" y="443"/>
                                </a:lnTo>
                                <a:lnTo>
                                  <a:pt x="286" y="449"/>
                                </a:lnTo>
                                <a:lnTo>
                                  <a:pt x="282" y="454"/>
                                </a:lnTo>
                                <a:lnTo>
                                  <a:pt x="282" y="454"/>
                                </a:lnTo>
                                <a:lnTo>
                                  <a:pt x="282" y="459"/>
                                </a:lnTo>
                                <a:lnTo>
                                  <a:pt x="277" y="459"/>
                                </a:lnTo>
                                <a:lnTo>
                                  <a:pt x="277" y="465"/>
                                </a:lnTo>
                                <a:lnTo>
                                  <a:pt x="277" y="465"/>
                                </a:lnTo>
                                <a:lnTo>
                                  <a:pt x="272" y="470"/>
                                </a:lnTo>
                                <a:lnTo>
                                  <a:pt x="272" y="470"/>
                                </a:lnTo>
                                <a:lnTo>
                                  <a:pt x="267" y="476"/>
                                </a:lnTo>
                                <a:lnTo>
                                  <a:pt x="267" y="476"/>
                                </a:lnTo>
                                <a:lnTo>
                                  <a:pt x="267" y="476"/>
                                </a:lnTo>
                                <a:lnTo>
                                  <a:pt x="267" y="481"/>
                                </a:lnTo>
                                <a:lnTo>
                                  <a:pt x="267" y="481"/>
                                </a:lnTo>
                                <a:lnTo>
                                  <a:pt x="272" y="481"/>
                                </a:lnTo>
                                <a:lnTo>
                                  <a:pt x="272" y="481"/>
                                </a:lnTo>
                                <a:lnTo>
                                  <a:pt x="272" y="481"/>
                                </a:lnTo>
                                <a:lnTo>
                                  <a:pt x="272" y="487"/>
                                </a:lnTo>
                                <a:lnTo>
                                  <a:pt x="272" y="487"/>
                                </a:lnTo>
                                <a:lnTo>
                                  <a:pt x="272" y="487"/>
                                </a:lnTo>
                                <a:lnTo>
                                  <a:pt x="277" y="487"/>
                                </a:lnTo>
                                <a:lnTo>
                                  <a:pt x="277" y="487"/>
                                </a:lnTo>
                                <a:lnTo>
                                  <a:pt x="277" y="487"/>
                                </a:lnTo>
                                <a:lnTo>
                                  <a:pt x="27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497"/>
                                </a:lnTo>
                                <a:lnTo>
                                  <a:pt x="277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3"/>
                                </a:lnTo>
                                <a:lnTo>
                                  <a:pt x="272" y="508"/>
                                </a:lnTo>
                                <a:lnTo>
                                  <a:pt x="267" y="508"/>
                                </a:lnTo>
                                <a:lnTo>
                                  <a:pt x="267" y="508"/>
                                </a:lnTo>
                                <a:lnTo>
                                  <a:pt x="267" y="508"/>
                                </a:lnTo>
                                <a:lnTo>
                                  <a:pt x="267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62" y="508"/>
                                </a:lnTo>
                                <a:lnTo>
                                  <a:pt x="257" y="508"/>
                                </a:lnTo>
                                <a:lnTo>
                                  <a:pt x="257" y="508"/>
                                </a:lnTo>
                                <a:lnTo>
                                  <a:pt x="257" y="508"/>
                                </a:lnTo>
                                <a:lnTo>
                                  <a:pt x="257" y="508"/>
                                </a:lnTo>
                                <a:lnTo>
                                  <a:pt x="252" y="503"/>
                                </a:lnTo>
                                <a:lnTo>
                                  <a:pt x="252" y="503"/>
                                </a:lnTo>
                                <a:lnTo>
                                  <a:pt x="252" y="503"/>
                                </a:lnTo>
                                <a:lnTo>
                                  <a:pt x="248" y="503"/>
                                </a:lnTo>
                                <a:lnTo>
                                  <a:pt x="248" y="503"/>
                                </a:lnTo>
                                <a:lnTo>
                                  <a:pt x="248" y="503"/>
                                </a:lnTo>
                                <a:lnTo>
                                  <a:pt x="248" y="503"/>
                                </a:lnTo>
                                <a:lnTo>
                                  <a:pt x="243" y="503"/>
                                </a:lnTo>
                                <a:lnTo>
                                  <a:pt x="243" y="508"/>
                                </a:lnTo>
                                <a:lnTo>
                                  <a:pt x="243" y="508"/>
                                </a:lnTo>
                                <a:lnTo>
                                  <a:pt x="238" y="508"/>
                                </a:lnTo>
                                <a:lnTo>
                                  <a:pt x="238" y="508"/>
                                </a:lnTo>
                                <a:lnTo>
                                  <a:pt x="233" y="514"/>
                                </a:lnTo>
                                <a:lnTo>
                                  <a:pt x="233" y="514"/>
                                </a:lnTo>
                                <a:lnTo>
                                  <a:pt x="233" y="514"/>
                                </a:lnTo>
                                <a:lnTo>
                                  <a:pt x="228" y="519"/>
                                </a:lnTo>
                                <a:lnTo>
                                  <a:pt x="228" y="519"/>
                                </a:lnTo>
                                <a:lnTo>
                                  <a:pt x="223" y="519"/>
                                </a:lnTo>
                                <a:lnTo>
                                  <a:pt x="223" y="519"/>
                                </a:lnTo>
                                <a:lnTo>
                                  <a:pt x="223" y="519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18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24"/>
                                </a:lnTo>
                                <a:lnTo>
                                  <a:pt x="223" y="530"/>
                                </a:lnTo>
                                <a:lnTo>
                                  <a:pt x="223" y="530"/>
                                </a:lnTo>
                                <a:lnTo>
                                  <a:pt x="223" y="530"/>
                                </a:lnTo>
                                <a:lnTo>
                                  <a:pt x="228" y="530"/>
                                </a:lnTo>
                                <a:lnTo>
                                  <a:pt x="228" y="530"/>
                                </a:lnTo>
                                <a:lnTo>
                                  <a:pt x="228" y="530"/>
                                </a:lnTo>
                                <a:lnTo>
                                  <a:pt x="223" y="530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35"/>
                                </a:lnTo>
                                <a:lnTo>
                                  <a:pt x="223" y="541"/>
                                </a:lnTo>
                                <a:lnTo>
                                  <a:pt x="223" y="541"/>
                                </a:lnTo>
                                <a:lnTo>
                                  <a:pt x="223" y="541"/>
                                </a:lnTo>
                                <a:lnTo>
                                  <a:pt x="223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8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41"/>
                                </a:lnTo>
                                <a:lnTo>
                                  <a:pt x="214" y="535"/>
                                </a:lnTo>
                                <a:lnTo>
                                  <a:pt x="214" y="535"/>
                                </a:lnTo>
                                <a:lnTo>
                                  <a:pt x="214" y="535"/>
                                </a:lnTo>
                                <a:lnTo>
                                  <a:pt x="209" y="535"/>
                                </a:lnTo>
                                <a:lnTo>
                                  <a:pt x="209" y="535"/>
                                </a:lnTo>
                                <a:lnTo>
                                  <a:pt x="209" y="535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0"/>
                                </a:lnTo>
                                <a:lnTo>
                                  <a:pt x="204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4" y="535"/>
                                </a:lnTo>
                                <a:lnTo>
                                  <a:pt x="194" y="535"/>
                                </a:lnTo>
                                <a:lnTo>
                                  <a:pt x="189" y="541"/>
                                </a:lnTo>
                                <a:lnTo>
                                  <a:pt x="184" y="541"/>
                                </a:lnTo>
                                <a:lnTo>
                                  <a:pt x="180" y="541"/>
                                </a:lnTo>
                                <a:lnTo>
                                  <a:pt x="180" y="541"/>
                                </a:lnTo>
                                <a:lnTo>
                                  <a:pt x="175" y="541"/>
                                </a:lnTo>
                                <a:lnTo>
                                  <a:pt x="170" y="541"/>
                                </a:lnTo>
                                <a:lnTo>
                                  <a:pt x="165" y="546"/>
                                </a:lnTo>
                                <a:lnTo>
                                  <a:pt x="160" y="546"/>
                                </a:lnTo>
                                <a:lnTo>
                                  <a:pt x="155" y="546"/>
                                </a:lnTo>
                                <a:lnTo>
                                  <a:pt x="155" y="546"/>
                                </a:lnTo>
                                <a:lnTo>
                                  <a:pt x="151" y="546"/>
                                </a:lnTo>
                                <a:lnTo>
                                  <a:pt x="146" y="546"/>
                                </a:lnTo>
                                <a:lnTo>
                                  <a:pt x="141" y="546"/>
                                </a:lnTo>
                                <a:lnTo>
                                  <a:pt x="136" y="546"/>
                                </a:lnTo>
                                <a:lnTo>
                                  <a:pt x="136" y="551"/>
                                </a:lnTo>
                                <a:lnTo>
                                  <a:pt x="131" y="551"/>
                                </a:lnTo>
                                <a:lnTo>
                                  <a:pt x="121" y="551"/>
                                </a:lnTo>
                                <a:lnTo>
                                  <a:pt x="121" y="557"/>
                                </a:lnTo>
                                <a:lnTo>
                                  <a:pt x="117" y="557"/>
                                </a:lnTo>
                                <a:lnTo>
                                  <a:pt x="112" y="562"/>
                                </a:lnTo>
                                <a:lnTo>
                                  <a:pt x="107" y="568"/>
                                </a:lnTo>
                                <a:lnTo>
                                  <a:pt x="102" y="573"/>
                                </a:lnTo>
                                <a:lnTo>
                                  <a:pt x="102" y="578"/>
                                </a:lnTo>
                                <a:lnTo>
                                  <a:pt x="97" y="578"/>
                                </a:lnTo>
                                <a:lnTo>
                                  <a:pt x="92" y="584"/>
                                </a:lnTo>
                                <a:lnTo>
                                  <a:pt x="92" y="589"/>
                                </a:lnTo>
                                <a:lnTo>
                                  <a:pt x="87" y="595"/>
                                </a:lnTo>
                                <a:lnTo>
                                  <a:pt x="83" y="600"/>
                                </a:lnTo>
                                <a:lnTo>
                                  <a:pt x="78" y="600"/>
                                </a:lnTo>
                                <a:lnTo>
                                  <a:pt x="73" y="605"/>
                                </a:lnTo>
                                <a:lnTo>
                                  <a:pt x="68" y="605"/>
                                </a:lnTo>
                                <a:lnTo>
                                  <a:pt x="63" y="611"/>
                                </a:lnTo>
                                <a:lnTo>
                                  <a:pt x="63" y="611"/>
                                </a:lnTo>
                                <a:lnTo>
                                  <a:pt x="58" y="611"/>
                                </a:lnTo>
                                <a:lnTo>
                                  <a:pt x="58" y="611"/>
                                </a:lnTo>
                                <a:lnTo>
                                  <a:pt x="53" y="616"/>
                                </a:lnTo>
                                <a:lnTo>
                                  <a:pt x="53" y="616"/>
                                </a:lnTo>
                                <a:lnTo>
                                  <a:pt x="53" y="622"/>
                                </a:lnTo>
                                <a:lnTo>
                                  <a:pt x="49" y="622"/>
                                </a:lnTo>
                                <a:lnTo>
                                  <a:pt x="49" y="627"/>
                                </a:lnTo>
                                <a:lnTo>
                                  <a:pt x="44" y="627"/>
                                </a:lnTo>
                                <a:lnTo>
                                  <a:pt x="44" y="632"/>
                                </a:lnTo>
                                <a:lnTo>
                                  <a:pt x="44" y="632"/>
                                </a:lnTo>
                                <a:lnTo>
                                  <a:pt x="39" y="638"/>
                                </a:lnTo>
                                <a:lnTo>
                                  <a:pt x="39" y="638"/>
                                </a:lnTo>
                                <a:lnTo>
                                  <a:pt x="34" y="643"/>
                                </a:lnTo>
                                <a:lnTo>
                                  <a:pt x="34" y="643"/>
                                </a:lnTo>
                                <a:lnTo>
                                  <a:pt x="34" y="643"/>
                                </a:lnTo>
                                <a:lnTo>
                                  <a:pt x="29" y="649"/>
                                </a:lnTo>
                                <a:lnTo>
                                  <a:pt x="29" y="649"/>
                                </a:lnTo>
                                <a:lnTo>
                                  <a:pt x="29" y="649"/>
                                </a:lnTo>
                                <a:lnTo>
                                  <a:pt x="24" y="649"/>
                                </a:lnTo>
                                <a:lnTo>
                                  <a:pt x="24" y="654"/>
                                </a:lnTo>
                                <a:lnTo>
                                  <a:pt x="24" y="654"/>
                                </a:lnTo>
                                <a:lnTo>
                                  <a:pt x="20" y="654"/>
                                </a:lnTo>
                                <a:lnTo>
                                  <a:pt x="20" y="654"/>
                                </a:lnTo>
                                <a:lnTo>
                                  <a:pt x="20" y="654"/>
                                </a:lnTo>
                                <a:lnTo>
                                  <a:pt x="15" y="659"/>
                                </a:lnTo>
                                <a:lnTo>
                                  <a:pt x="15" y="659"/>
                                </a:lnTo>
                                <a:lnTo>
                                  <a:pt x="15" y="659"/>
                                </a:lnTo>
                                <a:lnTo>
                                  <a:pt x="10" y="659"/>
                                </a:lnTo>
                                <a:lnTo>
                                  <a:pt x="10" y="665"/>
                                </a:lnTo>
                                <a:lnTo>
                                  <a:pt x="10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5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670"/>
                                </a:lnTo>
                                <a:lnTo>
                                  <a:pt x="5" y="670"/>
                                </a:lnTo>
                                <a:lnTo>
                                  <a:pt x="5" y="676"/>
                                </a:lnTo>
                                <a:lnTo>
                                  <a:pt x="5" y="676"/>
                                </a:lnTo>
                                <a:lnTo>
                                  <a:pt x="10" y="681"/>
                                </a:lnTo>
                                <a:lnTo>
                                  <a:pt x="15" y="681"/>
                                </a:lnTo>
                                <a:lnTo>
                                  <a:pt x="15" y="686"/>
                                </a:lnTo>
                                <a:lnTo>
                                  <a:pt x="20" y="686"/>
                                </a:lnTo>
                                <a:lnTo>
                                  <a:pt x="20" y="692"/>
                                </a:lnTo>
                                <a:lnTo>
                                  <a:pt x="24" y="692"/>
                                </a:lnTo>
                                <a:lnTo>
                                  <a:pt x="29" y="692"/>
                                </a:lnTo>
                                <a:lnTo>
                                  <a:pt x="29" y="697"/>
                                </a:lnTo>
                                <a:lnTo>
                                  <a:pt x="34" y="697"/>
                                </a:lnTo>
                                <a:lnTo>
                                  <a:pt x="39" y="697"/>
                                </a:lnTo>
                                <a:lnTo>
                                  <a:pt x="39" y="697"/>
                                </a:lnTo>
                                <a:lnTo>
                                  <a:pt x="44" y="703"/>
                                </a:lnTo>
                                <a:lnTo>
                                  <a:pt x="49" y="703"/>
                                </a:lnTo>
                                <a:lnTo>
                                  <a:pt x="49" y="703"/>
                                </a:lnTo>
                                <a:lnTo>
                                  <a:pt x="53" y="703"/>
                                </a:lnTo>
                                <a:lnTo>
                                  <a:pt x="58" y="703"/>
                                </a:lnTo>
                                <a:lnTo>
                                  <a:pt x="63" y="708"/>
                                </a:lnTo>
                                <a:lnTo>
                                  <a:pt x="63" y="708"/>
                                </a:lnTo>
                                <a:lnTo>
                                  <a:pt x="68" y="708"/>
                                </a:lnTo>
                                <a:lnTo>
                                  <a:pt x="73" y="708"/>
                                </a:lnTo>
                                <a:lnTo>
                                  <a:pt x="73" y="708"/>
                                </a:lnTo>
                                <a:lnTo>
                                  <a:pt x="78" y="708"/>
                                </a:lnTo>
                                <a:lnTo>
                                  <a:pt x="83" y="714"/>
                                </a:lnTo>
                                <a:lnTo>
                                  <a:pt x="87" y="714"/>
                                </a:lnTo>
                                <a:lnTo>
                                  <a:pt x="92" y="714"/>
                                </a:lnTo>
                                <a:lnTo>
                                  <a:pt x="92" y="714"/>
                                </a:lnTo>
                                <a:lnTo>
                                  <a:pt x="97" y="714"/>
                                </a:lnTo>
                                <a:lnTo>
                                  <a:pt x="102" y="714"/>
                                </a:lnTo>
                                <a:lnTo>
                                  <a:pt x="112" y="708"/>
                                </a:lnTo>
                                <a:lnTo>
                                  <a:pt x="126" y="703"/>
                                </a:lnTo>
                                <a:lnTo>
                                  <a:pt x="136" y="703"/>
                                </a:lnTo>
                                <a:lnTo>
                                  <a:pt x="151" y="697"/>
                                </a:lnTo>
                                <a:lnTo>
                                  <a:pt x="160" y="697"/>
                                </a:lnTo>
                                <a:lnTo>
                                  <a:pt x="175" y="697"/>
                                </a:lnTo>
                                <a:lnTo>
                                  <a:pt x="189" y="697"/>
                                </a:lnTo>
                                <a:lnTo>
                                  <a:pt x="204" y="697"/>
                                </a:lnTo>
                                <a:lnTo>
                                  <a:pt x="214" y="697"/>
                                </a:lnTo>
                                <a:lnTo>
                                  <a:pt x="228" y="697"/>
                                </a:lnTo>
                                <a:lnTo>
                                  <a:pt x="243" y="697"/>
                                </a:lnTo>
                                <a:lnTo>
                                  <a:pt x="252" y="697"/>
                                </a:lnTo>
                                <a:lnTo>
                                  <a:pt x="267" y="697"/>
                                </a:lnTo>
                                <a:lnTo>
                                  <a:pt x="282" y="703"/>
                                </a:lnTo>
                                <a:lnTo>
                                  <a:pt x="291" y="703"/>
                                </a:lnTo>
                                <a:lnTo>
                                  <a:pt x="306" y="703"/>
                                </a:lnTo>
                                <a:lnTo>
                                  <a:pt x="315" y="703"/>
                                </a:lnTo>
                                <a:lnTo>
                                  <a:pt x="320" y="708"/>
                                </a:lnTo>
                                <a:lnTo>
                                  <a:pt x="330" y="708"/>
                                </a:lnTo>
                                <a:lnTo>
                                  <a:pt x="335" y="708"/>
                                </a:lnTo>
                                <a:lnTo>
                                  <a:pt x="345" y="714"/>
                                </a:lnTo>
                                <a:lnTo>
                                  <a:pt x="354" y="714"/>
                                </a:lnTo>
                                <a:lnTo>
                                  <a:pt x="359" y="714"/>
                                </a:lnTo>
                                <a:lnTo>
                                  <a:pt x="369" y="719"/>
                                </a:lnTo>
                                <a:lnTo>
                                  <a:pt x="379" y="719"/>
                                </a:lnTo>
                                <a:lnTo>
                                  <a:pt x="383" y="719"/>
                                </a:lnTo>
                                <a:lnTo>
                                  <a:pt x="393" y="724"/>
                                </a:lnTo>
                                <a:lnTo>
                                  <a:pt x="398" y="724"/>
                                </a:lnTo>
                                <a:lnTo>
                                  <a:pt x="408" y="730"/>
                                </a:lnTo>
                                <a:lnTo>
                                  <a:pt x="417" y="730"/>
                                </a:lnTo>
                                <a:lnTo>
                                  <a:pt x="422" y="735"/>
                                </a:lnTo>
                                <a:lnTo>
                                  <a:pt x="432" y="735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32" y="741"/>
                                </a:lnTo>
                                <a:lnTo>
                                  <a:pt x="427" y="741"/>
                                </a:lnTo>
                                <a:lnTo>
                                  <a:pt x="427" y="741"/>
                                </a:lnTo>
                                <a:lnTo>
                                  <a:pt x="422" y="741"/>
                                </a:lnTo>
                                <a:lnTo>
                                  <a:pt x="422" y="735"/>
                                </a:lnTo>
                                <a:lnTo>
                                  <a:pt x="417" y="735"/>
                                </a:lnTo>
                                <a:lnTo>
                                  <a:pt x="417" y="735"/>
                                </a:lnTo>
                                <a:lnTo>
                                  <a:pt x="412" y="735"/>
                                </a:lnTo>
                                <a:lnTo>
                                  <a:pt x="408" y="735"/>
                                </a:lnTo>
                                <a:lnTo>
                                  <a:pt x="408" y="730"/>
                                </a:lnTo>
                                <a:lnTo>
                                  <a:pt x="403" y="730"/>
                                </a:lnTo>
                                <a:lnTo>
                                  <a:pt x="403" y="730"/>
                                </a:lnTo>
                                <a:lnTo>
                                  <a:pt x="398" y="730"/>
                                </a:lnTo>
                                <a:lnTo>
                                  <a:pt x="398" y="730"/>
                                </a:lnTo>
                                <a:lnTo>
                                  <a:pt x="393" y="730"/>
                                </a:lnTo>
                                <a:lnTo>
                                  <a:pt x="388" y="730"/>
                                </a:lnTo>
                                <a:lnTo>
                                  <a:pt x="388" y="730"/>
                                </a:lnTo>
                                <a:lnTo>
                                  <a:pt x="374" y="724"/>
                                </a:lnTo>
                                <a:lnTo>
                                  <a:pt x="359" y="719"/>
                                </a:lnTo>
                                <a:lnTo>
                                  <a:pt x="349" y="714"/>
                                </a:lnTo>
                                <a:lnTo>
                                  <a:pt x="335" y="714"/>
                                </a:lnTo>
                                <a:lnTo>
                                  <a:pt x="320" y="708"/>
                                </a:lnTo>
                                <a:lnTo>
                                  <a:pt x="306" y="708"/>
                                </a:lnTo>
                                <a:lnTo>
                                  <a:pt x="291" y="708"/>
                                </a:lnTo>
                                <a:lnTo>
                                  <a:pt x="277" y="703"/>
                                </a:lnTo>
                                <a:lnTo>
                                  <a:pt x="262" y="703"/>
                                </a:lnTo>
                                <a:lnTo>
                                  <a:pt x="248" y="703"/>
                                </a:lnTo>
                                <a:lnTo>
                                  <a:pt x="233" y="703"/>
                                </a:lnTo>
                                <a:lnTo>
                                  <a:pt x="218" y="703"/>
                                </a:lnTo>
                                <a:lnTo>
                                  <a:pt x="204" y="703"/>
                                </a:lnTo>
                                <a:lnTo>
                                  <a:pt x="189" y="703"/>
                                </a:lnTo>
                                <a:lnTo>
                                  <a:pt x="175" y="703"/>
                                </a:lnTo>
                                <a:lnTo>
                                  <a:pt x="160" y="703"/>
                                </a:lnTo>
                                <a:lnTo>
                                  <a:pt x="155" y="703"/>
                                </a:lnTo>
                                <a:lnTo>
                                  <a:pt x="155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46" y="703"/>
                                </a:lnTo>
                                <a:lnTo>
                                  <a:pt x="141" y="703"/>
                                </a:lnTo>
                                <a:lnTo>
                                  <a:pt x="136" y="703"/>
                                </a:lnTo>
                                <a:lnTo>
                                  <a:pt x="136" y="708"/>
                                </a:lnTo>
                                <a:lnTo>
                                  <a:pt x="131" y="708"/>
                                </a:lnTo>
                                <a:lnTo>
                                  <a:pt x="126" y="708"/>
                                </a:lnTo>
                                <a:lnTo>
                                  <a:pt x="126" y="708"/>
                                </a:lnTo>
                                <a:lnTo>
                                  <a:pt x="121" y="708"/>
                                </a:lnTo>
                                <a:lnTo>
                                  <a:pt x="117" y="714"/>
                                </a:lnTo>
                                <a:lnTo>
                                  <a:pt x="112" y="714"/>
                                </a:lnTo>
                                <a:lnTo>
                                  <a:pt x="112" y="714"/>
                                </a:lnTo>
                                <a:lnTo>
                                  <a:pt x="107" y="719"/>
                                </a:lnTo>
                                <a:lnTo>
                                  <a:pt x="102" y="719"/>
                                </a:lnTo>
                                <a:lnTo>
                                  <a:pt x="102" y="719"/>
                                </a:lnTo>
                                <a:lnTo>
                                  <a:pt x="97" y="719"/>
                                </a:lnTo>
                                <a:lnTo>
                                  <a:pt x="97" y="724"/>
                                </a:lnTo>
                                <a:lnTo>
                                  <a:pt x="92" y="724"/>
                                </a:lnTo>
                                <a:lnTo>
                                  <a:pt x="87" y="724"/>
                                </a:lnTo>
                                <a:lnTo>
                                  <a:pt x="87" y="724"/>
                                </a:lnTo>
                                <a:lnTo>
                                  <a:pt x="83" y="724"/>
                                </a:lnTo>
                                <a:lnTo>
                                  <a:pt x="78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24"/>
                                </a:lnTo>
                                <a:lnTo>
                                  <a:pt x="68" y="724"/>
                                </a:lnTo>
                                <a:lnTo>
                                  <a:pt x="63" y="724"/>
                                </a:lnTo>
                                <a:lnTo>
                                  <a:pt x="63" y="724"/>
                                </a:lnTo>
                                <a:lnTo>
                                  <a:pt x="58" y="724"/>
                                </a:lnTo>
                                <a:lnTo>
                                  <a:pt x="53" y="724"/>
                                </a:lnTo>
                                <a:lnTo>
                                  <a:pt x="53" y="724"/>
                                </a:lnTo>
                                <a:lnTo>
                                  <a:pt x="53" y="730"/>
                                </a:lnTo>
                                <a:lnTo>
                                  <a:pt x="53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9" y="730"/>
                                </a:lnTo>
                                <a:lnTo>
                                  <a:pt x="44" y="730"/>
                                </a:lnTo>
                                <a:lnTo>
                                  <a:pt x="44" y="730"/>
                                </a:lnTo>
                                <a:lnTo>
                                  <a:pt x="44" y="735"/>
                                </a:lnTo>
                                <a:lnTo>
                                  <a:pt x="44" y="735"/>
                                </a:lnTo>
                                <a:lnTo>
                                  <a:pt x="44" y="735"/>
                                </a:lnTo>
                                <a:lnTo>
                                  <a:pt x="44" y="735"/>
                                </a:lnTo>
                                <a:lnTo>
                                  <a:pt x="44" y="735"/>
                                </a:lnTo>
                                <a:lnTo>
                                  <a:pt x="44" y="741"/>
                                </a:lnTo>
                                <a:lnTo>
                                  <a:pt x="44" y="741"/>
                                </a:lnTo>
                                <a:lnTo>
                                  <a:pt x="44" y="741"/>
                                </a:lnTo>
                                <a:lnTo>
                                  <a:pt x="44" y="741"/>
                                </a:lnTo>
                                <a:lnTo>
                                  <a:pt x="44" y="741"/>
                                </a:lnTo>
                                <a:lnTo>
                                  <a:pt x="44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49" y="746"/>
                                </a:lnTo>
                                <a:lnTo>
                                  <a:pt x="53" y="751"/>
                                </a:lnTo>
                                <a:lnTo>
                                  <a:pt x="53" y="751"/>
                                </a:lnTo>
                                <a:lnTo>
                                  <a:pt x="53" y="751"/>
                                </a:lnTo>
                                <a:lnTo>
                                  <a:pt x="53" y="751"/>
                                </a:lnTo>
                                <a:lnTo>
                                  <a:pt x="53" y="757"/>
                                </a:lnTo>
                                <a:lnTo>
                                  <a:pt x="58" y="762"/>
                                </a:lnTo>
                                <a:lnTo>
                                  <a:pt x="58" y="762"/>
                                </a:lnTo>
                                <a:lnTo>
                                  <a:pt x="63" y="768"/>
                                </a:lnTo>
                                <a:lnTo>
                                  <a:pt x="63" y="768"/>
                                </a:lnTo>
                                <a:lnTo>
                                  <a:pt x="68" y="768"/>
                                </a:lnTo>
                                <a:lnTo>
                                  <a:pt x="73" y="773"/>
                                </a:lnTo>
                                <a:lnTo>
                                  <a:pt x="73" y="773"/>
                                </a:lnTo>
                                <a:lnTo>
                                  <a:pt x="78" y="773"/>
                                </a:lnTo>
                                <a:lnTo>
                                  <a:pt x="83" y="778"/>
                                </a:lnTo>
                                <a:lnTo>
                                  <a:pt x="83" y="778"/>
                                </a:lnTo>
                                <a:lnTo>
                                  <a:pt x="87" y="778"/>
                                </a:lnTo>
                                <a:lnTo>
                                  <a:pt x="92" y="778"/>
                                </a:lnTo>
                                <a:lnTo>
                                  <a:pt x="97" y="778"/>
                                </a:lnTo>
                                <a:lnTo>
                                  <a:pt x="97" y="784"/>
                                </a:lnTo>
                                <a:lnTo>
                                  <a:pt x="102" y="784"/>
                                </a:lnTo>
                                <a:lnTo>
                                  <a:pt x="112" y="789"/>
                                </a:lnTo>
                                <a:lnTo>
                                  <a:pt x="121" y="789"/>
                                </a:lnTo>
                                <a:lnTo>
                                  <a:pt x="131" y="795"/>
                                </a:lnTo>
                                <a:lnTo>
                                  <a:pt x="141" y="800"/>
                                </a:lnTo>
                                <a:lnTo>
                                  <a:pt x="151" y="800"/>
                                </a:lnTo>
                                <a:lnTo>
                                  <a:pt x="160" y="805"/>
                                </a:lnTo>
                                <a:lnTo>
                                  <a:pt x="170" y="805"/>
                                </a:lnTo>
                                <a:lnTo>
                                  <a:pt x="180" y="811"/>
                                </a:lnTo>
                                <a:lnTo>
                                  <a:pt x="189" y="811"/>
                                </a:lnTo>
                                <a:lnTo>
                                  <a:pt x="199" y="816"/>
                                </a:lnTo>
                                <a:lnTo>
                                  <a:pt x="209" y="816"/>
                                </a:lnTo>
                                <a:lnTo>
                                  <a:pt x="218" y="816"/>
                                </a:lnTo>
                                <a:lnTo>
                                  <a:pt x="228" y="822"/>
                                </a:lnTo>
                                <a:lnTo>
                                  <a:pt x="238" y="822"/>
                                </a:lnTo>
                                <a:lnTo>
                                  <a:pt x="248" y="822"/>
                                </a:lnTo>
                                <a:lnTo>
                                  <a:pt x="257" y="822"/>
                                </a:lnTo>
                                <a:lnTo>
                                  <a:pt x="262" y="822"/>
                                </a:lnTo>
                                <a:lnTo>
                                  <a:pt x="267" y="822"/>
                                </a:lnTo>
                                <a:lnTo>
                                  <a:pt x="272" y="822"/>
                                </a:lnTo>
                                <a:lnTo>
                                  <a:pt x="277" y="827"/>
                                </a:lnTo>
                                <a:lnTo>
                                  <a:pt x="282" y="827"/>
                                </a:lnTo>
                                <a:lnTo>
                                  <a:pt x="286" y="827"/>
                                </a:lnTo>
                                <a:lnTo>
                                  <a:pt x="291" y="827"/>
                                </a:lnTo>
                                <a:lnTo>
                                  <a:pt x="296" y="827"/>
                                </a:lnTo>
                                <a:lnTo>
                                  <a:pt x="301" y="827"/>
                                </a:lnTo>
                                <a:lnTo>
                                  <a:pt x="306" y="827"/>
                                </a:lnTo>
                                <a:lnTo>
                                  <a:pt x="311" y="827"/>
                                </a:lnTo>
                                <a:lnTo>
                                  <a:pt x="315" y="827"/>
                                </a:lnTo>
                                <a:lnTo>
                                  <a:pt x="320" y="827"/>
                                </a:lnTo>
                                <a:lnTo>
                                  <a:pt x="325" y="827"/>
                                </a:lnTo>
                                <a:lnTo>
                                  <a:pt x="330" y="827"/>
                                </a:lnTo>
                                <a:lnTo>
                                  <a:pt x="335" y="827"/>
                                </a:lnTo>
                                <a:lnTo>
                                  <a:pt x="340" y="827"/>
                                </a:lnTo>
                                <a:lnTo>
                                  <a:pt x="345" y="827"/>
                                </a:lnTo>
                                <a:lnTo>
                                  <a:pt x="349" y="827"/>
                                </a:lnTo>
                                <a:lnTo>
                                  <a:pt x="354" y="827"/>
                                </a:lnTo>
                                <a:lnTo>
                                  <a:pt x="359" y="827"/>
                                </a:lnTo>
                                <a:lnTo>
                                  <a:pt x="364" y="822"/>
                                </a:lnTo>
                                <a:lnTo>
                                  <a:pt x="369" y="822"/>
                                </a:lnTo>
                                <a:lnTo>
                                  <a:pt x="374" y="822"/>
                                </a:lnTo>
                                <a:lnTo>
                                  <a:pt x="379" y="822"/>
                                </a:lnTo>
                                <a:lnTo>
                                  <a:pt x="383" y="822"/>
                                </a:lnTo>
                                <a:lnTo>
                                  <a:pt x="388" y="822"/>
                                </a:lnTo>
                                <a:lnTo>
                                  <a:pt x="393" y="822"/>
                                </a:lnTo>
                                <a:lnTo>
                                  <a:pt x="398" y="822"/>
                                </a:lnTo>
                                <a:lnTo>
                                  <a:pt x="403" y="822"/>
                                </a:lnTo>
                                <a:lnTo>
                                  <a:pt x="408" y="827"/>
                                </a:lnTo>
                                <a:lnTo>
                                  <a:pt x="412" y="827"/>
                                </a:lnTo>
                                <a:lnTo>
                                  <a:pt x="412" y="827"/>
                                </a:lnTo>
                                <a:lnTo>
                                  <a:pt x="412" y="822"/>
                                </a:lnTo>
                                <a:lnTo>
                                  <a:pt x="408" y="822"/>
                                </a:lnTo>
                                <a:lnTo>
                                  <a:pt x="408" y="822"/>
                                </a:lnTo>
                                <a:lnTo>
                                  <a:pt x="408" y="822"/>
                                </a:lnTo>
                                <a:lnTo>
                                  <a:pt x="408" y="822"/>
                                </a:lnTo>
                                <a:lnTo>
                                  <a:pt x="403" y="816"/>
                                </a:lnTo>
                                <a:lnTo>
                                  <a:pt x="403" y="816"/>
                                </a:lnTo>
                                <a:lnTo>
                                  <a:pt x="403" y="816"/>
                                </a:lnTo>
                                <a:lnTo>
                                  <a:pt x="398" y="816"/>
                                </a:lnTo>
                                <a:lnTo>
                                  <a:pt x="398" y="816"/>
                                </a:lnTo>
                                <a:lnTo>
                                  <a:pt x="398" y="816"/>
                                </a:lnTo>
                                <a:lnTo>
                                  <a:pt x="393" y="816"/>
                                </a:lnTo>
                                <a:lnTo>
                                  <a:pt x="393" y="816"/>
                                </a:lnTo>
                                <a:lnTo>
                                  <a:pt x="393" y="816"/>
                                </a:lnTo>
                                <a:lnTo>
                                  <a:pt x="388" y="816"/>
                                </a:lnTo>
                                <a:lnTo>
                                  <a:pt x="379" y="816"/>
                                </a:lnTo>
                                <a:lnTo>
                                  <a:pt x="374" y="816"/>
                                </a:lnTo>
                                <a:lnTo>
                                  <a:pt x="364" y="816"/>
                                </a:lnTo>
                                <a:lnTo>
                                  <a:pt x="354" y="816"/>
                                </a:lnTo>
                                <a:lnTo>
                                  <a:pt x="345" y="816"/>
                                </a:lnTo>
                                <a:lnTo>
                                  <a:pt x="335" y="816"/>
                                </a:lnTo>
                                <a:lnTo>
                                  <a:pt x="325" y="816"/>
                                </a:lnTo>
                                <a:lnTo>
                                  <a:pt x="315" y="816"/>
                                </a:lnTo>
                                <a:lnTo>
                                  <a:pt x="311" y="816"/>
                                </a:lnTo>
                                <a:lnTo>
                                  <a:pt x="301" y="816"/>
                                </a:lnTo>
                                <a:lnTo>
                                  <a:pt x="291" y="816"/>
                                </a:lnTo>
                                <a:lnTo>
                                  <a:pt x="282" y="816"/>
                                </a:lnTo>
                                <a:lnTo>
                                  <a:pt x="272" y="816"/>
                                </a:lnTo>
                                <a:lnTo>
                                  <a:pt x="262" y="816"/>
                                </a:lnTo>
                                <a:lnTo>
                                  <a:pt x="257" y="811"/>
                                </a:lnTo>
                                <a:lnTo>
                                  <a:pt x="248" y="811"/>
                                </a:lnTo>
                                <a:lnTo>
                                  <a:pt x="238" y="811"/>
                                </a:lnTo>
                                <a:lnTo>
                                  <a:pt x="228" y="805"/>
                                </a:lnTo>
                                <a:lnTo>
                                  <a:pt x="218" y="805"/>
                                </a:lnTo>
                                <a:lnTo>
                                  <a:pt x="209" y="805"/>
                                </a:lnTo>
                                <a:lnTo>
                                  <a:pt x="199" y="800"/>
                                </a:lnTo>
                                <a:lnTo>
                                  <a:pt x="189" y="800"/>
                                </a:lnTo>
                                <a:lnTo>
                                  <a:pt x="180" y="800"/>
                                </a:lnTo>
                                <a:lnTo>
                                  <a:pt x="170" y="795"/>
                                </a:lnTo>
                                <a:lnTo>
                                  <a:pt x="160" y="795"/>
                                </a:lnTo>
                                <a:lnTo>
                                  <a:pt x="151" y="789"/>
                                </a:lnTo>
                                <a:lnTo>
                                  <a:pt x="146" y="789"/>
                                </a:lnTo>
                                <a:lnTo>
                                  <a:pt x="136" y="789"/>
                                </a:lnTo>
                                <a:lnTo>
                                  <a:pt x="126" y="784"/>
                                </a:lnTo>
                                <a:lnTo>
                                  <a:pt x="117" y="784"/>
                                </a:lnTo>
                                <a:lnTo>
                                  <a:pt x="107" y="778"/>
                                </a:lnTo>
                                <a:lnTo>
                                  <a:pt x="97" y="773"/>
                                </a:lnTo>
                                <a:lnTo>
                                  <a:pt x="97" y="773"/>
                                </a:lnTo>
                                <a:lnTo>
                                  <a:pt x="92" y="773"/>
                                </a:lnTo>
                                <a:lnTo>
                                  <a:pt x="92" y="773"/>
                                </a:lnTo>
                                <a:lnTo>
                                  <a:pt x="87" y="773"/>
                                </a:lnTo>
                                <a:lnTo>
                                  <a:pt x="87" y="768"/>
                                </a:lnTo>
                                <a:lnTo>
                                  <a:pt x="83" y="768"/>
                                </a:lnTo>
                                <a:lnTo>
                                  <a:pt x="83" y="768"/>
                                </a:lnTo>
                                <a:lnTo>
                                  <a:pt x="83" y="768"/>
                                </a:lnTo>
                                <a:lnTo>
                                  <a:pt x="78" y="768"/>
                                </a:lnTo>
                                <a:lnTo>
                                  <a:pt x="78" y="768"/>
                                </a:lnTo>
                                <a:lnTo>
                                  <a:pt x="73" y="762"/>
                                </a:lnTo>
                                <a:lnTo>
                                  <a:pt x="73" y="762"/>
                                </a:lnTo>
                                <a:lnTo>
                                  <a:pt x="73" y="762"/>
                                </a:lnTo>
                                <a:lnTo>
                                  <a:pt x="68" y="762"/>
                                </a:lnTo>
                                <a:lnTo>
                                  <a:pt x="68" y="762"/>
                                </a:lnTo>
                                <a:lnTo>
                                  <a:pt x="63" y="762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3" y="757"/>
                                </a:lnTo>
                                <a:lnTo>
                                  <a:pt x="68" y="757"/>
                                </a:lnTo>
                                <a:lnTo>
                                  <a:pt x="68" y="757"/>
                                </a:lnTo>
                                <a:lnTo>
                                  <a:pt x="68" y="757"/>
                                </a:lnTo>
                                <a:lnTo>
                                  <a:pt x="68" y="757"/>
                                </a:lnTo>
                                <a:lnTo>
                                  <a:pt x="78" y="762"/>
                                </a:lnTo>
                                <a:lnTo>
                                  <a:pt x="87" y="762"/>
                                </a:lnTo>
                                <a:lnTo>
                                  <a:pt x="97" y="768"/>
                                </a:lnTo>
                                <a:lnTo>
                                  <a:pt x="107" y="773"/>
                                </a:lnTo>
                                <a:lnTo>
                                  <a:pt x="117" y="778"/>
                                </a:lnTo>
                                <a:lnTo>
                                  <a:pt x="131" y="778"/>
                                </a:lnTo>
                                <a:lnTo>
                                  <a:pt x="141" y="784"/>
                                </a:lnTo>
                                <a:lnTo>
                                  <a:pt x="151" y="784"/>
                                </a:lnTo>
                                <a:lnTo>
                                  <a:pt x="160" y="789"/>
                                </a:lnTo>
                                <a:lnTo>
                                  <a:pt x="170" y="789"/>
                                </a:lnTo>
                                <a:lnTo>
                                  <a:pt x="184" y="795"/>
                                </a:lnTo>
                                <a:lnTo>
                                  <a:pt x="194" y="795"/>
                                </a:lnTo>
                                <a:lnTo>
                                  <a:pt x="204" y="800"/>
                                </a:lnTo>
                                <a:lnTo>
                                  <a:pt x="214" y="800"/>
                                </a:lnTo>
                                <a:lnTo>
                                  <a:pt x="223" y="800"/>
                                </a:lnTo>
                                <a:lnTo>
                                  <a:pt x="238" y="805"/>
                                </a:lnTo>
                                <a:lnTo>
                                  <a:pt x="248" y="805"/>
                                </a:lnTo>
                                <a:lnTo>
                                  <a:pt x="262" y="805"/>
                                </a:lnTo>
                                <a:lnTo>
                                  <a:pt x="272" y="811"/>
                                </a:lnTo>
                                <a:lnTo>
                                  <a:pt x="286" y="811"/>
                                </a:lnTo>
                                <a:lnTo>
                                  <a:pt x="296" y="811"/>
                                </a:lnTo>
                                <a:lnTo>
                                  <a:pt x="306" y="811"/>
                                </a:lnTo>
                                <a:lnTo>
                                  <a:pt x="320" y="811"/>
                                </a:lnTo>
                                <a:lnTo>
                                  <a:pt x="335" y="811"/>
                                </a:lnTo>
                                <a:lnTo>
                                  <a:pt x="345" y="811"/>
                                </a:lnTo>
                                <a:lnTo>
                                  <a:pt x="359" y="811"/>
                                </a:lnTo>
                                <a:lnTo>
                                  <a:pt x="369" y="811"/>
                                </a:lnTo>
                                <a:lnTo>
                                  <a:pt x="383" y="811"/>
                                </a:lnTo>
                                <a:lnTo>
                                  <a:pt x="393" y="811"/>
                                </a:lnTo>
                                <a:lnTo>
                                  <a:pt x="408" y="811"/>
                                </a:lnTo>
                                <a:lnTo>
                                  <a:pt x="417" y="811"/>
                                </a:lnTo>
                                <a:lnTo>
                                  <a:pt x="432" y="811"/>
                                </a:lnTo>
                                <a:lnTo>
                                  <a:pt x="432" y="811"/>
                                </a:lnTo>
                                <a:lnTo>
                                  <a:pt x="437" y="805"/>
                                </a:lnTo>
                                <a:lnTo>
                                  <a:pt x="437" y="805"/>
                                </a:lnTo>
                                <a:lnTo>
                                  <a:pt x="442" y="805"/>
                                </a:lnTo>
                                <a:lnTo>
                                  <a:pt x="442" y="805"/>
                                </a:lnTo>
                                <a:lnTo>
                                  <a:pt x="446" y="805"/>
                                </a:lnTo>
                                <a:lnTo>
                                  <a:pt x="446" y="805"/>
                                </a:lnTo>
                                <a:lnTo>
                                  <a:pt x="451" y="805"/>
                                </a:lnTo>
                                <a:lnTo>
                                  <a:pt x="456" y="800"/>
                                </a:lnTo>
                                <a:lnTo>
                                  <a:pt x="456" y="800"/>
                                </a:lnTo>
                                <a:lnTo>
                                  <a:pt x="461" y="800"/>
                                </a:lnTo>
                                <a:lnTo>
                                  <a:pt x="461" y="800"/>
                                </a:lnTo>
                                <a:lnTo>
                                  <a:pt x="466" y="800"/>
                                </a:lnTo>
                                <a:lnTo>
                                  <a:pt x="466" y="795"/>
                                </a:lnTo>
                                <a:lnTo>
                                  <a:pt x="471" y="795"/>
                                </a:lnTo>
                                <a:lnTo>
                                  <a:pt x="471" y="795"/>
                                </a:lnTo>
                                <a:lnTo>
                                  <a:pt x="476" y="795"/>
                                </a:lnTo>
                                <a:lnTo>
                                  <a:pt x="476" y="789"/>
                                </a:lnTo>
                                <a:lnTo>
                                  <a:pt x="480" y="789"/>
                                </a:lnTo>
                                <a:lnTo>
                                  <a:pt x="485" y="789"/>
                                </a:lnTo>
                                <a:lnTo>
                                  <a:pt x="485" y="789"/>
                                </a:lnTo>
                                <a:lnTo>
                                  <a:pt x="490" y="784"/>
                                </a:lnTo>
                                <a:lnTo>
                                  <a:pt x="490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78"/>
                                </a:lnTo>
                                <a:lnTo>
                                  <a:pt x="500" y="778"/>
                                </a:lnTo>
                                <a:lnTo>
                                  <a:pt x="500" y="773"/>
                                </a:lnTo>
                                <a:lnTo>
                                  <a:pt x="505" y="773"/>
                                </a:lnTo>
                                <a:lnTo>
                                  <a:pt x="505" y="768"/>
                                </a:lnTo>
                                <a:lnTo>
                                  <a:pt x="505" y="768"/>
                                </a:lnTo>
                                <a:lnTo>
                                  <a:pt x="510" y="762"/>
                                </a:lnTo>
                                <a:lnTo>
                                  <a:pt x="510" y="762"/>
                                </a:lnTo>
                                <a:lnTo>
                                  <a:pt x="510" y="757"/>
                                </a:lnTo>
                                <a:lnTo>
                                  <a:pt x="510" y="757"/>
                                </a:lnTo>
                                <a:lnTo>
                                  <a:pt x="510" y="757"/>
                                </a:lnTo>
                                <a:lnTo>
                                  <a:pt x="510" y="751"/>
                                </a:lnTo>
                                <a:lnTo>
                                  <a:pt x="510" y="751"/>
                                </a:lnTo>
                                <a:lnTo>
                                  <a:pt x="510" y="751"/>
                                </a:lnTo>
                                <a:lnTo>
                                  <a:pt x="510" y="751"/>
                                </a:lnTo>
                                <a:lnTo>
                                  <a:pt x="510" y="746"/>
                                </a:lnTo>
                                <a:lnTo>
                                  <a:pt x="510" y="746"/>
                                </a:lnTo>
                                <a:lnTo>
                                  <a:pt x="510" y="746"/>
                                </a:lnTo>
                                <a:lnTo>
                                  <a:pt x="510" y="746"/>
                                </a:lnTo>
                                <a:lnTo>
                                  <a:pt x="510" y="741"/>
                                </a:lnTo>
                                <a:lnTo>
                                  <a:pt x="510" y="741"/>
                                </a:lnTo>
                                <a:lnTo>
                                  <a:pt x="510" y="741"/>
                                </a:lnTo>
                                <a:lnTo>
                                  <a:pt x="510" y="741"/>
                                </a:lnTo>
                                <a:lnTo>
                                  <a:pt x="510" y="735"/>
                                </a:lnTo>
                                <a:lnTo>
                                  <a:pt x="500" y="724"/>
                                </a:lnTo>
                                <a:lnTo>
                                  <a:pt x="490" y="714"/>
                                </a:lnTo>
                                <a:lnTo>
                                  <a:pt x="476" y="703"/>
                                </a:lnTo>
                                <a:lnTo>
                                  <a:pt x="466" y="697"/>
                                </a:lnTo>
                                <a:lnTo>
                                  <a:pt x="456" y="686"/>
                                </a:lnTo>
                                <a:lnTo>
                                  <a:pt x="442" y="681"/>
                                </a:lnTo>
                                <a:lnTo>
                                  <a:pt x="432" y="670"/>
                                </a:lnTo>
                                <a:lnTo>
                                  <a:pt x="417" y="665"/>
                                </a:lnTo>
                                <a:lnTo>
                                  <a:pt x="408" y="659"/>
                                </a:lnTo>
                                <a:lnTo>
                                  <a:pt x="393" y="654"/>
                                </a:lnTo>
                                <a:lnTo>
                                  <a:pt x="383" y="649"/>
                                </a:lnTo>
                                <a:lnTo>
                                  <a:pt x="369" y="649"/>
                                </a:lnTo>
                                <a:lnTo>
                                  <a:pt x="354" y="643"/>
                                </a:lnTo>
                                <a:lnTo>
                                  <a:pt x="345" y="638"/>
                                </a:lnTo>
                                <a:lnTo>
                                  <a:pt x="330" y="638"/>
                                </a:lnTo>
                                <a:lnTo>
                                  <a:pt x="315" y="632"/>
                                </a:lnTo>
                                <a:lnTo>
                                  <a:pt x="306" y="632"/>
                                </a:lnTo>
                                <a:lnTo>
                                  <a:pt x="291" y="632"/>
                                </a:lnTo>
                                <a:lnTo>
                                  <a:pt x="282" y="632"/>
                                </a:lnTo>
                                <a:lnTo>
                                  <a:pt x="267" y="632"/>
                                </a:lnTo>
                                <a:lnTo>
                                  <a:pt x="257" y="632"/>
                                </a:lnTo>
                                <a:lnTo>
                                  <a:pt x="243" y="632"/>
                                </a:lnTo>
                                <a:lnTo>
                                  <a:pt x="233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09" y="632"/>
                                </a:lnTo>
                                <a:lnTo>
                                  <a:pt x="199" y="632"/>
                                </a:lnTo>
                                <a:lnTo>
                                  <a:pt x="189" y="632"/>
                                </a:lnTo>
                                <a:lnTo>
                                  <a:pt x="175" y="632"/>
                                </a:lnTo>
                                <a:lnTo>
                                  <a:pt x="165" y="632"/>
                                </a:lnTo>
                                <a:lnTo>
                                  <a:pt x="155" y="632"/>
                                </a:lnTo>
                                <a:lnTo>
                                  <a:pt x="141" y="632"/>
                                </a:lnTo>
                                <a:lnTo>
                                  <a:pt x="131" y="632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32"/>
                                </a:lnTo>
                                <a:lnTo>
                                  <a:pt x="121" y="632"/>
                                </a:lnTo>
                                <a:lnTo>
                                  <a:pt x="121" y="632"/>
                                </a:lnTo>
                                <a:lnTo>
                                  <a:pt x="117" y="632"/>
                                </a:lnTo>
                                <a:lnTo>
                                  <a:pt x="117" y="632"/>
                                </a:lnTo>
                                <a:lnTo>
                                  <a:pt x="112" y="632"/>
                                </a:lnTo>
                                <a:lnTo>
                                  <a:pt x="112" y="632"/>
                                </a:lnTo>
                                <a:lnTo>
                                  <a:pt x="107" y="632"/>
                                </a:lnTo>
                                <a:lnTo>
                                  <a:pt x="107" y="632"/>
                                </a:lnTo>
                                <a:lnTo>
                                  <a:pt x="102" y="632"/>
                                </a:lnTo>
                                <a:lnTo>
                                  <a:pt x="102" y="632"/>
                                </a:lnTo>
                                <a:lnTo>
                                  <a:pt x="97" y="632"/>
                                </a:lnTo>
                                <a:lnTo>
                                  <a:pt x="97" y="632"/>
                                </a:lnTo>
                                <a:lnTo>
                                  <a:pt x="92" y="632"/>
                                </a:lnTo>
                                <a:lnTo>
                                  <a:pt x="92" y="638"/>
                                </a:lnTo>
                                <a:lnTo>
                                  <a:pt x="92" y="632"/>
                                </a:lnTo>
                                <a:lnTo>
                                  <a:pt x="92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8"/>
                                </a:lnTo>
                                <a:lnTo>
                                  <a:pt x="87" y="638"/>
                                </a:lnTo>
                                <a:lnTo>
                                  <a:pt x="87" y="638"/>
                                </a:lnTo>
                                <a:lnTo>
                                  <a:pt x="87" y="638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32"/>
                                </a:lnTo>
                                <a:lnTo>
                                  <a:pt x="87" y="627"/>
                                </a:lnTo>
                                <a:lnTo>
                                  <a:pt x="92" y="627"/>
                                </a:lnTo>
                                <a:lnTo>
                                  <a:pt x="92" y="627"/>
                                </a:lnTo>
                                <a:lnTo>
                                  <a:pt x="92" y="627"/>
                                </a:lnTo>
                                <a:lnTo>
                                  <a:pt x="92" y="627"/>
                                </a:lnTo>
                                <a:lnTo>
                                  <a:pt x="92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102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7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22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97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16"/>
                                </a:lnTo>
                                <a:lnTo>
                                  <a:pt x="102" y="622"/>
                                </a:lnTo>
                                <a:lnTo>
                                  <a:pt x="102" y="622"/>
                                </a:lnTo>
                                <a:lnTo>
                                  <a:pt x="102" y="622"/>
                                </a:lnTo>
                                <a:lnTo>
                                  <a:pt x="102" y="622"/>
                                </a:lnTo>
                                <a:lnTo>
                                  <a:pt x="102" y="622"/>
                                </a:lnTo>
                                <a:lnTo>
                                  <a:pt x="107" y="622"/>
                                </a:lnTo>
                                <a:lnTo>
                                  <a:pt x="107" y="622"/>
                                </a:lnTo>
                                <a:lnTo>
                                  <a:pt x="112" y="622"/>
                                </a:lnTo>
                                <a:lnTo>
                                  <a:pt x="112" y="627"/>
                                </a:lnTo>
                                <a:lnTo>
                                  <a:pt x="112" y="627"/>
                                </a:lnTo>
                                <a:lnTo>
                                  <a:pt x="117" y="627"/>
                                </a:lnTo>
                                <a:lnTo>
                                  <a:pt x="117" y="627"/>
                                </a:lnTo>
                                <a:lnTo>
                                  <a:pt x="121" y="627"/>
                                </a:lnTo>
                                <a:lnTo>
                                  <a:pt x="121" y="627"/>
                                </a:lnTo>
                                <a:lnTo>
                                  <a:pt x="126" y="627"/>
                                </a:lnTo>
                                <a:lnTo>
                                  <a:pt x="126" y="627"/>
                                </a:lnTo>
                                <a:lnTo>
                                  <a:pt x="131" y="627"/>
                                </a:lnTo>
                                <a:lnTo>
                                  <a:pt x="131" y="627"/>
                                </a:lnTo>
                                <a:lnTo>
                                  <a:pt x="131" y="627"/>
                                </a:lnTo>
                                <a:lnTo>
                                  <a:pt x="136" y="627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22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36" y="616"/>
                                </a:lnTo>
                                <a:lnTo>
                                  <a:pt x="141" y="611"/>
                                </a:lnTo>
                                <a:lnTo>
                                  <a:pt x="141" y="611"/>
                                </a:lnTo>
                                <a:lnTo>
                                  <a:pt x="141" y="611"/>
                                </a:lnTo>
                                <a:lnTo>
                                  <a:pt x="141" y="611"/>
                                </a:lnTo>
                                <a:lnTo>
                                  <a:pt x="141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46" y="611"/>
                                </a:lnTo>
                                <a:lnTo>
                                  <a:pt x="151" y="611"/>
                                </a:lnTo>
                                <a:lnTo>
                                  <a:pt x="151" y="611"/>
                                </a:lnTo>
                                <a:lnTo>
                                  <a:pt x="151" y="611"/>
                                </a:lnTo>
                                <a:lnTo>
                                  <a:pt x="151" y="616"/>
                                </a:lnTo>
                                <a:lnTo>
                                  <a:pt x="151" y="616"/>
                                </a:lnTo>
                                <a:lnTo>
                                  <a:pt x="151" y="616"/>
                                </a:lnTo>
                                <a:lnTo>
                                  <a:pt x="151" y="616"/>
                                </a:lnTo>
                                <a:lnTo>
                                  <a:pt x="151" y="616"/>
                                </a:lnTo>
                                <a:lnTo>
                                  <a:pt x="155" y="616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2"/>
                                </a:lnTo>
                                <a:lnTo>
                                  <a:pt x="155" y="627"/>
                                </a:lnTo>
                                <a:lnTo>
                                  <a:pt x="155" y="627"/>
                                </a:lnTo>
                                <a:lnTo>
                                  <a:pt x="155" y="627"/>
                                </a:lnTo>
                                <a:lnTo>
                                  <a:pt x="170" y="627"/>
                                </a:lnTo>
                                <a:lnTo>
                                  <a:pt x="170" y="627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22"/>
                                </a:lnTo>
                                <a:lnTo>
                                  <a:pt x="170" y="616"/>
                                </a:lnTo>
                                <a:lnTo>
                                  <a:pt x="170" y="616"/>
                                </a:lnTo>
                                <a:lnTo>
                                  <a:pt x="170" y="616"/>
                                </a:lnTo>
                                <a:lnTo>
                                  <a:pt x="175" y="616"/>
                                </a:lnTo>
                                <a:lnTo>
                                  <a:pt x="175" y="616"/>
                                </a:lnTo>
                                <a:lnTo>
                                  <a:pt x="175" y="611"/>
                                </a:lnTo>
                                <a:lnTo>
                                  <a:pt x="175" y="611"/>
                                </a:lnTo>
                                <a:lnTo>
                                  <a:pt x="175" y="611"/>
                                </a:lnTo>
                                <a:lnTo>
                                  <a:pt x="175" y="611"/>
                                </a:lnTo>
                                <a:lnTo>
                                  <a:pt x="175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0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4" y="611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16"/>
                                </a:lnTo>
                                <a:lnTo>
                                  <a:pt x="189" y="622"/>
                                </a:lnTo>
                                <a:lnTo>
                                  <a:pt x="189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7"/>
                                </a:lnTo>
                                <a:lnTo>
                                  <a:pt x="194" y="622"/>
                                </a:lnTo>
                                <a:lnTo>
                                  <a:pt x="194" y="622"/>
                                </a:lnTo>
                                <a:lnTo>
                                  <a:pt x="199" y="622"/>
                                </a:lnTo>
                                <a:lnTo>
                                  <a:pt x="199" y="622"/>
                                </a:lnTo>
                                <a:lnTo>
                                  <a:pt x="204" y="622"/>
                                </a:lnTo>
                                <a:lnTo>
                                  <a:pt x="204" y="627"/>
                                </a:lnTo>
                                <a:lnTo>
                                  <a:pt x="204" y="627"/>
                                </a:lnTo>
                                <a:lnTo>
                                  <a:pt x="209" y="627"/>
                                </a:lnTo>
                                <a:lnTo>
                                  <a:pt x="209" y="627"/>
                                </a:lnTo>
                                <a:lnTo>
                                  <a:pt x="214" y="627"/>
                                </a:lnTo>
                                <a:lnTo>
                                  <a:pt x="214" y="622"/>
                                </a:lnTo>
                                <a:lnTo>
                                  <a:pt x="214" y="622"/>
                                </a:lnTo>
                                <a:lnTo>
                                  <a:pt x="218" y="622"/>
                                </a:lnTo>
                                <a:lnTo>
                                  <a:pt x="218" y="622"/>
                                </a:lnTo>
                                <a:lnTo>
                                  <a:pt x="218" y="616"/>
                                </a:lnTo>
                                <a:lnTo>
                                  <a:pt x="218" y="616"/>
                                </a:lnTo>
                                <a:lnTo>
                                  <a:pt x="218" y="616"/>
                                </a:lnTo>
                                <a:lnTo>
                                  <a:pt x="218" y="611"/>
                                </a:lnTo>
                                <a:lnTo>
                                  <a:pt x="218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3" y="611"/>
                                </a:lnTo>
                                <a:lnTo>
                                  <a:pt x="228" y="611"/>
                                </a:lnTo>
                                <a:lnTo>
                                  <a:pt x="228" y="611"/>
                                </a:lnTo>
                                <a:lnTo>
                                  <a:pt x="228" y="611"/>
                                </a:lnTo>
                                <a:lnTo>
                                  <a:pt x="228" y="616"/>
                                </a:lnTo>
                                <a:lnTo>
                                  <a:pt x="228" y="616"/>
                                </a:lnTo>
                                <a:lnTo>
                                  <a:pt x="233" y="616"/>
                                </a:lnTo>
                                <a:lnTo>
                                  <a:pt x="233" y="616"/>
                                </a:lnTo>
                                <a:lnTo>
                                  <a:pt x="233" y="616"/>
                                </a:lnTo>
                                <a:lnTo>
                                  <a:pt x="233" y="622"/>
                                </a:lnTo>
                                <a:lnTo>
                                  <a:pt x="233" y="622"/>
                                </a:lnTo>
                                <a:lnTo>
                                  <a:pt x="233" y="622"/>
                                </a:lnTo>
                                <a:lnTo>
                                  <a:pt x="233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38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43" y="622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6"/>
                                </a:lnTo>
                                <a:lnTo>
                                  <a:pt x="238" y="611"/>
                                </a:lnTo>
                                <a:lnTo>
                                  <a:pt x="243" y="611"/>
                                </a:lnTo>
                                <a:lnTo>
                                  <a:pt x="243" y="611"/>
                                </a:lnTo>
                                <a:lnTo>
                                  <a:pt x="243" y="611"/>
                                </a:lnTo>
                                <a:lnTo>
                                  <a:pt x="243" y="611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3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48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05"/>
                                </a:lnTo>
                                <a:lnTo>
                                  <a:pt x="252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1"/>
                                </a:lnTo>
                                <a:lnTo>
                                  <a:pt x="257" y="616"/>
                                </a:lnTo>
                                <a:lnTo>
                                  <a:pt x="257" y="616"/>
                                </a:lnTo>
                                <a:lnTo>
                                  <a:pt x="257" y="616"/>
                                </a:lnTo>
                                <a:lnTo>
                                  <a:pt x="257" y="616"/>
                                </a:lnTo>
                                <a:lnTo>
                                  <a:pt x="262" y="616"/>
                                </a:lnTo>
                                <a:lnTo>
                                  <a:pt x="262" y="616"/>
                                </a:lnTo>
                                <a:lnTo>
                                  <a:pt x="267" y="611"/>
                                </a:lnTo>
                                <a:lnTo>
                                  <a:pt x="267" y="611"/>
                                </a:lnTo>
                                <a:lnTo>
                                  <a:pt x="267" y="611"/>
                                </a:lnTo>
                                <a:lnTo>
                                  <a:pt x="272" y="611"/>
                                </a:lnTo>
                                <a:lnTo>
                                  <a:pt x="272" y="611"/>
                                </a:lnTo>
                                <a:lnTo>
                                  <a:pt x="277" y="611"/>
                                </a:lnTo>
                                <a:lnTo>
                                  <a:pt x="277" y="611"/>
                                </a:lnTo>
                                <a:lnTo>
                                  <a:pt x="277" y="611"/>
                                </a:lnTo>
                                <a:lnTo>
                                  <a:pt x="282" y="605"/>
                                </a:lnTo>
                                <a:lnTo>
                                  <a:pt x="282" y="605"/>
                                </a:lnTo>
                                <a:lnTo>
                                  <a:pt x="286" y="605"/>
                                </a:lnTo>
                                <a:lnTo>
                                  <a:pt x="286" y="605"/>
                                </a:lnTo>
                                <a:lnTo>
                                  <a:pt x="286" y="605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600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95"/>
                                </a:lnTo>
                                <a:lnTo>
                                  <a:pt x="286" y="589"/>
                                </a:lnTo>
                                <a:lnTo>
                                  <a:pt x="286" y="589"/>
                                </a:lnTo>
                                <a:lnTo>
                                  <a:pt x="286" y="589"/>
                                </a:lnTo>
                                <a:lnTo>
                                  <a:pt x="286" y="589"/>
                                </a:lnTo>
                                <a:lnTo>
                                  <a:pt x="286" y="589"/>
                                </a:lnTo>
                                <a:lnTo>
                                  <a:pt x="291" y="589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1" y="584"/>
                                </a:lnTo>
                                <a:lnTo>
                                  <a:pt x="296" y="584"/>
                                </a:lnTo>
                                <a:lnTo>
                                  <a:pt x="296" y="584"/>
                                </a:lnTo>
                                <a:lnTo>
                                  <a:pt x="296" y="584"/>
                                </a:lnTo>
                                <a:lnTo>
                                  <a:pt x="296" y="578"/>
                                </a:lnTo>
                                <a:lnTo>
                                  <a:pt x="296" y="578"/>
                                </a:lnTo>
                                <a:lnTo>
                                  <a:pt x="296" y="578"/>
                                </a:lnTo>
                                <a:lnTo>
                                  <a:pt x="301" y="578"/>
                                </a:lnTo>
                                <a:lnTo>
                                  <a:pt x="301" y="584"/>
                                </a:lnTo>
                                <a:lnTo>
                                  <a:pt x="301" y="584"/>
                                </a:lnTo>
                                <a:lnTo>
                                  <a:pt x="311" y="589"/>
                                </a:lnTo>
                                <a:lnTo>
                                  <a:pt x="311" y="589"/>
                                </a:lnTo>
                                <a:lnTo>
                                  <a:pt x="311" y="589"/>
                                </a:lnTo>
                                <a:lnTo>
                                  <a:pt x="306" y="589"/>
                                </a:lnTo>
                                <a:lnTo>
                                  <a:pt x="306" y="584"/>
                                </a:lnTo>
                                <a:lnTo>
                                  <a:pt x="306" y="584"/>
                                </a:lnTo>
                                <a:lnTo>
                                  <a:pt x="306" y="584"/>
                                </a:lnTo>
                                <a:lnTo>
                                  <a:pt x="306" y="584"/>
                                </a:lnTo>
                                <a:lnTo>
                                  <a:pt x="306" y="578"/>
                                </a:lnTo>
                                <a:lnTo>
                                  <a:pt x="306" y="578"/>
                                </a:lnTo>
                                <a:lnTo>
                                  <a:pt x="306" y="578"/>
                                </a:lnTo>
                                <a:lnTo>
                                  <a:pt x="306" y="578"/>
                                </a:lnTo>
                                <a:lnTo>
                                  <a:pt x="306" y="573"/>
                                </a:lnTo>
                                <a:lnTo>
                                  <a:pt x="306" y="573"/>
                                </a:lnTo>
                                <a:lnTo>
                                  <a:pt x="306" y="573"/>
                                </a:lnTo>
                                <a:lnTo>
                                  <a:pt x="306" y="573"/>
                                </a:lnTo>
                                <a:lnTo>
                                  <a:pt x="306" y="568"/>
                                </a:lnTo>
                                <a:lnTo>
                                  <a:pt x="306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301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8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57"/>
                                </a:lnTo>
                                <a:lnTo>
                                  <a:pt x="296" y="557"/>
                                </a:lnTo>
                                <a:lnTo>
                                  <a:pt x="296" y="557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46"/>
                                </a:lnTo>
                                <a:lnTo>
                                  <a:pt x="296" y="546"/>
                                </a:lnTo>
                                <a:lnTo>
                                  <a:pt x="296" y="546"/>
                                </a:lnTo>
                                <a:lnTo>
                                  <a:pt x="296" y="546"/>
                                </a:lnTo>
                                <a:lnTo>
                                  <a:pt x="301" y="546"/>
                                </a:lnTo>
                                <a:lnTo>
                                  <a:pt x="301" y="546"/>
                                </a:lnTo>
                                <a:lnTo>
                                  <a:pt x="306" y="546"/>
                                </a:lnTo>
                                <a:lnTo>
                                  <a:pt x="306" y="546"/>
                                </a:lnTo>
                                <a:lnTo>
                                  <a:pt x="306" y="546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35"/>
                                </a:lnTo>
                                <a:lnTo>
                                  <a:pt x="306" y="535"/>
                                </a:lnTo>
                                <a:lnTo>
                                  <a:pt x="306" y="535"/>
                                </a:lnTo>
                                <a:lnTo>
                                  <a:pt x="306" y="535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6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301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6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91" y="541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30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1" y="524"/>
                                </a:lnTo>
                                <a:lnTo>
                                  <a:pt x="296" y="524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296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1" y="519"/>
                                </a:lnTo>
                                <a:lnTo>
                                  <a:pt x="306" y="519"/>
                                </a:lnTo>
                                <a:lnTo>
                                  <a:pt x="306" y="519"/>
                                </a:lnTo>
                                <a:lnTo>
                                  <a:pt x="306" y="519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30"/>
                                </a:lnTo>
                                <a:lnTo>
                                  <a:pt x="306" y="524"/>
                                </a:lnTo>
                                <a:lnTo>
                                  <a:pt x="306" y="524"/>
                                </a:lnTo>
                                <a:lnTo>
                                  <a:pt x="311" y="524"/>
                                </a:lnTo>
                                <a:lnTo>
                                  <a:pt x="311" y="519"/>
                                </a:lnTo>
                                <a:lnTo>
                                  <a:pt x="311" y="519"/>
                                </a:lnTo>
                                <a:lnTo>
                                  <a:pt x="311" y="519"/>
                                </a:lnTo>
                                <a:lnTo>
                                  <a:pt x="311" y="514"/>
                                </a:lnTo>
                                <a:lnTo>
                                  <a:pt x="311" y="514"/>
                                </a:lnTo>
                                <a:lnTo>
                                  <a:pt x="311" y="514"/>
                                </a:lnTo>
                                <a:lnTo>
                                  <a:pt x="311" y="514"/>
                                </a:lnTo>
                                <a:lnTo>
                                  <a:pt x="306" y="514"/>
                                </a:lnTo>
                                <a:lnTo>
                                  <a:pt x="306" y="508"/>
                                </a:lnTo>
                                <a:lnTo>
                                  <a:pt x="306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8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503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1" y="497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06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1" y="492"/>
                                </a:lnTo>
                                <a:lnTo>
                                  <a:pt x="315" y="492"/>
                                </a:lnTo>
                                <a:lnTo>
                                  <a:pt x="315" y="492"/>
                                </a:lnTo>
                                <a:lnTo>
                                  <a:pt x="315" y="492"/>
                                </a:lnTo>
                                <a:lnTo>
                                  <a:pt x="315" y="487"/>
                                </a:lnTo>
                                <a:lnTo>
                                  <a:pt x="315" y="487"/>
                                </a:lnTo>
                                <a:lnTo>
                                  <a:pt x="315" y="487"/>
                                </a:lnTo>
                                <a:lnTo>
                                  <a:pt x="315" y="487"/>
                                </a:lnTo>
                                <a:lnTo>
                                  <a:pt x="315" y="481"/>
                                </a:lnTo>
                                <a:lnTo>
                                  <a:pt x="315" y="481"/>
                                </a:lnTo>
                                <a:lnTo>
                                  <a:pt x="315" y="481"/>
                                </a:lnTo>
                                <a:lnTo>
                                  <a:pt x="315" y="481"/>
                                </a:lnTo>
                                <a:lnTo>
                                  <a:pt x="315" y="476"/>
                                </a:lnTo>
                                <a:lnTo>
                                  <a:pt x="315" y="476"/>
                                </a:lnTo>
                                <a:lnTo>
                                  <a:pt x="315" y="476"/>
                                </a:lnTo>
                                <a:lnTo>
                                  <a:pt x="311" y="476"/>
                                </a:lnTo>
                                <a:lnTo>
                                  <a:pt x="311" y="476"/>
                                </a:lnTo>
                                <a:lnTo>
                                  <a:pt x="311" y="476"/>
                                </a:lnTo>
                                <a:lnTo>
                                  <a:pt x="311" y="476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70"/>
                                </a:lnTo>
                                <a:lnTo>
                                  <a:pt x="306" y="465"/>
                                </a:lnTo>
                                <a:lnTo>
                                  <a:pt x="306" y="465"/>
                                </a:lnTo>
                                <a:lnTo>
                                  <a:pt x="306" y="465"/>
                                </a:lnTo>
                                <a:lnTo>
                                  <a:pt x="306" y="465"/>
                                </a:lnTo>
                                <a:lnTo>
                                  <a:pt x="311" y="459"/>
                                </a:lnTo>
                                <a:lnTo>
                                  <a:pt x="311" y="459"/>
                                </a:lnTo>
                                <a:lnTo>
                                  <a:pt x="311" y="459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11" y="454"/>
                                </a:lnTo>
                                <a:lnTo>
                                  <a:pt x="306" y="454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9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38"/>
                                </a:lnTo>
                                <a:lnTo>
                                  <a:pt x="306" y="438"/>
                                </a:lnTo>
                                <a:lnTo>
                                  <a:pt x="311" y="438"/>
                                </a:lnTo>
                                <a:lnTo>
                                  <a:pt x="311" y="432"/>
                                </a:lnTo>
                                <a:lnTo>
                                  <a:pt x="311" y="432"/>
                                </a:lnTo>
                                <a:lnTo>
                                  <a:pt x="311" y="432"/>
                                </a:lnTo>
                                <a:lnTo>
                                  <a:pt x="311" y="432"/>
                                </a:lnTo>
                                <a:lnTo>
                                  <a:pt x="311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15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2"/>
                                </a:lnTo>
                                <a:lnTo>
                                  <a:pt x="320" y="438"/>
                                </a:lnTo>
                                <a:lnTo>
                                  <a:pt x="320" y="438"/>
                                </a:lnTo>
                                <a:lnTo>
                                  <a:pt x="325" y="438"/>
                                </a:lnTo>
                                <a:lnTo>
                                  <a:pt x="325" y="438"/>
                                </a:lnTo>
                                <a:lnTo>
                                  <a:pt x="325" y="432"/>
                                </a:lnTo>
                                <a:lnTo>
                                  <a:pt x="325" y="432"/>
                                </a:lnTo>
                                <a:lnTo>
                                  <a:pt x="325" y="432"/>
                                </a:lnTo>
                                <a:lnTo>
                                  <a:pt x="325" y="432"/>
                                </a:lnTo>
                                <a:lnTo>
                                  <a:pt x="325" y="427"/>
                                </a:lnTo>
                                <a:lnTo>
                                  <a:pt x="325" y="427"/>
                                </a:lnTo>
                                <a:lnTo>
                                  <a:pt x="325" y="427"/>
                                </a:lnTo>
                                <a:lnTo>
                                  <a:pt x="325" y="427"/>
                                </a:lnTo>
                                <a:lnTo>
                                  <a:pt x="325" y="422"/>
                                </a:lnTo>
                                <a:lnTo>
                                  <a:pt x="325" y="422"/>
                                </a:lnTo>
                                <a:lnTo>
                                  <a:pt x="325" y="422"/>
                                </a:lnTo>
                                <a:lnTo>
                                  <a:pt x="325" y="422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16"/>
                                </a:lnTo>
                                <a:lnTo>
                                  <a:pt x="325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2"/>
                                </a:lnTo>
                                <a:lnTo>
                                  <a:pt x="320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5" y="427"/>
                                </a:lnTo>
                                <a:lnTo>
                                  <a:pt x="311" y="427"/>
                                </a:lnTo>
                                <a:lnTo>
                                  <a:pt x="311" y="427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22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6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1" y="411"/>
                                </a:lnTo>
                                <a:lnTo>
                                  <a:pt x="315" y="411"/>
                                </a:lnTo>
                                <a:lnTo>
                                  <a:pt x="315" y="411"/>
                                </a:lnTo>
                                <a:lnTo>
                                  <a:pt x="315" y="411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05"/>
                                </a:lnTo>
                                <a:lnTo>
                                  <a:pt x="315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0" y="411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25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5" y="400"/>
                                </a:lnTo>
                                <a:lnTo>
                                  <a:pt x="335" y="395"/>
                                </a:lnTo>
                                <a:lnTo>
                                  <a:pt x="335" y="389"/>
                                </a:lnTo>
                                <a:lnTo>
                                  <a:pt x="340" y="384"/>
                                </a:lnTo>
                                <a:lnTo>
                                  <a:pt x="340" y="378"/>
                                </a:lnTo>
                                <a:lnTo>
                                  <a:pt x="340" y="373"/>
                                </a:lnTo>
                                <a:lnTo>
                                  <a:pt x="345" y="373"/>
                                </a:lnTo>
                                <a:lnTo>
                                  <a:pt x="345" y="368"/>
                                </a:lnTo>
                                <a:lnTo>
                                  <a:pt x="349" y="362"/>
                                </a:lnTo>
                                <a:lnTo>
                                  <a:pt x="349" y="357"/>
                                </a:lnTo>
                                <a:lnTo>
                                  <a:pt x="354" y="357"/>
                                </a:lnTo>
                                <a:lnTo>
                                  <a:pt x="354" y="351"/>
                                </a:lnTo>
                                <a:lnTo>
                                  <a:pt x="359" y="346"/>
                                </a:lnTo>
                                <a:lnTo>
                                  <a:pt x="364" y="346"/>
                                </a:lnTo>
                                <a:lnTo>
                                  <a:pt x="364" y="341"/>
                                </a:lnTo>
                                <a:lnTo>
                                  <a:pt x="369" y="341"/>
                                </a:lnTo>
                                <a:lnTo>
                                  <a:pt x="379" y="341"/>
                                </a:lnTo>
                                <a:lnTo>
                                  <a:pt x="379" y="341"/>
                                </a:lnTo>
                                <a:lnTo>
                                  <a:pt x="379" y="341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5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79" y="33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30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41"/>
                                </a:lnTo>
                                <a:lnTo>
                                  <a:pt x="383" y="341"/>
                                </a:lnTo>
                                <a:lnTo>
                                  <a:pt x="383" y="341"/>
                                </a:lnTo>
                                <a:lnTo>
                                  <a:pt x="383" y="341"/>
                                </a:lnTo>
                                <a:lnTo>
                                  <a:pt x="383" y="346"/>
                                </a:lnTo>
                                <a:lnTo>
                                  <a:pt x="383" y="346"/>
                                </a:lnTo>
                                <a:lnTo>
                                  <a:pt x="383" y="351"/>
                                </a:lnTo>
                                <a:lnTo>
                                  <a:pt x="379" y="351"/>
                                </a:lnTo>
                                <a:lnTo>
                                  <a:pt x="379" y="351"/>
                                </a:lnTo>
                                <a:lnTo>
                                  <a:pt x="379" y="357"/>
                                </a:lnTo>
                                <a:lnTo>
                                  <a:pt x="379" y="357"/>
                                </a:lnTo>
                                <a:lnTo>
                                  <a:pt x="379" y="357"/>
                                </a:lnTo>
                                <a:lnTo>
                                  <a:pt x="379" y="362"/>
                                </a:lnTo>
                                <a:lnTo>
                                  <a:pt x="374" y="362"/>
                                </a:lnTo>
                                <a:lnTo>
                                  <a:pt x="374" y="362"/>
                                </a:lnTo>
                                <a:lnTo>
                                  <a:pt x="374" y="368"/>
                                </a:lnTo>
                                <a:lnTo>
                                  <a:pt x="374" y="368"/>
                                </a:lnTo>
                                <a:lnTo>
                                  <a:pt x="374" y="373"/>
                                </a:lnTo>
                                <a:lnTo>
                                  <a:pt x="369" y="378"/>
                                </a:lnTo>
                                <a:lnTo>
                                  <a:pt x="369" y="384"/>
                                </a:lnTo>
                                <a:lnTo>
                                  <a:pt x="364" y="389"/>
                                </a:lnTo>
                                <a:lnTo>
                                  <a:pt x="364" y="395"/>
                                </a:lnTo>
                                <a:lnTo>
                                  <a:pt x="364" y="400"/>
                                </a:lnTo>
                                <a:lnTo>
                                  <a:pt x="364" y="405"/>
                                </a:lnTo>
                                <a:lnTo>
                                  <a:pt x="359" y="416"/>
                                </a:lnTo>
                                <a:lnTo>
                                  <a:pt x="359" y="422"/>
                                </a:lnTo>
                                <a:lnTo>
                                  <a:pt x="359" y="427"/>
                                </a:lnTo>
                                <a:lnTo>
                                  <a:pt x="359" y="432"/>
                                </a:lnTo>
                                <a:lnTo>
                                  <a:pt x="359" y="438"/>
                                </a:lnTo>
                                <a:lnTo>
                                  <a:pt x="354" y="443"/>
                                </a:lnTo>
                                <a:lnTo>
                                  <a:pt x="354" y="454"/>
                                </a:lnTo>
                                <a:lnTo>
                                  <a:pt x="354" y="459"/>
                                </a:lnTo>
                                <a:lnTo>
                                  <a:pt x="354" y="465"/>
                                </a:lnTo>
                                <a:lnTo>
                                  <a:pt x="354" y="470"/>
                                </a:lnTo>
                                <a:lnTo>
                                  <a:pt x="354" y="476"/>
                                </a:lnTo>
                                <a:lnTo>
                                  <a:pt x="354" y="476"/>
                                </a:lnTo>
                                <a:lnTo>
                                  <a:pt x="354" y="481"/>
                                </a:lnTo>
                                <a:lnTo>
                                  <a:pt x="349" y="487"/>
                                </a:lnTo>
                                <a:lnTo>
                                  <a:pt x="349" y="487"/>
                                </a:lnTo>
                                <a:lnTo>
                                  <a:pt x="349" y="492"/>
                                </a:lnTo>
                                <a:lnTo>
                                  <a:pt x="349" y="497"/>
                                </a:lnTo>
                                <a:lnTo>
                                  <a:pt x="349" y="497"/>
                                </a:lnTo>
                                <a:lnTo>
                                  <a:pt x="349" y="503"/>
                                </a:lnTo>
                                <a:lnTo>
                                  <a:pt x="349" y="508"/>
                                </a:lnTo>
                                <a:lnTo>
                                  <a:pt x="349" y="508"/>
                                </a:lnTo>
                                <a:lnTo>
                                  <a:pt x="349" y="514"/>
                                </a:lnTo>
                                <a:lnTo>
                                  <a:pt x="349" y="514"/>
                                </a:lnTo>
                                <a:lnTo>
                                  <a:pt x="354" y="519"/>
                                </a:lnTo>
                                <a:lnTo>
                                  <a:pt x="354" y="519"/>
                                </a:lnTo>
                                <a:lnTo>
                                  <a:pt x="354" y="524"/>
                                </a:lnTo>
                                <a:lnTo>
                                  <a:pt x="359" y="524"/>
                                </a:lnTo>
                                <a:lnTo>
                                  <a:pt x="359" y="530"/>
                                </a:lnTo>
                                <a:lnTo>
                                  <a:pt x="359" y="530"/>
                                </a:lnTo>
                                <a:lnTo>
                                  <a:pt x="364" y="530"/>
                                </a:lnTo>
                                <a:lnTo>
                                  <a:pt x="364" y="530"/>
                                </a:lnTo>
                                <a:lnTo>
                                  <a:pt x="364" y="530"/>
                                </a:lnTo>
                                <a:lnTo>
                                  <a:pt x="369" y="530"/>
                                </a:lnTo>
                                <a:lnTo>
                                  <a:pt x="369" y="535"/>
                                </a:lnTo>
                                <a:lnTo>
                                  <a:pt x="374" y="535"/>
                                </a:lnTo>
                                <a:lnTo>
                                  <a:pt x="374" y="535"/>
                                </a:lnTo>
                                <a:lnTo>
                                  <a:pt x="374" y="535"/>
                                </a:lnTo>
                                <a:lnTo>
                                  <a:pt x="379" y="535"/>
                                </a:lnTo>
                                <a:lnTo>
                                  <a:pt x="379" y="541"/>
                                </a:lnTo>
                                <a:lnTo>
                                  <a:pt x="379" y="541"/>
                                </a:lnTo>
                                <a:lnTo>
                                  <a:pt x="383" y="541"/>
                                </a:lnTo>
                                <a:lnTo>
                                  <a:pt x="383" y="546"/>
                                </a:lnTo>
                                <a:lnTo>
                                  <a:pt x="388" y="546"/>
                                </a:lnTo>
                                <a:lnTo>
                                  <a:pt x="388" y="546"/>
                                </a:lnTo>
                                <a:lnTo>
                                  <a:pt x="393" y="546"/>
                                </a:lnTo>
                                <a:lnTo>
                                  <a:pt x="393" y="546"/>
                                </a:lnTo>
                                <a:lnTo>
                                  <a:pt x="398" y="551"/>
                                </a:lnTo>
                                <a:lnTo>
                                  <a:pt x="398" y="551"/>
                                </a:lnTo>
                                <a:lnTo>
                                  <a:pt x="403" y="557"/>
                                </a:lnTo>
                                <a:lnTo>
                                  <a:pt x="403" y="557"/>
                                </a:lnTo>
                                <a:lnTo>
                                  <a:pt x="408" y="557"/>
                                </a:lnTo>
                                <a:lnTo>
                                  <a:pt x="408" y="562"/>
                                </a:lnTo>
                                <a:lnTo>
                                  <a:pt x="412" y="562"/>
                                </a:lnTo>
                                <a:lnTo>
                                  <a:pt x="412" y="568"/>
                                </a:lnTo>
                                <a:lnTo>
                                  <a:pt x="417" y="568"/>
                                </a:lnTo>
                                <a:lnTo>
                                  <a:pt x="417" y="568"/>
                                </a:lnTo>
                                <a:lnTo>
                                  <a:pt x="422" y="573"/>
                                </a:lnTo>
                                <a:lnTo>
                                  <a:pt x="422" y="573"/>
                                </a:lnTo>
                                <a:lnTo>
                                  <a:pt x="427" y="573"/>
                                </a:lnTo>
                                <a:lnTo>
                                  <a:pt x="432" y="578"/>
                                </a:lnTo>
                                <a:lnTo>
                                  <a:pt x="437" y="584"/>
                                </a:lnTo>
                                <a:lnTo>
                                  <a:pt x="437" y="584"/>
                                </a:lnTo>
                                <a:lnTo>
                                  <a:pt x="442" y="589"/>
                                </a:lnTo>
                                <a:lnTo>
                                  <a:pt x="446" y="589"/>
                                </a:lnTo>
                                <a:lnTo>
                                  <a:pt x="451" y="595"/>
                                </a:lnTo>
                                <a:lnTo>
                                  <a:pt x="456" y="595"/>
                                </a:lnTo>
                                <a:lnTo>
                                  <a:pt x="456" y="600"/>
                                </a:lnTo>
                                <a:lnTo>
                                  <a:pt x="461" y="600"/>
                                </a:lnTo>
                                <a:lnTo>
                                  <a:pt x="466" y="605"/>
                                </a:lnTo>
                                <a:lnTo>
                                  <a:pt x="471" y="605"/>
                                </a:lnTo>
                                <a:lnTo>
                                  <a:pt x="471" y="611"/>
                                </a:lnTo>
                                <a:lnTo>
                                  <a:pt x="476" y="611"/>
                                </a:lnTo>
                                <a:lnTo>
                                  <a:pt x="480" y="616"/>
                                </a:lnTo>
                                <a:lnTo>
                                  <a:pt x="485" y="616"/>
                                </a:lnTo>
                                <a:lnTo>
                                  <a:pt x="485" y="622"/>
                                </a:lnTo>
                                <a:lnTo>
                                  <a:pt x="490" y="622"/>
                                </a:lnTo>
                                <a:lnTo>
                                  <a:pt x="490" y="622"/>
                                </a:lnTo>
                                <a:lnTo>
                                  <a:pt x="495" y="627"/>
                                </a:lnTo>
                                <a:lnTo>
                                  <a:pt x="495" y="627"/>
                                </a:lnTo>
                                <a:lnTo>
                                  <a:pt x="500" y="632"/>
                                </a:lnTo>
                                <a:lnTo>
                                  <a:pt x="500" y="632"/>
                                </a:lnTo>
                                <a:lnTo>
                                  <a:pt x="500" y="632"/>
                                </a:lnTo>
                                <a:lnTo>
                                  <a:pt x="505" y="638"/>
                                </a:lnTo>
                                <a:lnTo>
                                  <a:pt x="505" y="638"/>
                                </a:lnTo>
                                <a:lnTo>
                                  <a:pt x="510" y="638"/>
                                </a:lnTo>
                                <a:lnTo>
                                  <a:pt x="510" y="643"/>
                                </a:lnTo>
                                <a:lnTo>
                                  <a:pt x="514" y="643"/>
                                </a:lnTo>
                                <a:lnTo>
                                  <a:pt x="514" y="638"/>
                                </a:lnTo>
                                <a:lnTo>
                                  <a:pt x="519" y="638"/>
                                </a:lnTo>
                                <a:lnTo>
                                  <a:pt x="524" y="638"/>
                                </a:lnTo>
                                <a:lnTo>
                                  <a:pt x="524" y="638"/>
                                </a:lnTo>
                                <a:lnTo>
                                  <a:pt x="524" y="638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7"/>
                                </a:lnTo>
                                <a:lnTo>
                                  <a:pt x="524" y="622"/>
                                </a:lnTo>
                                <a:lnTo>
                                  <a:pt x="524" y="622"/>
                                </a:lnTo>
                                <a:lnTo>
                                  <a:pt x="524" y="622"/>
                                </a:lnTo>
                                <a:lnTo>
                                  <a:pt x="519" y="616"/>
                                </a:lnTo>
                                <a:lnTo>
                                  <a:pt x="519" y="616"/>
                                </a:lnTo>
                                <a:lnTo>
                                  <a:pt x="519" y="616"/>
                                </a:lnTo>
                                <a:lnTo>
                                  <a:pt x="519" y="611"/>
                                </a:lnTo>
                                <a:lnTo>
                                  <a:pt x="514" y="611"/>
                                </a:lnTo>
                                <a:lnTo>
                                  <a:pt x="514" y="611"/>
                                </a:lnTo>
                                <a:lnTo>
                                  <a:pt x="510" y="605"/>
                                </a:lnTo>
                                <a:lnTo>
                                  <a:pt x="510" y="605"/>
                                </a:lnTo>
                                <a:lnTo>
                                  <a:pt x="505" y="600"/>
                                </a:lnTo>
                                <a:lnTo>
                                  <a:pt x="505" y="600"/>
                                </a:lnTo>
                                <a:lnTo>
                                  <a:pt x="505" y="600"/>
                                </a:lnTo>
                                <a:lnTo>
                                  <a:pt x="500" y="595"/>
                                </a:lnTo>
                                <a:lnTo>
                                  <a:pt x="500" y="595"/>
                                </a:lnTo>
                                <a:lnTo>
                                  <a:pt x="500" y="589"/>
                                </a:lnTo>
                                <a:lnTo>
                                  <a:pt x="500" y="589"/>
                                </a:lnTo>
                                <a:lnTo>
                                  <a:pt x="495" y="584"/>
                                </a:lnTo>
                                <a:lnTo>
                                  <a:pt x="490" y="578"/>
                                </a:lnTo>
                                <a:lnTo>
                                  <a:pt x="485" y="568"/>
                                </a:lnTo>
                                <a:lnTo>
                                  <a:pt x="480" y="562"/>
                                </a:lnTo>
                                <a:lnTo>
                                  <a:pt x="476" y="557"/>
                                </a:lnTo>
                                <a:lnTo>
                                  <a:pt x="471" y="551"/>
                                </a:lnTo>
                                <a:lnTo>
                                  <a:pt x="466" y="546"/>
                                </a:lnTo>
                                <a:lnTo>
                                  <a:pt x="461" y="541"/>
                                </a:lnTo>
                                <a:lnTo>
                                  <a:pt x="456" y="541"/>
                                </a:lnTo>
                                <a:lnTo>
                                  <a:pt x="451" y="535"/>
                                </a:lnTo>
                                <a:lnTo>
                                  <a:pt x="446" y="530"/>
                                </a:lnTo>
                                <a:lnTo>
                                  <a:pt x="437" y="524"/>
                                </a:lnTo>
                                <a:lnTo>
                                  <a:pt x="432" y="519"/>
                                </a:lnTo>
                                <a:lnTo>
                                  <a:pt x="427" y="514"/>
                                </a:lnTo>
                                <a:lnTo>
                                  <a:pt x="422" y="514"/>
                                </a:lnTo>
                                <a:lnTo>
                                  <a:pt x="417" y="508"/>
                                </a:lnTo>
                                <a:lnTo>
                                  <a:pt x="417" y="508"/>
                                </a:lnTo>
                                <a:lnTo>
                                  <a:pt x="417" y="508"/>
                                </a:lnTo>
                                <a:lnTo>
                                  <a:pt x="417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8"/>
                                </a:lnTo>
                                <a:lnTo>
                                  <a:pt x="412" y="503"/>
                                </a:lnTo>
                                <a:lnTo>
                                  <a:pt x="412" y="503"/>
                                </a:lnTo>
                                <a:lnTo>
                                  <a:pt x="412" y="497"/>
                                </a:lnTo>
                                <a:lnTo>
                                  <a:pt x="412" y="497"/>
                                </a:lnTo>
                                <a:lnTo>
                                  <a:pt x="412" y="497"/>
                                </a:lnTo>
                                <a:lnTo>
                                  <a:pt x="412" y="492"/>
                                </a:lnTo>
                                <a:lnTo>
                                  <a:pt x="412" y="492"/>
                                </a:lnTo>
                                <a:lnTo>
                                  <a:pt x="412" y="487"/>
                                </a:lnTo>
                                <a:lnTo>
                                  <a:pt x="412" y="487"/>
                                </a:lnTo>
                                <a:lnTo>
                                  <a:pt x="412" y="481"/>
                                </a:lnTo>
                                <a:lnTo>
                                  <a:pt x="412" y="481"/>
                                </a:lnTo>
                                <a:lnTo>
                                  <a:pt x="412" y="481"/>
                                </a:lnTo>
                                <a:lnTo>
                                  <a:pt x="412" y="476"/>
                                </a:lnTo>
                                <a:lnTo>
                                  <a:pt x="412" y="476"/>
                                </a:lnTo>
                                <a:lnTo>
                                  <a:pt x="412" y="470"/>
                                </a:lnTo>
                                <a:lnTo>
                                  <a:pt x="417" y="470"/>
                                </a:lnTo>
                                <a:lnTo>
                                  <a:pt x="417" y="459"/>
                                </a:lnTo>
                                <a:lnTo>
                                  <a:pt x="422" y="454"/>
                                </a:lnTo>
                                <a:lnTo>
                                  <a:pt x="422" y="443"/>
                                </a:lnTo>
                                <a:lnTo>
                                  <a:pt x="422" y="432"/>
                                </a:lnTo>
                                <a:lnTo>
                                  <a:pt x="427" y="427"/>
                                </a:lnTo>
                                <a:lnTo>
                                  <a:pt x="427" y="416"/>
                                </a:lnTo>
                                <a:lnTo>
                                  <a:pt x="427" y="405"/>
                                </a:lnTo>
                                <a:lnTo>
                                  <a:pt x="427" y="395"/>
                                </a:lnTo>
                                <a:lnTo>
                                  <a:pt x="432" y="389"/>
                                </a:lnTo>
                                <a:lnTo>
                                  <a:pt x="432" y="378"/>
                                </a:lnTo>
                                <a:lnTo>
                                  <a:pt x="432" y="368"/>
                                </a:lnTo>
                                <a:lnTo>
                                  <a:pt x="432" y="357"/>
                                </a:lnTo>
                                <a:lnTo>
                                  <a:pt x="432" y="351"/>
                                </a:lnTo>
                                <a:lnTo>
                                  <a:pt x="432" y="341"/>
                                </a:lnTo>
                                <a:lnTo>
                                  <a:pt x="432" y="330"/>
                                </a:lnTo>
                                <a:lnTo>
                                  <a:pt x="427" y="319"/>
                                </a:lnTo>
                                <a:lnTo>
                                  <a:pt x="427" y="319"/>
                                </a:lnTo>
                                <a:lnTo>
                                  <a:pt x="432" y="319"/>
                                </a:lnTo>
                                <a:lnTo>
                                  <a:pt x="432" y="319"/>
                                </a:lnTo>
                                <a:lnTo>
                                  <a:pt x="432" y="319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14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8"/>
                                </a:lnTo>
                                <a:lnTo>
                                  <a:pt x="432" y="303"/>
                                </a:lnTo>
                                <a:lnTo>
                                  <a:pt x="432" y="303"/>
                                </a:lnTo>
                                <a:lnTo>
                                  <a:pt x="427" y="303"/>
                                </a:lnTo>
                                <a:lnTo>
                                  <a:pt x="427" y="303"/>
                                </a:lnTo>
                                <a:lnTo>
                                  <a:pt x="427" y="303"/>
                                </a:lnTo>
                                <a:lnTo>
                                  <a:pt x="422" y="303"/>
                                </a:lnTo>
                                <a:lnTo>
                                  <a:pt x="422" y="303"/>
                                </a:lnTo>
                                <a:lnTo>
                                  <a:pt x="422" y="303"/>
                                </a:lnTo>
                                <a:lnTo>
                                  <a:pt x="417" y="303"/>
                                </a:lnTo>
                                <a:lnTo>
                                  <a:pt x="417" y="303"/>
                                </a:lnTo>
                                <a:lnTo>
                                  <a:pt x="417" y="303"/>
                                </a:lnTo>
                                <a:lnTo>
                                  <a:pt x="412" y="303"/>
                                </a:lnTo>
                                <a:lnTo>
                                  <a:pt x="412" y="308"/>
                                </a:lnTo>
                                <a:lnTo>
                                  <a:pt x="408" y="308"/>
                                </a:lnTo>
                                <a:lnTo>
                                  <a:pt x="408" y="308"/>
                                </a:lnTo>
                                <a:lnTo>
                                  <a:pt x="408" y="308"/>
                                </a:lnTo>
                                <a:lnTo>
                                  <a:pt x="403" y="308"/>
                                </a:lnTo>
                                <a:lnTo>
                                  <a:pt x="398" y="303"/>
                                </a:lnTo>
                                <a:lnTo>
                                  <a:pt x="398" y="303"/>
                                </a:lnTo>
                                <a:lnTo>
                                  <a:pt x="393" y="303"/>
                                </a:lnTo>
                                <a:lnTo>
                                  <a:pt x="393" y="303"/>
                                </a:lnTo>
                                <a:lnTo>
                                  <a:pt x="388" y="303"/>
                                </a:lnTo>
                                <a:lnTo>
                                  <a:pt x="383" y="303"/>
                                </a:lnTo>
                                <a:lnTo>
                                  <a:pt x="383" y="297"/>
                                </a:lnTo>
                                <a:lnTo>
                                  <a:pt x="379" y="297"/>
                                </a:lnTo>
                                <a:lnTo>
                                  <a:pt x="379" y="297"/>
                                </a:lnTo>
                                <a:lnTo>
                                  <a:pt x="374" y="292"/>
                                </a:lnTo>
                                <a:lnTo>
                                  <a:pt x="374" y="292"/>
                                </a:lnTo>
                                <a:lnTo>
                                  <a:pt x="374" y="292"/>
                                </a:lnTo>
                                <a:lnTo>
                                  <a:pt x="369" y="287"/>
                                </a:lnTo>
                                <a:lnTo>
                                  <a:pt x="369" y="287"/>
                                </a:lnTo>
                                <a:lnTo>
                                  <a:pt x="369" y="281"/>
                                </a:lnTo>
                                <a:lnTo>
                                  <a:pt x="364" y="276"/>
                                </a:lnTo>
                                <a:lnTo>
                                  <a:pt x="364" y="276"/>
                                </a:lnTo>
                                <a:lnTo>
                                  <a:pt x="364" y="270"/>
                                </a:lnTo>
                                <a:lnTo>
                                  <a:pt x="364" y="270"/>
                                </a:lnTo>
                                <a:lnTo>
                                  <a:pt x="364" y="265"/>
                                </a:lnTo>
                                <a:lnTo>
                                  <a:pt x="364" y="260"/>
                                </a:lnTo>
                                <a:lnTo>
                                  <a:pt x="364" y="260"/>
                                </a:lnTo>
                                <a:lnTo>
                                  <a:pt x="364" y="254"/>
                                </a:lnTo>
                                <a:lnTo>
                                  <a:pt x="364" y="249"/>
                                </a:lnTo>
                                <a:lnTo>
                                  <a:pt x="364" y="249"/>
                                </a:lnTo>
                                <a:lnTo>
                                  <a:pt x="364" y="243"/>
                                </a:lnTo>
                                <a:lnTo>
                                  <a:pt x="364" y="238"/>
                                </a:lnTo>
                                <a:lnTo>
                                  <a:pt x="364" y="238"/>
                                </a:lnTo>
                                <a:lnTo>
                                  <a:pt x="364" y="233"/>
                                </a:lnTo>
                                <a:lnTo>
                                  <a:pt x="364" y="227"/>
                                </a:lnTo>
                                <a:lnTo>
                                  <a:pt x="369" y="227"/>
                                </a:lnTo>
                                <a:lnTo>
                                  <a:pt x="369" y="222"/>
                                </a:lnTo>
                                <a:lnTo>
                                  <a:pt x="369" y="222"/>
                                </a:lnTo>
                                <a:lnTo>
                                  <a:pt x="374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74" y="211"/>
                                </a:lnTo>
                                <a:lnTo>
                                  <a:pt x="379" y="211"/>
                                </a:lnTo>
                                <a:lnTo>
                                  <a:pt x="379" y="205"/>
                                </a:lnTo>
                                <a:lnTo>
                                  <a:pt x="379" y="205"/>
                                </a:lnTo>
                                <a:lnTo>
                                  <a:pt x="383" y="205"/>
                                </a:lnTo>
                                <a:lnTo>
                                  <a:pt x="383" y="200"/>
                                </a:lnTo>
                                <a:lnTo>
                                  <a:pt x="388" y="200"/>
                                </a:lnTo>
                                <a:lnTo>
                                  <a:pt x="388" y="195"/>
                                </a:lnTo>
                                <a:lnTo>
                                  <a:pt x="393" y="195"/>
                                </a:lnTo>
                                <a:lnTo>
                                  <a:pt x="393" y="189"/>
                                </a:lnTo>
                                <a:lnTo>
                                  <a:pt x="398" y="189"/>
                                </a:lnTo>
                                <a:lnTo>
                                  <a:pt x="398" y="184"/>
                                </a:lnTo>
                                <a:lnTo>
                                  <a:pt x="398" y="184"/>
                                </a:lnTo>
                                <a:lnTo>
                                  <a:pt x="398" y="184"/>
                                </a:lnTo>
                                <a:lnTo>
                                  <a:pt x="398" y="184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78"/>
                                </a:lnTo>
                                <a:lnTo>
                                  <a:pt x="403" y="173"/>
                                </a:lnTo>
                                <a:lnTo>
                                  <a:pt x="403" y="173"/>
                                </a:lnTo>
                                <a:lnTo>
                                  <a:pt x="403" y="173"/>
                                </a:lnTo>
                                <a:lnTo>
                                  <a:pt x="403" y="173"/>
                                </a:lnTo>
                                <a:lnTo>
                                  <a:pt x="403" y="168"/>
                                </a:lnTo>
                                <a:lnTo>
                                  <a:pt x="403" y="168"/>
                                </a:lnTo>
                                <a:lnTo>
                                  <a:pt x="403" y="168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62"/>
                                </a:lnTo>
                                <a:lnTo>
                                  <a:pt x="408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7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03" y="157"/>
                                </a:lnTo>
                                <a:lnTo>
                                  <a:pt x="403" y="157"/>
                                </a:lnTo>
                                <a:lnTo>
                                  <a:pt x="403" y="157"/>
                                </a:lnTo>
                                <a:lnTo>
                                  <a:pt x="398" y="157"/>
                                </a:lnTo>
                                <a:lnTo>
                                  <a:pt x="398" y="157"/>
                                </a:lnTo>
                                <a:lnTo>
                                  <a:pt x="398" y="157"/>
                                </a:lnTo>
                                <a:lnTo>
                                  <a:pt x="393" y="157"/>
                                </a:lnTo>
                                <a:lnTo>
                                  <a:pt x="393" y="157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62"/>
                                </a:lnTo>
                                <a:lnTo>
                                  <a:pt x="388" y="162"/>
                                </a:lnTo>
                                <a:lnTo>
                                  <a:pt x="388" y="162"/>
                                </a:lnTo>
                                <a:lnTo>
                                  <a:pt x="388" y="168"/>
                                </a:lnTo>
                                <a:lnTo>
                                  <a:pt x="388" y="168"/>
                                </a:lnTo>
                                <a:lnTo>
                                  <a:pt x="388" y="168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78"/>
                                </a:lnTo>
                                <a:lnTo>
                                  <a:pt x="388" y="178"/>
                                </a:lnTo>
                                <a:lnTo>
                                  <a:pt x="388" y="178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84"/>
                                </a:lnTo>
                                <a:lnTo>
                                  <a:pt x="388" y="178"/>
                                </a:lnTo>
                                <a:lnTo>
                                  <a:pt x="383" y="178"/>
                                </a:lnTo>
                                <a:lnTo>
                                  <a:pt x="383" y="178"/>
                                </a:lnTo>
                                <a:lnTo>
                                  <a:pt x="383" y="173"/>
                                </a:lnTo>
                                <a:lnTo>
                                  <a:pt x="383" y="173"/>
                                </a:lnTo>
                                <a:lnTo>
                                  <a:pt x="383" y="173"/>
                                </a:lnTo>
                                <a:lnTo>
                                  <a:pt x="383" y="173"/>
                                </a:lnTo>
                                <a:lnTo>
                                  <a:pt x="383" y="168"/>
                                </a:lnTo>
                                <a:lnTo>
                                  <a:pt x="383" y="168"/>
                                </a:lnTo>
                                <a:lnTo>
                                  <a:pt x="383" y="168"/>
                                </a:lnTo>
                                <a:lnTo>
                                  <a:pt x="383" y="162"/>
                                </a:lnTo>
                                <a:lnTo>
                                  <a:pt x="383" y="162"/>
                                </a:lnTo>
                                <a:lnTo>
                                  <a:pt x="383" y="162"/>
                                </a:lnTo>
                                <a:lnTo>
                                  <a:pt x="383" y="157"/>
                                </a:lnTo>
                                <a:lnTo>
                                  <a:pt x="388" y="151"/>
                                </a:lnTo>
                                <a:lnTo>
                                  <a:pt x="388" y="146"/>
                                </a:lnTo>
                                <a:lnTo>
                                  <a:pt x="393" y="141"/>
                                </a:lnTo>
                                <a:lnTo>
                                  <a:pt x="393" y="135"/>
                                </a:lnTo>
                                <a:lnTo>
                                  <a:pt x="398" y="135"/>
                                </a:lnTo>
                                <a:lnTo>
                                  <a:pt x="403" y="130"/>
                                </a:lnTo>
                                <a:lnTo>
                                  <a:pt x="408" y="124"/>
                                </a:lnTo>
                                <a:lnTo>
                                  <a:pt x="408" y="119"/>
                                </a:lnTo>
                                <a:lnTo>
                                  <a:pt x="412" y="114"/>
                                </a:lnTo>
                                <a:lnTo>
                                  <a:pt x="412" y="108"/>
                                </a:lnTo>
                                <a:lnTo>
                                  <a:pt x="417" y="103"/>
                                </a:lnTo>
                                <a:lnTo>
                                  <a:pt x="422" y="97"/>
                                </a:lnTo>
                                <a:lnTo>
                                  <a:pt x="422" y="92"/>
                                </a:lnTo>
                                <a:lnTo>
                                  <a:pt x="422" y="87"/>
                                </a:lnTo>
                                <a:lnTo>
                                  <a:pt x="427" y="81"/>
                                </a:lnTo>
                                <a:lnTo>
                                  <a:pt x="427" y="76"/>
                                </a:lnTo>
                                <a:lnTo>
                                  <a:pt x="427" y="76"/>
                                </a:lnTo>
                                <a:lnTo>
                                  <a:pt x="427" y="81"/>
                                </a:lnTo>
                                <a:lnTo>
                                  <a:pt x="432" y="81"/>
                                </a:lnTo>
                                <a:lnTo>
                                  <a:pt x="432" y="81"/>
                                </a:lnTo>
                                <a:lnTo>
                                  <a:pt x="437" y="81"/>
                                </a:lnTo>
                                <a:lnTo>
                                  <a:pt x="43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76"/>
                                </a:lnTo>
                                <a:lnTo>
                                  <a:pt x="446" y="70"/>
                                </a:lnTo>
                                <a:lnTo>
                                  <a:pt x="446" y="70"/>
                                </a:lnTo>
                                <a:lnTo>
                                  <a:pt x="451" y="70"/>
                                </a:lnTo>
                                <a:lnTo>
                                  <a:pt x="451" y="70"/>
                                </a:lnTo>
                                <a:lnTo>
                                  <a:pt x="456" y="65"/>
                                </a:lnTo>
                                <a:lnTo>
                                  <a:pt x="456" y="65"/>
                                </a:lnTo>
                                <a:lnTo>
                                  <a:pt x="461" y="65"/>
                                </a:lnTo>
                                <a:lnTo>
                                  <a:pt x="466" y="65"/>
                                </a:lnTo>
                                <a:lnTo>
                                  <a:pt x="466" y="65"/>
                                </a:lnTo>
                                <a:lnTo>
                                  <a:pt x="471" y="65"/>
                                </a:lnTo>
                                <a:lnTo>
                                  <a:pt x="471" y="70"/>
                                </a:lnTo>
                                <a:lnTo>
                                  <a:pt x="476" y="70"/>
                                </a:lnTo>
                                <a:lnTo>
                                  <a:pt x="476" y="70"/>
                                </a:lnTo>
                                <a:lnTo>
                                  <a:pt x="476" y="70"/>
                                </a:lnTo>
                                <a:lnTo>
                                  <a:pt x="476" y="70"/>
                                </a:lnTo>
                                <a:lnTo>
                                  <a:pt x="480" y="70"/>
                                </a:lnTo>
                                <a:lnTo>
                                  <a:pt x="480" y="70"/>
                                </a:lnTo>
                                <a:lnTo>
                                  <a:pt x="480" y="70"/>
                                </a:lnTo>
                                <a:lnTo>
                                  <a:pt x="485" y="76"/>
                                </a:lnTo>
                                <a:lnTo>
                                  <a:pt x="485" y="76"/>
                                </a:lnTo>
                                <a:lnTo>
                                  <a:pt x="485" y="76"/>
                                </a:lnTo>
                                <a:lnTo>
                                  <a:pt x="485" y="76"/>
                                </a:lnTo>
                                <a:lnTo>
                                  <a:pt x="490" y="81"/>
                                </a:lnTo>
                                <a:lnTo>
                                  <a:pt x="490" y="81"/>
                                </a:lnTo>
                                <a:lnTo>
                                  <a:pt x="490" y="81"/>
                                </a:lnTo>
                                <a:lnTo>
                                  <a:pt x="490" y="81"/>
                                </a:lnTo>
                                <a:lnTo>
                                  <a:pt x="490" y="87"/>
                                </a:lnTo>
                                <a:lnTo>
                                  <a:pt x="490" y="87"/>
                                </a:lnTo>
                                <a:lnTo>
                                  <a:pt x="490" y="87"/>
                                </a:lnTo>
                                <a:lnTo>
                                  <a:pt x="490" y="92"/>
                                </a:lnTo>
                                <a:lnTo>
                                  <a:pt x="490" y="92"/>
                                </a:lnTo>
                                <a:lnTo>
                                  <a:pt x="490" y="92"/>
                                </a:lnTo>
                                <a:lnTo>
                                  <a:pt x="490" y="97"/>
                                </a:lnTo>
                                <a:lnTo>
                                  <a:pt x="490" y="97"/>
                                </a:lnTo>
                                <a:lnTo>
                                  <a:pt x="490" y="97"/>
                                </a:lnTo>
                                <a:lnTo>
                                  <a:pt x="490" y="103"/>
                                </a:lnTo>
                                <a:lnTo>
                                  <a:pt x="490" y="103"/>
                                </a:lnTo>
                                <a:lnTo>
                                  <a:pt x="490" y="103"/>
                                </a:lnTo>
                                <a:lnTo>
                                  <a:pt x="490" y="108"/>
                                </a:lnTo>
                                <a:lnTo>
                                  <a:pt x="490" y="108"/>
                                </a:lnTo>
                                <a:lnTo>
                                  <a:pt x="490" y="108"/>
                                </a:lnTo>
                                <a:lnTo>
                                  <a:pt x="485" y="108"/>
                                </a:lnTo>
                                <a:lnTo>
                                  <a:pt x="485" y="114"/>
                                </a:lnTo>
                                <a:lnTo>
                                  <a:pt x="480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6" y="124"/>
                                </a:lnTo>
                                <a:lnTo>
                                  <a:pt x="476" y="124"/>
                                </a:lnTo>
                                <a:lnTo>
                                  <a:pt x="471" y="130"/>
                                </a:lnTo>
                                <a:lnTo>
                                  <a:pt x="466" y="130"/>
                                </a:lnTo>
                                <a:lnTo>
                                  <a:pt x="466" y="135"/>
                                </a:lnTo>
                                <a:lnTo>
                                  <a:pt x="461" y="135"/>
                                </a:lnTo>
                                <a:lnTo>
                                  <a:pt x="456" y="135"/>
                                </a:lnTo>
                                <a:lnTo>
                                  <a:pt x="456" y="141"/>
                                </a:lnTo>
                                <a:lnTo>
                                  <a:pt x="451" y="141"/>
                                </a:lnTo>
                                <a:lnTo>
                                  <a:pt x="451" y="146"/>
                                </a:lnTo>
                                <a:lnTo>
                                  <a:pt x="446" y="146"/>
                                </a:lnTo>
                                <a:lnTo>
                                  <a:pt x="442" y="146"/>
                                </a:lnTo>
                                <a:lnTo>
                                  <a:pt x="442" y="151"/>
                                </a:lnTo>
                                <a:lnTo>
                                  <a:pt x="446" y="146"/>
                                </a:lnTo>
                                <a:lnTo>
                                  <a:pt x="451" y="146"/>
                                </a:lnTo>
                                <a:lnTo>
                                  <a:pt x="456" y="146"/>
                                </a:lnTo>
                                <a:lnTo>
                                  <a:pt x="461" y="141"/>
                                </a:lnTo>
                                <a:lnTo>
                                  <a:pt x="466" y="135"/>
                                </a:lnTo>
                                <a:lnTo>
                                  <a:pt x="476" y="135"/>
                                </a:lnTo>
                                <a:lnTo>
                                  <a:pt x="480" y="130"/>
                                </a:lnTo>
                                <a:lnTo>
                                  <a:pt x="485" y="124"/>
                                </a:lnTo>
                                <a:lnTo>
                                  <a:pt x="490" y="119"/>
                                </a:lnTo>
                                <a:lnTo>
                                  <a:pt x="495" y="114"/>
                                </a:lnTo>
                                <a:lnTo>
                                  <a:pt x="500" y="114"/>
                                </a:lnTo>
                                <a:lnTo>
                                  <a:pt x="505" y="108"/>
                                </a:lnTo>
                                <a:lnTo>
                                  <a:pt x="510" y="103"/>
                                </a:lnTo>
                                <a:lnTo>
                                  <a:pt x="514" y="97"/>
                                </a:lnTo>
                                <a:lnTo>
                                  <a:pt x="519" y="92"/>
                                </a:lnTo>
                                <a:lnTo>
                                  <a:pt x="524" y="92"/>
                                </a:lnTo>
                                <a:lnTo>
                                  <a:pt x="529" y="87"/>
                                </a:lnTo>
                                <a:lnTo>
                                  <a:pt x="534" y="81"/>
                                </a:lnTo>
                                <a:lnTo>
                                  <a:pt x="539" y="76"/>
                                </a:lnTo>
                                <a:lnTo>
                                  <a:pt x="543" y="76"/>
                                </a:lnTo>
                                <a:lnTo>
                                  <a:pt x="548" y="70"/>
                                </a:lnTo>
                                <a:lnTo>
                                  <a:pt x="553" y="65"/>
                                </a:lnTo>
                                <a:lnTo>
                                  <a:pt x="558" y="60"/>
                                </a:lnTo>
                                <a:lnTo>
                                  <a:pt x="558" y="54"/>
                                </a:lnTo>
                                <a:lnTo>
                                  <a:pt x="563" y="49"/>
                                </a:lnTo>
                                <a:lnTo>
                                  <a:pt x="568" y="43"/>
                                </a:lnTo>
                                <a:lnTo>
                                  <a:pt x="573" y="38"/>
                                </a:lnTo>
                                <a:lnTo>
                                  <a:pt x="577" y="38"/>
                                </a:lnTo>
                                <a:lnTo>
                                  <a:pt x="577" y="27"/>
                                </a:lnTo>
                                <a:lnTo>
                                  <a:pt x="582" y="27"/>
                                </a:lnTo>
                                <a:lnTo>
                                  <a:pt x="587" y="22"/>
                                </a:lnTo>
                                <a:lnTo>
                                  <a:pt x="587" y="16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11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6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lnTo>
                                  <a:pt x="587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  <a:lnTo>
                                  <a:pt x="573" y="0"/>
                                </a:lnTo>
                                <a:lnTo>
                                  <a:pt x="573" y="0"/>
                                </a:lnTo>
                                <a:lnTo>
                                  <a:pt x="573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6"/>
                                </a:lnTo>
                                <a:lnTo>
                                  <a:pt x="568" y="11"/>
                                </a:lnTo>
                                <a:lnTo>
                                  <a:pt x="568" y="11"/>
                                </a:lnTo>
                                <a:lnTo>
                                  <a:pt x="568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63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8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53" y="11"/>
                                </a:lnTo>
                                <a:lnTo>
                                  <a:pt x="548" y="11"/>
                                </a:lnTo>
                                <a:lnTo>
                                  <a:pt x="548" y="11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6"/>
                                </a:lnTo>
                                <a:lnTo>
                                  <a:pt x="548" y="0"/>
                                </a:lnTo>
                                <a:lnTo>
                                  <a:pt x="548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0"/>
                                </a:lnTo>
                                <a:lnTo>
                                  <a:pt x="548" y="0"/>
                                </a:lnTo>
                                <a:lnTo>
                                  <a:pt x="548" y="0"/>
                                </a:lnTo>
                                <a:lnTo>
                                  <a:pt x="548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0"/>
                                </a:lnTo>
                                <a:lnTo>
                                  <a:pt x="539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0"/>
                                </a:lnTo>
                                <a:lnTo>
                                  <a:pt x="524" y="0"/>
                                </a:lnTo>
                                <a:lnTo>
                                  <a:pt x="524" y="0"/>
                                </a:lnTo>
                                <a:lnTo>
                                  <a:pt x="519" y="0"/>
                                </a:lnTo>
                                <a:lnTo>
                                  <a:pt x="519" y="0"/>
                                </a:lnTo>
                                <a:lnTo>
                                  <a:pt x="514" y="0"/>
                                </a:lnTo>
                                <a:lnTo>
                                  <a:pt x="510" y="0"/>
                                </a:lnTo>
                                <a:lnTo>
                                  <a:pt x="510" y="0"/>
                                </a:lnTo>
                                <a:lnTo>
                                  <a:pt x="510" y="0"/>
                                </a:lnTo>
                                <a:lnTo>
                                  <a:pt x="505" y="6"/>
                                </a:lnTo>
                                <a:lnTo>
                                  <a:pt x="500" y="6"/>
                                </a:lnTo>
                                <a:lnTo>
                                  <a:pt x="500" y="6"/>
                                </a:lnTo>
                                <a:lnTo>
                                  <a:pt x="495" y="6"/>
                                </a:lnTo>
                                <a:lnTo>
                                  <a:pt x="495" y="6"/>
                                </a:lnTo>
                                <a:lnTo>
                                  <a:pt x="49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20"/>
                        <wps:cNvSpPr>
                          <a:spLocks/>
                        </wps:cNvSpPr>
                        <wps:spPr bwMode="auto">
                          <a:xfrm>
                            <a:off x="689" y="389"/>
                            <a:ext cx="39" cy="22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22"/>
                              <a:gd name="T2" fmla="*/ 0 w 39"/>
                              <a:gd name="T3" fmla="*/ 11 h 22"/>
                              <a:gd name="T4" fmla="*/ 0 w 39"/>
                              <a:gd name="T5" fmla="*/ 11 h 22"/>
                              <a:gd name="T6" fmla="*/ 0 w 39"/>
                              <a:gd name="T7" fmla="*/ 11 h 22"/>
                              <a:gd name="T8" fmla="*/ 0 w 39"/>
                              <a:gd name="T9" fmla="*/ 16 h 22"/>
                              <a:gd name="T10" fmla="*/ 0 w 39"/>
                              <a:gd name="T11" fmla="*/ 16 h 22"/>
                              <a:gd name="T12" fmla="*/ 0 w 39"/>
                              <a:gd name="T13" fmla="*/ 16 h 22"/>
                              <a:gd name="T14" fmla="*/ 0 w 39"/>
                              <a:gd name="T15" fmla="*/ 16 h 22"/>
                              <a:gd name="T16" fmla="*/ 5 w 39"/>
                              <a:gd name="T17" fmla="*/ 22 h 22"/>
                              <a:gd name="T18" fmla="*/ 5 w 39"/>
                              <a:gd name="T19" fmla="*/ 22 h 22"/>
                              <a:gd name="T20" fmla="*/ 5 w 39"/>
                              <a:gd name="T21" fmla="*/ 22 h 22"/>
                              <a:gd name="T22" fmla="*/ 9 w 39"/>
                              <a:gd name="T23" fmla="*/ 22 h 22"/>
                              <a:gd name="T24" fmla="*/ 9 w 39"/>
                              <a:gd name="T25" fmla="*/ 22 h 22"/>
                              <a:gd name="T26" fmla="*/ 14 w 39"/>
                              <a:gd name="T27" fmla="*/ 22 h 22"/>
                              <a:gd name="T28" fmla="*/ 14 w 39"/>
                              <a:gd name="T29" fmla="*/ 22 h 22"/>
                              <a:gd name="T30" fmla="*/ 19 w 39"/>
                              <a:gd name="T31" fmla="*/ 22 h 22"/>
                              <a:gd name="T32" fmla="*/ 19 w 39"/>
                              <a:gd name="T33" fmla="*/ 22 h 22"/>
                              <a:gd name="T34" fmla="*/ 24 w 39"/>
                              <a:gd name="T35" fmla="*/ 22 h 22"/>
                              <a:gd name="T36" fmla="*/ 24 w 39"/>
                              <a:gd name="T37" fmla="*/ 22 h 22"/>
                              <a:gd name="T38" fmla="*/ 29 w 39"/>
                              <a:gd name="T39" fmla="*/ 22 h 22"/>
                              <a:gd name="T40" fmla="*/ 29 w 39"/>
                              <a:gd name="T41" fmla="*/ 22 h 22"/>
                              <a:gd name="T42" fmla="*/ 29 w 39"/>
                              <a:gd name="T43" fmla="*/ 22 h 22"/>
                              <a:gd name="T44" fmla="*/ 34 w 39"/>
                              <a:gd name="T45" fmla="*/ 16 h 22"/>
                              <a:gd name="T46" fmla="*/ 34 w 39"/>
                              <a:gd name="T47" fmla="*/ 16 h 22"/>
                              <a:gd name="T48" fmla="*/ 34 w 39"/>
                              <a:gd name="T49" fmla="*/ 16 h 22"/>
                              <a:gd name="T50" fmla="*/ 39 w 39"/>
                              <a:gd name="T51" fmla="*/ 16 h 22"/>
                              <a:gd name="T52" fmla="*/ 39 w 39"/>
                              <a:gd name="T53" fmla="*/ 11 h 22"/>
                              <a:gd name="T54" fmla="*/ 39 w 39"/>
                              <a:gd name="T55" fmla="*/ 11 h 22"/>
                              <a:gd name="T56" fmla="*/ 39 w 39"/>
                              <a:gd name="T57" fmla="*/ 6 h 22"/>
                              <a:gd name="T58" fmla="*/ 39 w 39"/>
                              <a:gd name="T59" fmla="*/ 6 h 22"/>
                              <a:gd name="T60" fmla="*/ 39 w 39"/>
                              <a:gd name="T61" fmla="*/ 6 h 22"/>
                              <a:gd name="T62" fmla="*/ 39 w 39"/>
                              <a:gd name="T63" fmla="*/ 6 h 22"/>
                              <a:gd name="T64" fmla="*/ 39 w 39"/>
                              <a:gd name="T65" fmla="*/ 0 h 22"/>
                              <a:gd name="T66" fmla="*/ 39 w 39"/>
                              <a:gd name="T67" fmla="*/ 0 h 22"/>
                              <a:gd name="T68" fmla="*/ 34 w 39"/>
                              <a:gd name="T69" fmla="*/ 0 h 22"/>
                              <a:gd name="T70" fmla="*/ 34 w 39"/>
                              <a:gd name="T71" fmla="*/ 0 h 22"/>
                              <a:gd name="T72" fmla="*/ 29 w 39"/>
                              <a:gd name="T73" fmla="*/ 0 h 22"/>
                              <a:gd name="T74" fmla="*/ 24 w 39"/>
                              <a:gd name="T75" fmla="*/ 0 h 22"/>
                              <a:gd name="T76" fmla="*/ 24 w 39"/>
                              <a:gd name="T77" fmla="*/ 0 h 22"/>
                              <a:gd name="T78" fmla="*/ 19 w 39"/>
                              <a:gd name="T79" fmla="*/ 6 h 22"/>
                              <a:gd name="T80" fmla="*/ 19 w 39"/>
                              <a:gd name="T81" fmla="*/ 6 h 22"/>
                              <a:gd name="T82" fmla="*/ 14 w 39"/>
                              <a:gd name="T83" fmla="*/ 6 h 22"/>
                              <a:gd name="T84" fmla="*/ 14 w 39"/>
                              <a:gd name="T85" fmla="*/ 6 h 22"/>
                              <a:gd name="T86" fmla="*/ 9 w 39"/>
                              <a:gd name="T87" fmla="*/ 11 h 22"/>
                              <a:gd name="T88" fmla="*/ 5 w 39"/>
                              <a:gd name="T89" fmla="*/ 11 h 22"/>
                              <a:gd name="T90" fmla="*/ 5 w 39"/>
                              <a:gd name="T91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21"/>
                        <wps:cNvSpPr>
                          <a:spLocks/>
                        </wps:cNvSpPr>
                        <wps:spPr bwMode="auto">
                          <a:xfrm>
                            <a:off x="689" y="389"/>
                            <a:ext cx="39" cy="22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22"/>
                              <a:gd name="T2" fmla="*/ 0 w 39"/>
                              <a:gd name="T3" fmla="*/ 11 h 22"/>
                              <a:gd name="T4" fmla="*/ 0 w 39"/>
                              <a:gd name="T5" fmla="*/ 11 h 22"/>
                              <a:gd name="T6" fmla="*/ 0 w 39"/>
                              <a:gd name="T7" fmla="*/ 11 h 22"/>
                              <a:gd name="T8" fmla="*/ 0 w 39"/>
                              <a:gd name="T9" fmla="*/ 16 h 22"/>
                              <a:gd name="T10" fmla="*/ 0 w 39"/>
                              <a:gd name="T11" fmla="*/ 16 h 22"/>
                              <a:gd name="T12" fmla="*/ 0 w 39"/>
                              <a:gd name="T13" fmla="*/ 16 h 22"/>
                              <a:gd name="T14" fmla="*/ 0 w 39"/>
                              <a:gd name="T15" fmla="*/ 16 h 22"/>
                              <a:gd name="T16" fmla="*/ 5 w 39"/>
                              <a:gd name="T17" fmla="*/ 22 h 22"/>
                              <a:gd name="T18" fmla="*/ 5 w 39"/>
                              <a:gd name="T19" fmla="*/ 22 h 22"/>
                              <a:gd name="T20" fmla="*/ 5 w 39"/>
                              <a:gd name="T21" fmla="*/ 22 h 22"/>
                              <a:gd name="T22" fmla="*/ 9 w 39"/>
                              <a:gd name="T23" fmla="*/ 22 h 22"/>
                              <a:gd name="T24" fmla="*/ 9 w 39"/>
                              <a:gd name="T25" fmla="*/ 22 h 22"/>
                              <a:gd name="T26" fmla="*/ 14 w 39"/>
                              <a:gd name="T27" fmla="*/ 22 h 22"/>
                              <a:gd name="T28" fmla="*/ 14 w 39"/>
                              <a:gd name="T29" fmla="*/ 22 h 22"/>
                              <a:gd name="T30" fmla="*/ 19 w 39"/>
                              <a:gd name="T31" fmla="*/ 22 h 22"/>
                              <a:gd name="T32" fmla="*/ 19 w 39"/>
                              <a:gd name="T33" fmla="*/ 22 h 22"/>
                              <a:gd name="T34" fmla="*/ 24 w 39"/>
                              <a:gd name="T35" fmla="*/ 22 h 22"/>
                              <a:gd name="T36" fmla="*/ 24 w 39"/>
                              <a:gd name="T37" fmla="*/ 22 h 22"/>
                              <a:gd name="T38" fmla="*/ 29 w 39"/>
                              <a:gd name="T39" fmla="*/ 22 h 22"/>
                              <a:gd name="T40" fmla="*/ 29 w 39"/>
                              <a:gd name="T41" fmla="*/ 22 h 22"/>
                              <a:gd name="T42" fmla="*/ 29 w 39"/>
                              <a:gd name="T43" fmla="*/ 22 h 22"/>
                              <a:gd name="T44" fmla="*/ 34 w 39"/>
                              <a:gd name="T45" fmla="*/ 16 h 22"/>
                              <a:gd name="T46" fmla="*/ 34 w 39"/>
                              <a:gd name="T47" fmla="*/ 16 h 22"/>
                              <a:gd name="T48" fmla="*/ 34 w 39"/>
                              <a:gd name="T49" fmla="*/ 16 h 22"/>
                              <a:gd name="T50" fmla="*/ 39 w 39"/>
                              <a:gd name="T51" fmla="*/ 16 h 22"/>
                              <a:gd name="T52" fmla="*/ 39 w 39"/>
                              <a:gd name="T53" fmla="*/ 11 h 22"/>
                              <a:gd name="T54" fmla="*/ 39 w 39"/>
                              <a:gd name="T55" fmla="*/ 11 h 22"/>
                              <a:gd name="T56" fmla="*/ 39 w 39"/>
                              <a:gd name="T57" fmla="*/ 6 h 22"/>
                              <a:gd name="T58" fmla="*/ 39 w 39"/>
                              <a:gd name="T59" fmla="*/ 6 h 22"/>
                              <a:gd name="T60" fmla="*/ 39 w 39"/>
                              <a:gd name="T61" fmla="*/ 6 h 22"/>
                              <a:gd name="T62" fmla="*/ 39 w 39"/>
                              <a:gd name="T63" fmla="*/ 6 h 22"/>
                              <a:gd name="T64" fmla="*/ 39 w 39"/>
                              <a:gd name="T65" fmla="*/ 0 h 22"/>
                              <a:gd name="T66" fmla="*/ 39 w 39"/>
                              <a:gd name="T67" fmla="*/ 0 h 22"/>
                              <a:gd name="T68" fmla="*/ 34 w 39"/>
                              <a:gd name="T69" fmla="*/ 0 h 22"/>
                              <a:gd name="T70" fmla="*/ 34 w 39"/>
                              <a:gd name="T71" fmla="*/ 0 h 22"/>
                              <a:gd name="T72" fmla="*/ 29 w 39"/>
                              <a:gd name="T73" fmla="*/ 0 h 22"/>
                              <a:gd name="T74" fmla="*/ 24 w 39"/>
                              <a:gd name="T75" fmla="*/ 0 h 22"/>
                              <a:gd name="T76" fmla="*/ 24 w 39"/>
                              <a:gd name="T77" fmla="*/ 0 h 22"/>
                              <a:gd name="T78" fmla="*/ 19 w 39"/>
                              <a:gd name="T79" fmla="*/ 6 h 22"/>
                              <a:gd name="T80" fmla="*/ 19 w 39"/>
                              <a:gd name="T81" fmla="*/ 6 h 22"/>
                              <a:gd name="T82" fmla="*/ 14 w 39"/>
                              <a:gd name="T83" fmla="*/ 6 h 22"/>
                              <a:gd name="T84" fmla="*/ 14 w 39"/>
                              <a:gd name="T85" fmla="*/ 6 h 22"/>
                              <a:gd name="T86" fmla="*/ 9 w 39"/>
                              <a:gd name="T87" fmla="*/ 11 h 22"/>
                              <a:gd name="T88" fmla="*/ 5 w 39"/>
                              <a:gd name="T89" fmla="*/ 11 h 22"/>
                              <a:gd name="T90" fmla="*/ 5 w 39"/>
                              <a:gd name="T91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22"/>
                        <wps:cNvSpPr>
                          <a:spLocks/>
                        </wps:cNvSpPr>
                        <wps:spPr bwMode="auto">
                          <a:xfrm>
                            <a:off x="805" y="395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5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5F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23"/>
                        <wps:cNvSpPr>
                          <a:spLocks/>
                        </wps:cNvSpPr>
                        <wps:spPr bwMode="auto">
                          <a:xfrm>
                            <a:off x="805" y="395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5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24"/>
                        <wps:cNvSpPr>
                          <a:spLocks/>
                        </wps:cNvSpPr>
                        <wps:spPr bwMode="auto">
                          <a:xfrm>
                            <a:off x="286" y="405"/>
                            <a:ext cx="388" cy="622"/>
                          </a:xfrm>
                          <a:custGeom>
                            <a:avLst/>
                            <a:gdLst>
                              <a:gd name="T0" fmla="*/ 306 w 388"/>
                              <a:gd name="T1" fmla="*/ 108 h 622"/>
                              <a:gd name="T2" fmla="*/ 277 w 388"/>
                              <a:gd name="T3" fmla="*/ 146 h 622"/>
                              <a:gd name="T4" fmla="*/ 267 w 388"/>
                              <a:gd name="T5" fmla="*/ 152 h 622"/>
                              <a:gd name="T6" fmla="*/ 257 w 388"/>
                              <a:gd name="T7" fmla="*/ 157 h 622"/>
                              <a:gd name="T8" fmla="*/ 243 w 388"/>
                              <a:gd name="T9" fmla="*/ 157 h 622"/>
                              <a:gd name="T10" fmla="*/ 228 w 388"/>
                              <a:gd name="T11" fmla="*/ 157 h 622"/>
                              <a:gd name="T12" fmla="*/ 209 w 388"/>
                              <a:gd name="T13" fmla="*/ 168 h 622"/>
                              <a:gd name="T14" fmla="*/ 189 w 388"/>
                              <a:gd name="T15" fmla="*/ 184 h 622"/>
                              <a:gd name="T16" fmla="*/ 155 w 388"/>
                              <a:gd name="T17" fmla="*/ 206 h 622"/>
                              <a:gd name="T18" fmla="*/ 117 w 388"/>
                              <a:gd name="T19" fmla="*/ 211 h 622"/>
                              <a:gd name="T20" fmla="*/ 87 w 388"/>
                              <a:gd name="T21" fmla="*/ 238 h 622"/>
                              <a:gd name="T22" fmla="*/ 68 w 388"/>
                              <a:gd name="T23" fmla="*/ 276 h 622"/>
                              <a:gd name="T24" fmla="*/ 73 w 388"/>
                              <a:gd name="T25" fmla="*/ 281 h 622"/>
                              <a:gd name="T26" fmla="*/ 78 w 388"/>
                              <a:gd name="T27" fmla="*/ 292 h 622"/>
                              <a:gd name="T28" fmla="*/ 78 w 388"/>
                              <a:gd name="T29" fmla="*/ 314 h 622"/>
                              <a:gd name="T30" fmla="*/ 73 w 388"/>
                              <a:gd name="T31" fmla="*/ 335 h 622"/>
                              <a:gd name="T32" fmla="*/ 58 w 388"/>
                              <a:gd name="T33" fmla="*/ 384 h 622"/>
                              <a:gd name="T34" fmla="*/ 5 w 388"/>
                              <a:gd name="T35" fmla="*/ 573 h 622"/>
                              <a:gd name="T36" fmla="*/ 0 w 388"/>
                              <a:gd name="T37" fmla="*/ 600 h 622"/>
                              <a:gd name="T38" fmla="*/ 0 w 388"/>
                              <a:gd name="T39" fmla="*/ 622 h 622"/>
                              <a:gd name="T40" fmla="*/ 5 w 388"/>
                              <a:gd name="T41" fmla="*/ 611 h 622"/>
                              <a:gd name="T42" fmla="*/ 15 w 388"/>
                              <a:gd name="T43" fmla="*/ 600 h 622"/>
                              <a:gd name="T44" fmla="*/ 34 w 388"/>
                              <a:gd name="T45" fmla="*/ 584 h 622"/>
                              <a:gd name="T46" fmla="*/ 53 w 388"/>
                              <a:gd name="T47" fmla="*/ 568 h 622"/>
                              <a:gd name="T48" fmla="*/ 63 w 388"/>
                              <a:gd name="T49" fmla="*/ 552 h 622"/>
                              <a:gd name="T50" fmla="*/ 73 w 388"/>
                              <a:gd name="T51" fmla="*/ 535 h 622"/>
                              <a:gd name="T52" fmla="*/ 92 w 388"/>
                              <a:gd name="T53" fmla="*/ 519 h 622"/>
                              <a:gd name="T54" fmla="*/ 107 w 388"/>
                              <a:gd name="T55" fmla="*/ 508 h 622"/>
                              <a:gd name="T56" fmla="*/ 112 w 388"/>
                              <a:gd name="T57" fmla="*/ 519 h 622"/>
                              <a:gd name="T58" fmla="*/ 117 w 388"/>
                              <a:gd name="T59" fmla="*/ 519 h 622"/>
                              <a:gd name="T60" fmla="*/ 131 w 388"/>
                              <a:gd name="T61" fmla="*/ 514 h 622"/>
                              <a:gd name="T62" fmla="*/ 150 w 388"/>
                              <a:gd name="T63" fmla="*/ 503 h 622"/>
                              <a:gd name="T64" fmla="*/ 175 w 388"/>
                              <a:gd name="T65" fmla="*/ 487 h 622"/>
                              <a:gd name="T66" fmla="*/ 189 w 388"/>
                              <a:gd name="T67" fmla="*/ 476 h 622"/>
                              <a:gd name="T68" fmla="*/ 194 w 388"/>
                              <a:gd name="T69" fmla="*/ 481 h 622"/>
                              <a:gd name="T70" fmla="*/ 199 w 388"/>
                              <a:gd name="T71" fmla="*/ 487 h 622"/>
                              <a:gd name="T72" fmla="*/ 209 w 388"/>
                              <a:gd name="T73" fmla="*/ 476 h 622"/>
                              <a:gd name="T74" fmla="*/ 218 w 388"/>
                              <a:gd name="T75" fmla="*/ 454 h 622"/>
                              <a:gd name="T76" fmla="*/ 228 w 388"/>
                              <a:gd name="T77" fmla="*/ 438 h 622"/>
                              <a:gd name="T78" fmla="*/ 228 w 388"/>
                              <a:gd name="T79" fmla="*/ 416 h 622"/>
                              <a:gd name="T80" fmla="*/ 223 w 388"/>
                              <a:gd name="T81" fmla="*/ 411 h 622"/>
                              <a:gd name="T82" fmla="*/ 204 w 388"/>
                              <a:gd name="T83" fmla="*/ 395 h 622"/>
                              <a:gd name="T84" fmla="*/ 194 w 388"/>
                              <a:gd name="T85" fmla="*/ 341 h 622"/>
                              <a:gd name="T86" fmla="*/ 194 w 388"/>
                              <a:gd name="T87" fmla="*/ 287 h 622"/>
                              <a:gd name="T88" fmla="*/ 209 w 388"/>
                              <a:gd name="T89" fmla="*/ 244 h 622"/>
                              <a:gd name="T90" fmla="*/ 223 w 388"/>
                              <a:gd name="T91" fmla="*/ 200 h 622"/>
                              <a:gd name="T92" fmla="*/ 257 w 388"/>
                              <a:gd name="T93" fmla="*/ 179 h 622"/>
                              <a:gd name="T94" fmla="*/ 281 w 388"/>
                              <a:gd name="T95" fmla="*/ 162 h 622"/>
                              <a:gd name="T96" fmla="*/ 296 w 388"/>
                              <a:gd name="T97" fmla="*/ 162 h 622"/>
                              <a:gd name="T98" fmla="*/ 306 w 388"/>
                              <a:gd name="T99" fmla="*/ 173 h 622"/>
                              <a:gd name="T100" fmla="*/ 311 w 388"/>
                              <a:gd name="T101" fmla="*/ 195 h 622"/>
                              <a:gd name="T102" fmla="*/ 320 w 388"/>
                              <a:gd name="T103" fmla="*/ 200 h 622"/>
                              <a:gd name="T104" fmla="*/ 325 w 388"/>
                              <a:gd name="T105" fmla="*/ 168 h 622"/>
                              <a:gd name="T106" fmla="*/ 340 w 388"/>
                              <a:gd name="T107" fmla="*/ 135 h 622"/>
                              <a:gd name="T108" fmla="*/ 369 w 388"/>
                              <a:gd name="T109" fmla="*/ 98 h 622"/>
                              <a:gd name="T110" fmla="*/ 383 w 388"/>
                              <a:gd name="T111" fmla="*/ 65 h 622"/>
                              <a:gd name="T112" fmla="*/ 388 w 388"/>
                              <a:gd name="T113" fmla="*/ 49 h 622"/>
                              <a:gd name="T114" fmla="*/ 378 w 388"/>
                              <a:gd name="T115" fmla="*/ 33 h 622"/>
                              <a:gd name="T116" fmla="*/ 383 w 388"/>
                              <a:gd name="T117" fmla="*/ 17 h 622"/>
                              <a:gd name="T118" fmla="*/ 374 w 388"/>
                              <a:gd name="T119" fmla="*/ 11 h 622"/>
                              <a:gd name="T120" fmla="*/ 345 w 388"/>
                              <a:gd name="T121" fmla="*/ 49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8" h="622">
                                <a:moveTo>
                                  <a:pt x="330" y="76"/>
                                </a:moveTo>
                                <a:lnTo>
                                  <a:pt x="330" y="81"/>
                                </a:lnTo>
                                <a:lnTo>
                                  <a:pt x="330" y="81"/>
                                </a:lnTo>
                                <a:lnTo>
                                  <a:pt x="325" y="81"/>
                                </a:lnTo>
                                <a:lnTo>
                                  <a:pt x="325" y="87"/>
                                </a:lnTo>
                                <a:lnTo>
                                  <a:pt x="325" y="87"/>
                                </a:lnTo>
                                <a:lnTo>
                                  <a:pt x="320" y="92"/>
                                </a:lnTo>
                                <a:lnTo>
                                  <a:pt x="320" y="92"/>
                                </a:lnTo>
                                <a:lnTo>
                                  <a:pt x="320" y="98"/>
                                </a:lnTo>
                                <a:lnTo>
                                  <a:pt x="315" y="98"/>
                                </a:lnTo>
                                <a:lnTo>
                                  <a:pt x="315" y="98"/>
                                </a:lnTo>
                                <a:lnTo>
                                  <a:pt x="311" y="103"/>
                                </a:lnTo>
                                <a:lnTo>
                                  <a:pt x="311" y="103"/>
                                </a:lnTo>
                                <a:lnTo>
                                  <a:pt x="311" y="103"/>
                                </a:lnTo>
                                <a:lnTo>
                                  <a:pt x="306" y="108"/>
                                </a:lnTo>
                                <a:lnTo>
                                  <a:pt x="306" y="108"/>
                                </a:lnTo>
                                <a:lnTo>
                                  <a:pt x="306" y="114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9"/>
                                </a:lnTo>
                                <a:lnTo>
                                  <a:pt x="296" y="119"/>
                                </a:lnTo>
                                <a:lnTo>
                                  <a:pt x="296" y="125"/>
                                </a:lnTo>
                                <a:lnTo>
                                  <a:pt x="291" y="125"/>
                                </a:lnTo>
                                <a:lnTo>
                                  <a:pt x="291" y="125"/>
                                </a:lnTo>
                                <a:lnTo>
                                  <a:pt x="291" y="130"/>
                                </a:lnTo>
                                <a:lnTo>
                                  <a:pt x="286" y="130"/>
                                </a:lnTo>
                                <a:lnTo>
                                  <a:pt x="286" y="135"/>
                                </a:lnTo>
                                <a:lnTo>
                                  <a:pt x="286" y="135"/>
                                </a:lnTo>
                                <a:lnTo>
                                  <a:pt x="281" y="135"/>
                                </a:lnTo>
                                <a:lnTo>
                                  <a:pt x="281" y="141"/>
                                </a:lnTo>
                                <a:lnTo>
                                  <a:pt x="281" y="141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2" y="152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18" y="157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4" y="173"/>
                                </a:lnTo>
                                <a:lnTo>
                                  <a:pt x="204" y="173"/>
                                </a:lnTo>
                                <a:lnTo>
                                  <a:pt x="204" y="173"/>
                                </a:lnTo>
                                <a:lnTo>
                                  <a:pt x="204" y="173"/>
                                </a:lnTo>
                                <a:lnTo>
                                  <a:pt x="199" y="173"/>
                                </a:lnTo>
                                <a:lnTo>
                                  <a:pt x="199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4" y="179"/>
                                </a:lnTo>
                                <a:lnTo>
                                  <a:pt x="194" y="179"/>
                                </a:lnTo>
                                <a:lnTo>
                                  <a:pt x="194" y="184"/>
                                </a:lnTo>
                                <a:lnTo>
                                  <a:pt x="194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89"/>
                                </a:lnTo>
                                <a:lnTo>
                                  <a:pt x="184" y="189"/>
                                </a:lnTo>
                                <a:lnTo>
                                  <a:pt x="184" y="189"/>
                                </a:lnTo>
                                <a:lnTo>
                                  <a:pt x="184" y="195"/>
                                </a:lnTo>
                                <a:lnTo>
                                  <a:pt x="180" y="195"/>
                                </a:lnTo>
                                <a:lnTo>
                                  <a:pt x="180" y="195"/>
                                </a:lnTo>
                                <a:lnTo>
                                  <a:pt x="175" y="195"/>
                                </a:lnTo>
                                <a:lnTo>
                                  <a:pt x="175" y="200"/>
                                </a:lnTo>
                                <a:lnTo>
                                  <a:pt x="170" y="200"/>
                                </a:lnTo>
                                <a:lnTo>
                                  <a:pt x="170" y="200"/>
                                </a:lnTo>
                                <a:lnTo>
                                  <a:pt x="165" y="200"/>
                                </a:lnTo>
                                <a:lnTo>
                                  <a:pt x="165" y="200"/>
                                </a:lnTo>
                                <a:lnTo>
                                  <a:pt x="160" y="200"/>
                                </a:lnTo>
                                <a:lnTo>
                                  <a:pt x="160" y="200"/>
                                </a:lnTo>
                                <a:lnTo>
                                  <a:pt x="155" y="206"/>
                                </a:lnTo>
                                <a:lnTo>
                                  <a:pt x="155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46" y="206"/>
                                </a:lnTo>
                                <a:lnTo>
                                  <a:pt x="146" y="206"/>
                                </a:lnTo>
                                <a:lnTo>
                                  <a:pt x="141" y="206"/>
                                </a:lnTo>
                                <a:lnTo>
                                  <a:pt x="141" y="206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26" y="206"/>
                                </a:lnTo>
                                <a:lnTo>
                                  <a:pt x="126" y="206"/>
                                </a:lnTo>
                                <a:lnTo>
                                  <a:pt x="121" y="211"/>
                                </a:lnTo>
                                <a:lnTo>
                                  <a:pt x="121" y="211"/>
                                </a:lnTo>
                                <a:lnTo>
                                  <a:pt x="117" y="211"/>
                                </a:lnTo>
                                <a:lnTo>
                                  <a:pt x="117" y="211"/>
                                </a:lnTo>
                                <a:lnTo>
                                  <a:pt x="112" y="211"/>
                                </a:lnTo>
                                <a:lnTo>
                                  <a:pt x="112" y="211"/>
                                </a:lnTo>
                                <a:lnTo>
                                  <a:pt x="10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102" y="217"/>
                                </a:lnTo>
                                <a:lnTo>
                                  <a:pt x="102" y="222"/>
                                </a:lnTo>
                                <a:lnTo>
                                  <a:pt x="102" y="222"/>
                                </a:lnTo>
                                <a:lnTo>
                                  <a:pt x="97" y="222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92" y="233"/>
                                </a:lnTo>
                                <a:lnTo>
                                  <a:pt x="92" y="233"/>
                                </a:lnTo>
                                <a:lnTo>
                                  <a:pt x="92" y="238"/>
                                </a:lnTo>
                                <a:lnTo>
                                  <a:pt x="87" y="238"/>
                                </a:lnTo>
                                <a:lnTo>
                                  <a:pt x="87" y="244"/>
                                </a:lnTo>
                                <a:lnTo>
                                  <a:pt x="87" y="244"/>
                                </a:lnTo>
                                <a:lnTo>
                                  <a:pt x="87" y="244"/>
                                </a:lnTo>
                                <a:lnTo>
                                  <a:pt x="83" y="249"/>
                                </a:lnTo>
                                <a:lnTo>
                                  <a:pt x="83" y="249"/>
                                </a:lnTo>
                                <a:lnTo>
                                  <a:pt x="83" y="254"/>
                                </a:lnTo>
                                <a:lnTo>
                                  <a:pt x="83" y="254"/>
                                </a:lnTo>
                                <a:lnTo>
                                  <a:pt x="78" y="254"/>
                                </a:lnTo>
                                <a:lnTo>
                                  <a:pt x="78" y="260"/>
                                </a:lnTo>
                                <a:lnTo>
                                  <a:pt x="78" y="260"/>
                                </a:lnTo>
                                <a:lnTo>
                                  <a:pt x="78" y="265"/>
                                </a:lnTo>
                                <a:lnTo>
                                  <a:pt x="73" y="265"/>
                                </a:lnTo>
                                <a:lnTo>
                                  <a:pt x="73" y="271"/>
                                </a:lnTo>
                                <a:lnTo>
                                  <a:pt x="73" y="271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92"/>
                                </a:lnTo>
                                <a:lnTo>
                                  <a:pt x="78" y="292"/>
                                </a:lnTo>
                                <a:lnTo>
                                  <a:pt x="78" y="292"/>
                                </a:lnTo>
                                <a:lnTo>
                                  <a:pt x="78" y="292"/>
                                </a:lnTo>
                                <a:lnTo>
                                  <a:pt x="78" y="298"/>
                                </a:lnTo>
                                <a:lnTo>
                                  <a:pt x="78" y="298"/>
                                </a:lnTo>
                                <a:lnTo>
                                  <a:pt x="78" y="298"/>
                                </a:lnTo>
                                <a:lnTo>
                                  <a:pt x="78" y="298"/>
                                </a:lnTo>
                                <a:lnTo>
                                  <a:pt x="78" y="303"/>
                                </a:lnTo>
                                <a:lnTo>
                                  <a:pt x="78" y="303"/>
                                </a:lnTo>
                                <a:lnTo>
                                  <a:pt x="78" y="303"/>
                                </a:lnTo>
                                <a:lnTo>
                                  <a:pt x="78" y="303"/>
                                </a:lnTo>
                                <a:lnTo>
                                  <a:pt x="78" y="303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14"/>
                                </a:lnTo>
                                <a:lnTo>
                                  <a:pt x="78" y="314"/>
                                </a:lnTo>
                                <a:lnTo>
                                  <a:pt x="73" y="314"/>
                                </a:lnTo>
                                <a:lnTo>
                                  <a:pt x="73" y="314"/>
                                </a:lnTo>
                                <a:lnTo>
                                  <a:pt x="73" y="314"/>
                                </a:lnTo>
                                <a:lnTo>
                                  <a:pt x="73" y="319"/>
                                </a:lnTo>
                                <a:lnTo>
                                  <a:pt x="73" y="319"/>
                                </a:lnTo>
                                <a:lnTo>
                                  <a:pt x="73" y="319"/>
                                </a:lnTo>
                                <a:lnTo>
                                  <a:pt x="73" y="319"/>
                                </a:lnTo>
                                <a:lnTo>
                                  <a:pt x="73" y="325"/>
                                </a:lnTo>
                                <a:lnTo>
                                  <a:pt x="73" y="325"/>
                                </a:lnTo>
                                <a:lnTo>
                                  <a:pt x="73" y="325"/>
                                </a:lnTo>
                                <a:lnTo>
                                  <a:pt x="73" y="325"/>
                                </a:lnTo>
                                <a:lnTo>
                                  <a:pt x="73" y="330"/>
                                </a:lnTo>
                                <a:lnTo>
                                  <a:pt x="73" y="330"/>
                                </a:lnTo>
                                <a:lnTo>
                                  <a:pt x="73" y="335"/>
                                </a:lnTo>
                                <a:lnTo>
                                  <a:pt x="73" y="335"/>
                                </a:lnTo>
                                <a:lnTo>
                                  <a:pt x="73" y="341"/>
                                </a:lnTo>
                                <a:lnTo>
                                  <a:pt x="73" y="346"/>
                                </a:lnTo>
                                <a:lnTo>
                                  <a:pt x="68" y="346"/>
                                </a:lnTo>
                                <a:lnTo>
                                  <a:pt x="68" y="352"/>
                                </a:lnTo>
                                <a:lnTo>
                                  <a:pt x="68" y="352"/>
                                </a:lnTo>
                                <a:lnTo>
                                  <a:pt x="68" y="357"/>
                                </a:lnTo>
                                <a:lnTo>
                                  <a:pt x="68" y="357"/>
                                </a:lnTo>
                                <a:lnTo>
                                  <a:pt x="68" y="362"/>
                                </a:lnTo>
                                <a:lnTo>
                                  <a:pt x="68" y="362"/>
                                </a:lnTo>
                                <a:lnTo>
                                  <a:pt x="68" y="368"/>
                                </a:lnTo>
                                <a:lnTo>
                                  <a:pt x="63" y="368"/>
                                </a:lnTo>
                                <a:lnTo>
                                  <a:pt x="63" y="373"/>
                                </a:lnTo>
                                <a:lnTo>
                                  <a:pt x="63" y="373"/>
                                </a:lnTo>
                                <a:lnTo>
                                  <a:pt x="63" y="379"/>
                                </a:lnTo>
                                <a:lnTo>
                                  <a:pt x="63" y="379"/>
                                </a:lnTo>
                                <a:lnTo>
                                  <a:pt x="58" y="384"/>
                                </a:lnTo>
                                <a:lnTo>
                                  <a:pt x="58" y="384"/>
                                </a:lnTo>
                                <a:lnTo>
                                  <a:pt x="58" y="389"/>
                                </a:lnTo>
                                <a:lnTo>
                                  <a:pt x="58" y="389"/>
                                </a:lnTo>
                                <a:lnTo>
                                  <a:pt x="58" y="395"/>
                                </a:lnTo>
                                <a:lnTo>
                                  <a:pt x="53" y="395"/>
                                </a:lnTo>
                                <a:lnTo>
                                  <a:pt x="53" y="400"/>
                                </a:lnTo>
                                <a:lnTo>
                                  <a:pt x="53" y="400"/>
                                </a:lnTo>
                                <a:lnTo>
                                  <a:pt x="53" y="406"/>
                                </a:lnTo>
                                <a:lnTo>
                                  <a:pt x="53" y="406"/>
                                </a:lnTo>
                                <a:lnTo>
                                  <a:pt x="49" y="411"/>
                                </a:lnTo>
                                <a:lnTo>
                                  <a:pt x="49" y="411"/>
                                </a:lnTo>
                                <a:lnTo>
                                  <a:pt x="49" y="411"/>
                                </a:lnTo>
                                <a:lnTo>
                                  <a:pt x="10" y="568"/>
                                </a:lnTo>
                                <a:lnTo>
                                  <a:pt x="5" y="568"/>
                                </a:lnTo>
                                <a:lnTo>
                                  <a:pt x="5" y="568"/>
                                </a:lnTo>
                                <a:lnTo>
                                  <a:pt x="5" y="573"/>
                                </a:lnTo>
                                <a:lnTo>
                                  <a:pt x="5" y="573"/>
                                </a:lnTo>
                                <a:lnTo>
                                  <a:pt x="5" y="573"/>
                                </a:lnTo>
                                <a:lnTo>
                                  <a:pt x="5" y="579"/>
                                </a:lnTo>
                                <a:lnTo>
                                  <a:pt x="5" y="579"/>
                                </a:lnTo>
                                <a:lnTo>
                                  <a:pt x="5" y="579"/>
                                </a:lnTo>
                                <a:lnTo>
                                  <a:pt x="5" y="584"/>
                                </a:lnTo>
                                <a:lnTo>
                                  <a:pt x="5" y="584"/>
                                </a:lnTo>
                                <a:lnTo>
                                  <a:pt x="5" y="584"/>
                                </a:lnTo>
                                <a:lnTo>
                                  <a:pt x="5" y="589"/>
                                </a:lnTo>
                                <a:lnTo>
                                  <a:pt x="5" y="589"/>
                                </a:lnTo>
                                <a:lnTo>
                                  <a:pt x="0" y="589"/>
                                </a:lnTo>
                                <a:lnTo>
                                  <a:pt x="0" y="595"/>
                                </a:lnTo>
                                <a:lnTo>
                                  <a:pt x="0" y="595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0" y="611"/>
                                </a:lnTo>
                                <a:lnTo>
                                  <a:pt x="0" y="611"/>
                                </a:lnTo>
                                <a:lnTo>
                                  <a:pt x="0" y="611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10" y="611"/>
                                </a:lnTo>
                                <a:lnTo>
                                  <a:pt x="10" y="611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595"/>
                                </a:lnTo>
                                <a:lnTo>
                                  <a:pt x="19" y="595"/>
                                </a:lnTo>
                                <a:lnTo>
                                  <a:pt x="19" y="595"/>
                                </a:lnTo>
                                <a:lnTo>
                                  <a:pt x="19" y="595"/>
                                </a:lnTo>
                                <a:lnTo>
                                  <a:pt x="19" y="595"/>
                                </a:lnTo>
                                <a:lnTo>
                                  <a:pt x="24" y="589"/>
                                </a:lnTo>
                                <a:lnTo>
                                  <a:pt x="24" y="589"/>
                                </a:lnTo>
                                <a:lnTo>
                                  <a:pt x="24" y="589"/>
                                </a:lnTo>
                                <a:lnTo>
                                  <a:pt x="29" y="589"/>
                                </a:lnTo>
                                <a:lnTo>
                                  <a:pt x="29" y="589"/>
                                </a:lnTo>
                                <a:lnTo>
                                  <a:pt x="29" y="589"/>
                                </a:lnTo>
                                <a:lnTo>
                                  <a:pt x="29" y="589"/>
                                </a:lnTo>
                                <a:lnTo>
                                  <a:pt x="34" y="584"/>
                                </a:lnTo>
                                <a:lnTo>
                                  <a:pt x="34" y="584"/>
                                </a:lnTo>
                                <a:lnTo>
                                  <a:pt x="34" y="584"/>
                                </a:lnTo>
                                <a:lnTo>
                                  <a:pt x="39" y="584"/>
                                </a:lnTo>
                                <a:lnTo>
                                  <a:pt x="39" y="584"/>
                                </a:lnTo>
                                <a:lnTo>
                                  <a:pt x="39" y="584"/>
                                </a:lnTo>
                                <a:lnTo>
                                  <a:pt x="44" y="584"/>
                                </a:lnTo>
                                <a:lnTo>
                                  <a:pt x="44" y="579"/>
                                </a:lnTo>
                                <a:lnTo>
                                  <a:pt x="44" y="579"/>
                                </a:lnTo>
                                <a:lnTo>
                                  <a:pt x="44" y="579"/>
                                </a:lnTo>
                                <a:lnTo>
                                  <a:pt x="49" y="579"/>
                                </a:lnTo>
                                <a:lnTo>
                                  <a:pt x="49" y="579"/>
                                </a:lnTo>
                                <a:lnTo>
                                  <a:pt x="49" y="573"/>
                                </a:lnTo>
                                <a:lnTo>
                                  <a:pt x="53" y="573"/>
                                </a:lnTo>
                                <a:lnTo>
                                  <a:pt x="53" y="573"/>
                                </a:lnTo>
                                <a:lnTo>
                                  <a:pt x="53" y="573"/>
                                </a:lnTo>
                                <a:lnTo>
                                  <a:pt x="53" y="573"/>
                                </a:lnTo>
                                <a:lnTo>
                                  <a:pt x="53" y="568"/>
                                </a:lnTo>
                                <a:lnTo>
                                  <a:pt x="53" y="568"/>
                                </a:lnTo>
                                <a:lnTo>
                                  <a:pt x="53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62"/>
                                </a:lnTo>
                                <a:lnTo>
                                  <a:pt x="58" y="562"/>
                                </a:lnTo>
                                <a:lnTo>
                                  <a:pt x="58" y="562"/>
                                </a:lnTo>
                                <a:lnTo>
                                  <a:pt x="58" y="562"/>
                                </a:lnTo>
                                <a:lnTo>
                                  <a:pt x="58" y="562"/>
                                </a:lnTo>
                                <a:lnTo>
                                  <a:pt x="58" y="557"/>
                                </a:lnTo>
                                <a:lnTo>
                                  <a:pt x="58" y="557"/>
                                </a:lnTo>
                                <a:lnTo>
                                  <a:pt x="58" y="557"/>
                                </a:lnTo>
                                <a:lnTo>
                                  <a:pt x="63" y="557"/>
                                </a:lnTo>
                                <a:lnTo>
                                  <a:pt x="63" y="557"/>
                                </a:lnTo>
                                <a:lnTo>
                                  <a:pt x="63" y="552"/>
                                </a:lnTo>
                                <a:lnTo>
                                  <a:pt x="63" y="552"/>
                                </a:lnTo>
                                <a:lnTo>
                                  <a:pt x="63" y="552"/>
                                </a:lnTo>
                                <a:lnTo>
                                  <a:pt x="63" y="552"/>
                                </a:lnTo>
                                <a:lnTo>
                                  <a:pt x="63" y="552"/>
                                </a:lnTo>
                                <a:lnTo>
                                  <a:pt x="63" y="546"/>
                                </a:lnTo>
                                <a:lnTo>
                                  <a:pt x="63" y="546"/>
                                </a:lnTo>
                                <a:lnTo>
                                  <a:pt x="68" y="546"/>
                                </a:lnTo>
                                <a:lnTo>
                                  <a:pt x="68" y="546"/>
                                </a:lnTo>
                                <a:lnTo>
                                  <a:pt x="68" y="546"/>
                                </a:lnTo>
                                <a:lnTo>
                                  <a:pt x="68" y="546"/>
                                </a:lnTo>
                                <a:lnTo>
                                  <a:pt x="68" y="541"/>
                                </a:lnTo>
                                <a:lnTo>
                                  <a:pt x="68" y="541"/>
                                </a:lnTo>
                                <a:lnTo>
                                  <a:pt x="68" y="541"/>
                                </a:lnTo>
                                <a:lnTo>
                                  <a:pt x="68" y="541"/>
                                </a:lnTo>
                                <a:lnTo>
                                  <a:pt x="73" y="541"/>
                                </a:lnTo>
                                <a:lnTo>
                                  <a:pt x="73" y="535"/>
                                </a:lnTo>
                                <a:lnTo>
                                  <a:pt x="73" y="535"/>
                                </a:lnTo>
                                <a:lnTo>
                                  <a:pt x="73" y="535"/>
                                </a:lnTo>
                                <a:lnTo>
                                  <a:pt x="78" y="535"/>
                                </a:lnTo>
                                <a:lnTo>
                                  <a:pt x="78" y="535"/>
                                </a:lnTo>
                                <a:lnTo>
                                  <a:pt x="78" y="530"/>
                                </a:lnTo>
                                <a:lnTo>
                                  <a:pt x="78" y="530"/>
                                </a:lnTo>
                                <a:lnTo>
                                  <a:pt x="83" y="530"/>
                                </a:lnTo>
                                <a:lnTo>
                                  <a:pt x="83" y="530"/>
                                </a:lnTo>
                                <a:lnTo>
                                  <a:pt x="83" y="525"/>
                                </a:lnTo>
                                <a:lnTo>
                                  <a:pt x="83" y="525"/>
                                </a:lnTo>
                                <a:lnTo>
                                  <a:pt x="87" y="525"/>
                                </a:lnTo>
                                <a:lnTo>
                                  <a:pt x="87" y="525"/>
                                </a:lnTo>
                                <a:lnTo>
                                  <a:pt x="87" y="525"/>
                                </a:lnTo>
                                <a:lnTo>
                                  <a:pt x="87" y="525"/>
                                </a:lnTo>
                                <a:lnTo>
                                  <a:pt x="87" y="519"/>
                                </a:lnTo>
                                <a:lnTo>
                                  <a:pt x="92" y="519"/>
                                </a:lnTo>
                                <a:lnTo>
                                  <a:pt x="92" y="519"/>
                                </a:lnTo>
                                <a:lnTo>
                                  <a:pt x="92" y="519"/>
                                </a:lnTo>
                                <a:lnTo>
                                  <a:pt x="97" y="519"/>
                                </a:lnTo>
                                <a:lnTo>
                                  <a:pt x="97" y="514"/>
                                </a:lnTo>
                                <a:lnTo>
                                  <a:pt x="97" y="514"/>
                                </a:lnTo>
                                <a:lnTo>
                                  <a:pt x="97" y="514"/>
                                </a:lnTo>
                                <a:lnTo>
                                  <a:pt x="97" y="514"/>
                                </a:lnTo>
                                <a:lnTo>
                                  <a:pt x="102" y="514"/>
                                </a:lnTo>
                                <a:lnTo>
                                  <a:pt x="102" y="514"/>
                                </a:lnTo>
                                <a:lnTo>
                                  <a:pt x="102" y="508"/>
                                </a:lnTo>
                                <a:lnTo>
                                  <a:pt x="102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12" y="508"/>
                                </a:lnTo>
                                <a:lnTo>
                                  <a:pt x="112" y="508"/>
                                </a:lnTo>
                                <a:lnTo>
                                  <a:pt x="112" y="508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08"/>
                                </a:lnTo>
                                <a:lnTo>
                                  <a:pt x="131" y="508"/>
                                </a:lnTo>
                                <a:lnTo>
                                  <a:pt x="131" y="508"/>
                                </a:lnTo>
                                <a:lnTo>
                                  <a:pt x="136" y="508"/>
                                </a:lnTo>
                                <a:lnTo>
                                  <a:pt x="136" y="508"/>
                                </a:lnTo>
                                <a:lnTo>
                                  <a:pt x="136" y="508"/>
                                </a:lnTo>
                                <a:lnTo>
                                  <a:pt x="136" y="508"/>
                                </a:lnTo>
                                <a:lnTo>
                                  <a:pt x="141" y="508"/>
                                </a:lnTo>
                                <a:lnTo>
                                  <a:pt x="141" y="503"/>
                                </a:lnTo>
                                <a:lnTo>
                                  <a:pt x="141" y="503"/>
                                </a:lnTo>
                                <a:lnTo>
                                  <a:pt x="146" y="503"/>
                                </a:lnTo>
                                <a:lnTo>
                                  <a:pt x="146" y="503"/>
                                </a:lnTo>
                                <a:lnTo>
                                  <a:pt x="146" y="503"/>
                                </a:lnTo>
                                <a:lnTo>
                                  <a:pt x="150" y="503"/>
                                </a:lnTo>
                                <a:lnTo>
                                  <a:pt x="150" y="503"/>
                                </a:lnTo>
                                <a:lnTo>
                                  <a:pt x="150" y="503"/>
                                </a:lnTo>
                                <a:lnTo>
                                  <a:pt x="155" y="498"/>
                                </a:lnTo>
                                <a:lnTo>
                                  <a:pt x="155" y="498"/>
                                </a:lnTo>
                                <a:lnTo>
                                  <a:pt x="155" y="498"/>
                                </a:lnTo>
                                <a:lnTo>
                                  <a:pt x="160" y="498"/>
                                </a:lnTo>
                                <a:lnTo>
                                  <a:pt x="160" y="498"/>
                                </a:lnTo>
                                <a:lnTo>
                                  <a:pt x="160" y="498"/>
                                </a:lnTo>
                                <a:lnTo>
                                  <a:pt x="165" y="498"/>
                                </a:lnTo>
                                <a:lnTo>
                                  <a:pt x="165" y="492"/>
                                </a:lnTo>
                                <a:lnTo>
                                  <a:pt x="165" y="492"/>
                                </a:lnTo>
                                <a:lnTo>
                                  <a:pt x="170" y="492"/>
                                </a:lnTo>
                                <a:lnTo>
                                  <a:pt x="170" y="492"/>
                                </a:lnTo>
                                <a:lnTo>
                                  <a:pt x="170" y="492"/>
                                </a:lnTo>
                                <a:lnTo>
                                  <a:pt x="175" y="492"/>
                                </a:lnTo>
                                <a:lnTo>
                                  <a:pt x="175" y="492"/>
                                </a:lnTo>
                                <a:lnTo>
                                  <a:pt x="175" y="487"/>
                                </a:lnTo>
                                <a:lnTo>
                                  <a:pt x="175" y="487"/>
                                </a:lnTo>
                                <a:lnTo>
                                  <a:pt x="180" y="487"/>
                                </a:lnTo>
                                <a:lnTo>
                                  <a:pt x="180" y="487"/>
                                </a:lnTo>
                                <a:lnTo>
                                  <a:pt x="180" y="487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9" y="481"/>
                                </a:lnTo>
                                <a:lnTo>
                                  <a:pt x="189" y="481"/>
                                </a:lnTo>
                                <a:lnTo>
                                  <a:pt x="189" y="481"/>
                                </a:lnTo>
                                <a:lnTo>
                                  <a:pt x="189" y="481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94" y="476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9" y="481"/>
                                </a:lnTo>
                                <a:lnTo>
                                  <a:pt x="199" y="481"/>
                                </a:lnTo>
                                <a:lnTo>
                                  <a:pt x="199" y="481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92"/>
                                </a:lnTo>
                                <a:lnTo>
                                  <a:pt x="199" y="492"/>
                                </a:lnTo>
                                <a:lnTo>
                                  <a:pt x="199" y="487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81"/>
                                </a:lnTo>
                                <a:lnTo>
                                  <a:pt x="204" y="481"/>
                                </a:lnTo>
                                <a:lnTo>
                                  <a:pt x="209" y="481"/>
                                </a:lnTo>
                                <a:lnTo>
                                  <a:pt x="209" y="481"/>
                                </a:lnTo>
                                <a:lnTo>
                                  <a:pt x="209" y="481"/>
                                </a:lnTo>
                                <a:lnTo>
                                  <a:pt x="209" y="476"/>
                                </a:lnTo>
                                <a:lnTo>
                                  <a:pt x="209" y="476"/>
                                </a:lnTo>
                                <a:lnTo>
                                  <a:pt x="209" y="476"/>
                                </a:lnTo>
                                <a:lnTo>
                                  <a:pt x="209" y="476"/>
                                </a:lnTo>
                                <a:lnTo>
                                  <a:pt x="214" y="476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65"/>
                                </a:lnTo>
                                <a:lnTo>
                                  <a:pt x="214" y="465"/>
                                </a:lnTo>
                                <a:lnTo>
                                  <a:pt x="214" y="465"/>
                                </a:lnTo>
                                <a:lnTo>
                                  <a:pt x="214" y="465"/>
                                </a:lnTo>
                                <a:lnTo>
                                  <a:pt x="214" y="460"/>
                                </a:lnTo>
                                <a:lnTo>
                                  <a:pt x="214" y="460"/>
                                </a:lnTo>
                                <a:lnTo>
                                  <a:pt x="218" y="460"/>
                                </a:lnTo>
                                <a:lnTo>
                                  <a:pt x="218" y="460"/>
                                </a:lnTo>
                                <a:lnTo>
                                  <a:pt x="218" y="460"/>
                                </a:lnTo>
                                <a:lnTo>
                                  <a:pt x="218" y="454"/>
                                </a:lnTo>
                                <a:lnTo>
                                  <a:pt x="218" y="454"/>
                                </a:lnTo>
                                <a:lnTo>
                                  <a:pt x="218" y="454"/>
                                </a:lnTo>
                                <a:lnTo>
                                  <a:pt x="218" y="454"/>
                                </a:lnTo>
                                <a:lnTo>
                                  <a:pt x="218" y="449"/>
                                </a:lnTo>
                                <a:lnTo>
                                  <a:pt x="218" y="449"/>
                                </a:lnTo>
                                <a:lnTo>
                                  <a:pt x="223" y="449"/>
                                </a:lnTo>
                                <a:lnTo>
                                  <a:pt x="223" y="449"/>
                                </a:lnTo>
                                <a:lnTo>
                                  <a:pt x="223" y="449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38"/>
                                </a:lnTo>
                                <a:lnTo>
                                  <a:pt x="223" y="438"/>
                                </a:lnTo>
                                <a:lnTo>
                                  <a:pt x="223" y="438"/>
                                </a:lnTo>
                                <a:lnTo>
                                  <a:pt x="223" y="438"/>
                                </a:lnTo>
                                <a:lnTo>
                                  <a:pt x="228" y="438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27"/>
                                </a:lnTo>
                                <a:lnTo>
                                  <a:pt x="228" y="427"/>
                                </a:lnTo>
                                <a:lnTo>
                                  <a:pt x="228" y="427"/>
                                </a:lnTo>
                                <a:lnTo>
                                  <a:pt x="228" y="427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16"/>
                                </a:lnTo>
                                <a:lnTo>
                                  <a:pt x="228" y="416"/>
                                </a:lnTo>
                                <a:lnTo>
                                  <a:pt x="228" y="416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06"/>
                                </a:lnTo>
                                <a:lnTo>
                                  <a:pt x="214" y="406"/>
                                </a:lnTo>
                                <a:lnTo>
                                  <a:pt x="214" y="406"/>
                                </a:lnTo>
                                <a:lnTo>
                                  <a:pt x="209" y="400"/>
                                </a:lnTo>
                                <a:lnTo>
                                  <a:pt x="209" y="400"/>
                                </a:lnTo>
                                <a:lnTo>
                                  <a:pt x="204" y="395"/>
                                </a:lnTo>
                                <a:lnTo>
                                  <a:pt x="204" y="395"/>
                                </a:lnTo>
                                <a:lnTo>
                                  <a:pt x="204" y="389"/>
                                </a:lnTo>
                                <a:lnTo>
                                  <a:pt x="199" y="384"/>
                                </a:lnTo>
                                <a:lnTo>
                                  <a:pt x="199" y="384"/>
                                </a:lnTo>
                                <a:lnTo>
                                  <a:pt x="199" y="379"/>
                                </a:lnTo>
                                <a:lnTo>
                                  <a:pt x="199" y="379"/>
                                </a:lnTo>
                                <a:lnTo>
                                  <a:pt x="199" y="373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2"/>
                                </a:lnTo>
                                <a:lnTo>
                                  <a:pt x="194" y="357"/>
                                </a:lnTo>
                                <a:lnTo>
                                  <a:pt x="194" y="357"/>
                                </a:lnTo>
                                <a:lnTo>
                                  <a:pt x="194" y="352"/>
                                </a:lnTo>
                                <a:lnTo>
                                  <a:pt x="194" y="346"/>
                                </a:lnTo>
                                <a:lnTo>
                                  <a:pt x="194" y="346"/>
                                </a:lnTo>
                                <a:lnTo>
                                  <a:pt x="194" y="341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0"/>
                                </a:lnTo>
                                <a:lnTo>
                                  <a:pt x="194" y="325"/>
                                </a:lnTo>
                                <a:lnTo>
                                  <a:pt x="194" y="325"/>
                                </a:lnTo>
                                <a:lnTo>
                                  <a:pt x="194" y="319"/>
                                </a:lnTo>
                                <a:lnTo>
                                  <a:pt x="194" y="314"/>
                                </a:lnTo>
                                <a:lnTo>
                                  <a:pt x="194" y="314"/>
                                </a:lnTo>
                                <a:lnTo>
                                  <a:pt x="194" y="308"/>
                                </a:lnTo>
                                <a:lnTo>
                                  <a:pt x="194" y="308"/>
                                </a:lnTo>
                                <a:lnTo>
                                  <a:pt x="194" y="303"/>
                                </a:lnTo>
                                <a:lnTo>
                                  <a:pt x="194" y="298"/>
                                </a:lnTo>
                                <a:lnTo>
                                  <a:pt x="194" y="298"/>
                                </a:lnTo>
                                <a:lnTo>
                                  <a:pt x="194" y="292"/>
                                </a:lnTo>
                                <a:lnTo>
                                  <a:pt x="194" y="292"/>
                                </a:lnTo>
                                <a:lnTo>
                                  <a:pt x="194" y="287"/>
                                </a:lnTo>
                                <a:lnTo>
                                  <a:pt x="199" y="287"/>
                                </a:lnTo>
                                <a:lnTo>
                                  <a:pt x="199" y="281"/>
                                </a:lnTo>
                                <a:lnTo>
                                  <a:pt x="199" y="281"/>
                                </a:lnTo>
                                <a:lnTo>
                                  <a:pt x="199" y="276"/>
                                </a:lnTo>
                                <a:lnTo>
                                  <a:pt x="199" y="276"/>
                                </a:lnTo>
                                <a:lnTo>
                                  <a:pt x="199" y="271"/>
                                </a:lnTo>
                                <a:lnTo>
                                  <a:pt x="199" y="271"/>
                                </a:lnTo>
                                <a:lnTo>
                                  <a:pt x="199" y="265"/>
                                </a:lnTo>
                                <a:lnTo>
                                  <a:pt x="199" y="265"/>
                                </a:lnTo>
                                <a:lnTo>
                                  <a:pt x="204" y="260"/>
                                </a:lnTo>
                                <a:lnTo>
                                  <a:pt x="204" y="260"/>
                                </a:lnTo>
                                <a:lnTo>
                                  <a:pt x="204" y="254"/>
                                </a:lnTo>
                                <a:lnTo>
                                  <a:pt x="204" y="254"/>
                                </a:lnTo>
                                <a:lnTo>
                                  <a:pt x="204" y="249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44"/>
                                </a:lnTo>
                                <a:lnTo>
                                  <a:pt x="209" y="244"/>
                                </a:lnTo>
                                <a:lnTo>
                                  <a:pt x="209" y="238"/>
                                </a:lnTo>
                                <a:lnTo>
                                  <a:pt x="209" y="238"/>
                                </a:lnTo>
                                <a:lnTo>
                                  <a:pt x="209" y="233"/>
                                </a:lnTo>
                                <a:lnTo>
                                  <a:pt x="214" y="233"/>
                                </a:lnTo>
                                <a:lnTo>
                                  <a:pt x="214" y="227"/>
                                </a:lnTo>
                                <a:lnTo>
                                  <a:pt x="214" y="227"/>
                                </a:lnTo>
                                <a:lnTo>
                                  <a:pt x="214" y="222"/>
                                </a:lnTo>
                                <a:lnTo>
                                  <a:pt x="214" y="222"/>
                                </a:lnTo>
                                <a:lnTo>
                                  <a:pt x="218" y="217"/>
                                </a:lnTo>
                                <a:lnTo>
                                  <a:pt x="218" y="217"/>
                                </a:lnTo>
                                <a:lnTo>
                                  <a:pt x="218" y="211"/>
                                </a:lnTo>
                                <a:lnTo>
                                  <a:pt x="218" y="211"/>
                                </a:lnTo>
                                <a:lnTo>
                                  <a:pt x="223" y="206"/>
                                </a:lnTo>
                                <a:lnTo>
                                  <a:pt x="223" y="206"/>
                                </a:lnTo>
                                <a:lnTo>
                                  <a:pt x="223" y="200"/>
                                </a:lnTo>
                                <a:lnTo>
                                  <a:pt x="228" y="200"/>
                                </a:lnTo>
                                <a:lnTo>
                                  <a:pt x="228" y="200"/>
                                </a:lnTo>
                                <a:lnTo>
                                  <a:pt x="233" y="195"/>
                                </a:lnTo>
                                <a:lnTo>
                                  <a:pt x="233" y="195"/>
                                </a:lnTo>
                                <a:lnTo>
                                  <a:pt x="233" y="195"/>
                                </a:lnTo>
                                <a:lnTo>
                                  <a:pt x="238" y="195"/>
                                </a:lnTo>
                                <a:lnTo>
                                  <a:pt x="238" y="189"/>
                                </a:lnTo>
                                <a:lnTo>
                                  <a:pt x="243" y="189"/>
                                </a:lnTo>
                                <a:lnTo>
                                  <a:pt x="243" y="189"/>
                                </a:lnTo>
                                <a:lnTo>
                                  <a:pt x="248" y="189"/>
                                </a:lnTo>
                                <a:lnTo>
                                  <a:pt x="248" y="189"/>
                                </a:lnTo>
                                <a:lnTo>
                                  <a:pt x="252" y="184"/>
                                </a:lnTo>
                                <a:lnTo>
                                  <a:pt x="252" y="184"/>
                                </a:lnTo>
                                <a:lnTo>
                                  <a:pt x="252" y="184"/>
                                </a:lnTo>
                                <a:lnTo>
                                  <a:pt x="257" y="184"/>
                                </a:lnTo>
                                <a:lnTo>
                                  <a:pt x="257" y="179"/>
                                </a:lnTo>
                                <a:lnTo>
                                  <a:pt x="262" y="179"/>
                                </a:lnTo>
                                <a:lnTo>
                                  <a:pt x="262" y="179"/>
                                </a:lnTo>
                                <a:lnTo>
                                  <a:pt x="267" y="179"/>
                                </a:lnTo>
                                <a:lnTo>
                                  <a:pt x="267" y="173"/>
                                </a:lnTo>
                                <a:lnTo>
                                  <a:pt x="272" y="173"/>
                                </a:lnTo>
                                <a:lnTo>
                                  <a:pt x="272" y="173"/>
                                </a:lnTo>
                                <a:lnTo>
                                  <a:pt x="272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7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6" y="162"/>
                                </a:lnTo>
                                <a:lnTo>
                                  <a:pt x="296" y="162"/>
                                </a:lnTo>
                                <a:lnTo>
                                  <a:pt x="296" y="162"/>
                                </a:lnTo>
                                <a:lnTo>
                                  <a:pt x="296" y="162"/>
                                </a:lnTo>
                                <a:lnTo>
                                  <a:pt x="296" y="168"/>
                                </a:lnTo>
                                <a:lnTo>
                                  <a:pt x="296" y="168"/>
                                </a:lnTo>
                                <a:lnTo>
                                  <a:pt x="296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79"/>
                                </a:lnTo>
                                <a:lnTo>
                                  <a:pt x="311" y="179"/>
                                </a:lnTo>
                                <a:lnTo>
                                  <a:pt x="311" y="179"/>
                                </a:lnTo>
                                <a:lnTo>
                                  <a:pt x="311" y="184"/>
                                </a:lnTo>
                                <a:lnTo>
                                  <a:pt x="311" y="184"/>
                                </a:lnTo>
                                <a:lnTo>
                                  <a:pt x="311" y="184"/>
                                </a:lnTo>
                                <a:lnTo>
                                  <a:pt x="311" y="184"/>
                                </a:lnTo>
                                <a:lnTo>
                                  <a:pt x="311" y="189"/>
                                </a:lnTo>
                                <a:lnTo>
                                  <a:pt x="311" y="189"/>
                                </a:lnTo>
                                <a:lnTo>
                                  <a:pt x="311" y="189"/>
                                </a:lnTo>
                                <a:lnTo>
                                  <a:pt x="311" y="189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200"/>
                                </a:lnTo>
                                <a:lnTo>
                                  <a:pt x="311" y="200"/>
                                </a:lnTo>
                                <a:lnTo>
                                  <a:pt x="311" y="200"/>
                                </a:lnTo>
                                <a:lnTo>
                                  <a:pt x="311" y="200"/>
                                </a:lnTo>
                                <a:lnTo>
                                  <a:pt x="311" y="206"/>
                                </a:lnTo>
                                <a:lnTo>
                                  <a:pt x="311" y="206"/>
                                </a:lnTo>
                                <a:lnTo>
                                  <a:pt x="311" y="206"/>
                                </a:lnTo>
                                <a:lnTo>
                                  <a:pt x="315" y="206"/>
                                </a:lnTo>
                                <a:lnTo>
                                  <a:pt x="315" y="206"/>
                                </a:lnTo>
                                <a:lnTo>
                                  <a:pt x="315" y="200"/>
                                </a:lnTo>
                                <a:lnTo>
                                  <a:pt x="315" y="200"/>
                                </a:lnTo>
                                <a:lnTo>
                                  <a:pt x="320" y="200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184"/>
                                </a:lnTo>
                                <a:lnTo>
                                  <a:pt x="320" y="179"/>
                                </a:lnTo>
                                <a:lnTo>
                                  <a:pt x="325" y="179"/>
                                </a:lnTo>
                                <a:lnTo>
                                  <a:pt x="325" y="179"/>
                                </a:lnTo>
                                <a:lnTo>
                                  <a:pt x="325" y="173"/>
                                </a:lnTo>
                                <a:lnTo>
                                  <a:pt x="325" y="173"/>
                                </a:lnTo>
                                <a:lnTo>
                                  <a:pt x="325" y="173"/>
                                </a:lnTo>
                                <a:lnTo>
                                  <a:pt x="325" y="168"/>
                                </a:lnTo>
                                <a:lnTo>
                                  <a:pt x="325" y="168"/>
                                </a:lnTo>
                                <a:lnTo>
                                  <a:pt x="325" y="162"/>
                                </a:lnTo>
                                <a:lnTo>
                                  <a:pt x="325" y="162"/>
                                </a:lnTo>
                                <a:lnTo>
                                  <a:pt x="325" y="162"/>
                                </a:lnTo>
                                <a:lnTo>
                                  <a:pt x="325" y="157"/>
                                </a:lnTo>
                                <a:lnTo>
                                  <a:pt x="325" y="157"/>
                                </a:lnTo>
                                <a:lnTo>
                                  <a:pt x="325" y="157"/>
                                </a:lnTo>
                                <a:lnTo>
                                  <a:pt x="325" y="152"/>
                                </a:lnTo>
                                <a:lnTo>
                                  <a:pt x="325" y="152"/>
                                </a:lnTo>
                                <a:lnTo>
                                  <a:pt x="330" y="146"/>
                                </a:lnTo>
                                <a:lnTo>
                                  <a:pt x="330" y="146"/>
                                </a:lnTo>
                                <a:lnTo>
                                  <a:pt x="330" y="146"/>
                                </a:lnTo>
                                <a:lnTo>
                                  <a:pt x="330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5" y="135"/>
                                </a:lnTo>
                                <a:lnTo>
                                  <a:pt x="340" y="135"/>
                                </a:lnTo>
                                <a:lnTo>
                                  <a:pt x="340" y="130"/>
                                </a:lnTo>
                                <a:lnTo>
                                  <a:pt x="345" y="130"/>
                                </a:lnTo>
                                <a:lnTo>
                                  <a:pt x="345" y="130"/>
                                </a:lnTo>
                                <a:lnTo>
                                  <a:pt x="345" y="125"/>
                                </a:lnTo>
                                <a:lnTo>
                                  <a:pt x="349" y="125"/>
                                </a:lnTo>
                                <a:lnTo>
                                  <a:pt x="349" y="119"/>
                                </a:lnTo>
                                <a:lnTo>
                                  <a:pt x="349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4" y="114"/>
                                </a:lnTo>
                                <a:lnTo>
                                  <a:pt x="354" y="114"/>
                                </a:lnTo>
                                <a:lnTo>
                                  <a:pt x="359" y="108"/>
                                </a:lnTo>
                                <a:lnTo>
                                  <a:pt x="359" y="108"/>
                                </a:lnTo>
                                <a:lnTo>
                                  <a:pt x="364" y="103"/>
                                </a:lnTo>
                                <a:lnTo>
                                  <a:pt x="364" y="103"/>
                                </a:lnTo>
                                <a:lnTo>
                                  <a:pt x="364" y="98"/>
                                </a:lnTo>
                                <a:lnTo>
                                  <a:pt x="369" y="98"/>
                                </a:lnTo>
                                <a:lnTo>
                                  <a:pt x="369" y="98"/>
                                </a:lnTo>
                                <a:lnTo>
                                  <a:pt x="369" y="92"/>
                                </a:lnTo>
                                <a:lnTo>
                                  <a:pt x="374" y="92"/>
                                </a:lnTo>
                                <a:lnTo>
                                  <a:pt x="374" y="87"/>
                                </a:lnTo>
                                <a:lnTo>
                                  <a:pt x="374" y="87"/>
                                </a:lnTo>
                                <a:lnTo>
                                  <a:pt x="378" y="81"/>
                                </a:lnTo>
                                <a:lnTo>
                                  <a:pt x="378" y="81"/>
                                </a:lnTo>
                                <a:lnTo>
                                  <a:pt x="378" y="76"/>
                                </a:lnTo>
                                <a:lnTo>
                                  <a:pt x="383" y="76"/>
                                </a:lnTo>
                                <a:lnTo>
                                  <a:pt x="383" y="71"/>
                                </a:lnTo>
                                <a:lnTo>
                                  <a:pt x="383" y="71"/>
                                </a:lnTo>
                                <a:lnTo>
                                  <a:pt x="383" y="71"/>
                                </a:lnTo>
                                <a:lnTo>
                                  <a:pt x="383" y="71"/>
                                </a:lnTo>
                                <a:lnTo>
                                  <a:pt x="383" y="65"/>
                                </a:lnTo>
                                <a:lnTo>
                                  <a:pt x="383" y="65"/>
                                </a:lnTo>
                                <a:lnTo>
                                  <a:pt x="383" y="65"/>
                                </a:lnTo>
                                <a:lnTo>
                                  <a:pt x="383" y="65"/>
                                </a:lnTo>
                                <a:lnTo>
                                  <a:pt x="383" y="65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8" y="54"/>
                                </a:lnTo>
                                <a:lnTo>
                                  <a:pt x="388" y="54"/>
                                </a:lnTo>
                                <a:lnTo>
                                  <a:pt x="388" y="54"/>
                                </a:lnTo>
                                <a:lnTo>
                                  <a:pt x="388" y="54"/>
                                </a:lnTo>
                                <a:lnTo>
                                  <a:pt x="388" y="54"/>
                                </a:lnTo>
                                <a:lnTo>
                                  <a:pt x="388" y="49"/>
                                </a:lnTo>
                                <a:lnTo>
                                  <a:pt x="388" y="49"/>
                                </a:lnTo>
                                <a:lnTo>
                                  <a:pt x="388" y="49"/>
                                </a:lnTo>
                                <a:lnTo>
                                  <a:pt x="388" y="49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38"/>
                                </a:lnTo>
                                <a:lnTo>
                                  <a:pt x="383" y="38"/>
                                </a:lnTo>
                                <a:lnTo>
                                  <a:pt x="383" y="38"/>
                                </a:lnTo>
                                <a:lnTo>
                                  <a:pt x="383" y="38"/>
                                </a:lnTo>
                                <a:lnTo>
                                  <a:pt x="383" y="38"/>
                                </a:lnTo>
                                <a:lnTo>
                                  <a:pt x="383" y="33"/>
                                </a:lnTo>
                                <a:lnTo>
                                  <a:pt x="383" y="33"/>
                                </a:lnTo>
                                <a:lnTo>
                                  <a:pt x="378" y="33"/>
                                </a:lnTo>
                                <a:lnTo>
                                  <a:pt x="378" y="33"/>
                                </a:lnTo>
                                <a:lnTo>
                                  <a:pt x="378" y="33"/>
                                </a:lnTo>
                                <a:lnTo>
                                  <a:pt x="378" y="33"/>
                                </a:lnTo>
                                <a:lnTo>
                                  <a:pt x="378" y="27"/>
                                </a:lnTo>
                                <a:lnTo>
                                  <a:pt x="378" y="27"/>
                                </a:lnTo>
                                <a:lnTo>
                                  <a:pt x="378" y="27"/>
                                </a:lnTo>
                                <a:lnTo>
                                  <a:pt x="378" y="27"/>
                                </a:lnTo>
                                <a:lnTo>
                                  <a:pt x="378" y="27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8" y="17"/>
                                </a:lnTo>
                                <a:lnTo>
                                  <a:pt x="378" y="17"/>
                                </a:lnTo>
                                <a:lnTo>
                                  <a:pt x="378" y="17"/>
                                </a:lnTo>
                                <a:lnTo>
                                  <a:pt x="383" y="17"/>
                                </a:lnTo>
                                <a:lnTo>
                                  <a:pt x="383" y="17"/>
                                </a:lnTo>
                                <a:lnTo>
                                  <a:pt x="383" y="11"/>
                                </a:lnTo>
                                <a:lnTo>
                                  <a:pt x="383" y="11"/>
                                </a:lnTo>
                                <a:lnTo>
                                  <a:pt x="383" y="11"/>
                                </a:lnTo>
                                <a:lnTo>
                                  <a:pt x="383" y="11"/>
                                </a:lnTo>
                                <a:lnTo>
                                  <a:pt x="383" y="11"/>
                                </a:lnTo>
                                <a:lnTo>
                                  <a:pt x="383" y="6"/>
                                </a:lnTo>
                                <a:lnTo>
                                  <a:pt x="383" y="6"/>
                                </a:lnTo>
                                <a:lnTo>
                                  <a:pt x="383" y="6"/>
                                </a:lnTo>
                                <a:lnTo>
                                  <a:pt x="383" y="6"/>
                                </a:lnTo>
                                <a:lnTo>
                                  <a:pt x="383" y="0"/>
                                </a:lnTo>
                                <a:lnTo>
                                  <a:pt x="383" y="0"/>
                                </a:lnTo>
                                <a:lnTo>
                                  <a:pt x="383" y="0"/>
                                </a:lnTo>
                                <a:lnTo>
                                  <a:pt x="378" y="6"/>
                                </a:lnTo>
                                <a:lnTo>
                                  <a:pt x="378" y="6"/>
                                </a:lnTo>
                                <a:lnTo>
                                  <a:pt x="374" y="11"/>
                                </a:lnTo>
                                <a:lnTo>
                                  <a:pt x="374" y="11"/>
                                </a:lnTo>
                                <a:lnTo>
                                  <a:pt x="369" y="11"/>
                                </a:lnTo>
                                <a:lnTo>
                                  <a:pt x="369" y="17"/>
                                </a:lnTo>
                                <a:lnTo>
                                  <a:pt x="364" y="17"/>
                                </a:lnTo>
                                <a:lnTo>
                                  <a:pt x="364" y="17"/>
                                </a:lnTo>
                                <a:lnTo>
                                  <a:pt x="364" y="22"/>
                                </a:lnTo>
                                <a:lnTo>
                                  <a:pt x="359" y="22"/>
                                </a:lnTo>
                                <a:lnTo>
                                  <a:pt x="359" y="27"/>
                                </a:lnTo>
                                <a:lnTo>
                                  <a:pt x="359" y="27"/>
                                </a:lnTo>
                                <a:lnTo>
                                  <a:pt x="354" y="33"/>
                                </a:lnTo>
                                <a:lnTo>
                                  <a:pt x="354" y="33"/>
                                </a:lnTo>
                                <a:lnTo>
                                  <a:pt x="354" y="33"/>
                                </a:lnTo>
                                <a:lnTo>
                                  <a:pt x="349" y="38"/>
                                </a:lnTo>
                                <a:lnTo>
                                  <a:pt x="349" y="38"/>
                                </a:lnTo>
                                <a:lnTo>
                                  <a:pt x="349" y="44"/>
                                </a:lnTo>
                                <a:lnTo>
                                  <a:pt x="349" y="44"/>
                                </a:lnTo>
                                <a:lnTo>
                                  <a:pt x="345" y="49"/>
                                </a:lnTo>
                                <a:lnTo>
                                  <a:pt x="345" y="49"/>
                                </a:lnTo>
                                <a:lnTo>
                                  <a:pt x="345" y="54"/>
                                </a:lnTo>
                                <a:lnTo>
                                  <a:pt x="345" y="54"/>
                                </a:lnTo>
                                <a:lnTo>
                                  <a:pt x="340" y="60"/>
                                </a:lnTo>
                                <a:lnTo>
                                  <a:pt x="340" y="60"/>
                                </a:lnTo>
                                <a:lnTo>
                                  <a:pt x="340" y="65"/>
                                </a:lnTo>
                                <a:lnTo>
                                  <a:pt x="340" y="65"/>
                                </a:lnTo>
                                <a:lnTo>
                                  <a:pt x="335" y="71"/>
                                </a:lnTo>
                                <a:lnTo>
                                  <a:pt x="335" y="71"/>
                                </a:lnTo>
                                <a:lnTo>
                                  <a:pt x="335" y="76"/>
                                </a:lnTo>
                                <a:lnTo>
                                  <a:pt x="33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25"/>
                        <wps:cNvSpPr>
                          <a:spLocks/>
                        </wps:cNvSpPr>
                        <wps:spPr bwMode="auto">
                          <a:xfrm>
                            <a:off x="286" y="405"/>
                            <a:ext cx="388" cy="622"/>
                          </a:xfrm>
                          <a:custGeom>
                            <a:avLst/>
                            <a:gdLst>
                              <a:gd name="T0" fmla="*/ 306 w 388"/>
                              <a:gd name="T1" fmla="*/ 108 h 622"/>
                              <a:gd name="T2" fmla="*/ 277 w 388"/>
                              <a:gd name="T3" fmla="*/ 146 h 622"/>
                              <a:gd name="T4" fmla="*/ 267 w 388"/>
                              <a:gd name="T5" fmla="*/ 152 h 622"/>
                              <a:gd name="T6" fmla="*/ 257 w 388"/>
                              <a:gd name="T7" fmla="*/ 157 h 622"/>
                              <a:gd name="T8" fmla="*/ 243 w 388"/>
                              <a:gd name="T9" fmla="*/ 157 h 622"/>
                              <a:gd name="T10" fmla="*/ 228 w 388"/>
                              <a:gd name="T11" fmla="*/ 157 h 622"/>
                              <a:gd name="T12" fmla="*/ 209 w 388"/>
                              <a:gd name="T13" fmla="*/ 168 h 622"/>
                              <a:gd name="T14" fmla="*/ 189 w 388"/>
                              <a:gd name="T15" fmla="*/ 184 h 622"/>
                              <a:gd name="T16" fmla="*/ 155 w 388"/>
                              <a:gd name="T17" fmla="*/ 206 h 622"/>
                              <a:gd name="T18" fmla="*/ 117 w 388"/>
                              <a:gd name="T19" fmla="*/ 211 h 622"/>
                              <a:gd name="T20" fmla="*/ 87 w 388"/>
                              <a:gd name="T21" fmla="*/ 238 h 622"/>
                              <a:gd name="T22" fmla="*/ 68 w 388"/>
                              <a:gd name="T23" fmla="*/ 276 h 622"/>
                              <a:gd name="T24" fmla="*/ 73 w 388"/>
                              <a:gd name="T25" fmla="*/ 281 h 622"/>
                              <a:gd name="T26" fmla="*/ 78 w 388"/>
                              <a:gd name="T27" fmla="*/ 292 h 622"/>
                              <a:gd name="T28" fmla="*/ 78 w 388"/>
                              <a:gd name="T29" fmla="*/ 314 h 622"/>
                              <a:gd name="T30" fmla="*/ 73 w 388"/>
                              <a:gd name="T31" fmla="*/ 335 h 622"/>
                              <a:gd name="T32" fmla="*/ 58 w 388"/>
                              <a:gd name="T33" fmla="*/ 384 h 622"/>
                              <a:gd name="T34" fmla="*/ 5 w 388"/>
                              <a:gd name="T35" fmla="*/ 573 h 622"/>
                              <a:gd name="T36" fmla="*/ 0 w 388"/>
                              <a:gd name="T37" fmla="*/ 600 h 622"/>
                              <a:gd name="T38" fmla="*/ 0 w 388"/>
                              <a:gd name="T39" fmla="*/ 622 h 622"/>
                              <a:gd name="T40" fmla="*/ 5 w 388"/>
                              <a:gd name="T41" fmla="*/ 611 h 622"/>
                              <a:gd name="T42" fmla="*/ 15 w 388"/>
                              <a:gd name="T43" fmla="*/ 600 h 622"/>
                              <a:gd name="T44" fmla="*/ 34 w 388"/>
                              <a:gd name="T45" fmla="*/ 584 h 622"/>
                              <a:gd name="T46" fmla="*/ 53 w 388"/>
                              <a:gd name="T47" fmla="*/ 568 h 622"/>
                              <a:gd name="T48" fmla="*/ 63 w 388"/>
                              <a:gd name="T49" fmla="*/ 552 h 622"/>
                              <a:gd name="T50" fmla="*/ 73 w 388"/>
                              <a:gd name="T51" fmla="*/ 535 h 622"/>
                              <a:gd name="T52" fmla="*/ 92 w 388"/>
                              <a:gd name="T53" fmla="*/ 519 h 622"/>
                              <a:gd name="T54" fmla="*/ 107 w 388"/>
                              <a:gd name="T55" fmla="*/ 508 h 622"/>
                              <a:gd name="T56" fmla="*/ 112 w 388"/>
                              <a:gd name="T57" fmla="*/ 519 h 622"/>
                              <a:gd name="T58" fmla="*/ 117 w 388"/>
                              <a:gd name="T59" fmla="*/ 519 h 622"/>
                              <a:gd name="T60" fmla="*/ 131 w 388"/>
                              <a:gd name="T61" fmla="*/ 514 h 622"/>
                              <a:gd name="T62" fmla="*/ 150 w 388"/>
                              <a:gd name="T63" fmla="*/ 503 h 622"/>
                              <a:gd name="T64" fmla="*/ 175 w 388"/>
                              <a:gd name="T65" fmla="*/ 487 h 622"/>
                              <a:gd name="T66" fmla="*/ 189 w 388"/>
                              <a:gd name="T67" fmla="*/ 476 h 622"/>
                              <a:gd name="T68" fmla="*/ 194 w 388"/>
                              <a:gd name="T69" fmla="*/ 481 h 622"/>
                              <a:gd name="T70" fmla="*/ 199 w 388"/>
                              <a:gd name="T71" fmla="*/ 487 h 622"/>
                              <a:gd name="T72" fmla="*/ 209 w 388"/>
                              <a:gd name="T73" fmla="*/ 476 h 622"/>
                              <a:gd name="T74" fmla="*/ 218 w 388"/>
                              <a:gd name="T75" fmla="*/ 454 h 622"/>
                              <a:gd name="T76" fmla="*/ 228 w 388"/>
                              <a:gd name="T77" fmla="*/ 438 h 622"/>
                              <a:gd name="T78" fmla="*/ 228 w 388"/>
                              <a:gd name="T79" fmla="*/ 416 h 622"/>
                              <a:gd name="T80" fmla="*/ 223 w 388"/>
                              <a:gd name="T81" fmla="*/ 411 h 622"/>
                              <a:gd name="T82" fmla="*/ 204 w 388"/>
                              <a:gd name="T83" fmla="*/ 395 h 622"/>
                              <a:gd name="T84" fmla="*/ 194 w 388"/>
                              <a:gd name="T85" fmla="*/ 341 h 622"/>
                              <a:gd name="T86" fmla="*/ 194 w 388"/>
                              <a:gd name="T87" fmla="*/ 287 h 622"/>
                              <a:gd name="T88" fmla="*/ 209 w 388"/>
                              <a:gd name="T89" fmla="*/ 244 h 622"/>
                              <a:gd name="T90" fmla="*/ 223 w 388"/>
                              <a:gd name="T91" fmla="*/ 200 h 622"/>
                              <a:gd name="T92" fmla="*/ 257 w 388"/>
                              <a:gd name="T93" fmla="*/ 179 h 622"/>
                              <a:gd name="T94" fmla="*/ 281 w 388"/>
                              <a:gd name="T95" fmla="*/ 162 h 622"/>
                              <a:gd name="T96" fmla="*/ 296 w 388"/>
                              <a:gd name="T97" fmla="*/ 162 h 622"/>
                              <a:gd name="T98" fmla="*/ 306 w 388"/>
                              <a:gd name="T99" fmla="*/ 173 h 622"/>
                              <a:gd name="T100" fmla="*/ 311 w 388"/>
                              <a:gd name="T101" fmla="*/ 195 h 622"/>
                              <a:gd name="T102" fmla="*/ 320 w 388"/>
                              <a:gd name="T103" fmla="*/ 200 h 622"/>
                              <a:gd name="T104" fmla="*/ 325 w 388"/>
                              <a:gd name="T105" fmla="*/ 168 h 622"/>
                              <a:gd name="T106" fmla="*/ 340 w 388"/>
                              <a:gd name="T107" fmla="*/ 135 h 622"/>
                              <a:gd name="T108" fmla="*/ 369 w 388"/>
                              <a:gd name="T109" fmla="*/ 98 h 622"/>
                              <a:gd name="T110" fmla="*/ 383 w 388"/>
                              <a:gd name="T111" fmla="*/ 65 h 622"/>
                              <a:gd name="T112" fmla="*/ 388 w 388"/>
                              <a:gd name="T113" fmla="*/ 49 h 622"/>
                              <a:gd name="T114" fmla="*/ 378 w 388"/>
                              <a:gd name="T115" fmla="*/ 33 h 622"/>
                              <a:gd name="T116" fmla="*/ 383 w 388"/>
                              <a:gd name="T117" fmla="*/ 17 h 622"/>
                              <a:gd name="T118" fmla="*/ 374 w 388"/>
                              <a:gd name="T119" fmla="*/ 11 h 622"/>
                              <a:gd name="T120" fmla="*/ 345 w 388"/>
                              <a:gd name="T121" fmla="*/ 49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8" h="622">
                                <a:moveTo>
                                  <a:pt x="330" y="76"/>
                                </a:moveTo>
                                <a:lnTo>
                                  <a:pt x="330" y="81"/>
                                </a:lnTo>
                                <a:lnTo>
                                  <a:pt x="330" y="81"/>
                                </a:lnTo>
                                <a:lnTo>
                                  <a:pt x="325" y="81"/>
                                </a:lnTo>
                                <a:lnTo>
                                  <a:pt x="325" y="87"/>
                                </a:lnTo>
                                <a:lnTo>
                                  <a:pt x="325" y="87"/>
                                </a:lnTo>
                                <a:lnTo>
                                  <a:pt x="320" y="92"/>
                                </a:lnTo>
                                <a:lnTo>
                                  <a:pt x="320" y="92"/>
                                </a:lnTo>
                                <a:lnTo>
                                  <a:pt x="320" y="98"/>
                                </a:lnTo>
                                <a:lnTo>
                                  <a:pt x="315" y="98"/>
                                </a:lnTo>
                                <a:lnTo>
                                  <a:pt x="315" y="98"/>
                                </a:lnTo>
                                <a:lnTo>
                                  <a:pt x="311" y="103"/>
                                </a:lnTo>
                                <a:lnTo>
                                  <a:pt x="311" y="103"/>
                                </a:lnTo>
                                <a:lnTo>
                                  <a:pt x="311" y="103"/>
                                </a:lnTo>
                                <a:lnTo>
                                  <a:pt x="306" y="108"/>
                                </a:lnTo>
                                <a:lnTo>
                                  <a:pt x="306" y="108"/>
                                </a:lnTo>
                                <a:lnTo>
                                  <a:pt x="306" y="114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4"/>
                                </a:lnTo>
                                <a:lnTo>
                                  <a:pt x="301" y="119"/>
                                </a:lnTo>
                                <a:lnTo>
                                  <a:pt x="296" y="119"/>
                                </a:lnTo>
                                <a:lnTo>
                                  <a:pt x="296" y="125"/>
                                </a:lnTo>
                                <a:lnTo>
                                  <a:pt x="291" y="125"/>
                                </a:lnTo>
                                <a:lnTo>
                                  <a:pt x="291" y="125"/>
                                </a:lnTo>
                                <a:lnTo>
                                  <a:pt x="291" y="130"/>
                                </a:lnTo>
                                <a:lnTo>
                                  <a:pt x="286" y="130"/>
                                </a:lnTo>
                                <a:lnTo>
                                  <a:pt x="286" y="135"/>
                                </a:lnTo>
                                <a:lnTo>
                                  <a:pt x="286" y="135"/>
                                </a:lnTo>
                                <a:lnTo>
                                  <a:pt x="281" y="135"/>
                                </a:lnTo>
                                <a:lnTo>
                                  <a:pt x="281" y="141"/>
                                </a:lnTo>
                                <a:lnTo>
                                  <a:pt x="281" y="141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2"/>
                                </a:lnTo>
                                <a:lnTo>
                                  <a:pt x="272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62" y="152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7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52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8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18" y="157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62"/>
                                </a:lnTo>
                                <a:lnTo>
                                  <a:pt x="214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04" y="173"/>
                                </a:lnTo>
                                <a:lnTo>
                                  <a:pt x="204" y="173"/>
                                </a:lnTo>
                                <a:lnTo>
                                  <a:pt x="204" y="173"/>
                                </a:lnTo>
                                <a:lnTo>
                                  <a:pt x="204" y="173"/>
                                </a:lnTo>
                                <a:lnTo>
                                  <a:pt x="199" y="173"/>
                                </a:lnTo>
                                <a:lnTo>
                                  <a:pt x="199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4" y="179"/>
                                </a:lnTo>
                                <a:lnTo>
                                  <a:pt x="194" y="179"/>
                                </a:lnTo>
                                <a:lnTo>
                                  <a:pt x="194" y="184"/>
                                </a:lnTo>
                                <a:lnTo>
                                  <a:pt x="194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84"/>
                                </a:lnTo>
                                <a:lnTo>
                                  <a:pt x="189" y="189"/>
                                </a:lnTo>
                                <a:lnTo>
                                  <a:pt x="184" y="189"/>
                                </a:lnTo>
                                <a:lnTo>
                                  <a:pt x="184" y="189"/>
                                </a:lnTo>
                                <a:lnTo>
                                  <a:pt x="184" y="195"/>
                                </a:lnTo>
                                <a:lnTo>
                                  <a:pt x="180" y="195"/>
                                </a:lnTo>
                                <a:lnTo>
                                  <a:pt x="180" y="195"/>
                                </a:lnTo>
                                <a:lnTo>
                                  <a:pt x="175" y="195"/>
                                </a:lnTo>
                                <a:lnTo>
                                  <a:pt x="175" y="200"/>
                                </a:lnTo>
                                <a:lnTo>
                                  <a:pt x="170" y="200"/>
                                </a:lnTo>
                                <a:lnTo>
                                  <a:pt x="170" y="200"/>
                                </a:lnTo>
                                <a:lnTo>
                                  <a:pt x="165" y="200"/>
                                </a:lnTo>
                                <a:lnTo>
                                  <a:pt x="165" y="200"/>
                                </a:lnTo>
                                <a:lnTo>
                                  <a:pt x="160" y="200"/>
                                </a:lnTo>
                                <a:lnTo>
                                  <a:pt x="160" y="200"/>
                                </a:lnTo>
                                <a:lnTo>
                                  <a:pt x="155" y="206"/>
                                </a:lnTo>
                                <a:lnTo>
                                  <a:pt x="155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46" y="206"/>
                                </a:lnTo>
                                <a:lnTo>
                                  <a:pt x="146" y="206"/>
                                </a:lnTo>
                                <a:lnTo>
                                  <a:pt x="141" y="206"/>
                                </a:lnTo>
                                <a:lnTo>
                                  <a:pt x="141" y="206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26" y="206"/>
                                </a:lnTo>
                                <a:lnTo>
                                  <a:pt x="126" y="206"/>
                                </a:lnTo>
                                <a:lnTo>
                                  <a:pt x="121" y="211"/>
                                </a:lnTo>
                                <a:lnTo>
                                  <a:pt x="121" y="211"/>
                                </a:lnTo>
                                <a:lnTo>
                                  <a:pt x="117" y="211"/>
                                </a:lnTo>
                                <a:lnTo>
                                  <a:pt x="117" y="211"/>
                                </a:lnTo>
                                <a:lnTo>
                                  <a:pt x="112" y="211"/>
                                </a:lnTo>
                                <a:lnTo>
                                  <a:pt x="112" y="211"/>
                                </a:lnTo>
                                <a:lnTo>
                                  <a:pt x="10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102" y="217"/>
                                </a:lnTo>
                                <a:lnTo>
                                  <a:pt x="102" y="222"/>
                                </a:lnTo>
                                <a:lnTo>
                                  <a:pt x="102" y="222"/>
                                </a:lnTo>
                                <a:lnTo>
                                  <a:pt x="97" y="222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92" y="233"/>
                                </a:lnTo>
                                <a:lnTo>
                                  <a:pt x="92" y="233"/>
                                </a:lnTo>
                                <a:lnTo>
                                  <a:pt x="92" y="238"/>
                                </a:lnTo>
                                <a:lnTo>
                                  <a:pt x="87" y="238"/>
                                </a:lnTo>
                                <a:lnTo>
                                  <a:pt x="87" y="244"/>
                                </a:lnTo>
                                <a:lnTo>
                                  <a:pt x="87" y="244"/>
                                </a:lnTo>
                                <a:lnTo>
                                  <a:pt x="87" y="244"/>
                                </a:lnTo>
                                <a:lnTo>
                                  <a:pt x="83" y="249"/>
                                </a:lnTo>
                                <a:lnTo>
                                  <a:pt x="83" y="249"/>
                                </a:lnTo>
                                <a:lnTo>
                                  <a:pt x="83" y="254"/>
                                </a:lnTo>
                                <a:lnTo>
                                  <a:pt x="83" y="254"/>
                                </a:lnTo>
                                <a:lnTo>
                                  <a:pt x="78" y="254"/>
                                </a:lnTo>
                                <a:lnTo>
                                  <a:pt x="78" y="260"/>
                                </a:lnTo>
                                <a:lnTo>
                                  <a:pt x="78" y="260"/>
                                </a:lnTo>
                                <a:lnTo>
                                  <a:pt x="78" y="265"/>
                                </a:lnTo>
                                <a:lnTo>
                                  <a:pt x="73" y="265"/>
                                </a:lnTo>
                                <a:lnTo>
                                  <a:pt x="73" y="271"/>
                                </a:lnTo>
                                <a:lnTo>
                                  <a:pt x="73" y="271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68" y="276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87"/>
                                </a:lnTo>
                                <a:lnTo>
                                  <a:pt x="78" y="292"/>
                                </a:lnTo>
                                <a:lnTo>
                                  <a:pt x="78" y="292"/>
                                </a:lnTo>
                                <a:lnTo>
                                  <a:pt x="78" y="292"/>
                                </a:lnTo>
                                <a:lnTo>
                                  <a:pt x="78" y="292"/>
                                </a:lnTo>
                                <a:lnTo>
                                  <a:pt x="78" y="298"/>
                                </a:lnTo>
                                <a:lnTo>
                                  <a:pt x="78" y="298"/>
                                </a:lnTo>
                                <a:lnTo>
                                  <a:pt x="78" y="298"/>
                                </a:lnTo>
                                <a:lnTo>
                                  <a:pt x="78" y="298"/>
                                </a:lnTo>
                                <a:lnTo>
                                  <a:pt x="78" y="303"/>
                                </a:lnTo>
                                <a:lnTo>
                                  <a:pt x="78" y="303"/>
                                </a:lnTo>
                                <a:lnTo>
                                  <a:pt x="78" y="303"/>
                                </a:lnTo>
                                <a:lnTo>
                                  <a:pt x="78" y="303"/>
                                </a:lnTo>
                                <a:lnTo>
                                  <a:pt x="78" y="303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14"/>
                                </a:lnTo>
                                <a:lnTo>
                                  <a:pt x="78" y="314"/>
                                </a:lnTo>
                                <a:lnTo>
                                  <a:pt x="73" y="314"/>
                                </a:lnTo>
                                <a:lnTo>
                                  <a:pt x="73" y="314"/>
                                </a:lnTo>
                                <a:lnTo>
                                  <a:pt x="73" y="314"/>
                                </a:lnTo>
                                <a:lnTo>
                                  <a:pt x="73" y="319"/>
                                </a:lnTo>
                                <a:lnTo>
                                  <a:pt x="73" y="319"/>
                                </a:lnTo>
                                <a:lnTo>
                                  <a:pt x="73" y="319"/>
                                </a:lnTo>
                                <a:lnTo>
                                  <a:pt x="73" y="319"/>
                                </a:lnTo>
                                <a:lnTo>
                                  <a:pt x="73" y="325"/>
                                </a:lnTo>
                                <a:lnTo>
                                  <a:pt x="73" y="325"/>
                                </a:lnTo>
                                <a:lnTo>
                                  <a:pt x="73" y="325"/>
                                </a:lnTo>
                                <a:lnTo>
                                  <a:pt x="73" y="325"/>
                                </a:lnTo>
                                <a:lnTo>
                                  <a:pt x="73" y="330"/>
                                </a:lnTo>
                                <a:lnTo>
                                  <a:pt x="73" y="330"/>
                                </a:lnTo>
                                <a:lnTo>
                                  <a:pt x="73" y="335"/>
                                </a:lnTo>
                                <a:lnTo>
                                  <a:pt x="73" y="335"/>
                                </a:lnTo>
                                <a:lnTo>
                                  <a:pt x="73" y="341"/>
                                </a:lnTo>
                                <a:lnTo>
                                  <a:pt x="73" y="346"/>
                                </a:lnTo>
                                <a:lnTo>
                                  <a:pt x="68" y="346"/>
                                </a:lnTo>
                                <a:lnTo>
                                  <a:pt x="68" y="352"/>
                                </a:lnTo>
                                <a:lnTo>
                                  <a:pt x="68" y="352"/>
                                </a:lnTo>
                                <a:lnTo>
                                  <a:pt x="68" y="357"/>
                                </a:lnTo>
                                <a:lnTo>
                                  <a:pt x="68" y="357"/>
                                </a:lnTo>
                                <a:lnTo>
                                  <a:pt x="68" y="362"/>
                                </a:lnTo>
                                <a:lnTo>
                                  <a:pt x="68" y="362"/>
                                </a:lnTo>
                                <a:lnTo>
                                  <a:pt x="68" y="368"/>
                                </a:lnTo>
                                <a:lnTo>
                                  <a:pt x="63" y="368"/>
                                </a:lnTo>
                                <a:lnTo>
                                  <a:pt x="63" y="373"/>
                                </a:lnTo>
                                <a:lnTo>
                                  <a:pt x="63" y="373"/>
                                </a:lnTo>
                                <a:lnTo>
                                  <a:pt x="63" y="379"/>
                                </a:lnTo>
                                <a:lnTo>
                                  <a:pt x="63" y="379"/>
                                </a:lnTo>
                                <a:lnTo>
                                  <a:pt x="58" y="384"/>
                                </a:lnTo>
                                <a:lnTo>
                                  <a:pt x="58" y="384"/>
                                </a:lnTo>
                                <a:lnTo>
                                  <a:pt x="58" y="389"/>
                                </a:lnTo>
                                <a:lnTo>
                                  <a:pt x="58" y="389"/>
                                </a:lnTo>
                                <a:lnTo>
                                  <a:pt x="58" y="395"/>
                                </a:lnTo>
                                <a:lnTo>
                                  <a:pt x="53" y="395"/>
                                </a:lnTo>
                                <a:lnTo>
                                  <a:pt x="53" y="400"/>
                                </a:lnTo>
                                <a:lnTo>
                                  <a:pt x="53" y="400"/>
                                </a:lnTo>
                                <a:lnTo>
                                  <a:pt x="53" y="406"/>
                                </a:lnTo>
                                <a:lnTo>
                                  <a:pt x="53" y="406"/>
                                </a:lnTo>
                                <a:lnTo>
                                  <a:pt x="49" y="411"/>
                                </a:lnTo>
                                <a:lnTo>
                                  <a:pt x="49" y="411"/>
                                </a:lnTo>
                                <a:lnTo>
                                  <a:pt x="49" y="411"/>
                                </a:lnTo>
                                <a:lnTo>
                                  <a:pt x="10" y="568"/>
                                </a:lnTo>
                                <a:lnTo>
                                  <a:pt x="5" y="568"/>
                                </a:lnTo>
                                <a:lnTo>
                                  <a:pt x="5" y="568"/>
                                </a:lnTo>
                                <a:lnTo>
                                  <a:pt x="5" y="573"/>
                                </a:lnTo>
                                <a:lnTo>
                                  <a:pt x="5" y="573"/>
                                </a:lnTo>
                                <a:lnTo>
                                  <a:pt x="5" y="573"/>
                                </a:lnTo>
                                <a:lnTo>
                                  <a:pt x="5" y="579"/>
                                </a:lnTo>
                                <a:lnTo>
                                  <a:pt x="5" y="579"/>
                                </a:lnTo>
                                <a:lnTo>
                                  <a:pt x="5" y="579"/>
                                </a:lnTo>
                                <a:lnTo>
                                  <a:pt x="5" y="584"/>
                                </a:lnTo>
                                <a:lnTo>
                                  <a:pt x="5" y="584"/>
                                </a:lnTo>
                                <a:lnTo>
                                  <a:pt x="5" y="584"/>
                                </a:lnTo>
                                <a:lnTo>
                                  <a:pt x="5" y="589"/>
                                </a:lnTo>
                                <a:lnTo>
                                  <a:pt x="5" y="589"/>
                                </a:lnTo>
                                <a:lnTo>
                                  <a:pt x="0" y="589"/>
                                </a:lnTo>
                                <a:lnTo>
                                  <a:pt x="0" y="595"/>
                                </a:lnTo>
                                <a:lnTo>
                                  <a:pt x="0" y="595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0" y="606"/>
                                </a:lnTo>
                                <a:lnTo>
                                  <a:pt x="0" y="611"/>
                                </a:lnTo>
                                <a:lnTo>
                                  <a:pt x="0" y="611"/>
                                </a:lnTo>
                                <a:lnTo>
                                  <a:pt x="0" y="611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6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5" y="611"/>
                                </a:lnTo>
                                <a:lnTo>
                                  <a:pt x="10" y="611"/>
                                </a:lnTo>
                                <a:lnTo>
                                  <a:pt x="10" y="611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6"/>
                                </a:lnTo>
                                <a:lnTo>
                                  <a:pt x="10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600"/>
                                </a:lnTo>
                                <a:lnTo>
                                  <a:pt x="15" y="595"/>
                                </a:lnTo>
                                <a:lnTo>
                                  <a:pt x="19" y="595"/>
                                </a:lnTo>
                                <a:lnTo>
                                  <a:pt x="19" y="595"/>
                                </a:lnTo>
                                <a:lnTo>
                                  <a:pt x="19" y="595"/>
                                </a:lnTo>
                                <a:lnTo>
                                  <a:pt x="19" y="595"/>
                                </a:lnTo>
                                <a:lnTo>
                                  <a:pt x="24" y="589"/>
                                </a:lnTo>
                                <a:lnTo>
                                  <a:pt x="24" y="589"/>
                                </a:lnTo>
                                <a:lnTo>
                                  <a:pt x="24" y="589"/>
                                </a:lnTo>
                                <a:lnTo>
                                  <a:pt x="29" y="589"/>
                                </a:lnTo>
                                <a:lnTo>
                                  <a:pt x="29" y="589"/>
                                </a:lnTo>
                                <a:lnTo>
                                  <a:pt x="29" y="589"/>
                                </a:lnTo>
                                <a:lnTo>
                                  <a:pt x="29" y="589"/>
                                </a:lnTo>
                                <a:lnTo>
                                  <a:pt x="34" y="584"/>
                                </a:lnTo>
                                <a:lnTo>
                                  <a:pt x="34" y="584"/>
                                </a:lnTo>
                                <a:lnTo>
                                  <a:pt x="34" y="584"/>
                                </a:lnTo>
                                <a:lnTo>
                                  <a:pt x="39" y="584"/>
                                </a:lnTo>
                                <a:lnTo>
                                  <a:pt x="39" y="584"/>
                                </a:lnTo>
                                <a:lnTo>
                                  <a:pt x="39" y="584"/>
                                </a:lnTo>
                                <a:lnTo>
                                  <a:pt x="44" y="584"/>
                                </a:lnTo>
                                <a:lnTo>
                                  <a:pt x="44" y="579"/>
                                </a:lnTo>
                                <a:lnTo>
                                  <a:pt x="44" y="579"/>
                                </a:lnTo>
                                <a:lnTo>
                                  <a:pt x="44" y="579"/>
                                </a:lnTo>
                                <a:lnTo>
                                  <a:pt x="49" y="579"/>
                                </a:lnTo>
                                <a:lnTo>
                                  <a:pt x="49" y="579"/>
                                </a:lnTo>
                                <a:lnTo>
                                  <a:pt x="49" y="573"/>
                                </a:lnTo>
                                <a:lnTo>
                                  <a:pt x="53" y="573"/>
                                </a:lnTo>
                                <a:lnTo>
                                  <a:pt x="53" y="573"/>
                                </a:lnTo>
                                <a:lnTo>
                                  <a:pt x="53" y="573"/>
                                </a:lnTo>
                                <a:lnTo>
                                  <a:pt x="53" y="573"/>
                                </a:lnTo>
                                <a:lnTo>
                                  <a:pt x="53" y="568"/>
                                </a:lnTo>
                                <a:lnTo>
                                  <a:pt x="53" y="568"/>
                                </a:lnTo>
                                <a:lnTo>
                                  <a:pt x="53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62"/>
                                </a:lnTo>
                                <a:lnTo>
                                  <a:pt x="58" y="562"/>
                                </a:lnTo>
                                <a:lnTo>
                                  <a:pt x="58" y="562"/>
                                </a:lnTo>
                                <a:lnTo>
                                  <a:pt x="58" y="562"/>
                                </a:lnTo>
                                <a:lnTo>
                                  <a:pt x="58" y="562"/>
                                </a:lnTo>
                                <a:lnTo>
                                  <a:pt x="58" y="557"/>
                                </a:lnTo>
                                <a:lnTo>
                                  <a:pt x="58" y="557"/>
                                </a:lnTo>
                                <a:lnTo>
                                  <a:pt x="58" y="557"/>
                                </a:lnTo>
                                <a:lnTo>
                                  <a:pt x="63" y="557"/>
                                </a:lnTo>
                                <a:lnTo>
                                  <a:pt x="63" y="557"/>
                                </a:lnTo>
                                <a:lnTo>
                                  <a:pt x="63" y="552"/>
                                </a:lnTo>
                                <a:lnTo>
                                  <a:pt x="63" y="552"/>
                                </a:lnTo>
                                <a:lnTo>
                                  <a:pt x="63" y="552"/>
                                </a:lnTo>
                                <a:lnTo>
                                  <a:pt x="63" y="552"/>
                                </a:lnTo>
                                <a:lnTo>
                                  <a:pt x="63" y="552"/>
                                </a:lnTo>
                                <a:lnTo>
                                  <a:pt x="63" y="546"/>
                                </a:lnTo>
                                <a:lnTo>
                                  <a:pt x="63" y="546"/>
                                </a:lnTo>
                                <a:lnTo>
                                  <a:pt x="68" y="546"/>
                                </a:lnTo>
                                <a:lnTo>
                                  <a:pt x="68" y="546"/>
                                </a:lnTo>
                                <a:lnTo>
                                  <a:pt x="68" y="546"/>
                                </a:lnTo>
                                <a:lnTo>
                                  <a:pt x="68" y="546"/>
                                </a:lnTo>
                                <a:lnTo>
                                  <a:pt x="68" y="541"/>
                                </a:lnTo>
                                <a:lnTo>
                                  <a:pt x="68" y="541"/>
                                </a:lnTo>
                                <a:lnTo>
                                  <a:pt x="68" y="541"/>
                                </a:lnTo>
                                <a:lnTo>
                                  <a:pt x="68" y="541"/>
                                </a:lnTo>
                                <a:lnTo>
                                  <a:pt x="73" y="541"/>
                                </a:lnTo>
                                <a:lnTo>
                                  <a:pt x="73" y="535"/>
                                </a:lnTo>
                                <a:lnTo>
                                  <a:pt x="73" y="535"/>
                                </a:lnTo>
                                <a:lnTo>
                                  <a:pt x="73" y="535"/>
                                </a:lnTo>
                                <a:lnTo>
                                  <a:pt x="78" y="535"/>
                                </a:lnTo>
                                <a:lnTo>
                                  <a:pt x="78" y="535"/>
                                </a:lnTo>
                                <a:lnTo>
                                  <a:pt x="78" y="530"/>
                                </a:lnTo>
                                <a:lnTo>
                                  <a:pt x="78" y="530"/>
                                </a:lnTo>
                                <a:lnTo>
                                  <a:pt x="83" y="530"/>
                                </a:lnTo>
                                <a:lnTo>
                                  <a:pt x="83" y="530"/>
                                </a:lnTo>
                                <a:lnTo>
                                  <a:pt x="83" y="525"/>
                                </a:lnTo>
                                <a:lnTo>
                                  <a:pt x="83" y="525"/>
                                </a:lnTo>
                                <a:lnTo>
                                  <a:pt x="87" y="525"/>
                                </a:lnTo>
                                <a:lnTo>
                                  <a:pt x="87" y="525"/>
                                </a:lnTo>
                                <a:lnTo>
                                  <a:pt x="87" y="525"/>
                                </a:lnTo>
                                <a:lnTo>
                                  <a:pt x="87" y="525"/>
                                </a:lnTo>
                                <a:lnTo>
                                  <a:pt x="87" y="519"/>
                                </a:lnTo>
                                <a:lnTo>
                                  <a:pt x="92" y="519"/>
                                </a:lnTo>
                                <a:lnTo>
                                  <a:pt x="92" y="519"/>
                                </a:lnTo>
                                <a:lnTo>
                                  <a:pt x="92" y="519"/>
                                </a:lnTo>
                                <a:lnTo>
                                  <a:pt x="97" y="519"/>
                                </a:lnTo>
                                <a:lnTo>
                                  <a:pt x="97" y="514"/>
                                </a:lnTo>
                                <a:lnTo>
                                  <a:pt x="97" y="514"/>
                                </a:lnTo>
                                <a:lnTo>
                                  <a:pt x="97" y="514"/>
                                </a:lnTo>
                                <a:lnTo>
                                  <a:pt x="97" y="514"/>
                                </a:lnTo>
                                <a:lnTo>
                                  <a:pt x="102" y="514"/>
                                </a:lnTo>
                                <a:lnTo>
                                  <a:pt x="102" y="514"/>
                                </a:lnTo>
                                <a:lnTo>
                                  <a:pt x="102" y="508"/>
                                </a:lnTo>
                                <a:lnTo>
                                  <a:pt x="102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07" y="508"/>
                                </a:lnTo>
                                <a:lnTo>
                                  <a:pt x="112" y="508"/>
                                </a:lnTo>
                                <a:lnTo>
                                  <a:pt x="112" y="508"/>
                                </a:lnTo>
                                <a:lnTo>
                                  <a:pt x="112" y="508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4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19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2" y="525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17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9"/>
                                </a:lnTo>
                                <a:lnTo>
                                  <a:pt x="121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26" y="514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14"/>
                                </a:lnTo>
                                <a:lnTo>
                                  <a:pt x="131" y="508"/>
                                </a:lnTo>
                                <a:lnTo>
                                  <a:pt x="131" y="508"/>
                                </a:lnTo>
                                <a:lnTo>
                                  <a:pt x="131" y="508"/>
                                </a:lnTo>
                                <a:lnTo>
                                  <a:pt x="136" y="508"/>
                                </a:lnTo>
                                <a:lnTo>
                                  <a:pt x="136" y="508"/>
                                </a:lnTo>
                                <a:lnTo>
                                  <a:pt x="136" y="508"/>
                                </a:lnTo>
                                <a:lnTo>
                                  <a:pt x="136" y="508"/>
                                </a:lnTo>
                                <a:lnTo>
                                  <a:pt x="141" y="508"/>
                                </a:lnTo>
                                <a:lnTo>
                                  <a:pt x="141" y="503"/>
                                </a:lnTo>
                                <a:lnTo>
                                  <a:pt x="141" y="503"/>
                                </a:lnTo>
                                <a:lnTo>
                                  <a:pt x="146" y="503"/>
                                </a:lnTo>
                                <a:lnTo>
                                  <a:pt x="146" y="503"/>
                                </a:lnTo>
                                <a:lnTo>
                                  <a:pt x="146" y="503"/>
                                </a:lnTo>
                                <a:lnTo>
                                  <a:pt x="150" y="503"/>
                                </a:lnTo>
                                <a:lnTo>
                                  <a:pt x="150" y="503"/>
                                </a:lnTo>
                                <a:lnTo>
                                  <a:pt x="150" y="503"/>
                                </a:lnTo>
                                <a:lnTo>
                                  <a:pt x="155" y="498"/>
                                </a:lnTo>
                                <a:lnTo>
                                  <a:pt x="155" y="498"/>
                                </a:lnTo>
                                <a:lnTo>
                                  <a:pt x="155" y="498"/>
                                </a:lnTo>
                                <a:lnTo>
                                  <a:pt x="160" y="498"/>
                                </a:lnTo>
                                <a:lnTo>
                                  <a:pt x="160" y="498"/>
                                </a:lnTo>
                                <a:lnTo>
                                  <a:pt x="160" y="498"/>
                                </a:lnTo>
                                <a:lnTo>
                                  <a:pt x="165" y="498"/>
                                </a:lnTo>
                                <a:lnTo>
                                  <a:pt x="165" y="492"/>
                                </a:lnTo>
                                <a:lnTo>
                                  <a:pt x="165" y="492"/>
                                </a:lnTo>
                                <a:lnTo>
                                  <a:pt x="170" y="492"/>
                                </a:lnTo>
                                <a:lnTo>
                                  <a:pt x="170" y="492"/>
                                </a:lnTo>
                                <a:lnTo>
                                  <a:pt x="170" y="492"/>
                                </a:lnTo>
                                <a:lnTo>
                                  <a:pt x="175" y="492"/>
                                </a:lnTo>
                                <a:lnTo>
                                  <a:pt x="175" y="492"/>
                                </a:lnTo>
                                <a:lnTo>
                                  <a:pt x="175" y="487"/>
                                </a:lnTo>
                                <a:lnTo>
                                  <a:pt x="175" y="487"/>
                                </a:lnTo>
                                <a:lnTo>
                                  <a:pt x="180" y="487"/>
                                </a:lnTo>
                                <a:lnTo>
                                  <a:pt x="180" y="487"/>
                                </a:lnTo>
                                <a:lnTo>
                                  <a:pt x="180" y="487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4" y="481"/>
                                </a:lnTo>
                                <a:lnTo>
                                  <a:pt x="189" y="481"/>
                                </a:lnTo>
                                <a:lnTo>
                                  <a:pt x="189" y="481"/>
                                </a:lnTo>
                                <a:lnTo>
                                  <a:pt x="189" y="481"/>
                                </a:lnTo>
                                <a:lnTo>
                                  <a:pt x="189" y="481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94" y="476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9" y="481"/>
                                </a:lnTo>
                                <a:lnTo>
                                  <a:pt x="199" y="481"/>
                                </a:lnTo>
                                <a:lnTo>
                                  <a:pt x="199" y="481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87"/>
                                </a:lnTo>
                                <a:lnTo>
                                  <a:pt x="199" y="492"/>
                                </a:lnTo>
                                <a:lnTo>
                                  <a:pt x="199" y="492"/>
                                </a:lnTo>
                                <a:lnTo>
                                  <a:pt x="199" y="487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87"/>
                                </a:lnTo>
                                <a:lnTo>
                                  <a:pt x="204" y="481"/>
                                </a:lnTo>
                                <a:lnTo>
                                  <a:pt x="204" y="481"/>
                                </a:lnTo>
                                <a:lnTo>
                                  <a:pt x="209" y="481"/>
                                </a:lnTo>
                                <a:lnTo>
                                  <a:pt x="209" y="481"/>
                                </a:lnTo>
                                <a:lnTo>
                                  <a:pt x="209" y="481"/>
                                </a:lnTo>
                                <a:lnTo>
                                  <a:pt x="209" y="476"/>
                                </a:lnTo>
                                <a:lnTo>
                                  <a:pt x="209" y="476"/>
                                </a:lnTo>
                                <a:lnTo>
                                  <a:pt x="209" y="476"/>
                                </a:lnTo>
                                <a:lnTo>
                                  <a:pt x="209" y="476"/>
                                </a:lnTo>
                                <a:lnTo>
                                  <a:pt x="214" y="476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65"/>
                                </a:lnTo>
                                <a:lnTo>
                                  <a:pt x="214" y="465"/>
                                </a:lnTo>
                                <a:lnTo>
                                  <a:pt x="214" y="465"/>
                                </a:lnTo>
                                <a:lnTo>
                                  <a:pt x="214" y="465"/>
                                </a:lnTo>
                                <a:lnTo>
                                  <a:pt x="214" y="460"/>
                                </a:lnTo>
                                <a:lnTo>
                                  <a:pt x="214" y="460"/>
                                </a:lnTo>
                                <a:lnTo>
                                  <a:pt x="218" y="460"/>
                                </a:lnTo>
                                <a:lnTo>
                                  <a:pt x="218" y="460"/>
                                </a:lnTo>
                                <a:lnTo>
                                  <a:pt x="218" y="460"/>
                                </a:lnTo>
                                <a:lnTo>
                                  <a:pt x="218" y="454"/>
                                </a:lnTo>
                                <a:lnTo>
                                  <a:pt x="218" y="454"/>
                                </a:lnTo>
                                <a:lnTo>
                                  <a:pt x="218" y="454"/>
                                </a:lnTo>
                                <a:lnTo>
                                  <a:pt x="218" y="454"/>
                                </a:lnTo>
                                <a:lnTo>
                                  <a:pt x="218" y="449"/>
                                </a:lnTo>
                                <a:lnTo>
                                  <a:pt x="218" y="449"/>
                                </a:lnTo>
                                <a:lnTo>
                                  <a:pt x="223" y="449"/>
                                </a:lnTo>
                                <a:lnTo>
                                  <a:pt x="223" y="449"/>
                                </a:lnTo>
                                <a:lnTo>
                                  <a:pt x="223" y="449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43"/>
                                </a:lnTo>
                                <a:lnTo>
                                  <a:pt x="223" y="438"/>
                                </a:lnTo>
                                <a:lnTo>
                                  <a:pt x="223" y="438"/>
                                </a:lnTo>
                                <a:lnTo>
                                  <a:pt x="223" y="438"/>
                                </a:lnTo>
                                <a:lnTo>
                                  <a:pt x="223" y="438"/>
                                </a:lnTo>
                                <a:lnTo>
                                  <a:pt x="228" y="438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33"/>
                                </a:lnTo>
                                <a:lnTo>
                                  <a:pt x="228" y="427"/>
                                </a:lnTo>
                                <a:lnTo>
                                  <a:pt x="228" y="427"/>
                                </a:lnTo>
                                <a:lnTo>
                                  <a:pt x="228" y="427"/>
                                </a:lnTo>
                                <a:lnTo>
                                  <a:pt x="228" y="427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22"/>
                                </a:lnTo>
                                <a:lnTo>
                                  <a:pt x="228" y="416"/>
                                </a:lnTo>
                                <a:lnTo>
                                  <a:pt x="228" y="416"/>
                                </a:lnTo>
                                <a:lnTo>
                                  <a:pt x="228" y="416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8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23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11"/>
                                </a:lnTo>
                                <a:lnTo>
                                  <a:pt x="218" y="406"/>
                                </a:lnTo>
                                <a:lnTo>
                                  <a:pt x="214" y="406"/>
                                </a:lnTo>
                                <a:lnTo>
                                  <a:pt x="214" y="406"/>
                                </a:lnTo>
                                <a:lnTo>
                                  <a:pt x="209" y="400"/>
                                </a:lnTo>
                                <a:lnTo>
                                  <a:pt x="209" y="400"/>
                                </a:lnTo>
                                <a:lnTo>
                                  <a:pt x="204" y="395"/>
                                </a:lnTo>
                                <a:lnTo>
                                  <a:pt x="204" y="395"/>
                                </a:lnTo>
                                <a:lnTo>
                                  <a:pt x="204" y="389"/>
                                </a:lnTo>
                                <a:lnTo>
                                  <a:pt x="199" y="384"/>
                                </a:lnTo>
                                <a:lnTo>
                                  <a:pt x="199" y="384"/>
                                </a:lnTo>
                                <a:lnTo>
                                  <a:pt x="199" y="379"/>
                                </a:lnTo>
                                <a:lnTo>
                                  <a:pt x="199" y="379"/>
                                </a:lnTo>
                                <a:lnTo>
                                  <a:pt x="199" y="373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2"/>
                                </a:lnTo>
                                <a:lnTo>
                                  <a:pt x="194" y="357"/>
                                </a:lnTo>
                                <a:lnTo>
                                  <a:pt x="194" y="357"/>
                                </a:lnTo>
                                <a:lnTo>
                                  <a:pt x="194" y="352"/>
                                </a:lnTo>
                                <a:lnTo>
                                  <a:pt x="194" y="346"/>
                                </a:lnTo>
                                <a:lnTo>
                                  <a:pt x="194" y="346"/>
                                </a:lnTo>
                                <a:lnTo>
                                  <a:pt x="194" y="341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0"/>
                                </a:lnTo>
                                <a:lnTo>
                                  <a:pt x="194" y="325"/>
                                </a:lnTo>
                                <a:lnTo>
                                  <a:pt x="194" y="325"/>
                                </a:lnTo>
                                <a:lnTo>
                                  <a:pt x="194" y="319"/>
                                </a:lnTo>
                                <a:lnTo>
                                  <a:pt x="194" y="314"/>
                                </a:lnTo>
                                <a:lnTo>
                                  <a:pt x="194" y="314"/>
                                </a:lnTo>
                                <a:lnTo>
                                  <a:pt x="194" y="308"/>
                                </a:lnTo>
                                <a:lnTo>
                                  <a:pt x="194" y="308"/>
                                </a:lnTo>
                                <a:lnTo>
                                  <a:pt x="194" y="303"/>
                                </a:lnTo>
                                <a:lnTo>
                                  <a:pt x="194" y="298"/>
                                </a:lnTo>
                                <a:lnTo>
                                  <a:pt x="194" y="298"/>
                                </a:lnTo>
                                <a:lnTo>
                                  <a:pt x="194" y="292"/>
                                </a:lnTo>
                                <a:lnTo>
                                  <a:pt x="194" y="292"/>
                                </a:lnTo>
                                <a:lnTo>
                                  <a:pt x="194" y="287"/>
                                </a:lnTo>
                                <a:lnTo>
                                  <a:pt x="199" y="287"/>
                                </a:lnTo>
                                <a:lnTo>
                                  <a:pt x="199" y="281"/>
                                </a:lnTo>
                                <a:lnTo>
                                  <a:pt x="199" y="281"/>
                                </a:lnTo>
                                <a:lnTo>
                                  <a:pt x="199" y="276"/>
                                </a:lnTo>
                                <a:lnTo>
                                  <a:pt x="199" y="276"/>
                                </a:lnTo>
                                <a:lnTo>
                                  <a:pt x="199" y="271"/>
                                </a:lnTo>
                                <a:lnTo>
                                  <a:pt x="199" y="271"/>
                                </a:lnTo>
                                <a:lnTo>
                                  <a:pt x="199" y="265"/>
                                </a:lnTo>
                                <a:lnTo>
                                  <a:pt x="199" y="265"/>
                                </a:lnTo>
                                <a:lnTo>
                                  <a:pt x="204" y="260"/>
                                </a:lnTo>
                                <a:lnTo>
                                  <a:pt x="204" y="260"/>
                                </a:lnTo>
                                <a:lnTo>
                                  <a:pt x="204" y="254"/>
                                </a:lnTo>
                                <a:lnTo>
                                  <a:pt x="204" y="254"/>
                                </a:lnTo>
                                <a:lnTo>
                                  <a:pt x="204" y="249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44"/>
                                </a:lnTo>
                                <a:lnTo>
                                  <a:pt x="209" y="244"/>
                                </a:lnTo>
                                <a:lnTo>
                                  <a:pt x="209" y="238"/>
                                </a:lnTo>
                                <a:lnTo>
                                  <a:pt x="209" y="238"/>
                                </a:lnTo>
                                <a:lnTo>
                                  <a:pt x="209" y="233"/>
                                </a:lnTo>
                                <a:lnTo>
                                  <a:pt x="214" y="233"/>
                                </a:lnTo>
                                <a:lnTo>
                                  <a:pt x="214" y="227"/>
                                </a:lnTo>
                                <a:lnTo>
                                  <a:pt x="214" y="227"/>
                                </a:lnTo>
                                <a:lnTo>
                                  <a:pt x="214" y="222"/>
                                </a:lnTo>
                                <a:lnTo>
                                  <a:pt x="214" y="222"/>
                                </a:lnTo>
                                <a:lnTo>
                                  <a:pt x="218" y="217"/>
                                </a:lnTo>
                                <a:lnTo>
                                  <a:pt x="218" y="217"/>
                                </a:lnTo>
                                <a:lnTo>
                                  <a:pt x="218" y="211"/>
                                </a:lnTo>
                                <a:lnTo>
                                  <a:pt x="218" y="211"/>
                                </a:lnTo>
                                <a:lnTo>
                                  <a:pt x="223" y="206"/>
                                </a:lnTo>
                                <a:lnTo>
                                  <a:pt x="223" y="206"/>
                                </a:lnTo>
                                <a:lnTo>
                                  <a:pt x="223" y="200"/>
                                </a:lnTo>
                                <a:lnTo>
                                  <a:pt x="228" y="200"/>
                                </a:lnTo>
                                <a:lnTo>
                                  <a:pt x="228" y="200"/>
                                </a:lnTo>
                                <a:lnTo>
                                  <a:pt x="233" y="195"/>
                                </a:lnTo>
                                <a:lnTo>
                                  <a:pt x="233" y="195"/>
                                </a:lnTo>
                                <a:lnTo>
                                  <a:pt x="233" y="195"/>
                                </a:lnTo>
                                <a:lnTo>
                                  <a:pt x="238" y="195"/>
                                </a:lnTo>
                                <a:lnTo>
                                  <a:pt x="238" y="189"/>
                                </a:lnTo>
                                <a:lnTo>
                                  <a:pt x="243" y="189"/>
                                </a:lnTo>
                                <a:lnTo>
                                  <a:pt x="243" y="189"/>
                                </a:lnTo>
                                <a:lnTo>
                                  <a:pt x="248" y="189"/>
                                </a:lnTo>
                                <a:lnTo>
                                  <a:pt x="248" y="189"/>
                                </a:lnTo>
                                <a:lnTo>
                                  <a:pt x="252" y="184"/>
                                </a:lnTo>
                                <a:lnTo>
                                  <a:pt x="252" y="184"/>
                                </a:lnTo>
                                <a:lnTo>
                                  <a:pt x="252" y="184"/>
                                </a:lnTo>
                                <a:lnTo>
                                  <a:pt x="257" y="184"/>
                                </a:lnTo>
                                <a:lnTo>
                                  <a:pt x="257" y="179"/>
                                </a:lnTo>
                                <a:lnTo>
                                  <a:pt x="262" y="179"/>
                                </a:lnTo>
                                <a:lnTo>
                                  <a:pt x="262" y="179"/>
                                </a:lnTo>
                                <a:lnTo>
                                  <a:pt x="267" y="179"/>
                                </a:lnTo>
                                <a:lnTo>
                                  <a:pt x="267" y="173"/>
                                </a:lnTo>
                                <a:lnTo>
                                  <a:pt x="272" y="173"/>
                                </a:lnTo>
                                <a:lnTo>
                                  <a:pt x="272" y="173"/>
                                </a:lnTo>
                                <a:lnTo>
                                  <a:pt x="272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7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1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86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6" y="162"/>
                                </a:lnTo>
                                <a:lnTo>
                                  <a:pt x="296" y="162"/>
                                </a:lnTo>
                                <a:lnTo>
                                  <a:pt x="296" y="162"/>
                                </a:lnTo>
                                <a:lnTo>
                                  <a:pt x="296" y="162"/>
                                </a:lnTo>
                                <a:lnTo>
                                  <a:pt x="296" y="168"/>
                                </a:lnTo>
                                <a:lnTo>
                                  <a:pt x="296" y="168"/>
                                </a:lnTo>
                                <a:lnTo>
                                  <a:pt x="296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3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79"/>
                                </a:lnTo>
                                <a:lnTo>
                                  <a:pt x="311" y="179"/>
                                </a:lnTo>
                                <a:lnTo>
                                  <a:pt x="311" y="179"/>
                                </a:lnTo>
                                <a:lnTo>
                                  <a:pt x="311" y="184"/>
                                </a:lnTo>
                                <a:lnTo>
                                  <a:pt x="311" y="184"/>
                                </a:lnTo>
                                <a:lnTo>
                                  <a:pt x="311" y="184"/>
                                </a:lnTo>
                                <a:lnTo>
                                  <a:pt x="311" y="184"/>
                                </a:lnTo>
                                <a:lnTo>
                                  <a:pt x="311" y="189"/>
                                </a:lnTo>
                                <a:lnTo>
                                  <a:pt x="311" y="189"/>
                                </a:lnTo>
                                <a:lnTo>
                                  <a:pt x="311" y="189"/>
                                </a:lnTo>
                                <a:lnTo>
                                  <a:pt x="311" y="189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200"/>
                                </a:lnTo>
                                <a:lnTo>
                                  <a:pt x="311" y="200"/>
                                </a:lnTo>
                                <a:lnTo>
                                  <a:pt x="311" y="200"/>
                                </a:lnTo>
                                <a:lnTo>
                                  <a:pt x="311" y="200"/>
                                </a:lnTo>
                                <a:lnTo>
                                  <a:pt x="311" y="206"/>
                                </a:lnTo>
                                <a:lnTo>
                                  <a:pt x="311" y="206"/>
                                </a:lnTo>
                                <a:lnTo>
                                  <a:pt x="311" y="206"/>
                                </a:lnTo>
                                <a:lnTo>
                                  <a:pt x="315" y="206"/>
                                </a:lnTo>
                                <a:lnTo>
                                  <a:pt x="315" y="206"/>
                                </a:lnTo>
                                <a:lnTo>
                                  <a:pt x="315" y="200"/>
                                </a:lnTo>
                                <a:lnTo>
                                  <a:pt x="315" y="200"/>
                                </a:lnTo>
                                <a:lnTo>
                                  <a:pt x="320" y="200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184"/>
                                </a:lnTo>
                                <a:lnTo>
                                  <a:pt x="320" y="179"/>
                                </a:lnTo>
                                <a:lnTo>
                                  <a:pt x="325" y="179"/>
                                </a:lnTo>
                                <a:lnTo>
                                  <a:pt x="325" y="179"/>
                                </a:lnTo>
                                <a:lnTo>
                                  <a:pt x="325" y="173"/>
                                </a:lnTo>
                                <a:lnTo>
                                  <a:pt x="325" y="173"/>
                                </a:lnTo>
                                <a:lnTo>
                                  <a:pt x="325" y="173"/>
                                </a:lnTo>
                                <a:lnTo>
                                  <a:pt x="325" y="168"/>
                                </a:lnTo>
                                <a:lnTo>
                                  <a:pt x="325" y="168"/>
                                </a:lnTo>
                                <a:lnTo>
                                  <a:pt x="325" y="162"/>
                                </a:lnTo>
                                <a:lnTo>
                                  <a:pt x="325" y="162"/>
                                </a:lnTo>
                                <a:lnTo>
                                  <a:pt x="325" y="162"/>
                                </a:lnTo>
                                <a:lnTo>
                                  <a:pt x="325" y="157"/>
                                </a:lnTo>
                                <a:lnTo>
                                  <a:pt x="325" y="157"/>
                                </a:lnTo>
                                <a:lnTo>
                                  <a:pt x="325" y="157"/>
                                </a:lnTo>
                                <a:lnTo>
                                  <a:pt x="325" y="152"/>
                                </a:lnTo>
                                <a:lnTo>
                                  <a:pt x="325" y="152"/>
                                </a:lnTo>
                                <a:lnTo>
                                  <a:pt x="330" y="146"/>
                                </a:lnTo>
                                <a:lnTo>
                                  <a:pt x="330" y="146"/>
                                </a:lnTo>
                                <a:lnTo>
                                  <a:pt x="330" y="146"/>
                                </a:lnTo>
                                <a:lnTo>
                                  <a:pt x="330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35" y="135"/>
                                </a:lnTo>
                                <a:lnTo>
                                  <a:pt x="340" y="135"/>
                                </a:lnTo>
                                <a:lnTo>
                                  <a:pt x="340" y="130"/>
                                </a:lnTo>
                                <a:lnTo>
                                  <a:pt x="345" y="130"/>
                                </a:lnTo>
                                <a:lnTo>
                                  <a:pt x="345" y="130"/>
                                </a:lnTo>
                                <a:lnTo>
                                  <a:pt x="345" y="125"/>
                                </a:lnTo>
                                <a:lnTo>
                                  <a:pt x="349" y="125"/>
                                </a:lnTo>
                                <a:lnTo>
                                  <a:pt x="349" y="119"/>
                                </a:lnTo>
                                <a:lnTo>
                                  <a:pt x="349" y="119"/>
                                </a:lnTo>
                                <a:lnTo>
                                  <a:pt x="354" y="119"/>
                                </a:lnTo>
                                <a:lnTo>
                                  <a:pt x="354" y="114"/>
                                </a:lnTo>
                                <a:lnTo>
                                  <a:pt x="354" y="114"/>
                                </a:lnTo>
                                <a:lnTo>
                                  <a:pt x="359" y="108"/>
                                </a:lnTo>
                                <a:lnTo>
                                  <a:pt x="359" y="108"/>
                                </a:lnTo>
                                <a:lnTo>
                                  <a:pt x="364" y="103"/>
                                </a:lnTo>
                                <a:lnTo>
                                  <a:pt x="364" y="103"/>
                                </a:lnTo>
                                <a:lnTo>
                                  <a:pt x="364" y="98"/>
                                </a:lnTo>
                                <a:lnTo>
                                  <a:pt x="369" y="98"/>
                                </a:lnTo>
                                <a:lnTo>
                                  <a:pt x="369" y="98"/>
                                </a:lnTo>
                                <a:lnTo>
                                  <a:pt x="369" y="92"/>
                                </a:lnTo>
                                <a:lnTo>
                                  <a:pt x="374" y="92"/>
                                </a:lnTo>
                                <a:lnTo>
                                  <a:pt x="374" y="87"/>
                                </a:lnTo>
                                <a:lnTo>
                                  <a:pt x="374" y="87"/>
                                </a:lnTo>
                                <a:lnTo>
                                  <a:pt x="378" y="81"/>
                                </a:lnTo>
                                <a:lnTo>
                                  <a:pt x="378" y="81"/>
                                </a:lnTo>
                                <a:lnTo>
                                  <a:pt x="378" y="76"/>
                                </a:lnTo>
                                <a:lnTo>
                                  <a:pt x="383" y="76"/>
                                </a:lnTo>
                                <a:lnTo>
                                  <a:pt x="383" y="71"/>
                                </a:lnTo>
                                <a:lnTo>
                                  <a:pt x="383" y="71"/>
                                </a:lnTo>
                                <a:lnTo>
                                  <a:pt x="383" y="71"/>
                                </a:lnTo>
                                <a:lnTo>
                                  <a:pt x="383" y="71"/>
                                </a:lnTo>
                                <a:lnTo>
                                  <a:pt x="383" y="65"/>
                                </a:lnTo>
                                <a:lnTo>
                                  <a:pt x="383" y="65"/>
                                </a:lnTo>
                                <a:lnTo>
                                  <a:pt x="383" y="65"/>
                                </a:lnTo>
                                <a:lnTo>
                                  <a:pt x="383" y="65"/>
                                </a:lnTo>
                                <a:lnTo>
                                  <a:pt x="383" y="65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3" y="60"/>
                                </a:lnTo>
                                <a:lnTo>
                                  <a:pt x="388" y="54"/>
                                </a:lnTo>
                                <a:lnTo>
                                  <a:pt x="388" y="54"/>
                                </a:lnTo>
                                <a:lnTo>
                                  <a:pt x="388" y="54"/>
                                </a:lnTo>
                                <a:lnTo>
                                  <a:pt x="388" y="54"/>
                                </a:lnTo>
                                <a:lnTo>
                                  <a:pt x="388" y="54"/>
                                </a:lnTo>
                                <a:lnTo>
                                  <a:pt x="388" y="49"/>
                                </a:lnTo>
                                <a:lnTo>
                                  <a:pt x="388" y="49"/>
                                </a:lnTo>
                                <a:lnTo>
                                  <a:pt x="388" y="49"/>
                                </a:lnTo>
                                <a:lnTo>
                                  <a:pt x="388" y="49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44"/>
                                </a:lnTo>
                                <a:lnTo>
                                  <a:pt x="383" y="38"/>
                                </a:lnTo>
                                <a:lnTo>
                                  <a:pt x="383" y="38"/>
                                </a:lnTo>
                                <a:lnTo>
                                  <a:pt x="383" y="38"/>
                                </a:lnTo>
                                <a:lnTo>
                                  <a:pt x="383" y="38"/>
                                </a:lnTo>
                                <a:lnTo>
                                  <a:pt x="383" y="38"/>
                                </a:lnTo>
                                <a:lnTo>
                                  <a:pt x="383" y="33"/>
                                </a:lnTo>
                                <a:lnTo>
                                  <a:pt x="383" y="33"/>
                                </a:lnTo>
                                <a:lnTo>
                                  <a:pt x="378" y="33"/>
                                </a:lnTo>
                                <a:lnTo>
                                  <a:pt x="378" y="33"/>
                                </a:lnTo>
                                <a:lnTo>
                                  <a:pt x="378" y="33"/>
                                </a:lnTo>
                                <a:lnTo>
                                  <a:pt x="378" y="33"/>
                                </a:lnTo>
                                <a:lnTo>
                                  <a:pt x="378" y="27"/>
                                </a:lnTo>
                                <a:lnTo>
                                  <a:pt x="378" y="27"/>
                                </a:lnTo>
                                <a:lnTo>
                                  <a:pt x="378" y="27"/>
                                </a:lnTo>
                                <a:lnTo>
                                  <a:pt x="378" y="27"/>
                                </a:lnTo>
                                <a:lnTo>
                                  <a:pt x="378" y="27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8" y="22"/>
                                </a:lnTo>
                                <a:lnTo>
                                  <a:pt x="378" y="17"/>
                                </a:lnTo>
                                <a:lnTo>
                                  <a:pt x="378" y="17"/>
                                </a:lnTo>
                                <a:lnTo>
                                  <a:pt x="378" y="17"/>
                                </a:lnTo>
                                <a:lnTo>
                                  <a:pt x="383" y="17"/>
                                </a:lnTo>
                                <a:lnTo>
                                  <a:pt x="383" y="17"/>
                                </a:lnTo>
                                <a:lnTo>
                                  <a:pt x="383" y="11"/>
                                </a:lnTo>
                                <a:lnTo>
                                  <a:pt x="383" y="11"/>
                                </a:lnTo>
                                <a:lnTo>
                                  <a:pt x="383" y="11"/>
                                </a:lnTo>
                                <a:lnTo>
                                  <a:pt x="383" y="11"/>
                                </a:lnTo>
                                <a:lnTo>
                                  <a:pt x="383" y="11"/>
                                </a:lnTo>
                                <a:lnTo>
                                  <a:pt x="383" y="6"/>
                                </a:lnTo>
                                <a:lnTo>
                                  <a:pt x="383" y="6"/>
                                </a:lnTo>
                                <a:lnTo>
                                  <a:pt x="383" y="6"/>
                                </a:lnTo>
                                <a:lnTo>
                                  <a:pt x="383" y="6"/>
                                </a:lnTo>
                                <a:lnTo>
                                  <a:pt x="383" y="0"/>
                                </a:lnTo>
                                <a:lnTo>
                                  <a:pt x="383" y="0"/>
                                </a:lnTo>
                                <a:lnTo>
                                  <a:pt x="383" y="0"/>
                                </a:lnTo>
                                <a:lnTo>
                                  <a:pt x="378" y="6"/>
                                </a:lnTo>
                                <a:lnTo>
                                  <a:pt x="378" y="6"/>
                                </a:lnTo>
                                <a:lnTo>
                                  <a:pt x="374" y="11"/>
                                </a:lnTo>
                                <a:lnTo>
                                  <a:pt x="374" y="11"/>
                                </a:lnTo>
                                <a:lnTo>
                                  <a:pt x="369" y="11"/>
                                </a:lnTo>
                                <a:lnTo>
                                  <a:pt x="369" y="17"/>
                                </a:lnTo>
                                <a:lnTo>
                                  <a:pt x="364" y="17"/>
                                </a:lnTo>
                                <a:lnTo>
                                  <a:pt x="364" y="17"/>
                                </a:lnTo>
                                <a:lnTo>
                                  <a:pt x="364" y="22"/>
                                </a:lnTo>
                                <a:lnTo>
                                  <a:pt x="359" y="22"/>
                                </a:lnTo>
                                <a:lnTo>
                                  <a:pt x="359" y="27"/>
                                </a:lnTo>
                                <a:lnTo>
                                  <a:pt x="359" y="27"/>
                                </a:lnTo>
                                <a:lnTo>
                                  <a:pt x="354" y="33"/>
                                </a:lnTo>
                                <a:lnTo>
                                  <a:pt x="354" y="33"/>
                                </a:lnTo>
                                <a:lnTo>
                                  <a:pt x="354" y="33"/>
                                </a:lnTo>
                                <a:lnTo>
                                  <a:pt x="349" y="38"/>
                                </a:lnTo>
                                <a:lnTo>
                                  <a:pt x="349" y="38"/>
                                </a:lnTo>
                                <a:lnTo>
                                  <a:pt x="349" y="44"/>
                                </a:lnTo>
                                <a:lnTo>
                                  <a:pt x="349" y="44"/>
                                </a:lnTo>
                                <a:lnTo>
                                  <a:pt x="345" y="49"/>
                                </a:lnTo>
                                <a:lnTo>
                                  <a:pt x="345" y="49"/>
                                </a:lnTo>
                                <a:lnTo>
                                  <a:pt x="345" y="54"/>
                                </a:lnTo>
                                <a:lnTo>
                                  <a:pt x="345" y="54"/>
                                </a:lnTo>
                                <a:lnTo>
                                  <a:pt x="340" y="60"/>
                                </a:lnTo>
                                <a:lnTo>
                                  <a:pt x="340" y="60"/>
                                </a:lnTo>
                                <a:lnTo>
                                  <a:pt x="340" y="65"/>
                                </a:lnTo>
                                <a:lnTo>
                                  <a:pt x="340" y="65"/>
                                </a:lnTo>
                                <a:lnTo>
                                  <a:pt x="335" y="71"/>
                                </a:lnTo>
                                <a:lnTo>
                                  <a:pt x="335" y="71"/>
                                </a:lnTo>
                                <a:lnTo>
                                  <a:pt x="335" y="76"/>
                                </a:lnTo>
                                <a:lnTo>
                                  <a:pt x="33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26"/>
                        <wps:cNvSpPr>
                          <a:spLocks/>
                        </wps:cNvSpPr>
                        <wps:spPr bwMode="auto">
                          <a:xfrm>
                            <a:off x="616" y="411"/>
                            <a:ext cx="223" cy="324"/>
                          </a:xfrm>
                          <a:custGeom>
                            <a:avLst/>
                            <a:gdLst>
                              <a:gd name="T0" fmla="*/ 146 w 223"/>
                              <a:gd name="T1" fmla="*/ 86 h 324"/>
                              <a:gd name="T2" fmla="*/ 116 w 223"/>
                              <a:gd name="T3" fmla="*/ 113 h 324"/>
                              <a:gd name="T4" fmla="*/ 78 w 223"/>
                              <a:gd name="T5" fmla="*/ 135 h 324"/>
                              <a:gd name="T6" fmla="*/ 53 w 223"/>
                              <a:gd name="T7" fmla="*/ 140 h 324"/>
                              <a:gd name="T8" fmla="*/ 48 w 223"/>
                              <a:gd name="T9" fmla="*/ 146 h 324"/>
                              <a:gd name="T10" fmla="*/ 44 w 223"/>
                              <a:gd name="T11" fmla="*/ 151 h 324"/>
                              <a:gd name="T12" fmla="*/ 44 w 223"/>
                              <a:gd name="T13" fmla="*/ 162 h 324"/>
                              <a:gd name="T14" fmla="*/ 29 w 223"/>
                              <a:gd name="T15" fmla="*/ 178 h 324"/>
                              <a:gd name="T16" fmla="*/ 10 w 223"/>
                              <a:gd name="T17" fmla="*/ 200 h 324"/>
                              <a:gd name="T18" fmla="*/ 5 w 223"/>
                              <a:gd name="T19" fmla="*/ 221 h 324"/>
                              <a:gd name="T20" fmla="*/ 5 w 223"/>
                              <a:gd name="T21" fmla="*/ 248 h 324"/>
                              <a:gd name="T22" fmla="*/ 5 w 223"/>
                              <a:gd name="T23" fmla="*/ 254 h 324"/>
                              <a:gd name="T24" fmla="*/ 10 w 223"/>
                              <a:gd name="T25" fmla="*/ 265 h 324"/>
                              <a:gd name="T26" fmla="*/ 15 w 223"/>
                              <a:gd name="T27" fmla="*/ 270 h 324"/>
                              <a:gd name="T28" fmla="*/ 29 w 223"/>
                              <a:gd name="T29" fmla="*/ 275 h 324"/>
                              <a:gd name="T30" fmla="*/ 39 w 223"/>
                              <a:gd name="T31" fmla="*/ 275 h 324"/>
                              <a:gd name="T32" fmla="*/ 53 w 223"/>
                              <a:gd name="T33" fmla="*/ 275 h 324"/>
                              <a:gd name="T34" fmla="*/ 68 w 223"/>
                              <a:gd name="T35" fmla="*/ 275 h 324"/>
                              <a:gd name="T36" fmla="*/ 73 w 223"/>
                              <a:gd name="T37" fmla="*/ 275 h 324"/>
                              <a:gd name="T38" fmla="*/ 78 w 223"/>
                              <a:gd name="T39" fmla="*/ 281 h 324"/>
                              <a:gd name="T40" fmla="*/ 73 w 223"/>
                              <a:gd name="T41" fmla="*/ 286 h 324"/>
                              <a:gd name="T42" fmla="*/ 73 w 223"/>
                              <a:gd name="T43" fmla="*/ 297 h 324"/>
                              <a:gd name="T44" fmla="*/ 73 w 223"/>
                              <a:gd name="T45" fmla="*/ 302 h 324"/>
                              <a:gd name="T46" fmla="*/ 73 w 223"/>
                              <a:gd name="T47" fmla="*/ 319 h 324"/>
                              <a:gd name="T48" fmla="*/ 92 w 223"/>
                              <a:gd name="T49" fmla="*/ 292 h 324"/>
                              <a:gd name="T50" fmla="*/ 116 w 223"/>
                              <a:gd name="T51" fmla="*/ 265 h 324"/>
                              <a:gd name="T52" fmla="*/ 141 w 223"/>
                              <a:gd name="T53" fmla="*/ 238 h 324"/>
                              <a:gd name="T54" fmla="*/ 160 w 223"/>
                              <a:gd name="T55" fmla="*/ 211 h 324"/>
                              <a:gd name="T56" fmla="*/ 175 w 223"/>
                              <a:gd name="T57" fmla="*/ 183 h 324"/>
                              <a:gd name="T58" fmla="*/ 179 w 223"/>
                              <a:gd name="T59" fmla="*/ 156 h 324"/>
                              <a:gd name="T60" fmla="*/ 184 w 223"/>
                              <a:gd name="T61" fmla="*/ 129 h 324"/>
                              <a:gd name="T62" fmla="*/ 184 w 223"/>
                              <a:gd name="T63" fmla="*/ 108 h 324"/>
                              <a:gd name="T64" fmla="*/ 189 w 223"/>
                              <a:gd name="T65" fmla="*/ 86 h 324"/>
                              <a:gd name="T66" fmla="*/ 194 w 223"/>
                              <a:gd name="T67" fmla="*/ 65 h 324"/>
                              <a:gd name="T68" fmla="*/ 204 w 223"/>
                              <a:gd name="T69" fmla="*/ 48 h 324"/>
                              <a:gd name="T70" fmla="*/ 209 w 223"/>
                              <a:gd name="T71" fmla="*/ 38 h 324"/>
                              <a:gd name="T72" fmla="*/ 213 w 223"/>
                              <a:gd name="T73" fmla="*/ 27 h 324"/>
                              <a:gd name="T74" fmla="*/ 223 w 223"/>
                              <a:gd name="T75" fmla="*/ 16 h 324"/>
                              <a:gd name="T76" fmla="*/ 204 w 223"/>
                              <a:gd name="T77" fmla="*/ 43 h 324"/>
                              <a:gd name="T78" fmla="*/ 179 w 223"/>
                              <a:gd name="T79" fmla="*/ 70 h 324"/>
                              <a:gd name="T80" fmla="*/ 150 w 223"/>
                              <a:gd name="T81" fmla="*/ 97 h 324"/>
                              <a:gd name="T82" fmla="*/ 131 w 223"/>
                              <a:gd name="T83" fmla="*/ 119 h 324"/>
                              <a:gd name="T84" fmla="*/ 116 w 223"/>
                              <a:gd name="T85" fmla="*/ 129 h 324"/>
                              <a:gd name="T86" fmla="*/ 102 w 223"/>
                              <a:gd name="T87" fmla="*/ 140 h 324"/>
                              <a:gd name="T88" fmla="*/ 82 w 223"/>
                              <a:gd name="T89" fmla="*/ 140 h 324"/>
                              <a:gd name="T90" fmla="*/ 82 w 223"/>
                              <a:gd name="T91" fmla="*/ 140 h 324"/>
                              <a:gd name="T92" fmla="*/ 92 w 223"/>
                              <a:gd name="T93" fmla="*/ 140 h 324"/>
                              <a:gd name="T94" fmla="*/ 97 w 223"/>
                              <a:gd name="T95" fmla="*/ 135 h 324"/>
                              <a:gd name="T96" fmla="*/ 107 w 223"/>
                              <a:gd name="T97" fmla="*/ 135 h 324"/>
                              <a:gd name="T98" fmla="*/ 126 w 223"/>
                              <a:gd name="T99" fmla="*/ 119 h 324"/>
                              <a:gd name="T100" fmla="*/ 146 w 223"/>
                              <a:gd name="T101" fmla="*/ 97 h 324"/>
                              <a:gd name="T102" fmla="*/ 170 w 223"/>
                              <a:gd name="T103" fmla="*/ 75 h 324"/>
                              <a:gd name="T104" fmla="*/ 184 w 223"/>
                              <a:gd name="T105" fmla="*/ 59 h 324"/>
                              <a:gd name="T106" fmla="*/ 199 w 223"/>
                              <a:gd name="T107" fmla="*/ 38 h 324"/>
                              <a:gd name="T108" fmla="*/ 213 w 223"/>
                              <a:gd name="T109" fmla="*/ 21 h 324"/>
                              <a:gd name="T110" fmla="*/ 223 w 223"/>
                              <a:gd name="T111" fmla="*/ 5 h 324"/>
                              <a:gd name="T112" fmla="*/ 213 w 223"/>
                              <a:gd name="T113" fmla="*/ 21 h 324"/>
                              <a:gd name="T114" fmla="*/ 199 w 223"/>
                              <a:gd name="T115" fmla="*/ 38 h 324"/>
                              <a:gd name="T116" fmla="*/ 184 w 223"/>
                              <a:gd name="T117" fmla="*/ 5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3" h="324">
                                <a:moveTo>
                                  <a:pt x="175" y="59"/>
                                </a:moveTo>
                                <a:lnTo>
                                  <a:pt x="175" y="65"/>
                                </a:lnTo>
                                <a:lnTo>
                                  <a:pt x="170" y="70"/>
                                </a:lnTo>
                                <a:lnTo>
                                  <a:pt x="165" y="70"/>
                                </a:lnTo>
                                <a:lnTo>
                                  <a:pt x="160" y="75"/>
                                </a:lnTo>
                                <a:lnTo>
                                  <a:pt x="160" y="81"/>
                                </a:lnTo>
                                <a:lnTo>
                                  <a:pt x="155" y="81"/>
                                </a:lnTo>
                                <a:lnTo>
                                  <a:pt x="150" y="86"/>
                                </a:lnTo>
                                <a:lnTo>
                                  <a:pt x="146" y="86"/>
                                </a:lnTo>
                                <a:lnTo>
                                  <a:pt x="146" y="92"/>
                                </a:lnTo>
                                <a:lnTo>
                                  <a:pt x="141" y="92"/>
                                </a:lnTo>
                                <a:lnTo>
                                  <a:pt x="136" y="97"/>
                                </a:lnTo>
                                <a:lnTo>
                                  <a:pt x="136" y="102"/>
                                </a:lnTo>
                                <a:lnTo>
                                  <a:pt x="131" y="102"/>
                                </a:lnTo>
                                <a:lnTo>
                                  <a:pt x="126" y="108"/>
                                </a:lnTo>
                                <a:lnTo>
                                  <a:pt x="121" y="108"/>
                                </a:lnTo>
                                <a:lnTo>
                                  <a:pt x="121" y="113"/>
                                </a:lnTo>
                                <a:lnTo>
                                  <a:pt x="116" y="113"/>
                                </a:lnTo>
                                <a:lnTo>
                                  <a:pt x="112" y="119"/>
                                </a:lnTo>
                                <a:lnTo>
                                  <a:pt x="107" y="119"/>
                                </a:lnTo>
                                <a:lnTo>
                                  <a:pt x="102" y="124"/>
                                </a:lnTo>
                                <a:lnTo>
                                  <a:pt x="102" y="124"/>
                                </a:lnTo>
                                <a:lnTo>
                                  <a:pt x="97" y="124"/>
                                </a:lnTo>
                                <a:lnTo>
                                  <a:pt x="92" y="129"/>
                                </a:lnTo>
                                <a:lnTo>
                                  <a:pt x="87" y="129"/>
                                </a:lnTo>
                                <a:lnTo>
                                  <a:pt x="82" y="129"/>
                                </a:lnTo>
                                <a:lnTo>
                                  <a:pt x="78" y="135"/>
                                </a:lnTo>
                                <a:lnTo>
                                  <a:pt x="78" y="135"/>
                                </a:lnTo>
                                <a:lnTo>
                                  <a:pt x="73" y="135"/>
                                </a:lnTo>
                                <a:lnTo>
                                  <a:pt x="68" y="140"/>
                                </a:lnTo>
                                <a:lnTo>
                                  <a:pt x="63" y="140"/>
                                </a:lnTo>
                                <a:lnTo>
                                  <a:pt x="58" y="140"/>
                                </a:lnTo>
                                <a:lnTo>
                                  <a:pt x="53" y="140"/>
                                </a:lnTo>
                                <a:lnTo>
                                  <a:pt x="53" y="140"/>
                                </a:lnTo>
                                <a:lnTo>
                                  <a:pt x="53" y="140"/>
                                </a:lnTo>
                                <a:lnTo>
                                  <a:pt x="53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39" y="167"/>
                                </a:lnTo>
                                <a:lnTo>
                                  <a:pt x="39" y="167"/>
                                </a:lnTo>
                                <a:lnTo>
                                  <a:pt x="34" y="167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4" y="178"/>
                                </a:lnTo>
                                <a:lnTo>
                                  <a:pt x="24" y="183"/>
                                </a:lnTo>
                                <a:lnTo>
                                  <a:pt x="24" y="183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15" y="194"/>
                                </a:lnTo>
                                <a:lnTo>
                                  <a:pt x="15" y="194"/>
                                </a:lnTo>
                                <a:lnTo>
                                  <a:pt x="15" y="194"/>
                                </a:lnTo>
                                <a:lnTo>
                                  <a:pt x="10" y="200"/>
                                </a:lnTo>
                                <a:lnTo>
                                  <a:pt x="10" y="200"/>
                                </a:lnTo>
                                <a:lnTo>
                                  <a:pt x="10" y="205"/>
                                </a:lnTo>
                                <a:lnTo>
                                  <a:pt x="10" y="205"/>
                                </a:lnTo>
                                <a:lnTo>
                                  <a:pt x="5" y="211"/>
                                </a:lnTo>
                                <a:lnTo>
                                  <a:pt x="5" y="211"/>
                                </a:lnTo>
                                <a:lnTo>
                                  <a:pt x="5" y="216"/>
                                </a:lnTo>
                                <a:lnTo>
                                  <a:pt x="5" y="216"/>
                                </a:lnTo>
                                <a:lnTo>
                                  <a:pt x="5" y="221"/>
                                </a:lnTo>
                                <a:lnTo>
                                  <a:pt x="5" y="221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32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9"/>
                                </a:lnTo>
                                <a:lnTo>
                                  <a:pt x="5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5" y="265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9" y="270"/>
                                </a:lnTo>
                                <a:lnTo>
                                  <a:pt x="19" y="270"/>
                                </a:lnTo>
                                <a:lnTo>
                                  <a:pt x="19" y="275"/>
                                </a:lnTo>
                                <a:lnTo>
                                  <a:pt x="19" y="275"/>
                                </a:lnTo>
                                <a:lnTo>
                                  <a:pt x="24" y="275"/>
                                </a:lnTo>
                                <a:lnTo>
                                  <a:pt x="24" y="275"/>
                                </a:lnTo>
                                <a:lnTo>
                                  <a:pt x="24" y="275"/>
                                </a:lnTo>
                                <a:lnTo>
                                  <a:pt x="24" y="275"/>
                                </a:lnTo>
                                <a:lnTo>
                                  <a:pt x="29" y="275"/>
                                </a:lnTo>
                                <a:lnTo>
                                  <a:pt x="29" y="275"/>
                                </a:lnTo>
                                <a:lnTo>
                                  <a:pt x="29" y="275"/>
                                </a:lnTo>
                                <a:lnTo>
                                  <a:pt x="34" y="275"/>
                                </a:lnTo>
                                <a:lnTo>
                                  <a:pt x="34" y="275"/>
                                </a:lnTo>
                                <a:lnTo>
                                  <a:pt x="34" y="275"/>
                                </a:lnTo>
                                <a:lnTo>
                                  <a:pt x="34" y="275"/>
                                </a:lnTo>
                                <a:lnTo>
                                  <a:pt x="39" y="275"/>
                                </a:lnTo>
                                <a:lnTo>
                                  <a:pt x="39" y="275"/>
                                </a:lnTo>
                                <a:lnTo>
                                  <a:pt x="39" y="275"/>
                                </a:lnTo>
                                <a:lnTo>
                                  <a:pt x="44" y="275"/>
                                </a:lnTo>
                                <a:lnTo>
                                  <a:pt x="44" y="275"/>
                                </a:lnTo>
                                <a:lnTo>
                                  <a:pt x="44" y="275"/>
                                </a:lnTo>
                                <a:lnTo>
                                  <a:pt x="48" y="275"/>
                                </a:lnTo>
                                <a:lnTo>
                                  <a:pt x="48" y="275"/>
                                </a:lnTo>
                                <a:lnTo>
                                  <a:pt x="48" y="275"/>
                                </a:lnTo>
                                <a:lnTo>
                                  <a:pt x="53" y="275"/>
                                </a:lnTo>
                                <a:lnTo>
                                  <a:pt x="53" y="275"/>
                                </a:lnTo>
                                <a:lnTo>
                                  <a:pt x="53" y="275"/>
                                </a:lnTo>
                                <a:lnTo>
                                  <a:pt x="53" y="275"/>
                                </a:lnTo>
                                <a:lnTo>
                                  <a:pt x="58" y="275"/>
                                </a:lnTo>
                                <a:lnTo>
                                  <a:pt x="58" y="275"/>
                                </a:lnTo>
                                <a:lnTo>
                                  <a:pt x="58" y="275"/>
                                </a:lnTo>
                                <a:lnTo>
                                  <a:pt x="63" y="275"/>
                                </a:lnTo>
                                <a:lnTo>
                                  <a:pt x="63" y="275"/>
                                </a:lnTo>
                                <a:lnTo>
                                  <a:pt x="63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6"/>
                                </a:lnTo>
                                <a:lnTo>
                                  <a:pt x="78" y="286"/>
                                </a:lnTo>
                                <a:lnTo>
                                  <a:pt x="78" y="286"/>
                                </a:lnTo>
                                <a:lnTo>
                                  <a:pt x="78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8"/>
                                </a:lnTo>
                                <a:lnTo>
                                  <a:pt x="73" y="324"/>
                                </a:lnTo>
                                <a:lnTo>
                                  <a:pt x="73" y="319"/>
                                </a:lnTo>
                                <a:lnTo>
                                  <a:pt x="78" y="319"/>
                                </a:lnTo>
                                <a:lnTo>
                                  <a:pt x="78" y="313"/>
                                </a:lnTo>
                                <a:lnTo>
                                  <a:pt x="78" y="308"/>
                                </a:lnTo>
                                <a:lnTo>
                                  <a:pt x="82" y="308"/>
                                </a:lnTo>
                                <a:lnTo>
                                  <a:pt x="82" y="302"/>
                                </a:lnTo>
                                <a:lnTo>
                                  <a:pt x="82" y="297"/>
                                </a:lnTo>
                                <a:lnTo>
                                  <a:pt x="87" y="297"/>
                                </a:lnTo>
                                <a:lnTo>
                                  <a:pt x="87" y="292"/>
                                </a:lnTo>
                                <a:lnTo>
                                  <a:pt x="92" y="292"/>
                                </a:lnTo>
                                <a:lnTo>
                                  <a:pt x="92" y="286"/>
                                </a:lnTo>
                                <a:lnTo>
                                  <a:pt x="97" y="286"/>
                                </a:lnTo>
                                <a:lnTo>
                                  <a:pt x="102" y="281"/>
                                </a:lnTo>
                                <a:lnTo>
                                  <a:pt x="102" y="275"/>
                                </a:lnTo>
                                <a:lnTo>
                                  <a:pt x="107" y="275"/>
                                </a:lnTo>
                                <a:lnTo>
                                  <a:pt x="107" y="270"/>
                                </a:lnTo>
                                <a:lnTo>
                                  <a:pt x="112" y="270"/>
                                </a:lnTo>
                                <a:lnTo>
                                  <a:pt x="116" y="265"/>
                                </a:lnTo>
                                <a:lnTo>
                                  <a:pt x="116" y="265"/>
                                </a:lnTo>
                                <a:lnTo>
                                  <a:pt x="121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6" y="254"/>
                                </a:lnTo>
                                <a:lnTo>
                                  <a:pt x="131" y="254"/>
                                </a:lnTo>
                                <a:lnTo>
                                  <a:pt x="131" y="248"/>
                                </a:lnTo>
                                <a:lnTo>
                                  <a:pt x="136" y="248"/>
                                </a:lnTo>
                                <a:lnTo>
                                  <a:pt x="136" y="243"/>
                                </a:lnTo>
                                <a:lnTo>
                                  <a:pt x="141" y="238"/>
                                </a:lnTo>
                                <a:lnTo>
                                  <a:pt x="141" y="238"/>
                                </a:lnTo>
                                <a:lnTo>
                                  <a:pt x="146" y="232"/>
                                </a:lnTo>
                                <a:lnTo>
                                  <a:pt x="146" y="227"/>
                                </a:lnTo>
                                <a:lnTo>
                                  <a:pt x="150" y="227"/>
                                </a:lnTo>
                                <a:lnTo>
                                  <a:pt x="150" y="221"/>
                                </a:lnTo>
                                <a:lnTo>
                                  <a:pt x="155" y="221"/>
                                </a:lnTo>
                                <a:lnTo>
                                  <a:pt x="155" y="216"/>
                                </a:lnTo>
                                <a:lnTo>
                                  <a:pt x="155" y="216"/>
                                </a:lnTo>
                                <a:lnTo>
                                  <a:pt x="160" y="211"/>
                                </a:lnTo>
                                <a:lnTo>
                                  <a:pt x="160" y="211"/>
                                </a:lnTo>
                                <a:lnTo>
                                  <a:pt x="160" y="205"/>
                                </a:lnTo>
                                <a:lnTo>
                                  <a:pt x="165" y="205"/>
                                </a:lnTo>
                                <a:lnTo>
                                  <a:pt x="165" y="200"/>
                                </a:lnTo>
                                <a:lnTo>
                                  <a:pt x="165" y="200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89"/>
                                </a:lnTo>
                                <a:lnTo>
                                  <a:pt x="170" y="189"/>
                                </a:lnTo>
                                <a:lnTo>
                                  <a:pt x="175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75" y="178"/>
                                </a:lnTo>
                                <a:lnTo>
                                  <a:pt x="175" y="178"/>
                                </a:lnTo>
                                <a:lnTo>
                                  <a:pt x="175" y="173"/>
                                </a:lnTo>
                                <a:lnTo>
                                  <a:pt x="175" y="173"/>
                                </a:lnTo>
                                <a:lnTo>
                                  <a:pt x="179" y="167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79" y="151"/>
                                </a:lnTo>
                                <a:lnTo>
                                  <a:pt x="184" y="151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0"/>
                                </a:lnTo>
                                <a:lnTo>
                                  <a:pt x="184" y="140"/>
                                </a:lnTo>
                                <a:lnTo>
                                  <a:pt x="184" y="135"/>
                                </a:lnTo>
                                <a:lnTo>
                                  <a:pt x="184" y="129"/>
                                </a:lnTo>
                                <a:lnTo>
                                  <a:pt x="184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84" y="124"/>
                                </a:lnTo>
                                <a:lnTo>
                                  <a:pt x="184" y="124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3"/>
                                </a:lnTo>
                                <a:lnTo>
                                  <a:pt x="184" y="113"/>
                                </a:lnTo>
                                <a:lnTo>
                                  <a:pt x="184" y="113"/>
                                </a:lnTo>
                                <a:lnTo>
                                  <a:pt x="184" y="108"/>
                                </a:lnTo>
                                <a:lnTo>
                                  <a:pt x="189" y="108"/>
                                </a:lnTo>
                                <a:lnTo>
                                  <a:pt x="189" y="102"/>
                                </a:lnTo>
                                <a:lnTo>
                                  <a:pt x="189" y="102"/>
                                </a:lnTo>
                                <a:lnTo>
                                  <a:pt x="189" y="97"/>
                                </a:lnTo>
                                <a:lnTo>
                                  <a:pt x="189" y="97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86"/>
                                </a:lnTo>
                                <a:lnTo>
                                  <a:pt x="189" y="86"/>
                                </a:lnTo>
                                <a:lnTo>
                                  <a:pt x="189" y="81"/>
                                </a:lnTo>
                                <a:lnTo>
                                  <a:pt x="189" y="81"/>
                                </a:lnTo>
                                <a:lnTo>
                                  <a:pt x="194" y="81"/>
                                </a:lnTo>
                                <a:lnTo>
                                  <a:pt x="194" y="75"/>
                                </a:lnTo>
                                <a:lnTo>
                                  <a:pt x="194" y="75"/>
                                </a:lnTo>
                                <a:lnTo>
                                  <a:pt x="194" y="70"/>
                                </a:lnTo>
                                <a:lnTo>
                                  <a:pt x="194" y="70"/>
                                </a:lnTo>
                                <a:lnTo>
                                  <a:pt x="194" y="65"/>
                                </a:lnTo>
                                <a:lnTo>
                                  <a:pt x="194" y="65"/>
                                </a:lnTo>
                                <a:lnTo>
                                  <a:pt x="199" y="65"/>
                                </a:lnTo>
                                <a:lnTo>
                                  <a:pt x="199" y="59"/>
                                </a:lnTo>
                                <a:lnTo>
                                  <a:pt x="199" y="59"/>
                                </a:lnTo>
                                <a:lnTo>
                                  <a:pt x="199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48"/>
                                </a:lnTo>
                                <a:lnTo>
                                  <a:pt x="204" y="48"/>
                                </a:lnTo>
                                <a:lnTo>
                                  <a:pt x="204" y="48"/>
                                </a:lnTo>
                                <a:lnTo>
                                  <a:pt x="204" y="48"/>
                                </a:lnTo>
                                <a:lnTo>
                                  <a:pt x="204" y="48"/>
                                </a:lnTo>
                                <a:lnTo>
                                  <a:pt x="204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38"/>
                                </a:lnTo>
                                <a:lnTo>
                                  <a:pt x="209" y="38"/>
                                </a:lnTo>
                                <a:lnTo>
                                  <a:pt x="209" y="38"/>
                                </a:lnTo>
                                <a:lnTo>
                                  <a:pt x="209" y="38"/>
                                </a:lnTo>
                                <a:lnTo>
                                  <a:pt x="209" y="38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8" y="16"/>
                                </a:lnTo>
                                <a:lnTo>
                                  <a:pt x="223" y="16"/>
                                </a:lnTo>
                                <a:lnTo>
                                  <a:pt x="223" y="16"/>
                                </a:lnTo>
                                <a:lnTo>
                                  <a:pt x="218" y="16"/>
                                </a:lnTo>
                                <a:lnTo>
                                  <a:pt x="218" y="21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09" y="32"/>
                                </a:lnTo>
                                <a:lnTo>
                                  <a:pt x="209" y="38"/>
                                </a:lnTo>
                                <a:lnTo>
                                  <a:pt x="204" y="38"/>
                                </a:lnTo>
                                <a:lnTo>
                                  <a:pt x="204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48"/>
                                </a:lnTo>
                                <a:lnTo>
                                  <a:pt x="194" y="54"/>
                                </a:lnTo>
                                <a:lnTo>
                                  <a:pt x="194" y="54"/>
                                </a:lnTo>
                                <a:lnTo>
                                  <a:pt x="189" y="59"/>
                                </a:lnTo>
                                <a:lnTo>
                                  <a:pt x="184" y="59"/>
                                </a:lnTo>
                                <a:lnTo>
                                  <a:pt x="184" y="65"/>
                                </a:lnTo>
                                <a:lnTo>
                                  <a:pt x="179" y="65"/>
                                </a:lnTo>
                                <a:lnTo>
                                  <a:pt x="179" y="70"/>
                                </a:lnTo>
                                <a:lnTo>
                                  <a:pt x="175" y="75"/>
                                </a:lnTo>
                                <a:lnTo>
                                  <a:pt x="175" y="75"/>
                                </a:lnTo>
                                <a:lnTo>
                                  <a:pt x="170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6"/>
                                </a:lnTo>
                                <a:lnTo>
                                  <a:pt x="160" y="86"/>
                                </a:lnTo>
                                <a:lnTo>
                                  <a:pt x="155" y="92"/>
                                </a:lnTo>
                                <a:lnTo>
                                  <a:pt x="155" y="92"/>
                                </a:lnTo>
                                <a:lnTo>
                                  <a:pt x="150" y="97"/>
                                </a:lnTo>
                                <a:lnTo>
                                  <a:pt x="150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1" y="113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26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29"/>
                                </a:lnTo>
                                <a:lnTo>
                                  <a:pt x="116" y="129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2" y="135"/>
                                </a:lnTo>
                                <a:lnTo>
                                  <a:pt x="112" y="135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40"/>
                                </a:lnTo>
                                <a:lnTo>
                                  <a:pt x="102" y="140"/>
                                </a:lnTo>
                                <a:lnTo>
                                  <a:pt x="97" y="140"/>
                                </a:lnTo>
                                <a:lnTo>
                                  <a:pt x="97" y="140"/>
                                </a:lnTo>
                                <a:lnTo>
                                  <a:pt x="97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7" y="140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31" y="113"/>
                                </a:lnTo>
                                <a:lnTo>
                                  <a:pt x="131" y="113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41" y="102"/>
                                </a:lnTo>
                                <a:lnTo>
                                  <a:pt x="141" y="102"/>
                                </a:lnTo>
                                <a:lnTo>
                                  <a:pt x="146" y="97"/>
                                </a:lnTo>
                                <a:lnTo>
                                  <a:pt x="146" y="97"/>
                                </a:lnTo>
                                <a:lnTo>
                                  <a:pt x="150" y="92"/>
                                </a:lnTo>
                                <a:lnTo>
                                  <a:pt x="150" y="92"/>
                                </a:lnTo>
                                <a:lnTo>
                                  <a:pt x="155" y="92"/>
                                </a:lnTo>
                                <a:lnTo>
                                  <a:pt x="155" y="86"/>
                                </a:lnTo>
                                <a:lnTo>
                                  <a:pt x="160" y="86"/>
                                </a:lnTo>
                                <a:lnTo>
                                  <a:pt x="160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70" y="75"/>
                                </a:lnTo>
                                <a:lnTo>
                                  <a:pt x="170" y="75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9" y="65"/>
                                </a:lnTo>
                                <a:lnTo>
                                  <a:pt x="179" y="65"/>
                                </a:lnTo>
                                <a:lnTo>
                                  <a:pt x="179" y="59"/>
                                </a:lnTo>
                                <a:lnTo>
                                  <a:pt x="184" y="59"/>
                                </a:lnTo>
                                <a:lnTo>
                                  <a:pt x="184" y="59"/>
                                </a:lnTo>
                                <a:lnTo>
                                  <a:pt x="184" y="54"/>
                                </a:lnTo>
                                <a:lnTo>
                                  <a:pt x="189" y="54"/>
                                </a:lnTo>
                                <a:lnTo>
                                  <a:pt x="189" y="54"/>
                                </a:lnTo>
                                <a:lnTo>
                                  <a:pt x="194" y="48"/>
                                </a:lnTo>
                                <a:lnTo>
                                  <a:pt x="194" y="48"/>
                                </a:lnTo>
                                <a:lnTo>
                                  <a:pt x="194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38"/>
                                </a:lnTo>
                                <a:lnTo>
                                  <a:pt x="204" y="38"/>
                                </a:lnTo>
                                <a:lnTo>
                                  <a:pt x="204" y="38"/>
                                </a:lnTo>
                                <a:lnTo>
                                  <a:pt x="204" y="32"/>
                                </a:lnTo>
                                <a:lnTo>
                                  <a:pt x="209" y="32"/>
                                </a:lnTo>
                                <a:lnTo>
                                  <a:pt x="209" y="27"/>
                                </a:lnTo>
                                <a:lnTo>
                                  <a:pt x="209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1"/>
                                </a:lnTo>
                                <a:lnTo>
                                  <a:pt x="213" y="21"/>
                                </a:lnTo>
                                <a:lnTo>
                                  <a:pt x="218" y="16"/>
                                </a:lnTo>
                                <a:lnTo>
                                  <a:pt x="218" y="16"/>
                                </a:lnTo>
                                <a:lnTo>
                                  <a:pt x="218" y="16"/>
                                </a:lnTo>
                                <a:lnTo>
                                  <a:pt x="218" y="11"/>
                                </a:lnTo>
                                <a:lnTo>
                                  <a:pt x="223" y="11"/>
                                </a:lnTo>
                                <a:lnTo>
                                  <a:pt x="223" y="5"/>
                                </a:lnTo>
                                <a:lnTo>
                                  <a:pt x="223" y="5"/>
                                </a:lnTo>
                                <a:lnTo>
                                  <a:pt x="223" y="0"/>
                                </a:lnTo>
                                <a:lnTo>
                                  <a:pt x="223" y="5"/>
                                </a:lnTo>
                                <a:lnTo>
                                  <a:pt x="223" y="5"/>
                                </a:lnTo>
                                <a:lnTo>
                                  <a:pt x="223" y="5"/>
                                </a:lnTo>
                                <a:lnTo>
                                  <a:pt x="218" y="11"/>
                                </a:lnTo>
                                <a:lnTo>
                                  <a:pt x="218" y="11"/>
                                </a:lnTo>
                                <a:lnTo>
                                  <a:pt x="218" y="16"/>
                                </a:lnTo>
                                <a:lnTo>
                                  <a:pt x="213" y="16"/>
                                </a:lnTo>
                                <a:lnTo>
                                  <a:pt x="213" y="16"/>
                                </a:lnTo>
                                <a:lnTo>
                                  <a:pt x="213" y="21"/>
                                </a:lnTo>
                                <a:lnTo>
                                  <a:pt x="213" y="21"/>
                                </a:lnTo>
                                <a:lnTo>
                                  <a:pt x="209" y="21"/>
                                </a:lnTo>
                                <a:lnTo>
                                  <a:pt x="209" y="27"/>
                                </a:lnTo>
                                <a:lnTo>
                                  <a:pt x="209" y="27"/>
                                </a:lnTo>
                                <a:lnTo>
                                  <a:pt x="204" y="27"/>
                                </a:lnTo>
                                <a:lnTo>
                                  <a:pt x="204" y="32"/>
                                </a:lnTo>
                                <a:lnTo>
                                  <a:pt x="204" y="32"/>
                                </a:lnTo>
                                <a:lnTo>
                                  <a:pt x="199" y="32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43"/>
                                </a:lnTo>
                                <a:lnTo>
                                  <a:pt x="194" y="43"/>
                                </a:lnTo>
                                <a:lnTo>
                                  <a:pt x="189" y="43"/>
                                </a:lnTo>
                                <a:lnTo>
                                  <a:pt x="189" y="48"/>
                                </a:lnTo>
                                <a:lnTo>
                                  <a:pt x="189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54"/>
                                </a:lnTo>
                                <a:lnTo>
                                  <a:pt x="184" y="54"/>
                                </a:lnTo>
                                <a:lnTo>
                                  <a:pt x="179" y="59"/>
                                </a:lnTo>
                                <a:lnTo>
                                  <a:pt x="179" y="59"/>
                                </a:lnTo>
                                <a:lnTo>
                                  <a:pt x="179" y="59"/>
                                </a:lnTo>
                                <a:lnTo>
                                  <a:pt x="17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27"/>
                        <wps:cNvSpPr>
                          <a:spLocks/>
                        </wps:cNvSpPr>
                        <wps:spPr bwMode="auto">
                          <a:xfrm>
                            <a:off x="616" y="411"/>
                            <a:ext cx="223" cy="324"/>
                          </a:xfrm>
                          <a:custGeom>
                            <a:avLst/>
                            <a:gdLst>
                              <a:gd name="T0" fmla="*/ 146 w 223"/>
                              <a:gd name="T1" fmla="*/ 86 h 324"/>
                              <a:gd name="T2" fmla="*/ 116 w 223"/>
                              <a:gd name="T3" fmla="*/ 113 h 324"/>
                              <a:gd name="T4" fmla="*/ 78 w 223"/>
                              <a:gd name="T5" fmla="*/ 135 h 324"/>
                              <a:gd name="T6" fmla="*/ 53 w 223"/>
                              <a:gd name="T7" fmla="*/ 140 h 324"/>
                              <a:gd name="T8" fmla="*/ 48 w 223"/>
                              <a:gd name="T9" fmla="*/ 146 h 324"/>
                              <a:gd name="T10" fmla="*/ 44 w 223"/>
                              <a:gd name="T11" fmla="*/ 151 h 324"/>
                              <a:gd name="T12" fmla="*/ 44 w 223"/>
                              <a:gd name="T13" fmla="*/ 162 h 324"/>
                              <a:gd name="T14" fmla="*/ 29 w 223"/>
                              <a:gd name="T15" fmla="*/ 178 h 324"/>
                              <a:gd name="T16" fmla="*/ 10 w 223"/>
                              <a:gd name="T17" fmla="*/ 200 h 324"/>
                              <a:gd name="T18" fmla="*/ 5 w 223"/>
                              <a:gd name="T19" fmla="*/ 221 h 324"/>
                              <a:gd name="T20" fmla="*/ 5 w 223"/>
                              <a:gd name="T21" fmla="*/ 248 h 324"/>
                              <a:gd name="T22" fmla="*/ 5 w 223"/>
                              <a:gd name="T23" fmla="*/ 254 h 324"/>
                              <a:gd name="T24" fmla="*/ 10 w 223"/>
                              <a:gd name="T25" fmla="*/ 265 h 324"/>
                              <a:gd name="T26" fmla="*/ 15 w 223"/>
                              <a:gd name="T27" fmla="*/ 270 h 324"/>
                              <a:gd name="T28" fmla="*/ 29 w 223"/>
                              <a:gd name="T29" fmla="*/ 275 h 324"/>
                              <a:gd name="T30" fmla="*/ 39 w 223"/>
                              <a:gd name="T31" fmla="*/ 275 h 324"/>
                              <a:gd name="T32" fmla="*/ 53 w 223"/>
                              <a:gd name="T33" fmla="*/ 275 h 324"/>
                              <a:gd name="T34" fmla="*/ 68 w 223"/>
                              <a:gd name="T35" fmla="*/ 275 h 324"/>
                              <a:gd name="T36" fmla="*/ 73 w 223"/>
                              <a:gd name="T37" fmla="*/ 275 h 324"/>
                              <a:gd name="T38" fmla="*/ 78 w 223"/>
                              <a:gd name="T39" fmla="*/ 281 h 324"/>
                              <a:gd name="T40" fmla="*/ 73 w 223"/>
                              <a:gd name="T41" fmla="*/ 286 h 324"/>
                              <a:gd name="T42" fmla="*/ 73 w 223"/>
                              <a:gd name="T43" fmla="*/ 297 h 324"/>
                              <a:gd name="T44" fmla="*/ 73 w 223"/>
                              <a:gd name="T45" fmla="*/ 302 h 324"/>
                              <a:gd name="T46" fmla="*/ 73 w 223"/>
                              <a:gd name="T47" fmla="*/ 319 h 324"/>
                              <a:gd name="T48" fmla="*/ 92 w 223"/>
                              <a:gd name="T49" fmla="*/ 292 h 324"/>
                              <a:gd name="T50" fmla="*/ 116 w 223"/>
                              <a:gd name="T51" fmla="*/ 265 h 324"/>
                              <a:gd name="T52" fmla="*/ 141 w 223"/>
                              <a:gd name="T53" fmla="*/ 238 h 324"/>
                              <a:gd name="T54" fmla="*/ 160 w 223"/>
                              <a:gd name="T55" fmla="*/ 211 h 324"/>
                              <a:gd name="T56" fmla="*/ 175 w 223"/>
                              <a:gd name="T57" fmla="*/ 183 h 324"/>
                              <a:gd name="T58" fmla="*/ 179 w 223"/>
                              <a:gd name="T59" fmla="*/ 156 h 324"/>
                              <a:gd name="T60" fmla="*/ 184 w 223"/>
                              <a:gd name="T61" fmla="*/ 129 h 324"/>
                              <a:gd name="T62" fmla="*/ 184 w 223"/>
                              <a:gd name="T63" fmla="*/ 108 h 324"/>
                              <a:gd name="T64" fmla="*/ 189 w 223"/>
                              <a:gd name="T65" fmla="*/ 86 h 324"/>
                              <a:gd name="T66" fmla="*/ 194 w 223"/>
                              <a:gd name="T67" fmla="*/ 65 h 324"/>
                              <a:gd name="T68" fmla="*/ 204 w 223"/>
                              <a:gd name="T69" fmla="*/ 48 h 324"/>
                              <a:gd name="T70" fmla="*/ 209 w 223"/>
                              <a:gd name="T71" fmla="*/ 38 h 324"/>
                              <a:gd name="T72" fmla="*/ 213 w 223"/>
                              <a:gd name="T73" fmla="*/ 27 h 324"/>
                              <a:gd name="T74" fmla="*/ 223 w 223"/>
                              <a:gd name="T75" fmla="*/ 16 h 324"/>
                              <a:gd name="T76" fmla="*/ 204 w 223"/>
                              <a:gd name="T77" fmla="*/ 43 h 324"/>
                              <a:gd name="T78" fmla="*/ 179 w 223"/>
                              <a:gd name="T79" fmla="*/ 70 h 324"/>
                              <a:gd name="T80" fmla="*/ 150 w 223"/>
                              <a:gd name="T81" fmla="*/ 97 h 324"/>
                              <a:gd name="T82" fmla="*/ 131 w 223"/>
                              <a:gd name="T83" fmla="*/ 119 h 324"/>
                              <a:gd name="T84" fmla="*/ 116 w 223"/>
                              <a:gd name="T85" fmla="*/ 129 h 324"/>
                              <a:gd name="T86" fmla="*/ 102 w 223"/>
                              <a:gd name="T87" fmla="*/ 140 h 324"/>
                              <a:gd name="T88" fmla="*/ 82 w 223"/>
                              <a:gd name="T89" fmla="*/ 140 h 324"/>
                              <a:gd name="T90" fmla="*/ 82 w 223"/>
                              <a:gd name="T91" fmla="*/ 140 h 324"/>
                              <a:gd name="T92" fmla="*/ 92 w 223"/>
                              <a:gd name="T93" fmla="*/ 140 h 324"/>
                              <a:gd name="T94" fmla="*/ 97 w 223"/>
                              <a:gd name="T95" fmla="*/ 135 h 324"/>
                              <a:gd name="T96" fmla="*/ 107 w 223"/>
                              <a:gd name="T97" fmla="*/ 135 h 324"/>
                              <a:gd name="T98" fmla="*/ 126 w 223"/>
                              <a:gd name="T99" fmla="*/ 119 h 324"/>
                              <a:gd name="T100" fmla="*/ 146 w 223"/>
                              <a:gd name="T101" fmla="*/ 97 h 324"/>
                              <a:gd name="T102" fmla="*/ 170 w 223"/>
                              <a:gd name="T103" fmla="*/ 75 h 324"/>
                              <a:gd name="T104" fmla="*/ 184 w 223"/>
                              <a:gd name="T105" fmla="*/ 59 h 324"/>
                              <a:gd name="T106" fmla="*/ 199 w 223"/>
                              <a:gd name="T107" fmla="*/ 38 h 324"/>
                              <a:gd name="T108" fmla="*/ 213 w 223"/>
                              <a:gd name="T109" fmla="*/ 21 h 324"/>
                              <a:gd name="T110" fmla="*/ 223 w 223"/>
                              <a:gd name="T111" fmla="*/ 5 h 324"/>
                              <a:gd name="T112" fmla="*/ 213 w 223"/>
                              <a:gd name="T113" fmla="*/ 21 h 324"/>
                              <a:gd name="T114" fmla="*/ 199 w 223"/>
                              <a:gd name="T115" fmla="*/ 38 h 324"/>
                              <a:gd name="T116" fmla="*/ 184 w 223"/>
                              <a:gd name="T117" fmla="*/ 5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3" h="324">
                                <a:moveTo>
                                  <a:pt x="175" y="59"/>
                                </a:moveTo>
                                <a:lnTo>
                                  <a:pt x="175" y="65"/>
                                </a:lnTo>
                                <a:lnTo>
                                  <a:pt x="170" y="70"/>
                                </a:lnTo>
                                <a:lnTo>
                                  <a:pt x="165" y="70"/>
                                </a:lnTo>
                                <a:lnTo>
                                  <a:pt x="160" y="75"/>
                                </a:lnTo>
                                <a:lnTo>
                                  <a:pt x="160" y="81"/>
                                </a:lnTo>
                                <a:lnTo>
                                  <a:pt x="155" y="81"/>
                                </a:lnTo>
                                <a:lnTo>
                                  <a:pt x="150" y="86"/>
                                </a:lnTo>
                                <a:lnTo>
                                  <a:pt x="146" y="86"/>
                                </a:lnTo>
                                <a:lnTo>
                                  <a:pt x="146" y="92"/>
                                </a:lnTo>
                                <a:lnTo>
                                  <a:pt x="141" y="92"/>
                                </a:lnTo>
                                <a:lnTo>
                                  <a:pt x="136" y="97"/>
                                </a:lnTo>
                                <a:lnTo>
                                  <a:pt x="136" y="102"/>
                                </a:lnTo>
                                <a:lnTo>
                                  <a:pt x="131" y="102"/>
                                </a:lnTo>
                                <a:lnTo>
                                  <a:pt x="126" y="108"/>
                                </a:lnTo>
                                <a:lnTo>
                                  <a:pt x="121" y="108"/>
                                </a:lnTo>
                                <a:lnTo>
                                  <a:pt x="121" y="113"/>
                                </a:lnTo>
                                <a:lnTo>
                                  <a:pt x="116" y="113"/>
                                </a:lnTo>
                                <a:lnTo>
                                  <a:pt x="112" y="119"/>
                                </a:lnTo>
                                <a:lnTo>
                                  <a:pt x="107" y="119"/>
                                </a:lnTo>
                                <a:lnTo>
                                  <a:pt x="102" y="124"/>
                                </a:lnTo>
                                <a:lnTo>
                                  <a:pt x="102" y="124"/>
                                </a:lnTo>
                                <a:lnTo>
                                  <a:pt x="97" y="124"/>
                                </a:lnTo>
                                <a:lnTo>
                                  <a:pt x="92" y="129"/>
                                </a:lnTo>
                                <a:lnTo>
                                  <a:pt x="87" y="129"/>
                                </a:lnTo>
                                <a:lnTo>
                                  <a:pt x="82" y="129"/>
                                </a:lnTo>
                                <a:lnTo>
                                  <a:pt x="78" y="135"/>
                                </a:lnTo>
                                <a:lnTo>
                                  <a:pt x="78" y="135"/>
                                </a:lnTo>
                                <a:lnTo>
                                  <a:pt x="73" y="135"/>
                                </a:lnTo>
                                <a:lnTo>
                                  <a:pt x="68" y="140"/>
                                </a:lnTo>
                                <a:lnTo>
                                  <a:pt x="63" y="140"/>
                                </a:lnTo>
                                <a:lnTo>
                                  <a:pt x="58" y="140"/>
                                </a:lnTo>
                                <a:lnTo>
                                  <a:pt x="53" y="140"/>
                                </a:lnTo>
                                <a:lnTo>
                                  <a:pt x="53" y="140"/>
                                </a:lnTo>
                                <a:lnTo>
                                  <a:pt x="53" y="140"/>
                                </a:lnTo>
                                <a:lnTo>
                                  <a:pt x="53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8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39" y="167"/>
                                </a:lnTo>
                                <a:lnTo>
                                  <a:pt x="39" y="167"/>
                                </a:lnTo>
                                <a:lnTo>
                                  <a:pt x="34" y="167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4" y="178"/>
                                </a:lnTo>
                                <a:lnTo>
                                  <a:pt x="24" y="183"/>
                                </a:lnTo>
                                <a:lnTo>
                                  <a:pt x="24" y="183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15" y="194"/>
                                </a:lnTo>
                                <a:lnTo>
                                  <a:pt x="15" y="194"/>
                                </a:lnTo>
                                <a:lnTo>
                                  <a:pt x="15" y="194"/>
                                </a:lnTo>
                                <a:lnTo>
                                  <a:pt x="10" y="200"/>
                                </a:lnTo>
                                <a:lnTo>
                                  <a:pt x="10" y="200"/>
                                </a:lnTo>
                                <a:lnTo>
                                  <a:pt x="10" y="205"/>
                                </a:lnTo>
                                <a:lnTo>
                                  <a:pt x="10" y="205"/>
                                </a:lnTo>
                                <a:lnTo>
                                  <a:pt x="5" y="211"/>
                                </a:lnTo>
                                <a:lnTo>
                                  <a:pt x="5" y="211"/>
                                </a:lnTo>
                                <a:lnTo>
                                  <a:pt x="5" y="216"/>
                                </a:lnTo>
                                <a:lnTo>
                                  <a:pt x="5" y="216"/>
                                </a:lnTo>
                                <a:lnTo>
                                  <a:pt x="5" y="221"/>
                                </a:lnTo>
                                <a:lnTo>
                                  <a:pt x="5" y="221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32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48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9"/>
                                </a:lnTo>
                                <a:lnTo>
                                  <a:pt x="5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0" y="265"/>
                                </a:lnTo>
                                <a:lnTo>
                                  <a:pt x="15" y="265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9" y="270"/>
                                </a:lnTo>
                                <a:lnTo>
                                  <a:pt x="19" y="270"/>
                                </a:lnTo>
                                <a:lnTo>
                                  <a:pt x="19" y="275"/>
                                </a:lnTo>
                                <a:lnTo>
                                  <a:pt x="19" y="275"/>
                                </a:lnTo>
                                <a:lnTo>
                                  <a:pt x="24" y="275"/>
                                </a:lnTo>
                                <a:lnTo>
                                  <a:pt x="24" y="275"/>
                                </a:lnTo>
                                <a:lnTo>
                                  <a:pt x="24" y="275"/>
                                </a:lnTo>
                                <a:lnTo>
                                  <a:pt x="24" y="275"/>
                                </a:lnTo>
                                <a:lnTo>
                                  <a:pt x="29" y="275"/>
                                </a:lnTo>
                                <a:lnTo>
                                  <a:pt x="29" y="275"/>
                                </a:lnTo>
                                <a:lnTo>
                                  <a:pt x="29" y="275"/>
                                </a:lnTo>
                                <a:lnTo>
                                  <a:pt x="34" y="275"/>
                                </a:lnTo>
                                <a:lnTo>
                                  <a:pt x="34" y="275"/>
                                </a:lnTo>
                                <a:lnTo>
                                  <a:pt x="34" y="275"/>
                                </a:lnTo>
                                <a:lnTo>
                                  <a:pt x="34" y="275"/>
                                </a:lnTo>
                                <a:lnTo>
                                  <a:pt x="39" y="275"/>
                                </a:lnTo>
                                <a:lnTo>
                                  <a:pt x="39" y="275"/>
                                </a:lnTo>
                                <a:lnTo>
                                  <a:pt x="39" y="275"/>
                                </a:lnTo>
                                <a:lnTo>
                                  <a:pt x="44" y="275"/>
                                </a:lnTo>
                                <a:lnTo>
                                  <a:pt x="44" y="275"/>
                                </a:lnTo>
                                <a:lnTo>
                                  <a:pt x="44" y="275"/>
                                </a:lnTo>
                                <a:lnTo>
                                  <a:pt x="48" y="275"/>
                                </a:lnTo>
                                <a:lnTo>
                                  <a:pt x="48" y="275"/>
                                </a:lnTo>
                                <a:lnTo>
                                  <a:pt x="48" y="275"/>
                                </a:lnTo>
                                <a:lnTo>
                                  <a:pt x="53" y="275"/>
                                </a:lnTo>
                                <a:lnTo>
                                  <a:pt x="53" y="275"/>
                                </a:lnTo>
                                <a:lnTo>
                                  <a:pt x="53" y="275"/>
                                </a:lnTo>
                                <a:lnTo>
                                  <a:pt x="53" y="275"/>
                                </a:lnTo>
                                <a:lnTo>
                                  <a:pt x="58" y="275"/>
                                </a:lnTo>
                                <a:lnTo>
                                  <a:pt x="58" y="275"/>
                                </a:lnTo>
                                <a:lnTo>
                                  <a:pt x="58" y="275"/>
                                </a:lnTo>
                                <a:lnTo>
                                  <a:pt x="63" y="275"/>
                                </a:lnTo>
                                <a:lnTo>
                                  <a:pt x="63" y="275"/>
                                </a:lnTo>
                                <a:lnTo>
                                  <a:pt x="63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3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1"/>
                                </a:lnTo>
                                <a:lnTo>
                                  <a:pt x="78" y="286"/>
                                </a:lnTo>
                                <a:lnTo>
                                  <a:pt x="78" y="286"/>
                                </a:lnTo>
                                <a:lnTo>
                                  <a:pt x="78" y="286"/>
                                </a:lnTo>
                                <a:lnTo>
                                  <a:pt x="78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86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2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2"/>
                                </a:lnTo>
                                <a:lnTo>
                                  <a:pt x="73" y="308"/>
                                </a:lnTo>
                                <a:lnTo>
                                  <a:pt x="73" y="324"/>
                                </a:lnTo>
                                <a:lnTo>
                                  <a:pt x="73" y="319"/>
                                </a:lnTo>
                                <a:lnTo>
                                  <a:pt x="78" y="319"/>
                                </a:lnTo>
                                <a:lnTo>
                                  <a:pt x="78" y="313"/>
                                </a:lnTo>
                                <a:lnTo>
                                  <a:pt x="78" y="308"/>
                                </a:lnTo>
                                <a:lnTo>
                                  <a:pt x="82" y="308"/>
                                </a:lnTo>
                                <a:lnTo>
                                  <a:pt x="82" y="302"/>
                                </a:lnTo>
                                <a:lnTo>
                                  <a:pt x="82" y="297"/>
                                </a:lnTo>
                                <a:lnTo>
                                  <a:pt x="87" y="297"/>
                                </a:lnTo>
                                <a:lnTo>
                                  <a:pt x="87" y="292"/>
                                </a:lnTo>
                                <a:lnTo>
                                  <a:pt x="92" y="292"/>
                                </a:lnTo>
                                <a:lnTo>
                                  <a:pt x="92" y="286"/>
                                </a:lnTo>
                                <a:lnTo>
                                  <a:pt x="97" y="286"/>
                                </a:lnTo>
                                <a:lnTo>
                                  <a:pt x="102" y="281"/>
                                </a:lnTo>
                                <a:lnTo>
                                  <a:pt x="102" y="275"/>
                                </a:lnTo>
                                <a:lnTo>
                                  <a:pt x="107" y="275"/>
                                </a:lnTo>
                                <a:lnTo>
                                  <a:pt x="107" y="270"/>
                                </a:lnTo>
                                <a:lnTo>
                                  <a:pt x="112" y="270"/>
                                </a:lnTo>
                                <a:lnTo>
                                  <a:pt x="116" y="265"/>
                                </a:lnTo>
                                <a:lnTo>
                                  <a:pt x="116" y="265"/>
                                </a:lnTo>
                                <a:lnTo>
                                  <a:pt x="121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6" y="254"/>
                                </a:lnTo>
                                <a:lnTo>
                                  <a:pt x="131" y="254"/>
                                </a:lnTo>
                                <a:lnTo>
                                  <a:pt x="131" y="248"/>
                                </a:lnTo>
                                <a:lnTo>
                                  <a:pt x="136" y="248"/>
                                </a:lnTo>
                                <a:lnTo>
                                  <a:pt x="136" y="243"/>
                                </a:lnTo>
                                <a:lnTo>
                                  <a:pt x="141" y="238"/>
                                </a:lnTo>
                                <a:lnTo>
                                  <a:pt x="141" y="238"/>
                                </a:lnTo>
                                <a:lnTo>
                                  <a:pt x="146" y="232"/>
                                </a:lnTo>
                                <a:lnTo>
                                  <a:pt x="146" y="227"/>
                                </a:lnTo>
                                <a:lnTo>
                                  <a:pt x="150" y="227"/>
                                </a:lnTo>
                                <a:lnTo>
                                  <a:pt x="150" y="221"/>
                                </a:lnTo>
                                <a:lnTo>
                                  <a:pt x="155" y="221"/>
                                </a:lnTo>
                                <a:lnTo>
                                  <a:pt x="155" y="216"/>
                                </a:lnTo>
                                <a:lnTo>
                                  <a:pt x="155" y="216"/>
                                </a:lnTo>
                                <a:lnTo>
                                  <a:pt x="160" y="211"/>
                                </a:lnTo>
                                <a:lnTo>
                                  <a:pt x="160" y="211"/>
                                </a:lnTo>
                                <a:lnTo>
                                  <a:pt x="160" y="205"/>
                                </a:lnTo>
                                <a:lnTo>
                                  <a:pt x="165" y="205"/>
                                </a:lnTo>
                                <a:lnTo>
                                  <a:pt x="165" y="200"/>
                                </a:lnTo>
                                <a:lnTo>
                                  <a:pt x="165" y="200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89"/>
                                </a:lnTo>
                                <a:lnTo>
                                  <a:pt x="170" y="189"/>
                                </a:lnTo>
                                <a:lnTo>
                                  <a:pt x="175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75" y="178"/>
                                </a:lnTo>
                                <a:lnTo>
                                  <a:pt x="175" y="178"/>
                                </a:lnTo>
                                <a:lnTo>
                                  <a:pt x="175" y="173"/>
                                </a:lnTo>
                                <a:lnTo>
                                  <a:pt x="175" y="173"/>
                                </a:lnTo>
                                <a:lnTo>
                                  <a:pt x="179" y="167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79" y="151"/>
                                </a:lnTo>
                                <a:lnTo>
                                  <a:pt x="184" y="151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0"/>
                                </a:lnTo>
                                <a:lnTo>
                                  <a:pt x="184" y="140"/>
                                </a:lnTo>
                                <a:lnTo>
                                  <a:pt x="184" y="135"/>
                                </a:lnTo>
                                <a:lnTo>
                                  <a:pt x="184" y="129"/>
                                </a:lnTo>
                                <a:lnTo>
                                  <a:pt x="184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84" y="124"/>
                                </a:lnTo>
                                <a:lnTo>
                                  <a:pt x="184" y="124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3"/>
                                </a:lnTo>
                                <a:lnTo>
                                  <a:pt x="184" y="113"/>
                                </a:lnTo>
                                <a:lnTo>
                                  <a:pt x="184" y="113"/>
                                </a:lnTo>
                                <a:lnTo>
                                  <a:pt x="184" y="108"/>
                                </a:lnTo>
                                <a:lnTo>
                                  <a:pt x="189" y="108"/>
                                </a:lnTo>
                                <a:lnTo>
                                  <a:pt x="189" y="102"/>
                                </a:lnTo>
                                <a:lnTo>
                                  <a:pt x="189" y="102"/>
                                </a:lnTo>
                                <a:lnTo>
                                  <a:pt x="189" y="97"/>
                                </a:lnTo>
                                <a:lnTo>
                                  <a:pt x="189" y="97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86"/>
                                </a:lnTo>
                                <a:lnTo>
                                  <a:pt x="189" y="86"/>
                                </a:lnTo>
                                <a:lnTo>
                                  <a:pt x="189" y="81"/>
                                </a:lnTo>
                                <a:lnTo>
                                  <a:pt x="189" y="81"/>
                                </a:lnTo>
                                <a:lnTo>
                                  <a:pt x="194" y="81"/>
                                </a:lnTo>
                                <a:lnTo>
                                  <a:pt x="194" y="75"/>
                                </a:lnTo>
                                <a:lnTo>
                                  <a:pt x="194" y="75"/>
                                </a:lnTo>
                                <a:lnTo>
                                  <a:pt x="194" y="70"/>
                                </a:lnTo>
                                <a:lnTo>
                                  <a:pt x="194" y="70"/>
                                </a:lnTo>
                                <a:lnTo>
                                  <a:pt x="194" y="65"/>
                                </a:lnTo>
                                <a:lnTo>
                                  <a:pt x="194" y="65"/>
                                </a:lnTo>
                                <a:lnTo>
                                  <a:pt x="199" y="65"/>
                                </a:lnTo>
                                <a:lnTo>
                                  <a:pt x="199" y="59"/>
                                </a:lnTo>
                                <a:lnTo>
                                  <a:pt x="199" y="59"/>
                                </a:lnTo>
                                <a:lnTo>
                                  <a:pt x="199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48"/>
                                </a:lnTo>
                                <a:lnTo>
                                  <a:pt x="204" y="48"/>
                                </a:lnTo>
                                <a:lnTo>
                                  <a:pt x="204" y="48"/>
                                </a:lnTo>
                                <a:lnTo>
                                  <a:pt x="204" y="48"/>
                                </a:lnTo>
                                <a:lnTo>
                                  <a:pt x="204" y="48"/>
                                </a:lnTo>
                                <a:lnTo>
                                  <a:pt x="204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38"/>
                                </a:lnTo>
                                <a:lnTo>
                                  <a:pt x="209" y="38"/>
                                </a:lnTo>
                                <a:lnTo>
                                  <a:pt x="209" y="38"/>
                                </a:lnTo>
                                <a:lnTo>
                                  <a:pt x="209" y="38"/>
                                </a:lnTo>
                                <a:lnTo>
                                  <a:pt x="209" y="38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8" y="21"/>
                                </a:lnTo>
                                <a:lnTo>
                                  <a:pt x="218" y="16"/>
                                </a:lnTo>
                                <a:lnTo>
                                  <a:pt x="223" y="16"/>
                                </a:lnTo>
                                <a:lnTo>
                                  <a:pt x="223" y="16"/>
                                </a:lnTo>
                                <a:lnTo>
                                  <a:pt x="218" y="16"/>
                                </a:lnTo>
                                <a:lnTo>
                                  <a:pt x="218" y="21"/>
                                </a:lnTo>
                                <a:lnTo>
                                  <a:pt x="213" y="27"/>
                                </a:lnTo>
                                <a:lnTo>
                                  <a:pt x="213" y="27"/>
                                </a:lnTo>
                                <a:lnTo>
                                  <a:pt x="209" y="32"/>
                                </a:lnTo>
                                <a:lnTo>
                                  <a:pt x="209" y="38"/>
                                </a:lnTo>
                                <a:lnTo>
                                  <a:pt x="204" y="38"/>
                                </a:lnTo>
                                <a:lnTo>
                                  <a:pt x="204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48"/>
                                </a:lnTo>
                                <a:lnTo>
                                  <a:pt x="194" y="54"/>
                                </a:lnTo>
                                <a:lnTo>
                                  <a:pt x="194" y="54"/>
                                </a:lnTo>
                                <a:lnTo>
                                  <a:pt x="189" y="59"/>
                                </a:lnTo>
                                <a:lnTo>
                                  <a:pt x="184" y="59"/>
                                </a:lnTo>
                                <a:lnTo>
                                  <a:pt x="184" y="65"/>
                                </a:lnTo>
                                <a:lnTo>
                                  <a:pt x="179" y="65"/>
                                </a:lnTo>
                                <a:lnTo>
                                  <a:pt x="179" y="70"/>
                                </a:lnTo>
                                <a:lnTo>
                                  <a:pt x="175" y="75"/>
                                </a:lnTo>
                                <a:lnTo>
                                  <a:pt x="175" y="75"/>
                                </a:lnTo>
                                <a:lnTo>
                                  <a:pt x="170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6"/>
                                </a:lnTo>
                                <a:lnTo>
                                  <a:pt x="160" y="86"/>
                                </a:lnTo>
                                <a:lnTo>
                                  <a:pt x="155" y="92"/>
                                </a:lnTo>
                                <a:lnTo>
                                  <a:pt x="155" y="92"/>
                                </a:lnTo>
                                <a:lnTo>
                                  <a:pt x="150" y="97"/>
                                </a:lnTo>
                                <a:lnTo>
                                  <a:pt x="150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1" y="113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26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29"/>
                                </a:lnTo>
                                <a:lnTo>
                                  <a:pt x="116" y="129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2" y="135"/>
                                </a:lnTo>
                                <a:lnTo>
                                  <a:pt x="112" y="135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40"/>
                                </a:lnTo>
                                <a:lnTo>
                                  <a:pt x="102" y="140"/>
                                </a:lnTo>
                                <a:lnTo>
                                  <a:pt x="97" y="140"/>
                                </a:lnTo>
                                <a:lnTo>
                                  <a:pt x="97" y="140"/>
                                </a:lnTo>
                                <a:lnTo>
                                  <a:pt x="97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87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7" y="140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97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2" y="129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26" y="119"/>
                                </a:lnTo>
                                <a:lnTo>
                                  <a:pt x="131" y="113"/>
                                </a:lnTo>
                                <a:lnTo>
                                  <a:pt x="131" y="113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41" y="102"/>
                                </a:lnTo>
                                <a:lnTo>
                                  <a:pt x="141" y="102"/>
                                </a:lnTo>
                                <a:lnTo>
                                  <a:pt x="146" y="97"/>
                                </a:lnTo>
                                <a:lnTo>
                                  <a:pt x="146" y="97"/>
                                </a:lnTo>
                                <a:lnTo>
                                  <a:pt x="150" y="92"/>
                                </a:lnTo>
                                <a:lnTo>
                                  <a:pt x="150" y="92"/>
                                </a:lnTo>
                                <a:lnTo>
                                  <a:pt x="155" y="92"/>
                                </a:lnTo>
                                <a:lnTo>
                                  <a:pt x="155" y="86"/>
                                </a:lnTo>
                                <a:lnTo>
                                  <a:pt x="160" y="86"/>
                                </a:lnTo>
                                <a:lnTo>
                                  <a:pt x="160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70" y="75"/>
                                </a:lnTo>
                                <a:lnTo>
                                  <a:pt x="170" y="75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9" y="65"/>
                                </a:lnTo>
                                <a:lnTo>
                                  <a:pt x="179" y="65"/>
                                </a:lnTo>
                                <a:lnTo>
                                  <a:pt x="179" y="59"/>
                                </a:lnTo>
                                <a:lnTo>
                                  <a:pt x="184" y="59"/>
                                </a:lnTo>
                                <a:lnTo>
                                  <a:pt x="184" y="59"/>
                                </a:lnTo>
                                <a:lnTo>
                                  <a:pt x="184" y="54"/>
                                </a:lnTo>
                                <a:lnTo>
                                  <a:pt x="189" y="54"/>
                                </a:lnTo>
                                <a:lnTo>
                                  <a:pt x="189" y="54"/>
                                </a:lnTo>
                                <a:lnTo>
                                  <a:pt x="194" y="48"/>
                                </a:lnTo>
                                <a:lnTo>
                                  <a:pt x="194" y="48"/>
                                </a:lnTo>
                                <a:lnTo>
                                  <a:pt x="194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38"/>
                                </a:lnTo>
                                <a:lnTo>
                                  <a:pt x="204" y="38"/>
                                </a:lnTo>
                                <a:lnTo>
                                  <a:pt x="204" y="38"/>
                                </a:lnTo>
                                <a:lnTo>
                                  <a:pt x="204" y="32"/>
                                </a:lnTo>
                                <a:lnTo>
                                  <a:pt x="209" y="32"/>
                                </a:lnTo>
                                <a:lnTo>
                                  <a:pt x="209" y="27"/>
                                </a:lnTo>
                                <a:lnTo>
                                  <a:pt x="209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1"/>
                                </a:lnTo>
                                <a:lnTo>
                                  <a:pt x="213" y="21"/>
                                </a:lnTo>
                                <a:lnTo>
                                  <a:pt x="218" y="16"/>
                                </a:lnTo>
                                <a:lnTo>
                                  <a:pt x="218" y="16"/>
                                </a:lnTo>
                                <a:lnTo>
                                  <a:pt x="218" y="16"/>
                                </a:lnTo>
                                <a:lnTo>
                                  <a:pt x="218" y="11"/>
                                </a:lnTo>
                                <a:lnTo>
                                  <a:pt x="223" y="11"/>
                                </a:lnTo>
                                <a:lnTo>
                                  <a:pt x="223" y="5"/>
                                </a:lnTo>
                                <a:lnTo>
                                  <a:pt x="223" y="5"/>
                                </a:lnTo>
                                <a:lnTo>
                                  <a:pt x="223" y="0"/>
                                </a:lnTo>
                                <a:lnTo>
                                  <a:pt x="223" y="5"/>
                                </a:lnTo>
                                <a:lnTo>
                                  <a:pt x="223" y="5"/>
                                </a:lnTo>
                                <a:lnTo>
                                  <a:pt x="223" y="5"/>
                                </a:lnTo>
                                <a:lnTo>
                                  <a:pt x="218" y="11"/>
                                </a:lnTo>
                                <a:lnTo>
                                  <a:pt x="218" y="11"/>
                                </a:lnTo>
                                <a:lnTo>
                                  <a:pt x="218" y="16"/>
                                </a:lnTo>
                                <a:lnTo>
                                  <a:pt x="213" y="16"/>
                                </a:lnTo>
                                <a:lnTo>
                                  <a:pt x="213" y="16"/>
                                </a:lnTo>
                                <a:lnTo>
                                  <a:pt x="213" y="21"/>
                                </a:lnTo>
                                <a:lnTo>
                                  <a:pt x="213" y="21"/>
                                </a:lnTo>
                                <a:lnTo>
                                  <a:pt x="209" y="21"/>
                                </a:lnTo>
                                <a:lnTo>
                                  <a:pt x="209" y="27"/>
                                </a:lnTo>
                                <a:lnTo>
                                  <a:pt x="209" y="27"/>
                                </a:lnTo>
                                <a:lnTo>
                                  <a:pt x="204" y="27"/>
                                </a:lnTo>
                                <a:lnTo>
                                  <a:pt x="204" y="32"/>
                                </a:lnTo>
                                <a:lnTo>
                                  <a:pt x="204" y="32"/>
                                </a:lnTo>
                                <a:lnTo>
                                  <a:pt x="199" y="32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43"/>
                                </a:lnTo>
                                <a:lnTo>
                                  <a:pt x="194" y="43"/>
                                </a:lnTo>
                                <a:lnTo>
                                  <a:pt x="189" y="43"/>
                                </a:lnTo>
                                <a:lnTo>
                                  <a:pt x="189" y="48"/>
                                </a:lnTo>
                                <a:lnTo>
                                  <a:pt x="189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54"/>
                                </a:lnTo>
                                <a:lnTo>
                                  <a:pt x="184" y="54"/>
                                </a:lnTo>
                                <a:lnTo>
                                  <a:pt x="179" y="59"/>
                                </a:lnTo>
                                <a:lnTo>
                                  <a:pt x="179" y="59"/>
                                </a:lnTo>
                                <a:lnTo>
                                  <a:pt x="179" y="59"/>
                                </a:lnTo>
                                <a:lnTo>
                                  <a:pt x="175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28"/>
                        <wps:cNvSpPr>
                          <a:spLocks/>
                        </wps:cNvSpPr>
                        <wps:spPr bwMode="auto">
                          <a:xfrm>
                            <a:off x="412" y="416"/>
                            <a:ext cx="238" cy="189"/>
                          </a:xfrm>
                          <a:custGeom>
                            <a:avLst/>
                            <a:gdLst>
                              <a:gd name="T0" fmla="*/ 122 w 238"/>
                              <a:gd name="T1" fmla="*/ 60 h 189"/>
                              <a:gd name="T2" fmla="*/ 112 w 238"/>
                              <a:gd name="T3" fmla="*/ 65 h 189"/>
                              <a:gd name="T4" fmla="*/ 102 w 238"/>
                              <a:gd name="T5" fmla="*/ 70 h 189"/>
                              <a:gd name="T6" fmla="*/ 92 w 238"/>
                              <a:gd name="T7" fmla="*/ 76 h 189"/>
                              <a:gd name="T8" fmla="*/ 83 w 238"/>
                              <a:gd name="T9" fmla="*/ 81 h 189"/>
                              <a:gd name="T10" fmla="*/ 73 w 238"/>
                              <a:gd name="T11" fmla="*/ 87 h 189"/>
                              <a:gd name="T12" fmla="*/ 68 w 238"/>
                              <a:gd name="T13" fmla="*/ 92 h 189"/>
                              <a:gd name="T14" fmla="*/ 68 w 238"/>
                              <a:gd name="T15" fmla="*/ 97 h 189"/>
                              <a:gd name="T16" fmla="*/ 63 w 238"/>
                              <a:gd name="T17" fmla="*/ 103 h 189"/>
                              <a:gd name="T18" fmla="*/ 63 w 238"/>
                              <a:gd name="T19" fmla="*/ 108 h 189"/>
                              <a:gd name="T20" fmla="*/ 58 w 238"/>
                              <a:gd name="T21" fmla="*/ 114 h 189"/>
                              <a:gd name="T22" fmla="*/ 54 w 238"/>
                              <a:gd name="T23" fmla="*/ 114 h 189"/>
                              <a:gd name="T24" fmla="*/ 49 w 238"/>
                              <a:gd name="T25" fmla="*/ 119 h 189"/>
                              <a:gd name="T26" fmla="*/ 44 w 238"/>
                              <a:gd name="T27" fmla="*/ 124 h 189"/>
                              <a:gd name="T28" fmla="*/ 39 w 238"/>
                              <a:gd name="T29" fmla="*/ 130 h 189"/>
                              <a:gd name="T30" fmla="*/ 34 w 238"/>
                              <a:gd name="T31" fmla="*/ 141 h 189"/>
                              <a:gd name="T32" fmla="*/ 29 w 238"/>
                              <a:gd name="T33" fmla="*/ 146 h 189"/>
                              <a:gd name="T34" fmla="*/ 24 w 238"/>
                              <a:gd name="T35" fmla="*/ 157 h 189"/>
                              <a:gd name="T36" fmla="*/ 20 w 238"/>
                              <a:gd name="T37" fmla="*/ 168 h 189"/>
                              <a:gd name="T38" fmla="*/ 15 w 238"/>
                              <a:gd name="T39" fmla="*/ 168 h 189"/>
                              <a:gd name="T40" fmla="*/ 10 w 238"/>
                              <a:gd name="T41" fmla="*/ 173 h 189"/>
                              <a:gd name="T42" fmla="*/ 10 w 238"/>
                              <a:gd name="T43" fmla="*/ 178 h 189"/>
                              <a:gd name="T44" fmla="*/ 5 w 238"/>
                              <a:gd name="T45" fmla="*/ 178 h 189"/>
                              <a:gd name="T46" fmla="*/ 5 w 238"/>
                              <a:gd name="T47" fmla="*/ 184 h 189"/>
                              <a:gd name="T48" fmla="*/ 0 w 238"/>
                              <a:gd name="T49" fmla="*/ 184 h 189"/>
                              <a:gd name="T50" fmla="*/ 0 w 238"/>
                              <a:gd name="T51" fmla="*/ 189 h 189"/>
                              <a:gd name="T52" fmla="*/ 5 w 238"/>
                              <a:gd name="T53" fmla="*/ 184 h 189"/>
                              <a:gd name="T54" fmla="*/ 10 w 238"/>
                              <a:gd name="T55" fmla="*/ 184 h 189"/>
                              <a:gd name="T56" fmla="*/ 15 w 238"/>
                              <a:gd name="T57" fmla="*/ 178 h 189"/>
                              <a:gd name="T58" fmla="*/ 15 w 238"/>
                              <a:gd name="T59" fmla="*/ 173 h 189"/>
                              <a:gd name="T60" fmla="*/ 20 w 238"/>
                              <a:gd name="T61" fmla="*/ 173 h 189"/>
                              <a:gd name="T62" fmla="*/ 24 w 238"/>
                              <a:gd name="T63" fmla="*/ 168 h 189"/>
                              <a:gd name="T64" fmla="*/ 49 w 238"/>
                              <a:gd name="T65" fmla="*/ 146 h 189"/>
                              <a:gd name="T66" fmla="*/ 73 w 238"/>
                              <a:gd name="T67" fmla="*/ 119 h 189"/>
                              <a:gd name="T68" fmla="*/ 102 w 238"/>
                              <a:gd name="T69" fmla="*/ 97 h 189"/>
                              <a:gd name="T70" fmla="*/ 126 w 238"/>
                              <a:gd name="T71" fmla="*/ 76 h 189"/>
                              <a:gd name="T72" fmla="*/ 155 w 238"/>
                              <a:gd name="T73" fmla="*/ 54 h 189"/>
                              <a:gd name="T74" fmla="*/ 185 w 238"/>
                              <a:gd name="T75" fmla="*/ 33 h 189"/>
                              <a:gd name="T76" fmla="*/ 204 w 238"/>
                              <a:gd name="T77" fmla="*/ 22 h 189"/>
                              <a:gd name="T78" fmla="*/ 209 w 238"/>
                              <a:gd name="T79" fmla="*/ 16 h 189"/>
                              <a:gd name="T80" fmla="*/ 214 w 238"/>
                              <a:gd name="T81" fmla="*/ 16 h 189"/>
                              <a:gd name="T82" fmla="*/ 219 w 238"/>
                              <a:gd name="T83" fmla="*/ 11 h 189"/>
                              <a:gd name="T84" fmla="*/ 223 w 238"/>
                              <a:gd name="T85" fmla="*/ 11 h 189"/>
                              <a:gd name="T86" fmla="*/ 228 w 238"/>
                              <a:gd name="T87" fmla="*/ 6 h 189"/>
                              <a:gd name="T88" fmla="*/ 238 w 238"/>
                              <a:gd name="T89" fmla="*/ 0 h 189"/>
                              <a:gd name="T90" fmla="*/ 219 w 238"/>
                              <a:gd name="T91" fmla="*/ 11 h 189"/>
                              <a:gd name="T92" fmla="*/ 204 w 238"/>
                              <a:gd name="T93" fmla="*/ 16 h 189"/>
                              <a:gd name="T94" fmla="*/ 185 w 238"/>
                              <a:gd name="T95" fmla="*/ 22 h 189"/>
                              <a:gd name="T96" fmla="*/ 170 w 238"/>
                              <a:gd name="T97" fmla="*/ 33 h 189"/>
                              <a:gd name="T98" fmla="*/ 151 w 238"/>
                              <a:gd name="T99" fmla="*/ 38 h 189"/>
                              <a:gd name="T100" fmla="*/ 136 w 238"/>
                              <a:gd name="T101" fmla="*/ 4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8" h="189">
                                <a:moveTo>
                                  <a:pt x="131" y="54"/>
                                </a:moveTo>
                                <a:lnTo>
                                  <a:pt x="126" y="54"/>
                                </a:lnTo>
                                <a:lnTo>
                                  <a:pt x="126" y="60"/>
                                </a:lnTo>
                                <a:lnTo>
                                  <a:pt x="126" y="60"/>
                                </a:lnTo>
                                <a:lnTo>
                                  <a:pt x="122" y="60"/>
                                </a:lnTo>
                                <a:lnTo>
                                  <a:pt x="122" y="60"/>
                                </a:lnTo>
                                <a:lnTo>
                                  <a:pt x="117" y="65"/>
                                </a:lnTo>
                                <a:lnTo>
                                  <a:pt x="117" y="65"/>
                                </a:lnTo>
                                <a:lnTo>
                                  <a:pt x="117" y="65"/>
                                </a:lnTo>
                                <a:lnTo>
                                  <a:pt x="112" y="65"/>
                                </a:lnTo>
                                <a:lnTo>
                                  <a:pt x="112" y="65"/>
                                </a:lnTo>
                                <a:lnTo>
                                  <a:pt x="107" y="70"/>
                                </a:lnTo>
                                <a:lnTo>
                                  <a:pt x="107" y="70"/>
                                </a:lnTo>
                                <a:lnTo>
                                  <a:pt x="107" y="70"/>
                                </a:lnTo>
                                <a:lnTo>
                                  <a:pt x="102" y="70"/>
                                </a:lnTo>
                                <a:lnTo>
                                  <a:pt x="102" y="70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88" y="76"/>
                                </a:lnTo>
                                <a:lnTo>
                                  <a:pt x="88" y="81"/>
                                </a:lnTo>
                                <a:lnTo>
                                  <a:pt x="88" y="81"/>
                                </a:lnTo>
                                <a:lnTo>
                                  <a:pt x="83" y="81"/>
                                </a:lnTo>
                                <a:lnTo>
                                  <a:pt x="83" y="81"/>
                                </a:lnTo>
                                <a:lnTo>
                                  <a:pt x="78" y="81"/>
                                </a:lnTo>
                                <a:lnTo>
                                  <a:pt x="78" y="87"/>
                                </a:lnTo>
                                <a:lnTo>
                                  <a:pt x="78" y="87"/>
                                </a:lnTo>
                                <a:lnTo>
                                  <a:pt x="73" y="87"/>
                                </a:lnTo>
                                <a:lnTo>
                                  <a:pt x="73" y="87"/>
                                </a:lnTo>
                                <a:lnTo>
                                  <a:pt x="68" y="87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3" y="97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108"/>
                                </a:lnTo>
                                <a:lnTo>
                                  <a:pt x="63" y="108"/>
                                </a:lnTo>
                                <a:lnTo>
                                  <a:pt x="63" y="108"/>
                                </a:lnTo>
                                <a:lnTo>
                                  <a:pt x="63" y="108"/>
                                </a:lnTo>
                                <a:lnTo>
                                  <a:pt x="63" y="108"/>
                                </a:lnTo>
                                <a:lnTo>
                                  <a:pt x="58" y="108"/>
                                </a:lnTo>
                                <a:lnTo>
                                  <a:pt x="58" y="108"/>
                                </a:lnTo>
                                <a:lnTo>
                                  <a:pt x="58" y="114"/>
                                </a:lnTo>
                                <a:lnTo>
                                  <a:pt x="58" y="114"/>
                                </a:lnTo>
                                <a:lnTo>
                                  <a:pt x="58" y="114"/>
                                </a:lnTo>
                                <a:lnTo>
                                  <a:pt x="58" y="114"/>
                                </a:lnTo>
                                <a:lnTo>
                                  <a:pt x="54" y="114"/>
                                </a:lnTo>
                                <a:lnTo>
                                  <a:pt x="54" y="114"/>
                                </a:lnTo>
                                <a:lnTo>
                                  <a:pt x="54" y="114"/>
                                </a:lnTo>
                                <a:lnTo>
                                  <a:pt x="54" y="114"/>
                                </a:lnTo>
                                <a:lnTo>
                                  <a:pt x="54" y="119"/>
                                </a:lnTo>
                                <a:lnTo>
                                  <a:pt x="54" y="119"/>
                                </a:lnTo>
                                <a:lnTo>
                                  <a:pt x="49" y="119"/>
                                </a:lnTo>
                                <a:lnTo>
                                  <a:pt x="49" y="119"/>
                                </a:ln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39" y="124"/>
                                </a:lnTo>
                                <a:lnTo>
                                  <a:pt x="39" y="130"/>
                                </a:lnTo>
                                <a:lnTo>
                                  <a:pt x="39" y="130"/>
                                </a:lnTo>
                                <a:lnTo>
                                  <a:pt x="39" y="130"/>
                                </a:lnTo>
                                <a:lnTo>
                                  <a:pt x="39" y="135"/>
                                </a:lnTo>
                                <a:lnTo>
                                  <a:pt x="34" y="135"/>
                                </a:lnTo>
                                <a:lnTo>
                                  <a:pt x="34" y="135"/>
                                </a:lnTo>
                                <a:lnTo>
                                  <a:pt x="34" y="141"/>
                                </a:lnTo>
                                <a:lnTo>
                                  <a:pt x="34" y="141"/>
                                </a:lnTo>
                                <a:lnTo>
                                  <a:pt x="34" y="141"/>
                                </a:lnTo>
                                <a:lnTo>
                                  <a:pt x="34" y="146"/>
                                </a:lnTo>
                                <a:lnTo>
                                  <a:pt x="29" y="146"/>
                                </a:lnTo>
                                <a:lnTo>
                                  <a:pt x="29" y="146"/>
                                </a:lnTo>
                                <a:lnTo>
                                  <a:pt x="29" y="146"/>
                                </a:lnTo>
                                <a:lnTo>
                                  <a:pt x="29" y="151"/>
                                </a:lnTo>
                                <a:lnTo>
                                  <a:pt x="29" y="151"/>
                                </a:lnTo>
                                <a:lnTo>
                                  <a:pt x="24" y="157"/>
                                </a:lnTo>
                                <a:lnTo>
                                  <a:pt x="24" y="157"/>
                                </a:lnTo>
                                <a:lnTo>
                                  <a:pt x="24" y="157"/>
                                </a:lnTo>
                                <a:lnTo>
                                  <a:pt x="24" y="157"/>
                                </a:lnTo>
                                <a:lnTo>
                                  <a:pt x="24" y="162"/>
                                </a:lnTo>
                                <a:lnTo>
                                  <a:pt x="20" y="162"/>
                                </a:lnTo>
                                <a:lnTo>
                                  <a:pt x="20" y="162"/>
                                </a:lnTo>
                                <a:lnTo>
                                  <a:pt x="20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73"/>
                                </a:lnTo>
                                <a:lnTo>
                                  <a:pt x="15" y="173"/>
                                </a:lnTo>
                                <a:lnTo>
                                  <a:pt x="15" y="173"/>
                                </a:lnTo>
                                <a:lnTo>
                                  <a:pt x="15" y="173"/>
                                </a:lnTo>
                                <a:lnTo>
                                  <a:pt x="10" y="173"/>
                                </a:lnTo>
                                <a:lnTo>
                                  <a:pt x="10" y="173"/>
                                </a:lnTo>
                                <a:lnTo>
                                  <a:pt x="10" y="173"/>
                                </a:lnTo>
                                <a:lnTo>
                                  <a:pt x="10" y="173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10" y="184"/>
                                </a:lnTo>
                                <a:lnTo>
                                  <a:pt x="10" y="184"/>
                                </a:lnTo>
                                <a:lnTo>
                                  <a:pt x="10" y="184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4" y="173"/>
                                </a:lnTo>
                                <a:lnTo>
                                  <a:pt x="24" y="168"/>
                                </a:lnTo>
                                <a:lnTo>
                                  <a:pt x="24" y="168"/>
                                </a:lnTo>
                                <a:lnTo>
                                  <a:pt x="24" y="168"/>
                                </a:lnTo>
                                <a:lnTo>
                                  <a:pt x="24" y="168"/>
                                </a:lnTo>
                                <a:lnTo>
                                  <a:pt x="24" y="168"/>
                                </a:lnTo>
                                <a:lnTo>
                                  <a:pt x="29" y="162"/>
                                </a:lnTo>
                                <a:lnTo>
                                  <a:pt x="34" y="157"/>
                                </a:lnTo>
                                <a:lnTo>
                                  <a:pt x="44" y="151"/>
                                </a:lnTo>
                                <a:lnTo>
                                  <a:pt x="49" y="146"/>
                                </a:lnTo>
                                <a:lnTo>
                                  <a:pt x="54" y="141"/>
                                </a:lnTo>
                                <a:lnTo>
                                  <a:pt x="58" y="135"/>
                                </a:lnTo>
                                <a:lnTo>
                                  <a:pt x="63" y="130"/>
                                </a:lnTo>
                                <a:lnTo>
                                  <a:pt x="68" y="124"/>
                                </a:lnTo>
                                <a:lnTo>
                                  <a:pt x="73" y="119"/>
                                </a:lnTo>
                                <a:lnTo>
                                  <a:pt x="78" y="119"/>
                                </a:lnTo>
                                <a:lnTo>
                                  <a:pt x="83" y="114"/>
                                </a:lnTo>
                                <a:lnTo>
                                  <a:pt x="88" y="108"/>
                                </a:lnTo>
                                <a:lnTo>
                                  <a:pt x="97" y="103"/>
                                </a:lnTo>
                                <a:lnTo>
                                  <a:pt x="102" y="97"/>
                                </a:lnTo>
                                <a:lnTo>
                                  <a:pt x="107" y="92"/>
                                </a:lnTo>
                                <a:lnTo>
                                  <a:pt x="112" y="87"/>
                                </a:lnTo>
                                <a:lnTo>
                                  <a:pt x="117" y="87"/>
                                </a:lnTo>
                                <a:lnTo>
                                  <a:pt x="122" y="81"/>
                                </a:lnTo>
                                <a:lnTo>
                                  <a:pt x="126" y="76"/>
                                </a:lnTo>
                                <a:lnTo>
                                  <a:pt x="136" y="70"/>
                                </a:lnTo>
                                <a:lnTo>
                                  <a:pt x="141" y="65"/>
                                </a:lnTo>
                                <a:lnTo>
                                  <a:pt x="146" y="65"/>
                                </a:lnTo>
                                <a:lnTo>
                                  <a:pt x="151" y="60"/>
                                </a:lnTo>
                                <a:lnTo>
                                  <a:pt x="155" y="54"/>
                                </a:lnTo>
                                <a:lnTo>
                                  <a:pt x="160" y="49"/>
                                </a:lnTo>
                                <a:lnTo>
                                  <a:pt x="170" y="49"/>
                                </a:lnTo>
                                <a:lnTo>
                                  <a:pt x="175" y="43"/>
                                </a:lnTo>
                                <a:lnTo>
                                  <a:pt x="180" y="38"/>
                                </a:lnTo>
                                <a:lnTo>
                                  <a:pt x="185" y="33"/>
                                </a:lnTo>
                                <a:lnTo>
                                  <a:pt x="189" y="33"/>
                                </a:lnTo>
                                <a:lnTo>
                                  <a:pt x="194" y="27"/>
                                </a:lnTo>
                                <a:lnTo>
                                  <a:pt x="204" y="22"/>
                                </a:lnTo>
                                <a:lnTo>
                                  <a:pt x="204" y="22"/>
                                </a:lnTo>
                                <a:lnTo>
                                  <a:pt x="204" y="22"/>
                                </a:lnTo>
                                <a:lnTo>
                                  <a:pt x="204" y="22"/>
                                </a:lnTo>
                                <a:lnTo>
                                  <a:pt x="204" y="22"/>
                                </a:lnTo>
                                <a:lnTo>
                                  <a:pt x="209" y="16"/>
                                </a:lnTo>
                                <a:lnTo>
                                  <a:pt x="209" y="16"/>
                                </a:lnTo>
                                <a:lnTo>
                                  <a:pt x="209" y="16"/>
                                </a:lnTo>
                                <a:lnTo>
                                  <a:pt x="209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9" y="11"/>
                                </a:lnTo>
                                <a:lnTo>
                                  <a:pt x="219" y="11"/>
                                </a:lnTo>
                                <a:lnTo>
                                  <a:pt x="219" y="11"/>
                                </a:lnTo>
                                <a:lnTo>
                                  <a:pt x="219" y="11"/>
                                </a:lnTo>
                                <a:lnTo>
                                  <a:pt x="219" y="11"/>
                                </a:lnTo>
                                <a:lnTo>
                                  <a:pt x="223" y="11"/>
                                </a:lnTo>
                                <a:lnTo>
                                  <a:pt x="223" y="11"/>
                                </a:lnTo>
                                <a:lnTo>
                                  <a:pt x="223" y="11"/>
                                </a:lnTo>
                                <a:lnTo>
                                  <a:pt x="223" y="11"/>
                                </a:lnTo>
                                <a:lnTo>
                                  <a:pt x="228" y="6"/>
                                </a:lnTo>
                                <a:lnTo>
                                  <a:pt x="228" y="6"/>
                                </a:lnTo>
                                <a:lnTo>
                                  <a:pt x="228" y="6"/>
                                </a:lnTo>
                                <a:lnTo>
                                  <a:pt x="228" y="6"/>
                                </a:lnTo>
                                <a:lnTo>
                                  <a:pt x="228" y="6"/>
                                </a:lnTo>
                                <a:lnTo>
                                  <a:pt x="233" y="6"/>
                                </a:lnTo>
                                <a:lnTo>
                                  <a:pt x="233" y="6"/>
                                </a:lnTo>
                                <a:lnTo>
                                  <a:pt x="233" y="0"/>
                                </a:lnTo>
                                <a:lnTo>
                                  <a:pt x="233" y="0"/>
                                </a:lnTo>
                                <a:lnTo>
                                  <a:pt x="238" y="0"/>
                                </a:lnTo>
                                <a:lnTo>
                                  <a:pt x="233" y="0"/>
                                </a:lnTo>
                                <a:lnTo>
                                  <a:pt x="228" y="6"/>
                                </a:lnTo>
                                <a:lnTo>
                                  <a:pt x="223" y="6"/>
                                </a:lnTo>
                                <a:lnTo>
                                  <a:pt x="223" y="6"/>
                                </a:lnTo>
                                <a:lnTo>
                                  <a:pt x="219" y="11"/>
                                </a:lnTo>
                                <a:lnTo>
                                  <a:pt x="214" y="11"/>
                                </a:lnTo>
                                <a:lnTo>
                                  <a:pt x="214" y="11"/>
                                </a:lnTo>
                                <a:lnTo>
                                  <a:pt x="209" y="11"/>
                                </a:lnTo>
                                <a:lnTo>
                                  <a:pt x="204" y="16"/>
                                </a:lnTo>
                                <a:lnTo>
                                  <a:pt x="204" y="16"/>
                                </a:lnTo>
                                <a:lnTo>
                                  <a:pt x="199" y="16"/>
                                </a:lnTo>
                                <a:lnTo>
                                  <a:pt x="194" y="16"/>
                                </a:lnTo>
                                <a:lnTo>
                                  <a:pt x="194" y="22"/>
                                </a:lnTo>
                                <a:lnTo>
                                  <a:pt x="189" y="22"/>
                                </a:lnTo>
                                <a:lnTo>
                                  <a:pt x="185" y="22"/>
                                </a:lnTo>
                                <a:lnTo>
                                  <a:pt x="180" y="27"/>
                                </a:lnTo>
                                <a:lnTo>
                                  <a:pt x="180" y="27"/>
                                </a:lnTo>
                                <a:lnTo>
                                  <a:pt x="175" y="27"/>
                                </a:lnTo>
                                <a:lnTo>
                                  <a:pt x="170" y="27"/>
                                </a:lnTo>
                                <a:lnTo>
                                  <a:pt x="170" y="33"/>
                                </a:lnTo>
                                <a:lnTo>
                                  <a:pt x="165" y="33"/>
                                </a:lnTo>
                                <a:lnTo>
                                  <a:pt x="160" y="33"/>
                                </a:lnTo>
                                <a:lnTo>
                                  <a:pt x="160" y="38"/>
                                </a:lnTo>
                                <a:lnTo>
                                  <a:pt x="155" y="38"/>
                                </a:lnTo>
                                <a:lnTo>
                                  <a:pt x="151" y="38"/>
                                </a:lnTo>
                                <a:lnTo>
                                  <a:pt x="151" y="43"/>
                                </a:lnTo>
                                <a:lnTo>
                                  <a:pt x="146" y="43"/>
                                </a:lnTo>
                                <a:lnTo>
                                  <a:pt x="141" y="49"/>
                                </a:lnTo>
                                <a:lnTo>
                                  <a:pt x="141" y="49"/>
                                </a:lnTo>
                                <a:lnTo>
                                  <a:pt x="136" y="49"/>
                                </a:lnTo>
                                <a:lnTo>
                                  <a:pt x="136" y="54"/>
                                </a:lnTo>
                                <a:lnTo>
                                  <a:pt x="13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29"/>
                        <wps:cNvSpPr>
                          <a:spLocks/>
                        </wps:cNvSpPr>
                        <wps:spPr bwMode="auto">
                          <a:xfrm>
                            <a:off x="412" y="416"/>
                            <a:ext cx="238" cy="189"/>
                          </a:xfrm>
                          <a:custGeom>
                            <a:avLst/>
                            <a:gdLst>
                              <a:gd name="T0" fmla="*/ 122 w 238"/>
                              <a:gd name="T1" fmla="*/ 60 h 189"/>
                              <a:gd name="T2" fmla="*/ 112 w 238"/>
                              <a:gd name="T3" fmla="*/ 65 h 189"/>
                              <a:gd name="T4" fmla="*/ 102 w 238"/>
                              <a:gd name="T5" fmla="*/ 70 h 189"/>
                              <a:gd name="T6" fmla="*/ 92 w 238"/>
                              <a:gd name="T7" fmla="*/ 76 h 189"/>
                              <a:gd name="T8" fmla="*/ 83 w 238"/>
                              <a:gd name="T9" fmla="*/ 81 h 189"/>
                              <a:gd name="T10" fmla="*/ 73 w 238"/>
                              <a:gd name="T11" fmla="*/ 87 h 189"/>
                              <a:gd name="T12" fmla="*/ 68 w 238"/>
                              <a:gd name="T13" fmla="*/ 92 h 189"/>
                              <a:gd name="T14" fmla="*/ 68 w 238"/>
                              <a:gd name="T15" fmla="*/ 97 h 189"/>
                              <a:gd name="T16" fmla="*/ 63 w 238"/>
                              <a:gd name="T17" fmla="*/ 103 h 189"/>
                              <a:gd name="T18" fmla="*/ 63 w 238"/>
                              <a:gd name="T19" fmla="*/ 108 h 189"/>
                              <a:gd name="T20" fmla="*/ 58 w 238"/>
                              <a:gd name="T21" fmla="*/ 114 h 189"/>
                              <a:gd name="T22" fmla="*/ 54 w 238"/>
                              <a:gd name="T23" fmla="*/ 114 h 189"/>
                              <a:gd name="T24" fmla="*/ 49 w 238"/>
                              <a:gd name="T25" fmla="*/ 119 h 189"/>
                              <a:gd name="T26" fmla="*/ 44 w 238"/>
                              <a:gd name="T27" fmla="*/ 124 h 189"/>
                              <a:gd name="T28" fmla="*/ 39 w 238"/>
                              <a:gd name="T29" fmla="*/ 130 h 189"/>
                              <a:gd name="T30" fmla="*/ 34 w 238"/>
                              <a:gd name="T31" fmla="*/ 141 h 189"/>
                              <a:gd name="T32" fmla="*/ 29 w 238"/>
                              <a:gd name="T33" fmla="*/ 146 h 189"/>
                              <a:gd name="T34" fmla="*/ 24 w 238"/>
                              <a:gd name="T35" fmla="*/ 157 h 189"/>
                              <a:gd name="T36" fmla="*/ 20 w 238"/>
                              <a:gd name="T37" fmla="*/ 168 h 189"/>
                              <a:gd name="T38" fmla="*/ 15 w 238"/>
                              <a:gd name="T39" fmla="*/ 168 h 189"/>
                              <a:gd name="T40" fmla="*/ 10 w 238"/>
                              <a:gd name="T41" fmla="*/ 173 h 189"/>
                              <a:gd name="T42" fmla="*/ 10 w 238"/>
                              <a:gd name="T43" fmla="*/ 178 h 189"/>
                              <a:gd name="T44" fmla="*/ 5 w 238"/>
                              <a:gd name="T45" fmla="*/ 178 h 189"/>
                              <a:gd name="T46" fmla="*/ 5 w 238"/>
                              <a:gd name="T47" fmla="*/ 184 h 189"/>
                              <a:gd name="T48" fmla="*/ 0 w 238"/>
                              <a:gd name="T49" fmla="*/ 184 h 189"/>
                              <a:gd name="T50" fmla="*/ 0 w 238"/>
                              <a:gd name="T51" fmla="*/ 189 h 189"/>
                              <a:gd name="T52" fmla="*/ 5 w 238"/>
                              <a:gd name="T53" fmla="*/ 184 h 189"/>
                              <a:gd name="T54" fmla="*/ 10 w 238"/>
                              <a:gd name="T55" fmla="*/ 184 h 189"/>
                              <a:gd name="T56" fmla="*/ 15 w 238"/>
                              <a:gd name="T57" fmla="*/ 178 h 189"/>
                              <a:gd name="T58" fmla="*/ 15 w 238"/>
                              <a:gd name="T59" fmla="*/ 173 h 189"/>
                              <a:gd name="T60" fmla="*/ 20 w 238"/>
                              <a:gd name="T61" fmla="*/ 173 h 189"/>
                              <a:gd name="T62" fmla="*/ 24 w 238"/>
                              <a:gd name="T63" fmla="*/ 168 h 189"/>
                              <a:gd name="T64" fmla="*/ 49 w 238"/>
                              <a:gd name="T65" fmla="*/ 146 h 189"/>
                              <a:gd name="T66" fmla="*/ 73 w 238"/>
                              <a:gd name="T67" fmla="*/ 119 h 189"/>
                              <a:gd name="T68" fmla="*/ 102 w 238"/>
                              <a:gd name="T69" fmla="*/ 97 h 189"/>
                              <a:gd name="T70" fmla="*/ 126 w 238"/>
                              <a:gd name="T71" fmla="*/ 76 h 189"/>
                              <a:gd name="T72" fmla="*/ 155 w 238"/>
                              <a:gd name="T73" fmla="*/ 54 h 189"/>
                              <a:gd name="T74" fmla="*/ 185 w 238"/>
                              <a:gd name="T75" fmla="*/ 33 h 189"/>
                              <a:gd name="T76" fmla="*/ 204 w 238"/>
                              <a:gd name="T77" fmla="*/ 22 h 189"/>
                              <a:gd name="T78" fmla="*/ 209 w 238"/>
                              <a:gd name="T79" fmla="*/ 16 h 189"/>
                              <a:gd name="T80" fmla="*/ 214 w 238"/>
                              <a:gd name="T81" fmla="*/ 16 h 189"/>
                              <a:gd name="T82" fmla="*/ 219 w 238"/>
                              <a:gd name="T83" fmla="*/ 11 h 189"/>
                              <a:gd name="T84" fmla="*/ 223 w 238"/>
                              <a:gd name="T85" fmla="*/ 11 h 189"/>
                              <a:gd name="T86" fmla="*/ 228 w 238"/>
                              <a:gd name="T87" fmla="*/ 6 h 189"/>
                              <a:gd name="T88" fmla="*/ 238 w 238"/>
                              <a:gd name="T89" fmla="*/ 0 h 189"/>
                              <a:gd name="T90" fmla="*/ 219 w 238"/>
                              <a:gd name="T91" fmla="*/ 11 h 189"/>
                              <a:gd name="T92" fmla="*/ 204 w 238"/>
                              <a:gd name="T93" fmla="*/ 16 h 189"/>
                              <a:gd name="T94" fmla="*/ 185 w 238"/>
                              <a:gd name="T95" fmla="*/ 22 h 189"/>
                              <a:gd name="T96" fmla="*/ 170 w 238"/>
                              <a:gd name="T97" fmla="*/ 33 h 189"/>
                              <a:gd name="T98" fmla="*/ 151 w 238"/>
                              <a:gd name="T99" fmla="*/ 38 h 189"/>
                              <a:gd name="T100" fmla="*/ 136 w 238"/>
                              <a:gd name="T101" fmla="*/ 4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8" h="189">
                                <a:moveTo>
                                  <a:pt x="131" y="54"/>
                                </a:moveTo>
                                <a:lnTo>
                                  <a:pt x="126" y="54"/>
                                </a:lnTo>
                                <a:lnTo>
                                  <a:pt x="126" y="60"/>
                                </a:lnTo>
                                <a:lnTo>
                                  <a:pt x="126" y="60"/>
                                </a:lnTo>
                                <a:lnTo>
                                  <a:pt x="122" y="60"/>
                                </a:lnTo>
                                <a:lnTo>
                                  <a:pt x="122" y="60"/>
                                </a:lnTo>
                                <a:lnTo>
                                  <a:pt x="117" y="65"/>
                                </a:lnTo>
                                <a:lnTo>
                                  <a:pt x="117" y="65"/>
                                </a:lnTo>
                                <a:lnTo>
                                  <a:pt x="117" y="65"/>
                                </a:lnTo>
                                <a:lnTo>
                                  <a:pt x="112" y="65"/>
                                </a:lnTo>
                                <a:lnTo>
                                  <a:pt x="112" y="65"/>
                                </a:lnTo>
                                <a:lnTo>
                                  <a:pt x="107" y="70"/>
                                </a:lnTo>
                                <a:lnTo>
                                  <a:pt x="107" y="70"/>
                                </a:lnTo>
                                <a:lnTo>
                                  <a:pt x="107" y="70"/>
                                </a:lnTo>
                                <a:lnTo>
                                  <a:pt x="102" y="70"/>
                                </a:lnTo>
                                <a:lnTo>
                                  <a:pt x="102" y="70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88" y="76"/>
                                </a:lnTo>
                                <a:lnTo>
                                  <a:pt x="88" y="81"/>
                                </a:lnTo>
                                <a:lnTo>
                                  <a:pt x="88" y="81"/>
                                </a:lnTo>
                                <a:lnTo>
                                  <a:pt x="83" y="81"/>
                                </a:lnTo>
                                <a:lnTo>
                                  <a:pt x="83" y="81"/>
                                </a:lnTo>
                                <a:lnTo>
                                  <a:pt x="78" y="81"/>
                                </a:lnTo>
                                <a:lnTo>
                                  <a:pt x="78" y="87"/>
                                </a:lnTo>
                                <a:lnTo>
                                  <a:pt x="78" y="87"/>
                                </a:lnTo>
                                <a:lnTo>
                                  <a:pt x="73" y="87"/>
                                </a:lnTo>
                                <a:lnTo>
                                  <a:pt x="73" y="87"/>
                                </a:lnTo>
                                <a:lnTo>
                                  <a:pt x="68" y="87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8" y="97"/>
                                </a:lnTo>
                                <a:lnTo>
                                  <a:pt x="63" y="97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103"/>
                                </a:lnTo>
                                <a:lnTo>
                                  <a:pt x="63" y="108"/>
                                </a:lnTo>
                                <a:lnTo>
                                  <a:pt x="63" y="108"/>
                                </a:lnTo>
                                <a:lnTo>
                                  <a:pt x="63" y="108"/>
                                </a:lnTo>
                                <a:lnTo>
                                  <a:pt x="63" y="108"/>
                                </a:lnTo>
                                <a:lnTo>
                                  <a:pt x="63" y="108"/>
                                </a:lnTo>
                                <a:lnTo>
                                  <a:pt x="58" y="108"/>
                                </a:lnTo>
                                <a:lnTo>
                                  <a:pt x="58" y="108"/>
                                </a:lnTo>
                                <a:lnTo>
                                  <a:pt x="58" y="114"/>
                                </a:lnTo>
                                <a:lnTo>
                                  <a:pt x="58" y="114"/>
                                </a:lnTo>
                                <a:lnTo>
                                  <a:pt x="58" y="114"/>
                                </a:lnTo>
                                <a:lnTo>
                                  <a:pt x="58" y="114"/>
                                </a:lnTo>
                                <a:lnTo>
                                  <a:pt x="54" y="114"/>
                                </a:lnTo>
                                <a:lnTo>
                                  <a:pt x="54" y="114"/>
                                </a:lnTo>
                                <a:lnTo>
                                  <a:pt x="54" y="114"/>
                                </a:lnTo>
                                <a:lnTo>
                                  <a:pt x="54" y="114"/>
                                </a:lnTo>
                                <a:lnTo>
                                  <a:pt x="54" y="119"/>
                                </a:lnTo>
                                <a:lnTo>
                                  <a:pt x="54" y="119"/>
                                </a:lnTo>
                                <a:lnTo>
                                  <a:pt x="49" y="119"/>
                                </a:lnTo>
                                <a:lnTo>
                                  <a:pt x="49" y="119"/>
                                </a:ln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39" y="124"/>
                                </a:lnTo>
                                <a:lnTo>
                                  <a:pt x="39" y="130"/>
                                </a:lnTo>
                                <a:lnTo>
                                  <a:pt x="39" y="130"/>
                                </a:lnTo>
                                <a:lnTo>
                                  <a:pt x="39" y="130"/>
                                </a:lnTo>
                                <a:lnTo>
                                  <a:pt x="39" y="135"/>
                                </a:lnTo>
                                <a:lnTo>
                                  <a:pt x="34" y="135"/>
                                </a:lnTo>
                                <a:lnTo>
                                  <a:pt x="34" y="135"/>
                                </a:lnTo>
                                <a:lnTo>
                                  <a:pt x="34" y="141"/>
                                </a:lnTo>
                                <a:lnTo>
                                  <a:pt x="34" y="141"/>
                                </a:lnTo>
                                <a:lnTo>
                                  <a:pt x="34" y="141"/>
                                </a:lnTo>
                                <a:lnTo>
                                  <a:pt x="34" y="146"/>
                                </a:lnTo>
                                <a:lnTo>
                                  <a:pt x="29" y="146"/>
                                </a:lnTo>
                                <a:lnTo>
                                  <a:pt x="29" y="146"/>
                                </a:lnTo>
                                <a:lnTo>
                                  <a:pt x="29" y="146"/>
                                </a:lnTo>
                                <a:lnTo>
                                  <a:pt x="29" y="151"/>
                                </a:lnTo>
                                <a:lnTo>
                                  <a:pt x="29" y="151"/>
                                </a:lnTo>
                                <a:lnTo>
                                  <a:pt x="24" y="157"/>
                                </a:lnTo>
                                <a:lnTo>
                                  <a:pt x="24" y="157"/>
                                </a:lnTo>
                                <a:lnTo>
                                  <a:pt x="24" y="157"/>
                                </a:lnTo>
                                <a:lnTo>
                                  <a:pt x="24" y="157"/>
                                </a:lnTo>
                                <a:lnTo>
                                  <a:pt x="24" y="162"/>
                                </a:lnTo>
                                <a:lnTo>
                                  <a:pt x="20" y="162"/>
                                </a:lnTo>
                                <a:lnTo>
                                  <a:pt x="20" y="162"/>
                                </a:lnTo>
                                <a:lnTo>
                                  <a:pt x="20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73"/>
                                </a:lnTo>
                                <a:lnTo>
                                  <a:pt x="15" y="173"/>
                                </a:lnTo>
                                <a:lnTo>
                                  <a:pt x="15" y="173"/>
                                </a:lnTo>
                                <a:lnTo>
                                  <a:pt x="15" y="173"/>
                                </a:lnTo>
                                <a:lnTo>
                                  <a:pt x="10" y="173"/>
                                </a:lnTo>
                                <a:lnTo>
                                  <a:pt x="10" y="173"/>
                                </a:lnTo>
                                <a:lnTo>
                                  <a:pt x="10" y="173"/>
                                </a:lnTo>
                                <a:lnTo>
                                  <a:pt x="10" y="173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5" y="184"/>
                                </a:lnTo>
                                <a:lnTo>
                                  <a:pt x="10" y="184"/>
                                </a:lnTo>
                                <a:lnTo>
                                  <a:pt x="10" y="184"/>
                                </a:lnTo>
                                <a:lnTo>
                                  <a:pt x="10" y="184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8"/>
                                </a:lnTo>
                                <a:lnTo>
                                  <a:pt x="15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4" y="173"/>
                                </a:lnTo>
                                <a:lnTo>
                                  <a:pt x="24" y="168"/>
                                </a:lnTo>
                                <a:lnTo>
                                  <a:pt x="24" y="168"/>
                                </a:lnTo>
                                <a:lnTo>
                                  <a:pt x="24" y="168"/>
                                </a:lnTo>
                                <a:lnTo>
                                  <a:pt x="24" y="168"/>
                                </a:lnTo>
                                <a:lnTo>
                                  <a:pt x="24" y="168"/>
                                </a:lnTo>
                                <a:lnTo>
                                  <a:pt x="29" y="162"/>
                                </a:lnTo>
                                <a:lnTo>
                                  <a:pt x="34" y="157"/>
                                </a:lnTo>
                                <a:lnTo>
                                  <a:pt x="44" y="151"/>
                                </a:lnTo>
                                <a:lnTo>
                                  <a:pt x="49" y="146"/>
                                </a:lnTo>
                                <a:lnTo>
                                  <a:pt x="54" y="141"/>
                                </a:lnTo>
                                <a:lnTo>
                                  <a:pt x="58" y="135"/>
                                </a:lnTo>
                                <a:lnTo>
                                  <a:pt x="63" y="130"/>
                                </a:lnTo>
                                <a:lnTo>
                                  <a:pt x="68" y="124"/>
                                </a:lnTo>
                                <a:lnTo>
                                  <a:pt x="73" y="119"/>
                                </a:lnTo>
                                <a:lnTo>
                                  <a:pt x="78" y="119"/>
                                </a:lnTo>
                                <a:lnTo>
                                  <a:pt x="83" y="114"/>
                                </a:lnTo>
                                <a:lnTo>
                                  <a:pt x="88" y="108"/>
                                </a:lnTo>
                                <a:lnTo>
                                  <a:pt x="97" y="103"/>
                                </a:lnTo>
                                <a:lnTo>
                                  <a:pt x="102" y="97"/>
                                </a:lnTo>
                                <a:lnTo>
                                  <a:pt x="107" y="92"/>
                                </a:lnTo>
                                <a:lnTo>
                                  <a:pt x="112" y="87"/>
                                </a:lnTo>
                                <a:lnTo>
                                  <a:pt x="117" y="87"/>
                                </a:lnTo>
                                <a:lnTo>
                                  <a:pt x="122" y="81"/>
                                </a:lnTo>
                                <a:lnTo>
                                  <a:pt x="126" y="76"/>
                                </a:lnTo>
                                <a:lnTo>
                                  <a:pt x="136" y="70"/>
                                </a:lnTo>
                                <a:lnTo>
                                  <a:pt x="141" y="65"/>
                                </a:lnTo>
                                <a:lnTo>
                                  <a:pt x="146" y="65"/>
                                </a:lnTo>
                                <a:lnTo>
                                  <a:pt x="151" y="60"/>
                                </a:lnTo>
                                <a:lnTo>
                                  <a:pt x="155" y="54"/>
                                </a:lnTo>
                                <a:lnTo>
                                  <a:pt x="160" y="49"/>
                                </a:lnTo>
                                <a:lnTo>
                                  <a:pt x="170" y="49"/>
                                </a:lnTo>
                                <a:lnTo>
                                  <a:pt x="175" y="43"/>
                                </a:lnTo>
                                <a:lnTo>
                                  <a:pt x="180" y="38"/>
                                </a:lnTo>
                                <a:lnTo>
                                  <a:pt x="185" y="33"/>
                                </a:lnTo>
                                <a:lnTo>
                                  <a:pt x="189" y="33"/>
                                </a:lnTo>
                                <a:lnTo>
                                  <a:pt x="194" y="27"/>
                                </a:lnTo>
                                <a:lnTo>
                                  <a:pt x="204" y="22"/>
                                </a:lnTo>
                                <a:lnTo>
                                  <a:pt x="204" y="22"/>
                                </a:lnTo>
                                <a:lnTo>
                                  <a:pt x="204" y="22"/>
                                </a:lnTo>
                                <a:lnTo>
                                  <a:pt x="204" y="22"/>
                                </a:lnTo>
                                <a:lnTo>
                                  <a:pt x="204" y="22"/>
                                </a:lnTo>
                                <a:lnTo>
                                  <a:pt x="209" y="16"/>
                                </a:lnTo>
                                <a:lnTo>
                                  <a:pt x="209" y="16"/>
                                </a:lnTo>
                                <a:lnTo>
                                  <a:pt x="209" y="16"/>
                                </a:lnTo>
                                <a:lnTo>
                                  <a:pt x="209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16"/>
                                </a:lnTo>
                                <a:lnTo>
                                  <a:pt x="219" y="11"/>
                                </a:lnTo>
                                <a:lnTo>
                                  <a:pt x="219" y="11"/>
                                </a:lnTo>
                                <a:lnTo>
                                  <a:pt x="219" y="11"/>
                                </a:lnTo>
                                <a:lnTo>
                                  <a:pt x="219" y="11"/>
                                </a:lnTo>
                                <a:lnTo>
                                  <a:pt x="219" y="11"/>
                                </a:lnTo>
                                <a:lnTo>
                                  <a:pt x="223" y="11"/>
                                </a:lnTo>
                                <a:lnTo>
                                  <a:pt x="223" y="11"/>
                                </a:lnTo>
                                <a:lnTo>
                                  <a:pt x="223" y="11"/>
                                </a:lnTo>
                                <a:lnTo>
                                  <a:pt x="223" y="11"/>
                                </a:lnTo>
                                <a:lnTo>
                                  <a:pt x="228" y="6"/>
                                </a:lnTo>
                                <a:lnTo>
                                  <a:pt x="228" y="6"/>
                                </a:lnTo>
                                <a:lnTo>
                                  <a:pt x="228" y="6"/>
                                </a:lnTo>
                                <a:lnTo>
                                  <a:pt x="228" y="6"/>
                                </a:lnTo>
                                <a:lnTo>
                                  <a:pt x="228" y="6"/>
                                </a:lnTo>
                                <a:lnTo>
                                  <a:pt x="233" y="6"/>
                                </a:lnTo>
                                <a:lnTo>
                                  <a:pt x="233" y="6"/>
                                </a:lnTo>
                                <a:lnTo>
                                  <a:pt x="233" y="0"/>
                                </a:lnTo>
                                <a:lnTo>
                                  <a:pt x="233" y="0"/>
                                </a:lnTo>
                                <a:lnTo>
                                  <a:pt x="238" y="0"/>
                                </a:lnTo>
                                <a:lnTo>
                                  <a:pt x="233" y="0"/>
                                </a:lnTo>
                                <a:lnTo>
                                  <a:pt x="228" y="6"/>
                                </a:lnTo>
                                <a:lnTo>
                                  <a:pt x="223" y="6"/>
                                </a:lnTo>
                                <a:lnTo>
                                  <a:pt x="223" y="6"/>
                                </a:lnTo>
                                <a:lnTo>
                                  <a:pt x="219" y="11"/>
                                </a:lnTo>
                                <a:lnTo>
                                  <a:pt x="214" y="11"/>
                                </a:lnTo>
                                <a:lnTo>
                                  <a:pt x="214" y="11"/>
                                </a:lnTo>
                                <a:lnTo>
                                  <a:pt x="209" y="11"/>
                                </a:lnTo>
                                <a:lnTo>
                                  <a:pt x="204" y="16"/>
                                </a:lnTo>
                                <a:lnTo>
                                  <a:pt x="204" y="16"/>
                                </a:lnTo>
                                <a:lnTo>
                                  <a:pt x="199" y="16"/>
                                </a:lnTo>
                                <a:lnTo>
                                  <a:pt x="194" y="16"/>
                                </a:lnTo>
                                <a:lnTo>
                                  <a:pt x="194" y="22"/>
                                </a:lnTo>
                                <a:lnTo>
                                  <a:pt x="189" y="22"/>
                                </a:lnTo>
                                <a:lnTo>
                                  <a:pt x="185" y="22"/>
                                </a:lnTo>
                                <a:lnTo>
                                  <a:pt x="180" y="27"/>
                                </a:lnTo>
                                <a:lnTo>
                                  <a:pt x="180" y="27"/>
                                </a:lnTo>
                                <a:lnTo>
                                  <a:pt x="175" y="27"/>
                                </a:lnTo>
                                <a:lnTo>
                                  <a:pt x="170" y="27"/>
                                </a:lnTo>
                                <a:lnTo>
                                  <a:pt x="170" y="33"/>
                                </a:lnTo>
                                <a:lnTo>
                                  <a:pt x="165" y="33"/>
                                </a:lnTo>
                                <a:lnTo>
                                  <a:pt x="160" y="33"/>
                                </a:lnTo>
                                <a:lnTo>
                                  <a:pt x="160" y="38"/>
                                </a:lnTo>
                                <a:lnTo>
                                  <a:pt x="155" y="38"/>
                                </a:lnTo>
                                <a:lnTo>
                                  <a:pt x="151" y="38"/>
                                </a:lnTo>
                                <a:lnTo>
                                  <a:pt x="151" y="43"/>
                                </a:lnTo>
                                <a:lnTo>
                                  <a:pt x="146" y="43"/>
                                </a:lnTo>
                                <a:lnTo>
                                  <a:pt x="141" y="49"/>
                                </a:lnTo>
                                <a:lnTo>
                                  <a:pt x="141" y="49"/>
                                </a:lnTo>
                                <a:lnTo>
                                  <a:pt x="136" y="49"/>
                                </a:lnTo>
                                <a:lnTo>
                                  <a:pt x="136" y="54"/>
                                </a:lnTo>
                                <a:lnTo>
                                  <a:pt x="131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30"/>
                        <wps:cNvSpPr>
                          <a:spLocks/>
                        </wps:cNvSpPr>
                        <wps:spPr bwMode="auto">
                          <a:xfrm>
                            <a:off x="422" y="427"/>
                            <a:ext cx="218" cy="178"/>
                          </a:xfrm>
                          <a:custGeom>
                            <a:avLst/>
                            <a:gdLst>
                              <a:gd name="T0" fmla="*/ 107 w 218"/>
                              <a:gd name="T1" fmla="*/ 81 h 178"/>
                              <a:gd name="T2" fmla="*/ 92 w 218"/>
                              <a:gd name="T3" fmla="*/ 92 h 178"/>
                              <a:gd name="T4" fmla="*/ 78 w 218"/>
                              <a:gd name="T5" fmla="*/ 108 h 178"/>
                              <a:gd name="T6" fmla="*/ 63 w 218"/>
                              <a:gd name="T7" fmla="*/ 119 h 178"/>
                              <a:gd name="T8" fmla="*/ 48 w 218"/>
                              <a:gd name="T9" fmla="*/ 135 h 178"/>
                              <a:gd name="T10" fmla="*/ 34 w 218"/>
                              <a:gd name="T11" fmla="*/ 146 h 178"/>
                              <a:gd name="T12" fmla="*/ 14 w 218"/>
                              <a:gd name="T13" fmla="*/ 162 h 178"/>
                              <a:gd name="T14" fmla="*/ 0 w 218"/>
                              <a:gd name="T15" fmla="*/ 173 h 178"/>
                              <a:gd name="T16" fmla="*/ 0 w 218"/>
                              <a:gd name="T17" fmla="*/ 178 h 178"/>
                              <a:gd name="T18" fmla="*/ 10 w 218"/>
                              <a:gd name="T19" fmla="*/ 178 h 178"/>
                              <a:gd name="T20" fmla="*/ 14 w 218"/>
                              <a:gd name="T21" fmla="*/ 178 h 178"/>
                              <a:gd name="T22" fmla="*/ 19 w 218"/>
                              <a:gd name="T23" fmla="*/ 178 h 178"/>
                              <a:gd name="T24" fmla="*/ 24 w 218"/>
                              <a:gd name="T25" fmla="*/ 178 h 178"/>
                              <a:gd name="T26" fmla="*/ 29 w 218"/>
                              <a:gd name="T27" fmla="*/ 173 h 178"/>
                              <a:gd name="T28" fmla="*/ 34 w 218"/>
                              <a:gd name="T29" fmla="*/ 173 h 178"/>
                              <a:gd name="T30" fmla="*/ 39 w 218"/>
                              <a:gd name="T31" fmla="*/ 173 h 178"/>
                              <a:gd name="T32" fmla="*/ 44 w 218"/>
                              <a:gd name="T33" fmla="*/ 167 h 178"/>
                              <a:gd name="T34" fmla="*/ 48 w 218"/>
                              <a:gd name="T35" fmla="*/ 162 h 178"/>
                              <a:gd name="T36" fmla="*/ 53 w 218"/>
                              <a:gd name="T37" fmla="*/ 157 h 178"/>
                              <a:gd name="T38" fmla="*/ 58 w 218"/>
                              <a:gd name="T39" fmla="*/ 151 h 178"/>
                              <a:gd name="T40" fmla="*/ 68 w 218"/>
                              <a:gd name="T41" fmla="*/ 146 h 178"/>
                              <a:gd name="T42" fmla="*/ 73 w 218"/>
                              <a:gd name="T43" fmla="*/ 140 h 178"/>
                              <a:gd name="T44" fmla="*/ 78 w 218"/>
                              <a:gd name="T45" fmla="*/ 135 h 178"/>
                              <a:gd name="T46" fmla="*/ 82 w 218"/>
                              <a:gd name="T47" fmla="*/ 130 h 178"/>
                              <a:gd name="T48" fmla="*/ 87 w 218"/>
                              <a:gd name="T49" fmla="*/ 130 h 178"/>
                              <a:gd name="T50" fmla="*/ 97 w 218"/>
                              <a:gd name="T51" fmla="*/ 130 h 178"/>
                              <a:gd name="T52" fmla="*/ 102 w 218"/>
                              <a:gd name="T53" fmla="*/ 130 h 178"/>
                              <a:gd name="T54" fmla="*/ 107 w 218"/>
                              <a:gd name="T55" fmla="*/ 130 h 178"/>
                              <a:gd name="T56" fmla="*/ 116 w 218"/>
                              <a:gd name="T57" fmla="*/ 130 h 178"/>
                              <a:gd name="T58" fmla="*/ 121 w 218"/>
                              <a:gd name="T59" fmla="*/ 130 h 178"/>
                              <a:gd name="T60" fmla="*/ 131 w 218"/>
                              <a:gd name="T61" fmla="*/ 124 h 178"/>
                              <a:gd name="T62" fmla="*/ 136 w 218"/>
                              <a:gd name="T63" fmla="*/ 124 h 178"/>
                              <a:gd name="T64" fmla="*/ 141 w 218"/>
                              <a:gd name="T65" fmla="*/ 113 h 178"/>
                              <a:gd name="T66" fmla="*/ 150 w 218"/>
                              <a:gd name="T67" fmla="*/ 97 h 178"/>
                              <a:gd name="T68" fmla="*/ 165 w 218"/>
                              <a:gd name="T69" fmla="*/ 86 h 178"/>
                              <a:gd name="T70" fmla="*/ 175 w 218"/>
                              <a:gd name="T71" fmla="*/ 76 h 178"/>
                              <a:gd name="T72" fmla="*/ 184 w 218"/>
                              <a:gd name="T73" fmla="*/ 65 h 178"/>
                              <a:gd name="T74" fmla="*/ 194 w 218"/>
                              <a:gd name="T75" fmla="*/ 49 h 178"/>
                              <a:gd name="T76" fmla="*/ 199 w 218"/>
                              <a:gd name="T77" fmla="*/ 38 h 178"/>
                              <a:gd name="T78" fmla="*/ 204 w 218"/>
                              <a:gd name="T79" fmla="*/ 22 h 178"/>
                              <a:gd name="T80" fmla="*/ 209 w 218"/>
                              <a:gd name="T81" fmla="*/ 5 h 178"/>
                              <a:gd name="T82" fmla="*/ 199 w 218"/>
                              <a:gd name="T83" fmla="*/ 11 h 178"/>
                              <a:gd name="T84" fmla="*/ 184 w 218"/>
                              <a:gd name="T85" fmla="*/ 22 h 178"/>
                              <a:gd name="T86" fmla="*/ 175 w 218"/>
                              <a:gd name="T87" fmla="*/ 32 h 178"/>
                              <a:gd name="T88" fmla="*/ 160 w 218"/>
                              <a:gd name="T89" fmla="*/ 38 h 178"/>
                              <a:gd name="T90" fmla="*/ 150 w 218"/>
                              <a:gd name="T91" fmla="*/ 49 h 178"/>
                              <a:gd name="T92" fmla="*/ 136 w 218"/>
                              <a:gd name="T93" fmla="*/ 59 h 178"/>
                              <a:gd name="T94" fmla="*/ 126 w 218"/>
                              <a:gd name="T95" fmla="*/ 65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8" h="178">
                                <a:moveTo>
                                  <a:pt x="116" y="70"/>
                                </a:moveTo>
                                <a:lnTo>
                                  <a:pt x="116" y="76"/>
                                </a:lnTo>
                                <a:lnTo>
                                  <a:pt x="112" y="76"/>
                                </a:lnTo>
                                <a:lnTo>
                                  <a:pt x="107" y="81"/>
                                </a:lnTo>
                                <a:lnTo>
                                  <a:pt x="102" y="81"/>
                                </a:lnTo>
                                <a:lnTo>
                                  <a:pt x="97" y="86"/>
                                </a:lnTo>
                                <a:lnTo>
                                  <a:pt x="97" y="92"/>
                                </a:lnTo>
                                <a:lnTo>
                                  <a:pt x="92" y="92"/>
                                </a:lnTo>
                                <a:lnTo>
                                  <a:pt x="87" y="97"/>
                                </a:lnTo>
                                <a:lnTo>
                                  <a:pt x="82" y="97"/>
                                </a:lnTo>
                                <a:lnTo>
                                  <a:pt x="82" y="103"/>
                                </a:lnTo>
                                <a:lnTo>
                                  <a:pt x="78" y="108"/>
                                </a:lnTo>
                                <a:lnTo>
                                  <a:pt x="73" y="108"/>
                                </a:lnTo>
                                <a:lnTo>
                                  <a:pt x="68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9"/>
                                </a:lnTo>
                                <a:lnTo>
                                  <a:pt x="58" y="124"/>
                                </a:lnTo>
                                <a:lnTo>
                                  <a:pt x="53" y="124"/>
                                </a:lnTo>
                                <a:lnTo>
                                  <a:pt x="48" y="130"/>
                                </a:lnTo>
                                <a:lnTo>
                                  <a:pt x="48" y="135"/>
                                </a:lnTo>
                                <a:lnTo>
                                  <a:pt x="44" y="135"/>
                                </a:lnTo>
                                <a:lnTo>
                                  <a:pt x="39" y="140"/>
                                </a:lnTo>
                                <a:lnTo>
                                  <a:pt x="34" y="146"/>
                                </a:lnTo>
                                <a:lnTo>
                                  <a:pt x="34" y="146"/>
                                </a:lnTo>
                                <a:lnTo>
                                  <a:pt x="29" y="151"/>
                                </a:lnTo>
                                <a:lnTo>
                                  <a:pt x="24" y="151"/>
                                </a:lnTo>
                                <a:lnTo>
                                  <a:pt x="19" y="157"/>
                                </a:lnTo>
                                <a:lnTo>
                                  <a:pt x="14" y="162"/>
                                </a:lnTo>
                                <a:lnTo>
                                  <a:pt x="14" y="162"/>
                                </a:lnTo>
                                <a:lnTo>
                                  <a:pt x="10" y="167"/>
                                </a:lnTo>
                                <a:lnTo>
                                  <a:pt x="5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4" y="178"/>
                                </a:lnTo>
                                <a:lnTo>
                                  <a:pt x="14" y="178"/>
                                </a:lnTo>
                                <a:lnTo>
                                  <a:pt x="14" y="178"/>
                                </a:lnTo>
                                <a:lnTo>
                                  <a:pt x="19" y="178"/>
                                </a:lnTo>
                                <a:lnTo>
                                  <a:pt x="19" y="178"/>
                                </a:lnTo>
                                <a:lnTo>
                                  <a:pt x="19" y="178"/>
                                </a:lnTo>
                                <a:lnTo>
                                  <a:pt x="19" y="178"/>
                                </a:lnTo>
                                <a:lnTo>
                                  <a:pt x="24" y="178"/>
                                </a:lnTo>
                                <a:lnTo>
                                  <a:pt x="24" y="178"/>
                                </a:lnTo>
                                <a:lnTo>
                                  <a:pt x="24" y="178"/>
                                </a:lnTo>
                                <a:lnTo>
                                  <a:pt x="24" y="173"/>
                                </a:ln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2"/>
                                </a:lnTo>
                                <a:lnTo>
                                  <a:pt x="48" y="162"/>
                                </a:lnTo>
                                <a:lnTo>
                                  <a:pt x="48" y="162"/>
                                </a:lnTo>
                                <a:lnTo>
                                  <a:pt x="48" y="162"/>
                                </a:lnTo>
                                <a:lnTo>
                                  <a:pt x="48" y="157"/>
                                </a:lnTo>
                                <a:lnTo>
                                  <a:pt x="53" y="157"/>
                                </a:lnTo>
                                <a:lnTo>
                                  <a:pt x="53" y="157"/>
                                </a:lnTo>
                                <a:lnTo>
                                  <a:pt x="53" y="157"/>
                                </a:lnTo>
                                <a:lnTo>
                                  <a:pt x="53" y="157"/>
                                </a:lnTo>
                                <a:lnTo>
                                  <a:pt x="58" y="151"/>
                                </a:lnTo>
                                <a:lnTo>
                                  <a:pt x="58" y="151"/>
                                </a:lnTo>
                                <a:lnTo>
                                  <a:pt x="58" y="151"/>
                                </a:lnTo>
                                <a:lnTo>
                                  <a:pt x="63" y="151"/>
                                </a:lnTo>
                                <a:lnTo>
                                  <a:pt x="63" y="146"/>
                                </a:lnTo>
                                <a:lnTo>
                                  <a:pt x="63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0"/>
                                </a:lnTo>
                                <a:lnTo>
                                  <a:pt x="73" y="140"/>
                                </a:lnTo>
                                <a:lnTo>
                                  <a:pt x="73" y="140"/>
                                </a:lnTo>
                                <a:lnTo>
                                  <a:pt x="7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8" y="135"/>
                                </a:lnTo>
                                <a:lnTo>
                                  <a:pt x="78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130"/>
                                </a:lnTo>
                                <a:lnTo>
                                  <a:pt x="82" y="130"/>
                                </a:lnTo>
                                <a:lnTo>
                                  <a:pt x="87" y="130"/>
                                </a:lnTo>
                                <a:lnTo>
                                  <a:pt x="87" y="130"/>
                                </a:lnTo>
                                <a:lnTo>
                                  <a:pt x="87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30"/>
                                </a:lnTo>
                                <a:lnTo>
                                  <a:pt x="97" y="130"/>
                                </a:lnTo>
                                <a:lnTo>
                                  <a:pt x="97" y="130"/>
                                </a:lnTo>
                                <a:lnTo>
                                  <a:pt x="97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31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36" y="119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08"/>
                                </a:lnTo>
                                <a:lnTo>
                                  <a:pt x="145" y="108"/>
                                </a:lnTo>
                                <a:lnTo>
                                  <a:pt x="150" y="103"/>
                                </a:lnTo>
                                <a:lnTo>
                                  <a:pt x="150" y="97"/>
                                </a:lnTo>
                                <a:lnTo>
                                  <a:pt x="155" y="97"/>
                                </a:lnTo>
                                <a:lnTo>
                                  <a:pt x="155" y="92"/>
                                </a:lnTo>
                                <a:lnTo>
                                  <a:pt x="160" y="92"/>
                                </a:lnTo>
                                <a:lnTo>
                                  <a:pt x="165" y="86"/>
                                </a:lnTo>
                                <a:lnTo>
                                  <a:pt x="165" y="86"/>
                                </a:lnTo>
                                <a:lnTo>
                                  <a:pt x="170" y="81"/>
                                </a:lnTo>
                                <a:lnTo>
                                  <a:pt x="170" y="81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9" y="70"/>
                                </a:lnTo>
                                <a:lnTo>
                                  <a:pt x="179" y="65"/>
                                </a:lnTo>
                                <a:lnTo>
                                  <a:pt x="184" y="65"/>
                                </a:lnTo>
                                <a:lnTo>
                                  <a:pt x="184" y="59"/>
                                </a:lnTo>
                                <a:lnTo>
                                  <a:pt x="189" y="59"/>
                                </a:lnTo>
                                <a:lnTo>
                                  <a:pt x="189" y="54"/>
                                </a:lnTo>
                                <a:lnTo>
                                  <a:pt x="194" y="49"/>
                                </a:lnTo>
                                <a:lnTo>
                                  <a:pt x="194" y="49"/>
                                </a:lnTo>
                                <a:lnTo>
                                  <a:pt x="194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38"/>
                                </a:lnTo>
                                <a:lnTo>
                                  <a:pt x="204" y="32"/>
                                </a:lnTo>
                                <a:lnTo>
                                  <a:pt x="204" y="32"/>
                                </a:lnTo>
                                <a:lnTo>
                                  <a:pt x="204" y="27"/>
                                </a:lnTo>
                                <a:lnTo>
                                  <a:pt x="204" y="22"/>
                                </a:lnTo>
                                <a:lnTo>
                                  <a:pt x="209" y="22"/>
                                </a:lnTo>
                                <a:lnTo>
                                  <a:pt x="218" y="0"/>
                                </a:lnTo>
                                <a:lnTo>
                                  <a:pt x="213" y="5"/>
                                </a:lnTo>
                                <a:lnTo>
                                  <a:pt x="209" y="5"/>
                                </a:lnTo>
                                <a:lnTo>
                                  <a:pt x="209" y="5"/>
                                </a:lnTo>
                                <a:lnTo>
                                  <a:pt x="204" y="11"/>
                                </a:lnTo>
                                <a:lnTo>
                                  <a:pt x="204" y="11"/>
                                </a:lnTo>
                                <a:lnTo>
                                  <a:pt x="199" y="11"/>
                                </a:lnTo>
                                <a:lnTo>
                                  <a:pt x="194" y="16"/>
                                </a:lnTo>
                                <a:lnTo>
                                  <a:pt x="194" y="16"/>
                                </a:lnTo>
                                <a:lnTo>
                                  <a:pt x="189" y="22"/>
                                </a:lnTo>
                                <a:lnTo>
                                  <a:pt x="184" y="22"/>
                                </a:lnTo>
                                <a:lnTo>
                                  <a:pt x="184" y="22"/>
                                </a:lnTo>
                                <a:lnTo>
                                  <a:pt x="179" y="27"/>
                                </a:lnTo>
                                <a:lnTo>
                                  <a:pt x="175" y="27"/>
                                </a:lnTo>
                                <a:lnTo>
                                  <a:pt x="175" y="32"/>
                                </a:lnTo>
                                <a:lnTo>
                                  <a:pt x="170" y="32"/>
                                </a:lnTo>
                                <a:lnTo>
                                  <a:pt x="170" y="32"/>
                                </a:lnTo>
                                <a:lnTo>
                                  <a:pt x="165" y="38"/>
                                </a:lnTo>
                                <a:lnTo>
                                  <a:pt x="160" y="38"/>
                                </a:lnTo>
                                <a:lnTo>
                                  <a:pt x="160" y="43"/>
                                </a:lnTo>
                                <a:lnTo>
                                  <a:pt x="155" y="43"/>
                                </a:lnTo>
                                <a:lnTo>
                                  <a:pt x="150" y="43"/>
                                </a:lnTo>
                                <a:lnTo>
                                  <a:pt x="150" y="49"/>
                                </a:lnTo>
                                <a:lnTo>
                                  <a:pt x="145" y="49"/>
                                </a:lnTo>
                                <a:lnTo>
                                  <a:pt x="145" y="54"/>
                                </a:lnTo>
                                <a:lnTo>
                                  <a:pt x="141" y="54"/>
                                </a:lnTo>
                                <a:lnTo>
                                  <a:pt x="136" y="59"/>
                                </a:lnTo>
                                <a:lnTo>
                                  <a:pt x="136" y="59"/>
                                </a:lnTo>
                                <a:lnTo>
                                  <a:pt x="131" y="59"/>
                                </a:lnTo>
                                <a:lnTo>
                                  <a:pt x="126" y="65"/>
                                </a:lnTo>
                                <a:lnTo>
                                  <a:pt x="126" y="65"/>
                                </a:lnTo>
                                <a:lnTo>
                                  <a:pt x="121" y="70"/>
                                </a:lnTo>
                                <a:lnTo>
                                  <a:pt x="11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31"/>
                        <wps:cNvSpPr>
                          <a:spLocks/>
                        </wps:cNvSpPr>
                        <wps:spPr bwMode="auto">
                          <a:xfrm>
                            <a:off x="422" y="427"/>
                            <a:ext cx="218" cy="178"/>
                          </a:xfrm>
                          <a:custGeom>
                            <a:avLst/>
                            <a:gdLst>
                              <a:gd name="T0" fmla="*/ 107 w 218"/>
                              <a:gd name="T1" fmla="*/ 81 h 178"/>
                              <a:gd name="T2" fmla="*/ 92 w 218"/>
                              <a:gd name="T3" fmla="*/ 92 h 178"/>
                              <a:gd name="T4" fmla="*/ 78 w 218"/>
                              <a:gd name="T5" fmla="*/ 108 h 178"/>
                              <a:gd name="T6" fmla="*/ 63 w 218"/>
                              <a:gd name="T7" fmla="*/ 119 h 178"/>
                              <a:gd name="T8" fmla="*/ 48 w 218"/>
                              <a:gd name="T9" fmla="*/ 135 h 178"/>
                              <a:gd name="T10" fmla="*/ 34 w 218"/>
                              <a:gd name="T11" fmla="*/ 146 h 178"/>
                              <a:gd name="T12" fmla="*/ 14 w 218"/>
                              <a:gd name="T13" fmla="*/ 162 h 178"/>
                              <a:gd name="T14" fmla="*/ 0 w 218"/>
                              <a:gd name="T15" fmla="*/ 173 h 178"/>
                              <a:gd name="T16" fmla="*/ 0 w 218"/>
                              <a:gd name="T17" fmla="*/ 178 h 178"/>
                              <a:gd name="T18" fmla="*/ 10 w 218"/>
                              <a:gd name="T19" fmla="*/ 178 h 178"/>
                              <a:gd name="T20" fmla="*/ 14 w 218"/>
                              <a:gd name="T21" fmla="*/ 178 h 178"/>
                              <a:gd name="T22" fmla="*/ 19 w 218"/>
                              <a:gd name="T23" fmla="*/ 178 h 178"/>
                              <a:gd name="T24" fmla="*/ 24 w 218"/>
                              <a:gd name="T25" fmla="*/ 178 h 178"/>
                              <a:gd name="T26" fmla="*/ 29 w 218"/>
                              <a:gd name="T27" fmla="*/ 173 h 178"/>
                              <a:gd name="T28" fmla="*/ 34 w 218"/>
                              <a:gd name="T29" fmla="*/ 173 h 178"/>
                              <a:gd name="T30" fmla="*/ 39 w 218"/>
                              <a:gd name="T31" fmla="*/ 173 h 178"/>
                              <a:gd name="T32" fmla="*/ 44 w 218"/>
                              <a:gd name="T33" fmla="*/ 167 h 178"/>
                              <a:gd name="T34" fmla="*/ 48 w 218"/>
                              <a:gd name="T35" fmla="*/ 162 h 178"/>
                              <a:gd name="T36" fmla="*/ 53 w 218"/>
                              <a:gd name="T37" fmla="*/ 157 h 178"/>
                              <a:gd name="T38" fmla="*/ 58 w 218"/>
                              <a:gd name="T39" fmla="*/ 151 h 178"/>
                              <a:gd name="T40" fmla="*/ 68 w 218"/>
                              <a:gd name="T41" fmla="*/ 146 h 178"/>
                              <a:gd name="T42" fmla="*/ 73 w 218"/>
                              <a:gd name="T43" fmla="*/ 140 h 178"/>
                              <a:gd name="T44" fmla="*/ 78 w 218"/>
                              <a:gd name="T45" fmla="*/ 135 h 178"/>
                              <a:gd name="T46" fmla="*/ 82 w 218"/>
                              <a:gd name="T47" fmla="*/ 130 h 178"/>
                              <a:gd name="T48" fmla="*/ 87 w 218"/>
                              <a:gd name="T49" fmla="*/ 130 h 178"/>
                              <a:gd name="T50" fmla="*/ 97 w 218"/>
                              <a:gd name="T51" fmla="*/ 130 h 178"/>
                              <a:gd name="T52" fmla="*/ 102 w 218"/>
                              <a:gd name="T53" fmla="*/ 130 h 178"/>
                              <a:gd name="T54" fmla="*/ 107 w 218"/>
                              <a:gd name="T55" fmla="*/ 130 h 178"/>
                              <a:gd name="T56" fmla="*/ 116 w 218"/>
                              <a:gd name="T57" fmla="*/ 130 h 178"/>
                              <a:gd name="T58" fmla="*/ 121 w 218"/>
                              <a:gd name="T59" fmla="*/ 130 h 178"/>
                              <a:gd name="T60" fmla="*/ 131 w 218"/>
                              <a:gd name="T61" fmla="*/ 124 h 178"/>
                              <a:gd name="T62" fmla="*/ 136 w 218"/>
                              <a:gd name="T63" fmla="*/ 124 h 178"/>
                              <a:gd name="T64" fmla="*/ 141 w 218"/>
                              <a:gd name="T65" fmla="*/ 113 h 178"/>
                              <a:gd name="T66" fmla="*/ 150 w 218"/>
                              <a:gd name="T67" fmla="*/ 97 h 178"/>
                              <a:gd name="T68" fmla="*/ 165 w 218"/>
                              <a:gd name="T69" fmla="*/ 86 h 178"/>
                              <a:gd name="T70" fmla="*/ 175 w 218"/>
                              <a:gd name="T71" fmla="*/ 76 h 178"/>
                              <a:gd name="T72" fmla="*/ 184 w 218"/>
                              <a:gd name="T73" fmla="*/ 65 h 178"/>
                              <a:gd name="T74" fmla="*/ 194 w 218"/>
                              <a:gd name="T75" fmla="*/ 49 h 178"/>
                              <a:gd name="T76" fmla="*/ 199 w 218"/>
                              <a:gd name="T77" fmla="*/ 38 h 178"/>
                              <a:gd name="T78" fmla="*/ 204 w 218"/>
                              <a:gd name="T79" fmla="*/ 22 h 178"/>
                              <a:gd name="T80" fmla="*/ 209 w 218"/>
                              <a:gd name="T81" fmla="*/ 5 h 178"/>
                              <a:gd name="T82" fmla="*/ 199 w 218"/>
                              <a:gd name="T83" fmla="*/ 11 h 178"/>
                              <a:gd name="T84" fmla="*/ 184 w 218"/>
                              <a:gd name="T85" fmla="*/ 22 h 178"/>
                              <a:gd name="T86" fmla="*/ 175 w 218"/>
                              <a:gd name="T87" fmla="*/ 32 h 178"/>
                              <a:gd name="T88" fmla="*/ 160 w 218"/>
                              <a:gd name="T89" fmla="*/ 38 h 178"/>
                              <a:gd name="T90" fmla="*/ 150 w 218"/>
                              <a:gd name="T91" fmla="*/ 49 h 178"/>
                              <a:gd name="T92" fmla="*/ 136 w 218"/>
                              <a:gd name="T93" fmla="*/ 59 h 178"/>
                              <a:gd name="T94" fmla="*/ 126 w 218"/>
                              <a:gd name="T95" fmla="*/ 65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8" h="178">
                                <a:moveTo>
                                  <a:pt x="116" y="70"/>
                                </a:moveTo>
                                <a:lnTo>
                                  <a:pt x="116" y="76"/>
                                </a:lnTo>
                                <a:lnTo>
                                  <a:pt x="112" y="76"/>
                                </a:lnTo>
                                <a:lnTo>
                                  <a:pt x="107" y="81"/>
                                </a:lnTo>
                                <a:lnTo>
                                  <a:pt x="102" y="81"/>
                                </a:lnTo>
                                <a:lnTo>
                                  <a:pt x="97" y="86"/>
                                </a:lnTo>
                                <a:lnTo>
                                  <a:pt x="97" y="92"/>
                                </a:lnTo>
                                <a:lnTo>
                                  <a:pt x="92" y="92"/>
                                </a:lnTo>
                                <a:lnTo>
                                  <a:pt x="87" y="97"/>
                                </a:lnTo>
                                <a:lnTo>
                                  <a:pt x="82" y="97"/>
                                </a:lnTo>
                                <a:lnTo>
                                  <a:pt x="82" y="103"/>
                                </a:lnTo>
                                <a:lnTo>
                                  <a:pt x="78" y="108"/>
                                </a:lnTo>
                                <a:lnTo>
                                  <a:pt x="73" y="108"/>
                                </a:lnTo>
                                <a:lnTo>
                                  <a:pt x="68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9"/>
                                </a:lnTo>
                                <a:lnTo>
                                  <a:pt x="58" y="124"/>
                                </a:lnTo>
                                <a:lnTo>
                                  <a:pt x="53" y="124"/>
                                </a:lnTo>
                                <a:lnTo>
                                  <a:pt x="48" y="130"/>
                                </a:lnTo>
                                <a:lnTo>
                                  <a:pt x="48" y="135"/>
                                </a:lnTo>
                                <a:lnTo>
                                  <a:pt x="44" y="135"/>
                                </a:lnTo>
                                <a:lnTo>
                                  <a:pt x="39" y="140"/>
                                </a:lnTo>
                                <a:lnTo>
                                  <a:pt x="34" y="146"/>
                                </a:lnTo>
                                <a:lnTo>
                                  <a:pt x="34" y="146"/>
                                </a:lnTo>
                                <a:lnTo>
                                  <a:pt x="29" y="151"/>
                                </a:lnTo>
                                <a:lnTo>
                                  <a:pt x="24" y="151"/>
                                </a:lnTo>
                                <a:lnTo>
                                  <a:pt x="19" y="157"/>
                                </a:lnTo>
                                <a:lnTo>
                                  <a:pt x="14" y="162"/>
                                </a:lnTo>
                                <a:lnTo>
                                  <a:pt x="14" y="162"/>
                                </a:lnTo>
                                <a:lnTo>
                                  <a:pt x="10" y="167"/>
                                </a:lnTo>
                                <a:lnTo>
                                  <a:pt x="5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0" y="178"/>
                                </a:lnTo>
                                <a:lnTo>
                                  <a:pt x="14" y="178"/>
                                </a:lnTo>
                                <a:lnTo>
                                  <a:pt x="14" y="178"/>
                                </a:lnTo>
                                <a:lnTo>
                                  <a:pt x="14" y="178"/>
                                </a:lnTo>
                                <a:lnTo>
                                  <a:pt x="19" y="178"/>
                                </a:lnTo>
                                <a:lnTo>
                                  <a:pt x="19" y="178"/>
                                </a:lnTo>
                                <a:lnTo>
                                  <a:pt x="19" y="178"/>
                                </a:lnTo>
                                <a:lnTo>
                                  <a:pt x="19" y="178"/>
                                </a:lnTo>
                                <a:lnTo>
                                  <a:pt x="24" y="178"/>
                                </a:lnTo>
                                <a:lnTo>
                                  <a:pt x="24" y="178"/>
                                </a:lnTo>
                                <a:lnTo>
                                  <a:pt x="24" y="178"/>
                                </a:lnTo>
                                <a:lnTo>
                                  <a:pt x="24" y="173"/>
                                </a:ln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2"/>
                                </a:lnTo>
                                <a:lnTo>
                                  <a:pt x="48" y="162"/>
                                </a:lnTo>
                                <a:lnTo>
                                  <a:pt x="48" y="162"/>
                                </a:lnTo>
                                <a:lnTo>
                                  <a:pt x="48" y="162"/>
                                </a:lnTo>
                                <a:lnTo>
                                  <a:pt x="48" y="157"/>
                                </a:lnTo>
                                <a:lnTo>
                                  <a:pt x="53" y="157"/>
                                </a:lnTo>
                                <a:lnTo>
                                  <a:pt x="53" y="157"/>
                                </a:lnTo>
                                <a:lnTo>
                                  <a:pt x="53" y="157"/>
                                </a:lnTo>
                                <a:lnTo>
                                  <a:pt x="53" y="157"/>
                                </a:lnTo>
                                <a:lnTo>
                                  <a:pt x="58" y="151"/>
                                </a:lnTo>
                                <a:lnTo>
                                  <a:pt x="58" y="151"/>
                                </a:lnTo>
                                <a:lnTo>
                                  <a:pt x="58" y="151"/>
                                </a:lnTo>
                                <a:lnTo>
                                  <a:pt x="63" y="151"/>
                                </a:lnTo>
                                <a:lnTo>
                                  <a:pt x="63" y="146"/>
                                </a:lnTo>
                                <a:lnTo>
                                  <a:pt x="63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0"/>
                                </a:lnTo>
                                <a:lnTo>
                                  <a:pt x="73" y="140"/>
                                </a:lnTo>
                                <a:lnTo>
                                  <a:pt x="73" y="140"/>
                                </a:lnTo>
                                <a:lnTo>
                                  <a:pt x="73" y="140"/>
                                </a:lnTo>
                                <a:lnTo>
                                  <a:pt x="78" y="140"/>
                                </a:lnTo>
                                <a:lnTo>
                                  <a:pt x="78" y="135"/>
                                </a:lnTo>
                                <a:lnTo>
                                  <a:pt x="78" y="135"/>
                                </a:lnTo>
                                <a:lnTo>
                                  <a:pt x="78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130"/>
                                </a:lnTo>
                                <a:lnTo>
                                  <a:pt x="82" y="130"/>
                                </a:lnTo>
                                <a:lnTo>
                                  <a:pt x="87" y="130"/>
                                </a:lnTo>
                                <a:lnTo>
                                  <a:pt x="87" y="130"/>
                                </a:lnTo>
                                <a:lnTo>
                                  <a:pt x="87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30"/>
                                </a:lnTo>
                                <a:lnTo>
                                  <a:pt x="97" y="130"/>
                                </a:lnTo>
                                <a:lnTo>
                                  <a:pt x="97" y="130"/>
                                </a:lnTo>
                                <a:lnTo>
                                  <a:pt x="97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2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1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31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31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36" y="119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08"/>
                                </a:lnTo>
                                <a:lnTo>
                                  <a:pt x="145" y="108"/>
                                </a:lnTo>
                                <a:lnTo>
                                  <a:pt x="150" y="103"/>
                                </a:lnTo>
                                <a:lnTo>
                                  <a:pt x="150" y="97"/>
                                </a:lnTo>
                                <a:lnTo>
                                  <a:pt x="155" y="97"/>
                                </a:lnTo>
                                <a:lnTo>
                                  <a:pt x="155" y="92"/>
                                </a:lnTo>
                                <a:lnTo>
                                  <a:pt x="160" y="92"/>
                                </a:lnTo>
                                <a:lnTo>
                                  <a:pt x="165" y="86"/>
                                </a:lnTo>
                                <a:lnTo>
                                  <a:pt x="165" y="86"/>
                                </a:lnTo>
                                <a:lnTo>
                                  <a:pt x="170" y="81"/>
                                </a:lnTo>
                                <a:lnTo>
                                  <a:pt x="170" y="81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9" y="70"/>
                                </a:lnTo>
                                <a:lnTo>
                                  <a:pt x="179" y="65"/>
                                </a:lnTo>
                                <a:lnTo>
                                  <a:pt x="184" y="65"/>
                                </a:lnTo>
                                <a:lnTo>
                                  <a:pt x="184" y="59"/>
                                </a:lnTo>
                                <a:lnTo>
                                  <a:pt x="189" y="59"/>
                                </a:lnTo>
                                <a:lnTo>
                                  <a:pt x="189" y="54"/>
                                </a:lnTo>
                                <a:lnTo>
                                  <a:pt x="194" y="49"/>
                                </a:lnTo>
                                <a:lnTo>
                                  <a:pt x="194" y="49"/>
                                </a:lnTo>
                                <a:lnTo>
                                  <a:pt x="194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38"/>
                                </a:lnTo>
                                <a:lnTo>
                                  <a:pt x="204" y="32"/>
                                </a:lnTo>
                                <a:lnTo>
                                  <a:pt x="204" y="32"/>
                                </a:lnTo>
                                <a:lnTo>
                                  <a:pt x="204" y="27"/>
                                </a:lnTo>
                                <a:lnTo>
                                  <a:pt x="204" y="22"/>
                                </a:lnTo>
                                <a:lnTo>
                                  <a:pt x="209" y="22"/>
                                </a:lnTo>
                                <a:lnTo>
                                  <a:pt x="218" y="0"/>
                                </a:lnTo>
                                <a:lnTo>
                                  <a:pt x="213" y="5"/>
                                </a:lnTo>
                                <a:lnTo>
                                  <a:pt x="209" y="5"/>
                                </a:lnTo>
                                <a:lnTo>
                                  <a:pt x="209" y="5"/>
                                </a:lnTo>
                                <a:lnTo>
                                  <a:pt x="204" y="11"/>
                                </a:lnTo>
                                <a:lnTo>
                                  <a:pt x="204" y="11"/>
                                </a:lnTo>
                                <a:lnTo>
                                  <a:pt x="199" y="11"/>
                                </a:lnTo>
                                <a:lnTo>
                                  <a:pt x="194" y="16"/>
                                </a:lnTo>
                                <a:lnTo>
                                  <a:pt x="194" y="16"/>
                                </a:lnTo>
                                <a:lnTo>
                                  <a:pt x="189" y="22"/>
                                </a:lnTo>
                                <a:lnTo>
                                  <a:pt x="184" y="22"/>
                                </a:lnTo>
                                <a:lnTo>
                                  <a:pt x="184" y="22"/>
                                </a:lnTo>
                                <a:lnTo>
                                  <a:pt x="179" y="27"/>
                                </a:lnTo>
                                <a:lnTo>
                                  <a:pt x="175" y="27"/>
                                </a:lnTo>
                                <a:lnTo>
                                  <a:pt x="175" y="32"/>
                                </a:lnTo>
                                <a:lnTo>
                                  <a:pt x="170" y="32"/>
                                </a:lnTo>
                                <a:lnTo>
                                  <a:pt x="170" y="32"/>
                                </a:lnTo>
                                <a:lnTo>
                                  <a:pt x="165" y="38"/>
                                </a:lnTo>
                                <a:lnTo>
                                  <a:pt x="160" y="38"/>
                                </a:lnTo>
                                <a:lnTo>
                                  <a:pt x="160" y="43"/>
                                </a:lnTo>
                                <a:lnTo>
                                  <a:pt x="155" y="43"/>
                                </a:lnTo>
                                <a:lnTo>
                                  <a:pt x="150" y="43"/>
                                </a:lnTo>
                                <a:lnTo>
                                  <a:pt x="150" y="49"/>
                                </a:lnTo>
                                <a:lnTo>
                                  <a:pt x="145" y="49"/>
                                </a:lnTo>
                                <a:lnTo>
                                  <a:pt x="145" y="54"/>
                                </a:lnTo>
                                <a:lnTo>
                                  <a:pt x="141" y="54"/>
                                </a:lnTo>
                                <a:lnTo>
                                  <a:pt x="136" y="59"/>
                                </a:lnTo>
                                <a:lnTo>
                                  <a:pt x="136" y="59"/>
                                </a:lnTo>
                                <a:lnTo>
                                  <a:pt x="131" y="59"/>
                                </a:lnTo>
                                <a:lnTo>
                                  <a:pt x="126" y="65"/>
                                </a:lnTo>
                                <a:lnTo>
                                  <a:pt x="126" y="65"/>
                                </a:lnTo>
                                <a:lnTo>
                                  <a:pt x="121" y="70"/>
                                </a:lnTo>
                                <a:lnTo>
                                  <a:pt x="116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32"/>
                        <wps:cNvSpPr>
                          <a:spLocks/>
                        </wps:cNvSpPr>
                        <wps:spPr bwMode="auto">
                          <a:xfrm>
                            <a:off x="645" y="459"/>
                            <a:ext cx="92" cy="81"/>
                          </a:xfrm>
                          <a:custGeom>
                            <a:avLst/>
                            <a:gdLst>
                              <a:gd name="T0" fmla="*/ 34 w 92"/>
                              <a:gd name="T1" fmla="*/ 22 h 81"/>
                              <a:gd name="T2" fmla="*/ 29 w 92"/>
                              <a:gd name="T3" fmla="*/ 27 h 81"/>
                              <a:gd name="T4" fmla="*/ 29 w 92"/>
                              <a:gd name="T5" fmla="*/ 33 h 81"/>
                              <a:gd name="T6" fmla="*/ 24 w 92"/>
                              <a:gd name="T7" fmla="*/ 44 h 81"/>
                              <a:gd name="T8" fmla="*/ 19 w 92"/>
                              <a:gd name="T9" fmla="*/ 49 h 81"/>
                              <a:gd name="T10" fmla="*/ 15 w 92"/>
                              <a:gd name="T11" fmla="*/ 54 h 81"/>
                              <a:gd name="T12" fmla="*/ 15 w 92"/>
                              <a:gd name="T13" fmla="*/ 60 h 81"/>
                              <a:gd name="T14" fmla="*/ 10 w 92"/>
                              <a:gd name="T15" fmla="*/ 65 h 81"/>
                              <a:gd name="T16" fmla="*/ 10 w 92"/>
                              <a:gd name="T17" fmla="*/ 71 h 81"/>
                              <a:gd name="T18" fmla="*/ 5 w 92"/>
                              <a:gd name="T19" fmla="*/ 76 h 81"/>
                              <a:gd name="T20" fmla="*/ 0 w 92"/>
                              <a:gd name="T21" fmla="*/ 81 h 81"/>
                              <a:gd name="T22" fmla="*/ 10 w 92"/>
                              <a:gd name="T23" fmla="*/ 81 h 81"/>
                              <a:gd name="T24" fmla="*/ 19 w 92"/>
                              <a:gd name="T25" fmla="*/ 81 h 81"/>
                              <a:gd name="T26" fmla="*/ 29 w 92"/>
                              <a:gd name="T27" fmla="*/ 81 h 81"/>
                              <a:gd name="T28" fmla="*/ 39 w 92"/>
                              <a:gd name="T29" fmla="*/ 76 h 81"/>
                              <a:gd name="T30" fmla="*/ 49 w 92"/>
                              <a:gd name="T31" fmla="*/ 71 h 81"/>
                              <a:gd name="T32" fmla="*/ 58 w 92"/>
                              <a:gd name="T33" fmla="*/ 71 h 81"/>
                              <a:gd name="T34" fmla="*/ 63 w 92"/>
                              <a:gd name="T35" fmla="*/ 65 h 81"/>
                              <a:gd name="T36" fmla="*/ 73 w 92"/>
                              <a:gd name="T37" fmla="*/ 54 h 81"/>
                              <a:gd name="T38" fmla="*/ 78 w 92"/>
                              <a:gd name="T39" fmla="*/ 49 h 81"/>
                              <a:gd name="T40" fmla="*/ 87 w 92"/>
                              <a:gd name="T41" fmla="*/ 44 h 81"/>
                              <a:gd name="T42" fmla="*/ 92 w 92"/>
                              <a:gd name="T43" fmla="*/ 38 h 81"/>
                              <a:gd name="T44" fmla="*/ 92 w 92"/>
                              <a:gd name="T45" fmla="*/ 33 h 81"/>
                              <a:gd name="T46" fmla="*/ 92 w 92"/>
                              <a:gd name="T47" fmla="*/ 33 h 81"/>
                              <a:gd name="T48" fmla="*/ 92 w 92"/>
                              <a:gd name="T49" fmla="*/ 27 h 81"/>
                              <a:gd name="T50" fmla="*/ 92 w 92"/>
                              <a:gd name="T51" fmla="*/ 27 h 81"/>
                              <a:gd name="T52" fmla="*/ 92 w 92"/>
                              <a:gd name="T53" fmla="*/ 22 h 81"/>
                              <a:gd name="T54" fmla="*/ 92 w 92"/>
                              <a:gd name="T55" fmla="*/ 22 h 81"/>
                              <a:gd name="T56" fmla="*/ 92 w 92"/>
                              <a:gd name="T57" fmla="*/ 17 h 81"/>
                              <a:gd name="T58" fmla="*/ 92 w 92"/>
                              <a:gd name="T59" fmla="*/ 11 h 81"/>
                              <a:gd name="T60" fmla="*/ 92 w 92"/>
                              <a:gd name="T61" fmla="*/ 11 h 81"/>
                              <a:gd name="T62" fmla="*/ 92 w 92"/>
                              <a:gd name="T63" fmla="*/ 6 h 81"/>
                              <a:gd name="T64" fmla="*/ 87 w 92"/>
                              <a:gd name="T65" fmla="*/ 6 h 81"/>
                              <a:gd name="T66" fmla="*/ 83 w 92"/>
                              <a:gd name="T67" fmla="*/ 0 h 81"/>
                              <a:gd name="T68" fmla="*/ 78 w 92"/>
                              <a:gd name="T69" fmla="*/ 0 h 81"/>
                              <a:gd name="T70" fmla="*/ 73 w 92"/>
                              <a:gd name="T71" fmla="*/ 0 h 81"/>
                              <a:gd name="T72" fmla="*/ 63 w 92"/>
                              <a:gd name="T73" fmla="*/ 0 h 81"/>
                              <a:gd name="T74" fmla="*/ 58 w 92"/>
                              <a:gd name="T75" fmla="*/ 0 h 81"/>
                              <a:gd name="T76" fmla="*/ 53 w 92"/>
                              <a:gd name="T77" fmla="*/ 6 h 81"/>
                              <a:gd name="T78" fmla="*/ 49 w 92"/>
                              <a:gd name="T79" fmla="*/ 6 h 81"/>
                              <a:gd name="T80" fmla="*/ 44 w 92"/>
                              <a:gd name="T81" fmla="*/ 11 h 81"/>
                              <a:gd name="T82" fmla="*/ 39 w 92"/>
                              <a:gd name="T83" fmla="*/ 17 h 81"/>
                              <a:gd name="T84" fmla="*/ 34 w 92"/>
                              <a:gd name="T85" fmla="*/ 2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34" y="22"/>
                                </a:move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19" y="44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60"/>
                                </a:lnTo>
                                <a:lnTo>
                                  <a:pt x="15" y="60"/>
                                </a:lnTo>
                                <a:lnTo>
                                  <a:pt x="10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5" y="71"/>
                                </a:lnTo>
                                <a:lnTo>
                                  <a:pt x="5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0" y="81"/>
                                </a:lnTo>
                                <a:lnTo>
                                  <a:pt x="5" y="81"/>
                                </a:lnTo>
                                <a:lnTo>
                                  <a:pt x="10" y="81"/>
                                </a:lnTo>
                                <a:lnTo>
                                  <a:pt x="10" y="81"/>
                                </a:lnTo>
                                <a:lnTo>
                                  <a:pt x="15" y="81"/>
                                </a:lnTo>
                                <a:lnTo>
                                  <a:pt x="19" y="81"/>
                                </a:lnTo>
                                <a:lnTo>
                                  <a:pt x="19" y="81"/>
                                </a:lnTo>
                                <a:lnTo>
                                  <a:pt x="24" y="81"/>
                                </a:lnTo>
                                <a:lnTo>
                                  <a:pt x="29" y="81"/>
                                </a:lnTo>
                                <a:lnTo>
                                  <a:pt x="29" y="81"/>
                                </a:lnTo>
                                <a:lnTo>
                                  <a:pt x="34" y="81"/>
                                </a:lnTo>
                                <a:lnTo>
                                  <a:pt x="39" y="76"/>
                                </a:lnTo>
                                <a:lnTo>
                                  <a:pt x="39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76"/>
                                </a:lnTo>
                                <a:lnTo>
                                  <a:pt x="49" y="71"/>
                                </a:lnTo>
                                <a:lnTo>
                                  <a:pt x="53" y="71"/>
                                </a:lnTo>
                                <a:lnTo>
                                  <a:pt x="53" y="71"/>
                                </a:lnTo>
                                <a:lnTo>
                                  <a:pt x="58" y="71"/>
                                </a:lnTo>
                                <a:lnTo>
                                  <a:pt x="58" y="65"/>
                                </a:lnTo>
                                <a:lnTo>
                                  <a:pt x="63" y="65"/>
                                </a:lnTo>
                                <a:lnTo>
                                  <a:pt x="63" y="65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73" y="54"/>
                                </a:lnTo>
                                <a:lnTo>
                                  <a:pt x="73" y="54"/>
                                </a:lnTo>
                                <a:lnTo>
                                  <a:pt x="78" y="54"/>
                                </a:lnTo>
                                <a:lnTo>
                                  <a:pt x="78" y="49"/>
                                </a:lnTo>
                                <a:lnTo>
                                  <a:pt x="83" y="49"/>
                                </a:lnTo>
                                <a:lnTo>
                                  <a:pt x="83" y="44"/>
                                </a:lnTo>
                                <a:lnTo>
                                  <a:pt x="87" y="44"/>
                                </a:lnTo>
                                <a:lnTo>
                                  <a:pt x="87" y="44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6"/>
                                </a:lnTo>
                                <a:lnTo>
                                  <a:pt x="58" y="6"/>
                                </a:lnTo>
                                <a:lnTo>
                                  <a:pt x="53" y="6"/>
                                </a:lnTo>
                                <a:lnTo>
                                  <a:pt x="53" y="6"/>
                                </a:lnTo>
                                <a:lnTo>
                                  <a:pt x="53" y="6"/>
                                </a:lnTo>
                                <a:lnTo>
                                  <a:pt x="49" y="6"/>
                                </a:lnTo>
                                <a:lnTo>
                                  <a:pt x="49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33"/>
                        <wps:cNvSpPr>
                          <a:spLocks/>
                        </wps:cNvSpPr>
                        <wps:spPr bwMode="auto">
                          <a:xfrm>
                            <a:off x="645" y="459"/>
                            <a:ext cx="92" cy="81"/>
                          </a:xfrm>
                          <a:custGeom>
                            <a:avLst/>
                            <a:gdLst>
                              <a:gd name="T0" fmla="*/ 34 w 92"/>
                              <a:gd name="T1" fmla="*/ 22 h 81"/>
                              <a:gd name="T2" fmla="*/ 29 w 92"/>
                              <a:gd name="T3" fmla="*/ 27 h 81"/>
                              <a:gd name="T4" fmla="*/ 29 w 92"/>
                              <a:gd name="T5" fmla="*/ 33 h 81"/>
                              <a:gd name="T6" fmla="*/ 24 w 92"/>
                              <a:gd name="T7" fmla="*/ 44 h 81"/>
                              <a:gd name="T8" fmla="*/ 19 w 92"/>
                              <a:gd name="T9" fmla="*/ 49 h 81"/>
                              <a:gd name="T10" fmla="*/ 15 w 92"/>
                              <a:gd name="T11" fmla="*/ 54 h 81"/>
                              <a:gd name="T12" fmla="*/ 15 w 92"/>
                              <a:gd name="T13" fmla="*/ 60 h 81"/>
                              <a:gd name="T14" fmla="*/ 10 w 92"/>
                              <a:gd name="T15" fmla="*/ 65 h 81"/>
                              <a:gd name="T16" fmla="*/ 10 w 92"/>
                              <a:gd name="T17" fmla="*/ 71 h 81"/>
                              <a:gd name="T18" fmla="*/ 5 w 92"/>
                              <a:gd name="T19" fmla="*/ 76 h 81"/>
                              <a:gd name="T20" fmla="*/ 0 w 92"/>
                              <a:gd name="T21" fmla="*/ 81 h 81"/>
                              <a:gd name="T22" fmla="*/ 10 w 92"/>
                              <a:gd name="T23" fmla="*/ 81 h 81"/>
                              <a:gd name="T24" fmla="*/ 19 w 92"/>
                              <a:gd name="T25" fmla="*/ 81 h 81"/>
                              <a:gd name="T26" fmla="*/ 29 w 92"/>
                              <a:gd name="T27" fmla="*/ 81 h 81"/>
                              <a:gd name="T28" fmla="*/ 39 w 92"/>
                              <a:gd name="T29" fmla="*/ 76 h 81"/>
                              <a:gd name="T30" fmla="*/ 49 w 92"/>
                              <a:gd name="T31" fmla="*/ 71 h 81"/>
                              <a:gd name="T32" fmla="*/ 58 w 92"/>
                              <a:gd name="T33" fmla="*/ 71 h 81"/>
                              <a:gd name="T34" fmla="*/ 63 w 92"/>
                              <a:gd name="T35" fmla="*/ 65 h 81"/>
                              <a:gd name="T36" fmla="*/ 73 w 92"/>
                              <a:gd name="T37" fmla="*/ 54 h 81"/>
                              <a:gd name="T38" fmla="*/ 78 w 92"/>
                              <a:gd name="T39" fmla="*/ 49 h 81"/>
                              <a:gd name="T40" fmla="*/ 87 w 92"/>
                              <a:gd name="T41" fmla="*/ 44 h 81"/>
                              <a:gd name="T42" fmla="*/ 92 w 92"/>
                              <a:gd name="T43" fmla="*/ 38 h 81"/>
                              <a:gd name="T44" fmla="*/ 92 w 92"/>
                              <a:gd name="T45" fmla="*/ 33 h 81"/>
                              <a:gd name="T46" fmla="*/ 92 w 92"/>
                              <a:gd name="T47" fmla="*/ 33 h 81"/>
                              <a:gd name="T48" fmla="*/ 92 w 92"/>
                              <a:gd name="T49" fmla="*/ 27 h 81"/>
                              <a:gd name="T50" fmla="*/ 92 w 92"/>
                              <a:gd name="T51" fmla="*/ 27 h 81"/>
                              <a:gd name="T52" fmla="*/ 92 w 92"/>
                              <a:gd name="T53" fmla="*/ 22 h 81"/>
                              <a:gd name="T54" fmla="*/ 92 w 92"/>
                              <a:gd name="T55" fmla="*/ 22 h 81"/>
                              <a:gd name="T56" fmla="*/ 92 w 92"/>
                              <a:gd name="T57" fmla="*/ 17 h 81"/>
                              <a:gd name="T58" fmla="*/ 92 w 92"/>
                              <a:gd name="T59" fmla="*/ 11 h 81"/>
                              <a:gd name="T60" fmla="*/ 92 w 92"/>
                              <a:gd name="T61" fmla="*/ 11 h 81"/>
                              <a:gd name="T62" fmla="*/ 92 w 92"/>
                              <a:gd name="T63" fmla="*/ 6 h 81"/>
                              <a:gd name="T64" fmla="*/ 87 w 92"/>
                              <a:gd name="T65" fmla="*/ 6 h 81"/>
                              <a:gd name="T66" fmla="*/ 83 w 92"/>
                              <a:gd name="T67" fmla="*/ 0 h 81"/>
                              <a:gd name="T68" fmla="*/ 78 w 92"/>
                              <a:gd name="T69" fmla="*/ 0 h 81"/>
                              <a:gd name="T70" fmla="*/ 73 w 92"/>
                              <a:gd name="T71" fmla="*/ 0 h 81"/>
                              <a:gd name="T72" fmla="*/ 63 w 92"/>
                              <a:gd name="T73" fmla="*/ 0 h 81"/>
                              <a:gd name="T74" fmla="*/ 58 w 92"/>
                              <a:gd name="T75" fmla="*/ 0 h 81"/>
                              <a:gd name="T76" fmla="*/ 53 w 92"/>
                              <a:gd name="T77" fmla="*/ 6 h 81"/>
                              <a:gd name="T78" fmla="*/ 49 w 92"/>
                              <a:gd name="T79" fmla="*/ 6 h 81"/>
                              <a:gd name="T80" fmla="*/ 44 w 92"/>
                              <a:gd name="T81" fmla="*/ 11 h 81"/>
                              <a:gd name="T82" fmla="*/ 39 w 92"/>
                              <a:gd name="T83" fmla="*/ 17 h 81"/>
                              <a:gd name="T84" fmla="*/ 34 w 92"/>
                              <a:gd name="T85" fmla="*/ 2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34" y="22"/>
                                </a:move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19" y="44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60"/>
                                </a:lnTo>
                                <a:lnTo>
                                  <a:pt x="15" y="60"/>
                                </a:lnTo>
                                <a:lnTo>
                                  <a:pt x="10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5" y="71"/>
                                </a:lnTo>
                                <a:lnTo>
                                  <a:pt x="5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0" y="81"/>
                                </a:lnTo>
                                <a:lnTo>
                                  <a:pt x="5" y="81"/>
                                </a:lnTo>
                                <a:lnTo>
                                  <a:pt x="10" y="81"/>
                                </a:lnTo>
                                <a:lnTo>
                                  <a:pt x="10" y="81"/>
                                </a:lnTo>
                                <a:lnTo>
                                  <a:pt x="15" y="81"/>
                                </a:lnTo>
                                <a:lnTo>
                                  <a:pt x="19" y="81"/>
                                </a:lnTo>
                                <a:lnTo>
                                  <a:pt x="19" y="81"/>
                                </a:lnTo>
                                <a:lnTo>
                                  <a:pt x="24" y="81"/>
                                </a:lnTo>
                                <a:lnTo>
                                  <a:pt x="29" y="81"/>
                                </a:lnTo>
                                <a:lnTo>
                                  <a:pt x="29" y="81"/>
                                </a:lnTo>
                                <a:lnTo>
                                  <a:pt x="34" y="81"/>
                                </a:lnTo>
                                <a:lnTo>
                                  <a:pt x="39" y="76"/>
                                </a:lnTo>
                                <a:lnTo>
                                  <a:pt x="39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76"/>
                                </a:lnTo>
                                <a:lnTo>
                                  <a:pt x="49" y="71"/>
                                </a:lnTo>
                                <a:lnTo>
                                  <a:pt x="53" y="71"/>
                                </a:lnTo>
                                <a:lnTo>
                                  <a:pt x="53" y="71"/>
                                </a:lnTo>
                                <a:lnTo>
                                  <a:pt x="58" y="71"/>
                                </a:lnTo>
                                <a:lnTo>
                                  <a:pt x="58" y="65"/>
                                </a:lnTo>
                                <a:lnTo>
                                  <a:pt x="63" y="65"/>
                                </a:lnTo>
                                <a:lnTo>
                                  <a:pt x="63" y="65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73" y="54"/>
                                </a:lnTo>
                                <a:lnTo>
                                  <a:pt x="73" y="54"/>
                                </a:lnTo>
                                <a:lnTo>
                                  <a:pt x="78" y="54"/>
                                </a:lnTo>
                                <a:lnTo>
                                  <a:pt x="78" y="49"/>
                                </a:lnTo>
                                <a:lnTo>
                                  <a:pt x="83" y="49"/>
                                </a:lnTo>
                                <a:lnTo>
                                  <a:pt x="83" y="44"/>
                                </a:lnTo>
                                <a:lnTo>
                                  <a:pt x="87" y="44"/>
                                </a:lnTo>
                                <a:lnTo>
                                  <a:pt x="87" y="44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0"/>
                                </a:lnTo>
                                <a:lnTo>
                                  <a:pt x="83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6"/>
                                </a:lnTo>
                                <a:lnTo>
                                  <a:pt x="58" y="6"/>
                                </a:lnTo>
                                <a:lnTo>
                                  <a:pt x="53" y="6"/>
                                </a:lnTo>
                                <a:lnTo>
                                  <a:pt x="53" y="6"/>
                                </a:lnTo>
                                <a:lnTo>
                                  <a:pt x="53" y="6"/>
                                </a:lnTo>
                                <a:lnTo>
                                  <a:pt x="49" y="6"/>
                                </a:lnTo>
                                <a:lnTo>
                                  <a:pt x="49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4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34"/>
                        <wps:cNvSpPr>
                          <a:spLocks/>
                        </wps:cNvSpPr>
                        <wps:spPr bwMode="auto">
                          <a:xfrm>
                            <a:off x="223" y="508"/>
                            <a:ext cx="252" cy="470"/>
                          </a:xfrm>
                          <a:custGeom>
                            <a:avLst/>
                            <a:gdLst>
                              <a:gd name="T0" fmla="*/ 92 w 252"/>
                              <a:gd name="T1" fmla="*/ 124 h 470"/>
                              <a:gd name="T2" fmla="*/ 92 w 252"/>
                              <a:gd name="T3" fmla="*/ 135 h 470"/>
                              <a:gd name="T4" fmla="*/ 92 w 252"/>
                              <a:gd name="T5" fmla="*/ 151 h 470"/>
                              <a:gd name="T6" fmla="*/ 87 w 252"/>
                              <a:gd name="T7" fmla="*/ 162 h 470"/>
                              <a:gd name="T8" fmla="*/ 82 w 252"/>
                              <a:gd name="T9" fmla="*/ 173 h 470"/>
                              <a:gd name="T10" fmla="*/ 73 w 252"/>
                              <a:gd name="T11" fmla="*/ 189 h 470"/>
                              <a:gd name="T12" fmla="*/ 58 w 252"/>
                              <a:gd name="T13" fmla="*/ 211 h 470"/>
                              <a:gd name="T14" fmla="*/ 44 w 252"/>
                              <a:gd name="T15" fmla="*/ 232 h 470"/>
                              <a:gd name="T16" fmla="*/ 29 w 252"/>
                              <a:gd name="T17" fmla="*/ 249 h 470"/>
                              <a:gd name="T18" fmla="*/ 19 w 252"/>
                              <a:gd name="T19" fmla="*/ 276 h 470"/>
                              <a:gd name="T20" fmla="*/ 10 w 252"/>
                              <a:gd name="T21" fmla="*/ 297 h 470"/>
                              <a:gd name="T22" fmla="*/ 5 w 252"/>
                              <a:gd name="T23" fmla="*/ 319 h 470"/>
                              <a:gd name="T24" fmla="*/ 5 w 252"/>
                              <a:gd name="T25" fmla="*/ 340 h 470"/>
                              <a:gd name="T26" fmla="*/ 5 w 252"/>
                              <a:gd name="T27" fmla="*/ 362 h 470"/>
                              <a:gd name="T28" fmla="*/ 0 w 252"/>
                              <a:gd name="T29" fmla="*/ 384 h 470"/>
                              <a:gd name="T30" fmla="*/ 0 w 252"/>
                              <a:gd name="T31" fmla="*/ 405 h 470"/>
                              <a:gd name="T32" fmla="*/ 0 w 252"/>
                              <a:gd name="T33" fmla="*/ 422 h 470"/>
                              <a:gd name="T34" fmla="*/ 0 w 252"/>
                              <a:gd name="T35" fmla="*/ 432 h 470"/>
                              <a:gd name="T36" fmla="*/ 5 w 252"/>
                              <a:gd name="T37" fmla="*/ 443 h 470"/>
                              <a:gd name="T38" fmla="*/ 5 w 252"/>
                              <a:gd name="T39" fmla="*/ 454 h 470"/>
                              <a:gd name="T40" fmla="*/ 5 w 252"/>
                              <a:gd name="T41" fmla="*/ 465 h 470"/>
                              <a:gd name="T42" fmla="*/ 10 w 252"/>
                              <a:gd name="T43" fmla="*/ 459 h 470"/>
                              <a:gd name="T44" fmla="*/ 15 w 252"/>
                              <a:gd name="T45" fmla="*/ 438 h 470"/>
                              <a:gd name="T46" fmla="*/ 19 w 252"/>
                              <a:gd name="T47" fmla="*/ 416 h 470"/>
                              <a:gd name="T48" fmla="*/ 24 w 252"/>
                              <a:gd name="T49" fmla="*/ 395 h 470"/>
                              <a:gd name="T50" fmla="*/ 29 w 252"/>
                              <a:gd name="T51" fmla="*/ 373 h 470"/>
                              <a:gd name="T52" fmla="*/ 34 w 252"/>
                              <a:gd name="T53" fmla="*/ 346 h 470"/>
                              <a:gd name="T54" fmla="*/ 44 w 252"/>
                              <a:gd name="T55" fmla="*/ 319 h 470"/>
                              <a:gd name="T56" fmla="*/ 53 w 252"/>
                              <a:gd name="T57" fmla="*/ 286 h 470"/>
                              <a:gd name="T58" fmla="*/ 68 w 252"/>
                              <a:gd name="T59" fmla="*/ 254 h 470"/>
                              <a:gd name="T60" fmla="*/ 78 w 252"/>
                              <a:gd name="T61" fmla="*/ 222 h 470"/>
                              <a:gd name="T62" fmla="*/ 92 w 252"/>
                              <a:gd name="T63" fmla="*/ 195 h 470"/>
                              <a:gd name="T64" fmla="*/ 92 w 252"/>
                              <a:gd name="T65" fmla="*/ 184 h 470"/>
                              <a:gd name="T66" fmla="*/ 97 w 252"/>
                              <a:gd name="T67" fmla="*/ 178 h 470"/>
                              <a:gd name="T68" fmla="*/ 102 w 252"/>
                              <a:gd name="T69" fmla="*/ 173 h 470"/>
                              <a:gd name="T70" fmla="*/ 102 w 252"/>
                              <a:gd name="T71" fmla="*/ 173 h 470"/>
                              <a:gd name="T72" fmla="*/ 107 w 252"/>
                              <a:gd name="T73" fmla="*/ 168 h 470"/>
                              <a:gd name="T74" fmla="*/ 112 w 252"/>
                              <a:gd name="T75" fmla="*/ 168 h 470"/>
                              <a:gd name="T76" fmla="*/ 116 w 252"/>
                              <a:gd name="T77" fmla="*/ 168 h 470"/>
                              <a:gd name="T78" fmla="*/ 116 w 252"/>
                              <a:gd name="T79" fmla="*/ 168 h 470"/>
                              <a:gd name="T80" fmla="*/ 121 w 252"/>
                              <a:gd name="T81" fmla="*/ 168 h 470"/>
                              <a:gd name="T82" fmla="*/ 126 w 252"/>
                              <a:gd name="T83" fmla="*/ 168 h 470"/>
                              <a:gd name="T84" fmla="*/ 131 w 252"/>
                              <a:gd name="T85" fmla="*/ 157 h 470"/>
                              <a:gd name="T86" fmla="*/ 136 w 252"/>
                              <a:gd name="T87" fmla="*/ 146 h 470"/>
                              <a:gd name="T88" fmla="*/ 146 w 252"/>
                              <a:gd name="T89" fmla="*/ 135 h 470"/>
                              <a:gd name="T90" fmla="*/ 150 w 252"/>
                              <a:gd name="T91" fmla="*/ 124 h 470"/>
                              <a:gd name="T92" fmla="*/ 160 w 252"/>
                              <a:gd name="T93" fmla="*/ 114 h 470"/>
                              <a:gd name="T94" fmla="*/ 175 w 252"/>
                              <a:gd name="T95" fmla="*/ 103 h 470"/>
                              <a:gd name="T96" fmla="*/ 189 w 252"/>
                              <a:gd name="T97" fmla="*/ 86 h 470"/>
                              <a:gd name="T98" fmla="*/ 204 w 252"/>
                              <a:gd name="T99" fmla="*/ 70 h 470"/>
                              <a:gd name="T100" fmla="*/ 213 w 252"/>
                              <a:gd name="T101" fmla="*/ 54 h 470"/>
                              <a:gd name="T102" fmla="*/ 223 w 252"/>
                              <a:gd name="T103" fmla="*/ 32 h 470"/>
                              <a:gd name="T104" fmla="*/ 233 w 252"/>
                              <a:gd name="T105" fmla="*/ 27 h 470"/>
                              <a:gd name="T106" fmla="*/ 238 w 252"/>
                              <a:gd name="T107" fmla="*/ 22 h 470"/>
                              <a:gd name="T108" fmla="*/ 243 w 252"/>
                              <a:gd name="T109" fmla="*/ 16 h 470"/>
                              <a:gd name="T110" fmla="*/ 247 w 252"/>
                              <a:gd name="T111" fmla="*/ 11 h 470"/>
                              <a:gd name="T112" fmla="*/ 247 w 252"/>
                              <a:gd name="T113" fmla="*/ 5 h 470"/>
                              <a:gd name="T114" fmla="*/ 247 w 252"/>
                              <a:gd name="T115" fmla="*/ 5 h 470"/>
                              <a:gd name="T116" fmla="*/ 213 w 252"/>
                              <a:gd name="T117" fmla="*/ 22 h 470"/>
                              <a:gd name="T118" fmla="*/ 184 w 252"/>
                              <a:gd name="T119" fmla="*/ 38 h 470"/>
                              <a:gd name="T120" fmla="*/ 155 w 252"/>
                              <a:gd name="T121" fmla="*/ 59 h 470"/>
                              <a:gd name="T122" fmla="*/ 131 w 252"/>
                              <a:gd name="T123" fmla="*/ 81 h 470"/>
                              <a:gd name="T124" fmla="*/ 102 w 252"/>
                              <a:gd name="T125" fmla="*/ 1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2" h="470">
                                <a:moveTo>
                                  <a:pt x="97" y="114"/>
                                </a:moveTo>
                                <a:lnTo>
                                  <a:pt x="97" y="119"/>
                                </a:lnTo>
                                <a:lnTo>
                                  <a:pt x="97" y="119"/>
                                </a:lnTo>
                                <a:lnTo>
                                  <a:pt x="97" y="119"/>
                                </a:lnTo>
                                <a:lnTo>
                                  <a:pt x="97" y="124"/>
                                </a:lnTo>
                                <a:lnTo>
                                  <a:pt x="92" y="124"/>
                                </a:lnTo>
                                <a:lnTo>
                                  <a:pt x="92" y="124"/>
                                </a:lnTo>
                                <a:lnTo>
                                  <a:pt x="92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35"/>
                                </a:lnTo>
                                <a:lnTo>
                                  <a:pt x="92" y="135"/>
                                </a:lnTo>
                                <a:lnTo>
                                  <a:pt x="92" y="141"/>
                                </a:lnTo>
                                <a:lnTo>
                                  <a:pt x="92" y="141"/>
                                </a:lnTo>
                                <a:lnTo>
                                  <a:pt x="92" y="141"/>
                                </a:lnTo>
                                <a:lnTo>
                                  <a:pt x="92" y="146"/>
                                </a:lnTo>
                                <a:lnTo>
                                  <a:pt x="92" y="146"/>
                                </a:lnTo>
                                <a:lnTo>
                                  <a:pt x="92" y="151"/>
                                </a:lnTo>
                                <a:lnTo>
                                  <a:pt x="92" y="151"/>
                                </a:lnTo>
                                <a:lnTo>
                                  <a:pt x="87" y="151"/>
                                </a:lnTo>
                                <a:lnTo>
                                  <a:pt x="87" y="157"/>
                                </a:lnTo>
                                <a:lnTo>
                                  <a:pt x="87" y="157"/>
                                </a:lnTo>
                                <a:lnTo>
                                  <a:pt x="87" y="162"/>
                                </a:lnTo>
                                <a:lnTo>
                                  <a:pt x="87" y="162"/>
                                </a:lnTo>
                                <a:lnTo>
                                  <a:pt x="87" y="162"/>
                                </a:lnTo>
                                <a:lnTo>
                                  <a:pt x="87" y="168"/>
                                </a:lnTo>
                                <a:lnTo>
                                  <a:pt x="87" y="168"/>
                                </a:lnTo>
                                <a:lnTo>
                                  <a:pt x="82" y="168"/>
                                </a:lnTo>
                                <a:lnTo>
                                  <a:pt x="82" y="173"/>
                                </a:lnTo>
                                <a:lnTo>
                                  <a:pt x="82" y="173"/>
                                </a:lnTo>
                                <a:lnTo>
                                  <a:pt x="82" y="173"/>
                                </a:lnTo>
                                <a:lnTo>
                                  <a:pt x="82" y="178"/>
                                </a:lnTo>
                                <a:lnTo>
                                  <a:pt x="78" y="178"/>
                                </a:lnTo>
                                <a:lnTo>
                                  <a:pt x="78" y="178"/>
                                </a:lnTo>
                                <a:lnTo>
                                  <a:pt x="73" y="184"/>
                                </a:lnTo>
                                <a:lnTo>
                                  <a:pt x="73" y="189"/>
                                </a:lnTo>
                                <a:lnTo>
                                  <a:pt x="68" y="189"/>
                                </a:lnTo>
                                <a:lnTo>
                                  <a:pt x="68" y="195"/>
                                </a:lnTo>
                                <a:lnTo>
                                  <a:pt x="63" y="200"/>
                                </a:lnTo>
                                <a:lnTo>
                                  <a:pt x="63" y="200"/>
                                </a:lnTo>
                                <a:lnTo>
                                  <a:pt x="63" y="205"/>
                                </a:lnTo>
                                <a:lnTo>
                                  <a:pt x="58" y="211"/>
                                </a:lnTo>
                                <a:lnTo>
                                  <a:pt x="53" y="211"/>
                                </a:lnTo>
                                <a:lnTo>
                                  <a:pt x="53" y="216"/>
                                </a:lnTo>
                                <a:lnTo>
                                  <a:pt x="49" y="222"/>
                                </a:lnTo>
                                <a:lnTo>
                                  <a:pt x="49" y="222"/>
                                </a:lnTo>
                                <a:lnTo>
                                  <a:pt x="44" y="227"/>
                                </a:lnTo>
                                <a:lnTo>
                                  <a:pt x="44" y="232"/>
                                </a:lnTo>
                                <a:lnTo>
                                  <a:pt x="39" y="232"/>
                                </a:lnTo>
                                <a:lnTo>
                                  <a:pt x="39" y="238"/>
                                </a:lnTo>
                                <a:lnTo>
                                  <a:pt x="34" y="243"/>
                                </a:lnTo>
                                <a:lnTo>
                                  <a:pt x="34" y="243"/>
                                </a:lnTo>
                                <a:lnTo>
                                  <a:pt x="29" y="249"/>
                                </a:lnTo>
                                <a:lnTo>
                                  <a:pt x="29" y="249"/>
                                </a:lnTo>
                                <a:lnTo>
                                  <a:pt x="29" y="254"/>
                                </a:lnTo>
                                <a:lnTo>
                                  <a:pt x="24" y="259"/>
                                </a:lnTo>
                                <a:lnTo>
                                  <a:pt x="24" y="259"/>
                                </a:lnTo>
                                <a:lnTo>
                                  <a:pt x="19" y="265"/>
                                </a:lnTo>
                                <a:lnTo>
                                  <a:pt x="19" y="270"/>
                                </a:lnTo>
                                <a:lnTo>
                                  <a:pt x="19" y="276"/>
                                </a:lnTo>
                                <a:lnTo>
                                  <a:pt x="15" y="276"/>
                                </a:lnTo>
                                <a:lnTo>
                                  <a:pt x="15" y="281"/>
                                </a:lnTo>
                                <a:lnTo>
                                  <a:pt x="15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292"/>
                                </a:lnTo>
                                <a:lnTo>
                                  <a:pt x="10" y="297"/>
                                </a:lnTo>
                                <a:lnTo>
                                  <a:pt x="10" y="297"/>
                                </a:lnTo>
                                <a:lnTo>
                                  <a:pt x="10" y="303"/>
                                </a:lnTo>
                                <a:lnTo>
                                  <a:pt x="5" y="308"/>
                                </a:lnTo>
                                <a:lnTo>
                                  <a:pt x="5" y="308"/>
                                </a:lnTo>
                                <a:lnTo>
                                  <a:pt x="5" y="313"/>
                                </a:lnTo>
                                <a:lnTo>
                                  <a:pt x="5" y="319"/>
                                </a:lnTo>
                                <a:lnTo>
                                  <a:pt x="5" y="319"/>
                                </a:lnTo>
                                <a:lnTo>
                                  <a:pt x="5" y="324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5"/>
                                </a:lnTo>
                                <a:lnTo>
                                  <a:pt x="5" y="340"/>
                                </a:lnTo>
                                <a:lnTo>
                                  <a:pt x="5" y="340"/>
                                </a:lnTo>
                                <a:lnTo>
                                  <a:pt x="5" y="346"/>
                                </a:lnTo>
                                <a:lnTo>
                                  <a:pt x="5" y="351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62"/>
                                </a:lnTo>
                                <a:lnTo>
                                  <a:pt x="5" y="368"/>
                                </a:lnTo>
                                <a:lnTo>
                                  <a:pt x="5" y="368"/>
                                </a:lnTo>
                                <a:lnTo>
                                  <a:pt x="5" y="373"/>
                                </a:lnTo>
                                <a:lnTo>
                                  <a:pt x="0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38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395"/>
                                </a:lnTo>
                                <a:lnTo>
                                  <a:pt x="0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405"/>
                                </a:lnTo>
                                <a:lnTo>
                                  <a:pt x="0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422"/>
                                </a:lnTo>
                                <a:lnTo>
                                  <a:pt x="0" y="422"/>
                                </a:lnTo>
                                <a:lnTo>
                                  <a:pt x="0" y="422"/>
                                </a:lnTo>
                                <a:lnTo>
                                  <a:pt x="0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lnTo>
                                  <a:pt x="5" y="443"/>
                                </a:lnTo>
                                <a:lnTo>
                                  <a:pt x="5" y="443"/>
                                </a:lnTo>
                                <a:lnTo>
                                  <a:pt x="5" y="443"/>
                                </a:lnTo>
                                <a:lnTo>
                                  <a:pt x="5" y="449"/>
                                </a:lnTo>
                                <a:lnTo>
                                  <a:pt x="5" y="449"/>
                                </a:lnTo>
                                <a:lnTo>
                                  <a:pt x="5" y="454"/>
                                </a:lnTo>
                                <a:lnTo>
                                  <a:pt x="5" y="454"/>
                                </a:lnTo>
                                <a:lnTo>
                                  <a:pt x="5" y="454"/>
                                </a:lnTo>
                                <a:lnTo>
                                  <a:pt x="5" y="459"/>
                                </a:lnTo>
                                <a:lnTo>
                                  <a:pt x="5" y="459"/>
                                </a:lnTo>
                                <a:lnTo>
                                  <a:pt x="5" y="459"/>
                                </a:lnTo>
                                <a:lnTo>
                                  <a:pt x="5" y="465"/>
                                </a:lnTo>
                                <a:lnTo>
                                  <a:pt x="5" y="465"/>
                                </a:lnTo>
                                <a:lnTo>
                                  <a:pt x="5" y="465"/>
                                </a:lnTo>
                                <a:lnTo>
                                  <a:pt x="5" y="470"/>
                                </a:lnTo>
                                <a:lnTo>
                                  <a:pt x="5" y="470"/>
                                </a:lnTo>
                                <a:lnTo>
                                  <a:pt x="10" y="465"/>
                                </a:lnTo>
                                <a:lnTo>
                                  <a:pt x="10" y="465"/>
                                </a:lnTo>
                                <a:lnTo>
                                  <a:pt x="10" y="459"/>
                                </a:lnTo>
                                <a:lnTo>
                                  <a:pt x="10" y="459"/>
                                </a:lnTo>
                                <a:lnTo>
                                  <a:pt x="10" y="454"/>
                                </a:lnTo>
                                <a:lnTo>
                                  <a:pt x="15" y="449"/>
                                </a:lnTo>
                                <a:lnTo>
                                  <a:pt x="15" y="449"/>
                                </a:lnTo>
                                <a:lnTo>
                                  <a:pt x="15" y="443"/>
                                </a:lnTo>
                                <a:lnTo>
                                  <a:pt x="15" y="438"/>
                                </a:lnTo>
                                <a:lnTo>
                                  <a:pt x="15" y="438"/>
                                </a:lnTo>
                                <a:lnTo>
                                  <a:pt x="15" y="432"/>
                                </a:lnTo>
                                <a:lnTo>
                                  <a:pt x="19" y="427"/>
                                </a:lnTo>
                                <a:lnTo>
                                  <a:pt x="19" y="422"/>
                                </a:lnTo>
                                <a:lnTo>
                                  <a:pt x="19" y="422"/>
                                </a:lnTo>
                                <a:lnTo>
                                  <a:pt x="19" y="416"/>
                                </a:lnTo>
                                <a:lnTo>
                                  <a:pt x="19" y="411"/>
                                </a:lnTo>
                                <a:lnTo>
                                  <a:pt x="19" y="411"/>
                                </a:lnTo>
                                <a:lnTo>
                                  <a:pt x="19" y="405"/>
                                </a:lnTo>
                                <a:lnTo>
                                  <a:pt x="19" y="400"/>
                                </a:lnTo>
                                <a:lnTo>
                                  <a:pt x="19" y="400"/>
                                </a:lnTo>
                                <a:lnTo>
                                  <a:pt x="24" y="395"/>
                                </a:lnTo>
                                <a:lnTo>
                                  <a:pt x="24" y="389"/>
                                </a:lnTo>
                                <a:lnTo>
                                  <a:pt x="24" y="384"/>
                                </a:lnTo>
                                <a:lnTo>
                                  <a:pt x="24" y="384"/>
                                </a:lnTo>
                                <a:lnTo>
                                  <a:pt x="24" y="378"/>
                                </a:lnTo>
                                <a:lnTo>
                                  <a:pt x="24" y="373"/>
                                </a:lnTo>
                                <a:lnTo>
                                  <a:pt x="29" y="373"/>
                                </a:lnTo>
                                <a:lnTo>
                                  <a:pt x="29" y="368"/>
                                </a:lnTo>
                                <a:lnTo>
                                  <a:pt x="29" y="362"/>
                                </a:lnTo>
                                <a:lnTo>
                                  <a:pt x="29" y="362"/>
                                </a:lnTo>
                                <a:lnTo>
                                  <a:pt x="29" y="357"/>
                                </a:lnTo>
                                <a:lnTo>
                                  <a:pt x="29" y="351"/>
                                </a:lnTo>
                                <a:lnTo>
                                  <a:pt x="34" y="346"/>
                                </a:lnTo>
                                <a:lnTo>
                                  <a:pt x="34" y="340"/>
                                </a:lnTo>
                                <a:lnTo>
                                  <a:pt x="34" y="335"/>
                                </a:lnTo>
                                <a:lnTo>
                                  <a:pt x="39" y="330"/>
                                </a:lnTo>
                                <a:lnTo>
                                  <a:pt x="39" y="324"/>
                                </a:lnTo>
                                <a:lnTo>
                                  <a:pt x="39" y="319"/>
                                </a:lnTo>
                                <a:lnTo>
                                  <a:pt x="44" y="319"/>
                                </a:lnTo>
                                <a:lnTo>
                                  <a:pt x="44" y="308"/>
                                </a:lnTo>
                                <a:lnTo>
                                  <a:pt x="44" y="308"/>
                                </a:lnTo>
                                <a:lnTo>
                                  <a:pt x="49" y="303"/>
                                </a:lnTo>
                                <a:lnTo>
                                  <a:pt x="49" y="297"/>
                                </a:lnTo>
                                <a:lnTo>
                                  <a:pt x="53" y="292"/>
                                </a:lnTo>
                                <a:lnTo>
                                  <a:pt x="53" y="286"/>
                                </a:lnTo>
                                <a:lnTo>
                                  <a:pt x="53" y="281"/>
                                </a:lnTo>
                                <a:lnTo>
                                  <a:pt x="58" y="276"/>
                                </a:lnTo>
                                <a:lnTo>
                                  <a:pt x="58" y="270"/>
                                </a:lnTo>
                                <a:lnTo>
                                  <a:pt x="63" y="265"/>
                                </a:lnTo>
                                <a:lnTo>
                                  <a:pt x="63" y="259"/>
                                </a:lnTo>
                                <a:lnTo>
                                  <a:pt x="68" y="254"/>
                                </a:lnTo>
                                <a:lnTo>
                                  <a:pt x="68" y="249"/>
                                </a:lnTo>
                                <a:lnTo>
                                  <a:pt x="68" y="243"/>
                                </a:lnTo>
                                <a:lnTo>
                                  <a:pt x="73" y="238"/>
                                </a:lnTo>
                                <a:lnTo>
                                  <a:pt x="73" y="232"/>
                                </a:lnTo>
                                <a:lnTo>
                                  <a:pt x="78" y="227"/>
                                </a:lnTo>
                                <a:lnTo>
                                  <a:pt x="78" y="222"/>
                                </a:lnTo>
                                <a:lnTo>
                                  <a:pt x="82" y="216"/>
                                </a:lnTo>
                                <a:lnTo>
                                  <a:pt x="82" y="211"/>
                                </a:lnTo>
                                <a:lnTo>
                                  <a:pt x="82" y="211"/>
                                </a:lnTo>
                                <a:lnTo>
                                  <a:pt x="87" y="205"/>
                                </a:lnTo>
                                <a:lnTo>
                                  <a:pt x="87" y="200"/>
                                </a:lnTo>
                                <a:lnTo>
                                  <a:pt x="92" y="195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2"/>
                                </a:lnTo>
                                <a:lnTo>
                                  <a:pt x="126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46"/>
                                </a:lnTo>
                                <a:lnTo>
                                  <a:pt x="136" y="146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46" y="130"/>
                                </a:lnTo>
                                <a:lnTo>
                                  <a:pt x="146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24"/>
                                </a:lnTo>
                                <a:lnTo>
                                  <a:pt x="150" y="124"/>
                                </a:lnTo>
                                <a:lnTo>
                                  <a:pt x="150" y="124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14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80" y="97"/>
                                </a:lnTo>
                                <a:lnTo>
                                  <a:pt x="180" y="97"/>
                                </a:lnTo>
                                <a:lnTo>
                                  <a:pt x="184" y="92"/>
                                </a:lnTo>
                                <a:lnTo>
                                  <a:pt x="184" y="92"/>
                                </a:lnTo>
                                <a:lnTo>
                                  <a:pt x="189" y="86"/>
                                </a:lnTo>
                                <a:lnTo>
                                  <a:pt x="189" y="86"/>
                                </a:lnTo>
                                <a:lnTo>
                                  <a:pt x="194" y="86"/>
                                </a:lnTo>
                                <a:lnTo>
                                  <a:pt x="194" y="81"/>
                                </a:lnTo>
                                <a:lnTo>
                                  <a:pt x="194" y="81"/>
                                </a:lnTo>
                                <a:lnTo>
                                  <a:pt x="199" y="76"/>
                                </a:lnTo>
                                <a:lnTo>
                                  <a:pt x="199" y="76"/>
                                </a:lnTo>
                                <a:lnTo>
                                  <a:pt x="204" y="70"/>
                                </a:lnTo>
                                <a:lnTo>
                                  <a:pt x="204" y="65"/>
                                </a:lnTo>
                                <a:lnTo>
                                  <a:pt x="209" y="65"/>
                                </a:lnTo>
                                <a:lnTo>
                                  <a:pt x="209" y="59"/>
                                </a:lnTo>
                                <a:lnTo>
                                  <a:pt x="209" y="59"/>
                                </a:ln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lnTo>
                                  <a:pt x="213" y="49"/>
                                </a:lnTo>
                                <a:lnTo>
                                  <a:pt x="218" y="49"/>
                                </a:lnTo>
                                <a:lnTo>
                                  <a:pt x="218" y="43"/>
                                </a:lnTo>
                                <a:lnTo>
                                  <a:pt x="223" y="43"/>
                                </a:lnTo>
                                <a:lnTo>
                                  <a:pt x="223" y="38"/>
                                </a:lnTo>
                                <a:lnTo>
                                  <a:pt x="223" y="32"/>
                                </a:lnTo>
                                <a:lnTo>
                                  <a:pt x="223" y="32"/>
                                </a:lnTo>
                                <a:lnTo>
                                  <a:pt x="228" y="27"/>
                                </a:lnTo>
                                <a:lnTo>
                                  <a:pt x="228" y="27"/>
                                </a:lnTo>
                                <a:lnTo>
                                  <a:pt x="228" y="27"/>
                                </a:lnTo>
                                <a:lnTo>
                                  <a:pt x="233" y="27"/>
                                </a:lnTo>
                                <a:lnTo>
                                  <a:pt x="233" y="27"/>
                                </a:lnTo>
                                <a:lnTo>
                                  <a:pt x="233" y="22"/>
                                </a:lnTo>
                                <a:lnTo>
                                  <a:pt x="233" y="22"/>
                                </a:lnTo>
                                <a:lnTo>
                                  <a:pt x="233" y="22"/>
                                </a:lnTo>
                                <a:lnTo>
                                  <a:pt x="233" y="22"/>
                                </a:lnTo>
                                <a:lnTo>
                                  <a:pt x="238" y="22"/>
                                </a:lnTo>
                                <a:lnTo>
                                  <a:pt x="238" y="22"/>
                                </a:lnTo>
                                <a:lnTo>
                                  <a:pt x="238" y="22"/>
                                </a:lnTo>
                                <a:lnTo>
                                  <a:pt x="238" y="22"/>
                                </a:lnTo>
                                <a:lnTo>
                                  <a:pt x="238" y="16"/>
                                </a:lnTo>
                                <a:lnTo>
                                  <a:pt x="238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7" y="16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0"/>
                                </a:lnTo>
                                <a:lnTo>
                                  <a:pt x="247" y="5"/>
                                </a:lnTo>
                                <a:lnTo>
                                  <a:pt x="243" y="5"/>
                                </a:lnTo>
                                <a:lnTo>
                                  <a:pt x="233" y="11"/>
                                </a:lnTo>
                                <a:lnTo>
                                  <a:pt x="228" y="11"/>
                                </a:lnTo>
                                <a:lnTo>
                                  <a:pt x="223" y="16"/>
                                </a:lnTo>
                                <a:lnTo>
                                  <a:pt x="218" y="16"/>
                                </a:lnTo>
                                <a:lnTo>
                                  <a:pt x="213" y="22"/>
                                </a:lnTo>
                                <a:lnTo>
                                  <a:pt x="209" y="22"/>
                                </a:lnTo>
                                <a:lnTo>
                                  <a:pt x="204" y="27"/>
                                </a:lnTo>
                                <a:lnTo>
                                  <a:pt x="199" y="27"/>
                                </a:lnTo>
                                <a:lnTo>
                                  <a:pt x="194" y="32"/>
                                </a:lnTo>
                                <a:lnTo>
                                  <a:pt x="189" y="38"/>
                                </a:lnTo>
                                <a:lnTo>
                                  <a:pt x="184" y="38"/>
                                </a:lnTo>
                                <a:lnTo>
                                  <a:pt x="180" y="43"/>
                                </a:lnTo>
                                <a:lnTo>
                                  <a:pt x="175" y="43"/>
                                </a:lnTo>
                                <a:lnTo>
                                  <a:pt x="170" y="49"/>
                                </a:lnTo>
                                <a:lnTo>
                                  <a:pt x="165" y="54"/>
                                </a:lnTo>
                                <a:lnTo>
                                  <a:pt x="160" y="54"/>
                                </a:lnTo>
                                <a:lnTo>
                                  <a:pt x="155" y="59"/>
                                </a:lnTo>
                                <a:lnTo>
                                  <a:pt x="150" y="65"/>
                                </a:lnTo>
                                <a:lnTo>
                                  <a:pt x="146" y="65"/>
                                </a:lnTo>
                                <a:lnTo>
                                  <a:pt x="141" y="70"/>
                                </a:lnTo>
                                <a:lnTo>
                                  <a:pt x="136" y="76"/>
                                </a:lnTo>
                                <a:lnTo>
                                  <a:pt x="136" y="81"/>
                                </a:lnTo>
                                <a:lnTo>
                                  <a:pt x="131" y="81"/>
                                </a:lnTo>
                                <a:lnTo>
                                  <a:pt x="126" y="86"/>
                                </a:lnTo>
                                <a:lnTo>
                                  <a:pt x="121" y="92"/>
                                </a:lnTo>
                                <a:lnTo>
                                  <a:pt x="116" y="97"/>
                                </a:lnTo>
                                <a:lnTo>
                                  <a:pt x="112" y="103"/>
                                </a:lnTo>
                                <a:lnTo>
                                  <a:pt x="107" y="108"/>
                                </a:lnTo>
                                <a:lnTo>
                                  <a:pt x="102" y="108"/>
                                </a:lnTo>
                                <a:lnTo>
                                  <a:pt x="9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35"/>
                        <wps:cNvSpPr>
                          <a:spLocks/>
                        </wps:cNvSpPr>
                        <wps:spPr bwMode="auto">
                          <a:xfrm>
                            <a:off x="223" y="508"/>
                            <a:ext cx="252" cy="470"/>
                          </a:xfrm>
                          <a:custGeom>
                            <a:avLst/>
                            <a:gdLst>
                              <a:gd name="T0" fmla="*/ 92 w 252"/>
                              <a:gd name="T1" fmla="*/ 124 h 470"/>
                              <a:gd name="T2" fmla="*/ 92 w 252"/>
                              <a:gd name="T3" fmla="*/ 135 h 470"/>
                              <a:gd name="T4" fmla="*/ 92 w 252"/>
                              <a:gd name="T5" fmla="*/ 151 h 470"/>
                              <a:gd name="T6" fmla="*/ 87 w 252"/>
                              <a:gd name="T7" fmla="*/ 162 h 470"/>
                              <a:gd name="T8" fmla="*/ 82 w 252"/>
                              <a:gd name="T9" fmla="*/ 173 h 470"/>
                              <a:gd name="T10" fmla="*/ 73 w 252"/>
                              <a:gd name="T11" fmla="*/ 189 h 470"/>
                              <a:gd name="T12" fmla="*/ 58 w 252"/>
                              <a:gd name="T13" fmla="*/ 211 h 470"/>
                              <a:gd name="T14" fmla="*/ 44 w 252"/>
                              <a:gd name="T15" fmla="*/ 232 h 470"/>
                              <a:gd name="T16" fmla="*/ 29 w 252"/>
                              <a:gd name="T17" fmla="*/ 249 h 470"/>
                              <a:gd name="T18" fmla="*/ 19 w 252"/>
                              <a:gd name="T19" fmla="*/ 276 h 470"/>
                              <a:gd name="T20" fmla="*/ 10 w 252"/>
                              <a:gd name="T21" fmla="*/ 297 h 470"/>
                              <a:gd name="T22" fmla="*/ 5 w 252"/>
                              <a:gd name="T23" fmla="*/ 319 h 470"/>
                              <a:gd name="T24" fmla="*/ 5 w 252"/>
                              <a:gd name="T25" fmla="*/ 340 h 470"/>
                              <a:gd name="T26" fmla="*/ 5 w 252"/>
                              <a:gd name="T27" fmla="*/ 362 h 470"/>
                              <a:gd name="T28" fmla="*/ 0 w 252"/>
                              <a:gd name="T29" fmla="*/ 384 h 470"/>
                              <a:gd name="T30" fmla="*/ 0 w 252"/>
                              <a:gd name="T31" fmla="*/ 405 h 470"/>
                              <a:gd name="T32" fmla="*/ 0 w 252"/>
                              <a:gd name="T33" fmla="*/ 422 h 470"/>
                              <a:gd name="T34" fmla="*/ 0 w 252"/>
                              <a:gd name="T35" fmla="*/ 432 h 470"/>
                              <a:gd name="T36" fmla="*/ 5 w 252"/>
                              <a:gd name="T37" fmla="*/ 443 h 470"/>
                              <a:gd name="T38" fmla="*/ 5 w 252"/>
                              <a:gd name="T39" fmla="*/ 454 h 470"/>
                              <a:gd name="T40" fmla="*/ 5 w 252"/>
                              <a:gd name="T41" fmla="*/ 465 h 470"/>
                              <a:gd name="T42" fmla="*/ 10 w 252"/>
                              <a:gd name="T43" fmla="*/ 459 h 470"/>
                              <a:gd name="T44" fmla="*/ 15 w 252"/>
                              <a:gd name="T45" fmla="*/ 438 h 470"/>
                              <a:gd name="T46" fmla="*/ 19 w 252"/>
                              <a:gd name="T47" fmla="*/ 416 h 470"/>
                              <a:gd name="T48" fmla="*/ 24 w 252"/>
                              <a:gd name="T49" fmla="*/ 395 h 470"/>
                              <a:gd name="T50" fmla="*/ 29 w 252"/>
                              <a:gd name="T51" fmla="*/ 373 h 470"/>
                              <a:gd name="T52" fmla="*/ 34 w 252"/>
                              <a:gd name="T53" fmla="*/ 346 h 470"/>
                              <a:gd name="T54" fmla="*/ 44 w 252"/>
                              <a:gd name="T55" fmla="*/ 319 h 470"/>
                              <a:gd name="T56" fmla="*/ 53 w 252"/>
                              <a:gd name="T57" fmla="*/ 286 h 470"/>
                              <a:gd name="T58" fmla="*/ 68 w 252"/>
                              <a:gd name="T59" fmla="*/ 254 h 470"/>
                              <a:gd name="T60" fmla="*/ 78 w 252"/>
                              <a:gd name="T61" fmla="*/ 222 h 470"/>
                              <a:gd name="T62" fmla="*/ 92 w 252"/>
                              <a:gd name="T63" fmla="*/ 195 h 470"/>
                              <a:gd name="T64" fmla="*/ 92 w 252"/>
                              <a:gd name="T65" fmla="*/ 184 h 470"/>
                              <a:gd name="T66" fmla="*/ 97 w 252"/>
                              <a:gd name="T67" fmla="*/ 178 h 470"/>
                              <a:gd name="T68" fmla="*/ 102 w 252"/>
                              <a:gd name="T69" fmla="*/ 173 h 470"/>
                              <a:gd name="T70" fmla="*/ 102 w 252"/>
                              <a:gd name="T71" fmla="*/ 173 h 470"/>
                              <a:gd name="T72" fmla="*/ 107 w 252"/>
                              <a:gd name="T73" fmla="*/ 168 h 470"/>
                              <a:gd name="T74" fmla="*/ 112 w 252"/>
                              <a:gd name="T75" fmla="*/ 168 h 470"/>
                              <a:gd name="T76" fmla="*/ 116 w 252"/>
                              <a:gd name="T77" fmla="*/ 168 h 470"/>
                              <a:gd name="T78" fmla="*/ 116 w 252"/>
                              <a:gd name="T79" fmla="*/ 168 h 470"/>
                              <a:gd name="T80" fmla="*/ 121 w 252"/>
                              <a:gd name="T81" fmla="*/ 168 h 470"/>
                              <a:gd name="T82" fmla="*/ 126 w 252"/>
                              <a:gd name="T83" fmla="*/ 168 h 470"/>
                              <a:gd name="T84" fmla="*/ 131 w 252"/>
                              <a:gd name="T85" fmla="*/ 157 h 470"/>
                              <a:gd name="T86" fmla="*/ 136 w 252"/>
                              <a:gd name="T87" fmla="*/ 146 h 470"/>
                              <a:gd name="T88" fmla="*/ 146 w 252"/>
                              <a:gd name="T89" fmla="*/ 135 h 470"/>
                              <a:gd name="T90" fmla="*/ 150 w 252"/>
                              <a:gd name="T91" fmla="*/ 124 h 470"/>
                              <a:gd name="T92" fmla="*/ 160 w 252"/>
                              <a:gd name="T93" fmla="*/ 114 h 470"/>
                              <a:gd name="T94" fmla="*/ 175 w 252"/>
                              <a:gd name="T95" fmla="*/ 103 h 470"/>
                              <a:gd name="T96" fmla="*/ 189 w 252"/>
                              <a:gd name="T97" fmla="*/ 86 h 470"/>
                              <a:gd name="T98" fmla="*/ 204 w 252"/>
                              <a:gd name="T99" fmla="*/ 70 h 470"/>
                              <a:gd name="T100" fmla="*/ 213 w 252"/>
                              <a:gd name="T101" fmla="*/ 54 h 470"/>
                              <a:gd name="T102" fmla="*/ 223 w 252"/>
                              <a:gd name="T103" fmla="*/ 32 h 470"/>
                              <a:gd name="T104" fmla="*/ 233 w 252"/>
                              <a:gd name="T105" fmla="*/ 27 h 470"/>
                              <a:gd name="T106" fmla="*/ 238 w 252"/>
                              <a:gd name="T107" fmla="*/ 22 h 470"/>
                              <a:gd name="T108" fmla="*/ 243 w 252"/>
                              <a:gd name="T109" fmla="*/ 16 h 470"/>
                              <a:gd name="T110" fmla="*/ 247 w 252"/>
                              <a:gd name="T111" fmla="*/ 11 h 470"/>
                              <a:gd name="T112" fmla="*/ 247 w 252"/>
                              <a:gd name="T113" fmla="*/ 5 h 470"/>
                              <a:gd name="T114" fmla="*/ 247 w 252"/>
                              <a:gd name="T115" fmla="*/ 5 h 470"/>
                              <a:gd name="T116" fmla="*/ 213 w 252"/>
                              <a:gd name="T117" fmla="*/ 22 h 470"/>
                              <a:gd name="T118" fmla="*/ 184 w 252"/>
                              <a:gd name="T119" fmla="*/ 38 h 470"/>
                              <a:gd name="T120" fmla="*/ 155 w 252"/>
                              <a:gd name="T121" fmla="*/ 59 h 470"/>
                              <a:gd name="T122" fmla="*/ 131 w 252"/>
                              <a:gd name="T123" fmla="*/ 81 h 470"/>
                              <a:gd name="T124" fmla="*/ 102 w 252"/>
                              <a:gd name="T125" fmla="*/ 1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2" h="470">
                                <a:moveTo>
                                  <a:pt x="97" y="114"/>
                                </a:moveTo>
                                <a:lnTo>
                                  <a:pt x="97" y="119"/>
                                </a:lnTo>
                                <a:lnTo>
                                  <a:pt x="97" y="119"/>
                                </a:lnTo>
                                <a:lnTo>
                                  <a:pt x="97" y="119"/>
                                </a:lnTo>
                                <a:lnTo>
                                  <a:pt x="97" y="124"/>
                                </a:lnTo>
                                <a:lnTo>
                                  <a:pt x="92" y="124"/>
                                </a:lnTo>
                                <a:lnTo>
                                  <a:pt x="92" y="124"/>
                                </a:lnTo>
                                <a:lnTo>
                                  <a:pt x="92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35"/>
                                </a:lnTo>
                                <a:lnTo>
                                  <a:pt x="92" y="135"/>
                                </a:lnTo>
                                <a:lnTo>
                                  <a:pt x="92" y="141"/>
                                </a:lnTo>
                                <a:lnTo>
                                  <a:pt x="92" y="141"/>
                                </a:lnTo>
                                <a:lnTo>
                                  <a:pt x="92" y="141"/>
                                </a:lnTo>
                                <a:lnTo>
                                  <a:pt x="92" y="146"/>
                                </a:lnTo>
                                <a:lnTo>
                                  <a:pt x="92" y="146"/>
                                </a:lnTo>
                                <a:lnTo>
                                  <a:pt x="92" y="151"/>
                                </a:lnTo>
                                <a:lnTo>
                                  <a:pt x="92" y="151"/>
                                </a:lnTo>
                                <a:lnTo>
                                  <a:pt x="87" y="151"/>
                                </a:lnTo>
                                <a:lnTo>
                                  <a:pt x="87" y="157"/>
                                </a:lnTo>
                                <a:lnTo>
                                  <a:pt x="87" y="157"/>
                                </a:lnTo>
                                <a:lnTo>
                                  <a:pt x="87" y="162"/>
                                </a:lnTo>
                                <a:lnTo>
                                  <a:pt x="87" y="162"/>
                                </a:lnTo>
                                <a:lnTo>
                                  <a:pt x="87" y="162"/>
                                </a:lnTo>
                                <a:lnTo>
                                  <a:pt x="87" y="168"/>
                                </a:lnTo>
                                <a:lnTo>
                                  <a:pt x="87" y="168"/>
                                </a:lnTo>
                                <a:lnTo>
                                  <a:pt x="82" y="168"/>
                                </a:lnTo>
                                <a:lnTo>
                                  <a:pt x="82" y="173"/>
                                </a:lnTo>
                                <a:lnTo>
                                  <a:pt x="82" y="173"/>
                                </a:lnTo>
                                <a:lnTo>
                                  <a:pt x="82" y="173"/>
                                </a:lnTo>
                                <a:lnTo>
                                  <a:pt x="82" y="178"/>
                                </a:lnTo>
                                <a:lnTo>
                                  <a:pt x="78" y="178"/>
                                </a:lnTo>
                                <a:lnTo>
                                  <a:pt x="78" y="178"/>
                                </a:lnTo>
                                <a:lnTo>
                                  <a:pt x="73" y="184"/>
                                </a:lnTo>
                                <a:lnTo>
                                  <a:pt x="73" y="189"/>
                                </a:lnTo>
                                <a:lnTo>
                                  <a:pt x="68" y="189"/>
                                </a:lnTo>
                                <a:lnTo>
                                  <a:pt x="68" y="195"/>
                                </a:lnTo>
                                <a:lnTo>
                                  <a:pt x="63" y="200"/>
                                </a:lnTo>
                                <a:lnTo>
                                  <a:pt x="63" y="200"/>
                                </a:lnTo>
                                <a:lnTo>
                                  <a:pt x="63" y="205"/>
                                </a:lnTo>
                                <a:lnTo>
                                  <a:pt x="58" y="211"/>
                                </a:lnTo>
                                <a:lnTo>
                                  <a:pt x="53" y="211"/>
                                </a:lnTo>
                                <a:lnTo>
                                  <a:pt x="53" y="216"/>
                                </a:lnTo>
                                <a:lnTo>
                                  <a:pt x="49" y="222"/>
                                </a:lnTo>
                                <a:lnTo>
                                  <a:pt x="49" y="222"/>
                                </a:lnTo>
                                <a:lnTo>
                                  <a:pt x="44" y="227"/>
                                </a:lnTo>
                                <a:lnTo>
                                  <a:pt x="44" y="232"/>
                                </a:lnTo>
                                <a:lnTo>
                                  <a:pt x="39" y="232"/>
                                </a:lnTo>
                                <a:lnTo>
                                  <a:pt x="39" y="238"/>
                                </a:lnTo>
                                <a:lnTo>
                                  <a:pt x="34" y="243"/>
                                </a:lnTo>
                                <a:lnTo>
                                  <a:pt x="34" y="243"/>
                                </a:lnTo>
                                <a:lnTo>
                                  <a:pt x="29" y="249"/>
                                </a:lnTo>
                                <a:lnTo>
                                  <a:pt x="29" y="249"/>
                                </a:lnTo>
                                <a:lnTo>
                                  <a:pt x="29" y="254"/>
                                </a:lnTo>
                                <a:lnTo>
                                  <a:pt x="24" y="259"/>
                                </a:lnTo>
                                <a:lnTo>
                                  <a:pt x="24" y="259"/>
                                </a:lnTo>
                                <a:lnTo>
                                  <a:pt x="19" y="265"/>
                                </a:lnTo>
                                <a:lnTo>
                                  <a:pt x="19" y="270"/>
                                </a:lnTo>
                                <a:lnTo>
                                  <a:pt x="19" y="276"/>
                                </a:lnTo>
                                <a:lnTo>
                                  <a:pt x="15" y="276"/>
                                </a:lnTo>
                                <a:lnTo>
                                  <a:pt x="15" y="281"/>
                                </a:lnTo>
                                <a:lnTo>
                                  <a:pt x="15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292"/>
                                </a:lnTo>
                                <a:lnTo>
                                  <a:pt x="10" y="297"/>
                                </a:lnTo>
                                <a:lnTo>
                                  <a:pt x="10" y="297"/>
                                </a:lnTo>
                                <a:lnTo>
                                  <a:pt x="10" y="303"/>
                                </a:lnTo>
                                <a:lnTo>
                                  <a:pt x="5" y="308"/>
                                </a:lnTo>
                                <a:lnTo>
                                  <a:pt x="5" y="308"/>
                                </a:lnTo>
                                <a:lnTo>
                                  <a:pt x="5" y="313"/>
                                </a:lnTo>
                                <a:lnTo>
                                  <a:pt x="5" y="319"/>
                                </a:lnTo>
                                <a:lnTo>
                                  <a:pt x="5" y="319"/>
                                </a:lnTo>
                                <a:lnTo>
                                  <a:pt x="5" y="324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5"/>
                                </a:lnTo>
                                <a:lnTo>
                                  <a:pt x="5" y="340"/>
                                </a:lnTo>
                                <a:lnTo>
                                  <a:pt x="5" y="340"/>
                                </a:lnTo>
                                <a:lnTo>
                                  <a:pt x="5" y="346"/>
                                </a:lnTo>
                                <a:lnTo>
                                  <a:pt x="5" y="351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62"/>
                                </a:lnTo>
                                <a:lnTo>
                                  <a:pt x="5" y="368"/>
                                </a:lnTo>
                                <a:lnTo>
                                  <a:pt x="5" y="368"/>
                                </a:lnTo>
                                <a:lnTo>
                                  <a:pt x="5" y="373"/>
                                </a:lnTo>
                                <a:lnTo>
                                  <a:pt x="0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38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395"/>
                                </a:lnTo>
                                <a:lnTo>
                                  <a:pt x="0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405"/>
                                </a:lnTo>
                                <a:lnTo>
                                  <a:pt x="0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422"/>
                                </a:lnTo>
                                <a:lnTo>
                                  <a:pt x="0" y="422"/>
                                </a:lnTo>
                                <a:lnTo>
                                  <a:pt x="0" y="422"/>
                                </a:lnTo>
                                <a:lnTo>
                                  <a:pt x="0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lnTo>
                                  <a:pt x="5" y="443"/>
                                </a:lnTo>
                                <a:lnTo>
                                  <a:pt x="5" y="443"/>
                                </a:lnTo>
                                <a:lnTo>
                                  <a:pt x="5" y="443"/>
                                </a:lnTo>
                                <a:lnTo>
                                  <a:pt x="5" y="449"/>
                                </a:lnTo>
                                <a:lnTo>
                                  <a:pt x="5" y="449"/>
                                </a:lnTo>
                                <a:lnTo>
                                  <a:pt x="5" y="454"/>
                                </a:lnTo>
                                <a:lnTo>
                                  <a:pt x="5" y="454"/>
                                </a:lnTo>
                                <a:lnTo>
                                  <a:pt x="5" y="454"/>
                                </a:lnTo>
                                <a:lnTo>
                                  <a:pt x="5" y="459"/>
                                </a:lnTo>
                                <a:lnTo>
                                  <a:pt x="5" y="459"/>
                                </a:lnTo>
                                <a:lnTo>
                                  <a:pt x="5" y="459"/>
                                </a:lnTo>
                                <a:lnTo>
                                  <a:pt x="5" y="465"/>
                                </a:lnTo>
                                <a:lnTo>
                                  <a:pt x="5" y="465"/>
                                </a:lnTo>
                                <a:lnTo>
                                  <a:pt x="5" y="465"/>
                                </a:lnTo>
                                <a:lnTo>
                                  <a:pt x="5" y="470"/>
                                </a:lnTo>
                                <a:lnTo>
                                  <a:pt x="5" y="470"/>
                                </a:lnTo>
                                <a:lnTo>
                                  <a:pt x="10" y="465"/>
                                </a:lnTo>
                                <a:lnTo>
                                  <a:pt x="10" y="465"/>
                                </a:lnTo>
                                <a:lnTo>
                                  <a:pt x="10" y="459"/>
                                </a:lnTo>
                                <a:lnTo>
                                  <a:pt x="10" y="459"/>
                                </a:lnTo>
                                <a:lnTo>
                                  <a:pt x="10" y="454"/>
                                </a:lnTo>
                                <a:lnTo>
                                  <a:pt x="15" y="449"/>
                                </a:lnTo>
                                <a:lnTo>
                                  <a:pt x="15" y="449"/>
                                </a:lnTo>
                                <a:lnTo>
                                  <a:pt x="15" y="443"/>
                                </a:lnTo>
                                <a:lnTo>
                                  <a:pt x="15" y="438"/>
                                </a:lnTo>
                                <a:lnTo>
                                  <a:pt x="15" y="438"/>
                                </a:lnTo>
                                <a:lnTo>
                                  <a:pt x="15" y="432"/>
                                </a:lnTo>
                                <a:lnTo>
                                  <a:pt x="19" y="427"/>
                                </a:lnTo>
                                <a:lnTo>
                                  <a:pt x="19" y="422"/>
                                </a:lnTo>
                                <a:lnTo>
                                  <a:pt x="19" y="422"/>
                                </a:lnTo>
                                <a:lnTo>
                                  <a:pt x="19" y="416"/>
                                </a:lnTo>
                                <a:lnTo>
                                  <a:pt x="19" y="411"/>
                                </a:lnTo>
                                <a:lnTo>
                                  <a:pt x="19" y="411"/>
                                </a:lnTo>
                                <a:lnTo>
                                  <a:pt x="19" y="405"/>
                                </a:lnTo>
                                <a:lnTo>
                                  <a:pt x="19" y="400"/>
                                </a:lnTo>
                                <a:lnTo>
                                  <a:pt x="19" y="400"/>
                                </a:lnTo>
                                <a:lnTo>
                                  <a:pt x="24" y="395"/>
                                </a:lnTo>
                                <a:lnTo>
                                  <a:pt x="24" y="389"/>
                                </a:lnTo>
                                <a:lnTo>
                                  <a:pt x="24" y="384"/>
                                </a:lnTo>
                                <a:lnTo>
                                  <a:pt x="24" y="384"/>
                                </a:lnTo>
                                <a:lnTo>
                                  <a:pt x="24" y="378"/>
                                </a:lnTo>
                                <a:lnTo>
                                  <a:pt x="24" y="373"/>
                                </a:lnTo>
                                <a:lnTo>
                                  <a:pt x="29" y="373"/>
                                </a:lnTo>
                                <a:lnTo>
                                  <a:pt x="29" y="368"/>
                                </a:lnTo>
                                <a:lnTo>
                                  <a:pt x="29" y="362"/>
                                </a:lnTo>
                                <a:lnTo>
                                  <a:pt x="29" y="362"/>
                                </a:lnTo>
                                <a:lnTo>
                                  <a:pt x="29" y="357"/>
                                </a:lnTo>
                                <a:lnTo>
                                  <a:pt x="29" y="351"/>
                                </a:lnTo>
                                <a:lnTo>
                                  <a:pt x="34" y="346"/>
                                </a:lnTo>
                                <a:lnTo>
                                  <a:pt x="34" y="340"/>
                                </a:lnTo>
                                <a:lnTo>
                                  <a:pt x="34" y="335"/>
                                </a:lnTo>
                                <a:lnTo>
                                  <a:pt x="39" y="330"/>
                                </a:lnTo>
                                <a:lnTo>
                                  <a:pt x="39" y="324"/>
                                </a:lnTo>
                                <a:lnTo>
                                  <a:pt x="39" y="319"/>
                                </a:lnTo>
                                <a:lnTo>
                                  <a:pt x="44" y="319"/>
                                </a:lnTo>
                                <a:lnTo>
                                  <a:pt x="44" y="308"/>
                                </a:lnTo>
                                <a:lnTo>
                                  <a:pt x="44" y="308"/>
                                </a:lnTo>
                                <a:lnTo>
                                  <a:pt x="49" y="303"/>
                                </a:lnTo>
                                <a:lnTo>
                                  <a:pt x="49" y="297"/>
                                </a:lnTo>
                                <a:lnTo>
                                  <a:pt x="53" y="292"/>
                                </a:lnTo>
                                <a:lnTo>
                                  <a:pt x="53" y="286"/>
                                </a:lnTo>
                                <a:lnTo>
                                  <a:pt x="53" y="281"/>
                                </a:lnTo>
                                <a:lnTo>
                                  <a:pt x="58" y="276"/>
                                </a:lnTo>
                                <a:lnTo>
                                  <a:pt x="58" y="270"/>
                                </a:lnTo>
                                <a:lnTo>
                                  <a:pt x="63" y="265"/>
                                </a:lnTo>
                                <a:lnTo>
                                  <a:pt x="63" y="259"/>
                                </a:lnTo>
                                <a:lnTo>
                                  <a:pt x="68" y="254"/>
                                </a:lnTo>
                                <a:lnTo>
                                  <a:pt x="68" y="249"/>
                                </a:lnTo>
                                <a:lnTo>
                                  <a:pt x="68" y="243"/>
                                </a:lnTo>
                                <a:lnTo>
                                  <a:pt x="73" y="238"/>
                                </a:lnTo>
                                <a:lnTo>
                                  <a:pt x="73" y="232"/>
                                </a:lnTo>
                                <a:lnTo>
                                  <a:pt x="78" y="227"/>
                                </a:lnTo>
                                <a:lnTo>
                                  <a:pt x="78" y="222"/>
                                </a:lnTo>
                                <a:lnTo>
                                  <a:pt x="82" y="216"/>
                                </a:lnTo>
                                <a:lnTo>
                                  <a:pt x="82" y="211"/>
                                </a:lnTo>
                                <a:lnTo>
                                  <a:pt x="82" y="211"/>
                                </a:lnTo>
                                <a:lnTo>
                                  <a:pt x="87" y="205"/>
                                </a:lnTo>
                                <a:lnTo>
                                  <a:pt x="87" y="200"/>
                                </a:lnTo>
                                <a:lnTo>
                                  <a:pt x="92" y="195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8"/>
                                </a:lnTo>
                                <a:lnTo>
                                  <a:pt x="97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73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07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2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2"/>
                                </a:lnTo>
                                <a:lnTo>
                                  <a:pt x="126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46"/>
                                </a:lnTo>
                                <a:lnTo>
                                  <a:pt x="136" y="146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46" y="135"/>
                                </a:lnTo>
                                <a:lnTo>
                                  <a:pt x="146" y="130"/>
                                </a:lnTo>
                                <a:lnTo>
                                  <a:pt x="146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24"/>
                                </a:lnTo>
                                <a:lnTo>
                                  <a:pt x="150" y="124"/>
                                </a:lnTo>
                                <a:lnTo>
                                  <a:pt x="150" y="124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14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80" y="97"/>
                                </a:lnTo>
                                <a:lnTo>
                                  <a:pt x="180" y="97"/>
                                </a:lnTo>
                                <a:lnTo>
                                  <a:pt x="184" y="92"/>
                                </a:lnTo>
                                <a:lnTo>
                                  <a:pt x="184" y="92"/>
                                </a:lnTo>
                                <a:lnTo>
                                  <a:pt x="189" y="86"/>
                                </a:lnTo>
                                <a:lnTo>
                                  <a:pt x="189" y="86"/>
                                </a:lnTo>
                                <a:lnTo>
                                  <a:pt x="194" y="86"/>
                                </a:lnTo>
                                <a:lnTo>
                                  <a:pt x="194" y="81"/>
                                </a:lnTo>
                                <a:lnTo>
                                  <a:pt x="194" y="81"/>
                                </a:lnTo>
                                <a:lnTo>
                                  <a:pt x="199" y="76"/>
                                </a:lnTo>
                                <a:lnTo>
                                  <a:pt x="199" y="76"/>
                                </a:lnTo>
                                <a:lnTo>
                                  <a:pt x="204" y="70"/>
                                </a:lnTo>
                                <a:lnTo>
                                  <a:pt x="204" y="65"/>
                                </a:lnTo>
                                <a:lnTo>
                                  <a:pt x="209" y="65"/>
                                </a:lnTo>
                                <a:lnTo>
                                  <a:pt x="209" y="59"/>
                                </a:lnTo>
                                <a:lnTo>
                                  <a:pt x="209" y="59"/>
                                </a:ln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lnTo>
                                  <a:pt x="213" y="49"/>
                                </a:lnTo>
                                <a:lnTo>
                                  <a:pt x="218" y="49"/>
                                </a:lnTo>
                                <a:lnTo>
                                  <a:pt x="218" y="43"/>
                                </a:lnTo>
                                <a:lnTo>
                                  <a:pt x="223" y="43"/>
                                </a:lnTo>
                                <a:lnTo>
                                  <a:pt x="223" y="38"/>
                                </a:lnTo>
                                <a:lnTo>
                                  <a:pt x="223" y="32"/>
                                </a:lnTo>
                                <a:lnTo>
                                  <a:pt x="223" y="32"/>
                                </a:lnTo>
                                <a:lnTo>
                                  <a:pt x="228" y="27"/>
                                </a:lnTo>
                                <a:lnTo>
                                  <a:pt x="228" y="27"/>
                                </a:lnTo>
                                <a:lnTo>
                                  <a:pt x="228" y="27"/>
                                </a:lnTo>
                                <a:lnTo>
                                  <a:pt x="233" y="27"/>
                                </a:lnTo>
                                <a:lnTo>
                                  <a:pt x="233" y="27"/>
                                </a:lnTo>
                                <a:lnTo>
                                  <a:pt x="233" y="22"/>
                                </a:lnTo>
                                <a:lnTo>
                                  <a:pt x="233" y="22"/>
                                </a:lnTo>
                                <a:lnTo>
                                  <a:pt x="233" y="22"/>
                                </a:lnTo>
                                <a:lnTo>
                                  <a:pt x="233" y="22"/>
                                </a:lnTo>
                                <a:lnTo>
                                  <a:pt x="238" y="22"/>
                                </a:lnTo>
                                <a:lnTo>
                                  <a:pt x="238" y="22"/>
                                </a:lnTo>
                                <a:lnTo>
                                  <a:pt x="238" y="22"/>
                                </a:lnTo>
                                <a:lnTo>
                                  <a:pt x="238" y="22"/>
                                </a:lnTo>
                                <a:lnTo>
                                  <a:pt x="238" y="16"/>
                                </a:lnTo>
                                <a:lnTo>
                                  <a:pt x="238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3" y="16"/>
                                </a:lnTo>
                                <a:lnTo>
                                  <a:pt x="247" y="16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11"/>
                                </a:lnTo>
                                <a:lnTo>
                                  <a:pt x="247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0"/>
                                </a:lnTo>
                                <a:lnTo>
                                  <a:pt x="247" y="5"/>
                                </a:lnTo>
                                <a:lnTo>
                                  <a:pt x="243" y="5"/>
                                </a:lnTo>
                                <a:lnTo>
                                  <a:pt x="233" y="11"/>
                                </a:lnTo>
                                <a:lnTo>
                                  <a:pt x="228" y="11"/>
                                </a:lnTo>
                                <a:lnTo>
                                  <a:pt x="223" y="16"/>
                                </a:lnTo>
                                <a:lnTo>
                                  <a:pt x="218" y="16"/>
                                </a:lnTo>
                                <a:lnTo>
                                  <a:pt x="213" y="22"/>
                                </a:lnTo>
                                <a:lnTo>
                                  <a:pt x="209" y="22"/>
                                </a:lnTo>
                                <a:lnTo>
                                  <a:pt x="204" y="27"/>
                                </a:lnTo>
                                <a:lnTo>
                                  <a:pt x="199" y="27"/>
                                </a:lnTo>
                                <a:lnTo>
                                  <a:pt x="194" y="32"/>
                                </a:lnTo>
                                <a:lnTo>
                                  <a:pt x="189" y="38"/>
                                </a:lnTo>
                                <a:lnTo>
                                  <a:pt x="184" y="38"/>
                                </a:lnTo>
                                <a:lnTo>
                                  <a:pt x="180" y="43"/>
                                </a:lnTo>
                                <a:lnTo>
                                  <a:pt x="175" y="43"/>
                                </a:lnTo>
                                <a:lnTo>
                                  <a:pt x="170" y="49"/>
                                </a:lnTo>
                                <a:lnTo>
                                  <a:pt x="165" y="54"/>
                                </a:lnTo>
                                <a:lnTo>
                                  <a:pt x="160" y="54"/>
                                </a:lnTo>
                                <a:lnTo>
                                  <a:pt x="155" y="59"/>
                                </a:lnTo>
                                <a:lnTo>
                                  <a:pt x="150" y="65"/>
                                </a:lnTo>
                                <a:lnTo>
                                  <a:pt x="146" y="65"/>
                                </a:lnTo>
                                <a:lnTo>
                                  <a:pt x="141" y="70"/>
                                </a:lnTo>
                                <a:lnTo>
                                  <a:pt x="136" y="76"/>
                                </a:lnTo>
                                <a:lnTo>
                                  <a:pt x="136" y="81"/>
                                </a:lnTo>
                                <a:lnTo>
                                  <a:pt x="131" y="81"/>
                                </a:lnTo>
                                <a:lnTo>
                                  <a:pt x="126" y="86"/>
                                </a:lnTo>
                                <a:lnTo>
                                  <a:pt x="121" y="92"/>
                                </a:lnTo>
                                <a:lnTo>
                                  <a:pt x="116" y="97"/>
                                </a:lnTo>
                                <a:lnTo>
                                  <a:pt x="112" y="103"/>
                                </a:lnTo>
                                <a:lnTo>
                                  <a:pt x="107" y="108"/>
                                </a:lnTo>
                                <a:lnTo>
                                  <a:pt x="102" y="108"/>
                                </a:lnTo>
                                <a:lnTo>
                                  <a:pt x="97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36"/>
                        <wps:cNvSpPr>
                          <a:spLocks/>
                        </wps:cNvSpPr>
                        <wps:spPr bwMode="auto">
                          <a:xfrm>
                            <a:off x="504" y="535"/>
                            <a:ext cx="131" cy="346"/>
                          </a:xfrm>
                          <a:custGeom>
                            <a:avLst/>
                            <a:gdLst>
                              <a:gd name="T0" fmla="*/ 112 w 131"/>
                              <a:gd name="T1" fmla="*/ 27 h 346"/>
                              <a:gd name="T2" fmla="*/ 112 w 131"/>
                              <a:gd name="T3" fmla="*/ 32 h 346"/>
                              <a:gd name="T4" fmla="*/ 112 w 131"/>
                              <a:gd name="T5" fmla="*/ 43 h 346"/>
                              <a:gd name="T6" fmla="*/ 112 w 131"/>
                              <a:gd name="T7" fmla="*/ 49 h 346"/>
                              <a:gd name="T8" fmla="*/ 107 w 131"/>
                              <a:gd name="T9" fmla="*/ 59 h 346"/>
                              <a:gd name="T10" fmla="*/ 107 w 131"/>
                              <a:gd name="T11" fmla="*/ 65 h 346"/>
                              <a:gd name="T12" fmla="*/ 102 w 131"/>
                              <a:gd name="T13" fmla="*/ 76 h 346"/>
                              <a:gd name="T14" fmla="*/ 93 w 131"/>
                              <a:gd name="T15" fmla="*/ 92 h 346"/>
                              <a:gd name="T16" fmla="*/ 88 w 131"/>
                              <a:gd name="T17" fmla="*/ 103 h 346"/>
                              <a:gd name="T18" fmla="*/ 78 w 131"/>
                              <a:gd name="T19" fmla="*/ 119 h 346"/>
                              <a:gd name="T20" fmla="*/ 73 w 131"/>
                              <a:gd name="T21" fmla="*/ 130 h 346"/>
                              <a:gd name="T22" fmla="*/ 68 w 131"/>
                              <a:gd name="T23" fmla="*/ 146 h 346"/>
                              <a:gd name="T24" fmla="*/ 63 w 131"/>
                              <a:gd name="T25" fmla="*/ 162 h 346"/>
                              <a:gd name="T26" fmla="*/ 63 w 131"/>
                              <a:gd name="T27" fmla="*/ 184 h 346"/>
                              <a:gd name="T28" fmla="*/ 59 w 131"/>
                              <a:gd name="T29" fmla="*/ 200 h 346"/>
                              <a:gd name="T30" fmla="*/ 54 w 131"/>
                              <a:gd name="T31" fmla="*/ 222 h 346"/>
                              <a:gd name="T32" fmla="*/ 44 w 131"/>
                              <a:gd name="T33" fmla="*/ 243 h 346"/>
                              <a:gd name="T34" fmla="*/ 34 w 131"/>
                              <a:gd name="T35" fmla="*/ 259 h 346"/>
                              <a:gd name="T36" fmla="*/ 25 w 131"/>
                              <a:gd name="T37" fmla="*/ 276 h 346"/>
                              <a:gd name="T38" fmla="*/ 20 w 131"/>
                              <a:gd name="T39" fmla="*/ 292 h 346"/>
                              <a:gd name="T40" fmla="*/ 15 w 131"/>
                              <a:gd name="T41" fmla="*/ 297 h 346"/>
                              <a:gd name="T42" fmla="*/ 15 w 131"/>
                              <a:gd name="T43" fmla="*/ 308 h 346"/>
                              <a:gd name="T44" fmla="*/ 10 w 131"/>
                              <a:gd name="T45" fmla="*/ 319 h 346"/>
                              <a:gd name="T46" fmla="*/ 5 w 131"/>
                              <a:gd name="T47" fmla="*/ 324 h 346"/>
                              <a:gd name="T48" fmla="*/ 0 w 131"/>
                              <a:gd name="T49" fmla="*/ 335 h 346"/>
                              <a:gd name="T50" fmla="*/ 0 w 131"/>
                              <a:gd name="T51" fmla="*/ 346 h 346"/>
                              <a:gd name="T52" fmla="*/ 15 w 131"/>
                              <a:gd name="T53" fmla="*/ 324 h 346"/>
                              <a:gd name="T54" fmla="*/ 25 w 131"/>
                              <a:gd name="T55" fmla="*/ 308 h 346"/>
                              <a:gd name="T56" fmla="*/ 34 w 131"/>
                              <a:gd name="T57" fmla="*/ 286 h 346"/>
                              <a:gd name="T58" fmla="*/ 44 w 131"/>
                              <a:gd name="T59" fmla="*/ 265 h 346"/>
                              <a:gd name="T60" fmla="*/ 54 w 131"/>
                              <a:gd name="T61" fmla="*/ 243 h 346"/>
                              <a:gd name="T62" fmla="*/ 63 w 131"/>
                              <a:gd name="T63" fmla="*/ 222 h 346"/>
                              <a:gd name="T64" fmla="*/ 68 w 131"/>
                              <a:gd name="T65" fmla="*/ 200 h 346"/>
                              <a:gd name="T66" fmla="*/ 73 w 131"/>
                              <a:gd name="T67" fmla="*/ 184 h 346"/>
                              <a:gd name="T68" fmla="*/ 78 w 131"/>
                              <a:gd name="T69" fmla="*/ 162 h 346"/>
                              <a:gd name="T70" fmla="*/ 83 w 131"/>
                              <a:gd name="T71" fmla="*/ 141 h 346"/>
                              <a:gd name="T72" fmla="*/ 88 w 131"/>
                              <a:gd name="T73" fmla="*/ 124 h 346"/>
                              <a:gd name="T74" fmla="*/ 93 w 131"/>
                              <a:gd name="T75" fmla="*/ 103 h 346"/>
                              <a:gd name="T76" fmla="*/ 112 w 131"/>
                              <a:gd name="T77" fmla="*/ 59 h 346"/>
                              <a:gd name="T78" fmla="*/ 112 w 131"/>
                              <a:gd name="T79" fmla="*/ 54 h 346"/>
                              <a:gd name="T80" fmla="*/ 117 w 131"/>
                              <a:gd name="T81" fmla="*/ 43 h 346"/>
                              <a:gd name="T82" fmla="*/ 117 w 131"/>
                              <a:gd name="T83" fmla="*/ 32 h 346"/>
                              <a:gd name="T84" fmla="*/ 117 w 131"/>
                              <a:gd name="T85" fmla="*/ 22 h 346"/>
                              <a:gd name="T86" fmla="*/ 122 w 131"/>
                              <a:gd name="T87" fmla="*/ 11 h 346"/>
                              <a:gd name="T88" fmla="*/ 127 w 131"/>
                              <a:gd name="T89" fmla="*/ 5 h 346"/>
                              <a:gd name="T90" fmla="*/ 127 w 131"/>
                              <a:gd name="T91" fmla="*/ 0 h 346"/>
                              <a:gd name="T92" fmla="*/ 127 w 131"/>
                              <a:gd name="T93" fmla="*/ 5 h 346"/>
                              <a:gd name="T94" fmla="*/ 122 w 131"/>
                              <a:gd name="T95" fmla="*/ 11 h 346"/>
                              <a:gd name="T96" fmla="*/ 122 w 131"/>
                              <a:gd name="T97" fmla="*/ 11 h 346"/>
                              <a:gd name="T98" fmla="*/ 117 w 131"/>
                              <a:gd name="T99" fmla="*/ 16 h 346"/>
                              <a:gd name="T100" fmla="*/ 117 w 131"/>
                              <a:gd name="T101" fmla="*/ 1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1" h="346">
                                <a:moveTo>
                                  <a:pt x="112" y="22"/>
                                </a:move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32"/>
                                </a:lnTo>
                                <a:lnTo>
                                  <a:pt x="112" y="32"/>
                                </a:lnTo>
                                <a:lnTo>
                                  <a:pt x="112" y="32"/>
                                </a:lnTo>
                                <a:lnTo>
                                  <a:pt x="112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43"/>
                                </a:lnTo>
                                <a:lnTo>
                                  <a:pt x="112" y="43"/>
                                </a:lnTo>
                                <a:lnTo>
                                  <a:pt x="112" y="43"/>
                                </a:lnTo>
                                <a:lnTo>
                                  <a:pt x="112" y="49"/>
                                </a:lnTo>
                                <a:lnTo>
                                  <a:pt x="112" y="49"/>
                                </a:lnTo>
                                <a:lnTo>
                                  <a:pt x="112" y="49"/>
                                </a:lnTo>
                                <a:lnTo>
                                  <a:pt x="112" y="49"/>
                                </a:lnTo>
                                <a:lnTo>
                                  <a:pt x="107" y="54"/>
                                </a:lnTo>
                                <a:lnTo>
                                  <a:pt x="107" y="54"/>
                                </a:lnTo>
                                <a:lnTo>
                                  <a:pt x="107" y="54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5"/>
                                </a:lnTo>
                                <a:lnTo>
                                  <a:pt x="107" y="65"/>
                                </a:lnTo>
                                <a:lnTo>
                                  <a:pt x="107" y="65"/>
                                </a:lnTo>
                                <a:lnTo>
                                  <a:pt x="102" y="70"/>
                                </a:lnTo>
                                <a:lnTo>
                                  <a:pt x="102" y="70"/>
                                </a:lnTo>
                                <a:lnTo>
                                  <a:pt x="102" y="70"/>
                                </a:lnTo>
                                <a:lnTo>
                                  <a:pt x="102" y="76"/>
                                </a:lnTo>
                                <a:lnTo>
                                  <a:pt x="102" y="76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3" y="87"/>
                                </a:lnTo>
                                <a:lnTo>
                                  <a:pt x="93" y="92"/>
                                </a:lnTo>
                                <a:lnTo>
                                  <a:pt x="93" y="92"/>
                                </a:lnTo>
                                <a:lnTo>
                                  <a:pt x="88" y="92"/>
                                </a:lnTo>
                                <a:lnTo>
                                  <a:pt x="88" y="97"/>
                                </a:lnTo>
                                <a:lnTo>
                                  <a:pt x="88" y="103"/>
                                </a:lnTo>
                                <a:lnTo>
                                  <a:pt x="88" y="103"/>
                                </a:lnTo>
                                <a:lnTo>
                                  <a:pt x="83" y="108"/>
                                </a:lnTo>
                                <a:lnTo>
                                  <a:pt x="83" y="108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78" y="119"/>
                                </a:lnTo>
                                <a:lnTo>
                                  <a:pt x="78" y="119"/>
                                </a:lnTo>
                                <a:lnTo>
                                  <a:pt x="78" y="124"/>
                                </a:lnTo>
                                <a:lnTo>
                                  <a:pt x="78" y="124"/>
                                </a:lnTo>
                                <a:lnTo>
                                  <a:pt x="73" y="130"/>
                                </a:lnTo>
                                <a:lnTo>
                                  <a:pt x="73" y="130"/>
                                </a:lnTo>
                                <a:lnTo>
                                  <a:pt x="73" y="135"/>
                                </a:lnTo>
                                <a:lnTo>
                                  <a:pt x="73" y="135"/>
                                </a:lnTo>
                                <a:lnTo>
                                  <a:pt x="73" y="141"/>
                                </a:lnTo>
                                <a:lnTo>
                                  <a:pt x="68" y="141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51"/>
                                </a:lnTo>
                                <a:lnTo>
                                  <a:pt x="68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8"/>
                                </a:lnTo>
                                <a:lnTo>
                                  <a:pt x="63" y="173"/>
                                </a:lnTo>
                                <a:lnTo>
                                  <a:pt x="63" y="178"/>
                                </a:lnTo>
                                <a:lnTo>
                                  <a:pt x="63" y="184"/>
                                </a:lnTo>
                                <a:lnTo>
                                  <a:pt x="59" y="184"/>
                                </a:lnTo>
                                <a:lnTo>
                                  <a:pt x="59" y="189"/>
                                </a:lnTo>
                                <a:lnTo>
                                  <a:pt x="59" y="195"/>
                                </a:lnTo>
                                <a:lnTo>
                                  <a:pt x="59" y="195"/>
                                </a:lnTo>
                                <a:lnTo>
                                  <a:pt x="59" y="200"/>
                                </a:lnTo>
                                <a:lnTo>
                                  <a:pt x="54" y="205"/>
                                </a:lnTo>
                                <a:lnTo>
                                  <a:pt x="54" y="211"/>
                                </a:lnTo>
                                <a:lnTo>
                                  <a:pt x="54" y="216"/>
                                </a:lnTo>
                                <a:lnTo>
                                  <a:pt x="54" y="216"/>
                                </a:lnTo>
                                <a:lnTo>
                                  <a:pt x="54" y="222"/>
                                </a:lnTo>
                                <a:lnTo>
                                  <a:pt x="49" y="227"/>
                                </a:lnTo>
                                <a:lnTo>
                                  <a:pt x="49" y="227"/>
                                </a:lnTo>
                                <a:lnTo>
                                  <a:pt x="49" y="232"/>
                                </a:lnTo>
                                <a:lnTo>
                                  <a:pt x="44" y="238"/>
                                </a:lnTo>
                                <a:lnTo>
                                  <a:pt x="44" y="243"/>
                                </a:lnTo>
                                <a:lnTo>
                                  <a:pt x="44" y="243"/>
                                </a:lnTo>
                                <a:lnTo>
                                  <a:pt x="44" y="249"/>
                                </a:lnTo>
                                <a:lnTo>
                                  <a:pt x="39" y="254"/>
                                </a:lnTo>
                                <a:lnTo>
                                  <a:pt x="39" y="254"/>
                                </a:lnTo>
                                <a:lnTo>
                                  <a:pt x="34" y="259"/>
                                </a:lnTo>
                                <a:lnTo>
                                  <a:pt x="34" y="265"/>
                                </a:lnTo>
                                <a:lnTo>
                                  <a:pt x="34" y="265"/>
                                </a:lnTo>
                                <a:lnTo>
                                  <a:pt x="30" y="270"/>
                                </a:lnTo>
                                <a:lnTo>
                                  <a:pt x="30" y="276"/>
                                </a:lnTo>
                                <a:lnTo>
                                  <a:pt x="25" y="276"/>
                                </a:lnTo>
                                <a:lnTo>
                                  <a:pt x="25" y="281"/>
                                </a:lnTo>
                                <a:lnTo>
                                  <a:pt x="25" y="286"/>
                                </a:lnTo>
                                <a:lnTo>
                                  <a:pt x="20" y="286"/>
                                </a:lnTo>
                                <a:lnTo>
                                  <a:pt x="20" y="286"/>
                                </a:lnTo>
                                <a:lnTo>
                                  <a:pt x="20" y="292"/>
                                </a:lnTo>
                                <a:lnTo>
                                  <a:pt x="20" y="292"/>
                                </a:lnTo>
                                <a:lnTo>
                                  <a:pt x="20" y="292"/>
                                </a:lnTo>
                                <a:lnTo>
                                  <a:pt x="20" y="297"/>
                                </a:lnTo>
                                <a:lnTo>
                                  <a:pt x="15" y="297"/>
                                </a:lnTo>
                                <a:lnTo>
                                  <a:pt x="15" y="297"/>
                                </a:lnTo>
                                <a:lnTo>
                                  <a:pt x="15" y="303"/>
                                </a:lnTo>
                                <a:lnTo>
                                  <a:pt x="15" y="303"/>
                                </a:lnTo>
                                <a:lnTo>
                                  <a:pt x="15" y="303"/>
                                </a:lnTo>
                                <a:lnTo>
                                  <a:pt x="15" y="308"/>
                                </a:lnTo>
                                <a:lnTo>
                                  <a:pt x="15" y="308"/>
                                </a:lnTo>
                                <a:lnTo>
                                  <a:pt x="10" y="308"/>
                                </a:lnTo>
                                <a:lnTo>
                                  <a:pt x="10" y="313"/>
                                </a:lnTo>
                                <a:lnTo>
                                  <a:pt x="10" y="313"/>
                                </a:lnTo>
                                <a:lnTo>
                                  <a:pt x="10" y="313"/>
                                </a:lnTo>
                                <a:lnTo>
                                  <a:pt x="10" y="319"/>
                                </a:lnTo>
                                <a:lnTo>
                                  <a:pt x="10" y="319"/>
                                </a:lnTo>
                                <a:lnTo>
                                  <a:pt x="10" y="319"/>
                                </a:lnTo>
                                <a:lnTo>
                                  <a:pt x="5" y="324"/>
                                </a:lnTo>
                                <a:lnTo>
                                  <a:pt x="5" y="324"/>
                                </a:lnTo>
                                <a:lnTo>
                                  <a:pt x="5" y="324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46"/>
                                </a:lnTo>
                                <a:lnTo>
                                  <a:pt x="0" y="341"/>
                                </a:lnTo>
                                <a:lnTo>
                                  <a:pt x="5" y="335"/>
                                </a:lnTo>
                                <a:lnTo>
                                  <a:pt x="5" y="335"/>
                                </a:lnTo>
                                <a:lnTo>
                                  <a:pt x="10" y="330"/>
                                </a:lnTo>
                                <a:lnTo>
                                  <a:pt x="15" y="324"/>
                                </a:lnTo>
                                <a:lnTo>
                                  <a:pt x="15" y="324"/>
                                </a:lnTo>
                                <a:lnTo>
                                  <a:pt x="20" y="319"/>
                                </a:lnTo>
                                <a:lnTo>
                                  <a:pt x="20" y="313"/>
                                </a:lnTo>
                                <a:lnTo>
                                  <a:pt x="25" y="308"/>
                                </a:lnTo>
                                <a:lnTo>
                                  <a:pt x="25" y="308"/>
                                </a:lnTo>
                                <a:lnTo>
                                  <a:pt x="25" y="303"/>
                                </a:lnTo>
                                <a:lnTo>
                                  <a:pt x="30" y="297"/>
                                </a:lnTo>
                                <a:lnTo>
                                  <a:pt x="30" y="297"/>
                                </a:lnTo>
                                <a:lnTo>
                                  <a:pt x="34" y="292"/>
                                </a:lnTo>
                                <a:lnTo>
                                  <a:pt x="34" y="286"/>
                                </a:lnTo>
                                <a:lnTo>
                                  <a:pt x="39" y="281"/>
                                </a:lnTo>
                                <a:lnTo>
                                  <a:pt x="39" y="276"/>
                                </a:lnTo>
                                <a:lnTo>
                                  <a:pt x="39" y="276"/>
                                </a:lnTo>
                                <a:lnTo>
                                  <a:pt x="44" y="270"/>
                                </a:lnTo>
                                <a:lnTo>
                                  <a:pt x="44" y="265"/>
                                </a:lnTo>
                                <a:lnTo>
                                  <a:pt x="44" y="259"/>
                                </a:lnTo>
                                <a:lnTo>
                                  <a:pt x="49" y="254"/>
                                </a:lnTo>
                                <a:lnTo>
                                  <a:pt x="49" y="254"/>
                                </a:lnTo>
                                <a:lnTo>
                                  <a:pt x="54" y="249"/>
                                </a:lnTo>
                                <a:lnTo>
                                  <a:pt x="54" y="243"/>
                                </a:lnTo>
                                <a:lnTo>
                                  <a:pt x="54" y="238"/>
                                </a:lnTo>
                                <a:lnTo>
                                  <a:pt x="59" y="232"/>
                                </a:lnTo>
                                <a:lnTo>
                                  <a:pt x="59" y="232"/>
                                </a:lnTo>
                                <a:lnTo>
                                  <a:pt x="59" y="227"/>
                                </a:lnTo>
                                <a:lnTo>
                                  <a:pt x="63" y="222"/>
                                </a:lnTo>
                                <a:lnTo>
                                  <a:pt x="63" y="216"/>
                                </a:lnTo>
                                <a:lnTo>
                                  <a:pt x="68" y="216"/>
                                </a:lnTo>
                                <a:lnTo>
                                  <a:pt x="68" y="211"/>
                                </a:lnTo>
                                <a:lnTo>
                                  <a:pt x="68" y="205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73" y="195"/>
                                </a:lnTo>
                                <a:lnTo>
                                  <a:pt x="73" y="189"/>
                                </a:lnTo>
                                <a:lnTo>
                                  <a:pt x="73" y="184"/>
                                </a:lnTo>
                                <a:lnTo>
                                  <a:pt x="73" y="184"/>
                                </a:lnTo>
                                <a:lnTo>
                                  <a:pt x="73" y="178"/>
                                </a:lnTo>
                                <a:lnTo>
                                  <a:pt x="73" y="173"/>
                                </a:lnTo>
                                <a:lnTo>
                                  <a:pt x="78" y="173"/>
                                </a:lnTo>
                                <a:lnTo>
                                  <a:pt x="78" y="168"/>
                                </a:lnTo>
                                <a:lnTo>
                                  <a:pt x="78" y="162"/>
                                </a:lnTo>
                                <a:lnTo>
                                  <a:pt x="78" y="157"/>
                                </a:lnTo>
                                <a:lnTo>
                                  <a:pt x="78" y="157"/>
                                </a:lnTo>
                                <a:lnTo>
                                  <a:pt x="78" y="151"/>
                                </a:lnTo>
                                <a:lnTo>
                                  <a:pt x="83" y="146"/>
                                </a:lnTo>
                                <a:lnTo>
                                  <a:pt x="83" y="141"/>
                                </a:lnTo>
                                <a:lnTo>
                                  <a:pt x="83" y="141"/>
                                </a:lnTo>
                                <a:lnTo>
                                  <a:pt x="83" y="135"/>
                                </a:lnTo>
                                <a:lnTo>
                                  <a:pt x="83" y="130"/>
                                </a:lnTo>
                                <a:lnTo>
                                  <a:pt x="83" y="124"/>
                                </a:lnTo>
                                <a:lnTo>
                                  <a:pt x="88" y="124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08"/>
                                </a:lnTo>
                                <a:lnTo>
                                  <a:pt x="93" y="103"/>
                                </a:lnTo>
                                <a:lnTo>
                                  <a:pt x="93" y="103"/>
                                </a:lnTo>
                                <a:lnTo>
                                  <a:pt x="97" y="97"/>
                                </a:lnTo>
                                <a:lnTo>
                                  <a:pt x="97" y="92"/>
                                </a:lnTo>
                                <a:lnTo>
                                  <a:pt x="97" y="92"/>
                                </a:lnTo>
                                <a:lnTo>
                                  <a:pt x="112" y="59"/>
                                </a:lnTo>
                                <a:lnTo>
                                  <a:pt x="112" y="59"/>
                                </a:lnTo>
                                <a:lnTo>
                                  <a:pt x="112" y="59"/>
                                </a:lnTo>
                                <a:lnTo>
                                  <a:pt x="112" y="54"/>
                                </a:lnTo>
                                <a:lnTo>
                                  <a:pt x="112" y="54"/>
                                </a:lnTo>
                                <a:lnTo>
                                  <a:pt x="112" y="54"/>
                                </a:lnTo>
                                <a:lnTo>
                                  <a:pt x="117" y="49"/>
                                </a:lnTo>
                                <a:lnTo>
                                  <a:pt x="117" y="49"/>
                                </a:lnTo>
                                <a:lnTo>
                                  <a:pt x="117" y="43"/>
                                </a:lnTo>
                                <a:lnTo>
                                  <a:pt x="117" y="43"/>
                                </a:lnTo>
                                <a:lnTo>
                                  <a:pt x="117" y="43"/>
                                </a:lnTo>
                                <a:lnTo>
                                  <a:pt x="117" y="38"/>
                                </a:lnTo>
                                <a:lnTo>
                                  <a:pt x="117" y="38"/>
                                </a:lnTo>
                                <a:lnTo>
                                  <a:pt x="117" y="38"/>
                                </a:lnTo>
                                <a:lnTo>
                                  <a:pt x="117" y="32"/>
                                </a:lnTo>
                                <a:lnTo>
                                  <a:pt x="117" y="32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22" y="22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17" y="11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2" y="16"/>
                                </a:ln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37"/>
                        <wps:cNvSpPr>
                          <a:spLocks/>
                        </wps:cNvSpPr>
                        <wps:spPr bwMode="auto">
                          <a:xfrm>
                            <a:off x="504" y="535"/>
                            <a:ext cx="131" cy="346"/>
                          </a:xfrm>
                          <a:custGeom>
                            <a:avLst/>
                            <a:gdLst>
                              <a:gd name="T0" fmla="*/ 112 w 131"/>
                              <a:gd name="T1" fmla="*/ 27 h 346"/>
                              <a:gd name="T2" fmla="*/ 112 w 131"/>
                              <a:gd name="T3" fmla="*/ 32 h 346"/>
                              <a:gd name="T4" fmla="*/ 112 w 131"/>
                              <a:gd name="T5" fmla="*/ 43 h 346"/>
                              <a:gd name="T6" fmla="*/ 112 w 131"/>
                              <a:gd name="T7" fmla="*/ 49 h 346"/>
                              <a:gd name="T8" fmla="*/ 107 w 131"/>
                              <a:gd name="T9" fmla="*/ 59 h 346"/>
                              <a:gd name="T10" fmla="*/ 107 w 131"/>
                              <a:gd name="T11" fmla="*/ 65 h 346"/>
                              <a:gd name="T12" fmla="*/ 102 w 131"/>
                              <a:gd name="T13" fmla="*/ 76 h 346"/>
                              <a:gd name="T14" fmla="*/ 93 w 131"/>
                              <a:gd name="T15" fmla="*/ 92 h 346"/>
                              <a:gd name="T16" fmla="*/ 88 w 131"/>
                              <a:gd name="T17" fmla="*/ 103 h 346"/>
                              <a:gd name="T18" fmla="*/ 78 w 131"/>
                              <a:gd name="T19" fmla="*/ 119 h 346"/>
                              <a:gd name="T20" fmla="*/ 73 w 131"/>
                              <a:gd name="T21" fmla="*/ 130 h 346"/>
                              <a:gd name="T22" fmla="*/ 68 w 131"/>
                              <a:gd name="T23" fmla="*/ 146 h 346"/>
                              <a:gd name="T24" fmla="*/ 63 w 131"/>
                              <a:gd name="T25" fmla="*/ 162 h 346"/>
                              <a:gd name="T26" fmla="*/ 63 w 131"/>
                              <a:gd name="T27" fmla="*/ 184 h 346"/>
                              <a:gd name="T28" fmla="*/ 59 w 131"/>
                              <a:gd name="T29" fmla="*/ 200 h 346"/>
                              <a:gd name="T30" fmla="*/ 54 w 131"/>
                              <a:gd name="T31" fmla="*/ 222 h 346"/>
                              <a:gd name="T32" fmla="*/ 44 w 131"/>
                              <a:gd name="T33" fmla="*/ 243 h 346"/>
                              <a:gd name="T34" fmla="*/ 34 w 131"/>
                              <a:gd name="T35" fmla="*/ 259 h 346"/>
                              <a:gd name="T36" fmla="*/ 25 w 131"/>
                              <a:gd name="T37" fmla="*/ 276 h 346"/>
                              <a:gd name="T38" fmla="*/ 20 w 131"/>
                              <a:gd name="T39" fmla="*/ 292 h 346"/>
                              <a:gd name="T40" fmla="*/ 15 w 131"/>
                              <a:gd name="T41" fmla="*/ 297 h 346"/>
                              <a:gd name="T42" fmla="*/ 15 w 131"/>
                              <a:gd name="T43" fmla="*/ 308 h 346"/>
                              <a:gd name="T44" fmla="*/ 10 w 131"/>
                              <a:gd name="T45" fmla="*/ 319 h 346"/>
                              <a:gd name="T46" fmla="*/ 5 w 131"/>
                              <a:gd name="T47" fmla="*/ 324 h 346"/>
                              <a:gd name="T48" fmla="*/ 0 w 131"/>
                              <a:gd name="T49" fmla="*/ 335 h 346"/>
                              <a:gd name="T50" fmla="*/ 0 w 131"/>
                              <a:gd name="T51" fmla="*/ 346 h 346"/>
                              <a:gd name="T52" fmla="*/ 15 w 131"/>
                              <a:gd name="T53" fmla="*/ 324 h 346"/>
                              <a:gd name="T54" fmla="*/ 25 w 131"/>
                              <a:gd name="T55" fmla="*/ 308 h 346"/>
                              <a:gd name="T56" fmla="*/ 34 w 131"/>
                              <a:gd name="T57" fmla="*/ 286 h 346"/>
                              <a:gd name="T58" fmla="*/ 44 w 131"/>
                              <a:gd name="T59" fmla="*/ 265 h 346"/>
                              <a:gd name="T60" fmla="*/ 54 w 131"/>
                              <a:gd name="T61" fmla="*/ 243 h 346"/>
                              <a:gd name="T62" fmla="*/ 63 w 131"/>
                              <a:gd name="T63" fmla="*/ 222 h 346"/>
                              <a:gd name="T64" fmla="*/ 68 w 131"/>
                              <a:gd name="T65" fmla="*/ 200 h 346"/>
                              <a:gd name="T66" fmla="*/ 73 w 131"/>
                              <a:gd name="T67" fmla="*/ 184 h 346"/>
                              <a:gd name="T68" fmla="*/ 78 w 131"/>
                              <a:gd name="T69" fmla="*/ 162 h 346"/>
                              <a:gd name="T70" fmla="*/ 83 w 131"/>
                              <a:gd name="T71" fmla="*/ 141 h 346"/>
                              <a:gd name="T72" fmla="*/ 88 w 131"/>
                              <a:gd name="T73" fmla="*/ 124 h 346"/>
                              <a:gd name="T74" fmla="*/ 93 w 131"/>
                              <a:gd name="T75" fmla="*/ 103 h 346"/>
                              <a:gd name="T76" fmla="*/ 112 w 131"/>
                              <a:gd name="T77" fmla="*/ 59 h 346"/>
                              <a:gd name="T78" fmla="*/ 112 w 131"/>
                              <a:gd name="T79" fmla="*/ 54 h 346"/>
                              <a:gd name="T80" fmla="*/ 117 w 131"/>
                              <a:gd name="T81" fmla="*/ 43 h 346"/>
                              <a:gd name="T82" fmla="*/ 117 w 131"/>
                              <a:gd name="T83" fmla="*/ 32 h 346"/>
                              <a:gd name="T84" fmla="*/ 117 w 131"/>
                              <a:gd name="T85" fmla="*/ 22 h 346"/>
                              <a:gd name="T86" fmla="*/ 122 w 131"/>
                              <a:gd name="T87" fmla="*/ 11 h 346"/>
                              <a:gd name="T88" fmla="*/ 127 w 131"/>
                              <a:gd name="T89" fmla="*/ 5 h 346"/>
                              <a:gd name="T90" fmla="*/ 127 w 131"/>
                              <a:gd name="T91" fmla="*/ 0 h 346"/>
                              <a:gd name="T92" fmla="*/ 127 w 131"/>
                              <a:gd name="T93" fmla="*/ 5 h 346"/>
                              <a:gd name="T94" fmla="*/ 122 w 131"/>
                              <a:gd name="T95" fmla="*/ 11 h 346"/>
                              <a:gd name="T96" fmla="*/ 122 w 131"/>
                              <a:gd name="T97" fmla="*/ 11 h 346"/>
                              <a:gd name="T98" fmla="*/ 117 w 131"/>
                              <a:gd name="T99" fmla="*/ 16 h 346"/>
                              <a:gd name="T100" fmla="*/ 117 w 131"/>
                              <a:gd name="T101" fmla="*/ 1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1" h="346">
                                <a:moveTo>
                                  <a:pt x="112" y="22"/>
                                </a:move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32"/>
                                </a:lnTo>
                                <a:lnTo>
                                  <a:pt x="112" y="32"/>
                                </a:lnTo>
                                <a:lnTo>
                                  <a:pt x="112" y="32"/>
                                </a:lnTo>
                                <a:lnTo>
                                  <a:pt x="112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43"/>
                                </a:lnTo>
                                <a:lnTo>
                                  <a:pt x="112" y="43"/>
                                </a:lnTo>
                                <a:lnTo>
                                  <a:pt x="112" y="43"/>
                                </a:lnTo>
                                <a:lnTo>
                                  <a:pt x="112" y="49"/>
                                </a:lnTo>
                                <a:lnTo>
                                  <a:pt x="112" y="49"/>
                                </a:lnTo>
                                <a:lnTo>
                                  <a:pt x="112" y="49"/>
                                </a:lnTo>
                                <a:lnTo>
                                  <a:pt x="112" y="49"/>
                                </a:lnTo>
                                <a:lnTo>
                                  <a:pt x="107" y="54"/>
                                </a:lnTo>
                                <a:lnTo>
                                  <a:pt x="107" y="54"/>
                                </a:lnTo>
                                <a:lnTo>
                                  <a:pt x="107" y="54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5"/>
                                </a:lnTo>
                                <a:lnTo>
                                  <a:pt x="107" y="65"/>
                                </a:lnTo>
                                <a:lnTo>
                                  <a:pt x="107" y="65"/>
                                </a:lnTo>
                                <a:lnTo>
                                  <a:pt x="102" y="70"/>
                                </a:lnTo>
                                <a:lnTo>
                                  <a:pt x="102" y="70"/>
                                </a:lnTo>
                                <a:lnTo>
                                  <a:pt x="102" y="70"/>
                                </a:lnTo>
                                <a:lnTo>
                                  <a:pt x="102" y="76"/>
                                </a:lnTo>
                                <a:lnTo>
                                  <a:pt x="102" y="76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3" y="87"/>
                                </a:lnTo>
                                <a:lnTo>
                                  <a:pt x="93" y="92"/>
                                </a:lnTo>
                                <a:lnTo>
                                  <a:pt x="93" y="92"/>
                                </a:lnTo>
                                <a:lnTo>
                                  <a:pt x="88" y="92"/>
                                </a:lnTo>
                                <a:lnTo>
                                  <a:pt x="88" y="97"/>
                                </a:lnTo>
                                <a:lnTo>
                                  <a:pt x="88" y="103"/>
                                </a:lnTo>
                                <a:lnTo>
                                  <a:pt x="88" y="103"/>
                                </a:lnTo>
                                <a:lnTo>
                                  <a:pt x="83" y="108"/>
                                </a:lnTo>
                                <a:lnTo>
                                  <a:pt x="83" y="108"/>
                                </a:lnTo>
                                <a:lnTo>
                                  <a:pt x="83" y="114"/>
                                </a:lnTo>
                                <a:lnTo>
                                  <a:pt x="83" y="114"/>
                                </a:lnTo>
                                <a:lnTo>
                                  <a:pt x="78" y="119"/>
                                </a:lnTo>
                                <a:lnTo>
                                  <a:pt x="78" y="119"/>
                                </a:lnTo>
                                <a:lnTo>
                                  <a:pt x="78" y="124"/>
                                </a:lnTo>
                                <a:lnTo>
                                  <a:pt x="78" y="124"/>
                                </a:lnTo>
                                <a:lnTo>
                                  <a:pt x="73" y="130"/>
                                </a:lnTo>
                                <a:lnTo>
                                  <a:pt x="73" y="130"/>
                                </a:lnTo>
                                <a:lnTo>
                                  <a:pt x="73" y="135"/>
                                </a:lnTo>
                                <a:lnTo>
                                  <a:pt x="73" y="135"/>
                                </a:lnTo>
                                <a:lnTo>
                                  <a:pt x="73" y="141"/>
                                </a:lnTo>
                                <a:lnTo>
                                  <a:pt x="68" y="141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51"/>
                                </a:lnTo>
                                <a:lnTo>
                                  <a:pt x="68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8"/>
                                </a:lnTo>
                                <a:lnTo>
                                  <a:pt x="63" y="173"/>
                                </a:lnTo>
                                <a:lnTo>
                                  <a:pt x="63" y="178"/>
                                </a:lnTo>
                                <a:lnTo>
                                  <a:pt x="63" y="184"/>
                                </a:lnTo>
                                <a:lnTo>
                                  <a:pt x="59" y="184"/>
                                </a:lnTo>
                                <a:lnTo>
                                  <a:pt x="59" y="189"/>
                                </a:lnTo>
                                <a:lnTo>
                                  <a:pt x="59" y="195"/>
                                </a:lnTo>
                                <a:lnTo>
                                  <a:pt x="59" y="195"/>
                                </a:lnTo>
                                <a:lnTo>
                                  <a:pt x="59" y="200"/>
                                </a:lnTo>
                                <a:lnTo>
                                  <a:pt x="54" y="205"/>
                                </a:lnTo>
                                <a:lnTo>
                                  <a:pt x="54" y="211"/>
                                </a:lnTo>
                                <a:lnTo>
                                  <a:pt x="54" y="216"/>
                                </a:lnTo>
                                <a:lnTo>
                                  <a:pt x="54" y="216"/>
                                </a:lnTo>
                                <a:lnTo>
                                  <a:pt x="54" y="222"/>
                                </a:lnTo>
                                <a:lnTo>
                                  <a:pt x="49" y="227"/>
                                </a:lnTo>
                                <a:lnTo>
                                  <a:pt x="49" y="227"/>
                                </a:lnTo>
                                <a:lnTo>
                                  <a:pt x="49" y="232"/>
                                </a:lnTo>
                                <a:lnTo>
                                  <a:pt x="44" y="238"/>
                                </a:lnTo>
                                <a:lnTo>
                                  <a:pt x="44" y="243"/>
                                </a:lnTo>
                                <a:lnTo>
                                  <a:pt x="44" y="243"/>
                                </a:lnTo>
                                <a:lnTo>
                                  <a:pt x="44" y="249"/>
                                </a:lnTo>
                                <a:lnTo>
                                  <a:pt x="39" y="254"/>
                                </a:lnTo>
                                <a:lnTo>
                                  <a:pt x="39" y="254"/>
                                </a:lnTo>
                                <a:lnTo>
                                  <a:pt x="34" y="259"/>
                                </a:lnTo>
                                <a:lnTo>
                                  <a:pt x="34" y="265"/>
                                </a:lnTo>
                                <a:lnTo>
                                  <a:pt x="34" y="265"/>
                                </a:lnTo>
                                <a:lnTo>
                                  <a:pt x="30" y="270"/>
                                </a:lnTo>
                                <a:lnTo>
                                  <a:pt x="30" y="276"/>
                                </a:lnTo>
                                <a:lnTo>
                                  <a:pt x="25" y="276"/>
                                </a:lnTo>
                                <a:lnTo>
                                  <a:pt x="25" y="281"/>
                                </a:lnTo>
                                <a:lnTo>
                                  <a:pt x="25" y="286"/>
                                </a:lnTo>
                                <a:lnTo>
                                  <a:pt x="20" y="286"/>
                                </a:lnTo>
                                <a:lnTo>
                                  <a:pt x="20" y="286"/>
                                </a:lnTo>
                                <a:lnTo>
                                  <a:pt x="20" y="292"/>
                                </a:lnTo>
                                <a:lnTo>
                                  <a:pt x="20" y="292"/>
                                </a:lnTo>
                                <a:lnTo>
                                  <a:pt x="20" y="292"/>
                                </a:lnTo>
                                <a:lnTo>
                                  <a:pt x="20" y="297"/>
                                </a:lnTo>
                                <a:lnTo>
                                  <a:pt x="15" y="297"/>
                                </a:lnTo>
                                <a:lnTo>
                                  <a:pt x="15" y="297"/>
                                </a:lnTo>
                                <a:lnTo>
                                  <a:pt x="15" y="303"/>
                                </a:lnTo>
                                <a:lnTo>
                                  <a:pt x="15" y="303"/>
                                </a:lnTo>
                                <a:lnTo>
                                  <a:pt x="15" y="303"/>
                                </a:lnTo>
                                <a:lnTo>
                                  <a:pt x="15" y="308"/>
                                </a:lnTo>
                                <a:lnTo>
                                  <a:pt x="15" y="308"/>
                                </a:lnTo>
                                <a:lnTo>
                                  <a:pt x="10" y="308"/>
                                </a:lnTo>
                                <a:lnTo>
                                  <a:pt x="10" y="313"/>
                                </a:lnTo>
                                <a:lnTo>
                                  <a:pt x="10" y="313"/>
                                </a:lnTo>
                                <a:lnTo>
                                  <a:pt x="10" y="313"/>
                                </a:lnTo>
                                <a:lnTo>
                                  <a:pt x="10" y="319"/>
                                </a:lnTo>
                                <a:lnTo>
                                  <a:pt x="10" y="319"/>
                                </a:lnTo>
                                <a:lnTo>
                                  <a:pt x="10" y="319"/>
                                </a:lnTo>
                                <a:lnTo>
                                  <a:pt x="5" y="324"/>
                                </a:lnTo>
                                <a:lnTo>
                                  <a:pt x="5" y="324"/>
                                </a:lnTo>
                                <a:lnTo>
                                  <a:pt x="5" y="324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46"/>
                                </a:lnTo>
                                <a:lnTo>
                                  <a:pt x="0" y="341"/>
                                </a:lnTo>
                                <a:lnTo>
                                  <a:pt x="5" y="335"/>
                                </a:lnTo>
                                <a:lnTo>
                                  <a:pt x="5" y="335"/>
                                </a:lnTo>
                                <a:lnTo>
                                  <a:pt x="10" y="330"/>
                                </a:lnTo>
                                <a:lnTo>
                                  <a:pt x="15" y="324"/>
                                </a:lnTo>
                                <a:lnTo>
                                  <a:pt x="15" y="324"/>
                                </a:lnTo>
                                <a:lnTo>
                                  <a:pt x="20" y="319"/>
                                </a:lnTo>
                                <a:lnTo>
                                  <a:pt x="20" y="313"/>
                                </a:lnTo>
                                <a:lnTo>
                                  <a:pt x="25" y="308"/>
                                </a:lnTo>
                                <a:lnTo>
                                  <a:pt x="25" y="308"/>
                                </a:lnTo>
                                <a:lnTo>
                                  <a:pt x="25" y="303"/>
                                </a:lnTo>
                                <a:lnTo>
                                  <a:pt x="30" y="297"/>
                                </a:lnTo>
                                <a:lnTo>
                                  <a:pt x="30" y="297"/>
                                </a:lnTo>
                                <a:lnTo>
                                  <a:pt x="34" y="292"/>
                                </a:lnTo>
                                <a:lnTo>
                                  <a:pt x="34" y="286"/>
                                </a:lnTo>
                                <a:lnTo>
                                  <a:pt x="39" y="281"/>
                                </a:lnTo>
                                <a:lnTo>
                                  <a:pt x="39" y="276"/>
                                </a:lnTo>
                                <a:lnTo>
                                  <a:pt x="39" y="276"/>
                                </a:lnTo>
                                <a:lnTo>
                                  <a:pt x="44" y="270"/>
                                </a:lnTo>
                                <a:lnTo>
                                  <a:pt x="44" y="265"/>
                                </a:lnTo>
                                <a:lnTo>
                                  <a:pt x="44" y="259"/>
                                </a:lnTo>
                                <a:lnTo>
                                  <a:pt x="49" y="254"/>
                                </a:lnTo>
                                <a:lnTo>
                                  <a:pt x="49" y="254"/>
                                </a:lnTo>
                                <a:lnTo>
                                  <a:pt x="54" y="249"/>
                                </a:lnTo>
                                <a:lnTo>
                                  <a:pt x="54" y="243"/>
                                </a:lnTo>
                                <a:lnTo>
                                  <a:pt x="54" y="238"/>
                                </a:lnTo>
                                <a:lnTo>
                                  <a:pt x="59" y="232"/>
                                </a:lnTo>
                                <a:lnTo>
                                  <a:pt x="59" y="232"/>
                                </a:lnTo>
                                <a:lnTo>
                                  <a:pt x="59" y="227"/>
                                </a:lnTo>
                                <a:lnTo>
                                  <a:pt x="63" y="222"/>
                                </a:lnTo>
                                <a:lnTo>
                                  <a:pt x="63" y="216"/>
                                </a:lnTo>
                                <a:lnTo>
                                  <a:pt x="68" y="216"/>
                                </a:lnTo>
                                <a:lnTo>
                                  <a:pt x="68" y="211"/>
                                </a:lnTo>
                                <a:lnTo>
                                  <a:pt x="68" y="205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73" y="195"/>
                                </a:lnTo>
                                <a:lnTo>
                                  <a:pt x="73" y="189"/>
                                </a:lnTo>
                                <a:lnTo>
                                  <a:pt x="73" y="184"/>
                                </a:lnTo>
                                <a:lnTo>
                                  <a:pt x="73" y="184"/>
                                </a:lnTo>
                                <a:lnTo>
                                  <a:pt x="73" y="178"/>
                                </a:lnTo>
                                <a:lnTo>
                                  <a:pt x="73" y="173"/>
                                </a:lnTo>
                                <a:lnTo>
                                  <a:pt x="78" y="173"/>
                                </a:lnTo>
                                <a:lnTo>
                                  <a:pt x="78" y="168"/>
                                </a:lnTo>
                                <a:lnTo>
                                  <a:pt x="78" y="162"/>
                                </a:lnTo>
                                <a:lnTo>
                                  <a:pt x="78" y="157"/>
                                </a:lnTo>
                                <a:lnTo>
                                  <a:pt x="78" y="157"/>
                                </a:lnTo>
                                <a:lnTo>
                                  <a:pt x="78" y="151"/>
                                </a:lnTo>
                                <a:lnTo>
                                  <a:pt x="83" y="146"/>
                                </a:lnTo>
                                <a:lnTo>
                                  <a:pt x="83" y="141"/>
                                </a:lnTo>
                                <a:lnTo>
                                  <a:pt x="83" y="141"/>
                                </a:lnTo>
                                <a:lnTo>
                                  <a:pt x="83" y="135"/>
                                </a:lnTo>
                                <a:lnTo>
                                  <a:pt x="83" y="130"/>
                                </a:lnTo>
                                <a:lnTo>
                                  <a:pt x="83" y="124"/>
                                </a:lnTo>
                                <a:lnTo>
                                  <a:pt x="88" y="124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93" y="108"/>
                                </a:lnTo>
                                <a:lnTo>
                                  <a:pt x="93" y="103"/>
                                </a:lnTo>
                                <a:lnTo>
                                  <a:pt x="93" y="103"/>
                                </a:lnTo>
                                <a:lnTo>
                                  <a:pt x="97" y="97"/>
                                </a:lnTo>
                                <a:lnTo>
                                  <a:pt x="97" y="92"/>
                                </a:lnTo>
                                <a:lnTo>
                                  <a:pt x="97" y="92"/>
                                </a:lnTo>
                                <a:lnTo>
                                  <a:pt x="112" y="59"/>
                                </a:lnTo>
                                <a:lnTo>
                                  <a:pt x="112" y="59"/>
                                </a:lnTo>
                                <a:lnTo>
                                  <a:pt x="112" y="59"/>
                                </a:lnTo>
                                <a:lnTo>
                                  <a:pt x="112" y="54"/>
                                </a:lnTo>
                                <a:lnTo>
                                  <a:pt x="112" y="54"/>
                                </a:lnTo>
                                <a:lnTo>
                                  <a:pt x="112" y="54"/>
                                </a:lnTo>
                                <a:lnTo>
                                  <a:pt x="117" y="49"/>
                                </a:lnTo>
                                <a:lnTo>
                                  <a:pt x="117" y="49"/>
                                </a:lnTo>
                                <a:lnTo>
                                  <a:pt x="117" y="43"/>
                                </a:lnTo>
                                <a:lnTo>
                                  <a:pt x="117" y="43"/>
                                </a:lnTo>
                                <a:lnTo>
                                  <a:pt x="117" y="43"/>
                                </a:lnTo>
                                <a:lnTo>
                                  <a:pt x="117" y="38"/>
                                </a:lnTo>
                                <a:lnTo>
                                  <a:pt x="117" y="38"/>
                                </a:lnTo>
                                <a:lnTo>
                                  <a:pt x="117" y="38"/>
                                </a:lnTo>
                                <a:lnTo>
                                  <a:pt x="117" y="32"/>
                                </a:lnTo>
                                <a:lnTo>
                                  <a:pt x="117" y="32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22" y="22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1"/>
                                </a:lnTo>
                                <a:lnTo>
                                  <a:pt x="117" y="11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2" y="16"/>
                                </a:ln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38"/>
                        <wps:cNvSpPr>
                          <a:spLocks/>
                        </wps:cNvSpPr>
                        <wps:spPr bwMode="auto">
                          <a:xfrm>
                            <a:off x="485" y="567"/>
                            <a:ext cx="107" cy="254"/>
                          </a:xfrm>
                          <a:custGeom>
                            <a:avLst/>
                            <a:gdLst>
                              <a:gd name="T0" fmla="*/ 63 w 107"/>
                              <a:gd name="T1" fmla="*/ 27 h 254"/>
                              <a:gd name="T2" fmla="*/ 53 w 107"/>
                              <a:gd name="T3" fmla="*/ 27 h 254"/>
                              <a:gd name="T4" fmla="*/ 44 w 107"/>
                              <a:gd name="T5" fmla="*/ 33 h 254"/>
                              <a:gd name="T6" fmla="*/ 39 w 107"/>
                              <a:gd name="T7" fmla="*/ 38 h 254"/>
                              <a:gd name="T8" fmla="*/ 34 w 107"/>
                              <a:gd name="T9" fmla="*/ 44 h 254"/>
                              <a:gd name="T10" fmla="*/ 29 w 107"/>
                              <a:gd name="T11" fmla="*/ 49 h 254"/>
                              <a:gd name="T12" fmla="*/ 19 w 107"/>
                              <a:gd name="T13" fmla="*/ 60 h 254"/>
                              <a:gd name="T14" fmla="*/ 15 w 107"/>
                              <a:gd name="T15" fmla="*/ 76 h 254"/>
                              <a:gd name="T16" fmla="*/ 10 w 107"/>
                              <a:gd name="T17" fmla="*/ 98 h 254"/>
                              <a:gd name="T18" fmla="*/ 5 w 107"/>
                              <a:gd name="T19" fmla="*/ 114 h 254"/>
                              <a:gd name="T20" fmla="*/ 0 w 107"/>
                              <a:gd name="T21" fmla="*/ 136 h 254"/>
                              <a:gd name="T22" fmla="*/ 0 w 107"/>
                              <a:gd name="T23" fmla="*/ 152 h 254"/>
                              <a:gd name="T24" fmla="*/ 0 w 107"/>
                              <a:gd name="T25" fmla="*/ 173 h 254"/>
                              <a:gd name="T26" fmla="*/ 0 w 107"/>
                              <a:gd name="T27" fmla="*/ 184 h 254"/>
                              <a:gd name="T28" fmla="*/ 5 w 107"/>
                              <a:gd name="T29" fmla="*/ 200 h 254"/>
                              <a:gd name="T30" fmla="*/ 5 w 107"/>
                              <a:gd name="T31" fmla="*/ 211 h 254"/>
                              <a:gd name="T32" fmla="*/ 10 w 107"/>
                              <a:gd name="T33" fmla="*/ 227 h 254"/>
                              <a:gd name="T34" fmla="*/ 15 w 107"/>
                              <a:gd name="T35" fmla="*/ 238 h 254"/>
                              <a:gd name="T36" fmla="*/ 24 w 107"/>
                              <a:gd name="T37" fmla="*/ 244 h 254"/>
                              <a:gd name="T38" fmla="*/ 39 w 107"/>
                              <a:gd name="T39" fmla="*/ 249 h 254"/>
                              <a:gd name="T40" fmla="*/ 44 w 107"/>
                              <a:gd name="T41" fmla="*/ 238 h 254"/>
                              <a:gd name="T42" fmla="*/ 49 w 107"/>
                              <a:gd name="T43" fmla="*/ 222 h 254"/>
                              <a:gd name="T44" fmla="*/ 58 w 107"/>
                              <a:gd name="T45" fmla="*/ 211 h 254"/>
                              <a:gd name="T46" fmla="*/ 63 w 107"/>
                              <a:gd name="T47" fmla="*/ 200 h 254"/>
                              <a:gd name="T48" fmla="*/ 68 w 107"/>
                              <a:gd name="T49" fmla="*/ 190 h 254"/>
                              <a:gd name="T50" fmla="*/ 68 w 107"/>
                              <a:gd name="T51" fmla="*/ 173 h 254"/>
                              <a:gd name="T52" fmla="*/ 73 w 107"/>
                              <a:gd name="T53" fmla="*/ 152 h 254"/>
                              <a:gd name="T54" fmla="*/ 78 w 107"/>
                              <a:gd name="T55" fmla="*/ 136 h 254"/>
                              <a:gd name="T56" fmla="*/ 82 w 107"/>
                              <a:gd name="T57" fmla="*/ 114 h 254"/>
                              <a:gd name="T58" fmla="*/ 87 w 107"/>
                              <a:gd name="T59" fmla="*/ 92 h 254"/>
                              <a:gd name="T60" fmla="*/ 97 w 107"/>
                              <a:gd name="T61" fmla="*/ 76 h 254"/>
                              <a:gd name="T62" fmla="*/ 107 w 107"/>
                              <a:gd name="T63" fmla="*/ 60 h 254"/>
                              <a:gd name="T64" fmla="*/ 107 w 107"/>
                              <a:gd name="T65" fmla="*/ 49 h 254"/>
                              <a:gd name="T66" fmla="*/ 107 w 107"/>
                              <a:gd name="T67" fmla="*/ 38 h 254"/>
                              <a:gd name="T68" fmla="*/ 107 w 107"/>
                              <a:gd name="T69" fmla="*/ 38 h 254"/>
                              <a:gd name="T70" fmla="*/ 107 w 107"/>
                              <a:gd name="T71" fmla="*/ 27 h 254"/>
                              <a:gd name="T72" fmla="*/ 107 w 107"/>
                              <a:gd name="T73" fmla="*/ 22 h 254"/>
                              <a:gd name="T74" fmla="*/ 107 w 107"/>
                              <a:gd name="T75" fmla="*/ 17 h 254"/>
                              <a:gd name="T76" fmla="*/ 102 w 107"/>
                              <a:gd name="T77" fmla="*/ 17 h 254"/>
                              <a:gd name="T78" fmla="*/ 102 w 107"/>
                              <a:gd name="T79" fmla="*/ 11 h 254"/>
                              <a:gd name="T80" fmla="*/ 97 w 107"/>
                              <a:gd name="T81" fmla="*/ 11 h 254"/>
                              <a:gd name="T82" fmla="*/ 97 w 107"/>
                              <a:gd name="T83" fmla="*/ 6 h 254"/>
                              <a:gd name="T84" fmla="*/ 92 w 107"/>
                              <a:gd name="T85" fmla="*/ 6 h 254"/>
                              <a:gd name="T86" fmla="*/ 92 w 107"/>
                              <a:gd name="T87" fmla="*/ 6 h 254"/>
                              <a:gd name="T88" fmla="*/ 87 w 107"/>
                              <a:gd name="T89" fmla="*/ 6 h 254"/>
                              <a:gd name="T90" fmla="*/ 82 w 107"/>
                              <a:gd name="T91" fmla="*/ 6 h 254"/>
                              <a:gd name="T92" fmla="*/ 82 w 107"/>
                              <a:gd name="T93" fmla="*/ 6 h 254"/>
                              <a:gd name="T94" fmla="*/ 78 w 107"/>
                              <a:gd name="T95" fmla="*/ 11 h 254"/>
                              <a:gd name="T96" fmla="*/ 73 w 107"/>
                              <a:gd name="T97" fmla="*/ 11 h 254"/>
                              <a:gd name="T98" fmla="*/ 73 w 107"/>
                              <a:gd name="T99" fmla="*/ 17 h 254"/>
                              <a:gd name="T100" fmla="*/ 68 w 107"/>
                              <a:gd name="T101" fmla="*/ 22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7" h="254">
                                <a:moveTo>
                                  <a:pt x="68" y="22"/>
                                </a:move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27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9"/>
                                </a:lnTo>
                                <a:lnTo>
                                  <a:pt x="29" y="49"/>
                                </a:lnTo>
                                <a:lnTo>
                                  <a:pt x="29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55"/>
                                </a:lnTo>
                                <a:lnTo>
                                  <a:pt x="24" y="55"/>
                                </a:lnTo>
                                <a:lnTo>
                                  <a:pt x="24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5"/>
                                </a:lnTo>
                                <a:lnTo>
                                  <a:pt x="19" y="71"/>
                                </a:lnTo>
                                <a:lnTo>
                                  <a:pt x="15" y="71"/>
                                </a:lnTo>
                                <a:lnTo>
                                  <a:pt x="15" y="76"/>
                                </a:lnTo>
                                <a:lnTo>
                                  <a:pt x="15" y="76"/>
                                </a:lnTo>
                                <a:lnTo>
                                  <a:pt x="15" y="82"/>
                                </a:lnTo>
                                <a:lnTo>
                                  <a:pt x="10" y="87"/>
                                </a:lnTo>
                                <a:lnTo>
                                  <a:pt x="10" y="87"/>
                                </a:lnTo>
                                <a:lnTo>
                                  <a:pt x="10" y="92"/>
                                </a:lnTo>
                                <a:lnTo>
                                  <a:pt x="10" y="98"/>
                                </a:lnTo>
                                <a:lnTo>
                                  <a:pt x="10" y="98"/>
                                </a:lnTo>
                                <a:lnTo>
                                  <a:pt x="10" y="103"/>
                                </a:lnTo>
                                <a:lnTo>
                                  <a:pt x="5" y="109"/>
                                </a:lnTo>
                                <a:lnTo>
                                  <a:pt x="5" y="109"/>
                                </a:lnTo>
                                <a:lnTo>
                                  <a:pt x="5" y="114"/>
                                </a:lnTo>
                                <a:lnTo>
                                  <a:pt x="5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25"/>
                                </a:lnTo>
                                <a:lnTo>
                                  <a:pt x="0" y="13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41"/>
                                </a:lnTo>
                                <a:lnTo>
                                  <a:pt x="0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152"/>
                                </a:lnTo>
                                <a:lnTo>
                                  <a:pt x="0" y="157"/>
                                </a:lnTo>
                                <a:lnTo>
                                  <a:pt x="0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168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5" y="200"/>
                                </a:lnTo>
                                <a:lnTo>
                                  <a:pt x="5" y="200"/>
                                </a:lnTo>
                                <a:lnTo>
                                  <a:pt x="5" y="206"/>
                                </a:lnTo>
                                <a:lnTo>
                                  <a:pt x="5" y="206"/>
                                </a:lnTo>
                                <a:lnTo>
                                  <a:pt x="5" y="211"/>
                                </a:lnTo>
                                <a:lnTo>
                                  <a:pt x="5" y="211"/>
                                </a:lnTo>
                                <a:lnTo>
                                  <a:pt x="5" y="217"/>
                                </a:lnTo>
                                <a:lnTo>
                                  <a:pt x="5" y="217"/>
                                </a:lnTo>
                                <a:lnTo>
                                  <a:pt x="5" y="222"/>
                                </a:lnTo>
                                <a:lnTo>
                                  <a:pt x="10" y="222"/>
                                </a:lnTo>
                                <a:lnTo>
                                  <a:pt x="10" y="227"/>
                                </a:lnTo>
                                <a:lnTo>
                                  <a:pt x="10" y="227"/>
                                </a:lnTo>
                                <a:lnTo>
                                  <a:pt x="10" y="227"/>
                                </a:lnTo>
                                <a:lnTo>
                                  <a:pt x="10" y="233"/>
                                </a:lnTo>
                                <a:lnTo>
                                  <a:pt x="15" y="233"/>
                                </a:lnTo>
                                <a:lnTo>
                                  <a:pt x="15" y="238"/>
                                </a:lnTo>
                                <a:lnTo>
                                  <a:pt x="15" y="238"/>
                                </a:lnTo>
                                <a:lnTo>
                                  <a:pt x="19" y="238"/>
                                </a:lnTo>
                                <a:lnTo>
                                  <a:pt x="19" y="238"/>
                                </a:lnTo>
                                <a:lnTo>
                                  <a:pt x="24" y="244"/>
                                </a:lnTo>
                                <a:lnTo>
                                  <a:pt x="24" y="244"/>
                                </a:lnTo>
                                <a:lnTo>
                                  <a:pt x="24" y="244"/>
                                </a:lnTo>
                                <a:lnTo>
                                  <a:pt x="29" y="244"/>
                                </a:lnTo>
                                <a:lnTo>
                                  <a:pt x="34" y="254"/>
                                </a:lnTo>
                                <a:lnTo>
                                  <a:pt x="39" y="249"/>
                                </a:lnTo>
                                <a:lnTo>
                                  <a:pt x="39" y="249"/>
                                </a:lnTo>
                                <a:lnTo>
                                  <a:pt x="39" y="244"/>
                                </a:lnTo>
                                <a:lnTo>
                                  <a:pt x="39" y="244"/>
                                </a:lnTo>
                                <a:lnTo>
                                  <a:pt x="44" y="238"/>
                                </a:lnTo>
                                <a:lnTo>
                                  <a:pt x="44" y="238"/>
                                </a:lnTo>
                                <a:lnTo>
                                  <a:pt x="44" y="238"/>
                                </a:lnTo>
                                <a:lnTo>
                                  <a:pt x="44" y="233"/>
                                </a:lnTo>
                                <a:lnTo>
                                  <a:pt x="49" y="233"/>
                                </a:lnTo>
                                <a:lnTo>
                                  <a:pt x="49" y="227"/>
                                </a:lnTo>
                                <a:lnTo>
                                  <a:pt x="49" y="227"/>
                                </a:lnTo>
                                <a:lnTo>
                                  <a:pt x="49" y="222"/>
                                </a:lnTo>
                                <a:lnTo>
                                  <a:pt x="53" y="222"/>
                                </a:lnTo>
                                <a:lnTo>
                                  <a:pt x="53" y="217"/>
                                </a:lnTo>
                                <a:lnTo>
                                  <a:pt x="53" y="217"/>
                                </a:lnTo>
                                <a:lnTo>
                                  <a:pt x="53" y="217"/>
                                </a:lnTo>
                                <a:lnTo>
                                  <a:pt x="58" y="211"/>
                                </a:lnTo>
                                <a:lnTo>
                                  <a:pt x="58" y="211"/>
                                </a:lnTo>
                                <a:lnTo>
                                  <a:pt x="58" y="206"/>
                                </a:lnTo>
                                <a:lnTo>
                                  <a:pt x="58" y="206"/>
                                </a:lnTo>
                                <a:lnTo>
                                  <a:pt x="63" y="200"/>
                                </a:lnTo>
                                <a:lnTo>
                                  <a:pt x="63" y="200"/>
                                </a:lnTo>
                                <a:lnTo>
                                  <a:pt x="63" y="200"/>
                                </a:lnTo>
                                <a:lnTo>
                                  <a:pt x="63" y="195"/>
                                </a:lnTo>
                                <a:lnTo>
                                  <a:pt x="63" y="195"/>
                                </a:lnTo>
                                <a:lnTo>
                                  <a:pt x="63" y="190"/>
                                </a:lnTo>
                                <a:lnTo>
                                  <a:pt x="68" y="190"/>
                                </a:lnTo>
                                <a:lnTo>
                                  <a:pt x="68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79"/>
                                </a:lnTo>
                                <a:lnTo>
                                  <a:pt x="68" y="179"/>
                                </a:lnTo>
                                <a:lnTo>
                                  <a:pt x="68" y="173"/>
                                </a:lnTo>
                                <a:lnTo>
                                  <a:pt x="73" y="173"/>
                                </a:lnTo>
                                <a:lnTo>
                                  <a:pt x="73" y="168"/>
                                </a:lnTo>
                                <a:lnTo>
                                  <a:pt x="73" y="163"/>
                                </a:lnTo>
                                <a:lnTo>
                                  <a:pt x="73" y="157"/>
                                </a:lnTo>
                                <a:lnTo>
                                  <a:pt x="73" y="152"/>
                                </a:lnTo>
                                <a:lnTo>
                                  <a:pt x="73" y="152"/>
                                </a:lnTo>
                                <a:lnTo>
                                  <a:pt x="78" y="146"/>
                                </a:lnTo>
                                <a:lnTo>
                                  <a:pt x="78" y="141"/>
                                </a:lnTo>
                                <a:lnTo>
                                  <a:pt x="78" y="141"/>
                                </a:lnTo>
                                <a:lnTo>
                                  <a:pt x="78" y="136"/>
                                </a:lnTo>
                                <a:lnTo>
                                  <a:pt x="78" y="130"/>
                                </a:lnTo>
                                <a:lnTo>
                                  <a:pt x="78" y="125"/>
                                </a:lnTo>
                                <a:lnTo>
                                  <a:pt x="82" y="119"/>
                                </a:lnTo>
                                <a:lnTo>
                                  <a:pt x="82" y="119"/>
                                </a:lnTo>
                                <a:lnTo>
                                  <a:pt x="82" y="114"/>
                                </a:lnTo>
                                <a:lnTo>
                                  <a:pt x="82" y="109"/>
                                </a:lnTo>
                                <a:lnTo>
                                  <a:pt x="82" y="109"/>
                                </a:lnTo>
                                <a:lnTo>
                                  <a:pt x="87" y="103"/>
                                </a:lnTo>
                                <a:lnTo>
                                  <a:pt x="87" y="98"/>
                                </a:lnTo>
                                <a:lnTo>
                                  <a:pt x="87" y="92"/>
                                </a:lnTo>
                                <a:lnTo>
                                  <a:pt x="92" y="92"/>
                                </a:lnTo>
                                <a:lnTo>
                                  <a:pt x="92" y="87"/>
                                </a:lnTo>
                                <a:lnTo>
                                  <a:pt x="92" y="82"/>
                                </a:lnTo>
                                <a:lnTo>
                                  <a:pt x="92" y="82"/>
                                </a:lnTo>
                                <a:lnTo>
                                  <a:pt x="97" y="76"/>
                                </a:lnTo>
                                <a:lnTo>
                                  <a:pt x="97" y="71"/>
                                </a:lnTo>
                                <a:lnTo>
                                  <a:pt x="97" y="71"/>
                                </a:lnTo>
                                <a:lnTo>
                                  <a:pt x="102" y="65"/>
                                </a:lnTo>
                                <a:lnTo>
                                  <a:pt x="102" y="60"/>
                                </a:lnTo>
                                <a:lnTo>
                                  <a:pt x="107" y="60"/>
                                </a:lnTo>
                                <a:lnTo>
                                  <a:pt x="107" y="55"/>
                                </a:lnTo>
                                <a:lnTo>
                                  <a:pt x="107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3"/>
                                </a:lnTo>
                                <a:lnTo>
                                  <a:pt x="107" y="33"/>
                                </a:lnTo>
                                <a:lnTo>
                                  <a:pt x="107" y="33"/>
                                </a:lnTo>
                                <a:lnTo>
                                  <a:pt x="107" y="33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17"/>
                                </a:lnTo>
                                <a:lnTo>
                                  <a:pt x="107" y="17"/>
                                </a:lnTo>
                                <a:lnTo>
                                  <a:pt x="107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39"/>
                        <wps:cNvSpPr>
                          <a:spLocks/>
                        </wps:cNvSpPr>
                        <wps:spPr bwMode="auto">
                          <a:xfrm>
                            <a:off x="485" y="567"/>
                            <a:ext cx="107" cy="254"/>
                          </a:xfrm>
                          <a:custGeom>
                            <a:avLst/>
                            <a:gdLst>
                              <a:gd name="T0" fmla="*/ 63 w 107"/>
                              <a:gd name="T1" fmla="*/ 27 h 254"/>
                              <a:gd name="T2" fmla="*/ 53 w 107"/>
                              <a:gd name="T3" fmla="*/ 27 h 254"/>
                              <a:gd name="T4" fmla="*/ 44 w 107"/>
                              <a:gd name="T5" fmla="*/ 33 h 254"/>
                              <a:gd name="T6" fmla="*/ 39 w 107"/>
                              <a:gd name="T7" fmla="*/ 38 h 254"/>
                              <a:gd name="T8" fmla="*/ 34 w 107"/>
                              <a:gd name="T9" fmla="*/ 44 h 254"/>
                              <a:gd name="T10" fmla="*/ 29 w 107"/>
                              <a:gd name="T11" fmla="*/ 49 h 254"/>
                              <a:gd name="T12" fmla="*/ 19 w 107"/>
                              <a:gd name="T13" fmla="*/ 60 h 254"/>
                              <a:gd name="T14" fmla="*/ 15 w 107"/>
                              <a:gd name="T15" fmla="*/ 76 h 254"/>
                              <a:gd name="T16" fmla="*/ 10 w 107"/>
                              <a:gd name="T17" fmla="*/ 98 h 254"/>
                              <a:gd name="T18" fmla="*/ 5 w 107"/>
                              <a:gd name="T19" fmla="*/ 114 h 254"/>
                              <a:gd name="T20" fmla="*/ 0 w 107"/>
                              <a:gd name="T21" fmla="*/ 136 h 254"/>
                              <a:gd name="T22" fmla="*/ 0 w 107"/>
                              <a:gd name="T23" fmla="*/ 152 h 254"/>
                              <a:gd name="T24" fmla="*/ 0 w 107"/>
                              <a:gd name="T25" fmla="*/ 173 h 254"/>
                              <a:gd name="T26" fmla="*/ 0 w 107"/>
                              <a:gd name="T27" fmla="*/ 184 h 254"/>
                              <a:gd name="T28" fmla="*/ 5 w 107"/>
                              <a:gd name="T29" fmla="*/ 200 h 254"/>
                              <a:gd name="T30" fmla="*/ 5 w 107"/>
                              <a:gd name="T31" fmla="*/ 211 h 254"/>
                              <a:gd name="T32" fmla="*/ 10 w 107"/>
                              <a:gd name="T33" fmla="*/ 227 h 254"/>
                              <a:gd name="T34" fmla="*/ 15 w 107"/>
                              <a:gd name="T35" fmla="*/ 238 h 254"/>
                              <a:gd name="T36" fmla="*/ 24 w 107"/>
                              <a:gd name="T37" fmla="*/ 244 h 254"/>
                              <a:gd name="T38" fmla="*/ 39 w 107"/>
                              <a:gd name="T39" fmla="*/ 249 h 254"/>
                              <a:gd name="T40" fmla="*/ 44 w 107"/>
                              <a:gd name="T41" fmla="*/ 238 h 254"/>
                              <a:gd name="T42" fmla="*/ 49 w 107"/>
                              <a:gd name="T43" fmla="*/ 222 h 254"/>
                              <a:gd name="T44" fmla="*/ 58 w 107"/>
                              <a:gd name="T45" fmla="*/ 211 h 254"/>
                              <a:gd name="T46" fmla="*/ 63 w 107"/>
                              <a:gd name="T47" fmla="*/ 200 h 254"/>
                              <a:gd name="T48" fmla="*/ 68 w 107"/>
                              <a:gd name="T49" fmla="*/ 190 h 254"/>
                              <a:gd name="T50" fmla="*/ 68 w 107"/>
                              <a:gd name="T51" fmla="*/ 173 h 254"/>
                              <a:gd name="T52" fmla="*/ 73 w 107"/>
                              <a:gd name="T53" fmla="*/ 152 h 254"/>
                              <a:gd name="T54" fmla="*/ 78 w 107"/>
                              <a:gd name="T55" fmla="*/ 136 h 254"/>
                              <a:gd name="T56" fmla="*/ 82 w 107"/>
                              <a:gd name="T57" fmla="*/ 114 h 254"/>
                              <a:gd name="T58" fmla="*/ 87 w 107"/>
                              <a:gd name="T59" fmla="*/ 92 h 254"/>
                              <a:gd name="T60" fmla="*/ 97 w 107"/>
                              <a:gd name="T61" fmla="*/ 76 h 254"/>
                              <a:gd name="T62" fmla="*/ 107 w 107"/>
                              <a:gd name="T63" fmla="*/ 60 h 254"/>
                              <a:gd name="T64" fmla="*/ 107 w 107"/>
                              <a:gd name="T65" fmla="*/ 49 h 254"/>
                              <a:gd name="T66" fmla="*/ 107 w 107"/>
                              <a:gd name="T67" fmla="*/ 38 h 254"/>
                              <a:gd name="T68" fmla="*/ 107 w 107"/>
                              <a:gd name="T69" fmla="*/ 38 h 254"/>
                              <a:gd name="T70" fmla="*/ 107 w 107"/>
                              <a:gd name="T71" fmla="*/ 27 h 254"/>
                              <a:gd name="T72" fmla="*/ 107 w 107"/>
                              <a:gd name="T73" fmla="*/ 22 h 254"/>
                              <a:gd name="T74" fmla="*/ 107 w 107"/>
                              <a:gd name="T75" fmla="*/ 17 h 254"/>
                              <a:gd name="T76" fmla="*/ 102 w 107"/>
                              <a:gd name="T77" fmla="*/ 17 h 254"/>
                              <a:gd name="T78" fmla="*/ 102 w 107"/>
                              <a:gd name="T79" fmla="*/ 11 h 254"/>
                              <a:gd name="T80" fmla="*/ 97 w 107"/>
                              <a:gd name="T81" fmla="*/ 11 h 254"/>
                              <a:gd name="T82" fmla="*/ 97 w 107"/>
                              <a:gd name="T83" fmla="*/ 6 h 254"/>
                              <a:gd name="T84" fmla="*/ 92 w 107"/>
                              <a:gd name="T85" fmla="*/ 6 h 254"/>
                              <a:gd name="T86" fmla="*/ 92 w 107"/>
                              <a:gd name="T87" fmla="*/ 6 h 254"/>
                              <a:gd name="T88" fmla="*/ 87 w 107"/>
                              <a:gd name="T89" fmla="*/ 6 h 254"/>
                              <a:gd name="T90" fmla="*/ 82 w 107"/>
                              <a:gd name="T91" fmla="*/ 6 h 254"/>
                              <a:gd name="T92" fmla="*/ 82 w 107"/>
                              <a:gd name="T93" fmla="*/ 6 h 254"/>
                              <a:gd name="T94" fmla="*/ 78 w 107"/>
                              <a:gd name="T95" fmla="*/ 11 h 254"/>
                              <a:gd name="T96" fmla="*/ 73 w 107"/>
                              <a:gd name="T97" fmla="*/ 11 h 254"/>
                              <a:gd name="T98" fmla="*/ 73 w 107"/>
                              <a:gd name="T99" fmla="*/ 17 h 254"/>
                              <a:gd name="T100" fmla="*/ 68 w 107"/>
                              <a:gd name="T101" fmla="*/ 22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7" h="254">
                                <a:moveTo>
                                  <a:pt x="68" y="22"/>
                                </a:move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27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9"/>
                                </a:lnTo>
                                <a:lnTo>
                                  <a:pt x="29" y="49"/>
                                </a:lnTo>
                                <a:lnTo>
                                  <a:pt x="29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55"/>
                                </a:lnTo>
                                <a:lnTo>
                                  <a:pt x="24" y="55"/>
                                </a:lnTo>
                                <a:lnTo>
                                  <a:pt x="24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5"/>
                                </a:lnTo>
                                <a:lnTo>
                                  <a:pt x="19" y="71"/>
                                </a:lnTo>
                                <a:lnTo>
                                  <a:pt x="15" y="71"/>
                                </a:lnTo>
                                <a:lnTo>
                                  <a:pt x="15" y="76"/>
                                </a:lnTo>
                                <a:lnTo>
                                  <a:pt x="15" y="76"/>
                                </a:lnTo>
                                <a:lnTo>
                                  <a:pt x="15" y="82"/>
                                </a:lnTo>
                                <a:lnTo>
                                  <a:pt x="10" y="87"/>
                                </a:lnTo>
                                <a:lnTo>
                                  <a:pt x="10" y="87"/>
                                </a:lnTo>
                                <a:lnTo>
                                  <a:pt x="10" y="92"/>
                                </a:lnTo>
                                <a:lnTo>
                                  <a:pt x="10" y="98"/>
                                </a:lnTo>
                                <a:lnTo>
                                  <a:pt x="10" y="98"/>
                                </a:lnTo>
                                <a:lnTo>
                                  <a:pt x="10" y="103"/>
                                </a:lnTo>
                                <a:lnTo>
                                  <a:pt x="5" y="109"/>
                                </a:lnTo>
                                <a:lnTo>
                                  <a:pt x="5" y="109"/>
                                </a:lnTo>
                                <a:lnTo>
                                  <a:pt x="5" y="114"/>
                                </a:lnTo>
                                <a:lnTo>
                                  <a:pt x="5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25"/>
                                </a:lnTo>
                                <a:lnTo>
                                  <a:pt x="0" y="13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41"/>
                                </a:lnTo>
                                <a:lnTo>
                                  <a:pt x="0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152"/>
                                </a:lnTo>
                                <a:lnTo>
                                  <a:pt x="0" y="157"/>
                                </a:lnTo>
                                <a:lnTo>
                                  <a:pt x="0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168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5" y="200"/>
                                </a:lnTo>
                                <a:lnTo>
                                  <a:pt x="5" y="200"/>
                                </a:lnTo>
                                <a:lnTo>
                                  <a:pt x="5" y="206"/>
                                </a:lnTo>
                                <a:lnTo>
                                  <a:pt x="5" y="206"/>
                                </a:lnTo>
                                <a:lnTo>
                                  <a:pt x="5" y="211"/>
                                </a:lnTo>
                                <a:lnTo>
                                  <a:pt x="5" y="211"/>
                                </a:lnTo>
                                <a:lnTo>
                                  <a:pt x="5" y="217"/>
                                </a:lnTo>
                                <a:lnTo>
                                  <a:pt x="5" y="217"/>
                                </a:lnTo>
                                <a:lnTo>
                                  <a:pt x="5" y="222"/>
                                </a:lnTo>
                                <a:lnTo>
                                  <a:pt x="10" y="222"/>
                                </a:lnTo>
                                <a:lnTo>
                                  <a:pt x="10" y="227"/>
                                </a:lnTo>
                                <a:lnTo>
                                  <a:pt x="10" y="227"/>
                                </a:lnTo>
                                <a:lnTo>
                                  <a:pt x="10" y="227"/>
                                </a:lnTo>
                                <a:lnTo>
                                  <a:pt x="10" y="233"/>
                                </a:lnTo>
                                <a:lnTo>
                                  <a:pt x="15" y="233"/>
                                </a:lnTo>
                                <a:lnTo>
                                  <a:pt x="15" y="238"/>
                                </a:lnTo>
                                <a:lnTo>
                                  <a:pt x="15" y="238"/>
                                </a:lnTo>
                                <a:lnTo>
                                  <a:pt x="19" y="238"/>
                                </a:lnTo>
                                <a:lnTo>
                                  <a:pt x="19" y="238"/>
                                </a:lnTo>
                                <a:lnTo>
                                  <a:pt x="24" y="244"/>
                                </a:lnTo>
                                <a:lnTo>
                                  <a:pt x="24" y="244"/>
                                </a:lnTo>
                                <a:lnTo>
                                  <a:pt x="24" y="244"/>
                                </a:lnTo>
                                <a:lnTo>
                                  <a:pt x="29" y="244"/>
                                </a:lnTo>
                                <a:lnTo>
                                  <a:pt x="34" y="254"/>
                                </a:lnTo>
                                <a:lnTo>
                                  <a:pt x="39" y="249"/>
                                </a:lnTo>
                                <a:lnTo>
                                  <a:pt x="39" y="249"/>
                                </a:lnTo>
                                <a:lnTo>
                                  <a:pt x="39" y="244"/>
                                </a:lnTo>
                                <a:lnTo>
                                  <a:pt x="39" y="244"/>
                                </a:lnTo>
                                <a:lnTo>
                                  <a:pt x="44" y="238"/>
                                </a:lnTo>
                                <a:lnTo>
                                  <a:pt x="44" y="238"/>
                                </a:lnTo>
                                <a:lnTo>
                                  <a:pt x="44" y="238"/>
                                </a:lnTo>
                                <a:lnTo>
                                  <a:pt x="44" y="233"/>
                                </a:lnTo>
                                <a:lnTo>
                                  <a:pt x="49" y="233"/>
                                </a:lnTo>
                                <a:lnTo>
                                  <a:pt x="49" y="227"/>
                                </a:lnTo>
                                <a:lnTo>
                                  <a:pt x="49" y="227"/>
                                </a:lnTo>
                                <a:lnTo>
                                  <a:pt x="49" y="222"/>
                                </a:lnTo>
                                <a:lnTo>
                                  <a:pt x="53" y="222"/>
                                </a:lnTo>
                                <a:lnTo>
                                  <a:pt x="53" y="217"/>
                                </a:lnTo>
                                <a:lnTo>
                                  <a:pt x="53" y="217"/>
                                </a:lnTo>
                                <a:lnTo>
                                  <a:pt x="53" y="217"/>
                                </a:lnTo>
                                <a:lnTo>
                                  <a:pt x="58" y="211"/>
                                </a:lnTo>
                                <a:lnTo>
                                  <a:pt x="58" y="211"/>
                                </a:lnTo>
                                <a:lnTo>
                                  <a:pt x="58" y="206"/>
                                </a:lnTo>
                                <a:lnTo>
                                  <a:pt x="58" y="206"/>
                                </a:lnTo>
                                <a:lnTo>
                                  <a:pt x="63" y="200"/>
                                </a:lnTo>
                                <a:lnTo>
                                  <a:pt x="63" y="200"/>
                                </a:lnTo>
                                <a:lnTo>
                                  <a:pt x="63" y="200"/>
                                </a:lnTo>
                                <a:lnTo>
                                  <a:pt x="63" y="195"/>
                                </a:lnTo>
                                <a:lnTo>
                                  <a:pt x="63" y="195"/>
                                </a:lnTo>
                                <a:lnTo>
                                  <a:pt x="63" y="190"/>
                                </a:lnTo>
                                <a:lnTo>
                                  <a:pt x="68" y="190"/>
                                </a:lnTo>
                                <a:lnTo>
                                  <a:pt x="68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79"/>
                                </a:lnTo>
                                <a:lnTo>
                                  <a:pt x="68" y="179"/>
                                </a:lnTo>
                                <a:lnTo>
                                  <a:pt x="68" y="173"/>
                                </a:lnTo>
                                <a:lnTo>
                                  <a:pt x="73" y="173"/>
                                </a:lnTo>
                                <a:lnTo>
                                  <a:pt x="73" y="168"/>
                                </a:lnTo>
                                <a:lnTo>
                                  <a:pt x="73" y="163"/>
                                </a:lnTo>
                                <a:lnTo>
                                  <a:pt x="73" y="157"/>
                                </a:lnTo>
                                <a:lnTo>
                                  <a:pt x="73" y="152"/>
                                </a:lnTo>
                                <a:lnTo>
                                  <a:pt x="73" y="152"/>
                                </a:lnTo>
                                <a:lnTo>
                                  <a:pt x="78" y="146"/>
                                </a:lnTo>
                                <a:lnTo>
                                  <a:pt x="78" y="141"/>
                                </a:lnTo>
                                <a:lnTo>
                                  <a:pt x="78" y="141"/>
                                </a:lnTo>
                                <a:lnTo>
                                  <a:pt x="78" y="136"/>
                                </a:lnTo>
                                <a:lnTo>
                                  <a:pt x="78" y="130"/>
                                </a:lnTo>
                                <a:lnTo>
                                  <a:pt x="78" y="125"/>
                                </a:lnTo>
                                <a:lnTo>
                                  <a:pt x="82" y="119"/>
                                </a:lnTo>
                                <a:lnTo>
                                  <a:pt x="82" y="119"/>
                                </a:lnTo>
                                <a:lnTo>
                                  <a:pt x="82" y="114"/>
                                </a:lnTo>
                                <a:lnTo>
                                  <a:pt x="82" y="109"/>
                                </a:lnTo>
                                <a:lnTo>
                                  <a:pt x="82" y="109"/>
                                </a:lnTo>
                                <a:lnTo>
                                  <a:pt x="87" y="103"/>
                                </a:lnTo>
                                <a:lnTo>
                                  <a:pt x="87" y="98"/>
                                </a:lnTo>
                                <a:lnTo>
                                  <a:pt x="87" y="92"/>
                                </a:lnTo>
                                <a:lnTo>
                                  <a:pt x="92" y="92"/>
                                </a:lnTo>
                                <a:lnTo>
                                  <a:pt x="92" y="87"/>
                                </a:lnTo>
                                <a:lnTo>
                                  <a:pt x="92" y="82"/>
                                </a:lnTo>
                                <a:lnTo>
                                  <a:pt x="92" y="82"/>
                                </a:lnTo>
                                <a:lnTo>
                                  <a:pt x="97" y="76"/>
                                </a:lnTo>
                                <a:lnTo>
                                  <a:pt x="97" y="71"/>
                                </a:lnTo>
                                <a:lnTo>
                                  <a:pt x="97" y="71"/>
                                </a:lnTo>
                                <a:lnTo>
                                  <a:pt x="102" y="65"/>
                                </a:lnTo>
                                <a:lnTo>
                                  <a:pt x="102" y="60"/>
                                </a:lnTo>
                                <a:lnTo>
                                  <a:pt x="107" y="60"/>
                                </a:lnTo>
                                <a:lnTo>
                                  <a:pt x="107" y="55"/>
                                </a:lnTo>
                                <a:lnTo>
                                  <a:pt x="107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3"/>
                                </a:lnTo>
                                <a:lnTo>
                                  <a:pt x="107" y="33"/>
                                </a:lnTo>
                                <a:lnTo>
                                  <a:pt x="107" y="33"/>
                                </a:lnTo>
                                <a:lnTo>
                                  <a:pt x="107" y="33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17"/>
                                </a:lnTo>
                                <a:lnTo>
                                  <a:pt x="107" y="17"/>
                                </a:lnTo>
                                <a:lnTo>
                                  <a:pt x="107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2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6"/>
                                </a:lnTo>
                                <a:lnTo>
                                  <a:pt x="87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82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73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40"/>
                        <wps:cNvSpPr>
                          <a:spLocks/>
                        </wps:cNvSpPr>
                        <wps:spPr bwMode="auto">
                          <a:xfrm>
                            <a:off x="252" y="638"/>
                            <a:ext cx="58" cy="113"/>
                          </a:xfrm>
                          <a:custGeom>
                            <a:avLst/>
                            <a:gdLst>
                              <a:gd name="T0" fmla="*/ 5 w 58"/>
                              <a:gd name="T1" fmla="*/ 108 h 113"/>
                              <a:gd name="T2" fmla="*/ 5 w 58"/>
                              <a:gd name="T3" fmla="*/ 102 h 113"/>
                              <a:gd name="T4" fmla="*/ 10 w 58"/>
                              <a:gd name="T5" fmla="*/ 97 h 113"/>
                              <a:gd name="T6" fmla="*/ 15 w 58"/>
                              <a:gd name="T7" fmla="*/ 92 h 113"/>
                              <a:gd name="T8" fmla="*/ 20 w 58"/>
                              <a:gd name="T9" fmla="*/ 86 h 113"/>
                              <a:gd name="T10" fmla="*/ 20 w 58"/>
                              <a:gd name="T11" fmla="*/ 81 h 113"/>
                              <a:gd name="T12" fmla="*/ 24 w 58"/>
                              <a:gd name="T13" fmla="*/ 75 h 113"/>
                              <a:gd name="T14" fmla="*/ 29 w 58"/>
                              <a:gd name="T15" fmla="*/ 70 h 113"/>
                              <a:gd name="T16" fmla="*/ 34 w 58"/>
                              <a:gd name="T17" fmla="*/ 65 h 113"/>
                              <a:gd name="T18" fmla="*/ 34 w 58"/>
                              <a:gd name="T19" fmla="*/ 59 h 113"/>
                              <a:gd name="T20" fmla="*/ 39 w 58"/>
                              <a:gd name="T21" fmla="*/ 54 h 113"/>
                              <a:gd name="T22" fmla="*/ 44 w 58"/>
                              <a:gd name="T23" fmla="*/ 48 h 113"/>
                              <a:gd name="T24" fmla="*/ 44 w 58"/>
                              <a:gd name="T25" fmla="*/ 43 h 113"/>
                              <a:gd name="T26" fmla="*/ 49 w 58"/>
                              <a:gd name="T27" fmla="*/ 38 h 113"/>
                              <a:gd name="T28" fmla="*/ 53 w 58"/>
                              <a:gd name="T29" fmla="*/ 32 h 113"/>
                              <a:gd name="T30" fmla="*/ 53 w 58"/>
                              <a:gd name="T31" fmla="*/ 27 h 113"/>
                              <a:gd name="T32" fmla="*/ 58 w 58"/>
                              <a:gd name="T33" fmla="*/ 27 h 113"/>
                              <a:gd name="T34" fmla="*/ 58 w 58"/>
                              <a:gd name="T35" fmla="*/ 21 h 113"/>
                              <a:gd name="T36" fmla="*/ 58 w 58"/>
                              <a:gd name="T37" fmla="*/ 21 h 113"/>
                              <a:gd name="T38" fmla="*/ 58 w 58"/>
                              <a:gd name="T39" fmla="*/ 21 h 113"/>
                              <a:gd name="T40" fmla="*/ 58 w 58"/>
                              <a:gd name="T41" fmla="*/ 16 h 113"/>
                              <a:gd name="T42" fmla="*/ 58 w 58"/>
                              <a:gd name="T43" fmla="*/ 16 h 113"/>
                              <a:gd name="T44" fmla="*/ 58 w 58"/>
                              <a:gd name="T45" fmla="*/ 16 h 113"/>
                              <a:gd name="T46" fmla="*/ 58 w 58"/>
                              <a:gd name="T47" fmla="*/ 11 h 113"/>
                              <a:gd name="T48" fmla="*/ 58 w 58"/>
                              <a:gd name="T49" fmla="*/ 11 h 113"/>
                              <a:gd name="T50" fmla="*/ 58 w 58"/>
                              <a:gd name="T51" fmla="*/ 11 h 113"/>
                              <a:gd name="T52" fmla="*/ 58 w 58"/>
                              <a:gd name="T53" fmla="*/ 5 h 113"/>
                              <a:gd name="T54" fmla="*/ 58 w 58"/>
                              <a:gd name="T55" fmla="*/ 5 h 113"/>
                              <a:gd name="T56" fmla="*/ 58 w 58"/>
                              <a:gd name="T57" fmla="*/ 5 h 113"/>
                              <a:gd name="T58" fmla="*/ 58 w 58"/>
                              <a:gd name="T59" fmla="*/ 0 h 113"/>
                              <a:gd name="T60" fmla="*/ 58 w 58"/>
                              <a:gd name="T61" fmla="*/ 0 h 113"/>
                              <a:gd name="T62" fmla="*/ 58 w 58"/>
                              <a:gd name="T63" fmla="*/ 0 h 113"/>
                              <a:gd name="T64" fmla="*/ 58 w 58"/>
                              <a:gd name="T65" fmla="*/ 0 h 113"/>
                              <a:gd name="T66" fmla="*/ 53 w 58"/>
                              <a:gd name="T67" fmla="*/ 11 h 113"/>
                              <a:gd name="T68" fmla="*/ 49 w 58"/>
                              <a:gd name="T69" fmla="*/ 16 h 113"/>
                              <a:gd name="T70" fmla="*/ 44 w 58"/>
                              <a:gd name="T71" fmla="*/ 21 h 113"/>
                              <a:gd name="T72" fmla="*/ 39 w 58"/>
                              <a:gd name="T73" fmla="*/ 27 h 113"/>
                              <a:gd name="T74" fmla="*/ 34 w 58"/>
                              <a:gd name="T75" fmla="*/ 38 h 113"/>
                              <a:gd name="T76" fmla="*/ 29 w 58"/>
                              <a:gd name="T77" fmla="*/ 43 h 113"/>
                              <a:gd name="T78" fmla="*/ 24 w 58"/>
                              <a:gd name="T79" fmla="*/ 48 h 113"/>
                              <a:gd name="T80" fmla="*/ 24 w 58"/>
                              <a:gd name="T81" fmla="*/ 54 h 113"/>
                              <a:gd name="T82" fmla="*/ 20 w 58"/>
                              <a:gd name="T83" fmla="*/ 65 h 113"/>
                              <a:gd name="T84" fmla="*/ 15 w 58"/>
                              <a:gd name="T85" fmla="*/ 70 h 113"/>
                              <a:gd name="T86" fmla="*/ 15 w 58"/>
                              <a:gd name="T87" fmla="*/ 81 h 113"/>
                              <a:gd name="T88" fmla="*/ 10 w 58"/>
                              <a:gd name="T89" fmla="*/ 86 h 113"/>
                              <a:gd name="T90" fmla="*/ 5 w 58"/>
                              <a:gd name="T91" fmla="*/ 92 h 113"/>
                              <a:gd name="T92" fmla="*/ 5 w 58"/>
                              <a:gd name="T93" fmla="*/ 102 h 113"/>
                              <a:gd name="T94" fmla="*/ 0 w 58"/>
                              <a:gd name="T95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" h="113">
                                <a:moveTo>
                                  <a:pt x="0" y="113"/>
                                </a:moveTo>
                                <a:lnTo>
                                  <a:pt x="5" y="108"/>
                                </a:lnTo>
                                <a:lnTo>
                                  <a:pt x="5" y="108"/>
                                </a:lnTo>
                                <a:lnTo>
                                  <a:pt x="5" y="102"/>
                                </a:lnTo>
                                <a:lnTo>
                                  <a:pt x="10" y="102"/>
                                </a:lnTo>
                                <a:lnTo>
                                  <a:pt x="10" y="97"/>
                                </a:lnTo>
                                <a:lnTo>
                                  <a:pt x="15" y="97"/>
                                </a:lnTo>
                                <a:lnTo>
                                  <a:pt x="15" y="92"/>
                                </a:lnTo>
                                <a:lnTo>
                                  <a:pt x="15" y="92"/>
                                </a:lnTo>
                                <a:lnTo>
                                  <a:pt x="20" y="86"/>
                                </a:lnTo>
                                <a:lnTo>
                                  <a:pt x="20" y="86"/>
                                </a:lnTo>
                                <a:lnTo>
                                  <a:pt x="20" y="81"/>
                                </a:lnTo>
                                <a:lnTo>
                                  <a:pt x="24" y="81"/>
                                </a:lnTo>
                                <a:lnTo>
                                  <a:pt x="24" y="75"/>
                                </a:lnTo>
                                <a:lnTo>
                                  <a:pt x="24" y="75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44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43"/>
                                </a:lnTo>
                                <a:lnTo>
                                  <a:pt x="49" y="43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53" y="32"/>
                                </a:lnTo>
                                <a:lnTo>
                                  <a:pt x="53" y="32"/>
                                </a:lnTo>
                                <a:lnTo>
                                  <a:pt x="53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53" y="11"/>
                                </a:lnTo>
                                <a:lnTo>
                                  <a:pt x="49" y="11"/>
                                </a:lnTo>
                                <a:lnTo>
                                  <a:pt x="49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21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2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24" y="48"/>
                                </a:lnTo>
                                <a:lnTo>
                                  <a:pt x="24" y="54"/>
                                </a:lnTo>
                                <a:lnTo>
                                  <a:pt x="24" y="54"/>
                                </a:lnTo>
                                <a:lnTo>
                                  <a:pt x="20" y="59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15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81"/>
                                </a:lnTo>
                                <a:lnTo>
                                  <a:pt x="10" y="81"/>
                                </a:lnTo>
                                <a:lnTo>
                                  <a:pt x="10" y="86"/>
                                </a:lnTo>
                                <a:lnTo>
                                  <a:pt x="10" y="92"/>
                                </a:lnTo>
                                <a:lnTo>
                                  <a:pt x="5" y="92"/>
                                </a:lnTo>
                                <a:lnTo>
                                  <a:pt x="5" y="97"/>
                                </a:lnTo>
                                <a:lnTo>
                                  <a:pt x="5" y="102"/>
                                </a:lnTo>
                                <a:lnTo>
                                  <a:pt x="5" y="102"/>
                                </a:lnTo>
                                <a:lnTo>
                                  <a:pt x="0" y="108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41"/>
                        <wps:cNvSpPr>
                          <a:spLocks/>
                        </wps:cNvSpPr>
                        <wps:spPr bwMode="auto">
                          <a:xfrm>
                            <a:off x="252" y="638"/>
                            <a:ext cx="58" cy="113"/>
                          </a:xfrm>
                          <a:custGeom>
                            <a:avLst/>
                            <a:gdLst>
                              <a:gd name="T0" fmla="*/ 5 w 58"/>
                              <a:gd name="T1" fmla="*/ 108 h 113"/>
                              <a:gd name="T2" fmla="*/ 5 w 58"/>
                              <a:gd name="T3" fmla="*/ 102 h 113"/>
                              <a:gd name="T4" fmla="*/ 10 w 58"/>
                              <a:gd name="T5" fmla="*/ 97 h 113"/>
                              <a:gd name="T6" fmla="*/ 15 w 58"/>
                              <a:gd name="T7" fmla="*/ 92 h 113"/>
                              <a:gd name="T8" fmla="*/ 20 w 58"/>
                              <a:gd name="T9" fmla="*/ 86 h 113"/>
                              <a:gd name="T10" fmla="*/ 20 w 58"/>
                              <a:gd name="T11" fmla="*/ 81 h 113"/>
                              <a:gd name="T12" fmla="*/ 24 w 58"/>
                              <a:gd name="T13" fmla="*/ 75 h 113"/>
                              <a:gd name="T14" fmla="*/ 29 w 58"/>
                              <a:gd name="T15" fmla="*/ 70 h 113"/>
                              <a:gd name="T16" fmla="*/ 34 w 58"/>
                              <a:gd name="T17" fmla="*/ 65 h 113"/>
                              <a:gd name="T18" fmla="*/ 34 w 58"/>
                              <a:gd name="T19" fmla="*/ 59 h 113"/>
                              <a:gd name="T20" fmla="*/ 39 w 58"/>
                              <a:gd name="T21" fmla="*/ 54 h 113"/>
                              <a:gd name="T22" fmla="*/ 44 w 58"/>
                              <a:gd name="T23" fmla="*/ 48 h 113"/>
                              <a:gd name="T24" fmla="*/ 44 w 58"/>
                              <a:gd name="T25" fmla="*/ 43 h 113"/>
                              <a:gd name="T26" fmla="*/ 49 w 58"/>
                              <a:gd name="T27" fmla="*/ 38 h 113"/>
                              <a:gd name="T28" fmla="*/ 53 w 58"/>
                              <a:gd name="T29" fmla="*/ 32 h 113"/>
                              <a:gd name="T30" fmla="*/ 53 w 58"/>
                              <a:gd name="T31" fmla="*/ 27 h 113"/>
                              <a:gd name="T32" fmla="*/ 58 w 58"/>
                              <a:gd name="T33" fmla="*/ 27 h 113"/>
                              <a:gd name="T34" fmla="*/ 58 w 58"/>
                              <a:gd name="T35" fmla="*/ 21 h 113"/>
                              <a:gd name="T36" fmla="*/ 58 w 58"/>
                              <a:gd name="T37" fmla="*/ 21 h 113"/>
                              <a:gd name="T38" fmla="*/ 58 w 58"/>
                              <a:gd name="T39" fmla="*/ 21 h 113"/>
                              <a:gd name="T40" fmla="*/ 58 w 58"/>
                              <a:gd name="T41" fmla="*/ 16 h 113"/>
                              <a:gd name="T42" fmla="*/ 58 w 58"/>
                              <a:gd name="T43" fmla="*/ 16 h 113"/>
                              <a:gd name="T44" fmla="*/ 58 w 58"/>
                              <a:gd name="T45" fmla="*/ 16 h 113"/>
                              <a:gd name="T46" fmla="*/ 58 w 58"/>
                              <a:gd name="T47" fmla="*/ 11 h 113"/>
                              <a:gd name="T48" fmla="*/ 58 w 58"/>
                              <a:gd name="T49" fmla="*/ 11 h 113"/>
                              <a:gd name="T50" fmla="*/ 58 w 58"/>
                              <a:gd name="T51" fmla="*/ 11 h 113"/>
                              <a:gd name="T52" fmla="*/ 58 w 58"/>
                              <a:gd name="T53" fmla="*/ 5 h 113"/>
                              <a:gd name="T54" fmla="*/ 58 w 58"/>
                              <a:gd name="T55" fmla="*/ 5 h 113"/>
                              <a:gd name="T56" fmla="*/ 58 w 58"/>
                              <a:gd name="T57" fmla="*/ 5 h 113"/>
                              <a:gd name="T58" fmla="*/ 58 w 58"/>
                              <a:gd name="T59" fmla="*/ 0 h 113"/>
                              <a:gd name="T60" fmla="*/ 58 w 58"/>
                              <a:gd name="T61" fmla="*/ 0 h 113"/>
                              <a:gd name="T62" fmla="*/ 58 w 58"/>
                              <a:gd name="T63" fmla="*/ 0 h 113"/>
                              <a:gd name="T64" fmla="*/ 58 w 58"/>
                              <a:gd name="T65" fmla="*/ 0 h 113"/>
                              <a:gd name="T66" fmla="*/ 53 w 58"/>
                              <a:gd name="T67" fmla="*/ 11 h 113"/>
                              <a:gd name="T68" fmla="*/ 49 w 58"/>
                              <a:gd name="T69" fmla="*/ 16 h 113"/>
                              <a:gd name="T70" fmla="*/ 44 w 58"/>
                              <a:gd name="T71" fmla="*/ 21 h 113"/>
                              <a:gd name="T72" fmla="*/ 39 w 58"/>
                              <a:gd name="T73" fmla="*/ 27 h 113"/>
                              <a:gd name="T74" fmla="*/ 34 w 58"/>
                              <a:gd name="T75" fmla="*/ 38 h 113"/>
                              <a:gd name="T76" fmla="*/ 29 w 58"/>
                              <a:gd name="T77" fmla="*/ 43 h 113"/>
                              <a:gd name="T78" fmla="*/ 24 w 58"/>
                              <a:gd name="T79" fmla="*/ 48 h 113"/>
                              <a:gd name="T80" fmla="*/ 24 w 58"/>
                              <a:gd name="T81" fmla="*/ 54 h 113"/>
                              <a:gd name="T82" fmla="*/ 20 w 58"/>
                              <a:gd name="T83" fmla="*/ 65 h 113"/>
                              <a:gd name="T84" fmla="*/ 15 w 58"/>
                              <a:gd name="T85" fmla="*/ 70 h 113"/>
                              <a:gd name="T86" fmla="*/ 15 w 58"/>
                              <a:gd name="T87" fmla="*/ 81 h 113"/>
                              <a:gd name="T88" fmla="*/ 10 w 58"/>
                              <a:gd name="T89" fmla="*/ 86 h 113"/>
                              <a:gd name="T90" fmla="*/ 5 w 58"/>
                              <a:gd name="T91" fmla="*/ 92 h 113"/>
                              <a:gd name="T92" fmla="*/ 5 w 58"/>
                              <a:gd name="T93" fmla="*/ 102 h 113"/>
                              <a:gd name="T94" fmla="*/ 0 w 58"/>
                              <a:gd name="T95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" h="113">
                                <a:moveTo>
                                  <a:pt x="0" y="113"/>
                                </a:moveTo>
                                <a:lnTo>
                                  <a:pt x="5" y="108"/>
                                </a:lnTo>
                                <a:lnTo>
                                  <a:pt x="5" y="108"/>
                                </a:lnTo>
                                <a:lnTo>
                                  <a:pt x="5" y="102"/>
                                </a:lnTo>
                                <a:lnTo>
                                  <a:pt x="10" y="102"/>
                                </a:lnTo>
                                <a:lnTo>
                                  <a:pt x="10" y="97"/>
                                </a:lnTo>
                                <a:lnTo>
                                  <a:pt x="15" y="97"/>
                                </a:lnTo>
                                <a:lnTo>
                                  <a:pt x="15" y="92"/>
                                </a:lnTo>
                                <a:lnTo>
                                  <a:pt x="15" y="92"/>
                                </a:lnTo>
                                <a:lnTo>
                                  <a:pt x="20" y="86"/>
                                </a:lnTo>
                                <a:lnTo>
                                  <a:pt x="20" y="86"/>
                                </a:lnTo>
                                <a:lnTo>
                                  <a:pt x="20" y="81"/>
                                </a:lnTo>
                                <a:lnTo>
                                  <a:pt x="24" y="81"/>
                                </a:lnTo>
                                <a:lnTo>
                                  <a:pt x="24" y="75"/>
                                </a:lnTo>
                                <a:lnTo>
                                  <a:pt x="24" y="75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44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43"/>
                                </a:lnTo>
                                <a:lnTo>
                                  <a:pt x="49" y="43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53" y="32"/>
                                </a:lnTo>
                                <a:lnTo>
                                  <a:pt x="53" y="32"/>
                                </a:lnTo>
                                <a:lnTo>
                                  <a:pt x="53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53" y="11"/>
                                </a:lnTo>
                                <a:lnTo>
                                  <a:pt x="49" y="11"/>
                                </a:lnTo>
                                <a:lnTo>
                                  <a:pt x="49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21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2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24" y="48"/>
                                </a:lnTo>
                                <a:lnTo>
                                  <a:pt x="24" y="54"/>
                                </a:lnTo>
                                <a:lnTo>
                                  <a:pt x="24" y="54"/>
                                </a:lnTo>
                                <a:lnTo>
                                  <a:pt x="20" y="59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15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81"/>
                                </a:lnTo>
                                <a:lnTo>
                                  <a:pt x="10" y="81"/>
                                </a:lnTo>
                                <a:lnTo>
                                  <a:pt x="10" y="86"/>
                                </a:lnTo>
                                <a:lnTo>
                                  <a:pt x="10" y="92"/>
                                </a:lnTo>
                                <a:lnTo>
                                  <a:pt x="5" y="92"/>
                                </a:lnTo>
                                <a:lnTo>
                                  <a:pt x="5" y="97"/>
                                </a:lnTo>
                                <a:lnTo>
                                  <a:pt x="5" y="102"/>
                                </a:lnTo>
                                <a:lnTo>
                                  <a:pt x="5" y="102"/>
                                </a:lnTo>
                                <a:lnTo>
                                  <a:pt x="0" y="108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42"/>
                        <wps:cNvSpPr>
                          <a:spLocks/>
                        </wps:cNvSpPr>
                        <wps:spPr bwMode="auto">
                          <a:xfrm>
                            <a:off x="233" y="681"/>
                            <a:ext cx="111" cy="357"/>
                          </a:xfrm>
                          <a:custGeom>
                            <a:avLst/>
                            <a:gdLst>
                              <a:gd name="T0" fmla="*/ 97 w 111"/>
                              <a:gd name="T1" fmla="*/ 5 h 357"/>
                              <a:gd name="T2" fmla="*/ 92 w 111"/>
                              <a:gd name="T3" fmla="*/ 11 h 357"/>
                              <a:gd name="T4" fmla="*/ 87 w 111"/>
                              <a:gd name="T5" fmla="*/ 16 h 357"/>
                              <a:gd name="T6" fmla="*/ 82 w 111"/>
                              <a:gd name="T7" fmla="*/ 27 h 357"/>
                              <a:gd name="T8" fmla="*/ 82 w 111"/>
                              <a:gd name="T9" fmla="*/ 32 h 357"/>
                              <a:gd name="T10" fmla="*/ 77 w 111"/>
                              <a:gd name="T11" fmla="*/ 43 h 357"/>
                              <a:gd name="T12" fmla="*/ 72 w 111"/>
                              <a:gd name="T13" fmla="*/ 49 h 357"/>
                              <a:gd name="T14" fmla="*/ 72 w 111"/>
                              <a:gd name="T15" fmla="*/ 59 h 357"/>
                              <a:gd name="T16" fmla="*/ 63 w 111"/>
                              <a:gd name="T17" fmla="*/ 81 h 357"/>
                              <a:gd name="T18" fmla="*/ 53 w 111"/>
                              <a:gd name="T19" fmla="*/ 103 h 357"/>
                              <a:gd name="T20" fmla="*/ 43 w 111"/>
                              <a:gd name="T21" fmla="*/ 130 h 357"/>
                              <a:gd name="T22" fmla="*/ 34 w 111"/>
                              <a:gd name="T23" fmla="*/ 157 h 357"/>
                              <a:gd name="T24" fmla="*/ 29 w 111"/>
                              <a:gd name="T25" fmla="*/ 178 h 357"/>
                              <a:gd name="T26" fmla="*/ 19 w 111"/>
                              <a:gd name="T27" fmla="*/ 205 h 357"/>
                              <a:gd name="T28" fmla="*/ 14 w 111"/>
                              <a:gd name="T29" fmla="*/ 232 h 357"/>
                              <a:gd name="T30" fmla="*/ 9 w 111"/>
                              <a:gd name="T31" fmla="*/ 259 h 357"/>
                              <a:gd name="T32" fmla="*/ 9 w 111"/>
                              <a:gd name="T33" fmla="*/ 276 h 357"/>
                              <a:gd name="T34" fmla="*/ 9 w 111"/>
                              <a:gd name="T35" fmla="*/ 286 h 357"/>
                              <a:gd name="T36" fmla="*/ 5 w 111"/>
                              <a:gd name="T37" fmla="*/ 297 h 357"/>
                              <a:gd name="T38" fmla="*/ 5 w 111"/>
                              <a:gd name="T39" fmla="*/ 308 h 357"/>
                              <a:gd name="T40" fmla="*/ 0 w 111"/>
                              <a:gd name="T41" fmla="*/ 319 h 357"/>
                              <a:gd name="T42" fmla="*/ 0 w 111"/>
                              <a:gd name="T43" fmla="*/ 330 h 357"/>
                              <a:gd name="T44" fmla="*/ 0 w 111"/>
                              <a:gd name="T45" fmla="*/ 340 h 357"/>
                              <a:gd name="T46" fmla="*/ 0 w 111"/>
                              <a:gd name="T47" fmla="*/ 351 h 357"/>
                              <a:gd name="T48" fmla="*/ 5 w 111"/>
                              <a:gd name="T49" fmla="*/ 357 h 357"/>
                              <a:gd name="T50" fmla="*/ 5 w 111"/>
                              <a:gd name="T51" fmla="*/ 357 h 357"/>
                              <a:gd name="T52" fmla="*/ 5 w 111"/>
                              <a:gd name="T53" fmla="*/ 357 h 357"/>
                              <a:gd name="T54" fmla="*/ 9 w 111"/>
                              <a:gd name="T55" fmla="*/ 357 h 357"/>
                              <a:gd name="T56" fmla="*/ 9 w 111"/>
                              <a:gd name="T57" fmla="*/ 351 h 357"/>
                              <a:gd name="T58" fmla="*/ 14 w 111"/>
                              <a:gd name="T59" fmla="*/ 340 h 357"/>
                              <a:gd name="T60" fmla="*/ 14 w 111"/>
                              <a:gd name="T61" fmla="*/ 330 h 357"/>
                              <a:gd name="T62" fmla="*/ 14 w 111"/>
                              <a:gd name="T63" fmla="*/ 324 h 357"/>
                              <a:gd name="T64" fmla="*/ 14 w 111"/>
                              <a:gd name="T65" fmla="*/ 313 h 357"/>
                              <a:gd name="T66" fmla="*/ 19 w 111"/>
                              <a:gd name="T67" fmla="*/ 303 h 357"/>
                              <a:gd name="T68" fmla="*/ 19 w 111"/>
                              <a:gd name="T69" fmla="*/ 292 h 357"/>
                              <a:gd name="T70" fmla="*/ 19 w 111"/>
                              <a:gd name="T71" fmla="*/ 286 h 357"/>
                              <a:gd name="T72" fmla="*/ 24 w 111"/>
                              <a:gd name="T73" fmla="*/ 249 h 357"/>
                              <a:gd name="T74" fmla="*/ 34 w 111"/>
                              <a:gd name="T75" fmla="*/ 211 h 357"/>
                              <a:gd name="T76" fmla="*/ 43 w 111"/>
                              <a:gd name="T77" fmla="*/ 173 h 357"/>
                              <a:gd name="T78" fmla="*/ 53 w 111"/>
                              <a:gd name="T79" fmla="*/ 140 h 357"/>
                              <a:gd name="T80" fmla="*/ 68 w 111"/>
                              <a:gd name="T81" fmla="*/ 103 h 357"/>
                              <a:gd name="T82" fmla="*/ 77 w 111"/>
                              <a:gd name="T83" fmla="*/ 70 h 357"/>
                              <a:gd name="T84" fmla="*/ 92 w 111"/>
                              <a:gd name="T85" fmla="*/ 38 h 357"/>
                              <a:gd name="T86" fmla="*/ 111 w 111"/>
                              <a:gd name="T87" fmla="*/ 5 h 357"/>
                              <a:gd name="T88" fmla="*/ 111 w 111"/>
                              <a:gd name="T89" fmla="*/ 0 h 357"/>
                              <a:gd name="T90" fmla="*/ 106 w 111"/>
                              <a:gd name="T91" fmla="*/ 0 h 357"/>
                              <a:gd name="T92" fmla="*/ 106 w 111"/>
                              <a:gd name="T93" fmla="*/ 0 h 357"/>
                              <a:gd name="T94" fmla="*/ 106 w 111"/>
                              <a:gd name="T95" fmla="*/ 0 h 357"/>
                              <a:gd name="T96" fmla="*/ 102 w 111"/>
                              <a:gd name="T97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1" h="357"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92" y="5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6"/>
                                </a:lnTo>
                                <a:lnTo>
                                  <a:pt x="87" y="16"/>
                                </a:lnTo>
                                <a:lnTo>
                                  <a:pt x="87" y="16"/>
                                </a:lnTo>
                                <a:lnTo>
                                  <a:pt x="87" y="22"/>
                                </a:lnTo>
                                <a:lnTo>
                                  <a:pt x="87" y="22"/>
                                </a:lnTo>
                                <a:lnTo>
                                  <a:pt x="87" y="27"/>
                                </a:lnTo>
                                <a:lnTo>
                                  <a:pt x="82" y="27"/>
                                </a:lnTo>
                                <a:lnTo>
                                  <a:pt x="82" y="27"/>
                                </a:lnTo>
                                <a:lnTo>
                                  <a:pt x="82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38"/>
                                </a:lnTo>
                                <a:lnTo>
                                  <a:pt x="77" y="38"/>
                                </a:lnTo>
                                <a:lnTo>
                                  <a:pt x="77" y="38"/>
                                </a:lnTo>
                                <a:lnTo>
                                  <a:pt x="77" y="43"/>
                                </a:lnTo>
                                <a:lnTo>
                                  <a:pt x="77" y="43"/>
                                </a:lnTo>
                                <a:lnTo>
                                  <a:pt x="77" y="49"/>
                                </a:lnTo>
                                <a:lnTo>
                                  <a:pt x="77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54"/>
                                </a:lnTo>
                                <a:lnTo>
                                  <a:pt x="72" y="54"/>
                                </a:lnTo>
                                <a:lnTo>
                                  <a:pt x="72" y="59"/>
                                </a:lnTo>
                                <a:lnTo>
                                  <a:pt x="72" y="59"/>
                                </a:lnTo>
                                <a:lnTo>
                                  <a:pt x="72" y="59"/>
                                </a:lnTo>
                                <a:lnTo>
                                  <a:pt x="68" y="65"/>
                                </a:lnTo>
                                <a:lnTo>
                                  <a:pt x="63" y="76"/>
                                </a:lnTo>
                                <a:lnTo>
                                  <a:pt x="63" y="81"/>
                                </a:lnTo>
                                <a:lnTo>
                                  <a:pt x="58" y="86"/>
                                </a:lnTo>
                                <a:lnTo>
                                  <a:pt x="58" y="92"/>
                                </a:lnTo>
                                <a:lnTo>
                                  <a:pt x="53" y="97"/>
                                </a:lnTo>
                                <a:lnTo>
                                  <a:pt x="53" y="103"/>
                                </a:lnTo>
                                <a:lnTo>
                                  <a:pt x="48" y="108"/>
                                </a:lnTo>
                                <a:lnTo>
                                  <a:pt x="48" y="119"/>
                                </a:lnTo>
                                <a:lnTo>
                                  <a:pt x="43" y="124"/>
                                </a:lnTo>
                                <a:lnTo>
                                  <a:pt x="43" y="130"/>
                                </a:lnTo>
                                <a:lnTo>
                                  <a:pt x="39" y="135"/>
                                </a:lnTo>
                                <a:lnTo>
                                  <a:pt x="39" y="140"/>
                                </a:lnTo>
                                <a:lnTo>
                                  <a:pt x="39" y="146"/>
                                </a:lnTo>
                                <a:lnTo>
                                  <a:pt x="34" y="157"/>
                                </a:lnTo>
                                <a:lnTo>
                                  <a:pt x="34" y="162"/>
                                </a:lnTo>
                                <a:lnTo>
                                  <a:pt x="29" y="167"/>
                                </a:lnTo>
                                <a:lnTo>
                                  <a:pt x="29" y="173"/>
                                </a:lnTo>
                                <a:lnTo>
                                  <a:pt x="29" y="178"/>
                                </a:lnTo>
                                <a:lnTo>
                                  <a:pt x="24" y="189"/>
                                </a:lnTo>
                                <a:lnTo>
                                  <a:pt x="24" y="195"/>
                                </a:lnTo>
                                <a:lnTo>
                                  <a:pt x="24" y="200"/>
                                </a:lnTo>
                                <a:lnTo>
                                  <a:pt x="19" y="205"/>
                                </a:lnTo>
                                <a:lnTo>
                                  <a:pt x="19" y="211"/>
                                </a:lnTo>
                                <a:lnTo>
                                  <a:pt x="19" y="222"/>
                                </a:lnTo>
                                <a:lnTo>
                                  <a:pt x="19" y="227"/>
                                </a:lnTo>
                                <a:lnTo>
                                  <a:pt x="14" y="232"/>
                                </a:lnTo>
                                <a:lnTo>
                                  <a:pt x="14" y="238"/>
                                </a:lnTo>
                                <a:lnTo>
                                  <a:pt x="14" y="249"/>
                                </a:lnTo>
                                <a:lnTo>
                                  <a:pt x="14" y="254"/>
                                </a:lnTo>
                                <a:lnTo>
                                  <a:pt x="9" y="259"/>
                                </a:lnTo>
                                <a:lnTo>
                                  <a:pt x="9" y="270"/>
                                </a:lnTo>
                                <a:lnTo>
                                  <a:pt x="9" y="270"/>
                                </a:lnTo>
                                <a:lnTo>
                                  <a:pt x="9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281"/>
                                </a:lnTo>
                                <a:lnTo>
                                  <a:pt x="9" y="281"/>
                                </a:lnTo>
                                <a:lnTo>
                                  <a:pt x="9" y="281"/>
                                </a:lnTo>
                                <a:lnTo>
                                  <a:pt x="9" y="286"/>
                                </a:lnTo>
                                <a:lnTo>
                                  <a:pt x="5" y="292"/>
                                </a:lnTo>
                                <a:lnTo>
                                  <a:pt x="5" y="292"/>
                                </a:lnTo>
                                <a:lnTo>
                                  <a:pt x="5" y="292"/>
                                </a:lnTo>
                                <a:lnTo>
                                  <a:pt x="5" y="297"/>
                                </a:lnTo>
                                <a:lnTo>
                                  <a:pt x="5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335"/>
                                </a:lnTo>
                                <a:lnTo>
                                  <a:pt x="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1"/>
                                </a:lnTo>
                                <a:lnTo>
                                  <a:pt x="9" y="351"/>
                                </a:lnTo>
                                <a:lnTo>
                                  <a:pt x="9" y="351"/>
                                </a:lnTo>
                                <a:lnTo>
                                  <a:pt x="9" y="346"/>
                                </a:lnTo>
                                <a:lnTo>
                                  <a:pt x="9" y="346"/>
                                </a:lnTo>
                                <a:lnTo>
                                  <a:pt x="14" y="340"/>
                                </a:lnTo>
                                <a:lnTo>
                                  <a:pt x="14" y="340"/>
                                </a:lnTo>
                                <a:lnTo>
                                  <a:pt x="14" y="340"/>
                                </a:lnTo>
                                <a:lnTo>
                                  <a:pt x="14" y="335"/>
                                </a:lnTo>
                                <a:lnTo>
                                  <a:pt x="14" y="335"/>
                                </a:lnTo>
                                <a:lnTo>
                                  <a:pt x="14" y="330"/>
                                </a:lnTo>
                                <a:lnTo>
                                  <a:pt x="14" y="330"/>
                                </a:lnTo>
                                <a:lnTo>
                                  <a:pt x="14" y="324"/>
                                </a:lnTo>
                                <a:lnTo>
                                  <a:pt x="14" y="324"/>
                                </a:lnTo>
                                <a:lnTo>
                                  <a:pt x="14" y="324"/>
                                </a:lnTo>
                                <a:lnTo>
                                  <a:pt x="14" y="319"/>
                                </a:lnTo>
                                <a:lnTo>
                                  <a:pt x="14" y="319"/>
                                </a:lnTo>
                                <a:lnTo>
                                  <a:pt x="14" y="313"/>
                                </a:lnTo>
                                <a:lnTo>
                                  <a:pt x="14" y="313"/>
                                </a:lnTo>
                                <a:lnTo>
                                  <a:pt x="14" y="308"/>
                                </a:lnTo>
                                <a:lnTo>
                                  <a:pt x="14" y="308"/>
                                </a:lnTo>
                                <a:lnTo>
                                  <a:pt x="19" y="308"/>
                                </a:lnTo>
                                <a:lnTo>
                                  <a:pt x="19" y="303"/>
                                </a:lnTo>
                                <a:lnTo>
                                  <a:pt x="19" y="303"/>
                                </a:lnTo>
                                <a:lnTo>
                                  <a:pt x="19" y="297"/>
                                </a:lnTo>
                                <a:lnTo>
                                  <a:pt x="19" y="297"/>
                                </a:lnTo>
                                <a:lnTo>
                                  <a:pt x="19" y="292"/>
                                </a:lnTo>
                                <a:lnTo>
                                  <a:pt x="19" y="292"/>
                                </a:lnTo>
                                <a:lnTo>
                                  <a:pt x="19" y="292"/>
                                </a:lnTo>
                                <a:lnTo>
                                  <a:pt x="19" y="286"/>
                                </a:lnTo>
                                <a:lnTo>
                                  <a:pt x="19" y="286"/>
                                </a:lnTo>
                                <a:lnTo>
                                  <a:pt x="19" y="276"/>
                                </a:lnTo>
                                <a:lnTo>
                                  <a:pt x="24" y="265"/>
                                </a:lnTo>
                                <a:lnTo>
                                  <a:pt x="24" y="259"/>
                                </a:lnTo>
                                <a:lnTo>
                                  <a:pt x="24" y="249"/>
                                </a:lnTo>
                                <a:lnTo>
                                  <a:pt x="29" y="238"/>
                                </a:lnTo>
                                <a:lnTo>
                                  <a:pt x="29" y="227"/>
                                </a:lnTo>
                                <a:lnTo>
                                  <a:pt x="34" y="222"/>
                                </a:lnTo>
                                <a:lnTo>
                                  <a:pt x="34" y="211"/>
                                </a:lnTo>
                                <a:lnTo>
                                  <a:pt x="39" y="200"/>
                                </a:lnTo>
                                <a:lnTo>
                                  <a:pt x="39" y="195"/>
                                </a:lnTo>
                                <a:lnTo>
                                  <a:pt x="43" y="184"/>
                                </a:lnTo>
                                <a:lnTo>
                                  <a:pt x="43" y="173"/>
                                </a:lnTo>
                                <a:lnTo>
                                  <a:pt x="48" y="167"/>
                                </a:lnTo>
                                <a:lnTo>
                                  <a:pt x="48" y="157"/>
                                </a:lnTo>
                                <a:lnTo>
                                  <a:pt x="53" y="146"/>
                                </a:lnTo>
                                <a:lnTo>
                                  <a:pt x="53" y="140"/>
                                </a:lnTo>
                                <a:lnTo>
                                  <a:pt x="58" y="130"/>
                                </a:lnTo>
                                <a:lnTo>
                                  <a:pt x="58" y="124"/>
                                </a:lnTo>
                                <a:lnTo>
                                  <a:pt x="63" y="113"/>
                                </a:lnTo>
                                <a:lnTo>
                                  <a:pt x="68" y="103"/>
                                </a:lnTo>
                                <a:lnTo>
                                  <a:pt x="68" y="97"/>
                                </a:lnTo>
                                <a:lnTo>
                                  <a:pt x="72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70"/>
                                </a:lnTo>
                                <a:lnTo>
                                  <a:pt x="82" y="59"/>
                                </a:lnTo>
                                <a:lnTo>
                                  <a:pt x="87" y="54"/>
                                </a:lnTo>
                                <a:lnTo>
                                  <a:pt x="92" y="43"/>
                                </a:lnTo>
                                <a:lnTo>
                                  <a:pt x="92" y="38"/>
                                </a:lnTo>
                                <a:lnTo>
                                  <a:pt x="97" y="27"/>
                                </a:lnTo>
                                <a:lnTo>
                                  <a:pt x="102" y="22"/>
                                </a:lnTo>
                                <a:lnTo>
                                  <a:pt x="106" y="11"/>
                                </a:lnTo>
                                <a:lnTo>
                                  <a:pt x="111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43"/>
                        <wps:cNvSpPr>
                          <a:spLocks/>
                        </wps:cNvSpPr>
                        <wps:spPr bwMode="auto">
                          <a:xfrm>
                            <a:off x="233" y="681"/>
                            <a:ext cx="111" cy="357"/>
                          </a:xfrm>
                          <a:custGeom>
                            <a:avLst/>
                            <a:gdLst>
                              <a:gd name="T0" fmla="*/ 97 w 111"/>
                              <a:gd name="T1" fmla="*/ 5 h 357"/>
                              <a:gd name="T2" fmla="*/ 92 w 111"/>
                              <a:gd name="T3" fmla="*/ 11 h 357"/>
                              <a:gd name="T4" fmla="*/ 87 w 111"/>
                              <a:gd name="T5" fmla="*/ 16 h 357"/>
                              <a:gd name="T6" fmla="*/ 82 w 111"/>
                              <a:gd name="T7" fmla="*/ 27 h 357"/>
                              <a:gd name="T8" fmla="*/ 82 w 111"/>
                              <a:gd name="T9" fmla="*/ 32 h 357"/>
                              <a:gd name="T10" fmla="*/ 77 w 111"/>
                              <a:gd name="T11" fmla="*/ 43 h 357"/>
                              <a:gd name="T12" fmla="*/ 72 w 111"/>
                              <a:gd name="T13" fmla="*/ 49 h 357"/>
                              <a:gd name="T14" fmla="*/ 72 w 111"/>
                              <a:gd name="T15" fmla="*/ 59 h 357"/>
                              <a:gd name="T16" fmla="*/ 63 w 111"/>
                              <a:gd name="T17" fmla="*/ 81 h 357"/>
                              <a:gd name="T18" fmla="*/ 53 w 111"/>
                              <a:gd name="T19" fmla="*/ 103 h 357"/>
                              <a:gd name="T20" fmla="*/ 43 w 111"/>
                              <a:gd name="T21" fmla="*/ 130 h 357"/>
                              <a:gd name="T22" fmla="*/ 34 w 111"/>
                              <a:gd name="T23" fmla="*/ 157 h 357"/>
                              <a:gd name="T24" fmla="*/ 29 w 111"/>
                              <a:gd name="T25" fmla="*/ 178 h 357"/>
                              <a:gd name="T26" fmla="*/ 19 w 111"/>
                              <a:gd name="T27" fmla="*/ 205 h 357"/>
                              <a:gd name="T28" fmla="*/ 14 w 111"/>
                              <a:gd name="T29" fmla="*/ 232 h 357"/>
                              <a:gd name="T30" fmla="*/ 9 w 111"/>
                              <a:gd name="T31" fmla="*/ 259 h 357"/>
                              <a:gd name="T32" fmla="*/ 9 w 111"/>
                              <a:gd name="T33" fmla="*/ 276 h 357"/>
                              <a:gd name="T34" fmla="*/ 9 w 111"/>
                              <a:gd name="T35" fmla="*/ 286 h 357"/>
                              <a:gd name="T36" fmla="*/ 5 w 111"/>
                              <a:gd name="T37" fmla="*/ 297 h 357"/>
                              <a:gd name="T38" fmla="*/ 5 w 111"/>
                              <a:gd name="T39" fmla="*/ 308 h 357"/>
                              <a:gd name="T40" fmla="*/ 0 w 111"/>
                              <a:gd name="T41" fmla="*/ 319 h 357"/>
                              <a:gd name="T42" fmla="*/ 0 w 111"/>
                              <a:gd name="T43" fmla="*/ 330 h 357"/>
                              <a:gd name="T44" fmla="*/ 0 w 111"/>
                              <a:gd name="T45" fmla="*/ 340 h 357"/>
                              <a:gd name="T46" fmla="*/ 0 w 111"/>
                              <a:gd name="T47" fmla="*/ 351 h 357"/>
                              <a:gd name="T48" fmla="*/ 5 w 111"/>
                              <a:gd name="T49" fmla="*/ 357 h 357"/>
                              <a:gd name="T50" fmla="*/ 5 w 111"/>
                              <a:gd name="T51" fmla="*/ 357 h 357"/>
                              <a:gd name="T52" fmla="*/ 5 w 111"/>
                              <a:gd name="T53" fmla="*/ 357 h 357"/>
                              <a:gd name="T54" fmla="*/ 9 w 111"/>
                              <a:gd name="T55" fmla="*/ 357 h 357"/>
                              <a:gd name="T56" fmla="*/ 9 w 111"/>
                              <a:gd name="T57" fmla="*/ 351 h 357"/>
                              <a:gd name="T58" fmla="*/ 14 w 111"/>
                              <a:gd name="T59" fmla="*/ 340 h 357"/>
                              <a:gd name="T60" fmla="*/ 14 w 111"/>
                              <a:gd name="T61" fmla="*/ 330 h 357"/>
                              <a:gd name="T62" fmla="*/ 14 w 111"/>
                              <a:gd name="T63" fmla="*/ 324 h 357"/>
                              <a:gd name="T64" fmla="*/ 14 w 111"/>
                              <a:gd name="T65" fmla="*/ 313 h 357"/>
                              <a:gd name="T66" fmla="*/ 19 w 111"/>
                              <a:gd name="T67" fmla="*/ 303 h 357"/>
                              <a:gd name="T68" fmla="*/ 19 w 111"/>
                              <a:gd name="T69" fmla="*/ 292 h 357"/>
                              <a:gd name="T70" fmla="*/ 19 w 111"/>
                              <a:gd name="T71" fmla="*/ 286 h 357"/>
                              <a:gd name="T72" fmla="*/ 24 w 111"/>
                              <a:gd name="T73" fmla="*/ 249 h 357"/>
                              <a:gd name="T74" fmla="*/ 34 w 111"/>
                              <a:gd name="T75" fmla="*/ 211 h 357"/>
                              <a:gd name="T76" fmla="*/ 43 w 111"/>
                              <a:gd name="T77" fmla="*/ 173 h 357"/>
                              <a:gd name="T78" fmla="*/ 53 w 111"/>
                              <a:gd name="T79" fmla="*/ 140 h 357"/>
                              <a:gd name="T80" fmla="*/ 68 w 111"/>
                              <a:gd name="T81" fmla="*/ 103 h 357"/>
                              <a:gd name="T82" fmla="*/ 77 w 111"/>
                              <a:gd name="T83" fmla="*/ 70 h 357"/>
                              <a:gd name="T84" fmla="*/ 92 w 111"/>
                              <a:gd name="T85" fmla="*/ 38 h 357"/>
                              <a:gd name="T86" fmla="*/ 111 w 111"/>
                              <a:gd name="T87" fmla="*/ 5 h 357"/>
                              <a:gd name="T88" fmla="*/ 111 w 111"/>
                              <a:gd name="T89" fmla="*/ 0 h 357"/>
                              <a:gd name="T90" fmla="*/ 106 w 111"/>
                              <a:gd name="T91" fmla="*/ 0 h 357"/>
                              <a:gd name="T92" fmla="*/ 106 w 111"/>
                              <a:gd name="T93" fmla="*/ 0 h 357"/>
                              <a:gd name="T94" fmla="*/ 106 w 111"/>
                              <a:gd name="T95" fmla="*/ 0 h 357"/>
                              <a:gd name="T96" fmla="*/ 102 w 111"/>
                              <a:gd name="T97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1" h="357"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92" y="5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6"/>
                                </a:lnTo>
                                <a:lnTo>
                                  <a:pt x="87" y="16"/>
                                </a:lnTo>
                                <a:lnTo>
                                  <a:pt x="87" y="16"/>
                                </a:lnTo>
                                <a:lnTo>
                                  <a:pt x="87" y="22"/>
                                </a:lnTo>
                                <a:lnTo>
                                  <a:pt x="87" y="22"/>
                                </a:lnTo>
                                <a:lnTo>
                                  <a:pt x="87" y="27"/>
                                </a:lnTo>
                                <a:lnTo>
                                  <a:pt x="82" y="27"/>
                                </a:lnTo>
                                <a:lnTo>
                                  <a:pt x="82" y="27"/>
                                </a:lnTo>
                                <a:lnTo>
                                  <a:pt x="82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38"/>
                                </a:lnTo>
                                <a:lnTo>
                                  <a:pt x="77" y="38"/>
                                </a:lnTo>
                                <a:lnTo>
                                  <a:pt x="77" y="38"/>
                                </a:lnTo>
                                <a:lnTo>
                                  <a:pt x="77" y="43"/>
                                </a:lnTo>
                                <a:lnTo>
                                  <a:pt x="77" y="43"/>
                                </a:lnTo>
                                <a:lnTo>
                                  <a:pt x="77" y="49"/>
                                </a:lnTo>
                                <a:lnTo>
                                  <a:pt x="77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54"/>
                                </a:lnTo>
                                <a:lnTo>
                                  <a:pt x="72" y="54"/>
                                </a:lnTo>
                                <a:lnTo>
                                  <a:pt x="72" y="59"/>
                                </a:lnTo>
                                <a:lnTo>
                                  <a:pt x="72" y="59"/>
                                </a:lnTo>
                                <a:lnTo>
                                  <a:pt x="72" y="59"/>
                                </a:lnTo>
                                <a:lnTo>
                                  <a:pt x="68" y="65"/>
                                </a:lnTo>
                                <a:lnTo>
                                  <a:pt x="63" y="76"/>
                                </a:lnTo>
                                <a:lnTo>
                                  <a:pt x="63" y="81"/>
                                </a:lnTo>
                                <a:lnTo>
                                  <a:pt x="58" y="86"/>
                                </a:lnTo>
                                <a:lnTo>
                                  <a:pt x="58" y="92"/>
                                </a:lnTo>
                                <a:lnTo>
                                  <a:pt x="53" y="97"/>
                                </a:lnTo>
                                <a:lnTo>
                                  <a:pt x="53" y="103"/>
                                </a:lnTo>
                                <a:lnTo>
                                  <a:pt x="48" y="108"/>
                                </a:lnTo>
                                <a:lnTo>
                                  <a:pt x="48" y="119"/>
                                </a:lnTo>
                                <a:lnTo>
                                  <a:pt x="43" y="124"/>
                                </a:lnTo>
                                <a:lnTo>
                                  <a:pt x="43" y="130"/>
                                </a:lnTo>
                                <a:lnTo>
                                  <a:pt x="39" y="135"/>
                                </a:lnTo>
                                <a:lnTo>
                                  <a:pt x="39" y="140"/>
                                </a:lnTo>
                                <a:lnTo>
                                  <a:pt x="39" y="146"/>
                                </a:lnTo>
                                <a:lnTo>
                                  <a:pt x="34" y="157"/>
                                </a:lnTo>
                                <a:lnTo>
                                  <a:pt x="34" y="162"/>
                                </a:lnTo>
                                <a:lnTo>
                                  <a:pt x="29" y="167"/>
                                </a:lnTo>
                                <a:lnTo>
                                  <a:pt x="29" y="173"/>
                                </a:lnTo>
                                <a:lnTo>
                                  <a:pt x="29" y="178"/>
                                </a:lnTo>
                                <a:lnTo>
                                  <a:pt x="24" y="189"/>
                                </a:lnTo>
                                <a:lnTo>
                                  <a:pt x="24" y="195"/>
                                </a:lnTo>
                                <a:lnTo>
                                  <a:pt x="24" y="200"/>
                                </a:lnTo>
                                <a:lnTo>
                                  <a:pt x="19" y="205"/>
                                </a:lnTo>
                                <a:lnTo>
                                  <a:pt x="19" y="211"/>
                                </a:lnTo>
                                <a:lnTo>
                                  <a:pt x="19" y="222"/>
                                </a:lnTo>
                                <a:lnTo>
                                  <a:pt x="19" y="227"/>
                                </a:lnTo>
                                <a:lnTo>
                                  <a:pt x="14" y="232"/>
                                </a:lnTo>
                                <a:lnTo>
                                  <a:pt x="14" y="238"/>
                                </a:lnTo>
                                <a:lnTo>
                                  <a:pt x="14" y="249"/>
                                </a:lnTo>
                                <a:lnTo>
                                  <a:pt x="14" y="254"/>
                                </a:lnTo>
                                <a:lnTo>
                                  <a:pt x="9" y="259"/>
                                </a:lnTo>
                                <a:lnTo>
                                  <a:pt x="9" y="270"/>
                                </a:lnTo>
                                <a:lnTo>
                                  <a:pt x="9" y="270"/>
                                </a:lnTo>
                                <a:lnTo>
                                  <a:pt x="9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281"/>
                                </a:lnTo>
                                <a:lnTo>
                                  <a:pt x="9" y="281"/>
                                </a:lnTo>
                                <a:lnTo>
                                  <a:pt x="9" y="281"/>
                                </a:lnTo>
                                <a:lnTo>
                                  <a:pt x="9" y="286"/>
                                </a:lnTo>
                                <a:lnTo>
                                  <a:pt x="5" y="292"/>
                                </a:lnTo>
                                <a:lnTo>
                                  <a:pt x="5" y="292"/>
                                </a:lnTo>
                                <a:lnTo>
                                  <a:pt x="5" y="292"/>
                                </a:lnTo>
                                <a:lnTo>
                                  <a:pt x="5" y="297"/>
                                </a:lnTo>
                                <a:lnTo>
                                  <a:pt x="5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335"/>
                                </a:lnTo>
                                <a:lnTo>
                                  <a:pt x="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7"/>
                                </a:lnTo>
                                <a:lnTo>
                                  <a:pt x="9" y="351"/>
                                </a:lnTo>
                                <a:lnTo>
                                  <a:pt x="9" y="351"/>
                                </a:lnTo>
                                <a:lnTo>
                                  <a:pt x="9" y="351"/>
                                </a:lnTo>
                                <a:lnTo>
                                  <a:pt x="9" y="346"/>
                                </a:lnTo>
                                <a:lnTo>
                                  <a:pt x="9" y="346"/>
                                </a:lnTo>
                                <a:lnTo>
                                  <a:pt x="14" y="340"/>
                                </a:lnTo>
                                <a:lnTo>
                                  <a:pt x="14" y="340"/>
                                </a:lnTo>
                                <a:lnTo>
                                  <a:pt x="14" y="340"/>
                                </a:lnTo>
                                <a:lnTo>
                                  <a:pt x="14" y="335"/>
                                </a:lnTo>
                                <a:lnTo>
                                  <a:pt x="14" y="335"/>
                                </a:lnTo>
                                <a:lnTo>
                                  <a:pt x="14" y="330"/>
                                </a:lnTo>
                                <a:lnTo>
                                  <a:pt x="14" y="330"/>
                                </a:lnTo>
                                <a:lnTo>
                                  <a:pt x="14" y="324"/>
                                </a:lnTo>
                                <a:lnTo>
                                  <a:pt x="14" y="324"/>
                                </a:lnTo>
                                <a:lnTo>
                                  <a:pt x="14" y="324"/>
                                </a:lnTo>
                                <a:lnTo>
                                  <a:pt x="14" y="319"/>
                                </a:lnTo>
                                <a:lnTo>
                                  <a:pt x="14" y="319"/>
                                </a:lnTo>
                                <a:lnTo>
                                  <a:pt x="14" y="313"/>
                                </a:lnTo>
                                <a:lnTo>
                                  <a:pt x="14" y="313"/>
                                </a:lnTo>
                                <a:lnTo>
                                  <a:pt x="14" y="308"/>
                                </a:lnTo>
                                <a:lnTo>
                                  <a:pt x="14" y="308"/>
                                </a:lnTo>
                                <a:lnTo>
                                  <a:pt x="19" y="308"/>
                                </a:lnTo>
                                <a:lnTo>
                                  <a:pt x="19" y="303"/>
                                </a:lnTo>
                                <a:lnTo>
                                  <a:pt x="19" y="303"/>
                                </a:lnTo>
                                <a:lnTo>
                                  <a:pt x="19" y="297"/>
                                </a:lnTo>
                                <a:lnTo>
                                  <a:pt x="19" y="297"/>
                                </a:lnTo>
                                <a:lnTo>
                                  <a:pt x="19" y="292"/>
                                </a:lnTo>
                                <a:lnTo>
                                  <a:pt x="19" y="292"/>
                                </a:lnTo>
                                <a:lnTo>
                                  <a:pt x="19" y="292"/>
                                </a:lnTo>
                                <a:lnTo>
                                  <a:pt x="19" y="286"/>
                                </a:lnTo>
                                <a:lnTo>
                                  <a:pt x="19" y="286"/>
                                </a:lnTo>
                                <a:lnTo>
                                  <a:pt x="19" y="276"/>
                                </a:lnTo>
                                <a:lnTo>
                                  <a:pt x="24" y="265"/>
                                </a:lnTo>
                                <a:lnTo>
                                  <a:pt x="24" y="259"/>
                                </a:lnTo>
                                <a:lnTo>
                                  <a:pt x="24" y="249"/>
                                </a:lnTo>
                                <a:lnTo>
                                  <a:pt x="29" y="238"/>
                                </a:lnTo>
                                <a:lnTo>
                                  <a:pt x="29" y="227"/>
                                </a:lnTo>
                                <a:lnTo>
                                  <a:pt x="34" y="222"/>
                                </a:lnTo>
                                <a:lnTo>
                                  <a:pt x="34" y="211"/>
                                </a:lnTo>
                                <a:lnTo>
                                  <a:pt x="39" y="200"/>
                                </a:lnTo>
                                <a:lnTo>
                                  <a:pt x="39" y="195"/>
                                </a:lnTo>
                                <a:lnTo>
                                  <a:pt x="43" y="184"/>
                                </a:lnTo>
                                <a:lnTo>
                                  <a:pt x="43" y="173"/>
                                </a:lnTo>
                                <a:lnTo>
                                  <a:pt x="48" y="167"/>
                                </a:lnTo>
                                <a:lnTo>
                                  <a:pt x="48" y="157"/>
                                </a:lnTo>
                                <a:lnTo>
                                  <a:pt x="53" y="146"/>
                                </a:lnTo>
                                <a:lnTo>
                                  <a:pt x="53" y="140"/>
                                </a:lnTo>
                                <a:lnTo>
                                  <a:pt x="58" y="130"/>
                                </a:lnTo>
                                <a:lnTo>
                                  <a:pt x="58" y="124"/>
                                </a:lnTo>
                                <a:lnTo>
                                  <a:pt x="63" y="113"/>
                                </a:lnTo>
                                <a:lnTo>
                                  <a:pt x="68" y="103"/>
                                </a:lnTo>
                                <a:lnTo>
                                  <a:pt x="68" y="97"/>
                                </a:lnTo>
                                <a:lnTo>
                                  <a:pt x="72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70"/>
                                </a:lnTo>
                                <a:lnTo>
                                  <a:pt x="82" y="59"/>
                                </a:lnTo>
                                <a:lnTo>
                                  <a:pt x="87" y="54"/>
                                </a:lnTo>
                                <a:lnTo>
                                  <a:pt x="92" y="43"/>
                                </a:lnTo>
                                <a:lnTo>
                                  <a:pt x="92" y="38"/>
                                </a:lnTo>
                                <a:lnTo>
                                  <a:pt x="97" y="27"/>
                                </a:lnTo>
                                <a:lnTo>
                                  <a:pt x="102" y="22"/>
                                </a:lnTo>
                                <a:lnTo>
                                  <a:pt x="106" y="11"/>
                                </a:lnTo>
                                <a:lnTo>
                                  <a:pt x="111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44"/>
                        <wps:cNvSpPr>
                          <a:spLocks/>
                        </wps:cNvSpPr>
                        <wps:spPr bwMode="auto">
                          <a:xfrm>
                            <a:off x="247" y="686"/>
                            <a:ext cx="112" cy="3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92 h 362"/>
                              <a:gd name="T2" fmla="*/ 49 w 112"/>
                              <a:gd name="T3" fmla="*/ 125 h 362"/>
                              <a:gd name="T4" fmla="*/ 39 w 112"/>
                              <a:gd name="T5" fmla="*/ 157 h 362"/>
                              <a:gd name="T6" fmla="*/ 29 w 112"/>
                              <a:gd name="T7" fmla="*/ 190 h 362"/>
                              <a:gd name="T8" fmla="*/ 20 w 112"/>
                              <a:gd name="T9" fmla="*/ 227 h 362"/>
                              <a:gd name="T10" fmla="*/ 15 w 112"/>
                              <a:gd name="T11" fmla="*/ 260 h 362"/>
                              <a:gd name="T12" fmla="*/ 10 w 112"/>
                              <a:gd name="T13" fmla="*/ 287 h 362"/>
                              <a:gd name="T14" fmla="*/ 10 w 112"/>
                              <a:gd name="T15" fmla="*/ 298 h 362"/>
                              <a:gd name="T16" fmla="*/ 5 w 112"/>
                              <a:gd name="T17" fmla="*/ 308 h 362"/>
                              <a:gd name="T18" fmla="*/ 5 w 112"/>
                              <a:gd name="T19" fmla="*/ 319 h 362"/>
                              <a:gd name="T20" fmla="*/ 5 w 112"/>
                              <a:gd name="T21" fmla="*/ 330 h 362"/>
                              <a:gd name="T22" fmla="*/ 5 w 112"/>
                              <a:gd name="T23" fmla="*/ 341 h 362"/>
                              <a:gd name="T24" fmla="*/ 0 w 112"/>
                              <a:gd name="T25" fmla="*/ 357 h 362"/>
                              <a:gd name="T26" fmla="*/ 0 w 112"/>
                              <a:gd name="T27" fmla="*/ 357 h 362"/>
                              <a:gd name="T28" fmla="*/ 5 w 112"/>
                              <a:gd name="T29" fmla="*/ 357 h 362"/>
                              <a:gd name="T30" fmla="*/ 5 w 112"/>
                              <a:gd name="T31" fmla="*/ 362 h 362"/>
                              <a:gd name="T32" fmla="*/ 10 w 112"/>
                              <a:gd name="T33" fmla="*/ 362 h 362"/>
                              <a:gd name="T34" fmla="*/ 15 w 112"/>
                              <a:gd name="T35" fmla="*/ 357 h 362"/>
                              <a:gd name="T36" fmla="*/ 20 w 112"/>
                              <a:gd name="T37" fmla="*/ 357 h 362"/>
                              <a:gd name="T38" fmla="*/ 25 w 112"/>
                              <a:gd name="T39" fmla="*/ 352 h 362"/>
                              <a:gd name="T40" fmla="*/ 29 w 112"/>
                              <a:gd name="T41" fmla="*/ 346 h 362"/>
                              <a:gd name="T42" fmla="*/ 29 w 112"/>
                              <a:gd name="T43" fmla="*/ 341 h 362"/>
                              <a:gd name="T44" fmla="*/ 34 w 112"/>
                              <a:gd name="T45" fmla="*/ 335 h 362"/>
                              <a:gd name="T46" fmla="*/ 34 w 112"/>
                              <a:gd name="T47" fmla="*/ 314 h 362"/>
                              <a:gd name="T48" fmla="*/ 39 w 112"/>
                              <a:gd name="T49" fmla="*/ 292 h 362"/>
                              <a:gd name="T50" fmla="*/ 44 w 112"/>
                              <a:gd name="T51" fmla="*/ 265 h 362"/>
                              <a:gd name="T52" fmla="*/ 54 w 112"/>
                              <a:gd name="T53" fmla="*/ 244 h 362"/>
                              <a:gd name="T54" fmla="*/ 58 w 112"/>
                              <a:gd name="T55" fmla="*/ 222 h 362"/>
                              <a:gd name="T56" fmla="*/ 63 w 112"/>
                              <a:gd name="T57" fmla="*/ 195 h 362"/>
                              <a:gd name="T58" fmla="*/ 68 w 112"/>
                              <a:gd name="T59" fmla="*/ 173 h 362"/>
                              <a:gd name="T60" fmla="*/ 73 w 112"/>
                              <a:gd name="T61" fmla="*/ 162 h 362"/>
                              <a:gd name="T62" fmla="*/ 78 w 112"/>
                              <a:gd name="T63" fmla="*/ 152 h 362"/>
                              <a:gd name="T64" fmla="*/ 78 w 112"/>
                              <a:gd name="T65" fmla="*/ 135 h 362"/>
                              <a:gd name="T66" fmla="*/ 83 w 112"/>
                              <a:gd name="T67" fmla="*/ 125 h 362"/>
                              <a:gd name="T68" fmla="*/ 88 w 112"/>
                              <a:gd name="T69" fmla="*/ 114 h 362"/>
                              <a:gd name="T70" fmla="*/ 92 w 112"/>
                              <a:gd name="T71" fmla="*/ 103 h 362"/>
                              <a:gd name="T72" fmla="*/ 97 w 112"/>
                              <a:gd name="T73" fmla="*/ 87 h 362"/>
                              <a:gd name="T74" fmla="*/ 102 w 112"/>
                              <a:gd name="T75" fmla="*/ 76 h 362"/>
                              <a:gd name="T76" fmla="*/ 102 w 112"/>
                              <a:gd name="T77" fmla="*/ 60 h 362"/>
                              <a:gd name="T78" fmla="*/ 107 w 112"/>
                              <a:gd name="T79" fmla="*/ 44 h 362"/>
                              <a:gd name="T80" fmla="*/ 107 w 112"/>
                              <a:gd name="T81" fmla="*/ 27 h 362"/>
                              <a:gd name="T82" fmla="*/ 112 w 112"/>
                              <a:gd name="T83" fmla="*/ 17 h 362"/>
                              <a:gd name="T84" fmla="*/ 112 w 112"/>
                              <a:gd name="T85" fmla="*/ 6 h 362"/>
                              <a:gd name="T86" fmla="*/ 112 w 112"/>
                              <a:gd name="T87" fmla="*/ 6 h 362"/>
                              <a:gd name="T88" fmla="*/ 107 w 112"/>
                              <a:gd name="T89" fmla="*/ 0 h 362"/>
                              <a:gd name="T90" fmla="*/ 107 w 112"/>
                              <a:gd name="T91" fmla="*/ 0 h 362"/>
                              <a:gd name="T92" fmla="*/ 102 w 112"/>
                              <a:gd name="T93" fmla="*/ 0 h 362"/>
                              <a:gd name="T94" fmla="*/ 97 w 112"/>
                              <a:gd name="T95" fmla="*/ 11 h 362"/>
                              <a:gd name="T96" fmla="*/ 88 w 112"/>
                              <a:gd name="T97" fmla="*/ 22 h 362"/>
                              <a:gd name="T98" fmla="*/ 83 w 112"/>
                              <a:gd name="T99" fmla="*/ 33 h 362"/>
                              <a:gd name="T100" fmla="*/ 78 w 112"/>
                              <a:gd name="T101" fmla="*/ 44 h 362"/>
                              <a:gd name="T102" fmla="*/ 78 w 112"/>
                              <a:gd name="T103" fmla="*/ 54 h 362"/>
                              <a:gd name="T104" fmla="*/ 68 w 112"/>
                              <a:gd name="T105" fmla="*/ 65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2" h="362">
                                <a:moveTo>
                                  <a:pt x="68" y="65"/>
                                </a:moveTo>
                                <a:lnTo>
                                  <a:pt x="68" y="71"/>
                                </a:lnTo>
                                <a:lnTo>
                                  <a:pt x="63" y="76"/>
                                </a:lnTo>
                                <a:lnTo>
                                  <a:pt x="63" y="87"/>
                                </a:lnTo>
                                <a:lnTo>
                                  <a:pt x="58" y="92"/>
                                </a:lnTo>
                                <a:lnTo>
                                  <a:pt x="58" y="98"/>
                                </a:lnTo>
                                <a:lnTo>
                                  <a:pt x="54" y="103"/>
                                </a:lnTo>
                                <a:lnTo>
                                  <a:pt x="54" y="108"/>
                                </a:lnTo>
                                <a:lnTo>
                                  <a:pt x="54" y="119"/>
                                </a:lnTo>
                                <a:lnTo>
                                  <a:pt x="49" y="125"/>
                                </a:lnTo>
                                <a:lnTo>
                                  <a:pt x="49" y="130"/>
                                </a:lnTo>
                                <a:lnTo>
                                  <a:pt x="44" y="135"/>
                                </a:lnTo>
                                <a:lnTo>
                                  <a:pt x="44" y="146"/>
                                </a:lnTo>
                                <a:lnTo>
                                  <a:pt x="39" y="152"/>
                                </a:lnTo>
                                <a:lnTo>
                                  <a:pt x="39" y="157"/>
                                </a:lnTo>
                                <a:lnTo>
                                  <a:pt x="39" y="162"/>
                                </a:lnTo>
                                <a:lnTo>
                                  <a:pt x="34" y="173"/>
                                </a:lnTo>
                                <a:lnTo>
                                  <a:pt x="34" y="179"/>
                                </a:lnTo>
                                <a:lnTo>
                                  <a:pt x="34" y="184"/>
                                </a:lnTo>
                                <a:lnTo>
                                  <a:pt x="29" y="190"/>
                                </a:lnTo>
                                <a:lnTo>
                                  <a:pt x="29" y="200"/>
                                </a:lnTo>
                                <a:lnTo>
                                  <a:pt x="29" y="206"/>
                                </a:lnTo>
                                <a:lnTo>
                                  <a:pt x="25" y="211"/>
                                </a:lnTo>
                                <a:lnTo>
                                  <a:pt x="25" y="217"/>
                                </a:lnTo>
                                <a:lnTo>
                                  <a:pt x="20" y="227"/>
                                </a:lnTo>
                                <a:lnTo>
                                  <a:pt x="20" y="233"/>
                                </a:lnTo>
                                <a:lnTo>
                                  <a:pt x="20" y="238"/>
                                </a:lnTo>
                                <a:lnTo>
                                  <a:pt x="20" y="244"/>
                                </a:lnTo>
                                <a:lnTo>
                                  <a:pt x="15" y="254"/>
                                </a:lnTo>
                                <a:lnTo>
                                  <a:pt x="15" y="260"/>
                                </a:lnTo>
                                <a:lnTo>
                                  <a:pt x="15" y="265"/>
                                </a:lnTo>
                                <a:lnTo>
                                  <a:pt x="10" y="276"/>
                                </a:lnTo>
                                <a:lnTo>
                                  <a:pt x="10" y="281"/>
                                </a:lnTo>
                                <a:lnTo>
                                  <a:pt x="10" y="281"/>
                                </a:lnTo>
                                <a:lnTo>
                                  <a:pt x="10" y="287"/>
                                </a:lnTo>
                                <a:lnTo>
                                  <a:pt x="10" y="287"/>
                                </a:lnTo>
                                <a:lnTo>
                                  <a:pt x="10" y="292"/>
                                </a:lnTo>
                                <a:lnTo>
                                  <a:pt x="10" y="292"/>
                                </a:lnTo>
                                <a:lnTo>
                                  <a:pt x="10" y="292"/>
                                </a:lnTo>
                                <a:lnTo>
                                  <a:pt x="10" y="298"/>
                                </a:lnTo>
                                <a:lnTo>
                                  <a:pt x="10" y="298"/>
                                </a:lnTo>
                                <a:lnTo>
                                  <a:pt x="10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308"/>
                                </a:lnTo>
                                <a:lnTo>
                                  <a:pt x="5" y="308"/>
                                </a:lnTo>
                                <a:lnTo>
                                  <a:pt x="5" y="308"/>
                                </a:lnTo>
                                <a:lnTo>
                                  <a:pt x="5" y="314"/>
                                </a:lnTo>
                                <a:lnTo>
                                  <a:pt x="5" y="314"/>
                                </a:lnTo>
                                <a:lnTo>
                                  <a:pt x="5" y="319"/>
                                </a:lnTo>
                                <a:lnTo>
                                  <a:pt x="5" y="319"/>
                                </a:lnTo>
                                <a:lnTo>
                                  <a:pt x="5" y="325"/>
                                </a:lnTo>
                                <a:lnTo>
                                  <a:pt x="5" y="325"/>
                                </a:lnTo>
                                <a:lnTo>
                                  <a:pt x="5" y="325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5"/>
                                </a:lnTo>
                                <a:lnTo>
                                  <a:pt x="5" y="335"/>
                                </a:lnTo>
                                <a:lnTo>
                                  <a:pt x="5" y="341"/>
                                </a:lnTo>
                                <a:lnTo>
                                  <a:pt x="5" y="341"/>
                                </a:lnTo>
                                <a:lnTo>
                                  <a:pt x="5" y="341"/>
                                </a:lnTo>
                                <a:lnTo>
                                  <a:pt x="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5" y="357"/>
                                </a:lnTo>
                                <a:lnTo>
                                  <a:pt x="15" y="357"/>
                                </a:lnTo>
                                <a:lnTo>
                                  <a:pt x="15" y="357"/>
                                </a:lnTo>
                                <a:lnTo>
                                  <a:pt x="15" y="357"/>
                                </a:lnTo>
                                <a:lnTo>
                                  <a:pt x="15" y="357"/>
                                </a:lnTo>
                                <a:lnTo>
                                  <a:pt x="20" y="357"/>
                                </a:lnTo>
                                <a:lnTo>
                                  <a:pt x="20" y="357"/>
                                </a:lnTo>
                                <a:lnTo>
                                  <a:pt x="20" y="352"/>
                                </a:lnTo>
                                <a:lnTo>
                                  <a:pt x="20" y="352"/>
                                </a:lnTo>
                                <a:lnTo>
                                  <a:pt x="20" y="352"/>
                                </a:lnTo>
                                <a:lnTo>
                                  <a:pt x="25" y="352"/>
                                </a:lnTo>
                                <a:lnTo>
                                  <a:pt x="25" y="352"/>
                                </a:lnTo>
                                <a:lnTo>
                                  <a:pt x="25" y="346"/>
                                </a:lnTo>
                                <a:lnTo>
                                  <a:pt x="25" y="346"/>
                                </a:lnTo>
                                <a:lnTo>
                                  <a:pt x="25" y="346"/>
                                </a:lnTo>
                                <a:lnTo>
                                  <a:pt x="29" y="346"/>
                                </a:lnTo>
                                <a:lnTo>
                                  <a:pt x="29" y="346"/>
                                </a:lnTo>
                                <a:lnTo>
                                  <a:pt x="29" y="346"/>
                                </a:lnTo>
                                <a:lnTo>
                                  <a:pt x="2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9" y="335"/>
                                </a:lnTo>
                                <a:lnTo>
                                  <a:pt x="29" y="335"/>
                                </a:lnTo>
                                <a:lnTo>
                                  <a:pt x="34" y="335"/>
                                </a:lnTo>
                                <a:lnTo>
                                  <a:pt x="34" y="335"/>
                                </a:lnTo>
                                <a:lnTo>
                                  <a:pt x="34" y="330"/>
                                </a:lnTo>
                                <a:lnTo>
                                  <a:pt x="34" y="330"/>
                                </a:lnTo>
                                <a:lnTo>
                                  <a:pt x="34" y="325"/>
                                </a:lnTo>
                                <a:lnTo>
                                  <a:pt x="34" y="319"/>
                                </a:lnTo>
                                <a:lnTo>
                                  <a:pt x="34" y="314"/>
                                </a:lnTo>
                                <a:lnTo>
                                  <a:pt x="34" y="308"/>
                                </a:lnTo>
                                <a:lnTo>
                                  <a:pt x="39" y="308"/>
                                </a:lnTo>
                                <a:lnTo>
                                  <a:pt x="39" y="303"/>
                                </a:lnTo>
                                <a:lnTo>
                                  <a:pt x="39" y="298"/>
                                </a:lnTo>
                                <a:lnTo>
                                  <a:pt x="39" y="292"/>
                                </a:lnTo>
                                <a:lnTo>
                                  <a:pt x="39" y="287"/>
                                </a:lnTo>
                                <a:lnTo>
                                  <a:pt x="39" y="281"/>
                                </a:lnTo>
                                <a:lnTo>
                                  <a:pt x="44" y="276"/>
                                </a:lnTo>
                                <a:lnTo>
                                  <a:pt x="44" y="271"/>
                                </a:lnTo>
                                <a:lnTo>
                                  <a:pt x="44" y="265"/>
                                </a:lnTo>
                                <a:lnTo>
                                  <a:pt x="49" y="265"/>
                                </a:lnTo>
                                <a:lnTo>
                                  <a:pt x="49" y="260"/>
                                </a:lnTo>
                                <a:lnTo>
                                  <a:pt x="49" y="254"/>
                                </a:lnTo>
                                <a:lnTo>
                                  <a:pt x="49" y="249"/>
                                </a:lnTo>
                                <a:lnTo>
                                  <a:pt x="54" y="244"/>
                                </a:lnTo>
                                <a:lnTo>
                                  <a:pt x="54" y="238"/>
                                </a:lnTo>
                                <a:lnTo>
                                  <a:pt x="54" y="233"/>
                                </a:lnTo>
                                <a:lnTo>
                                  <a:pt x="54" y="227"/>
                                </a:lnTo>
                                <a:lnTo>
                                  <a:pt x="58" y="222"/>
                                </a:lnTo>
                                <a:lnTo>
                                  <a:pt x="58" y="222"/>
                                </a:lnTo>
                                <a:lnTo>
                                  <a:pt x="58" y="217"/>
                                </a:lnTo>
                                <a:lnTo>
                                  <a:pt x="58" y="211"/>
                                </a:lnTo>
                                <a:lnTo>
                                  <a:pt x="63" y="206"/>
                                </a:lnTo>
                                <a:lnTo>
                                  <a:pt x="63" y="200"/>
                                </a:lnTo>
                                <a:lnTo>
                                  <a:pt x="63" y="195"/>
                                </a:lnTo>
                                <a:lnTo>
                                  <a:pt x="68" y="190"/>
                                </a:lnTo>
                                <a:lnTo>
                                  <a:pt x="68" y="190"/>
                                </a:lnTo>
                                <a:lnTo>
                                  <a:pt x="68" y="184"/>
                                </a:lnTo>
                                <a:lnTo>
                                  <a:pt x="68" y="179"/>
                                </a:lnTo>
                                <a:lnTo>
                                  <a:pt x="68" y="173"/>
                                </a:lnTo>
                                <a:lnTo>
                                  <a:pt x="68" y="173"/>
                                </a:lnTo>
                                <a:lnTo>
                                  <a:pt x="73" y="168"/>
                                </a:lnTo>
                                <a:lnTo>
                                  <a:pt x="73" y="168"/>
                                </a:lnTo>
                                <a:lnTo>
                                  <a:pt x="73" y="162"/>
                                </a:lnTo>
                                <a:lnTo>
                                  <a:pt x="73" y="162"/>
                                </a:lnTo>
                                <a:lnTo>
                                  <a:pt x="73" y="157"/>
                                </a:lnTo>
                                <a:lnTo>
                                  <a:pt x="73" y="157"/>
                                </a:lnTo>
                                <a:lnTo>
                                  <a:pt x="73" y="157"/>
                                </a:lnTo>
                                <a:lnTo>
                                  <a:pt x="78" y="152"/>
                                </a:lnTo>
                                <a:lnTo>
                                  <a:pt x="78" y="152"/>
                                </a:lnTo>
                                <a:lnTo>
                                  <a:pt x="78" y="146"/>
                                </a:lnTo>
                                <a:lnTo>
                                  <a:pt x="78" y="146"/>
                                </a:lnTo>
                                <a:lnTo>
                                  <a:pt x="78" y="141"/>
                                </a:lnTo>
                                <a:lnTo>
                                  <a:pt x="78" y="141"/>
                                </a:lnTo>
                                <a:lnTo>
                                  <a:pt x="78" y="135"/>
                                </a:lnTo>
                                <a:lnTo>
                                  <a:pt x="83" y="135"/>
                                </a:lnTo>
                                <a:lnTo>
                                  <a:pt x="83" y="130"/>
                                </a:lnTo>
                                <a:lnTo>
                                  <a:pt x="83" y="130"/>
                                </a:lnTo>
                                <a:lnTo>
                                  <a:pt x="83" y="125"/>
                                </a:lnTo>
                                <a:lnTo>
                                  <a:pt x="83" y="125"/>
                                </a:lnTo>
                                <a:lnTo>
                                  <a:pt x="83" y="125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08"/>
                                </a:lnTo>
                                <a:lnTo>
                                  <a:pt x="92" y="108"/>
                                </a:lnTo>
                                <a:lnTo>
                                  <a:pt x="92" y="103"/>
                                </a:lnTo>
                                <a:lnTo>
                                  <a:pt x="92" y="103"/>
                                </a:lnTo>
                                <a:lnTo>
                                  <a:pt x="92" y="103"/>
                                </a:lnTo>
                                <a:lnTo>
                                  <a:pt x="97" y="98"/>
                                </a:lnTo>
                                <a:lnTo>
                                  <a:pt x="97" y="98"/>
                                </a:lnTo>
                                <a:lnTo>
                                  <a:pt x="97" y="92"/>
                                </a:lnTo>
                                <a:lnTo>
                                  <a:pt x="97" y="92"/>
                                </a:lnTo>
                                <a:lnTo>
                                  <a:pt x="97" y="87"/>
                                </a:lnTo>
                                <a:lnTo>
                                  <a:pt x="97" y="87"/>
                                </a:lnTo>
                                <a:lnTo>
                                  <a:pt x="9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76"/>
                                </a:lnTo>
                                <a:lnTo>
                                  <a:pt x="102" y="76"/>
                                </a:lnTo>
                                <a:lnTo>
                                  <a:pt x="102" y="71"/>
                                </a:lnTo>
                                <a:lnTo>
                                  <a:pt x="102" y="65"/>
                                </a:lnTo>
                                <a:lnTo>
                                  <a:pt x="102" y="65"/>
                                </a:lnTo>
                                <a:lnTo>
                                  <a:pt x="102" y="60"/>
                                </a:lnTo>
                                <a:lnTo>
                                  <a:pt x="102" y="60"/>
                                </a:lnTo>
                                <a:lnTo>
                                  <a:pt x="107" y="54"/>
                                </a:lnTo>
                                <a:lnTo>
                                  <a:pt x="107" y="54"/>
                                </a:lnTo>
                                <a:lnTo>
                                  <a:pt x="107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3"/>
                                </a:lnTo>
                                <a:lnTo>
                                  <a:pt x="107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7"/>
                                </a:lnTo>
                                <a:lnTo>
                                  <a:pt x="88" y="27"/>
                                </a:lnTo>
                                <a:lnTo>
                                  <a:pt x="83" y="33"/>
                                </a:lnTo>
                                <a:lnTo>
                                  <a:pt x="83" y="33"/>
                                </a:lnTo>
                                <a:lnTo>
                                  <a:pt x="83" y="33"/>
                                </a:lnTo>
                                <a:lnTo>
                                  <a:pt x="83" y="38"/>
                                </a:lnTo>
                                <a:lnTo>
                                  <a:pt x="83" y="38"/>
                                </a:lnTo>
                                <a:lnTo>
                                  <a:pt x="78" y="44"/>
                                </a:lnTo>
                                <a:lnTo>
                                  <a:pt x="78" y="44"/>
                                </a:lnTo>
                                <a:lnTo>
                                  <a:pt x="78" y="44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4"/>
                                </a:lnTo>
                                <a:lnTo>
                                  <a:pt x="73" y="54"/>
                                </a:lnTo>
                                <a:lnTo>
                                  <a:pt x="73" y="54"/>
                                </a:lnTo>
                                <a:lnTo>
                                  <a:pt x="73" y="60"/>
                                </a:lnTo>
                                <a:lnTo>
                                  <a:pt x="73" y="60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45"/>
                        <wps:cNvSpPr>
                          <a:spLocks/>
                        </wps:cNvSpPr>
                        <wps:spPr bwMode="auto">
                          <a:xfrm>
                            <a:off x="247" y="686"/>
                            <a:ext cx="112" cy="3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92 h 362"/>
                              <a:gd name="T2" fmla="*/ 49 w 112"/>
                              <a:gd name="T3" fmla="*/ 125 h 362"/>
                              <a:gd name="T4" fmla="*/ 39 w 112"/>
                              <a:gd name="T5" fmla="*/ 157 h 362"/>
                              <a:gd name="T6" fmla="*/ 29 w 112"/>
                              <a:gd name="T7" fmla="*/ 190 h 362"/>
                              <a:gd name="T8" fmla="*/ 20 w 112"/>
                              <a:gd name="T9" fmla="*/ 227 h 362"/>
                              <a:gd name="T10" fmla="*/ 15 w 112"/>
                              <a:gd name="T11" fmla="*/ 260 h 362"/>
                              <a:gd name="T12" fmla="*/ 10 w 112"/>
                              <a:gd name="T13" fmla="*/ 287 h 362"/>
                              <a:gd name="T14" fmla="*/ 10 w 112"/>
                              <a:gd name="T15" fmla="*/ 298 h 362"/>
                              <a:gd name="T16" fmla="*/ 5 w 112"/>
                              <a:gd name="T17" fmla="*/ 308 h 362"/>
                              <a:gd name="T18" fmla="*/ 5 w 112"/>
                              <a:gd name="T19" fmla="*/ 319 h 362"/>
                              <a:gd name="T20" fmla="*/ 5 w 112"/>
                              <a:gd name="T21" fmla="*/ 330 h 362"/>
                              <a:gd name="T22" fmla="*/ 5 w 112"/>
                              <a:gd name="T23" fmla="*/ 341 h 362"/>
                              <a:gd name="T24" fmla="*/ 0 w 112"/>
                              <a:gd name="T25" fmla="*/ 357 h 362"/>
                              <a:gd name="T26" fmla="*/ 0 w 112"/>
                              <a:gd name="T27" fmla="*/ 357 h 362"/>
                              <a:gd name="T28" fmla="*/ 5 w 112"/>
                              <a:gd name="T29" fmla="*/ 357 h 362"/>
                              <a:gd name="T30" fmla="*/ 5 w 112"/>
                              <a:gd name="T31" fmla="*/ 362 h 362"/>
                              <a:gd name="T32" fmla="*/ 10 w 112"/>
                              <a:gd name="T33" fmla="*/ 362 h 362"/>
                              <a:gd name="T34" fmla="*/ 15 w 112"/>
                              <a:gd name="T35" fmla="*/ 357 h 362"/>
                              <a:gd name="T36" fmla="*/ 20 w 112"/>
                              <a:gd name="T37" fmla="*/ 357 h 362"/>
                              <a:gd name="T38" fmla="*/ 25 w 112"/>
                              <a:gd name="T39" fmla="*/ 352 h 362"/>
                              <a:gd name="T40" fmla="*/ 29 w 112"/>
                              <a:gd name="T41" fmla="*/ 346 h 362"/>
                              <a:gd name="T42" fmla="*/ 29 w 112"/>
                              <a:gd name="T43" fmla="*/ 341 h 362"/>
                              <a:gd name="T44" fmla="*/ 34 w 112"/>
                              <a:gd name="T45" fmla="*/ 335 h 362"/>
                              <a:gd name="T46" fmla="*/ 34 w 112"/>
                              <a:gd name="T47" fmla="*/ 314 h 362"/>
                              <a:gd name="T48" fmla="*/ 39 w 112"/>
                              <a:gd name="T49" fmla="*/ 292 h 362"/>
                              <a:gd name="T50" fmla="*/ 44 w 112"/>
                              <a:gd name="T51" fmla="*/ 265 h 362"/>
                              <a:gd name="T52" fmla="*/ 54 w 112"/>
                              <a:gd name="T53" fmla="*/ 244 h 362"/>
                              <a:gd name="T54" fmla="*/ 58 w 112"/>
                              <a:gd name="T55" fmla="*/ 222 h 362"/>
                              <a:gd name="T56" fmla="*/ 63 w 112"/>
                              <a:gd name="T57" fmla="*/ 195 h 362"/>
                              <a:gd name="T58" fmla="*/ 68 w 112"/>
                              <a:gd name="T59" fmla="*/ 173 h 362"/>
                              <a:gd name="T60" fmla="*/ 73 w 112"/>
                              <a:gd name="T61" fmla="*/ 162 h 362"/>
                              <a:gd name="T62" fmla="*/ 78 w 112"/>
                              <a:gd name="T63" fmla="*/ 152 h 362"/>
                              <a:gd name="T64" fmla="*/ 78 w 112"/>
                              <a:gd name="T65" fmla="*/ 135 h 362"/>
                              <a:gd name="T66" fmla="*/ 83 w 112"/>
                              <a:gd name="T67" fmla="*/ 125 h 362"/>
                              <a:gd name="T68" fmla="*/ 88 w 112"/>
                              <a:gd name="T69" fmla="*/ 114 h 362"/>
                              <a:gd name="T70" fmla="*/ 92 w 112"/>
                              <a:gd name="T71" fmla="*/ 103 h 362"/>
                              <a:gd name="T72" fmla="*/ 97 w 112"/>
                              <a:gd name="T73" fmla="*/ 87 h 362"/>
                              <a:gd name="T74" fmla="*/ 102 w 112"/>
                              <a:gd name="T75" fmla="*/ 76 h 362"/>
                              <a:gd name="T76" fmla="*/ 102 w 112"/>
                              <a:gd name="T77" fmla="*/ 60 h 362"/>
                              <a:gd name="T78" fmla="*/ 107 w 112"/>
                              <a:gd name="T79" fmla="*/ 44 h 362"/>
                              <a:gd name="T80" fmla="*/ 107 w 112"/>
                              <a:gd name="T81" fmla="*/ 27 h 362"/>
                              <a:gd name="T82" fmla="*/ 112 w 112"/>
                              <a:gd name="T83" fmla="*/ 17 h 362"/>
                              <a:gd name="T84" fmla="*/ 112 w 112"/>
                              <a:gd name="T85" fmla="*/ 6 h 362"/>
                              <a:gd name="T86" fmla="*/ 112 w 112"/>
                              <a:gd name="T87" fmla="*/ 6 h 362"/>
                              <a:gd name="T88" fmla="*/ 107 w 112"/>
                              <a:gd name="T89" fmla="*/ 0 h 362"/>
                              <a:gd name="T90" fmla="*/ 107 w 112"/>
                              <a:gd name="T91" fmla="*/ 0 h 362"/>
                              <a:gd name="T92" fmla="*/ 102 w 112"/>
                              <a:gd name="T93" fmla="*/ 0 h 362"/>
                              <a:gd name="T94" fmla="*/ 97 w 112"/>
                              <a:gd name="T95" fmla="*/ 11 h 362"/>
                              <a:gd name="T96" fmla="*/ 88 w 112"/>
                              <a:gd name="T97" fmla="*/ 22 h 362"/>
                              <a:gd name="T98" fmla="*/ 83 w 112"/>
                              <a:gd name="T99" fmla="*/ 33 h 362"/>
                              <a:gd name="T100" fmla="*/ 78 w 112"/>
                              <a:gd name="T101" fmla="*/ 44 h 362"/>
                              <a:gd name="T102" fmla="*/ 78 w 112"/>
                              <a:gd name="T103" fmla="*/ 54 h 362"/>
                              <a:gd name="T104" fmla="*/ 68 w 112"/>
                              <a:gd name="T105" fmla="*/ 65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2" h="362">
                                <a:moveTo>
                                  <a:pt x="68" y="65"/>
                                </a:moveTo>
                                <a:lnTo>
                                  <a:pt x="68" y="71"/>
                                </a:lnTo>
                                <a:lnTo>
                                  <a:pt x="63" y="76"/>
                                </a:lnTo>
                                <a:lnTo>
                                  <a:pt x="63" y="87"/>
                                </a:lnTo>
                                <a:lnTo>
                                  <a:pt x="58" y="92"/>
                                </a:lnTo>
                                <a:lnTo>
                                  <a:pt x="58" y="98"/>
                                </a:lnTo>
                                <a:lnTo>
                                  <a:pt x="54" y="103"/>
                                </a:lnTo>
                                <a:lnTo>
                                  <a:pt x="54" y="108"/>
                                </a:lnTo>
                                <a:lnTo>
                                  <a:pt x="54" y="119"/>
                                </a:lnTo>
                                <a:lnTo>
                                  <a:pt x="49" y="125"/>
                                </a:lnTo>
                                <a:lnTo>
                                  <a:pt x="49" y="130"/>
                                </a:lnTo>
                                <a:lnTo>
                                  <a:pt x="44" y="135"/>
                                </a:lnTo>
                                <a:lnTo>
                                  <a:pt x="44" y="146"/>
                                </a:lnTo>
                                <a:lnTo>
                                  <a:pt x="39" y="152"/>
                                </a:lnTo>
                                <a:lnTo>
                                  <a:pt x="39" y="157"/>
                                </a:lnTo>
                                <a:lnTo>
                                  <a:pt x="39" y="162"/>
                                </a:lnTo>
                                <a:lnTo>
                                  <a:pt x="34" y="173"/>
                                </a:lnTo>
                                <a:lnTo>
                                  <a:pt x="34" y="179"/>
                                </a:lnTo>
                                <a:lnTo>
                                  <a:pt x="34" y="184"/>
                                </a:lnTo>
                                <a:lnTo>
                                  <a:pt x="29" y="190"/>
                                </a:lnTo>
                                <a:lnTo>
                                  <a:pt x="29" y="200"/>
                                </a:lnTo>
                                <a:lnTo>
                                  <a:pt x="29" y="206"/>
                                </a:lnTo>
                                <a:lnTo>
                                  <a:pt x="25" y="211"/>
                                </a:lnTo>
                                <a:lnTo>
                                  <a:pt x="25" y="217"/>
                                </a:lnTo>
                                <a:lnTo>
                                  <a:pt x="20" y="227"/>
                                </a:lnTo>
                                <a:lnTo>
                                  <a:pt x="20" y="233"/>
                                </a:lnTo>
                                <a:lnTo>
                                  <a:pt x="20" y="238"/>
                                </a:lnTo>
                                <a:lnTo>
                                  <a:pt x="20" y="244"/>
                                </a:lnTo>
                                <a:lnTo>
                                  <a:pt x="15" y="254"/>
                                </a:lnTo>
                                <a:lnTo>
                                  <a:pt x="15" y="260"/>
                                </a:lnTo>
                                <a:lnTo>
                                  <a:pt x="15" y="265"/>
                                </a:lnTo>
                                <a:lnTo>
                                  <a:pt x="10" y="276"/>
                                </a:lnTo>
                                <a:lnTo>
                                  <a:pt x="10" y="281"/>
                                </a:lnTo>
                                <a:lnTo>
                                  <a:pt x="10" y="281"/>
                                </a:lnTo>
                                <a:lnTo>
                                  <a:pt x="10" y="287"/>
                                </a:lnTo>
                                <a:lnTo>
                                  <a:pt x="10" y="287"/>
                                </a:lnTo>
                                <a:lnTo>
                                  <a:pt x="10" y="292"/>
                                </a:lnTo>
                                <a:lnTo>
                                  <a:pt x="10" y="292"/>
                                </a:lnTo>
                                <a:lnTo>
                                  <a:pt x="10" y="292"/>
                                </a:lnTo>
                                <a:lnTo>
                                  <a:pt x="10" y="298"/>
                                </a:lnTo>
                                <a:lnTo>
                                  <a:pt x="10" y="298"/>
                                </a:lnTo>
                                <a:lnTo>
                                  <a:pt x="10" y="303"/>
                                </a:lnTo>
                                <a:lnTo>
                                  <a:pt x="5" y="303"/>
                                </a:lnTo>
                                <a:lnTo>
                                  <a:pt x="5" y="308"/>
                                </a:lnTo>
                                <a:lnTo>
                                  <a:pt x="5" y="308"/>
                                </a:lnTo>
                                <a:lnTo>
                                  <a:pt x="5" y="308"/>
                                </a:lnTo>
                                <a:lnTo>
                                  <a:pt x="5" y="314"/>
                                </a:lnTo>
                                <a:lnTo>
                                  <a:pt x="5" y="314"/>
                                </a:lnTo>
                                <a:lnTo>
                                  <a:pt x="5" y="319"/>
                                </a:lnTo>
                                <a:lnTo>
                                  <a:pt x="5" y="319"/>
                                </a:lnTo>
                                <a:lnTo>
                                  <a:pt x="5" y="325"/>
                                </a:lnTo>
                                <a:lnTo>
                                  <a:pt x="5" y="325"/>
                                </a:lnTo>
                                <a:lnTo>
                                  <a:pt x="5" y="325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5"/>
                                </a:lnTo>
                                <a:lnTo>
                                  <a:pt x="5" y="335"/>
                                </a:lnTo>
                                <a:lnTo>
                                  <a:pt x="5" y="341"/>
                                </a:lnTo>
                                <a:lnTo>
                                  <a:pt x="5" y="341"/>
                                </a:lnTo>
                                <a:lnTo>
                                  <a:pt x="5" y="341"/>
                                </a:lnTo>
                                <a:lnTo>
                                  <a:pt x="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57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5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5" y="357"/>
                                </a:lnTo>
                                <a:lnTo>
                                  <a:pt x="15" y="357"/>
                                </a:lnTo>
                                <a:lnTo>
                                  <a:pt x="15" y="357"/>
                                </a:lnTo>
                                <a:lnTo>
                                  <a:pt x="15" y="357"/>
                                </a:lnTo>
                                <a:lnTo>
                                  <a:pt x="15" y="357"/>
                                </a:lnTo>
                                <a:lnTo>
                                  <a:pt x="20" y="357"/>
                                </a:lnTo>
                                <a:lnTo>
                                  <a:pt x="20" y="357"/>
                                </a:lnTo>
                                <a:lnTo>
                                  <a:pt x="20" y="352"/>
                                </a:lnTo>
                                <a:lnTo>
                                  <a:pt x="20" y="352"/>
                                </a:lnTo>
                                <a:lnTo>
                                  <a:pt x="20" y="352"/>
                                </a:lnTo>
                                <a:lnTo>
                                  <a:pt x="25" y="352"/>
                                </a:lnTo>
                                <a:lnTo>
                                  <a:pt x="25" y="352"/>
                                </a:lnTo>
                                <a:lnTo>
                                  <a:pt x="25" y="346"/>
                                </a:lnTo>
                                <a:lnTo>
                                  <a:pt x="25" y="346"/>
                                </a:lnTo>
                                <a:lnTo>
                                  <a:pt x="25" y="346"/>
                                </a:lnTo>
                                <a:lnTo>
                                  <a:pt x="29" y="346"/>
                                </a:lnTo>
                                <a:lnTo>
                                  <a:pt x="29" y="346"/>
                                </a:lnTo>
                                <a:lnTo>
                                  <a:pt x="29" y="346"/>
                                </a:lnTo>
                                <a:lnTo>
                                  <a:pt x="2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9" y="335"/>
                                </a:lnTo>
                                <a:lnTo>
                                  <a:pt x="29" y="335"/>
                                </a:lnTo>
                                <a:lnTo>
                                  <a:pt x="34" y="335"/>
                                </a:lnTo>
                                <a:lnTo>
                                  <a:pt x="34" y="335"/>
                                </a:lnTo>
                                <a:lnTo>
                                  <a:pt x="34" y="330"/>
                                </a:lnTo>
                                <a:lnTo>
                                  <a:pt x="34" y="330"/>
                                </a:lnTo>
                                <a:lnTo>
                                  <a:pt x="34" y="325"/>
                                </a:lnTo>
                                <a:lnTo>
                                  <a:pt x="34" y="319"/>
                                </a:lnTo>
                                <a:lnTo>
                                  <a:pt x="34" y="314"/>
                                </a:lnTo>
                                <a:lnTo>
                                  <a:pt x="34" y="308"/>
                                </a:lnTo>
                                <a:lnTo>
                                  <a:pt x="39" y="308"/>
                                </a:lnTo>
                                <a:lnTo>
                                  <a:pt x="39" y="303"/>
                                </a:lnTo>
                                <a:lnTo>
                                  <a:pt x="39" y="298"/>
                                </a:lnTo>
                                <a:lnTo>
                                  <a:pt x="39" y="292"/>
                                </a:lnTo>
                                <a:lnTo>
                                  <a:pt x="39" y="287"/>
                                </a:lnTo>
                                <a:lnTo>
                                  <a:pt x="39" y="281"/>
                                </a:lnTo>
                                <a:lnTo>
                                  <a:pt x="44" y="276"/>
                                </a:lnTo>
                                <a:lnTo>
                                  <a:pt x="44" y="271"/>
                                </a:lnTo>
                                <a:lnTo>
                                  <a:pt x="44" y="265"/>
                                </a:lnTo>
                                <a:lnTo>
                                  <a:pt x="49" y="265"/>
                                </a:lnTo>
                                <a:lnTo>
                                  <a:pt x="49" y="260"/>
                                </a:lnTo>
                                <a:lnTo>
                                  <a:pt x="49" y="254"/>
                                </a:lnTo>
                                <a:lnTo>
                                  <a:pt x="49" y="249"/>
                                </a:lnTo>
                                <a:lnTo>
                                  <a:pt x="54" y="244"/>
                                </a:lnTo>
                                <a:lnTo>
                                  <a:pt x="54" y="238"/>
                                </a:lnTo>
                                <a:lnTo>
                                  <a:pt x="54" y="233"/>
                                </a:lnTo>
                                <a:lnTo>
                                  <a:pt x="54" y="227"/>
                                </a:lnTo>
                                <a:lnTo>
                                  <a:pt x="58" y="222"/>
                                </a:lnTo>
                                <a:lnTo>
                                  <a:pt x="58" y="222"/>
                                </a:lnTo>
                                <a:lnTo>
                                  <a:pt x="58" y="217"/>
                                </a:lnTo>
                                <a:lnTo>
                                  <a:pt x="58" y="211"/>
                                </a:lnTo>
                                <a:lnTo>
                                  <a:pt x="63" y="206"/>
                                </a:lnTo>
                                <a:lnTo>
                                  <a:pt x="63" y="200"/>
                                </a:lnTo>
                                <a:lnTo>
                                  <a:pt x="63" y="195"/>
                                </a:lnTo>
                                <a:lnTo>
                                  <a:pt x="68" y="190"/>
                                </a:lnTo>
                                <a:lnTo>
                                  <a:pt x="68" y="190"/>
                                </a:lnTo>
                                <a:lnTo>
                                  <a:pt x="68" y="184"/>
                                </a:lnTo>
                                <a:lnTo>
                                  <a:pt x="68" y="179"/>
                                </a:lnTo>
                                <a:lnTo>
                                  <a:pt x="68" y="173"/>
                                </a:lnTo>
                                <a:lnTo>
                                  <a:pt x="68" y="173"/>
                                </a:lnTo>
                                <a:lnTo>
                                  <a:pt x="73" y="168"/>
                                </a:lnTo>
                                <a:lnTo>
                                  <a:pt x="73" y="168"/>
                                </a:lnTo>
                                <a:lnTo>
                                  <a:pt x="73" y="162"/>
                                </a:lnTo>
                                <a:lnTo>
                                  <a:pt x="73" y="162"/>
                                </a:lnTo>
                                <a:lnTo>
                                  <a:pt x="73" y="157"/>
                                </a:lnTo>
                                <a:lnTo>
                                  <a:pt x="73" y="157"/>
                                </a:lnTo>
                                <a:lnTo>
                                  <a:pt x="73" y="157"/>
                                </a:lnTo>
                                <a:lnTo>
                                  <a:pt x="78" y="152"/>
                                </a:lnTo>
                                <a:lnTo>
                                  <a:pt x="78" y="152"/>
                                </a:lnTo>
                                <a:lnTo>
                                  <a:pt x="78" y="146"/>
                                </a:lnTo>
                                <a:lnTo>
                                  <a:pt x="78" y="146"/>
                                </a:lnTo>
                                <a:lnTo>
                                  <a:pt x="78" y="141"/>
                                </a:lnTo>
                                <a:lnTo>
                                  <a:pt x="78" y="141"/>
                                </a:lnTo>
                                <a:lnTo>
                                  <a:pt x="78" y="135"/>
                                </a:lnTo>
                                <a:lnTo>
                                  <a:pt x="83" y="135"/>
                                </a:lnTo>
                                <a:lnTo>
                                  <a:pt x="83" y="130"/>
                                </a:lnTo>
                                <a:lnTo>
                                  <a:pt x="83" y="130"/>
                                </a:lnTo>
                                <a:lnTo>
                                  <a:pt x="83" y="125"/>
                                </a:lnTo>
                                <a:lnTo>
                                  <a:pt x="83" y="125"/>
                                </a:lnTo>
                                <a:lnTo>
                                  <a:pt x="83" y="125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4"/>
                                </a:lnTo>
                                <a:lnTo>
                                  <a:pt x="88" y="114"/>
                                </a:lnTo>
                                <a:lnTo>
                                  <a:pt x="88" y="108"/>
                                </a:lnTo>
                                <a:lnTo>
                                  <a:pt x="92" y="108"/>
                                </a:lnTo>
                                <a:lnTo>
                                  <a:pt x="92" y="103"/>
                                </a:lnTo>
                                <a:lnTo>
                                  <a:pt x="92" y="103"/>
                                </a:lnTo>
                                <a:lnTo>
                                  <a:pt x="92" y="103"/>
                                </a:lnTo>
                                <a:lnTo>
                                  <a:pt x="97" y="98"/>
                                </a:lnTo>
                                <a:lnTo>
                                  <a:pt x="97" y="98"/>
                                </a:lnTo>
                                <a:lnTo>
                                  <a:pt x="97" y="92"/>
                                </a:lnTo>
                                <a:lnTo>
                                  <a:pt x="97" y="92"/>
                                </a:lnTo>
                                <a:lnTo>
                                  <a:pt x="97" y="87"/>
                                </a:lnTo>
                                <a:lnTo>
                                  <a:pt x="97" y="87"/>
                                </a:lnTo>
                                <a:lnTo>
                                  <a:pt x="9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76"/>
                                </a:lnTo>
                                <a:lnTo>
                                  <a:pt x="102" y="76"/>
                                </a:lnTo>
                                <a:lnTo>
                                  <a:pt x="102" y="71"/>
                                </a:lnTo>
                                <a:lnTo>
                                  <a:pt x="102" y="65"/>
                                </a:lnTo>
                                <a:lnTo>
                                  <a:pt x="102" y="65"/>
                                </a:lnTo>
                                <a:lnTo>
                                  <a:pt x="102" y="60"/>
                                </a:lnTo>
                                <a:lnTo>
                                  <a:pt x="102" y="60"/>
                                </a:lnTo>
                                <a:lnTo>
                                  <a:pt x="107" y="54"/>
                                </a:lnTo>
                                <a:lnTo>
                                  <a:pt x="107" y="54"/>
                                </a:lnTo>
                                <a:lnTo>
                                  <a:pt x="107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38"/>
                                </a:lnTo>
                                <a:lnTo>
                                  <a:pt x="107" y="38"/>
                                </a:lnTo>
                                <a:lnTo>
                                  <a:pt x="107" y="33"/>
                                </a:lnTo>
                                <a:lnTo>
                                  <a:pt x="107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6"/>
                                </a:lnTo>
                                <a:lnTo>
                                  <a:pt x="112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92" y="17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7"/>
                                </a:lnTo>
                                <a:lnTo>
                                  <a:pt x="88" y="27"/>
                                </a:lnTo>
                                <a:lnTo>
                                  <a:pt x="83" y="33"/>
                                </a:lnTo>
                                <a:lnTo>
                                  <a:pt x="83" y="33"/>
                                </a:lnTo>
                                <a:lnTo>
                                  <a:pt x="83" y="33"/>
                                </a:lnTo>
                                <a:lnTo>
                                  <a:pt x="83" y="38"/>
                                </a:lnTo>
                                <a:lnTo>
                                  <a:pt x="83" y="38"/>
                                </a:lnTo>
                                <a:lnTo>
                                  <a:pt x="78" y="44"/>
                                </a:lnTo>
                                <a:lnTo>
                                  <a:pt x="78" y="44"/>
                                </a:lnTo>
                                <a:lnTo>
                                  <a:pt x="78" y="44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4"/>
                                </a:lnTo>
                                <a:lnTo>
                                  <a:pt x="73" y="54"/>
                                </a:lnTo>
                                <a:lnTo>
                                  <a:pt x="73" y="54"/>
                                </a:lnTo>
                                <a:lnTo>
                                  <a:pt x="73" y="60"/>
                                </a:lnTo>
                                <a:lnTo>
                                  <a:pt x="73" y="60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46"/>
                        <wps:cNvSpPr>
                          <a:spLocks/>
                        </wps:cNvSpPr>
                        <wps:spPr bwMode="auto">
                          <a:xfrm>
                            <a:off x="310" y="703"/>
                            <a:ext cx="194" cy="254"/>
                          </a:xfrm>
                          <a:custGeom>
                            <a:avLst/>
                            <a:gdLst>
                              <a:gd name="T0" fmla="*/ 88 w 194"/>
                              <a:gd name="T1" fmla="*/ 43 h 254"/>
                              <a:gd name="T2" fmla="*/ 78 w 194"/>
                              <a:gd name="T3" fmla="*/ 70 h 254"/>
                              <a:gd name="T4" fmla="*/ 63 w 194"/>
                              <a:gd name="T5" fmla="*/ 91 h 254"/>
                              <a:gd name="T6" fmla="*/ 59 w 194"/>
                              <a:gd name="T7" fmla="*/ 118 h 254"/>
                              <a:gd name="T8" fmla="*/ 49 w 194"/>
                              <a:gd name="T9" fmla="*/ 140 h 254"/>
                              <a:gd name="T10" fmla="*/ 44 w 194"/>
                              <a:gd name="T11" fmla="*/ 151 h 254"/>
                              <a:gd name="T12" fmla="*/ 44 w 194"/>
                              <a:gd name="T13" fmla="*/ 167 h 254"/>
                              <a:gd name="T14" fmla="*/ 39 w 194"/>
                              <a:gd name="T15" fmla="*/ 178 h 254"/>
                              <a:gd name="T16" fmla="*/ 29 w 194"/>
                              <a:gd name="T17" fmla="*/ 194 h 254"/>
                              <a:gd name="T18" fmla="*/ 25 w 194"/>
                              <a:gd name="T19" fmla="*/ 205 h 254"/>
                              <a:gd name="T20" fmla="*/ 20 w 194"/>
                              <a:gd name="T21" fmla="*/ 216 h 254"/>
                              <a:gd name="T22" fmla="*/ 10 w 194"/>
                              <a:gd name="T23" fmla="*/ 227 h 254"/>
                              <a:gd name="T24" fmla="*/ 5 w 194"/>
                              <a:gd name="T25" fmla="*/ 243 h 254"/>
                              <a:gd name="T26" fmla="*/ 0 w 194"/>
                              <a:gd name="T27" fmla="*/ 254 h 254"/>
                              <a:gd name="T28" fmla="*/ 0 w 194"/>
                              <a:gd name="T29" fmla="*/ 254 h 254"/>
                              <a:gd name="T30" fmla="*/ 5 w 194"/>
                              <a:gd name="T31" fmla="*/ 254 h 254"/>
                              <a:gd name="T32" fmla="*/ 10 w 194"/>
                              <a:gd name="T33" fmla="*/ 254 h 254"/>
                              <a:gd name="T34" fmla="*/ 25 w 194"/>
                              <a:gd name="T35" fmla="*/ 248 h 254"/>
                              <a:gd name="T36" fmla="*/ 34 w 194"/>
                              <a:gd name="T37" fmla="*/ 237 h 254"/>
                              <a:gd name="T38" fmla="*/ 44 w 194"/>
                              <a:gd name="T39" fmla="*/ 221 h 254"/>
                              <a:gd name="T40" fmla="*/ 59 w 194"/>
                              <a:gd name="T41" fmla="*/ 210 h 254"/>
                              <a:gd name="T42" fmla="*/ 68 w 194"/>
                              <a:gd name="T43" fmla="*/ 205 h 254"/>
                              <a:gd name="T44" fmla="*/ 68 w 194"/>
                              <a:gd name="T45" fmla="*/ 205 h 254"/>
                              <a:gd name="T46" fmla="*/ 73 w 194"/>
                              <a:gd name="T47" fmla="*/ 200 h 254"/>
                              <a:gd name="T48" fmla="*/ 73 w 194"/>
                              <a:gd name="T49" fmla="*/ 194 h 254"/>
                              <a:gd name="T50" fmla="*/ 83 w 194"/>
                              <a:gd name="T51" fmla="*/ 194 h 254"/>
                              <a:gd name="T52" fmla="*/ 88 w 194"/>
                              <a:gd name="T53" fmla="*/ 194 h 254"/>
                              <a:gd name="T54" fmla="*/ 97 w 194"/>
                              <a:gd name="T55" fmla="*/ 200 h 254"/>
                              <a:gd name="T56" fmla="*/ 107 w 194"/>
                              <a:gd name="T57" fmla="*/ 200 h 254"/>
                              <a:gd name="T58" fmla="*/ 112 w 194"/>
                              <a:gd name="T59" fmla="*/ 194 h 254"/>
                              <a:gd name="T60" fmla="*/ 122 w 194"/>
                              <a:gd name="T61" fmla="*/ 189 h 254"/>
                              <a:gd name="T62" fmla="*/ 131 w 194"/>
                              <a:gd name="T63" fmla="*/ 183 h 254"/>
                              <a:gd name="T64" fmla="*/ 141 w 194"/>
                              <a:gd name="T65" fmla="*/ 173 h 254"/>
                              <a:gd name="T66" fmla="*/ 146 w 194"/>
                              <a:gd name="T67" fmla="*/ 162 h 254"/>
                              <a:gd name="T68" fmla="*/ 156 w 194"/>
                              <a:gd name="T69" fmla="*/ 156 h 254"/>
                              <a:gd name="T70" fmla="*/ 160 w 194"/>
                              <a:gd name="T71" fmla="*/ 151 h 254"/>
                              <a:gd name="T72" fmla="*/ 170 w 194"/>
                              <a:gd name="T73" fmla="*/ 151 h 254"/>
                              <a:gd name="T74" fmla="*/ 180 w 194"/>
                              <a:gd name="T75" fmla="*/ 145 h 254"/>
                              <a:gd name="T76" fmla="*/ 190 w 194"/>
                              <a:gd name="T77" fmla="*/ 145 h 254"/>
                              <a:gd name="T78" fmla="*/ 190 w 194"/>
                              <a:gd name="T79" fmla="*/ 140 h 254"/>
                              <a:gd name="T80" fmla="*/ 194 w 194"/>
                              <a:gd name="T81" fmla="*/ 135 h 254"/>
                              <a:gd name="T82" fmla="*/ 194 w 194"/>
                              <a:gd name="T83" fmla="*/ 129 h 254"/>
                              <a:gd name="T84" fmla="*/ 190 w 194"/>
                              <a:gd name="T85" fmla="*/ 129 h 254"/>
                              <a:gd name="T86" fmla="*/ 190 w 194"/>
                              <a:gd name="T87" fmla="*/ 124 h 254"/>
                              <a:gd name="T88" fmla="*/ 190 w 194"/>
                              <a:gd name="T89" fmla="*/ 118 h 254"/>
                              <a:gd name="T90" fmla="*/ 185 w 194"/>
                              <a:gd name="T91" fmla="*/ 118 h 254"/>
                              <a:gd name="T92" fmla="*/ 185 w 194"/>
                              <a:gd name="T93" fmla="*/ 113 h 254"/>
                              <a:gd name="T94" fmla="*/ 175 w 194"/>
                              <a:gd name="T95" fmla="*/ 102 h 254"/>
                              <a:gd name="T96" fmla="*/ 170 w 194"/>
                              <a:gd name="T97" fmla="*/ 86 h 254"/>
                              <a:gd name="T98" fmla="*/ 165 w 194"/>
                              <a:gd name="T99" fmla="*/ 75 h 254"/>
                              <a:gd name="T100" fmla="*/ 160 w 194"/>
                              <a:gd name="T101" fmla="*/ 59 h 254"/>
                              <a:gd name="T102" fmla="*/ 160 w 194"/>
                              <a:gd name="T103" fmla="*/ 43 h 254"/>
                              <a:gd name="T104" fmla="*/ 156 w 194"/>
                              <a:gd name="T105" fmla="*/ 32 h 254"/>
                              <a:gd name="T106" fmla="*/ 156 w 194"/>
                              <a:gd name="T107" fmla="*/ 21 h 254"/>
                              <a:gd name="T108" fmla="*/ 151 w 194"/>
                              <a:gd name="T109" fmla="*/ 10 h 254"/>
                              <a:gd name="T110" fmla="*/ 141 w 194"/>
                              <a:gd name="T111" fmla="*/ 5 h 254"/>
                              <a:gd name="T112" fmla="*/ 131 w 194"/>
                              <a:gd name="T113" fmla="*/ 5 h 254"/>
                              <a:gd name="T114" fmla="*/ 126 w 194"/>
                              <a:gd name="T115" fmla="*/ 5 h 254"/>
                              <a:gd name="T116" fmla="*/ 117 w 194"/>
                              <a:gd name="T117" fmla="*/ 16 h 254"/>
                              <a:gd name="T118" fmla="*/ 112 w 194"/>
                              <a:gd name="T119" fmla="*/ 21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4" h="254">
                                <a:moveTo>
                                  <a:pt x="107" y="27"/>
                                </a:moveTo>
                                <a:lnTo>
                                  <a:pt x="102" y="32"/>
                                </a:lnTo>
                                <a:lnTo>
                                  <a:pt x="97" y="32"/>
                                </a:lnTo>
                                <a:lnTo>
                                  <a:pt x="97" y="37"/>
                                </a:lnTo>
                                <a:lnTo>
                                  <a:pt x="93" y="37"/>
                                </a:lnTo>
                                <a:lnTo>
                                  <a:pt x="93" y="43"/>
                                </a:lnTo>
                                <a:lnTo>
                                  <a:pt x="88" y="43"/>
                                </a:lnTo>
                                <a:lnTo>
                                  <a:pt x="88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54"/>
                                </a:lnTo>
                                <a:lnTo>
                                  <a:pt x="83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64"/>
                                </a:lnTo>
                                <a:lnTo>
                                  <a:pt x="78" y="70"/>
                                </a:lnTo>
                                <a:lnTo>
                                  <a:pt x="73" y="70"/>
                                </a:lnTo>
                                <a:lnTo>
                                  <a:pt x="73" y="75"/>
                                </a:lnTo>
                                <a:lnTo>
                                  <a:pt x="73" y="75"/>
                                </a:lnTo>
                                <a:lnTo>
                                  <a:pt x="68" y="81"/>
                                </a:lnTo>
                                <a:lnTo>
                                  <a:pt x="68" y="86"/>
                                </a:lnTo>
                                <a:lnTo>
                                  <a:pt x="68" y="86"/>
                                </a:lnTo>
                                <a:lnTo>
                                  <a:pt x="63" y="91"/>
                                </a:lnTo>
                                <a:lnTo>
                                  <a:pt x="63" y="97"/>
                                </a:lnTo>
                                <a:lnTo>
                                  <a:pt x="63" y="97"/>
                                </a:lnTo>
                                <a:lnTo>
                                  <a:pt x="63" y="102"/>
                                </a:lnTo>
                                <a:lnTo>
                                  <a:pt x="59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113"/>
                                </a:lnTo>
                                <a:lnTo>
                                  <a:pt x="59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24"/>
                                </a:lnTo>
                                <a:lnTo>
                                  <a:pt x="54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35"/>
                                </a:lnTo>
                                <a:lnTo>
                                  <a:pt x="49" y="135"/>
                                </a:lnTo>
                                <a:lnTo>
                                  <a:pt x="49" y="140"/>
                                </a:lnTo>
                                <a:lnTo>
                                  <a:pt x="49" y="140"/>
                                </a:lnTo>
                                <a:lnTo>
                                  <a:pt x="49" y="140"/>
                                </a:lnTo>
                                <a:lnTo>
                                  <a:pt x="49" y="145"/>
                                </a:lnTo>
                                <a:lnTo>
                                  <a:pt x="49" y="145"/>
                                </a:lnTo>
                                <a:lnTo>
                                  <a:pt x="49" y="151"/>
                                </a:lnTo>
                                <a:lnTo>
                                  <a:pt x="49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8"/>
                                </a:lnTo>
                                <a:lnTo>
                                  <a:pt x="39" y="178"/>
                                </a:lnTo>
                                <a:lnTo>
                                  <a:pt x="39" y="178"/>
                                </a:lnTo>
                                <a:lnTo>
                                  <a:pt x="34" y="183"/>
                                </a:lnTo>
                                <a:lnTo>
                                  <a:pt x="34" y="183"/>
                                </a:lnTo>
                                <a:lnTo>
                                  <a:pt x="34" y="183"/>
                                </a:lnTo>
                                <a:lnTo>
                                  <a:pt x="34" y="189"/>
                                </a:lnTo>
                                <a:lnTo>
                                  <a:pt x="34" y="189"/>
                                </a:lnTo>
                                <a:lnTo>
                                  <a:pt x="34" y="189"/>
                                </a:lnTo>
                                <a:lnTo>
                                  <a:pt x="29" y="194"/>
                                </a:lnTo>
                                <a:lnTo>
                                  <a:pt x="29" y="194"/>
                                </a:lnTo>
                                <a:lnTo>
                                  <a:pt x="29" y="194"/>
                                </a:lnTo>
                                <a:lnTo>
                                  <a:pt x="29" y="200"/>
                                </a:lnTo>
                                <a:lnTo>
                                  <a:pt x="25" y="200"/>
                                </a:lnTo>
                                <a:lnTo>
                                  <a:pt x="25" y="200"/>
                                </a:lnTo>
                                <a:lnTo>
                                  <a:pt x="25" y="205"/>
                                </a:lnTo>
                                <a:lnTo>
                                  <a:pt x="25" y="205"/>
                                </a:lnTo>
                                <a:lnTo>
                                  <a:pt x="25" y="205"/>
                                </a:lnTo>
                                <a:lnTo>
                                  <a:pt x="20" y="210"/>
                                </a:lnTo>
                                <a:lnTo>
                                  <a:pt x="20" y="210"/>
                                </a:lnTo>
                                <a:lnTo>
                                  <a:pt x="20" y="210"/>
                                </a:lnTo>
                                <a:lnTo>
                                  <a:pt x="20" y="216"/>
                                </a:lnTo>
                                <a:lnTo>
                                  <a:pt x="20" y="216"/>
                                </a:lnTo>
                                <a:lnTo>
                                  <a:pt x="20" y="216"/>
                                </a:lnTo>
                                <a:lnTo>
                                  <a:pt x="15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227"/>
                                </a:lnTo>
                                <a:lnTo>
                                  <a:pt x="15" y="227"/>
                                </a:lnTo>
                                <a:lnTo>
                                  <a:pt x="15" y="227"/>
                                </a:lnTo>
                                <a:lnTo>
                                  <a:pt x="10" y="227"/>
                                </a:lnTo>
                                <a:lnTo>
                                  <a:pt x="10" y="232"/>
                                </a:lnTo>
                                <a:lnTo>
                                  <a:pt x="10" y="232"/>
                                </a:lnTo>
                                <a:lnTo>
                                  <a:pt x="10" y="232"/>
                                </a:lnTo>
                                <a:lnTo>
                                  <a:pt x="10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5" y="254"/>
                                </a:lnTo>
                                <a:lnTo>
                                  <a:pt x="15" y="248"/>
                                </a:lnTo>
                                <a:lnTo>
                                  <a:pt x="15" y="248"/>
                                </a:lnTo>
                                <a:lnTo>
                                  <a:pt x="20" y="248"/>
                                </a:lnTo>
                                <a:lnTo>
                                  <a:pt x="20" y="248"/>
                                </a:lnTo>
                                <a:lnTo>
                                  <a:pt x="25" y="248"/>
                                </a:lnTo>
                                <a:lnTo>
                                  <a:pt x="25" y="243"/>
                                </a:lnTo>
                                <a:lnTo>
                                  <a:pt x="25" y="243"/>
                                </a:lnTo>
                                <a:lnTo>
                                  <a:pt x="29" y="243"/>
                                </a:lnTo>
                                <a:lnTo>
                                  <a:pt x="29" y="237"/>
                                </a:lnTo>
                                <a:lnTo>
                                  <a:pt x="29" y="237"/>
                                </a:lnTo>
                                <a:lnTo>
                                  <a:pt x="34" y="237"/>
                                </a:lnTo>
                                <a:lnTo>
                                  <a:pt x="34" y="237"/>
                                </a:lnTo>
                                <a:lnTo>
                                  <a:pt x="34" y="232"/>
                                </a:lnTo>
                                <a:lnTo>
                                  <a:pt x="39" y="232"/>
                                </a:lnTo>
                                <a:lnTo>
                                  <a:pt x="39" y="232"/>
                                </a:lnTo>
                                <a:lnTo>
                                  <a:pt x="39" y="227"/>
                                </a:lnTo>
                                <a:lnTo>
                                  <a:pt x="44" y="227"/>
                                </a:lnTo>
                                <a:lnTo>
                                  <a:pt x="44" y="227"/>
                                </a:lnTo>
                                <a:lnTo>
                                  <a:pt x="44" y="221"/>
                                </a:lnTo>
                                <a:lnTo>
                                  <a:pt x="49" y="221"/>
                                </a:lnTo>
                                <a:lnTo>
                                  <a:pt x="49" y="221"/>
                                </a:lnTo>
                                <a:lnTo>
                                  <a:pt x="54" y="216"/>
                                </a:lnTo>
                                <a:lnTo>
                                  <a:pt x="54" y="216"/>
                                </a:lnTo>
                                <a:lnTo>
                                  <a:pt x="54" y="216"/>
                                </a:lnTo>
                                <a:lnTo>
                                  <a:pt x="59" y="216"/>
                                </a:lnTo>
                                <a:lnTo>
                                  <a:pt x="59" y="210"/>
                                </a:lnTo>
                                <a:lnTo>
                                  <a:pt x="59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194"/>
                                </a:lnTo>
                                <a:lnTo>
                                  <a:pt x="73" y="194"/>
                                </a:lnTo>
                                <a:lnTo>
                                  <a:pt x="73" y="194"/>
                                </a:lnTo>
                                <a:lnTo>
                                  <a:pt x="73" y="194"/>
                                </a:lnTo>
                                <a:lnTo>
                                  <a:pt x="73" y="194"/>
                                </a:lnTo>
                                <a:lnTo>
                                  <a:pt x="78" y="194"/>
                                </a:lnTo>
                                <a:lnTo>
                                  <a:pt x="78" y="194"/>
                                </a:lnTo>
                                <a:lnTo>
                                  <a:pt x="78" y="194"/>
                                </a:lnTo>
                                <a:lnTo>
                                  <a:pt x="78" y="194"/>
                                </a:lnTo>
                                <a:lnTo>
                                  <a:pt x="83" y="194"/>
                                </a:lnTo>
                                <a:lnTo>
                                  <a:pt x="83" y="194"/>
                                </a:lnTo>
                                <a:lnTo>
                                  <a:pt x="83" y="194"/>
                                </a:lnTo>
                                <a:lnTo>
                                  <a:pt x="83" y="194"/>
                                </a:lnTo>
                                <a:lnTo>
                                  <a:pt x="88" y="194"/>
                                </a:lnTo>
                                <a:lnTo>
                                  <a:pt x="88" y="194"/>
                                </a:lnTo>
                                <a:lnTo>
                                  <a:pt x="88" y="194"/>
                                </a:lnTo>
                                <a:lnTo>
                                  <a:pt x="88" y="194"/>
                                </a:lnTo>
                                <a:lnTo>
                                  <a:pt x="88" y="194"/>
                                </a:lnTo>
                                <a:lnTo>
                                  <a:pt x="93" y="194"/>
                                </a:lnTo>
                                <a:lnTo>
                                  <a:pt x="93" y="194"/>
                                </a:lnTo>
                                <a:lnTo>
                                  <a:pt x="93" y="194"/>
                                </a:lnTo>
                                <a:lnTo>
                                  <a:pt x="93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4"/>
                                </a:lnTo>
                                <a:lnTo>
                                  <a:pt x="122" y="189"/>
                                </a:lnTo>
                                <a:lnTo>
                                  <a:pt x="122" y="189"/>
                                </a:lnTo>
                                <a:lnTo>
                                  <a:pt x="122" y="189"/>
                                </a:lnTo>
                                <a:lnTo>
                                  <a:pt x="122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3"/>
                                </a:lnTo>
                                <a:lnTo>
                                  <a:pt x="126" y="183"/>
                                </a:lnTo>
                                <a:lnTo>
                                  <a:pt x="126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31" y="178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67"/>
                                </a:lnTo>
                                <a:lnTo>
                                  <a:pt x="146" y="167"/>
                                </a:lnTo>
                                <a:lnTo>
                                  <a:pt x="146" y="167"/>
                                </a:lnTo>
                                <a:lnTo>
                                  <a:pt x="146" y="167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56"/>
                                </a:lnTo>
                                <a:lnTo>
                                  <a:pt x="151" y="156"/>
                                </a:lnTo>
                                <a:lnTo>
                                  <a:pt x="151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151"/>
                                </a:lnTo>
                                <a:lnTo>
                                  <a:pt x="156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5" y="145"/>
                                </a:lnTo>
                                <a:lnTo>
                                  <a:pt x="185" y="145"/>
                                </a:lnTo>
                                <a:lnTo>
                                  <a:pt x="185" y="145"/>
                                </a:lnTo>
                                <a:lnTo>
                                  <a:pt x="185" y="145"/>
                                </a:lnTo>
                                <a:lnTo>
                                  <a:pt x="190" y="145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4" y="140"/>
                                </a:lnTo>
                                <a:lnTo>
                                  <a:pt x="194" y="140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75" y="102"/>
                                </a:lnTo>
                                <a:lnTo>
                                  <a:pt x="175" y="102"/>
                                </a:lnTo>
                                <a:lnTo>
                                  <a:pt x="175" y="102"/>
                                </a:lnTo>
                                <a:lnTo>
                                  <a:pt x="17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0" y="91"/>
                                </a:lnTo>
                                <a:lnTo>
                                  <a:pt x="170" y="91"/>
                                </a:lnTo>
                                <a:lnTo>
                                  <a:pt x="170" y="86"/>
                                </a:lnTo>
                                <a:lnTo>
                                  <a:pt x="170" y="86"/>
                                </a:lnTo>
                                <a:lnTo>
                                  <a:pt x="170" y="86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75"/>
                                </a:lnTo>
                                <a:lnTo>
                                  <a:pt x="165" y="75"/>
                                </a:lnTo>
                                <a:lnTo>
                                  <a:pt x="165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64"/>
                                </a:lnTo>
                                <a:lnTo>
                                  <a:pt x="160" y="64"/>
                                </a:lnTo>
                                <a:lnTo>
                                  <a:pt x="160" y="59"/>
                                </a:lnTo>
                                <a:lnTo>
                                  <a:pt x="160" y="59"/>
                                </a:lnTo>
                                <a:lnTo>
                                  <a:pt x="160" y="59"/>
                                </a:lnTo>
                                <a:lnTo>
                                  <a:pt x="160" y="54"/>
                                </a:lnTo>
                                <a:lnTo>
                                  <a:pt x="160" y="54"/>
                                </a:lnTo>
                                <a:lnTo>
                                  <a:pt x="160" y="4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43"/>
                                </a:lnTo>
                                <a:lnTo>
                                  <a:pt x="156" y="37"/>
                                </a:lnTo>
                                <a:lnTo>
                                  <a:pt x="156" y="37"/>
                                </a:lnTo>
                                <a:lnTo>
                                  <a:pt x="156" y="37"/>
                                </a:lnTo>
                                <a:lnTo>
                                  <a:pt x="156" y="32"/>
                                </a:lnTo>
                                <a:lnTo>
                                  <a:pt x="156" y="32"/>
                                </a:lnTo>
                                <a:lnTo>
                                  <a:pt x="156" y="32"/>
                                </a:lnTo>
                                <a:lnTo>
                                  <a:pt x="156" y="27"/>
                                </a:lnTo>
                                <a:lnTo>
                                  <a:pt x="156" y="27"/>
                                </a:lnTo>
                                <a:lnTo>
                                  <a:pt x="156" y="27"/>
                                </a:lnTo>
                                <a:lnTo>
                                  <a:pt x="156" y="21"/>
                                </a:lnTo>
                                <a:lnTo>
                                  <a:pt x="156" y="21"/>
                                </a:lnTo>
                                <a:lnTo>
                                  <a:pt x="156" y="21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51" y="16"/>
                                </a:lnTo>
                                <a:lnTo>
                                  <a:pt x="151" y="10"/>
                                </a:lnTo>
                                <a:lnTo>
                                  <a:pt x="151" y="10"/>
                                </a:lnTo>
                                <a:lnTo>
                                  <a:pt x="151" y="10"/>
                                </a:lnTo>
                                <a:lnTo>
                                  <a:pt x="151" y="10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41" y="5"/>
                                </a:lnTo>
                                <a:lnTo>
                                  <a:pt x="141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5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21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47"/>
                        <wps:cNvSpPr>
                          <a:spLocks/>
                        </wps:cNvSpPr>
                        <wps:spPr bwMode="auto">
                          <a:xfrm>
                            <a:off x="310" y="703"/>
                            <a:ext cx="194" cy="254"/>
                          </a:xfrm>
                          <a:custGeom>
                            <a:avLst/>
                            <a:gdLst>
                              <a:gd name="T0" fmla="*/ 88 w 194"/>
                              <a:gd name="T1" fmla="*/ 43 h 254"/>
                              <a:gd name="T2" fmla="*/ 78 w 194"/>
                              <a:gd name="T3" fmla="*/ 70 h 254"/>
                              <a:gd name="T4" fmla="*/ 63 w 194"/>
                              <a:gd name="T5" fmla="*/ 91 h 254"/>
                              <a:gd name="T6" fmla="*/ 59 w 194"/>
                              <a:gd name="T7" fmla="*/ 118 h 254"/>
                              <a:gd name="T8" fmla="*/ 49 w 194"/>
                              <a:gd name="T9" fmla="*/ 140 h 254"/>
                              <a:gd name="T10" fmla="*/ 44 w 194"/>
                              <a:gd name="T11" fmla="*/ 151 h 254"/>
                              <a:gd name="T12" fmla="*/ 44 w 194"/>
                              <a:gd name="T13" fmla="*/ 167 h 254"/>
                              <a:gd name="T14" fmla="*/ 39 w 194"/>
                              <a:gd name="T15" fmla="*/ 178 h 254"/>
                              <a:gd name="T16" fmla="*/ 29 w 194"/>
                              <a:gd name="T17" fmla="*/ 194 h 254"/>
                              <a:gd name="T18" fmla="*/ 25 w 194"/>
                              <a:gd name="T19" fmla="*/ 205 h 254"/>
                              <a:gd name="T20" fmla="*/ 20 w 194"/>
                              <a:gd name="T21" fmla="*/ 216 h 254"/>
                              <a:gd name="T22" fmla="*/ 10 w 194"/>
                              <a:gd name="T23" fmla="*/ 227 h 254"/>
                              <a:gd name="T24" fmla="*/ 5 w 194"/>
                              <a:gd name="T25" fmla="*/ 243 h 254"/>
                              <a:gd name="T26" fmla="*/ 0 w 194"/>
                              <a:gd name="T27" fmla="*/ 254 h 254"/>
                              <a:gd name="T28" fmla="*/ 0 w 194"/>
                              <a:gd name="T29" fmla="*/ 254 h 254"/>
                              <a:gd name="T30" fmla="*/ 5 w 194"/>
                              <a:gd name="T31" fmla="*/ 254 h 254"/>
                              <a:gd name="T32" fmla="*/ 10 w 194"/>
                              <a:gd name="T33" fmla="*/ 254 h 254"/>
                              <a:gd name="T34" fmla="*/ 25 w 194"/>
                              <a:gd name="T35" fmla="*/ 248 h 254"/>
                              <a:gd name="T36" fmla="*/ 34 w 194"/>
                              <a:gd name="T37" fmla="*/ 237 h 254"/>
                              <a:gd name="T38" fmla="*/ 44 w 194"/>
                              <a:gd name="T39" fmla="*/ 221 h 254"/>
                              <a:gd name="T40" fmla="*/ 59 w 194"/>
                              <a:gd name="T41" fmla="*/ 210 h 254"/>
                              <a:gd name="T42" fmla="*/ 68 w 194"/>
                              <a:gd name="T43" fmla="*/ 205 h 254"/>
                              <a:gd name="T44" fmla="*/ 68 w 194"/>
                              <a:gd name="T45" fmla="*/ 205 h 254"/>
                              <a:gd name="T46" fmla="*/ 73 w 194"/>
                              <a:gd name="T47" fmla="*/ 200 h 254"/>
                              <a:gd name="T48" fmla="*/ 73 w 194"/>
                              <a:gd name="T49" fmla="*/ 194 h 254"/>
                              <a:gd name="T50" fmla="*/ 83 w 194"/>
                              <a:gd name="T51" fmla="*/ 194 h 254"/>
                              <a:gd name="T52" fmla="*/ 88 w 194"/>
                              <a:gd name="T53" fmla="*/ 194 h 254"/>
                              <a:gd name="T54" fmla="*/ 97 w 194"/>
                              <a:gd name="T55" fmla="*/ 200 h 254"/>
                              <a:gd name="T56" fmla="*/ 107 w 194"/>
                              <a:gd name="T57" fmla="*/ 200 h 254"/>
                              <a:gd name="T58" fmla="*/ 112 w 194"/>
                              <a:gd name="T59" fmla="*/ 194 h 254"/>
                              <a:gd name="T60" fmla="*/ 122 w 194"/>
                              <a:gd name="T61" fmla="*/ 189 h 254"/>
                              <a:gd name="T62" fmla="*/ 131 w 194"/>
                              <a:gd name="T63" fmla="*/ 183 h 254"/>
                              <a:gd name="T64" fmla="*/ 141 w 194"/>
                              <a:gd name="T65" fmla="*/ 173 h 254"/>
                              <a:gd name="T66" fmla="*/ 146 w 194"/>
                              <a:gd name="T67" fmla="*/ 162 h 254"/>
                              <a:gd name="T68" fmla="*/ 156 w 194"/>
                              <a:gd name="T69" fmla="*/ 156 h 254"/>
                              <a:gd name="T70" fmla="*/ 160 w 194"/>
                              <a:gd name="T71" fmla="*/ 151 h 254"/>
                              <a:gd name="T72" fmla="*/ 170 w 194"/>
                              <a:gd name="T73" fmla="*/ 151 h 254"/>
                              <a:gd name="T74" fmla="*/ 180 w 194"/>
                              <a:gd name="T75" fmla="*/ 145 h 254"/>
                              <a:gd name="T76" fmla="*/ 190 w 194"/>
                              <a:gd name="T77" fmla="*/ 145 h 254"/>
                              <a:gd name="T78" fmla="*/ 190 w 194"/>
                              <a:gd name="T79" fmla="*/ 140 h 254"/>
                              <a:gd name="T80" fmla="*/ 194 w 194"/>
                              <a:gd name="T81" fmla="*/ 135 h 254"/>
                              <a:gd name="T82" fmla="*/ 194 w 194"/>
                              <a:gd name="T83" fmla="*/ 129 h 254"/>
                              <a:gd name="T84" fmla="*/ 190 w 194"/>
                              <a:gd name="T85" fmla="*/ 129 h 254"/>
                              <a:gd name="T86" fmla="*/ 190 w 194"/>
                              <a:gd name="T87" fmla="*/ 124 h 254"/>
                              <a:gd name="T88" fmla="*/ 190 w 194"/>
                              <a:gd name="T89" fmla="*/ 118 h 254"/>
                              <a:gd name="T90" fmla="*/ 185 w 194"/>
                              <a:gd name="T91" fmla="*/ 118 h 254"/>
                              <a:gd name="T92" fmla="*/ 185 w 194"/>
                              <a:gd name="T93" fmla="*/ 113 h 254"/>
                              <a:gd name="T94" fmla="*/ 175 w 194"/>
                              <a:gd name="T95" fmla="*/ 102 h 254"/>
                              <a:gd name="T96" fmla="*/ 170 w 194"/>
                              <a:gd name="T97" fmla="*/ 86 h 254"/>
                              <a:gd name="T98" fmla="*/ 165 w 194"/>
                              <a:gd name="T99" fmla="*/ 75 h 254"/>
                              <a:gd name="T100" fmla="*/ 160 w 194"/>
                              <a:gd name="T101" fmla="*/ 59 h 254"/>
                              <a:gd name="T102" fmla="*/ 160 w 194"/>
                              <a:gd name="T103" fmla="*/ 43 h 254"/>
                              <a:gd name="T104" fmla="*/ 156 w 194"/>
                              <a:gd name="T105" fmla="*/ 32 h 254"/>
                              <a:gd name="T106" fmla="*/ 156 w 194"/>
                              <a:gd name="T107" fmla="*/ 21 h 254"/>
                              <a:gd name="T108" fmla="*/ 151 w 194"/>
                              <a:gd name="T109" fmla="*/ 10 h 254"/>
                              <a:gd name="T110" fmla="*/ 141 w 194"/>
                              <a:gd name="T111" fmla="*/ 5 h 254"/>
                              <a:gd name="T112" fmla="*/ 131 w 194"/>
                              <a:gd name="T113" fmla="*/ 5 h 254"/>
                              <a:gd name="T114" fmla="*/ 126 w 194"/>
                              <a:gd name="T115" fmla="*/ 5 h 254"/>
                              <a:gd name="T116" fmla="*/ 117 w 194"/>
                              <a:gd name="T117" fmla="*/ 16 h 254"/>
                              <a:gd name="T118" fmla="*/ 112 w 194"/>
                              <a:gd name="T119" fmla="*/ 21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4" h="254">
                                <a:moveTo>
                                  <a:pt x="107" y="27"/>
                                </a:moveTo>
                                <a:lnTo>
                                  <a:pt x="102" y="32"/>
                                </a:lnTo>
                                <a:lnTo>
                                  <a:pt x="97" y="32"/>
                                </a:lnTo>
                                <a:lnTo>
                                  <a:pt x="97" y="37"/>
                                </a:lnTo>
                                <a:lnTo>
                                  <a:pt x="93" y="37"/>
                                </a:lnTo>
                                <a:lnTo>
                                  <a:pt x="93" y="43"/>
                                </a:lnTo>
                                <a:lnTo>
                                  <a:pt x="88" y="43"/>
                                </a:lnTo>
                                <a:lnTo>
                                  <a:pt x="88" y="48"/>
                                </a:lnTo>
                                <a:lnTo>
                                  <a:pt x="83" y="48"/>
                                </a:lnTo>
                                <a:lnTo>
                                  <a:pt x="83" y="54"/>
                                </a:lnTo>
                                <a:lnTo>
                                  <a:pt x="83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64"/>
                                </a:lnTo>
                                <a:lnTo>
                                  <a:pt x="78" y="70"/>
                                </a:lnTo>
                                <a:lnTo>
                                  <a:pt x="73" y="70"/>
                                </a:lnTo>
                                <a:lnTo>
                                  <a:pt x="73" y="75"/>
                                </a:lnTo>
                                <a:lnTo>
                                  <a:pt x="73" y="75"/>
                                </a:lnTo>
                                <a:lnTo>
                                  <a:pt x="68" y="81"/>
                                </a:lnTo>
                                <a:lnTo>
                                  <a:pt x="68" y="86"/>
                                </a:lnTo>
                                <a:lnTo>
                                  <a:pt x="68" y="86"/>
                                </a:lnTo>
                                <a:lnTo>
                                  <a:pt x="63" y="91"/>
                                </a:lnTo>
                                <a:lnTo>
                                  <a:pt x="63" y="97"/>
                                </a:lnTo>
                                <a:lnTo>
                                  <a:pt x="63" y="97"/>
                                </a:lnTo>
                                <a:lnTo>
                                  <a:pt x="63" y="102"/>
                                </a:lnTo>
                                <a:lnTo>
                                  <a:pt x="59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113"/>
                                </a:lnTo>
                                <a:lnTo>
                                  <a:pt x="59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24"/>
                                </a:lnTo>
                                <a:lnTo>
                                  <a:pt x="54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35"/>
                                </a:lnTo>
                                <a:lnTo>
                                  <a:pt x="49" y="135"/>
                                </a:lnTo>
                                <a:lnTo>
                                  <a:pt x="49" y="140"/>
                                </a:lnTo>
                                <a:lnTo>
                                  <a:pt x="49" y="140"/>
                                </a:lnTo>
                                <a:lnTo>
                                  <a:pt x="49" y="140"/>
                                </a:lnTo>
                                <a:lnTo>
                                  <a:pt x="49" y="145"/>
                                </a:lnTo>
                                <a:lnTo>
                                  <a:pt x="49" y="145"/>
                                </a:lnTo>
                                <a:lnTo>
                                  <a:pt x="49" y="151"/>
                                </a:lnTo>
                                <a:lnTo>
                                  <a:pt x="49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56"/>
                                </a:lnTo>
                                <a:lnTo>
                                  <a:pt x="44" y="156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44" y="167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8"/>
                                </a:lnTo>
                                <a:lnTo>
                                  <a:pt x="39" y="178"/>
                                </a:lnTo>
                                <a:lnTo>
                                  <a:pt x="39" y="178"/>
                                </a:lnTo>
                                <a:lnTo>
                                  <a:pt x="34" y="183"/>
                                </a:lnTo>
                                <a:lnTo>
                                  <a:pt x="34" y="183"/>
                                </a:lnTo>
                                <a:lnTo>
                                  <a:pt x="34" y="183"/>
                                </a:lnTo>
                                <a:lnTo>
                                  <a:pt x="34" y="189"/>
                                </a:lnTo>
                                <a:lnTo>
                                  <a:pt x="34" y="189"/>
                                </a:lnTo>
                                <a:lnTo>
                                  <a:pt x="34" y="189"/>
                                </a:lnTo>
                                <a:lnTo>
                                  <a:pt x="29" y="194"/>
                                </a:lnTo>
                                <a:lnTo>
                                  <a:pt x="29" y="194"/>
                                </a:lnTo>
                                <a:lnTo>
                                  <a:pt x="29" y="194"/>
                                </a:lnTo>
                                <a:lnTo>
                                  <a:pt x="29" y="200"/>
                                </a:lnTo>
                                <a:lnTo>
                                  <a:pt x="25" y="200"/>
                                </a:lnTo>
                                <a:lnTo>
                                  <a:pt x="25" y="200"/>
                                </a:lnTo>
                                <a:lnTo>
                                  <a:pt x="25" y="205"/>
                                </a:lnTo>
                                <a:lnTo>
                                  <a:pt x="25" y="205"/>
                                </a:lnTo>
                                <a:lnTo>
                                  <a:pt x="25" y="205"/>
                                </a:lnTo>
                                <a:lnTo>
                                  <a:pt x="20" y="210"/>
                                </a:lnTo>
                                <a:lnTo>
                                  <a:pt x="20" y="210"/>
                                </a:lnTo>
                                <a:lnTo>
                                  <a:pt x="20" y="210"/>
                                </a:lnTo>
                                <a:lnTo>
                                  <a:pt x="20" y="216"/>
                                </a:lnTo>
                                <a:lnTo>
                                  <a:pt x="20" y="216"/>
                                </a:lnTo>
                                <a:lnTo>
                                  <a:pt x="20" y="216"/>
                                </a:lnTo>
                                <a:lnTo>
                                  <a:pt x="15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227"/>
                                </a:lnTo>
                                <a:lnTo>
                                  <a:pt x="15" y="227"/>
                                </a:lnTo>
                                <a:lnTo>
                                  <a:pt x="15" y="227"/>
                                </a:lnTo>
                                <a:lnTo>
                                  <a:pt x="10" y="227"/>
                                </a:lnTo>
                                <a:lnTo>
                                  <a:pt x="10" y="232"/>
                                </a:lnTo>
                                <a:lnTo>
                                  <a:pt x="10" y="232"/>
                                </a:lnTo>
                                <a:lnTo>
                                  <a:pt x="10" y="232"/>
                                </a:lnTo>
                                <a:lnTo>
                                  <a:pt x="10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5" y="254"/>
                                </a:lnTo>
                                <a:lnTo>
                                  <a:pt x="15" y="248"/>
                                </a:lnTo>
                                <a:lnTo>
                                  <a:pt x="15" y="248"/>
                                </a:lnTo>
                                <a:lnTo>
                                  <a:pt x="20" y="248"/>
                                </a:lnTo>
                                <a:lnTo>
                                  <a:pt x="20" y="248"/>
                                </a:lnTo>
                                <a:lnTo>
                                  <a:pt x="25" y="248"/>
                                </a:lnTo>
                                <a:lnTo>
                                  <a:pt x="25" y="243"/>
                                </a:lnTo>
                                <a:lnTo>
                                  <a:pt x="25" y="243"/>
                                </a:lnTo>
                                <a:lnTo>
                                  <a:pt x="29" y="243"/>
                                </a:lnTo>
                                <a:lnTo>
                                  <a:pt x="29" y="237"/>
                                </a:lnTo>
                                <a:lnTo>
                                  <a:pt x="29" y="237"/>
                                </a:lnTo>
                                <a:lnTo>
                                  <a:pt x="34" y="237"/>
                                </a:lnTo>
                                <a:lnTo>
                                  <a:pt x="34" y="237"/>
                                </a:lnTo>
                                <a:lnTo>
                                  <a:pt x="34" y="232"/>
                                </a:lnTo>
                                <a:lnTo>
                                  <a:pt x="39" y="232"/>
                                </a:lnTo>
                                <a:lnTo>
                                  <a:pt x="39" y="232"/>
                                </a:lnTo>
                                <a:lnTo>
                                  <a:pt x="39" y="227"/>
                                </a:lnTo>
                                <a:lnTo>
                                  <a:pt x="44" y="227"/>
                                </a:lnTo>
                                <a:lnTo>
                                  <a:pt x="44" y="227"/>
                                </a:lnTo>
                                <a:lnTo>
                                  <a:pt x="44" y="221"/>
                                </a:lnTo>
                                <a:lnTo>
                                  <a:pt x="49" y="221"/>
                                </a:lnTo>
                                <a:lnTo>
                                  <a:pt x="49" y="221"/>
                                </a:lnTo>
                                <a:lnTo>
                                  <a:pt x="54" y="216"/>
                                </a:lnTo>
                                <a:lnTo>
                                  <a:pt x="54" y="216"/>
                                </a:lnTo>
                                <a:lnTo>
                                  <a:pt x="54" y="216"/>
                                </a:lnTo>
                                <a:lnTo>
                                  <a:pt x="59" y="216"/>
                                </a:lnTo>
                                <a:lnTo>
                                  <a:pt x="59" y="210"/>
                                </a:lnTo>
                                <a:lnTo>
                                  <a:pt x="59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5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194"/>
                                </a:lnTo>
                                <a:lnTo>
                                  <a:pt x="73" y="194"/>
                                </a:lnTo>
                                <a:lnTo>
                                  <a:pt x="73" y="194"/>
                                </a:lnTo>
                                <a:lnTo>
                                  <a:pt x="73" y="194"/>
                                </a:lnTo>
                                <a:lnTo>
                                  <a:pt x="73" y="194"/>
                                </a:lnTo>
                                <a:lnTo>
                                  <a:pt x="78" y="194"/>
                                </a:lnTo>
                                <a:lnTo>
                                  <a:pt x="78" y="194"/>
                                </a:lnTo>
                                <a:lnTo>
                                  <a:pt x="78" y="194"/>
                                </a:lnTo>
                                <a:lnTo>
                                  <a:pt x="78" y="194"/>
                                </a:lnTo>
                                <a:lnTo>
                                  <a:pt x="83" y="194"/>
                                </a:lnTo>
                                <a:lnTo>
                                  <a:pt x="83" y="194"/>
                                </a:lnTo>
                                <a:lnTo>
                                  <a:pt x="83" y="194"/>
                                </a:lnTo>
                                <a:lnTo>
                                  <a:pt x="83" y="194"/>
                                </a:lnTo>
                                <a:lnTo>
                                  <a:pt x="88" y="194"/>
                                </a:lnTo>
                                <a:lnTo>
                                  <a:pt x="88" y="194"/>
                                </a:lnTo>
                                <a:lnTo>
                                  <a:pt x="88" y="194"/>
                                </a:lnTo>
                                <a:lnTo>
                                  <a:pt x="88" y="194"/>
                                </a:lnTo>
                                <a:lnTo>
                                  <a:pt x="88" y="194"/>
                                </a:lnTo>
                                <a:lnTo>
                                  <a:pt x="93" y="194"/>
                                </a:lnTo>
                                <a:lnTo>
                                  <a:pt x="93" y="194"/>
                                </a:lnTo>
                                <a:lnTo>
                                  <a:pt x="93" y="194"/>
                                </a:lnTo>
                                <a:lnTo>
                                  <a:pt x="93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94"/>
                                </a:lnTo>
                                <a:lnTo>
                                  <a:pt x="122" y="189"/>
                                </a:lnTo>
                                <a:lnTo>
                                  <a:pt x="122" y="189"/>
                                </a:lnTo>
                                <a:lnTo>
                                  <a:pt x="122" y="189"/>
                                </a:lnTo>
                                <a:lnTo>
                                  <a:pt x="122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3"/>
                                </a:lnTo>
                                <a:lnTo>
                                  <a:pt x="126" y="183"/>
                                </a:lnTo>
                                <a:lnTo>
                                  <a:pt x="126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31" y="178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67"/>
                                </a:lnTo>
                                <a:lnTo>
                                  <a:pt x="146" y="167"/>
                                </a:lnTo>
                                <a:lnTo>
                                  <a:pt x="146" y="167"/>
                                </a:lnTo>
                                <a:lnTo>
                                  <a:pt x="146" y="167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56"/>
                                </a:lnTo>
                                <a:lnTo>
                                  <a:pt x="151" y="156"/>
                                </a:lnTo>
                                <a:lnTo>
                                  <a:pt x="151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151"/>
                                </a:lnTo>
                                <a:lnTo>
                                  <a:pt x="156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0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65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5" y="145"/>
                                </a:lnTo>
                                <a:lnTo>
                                  <a:pt x="185" y="145"/>
                                </a:lnTo>
                                <a:lnTo>
                                  <a:pt x="185" y="145"/>
                                </a:lnTo>
                                <a:lnTo>
                                  <a:pt x="185" y="145"/>
                                </a:lnTo>
                                <a:lnTo>
                                  <a:pt x="190" y="145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0"/>
                                </a:lnTo>
                                <a:lnTo>
                                  <a:pt x="194" y="140"/>
                                </a:lnTo>
                                <a:lnTo>
                                  <a:pt x="194" y="140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9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90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13"/>
                                </a:lnTo>
                                <a:lnTo>
                                  <a:pt x="185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75" y="102"/>
                                </a:lnTo>
                                <a:lnTo>
                                  <a:pt x="175" y="102"/>
                                </a:lnTo>
                                <a:lnTo>
                                  <a:pt x="175" y="102"/>
                                </a:lnTo>
                                <a:lnTo>
                                  <a:pt x="17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0" y="91"/>
                                </a:lnTo>
                                <a:lnTo>
                                  <a:pt x="170" y="91"/>
                                </a:lnTo>
                                <a:lnTo>
                                  <a:pt x="170" y="86"/>
                                </a:lnTo>
                                <a:lnTo>
                                  <a:pt x="170" y="86"/>
                                </a:lnTo>
                                <a:lnTo>
                                  <a:pt x="170" y="86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75"/>
                                </a:lnTo>
                                <a:lnTo>
                                  <a:pt x="165" y="75"/>
                                </a:lnTo>
                                <a:lnTo>
                                  <a:pt x="165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64"/>
                                </a:lnTo>
                                <a:lnTo>
                                  <a:pt x="160" y="64"/>
                                </a:lnTo>
                                <a:lnTo>
                                  <a:pt x="160" y="59"/>
                                </a:lnTo>
                                <a:lnTo>
                                  <a:pt x="160" y="59"/>
                                </a:lnTo>
                                <a:lnTo>
                                  <a:pt x="160" y="59"/>
                                </a:lnTo>
                                <a:lnTo>
                                  <a:pt x="160" y="54"/>
                                </a:lnTo>
                                <a:lnTo>
                                  <a:pt x="160" y="54"/>
                                </a:lnTo>
                                <a:lnTo>
                                  <a:pt x="160" y="4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43"/>
                                </a:lnTo>
                                <a:lnTo>
                                  <a:pt x="156" y="37"/>
                                </a:lnTo>
                                <a:lnTo>
                                  <a:pt x="156" y="37"/>
                                </a:lnTo>
                                <a:lnTo>
                                  <a:pt x="156" y="37"/>
                                </a:lnTo>
                                <a:lnTo>
                                  <a:pt x="156" y="32"/>
                                </a:lnTo>
                                <a:lnTo>
                                  <a:pt x="156" y="32"/>
                                </a:lnTo>
                                <a:lnTo>
                                  <a:pt x="156" y="32"/>
                                </a:lnTo>
                                <a:lnTo>
                                  <a:pt x="156" y="27"/>
                                </a:lnTo>
                                <a:lnTo>
                                  <a:pt x="156" y="27"/>
                                </a:lnTo>
                                <a:lnTo>
                                  <a:pt x="156" y="27"/>
                                </a:lnTo>
                                <a:lnTo>
                                  <a:pt x="156" y="21"/>
                                </a:lnTo>
                                <a:lnTo>
                                  <a:pt x="156" y="21"/>
                                </a:lnTo>
                                <a:lnTo>
                                  <a:pt x="156" y="21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51" y="16"/>
                                </a:lnTo>
                                <a:lnTo>
                                  <a:pt x="151" y="10"/>
                                </a:lnTo>
                                <a:lnTo>
                                  <a:pt x="151" y="10"/>
                                </a:lnTo>
                                <a:lnTo>
                                  <a:pt x="151" y="10"/>
                                </a:lnTo>
                                <a:lnTo>
                                  <a:pt x="151" y="10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46" y="5"/>
                                </a:lnTo>
                                <a:lnTo>
                                  <a:pt x="141" y="5"/>
                                </a:lnTo>
                                <a:lnTo>
                                  <a:pt x="141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5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21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48"/>
                        <wps:cNvSpPr>
                          <a:spLocks/>
                        </wps:cNvSpPr>
                        <wps:spPr bwMode="auto">
                          <a:xfrm>
                            <a:off x="320" y="708"/>
                            <a:ext cx="180" cy="243"/>
                          </a:xfrm>
                          <a:custGeom>
                            <a:avLst/>
                            <a:gdLst>
                              <a:gd name="T0" fmla="*/ 87 w 180"/>
                              <a:gd name="T1" fmla="*/ 38 h 243"/>
                              <a:gd name="T2" fmla="*/ 78 w 180"/>
                              <a:gd name="T3" fmla="*/ 49 h 243"/>
                              <a:gd name="T4" fmla="*/ 73 w 180"/>
                              <a:gd name="T5" fmla="*/ 65 h 243"/>
                              <a:gd name="T6" fmla="*/ 68 w 180"/>
                              <a:gd name="T7" fmla="*/ 76 h 243"/>
                              <a:gd name="T8" fmla="*/ 58 w 180"/>
                              <a:gd name="T9" fmla="*/ 92 h 243"/>
                              <a:gd name="T10" fmla="*/ 53 w 180"/>
                              <a:gd name="T11" fmla="*/ 103 h 243"/>
                              <a:gd name="T12" fmla="*/ 49 w 180"/>
                              <a:gd name="T13" fmla="*/ 113 h 243"/>
                              <a:gd name="T14" fmla="*/ 44 w 180"/>
                              <a:gd name="T15" fmla="*/ 124 h 243"/>
                              <a:gd name="T16" fmla="*/ 44 w 180"/>
                              <a:gd name="T17" fmla="*/ 140 h 243"/>
                              <a:gd name="T18" fmla="*/ 39 w 180"/>
                              <a:gd name="T19" fmla="*/ 151 h 243"/>
                              <a:gd name="T20" fmla="*/ 34 w 180"/>
                              <a:gd name="T21" fmla="*/ 168 h 243"/>
                              <a:gd name="T22" fmla="*/ 29 w 180"/>
                              <a:gd name="T23" fmla="*/ 178 h 243"/>
                              <a:gd name="T24" fmla="*/ 24 w 180"/>
                              <a:gd name="T25" fmla="*/ 189 h 243"/>
                              <a:gd name="T26" fmla="*/ 19 w 180"/>
                              <a:gd name="T27" fmla="*/ 200 h 243"/>
                              <a:gd name="T28" fmla="*/ 15 w 180"/>
                              <a:gd name="T29" fmla="*/ 211 h 243"/>
                              <a:gd name="T30" fmla="*/ 10 w 180"/>
                              <a:gd name="T31" fmla="*/ 222 h 243"/>
                              <a:gd name="T32" fmla="*/ 5 w 180"/>
                              <a:gd name="T33" fmla="*/ 227 h 243"/>
                              <a:gd name="T34" fmla="*/ 5 w 180"/>
                              <a:gd name="T35" fmla="*/ 232 h 243"/>
                              <a:gd name="T36" fmla="*/ 0 w 180"/>
                              <a:gd name="T37" fmla="*/ 232 h 243"/>
                              <a:gd name="T38" fmla="*/ 0 w 180"/>
                              <a:gd name="T39" fmla="*/ 238 h 243"/>
                              <a:gd name="T40" fmla="*/ 0 w 180"/>
                              <a:gd name="T41" fmla="*/ 243 h 243"/>
                              <a:gd name="T42" fmla="*/ 15 w 180"/>
                              <a:gd name="T43" fmla="*/ 232 h 243"/>
                              <a:gd name="T44" fmla="*/ 24 w 180"/>
                              <a:gd name="T45" fmla="*/ 222 h 243"/>
                              <a:gd name="T46" fmla="*/ 39 w 180"/>
                              <a:gd name="T47" fmla="*/ 211 h 243"/>
                              <a:gd name="T48" fmla="*/ 49 w 180"/>
                              <a:gd name="T49" fmla="*/ 200 h 243"/>
                              <a:gd name="T50" fmla="*/ 58 w 180"/>
                              <a:gd name="T51" fmla="*/ 189 h 243"/>
                              <a:gd name="T52" fmla="*/ 68 w 180"/>
                              <a:gd name="T53" fmla="*/ 184 h 243"/>
                              <a:gd name="T54" fmla="*/ 73 w 180"/>
                              <a:gd name="T55" fmla="*/ 184 h 243"/>
                              <a:gd name="T56" fmla="*/ 83 w 180"/>
                              <a:gd name="T57" fmla="*/ 189 h 243"/>
                              <a:gd name="T58" fmla="*/ 87 w 180"/>
                              <a:gd name="T59" fmla="*/ 189 h 243"/>
                              <a:gd name="T60" fmla="*/ 97 w 180"/>
                              <a:gd name="T61" fmla="*/ 189 h 243"/>
                              <a:gd name="T62" fmla="*/ 102 w 180"/>
                              <a:gd name="T63" fmla="*/ 184 h 243"/>
                              <a:gd name="T64" fmla="*/ 112 w 180"/>
                              <a:gd name="T65" fmla="*/ 178 h 243"/>
                              <a:gd name="T66" fmla="*/ 121 w 180"/>
                              <a:gd name="T67" fmla="*/ 173 h 243"/>
                              <a:gd name="T68" fmla="*/ 126 w 180"/>
                              <a:gd name="T69" fmla="*/ 168 h 243"/>
                              <a:gd name="T70" fmla="*/ 131 w 180"/>
                              <a:gd name="T71" fmla="*/ 157 h 243"/>
                              <a:gd name="T72" fmla="*/ 136 w 180"/>
                              <a:gd name="T73" fmla="*/ 151 h 243"/>
                              <a:gd name="T74" fmla="*/ 146 w 180"/>
                              <a:gd name="T75" fmla="*/ 146 h 243"/>
                              <a:gd name="T76" fmla="*/ 150 w 180"/>
                              <a:gd name="T77" fmla="*/ 140 h 243"/>
                              <a:gd name="T78" fmla="*/ 155 w 180"/>
                              <a:gd name="T79" fmla="*/ 140 h 243"/>
                              <a:gd name="T80" fmla="*/ 165 w 180"/>
                              <a:gd name="T81" fmla="*/ 140 h 243"/>
                              <a:gd name="T82" fmla="*/ 170 w 180"/>
                              <a:gd name="T83" fmla="*/ 135 h 243"/>
                              <a:gd name="T84" fmla="*/ 175 w 180"/>
                              <a:gd name="T85" fmla="*/ 135 h 243"/>
                              <a:gd name="T86" fmla="*/ 180 w 180"/>
                              <a:gd name="T87" fmla="*/ 124 h 243"/>
                              <a:gd name="T88" fmla="*/ 175 w 180"/>
                              <a:gd name="T89" fmla="*/ 119 h 243"/>
                              <a:gd name="T90" fmla="*/ 175 w 180"/>
                              <a:gd name="T91" fmla="*/ 113 h 243"/>
                              <a:gd name="T92" fmla="*/ 170 w 180"/>
                              <a:gd name="T93" fmla="*/ 108 h 243"/>
                              <a:gd name="T94" fmla="*/ 165 w 180"/>
                              <a:gd name="T95" fmla="*/ 103 h 243"/>
                              <a:gd name="T96" fmla="*/ 146 w 180"/>
                              <a:gd name="T97" fmla="*/ 49 h 243"/>
                              <a:gd name="T98" fmla="*/ 146 w 180"/>
                              <a:gd name="T99" fmla="*/ 38 h 243"/>
                              <a:gd name="T100" fmla="*/ 146 w 180"/>
                              <a:gd name="T101" fmla="*/ 27 h 243"/>
                              <a:gd name="T102" fmla="*/ 141 w 180"/>
                              <a:gd name="T103" fmla="*/ 11 h 243"/>
                              <a:gd name="T104" fmla="*/ 131 w 180"/>
                              <a:gd name="T105" fmla="*/ 5 h 243"/>
                              <a:gd name="T106" fmla="*/ 126 w 180"/>
                              <a:gd name="T107" fmla="*/ 0 h 243"/>
                              <a:gd name="T108" fmla="*/ 116 w 180"/>
                              <a:gd name="T109" fmla="*/ 5 h 243"/>
                              <a:gd name="T110" fmla="*/ 112 w 180"/>
                              <a:gd name="T111" fmla="*/ 11 h 243"/>
                              <a:gd name="T112" fmla="*/ 107 w 180"/>
                              <a:gd name="T113" fmla="*/ 16 h 243"/>
                              <a:gd name="T114" fmla="*/ 102 w 180"/>
                              <a:gd name="T115" fmla="*/ 27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0" h="243">
                                <a:moveTo>
                                  <a:pt x="97" y="32"/>
                                </a:move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87" y="38"/>
                                </a:lnTo>
                                <a:lnTo>
                                  <a:pt x="87" y="38"/>
                                </a:lnTo>
                                <a:lnTo>
                                  <a:pt x="87" y="38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3" y="54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65"/>
                                </a:lnTo>
                                <a:lnTo>
                                  <a:pt x="68" y="70"/>
                                </a:lnTo>
                                <a:lnTo>
                                  <a:pt x="68" y="70"/>
                                </a:lnTo>
                                <a:lnTo>
                                  <a:pt x="68" y="76"/>
                                </a:lnTo>
                                <a:lnTo>
                                  <a:pt x="68" y="76"/>
                                </a:lnTo>
                                <a:lnTo>
                                  <a:pt x="63" y="81"/>
                                </a:lnTo>
                                <a:lnTo>
                                  <a:pt x="63" y="81"/>
                                </a:lnTo>
                                <a:lnTo>
                                  <a:pt x="63" y="81"/>
                                </a:lnTo>
                                <a:lnTo>
                                  <a:pt x="63" y="86"/>
                                </a:lnTo>
                                <a:lnTo>
                                  <a:pt x="63" y="86"/>
                                </a:lnTo>
                                <a:lnTo>
                                  <a:pt x="58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97"/>
                                </a:lnTo>
                                <a:lnTo>
                                  <a:pt x="53" y="97"/>
                                </a:lnTo>
                                <a:lnTo>
                                  <a:pt x="53" y="103"/>
                                </a:lnTo>
                                <a:lnTo>
                                  <a:pt x="53" y="103"/>
                                </a:lnTo>
                                <a:lnTo>
                                  <a:pt x="53" y="103"/>
                                </a:lnTo>
                                <a:lnTo>
                                  <a:pt x="53" y="108"/>
                                </a:lnTo>
                                <a:lnTo>
                                  <a:pt x="53" y="108"/>
                                </a:lnTo>
                                <a:lnTo>
                                  <a:pt x="53" y="108"/>
                                </a:lnTo>
                                <a:lnTo>
                                  <a:pt x="49" y="113"/>
                                </a:lnTo>
                                <a:lnTo>
                                  <a:pt x="49" y="113"/>
                                </a:lnTo>
                                <a:lnTo>
                                  <a:pt x="49" y="119"/>
                                </a:lnTo>
                                <a:lnTo>
                                  <a:pt x="49" y="119"/>
                                </a:lnTo>
                                <a:lnTo>
                                  <a:pt x="49" y="119"/>
                                </a:lnTo>
                                <a:lnTo>
                                  <a:pt x="49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30"/>
                                </a:lnTo>
                                <a:lnTo>
                                  <a:pt x="44" y="130"/>
                                </a:ln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40"/>
                                </a:lnTo>
                                <a:lnTo>
                                  <a:pt x="44" y="140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39" y="151"/>
                                </a:lnTo>
                                <a:lnTo>
                                  <a:pt x="39" y="151"/>
                                </a:lnTo>
                                <a:lnTo>
                                  <a:pt x="39" y="157"/>
                                </a:lnTo>
                                <a:lnTo>
                                  <a:pt x="39" y="157"/>
                                </a:lnTo>
                                <a:lnTo>
                                  <a:pt x="39" y="157"/>
                                </a:lnTo>
                                <a:lnTo>
                                  <a:pt x="39" y="162"/>
                                </a:lnTo>
                                <a:lnTo>
                                  <a:pt x="39" y="162"/>
                                </a:lnTo>
                                <a:lnTo>
                                  <a:pt x="34" y="168"/>
                                </a:lnTo>
                                <a:lnTo>
                                  <a:pt x="34" y="168"/>
                                </a:lnTo>
                                <a:lnTo>
                                  <a:pt x="34" y="168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184"/>
                                </a:lnTo>
                                <a:lnTo>
                                  <a:pt x="29" y="184"/>
                                </a:lnTo>
                                <a:lnTo>
                                  <a:pt x="24" y="184"/>
                                </a:lnTo>
                                <a:lnTo>
                                  <a:pt x="24" y="189"/>
                                </a:lnTo>
                                <a:lnTo>
                                  <a:pt x="24" y="189"/>
                                </a:lnTo>
                                <a:lnTo>
                                  <a:pt x="24" y="189"/>
                                </a:lnTo>
                                <a:lnTo>
                                  <a:pt x="24" y="195"/>
                                </a:lnTo>
                                <a:lnTo>
                                  <a:pt x="19" y="195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5"/>
                                </a:lnTo>
                                <a:lnTo>
                                  <a:pt x="15" y="205"/>
                                </a:lnTo>
                                <a:lnTo>
                                  <a:pt x="15" y="205"/>
                                </a:lnTo>
                                <a:lnTo>
                                  <a:pt x="15" y="211"/>
                                </a:lnTo>
                                <a:lnTo>
                                  <a:pt x="15" y="211"/>
                                </a:lnTo>
                                <a:lnTo>
                                  <a:pt x="15" y="211"/>
                                </a:lnTo>
                                <a:lnTo>
                                  <a:pt x="15" y="216"/>
                                </a:lnTo>
                                <a:lnTo>
                                  <a:pt x="10" y="216"/>
                                </a:lnTo>
                                <a:lnTo>
                                  <a:pt x="10" y="222"/>
                                </a:lnTo>
                                <a:lnTo>
                                  <a:pt x="10" y="222"/>
                                </a:lnTo>
                                <a:lnTo>
                                  <a:pt x="10" y="222"/>
                                </a:lnTo>
                                <a:lnTo>
                                  <a:pt x="10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10" y="238"/>
                                </a:lnTo>
                                <a:lnTo>
                                  <a:pt x="10" y="238"/>
                                </a:lnTo>
                                <a:lnTo>
                                  <a:pt x="15" y="232"/>
                                </a:lnTo>
                                <a:lnTo>
                                  <a:pt x="15" y="232"/>
                                </a:lnTo>
                                <a:lnTo>
                                  <a:pt x="15" y="232"/>
                                </a:ln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24" y="222"/>
                                </a:lnTo>
                                <a:lnTo>
                                  <a:pt x="24" y="222"/>
                                </a:lnTo>
                                <a:lnTo>
                                  <a:pt x="24" y="222"/>
                                </a:lnTo>
                                <a:lnTo>
                                  <a:pt x="29" y="222"/>
                                </a:lnTo>
                                <a:lnTo>
                                  <a:pt x="29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1"/>
                                </a:lnTo>
                                <a:lnTo>
                                  <a:pt x="39" y="211"/>
                                </a:lnTo>
                                <a:lnTo>
                                  <a:pt x="39" y="211"/>
                                </a:lnTo>
                                <a:lnTo>
                                  <a:pt x="44" y="211"/>
                                </a:lnTo>
                                <a:lnTo>
                                  <a:pt x="44" y="205"/>
                                </a:lnTo>
                                <a:lnTo>
                                  <a:pt x="44" y="205"/>
                                </a:lnTo>
                                <a:lnTo>
                                  <a:pt x="49" y="205"/>
                                </a:lnTo>
                                <a:lnTo>
                                  <a:pt x="49" y="200"/>
                                </a:lnTo>
                                <a:lnTo>
                                  <a:pt x="49" y="200"/>
                                </a:lnTo>
                                <a:lnTo>
                                  <a:pt x="53" y="200"/>
                                </a:lnTo>
                                <a:lnTo>
                                  <a:pt x="53" y="195"/>
                                </a:lnTo>
                                <a:lnTo>
                                  <a:pt x="53" y="195"/>
                                </a:lnTo>
                                <a:lnTo>
                                  <a:pt x="58" y="195"/>
                                </a:lnTo>
                                <a:lnTo>
                                  <a:pt x="58" y="189"/>
                                </a:lnTo>
                                <a:lnTo>
                                  <a:pt x="58" y="189"/>
                                </a:lnTo>
                                <a:lnTo>
                                  <a:pt x="63" y="189"/>
                                </a:lnTo>
                                <a:lnTo>
                                  <a:pt x="63" y="184"/>
                                </a:lnTo>
                                <a:lnTo>
                                  <a:pt x="63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84"/>
                                </a:lnTo>
                                <a:lnTo>
                                  <a:pt x="73" y="184"/>
                                </a:lnTo>
                                <a:lnTo>
                                  <a:pt x="73" y="184"/>
                                </a:lnTo>
                                <a:lnTo>
                                  <a:pt x="73" y="184"/>
                                </a:lnTo>
                                <a:lnTo>
                                  <a:pt x="73" y="184"/>
                                </a:lnTo>
                                <a:lnTo>
                                  <a:pt x="78" y="184"/>
                                </a:lnTo>
                                <a:lnTo>
                                  <a:pt x="78" y="184"/>
                                </a:lnTo>
                                <a:lnTo>
                                  <a:pt x="78" y="184"/>
                                </a:lnTo>
                                <a:lnTo>
                                  <a:pt x="78" y="189"/>
                                </a:lnTo>
                                <a:lnTo>
                                  <a:pt x="83" y="189"/>
                                </a:lnTo>
                                <a:lnTo>
                                  <a:pt x="83" y="189"/>
                                </a:lnTo>
                                <a:lnTo>
                                  <a:pt x="83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07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6" y="173"/>
                                </a:lnTo>
                                <a:lnTo>
                                  <a:pt x="116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2"/>
                                </a:lnTo>
                                <a:lnTo>
                                  <a:pt x="126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41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30"/>
                                </a:lnTo>
                                <a:lnTo>
                                  <a:pt x="180" y="130"/>
                                </a:lnTo>
                                <a:lnTo>
                                  <a:pt x="180" y="130"/>
                                </a:lnTo>
                                <a:lnTo>
                                  <a:pt x="180" y="130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3"/>
                                </a:lnTo>
                                <a:lnTo>
                                  <a:pt x="165" y="103"/>
                                </a:lnTo>
                                <a:lnTo>
                                  <a:pt x="165" y="103"/>
                                </a:lnTo>
                                <a:lnTo>
                                  <a:pt x="146" y="59"/>
                                </a:lnTo>
                                <a:lnTo>
                                  <a:pt x="146" y="59"/>
                                </a:lnTo>
                                <a:lnTo>
                                  <a:pt x="146" y="59"/>
                                </a:lnTo>
                                <a:lnTo>
                                  <a:pt x="146" y="54"/>
                                </a:lnTo>
                                <a:lnTo>
                                  <a:pt x="146" y="54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2"/>
                                </a:lnTo>
                                <a:lnTo>
                                  <a:pt x="146" y="32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5"/>
                                </a:lnTo>
                                <a:lnTo>
                                  <a:pt x="136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16"/>
                                </a:lnTo>
                                <a:lnTo>
                                  <a:pt x="112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7"/>
                                </a:lnTo>
                                <a:lnTo>
                                  <a:pt x="102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49"/>
                        <wps:cNvSpPr>
                          <a:spLocks/>
                        </wps:cNvSpPr>
                        <wps:spPr bwMode="auto">
                          <a:xfrm>
                            <a:off x="320" y="708"/>
                            <a:ext cx="180" cy="243"/>
                          </a:xfrm>
                          <a:custGeom>
                            <a:avLst/>
                            <a:gdLst>
                              <a:gd name="T0" fmla="*/ 87 w 180"/>
                              <a:gd name="T1" fmla="*/ 38 h 243"/>
                              <a:gd name="T2" fmla="*/ 78 w 180"/>
                              <a:gd name="T3" fmla="*/ 49 h 243"/>
                              <a:gd name="T4" fmla="*/ 73 w 180"/>
                              <a:gd name="T5" fmla="*/ 65 h 243"/>
                              <a:gd name="T6" fmla="*/ 68 w 180"/>
                              <a:gd name="T7" fmla="*/ 76 h 243"/>
                              <a:gd name="T8" fmla="*/ 58 w 180"/>
                              <a:gd name="T9" fmla="*/ 92 h 243"/>
                              <a:gd name="T10" fmla="*/ 53 w 180"/>
                              <a:gd name="T11" fmla="*/ 103 h 243"/>
                              <a:gd name="T12" fmla="*/ 49 w 180"/>
                              <a:gd name="T13" fmla="*/ 113 h 243"/>
                              <a:gd name="T14" fmla="*/ 44 w 180"/>
                              <a:gd name="T15" fmla="*/ 124 h 243"/>
                              <a:gd name="T16" fmla="*/ 44 w 180"/>
                              <a:gd name="T17" fmla="*/ 140 h 243"/>
                              <a:gd name="T18" fmla="*/ 39 w 180"/>
                              <a:gd name="T19" fmla="*/ 151 h 243"/>
                              <a:gd name="T20" fmla="*/ 34 w 180"/>
                              <a:gd name="T21" fmla="*/ 168 h 243"/>
                              <a:gd name="T22" fmla="*/ 29 w 180"/>
                              <a:gd name="T23" fmla="*/ 178 h 243"/>
                              <a:gd name="T24" fmla="*/ 24 w 180"/>
                              <a:gd name="T25" fmla="*/ 189 h 243"/>
                              <a:gd name="T26" fmla="*/ 19 w 180"/>
                              <a:gd name="T27" fmla="*/ 200 h 243"/>
                              <a:gd name="T28" fmla="*/ 15 w 180"/>
                              <a:gd name="T29" fmla="*/ 211 h 243"/>
                              <a:gd name="T30" fmla="*/ 10 w 180"/>
                              <a:gd name="T31" fmla="*/ 222 h 243"/>
                              <a:gd name="T32" fmla="*/ 5 w 180"/>
                              <a:gd name="T33" fmla="*/ 227 h 243"/>
                              <a:gd name="T34" fmla="*/ 5 w 180"/>
                              <a:gd name="T35" fmla="*/ 232 h 243"/>
                              <a:gd name="T36" fmla="*/ 0 w 180"/>
                              <a:gd name="T37" fmla="*/ 232 h 243"/>
                              <a:gd name="T38" fmla="*/ 0 w 180"/>
                              <a:gd name="T39" fmla="*/ 238 h 243"/>
                              <a:gd name="T40" fmla="*/ 0 w 180"/>
                              <a:gd name="T41" fmla="*/ 243 h 243"/>
                              <a:gd name="T42" fmla="*/ 15 w 180"/>
                              <a:gd name="T43" fmla="*/ 232 h 243"/>
                              <a:gd name="T44" fmla="*/ 24 w 180"/>
                              <a:gd name="T45" fmla="*/ 222 h 243"/>
                              <a:gd name="T46" fmla="*/ 39 w 180"/>
                              <a:gd name="T47" fmla="*/ 211 h 243"/>
                              <a:gd name="T48" fmla="*/ 49 w 180"/>
                              <a:gd name="T49" fmla="*/ 200 h 243"/>
                              <a:gd name="T50" fmla="*/ 58 w 180"/>
                              <a:gd name="T51" fmla="*/ 189 h 243"/>
                              <a:gd name="T52" fmla="*/ 68 w 180"/>
                              <a:gd name="T53" fmla="*/ 184 h 243"/>
                              <a:gd name="T54" fmla="*/ 73 w 180"/>
                              <a:gd name="T55" fmla="*/ 184 h 243"/>
                              <a:gd name="T56" fmla="*/ 83 w 180"/>
                              <a:gd name="T57" fmla="*/ 189 h 243"/>
                              <a:gd name="T58" fmla="*/ 87 w 180"/>
                              <a:gd name="T59" fmla="*/ 189 h 243"/>
                              <a:gd name="T60" fmla="*/ 97 w 180"/>
                              <a:gd name="T61" fmla="*/ 189 h 243"/>
                              <a:gd name="T62" fmla="*/ 102 w 180"/>
                              <a:gd name="T63" fmla="*/ 184 h 243"/>
                              <a:gd name="T64" fmla="*/ 112 w 180"/>
                              <a:gd name="T65" fmla="*/ 178 h 243"/>
                              <a:gd name="T66" fmla="*/ 121 w 180"/>
                              <a:gd name="T67" fmla="*/ 173 h 243"/>
                              <a:gd name="T68" fmla="*/ 126 w 180"/>
                              <a:gd name="T69" fmla="*/ 168 h 243"/>
                              <a:gd name="T70" fmla="*/ 131 w 180"/>
                              <a:gd name="T71" fmla="*/ 157 h 243"/>
                              <a:gd name="T72" fmla="*/ 136 w 180"/>
                              <a:gd name="T73" fmla="*/ 151 h 243"/>
                              <a:gd name="T74" fmla="*/ 146 w 180"/>
                              <a:gd name="T75" fmla="*/ 146 h 243"/>
                              <a:gd name="T76" fmla="*/ 150 w 180"/>
                              <a:gd name="T77" fmla="*/ 140 h 243"/>
                              <a:gd name="T78" fmla="*/ 155 w 180"/>
                              <a:gd name="T79" fmla="*/ 140 h 243"/>
                              <a:gd name="T80" fmla="*/ 165 w 180"/>
                              <a:gd name="T81" fmla="*/ 140 h 243"/>
                              <a:gd name="T82" fmla="*/ 170 w 180"/>
                              <a:gd name="T83" fmla="*/ 135 h 243"/>
                              <a:gd name="T84" fmla="*/ 175 w 180"/>
                              <a:gd name="T85" fmla="*/ 135 h 243"/>
                              <a:gd name="T86" fmla="*/ 180 w 180"/>
                              <a:gd name="T87" fmla="*/ 124 h 243"/>
                              <a:gd name="T88" fmla="*/ 175 w 180"/>
                              <a:gd name="T89" fmla="*/ 119 h 243"/>
                              <a:gd name="T90" fmla="*/ 175 w 180"/>
                              <a:gd name="T91" fmla="*/ 113 h 243"/>
                              <a:gd name="T92" fmla="*/ 170 w 180"/>
                              <a:gd name="T93" fmla="*/ 108 h 243"/>
                              <a:gd name="T94" fmla="*/ 165 w 180"/>
                              <a:gd name="T95" fmla="*/ 103 h 243"/>
                              <a:gd name="T96" fmla="*/ 146 w 180"/>
                              <a:gd name="T97" fmla="*/ 49 h 243"/>
                              <a:gd name="T98" fmla="*/ 146 w 180"/>
                              <a:gd name="T99" fmla="*/ 38 h 243"/>
                              <a:gd name="T100" fmla="*/ 146 w 180"/>
                              <a:gd name="T101" fmla="*/ 27 h 243"/>
                              <a:gd name="T102" fmla="*/ 141 w 180"/>
                              <a:gd name="T103" fmla="*/ 11 h 243"/>
                              <a:gd name="T104" fmla="*/ 131 w 180"/>
                              <a:gd name="T105" fmla="*/ 5 h 243"/>
                              <a:gd name="T106" fmla="*/ 126 w 180"/>
                              <a:gd name="T107" fmla="*/ 0 h 243"/>
                              <a:gd name="T108" fmla="*/ 116 w 180"/>
                              <a:gd name="T109" fmla="*/ 5 h 243"/>
                              <a:gd name="T110" fmla="*/ 112 w 180"/>
                              <a:gd name="T111" fmla="*/ 11 h 243"/>
                              <a:gd name="T112" fmla="*/ 107 w 180"/>
                              <a:gd name="T113" fmla="*/ 16 h 243"/>
                              <a:gd name="T114" fmla="*/ 102 w 180"/>
                              <a:gd name="T115" fmla="*/ 27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0" h="243">
                                <a:moveTo>
                                  <a:pt x="97" y="32"/>
                                </a:move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lnTo>
                                  <a:pt x="87" y="38"/>
                                </a:lnTo>
                                <a:lnTo>
                                  <a:pt x="87" y="38"/>
                                </a:lnTo>
                                <a:lnTo>
                                  <a:pt x="87" y="38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3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3" y="54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65"/>
                                </a:lnTo>
                                <a:lnTo>
                                  <a:pt x="68" y="70"/>
                                </a:lnTo>
                                <a:lnTo>
                                  <a:pt x="68" y="70"/>
                                </a:lnTo>
                                <a:lnTo>
                                  <a:pt x="68" y="76"/>
                                </a:lnTo>
                                <a:lnTo>
                                  <a:pt x="68" y="76"/>
                                </a:lnTo>
                                <a:lnTo>
                                  <a:pt x="63" y="81"/>
                                </a:lnTo>
                                <a:lnTo>
                                  <a:pt x="63" y="81"/>
                                </a:lnTo>
                                <a:lnTo>
                                  <a:pt x="63" y="81"/>
                                </a:lnTo>
                                <a:lnTo>
                                  <a:pt x="63" y="86"/>
                                </a:lnTo>
                                <a:lnTo>
                                  <a:pt x="63" y="86"/>
                                </a:lnTo>
                                <a:lnTo>
                                  <a:pt x="58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97"/>
                                </a:lnTo>
                                <a:lnTo>
                                  <a:pt x="53" y="97"/>
                                </a:lnTo>
                                <a:lnTo>
                                  <a:pt x="53" y="103"/>
                                </a:lnTo>
                                <a:lnTo>
                                  <a:pt x="53" y="103"/>
                                </a:lnTo>
                                <a:lnTo>
                                  <a:pt x="53" y="103"/>
                                </a:lnTo>
                                <a:lnTo>
                                  <a:pt x="53" y="108"/>
                                </a:lnTo>
                                <a:lnTo>
                                  <a:pt x="53" y="108"/>
                                </a:lnTo>
                                <a:lnTo>
                                  <a:pt x="53" y="108"/>
                                </a:lnTo>
                                <a:lnTo>
                                  <a:pt x="49" y="113"/>
                                </a:lnTo>
                                <a:lnTo>
                                  <a:pt x="49" y="113"/>
                                </a:lnTo>
                                <a:lnTo>
                                  <a:pt x="49" y="119"/>
                                </a:lnTo>
                                <a:lnTo>
                                  <a:pt x="49" y="119"/>
                                </a:lnTo>
                                <a:lnTo>
                                  <a:pt x="49" y="119"/>
                                </a:lnTo>
                                <a:lnTo>
                                  <a:pt x="49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30"/>
                                </a:lnTo>
                                <a:lnTo>
                                  <a:pt x="44" y="130"/>
                                </a:ln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40"/>
                                </a:lnTo>
                                <a:lnTo>
                                  <a:pt x="44" y="140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39" y="151"/>
                                </a:lnTo>
                                <a:lnTo>
                                  <a:pt x="39" y="151"/>
                                </a:lnTo>
                                <a:lnTo>
                                  <a:pt x="39" y="157"/>
                                </a:lnTo>
                                <a:lnTo>
                                  <a:pt x="39" y="157"/>
                                </a:lnTo>
                                <a:lnTo>
                                  <a:pt x="39" y="157"/>
                                </a:lnTo>
                                <a:lnTo>
                                  <a:pt x="39" y="162"/>
                                </a:lnTo>
                                <a:lnTo>
                                  <a:pt x="39" y="162"/>
                                </a:lnTo>
                                <a:lnTo>
                                  <a:pt x="34" y="168"/>
                                </a:lnTo>
                                <a:lnTo>
                                  <a:pt x="34" y="168"/>
                                </a:lnTo>
                                <a:lnTo>
                                  <a:pt x="34" y="168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184"/>
                                </a:lnTo>
                                <a:lnTo>
                                  <a:pt x="29" y="184"/>
                                </a:lnTo>
                                <a:lnTo>
                                  <a:pt x="24" y="184"/>
                                </a:lnTo>
                                <a:lnTo>
                                  <a:pt x="24" y="189"/>
                                </a:lnTo>
                                <a:lnTo>
                                  <a:pt x="24" y="189"/>
                                </a:lnTo>
                                <a:lnTo>
                                  <a:pt x="24" y="189"/>
                                </a:lnTo>
                                <a:lnTo>
                                  <a:pt x="24" y="195"/>
                                </a:lnTo>
                                <a:lnTo>
                                  <a:pt x="19" y="195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5"/>
                                </a:lnTo>
                                <a:lnTo>
                                  <a:pt x="15" y="205"/>
                                </a:lnTo>
                                <a:lnTo>
                                  <a:pt x="15" y="205"/>
                                </a:lnTo>
                                <a:lnTo>
                                  <a:pt x="15" y="211"/>
                                </a:lnTo>
                                <a:lnTo>
                                  <a:pt x="15" y="211"/>
                                </a:lnTo>
                                <a:lnTo>
                                  <a:pt x="15" y="211"/>
                                </a:lnTo>
                                <a:lnTo>
                                  <a:pt x="15" y="216"/>
                                </a:lnTo>
                                <a:lnTo>
                                  <a:pt x="10" y="216"/>
                                </a:lnTo>
                                <a:lnTo>
                                  <a:pt x="10" y="222"/>
                                </a:lnTo>
                                <a:lnTo>
                                  <a:pt x="10" y="222"/>
                                </a:lnTo>
                                <a:lnTo>
                                  <a:pt x="10" y="222"/>
                                </a:lnTo>
                                <a:lnTo>
                                  <a:pt x="10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10" y="238"/>
                                </a:lnTo>
                                <a:lnTo>
                                  <a:pt x="10" y="238"/>
                                </a:lnTo>
                                <a:lnTo>
                                  <a:pt x="15" y="232"/>
                                </a:lnTo>
                                <a:lnTo>
                                  <a:pt x="15" y="232"/>
                                </a:lnTo>
                                <a:lnTo>
                                  <a:pt x="15" y="232"/>
                                </a:ln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24" y="222"/>
                                </a:lnTo>
                                <a:lnTo>
                                  <a:pt x="24" y="222"/>
                                </a:lnTo>
                                <a:lnTo>
                                  <a:pt x="24" y="222"/>
                                </a:lnTo>
                                <a:lnTo>
                                  <a:pt x="29" y="222"/>
                                </a:lnTo>
                                <a:lnTo>
                                  <a:pt x="29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1"/>
                                </a:lnTo>
                                <a:lnTo>
                                  <a:pt x="39" y="211"/>
                                </a:lnTo>
                                <a:lnTo>
                                  <a:pt x="39" y="211"/>
                                </a:lnTo>
                                <a:lnTo>
                                  <a:pt x="44" y="211"/>
                                </a:lnTo>
                                <a:lnTo>
                                  <a:pt x="44" y="205"/>
                                </a:lnTo>
                                <a:lnTo>
                                  <a:pt x="44" y="205"/>
                                </a:lnTo>
                                <a:lnTo>
                                  <a:pt x="49" y="205"/>
                                </a:lnTo>
                                <a:lnTo>
                                  <a:pt x="49" y="200"/>
                                </a:lnTo>
                                <a:lnTo>
                                  <a:pt x="49" y="200"/>
                                </a:lnTo>
                                <a:lnTo>
                                  <a:pt x="53" y="200"/>
                                </a:lnTo>
                                <a:lnTo>
                                  <a:pt x="53" y="195"/>
                                </a:lnTo>
                                <a:lnTo>
                                  <a:pt x="53" y="195"/>
                                </a:lnTo>
                                <a:lnTo>
                                  <a:pt x="58" y="195"/>
                                </a:lnTo>
                                <a:lnTo>
                                  <a:pt x="58" y="189"/>
                                </a:lnTo>
                                <a:lnTo>
                                  <a:pt x="58" y="189"/>
                                </a:lnTo>
                                <a:lnTo>
                                  <a:pt x="63" y="189"/>
                                </a:lnTo>
                                <a:lnTo>
                                  <a:pt x="63" y="184"/>
                                </a:lnTo>
                                <a:lnTo>
                                  <a:pt x="63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84"/>
                                </a:lnTo>
                                <a:lnTo>
                                  <a:pt x="73" y="184"/>
                                </a:lnTo>
                                <a:lnTo>
                                  <a:pt x="73" y="184"/>
                                </a:lnTo>
                                <a:lnTo>
                                  <a:pt x="73" y="184"/>
                                </a:lnTo>
                                <a:lnTo>
                                  <a:pt x="73" y="184"/>
                                </a:lnTo>
                                <a:lnTo>
                                  <a:pt x="78" y="184"/>
                                </a:lnTo>
                                <a:lnTo>
                                  <a:pt x="78" y="184"/>
                                </a:lnTo>
                                <a:lnTo>
                                  <a:pt x="78" y="184"/>
                                </a:lnTo>
                                <a:lnTo>
                                  <a:pt x="78" y="189"/>
                                </a:lnTo>
                                <a:lnTo>
                                  <a:pt x="83" y="189"/>
                                </a:lnTo>
                                <a:lnTo>
                                  <a:pt x="83" y="189"/>
                                </a:lnTo>
                                <a:lnTo>
                                  <a:pt x="83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07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6" y="173"/>
                                </a:lnTo>
                                <a:lnTo>
                                  <a:pt x="116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2"/>
                                </a:lnTo>
                                <a:lnTo>
                                  <a:pt x="126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41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30"/>
                                </a:lnTo>
                                <a:lnTo>
                                  <a:pt x="180" y="130"/>
                                </a:lnTo>
                                <a:lnTo>
                                  <a:pt x="180" y="130"/>
                                </a:lnTo>
                                <a:lnTo>
                                  <a:pt x="180" y="130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3"/>
                                </a:lnTo>
                                <a:lnTo>
                                  <a:pt x="165" y="103"/>
                                </a:lnTo>
                                <a:lnTo>
                                  <a:pt x="165" y="103"/>
                                </a:lnTo>
                                <a:lnTo>
                                  <a:pt x="146" y="59"/>
                                </a:lnTo>
                                <a:lnTo>
                                  <a:pt x="146" y="59"/>
                                </a:lnTo>
                                <a:lnTo>
                                  <a:pt x="146" y="59"/>
                                </a:lnTo>
                                <a:lnTo>
                                  <a:pt x="146" y="54"/>
                                </a:lnTo>
                                <a:lnTo>
                                  <a:pt x="146" y="54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2"/>
                                </a:lnTo>
                                <a:lnTo>
                                  <a:pt x="146" y="32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5"/>
                                </a:lnTo>
                                <a:lnTo>
                                  <a:pt x="136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11"/>
                                </a:lnTo>
                                <a:lnTo>
                                  <a:pt x="112" y="16"/>
                                </a:lnTo>
                                <a:lnTo>
                                  <a:pt x="112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7"/>
                                </a:lnTo>
                                <a:lnTo>
                                  <a:pt x="102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50"/>
                        <wps:cNvSpPr>
                          <a:spLocks/>
                        </wps:cNvSpPr>
                        <wps:spPr bwMode="auto">
                          <a:xfrm>
                            <a:off x="563" y="735"/>
                            <a:ext cx="68" cy="238"/>
                          </a:xfrm>
                          <a:custGeom>
                            <a:avLst/>
                            <a:gdLst>
                              <a:gd name="T0" fmla="*/ 29 w 68"/>
                              <a:gd name="T1" fmla="*/ 43 h 238"/>
                              <a:gd name="T2" fmla="*/ 24 w 68"/>
                              <a:gd name="T3" fmla="*/ 59 h 238"/>
                              <a:gd name="T4" fmla="*/ 19 w 68"/>
                              <a:gd name="T5" fmla="*/ 81 h 238"/>
                              <a:gd name="T6" fmla="*/ 14 w 68"/>
                              <a:gd name="T7" fmla="*/ 103 h 238"/>
                              <a:gd name="T8" fmla="*/ 14 w 68"/>
                              <a:gd name="T9" fmla="*/ 119 h 238"/>
                              <a:gd name="T10" fmla="*/ 9 w 68"/>
                              <a:gd name="T11" fmla="*/ 141 h 238"/>
                              <a:gd name="T12" fmla="*/ 4 w 68"/>
                              <a:gd name="T13" fmla="*/ 162 h 238"/>
                              <a:gd name="T14" fmla="*/ 4 w 68"/>
                              <a:gd name="T15" fmla="*/ 184 h 238"/>
                              <a:gd name="T16" fmla="*/ 0 w 68"/>
                              <a:gd name="T17" fmla="*/ 195 h 238"/>
                              <a:gd name="T18" fmla="*/ 0 w 68"/>
                              <a:gd name="T19" fmla="*/ 200 h 238"/>
                              <a:gd name="T20" fmla="*/ 0 w 68"/>
                              <a:gd name="T21" fmla="*/ 205 h 238"/>
                              <a:gd name="T22" fmla="*/ 0 w 68"/>
                              <a:gd name="T23" fmla="*/ 211 h 238"/>
                              <a:gd name="T24" fmla="*/ 0 w 68"/>
                              <a:gd name="T25" fmla="*/ 216 h 238"/>
                              <a:gd name="T26" fmla="*/ 0 w 68"/>
                              <a:gd name="T27" fmla="*/ 222 h 238"/>
                              <a:gd name="T28" fmla="*/ 0 w 68"/>
                              <a:gd name="T29" fmla="*/ 227 h 238"/>
                              <a:gd name="T30" fmla="*/ 0 w 68"/>
                              <a:gd name="T31" fmla="*/ 232 h 238"/>
                              <a:gd name="T32" fmla="*/ 0 w 68"/>
                              <a:gd name="T33" fmla="*/ 238 h 238"/>
                              <a:gd name="T34" fmla="*/ 0 w 68"/>
                              <a:gd name="T35" fmla="*/ 238 h 238"/>
                              <a:gd name="T36" fmla="*/ 4 w 68"/>
                              <a:gd name="T37" fmla="*/ 238 h 238"/>
                              <a:gd name="T38" fmla="*/ 4 w 68"/>
                              <a:gd name="T39" fmla="*/ 238 h 238"/>
                              <a:gd name="T40" fmla="*/ 9 w 68"/>
                              <a:gd name="T41" fmla="*/ 238 h 238"/>
                              <a:gd name="T42" fmla="*/ 9 w 68"/>
                              <a:gd name="T43" fmla="*/ 238 h 238"/>
                              <a:gd name="T44" fmla="*/ 14 w 68"/>
                              <a:gd name="T45" fmla="*/ 238 h 238"/>
                              <a:gd name="T46" fmla="*/ 19 w 68"/>
                              <a:gd name="T47" fmla="*/ 232 h 238"/>
                              <a:gd name="T48" fmla="*/ 24 w 68"/>
                              <a:gd name="T49" fmla="*/ 227 h 238"/>
                              <a:gd name="T50" fmla="*/ 29 w 68"/>
                              <a:gd name="T51" fmla="*/ 227 h 238"/>
                              <a:gd name="T52" fmla="*/ 34 w 68"/>
                              <a:gd name="T53" fmla="*/ 222 h 238"/>
                              <a:gd name="T54" fmla="*/ 38 w 68"/>
                              <a:gd name="T55" fmla="*/ 211 h 238"/>
                              <a:gd name="T56" fmla="*/ 43 w 68"/>
                              <a:gd name="T57" fmla="*/ 205 h 238"/>
                              <a:gd name="T58" fmla="*/ 48 w 68"/>
                              <a:gd name="T59" fmla="*/ 200 h 238"/>
                              <a:gd name="T60" fmla="*/ 53 w 68"/>
                              <a:gd name="T61" fmla="*/ 195 h 238"/>
                              <a:gd name="T62" fmla="*/ 43 w 68"/>
                              <a:gd name="T63" fmla="*/ 184 h 238"/>
                              <a:gd name="T64" fmla="*/ 38 w 68"/>
                              <a:gd name="T65" fmla="*/ 178 h 238"/>
                              <a:gd name="T66" fmla="*/ 34 w 68"/>
                              <a:gd name="T67" fmla="*/ 168 h 238"/>
                              <a:gd name="T68" fmla="*/ 34 w 68"/>
                              <a:gd name="T69" fmla="*/ 157 h 238"/>
                              <a:gd name="T70" fmla="*/ 34 w 68"/>
                              <a:gd name="T71" fmla="*/ 141 h 238"/>
                              <a:gd name="T72" fmla="*/ 38 w 68"/>
                              <a:gd name="T73" fmla="*/ 130 h 238"/>
                              <a:gd name="T74" fmla="*/ 38 w 68"/>
                              <a:gd name="T75" fmla="*/ 119 h 238"/>
                              <a:gd name="T76" fmla="*/ 38 w 68"/>
                              <a:gd name="T77" fmla="*/ 108 h 238"/>
                              <a:gd name="T78" fmla="*/ 38 w 68"/>
                              <a:gd name="T79" fmla="*/ 92 h 238"/>
                              <a:gd name="T80" fmla="*/ 43 w 68"/>
                              <a:gd name="T81" fmla="*/ 81 h 238"/>
                              <a:gd name="T82" fmla="*/ 43 w 68"/>
                              <a:gd name="T83" fmla="*/ 65 h 238"/>
                              <a:gd name="T84" fmla="*/ 48 w 68"/>
                              <a:gd name="T85" fmla="*/ 54 h 238"/>
                              <a:gd name="T86" fmla="*/ 53 w 68"/>
                              <a:gd name="T87" fmla="*/ 38 h 238"/>
                              <a:gd name="T88" fmla="*/ 58 w 68"/>
                              <a:gd name="T89" fmla="*/ 27 h 238"/>
                              <a:gd name="T90" fmla="*/ 63 w 68"/>
                              <a:gd name="T91" fmla="*/ 11 h 238"/>
                              <a:gd name="T92" fmla="*/ 68 w 68"/>
                              <a:gd name="T93" fmla="*/ 0 h 238"/>
                              <a:gd name="T94" fmla="*/ 63 w 68"/>
                              <a:gd name="T95" fmla="*/ 0 h 238"/>
                              <a:gd name="T96" fmla="*/ 63 w 68"/>
                              <a:gd name="T97" fmla="*/ 0 h 238"/>
                              <a:gd name="T98" fmla="*/ 58 w 68"/>
                              <a:gd name="T99" fmla="*/ 0 h 238"/>
                              <a:gd name="T100" fmla="*/ 58 w 68"/>
                              <a:gd name="T101" fmla="*/ 0 h 238"/>
                              <a:gd name="T102" fmla="*/ 53 w 68"/>
                              <a:gd name="T10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8" h="238">
                                <a:moveTo>
                                  <a:pt x="34" y="27"/>
                                </a:moveTo>
                                <a:lnTo>
                                  <a:pt x="34" y="32"/>
                                </a:lnTo>
                                <a:lnTo>
                                  <a:pt x="34" y="38"/>
                                </a:lnTo>
                                <a:lnTo>
                                  <a:pt x="29" y="43"/>
                                </a:lnTo>
                                <a:lnTo>
                                  <a:pt x="29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54"/>
                                </a:lnTo>
                                <a:lnTo>
                                  <a:pt x="24" y="59"/>
                                </a:lnTo>
                                <a:lnTo>
                                  <a:pt x="24" y="65"/>
                                </a:lnTo>
                                <a:lnTo>
                                  <a:pt x="19" y="70"/>
                                </a:lnTo>
                                <a:lnTo>
                                  <a:pt x="19" y="76"/>
                                </a:lnTo>
                                <a:lnTo>
                                  <a:pt x="19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2"/>
                                </a:lnTo>
                                <a:lnTo>
                                  <a:pt x="14" y="97"/>
                                </a:lnTo>
                                <a:lnTo>
                                  <a:pt x="14" y="103"/>
                                </a:lnTo>
                                <a:lnTo>
                                  <a:pt x="14" y="108"/>
                                </a:lnTo>
                                <a:lnTo>
                                  <a:pt x="14" y="108"/>
                                </a:lnTo>
                                <a:lnTo>
                                  <a:pt x="14" y="113"/>
                                </a:lnTo>
                                <a:lnTo>
                                  <a:pt x="14" y="119"/>
                                </a:lnTo>
                                <a:lnTo>
                                  <a:pt x="9" y="124"/>
                                </a:lnTo>
                                <a:lnTo>
                                  <a:pt x="9" y="130"/>
                                </a:lnTo>
                                <a:lnTo>
                                  <a:pt x="9" y="135"/>
                                </a:lnTo>
                                <a:lnTo>
                                  <a:pt x="9" y="141"/>
                                </a:lnTo>
                                <a:lnTo>
                                  <a:pt x="9" y="146"/>
                                </a:lnTo>
                                <a:lnTo>
                                  <a:pt x="9" y="151"/>
                                </a:lnTo>
                                <a:lnTo>
                                  <a:pt x="4" y="157"/>
                                </a:lnTo>
                                <a:lnTo>
                                  <a:pt x="4" y="162"/>
                                </a:lnTo>
                                <a:lnTo>
                                  <a:pt x="4" y="168"/>
                                </a:lnTo>
                                <a:lnTo>
                                  <a:pt x="4" y="173"/>
                                </a:lnTo>
                                <a:lnTo>
                                  <a:pt x="4" y="178"/>
                                </a:lnTo>
                                <a:lnTo>
                                  <a:pt x="4" y="18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14" y="238"/>
                                </a:lnTo>
                                <a:lnTo>
                                  <a:pt x="14" y="238"/>
                                </a:lnTo>
                                <a:lnTo>
                                  <a:pt x="14" y="238"/>
                                </a:lnTo>
                                <a:lnTo>
                                  <a:pt x="14" y="238"/>
                                </a:lnTo>
                                <a:lnTo>
                                  <a:pt x="19" y="232"/>
                                </a:lnTo>
                                <a:lnTo>
                                  <a:pt x="19" y="232"/>
                                </a:lnTo>
                                <a:lnTo>
                                  <a:pt x="19" y="232"/>
                                </a:lnTo>
                                <a:lnTo>
                                  <a:pt x="24" y="232"/>
                                </a:lnTo>
                                <a:lnTo>
                                  <a:pt x="24" y="227"/>
                                </a:lnTo>
                                <a:lnTo>
                                  <a:pt x="24" y="227"/>
                                </a:lnTo>
                                <a:lnTo>
                                  <a:pt x="24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2"/>
                                </a:lnTo>
                                <a:lnTo>
                                  <a:pt x="34" y="222"/>
                                </a:lnTo>
                                <a:lnTo>
                                  <a:pt x="34" y="222"/>
                                </a:lnTo>
                                <a:lnTo>
                                  <a:pt x="34" y="222"/>
                                </a:lnTo>
                                <a:lnTo>
                                  <a:pt x="34" y="216"/>
                                </a:lnTo>
                                <a:lnTo>
                                  <a:pt x="38" y="216"/>
                                </a:lnTo>
                                <a:lnTo>
                                  <a:pt x="38" y="216"/>
                                </a:lnTo>
                                <a:lnTo>
                                  <a:pt x="38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05"/>
                                </a:lnTo>
                                <a:lnTo>
                                  <a:pt x="43" y="205"/>
                                </a:lnTo>
                                <a:lnTo>
                                  <a:pt x="48" y="205"/>
                                </a:lnTo>
                                <a:lnTo>
                                  <a:pt x="48" y="200"/>
                                </a:lnTo>
                                <a:lnTo>
                                  <a:pt x="48" y="200"/>
                                </a:lnTo>
                                <a:lnTo>
                                  <a:pt x="48" y="200"/>
                                </a:lnTo>
                                <a:lnTo>
                                  <a:pt x="48" y="195"/>
                                </a:lnTo>
                                <a:lnTo>
                                  <a:pt x="53" y="195"/>
                                </a:lnTo>
                                <a:lnTo>
                                  <a:pt x="53" y="195"/>
                                </a:lnTo>
                                <a:lnTo>
                                  <a:pt x="48" y="189"/>
                                </a:lnTo>
                                <a:lnTo>
                                  <a:pt x="48" y="189"/>
                                </a:lnTo>
                                <a:lnTo>
                                  <a:pt x="43" y="189"/>
                                </a:lnTo>
                                <a:lnTo>
                                  <a:pt x="43" y="184"/>
                                </a:lnTo>
                                <a:lnTo>
                                  <a:pt x="38" y="184"/>
                                </a:lnTo>
                                <a:lnTo>
                                  <a:pt x="38" y="184"/>
                                </a:lnTo>
                                <a:lnTo>
                                  <a:pt x="38" y="178"/>
                                </a:lnTo>
                                <a:lnTo>
                                  <a:pt x="38" y="178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68"/>
                                </a:lnTo>
                                <a:lnTo>
                                  <a:pt x="34" y="168"/>
                                </a:lnTo>
                                <a:lnTo>
                                  <a:pt x="34" y="162"/>
                                </a:lnTo>
                                <a:lnTo>
                                  <a:pt x="34" y="162"/>
                                </a:lnTo>
                                <a:lnTo>
                                  <a:pt x="34" y="157"/>
                                </a:lnTo>
                                <a:lnTo>
                                  <a:pt x="34" y="157"/>
                                </a:lnTo>
                                <a:lnTo>
                                  <a:pt x="34" y="151"/>
                                </a:lnTo>
                                <a:lnTo>
                                  <a:pt x="34" y="146"/>
                                </a:lnTo>
                                <a:lnTo>
                                  <a:pt x="34" y="146"/>
                                </a:lnTo>
                                <a:lnTo>
                                  <a:pt x="34" y="141"/>
                                </a:lnTo>
                                <a:lnTo>
                                  <a:pt x="34" y="141"/>
                                </a:lnTo>
                                <a:lnTo>
                                  <a:pt x="34" y="135"/>
                                </a:lnTo>
                                <a:lnTo>
                                  <a:pt x="34" y="135"/>
                                </a:lnTo>
                                <a:lnTo>
                                  <a:pt x="38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4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8" y="113"/>
                                </a:lnTo>
                                <a:lnTo>
                                  <a:pt x="38" y="113"/>
                                </a:lnTo>
                                <a:lnTo>
                                  <a:pt x="38" y="108"/>
                                </a:lnTo>
                                <a:lnTo>
                                  <a:pt x="38" y="108"/>
                                </a:lnTo>
                                <a:lnTo>
                                  <a:pt x="38" y="103"/>
                                </a:ln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92"/>
                                </a:lnTo>
                                <a:lnTo>
                                  <a:pt x="38" y="92"/>
                                </a:lnTo>
                                <a:lnTo>
                                  <a:pt x="43" y="86"/>
                                </a:ln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76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65"/>
                                </a:lnTo>
                                <a:lnTo>
                                  <a:pt x="43" y="59"/>
                                </a:lnTo>
                                <a:lnTo>
                                  <a:pt x="48" y="59"/>
                                </a:lnTo>
                                <a:lnTo>
                                  <a:pt x="48" y="54"/>
                                </a:lnTo>
                                <a:lnTo>
                                  <a:pt x="48" y="54"/>
                                </a:lnTo>
                                <a:lnTo>
                                  <a:pt x="48" y="49"/>
                                </a:lnTo>
                                <a:lnTo>
                                  <a:pt x="48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53" y="38"/>
                                </a:lnTo>
                                <a:lnTo>
                                  <a:pt x="53" y="32"/>
                                </a:lnTo>
                                <a:lnTo>
                                  <a:pt x="53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63" y="11"/>
                                </a:lnTo>
                                <a:lnTo>
                                  <a:pt x="63" y="11"/>
                                </a:lnTo>
                                <a:lnTo>
                                  <a:pt x="63" y="5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3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51"/>
                        <wps:cNvSpPr>
                          <a:spLocks/>
                        </wps:cNvSpPr>
                        <wps:spPr bwMode="auto">
                          <a:xfrm>
                            <a:off x="563" y="735"/>
                            <a:ext cx="68" cy="238"/>
                          </a:xfrm>
                          <a:custGeom>
                            <a:avLst/>
                            <a:gdLst>
                              <a:gd name="T0" fmla="*/ 29 w 68"/>
                              <a:gd name="T1" fmla="*/ 43 h 238"/>
                              <a:gd name="T2" fmla="*/ 24 w 68"/>
                              <a:gd name="T3" fmla="*/ 59 h 238"/>
                              <a:gd name="T4" fmla="*/ 19 w 68"/>
                              <a:gd name="T5" fmla="*/ 81 h 238"/>
                              <a:gd name="T6" fmla="*/ 14 w 68"/>
                              <a:gd name="T7" fmla="*/ 103 h 238"/>
                              <a:gd name="T8" fmla="*/ 14 w 68"/>
                              <a:gd name="T9" fmla="*/ 119 h 238"/>
                              <a:gd name="T10" fmla="*/ 9 w 68"/>
                              <a:gd name="T11" fmla="*/ 141 h 238"/>
                              <a:gd name="T12" fmla="*/ 4 w 68"/>
                              <a:gd name="T13" fmla="*/ 162 h 238"/>
                              <a:gd name="T14" fmla="*/ 4 w 68"/>
                              <a:gd name="T15" fmla="*/ 184 h 238"/>
                              <a:gd name="T16" fmla="*/ 0 w 68"/>
                              <a:gd name="T17" fmla="*/ 195 h 238"/>
                              <a:gd name="T18" fmla="*/ 0 w 68"/>
                              <a:gd name="T19" fmla="*/ 200 h 238"/>
                              <a:gd name="T20" fmla="*/ 0 w 68"/>
                              <a:gd name="T21" fmla="*/ 205 h 238"/>
                              <a:gd name="T22" fmla="*/ 0 w 68"/>
                              <a:gd name="T23" fmla="*/ 211 h 238"/>
                              <a:gd name="T24" fmla="*/ 0 w 68"/>
                              <a:gd name="T25" fmla="*/ 216 h 238"/>
                              <a:gd name="T26" fmla="*/ 0 w 68"/>
                              <a:gd name="T27" fmla="*/ 222 h 238"/>
                              <a:gd name="T28" fmla="*/ 0 w 68"/>
                              <a:gd name="T29" fmla="*/ 227 h 238"/>
                              <a:gd name="T30" fmla="*/ 0 w 68"/>
                              <a:gd name="T31" fmla="*/ 232 h 238"/>
                              <a:gd name="T32" fmla="*/ 0 w 68"/>
                              <a:gd name="T33" fmla="*/ 238 h 238"/>
                              <a:gd name="T34" fmla="*/ 0 w 68"/>
                              <a:gd name="T35" fmla="*/ 238 h 238"/>
                              <a:gd name="T36" fmla="*/ 4 w 68"/>
                              <a:gd name="T37" fmla="*/ 238 h 238"/>
                              <a:gd name="T38" fmla="*/ 4 w 68"/>
                              <a:gd name="T39" fmla="*/ 238 h 238"/>
                              <a:gd name="T40" fmla="*/ 9 w 68"/>
                              <a:gd name="T41" fmla="*/ 238 h 238"/>
                              <a:gd name="T42" fmla="*/ 9 w 68"/>
                              <a:gd name="T43" fmla="*/ 238 h 238"/>
                              <a:gd name="T44" fmla="*/ 14 w 68"/>
                              <a:gd name="T45" fmla="*/ 238 h 238"/>
                              <a:gd name="T46" fmla="*/ 19 w 68"/>
                              <a:gd name="T47" fmla="*/ 232 h 238"/>
                              <a:gd name="T48" fmla="*/ 24 w 68"/>
                              <a:gd name="T49" fmla="*/ 227 h 238"/>
                              <a:gd name="T50" fmla="*/ 29 w 68"/>
                              <a:gd name="T51" fmla="*/ 227 h 238"/>
                              <a:gd name="T52" fmla="*/ 34 w 68"/>
                              <a:gd name="T53" fmla="*/ 222 h 238"/>
                              <a:gd name="T54" fmla="*/ 38 w 68"/>
                              <a:gd name="T55" fmla="*/ 211 h 238"/>
                              <a:gd name="T56" fmla="*/ 43 w 68"/>
                              <a:gd name="T57" fmla="*/ 205 h 238"/>
                              <a:gd name="T58" fmla="*/ 48 w 68"/>
                              <a:gd name="T59" fmla="*/ 200 h 238"/>
                              <a:gd name="T60" fmla="*/ 53 w 68"/>
                              <a:gd name="T61" fmla="*/ 195 h 238"/>
                              <a:gd name="T62" fmla="*/ 43 w 68"/>
                              <a:gd name="T63" fmla="*/ 184 h 238"/>
                              <a:gd name="T64" fmla="*/ 38 w 68"/>
                              <a:gd name="T65" fmla="*/ 178 h 238"/>
                              <a:gd name="T66" fmla="*/ 34 w 68"/>
                              <a:gd name="T67" fmla="*/ 168 h 238"/>
                              <a:gd name="T68" fmla="*/ 34 w 68"/>
                              <a:gd name="T69" fmla="*/ 157 h 238"/>
                              <a:gd name="T70" fmla="*/ 34 w 68"/>
                              <a:gd name="T71" fmla="*/ 141 h 238"/>
                              <a:gd name="T72" fmla="*/ 38 w 68"/>
                              <a:gd name="T73" fmla="*/ 130 h 238"/>
                              <a:gd name="T74" fmla="*/ 38 w 68"/>
                              <a:gd name="T75" fmla="*/ 119 h 238"/>
                              <a:gd name="T76" fmla="*/ 38 w 68"/>
                              <a:gd name="T77" fmla="*/ 108 h 238"/>
                              <a:gd name="T78" fmla="*/ 38 w 68"/>
                              <a:gd name="T79" fmla="*/ 92 h 238"/>
                              <a:gd name="T80" fmla="*/ 43 w 68"/>
                              <a:gd name="T81" fmla="*/ 81 h 238"/>
                              <a:gd name="T82" fmla="*/ 43 w 68"/>
                              <a:gd name="T83" fmla="*/ 65 h 238"/>
                              <a:gd name="T84" fmla="*/ 48 w 68"/>
                              <a:gd name="T85" fmla="*/ 54 h 238"/>
                              <a:gd name="T86" fmla="*/ 53 w 68"/>
                              <a:gd name="T87" fmla="*/ 38 h 238"/>
                              <a:gd name="T88" fmla="*/ 58 w 68"/>
                              <a:gd name="T89" fmla="*/ 27 h 238"/>
                              <a:gd name="T90" fmla="*/ 63 w 68"/>
                              <a:gd name="T91" fmla="*/ 11 h 238"/>
                              <a:gd name="T92" fmla="*/ 68 w 68"/>
                              <a:gd name="T93" fmla="*/ 0 h 238"/>
                              <a:gd name="T94" fmla="*/ 63 w 68"/>
                              <a:gd name="T95" fmla="*/ 0 h 238"/>
                              <a:gd name="T96" fmla="*/ 63 w 68"/>
                              <a:gd name="T97" fmla="*/ 0 h 238"/>
                              <a:gd name="T98" fmla="*/ 58 w 68"/>
                              <a:gd name="T99" fmla="*/ 0 h 238"/>
                              <a:gd name="T100" fmla="*/ 58 w 68"/>
                              <a:gd name="T101" fmla="*/ 0 h 238"/>
                              <a:gd name="T102" fmla="*/ 53 w 68"/>
                              <a:gd name="T10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8" h="238">
                                <a:moveTo>
                                  <a:pt x="34" y="27"/>
                                </a:moveTo>
                                <a:lnTo>
                                  <a:pt x="34" y="32"/>
                                </a:lnTo>
                                <a:lnTo>
                                  <a:pt x="34" y="38"/>
                                </a:lnTo>
                                <a:lnTo>
                                  <a:pt x="29" y="43"/>
                                </a:lnTo>
                                <a:lnTo>
                                  <a:pt x="29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54"/>
                                </a:lnTo>
                                <a:lnTo>
                                  <a:pt x="24" y="59"/>
                                </a:lnTo>
                                <a:lnTo>
                                  <a:pt x="24" y="65"/>
                                </a:lnTo>
                                <a:lnTo>
                                  <a:pt x="19" y="70"/>
                                </a:lnTo>
                                <a:lnTo>
                                  <a:pt x="19" y="76"/>
                                </a:lnTo>
                                <a:lnTo>
                                  <a:pt x="19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2"/>
                                </a:lnTo>
                                <a:lnTo>
                                  <a:pt x="14" y="97"/>
                                </a:lnTo>
                                <a:lnTo>
                                  <a:pt x="14" y="103"/>
                                </a:lnTo>
                                <a:lnTo>
                                  <a:pt x="14" y="108"/>
                                </a:lnTo>
                                <a:lnTo>
                                  <a:pt x="14" y="108"/>
                                </a:lnTo>
                                <a:lnTo>
                                  <a:pt x="14" y="113"/>
                                </a:lnTo>
                                <a:lnTo>
                                  <a:pt x="14" y="119"/>
                                </a:lnTo>
                                <a:lnTo>
                                  <a:pt x="9" y="124"/>
                                </a:lnTo>
                                <a:lnTo>
                                  <a:pt x="9" y="130"/>
                                </a:lnTo>
                                <a:lnTo>
                                  <a:pt x="9" y="135"/>
                                </a:lnTo>
                                <a:lnTo>
                                  <a:pt x="9" y="141"/>
                                </a:lnTo>
                                <a:lnTo>
                                  <a:pt x="9" y="146"/>
                                </a:lnTo>
                                <a:lnTo>
                                  <a:pt x="9" y="151"/>
                                </a:lnTo>
                                <a:lnTo>
                                  <a:pt x="4" y="157"/>
                                </a:lnTo>
                                <a:lnTo>
                                  <a:pt x="4" y="162"/>
                                </a:lnTo>
                                <a:lnTo>
                                  <a:pt x="4" y="168"/>
                                </a:lnTo>
                                <a:lnTo>
                                  <a:pt x="4" y="173"/>
                                </a:lnTo>
                                <a:lnTo>
                                  <a:pt x="4" y="178"/>
                                </a:lnTo>
                                <a:lnTo>
                                  <a:pt x="4" y="18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4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9" y="238"/>
                                </a:lnTo>
                                <a:lnTo>
                                  <a:pt x="14" y="238"/>
                                </a:lnTo>
                                <a:lnTo>
                                  <a:pt x="14" y="238"/>
                                </a:lnTo>
                                <a:lnTo>
                                  <a:pt x="14" y="238"/>
                                </a:lnTo>
                                <a:lnTo>
                                  <a:pt x="14" y="238"/>
                                </a:lnTo>
                                <a:lnTo>
                                  <a:pt x="19" y="232"/>
                                </a:lnTo>
                                <a:lnTo>
                                  <a:pt x="19" y="232"/>
                                </a:lnTo>
                                <a:lnTo>
                                  <a:pt x="19" y="232"/>
                                </a:lnTo>
                                <a:lnTo>
                                  <a:pt x="24" y="232"/>
                                </a:lnTo>
                                <a:lnTo>
                                  <a:pt x="24" y="227"/>
                                </a:lnTo>
                                <a:lnTo>
                                  <a:pt x="24" y="227"/>
                                </a:lnTo>
                                <a:lnTo>
                                  <a:pt x="24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2"/>
                                </a:lnTo>
                                <a:lnTo>
                                  <a:pt x="34" y="222"/>
                                </a:lnTo>
                                <a:lnTo>
                                  <a:pt x="34" y="222"/>
                                </a:lnTo>
                                <a:lnTo>
                                  <a:pt x="34" y="222"/>
                                </a:lnTo>
                                <a:lnTo>
                                  <a:pt x="34" y="216"/>
                                </a:lnTo>
                                <a:lnTo>
                                  <a:pt x="38" y="216"/>
                                </a:lnTo>
                                <a:lnTo>
                                  <a:pt x="38" y="216"/>
                                </a:lnTo>
                                <a:lnTo>
                                  <a:pt x="38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05"/>
                                </a:lnTo>
                                <a:lnTo>
                                  <a:pt x="43" y="205"/>
                                </a:lnTo>
                                <a:lnTo>
                                  <a:pt x="48" y="205"/>
                                </a:lnTo>
                                <a:lnTo>
                                  <a:pt x="48" y="200"/>
                                </a:lnTo>
                                <a:lnTo>
                                  <a:pt x="48" y="200"/>
                                </a:lnTo>
                                <a:lnTo>
                                  <a:pt x="48" y="200"/>
                                </a:lnTo>
                                <a:lnTo>
                                  <a:pt x="48" y="195"/>
                                </a:lnTo>
                                <a:lnTo>
                                  <a:pt x="53" y="195"/>
                                </a:lnTo>
                                <a:lnTo>
                                  <a:pt x="53" y="195"/>
                                </a:lnTo>
                                <a:lnTo>
                                  <a:pt x="48" y="189"/>
                                </a:lnTo>
                                <a:lnTo>
                                  <a:pt x="48" y="189"/>
                                </a:lnTo>
                                <a:lnTo>
                                  <a:pt x="43" y="189"/>
                                </a:lnTo>
                                <a:lnTo>
                                  <a:pt x="43" y="184"/>
                                </a:lnTo>
                                <a:lnTo>
                                  <a:pt x="38" y="184"/>
                                </a:lnTo>
                                <a:lnTo>
                                  <a:pt x="38" y="184"/>
                                </a:lnTo>
                                <a:lnTo>
                                  <a:pt x="38" y="178"/>
                                </a:lnTo>
                                <a:lnTo>
                                  <a:pt x="38" y="178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68"/>
                                </a:lnTo>
                                <a:lnTo>
                                  <a:pt x="34" y="168"/>
                                </a:lnTo>
                                <a:lnTo>
                                  <a:pt x="34" y="162"/>
                                </a:lnTo>
                                <a:lnTo>
                                  <a:pt x="34" y="162"/>
                                </a:lnTo>
                                <a:lnTo>
                                  <a:pt x="34" y="157"/>
                                </a:lnTo>
                                <a:lnTo>
                                  <a:pt x="34" y="157"/>
                                </a:lnTo>
                                <a:lnTo>
                                  <a:pt x="34" y="151"/>
                                </a:lnTo>
                                <a:lnTo>
                                  <a:pt x="34" y="146"/>
                                </a:lnTo>
                                <a:lnTo>
                                  <a:pt x="34" y="146"/>
                                </a:lnTo>
                                <a:lnTo>
                                  <a:pt x="34" y="141"/>
                                </a:lnTo>
                                <a:lnTo>
                                  <a:pt x="34" y="141"/>
                                </a:lnTo>
                                <a:lnTo>
                                  <a:pt x="34" y="135"/>
                                </a:lnTo>
                                <a:lnTo>
                                  <a:pt x="34" y="135"/>
                                </a:lnTo>
                                <a:lnTo>
                                  <a:pt x="38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4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8" y="113"/>
                                </a:lnTo>
                                <a:lnTo>
                                  <a:pt x="38" y="113"/>
                                </a:lnTo>
                                <a:lnTo>
                                  <a:pt x="38" y="108"/>
                                </a:lnTo>
                                <a:lnTo>
                                  <a:pt x="38" y="108"/>
                                </a:lnTo>
                                <a:lnTo>
                                  <a:pt x="38" y="103"/>
                                </a:ln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38" y="92"/>
                                </a:lnTo>
                                <a:lnTo>
                                  <a:pt x="38" y="92"/>
                                </a:lnTo>
                                <a:lnTo>
                                  <a:pt x="43" y="86"/>
                                </a:lnTo>
                                <a:lnTo>
                                  <a:pt x="43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76"/>
                                </a:lnTo>
                                <a:lnTo>
                                  <a:pt x="43" y="70"/>
                                </a:lnTo>
                                <a:lnTo>
                                  <a:pt x="43" y="70"/>
                                </a:lnTo>
                                <a:lnTo>
                                  <a:pt x="43" y="65"/>
                                </a:lnTo>
                                <a:lnTo>
                                  <a:pt x="43" y="59"/>
                                </a:lnTo>
                                <a:lnTo>
                                  <a:pt x="48" y="59"/>
                                </a:lnTo>
                                <a:lnTo>
                                  <a:pt x="48" y="54"/>
                                </a:lnTo>
                                <a:lnTo>
                                  <a:pt x="48" y="54"/>
                                </a:lnTo>
                                <a:lnTo>
                                  <a:pt x="48" y="49"/>
                                </a:lnTo>
                                <a:lnTo>
                                  <a:pt x="48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53" y="38"/>
                                </a:lnTo>
                                <a:lnTo>
                                  <a:pt x="53" y="32"/>
                                </a:lnTo>
                                <a:lnTo>
                                  <a:pt x="53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63" y="11"/>
                                </a:lnTo>
                                <a:lnTo>
                                  <a:pt x="63" y="11"/>
                                </a:lnTo>
                                <a:lnTo>
                                  <a:pt x="63" y="5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3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52"/>
                        <wps:cNvSpPr>
                          <a:spLocks/>
                        </wps:cNvSpPr>
                        <wps:spPr bwMode="auto">
                          <a:xfrm>
                            <a:off x="572" y="778"/>
                            <a:ext cx="1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"/>
                              <a:gd name="T2" fmla="*/ 0 w 10"/>
                              <a:gd name="T3" fmla="*/ 6 h 6"/>
                              <a:gd name="T4" fmla="*/ 0 w 10"/>
                              <a:gd name="T5" fmla="*/ 6 h 6"/>
                              <a:gd name="T6" fmla="*/ 0 w 10"/>
                              <a:gd name="T7" fmla="*/ 6 h 6"/>
                              <a:gd name="T8" fmla="*/ 0 w 10"/>
                              <a:gd name="T9" fmla="*/ 6 h 6"/>
                              <a:gd name="T10" fmla="*/ 0 w 10"/>
                              <a:gd name="T11" fmla="*/ 6 h 6"/>
                              <a:gd name="T12" fmla="*/ 0 w 10"/>
                              <a:gd name="T13" fmla="*/ 6 h 6"/>
                              <a:gd name="T14" fmla="*/ 5 w 10"/>
                              <a:gd name="T15" fmla="*/ 6 h 6"/>
                              <a:gd name="T16" fmla="*/ 5 w 10"/>
                              <a:gd name="T17" fmla="*/ 6 h 6"/>
                              <a:gd name="T18" fmla="*/ 5 w 10"/>
                              <a:gd name="T19" fmla="*/ 6 h 6"/>
                              <a:gd name="T20" fmla="*/ 10 w 10"/>
                              <a:gd name="T21" fmla="*/ 6 h 6"/>
                              <a:gd name="T22" fmla="*/ 10 w 10"/>
                              <a:gd name="T23" fmla="*/ 6 h 6"/>
                              <a:gd name="T24" fmla="*/ 10 w 10"/>
                              <a:gd name="T25" fmla="*/ 6 h 6"/>
                              <a:gd name="T26" fmla="*/ 10 w 10"/>
                              <a:gd name="T27" fmla="*/ 6 h 6"/>
                              <a:gd name="T28" fmla="*/ 10 w 10"/>
                              <a:gd name="T29" fmla="*/ 6 h 6"/>
                              <a:gd name="T30" fmla="*/ 10 w 10"/>
                              <a:gd name="T31" fmla="*/ 6 h 6"/>
                              <a:gd name="T32" fmla="*/ 10 w 10"/>
                              <a:gd name="T33" fmla="*/ 6 h 6"/>
                              <a:gd name="T34" fmla="*/ 10 w 10"/>
                              <a:gd name="T35" fmla="*/ 0 h 6"/>
                              <a:gd name="T36" fmla="*/ 10 w 10"/>
                              <a:gd name="T37" fmla="*/ 0 h 6"/>
                              <a:gd name="T38" fmla="*/ 10 w 10"/>
                              <a:gd name="T39" fmla="*/ 0 h 6"/>
                              <a:gd name="T40" fmla="*/ 10 w 10"/>
                              <a:gd name="T41" fmla="*/ 0 h 6"/>
                              <a:gd name="T42" fmla="*/ 10 w 10"/>
                              <a:gd name="T43" fmla="*/ 0 h 6"/>
                              <a:gd name="T44" fmla="*/ 10 w 10"/>
                              <a:gd name="T45" fmla="*/ 0 h 6"/>
                              <a:gd name="T46" fmla="*/ 10 w 10"/>
                              <a:gd name="T47" fmla="*/ 0 h 6"/>
                              <a:gd name="T48" fmla="*/ 5 w 10"/>
                              <a:gd name="T49" fmla="*/ 0 h 6"/>
                              <a:gd name="T50" fmla="*/ 5 w 10"/>
                              <a:gd name="T51" fmla="*/ 0 h 6"/>
                              <a:gd name="T52" fmla="*/ 5 w 10"/>
                              <a:gd name="T53" fmla="*/ 0 h 6"/>
                              <a:gd name="T54" fmla="*/ 5 w 10"/>
                              <a:gd name="T55" fmla="*/ 0 h 6"/>
                              <a:gd name="T56" fmla="*/ 5 w 10"/>
                              <a:gd name="T57" fmla="*/ 0 h 6"/>
                              <a:gd name="T58" fmla="*/ 5 w 10"/>
                              <a:gd name="T59" fmla="*/ 0 h 6"/>
                              <a:gd name="T60" fmla="*/ 5 w 10"/>
                              <a:gd name="T61" fmla="*/ 0 h 6"/>
                              <a:gd name="T62" fmla="*/ 5 w 10"/>
                              <a:gd name="T63" fmla="*/ 0 h 6"/>
                              <a:gd name="T64" fmla="*/ 5 w 10"/>
                              <a:gd name="T65" fmla="*/ 0 h 6"/>
                              <a:gd name="T66" fmla="*/ 5 w 10"/>
                              <a:gd name="T67" fmla="*/ 0 h 6"/>
                              <a:gd name="T68" fmla="*/ 5 w 10"/>
                              <a:gd name="T69" fmla="*/ 0 h 6"/>
                              <a:gd name="T70" fmla="*/ 0 w 10"/>
                              <a:gd name="T71" fmla="*/ 0 h 6"/>
                              <a:gd name="T72" fmla="*/ 0 w 10"/>
                              <a:gd name="T7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53"/>
                        <wps:cNvSpPr>
                          <a:spLocks/>
                        </wps:cNvSpPr>
                        <wps:spPr bwMode="auto">
                          <a:xfrm>
                            <a:off x="572" y="778"/>
                            <a:ext cx="1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"/>
                              <a:gd name="T2" fmla="*/ 0 w 10"/>
                              <a:gd name="T3" fmla="*/ 6 h 6"/>
                              <a:gd name="T4" fmla="*/ 0 w 10"/>
                              <a:gd name="T5" fmla="*/ 6 h 6"/>
                              <a:gd name="T6" fmla="*/ 0 w 10"/>
                              <a:gd name="T7" fmla="*/ 6 h 6"/>
                              <a:gd name="T8" fmla="*/ 0 w 10"/>
                              <a:gd name="T9" fmla="*/ 6 h 6"/>
                              <a:gd name="T10" fmla="*/ 0 w 10"/>
                              <a:gd name="T11" fmla="*/ 6 h 6"/>
                              <a:gd name="T12" fmla="*/ 0 w 10"/>
                              <a:gd name="T13" fmla="*/ 6 h 6"/>
                              <a:gd name="T14" fmla="*/ 5 w 10"/>
                              <a:gd name="T15" fmla="*/ 6 h 6"/>
                              <a:gd name="T16" fmla="*/ 5 w 10"/>
                              <a:gd name="T17" fmla="*/ 6 h 6"/>
                              <a:gd name="T18" fmla="*/ 5 w 10"/>
                              <a:gd name="T19" fmla="*/ 6 h 6"/>
                              <a:gd name="T20" fmla="*/ 10 w 10"/>
                              <a:gd name="T21" fmla="*/ 6 h 6"/>
                              <a:gd name="T22" fmla="*/ 10 w 10"/>
                              <a:gd name="T23" fmla="*/ 6 h 6"/>
                              <a:gd name="T24" fmla="*/ 10 w 10"/>
                              <a:gd name="T25" fmla="*/ 6 h 6"/>
                              <a:gd name="T26" fmla="*/ 10 w 10"/>
                              <a:gd name="T27" fmla="*/ 6 h 6"/>
                              <a:gd name="T28" fmla="*/ 10 w 10"/>
                              <a:gd name="T29" fmla="*/ 6 h 6"/>
                              <a:gd name="T30" fmla="*/ 10 w 10"/>
                              <a:gd name="T31" fmla="*/ 6 h 6"/>
                              <a:gd name="T32" fmla="*/ 10 w 10"/>
                              <a:gd name="T33" fmla="*/ 6 h 6"/>
                              <a:gd name="T34" fmla="*/ 10 w 10"/>
                              <a:gd name="T35" fmla="*/ 0 h 6"/>
                              <a:gd name="T36" fmla="*/ 10 w 10"/>
                              <a:gd name="T37" fmla="*/ 0 h 6"/>
                              <a:gd name="T38" fmla="*/ 10 w 10"/>
                              <a:gd name="T39" fmla="*/ 0 h 6"/>
                              <a:gd name="T40" fmla="*/ 10 w 10"/>
                              <a:gd name="T41" fmla="*/ 0 h 6"/>
                              <a:gd name="T42" fmla="*/ 10 w 10"/>
                              <a:gd name="T43" fmla="*/ 0 h 6"/>
                              <a:gd name="T44" fmla="*/ 10 w 10"/>
                              <a:gd name="T45" fmla="*/ 0 h 6"/>
                              <a:gd name="T46" fmla="*/ 10 w 10"/>
                              <a:gd name="T47" fmla="*/ 0 h 6"/>
                              <a:gd name="T48" fmla="*/ 5 w 10"/>
                              <a:gd name="T49" fmla="*/ 0 h 6"/>
                              <a:gd name="T50" fmla="*/ 5 w 10"/>
                              <a:gd name="T51" fmla="*/ 0 h 6"/>
                              <a:gd name="T52" fmla="*/ 5 w 10"/>
                              <a:gd name="T53" fmla="*/ 0 h 6"/>
                              <a:gd name="T54" fmla="*/ 5 w 10"/>
                              <a:gd name="T55" fmla="*/ 0 h 6"/>
                              <a:gd name="T56" fmla="*/ 5 w 10"/>
                              <a:gd name="T57" fmla="*/ 0 h 6"/>
                              <a:gd name="T58" fmla="*/ 5 w 10"/>
                              <a:gd name="T59" fmla="*/ 0 h 6"/>
                              <a:gd name="T60" fmla="*/ 5 w 10"/>
                              <a:gd name="T61" fmla="*/ 0 h 6"/>
                              <a:gd name="T62" fmla="*/ 5 w 10"/>
                              <a:gd name="T63" fmla="*/ 0 h 6"/>
                              <a:gd name="T64" fmla="*/ 5 w 10"/>
                              <a:gd name="T65" fmla="*/ 0 h 6"/>
                              <a:gd name="T66" fmla="*/ 5 w 10"/>
                              <a:gd name="T67" fmla="*/ 0 h 6"/>
                              <a:gd name="T68" fmla="*/ 5 w 10"/>
                              <a:gd name="T69" fmla="*/ 0 h 6"/>
                              <a:gd name="T70" fmla="*/ 0 w 10"/>
                              <a:gd name="T71" fmla="*/ 0 h 6"/>
                              <a:gd name="T72" fmla="*/ 0 w 10"/>
                              <a:gd name="T7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54"/>
                        <wps:cNvSpPr>
                          <a:spLocks/>
                        </wps:cNvSpPr>
                        <wps:spPr bwMode="auto">
                          <a:xfrm>
                            <a:off x="558" y="784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0"/>
                              <a:gd name="T2" fmla="*/ 0 w 9"/>
                              <a:gd name="T3" fmla="*/ 5 h 10"/>
                              <a:gd name="T4" fmla="*/ 0 w 9"/>
                              <a:gd name="T5" fmla="*/ 5 h 10"/>
                              <a:gd name="T6" fmla="*/ 0 w 9"/>
                              <a:gd name="T7" fmla="*/ 10 h 10"/>
                              <a:gd name="T8" fmla="*/ 0 w 9"/>
                              <a:gd name="T9" fmla="*/ 10 h 10"/>
                              <a:gd name="T10" fmla="*/ 5 w 9"/>
                              <a:gd name="T11" fmla="*/ 10 h 10"/>
                              <a:gd name="T12" fmla="*/ 5 w 9"/>
                              <a:gd name="T13" fmla="*/ 10 h 10"/>
                              <a:gd name="T14" fmla="*/ 5 w 9"/>
                              <a:gd name="T15" fmla="*/ 10 h 10"/>
                              <a:gd name="T16" fmla="*/ 5 w 9"/>
                              <a:gd name="T17" fmla="*/ 10 h 10"/>
                              <a:gd name="T18" fmla="*/ 5 w 9"/>
                              <a:gd name="T19" fmla="*/ 10 h 10"/>
                              <a:gd name="T20" fmla="*/ 5 w 9"/>
                              <a:gd name="T21" fmla="*/ 10 h 10"/>
                              <a:gd name="T22" fmla="*/ 5 w 9"/>
                              <a:gd name="T23" fmla="*/ 10 h 10"/>
                              <a:gd name="T24" fmla="*/ 5 w 9"/>
                              <a:gd name="T25" fmla="*/ 10 h 10"/>
                              <a:gd name="T26" fmla="*/ 5 w 9"/>
                              <a:gd name="T27" fmla="*/ 5 h 10"/>
                              <a:gd name="T28" fmla="*/ 5 w 9"/>
                              <a:gd name="T29" fmla="*/ 5 h 10"/>
                              <a:gd name="T30" fmla="*/ 5 w 9"/>
                              <a:gd name="T31" fmla="*/ 5 h 10"/>
                              <a:gd name="T32" fmla="*/ 9 w 9"/>
                              <a:gd name="T33" fmla="*/ 5 h 10"/>
                              <a:gd name="T34" fmla="*/ 9 w 9"/>
                              <a:gd name="T35" fmla="*/ 5 h 10"/>
                              <a:gd name="T36" fmla="*/ 9 w 9"/>
                              <a:gd name="T37" fmla="*/ 5 h 10"/>
                              <a:gd name="T38" fmla="*/ 9 w 9"/>
                              <a:gd name="T39" fmla="*/ 5 h 10"/>
                              <a:gd name="T40" fmla="*/ 9 w 9"/>
                              <a:gd name="T41" fmla="*/ 5 h 10"/>
                              <a:gd name="T42" fmla="*/ 9 w 9"/>
                              <a:gd name="T43" fmla="*/ 5 h 10"/>
                              <a:gd name="T44" fmla="*/ 9 w 9"/>
                              <a:gd name="T45" fmla="*/ 5 h 10"/>
                              <a:gd name="T46" fmla="*/ 9 w 9"/>
                              <a:gd name="T47" fmla="*/ 5 h 10"/>
                              <a:gd name="T48" fmla="*/ 9 w 9"/>
                              <a:gd name="T49" fmla="*/ 0 h 10"/>
                              <a:gd name="T50" fmla="*/ 9 w 9"/>
                              <a:gd name="T51" fmla="*/ 0 h 10"/>
                              <a:gd name="T52" fmla="*/ 9 w 9"/>
                              <a:gd name="T53" fmla="*/ 0 h 10"/>
                              <a:gd name="T54" fmla="*/ 9 w 9"/>
                              <a:gd name="T55" fmla="*/ 0 h 10"/>
                              <a:gd name="T56" fmla="*/ 5 w 9"/>
                              <a:gd name="T57" fmla="*/ 0 h 10"/>
                              <a:gd name="T58" fmla="*/ 5 w 9"/>
                              <a:gd name="T59" fmla="*/ 0 h 10"/>
                              <a:gd name="T60" fmla="*/ 5 w 9"/>
                              <a:gd name="T61" fmla="*/ 0 h 10"/>
                              <a:gd name="T62" fmla="*/ 5 w 9"/>
                              <a:gd name="T63" fmla="*/ 0 h 10"/>
                              <a:gd name="T64" fmla="*/ 5 w 9"/>
                              <a:gd name="T65" fmla="*/ 0 h 10"/>
                              <a:gd name="T66" fmla="*/ 5 w 9"/>
                              <a:gd name="T67" fmla="*/ 0 h 10"/>
                              <a:gd name="T68" fmla="*/ 5 w 9"/>
                              <a:gd name="T69" fmla="*/ 0 h 10"/>
                              <a:gd name="T70" fmla="*/ 5 w 9"/>
                              <a:gd name="T71" fmla="*/ 0 h 10"/>
                              <a:gd name="T72" fmla="*/ 5 w 9"/>
                              <a:gd name="T73" fmla="*/ 0 h 10"/>
                              <a:gd name="T74" fmla="*/ 0 w 9"/>
                              <a:gd name="T75" fmla="*/ 0 h 10"/>
                              <a:gd name="T76" fmla="*/ 0 w 9"/>
                              <a:gd name="T77" fmla="*/ 0 h 10"/>
                              <a:gd name="T78" fmla="*/ 0 w 9"/>
                              <a:gd name="T79" fmla="*/ 0 h 10"/>
                              <a:gd name="T80" fmla="*/ 0 w 9"/>
                              <a:gd name="T81" fmla="*/ 0 h 10"/>
                              <a:gd name="T82" fmla="*/ 0 w 9"/>
                              <a:gd name="T83" fmla="*/ 5 h 10"/>
                              <a:gd name="T84" fmla="*/ 0 w 9"/>
                              <a:gd name="T85" fmla="*/ 5 h 10"/>
                              <a:gd name="T86" fmla="*/ 0 w 9"/>
                              <a:gd name="T87" fmla="*/ 5 h 10"/>
                              <a:gd name="T88" fmla="*/ 0 w 9"/>
                              <a:gd name="T89" fmla="*/ 5 h 10"/>
                              <a:gd name="T90" fmla="*/ 0 w 9"/>
                              <a:gd name="T91" fmla="*/ 5 h 10"/>
                              <a:gd name="T92" fmla="*/ 0 w 9"/>
                              <a:gd name="T93" fmla="*/ 5 h 10"/>
                              <a:gd name="T94" fmla="*/ 0 w 9"/>
                              <a:gd name="T9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55"/>
                        <wps:cNvSpPr>
                          <a:spLocks/>
                        </wps:cNvSpPr>
                        <wps:spPr bwMode="auto">
                          <a:xfrm>
                            <a:off x="558" y="784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0"/>
                              <a:gd name="T2" fmla="*/ 0 w 9"/>
                              <a:gd name="T3" fmla="*/ 5 h 10"/>
                              <a:gd name="T4" fmla="*/ 0 w 9"/>
                              <a:gd name="T5" fmla="*/ 5 h 10"/>
                              <a:gd name="T6" fmla="*/ 0 w 9"/>
                              <a:gd name="T7" fmla="*/ 10 h 10"/>
                              <a:gd name="T8" fmla="*/ 0 w 9"/>
                              <a:gd name="T9" fmla="*/ 10 h 10"/>
                              <a:gd name="T10" fmla="*/ 5 w 9"/>
                              <a:gd name="T11" fmla="*/ 10 h 10"/>
                              <a:gd name="T12" fmla="*/ 5 w 9"/>
                              <a:gd name="T13" fmla="*/ 10 h 10"/>
                              <a:gd name="T14" fmla="*/ 5 w 9"/>
                              <a:gd name="T15" fmla="*/ 10 h 10"/>
                              <a:gd name="T16" fmla="*/ 5 w 9"/>
                              <a:gd name="T17" fmla="*/ 10 h 10"/>
                              <a:gd name="T18" fmla="*/ 5 w 9"/>
                              <a:gd name="T19" fmla="*/ 10 h 10"/>
                              <a:gd name="T20" fmla="*/ 5 w 9"/>
                              <a:gd name="T21" fmla="*/ 10 h 10"/>
                              <a:gd name="T22" fmla="*/ 5 w 9"/>
                              <a:gd name="T23" fmla="*/ 10 h 10"/>
                              <a:gd name="T24" fmla="*/ 5 w 9"/>
                              <a:gd name="T25" fmla="*/ 10 h 10"/>
                              <a:gd name="T26" fmla="*/ 5 w 9"/>
                              <a:gd name="T27" fmla="*/ 5 h 10"/>
                              <a:gd name="T28" fmla="*/ 5 w 9"/>
                              <a:gd name="T29" fmla="*/ 5 h 10"/>
                              <a:gd name="T30" fmla="*/ 5 w 9"/>
                              <a:gd name="T31" fmla="*/ 5 h 10"/>
                              <a:gd name="T32" fmla="*/ 9 w 9"/>
                              <a:gd name="T33" fmla="*/ 5 h 10"/>
                              <a:gd name="T34" fmla="*/ 9 w 9"/>
                              <a:gd name="T35" fmla="*/ 5 h 10"/>
                              <a:gd name="T36" fmla="*/ 9 w 9"/>
                              <a:gd name="T37" fmla="*/ 5 h 10"/>
                              <a:gd name="T38" fmla="*/ 9 w 9"/>
                              <a:gd name="T39" fmla="*/ 5 h 10"/>
                              <a:gd name="T40" fmla="*/ 9 w 9"/>
                              <a:gd name="T41" fmla="*/ 5 h 10"/>
                              <a:gd name="T42" fmla="*/ 9 w 9"/>
                              <a:gd name="T43" fmla="*/ 5 h 10"/>
                              <a:gd name="T44" fmla="*/ 9 w 9"/>
                              <a:gd name="T45" fmla="*/ 5 h 10"/>
                              <a:gd name="T46" fmla="*/ 9 w 9"/>
                              <a:gd name="T47" fmla="*/ 5 h 10"/>
                              <a:gd name="T48" fmla="*/ 9 w 9"/>
                              <a:gd name="T49" fmla="*/ 0 h 10"/>
                              <a:gd name="T50" fmla="*/ 9 w 9"/>
                              <a:gd name="T51" fmla="*/ 0 h 10"/>
                              <a:gd name="T52" fmla="*/ 9 w 9"/>
                              <a:gd name="T53" fmla="*/ 0 h 10"/>
                              <a:gd name="T54" fmla="*/ 9 w 9"/>
                              <a:gd name="T55" fmla="*/ 0 h 10"/>
                              <a:gd name="T56" fmla="*/ 5 w 9"/>
                              <a:gd name="T57" fmla="*/ 0 h 10"/>
                              <a:gd name="T58" fmla="*/ 5 w 9"/>
                              <a:gd name="T59" fmla="*/ 0 h 10"/>
                              <a:gd name="T60" fmla="*/ 5 w 9"/>
                              <a:gd name="T61" fmla="*/ 0 h 10"/>
                              <a:gd name="T62" fmla="*/ 5 w 9"/>
                              <a:gd name="T63" fmla="*/ 0 h 10"/>
                              <a:gd name="T64" fmla="*/ 5 w 9"/>
                              <a:gd name="T65" fmla="*/ 0 h 10"/>
                              <a:gd name="T66" fmla="*/ 5 w 9"/>
                              <a:gd name="T67" fmla="*/ 0 h 10"/>
                              <a:gd name="T68" fmla="*/ 5 w 9"/>
                              <a:gd name="T69" fmla="*/ 0 h 10"/>
                              <a:gd name="T70" fmla="*/ 5 w 9"/>
                              <a:gd name="T71" fmla="*/ 0 h 10"/>
                              <a:gd name="T72" fmla="*/ 5 w 9"/>
                              <a:gd name="T73" fmla="*/ 0 h 10"/>
                              <a:gd name="T74" fmla="*/ 0 w 9"/>
                              <a:gd name="T75" fmla="*/ 0 h 10"/>
                              <a:gd name="T76" fmla="*/ 0 w 9"/>
                              <a:gd name="T77" fmla="*/ 0 h 10"/>
                              <a:gd name="T78" fmla="*/ 0 w 9"/>
                              <a:gd name="T79" fmla="*/ 0 h 10"/>
                              <a:gd name="T80" fmla="*/ 0 w 9"/>
                              <a:gd name="T81" fmla="*/ 0 h 10"/>
                              <a:gd name="T82" fmla="*/ 0 w 9"/>
                              <a:gd name="T83" fmla="*/ 5 h 10"/>
                              <a:gd name="T84" fmla="*/ 0 w 9"/>
                              <a:gd name="T85" fmla="*/ 5 h 10"/>
                              <a:gd name="T86" fmla="*/ 0 w 9"/>
                              <a:gd name="T87" fmla="*/ 5 h 10"/>
                              <a:gd name="T88" fmla="*/ 0 w 9"/>
                              <a:gd name="T89" fmla="*/ 5 h 10"/>
                              <a:gd name="T90" fmla="*/ 0 w 9"/>
                              <a:gd name="T91" fmla="*/ 5 h 10"/>
                              <a:gd name="T92" fmla="*/ 0 w 9"/>
                              <a:gd name="T93" fmla="*/ 5 h 10"/>
                              <a:gd name="T94" fmla="*/ 0 w 9"/>
                              <a:gd name="T9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56"/>
                        <wps:cNvSpPr>
                          <a:spLocks/>
                        </wps:cNvSpPr>
                        <wps:spPr bwMode="auto">
                          <a:xfrm>
                            <a:off x="577" y="794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5 w 5"/>
                              <a:gd name="T3" fmla="*/ 6 h 6"/>
                              <a:gd name="T4" fmla="*/ 5 w 5"/>
                              <a:gd name="T5" fmla="*/ 6 h 6"/>
                              <a:gd name="T6" fmla="*/ 5 w 5"/>
                              <a:gd name="T7" fmla="*/ 6 h 6"/>
                              <a:gd name="T8" fmla="*/ 5 w 5"/>
                              <a:gd name="T9" fmla="*/ 6 h 6"/>
                              <a:gd name="T10" fmla="*/ 5 w 5"/>
                              <a:gd name="T11" fmla="*/ 6 h 6"/>
                              <a:gd name="T12" fmla="*/ 5 w 5"/>
                              <a:gd name="T13" fmla="*/ 6 h 6"/>
                              <a:gd name="T14" fmla="*/ 5 w 5"/>
                              <a:gd name="T15" fmla="*/ 6 h 6"/>
                              <a:gd name="T16" fmla="*/ 5 w 5"/>
                              <a:gd name="T17" fmla="*/ 0 h 6"/>
                              <a:gd name="T18" fmla="*/ 5 w 5"/>
                              <a:gd name="T19" fmla="*/ 0 h 6"/>
                              <a:gd name="T20" fmla="*/ 5 w 5"/>
                              <a:gd name="T21" fmla="*/ 0 h 6"/>
                              <a:gd name="T22" fmla="*/ 5 w 5"/>
                              <a:gd name="T23" fmla="*/ 0 h 6"/>
                              <a:gd name="T24" fmla="*/ 5 w 5"/>
                              <a:gd name="T25" fmla="*/ 0 h 6"/>
                              <a:gd name="T26" fmla="*/ 5 w 5"/>
                              <a:gd name="T27" fmla="*/ 0 h 6"/>
                              <a:gd name="T28" fmla="*/ 5 w 5"/>
                              <a:gd name="T29" fmla="*/ 0 h 6"/>
                              <a:gd name="T30" fmla="*/ 0 w 5"/>
                              <a:gd name="T31" fmla="*/ 0 h 6"/>
                              <a:gd name="T32" fmla="*/ 0 w 5"/>
                              <a:gd name="T33" fmla="*/ 0 h 6"/>
                              <a:gd name="T34" fmla="*/ 0 w 5"/>
                              <a:gd name="T35" fmla="*/ 0 h 6"/>
                              <a:gd name="T36" fmla="*/ 0 w 5"/>
                              <a:gd name="T37" fmla="*/ 0 h 6"/>
                              <a:gd name="T38" fmla="*/ 0 w 5"/>
                              <a:gd name="T39" fmla="*/ 6 h 6"/>
                              <a:gd name="T40" fmla="*/ 0 w 5"/>
                              <a:gd name="T41" fmla="*/ 6 h 6"/>
                              <a:gd name="T42" fmla="*/ 0 w 5"/>
                              <a:gd name="T43" fmla="*/ 6 h 6"/>
                              <a:gd name="T44" fmla="*/ 0 w 5"/>
                              <a:gd name="T45" fmla="*/ 6 h 6"/>
                              <a:gd name="T46" fmla="*/ 0 w 5"/>
                              <a:gd name="T47" fmla="*/ 6 h 6"/>
                              <a:gd name="T48" fmla="*/ 0 w 5"/>
                              <a:gd name="T4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57"/>
                        <wps:cNvSpPr>
                          <a:spLocks/>
                        </wps:cNvSpPr>
                        <wps:spPr bwMode="auto">
                          <a:xfrm>
                            <a:off x="577" y="794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5 w 5"/>
                              <a:gd name="T3" fmla="*/ 6 h 6"/>
                              <a:gd name="T4" fmla="*/ 5 w 5"/>
                              <a:gd name="T5" fmla="*/ 6 h 6"/>
                              <a:gd name="T6" fmla="*/ 5 w 5"/>
                              <a:gd name="T7" fmla="*/ 6 h 6"/>
                              <a:gd name="T8" fmla="*/ 5 w 5"/>
                              <a:gd name="T9" fmla="*/ 6 h 6"/>
                              <a:gd name="T10" fmla="*/ 5 w 5"/>
                              <a:gd name="T11" fmla="*/ 6 h 6"/>
                              <a:gd name="T12" fmla="*/ 5 w 5"/>
                              <a:gd name="T13" fmla="*/ 6 h 6"/>
                              <a:gd name="T14" fmla="*/ 5 w 5"/>
                              <a:gd name="T15" fmla="*/ 6 h 6"/>
                              <a:gd name="T16" fmla="*/ 5 w 5"/>
                              <a:gd name="T17" fmla="*/ 0 h 6"/>
                              <a:gd name="T18" fmla="*/ 5 w 5"/>
                              <a:gd name="T19" fmla="*/ 0 h 6"/>
                              <a:gd name="T20" fmla="*/ 5 w 5"/>
                              <a:gd name="T21" fmla="*/ 0 h 6"/>
                              <a:gd name="T22" fmla="*/ 5 w 5"/>
                              <a:gd name="T23" fmla="*/ 0 h 6"/>
                              <a:gd name="T24" fmla="*/ 5 w 5"/>
                              <a:gd name="T25" fmla="*/ 0 h 6"/>
                              <a:gd name="T26" fmla="*/ 5 w 5"/>
                              <a:gd name="T27" fmla="*/ 0 h 6"/>
                              <a:gd name="T28" fmla="*/ 5 w 5"/>
                              <a:gd name="T29" fmla="*/ 0 h 6"/>
                              <a:gd name="T30" fmla="*/ 0 w 5"/>
                              <a:gd name="T31" fmla="*/ 0 h 6"/>
                              <a:gd name="T32" fmla="*/ 0 w 5"/>
                              <a:gd name="T33" fmla="*/ 0 h 6"/>
                              <a:gd name="T34" fmla="*/ 0 w 5"/>
                              <a:gd name="T35" fmla="*/ 0 h 6"/>
                              <a:gd name="T36" fmla="*/ 0 w 5"/>
                              <a:gd name="T37" fmla="*/ 0 h 6"/>
                              <a:gd name="T38" fmla="*/ 0 w 5"/>
                              <a:gd name="T39" fmla="*/ 6 h 6"/>
                              <a:gd name="T40" fmla="*/ 0 w 5"/>
                              <a:gd name="T41" fmla="*/ 6 h 6"/>
                              <a:gd name="T42" fmla="*/ 0 w 5"/>
                              <a:gd name="T43" fmla="*/ 6 h 6"/>
                              <a:gd name="T44" fmla="*/ 0 w 5"/>
                              <a:gd name="T45" fmla="*/ 6 h 6"/>
                              <a:gd name="T46" fmla="*/ 0 w 5"/>
                              <a:gd name="T47" fmla="*/ 6 h 6"/>
                              <a:gd name="T48" fmla="*/ 0 w 5"/>
                              <a:gd name="T4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58"/>
                        <wps:cNvSpPr>
                          <a:spLocks/>
                        </wps:cNvSpPr>
                        <wps:spPr bwMode="auto">
                          <a:xfrm>
                            <a:off x="567" y="800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1"/>
                              <a:gd name="T2" fmla="*/ 0 w 5"/>
                              <a:gd name="T3" fmla="*/ 5 h 11"/>
                              <a:gd name="T4" fmla="*/ 0 w 5"/>
                              <a:gd name="T5" fmla="*/ 5 h 11"/>
                              <a:gd name="T6" fmla="*/ 0 w 5"/>
                              <a:gd name="T7" fmla="*/ 5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0 w 5"/>
                              <a:gd name="T13" fmla="*/ 11 h 11"/>
                              <a:gd name="T14" fmla="*/ 0 w 5"/>
                              <a:gd name="T15" fmla="*/ 11 h 11"/>
                              <a:gd name="T16" fmla="*/ 0 w 5"/>
                              <a:gd name="T17" fmla="*/ 11 h 11"/>
                              <a:gd name="T18" fmla="*/ 0 w 5"/>
                              <a:gd name="T19" fmla="*/ 11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0 w 5"/>
                              <a:gd name="T31" fmla="*/ 11 h 11"/>
                              <a:gd name="T32" fmla="*/ 5 w 5"/>
                              <a:gd name="T33" fmla="*/ 11 h 11"/>
                              <a:gd name="T34" fmla="*/ 5 w 5"/>
                              <a:gd name="T35" fmla="*/ 11 h 11"/>
                              <a:gd name="T36" fmla="*/ 5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5 h 11"/>
                              <a:gd name="T44" fmla="*/ 5 w 5"/>
                              <a:gd name="T45" fmla="*/ 5 h 11"/>
                              <a:gd name="T46" fmla="*/ 5 w 5"/>
                              <a:gd name="T47" fmla="*/ 5 h 11"/>
                              <a:gd name="T48" fmla="*/ 5 w 5"/>
                              <a:gd name="T49" fmla="*/ 5 h 11"/>
                              <a:gd name="T50" fmla="*/ 5 w 5"/>
                              <a:gd name="T51" fmla="*/ 5 h 11"/>
                              <a:gd name="T52" fmla="*/ 5 w 5"/>
                              <a:gd name="T53" fmla="*/ 5 h 11"/>
                              <a:gd name="T54" fmla="*/ 5 w 5"/>
                              <a:gd name="T55" fmla="*/ 5 h 11"/>
                              <a:gd name="T56" fmla="*/ 5 w 5"/>
                              <a:gd name="T57" fmla="*/ 5 h 11"/>
                              <a:gd name="T58" fmla="*/ 5 w 5"/>
                              <a:gd name="T59" fmla="*/ 5 h 11"/>
                              <a:gd name="T60" fmla="*/ 5 w 5"/>
                              <a:gd name="T61" fmla="*/ 5 h 11"/>
                              <a:gd name="T62" fmla="*/ 5 w 5"/>
                              <a:gd name="T63" fmla="*/ 0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0 w 5"/>
                              <a:gd name="T71" fmla="*/ 0 h 11"/>
                              <a:gd name="T72" fmla="*/ 0 w 5"/>
                              <a:gd name="T73" fmla="*/ 0 h 11"/>
                              <a:gd name="T74" fmla="*/ 0 w 5"/>
                              <a:gd name="T75" fmla="*/ 0 h 11"/>
                              <a:gd name="T76" fmla="*/ 0 w 5"/>
                              <a:gd name="T77" fmla="*/ 0 h 11"/>
                              <a:gd name="T78" fmla="*/ 0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5 h 11"/>
                              <a:gd name="T84" fmla="*/ 0 w 5"/>
                              <a:gd name="T85" fmla="*/ 5 h 11"/>
                              <a:gd name="T86" fmla="*/ 0 w 5"/>
                              <a:gd name="T87" fmla="*/ 5 h 11"/>
                              <a:gd name="T88" fmla="*/ 0 w 5"/>
                              <a:gd name="T89" fmla="*/ 5 h 11"/>
                              <a:gd name="T90" fmla="*/ 0 w 5"/>
                              <a:gd name="T91" fmla="*/ 5 h 11"/>
                              <a:gd name="T92" fmla="*/ 0 w 5"/>
                              <a:gd name="T93" fmla="*/ 5 h 11"/>
                              <a:gd name="T94" fmla="*/ 0 w 5"/>
                              <a:gd name="T95" fmla="*/ 5 h 11"/>
                              <a:gd name="T96" fmla="*/ 0 w 5"/>
                              <a:gd name="T9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59"/>
                        <wps:cNvSpPr>
                          <a:spLocks/>
                        </wps:cNvSpPr>
                        <wps:spPr bwMode="auto">
                          <a:xfrm>
                            <a:off x="567" y="800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1"/>
                              <a:gd name="T2" fmla="*/ 0 w 5"/>
                              <a:gd name="T3" fmla="*/ 5 h 11"/>
                              <a:gd name="T4" fmla="*/ 0 w 5"/>
                              <a:gd name="T5" fmla="*/ 5 h 11"/>
                              <a:gd name="T6" fmla="*/ 0 w 5"/>
                              <a:gd name="T7" fmla="*/ 5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0 w 5"/>
                              <a:gd name="T13" fmla="*/ 11 h 11"/>
                              <a:gd name="T14" fmla="*/ 0 w 5"/>
                              <a:gd name="T15" fmla="*/ 11 h 11"/>
                              <a:gd name="T16" fmla="*/ 0 w 5"/>
                              <a:gd name="T17" fmla="*/ 11 h 11"/>
                              <a:gd name="T18" fmla="*/ 0 w 5"/>
                              <a:gd name="T19" fmla="*/ 11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0 w 5"/>
                              <a:gd name="T31" fmla="*/ 11 h 11"/>
                              <a:gd name="T32" fmla="*/ 5 w 5"/>
                              <a:gd name="T33" fmla="*/ 11 h 11"/>
                              <a:gd name="T34" fmla="*/ 5 w 5"/>
                              <a:gd name="T35" fmla="*/ 11 h 11"/>
                              <a:gd name="T36" fmla="*/ 5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5 h 11"/>
                              <a:gd name="T44" fmla="*/ 5 w 5"/>
                              <a:gd name="T45" fmla="*/ 5 h 11"/>
                              <a:gd name="T46" fmla="*/ 5 w 5"/>
                              <a:gd name="T47" fmla="*/ 5 h 11"/>
                              <a:gd name="T48" fmla="*/ 5 w 5"/>
                              <a:gd name="T49" fmla="*/ 5 h 11"/>
                              <a:gd name="T50" fmla="*/ 5 w 5"/>
                              <a:gd name="T51" fmla="*/ 5 h 11"/>
                              <a:gd name="T52" fmla="*/ 5 w 5"/>
                              <a:gd name="T53" fmla="*/ 5 h 11"/>
                              <a:gd name="T54" fmla="*/ 5 w 5"/>
                              <a:gd name="T55" fmla="*/ 5 h 11"/>
                              <a:gd name="T56" fmla="*/ 5 w 5"/>
                              <a:gd name="T57" fmla="*/ 5 h 11"/>
                              <a:gd name="T58" fmla="*/ 5 w 5"/>
                              <a:gd name="T59" fmla="*/ 5 h 11"/>
                              <a:gd name="T60" fmla="*/ 5 w 5"/>
                              <a:gd name="T61" fmla="*/ 5 h 11"/>
                              <a:gd name="T62" fmla="*/ 5 w 5"/>
                              <a:gd name="T63" fmla="*/ 0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0 w 5"/>
                              <a:gd name="T71" fmla="*/ 0 h 11"/>
                              <a:gd name="T72" fmla="*/ 0 w 5"/>
                              <a:gd name="T73" fmla="*/ 0 h 11"/>
                              <a:gd name="T74" fmla="*/ 0 w 5"/>
                              <a:gd name="T75" fmla="*/ 0 h 11"/>
                              <a:gd name="T76" fmla="*/ 0 w 5"/>
                              <a:gd name="T77" fmla="*/ 0 h 11"/>
                              <a:gd name="T78" fmla="*/ 0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5 h 11"/>
                              <a:gd name="T84" fmla="*/ 0 w 5"/>
                              <a:gd name="T85" fmla="*/ 5 h 11"/>
                              <a:gd name="T86" fmla="*/ 0 w 5"/>
                              <a:gd name="T87" fmla="*/ 5 h 11"/>
                              <a:gd name="T88" fmla="*/ 0 w 5"/>
                              <a:gd name="T89" fmla="*/ 5 h 11"/>
                              <a:gd name="T90" fmla="*/ 0 w 5"/>
                              <a:gd name="T91" fmla="*/ 5 h 11"/>
                              <a:gd name="T92" fmla="*/ 0 w 5"/>
                              <a:gd name="T93" fmla="*/ 5 h 11"/>
                              <a:gd name="T94" fmla="*/ 0 w 5"/>
                              <a:gd name="T95" fmla="*/ 5 h 11"/>
                              <a:gd name="T96" fmla="*/ 0 w 5"/>
                              <a:gd name="T9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60"/>
                        <wps:cNvSpPr>
                          <a:spLocks/>
                        </wps:cNvSpPr>
                        <wps:spPr bwMode="auto">
                          <a:xfrm>
                            <a:off x="548" y="80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11 h 11"/>
                              <a:gd name="T6" fmla="*/ 0 w 5"/>
                              <a:gd name="T7" fmla="*/ 11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5 w 5"/>
                              <a:gd name="T13" fmla="*/ 11 h 11"/>
                              <a:gd name="T14" fmla="*/ 5 w 5"/>
                              <a:gd name="T15" fmla="*/ 11 h 11"/>
                              <a:gd name="T16" fmla="*/ 5 w 5"/>
                              <a:gd name="T17" fmla="*/ 11 h 11"/>
                              <a:gd name="T18" fmla="*/ 5 w 5"/>
                              <a:gd name="T19" fmla="*/ 11 h 11"/>
                              <a:gd name="T20" fmla="*/ 5 w 5"/>
                              <a:gd name="T21" fmla="*/ 11 h 11"/>
                              <a:gd name="T22" fmla="*/ 5 w 5"/>
                              <a:gd name="T23" fmla="*/ 11 h 11"/>
                              <a:gd name="T24" fmla="*/ 5 w 5"/>
                              <a:gd name="T25" fmla="*/ 11 h 11"/>
                              <a:gd name="T26" fmla="*/ 5 w 5"/>
                              <a:gd name="T27" fmla="*/ 11 h 11"/>
                              <a:gd name="T28" fmla="*/ 5 w 5"/>
                              <a:gd name="T29" fmla="*/ 6 h 11"/>
                              <a:gd name="T30" fmla="*/ 5 w 5"/>
                              <a:gd name="T31" fmla="*/ 6 h 11"/>
                              <a:gd name="T32" fmla="*/ 5 w 5"/>
                              <a:gd name="T33" fmla="*/ 6 h 11"/>
                              <a:gd name="T34" fmla="*/ 5 w 5"/>
                              <a:gd name="T35" fmla="*/ 6 h 11"/>
                              <a:gd name="T36" fmla="*/ 5 w 5"/>
                              <a:gd name="T37" fmla="*/ 6 h 11"/>
                              <a:gd name="T38" fmla="*/ 5 w 5"/>
                              <a:gd name="T39" fmla="*/ 0 h 11"/>
                              <a:gd name="T40" fmla="*/ 5 w 5"/>
                              <a:gd name="T41" fmla="*/ 6 h 11"/>
                              <a:gd name="T42" fmla="*/ 0 w 5"/>
                              <a:gd name="T43" fmla="*/ 6 h 11"/>
                              <a:gd name="T44" fmla="*/ 0 w 5"/>
                              <a:gd name="T45" fmla="*/ 6 h 11"/>
                              <a:gd name="T46" fmla="*/ 0 w 5"/>
                              <a:gd name="T47" fmla="*/ 6 h 11"/>
                              <a:gd name="T48" fmla="*/ 0 w 5"/>
                              <a:gd name="T49" fmla="*/ 6 h 11"/>
                              <a:gd name="T50" fmla="*/ 0 w 5"/>
                              <a:gd name="T51" fmla="*/ 6 h 11"/>
                              <a:gd name="T52" fmla="*/ 0 w 5"/>
                              <a:gd name="T53" fmla="*/ 6 h 11"/>
                              <a:gd name="T54" fmla="*/ 0 w 5"/>
                              <a:gd name="T55" fmla="*/ 6 h 11"/>
                              <a:gd name="T56" fmla="*/ 0 w 5"/>
                              <a:gd name="T57" fmla="*/ 6 h 11"/>
                              <a:gd name="T58" fmla="*/ 0 w 5"/>
                              <a:gd name="T59" fmla="*/ 6 h 11"/>
                              <a:gd name="T60" fmla="*/ 0 w 5"/>
                              <a:gd name="T61" fmla="*/ 6 h 11"/>
                              <a:gd name="T62" fmla="*/ 0 w 5"/>
                              <a:gd name="T63" fmla="*/ 6 h 11"/>
                              <a:gd name="T64" fmla="*/ 0 w 5"/>
                              <a:gd name="T65" fmla="*/ 6 h 11"/>
                              <a:gd name="T66" fmla="*/ 0 w 5"/>
                              <a:gd name="T67" fmla="*/ 11 h 11"/>
                              <a:gd name="T68" fmla="*/ 0 w 5"/>
                              <a:gd name="T69" fmla="*/ 11 h 11"/>
                              <a:gd name="T70" fmla="*/ 0 w 5"/>
                              <a:gd name="T71" fmla="*/ 11 h 11"/>
                              <a:gd name="T72" fmla="*/ 0 w 5"/>
                              <a:gd name="T73" fmla="*/ 11 h 11"/>
                              <a:gd name="T74" fmla="*/ 0 w 5"/>
                              <a:gd name="T75" fmla="*/ 11 h 11"/>
                              <a:gd name="T76" fmla="*/ 0 w 5"/>
                              <a:gd name="T77" fmla="*/ 11 h 11"/>
                              <a:gd name="T78" fmla="*/ 0 w 5"/>
                              <a:gd name="T79" fmla="*/ 11 h 11"/>
                              <a:gd name="T80" fmla="*/ 0 w 5"/>
                              <a:gd name="T8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61"/>
                        <wps:cNvSpPr>
                          <a:spLocks/>
                        </wps:cNvSpPr>
                        <wps:spPr bwMode="auto">
                          <a:xfrm>
                            <a:off x="548" y="80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11 h 11"/>
                              <a:gd name="T6" fmla="*/ 0 w 5"/>
                              <a:gd name="T7" fmla="*/ 11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5 w 5"/>
                              <a:gd name="T13" fmla="*/ 11 h 11"/>
                              <a:gd name="T14" fmla="*/ 5 w 5"/>
                              <a:gd name="T15" fmla="*/ 11 h 11"/>
                              <a:gd name="T16" fmla="*/ 5 w 5"/>
                              <a:gd name="T17" fmla="*/ 11 h 11"/>
                              <a:gd name="T18" fmla="*/ 5 w 5"/>
                              <a:gd name="T19" fmla="*/ 11 h 11"/>
                              <a:gd name="T20" fmla="*/ 5 w 5"/>
                              <a:gd name="T21" fmla="*/ 11 h 11"/>
                              <a:gd name="T22" fmla="*/ 5 w 5"/>
                              <a:gd name="T23" fmla="*/ 11 h 11"/>
                              <a:gd name="T24" fmla="*/ 5 w 5"/>
                              <a:gd name="T25" fmla="*/ 11 h 11"/>
                              <a:gd name="T26" fmla="*/ 5 w 5"/>
                              <a:gd name="T27" fmla="*/ 11 h 11"/>
                              <a:gd name="T28" fmla="*/ 5 w 5"/>
                              <a:gd name="T29" fmla="*/ 6 h 11"/>
                              <a:gd name="T30" fmla="*/ 5 w 5"/>
                              <a:gd name="T31" fmla="*/ 6 h 11"/>
                              <a:gd name="T32" fmla="*/ 5 w 5"/>
                              <a:gd name="T33" fmla="*/ 6 h 11"/>
                              <a:gd name="T34" fmla="*/ 5 w 5"/>
                              <a:gd name="T35" fmla="*/ 6 h 11"/>
                              <a:gd name="T36" fmla="*/ 5 w 5"/>
                              <a:gd name="T37" fmla="*/ 6 h 11"/>
                              <a:gd name="T38" fmla="*/ 5 w 5"/>
                              <a:gd name="T39" fmla="*/ 0 h 11"/>
                              <a:gd name="T40" fmla="*/ 5 w 5"/>
                              <a:gd name="T41" fmla="*/ 6 h 11"/>
                              <a:gd name="T42" fmla="*/ 0 w 5"/>
                              <a:gd name="T43" fmla="*/ 6 h 11"/>
                              <a:gd name="T44" fmla="*/ 0 w 5"/>
                              <a:gd name="T45" fmla="*/ 6 h 11"/>
                              <a:gd name="T46" fmla="*/ 0 w 5"/>
                              <a:gd name="T47" fmla="*/ 6 h 11"/>
                              <a:gd name="T48" fmla="*/ 0 w 5"/>
                              <a:gd name="T49" fmla="*/ 6 h 11"/>
                              <a:gd name="T50" fmla="*/ 0 w 5"/>
                              <a:gd name="T51" fmla="*/ 6 h 11"/>
                              <a:gd name="T52" fmla="*/ 0 w 5"/>
                              <a:gd name="T53" fmla="*/ 6 h 11"/>
                              <a:gd name="T54" fmla="*/ 0 w 5"/>
                              <a:gd name="T55" fmla="*/ 6 h 11"/>
                              <a:gd name="T56" fmla="*/ 0 w 5"/>
                              <a:gd name="T57" fmla="*/ 6 h 11"/>
                              <a:gd name="T58" fmla="*/ 0 w 5"/>
                              <a:gd name="T59" fmla="*/ 6 h 11"/>
                              <a:gd name="T60" fmla="*/ 0 w 5"/>
                              <a:gd name="T61" fmla="*/ 6 h 11"/>
                              <a:gd name="T62" fmla="*/ 0 w 5"/>
                              <a:gd name="T63" fmla="*/ 6 h 11"/>
                              <a:gd name="T64" fmla="*/ 0 w 5"/>
                              <a:gd name="T65" fmla="*/ 6 h 11"/>
                              <a:gd name="T66" fmla="*/ 0 w 5"/>
                              <a:gd name="T67" fmla="*/ 11 h 11"/>
                              <a:gd name="T68" fmla="*/ 0 w 5"/>
                              <a:gd name="T69" fmla="*/ 11 h 11"/>
                              <a:gd name="T70" fmla="*/ 0 w 5"/>
                              <a:gd name="T71" fmla="*/ 11 h 11"/>
                              <a:gd name="T72" fmla="*/ 0 w 5"/>
                              <a:gd name="T73" fmla="*/ 11 h 11"/>
                              <a:gd name="T74" fmla="*/ 0 w 5"/>
                              <a:gd name="T75" fmla="*/ 11 h 11"/>
                              <a:gd name="T76" fmla="*/ 0 w 5"/>
                              <a:gd name="T77" fmla="*/ 11 h 11"/>
                              <a:gd name="T78" fmla="*/ 0 w 5"/>
                              <a:gd name="T79" fmla="*/ 11 h 11"/>
                              <a:gd name="T80" fmla="*/ 0 w 5"/>
                              <a:gd name="T8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62"/>
                        <wps:cNvSpPr>
                          <a:spLocks/>
                        </wps:cNvSpPr>
                        <wps:spPr bwMode="auto">
                          <a:xfrm>
                            <a:off x="563" y="827"/>
                            <a:ext cx="9" cy="1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1"/>
                              <a:gd name="T2" fmla="*/ 0 w 9"/>
                              <a:gd name="T3" fmla="*/ 5 h 11"/>
                              <a:gd name="T4" fmla="*/ 0 w 9"/>
                              <a:gd name="T5" fmla="*/ 5 h 11"/>
                              <a:gd name="T6" fmla="*/ 0 w 9"/>
                              <a:gd name="T7" fmla="*/ 5 h 11"/>
                              <a:gd name="T8" fmla="*/ 0 w 9"/>
                              <a:gd name="T9" fmla="*/ 5 h 11"/>
                              <a:gd name="T10" fmla="*/ 0 w 9"/>
                              <a:gd name="T11" fmla="*/ 5 h 11"/>
                              <a:gd name="T12" fmla="*/ 0 w 9"/>
                              <a:gd name="T13" fmla="*/ 5 h 11"/>
                              <a:gd name="T14" fmla="*/ 0 w 9"/>
                              <a:gd name="T15" fmla="*/ 5 h 11"/>
                              <a:gd name="T16" fmla="*/ 0 w 9"/>
                              <a:gd name="T17" fmla="*/ 5 h 11"/>
                              <a:gd name="T18" fmla="*/ 0 w 9"/>
                              <a:gd name="T19" fmla="*/ 5 h 11"/>
                              <a:gd name="T20" fmla="*/ 0 w 9"/>
                              <a:gd name="T21" fmla="*/ 11 h 11"/>
                              <a:gd name="T22" fmla="*/ 0 w 9"/>
                              <a:gd name="T23" fmla="*/ 11 h 11"/>
                              <a:gd name="T24" fmla="*/ 0 w 9"/>
                              <a:gd name="T25" fmla="*/ 11 h 11"/>
                              <a:gd name="T26" fmla="*/ 0 w 9"/>
                              <a:gd name="T27" fmla="*/ 11 h 11"/>
                              <a:gd name="T28" fmla="*/ 0 w 9"/>
                              <a:gd name="T29" fmla="*/ 11 h 11"/>
                              <a:gd name="T30" fmla="*/ 0 w 9"/>
                              <a:gd name="T31" fmla="*/ 11 h 11"/>
                              <a:gd name="T32" fmla="*/ 4 w 9"/>
                              <a:gd name="T33" fmla="*/ 11 h 11"/>
                              <a:gd name="T34" fmla="*/ 4 w 9"/>
                              <a:gd name="T35" fmla="*/ 11 h 11"/>
                              <a:gd name="T36" fmla="*/ 4 w 9"/>
                              <a:gd name="T37" fmla="*/ 11 h 11"/>
                              <a:gd name="T38" fmla="*/ 4 w 9"/>
                              <a:gd name="T39" fmla="*/ 5 h 11"/>
                              <a:gd name="T40" fmla="*/ 4 w 9"/>
                              <a:gd name="T41" fmla="*/ 5 h 11"/>
                              <a:gd name="T42" fmla="*/ 4 w 9"/>
                              <a:gd name="T43" fmla="*/ 5 h 11"/>
                              <a:gd name="T44" fmla="*/ 4 w 9"/>
                              <a:gd name="T45" fmla="*/ 5 h 11"/>
                              <a:gd name="T46" fmla="*/ 4 w 9"/>
                              <a:gd name="T47" fmla="*/ 5 h 11"/>
                              <a:gd name="T48" fmla="*/ 4 w 9"/>
                              <a:gd name="T49" fmla="*/ 5 h 11"/>
                              <a:gd name="T50" fmla="*/ 4 w 9"/>
                              <a:gd name="T51" fmla="*/ 5 h 11"/>
                              <a:gd name="T52" fmla="*/ 4 w 9"/>
                              <a:gd name="T53" fmla="*/ 5 h 11"/>
                              <a:gd name="T54" fmla="*/ 4 w 9"/>
                              <a:gd name="T55" fmla="*/ 5 h 11"/>
                              <a:gd name="T56" fmla="*/ 4 w 9"/>
                              <a:gd name="T57" fmla="*/ 5 h 11"/>
                              <a:gd name="T58" fmla="*/ 4 w 9"/>
                              <a:gd name="T59" fmla="*/ 5 h 11"/>
                              <a:gd name="T60" fmla="*/ 4 w 9"/>
                              <a:gd name="T61" fmla="*/ 5 h 11"/>
                              <a:gd name="T62" fmla="*/ 4 w 9"/>
                              <a:gd name="T63" fmla="*/ 5 h 11"/>
                              <a:gd name="T64" fmla="*/ 4 w 9"/>
                              <a:gd name="T65" fmla="*/ 0 h 11"/>
                              <a:gd name="T66" fmla="*/ 9 w 9"/>
                              <a:gd name="T67" fmla="*/ 0 h 11"/>
                              <a:gd name="T68" fmla="*/ 9 w 9"/>
                              <a:gd name="T69" fmla="*/ 0 h 11"/>
                              <a:gd name="T70" fmla="*/ 9 w 9"/>
                              <a:gd name="T71" fmla="*/ 0 h 11"/>
                              <a:gd name="T72" fmla="*/ 9 w 9"/>
                              <a:gd name="T73" fmla="*/ 0 h 11"/>
                              <a:gd name="T74" fmla="*/ 9 w 9"/>
                              <a:gd name="T75" fmla="*/ 0 h 11"/>
                              <a:gd name="T76" fmla="*/ 9 w 9"/>
                              <a:gd name="T77" fmla="*/ 0 h 11"/>
                              <a:gd name="T78" fmla="*/ 4 w 9"/>
                              <a:gd name="T79" fmla="*/ 0 h 11"/>
                              <a:gd name="T80" fmla="*/ 4 w 9"/>
                              <a:gd name="T81" fmla="*/ 0 h 11"/>
                              <a:gd name="T82" fmla="*/ 4 w 9"/>
                              <a:gd name="T83" fmla="*/ 0 h 11"/>
                              <a:gd name="T84" fmla="*/ 4 w 9"/>
                              <a:gd name="T85" fmla="*/ 0 h 11"/>
                              <a:gd name="T86" fmla="*/ 4 w 9"/>
                              <a:gd name="T87" fmla="*/ 0 h 11"/>
                              <a:gd name="T88" fmla="*/ 4 w 9"/>
                              <a:gd name="T89" fmla="*/ 0 h 11"/>
                              <a:gd name="T90" fmla="*/ 4 w 9"/>
                              <a:gd name="T91" fmla="*/ 0 h 11"/>
                              <a:gd name="T92" fmla="*/ 4 w 9"/>
                              <a:gd name="T93" fmla="*/ 0 h 11"/>
                              <a:gd name="T94" fmla="*/ 4 w 9"/>
                              <a:gd name="T95" fmla="*/ 0 h 11"/>
                              <a:gd name="T96" fmla="*/ 4 w 9"/>
                              <a:gd name="T97" fmla="*/ 0 h 11"/>
                              <a:gd name="T98" fmla="*/ 4 w 9"/>
                              <a:gd name="T99" fmla="*/ 0 h 11"/>
                              <a:gd name="T100" fmla="*/ 0 w 9"/>
                              <a:gd name="T101" fmla="*/ 0 h 11"/>
                              <a:gd name="T102" fmla="*/ 0 w 9"/>
                              <a:gd name="T103" fmla="*/ 0 h 11"/>
                              <a:gd name="T104" fmla="*/ 0 w 9"/>
                              <a:gd name="T105" fmla="*/ 0 h 11"/>
                              <a:gd name="T106" fmla="*/ 0 w 9"/>
                              <a:gd name="T107" fmla="*/ 0 h 11"/>
                              <a:gd name="T108" fmla="*/ 0 w 9"/>
                              <a:gd name="T109" fmla="*/ 0 h 11"/>
                              <a:gd name="T110" fmla="*/ 0 w 9"/>
                              <a:gd name="T111" fmla="*/ 0 h 11"/>
                              <a:gd name="T112" fmla="*/ 0 w 9"/>
                              <a:gd name="T113" fmla="*/ 0 h 11"/>
                              <a:gd name="T114" fmla="*/ 0 w 9"/>
                              <a:gd name="T115" fmla="*/ 0 h 11"/>
                              <a:gd name="T116" fmla="*/ 0 w 9"/>
                              <a:gd name="T1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63"/>
                        <wps:cNvSpPr>
                          <a:spLocks/>
                        </wps:cNvSpPr>
                        <wps:spPr bwMode="auto">
                          <a:xfrm>
                            <a:off x="563" y="827"/>
                            <a:ext cx="9" cy="1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1"/>
                              <a:gd name="T2" fmla="*/ 0 w 9"/>
                              <a:gd name="T3" fmla="*/ 5 h 11"/>
                              <a:gd name="T4" fmla="*/ 0 w 9"/>
                              <a:gd name="T5" fmla="*/ 5 h 11"/>
                              <a:gd name="T6" fmla="*/ 0 w 9"/>
                              <a:gd name="T7" fmla="*/ 5 h 11"/>
                              <a:gd name="T8" fmla="*/ 0 w 9"/>
                              <a:gd name="T9" fmla="*/ 5 h 11"/>
                              <a:gd name="T10" fmla="*/ 0 w 9"/>
                              <a:gd name="T11" fmla="*/ 5 h 11"/>
                              <a:gd name="T12" fmla="*/ 0 w 9"/>
                              <a:gd name="T13" fmla="*/ 5 h 11"/>
                              <a:gd name="T14" fmla="*/ 0 w 9"/>
                              <a:gd name="T15" fmla="*/ 5 h 11"/>
                              <a:gd name="T16" fmla="*/ 0 w 9"/>
                              <a:gd name="T17" fmla="*/ 5 h 11"/>
                              <a:gd name="T18" fmla="*/ 0 w 9"/>
                              <a:gd name="T19" fmla="*/ 5 h 11"/>
                              <a:gd name="T20" fmla="*/ 0 w 9"/>
                              <a:gd name="T21" fmla="*/ 11 h 11"/>
                              <a:gd name="T22" fmla="*/ 0 w 9"/>
                              <a:gd name="T23" fmla="*/ 11 h 11"/>
                              <a:gd name="T24" fmla="*/ 0 w 9"/>
                              <a:gd name="T25" fmla="*/ 11 h 11"/>
                              <a:gd name="T26" fmla="*/ 0 w 9"/>
                              <a:gd name="T27" fmla="*/ 11 h 11"/>
                              <a:gd name="T28" fmla="*/ 0 w 9"/>
                              <a:gd name="T29" fmla="*/ 11 h 11"/>
                              <a:gd name="T30" fmla="*/ 0 w 9"/>
                              <a:gd name="T31" fmla="*/ 11 h 11"/>
                              <a:gd name="T32" fmla="*/ 4 w 9"/>
                              <a:gd name="T33" fmla="*/ 11 h 11"/>
                              <a:gd name="T34" fmla="*/ 4 w 9"/>
                              <a:gd name="T35" fmla="*/ 11 h 11"/>
                              <a:gd name="T36" fmla="*/ 4 w 9"/>
                              <a:gd name="T37" fmla="*/ 11 h 11"/>
                              <a:gd name="T38" fmla="*/ 4 w 9"/>
                              <a:gd name="T39" fmla="*/ 5 h 11"/>
                              <a:gd name="T40" fmla="*/ 4 w 9"/>
                              <a:gd name="T41" fmla="*/ 5 h 11"/>
                              <a:gd name="T42" fmla="*/ 4 w 9"/>
                              <a:gd name="T43" fmla="*/ 5 h 11"/>
                              <a:gd name="T44" fmla="*/ 4 w 9"/>
                              <a:gd name="T45" fmla="*/ 5 h 11"/>
                              <a:gd name="T46" fmla="*/ 4 w 9"/>
                              <a:gd name="T47" fmla="*/ 5 h 11"/>
                              <a:gd name="T48" fmla="*/ 4 w 9"/>
                              <a:gd name="T49" fmla="*/ 5 h 11"/>
                              <a:gd name="T50" fmla="*/ 4 w 9"/>
                              <a:gd name="T51" fmla="*/ 5 h 11"/>
                              <a:gd name="T52" fmla="*/ 4 w 9"/>
                              <a:gd name="T53" fmla="*/ 5 h 11"/>
                              <a:gd name="T54" fmla="*/ 4 w 9"/>
                              <a:gd name="T55" fmla="*/ 5 h 11"/>
                              <a:gd name="T56" fmla="*/ 4 w 9"/>
                              <a:gd name="T57" fmla="*/ 5 h 11"/>
                              <a:gd name="T58" fmla="*/ 4 w 9"/>
                              <a:gd name="T59" fmla="*/ 5 h 11"/>
                              <a:gd name="T60" fmla="*/ 4 w 9"/>
                              <a:gd name="T61" fmla="*/ 5 h 11"/>
                              <a:gd name="T62" fmla="*/ 4 w 9"/>
                              <a:gd name="T63" fmla="*/ 5 h 11"/>
                              <a:gd name="T64" fmla="*/ 4 w 9"/>
                              <a:gd name="T65" fmla="*/ 0 h 11"/>
                              <a:gd name="T66" fmla="*/ 9 w 9"/>
                              <a:gd name="T67" fmla="*/ 0 h 11"/>
                              <a:gd name="T68" fmla="*/ 9 w 9"/>
                              <a:gd name="T69" fmla="*/ 0 h 11"/>
                              <a:gd name="T70" fmla="*/ 9 w 9"/>
                              <a:gd name="T71" fmla="*/ 0 h 11"/>
                              <a:gd name="T72" fmla="*/ 9 w 9"/>
                              <a:gd name="T73" fmla="*/ 0 h 11"/>
                              <a:gd name="T74" fmla="*/ 9 w 9"/>
                              <a:gd name="T75" fmla="*/ 0 h 11"/>
                              <a:gd name="T76" fmla="*/ 9 w 9"/>
                              <a:gd name="T77" fmla="*/ 0 h 11"/>
                              <a:gd name="T78" fmla="*/ 4 w 9"/>
                              <a:gd name="T79" fmla="*/ 0 h 11"/>
                              <a:gd name="T80" fmla="*/ 4 w 9"/>
                              <a:gd name="T81" fmla="*/ 0 h 11"/>
                              <a:gd name="T82" fmla="*/ 4 w 9"/>
                              <a:gd name="T83" fmla="*/ 0 h 11"/>
                              <a:gd name="T84" fmla="*/ 4 w 9"/>
                              <a:gd name="T85" fmla="*/ 0 h 11"/>
                              <a:gd name="T86" fmla="*/ 4 w 9"/>
                              <a:gd name="T87" fmla="*/ 0 h 11"/>
                              <a:gd name="T88" fmla="*/ 4 w 9"/>
                              <a:gd name="T89" fmla="*/ 0 h 11"/>
                              <a:gd name="T90" fmla="*/ 4 w 9"/>
                              <a:gd name="T91" fmla="*/ 0 h 11"/>
                              <a:gd name="T92" fmla="*/ 4 w 9"/>
                              <a:gd name="T93" fmla="*/ 0 h 11"/>
                              <a:gd name="T94" fmla="*/ 4 w 9"/>
                              <a:gd name="T95" fmla="*/ 0 h 11"/>
                              <a:gd name="T96" fmla="*/ 4 w 9"/>
                              <a:gd name="T97" fmla="*/ 0 h 11"/>
                              <a:gd name="T98" fmla="*/ 4 w 9"/>
                              <a:gd name="T99" fmla="*/ 0 h 11"/>
                              <a:gd name="T100" fmla="*/ 0 w 9"/>
                              <a:gd name="T101" fmla="*/ 0 h 11"/>
                              <a:gd name="T102" fmla="*/ 0 w 9"/>
                              <a:gd name="T103" fmla="*/ 0 h 11"/>
                              <a:gd name="T104" fmla="*/ 0 w 9"/>
                              <a:gd name="T105" fmla="*/ 0 h 11"/>
                              <a:gd name="T106" fmla="*/ 0 w 9"/>
                              <a:gd name="T107" fmla="*/ 0 h 11"/>
                              <a:gd name="T108" fmla="*/ 0 w 9"/>
                              <a:gd name="T109" fmla="*/ 0 h 11"/>
                              <a:gd name="T110" fmla="*/ 0 w 9"/>
                              <a:gd name="T111" fmla="*/ 0 h 11"/>
                              <a:gd name="T112" fmla="*/ 0 w 9"/>
                              <a:gd name="T113" fmla="*/ 0 h 11"/>
                              <a:gd name="T114" fmla="*/ 0 w 9"/>
                              <a:gd name="T115" fmla="*/ 0 h 11"/>
                              <a:gd name="T116" fmla="*/ 0 w 9"/>
                              <a:gd name="T1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64"/>
                        <wps:cNvSpPr>
                          <a:spLocks/>
                        </wps:cNvSpPr>
                        <wps:spPr bwMode="auto">
                          <a:xfrm>
                            <a:off x="538" y="82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0 w 20"/>
                              <a:gd name="T3" fmla="*/ 16 h 21"/>
                              <a:gd name="T4" fmla="*/ 0 w 20"/>
                              <a:gd name="T5" fmla="*/ 16 h 21"/>
                              <a:gd name="T6" fmla="*/ 0 w 20"/>
                              <a:gd name="T7" fmla="*/ 21 h 21"/>
                              <a:gd name="T8" fmla="*/ 5 w 20"/>
                              <a:gd name="T9" fmla="*/ 21 h 21"/>
                              <a:gd name="T10" fmla="*/ 5 w 20"/>
                              <a:gd name="T11" fmla="*/ 21 h 21"/>
                              <a:gd name="T12" fmla="*/ 5 w 20"/>
                              <a:gd name="T13" fmla="*/ 21 h 21"/>
                              <a:gd name="T14" fmla="*/ 5 w 20"/>
                              <a:gd name="T15" fmla="*/ 21 h 21"/>
                              <a:gd name="T16" fmla="*/ 10 w 20"/>
                              <a:gd name="T17" fmla="*/ 21 h 21"/>
                              <a:gd name="T18" fmla="*/ 10 w 20"/>
                              <a:gd name="T19" fmla="*/ 21 h 21"/>
                              <a:gd name="T20" fmla="*/ 10 w 20"/>
                              <a:gd name="T21" fmla="*/ 21 h 21"/>
                              <a:gd name="T22" fmla="*/ 10 w 20"/>
                              <a:gd name="T23" fmla="*/ 21 h 21"/>
                              <a:gd name="T24" fmla="*/ 10 w 20"/>
                              <a:gd name="T25" fmla="*/ 21 h 21"/>
                              <a:gd name="T26" fmla="*/ 15 w 20"/>
                              <a:gd name="T27" fmla="*/ 21 h 21"/>
                              <a:gd name="T28" fmla="*/ 15 w 20"/>
                              <a:gd name="T29" fmla="*/ 21 h 21"/>
                              <a:gd name="T30" fmla="*/ 15 w 20"/>
                              <a:gd name="T31" fmla="*/ 21 h 21"/>
                              <a:gd name="T32" fmla="*/ 15 w 20"/>
                              <a:gd name="T33" fmla="*/ 21 h 21"/>
                              <a:gd name="T34" fmla="*/ 15 w 20"/>
                              <a:gd name="T35" fmla="*/ 16 h 21"/>
                              <a:gd name="T36" fmla="*/ 20 w 20"/>
                              <a:gd name="T37" fmla="*/ 16 h 21"/>
                              <a:gd name="T38" fmla="*/ 20 w 20"/>
                              <a:gd name="T39" fmla="*/ 16 h 21"/>
                              <a:gd name="T40" fmla="*/ 20 w 20"/>
                              <a:gd name="T41" fmla="*/ 16 h 21"/>
                              <a:gd name="T42" fmla="*/ 20 w 20"/>
                              <a:gd name="T43" fmla="*/ 16 h 21"/>
                              <a:gd name="T44" fmla="*/ 20 w 20"/>
                              <a:gd name="T45" fmla="*/ 11 h 21"/>
                              <a:gd name="T46" fmla="*/ 20 w 20"/>
                              <a:gd name="T47" fmla="*/ 11 h 21"/>
                              <a:gd name="T48" fmla="*/ 20 w 20"/>
                              <a:gd name="T49" fmla="*/ 11 h 21"/>
                              <a:gd name="T50" fmla="*/ 15 w 20"/>
                              <a:gd name="T51" fmla="*/ 11 h 21"/>
                              <a:gd name="T52" fmla="*/ 15 w 20"/>
                              <a:gd name="T53" fmla="*/ 11 h 21"/>
                              <a:gd name="T54" fmla="*/ 15 w 20"/>
                              <a:gd name="T55" fmla="*/ 5 h 21"/>
                              <a:gd name="T56" fmla="*/ 15 w 20"/>
                              <a:gd name="T57" fmla="*/ 5 h 21"/>
                              <a:gd name="T58" fmla="*/ 15 w 20"/>
                              <a:gd name="T59" fmla="*/ 5 h 21"/>
                              <a:gd name="T60" fmla="*/ 15 w 20"/>
                              <a:gd name="T61" fmla="*/ 5 h 21"/>
                              <a:gd name="T62" fmla="*/ 10 w 20"/>
                              <a:gd name="T63" fmla="*/ 5 h 21"/>
                              <a:gd name="T64" fmla="*/ 10 w 20"/>
                              <a:gd name="T65" fmla="*/ 5 h 21"/>
                              <a:gd name="T66" fmla="*/ 10 w 20"/>
                              <a:gd name="T67" fmla="*/ 5 h 21"/>
                              <a:gd name="T68" fmla="*/ 10 w 20"/>
                              <a:gd name="T69" fmla="*/ 5 h 21"/>
                              <a:gd name="T70" fmla="*/ 10 w 20"/>
                              <a:gd name="T71" fmla="*/ 5 h 21"/>
                              <a:gd name="T72" fmla="*/ 5 w 20"/>
                              <a:gd name="T73" fmla="*/ 5 h 21"/>
                              <a:gd name="T74" fmla="*/ 5 w 20"/>
                              <a:gd name="T75" fmla="*/ 5 h 21"/>
                              <a:gd name="T76" fmla="*/ 5 w 20"/>
                              <a:gd name="T77" fmla="*/ 5 h 21"/>
                              <a:gd name="T78" fmla="*/ 5 w 20"/>
                              <a:gd name="T79" fmla="*/ 5 h 21"/>
                              <a:gd name="T80" fmla="*/ 5 w 20"/>
                              <a:gd name="T81" fmla="*/ 5 h 21"/>
                              <a:gd name="T82" fmla="*/ 0 w 20"/>
                              <a:gd name="T83" fmla="*/ 5 h 21"/>
                              <a:gd name="T84" fmla="*/ 0 w 20"/>
                              <a:gd name="T85" fmla="*/ 11 h 21"/>
                              <a:gd name="T86" fmla="*/ 0 w 20"/>
                              <a:gd name="T87" fmla="*/ 11 h 21"/>
                              <a:gd name="T88" fmla="*/ 0 w 20"/>
                              <a:gd name="T89" fmla="*/ 11 h 21"/>
                              <a:gd name="T90" fmla="*/ 0 w 20"/>
                              <a:gd name="T91" fmla="*/ 11 h 21"/>
                              <a:gd name="T92" fmla="*/ 0 w 20"/>
                              <a:gd name="T93" fmla="*/ 11 h 21"/>
                              <a:gd name="T94" fmla="*/ 0 w 20"/>
                              <a:gd name="T95" fmla="*/ 16 h 21"/>
                              <a:gd name="T96" fmla="*/ 0 w 20"/>
                              <a:gd name="T97" fmla="*/ 16 h 21"/>
                              <a:gd name="T98" fmla="*/ 0 w 20"/>
                              <a:gd name="T9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65"/>
                        <wps:cNvSpPr>
                          <a:spLocks/>
                        </wps:cNvSpPr>
                        <wps:spPr bwMode="auto">
                          <a:xfrm>
                            <a:off x="538" y="827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0 w 20"/>
                              <a:gd name="T3" fmla="*/ 16 h 21"/>
                              <a:gd name="T4" fmla="*/ 0 w 20"/>
                              <a:gd name="T5" fmla="*/ 16 h 21"/>
                              <a:gd name="T6" fmla="*/ 0 w 20"/>
                              <a:gd name="T7" fmla="*/ 21 h 21"/>
                              <a:gd name="T8" fmla="*/ 5 w 20"/>
                              <a:gd name="T9" fmla="*/ 21 h 21"/>
                              <a:gd name="T10" fmla="*/ 5 w 20"/>
                              <a:gd name="T11" fmla="*/ 21 h 21"/>
                              <a:gd name="T12" fmla="*/ 5 w 20"/>
                              <a:gd name="T13" fmla="*/ 21 h 21"/>
                              <a:gd name="T14" fmla="*/ 5 w 20"/>
                              <a:gd name="T15" fmla="*/ 21 h 21"/>
                              <a:gd name="T16" fmla="*/ 10 w 20"/>
                              <a:gd name="T17" fmla="*/ 21 h 21"/>
                              <a:gd name="T18" fmla="*/ 10 w 20"/>
                              <a:gd name="T19" fmla="*/ 21 h 21"/>
                              <a:gd name="T20" fmla="*/ 10 w 20"/>
                              <a:gd name="T21" fmla="*/ 21 h 21"/>
                              <a:gd name="T22" fmla="*/ 10 w 20"/>
                              <a:gd name="T23" fmla="*/ 21 h 21"/>
                              <a:gd name="T24" fmla="*/ 10 w 20"/>
                              <a:gd name="T25" fmla="*/ 21 h 21"/>
                              <a:gd name="T26" fmla="*/ 15 w 20"/>
                              <a:gd name="T27" fmla="*/ 21 h 21"/>
                              <a:gd name="T28" fmla="*/ 15 w 20"/>
                              <a:gd name="T29" fmla="*/ 21 h 21"/>
                              <a:gd name="T30" fmla="*/ 15 w 20"/>
                              <a:gd name="T31" fmla="*/ 21 h 21"/>
                              <a:gd name="T32" fmla="*/ 15 w 20"/>
                              <a:gd name="T33" fmla="*/ 21 h 21"/>
                              <a:gd name="T34" fmla="*/ 15 w 20"/>
                              <a:gd name="T35" fmla="*/ 16 h 21"/>
                              <a:gd name="T36" fmla="*/ 20 w 20"/>
                              <a:gd name="T37" fmla="*/ 16 h 21"/>
                              <a:gd name="T38" fmla="*/ 20 w 20"/>
                              <a:gd name="T39" fmla="*/ 16 h 21"/>
                              <a:gd name="T40" fmla="*/ 20 w 20"/>
                              <a:gd name="T41" fmla="*/ 16 h 21"/>
                              <a:gd name="T42" fmla="*/ 20 w 20"/>
                              <a:gd name="T43" fmla="*/ 16 h 21"/>
                              <a:gd name="T44" fmla="*/ 20 w 20"/>
                              <a:gd name="T45" fmla="*/ 11 h 21"/>
                              <a:gd name="T46" fmla="*/ 20 w 20"/>
                              <a:gd name="T47" fmla="*/ 11 h 21"/>
                              <a:gd name="T48" fmla="*/ 20 w 20"/>
                              <a:gd name="T49" fmla="*/ 11 h 21"/>
                              <a:gd name="T50" fmla="*/ 15 w 20"/>
                              <a:gd name="T51" fmla="*/ 11 h 21"/>
                              <a:gd name="T52" fmla="*/ 15 w 20"/>
                              <a:gd name="T53" fmla="*/ 11 h 21"/>
                              <a:gd name="T54" fmla="*/ 15 w 20"/>
                              <a:gd name="T55" fmla="*/ 5 h 21"/>
                              <a:gd name="T56" fmla="*/ 15 w 20"/>
                              <a:gd name="T57" fmla="*/ 5 h 21"/>
                              <a:gd name="T58" fmla="*/ 15 w 20"/>
                              <a:gd name="T59" fmla="*/ 5 h 21"/>
                              <a:gd name="T60" fmla="*/ 15 w 20"/>
                              <a:gd name="T61" fmla="*/ 5 h 21"/>
                              <a:gd name="T62" fmla="*/ 10 w 20"/>
                              <a:gd name="T63" fmla="*/ 5 h 21"/>
                              <a:gd name="T64" fmla="*/ 10 w 20"/>
                              <a:gd name="T65" fmla="*/ 5 h 21"/>
                              <a:gd name="T66" fmla="*/ 10 w 20"/>
                              <a:gd name="T67" fmla="*/ 5 h 21"/>
                              <a:gd name="T68" fmla="*/ 10 w 20"/>
                              <a:gd name="T69" fmla="*/ 5 h 21"/>
                              <a:gd name="T70" fmla="*/ 10 w 20"/>
                              <a:gd name="T71" fmla="*/ 5 h 21"/>
                              <a:gd name="T72" fmla="*/ 5 w 20"/>
                              <a:gd name="T73" fmla="*/ 5 h 21"/>
                              <a:gd name="T74" fmla="*/ 5 w 20"/>
                              <a:gd name="T75" fmla="*/ 5 h 21"/>
                              <a:gd name="T76" fmla="*/ 5 w 20"/>
                              <a:gd name="T77" fmla="*/ 5 h 21"/>
                              <a:gd name="T78" fmla="*/ 5 w 20"/>
                              <a:gd name="T79" fmla="*/ 5 h 21"/>
                              <a:gd name="T80" fmla="*/ 5 w 20"/>
                              <a:gd name="T81" fmla="*/ 5 h 21"/>
                              <a:gd name="T82" fmla="*/ 0 w 20"/>
                              <a:gd name="T83" fmla="*/ 5 h 21"/>
                              <a:gd name="T84" fmla="*/ 0 w 20"/>
                              <a:gd name="T85" fmla="*/ 11 h 21"/>
                              <a:gd name="T86" fmla="*/ 0 w 20"/>
                              <a:gd name="T87" fmla="*/ 11 h 21"/>
                              <a:gd name="T88" fmla="*/ 0 w 20"/>
                              <a:gd name="T89" fmla="*/ 11 h 21"/>
                              <a:gd name="T90" fmla="*/ 0 w 20"/>
                              <a:gd name="T91" fmla="*/ 11 h 21"/>
                              <a:gd name="T92" fmla="*/ 0 w 20"/>
                              <a:gd name="T93" fmla="*/ 11 h 21"/>
                              <a:gd name="T94" fmla="*/ 0 w 20"/>
                              <a:gd name="T95" fmla="*/ 16 h 21"/>
                              <a:gd name="T96" fmla="*/ 0 w 20"/>
                              <a:gd name="T97" fmla="*/ 16 h 21"/>
                              <a:gd name="T98" fmla="*/ 0 w 20"/>
                              <a:gd name="T9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0" name="Group 66"/>
                        <wpg:cNvGrpSpPr>
                          <a:grpSpLocks/>
                        </wpg:cNvGrpSpPr>
                        <wpg:grpSpPr bwMode="auto">
                          <a:xfrm>
                            <a:off x="218" y="832"/>
                            <a:ext cx="1500" cy="1227"/>
                            <a:chOff x="218" y="832"/>
                            <a:chExt cx="1500" cy="1227"/>
                          </a:xfrm>
                        </wpg:grpSpPr>
                        <wps:wsp>
                          <wps:cNvPr id="2161" name="Freeform 67"/>
                          <wps:cNvSpPr>
                            <a:spLocks/>
                          </wps:cNvSpPr>
                          <wps:spPr bwMode="auto">
                            <a:xfrm>
                              <a:off x="606" y="832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0 w 5"/>
                                <a:gd name="T3" fmla="*/ 6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6 h 6"/>
                                <a:gd name="T14" fmla="*/ 5 w 5"/>
                                <a:gd name="T15" fmla="*/ 6 h 6"/>
                                <a:gd name="T16" fmla="*/ 5 w 5"/>
                                <a:gd name="T17" fmla="*/ 6 h 6"/>
                                <a:gd name="T18" fmla="*/ 5 w 5"/>
                                <a:gd name="T19" fmla="*/ 6 h 6"/>
                                <a:gd name="T20" fmla="*/ 5 w 5"/>
                                <a:gd name="T21" fmla="*/ 6 h 6"/>
                                <a:gd name="T22" fmla="*/ 5 w 5"/>
                                <a:gd name="T23" fmla="*/ 6 h 6"/>
                                <a:gd name="T24" fmla="*/ 5 w 5"/>
                                <a:gd name="T25" fmla="*/ 0 h 6"/>
                                <a:gd name="T26" fmla="*/ 5 w 5"/>
                                <a:gd name="T27" fmla="*/ 0 h 6"/>
                                <a:gd name="T28" fmla="*/ 5 w 5"/>
                                <a:gd name="T29" fmla="*/ 0 h 6"/>
                                <a:gd name="T30" fmla="*/ 5 w 5"/>
                                <a:gd name="T31" fmla="*/ 0 h 6"/>
                                <a:gd name="T32" fmla="*/ 5 w 5"/>
                                <a:gd name="T33" fmla="*/ 0 h 6"/>
                                <a:gd name="T34" fmla="*/ 5 w 5"/>
                                <a:gd name="T35" fmla="*/ 0 h 6"/>
                                <a:gd name="T36" fmla="*/ 5 w 5"/>
                                <a:gd name="T37" fmla="*/ 0 h 6"/>
                                <a:gd name="T38" fmla="*/ 5 w 5"/>
                                <a:gd name="T39" fmla="*/ 0 h 6"/>
                                <a:gd name="T40" fmla="*/ 5 w 5"/>
                                <a:gd name="T41" fmla="*/ 6 h 6"/>
                                <a:gd name="T42" fmla="*/ 5 w 5"/>
                                <a:gd name="T43" fmla="*/ 6 h 6"/>
                                <a:gd name="T44" fmla="*/ 5 w 5"/>
                                <a:gd name="T45" fmla="*/ 6 h 6"/>
                                <a:gd name="T46" fmla="*/ 0 w 5"/>
                                <a:gd name="T47" fmla="*/ 6 h 6"/>
                                <a:gd name="T48" fmla="*/ 0 w 5"/>
                                <a:gd name="T49" fmla="*/ 6 h 6"/>
                                <a:gd name="T50" fmla="*/ 0 w 5"/>
                                <a:gd name="T51" fmla="*/ 6 h 6"/>
                                <a:gd name="T52" fmla="*/ 0 w 5"/>
                                <a:gd name="T53" fmla="*/ 6 h 6"/>
                                <a:gd name="T54" fmla="*/ 0 w 5"/>
                                <a:gd name="T5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68"/>
                          <wps:cNvSpPr>
                            <a:spLocks/>
                          </wps:cNvSpPr>
                          <wps:spPr bwMode="auto">
                            <a:xfrm>
                              <a:off x="606" y="832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0 w 5"/>
                                <a:gd name="T3" fmla="*/ 6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6 h 6"/>
                                <a:gd name="T14" fmla="*/ 5 w 5"/>
                                <a:gd name="T15" fmla="*/ 6 h 6"/>
                                <a:gd name="T16" fmla="*/ 5 w 5"/>
                                <a:gd name="T17" fmla="*/ 6 h 6"/>
                                <a:gd name="T18" fmla="*/ 5 w 5"/>
                                <a:gd name="T19" fmla="*/ 6 h 6"/>
                                <a:gd name="T20" fmla="*/ 5 w 5"/>
                                <a:gd name="T21" fmla="*/ 6 h 6"/>
                                <a:gd name="T22" fmla="*/ 5 w 5"/>
                                <a:gd name="T23" fmla="*/ 6 h 6"/>
                                <a:gd name="T24" fmla="*/ 5 w 5"/>
                                <a:gd name="T25" fmla="*/ 0 h 6"/>
                                <a:gd name="T26" fmla="*/ 5 w 5"/>
                                <a:gd name="T27" fmla="*/ 0 h 6"/>
                                <a:gd name="T28" fmla="*/ 5 w 5"/>
                                <a:gd name="T29" fmla="*/ 0 h 6"/>
                                <a:gd name="T30" fmla="*/ 5 w 5"/>
                                <a:gd name="T31" fmla="*/ 0 h 6"/>
                                <a:gd name="T32" fmla="*/ 5 w 5"/>
                                <a:gd name="T33" fmla="*/ 0 h 6"/>
                                <a:gd name="T34" fmla="*/ 5 w 5"/>
                                <a:gd name="T35" fmla="*/ 0 h 6"/>
                                <a:gd name="T36" fmla="*/ 5 w 5"/>
                                <a:gd name="T37" fmla="*/ 0 h 6"/>
                                <a:gd name="T38" fmla="*/ 5 w 5"/>
                                <a:gd name="T39" fmla="*/ 0 h 6"/>
                                <a:gd name="T40" fmla="*/ 5 w 5"/>
                                <a:gd name="T41" fmla="*/ 6 h 6"/>
                                <a:gd name="T42" fmla="*/ 5 w 5"/>
                                <a:gd name="T43" fmla="*/ 6 h 6"/>
                                <a:gd name="T44" fmla="*/ 5 w 5"/>
                                <a:gd name="T45" fmla="*/ 6 h 6"/>
                                <a:gd name="T46" fmla="*/ 0 w 5"/>
                                <a:gd name="T47" fmla="*/ 6 h 6"/>
                                <a:gd name="T48" fmla="*/ 0 w 5"/>
                                <a:gd name="T49" fmla="*/ 6 h 6"/>
                                <a:gd name="T50" fmla="*/ 0 w 5"/>
                                <a:gd name="T51" fmla="*/ 6 h 6"/>
                                <a:gd name="T52" fmla="*/ 0 w 5"/>
                                <a:gd name="T53" fmla="*/ 6 h 6"/>
                                <a:gd name="T54" fmla="*/ 0 w 5"/>
                                <a:gd name="T5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69"/>
                          <wps:cNvSpPr>
                            <a:spLocks/>
                          </wps:cNvSpPr>
                          <wps:spPr bwMode="auto">
                            <a:xfrm>
                              <a:off x="582" y="83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11 h 11"/>
                                <a:gd name="T4" fmla="*/ 0 w 10"/>
                                <a:gd name="T5" fmla="*/ 11 h 11"/>
                                <a:gd name="T6" fmla="*/ 0 w 10"/>
                                <a:gd name="T7" fmla="*/ 11 h 11"/>
                                <a:gd name="T8" fmla="*/ 0 w 10"/>
                                <a:gd name="T9" fmla="*/ 11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5 w 10"/>
                                <a:gd name="T15" fmla="*/ 11 h 11"/>
                                <a:gd name="T16" fmla="*/ 5 w 10"/>
                                <a:gd name="T17" fmla="*/ 11 h 11"/>
                                <a:gd name="T18" fmla="*/ 5 w 10"/>
                                <a:gd name="T19" fmla="*/ 11 h 11"/>
                                <a:gd name="T20" fmla="*/ 5 w 10"/>
                                <a:gd name="T21" fmla="*/ 11 h 11"/>
                                <a:gd name="T22" fmla="*/ 5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10 w 10"/>
                                <a:gd name="T31" fmla="*/ 11 h 11"/>
                                <a:gd name="T32" fmla="*/ 10 w 10"/>
                                <a:gd name="T33" fmla="*/ 11 h 11"/>
                                <a:gd name="T34" fmla="*/ 10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11 h 11"/>
                                <a:gd name="T42" fmla="*/ 10 w 10"/>
                                <a:gd name="T43" fmla="*/ 11 h 11"/>
                                <a:gd name="T44" fmla="*/ 10 w 10"/>
                                <a:gd name="T45" fmla="*/ 11 h 11"/>
                                <a:gd name="T46" fmla="*/ 10 w 10"/>
                                <a:gd name="T47" fmla="*/ 6 h 11"/>
                                <a:gd name="T48" fmla="*/ 10 w 10"/>
                                <a:gd name="T49" fmla="*/ 6 h 11"/>
                                <a:gd name="T50" fmla="*/ 10 w 10"/>
                                <a:gd name="T51" fmla="*/ 6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10 w 10"/>
                                <a:gd name="T59" fmla="*/ 6 h 11"/>
                                <a:gd name="T60" fmla="*/ 10 w 10"/>
                                <a:gd name="T61" fmla="*/ 6 h 11"/>
                                <a:gd name="T62" fmla="*/ 5 w 10"/>
                                <a:gd name="T63" fmla="*/ 6 h 11"/>
                                <a:gd name="T64" fmla="*/ 5 w 10"/>
                                <a:gd name="T65" fmla="*/ 6 h 11"/>
                                <a:gd name="T66" fmla="*/ 5 w 10"/>
                                <a:gd name="T67" fmla="*/ 6 h 11"/>
                                <a:gd name="T68" fmla="*/ 5 w 10"/>
                                <a:gd name="T69" fmla="*/ 6 h 11"/>
                                <a:gd name="T70" fmla="*/ 5 w 10"/>
                                <a:gd name="T71" fmla="*/ 6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6 h 11"/>
                                <a:gd name="T92" fmla="*/ 0 w 10"/>
                                <a:gd name="T93" fmla="*/ 6 h 11"/>
                                <a:gd name="T94" fmla="*/ 0 w 10"/>
                                <a:gd name="T95" fmla="*/ 6 h 11"/>
                                <a:gd name="T96" fmla="*/ 0 w 10"/>
                                <a:gd name="T97" fmla="*/ 6 h 11"/>
                                <a:gd name="T98" fmla="*/ 0 w 10"/>
                                <a:gd name="T99" fmla="*/ 6 h 11"/>
                                <a:gd name="T100" fmla="*/ 0 w 10"/>
                                <a:gd name="T101" fmla="*/ 6 h 11"/>
                                <a:gd name="T102" fmla="*/ 0 w 10"/>
                                <a:gd name="T103" fmla="*/ 6 h 11"/>
                                <a:gd name="T104" fmla="*/ 0 w 10"/>
                                <a:gd name="T105" fmla="*/ 6 h 11"/>
                                <a:gd name="T106" fmla="*/ 0 w 10"/>
                                <a:gd name="T10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70"/>
                          <wps:cNvSpPr>
                            <a:spLocks/>
                          </wps:cNvSpPr>
                          <wps:spPr bwMode="auto">
                            <a:xfrm>
                              <a:off x="582" y="83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11 h 11"/>
                                <a:gd name="T4" fmla="*/ 0 w 10"/>
                                <a:gd name="T5" fmla="*/ 11 h 11"/>
                                <a:gd name="T6" fmla="*/ 0 w 10"/>
                                <a:gd name="T7" fmla="*/ 11 h 11"/>
                                <a:gd name="T8" fmla="*/ 0 w 10"/>
                                <a:gd name="T9" fmla="*/ 11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5 w 10"/>
                                <a:gd name="T15" fmla="*/ 11 h 11"/>
                                <a:gd name="T16" fmla="*/ 5 w 10"/>
                                <a:gd name="T17" fmla="*/ 11 h 11"/>
                                <a:gd name="T18" fmla="*/ 5 w 10"/>
                                <a:gd name="T19" fmla="*/ 11 h 11"/>
                                <a:gd name="T20" fmla="*/ 5 w 10"/>
                                <a:gd name="T21" fmla="*/ 11 h 11"/>
                                <a:gd name="T22" fmla="*/ 5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10 w 10"/>
                                <a:gd name="T31" fmla="*/ 11 h 11"/>
                                <a:gd name="T32" fmla="*/ 10 w 10"/>
                                <a:gd name="T33" fmla="*/ 11 h 11"/>
                                <a:gd name="T34" fmla="*/ 10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11 h 11"/>
                                <a:gd name="T42" fmla="*/ 10 w 10"/>
                                <a:gd name="T43" fmla="*/ 11 h 11"/>
                                <a:gd name="T44" fmla="*/ 10 w 10"/>
                                <a:gd name="T45" fmla="*/ 11 h 11"/>
                                <a:gd name="T46" fmla="*/ 10 w 10"/>
                                <a:gd name="T47" fmla="*/ 6 h 11"/>
                                <a:gd name="T48" fmla="*/ 10 w 10"/>
                                <a:gd name="T49" fmla="*/ 6 h 11"/>
                                <a:gd name="T50" fmla="*/ 10 w 10"/>
                                <a:gd name="T51" fmla="*/ 6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10 w 10"/>
                                <a:gd name="T59" fmla="*/ 6 h 11"/>
                                <a:gd name="T60" fmla="*/ 10 w 10"/>
                                <a:gd name="T61" fmla="*/ 6 h 11"/>
                                <a:gd name="T62" fmla="*/ 5 w 10"/>
                                <a:gd name="T63" fmla="*/ 6 h 11"/>
                                <a:gd name="T64" fmla="*/ 5 w 10"/>
                                <a:gd name="T65" fmla="*/ 6 h 11"/>
                                <a:gd name="T66" fmla="*/ 5 w 10"/>
                                <a:gd name="T67" fmla="*/ 6 h 11"/>
                                <a:gd name="T68" fmla="*/ 5 w 10"/>
                                <a:gd name="T69" fmla="*/ 6 h 11"/>
                                <a:gd name="T70" fmla="*/ 5 w 10"/>
                                <a:gd name="T71" fmla="*/ 6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6 h 11"/>
                                <a:gd name="T92" fmla="*/ 0 w 10"/>
                                <a:gd name="T93" fmla="*/ 6 h 11"/>
                                <a:gd name="T94" fmla="*/ 0 w 10"/>
                                <a:gd name="T95" fmla="*/ 6 h 11"/>
                                <a:gd name="T96" fmla="*/ 0 w 10"/>
                                <a:gd name="T97" fmla="*/ 6 h 11"/>
                                <a:gd name="T98" fmla="*/ 0 w 10"/>
                                <a:gd name="T99" fmla="*/ 6 h 11"/>
                                <a:gd name="T100" fmla="*/ 0 w 10"/>
                                <a:gd name="T101" fmla="*/ 6 h 11"/>
                                <a:gd name="T102" fmla="*/ 0 w 10"/>
                                <a:gd name="T103" fmla="*/ 6 h 11"/>
                                <a:gd name="T104" fmla="*/ 0 w 10"/>
                                <a:gd name="T105" fmla="*/ 6 h 11"/>
                                <a:gd name="T106" fmla="*/ 0 w 10"/>
                                <a:gd name="T10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71"/>
                          <wps:cNvSpPr>
                            <a:spLocks/>
                          </wps:cNvSpPr>
                          <wps:spPr bwMode="auto">
                            <a:xfrm>
                              <a:off x="602" y="843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1 h 22"/>
                                <a:gd name="T2" fmla="*/ 0 w 9"/>
                                <a:gd name="T3" fmla="*/ 11 h 22"/>
                                <a:gd name="T4" fmla="*/ 0 w 9"/>
                                <a:gd name="T5" fmla="*/ 16 h 22"/>
                                <a:gd name="T6" fmla="*/ 0 w 9"/>
                                <a:gd name="T7" fmla="*/ 16 h 22"/>
                                <a:gd name="T8" fmla="*/ 0 w 9"/>
                                <a:gd name="T9" fmla="*/ 16 h 22"/>
                                <a:gd name="T10" fmla="*/ 0 w 9"/>
                                <a:gd name="T11" fmla="*/ 16 h 22"/>
                                <a:gd name="T12" fmla="*/ 0 w 9"/>
                                <a:gd name="T13" fmla="*/ 16 h 22"/>
                                <a:gd name="T14" fmla="*/ 0 w 9"/>
                                <a:gd name="T15" fmla="*/ 16 h 22"/>
                                <a:gd name="T16" fmla="*/ 4 w 9"/>
                                <a:gd name="T17" fmla="*/ 22 h 22"/>
                                <a:gd name="T18" fmla="*/ 4 w 9"/>
                                <a:gd name="T19" fmla="*/ 22 h 22"/>
                                <a:gd name="T20" fmla="*/ 4 w 9"/>
                                <a:gd name="T21" fmla="*/ 16 h 22"/>
                                <a:gd name="T22" fmla="*/ 4 w 9"/>
                                <a:gd name="T23" fmla="*/ 16 h 22"/>
                                <a:gd name="T24" fmla="*/ 4 w 9"/>
                                <a:gd name="T25" fmla="*/ 16 h 22"/>
                                <a:gd name="T26" fmla="*/ 4 w 9"/>
                                <a:gd name="T27" fmla="*/ 16 h 22"/>
                                <a:gd name="T28" fmla="*/ 4 w 9"/>
                                <a:gd name="T29" fmla="*/ 11 h 22"/>
                                <a:gd name="T30" fmla="*/ 4 w 9"/>
                                <a:gd name="T31" fmla="*/ 11 h 22"/>
                                <a:gd name="T32" fmla="*/ 4 w 9"/>
                                <a:gd name="T33" fmla="*/ 11 h 22"/>
                                <a:gd name="T34" fmla="*/ 4 w 9"/>
                                <a:gd name="T35" fmla="*/ 11 h 22"/>
                                <a:gd name="T36" fmla="*/ 4 w 9"/>
                                <a:gd name="T37" fmla="*/ 5 h 22"/>
                                <a:gd name="T38" fmla="*/ 4 w 9"/>
                                <a:gd name="T39" fmla="*/ 5 h 22"/>
                                <a:gd name="T40" fmla="*/ 4 w 9"/>
                                <a:gd name="T41" fmla="*/ 5 h 22"/>
                                <a:gd name="T42" fmla="*/ 4 w 9"/>
                                <a:gd name="T43" fmla="*/ 5 h 22"/>
                                <a:gd name="T44" fmla="*/ 4 w 9"/>
                                <a:gd name="T45" fmla="*/ 0 h 22"/>
                                <a:gd name="T46" fmla="*/ 9 w 9"/>
                                <a:gd name="T47" fmla="*/ 0 h 22"/>
                                <a:gd name="T48" fmla="*/ 4 w 9"/>
                                <a:gd name="T49" fmla="*/ 0 h 22"/>
                                <a:gd name="T50" fmla="*/ 4 w 9"/>
                                <a:gd name="T51" fmla="*/ 0 h 22"/>
                                <a:gd name="T52" fmla="*/ 4 w 9"/>
                                <a:gd name="T53" fmla="*/ 0 h 22"/>
                                <a:gd name="T54" fmla="*/ 4 w 9"/>
                                <a:gd name="T55" fmla="*/ 0 h 22"/>
                                <a:gd name="T56" fmla="*/ 4 w 9"/>
                                <a:gd name="T57" fmla="*/ 5 h 22"/>
                                <a:gd name="T58" fmla="*/ 4 w 9"/>
                                <a:gd name="T59" fmla="*/ 5 h 22"/>
                                <a:gd name="T60" fmla="*/ 4 w 9"/>
                                <a:gd name="T61" fmla="*/ 5 h 22"/>
                                <a:gd name="T62" fmla="*/ 4 w 9"/>
                                <a:gd name="T63" fmla="*/ 5 h 22"/>
                                <a:gd name="T64" fmla="*/ 0 w 9"/>
                                <a:gd name="T65" fmla="*/ 11 h 22"/>
                                <a:gd name="T66" fmla="*/ 0 w 9"/>
                                <a:gd name="T67" fmla="*/ 11 h 22"/>
                                <a:gd name="T68" fmla="*/ 0 w 9"/>
                                <a:gd name="T6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72"/>
                          <wps:cNvSpPr>
                            <a:spLocks/>
                          </wps:cNvSpPr>
                          <wps:spPr bwMode="auto">
                            <a:xfrm>
                              <a:off x="602" y="843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1 h 22"/>
                                <a:gd name="T2" fmla="*/ 0 w 9"/>
                                <a:gd name="T3" fmla="*/ 11 h 22"/>
                                <a:gd name="T4" fmla="*/ 0 w 9"/>
                                <a:gd name="T5" fmla="*/ 16 h 22"/>
                                <a:gd name="T6" fmla="*/ 0 w 9"/>
                                <a:gd name="T7" fmla="*/ 16 h 22"/>
                                <a:gd name="T8" fmla="*/ 0 w 9"/>
                                <a:gd name="T9" fmla="*/ 16 h 22"/>
                                <a:gd name="T10" fmla="*/ 0 w 9"/>
                                <a:gd name="T11" fmla="*/ 16 h 22"/>
                                <a:gd name="T12" fmla="*/ 0 w 9"/>
                                <a:gd name="T13" fmla="*/ 16 h 22"/>
                                <a:gd name="T14" fmla="*/ 0 w 9"/>
                                <a:gd name="T15" fmla="*/ 16 h 22"/>
                                <a:gd name="T16" fmla="*/ 4 w 9"/>
                                <a:gd name="T17" fmla="*/ 22 h 22"/>
                                <a:gd name="T18" fmla="*/ 4 w 9"/>
                                <a:gd name="T19" fmla="*/ 22 h 22"/>
                                <a:gd name="T20" fmla="*/ 4 w 9"/>
                                <a:gd name="T21" fmla="*/ 16 h 22"/>
                                <a:gd name="T22" fmla="*/ 4 w 9"/>
                                <a:gd name="T23" fmla="*/ 16 h 22"/>
                                <a:gd name="T24" fmla="*/ 4 w 9"/>
                                <a:gd name="T25" fmla="*/ 16 h 22"/>
                                <a:gd name="T26" fmla="*/ 4 w 9"/>
                                <a:gd name="T27" fmla="*/ 16 h 22"/>
                                <a:gd name="T28" fmla="*/ 4 w 9"/>
                                <a:gd name="T29" fmla="*/ 11 h 22"/>
                                <a:gd name="T30" fmla="*/ 4 w 9"/>
                                <a:gd name="T31" fmla="*/ 11 h 22"/>
                                <a:gd name="T32" fmla="*/ 4 w 9"/>
                                <a:gd name="T33" fmla="*/ 11 h 22"/>
                                <a:gd name="T34" fmla="*/ 4 w 9"/>
                                <a:gd name="T35" fmla="*/ 11 h 22"/>
                                <a:gd name="T36" fmla="*/ 4 w 9"/>
                                <a:gd name="T37" fmla="*/ 5 h 22"/>
                                <a:gd name="T38" fmla="*/ 4 w 9"/>
                                <a:gd name="T39" fmla="*/ 5 h 22"/>
                                <a:gd name="T40" fmla="*/ 4 w 9"/>
                                <a:gd name="T41" fmla="*/ 5 h 22"/>
                                <a:gd name="T42" fmla="*/ 4 w 9"/>
                                <a:gd name="T43" fmla="*/ 5 h 22"/>
                                <a:gd name="T44" fmla="*/ 4 w 9"/>
                                <a:gd name="T45" fmla="*/ 0 h 22"/>
                                <a:gd name="T46" fmla="*/ 9 w 9"/>
                                <a:gd name="T47" fmla="*/ 0 h 22"/>
                                <a:gd name="T48" fmla="*/ 4 w 9"/>
                                <a:gd name="T49" fmla="*/ 0 h 22"/>
                                <a:gd name="T50" fmla="*/ 4 w 9"/>
                                <a:gd name="T51" fmla="*/ 0 h 22"/>
                                <a:gd name="T52" fmla="*/ 4 w 9"/>
                                <a:gd name="T53" fmla="*/ 0 h 22"/>
                                <a:gd name="T54" fmla="*/ 4 w 9"/>
                                <a:gd name="T55" fmla="*/ 0 h 22"/>
                                <a:gd name="T56" fmla="*/ 4 w 9"/>
                                <a:gd name="T57" fmla="*/ 5 h 22"/>
                                <a:gd name="T58" fmla="*/ 4 w 9"/>
                                <a:gd name="T59" fmla="*/ 5 h 22"/>
                                <a:gd name="T60" fmla="*/ 4 w 9"/>
                                <a:gd name="T61" fmla="*/ 5 h 22"/>
                                <a:gd name="T62" fmla="*/ 4 w 9"/>
                                <a:gd name="T63" fmla="*/ 5 h 22"/>
                                <a:gd name="T64" fmla="*/ 0 w 9"/>
                                <a:gd name="T65" fmla="*/ 11 h 22"/>
                                <a:gd name="T66" fmla="*/ 0 w 9"/>
                                <a:gd name="T67" fmla="*/ 11 h 22"/>
                                <a:gd name="T68" fmla="*/ 0 w 9"/>
                                <a:gd name="T6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73"/>
                          <wps:cNvSpPr>
                            <a:spLocks/>
                          </wps:cNvSpPr>
                          <wps:spPr bwMode="auto">
                            <a:xfrm>
                              <a:off x="577" y="865"/>
                              <a:ext cx="20" cy="2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21"/>
                                <a:gd name="T2" fmla="*/ 0 w 20"/>
                                <a:gd name="T3" fmla="*/ 5 h 21"/>
                                <a:gd name="T4" fmla="*/ 0 w 20"/>
                                <a:gd name="T5" fmla="*/ 5 h 21"/>
                                <a:gd name="T6" fmla="*/ 0 w 20"/>
                                <a:gd name="T7" fmla="*/ 5 h 21"/>
                                <a:gd name="T8" fmla="*/ 0 w 20"/>
                                <a:gd name="T9" fmla="*/ 11 h 21"/>
                                <a:gd name="T10" fmla="*/ 0 w 20"/>
                                <a:gd name="T11" fmla="*/ 11 h 21"/>
                                <a:gd name="T12" fmla="*/ 0 w 20"/>
                                <a:gd name="T13" fmla="*/ 11 h 21"/>
                                <a:gd name="T14" fmla="*/ 0 w 20"/>
                                <a:gd name="T15" fmla="*/ 11 h 21"/>
                                <a:gd name="T16" fmla="*/ 0 w 20"/>
                                <a:gd name="T17" fmla="*/ 11 h 21"/>
                                <a:gd name="T18" fmla="*/ 0 w 20"/>
                                <a:gd name="T19" fmla="*/ 16 h 21"/>
                                <a:gd name="T20" fmla="*/ 5 w 20"/>
                                <a:gd name="T21" fmla="*/ 16 h 21"/>
                                <a:gd name="T22" fmla="*/ 5 w 20"/>
                                <a:gd name="T23" fmla="*/ 16 h 21"/>
                                <a:gd name="T24" fmla="*/ 5 w 20"/>
                                <a:gd name="T25" fmla="*/ 16 h 21"/>
                                <a:gd name="T26" fmla="*/ 5 w 20"/>
                                <a:gd name="T27" fmla="*/ 16 h 21"/>
                                <a:gd name="T28" fmla="*/ 5 w 20"/>
                                <a:gd name="T29" fmla="*/ 16 h 21"/>
                                <a:gd name="T30" fmla="*/ 5 w 20"/>
                                <a:gd name="T31" fmla="*/ 16 h 21"/>
                                <a:gd name="T32" fmla="*/ 5 w 20"/>
                                <a:gd name="T33" fmla="*/ 21 h 21"/>
                                <a:gd name="T34" fmla="*/ 10 w 20"/>
                                <a:gd name="T35" fmla="*/ 21 h 21"/>
                                <a:gd name="T36" fmla="*/ 10 w 20"/>
                                <a:gd name="T37" fmla="*/ 21 h 21"/>
                                <a:gd name="T38" fmla="*/ 10 w 20"/>
                                <a:gd name="T39" fmla="*/ 21 h 21"/>
                                <a:gd name="T40" fmla="*/ 10 w 20"/>
                                <a:gd name="T41" fmla="*/ 21 h 21"/>
                                <a:gd name="T42" fmla="*/ 10 w 20"/>
                                <a:gd name="T43" fmla="*/ 21 h 21"/>
                                <a:gd name="T44" fmla="*/ 10 w 20"/>
                                <a:gd name="T45" fmla="*/ 16 h 21"/>
                                <a:gd name="T46" fmla="*/ 15 w 20"/>
                                <a:gd name="T47" fmla="*/ 16 h 21"/>
                                <a:gd name="T48" fmla="*/ 15 w 20"/>
                                <a:gd name="T49" fmla="*/ 16 h 21"/>
                                <a:gd name="T50" fmla="*/ 15 w 20"/>
                                <a:gd name="T51" fmla="*/ 16 h 21"/>
                                <a:gd name="T52" fmla="*/ 15 w 20"/>
                                <a:gd name="T53" fmla="*/ 16 h 21"/>
                                <a:gd name="T54" fmla="*/ 15 w 20"/>
                                <a:gd name="T55" fmla="*/ 16 h 21"/>
                                <a:gd name="T56" fmla="*/ 15 w 20"/>
                                <a:gd name="T57" fmla="*/ 16 h 21"/>
                                <a:gd name="T58" fmla="*/ 20 w 20"/>
                                <a:gd name="T59" fmla="*/ 11 h 21"/>
                                <a:gd name="T60" fmla="*/ 20 w 20"/>
                                <a:gd name="T61" fmla="*/ 11 h 21"/>
                                <a:gd name="T62" fmla="*/ 20 w 20"/>
                                <a:gd name="T63" fmla="*/ 11 h 21"/>
                                <a:gd name="T64" fmla="*/ 20 w 20"/>
                                <a:gd name="T65" fmla="*/ 11 h 21"/>
                                <a:gd name="T66" fmla="*/ 20 w 20"/>
                                <a:gd name="T67" fmla="*/ 11 h 21"/>
                                <a:gd name="T68" fmla="*/ 20 w 20"/>
                                <a:gd name="T69" fmla="*/ 5 h 21"/>
                                <a:gd name="T70" fmla="*/ 20 w 20"/>
                                <a:gd name="T71" fmla="*/ 5 h 21"/>
                                <a:gd name="T72" fmla="*/ 20 w 20"/>
                                <a:gd name="T73" fmla="*/ 5 h 21"/>
                                <a:gd name="T74" fmla="*/ 15 w 20"/>
                                <a:gd name="T75" fmla="*/ 5 h 21"/>
                                <a:gd name="T76" fmla="*/ 15 w 20"/>
                                <a:gd name="T77" fmla="*/ 0 h 21"/>
                                <a:gd name="T78" fmla="*/ 15 w 20"/>
                                <a:gd name="T79" fmla="*/ 0 h 21"/>
                                <a:gd name="T80" fmla="*/ 15 w 20"/>
                                <a:gd name="T81" fmla="*/ 0 h 21"/>
                                <a:gd name="T82" fmla="*/ 15 w 20"/>
                                <a:gd name="T83" fmla="*/ 0 h 21"/>
                                <a:gd name="T84" fmla="*/ 15 w 20"/>
                                <a:gd name="T85" fmla="*/ 0 h 21"/>
                                <a:gd name="T86" fmla="*/ 15 w 20"/>
                                <a:gd name="T87" fmla="*/ 0 h 21"/>
                                <a:gd name="T88" fmla="*/ 10 w 20"/>
                                <a:gd name="T89" fmla="*/ 0 h 21"/>
                                <a:gd name="T90" fmla="*/ 10 w 20"/>
                                <a:gd name="T91" fmla="*/ 0 h 21"/>
                                <a:gd name="T92" fmla="*/ 10 w 20"/>
                                <a:gd name="T93" fmla="*/ 0 h 21"/>
                                <a:gd name="T94" fmla="*/ 10 w 20"/>
                                <a:gd name="T95" fmla="*/ 0 h 21"/>
                                <a:gd name="T96" fmla="*/ 10 w 20"/>
                                <a:gd name="T97" fmla="*/ 0 h 21"/>
                                <a:gd name="T98" fmla="*/ 5 w 20"/>
                                <a:gd name="T99" fmla="*/ 0 h 21"/>
                                <a:gd name="T100" fmla="*/ 5 w 20"/>
                                <a:gd name="T101" fmla="*/ 0 h 21"/>
                                <a:gd name="T102" fmla="*/ 5 w 20"/>
                                <a:gd name="T103" fmla="*/ 0 h 21"/>
                                <a:gd name="T104" fmla="*/ 5 w 20"/>
                                <a:gd name="T105" fmla="*/ 0 h 21"/>
                                <a:gd name="T106" fmla="*/ 5 w 20"/>
                                <a:gd name="T107" fmla="*/ 0 h 21"/>
                                <a:gd name="T108" fmla="*/ 0 w 20"/>
                                <a:gd name="T10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74"/>
                          <wps:cNvSpPr>
                            <a:spLocks/>
                          </wps:cNvSpPr>
                          <wps:spPr bwMode="auto">
                            <a:xfrm>
                              <a:off x="577" y="865"/>
                              <a:ext cx="20" cy="2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21"/>
                                <a:gd name="T2" fmla="*/ 0 w 20"/>
                                <a:gd name="T3" fmla="*/ 5 h 21"/>
                                <a:gd name="T4" fmla="*/ 0 w 20"/>
                                <a:gd name="T5" fmla="*/ 5 h 21"/>
                                <a:gd name="T6" fmla="*/ 0 w 20"/>
                                <a:gd name="T7" fmla="*/ 5 h 21"/>
                                <a:gd name="T8" fmla="*/ 0 w 20"/>
                                <a:gd name="T9" fmla="*/ 11 h 21"/>
                                <a:gd name="T10" fmla="*/ 0 w 20"/>
                                <a:gd name="T11" fmla="*/ 11 h 21"/>
                                <a:gd name="T12" fmla="*/ 0 w 20"/>
                                <a:gd name="T13" fmla="*/ 11 h 21"/>
                                <a:gd name="T14" fmla="*/ 0 w 20"/>
                                <a:gd name="T15" fmla="*/ 11 h 21"/>
                                <a:gd name="T16" fmla="*/ 0 w 20"/>
                                <a:gd name="T17" fmla="*/ 11 h 21"/>
                                <a:gd name="T18" fmla="*/ 0 w 20"/>
                                <a:gd name="T19" fmla="*/ 16 h 21"/>
                                <a:gd name="T20" fmla="*/ 5 w 20"/>
                                <a:gd name="T21" fmla="*/ 16 h 21"/>
                                <a:gd name="T22" fmla="*/ 5 w 20"/>
                                <a:gd name="T23" fmla="*/ 16 h 21"/>
                                <a:gd name="T24" fmla="*/ 5 w 20"/>
                                <a:gd name="T25" fmla="*/ 16 h 21"/>
                                <a:gd name="T26" fmla="*/ 5 w 20"/>
                                <a:gd name="T27" fmla="*/ 16 h 21"/>
                                <a:gd name="T28" fmla="*/ 5 w 20"/>
                                <a:gd name="T29" fmla="*/ 16 h 21"/>
                                <a:gd name="T30" fmla="*/ 5 w 20"/>
                                <a:gd name="T31" fmla="*/ 16 h 21"/>
                                <a:gd name="T32" fmla="*/ 5 w 20"/>
                                <a:gd name="T33" fmla="*/ 21 h 21"/>
                                <a:gd name="T34" fmla="*/ 10 w 20"/>
                                <a:gd name="T35" fmla="*/ 21 h 21"/>
                                <a:gd name="T36" fmla="*/ 10 w 20"/>
                                <a:gd name="T37" fmla="*/ 21 h 21"/>
                                <a:gd name="T38" fmla="*/ 10 w 20"/>
                                <a:gd name="T39" fmla="*/ 21 h 21"/>
                                <a:gd name="T40" fmla="*/ 10 w 20"/>
                                <a:gd name="T41" fmla="*/ 21 h 21"/>
                                <a:gd name="T42" fmla="*/ 10 w 20"/>
                                <a:gd name="T43" fmla="*/ 21 h 21"/>
                                <a:gd name="T44" fmla="*/ 10 w 20"/>
                                <a:gd name="T45" fmla="*/ 16 h 21"/>
                                <a:gd name="T46" fmla="*/ 15 w 20"/>
                                <a:gd name="T47" fmla="*/ 16 h 21"/>
                                <a:gd name="T48" fmla="*/ 15 w 20"/>
                                <a:gd name="T49" fmla="*/ 16 h 21"/>
                                <a:gd name="T50" fmla="*/ 15 w 20"/>
                                <a:gd name="T51" fmla="*/ 16 h 21"/>
                                <a:gd name="T52" fmla="*/ 15 w 20"/>
                                <a:gd name="T53" fmla="*/ 16 h 21"/>
                                <a:gd name="T54" fmla="*/ 15 w 20"/>
                                <a:gd name="T55" fmla="*/ 16 h 21"/>
                                <a:gd name="T56" fmla="*/ 15 w 20"/>
                                <a:gd name="T57" fmla="*/ 16 h 21"/>
                                <a:gd name="T58" fmla="*/ 20 w 20"/>
                                <a:gd name="T59" fmla="*/ 11 h 21"/>
                                <a:gd name="T60" fmla="*/ 20 w 20"/>
                                <a:gd name="T61" fmla="*/ 11 h 21"/>
                                <a:gd name="T62" fmla="*/ 20 w 20"/>
                                <a:gd name="T63" fmla="*/ 11 h 21"/>
                                <a:gd name="T64" fmla="*/ 20 w 20"/>
                                <a:gd name="T65" fmla="*/ 11 h 21"/>
                                <a:gd name="T66" fmla="*/ 20 w 20"/>
                                <a:gd name="T67" fmla="*/ 11 h 21"/>
                                <a:gd name="T68" fmla="*/ 20 w 20"/>
                                <a:gd name="T69" fmla="*/ 5 h 21"/>
                                <a:gd name="T70" fmla="*/ 20 w 20"/>
                                <a:gd name="T71" fmla="*/ 5 h 21"/>
                                <a:gd name="T72" fmla="*/ 20 w 20"/>
                                <a:gd name="T73" fmla="*/ 5 h 21"/>
                                <a:gd name="T74" fmla="*/ 15 w 20"/>
                                <a:gd name="T75" fmla="*/ 5 h 21"/>
                                <a:gd name="T76" fmla="*/ 15 w 20"/>
                                <a:gd name="T77" fmla="*/ 0 h 21"/>
                                <a:gd name="T78" fmla="*/ 15 w 20"/>
                                <a:gd name="T79" fmla="*/ 0 h 21"/>
                                <a:gd name="T80" fmla="*/ 15 w 20"/>
                                <a:gd name="T81" fmla="*/ 0 h 21"/>
                                <a:gd name="T82" fmla="*/ 15 w 20"/>
                                <a:gd name="T83" fmla="*/ 0 h 21"/>
                                <a:gd name="T84" fmla="*/ 15 w 20"/>
                                <a:gd name="T85" fmla="*/ 0 h 21"/>
                                <a:gd name="T86" fmla="*/ 15 w 20"/>
                                <a:gd name="T87" fmla="*/ 0 h 21"/>
                                <a:gd name="T88" fmla="*/ 10 w 20"/>
                                <a:gd name="T89" fmla="*/ 0 h 21"/>
                                <a:gd name="T90" fmla="*/ 10 w 20"/>
                                <a:gd name="T91" fmla="*/ 0 h 21"/>
                                <a:gd name="T92" fmla="*/ 10 w 20"/>
                                <a:gd name="T93" fmla="*/ 0 h 21"/>
                                <a:gd name="T94" fmla="*/ 10 w 20"/>
                                <a:gd name="T95" fmla="*/ 0 h 21"/>
                                <a:gd name="T96" fmla="*/ 10 w 20"/>
                                <a:gd name="T97" fmla="*/ 0 h 21"/>
                                <a:gd name="T98" fmla="*/ 5 w 20"/>
                                <a:gd name="T99" fmla="*/ 0 h 21"/>
                                <a:gd name="T100" fmla="*/ 5 w 20"/>
                                <a:gd name="T101" fmla="*/ 0 h 21"/>
                                <a:gd name="T102" fmla="*/ 5 w 20"/>
                                <a:gd name="T103" fmla="*/ 0 h 21"/>
                                <a:gd name="T104" fmla="*/ 5 w 20"/>
                                <a:gd name="T105" fmla="*/ 0 h 21"/>
                                <a:gd name="T106" fmla="*/ 5 w 20"/>
                                <a:gd name="T107" fmla="*/ 0 h 21"/>
                                <a:gd name="T108" fmla="*/ 0 w 20"/>
                                <a:gd name="T10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75"/>
                          <wps:cNvSpPr>
                            <a:spLocks/>
                          </wps:cNvSpPr>
                          <wps:spPr bwMode="auto">
                            <a:xfrm>
                              <a:off x="582" y="865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6"/>
                                <a:gd name="T2" fmla="*/ 0 w 10"/>
                                <a:gd name="T3" fmla="*/ 11 h 16"/>
                                <a:gd name="T4" fmla="*/ 0 w 10"/>
                                <a:gd name="T5" fmla="*/ 11 h 16"/>
                                <a:gd name="T6" fmla="*/ 0 w 10"/>
                                <a:gd name="T7" fmla="*/ 11 h 16"/>
                                <a:gd name="T8" fmla="*/ 0 w 10"/>
                                <a:gd name="T9" fmla="*/ 11 h 16"/>
                                <a:gd name="T10" fmla="*/ 0 w 10"/>
                                <a:gd name="T11" fmla="*/ 16 h 16"/>
                                <a:gd name="T12" fmla="*/ 0 w 10"/>
                                <a:gd name="T13" fmla="*/ 16 h 16"/>
                                <a:gd name="T14" fmla="*/ 0 w 10"/>
                                <a:gd name="T15" fmla="*/ 16 h 16"/>
                                <a:gd name="T16" fmla="*/ 0 w 10"/>
                                <a:gd name="T17" fmla="*/ 16 h 16"/>
                                <a:gd name="T18" fmla="*/ 5 w 10"/>
                                <a:gd name="T19" fmla="*/ 16 h 16"/>
                                <a:gd name="T20" fmla="*/ 5 w 10"/>
                                <a:gd name="T21" fmla="*/ 16 h 16"/>
                                <a:gd name="T22" fmla="*/ 5 w 10"/>
                                <a:gd name="T23" fmla="*/ 16 h 16"/>
                                <a:gd name="T24" fmla="*/ 5 w 10"/>
                                <a:gd name="T25" fmla="*/ 16 h 16"/>
                                <a:gd name="T26" fmla="*/ 5 w 10"/>
                                <a:gd name="T27" fmla="*/ 16 h 16"/>
                                <a:gd name="T28" fmla="*/ 5 w 10"/>
                                <a:gd name="T29" fmla="*/ 16 h 16"/>
                                <a:gd name="T30" fmla="*/ 10 w 10"/>
                                <a:gd name="T31" fmla="*/ 16 h 16"/>
                                <a:gd name="T32" fmla="*/ 10 w 10"/>
                                <a:gd name="T33" fmla="*/ 11 h 16"/>
                                <a:gd name="T34" fmla="*/ 10 w 10"/>
                                <a:gd name="T35" fmla="*/ 11 h 16"/>
                                <a:gd name="T36" fmla="*/ 10 w 10"/>
                                <a:gd name="T37" fmla="*/ 11 h 16"/>
                                <a:gd name="T38" fmla="*/ 10 w 10"/>
                                <a:gd name="T39" fmla="*/ 11 h 16"/>
                                <a:gd name="T40" fmla="*/ 10 w 10"/>
                                <a:gd name="T41" fmla="*/ 11 h 16"/>
                                <a:gd name="T42" fmla="*/ 10 w 10"/>
                                <a:gd name="T43" fmla="*/ 5 h 16"/>
                                <a:gd name="T44" fmla="*/ 10 w 10"/>
                                <a:gd name="T45" fmla="*/ 5 h 16"/>
                                <a:gd name="T46" fmla="*/ 10 w 10"/>
                                <a:gd name="T47" fmla="*/ 5 h 16"/>
                                <a:gd name="T48" fmla="*/ 10 w 10"/>
                                <a:gd name="T49" fmla="*/ 5 h 16"/>
                                <a:gd name="T50" fmla="*/ 10 w 10"/>
                                <a:gd name="T51" fmla="*/ 5 h 16"/>
                                <a:gd name="T52" fmla="*/ 10 w 10"/>
                                <a:gd name="T53" fmla="*/ 0 h 16"/>
                                <a:gd name="T54" fmla="*/ 5 w 10"/>
                                <a:gd name="T55" fmla="*/ 0 h 16"/>
                                <a:gd name="T56" fmla="*/ 5 w 10"/>
                                <a:gd name="T57" fmla="*/ 5 h 16"/>
                                <a:gd name="T58" fmla="*/ 5 w 10"/>
                                <a:gd name="T59" fmla="*/ 5 h 16"/>
                                <a:gd name="T60" fmla="*/ 5 w 10"/>
                                <a:gd name="T61" fmla="*/ 5 h 16"/>
                                <a:gd name="T62" fmla="*/ 5 w 10"/>
                                <a:gd name="T63" fmla="*/ 5 h 16"/>
                                <a:gd name="T64" fmla="*/ 0 w 10"/>
                                <a:gd name="T65" fmla="*/ 5 h 16"/>
                                <a:gd name="T66" fmla="*/ 0 w 10"/>
                                <a:gd name="T67" fmla="*/ 5 h 16"/>
                                <a:gd name="T68" fmla="*/ 0 w 10"/>
                                <a:gd name="T69" fmla="*/ 5 h 16"/>
                                <a:gd name="T70" fmla="*/ 0 w 10"/>
                                <a:gd name="T71" fmla="*/ 5 h 16"/>
                                <a:gd name="T72" fmla="*/ 0 w 10"/>
                                <a:gd name="T73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76"/>
                          <wps:cNvSpPr>
                            <a:spLocks/>
                          </wps:cNvSpPr>
                          <wps:spPr bwMode="auto">
                            <a:xfrm>
                              <a:off x="582" y="865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6"/>
                                <a:gd name="T2" fmla="*/ 0 w 10"/>
                                <a:gd name="T3" fmla="*/ 11 h 16"/>
                                <a:gd name="T4" fmla="*/ 0 w 10"/>
                                <a:gd name="T5" fmla="*/ 11 h 16"/>
                                <a:gd name="T6" fmla="*/ 0 w 10"/>
                                <a:gd name="T7" fmla="*/ 11 h 16"/>
                                <a:gd name="T8" fmla="*/ 0 w 10"/>
                                <a:gd name="T9" fmla="*/ 11 h 16"/>
                                <a:gd name="T10" fmla="*/ 0 w 10"/>
                                <a:gd name="T11" fmla="*/ 16 h 16"/>
                                <a:gd name="T12" fmla="*/ 0 w 10"/>
                                <a:gd name="T13" fmla="*/ 16 h 16"/>
                                <a:gd name="T14" fmla="*/ 0 w 10"/>
                                <a:gd name="T15" fmla="*/ 16 h 16"/>
                                <a:gd name="T16" fmla="*/ 0 w 10"/>
                                <a:gd name="T17" fmla="*/ 16 h 16"/>
                                <a:gd name="T18" fmla="*/ 5 w 10"/>
                                <a:gd name="T19" fmla="*/ 16 h 16"/>
                                <a:gd name="T20" fmla="*/ 5 w 10"/>
                                <a:gd name="T21" fmla="*/ 16 h 16"/>
                                <a:gd name="T22" fmla="*/ 5 w 10"/>
                                <a:gd name="T23" fmla="*/ 16 h 16"/>
                                <a:gd name="T24" fmla="*/ 5 w 10"/>
                                <a:gd name="T25" fmla="*/ 16 h 16"/>
                                <a:gd name="T26" fmla="*/ 5 w 10"/>
                                <a:gd name="T27" fmla="*/ 16 h 16"/>
                                <a:gd name="T28" fmla="*/ 5 w 10"/>
                                <a:gd name="T29" fmla="*/ 16 h 16"/>
                                <a:gd name="T30" fmla="*/ 10 w 10"/>
                                <a:gd name="T31" fmla="*/ 16 h 16"/>
                                <a:gd name="T32" fmla="*/ 10 w 10"/>
                                <a:gd name="T33" fmla="*/ 11 h 16"/>
                                <a:gd name="T34" fmla="*/ 10 w 10"/>
                                <a:gd name="T35" fmla="*/ 11 h 16"/>
                                <a:gd name="T36" fmla="*/ 10 w 10"/>
                                <a:gd name="T37" fmla="*/ 11 h 16"/>
                                <a:gd name="T38" fmla="*/ 10 w 10"/>
                                <a:gd name="T39" fmla="*/ 11 h 16"/>
                                <a:gd name="T40" fmla="*/ 10 w 10"/>
                                <a:gd name="T41" fmla="*/ 11 h 16"/>
                                <a:gd name="T42" fmla="*/ 10 w 10"/>
                                <a:gd name="T43" fmla="*/ 5 h 16"/>
                                <a:gd name="T44" fmla="*/ 10 w 10"/>
                                <a:gd name="T45" fmla="*/ 5 h 16"/>
                                <a:gd name="T46" fmla="*/ 10 w 10"/>
                                <a:gd name="T47" fmla="*/ 5 h 16"/>
                                <a:gd name="T48" fmla="*/ 10 w 10"/>
                                <a:gd name="T49" fmla="*/ 5 h 16"/>
                                <a:gd name="T50" fmla="*/ 10 w 10"/>
                                <a:gd name="T51" fmla="*/ 5 h 16"/>
                                <a:gd name="T52" fmla="*/ 10 w 10"/>
                                <a:gd name="T53" fmla="*/ 0 h 16"/>
                                <a:gd name="T54" fmla="*/ 5 w 10"/>
                                <a:gd name="T55" fmla="*/ 0 h 16"/>
                                <a:gd name="T56" fmla="*/ 5 w 10"/>
                                <a:gd name="T57" fmla="*/ 5 h 16"/>
                                <a:gd name="T58" fmla="*/ 5 w 10"/>
                                <a:gd name="T59" fmla="*/ 5 h 16"/>
                                <a:gd name="T60" fmla="*/ 5 w 10"/>
                                <a:gd name="T61" fmla="*/ 5 h 16"/>
                                <a:gd name="T62" fmla="*/ 5 w 10"/>
                                <a:gd name="T63" fmla="*/ 5 h 16"/>
                                <a:gd name="T64" fmla="*/ 0 w 10"/>
                                <a:gd name="T65" fmla="*/ 5 h 16"/>
                                <a:gd name="T66" fmla="*/ 0 w 10"/>
                                <a:gd name="T67" fmla="*/ 5 h 16"/>
                                <a:gd name="T68" fmla="*/ 0 w 10"/>
                                <a:gd name="T69" fmla="*/ 5 h 16"/>
                                <a:gd name="T70" fmla="*/ 0 w 10"/>
                                <a:gd name="T71" fmla="*/ 5 h 16"/>
                                <a:gd name="T72" fmla="*/ 0 w 10"/>
                                <a:gd name="T73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77"/>
                          <wps:cNvSpPr>
                            <a:spLocks/>
                          </wps:cNvSpPr>
                          <wps:spPr bwMode="auto">
                            <a:xfrm>
                              <a:off x="543" y="870"/>
                              <a:ext cx="20" cy="22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6 h 22"/>
                                <a:gd name="T2" fmla="*/ 10 w 20"/>
                                <a:gd name="T3" fmla="*/ 6 h 22"/>
                                <a:gd name="T4" fmla="*/ 5 w 20"/>
                                <a:gd name="T5" fmla="*/ 6 h 22"/>
                                <a:gd name="T6" fmla="*/ 5 w 20"/>
                                <a:gd name="T7" fmla="*/ 11 h 22"/>
                                <a:gd name="T8" fmla="*/ 5 w 20"/>
                                <a:gd name="T9" fmla="*/ 11 h 22"/>
                                <a:gd name="T10" fmla="*/ 5 w 20"/>
                                <a:gd name="T11" fmla="*/ 11 h 22"/>
                                <a:gd name="T12" fmla="*/ 5 w 20"/>
                                <a:gd name="T13" fmla="*/ 11 h 22"/>
                                <a:gd name="T14" fmla="*/ 0 w 20"/>
                                <a:gd name="T15" fmla="*/ 11 h 22"/>
                                <a:gd name="T16" fmla="*/ 0 w 20"/>
                                <a:gd name="T17" fmla="*/ 16 h 22"/>
                                <a:gd name="T18" fmla="*/ 0 w 20"/>
                                <a:gd name="T19" fmla="*/ 16 h 22"/>
                                <a:gd name="T20" fmla="*/ 0 w 20"/>
                                <a:gd name="T21" fmla="*/ 16 h 22"/>
                                <a:gd name="T22" fmla="*/ 0 w 20"/>
                                <a:gd name="T23" fmla="*/ 16 h 22"/>
                                <a:gd name="T24" fmla="*/ 0 w 20"/>
                                <a:gd name="T25" fmla="*/ 16 h 22"/>
                                <a:gd name="T26" fmla="*/ 0 w 20"/>
                                <a:gd name="T27" fmla="*/ 22 h 22"/>
                                <a:gd name="T28" fmla="*/ 5 w 20"/>
                                <a:gd name="T29" fmla="*/ 22 h 22"/>
                                <a:gd name="T30" fmla="*/ 5 w 20"/>
                                <a:gd name="T31" fmla="*/ 22 h 22"/>
                                <a:gd name="T32" fmla="*/ 5 w 20"/>
                                <a:gd name="T33" fmla="*/ 22 h 22"/>
                                <a:gd name="T34" fmla="*/ 5 w 20"/>
                                <a:gd name="T35" fmla="*/ 22 h 22"/>
                                <a:gd name="T36" fmla="*/ 5 w 20"/>
                                <a:gd name="T37" fmla="*/ 22 h 22"/>
                                <a:gd name="T38" fmla="*/ 10 w 20"/>
                                <a:gd name="T39" fmla="*/ 22 h 22"/>
                                <a:gd name="T40" fmla="*/ 10 w 20"/>
                                <a:gd name="T41" fmla="*/ 22 h 22"/>
                                <a:gd name="T42" fmla="*/ 10 w 20"/>
                                <a:gd name="T43" fmla="*/ 22 h 22"/>
                                <a:gd name="T44" fmla="*/ 10 w 20"/>
                                <a:gd name="T45" fmla="*/ 22 h 22"/>
                                <a:gd name="T46" fmla="*/ 15 w 20"/>
                                <a:gd name="T47" fmla="*/ 22 h 22"/>
                                <a:gd name="T48" fmla="*/ 15 w 20"/>
                                <a:gd name="T49" fmla="*/ 22 h 22"/>
                                <a:gd name="T50" fmla="*/ 15 w 20"/>
                                <a:gd name="T51" fmla="*/ 22 h 22"/>
                                <a:gd name="T52" fmla="*/ 15 w 20"/>
                                <a:gd name="T53" fmla="*/ 22 h 22"/>
                                <a:gd name="T54" fmla="*/ 15 w 20"/>
                                <a:gd name="T55" fmla="*/ 22 h 22"/>
                                <a:gd name="T56" fmla="*/ 20 w 20"/>
                                <a:gd name="T57" fmla="*/ 16 h 22"/>
                                <a:gd name="T58" fmla="*/ 20 w 20"/>
                                <a:gd name="T59" fmla="*/ 16 h 22"/>
                                <a:gd name="T60" fmla="*/ 20 w 20"/>
                                <a:gd name="T61" fmla="*/ 16 h 22"/>
                                <a:gd name="T62" fmla="*/ 20 w 20"/>
                                <a:gd name="T63" fmla="*/ 16 h 22"/>
                                <a:gd name="T64" fmla="*/ 20 w 20"/>
                                <a:gd name="T65" fmla="*/ 16 h 22"/>
                                <a:gd name="T66" fmla="*/ 20 w 20"/>
                                <a:gd name="T67" fmla="*/ 11 h 22"/>
                                <a:gd name="T68" fmla="*/ 20 w 20"/>
                                <a:gd name="T69" fmla="*/ 11 h 22"/>
                                <a:gd name="T70" fmla="*/ 20 w 20"/>
                                <a:gd name="T71" fmla="*/ 11 h 22"/>
                                <a:gd name="T72" fmla="*/ 20 w 20"/>
                                <a:gd name="T73" fmla="*/ 11 h 22"/>
                                <a:gd name="T74" fmla="*/ 20 w 20"/>
                                <a:gd name="T75" fmla="*/ 6 h 22"/>
                                <a:gd name="T76" fmla="*/ 20 w 20"/>
                                <a:gd name="T77" fmla="*/ 6 h 22"/>
                                <a:gd name="T78" fmla="*/ 20 w 20"/>
                                <a:gd name="T79" fmla="*/ 6 h 22"/>
                                <a:gd name="T80" fmla="*/ 20 w 20"/>
                                <a:gd name="T81" fmla="*/ 6 h 22"/>
                                <a:gd name="T82" fmla="*/ 15 w 20"/>
                                <a:gd name="T83" fmla="*/ 6 h 22"/>
                                <a:gd name="T84" fmla="*/ 15 w 20"/>
                                <a:gd name="T85" fmla="*/ 6 h 22"/>
                                <a:gd name="T86" fmla="*/ 15 w 20"/>
                                <a:gd name="T87" fmla="*/ 6 h 22"/>
                                <a:gd name="T88" fmla="*/ 15 w 20"/>
                                <a:gd name="T89" fmla="*/ 0 h 22"/>
                                <a:gd name="T90" fmla="*/ 15 w 20"/>
                                <a:gd name="T91" fmla="*/ 0 h 22"/>
                                <a:gd name="T92" fmla="*/ 15 w 20"/>
                                <a:gd name="T93" fmla="*/ 0 h 22"/>
                                <a:gd name="T94" fmla="*/ 10 w 20"/>
                                <a:gd name="T95" fmla="*/ 0 h 22"/>
                                <a:gd name="T96" fmla="*/ 10 w 20"/>
                                <a:gd name="T97" fmla="*/ 0 h 22"/>
                                <a:gd name="T98" fmla="*/ 10 w 20"/>
                                <a:gd name="T99" fmla="*/ 6 h 22"/>
                                <a:gd name="T100" fmla="*/ 10 w 20"/>
                                <a:gd name="T101" fmla="*/ 6 h 22"/>
                                <a:gd name="T102" fmla="*/ 10 w 20"/>
                                <a:gd name="T103" fmla="*/ 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10" y="6"/>
                                  </a:move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78"/>
                          <wps:cNvSpPr>
                            <a:spLocks/>
                          </wps:cNvSpPr>
                          <wps:spPr bwMode="auto">
                            <a:xfrm>
                              <a:off x="543" y="870"/>
                              <a:ext cx="20" cy="22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6 h 22"/>
                                <a:gd name="T2" fmla="*/ 10 w 20"/>
                                <a:gd name="T3" fmla="*/ 6 h 22"/>
                                <a:gd name="T4" fmla="*/ 5 w 20"/>
                                <a:gd name="T5" fmla="*/ 6 h 22"/>
                                <a:gd name="T6" fmla="*/ 5 w 20"/>
                                <a:gd name="T7" fmla="*/ 11 h 22"/>
                                <a:gd name="T8" fmla="*/ 5 w 20"/>
                                <a:gd name="T9" fmla="*/ 11 h 22"/>
                                <a:gd name="T10" fmla="*/ 5 w 20"/>
                                <a:gd name="T11" fmla="*/ 11 h 22"/>
                                <a:gd name="T12" fmla="*/ 5 w 20"/>
                                <a:gd name="T13" fmla="*/ 11 h 22"/>
                                <a:gd name="T14" fmla="*/ 0 w 20"/>
                                <a:gd name="T15" fmla="*/ 11 h 22"/>
                                <a:gd name="T16" fmla="*/ 0 w 20"/>
                                <a:gd name="T17" fmla="*/ 16 h 22"/>
                                <a:gd name="T18" fmla="*/ 0 w 20"/>
                                <a:gd name="T19" fmla="*/ 16 h 22"/>
                                <a:gd name="T20" fmla="*/ 0 w 20"/>
                                <a:gd name="T21" fmla="*/ 16 h 22"/>
                                <a:gd name="T22" fmla="*/ 0 w 20"/>
                                <a:gd name="T23" fmla="*/ 16 h 22"/>
                                <a:gd name="T24" fmla="*/ 0 w 20"/>
                                <a:gd name="T25" fmla="*/ 16 h 22"/>
                                <a:gd name="T26" fmla="*/ 0 w 20"/>
                                <a:gd name="T27" fmla="*/ 22 h 22"/>
                                <a:gd name="T28" fmla="*/ 5 w 20"/>
                                <a:gd name="T29" fmla="*/ 22 h 22"/>
                                <a:gd name="T30" fmla="*/ 5 w 20"/>
                                <a:gd name="T31" fmla="*/ 22 h 22"/>
                                <a:gd name="T32" fmla="*/ 5 w 20"/>
                                <a:gd name="T33" fmla="*/ 22 h 22"/>
                                <a:gd name="T34" fmla="*/ 5 w 20"/>
                                <a:gd name="T35" fmla="*/ 22 h 22"/>
                                <a:gd name="T36" fmla="*/ 5 w 20"/>
                                <a:gd name="T37" fmla="*/ 22 h 22"/>
                                <a:gd name="T38" fmla="*/ 10 w 20"/>
                                <a:gd name="T39" fmla="*/ 22 h 22"/>
                                <a:gd name="T40" fmla="*/ 10 w 20"/>
                                <a:gd name="T41" fmla="*/ 22 h 22"/>
                                <a:gd name="T42" fmla="*/ 10 w 20"/>
                                <a:gd name="T43" fmla="*/ 22 h 22"/>
                                <a:gd name="T44" fmla="*/ 10 w 20"/>
                                <a:gd name="T45" fmla="*/ 22 h 22"/>
                                <a:gd name="T46" fmla="*/ 15 w 20"/>
                                <a:gd name="T47" fmla="*/ 22 h 22"/>
                                <a:gd name="T48" fmla="*/ 15 w 20"/>
                                <a:gd name="T49" fmla="*/ 22 h 22"/>
                                <a:gd name="T50" fmla="*/ 15 w 20"/>
                                <a:gd name="T51" fmla="*/ 22 h 22"/>
                                <a:gd name="T52" fmla="*/ 15 w 20"/>
                                <a:gd name="T53" fmla="*/ 22 h 22"/>
                                <a:gd name="T54" fmla="*/ 15 w 20"/>
                                <a:gd name="T55" fmla="*/ 22 h 22"/>
                                <a:gd name="T56" fmla="*/ 20 w 20"/>
                                <a:gd name="T57" fmla="*/ 16 h 22"/>
                                <a:gd name="T58" fmla="*/ 20 w 20"/>
                                <a:gd name="T59" fmla="*/ 16 h 22"/>
                                <a:gd name="T60" fmla="*/ 20 w 20"/>
                                <a:gd name="T61" fmla="*/ 16 h 22"/>
                                <a:gd name="T62" fmla="*/ 20 w 20"/>
                                <a:gd name="T63" fmla="*/ 16 h 22"/>
                                <a:gd name="T64" fmla="*/ 20 w 20"/>
                                <a:gd name="T65" fmla="*/ 16 h 22"/>
                                <a:gd name="T66" fmla="*/ 20 w 20"/>
                                <a:gd name="T67" fmla="*/ 11 h 22"/>
                                <a:gd name="T68" fmla="*/ 20 w 20"/>
                                <a:gd name="T69" fmla="*/ 11 h 22"/>
                                <a:gd name="T70" fmla="*/ 20 w 20"/>
                                <a:gd name="T71" fmla="*/ 11 h 22"/>
                                <a:gd name="T72" fmla="*/ 20 w 20"/>
                                <a:gd name="T73" fmla="*/ 11 h 22"/>
                                <a:gd name="T74" fmla="*/ 20 w 20"/>
                                <a:gd name="T75" fmla="*/ 6 h 22"/>
                                <a:gd name="T76" fmla="*/ 20 w 20"/>
                                <a:gd name="T77" fmla="*/ 6 h 22"/>
                                <a:gd name="T78" fmla="*/ 20 w 20"/>
                                <a:gd name="T79" fmla="*/ 6 h 22"/>
                                <a:gd name="T80" fmla="*/ 20 w 20"/>
                                <a:gd name="T81" fmla="*/ 6 h 22"/>
                                <a:gd name="T82" fmla="*/ 15 w 20"/>
                                <a:gd name="T83" fmla="*/ 6 h 22"/>
                                <a:gd name="T84" fmla="*/ 15 w 20"/>
                                <a:gd name="T85" fmla="*/ 6 h 22"/>
                                <a:gd name="T86" fmla="*/ 15 w 20"/>
                                <a:gd name="T87" fmla="*/ 6 h 22"/>
                                <a:gd name="T88" fmla="*/ 15 w 20"/>
                                <a:gd name="T89" fmla="*/ 0 h 22"/>
                                <a:gd name="T90" fmla="*/ 15 w 20"/>
                                <a:gd name="T91" fmla="*/ 0 h 22"/>
                                <a:gd name="T92" fmla="*/ 15 w 20"/>
                                <a:gd name="T93" fmla="*/ 0 h 22"/>
                                <a:gd name="T94" fmla="*/ 10 w 20"/>
                                <a:gd name="T95" fmla="*/ 0 h 22"/>
                                <a:gd name="T96" fmla="*/ 10 w 20"/>
                                <a:gd name="T97" fmla="*/ 0 h 22"/>
                                <a:gd name="T98" fmla="*/ 10 w 20"/>
                                <a:gd name="T99" fmla="*/ 6 h 22"/>
                                <a:gd name="T100" fmla="*/ 10 w 20"/>
                                <a:gd name="T101" fmla="*/ 6 h 22"/>
                                <a:gd name="T102" fmla="*/ 10 w 20"/>
                                <a:gd name="T103" fmla="*/ 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10" y="6"/>
                                  </a:move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79"/>
                          <wps:cNvSpPr>
                            <a:spLocks/>
                          </wps:cNvSpPr>
                          <wps:spPr bwMode="auto">
                            <a:xfrm>
                              <a:off x="597" y="886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1"/>
                                <a:gd name="T2" fmla="*/ 0 w 5"/>
                                <a:gd name="T3" fmla="*/ 0 h 11"/>
                                <a:gd name="T4" fmla="*/ 0 w 5"/>
                                <a:gd name="T5" fmla="*/ 0 h 11"/>
                                <a:gd name="T6" fmla="*/ 0 w 5"/>
                                <a:gd name="T7" fmla="*/ 6 h 11"/>
                                <a:gd name="T8" fmla="*/ 0 w 5"/>
                                <a:gd name="T9" fmla="*/ 6 h 11"/>
                                <a:gd name="T10" fmla="*/ 0 w 5"/>
                                <a:gd name="T11" fmla="*/ 6 h 11"/>
                                <a:gd name="T12" fmla="*/ 0 w 5"/>
                                <a:gd name="T13" fmla="*/ 6 h 11"/>
                                <a:gd name="T14" fmla="*/ 0 w 5"/>
                                <a:gd name="T15" fmla="*/ 6 h 11"/>
                                <a:gd name="T16" fmla="*/ 0 w 5"/>
                                <a:gd name="T17" fmla="*/ 6 h 11"/>
                                <a:gd name="T18" fmla="*/ 0 w 5"/>
                                <a:gd name="T19" fmla="*/ 6 h 11"/>
                                <a:gd name="T20" fmla="*/ 0 w 5"/>
                                <a:gd name="T21" fmla="*/ 6 h 11"/>
                                <a:gd name="T22" fmla="*/ 0 w 5"/>
                                <a:gd name="T23" fmla="*/ 6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0 w 5"/>
                                <a:gd name="T35" fmla="*/ 11 h 11"/>
                                <a:gd name="T36" fmla="*/ 0 w 5"/>
                                <a:gd name="T37" fmla="*/ 11 h 11"/>
                                <a:gd name="T38" fmla="*/ 0 w 5"/>
                                <a:gd name="T39" fmla="*/ 11 h 11"/>
                                <a:gd name="T40" fmla="*/ 0 w 5"/>
                                <a:gd name="T41" fmla="*/ 11 h 11"/>
                                <a:gd name="T42" fmla="*/ 0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11 h 11"/>
                                <a:gd name="T56" fmla="*/ 5 w 5"/>
                                <a:gd name="T57" fmla="*/ 11 h 11"/>
                                <a:gd name="T58" fmla="*/ 5 w 5"/>
                                <a:gd name="T59" fmla="*/ 6 h 11"/>
                                <a:gd name="T60" fmla="*/ 5 w 5"/>
                                <a:gd name="T61" fmla="*/ 6 h 11"/>
                                <a:gd name="T62" fmla="*/ 5 w 5"/>
                                <a:gd name="T63" fmla="*/ 6 h 11"/>
                                <a:gd name="T64" fmla="*/ 5 w 5"/>
                                <a:gd name="T65" fmla="*/ 6 h 11"/>
                                <a:gd name="T66" fmla="*/ 5 w 5"/>
                                <a:gd name="T67" fmla="*/ 6 h 11"/>
                                <a:gd name="T68" fmla="*/ 5 w 5"/>
                                <a:gd name="T69" fmla="*/ 6 h 11"/>
                                <a:gd name="T70" fmla="*/ 5 w 5"/>
                                <a:gd name="T71" fmla="*/ 6 h 11"/>
                                <a:gd name="T72" fmla="*/ 5 w 5"/>
                                <a:gd name="T73" fmla="*/ 6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5 w 5"/>
                                <a:gd name="T79" fmla="*/ 0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5 w 5"/>
                                <a:gd name="T87" fmla="*/ 0 h 11"/>
                                <a:gd name="T88" fmla="*/ 5 w 5"/>
                                <a:gd name="T89" fmla="*/ 0 h 11"/>
                                <a:gd name="T90" fmla="*/ 5 w 5"/>
                                <a:gd name="T91" fmla="*/ 0 h 11"/>
                                <a:gd name="T92" fmla="*/ 5 w 5"/>
                                <a:gd name="T93" fmla="*/ 0 h 11"/>
                                <a:gd name="T94" fmla="*/ 5 w 5"/>
                                <a:gd name="T95" fmla="*/ 0 h 11"/>
                                <a:gd name="T96" fmla="*/ 5 w 5"/>
                                <a:gd name="T97" fmla="*/ 0 h 11"/>
                                <a:gd name="T98" fmla="*/ 5 w 5"/>
                                <a:gd name="T99" fmla="*/ 0 h 11"/>
                                <a:gd name="T100" fmla="*/ 5 w 5"/>
                                <a:gd name="T101" fmla="*/ 0 h 11"/>
                                <a:gd name="T102" fmla="*/ 5 w 5"/>
                                <a:gd name="T103" fmla="*/ 0 h 11"/>
                                <a:gd name="T104" fmla="*/ 0 w 5"/>
                                <a:gd name="T105" fmla="*/ 0 h 11"/>
                                <a:gd name="T106" fmla="*/ 0 w 5"/>
                                <a:gd name="T107" fmla="*/ 0 h 11"/>
                                <a:gd name="T108" fmla="*/ 0 w 5"/>
                                <a:gd name="T109" fmla="*/ 0 h 11"/>
                                <a:gd name="T110" fmla="*/ 0 w 5"/>
                                <a:gd name="T111" fmla="*/ 0 h 11"/>
                                <a:gd name="T112" fmla="*/ 0 w 5"/>
                                <a:gd name="T113" fmla="*/ 0 h 11"/>
                                <a:gd name="T114" fmla="*/ 0 w 5"/>
                                <a:gd name="T115" fmla="*/ 0 h 11"/>
                                <a:gd name="T116" fmla="*/ 0 w 5"/>
                                <a:gd name="T117" fmla="*/ 0 h 11"/>
                                <a:gd name="T118" fmla="*/ 0 w 5"/>
                                <a:gd name="T119" fmla="*/ 0 h 11"/>
                                <a:gd name="T120" fmla="*/ 0 w 5"/>
                                <a:gd name="T121" fmla="*/ 0 h 11"/>
                                <a:gd name="T122" fmla="*/ 0 w 5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80"/>
                          <wps:cNvSpPr>
                            <a:spLocks/>
                          </wps:cNvSpPr>
                          <wps:spPr bwMode="auto">
                            <a:xfrm>
                              <a:off x="597" y="886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1"/>
                                <a:gd name="T2" fmla="*/ 0 w 5"/>
                                <a:gd name="T3" fmla="*/ 0 h 11"/>
                                <a:gd name="T4" fmla="*/ 0 w 5"/>
                                <a:gd name="T5" fmla="*/ 0 h 11"/>
                                <a:gd name="T6" fmla="*/ 0 w 5"/>
                                <a:gd name="T7" fmla="*/ 6 h 11"/>
                                <a:gd name="T8" fmla="*/ 0 w 5"/>
                                <a:gd name="T9" fmla="*/ 6 h 11"/>
                                <a:gd name="T10" fmla="*/ 0 w 5"/>
                                <a:gd name="T11" fmla="*/ 6 h 11"/>
                                <a:gd name="T12" fmla="*/ 0 w 5"/>
                                <a:gd name="T13" fmla="*/ 6 h 11"/>
                                <a:gd name="T14" fmla="*/ 0 w 5"/>
                                <a:gd name="T15" fmla="*/ 6 h 11"/>
                                <a:gd name="T16" fmla="*/ 0 w 5"/>
                                <a:gd name="T17" fmla="*/ 6 h 11"/>
                                <a:gd name="T18" fmla="*/ 0 w 5"/>
                                <a:gd name="T19" fmla="*/ 6 h 11"/>
                                <a:gd name="T20" fmla="*/ 0 w 5"/>
                                <a:gd name="T21" fmla="*/ 6 h 11"/>
                                <a:gd name="T22" fmla="*/ 0 w 5"/>
                                <a:gd name="T23" fmla="*/ 6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0 w 5"/>
                                <a:gd name="T35" fmla="*/ 11 h 11"/>
                                <a:gd name="T36" fmla="*/ 0 w 5"/>
                                <a:gd name="T37" fmla="*/ 11 h 11"/>
                                <a:gd name="T38" fmla="*/ 0 w 5"/>
                                <a:gd name="T39" fmla="*/ 11 h 11"/>
                                <a:gd name="T40" fmla="*/ 0 w 5"/>
                                <a:gd name="T41" fmla="*/ 11 h 11"/>
                                <a:gd name="T42" fmla="*/ 0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11 h 11"/>
                                <a:gd name="T56" fmla="*/ 5 w 5"/>
                                <a:gd name="T57" fmla="*/ 11 h 11"/>
                                <a:gd name="T58" fmla="*/ 5 w 5"/>
                                <a:gd name="T59" fmla="*/ 6 h 11"/>
                                <a:gd name="T60" fmla="*/ 5 w 5"/>
                                <a:gd name="T61" fmla="*/ 6 h 11"/>
                                <a:gd name="T62" fmla="*/ 5 w 5"/>
                                <a:gd name="T63" fmla="*/ 6 h 11"/>
                                <a:gd name="T64" fmla="*/ 5 w 5"/>
                                <a:gd name="T65" fmla="*/ 6 h 11"/>
                                <a:gd name="T66" fmla="*/ 5 w 5"/>
                                <a:gd name="T67" fmla="*/ 6 h 11"/>
                                <a:gd name="T68" fmla="*/ 5 w 5"/>
                                <a:gd name="T69" fmla="*/ 6 h 11"/>
                                <a:gd name="T70" fmla="*/ 5 w 5"/>
                                <a:gd name="T71" fmla="*/ 6 h 11"/>
                                <a:gd name="T72" fmla="*/ 5 w 5"/>
                                <a:gd name="T73" fmla="*/ 6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5 w 5"/>
                                <a:gd name="T79" fmla="*/ 0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5 w 5"/>
                                <a:gd name="T87" fmla="*/ 0 h 11"/>
                                <a:gd name="T88" fmla="*/ 5 w 5"/>
                                <a:gd name="T89" fmla="*/ 0 h 11"/>
                                <a:gd name="T90" fmla="*/ 5 w 5"/>
                                <a:gd name="T91" fmla="*/ 0 h 11"/>
                                <a:gd name="T92" fmla="*/ 5 w 5"/>
                                <a:gd name="T93" fmla="*/ 0 h 11"/>
                                <a:gd name="T94" fmla="*/ 5 w 5"/>
                                <a:gd name="T95" fmla="*/ 0 h 11"/>
                                <a:gd name="T96" fmla="*/ 5 w 5"/>
                                <a:gd name="T97" fmla="*/ 0 h 11"/>
                                <a:gd name="T98" fmla="*/ 5 w 5"/>
                                <a:gd name="T99" fmla="*/ 0 h 11"/>
                                <a:gd name="T100" fmla="*/ 5 w 5"/>
                                <a:gd name="T101" fmla="*/ 0 h 11"/>
                                <a:gd name="T102" fmla="*/ 5 w 5"/>
                                <a:gd name="T103" fmla="*/ 0 h 11"/>
                                <a:gd name="T104" fmla="*/ 0 w 5"/>
                                <a:gd name="T105" fmla="*/ 0 h 11"/>
                                <a:gd name="T106" fmla="*/ 0 w 5"/>
                                <a:gd name="T107" fmla="*/ 0 h 11"/>
                                <a:gd name="T108" fmla="*/ 0 w 5"/>
                                <a:gd name="T109" fmla="*/ 0 h 11"/>
                                <a:gd name="T110" fmla="*/ 0 w 5"/>
                                <a:gd name="T111" fmla="*/ 0 h 11"/>
                                <a:gd name="T112" fmla="*/ 0 w 5"/>
                                <a:gd name="T113" fmla="*/ 0 h 11"/>
                                <a:gd name="T114" fmla="*/ 0 w 5"/>
                                <a:gd name="T115" fmla="*/ 0 h 11"/>
                                <a:gd name="T116" fmla="*/ 0 w 5"/>
                                <a:gd name="T117" fmla="*/ 0 h 11"/>
                                <a:gd name="T118" fmla="*/ 0 w 5"/>
                                <a:gd name="T119" fmla="*/ 0 h 11"/>
                                <a:gd name="T120" fmla="*/ 0 w 5"/>
                                <a:gd name="T121" fmla="*/ 0 h 11"/>
                                <a:gd name="T122" fmla="*/ 0 w 5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81"/>
                          <wps:cNvSpPr>
                            <a:spLocks/>
                          </wps:cNvSpPr>
                          <wps:spPr bwMode="auto">
                            <a:xfrm>
                              <a:off x="446" y="886"/>
                              <a:ext cx="73" cy="44"/>
                            </a:xfrm>
                            <a:custGeom>
                              <a:avLst/>
                              <a:gdLst>
                                <a:gd name="T0" fmla="*/ 49 w 73"/>
                                <a:gd name="T1" fmla="*/ 17 h 44"/>
                                <a:gd name="T2" fmla="*/ 44 w 73"/>
                                <a:gd name="T3" fmla="*/ 17 h 44"/>
                                <a:gd name="T4" fmla="*/ 39 w 73"/>
                                <a:gd name="T5" fmla="*/ 22 h 44"/>
                                <a:gd name="T6" fmla="*/ 34 w 73"/>
                                <a:gd name="T7" fmla="*/ 22 h 44"/>
                                <a:gd name="T8" fmla="*/ 29 w 73"/>
                                <a:gd name="T9" fmla="*/ 22 h 44"/>
                                <a:gd name="T10" fmla="*/ 25 w 73"/>
                                <a:gd name="T11" fmla="*/ 27 h 44"/>
                                <a:gd name="T12" fmla="*/ 20 w 73"/>
                                <a:gd name="T13" fmla="*/ 27 h 44"/>
                                <a:gd name="T14" fmla="*/ 15 w 73"/>
                                <a:gd name="T15" fmla="*/ 33 h 44"/>
                                <a:gd name="T16" fmla="*/ 10 w 73"/>
                                <a:gd name="T17" fmla="*/ 38 h 44"/>
                                <a:gd name="T18" fmla="*/ 5 w 73"/>
                                <a:gd name="T19" fmla="*/ 38 h 44"/>
                                <a:gd name="T20" fmla="*/ 0 w 73"/>
                                <a:gd name="T21" fmla="*/ 44 h 44"/>
                                <a:gd name="T22" fmla="*/ 5 w 73"/>
                                <a:gd name="T23" fmla="*/ 44 h 44"/>
                                <a:gd name="T24" fmla="*/ 15 w 73"/>
                                <a:gd name="T25" fmla="*/ 44 h 44"/>
                                <a:gd name="T26" fmla="*/ 20 w 73"/>
                                <a:gd name="T27" fmla="*/ 38 h 44"/>
                                <a:gd name="T28" fmla="*/ 29 w 73"/>
                                <a:gd name="T29" fmla="*/ 38 h 44"/>
                                <a:gd name="T30" fmla="*/ 34 w 73"/>
                                <a:gd name="T31" fmla="*/ 38 h 44"/>
                                <a:gd name="T32" fmla="*/ 39 w 73"/>
                                <a:gd name="T33" fmla="*/ 33 h 44"/>
                                <a:gd name="T34" fmla="*/ 49 w 73"/>
                                <a:gd name="T35" fmla="*/ 33 h 44"/>
                                <a:gd name="T36" fmla="*/ 54 w 73"/>
                                <a:gd name="T37" fmla="*/ 27 h 44"/>
                                <a:gd name="T38" fmla="*/ 59 w 73"/>
                                <a:gd name="T39" fmla="*/ 22 h 44"/>
                                <a:gd name="T40" fmla="*/ 63 w 73"/>
                                <a:gd name="T41" fmla="*/ 22 h 44"/>
                                <a:gd name="T42" fmla="*/ 68 w 73"/>
                                <a:gd name="T43" fmla="*/ 17 h 44"/>
                                <a:gd name="T44" fmla="*/ 68 w 73"/>
                                <a:gd name="T45" fmla="*/ 17 h 44"/>
                                <a:gd name="T46" fmla="*/ 68 w 73"/>
                                <a:gd name="T47" fmla="*/ 11 h 44"/>
                                <a:gd name="T48" fmla="*/ 73 w 73"/>
                                <a:gd name="T49" fmla="*/ 11 h 44"/>
                                <a:gd name="T50" fmla="*/ 73 w 73"/>
                                <a:gd name="T51" fmla="*/ 11 h 44"/>
                                <a:gd name="T52" fmla="*/ 73 w 73"/>
                                <a:gd name="T53" fmla="*/ 11 h 44"/>
                                <a:gd name="T54" fmla="*/ 73 w 73"/>
                                <a:gd name="T55" fmla="*/ 11 h 44"/>
                                <a:gd name="T56" fmla="*/ 73 w 73"/>
                                <a:gd name="T57" fmla="*/ 6 h 44"/>
                                <a:gd name="T58" fmla="*/ 73 w 73"/>
                                <a:gd name="T59" fmla="*/ 6 h 44"/>
                                <a:gd name="T60" fmla="*/ 73 w 73"/>
                                <a:gd name="T61" fmla="*/ 6 h 44"/>
                                <a:gd name="T62" fmla="*/ 73 w 73"/>
                                <a:gd name="T63" fmla="*/ 0 h 44"/>
                                <a:gd name="T64" fmla="*/ 68 w 73"/>
                                <a:gd name="T65" fmla="*/ 0 h 44"/>
                                <a:gd name="T66" fmla="*/ 68 w 73"/>
                                <a:gd name="T67" fmla="*/ 0 h 44"/>
                                <a:gd name="T68" fmla="*/ 68 w 73"/>
                                <a:gd name="T69" fmla="*/ 0 h 44"/>
                                <a:gd name="T70" fmla="*/ 63 w 73"/>
                                <a:gd name="T71" fmla="*/ 0 h 44"/>
                                <a:gd name="T72" fmla="*/ 63 w 73"/>
                                <a:gd name="T73" fmla="*/ 6 h 44"/>
                                <a:gd name="T74" fmla="*/ 63 w 73"/>
                                <a:gd name="T75" fmla="*/ 6 h 44"/>
                                <a:gd name="T76" fmla="*/ 59 w 73"/>
                                <a:gd name="T77" fmla="*/ 6 h 44"/>
                                <a:gd name="T78" fmla="*/ 59 w 73"/>
                                <a:gd name="T79" fmla="*/ 6 h 44"/>
                                <a:gd name="T80" fmla="*/ 59 w 73"/>
                                <a:gd name="T81" fmla="*/ 11 h 44"/>
                                <a:gd name="T82" fmla="*/ 59 w 73"/>
                                <a:gd name="T83" fmla="*/ 11 h 44"/>
                                <a:gd name="T84" fmla="*/ 54 w 73"/>
                                <a:gd name="T85" fmla="*/ 11 h 44"/>
                                <a:gd name="T86" fmla="*/ 54 w 73"/>
                                <a:gd name="T87" fmla="*/ 1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3" h="44">
                                  <a:moveTo>
                                    <a:pt x="54" y="11"/>
                                  </a:moveTo>
                                  <a:lnTo>
                                    <a:pt x="54" y="17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82"/>
                          <wps:cNvSpPr>
                            <a:spLocks/>
                          </wps:cNvSpPr>
                          <wps:spPr bwMode="auto">
                            <a:xfrm>
                              <a:off x="446" y="886"/>
                              <a:ext cx="73" cy="44"/>
                            </a:xfrm>
                            <a:custGeom>
                              <a:avLst/>
                              <a:gdLst>
                                <a:gd name="T0" fmla="*/ 49 w 73"/>
                                <a:gd name="T1" fmla="*/ 17 h 44"/>
                                <a:gd name="T2" fmla="*/ 44 w 73"/>
                                <a:gd name="T3" fmla="*/ 17 h 44"/>
                                <a:gd name="T4" fmla="*/ 39 w 73"/>
                                <a:gd name="T5" fmla="*/ 22 h 44"/>
                                <a:gd name="T6" fmla="*/ 34 w 73"/>
                                <a:gd name="T7" fmla="*/ 22 h 44"/>
                                <a:gd name="T8" fmla="*/ 29 w 73"/>
                                <a:gd name="T9" fmla="*/ 22 h 44"/>
                                <a:gd name="T10" fmla="*/ 25 w 73"/>
                                <a:gd name="T11" fmla="*/ 27 h 44"/>
                                <a:gd name="T12" fmla="*/ 20 w 73"/>
                                <a:gd name="T13" fmla="*/ 27 h 44"/>
                                <a:gd name="T14" fmla="*/ 15 w 73"/>
                                <a:gd name="T15" fmla="*/ 33 h 44"/>
                                <a:gd name="T16" fmla="*/ 10 w 73"/>
                                <a:gd name="T17" fmla="*/ 38 h 44"/>
                                <a:gd name="T18" fmla="*/ 5 w 73"/>
                                <a:gd name="T19" fmla="*/ 38 h 44"/>
                                <a:gd name="T20" fmla="*/ 0 w 73"/>
                                <a:gd name="T21" fmla="*/ 44 h 44"/>
                                <a:gd name="T22" fmla="*/ 5 w 73"/>
                                <a:gd name="T23" fmla="*/ 44 h 44"/>
                                <a:gd name="T24" fmla="*/ 15 w 73"/>
                                <a:gd name="T25" fmla="*/ 44 h 44"/>
                                <a:gd name="T26" fmla="*/ 20 w 73"/>
                                <a:gd name="T27" fmla="*/ 38 h 44"/>
                                <a:gd name="T28" fmla="*/ 29 w 73"/>
                                <a:gd name="T29" fmla="*/ 38 h 44"/>
                                <a:gd name="T30" fmla="*/ 34 w 73"/>
                                <a:gd name="T31" fmla="*/ 38 h 44"/>
                                <a:gd name="T32" fmla="*/ 39 w 73"/>
                                <a:gd name="T33" fmla="*/ 33 h 44"/>
                                <a:gd name="T34" fmla="*/ 49 w 73"/>
                                <a:gd name="T35" fmla="*/ 33 h 44"/>
                                <a:gd name="T36" fmla="*/ 54 w 73"/>
                                <a:gd name="T37" fmla="*/ 27 h 44"/>
                                <a:gd name="T38" fmla="*/ 59 w 73"/>
                                <a:gd name="T39" fmla="*/ 22 h 44"/>
                                <a:gd name="T40" fmla="*/ 63 w 73"/>
                                <a:gd name="T41" fmla="*/ 22 h 44"/>
                                <a:gd name="T42" fmla="*/ 68 w 73"/>
                                <a:gd name="T43" fmla="*/ 17 h 44"/>
                                <a:gd name="T44" fmla="*/ 68 w 73"/>
                                <a:gd name="T45" fmla="*/ 17 h 44"/>
                                <a:gd name="T46" fmla="*/ 68 w 73"/>
                                <a:gd name="T47" fmla="*/ 11 h 44"/>
                                <a:gd name="T48" fmla="*/ 73 w 73"/>
                                <a:gd name="T49" fmla="*/ 11 h 44"/>
                                <a:gd name="T50" fmla="*/ 73 w 73"/>
                                <a:gd name="T51" fmla="*/ 11 h 44"/>
                                <a:gd name="T52" fmla="*/ 73 w 73"/>
                                <a:gd name="T53" fmla="*/ 11 h 44"/>
                                <a:gd name="T54" fmla="*/ 73 w 73"/>
                                <a:gd name="T55" fmla="*/ 11 h 44"/>
                                <a:gd name="T56" fmla="*/ 73 w 73"/>
                                <a:gd name="T57" fmla="*/ 6 h 44"/>
                                <a:gd name="T58" fmla="*/ 73 w 73"/>
                                <a:gd name="T59" fmla="*/ 6 h 44"/>
                                <a:gd name="T60" fmla="*/ 73 w 73"/>
                                <a:gd name="T61" fmla="*/ 6 h 44"/>
                                <a:gd name="T62" fmla="*/ 73 w 73"/>
                                <a:gd name="T63" fmla="*/ 0 h 44"/>
                                <a:gd name="T64" fmla="*/ 68 w 73"/>
                                <a:gd name="T65" fmla="*/ 0 h 44"/>
                                <a:gd name="T66" fmla="*/ 68 w 73"/>
                                <a:gd name="T67" fmla="*/ 0 h 44"/>
                                <a:gd name="T68" fmla="*/ 68 w 73"/>
                                <a:gd name="T69" fmla="*/ 0 h 44"/>
                                <a:gd name="T70" fmla="*/ 63 w 73"/>
                                <a:gd name="T71" fmla="*/ 0 h 44"/>
                                <a:gd name="T72" fmla="*/ 63 w 73"/>
                                <a:gd name="T73" fmla="*/ 6 h 44"/>
                                <a:gd name="T74" fmla="*/ 63 w 73"/>
                                <a:gd name="T75" fmla="*/ 6 h 44"/>
                                <a:gd name="T76" fmla="*/ 59 w 73"/>
                                <a:gd name="T77" fmla="*/ 6 h 44"/>
                                <a:gd name="T78" fmla="*/ 59 w 73"/>
                                <a:gd name="T79" fmla="*/ 6 h 44"/>
                                <a:gd name="T80" fmla="*/ 59 w 73"/>
                                <a:gd name="T81" fmla="*/ 11 h 44"/>
                                <a:gd name="T82" fmla="*/ 59 w 73"/>
                                <a:gd name="T83" fmla="*/ 11 h 44"/>
                                <a:gd name="T84" fmla="*/ 54 w 73"/>
                                <a:gd name="T85" fmla="*/ 11 h 44"/>
                                <a:gd name="T86" fmla="*/ 54 w 73"/>
                                <a:gd name="T87" fmla="*/ 1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3" h="44">
                                  <a:moveTo>
                                    <a:pt x="54" y="11"/>
                                  </a:moveTo>
                                  <a:lnTo>
                                    <a:pt x="54" y="17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83"/>
                          <wps:cNvSpPr>
                            <a:spLocks/>
                          </wps:cNvSpPr>
                          <wps:spPr bwMode="auto">
                            <a:xfrm>
                              <a:off x="573" y="886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6 h 17"/>
                                <a:gd name="T4" fmla="*/ 0 w 14"/>
                                <a:gd name="T5" fmla="*/ 11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1 h 17"/>
                                <a:gd name="T14" fmla="*/ 4 w 14"/>
                                <a:gd name="T15" fmla="*/ 17 h 17"/>
                                <a:gd name="T16" fmla="*/ 4 w 14"/>
                                <a:gd name="T17" fmla="*/ 17 h 17"/>
                                <a:gd name="T18" fmla="*/ 4 w 14"/>
                                <a:gd name="T19" fmla="*/ 17 h 17"/>
                                <a:gd name="T20" fmla="*/ 4 w 14"/>
                                <a:gd name="T21" fmla="*/ 17 h 17"/>
                                <a:gd name="T22" fmla="*/ 4 w 14"/>
                                <a:gd name="T23" fmla="*/ 17 h 17"/>
                                <a:gd name="T24" fmla="*/ 4 w 14"/>
                                <a:gd name="T25" fmla="*/ 17 h 17"/>
                                <a:gd name="T26" fmla="*/ 9 w 14"/>
                                <a:gd name="T27" fmla="*/ 17 h 17"/>
                                <a:gd name="T28" fmla="*/ 9 w 14"/>
                                <a:gd name="T29" fmla="*/ 17 h 17"/>
                                <a:gd name="T30" fmla="*/ 9 w 14"/>
                                <a:gd name="T31" fmla="*/ 17 h 17"/>
                                <a:gd name="T32" fmla="*/ 9 w 14"/>
                                <a:gd name="T33" fmla="*/ 17 h 17"/>
                                <a:gd name="T34" fmla="*/ 14 w 14"/>
                                <a:gd name="T35" fmla="*/ 17 h 17"/>
                                <a:gd name="T36" fmla="*/ 14 w 14"/>
                                <a:gd name="T37" fmla="*/ 17 h 17"/>
                                <a:gd name="T38" fmla="*/ 14 w 14"/>
                                <a:gd name="T39" fmla="*/ 17 h 17"/>
                                <a:gd name="T40" fmla="*/ 14 w 14"/>
                                <a:gd name="T41" fmla="*/ 17 h 17"/>
                                <a:gd name="T42" fmla="*/ 14 w 14"/>
                                <a:gd name="T43" fmla="*/ 11 h 17"/>
                                <a:gd name="T44" fmla="*/ 14 w 14"/>
                                <a:gd name="T45" fmla="*/ 11 h 17"/>
                                <a:gd name="T46" fmla="*/ 14 w 14"/>
                                <a:gd name="T47" fmla="*/ 11 h 17"/>
                                <a:gd name="T48" fmla="*/ 14 w 14"/>
                                <a:gd name="T49" fmla="*/ 11 h 17"/>
                                <a:gd name="T50" fmla="*/ 14 w 14"/>
                                <a:gd name="T51" fmla="*/ 11 h 17"/>
                                <a:gd name="T52" fmla="*/ 14 w 14"/>
                                <a:gd name="T53" fmla="*/ 6 h 17"/>
                                <a:gd name="T54" fmla="*/ 14 w 14"/>
                                <a:gd name="T55" fmla="*/ 6 h 17"/>
                                <a:gd name="T56" fmla="*/ 14 w 14"/>
                                <a:gd name="T57" fmla="*/ 6 h 17"/>
                                <a:gd name="T58" fmla="*/ 14 w 14"/>
                                <a:gd name="T59" fmla="*/ 6 h 17"/>
                                <a:gd name="T60" fmla="*/ 14 w 14"/>
                                <a:gd name="T61" fmla="*/ 6 h 17"/>
                                <a:gd name="T62" fmla="*/ 14 w 14"/>
                                <a:gd name="T63" fmla="*/ 0 h 17"/>
                                <a:gd name="T64" fmla="*/ 9 w 14"/>
                                <a:gd name="T65" fmla="*/ 0 h 17"/>
                                <a:gd name="T66" fmla="*/ 9 w 14"/>
                                <a:gd name="T67" fmla="*/ 0 h 17"/>
                                <a:gd name="T68" fmla="*/ 9 w 14"/>
                                <a:gd name="T69" fmla="*/ 0 h 17"/>
                                <a:gd name="T70" fmla="*/ 9 w 14"/>
                                <a:gd name="T71" fmla="*/ 0 h 17"/>
                                <a:gd name="T72" fmla="*/ 4 w 14"/>
                                <a:gd name="T73" fmla="*/ 0 h 17"/>
                                <a:gd name="T74" fmla="*/ 4 w 14"/>
                                <a:gd name="T75" fmla="*/ 0 h 17"/>
                                <a:gd name="T76" fmla="*/ 4 w 14"/>
                                <a:gd name="T77" fmla="*/ 0 h 17"/>
                                <a:gd name="T78" fmla="*/ 4 w 14"/>
                                <a:gd name="T79" fmla="*/ 0 h 17"/>
                                <a:gd name="T80" fmla="*/ 4 w 14"/>
                                <a:gd name="T81" fmla="*/ 6 h 17"/>
                                <a:gd name="T82" fmla="*/ 4 w 14"/>
                                <a:gd name="T83" fmla="*/ 6 h 17"/>
                                <a:gd name="T84" fmla="*/ 0 w 14"/>
                                <a:gd name="T85" fmla="*/ 6 h 17"/>
                                <a:gd name="T86" fmla="*/ 0 w 14"/>
                                <a:gd name="T87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84"/>
                          <wps:cNvSpPr>
                            <a:spLocks/>
                          </wps:cNvSpPr>
                          <wps:spPr bwMode="auto">
                            <a:xfrm>
                              <a:off x="573" y="886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6 h 17"/>
                                <a:gd name="T4" fmla="*/ 0 w 14"/>
                                <a:gd name="T5" fmla="*/ 11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1 h 17"/>
                                <a:gd name="T14" fmla="*/ 4 w 14"/>
                                <a:gd name="T15" fmla="*/ 17 h 17"/>
                                <a:gd name="T16" fmla="*/ 4 w 14"/>
                                <a:gd name="T17" fmla="*/ 17 h 17"/>
                                <a:gd name="T18" fmla="*/ 4 w 14"/>
                                <a:gd name="T19" fmla="*/ 17 h 17"/>
                                <a:gd name="T20" fmla="*/ 4 w 14"/>
                                <a:gd name="T21" fmla="*/ 17 h 17"/>
                                <a:gd name="T22" fmla="*/ 4 w 14"/>
                                <a:gd name="T23" fmla="*/ 17 h 17"/>
                                <a:gd name="T24" fmla="*/ 4 w 14"/>
                                <a:gd name="T25" fmla="*/ 17 h 17"/>
                                <a:gd name="T26" fmla="*/ 9 w 14"/>
                                <a:gd name="T27" fmla="*/ 17 h 17"/>
                                <a:gd name="T28" fmla="*/ 9 w 14"/>
                                <a:gd name="T29" fmla="*/ 17 h 17"/>
                                <a:gd name="T30" fmla="*/ 9 w 14"/>
                                <a:gd name="T31" fmla="*/ 17 h 17"/>
                                <a:gd name="T32" fmla="*/ 9 w 14"/>
                                <a:gd name="T33" fmla="*/ 17 h 17"/>
                                <a:gd name="T34" fmla="*/ 14 w 14"/>
                                <a:gd name="T35" fmla="*/ 17 h 17"/>
                                <a:gd name="T36" fmla="*/ 14 w 14"/>
                                <a:gd name="T37" fmla="*/ 17 h 17"/>
                                <a:gd name="T38" fmla="*/ 14 w 14"/>
                                <a:gd name="T39" fmla="*/ 17 h 17"/>
                                <a:gd name="T40" fmla="*/ 14 w 14"/>
                                <a:gd name="T41" fmla="*/ 17 h 17"/>
                                <a:gd name="T42" fmla="*/ 14 w 14"/>
                                <a:gd name="T43" fmla="*/ 11 h 17"/>
                                <a:gd name="T44" fmla="*/ 14 w 14"/>
                                <a:gd name="T45" fmla="*/ 11 h 17"/>
                                <a:gd name="T46" fmla="*/ 14 w 14"/>
                                <a:gd name="T47" fmla="*/ 11 h 17"/>
                                <a:gd name="T48" fmla="*/ 14 w 14"/>
                                <a:gd name="T49" fmla="*/ 11 h 17"/>
                                <a:gd name="T50" fmla="*/ 14 w 14"/>
                                <a:gd name="T51" fmla="*/ 11 h 17"/>
                                <a:gd name="T52" fmla="*/ 14 w 14"/>
                                <a:gd name="T53" fmla="*/ 6 h 17"/>
                                <a:gd name="T54" fmla="*/ 14 w 14"/>
                                <a:gd name="T55" fmla="*/ 6 h 17"/>
                                <a:gd name="T56" fmla="*/ 14 w 14"/>
                                <a:gd name="T57" fmla="*/ 6 h 17"/>
                                <a:gd name="T58" fmla="*/ 14 w 14"/>
                                <a:gd name="T59" fmla="*/ 6 h 17"/>
                                <a:gd name="T60" fmla="*/ 14 w 14"/>
                                <a:gd name="T61" fmla="*/ 6 h 17"/>
                                <a:gd name="T62" fmla="*/ 14 w 14"/>
                                <a:gd name="T63" fmla="*/ 0 h 17"/>
                                <a:gd name="T64" fmla="*/ 9 w 14"/>
                                <a:gd name="T65" fmla="*/ 0 h 17"/>
                                <a:gd name="T66" fmla="*/ 9 w 14"/>
                                <a:gd name="T67" fmla="*/ 0 h 17"/>
                                <a:gd name="T68" fmla="*/ 9 w 14"/>
                                <a:gd name="T69" fmla="*/ 0 h 17"/>
                                <a:gd name="T70" fmla="*/ 9 w 14"/>
                                <a:gd name="T71" fmla="*/ 0 h 17"/>
                                <a:gd name="T72" fmla="*/ 4 w 14"/>
                                <a:gd name="T73" fmla="*/ 0 h 17"/>
                                <a:gd name="T74" fmla="*/ 4 w 14"/>
                                <a:gd name="T75" fmla="*/ 0 h 17"/>
                                <a:gd name="T76" fmla="*/ 4 w 14"/>
                                <a:gd name="T77" fmla="*/ 0 h 17"/>
                                <a:gd name="T78" fmla="*/ 4 w 14"/>
                                <a:gd name="T79" fmla="*/ 0 h 17"/>
                                <a:gd name="T80" fmla="*/ 4 w 14"/>
                                <a:gd name="T81" fmla="*/ 6 h 17"/>
                                <a:gd name="T82" fmla="*/ 4 w 14"/>
                                <a:gd name="T83" fmla="*/ 6 h 17"/>
                                <a:gd name="T84" fmla="*/ 0 w 14"/>
                                <a:gd name="T85" fmla="*/ 6 h 17"/>
                                <a:gd name="T86" fmla="*/ 0 w 14"/>
                                <a:gd name="T87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85"/>
                          <wps:cNvSpPr>
                            <a:spLocks/>
                          </wps:cNvSpPr>
                          <wps:spPr bwMode="auto">
                            <a:xfrm>
                              <a:off x="577" y="892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0 w 10"/>
                                <a:gd name="T19" fmla="*/ 5 h 5"/>
                                <a:gd name="T20" fmla="*/ 0 w 10"/>
                                <a:gd name="T21" fmla="*/ 5 h 5"/>
                                <a:gd name="T22" fmla="*/ 0 w 10"/>
                                <a:gd name="T23" fmla="*/ 5 h 5"/>
                                <a:gd name="T24" fmla="*/ 0 w 10"/>
                                <a:gd name="T25" fmla="*/ 5 h 5"/>
                                <a:gd name="T26" fmla="*/ 5 w 10"/>
                                <a:gd name="T27" fmla="*/ 5 h 5"/>
                                <a:gd name="T28" fmla="*/ 5 w 10"/>
                                <a:gd name="T29" fmla="*/ 5 h 5"/>
                                <a:gd name="T30" fmla="*/ 5 w 10"/>
                                <a:gd name="T31" fmla="*/ 5 h 5"/>
                                <a:gd name="T32" fmla="*/ 5 w 10"/>
                                <a:gd name="T33" fmla="*/ 5 h 5"/>
                                <a:gd name="T34" fmla="*/ 5 w 10"/>
                                <a:gd name="T35" fmla="*/ 5 h 5"/>
                                <a:gd name="T36" fmla="*/ 5 w 10"/>
                                <a:gd name="T37" fmla="*/ 5 h 5"/>
                                <a:gd name="T38" fmla="*/ 5 w 10"/>
                                <a:gd name="T39" fmla="*/ 5 h 5"/>
                                <a:gd name="T40" fmla="*/ 5 w 10"/>
                                <a:gd name="T41" fmla="*/ 5 h 5"/>
                                <a:gd name="T42" fmla="*/ 5 w 10"/>
                                <a:gd name="T43" fmla="*/ 5 h 5"/>
                                <a:gd name="T44" fmla="*/ 5 w 10"/>
                                <a:gd name="T45" fmla="*/ 5 h 5"/>
                                <a:gd name="T46" fmla="*/ 5 w 10"/>
                                <a:gd name="T47" fmla="*/ 5 h 5"/>
                                <a:gd name="T48" fmla="*/ 10 w 10"/>
                                <a:gd name="T49" fmla="*/ 5 h 5"/>
                                <a:gd name="T50" fmla="*/ 10 w 10"/>
                                <a:gd name="T51" fmla="*/ 5 h 5"/>
                                <a:gd name="T52" fmla="*/ 10 w 10"/>
                                <a:gd name="T53" fmla="*/ 5 h 5"/>
                                <a:gd name="T54" fmla="*/ 10 w 10"/>
                                <a:gd name="T55" fmla="*/ 5 h 5"/>
                                <a:gd name="T56" fmla="*/ 10 w 10"/>
                                <a:gd name="T57" fmla="*/ 0 h 5"/>
                                <a:gd name="T58" fmla="*/ 10 w 10"/>
                                <a:gd name="T59" fmla="*/ 0 h 5"/>
                                <a:gd name="T60" fmla="*/ 5 w 10"/>
                                <a:gd name="T61" fmla="*/ 0 h 5"/>
                                <a:gd name="T62" fmla="*/ 5 w 10"/>
                                <a:gd name="T63" fmla="*/ 0 h 5"/>
                                <a:gd name="T64" fmla="*/ 5 w 10"/>
                                <a:gd name="T65" fmla="*/ 0 h 5"/>
                                <a:gd name="T66" fmla="*/ 5 w 10"/>
                                <a:gd name="T67" fmla="*/ 0 h 5"/>
                                <a:gd name="T68" fmla="*/ 5 w 10"/>
                                <a:gd name="T69" fmla="*/ 0 h 5"/>
                                <a:gd name="T70" fmla="*/ 5 w 10"/>
                                <a:gd name="T71" fmla="*/ 0 h 5"/>
                                <a:gd name="T72" fmla="*/ 5 w 10"/>
                                <a:gd name="T73" fmla="*/ 0 h 5"/>
                                <a:gd name="T74" fmla="*/ 5 w 10"/>
                                <a:gd name="T75" fmla="*/ 0 h 5"/>
                                <a:gd name="T76" fmla="*/ 5 w 10"/>
                                <a:gd name="T77" fmla="*/ 0 h 5"/>
                                <a:gd name="T78" fmla="*/ 0 w 10"/>
                                <a:gd name="T79" fmla="*/ 0 h 5"/>
                                <a:gd name="T80" fmla="*/ 0 w 10"/>
                                <a:gd name="T81" fmla="*/ 0 h 5"/>
                                <a:gd name="T82" fmla="*/ 0 w 10"/>
                                <a:gd name="T83" fmla="*/ 0 h 5"/>
                                <a:gd name="T84" fmla="*/ 0 w 10"/>
                                <a:gd name="T85" fmla="*/ 0 h 5"/>
                                <a:gd name="T86" fmla="*/ 0 w 10"/>
                                <a:gd name="T87" fmla="*/ 0 h 5"/>
                                <a:gd name="T88" fmla="*/ 0 w 10"/>
                                <a:gd name="T89" fmla="*/ 0 h 5"/>
                                <a:gd name="T90" fmla="*/ 0 w 10"/>
                                <a:gd name="T91" fmla="*/ 0 h 5"/>
                                <a:gd name="T92" fmla="*/ 0 w 10"/>
                                <a:gd name="T93" fmla="*/ 0 h 5"/>
                                <a:gd name="T94" fmla="*/ 0 w 10"/>
                                <a:gd name="T95" fmla="*/ 0 h 5"/>
                                <a:gd name="T96" fmla="*/ 0 w 10"/>
                                <a:gd name="T9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86"/>
                          <wps:cNvSpPr>
                            <a:spLocks/>
                          </wps:cNvSpPr>
                          <wps:spPr bwMode="auto">
                            <a:xfrm>
                              <a:off x="577" y="892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0 w 10"/>
                                <a:gd name="T19" fmla="*/ 5 h 5"/>
                                <a:gd name="T20" fmla="*/ 0 w 10"/>
                                <a:gd name="T21" fmla="*/ 5 h 5"/>
                                <a:gd name="T22" fmla="*/ 0 w 10"/>
                                <a:gd name="T23" fmla="*/ 5 h 5"/>
                                <a:gd name="T24" fmla="*/ 0 w 10"/>
                                <a:gd name="T25" fmla="*/ 5 h 5"/>
                                <a:gd name="T26" fmla="*/ 5 w 10"/>
                                <a:gd name="T27" fmla="*/ 5 h 5"/>
                                <a:gd name="T28" fmla="*/ 5 w 10"/>
                                <a:gd name="T29" fmla="*/ 5 h 5"/>
                                <a:gd name="T30" fmla="*/ 5 w 10"/>
                                <a:gd name="T31" fmla="*/ 5 h 5"/>
                                <a:gd name="T32" fmla="*/ 5 w 10"/>
                                <a:gd name="T33" fmla="*/ 5 h 5"/>
                                <a:gd name="T34" fmla="*/ 5 w 10"/>
                                <a:gd name="T35" fmla="*/ 5 h 5"/>
                                <a:gd name="T36" fmla="*/ 5 w 10"/>
                                <a:gd name="T37" fmla="*/ 5 h 5"/>
                                <a:gd name="T38" fmla="*/ 5 w 10"/>
                                <a:gd name="T39" fmla="*/ 5 h 5"/>
                                <a:gd name="T40" fmla="*/ 5 w 10"/>
                                <a:gd name="T41" fmla="*/ 5 h 5"/>
                                <a:gd name="T42" fmla="*/ 5 w 10"/>
                                <a:gd name="T43" fmla="*/ 5 h 5"/>
                                <a:gd name="T44" fmla="*/ 5 w 10"/>
                                <a:gd name="T45" fmla="*/ 5 h 5"/>
                                <a:gd name="T46" fmla="*/ 5 w 10"/>
                                <a:gd name="T47" fmla="*/ 5 h 5"/>
                                <a:gd name="T48" fmla="*/ 10 w 10"/>
                                <a:gd name="T49" fmla="*/ 5 h 5"/>
                                <a:gd name="T50" fmla="*/ 10 w 10"/>
                                <a:gd name="T51" fmla="*/ 5 h 5"/>
                                <a:gd name="T52" fmla="*/ 10 w 10"/>
                                <a:gd name="T53" fmla="*/ 5 h 5"/>
                                <a:gd name="T54" fmla="*/ 10 w 10"/>
                                <a:gd name="T55" fmla="*/ 5 h 5"/>
                                <a:gd name="T56" fmla="*/ 10 w 10"/>
                                <a:gd name="T57" fmla="*/ 0 h 5"/>
                                <a:gd name="T58" fmla="*/ 10 w 10"/>
                                <a:gd name="T59" fmla="*/ 0 h 5"/>
                                <a:gd name="T60" fmla="*/ 5 w 10"/>
                                <a:gd name="T61" fmla="*/ 0 h 5"/>
                                <a:gd name="T62" fmla="*/ 5 w 10"/>
                                <a:gd name="T63" fmla="*/ 0 h 5"/>
                                <a:gd name="T64" fmla="*/ 5 w 10"/>
                                <a:gd name="T65" fmla="*/ 0 h 5"/>
                                <a:gd name="T66" fmla="*/ 5 w 10"/>
                                <a:gd name="T67" fmla="*/ 0 h 5"/>
                                <a:gd name="T68" fmla="*/ 5 w 10"/>
                                <a:gd name="T69" fmla="*/ 0 h 5"/>
                                <a:gd name="T70" fmla="*/ 5 w 10"/>
                                <a:gd name="T71" fmla="*/ 0 h 5"/>
                                <a:gd name="T72" fmla="*/ 5 w 10"/>
                                <a:gd name="T73" fmla="*/ 0 h 5"/>
                                <a:gd name="T74" fmla="*/ 5 w 10"/>
                                <a:gd name="T75" fmla="*/ 0 h 5"/>
                                <a:gd name="T76" fmla="*/ 5 w 10"/>
                                <a:gd name="T77" fmla="*/ 0 h 5"/>
                                <a:gd name="T78" fmla="*/ 0 w 10"/>
                                <a:gd name="T79" fmla="*/ 0 h 5"/>
                                <a:gd name="T80" fmla="*/ 0 w 10"/>
                                <a:gd name="T81" fmla="*/ 0 h 5"/>
                                <a:gd name="T82" fmla="*/ 0 w 10"/>
                                <a:gd name="T83" fmla="*/ 0 h 5"/>
                                <a:gd name="T84" fmla="*/ 0 w 10"/>
                                <a:gd name="T85" fmla="*/ 0 h 5"/>
                                <a:gd name="T86" fmla="*/ 0 w 10"/>
                                <a:gd name="T87" fmla="*/ 0 h 5"/>
                                <a:gd name="T88" fmla="*/ 0 w 10"/>
                                <a:gd name="T89" fmla="*/ 0 h 5"/>
                                <a:gd name="T90" fmla="*/ 0 w 10"/>
                                <a:gd name="T91" fmla="*/ 0 h 5"/>
                                <a:gd name="T92" fmla="*/ 0 w 10"/>
                                <a:gd name="T93" fmla="*/ 0 h 5"/>
                                <a:gd name="T94" fmla="*/ 0 w 10"/>
                                <a:gd name="T95" fmla="*/ 0 h 5"/>
                                <a:gd name="T96" fmla="*/ 0 w 10"/>
                                <a:gd name="T9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87"/>
                          <wps:cNvSpPr>
                            <a:spLocks/>
                          </wps:cNvSpPr>
                          <wps:spPr bwMode="auto">
                            <a:xfrm>
                              <a:off x="539" y="903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10 h 16"/>
                                <a:gd name="T4" fmla="*/ 0 w 14"/>
                                <a:gd name="T5" fmla="*/ 10 h 16"/>
                                <a:gd name="T6" fmla="*/ 0 w 14"/>
                                <a:gd name="T7" fmla="*/ 10 h 16"/>
                                <a:gd name="T8" fmla="*/ 0 w 14"/>
                                <a:gd name="T9" fmla="*/ 10 h 16"/>
                                <a:gd name="T10" fmla="*/ 0 w 14"/>
                                <a:gd name="T11" fmla="*/ 10 h 16"/>
                                <a:gd name="T12" fmla="*/ 0 w 14"/>
                                <a:gd name="T13" fmla="*/ 16 h 16"/>
                                <a:gd name="T14" fmla="*/ 4 w 14"/>
                                <a:gd name="T15" fmla="*/ 16 h 16"/>
                                <a:gd name="T16" fmla="*/ 4 w 14"/>
                                <a:gd name="T17" fmla="*/ 16 h 16"/>
                                <a:gd name="T18" fmla="*/ 4 w 14"/>
                                <a:gd name="T19" fmla="*/ 16 h 16"/>
                                <a:gd name="T20" fmla="*/ 4 w 14"/>
                                <a:gd name="T21" fmla="*/ 16 h 16"/>
                                <a:gd name="T22" fmla="*/ 4 w 14"/>
                                <a:gd name="T23" fmla="*/ 10 h 16"/>
                                <a:gd name="T24" fmla="*/ 9 w 14"/>
                                <a:gd name="T25" fmla="*/ 10 h 16"/>
                                <a:gd name="T26" fmla="*/ 9 w 14"/>
                                <a:gd name="T27" fmla="*/ 10 h 16"/>
                                <a:gd name="T28" fmla="*/ 9 w 14"/>
                                <a:gd name="T29" fmla="*/ 10 h 16"/>
                                <a:gd name="T30" fmla="*/ 9 w 14"/>
                                <a:gd name="T31" fmla="*/ 10 h 16"/>
                                <a:gd name="T32" fmla="*/ 9 w 14"/>
                                <a:gd name="T33" fmla="*/ 10 h 16"/>
                                <a:gd name="T34" fmla="*/ 9 w 14"/>
                                <a:gd name="T35" fmla="*/ 10 h 16"/>
                                <a:gd name="T36" fmla="*/ 9 w 14"/>
                                <a:gd name="T37" fmla="*/ 5 h 16"/>
                                <a:gd name="T38" fmla="*/ 9 w 14"/>
                                <a:gd name="T39" fmla="*/ 5 h 16"/>
                                <a:gd name="T40" fmla="*/ 9 w 14"/>
                                <a:gd name="T41" fmla="*/ 5 h 16"/>
                                <a:gd name="T42" fmla="*/ 14 w 14"/>
                                <a:gd name="T43" fmla="*/ 5 h 16"/>
                                <a:gd name="T44" fmla="*/ 9 w 14"/>
                                <a:gd name="T45" fmla="*/ 5 h 16"/>
                                <a:gd name="T46" fmla="*/ 9 w 14"/>
                                <a:gd name="T47" fmla="*/ 0 h 16"/>
                                <a:gd name="T48" fmla="*/ 9 w 14"/>
                                <a:gd name="T49" fmla="*/ 0 h 16"/>
                                <a:gd name="T50" fmla="*/ 9 w 14"/>
                                <a:gd name="T51" fmla="*/ 0 h 16"/>
                                <a:gd name="T52" fmla="*/ 9 w 14"/>
                                <a:gd name="T53" fmla="*/ 0 h 16"/>
                                <a:gd name="T54" fmla="*/ 9 w 14"/>
                                <a:gd name="T55" fmla="*/ 0 h 16"/>
                                <a:gd name="T56" fmla="*/ 4 w 14"/>
                                <a:gd name="T57" fmla="*/ 0 h 16"/>
                                <a:gd name="T58" fmla="*/ 4 w 14"/>
                                <a:gd name="T59" fmla="*/ 0 h 16"/>
                                <a:gd name="T60" fmla="*/ 4 w 14"/>
                                <a:gd name="T61" fmla="*/ 0 h 16"/>
                                <a:gd name="T62" fmla="*/ 4 w 14"/>
                                <a:gd name="T63" fmla="*/ 0 h 16"/>
                                <a:gd name="T64" fmla="*/ 4 w 14"/>
                                <a:gd name="T65" fmla="*/ 0 h 16"/>
                                <a:gd name="T66" fmla="*/ 0 w 14"/>
                                <a:gd name="T67" fmla="*/ 0 h 16"/>
                                <a:gd name="T68" fmla="*/ 0 w 14"/>
                                <a:gd name="T69" fmla="*/ 5 h 16"/>
                                <a:gd name="T70" fmla="*/ 0 w 14"/>
                                <a:gd name="T71" fmla="*/ 5 h 16"/>
                                <a:gd name="T72" fmla="*/ 0 w 14"/>
                                <a:gd name="T73" fmla="*/ 5 h 16"/>
                                <a:gd name="T74" fmla="*/ 0 w 14"/>
                                <a:gd name="T7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88"/>
                          <wps:cNvSpPr>
                            <a:spLocks/>
                          </wps:cNvSpPr>
                          <wps:spPr bwMode="auto">
                            <a:xfrm>
                              <a:off x="539" y="903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10 h 16"/>
                                <a:gd name="T4" fmla="*/ 0 w 14"/>
                                <a:gd name="T5" fmla="*/ 10 h 16"/>
                                <a:gd name="T6" fmla="*/ 0 w 14"/>
                                <a:gd name="T7" fmla="*/ 10 h 16"/>
                                <a:gd name="T8" fmla="*/ 0 w 14"/>
                                <a:gd name="T9" fmla="*/ 10 h 16"/>
                                <a:gd name="T10" fmla="*/ 0 w 14"/>
                                <a:gd name="T11" fmla="*/ 10 h 16"/>
                                <a:gd name="T12" fmla="*/ 0 w 14"/>
                                <a:gd name="T13" fmla="*/ 16 h 16"/>
                                <a:gd name="T14" fmla="*/ 4 w 14"/>
                                <a:gd name="T15" fmla="*/ 16 h 16"/>
                                <a:gd name="T16" fmla="*/ 4 w 14"/>
                                <a:gd name="T17" fmla="*/ 16 h 16"/>
                                <a:gd name="T18" fmla="*/ 4 w 14"/>
                                <a:gd name="T19" fmla="*/ 16 h 16"/>
                                <a:gd name="T20" fmla="*/ 4 w 14"/>
                                <a:gd name="T21" fmla="*/ 16 h 16"/>
                                <a:gd name="T22" fmla="*/ 4 w 14"/>
                                <a:gd name="T23" fmla="*/ 10 h 16"/>
                                <a:gd name="T24" fmla="*/ 9 w 14"/>
                                <a:gd name="T25" fmla="*/ 10 h 16"/>
                                <a:gd name="T26" fmla="*/ 9 w 14"/>
                                <a:gd name="T27" fmla="*/ 10 h 16"/>
                                <a:gd name="T28" fmla="*/ 9 w 14"/>
                                <a:gd name="T29" fmla="*/ 10 h 16"/>
                                <a:gd name="T30" fmla="*/ 9 w 14"/>
                                <a:gd name="T31" fmla="*/ 10 h 16"/>
                                <a:gd name="T32" fmla="*/ 9 w 14"/>
                                <a:gd name="T33" fmla="*/ 10 h 16"/>
                                <a:gd name="T34" fmla="*/ 9 w 14"/>
                                <a:gd name="T35" fmla="*/ 10 h 16"/>
                                <a:gd name="T36" fmla="*/ 9 w 14"/>
                                <a:gd name="T37" fmla="*/ 5 h 16"/>
                                <a:gd name="T38" fmla="*/ 9 w 14"/>
                                <a:gd name="T39" fmla="*/ 5 h 16"/>
                                <a:gd name="T40" fmla="*/ 9 w 14"/>
                                <a:gd name="T41" fmla="*/ 5 h 16"/>
                                <a:gd name="T42" fmla="*/ 14 w 14"/>
                                <a:gd name="T43" fmla="*/ 5 h 16"/>
                                <a:gd name="T44" fmla="*/ 9 w 14"/>
                                <a:gd name="T45" fmla="*/ 5 h 16"/>
                                <a:gd name="T46" fmla="*/ 9 w 14"/>
                                <a:gd name="T47" fmla="*/ 0 h 16"/>
                                <a:gd name="T48" fmla="*/ 9 w 14"/>
                                <a:gd name="T49" fmla="*/ 0 h 16"/>
                                <a:gd name="T50" fmla="*/ 9 w 14"/>
                                <a:gd name="T51" fmla="*/ 0 h 16"/>
                                <a:gd name="T52" fmla="*/ 9 w 14"/>
                                <a:gd name="T53" fmla="*/ 0 h 16"/>
                                <a:gd name="T54" fmla="*/ 9 w 14"/>
                                <a:gd name="T55" fmla="*/ 0 h 16"/>
                                <a:gd name="T56" fmla="*/ 4 w 14"/>
                                <a:gd name="T57" fmla="*/ 0 h 16"/>
                                <a:gd name="T58" fmla="*/ 4 w 14"/>
                                <a:gd name="T59" fmla="*/ 0 h 16"/>
                                <a:gd name="T60" fmla="*/ 4 w 14"/>
                                <a:gd name="T61" fmla="*/ 0 h 16"/>
                                <a:gd name="T62" fmla="*/ 4 w 14"/>
                                <a:gd name="T63" fmla="*/ 0 h 16"/>
                                <a:gd name="T64" fmla="*/ 4 w 14"/>
                                <a:gd name="T65" fmla="*/ 0 h 16"/>
                                <a:gd name="T66" fmla="*/ 0 w 14"/>
                                <a:gd name="T67" fmla="*/ 0 h 16"/>
                                <a:gd name="T68" fmla="*/ 0 w 14"/>
                                <a:gd name="T69" fmla="*/ 5 h 16"/>
                                <a:gd name="T70" fmla="*/ 0 w 14"/>
                                <a:gd name="T71" fmla="*/ 5 h 16"/>
                                <a:gd name="T72" fmla="*/ 0 w 14"/>
                                <a:gd name="T73" fmla="*/ 5 h 16"/>
                                <a:gd name="T74" fmla="*/ 0 w 14"/>
                                <a:gd name="T7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89"/>
                          <wps:cNvSpPr>
                            <a:spLocks/>
                          </wps:cNvSpPr>
                          <wps:spPr bwMode="auto">
                            <a:xfrm>
                              <a:off x="558" y="903"/>
                              <a:ext cx="15" cy="2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21"/>
                                <a:gd name="T2" fmla="*/ 0 w 15"/>
                                <a:gd name="T3" fmla="*/ 10 h 21"/>
                                <a:gd name="T4" fmla="*/ 0 w 15"/>
                                <a:gd name="T5" fmla="*/ 10 h 21"/>
                                <a:gd name="T6" fmla="*/ 0 w 15"/>
                                <a:gd name="T7" fmla="*/ 10 h 21"/>
                                <a:gd name="T8" fmla="*/ 0 w 15"/>
                                <a:gd name="T9" fmla="*/ 10 h 21"/>
                                <a:gd name="T10" fmla="*/ 0 w 15"/>
                                <a:gd name="T11" fmla="*/ 10 h 21"/>
                                <a:gd name="T12" fmla="*/ 0 w 15"/>
                                <a:gd name="T13" fmla="*/ 16 h 21"/>
                                <a:gd name="T14" fmla="*/ 0 w 15"/>
                                <a:gd name="T15" fmla="*/ 16 h 21"/>
                                <a:gd name="T16" fmla="*/ 0 w 15"/>
                                <a:gd name="T17" fmla="*/ 16 h 21"/>
                                <a:gd name="T18" fmla="*/ 5 w 15"/>
                                <a:gd name="T19" fmla="*/ 16 h 21"/>
                                <a:gd name="T20" fmla="*/ 5 w 15"/>
                                <a:gd name="T21" fmla="*/ 16 h 21"/>
                                <a:gd name="T22" fmla="*/ 5 w 15"/>
                                <a:gd name="T23" fmla="*/ 16 h 21"/>
                                <a:gd name="T24" fmla="*/ 5 w 15"/>
                                <a:gd name="T25" fmla="*/ 21 h 21"/>
                                <a:gd name="T26" fmla="*/ 10 w 15"/>
                                <a:gd name="T27" fmla="*/ 21 h 21"/>
                                <a:gd name="T28" fmla="*/ 10 w 15"/>
                                <a:gd name="T29" fmla="*/ 21 h 21"/>
                                <a:gd name="T30" fmla="*/ 10 w 15"/>
                                <a:gd name="T31" fmla="*/ 21 h 21"/>
                                <a:gd name="T32" fmla="*/ 10 w 15"/>
                                <a:gd name="T33" fmla="*/ 21 h 21"/>
                                <a:gd name="T34" fmla="*/ 10 w 15"/>
                                <a:gd name="T35" fmla="*/ 21 h 21"/>
                                <a:gd name="T36" fmla="*/ 15 w 15"/>
                                <a:gd name="T37" fmla="*/ 16 h 21"/>
                                <a:gd name="T38" fmla="*/ 15 w 15"/>
                                <a:gd name="T39" fmla="*/ 16 h 21"/>
                                <a:gd name="T40" fmla="*/ 15 w 15"/>
                                <a:gd name="T41" fmla="*/ 16 h 21"/>
                                <a:gd name="T42" fmla="*/ 15 w 15"/>
                                <a:gd name="T43" fmla="*/ 16 h 21"/>
                                <a:gd name="T44" fmla="*/ 15 w 15"/>
                                <a:gd name="T45" fmla="*/ 16 h 21"/>
                                <a:gd name="T46" fmla="*/ 15 w 15"/>
                                <a:gd name="T47" fmla="*/ 16 h 21"/>
                                <a:gd name="T48" fmla="*/ 15 w 15"/>
                                <a:gd name="T49" fmla="*/ 16 h 21"/>
                                <a:gd name="T50" fmla="*/ 15 w 15"/>
                                <a:gd name="T51" fmla="*/ 10 h 21"/>
                                <a:gd name="T52" fmla="*/ 15 w 15"/>
                                <a:gd name="T53" fmla="*/ 10 h 21"/>
                                <a:gd name="T54" fmla="*/ 15 w 15"/>
                                <a:gd name="T55" fmla="*/ 10 h 21"/>
                                <a:gd name="T56" fmla="*/ 15 w 15"/>
                                <a:gd name="T57" fmla="*/ 10 h 21"/>
                                <a:gd name="T58" fmla="*/ 15 w 15"/>
                                <a:gd name="T59" fmla="*/ 5 h 21"/>
                                <a:gd name="T60" fmla="*/ 15 w 15"/>
                                <a:gd name="T61" fmla="*/ 5 h 21"/>
                                <a:gd name="T62" fmla="*/ 15 w 15"/>
                                <a:gd name="T63" fmla="*/ 5 h 21"/>
                                <a:gd name="T64" fmla="*/ 15 w 15"/>
                                <a:gd name="T65" fmla="*/ 5 h 21"/>
                                <a:gd name="T66" fmla="*/ 15 w 15"/>
                                <a:gd name="T67" fmla="*/ 5 h 21"/>
                                <a:gd name="T68" fmla="*/ 15 w 15"/>
                                <a:gd name="T69" fmla="*/ 5 h 21"/>
                                <a:gd name="T70" fmla="*/ 10 w 15"/>
                                <a:gd name="T71" fmla="*/ 5 h 21"/>
                                <a:gd name="T72" fmla="*/ 10 w 15"/>
                                <a:gd name="T73" fmla="*/ 0 h 21"/>
                                <a:gd name="T74" fmla="*/ 10 w 15"/>
                                <a:gd name="T75" fmla="*/ 0 h 21"/>
                                <a:gd name="T76" fmla="*/ 10 w 15"/>
                                <a:gd name="T77" fmla="*/ 0 h 21"/>
                                <a:gd name="T78" fmla="*/ 5 w 15"/>
                                <a:gd name="T79" fmla="*/ 0 h 21"/>
                                <a:gd name="T80" fmla="*/ 5 w 15"/>
                                <a:gd name="T81" fmla="*/ 0 h 21"/>
                                <a:gd name="T82" fmla="*/ 5 w 15"/>
                                <a:gd name="T83" fmla="*/ 0 h 21"/>
                                <a:gd name="T84" fmla="*/ 5 w 15"/>
                                <a:gd name="T85" fmla="*/ 0 h 21"/>
                                <a:gd name="T86" fmla="*/ 0 w 15"/>
                                <a:gd name="T87" fmla="*/ 5 h 21"/>
                                <a:gd name="T88" fmla="*/ 0 w 15"/>
                                <a:gd name="T89" fmla="*/ 5 h 21"/>
                                <a:gd name="T90" fmla="*/ 0 w 15"/>
                                <a:gd name="T91" fmla="*/ 5 h 21"/>
                                <a:gd name="T92" fmla="*/ 0 w 15"/>
                                <a:gd name="T9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" h="2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90"/>
                          <wps:cNvSpPr>
                            <a:spLocks/>
                          </wps:cNvSpPr>
                          <wps:spPr bwMode="auto">
                            <a:xfrm>
                              <a:off x="558" y="903"/>
                              <a:ext cx="15" cy="2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21"/>
                                <a:gd name="T2" fmla="*/ 0 w 15"/>
                                <a:gd name="T3" fmla="*/ 10 h 21"/>
                                <a:gd name="T4" fmla="*/ 0 w 15"/>
                                <a:gd name="T5" fmla="*/ 10 h 21"/>
                                <a:gd name="T6" fmla="*/ 0 w 15"/>
                                <a:gd name="T7" fmla="*/ 10 h 21"/>
                                <a:gd name="T8" fmla="*/ 0 w 15"/>
                                <a:gd name="T9" fmla="*/ 10 h 21"/>
                                <a:gd name="T10" fmla="*/ 0 w 15"/>
                                <a:gd name="T11" fmla="*/ 10 h 21"/>
                                <a:gd name="T12" fmla="*/ 0 w 15"/>
                                <a:gd name="T13" fmla="*/ 16 h 21"/>
                                <a:gd name="T14" fmla="*/ 0 w 15"/>
                                <a:gd name="T15" fmla="*/ 16 h 21"/>
                                <a:gd name="T16" fmla="*/ 0 w 15"/>
                                <a:gd name="T17" fmla="*/ 16 h 21"/>
                                <a:gd name="T18" fmla="*/ 5 w 15"/>
                                <a:gd name="T19" fmla="*/ 16 h 21"/>
                                <a:gd name="T20" fmla="*/ 5 w 15"/>
                                <a:gd name="T21" fmla="*/ 16 h 21"/>
                                <a:gd name="T22" fmla="*/ 5 w 15"/>
                                <a:gd name="T23" fmla="*/ 16 h 21"/>
                                <a:gd name="T24" fmla="*/ 5 w 15"/>
                                <a:gd name="T25" fmla="*/ 21 h 21"/>
                                <a:gd name="T26" fmla="*/ 10 w 15"/>
                                <a:gd name="T27" fmla="*/ 21 h 21"/>
                                <a:gd name="T28" fmla="*/ 10 w 15"/>
                                <a:gd name="T29" fmla="*/ 21 h 21"/>
                                <a:gd name="T30" fmla="*/ 10 w 15"/>
                                <a:gd name="T31" fmla="*/ 21 h 21"/>
                                <a:gd name="T32" fmla="*/ 10 w 15"/>
                                <a:gd name="T33" fmla="*/ 21 h 21"/>
                                <a:gd name="T34" fmla="*/ 10 w 15"/>
                                <a:gd name="T35" fmla="*/ 21 h 21"/>
                                <a:gd name="T36" fmla="*/ 15 w 15"/>
                                <a:gd name="T37" fmla="*/ 16 h 21"/>
                                <a:gd name="T38" fmla="*/ 15 w 15"/>
                                <a:gd name="T39" fmla="*/ 16 h 21"/>
                                <a:gd name="T40" fmla="*/ 15 w 15"/>
                                <a:gd name="T41" fmla="*/ 16 h 21"/>
                                <a:gd name="T42" fmla="*/ 15 w 15"/>
                                <a:gd name="T43" fmla="*/ 16 h 21"/>
                                <a:gd name="T44" fmla="*/ 15 w 15"/>
                                <a:gd name="T45" fmla="*/ 16 h 21"/>
                                <a:gd name="T46" fmla="*/ 15 w 15"/>
                                <a:gd name="T47" fmla="*/ 16 h 21"/>
                                <a:gd name="T48" fmla="*/ 15 w 15"/>
                                <a:gd name="T49" fmla="*/ 16 h 21"/>
                                <a:gd name="T50" fmla="*/ 15 w 15"/>
                                <a:gd name="T51" fmla="*/ 10 h 21"/>
                                <a:gd name="T52" fmla="*/ 15 w 15"/>
                                <a:gd name="T53" fmla="*/ 10 h 21"/>
                                <a:gd name="T54" fmla="*/ 15 w 15"/>
                                <a:gd name="T55" fmla="*/ 10 h 21"/>
                                <a:gd name="T56" fmla="*/ 15 w 15"/>
                                <a:gd name="T57" fmla="*/ 10 h 21"/>
                                <a:gd name="T58" fmla="*/ 15 w 15"/>
                                <a:gd name="T59" fmla="*/ 5 h 21"/>
                                <a:gd name="T60" fmla="*/ 15 w 15"/>
                                <a:gd name="T61" fmla="*/ 5 h 21"/>
                                <a:gd name="T62" fmla="*/ 15 w 15"/>
                                <a:gd name="T63" fmla="*/ 5 h 21"/>
                                <a:gd name="T64" fmla="*/ 15 w 15"/>
                                <a:gd name="T65" fmla="*/ 5 h 21"/>
                                <a:gd name="T66" fmla="*/ 15 w 15"/>
                                <a:gd name="T67" fmla="*/ 5 h 21"/>
                                <a:gd name="T68" fmla="*/ 15 w 15"/>
                                <a:gd name="T69" fmla="*/ 5 h 21"/>
                                <a:gd name="T70" fmla="*/ 10 w 15"/>
                                <a:gd name="T71" fmla="*/ 5 h 21"/>
                                <a:gd name="T72" fmla="*/ 10 w 15"/>
                                <a:gd name="T73" fmla="*/ 0 h 21"/>
                                <a:gd name="T74" fmla="*/ 10 w 15"/>
                                <a:gd name="T75" fmla="*/ 0 h 21"/>
                                <a:gd name="T76" fmla="*/ 10 w 15"/>
                                <a:gd name="T77" fmla="*/ 0 h 21"/>
                                <a:gd name="T78" fmla="*/ 5 w 15"/>
                                <a:gd name="T79" fmla="*/ 0 h 21"/>
                                <a:gd name="T80" fmla="*/ 5 w 15"/>
                                <a:gd name="T81" fmla="*/ 0 h 21"/>
                                <a:gd name="T82" fmla="*/ 5 w 15"/>
                                <a:gd name="T83" fmla="*/ 0 h 21"/>
                                <a:gd name="T84" fmla="*/ 5 w 15"/>
                                <a:gd name="T85" fmla="*/ 0 h 21"/>
                                <a:gd name="T86" fmla="*/ 0 w 15"/>
                                <a:gd name="T87" fmla="*/ 5 h 21"/>
                                <a:gd name="T88" fmla="*/ 0 w 15"/>
                                <a:gd name="T89" fmla="*/ 5 h 21"/>
                                <a:gd name="T90" fmla="*/ 0 w 15"/>
                                <a:gd name="T91" fmla="*/ 5 h 21"/>
                                <a:gd name="T92" fmla="*/ 0 w 15"/>
                                <a:gd name="T9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" h="2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91"/>
                          <wps:cNvSpPr>
                            <a:spLocks/>
                          </wps:cNvSpPr>
                          <wps:spPr bwMode="auto">
                            <a:xfrm>
                              <a:off x="543" y="90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0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0 h 5"/>
                                <a:gd name="T28" fmla="*/ 0 w 5"/>
                                <a:gd name="T29" fmla="*/ 0 h 5"/>
                                <a:gd name="T30" fmla="*/ 5 w 5"/>
                                <a:gd name="T31" fmla="*/ 0 h 5"/>
                                <a:gd name="T32" fmla="*/ 5 w 5"/>
                                <a:gd name="T33" fmla="*/ 0 h 5"/>
                                <a:gd name="T34" fmla="*/ 5 w 5"/>
                                <a:gd name="T35" fmla="*/ 0 h 5"/>
                                <a:gd name="T36" fmla="*/ 0 w 5"/>
                                <a:gd name="T37" fmla="*/ 0 h 5"/>
                                <a:gd name="T38" fmla="*/ 0 w 5"/>
                                <a:gd name="T39" fmla="*/ 0 h 5"/>
                                <a:gd name="T40" fmla="*/ 0 w 5"/>
                                <a:gd name="T41" fmla="*/ 0 h 5"/>
                                <a:gd name="T42" fmla="*/ 0 w 5"/>
                                <a:gd name="T43" fmla="*/ 0 h 5"/>
                                <a:gd name="T44" fmla="*/ 0 w 5"/>
                                <a:gd name="T45" fmla="*/ 0 h 5"/>
                                <a:gd name="T46" fmla="*/ 0 w 5"/>
                                <a:gd name="T47" fmla="*/ 0 h 5"/>
                                <a:gd name="T48" fmla="*/ 0 w 5"/>
                                <a:gd name="T49" fmla="*/ 0 h 5"/>
                                <a:gd name="T50" fmla="*/ 0 w 5"/>
                                <a:gd name="T51" fmla="*/ 0 h 5"/>
                                <a:gd name="T52" fmla="*/ 0 w 5"/>
                                <a:gd name="T53" fmla="*/ 0 h 5"/>
                                <a:gd name="T54" fmla="*/ 0 w 5"/>
                                <a:gd name="T5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92"/>
                          <wps:cNvSpPr>
                            <a:spLocks/>
                          </wps:cNvSpPr>
                          <wps:spPr bwMode="auto">
                            <a:xfrm>
                              <a:off x="543" y="90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0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0 h 5"/>
                                <a:gd name="T28" fmla="*/ 0 w 5"/>
                                <a:gd name="T29" fmla="*/ 0 h 5"/>
                                <a:gd name="T30" fmla="*/ 5 w 5"/>
                                <a:gd name="T31" fmla="*/ 0 h 5"/>
                                <a:gd name="T32" fmla="*/ 5 w 5"/>
                                <a:gd name="T33" fmla="*/ 0 h 5"/>
                                <a:gd name="T34" fmla="*/ 5 w 5"/>
                                <a:gd name="T35" fmla="*/ 0 h 5"/>
                                <a:gd name="T36" fmla="*/ 0 w 5"/>
                                <a:gd name="T37" fmla="*/ 0 h 5"/>
                                <a:gd name="T38" fmla="*/ 0 w 5"/>
                                <a:gd name="T39" fmla="*/ 0 h 5"/>
                                <a:gd name="T40" fmla="*/ 0 w 5"/>
                                <a:gd name="T41" fmla="*/ 0 h 5"/>
                                <a:gd name="T42" fmla="*/ 0 w 5"/>
                                <a:gd name="T43" fmla="*/ 0 h 5"/>
                                <a:gd name="T44" fmla="*/ 0 w 5"/>
                                <a:gd name="T45" fmla="*/ 0 h 5"/>
                                <a:gd name="T46" fmla="*/ 0 w 5"/>
                                <a:gd name="T47" fmla="*/ 0 h 5"/>
                                <a:gd name="T48" fmla="*/ 0 w 5"/>
                                <a:gd name="T49" fmla="*/ 0 h 5"/>
                                <a:gd name="T50" fmla="*/ 0 w 5"/>
                                <a:gd name="T51" fmla="*/ 0 h 5"/>
                                <a:gd name="T52" fmla="*/ 0 w 5"/>
                                <a:gd name="T53" fmla="*/ 0 h 5"/>
                                <a:gd name="T54" fmla="*/ 0 w 5"/>
                                <a:gd name="T5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Freeform 93"/>
                          <wps:cNvSpPr>
                            <a:spLocks/>
                          </wps:cNvSpPr>
                          <wps:spPr bwMode="auto">
                            <a:xfrm>
                              <a:off x="563" y="908"/>
                              <a:ext cx="10" cy="11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1"/>
                                <a:gd name="T2" fmla="*/ 5 w 10"/>
                                <a:gd name="T3" fmla="*/ 0 h 11"/>
                                <a:gd name="T4" fmla="*/ 5 w 10"/>
                                <a:gd name="T5" fmla="*/ 0 h 11"/>
                                <a:gd name="T6" fmla="*/ 5 w 10"/>
                                <a:gd name="T7" fmla="*/ 0 h 11"/>
                                <a:gd name="T8" fmla="*/ 0 w 10"/>
                                <a:gd name="T9" fmla="*/ 0 h 11"/>
                                <a:gd name="T10" fmla="*/ 0 w 10"/>
                                <a:gd name="T11" fmla="*/ 0 h 11"/>
                                <a:gd name="T12" fmla="*/ 0 w 10"/>
                                <a:gd name="T13" fmla="*/ 0 h 11"/>
                                <a:gd name="T14" fmla="*/ 0 w 10"/>
                                <a:gd name="T15" fmla="*/ 0 h 11"/>
                                <a:gd name="T16" fmla="*/ 0 w 10"/>
                                <a:gd name="T17" fmla="*/ 0 h 11"/>
                                <a:gd name="T18" fmla="*/ 0 w 10"/>
                                <a:gd name="T19" fmla="*/ 0 h 11"/>
                                <a:gd name="T20" fmla="*/ 0 w 10"/>
                                <a:gd name="T21" fmla="*/ 0 h 11"/>
                                <a:gd name="T22" fmla="*/ 0 w 10"/>
                                <a:gd name="T23" fmla="*/ 5 h 11"/>
                                <a:gd name="T24" fmla="*/ 0 w 10"/>
                                <a:gd name="T25" fmla="*/ 5 h 11"/>
                                <a:gd name="T26" fmla="*/ 0 w 10"/>
                                <a:gd name="T27" fmla="*/ 5 h 11"/>
                                <a:gd name="T28" fmla="*/ 0 w 10"/>
                                <a:gd name="T29" fmla="*/ 5 h 11"/>
                                <a:gd name="T30" fmla="*/ 0 w 10"/>
                                <a:gd name="T31" fmla="*/ 5 h 11"/>
                                <a:gd name="T32" fmla="*/ 0 w 10"/>
                                <a:gd name="T33" fmla="*/ 5 h 11"/>
                                <a:gd name="T34" fmla="*/ 0 w 10"/>
                                <a:gd name="T35" fmla="*/ 5 h 11"/>
                                <a:gd name="T36" fmla="*/ 0 w 10"/>
                                <a:gd name="T37" fmla="*/ 5 h 11"/>
                                <a:gd name="T38" fmla="*/ 0 w 10"/>
                                <a:gd name="T39" fmla="*/ 5 h 11"/>
                                <a:gd name="T40" fmla="*/ 0 w 10"/>
                                <a:gd name="T41" fmla="*/ 11 h 11"/>
                                <a:gd name="T42" fmla="*/ 0 w 10"/>
                                <a:gd name="T43" fmla="*/ 11 h 11"/>
                                <a:gd name="T44" fmla="*/ 0 w 10"/>
                                <a:gd name="T45" fmla="*/ 11 h 11"/>
                                <a:gd name="T46" fmla="*/ 0 w 10"/>
                                <a:gd name="T47" fmla="*/ 11 h 11"/>
                                <a:gd name="T48" fmla="*/ 0 w 10"/>
                                <a:gd name="T49" fmla="*/ 11 h 11"/>
                                <a:gd name="T50" fmla="*/ 0 w 10"/>
                                <a:gd name="T51" fmla="*/ 11 h 11"/>
                                <a:gd name="T52" fmla="*/ 5 w 10"/>
                                <a:gd name="T53" fmla="*/ 11 h 11"/>
                                <a:gd name="T54" fmla="*/ 5 w 10"/>
                                <a:gd name="T55" fmla="*/ 11 h 11"/>
                                <a:gd name="T56" fmla="*/ 5 w 10"/>
                                <a:gd name="T57" fmla="*/ 11 h 11"/>
                                <a:gd name="T58" fmla="*/ 5 w 10"/>
                                <a:gd name="T59" fmla="*/ 11 h 11"/>
                                <a:gd name="T60" fmla="*/ 5 w 10"/>
                                <a:gd name="T61" fmla="*/ 11 h 11"/>
                                <a:gd name="T62" fmla="*/ 5 w 10"/>
                                <a:gd name="T63" fmla="*/ 11 h 11"/>
                                <a:gd name="T64" fmla="*/ 5 w 10"/>
                                <a:gd name="T65" fmla="*/ 11 h 11"/>
                                <a:gd name="T66" fmla="*/ 5 w 10"/>
                                <a:gd name="T67" fmla="*/ 11 h 11"/>
                                <a:gd name="T68" fmla="*/ 5 w 10"/>
                                <a:gd name="T69" fmla="*/ 11 h 11"/>
                                <a:gd name="T70" fmla="*/ 5 w 10"/>
                                <a:gd name="T71" fmla="*/ 11 h 11"/>
                                <a:gd name="T72" fmla="*/ 5 w 10"/>
                                <a:gd name="T73" fmla="*/ 11 h 11"/>
                                <a:gd name="T74" fmla="*/ 5 w 10"/>
                                <a:gd name="T75" fmla="*/ 11 h 11"/>
                                <a:gd name="T76" fmla="*/ 5 w 10"/>
                                <a:gd name="T77" fmla="*/ 5 h 11"/>
                                <a:gd name="T78" fmla="*/ 5 w 10"/>
                                <a:gd name="T79" fmla="*/ 5 h 11"/>
                                <a:gd name="T80" fmla="*/ 5 w 10"/>
                                <a:gd name="T81" fmla="*/ 5 h 11"/>
                                <a:gd name="T82" fmla="*/ 5 w 10"/>
                                <a:gd name="T83" fmla="*/ 5 h 11"/>
                                <a:gd name="T84" fmla="*/ 5 w 10"/>
                                <a:gd name="T85" fmla="*/ 5 h 11"/>
                                <a:gd name="T86" fmla="*/ 10 w 10"/>
                                <a:gd name="T87" fmla="*/ 5 h 11"/>
                                <a:gd name="T88" fmla="*/ 10 w 10"/>
                                <a:gd name="T89" fmla="*/ 5 h 11"/>
                                <a:gd name="T90" fmla="*/ 10 w 10"/>
                                <a:gd name="T91" fmla="*/ 5 h 11"/>
                                <a:gd name="T92" fmla="*/ 10 w 10"/>
                                <a:gd name="T93" fmla="*/ 5 h 11"/>
                                <a:gd name="T94" fmla="*/ 10 w 10"/>
                                <a:gd name="T95" fmla="*/ 5 h 11"/>
                                <a:gd name="T96" fmla="*/ 10 w 10"/>
                                <a:gd name="T97" fmla="*/ 0 h 11"/>
                                <a:gd name="T98" fmla="*/ 10 w 10"/>
                                <a:gd name="T99" fmla="*/ 0 h 11"/>
                                <a:gd name="T100" fmla="*/ 10 w 10"/>
                                <a:gd name="T101" fmla="*/ 0 h 11"/>
                                <a:gd name="T102" fmla="*/ 10 w 10"/>
                                <a:gd name="T103" fmla="*/ 0 h 11"/>
                                <a:gd name="T104" fmla="*/ 5 w 10"/>
                                <a:gd name="T105" fmla="*/ 0 h 11"/>
                                <a:gd name="T106" fmla="*/ 5 w 10"/>
                                <a:gd name="T107" fmla="*/ 0 h 11"/>
                                <a:gd name="T108" fmla="*/ 5 w 10"/>
                                <a:gd name="T109" fmla="*/ 0 h 11"/>
                                <a:gd name="T110" fmla="*/ 5 w 10"/>
                                <a:gd name="T111" fmla="*/ 0 h 11"/>
                                <a:gd name="T112" fmla="*/ 5 w 10"/>
                                <a:gd name="T113" fmla="*/ 0 h 11"/>
                                <a:gd name="T114" fmla="*/ 5 w 10"/>
                                <a:gd name="T115" fmla="*/ 0 h 11"/>
                                <a:gd name="T116" fmla="*/ 5 w 10"/>
                                <a:gd name="T117" fmla="*/ 0 h 11"/>
                                <a:gd name="T118" fmla="*/ 5 w 10"/>
                                <a:gd name="T119" fmla="*/ 0 h 11"/>
                                <a:gd name="T120" fmla="*/ 5 w 10"/>
                                <a:gd name="T121" fmla="*/ 0 h 11"/>
                                <a:gd name="T122" fmla="*/ 5 w 10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94"/>
                          <wps:cNvSpPr>
                            <a:spLocks/>
                          </wps:cNvSpPr>
                          <wps:spPr bwMode="auto">
                            <a:xfrm>
                              <a:off x="563" y="908"/>
                              <a:ext cx="10" cy="11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1"/>
                                <a:gd name="T2" fmla="*/ 5 w 10"/>
                                <a:gd name="T3" fmla="*/ 0 h 11"/>
                                <a:gd name="T4" fmla="*/ 5 w 10"/>
                                <a:gd name="T5" fmla="*/ 0 h 11"/>
                                <a:gd name="T6" fmla="*/ 5 w 10"/>
                                <a:gd name="T7" fmla="*/ 0 h 11"/>
                                <a:gd name="T8" fmla="*/ 0 w 10"/>
                                <a:gd name="T9" fmla="*/ 0 h 11"/>
                                <a:gd name="T10" fmla="*/ 0 w 10"/>
                                <a:gd name="T11" fmla="*/ 0 h 11"/>
                                <a:gd name="T12" fmla="*/ 0 w 10"/>
                                <a:gd name="T13" fmla="*/ 0 h 11"/>
                                <a:gd name="T14" fmla="*/ 0 w 10"/>
                                <a:gd name="T15" fmla="*/ 0 h 11"/>
                                <a:gd name="T16" fmla="*/ 0 w 10"/>
                                <a:gd name="T17" fmla="*/ 0 h 11"/>
                                <a:gd name="T18" fmla="*/ 0 w 10"/>
                                <a:gd name="T19" fmla="*/ 0 h 11"/>
                                <a:gd name="T20" fmla="*/ 0 w 10"/>
                                <a:gd name="T21" fmla="*/ 0 h 11"/>
                                <a:gd name="T22" fmla="*/ 0 w 10"/>
                                <a:gd name="T23" fmla="*/ 5 h 11"/>
                                <a:gd name="T24" fmla="*/ 0 w 10"/>
                                <a:gd name="T25" fmla="*/ 5 h 11"/>
                                <a:gd name="T26" fmla="*/ 0 w 10"/>
                                <a:gd name="T27" fmla="*/ 5 h 11"/>
                                <a:gd name="T28" fmla="*/ 0 w 10"/>
                                <a:gd name="T29" fmla="*/ 5 h 11"/>
                                <a:gd name="T30" fmla="*/ 0 w 10"/>
                                <a:gd name="T31" fmla="*/ 5 h 11"/>
                                <a:gd name="T32" fmla="*/ 0 w 10"/>
                                <a:gd name="T33" fmla="*/ 5 h 11"/>
                                <a:gd name="T34" fmla="*/ 0 w 10"/>
                                <a:gd name="T35" fmla="*/ 5 h 11"/>
                                <a:gd name="T36" fmla="*/ 0 w 10"/>
                                <a:gd name="T37" fmla="*/ 5 h 11"/>
                                <a:gd name="T38" fmla="*/ 0 w 10"/>
                                <a:gd name="T39" fmla="*/ 5 h 11"/>
                                <a:gd name="T40" fmla="*/ 0 w 10"/>
                                <a:gd name="T41" fmla="*/ 11 h 11"/>
                                <a:gd name="T42" fmla="*/ 0 w 10"/>
                                <a:gd name="T43" fmla="*/ 11 h 11"/>
                                <a:gd name="T44" fmla="*/ 0 w 10"/>
                                <a:gd name="T45" fmla="*/ 11 h 11"/>
                                <a:gd name="T46" fmla="*/ 0 w 10"/>
                                <a:gd name="T47" fmla="*/ 11 h 11"/>
                                <a:gd name="T48" fmla="*/ 0 w 10"/>
                                <a:gd name="T49" fmla="*/ 11 h 11"/>
                                <a:gd name="T50" fmla="*/ 0 w 10"/>
                                <a:gd name="T51" fmla="*/ 11 h 11"/>
                                <a:gd name="T52" fmla="*/ 5 w 10"/>
                                <a:gd name="T53" fmla="*/ 11 h 11"/>
                                <a:gd name="T54" fmla="*/ 5 w 10"/>
                                <a:gd name="T55" fmla="*/ 11 h 11"/>
                                <a:gd name="T56" fmla="*/ 5 w 10"/>
                                <a:gd name="T57" fmla="*/ 11 h 11"/>
                                <a:gd name="T58" fmla="*/ 5 w 10"/>
                                <a:gd name="T59" fmla="*/ 11 h 11"/>
                                <a:gd name="T60" fmla="*/ 5 w 10"/>
                                <a:gd name="T61" fmla="*/ 11 h 11"/>
                                <a:gd name="T62" fmla="*/ 5 w 10"/>
                                <a:gd name="T63" fmla="*/ 11 h 11"/>
                                <a:gd name="T64" fmla="*/ 5 w 10"/>
                                <a:gd name="T65" fmla="*/ 11 h 11"/>
                                <a:gd name="T66" fmla="*/ 5 w 10"/>
                                <a:gd name="T67" fmla="*/ 11 h 11"/>
                                <a:gd name="T68" fmla="*/ 5 w 10"/>
                                <a:gd name="T69" fmla="*/ 11 h 11"/>
                                <a:gd name="T70" fmla="*/ 5 w 10"/>
                                <a:gd name="T71" fmla="*/ 11 h 11"/>
                                <a:gd name="T72" fmla="*/ 5 w 10"/>
                                <a:gd name="T73" fmla="*/ 11 h 11"/>
                                <a:gd name="T74" fmla="*/ 5 w 10"/>
                                <a:gd name="T75" fmla="*/ 11 h 11"/>
                                <a:gd name="T76" fmla="*/ 5 w 10"/>
                                <a:gd name="T77" fmla="*/ 5 h 11"/>
                                <a:gd name="T78" fmla="*/ 5 w 10"/>
                                <a:gd name="T79" fmla="*/ 5 h 11"/>
                                <a:gd name="T80" fmla="*/ 5 w 10"/>
                                <a:gd name="T81" fmla="*/ 5 h 11"/>
                                <a:gd name="T82" fmla="*/ 5 w 10"/>
                                <a:gd name="T83" fmla="*/ 5 h 11"/>
                                <a:gd name="T84" fmla="*/ 5 w 10"/>
                                <a:gd name="T85" fmla="*/ 5 h 11"/>
                                <a:gd name="T86" fmla="*/ 10 w 10"/>
                                <a:gd name="T87" fmla="*/ 5 h 11"/>
                                <a:gd name="T88" fmla="*/ 10 w 10"/>
                                <a:gd name="T89" fmla="*/ 5 h 11"/>
                                <a:gd name="T90" fmla="*/ 10 w 10"/>
                                <a:gd name="T91" fmla="*/ 5 h 11"/>
                                <a:gd name="T92" fmla="*/ 10 w 10"/>
                                <a:gd name="T93" fmla="*/ 5 h 11"/>
                                <a:gd name="T94" fmla="*/ 10 w 10"/>
                                <a:gd name="T95" fmla="*/ 5 h 11"/>
                                <a:gd name="T96" fmla="*/ 10 w 10"/>
                                <a:gd name="T97" fmla="*/ 0 h 11"/>
                                <a:gd name="T98" fmla="*/ 10 w 10"/>
                                <a:gd name="T99" fmla="*/ 0 h 11"/>
                                <a:gd name="T100" fmla="*/ 10 w 10"/>
                                <a:gd name="T101" fmla="*/ 0 h 11"/>
                                <a:gd name="T102" fmla="*/ 10 w 10"/>
                                <a:gd name="T103" fmla="*/ 0 h 11"/>
                                <a:gd name="T104" fmla="*/ 5 w 10"/>
                                <a:gd name="T105" fmla="*/ 0 h 11"/>
                                <a:gd name="T106" fmla="*/ 5 w 10"/>
                                <a:gd name="T107" fmla="*/ 0 h 11"/>
                                <a:gd name="T108" fmla="*/ 5 w 10"/>
                                <a:gd name="T109" fmla="*/ 0 h 11"/>
                                <a:gd name="T110" fmla="*/ 5 w 10"/>
                                <a:gd name="T111" fmla="*/ 0 h 11"/>
                                <a:gd name="T112" fmla="*/ 5 w 10"/>
                                <a:gd name="T113" fmla="*/ 0 h 11"/>
                                <a:gd name="T114" fmla="*/ 5 w 10"/>
                                <a:gd name="T115" fmla="*/ 0 h 11"/>
                                <a:gd name="T116" fmla="*/ 5 w 10"/>
                                <a:gd name="T117" fmla="*/ 0 h 11"/>
                                <a:gd name="T118" fmla="*/ 5 w 10"/>
                                <a:gd name="T119" fmla="*/ 0 h 11"/>
                                <a:gd name="T120" fmla="*/ 5 w 10"/>
                                <a:gd name="T121" fmla="*/ 0 h 11"/>
                                <a:gd name="T122" fmla="*/ 5 w 10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95"/>
                          <wps:cNvSpPr>
                            <a:spLocks/>
                          </wps:cNvSpPr>
                          <wps:spPr bwMode="auto">
                            <a:xfrm>
                              <a:off x="587" y="913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6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0 w 10"/>
                                <a:gd name="T13" fmla="*/ 6 h 11"/>
                                <a:gd name="T14" fmla="*/ 0 w 10"/>
                                <a:gd name="T15" fmla="*/ 6 h 11"/>
                                <a:gd name="T16" fmla="*/ 0 w 10"/>
                                <a:gd name="T17" fmla="*/ 6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0 w 10"/>
                                <a:gd name="T25" fmla="*/ 11 h 11"/>
                                <a:gd name="T26" fmla="*/ 0 w 10"/>
                                <a:gd name="T27" fmla="*/ 11 h 11"/>
                                <a:gd name="T28" fmla="*/ 0 w 10"/>
                                <a:gd name="T29" fmla="*/ 11 h 11"/>
                                <a:gd name="T30" fmla="*/ 0 w 10"/>
                                <a:gd name="T31" fmla="*/ 11 h 11"/>
                                <a:gd name="T32" fmla="*/ 0 w 10"/>
                                <a:gd name="T33" fmla="*/ 11 h 11"/>
                                <a:gd name="T34" fmla="*/ 0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11 h 11"/>
                                <a:gd name="T42" fmla="*/ 10 w 10"/>
                                <a:gd name="T43" fmla="*/ 6 h 11"/>
                                <a:gd name="T44" fmla="*/ 10 w 10"/>
                                <a:gd name="T45" fmla="*/ 6 h 11"/>
                                <a:gd name="T46" fmla="*/ 10 w 10"/>
                                <a:gd name="T47" fmla="*/ 6 h 11"/>
                                <a:gd name="T48" fmla="*/ 5 w 10"/>
                                <a:gd name="T49" fmla="*/ 6 h 11"/>
                                <a:gd name="T50" fmla="*/ 5 w 10"/>
                                <a:gd name="T51" fmla="*/ 6 h 11"/>
                                <a:gd name="T52" fmla="*/ 5 w 10"/>
                                <a:gd name="T53" fmla="*/ 6 h 11"/>
                                <a:gd name="T54" fmla="*/ 5 w 10"/>
                                <a:gd name="T55" fmla="*/ 6 h 11"/>
                                <a:gd name="T56" fmla="*/ 5 w 10"/>
                                <a:gd name="T57" fmla="*/ 6 h 11"/>
                                <a:gd name="T58" fmla="*/ 5 w 10"/>
                                <a:gd name="T59" fmla="*/ 6 h 11"/>
                                <a:gd name="T60" fmla="*/ 5 w 10"/>
                                <a:gd name="T61" fmla="*/ 0 h 11"/>
                                <a:gd name="T62" fmla="*/ 5 w 10"/>
                                <a:gd name="T63" fmla="*/ 0 h 11"/>
                                <a:gd name="T64" fmla="*/ 5 w 10"/>
                                <a:gd name="T65" fmla="*/ 0 h 11"/>
                                <a:gd name="T66" fmla="*/ 5 w 10"/>
                                <a:gd name="T67" fmla="*/ 0 h 11"/>
                                <a:gd name="T68" fmla="*/ 5 w 10"/>
                                <a:gd name="T69" fmla="*/ 0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0 w 10"/>
                                <a:gd name="T81" fmla="*/ 0 h 11"/>
                                <a:gd name="T82" fmla="*/ 0 w 10"/>
                                <a:gd name="T83" fmla="*/ 0 h 11"/>
                                <a:gd name="T84" fmla="*/ 0 w 10"/>
                                <a:gd name="T85" fmla="*/ 0 h 11"/>
                                <a:gd name="T86" fmla="*/ 0 w 10"/>
                                <a:gd name="T87" fmla="*/ 0 h 11"/>
                                <a:gd name="T88" fmla="*/ 0 w 10"/>
                                <a:gd name="T89" fmla="*/ 0 h 11"/>
                                <a:gd name="T90" fmla="*/ 0 w 10"/>
                                <a:gd name="T91" fmla="*/ 0 h 11"/>
                                <a:gd name="T92" fmla="*/ 0 w 10"/>
                                <a:gd name="T93" fmla="*/ 0 h 11"/>
                                <a:gd name="T94" fmla="*/ 0 w 10"/>
                                <a:gd name="T95" fmla="*/ 0 h 11"/>
                                <a:gd name="T96" fmla="*/ 0 w 10"/>
                                <a:gd name="T97" fmla="*/ 0 h 11"/>
                                <a:gd name="T98" fmla="*/ 0 w 10"/>
                                <a:gd name="T99" fmla="*/ 0 h 11"/>
                                <a:gd name="T100" fmla="*/ 0 w 10"/>
                                <a:gd name="T101" fmla="*/ 6 h 11"/>
                                <a:gd name="T102" fmla="*/ 0 w 10"/>
                                <a:gd name="T10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96"/>
                          <wps:cNvSpPr>
                            <a:spLocks/>
                          </wps:cNvSpPr>
                          <wps:spPr bwMode="auto">
                            <a:xfrm>
                              <a:off x="587" y="913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6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0 w 10"/>
                                <a:gd name="T13" fmla="*/ 6 h 11"/>
                                <a:gd name="T14" fmla="*/ 0 w 10"/>
                                <a:gd name="T15" fmla="*/ 6 h 11"/>
                                <a:gd name="T16" fmla="*/ 0 w 10"/>
                                <a:gd name="T17" fmla="*/ 6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0 w 10"/>
                                <a:gd name="T25" fmla="*/ 11 h 11"/>
                                <a:gd name="T26" fmla="*/ 0 w 10"/>
                                <a:gd name="T27" fmla="*/ 11 h 11"/>
                                <a:gd name="T28" fmla="*/ 0 w 10"/>
                                <a:gd name="T29" fmla="*/ 11 h 11"/>
                                <a:gd name="T30" fmla="*/ 0 w 10"/>
                                <a:gd name="T31" fmla="*/ 11 h 11"/>
                                <a:gd name="T32" fmla="*/ 0 w 10"/>
                                <a:gd name="T33" fmla="*/ 11 h 11"/>
                                <a:gd name="T34" fmla="*/ 0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11 h 11"/>
                                <a:gd name="T42" fmla="*/ 10 w 10"/>
                                <a:gd name="T43" fmla="*/ 6 h 11"/>
                                <a:gd name="T44" fmla="*/ 10 w 10"/>
                                <a:gd name="T45" fmla="*/ 6 h 11"/>
                                <a:gd name="T46" fmla="*/ 10 w 10"/>
                                <a:gd name="T47" fmla="*/ 6 h 11"/>
                                <a:gd name="T48" fmla="*/ 5 w 10"/>
                                <a:gd name="T49" fmla="*/ 6 h 11"/>
                                <a:gd name="T50" fmla="*/ 5 w 10"/>
                                <a:gd name="T51" fmla="*/ 6 h 11"/>
                                <a:gd name="T52" fmla="*/ 5 w 10"/>
                                <a:gd name="T53" fmla="*/ 6 h 11"/>
                                <a:gd name="T54" fmla="*/ 5 w 10"/>
                                <a:gd name="T55" fmla="*/ 6 h 11"/>
                                <a:gd name="T56" fmla="*/ 5 w 10"/>
                                <a:gd name="T57" fmla="*/ 6 h 11"/>
                                <a:gd name="T58" fmla="*/ 5 w 10"/>
                                <a:gd name="T59" fmla="*/ 6 h 11"/>
                                <a:gd name="T60" fmla="*/ 5 w 10"/>
                                <a:gd name="T61" fmla="*/ 0 h 11"/>
                                <a:gd name="T62" fmla="*/ 5 w 10"/>
                                <a:gd name="T63" fmla="*/ 0 h 11"/>
                                <a:gd name="T64" fmla="*/ 5 w 10"/>
                                <a:gd name="T65" fmla="*/ 0 h 11"/>
                                <a:gd name="T66" fmla="*/ 5 w 10"/>
                                <a:gd name="T67" fmla="*/ 0 h 11"/>
                                <a:gd name="T68" fmla="*/ 5 w 10"/>
                                <a:gd name="T69" fmla="*/ 0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0 w 10"/>
                                <a:gd name="T81" fmla="*/ 0 h 11"/>
                                <a:gd name="T82" fmla="*/ 0 w 10"/>
                                <a:gd name="T83" fmla="*/ 0 h 11"/>
                                <a:gd name="T84" fmla="*/ 0 w 10"/>
                                <a:gd name="T85" fmla="*/ 0 h 11"/>
                                <a:gd name="T86" fmla="*/ 0 w 10"/>
                                <a:gd name="T87" fmla="*/ 0 h 11"/>
                                <a:gd name="T88" fmla="*/ 0 w 10"/>
                                <a:gd name="T89" fmla="*/ 0 h 11"/>
                                <a:gd name="T90" fmla="*/ 0 w 10"/>
                                <a:gd name="T91" fmla="*/ 0 h 11"/>
                                <a:gd name="T92" fmla="*/ 0 w 10"/>
                                <a:gd name="T93" fmla="*/ 0 h 11"/>
                                <a:gd name="T94" fmla="*/ 0 w 10"/>
                                <a:gd name="T95" fmla="*/ 0 h 11"/>
                                <a:gd name="T96" fmla="*/ 0 w 10"/>
                                <a:gd name="T97" fmla="*/ 0 h 11"/>
                                <a:gd name="T98" fmla="*/ 0 w 10"/>
                                <a:gd name="T99" fmla="*/ 0 h 11"/>
                                <a:gd name="T100" fmla="*/ 0 w 10"/>
                                <a:gd name="T101" fmla="*/ 6 h 11"/>
                                <a:gd name="T102" fmla="*/ 0 w 10"/>
                                <a:gd name="T10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97"/>
                          <wps:cNvSpPr>
                            <a:spLocks/>
                          </wps:cNvSpPr>
                          <wps:spPr bwMode="auto">
                            <a:xfrm>
                              <a:off x="519" y="919"/>
                              <a:ext cx="24" cy="21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5 h 21"/>
                                <a:gd name="T2" fmla="*/ 0 w 24"/>
                                <a:gd name="T3" fmla="*/ 5 h 21"/>
                                <a:gd name="T4" fmla="*/ 0 w 24"/>
                                <a:gd name="T5" fmla="*/ 11 h 21"/>
                                <a:gd name="T6" fmla="*/ 0 w 24"/>
                                <a:gd name="T7" fmla="*/ 11 h 21"/>
                                <a:gd name="T8" fmla="*/ 0 w 24"/>
                                <a:gd name="T9" fmla="*/ 11 h 21"/>
                                <a:gd name="T10" fmla="*/ 0 w 24"/>
                                <a:gd name="T11" fmla="*/ 11 h 21"/>
                                <a:gd name="T12" fmla="*/ 0 w 24"/>
                                <a:gd name="T13" fmla="*/ 16 h 21"/>
                                <a:gd name="T14" fmla="*/ 0 w 24"/>
                                <a:gd name="T15" fmla="*/ 16 h 21"/>
                                <a:gd name="T16" fmla="*/ 0 w 24"/>
                                <a:gd name="T17" fmla="*/ 16 h 21"/>
                                <a:gd name="T18" fmla="*/ 0 w 24"/>
                                <a:gd name="T19" fmla="*/ 16 h 21"/>
                                <a:gd name="T20" fmla="*/ 0 w 24"/>
                                <a:gd name="T21" fmla="*/ 16 h 21"/>
                                <a:gd name="T22" fmla="*/ 5 w 24"/>
                                <a:gd name="T23" fmla="*/ 21 h 21"/>
                                <a:gd name="T24" fmla="*/ 5 w 24"/>
                                <a:gd name="T25" fmla="*/ 21 h 21"/>
                                <a:gd name="T26" fmla="*/ 5 w 24"/>
                                <a:gd name="T27" fmla="*/ 21 h 21"/>
                                <a:gd name="T28" fmla="*/ 5 w 24"/>
                                <a:gd name="T29" fmla="*/ 21 h 21"/>
                                <a:gd name="T30" fmla="*/ 5 w 24"/>
                                <a:gd name="T31" fmla="*/ 21 h 21"/>
                                <a:gd name="T32" fmla="*/ 10 w 24"/>
                                <a:gd name="T33" fmla="*/ 21 h 21"/>
                                <a:gd name="T34" fmla="*/ 10 w 24"/>
                                <a:gd name="T35" fmla="*/ 21 h 21"/>
                                <a:gd name="T36" fmla="*/ 10 w 24"/>
                                <a:gd name="T37" fmla="*/ 21 h 21"/>
                                <a:gd name="T38" fmla="*/ 10 w 24"/>
                                <a:gd name="T39" fmla="*/ 21 h 21"/>
                                <a:gd name="T40" fmla="*/ 15 w 24"/>
                                <a:gd name="T41" fmla="*/ 21 h 21"/>
                                <a:gd name="T42" fmla="*/ 15 w 24"/>
                                <a:gd name="T43" fmla="*/ 21 h 21"/>
                                <a:gd name="T44" fmla="*/ 15 w 24"/>
                                <a:gd name="T45" fmla="*/ 21 h 21"/>
                                <a:gd name="T46" fmla="*/ 15 w 24"/>
                                <a:gd name="T47" fmla="*/ 21 h 21"/>
                                <a:gd name="T48" fmla="*/ 15 w 24"/>
                                <a:gd name="T49" fmla="*/ 21 h 21"/>
                                <a:gd name="T50" fmla="*/ 20 w 24"/>
                                <a:gd name="T51" fmla="*/ 21 h 21"/>
                                <a:gd name="T52" fmla="*/ 20 w 24"/>
                                <a:gd name="T53" fmla="*/ 21 h 21"/>
                                <a:gd name="T54" fmla="*/ 20 w 24"/>
                                <a:gd name="T55" fmla="*/ 21 h 21"/>
                                <a:gd name="T56" fmla="*/ 20 w 24"/>
                                <a:gd name="T57" fmla="*/ 16 h 21"/>
                                <a:gd name="T58" fmla="*/ 20 w 24"/>
                                <a:gd name="T59" fmla="*/ 16 h 21"/>
                                <a:gd name="T60" fmla="*/ 20 w 24"/>
                                <a:gd name="T61" fmla="*/ 16 h 21"/>
                                <a:gd name="T62" fmla="*/ 20 w 24"/>
                                <a:gd name="T63" fmla="*/ 16 h 21"/>
                                <a:gd name="T64" fmla="*/ 20 w 24"/>
                                <a:gd name="T65" fmla="*/ 11 h 21"/>
                                <a:gd name="T66" fmla="*/ 20 w 24"/>
                                <a:gd name="T67" fmla="*/ 11 h 21"/>
                                <a:gd name="T68" fmla="*/ 20 w 24"/>
                                <a:gd name="T69" fmla="*/ 11 h 21"/>
                                <a:gd name="T70" fmla="*/ 20 w 24"/>
                                <a:gd name="T71" fmla="*/ 11 h 21"/>
                                <a:gd name="T72" fmla="*/ 20 w 24"/>
                                <a:gd name="T73" fmla="*/ 5 h 21"/>
                                <a:gd name="T74" fmla="*/ 24 w 24"/>
                                <a:gd name="T75" fmla="*/ 5 h 21"/>
                                <a:gd name="T76" fmla="*/ 24 w 24"/>
                                <a:gd name="T77" fmla="*/ 5 h 21"/>
                                <a:gd name="T78" fmla="*/ 24 w 24"/>
                                <a:gd name="T79" fmla="*/ 5 h 21"/>
                                <a:gd name="T80" fmla="*/ 24 w 24"/>
                                <a:gd name="T81" fmla="*/ 0 h 21"/>
                                <a:gd name="T82" fmla="*/ 20 w 24"/>
                                <a:gd name="T83" fmla="*/ 0 h 21"/>
                                <a:gd name="T84" fmla="*/ 20 w 24"/>
                                <a:gd name="T85" fmla="*/ 0 h 21"/>
                                <a:gd name="T86" fmla="*/ 20 w 24"/>
                                <a:gd name="T87" fmla="*/ 0 h 21"/>
                                <a:gd name="T88" fmla="*/ 20 w 24"/>
                                <a:gd name="T89" fmla="*/ 0 h 21"/>
                                <a:gd name="T90" fmla="*/ 20 w 24"/>
                                <a:gd name="T91" fmla="*/ 0 h 21"/>
                                <a:gd name="T92" fmla="*/ 20 w 24"/>
                                <a:gd name="T93" fmla="*/ 0 h 21"/>
                                <a:gd name="T94" fmla="*/ 15 w 24"/>
                                <a:gd name="T95" fmla="*/ 0 h 21"/>
                                <a:gd name="T96" fmla="*/ 15 w 24"/>
                                <a:gd name="T97" fmla="*/ 0 h 21"/>
                                <a:gd name="T98" fmla="*/ 15 w 24"/>
                                <a:gd name="T99" fmla="*/ 0 h 21"/>
                                <a:gd name="T100" fmla="*/ 15 w 24"/>
                                <a:gd name="T101" fmla="*/ 0 h 21"/>
                                <a:gd name="T102" fmla="*/ 10 w 24"/>
                                <a:gd name="T103" fmla="*/ 0 h 21"/>
                                <a:gd name="T104" fmla="*/ 10 w 24"/>
                                <a:gd name="T105" fmla="*/ 0 h 21"/>
                                <a:gd name="T106" fmla="*/ 10 w 24"/>
                                <a:gd name="T107" fmla="*/ 0 h 21"/>
                                <a:gd name="T108" fmla="*/ 10 w 24"/>
                                <a:gd name="T109" fmla="*/ 0 h 21"/>
                                <a:gd name="T110" fmla="*/ 5 w 24"/>
                                <a:gd name="T111" fmla="*/ 0 h 21"/>
                                <a:gd name="T112" fmla="*/ 5 w 24"/>
                                <a:gd name="T113" fmla="*/ 0 h 21"/>
                                <a:gd name="T114" fmla="*/ 5 w 24"/>
                                <a:gd name="T115" fmla="*/ 0 h 21"/>
                                <a:gd name="T116" fmla="*/ 5 w 24"/>
                                <a:gd name="T117" fmla="*/ 0 h 21"/>
                                <a:gd name="T118" fmla="*/ 0 w 24"/>
                                <a:gd name="T119" fmla="*/ 5 h 21"/>
                                <a:gd name="T120" fmla="*/ 0 w 24"/>
                                <a:gd name="T121" fmla="*/ 5 h 21"/>
                                <a:gd name="T122" fmla="*/ 0 w 24"/>
                                <a:gd name="T12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98"/>
                          <wps:cNvSpPr>
                            <a:spLocks/>
                          </wps:cNvSpPr>
                          <wps:spPr bwMode="auto">
                            <a:xfrm>
                              <a:off x="519" y="919"/>
                              <a:ext cx="24" cy="21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5 h 21"/>
                                <a:gd name="T2" fmla="*/ 0 w 24"/>
                                <a:gd name="T3" fmla="*/ 5 h 21"/>
                                <a:gd name="T4" fmla="*/ 0 w 24"/>
                                <a:gd name="T5" fmla="*/ 11 h 21"/>
                                <a:gd name="T6" fmla="*/ 0 w 24"/>
                                <a:gd name="T7" fmla="*/ 11 h 21"/>
                                <a:gd name="T8" fmla="*/ 0 w 24"/>
                                <a:gd name="T9" fmla="*/ 11 h 21"/>
                                <a:gd name="T10" fmla="*/ 0 w 24"/>
                                <a:gd name="T11" fmla="*/ 11 h 21"/>
                                <a:gd name="T12" fmla="*/ 0 w 24"/>
                                <a:gd name="T13" fmla="*/ 16 h 21"/>
                                <a:gd name="T14" fmla="*/ 0 w 24"/>
                                <a:gd name="T15" fmla="*/ 16 h 21"/>
                                <a:gd name="T16" fmla="*/ 0 w 24"/>
                                <a:gd name="T17" fmla="*/ 16 h 21"/>
                                <a:gd name="T18" fmla="*/ 0 w 24"/>
                                <a:gd name="T19" fmla="*/ 16 h 21"/>
                                <a:gd name="T20" fmla="*/ 0 w 24"/>
                                <a:gd name="T21" fmla="*/ 16 h 21"/>
                                <a:gd name="T22" fmla="*/ 5 w 24"/>
                                <a:gd name="T23" fmla="*/ 21 h 21"/>
                                <a:gd name="T24" fmla="*/ 5 w 24"/>
                                <a:gd name="T25" fmla="*/ 21 h 21"/>
                                <a:gd name="T26" fmla="*/ 5 w 24"/>
                                <a:gd name="T27" fmla="*/ 21 h 21"/>
                                <a:gd name="T28" fmla="*/ 5 w 24"/>
                                <a:gd name="T29" fmla="*/ 21 h 21"/>
                                <a:gd name="T30" fmla="*/ 5 w 24"/>
                                <a:gd name="T31" fmla="*/ 21 h 21"/>
                                <a:gd name="T32" fmla="*/ 10 w 24"/>
                                <a:gd name="T33" fmla="*/ 21 h 21"/>
                                <a:gd name="T34" fmla="*/ 10 w 24"/>
                                <a:gd name="T35" fmla="*/ 21 h 21"/>
                                <a:gd name="T36" fmla="*/ 10 w 24"/>
                                <a:gd name="T37" fmla="*/ 21 h 21"/>
                                <a:gd name="T38" fmla="*/ 10 w 24"/>
                                <a:gd name="T39" fmla="*/ 21 h 21"/>
                                <a:gd name="T40" fmla="*/ 15 w 24"/>
                                <a:gd name="T41" fmla="*/ 21 h 21"/>
                                <a:gd name="T42" fmla="*/ 15 w 24"/>
                                <a:gd name="T43" fmla="*/ 21 h 21"/>
                                <a:gd name="T44" fmla="*/ 15 w 24"/>
                                <a:gd name="T45" fmla="*/ 21 h 21"/>
                                <a:gd name="T46" fmla="*/ 15 w 24"/>
                                <a:gd name="T47" fmla="*/ 21 h 21"/>
                                <a:gd name="T48" fmla="*/ 15 w 24"/>
                                <a:gd name="T49" fmla="*/ 21 h 21"/>
                                <a:gd name="T50" fmla="*/ 20 w 24"/>
                                <a:gd name="T51" fmla="*/ 21 h 21"/>
                                <a:gd name="T52" fmla="*/ 20 w 24"/>
                                <a:gd name="T53" fmla="*/ 21 h 21"/>
                                <a:gd name="T54" fmla="*/ 20 w 24"/>
                                <a:gd name="T55" fmla="*/ 21 h 21"/>
                                <a:gd name="T56" fmla="*/ 20 w 24"/>
                                <a:gd name="T57" fmla="*/ 16 h 21"/>
                                <a:gd name="T58" fmla="*/ 20 w 24"/>
                                <a:gd name="T59" fmla="*/ 16 h 21"/>
                                <a:gd name="T60" fmla="*/ 20 w 24"/>
                                <a:gd name="T61" fmla="*/ 16 h 21"/>
                                <a:gd name="T62" fmla="*/ 20 w 24"/>
                                <a:gd name="T63" fmla="*/ 16 h 21"/>
                                <a:gd name="T64" fmla="*/ 20 w 24"/>
                                <a:gd name="T65" fmla="*/ 11 h 21"/>
                                <a:gd name="T66" fmla="*/ 20 w 24"/>
                                <a:gd name="T67" fmla="*/ 11 h 21"/>
                                <a:gd name="T68" fmla="*/ 20 w 24"/>
                                <a:gd name="T69" fmla="*/ 11 h 21"/>
                                <a:gd name="T70" fmla="*/ 20 w 24"/>
                                <a:gd name="T71" fmla="*/ 11 h 21"/>
                                <a:gd name="T72" fmla="*/ 20 w 24"/>
                                <a:gd name="T73" fmla="*/ 5 h 21"/>
                                <a:gd name="T74" fmla="*/ 24 w 24"/>
                                <a:gd name="T75" fmla="*/ 5 h 21"/>
                                <a:gd name="T76" fmla="*/ 24 w 24"/>
                                <a:gd name="T77" fmla="*/ 5 h 21"/>
                                <a:gd name="T78" fmla="*/ 24 w 24"/>
                                <a:gd name="T79" fmla="*/ 5 h 21"/>
                                <a:gd name="T80" fmla="*/ 24 w 24"/>
                                <a:gd name="T81" fmla="*/ 0 h 21"/>
                                <a:gd name="T82" fmla="*/ 20 w 24"/>
                                <a:gd name="T83" fmla="*/ 0 h 21"/>
                                <a:gd name="T84" fmla="*/ 20 w 24"/>
                                <a:gd name="T85" fmla="*/ 0 h 21"/>
                                <a:gd name="T86" fmla="*/ 20 w 24"/>
                                <a:gd name="T87" fmla="*/ 0 h 21"/>
                                <a:gd name="T88" fmla="*/ 20 w 24"/>
                                <a:gd name="T89" fmla="*/ 0 h 21"/>
                                <a:gd name="T90" fmla="*/ 20 w 24"/>
                                <a:gd name="T91" fmla="*/ 0 h 21"/>
                                <a:gd name="T92" fmla="*/ 20 w 24"/>
                                <a:gd name="T93" fmla="*/ 0 h 21"/>
                                <a:gd name="T94" fmla="*/ 15 w 24"/>
                                <a:gd name="T95" fmla="*/ 0 h 21"/>
                                <a:gd name="T96" fmla="*/ 15 w 24"/>
                                <a:gd name="T97" fmla="*/ 0 h 21"/>
                                <a:gd name="T98" fmla="*/ 15 w 24"/>
                                <a:gd name="T99" fmla="*/ 0 h 21"/>
                                <a:gd name="T100" fmla="*/ 15 w 24"/>
                                <a:gd name="T101" fmla="*/ 0 h 21"/>
                                <a:gd name="T102" fmla="*/ 10 w 24"/>
                                <a:gd name="T103" fmla="*/ 0 h 21"/>
                                <a:gd name="T104" fmla="*/ 10 w 24"/>
                                <a:gd name="T105" fmla="*/ 0 h 21"/>
                                <a:gd name="T106" fmla="*/ 10 w 24"/>
                                <a:gd name="T107" fmla="*/ 0 h 21"/>
                                <a:gd name="T108" fmla="*/ 10 w 24"/>
                                <a:gd name="T109" fmla="*/ 0 h 21"/>
                                <a:gd name="T110" fmla="*/ 5 w 24"/>
                                <a:gd name="T111" fmla="*/ 0 h 21"/>
                                <a:gd name="T112" fmla="*/ 5 w 24"/>
                                <a:gd name="T113" fmla="*/ 0 h 21"/>
                                <a:gd name="T114" fmla="*/ 5 w 24"/>
                                <a:gd name="T115" fmla="*/ 0 h 21"/>
                                <a:gd name="T116" fmla="*/ 5 w 24"/>
                                <a:gd name="T117" fmla="*/ 0 h 21"/>
                                <a:gd name="T118" fmla="*/ 0 w 24"/>
                                <a:gd name="T119" fmla="*/ 5 h 21"/>
                                <a:gd name="T120" fmla="*/ 0 w 24"/>
                                <a:gd name="T121" fmla="*/ 5 h 21"/>
                                <a:gd name="T122" fmla="*/ 0 w 24"/>
                                <a:gd name="T12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99"/>
                          <wps:cNvSpPr>
                            <a:spLocks/>
                          </wps:cNvSpPr>
                          <wps:spPr bwMode="auto">
                            <a:xfrm>
                              <a:off x="505" y="919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5 h 5"/>
                                <a:gd name="T4" fmla="*/ 4 w 4"/>
                                <a:gd name="T5" fmla="*/ 5 h 5"/>
                                <a:gd name="T6" fmla="*/ 4 w 4"/>
                                <a:gd name="T7" fmla="*/ 5 h 5"/>
                                <a:gd name="T8" fmla="*/ 4 w 4"/>
                                <a:gd name="T9" fmla="*/ 5 h 5"/>
                                <a:gd name="T10" fmla="*/ 4 w 4"/>
                                <a:gd name="T11" fmla="*/ 5 h 5"/>
                                <a:gd name="T12" fmla="*/ 4 w 4"/>
                                <a:gd name="T13" fmla="*/ 5 h 5"/>
                                <a:gd name="T14" fmla="*/ 4 w 4"/>
                                <a:gd name="T15" fmla="*/ 5 h 5"/>
                                <a:gd name="T16" fmla="*/ 4 w 4"/>
                                <a:gd name="T17" fmla="*/ 5 h 5"/>
                                <a:gd name="T18" fmla="*/ 4 w 4"/>
                                <a:gd name="T19" fmla="*/ 5 h 5"/>
                                <a:gd name="T20" fmla="*/ 4 w 4"/>
                                <a:gd name="T21" fmla="*/ 5 h 5"/>
                                <a:gd name="T22" fmla="*/ 4 w 4"/>
                                <a:gd name="T23" fmla="*/ 5 h 5"/>
                                <a:gd name="T24" fmla="*/ 4 w 4"/>
                                <a:gd name="T25" fmla="*/ 0 h 5"/>
                                <a:gd name="T26" fmla="*/ 4 w 4"/>
                                <a:gd name="T27" fmla="*/ 0 h 5"/>
                                <a:gd name="T28" fmla="*/ 4 w 4"/>
                                <a:gd name="T29" fmla="*/ 0 h 5"/>
                                <a:gd name="T30" fmla="*/ 4 w 4"/>
                                <a:gd name="T31" fmla="*/ 0 h 5"/>
                                <a:gd name="T32" fmla="*/ 4 w 4"/>
                                <a:gd name="T33" fmla="*/ 0 h 5"/>
                                <a:gd name="T34" fmla="*/ 4 w 4"/>
                                <a:gd name="T35" fmla="*/ 0 h 5"/>
                                <a:gd name="T36" fmla="*/ 4 w 4"/>
                                <a:gd name="T37" fmla="*/ 0 h 5"/>
                                <a:gd name="T38" fmla="*/ 4 w 4"/>
                                <a:gd name="T39" fmla="*/ 0 h 5"/>
                                <a:gd name="T40" fmla="*/ 4 w 4"/>
                                <a:gd name="T41" fmla="*/ 0 h 5"/>
                                <a:gd name="T42" fmla="*/ 4 w 4"/>
                                <a:gd name="T43" fmla="*/ 0 h 5"/>
                                <a:gd name="T44" fmla="*/ 4 w 4"/>
                                <a:gd name="T45" fmla="*/ 0 h 5"/>
                                <a:gd name="T46" fmla="*/ 4 w 4"/>
                                <a:gd name="T47" fmla="*/ 0 h 5"/>
                                <a:gd name="T48" fmla="*/ 0 w 4"/>
                                <a:gd name="T49" fmla="*/ 0 h 5"/>
                                <a:gd name="T50" fmla="*/ 0 w 4"/>
                                <a:gd name="T51" fmla="*/ 0 h 5"/>
                                <a:gd name="T52" fmla="*/ 0 w 4"/>
                                <a:gd name="T53" fmla="*/ 0 h 5"/>
                                <a:gd name="T54" fmla="*/ 0 w 4"/>
                                <a:gd name="T55" fmla="*/ 0 h 5"/>
                                <a:gd name="T56" fmla="*/ 0 w 4"/>
                                <a:gd name="T57" fmla="*/ 0 h 5"/>
                                <a:gd name="T58" fmla="*/ 0 w 4"/>
                                <a:gd name="T59" fmla="*/ 5 h 5"/>
                                <a:gd name="T60" fmla="*/ 0 w 4"/>
                                <a:gd name="T61" fmla="*/ 5 h 5"/>
                                <a:gd name="T62" fmla="*/ 0 w 4"/>
                                <a:gd name="T63" fmla="*/ 5 h 5"/>
                                <a:gd name="T64" fmla="*/ 0 w 4"/>
                                <a:gd name="T65" fmla="*/ 5 h 5"/>
                                <a:gd name="T66" fmla="*/ 0 w 4"/>
                                <a:gd name="T67" fmla="*/ 5 h 5"/>
                                <a:gd name="T68" fmla="*/ 0 w 4"/>
                                <a:gd name="T6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100"/>
                          <wps:cNvSpPr>
                            <a:spLocks/>
                          </wps:cNvSpPr>
                          <wps:spPr bwMode="auto">
                            <a:xfrm>
                              <a:off x="505" y="919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5 h 5"/>
                                <a:gd name="T4" fmla="*/ 4 w 4"/>
                                <a:gd name="T5" fmla="*/ 5 h 5"/>
                                <a:gd name="T6" fmla="*/ 4 w 4"/>
                                <a:gd name="T7" fmla="*/ 5 h 5"/>
                                <a:gd name="T8" fmla="*/ 4 w 4"/>
                                <a:gd name="T9" fmla="*/ 5 h 5"/>
                                <a:gd name="T10" fmla="*/ 4 w 4"/>
                                <a:gd name="T11" fmla="*/ 5 h 5"/>
                                <a:gd name="T12" fmla="*/ 4 w 4"/>
                                <a:gd name="T13" fmla="*/ 5 h 5"/>
                                <a:gd name="T14" fmla="*/ 4 w 4"/>
                                <a:gd name="T15" fmla="*/ 5 h 5"/>
                                <a:gd name="T16" fmla="*/ 4 w 4"/>
                                <a:gd name="T17" fmla="*/ 5 h 5"/>
                                <a:gd name="T18" fmla="*/ 4 w 4"/>
                                <a:gd name="T19" fmla="*/ 5 h 5"/>
                                <a:gd name="T20" fmla="*/ 4 w 4"/>
                                <a:gd name="T21" fmla="*/ 5 h 5"/>
                                <a:gd name="T22" fmla="*/ 4 w 4"/>
                                <a:gd name="T23" fmla="*/ 5 h 5"/>
                                <a:gd name="T24" fmla="*/ 4 w 4"/>
                                <a:gd name="T25" fmla="*/ 0 h 5"/>
                                <a:gd name="T26" fmla="*/ 4 w 4"/>
                                <a:gd name="T27" fmla="*/ 0 h 5"/>
                                <a:gd name="T28" fmla="*/ 4 w 4"/>
                                <a:gd name="T29" fmla="*/ 0 h 5"/>
                                <a:gd name="T30" fmla="*/ 4 w 4"/>
                                <a:gd name="T31" fmla="*/ 0 h 5"/>
                                <a:gd name="T32" fmla="*/ 4 w 4"/>
                                <a:gd name="T33" fmla="*/ 0 h 5"/>
                                <a:gd name="T34" fmla="*/ 4 w 4"/>
                                <a:gd name="T35" fmla="*/ 0 h 5"/>
                                <a:gd name="T36" fmla="*/ 4 w 4"/>
                                <a:gd name="T37" fmla="*/ 0 h 5"/>
                                <a:gd name="T38" fmla="*/ 4 w 4"/>
                                <a:gd name="T39" fmla="*/ 0 h 5"/>
                                <a:gd name="T40" fmla="*/ 4 w 4"/>
                                <a:gd name="T41" fmla="*/ 0 h 5"/>
                                <a:gd name="T42" fmla="*/ 4 w 4"/>
                                <a:gd name="T43" fmla="*/ 0 h 5"/>
                                <a:gd name="T44" fmla="*/ 4 w 4"/>
                                <a:gd name="T45" fmla="*/ 0 h 5"/>
                                <a:gd name="T46" fmla="*/ 4 w 4"/>
                                <a:gd name="T47" fmla="*/ 0 h 5"/>
                                <a:gd name="T48" fmla="*/ 0 w 4"/>
                                <a:gd name="T49" fmla="*/ 0 h 5"/>
                                <a:gd name="T50" fmla="*/ 0 w 4"/>
                                <a:gd name="T51" fmla="*/ 0 h 5"/>
                                <a:gd name="T52" fmla="*/ 0 w 4"/>
                                <a:gd name="T53" fmla="*/ 0 h 5"/>
                                <a:gd name="T54" fmla="*/ 0 w 4"/>
                                <a:gd name="T55" fmla="*/ 0 h 5"/>
                                <a:gd name="T56" fmla="*/ 0 w 4"/>
                                <a:gd name="T57" fmla="*/ 0 h 5"/>
                                <a:gd name="T58" fmla="*/ 0 w 4"/>
                                <a:gd name="T59" fmla="*/ 5 h 5"/>
                                <a:gd name="T60" fmla="*/ 0 w 4"/>
                                <a:gd name="T61" fmla="*/ 5 h 5"/>
                                <a:gd name="T62" fmla="*/ 0 w 4"/>
                                <a:gd name="T63" fmla="*/ 5 h 5"/>
                                <a:gd name="T64" fmla="*/ 0 w 4"/>
                                <a:gd name="T65" fmla="*/ 5 h 5"/>
                                <a:gd name="T66" fmla="*/ 0 w 4"/>
                                <a:gd name="T67" fmla="*/ 5 h 5"/>
                                <a:gd name="T68" fmla="*/ 0 w 4"/>
                                <a:gd name="T6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101"/>
                          <wps:cNvSpPr>
                            <a:spLocks/>
                          </wps:cNvSpPr>
                          <wps:spPr bwMode="auto">
                            <a:xfrm>
                              <a:off x="398" y="919"/>
                              <a:ext cx="34" cy="27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0 h 27"/>
                                <a:gd name="T2" fmla="*/ 29 w 34"/>
                                <a:gd name="T3" fmla="*/ 5 h 27"/>
                                <a:gd name="T4" fmla="*/ 24 w 34"/>
                                <a:gd name="T5" fmla="*/ 5 h 27"/>
                                <a:gd name="T6" fmla="*/ 24 w 34"/>
                                <a:gd name="T7" fmla="*/ 5 h 27"/>
                                <a:gd name="T8" fmla="*/ 24 w 34"/>
                                <a:gd name="T9" fmla="*/ 5 h 27"/>
                                <a:gd name="T10" fmla="*/ 19 w 34"/>
                                <a:gd name="T11" fmla="*/ 11 h 27"/>
                                <a:gd name="T12" fmla="*/ 19 w 34"/>
                                <a:gd name="T13" fmla="*/ 11 h 27"/>
                                <a:gd name="T14" fmla="*/ 14 w 34"/>
                                <a:gd name="T15" fmla="*/ 11 h 27"/>
                                <a:gd name="T16" fmla="*/ 14 w 34"/>
                                <a:gd name="T17" fmla="*/ 16 h 27"/>
                                <a:gd name="T18" fmla="*/ 14 w 34"/>
                                <a:gd name="T19" fmla="*/ 16 h 27"/>
                                <a:gd name="T20" fmla="*/ 10 w 34"/>
                                <a:gd name="T21" fmla="*/ 21 h 27"/>
                                <a:gd name="T22" fmla="*/ 10 w 34"/>
                                <a:gd name="T23" fmla="*/ 21 h 27"/>
                                <a:gd name="T24" fmla="*/ 5 w 34"/>
                                <a:gd name="T25" fmla="*/ 21 h 27"/>
                                <a:gd name="T26" fmla="*/ 5 w 34"/>
                                <a:gd name="T27" fmla="*/ 27 h 27"/>
                                <a:gd name="T28" fmla="*/ 5 w 34"/>
                                <a:gd name="T29" fmla="*/ 27 h 27"/>
                                <a:gd name="T30" fmla="*/ 0 w 34"/>
                                <a:gd name="T31" fmla="*/ 27 h 27"/>
                                <a:gd name="T32" fmla="*/ 0 w 34"/>
                                <a:gd name="T33" fmla="*/ 27 h 27"/>
                                <a:gd name="T34" fmla="*/ 5 w 34"/>
                                <a:gd name="T35" fmla="*/ 27 h 27"/>
                                <a:gd name="T36" fmla="*/ 5 w 34"/>
                                <a:gd name="T37" fmla="*/ 27 h 27"/>
                                <a:gd name="T38" fmla="*/ 5 w 34"/>
                                <a:gd name="T39" fmla="*/ 27 h 27"/>
                                <a:gd name="T40" fmla="*/ 10 w 34"/>
                                <a:gd name="T41" fmla="*/ 21 h 27"/>
                                <a:gd name="T42" fmla="*/ 10 w 34"/>
                                <a:gd name="T43" fmla="*/ 21 h 27"/>
                                <a:gd name="T44" fmla="*/ 10 w 34"/>
                                <a:gd name="T45" fmla="*/ 21 h 27"/>
                                <a:gd name="T46" fmla="*/ 14 w 34"/>
                                <a:gd name="T47" fmla="*/ 21 h 27"/>
                                <a:gd name="T48" fmla="*/ 14 w 34"/>
                                <a:gd name="T49" fmla="*/ 21 h 27"/>
                                <a:gd name="T50" fmla="*/ 19 w 34"/>
                                <a:gd name="T51" fmla="*/ 16 h 27"/>
                                <a:gd name="T52" fmla="*/ 19 w 34"/>
                                <a:gd name="T53" fmla="*/ 16 h 27"/>
                                <a:gd name="T54" fmla="*/ 24 w 34"/>
                                <a:gd name="T55" fmla="*/ 16 h 27"/>
                                <a:gd name="T56" fmla="*/ 24 w 34"/>
                                <a:gd name="T57" fmla="*/ 16 h 27"/>
                                <a:gd name="T58" fmla="*/ 24 w 34"/>
                                <a:gd name="T59" fmla="*/ 16 h 27"/>
                                <a:gd name="T60" fmla="*/ 29 w 34"/>
                                <a:gd name="T61" fmla="*/ 16 h 27"/>
                                <a:gd name="T62" fmla="*/ 29 w 34"/>
                                <a:gd name="T63" fmla="*/ 16 h 27"/>
                                <a:gd name="T64" fmla="*/ 29 w 34"/>
                                <a:gd name="T65" fmla="*/ 11 h 27"/>
                                <a:gd name="T66" fmla="*/ 34 w 34"/>
                                <a:gd name="T67" fmla="*/ 11 h 27"/>
                                <a:gd name="T68" fmla="*/ 34 w 34"/>
                                <a:gd name="T69" fmla="*/ 11 h 27"/>
                                <a:gd name="T70" fmla="*/ 34 w 34"/>
                                <a:gd name="T71" fmla="*/ 11 h 27"/>
                                <a:gd name="T72" fmla="*/ 34 w 34"/>
                                <a:gd name="T73" fmla="*/ 11 h 27"/>
                                <a:gd name="T74" fmla="*/ 34 w 34"/>
                                <a:gd name="T75" fmla="*/ 5 h 27"/>
                                <a:gd name="T76" fmla="*/ 34 w 34"/>
                                <a:gd name="T77" fmla="*/ 5 h 27"/>
                                <a:gd name="T78" fmla="*/ 34 w 34"/>
                                <a:gd name="T79" fmla="*/ 5 h 27"/>
                                <a:gd name="T80" fmla="*/ 34 w 34"/>
                                <a:gd name="T81" fmla="*/ 5 h 27"/>
                                <a:gd name="T82" fmla="*/ 34 w 34"/>
                                <a:gd name="T83" fmla="*/ 0 h 27"/>
                                <a:gd name="T84" fmla="*/ 34 w 34"/>
                                <a:gd name="T85" fmla="*/ 0 h 27"/>
                                <a:gd name="T86" fmla="*/ 34 w 34"/>
                                <a:gd name="T8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102"/>
                          <wps:cNvSpPr>
                            <a:spLocks/>
                          </wps:cNvSpPr>
                          <wps:spPr bwMode="auto">
                            <a:xfrm>
                              <a:off x="398" y="919"/>
                              <a:ext cx="34" cy="27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0 h 27"/>
                                <a:gd name="T2" fmla="*/ 29 w 34"/>
                                <a:gd name="T3" fmla="*/ 5 h 27"/>
                                <a:gd name="T4" fmla="*/ 24 w 34"/>
                                <a:gd name="T5" fmla="*/ 5 h 27"/>
                                <a:gd name="T6" fmla="*/ 24 w 34"/>
                                <a:gd name="T7" fmla="*/ 5 h 27"/>
                                <a:gd name="T8" fmla="*/ 24 w 34"/>
                                <a:gd name="T9" fmla="*/ 5 h 27"/>
                                <a:gd name="T10" fmla="*/ 19 w 34"/>
                                <a:gd name="T11" fmla="*/ 11 h 27"/>
                                <a:gd name="T12" fmla="*/ 19 w 34"/>
                                <a:gd name="T13" fmla="*/ 11 h 27"/>
                                <a:gd name="T14" fmla="*/ 14 w 34"/>
                                <a:gd name="T15" fmla="*/ 11 h 27"/>
                                <a:gd name="T16" fmla="*/ 14 w 34"/>
                                <a:gd name="T17" fmla="*/ 16 h 27"/>
                                <a:gd name="T18" fmla="*/ 14 w 34"/>
                                <a:gd name="T19" fmla="*/ 16 h 27"/>
                                <a:gd name="T20" fmla="*/ 10 w 34"/>
                                <a:gd name="T21" fmla="*/ 21 h 27"/>
                                <a:gd name="T22" fmla="*/ 10 w 34"/>
                                <a:gd name="T23" fmla="*/ 21 h 27"/>
                                <a:gd name="T24" fmla="*/ 5 w 34"/>
                                <a:gd name="T25" fmla="*/ 21 h 27"/>
                                <a:gd name="T26" fmla="*/ 5 w 34"/>
                                <a:gd name="T27" fmla="*/ 27 h 27"/>
                                <a:gd name="T28" fmla="*/ 5 w 34"/>
                                <a:gd name="T29" fmla="*/ 27 h 27"/>
                                <a:gd name="T30" fmla="*/ 0 w 34"/>
                                <a:gd name="T31" fmla="*/ 27 h 27"/>
                                <a:gd name="T32" fmla="*/ 0 w 34"/>
                                <a:gd name="T33" fmla="*/ 27 h 27"/>
                                <a:gd name="T34" fmla="*/ 5 w 34"/>
                                <a:gd name="T35" fmla="*/ 27 h 27"/>
                                <a:gd name="T36" fmla="*/ 5 w 34"/>
                                <a:gd name="T37" fmla="*/ 27 h 27"/>
                                <a:gd name="T38" fmla="*/ 5 w 34"/>
                                <a:gd name="T39" fmla="*/ 27 h 27"/>
                                <a:gd name="T40" fmla="*/ 10 w 34"/>
                                <a:gd name="T41" fmla="*/ 21 h 27"/>
                                <a:gd name="T42" fmla="*/ 10 w 34"/>
                                <a:gd name="T43" fmla="*/ 21 h 27"/>
                                <a:gd name="T44" fmla="*/ 10 w 34"/>
                                <a:gd name="T45" fmla="*/ 21 h 27"/>
                                <a:gd name="T46" fmla="*/ 14 w 34"/>
                                <a:gd name="T47" fmla="*/ 21 h 27"/>
                                <a:gd name="T48" fmla="*/ 14 w 34"/>
                                <a:gd name="T49" fmla="*/ 21 h 27"/>
                                <a:gd name="T50" fmla="*/ 19 w 34"/>
                                <a:gd name="T51" fmla="*/ 16 h 27"/>
                                <a:gd name="T52" fmla="*/ 19 w 34"/>
                                <a:gd name="T53" fmla="*/ 16 h 27"/>
                                <a:gd name="T54" fmla="*/ 24 w 34"/>
                                <a:gd name="T55" fmla="*/ 16 h 27"/>
                                <a:gd name="T56" fmla="*/ 24 w 34"/>
                                <a:gd name="T57" fmla="*/ 16 h 27"/>
                                <a:gd name="T58" fmla="*/ 24 w 34"/>
                                <a:gd name="T59" fmla="*/ 16 h 27"/>
                                <a:gd name="T60" fmla="*/ 29 w 34"/>
                                <a:gd name="T61" fmla="*/ 16 h 27"/>
                                <a:gd name="T62" fmla="*/ 29 w 34"/>
                                <a:gd name="T63" fmla="*/ 16 h 27"/>
                                <a:gd name="T64" fmla="*/ 29 w 34"/>
                                <a:gd name="T65" fmla="*/ 11 h 27"/>
                                <a:gd name="T66" fmla="*/ 34 w 34"/>
                                <a:gd name="T67" fmla="*/ 11 h 27"/>
                                <a:gd name="T68" fmla="*/ 34 w 34"/>
                                <a:gd name="T69" fmla="*/ 11 h 27"/>
                                <a:gd name="T70" fmla="*/ 34 w 34"/>
                                <a:gd name="T71" fmla="*/ 11 h 27"/>
                                <a:gd name="T72" fmla="*/ 34 w 34"/>
                                <a:gd name="T73" fmla="*/ 11 h 27"/>
                                <a:gd name="T74" fmla="*/ 34 w 34"/>
                                <a:gd name="T75" fmla="*/ 5 h 27"/>
                                <a:gd name="T76" fmla="*/ 34 w 34"/>
                                <a:gd name="T77" fmla="*/ 5 h 27"/>
                                <a:gd name="T78" fmla="*/ 34 w 34"/>
                                <a:gd name="T79" fmla="*/ 5 h 27"/>
                                <a:gd name="T80" fmla="*/ 34 w 34"/>
                                <a:gd name="T81" fmla="*/ 5 h 27"/>
                                <a:gd name="T82" fmla="*/ 34 w 34"/>
                                <a:gd name="T83" fmla="*/ 0 h 27"/>
                                <a:gd name="T84" fmla="*/ 34 w 34"/>
                                <a:gd name="T85" fmla="*/ 0 h 27"/>
                                <a:gd name="T86" fmla="*/ 34 w 34"/>
                                <a:gd name="T8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103"/>
                          <wps:cNvSpPr>
                            <a:spLocks/>
                          </wps:cNvSpPr>
                          <wps:spPr bwMode="auto">
                            <a:xfrm>
                              <a:off x="524" y="919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5 h 16"/>
                                <a:gd name="T4" fmla="*/ 0 w 15"/>
                                <a:gd name="T5" fmla="*/ 5 h 16"/>
                                <a:gd name="T6" fmla="*/ 0 w 15"/>
                                <a:gd name="T7" fmla="*/ 11 h 16"/>
                                <a:gd name="T8" fmla="*/ 0 w 15"/>
                                <a:gd name="T9" fmla="*/ 11 h 16"/>
                                <a:gd name="T10" fmla="*/ 0 w 15"/>
                                <a:gd name="T11" fmla="*/ 11 h 16"/>
                                <a:gd name="T12" fmla="*/ 0 w 15"/>
                                <a:gd name="T13" fmla="*/ 11 h 16"/>
                                <a:gd name="T14" fmla="*/ 0 w 15"/>
                                <a:gd name="T15" fmla="*/ 11 h 16"/>
                                <a:gd name="T16" fmla="*/ 0 w 15"/>
                                <a:gd name="T17" fmla="*/ 16 h 16"/>
                                <a:gd name="T18" fmla="*/ 0 w 15"/>
                                <a:gd name="T19" fmla="*/ 16 h 16"/>
                                <a:gd name="T20" fmla="*/ 0 w 15"/>
                                <a:gd name="T21" fmla="*/ 16 h 16"/>
                                <a:gd name="T22" fmla="*/ 0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5 w 15"/>
                                <a:gd name="T29" fmla="*/ 16 h 16"/>
                                <a:gd name="T30" fmla="*/ 5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6 h 16"/>
                                <a:gd name="T38" fmla="*/ 10 w 15"/>
                                <a:gd name="T39" fmla="*/ 16 h 16"/>
                                <a:gd name="T40" fmla="*/ 10 w 15"/>
                                <a:gd name="T41" fmla="*/ 16 h 16"/>
                                <a:gd name="T42" fmla="*/ 15 w 15"/>
                                <a:gd name="T43" fmla="*/ 16 h 16"/>
                                <a:gd name="T44" fmla="*/ 15 w 15"/>
                                <a:gd name="T45" fmla="*/ 16 h 16"/>
                                <a:gd name="T46" fmla="*/ 15 w 15"/>
                                <a:gd name="T47" fmla="*/ 11 h 16"/>
                                <a:gd name="T48" fmla="*/ 10 w 15"/>
                                <a:gd name="T49" fmla="*/ 11 h 16"/>
                                <a:gd name="T50" fmla="*/ 10 w 15"/>
                                <a:gd name="T51" fmla="*/ 11 h 16"/>
                                <a:gd name="T52" fmla="*/ 10 w 15"/>
                                <a:gd name="T53" fmla="*/ 11 h 16"/>
                                <a:gd name="T54" fmla="*/ 10 w 15"/>
                                <a:gd name="T55" fmla="*/ 11 h 16"/>
                                <a:gd name="T56" fmla="*/ 10 w 15"/>
                                <a:gd name="T57" fmla="*/ 11 h 16"/>
                                <a:gd name="T58" fmla="*/ 15 w 15"/>
                                <a:gd name="T59" fmla="*/ 5 h 16"/>
                                <a:gd name="T60" fmla="*/ 15 w 15"/>
                                <a:gd name="T61" fmla="*/ 5 h 16"/>
                                <a:gd name="T62" fmla="*/ 15 w 15"/>
                                <a:gd name="T63" fmla="*/ 5 h 16"/>
                                <a:gd name="T64" fmla="*/ 15 w 15"/>
                                <a:gd name="T65" fmla="*/ 5 h 16"/>
                                <a:gd name="T66" fmla="*/ 10 w 15"/>
                                <a:gd name="T67" fmla="*/ 5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10 w 15"/>
                                <a:gd name="T73" fmla="*/ 0 h 16"/>
                                <a:gd name="T74" fmla="*/ 10 w 15"/>
                                <a:gd name="T75" fmla="*/ 0 h 16"/>
                                <a:gd name="T76" fmla="*/ 10 w 15"/>
                                <a:gd name="T77" fmla="*/ 0 h 16"/>
                                <a:gd name="T78" fmla="*/ 5 w 15"/>
                                <a:gd name="T79" fmla="*/ 0 h 16"/>
                                <a:gd name="T80" fmla="*/ 5 w 15"/>
                                <a:gd name="T81" fmla="*/ 0 h 16"/>
                                <a:gd name="T82" fmla="*/ 5 w 15"/>
                                <a:gd name="T83" fmla="*/ 0 h 16"/>
                                <a:gd name="T84" fmla="*/ 5 w 15"/>
                                <a:gd name="T85" fmla="*/ 5 h 16"/>
                                <a:gd name="T86" fmla="*/ 0 w 15"/>
                                <a:gd name="T87" fmla="*/ 5 h 16"/>
                                <a:gd name="T88" fmla="*/ 0 w 15"/>
                                <a:gd name="T89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104"/>
                          <wps:cNvSpPr>
                            <a:spLocks/>
                          </wps:cNvSpPr>
                          <wps:spPr bwMode="auto">
                            <a:xfrm>
                              <a:off x="524" y="919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5 h 16"/>
                                <a:gd name="T4" fmla="*/ 0 w 15"/>
                                <a:gd name="T5" fmla="*/ 5 h 16"/>
                                <a:gd name="T6" fmla="*/ 0 w 15"/>
                                <a:gd name="T7" fmla="*/ 11 h 16"/>
                                <a:gd name="T8" fmla="*/ 0 w 15"/>
                                <a:gd name="T9" fmla="*/ 11 h 16"/>
                                <a:gd name="T10" fmla="*/ 0 w 15"/>
                                <a:gd name="T11" fmla="*/ 11 h 16"/>
                                <a:gd name="T12" fmla="*/ 0 w 15"/>
                                <a:gd name="T13" fmla="*/ 11 h 16"/>
                                <a:gd name="T14" fmla="*/ 0 w 15"/>
                                <a:gd name="T15" fmla="*/ 11 h 16"/>
                                <a:gd name="T16" fmla="*/ 0 w 15"/>
                                <a:gd name="T17" fmla="*/ 16 h 16"/>
                                <a:gd name="T18" fmla="*/ 0 w 15"/>
                                <a:gd name="T19" fmla="*/ 16 h 16"/>
                                <a:gd name="T20" fmla="*/ 0 w 15"/>
                                <a:gd name="T21" fmla="*/ 16 h 16"/>
                                <a:gd name="T22" fmla="*/ 0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5 w 15"/>
                                <a:gd name="T29" fmla="*/ 16 h 16"/>
                                <a:gd name="T30" fmla="*/ 5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6 h 16"/>
                                <a:gd name="T38" fmla="*/ 10 w 15"/>
                                <a:gd name="T39" fmla="*/ 16 h 16"/>
                                <a:gd name="T40" fmla="*/ 10 w 15"/>
                                <a:gd name="T41" fmla="*/ 16 h 16"/>
                                <a:gd name="T42" fmla="*/ 15 w 15"/>
                                <a:gd name="T43" fmla="*/ 16 h 16"/>
                                <a:gd name="T44" fmla="*/ 15 w 15"/>
                                <a:gd name="T45" fmla="*/ 16 h 16"/>
                                <a:gd name="T46" fmla="*/ 15 w 15"/>
                                <a:gd name="T47" fmla="*/ 11 h 16"/>
                                <a:gd name="T48" fmla="*/ 10 w 15"/>
                                <a:gd name="T49" fmla="*/ 11 h 16"/>
                                <a:gd name="T50" fmla="*/ 10 w 15"/>
                                <a:gd name="T51" fmla="*/ 11 h 16"/>
                                <a:gd name="T52" fmla="*/ 10 w 15"/>
                                <a:gd name="T53" fmla="*/ 11 h 16"/>
                                <a:gd name="T54" fmla="*/ 10 w 15"/>
                                <a:gd name="T55" fmla="*/ 11 h 16"/>
                                <a:gd name="T56" fmla="*/ 10 w 15"/>
                                <a:gd name="T57" fmla="*/ 11 h 16"/>
                                <a:gd name="T58" fmla="*/ 15 w 15"/>
                                <a:gd name="T59" fmla="*/ 5 h 16"/>
                                <a:gd name="T60" fmla="*/ 15 w 15"/>
                                <a:gd name="T61" fmla="*/ 5 h 16"/>
                                <a:gd name="T62" fmla="*/ 15 w 15"/>
                                <a:gd name="T63" fmla="*/ 5 h 16"/>
                                <a:gd name="T64" fmla="*/ 15 w 15"/>
                                <a:gd name="T65" fmla="*/ 5 h 16"/>
                                <a:gd name="T66" fmla="*/ 10 w 15"/>
                                <a:gd name="T67" fmla="*/ 5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10 w 15"/>
                                <a:gd name="T73" fmla="*/ 0 h 16"/>
                                <a:gd name="T74" fmla="*/ 10 w 15"/>
                                <a:gd name="T75" fmla="*/ 0 h 16"/>
                                <a:gd name="T76" fmla="*/ 10 w 15"/>
                                <a:gd name="T77" fmla="*/ 0 h 16"/>
                                <a:gd name="T78" fmla="*/ 5 w 15"/>
                                <a:gd name="T79" fmla="*/ 0 h 16"/>
                                <a:gd name="T80" fmla="*/ 5 w 15"/>
                                <a:gd name="T81" fmla="*/ 0 h 16"/>
                                <a:gd name="T82" fmla="*/ 5 w 15"/>
                                <a:gd name="T83" fmla="*/ 0 h 16"/>
                                <a:gd name="T84" fmla="*/ 5 w 15"/>
                                <a:gd name="T85" fmla="*/ 5 h 16"/>
                                <a:gd name="T86" fmla="*/ 0 w 15"/>
                                <a:gd name="T87" fmla="*/ 5 h 16"/>
                                <a:gd name="T88" fmla="*/ 0 w 15"/>
                                <a:gd name="T89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105"/>
                          <wps:cNvSpPr>
                            <a:spLocks/>
                          </wps:cNvSpPr>
                          <wps:spPr bwMode="auto">
                            <a:xfrm>
                              <a:off x="548" y="924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16"/>
                                <a:gd name="T2" fmla="*/ 0 w 15"/>
                                <a:gd name="T3" fmla="*/ 6 h 16"/>
                                <a:gd name="T4" fmla="*/ 0 w 15"/>
                                <a:gd name="T5" fmla="*/ 6 h 16"/>
                                <a:gd name="T6" fmla="*/ 0 w 15"/>
                                <a:gd name="T7" fmla="*/ 6 h 16"/>
                                <a:gd name="T8" fmla="*/ 0 w 15"/>
                                <a:gd name="T9" fmla="*/ 11 h 16"/>
                                <a:gd name="T10" fmla="*/ 0 w 15"/>
                                <a:gd name="T11" fmla="*/ 11 h 16"/>
                                <a:gd name="T12" fmla="*/ 0 w 15"/>
                                <a:gd name="T13" fmla="*/ 11 h 16"/>
                                <a:gd name="T14" fmla="*/ 0 w 15"/>
                                <a:gd name="T15" fmla="*/ 11 h 16"/>
                                <a:gd name="T16" fmla="*/ 5 w 15"/>
                                <a:gd name="T17" fmla="*/ 11 h 16"/>
                                <a:gd name="T18" fmla="*/ 5 w 15"/>
                                <a:gd name="T19" fmla="*/ 11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10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6 h 16"/>
                                <a:gd name="T38" fmla="*/ 15 w 15"/>
                                <a:gd name="T39" fmla="*/ 16 h 16"/>
                                <a:gd name="T40" fmla="*/ 15 w 15"/>
                                <a:gd name="T41" fmla="*/ 11 h 16"/>
                                <a:gd name="T42" fmla="*/ 15 w 15"/>
                                <a:gd name="T43" fmla="*/ 11 h 16"/>
                                <a:gd name="T44" fmla="*/ 15 w 15"/>
                                <a:gd name="T45" fmla="*/ 11 h 16"/>
                                <a:gd name="T46" fmla="*/ 15 w 15"/>
                                <a:gd name="T47" fmla="*/ 11 h 16"/>
                                <a:gd name="T48" fmla="*/ 15 w 15"/>
                                <a:gd name="T49" fmla="*/ 11 h 16"/>
                                <a:gd name="T50" fmla="*/ 15 w 15"/>
                                <a:gd name="T51" fmla="*/ 6 h 16"/>
                                <a:gd name="T52" fmla="*/ 15 w 15"/>
                                <a:gd name="T53" fmla="*/ 6 h 16"/>
                                <a:gd name="T54" fmla="*/ 15 w 15"/>
                                <a:gd name="T55" fmla="*/ 6 h 16"/>
                                <a:gd name="T56" fmla="*/ 15 w 15"/>
                                <a:gd name="T57" fmla="*/ 6 h 16"/>
                                <a:gd name="T58" fmla="*/ 15 w 15"/>
                                <a:gd name="T59" fmla="*/ 6 h 16"/>
                                <a:gd name="T60" fmla="*/ 15 w 15"/>
                                <a:gd name="T61" fmla="*/ 6 h 16"/>
                                <a:gd name="T62" fmla="*/ 15 w 15"/>
                                <a:gd name="T63" fmla="*/ 6 h 16"/>
                                <a:gd name="T64" fmla="*/ 15 w 15"/>
                                <a:gd name="T65" fmla="*/ 0 h 16"/>
                                <a:gd name="T66" fmla="*/ 10 w 15"/>
                                <a:gd name="T67" fmla="*/ 0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10 w 15"/>
                                <a:gd name="T73" fmla="*/ 0 h 16"/>
                                <a:gd name="T74" fmla="*/ 10 w 15"/>
                                <a:gd name="T75" fmla="*/ 0 h 16"/>
                                <a:gd name="T76" fmla="*/ 5 w 15"/>
                                <a:gd name="T77" fmla="*/ 0 h 16"/>
                                <a:gd name="T78" fmla="*/ 5 w 15"/>
                                <a:gd name="T79" fmla="*/ 0 h 16"/>
                                <a:gd name="T80" fmla="*/ 5 w 15"/>
                                <a:gd name="T81" fmla="*/ 0 h 16"/>
                                <a:gd name="T82" fmla="*/ 5 w 15"/>
                                <a:gd name="T83" fmla="*/ 0 h 16"/>
                                <a:gd name="T84" fmla="*/ 0 w 15"/>
                                <a:gd name="T85" fmla="*/ 0 h 16"/>
                                <a:gd name="T86" fmla="*/ 0 w 15"/>
                                <a:gd name="T87" fmla="*/ 0 h 16"/>
                                <a:gd name="T88" fmla="*/ 0 w 15"/>
                                <a:gd name="T89" fmla="*/ 0 h 16"/>
                                <a:gd name="T90" fmla="*/ 0 w 15"/>
                                <a:gd name="T91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Freeform 106"/>
                          <wps:cNvSpPr>
                            <a:spLocks/>
                          </wps:cNvSpPr>
                          <wps:spPr bwMode="auto">
                            <a:xfrm>
                              <a:off x="548" y="924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16"/>
                                <a:gd name="T2" fmla="*/ 0 w 15"/>
                                <a:gd name="T3" fmla="*/ 6 h 16"/>
                                <a:gd name="T4" fmla="*/ 0 w 15"/>
                                <a:gd name="T5" fmla="*/ 6 h 16"/>
                                <a:gd name="T6" fmla="*/ 0 w 15"/>
                                <a:gd name="T7" fmla="*/ 6 h 16"/>
                                <a:gd name="T8" fmla="*/ 0 w 15"/>
                                <a:gd name="T9" fmla="*/ 11 h 16"/>
                                <a:gd name="T10" fmla="*/ 0 w 15"/>
                                <a:gd name="T11" fmla="*/ 11 h 16"/>
                                <a:gd name="T12" fmla="*/ 0 w 15"/>
                                <a:gd name="T13" fmla="*/ 11 h 16"/>
                                <a:gd name="T14" fmla="*/ 0 w 15"/>
                                <a:gd name="T15" fmla="*/ 11 h 16"/>
                                <a:gd name="T16" fmla="*/ 5 w 15"/>
                                <a:gd name="T17" fmla="*/ 11 h 16"/>
                                <a:gd name="T18" fmla="*/ 5 w 15"/>
                                <a:gd name="T19" fmla="*/ 11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10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6 h 16"/>
                                <a:gd name="T38" fmla="*/ 15 w 15"/>
                                <a:gd name="T39" fmla="*/ 16 h 16"/>
                                <a:gd name="T40" fmla="*/ 15 w 15"/>
                                <a:gd name="T41" fmla="*/ 11 h 16"/>
                                <a:gd name="T42" fmla="*/ 15 w 15"/>
                                <a:gd name="T43" fmla="*/ 11 h 16"/>
                                <a:gd name="T44" fmla="*/ 15 w 15"/>
                                <a:gd name="T45" fmla="*/ 11 h 16"/>
                                <a:gd name="T46" fmla="*/ 15 w 15"/>
                                <a:gd name="T47" fmla="*/ 11 h 16"/>
                                <a:gd name="T48" fmla="*/ 15 w 15"/>
                                <a:gd name="T49" fmla="*/ 11 h 16"/>
                                <a:gd name="T50" fmla="*/ 15 w 15"/>
                                <a:gd name="T51" fmla="*/ 6 h 16"/>
                                <a:gd name="T52" fmla="*/ 15 w 15"/>
                                <a:gd name="T53" fmla="*/ 6 h 16"/>
                                <a:gd name="T54" fmla="*/ 15 w 15"/>
                                <a:gd name="T55" fmla="*/ 6 h 16"/>
                                <a:gd name="T56" fmla="*/ 15 w 15"/>
                                <a:gd name="T57" fmla="*/ 6 h 16"/>
                                <a:gd name="T58" fmla="*/ 15 w 15"/>
                                <a:gd name="T59" fmla="*/ 6 h 16"/>
                                <a:gd name="T60" fmla="*/ 15 w 15"/>
                                <a:gd name="T61" fmla="*/ 6 h 16"/>
                                <a:gd name="T62" fmla="*/ 15 w 15"/>
                                <a:gd name="T63" fmla="*/ 6 h 16"/>
                                <a:gd name="T64" fmla="*/ 15 w 15"/>
                                <a:gd name="T65" fmla="*/ 0 h 16"/>
                                <a:gd name="T66" fmla="*/ 10 w 15"/>
                                <a:gd name="T67" fmla="*/ 0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10 w 15"/>
                                <a:gd name="T73" fmla="*/ 0 h 16"/>
                                <a:gd name="T74" fmla="*/ 10 w 15"/>
                                <a:gd name="T75" fmla="*/ 0 h 16"/>
                                <a:gd name="T76" fmla="*/ 5 w 15"/>
                                <a:gd name="T77" fmla="*/ 0 h 16"/>
                                <a:gd name="T78" fmla="*/ 5 w 15"/>
                                <a:gd name="T79" fmla="*/ 0 h 16"/>
                                <a:gd name="T80" fmla="*/ 5 w 15"/>
                                <a:gd name="T81" fmla="*/ 0 h 16"/>
                                <a:gd name="T82" fmla="*/ 5 w 15"/>
                                <a:gd name="T83" fmla="*/ 0 h 16"/>
                                <a:gd name="T84" fmla="*/ 0 w 15"/>
                                <a:gd name="T85" fmla="*/ 0 h 16"/>
                                <a:gd name="T86" fmla="*/ 0 w 15"/>
                                <a:gd name="T87" fmla="*/ 0 h 16"/>
                                <a:gd name="T88" fmla="*/ 0 w 15"/>
                                <a:gd name="T89" fmla="*/ 0 h 16"/>
                                <a:gd name="T90" fmla="*/ 0 w 15"/>
                                <a:gd name="T91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107"/>
                          <wps:cNvSpPr>
                            <a:spLocks/>
                          </wps:cNvSpPr>
                          <wps:spPr bwMode="auto">
                            <a:xfrm>
                              <a:off x="553" y="924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11"/>
                                <a:gd name="T2" fmla="*/ 0 w 5"/>
                                <a:gd name="T3" fmla="*/ 6 h 11"/>
                                <a:gd name="T4" fmla="*/ 0 w 5"/>
                                <a:gd name="T5" fmla="*/ 6 h 11"/>
                                <a:gd name="T6" fmla="*/ 0 w 5"/>
                                <a:gd name="T7" fmla="*/ 6 h 11"/>
                                <a:gd name="T8" fmla="*/ 0 w 5"/>
                                <a:gd name="T9" fmla="*/ 6 h 11"/>
                                <a:gd name="T10" fmla="*/ 0 w 5"/>
                                <a:gd name="T11" fmla="*/ 6 h 11"/>
                                <a:gd name="T12" fmla="*/ 0 w 5"/>
                                <a:gd name="T13" fmla="*/ 6 h 11"/>
                                <a:gd name="T14" fmla="*/ 0 w 5"/>
                                <a:gd name="T15" fmla="*/ 6 h 11"/>
                                <a:gd name="T16" fmla="*/ 0 w 5"/>
                                <a:gd name="T17" fmla="*/ 6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0 w 5"/>
                                <a:gd name="T35" fmla="*/ 11 h 11"/>
                                <a:gd name="T36" fmla="*/ 0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11 h 11"/>
                                <a:gd name="T56" fmla="*/ 5 w 5"/>
                                <a:gd name="T57" fmla="*/ 11 h 11"/>
                                <a:gd name="T58" fmla="*/ 5 w 5"/>
                                <a:gd name="T59" fmla="*/ 11 h 11"/>
                                <a:gd name="T60" fmla="*/ 5 w 5"/>
                                <a:gd name="T61" fmla="*/ 6 h 11"/>
                                <a:gd name="T62" fmla="*/ 5 w 5"/>
                                <a:gd name="T63" fmla="*/ 6 h 11"/>
                                <a:gd name="T64" fmla="*/ 5 w 5"/>
                                <a:gd name="T65" fmla="*/ 6 h 11"/>
                                <a:gd name="T66" fmla="*/ 5 w 5"/>
                                <a:gd name="T67" fmla="*/ 6 h 11"/>
                                <a:gd name="T68" fmla="*/ 5 w 5"/>
                                <a:gd name="T69" fmla="*/ 6 h 11"/>
                                <a:gd name="T70" fmla="*/ 5 w 5"/>
                                <a:gd name="T71" fmla="*/ 6 h 11"/>
                                <a:gd name="T72" fmla="*/ 5 w 5"/>
                                <a:gd name="T73" fmla="*/ 6 h 11"/>
                                <a:gd name="T74" fmla="*/ 5 w 5"/>
                                <a:gd name="T75" fmla="*/ 6 h 11"/>
                                <a:gd name="T76" fmla="*/ 5 w 5"/>
                                <a:gd name="T77" fmla="*/ 6 h 11"/>
                                <a:gd name="T78" fmla="*/ 5 w 5"/>
                                <a:gd name="T79" fmla="*/ 6 h 11"/>
                                <a:gd name="T80" fmla="*/ 5 w 5"/>
                                <a:gd name="T81" fmla="*/ 6 h 11"/>
                                <a:gd name="T82" fmla="*/ 5 w 5"/>
                                <a:gd name="T83" fmla="*/ 6 h 11"/>
                                <a:gd name="T84" fmla="*/ 5 w 5"/>
                                <a:gd name="T85" fmla="*/ 6 h 11"/>
                                <a:gd name="T86" fmla="*/ 5 w 5"/>
                                <a:gd name="T87" fmla="*/ 0 h 11"/>
                                <a:gd name="T88" fmla="*/ 5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6 h 11"/>
                                <a:gd name="T98" fmla="*/ 0 w 5"/>
                                <a:gd name="T9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108"/>
                          <wps:cNvSpPr>
                            <a:spLocks/>
                          </wps:cNvSpPr>
                          <wps:spPr bwMode="auto">
                            <a:xfrm>
                              <a:off x="553" y="924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11"/>
                                <a:gd name="T2" fmla="*/ 0 w 5"/>
                                <a:gd name="T3" fmla="*/ 6 h 11"/>
                                <a:gd name="T4" fmla="*/ 0 w 5"/>
                                <a:gd name="T5" fmla="*/ 6 h 11"/>
                                <a:gd name="T6" fmla="*/ 0 w 5"/>
                                <a:gd name="T7" fmla="*/ 6 h 11"/>
                                <a:gd name="T8" fmla="*/ 0 w 5"/>
                                <a:gd name="T9" fmla="*/ 6 h 11"/>
                                <a:gd name="T10" fmla="*/ 0 w 5"/>
                                <a:gd name="T11" fmla="*/ 6 h 11"/>
                                <a:gd name="T12" fmla="*/ 0 w 5"/>
                                <a:gd name="T13" fmla="*/ 6 h 11"/>
                                <a:gd name="T14" fmla="*/ 0 w 5"/>
                                <a:gd name="T15" fmla="*/ 6 h 11"/>
                                <a:gd name="T16" fmla="*/ 0 w 5"/>
                                <a:gd name="T17" fmla="*/ 6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0 w 5"/>
                                <a:gd name="T35" fmla="*/ 11 h 11"/>
                                <a:gd name="T36" fmla="*/ 0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11 h 11"/>
                                <a:gd name="T56" fmla="*/ 5 w 5"/>
                                <a:gd name="T57" fmla="*/ 11 h 11"/>
                                <a:gd name="T58" fmla="*/ 5 w 5"/>
                                <a:gd name="T59" fmla="*/ 11 h 11"/>
                                <a:gd name="T60" fmla="*/ 5 w 5"/>
                                <a:gd name="T61" fmla="*/ 6 h 11"/>
                                <a:gd name="T62" fmla="*/ 5 w 5"/>
                                <a:gd name="T63" fmla="*/ 6 h 11"/>
                                <a:gd name="T64" fmla="*/ 5 w 5"/>
                                <a:gd name="T65" fmla="*/ 6 h 11"/>
                                <a:gd name="T66" fmla="*/ 5 w 5"/>
                                <a:gd name="T67" fmla="*/ 6 h 11"/>
                                <a:gd name="T68" fmla="*/ 5 w 5"/>
                                <a:gd name="T69" fmla="*/ 6 h 11"/>
                                <a:gd name="T70" fmla="*/ 5 w 5"/>
                                <a:gd name="T71" fmla="*/ 6 h 11"/>
                                <a:gd name="T72" fmla="*/ 5 w 5"/>
                                <a:gd name="T73" fmla="*/ 6 h 11"/>
                                <a:gd name="T74" fmla="*/ 5 w 5"/>
                                <a:gd name="T75" fmla="*/ 6 h 11"/>
                                <a:gd name="T76" fmla="*/ 5 w 5"/>
                                <a:gd name="T77" fmla="*/ 6 h 11"/>
                                <a:gd name="T78" fmla="*/ 5 w 5"/>
                                <a:gd name="T79" fmla="*/ 6 h 11"/>
                                <a:gd name="T80" fmla="*/ 5 w 5"/>
                                <a:gd name="T81" fmla="*/ 6 h 11"/>
                                <a:gd name="T82" fmla="*/ 5 w 5"/>
                                <a:gd name="T83" fmla="*/ 6 h 11"/>
                                <a:gd name="T84" fmla="*/ 5 w 5"/>
                                <a:gd name="T85" fmla="*/ 6 h 11"/>
                                <a:gd name="T86" fmla="*/ 5 w 5"/>
                                <a:gd name="T87" fmla="*/ 0 h 11"/>
                                <a:gd name="T88" fmla="*/ 5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6 h 11"/>
                                <a:gd name="T98" fmla="*/ 0 w 5"/>
                                <a:gd name="T9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109"/>
                          <wps:cNvSpPr>
                            <a:spLocks/>
                          </wps:cNvSpPr>
                          <wps:spPr bwMode="auto">
                            <a:xfrm>
                              <a:off x="568" y="930"/>
                              <a:ext cx="14" cy="2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0 h 21"/>
                                <a:gd name="T2" fmla="*/ 0 w 14"/>
                                <a:gd name="T3" fmla="*/ 16 h 21"/>
                                <a:gd name="T4" fmla="*/ 0 w 14"/>
                                <a:gd name="T5" fmla="*/ 16 h 21"/>
                                <a:gd name="T6" fmla="*/ 0 w 14"/>
                                <a:gd name="T7" fmla="*/ 16 h 21"/>
                                <a:gd name="T8" fmla="*/ 5 w 14"/>
                                <a:gd name="T9" fmla="*/ 16 h 21"/>
                                <a:gd name="T10" fmla="*/ 5 w 14"/>
                                <a:gd name="T11" fmla="*/ 16 h 21"/>
                                <a:gd name="T12" fmla="*/ 5 w 14"/>
                                <a:gd name="T13" fmla="*/ 16 h 21"/>
                                <a:gd name="T14" fmla="*/ 5 w 14"/>
                                <a:gd name="T15" fmla="*/ 21 h 21"/>
                                <a:gd name="T16" fmla="*/ 5 w 14"/>
                                <a:gd name="T17" fmla="*/ 21 h 21"/>
                                <a:gd name="T18" fmla="*/ 9 w 14"/>
                                <a:gd name="T19" fmla="*/ 21 h 21"/>
                                <a:gd name="T20" fmla="*/ 9 w 14"/>
                                <a:gd name="T21" fmla="*/ 21 h 21"/>
                                <a:gd name="T22" fmla="*/ 9 w 14"/>
                                <a:gd name="T23" fmla="*/ 21 h 21"/>
                                <a:gd name="T24" fmla="*/ 9 w 14"/>
                                <a:gd name="T25" fmla="*/ 21 h 21"/>
                                <a:gd name="T26" fmla="*/ 9 w 14"/>
                                <a:gd name="T27" fmla="*/ 21 h 21"/>
                                <a:gd name="T28" fmla="*/ 14 w 14"/>
                                <a:gd name="T29" fmla="*/ 21 h 21"/>
                                <a:gd name="T30" fmla="*/ 14 w 14"/>
                                <a:gd name="T31" fmla="*/ 21 h 21"/>
                                <a:gd name="T32" fmla="*/ 14 w 14"/>
                                <a:gd name="T33" fmla="*/ 21 h 21"/>
                                <a:gd name="T34" fmla="*/ 14 w 14"/>
                                <a:gd name="T35" fmla="*/ 21 h 21"/>
                                <a:gd name="T36" fmla="*/ 14 w 14"/>
                                <a:gd name="T37" fmla="*/ 16 h 21"/>
                                <a:gd name="T38" fmla="*/ 14 w 14"/>
                                <a:gd name="T39" fmla="*/ 16 h 21"/>
                                <a:gd name="T40" fmla="*/ 14 w 14"/>
                                <a:gd name="T41" fmla="*/ 16 h 21"/>
                                <a:gd name="T42" fmla="*/ 14 w 14"/>
                                <a:gd name="T43" fmla="*/ 16 h 21"/>
                                <a:gd name="T44" fmla="*/ 14 w 14"/>
                                <a:gd name="T45" fmla="*/ 10 h 21"/>
                                <a:gd name="T46" fmla="*/ 14 w 14"/>
                                <a:gd name="T47" fmla="*/ 10 h 21"/>
                                <a:gd name="T48" fmla="*/ 14 w 14"/>
                                <a:gd name="T49" fmla="*/ 10 h 21"/>
                                <a:gd name="T50" fmla="*/ 14 w 14"/>
                                <a:gd name="T51" fmla="*/ 10 h 21"/>
                                <a:gd name="T52" fmla="*/ 14 w 14"/>
                                <a:gd name="T53" fmla="*/ 5 h 21"/>
                                <a:gd name="T54" fmla="*/ 14 w 14"/>
                                <a:gd name="T55" fmla="*/ 5 h 21"/>
                                <a:gd name="T56" fmla="*/ 14 w 14"/>
                                <a:gd name="T57" fmla="*/ 5 h 21"/>
                                <a:gd name="T58" fmla="*/ 14 w 14"/>
                                <a:gd name="T59" fmla="*/ 5 h 21"/>
                                <a:gd name="T60" fmla="*/ 14 w 14"/>
                                <a:gd name="T61" fmla="*/ 0 h 21"/>
                                <a:gd name="T62" fmla="*/ 14 w 14"/>
                                <a:gd name="T63" fmla="*/ 0 h 21"/>
                                <a:gd name="T64" fmla="*/ 9 w 14"/>
                                <a:gd name="T65" fmla="*/ 0 h 21"/>
                                <a:gd name="T66" fmla="*/ 9 w 14"/>
                                <a:gd name="T67" fmla="*/ 0 h 21"/>
                                <a:gd name="T68" fmla="*/ 9 w 14"/>
                                <a:gd name="T69" fmla="*/ 0 h 21"/>
                                <a:gd name="T70" fmla="*/ 9 w 14"/>
                                <a:gd name="T71" fmla="*/ 0 h 21"/>
                                <a:gd name="T72" fmla="*/ 9 w 14"/>
                                <a:gd name="T73" fmla="*/ 0 h 21"/>
                                <a:gd name="T74" fmla="*/ 5 w 14"/>
                                <a:gd name="T75" fmla="*/ 0 h 21"/>
                                <a:gd name="T76" fmla="*/ 5 w 14"/>
                                <a:gd name="T77" fmla="*/ 0 h 21"/>
                                <a:gd name="T78" fmla="*/ 5 w 14"/>
                                <a:gd name="T79" fmla="*/ 0 h 21"/>
                                <a:gd name="T80" fmla="*/ 5 w 14"/>
                                <a:gd name="T81" fmla="*/ 0 h 21"/>
                                <a:gd name="T82" fmla="*/ 5 w 14"/>
                                <a:gd name="T83" fmla="*/ 5 h 21"/>
                                <a:gd name="T84" fmla="*/ 5 w 14"/>
                                <a:gd name="T85" fmla="*/ 5 h 21"/>
                                <a:gd name="T86" fmla="*/ 5 w 14"/>
                                <a:gd name="T87" fmla="*/ 5 h 21"/>
                                <a:gd name="T88" fmla="*/ 0 w 14"/>
                                <a:gd name="T89" fmla="*/ 5 h 21"/>
                                <a:gd name="T90" fmla="*/ 0 w 14"/>
                                <a:gd name="T91" fmla="*/ 5 h 21"/>
                                <a:gd name="T92" fmla="*/ 0 w 14"/>
                                <a:gd name="T93" fmla="*/ 10 h 21"/>
                                <a:gd name="T94" fmla="*/ 0 w 14"/>
                                <a:gd name="T95" fmla="*/ 10 h 21"/>
                                <a:gd name="T96" fmla="*/ 0 w 14"/>
                                <a:gd name="T97" fmla="*/ 10 h 21"/>
                                <a:gd name="T98" fmla="*/ 0 w 14"/>
                                <a:gd name="T9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" h="21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110"/>
                          <wps:cNvSpPr>
                            <a:spLocks/>
                          </wps:cNvSpPr>
                          <wps:spPr bwMode="auto">
                            <a:xfrm>
                              <a:off x="568" y="930"/>
                              <a:ext cx="14" cy="2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0 h 21"/>
                                <a:gd name="T2" fmla="*/ 0 w 14"/>
                                <a:gd name="T3" fmla="*/ 16 h 21"/>
                                <a:gd name="T4" fmla="*/ 0 w 14"/>
                                <a:gd name="T5" fmla="*/ 16 h 21"/>
                                <a:gd name="T6" fmla="*/ 0 w 14"/>
                                <a:gd name="T7" fmla="*/ 16 h 21"/>
                                <a:gd name="T8" fmla="*/ 5 w 14"/>
                                <a:gd name="T9" fmla="*/ 16 h 21"/>
                                <a:gd name="T10" fmla="*/ 5 w 14"/>
                                <a:gd name="T11" fmla="*/ 16 h 21"/>
                                <a:gd name="T12" fmla="*/ 5 w 14"/>
                                <a:gd name="T13" fmla="*/ 16 h 21"/>
                                <a:gd name="T14" fmla="*/ 5 w 14"/>
                                <a:gd name="T15" fmla="*/ 21 h 21"/>
                                <a:gd name="T16" fmla="*/ 5 w 14"/>
                                <a:gd name="T17" fmla="*/ 21 h 21"/>
                                <a:gd name="T18" fmla="*/ 9 w 14"/>
                                <a:gd name="T19" fmla="*/ 21 h 21"/>
                                <a:gd name="T20" fmla="*/ 9 w 14"/>
                                <a:gd name="T21" fmla="*/ 21 h 21"/>
                                <a:gd name="T22" fmla="*/ 9 w 14"/>
                                <a:gd name="T23" fmla="*/ 21 h 21"/>
                                <a:gd name="T24" fmla="*/ 9 w 14"/>
                                <a:gd name="T25" fmla="*/ 21 h 21"/>
                                <a:gd name="T26" fmla="*/ 9 w 14"/>
                                <a:gd name="T27" fmla="*/ 21 h 21"/>
                                <a:gd name="T28" fmla="*/ 14 w 14"/>
                                <a:gd name="T29" fmla="*/ 21 h 21"/>
                                <a:gd name="T30" fmla="*/ 14 w 14"/>
                                <a:gd name="T31" fmla="*/ 21 h 21"/>
                                <a:gd name="T32" fmla="*/ 14 w 14"/>
                                <a:gd name="T33" fmla="*/ 21 h 21"/>
                                <a:gd name="T34" fmla="*/ 14 w 14"/>
                                <a:gd name="T35" fmla="*/ 21 h 21"/>
                                <a:gd name="T36" fmla="*/ 14 w 14"/>
                                <a:gd name="T37" fmla="*/ 16 h 21"/>
                                <a:gd name="T38" fmla="*/ 14 w 14"/>
                                <a:gd name="T39" fmla="*/ 16 h 21"/>
                                <a:gd name="T40" fmla="*/ 14 w 14"/>
                                <a:gd name="T41" fmla="*/ 16 h 21"/>
                                <a:gd name="T42" fmla="*/ 14 w 14"/>
                                <a:gd name="T43" fmla="*/ 16 h 21"/>
                                <a:gd name="T44" fmla="*/ 14 w 14"/>
                                <a:gd name="T45" fmla="*/ 10 h 21"/>
                                <a:gd name="T46" fmla="*/ 14 w 14"/>
                                <a:gd name="T47" fmla="*/ 10 h 21"/>
                                <a:gd name="T48" fmla="*/ 14 w 14"/>
                                <a:gd name="T49" fmla="*/ 10 h 21"/>
                                <a:gd name="T50" fmla="*/ 14 w 14"/>
                                <a:gd name="T51" fmla="*/ 10 h 21"/>
                                <a:gd name="T52" fmla="*/ 14 w 14"/>
                                <a:gd name="T53" fmla="*/ 5 h 21"/>
                                <a:gd name="T54" fmla="*/ 14 w 14"/>
                                <a:gd name="T55" fmla="*/ 5 h 21"/>
                                <a:gd name="T56" fmla="*/ 14 w 14"/>
                                <a:gd name="T57" fmla="*/ 5 h 21"/>
                                <a:gd name="T58" fmla="*/ 14 w 14"/>
                                <a:gd name="T59" fmla="*/ 5 h 21"/>
                                <a:gd name="T60" fmla="*/ 14 w 14"/>
                                <a:gd name="T61" fmla="*/ 0 h 21"/>
                                <a:gd name="T62" fmla="*/ 14 w 14"/>
                                <a:gd name="T63" fmla="*/ 0 h 21"/>
                                <a:gd name="T64" fmla="*/ 9 w 14"/>
                                <a:gd name="T65" fmla="*/ 0 h 21"/>
                                <a:gd name="T66" fmla="*/ 9 w 14"/>
                                <a:gd name="T67" fmla="*/ 0 h 21"/>
                                <a:gd name="T68" fmla="*/ 9 w 14"/>
                                <a:gd name="T69" fmla="*/ 0 h 21"/>
                                <a:gd name="T70" fmla="*/ 9 w 14"/>
                                <a:gd name="T71" fmla="*/ 0 h 21"/>
                                <a:gd name="T72" fmla="*/ 9 w 14"/>
                                <a:gd name="T73" fmla="*/ 0 h 21"/>
                                <a:gd name="T74" fmla="*/ 5 w 14"/>
                                <a:gd name="T75" fmla="*/ 0 h 21"/>
                                <a:gd name="T76" fmla="*/ 5 w 14"/>
                                <a:gd name="T77" fmla="*/ 0 h 21"/>
                                <a:gd name="T78" fmla="*/ 5 w 14"/>
                                <a:gd name="T79" fmla="*/ 0 h 21"/>
                                <a:gd name="T80" fmla="*/ 5 w 14"/>
                                <a:gd name="T81" fmla="*/ 0 h 21"/>
                                <a:gd name="T82" fmla="*/ 5 w 14"/>
                                <a:gd name="T83" fmla="*/ 5 h 21"/>
                                <a:gd name="T84" fmla="*/ 5 w 14"/>
                                <a:gd name="T85" fmla="*/ 5 h 21"/>
                                <a:gd name="T86" fmla="*/ 5 w 14"/>
                                <a:gd name="T87" fmla="*/ 5 h 21"/>
                                <a:gd name="T88" fmla="*/ 0 w 14"/>
                                <a:gd name="T89" fmla="*/ 5 h 21"/>
                                <a:gd name="T90" fmla="*/ 0 w 14"/>
                                <a:gd name="T91" fmla="*/ 5 h 21"/>
                                <a:gd name="T92" fmla="*/ 0 w 14"/>
                                <a:gd name="T93" fmla="*/ 10 h 21"/>
                                <a:gd name="T94" fmla="*/ 0 w 14"/>
                                <a:gd name="T95" fmla="*/ 10 h 21"/>
                                <a:gd name="T96" fmla="*/ 0 w 14"/>
                                <a:gd name="T97" fmla="*/ 10 h 21"/>
                                <a:gd name="T98" fmla="*/ 0 w 14"/>
                                <a:gd name="T9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" h="21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111"/>
                          <wps:cNvSpPr>
                            <a:spLocks/>
                          </wps:cNvSpPr>
                          <wps:spPr bwMode="auto">
                            <a:xfrm>
                              <a:off x="218" y="930"/>
                              <a:ext cx="73" cy="173"/>
                            </a:xfrm>
                            <a:custGeom>
                              <a:avLst/>
                              <a:gdLst>
                                <a:gd name="T0" fmla="*/ 5 w 73"/>
                                <a:gd name="T1" fmla="*/ 118 h 173"/>
                                <a:gd name="T2" fmla="*/ 10 w 73"/>
                                <a:gd name="T3" fmla="*/ 124 h 173"/>
                                <a:gd name="T4" fmla="*/ 10 w 73"/>
                                <a:gd name="T5" fmla="*/ 135 h 173"/>
                                <a:gd name="T6" fmla="*/ 15 w 73"/>
                                <a:gd name="T7" fmla="*/ 145 h 173"/>
                                <a:gd name="T8" fmla="*/ 20 w 73"/>
                                <a:gd name="T9" fmla="*/ 151 h 173"/>
                                <a:gd name="T10" fmla="*/ 25 w 73"/>
                                <a:gd name="T11" fmla="*/ 162 h 173"/>
                                <a:gd name="T12" fmla="*/ 29 w 73"/>
                                <a:gd name="T13" fmla="*/ 167 h 173"/>
                                <a:gd name="T14" fmla="*/ 39 w 73"/>
                                <a:gd name="T15" fmla="*/ 173 h 173"/>
                                <a:gd name="T16" fmla="*/ 39 w 73"/>
                                <a:gd name="T17" fmla="*/ 173 h 173"/>
                                <a:gd name="T18" fmla="*/ 44 w 73"/>
                                <a:gd name="T19" fmla="*/ 173 h 173"/>
                                <a:gd name="T20" fmla="*/ 49 w 73"/>
                                <a:gd name="T21" fmla="*/ 173 h 173"/>
                                <a:gd name="T22" fmla="*/ 49 w 73"/>
                                <a:gd name="T23" fmla="*/ 173 h 173"/>
                                <a:gd name="T24" fmla="*/ 54 w 73"/>
                                <a:gd name="T25" fmla="*/ 173 h 173"/>
                                <a:gd name="T26" fmla="*/ 59 w 73"/>
                                <a:gd name="T27" fmla="*/ 173 h 173"/>
                                <a:gd name="T28" fmla="*/ 59 w 73"/>
                                <a:gd name="T29" fmla="*/ 173 h 173"/>
                                <a:gd name="T30" fmla="*/ 59 w 73"/>
                                <a:gd name="T31" fmla="*/ 167 h 173"/>
                                <a:gd name="T32" fmla="*/ 63 w 73"/>
                                <a:gd name="T33" fmla="*/ 162 h 173"/>
                                <a:gd name="T34" fmla="*/ 63 w 73"/>
                                <a:gd name="T35" fmla="*/ 162 h 173"/>
                                <a:gd name="T36" fmla="*/ 63 w 73"/>
                                <a:gd name="T37" fmla="*/ 156 h 173"/>
                                <a:gd name="T38" fmla="*/ 63 w 73"/>
                                <a:gd name="T39" fmla="*/ 151 h 173"/>
                                <a:gd name="T40" fmla="*/ 68 w 73"/>
                                <a:gd name="T41" fmla="*/ 151 h 173"/>
                                <a:gd name="T42" fmla="*/ 68 w 73"/>
                                <a:gd name="T43" fmla="*/ 145 h 173"/>
                                <a:gd name="T44" fmla="*/ 73 w 73"/>
                                <a:gd name="T45" fmla="*/ 145 h 173"/>
                                <a:gd name="T46" fmla="*/ 73 w 73"/>
                                <a:gd name="T47" fmla="*/ 140 h 173"/>
                                <a:gd name="T48" fmla="*/ 73 w 73"/>
                                <a:gd name="T49" fmla="*/ 140 h 173"/>
                                <a:gd name="T50" fmla="*/ 68 w 73"/>
                                <a:gd name="T51" fmla="*/ 135 h 173"/>
                                <a:gd name="T52" fmla="*/ 63 w 73"/>
                                <a:gd name="T53" fmla="*/ 135 h 173"/>
                                <a:gd name="T54" fmla="*/ 63 w 73"/>
                                <a:gd name="T55" fmla="*/ 129 h 173"/>
                                <a:gd name="T56" fmla="*/ 59 w 73"/>
                                <a:gd name="T57" fmla="*/ 124 h 173"/>
                                <a:gd name="T58" fmla="*/ 59 w 73"/>
                                <a:gd name="T59" fmla="*/ 124 h 173"/>
                                <a:gd name="T60" fmla="*/ 54 w 73"/>
                                <a:gd name="T61" fmla="*/ 118 h 173"/>
                                <a:gd name="T62" fmla="*/ 54 w 73"/>
                                <a:gd name="T63" fmla="*/ 113 h 173"/>
                                <a:gd name="T64" fmla="*/ 54 w 73"/>
                                <a:gd name="T65" fmla="*/ 113 h 173"/>
                                <a:gd name="T66" fmla="*/ 49 w 73"/>
                                <a:gd name="T67" fmla="*/ 108 h 173"/>
                                <a:gd name="T68" fmla="*/ 49 w 73"/>
                                <a:gd name="T69" fmla="*/ 108 h 173"/>
                                <a:gd name="T70" fmla="*/ 49 w 73"/>
                                <a:gd name="T71" fmla="*/ 108 h 173"/>
                                <a:gd name="T72" fmla="*/ 49 w 73"/>
                                <a:gd name="T73" fmla="*/ 102 h 173"/>
                                <a:gd name="T74" fmla="*/ 49 w 73"/>
                                <a:gd name="T75" fmla="*/ 102 h 173"/>
                                <a:gd name="T76" fmla="*/ 49 w 73"/>
                                <a:gd name="T77" fmla="*/ 97 h 173"/>
                                <a:gd name="T78" fmla="*/ 49 w 73"/>
                                <a:gd name="T79" fmla="*/ 81 h 173"/>
                                <a:gd name="T80" fmla="*/ 44 w 73"/>
                                <a:gd name="T81" fmla="*/ 70 h 173"/>
                                <a:gd name="T82" fmla="*/ 44 w 73"/>
                                <a:gd name="T83" fmla="*/ 54 h 173"/>
                                <a:gd name="T84" fmla="*/ 44 w 73"/>
                                <a:gd name="T85" fmla="*/ 43 h 173"/>
                                <a:gd name="T86" fmla="*/ 44 w 73"/>
                                <a:gd name="T87" fmla="*/ 32 h 173"/>
                                <a:gd name="T88" fmla="*/ 39 w 73"/>
                                <a:gd name="T89" fmla="*/ 16 h 173"/>
                                <a:gd name="T90" fmla="*/ 39 w 73"/>
                                <a:gd name="T91" fmla="*/ 5 h 173"/>
                                <a:gd name="T92" fmla="*/ 34 w 73"/>
                                <a:gd name="T93" fmla="*/ 5 h 173"/>
                                <a:gd name="T94" fmla="*/ 29 w 73"/>
                                <a:gd name="T95" fmla="*/ 16 h 173"/>
                                <a:gd name="T96" fmla="*/ 20 w 73"/>
                                <a:gd name="T97" fmla="*/ 32 h 173"/>
                                <a:gd name="T98" fmla="*/ 15 w 73"/>
                                <a:gd name="T99" fmla="*/ 43 h 173"/>
                                <a:gd name="T100" fmla="*/ 10 w 73"/>
                                <a:gd name="T101" fmla="*/ 59 h 173"/>
                                <a:gd name="T102" fmla="*/ 5 w 73"/>
                                <a:gd name="T103" fmla="*/ 70 h 173"/>
                                <a:gd name="T104" fmla="*/ 0 w 73"/>
                                <a:gd name="T105" fmla="*/ 86 h 173"/>
                                <a:gd name="T106" fmla="*/ 0 w 73"/>
                                <a:gd name="T107" fmla="*/ 102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3" h="173">
                                  <a:moveTo>
                                    <a:pt x="5" y="113"/>
                                  </a:moveTo>
                                  <a:lnTo>
                                    <a:pt x="5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112"/>
                          <wps:cNvSpPr>
                            <a:spLocks/>
                          </wps:cNvSpPr>
                          <wps:spPr bwMode="auto">
                            <a:xfrm>
                              <a:off x="218" y="930"/>
                              <a:ext cx="73" cy="173"/>
                            </a:xfrm>
                            <a:custGeom>
                              <a:avLst/>
                              <a:gdLst>
                                <a:gd name="T0" fmla="*/ 5 w 73"/>
                                <a:gd name="T1" fmla="*/ 118 h 173"/>
                                <a:gd name="T2" fmla="*/ 10 w 73"/>
                                <a:gd name="T3" fmla="*/ 124 h 173"/>
                                <a:gd name="T4" fmla="*/ 10 w 73"/>
                                <a:gd name="T5" fmla="*/ 135 h 173"/>
                                <a:gd name="T6" fmla="*/ 15 w 73"/>
                                <a:gd name="T7" fmla="*/ 145 h 173"/>
                                <a:gd name="T8" fmla="*/ 20 w 73"/>
                                <a:gd name="T9" fmla="*/ 151 h 173"/>
                                <a:gd name="T10" fmla="*/ 25 w 73"/>
                                <a:gd name="T11" fmla="*/ 162 h 173"/>
                                <a:gd name="T12" fmla="*/ 29 w 73"/>
                                <a:gd name="T13" fmla="*/ 167 h 173"/>
                                <a:gd name="T14" fmla="*/ 39 w 73"/>
                                <a:gd name="T15" fmla="*/ 173 h 173"/>
                                <a:gd name="T16" fmla="*/ 39 w 73"/>
                                <a:gd name="T17" fmla="*/ 173 h 173"/>
                                <a:gd name="T18" fmla="*/ 44 w 73"/>
                                <a:gd name="T19" fmla="*/ 173 h 173"/>
                                <a:gd name="T20" fmla="*/ 49 w 73"/>
                                <a:gd name="T21" fmla="*/ 173 h 173"/>
                                <a:gd name="T22" fmla="*/ 49 w 73"/>
                                <a:gd name="T23" fmla="*/ 173 h 173"/>
                                <a:gd name="T24" fmla="*/ 54 w 73"/>
                                <a:gd name="T25" fmla="*/ 173 h 173"/>
                                <a:gd name="T26" fmla="*/ 59 w 73"/>
                                <a:gd name="T27" fmla="*/ 173 h 173"/>
                                <a:gd name="T28" fmla="*/ 59 w 73"/>
                                <a:gd name="T29" fmla="*/ 173 h 173"/>
                                <a:gd name="T30" fmla="*/ 59 w 73"/>
                                <a:gd name="T31" fmla="*/ 167 h 173"/>
                                <a:gd name="T32" fmla="*/ 63 w 73"/>
                                <a:gd name="T33" fmla="*/ 162 h 173"/>
                                <a:gd name="T34" fmla="*/ 63 w 73"/>
                                <a:gd name="T35" fmla="*/ 162 h 173"/>
                                <a:gd name="T36" fmla="*/ 63 w 73"/>
                                <a:gd name="T37" fmla="*/ 156 h 173"/>
                                <a:gd name="T38" fmla="*/ 63 w 73"/>
                                <a:gd name="T39" fmla="*/ 151 h 173"/>
                                <a:gd name="T40" fmla="*/ 68 w 73"/>
                                <a:gd name="T41" fmla="*/ 151 h 173"/>
                                <a:gd name="T42" fmla="*/ 68 w 73"/>
                                <a:gd name="T43" fmla="*/ 145 h 173"/>
                                <a:gd name="T44" fmla="*/ 73 w 73"/>
                                <a:gd name="T45" fmla="*/ 145 h 173"/>
                                <a:gd name="T46" fmla="*/ 73 w 73"/>
                                <a:gd name="T47" fmla="*/ 140 h 173"/>
                                <a:gd name="T48" fmla="*/ 73 w 73"/>
                                <a:gd name="T49" fmla="*/ 140 h 173"/>
                                <a:gd name="T50" fmla="*/ 68 w 73"/>
                                <a:gd name="T51" fmla="*/ 135 h 173"/>
                                <a:gd name="T52" fmla="*/ 63 w 73"/>
                                <a:gd name="T53" fmla="*/ 135 h 173"/>
                                <a:gd name="T54" fmla="*/ 63 w 73"/>
                                <a:gd name="T55" fmla="*/ 129 h 173"/>
                                <a:gd name="T56" fmla="*/ 59 w 73"/>
                                <a:gd name="T57" fmla="*/ 124 h 173"/>
                                <a:gd name="T58" fmla="*/ 59 w 73"/>
                                <a:gd name="T59" fmla="*/ 124 h 173"/>
                                <a:gd name="T60" fmla="*/ 54 w 73"/>
                                <a:gd name="T61" fmla="*/ 118 h 173"/>
                                <a:gd name="T62" fmla="*/ 54 w 73"/>
                                <a:gd name="T63" fmla="*/ 113 h 173"/>
                                <a:gd name="T64" fmla="*/ 54 w 73"/>
                                <a:gd name="T65" fmla="*/ 113 h 173"/>
                                <a:gd name="T66" fmla="*/ 49 w 73"/>
                                <a:gd name="T67" fmla="*/ 108 h 173"/>
                                <a:gd name="T68" fmla="*/ 49 w 73"/>
                                <a:gd name="T69" fmla="*/ 108 h 173"/>
                                <a:gd name="T70" fmla="*/ 49 w 73"/>
                                <a:gd name="T71" fmla="*/ 108 h 173"/>
                                <a:gd name="T72" fmla="*/ 49 w 73"/>
                                <a:gd name="T73" fmla="*/ 102 h 173"/>
                                <a:gd name="T74" fmla="*/ 49 w 73"/>
                                <a:gd name="T75" fmla="*/ 102 h 173"/>
                                <a:gd name="T76" fmla="*/ 49 w 73"/>
                                <a:gd name="T77" fmla="*/ 97 h 173"/>
                                <a:gd name="T78" fmla="*/ 49 w 73"/>
                                <a:gd name="T79" fmla="*/ 81 h 173"/>
                                <a:gd name="T80" fmla="*/ 44 w 73"/>
                                <a:gd name="T81" fmla="*/ 70 h 173"/>
                                <a:gd name="T82" fmla="*/ 44 w 73"/>
                                <a:gd name="T83" fmla="*/ 54 h 173"/>
                                <a:gd name="T84" fmla="*/ 44 w 73"/>
                                <a:gd name="T85" fmla="*/ 43 h 173"/>
                                <a:gd name="T86" fmla="*/ 44 w 73"/>
                                <a:gd name="T87" fmla="*/ 32 h 173"/>
                                <a:gd name="T88" fmla="*/ 39 w 73"/>
                                <a:gd name="T89" fmla="*/ 16 h 173"/>
                                <a:gd name="T90" fmla="*/ 39 w 73"/>
                                <a:gd name="T91" fmla="*/ 5 h 173"/>
                                <a:gd name="T92" fmla="*/ 34 w 73"/>
                                <a:gd name="T93" fmla="*/ 5 h 173"/>
                                <a:gd name="T94" fmla="*/ 29 w 73"/>
                                <a:gd name="T95" fmla="*/ 16 h 173"/>
                                <a:gd name="T96" fmla="*/ 20 w 73"/>
                                <a:gd name="T97" fmla="*/ 32 h 173"/>
                                <a:gd name="T98" fmla="*/ 15 w 73"/>
                                <a:gd name="T99" fmla="*/ 43 h 173"/>
                                <a:gd name="T100" fmla="*/ 10 w 73"/>
                                <a:gd name="T101" fmla="*/ 59 h 173"/>
                                <a:gd name="T102" fmla="*/ 5 w 73"/>
                                <a:gd name="T103" fmla="*/ 70 h 173"/>
                                <a:gd name="T104" fmla="*/ 0 w 73"/>
                                <a:gd name="T105" fmla="*/ 86 h 173"/>
                                <a:gd name="T106" fmla="*/ 0 w 73"/>
                                <a:gd name="T107" fmla="*/ 102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3" h="173">
                                  <a:moveTo>
                                    <a:pt x="5" y="113"/>
                                  </a:moveTo>
                                  <a:lnTo>
                                    <a:pt x="5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4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5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113"/>
                          <wps:cNvSpPr>
                            <a:spLocks/>
                          </wps:cNvSpPr>
                          <wps:spPr bwMode="auto">
                            <a:xfrm>
                              <a:off x="485" y="930"/>
                              <a:ext cx="24" cy="21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 h 21"/>
                                <a:gd name="T2" fmla="*/ 0 w 24"/>
                                <a:gd name="T3" fmla="*/ 10 h 21"/>
                                <a:gd name="T4" fmla="*/ 0 w 24"/>
                                <a:gd name="T5" fmla="*/ 10 h 21"/>
                                <a:gd name="T6" fmla="*/ 0 w 24"/>
                                <a:gd name="T7" fmla="*/ 10 h 21"/>
                                <a:gd name="T8" fmla="*/ 5 w 24"/>
                                <a:gd name="T9" fmla="*/ 16 h 21"/>
                                <a:gd name="T10" fmla="*/ 5 w 24"/>
                                <a:gd name="T11" fmla="*/ 16 h 21"/>
                                <a:gd name="T12" fmla="*/ 5 w 24"/>
                                <a:gd name="T13" fmla="*/ 16 h 21"/>
                                <a:gd name="T14" fmla="*/ 5 w 24"/>
                                <a:gd name="T15" fmla="*/ 16 h 21"/>
                                <a:gd name="T16" fmla="*/ 5 w 24"/>
                                <a:gd name="T17" fmla="*/ 16 h 21"/>
                                <a:gd name="T18" fmla="*/ 5 w 24"/>
                                <a:gd name="T19" fmla="*/ 21 h 21"/>
                                <a:gd name="T20" fmla="*/ 10 w 24"/>
                                <a:gd name="T21" fmla="*/ 21 h 21"/>
                                <a:gd name="T22" fmla="*/ 10 w 24"/>
                                <a:gd name="T23" fmla="*/ 21 h 21"/>
                                <a:gd name="T24" fmla="*/ 10 w 24"/>
                                <a:gd name="T25" fmla="*/ 21 h 21"/>
                                <a:gd name="T26" fmla="*/ 10 w 24"/>
                                <a:gd name="T27" fmla="*/ 21 h 21"/>
                                <a:gd name="T28" fmla="*/ 10 w 24"/>
                                <a:gd name="T29" fmla="*/ 21 h 21"/>
                                <a:gd name="T30" fmla="*/ 10 w 24"/>
                                <a:gd name="T31" fmla="*/ 21 h 21"/>
                                <a:gd name="T32" fmla="*/ 15 w 24"/>
                                <a:gd name="T33" fmla="*/ 21 h 21"/>
                                <a:gd name="T34" fmla="*/ 15 w 24"/>
                                <a:gd name="T35" fmla="*/ 21 h 21"/>
                                <a:gd name="T36" fmla="*/ 15 w 24"/>
                                <a:gd name="T37" fmla="*/ 21 h 21"/>
                                <a:gd name="T38" fmla="*/ 15 w 24"/>
                                <a:gd name="T39" fmla="*/ 21 h 21"/>
                                <a:gd name="T40" fmla="*/ 20 w 24"/>
                                <a:gd name="T41" fmla="*/ 21 h 21"/>
                                <a:gd name="T42" fmla="*/ 20 w 24"/>
                                <a:gd name="T43" fmla="*/ 21 h 21"/>
                                <a:gd name="T44" fmla="*/ 20 w 24"/>
                                <a:gd name="T45" fmla="*/ 21 h 21"/>
                                <a:gd name="T46" fmla="*/ 20 w 24"/>
                                <a:gd name="T47" fmla="*/ 21 h 21"/>
                                <a:gd name="T48" fmla="*/ 20 w 24"/>
                                <a:gd name="T49" fmla="*/ 21 h 21"/>
                                <a:gd name="T50" fmla="*/ 20 w 24"/>
                                <a:gd name="T51" fmla="*/ 16 h 21"/>
                                <a:gd name="T52" fmla="*/ 20 w 24"/>
                                <a:gd name="T53" fmla="*/ 16 h 21"/>
                                <a:gd name="T54" fmla="*/ 24 w 24"/>
                                <a:gd name="T55" fmla="*/ 16 h 21"/>
                                <a:gd name="T56" fmla="*/ 24 w 24"/>
                                <a:gd name="T57" fmla="*/ 16 h 21"/>
                                <a:gd name="T58" fmla="*/ 24 w 24"/>
                                <a:gd name="T59" fmla="*/ 16 h 21"/>
                                <a:gd name="T60" fmla="*/ 24 w 24"/>
                                <a:gd name="T61" fmla="*/ 10 h 21"/>
                                <a:gd name="T62" fmla="*/ 24 w 24"/>
                                <a:gd name="T63" fmla="*/ 10 h 21"/>
                                <a:gd name="T64" fmla="*/ 24 w 24"/>
                                <a:gd name="T65" fmla="*/ 10 h 21"/>
                                <a:gd name="T66" fmla="*/ 20 w 24"/>
                                <a:gd name="T67" fmla="*/ 10 h 21"/>
                                <a:gd name="T68" fmla="*/ 20 w 24"/>
                                <a:gd name="T69" fmla="*/ 10 h 21"/>
                                <a:gd name="T70" fmla="*/ 20 w 24"/>
                                <a:gd name="T71" fmla="*/ 5 h 21"/>
                                <a:gd name="T72" fmla="*/ 20 w 24"/>
                                <a:gd name="T73" fmla="*/ 5 h 21"/>
                                <a:gd name="T74" fmla="*/ 20 w 24"/>
                                <a:gd name="T75" fmla="*/ 5 h 21"/>
                                <a:gd name="T76" fmla="*/ 20 w 24"/>
                                <a:gd name="T77" fmla="*/ 5 h 21"/>
                                <a:gd name="T78" fmla="*/ 20 w 24"/>
                                <a:gd name="T79" fmla="*/ 5 h 21"/>
                                <a:gd name="T80" fmla="*/ 15 w 24"/>
                                <a:gd name="T81" fmla="*/ 5 h 21"/>
                                <a:gd name="T82" fmla="*/ 15 w 24"/>
                                <a:gd name="T83" fmla="*/ 0 h 21"/>
                                <a:gd name="T84" fmla="*/ 15 w 24"/>
                                <a:gd name="T85" fmla="*/ 0 h 21"/>
                                <a:gd name="T86" fmla="*/ 15 w 24"/>
                                <a:gd name="T87" fmla="*/ 0 h 21"/>
                                <a:gd name="T88" fmla="*/ 15 w 24"/>
                                <a:gd name="T89" fmla="*/ 0 h 21"/>
                                <a:gd name="T90" fmla="*/ 10 w 24"/>
                                <a:gd name="T91" fmla="*/ 0 h 21"/>
                                <a:gd name="T92" fmla="*/ 10 w 24"/>
                                <a:gd name="T93" fmla="*/ 0 h 21"/>
                                <a:gd name="T94" fmla="*/ 10 w 24"/>
                                <a:gd name="T95" fmla="*/ 0 h 21"/>
                                <a:gd name="T96" fmla="*/ 10 w 24"/>
                                <a:gd name="T97" fmla="*/ 0 h 21"/>
                                <a:gd name="T98" fmla="*/ 10 w 24"/>
                                <a:gd name="T99" fmla="*/ 0 h 21"/>
                                <a:gd name="T100" fmla="*/ 5 w 24"/>
                                <a:gd name="T101" fmla="*/ 0 h 21"/>
                                <a:gd name="T102" fmla="*/ 5 w 24"/>
                                <a:gd name="T103" fmla="*/ 0 h 21"/>
                                <a:gd name="T104" fmla="*/ 5 w 24"/>
                                <a:gd name="T105" fmla="*/ 5 h 21"/>
                                <a:gd name="T106" fmla="*/ 5 w 24"/>
                                <a:gd name="T107" fmla="*/ 5 h 21"/>
                                <a:gd name="T108" fmla="*/ 5 w 24"/>
                                <a:gd name="T109" fmla="*/ 5 h 21"/>
                                <a:gd name="T110" fmla="*/ 0 w 24"/>
                                <a:gd name="T111" fmla="*/ 5 h 21"/>
                                <a:gd name="T112" fmla="*/ 0 w 24"/>
                                <a:gd name="T113" fmla="*/ 5 h 21"/>
                                <a:gd name="T114" fmla="*/ 0 w 24"/>
                                <a:gd name="T115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114"/>
                          <wps:cNvSpPr>
                            <a:spLocks/>
                          </wps:cNvSpPr>
                          <wps:spPr bwMode="auto">
                            <a:xfrm>
                              <a:off x="485" y="930"/>
                              <a:ext cx="24" cy="21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 h 21"/>
                                <a:gd name="T2" fmla="*/ 0 w 24"/>
                                <a:gd name="T3" fmla="*/ 10 h 21"/>
                                <a:gd name="T4" fmla="*/ 0 w 24"/>
                                <a:gd name="T5" fmla="*/ 10 h 21"/>
                                <a:gd name="T6" fmla="*/ 0 w 24"/>
                                <a:gd name="T7" fmla="*/ 10 h 21"/>
                                <a:gd name="T8" fmla="*/ 5 w 24"/>
                                <a:gd name="T9" fmla="*/ 16 h 21"/>
                                <a:gd name="T10" fmla="*/ 5 w 24"/>
                                <a:gd name="T11" fmla="*/ 16 h 21"/>
                                <a:gd name="T12" fmla="*/ 5 w 24"/>
                                <a:gd name="T13" fmla="*/ 16 h 21"/>
                                <a:gd name="T14" fmla="*/ 5 w 24"/>
                                <a:gd name="T15" fmla="*/ 16 h 21"/>
                                <a:gd name="T16" fmla="*/ 5 w 24"/>
                                <a:gd name="T17" fmla="*/ 16 h 21"/>
                                <a:gd name="T18" fmla="*/ 5 w 24"/>
                                <a:gd name="T19" fmla="*/ 21 h 21"/>
                                <a:gd name="T20" fmla="*/ 10 w 24"/>
                                <a:gd name="T21" fmla="*/ 21 h 21"/>
                                <a:gd name="T22" fmla="*/ 10 w 24"/>
                                <a:gd name="T23" fmla="*/ 21 h 21"/>
                                <a:gd name="T24" fmla="*/ 10 w 24"/>
                                <a:gd name="T25" fmla="*/ 21 h 21"/>
                                <a:gd name="T26" fmla="*/ 10 w 24"/>
                                <a:gd name="T27" fmla="*/ 21 h 21"/>
                                <a:gd name="T28" fmla="*/ 10 w 24"/>
                                <a:gd name="T29" fmla="*/ 21 h 21"/>
                                <a:gd name="T30" fmla="*/ 10 w 24"/>
                                <a:gd name="T31" fmla="*/ 21 h 21"/>
                                <a:gd name="T32" fmla="*/ 15 w 24"/>
                                <a:gd name="T33" fmla="*/ 21 h 21"/>
                                <a:gd name="T34" fmla="*/ 15 w 24"/>
                                <a:gd name="T35" fmla="*/ 21 h 21"/>
                                <a:gd name="T36" fmla="*/ 15 w 24"/>
                                <a:gd name="T37" fmla="*/ 21 h 21"/>
                                <a:gd name="T38" fmla="*/ 15 w 24"/>
                                <a:gd name="T39" fmla="*/ 21 h 21"/>
                                <a:gd name="T40" fmla="*/ 20 w 24"/>
                                <a:gd name="T41" fmla="*/ 21 h 21"/>
                                <a:gd name="T42" fmla="*/ 20 w 24"/>
                                <a:gd name="T43" fmla="*/ 21 h 21"/>
                                <a:gd name="T44" fmla="*/ 20 w 24"/>
                                <a:gd name="T45" fmla="*/ 21 h 21"/>
                                <a:gd name="T46" fmla="*/ 20 w 24"/>
                                <a:gd name="T47" fmla="*/ 21 h 21"/>
                                <a:gd name="T48" fmla="*/ 20 w 24"/>
                                <a:gd name="T49" fmla="*/ 21 h 21"/>
                                <a:gd name="T50" fmla="*/ 20 w 24"/>
                                <a:gd name="T51" fmla="*/ 16 h 21"/>
                                <a:gd name="T52" fmla="*/ 20 w 24"/>
                                <a:gd name="T53" fmla="*/ 16 h 21"/>
                                <a:gd name="T54" fmla="*/ 24 w 24"/>
                                <a:gd name="T55" fmla="*/ 16 h 21"/>
                                <a:gd name="T56" fmla="*/ 24 w 24"/>
                                <a:gd name="T57" fmla="*/ 16 h 21"/>
                                <a:gd name="T58" fmla="*/ 24 w 24"/>
                                <a:gd name="T59" fmla="*/ 16 h 21"/>
                                <a:gd name="T60" fmla="*/ 24 w 24"/>
                                <a:gd name="T61" fmla="*/ 10 h 21"/>
                                <a:gd name="T62" fmla="*/ 24 w 24"/>
                                <a:gd name="T63" fmla="*/ 10 h 21"/>
                                <a:gd name="T64" fmla="*/ 24 w 24"/>
                                <a:gd name="T65" fmla="*/ 10 h 21"/>
                                <a:gd name="T66" fmla="*/ 20 w 24"/>
                                <a:gd name="T67" fmla="*/ 10 h 21"/>
                                <a:gd name="T68" fmla="*/ 20 w 24"/>
                                <a:gd name="T69" fmla="*/ 10 h 21"/>
                                <a:gd name="T70" fmla="*/ 20 w 24"/>
                                <a:gd name="T71" fmla="*/ 5 h 21"/>
                                <a:gd name="T72" fmla="*/ 20 w 24"/>
                                <a:gd name="T73" fmla="*/ 5 h 21"/>
                                <a:gd name="T74" fmla="*/ 20 w 24"/>
                                <a:gd name="T75" fmla="*/ 5 h 21"/>
                                <a:gd name="T76" fmla="*/ 20 w 24"/>
                                <a:gd name="T77" fmla="*/ 5 h 21"/>
                                <a:gd name="T78" fmla="*/ 20 w 24"/>
                                <a:gd name="T79" fmla="*/ 5 h 21"/>
                                <a:gd name="T80" fmla="*/ 15 w 24"/>
                                <a:gd name="T81" fmla="*/ 5 h 21"/>
                                <a:gd name="T82" fmla="*/ 15 w 24"/>
                                <a:gd name="T83" fmla="*/ 0 h 21"/>
                                <a:gd name="T84" fmla="*/ 15 w 24"/>
                                <a:gd name="T85" fmla="*/ 0 h 21"/>
                                <a:gd name="T86" fmla="*/ 15 w 24"/>
                                <a:gd name="T87" fmla="*/ 0 h 21"/>
                                <a:gd name="T88" fmla="*/ 15 w 24"/>
                                <a:gd name="T89" fmla="*/ 0 h 21"/>
                                <a:gd name="T90" fmla="*/ 10 w 24"/>
                                <a:gd name="T91" fmla="*/ 0 h 21"/>
                                <a:gd name="T92" fmla="*/ 10 w 24"/>
                                <a:gd name="T93" fmla="*/ 0 h 21"/>
                                <a:gd name="T94" fmla="*/ 10 w 24"/>
                                <a:gd name="T95" fmla="*/ 0 h 21"/>
                                <a:gd name="T96" fmla="*/ 10 w 24"/>
                                <a:gd name="T97" fmla="*/ 0 h 21"/>
                                <a:gd name="T98" fmla="*/ 10 w 24"/>
                                <a:gd name="T99" fmla="*/ 0 h 21"/>
                                <a:gd name="T100" fmla="*/ 5 w 24"/>
                                <a:gd name="T101" fmla="*/ 0 h 21"/>
                                <a:gd name="T102" fmla="*/ 5 w 24"/>
                                <a:gd name="T103" fmla="*/ 0 h 21"/>
                                <a:gd name="T104" fmla="*/ 5 w 24"/>
                                <a:gd name="T105" fmla="*/ 5 h 21"/>
                                <a:gd name="T106" fmla="*/ 5 w 24"/>
                                <a:gd name="T107" fmla="*/ 5 h 21"/>
                                <a:gd name="T108" fmla="*/ 5 w 24"/>
                                <a:gd name="T109" fmla="*/ 5 h 21"/>
                                <a:gd name="T110" fmla="*/ 0 w 24"/>
                                <a:gd name="T111" fmla="*/ 5 h 21"/>
                                <a:gd name="T112" fmla="*/ 0 w 24"/>
                                <a:gd name="T113" fmla="*/ 5 h 21"/>
                                <a:gd name="T114" fmla="*/ 0 w 24"/>
                                <a:gd name="T115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115"/>
                          <wps:cNvSpPr>
                            <a:spLocks/>
                          </wps:cNvSpPr>
                          <wps:spPr bwMode="auto">
                            <a:xfrm>
                              <a:off x="665" y="930"/>
                              <a:ext cx="334" cy="200"/>
                            </a:xfrm>
                            <a:custGeom>
                              <a:avLst/>
                              <a:gdLst>
                                <a:gd name="T0" fmla="*/ 92 w 334"/>
                                <a:gd name="T1" fmla="*/ 75 h 200"/>
                                <a:gd name="T2" fmla="*/ 121 w 334"/>
                                <a:gd name="T3" fmla="*/ 97 h 200"/>
                                <a:gd name="T4" fmla="*/ 126 w 334"/>
                                <a:gd name="T5" fmla="*/ 108 h 200"/>
                                <a:gd name="T6" fmla="*/ 140 w 334"/>
                                <a:gd name="T7" fmla="*/ 108 h 200"/>
                                <a:gd name="T8" fmla="*/ 160 w 334"/>
                                <a:gd name="T9" fmla="*/ 113 h 200"/>
                                <a:gd name="T10" fmla="*/ 189 w 334"/>
                                <a:gd name="T11" fmla="*/ 124 h 200"/>
                                <a:gd name="T12" fmla="*/ 223 w 334"/>
                                <a:gd name="T13" fmla="*/ 145 h 200"/>
                                <a:gd name="T14" fmla="*/ 252 w 334"/>
                                <a:gd name="T15" fmla="*/ 162 h 200"/>
                                <a:gd name="T16" fmla="*/ 271 w 334"/>
                                <a:gd name="T17" fmla="*/ 183 h 200"/>
                                <a:gd name="T18" fmla="*/ 281 w 334"/>
                                <a:gd name="T19" fmla="*/ 200 h 200"/>
                                <a:gd name="T20" fmla="*/ 291 w 334"/>
                                <a:gd name="T21" fmla="*/ 194 h 200"/>
                                <a:gd name="T22" fmla="*/ 286 w 334"/>
                                <a:gd name="T23" fmla="*/ 178 h 200"/>
                                <a:gd name="T24" fmla="*/ 252 w 334"/>
                                <a:gd name="T25" fmla="*/ 156 h 200"/>
                                <a:gd name="T26" fmla="*/ 223 w 334"/>
                                <a:gd name="T27" fmla="*/ 135 h 200"/>
                                <a:gd name="T28" fmla="*/ 213 w 334"/>
                                <a:gd name="T29" fmla="*/ 129 h 200"/>
                                <a:gd name="T30" fmla="*/ 199 w 334"/>
                                <a:gd name="T31" fmla="*/ 124 h 200"/>
                                <a:gd name="T32" fmla="*/ 189 w 334"/>
                                <a:gd name="T33" fmla="*/ 113 h 200"/>
                                <a:gd name="T34" fmla="*/ 179 w 334"/>
                                <a:gd name="T35" fmla="*/ 108 h 200"/>
                                <a:gd name="T36" fmla="*/ 189 w 334"/>
                                <a:gd name="T37" fmla="*/ 102 h 200"/>
                                <a:gd name="T38" fmla="*/ 213 w 334"/>
                                <a:gd name="T39" fmla="*/ 102 h 200"/>
                                <a:gd name="T40" fmla="*/ 233 w 334"/>
                                <a:gd name="T41" fmla="*/ 97 h 200"/>
                                <a:gd name="T42" fmla="*/ 276 w 334"/>
                                <a:gd name="T43" fmla="*/ 97 h 200"/>
                                <a:gd name="T44" fmla="*/ 325 w 334"/>
                                <a:gd name="T45" fmla="*/ 102 h 200"/>
                                <a:gd name="T46" fmla="*/ 334 w 334"/>
                                <a:gd name="T47" fmla="*/ 102 h 200"/>
                                <a:gd name="T48" fmla="*/ 330 w 334"/>
                                <a:gd name="T49" fmla="*/ 91 h 200"/>
                                <a:gd name="T50" fmla="*/ 310 w 334"/>
                                <a:gd name="T51" fmla="*/ 91 h 200"/>
                                <a:gd name="T52" fmla="*/ 286 w 334"/>
                                <a:gd name="T53" fmla="*/ 86 h 200"/>
                                <a:gd name="T54" fmla="*/ 237 w 334"/>
                                <a:gd name="T55" fmla="*/ 91 h 200"/>
                                <a:gd name="T56" fmla="*/ 199 w 334"/>
                                <a:gd name="T57" fmla="*/ 91 h 200"/>
                                <a:gd name="T58" fmla="*/ 189 w 334"/>
                                <a:gd name="T59" fmla="*/ 91 h 200"/>
                                <a:gd name="T60" fmla="*/ 184 w 334"/>
                                <a:gd name="T61" fmla="*/ 81 h 200"/>
                                <a:gd name="T62" fmla="*/ 179 w 334"/>
                                <a:gd name="T63" fmla="*/ 75 h 200"/>
                                <a:gd name="T64" fmla="*/ 194 w 334"/>
                                <a:gd name="T65" fmla="*/ 59 h 200"/>
                                <a:gd name="T66" fmla="*/ 213 w 334"/>
                                <a:gd name="T67" fmla="*/ 43 h 200"/>
                                <a:gd name="T68" fmla="*/ 237 w 334"/>
                                <a:gd name="T69" fmla="*/ 32 h 200"/>
                                <a:gd name="T70" fmla="*/ 262 w 334"/>
                                <a:gd name="T71" fmla="*/ 27 h 200"/>
                                <a:gd name="T72" fmla="*/ 267 w 334"/>
                                <a:gd name="T73" fmla="*/ 16 h 200"/>
                                <a:gd name="T74" fmla="*/ 257 w 334"/>
                                <a:gd name="T75" fmla="*/ 16 h 200"/>
                                <a:gd name="T76" fmla="*/ 247 w 334"/>
                                <a:gd name="T77" fmla="*/ 27 h 200"/>
                                <a:gd name="T78" fmla="*/ 218 w 334"/>
                                <a:gd name="T79" fmla="*/ 32 h 200"/>
                                <a:gd name="T80" fmla="*/ 194 w 334"/>
                                <a:gd name="T81" fmla="*/ 54 h 200"/>
                                <a:gd name="T82" fmla="*/ 179 w 334"/>
                                <a:gd name="T83" fmla="*/ 70 h 200"/>
                                <a:gd name="T84" fmla="*/ 165 w 334"/>
                                <a:gd name="T85" fmla="*/ 75 h 200"/>
                                <a:gd name="T86" fmla="*/ 155 w 334"/>
                                <a:gd name="T87" fmla="*/ 64 h 200"/>
                                <a:gd name="T88" fmla="*/ 150 w 334"/>
                                <a:gd name="T89" fmla="*/ 48 h 200"/>
                                <a:gd name="T90" fmla="*/ 145 w 334"/>
                                <a:gd name="T91" fmla="*/ 37 h 200"/>
                                <a:gd name="T92" fmla="*/ 145 w 334"/>
                                <a:gd name="T93" fmla="*/ 21 h 200"/>
                                <a:gd name="T94" fmla="*/ 140 w 334"/>
                                <a:gd name="T95" fmla="*/ 10 h 200"/>
                                <a:gd name="T96" fmla="*/ 131 w 334"/>
                                <a:gd name="T97" fmla="*/ 16 h 200"/>
                                <a:gd name="T98" fmla="*/ 140 w 334"/>
                                <a:gd name="T99" fmla="*/ 27 h 200"/>
                                <a:gd name="T100" fmla="*/ 140 w 334"/>
                                <a:gd name="T101" fmla="*/ 43 h 200"/>
                                <a:gd name="T102" fmla="*/ 145 w 334"/>
                                <a:gd name="T103" fmla="*/ 59 h 200"/>
                                <a:gd name="T104" fmla="*/ 150 w 334"/>
                                <a:gd name="T105" fmla="*/ 75 h 200"/>
                                <a:gd name="T106" fmla="*/ 155 w 334"/>
                                <a:gd name="T107" fmla="*/ 91 h 200"/>
                                <a:gd name="T108" fmla="*/ 150 w 334"/>
                                <a:gd name="T109" fmla="*/ 102 h 200"/>
                                <a:gd name="T110" fmla="*/ 140 w 334"/>
                                <a:gd name="T111" fmla="*/ 102 h 200"/>
                                <a:gd name="T112" fmla="*/ 121 w 334"/>
                                <a:gd name="T113" fmla="*/ 91 h 200"/>
                                <a:gd name="T114" fmla="*/ 92 w 334"/>
                                <a:gd name="T115" fmla="*/ 70 h 200"/>
                                <a:gd name="T116" fmla="*/ 58 w 334"/>
                                <a:gd name="T117" fmla="*/ 43 h 200"/>
                                <a:gd name="T118" fmla="*/ 19 w 334"/>
                                <a:gd name="T119" fmla="*/ 10 h 200"/>
                                <a:gd name="T120" fmla="*/ 14 w 334"/>
                                <a:gd name="T121" fmla="*/ 21 h 200"/>
                                <a:gd name="T122" fmla="*/ 53 w 334"/>
                                <a:gd name="T123" fmla="*/ 48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4" h="200">
                                  <a:moveTo>
                                    <a:pt x="72" y="59"/>
                                  </a:move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79" y="118"/>
                                  </a:lnTo>
                                  <a:lnTo>
                                    <a:pt x="179" y="118"/>
                                  </a:lnTo>
                                  <a:lnTo>
                                    <a:pt x="184" y="118"/>
                                  </a:lnTo>
                                  <a:lnTo>
                                    <a:pt x="184" y="118"/>
                                  </a:lnTo>
                                  <a:lnTo>
                                    <a:pt x="184" y="118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203" y="129"/>
                                  </a:lnTo>
                                  <a:lnTo>
                                    <a:pt x="203" y="129"/>
                                  </a:lnTo>
                                  <a:lnTo>
                                    <a:pt x="203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13" y="135"/>
                                  </a:lnTo>
                                  <a:lnTo>
                                    <a:pt x="213" y="135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42" y="156"/>
                                  </a:lnTo>
                                  <a:lnTo>
                                    <a:pt x="242" y="156"/>
                                  </a:lnTo>
                                  <a:lnTo>
                                    <a:pt x="247" y="156"/>
                                  </a:lnTo>
                                  <a:lnTo>
                                    <a:pt x="247" y="156"/>
                                  </a:lnTo>
                                  <a:lnTo>
                                    <a:pt x="247" y="156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7" y="16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262" y="173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1" y="178"/>
                                  </a:lnTo>
                                  <a:lnTo>
                                    <a:pt x="271" y="178"/>
                                  </a:lnTo>
                                  <a:lnTo>
                                    <a:pt x="271" y="183"/>
                                  </a:lnTo>
                                  <a:lnTo>
                                    <a:pt x="271" y="183"/>
                                  </a:lnTo>
                                  <a:lnTo>
                                    <a:pt x="276" y="183"/>
                                  </a:lnTo>
                                  <a:lnTo>
                                    <a:pt x="276" y="189"/>
                                  </a:lnTo>
                                  <a:lnTo>
                                    <a:pt x="276" y="189"/>
                                  </a:lnTo>
                                  <a:lnTo>
                                    <a:pt x="276" y="189"/>
                                  </a:lnTo>
                                  <a:lnTo>
                                    <a:pt x="276" y="194"/>
                                  </a:lnTo>
                                  <a:lnTo>
                                    <a:pt x="276" y="194"/>
                                  </a:lnTo>
                                  <a:lnTo>
                                    <a:pt x="281" y="194"/>
                                  </a:lnTo>
                                  <a:lnTo>
                                    <a:pt x="281" y="194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91" y="194"/>
                                  </a:lnTo>
                                  <a:lnTo>
                                    <a:pt x="291" y="194"/>
                                  </a:lnTo>
                                  <a:lnTo>
                                    <a:pt x="291" y="194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3"/>
                                  </a:lnTo>
                                  <a:lnTo>
                                    <a:pt x="291" y="183"/>
                                  </a:lnTo>
                                  <a:lnTo>
                                    <a:pt x="291" y="183"/>
                                  </a:lnTo>
                                  <a:lnTo>
                                    <a:pt x="291" y="17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286" y="173"/>
                                  </a:lnTo>
                                  <a:lnTo>
                                    <a:pt x="281" y="173"/>
                                  </a:lnTo>
                                  <a:lnTo>
                                    <a:pt x="281" y="173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1" y="167"/>
                                  </a:lnTo>
                                  <a:lnTo>
                                    <a:pt x="271" y="167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2" y="156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52" y="156"/>
                                  </a:lnTo>
                                  <a:lnTo>
                                    <a:pt x="252" y="156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40"/>
                                  </a:lnTo>
                                  <a:lnTo>
                                    <a:pt x="233" y="140"/>
                                  </a:lnTo>
                                  <a:lnTo>
                                    <a:pt x="228" y="140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3" y="135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08" y="129"/>
                                  </a:lnTo>
                                  <a:lnTo>
                                    <a:pt x="208" y="129"/>
                                  </a:lnTo>
                                  <a:lnTo>
                                    <a:pt x="208" y="129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9" y="102"/>
                                  </a:lnTo>
                                  <a:lnTo>
                                    <a:pt x="189" y="102"/>
                                  </a:lnTo>
                                  <a:lnTo>
                                    <a:pt x="189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13" y="102"/>
                                  </a:lnTo>
                                  <a:lnTo>
                                    <a:pt x="213" y="102"/>
                                  </a:lnTo>
                                  <a:lnTo>
                                    <a:pt x="213" y="102"/>
                                  </a:lnTo>
                                  <a:lnTo>
                                    <a:pt x="213" y="102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37" y="102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52" y="97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62" y="97"/>
                                  </a:lnTo>
                                  <a:lnTo>
                                    <a:pt x="267" y="97"/>
                                  </a:lnTo>
                                  <a:lnTo>
                                    <a:pt x="271" y="97"/>
                                  </a:lnTo>
                                  <a:lnTo>
                                    <a:pt x="271" y="97"/>
                                  </a:lnTo>
                                  <a:lnTo>
                                    <a:pt x="276" y="97"/>
                                  </a:lnTo>
                                  <a:lnTo>
                                    <a:pt x="281" y="97"/>
                                  </a:lnTo>
                                  <a:lnTo>
                                    <a:pt x="281" y="97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91" y="97"/>
                                  </a:lnTo>
                                  <a:lnTo>
                                    <a:pt x="291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305" y="97"/>
                                  </a:lnTo>
                                  <a:lnTo>
                                    <a:pt x="310" y="97"/>
                                  </a:lnTo>
                                  <a:lnTo>
                                    <a:pt x="310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5" y="102"/>
                                  </a:lnTo>
                                  <a:lnTo>
                                    <a:pt x="320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30" y="102"/>
                                  </a:lnTo>
                                  <a:lnTo>
                                    <a:pt x="330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1"/>
                                  </a:lnTo>
                                  <a:lnTo>
                                    <a:pt x="334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320" y="91"/>
                                  </a:lnTo>
                                  <a:lnTo>
                                    <a:pt x="320" y="91"/>
                                  </a:lnTo>
                                  <a:lnTo>
                                    <a:pt x="320" y="91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10" y="91"/>
                                  </a:lnTo>
                                  <a:lnTo>
                                    <a:pt x="310" y="91"/>
                                  </a:lnTo>
                                  <a:lnTo>
                                    <a:pt x="310" y="91"/>
                                  </a:lnTo>
                                  <a:lnTo>
                                    <a:pt x="305" y="91"/>
                                  </a:lnTo>
                                  <a:lnTo>
                                    <a:pt x="305" y="91"/>
                                  </a:lnTo>
                                  <a:lnTo>
                                    <a:pt x="305" y="91"/>
                                  </a:lnTo>
                                  <a:lnTo>
                                    <a:pt x="305" y="91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1" y="86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81" y="86"/>
                                  </a:lnTo>
                                  <a:lnTo>
                                    <a:pt x="276" y="86"/>
                                  </a:lnTo>
                                  <a:lnTo>
                                    <a:pt x="276" y="86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67" y="86"/>
                                  </a:lnTo>
                                  <a:lnTo>
                                    <a:pt x="262" y="86"/>
                                  </a:lnTo>
                                  <a:lnTo>
                                    <a:pt x="262" y="86"/>
                                  </a:lnTo>
                                  <a:lnTo>
                                    <a:pt x="257" y="86"/>
                                  </a:lnTo>
                                  <a:lnTo>
                                    <a:pt x="257" y="86"/>
                                  </a:lnTo>
                                  <a:lnTo>
                                    <a:pt x="252" y="86"/>
                                  </a:lnTo>
                                  <a:lnTo>
                                    <a:pt x="247" y="86"/>
                                  </a:lnTo>
                                  <a:lnTo>
                                    <a:pt x="247" y="86"/>
                                  </a:lnTo>
                                  <a:lnTo>
                                    <a:pt x="242" y="91"/>
                                  </a:lnTo>
                                  <a:lnTo>
                                    <a:pt x="242" y="91"/>
                                  </a:lnTo>
                                  <a:lnTo>
                                    <a:pt x="237" y="91"/>
                                  </a:lnTo>
                                  <a:lnTo>
                                    <a:pt x="233" y="91"/>
                                  </a:lnTo>
                                  <a:lnTo>
                                    <a:pt x="233" y="91"/>
                                  </a:lnTo>
                                  <a:lnTo>
                                    <a:pt x="228" y="91"/>
                                  </a:lnTo>
                                  <a:lnTo>
                                    <a:pt x="228" y="91"/>
                                  </a:lnTo>
                                  <a:lnTo>
                                    <a:pt x="223" y="91"/>
                                  </a:lnTo>
                                  <a:lnTo>
                                    <a:pt x="218" y="91"/>
                                  </a:lnTo>
                                  <a:lnTo>
                                    <a:pt x="218" y="91"/>
                                  </a:lnTo>
                                  <a:lnTo>
                                    <a:pt x="213" y="91"/>
                                  </a:lnTo>
                                  <a:lnTo>
                                    <a:pt x="213" y="91"/>
                                  </a:lnTo>
                                  <a:lnTo>
                                    <a:pt x="208" y="91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3" y="32"/>
                                  </a:lnTo>
                                  <a:lnTo>
                                    <a:pt x="233" y="32"/>
                                  </a:lnTo>
                                  <a:lnTo>
                                    <a:pt x="233" y="32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37" y="27"/>
                                  </a:lnTo>
                                  <a:lnTo>
                                    <a:pt x="237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7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116"/>
                          <wps:cNvSpPr>
                            <a:spLocks/>
                          </wps:cNvSpPr>
                          <wps:spPr bwMode="auto">
                            <a:xfrm>
                              <a:off x="665" y="930"/>
                              <a:ext cx="334" cy="200"/>
                            </a:xfrm>
                            <a:custGeom>
                              <a:avLst/>
                              <a:gdLst>
                                <a:gd name="T0" fmla="*/ 92 w 334"/>
                                <a:gd name="T1" fmla="*/ 75 h 200"/>
                                <a:gd name="T2" fmla="*/ 121 w 334"/>
                                <a:gd name="T3" fmla="*/ 97 h 200"/>
                                <a:gd name="T4" fmla="*/ 126 w 334"/>
                                <a:gd name="T5" fmla="*/ 108 h 200"/>
                                <a:gd name="T6" fmla="*/ 140 w 334"/>
                                <a:gd name="T7" fmla="*/ 108 h 200"/>
                                <a:gd name="T8" fmla="*/ 160 w 334"/>
                                <a:gd name="T9" fmla="*/ 113 h 200"/>
                                <a:gd name="T10" fmla="*/ 189 w 334"/>
                                <a:gd name="T11" fmla="*/ 124 h 200"/>
                                <a:gd name="T12" fmla="*/ 223 w 334"/>
                                <a:gd name="T13" fmla="*/ 145 h 200"/>
                                <a:gd name="T14" fmla="*/ 252 w 334"/>
                                <a:gd name="T15" fmla="*/ 162 h 200"/>
                                <a:gd name="T16" fmla="*/ 271 w 334"/>
                                <a:gd name="T17" fmla="*/ 183 h 200"/>
                                <a:gd name="T18" fmla="*/ 281 w 334"/>
                                <a:gd name="T19" fmla="*/ 200 h 200"/>
                                <a:gd name="T20" fmla="*/ 291 w 334"/>
                                <a:gd name="T21" fmla="*/ 194 h 200"/>
                                <a:gd name="T22" fmla="*/ 286 w 334"/>
                                <a:gd name="T23" fmla="*/ 178 h 200"/>
                                <a:gd name="T24" fmla="*/ 252 w 334"/>
                                <a:gd name="T25" fmla="*/ 156 h 200"/>
                                <a:gd name="T26" fmla="*/ 223 w 334"/>
                                <a:gd name="T27" fmla="*/ 135 h 200"/>
                                <a:gd name="T28" fmla="*/ 213 w 334"/>
                                <a:gd name="T29" fmla="*/ 129 h 200"/>
                                <a:gd name="T30" fmla="*/ 199 w 334"/>
                                <a:gd name="T31" fmla="*/ 124 h 200"/>
                                <a:gd name="T32" fmla="*/ 189 w 334"/>
                                <a:gd name="T33" fmla="*/ 113 h 200"/>
                                <a:gd name="T34" fmla="*/ 179 w 334"/>
                                <a:gd name="T35" fmla="*/ 108 h 200"/>
                                <a:gd name="T36" fmla="*/ 189 w 334"/>
                                <a:gd name="T37" fmla="*/ 102 h 200"/>
                                <a:gd name="T38" fmla="*/ 213 w 334"/>
                                <a:gd name="T39" fmla="*/ 102 h 200"/>
                                <a:gd name="T40" fmla="*/ 233 w 334"/>
                                <a:gd name="T41" fmla="*/ 97 h 200"/>
                                <a:gd name="T42" fmla="*/ 276 w 334"/>
                                <a:gd name="T43" fmla="*/ 97 h 200"/>
                                <a:gd name="T44" fmla="*/ 325 w 334"/>
                                <a:gd name="T45" fmla="*/ 102 h 200"/>
                                <a:gd name="T46" fmla="*/ 334 w 334"/>
                                <a:gd name="T47" fmla="*/ 102 h 200"/>
                                <a:gd name="T48" fmla="*/ 330 w 334"/>
                                <a:gd name="T49" fmla="*/ 91 h 200"/>
                                <a:gd name="T50" fmla="*/ 310 w 334"/>
                                <a:gd name="T51" fmla="*/ 91 h 200"/>
                                <a:gd name="T52" fmla="*/ 286 w 334"/>
                                <a:gd name="T53" fmla="*/ 86 h 200"/>
                                <a:gd name="T54" fmla="*/ 237 w 334"/>
                                <a:gd name="T55" fmla="*/ 91 h 200"/>
                                <a:gd name="T56" fmla="*/ 199 w 334"/>
                                <a:gd name="T57" fmla="*/ 91 h 200"/>
                                <a:gd name="T58" fmla="*/ 189 w 334"/>
                                <a:gd name="T59" fmla="*/ 91 h 200"/>
                                <a:gd name="T60" fmla="*/ 184 w 334"/>
                                <a:gd name="T61" fmla="*/ 81 h 200"/>
                                <a:gd name="T62" fmla="*/ 179 w 334"/>
                                <a:gd name="T63" fmla="*/ 75 h 200"/>
                                <a:gd name="T64" fmla="*/ 194 w 334"/>
                                <a:gd name="T65" fmla="*/ 59 h 200"/>
                                <a:gd name="T66" fmla="*/ 213 w 334"/>
                                <a:gd name="T67" fmla="*/ 43 h 200"/>
                                <a:gd name="T68" fmla="*/ 237 w 334"/>
                                <a:gd name="T69" fmla="*/ 32 h 200"/>
                                <a:gd name="T70" fmla="*/ 262 w 334"/>
                                <a:gd name="T71" fmla="*/ 27 h 200"/>
                                <a:gd name="T72" fmla="*/ 267 w 334"/>
                                <a:gd name="T73" fmla="*/ 16 h 200"/>
                                <a:gd name="T74" fmla="*/ 257 w 334"/>
                                <a:gd name="T75" fmla="*/ 16 h 200"/>
                                <a:gd name="T76" fmla="*/ 247 w 334"/>
                                <a:gd name="T77" fmla="*/ 27 h 200"/>
                                <a:gd name="T78" fmla="*/ 218 w 334"/>
                                <a:gd name="T79" fmla="*/ 32 h 200"/>
                                <a:gd name="T80" fmla="*/ 194 w 334"/>
                                <a:gd name="T81" fmla="*/ 54 h 200"/>
                                <a:gd name="T82" fmla="*/ 179 w 334"/>
                                <a:gd name="T83" fmla="*/ 70 h 200"/>
                                <a:gd name="T84" fmla="*/ 165 w 334"/>
                                <a:gd name="T85" fmla="*/ 75 h 200"/>
                                <a:gd name="T86" fmla="*/ 155 w 334"/>
                                <a:gd name="T87" fmla="*/ 64 h 200"/>
                                <a:gd name="T88" fmla="*/ 150 w 334"/>
                                <a:gd name="T89" fmla="*/ 48 h 200"/>
                                <a:gd name="T90" fmla="*/ 145 w 334"/>
                                <a:gd name="T91" fmla="*/ 37 h 200"/>
                                <a:gd name="T92" fmla="*/ 145 w 334"/>
                                <a:gd name="T93" fmla="*/ 21 h 200"/>
                                <a:gd name="T94" fmla="*/ 140 w 334"/>
                                <a:gd name="T95" fmla="*/ 10 h 200"/>
                                <a:gd name="T96" fmla="*/ 131 w 334"/>
                                <a:gd name="T97" fmla="*/ 16 h 200"/>
                                <a:gd name="T98" fmla="*/ 140 w 334"/>
                                <a:gd name="T99" fmla="*/ 27 h 200"/>
                                <a:gd name="T100" fmla="*/ 140 w 334"/>
                                <a:gd name="T101" fmla="*/ 43 h 200"/>
                                <a:gd name="T102" fmla="*/ 145 w 334"/>
                                <a:gd name="T103" fmla="*/ 59 h 200"/>
                                <a:gd name="T104" fmla="*/ 150 w 334"/>
                                <a:gd name="T105" fmla="*/ 75 h 200"/>
                                <a:gd name="T106" fmla="*/ 155 w 334"/>
                                <a:gd name="T107" fmla="*/ 91 h 200"/>
                                <a:gd name="T108" fmla="*/ 150 w 334"/>
                                <a:gd name="T109" fmla="*/ 102 h 200"/>
                                <a:gd name="T110" fmla="*/ 140 w 334"/>
                                <a:gd name="T111" fmla="*/ 102 h 200"/>
                                <a:gd name="T112" fmla="*/ 121 w 334"/>
                                <a:gd name="T113" fmla="*/ 91 h 200"/>
                                <a:gd name="T114" fmla="*/ 92 w 334"/>
                                <a:gd name="T115" fmla="*/ 70 h 200"/>
                                <a:gd name="T116" fmla="*/ 58 w 334"/>
                                <a:gd name="T117" fmla="*/ 43 h 200"/>
                                <a:gd name="T118" fmla="*/ 19 w 334"/>
                                <a:gd name="T119" fmla="*/ 10 h 200"/>
                                <a:gd name="T120" fmla="*/ 14 w 334"/>
                                <a:gd name="T121" fmla="*/ 21 h 200"/>
                                <a:gd name="T122" fmla="*/ 53 w 334"/>
                                <a:gd name="T123" fmla="*/ 48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34" h="200">
                                  <a:moveTo>
                                    <a:pt x="72" y="59"/>
                                  </a:move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79" y="118"/>
                                  </a:lnTo>
                                  <a:lnTo>
                                    <a:pt x="179" y="118"/>
                                  </a:lnTo>
                                  <a:lnTo>
                                    <a:pt x="184" y="118"/>
                                  </a:lnTo>
                                  <a:lnTo>
                                    <a:pt x="184" y="118"/>
                                  </a:lnTo>
                                  <a:lnTo>
                                    <a:pt x="184" y="118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203" y="129"/>
                                  </a:lnTo>
                                  <a:lnTo>
                                    <a:pt x="203" y="129"/>
                                  </a:lnTo>
                                  <a:lnTo>
                                    <a:pt x="203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13" y="135"/>
                                  </a:lnTo>
                                  <a:lnTo>
                                    <a:pt x="213" y="135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42" y="156"/>
                                  </a:lnTo>
                                  <a:lnTo>
                                    <a:pt x="242" y="156"/>
                                  </a:lnTo>
                                  <a:lnTo>
                                    <a:pt x="247" y="156"/>
                                  </a:lnTo>
                                  <a:lnTo>
                                    <a:pt x="247" y="156"/>
                                  </a:lnTo>
                                  <a:lnTo>
                                    <a:pt x="247" y="156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7" y="16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262" y="173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1" y="178"/>
                                  </a:lnTo>
                                  <a:lnTo>
                                    <a:pt x="271" y="178"/>
                                  </a:lnTo>
                                  <a:lnTo>
                                    <a:pt x="271" y="183"/>
                                  </a:lnTo>
                                  <a:lnTo>
                                    <a:pt x="271" y="183"/>
                                  </a:lnTo>
                                  <a:lnTo>
                                    <a:pt x="276" y="183"/>
                                  </a:lnTo>
                                  <a:lnTo>
                                    <a:pt x="276" y="189"/>
                                  </a:lnTo>
                                  <a:lnTo>
                                    <a:pt x="276" y="189"/>
                                  </a:lnTo>
                                  <a:lnTo>
                                    <a:pt x="276" y="189"/>
                                  </a:lnTo>
                                  <a:lnTo>
                                    <a:pt x="276" y="194"/>
                                  </a:lnTo>
                                  <a:lnTo>
                                    <a:pt x="276" y="194"/>
                                  </a:lnTo>
                                  <a:lnTo>
                                    <a:pt x="281" y="194"/>
                                  </a:lnTo>
                                  <a:lnTo>
                                    <a:pt x="281" y="194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1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91" y="194"/>
                                  </a:lnTo>
                                  <a:lnTo>
                                    <a:pt x="291" y="194"/>
                                  </a:lnTo>
                                  <a:lnTo>
                                    <a:pt x="291" y="194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3"/>
                                  </a:lnTo>
                                  <a:lnTo>
                                    <a:pt x="291" y="183"/>
                                  </a:lnTo>
                                  <a:lnTo>
                                    <a:pt x="291" y="183"/>
                                  </a:lnTo>
                                  <a:lnTo>
                                    <a:pt x="291" y="17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286" y="173"/>
                                  </a:lnTo>
                                  <a:lnTo>
                                    <a:pt x="281" y="173"/>
                                  </a:lnTo>
                                  <a:lnTo>
                                    <a:pt x="281" y="173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1" y="167"/>
                                  </a:lnTo>
                                  <a:lnTo>
                                    <a:pt x="271" y="167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2" y="156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57" y="156"/>
                                  </a:lnTo>
                                  <a:lnTo>
                                    <a:pt x="252" y="156"/>
                                  </a:lnTo>
                                  <a:lnTo>
                                    <a:pt x="252" y="156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40"/>
                                  </a:lnTo>
                                  <a:lnTo>
                                    <a:pt x="233" y="140"/>
                                  </a:lnTo>
                                  <a:lnTo>
                                    <a:pt x="228" y="140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3" y="135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08" y="129"/>
                                  </a:lnTo>
                                  <a:lnTo>
                                    <a:pt x="208" y="129"/>
                                  </a:lnTo>
                                  <a:lnTo>
                                    <a:pt x="208" y="129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9" y="102"/>
                                  </a:lnTo>
                                  <a:lnTo>
                                    <a:pt x="189" y="102"/>
                                  </a:lnTo>
                                  <a:lnTo>
                                    <a:pt x="189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203" y="102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13" y="102"/>
                                  </a:lnTo>
                                  <a:lnTo>
                                    <a:pt x="213" y="102"/>
                                  </a:lnTo>
                                  <a:lnTo>
                                    <a:pt x="213" y="102"/>
                                  </a:lnTo>
                                  <a:lnTo>
                                    <a:pt x="213" y="102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218" y="102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28" y="102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37" y="102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2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52" y="97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62" y="97"/>
                                  </a:lnTo>
                                  <a:lnTo>
                                    <a:pt x="267" y="97"/>
                                  </a:lnTo>
                                  <a:lnTo>
                                    <a:pt x="271" y="97"/>
                                  </a:lnTo>
                                  <a:lnTo>
                                    <a:pt x="271" y="97"/>
                                  </a:lnTo>
                                  <a:lnTo>
                                    <a:pt x="276" y="97"/>
                                  </a:lnTo>
                                  <a:lnTo>
                                    <a:pt x="281" y="97"/>
                                  </a:lnTo>
                                  <a:lnTo>
                                    <a:pt x="281" y="97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91" y="97"/>
                                  </a:lnTo>
                                  <a:lnTo>
                                    <a:pt x="291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305" y="97"/>
                                  </a:lnTo>
                                  <a:lnTo>
                                    <a:pt x="310" y="97"/>
                                  </a:lnTo>
                                  <a:lnTo>
                                    <a:pt x="310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5" y="102"/>
                                  </a:lnTo>
                                  <a:lnTo>
                                    <a:pt x="320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30" y="102"/>
                                  </a:lnTo>
                                  <a:lnTo>
                                    <a:pt x="330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8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4" y="91"/>
                                  </a:lnTo>
                                  <a:lnTo>
                                    <a:pt x="334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30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325" y="91"/>
                                  </a:lnTo>
                                  <a:lnTo>
                                    <a:pt x="320" y="91"/>
                                  </a:lnTo>
                                  <a:lnTo>
                                    <a:pt x="320" y="91"/>
                                  </a:lnTo>
                                  <a:lnTo>
                                    <a:pt x="320" y="91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10" y="91"/>
                                  </a:lnTo>
                                  <a:lnTo>
                                    <a:pt x="310" y="91"/>
                                  </a:lnTo>
                                  <a:lnTo>
                                    <a:pt x="310" y="91"/>
                                  </a:lnTo>
                                  <a:lnTo>
                                    <a:pt x="305" y="91"/>
                                  </a:lnTo>
                                  <a:lnTo>
                                    <a:pt x="305" y="91"/>
                                  </a:lnTo>
                                  <a:lnTo>
                                    <a:pt x="305" y="91"/>
                                  </a:lnTo>
                                  <a:lnTo>
                                    <a:pt x="305" y="91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1" y="86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81" y="86"/>
                                  </a:lnTo>
                                  <a:lnTo>
                                    <a:pt x="276" y="86"/>
                                  </a:lnTo>
                                  <a:lnTo>
                                    <a:pt x="276" y="86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67" y="86"/>
                                  </a:lnTo>
                                  <a:lnTo>
                                    <a:pt x="262" y="86"/>
                                  </a:lnTo>
                                  <a:lnTo>
                                    <a:pt x="262" y="86"/>
                                  </a:lnTo>
                                  <a:lnTo>
                                    <a:pt x="257" y="86"/>
                                  </a:lnTo>
                                  <a:lnTo>
                                    <a:pt x="257" y="86"/>
                                  </a:lnTo>
                                  <a:lnTo>
                                    <a:pt x="252" y="86"/>
                                  </a:lnTo>
                                  <a:lnTo>
                                    <a:pt x="247" y="86"/>
                                  </a:lnTo>
                                  <a:lnTo>
                                    <a:pt x="247" y="86"/>
                                  </a:lnTo>
                                  <a:lnTo>
                                    <a:pt x="242" y="91"/>
                                  </a:lnTo>
                                  <a:lnTo>
                                    <a:pt x="242" y="91"/>
                                  </a:lnTo>
                                  <a:lnTo>
                                    <a:pt x="237" y="91"/>
                                  </a:lnTo>
                                  <a:lnTo>
                                    <a:pt x="233" y="91"/>
                                  </a:lnTo>
                                  <a:lnTo>
                                    <a:pt x="233" y="91"/>
                                  </a:lnTo>
                                  <a:lnTo>
                                    <a:pt x="228" y="91"/>
                                  </a:lnTo>
                                  <a:lnTo>
                                    <a:pt x="228" y="91"/>
                                  </a:lnTo>
                                  <a:lnTo>
                                    <a:pt x="223" y="91"/>
                                  </a:lnTo>
                                  <a:lnTo>
                                    <a:pt x="218" y="91"/>
                                  </a:lnTo>
                                  <a:lnTo>
                                    <a:pt x="218" y="91"/>
                                  </a:lnTo>
                                  <a:lnTo>
                                    <a:pt x="213" y="91"/>
                                  </a:lnTo>
                                  <a:lnTo>
                                    <a:pt x="213" y="91"/>
                                  </a:lnTo>
                                  <a:lnTo>
                                    <a:pt x="208" y="91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9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91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3" y="32"/>
                                  </a:lnTo>
                                  <a:lnTo>
                                    <a:pt x="233" y="32"/>
                                  </a:lnTo>
                                  <a:lnTo>
                                    <a:pt x="233" y="32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37" y="27"/>
                                  </a:lnTo>
                                  <a:lnTo>
                                    <a:pt x="237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72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117"/>
                          <wps:cNvSpPr>
                            <a:spLocks/>
                          </wps:cNvSpPr>
                          <wps:spPr bwMode="auto">
                            <a:xfrm>
                              <a:off x="573" y="935"/>
                              <a:ext cx="4" cy="1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1"/>
                                <a:gd name="T2" fmla="*/ 0 w 4"/>
                                <a:gd name="T3" fmla="*/ 5 h 11"/>
                                <a:gd name="T4" fmla="*/ 0 w 4"/>
                                <a:gd name="T5" fmla="*/ 5 h 11"/>
                                <a:gd name="T6" fmla="*/ 0 w 4"/>
                                <a:gd name="T7" fmla="*/ 5 h 11"/>
                                <a:gd name="T8" fmla="*/ 0 w 4"/>
                                <a:gd name="T9" fmla="*/ 5 h 11"/>
                                <a:gd name="T10" fmla="*/ 0 w 4"/>
                                <a:gd name="T11" fmla="*/ 5 h 11"/>
                                <a:gd name="T12" fmla="*/ 0 w 4"/>
                                <a:gd name="T13" fmla="*/ 5 h 11"/>
                                <a:gd name="T14" fmla="*/ 0 w 4"/>
                                <a:gd name="T15" fmla="*/ 5 h 11"/>
                                <a:gd name="T16" fmla="*/ 0 w 4"/>
                                <a:gd name="T17" fmla="*/ 5 h 11"/>
                                <a:gd name="T18" fmla="*/ 0 w 4"/>
                                <a:gd name="T19" fmla="*/ 11 h 11"/>
                                <a:gd name="T20" fmla="*/ 0 w 4"/>
                                <a:gd name="T21" fmla="*/ 11 h 11"/>
                                <a:gd name="T22" fmla="*/ 0 w 4"/>
                                <a:gd name="T23" fmla="*/ 11 h 11"/>
                                <a:gd name="T24" fmla="*/ 0 w 4"/>
                                <a:gd name="T25" fmla="*/ 11 h 11"/>
                                <a:gd name="T26" fmla="*/ 0 w 4"/>
                                <a:gd name="T27" fmla="*/ 11 h 11"/>
                                <a:gd name="T28" fmla="*/ 0 w 4"/>
                                <a:gd name="T29" fmla="*/ 11 h 11"/>
                                <a:gd name="T30" fmla="*/ 4 w 4"/>
                                <a:gd name="T31" fmla="*/ 11 h 11"/>
                                <a:gd name="T32" fmla="*/ 4 w 4"/>
                                <a:gd name="T33" fmla="*/ 11 h 11"/>
                                <a:gd name="T34" fmla="*/ 4 w 4"/>
                                <a:gd name="T35" fmla="*/ 11 h 11"/>
                                <a:gd name="T36" fmla="*/ 4 w 4"/>
                                <a:gd name="T37" fmla="*/ 11 h 11"/>
                                <a:gd name="T38" fmla="*/ 4 w 4"/>
                                <a:gd name="T39" fmla="*/ 11 h 11"/>
                                <a:gd name="T40" fmla="*/ 4 w 4"/>
                                <a:gd name="T41" fmla="*/ 11 h 11"/>
                                <a:gd name="T42" fmla="*/ 4 w 4"/>
                                <a:gd name="T43" fmla="*/ 11 h 11"/>
                                <a:gd name="T44" fmla="*/ 4 w 4"/>
                                <a:gd name="T45" fmla="*/ 11 h 11"/>
                                <a:gd name="T46" fmla="*/ 4 w 4"/>
                                <a:gd name="T47" fmla="*/ 11 h 11"/>
                                <a:gd name="T48" fmla="*/ 4 w 4"/>
                                <a:gd name="T49" fmla="*/ 5 h 11"/>
                                <a:gd name="T50" fmla="*/ 4 w 4"/>
                                <a:gd name="T51" fmla="*/ 5 h 11"/>
                                <a:gd name="T52" fmla="*/ 4 w 4"/>
                                <a:gd name="T53" fmla="*/ 5 h 11"/>
                                <a:gd name="T54" fmla="*/ 4 w 4"/>
                                <a:gd name="T55" fmla="*/ 5 h 11"/>
                                <a:gd name="T56" fmla="*/ 4 w 4"/>
                                <a:gd name="T57" fmla="*/ 5 h 11"/>
                                <a:gd name="T58" fmla="*/ 4 w 4"/>
                                <a:gd name="T59" fmla="*/ 5 h 11"/>
                                <a:gd name="T60" fmla="*/ 4 w 4"/>
                                <a:gd name="T61" fmla="*/ 5 h 11"/>
                                <a:gd name="T62" fmla="*/ 4 w 4"/>
                                <a:gd name="T63" fmla="*/ 5 h 11"/>
                                <a:gd name="T64" fmla="*/ 4 w 4"/>
                                <a:gd name="T65" fmla="*/ 5 h 11"/>
                                <a:gd name="T66" fmla="*/ 4 w 4"/>
                                <a:gd name="T67" fmla="*/ 0 h 11"/>
                                <a:gd name="T68" fmla="*/ 4 w 4"/>
                                <a:gd name="T69" fmla="*/ 0 h 11"/>
                                <a:gd name="T70" fmla="*/ 4 w 4"/>
                                <a:gd name="T71" fmla="*/ 0 h 11"/>
                                <a:gd name="T72" fmla="*/ 4 w 4"/>
                                <a:gd name="T73" fmla="*/ 0 h 11"/>
                                <a:gd name="T74" fmla="*/ 4 w 4"/>
                                <a:gd name="T75" fmla="*/ 0 h 11"/>
                                <a:gd name="T76" fmla="*/ 4 w 4"/>
                                <a:gd name="T77" fmla="*/ 0 h 11"/>
                                <a:gd name="T78" fmla="*/ 4 w 4"/>
                                <a:gd name="T79" fmla="*/ 0 h 11"/>
                                <a:gd name="T80" fmla="*/ 4 w 4"/>
                                <a:gd name="T81" fmla="*/ 0 h 11"/>
                                <a:gd name="T82" fmla="*/ 4 w 4"/>
                                <a:gd name="T83" fmla="*/ 0 h 11"/>
                                <a:gd name="T84" fmla="*/ 4 w 4"/>
                                <a:gd name="T85" fmla="*/ 0 h 11"/>
                                <a:gd name="T86" fmla="*/ 4 w 4"/>
                                <a:gd name="T87" fmla="*/ 0 h 11"/>
                                <a:gd name="T88" fmla="*/ 4 w 4"/>
                                <a:gd name="T89" fmla="*/ 0 h 11"/>
                                <a:gd name="T90" fmla="*/ 4 w 4"/>
                                <a:gd name="T91" fmla="*/ 0 h 11"/>
                                <a:gd name="T92" fmla="*/ 0 w 4"/>
                                <a:gd name="T93" fmla="*/ 0 h 11"/>
                                <a:gd name="T94" fmla="*/ 0 w 4"/>
                                <a:gd name="T95" fmla="*/ 0 h 11"/>
                                <a:gd name="T96" fmla="*/ 0 w 4"/>
                                <a:gd name="T97" fmla="*/ 0 h 11"/>
                                <a:gd name="T98" fmla="*/ 0 w 4"/>
                                <a:gd name="T99" fmla="*/ 0 h 11"/>
                                <a:gd name="T100" fmla="*/ 0 w 4"/>
                                <a:gd name="T101" fmla="*/ 0 h 11"/>
                                <a:gd name="T102" fmla="*/ 0 w 4"/>
                                <a:gd name="T103" fmla="*/ 0 h 11"/>
                                <a:gd name="T104" fmla="*/ 0 w 4"/>
                                <a:gd name="T105" fmla="*/ 0 h 11"/>
                                <a:gd name="T106" fmla="*/ 0 w 4"/>
                                <a:gd name="T107" fmla="*/ 0 h 11"/>
                                <a:gd name="T108" fmla="*/ 0 w 4"/>
                                <a:gd name="T109" fmla="*/ 5 h 11"/>
                                <a:gd name="T110" fmla="*/ 0 w 4"/>
                                <a:gd name="T111" fmla="*/ 5 h 11"/>
                                <a:gd name="T112" fmla="*/ 0 w 4"/>
                                <a:gd name="T113" fmla="*/ 5 h 11"/>
                                <a:gd name="T114" fmla="*/ 0 w 4"/>
                                <a:gd name="T1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118"/>
                          <wps:cNvSpPr>
                            <a:spLocks/>
                          </wps:cNvSpPr>
                          <wps:spPr bwMode="auto">
                            <a:xfrm>
                              <a:off x="573" y="935"/>
                              <a:ext cx="4" cy="1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1"/>
                                <a:gd name="T2" fmla="*/ 0 w 4"/>
                                <a:gd name="T3" fmla="*/ 5 h 11"/>
                                <a:gd name="T4" fmla="*/ 0 w 4"/>
                                <a:gd name="T5" fmla="*/ 5 h 11"/>
                                <a:gd name="T6" fmla="*/ 0 w 4"/>
                                <a:gd name="T7" fmla="*/ 5 h 11"/>
                                <a:gd name="T8" fmla="*/ 0 w 4"/>
                                <a:gd name="T9" fmla="*/ 5 h 11"/>
                                <a:gd name="T10" fmla="*/ 0 w 4"/>
                                <a:gd name="T11" fmla="*/ 5 h 11"/>
                                <a:gd name="T12" fmla="*/ 0 w 4"/>
                                <a:gd name="T13" fmla="*/ 5 h 11"/>
                                <a:gd name="T14" fmla="*/ 0 w 4"/>
                                <a:gd name="T15" fmla="*/ 5 h 11"/>
                                <a:gd name="T16" fmla="*/ 0 w 4"/>
                                <a:gd name="T17" fmla="*/ 5 h 11"/>
                                <a:gd name="T18" fmla="*/ 0 w 4"/>
                                <a:gd name="T19" fmla="*/ 11 h 11"/>
                                <a:gd name="T20" fmla="*/ 0 w 4"/>
                                <a:gd name="T21" fmla="*/ 11 h 11"/>
                                <a:gd name="T22" fmla="*/ 0 w 4"/>
                                <a:gd name="T23" fmla="*/ 11 h 11"/>
                                <a:gd name="T24" fmla="*/ 0 w 4"/>
                                <a:gd name="T25" fmla="*/ 11 h 11"/>
                                <a:gd name="T26" fmla="*/ 0 w 4"/>
                                <a:gd name="T27" fmla="*/ 11 h 11"/>
                                <a:gd name="T28" fmla="*/ 0 w 4"/>
                                <a:gd name="T29" fmla="*/ 11 h 11"/>
                                <a:gd name="T30" fmla="*/ 4 w 4"/>
                                <a:gd name="T31" fmla="*/ 11 h 11"/>
                                <a:gd name="T32" fmla="*/ 4 w 4"/>
                                <a:gd name="T33" fmla="*/ 11 h 11"/>
                                <a:gd name="T34" fmla="*/ 4 w 4"/>
                                <a:gd name="T35" fmla="*/ 11 h 11"/>
                                <a:gd name="T36" fmla="*/ 4 w 4"/>
                                <a:gd name="T37" fmla="*/ 11 h 11"/>
                                <a:gd name="T38" fmla="*/ 4 w 4"/>
                                <a:gd name="T39" fmla="*/ 11 h 11"/>
                                <a:gd name="T40" fmla="*/ 4 w 4"/>
                                <a:gd name="T41" fmla="*/ 11 h 11"/>
                                <a:gd name="T42" fmla="*/ 4 w 4"/>
                                <a:gd name="T43" fmla="*/ 11 h 11"/>
                                <a:gd name="T44" fmla="*/ 4 w 4"/>
                                <a:gd name="T45" fmla="*/ 11 h 11"/>
                                <a:gd name="T46" fmla="*/ 4 w 4"/>
                                <a:gd name="T47" fmla="*/ 11 h 11"/>
                                <a:gd name="T48" fmla="*/ 4 w 4"/>
                                <a:gd name="T49" fmla="*/ 5 h 11"/>
                                <a:gd name="T50" fmla="*/ 4 w 4"/>
                                <a:gd name="T51" fmla="*/ 5 h 11"/>
                                <a:gd name="T52" fmla="*/ 4 w 4"/>
                                <a:gd name="T53" fmla="*/ 5 h 11"/>
                                <a:gd name="T54" fmla="*/ 4 w 4"/>
                                <a:gd name="T55" fmla="*/ 5 h 11"/>
                                <a:gd name="T56" fmla="*/ 4 w 4"/>
                                <a:gd name="T57" fmla="*/ 5 h 11"/>
                                <a:gd name="T58" fmla="*/ 4 w 4"/>
                                <a:gd name="T59" fmla="*/ 5 h 11"/>
                                <a:gd name="T60" fmla="*/ 4 w 4"/>
                                <a:gd name="T61" fmla="*/ 5 h 11"/>
                                <a:gd name="T62" fmla="*/ 4 w 4"/>
                                <a:gd name="T63" fmla="*/ 5 h 11"/>
                                <a:gd name="T64" fmla="*/ 4 w 4"/>
                                <a:gd name="T65" fmla="*/ 5 h 11"/>
                                <a:gd name="T66" fmla="*/ 4 w 4"/>
                                <a:gd name="T67" fmla="*/ 0 h 11"/>
                                <a:gd name="T68" fmla="*/ 4 w 4"/>
                                <a:gd name="T69" fmla="*/ 0 h 11"/>
                                <a:gd name="T70" fmla="*/ 4 w 4"/>
                                <a:gd name="T71" fmla="*/ 0 h 11"/>
                                <a:gd name="T72" fmla="*/ 4 w 4"/>
                                <a:gd name="T73" fmla="*/ 0 h 11"/>
                                <a:gd name="T74" fmla="*/ 4 w 4"/>
                                <a:gd name="T75" fmla="*/ 0 h 11"/>
                                <a:gd name="T76" fmla="*/ 4 w 4"/>
                                <a:gd name="T77" fmla="*/ 0 h 11"/>
                                <a:gd name="T78" fmla="*/ 4 w 4"/>
                                <a:gd name="T79" fmla="*/ 0 h 11"/>
                                <a:gd name="T80" fmla="*/ 4 w 4"/>
                                <a:gd name="T81" fmla="*/ 0 h 11"/>
                                <a:gd name="T82" fmla="*/ 4 w 4"/>
                                <a:gd name="T83" fmla="*/ 0 h 11"/>
                                <a:gd name="T84" fmla="*/ 4 w 4"/>
                                <a:gd name="T85" fmla="*/ 0 h 11"/>
                                <a:gd name="T86" fmla="*/ 4 w 4"/>
                                <a:gd name="T87" fmla="*/ 0 h 11"/>
                                <a:gd name="T88" fmla="*/ 4 w 4"/>
                                <a:gd name="T89" fmla="*/ 0 h 11"/>
                                <a:gd name="T90" fmla="*/ 4 w 4"/>
                                <a:gd name="T91" fmla="*/ 0 h 11"/>
                                <a:gd name="T92" fmla="*/ 0 w 4"/>
                                <a:gd name="T93" fmla="*/ 0 h 11"/>
                                <a:gd name="T94" fmla="*/ 0 w 4"/>
                                <a:gd name="T95" fmla="*/ 0 h 11"/>
                                <a:gd name="T96" fmla="*/ 0 w 4"/>
                                <a:gd name="T97" fmla="*/ 0 h 11"/>
                                <a:gd name="T98" fmla="*/ 0 w 4"/>
                                <a:gd name="T99" fmla="*/ 0 h 11"/>
                                <a:gd name="T100" fmla="*/ 0 w 4"/>
                                <a:gd name="T101" fmla="*/ 0 h 11"/>
                                <a:gd name="T102" fmla="*/ 0 w 4"/>
                                <a:gd name="T103" fmla="*/ 0 h 11"/>
                                <a:gd name="T104" fmla="*/ 0 w 4"/>
                                <a:gd name="T105" fmla="*/ 0 h 11"/>
                                <a:gd name="T106" fmla="*/ 0 w 4"/>
                                <a:gd name="T107" fmla="*/ 0 h 11"/>
                                <a:gd name="T108" fmla="*/ 0 w 4"/>
                                <a:gd name="T109" fmla="*/ 5 h 11"/>
                                <a:gd name="T110" fmla="*/ 0 w 4"/>
                                <a:gd name="T111" fmla="*/ 5 h 11"/>
                                <a:gd name="T112" fmla="*/ 0 w 4"/>
                                <a:gd name="T113" fmla="*/ 5 h 11"/>
                                <a:gd name="T114" fmla="*/ 0 w 4"/>
                                <a:gd name="T1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119"/>
                          <wps:cNvSpPr>
                            <a:spLocks/>
                          </wps:cNvSpPr>
                          <wps:spPr bwMode="auto">
                            <a:xfrm>
                              <a:off x="495" y="935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1"/>
                                <a:gd name="T2" fmla="*/ 0 w 10"/>
                                <a:gd name="T3" fmla="*/ 5 h 11"/>
                                <a:gd name="T4" fmla="*/ 0 w 10"/>
                                <a:gd name="T5" fmla="*/ 5 h 11"/>
                                <a:gd name="T6" fmla="*/ 0 w 10"/>
                                <a:gd name="T7" fmla="*/ 5 h 11"/>
                                <a:gd name="T8" fmla="*/ 0 w 10"/>
                                <a:gd name="T9" fmla="*/ 11 h 11"/>
                                <a:gd name="T10" fmla="*/ 0 w 10"/>
                                <a:gd name="T11" fmla="*/ 11 h 11"/>
                                <a:gd name="T12" fmla="*/ 0 w 10"/>
                                <a:gd name="T13" fmla="*/ 11 h 11"/>
                                <a:gd name="T14" fmla="*/ 0 w 10"/>
                                <a:gd name="T15" fmla="*/ 11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5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10 w 10"/>
                                <a:gd name="T35" fmla="*/ 11 h 11"/>
                                <a:gd name="T36" fmla="*/ 10 w 10"/>
                                <a:gd name="T37" fmla="*/ 5 h 11"/>
                                <a:gd name="T38" fmla="*/ 10 w 10"/>
                                <a:gd name="T39" fmla="*/ 5 h 11"/>
                                <a:gd name="T40" fmla="*/ 10 w 10"/>
                                <a:gd name="T41" fmla="*/ 5 h 11"/>
                                <a:gd name="T42" fmla="*/ 10 w 10"/>
                                <a:gd name="T43" fmla="*/ 5 h 11"/>
                                <a:gd name="T44" fmla="*/ 5 w 10"/>
                                <a:gd name="T45" fmla="*/ 5 h 11"/>
                                <a:gd name="T46" fmla="*/ 5 w 10"/>
                                <a:gd name="T47" fmla="*/ 0 h 11"/>
                                <a:gd name="T48" fmla="*/ 5 w 10"/>
                                <a:gd name="T49" fmla="*/ 0 h 11"/>
                                <a:gd name="T50" fmla="*/ 5 w 10"/>
                                <a:gd name="T51" fmla="*/ 0 h 11"/>
                                <a:gd name="T52" fmla="*/ 5 w 10"/>
                                <a:gd name="T53" fmla="*/ 0 h 11"/>
                                <a:gd name="T54" fmla="*/ 5 w 10"/>
                                <a:gd name="T55" fmla="*/ 0 h 11"/>
                                <a:gd name="T56" fmla="*/ 5 w 10"/>
                                <a:gd name="T57" fmla="*/ 0 h 11"/>
                                <a:gd name="T58" fmla="*/ 0 w 10"/>
                                <a:gd name="T59" fmla="*/ 0 h 11"/>
                                <a:gd name="T60" fmla="*/ 0 w 10"/>
                                <a:gd name="T61" fmla="*/ 0 h 11"/>
                                <a:gd name="T62" fmla="*/ 0 w 10"/>
                                <a:gd name="T63" fmla="*/ 0 h 11"/>
                                <a:gd name="T64" fmla="*/ 0 w 10"/>
                                <a:gd name="T65" fmla="*/ 0 h 11"/>
                                <a:gd name="T66" fmla="*/ 0 w 10"/>
                                <a:gd name="T67" fmla="*/ 0 h 11"/>
                                <a:gd name="T68" fmla="*/ 0 w 10"/>
                                <a:gd name="T69" fmla="*/ 5 h 11"/>
                                <a:gd name="T70" fmla="*/ 0 w 10"/>
                                <a:gd name="T7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120"/>
                          <wps:cNvSpPr>
                            <a:spLocks/>
                          </wps:cNvSpPr>
                          <wps:spPr bwMode="auto">
                            <a:xfrm>
                              <a:off x="495" y="935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1"/>
                                <a:gd name="T2" fmla="*/ 0 w 10"/>
                                <a:gd name="T3" fmla="*/ 5 h 11"/>
                                <a:gd name="T4" fmla="*/ 0 w 10"/>
                                <a:gd name="T5" fmla="*/ 5 h 11"/>
                                <a:gd name="T6" fmla="*/ 0 w 10"/>
                                <a:gd name="T7" fmla="*/ 5 h 11"/>
                                <a:gd name="T8" fmla="*/ 0 w 10"/>
                                <a:gd name="T9" fmla="*/ 11 h 11"/>
                                <a:gd name="T10" fmla="*/ 0 w 10"/>
                                <a:gd name="T11" fmla="*/ 11 h 11"/>
                                <a:gd name="T12" fmla="*/ 0 w 10"/>
                                <a:gd name="T13" fmla="*/ 11 h 11"/>
                                <a:gd name="T14" fmla="*/ 0 w 10"/>
                                <a:gd name="T15" fmla="*/ 11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5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10 w 10"/>
                                <a:gd name="T35" fmla="*/ 11 h 11"/>
                                <a:gd name="T36" fmla="*/ 10 w 10"/>
                                <a:gd name="T37" fmla="*/ 5 h 11"/>
                                <a:gd name="T38" fmla="*/ 10 w 10"/>
                                <a:gd name="T39" fmla="*/ 5 h 11"/>
                                <a:gd name="T40" fmla="*/ 10 w 10"/>
                                <a:gd name="T41" fmla="*/ 5 h 11"/>
                                <a:gd name="T42" fmla="*/ 10 w 10"/>
                                <a:gd name="T43" fmla="*/ 5 h 11"/>
                                <a:gd name="T44" fmla="*/ 5 w 10"/>
                                <a:gd name="T45" fmla="*/ 5 h 11"/>
                                <a:gd name="T46" fmla="*/ 5 w 10"/>
                                <a:gd name="T47" fmla="*/ 0 h 11"/>
                                <a:gd name="T48" fmla="*/ 5 w 10"/>
                                <a:gd name="T49" fmla="*/ 0 h 11"/>
                                <a:gd name="T50" fmla="*/ 5 w 10"/>
                                <a:gd name="T51" fmla="*/ 0 h 11"/>
                                <a:gd name="T52" fmla="*/ 5 w 10"/>
                                <a:gd name="T53" fmla="*/ 0 h 11"/>
                                <a:gd name="T54" fmla="*/ 5 w 10"/>
                                <a:gd name="T55" fmla="*/ 0 h 11"/>
                                <a:gd name="T56" fmla="*/ 5 w 10"/>
                                <a:gd name="T57" fmla="*/ 0 h 11"/>
                                <a:gd name="T58" fmla="*/ 0 w 10"/>
                                <a:gd name="T59" fmla="*/ 0 h 11"/>
                                <a:gd name="T60" fmla="*/ 0 w 10"/>
                                <a:gd name="T61" fmla="*/ 0 h 11"/>
                                <a:gd name="T62" fmla="*/ 0 w 10"/>
                                <a:gd name="T63" fmla="*/ 0 h 11"/>
                                <a:gd name="T64" fmla="*/ 0 w 10"/>
                                <a:gd name="T65" fmla="*/ 0 h 11"/>
                                <a:gd name="T66" fmla="*/ 0 w 10"/>
                                <a:gd name="T67" fmla="*/ 0 h 11"/>
                                <a:gd name="T68" fmla="*/ 0 w 10"/>
                                <a:gd name="T69" fmla="*/ 5 h 11"/>
                                <a:gd name="T70" fmla="*/ 0 w 10"/>
                                <a:gd name="T7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121"/>
                          <wps:cNvSpPr>
                            <a:spLocks/>
                          </wps:cNvSpPr>
                          <wps:spPr bwMode="auto">
                            <a:xfrm>
                              <a:off x="466" y="935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5 h 22"/>
                                <a:gd name="T2" fmla="*/ 0 w 19"/>
                                <a:gd name="T3" fmla="*/ 11 h 22"/>
                                <a:gd name="T4" fmla="*/ 0 w 19"/>
                                <a:gd name="T5" fmla="*/ 11 h 22"/>
                                <a:gd name="T6" fmla="*/ 5 w 19"/>
                                <a:gd name="T7" fmla="*/ 11 h 22"/>
                                <a:gd name="T8" fmla="*/ 5 w 19"/>
                                <a:gd name="T9" fmla="*/ 11 h 22"/>
                                <a:gd name="T10" fmla="*/ 5 w 19"/>
                                <a:gd name="T11" fmla="*/ 11 h 22"/>
                                <a:gd name="T12" fmla="*/ 5 w 19"/>
                                <a:gd name="T13" fmla="*/ 16 h 22"/>
                                <a:gd name="T14" fmla="*/ 5 w 19"/>
                                <a:gd name="T15" fmla="*/ 16 h 22"/>
                                <a:gd name="T16" fmla="*/ 5 w 19"/>
                                <a:gd name="T17" fmla="*/ 16 h 22"/>
                                <a:gd name="T18" fmla="*/ 5 w 19"/>
                                <a:gd name="T19" fmla="*/ 16 h 22"/>
                                <a:gd name="T20" fmla="*/ 5 w 19"/>
                                <a:gd name="T21" fmla="*/ 16 h 22"/>
                                <a:gd name="T22" fmla="*/ 9 w 19"/>
                                <a:gd name="T23" fmla="*/ 16 h 22"/>
                                <a:gd name="T24" fmla="*/ 9 w 19"/>
                                <a:gd name="T25" fmla="*/ 16 h 22"/>
                                <a:gd name="T26" fmla="*/ 9 w 19"/>
                                <a:gd name="T27" fmla="*/ 22 h 22"/>
                                <a:gd name="T28" fmla="*/ 9 w 19"/>
                                <a:gd name="T29" fmla="*/ 22 h 22"/>
                                <a:gd name="T30" fmla="*/ 9 w 19"/>
                                <a:gd name="T31" fmla="*/ 22 h 22"/>
                                <a:gd name="T32" fmla="*/ 14 w 19"/>
                                <a:gd name="T33" fmla="*/ 22 h 22"/>
                                <a:gd name="T34" fmla="*/ 14 w 19"/>
                                <a:gd name="T35" fmla="*/ 16 h 22"/>
                                <a:gd name="T36" fmla="*/ 14 w 19"/>
                                <a:gd name="T37" fmla="*/ 16 h 22"/>
                                <a:gd name="T38" fmla="*/ 14 w 19"/>
                                <a:gd name="T39" fmla="*/ 16 h 22"/>
                                <a:gd name="T40" fmla="*/ 14 w 19"/>
                                <a:gd name="T41" fmla="*/ 16 h 22"/>
                                <a:gd name="T42" fmla="*/ 19 w 19"/>
                                <a:gd name="T43" fmla="*/ 16 h 22"/>
                                <a:gd name="T44" fmla="*/ 19 w 19"/>
                                <a:gd name="T45" fmla="*/ 16 h 22"/>
                                <a:gd name="T46" fmla="*/ 19 w 19"/>
                                <a:gd name="T47" fmla="*/ 16 h 22"/>
                                <a:gd name="T48" fmla="*/ 19 w 19"/>
                                <a:gd name="T49" fmla="*/ 16 h 22"/>
                                <a:gd name="T50" fmla="*/ 19 w 19"/>
                                <a:gd name="T51" fmla="*/ 16 h 22"/>
                                <a:gd name="T52" fmla="*/ 19 w 19"/>
                                <a:gd name="T53" fmla="*/ 11 h 22"/>
                                <a:gd name="T54" fmla="*/ 19 w 19"/>
                                <a:gd name="T55" fmla="*/ 11 h 22"/>
                                <a:gd name="T56" fmla="*/ 19 w 19"/>
                                <a:gd name="T57" fmla="*/ 11 h 22"/>
                                <a:gd name="T58" fmla="*/ 19 w 19"/>
                                <a:gd name="T59" fmla="*/ 11 h 22"/>
                                <a:gd name="T60" fmla="*/ 19 w 19"/>
                                <a:gd name="T61" fmla="*/ 5 h 22"/>
                                <a:gd name="T62" fmla="*/ 19 w 19"/>
                                <a:gd name="T63" fmla="*/ 5 h 22"/>
                                <a:gd name="T64" fmla="*/ 19 w 19"/>
                                <a:gd name="T65" fmla="*/ 5 h 22"/>
                                <a:gd name="T66" fmla="*/ 19 w 19"/>
                                <a:gd name="T67" fmla="*/ 5 h 22"/>
                                <a:gd name="T68" fmla="*/ 19 w 19"/>
                                <a:gd name="T69" fmla="*/ 5 h 22"/>
                                <a:gd name="T70" fmla="*/ 14 w 19"/>
                                <a:gd name="T71" fmla="*/ 0 h 22"/>
                                <a:gd name="T72" fmla="*/ 14 w 19"/>
                                <a:gd name="T73" fmla="*/ 0 h 22"/>
                                <a:gd name="T74" fmla="*/ 14 w 19"/>
                                <a:gd name="T75" fmla="*/ 0 h 22"/>
                                <a:gd name="T76" fmla="*/ 14 w 19"/>
                                <a:gd name="T77" fmla="*/ 0 h 22"/>
                                <a:gd name="T78" fmla="*/ 9 w 19"/>
                                <a:gd name="T79" fmla="*/ 0 h 22"/>
                                <a:gd name="T80" fmla="*/ 9 w 19"/>
                                <a:gd name="T81" fmla="*/ 0 h 22"/>
                                <a:gd name="T82" fmla="*/ 9 w 19"/>
                                <a:gd name="T83" fmla="*/ 0 h 22"/>
                                <a:gd name="T84" fmla="*/ 9 w 19"/>
                                <a:gd name="T85" fmla="*/ 0 h 22"/>
                                <a:gd name="T86" fmla="*/ 5 w 19"/>
                                <a:gd name="T87" fmla="*/ 0 h 22"/>
                                <a:gd name="T88" fmla="*/ 5 w 19"/>
                                <a:gd name="T89" fmla="*/ 5 h 22"/>
                                <a:gd name="T90" fmla="*/ 5 w 19"/>
                                <a:gd name="T91" fmla="*/ 5 h 22"/>
                                <a:gd name="T92" fmla="*/ 5 w 19"/>
                                <a:gd name="T93" fmla="*/ 5 h 22"/>
                                <a:gd name="T94" fmla="*/ 5 w 19"/>
                                <a:gd name="T95" fmla="*/ 5 h 22"/>
                                <a:gd name="T96" fmla="*/ 0 w 19"/>
                                <a:gd name="T97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122"/>
                          <wps:cNvSpPr>
                            <a:spLocks/>
                          </wps:cNvSpPr>
                          <wps:spPr bwMode="auto">
                            <a:xfrm>
                              <a:off x="466" y="935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5 h 22"/>
                                <a:gd name="T2" fmla="*/ 0 w 19"/>
                                <a:gd name="T3" fmla="*/ 11 h 22"/>
                                <a:gd name="T4" fmla="*/ 0 w 19"/>
                                <a:gd name="T5" fmla="*/ 11 h 22"/>
                                <a:gd name="T6" fmla="*/ 5 w 19"/>
                                <a:gd name="T7" fmla="*/ 11 h 22"/>
                                <a:gd name="T8" fmla="*/ 5 w 19"/>
                                <a:gd name="T9" fmla="*/ 11 h 22"/>
                                <a:gd name="T10" fmla="*/ 5 w 19"/>
                                <a:gd name="T11" fmla="*/ 11 h 22"/>
                                <a:gd name="T12" fmla="*/ 5 w 19"/>
                                <a:gd name="T13" fmla="*/ 16 h 22"/>
                                <a:gd name="T14" fmla="*/ 5 w 19"/>
                                <a:gd name="T15" fmla="*/ 16 h 22"/>
                                <a:gd name="T16" fmla="*/ 5 w 19"/>
                                <a:gd name="T17" fmla="*/ 16 h 22"/>
                                <a:gd name="T18" fmla="*/ 5 w 19"/>
                                <a:gd name="T19" fmla="*/ 16 h 22"/>
                                <a:gd name="T20" fmla="*/ 5 w 19"/>
                                <a:gd name="T21" fmla="*/ 16 h 22"/>
                                <a:gd name="T22" fmla="*/ 9 w 19"/>
                                <a:gd name="T23" fmla="*/ 16 h 22"/>
                                <a:gd name="T24" fmla="*/ 9 w 19"/>
                                <a:gd name="T25" fmla="*/ 16 h 22"/>
                                <a:gd name="T26" fmla="*/ 9 w 19"/>
                                <a:gd name="T27" fmla="*/ 22 h 22"/>
                                <a:gd name="T28" fmla="*/ 9 w 19"/>
                                <a:gd name="T29" fmla="*/ 22 h 22"/>
                                <a:gd name="T30" fmla="*/ 9 w 19"/>
                                <a:gd name="T31" fmla="*/ 22 h 22"/>
                                <a:gd name="T32" fmla="*/ 14 w 19"/>
                                <a:gd name="T33" fmla="*/ 22 h 22"/>
                                <a:gd name="T34" fmla="*/ 14 w 19"/>
                                <a:gd name="T35" fmla="*/ 16 h 22"/>
                                <a:gd name="T36" fmla="*/ 14 w 19"/>
                                <a:gd name="T37" fmla="*/ 16 h 22"/>
                                <a:gd name="T38" fmla="*/ 14 w 19"/>
                                <a:gd name="T39" fmla="*/ 16 h 22"/>
                                <a:gd name="T40" fmla="*/ 14 w 19"/>
                                <a:gd name="T41" fmla="*/ 16 h 22"/>
                                <a:gd name="T42" fmla="*/ 19 w 19"/>
                                <a:gd name="T43" fmla="*/ 16 h 22"/>
                                <a:gd name="T44" fmla="*/ 19 w 19"/>
                                <a:gd name="T45" fmla="*/ 16 h 22"/>
                                <a:gd name="T46" fmla="*/ 19 w 19"/>
                                <a:gd name="T47" fmla="*/ 16 h 22"/>
                                <a:gd name="T48" fmla="*/ 19 w 19"/>
                                <a:gd name="T49" fmla="*/ 16 h 22"/>
                                <a:gd name="T50" fmla="*/ 19 w 19"/>
                                <a:gd name="T51" fmla="*/ 16 h 22"/>
                                <a:gd name="T52" fmla="*/ 19 w 19"/>
                                <a:gd name="T53" fmla="*/ 11 h 22"/>
                                <a:gd name="T54" fmla="*/ 19 w 19"/>
                                <a:gd name="T55" fmla="*/ 11 h 22"/>
                                <a:gd name="T56" fmla="*/ 19 w 19"/>
                                <a:gd name="T57" fmla="*/ 11 h 22"/>
                                <a:gd name="T58" fmla="*/ 19 w 19"/>
                                <a:gd name="T59" fmla="*/ 11 h 22"/>
                                <a:gd name="T60" fmla="*/ 19 w 19"/>
                                <a:gd name="T61" fmla="*/ 5 h 22"/>
                                <a:gd name="T62" fmla="*/ 19 w 19"/>
                                <a:gd name="T63" fmla="*/ 5 h 22"/>
                                <a:gd name="T64" fmla="*/ 19 w 19"/>
                                <a:gd name="T65" fmla="*/ 5 h 22"/>
                                <a:gd name="T66" fmla="*/ 19 w 19"/>
                                <a:gd name="T67" fmla="*/ 5 h 22"/>
                                <a:gd name="T68" fmla="*/ 19 w 19"/>
                                <a:gd name="T69" fmla="*/ 5 h 22"/>
                                <a:gd name="T70" fmla="*/ 14 w 19"/>
                                <a:gd name="T71" fmla="*/ 0 h 22"/>
                                <a:gd name="T72" fmla="*/ 14 w 19"/>
                                <a:gd name="T73" fmla="*/ 0 h 22"/>
                                <a:gd name="T74" fmla="*/ 14 w 19"/>
                                <a:gd name="T75" fmla="*/ 0 h 22"/>
                                <a:gd name="T76" fmla="*/ 14 w 19"/>
                                <a:gd name="T77" fmla="*/ 0 h 22"/>
                                <a:gd name="T78" fmla="*/ 9 w 19"/>
                                <a:gd name="T79" fmla="*/ 0 h 22"/>
                                <a:gd name="T80" fmla="*/ 9 w 19"/>
                                <a:gd name="T81" fmla="*/ 0 h 22"/>
                                <a:gd name="T82" fmla="*/ 9 w 19"/>
                                <a:gd name="T83" fmla="*/ 0 h 22"/>
                                <a:gd name="T84" fmla="*/ 9 w 19"/>
                                <a:gd name="T85" fmla="*/ 0 h 22"/>
                                <a:gd name="T86" fmla="*/ 5 w 19"/>
                                <a:gd name="T87" fmla="*/ 0 h 22"/>
                                <a:gd name="T88" fmla="*/ 5 w 19"/>
                                <a:gd name="T89" fmla="*/ 5 h 22"/>
                                <a:gd name="T90" fmla="*/ 5 w 19"/>
                                <a:gd name="T91" fmla="*/ 5 h 22"/>
                                <a:gd name="T92" fmla="*/ 5 w 19"/>
                                <a:gd name="T93" fmla="*/ 5 h 22"/>
                                <a:gd name="T94" fmla="*/ 5 w 19"/>
                                <a:gd name="T95" fmla="*/ 5 h 22"/>
                                <a:gd name="T96" fmla="*/ 0 w 19"/>
                                <a:gd name="T97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123"/>
                          <wps:cNvSpPr>
                            <a:spLocks/>
                          </wps:cNvSpPr>
                          <wps:spPr bwMode="auto">
                            <a:xfrm>
                              <a:off x="592" y="940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1 h 11"/>
                                <a:gd name="T2" fmla="*/ 0 w 5"/>
                                <a:gd name="T3" fmla="*/ 11 h 11"/>
                                <a:gd name="T4" fmla="*/ 0 w 5"/>
                                <a:gd name="T5" fmla="*/ 11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5 w 5"/>
                                <a:gd name="T15" fmla="*/ 11 h 11"/>
                                <a:gd name="T16" fmla="*/ 5 w 5"/>
                                <a:gd name="T17" fmla="*/ 11 h 11"/>
                                <a:gd name="T18" fmla="*/ 5 w 5"/>
                                <a:gd name="T19" fmla="*/ 11 h 11"/>
                                <a:gd name="T20" fmla="*/ 5 w 5"/>
                                <a:gd name="T21" fmla="*/ 11 h 11"/>
                                <a:gd name="T22" fmla="*/ 5 w 5"/>
                                <a:gd name="T23" fmla="*/ 11 h 11"/>
                                <a:gd name="T24" fmla="*/ 5 w 5"/>
                                <a:gd name="T25" fmla="*/ 11 h 11"/>
                                <a:gd name="T26" fmla="*/ 5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6 h 11"/>
                                <a:gd name="T34" fmla="*/ 5 w 5"/>
                                <a:gd name="T35" fmla="*/ 6 h 11"/>
                                <a:gd name="T36" fmla="*/ 5 w 5"/>
                                <a:gd name="T37" fmla="*/ 6 h 11"/>
                                <a:gd name="T38" fmla="*/ 5 w 5"/>
                                <a:gd name="T39" fmla="*/ 6 h 11"/>
                                <a:gd name="T40" fmla="*/ 5 w 5"/>
                                <a:gd name="T41" fmla="*/ 6 h 11"/>
                                <a:gd name="T42" fmla="*/ 5 w 5"/>
                                <a:gd name="T43" fmla="*/ 6 h 11"/>
                                <a:gd name="T44" fmla="*/ 5 w 5"/>
                                <a:gd name="T45" fmla="*/ 6 h 11"/>
                                <a:gd name="T46" fmla="*/ 5 w 5"/>
                                <a:gd name="T47" fmla="*/ 6 h 11"/>
                                <a:gd name="T48" fmla="*/ 5 w 5"/>
                                <a:gd name="T49" fmla="*/ 0 h 11"/>
                                <a:gd name="T50" fmla="*/ 5 w 5"/>
                                <a:gd name="T51" fmla="*/ 0 h 11"/>
                                <a:gd name="T52" fmla="*/ 5 w 5"/>
                                <a:gd name="T53" fmla="*/ 0 h 11"/>
                                <a:gd name="T54" fmla="*/ 5 w 5"/>
                                <a:gd name="T55" fmla="*/ 0 h 11"/>
                                <a:gd name="T56" fmla="*/ 5 w 5"/>
                                <a:gd name="T57" fmla="*/ 0 h 11"/>
                                <a:gd name="T58" fmla="*/ 5 w 5"/>
                                <a:gd name="T59" fmla="*/ 0 h 11"/>
                                <a:gd name="T60" fmla="*/ 5 w 5"/>
                                <a:gd name="T61" fmla="*/ 0 h 11"/>
                                <a:gd name="T62" fmla="*/ 5 w 5"/>
                                <a:gd name="T63" fmla="*/ 0 h 11"/>
                                <a:gd name="T64" fmla="*/ 0 w 5"/>
                                <a:gd name="T65" fmla="*/ 0 h 11"/>
                                <a:gd name="T66" fmla="*/ 0 w 5"/>
                                <a:gd name="T67" fmla="*/ 0 h 11"/>
                                <a:gd name="T68" fmla="*/ 0 w 5"/>
                                <a:gd name="T69" fmla="*/ 0 h 11"/>
                                <a:gd name="T70" fmla="*/ 0 w 5"/>
                                <a:gd name="T71" fmla="*/ 0 h 11"/>
                                <a:gd name="T72" fmla="*/ 0 w 5"/>
                                <a:gd name="T73" fmla="*/ 0 h 11"/>
                                <a:gd name="T74" fmla="*/ 0 w 5"/>
                                <a:gd name="T75" fmla="*/ 0 h 11"/>
                                <a:gd name="T76" fmla="*/ 0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6 h 11"/>
                                <a:gd name="T94" fmla="*/ 0 w 5"/>
                                <a:gd name="T95" fmla="*/ 6 h 11"/>
                                <a:gd name="T96" fmla="*/ 0 w 5"/>
                                <a:gd name="T97" fmla="*/ 6 h 11"/>
                                <a:gd name="T98" fmla="*/ 0 w 5"/>
                                <a:gd name="T99" fmla="*/ 6 h 11"/>
                                <a:gd name="T100" fmla="*/ 0 w 5"/>
                                <a:gd name="T101" fmla="*/ 6 h 11"/>
                                <a:gd name="T102" fmla="*/ 0 w 5"/>
                                <a:gd name="T103" fmla="*/ 6 h 11"/>
                                <a:gd name="T104" fmla="*/ 0 w 5"/>
                                <a:gd name="T105" fmla="*/ 6 h 11"/>
                                <a:gd name="T106" fmla="*/ 0 w 5"/>
                                <a:gd name="T107" fmla="*/ 6 h 11"/>
                                <a:gd name="T108" fmla="*/ 0 w 5"/>
                                <a:gd name="T109" fmla="*/ 11 h 11"/>
                                <a:gd name="T110" fmla="*/ 0 w 5"/>
                                <a:gd name="T111" fmla="*/ 11 h 11"/>
                                <a:gd name="T112" fmla="*/ 0 w 5"/>
                                <a:gd name="T113" fmla="*/ 11 h 11"/>
                                <a:gd name="T114" fmla="*/ 0 w 5"/>
                                <a:gd name="T115" fmla="*/ 11 h 11"/>
                                <a:gd name="T116" fmla="*/ 0 w 5"/>
                                <a:gd name="T117" fmla="*/ 11 h 11"/>
                                <a:gd name="T118" fmla="*/ 0 w 5"/>
                                <a:gd name="T11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124"/>
                          <wps:cNvSpPr>
                            <a:spLocks/>
                          </wps:cNvSpPr>
                          <wps:spPr bwMode="auto">
                            <a:xfrm>
                              <a:off x="592" y="940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1 h 11"/>
                                <a:gd name="T2" fmla="*/ 0 w 5"/>
                                <a:gd name="T3" fmla="*/ 11 h 11"/>
                                <a:gd name="T4" fmla="*/ 0 w 5"/>
                                <a:gd name="T5" fmla="*/ 11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5 w 5"/>
                                <a:gd name="T15" fmla="*/ 11 h 11"/>
                                <a:gd name="T16" fmla="*/ 5 w 5"/>
                                <a:gd name="T17" fmla="*/ 11 h 11"/>
                                <a:gd name="T18" fmla="*/ 5 w 5"/>
                                <a:gd name="T19" fmla="*/ 11 h 11"/>
                                <a:gd name="T20" fmla="*/ 5 w 5"/>
                                <a:gd name="T21" fmla="*/ 11 h 11"/>
                                <a:gd name="T22" fmla="*/ 5 w 5"/>
                                <a:gd name="T23" fmla="*/ 11 h 11"/>
                                <a:gd name="T24" fmla="*/ 5 w 5"/>
                                <a:gd name="T25" fmla="*/ 11 h 11"/>
                                <a:gd name="T26" fmla="*/ 5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6 h 11"/>
                                <a:gd name="T34" fmla="*/ 5 w 5"/>
                                <a:gd name="T35" fmla="*/ 6 h 11"/>
                                <a:gd name="T36" fmla="*/ 5 w 5"/>
                                <a:gd name="T37" fmla="*/ 6 h 11"/>
                                <a:gd name="T38" fmla="*/ 5 w 5"/>
                                <a:gd name="T39" fmla="*/ 6 h 11"/>
                                <a:gd name="T40" fmla="*/ 5 w 5"/>
                                <a:gd name="T41" fmla="*/ 6 h 11"/>
                                <a:gd name="T42" fmla="*/ 5 w 5"/>
                                <a:gd name="T43" fmla="*/ 6 h 11"/>
                                <a:gd name="T44" fmla="*/ 5 w 5"/>
                                <a:gd name="T45" fmla="*/ 6 h 11"/>
                                <a:gd name="T46" fmla="*/ 5 w 5"/>
                                <a:gd name="T47" fmla="*/ 6 h 11"/>
                                <a:gd name="T48" fmla="*/ 5 w 5"/>
                                <a:gd name="T49" fmla="*/ 0 h 11"/>
                                <a:gd name="T50" fmla="*/ 5 w 5"/>
                                <a:gd name="T51" fmla="*/ 0 h 11"/>
                                <a:gd name="T52" fmla="*/ 5 w 5"/>
                                <a:gd name="T53" fmla="*/ 0 h 11"/>
                                <a:gd name="T54" fmla="*/ 5 w 5"/>
                                <a:gd name="T55" fmla="*/ 0 h 11"/>
                                <a:gd name="T56" fmla="*/ 5 w 5"/>
                                <a:gd name="T57" fmla="*/ 0 h 11"/>
                                <a:gd name="T58" fmla="*/ 5 w 5"/>
                                <a:gd name="T59" fmla="*/ 0 h 11"/>
                                <a:gd name="T60" fmla="*/ 5 w 5"/>
                                <a:gd name="T61" fmla="*/ 0 h 11"/>
                                <a:gd name="T62" fmla="*/ 5 w 5"/>
                                <a:gd name="T63" fmla="*/ 0 h 11"/>
                                <a:gd name="T64" fmla="*/ 0 w 5"/>
                                <a:gd name="T65" fmla="*/ 0 h 11"/>
                                <a:gd name="T66" fmla="*/ 0 w 5"/>
                                <a:gd name="T67" fmla="*/ 0 h 11"/>
                                <a:gd name="T68" fmla="*/ 0 w 5"/>
                                <a:gd name="T69" fmla="*/ 0 h 11"/>
                                <a:gd name="T70" fmla="*/ 0 w 5"/>
                                <a:gd name="T71" fmla="*/ 0 h 11"/>
                                <a:gd name="T72" fmla="*/ 0 w 5"/>
                                <a:gd name="T73" fmla="*/ 0 h 11"/>
                                <a:gd name="T74" fmla="*/ 0 w 5"/>
                                <a:gd name="T75" fmla="*/ 0 h 11"/>
                                <a:gd name="T76" fmla="*/ 0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6 h 11"/>
                                <a:gd name="T94" fmla="*/ 0 w 5"/>
                                <a:gd name="T95" fmla="*/ 6 h 11"/>
                                <a:gd name="T96" fmla="*/ 0 w 5"/>
                                <a:gd name="T97" fmla="*/ 6 h 11"/>
                                <a:gd name="T98" fmla="*/ 0 w 5"/>
                                <a:gd name="T99" fmla="*/ 6 h 11"/>
                                <a:gd name="T100" fmla="*/ 0 w 5"/>
                                <a:gd name="T101" fmla="*/ 6 h 11"/>
                                <a:gd name="T102" fmla="*/ 0 w 5"/>
                                <a:gd name="T103" fmla="*/ 6 h 11"/>
                                <a:gd name="T104" fmla="*/ 0 w 5"/>
                                <a:gd name="T105" fmla="*/ 6 h 11"/>
                                <a:gd name="T106" fmla="*/ 0 w 5"/>
                                <a:gd name="T107" fmla="*/ 6 h 11"/>
                                <a:gd name="T108" fmla="*/ 0 w 5"/>
                                <a:gd name="T109" fmla="*/ 11 h 11"/>
                                <a:gd name="T110" fmla="*/ 0 w 5"/>
                                <a:gd name="T111" fmla="*/ 11 h 11"/>
                                <a:gd name="T112" fmla="*/ 0 w 5"/>
                                <a:gd name="T113" fmla="*/ 11 h 11"/>
                                <a:gd name="T114" fmla="*/ 0 w 5"/>
                                <a:gd name="T115" fmla="*/ 11 h 11"/>
                                <a:gd name="T116" fmla="*/ 0 w 5"/>
                                <a:gd name="T117" fmla="*/ 11 h 11"/>
                                <a:gd name="T118" fmla="*/ 0 w 5"/>
                                <a:gd name="T11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Freeform 125"/>
                          <wps:cNvSpPr>
                            <a:spLocks/>
                          </wps:cNvSpPr>
                          <wps:spPr bwMode="auto">
                            <a:xfrm>
                              <a:off x="475" y="940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11"/>
                                <a:gd name="T2" fmla="*/ 0 w 5"/>
                                <a:gd name="T3" fmla="*/ 6 h 11"/>
                                <a:gd name="T4" fmla="*/ 0 w 5"/>
                                <a:gd name="T5" fmla="*/ 6 h 11"/>
                                <a:gd name="T6" fmla="*/ 0 w 5"/>
                                <a:gd name="T7" fmla="*/ 6 h 11"/>
                                <a:gd name="T8" fmla="*/ 0 w 5"/>
                                <a:gd name="T9" fmla="*/ 6 h 11"/>
                                <a:gd name="T10" fmla="*/ 0 w 5"/>
                                <a:gd name="T11" fmla="*/ 6 h 11"/>
                                <a:gd name="T12" fmla="*/ 0 w 5"/>
                                <a:gd name="T13" fmla="*/ 6 h 11"/>
                                <a:gd name="T14" fmla="*/ 0 w 5"/>
                                <a:gd name="T15" fmla="*/ 6 h 11"/>
                                <a:gd name="T16" fmla="*/ 0 w 5"/>
                                <a:gd name="T17" fmla="*/ 6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0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6 h 11"/>
                                <a:gd name="T44" fmla="*/ 5 w 5"/>
                                <a:gd name="T45" fmla="*/ 6 h 11"/>
                                <a:gd name="T46" fmla="*/ 5 w 5"/>
                                <a:gd name="T47" fmla="*/ 6 h 11"/>
                                <a:gd name="T48" fmla="*/ 5 w 5"/>
                                <a:gd name="T49" fmla="*/ 6 h 11"/>
                                <a:gd name="T50" fmla="*/ 5 w 5"/>
                                <a:gd name="T51" fmla="*/ 6 h 11"/>
                                <a:gd name="T52" fmla="*/ 5 w 5"/>
                                <a:gd name="T53" fmla="*/ 6 h 11"/>
                                <a:gd name="T54" fmla="*/ 5 w 5"/>
                                <a:gd name="T55" fmla="*/ 6 h 11"/>
                                <a:gd name="T56" fmla="*/ 5 w 5"/>
                                <a:gd name="T57" fmla="*/ 6 h 11"/>
                                <a:gd name="T58" fmla="*/ 5 w 5"/>
                                <a:gd name="T59" fmla="*/ 6 h 11"/>
                                <a:gd name="T60" fmla="*/ 5 w 5"/>
                                <a:gd name="T61" fmla="*/ 6 h 11"/>
                                <a:gd name="T62" fmla="*/ 5 w 5"/>
                                <a:gd name="T63" fmla="*/ 0 h 11"/>
                                <a:gd name="T64" fmla="*/ 5 w 5"/>
                                <a:gd name="T65" fmla="*/ 0 h 11"/>
                                <a:gd name="T66" fmla="*/ 5 w 5"/>
                                <a:gd name="T67" fmla="*/ 0 h 11"/>
                                <a:gd name="T68" fmla="*/ 5 w 5"/>
                                <a:gd name="T69" fmla="*/ 0 h 11"/>
                                <a:gd name="T70" fmla="*/ 5 w 5"/>
                                <a:gd name="T71" fmla="*/ 0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0 h 11"/>
                                <a:gd name="T102" fmla="*/ 0 w 5"/>
                                <a:gd name="T10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Freeform 126"/>
                          <wps:cNvSpPr>
                            <a:spLocks/>
                          </wps:cNvSpPr>
                          <wps:spPr bwMode="auto">
                            <a:xfrm>
                              <a:off x="475" y="940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11"/>
                                <a:gd name="T2" fmla="*/ 0 w 5"/>
                                <a:gd name="T3" fmla="*/ 6 h 11"/>
                                <a:gd name="T4" fmla="*/ 0 w 5"/>
                                <a:gd name="T5" fmla="*/ 6 h 11"/>
                                <a:gd name="T6" fmla="*/ 0 w 5"/>
                                <a:gd name="T7" fmla="*/ 6 h 11"/>
                                <a:gd name="T8" fmla="*/ 0 w 5"/>
                                <a:gd name="T9" fmla="*/ 6 h 11"/>
                                <a:gd name="T10" fmla="*/ 0 w 5"/>
                                <a:gd name="T11" fmla="*/ 6 h 11"/>
                                <a:gd name="T12" fmla="*/ 0 w 5"/>
                                <a:gd name="T13" fmla="*/ 6 h 11"/>
                                <a:gd name="T14" fmla="*/ 0 w 5"/>
                                <a:gd name="T15" fmla="*/ 6 h 11"/>
                                <a:gd name="T16" fmla="*/ 0 w 5"/>
                                <a:gd name="T17" fmla="*/ 6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0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6 h 11"/>
                                <a:gd name="T44" fmla="*/ 5 w 5"/>
                                <a:gd name="T45" fmla="*/ 6 h 11"/>
                                <a:gd name="T46" fmla="*/ 5 w 5"/>
                                <a:gd name="T47" fmla="*/ 6 h 11"/>
                                <a:gd name="T48" fmla="*/ 5 w 5"/>
                                <a:gd name="T49" fmla="*/ 6 h 11"/>
                                <a:gd name="T50" fmla="*/ 5 w 5"/>
                                <a:gd name="T51" fmla="*/ 6 h 11"/>
                                <a:gd name="T52" fmla="*/ 5 w 5"/>
                                <a:gd name="T53" fmla="*/ 6 h 11"/>
                                <a:gd name="T54" fmla="*/ 5 w 5"/>
                                <a:gd name="T55" fmla="*/ 6 h 11"/>
                                <a:gd name="T56" fmla="*/ 5 w 5"/>
                                <a:gd name="T57" fmla="*/ 6 h 11"/>
                                <a:gd name="T58" fmla="*/ 5 w 5"/>
                                <a:gd name="T59" fmla="*/ 6 h 11"/>
                                <a:gd name="T60" fmla="*/ 5 w 5"/>
                                <a:gd name="T61" fmla="*/ 6 h 11"/>
                                <a:gd name="T62" fmla="*/ 5 w 5"/>
                                <a:gd name="T63" fmla="*/ 0 h 11"/>
                                <a:gd name="T64" fmla="*/ 5 w 5"/>
                                <a:gd name="T65" fmla="*/ 0 h 11"/>
                                <a:gd name="T66" fmla="*/ 5 w 5"/>
                                <a:gd name="T67" fmla="*/ 0 h 11"/>
                                <a:gd name="T68" fmla="*/ 5 w 5"/>
                                <a:gd name="T69" fmla="*/ 0 h 11"/>
                                <a:gd name="T70" fmla="*/ 5 w 5"/>
                                <a:gd name="T71" fmla="*/ 0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0 h 11"/>
                                <a:gd name="T102" fmla="*/ 0 w 5"/>
                                <a:gd name="T10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Freeform 127"/>
                          <wps:cNvSpPr>
                            <a:spLocks/>
                          </wps:cNvSpPr>
                          <wps:spPr bwMode="auto">
                            <a:xfrm>
                              <a:off x="539" y="940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6 h 17"/>
                                <a:gd name="T4" fmla="*/ 0 w 14"/>
                                <a:gd name="T5" fmla="*/ 6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1 h 17"/>
                                <a:gd name="T14" fmla="*/ 0 w 14"/>
                                <a:gd name="T15" fmla="*/ 17 h 17"/>
                                <a:gd name="T16" fmla="*/ 0 w 14"/>
                                <a:gd name="T17" fmla="*/ 17 h 17"/>
                                <a:gd name="T18" fmla="*/ 4 w 14"/>
                                <a:gd name="T19" fmla="*/ 17 h 17"/>
                                <a:gd name="T20" fmla="*/ 4 w 14"/>
                                <a:gd name="T21" fmla="*/ 17 h 17"/>
                                <a:gd name="T22" fmla="*/ 4 w 14"/>
                                <a:gd name="T23" fmla="*/ 17 h 17"/>
                                <a:gd name="T24" fmla="*/ 4 w 14"/>
                                <a:gd name="T25" fmla="*/ 17 h 17"/>
                                <a:gd name="T26" fmla="*/ 4 w 14"/>
                                <a:gd name="T27" fmla="*/ 17 h 17"/>
                                <a:gd name="T28" fmla="*/ 9 w 14"/>
                                <a:gd name="T29" fmla="*/ 17 h 17"/>
                                <a:gd name="T30" fmla="*/ 9 w 14"/>
                                <a:gd name="T31" fmla="*/ 17 h 17"/>
                                <a:gd name="T32" fmla="*/ 9 w 14"/>
                                <a:gd name="T33" fmla="*/ 17 h 17"/>
                                <a:gd name="T34" fmla="*/ 9 w 14"/>
                                <a:gd name="T35" fmla="*/ 17 h 17"/>
                                <a:gd name="T36" fmla="*/ 9 w 14"/>
                                <a:gd name="T37" fmla="*/ 17 h 17"/>
                                <a:gd name="T38" fmla="*/ 14 w 14"/>
                                <a:gd name="T39" fmla="*/ 17 h 17"/>
                                <a:gd name="T40" fmla="*/ 14 w 14"/>
                                <a:gd name="T41" fmla="*/ 11 h 17"/>
                                <a:gd name="T42" fmla="*/ 14 w 14"/>
                                <a:gd name="T43" fmla="*/ 11 h 17"/>
                                <a:gd name="T44" fmla="*/ 14 w 14"/>
                                <a:gd name="T45" fmla="*/ 11 h 17"/>
                                <a:gd name="T46" fmla="*/ 14 w 14"/>
                                <a:gd name="T47" fmla="*/ 11 h 17"/>
                                <a:gd name="T48" fmla="*/ 14 w 14"/>
                                <a:gd name="T49" fmla="*/ 11 h 17"/>
                                <a:gd name="T50" fmla="*/ 14 w 14"/>
                                <a:gd name="T51" fmla="*/ 6 h 17"/>
                                <a:gd name="T52" fmla="*/ 14 w 14"/>
                                <a:gd name="T53" fmla="*/ 6 h 17"/>
                                <a:gd name="T54" fmla="*/ 14 w 14"/>
                                <a:gd name="T55" fmla="*/ 6 h 17"/>
                                <a:gd name="T56" fmla="*/ 14 w 14"/>
                                <a:gd name="T57" fmla="*/ 6 h 17"/>
                                <a:gd name="T58" fmla="*/ 14 w 14"/>
                                <a:gd name="T59" fmla="*/ 0 h 17"/>
                                <a:gd name="T60" fmla="*/ 14 w 14"/>
                                <a:gd name="T61" fmla="*/ 0 h 17"/>
                                <a:gd name="T62" fmla="*/ 14 w 14"/>
                                <a:gd name="T63" fmla="*/ 0 h 17"/>
                                <a:gd name="T64" fmla="*/ 9 w 14"/>
                                <a:gd name="T65" fmla="*/ 0 h 17"/>
                                <a:gd name="T66" fmla="*/ 9 w 14"/>
                                <a:gd name="T67" fmla="*/ 0 h 17"/>
                                <a:gd name="T68" fmla="*/ 9 w 14"/>
                                <a:gd name="T69" fmla="*/ 0 h 17"/>
                                <a:gd name="T70" fmla="*/ 9 w 14"/>
                                <a:gd name="T71" fmla="*/ 0 h 17"/>
                                <a:gd name="T72" fmla="*/ 9 w 14"/>
                                <a:gd name="T73" fmla="*/ 0 h 17"/>
                                <a:gd name="T74" fmla="*/ 4 w 14"/>
                                <a:gd name="T75" fmla="*/ 0 h 17"/>
                                <a:gd name="T76" fmla="*/ 4 w 14"/>
                                <a:gd name="T77" fmla="*/ 0 h 17"/>
                                <a:gd name="T78" fmla="*/ 4 w 14"/>
                                <a:gd name="T79" fmla="*/ 0 h 17"/>
                                <a:gd name="T80" fmla="*/ 4 w 14"/>
                                <a:gd name="T81" fmla="*/ 0 h 17"/>
                                <a:gd name="T82" fmla="*/ 4 w 14"/>
                                <a:gd name="T83" fmla="*/ 6 h 17"/>
                                <a:gd name="T84" fmla="*/ 0 w 14"/>
                                <a:gd name="T85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Freeform 128"/>
                          <wps:cNvSpPr>
                            <a:spLocks/>
                          </wps:cNvSpPr>
                          <wps:spPr bwMode="auto">
                            <a:xfrm>
                              <a:off x="539" y="940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6 h 17"/>
                                <a:gd name="T4" fmla="*/ 0 w 14"/>
                                <a:gd name="T5" fmla="*/ 6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1 h 17"/>
                                <a:gd name="T14" fmla="*/ 0 w 14"/>
                                <a:gd name="T15" fmla="*/ 17 h 17"/>
                                <a:gd name="T16" fmla="*/ 0 w 14"/>
                                <a:gd name="T17" fmla="*/ 17 h 17"/>
                                <a:gd name="T18" fmla="*/ 4 w 14"/>
                                <a:gd name="T19" fmla="*/ 17 h 17"/>
                                <a:gd name="T20" fmla="*/ 4 w 14"/>
                                <a:gd name="T21" fmla="*/ 17 h 17"/>
                                <a:gd name="T22" fmla="*/ 4 w 14"/>
                                <a:gd name="T23" fmla="*/ 17 h 17"/>
                                <a:gd name="T24" fmla="*/ 4 w 14"/>
                                <a:gd name="T25" fmla="*/ 17 h 17"/>
                                <a:gd name="T26" fmla="*/ 4 w 14"/>
                                <a:gd name="T27" fmla="*/ 17 h 17"/>
                                <a:gd name="T28" fmla="*/ 9 w 14"/>
                                <a:gd name="T29" fmla="*/ 17 h 17"/>
                                <a:gd name="T30" fmla="*/ 9 w 14"/>
                                <a:gd name="T31" fmla="*/ 17 h 17"/>
                                <a:gd name="T32" fmla="*/ 9 w 14"/>
                                <a:gd name="T33" fmla="*/ 17 h 17"/>
                                <a:gd name="T34" fmla="*/ 9 w 14"/>
                                <a:gd name="T35" fmla="*/ 17 h 17"/>
                                <a:gd name="T36" fmla="*/ 9 w 14"/>
                                <a:gd name="T37" fmla="*/ 17 h 17"/>
                                <a:gd name="T38" fmla="*/ 14 w 14"/>
                                <a:gd name="T39" fmla="*/ 17 h 17"/>
                                <a:gd name="T40" fmla="*/ 14 w 14"/>
                                <a:gd name="T41" fmla="*/ 11 h 17"/>
                                <a:gd name="T42" fmla="*/ 14 w 14"/>
                                <a:gd name="T43" fmla="*/ 11 h 17"/>
                                <a:gd name="T44" fmla="*/ 14 w 14"/>
                                <a:gd name="T45" fmla="*/ 11 h 17"/>
                                <a:gd name="T46" fmla="*/ 14 w 14"/>
                                <a:gd name="T47" fmla="*/ 11 h 17"/>
                                <a:gd name="T48" fmla="*/ 14 w 14"/>
                                <a:gd name="T49" fmla="*/ 11 h 17"/>
                                <a:gd name="T50" fmla="*/ 14 w 14"/>
                                <a:gd name="T51" fmla="*/ 6 h 17"/>
                                <a:gd name="T52" fmla="*/ 14 w 14"/>
                                <a:gd name="T53" fmla="*/ 6 h 17"/>
                                <a:gd name="T54" fmla="*/ 14 w 14"/>
                                <a:gd name="T55" fmla="*/ 6 h 17"/>
                                <a:gd name="T56" fmla="*/ 14 w 14"/>
                                <a:gd name="T57" fmla="*/ 6 h 17"/>
                                <a:gd name="T58" fmla="*/ 14 w 14"/>
                                <a:gd name="T59" fmla="*/ 0 h 17"/>
                                <a:gd name="T60" fmla="*/ 14 w 14"/>
                                <a:gd name="T61" fmla="*/ 0 h 17"/>
                                <a:gd name="T62" fmla="*/ 14 w 14"/>
                                <a:gd name="T63" fmla="*/ 0 h 17"/>
                                <a:gd name="T64" fmla="*/ 9 w 14"/>
                                <a:gd name="T65" fmla="*/ 0 h 17"/>
                                <a:gd name="T66" fmla="*/ 9 w 14"/>
                                <a:gd name="T67" fmla="*/ 0 h 17"/>
                                <a:gd name="T68" fmla="*/ 9 w 14"/>
                                <a:gd name="T69" fmla="*/ 0 h 17"/>
                                <a:gd name="T70" fmla="*/ 9 w 14"/>
                                <a:gd name="T71" fmla="*/ 0 h 17"/>
                                <a:gd name="T72" fmla="*/ 9 w 14"/>
                                <a:gd name="T73" fmla="*/ 0 h 17"/>
                                <a:gd name="T74" fmla="*/ 4 w 14"/>
                                <a:gd name="T75" fmla="*/ 0 h 17"/>
                                <a:gd name="T76" fmla="*/ 4 w 14"/>
                                <a:gd name="T77" fmla="*/ 0 h 17"/>
                                <a:gd name="T78" fmla="*/ 4 w 14"/>
                                <a:gd name="T79" fmla="*/ 0 h 17"/>
                                <a:gd name="T80" fmla="*/ 4 w 14"/>
                                <a:gd name="T81" fmla="*/ 0 h 17"/>
                                <a:gd name="T82" fmla="*/ 4 w 14"/>
                                <a:gd name="T83" fmla="*/ 6 h 17"/>
                                <a:gd name="T84" fmla="*/ 0 w 14"/>
                                <a:gd name="T85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Freeform 129"/>
                          <wps:cNvSpPr>
                            <a:spLocks/>
                          </wps:cNvSpPr>
                          <wps:spPr bwMode="auto">
                            <a:xfrm>
                              <a:off x="543" y="9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0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5 h 5"/>
                                <a:gd name="T22" fmla="*/ 0 w 5"/>
                                <a:gd name="T23" fmla="*/ 5 h 5"/>
                                <a:gd name="T24" fmla="*/ 0 w 5"/>
                                <a:gd name="T25" fmla="*/ 5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5 w 5"/>
                                <a:gd name="T31" fmla="*/ 5 h 5"/>
                                <a:gd name="T32" fmla="*/ 5 w 5"/>
                                <a:gd name="T33" fmla="*/ 5 h 5"/>
                                <a:gd name="T34" fmla="*/ 5 w 5"/>
                                <a:gd name="T35" fmla="*/ 5 h 5"/>
                                <a:gd name="T36" fmla="*/ 5 w 5"/>
                                <a:gd name="T37" fmla="*/ 5 h 5"/>
                                <a:gd name="T38" fmla="*/ 5 w 5"/>
                                <a:gd name="T39" fmla="*/ 5 h 5"/>
                                <a:gd name="T40" fmla="*/ 5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0 h 5"/>
                                <a:gd name="T58" fmla="*/ 5 w 5"/>
                                <a:gd name="T59" fmla="*/ 0 h 5"/>
                                <a:gd name="T60" fmla="*/ 5 w 5"/>
                                <a:gd name="T61" fmla="*/ 0 h 5"/>
                                <a:gd name="T62" fmla="*/ 5 w 5"/>
                                <a:gd name="T63" fmla="*/ 0 h 5"/>
                                <a:gd name="T64" fmla="*/ 5 w 5"/>
                                <a:gd name="T65" fmla="*/ 0 h 5"/>
                                <a:gd name="T66" fmla="*/ 5 w 5"/>
                                <a:gd name="T67" fmla="*/ 0 h 5"/>
                                <a:gd name="T68" fmla="*/ 5 w 5"/>
                                <a:gd name="T69" fmla="*/ 0 h 5"/>
                                <a:gd name="T70" fmla="*/ 5 w 5"/>
                                <a:gd name="T71" fmla="*/ 0 h 5"/>
                                <a:gd name="T72" fmla="*/ 5 w 5"/>
                                <a:gd name="T73" fmla="*/ 0 h 5"/>
                                <a:gd name="T74" fmla="*/ 5 w 5"/>
                                <a:gd name="T75" fmla="*/ 0 h 5"/>
                                <a:gd name="T76" fmla="*/ 5 w 5"/>
                                <a:gd name="T77" fmla="*/ 0 h 5"/>
                                <a:gd name="T78" fmla="*/ 0 w 5"/>
                                <a:gd name="T79" fmla="*/ 0 h 5"/>
                                <a:gd name="T80" fmla="*/ 0 w 5"/>
                                <a:gd name="T81" fmla="*/ 0 h 5"/>
                                <a:gd name="T82" fmla="*/ 0 w 5"/>
                                <a:gd name="T8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Freeform 130"/>
                          <wps:cNvSpPr>
                            <a:spLocks/>
                          </wps:cNvSpPr>
                          <wps:spPr bwMode="auto">
                            <a:xfrm>
                              <a:off x="543" y="9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0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5 h 5"/>
                                <a:gd name="T22" fmla="*/ 0 w 5"/>
                                <a:gd name="T23" fmla="*/ 5 h 5"/>
                                <a:gd name="T24" fmla="*/ 0 w 5"/>
                                <a:gd name="T25" fmla="*/ 5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5 w 5"/>
                                <a:gd name="T31" fmla="*/ 5 h 5"/>
                                <a:gd name="T32" fmla="*/ 5 w 5"/>
                                <a:gd name="T33" fmla="*/ 5 h 5"/>
                                <a:gd name="T34" fmla="*/ 5 w 5"/>
                                <a:gd name="T35" fmla="*/ 5 h 5"/>
                                <a:gd name="T36" fmla="*/ 5 w 5"/>
                                <a:gd name="T37" fmla="*/ 5 h 5"/>
                                <a:gd name="T38" fmla="*/ 5 w 5"/>
                                <a:gd name="T39" fmla="*/ 5 h 5"/>
                                <a:gd name="T40" fmla="*/ 5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0 h 5"/>
                                <a:gd name="T58" fmla="*/ 5 w 5"/>
                                <a:gd name="T59" fmla="*/ 0 h 5"/>
                                <a:gd name="T60" fmla="*/ 5 w 5"/>
                                <a:gd name="T61" fmla="*/ 0 h 5"/>
                                <a:gd name="T62" fmla="*/ 5 w 5"/>
                                <a:gd name="T63" fmla="*/ 0 h 5"/>
                                <a:gd name="T64" fmla="*/ 5 w 5"/>
                                <a:gd name="T65" fmla="*/ 0 h 5"/>
                                <a:gd name="T66" fmla="*/ 5 w 5"/>
                                <a:gd name="T67" fmla="*/ 0 h 5"/>
                                <a:gd name="T68" fmla="*/ 5 w 5"/>
                                <a:gd name="T69" fmla="*/ 0 h 5"/>
                                <a:gd name="T70" fmla="*/ 5 w 5"/>
                                <a:gd name="T71" fmla="*/ 0 h 5"/>
                                <a:gd name="T72" fmla="*/ 5 w 5"/>
                                <a:gd name="T73" fmla="*/ 0 h 5"/>
                                <a:gd name="T74" fmla="*/ 5 w 5"/>
                                <a:gd name="T75" fmla="*/ 0 h 5"/>
                                <a:gd name="T76" fmla="*/ 5 w 5"/>
                                <a:gd name="T77" fmla="*/ 0 h 5"/>
                                <a:gd name="T78" fmla="*/ 0 w 5"/>
                                <a:gd name="T79" fmla="*/ 0 h 5"/>
                                <a:gd name="T80" fmla="*/ 0 w 5"/>
                                <a:gd name="T81" fmla="*/ 0 h 5"/>
                                <a:gd name="T82" fmla="*/ 0 w 5"/>
                                <a:gd name="T8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Freeform 131"/>
                          <wps:cNvSpPr>
                            <a:spLocks/>
                          </wps:cNvSpPr>
                          <wps:spPr bwMode="auto">
                            <a:xfrm>
                              <a:off x="514" y="946"/>
                              <a:ext cx="15" cy="2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 h 27"/>
                                <a:gd name="T2" fmla="*/ 0 w 15"/>
                                <a:gd name="T3" fmla="*/ 11 h 27"/>
                                <a:gd name="T4" fmla="*/ 0 w 15"/>
                                <a:gd name="T5" fmla="*/ 11 h 27"/>
                                <a:gd name="T6" fmla="*/ 0 w 15"/>
                                <a:gd name="T7" fmla="*/ 16 h 27"/>
                                <a:gd name="T8" fmla="*/ 0 w 15"/>
                                <a:gd name="T9" fmla="*/ 16 h 27"/>
                                <a:gd name="T10" fmla="*/ 0 w 15"/>
                                <a:gd name="T11" fmla="*/ 16 h 27"/>
                                <a:gd name="T12" fmla="*/ 0 w 15"/>
                                <a:gd name="T13" fmla="*/ 16 h 27"/>
                                <a:gd name="T14" fmla="*/ 0 w 15"/>
                                <a:gd name="T15" fmla="*/ 16 h 27"/>
                                <a:gd name="T16" fmla="*/ 0 w 15"/>
                                <a:gd name="T17" fmla="*/ 21 h 27"/>
                                <a:gd name="T18" fmla="*/ 0 w 15"/>
                                <a:gd name="T19" fmla="*/ 21 h 27"/>
                                <a:gd name="T20" fmla="*/ 0 w 15"/>
                                <a:gd name="T21" fmla="*/ 21 h 27"/>
                                <a:gd name="T22" fmla="*/ 0 w 15"/>
                                <a:gd name="T23" fmla="*/ 21 h 27"/>
                                <a:gd name="T24" fmla="*/ 5 w 15"/>
                                <a:gd name="T25" fmla="*/ 21 h 27"/>
                                <a:gd name="T26" fmla="*/ 5 w 15"/>
                                <a:gd name="T27" fmla="*/ 21 h 27"/>
                                <a:gd name="T28" fmla="*/ 5 w 15"/>
                                <a:gd name="T29" fmla="*/ 27 h 27"/>
                                <a:gd name="T30" fmla="*/ 5 w 15"/>
                                <a:gd name="T31" fmla="*/ 27 h 27"/>
                                <a:gd name="T32" fmla="*/ 5 w 15"/>
                                <a:gd name="T33" fmla="*/ 27 h 27"/>
                                <a:gd name="T34" fmla="*/ 10 w 15"/>
                                <a:gd name="T35" fmla="*/ 27 h 27"/>
                                <a:gd name="T36" fmla="*/ 10 w 15"/>
                                <a:gd name="T37" fmla="*/ 27 h 27"/>
                                <a:gd name="T38" fmla="*/ 10 w 15"/>
                                <a:gd name="T39" fmla="*/ 27 h 27"/>
                                <a:gd name="T40" fmla="*/ 10 w 15"/>
                                <a:gd name="T41" fmla="*/ 27 h 27"/>
                                <a:gd name="T42" fmla="*/ 10 w 15"/>
                                <a:gd name="T43" fmla="*/ 21 h 27"/>
                                <a:gd name="T44" fmla="*/ 15 w 15"/>
                                <a:gd name="T45" fmla="*/ 21 h 27"/>
                                <a:gd name="T46" fmla="*/ 15 w 15"/>
                                <a:gd name="T47" fmla="*/ 21 h 27"/>
                                <a:gd name="T48" fmla="*/ 15 w 15"/>
                                <a:gd name="T49" fmla="*/ 21 h 27"/>
                                <a:gd name="T50" fmla="*/ 15 w 15"/>
                                <a:gd name="T51" fmla="*/ 21 h 27"/>
                                <a:gd name="T52" fmla="*/ 15 w 15"/>
                                <a:gd name="T53" fmla="*/ 16 h 27"/>
                                <a:gd name="T54" fmla="*/ 15 w 15"/>
                                <a:gd name="T55" fmla="*/ 16 h 27"/>
                                <a:gd name="T56" fmla="*/ 15 w 15"/>
                                <a:gd name="T57" fmla="*/ 16 h 27"/>
                                <a:gd name="T58" fmla="*/ 15 w 15"/>
                                <a:gd name="T59" fmla="*/ 16 h 27"/>
                                <a:gd name="T60" fmla="*/ 15 w 15"/>
                                <a:gd name="T61" fmla="*/ 16 h 27"/>
                                <a:gd name="T62" fmla="*/ 15 w 15"/>
                                <a:gd name="T63" fmla="*/ 11 h 27"/>
                                <a:gd name="T64" fmla="*/ 15 w 15"/>
                                <a:gd name="T65" fmla="*/ 11 h 27"/>
                                <a:gd name="T66" fmla="*/ 15 w 15"/>
                                <a:gd name="T67" fmla="*/ 11 h 27"/>
                                <a:gd name="T68" fmla="*/ 15 w 15"/>
                                <a:gd name="T69" fmla="*/ 11 h 27"/>
                                <a:gd name="T70" fmla="*/ 15 w 15"/>
                                <a:gd name="T71" fmla="*/ 11 h 27"/>
                                <a:gd name="T72" fmla="*/ 15 w 15"/>
                                <a:gd name="T73" fmla="*/ 5 h 27"/>
                                <a:gd name="T74" fmla="*/ 10 w 15"/>
                                <a:gd name="T75" fmla="*/ 5 h 27"/>
                                <a:gd name="T76" fmla="*/ 10 w 15"/>
                                <a:gd name="T77" fmla="*/ 5 h 27"/>
                                <a:gd name="T78" fmla="*/ 10 w 15"/>
                                <a:gd name="T79" fmla="*/ 5 h 27"/>
                                <a:gd name="T80" fmla="*/ 10 w 15"/>
                                <a:gd name="T81" fmla="*/ 5 h 27"/>
                                <a:gd name="T82" fmla="*/ 10 w 15"/>
                                <a:gd name="T83" fmla="*/ 5 h 27"/>
                                <a:gd name="T84" fmla="*/ 10 w 15"/>
                                <a:gd name="T85" fmla="*/ 5 h 27"/>
                                <a:gd name="T86" fmla="*/ 10 w 15"/>
                                <a:gd name="T87" fmla="*/ 0 h 27"/>
                                <a:gd name="T88" fmla="*/ 10 w 15"/>
                                <a:gd name="T89" fmla="*/ 0 h 27"/>
                                <a:gd name="T90" fmla="*/ 10 w 15"/>
                                <a:gd name="T91" fmla="*/ 0 h 27"/>
                                <a:gd name="T92" fmla="*/ 5 w 15"/>
                                <a:gd name="T93" fmla="*/ 0 h 27"/>
                                <a:gd name="T94" fmla="*/ 5 w 15"/>
                                <a:gd name="T95" fmla="*/ 5 h 27"/>
                                <a:gd name="T96" fmla="*/ 5 w 15"/>
                                <a:gd name="T97" fmla="*/ 5 h 27"/>
                                <a:gd name="T98" fmla="*/ 5 w 15"/>
                                <a:gd name="T99" fmla="*/ 5 h 27"/>
                                <a:gd name="T100" fmla="*/ 0 w 15"/>
                                <a:gd name="T101" fmla="*/ 5 h 27"/>
                                <a:gd name="T102" fmla="*/ 0 w 15"/>
                                <a:gd name="T103" fmla="*/ 5 h 27"/>
                                <a:gd name="T104" fmla="*/ 0 w 15"/>
                                <a:gd name="T105" fmla="*/ 5 h 27"/>
                                <a:gd name="T106" fmla="*/ 0 w 15"/>
                                <a:gd name="T107" fmla="*/ 5 h 27"/>
                                <a:gd name="T108" fmla="*/ 0 w 15"/>
                                <a:gd name="T109" fmla="*/ 5 h 27"/>
                                <a:gd name="T110" fmla="*/ 0 w 15"/>
                                <a:gd name="T111" fmla="*/ 5 h 27"/>
                                <a:gd name="T112" fmla="*/ 0 w 15"/>
                                <a:gd name="T1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5" h="2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132"/>
                          <wps:cNvSpPr>
                            <a:spLocks/>
                          </wps:cNvSpPr>
                          <wps:spPr bwMode="auto">
                            <a:xfrm>
                              <a:off x="514" y="946"/>
                              <a:ext cx="15" cy="2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 h 27"/>
                                <a:gd name="T2" fmla="*/ 0 w 15"/>
                                <a:gd name="T3" fmla="*/ 11 h 27"/>
                                <a:gd name="T4" fmla="*/ 0 w 15"/>
                                <a:gd name="T5" fmla="*/ 11 h 27"/>
                                <a:gd name="T6" fmla="*/ 0 w 15"/>
                                <a:gd name="T7" fmla="*/ 16 h 27"/>
                                <a:gd name="T8" fmla="*/ 0 w 15"/>
                                <a:gd name="T9" fmla="*/ 16 h 27"/>
                                <a:gd name="T10" fmla="*/ 0 w 15"/>
                                <a:gd name="T11" fmla="*/ 16 h 27"/>
                                <a:gd name="T12" fmla="*/ 0 w 15"/>
                                <a:gd name="T13" fmla="*/ 16 h 27"/>
                                <a:gd name="T14" fmla="*/ 0 w 15"/>
                                <a:gd name="T15" fmla="*/ 16 h 27"/>
                                <a:gd name="T16" fmla="*/ 0 w 15"/>
                                <a:gd name="T17" fmla="*/ 21 h 27"/>
                                <a:gd name="T18" fmla="*/ 0 w 15"/>
                                <a:gd name="T19" fmla="*/ 21 h 27"/>
                                <a:gd name="T20" fmla="*/ 0 w 15"/>
                                <a:gd name="T21" fmla="*/ 21 h 27"/>
                                <a:gd name="T22" fmla="*/ 0 w 15"/>
                                <a:gd name="T23" fmla="*/ 21 h 27"/>
                                <a:gd name="T24" fmla="*/ 5 w 15"/>
                                <a:gd name="T25" fmla="*/ 21 h 27"/>
                                <a:gd name="T26" fmla="*/ 5 w 15"/>
                                <a:gd name="T27" fmla="*/ 21 h 27"/>
                                <a:gd name="T28" fmla="*/ 5 w 15"/>
                                <a:gd name="T29" fmla="*/ 27 h 27"/>
                                <a:gd name="T30" fmla="*/ 5 w 15"/>
                                <a:gd name="T31" fmla="*/ 27 h 27"/>
                                <a:gd name="T32" fmla="*/ 5 w 15"/>
                                <a:gd name="T33" fmla="*/ 27 h 27"/>
                                <a:gd name="T34" fmla="*/ 10 w 15"/>
                                <a:gd name="T35" fmla="*/ 27 h 27"/>
                                <a:gd name="T36" fmla="*/ 10 w 15"/>
                                <a:gd name="T37" fmla="*/ 27 h 27"/>
                                <a:gd name="T38" fmla="*/ 10 w 15"/>
                                <a:gd name="T39" fmla="*/ 27 h 27"/>
                                <a:gd name="T40" fmla="*/ 10 w 15"/>
                                <a:gd name="T41" fmla="*/ 27 h 27"/>
                                <a:gd name="T42" fmla="*/ 10 w 15"/>
                                <a:gd name="T43" fmla="*/ 21 h 27"/>
                                <a:gd name="T44" fmla="*/ 15 w 15"/>
                                <a:gd name="T45" fmla="*/ 21 h 27"/>
                                <a:gd name="T46" fmla="*/ 15 w 15"/>
                                <a:gd name="T47" fmla="*/ 21 h 27"/>
                                <a:gd name="T48" fmla="*/ 15 w 15"/>
                                <a:gd name="T49" fmla="*/ 21 h 27"/>
                                <a:gd name="T50" fmla="*/ 15 w 15"/>
                                <a:gd name="T51" fmla="*/ 21 h 27"/>
                                <a:gd name="T52" fmla="*/ 15 w 15"/>
                                <a:gd name="T53" fmla="*/ 16 h 27"/>
                                <a:gd name="T54" fmla="*/ 15 w 15"/>
                                <a:gd name="T55" fmla="*/ 16 h 27"/>
                                <a:gd name="T56" fmla="*/ 15 w 15"/>
                                <a:gd name="T57" fmla="*/ 16 h 27"/>
                                <a:gd name="T58" fmla="*/ 15 w 15"/>
                                <a:gd name="T59" fmla="*/ 16 h 27"/>
                                <a:gd name="T60" fmla="*/ 15 w 15"/>
                                <a:gd name="T61" fmla="*/ 16 h 27"/>
                                <a:gd name="T62" fmla="*/ 15 w 15"/>
                                <a:gd name="T63" fmla="*/ 11 h 27"/>
                                <a:gd name="T64" fmla="*/ 15 w 15"/>
                                <a:gd name="T65" fmla="*/ 11 h 27"/>
                                <a:gd name="T66" fmla="*/ 15 w 15"/>
                                <a:gd name="T67" fmla="*/ 11 h 27"/>
                                <a:gd name="T68" fmla="*/ 15 w 15"/>
                                <a:gd name="T69" fmla="*/ 11 h 27"/>
                                <a:gd name="T70" fmla="*/ 15 w 15"/>
                                <a:gd name="T71" fmla="*/ 11 h 27"/>
                                <a:gd name="T72" fmla="*/ 15 w 15"/>
                                <a:gd name="T73" fmla="*/ 5 h 27"/>
                                <a:gd name="T74" fmla="*/ 10 w 15"/>
                                <a:gd name="T75" fmla="*/ 5 h 27"/>
                                <a:gd name="T76" fmla="*/ 10 w 15"/>
                                <a:gd name="T77" fmla="*/ 5 h 27"/>
                                <a:gd name="T78" fmla="*/ 10 w 15"/>
                                <a:gd name="T79" fmla="*/ 5 h 27"/>
                                <a:gd name="T80" fmla="*/ 10 w 15"/>
                                <a:gd name="T81" fmla="*/ 5 h 27"/>
                                <a:gd name="T82" fmla="*/ 10 w 15"/>
                                <a:gd name="T83" fmla="*/ 5 h 27"/>
                                <a:gd name="T84" fmla="*/ 10 w 15"/>
                                <a:gd name="T85" fmla="*/ 5 h 27"/>
                                <a:gd name="T86" fmla="*/ 10 w 15"/>
                                <a:gd name="T87" fmla="*/ 0 h 27"/>
                                <a:gd name="T88" fmla="*/ 10 w 15"/>
                                <a:gd name="T89" fmla="*/ 0 h 27"/>
                                <a:gd name="T90" fmla="*/ 10 w 15"/>
                                <a:gd name="T91" fmla="*/ 0 h 27"/>
                                <a:gd name="T92" fmla="*/ 5 w 15"/>
                                <a:gd name="T93" fmla="*/ 0 h 27"/>
                                <a:gd name="T94" fmla="*/ 5 w 15"/>
                                <a:gd name="T95" fmla="*/ 5 h 27"/>
                                <a:gd name="T96" fmla="*/ 5 w 15"/>
                                <a:gd name="T97" fmla="*/ 5 h 27"/>
                                <a:gd name="T98" fmla="*/ 5 w 15"/>
                                <a:gd name="T99" fmla="*/ 5 h 27"/>
                                <a:gd name="T100" fmla="*/ 0 w 15"/>
                                <a:gd name="T101" fmla="*/ 5 h 27"/>
                                <a:gd name="T102" fmla="*/ 0 w 15"/>
                                <a:gd name="T103" fmla="*/ 5 h 27"/>
                                <a:gd name="T104" fmla="*/ 0 w 15"/>
                                <a:gd name="T105" fmla="*/ 5 h 27"/>
                                <a:gd name="T106" fmla="*/ 0 w 15"/>
                                <a:gd name="T107" fmla="*/ 5 h 27"/>
                                <a:gd name="T108" fmla="*/ 0 w 15"/>
                                <a:gd name="T109" fmla="*/ 5 h 27"/>
                                <a:gd name="T110" fmla="*/ 0 w 15"/>
                                <a:gd name="T111" fmla="*/ 5 h 27"/>
                                <a:gd name="T112" fmla="*/ 0 w 15"/>
                                <a:gd name="T1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5" h="2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133"/>
                          <wps:cNvSpPr>
                            <a:spLocks/>
                          </wps:cNvSpPr>
                          <wps:spPr bwMode="auto">
                            <a:xfrm>
                              <a:off x="408" y="946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11 h 16"/>
                                <a:gd name="T4" fmla="*/ 0 w 14"/>
                                <a:gd name="T5" fmla="*/ 11 h 16"/>
                                <a:gd name="T6" fmla="*/ 4 w 14"/>
                                <a:gd name="T7" fmla="*/ 11 h 16"/>
                                <a:gd name="T8" fmla="*/ 4 w 14"/>
                                <a:gd name="T9" fmla="*/ 11 h 16"/>
                                <a:gd name="T10" fmla="*/ 4 w 14"/>
                                <a:gd name="T11" fmla="*/ 11 h 16"/>
                                <a:gd name="T12" fmla="*/ 4 w 14"/>
                                <a:gd name="T13" fmla="*/ 16 h 16"/>
                                <a:gd name="T14" fmla="*/ 4 w 14"/>
                                <a:gd name="T15" fmla="*/ 16 h 16"/>
                                <a:gd name="T16" fmla="*/ 4 w 14"/>
                                <a:gd name="T17" fmla="*/ 16 h 16"/>
                                <a:gd name="T18" fmla="*/ 4 w 14"/>
                                <a:gd name="T19" fmla="*/ 16 h 16"/>
                                <a:gd name="T20" fmla="*/ 4 w 14"/>
                                <a:gd name="T21" fmla="*/ 16 h 16"/>
                                <a:gd name="T22" fmla="*/ 9 w 14"/>
                                <a:gd name="T23" fmla="*/ 16 h 16"/>
                                <a:gd name="T24" fmla="*/ 9 w 14"/>
                                <a:gd name="T25" fmla="*/ 16 h 16"/>
                                <a:gd name="T26" fmla="*/ 9 w 14"/>
                                <a:gd name="T27" fmla="*/ 16 h 16"/>
                                <a:gd name="T28" fmla="*/ 9 w 14"/>
                                <a:gd name="T29" fmla="*/ 16 h 16"/>
                                <a:gd name="T30" fmla="*/ 14 w 14"/>
                                <a:gd name="T31" fmla="*/ 16 h 16"/>
                                <a:gd name="T32" fmla="*/ 14 w 14"/>
                                <a:gd name="T33" fmla="*/ 16 h 16"/>
                                <a:gd name="T34" fmla="*/ 14 w 14"/>
                                <a:gd name="T35" fmla="*/ 16 h 16"/>
                                <a:gd name="T36" fmla="*/ 14 w 14"/>
                                <a:gd name="T37" fmla="*/ 11 h 16"/>
                                <a:gd name="T38" fmla="*/ 14 w 14"/>
                                <a:gd name="T39" fmla="*/ 11 h 16"/>
                                <a:gd name="T40" fmla="*/ 14 w 14"/>
                                <a:gd name="T41" fmla="*/ 11 h 16"/>
                                <a:gd name="T42" fmla="*/ 14 w 14"/>
                                <a:gd name="T43" fmla="*/ 11 h 16"/>
                                <a:gd name="T44" fmla="*/ 14 w 14"/>
                                <a:gd name="T45" fmla="*/ 11 h 16"/>
                                <a:gd name="T46" fmla="*/ 14 w 14"/>
                                <a:gd name="T47" fmla="*/ 5 h 16"/>
                                <a:gd name="T48" fmla="*/ 14 w 14"/>
                                <a:gd name="T49" fmla="*/ 5 h 16"/>
                                <a:gd name="T50" fmla="*/ 14 w 14"/>
                                <a:gd name="T51" fmla="*/ 5 h 16"/>
                                <a:gd name="T52" fmla="*/ 14 w 14"/>
                                <a:gd name="T53" fmla="*/ 5 h 16"/>
                                <a:gd name="T54" fmla="*/ 14 w 14"/>
                                <a:gd name="T55" fmla="*/ 5 h 16"/>
                                <a:gd name="T56" fmla="*/ 14 w 14"/>
                                <a:gd name="T57" fmla="*/ 5 h 16"/>
                                <a:gd name="T58" fmla="*/ 14 w 14"/>
                                <a:gd name="T59" fmla="*/ 5 h 16"/>
                                <a:gd name="T60" fmla="*/ 14 w 14"/>
                                <a:gd name="T61" fmla="*/ 5 h 16"/>
                                <a:gd name="T62" fmla="*/ 14 w 14"/>
                                <a:gd name="T63" fmla="*/ 0 h 16"/>
                                <a:gd name="T64" fmla="*/ 9 w 14"/>
                                <a:gd name="T65" fmla="*/ 0 h 16"/>
                                <a:gd name="T66" fmla="*/ 9 w 14"/>
                                <a:gd name="T67" fmla="*/ 0 h 16"/>
                                <a:gd name="T68" fmla="*/ 9 w 14"/>
                                <a:gd name="T69" fmla="*/ 0 h 16"/>
                                <a:gd name="T70" fmla="*/ 9 w 14"/>
                                <a:gd name="T71" fmla="*/ 0 h 16"/>
                                <a:gd name="T72" fmla="*/ 4 w 14"/>
                                <a:gd name="T73" fmla="*/ 0 h 16"/>
                                <a:gd name="T74" fmla="*/ 4 w 14"/>
                                <a:gd name="T75" fmla="*/ 5 h 16"/>
                                <a:gd name="T76" fmla="*/ 4 w 14"/>
                                <a:gd name="T77" fmla="*/ 5 h 16"/>
                                <a:gd name="T78" fmla="*/ 4 w 14"/>
                                <a:gd name="T79" fmla="*/ 5 h 16"/>
                                <a:gd name="T80" fmla="*/ 4 w 14"/>
                                <a:gd name="T81" fmla="*/ 5 h 16"/>
                                <a:gd name="T82" fmla="*/ 4 w 14"/>
                                <a:gd name="T83" fmla="*/ 5 h 16"/>
                                <a:gd name="T84" fmla="*/ 4 w 14"/>
                                <a:gd name="T8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4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134"/>
                          <wps:cNvSpPr>
                            <a:spLocks/>
                          </wps:cNvSpPr>
                          <wps:spPr bwMode="auto">
                            <a:xfrm>
                              <a:off x="408" y="946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11 h 16"/>
                                <a:gd name="T4" fmla="*/ 0 w 14"/>
                                <a:gd name="T5" fmla="*/ 11 h 16"/>
                                <a:gd name="T6" fmla="*/ 4 w 14"/>
                                <a:gd name="T7" fmla="*/ 11 h 16"/>
                                <a:gd name="T8" fmla="*/ 4 w 14"/>
                                <a:gd name="T9" fmla="*/ 11 h 16"/>
                                <a:gd name="T10" fmla="*/ 4 w 14"/>
                                <a:gd name="T11" fmla="*/ 11 h 16"/>
                                <a:gd name="T12" fmla="*/ 4 w 14"/>
                                <a:gd name="T13" fmla="*/ 16 h 16"/>
                                <a:gd name="T14" fmla="*/ 4 w 14"/>
                                <a:gd name="T15" fmla="*/ 16 h 16"/>
                                <a:gd name="T16" fmla="*/ 4 w 14"/>
                                <a:gd name="T17" fmla="*/ 16 h 16"/>
                                <a:gd name="T18" fmla="*/ 4 w 14"/>
                                <a:gd name="T19" fmla="*/ 16 h 16"/>
                                <a:gd name="T20" fmla="*/ 4 w 14"/>
                                <a:gd name="T21" fmla="*/ 16 h 16"/>
                                <a:gd name="T22" fmla="*/ 9 w 14"/>
                                <a:gd name="T23" fmla="*/ 16 h 16"/>
                                <a:gd name="T24" fmla="*/ 9 w 14"/>
                                <a:gd name="T25" fmla="*/ 16 h 16"/>
                                <a:gd name="T26" fmla="*/ 9 w 14"/>
                                <a:gd name="T27" fmla="*/ 16 h 16"/>
                                <a:gd name="T28" fmla="*/ 9 w 14"/>
                                <a:gd name="T29" fmla="*/ 16 h 16"/>
                                <a:gd name="T30" fmla="*/ 14 w 14"/>
                                <a:gd name="T31" fmla="*/ 16 h 16"/>
                                <a:gd name="T32" fmla="*/ 14 w 14"/>
                                <a:gd name="T33" fmla="*/ 16 h 16"/>
                                <a:gd name="T34" fmla="*/ 14 w 14"/>
                                <a:gd name="T35" fmla="*/ 16 h 16"/>
                                <a:gd name="T36" fmla="*/ 14 w 14"/>
                                <a:gd name="T37" fmla="*/ 11 h 16"/>
                                <a:gd name="T38" fmla="*/ 14 w 14"/>
                                <a:gd name="T39" fmla="*/ 11 h 16"/>
                                <a:gd name="T40" fmla="*/ 14 w 14"/>
                                <a:gd name="T41" fmla="*/ 11 h 16"/>
                                <a:gd name="T42" fmla="*/ 14 w 14"/>
                                <a:gd name="T43" fmla="*/ 11 h 16"/>
                                <a:gd name="T44" fmla="*/ 14 w 14"/>
                                <a:gd name="T45" fmla="*/ 11 h 16"/>
                                <a:gd name="T46" fmla="*/ 14 w 14"/>
                                <a:gd name="T47" fmla="*/ 5 h 16"/>
                                <a:gd name="T48" fmla="*/ 14 w 14"/>
                                <a:gd name="T49" fmla="*/ 5 h 16"/>
                                <a:gd name="T50" fmla="*/ 14 w 14"/>
                                <a:gd name="T51" fmla="*/ 5 h 16"/>
                                <a:gd name="T52" fmla="*/ 14 w 14"/>
                                <a:gd name="T53" fmla="*/ 5 h 16"/>
                                <a:gd name="T54" fmla="*/ 14 w 14"/>
                                <a:gd name="T55" fmla="*/ 5 h 16"/>
                                <a:gd name="T56" fmla="*/ 14 w 14"/>
                                <a:gd name="T57" fmla="*/ 5 h 16"/>
                                <a:gd name="T58" fmla="*/ 14 w 14"/>
                                <a:gd name="T59" fmla="*/ 5 h 16"/>
                                <a:gd name="T60" fmla="*/ 14 w 14"/>
                                <a:gd name="T61" fmla="*/ 5 h 16"/>
                                <a:gd name="T62" fmla="*/ 14 w 14"/>
                                <a:gd name="T63" fmla="*/ 0 h 16"/>
                                <a:gd name="T64" fmla="*/ 9 w 14"/>
                                <a:gd name="T65" fmla="*/ 0 h 16"/>
                                <a:gd name="T66" fmla="*/ 9 w 14"/>
                                <a:gd name="T67" fmla="*/ 0 h 16"/>
                                <a:gd name="T68" fmla="*/ 9 w 14"/>
                                <a:gd name="T69" fmla="*/ 0 h 16"/>
                                <a:gd name="T70" fmla="*/ 9 w 14"/>
                                <a:gd name="T71" fmla="*/ 0 h 16"/>
                                <a:gd name="T72" fmla="*/ 4 w 14"/>
                                <a:gd name="T73" fmla="*/ 0 h 16"/>
                                <a:gd name="T74" fmla="*/ 4 w 14"/>
                                <a:gd name="T75" fmla="*/ 5 h 16"/>
                                <a:gd name="T76" fmla="*/ 4 w 14"/>
                                <a:gd name="T77" fmla="*/ 5 h 16"/>
                                <a:gd name="T78" fmla="*/ 4 w 14"/>
                                <a:gd name="T79" fmla="*/ 5 h 16"/>
                                <a:gd name="T80" fmla="*/ 4 w 14"/>
                                <a:gd name="T81" fmla="*/ 5 h 16"/>
                                <a:gd name="T82" fmla="*/ 4 w 14"/>
                                <a:gd name="T83" fmla="*/ 5 h 16"/>
                                <a:gd name="T84" fmla="*/ 4 w 14"/>
                                <a:gd name="T8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4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135"/>
                          <wps:cNvSpPr>
                            <a:spLocks/>
                          </wps:cNvSpPr>
                          <wps:spPr bwMode="auto">
                            <a:xfrm>
                              <a:off x="558" y="951"/>
                              <a:ext cx="19" cy="2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27"/>
                                <a:gd name="T2" fmla="*/ 0 w 19"/>
                                <a:gd name="T3" fmla="*/ 11 h 27"/>
                                <a:gd name="T4" fmla="*/ 0 w 19"/>
                                <a:gd name="T5" fmla="*/ 11 h 27"/>
                                <a:gd name="T6" fmla="*/ 0 w 19"/>
                                <a:gd name="T7" fmla="*/ 16 h 27"/>
                                <a:gd name="T8" fmla="*/ 0 w 19"/>
                                <a:gd name="T9" fmla="*/ 16 h 27"/>
                                <a:gd name="T10" fmla="*/ 0 w 19"/>
                                <a:gd name="T11" fmla="*/ 16 h 27"/>
                                <a:gd name="T12" fmla="*/ 0 w 19"/>
                                <a:gd name="T13" fmla="*/ 22 h 27"/>
                                <a:gd name="T14" fmla="*/ 0 w 19"/>
                                <a:gd name="T15" fmla="*/ 22 h 27"/>
                                <a:gd name="T16" fmla="*/ 0 w 19"/>
                                <a:gd name="T17" fmla="*/ 22 h 27"/>
                                <a:gd name="T18" fmla="*/ 0 w 19"/>
                                <a:gd name="T19" fmla="*/ 27 h 27"/>
                                <a:gd name="T20" fmla="*/ 5 w 19"/>
                                <a:gd name="T21" fmla="*/ 27 h 27"/>
                                <a:gd name="T22" fmla="*/ 5 w 19"/>
                                <a:gd name="T23" fmla="*/ 27 h 27"/>
                                <a:gd name="T24" fmla="*/ 5 w 19"/>
                                <a:gd name="T25" fmla="*/ 27 h 27"/>
                                <a:gd name="T26" fmla="*/ 10 w 19"/>
                                <a:gd name="T27" fmla="*/ 27 h 27"/>
                                <a:gd name="T28" fmla="*/ 10 w 19"/>
                                <a:gd name="T29" fmla="*/ 27 h 27"/>
                                <a:gd name="T30" fmla="*/ 10 w 19"/>
                                <a:gd name="T31" fmla="*/ 27 h 27"/>
                                <a:gd name="T32" fmla="*/ 15 w 19"/>
                                <a:gd name="T33" fmla="*/ 27 h 27"/>
                                <a:gd name="T34" fmla="*/ 15 w 19"/>
                                <a:gd name="T35" fmla="*/ 27 h 27"/>
                                <a:gd name="T36" fmla="*/ 15 w 19"/>
                                <a:gd name="T37" fmla="*/ 22 h 27"/>
                                <a:gd name="T38" fmla="*/ 19 w 19"/>
                                <a:gd name="T39" fmla="*/ 22 h 27"/>
                                <a:gd name="T40" fmla="*/ 19 w 19"/>
                                <a:gd name="T41" fmla="*/ 22 h 27"/>
                                <a:gd name="T42" fmla="*/ 19 w 19"/>
                                <a:gd name="T43" fmla="*/ 22 h 27"/>
                                <a:gd name="T44" fmla="*/ 19 w 19"/>
                                <a:gd name="T45" fmla="*/ 16 h 27"/>
                                <a:gd name="T46" fmla="*/ 19 w 19"/>
                                <a:gd name="T47" fmla="*/ 16 h 27"/>
                                <a:gd name="T48" fmla="*/ 19 w 19"/>
                                <a:gd name="T49" fmla="*/ 11 h 27"/>
                                <a:gd name="T50" fmla="*/ 19 w 19"/>
                                <a:gd name="T51" fmla="*/ 11 h 27"/>
                                <a:gd name="T52" fmla="*/ 19 w 19"/>
                                <a:gd name="T53" fmla="*/ 11 h 27"/>
                                <a:gd name="T54" fmla="*/ 19 w 19"/>
                                <a:gd name="T55" fmla="*/ 6 h 27"/>
                                <a:gd name="T56" fmla="*/ 19 w 19"/>
                                <a:gd name="T57" fmla="*/ 6 h 27"/>
                                <a:gd name="T58" fmla="*/ 19 w 19"/>
                                <a:gd name="T59" fmla="*/ 6 h 27"/>
                                <a:gd name="T60" fmla="*/ 15 w 19"/>
                                <a:gd name="T61" fmla="*/ 6 h 27"/>
                                <a:gd name="T62" fmla="*/ 15 w 19"/>
                                <a:gd name="T63" fmla="*/ 0 h 27"/>
                                <a:gd name="T64" fmla="*/ 10 w 19"/>
                                <a:gd name="T65" fmla="*/ 0 h 27"/>
                                <a:gd name="T66" fmla="*/ 10 w 19"/>
                                <a:gd name="T67" fmla="*/ 0 h 27"/>
                                <a:gd name="T68" fmla="*/ 10 w 19"/>
                                <a:gd name="T69" fmla="*/ 0 h 27"/>
                                <a:gd name="T70" fmla="*/ 10 w 19"/>
                                <a:gd name="T71" fmla="*/ 0 h 27"/>
                                <a:gd name="T72" fmla="*/ 5 w 19"/>
                                <a:gd name="T73" fmla="*/ 0 h 27"/>
                                <a:gd name="T74" fmla="*/ 5 w 19"/>
                                <a:gd name="T75" fmla="*/ 0 h 27"/>
                                <a:gd name="T76" fmla="*/ 5 w 19"/>
                                <a:gd name="T77" fmla="*/ 0 h 27"/>
                                <a:gd name="T78" fmla="*/ 0 w 19"/>
                                <a:gd name="T79" fmla="*/ 0 h 27"/>
                                <a:gd name="T80" fmla="*/ 0 w 19"/>
                                <a:gd name="T81" fmla="*/ 6 h 27"/>
                                <a:gd name="T82" fmla="*/ 0 w 19"/>
                                <a:gd name="T83" fmla="*/ 6 h 27"/>
                                <a:gd name="T84" fmla="*/ 0 w 19"/>
                                <a:gd name="T85" fmla="*/ 6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136"/>
                          <wps:cNvSpPr>
                            <a:spLocks/>
                          </wps:cNvSpPr>
                          <wps:spPr bwMode="auto">
                            <a:xfrm>
                              <a:off x="558" y="951"/>
                              <a:ext cx="19" cy="2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27"/>
                                <a:gd name="T2" fmla="*/ 0 w 19"/>
                                <a:gd name="T3" fmla="*/ 11 h 27"/>
                                <a:gd name="T4" fmla="*/ 0 w 19"/>
                                <a:gd name="T5" fmla="*/ 11 h 27"/>
                                <a:gd name="T6" fmla="*/ 0 w 19"/>
                                <a:gd name="T7" fmla="*/ 16 h 27"/>
                                <a:gd name="T8" fmla="*/ 0 w 19"/>
                                <a:gd name="T9" fmla="*/ 16 h 27"/>
                                <a:gd name="T10" fmla="*/ 0 w 19"/>
                                <a:gd name="T11" fmla="*/ 16 h 27"/>
                                <a:gd name="T12" fmla="*/ 0 w 19"/>
                                <a:gd name="T13" fmla="*/ 22 h 27"/>
                                <a:gd name="T14" fmla="*/ 0 w 19"/>
                                <a:gd name="T15" fmla="*/ 22 h 27"/>
                                <a:gd name="T16" fmla="*/ 0 w 19"/>
                                <a:gd name="T17" fmla="*/ 22 h 27"/>
                                <a:gd name="T18" fmla="*/ 0 w 19"/>
                                <a:gd name="T19" fmla="*/ 27 h 27"/>
                                <a:gd name="T20" fmla="*/ 5 w 19"/>
                                <a:gd name="T21" fmla="*/ 27 h 27"/>
                                <a:gd name="T22" fmla="*/ 5 w 19"/>
                                <a:gd name="T23" fmla="*/ 27 h 27"/>
                                <a:gd name="T24" fmla="*/ 5 w 19"/>
                                <a:gd name="T25" fmla="*/ 27 h 27"/>
                                <a:gd name="T26" fmla="*/ 10 w 19"/>
                                <a:gd name="T27" fmla="*/ 27 h 27"/>
                                <a:gd name="T28" fmla="*/ 10 w 19"/>
                                <a:gd name="T29" fmla="*/ 27 h 27"/>
                                <a:gd name="T30" fmla="*/ 10 w 19"/>
                                <a:gd name="T31" fmla="*/ 27 h 27"/>
                                <a:gd name="T32" fmla="*/ 15 w 19"/>
                                <a:gd name="T33" fmla="*/ 27 h 27"/>
                                <a:gd name="T34" fmla="*/ 15 w 19"/>
                                <a:gd name="T35" fmla="*/ 27 h 27"/>
                                <a:gd name="T36" fmla="*/ 15 w 19"/>
                                <a:gd name="T37" fmla="*/ 22 h 27"/>
                                <a:gd name="T38" fmla="*/ 19 w 19"/>
                                <a:gd name="T39" fmla="*/ 22 h 27"/>
                                <a:gd name="T40" fmla="*/ 19 w 19"/>
                                <a:gd name="T41" fmla="*/ 22 h 27"/>
                                <a:gd name="T42" fmla="*/ 19 w 19"/>
                                <a:gd name="T43" fmla="*/ 22 h 27"/>
                                <a:gd name="T44" fmla="*/ 19 w 19"/>
                                <a:gd name="T45" fmla="*/ 16 h 27"/>
                                <a:gd name="T46" fmla="*/ 19 w 19"/>
                                <a:gd name="T47" fmla="*/ 16 h 27"/>
                                <a:gd name="T48" fmla="*/ 19 w 19"/>
                                <a:gd name="T49" fmla="*/ 11 h 27"/>
                                <a:gd name="T50" fmla="*/ 19 w 19"/>
                                <a:gd name="T51" fmla="*/ 11 h 27"/>
                                <a:gd name="T52" fmla="*/ 19 w 19"/>
                                <a:gd name="T53" fmla="*/ 11 h 27"/>
                                <a:gd name="T54" fmla="*/ 19 w 19"/>
                                <a:gd name="T55" fmla="*/ 6 h 27"/>
                                <a:gd name="T56" fmla="*/ 19 w 19"/>
                                <a:gd name="T57" fmla="*/ 6 h 27"/>
                                <a:gd name="T58" fmla="*/ 19 w 19"/>
                                <a:gd name="T59" fmla="*/ 6 h 27"/>
                                <a:gd name="T60" fmla="*/ 15 w 19"/>
                                <a:gd name="T61" fmla="*/ 6 h 27"/>
                                <a:gd name="T62" fmla="*/ 15 w 19"/>
                                <a:gd name="T63" fmla="*/ 0 h 27"/>
                                <a:gd name="T64" fmla="*/ 10 w 19"/>
                                <a:gd name="T65" fmla="*/ 0 h 27"/>
                                <a:gd name="T66" fmla="*/ 10 w 19"/>
                                <a:gd name="T67" fmla="*/ 0 h 27"/>
                                <a:gd name="T68" fmla="*/ 10 w 19"/>
                                <a:gd name="T69" fmla="*/ 0 h 27"/>
                                <a:gd name="T70" fmla="*/ 10 w 19"/>
                                <a:gd name="T71" fmla="*/ 0 h 27"/>
                                <a:gd name="T72" fmla="*/ 5 w 19"/>
                                <a:gd name="T73" fmla="*/ 0 h 27"/>
                                <a:gd name="T74" fmla="*/ 5 w 19"/>
                                <a:gd name="T75" fmla="*/ 0 h 27"/>
                                <a:gd name="T76" fmla="*/ 5 w 19"/>
                                <a:gd name="T77" fmla="*/ 0 h 27"/>
                                <a:gd name="T78" fmla="*/ 0 w 19"/>
                                <a:gd name="T79" fmla="*/ 0 h 27"/>
                                <a:gd name="T80" fmla="*/ 0 w 19"/>
                                <a:gd name="T81" fmla="*/ 6 h 27"/>
                                <a:gd name="T82" fmla="*/ 0 w 19"/>
                                <a:gd name="T83" fmla="*/ 6 h 27"/>
                                <a:gd name="T84" fmla="*/ 0 w 19"/>
                                <a:gd name="T85" fmla="*/ 6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Freeform 137"/>
                          <wps:cNvSpPr>
                            <a:spLocks/>
                          </wps:cNvSpPr>
                          <wps:spPr bwMode="auto">
                            <a:xfrm>
                              <a:off x="427" y="951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 h 11"/>
                                <a:gd name="T2" fmla="*/ 5 w 15"/>
                                <a:gd name="T3" fmla="*/ 11 h 11"/>
                                <a:gd name="T4" fmla="*/ 5 w 15"/>
                                <a:gd name="T5" fmla="*/ 11 h 11"/>
                                <a:gd name="T6" fmla="*/ 5 w 15"/>
                                <a:gd name="T7" fmla="*/ 11 h 11"/>
                                <a:gd name="T8" fmla="*/ 5 w 15"/>
                                <a:gd name="T9" fmla="*/ 11 h 11"/>
                                <a:gd name="T10" fmla="*/ 5 w 15"/>
                                <a:gd name="T11" fmla="*/ 11 h 11"/>
                                <a:gd name="T12" fmla="*/ 10 w 15"/>
                                <a:gd name="T13" fmla="*/ 11 h 11"/>
                                <a:gd name="T14" fmla="*/ 10 w 15"/>
                                <a:gd name="T15" fmla="*/ 11 h 11"/>
                                <a:gd name="T16" fmla="*/ 10 w 15"/>
                                <a:gd name="T17" fmla="*/ 11 h 11"/>
                                <a:gd name="T18" fmla="*/ 10 w 15"/>
                                <a:gd name="T19" fmla="*/ 11 h 11"/>
                                <a:gd name="T20" fmla="*/ 10 w 15"/>
                                <a:gd name="T21" fmla="*/ 11 h 11"/>
                                <a:gd name="T22" fmla="*/ 10 w 15"/>
                                <a:gd name="T23" fmla="*/ 11 h 11"/>
                                <a:gd name="T24" fmla="*/ 15 w 15"/>
                                <a:gd name="T25" fmla="*/ 11 h 11"/>
                                <a:gd name="T26" fmla="*/ 15 w 15"/>
                                <a:gd name="T27" fmla="*/ 11 h 11"/>
                                <a:gd name="T28" fmla="*/ 15 w 15"/>
                                <a:gd name="T29" fmla="*/ 11 h 11"/>
                                <a:gd name="T30" fmla="*/ 15 w 15"/>
                                <a:gd name="T31" fmla="*/ 6 h 11"/>
                                <a:gd name="T32" fmla="*/ 15 w 15"/>
                                <a:gd name="T33" fmla="*/ 6 h 11"/>
                                <a:gd name="T34" fmla="*/ 15 w 15"/>
                                <a:gd name="T35" fmla="*/ 6 h 11"/>
                                <a:gd name="T36" fmla="*/ 15 w 15"/>
                                <a:gd name="T37" fmla="*/ 6 h 11"/>
                                <a:gd name="T38" fmla="*/ 15 w 15"/>
                                <a:gd name="T39" fmla="*/ 6 h 11"/>
                                <a:gd name="T40" fmla="*/ 15 w 15"/>
                                <a:gd name="T41" fmla="*/ 0 h 11"/>
                                <a:gd name="T42" fmla="*/ 10 w 15"/>
                                <a:gd name="T43" fmla="*/ 0 h 11"/>
                                <a:gd name="T44" fmla="*/ 10 w 15"/>
                                <a:gd name="T45" fmla="*/ 0 h 11"/>
                                <a:gd name="T46" fmla="*/ 10 w 15"/>
                                <a:gd name="T47" fmla="*/ 0 h 11"/>
                                <a:gd name="T48" fmla="*/ 10 w 15"/>
                                <a:gd name="T49" fmla="*/ 0 h 11"/>
                                <a:gd name="T50" fmla="*/ 5 w 15"/>
                                <a:gd name="T51" fmla="*/ 0 h 11"/>
                                <a:gd name="T52" fmla="*/ 5 w 15"/>
                                <a:gd name="T53" fmla="*/ 0 h 11"/>
                                <a:gd name="T54" fmla="*/ 5 w 15"/>
                                <a:gd name="T55" fmla="*/ 0 h 11"/>
                                <a:gd name="T56" fmla="*/ 5 w 15"/>
                                <a:gd name="T57" fmla="*/ 0 h 11"/>
                                <a:gd name="T58" fmla="*/ 5 w 15"/>
                                <a:gd name="T59" fmla="*/ 0 h 11"/>
                                <a:gd name="T60" fmla="*/ 0 w 15"/>
                                <a:gd name="T61" fmla="*/ 0 h 11"/>
                                <a:gd name="T62" fmla="*/ 0 w 15"/>
                                <a:gd name="T63" fmla="*/ 0 h 11"/>
                                <a:gd name="T64" fmla="*/ 0 w 15"/>
                                <a:gd name="T65" fmla="*/ 0 h 11"/>
                                <a:gd name="T66" fmla="*/ 0 w 15"/>
                                <a:gd name="T67" fmla="*/ 6 h 11"/>
                                <a:gd name="T68" fmla="*/ 0 w 15"/>
                                <a:gd name="T69" fmla="*/ 6 h 11"/>
                                <a:gd name="T70" fmla="*/ 0 w 15"/>
                                <a:gd name="T71" fmla="*/ 6 h 11"/>
                                <a:gd name="T72" fmla="*/ 0 w 15"/>
                                <a:gd name="T73" fmla="*/ 6 h 11"/>
                                <a:gd name="T74" fmla="*/ 0 w 15"/>
                                <a:gd name="T75" fmla="*/ 11 h 11"/>
                                <a:gd name="T76" fmla="*/ 0 w 15"/>
                                <a:gd name="T7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Freeform 138"/>
                          <wps:cNvSpPr>
                            <a:spLocks/>
                          </wps:cNvSpPr>
                          <wps:spPr bwMode="auto">
                            <a:xfrm>
                              <a:off x="427" y="951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 h 11"/>
                                <a:gd name="T2" fmla="*/ 5 w 15"/>
                                <a:gd name="T3" fmla="*/ 11 h 11"/>
                                <a:gd name="T4" fmla="*/ 5 w 15"/>
                                <a:gd name="T5" fmla="*/ 11 h 11"/>
                                <a:gd name="T6" fmla="*/ 5 w 15"/>
                                <a:gd name="T7" fmla="*/ 11 h 11"/>
                                <a:gd name="T8" fmla="*/ 5 w 15"/>
                                <a:gd name="T9" fmla="*/ 11 h 11"/>
                                <a:gd name="T10" fmla="*/ 5 w 15"/>
                                <a:gd name="T11" fmla="*/ 11 h 11"/>
                                <a:gd name="T12" fmla="*/ 10 w 15"/>
                                <a:gd name="T13" fmla="*/ 11 h 11"/>
                                <a:gd name="T14" fmla="*/ 10 w 15"/>
                                <a:gd name="T15" fmla="*/ 11 h 11"/>
                                <a:gd name="T16" fmla="*/ 10 w 15"/>
                                <a:gd name="T17" fmla="*/ 11 h 11"/>
                                <a:gd name="T18" fmla="*/ 10 w 15"/>
                                <a:gd name="T19" fmla="*/ 11 h 11"/>
                                <a:gd name="T20" fmla="*/ 10 w 15"/>
                                <a:gd name="T21" fmla="*/ 11 h 11"/>
                                <a:gd name="T22" fmla="*/ 10 w 15"/>
                                <a:gd name="T23" fmla="*/ 11 h 11"/>
                                <a:gd name="T24" fmla="*/ 15 w 15"/>
                                <a:gd name="T25" fmla="*/ 11 h 11"/>
                                <a:gd name="T26" fmla="*/ 15 w 15"/>
                                <a:gd name="T27" fmla="*/ 11 h 11"/>
                                <a:gd name="T28" fmla="*/ 15 w 15"/>
                                <a:gd name="T29" fmla="*/ 11 h 11"/>
                                <a:gd name="T30" fmla="*/ 15 w 15"/>
                                <a:gd name="T31" fmla="*/ 6 h 11"/>
                                <a:gd name="T32" fmla="*/ 15 w 15"/>
                                <a:gd name="T33" fmla="*/ 6 h 11"/>
                                <a:gd name="T34" fmla="*/ 15 w 15"/>
                                <a:gd name="T35" fmla="*/ 6 h 11"/>
                                <a:gd name="T36" fmla="*/ 15 w 15"/>
                                <a:gd name="T37" fmla="*/ 6 h 11"/>
                                <a:gd name="T38" fmla="*/ 15 w 15"/>
                                <a:gd name="T39" fmla="*/ 6 h 11"/>
                                <a:gd name="T40" fmla="*/ 15 w 15"/>
                                <a:gd name="T41" fmla="*/ 0 h 11"/>
                                <a:gd name="T42" fmla="*/ 10 w 15"/>
                                <a:gd name="T43" fmla="*/ 0 h 11"/>
                                <a:gd name="T44" fmla="*/ 10 w 15"/>
                                <a:gd name="T45" fmla="*/ 0 h 11"/>
                                <a:gd name="T46" fmla="*/ 10 w 15"/>
                                <a:gd name="T47" fmla="*/ 0 h 11"/>
                                <a:gd name="T48" fmla="*/ 10 w 15"/>
                                <a:gd name="T49" fmla="*/ 0 h 11"/>
                                <a:gd name="T50" fmla="*/ 5 w 15"/>
                                <a:gd name="T51" fmla="*/ 0 h 11"/>
                                <a:gd name="T52" fmla="*/ 5 w 15"/>
                                <a:gd name="T53" fmla="*/ 0 h 11"/>
                                <a:gd name="T54" fmla="*/ 5 w 15"/>
                                <a:gd name="T55" fmla="*/ 0 h 11"/>
                                <a:gd name="T56" fmla="*/ 5 w 15"/>
                                <a:gd name="T57" fmla="*/ 0 h 11"/>
                                <a:gd name="T58" fmla="*/ 5 w 15"/>
                                <a:gd name="T59" fmla="*/ 0 h 11"/>
                                <a:gd name="T60" fmla="*/ 0 w 15"/>
                                <a:gd name="T61" fmla="*/ 0 h 11"/>
                                <a:gd name="T62" fmla="*/ 0 w 15"/>
                                <a:gd name="T63" fmla="*/ 0 h 11"/>
                                <a:gd name="T64" fmla="*/ 0 w 15"/>
                                <a:gd name="T65" fmla="*/ 0 h 11"/>
                                <a:gd name="T66" fmla="*/ 0 w 15"/>
                                <a:gd name="T67" fmla="*/ 6 h 11"/>
                                <a:gd name="T68" fmla="*/ 0 w 15"/>
                                <a:gd name="T69" fmla="*/ 6 h 11"/>
                                <a:gd name="T70" fmla="*/ 0 w 15"/>
                                <a:gd name="T71" fmla="*/ 6 h 11"/>
                                <a:gd name="T72" fmla="*/ 0 w 15"/>
                                <a:gd name="T73" fmla="*/ 6 h 11"/>
                                <a:gd name="T74" fmla="*/ 0 w 15"/>
                                <a:gd name="T75" fmla="*/ 11 h 11"/>
                                <a:gd name="T76" fmla="*/ 0 w 15"/>
                                <a:gd name="T7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139"/>
                          <wps:cNvSpPr>
                            <a:spLocks/>
                          </wps:cNvSpPr>
                          <wps:spPr bwMode="auto">
                            <a:xfrm>
                              <a:off x="412" y="9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0 w 5"/>
                                <a:gd name="T3" fmla="*/ 6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6 h 6"/>
                                <a:gd name="T14" fmla="*/ 5 w 5"/>
                                <a:gd name="T15" fmla="*/ 6 h 6"/>
                                <a:gd name="T16" fmla="*/ 5 w 5"/>
                                <a:gd name="T17" fmla="*/ 6 h 6"/>
                                <a:gd name="T18" fmla="*/ 5 w 5"/>
                                <a:gd name="T19" fmla="*/ 6 h 6"/>
                                <a:gd name="T20" fmla="*/ 5 w 5"/>
                                <a:gd name="T21" fmla="*/ 6 h 6"/>
                                <a:gd name="T22" fmla="*/ 5 w 5"/>
                                <a:gd name="T23" fmla="*/ 6 h 6"/>
                                <a:gd name="T24" fmla="*/ 5 w 5"/>
                                <a:gd name="T25" fmla="*/ 0 h 6"/>
                                <a:gd name="T26" fmla="*/ 5 w 5"/>
                                <a:gd name="T27" fmla="*/ 0 h 6"/>
                                <a:gd name="T28" fmla="*/ 5 w 5"/>
                                <a:gd name="T29" fmla="*/ 0 h 6"/>
                                <a:gd name="T30" fmla="*/ 5 w 5"/>
                                <a:gd name="T31" fmla="*/ 0 h 6"/>
                                <a:gd name="T32" fmla="*/ 5 w 5"/>
                                <a:gd name="T33" fmla="*/ 0 h 6"/>
                                <a:gd name="T34" fmla="*/ 5 w 5"/>
                                <a:gd name="T35" fmla="*/ 0 h 6"/>
                                <a:gd name="T36" fmla="*/ 0 w 5"/>
                                <a:gd name="T37" fmla="*/ 0 h 6"/>
                                <a:gd name="T38" fmla="*/ 0 w 5"/>
                                <a:gd name="T39" fmla="*/ 0 h 6"/>
                                <a:gd name="T40" fmla="*/ 0 w 5"/>
                                <a:gd name="T41" fmla="*/ 0 h 6"/>
                                <a:gd name="T42" fmla="*/ 0 w 5"/>
                                <a:gd name="T43" fmla="*/ 0 h 6"/>
                                <a:gd name="T44" fmla="*/ 0 w 5"/>
                                <a:gd name="T4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140"/>
                          <wps:cNvSpPr>
                            <a:spLocks/>
                          </wps:cNvSpPr>
                          <wps:spPr bwMode="auto">
                            <a:xfrm>
                              <a:off x="412" y="9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0 w 5"/>
                                <a:gd name="T3" fmla="*/ 6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6 h 6"/>
                                <a:gd name="T14" fmla="*/ 5 w 5"/>
                                <a:gd name="T15" fmla="*/ 6 h 6"/>
                                <a:gd name="T16" fmla="*/ 5 w 5"/>
                                <a:gd name="T17" fmla="*/ 6 h 6"/>
                                <a:gd name="T18" fmla="*/ 5 w 5"/>
                                <a:gd name="T19" fmla="*/ 6 h 6"/>
                                <a:gd name="T20" fmla="*/ 5 w 5"/>
                                <a:gd name="T21" fmla="*/ 6 h 6"/>
                                <a:gd name="T22" fmla="*/ 5 w 5"/>
                                <a:gd name="T23" fmla="*/ 6 h 6"/>
                                <a:gd name="T24" fmla="*/ 5 w 5"/>
                                <a:gd name="T25" fmla="*/ 0 h 6"/>
                                <a:gd name="T26" fmla="*/ 5 w 5"/>
                                <a:gd name="T27" fmla="*/ 0 h 6"/>
                                <a:gd name="T28" fmla="*/ 5 w 5"/>
                                <a:gd name="T29" fmla="*/ 0 h 6"/>
                                <a:gd name="T30" fmla="*/ 5 w 5"/>
                                <a:gd name="T31" fmla="*/ 0 h 6"/>
                                <a:gd name="T32" fmla="*/ 5 w 5"/>
                                <a:gd name="T33" fmla="*/ 0 h 6"/>
                                <a:gd name="T34" fmla="*/ 5 w 5"/>
                                <a:gd name="T35" fmla="*/ 0 h 6"/>
                                <a:gd name="T36" fmla="*/ 0 w 5"/>
                                <a:gd name="T37" fmla="*/ 0 h 6"/>
                                <a:gd name="T38" fmla="*/ 0 w 5"/>
                                <a:gd name="T39" fmla="*/ 0 h 6"/>
                                <a:gd name="T40" fmla="*/ 0 w 5"/>
                                <a:gd name="T41" fmla="*/ 0 h 6"/>
                                <a:gd name="T42" fmla="*/ 0 w 5"/>
                                <a:gd name="T43" fmla="*/ 0 h 6"/>
                                <a:gd name="T44" fmla="*/ 0 w 5"/>
                                <a:gd name="T4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141"/>
                          <wps:cNvSpPr>
                            <a:spLocks/>
                          </wps:cNvSpPr>
                          <wps:spPr bwMode="auto">
                            <a:xfrm>
                              <a:off x="519" y="951"/>
                              <a:ext cx="5" cy="1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6 h 16"/>
                                <a:gd name="T2" fmla="*/ 0 w 5"/>
                                <a:gd name="T3" fmla="*/ 16 h 16"/>
                                <a:gd name="T4" fmla="*/ 0 w 5"/>
                                <a:gd name="T5" fmla="*/ 16 h 16"/>
                                <a:gd name="T6" fmla="*/ 0 w 5"/>
                                <a:gd name="T7" fmla="*/ 16 h 16"/>
                                <a:gd name="T8" fmla="*/ 0 w 5"/>
                                <a:gd name="T9" fmla="*/ 16 h 16"/>
                                <a:gd name="T10" fmla="*/ 0 w 5"/>
                                <a:gd name="T11" fmla="*/ 16 h 16"/>
                                <a:gd name="T12" fmla="*/ 5 w 5"/>
                                <a:gd name="T13" fmla="*/ 16 h 16"/>
                                <a:gd name="T14" fmla="*/ 5 w 5"/>
                                <a:gd name="T15" fmla="*/ 16 h 16"/>
                                <a:gd name="T16" fmla="*/ 5 w 5"/>
                                <a:gd name="T17" fmla="*/ 16 h 16"/>
                                <a:gd name="T18" fmla="*/ 5 w 5"/>
                                <a:gd name="T19" fmla="*/ 11 h 16"/>
                                <a:gd name="T20" fmla="*/ 5 w 5"/>
                                <a:gd name="T21" fmla="*/ 11 h 16"/>
                                <a:gd name="T22" fmla="*/ 5 w 5"/>
                                <a:gd name="T23" fmla="*/ 11 h 16"/>
                                <a:gd name="T24" fmla="*/ 5 w 5"/>
                                <a:gd name="T25" fmla="*/ 11 h 16"/>
                                <a:gd name="T26" fmla="*/ 5 w 5"/>
                                <a:gd name="T27" fmla="*/ 11 h 16"/>
                                <a:gd name="T28" fmla="*/ 5 w 5"/>
                                <a:gd name="T29" fmla="*/ 11 h 16"/>
                                <a:gd name="T30" fmla="*/ 5 w 5"/>
                                <a:gd name="T31" fmla="*/ 6 h 16"/>
                                <a:gd name="T32" fmla="*/ 5 w 5"/>
                                <a:gd name="T33" fmla="*/ 6 h 16"/>
                                <a:gd name="T34" fmla="*/ 5 w 5"/>
                                <a:gd name="T35" fmla="*/ 6 h 16"/>
                                <a:gd name="T36" fmla="*/ 5 w 5"/>
                                <a:gd name="T37" fmla="*/ 6 h 16"/>
                                <a:gd name="T38" fmla="*/ 5 w 5"/>
                                <a:gd name="T39" fmla="*/ 6 h 16"/>
                                <a:gd name="T40" fmla="*/ 5 w 5"/>
                                <a:gd name="T41" fmla="*/ 6 h 16"/>
                                <a:gd name="T42" fmla="*/ 5 w 5"/>
                                <a:gd name="T43" fmla="*/ 6 h 16"/>
                                <a:gd name="T44" fmla="*/ 0 w 5"/>
                                <a:gd name="T45" fmla="*/ 6 h 16"/>
                                <a:gd name="T46" fmla="*/ 0 w 5"/>
                                <a:gd name="T47" fmla="*/ 6 h 16"/>
                                <a:gd name="T48" fmla="*/ 0 w 5"/>
                                <a:gd name="T49" fmla="*/ 6 h 16"/>
                                <a:gd name="T50" fmla="*/ 0 w 5"/>
                                <a:gd name="T51" fmla="*/ 0 h 16"/>
                                <a:gd name="T52" fmla="*/ 0 w 5"/>
                                <a:gd name="T53" fmla="*/ 6 h 16"/>
                                <a:gd name="T54" fmla="*/ 0 w 5"/>
                                <a:gd name="T55" fmla="*/ 6 h 16"/>
                                <a:gd name="T56" fmla="*/ 0 w 5"/>
                                <a:gd name="T57" fmla="*/ 6 h 16"/>
                                <a:gd name="T58" fmla="*/ 0 w 5"/>
                                <a:gd name="T59" fmla="*/ 6 h 16"/>
                                <a:gd name="T60" fmla="*/ 0 w 5"/>
                                <a:gd name="T61" fmla="*/ 11 h 16"/>
                                <a:gd name="T62" fmla="*/ 0 w 5"/>
                                <a:gd name="T63" fmla="*/ 11 h 16"/>
                                <a:gd name="T64" fmla="*/ 0 w 5"/>
                                <a:gd name="T65" fmla="*/ 11 h 16"/>
                                <a:gd name="T66" fmla="*/ 0 w 5"/>
                                <a:gd name="T67" fmla="*/ 11 h 16"/>
                                <a:gd name="T68" fmla="*/ 0 w 5"/>
                                <a:gd name="T69" fmla="*/ 11 h 16"/>
                                <a:gd name="T70" fmla="*/ 0 w 5"/>
                                <a:gd name="T7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142"/>
                          <wps:cNvSpPr>
                            <a:spLocks/>
                          </wps:cNvSpPr>
                          <wps:spPr bwMode="auto">
                            <a:xfrm>
                              <a:off x="519" y="951"/>
                              <a:ext cx="5" cy="1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6 h 16"/>
                                <a:gd name="T2" fmla="*/ 0 w 5"/>
                                <a:gd name="T3" fmla="*/ 16 h 16"/>
                                <a:gd name="T4" fmla="*/ 0 w 5"/>
                                <a:gd name="T5" fmla="*/ 16 h 16"/>
                                <a:gd name="T6" fmla="*/ 0 w 5"/>
                                <a:gd name="T7" fmla="*/ 16 h 16"/>
                                <a:gd name="T8" fmla="*/ 0 w 5"/>
                                <a:gd name="T9" fmla="*/ 16 h 16"/>
                                <a:gd name="T10" fmla="*/ 0 w 5"/>
                                <a:gd name="T11" fmla="*/ 16 h 16"/>
                                <a:gd name="T12" fmla="*/ 5 w 5"/>
                                <a:gd name="T13" fmla="*/ 16 h 16"/>
                                <a:gd name="T14" fmla="*/ 5 w 5"/>
                                <a:gd name="T15" fmla="*/ 16 h 16"/>
                                <a:gd name="T16" fmla="*/ 5 w 5"/>
                                <a:gd name="T17" fmla="*/ 16 h 16"/>
                                <a:gd name="T18" fmla="*/ 5 w 5"/>
                                <a:gd name="T19" fmla="*/ 11 h 16"/>
                                <a:gd name="T20" fmla="*/ 5 w 5"/>
                                <a:gd name="T21" fmla="*/ 11 h 16"/>
                                <a:gd name="T22" fmla="*/ 5 w 5"/>
                                <a:gd name="T23" fmla="*/ 11 h 16"/>
                                <a:gd name="T24" fmla="*/ 5 w 5"/>
                                <a:gd name="T25" fmla="*/ 11 h 16"/>
                                <a:gd name="T26" fmla="*/ 5 w 5"/>
                                <a:gd name="T27" fmla="*/ 11 h 16"/>
                                <a:gd name="T28" fmla="*/ 5 w 5"/>
                                <a:gd name="T29" fmla="*/ 11 h 16"/>
                                <a:gd name="T30" fmla="*/ 5 w 5"/>
                                <a:gd name="T31" fmla="*/ 6 h 16"/>
                                <a:gd name="T32" fmla="*/ 5 w 5"/>
                                <a:gd name="T33" fmla="*/ 6 h 16"/>
                                <a:gd name="T34" fmla="*/ 5 w 5"/>
                                <a:gd name="T35" fmla="*/ 6 h 16"/>
                                <a:gd name="T36" fmla="*/ 5 w 5"/>
                                <a:gd name="T37" fmla="*/ 6 h 16"/>
                                <a:gd name="T38" fmla="*/ 5 w 5"/>
                                <a:gd name="T39" fmla="*/ 6 h 16"/>
                                <a:gd name="T40" fmla="*/ 5 w 5"/>
                                <a:gd name="T41" fmla="*/ 6 h 16"/>
                                <a:gd name="T42" fmla="*/ 5 w 5"/>
                                <a:gd name="T43" fmla="*/ 6 h 16"/>
                                <a:gd name="T44" fmla="*/ 0 w 5"/>
                                <a:gd name="T45" fmla="*/ 6 h 16"/>
                                <a:gd name="T46" fmla="*/ 0 w 5"/>
                                <a:gd name="T47" fmla="*/ 6 h 16"/>
                                <a:gd name="T48" fmla="*/ 0 w 5"/>
                                <a:gd name="T49" fmla="*/ 6 h 16"/>
                                <a:gd name="T50" fmla="*/ 0 w 5"/>
                                <a:gd name="T51" fmla="*/ 0 h 16"/>
                                <a:gd name="T52" fmla="*/ 0 w 5"/>
                                <a:gd name="T53" fmla="*/ 6 h 16"/>
                                <a:gd name="T54" fmla="*/ 0 w 5"/>
                                <a:gd name="T55" fmla="*/ 6 h 16"/>
                                <a:gd name="T56" fmla="*/ 0 w 5"/>
                                <a:gd name="T57" fmla="*/ 6 h 16"/>
                                <a:gd name="T58" fmla="*/ 0 w 5"/>
                                <a:gd name="T59" fmla="*/ 6 h 16"/>
                                <a:gd name="T60" fmla="*/ 0 w 5"/>
                                <a:gd name="T61" fmla="*/ 11 h 16"/>
                                <a:gd name="T62" fmla="*/ 0 w 5"/>
                                <a:gd name="T63" fmla="*/ 11 h 16"/>
                                <a:gd name="T64" fmla="*/ 0 w 5"/>
                                <a:gd name="T65" fmla="*/ 11 h 16"/>
                                <a:gd name="T66" fmla="*/ 0 w 5"/>
                                <a:gd name="T67" fmla="*/ 11 h 16"/>
                                <a:gd name="T68" fmla="*/ 0 w 5"/>
                                <a:gd name="T69" fmla="*/ 11 h 16"/>
                                <a:gd name="T70" fmla="*/ 0 w 5"/>
                                <a:gd name="T7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143"/>
                          <wps:cNvSpPr>
                            <a:spLocks/>
                          </wps:cNvSpPr>
                          <wps:spPr bwMode="auto">
                            <a:xfrm>
                              <a:off x="558" y="957"/>
                              <a:ext cx="15" cy="16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5 h 16"/>
                                <a:gd name="T2" fmla="*/ 5 w 15"/>
                                <a:gd name="T3" fmla="*/ 5 h 16"/>
                                <a:gd name="T4" fmla="*/ 5 w 15"/>
                                <a:gd name="T5" fmla="*/ 5 h 16"/>
                                <a:gd name="T6" fmla="*/ 5 w 15"/>
                                <a:gd name="T7" fmla="*/ 5 h 16"/>
                                <a:gd name="T8" fmla="*/ 5 w 15"/>
                                <a:gd name="T9" fmla="*/ 10 h 16"/>
                                <a:gd name="T10" fmla="*/ 5 w 15"/>
                                <a:gd name="T11" fmla="*/ 10 h 16"/>
                                <a:gd name="T12" fmla="*/ 5 w 15"/>
                                <a:gd name="T13" fmla="*/ 10 h 16"/>
                                <a:gd name="T14" fmla="*/ 0 w 15"/>
                                <a:gd name="T15" fmla="*/ 10 h 16"/>
                                <a:gd name="T16" fmla="*/ 5 w 15"/>
                                <a:gd name="T17" fmla="*/ 10 h 16"/>
                                <a:gd name="T18" fmla="*/ 5 w 15"/>
                                <a:gd name="T19" fmla="*/ 16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5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6 h 16"/>
                                <a:gd name="T38" fmla="*/ 10 w 15"/>
                                <a:gd name="T39" fmla="*/ 16 h 16"/>
                                <a:gd name="T40" fmla="*/ 15 w 15"/>
                                <a:gd name="T41" fmla="*/ 16 h 16"/>
                                <a:gd name="T42" fmla="*/ 15 w 15"/>
                                <a:gd name="T43" fmla="*/ 16 h 16"/>
                                <a:gd name="T44" fmla="*/ 15 w 15"/>
                                <a:gd name="T45" fmla="*/ 16 h 16"/>
                                <a:gd name="T46" fmla="*/ 15 w 15"/>
                                <a:gd name="T47" fmla="*/ 16 h 16"/>
                                <a:gd name="T48" fmla="*/ 15 w 15"/>
                                <a:gd name="T49" fmla="*/ 16 h 16"/>
                                <a:gd name="T50" fmla="*/ 15 w 15"/>
                                <a:gd name="T51" fmla="*/ 10 h 16"/>
                                <a:gd name="T52" fmla="*/ 15 w 15"/>
                                <a:gd name="T53" fmla="*/ 10 h 16"/>
                                <a:gd name="T54" fmla="*/ 15 w 15"/>
                                <a:gd name="T55" fmla="*/ 10 h 16"/>
                                <a:gd name="T56" fmla="*/ 15 w 15"/>
                                <a:gd name="T57" fmla="*/ 10 h 16"/>
                                <a:gd name="T58" fmla="*/ 15 w 15"/>
                                <a:gd name="T59" fmla="*/ 5 h 16"/>
                                <a:gd name="T60" fmla="*/ 15 w 15"/>
                                <a:gd name="T61" fmla="*/ 5 h 16"/>
                                <a:gd name="T62" fmla="*/ 15 w 15"/>
                                <a:gd name="T63" fmla="*/ 5 h 16"/>
                                <a:gd name="T64" fmla="*/ 15 w 15"/>
                                <a:gd name="T65" fmla="*/ 5 h 16"/>
                                <a:gd name="T66" fmla="*/ 15 w 15"/>
                                <a:gd name="T67" fmla="*/ 5 h 16"/>
                                <a:gd name="T68" fmla="*/ 15 w 15"/>
                                <a:gd name="T69" fmla="*/ 0 h 16"/>
                                <a:gd name="T70" fmla="*/ 15 w 15"/>
                                <a:gd name="T71" fmla="*/ 0 h 16"/>
                                <a:gd name="T72" fmla="*/ 15 w 15"/>
                                <a:gd name="T73" fmla="*/ 0 h 16"/>
                                <a:gd name="T74" fmla="*/ 10 w 15"/>
                                <a:gd name="T75" fmla="*/ 0 h 16"/>
                                <a:gd name="T76" fmla="*/ 10 w 15"/>
                                <a:gd name="T77" fmla="*/ 0 h 16"/>
                                <a:gd name="T78" fmla="*/ 10 w 15"/>
                                <a:gd name="T79" fmla="*/ 0 h 16"/>
                                <a:gd name="T80" fmla="*/ 10 w 15"/>
                                <a:gd name="T81" fmla="*/ 0 h 16"/>
                                <a:gd name="T82" fmla="*/ 10 w 15"/>
                                <a:gd name="T83" fmla="*/ 0 h 16"/>
                                <a:gd name="T84" fmla="*/ 5 w 15"/>
                                <a:gd name="T85" fmla="*/ 0 h 16"/>
                                <a:gd name="T86" fmla="*/ 5 w 15"/>
                                <a:gd name="T87" fmla="*/ 0 h 16"/>
                                <a:gd name="T88" fmla="*/ 5 w 15"/>
                                <a:gd name="T89" fmla="*/ 0 h 16"/>
                                <a:gd name="T90" fmla="*/ 5 w 15"/>
                                <a:gd name="T91" fmla="*/ 0 h 16"/>
                                <a:gd name="T92" fmla="*/ 5 w 15"/>
                                <a:gd name="T93" fmla="*/ 0 h 16"/>
                                <a:gd name="T94" fmla="*/ 5 w 15"/>
                                <a:gd name="T95" fmla="*/ 0 h 16"/>
                                <a:gd name="T96" fmla="*/ 5 w 15"/>
                                <a:gd name="T9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Freeform 144"/>
                          <wps:cNvSpPr>
                            <a:spLocks/>
                          </wps:cNvSpPr>
                          <wps:spPr bwMode="auto">
                            <a:xfrm>
                              <a:off x="558" y="957"/>
                              <a:ext cx="15" cy="16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5 h 16"/>
                                <a:gd name="T2" fmla="*/ 5 w 15"/>
                                <a:gd name="T3" fmla="*/ 5 h 16"/>
                                <a:gd name="T4" fmla="*/ 5 w 15"/>
                                <a:gd name="T5" fmla="*/ 5 h 16"/>
                                <a:gd name="T6" fmla="*/ 5 w 15"/>
                                <a:gd name="T7" fmla="*/ 5 h 16"/>
                                <a:gd name="T8" fmla="*/ 5 w 15"/>
                                <a:gd name="T9" fmla="*/ 10 h 16"/>
                                <a:gd name="T10" fmla="*/ 5 w 15"/>
                                <a:gd name="T11" fmla="*/ 10 h 16"/>
                                <a:gd name="T12" fmla="*/ 5 w 15"/>
                                <a:gd name="T13" fmla="*/ 10 h 16"/>
                                <a:gd name="T14" fmla="*/ 0 w 15"/>
                                <a:gd name="T15" fmla="*/ 10 h 16"/>
                                <a:gd name="T16" fmla="*/ 5 w 15"/>
                                <a:gd name="T17" fmla="*/ 10 h 16"/>
                                <a:gd name="T18" fmla="*/ 5 w 15"/>
                                <a:gd name="T19" fmla="*/ 16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5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6 h 16"/>
                                <a:gd name="T38" fmla="*/ 10 w 15"/>
                                <a:gd name="T39" fmla="*/ 16 h 16"/>
                                <a:gd name="T40" fmla="*/ 15 w 15"/>
                                <a:gd name="T41" fmla="*/ 16 h 16"/>
                                <a:gd name="T42" fmla="*/ 15 w 15"/>
                                <a:gd name="T43" fmla="*/ 16 h 16"/>
                                <a:gd name="T44" fmla="*/ 15 w 15"/>
                                <a:gd name="T45" fmla="*/ 16 h 16"/>
                                <a:gd name="T46" fmla="*/ 15 w 15"/>
                                <a:gd name="T47" fmla="*/ 16 h 16"/>
                                <a:gd name="T48" fmla="*/ 15 w 15"/>
                                <a:gd name="T49" fmla="*/ 16 h 16"/>
                                <a:gd name="T50" fmla="*/ 15 w 15"/>
                                <a:gd name="T51" fmla="*/ 10 h 16"/>
                                <a:gd name="T52" fmla="*/ 15 w 15"/>
                                <a:gd name="T53" fmla="*/ 10 h 16"/>
                                <a:gd name="T54" fmla="*/ 15 w 15"/>
                                <a:gd name="T55" fmla="*/ 10 h 16"/>
                                <a:gd name="T56" fmla="*/ 15 w 15"/>
                                <a:gd name="T57" fmla="*/ 10 h 16"/>
                                <a:gd name="T58" fmla="*/ 15 w 15"/>
                                <a:gd name="T59" fmla="*/ 5 h 16"/>
                                <a:gd name="T60" fmla="*/ 15 w 15"/>
                                <a:gd name="T61" fmla="*/ 5 h 16"/>
                                <a:gd name="T62" fmla="*/ 15 w 15"/>
                                <a:gd name="T63" fmla="*/ 5 h 16"/>
                                <a:gd name="T64" fmla="*/ 15 w 15"/>
                                <a:gd name="T65" fmla="*/ 5 h 16"/>
                                <a:gd name="T66" fmla="*/ 15 w 15"/>
                                <a:gd name="T67" fmla="*/ 5 h 16"/>
                                <a:gd name="T68" fmla="*/ 15 w 15"/>
                                <a:gd name="T69" fmla="*/ 0 h 16"/>
                                <a:gd name="T70" fmla="*/ 15 w 15"/>
                                <a:gd name="T71" fmla="*/ 0 h 16"/>
                                <a:gd name="T72" fmla="*/ 15 w 15"/>
                                <a:gd name="T73" fmla="*/ 0 h 16"/>
                                <a:gd name="T74" fmla="*/ 10 w 15"/>
                                <a:gd name="T75" fmla="*/ 0 h 16"/>
                                <a:gd name="T76" fmla="*/ 10 w 15"/>
                                <a:gd name="T77" fmla="*/ 0 h 16"/>
                                <a:gd name="T78" fmla="*/ 10 w 15"/>
                                <a:gd name="T79" fmla="*/ 0 h 16"/>
                                <a:gd name="T80" fmla="*/ 10 w 15"/>
                                <a:gd name="T81" fmla="*/ 0 h 16"/>
                                <a:gd name="T82" fmla="*/ 10 w 15"/>
                                <a:gd name="T83" fmla="*/ 0 h 16"/>
                                <a:gd name="T84" fmla="*/ 5 w 15"/>
                                <a:gd name="T85" fmla="*/ 0 h 16"/>
                                <a:gd name="T86" fmla="*/ 5 w 15"/>
                                <a:gd name="T87" fmla="*/ 0 h 16"/>
                                <a:gd name="T88" fmla="*/ 5 w 15"/>
                                <a:gd name="T89" fmla="*/ 0 h 16"/>
                                <a:gd name="T90" fmla="*/ 5 w 15"/>
                                <a:gd name="T91" fmla="*/ 0 h 16"/>
                                <a:gd name="T92" fmla="*/ 5 w 15"/>
                                <a:gd name="T93" fmla="*/ 0 h 16"/>
                                <a:gd name="T94" fmla="*/ 5 w 15"/>
                                <a:gd name="T95" fmla="*/ 0 h 16"/>
                                <a:gd name="T96" fmla="*/ 5 w 15"/>
                                <a:gd name="T9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Freeform 145"/>
                          <wps:cNvSpPr>
                            <a:spLocks/>
                          </wps:cNvSpPr>
                          <wps:spPr bwMode="auto">
                            <a:xfrm>
                              <a:off x="432" y="95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  <a:gd name="T20" fmla="*/ 5 w 5"/>
                                <a:gd name="T21" fmla="*/ 0 h 5"/>
                                <a:gd name="T22" fmla="*/ 5 w 5"/>
                                <a:gd name="T23" fmla="*/ 0 h 5"/>
                                <a:gd name="T24" fmla="*/ 5 w 5"/>
                                <a:gd name="T25" fmla="*/ 0 h 5"/>
                                <a:gd name="T26" fmla="*/ 5 w 5"/>
                                <a:gd name="T27" fmla="*/ 0 h 5"/>
                                <a:gd name="T28" fmla="*/ 5 w 5"/>
                                <a:gd name="T29" fmla="*/ 0 h 5"/>
                                <a:gd name="T30" fmla="*/ 5 w 5"/>
                                <a:gd name="T31" fmla="*/ 0 h 5"/>
                                <a:gd name="T32" fmla="*/ 5 w 5"/>
                                <a:gd name="T33" fmla="*/ 0 h 5"/>
                                <a:gd name="T34" fmla="*/ 5 w 5"/>
                                <a:gd name="T35" fmla="*/ 0 h 5"/>
                                <a:gd name="T36" fmla="*/ 5 w 5"/>
                                <a:gd name="T37" fmla="*/ 0 h 5"/>
                                <a:gd name="T38" fmla="*/ 5 w 5"/>
                                <a:gd name="T39" fmla="*/ 0 h 5"/>
                                <a:gd name="T40" fmla="*/ 5 w 5"/>
                                <a:gd name="T41" fmla="*/ 0 h 5"/>
                                <a:gd name="T42" fmla="*/ 5 w 5"/>
                                <a:gd name="T43" fmla="*/ 0 h 5"/>
                                <a:gd name="T44" fmla="*/ 5 w 5"/>
                                <a:gd name="T45" fmla="*/ 0 h 5"/>
                                <a:gd name="T46" fmla="*/ 5 w 5"/>
                                <a:gd name="T47" fmla="*/ 0 h 5"/>
                                <a:gd name="T48" fmla="*/ 0 w 5"/>
                                <a:gd name="T49" fmla="*/ 0 h 5"/>
                                <a:gd name="T50" fmla="*/ 0 w 5"/>
                                <a:gd name="T51" fmla="*/ 0 h 5"/>
                                <a:gd name="T52" fmla="*/ 0 w 5"/>
                                <a:gd name="T53" fmla="*/ 0 h 5"/>
                                <a:gd name="T54" fmla="*/ 0 w 5"/>
                                <a:gd name="T55" fmla="*/ 0 h 5"/>
                                <a:gd name="T56" fmla="*/ 0 w 5"/>
                                <a:gd name="T57" fmla="*/ 0 h 5"/>
                                <a:gd name="T58" fmla="*/ 0 w 5"/>
                                <a:gd name="T5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Freeform 146"/>
                          <wps:cNvSpPr>
                            <a:spLocks/>
                          </wps:cNvSpPr>
                          <wps:spPr bwMode="auto">
                            <a:xfrm>
                              <a:off x="432" y="95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  <a:gd name="T20" fmla="*/ 5 w 5"/>
                                <a:gd name="T21" fmla="*/ 0 h 5"/>
                                <a:gd name="T22" fmla="*/ 5 w 5"/>
                                <a:gd name="T23" fmla="*/ 0 h 5"/>
                                <a:gd name="T24" fmla="*/ 5 w 5"/>
                                <a:gd name="T25" fmla="*/ 0 h 5"/>
                                <a:gd name="T26" fmla="*/ 5 w 5"/>
                                <a:gd name="T27" fmla="*/ 0 h 5"/>
                                <a:gd name="T28" fmla="*/ 5 w 5"/>
                                <a:gd name="T29" fmla="*/ 0 h 5"/>
                                <a:gd name="T30" fmla="*/ 5 w 5"/>
                                <a:gd name="T31" fmla="*/ 0 h 5"/>
                                <a:gd name="T32" fmla="*/ 5 w 5"/>
                                <a:gd name="T33" fmla="*/ 0 h 5"/>
                                <a:gd name="T34" fmla="*/ 5 w 5"/>
                                <a:gd name="T35" fmla="*/ 0 h 5"/>
                                <a:gd name="T36" fmla="*/ 5 w 5"/>
                                <a:gd name="T37" fmla="*/ 0 h 5"/>
                                <a:gd name="T38" fmla="*/ 5 w 5"/>
                                <a:gd name="T39" fmla="*/ 0 h 5"/>
                                <a:gd name="T40" fmla="*/ 5 w 5"/>
                                <a:gd name="T41" fmla="*/ 0 h 5"/>
                                <a:gd name="T42" fmla="*/ 5 w 5"/>
                                <a:gd name="T43" fmla="*/ 0 h 5"/>
                                <a:gd name="T44" fmla="*/ 5 w 5"/>
                                <a:gd name="T45" fmla="*/ 0 h 5"/>
                                <a:gd name="T46" fmla="*/ 5 w 5"/>
                                <a:gd name="T47" fmla="*/ 0 h 5"/>
                                <a:gd name="T48" fmla="*/ 0 w 5"/>
                                <a:gd name="T49" fmla="*/ 0 h 5"/>
                                <a:gd name="T50" fmla="*/ 0 w 5"/>
                                <a:gd name="T51" fmla="*/ 0 h 5"/>
                                <a:gd name="T52" fmla="*/ 0 w 5"/>
                                <a:gd name="T53" fmla="*/ 0 h 5"/>
                                <a:gd name="T54" fmla="*/ 0 w 5"/>
                                <a:gd name="T55" fmla="*/ 0 h 5"/>
                                <a:gd name="T56" fmla="*/ 0 w 5"/>
                                <a:gd name="T57" fmla="*/ 0 h 5"/>
                                <a:gd name="T58" fmla="*/ 0 w 5"/>
                                <a:gd name="T5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Freeform 147"/>
                          <wps:cNvSpPr>
                            <a:spLocks/>
                          </wps:cNvSpPr>
                          <wps:spPr bwMode="auto">
                            <a:xfrm>
                              <a:off x="442" y="957"/>
                              <a:ext cx="19" cy="16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5 h 16"/>
                                <a:gd name="T2" fmla="*/ 0 w 19"/>
                                <a:gd name="T3" fmla="*/ 5 h 16"/>
                                <a:gd name="T4" fmla="*/ 4 w 19"/>
                                <a:gd name="T5" fmla="*/ 10 h 16"/>
                                <a:gd name="T6" fmla="*/ 4 w 19"/>
                                <a:gd name="T7" fmla="*/ 10 h 16"/>
                                <a:gd name="T8" fmla="*/ 4 w 19"/>
                                <a:gd name="T9" fmla="*/ 10 h 16"/>
                                <a:gd name="T10" fmla="*/ 4 w 19"/>
                                <a:gd name="T11" fmla="*/ 10 h 16"/>
                                <a:gd name="T12" fmla="*/ 4 w 19"/>
                                <a:gd name="T13" fmla="*/ 16 h 16"/>
                                <a:gd name="T14" fmla="*/ 4 w 19"/>
                                <a:gd name="T15" fmla="*/ 16 h 16"/>
                                <a:gd name="T16" fmla="*/ 4 w 19"/>
                                <a:gd name="T17" fmla="*/ 16 h 16"/>
                                <a:gd name="T18" fmla="*/ 4 w 19"/>
                                <a:gd name="T19" fmla="*/ 16 h 16"/>
                                <a:gd name="T20" fmla="*/ 4 w 19"/>
                                <a:gd name="T21" fmla="*/ 16 h 16"/>
                                <a:gd name="T22" fmla="*/ 9 w 19"/>
                                <a:gd name="T23" fmla="*/ 16 h 16"/>
                                <a:gd name="T24" fmla="*/ 9 w 19"/>
                                <a:gd name="T25" fmla="*/ 16 h 16"/>
                                <a:gd name="T26" fmla="*/ 9 w 19"/>
                                <a:gd name="T27" fmla="*/ 16 h 16"/>
                                <a:gd name="T28" fmla="*/ 9 w 19"/>
                                <a:gd name="T29" fmla="*/ 16 h 16"/>
                                <a:gd name="T30" fmla="*/ 14 w 19"/>
                                <a:gd name="T31" fmla="*/ 16 h 16"/>
                                <a:gd name="T32" fmla="*/ 14 w 19"/>
                                <a:gd name="T33" fmla="*/ 16 h 16"/>
                                <a:gd name="T34" fmla="*/ 14 w 19"/>
                                <a:gd name="T35" fmla="*/ 16 h 16"/>
                                <a:gd name="T36" fmla="*/ 14 w 19"/>
                                <a:gd name="T37" fmla="*/ 16 h 16"/>
                                <a:gd name="T38" fmla="*/ 14 w 19"/>
                                <a:gd name="T39" fmla="*/ 16 h 16"/>
                                <a:gd name="T40" fmla="*/ 14 w 19"/>
                                <a:gd name="T41" fmla="*/ 16 h 16"/>
                                <a:gd name="T42" fmla="*/ 19 w 19"/>
                                <a:gd name="T43" fmla="*/ 16 h 16"/>
                                <a:gd name="T44" fmla="*/ 19 w 19"/>
                                <a:gd name="T45" fmla="*/ 16 h 16"/>
                                <a:gd name="T46" fmla="*/ 19 w 19"/>
                                <a:gd name="T47" fmla="*/ 16 h 16"/>
                                <a:gd name="T48" fmla="*/ 19 w 19"/>
                                <a:gd name="T49" fmla="*/ 10 h 16"/>
                                <a:gd name="T50" fmla="*/ 19 w 19"/>
                                <a:gd name="T51" fmla="*/ 10 h 16"/>
                                <a:gd name="T52" fmla="*/ 19 w 19"/>
                                <a:gd name="T53" fmla="*/ 10 h 16"/>
                                <a:gd name="T54" fmla="*/ 19 w 19"/>
                                <a:gd name="T55" fmla="*/ 10 h 16"/>
                                <a:gd name="T56" fmla="*/ 19 w 19"/>
                                <a:gd name="T57" fmla="*/ 5 h 16"/>
                                <a:gd name="T58" fmla="*/ 19 w 19"/>
                                <a:gd name="T59" fmla="*/ 5 h 16"/>
                                <a:gd name="T60" fmla="*/ 19 w 19"/>
                                <a:gd name="T61" fmla="*/ 5 h 16"/>
                                <a:gd name="T62" fmla="*/ 19 w 19"/>
                                <a:gd name="T63" fmla="*/ 5 h 16"/>
                                <a:gd name="T64" fmla="*/ 14 w 19"/>
                                <a:gd name="T65" fmla="*/ 5 h 16"/>
                                <a:gd name="T66" fmla="*/ 14 w 19"/>
                                <a:gd name="T67" fmla="*/ 5 h 16"/>
                                <a:gd name="T68" fmla="*/ 14 w 19"/>
                                <a:gd name="T69" fmla="*/ 0 h 16"/>
                                <a:gd name="T70" fmla="*/ 14 w 19"/>
                                <a:gd name="T71" fmla="*/ 0 h 16"/>
                                <a:gd name="T72" fmla="*/ 14 w 19"/>
                                <a:gd name="T73" fmla="*/ 0 h 16"/>
                                <a:gd name="T74" fmla="*/ 14 w 19"/>
                                <a:gd name="T75" fmla="*/ 0 h 16"/>
                                <a:gd name="T76" fmla="*/ 9 w 19"/>
                                <a:gd name="T77" fmla="*/ 0 h 16"/>
                                <a:gd name="T78" fmla="*/ 9 w 19"/>
                                <a:gd name="T79" fmla="*/ 0 h 16"/>
                                <a:gd name="T80" fmla="*/ 9 w 19"/>
                                <a:gd name="T81" fmla="*/ 0 h 16"/>
                                <a:gd name="T82" fmla="*/ 9 w 19"/>
                                <a:gd name="T83" fmla="*/ 0 h 16"/>
                                <a:gd name="T84" fmla="*/ 4 w 19"/>
                                <a:gd name="T85" fmla="*/ 0 h 16"/>
                                <a:gd name="T86" fmla="*/ 4 w 19"/>
                                <a:gd name="T87" fmla="*/ 0 h 16"/>
                                <a:gd name="T88" fmla="*/ 4 w 19"/>
                                <a:gd name="T89" fmla="*/ 0 h 16"/>
                                <a:gd name="T90" fmla="*/ 4 w 19"/>
                                <a:gd name="T91" fmla="*/ 0 h 16"/>
                                <a:gd name="T92" fmla="*/ 4 w 19"/>
                                <a:gd name="T93" fmla="*/ 5 h 16"/>
                                <a:gd name="T94" fmla="*/ 4 w 19"/>
                                <a:gd name="T95" fmla="*/ 5 h 16"/>
                                <a:gd name="T96" fmla="*/ 4 w 19"/>
                                <a:gd name="T9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Freeform 148"/>
                          <wps:cNvSpPr>
                            <a:spLocks/>
                          </wps:cNvSpPr>
                          <wps:spPr bwMode="auto">
                            <a:xfrm>
                              <a:off x="442" y="957"/>
                              <a:ext cx="19" cy="16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5 h 16"/>
                                <a:gd name="T2" fmla="*/ 0 w 19"/>
                                <a:gd name="T3" fmla="*/ 5 h 16"/>
                                <a:gd name="T4" fmla="*/ 4 w 19"/>
                                <a:gd name="T5" fmla="*/ 10 h 16"/>
                                <a:gd name="T6" fmla="*/ 4 w 19"/>
                                <a:gd name="T7" fmla="*/ 10 h 16"/>
                                <a:gd name="T8" fmla="*/ 4 w 19"/>
                                <a:gd name="T9" fmla="*/ 10 h 16"/>
                                <a:gd name="T10" fmla="*/ 4 w 19"/>
                                <a:gd name="T11" fmla="*/ 10 h 16"/>
                                <a:gd name="T12" fmla="*/ 4 w 19"/>
                                <a:gd name="T13" fmla="*/ 16 h 16"/>
                                <a:gd name="T14" fmla="*/ 4 w 19"/>
                                <a:gd name="T15" fmla="*/ 16 h 16"/>
                                <a:gd name="T16" fmla="*/ 4 w 19"/>
                                <a:gd name="T17" fmla="*/ 16 h 16"/>
                                <a:gd name="T18" fmla="*/ 4 w 19"/>
                                <a:gd name="T19" fmla="*/ 16 h 16"/>
                                <a:gd name="T20" fmla="*/ 4 w 19"/>
                                <a:gd name="T21" fmla="*/ 16 h 16"/>
                                <a:gd name="T22" fmla="*/ 9 w 19"/>
                                <a:gd name="T23" fmla="*/ 16 h 16"/>
                                <a:gd name="T24" fmla="*/ 9 w 19"/>
                                <a:gd name="T25" fmla="*/ 16 h 16"/>
                                <a:gd name="T26" fmla="*/ 9 w 19"/>
                                <a:gd name="T27" fmla="*/ 16 h 16"/>
                                <a:gd name="T28" fmla="*/ 9 w 19"/>
                                <a:gd name="T29" fmla="*/ 16 h 16"/>
                                <a:gd name="T30" fmla="*/ 14 w 19"/>
                                <a:gd name="T31" fmla="*/ 16 h 16"/>
                                <a:gd name="T32" fmla="*/ 14 w 19"/>
                                <a:gd name="T33" fmla="*/ 16 h 16"/>
                                <a:gd name="T34" fmla="*/ 14 w 19"/>
                                <a:gd name="T35" fmla="*/ 16 h 16"/>
                                <a:gd name="T36" fmla="*/ 14 w 19"/>
                                <a:gd name="T37" fmla="*/ 16 h 16"/>
                                <a:gd name="T38" fmla="*/ 14 w 19"/>
                                <a:gd name="T39" fmla="*/ 16 h 16"/>
                                <a:gd name="T40" fmla="*/ 14 w 19"/>
                                <a:gd name="T41" fmla="*/ 16 h 16"/>
                                <a:gd name="T42" fmla="*/ 19 w 19"/>
                                <a:gd name="T43" fmla="*/ 16 h 16"/>
                                <a:gd name="T44" fmla="*/ 19 w 19"/>
                                <a:gd name="T45" fmla="*/ 16 h 16"/>
                                <a:gd name="T46" fmla="*/ 19 w 19"/>
                                <a:gd name="T47" fmla="*/ 16 h 16"/>
                                <a:gd name="T48" fmla="*/ 19 w 19"/>
                                <a:gd name="T49" fmla="*/ 10 h 16"/>
                                <a:gd name="T50" fmla="*/ 19 w 19"/>
                                <a:gd name="T51" fmla="*/ 10 h 16"/>
                                <a:gd name="T52" fmla="*/ 19 w 19"/>
                                <a:gd name="T53" fmla="*/ 10 h 16"/>
                                <a:gd name="T54" fmla="*/ 19 w 19"/>
                                <a:gd name="T55" fmla="*/ 10 h 16"/>
                                <a:gd name="T56" fmla="*/ 19 w 19"/>
                                <a:gd name="T57" fmla="*/ 5 h 16"/>
                                <a:gd name="T58" fmla="*/ 19 w 19"/>
                                <a:gd name="T59" fmla="*/ 5 h 16"/>
                                <a:gd name="T60" fmla="*/ 19 w 19"/>
                                <a:gd name="T61" fmla="*/ 5 h 16"/>
                                <a:gd name="T62" fmla="*/ 19 w 19"/>
                                <a:gd name="T63" fmla="*/ 5 h 16"/>
                                <a:gd name="T64" fmla="*/ 14 w 19"/>
                                <a:gd name="T65" fmla="*/ 5 h 16"/>
                                <a:gd name="T66" fmla="*/ 14 w 19"/>
                                <a:gd name="T67" fmla="*/ 5 h 16"/>
                                <a:gd name="T68" fmla="*/ 14 w 19"/>
                                <a:gd name="T69" fmla="*/ 0 h 16"/>
                                <a:gd name="T70" fmla="*/ 14 w 19"/>
                                <a:gd name="T71" fmla="*/ 0 h 16"/>
                                <a:gd name="T72" fmla="*/ 14 w 19"/>
                                <a:gd name="T73" fmla="*/ 0 h 16"/>
                                <a:gd name="T74" fmla="*/ 14 w 19"/>
                                <a:gd name="T75" fmla="*/ 0 h 16"/>
                                <a:gd name="T76" fmla="*/ 9 w 19"/>
                                <a:gd name="T77" fmla="*/ 0 h 16"/>
                                <a:gd name="T78" fmla="*/ 9 w 19"/>
                                <a:gd name="T79" fmla="*/ 0 h 16"/>
                                <a:gd name="T80" fmla="*/ 9 w 19"/>
                                <a:gd name="T81" fmla="*/ 0 h 16"/>
                                <a:gd name="T82" fmla="*/ 9 w 19"/>
                                <a:gd name="T83" fmla="*/ 0 h 16"/>
                                <a:gd name="T84" fmla="*/ 4 w 19"/>
                                <a:gd name="T85" fmla="*/ 0 h 16"/>
                                <a:gd name="T86" fmla="*/ 4 w 19"/>
                                <a:gd name="T87" fmla="*/ 0 h 16"/>
                                <a:gd name="T88" fmla="*/ 4 w 19"/>
                                <a:gd name="T89" fmla="*/ 0 h 16"/>
                                <a:gd name="T90" fmla="*/ 4 w 19"/>
                                <a:gd name="T91" fmla="*/ 0 h 16"/>
                                <a:gd name="T92" fmla="*/ 4 w 19"/>
                                <a:gd name="T93" fmla="*/ 5 h 16"/>
                                <a:gd name="T94" fmla="*/ 4 w 19"/>
                                <a:gd name="T95" fmla="*/ 5 h 16"/>
                                <a:gd name="T96" fmla="*/ 4 w 19"/>
                                <a:gd name="T9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Freeform 149"/>
                          <wps:cNvSpPr>
                            <a:spLocks/>
                          </wps:cNvSpPr>
                          <wps:spPr bwMode="auto">
                            <a:xfrm>
                              <a:off x="451" y="962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5 h 11"/>
                                <a:gd name="T14" fmla="*/ 0 w 5"/>
                                <a:gd name="T15" fmla="*/ 5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5 h 11"/>
                                <a:gd name="T44" fmla="*/ 5 w 5"/>
                                <a:gd name="T45" fmla="*/ 5 h 11"/>
                                <a:gd name="T46" fmla="*/ 5 w 5"/>
                                <a:gd name="T47" fmla="*/ 5 h 11"/>
                                <a:gd name="T48" fmla="*/ 5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5 h 11"/>
                                <a:gd name="T62" fmla="*/ 5 w 5"/>
                                <a:gd name="T63" fmla="*/ 0 h 11"/>
                                <a:gd name="T64" fmla="*/ 5 w 5"/>
                                <a:gd name="T65" fmla="*/ 0 h 11"/>
                                <a:gd name="T66" fmla="*/ 5 w 5"/>
                                <a:gd name="T67" fmla="*/ 0 h 11"/>
                                <a:gd name="T68" fmla="*/ 5 w 5"/>
                                <a:gd name="T69" fmla="*/ 0 h 11"/>
                                <a:gd name="T70" fmla="*/ 5 w 5"/>
                                <a:gd name="T71" fmla="*/ 0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0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Freeform 150"/>
                          <wps:cNvSpPr>
                            <a:spLocks/>
                          </wps:cNvSpPr>
                          <wps:spPr bwMode="auto">
                            <a:xfrm>
                              <a:off x="451" y="962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5 h 11"/>
                                <a:gd name="T14" fmla="*/ 0 w 5"/>
                                <a:gd name="T15" fmla="*/ 5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5 h 11"/>
                                <a:gd name="T44" fmla="*/ 5 w 5"/>
                                <a:gd name="T45" fmla="*/ 5 h 11"/>
                                <a:gd name="T46" fmla="*/ 5 w 5"/>
                                <a:gd name="T47" fmla="*/ 5 h 11"/>
                                <a:gd name="T48" fmla="*/ 5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5 h 11"/>
                                <a:gd name="T62" fmla="*/ 5 w 5"/>
                                <a:gd name="T63" fmla="*/ 0 h 11"/>
                                <a:gd name="T64" fmla="*/ 5 w 5"/>
                                <a:gd name="T65" fmla="*/ 0 h 11"/>
                                <a:gd name="T66" fmla="*/ 5 w 5"/>
                                <a:gd name="T67" fmla="*/ 0 h 11"/>
                                <a:gd name="T68" fmla="*/ 5 w 5"/>
                                <a:gd name="T69" fmla="*/ 0 h 11"/>
                                <a:gd name="T70" fmla="*/ 5 w 5"/>
                                <a:gd name="T71" fmla="*/ 0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0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151"/>
                          <wps:cNvSpPr>
                            <a:spLocks/>
                          </wps:cNvSpPr>
                          <wps:spPr bwMode="auto">
                            <a:xfrm>
                              <a:off x="534" y="962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5 h 22"/>
                                <a:gd name="T2" fmla="*/ 0 w 19"/>
                                <a:gd name="T3" fmla="*/ 11 h 22"/>
                                <a:gd name="T4" fmla="*/ 0 w 19"/>
                                <a:gd name="T5" fmla="*/ 11 h 22"/>
                                <a:gd name="T6" fmla="*/ 0 w 19"/>
                                <a:gd name="T7" fmla="*/ 11 h 22"/>
                                <a:gd name="T8" fmla="*/ 0 w 19"/>
                                <a:gd name="T9" fmla="*/ 11 h 22"/>
                                <a:gd name="T10" fmla="*/ 0 w 19"/>
                                <a:gd name="T11" fmla="*/ 11 h 22"/>
                                <a:gd name="T12" fmla="*/ 0 w 19"/>
                                <a:gd name="T13" fmla="*/ 16 h 22"/>
                                <a:gd name="T14" fmla="*/ 0 w 19"/>
                                <a:gd name="T15" fmla="*/ 16 h 22"/>
                                <a:gd name="T16" fmla="*/ 5 w 19"/>
                                <a:gd name="T17" fmla="*/ 16 h 22"/>
                                <a:gd name="T18" fmla="*/ 5 w 19"/>
                                <a:gd name="T19" fmla="*/ 16 h 22"/>
                                <a:gd name="T20" fmla="*/ 5 w 19"/>
                                <a:gd name="T21" fmla="*/ 16 h 22"/>
                                <a:gd name="T22" fmla="*/ 5 w 19"/>
                                <a:gd name="T23" fmla="*/ 16 h 22"/>
                                <a:gd name="T24" fmla="*/ 5 w 19"/>
                                <a:gd name="T25" fmla="*/ 16 h 22"/>
                                <a:gd name="T26" fmla="*/ 5 w 19"/>
                                <a:gd name="T27" fmla="*/ 16 h 22"/>
                                <a:gd name="T28" fmla="*/ 9 w 19"/>
                                <a:gd name="T29" fmla="*/ 22 h 22"/>
                                <a:gd name="T30" fmla="*/ 9 w 19"/>
                                <a:gd name="T31" fmla="*/ 22 h 22"/>
                                <a:gd name="T32" fmla="*/ 9 w 19"/>
                                <a:gd name="T33" fmla="*/ 22 h 22"/>
                                <a:gd name="T34" fmla="*/ 9 w 19"/>
                                <a:gd name="T35" fmla="*/ 22 h 22"/>
                                <a:gd name="T36" fmla="*/ 9 w 19"/>
                                <a:gd name="T37" fmla="*/ 22 h 22"/>
                                <a:gd name="T38" fmla="*/ 14 w 19"/>
                                <a:gd name="T39" fmla="*/ 22 h 22"/>
                                <a:gd name="T40" fmla="*/ 14 w 19"/>
                                <a:gd name="T41" fmla="*/ 16 h 22"/>
                                <a:gd name="T42" fmla="*/ 14 w 19"/>
                                <a:gd name="T43" fmla="*/ 16 h 22"/>
                                <a:gd name="T44" fmla="*/ 14 w 19"/>
                                <a:gd name="T45" fmla="*/ 16 h 22"/>
                                <a:gd name="T46" fmla="*/ 14 w 19"/>
                                <a:gd name="T47" fmla="*/ 16 h 22"/>
                                <a:gd name="T48" fmla="*/ 19 w 19"/>
                                <a:gd name="T49" fmla="*/ 16 h 22"/>
                                <a:gd name="T50" fmla="*/ 19 w 19"/>
                                <a:gd name="T51" fmla="*/ 16 h 22"/>
                                <a:gd name="T52" fmla="*/ 19 w 19"/>
                                <a:gd name="T53" fmla="*/ 16 h 22"/>
                                <a:gd name="T54" fmla="*/ 19 w 19"/>
                                <a:gd name="T55" fmla="*/ 11 h 22"/>
                                <a:gd name="T56" fmla="*/ 19 w 19"/>
                                <a:gd name="T57" fmla="*/ 11 h 22"/>
                                <a:gd name="T58" fmla="*/ 19 w 19"/>
                                <a:gd name="T59" fmla="*/ 11 h 22"/>
                                <a:gd name="T60" fmla="*/ 19 w 19"/>
                                <a:gd name="T61" fmla="*/ 11 h 22"/>
                                <a:gd name="T62" fmla="*/ 19 w 19"/>
                                <a:gd name="T63" fmla="*/ 11 h 22"/>
                                <a:gd name="T64" fmla="*/ 19 w 19"/>
                                <a:gd name="T65" fmla="*/ 5 h 22"/>
                                <a:gd name="T66" fmla="*/ 19 w 19"/>
                                <a:gd name="T67" fmla="*/ 5 h 22"/>
                                <a:gd name="T68" fmla="*/ 19 w 19"/>
                                <a:gd name="T69" fmla="*/ 5 h 22"/>
                                <a:gd name="T70" fmla="*/ 19 w 19"/>
                                <a:gd name="T71" fmla="*/ 5 h 22"/>
                                <a:gd name="T72" fmla="*/ 19 w 19"/>
                                <a:gd name="T73" fmla="*/ 5 h 22"/>
                                <a:gd name="T74" fmla="*/ 19 w 19"/>
                                <a:gd name="T75" fmla="*/ 0 h 22"/>
                                <a:gd name="T76" fmla="*/ 19 w 19"/>
                                <a:gd name="T77" fmla="*/ 0 h 22"/>
                                <a:gd name="T78" fmla="*/ 14 w 19"/>
                                <a:gd name="T79" fmla="*/ 0 h 22"/>
                                <a:gd name="T80" fmla="*/ 14 w 19"/>
                                <a:gd name="T81" fmla="*/ 0 h 22"/>
                                <a:gd name="T82" fmla="*/ 14 w 19"/>
                                <a:gd name="T83" fmla="*/ 0 h 22"/>
                                <a:gd name="T84" fmla="*/ 14 w 19"/>
                                <a:gd name="T85" fmla="*/ 0 h 22"/>
                                <a:gd name="T86" fmla="*/ 14 w 19"/>
                                <a:gd name="T87" fmla="*/ 0 h 22"/>
                                <a:gd name="T88" fmla="*/ 9 w 19"/>
                                <a:gd name="T89" fmla="*/ 0 h 22"/>
                                <a:gd name="T90" fmla="*/ 9 w 19"/>
                                <a:gd name="T91" fmla="*/ 0 h 22"/>
                                <a:gd name="T92" fmla="*/ 9 w 19"/>
                                <a:gd name="T93" fmla="*/ 0 h 22"/>
                                <a:gd name="T94" fmla="*/ 9 w 19"/>
                                <a:gd name="T95" fmla="*/ 0 h 22"/>
                                <a:gd name="T96" fmla="*/ 5 w 19"/>
                                <a:gd name="T97" fmla="*/ 0 h 22"/>
                                <a:gd name="T98" fmla="*/ 5 w 19"/>
                                <a:gd name="T99" fmla="*/ 0 h 22"/>
                                <a:gd name="T100" fmla="*/ 5 w 19"/>
                                <a:gd name="T101" fmla="*/ 0 h 22"/>
                                <a:gd name="T102" fmla="*/ 5 w 19"/>
                                <a:gd name="T103" fmla="*/ 5 h 22"/>
                                <a:gd name="T104" fmla="*/ 5 w 19"/>
                                <a:gd name="T105" fmla="*/ 5 h 22"/>
                                <a:gd name="T106" fmla="*/ 0 w 19"/>
                                <a:gd name="T107" fmla="*/ 5 h 22"/>
                                <a:gd name="T108" fmla="*/ 0 w 19"/>
                                <a:gd name="T109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152"/>
                          <wps:cNvSpPr>
                            <a:spLocks/>
                          </wps:cNvSpPr>
                          <wps:spPr bwMode="auto">
                            <a:xfrm>
                              <a:off x="534" y="962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5 h 22"/>
                                <a:gd name="T2" fmla="*/ 0 w 19"/>
                                <a:gd name="T3" fmla="*/ 11 h 22"/>
                                <a:gd name="T4" fmla="*/ 0 w 19"/>
                                <a:gd name="T5" fmla="*/ 11 h 22"/>
                                <a:gd name="T6" fmla="*/ 0 w 19"/>
                                <a:gd name="T7" fmla="*/ 11 h 22"/>
                                <a:gd name="T8" fmla="*/ 0 w 19"/>
                                <a:gd name="T9" fmla="*/ 11 h 22"/>
                                <a:gd name="T10" fmla="*/ 0 w 19"/>
                                <a:gd name="T11" fmla="*/ 11 h 22"/>
                                <a:gd name="T12" fmla="*/ 0 w 19"/>
                                <a:gd name="T13" fmla="*/ 16 h 22"/>
                                <a:gd name="T14" fmla="*/ 0 w 19"/>
                                <a:gd name="T15" fmla="*/ 16 h 22"/>
                                <a:gd name="T16" fmla="*/ 5 w 19"/>
                                <a:gd name="T17" fmla="*/ 16 h 22"/>
                                <a:gd name="T18" fmla="*/ 5 w 19"/>
                                <a:gd name="T19" fmla="*/ 16 h 22"/>
                                <a:gd name="T20" fmla="*/ 5 w 19"/>
                                <a:gd name="T21" fmla="*/ 16 h 22"/>
                                <a:gd name="T22" fmla="*/ 5 w 19"/>
                                <a:gd name="T23" fmla="*/ 16 h 22"/>
                                <a:gd name="T24" fmla="*/ 5 w 19"/>
                                <a:gd name="T25" fmla="*/ 16 h 22"/>
                                <a:gd name="T26" fmla="*/ 5 w 19"/>
                                <a:gd name="T27" fmla="*/ 16 h 22"/>
                                <a:gd name="T28" fmla="*/ 9 w 19"/>
                                <a:gd name="T29" fmla="*/ 22 h 22"/>
                                <a:gd name="T30" fmla="*/ 9 w 19"/>
                                <a:gd name="T31" fmla="*/ 22 h 22"/>
                                <a:gd name="T32" fmla="*/ 9 w 19"/>
                                <a:gd name="T33" fmla="*/ 22 h 22"/>
                                <a:gd name="T34" fmla="*/ 9 w 19"/>
                                <a:gd name="T35" fmla="*/ 22 h 22"/>
                                <a:gd name="T36" fmla="*/ 9 w 19"/>
                                <a:gd name="T37" fmla="*/ 22 h 22"/>
                                <a:gd name="T38" fmla="*/ 14 w 19"/>
                                <a:gd name="T39" fmla="*/ 22 h 22"/>
                                <a:gd name="T40" fmla="*/ 14 w 19"/>
                                <a:gd name="T41" fmla="*/ 16 h 22"/>
                                <a:gd name="T42" fmla="*/ 14 w 19"/>
                                <a:gd name="T43" fmla="*/ 16 h 22"/>
                                <a:gd name="T44" fmla="*/ 14 w 19"/>
                                <a:gd name="T45" fmla="*/ 16 h 22"/>
                                <a:gd name="T46" fmla="*/ 14 w 19"/>
                                <a:gd name="T47" fmla="*/ 16 h 22"/>
                                <a:gd name="T48" fmla="*/ 19 w 19"/>
                                <a:gd name="T49" fmla="*/ 16 h 22"/>
                                <a:gd name="T50" fmla="*/ 19 w 19"/>
                                <a:gd name="T51" fmla="*/ 16 h 22"/>
                                <a:gd name="T52" fmla="*/ 19 w 19"/>
                                <a:gd name="T53" fmla="*/ 16 h 22"/>
                                <a:gd name="T54" fmla="*/ 19 w 19"/>
                                <a:gd name="T55" fmla="*/ 11 h 22"/>
                                <a:gd name="T56" fmla="*/ 19 w 19"/>
                                <a:gd name="T57" fmla="*/ 11 h 22"/>
                                <a:gd name="T58" fmla="*/ 19 w 19"/>
                                <a:gd name="T59" fmla="*/ 11 h 22"/>
                                <a:gd name="T60" fmla="*/ 19 w 19"/>
                                <a:gd name="T61" fmla="*/ 11 h 22"/>
                                <a:gd name="T62" fmla="*/ 19 w 19"/>
                                <a:gd name="T63" fmla="*/ 11 h 22"/>
                                <a:gd name="T64" fmla="*/ 19 w 19"/>
                                <a:gd name="T65" fmla="*/ 5 h 22"/>
                                <a:gd name="T66" fmla="*/ 19 w 19"/>
                                <a:gd name="T67" fmla="*/ 5 h 22"/>
                                <a:gd name="T68" fmla="*/ 19 w 19"/>
                                <a:gd name="T69" fmla="*/ 5 h 22"/>
                                <a:gd name="T70" fmla="*/ 19 w 19"/>
                                <a:gd name="T71" fmla="*/ 5 h 22"/>
                                <a:gd name="T72" fmla="*/ 19 w 19"/>
                                <a:gd name="T73" fmla="*/ 5 h 22"/>
                                <a:gd name="T74" fmla="*/ 19 w 19"/>
                                <a:gd name="T75" fmla="*/ 0 h 22"/>
                                <a:gd name="T76" fmla="*/ 19 w 19"/>
                                <a:gd name="T77" fmla="*/ 0 h 22"/>
                                <a:gd name="T78" fmla="*/ 14 w 19"/>
                                <a:gd name="T79" fmla="*/ 0 h 22"/>
                                <a:gd name="T80" fmla="*/ 14 w 19"/>
                                <a:gd name="T81" fmla="*/ 0 h 22"/>
                                <a:gd name="T82" fmla="*/ 14 w 19"/>
                                <a:gd name="T83" fmla="*/ 0 h 22"/>
                                <a:gd name="T84" fmla="*/ 14 w 19"/>
                                <a:gd name="T85" fmla="*/ 0 h 22"/>
                                <a:gd name="T86" fmla="*/ 14 w 19"/>
                                <a:gd name="T87" fmla="*/ 0 h 22"/>
                                <a:gd name="T88" fmla="*/ 9 w 19"/>
                                <a:gd name="T89" fmla="*/ 0 h 22"/>
                                <a:gd name="T90" fmla="*/ 9 w 19"/>
                                <a:gd name="T91" fmla="*/ 0 h 22"/>
                                <a:gd name="T92" fmla="*/ 9 w 19"/>
                                <a:gd name="T93" fmla="*/ 0 h 22"/>
                                <a:gd name="T94" fmla="*/ 9 w 19"/>
                                <a:gd name="T95" fmla="*/ 0 h 22"/>
                                <a:gd name="T96" fmla="*/ 5 w 19"/>
                                <a:gd name="T97" fmla="*/ 0 h 22"/>
                                <a:gd name="T98" fmla="*/ 5 w 19"/>
                                <a:gd name="T99" fmla="*/ 0 h 22"/>
                                <a:gd name="T100" fmla="*/ 5 w 19"/>
                                <a:gd name="T101" fmla="*/ 0 h 22"/>
                                <a:gd name="T102" fmla="*/ 5 w 19"/>
                                <a:gd name="T103" fmla="*/ 5 h 22"/>
                                <a:gd name="T104" fmla="*/ 5 w 19"/>
                                <a:gd name="T105" fmla="*/ 5 h 22"/>
                                <a:gd name="T106" fmla="*/ 0 w 19"/>
                                <a:gd name="T107" fmla="*/ 5 h 22"/>
                                <a:gd name="T108" fmla="*/ 0 w 19"/>
                                <a:gd name="T109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153"/>
                          <wps:cNvSpPr>
                            <a:spLocks/>
                          </wps:cNvSpPr>
                          <wps:spPr bwMode="auto">
                            <a:xfrm>
                              <a:off x="485" y="967"/>
                              <a:ext cx="24" cy="17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6 h 17"/>
                                <a:gd name="T2" fmla="*/ 0 w 24"/>
                                <a:gd name="T3" fmla="*/ 6 h 17"/>
                                <a:gd name="T4" fmla="*/ 0 w 24"/>
                                <a:gd name="T5" fmla="*/ 6 h 17"/>
                                <a:gd name="T6" fmla="*/ 0 w 24"/>
                                <a:gd name="T7" fmla="*/ 11 h 17"/>
                                <a:gd name="T8" fmla="*/ 5 w 24"/>
                                <a:gd name="T9" fmla="*/ 11 h 17"/>
                                <a:gd name="T10" fmla="*/ 5 w 24"/>
                                <a:gd name="T11" fmla="*/ 11 h 17"/>
                                <a:gd name="T12" fmla="*/ 5 w 24"/>
                                <a:gd name="T13" fmla="*/ 11 h 17"/>
                                <a:gd name="T14" fmla="*/ 5 w 24"/>
                                <a:gd name="T15" fmla="*/ 17 h 17"/>
                                <a:gd name="T16" fmla="*/ 5 w 24"/>
                                <a:gd name="T17" fmla="*/ 17 h 17"/>
                                <a:gd name="T18" fmla="*/ 5 w 24"/>
                                <a:gd name="T19" fmla="*/ 17 h 17"/>
                                <a:gd name="T20" fmla="*/ 5 w 24"/>
                                <a:gd name="T21" fmla="*/ 17 h 17"/>
                                <a:gd name="T22" fmla="*/ 10 w 24"/>
                                <a:gd name="T23" fmla="*/ 17 h 17"/>
                                <a:gd name="T24" fmla="*/ 10 w 24"/>
                                <a:gd name="T25" fmla="*/ 17 h 17"/>
                                <a:gd name="T26" fmla="*/ 10 w 24"/>
                                <a:gd name="T27" fmla="*/ 17 h 17"/>
                                <a:gd name="T28" fmla="*/ 10 w 24"/>
                                <a:gd name="T29" fmla="*/ 17 h 17"/>
                                <a:gd name="T30" fmla="*/ 10 w 24"/>
                                <a:gd name="T31" fmla="*/ 17 h 17"/>
                                <a:gd name="T32" fmla="*/ 15 w 24"/>
                                <a:gd name="T33" fmla="*/ 17 h 17"/>
                                <a:gd name="T34" fmla="*/ 15 w 24"/>
                                <a:gd name="T35" fmla="*/ 17 h 17"/>
                                <a:gd name="T36" fmla="*/ 15 w 24"/>
                                <a:gd name="T37" fmla="*/ 17 h 17"/>
                                <a:gd name="T38" fmla="*/ 15 w 24"/>
                                <a:gd name="T39" fmla="*/ 17 h 17"/>
                                <a:gd name="T40" fmla="*/ 20 w 24"/>
                                <a:gd name="T41" fmla="*/ 17 h 17"/>
                                <a:gd name="T42" fmla="*/ 20 w 24"/>
                                <a:gd name="T43" fmla="*/ 17 h 17"/>
                                <a:gd name="T44" fmla="*/ 20 w 24"/>
                                <a:gd name="T45" fmla="*/ 17 h 17"/>
                                <a:gd name="T46" fmla="*/ 20 w 24"/>
                                <a:gd name="T47" fmla="*/ 17 h 17"/>
                                <a:gd name="T48" fmla="*/ 20 w 24"/>
                                <a:gd name="T49" fmla="*/ 17 h 17"/>
                                <a:gd name="T50" fmla="*/ 24 w 24"/>
                                <a:gd name="T51" fmla="*/ 11 h 17"/>
                                <a:gd name="T52" fmla="*/ 24 w 24"/>
                                <a:gd name="T53" fmla="*/ 11 h 17"/>
                                <a:gd name="T54" fmla="*/ 24 w 24"/>
                                <a:gd name="T55" fmla="*/ 11 h 17"/>
                                <a:gd name="T56" fmla="*/ 24 w 24"/>
                                <a:gd name="T57" fmla="*/ 11 h 17"/>
                                <a:gd name="T58" fmla="*/ 24 w 24"/>
                                <a:gd name="T59" fmla="*/ 6 h 17"/>
                                <a:gd name="T60" fmla="*/ 24 w 24"/>
                                <a:gd name="T61" fmla="*/ 6 h 17"/>
                                <a:gd name="T62" fmla="*/ 24 w 24"/>
                                <a:gd name="T63" fmla="*/ 6 h 17"/>
                                <a:gd name="T64" fmla="*/ 20 w 24"/>
                                <a:gd name="T65" fmla="*/ 6 h 17"/>
                                <a:gd name="T66" fmla="*/ 20 w 24"/>
                                <a:gd name="T67" fmla="*/ 6 h 17"/>
                                <a:gd name="T68" fmla="*/ 20 w 24"/>
                                <a:gd name="T69" fmla="*/ 6 h 17"/>
                                <a:gd name="T70" fmla="*/ 20 w 24"/>
                                <a:gd name="T71" fmla="*/ 0 h 17"/>
                                <a:gd name="T72" fmla="*/ 20 w 24"/>
                                <a:gd name="T73" fmla="*/ 0 h 17"/>
                                <a:gd name="T74" fmla="*/ 20 w 24"/>
                                <a:gd name="T75" fmla="*/ 0 h 17"/>
                                <a:gd name="T76" fmla="*/ 20 w 24"/>
                                <a:gd name="T77" fmla="*/ 0 h 17"/>
                                <a:gd name="T78" fmla="*/ 20 w 24"/>
                                <a:gd name="T79" fmla="*/ 0 h 17"/>
                                <a:gd name="T80" fmla="*/ 15 w 24"/>
                                <a:gd name="T81" fmla="*/ 0 h 17"/>
                                <a:gd name="T82" fmla="*/ 15 w 24"/>
                                <a:gd name="T83" fmla="*/ 0 h 17"/>
                                <a:gd name="T84" fmla="*/ 15 w 24"/>
                                <a:gd name="T85" fmla="*/ 0 h 17"/>
                                <a:gd name="T86" fmla="*/ 15 w 24"/>
                                <a:gd name="T87" fmla="*/ 0 h 17"/>
                                <a:gd name="T88" fmla="*/ 10 w 24"/>
                                <a:gd name="T89" fmla="*/ 0 h 17"/>
                                <a:gd name="T90" fmla="*/ 10 w 24"/>
                                <a:gd name="T91" fmla="*/ 0 h 17"/>
                                <a:gd name="T92" fmla="*/ 10 w 24"/>
                                <a:gd name="T93" fmla="*/ 0 h 17"/>
                                <a:gd name="T94" fmla="*/ 10 w 24"/>
                                <a:gd name="T95" fmla="*/ 0 h 17"/>
                                <a:gd name="T96" fmla="*/ 5 w 24"/>
                                <a:gd name="T97" fmla="*/ 0 h 17"/>
                                <a:gd name="T98" fmla="*/ 5 w 24"/>
                                <a:gd name="T99" fmla="*/ 0 h 17"/>
                                <a:gd name="T100" fmla="*/ 5 w 24"/>
                                <a:gd name="T101" fmla="*/ 0 h 17"/>
                                <a:gd name="T102" fmla="*/ 5 w 24"/>
                                <a:gd name="T103" fmla="*/ 0 h 17"/>
                                <a:gd name="T104" fmla="*/ 5 w 24"/>
                                <a:gd name="T105" fmla="*/ 0 h 17"/>
                                <a:gd name="T106" fmla="*/ 5 w 24"/>
                                <a:gd name="T107" fmla="*/ 6 h 17"/>
                                <a:gd name="T108" fmla="*/ 5 w 24"/>
                                <a:gd name="T10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154"/>
                          <wps:cNvSpPr>
                            <a:spLocks/>
                          </wps:cNvSpPr>
                          <wps:spPr bwMode="auto">
                            <a:xfrm>
                              <a:off x="485" y="967"/>
                              <a:ext cx="24" cy="17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6 h 17"/>
                                <a:gd name="T2" fmla="*/ 0 w 24"/>
                                <a:gd name="T3" fmla="*/ 6 h 17"/>
                                <a:gd name="T4" fmla="*/ 0 w 24"/>
                                <a:gd name="T5" fmla="*/ 6 h 17"/>
                                <a:gd name="T6" fmla="*/ 0 w 24"/>
                                <a:gd name="T7" fmla="*/ 11 h 17"/>
                                <a:gd name="T8" fmla="*/ 5 w 24"/>
                                <a:gd name="T9" fmla="*/ 11 h 17"/>
                                <a:gd name="T10" fmla="*/ 5 w 24"/>
                                <a:gd name="T11" fmla="*/ 11 h 17"/>
                                <a:gd name="T12" fmla="*/ 5 w 24"/>
                                <a:gd name="T13" fmla="*/ 11 h 17"/>
                                <a:gd name="T14" fmla="*/ 5 w 24"/>
                                <a:gd name="T15" fmla="*/ 17 h 17"/>
                                <a:gd name="T16" fmla="*/ 5 w 24"/>
                                <a:gd name="T17" fmla="*/ 17 h 17"/>
                                <a:gd name="T18" fmla="*/ 5 w 24"/>
                                <a:gd name="T19" fmla="*/ 17 h 17"/>
                                <a:gd name="T20" fmla="*/ 5 w 24"/>
                                <a:gd name="T21" fmla="*/ 17 h 17"/>
                                <a:gd name="T22" fmla="*/ 10 w 24"/>
                                <a:gd name="T23" fmla="*/ 17 h 17"/>
                                <a:gd name="T24" fmla="*/ 10 w 24"/>
                                <a:gd name="T25" fmla="*/ 17 h 17"/>
                                <a:gd name="T26" fmla="*/ 10 w 24"/>
                                <a:gd name="T27" fmla="*/ 17 h 17"/>
                                <a:gd name="T28" fmla="*/ 10 w 24"/>
                                <a:gd name="T29" fmla="*/ 17 h 17"/>
                                <a:gd name="T30" fmla="*/ 10 w 24"/>
                                <a:gd name="T31" fmla="*/ 17 h 17"/>
                                <a:gd name="T32" fmla="*/ 15 w 24"/>
                                <a:gd name="T33" fmla="*/ 17 h 17"/>
                                <a:gd name="T34" fmla="*/ 15 w 24"/>
                                <a:gd name="T35" fmla="*/ 17 h 17"/>
                                <a:gd name="T36" fmla="*/ 15 w 24"/>
                                <a:gd name="T37" fmla="*/ 17 h 17"/>
                                <a:gd name="T38" fmla="*/ 15 w 24"/>
                                <a:gd name="T39" fmla="*/ 17 h 17"/>
                                <a:gd name="T40" fmla="*/ 20 w 24"/>
                                <a:gd name="T41" fmla="*/ 17 h 17"/>
                                <a:gd name="T42" fmla="*/ 20 w 24"/>
                                <a:gd name="T43" fmla="*/ 17 h 17"/>
                                <a:gd name="T44" fmla="*/ 20 w 24"/>
                                <a:gd name="T45" fmla="*/ 17 h 17"/>
                                <a:gd name="T46" fmla="*/ 20 w 24"/>
                                <a:gd name="T47" fmla="*/ 17 h 17"/>
                                <a:gd name="T48" fmla="*/ 20 w 24"/>
                                <a:gd name="T49" fmla="*/ 17 h 17"/>
                                <a:gd name="T50" fmla="*/ 24 w 24"/>
                                <a:gd name="T51" fmla="*/ 11 h 17"/>
                                <a:gd name="T52" fmla="*/ 24 w 24"/>
                                <a:gd name="T53" fmla="*/ 11 h 17"/>
                                <a:gd name="T54" fmla="*/ 24 w 24"/>
                                <a:gd name="T55" fmla="*/ 11 h 17"/>
                                <a:gd name="T56" fmla="*/ 24 w 24"/>
                                <a:gd name="T57" fmla="*/ 11 h 17"/>
                                <a:gd name="T58" fmla="*/ 24 w 24"/>
                                <a:gd name="T59" fmla="*/ 6 h 17"/>
                                <a:gd name="T60" fmla="*/ 24 w 24"/>
                                <a:gd name="T61" fmla="*/ 6 h 17"/>
                                <a:gd name="T62" fmla="*/ 24 w 24"/>
                                <a:gd name="T63" fmla="*/ 6 h 17"/>
                                <a:gd name="T64" fmla="*/ 20 w 24"/>
                                <a:gd name="T65" fmla="*/ 6 h 17"/>
                                <a:gd name="T66" fmla="*/ 20 w 24"/>
                                <a:gd name="T67" fmla="*/ 6 h 17"/>
                                <a:gd name="T68" fmla="*/ 20 w 24"/>
                                <a:gd name="T69" fmla="*/ 6 h 17"/>
                                <a:gd name="T70" fmla="*/ 20 w 24"/>
                                <a:gd name="T71" fmla="*/ 0 h 17"/>
                                <a:gd name="T72" fmla="*/ 20 w 24"/>
                                <a:gd name="T73" fmla="*/ 0 h 17"/>
                                <a:gd name="T74" fmla="*/ 20 w 24"/>
                                <a:gd name="T75" fmla="*/ 0 h 17"/>
                                <a:gd name="T76" fmla="*/ 20 w 24"/>
                                <a:gd name="T77" fmla="*/ 0 h 17"/>
                                <a:gd name="T78" fmla="*/ 20 w 24"/>
                                <a:gd name="T79" fmla="*/ 0 h 17"/>
                                <a:gd name="T80" fmla="*/ 15 w 24"/>
                                <a:gd name="T81" fmla="*/ 0 h 17"/>
                                <a:gd name="T82" fmla="*/ 15 w 24"/>
                                <a:gd name="T83" fmla="*/ 0 h 17"/>
                                <a:gd name="T84" fmla="*/ 15 w 24"/>
                                <a:gd name="T85" fmla="*/ 0 h 17"/>
                                <a:gd name="T86" fmla="*/ 15 w 24"/>
                                <a:gd name="T87" fmla="*/ 0 h 17"/>
                                <a:gd name="T88" fmla="*/ 10 w 24"/>
                                <a:gd name="T89" fmla="*/ 0 h 17"/>
                                <a:gd name="T90" fmla="*/ 10 w 24"/>
                                <a:gd name="T91" fmla="*/ 0 h 17"/>
                                <a:gd name="T92" fmla="*/ 10 w 24"/>
                                <a:gd name="T93" fmla="*/ 0 h 17"/>
                                <a:gd name="T94" fmla="*/ 10 w 24"/>
                                <a:gd name="T95" fmla="*/ 0 h 17"/>
                                <a:gd name="T96" fmla="*/ 5 w 24"/>
                                <a:gd name="T97" fmla="*/ 0 h 17"/>
                                <a:gd name="T98" fmla="*/ 5 w 24"/>
                                <a:gd name="T99" fmla="*/ 0 h 17"/>
                                <a:gd name="T100" fmla="*/ 5 w 24"/>
                                <a:gd name="T101" fmla="*/ 0 h 17"/>
                                <a:gd name="T102" fmla="*/ 5 w 24"/>
                                <a:gd name="T103" fmla="*/ 0 h 17"/>
                                <a:gd name="T104" fmla="*/ 5 w 24"/>
                                <a:gd name="T105" fmla="*/ 0 h 17"/>
                                <a:gd name="T106" fmla="*/ 5 w 24"/>
                                <a:gd name="T107" fmla="*/ 6 h 17"/>
                                <a:gd name="T108" fmla="*/ 5 w 24"/>
                                <a:gd name="T10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155"/>
                          <wps:cNvSpPr>
                            <a:spLocks/>
                          </wps:cNvSpPr>
                          <wps:spPr bwMode="auto">
                            <a:xfrm>
                              <a:off x="539" y="967"/>
                              <a:ext cx="9" cy="1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6 h 11"/>
                                <a:gd name="T2" fmla="*/ 0 w 9"/>
                                <a:gd name="T3" fmla="*/ 6 h 11"/>
                                <a:gd name="T4" fmla="*/ 0 w 9"/>
                                <a:gd name="T5" fmla="*/ 6 h 11"/>
                                <a:gd name="T6" fmla="*/ 0 w 9"/>
                                <a:gd name="T7" fmla="*/ 6 h 11"/>
                                <a:gd name="T8" fmla="*/ 0 w 9"/>
                                <a:gd name="T9" fmla="*/ 6 h 11"/>
                                <a:gd name="T10" fmla="*/ 0 w 9"/>
                                <a:gd name="T11" fmla="*/ 6 h 11"/>
                                <a:gd name="T12" fmla="*/ 0 w 9"/>
                                <a:gd name="T13" fmla="*/ 11 h 11"/>
                                <a:gd name="T14" fmla="*/ 4 w 9"/>
                                <a:gd name="T15" fmla="*/ 11 h 11"/>
                                <a:gd name="T16" fmla="*/ 4 w 9"/>
                                <a:gd name="T17" fmla="*/ 11 h 11"/>
                                <a:gd name="T18" fmla="*/ 4 w 9"/>
                                <a:gd name="T19" fmla="*/ 11 h 11"/>
                                <a:gd name="T20" fmla="*/ 4 w 9"/>
                                <a:gd name="T21" fmla="*/ 11 h 11"/>
                                <a:gd name="T22" fmla="*/ 9 w 9"/>
                                <a:gd name="T23" fmla="*/ 11 h 11"/>
                                <a:gd name="T24" fmla="*/ 9 w 9"/>
                                <a:gd name="T25" fmla="*/ 11 h 11"/>
                                <a:gd name="T26" fmla="*/ 9 w 9"/>
                                <a:gd name="T27" fmla="*/ 11 h 11"/>
                                <a:gd name="T28" fmla="*/ 9 w 9"/>
                                <a:gd name="T29" fmla="*/ 6 h 11"/>
                                <a:gd name="T30" fmla="*/ 9 w 9"/>
                                <a:gd name="T31" fmla="*/ 6 h 11"/>
                                <a:gd name="T32" fmla="*/ 9 w 9"/>
                                <a:gd name="T33" fmla="*/ 6 h 11"/>
                                <a:gd name="T34" fmla="*/ 9 w 9"/>
                                <a:gd name="T35" fmla="*/ 6 h 11"/>
                                <a:gd name="T36" fmla="*/ 9 w 9"/>
                                <a:gd name="T37" fmla="*/ 6 h 11"/>
                                <a:gd name="T38" fmla="*/ 9 w 9"/>
                                <a:gd name="T39" fmla="*/ 0 h 11"/>
                                <a:gd name="T40" fmla="*/ 9 w 9"/>
                                <a:gd name="T41" fmla="*/ 0 h 11"/>
                                <a:gd name="T42" fmla="*/ 9 w 9"/>
                                <a:gd name="T43" fmla="*/ 0 h 11"/>
                                <a:gd name="T44" fmla="*/ 9 w 9"/>
                                <a:gd name="T45" fmla="*/ 0 h 11"/>
                                <a:gd name="T46" fmla="*/ 9 w 9"/>
                                <a:gd name="T47" fmla="*/ 0 h 11"/>
                                <a:gd name="T48" fmla="*/ 4 w 9"/>
                                <a:gd name="T49" fmla="*/ 0 h 11"/>
                                <a:gd name="T50" fmla="*/ 4 w 9"/>
                                <a:gd name="T51" fmla="*/ 0 h 11"/>
                                <a:gd name="T52" fmla="*/ 4 w 9"/>
                                <a:gd name="T53" fmla="*/ 0 h 11"/>
                                <a:gd name="T54" fmla="*/ 4 w 9"/>
                                <a:gd name="T55" fmla="*/ 0 h 11"/>
                                <a:gd name="T56" fmla="*/ 4 w 9"/>
                                <a:gd name="T57" fmla="*/ 0 h 11"/>
                                <a:gd name="T58" fmla="*/ 0 w 9"/>
                                <a:gd name="T59" fmla="*/ 0 h 11"/>
                                <a:gd name="T60" fmla="*/ 0 w 9"/>
                                <a:gd name="T61" fmla="*/ 0 h 11"/>
                                <a:gd name="T62" fmla="*/ 0 w 9"/>
                                <a:gd name="T63" fmla="*/ 0 h 11"/>
                                <a:gd name="T64" fmla="*/ 0 w 9"/>
                                <a:gd name="T65" fmla="*/ 0 h 11"/>
                                <a:gd name="T66" fmla="*/ 0 w 9"/>
                                <a:gd name="T6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Freeform 156"/>
                          <wps:cNvSpPr>
                            <a:spLocks/>
                          </wps:cNvSpPr>
                          <wps:spPr bwMode="auto">
                            <a:xfrm>
                              <a:off x="539" y="967"/>
                              <a:ext cx="9" cy="1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6 h 11"/>
                                <a:gd name="T2" fmla="*/ 0 w 9"/>
                                <a:gd name="T3" fmla="*/ 6 h 11"/>
                                <a:gd name="T4" fmla="*/ 0 w 9"/>
                                <a:gd name="T5" fmla="*/ 6 h 11"/>
                                <a:gd name="T6" fmla="*/ 0 w 9"/>
                                <a:gd name="T7" fmla="*/ 6 h 11"/>
                                <a:gd name="T8" fmla="*/ 0 w 9"/>
                                <a:gd name="T9" fmla="*/ 6 h 11"/>
                                <a:gd name="T10" fmla="*/ 0 w 9"/>
                                <a:gd name="T11" fmla="*/ 6 h 11"/>
                                <a:gd name="T12" fmla="*/ 0 w 9"/>
                                <a:gd name="T13" fmla="*/ 11 h 11"/>
                                <a:gd name="T14" fmla="*/ 4 w 9"/>
                                <a:gd name="T15" fmla="*/ 11 h 11"/>
                                <a:gd name="T16" fmla="*/ 4 w 9"/>
                                <a:gd name="T17" fmla="*/ 11 h 11"/>
                                <a:gd name="T18" fmla="*/ 4 w 9"/>
                                <a:gd name="T19" fmla="*/ 11 h 11"/>
                                <a:gd name="T20" fmla="*/ 4 w 9"/>
                                <a:gd name="T21" fmla="*/ 11 h 11"/>
                                <a:gd name="T22" fmla="*/ 9 w 9"/>
                                <a:gd name="T23" fmla="*/ 11 h 11"/>
                                <a:gd name="T24" fmla="*/ 9 w 9"/>
                                <a:gd name="T25" fmla="*/ 11 h 11"/>
                                <a:gd name="T26" fmla="*/ 9 w 9"/>
                                <a:gd name="T27" fmla="*/ 11 h 11"/>
                                <a:gd name="T28" fmla="*/ 9 w 9"/>
                                <a:gd name="T29" fmla="*/ 6 h 11"/>
                                <a:gd name="T30" fmla="*/ 9 w 9"/>
                                <a:gd name="T31" fmla="*/ 6 h 11"/>
                                <a:gd name="T32" fmla="*/ 9 w 9"/>
                                <a:gd name="T33" fmla="*/ 6 h 11"/>
                                <a:gd name="T34" fmla="*/ 9 w 9"/>
                                <a:gd name="T35" fmla="*/ 6 h 11"/>
                                <a:gd name="T36" fmla="*/ 9 w 9"/>
                                <a:gd name="T37" fmla="*/ 6 h 11"/>
                                <a:gd name="T38" fmla="*/ 9 w 9"/>
                                <a:gd name="T39" fmla="*/ 0 h 11"/>
                                <a:gd name="T40" fmla="*/ 9 w 9"/>
                                <a:gd name="T41" fmla="*/ 0 h 11"/>
                                <a:gd name="T42" fmla="*/ 9 w 9"/>
                                <a:gd name="T43" fmla="*/ 0 h 11"/>
                                <a:gd name="T44" fmla="*/ 9 w 9"/>
                                <a:gd name="T45" fmla="*/ 0 h 11"/>
                                <a:gd name="T46" fmla="*/ 9 w 9"/>
                                <a:gd name="T47" fmla="*/ 0 h 11"/>
                                <a:gd name="T48" fmla="*/ 4 w 9"/>
                                <a:gd name="T49" fmla="*/ 0 h 11"/>
                                <a:gd name="T50" fmla="*/ 4 w 9"/>
                                <a:gd name="T51" fmla="*/ 0 h 11"/>
                                <a:gd name="T52" fmla="*/ 4 w 9"/>
                                <a:gd name="T53" fmla="*/ 0 h 11"/>
                                <a:gd name="T54" fmla="*/ 4 w 9"/>
                                <a:gd name="T55" fmla="*/ 0 h 11"/>
                                <a:gd name="T56" fmla="*/ 4 w 9"/>
                                <a:gd name="T57" fmla="*/ 0 h 11"/>
                                <a:gd name="T58" fmla="*/ 0 w 9"/>
                                <a:gd name="T59" fmla="*/ 0 h 11"/>
                                <a:gd name="T60" fmla="*/ 0 w 9"/>
                                <a:gd name="T61" fmla="*/ 0 h 11"/>
                                <a:gd name="T62" fmla="*/ 0 w 9"/>
                                <a:gd name="T63" fmla="*/ 0 h 11"/>
                                <a:gd name="T64" fmla="*/ 0 w 9"/>
                                <a:gd name="T65" fmla="*/ 0 h 11"/>
                                <a:gd name="T66" fmla="*/ 0 w 9"/>
                                <a:gd name="T6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Freeform 157"/>
                          <wps:cNvSpPr>
                            <a:spLocks/>
                          </wps:cNvSpPr>
                          <wps:spPr bwMode="auto">
                            <a:xfrm>
                              <a:off x="403" y="967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6 h 17"/>
                                <a:gd name="T4" fmla="*/ 0 w 14"/>
                                <a:gd name="T5" fmla="*/ 6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1 h 17"/>
                                <a:gd name="T14" fmla="*/ 5 w 14"/>
                                <a:gd name="T15" fmla="*/ 11 h 17"/>
                                <a:gd name="T16" fmla="*/ 5 w 14"/>
                                <a:gd name="T17" fmla="*/ 17 h 17"/>
                                <a:gd name="T18" fmla="*/ 5 w 14"/>
                                <a:gd name="T19" fmla="*/ 17 h 17"/>
                                <a:gd name="T20" fmla="*/ 5 w 14"/>
                                <a:gd name="T21" fmla="*/ 17 h 17"/>
                                <a:gd name="T22" fmla="*/ 5 w 14"/>
                                <a:gd name="T23" fmla="*/ 17 h 17"/>
                                <a:gd name="T24" fmla="*/ 9 w 14"/>
                                <a:gd name="T25" fmla="*/ 17 h 17"/>
                                <a:gd name="T26" fmla="*/ 9 w 14"/>
                                <a:gd name="T27" fmla="*/ 17 h 17"/>
                                <a:gd name="T28" fmla="*/ 9 w 14"/>
                                <a:gd name="T29" fmla="*/ 11 h 17"/>
                                <a:gd name="T30" fmla="*/ 9 w 14"/>
                                <a:gd name="T31" fmla="*/ 11 h 17"/>
                                <a:gd name="T32" fmla="*/ 9 w 14"/>
                                <a:gd name="T33" fmla="*/ 11 h 17"/>
                                <a:gd name="T34" fmla="*/ 14 w 14"/>
                                <a:gd name="T35" fmla="*/ 11 h 17"/>
                                <a:gd name="T36" fmla="*/ 14 w 14"/>
                                <a:gd name="T37" fmla="*/ 11 h 17"/>
                                <a:gd name="T38" fmla="*/ 14 w 14"/>
                                <a:gd name="T39" fmla="*/ 6 h 17"/>
                                <a:gd name="T40" fmla="*/ 14 w 14"/>
                                <a:gd name="T41" fmla="*/ 6 h 17"/>
                                <a:gd name="T42" fmla="*/ 14 w 14"/>
                                <a:gd name="T43" fmla="*/ 6 h 17"/>
                                <a:gd name="T44" fmla="*/ 14 w 14"/>
                                <a:gd name="T45" fmla="*/ 6 h 17"/>
                                <a:gd name="T46" fmla="*/ 14 w 14"/>
                                <a:gd name="T47" fmla="*/ 6 h 17"/>
                                <a:gd name="T48" fmla="*/ 14 w 14"/>
                                <a:gd name="T49" fmla="*/ 0 h 17"/>
                                <a:gd name="T50" fmla="*/ 14 w 14"/>
                                <a:gd name="T51" fmla="*/ 0 h 17"/>
                                <a:gd name="T52" fmla="*/ 14 w 14"/>
                                <a:gd name="T53" fmla="*/ 0 h 17"/>
                                <a:gd name="T54" fmla="*/ 9 w 14"/>
                                <a:gd name="T55" fmla="*/ 0 h 17"/>
                                <a:gd name="T56" fmla="*/ 9 w 14"/>
                                <a:gd name="T57" fmla="*/ 0 h 17"/>
                                <a:gd name="T58" fmla="*/ 9 w 14"/>
                                <a:gd name="T59" fmla="*/ 0 h 17"/>
                                <a:gd name="T60" fmla="*/ 9 w 14"/>
                                <a:gd name="T61" fmla="*/ 0 h 17"/>
                                <a:gd name="T62" fmla="*/ 9 w 14"/>
                                <a:gd name="T63" fmla="*/ 0 h 17"/>
                                <a:gd name="T64" fmla="*/ 5 w 14"/>
                                <a:gd name="T65" fmla="*/ 0 h 17"/>
                                <a:gd name="T66" fmla="*/ 5 w 14"/>
                                <a:gd name="T67" fmla="*/ 0 h 17"/>
                                <a:gd name="T68" fmla="*/ 5 w 14"/>
                                <a:gd name="T69" fmla="*/ 0 h 17"/>
                                <a:gd name="T70" fmla="*/ 5 w 14"/>
                                <a:gd name="T71" fmla="*/ 0 h 17"/>
                                <a:gd name="T72" fmla="*/ 5 w 14"/>
                                <a:gd name="T73" fmla="*/ 0 h 17"/>
                                <a:gd name="T74" fmla="*/ 0 w 14"/>
                                <a:gd name="T75" fmla="*/ 0 h 17"/>
                                <a:gd name="T76" fmla="*/ 0 w 14"/>
                                <a:gd name="T77" fmla="*/ 6 h 17"/>
                                <a:gd name="T78" fmla="*/ 0 w 14"/>
                                <a:gd name="T7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158"/>
                          <wps:cNvSpPr>
                            <a:spLocks/>
                          </wps:cNvSpPr>
                          <wps:spPr bwMode="auto">
                            <a:xfrm>
                              <a:off x="403" y="967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6 h 17"/>
                                <a:gd name="T4" fmla="*/ 0 w 14"/>
                                <a:gd name="T5" fmla="*/ 6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1 h 17"/>
                                <a:gd name="T14" fmla="*/ 5 w 14"/>
                                <a:gd name="T15" fmla="*/ 11 h 17"/>
                                <a:gd name="T16" fmla="*/ 5 w 14"/>
                                <a:gd name="T17" fmla="*/ 17 h 17"/>
                                <a:gd name="T18" fmla="*/ 5 w 14"/>
                                <a:gd name="T19" fmla="*/ 17 h 17"/>
                                <a:gd name="T20" fmla="*/ 5 w 14"/>
                                <a:gd name="T21" fmla="*/ 17 h 17"/>
                                <a:gd name="T22" fmla="*/ 5 w 14"/>
                                <a:gd name="T23" fmla="*/ 17 h 17"/>
                                <a:gd name="T24" fmla="*/ 9 w 14"/>
                                <a:gd name="T25" fmla="*/ 17 h 17"/>
                                <a:gd name="T26" fmla="*/ 9 w 14"/>
                                <a:gd name="T27" fmla="*/ 17 h 17"/>
                                <a:gd name="T28" fmla="*/ 9 w 14"/>
                                <a:gd name="T29" fmla="*/ 11 h 17"/>
                                <a:gd name="T30" fmla="*/ 9 w 14"/>
                                <a:gd name="T31" fmla="*/ 11 h 17"/>
                                <a:gd name="T32" fmla="*/ 9 w 14"/>
                                <a:gd name="T33" fmla="*/ 11 h 17"/>
                                <a:gd name="T34" fmla="*/ 14 w 14"/>
                                <a:gd name="T35" fmla="*/ 11 h 17"/>
                                <a:gd name="T36" fmla="*/ 14 w 14"/>
                                <a:gd name="T37" fmla="*/ 11 h 17"/>
                                <a:gd name="T38" fmla="*/ 14 w 14"/>
                                <a:gd name="T39" fmla="*/ 6 h 17"/>
                                <a:gd name="T40" fmla="*/ 14 w 14"/>
                                <a:gd name="T41" fmla="*/ 6 h 17"/>
                                <a:gd name="T42" fmla="*/ 14 w 14"/>
                                <a:gd name="T43" fmla="*/ 6 h 17"/>
                                <a:gd name="T44" fmla="*/ 14 w 14"/>
                                <a:gd name="T45" fmla="*/ 6 h 17"/>
                                <a:gd name="T46" fmla="*/ 14 w 14"/>
                                <a:gd name="T47" fmla="*/ 6 h 17"/>
                                <a:gd name="T48" fmla="*/ 14 w 14"/>
                                <a:gd name="T49" fmla="*/ 0 h 17"/>
                                <a:gd name="T50" fmla="*/ 14 w 14"/>
                                <a:gd name="T51" fmla="*/ 0 h 17"/>
                                <a:gd name="T52" fmla="*/ 14 w 14"/>
                                <a:gd name="T53" fmla="*/ 0 h 17"/>
                                <a:gd name="T54" fmla="*/ 9 w 14"/>
                                <a:gd name="T55" fmla="*/ 0 h 17"/>
                                <a:gd name="T56" fmla="*/ 9 w 14"/>
                                <a:gd name="T57" fmla="*/ 0 h 17"/>
                                <a:gd name="T58" fmla="*/ 9 w 14"/>
                                <a:gd name="T59" fmla="*/ 0 h 17"/>
                                <a:gd name="T60" fmla="*/ 9 w 14"/>
                                <a:gd name="T61" fmla="*/ 0 h 17"/>
                                <a:gd name="T62" fmla="*/ 9 w 14"/>
                                <a:gd name="T63" fmla="*/ 0 h 17"/>
                                <a:gd name="T64" fmla="*/ 5 w 14"/>
                                <a:gd name="T65" fmla="*/ 0 h 17"/>
                                <a:gd name="T66" fmla="*/ 5 w 14"/>
                                <a:gd name="T67" fmla="*/ 0 h 17"/>
                                <a:gd name="T68" fmla="*/ 5 w 14"/>
                                <a:gd name="T69" fmla="*/ 0 h 17"/>
                                <a:gd name="T70" fmla="*/ 5 w 14"/>
                                <a:gd name="T71" fmla="*/ 0 h 17"/>
                                <a:gd name="T72" fmla="*/ 5 w 14"/>
                                <a:gd name="T73" fmla="*/ 0 h 17"/>
                                <a:gd name="T74" fmla="*/ 0 w 14"/>
                                <a:gd name="T75" fmla="*/ 0 h 17"/>
                                <a:gd name="T76" fmla="*/ 0 w 14"/>
                                <a:gd name="T77" fmla="*/ 6 h 17"/>
                                <a:gd name="T78" fmla="*/ 0 w 14"/>
                                <a:gd name="T7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159"/>
                          <wps:cNvSpPr>
                            <a:spLocks/>
                          </wps:cNvSpPr>
                          <wps:spPr bwMode="auto">
                            <a:xfrm>
                              <a:off x="495" y="967"/>
                              <a:ext cx="10" cy="1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7"/>
                                <a:gd name="T2" fmla="*/ 0 w 10"/>
                                <a:gd name="T3" fmla="*/ 11 h 17"/>
                                <a:gd name="T4" fmla="*/ 0 w 10"/>
                                <a:gd name="T5" fmla="*/ 11 h 17"/>
                                <a:gd name="T6" fmla="*/ 0 w 10"/>
                                <a:gd name="T7" fmla="*/ 11 h 17"/>
                                <a:gd name="T8" fmla="*/ 0 w 10"/>
                                <a:gd name="T9" fmla="*/ 17 h 17"/>
                                <a:gd name="T10" fmla="*/ 0 w 10"/>
                                <a:gd name="T11" fmla="*/ 17 h 17"/>
                                <a:gd name="T12" fmla="*/ 0 w 10"/>
                                <a:gd name="T13" fmla="*/ 17 h 17"/>
                                <a:gd name="T14" fmla="*/ 0 w 10"/>
                                <a:gd name="T15" fmla="*/ 17 h 17"/>
                                <a:gd name="T16" fmla="*/ 5 w 10"/>
                                <a:gd name="T17" fmla="*/ 17 h 17"/>
                                <a:gd name="T18" fmla="*/ 5 w 10"/>
                                <a:gd name="T19" fmla="*/ 17 h 17"/>
                                <a:gd name="T20" fmla="*/ 5 w 10"/>
                                <a:gd name="T21" fmla="*/ 17 h 17"/>
                                <a:gd name="T22" fmla="*/ 5 w 10"/>
                                <a:gd name="T23" fmla="*/ 11 h 17"/>
                                <a:gd name="T24" fmla="*/ 5 w 10"/>
                                <a:gd name="T25" fmla="*/ 11 h 17"/>
                                <a:gd name="T26" fmla="*/ 5 w 10"/>
                                <a:gd name="T27" fmla="*/ 11 h 17"/>
                                <a:gd name="T28" fmla="*/ 10 w 10"/>
                                <a:gd name="T29" fmla="*/ 11 h 17"/>
                                <a:gd name="T30" fmla="*/ 10 w 10"/>
                                <a:gd name="T31" fmla="*/ 11 h 17"/>
                                <a:gd name="T32" fmla="*/ 10 w 10"/>
                                <a:gd name="T33" fmla="*/ 11 h 17"/>
                                <a:gd name="T34" fmla="*/ 10 w 10"/>
                                <a:gd name="T35" fmla="*/ 6 h 17"/>
                                <a:gd name="T36" fmla="*/ 10 w 10"/>
                                <a:gd name="T37" fmla="*/ 6 h 17"/>
                                <a:gd name="T38" fmla="*/ 10 w 10"/>
                                <a:gd name="T39" fmla="*/ 6 h 17"/>
                                <a:gd name="T40" fmla="*/ 10 w 10"/>
                                <a:gd name="T41" fmla="*/ 6 h 17"/>
                                <a:gd name="T42" fmla="*/ 5 w 10"/>
                                <a:gd name="T43" fmla="*/ 6 h 17"/>
                                <a:gd name="T44" fmla="*/ 5 w 10"/>
                                <a:gd name="T45" fmla="*/ 0 h 17"/>
                                <a:gd name="T46" fmla="*/ 5 w 10"/>
                                <a:gd name="T47" fmla="*/ 6 h 17"/>
                                <a:gd name="T48" fmla="*/ 5 w 10"/>
                                <a:gd name="T49" fmla="*/ 6 h 17"/>
                                <a:gd name="T50" fmla="*/ 5 w 10"/>
                                <a:gd name="T51" fmla="*/ 6 h 17"/>
                                <a:gd name="T52" fmla="*/ 5 w 10"/>
                                <a:gd name="T53" fmla="*/ 6 h 17"/>
                                <a:gd name="T54" fmla="*/ 0 w 10"/>
                                <a:gd name="T55" fmla="*/ 0 h 17"/>
                                <a:gd name="T56" fmla="*/ 0 w 10"/>
                                <a:gd name="T57" fmla="*/ 0 h 17"/>
                                <a:gd name="T58" fmla="*/ 0 w 10"/>
                                <a:gd name="T59" fmla="*/ 0 h 17"/>
                                <a:gd name="T60" fmla="*/ 0 w 10"/>
                                <a:gd name="T61" fmla="*/ 6 h 17"/>
                                <a:gd name="T62" fmla="*/ 0 w 10"/>
                                <a:gd name="T63" fmla="*/ 6 h 17"/>
                                <a:gd name="T64" fmla="*/ 0 w 10"/>
                                <a:gd name="T65" fmla="*/ 6 h 17"/>
                                <a:gd name="T66" fmla="*/ 0 w 10"/>
                                <a:gd name="T67" fmla="*/ 6 h 17"/>
                                <a:gd name="T68" fmla="*/ 0 w 10"/>
                                <a:gd name="T69" fmla="*/ 6 h 17"/>
                                <a:gd name="T70" fmla="*/ 0 w 10"/>
                                <a:gd name="T71" fmla="*/ 6 h 17"/>
                                <a:gd name="T72" fmla="*/ 0 w 10"/>
                                <a:gd name="T73" fmla="*/ 11 h 17"/>
                                <a:gd name="T74" fmla="*/ 0 w 10"/>
                                <a:gd name="T75" fmla="*/ 11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160"/>
                          <wps:cNvSpPr>
                            <a:spLocks/>
                          </wps:cNvSpPr>
                          <wps:spPr bwMode="auto">
                            <a:xfrm>
                              <a:off x="495" y="967"/>
                              <a:ext cx="10" cy="1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7"/>
                                <a:gd name="T2" fmla="*/ 0 w 10"/>
                                <a:gd name="T3" fmla="*/ 11 h 17"/>
                                <a:gd name="T4" fmla="*/ 0 w 10"/>
                                <a:gd name="T5" fmla="*/ 11 h 17"/>
                                <a:gd name="T6" fmla="*/ 0 w 10"/>
                                <a:gd name="T7" fmla="*/ 11 h 17"/>
                                <a:gd name="T8" fmla="*/ 0 w 10"/>
                                <a:gd name="T9" fmla="*/ 17 h 17"/>
                                <a:gd name="T10" fmla="*/ 0 w 10"/>
                                <a:gd name="T11" fmla="*/ 17 h 17"/>
                                <a:gd name="T12" fmla="*/ 0 w 10"/>
                                <a:gd name="T13" fmla="*/ 17 h 17"/>
                                <a:gd name="T14" fmla="*/ 0 w 10"/>
                                <a:gd name="T15" fmla="*/ 17 h 17"/>
                                <a:gd name="T16" fmla="*/ 5 w 10"/>
                                <a:gd name="T17" fmla="*/ 17 h 17"/>
                                <a:gd name="T18" fmla="*/ 5 w 10"/>
                                <a:gd name="T19" fmla="*/ 17 h 17"/>
                                <a:gd name="T20" fmla="*/ 5 w 10"/>
                                <a:gd name="T21" fmla="*/ 17 h 17"/>
                                <a:gd name="T22" fmla="*/ 5 w 10"/>
                                <a:gd name="T23" fmla="*/ 11 h 17"/>
                                <a:gd name="T24" fmla="*/ 5 w 10"/>
                                <a:gd name="T25" fmla="*/ 11 h 17"/>
                                <a:gd name="T26" fmla="*/ 5 w 10"/>
                                <a:gd name="T27" fmla="*/ 11 h 17"/>
                                <a:gd name="T28" fmla="*/ 10 w 10"/>
                                <a:gd name="T29" fmla="*/ 11 h 17"/>
                                <a:gd name="T30" fmla="*/ 10 w 10"/>
                                <a:gd name="T31" fmla="*/ 11 h 17"/>
                                <a:gd name="T32" fmla="*/ 10 w 10"/>
                                <a:gd name="T33" fmla="*/ 11 h 17"/>
                                <a:gd name="T34" fmla="*/ 10 w 10"/>
                                <a:gd name="T35" fmla="*/ 6 h 17"/>
                                <a:gd name="T36" fmla="*/ 10 w 10"/>
                                <a:gd name="T37" fmla="*/ 6 h 17"/>
                                <a:gd name="T38" fmla="*/ 10 w 10"/>
                                <a:gd name="T39" fmla="*/ 6 h 17"/>
                                <a:gd name="T40" fmla="*/ 10 w 10"/>
                                <a:gd name="T41" fmla="*/ 6 h 17"/>
                                <a:gd name="T42" fmla="*/ 5 w 10"/>
                                <a:gd name="T43" fmla="*/ 6 h 17"/>
                                <a:gd name="T44" fmla="*/ 5 w 10"/>
                                <a:gd name="T45" fmla="*/ 0 h 17"/>
                                <a:gd name="T46" fmla="*/ 5 w 10"/>
                                <a:gd name="T47" fmla="*/ 6 h 17"/>
                                <a:gd name="T48" fmla="*/ 5 w 10"/>
                                <a:gd name="T49" fmla="*/ 6 h 17"/>
                                <a:gd name="T50" fmla="*/ 5 w 10"/>
                                <a:gd name="T51" fmla="*/ 6 h 17"/>
                                <a:gd name="T52" fmla="*/ 5 w 10"/>
                                <a:gd name="T53" fmla="*/ 6 h 17"/>
                                <a:gd name="T54" fmla="*/ 0 w 10"/>
                                <a:gd name="T55" fmla="*/ 0 h 17"/>
                                <a:gd name="T56" fmla="*/ 0 w 10"/>
                                <a:gd name="T57" fmla="*/ 0 h 17"/>
                                <a:gd name="T58" fmla="*/ 0 w 10"/>
                                <a:gd name="T59" fmla="*/ 0 h 17"/>
                                <a:gd name="T60" fmla="*/ 0 w 10"/>
                                <a:gd name="T61" fmla="*/ 6 h 17"/>
                                <a:gd name="T62" fmla="*/ 0 w 10"/>
                                <a:gd name="T63" fmla="*/ 6 h 17"/>
                                <a:gd name="T64" fmla="*/ 0 w 10"/>
                                <a:gd name="T65" fmla="*/ 6 h 17"/>
                                <a:gd name="T66" fmla="*/ 0 w 10"/>
                                <a:gd name="T67" fmla="*/ 6 h 17"/>
                                <a:gd name="T68" fmla="*/ 0 w 10"/>
                                <a:gd name="T69" fmla="*/ 6 h 17"/>
                                <a:gd name="T70" fmla="*/ 0 w 10"/>
                                <a:gd name="T71" fmla="*/ 6 h 17"/>
                                <a:gd name="T72" fmla="*/ 0 w 10"/>
                                <a:gd name="T73" fmla="*/ 11 h 17"/>
                                <a:gd name="T74" fmla="*/ 0 w 10"/>
                                <a:gd name="T75" fmla="*/ 11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161"/>
                          <wps:cNvSpPr>
                            <a:spLocks/>
                          </wps:cNvSpPr>
                          <wps:spPr bwMode="auto">
                            <a:xfrm>
                              <a:off x="471" y="967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6 h 17"/>
                                <a:gd name="T4" fmla="*/ 0 w 14"/>
                                <a:gd name="T5" fmla="*/ 11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1 h 17"/>
                                <a:gd name="T14" fmla="*/ 0 w 14"/>
                                <a:gd name="T15" fmla="*/ 17 h 17"/>
                                <a:gd name="T16" fmla="*/ 4 w 14"/>
                                <a:gd name="T17" fmla="*/ 17 h 17"/>
                                <a:gd name="T18" fmla="*/ 4 w 14"/>
                                <a:gd name="T19" fmla="*/ 17 h 17"/>
                                <a:gd name="T20" fmla="*/ 4 w 14"/>
                                <a:gd name="T21" fmla="*/ 17 h 17"/>
                                <a:gd name="T22" fmla="*/ 4 w 14"/>
                                <a:gd name="T23" fmla="*/ 17 h 17"/>
                                <a:gd name="T24" fmla="*/ 4 w 14"/>
                                <a:gd name="T25" fmla="*/ 17 h 17"/>
                                <a:gd name="T26" fmla="*/ 4 w 14"/>
                                <a:gd name="T27" fmla="*/ 17 h 17"/>
                                <a:gd name="T28" fmla="*/ 4 w 14"/>
                                <a:gd name="T29" fmla="*/ 17 h 17"/>
                                <a:gd name="T30" fmla="*/ 9 w 14"/>
                                <a:gd name="T31" fmla="*/ 17 h 17"/>
                                <a:gd name="T32" fmla="*/ 9 w 14"/>
                                <a:gd name="T33" fmla="*/ 17 h 17"/>
                                <a:gd name="T34" fmla="*/ 9 w 14"/>
                                <a:gd name="T35" fmla="*/ 17 h 17"/>
                                <a:gd name="T36" fmla="*/ 9 w 14"/>
                                <a:gd name="T37" fmla="*/ 17 h 17"/>
                                <a:gd name="T38" fmla="*/ 9 w 14"/>
                                <a:gd name="T39" fmla="*/ 17 h 17"/>
                                <a:gd name="T40" fmla="*/ 9 w 14"/>
                                <a:gd name="T41" fmla="*/ 17 h 17"/>
                                <a:gd name="T42" fmla="*/ 14 w 14"/>
                                <a:gd name="T43" fmla="*/ 17 h 17"/>
                                <a:gd name="T44" fmla="*/ 14 w 14"/>
                                <a:gd name="T45" fmla="*/ 11 h 17"/>
                                <a:gd name="T46" fmla="*/ 14 w 14"/>
                                <a:gd name="T47" fmla="*/ 11 h 17"/>
                                <a:gd name="T48" fmla="*/ 14 w 14"/>
                                <a:gd name="T49" fmla="*/ 11 h 17"/>
                                <a:gd name="T50" fmla="*/ 14 w 14"/>
                                <a:gd name="T51" fmla="*/ 11 h 17"/>
                                <a:gd name="T52" fmla="*/ 14 w 14"/>
                                <a:gd name="T53" fmla="*/ 6 h 17"/>
                                <a:gd name="T54" fmla="*/ 14 w 14"/>
                                <a:gd name="T55" fmla="*/ 6 h 17"/>
                                <a:gd name="T56" fmla="*/ 14 w 14"/>
                                <a:gd name="T57" fmla="*/ 6 h 17"/>
                                <a:gd name="T58" fmla="*/ 14 w 14"/>
                                <a:gd name="T59" fmla="*/ 6 h 17"/>
                                <a:gd name="T60" fmla="*/ 9 w 14"/>
                                <a:gd name="T61" fmla="*/ 6 h 17"/>
                                <a:gd name="T62" fmla="*/ 9 w 14"/>
                                <a:gd name="T63" fmla="*/ 6 h 17"/>
                                <a:gd name="T64" fmla="*/ 9 w 14"/>
                                <a:gd name="T65" fmla="*/ 6 h 17"/>
                                <a:gd name="T66" fmla="*/ 9 w 14"/>
                                <a:gd name="T67" fmla="*/ 6 h 17"/>
                                <a:gd name="T68" fmla="*/ 4 w 14"/>
                                <a:gd name="T69" fmla="*/ 0 h 17"/>
                                <a:gd name="T70" fmla="*/ 4 w 14"/>
                                <a:gd name="T71" fmla="*/ 6 h 17"/>
                                <a:gd name="T72" fmla="*/ 4 w 14"/>
                                <a:gd name="T73" fmla="*/ 6 h 17"/>
                                <a:gd name="T74" fmla="*/ 4 w 14"/>
                                <a:gd name="T75" fmla="*/ 6 h 17"/>
                                <a:gd name="T76" fmla="*/ 4 w 14"/>
                                <a:gd name="T77" fmla="*/ 6 h 17"/>
                                <a:gd name="T78" fmla="*/ 0 w 14"/>
                                <a:gd name="T79" fmla="*/ 6 h 17"/>
                                <a:gd name="T80" fmla="*/ 0 w 14"/>
                                <a:gd name="T81" fmla="*/ 6 h 17"/>
                                <a:gd name="T82" fmla="*/ 0 w 14"/>
                                <a:gd name="T83" fmla="*/ 6 h 17"/>
                                <a:gd name="T84" fmla="*/ 0 w 14"/>
                                <a:gd name="T85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162"/>
                          <wps:cNvSpPr>
                            <a:spLocks/>
                          </wps:cNvSpPr>
                          <wps:spPr bwMode="auto">
                            <a:xfrm>
                              <a:off x="471" y="967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6 h 17"/>
                                <a:gd name="T4" fmla="*/ 0 w 14"/>
                                <a:gd name="T5" fmla="*/ 11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1 h 17"/>
                                <a:gd name="T14" fmla="*/ 0 w 14"/>
                                <a:gd name="T15" fmla="*/ 17 h 17"/>
                                <a:gd name="T16" fmla="*/ 4 w 14"/>
                                <a:gd name="T17" fmla="*/ 17 h 17"/>
                                <a:gd name="T18" fmla="*/ 4 w 14"/>
                                <a:gd name="T19" fmla="*/ 17 h 17"/>
                                <a:gd name="T20" fmla="*/ 4 w 14"/>
                                <a:gd name="T21" fmla="*/ 17 h 17"/>
                                <a:gd name="T22" fmla="*/ 4 w 14"/>
                                <a:gd name="T23" fmla="*/ 17 h 17"/>
                                <a:gd name="T24" fmla="*/ 4 w 14"/>
                                <a:gd name="T25" fmla="*/ 17 h 17"/>
                                <a:gd name="T26" fmla="*/ 4 w 14"/>
                                <a:gd name="T27" fmla="*/ 17 h 17"/>
                                <a:gd name="T28" fmla="*/ 4 w 14"/>
                                <a:gd name="T29" fmla="*/ 17 h 17"/>
                                <a:gd name="T30" fmla="*/ 9 w 14"/>
                                <a:gd name="T31" fmla="*/ 17 h 17"/>
                                <a:gd name="T32" fmla="*/ 9 w 14"/>
                                <a:gd name="T33" fmla="*/ 17 h 17"/>
                                <a:gd name="T34" fmla="*/ 9 w 14"/>
                                <a:gd name="T35" fmla="*/ 17 h 17"/>
                                <a:gd name="T36" fmla="*/ 9 w 14"/>
                                <a:gd name="T37" fmla="*/ 17 h 17"/>
                                <a:gd name="T38" fmla="*/ 9 w 14"/>
                                <a:gd name="T39" fmla="*/ 17 h 17"/>
                                <a:gd name="T40" fmla="*/ 9 w 14"/>
                                <a:gd name="T41" fmla="*/ 17 h 17"/>
                                <a:gd name="T42" fmla="*/ 14 w 14"/>
                                <a:gd name="T43" fmla="*/ 17 h 17"/>
                                <a:gd name="T44" fmla="*/ 14 w 14"/>
                                <a:gd name="T45" fmla="*/ 11 h 17"/>
                                <a:gd name="T46" fmla="*/ 14 w 14"/>
                                <a:gd name="T47" fmla="*/ 11 h 17"/>
                                <a:gd name="T48" fmla="*/ 14 w 14"/>
                                <a:gd name="T49" fmla="*/ 11 h 17"/>
                                <a:gd name="T50" fmla="*/ 14 w 14"/>
                                <a:gd name="T51" fmla="*/ 11 h 17"/>
                                <a:gd name="T52" fmla="*/ 14 w 14"/>
                                <a:gd name="T53" fmla="*/ 6 h 17"/>
                                <a:gd name="T54" fmla="*/ 14 w 14"/>
                                <a:gd name="T55" fmla="*/ 6 h 17"/>
                                <a:gd name="T56" fmla="*/ 14 w 14"/>
                                <a:gd name="T57" fmla="*/ 6 h 17"/>
                                <a:gd name="T58" fmla="*/ 14 w 14"/>
                                <a:gd name="T59" fmla="*/ 6 h 17"/>
                                <a:gd name="T60" fmla="*/ 9 w 14"/>
                                <a:gd name="T61" fmla="*/ 6 h 17"/>
                                <a:gd name="T62" fmla="*/ 9 w 14"/>
                                <a:gd name="T63" fmla="*/ 6 h 17"/>
                                <a:gd name="T64" fmla="*/ 9 w 14"/>
                                <a:gd name="T65" fmla="*/ 6 h 17"/>
                                <a:gd name="T66" fmla="*/ 9 w 14"/>
                                <a:gd name="T67" fmla="*/ 6 h 17"/>
                                <a:gd name="T68" fmla="*/ 4 w 14"/>
                                <a:gd name="T69" fmla="*/ 0 h 17"/>
                                <a:gd name="T70" fmla="*/ 4 w 14"/>
                                <a:gd name="T71" fmla="*/ 6 h 17"/>
                                <a:gd name="T72" fmla="*/ 4 w 14"/>
                                <a:gd name="T73" fmla="*/ 6 h 17"/>
                                <a:gd name="T74" fmla="*/ 4 w 14"/>
                                <a:gd name="T75" fmla="*/ 6 h 17"/>
                                <a:gd name="T76" fmla="*/ 4 w 14"/>
                                <a:gd name="T77" fmla="*/ 6 h 17"/>
                                <a:gd name="T78" fmla="*/ 0 w 14"/>
                                <a:gd name="T79" fmla="*/ 6 h 17"/>
                                <a:gd name="T80" fmla="*/ 0 w 14"/>
                                <a:gd name="T81" fmla="*/ 6 h 17"/>
                                <a:gd name="T82" fmla="*/ 0 w 14"/>
                                <a:gd name="T83" fmla="*/ 6 h 17"/>
                                <a:gd name="T84" fmla="*/ 0 w 14"/>
                                <a:gd name="T85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163"/>
                          <wps:cNvSpPr>
                            <a:spLocks/>
                          </wps:cNvSpPr>
                          <wps:spPr bwMode="auto">
                            <a:xfrm>
                              <a:off x="422" y="973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5 h 16"/>
                                <a:gd name="T4" fmla="*/ 0 w 15"/>
                                <a:gd name="T5" fmla="*/ 11 h 16"/>
                                <a:gd name="T6" fmla="*/ 0 w 15"/>
                                <a:gd name="T7" fmla="*/ 11 h 16"/>
                                <a:gd name="T8" fmla="*/ 0 w 15"/>
                                <a:gd name="T9" fmla="*/ 11 h 16"/>
                                <a:gd name="T10" fmla="*/ 0 w 15"/>
                                <a:gd name="T11" fmla="*/ 11 h 16"/>
                                <a:gd name="T12" fmla="*/ 0 w 15"/>
                                <a:gd name="T13" fmla="*/ 11 h 16"/>
                                <a:gd name="T14" fmla="*/ 0 w 15"/>
                                <a:gd name="T15" fmla="*/ 11 h 16"/>
                                <a:gd name="T16" fmla="*/ 0 w 15"/>
                                <a:gd name="T17" fmla="*/ 11 h 16"/>
                                <a:gd name="T18" fmla="*/ 5 w 15"/>
                                <a:gd name="T19" fmla="*/ 16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5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6 h 16"/>
                                <a:gd name="T38" fmla="*/ 10 w 15"/>
                                <a:gd name="T39" fmla="*/ 11 h 16"/>
                                <a:gd name="T40" fmla="*/ 15 w 15"/>
                                <a:gd name="T41" fmla="*/ 11 h 16"/>
                                <a:gd name="T42" fmla="*/ 15 w 15"/>
                                <a:gd name="T43" fmla="*/ 11 h 16"/>
                                <a:gd name="T44" fmla="*/ 15 w 15"/>
                                <a:gd name="T45" fmla="*/ 11 h 16"/>
                                <a:gd name="T46" fmla="*/ 15 w 15"/>
                                <a:gd name="T47" fmla="*/ 11 h 16"/>
                                <a:gd name="T48" fmla="*/ 15 w 15"/>
                                <a:gd name="T49" fmla="*/ 11 h 16"/>
                                <a:gd name="T50" fmla="*/ 15 w 15"/>
                                <a:gd name="T51" fmla="*/ 5 h 16"/>
                                <a:gd name="T52" fmla="*/ 15 w 15"/>
                                <a:gd name="T53" fmla="*/ 5 h 16"/>
                                <a:gd name="T54" fmla="*/ 15 w 15"/>
                                <a:gd name="T55" fmla="*/ 5 h 16"/>
                                <a:gd name="T56" fmla="*/ 15 w 15"/>
                                <a:gd name="T57" fmla="*/ 5 h 16"/>
                                <a:gd name="T58" fmla="*/ 15 w 15"/>
                                <a:gd name="T59" fmla="*/ 5 h 16"/>
                                <a:gd name="T60" fmla="*/ 15 w 15"/>
                                <a:gd name="T61" fmla="*/ 0 h 16"/>
                                <a:gd name="T62" fmla="*/ 10 w 15"/>
                                <a:gd name="T63" fmla="*/ 0 h 16"/>
                                <a:gd name="T64" fmla="*/ 10 w 15"/>
                                <a:gd name="T65" fmla="*/ 0 h 16"/>
                                <a:gd name="T66" fmla="*/ 10 w 15"/>
                                <a:gd name="T67" fmla="*/ 0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10 w 15"/>
                                <a:gd name="T73" fmla="*/ 0 h 16"/>
                                <a:gd name="T74" fmla="*/ 5 w 15"/>
                                <a:gd name="T75" fmla="*/ 0 h 16"/>
                                <a:gd name="T76" fmla="*/ 5 w 15"/>
                                <a:gd name="T77" fmla="*/ 0 h 16"/>
                                <a:gd name="T78" fmla="*/ 5 w 15"/>
                                <a:gd name="T79" fmla="*/ 0 h 16"/>
                                <a:gd name="T80" fmla="*/ 5 w 15"/>
                                <a:gd name="T81" fmla="*/ 0 h 16"/>
                                <a:gd name="T82" fmla="*/ 0 w 15"/>
                                <a:gd name="T83" fmla="*/ 0 h 16"/>
                                <a:gd name="T84" fmla="*/ 0 w 15"/>
                                <a:gd name="T85" fmla="*/ 0 h 16"/>
                                <a:gd name="T86" fmla="*/ 0 w 15"/>
                                <a:gd name="T87" fmla="*/ 0 h 16"/>
                                <a:gd name="T88" fmla="*/ 0 w 15"/>
                                <a:gd name="T89" fmla="*/ 0 h 16"/>
                                <a:gd name="T90" fmla="*/ 0 w 15"/>
                                <a:gd name="T91" fmla="*/ 5 h 16"/>
                                <a:gd name="T92" fmla="*/ 0 w 15"/>
                                <a:gd name="T93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Freeform 164"/>
                          <wps:cNvSpPr>
                            <a:spLocks/>
                          </wps:cNvSpPr>
                          <wps:spPr bwMode="auto">
                            <a:xfrm>
                              <a:off x="422" y="973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5 h 16"/>
                                <a:gd name="T4" fmla="*/ 0 w 15"/>
                                <a:gd name="T5" fmla="*/ 11 h 16"/>
                                <a:gd name="T6" fmla="*/ 0 w 15"/>
                                <a:gd name="T7" fmla="*/ 11 h 16"/>
                                <a:gd name="T8" fmla="*/ 0 w 15"/>
                                <a:gd name="T9" fmla="*/ 11 h 16"/>
                                <a:gd name="T10" fmla="*/ 0 w 15"/>
                                <a:gd name="T11" fmla="*/ 11 h 16"/>
                                <a:gd name="T12" fmla="*/ 0 w 15"/>
                                <a:gd name="T13" fmla="*/ 11 h 16"/>
                                <a:gd name="T14" fmla="*/ 0 w 15"/>
                                <a:gd name="T15" fmla="*/ 11 h 16"/>
                                <a:gd name="T16" fmla="*/ 0 w 15"/>
                                <a:gd name="T17" fmla="*/ 11 h 16"/>
                                <a:gd name="T18" fmla="*/ 5 w 15"/>
                                <a:gd name="T19" fmla="*/ 16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5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6 h 16"/>
                                <a:gd name="T38" fmla="*/ 10 w 15"/>
                                <a:gd name="T39" fmla="*/ 11 h 16"/>
                                <a:gd name="T40" fmla="*/ 15 w 15"/>
                                <a:gd name="T41" fmla="*/ 11 h 16"/>
                                <a:gd name="T42" fmla="*/ 15 w 15"/>
                                <a:gd name="T43" fmla="*/ 11 h 16"/>
                                <a:gd name="T44" fmla="*/ 15 w 15"/>
                                <a:gd name="T45" fmla="*/ 11 h 16"/>
                                <a:gd name="T46" fmla="*/ 15 w 15"/>
                                <a:gd name="T47" fmla="*/ 11 h 16"/>
                                <a:gd name="T48" fmla="*/ 15 w 15"/>
                                <a:gd name="T49" fmla="*/ 11 h 16"/>
                                <a:gd name="T50" fmla="*/ 15 w 15"/>
                                <a:gd name="T51" fmla="*/ 5 h 16"/>
                                <a:gd name="T52" fmla="*/ 15 w 15"/>
                                <a:gd name="T53" fmla="*/ 5 h 16"/>
                                <a:gd name="T54" fmla="*/ 15 w 15"/>
                                <a:gd name="T55" fmla="*/ 5 h 16"/>
                                <a:gd name="T56" fmla="*/ 15 w 15"/>
                                <a:gd name="T57" fmla="*/ 5 h 16"/>
                                <a:gd name="T58" fmla="*/ 15 w 15"/>
                                <a:gd name="T59" fmla="*/ 5 h 16"/>
                                <a:gd name="T60" fmla="*/ 15 w 15"/>
                                <a:gd name="T61" fmla="*/ 0 h 16"/>
                                <a:gd name="T62" fmla="*/ 10 w 15"/>
                                <a:gd name="T63" fmla="*/ 0 h 16"/>
                                <a:gd name="T64" fmla="*/ 10 w 15"/>
                                <a:gd name="T65" fmla="*/ 0 h 16"/>
                                <a:gd name="T66" fmla="*/ 10 w 15"/>
                                <a:gd name="T67" fmla="*/ 0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10 w 15"/>
                                <a:gd name="T73" fmla="*/ 0 h 16"/>
                                <a:gd name="T74" fmla="*/ 5 w 15"/>
                                <a:gd name="T75" fmla="*/ 0 h 16"/>
                                <a:gd name="T76" fmla="*/ 5 w 15"/>
                                <a:gd name="T77" fmla="*/ 0 h 16"/>
                                <a:gd name="T78" fmla="*/ 5 w 15"/>
                                <a:gd name="T79" fmla="*/ 0 h 16"/>
                                <a:gd name="T80" fmla="*/ 5 w 15"/>
                                <a:gd name="T81" fmla="*/ 0 h 16"/>
                                <a:gd name="T82" fmla="*/ 0 w 15"/>
                                <a:gd name="T83" fmla="*/ 0 h 16"/>
                                <a:gd name="T84" fmla="*/ 0 w 15"/>
                                <a:gd name="T85" fmla="*/ 0 h 16"/>
                                <a:gd name="T86" fmla="*/ 0 w 15"/>
                                <a:gd name="T87" fmla="*/ 0 h 16"/>
                                <a:gd name="T88" fmla="*/ 0 w 15"/>
                                <a:gd name="T89" fmla="*/ 0 h 16"/>
                                <a:gd name="T90" fmla="*/ 0 w 15"/>
                                <a:gd name="T91" fmla="*/ 5 h 16"/>
                                <a:gd name="T92" fmla="*/ 0 w 15"/>
                                <a:gd name="T93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9" name="Freeform 165"/>
                          <wps:cNvSpPr>
                            <a:spLocks/>
                          </wps:cNvSpPr>
                          <wps:spPr bwMode="auto">
                            <a:xfrm>
                              <a:off x="408" y="973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5"/>
                                <a:gd name="T2" fmla="*/ 0 w 4"/>
                                <a:gd name="T3" fmla="*/ 0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0 w 4"/>
                                <a:gd name="T11" fmla="*/ 0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  <a:gd name="T20" fmla="*/ 0 w 4"/>
                                <a:gd name="T21" fmla="*/ 5 h 5"/>
                                <a:gd name="T22" fmla="*/ 0 w 4"/>
                                <a:gd name="T23" fmla="*/ 5 h 5"/>
                                <a:gd name="T24" fmla="*/ 0 w 4"/>
                                <a:gd name="T25" fmla="*/ 5 h 5"/>
                                <a:gd name="T26" fmla="*/ 4 w 4"/>
                                <a:gd name="T27" fmla="*/ 5 h 5"/>
                                <a:gd name="T28" fmla="*/ 4 w 4"/>
                                <a:gd name="T29" fmla="*/ 5 h 5"/>
                                <a:gd name="T30" fmla="*/ 4 w 4"/>
                                <a:gd name="T31" fmla="*/ 5 h 5"/>
                                <a:gd name="T32" fmla="*/ 4 w 4"/>
                                <a:gd name="T33" fmla="*/ 5 h 5"/>
                                <a:gd name="T34" fmla="*/ 4 w 4"/>
                                <a:gd name="T35" fmla="*/ 5 h 5"/>
                                <a:gd name="T36" fmla="*/ 4 w 4"/>
                                <a:gd name="T37" fmla="*/ 5 h 5"/>
                                <a:gd name="T38" fmla="*/ 4 w 4"/>
                                <a:gd name="T39" fmla="*/ 5 h 5"/>
                                <a:gd name="T40" fmla="*/ 4 w 4"/>
                                <a:gd name="T41" fmla="*/ 0 h 5"/>
                                <a:gd name="T42" fmla="*/ 4 w 4"/>
                                <a:gd name="T43" fmla="*/ 0 h 5"/>
                                <a:gd name="T44" fmla="*/ 4 w 4"/>
                                <a:gd name="T45" fmla="*/ 0 h 5"/>
                                <a:gd name="T46" fmla="*/ 4 w 4"/>
                                <a:gd name="T47" fmla="*/ 0 h 5"/>
                                <a:gd name="T48" fmla="*/ 4 w 4"/>
                                <a:gd name="T49" fmla="*/ 0 h 5"/>
                                <a:gd name="T50" fmla="*/ 4 w 4"/>
                                <a:gd name="T51" fmla="*/ 0 h 5"/>
                                <a:gd name="T52" fmla="*/ 4 w 4"/>
                                <a:gd name="T53" fmla="*/ 0 h 5"/>
                                <a:gd name="T54" fmla="*/ 4 w 4"/>
                                <a:gd name="T55" fmla="*/ 0 h 5"/>
                                <a:gd name="T56" fmla="*/ 4 w 4"/>
                                <a:gd name="T57" fmla="*/ 0 h 5"/>
                                <a:gd name="T58" fmla="*/ 4 w 4"/>
                                <a:gd name="T59" fmla="*/ 0 h 5"/>
                                <a:gd name="T60" fmla="*/ 4 w 4"/>
                                <a:gd name="T61" fmla="*/ 0 h 5"/>
                                <a:gd name="T62" fmla="*/ 4 w 4"/>
                                <a:gd name="T63" fmla="*/ 0 h 5"/>
                                <a:gd name="T64" fmla="*/ 4 w 4"/>
                                <a:gd name="T65" fmla="*/ 0 h 5"/>
                                <a:gd name="T66" fmla="*/ 4 w 4"/>
                                <a:gd name="T67" fmla="*/ 0 h 5"/>
                                <a:gd name="T68" fmla="*/ 0 w 4"/>
                                <a:gd name="T69" fmla="*/ 0 h 5"/>
                                <a:gd name="T70" fmla="*/ 0 w 4"/>
                                <a:gd name="T71" fmla="*/ 0 h 5"/>
                                <a:gd name="T72" fmla="*/ 0 w 4"/>
                                <a:gd name="T73" fmla="*/ 0 h 5"/>
                                <a:gd name="T74" fmla="*/ 0 w 4"/>
                                <a:gd name="T75" fmla="*/ 0 h 5"/>
                                <a:gd name="T76" fmla="*/ 0 w 4"/>
                                <a:gd name="T77" fmla="*/ 0 h 5"/>
                                <a:gd name="T78" fmla="*/ 0 w 4"/>
                                <a:gd name="T79" fmla="*/ 0 h 5"/>
                                <a:gd name="T80" fmla="*/ 0 w 4"/>
                                <a:gd name="T8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Freeform 166"/>
                          <wps:cNvSpPr>
                            <a:spLocks/>
                          </wps:cNvSpPr>
                          <wps:spPr bwMode="auto">
                            <a:xfrm>
                              <a:off x="408" y="973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5"/>
                                <a:gd name="T2" fmla="*/ 0 w 4"/>
                                <a:gd name="T3" fmla="*/ 0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0 w 4"/>
                                <a:gd name="T11" fmla="*/ 0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  <a:gd name="T20" fmla="*/ 0 w 4"/>
                                <a:gd name="T21" fmla="*/ 5 h 5"/>
                                <a:gd name="T22" fmla="*/ 0 w 4"/>
                                <a:gd name="T23" fmla="*/ 5 h 5"/>
                                <a:gd name="T24" fmla="*/ 0 w 4"/>
                                <a:gd name="T25" fmla="*/ 5 h 5"/>
                                <a:gd name="T26" fmla="*/ 4 w 4"/>
                                <a:gd name="T27" fmla="*/ 5 h 5"/>
                                <a:gd name="T28" fmla="*/ 4 w 4"/>
                                <a:gd name="T29" fmla="*/ 5 h 5"/>
                                <a:gd name="T30" fmla="*/ 4 w 4"/>
                                <a:gd name="T31" fmla="*/ 5 h 5"/>
                                <a:gd name="T32" fmla="*/ 4 w 4"/>
                                <a:gd name="T33" fmla="*/ 5 h 5"/>
                                <a:gd name="T34" fmla="*/ 4 w 4"/>
                                <a:gd name="T35" fmla="*/ 5 h 5"/>
                                <a:gd name="T36" fmla="*/ 4 w 4"/>
                                <a:gd name="T37" fmla="*/ 5 h 5"/>
                                <a:gd name="T38" fmla="*/ 4 w 4"/>
                                <a:gd name="T39" fmla="*/ 5 h 5"/>
                                <a:gd name="T40" fmla="*/ 4 w 4"/>
                                <a:gd name="T41" fmla="*/ 0 h 5"/>
                                <a:gd name="T42" fmla="*/ 4 w 4"/>
                                <a:gd name="T43" fmla="*/ 0 h 5"/>
                                <a:gd name="T44" fmla="*/ 4 w 4"/>
                                <a:gd name="T45" fmla="*/ 0 h 5"/>
                                <a:gd name="T46" fmla="*/ 4 w 4"/>
                                <a:gd name="T47" fmla="*/ 0 h 5"/>
                                <a:gd name="T48" fmla="*/ 4 w 4"/>
                                <a:gd name="T49" fmla="*/ 0 h 5"/>
                                <a:gd name="T50" fmla="*/ 4 w 4"/>
                                <a:gd name="T51" fmla="*/ 0 h 5"/>
                                <a:gd name="T52" fmla="*/ 4 w 4"/>
                                <a:gd name="T53" fmla="*/ 0 h 5"/>
                                <a:gd name="T54" fmla="*/ 4 w 4"/>
                                <a:gd name="T55" fmla="*/ 0 h 5"/>
                                <a:gd name="T56" fmla="*/ 4 w 4"/>
                                <a:gd name="T57" fmla="*/ 0 h 5"/>
                                <a:gd name="T58" fmla="*/ 4 w 4"/>
                                <a:gd name="T59" fmla="*/ 0 h 5"/>
                                <a:gd name="T60" fmla="*/ 4 w 4"/>
                                <a:gd name="T61" fmla="*/ 0 h 5"/>
                                <a:gd name="T62" fmla="*/ 4 w 4"/>
                                <a:gd name="T63" fmla="*/ 0 h 5"/>
                                <a:gd name="T64" fmla="*/ 4 w 4"/>
                                <a:gd name="T65" fmla="*/ 0 h 5"/>
                                <a:gd name="T66" fmla="*/ 4 w 4"/>
                                <a:gd name="T67" fmla="*/ 0 h 5"/>
                                <a:gd name="T68" fmla="*/ 0 w 4"/>
                                <a:gd name="T69" fmla="*/ 0 h 5"/>
                                <a:gd name="T70" fmla="*/ 0 w 4"/>
                                <a:gd name="T71" fmla="*/ 0 h 5"/>
                                <a:gd name="T72" fmla="*/ 0 w 4"/>
                                <a:gd name="T73" fmla="*/ 0 h 5"/>
                                <a:gd name="T74" fmla="*/ 0 w 4"/>
                                <a:gd name="T75" fmla="*/ 0 h 5"/>
                                <a:gd name="T76" fmla="*/ 0 w 4"/>
                                <a:gd name="T77" fmla="*/ 0 h 5"/>
                                <a:gd name="T78" fmla="*/ 0 w 4"/>
                                <a:gd name="T79" fmla="*/ 0 h 5"/>
                                <a:gd name="T80" fmla="*/ 0 w 4"/>
                                <a:gd name="T8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Freeform 167"/>
                          <wps:cNvSpPr>
                            <a:spLocks/>
                          </wps:cNvSpPr>
                          <wps:spPr bwMode="auto">
                            <a:xfrm>
                              <a:off x="475" y="973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5 h 11"/>
                                <a:gd name="T14" fmla="*/ 0 w 5"/>
                                <a:gd name="T15" fmla="*/ 5 h 11"/>
                                <a:gd name="T16" fmla="*/ 0 w 5"/>
                                <a:gd name="T17" fmla="*/ 5 h 11"/>
                                <a:gd name="T18" fmla="*/ 0 w 5"/>
                                <a:gd name="T19" fmla="*/ 5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5 h 11"/>
                                <a:gd name="T30" fmla="*/ 5 w 5"/>
                                <a:gd name="T31" fmla="*/ 5 h 11"/>
                                <a:gd name="T32" fmla="*/ 5 w 5"/>
                                <a:gd name="T33" fmla="*/ 5 h 11"/>
                                <a:gd name="T34" fmla="*/ 5 w 5"/>
                                <a:gd name="T35" fmla="*/ 5 h 11"/>
                                <a:gd name="T36" fmla="*/ 5 w 5"/>
                                <a:gd name="T37" fmla="*/ 5 h 11"/>
                                <a:gd name="T38" fmla="*/ 5 w 5"/>
                                <a:gd name="T39" fmla="*/ 5 h 11"/>
                                <a:gd name="T40" fmla="*/ 5 w 5"/>
                                <a:gd name="T41" fmla="*/ 5 h 11"/>
                                <a:gd name="T42" fmla="*/ 5 w 5"/>
                                <a:gd name="T43" fmla="*/ 5 h 11"/>
                                <a:gd name="T44" fmla="*/ 5 w 5"/>
                                <a:gd name="T45" fmla="*/ 5 h 11"/>
                                <a:gd name="T46" fmla="*/ 5 w 5"/>
                                <a:gd name="T47" fmla="*/ 5 h 11"/>
                                <a:gd name="T48" fmla="*/ 5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0 h 11"/>
                                <a:gd name="T56" fmla="*/ 5 w 5"/>
                                <a:gd name="T57" fmla="*/ 0 h 11"/>
                                <a:gd name="T58" fmla="*/ 5 w 5"/>
                                <a:gd name="T59" fmla="*/ 0 h 11"/>
                                <a:gd name="T60" fmla="*/ 5 w 5"/>
                                <a:gd name="T61" fmla="*/ 0 h 11"/>
                                <a:gd name="T62" fmla="*/ 5 w 5"/>
                                <a:gd name="T63" fmla="*/ 0 h 11"/>
                                <a:gd name="T64" fmla="*/ 5 w 5"/>
                                <a:gd name="T65" fmla="*/ 0 h 11"/>
                                <a:gd name="T66" fmla="*/ 5 w 5"/>
                                <a:gd name="T67" fmla="*/ 0 h 11"/>
                                <a:gd name="T68" fmla="*/ 5 w 5"/>
                                <a:gd name="T69" fmla="*/ 0 h 11"/>
                                <a:gd name="T70" fmla="*/ 0 w 5"/>
                                <a:gd name="T71" fmla="*/ 0 h 11"/>
                                <a:gd name="T72" fmla="*/ 0 w 5"/>
                                <a:gd name="T73" fmla="*/ 0 h 11"/>
                                <a:gd name="T74" fmla="*/ 0 w 5"/>
                                <a:gd name="T75" fmla="*/ 0 h 11"/>
                                <a:gd name="T76" fmla="*/ 0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Freeform 168"/>
                          <wps:cNvSpPr>
                            <a:spLocks/>
                          </wps:cNvSpPr>
                          <wps:spPr bwMode="auto">
                            <a:xfrm>
                              <a:off x="475" y="973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5 h 11"/>
                                <a:gd name="T14" fmla="*/ 0 w 5"/>
                                <a:gd name="T15" fmla="*/ 5 h 11"/>
                                <a:gd name="T16" fmla="*/ 0 w 5"/>
                                <a:gd name="T17" fmla="*/ 5 h 11"/>
                                <a:gd name="T18" fmla="*/ 0 w 5"/>
                                <a:gd name="T19" fmla="*/ 5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5 h 11"/>
                                <a:gd name="T30" fmla="*/ 5 w 5"/>
                                <a:gd name="T31" fmla="*/ 5 h 11"/>
                                <a:gd name="T32" fmla="*/ 5 w 5"/>
                                <a:gd name="T33" fmla="*/ 5 h 11"/>
                                <a:gd name="T34" fmla="*/ 5 w 5"/>
                                <a:gd name="T35" fmla="*/ 5 h 11"/>
                                <a:gd name="T36" fmla="*/ 5 w 5"/>
                                <a:gd name="T37" fmla="*/ 5 h 11"/>
                                <a:gd name="T38" fmla="*/ 5 w 5"/>
                                <a:gd name="T39" fmla="*/ 5 h 11"/>
                                <a:gd name="T40" fmla="*/ 5 w 5"/>
                                <a:gd name="T41" fmla="*/ 5 h 11"/>
                                <a:gd name="T42" fmla="*/ 5 w 5"/>
                                <a:gd name="T43" fmla="*/ 5 h 11"/>
                                <a:gd name="T44" fmla="*/ 5 w 5"/>
                                <a:gd name="T45" fmla="*/ 5 h 11"/>
                                <a:gd name="T46" fmla="*/ 5 w 5"/>
                                <a:gd name="T47" fmla="*/ 5 h 11"/>
                                <a:gd name="T48" fmla="*/ 5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0 h 11"/>
                                <a:gd name="T56" fmla="*/ 5 w 5"/>
                                <a:gd name="T57" fmla="*/ 0 h 11"/>
                                <a:gd name="T58" fmla="*/ 5 w 5"/>
                                <a:gd name="T59" fmla="*/ 0 h 11"/>
                                <a:gd name="T60" fmla="*/ 5 w 5"/>
                                <a:gd name="T61" fmla="*/ 0 h 11"/>
                                <a:gd name="T62" fmla="*/ 5 w 5"/>
                                <a:gd name="T63" fmla="*/ 0 h 11"/>
                                <a:gd name="T64" fmla="*/ 5 w 5"/>
                                <a:gd name="T65" fmla="*/ 0 h 11"/>
                                <a:gd name="T66" fmla="*/ 5 w 5"/>
                                <a:gd name="T67" fmla="*/ 0 h 11"/>
                                <a:gd name="T68" fmla="*/ 5 w 5"/>
                                <a:gd name="T69" fmla="*/ 0 h 11"/>
                                <a:gd name="T70" fmla="*/ 0 w 5"/>
                                <a:gd name="T71" fmla="*/ 0 h 11"/>
                                <a:gd name="T72" fmla="*/ 0 w 5"/>
                                <a:gd name="T73" fmla="*/ 0 h 11"/>
                                <a:gd name="T74" fmla="*/ 0 w 5"/>
                                <a:gd name="T75" fmla="*/ 0 h 11"/>
                                <a:gd name="T76" fmla="*/ 0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Freeform 169"/>
                          <wps:cNvSpPr>
                            <a:spLocks/>
                          </wps:cNvSpPr>
                          <wps:spPr bwMode="auto">
                            <a:xfrm>
                              <a:off x="582" y="973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 h 16"/>
                                <a:gd name="T2" fmla="*/ 0 w 15"/>
                                <a:gd name="T3" fmla="*/ 16 h 16"/>
                                <a:gd name="T4" fmla="*/ 5 w 15"/>
                                <a:gd name="T5" fmla="*/ 16 h 16"/>
                                <a:gd name="T6" fmla="*/ 5 w 15"/>
                                <a:gd name="T7" fmla="*/ 16 h 16"/>
                                <a:gd name="T8" fmla="*/ 5 w 15"/>
                                <a:gd name="T9" fmla="*/ 16 h 16"/>
                                <a:gd name="T10" fmla="*/ 5 w 15"/>
                                <a:gd name="T11" fmla="*/ 16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0 w 15"/>
                                <a:gd name="T17" fmla="*/ 11 h 16"/>
                                <a:gd name="T18" fmla="*/ 10 w 15"/>
                                <a:gd name="T19" fmla="*/ 11 h 16"/>
                                <a:gd name="T20" fmla="*/ 10 w 15"/>
                                <a:gd name="T21" fmla="*/ 11 h 16"/>
                                <a:gd name="T22" fmla="*/ 10 w 15"/>
                                <a:gd name="T23" fmla="*/ 11 h 16"/>
                                <a:gd name="T24" fmla="*/ 15 w 15"/>
                                <a:gd name="T25" fmla="*/ 11 h 16"/>
                                <a:gd name="T26" fmla="*/ 15 w 15"/>
                                <a:gd name="T27" fmla="*/ 11 h 16"/>
                                <a:gd name="T28" fmla="*/ 15 w 15"/>
                                <a:gd name="T29" fmla="*/ 11 h 16"/>
                                <a:gd name="T30" fmla="*/ 15 w 15"/>
                                <a:gd name="T31" fmla="*/ 11 h 16"/>
                                <a:gd name="T32" fmla="*/ 15 w 15"/>
                                <a:gd name="T33" fmla="*/ 5 h 16"/>
                                <a:gd name="T34" fmla="*/ 15 w 15"/>
                                <a:gd name="T35" fmla="*/ 5 h 16"/>
                                <a:gd name="T36" fmla="*/ 15 w 15"/>
                                <a:gd name="T37" fmla="*/ 5 h 16"/>
                                <a:gd name="T38" fmla="*/ 10 w 15"/>
                                <a:gd name="T39" fmla="*/ 5 h 16"/>
                                <a:gd name="T40" fmla="*/ 10 w 15"/>
                                <a:gd name="T41" fmla="*/ 5 h 16"/>
                                <a:gd name="T42" fmla="*/ 10 w 15"/>
                                <a:gd name="T43" fmla="*/ 0 h 16"/>
                                <a:gd name="T44" fmla="*/ 10 w 15"/>
                                <a:gd name="T45" fmla="*/ 0 h 16"/>
                                <a:gd name="T46" fmla="*/ 10 w 15"/>
                                <a:gd name="T47" fmla="*/ 0 h 16"/>
                                <a:gd name="T48" fmla="*/ 5 w 15"/>
                                <a:gd name="T49" fmla="*/ 0 h 16"/>
                                <a:gd name="T50" fmla="*/ 5 w 15"/>
                                <a:gd name="T51" fmla="*/ 0 h 16"/>
                                <a:gd name="T52" fmla="*/ 5 w 15"/>
                                <a:gd name="T53" fmla="*/ 0 h 16"/>
                                <a:gd name="T54" fmla="*/ 5 w 15"/>
                                <a:gd name="T55" fmla="*/ 5 h 16"/>
                                <a:gd name="T56" fmla="*/ 5 w 15"/>
                                <a:gd name="T57" fmla="*/ 5 h 16"/>
                                <a:gd name="T58" fmla="*/ 0 w 15"/>
                                <a:gd name="T59" fmla="*/ 5 h 16"/>
                                <a:gd name="T60" fmla="*/ 0 w 15"/>
                                <a:gd name="T61" fmla="*/ 5 h 16"/>
                                <a:gd name="T62" fmla="*/ 0 w 15"/>
                                <a:gd name="T63" fmla="*/ 5 h 16"/>
                                <a:gd name="T64" fmla="*/ 0 w 15"/>
                                <a:gd name="T65" fmla="*/ 11 h 16"/>
                                <a:gd name="T66" fmla="*/ 0 w 15"/>
                                <a:gd name="T67" fmla="*/ 1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1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170"/>
                          <wps:cNvSpPr>
                            <a:spLocks/>
                          </wps:cNvSpPr>
                          <wps:spPr bwMode="auto">
                            <a:xfrm>
                              <a:off x="582" y="973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 h 16"/>
                                <a:gd name="T2" fmla="*/ 0 w 15"/>
                                <a:gd name="T3" fmla="*/ 16 h 16"/>
                                <a:gd name="T4" fmla="*/ 5 w 15"/>
                                <a:gd name="T5" fmla="*/ 16 h 16"/>
                                <a:gd name="T6" fmla="*/ 5 w 15"/>
                                <a:gd name="T7" fmla="*/ 16 h 16"/>
                                <a:gd name="T8" fmla="*/ 5 w 15"/>
                                <a:gd name="T9" fmla="*/ 16 h 16"/>
                                <a:gd name="T10" fmla="*/ 5 w 15"/>
                                <a:gd name="T11" fmla="*/ 16 h 16"/>
                                <a:gd name="T12" fmla="*/ 5 w 15"/>
                                <a:gd name="T13" fmla="*/ 16 h 16"/>
                                <a:gd name="T14" fmla="*/ 10 w 15"/>
                                <a:gd name="T15" fmla="*/ 16 h 16"/>
                                <a:gd name="T16" fmla="*/ 10 w 15"/>
                                <a:gd name="T17" fmla="*/ 11 h 16"/>
                                <a:gd name="T18" fmla="*/ 10 w 15"/>
                                <a:gd name="T19" fmla="*/ 11 h 16"/>
                                <a:gd name="T20" fmla="*/ 10 w 15"/>
                                <a:gd name="T21" fmla="*/ 11 h 16"/>
                                <a:gd name="T22" fmla="*/ 10 w 15"/>
                                <a:gd name="T23" fmla="*/ 11 h 16"/>
                                <a:gd name="T24" fmla="*/ 15 w 15"/>
                                <a:gd name="T25" fmla="*/ 11 h 16"/>
                                <a:gd name="T26" fmla="*/ 15 w 15"/>
                                <a:gd name="T27" fmla="*/ 11 h 16"/>
                                <a:gd name="T28" fmla="*/ 15 w 15"/>
                                <a:gd name="T29" fmla="*/ 11 h 16"/>
                                <a:gd name="T30" fmla="*/ 15 w 15"/>
                                <a:gd name="T31" fmla="*/ 11 h 16"/>
                                <a:gd name="T32" fmla="*/ 15 w 15"/>
                                <a:gd name="T33" fmla="*/ 5 h 16"/>
                                <a:gd name="T34" fmla="*/ 15 w 15"/>
                                <a:gd name="T35" fmla="*/ 5 h 16"/>
                                <a:gd name="T36" fmla="*/ 15 w 15"/>
                                <a:gd name="T37" fmla="*/ 5 h 16"/>
                                <a:gd name="T38" fmla="*/ 10 w 15"/>
                                <a:gd name="T39" fmla="*/ 5 h 16"/>
                                <a:gd name="T40" fmla="*/ 10 w 15"/>
                                <a:gd name="T41" fmla="*/ 5 h 16"/>
                                <a:gd name="T42" fmla="*/ 10 w 15"/>
                                <a:gd name="T43" fmla="*/ 0 h 16"/>
                                <a:gd name="T44" fmla="*/ 10 w 15"/>
                                <a:gd name="T45" fmla="*/ 0 h 16"/>
                                <a:gd name="T46" fmla="*/ 10 w 15"/>
                                <a:gd name="T47" fmla="*/ 0 h 16"/>
                                <a:gd name="T48" fmla="*/ 5 w 15"/>
                                <a:gd name="T49" fmla="*/ 0 h 16"/>
                                <a:gd name="T50" fmla="*/ 5 w 15"/>
                                <a:gd name="T51" fmla="*/ 0 h 16"/>
                                <a:gd name="T52" fmla="*/ 5 w 15"/>
                                <a:gd name="T53" fmla="*/ 0 h 16"/>
                                <a:gd name="T54" fmla="*/ 5 w 15"/>
                                <a:gd name="T55" fmla="*/ 5 h 16"/>
                                <a:gd name="T56" fmla="*/ 5 w 15"/>
                                <a:gd name="T57" fmla="*/ 5 h 16"/>
                                <a:gd name="T58" fmla="*/ 0 w 15"/>
                                <a:gd name="T59" fmla="*/ 5 h 16"/>
                                <a:gd name="T60" fmla="*/ 0 w 15"/>
                                <a:gd name="T61" fmla="*/ 5 h 16"/>
                                <a:gd name="T62" fmla="*/ 0 w 15"/>
                                <a:gd name="T63" fmla="*/ 5 h 16"/>
                                <a:gd name="T64" fmla="*/ 0 w 15"/>
                                <a:gd name="T65" fmla="*/ 11 h 16"/>
                                <a:gd name="T66" fmla="*/ 0 w 15"/>
                                <a:gd name="T67" fmla="*/ 1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1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171"/>
                          <wps:cNvSpPr>
                            <a:spLocks/>
                          </wps:cNvSpPr>
                          <wps:spPr bwMode="auto">
                            <a:xfrm>
                              <a:off x="427" y="973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5 h 11"/>
                                <a:gd name="T62" fmla="*/ 5 w 5"/>
                                <a:gd name="T63" fmla="*/ 5 h 11"/>
                                <a:gd name="T64" fmla="*/ 5 w 5"/>
                                <a:gd name="T65" fmla="*/ 5 h 11"/>
                                <a:gd name="T66" fmla="*/ 5 w 5"/>
                                <a:gd name="T67" fmla="*/ 5 h 11"/>
                                <a:gd name="T68" fmla="*/ 5 w 5"/>
                                <a:gd name="T69" fmla="*/ 5 h 11"/>
                                <a:gd name="T70" fmla="*/ 5 w 5"/>
                                <a:gd name="T71" fmla="*/ 5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5 w 5"/>
                                <a:gd name="T79" fmla="*/ 0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5 h 11"/>
                                <a:gd name="T98" fmla="*/ 0 w 5"/>
                                <a:gd name="T99" fmla="*/ 5 h 11"/>
                                <a:gd name="T100" fmla="*/ 0 w 5"/>
                                <a:gd name="T101" fmla="*/ 5 h 11"/>
                                <a:gd name="T102" fmla="*/ 0 w 5"/>
                                <a:gd name="T103" fmla="*/ 5 h 11"/>
                                <a:gd name="T104" fmla="*/ 0 w 5"/>
                                <a:gd name="T105" fmla="*/ 5 h 11"/>
                                <a:gd name="T106" fmla="*/ 0 w 5"/>
                                <a:gd name="T107" fmla="*/ 5 h 11"/>
                                <a:gd name="T108" fmla="*/ 0 w 5"/>
                                <a:gd name="T10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172"/>
                          <wps:cNvSpPr>
                            <a:spLocks/>
                          </wps:cNvSpPr>
                          <wps:spPr bwMode="auto">
                            <a:xfrm>
                              <a:off x="427" y="973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5 h 11"/>
                                <a:gd name="T62" fmla="*/ 5 w 5"/>
                                <a:gd name="T63" fmla="*/ 5 h 11"/>
                                <a:gd name="T64" fmla="*/ 5 w 5"/>
                                <a:gd name="T65" fmla="*/ 5 h 11"/>
                                <a:gd name="T66" fmla="*/ 5 w 5"/>
                                <a:gd name="T67" fmla="*/ 5 h 11"/>
                                <a:gd name="T68" fmla="*/ 5 w 5"/>
                                <a:gd name="T69" fmla="*/ 5 h 11"/>
                                <a:gd name="T70" fmla="*/ 5 w 5"/>
                                <a:gd name="T71" fmla="*/ 5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5 w 5"/>
                                <a:gd name="T79" fmla="*/ 0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5 h 11"/>
                                <a:gd name="T98" fmla="*/ 0 w 5"/>
                                <a:gd name="T99" fmla="*/ 5 h 11"/>
                                <a:gd name="T100" fmla="*/ 0 w 5"/>
                                <a:gd name="T101" fmla="*/ 5 h 11"/>
                                <a:gd name="T102" fmla="*/ 0 w 5"/>
                                <a:gd name="T103" fmla="*/ 5 h 11"/>
                                <a:gd name="T104" fmla="*/ 0 w 5"/>
                                <a:gd name="T105" fmla="*/ 5 h 11"/>
                                <a:gd name="T106" fmla="*/ 0 w 5"/>
                                <a:gd name="T107" fmla="*/ 5 h 11"/>
                                <a:gd name="T108" fmla="*/ 0 w 5"/>
                                <a:gd name="T10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173"/>
                          <wps:cNvSpPr>
                            <a:spLocks/>
                          </wps:cNvSpPr>
                          <wps:spPr bwMode="auto">
                            <a:xfrm>
                              <a:off x="509" y="984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6"/>
                                <a:gd name="T2" fmla="*/ 0 w 20"/>
                                <a:gd name="T3" fmla="*/ 5 h 16"/>
                                <a:gd name="T4" fmla="*/ 0 w 20"/>
                                <a:gd name="T5" fmla="*/ 10 h 16"/>
                                <a:gd name="T6" fmla="*/ 0 w 20"/>
                                <a:gd name="T7" fmla="*/ 10 h 16"/>
                                <a:gd name="T8" fmla="*/ 0 w 20"/>
                                <a:gd name="T9" fmla="*/ 10 h 16"/>
                                <a:gd name="T10" fmla="*/ 5 w 20"/>
                                <a:gd name="T11" fmla="*/ 10 h 16"/>
                                <a:gd name="T12" fmla="*/ 5 w 20"/>
                                <a:gd name="T13" fmla="*/ 10 h 16"/>
                                <a:gd name="T14" fmla="*/ 5 w 20"/>
                                <a:gd name="T15" fmla="*/ 10 h 16"/>
                                <a:gd name="T16" fmla="*/ 5 w 20"/>
                                <a:gd name="T17" fmla="*/ 16 h 16"/>
                                <a:gd name="T18" fmla="*/ 5 w 20"/>
                                <a:gd name="T19" fmla="*/ 16 h 16"/>
                                <a:gd name="T20" fmla="*/ 5 w 20"/>
                                <a:gd name="T21" fmla="*/ 16 h 16"/>
                                <a:gd name="T22" fmla="*/ 10 w 20"/>
                                <a:gd name="T23" fmla="*/ 16 h 16"/>
                                <a:gd name="T24" fmla="*/ 10 w 20"/>
                                <a:gd name="T25" fmla="*/ 16 h 16"/>
                                <a:gd name="T26" fmla="*/ 10 w 20"/>
                                <a:gd name="T27" fmla="*/ 16 h 16"/>
                                <a:gd name="T28" fmla="*/ 10 w 20"/>
                                <a:gd name="T29" fmla="*/ 16 h 16"/>
                                <a:gd name="T30" fmla="*/ 15 w 20"/>
                                <a:gd name="T31" fmla="*/ 16 h 16"/>
                                <a:gd name="T32" fmla="*/ 15 w 20"/>
                                <a:gd name="T33" fmla="*/ 16 h 16"/>
                                <a:gd name="T34" fmla="*/ 15 w 20"/>
                                <a:gd name="T35" fmla="*/ 16 h 16"/>
                                <a:gd name="T36" fmla="*/ 15 w 20"/>
                                <a:gd name="T37" fmla="*/ 16 h 16"/>
                                <a:gd name="T38" fmla="*/ 15 w 20"/>
                                <a:gd name="T39" fmla="*/ 16 h 16"/>
                                <a:gd name="T40" fmla="*/ 15 w 20"/>
                                <a:gd name="T41" fmla="*/ 16 h 16"/>
                                <a:gd name="T42" fmla="*/ 20 w 20"/>
                                <a:gd name="T43" fmla="*/ 10 h 16"/>
                                <a:gd name="T44" fmla="*/ 20 w 20"/>
                                <a:gd name="T45" fmla="*/ 10 h 16"/>
                                <a:gd name="T46" fmla="*/ 20 w 20"/>
                                <a:gd name="T47" fmla="*/ 10 h 16"/>
                                <a:gd name="T48" fmla="*/ 20 w 20"/>
                                <a:gd name="T49" fmla="*/ 10 h 16"/>
                                <a:gd name="T50" fmla="*/ 20 w 20"/>
                                <a:gd name="T51" fmla="*/ 5 h 16"/>
                                <a:gd name="T52" fmla="*/ 20 w 20"/>
                                <a:gd name="T53" fmla="*/ 5 h 16"/>
                                <a:gd name="T54" fmla="*/ 20 w 20"/>
                                <a:gd name="T55" fmla="*/ 5 h 16"/>
                                <a:gd name="T56" fmla="*/ 20 w 20"/>
                                <a:gd name="T57" fmla="*/ 5 h 16"/>
                                <a:gd name="T58" fmla="*/ 20 w 20"/>
                                <a:gd name="T59" fmla="*/ 5 h 16"/>
                                <a:gd name="T60" fmla="*/ 20 w 20"/>
                                <a:gd name="T61" fmla="*/ 0 h 16"/>
                                <a:gd name="T62" fmla="*/ 15 w 20"/>
                                <a:gd name="T63" fmla="*/ 0 h 16"/>
                                <a:gd name="T64" fmla="*/ 15 w 20"/>
                                <a:gd name="T65" fmla="*/ 0 h 16"/>
                                <a:gd name="T66" fmla="*/ 15 w 20"/>
                                <a:gd name="T67" fmla="*/ 0 h 16"/>
                                <a:gd name="T68" fmla="*/ 15 w 20"/>
                                <a:gd name="T69" fmla="*/ 0 h 16"/>
                                <a:gd name="T70" fmla="*/ 15 w 20"/>
                                <a:gd name="T71" fmla="*/ 0 h 16"/>
                                <a:gd name="T72" fmla="*/ 10 w 20"/>
                                <a:gd name="T73" fmla="*/ 0 h 16"/>
                                <a:gd name="T74" fmla="*/ 10 w 20"/>
                                <a:gd name="T75" fmla="*/ 0 h 16"/>
                                <a:gd name="T76" fmla="*/ 10 w 20"/>
                                <a:gd name="T77" fmla="*/ 0 h 16"/>
                                <a:gd name="T78" fmla="*/ 10 w 20"/>
                                <a:gd name="T79" fmla="*/ 0 h 16"/>
                                <a:gd name="T80" fmla="*/ 5 w 20"/>
                                <a:gd name="T81" fmla="*/ 0 h 16"/>
                                <a:gd name="T82" fmla="*/ 5 w 20"/>
                                <a:gd name="T83" fmla="*/ 0 h 16"/>
                                <a:gd name="T84" fmla="*/ 5 w 20"/>
                                <a:gd name="T85" fmla="*/ 0 h 16"/>
                                <a:gd name="T86" fmla="*/ 5 w 20"/>
                                <a:gd name="T87" fmla="*/ 0 h 16"/>
                                <a:gd name="T88" fmla="*/ 5 w 20"/>
                                <a:gd name="T89" fmla="*/ 0 h 16"/>
                                <a:gd name="T90" fmla="*/ 5 w 20"/>
                                <a:gd name="T91" fmla="*/ 0 h 16"/>
                                <a:gd name="T92" fmla="*/ 5 w 20"/>
                                <a:gd name="T93" fmla="*/ 0 h 16"/>
                                <a:gd name="T94" fmla="*/ 5 w 20"/>
                                <a:gd name="T95" fmla="*/ 5 h 16"/>
                                <a:gd name="T96" fmla="*/ 0 w 20"/>
                                <a:gd name="T97" fmla="*/ 5 h 16"/>
                                <a:gd name="T98" fmla="*/ 0 w 20"/>
                                <a:gd name="T99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174"/>
                          <wps:cNvSpPr>
                            <a:spLocks/>
                          </wps:cNvSpPr>
                          <wps:spPr bwMode="auto">
                            <a:xfrm>
                              <a:off x="509" y="984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6"/>
                                <a:gd name="T2" fmla="*/ 0 w 20"/>
                                <a:gd name="T3" fmla="*/ 5 h 16"/>
                                <a:gd name="T4" fmla="*/ 0 w 20"/>
                                <a:gd name="T5" fmla="*/ 10 h 16"/>
                                <a:gd name="T6" fmla="*/ 0 w 20"/>
                                <a:gd name="T7" fmla="*/ 10 h 16"/>
                                <a:gd name="T8" fmla="*/ 0 w 20"/>
                                <a:gd name="T9" fmla="*/ 10 h 16"/>
                                <a:gd name="T10" fmla="*/ 5 w 20"/>
                                <a:gd name="T11" fmla="*/ 10 h 16"/>
                                <a:gd name="T12" fmla="*/ 5 w 20"/>
                                <a:gd name="T13" fmla="*/ 10 h 16"/>
                                <a:gd name="T14" fmla="*/ 5 w 20"/>
                                <a:gd name="T15" fmla="*/ 10 h 16"/>
                                <a:gd name="T16" fmla="*/ 5 w 20"/>
                                <a:gd name="T17" fmla="*/ 16 h 16"/>
                                <a:gd name="T18" fmla="*/ 5 w 20"/>
                                <a:gd name="T19" fmla="*/ 16 h 16"/>
                                <a:gd name="T20" fmla="*/ 5 w 20"/>
                                <a:gd name="T21" fmla="*/ 16 h 16"/>
                                <a:gd name="T22" fmla="*/ 10 w 20"/>
                                <a:gd name="T23" fmla="*/ 16 h 16"/>
                                <a:gd name="T24" fmla="*/ 10 w 20"/>
                                <a:gd name="T25" fmla="*/ 16 h 16"/>
                                <a:gd name="T26" fmla="*/ 10 w 20"/>
                                <a:gd name="T27" fmla="*/ 16 h 16"/>
                                <a:gd name="T28" fmla="*/ 10 w 20"/>
                                <a:gd name="T29" fmla="*/ 16 h 16"/>
                                <a:gd name="T30" fmla="*/ 15 w 20"/>
                                <a:gd name="T31" fmla="*/ 16 h 16"/>
                                <a:gd name="T32" fmla="*/ 15 w 20"/>
                                <a:gd name="T33" fmla="*/ 16 h 16"/>
                                <a:gd name="T34" fmla="*/ 15 w 20"/>
                                <a:gd name="T35" fmla="*/ 16 h 16"/>
                                <a:gd name="T36" fmla="*/ 15 w 20"/>
                                <a:gd name="T37" fmla="*/ 16 h 16"/>
                                <a:gd name="T38" fmla="*/ 15 w 20"/>
                                <a:gd name="T39" fmla="*/ 16 h 16"/>
                                <a:gd name="T40" fmla="*/ 15 w 20"/>
                                <a:gd name="T41" fmla="*/ 16 h 16"/>
                                <a:gd name="T42" fmla="*/ 20 w 20"/>
                                <a:gd name="T43" fmla="*/ 10 h 16"/>
                                <a:gd name="T44" fmla="*/ 20 w 20"/>
                                <a:gd name="T45" fmla="*/ 10 h 16"/>
                                <a:gd name="T46" fmla="*/ 20 w 20"/>
                                <a:gd name="T47" fmla="*/ 10 h 16"/>
                                <a:gd name="T48" fmla="*/ 20 w 20"/>
                                <a:gd name="T49" fmla="*/ 10 h 16"/>
                                <a:gd name="T50" fmla="*/ 20 w 20"/>
                                <a:gd name="T51" fmla="*/ 5 h 16"/>
                                <a:gd name="T52" fmla="*/ 20 w 20"/>
                                <a:gd name="T53" fmla="*/ 5 h 16"/>
                                <a:gd name="T54" fmla="*/ 20 w 20"/>
                                <a:gd name="T55" fmla="*/ 5 h 16"/>
                                <a:gd name="T56" fmla="*/ 20 w 20"/>
                                <a:gd name="T57" fmla="*/ 5 h 16"/>
                                <a:gd name="T58" fmla="*/ 20 w 20"/>
                                <a:gd name="T59" fmla="*/ 5 h 16"/>
                                <a:gd name="T60" fmla="*/ 20 w 20"/>
                                <a:gd name="T61" fmla="*/ 0 h 16"/>
                                <a:gd name="T62" fmla="*/ 15 w 20"/>
                                <a:gd name="T63" fmla="*/ 0 h 16"/>
                                <a:gd name="T64" fmla="*/ 15 w 20"/>
                                <a:gd name="T65" fmla="*/ 0 h 16"/>
                                <a:gd name="T66" fmla="*/ 15 w 20"/>
                                <a:gd name="T67" fmla="*/ 0 h 16"/>
                                <a:gd name="T68" fmla="*/ 15 w 20"/>
                                <a:gd name="T69" fmla="*/ 0 h 16"/>
                                <a:gd name="T70" fmla="*/ 15 w 20"/>
                                <a:gd name="T71" fmla="*/ 0 h 16"/>
                                <a:gd name="T72" fmla="*/ 10 w 20"/>
                                <a:gd name="T73" fmla="*/ 0 h 16"/>
                                <a:gd name="T74" fmla="*/ 10 w 20"/>
                                <a:gd name="T75" fmla="*/ 0 h 16"/>
                                <a:gd name="T76" fmla="*/ 10 w 20"/>
                                <a:gd name="T77" fmla="*/ 0 h 16"/>
                                <a:gd name="T78" fmla="*/ 10 w 20"/>
                                <a:gd name="T79" fmla="*/ 0 h 16"/>
                                <a:gd name="T80" fmla="*/ 5 w 20"/>
                                <a:gd name="T81" fmla="*/ 0 h 16"/>
                                <a:gd name="T82" fmla="*/ 5 w 20"/>
                                <a:gd name="T83" fmla="*/ 0 h 16"/>
                                <a:gd name="T84" fmla="*/ 5 w 20"/>
                                <a:gd name="T85" fmla="*/ 0 h 16"/>
                                <a:gd name="T86" fmla="*/ 5 w 20"/>
                                <a:gd name="T87" fmla="*/ 0 h 16"/>
                                <a:gd name="T88" fmla="*/ 5 w 20"/>
                                <a:gd name="T89" fmla="*/ 0 h 16"/>
                                <a:gd name="T90" fmla="*/ 5 w 20"/>
                                <a:gd name="T91" fmla="*/ 0 h 16"/>
                                <a:gd name="T92" fmla="*/ 5 w 20"/>
                                <a:gd name="T93" fmla="*/ 0 h 16"/>
                                <a:gd name="T94" fmla="*/ 5 w 20"/>
                                <a:gd name="T95" fmla="*/ 5 h 16"/>
                                <a:gd name="T96" fmla="*/ 0 w 20"/>
                                <a:gd name="T97" fmla="*/ 5 h 16"/>
                                <a:gd name="T98" fmla="*/ 0 w 20"/>
                                <a:gd name="T99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Freeform 175"/>
                          <wps:cNvSpPr>
                            <a:spLocks/>
                          </wps:cNvSpPr>
                          <wps:spPr bwMode="auto">
                            <a:xfrm>
                              <a:off x="461" y="984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0"/>
                                <a:gd name="T2" fmla="*/ 0 w 10"/>
                                <a:gd name="T3" fmla="*/ 5 h 10"/>
                                <a:gd name="T4" fmla="*/ 0 w 10"/>
                                <a:gd name="T5" fmla="*/ 5 h 10"/>
                                <a:gd name="T6" fmla="*/ 0 w 10"/>
                                <a:gd name="T7" fmla="*/ 5 h 10"/>
                                <a:gd name="T8" fmla="*/ 0 w 10"/>
                                <a:gd name="T9" fmla="*/ 10 h 10"/>
                                <a:gd name="T10" fmla="*/ 0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5 w 10"/>
                                <a:gd name="T17" fmla="*/ 10 h 10"/>
                                <a:gd name="T18" fmla="*/ 5 w 10"/>
                                <a:gd name="T19" fmla="*/ 10 h 10"/>
                                <a:gd name="T20" fmla="*/ 5 w 10"/>
                                <a:gd name="T21" fmla="*/ 10 h 10"/>
                                <a:gd name="T22" fmla="*/ 5 w 10"/>
                                <a:gd name="T23" fmla="*/ 10 h 10"/>
                                <a:gd name="T24" fmla="*/ 5 w 10"/>
                                <a:gd name="T25" fmla="*/ 10 h 10"/>
                                <a:gd name="T26" fmla="*/ 10 w 10"/>
                                <a:gd name="T27" fmla="*/ 10 h 10"/>
                                <a:gd name="T28" fmla="*/ 10 w 10"/>
                                <a:gd name="T29" fmla="*/ 10 h 10"/>
                                <a:gd name="T30" fmla="*/ 10 w 10"/>
                                <a:gd name="T31" fmla="*/ 10 h 10"/>
                                <a:gd name="T32" fmla="*/ 10 w 10"/>
                                <a:gd name="T33" fmla="*/ 10 h 10"/>
                                <a:gd name="T34" fmla="*/ 10 w 10"/>
                                <a:gd name="T35" fmla="*/ 5 h 10"/>
                                <a:gd name="T36" fmla="*/ 10 w 10"/>
                                <a:gd name="T37" fmla="*/ 5 h 10"/>
                                <a:gd name="T38" fmla="*/ 10 w 10"/>
                                <a:gd name="T39" fmla="*/ 5 h 10"/>
                                <a:gd name="T40" fmla="*/ 10 w 10"/>
                                <a:gd name="T41" fmla="*/ 5 h 10"/>
                                <a:gd name="T42" fmla="*/ 10 w 10"/>
                                <a:gd name="T43" fmla="*/ 5 h 10"/>
                                <a:gd name="T44" fmla="*/ 10 w 10"/>
                                <a:gd name="T45" fmla="*/ 5 h 10"/>
                                <a:gd name="T46" fmla="*/ 10 w 10"/>
                                <a:gd name="T47" fmla="*/ 0 h 10"/>
                                <a:gd name="T48" fmla="*/ 10 w 10"/>
                                <a:gd name="T49" fmla="*/ 0 h 10"/>
                                <a:gd name="T50" fmla="*/ 10 w 10"/>
                                <a:gd name="T51" fmla="*/ 0 h 10"/>
                                <a:gd name="T52" fmla="*/ 10 w 10"/>
                                <a:gd name="T53" fmla="*/ 0 h 10"/>
                                <a:gd name="T54" fmla="*/ 10 w 10"/>
                                <a:gd name="T55" fmla="*/ 0 h 10"/>
                                <a:gd name="T56" fmla="*/ 5 w 10"/>
                                <a:gd name="T57" fmla="*/ 0 h 10"/>
                                <a:gd name="T58" fmla="*/ 5 w 10"/>
                                <a:gd name="T59" fmla="*/ 0 h 10"/>
                                <a:gd name="T60" fmla="*/ 5 w 10"/>
                                <a:gd name="T61" fmla="*/ 0 h 10"/>
                                <a:gd name="T62" fmla="*/ 5 w 10"/>
                                <a:gd name="T63" fmla="*/ 0 h 10"/>
                                <a:gd name="T64" fmla="*/ 5 w 10"/>
                                <a:gd name="T65" fmla="*/ 0 h 10"/>
                                <a:gd name="T66" fmla="*/ 0 w 10"/>
                                <a:gd name="T67" fmla="*/ 0 h 10"/>
                                <a:gd name="T68" fmla="*/ 0 w 10"/>
                                <a:gd name="T69" fmla="*/ 0 h 10"/>
                                <a:gd name="T70" fmla="*/ 0 w 10"/>
                                <a:gd name="T71" fmla="*/ 0 h 10"/>
                                <a:gd name="T72" fmla="*/ 0 w 10"/>
                                <a:gd name="T73" fmla="*/ 0 h 10"/>
                                <a:gd name="T74" fmla="*/ 0 w 10"/>
                                <a:gd name="T75" fmla="*/ 0 h 10"/>
                                <a:gd name="T76" fmla="*/ 0 w 10"/>
                                <a:gd name="T7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Freeform 176"/>
                          <wps:cNvSpPr>
                            <a:spLocks/>
                          </wps:cNvSpPr>
                          <wps:spPr bwMode="auto">
                            <a:xfrm>
                              <a:off x="461" y="984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0"/>
                                <a:gd name="T2" fmla="*/ 0 w 10"/>
                                <a:gd name="T3" fmla="*/ 5 h 10"/>
                                <a:gd name="T4" fmla="*/ 0 w 10"/>
                                <a:gd name="T5" fmla="*/ 5 h 10"/>
                                <a:gd name="T6" fmla="*/ 0 w 10"/>
                                <a:gd name="T7" fmla="*/ 5 h 10"/>
                                <a:gd name="T8" fmla="*/ 0 w 10"/>
                                <a:gd name="T9" fmla="*/ 10 h 10"/>
                                <a:gd name="T10" fmla="*/ 0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5 w 10"/>
                                <a:gd name="T17" fmla="*/ 10 h 10"/>
                                <a:gd name="T18" fmla="*/ 5 w 10"/>
                                <a:gd name="T19" fmla="*/ 10 h 10"/>
                                <a:gd name="T20" fmla="*/ 5 w 10"/>
                                <a:gd name="T21" fmla="*/ 10 h 10"/>
                                <a:gd name="T22" fmla="*/ 5 w 10"/>
                                <a:gd name="T23" fmla="*/ 10 h 10"/>
                                <a:gd name="T24" fmla="*/ 5 w 10"/>
                                <a:gd name="T25" fmla="*/ 10 h 10"/>
                                <a:gd name="T26" fmla="*/ 10 w 10"/>
                                <a:gd name="T27" fmla="*/ 10 h 10"/>
                                <a:gd name="T28" fmla="*/ 10 w 10"/>
                                <a:gd name="T29" fmla="*/ 10 h 10"/>
                                <a:gd name="T30" fmla="*/ 10 w 10"/>
                                <a:gd name="T31" fmla="*/ 10 h 10"/>
                                <a:gd name="T32" fmla="*/ 10 w 10"/>
                                <a:gd name="T33" fmla="*/ 10 h 10"/>
                                <a:gd name="T34" fmla="*/ 10 w 10"/>
                                <a:gd name="T35" fmla="*/ 5 h 10"/>
                                <a:gd name="T36" fmla="*/ 10 w 10"/>
                                <a:gd name="T37" fmla="*/ 5 h 10"/>
                                <a:gd name="T38" fmla="*/ 10 w 10"/>
                                <a:gd name="T39" fmla="*/ 5 h 10"/>
                                <a:gd name="T40" fmla="*/ 10 w 10"/>
                                <a:gd name="T41" fmla="*/ 5 h 10"/>
                                <a:gd name="T42" fmla="*/ 10 w 10"/>
                                <a:gd name="T43" fmla="*/ 5 h 10"/>
                                <a:gd name="T44" fmla="*/ 10 w 10"/>
                                <a:gd name="T45" fmla="*/ 5 h 10"/>
                                <a:gd name="T46" fmla="*/ 10 w 10"/>
                                <a:gd name="T47" fmla="*/ 0 h 10"/>
                                <a:gd name="T48" fmla="*/ 10 w 10"/>
                                <a:gd name="T49" fmla="*/ 0 h 10"/>
                                <a:gd name="T50" fmla="*/ 10 w 10"/>
                                <a:gd name="T51" fmla="*/ 0 h 10"/>
                                <a:gd name="T52" fmla="*/ 10 w 10"/>
                                <a:gd name="T53" fmla="*/ 0 h 10"/>
                                <a:gd name="T54" fmla="*/ 10 w 10"/>
                                <a:gd name="T55" fmla="*/ 0 h 10"/>
                                <a:gd name="T56" fmla="*/ 5 w 10"/>
                                <a:gd name="T57" fmla="*/ 0 h 10"/>
                                <a:gd name="T58" fmla="*/ 5 w 10"/>
                                <a:gd name="T59" fmla="*/ 0 h 10"/>
                                <a:gd name="T60" fmla="*/ 5 w 10"/>
                                <a:gd name="T61" fmla="*/ 0 h 10"/>
                                <a:gd name="T62" fmla="*/ 5 w 10"/>
                                <a:gd name="T63" fmla="*/ 0 h 10"/>
                                <a:gd name="T64" fmla="*/ 5 w 10"/>
                                <a:gd name="T65" fmla="*/ 0 h 10"/>
                                <a:gd name="T66" fmla="*/ 0 w 10"/>
                                <a:gd name="T67" fmla="*/ 0 h 10"/>
                                <a:gd name="T68" fmla="*/ 0 w 10"/>
                                <a:gd name="T69" fmla="*/ 0 h 10"/>
                                <a:gd name="T70" fmla="*/ 0 w 10"/>
                                <a:gd name="T71" fmla="*/ 0 h 10"/>
                                <a:gd name="T72" fmla="*/ 0 w 10"/>
                                <a:gd name="T73" fmla="*/ 0 h 10"/>
                                <a:gd name="T74" fmla="*/ 0 w 10"/>
                                <a:gd name="T75" fmla="*/ 0 h 10"/>
                                <a:gd name="T76" fmla="*/ 0 w 10"/>
                                <a:gd name="T7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177"/>
                          <wps:cNvSpPr>
                            <a:spLocks/>
                          </wps:cNvSpPr>
                          <wps:spPr bwMode="auto">
                            <a:xfrm>
                              <a:off x="442" y="984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5 h 16"/>
                                <a:gd name="T4" fmla="*/ 0 w 14"/>
                                <a:gd name="T5" fmla="*/ 5 h 16"/>
                                <a:gd name="T6" fmla="*/ 0 w 14"/>
                                <a:gd name="T7" fmla="*/ 10 h 16"/>
                                <a:gd name="T8" fmla="*/ 0 w 14"/>
                                <a:gd name="T9" fmla="*/ 10 h 16"/>
                                <a:gd name="T10" fmla="*/ 0 w 14"/>
                                <a:gd name="T11" fmla="*/ 10 h 16"/>
                                <a:gd name="T12" fmla="*/ 0 w 14"/>
                                <a:gd name="T13" fmla="*/ 10 h 16"/>
                                <a:gd name="T14" fmla="*/ 0 w 14"/>
                                <a:gd name="T15" fmla="*/ 10 h 16"/>
                                <a:gd name="T16" fmla="*/ 4 w 14"/>
                                <a:gd name="T17" fmla="*/ 16 h 16"/>
                                <a:gd name="T18" fmla="*/ 4 w 14"/>
                                <a:gd name="T19" fmla="*/ 16 h 16"/>
                                <a:gd name="T20" fmla="*/ 4 w 14"/>
                                <a:gd name="T21" fmla="*/ 16 h 16"/>
                                <a:gd name="T22" fmla="*/ 4 w 14"/>
                                <a:gd name="T23" fmla="*/ 16 h 16"/>
                                <a:gd name="T24" fmla="*/ 4 w 14"/>
                                <a:gd name="T25" fmla="*/ 16 h 16"/>
                                <a:gd name="T26" fmla="*/ 9 w 14"/>
                                <a:gd name="T27" fmla="*/ 16 h 16"/>
                                <a:gd name="T28" fmla="*/ 9 w 14"/>
                                <a:gd name="T29" fmla="*/ 16 h 16"/>
                                <a:gd name="T30" fmla="*/ 9 w 14"/>
                                <a:gd name="T31" fmla="*/ 16 h 16"/>
                                <a:gd name="T32" fmla="*/ 9 w 14"/>
                                <a:gd name="T33" fmla="*/ 16 h 16"/>
                                <a:gd name="T34" fmla="*/ 9 w 14"/>
                                <a:gd name="T35" fmla="*/ 16 h 16"/>
                                <a:gd name="T36" fmla="*/ 14 w 14"/>
                                <a:gd name="T37" fmla="*/ 16 h 16"/>
                                <a:gd name="T38" fmla="*/ 14 w 14"/>
                                <a:gd name="T39" fmla="*/ 16 h 16"/>
                                <a:gd name="T40" fmla="*/ 14 w 14"/>
                                <a:gd name="T41" fmla="*/ 10 h 16"/>
                                <a:gd name="T42" fmla="*/ 14 w 14"/>
                                <a:gd name="T43" fmla="*/ 10 h 16"/>
                                <a:gd name="T44" fmla="*/ 14 w 14"/>
                                <a:gd name="T45" fmla="*/ 10 h 16"/>
                                <a:gd name="T46" fmla="*/ 14 w 14"/>
                                <a:gd name="T47" fmla="*/ 10 h 16"/>
                                <a:gd name="T48" fmla="*/ 14 w 14"/>
                                <a:gd name="T49" fmla="*/ 10 h 16"/>
                                <a:gd name="T50" fmla="*/ 14 w 14"/>
                                <a:gd name="T51" fmla="*/ 5 h 16"/>
                                <a:gd name="T52" fmla="*/ 14 w 14"/>
                                <a:gd name="T53" fmla="*/ 5 h 16"/>
                                <a:gd name="T54" fmla="*/ 14 w 14"/>
                                <a:gd name="T55" fmla="*/ 5 h 16"/>
                                <a:gd name="T56" fmla="*/ 14 w 14"/>
                                <a:gd name="T57" fmla="*/ 5 h 16"/>
                                <a:gd name="T58" fmla="*/ 14 w 14"/>
                                <a:gd name="T59" fmla="*/ 5 h 16"/>
                                <a:gd name="T60" fmla="*/ 14 w 14"/>
                                <a:gd name="T61" fmla="*/ 0 h 16"/>
                                <a:gd name="T62" fmla="*/ 14 w 14"/>
                                <a:gd name="T63" fmla="*/ 0 h 16"/>
                                <a:gd name="T64" fmla="*/ 9 w 14"/>
                                <a:gd name="T65" fmla="*/ 0 h 16"/>
                                <a:gd name="T66" fmla="*/ 9 w 14"/>
                                <a:gd name="T67" fmla="*/ 0 h 16"/>
                                <a:gd name="T68" fmla="*/ 9 w 14"/>
                                <a:gd name="T69" fmla="*/ 0 h 16"/>
                                <a:gd name="T70" fmla="*/ 9 w 14"/>
                                <a:gd name="T71" fmla="*/ 0 h 16"/>
                                <a:gd name="T72" fmla="*/ 9 w 14"/>
                                <a:gd name="T73" fmla="*/ 0 h 16"/>
                                <a:gd name="T74" fmla="*/ 4 w 14"/>
                                <a:gd name="T75" fmla="*/ 0 h 16"/>
                                <a:gd name="T76" fmla="*/ 4 w 14"/>
                                <a:gd name="T77" fmla="*/ 0 h 16"/>
                                <a:gd name="T78" fmla="*/ 4 w 14"/>
                                <a:gd name="T79" fmla="*/ 0 h 16"/>
                                <a:gd name="T80" fmla="*/ 4 w 14"/>
                                <a:gd name="T81" fmla="*/ 0 h 16"/>
                                <a:gd name="T82" fmla="*/ 4 w 14"/>
                                <a:gd name="T83" fmla="*/ 0 h 16"/>
                                <a:gd name="T84" fmla="*/ 4 w 14"/>
                                <a:gd name="T85" fmla="*/ 0 h 16"/>
                                <a:gd name="T86" fmla="*/ 0 w 14"/>
                                <a:gd name="T87" fmla="*/ 0 h 16"/>
                                <a:gd name="T88" fmla="*/ 0 w 14"/>
                                <a:gd name="T89" fmla="*/ 0 h 16"/>
                                <a:gd name="T90" fmla="*/ 0 w 14"/>
                                <a:gd name="T91" fmla="*/ 0 h 16"/>
                                <a:gd name="T92" fmla="*/ 0 w 14"/>
                                <a:gd name="T93" fmla="*/ 5 h 16"/>
                                <a:gd name="T94" fmla="*/ 0 w 14"/>
                                <a:gd name="T95" fmla="*/ 5 h 16"/>
                                <a:gd name="T96" fmla="*/ 0 w 14"/>
                                <a:gd name="T9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178"/>
                          <wps:cNvSpPr>
                            <a:spLocks/>
                          </wps:cNvSpPr>
                          <wps:spPr bwMode="auto">
                            <a:xfrm>
                              <a:off x="442" y="984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5 h 16"/>
                                <a:gd name="T4" fmla="*/ 0 w 14"/>
                                <a:gd name="T5" fmla="*/ 5 h 16"/>
                                <a:gd name="T6" fmla="*/ 0 w 14"/>
                                <a:gd name="T7" fmla="*/ 10 h 16"/>
                                <a:gd name="T8" fmla="*/ 0 w 14"/>
                                <a:gd name="T9" fmla="*/ 10 h 16"/>
                                <a:gd name="T10" fmla="*/ 0 w 14"/>
                                <a:gd name="T11" fmla="*/ 10 h 16"/>
                                <a:gd name="T12" fmla="*/ 0 w 14"/>
                                <a:gd name="T13" fmla="*/ 10 h 16"/>
                                <a:gd name="T14" fmla="*/ 0 w 14"/>
                                <a:gd name="T15" fmla="*/ 10 h 16"/>
                                <a:gd name="T16" fmla="*/ 4 w 14"/>
                                <a:gd name="T17" fmla="*/ 16 h 16"/>
                                <a:gd name="T18" fmla="*/ 4 w 14"/>
                                <a:gd name="T19" fmla="*/ 16 h 16"/>
                                <a:gd name="T20" fmla="*/ 4 w 14"/>
                                <a:gd name="T21" fmla="*/ 16 h 16"/>
                                <a:gd name="T22" fmla="*/ 4 w 14"/>
                                <a:gd name="T23" fmla="*/ 16 h 16"/>
                                <a:gd name="T24" fmla="*/ 4 w 14"/>
                                <a:gd name="T25" fmla="*/ 16 h 16"/>
                                <a:gd name="T26" fmla="*/ 9 w 14"/>
                                <a:gd name="T27" fmla="*/ 16 h 16"/>
                                <a:gd name="T28" fmla="*/ 9 w 14"/>
                                <a:gd name="T29" fmla="*/ 16 h 16"/>
                                <a:gd name="T30" fmla="*/ 9 w 14"/>
                                <a:gd name="T31" fmla="*/ 16 h 16"/>
                                <a:gd name="T32" fmla="*/ 9 w 14"/>
                                <a:gd name="T33" fmla="*/ 16 h 16"/>
                                <a:gd name="T34" fmla="*/ 9 w 14"/>
                                <a:gd name="T35" fmla="*/ 16 h 16"/>
                                <a:gd name="T36" fmla="*/ 14 w 14"/>
                                <a:gd name="T37" fmla="*/ 16 h 16"/>
                                <a:gd name="T38" fmla="*/ 14 w 14"/>
                                <a:gd name="T39" fmla="*/ 16 h 16"/>
                                <a:gd name="T40" fmla="*/ 14 w 14"/>
                                <a:gd name="T41" fmla="*/ 10 h 16"/>
                                <a:gd name="T42" fmla="*/ 14 w 14"/>
                                <a:gd name="T43" fmla="*/ 10 h 16"/>
                                <a:gd name="T44" fmla="*/ 14 w 14"/>
                                <a:gd name="T45" fmla="*/ 10 h 16"/>
                                <a:gd name="T46" fmla="*/ 14 w 14"/>
                                <a:gd name="T47" fmla="*/ 10 h 16"/>
                                <a:gd name="T48" fmla="*/ 14 w 14"/>
                                <a:gd name="T49" fmla="*/ 10 h 16"/>
                                <a:gd name="T50" fmla="*/ 14 w 14"/>
                                <a:gd name="T51" fmla="*/ 5 h 16"/>
                                <a:gd name="T52" fmla="*/ 14 w 14"/>
                                <a:gd name="T53" fmla="*/ 5 h 16"/>
                                <a:gd name="T54" fmla="*/ 14 w 14"/>
                                <a:gd name="T55" fmla="*/ 5 h 16"/>
                                <a:gd name="T56" fmla="*/ 14 w 14"/>
                                <a:gd name="T57" fmla="*/ 5 h 16"/>
                                <a:gd name="T58" fmla="*/ 14 w 14"/>
                                <a:gd name="T59" fmla="*/ 5 h 16"/>
                                <a:gd name="T60" fmla="*/ 14 w 14"/>
                                <a:gd name="T61" fmla="*/ 0 h 16"/>
                                <a:gd name="T62" fmla="*/ 14 w 14"/>
                                <a:gd name="T63" fmla="*/ 0 h 16"/>
                                <a:gd name="T64" fmla="*/ 9 w 14"/>
                                <a:gd name="T65" fmla="*/ 0 h 16"/>
                                <a:gd name="T66" fmla="*/ 9 w 14"/>
                                <a:gd name="T67" fmla="*/ 0 h 16"/>
                                <a:gd name="T68" fmla="*/ 9 w 14"/>
                                <a:gd name="T69" fmla="*/ 0 h 16"/>
                                <a:gd name="T70" fmla="*/ 9 w 14"/>
                                <a:gd name="T71" fmla="*/ 0 h 16"/>
                                <a:gd name="T72" fmla="*/ 9 w 14"/>
                                <a:gd name="T73" fmla="*/ 0 h 16"/>
                                <a:gd name="T74" fmla="*/ 4 w 14"/>
                                <a:gd name="T75" fmla="*/ 0 h 16"/>
                                <a:gd name="T76" fmla="*/ 4 w 14"/>
                                <a:gd name="T77" fmla="*/ 0 h 16"/>
                                <a:gd name="T78" fmla="*/ 4 w 14"/>
                                <a:gd name="T79" fmla="*/ 0 h 16"/>
                                <a:gd name="T80" fmla="*/ 4 w 14"/>
                                <a:gd name="T81" fmla="*/ 0 h 16"/>
                                <a:gd name="T82" fmla="*/ 4 w 14"/>
                                <a:gd name="T83" fmla="*/ 0 h 16"/>
                                <a:gd name="T84" fmla="*/ 4 w 14"/>
                                <a:gd name="T85" fmla="*/ 0 h 16"/>
                                <a:gd name="T86" fmla="*/ 0 w 14"/>
                                <a:gd name="T87" fmla="*/ 0 h 16"/>
                                <a:gd name="T88" fmla="*/ 0 w 14"/>
                                <a:gd name="T89" fmla="*/ 0 h 16"/>
                                <a:gd name="T90" fmla="*/ 0 w 14"/>
                                <a:gd name="T91" fmla="*/ 0 h 16"/>
                                <a:gd name="T92" fmla="*/ 0 w 14"/>
                                <a:gd name="T93" fmla="*/ 5 h 16"/>
                                <a:gd name="T94" fmla="*/ 0 w 14"/>
                                <a:gd name="T95" fmla="*/ 5 h 16"/>
                                <a:gd name="T96" fmla="*/ 0 w 14"/>
                                <a:gd name="T9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179"/>
                          <wps:cNvSpPr>
                            <a:spLocks/>
                          </wps:cNvSpPr>
                          <wps:spPr bwMode="auto">
                            <a:xfrm>
                              <a:off x="548" y="984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6"/>
                                <a:gd name="T2" fmla="*/ 0 w 20"/>
                                <a:gd name="T3" fmla="*/ 10 h 16"/>
                                <a:gd name="T4" fmla="*/ 5 w 20"/>
                                <a:gd name="T5" fmla="*/ 10 h 16"/>
                                <a:gd name="T6" fmla="*/ 5 w 20"/>
                                <a:gd name="T7" fmla="*/ 10 h 16"/>
                                <a:gd name="T8" fmla="*/ 5 w 20"/>
                                <a:gd name="T9" fmla="*/ 10 h 16"/>
                                <a:gd name="T10" fmla="*/ 5 w 20"/>
                                <a:gd name="T11" fmla="*/ 10 h 16"/>
                                <a:gd name="T12" fmla="*/ 5 w 20"/>
                                <a:gd name="T13" fmla="*/ 16 h 16"/>
                                <a:gd name="T14" fmla="*/ 10 w 20"/>
                                <a:gd name="T15" fmla="*/ 16 h 16"/>
                                <a:gd name="T16" fmla="*/ 10 w 20"/>
                                <a:gd name="T17" fmla="*/ 16 h 16"/>
                                <a:gd name="T18" fmla="*/ 10 w 20"/>
                                <a:gd name="T19" fmla="*/ 16 h 16"/>
                                <a:gd name="T20" fmla="*/ 10 w 20"/>
                                <a:gd name="T21" fmla="*/ 16 h 16"/>
                                <a:gd name="T22" fmla="*/ 10 w 20"/>
                                <a:gd name="T23" fmla="*/ 16 h 16"/>
                                <a:gd name="T24" fmla="*/ 15 w 20"/>
                                <a:gd name="T25" fmla="*/ 16 h 16"/>
                                <a:gd name="T26" fmla="*/ 15 w 20"/>
                                <a:gd name="T27" fmla="*/ 16 h 16"/>
                                <a:gd name="T28" fmla="*/ 15 w 20"/>
                                <a:gd name="T29" fmla="*/ 16 h 16"/>
                                <a:gd name="T30" fmla="*/ 15 w 20"/>
                                <a:gd name="T31" fmla="*/ 10 h 16"/>
                                <a:gd name="T32" fmla="*/ 15 w 20"/>
                                <a:gd name="T33" fmla="*/ 10 h 16"/>
                                <a:gd name="T34" fmla="*/ 20 w 20"/>
                                <a:gd name="T35" fmla="*/ 10 h 16"/>
                                <a:gd name="T36" fmla="*/ 20 w 20"/>
                                <a:gd name="T37" fmla="*/ 10 h 16"/>
                                <a:gd name="T38" fmla="*/ 20 w 20"/>
                                <a:gd name="T39" fmla="*/ 10 h 16"/>
                                <a:gd name="T40" fmla="*/ 20 w 20"/>
                                <a:gd name="T41" fmla="*/ 10 h 16"/>
                                <a:gd name="T42" fmla="*/ 20 w 20"/>
                                <a:gd name="T43" fmla="*/ 5 h 16"/>
                                <a:gd name="T44" fmla="*/ 20 w 20"/>
                                <a:gd name="T45" fmla="*/ 5 h 16"/>
                                <a:gd name="T46" fmla="*/ 20 w 20"/>
                                <a:gd name="T47" fmla="*/ 5 h 16"/>
                                <a:gd name="T48" fmla="*/ 20 w 20"/>
                                <a:gd name="T49" fmla="*/ 5 h 16"/>
                                <a:gd name="T50" fmla="*/ 20 w 20"/>
                                <a:gd name="T51" fmla="*/ 5 h 16"/>
                                <a:gd name="T52" fmla="*/ 20 w 20"/>
                                <a:gd name="T53" fmla="*/ 0 h 16"/>
                                <a:gd name="T54" fmla="*/ 20 w 20"/>
                                <a:gd name="T55" fmla="*/ 0 h 16"/>
                                <a:gd name="T56" fmla="*/ 20 w 20"/>
                                <a:gd name="T57" fmla="*/ 0 h 16"/>
                                <a:gd name="T58" fmla="*/ 20 w 20"/>
                                <a:gd name="T59" fmla="*/ 0 h 16"/>
                                <a:gd name="T60" fmla="*/ 20 w 20"/>
                                <a:gd name="T61" fmla="*/ 0 h 16"/>
                                <a:gd name="T62" fmla="*/ 15 w 20"/>
                                <a:gd name="T63" fmla="*/ 0 h 16"/>
                                <a:gd name="T64" fmla="*/ 15 w 20"/>
                                <a:gd name="T65" fmla="*/ 0 h 16"/>
                                <a:gd name="T66" fmla="*/ 15 w 20"/>
                                <a:gd name="T67" fmla="*/ 0 h 16"/>
                                <a:gd name="T68" fmla="*/ 15 w 20"/>
                                <a:gd name="T69" fmla="*/ 0 h 16"/>
                                <a:gd name="T70" fmla="*/ 10 w 20"/>
                                <a:gd name="T71" fmla="*/ 0 h 16"/>
                                <a:gd name="T72" fmla="*/ 10 w 20"/>
                                <a:gd name="T73" fmla="*/ 0 h 16"/>
                                <a:gd name="T74" fmla="*/ 10 w 20"/>
                                <a:gd name="T75" fmla="*/ 0 h 16"/>
                                <a:gd name="T76" fmla="*/ 10 w 20"/>
                                <a:gd name="T77" fmla="*/ 0 h 16"/>
                                <a:gd name="T78" fmla="*/ 10 w 20"/>
                                <a:gd name="T79" fmla="*/ 0 h 16"/>
                                <a:gd name="T80" fmla="*/ 5 w 20"/>
                                <a:gd name="T81" fmla="*/ 5 h 16"/>
                                <a:gd name="T82" fmla="*/ 5 w 20"/>
                                <a:gd name="T83" fmla="*/ 5 h 16"/>
                                <a:gd name="T84" fmla="*/ 0 w 20"/>
                                <a:gd name="T8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180"/>
                          <wps:cNvSpPr>
                            <a:spLocks/>
                          </wps:cNvSpPr>
                          <wps:spPr bwMode="auto">
                            <a:xfrm>
                              <a:off x="548" y="984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6"/>
                                <a:gd name="T2" fmla="*/ 0 w 20"/>
                                <a:gd name="T3" fmla="*/ 10 h 16"/>
                                <a:gd name="T4" fmla="*/ 5 w 20"/>
                                <a:gd name="T5" fmla="*/ 10 h 16"/>
                                <a:gd name="T6" fmla="*/ 5 w 20"/>
                                <a:gd name="T7" fmla="*/ 10 h 16"/>
                                <a:gd name="T8" fmla="*/ 5 w 20"/>
                                <a:gd name="T9" fmla="*/ 10 h 16"/>
                                <a:gd name="T10" fmla="*/ 5 w 20"/>
                                <a:gd name="T11" fmla="*/ 10 h 16"/>
                                <a:gd name="T12" fmla="*/ 5 w 20"/>
                                <a:gd name="T13" fmla="*/ 16 h 16"/>
                                <a:gd name="T14" fmla="*/ 10 w 20"/>
                                <a:gd name="T15" fmla="*/ 16 h 16"/>
                                <a:gd name="T16" fmla="*/ 10 w 20"/>
                                <a:gd name="T17" fmla="*/ 16 h 16"/>
                                <a:gd name="T18" fmla="*/ 10 w 20"/>
                                <a:gd name="T19" fmla="*/ 16 h 16"/>
                                <a:gd name="T20" fmla="*/ 10 w 20"/>
                                <a:gd name="T21" fmla="*/ 16 h 16"/>
                                <a:gd name="T22" fmla="*/ 10 w 20"/>
                                <a:gd name="T23" fmla="*/ 16 h 16"/>
                                <a:gd name="T24" fmla="*/ 15 w 20"/>
                                <a:gd name="T25" fmla="*/ 16 h 16"/>
                                <a:gd name="T26" fmla="*/ 15 w 20"/>
                                <a:gd name="T27" fmla="*/ 16 h 16"/>
                                <a:gd name="T28" fmla="*/ 15 w 20"/>
                                <a:gd name="T29" fmla="*/ 16 h 16"/>
                                <a:gd name="T30" fmla="*/ 15 w 20"/>
                                <a:gd name="T31" fmla="*/ 10 h 16"/>
                                <a:gd name="T32" fmla="*/ 15 w 20"/>
                                <a:gd name="T33" fmla="*/ 10 h 16"/>
                                <a:gd name="T34" fmla="*/ 20 w 20"/>
                                <a:gd name="T35" fmla="*/ 10 h 16"/>
                                <a:gd name="T36" fmla="*/ 20 w 20"/>
                                <a:gd name="T37" fmla="*/ 10 h 16"/>
                                <a:gd name="T38" fmla="*/ 20 w 20"/>
                                <a:gd name="T39" fmla="*/ 10 h 16"/>
                                <a:gd name="T40" fmla="*/ 20 w 20"/>
                                <a:gd name="T41" fmla="*/ 10 h 16"/>
                                <a:gd name="T42" fmla="*/ 20 w 20"/>
                                <a:gd name="T43" fmla="*/ 5 h 16"/>
                                <a:gd name="T44" fmla="*/ 20 w 20"/>
                                <a:gd name="T45" fmla="*/ 5 h 16"/>
                                <a:gd name="T46" fmla="*/ 20 w 20"/>
                                <a:gd name="T47" fmla="*/ 5 h 16"/>
                                <a:gd name="T48" fmla="*/ 20 w 20"/>
                                <a:gd name="T49" fmla="*/ 5 h 16"/>
                                <a:gd name="T50" fmla="*/ 20 w 20"/>
                                <a:gd name="T51" fmla="*/ 5 h 16"/>
                                <a:gd name="T52" fmla="*/ 20 w 20"/>
                                <a:gd name="T53" fmla="*/ 0 h 16"/>
                                <a:gd name="T54" fmla="*/ 20 w 20"/>
                                <a:gd name="T55" fmla="*/ 0 h 16"/>
                                <a:gd name="T56" fmla="*/ 20 w 20"/>
                                <a:gd name="T57" fmla="*/ 0 h 16"/>
                                <a:gd name="T58" fmla="*/ 20 w 20"/>
                                <a:gd name="T59" fmla="*/ 0 h 16"/>
                                <a:gd name="T60" fmla="*/ 20 w 20"/>
                                <a:gd name="T61" fmla="*/ 0 h 16"/>
                                <a:gd name="T62" fmla="*/ 15 w 20"/>
                                <a:gd name="T63" fmla="*/ 0 h 16"/>
                                <a:gd name="T64" fmla="*/ 15 w 20"/>
                                <a:gd name="T65" fmla="*/ 0 h 16"/>
                                <a:gd name="T66" fmla="*/ 15 w 20"/>
                                <a:gd name="T67" fmla="*/ 0 h 16"/>
                                <a:gd name="T68" fmla="*/ 15 w 20"/>
                                <a:gd name="T69" fmla="*/ 0 h 16"/>
                                <a:gd name="T70" fmla="*/ 10 w 20"/>
                                <a:gd name="T71" fmla="*/ 0 h 16"/>
                                <a:gd name="T72" fmla="*/ 10 w 20"/>
                                <a:gd name="T73" fmla="*/ 0 h 16"/>
                                <a:gd name="T74" fmla="*/ 10 w 20"/>
                                <a:gd name="T75" fmla="*/ 0 h 16"/>
                                <a:gd name="T76" fmla="*/ 10 w 20"/>
                                <a:gd name="T77" fmla="*/ 0 h 16"/>
                                <a:gd name="T78" fmla="*/ 10 w 20"/>
                                <a:gd name="T79" fmla="*/ 0 h 16"/>
                                <a:gd name="T80" fmla="*/ 5 w 20"/>
                                <a:gd name="T81" fmla="*/ 5 h 16"/>
                                <a:gd name="T82" fmla="*/ 5 w 20"/>
                                <a:gd name="T83" fmla="*/ 5 h 16"/>
                                <a:gd name="T84" fmla="*/ 0 w 20"/>
                                <a:gd name="T8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181"/>
                          <wps:cNvSpPr>
                            <a:spLocks/>
                          </wps:cNvSpPr>
                          <wps:spPr bwMode="auto">
                            <a:xfrm>
                              <a:off x="461" y="98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  <a:gd name="T20" fmla="*/ 5 w 5"/>
                                <a:gd name="T21" fmla="*/ 5 h 5"/>
                                <a:gd name="T22" fmla="*/ 5 w 5"/>
                                <a:gd name="T23" fmla="*/ 5 h 5"/>
                                <a:gd name="T24" fmla="*/ 5 w 5"/>
                                <a:gd name="T25" fmla="*/ 5 h 5"/>
                                <a:gd name="T26" fmla="*/ 5 w 5"/>
                                <a:gd name="T27" fmla="*/ 5 h 5"/>
                                <a:gd name="T28" fmla="*/ 5 w 5"/>
                                <a:gd name="T29" fmla="*/ 5 h 5"/>
                                <a:gd name="T30" fmla="*/ 5 w 5"/>
                                <a:gd name="T31" fmla="*/ 5 h 5"/>
                                <a:gd name="T32" fmla="*/ 5 w 5"/>
                                <a:gd name="T33" fmla="*/ 5 h 5"/>
                                <a:gd name="T34" fmla="*/ 5 w 5"/>
                                <a:gd name="T35" fmla="*/ 5 h 5"/>
                                <a:gd name="T36" fmla="*/ 5 w 5"/>
                                <a:gd name="T37" fmla="*/ 5 h 5"/>
                                <a:gd name="T38" fmla="*/ 5 w 5"/>
                                <a:gd name="T39" fmla="*/ 5 h 5"/>
                                <a:gd name="T40" fmla="*/ 5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0 h 5"/>
                                <a:gd name="T48" fmla="*/ 5 w 5"/>
                                <a:gd name="T49" fmla="*/ 0 h 5"/>
                                <a:gd name="T50" fmla="*/ 5 w 5"/>
                                <a:gd name="T51" fmla="*/ 0 h 5"/>
                                <a:gd name="T52" fmla="*/ 5 w 5"/>
                                <a:gd name="T53" fmla="*/ 0 h 5"/>
                                <a:gd name="T54" fmla="*/ 5 w 5"/>
                                <a:gd name="T55" fmla="*/ 0 h 5"/>
                                <a:gd name="T56" fmla="*/ 5 w 5"/>
                                <a:gd name="T57" fmla="*/ 0 h 5"/>
                                <a:gd name="T58" fmla="*/ 5 w 5"/>
                                <a:gd name="T59" fmla="*/ 0 h 5"/>
                                <a:gd name="T60" fmla="*/ 5 w 5"/>
                                <a:gd name="T61" fmla="*/ 0 h 5"/>
                                <a:gd name="T62" fmla="*/ 5 w 5"/>
                                <a:gd name="T63" fmla="*/ 0 h 5"/>
                                <a:gd name="T64" fmla="*/ 5 w 5"/>
                                <a:gd name="T65" fmla="*/ 5 h 5"/>
                                <a:gd name="T66" fmla="*/ 0 w 5"/>
                                <a:gd name="T6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Freeform 182"/>
                          <wps:cNvSpPr>
                            <a:spLocks/>
                          </wps:cNvSpPr>
                          <wps:spPr bwMode="auto">
                            <a:xfrm>
                              <a:off x="461" y="98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  <a:gd name="T20" fmla="*/ 5 w 5"/>
                                <a:gd name="T21" fmla="*/ 5 h 5"/>
                                <a:gd name="T22" fmla="*/ 5 w 5"/>
                                <a:gd name="T23" fmla="*/ 5 h 5"/>
                                <a:gd name="T24" fmla="*/ 5 w 5"/>
                                <a:gd name="T25" fmla="*/ 5 h 5"/>
                                <a:gd name="T26" fmla="*/ 5 w 5"/>
                                <a:gd name="T27" fmla="*/ 5 h 5"/>
                                <a:gd name="T28" fmla="*/ 5 w 5"/>
                                <a:gd name="T29" fmla="*/ 5 h 5"/>
                                <a:gd name="T30" fmla="*/ 5 w 5"/>
                                <a:gd name="T31" fmla="*/ 5 h 5"/>
                                <a:gd name="T32" fmla="*/ 5 w 5"/>
                                <a:gd name="T33" fmla="*/ 5 h 5"/>
                                <a:gd name="T34" fmla="*/ 5 w 5"/>
                                <a:gd name="T35" fmla="*/ 5 h 5"/>
                                <a:gd name="T36" fmla="*/ 5 w 5"/>
                                <a:gd name="T37" fmla="*/ 5 h 5"/>
                                <a:gd name="T38" fmla="*/ 5 w 5"/>
                                <a:gd name="T39" fmla="*/ 5 h 5"/>
                                <a:gd name="T40" fmla="*/ 5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0 h 5"/>
                                <a:gd name="T48" fmla="*/ 5 w 5"/>
                                <a:gd name="T49" fmla="*/ 0 h 5"/>
                                <a:gd name="T50" fmla="*/ 5 w 5"/>
                                <a:gd name="T51" fmla="*/ 0 h 5"/>
                                <a:gd name="T52" fmla="*/ 5 w 5"/>
                                <a:gd name="T53" fmla="*/ 0 h 5"/>
                                <a:gd name="T54" fmla="*/ 5 w 5"/>
                                <a:gd name="T55" fmla="*/ 0 h 5"/>
                                <a:gd name="T56" fmla="*/ 5 w 5"/>
                                <a:gd name="T57" fmla="*/ 0 h 5"/>
                                <a:gd name="T58" fmla="*/ 5 w 5"/>
                                <a:gd name="T59" fmla="*/ 0 h 5"/>
                                <a:gd name="T60" fmla="*/ 5 w 5"/>
                                <a:gd name="T61" fmla="*/ 0 h 5"/>
                                <a:gd name="T62" fmla="*/ 5 w 5"/>
                                <a:gd name="T63" fmla="*/ 0 h 5"/>
                                <a:gd name="T64" fmla="*/ 5 w 5"/>
                                <a:gd name="T65" fmla="*/ 5 h 5"/>
                                <a:gd name="T66" fmla="*/ 0 w 5"/>
                                <a:gd name="T6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Freeform 183"/>
                          <wps:cNvSpPr>
                            <a:spLocks/>
                          </wps:cNvSpPr>
                          <wps:spPr bwMode="auto">
                            <a:xfrm>
                              <a:off x="408" y="984"/>
                              <a:ext cx="14" cy="2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0 h 21"/>
                                <a:gd name="T2" fmla="*/ 0 w 14"/>
                                <a:gd name="T3" fmla="*/ 10 h 21"/>
                                <a:gd name="T4" fmla="*/ 0 w 14"/>
                                <a:gd name="T5" fmla="*/ 10 h 21"/>
                                <a:gd name="T6" fmla="*/ 0 w 14"/>
                                <a:gd name="T7" fmla="*/ 10 h 21"/>
                                <a:gd name="T8" fmla="*/ 0 w 14"/>
                                <a:gd name="T9" fmla="*/ 16 h 21"/>
                                <a:gd name="T10" fmla="*/ 0 w 14"/>
                                <a:gd name="T11" fmla="*/ 16 h 21"/>
                                <a:gd name="T12" fmla="*/ 0 w 14"/>
                                <a:gd name="T13" fmla="*/ 16 h 21"/>
                                <a:gd name="T14" fmla="*/ 4 w 14"/>
                                <a:gd name="T15" fmla="*/ 16 h 21"/>
                                <a:gd name="T16" fmla="*/ 4 w 14"/>
                                <a:gd name="T17" fmla="*/ 16 h 21"/>
                                <a:gd name="T18" fmla="*/ 4 w 14"/>
                                <a:gd name="T19" fmla="*/ 21 h 21"/>
                                <a:gd name="T20" fmla="*/ 4 w 14"/>
                                <a:gd name="T21" fmla="*/ 21 h 21"/>
                                <a:gd name="T22" fmla="*/ 4 w 14"/>
                                <a:gd name="T23" fmla="*/ 21 h 21"/>
                                <a:gd name="T24" fmla="*/ 4 w 14"/>
                                <a:gd name="T25" fmla="*/ 21 h 21"/>
                                <a:gd name="T26" fmla="*/ 9 w 14"/>
                                <a:gd name="T27" fmla="*/ 21 h 21"/>
                                <a:gd name="T28" fmla="*/ 9 w 14"/>
                                <a:gd name="T29" fmla="*/ 21 h 21"/>
                                <a:gd name="T30" fmla="*/ 9 w 14"/>
                                <a:gd name="T31" fmla="*/ 21 h 21"/>
                                <a:gd name="T32" fmla="*/ 9 w 14"/>
                                <a:gd name="T33" fmla="*/ 21 h 21"/>
                                <a:gd name="T34" fmla="*/ 14 w 14"/>
                                <a:gd name="T35" fmla="*/ 21 h 21"/>
                                <a:gd name="T36" fmla="*/ 14 w 14"/>
                                <a:gd name="T37" fmla="*/ 16 h 21"/>
                                <a:gd name="T38" fmla="*/ 14 w 14"/>
                                <a:gd name="T39" fmla="*/ 16 h 21"/>
                                <a:gd name="T40" fmla="*/ 14 w 14"/>
                                <a:gd name="T41" fmla="*/ 16 h 21"/>
                                <a:gd name="T42" fmla="*/ 14 w 14"/>
                                <a:gd name="T43" fmla="*/ 16 h 21"/>
                                <a:gd name="T44" fmla="*/ 14 w 14"/>
                                <a:gd name="T45" fmla="*/ 16 h 21"/>
                                <a:gd name="T46" fmla="*/ 14 w 14"/>
                                <a:gd name="T47" fmla="*/ 16 h 21"/>
                                <a:gd name="T48" fmla="*/ 14 w 14"/>
                                <a:gd name="T49" fmla="*/ 10 h 21"/>
                                <a:gd name="T50" fmla="*/ 14 w 14"/>
                                <a:gd name="T51" fmla="*/ 10 h 21"/>
                                <a:gd name="T52" fmla="*/ 14 w 14"/>
                                <a:gd name="T53" fmla="*/ 10 h 21"/>
                                <a:gd name="T54" fmla="*/ 14 w 14"/>
                                <a:gd name="T55" fmla="*/ 10 h 21"/>
                                <a:gd name="T56" fmla="*/ 14 w 14"/>
                                <a:gd name="T57" fmla="*/ 5 h 21"/>
                                <a:gd name="T58" fmla="*/ 14 w 14"/>
                                <a:gd name="T59" fmla="*/ 5 h 21"/>
                                <a:gd name="T60" fmla="*/ 14 w 14"/>
                                <a:gd name="T61" fmla="*/ 5 h 21"/>
                                <a:gd name="T62" fmla="*/ 14 w 14"/>
                                <a:gd name="T63" fmla="*/ 5 h 21"/>
                                <a:gd name="T64" fmla="*/ 14 w 14"/>
                                <a:gd name="T65" fmla="*/ 5 h 21"/>
                                <a:gd name="T66" fmla="*/ 14 w 14"/>
                                <a:gd name="T67" fmla="*/ 0 h 21"/>
                                <a:gd name="T68" fmla="*/ 14 w 14"/>
                                <a:gd name="T69" fmla="*/ 0 h 21"/>
                                <a:gd name="T70" fmla="*/ 9 w 14"/>
                                <a:gd name="T71" fmla="*/ 0 h 21"/>
                                <a:gd name="T72" fmla="*/ 9 w 14"/>
                                <a:gd name="T73" fmla="*/ 0 h 21"/>
                                <a:gd name="T74" fmla="*/ 9 w 14"/>
                                <a:gd name="T75" fmla="*/ 0 h 21"/>
                                <a:gd name="T76" fmla="*/ 9 w 14"/>
                                <a:gd name="T77" fmla="*/ 0 h 21"/>
                                <a:gd name="T78" fmla="*/ 4 w 14"/>
                                <a:gd name="T79" fmla="*/ 5 h 21"/>
                                <a:gd name="T80" fmla="*/ 4 w 14"/>
                                <a:gd name="T81" fmla="*/ 5 h 21"/>
                                <a:gd name="T82" fmla="*/ 4 w 14"/>
                                <a:gd name="T83" fmla="*/ 5 h 21"/>
                                <a:gd name="T84" fmla="*/ 4 w 14"/>
                                <a:gd name="T85" fmla="*/ 5 h 21"/>
                                <a:gd name="T86" fmla="*/ 4 w 14"/>
                                <a:gd name="T87" fmla="*/ 5 h 21"/>
                                <a:gd name="T88" fmla="*/ 4 w 14"/>
                                <a:gd name="T89" fmla="*/ 5 h 21"/>
                                <a:gd name="T90" fmla="*/ 4 w 14"/>
                                <a:gd name="T9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" h="21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Freeform 184"/>
                          <wps:cNvSpPr>
                            <a:spLocks/>
                          </wps:cNvSpPr>
                          <wps:spPr bwMode="auto">
                            <a:xfrm>
                              <a:off x="408" y="984"/>
                              <a:ext cx="14" cy="2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0 h 21"/>
                                <a:gd name="T2" fmla="*/ 0 w 14"/>
                                <a:gd name="T3" fmla="*/ 10 h 21"/>
                                <a:gd name="T4" fmla="*/ 0 w 14"/>
                                <a:gd name="T5" fmla="*/ 10 h 21"/>
                                <a:gd name="T6" fmla="*/ 0 w 14"/>
                                <a:gd name="T7" fmla="*/ 10 h 21"/>
                                <a:gd name="T8" fmla="*/ 0 w 14"/>
                                <a:gd name="T9" fmla="*/ 16 h 21"/>
                                <a:gd name="T10" fmla="*/ 0 w 14"/>
                                <a:gd name="T11" fmla="*/ 16 h 21"/>
                                <a:gd name="T12" fmla="*/ 0 w 14"/>
                                <a:gd name="T13" fmla="*/ 16 h 21"/>
                                <a:gd name="T14" fmla="*/ 4 w 14"/>
                                <a:gd name="T15" fmla="*/ 16 h 21"/>
                                <a:gd name="T16" fmla="*/ 4 w 14"/>
                                <a:gd name="T17" fmla="*/ 16 h 21"/>
                                <a:gd name="T18" fmla="*/ 4 w 14"/>
                                <a:gd name="T19" fmla="*/ 21 h 21"/>
                                <a:gd name="T20" fmla="*/ 4 w 14"/>
                                <a:gd name="T21" fmla="*/ 21 h 21"/>
                                <a:gd name="T22" fmla="*/ 4 w 14"/>
                                <a:gd name="T23" fmla="*/ 21 h 21"/>
                                <a:gd name="T24" fmla="*/ 4 w 14"/>
                                <a:gd name="T25" fmla="*/ 21 h 21"/>
                                <a:gd name="T26" fmla="*/ 9 w 14"/>
                                <a:gd name="T27" fmla="*/ 21 h 21"/>
                                <a:gd name="T28" fmla="*/ 9 w 14"/>
                                <a:gd name="T29" fmla="*/ 21 h 21"/>
                                <a:gd name="T30" fmla="*/ 9 w 14"/>
                                <a:gd name="T31" fmla="*/ 21 h 21"/>
                                <a:gd name="T32" fmla="*/ 9 w 14"/>
                                <a:gd name="T33" fmla="*/ 21 h 21"/>
                                <a:gd name="T34" fmla="*/ 14 w 14"/>
                                <a:gd name="T35" fmla="*/ 21 h 21"/>
                                <a:gd name="T36" fmla="*/ 14 w 14"/>
                                <a:gd name="T37" fmla="*/ 16 h 21"/>
                                <a:gd name="T38" fmla="*/ 14 w 14"/>
                                <a:gd name="T39" fmla="*/ 16 h 21"/>
                                <a:gd name="T40" fmla="*/ 14 w 14"/>
                                <a:gd name="T41" fmla="*/ 16 h 21"/>
                                <a:gd name="T42" fmla="*/ 14 w 14"/>
                                <a:gd name="T43" fmla="*/ 16 h 21"/>
                                <a:gd name="T44" fmla="*/ 14 w 14"/>
                                <a:gd name="T45" fmla="*/ 16 h 21"/>
                                <a:gd name="T46" fmla="*/ 14 w 14"/>
                                <a:gd name="T47" fmla="*/ 16 h 21"/>
                                <a:gd name="T48" fmla="*/ 14 w 14"/>
                                <a:gd name="T49" fmla="*/ 10 h 21"/>
                                <a:gd name="T50" fmla="*/ 14 w 14"/>
                                <a:gd name="T51" fmla="*/ 10 h 21"/>
                                <a:gd name="T52" fmla="*/ 14 w 14"/>
                                <a:gd name="T53" fmla="*/ 10 h 21"/>
                                <a:gd name="T54" fmla="*/ 14 w 14"/>
                                <a:gd name="T55" fmla="*/ 10 h 21"/>
                                <a:gd name="T56" fmla="*/ 14 w 14"/>
                                <a:gd name="T57" fmla="*/ 5 h 21"/>
                                <a:gd name="T58" fmla="*/ 14 w 14"/>
                                <a:gd name="T59" fmla="*/ 5 h 21"/>
                                <a:gd name="T60" fmla="*/ 14 w 14"/>
                                <a:gd name="T61" fmla="*/ 5 h 21"/>
                                <a:gd name="T62" fmla="*/ 14 w 14"/>
                                <a:gd name="T63" fmla="*/ 5 h 21"/>
                                <a:gd name="T64" fmla="*/ 14 w 14"/>
                                <a:gd name="T65" fmla="*/ 5 h 21"/>
                                <a:gd name="T66" fmla="*/ 14 w 14"/>
                                <a:gd name="T67" fmla="*/ 0 h 21"/>
                                <a:gd name="T68" fmla="*/ 14 w 14"/>
                                <a:gd name="T69" fmla="*/ 0 h 21"/>
                                <a:gd name="T70" fmla="*/ 9 w 14"/>
                                <a:gd name="T71" fmla="*/ 0 h 21"/>
                                <a:gd name="T72" fmla="*/ 9 w 14"/>
                                <a:gd name="T73" fmla="*/ 0 h 21"/>
                                <a:gd name="T74" fmla="*/ 9 w 14"/>
                                <a:gd name="T75" fmla="*/ 0 h 21"/>
                                <a:gd name="T76" fmla="*/ 9 w 14"/>
                                <a:gd name="T77" fmla="*/ 0 h 21"/>
                                <a:gd name="T78" fmla="*/ 4 w 14"/>
                                <a:gd name="T79" fmla="*/ 5 h 21"/>
                                <a:gd name="T80" fmla="*/ 4 w 14"/>
                                <a:gd name="T81" fmla="*/ 5 h 21"/>
                                <a:gd name="T82" fmla="*/ 4 w 14"/>
                                <a:gd name="T83" fmla="*/ 5 h 21"/>
                                <a:gd name="T84" fmla="*/ 4 w 14"/>
                                <a:gd name="T85" fmla="*/ 5 h 21"/>
                                <a:gd name="T86" fmla="*/ 4 w 14"/>
                                <a:gd name="T87" fmla="*/ 5 h 21"/>
                                <a:gd name="T88" fmla="*/ 4 w 14"/>
                                <a:gd name="T89" fmla="*/ 5 h 21"/>
                                <a:gd name="T90" fmla="*/ 4 w 14"/>
                                <a:gd name="T9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" h="21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Freeform 185"/>
                          <wps:cNvSpPr>
                            <a:spLocks/>
                          </wps:cNvSpPr>
                          <wps:spPr bwMode="auto">
                            <a:xfrm>
                              <a:off x="514" y="984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0"/>
                                <a:gd name="T2" fmla="*/ 0 w 10"/>
                                <a:gd name="T3" fmla="*/ 5 h 10"/>
                                <a:gd name="T4" fmla="*/ 0 w 10"/>
                                <a:gd name="T5" fmla="*/ 5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  <a:gd name="T10" fmla="*/ 0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  <a:gd name="T18" fmla="*/ 0 w 10"/>
                                <a:gd name="T19" fmla="*/ 10 h 10"/>
                                <a:gd name="T20" fmla="*/ 0 w 10"/>
                                <a:gd name="T21" fmla="*/ 10 h 10"/>
                                <a:gd name="T22" fmla="*/ 0 w 10"/>
                                <a:gd name="T23" fmla="*/ 10 h 10"/>
                                <a:gd name="T24" fmla="*/ 5 w 10"/>
                                <a:gd name="T25" fmla="*/ 10 h 10"/>
                                <a:gd name="T26" fmla="*/ 5 w 10"/>
                                <a:gd name="T27" fmla="*/ 10 h 10"/>
                                <a:gd name="T28" fmla="*/ 5 w 10"/>
                                <a:gd name="T29" fmla="*/ 10 h 10"/>
                                <a:gd name="T30" fmla="*/ 5 w 10"/>
                                <a:gd name="T31" fmla="*/ 10 h 10"/>
                                <a:gd name="T32" fmla="*/ 5 w 10"/>
                                <a:gd name="T33" fmla="*/ 10 h 10"/>
                                <a:gd name="T34" fmla="*/ 5 w 10"/>
                                <a:gd name="T35" fmla="*/ 10 h 10"/>
                                <a:gd name="T36" fmla="*/ 5 w 10"/>
                                <a:gd name="T37" fmla="*/ 10 h 10"/>
                                <a:gd name="T38" fmla="*/ 5 w 10"/>
                                <a:gd name="T39" fmla="*/ 10 h 10"/>
                                <a:gd name="T40" fmla="*/ 5 w 10"/>
                                <a:gd name="T41" fmla="*/ 10 h 10"/>
                                <a:gd name="T42" fmla="*/ 5 w 10"/>
                                <a:gd name="T43" fmla="*/ 10 h 10"/>
                                <a:gd name="T44" fmla="*/ 10 w 10"/>
                                <a:gd name="T45" fmla="*/ 10 h 10"/>
                                <a:gd name="T46" fmla="*/ 10 w 10"/>
                                <a:gd name="T47" fmla="*/ 10 h 10"/>
                                <a:gd name="T48" fmla="*/ 10 w 10"/>
                                <a:gd name="T49" fmla="*/ 10 h 10"/>
                                <a:gd name="T50" fmla="*/ 10 w 10"/>
                                <a:gd name="T51" fmla="*/ 10 h 10"/>
                                <a:gd name="T52" fmla="*/ 10 w 10"/>
                                <a:gd name="T53" fmla="*/ 10 h 10"/>
                                <a:gd name="T54" fmla="*/ 10 w 10"/>
                                <a:gd name="T55" fmla="*/ 10 h 10"/>
                                <a:gd name="T56" fmla="*/ 10 w 10"/>
                                <a:gd name="T57" fmla="*/ 10 h 10"/>
                                <a:gd name="T58" fmla="*/ 10 w 10"/>
                                <a:gd name="T59" fmla="*/ 10 h 10"/>
                                <a:gd name="T60" fmla="*/ 10 w 10"/>
                                <a:gd name="T61" fmla="*/ 5 h 10"/>
                                <a:gd name="T62" fmla="*/ 10 w 10"/>
                                <a:gd name="T63" fmla="*/ 5 h 10"/>
                                <a:gd name="T64" fmla="*/ 10 w 10"/>
                                <a:gd name="T65" fmla="*/ 5 h 10"/>
                                <a:gd name="T66" fmla="*/ 10 w 10"/>
                                <a:gd name="T67" fmla="*/ 5 h 10"/>
                                <a:gd name="T68" fmla="*/ 10 w 10"/>
                                <a:gd name="T69" fmla="*/ 5 h 10"/>
                                <a:gd name="T70" fmla="*/ 10 w 10"/>
                                <a:gd name="T71" fmla="*/ 5 h 10"/>
                                <a:gd name="T72" fmla="*/ 10 w 10"/>
                                <a:gd name="T73" fmla="*/ 5 h 10"/>
                                <a:gd name="T74" fmla="*/ 10 w 10"/>
                                <a:gd name="T75" fmla="*/ 5 h 10"/>
                                <a:gd name="T76" fmla="*/ 10 w 10"/>
                                <a:gd name="T77" fmla="*/ 5 h 10"/>
                                <a:gd name="T78" fmla="*/ 10 w 10"/>
                                <a:gd name="T79" fmla="*/ 5 h 10"/>
                                <a:gd name="T80" fmla="*/ 10 w 10"/>
                                <a:gd name="T81" fmla="*/ 5 h 10"/>
                                <a:gd name="T82" fmla="*/ 10 w 10"/>
                                <a:gd name="T83" fmla="*/ 5 h 10"/>
                                <a:gd name="T84" fmla="*/ 10 w 10"/>
                                <a:gd name="T85" fmla="*/ 5 h 10"/>
                                <a:gd name="T86" fmla="*/ 10 w 10"/>
                                <a:gd name="T87" fmla="*/ 0 h 10"/>
                                <a:gd name="T88" fmla="*/ 5 w 10"/>
                                <a:gd name="T89" fmla="*/ 0 h 10"/>
                                <a:gd name="T90" fmla="*/ 5 w 10"/>
                                <a:gd name="T91" fmla="*/ 0 h 10"/>
                                <a:gd name="T92" fmla="*/ 5 w 10"/>
                                <a:gd name="T93" fmla="*/ 0 h 10"/>
                                <a:gd name="T94" fmla="*/ 5 w 10"/>
                                <a:gd name="T95" fmla="*/ 0 h 10"/>
                                <a:gd name="T96" fmla="*/ 5 w 10"/>
                                <a:gd name="T97" fmla="*/ 0 h 10"/>
                                <a:gd name="T98" fmla="*/ 5 w 10"/>
                                <a:gd name="T99" fmla="*/ 5 h 10"/>
                                <a:gd name="T100" fmla="*/ 5 w 10"/>
                                <a:gd name="T101" fmla="*/ 5 h 10"/>
                                <a:gd name="T102" fmla="*/ 5 w 10"/>
                                <a:gd name="T103" fmla="*/ 5 h 10"/>
                                <a:gd name="T104" fmla="*/ 5 w 10"/>
                                <a:gd name="T105" fmla="*/ 5 h 10"/>
                                <a:gd name="T106" fmla="*/ 5 w 10"/>
                                <a:gd name="T107" fmla="*/ 5 h 10"/>
                                <a:gd name="T108" fmla="*/ 0 w 10"/>
                                <a:gd name="T109" fmla="*/ 5 h 10"/>
                                <a:gd name="T110" fmla="*/ 0 w 10"/>
                                <a:gd name="T111" fmla="*/ 5 h 10"/>
                                <a:gd name="T112" fmla="*/ 0 w 10"/>
                                <a:gd name="T113" fmla="*/ 5 h 10"/>
                                <a:gd name="T114" fmla="*/ 0 w 10"/>
                                <a:gd name="T115" fmla="*/ 5 h 10"/>
                                <a:gd name="T116" fmla="*/ 0 w 10"/>
                                <a:gd name="T117" fmla="*/ 5 h 10"/>
                                <a:gd name="T118" fmla="*/ 0 w 10"/>
                                <a:gd name="T119" fmla="*/ 5 h 10"/>
                                <a:gd name="T120" fmla="*/ 0 w 10"/>
                                <a:gd name="T121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Freeform 186"/>
                          <wps:cNvSpPr>
                            <a:spLocks/>
                          </wps:cNvSpPr>
                          <wps:spPr bwMode="auto">
                            <a:xfrm>
                              <a:off x="514" y="984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0"/>
                                <a:gd name="T2" fmla="*/ 0 w 10"/>
                                <a:gd name="T3" fmla="*/ 5 h 10"/>
                                <a:gd name="T4" fmla="*/ 0 w 10"/>
                                <a:gd name="T5" fmla="*/ 5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  <a:gd name="T10" fmla="*/ 0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  <a:gd name="T18" fmla="*/ 0 w 10"/>
                                <a:gd name="T19" fmla="*/ 10 h 10"/>
                                <a:gd name="T20" fmla="*/ 0 w 10"/>
                                <a:gd name="T21" fmla="*/ 10 h 10"/>
                                <a:gd name="T22" fmla="*/ 0 w 10"/>
                                <a:gd name="T23" fmla="*/ 10 h 10"/>
                                <a:gd name="T24" fmla="*/ 5 w 10"/>
                                <a:gd name="T25" fmla="*/ 10 h 10"/>
                                <a:gd name="T26" fmla="*/ 5 w 10"/>
                                <a:gd name="T27" fmla="*/ 10 h 10"/>
                                <a:gd name="T28" fmla="*/ 5 w 10"/>
                                <a:gd name="T29" fmla="*/ 10 h 10"/>
                                <a:gd name="T30" fmla="*/ 5 w 10"/>
                                <a:gd name="T31" fmla="*/ 10 h 10"/>
                                <a:gd name="T32" fmla="*/ 5 w 10"/>
                                <a:gd name="T33" fmla="*/ 10 h 10"/>
                                <a:gd name="T34" fmla="*/ 5 w 10"/>
                                <a:gd name="T35" fmla="*/ 10 h 10"/>
                                <a:gd name="T36" fmla="*/ 5 w 10"/>
                                <a:gd name="T37" fmla="*/ 10 h 10"/>
                                <a:gd name="T38" fmla="*/ 5 w 10"/>
                                <a:gd name="T39" fmla="*/ 10 h 10"/>
                                <a:gd name="T40" fmla="*/ 5 w 10"/>
                                <a:gd name="T41" fmla="*/ 10 h 10"/>
                                <a:gd name="T42" fmla="*/ 5 w 10"/>
                                <a:gd name="T43" fmla="*/ 10 h 10"/>
                                <a:gd name="T44" fmla="*/ 10 w 10"/>
                                <a:gd name="T45" fmla="*/ 10 h 10"/>
                                <a:gd name="T46" fmla="*/ 10 w 10"/>
                                <a:gd name="T47" fmla="*/ 10 h 10"/>
                                <a:gd name="T48" fmla="*/ 10 w 10"/>
                                <a:gd name="T49" fmla="*/ 10 h 10"/>
                                <a:gd name="T50" fmla="*/ 10 w 10"/>
                                <a:gd name="T51" fmla="*/ 10 h 10"/>
                                <a:gd name="T52" fmla="*/ 10 w 10"/>
                                <a:gd name="T53" fmla="*/ 10 h 10"/>
                                <a:gd name="T54" fmla="*/ 10 w 10"/>
                                <a:gd name="T55" fmla="*/ 10 h 10"/>
                                <a:gd name="T56" fmla="*/ 10 w 10"/>
                                <a:gd name="T57" fmla="*/ 10 h 10"/>
                                <a:gd name="T58" fmla="*/ 10 w 10"/>
                                <a:gd name="T59" fmla="*/ 10 h 10"/>
                                <a:gd name="T60" fmla="*/ 10 w 10"/>
                                <a:gd name="T61" fmla="*/ 5 h 10"/>
                                <a:gd name="T62" fmla="*/ 10 w 10"/>
                                <a:gd name="T63" fmla="*/ 5 h 10"/>
                                <a:gd name="T64" fmla="*/ 10 w 10"/>
                                <a:gd name="T65" fmla="*/ 5 h 10"/>
                                <a:gd name="T66" fmla="*/ 10 w 10"/>
                                <a:gd name="T67" fmla="*/ 5 h 10"/>
                                <a:gd name="T68" fmla="*/ 10 w 10"/>
                                <a:gd name="T69" fmla="*/ 5 h 10"/>
                                <a:gd name="T70" fmla="*/ 10 w 10"/>
                                <a:gd name="T71" fmla="*/ 5 h 10"/>
                                <a:gd name="T72" fmla="*/ 10 w 10"/>
                                <a:gd name="T73" fmla="*/ 5 h 10"/>
                                <a:gd name="T74" fmla="*/ 10 w 10"/>
                                <a:gd name="T75" fmla="*/ 5 h 10"/>
                                <a:gd name="T76" fmla="*/ 10 w 10"/>
                                <a:gd name="T77" fmla="*/ 5 h 10"/>
                                <a:gd name="T78" fmla="*/ 10 w 10"/>
                                <a:gd name="T79" fmla="*/ 5 h 10"/>
                                <a:gd name="T80" fmla="*/ 10 w 10"/>
                                <a:gd name="T81" fmla="*/ 5 h 10"/>
                                <a:gd name="T82" fmla="*/ 10 w 10"/>
                                <a:gd name="T83" fmla="*/ 5 h 10"/>
                                <a:gd name="T84" fmla="*/ 10 w 10"/>
                                <a:gd name="T85" fmla="*/ 5 h 10"/>
                                <a:gd name="T86" fmla="*/ 10 w 10"/>
                                <a:gd name="T87" fmla="*/ 0 h 10"/>
                                <a:gd name="T88" fmla="*/ 5 w 10"/>
                                <a:gd name="T89" fmla="*/ 0 h 10"/>
                                <a:gd name="T90" fmla="*/ 5 w 10"/>
                                <a:gd name="T91" fmla="*/ 0 h 10"/>
                                <a:gd name="T92" fmla="*/ 5 w 10"/>
                                <a:gd name="T93" fmla="*/ 0 h 10"/>
                                <a:gd name="T94" fmla="*/ 5 w 10"/>
                                <a:gd name="T95" fmla="*/ 0 h 10"/>
                                <a:gd name="T96" fmla="*/ 5 w 10"/>
                                <a:gd name="T97" fmla="*/ 0 h 10"/>
                                <a:gd name="T98" fmla="*/ 5 w 10"/>
                                <a:gd name="T99" fmla="*/ 5 h 10"/>
                                <a:gd name="T100" fmla="*/ 5 w 10"/>
                                <a:gd name="T101" fmla="*/ 5 h 10"/>
                                <a:gd name="T102" fmla="*/ 5 w 10"/>
                                <a:gd name="T103" fmla="*/ 5 h 10"/>
                                <a:gd name="T104" fmla="*/ 5 w 10"/>
                                <a:gd name="T105" fmla="*/ 5 h 10"/>
                                <a:gd name="T106" fmla="*/ 5 w 10"/>
                                <a:gd name="T107" fmla="*/ 5 h 10"/>
                                <a:gd name="T108" fmla="*/ 0 w 10"/>
                                <a:gd name="T109" fmla="*/ 5 h 10"/>
                                <a:gd name="T110" fmla="*/ 0 w 10"/>
                                <a:gd name="T111" fmla="*/ 5 h 10"/>
                                <a:gd name="T112" fmla="*/ 0 w 10"/>
                                <a:gd name="T113" fmla="*/ 5 h 10"/>
                                <a:gd name="T114" fmla="*/ 0 w 10"/>
                                <a:gd name="T115" fmla="*/ 5 h 10"/>
                                <a:gd name="T116" fmla="*/ 0 w 10"/>
                                <a:gd name="T117" fmla="*/ 5 h 10"/>
                                <a:gd name="T118" fmla="*/ 0 w 10"/>
                                <a:gd name="T119" fmla="*/ 5 h 10"/>
                                <a:gd name="T120" fmla="*/ 0 w 10"/>
                                <a:gd name="T121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Freeform 187"/>
                          <wps:cNvSpPr>
                            <a:spLocks/>
                          </wps:cNvSpPr>
                          <wps:spPr bwMode="auto">
                            <a:xfrm>
                              <a:off x="553" y="9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0 w 10"/>
                                <a:gd name="T7" fmla="*/ 0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5 w 10"/>
                                <a:gd name="T15" fmla="*/ 5 h 5"/>
                                <a:gd name="T16" fmla="*/ 5 w 10"/>
                                <a:gd name="T17" fmla="*/ 5 h 5"/>
                                <a:gd name="T18" fmla="*/ 5 w 10"/>
                                <a:gd name="T19" fmla="*/ 5 h 5"/>
                                <a:gd name="T20" fmla="*/ 5 w 10"/>
                                <a:gd name="T21" fmla="*/ 5 h 5"/>
                                <a:gd name="T22" fmla="*/ 5 w 10"/>
                                <a:gd name="T23" fmla="*/ 5 h 5"/>
                                <a:gd name="T24" fmla="*/ 5 w 10"/>
                                <a:gd name="T25" fmla="*/ 5 h 5"/>
                                <a:gd name="T26" fmla="*/ 5 w 10"/>
                                <a:gd name="T27" fmla="*/ 5 h 5"/>
                                <a:gd name="T28" fmla="*/ 5 w 10"/>
                                <a:gd name="T29" fmla="*/ 5 h 5"/>
                                <a:gd name="T30" fmla="*/ 5 w 10"/>
                                <a:gd name="T31" fmla="*/ 5 h 5"/>
                                <a:gd name="T32" fmla="*/ 5 w 10"/>
                                <a:gd name="T33" fmla="*/ 5 h 5"/>
                                <a:gd name="T34" fmla="*/ 5 w 10"/>
                                <a:gd name="T35" fmla="*/ 5 h 5"/>
                                <a:gd name="T36" fmla="*/ 5 w 10"/>
                                <a:gd name="T37" fmla="*/ 5 h 5"/>
                                <a:gd name="T38" fmla="*/ 10 w 10"/>
                                <a:gd name="T39" fmla="*/ 5 h 5"/>
                                <a:gd name="T40" fmla="*/ 10 w 10"/>
                                <a:gd name="T41" fmla="*/ 5 h 5"/>
                                <a:gd name="T42" fmla="*/ 10 w 10"/>
                                <a:gd name="T43" fmla="*/ 5 h 5"/>
                                <a:gd name="T44" fmla="*/ 10 w 10"/>
                                <a:gd name="T45" fmla="*/ 5 h 5"/>
                                <a:gd name="T46" fmla="*/ 10 w 10"/>
                                <a:gd name="T47" fmla="*/ 5 h 5"/>
                                <a:gd name="T48" fmla="*/ 10 w 10"/>
                                <a:gd name="T49" fmla="*/ 5 h 5"/>
                                <a:gd name="T50" fmla="*/ 10 w 10"/>
                                <a:gd name="T51" fmla="*/ 5 h 5"/>
                                <a:gd name="T52" fmla="*/ 10 w 10"/>
                                <a:gd name="T53" fmla="*/ 5 h 5"/>
                                <a:gd name="T54" fmla="*/ 10 w 10"/>
                                <a:gd name="T55" fmla="*/ 5 h 5"/>
                                <a:gd name="T56" fmla="*/ 10 w 10"/>
                                <a:gd name="T57" fmla="*/ 5 h 5"/>
                                <a:gd name="T58" fmla="*/ 10 w 10"/>
                                <a:gd name="T59" fmla="*/ 5 h 5"/>
                                <a:gd name="T60" fmla="*/ 10 w 10"/>
                                <a:gd name="T61" fmla="*/ 5 h 5"/>
                                <a:gd name="T62" fmla="*/ 10 w 10"/>
                                <a:gd name="T63" fmla="*/ 0 h 5"/>
                                <a:gd name="T64" fmla="*/ 10 w 10"/>
                                <a:gd name="T65" fmla="*/ 0 h 5"/>
                                <a:gd name="T66" fmla="*/ 10 w 10"/>
                                <a:gd name="T67" fmla="*/ 0 h 5"/>
                                <a:gd name="T68" fmla="*/ 10 w 10"/>
                                <a:gd name="T69" fmla="*/ 0 h 5"/>
                                <a:gd name="T70" fmla="*/ 0 w 10"/>
                                <a:gd name="T7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188"/>
                          <wps:cNvSpPr>
                            <a:spLocks/>
                          </wps:cNvSpPr>
                          <wps:spPr bwMode="auto">
                            <a:xfrm>
                              <a:off x="553" y="9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0 w 10"/>
                                <a:gd name="T7" fmla="*/ 0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5 w 10"/>
                                <a:gd name="T15" fmla="*/ 5 h 5"/>
                                <a:gd name="T16" fmla="*/ 5 w 10"/>
                                <a:gd name="T17" fmla="*/ 5 h 5"/>
                                <a:gd name="T18" fmla="*/ 5 w 10"/>
                                <a:gd name="T19" fmla="*/ 5 h 5"/>
                                <a:gd name="T20" fmla="*/ 5 w 10"/>
                                <a:gd name="T21" fmla="*/ 5 h 5"/>
                                <a:gd name="T22" fmla="*/ 5 w 10"/>
                                <a:gd name="T23" fmla="*/ 5 h 5"/>
                                <a:gd name="T24" fmla="*/ 5 w 10"/>
                                <a:gd name="T25" fmla="*/ 5 h 5"/>
                                <a:gd name="T26" fmla="*/ 5 w 10"/>
                                <a:gd name="T27" fmla="*/ 5 h 5"/>
                                <a:gd name="T28" fmla="*/ 5 w 10"/>
                                <a:gd name="T29" fmla="*/ 5 h 5"/>
                                <a:gd name="T30" fmla="*/ 5 w 10"/>
                                <a:gd name="T31" fmla="*/ 5 h 5"/>
                                <a:gd name="T32" fmla="*/ 5 w 10"/>
                                <a:gd name="T33" fmla="*/ 5 h 5"/>
                                <a:gd name="T34" fmla="*/ 5 w 10"/>
                                <a:gd name="T35" fmla="*/ 5 h 5"/>
                                <a:gd name="T36" fmla="*/ 5 w 10"/>
                                <a:gd name="T37" fmla="*/ 5 h 5"/>
                                <a:gd name="T38" fmla="*/ 10 w 10"/>
                                <a:gd name="T39" fmla="*/ 5 h 5"/>
                                <a:gd name="T40" fmla="*/ 10 w 10"/>
                                <a:gd name="T41" fmla="*/ 5 h 5"/>
                                <a:gd name="T42" fmla="*/ 10 w 10"/>
                                <a:gd name="T43" fmla="*/ 5 h 5"/>
                                <a:gd name="T44" fmla="*/ 10 w 10"/>
                                <a:gd name="T45" fmla="*/ 5 h 5"/>
                                <a:gd name="T46" fmla="*/ 10 w 10"/>
                                <a:gd name="T47" fmla="*/ 5 h 5"/>
                                <a:gd name="T48" fmla="*/ 10 w 10"/>
                                <a:gd name="T49" fmla="*/ 5 h 5"/>
                                <a:gd name="T50" fmla="*/ 10 w 10"/>
                                <a:gd name="T51" fmla="*/ 5 h 5"/>
                                <a:gd name="T52" fmla="*/ 10 w 10"/>
                                <a:gd name="T53" fmla="*/ 5 h 5"/>
                                <a:gd name="T54" fmla="*/ 10 w 10"/>
                                <a:gd name="T55" fmla="*/ 5 h 5"/>
                                <a:gd name="T56" fmla="*/ 10 w 10"/>
                                <a:gd name="T57" fmla="*/ 5 h 5"/>
                                <a:gd name="T58" fmla="*/ 10 w 10"/>
                                <a:gd name="T59" fmla="*/ 5 h 5"/>
                                <a:gd name="T60" fmla="*/ 10 w 10"/>
                                <a:gd name="T61" fmla="*/ 5 h 5"/>
                                <a:gd name="T62" fmla="*/ 10 w 10"/>
                                <a:gd name="T63" fmla="*/ 0 h 5"/>
                                <a:gd name="T64" fmla="*/ 10 w 10"/>
                                <a:gd name="T65" fmla="*/ 0 h 5"/>
                                <a:gd name="T66" fmla="*/ 10 w 10"/>
                                <a:gd name="T67" fmla="*/ 0 h 5"/>
                                <a:gd name="T68" fmla="*/ 10 w 10"/>
                                <a:gd name="T69" fmla="*/ 0 h 5"/>
                                <a:gd name="T70" fmla="*/ 0 w 10"/>
                                <a:gd name="T7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189"/>
                          <wps:cNvSpPr>
                            <a:spLocks/>
                          </wps:cNvSpPr>
                          <wps:spPr bwMode="auto">
                            <a:xfrm>
                              <a:off x="446" y="9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5 h 5"/>
                                <a:gd name="T22" fmla="*/ 5 w 5"/>
                                <a:gd name="T23" fmla="*/ 5 h 5"/>
                                <a:gd name="T24" fmla="*/ 5 w 5"/>
                                <a:gd name="T25" fmla="*/ 5 h 5"/>
                                <a:gd name="T26" fmla="*/ 5 w 5"/>
                                <a:gd name="T27" fmla="*/ 5 h 5"/>
                                <a:gd name="T28" fmla="*/ 5 w 5"/>
                                <a:gd name="T29" fmla="*/ 5 h 5"/>
                                <a:gd name="T30" fmla="*/ 5 w 5"/>
                                <a:gd name="T31" fmla="*/ 5 h 5"/>
                                <a:gd name="T32" fmla="*/ 5 w 5"/>
                                <a:gd name="T33" fmla="*/ 5 h 5"/>
                                <a:gd name="T34" fmla="*/ 5 w 5"/>
                                <a:gd name="T35" fmla="*/ 5 h 5"/>
                                <a:gd name="T36" fmla="*/ 5 w 5"/>
                                <a:gd name="T37" fmla="*/ 5 h 5"/>
                                <a:gd name="T38" fmla="*/ 5 w 5"/>
                                <a:gd name="T39" fmla="*/ 5 h 5"/>
                                <a:gd name="T40" fmla="*/ 5 w 5"/>
                                <a:gd name="T41" fmla="*/ 0 h 5"/>
                                <a:gd name="T42" fmla="*/ 5 w 5"/>
                                <a:gd name="T43" fmla="*/ 0 h 5"/>
                                <a:gd name="T44" fmla="*/ 5 w 5"/>
                                <a:gd name="T45" fmla="*/ 0 h 5"/>
                                <a:gd name="T46" fmla="*/ 5 w 5"/>
                                <a:gd name="T47" fmla="*/ 0 h 5"/>
                                <a:gd name="T48" fmla="*/ 5 w 5"/>
                                <a:gd name="T49" fmla="*/ 0 h 5"/>
                                <a:gd name="T50" fmla="*/ 0 w 5"/>
                                <a:gd name="T51" fmla="*/ 0 h 5"/>
                                <a:gd name="T52" fmla="*/ 0 w 5"/>
                                <a:gd name="T53" fmla="*/ 0 h 5"/>
                                <a:gd name="T54" fmla="*/ 0 w 5"/>
                                <a:gd name="T55" fmla="*/ 0 h 5"/>
                                <a:gd name="T56" fmla="*/ 0 w 5"/>
                                <a:gd name="T57" fmla="*/ 0 h 5"/>
                                <a:gd name="T58" fmla="*/ 0 w 5"/>
                                <a:gd name="T59" fmla="*/ 0 h 5"/>
                                <a:gd name="T60" fmla="*/ 0 w 5"/>
                                <a:gd name="T61" fmla="*/ 0 h 5"/>
                                <a:gd name="T62" fmla="*/ 0 w 5"/>
                                <a:gd name="T63" fmla="*/ 0 h 5"/>
                                <a:gd name="T64" fmla="*/ 0 w 5"/>
                                <a:gd name="T65" fmla="*/ 0 h 5"/>
                                <a:gd name="T66" fmla="*/ 0 w 5"/>
                                <a:gd name="T67" fmla="*/ 0 h 5"/>
                                <a:gd name="T68" fmla="*/ 0 w 5"/>
                                <a:gd name="T69" fmla="*/ 0 h 5"/>
                                <a:gd name="T70" fmla="*/ 0 w 5"/>
                                <a:gd name="T71" fmla="*/ 0 h 5"/>
                                <a:gd name="T72" fmla="*/ 0 w 5"/>
                                <a:gd name="T73" fmla="*/ 0 h 5"/>
                                <a:gd name="T74" fmla="*/ 0 w 5"/>
                                <a:gd name="T75" fmla="*/ 5 h 5"/>
                                <a:gd name="T76" fmla="*/ 0 w 5"/>
                                <a:gd name="T7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190"/>
                          <wps:cNvSpPr>
                            <a:spLocks/>
                          </wps:cNvSpPr>
                          <wps:spPr bwMode="auto">
                            <a:xfrm>
                              <a:off x="446" y="9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5 h 5"/>
                                <a:gd name="T22" fmla="*/ 5 w 5"/>
                                <a:gd name="T23" fmla="*/ 5 h 5"/>
                                <a:gd name="T24" fmla="*/ 5 w 5"/>
                                <a:gd name="T25" fmla="*/ 5 h 5"/>
                                <a:gd name="T26" fmla="*/ 5 w 5"/>
                                <a:gd name="T27" fmla="*/ 5 h 5"/>
                                <a:gd name="T28" fmla="*/ 5 w 5"/>
                                <a:gd name="T29" fmla="*/ 5 h 5"/>
                                <a:gd name="T30" fmla="*/ 5 w 5"/>
                                <a:gd name="T31" fmla="*/ 5 h 5"/>
                                <a:gd name="T32" fmla="*/ 5 w 5"/>
                                <a:gd name="T33" fmla="*/ 5 h 5"/>
                                <a:gd name="T34" fmla="*/ 5 w 5"/>
                                <a:gd name="T35" fmla="*/ 5 h 5"/>
                                <a:gd name="T36" fmla="*/ 5 w 5"/>
                                <a:gd name="T37" fmla="*/ 5 h 5"/>
                                <a:gd name="T38" fmla="*/ 5 w 5"/>
                                <a:gd name="T39" fmla="*/ 5 h 5"/>
                                <a:gd name="T40" fmla="*/ 5 w 5"/>
                                <a:gd name="T41" fmla="*/ 0 h 5"/>
                                <a:gd name="T42" fmla="*/ 5 w 5"/>
                                <a:gd name="T43" fmla="*/ 0 h 5"/>
                                <a:gd name="T44" fmla="*/ 5 w 5"/>
                                <a:gd name="T45" fmla="*/ 0 h 5"/>
                                <a:gd name="T46" fmla="*/ 5 w 5"/>
                                <a:gd name="T47" fmla="*/ 0 h 5"/>
                                <a:gd name="T48" fmla="*/ 5 w 5"/>
                                <a:gd name="T49" fmla="*/ 0 h 5"/>
                                <a:gd name="T50" fmla="*/ 0 w 5"/>
                                <a:gd name="T51" fmla="*/ 0 h 5"/>
                                <a:gd name="T52" fmla="*/ 0 w 5"/>
                                <a:gd name="T53" fmla="*/ 0 h 5"/>
                                <a:gd name="T54" fmla="*/ 0 w 5"/>
                                <a:gd name="T55" fmla="*/ 0 h 5"/>
                                <a:gd name="T56" fmla="*/ 0 w 5"/>
                                <a:gd name="T57" fmla="*/ 0 h 5"/>
                                <a:gd name="T58" fmla="*/ 0 w 5"/>
                                <a:gd name="T59" fmla="*/ 0 h 5"/>
                                <a:gd name="T60" fmla="*/ 0 w 5"/>
                                <a:gd name="T61" fmla="*/ 0 h 5"/>
                                <a:gd name="T62" fmla="*/ 0 w 5"/>
                                <a:gd name="T63" fmla="*/ 0 h 5"/>
                                <a:gd name="T64" fmla="*/ 0 w 5"/>
                                <a:gd name="T65" fmla="*/ 0 h 5"/>
                                <a:gd name="T66" fmla="*/ 0 w 5"/>
                                <a:gd name="T67" fmla="*/ 0 h 5"/>
                                <a:gd name="T68" fmla="*/ 0 w 5"/>
                                <a:gd name="T69" fmla="*/ 0 h 5"/>
                                <a:gd name="T70" fmla="*/ 0 w 5"/>
                                <a:gd name="T71" fmla="*/ 0 h 5"/>
                                <a:gd name="T72" fmla="*/ 0 w 5"/>
                                <a:gd name="T73" fmla="*/ 0 h 5"/>
                                <a:gd name="T74" fmla="*/ 0 w 5"/>
                                <a:gd name="T75" fmla="*/ 5 h 5"/>
                                <a:gd name="T76" fmla="*/ 0 w 5"/>
                                <a:gd name="T7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191"/>
                          <wps:cNvSpPr>
                            <a:spLocks/>
                          </wps:cNvSpPr>
                          <wps:spPr bwMode="auto">
                            <a:xfrm>
                              <a:off x="412" y="989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5 h 11"/>
                                <a:gd name="T62" fmla="*/ 5 w 5"/>
                                <a:gd name="T63" fmla="*/ 5 h 11"/>
                                <a:gd name="T64" fmla="*/ 5 w 5"/>
                                <a:gd name="T65" fmla="*/ 5 h 11"/>
                                <a:gd name="T66" fmla="*/ 5 w 5"/>
                                <a:gd name="T67" fmla="*/ 5 h 11"/>
                                <a:gd name="T68" fmla="*/ 5 w 5"/>
                                <a:gd name="T69" fmla="*/ 5 h 11"/>
                                <a:gd name="T70" fmla="*/ 5 w 5"/>
                                <a:gd name="T71" fmla="*/ 5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5 w 5"/>
                                <a:gd name="T79" fmla="*/ 0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5 w 5"/>
                                <a:gd name="T87" fmla="*/ 0 h 11"/>
                                <a:gd name="T88" fmla="*/ 5 w 5"/>
                                <a:gd name="T89" fmla="*/ 0 h 11"/>
                                <a:gd name="T90" fmla="*/ 5 w 5"/>
                                <a:gd name="T91" fmla="*/ 0 h 11"/>
                                <a:gd name="T92" fmla="*/ 5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0 h 11"/>
                                <a:gd name="T102" fmla="*/ 0 w 5"/>
                                <a:gd name="T103" fmla="*/ 5 h 11"/>
                                <a:gd name="T104" fmla="*/ 0 w 5"/>
                                <a:gd name="T105" fmla="*/ 5 h 11"/>
                                <a:gd name="T106" fmla="*/ 0 w 5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192"/>
                          <wps:cNvSpPr>
                            <a:spLocks/>
                          </wps:cNvSpPr>
                          <wps:spPr bwMode="auto">
                            <a:xfrm>
                              <a:off x="412" y="989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5 h 11"/>
                                <a:gd name="T62" fmla="*/ 5 w 5"/>
                                <a:gd name="T63" fmla="*/ 5 h 11"/>
                                <a:gd name="T64" fmla="*/ 5 w 5"/>
                                <a:gd name="T65" fmla="*/ 5 h 11"/>
                                <a:gd name="T66" fmla="*/ 5 w 5"/>
                                <a:gd name="T67" fmla="*/ 5 h 11"/>
                                <a:gd name="T68" fmla="*/ 5 w 5"/>
                                <a:gd name="T69" fmla="*/ 5 h 11"/>
                                <a:gd name="T70" fmla="*/ 5 w 5"/>
                                <a:gd name="T71" fmla="*/ 5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5 w 5"/>
                                <a:gd name="T79" fmla="*/ 0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5 w 5"/>
                                <a:gd name="T87" fmla="*/ 0 h 11"/>
                                <a:gd name="T88" fmla="*/ 5 w 5"/>
                                <a:gd name="T89" fmla="*/ 0 h 11"/>
                                <a:gd name="T90" fmla="*/ 5 w 5"/>
                                <a:gd name="T91" fmla="*/ 0 h 11"/>
                                <a:gd name="T92" fmla="*/ 5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0 h 11"/>
                                <a:gd name="T102" fmla="*/ 0 w 5"/>
                                <a:gd name="T103" fmla="*/ 5 h 11"/>
                                <a:gd name="T104" fmla="*/ 0 w 5"/>
                                <a:gd name="T105" fmla="*/ 5 h 11"/>
                                <a:gd name="T106" fmla="*/ 0 w 5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Freeform 193"/>
                          <wps:cNvSpPr>
                            <a:spLocks/>
                          </wps:cNvSpPr>
                          <wps:spPr bwMode="auto">
                            <a:xfrm>
                              <a:off x="849" y="989"/>
                              <a:ext cx="24" cy="2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7"/>
                                <a:gd name="T2" fmla="*/ 0 w 24"/>
                                <a:gd name="T3" fmla="*/ 16 h 27"/>
                                <a:gd name="T4" fmla="*/ 0 w 24"/>
                                <a:gd name="T5" fmla="*/ 16 h 27"/>
                                <a:gd name="T6" fmla="*/ 0 w 24"/>
                                <a:gd name="T7" fmla="*/ 22 h 27"/>
                                <a:gd name="T8" fmla="*/ 0 w 24"/>
                                <a:gd name="T9" fmla="*/ 22 h 27"/>
                                <a:gd name="T10" fmla="*/ 0 w 24"/>
                                <a:gd name="T11" fmla="*/ 22 h 27"/>
                                <a:gd name="T12" fmla="*/ 5 w 24"/>
                                <a:gd name="T13" fmla="*/ 27 h 27"/>
                                <a:gd name="T14" fmla="*/ 5 w 24"/>
                                <a:gd name="T15" fmla="*/ 27 h 27"/>
                                <a:gd name="T16" fmla="*/ 5 w 24"/>
                                <a:gd name="T17" fmla="*/ 27 h 27"/>
                                <a:gd name="T18" fmla="*/ 10 w 24"/>
                                <a:gd name="T19" fmla="*/ 27 h 27"/>
                                <a:gd name="T20" fmla="*/ 10 w 24"/>
                                <a:gd name="T21" fmla="*/ 27 h 27"/>
                                <a:gd name="T22" fmla="*/ 10 w 24"/>
                                <a:gd name="T23" fmla="*/ 27 h 27"/>
                                <a:gd name="T24" fmla="*/ 15 w 24"/>
                                <a:gd name="T25" fmla="*/ 27 h 27"/>
                                <a:gd name="T26" fmla="*/ 15 w 24"/>
                                <a:gd name="T27" fmla="*/ 27 h 27"/>
                                <a:gd name="T28" fmla="*/ 19 w 24"/>
                                <a:gd name="T29" fmla="*/ 27 h 27"/>
                                <a:gd name="T30" fmla="*/ 19 w 24"/>
                                <a:gd name="T31" fmla="*/ 27 h 27"/>
                                <a:gd name="T32" fmla="*/ 24 w 24"/>
                                <a:gd name="T33" fmla="*/ 27 h 27"/>
                                <a:gd name="T34" fmla="*/ 24 w 24"/>
                                <a:gd name="T35" fmla="*/ 27 h 27"/>
                                <a:gd name="T36" fmla="*/ 24 w 24"/>
                                <a:gd name="T37" fmla="*/ 27 h 27"/>
                                <a:gd name="T38" fmla="*/ 24 w 24"/>
                                <a:gd name="T39" fmla="*/ 27 h 27"/>
                                <a:gd name="T40" fmla="*/ 24 w 24"/>
                                <a:gd name="T41" fmla="*/ 27 h 27"/>
                                <a:gd name="T42" fmla="*/ 19 w 24"/>
                                <a:gd name="T43" fmla="*/ 27 h 27"/>
                                <a:gd name="T44" fmla="*/ 19 w 24"/>
                                <a:gd name="T45" fmla="*/ 22 h 27"/>
                                <a:gd name="T46" fmla="*/ 19 w 24"/>
                                <a:gd name="T47" fmla="*/ 22 h 27"/>
                                <a:gd name="T48" fmla="*/ 15 w 24"/>
                                <a:gd name="T49" fmla="*/ 22 h 27"/>
                                <a:gd name="T50" fmla="*/ 15 w 24"/>
                                <a:gd name="T51" fmla="*/ 16 h 27"/>
                                <a:gd name="T52" fmla="*/ 15 w 24"/>
                                <a:gd name="T53" fmla="*/ 16 h 27"/>
                                <a:gd name="T54" fmla="*/ 15 w 24"/>
                                <a:gd name="T55" fmla="*/ 16 h 27"/>
                                <a:gd name="T56" fmla="*/ 15 w 24"/>
                                <a:gd name="T57" fmla="*/ 11 h 27"/>
                                <a:gd name="T58" fmla="*/ 15 w 24"/>
                                <a:gd name="T59" fmla="*/ 11 h 27"/>
                                <a:gd name="T60" fmla="*/ 15 w 24"/>
                                <a:gd name="T61" fmla="*/ 11 h 27"/>
                                <a:gd name="T62" fmla="*/ 15 w 24"/>
                                <a:gd name="T63" fmla="*/ 5 h 27"/>
                                <a:gd name="T64" fmla="*/ 15 w 24"/>
                                <a:gd name="T65" fmla="*/ 5 h 27"/>
                                <a:gd name="T66" fmla="*/ 15 w 24"/>
                                <a:gd name="T67" fmla="*/ 5 h 27"/>
                                <a:gd name="T68" fmla="*/ 15 w 24"/>
                                <a:gd name="T69" fmla="*/ 0 h 27"/>
                                <a:gd name="T70" fmla="*/ 15 w 24"/>
                                <a:gd name="T71" fmla="*/ 0 h 27"/>
                                <a:gd name="T72" fmla="*/ 15 w 24"/>
                                <a:gd name="T73" fmla="*/ 0 h 27"/>
                                <a:gd name="T74" fmla="*/ 10 w 24"/>
                                <a:gd name="T75" fmla="*/ 0 h 27"/>
                                <a:gd name="T76" fmla="*/ 10 w 24"/>
                                <a:gd name="T77" fmla="*/ 5 h 27"/>
                                <a:gd name="T78" fmla="*/ 10 w 24"/>
                                <a:gd name="T79" fmla="*/ 5 h 27"/>
                                <a:gd name="T80" fmla="*/ 5 w 24"/>
                                <a:gd name="T81" fmla="*/ 5 h 27"/>
                                <a:gd name="T82" fmla="*/ 5 w 24"/>
                                <a:gd name="T83" fmla="*/ 5 h 27"/>
                                <a:gd name="T84" fmla="*/ 5 w 24"/>
                                <a:gd name="T85" fmla="*/ 11 h 27"/>
                                <a:gd name="T86" fmla="*/ 5 w 24"/>
                                <a:gd name="T87" fmla="*/ 11 h 27"/>
                                <a:gd name="T88" fmla="*/ 0 w 24"/>
                                <a:gd name="T89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4" h="27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Freeform 194"/>
                          <wps:cNvSpPr>
                            <a:spLocks/>
                          </wps:cNvSpPr>
                          <wps:spPr bwMode="auto">
                            <a:xfrm>
                              <a:off x="849" y="989"/>
                              <a:ext cx="24" cy="2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27"/>
                                <a:gd name="T2" fmla="*/ 0 w 24"/>
                                <a:gd name="T3" fmla="*/ 16 h 27"/>
                                <a:gd name="T4" fmla="*/ 0 w 24"/>
                                <a:gd name="T5" fmla="*/ 16 h 27"/>
                                <a:gd name="T6" fmla="*/ 0 w 24"/>
                                <a:gd name="T7" fmla="*/ 22 h 27"/>
                                <a:gd name="T8" fmla="*/ 0 w 24"/>
                                <a:gd name="T9" fmla="*/ 22 h 27"/>
                                <a:gd name="T10" fmla="*/ 0 w 24"/>
                                <a:gd name="T11" fmla="*/ 22 h 27"/>
                                <a:gd name="T12" fmla="*/ 5 w 24"/>
                                <a:gd name="T13" fmla="*/ 27 h 27"/>
                                <a:gd name="T14" fmla="*/ 5 w 24"/>
                                <a:gd name="T15" fmla="*/ 27 h 27"/>
                                <a:gd name="T16" fmla="*/ 5 w 24"/>
                                <a:gd name="T17" fmla="*/ 27 h 27"/>
                                <a:gd name="T18" fmla="*/ 10 w 24"/>
                                <a:gd name="T19" fmla="*/ 27 h 27"/>
                                <a:gd name="T20" fmla="*/ 10 w 24"/>
                                <a:gd name="T21" fmla="*/ 27 h 27"/>
                                <a:gd name="T22" fmla="*/ 10 w 24"/>
                                <a:gd name="T23" fmla="*/ 27 h 27"/>
                                <a:gd name="T24" fmla="*/ 15 w 24"/>
                                <a:gd name="T25" fmla="*/ 27 h 27"/>
                                <a:gd name="T26" fmla="*/ 15 w 24"/>
                                <a:gd name="T27" fmla="*/ 27 h 27"/>
                                <a:gd name="T28" fmla="*/ 19 w 24"/>
                                <a:gd name="T29" fmla="*/ 27 h 27"/>
                                <a:gd name="T30" fmla="*/ 19 w 24"/>
                                <a:gd name="T31" fmla="*/ 27 h 27"/>
                                <a:gd name="T32" fmla="*/ 24 w 24"/>
                                <a:gd name="T33" fmla="*/ 27 h 27"/>
                                <a:gd name="T34" fmla="*/ 24 w 24"/>
                                <a:gd name="T35" fmla="*/ 27 h 27"/>
                                <a:gd name="T36" fmla="*/ 24 w 24"/>
                                <a:gd name="T37" fmla="*/ 27 h 27"/>
                                <a:gd name="T38" fmla="*/ 24 w 24"/>
                                <a:gd name="T39" fmla="*/ 27 h 27"/>
                                <a:gd name="T40" fmla="*/ 24 w 24"/>
                                <a:gd name="T41" fmla="*/ 27 h 27"/>
                                <a:gd name="T42" fmla="*/ 19 w 24"/>
                                <a:gd name="T43" fmla="*/ 27 h 27"/>
                                <a:gd name="T44" fmla="*/ 19 w 24"/>
                                <a:gd name="T45" fmla="*/ 22 h 27"/>
                                <a:gd name="T46" fmla="*/ 19 w 24"/>
                                <a:gd name="T47" fmla="*/ 22 h 27"/>
                                <a:gd name="T48" fmla="*/ 15 w 24"/>
                                <a:gd name="T49" fmla="*/ 22 h 27"/>
                                <a:gd name="T50" fmla="*/ 15 w 24"/>
                                <a:gd name="T51" fmla="*/ 16 h 27"/>
                                <a:gd name="T52" fmla="*/ 15 w 24"/>
                                <a:gd name="T53" fmla="*/ 16 h 27"/>
                                <a:gd name="T54" fmla="*/ 15 w 24"/>
                                <a:gd name="T55" fmla="*/ 16 h 27"/>
                                <a:gd name="T56" fmla="*/ 15 w 24"/>
                                <a:gd name="T57" fmla="*/ 11 h 27"/>
                                <a:gd name="T58" fmla="*/ 15 w 24"/>
                                <a:gd name="T59" fmla="*/ 11 h 27"/>
                                <a:gd name="T60" fmla="*/ 15 w 24"/>
                                <a:gd name="T61" fmla="*/ 11 h 27"/>
                                <a:gd name="T62" fmla="*/ 15 w 24"/>
                                <a:gd name="T63" fmla="*/ 5 h 27"/>
                                <a:gd name="T64" fmla="*/ 15 w 24"/>
                                <a:gd name="T65" fmla="*/ 5 h 27"/>
                                <a:gd name="T66" fmla="*/ 15 w 24"/>
                                <a:gd name="T67" fmla="*/ 5 h 27"/>
                                <a:gd name="T68" fmla="*/ 15 w 24"/>
                                <a:gd name="T69" fmla="*/ 0 h 27"/>
                                <a:gd name="T70" fmla="*/ 15 w 24"/>
                                <a:gd name="T71" fmla="*/ 0 h 27"/>
                                <a:gd name="T72" fmla="*/ 15 w 24"/>
                                <a:gd name="T73" fmla="*/ 0 h 27"/>
                                <a:gd name="T74" fmla="*/ 10 w 24"/>
                                <a:gd name="T75" fmla="*/ 0 h 27"/>
                                <a:gd name="T76" fmla="*/ 10 w 24"/>
                                <a:gd name="T77" fmla="*/ 5 h 27"/>
                                <a:gd name="T78" fmla="*/ 10 w 24"/>
                                <a:gd name="T79" fmla="*/ 5 h 27"/>
                                <a:gd name="T80" fmla="*/ 5 w 24"/>
                                <a:gd name="T81" fmla="*/ 5 h 27"/>
                                <a:gd name="T82" fmla="*/ 5 w 24"/>
                                <a:gd name="T83" fmla="*/ 5 h 27"/>
                                <a:gd name="T84" fmla="*/ 5 w 24"/>
                                <a:gd name="T85" fmla="*/ 11 h 27"/>
                                <a:gd name="T86" fmla="*/ 5 w 24"/>
                                <a:gd name="T87" fmla="*/ 11 h 27"/>
                                <a:gd name="T88" fmla="*/ 0 w 24"/>
                                <a:gd name="T89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4" h="27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195"/>
                          <wps:cNvSpPr>
                            <a:spLocks/>
                          </wps:cNvSpPr>
                          <wps:spPr bwMode="auto">
                            <a:xfrm>
                              <a:off x="490" y="994"/>
                              <a:ext cx="15" cy="1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17"/>
                                <a:gd name="T2" fmla="*/ 0 w 15"/>
                                <a:gd name="T3" fmla="*/ 6 h 17"/>
                                <a:gd name="T4" fmla="*/ 0 w 15"/>
                                <a:gd name="T5" fmla="*/ 11 h 17"/>
                                <a:gd name="T6" fmla="*/ 0 w 15"/>
                                <a:gd name="T7" fmla="*/ 11 h 17"/>
                                <a:gd name="T8" fmla="*/ 0 w 15"/>
                                <a:gd name="T9" fmla="*/ 11 h 17"/>
                                <a:gd name="T10" fmla="*/ 0 w 15"/>
                                <a:gd name="T11" fmla="*/ 11 h 17"/>
                                <a:gd name="T12" fmla="*/ 0 w 15"/>
                                <a:gd name="T13" fmla="*/ 11 h 17"/>
                                <a:gd name="T14" fmla="*/ 0 w 15"/>
                                <a:gd name="T15" fmla="*/ 17 h 17"/>
                                <a:gd name="T16" fmla="*/ 0 w 15"/>
                                <a:gd name="T17" fmla="*/ 17 h 17"/>
                                <a:gd name="T18" fmla="*/ 5 w 15"/>
                                <a:gd name="T19" fmla="*/ 17 h 17"/>
                                <a:gd name="T20" fmla="*/ 5 w 15"/>
                                <a:gd name="T21" fmla="*/ 17 h 17"/>
                                <a:gd name="T22" fmla="*/ 5 w 15"/>
                                <a:gd name="T23" fmla="*/ 17 h 17"/>
                                <a:gd name="T24" fmla="*/ 5 w 15"/>
                                <a:gd name="T25" fmla="*/ 17 h 17"/>
                                <a:gd name="T26" fmla="*/ 5 w 15"/>
                                <a:gd name="T27" fmla="*/ 17 h 17"/>
                                <a:gd name="T28" fmla="*/ 10 w 15"/>
                                <a:gd name="T29" fmla="*/ 17 h 17"/>
                                <a:gd name="T30" fmla="*/ 10 w 15"/>
                                <a:gd name="T31" fmla="*/ 17 h 17"/>
                                <a:gd name="T32" fmla="*/ 10 w 15"/>
                                <a:gd name="T33" fmla="*/ 17 h 17"/>
                                <a:gd name="T34" fmla="*/ 10 w 15"/>
                                <a:gd name="T35" fmla="*/ 17 h 17"/>
                                <a:gd name="T36" fmla="*/ 15 w 15"/>
                                <a:gd name="T37" fmla="*/ 17 h 17"/>
                                <a:gd name="T38" fmla="*/ 15 w 15"/>
                                <a:gd name="T39" fmla="*/ 17 h 17"/>
                                <a:gd name="T40" fmla="*/ 15 w 15"/>
                                <a:gd name="T41" fmla="*/ 17 h 17"/>
                                <a:gd name="T42" fmla="*/ 15 w 15"/>
                                <a:gd name="T43" fmla="*/ 11 h 17"/>
                                <a:gd name="T44" fmla="*/ 15 w 15"/>
                                <a:gd name="T45" fmla="*/ 11 h 17"/>
                                <a:gd name="T46" fmla="*/ 15 w 15"/>
                                <a:gd name="T47" fmla="*/ 11 h 17"/>
                                <a:gd name="T48" fmla="*/ 15 w 15"/>
                                <a:gd name="T49" fmla="*/ 11 h 17"/>
                                <a:gd name="T50" fmla="*/ 15 w 15"/>
                                <a:gd name="T51" fmla="*/ 11 h 17"/>
                                <a:gd name="T52" fmla="*/ 15 w 15"/>
                                <a:gd name="T53" fmla="*/ 6 h 17"/>
                                <a:gd name="T54" fmla="*/ 15 w 15"/>
                                <a:gd name="T55" fmla="*/ 6 h 17"/>
                                <a:gd name="T56" fmla="*/ 15 w 15"/>
                                <a:gd name="T57" fmla="*/ 6 h 17"/>
                                <a:gd name="T58" fmla="*/ 15 w 15"/>
                                <a:gd name="T59" fmla="*/ 6 h 17"/>
                                <a:gd name="T60" fmla="*/ 15 w 15"/>
                                <a:gd name="T61" fmla="*/ 6 h 17"/>
                                <a:gd name="T62" fmla="*/ 15 w 15"/>
                                <a:gd name="T63" fmla="*/ 6 h 17"/>
                                <a:gd name="T64" fmla="*/ 15 w 15"/>
                                <a:gd name="T65" fmla="*/ 0 h 17"/>
                                <a:gd name="T66" fmla="*/ 15 w 15"/>
                                <a:gd name="T67" fmla="*/ 0 h 17"/>
                                <a:gd name="T68" fmla="*/ 10 w 15"/>
                                <a:gd name="T69" fmla="*/ 0 h 17"/>
                                <a:gd name="T70" fmla="*/ 10 w 15"/>
                                <a:gd name="T71" fmla="*/ 0 h 17"/>
                                <a:gd name="T72" fmla="*/ 10 w 15"/>
                                <a:gd name="T73" fmla="*/ 0 h 17"/>
                                <a:gd name="T74" fmla="*/ 10 w 15"/>
                                <a:gd name="T75" fmla="*/ 0 h 17"/>
                                <a:gd name="T76" fmla="*/ 10 w 15"/>
                                <a:gd name="T77" fmla="*/ 0 h 17"/>
                                <a:gd name="T78" fmla="*/ 5 w 15"/>
                                <a:gd name="T79" fmla="*/ 0 h 17"/>
                                <a:gd name="T80" fmla="*/ 5 w 15"/>
                                <a:gd name="T81" fmla="*/ 0 h 17"/>
                                <a:gd name="T82" fmla="*/ 5 w 15"/>
                                <a:gd name="T83" fmla="*/ 0 h 17"/>
                                <a:gd name="T84" fmla="*/ 5 w 15"/>
                                <a:gd name="T85" fmla="*/ 0 h 17"/>
                                <a:gd name="T86" fmla="*/ 5 w 15"/>
                                <a:gd name="T87" fmla="*/ 0 h 17"/>
                                <a:gd name="T88" fmla="*/ 0 w 15"/>
                                <a:gd name="T89" fmla="*/ 0 h 17"/>
                                <a:gd name="T90" fmla="*/ 0 w 15"/>
                                <a:gd name="T91" fmla="*/ 0 h 17"/>
                                <a:gd name="T92" fmla="*/ 0 w 15"/>
                                <a:gd name="T93" fmla="*/ 0 h 17"/>
                                <a:gd name="T94" fmla="*/ 0 w 15"/>
                                <a:gd name="T95" fmla="*/ 6 h 17"/>
                                <a:gd name="T96" fmla="*/ 0 w 15"/>
                                <a:gd name="T97" fmla="*/ 6 h 17"/>
                                <a:gd name="T98" fmla="*/ 0 w 15"/>
                                <a:gd name="T9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196"/>
                          <wps:cNvSpPr>
                            <a:spLocks/>
                          </wps:cNvSpPr>
                          <wps:spPr bwMode="auto">
                            <a:xfrm>
                              <a:off x="490" y="994"/>
                              <a:ext cx="15" cy="1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17"/>
                                <a:gd name="T2" fmla="*/ 0 w 15"/>
                                <a:gd name="T3" fmla="*/ 6 h 17"/>
                                <a:gd name="T4" fmla="*/ 0 w 15"/>
                                <a:gd name="T5" fmla="*/ 11 h 17"/>
                                <a:gd name="T6" fmla="*/ 0 w 15"/>
                                <a:gd name="T7" fmla="*/ 11 h 17"/>
                                <a:gd name="T8" fmla="*/ 0 w 15"/>
                                <a:gd name="T9" fmla="*/ 11 h 17"/>
                                <a:gd name="T10" fmla="*/ 0 w 15"/>
                                <a:gd name="T11" fmla="*/ 11 h 17"/>
                                <a:gd name="T12" fmla="*/ 0 w 15"/>
                                <a:gd name="T13" fmla="*/ 11 h 17"/>
                                <a:gd name="T14" fmla="*/ 0 w 15"/>
                                <a:gd name="T15" fmla="*/ 17 h 17"/>
                                <a:gd name="T16" fmla="*/ 0 w 15"/>
                                <a:gd name="T17" fmla="*/ 17 h 17"/>
                                <a:gd name="T18" fmla="*/ 5 w 15"/>
                                <a:gd name="T19" fmla="*/ 17 h 17"/>
                                <a:gd name="T20" fmla="*/ 5 w 15"/>
                                <a:gd name="T21" fmla="*/ 17 h 17"/>
                                <a:gd name="T22" fmla="*/ 5 w 15"/>
                                <a:gd name="T23" fmla="*/ 17 h 17"/>
                                <a:gd name="T24" fmla="*/ 5 w 15"/>
                                <a:gd name="T25" fmla="*/ 17 h 17"/>
                                <a:gd name="T26" fmla="*/ 5 w 15"/>
                                <a:gd name="T27" fmla="*/ 17 h 17"/>
                                <a:gd name="T28" fmla="*/ 10 w 15"/>
                                <a:gd name="T29" fmla="*/ 17 h 17"/>
                                <a:gd name="T30" fmla="*/ 10 w 15"/>
                                <a:gd name="T31" fmla="*/ 17 h 17"/>
                                <a:gd name="T32" fmla="*/ 10 w 15"/>
                                <a:gd name="T33" fmla="*/ 17 h 17"/>
                                <a:gd name="T34" fmla="*/ 10 w 15"/>
                                <a:gd name="T35" fmla="*/ 17 h 17"/>
                                <a:gd name="T36" fmla="*/ 15 w 15"/>
                                <a:gd name="T37" fmla="*/ 17 h 17"/>
                                <a:gd name="T38" fmla="*/ 15 w 15"/>
                                <a:gd name="T39" fmla="*/ 17 h 17"/>
                                <a:gd name="T40" fmla="*/ 15 w 15"/>
                                <a:gd name="T41" fmla="*/ 17 h 17"/>
                                <a:gd name="T42" fmla="*/ 15 w 15"/>
                                <a:gd name="T43" fmla="*/ 11 h 17"/>
                                <a:gd name="T44" fmla="*/ 15 w 15"/>
                                <a:gd name="T45" fmla="*/ 11 h 17"/>
                                <a:gd name="T46" fmla="*/ 15 w 15"/>
                                <a:gd name="T47" fmla="*/ 11 h 17"/>
                                <a:gd name="T48" fmla="*/ 15 w 15"/>
                                <a:gd name="T49" fmla="*/ 11 h 17"/>
                                <a:gd name="T50" fmla="*/ 15 w 15"/>
                                <a:gd name="T51" fmla="*/ 11 h 17"/>
                                <a:gd name="T52" fmla="*/ 15 w 15"/>
                                <a:gd name="T53" fmla="*/ 6 h 17"/>
                                <a:gd name="T54" fmla="*/ 15 w 15"/>
                                <a:gd name="T55" fmla="*/ 6 h 17"/>
                                <a:gd name="T56" fmla="*/ 15 w 15"/>
                                <a:gd name="T57" fmla="*/ 6 h 17"/>
                                <a:gd name="T58" fmla="*/ 15 w 15"/>
                                <a:gd name="T59" fmla="*/ 6 h 17"/>
                                <a:gd name="T60" fmla="*/ 15 w 15"/>
                                <a:gd name="T61" fmla="*/ 6 h 17"/>
                                <a:gd name="T62" fmla="*/ 15 w 15"/>
                                <a:gd name="T63" fmla="*/ 6 h 17"/>
                                <a:gd name="T64" fmla="*/ 15 w 15"/>
                                <a:gd name="T65" fmla="*/ 0 h 17"/>
                                <a:gd name="T66" fmla="*/ 15 w 15"/>
                                <a:gd name="T67" fmla="*/ 0 h 17"/>
                                <a:gd name="T68" fmla="*/ 10 w 15"/>
                                <a:gd name="T69" fmla="*/ 0 h 17"/>
                                <a:gd name="T70" fmla="*/ 10 w 15"/>
                                <a:gd name="T71" fmla="*/ 0 h 17"/>
                                <a:gd name="T72" fmla="*/ 10 w 15"/>
                                <a:gd name="T73" fmla="*/ 0 h 17"/>
                                <a:gd name="T74" fmla="*/ 10 w 15"/>
                                <a:gd name="T75" fmla="*/ 0 h 17"/>
                                <a:gd name="T76" fmla="*/ 10 w 15"/>
                                <a:gd name="T77" fmla="*/ 0 h 17"/>
                                <a:gd name="T78" fmla="*/ 5 w 15"/>
                                <a:gd name="T79" fmla="*/ 0 h 17"/>
                                <a:gd name="T80" fmla="*/ 5 w 15"/>
                                <a:gd name="T81" fmla="*/ 0 h 17"/>
                                <a:gd name="T82" fmla="*/ 5 w 15"/>
                                <a:gd name="T83" fmla="*/ 0 h 17"/>
                                <a:gd name="T84" fmla="*/ 5 w 15"/>
                                <a:gd name="T85" fmla="*/ 0 h 17"/>
                                <a:gd name="T86" fmla="*/ 5 w 15"/>
                                <a:gd name="T87" fmla="*/ 0 h 17"/>
                                <a:gd name="T88" fmla="*/ 0 w 15"/>
                                <a:gd name="T89" fmla="*/ 0 h 17"/>
                                <a:gd name="T90" fmla="*/ 0 w 15"/>
                                <a:gd name="T91" fmla="*/ 0 h 17"/>
                                <a:gd name="T92" fmla="*/ 0 w 15"/>
                                <a:gd name="T93" fmla="*/ 0 h 17"/>
                                <a:gd name="T94" fmla="*/ 0 w 15"/>
                                <a:gd name="T95" fmla="*/ 6 h 17"/>
                                <a:gd name="T96" fmla="*/ 0 w 15"/>
                                <a:gd name="T97" fmla="*/ 6 h 17"/>
                                <a:gd name="T98" fmla="*/ 0 w 15"/>
                                <a:gd name="T9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197"/>
                          <wps:cNvSpPr>
                            <a:spLocks/>
                          </wps:cNvSpPr>
                          <wps:spPr bwMode="auto">
                            <a:xfrm>
                              <a:off x="534" y="1000"/>
                              <a:ext cx="9" cy="1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1"/>
                                <a:gd name="T2" fmla="*/ 0 w 9"/>
                                <a:gd name="T3" fmla="*/ 5 h 11"/>
                                <a:gd name="T4" fmla="*/ 0 w 9"/>
                                <a:gd name="T5" fmla="*/ 5 h 11"/>
                                <a:gd name="T6" fmla="*/ 0 w 9"/>
                                <a:gd name="T7" fmla="*/ 5 h 11"/>
                                <a:gd name="T8" fmla="*/ 0 w 9"/>
                                <a:gd name="T9" fmla="*/ 5 h 11"/>
                                <a:gd name="T10" fmla="*/ 0 w 9"/>
                                <a:gd name="T11" fmla="*/ 5 h 11"/>
                                <a:gd name="T12" fmla="*/ 5 w 9"/>
                                <a:gd name="T13" fmla="*/ 5 h 11"/>
                                <a:gd name="T14" fmla="*/ 5 w 9"/>
                                <a:gd name="T15" fmla="*/ 5 h 11"/>
                                <a:gd name="T16" fmla="*/ 5 w 9"/>
                                <a:gd name="T17" fmla="*/ 5 h 11"/>
                                <a:gd name="T18" fmla="*/ 5 w 9"/>
                                <a:gd name="T19" fmla="*/ 5 h 11"/>
                                <a:gd name="T20" fmla="*/ 5 w 9"/>
                                <a:gd name="T21" fmla="*/ 5 h 11"/>
                                <a:gd name="T22" fmla="*/ 5 w 9"/>
                                <a:gd name="T23" fmla="*/ 5 h 11"/>
                                <a:gd name="T24" fmla="*/ 5 w 9"/>
                                <a:gd name="T25" fmla="*/ 5 h 11"/>
                                <a:gd name="T26" fmla="*/ 5 w 9"/>
                                <a:gd name="T27" fmla="*/ 5 h 11"/>
                                <a:gd name="T28" fmla="*/ 5 w 9"/>
                                <a:gd name="T29" fmla="*/ 11 h 11"/>
                                <a:gd name="T30" fmla="*/ 5 w 9"/>
                                <a:gd name="T31" fmla="*/ 11 h 11"/>
                                <a:gd name="T32" fmla="*/ 5 w 9"/>
                                <a:gd name="T33" fmla="*/ 5 h 11"/>
                                <a:gd name="T34" fmla="*/ 5 w 9"/>
                                <a:gd name="T35" fmla="*/ 5 h 11"/>
                                <a:gd name="T36" fmla="*/ 5 w 9"/>
                                <a:gd name="T37" fmla="*/ 5 h 11"/>
                                <a:gd name="T38" fmla="*/ 5 w 9"/>
                                <a:gd name="T39" fmla="*/ 5 h 11"/>
                                <a:gd name="T40" fmla="*/ 9 w 9"/>
                                <a:gd name="T41" fmla="*/ 5 h 11"/>
                                <a:gd name="T42" fmla="*/ 9 w 9"/>
                                <a:gd name="T43" fmla="*/ 5 h 11"/>
                                <a:gd name="T44" fmla="*/ 9 w 9"/>
                                <a:gd name="T45" fmla="*/ 5 h 11"/>
                                <a:gd name="T46" fmla="*/ 9 w 9"/>
                                <a:gd name="T47" fmla="*/ 5 h 11"/>
                                <a:gd name="T48" fmla="*/ 9 w 9"/>
                                <a:gd name="T49" fmla="*/ 5 h 11"/>
                                <a:gd name="T50" fmla="*/ 9 w 9"/>
                                <a:gd name="T51" fmla="*/ 5 h 11"/>
                                <a:gd name="T52" fmla="*/ 9 w 9"/>
                                <a:gd name="T53" fmla="*/ 5 h 11"/>
                                <a:gd name="T54" fmla="*/ 9 w 9"/>
                                <a:gd name="T55" fmla="*/ 5 h 11"/>
                                <a:gd name="T56" fmla="*/ 9 w 9"/>
                                <a:gd name="T57" fmla="*/ 5 h 11"/>
                                <a:gd name="T58" fmla="*/ 9 w 9"/>
                                <a:gd name="T59" fmla="*/ 5 h 11"/>
                                <a:gd name="T60" fmla="*/ 9 w 9"/>
                                <a:gd name="T61" fmla="*/ 0 h 11"/>
                                <a:gd name="T62" fmla="*/ 9 w 9"/>
                                <a:gd name="T63" fmla="*/ 0 h 11"/>
                                <a:gd name="T64" fmla="*/ 9 w 9"/>
                                <a:gd name="T65" fmla="*/ 0 h 11"/>
                                <a:gd name="T66" fmla="*/ 9 w 9"/>
                                <a:gd name="T67" fmla="*/ 0 h 11"/>
                                <a:gd name="T68" fmla="*/ 9 w 9"/>
                                <a:gd name="T69" fmla="*/ 0 h 11"/>
                                <a:gd name="T70" fmla="*/ 9 w 9"/>
                                <a:gd name="T71" fmla="*/ 0 h 11"/>
                                <a:gd name="T72" fmla="*/ 9 w 9"/>
                                <a:gd name="T73" fmla="*/ 0 h 11"/>
                                <a:gd name="T74" fmla="*/ 9 w 9"/>
                                <a:gd name="T75" fmla="*/ 0 h 11"/>
                                <a:gd name="T76" fmla="*/ 9 w 9"/>
                                <a:gd name="T77" fmla="*/ 0 h 11"/>
                                <a:gd name="T78" fmla="*/ 5 w 9"/>
                                <a:gd name="T79" fmla="*/ 0 h 11"/>
                                <a:gd name="T80" fmla="*/ 5 w 9"/>
                                <a:gd name="T81" fmla="*/ 0 h 11"/>
                                <a:gd name="T82" fmla="*/ 5 w 9"/>
                                <a:gd name="T83" fmla="*/ 0 h 11"/>
                                <a:gd name="T84" fmla="*/ 5 w 9"/>
                                <a:gd name="T85" fmla="*/ 0 h 11"/>
                                <a:gd name="T86" fmla="*/ 5 w 9"/>
                                <a:gd name="T87" fmla="*/ 0 h 11"/>
                                <a:gd name="T88" fmla="*/ 5 w 9"/>
                                <a:gd name="T89" fmla="*/ 0 h 11"/>
                                <a:gd name="T90" fmla="*/ 5 w 9"/>
                                <a:gd name="T91" fmla="*/ 0 h 11"/>
                                <a:gd name="T92" fmla="*/ 5 w 9"/>
                                <a:gd name="T93" fmla="*/ 0 h 11"/>
                                <a:gd name="T94" fmla="*/ 5 w 9"/>
                                <a:gd name="T95" fmla="*/ 0 h 11"/>
                                <a:gd name="T96" fmla="*/ 5 w 9"/>
                                <a:gd name="T97" fmla="*/ 0 h 11"/>
                                <a:gd name="T98" fmla="*/ 5 w 9"/>
                                <a:gd name="T99" fmla="*/ 0 h 11"/>
                                <a:gd name="T100" fmla="*/ 5 w 9"/>
                                <a:gd name="T101" fmla="*/ 0 h 11"/>
                                <a:gd name="T102" fmla="*/ 5 w 9"/>
                                <a:gd name="T103" fmla="*/ 0 h 11"/>
                                <a:gd name="T104" fmla="*/ 5 w 9"/>
                                <a:gd name="T105" fmla="*/ 0 h 11"/>
                                <a:gd name="T106" fmla="*/ 0 w 9"/>
                                <a:gd name="T10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198"/>
                          <wps:cNvSpPr>
                            <a:spLocks/>
                          </wps:cNvSpPr>
                          <wps:spPr bwMode="auto">
                            <a:xfrm>
                              <a:off x="534" y="1000"/>
                              <a:ext cx="9" cy="1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1"/>
                                <a:gd name="T2" fmla="*/ 0 w 9"/>
                                <a:gd name="T3" fmla="*/ 5 h 11"/>
                                <a:gd name="T4" fmla="*/ 0 w 9"/>
                                <a:gd name="T5" fmla="*/ 5 h 11"/>
                                <a:gd name="T6" fmla="*/ 0 w 9"/>
                                <a:gd name="T7" fmla="*/ 5 h 11"/>
                                <a:gd name="T8" fmla="*/ 0 w 9"/>
                                <a:gd name="T9" fmla="*/ 5 h 11"/>
                                <a:gd name="T10" fmla="*/ 0 w 9"/>
                                <a:gd name="T11" fmla="*/ 5 h 11"/>
                                <a:gd name="T12" fmla="*/ 5 w 9"/>
                                <a:gd name="T13" fmla="*/ 5 h 11"/>
                                <a:gd name="T14" fmla="*/ 5 w 9"/>
                                <a:gd name="T15" fmla="*/ 5 h 11"/>
                                <a:gd name="T16" fmla="*/ 5 w 9"/>
                                <a:gd name="T17" fmla="*/ 5 h 11"/>
                                <a:gd name="T18" fmla="*/ 5 w 9"/>
                                <a:gd name="T19" fmla="*/ 5 h 11"/>
                                <a:gd name="T20" fmla="*/ 5 w 9"/>
                                <a:gd name="T21" fmla="*/ 5 h 11"/>
                                <a:gd name="T22" fmla="*/ 5 w 9"/>
                                <a:gd name="T23" fmla="*/ 5 h 11"/>
                                <a:gd name="T24" fmla="*/ 5 w 9"/>
                                <a:gd name="T25" fmla="*/ 5 h 11"/>
                                <a:gd name="T26" fmla="*/ 5 w 9"/>
                                <a:gd name="T27" fmla="*/ 5 h 11"/>
                                <a:gd name="T28" fmla="*/ 5 w 9"/>
                                <a:gd name="T29" fmla="*/ 11 h 11"/>
                                <a:gd name="T30" fmla="*/ 5 w 9"/>
                                <a:gd name="T31" fmla="*/ 11 h 11"/>
                                <a:gd name="T32" fmla="*/ 5 w 9"/>
                                <a:gd name="T33" fmla="*/ 5 h 11"/>
                                <a:gd name="T34" fmla="*/ 5 w 9"/>
                                <a:gd name="T35" fmla="*/ 5 h 11"/>
                                <a:gd name="T36" fmla="*/ 5 w 9"/>
                                <a:gd name="T37" fmla="*/ 5 h 11"/>
                                <a:gd name="T38" fmla="*/ 5 w 9"/>
                                <a:gd name="T39" fmla="*/ 5 h 11"/>
                                <a:gd name="T40" fmla="*/ 9 w 9"/>
                                <a:gd name="T41" fmla="*/ 5 h 11"/>
                                <a:gd name="T42" fmla="*/ 9 w 9"/>
                                <a:gd name="T43" fmla="*/ 5 h 11"/>
                                <a:gd name="T44" fmla="*/ 9 w 9"/>
                                <a:gd name="T45" fmla="*/ 5 h 11"/>
                                <a:gd name="T46" fmla="*/ 9 w 9"/>
                                <a:gd name="T47" fmla="*/ 5 h 11"/>
                                <a:gd name="T48" fmla="*/ 9 w 9"/>
                                <a:gd name="T49" fmla="*/ 5 h 11"/>
                                <a:gd name="T50" fmla="*/ 9 w 9"/>
                                <a:gd name="T51" fmla="*/ 5 h 11"/>
                                <a:gd name="T52" fmla="*/ 9 w 9"/>
                                <a:gd name="T53" fmla="*/ 5 h 11"/>
                                <a:gd name="T54" fmla="*/ 9 w 9"/>
                                <a:gd name="T55" fmla="*/ 5 h 11"/>
                                <a:gd name="T56" fmla="*/ 9 w 9"/>
                                <a:gd name="T57" fmla="*/ 5 h 11"/>
                                <a:gd name="T58" fmla="*/ 9 w 9"/>
                                <a:gd name="T59" fmla="*/ 5 h 11"/>
                                <a:gd name="T60" fmla="*/ 9 w 9"/>
                                <a:gd name="T61" fmla="*/ 0 h 11"/>
                                <a:gd name="T62" fmla="*/ 9 w 9"/>
                                <a:gd name="T63" fmla="*/ 0 h 11"/>
                                <a:gd name="T64" fmla="*/ 9 w 9"/>
                                <a:gd name="T65" fmla="*/ 0 h 11"/>
                                <a:gd name="T66" fmla="*/ 9 w 9"/>
                                <a:gd name="T67" fmla="*/ 0 h 11"/>
                                <a:gd name="T68" fmla="*/ 9 w 9"/>
                                <a:gd name="T69" fmla="*/ 0 h 11"/>
                                <a:gd name="T70" fmla="*/ 9 w 9"/>
                                <a:gd name="T71" fmla="*/ 0 h 11"/>
                                <a:gd name="T72" fmla="*/ 9 w 9"/>
                                <a:gd name="T73" fmla="*/ 0 h 11"/>
                                <a:gd name="T74" fmla="*/ 9 w 9"/>
                                <a:gd name="T75" fmla="*/ 0 h 11"/>
                                <a:gd name="T76" fmla="*/ 9 w 9"/>
                                <a:gd name="T77" fmla="*/ 0 h 11"/>
                                <a:gd name="T78" fmla="*/ 5 w 9"/>
                                <a:gd name="T79" fmla="*/ 0 h 11"/>
                                <a:gd name="T80" fmla="*/ 5 w 9"/>
                                <a:gd name="T81" fmla="*/ 0 h 11"/>
                                <a:gd name="T82" fmla="*/ 5 w 9"/>
                                <a:gd name="T83" fmla="*/ 0 h 11"/>
                                <a:gd name="T84" fmla="*/ 5 w 9"/>
                                <a:gd name="T85" fmla="*/ 0 h 11"/>
                                <a:gd name="T86" fmla="*/ 5 w 9"/>
                                <a:gd name="T87" fmla="*/ 0 h 11"/>
                                <a:gd name="T88" fmla="*/ 5 w 9"/>
                                <a:gd name="T89" fmla="*/ 0 h 11"/>
                                <a:gd name="T90" fmla="*/ 5 w 9"/>
                                <a:gd name="T91" fmla="*/ 0 h 11"/>
                                <a:gd name="T92" fmla="*/ 5 w 9"/>
                                <a:gd name="T93" fmla="*/ 0 h 11"/>
                                <a:gd name="T94" fmla="*/ 5 w 9"/>
                                <a:gd name="T95" fmla="*/ 0 h 11"/>
                                <a:gd name="T96" fmla="*/ 5 w 9"/>
                                <a:gd name="T97" fmla="*/ 0 h 11"/>
                                <a:gd name="T98" fmla="*/ 5 w 9"/>
                                <a:gd name="T99" fmla="*/ 0 h 11"/>
                                <a:gd name="T100" fmla="*/ 5 w 9"/>
                                <a:gd name="T101" fmla="*/ 0 h 11"/>
                                <a:gd name="T102" fmla="*/ 5 w 9"/>
                                <a:gd name="T103" fmla="*/ 0 h 11"/>
                                <a:gd name="T104" fmla="*/ 5 w 9"/>
                                <a:gd name="T105" fmla="*/ 0 h 11"/>
                                <a:gd name="T106" fmla="*/ 0 w 9"/>
                                <a:gd name="T10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199"/>
                          <wps:cNvSpPr>
                            <a:spLocks/>
                          </wps:cNvSpPr>
                          <wps:spPr bwMode="auto">
                            <a:xfrm>
                              <a:off x="495" y="100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5 h 5"/>
                                <a:gd name="T22" fmla="*/ 0 w 5"/>
                                <a:gd name="T23" fmla="*/ 5 h 5"/>
                                <a:gd name="T24" fmla="*/ 0 w 5"/>
                                <a:gd name="T25" fmla="*/ 5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5 w 5"/>
                                <a:gd name="T31" fmla="*/ 5 h 5"/>
                                <a:gd name="T32" fmla="*/ 5 w 5"/>
                                <a:gd name="T33" fmla="*/ 5 h 5"/>
                                <a:gd name="T34" fmla="*/ 5 w 5"/>
                                <a:gd name="T35" fmla="*/ 5 h 5"/>
                                <a:gd name="T36" fmla="*/ 5 w 5"/>
                                <a:gd name="T37" fmla="*/ 5 h 5"/>
                                <a:gd name="T38" fmla="*/ 5 w 5"/>
                                <a:gd name="T39" fmla="*/ 5 h 5"/>
                                <a:gd name="T40" fmla="*/ 5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0 h 5"/>
                                <a:gd name="T54" fmla="*/ 5 w 5"/>
                                <a:gd name="T55" fmla="*/ 0 h 5"/>
                                <a:gd name="T56" fmla="*/ 5 w 5"/>
                                <a:gd name="T57" fmla="*/ 0 h 5"/>
                                <a:gd name="T58" fmla="*/ 5 w 5"/>
                                <a:gd name="T59" fmla="*/ 0 h 5"/>
                                <a:gd name="T60" fmla="*/ 5 w 5"/>
                                <a:gd name="T61" fmla="*/ 0 h 5"/>
                                <a:gd name="T62" fmla="*/ 5 w 5"/>
                                <a:gd name="T63" fmla="*/ 0 h 5"/>
                                <a:gd name="T64" fmla="*/ 5 w 5"/>
                                <a:gd name="T65" fmla="*/ 0 h 5"/>
                                <a:gd name="T66" fmla="*/ 5 w 5"/>
                                <a:gd name="T67" fmla="*/ 0 h 5"/>
                                <a:gd name="T68" fmla="*/ 5 w 5"/>
                                <a:gd name="T69" fmla="*/ 0 h 5"/>
                                <a:gd name="T70" fmla="*/ 5 w 5"/>
                                <a:gd name="T71" fmla="*/ 0 h 5"/>
                                <a:gd name="T72" fmla="*/ 5 w 5"/>
                                <a:gd name="T73" fmla="*/ 0 h 5"/>
                                <a:gd name="T74" fmla="*/ 5 w 5"/>
                                <a:gd name="T75" fmla="*/ 0 h 5"/>
                                <a:gd name="T76" fmla="*/ 5 w 5"/>
                                <a:gd name="T77" fmla="*/ 0 h 5"/>
                                <a:gd name="T78" fmla="*/ 0 w 5"/>
                                <a:gd name="T79" fmla="*/ 0 h 5"/>
                                <a:gd name="T80" fmla="*/ 0 w 5"/>
                                <a:gd name="T81" fmla="*/ 0 h 5"/>
                                <a:gd name="T82" fmla="*/ 0 w 5"/>
                                <a:gd name="T83" fmla="*/ 0 h 5"/>
                                <a:gd name="T84" fmla="*/ 0 w 5"/>
                                <a:gd name="T85" fmla="*/ 0 h 5"/>
                                <a:gd name="T86" fmla="*/ 0 w 5"/>
                                <a:gd name="T87" fmla="*/ 0 h 5"/>
                                <a:gd name="T88" fmla="*/ 0 w 5"/>
                                <a:gd name="T89" fmla="*/ 0 h 5"/>
                                <a:gd name="T90" fmla="*/ 0 w 5"/>
                                <a:gd name="T91" fmla="*/ 0 h 5"/>
                                <a:gd name="T92" fmla="*/ 0 w 5"/>
                                <a:gd name="T93" fmla="*/ 0 h 5"/>
                                <a:gd name="T94" fmla="*/ 0 w 5"/>
                                <a:gd name="T95" fmla="*/ 0 h 5"/>
                                <a:gd name="T96" fmla="*/ 0 w 5"/>
                                <a:gd name="T97" fmla="*/ 0 h 5"/>
                                <a:gd name="T98" fmla="*/ 0 w 5"/>
                                <a:gd name="T99" fmla="*/ 0 h 5"/>
                                <a:gd name="T100" fmla="*/ 0 w 5"/>
                                <a:gd name="T101" fmla="*/ 0 h 5"/>
                                <a:gd name="T102" fmla="*/ 0 w 5"/>
                                <a:gd name="T103" fmla="*/ 0 h 5"/>
                                <a:gd name="T104" fmla="*/ 0 w 5"/>
                                <a:gd name="T10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200"/>
                          <wps:cNvSpPr>
                            <a:spLocks/>
                          </wps:cNvSpPr>
                          <wps:spPr bwMode="auto">
                            <a:xfrm>
                              <a:off x="495" y="100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5 h 5"/>
                                <a:gd name="T22" fmla="*/ 0 w 5"/>
                                <a:gd name="T23" fmla="*/ 5 h 5"/>
                                <a:gd name="T24" fmla="*/ 0 w 5"/>
                                <a:gd name="T25" fmla="*/ 5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5 w 5"/>
                                <a:gd name="T31" fmla="*/ 5 h 5"/>
                                <a:gd name="T32" fmla="*/ 5 w 5"/>
                                <a:gd name="T33" fmla="*/ 5 h 5"/>
                                <a:gd name="T34" fmla="*/ 5 w 5"/>
                                <a:gd name="T35" fmla="*/ 5 h 5"/>
                                <a:gd name="T36" fmla="*/ 5 w 5"/>
                                <a:gd name="T37" fmla="*/ 5 h 5"/>
                                <a:gd name="T38" fmla="*/ 5 w 5"/>
                                <a:gd name="T39" fmla="*/ 5 h 5"/>
                                <a:gd name="T40" fmla="*/ 5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0 h 5"/>
                                <a:gd name="T54" fmla="*/ 5 w 5"/>
                                <a:gd name="T55" fmla="*/ 0 h 5"/>
                                <a:gd name="T56" fmla="*/ 5 w 5"/>
                                <a:gd name="T57" fmla="*/ 0 h 5"/>
                                <a:gd name="T58" fmla="*/ 5 w 5"/>
                                <a:gd name="T59" fmla="*/ 0 h 5"/>
                                <a:gd name="T60" fmla="*/ 5 w 5"/>
                                <a:gd name="T61" fmla="*/ 0 h 5"/>
                                <a:gd name="T62" fmla="*/ 5 w 5"/>
                                <a:gd name="T63" fmla="*/ 0 h 5"/>
                                <a:gd name="T64" fmla="*/ 5 w 5"/>
                                <a:gd name="T65" fmla="*/ 0 h 5"/>
                                <a:gd name="T66" fmla="*/ 5 w 5"/>
                                <a:gd name="T67" fmla="*/ 0 h 5"/>
                                <a:gd name="T68" fmla="*/ 5 w 5"/>
                                <a:gd name="T69" fmla="*/ 0 h 5"/>
                                <a:gd name="T70" fmla="*/ 5 w 5"/>
                                <a:gd name="T71" fmla="*/ 0 h 5"/>
                                <a:gd name="T72" fmla="*/ 5 w 5"/>
                                <a:gd name="T73" fmla="*/ 0 h 5"/>
                                <a:gd name="T74" fmla="*/ 5 w 5"/>
                                <a:gd name="T75" fmla="*/ 0 h 5"/>
                                <a:gd name="T76" fmla="*/ 5 w 5"/>
                                <a:gd name="T77" fmla="*/ 0 h 5"/>
                                <a:gd name="T78" fmla="*/ 0 w 5"/>
                                <a:gd name="T79" fmla="*/ 0 h 5"/>
                                <a:gd name="T80" fmla="*/ 0 w 5"/>
                                <a:gd name="T81" fmla="*/ 0 h 5"/>
                                <a:gd name="T82" fmla="*/ 0 w 5"/>
                                <a:gd name="T83" fmla="*/ 0 h 5"/>
                                <a:gd name="T84" fmla="*/ 0 w 5"/>
                                <a:gd name="T85" fmla="*/ 0 h 5"/>
                                <a:gd name="T86" fmla="*/ 0 w 5"/>
                                <a:gd name="T87" fmla="*/ 0 h 5"/>
                                <a:gd name="T88" fmla="*/ 0 w 5"/>
                                <a:gd name="T89" fmla="*/ 0 h 5"/>
                                <a:gd name="T90" fmla="*/ 0 w 5"/>
                                <a:gd name="T91" fmla="*/ 0 h 5"/>
                                <a:gd name="T92" fmla="*/ 0 w 5"/>
                                <a:gd name="T93" fmla="*/ 0 h 5"/>
                                <a:gd name="T94" fmla="*/ 0 w 5"/>
                                <a:gd name="T95" fmla="*/ 0 h 5"/>
                                <a:gd name="T96" fmla="*/ 0 w 5"/>
                                <a:gd name="T97" fmla="*/ 0 h 5"/>
                                <a:gd name="T98" fmla="*/ 0 w 5"/>
                                <a:gd name="T99" fmla="*/ 0 h 5"/>
                                <a:gd name="T100" fmla="*/ 0 w 5"/>
                                <a:gd name="T101" fmla="*/ 0 h 5"/>
                                <a:gd name="T102" fmla="*/ 0 w 5"/>
                                <a:gd name="T103" fmla="*/ 0 h 5"/>
                                <a:gd name="T104" fmla="*/ 0 w 5"/>
                                <a:gd name="T10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Freeform 201"/>
                          <wps:cNvSpPr>
                            <a:spLocks/>
                          </wps:cNvSpPr>
                          <wps:spPr bwMode="auto">
                            <a:xfrm>
                              <a:off x="466" y="1005"/>
                              <a:ext cx="9" cy="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6"/>
                                <a:gd name="T2" fmla="*/ 5 w 9"/>
                                <a:gd name="T3" fmla="*/ 6 h 6"/>
                                <a:gd name="T4" fmla="*/ 9 w 9"/>
                                <a:gd name="T5" fmla="*/ 6 h 6"/>
                                <a:gd name="T6" fmla="*/ 9 w 9"/>
                                <a:gd name="T7" fmla="*/ 6 h 6"/>
                                <a:gd name="T8" fmla="*/ 9 w 9"/>
                                <a:gd name="T9" fmla="*/ 6 h 6"/>
                                <a:gd name="T10" fmla="*/ 9 w 9"/>
                                <a:gd name="T11" fmla="*/ 6 h 6"/>
                                <a:gd name="T12" fmla="*/ 9 w 9"/>
                                <a:gd name="T13" fmla="*/ 6 h 6"/>
                                <a:gd name="T14" fmla="*/ 9 w 9"/>
                                <a:gd name="T15" fmla="*/ 6 h 6"/>
                                <a:gd name="T16" fmla="*/ 9 w 9"/>
                                <a:gd name="T17" fmla="*/ 6 h 6"/>
                                <a:gd name="T18" fmla="*/ 9 w 9"/>
                                <a:gd name="T19" fmla="*/ 6 h 6"/>
                                <a:gd name="T20" fmla="*/ 9 w 9"/>
                                <a:gd name="T21" fmla="*/ 6 h 6"/>
                                <a:gd name="T22" fmla="*/ 9 w 9"/>
                                <a:gd name="T23" fmla="*/ 6 h 6"/>
                                <a:gd name="T24" fmla="*/ 9 w 9"/>
                                <a:gd name="T25" fmla="*/ 6 h 6"/>
                                <a:gd name="T26" fmla="*/ 9 w 9"/>
                                <a:gd name="T27" fmla="*/ 0 h 6"/>
                                <a:gd name="T28" fmla="*/ 9 w 9"/>
                                <a:gd name="T29" fmla="*/ 0 h 6"/>
                                <a:gd name="T30" fmla="*/ 9 w 9"/>
                                <a:gd name="T31" fmla="*/ 0 h 6"/>
                                <a:gd name="T32" fmla="*/ 9 w 9"/>
                                <a:gd name="T33" fmla="*/ 0 h 6"/>
                                <a:gd name="T34" fmla="*/ 9 w 9"/>
                                <a:gd name="T35" fmla="*/ 0 h 6"/>
                                <a:gd name="T36" fmla="*/ 9 w 9"/>
                                <a:gd name="T37" fmla="*/ 0 h 6"/>
                                <a:gd name="T38" fmla="*/ 9 w 9"/>
                                <a:gd name="T39" fmla="*/ 0 h 6"/>
                                <a:gd name="T40" fmla="*/ 9 w 9"/>
                                <a:gd name="T41" fmla="*/ 0 h 6"/>
                                <a:gd name="T42" fmla="*/ 9 w 9"/>
                                <a:gd name="T43" fmla="*/ 0 h 6"/>
                                <a:gd name="T44" fmla="*/ 9 w 9"/>
                                <a:gd name="T45" fmla="*/ 0 h 6"/>
                                <a:gd name="T46" fmla="*/ 9 w 9"/>
                                <a:gd name="T47" fmla="*/ 0 h 6"/>
                                <a:gd name="T48" fmla="*/ 9 w 9"/>
                                <a:gd name="T49" fmla="*/ 0 h 6"/>
                                <a:gd name="T50" fmla="*/ 5 w 9"/>
                                <a:gd name="T51" fmla="*/ 0 h 6"/>
                                <a:gd name="T52" fmla="*/ 5 w 9"/>
                                <a:gd name="T53" fmla="*/ 0 h 6"/>
                                <a:gd name="T54" fmla="*/ 5 w 9"/>
                                <a:gd name="T55" fmla="*/ 0 h 6"/>
                                <a:gd name="T56" fmla="*/ 5 w 9"/>
                                <a:gd name="T57" fmla="*/ 0 h 6"/>
                                <a:gd name="T58" fmla="*/ 5 w 9"/>
                                <a:gd name="T59" fmla="*/ 0 h 6"/>
                                <a:gd name="T60" fmla="*/ 5 w 9"/>
                                <a:gd name="T61" fmla="*/ 0 h 6"/>
                                <a:gd name="T62" fmla="*/ 5 w 9"/>
                                <a:gd name="T63" fmla="*/ 0 h 6"/>
                                <a:gd name="T64" fmla="*/ 5 w 9"/>
                                <a:gd name="T65" fmla="*/ 0 h 6"/>
                                <a:gd name="T66" fmla="*/ 5 w 9"/>
                                <a:gd name="T67" fmla="*/ 0 h 6"/>
                                <a:gd name="T68" fmla="*/ 5 w 9"/>
                                <a:gd name="T69" fmla="*/ 0 h 6"/>
                                <a:gd name="T70" fmla="*/ 0 w 9"/>
                                <a:gd name="T7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0" y="0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Freeform 202"/>
                          <wps:cNvSpPr>
                            <a:spLocks/>
                          </wps:cNvSpPr>
                          <wps:spPr bwMode="auto">
                            <a:xfrm>
                              <a:off x="466" y="1005"/>
                              <a:ext cx="9" cy="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6"/>
                                <a:gd name="T2" fmla="*/ 5 w 9"/>
                                <a:gd name="T3" fmla="*/ 6 h 6"/>
                                <a:gd name="T4" fmla="*/ 9 w 9"/>
                                <a:gd name="T5" fmla="*/ 6 h 6"/>
                                <a:gd name="T6" fmla="*/ 9 w 9"/>
                                <a:gd name="T7" fmla="*/ 6 h 6"/>
                                <a:gd name="T8" fmla="*/ 9 w 9"/>
                                <a:gd name="T9" fmla="*/ 6 h 6"/>
                                <a:gd name="T10" fmla="*/ 9 w 9"/>
                                <a:gd name="T11" fmla="*/ 6 h 6"/>
                                <a:gd name="T12" fmla="*/ 9 w 9"/>
                                <a:gd name="T13" fmla="*/ 6 h 6"/>
                                <a:gd name="T14" fmla="*/ 9 w 9"/>
                                <a:gd name="T15" fmla="*/ 6 h 6"/>
                                <a:gd name="T16" fmla="*/ 9 w 9"/>
                                <a:gd name="T17" fmla="*/ 6 h 6"/>
                                <a:gd name="T18" fmla="*/ 9 w 9"/>
                                <a:gd name="T19" fmla="*/ 6 h 6"/>
                                <a:gd name="T20" fmla="*/ 9 w 9"/>
                                <a:gd name="T21" fmla="*/ 6 h 6"/>
                                <a:gd name="T22" fmla="*/ 9 w 9"/>
                                <a:gd name="T23" fmla="*/ 6 h 6"/>
                                <a:gd name="T24" fmla="*/ 9 w 9"/>
                                <a:gd name="T25" fmla="*/ 6 h 6"/>
                                <a:gd name="T26" fmla="*/ 9 w 9"/>
                                <a:gd name="T27" fmla="*/ 0 h 6"/>
                                <a:gd name="T28" fmla="*/ 9 w 9"/>
                                <a:gd name="T29" fmla="*/ 0 h 6"/>
                                <a:gd name="T30" fmla="*/ 9 w 9"/>
                                <a:gd name="T31" fmla="*/ 0 h 6"/>
                                <a:gd name="T32" fmla="*/ 9 w 9"/>
                                <a:gd name="T33" fmla="*/ 0 h 6"/>
                                <a:gd name="T34" fmla="*/ 9 w 9"/>
                                <a:gd name="T35" fmla="*/ 0 h 6"/>
                                <a:gd name="T36" fmla="*/ 9 w 9"/>
                                <a:gd name="T37" fmla="*/ 0 h 6"/>
                                <a:gd name="T38" fmla="*/ 9 w 9"/>
                                <a:gd name="T39" fmla="*/ 0 h 6"/>
                                <a:gd name="T40" fmla="*/ 9 w 9"/>
                                <a:gd name="T41" fmla="*/ 0 h 6"/>
                                <a:gd name="T42" fmla="*/ 9 w 9"/>
                                <a:gd name="T43" fmla="*/ 0 h 6"/>
                                <a:gd name="T44" fmla="*/ 9 w 9"/>
                                <a:gd name="T45" fmla="*/ 0 h 6"/>
                                <a:gd name="T46" fmla="*/ 9 w 9"/>
                                <a:gd name="T47" fmla="*/ 0 h 6"/>
                                <a:gd name="T48" fmla="*/ 9 w 9"/>
                                <a:gd name="T49" fmla="*/ 0 h 6"/>
                                <a:gd name="T50" fmla="*/ 5 w 9"/>
                                <a:gd name="T51" fmla="*/ 0 h 6"/>
                                <a:gd name="T52" fmla="*/ 5 w 9"/>
                                <a:gd name="T53" fmla="*/ 0 h 6"/>
                                <a:gd name="T54" fmla="*/ 5 w 9"/>
                                <a:gd name="T55" fmla="*/ 0 h 6"/>
                                <a:gd name="T56" fmla="*/ 5 w 9"/>
                                <a:gd name="T57" fmla="*/ 0 h 6"/>
                                <a:gd name="T58" fmla="*/ 5 w 9"/>
                                <a:gd name="T59" fmla="*/ 0 h 6"/>
                                <a:gd name="T60" fmla="*/ 5 w 9"/>
                                <a:gd name="T61" fmla="*/ 0 h 6"/>
                                <a:gd name="T62" fmla="*/ 5 w 9"/>
                                <a:gd name="T63" fmla="*/ 0 h 6"/>
                                <a:gd name="T64" fmla="*/ 5 w 9"/>
                                <a:gd name="T65" fmla="*/ 0 h 6"/>
                                <a:gd name="T66" fmla="*/ 5 w 9"/>
                                <a:gd name="T67" fmla="*/ 0 h 6"/>
                                <a:gd name="T68" fmla="*/ 5 w 9"/>
                                <a:gd name="T69" fmla="*/ 0 h 6"/>
                                <a:gd name="T70" fmla="*/ 0 w 9"/>
                                <a:gd name="T7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0" y="0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Freeform 203"/>
                          <wps:cNvSpPr>
                            <a:spLocks/>
                          </wps:cNvSpPr>
                          <wps:spPr bwMode="auto">
                            <a:xfrm>
                              <a:off x="432" y="1005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6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0 w 10"/>
                                <a:gd name="T13" fmla="*/ 6 h 11"/>
                                <a:gd name="T14" fmla="*/ 0 w 10"/>
                                <a:gd name="T15" fmla="*/ 6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0 w 10"/>
                                <a:gd name="T25" fmla="*/ 11 h 11"/>
                                <a:gd name="T26" fmla="*/ 0 w 10"/>
                                <a:gd name="T27" fmla="*/ 11 h 11"/>
                                <a:gd name="T28" fmla="*/ 0 w 10"/>
                                <a:gd name="T29" fmla="*/ 11 h 11"/>
                                <a:gd name="T30" fmla="*/ 0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11 h 11"/>
                                <a:gd name="T42" fmla="*/ 10 w 10"/>
                                <a:gd name="T43" fmla="*/ 6 h 11"/>
                                <a:gd name="T44" fmla="*/ 10 w 10"/>
                                <a:gd name="T45" fmla="*/ 6 h 11"/>
                                <a:gd name="T46" fmla="*/ 10 w 10"/>
                                <a:gd name="T47" fmla="*/ 6 h 11"/>
                                <a:gd name="T48" fmla="*/ 10 w 10"/>
                                <a:gd name="T49" fmla="*/ 6 h 11"/>
                                <a:gd name="T50" fmla="*/ 10 w 10"/>
                                <a:gd name="T51" fmla="*/ 6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5 w 10"/>
                                <a:gd name="T59" fmla="*/ 6 h 11"/>
                                <a:gd name="T60" fmla="*/ 5 w 10"/>
                                <a:gd name="T61" fmla="*/ 0 h 11"/>
                                <a:gd name="T62" fmla="*/ 5 w 10"/>
                                <a:gd name="T63" fmla="*/ 0 h 11"/>
                                <a:gd name="T64" fmla="*/ 5 w 10"/>
                                <a:gd name="T65" fmla="*/ 0 h 11"/>
                                <a:gd name="T66" fmla="*/ 5 w 10"/>
                                <a:gd name="T67" fmla="*/ 0 h 11"/>
                                <a:gd name="T68" fmla="*/ 5 w 10"/>
                                <a:gd name="T69" fmla="*/ 0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0 w 10"/>
                                <a:gd name="T89" fmla="*/ 0 h 11"/>
                                <a:gd name="T90" fmla="*/ 0 w 10"/>
                                <a:gd name="T91" fmla="*/ 0 h 11"/>
                                <a:gd name="T92" fmla="*/ 0 w 10"/>
                                <a:gd name="T93" fmla="*/ 0 h 11"/>
                                <a:gd name="T94" fmla="*/ 0 w 10"/>
                                <a:gd name="T95" fmla="*/ 0 h 11"/>
                                <a:gd name="T96" fmla="*/ 0 w 10"/>
                                <a:gd name="T97" fmla="*/ 0 h 11"/>
                                <a:gd name="T98" fmla="*/ 0 w 10"/>
                                <a:gd name="T99" fmla="*/ 0 h 11"/>
                                <a:gd name="T100" fmla="*/ 0 w 10"/>
                                <a:gd name="T101" fmla="*/ 0 h 11"/>
                                <a:gd name="T102" fmla="*/ 0 w 10"/>
                                <a:gd name="T103" fmla="*/ 0 h 11"/>
                                <a:gd name="T104" fmla="*/ 0 w 10"/>
                                <a:gd name="T105" fmla="*/ 0 h 11"/>
                                <a:gd name="T106" fmla="*/ 0 w 10"/>
                                <a:gd name="T107" fmla="*/ 6 h 11"/>
                                <a:gd name="T108" fmla="*/ 0 w 10"/>
                                <a:gd name="T109" fmla="*/ 6 h 11"/>
                                <a:gd name="T110" fmla="*/ 0 w 10"/>
                                <a:gd name="T111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Freeform 204"/>
                          <wps:cNvSpPr>
                            <a:spLocks/>
                          </wps:cNvSpPr>
                          <wps:spPr bwMode="auto">
                            <a:xfrm>
                              <a:off x="432" y="1005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6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0 w 10"/>
                                <a:gd name="T13" fmla="*/ 6 h 11"/>
                                <a:gd name="T14" fmla="*/ 0 w 10"/>
                                <a:gd name="T15" fmla="*/ 6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0 w 10"/>
                                <a:gd name="T25" fmla="*/ 11 h 11"/>
                                <a:gd name="T26" fmla="*/ 0 w 10"/>
                                <a:gd name="T27" fmla="*/ 11 h 11"/>
                                <a:gd name="T28" fmla="*/ 0 w 10"/>
                                <a:gd name="T29" fmla="*/ 11 h 11"/>
                                <a:gd name="T30" fmla="*/ 0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11 h 11"/>
                                <a:gd name="T42" fmla="*/ 10 w 10"/>
                                <a:gd name="T43" fmla="*/ 6 h 11"/>
                                <a:gd name="T44" fmla="*/ 10 w 10"/>
                                <a:gd name="T45" fmla="*/ 6 h 11"/>
                                <a:gd name="T46" fmla="*/ 10 w 10"/>
                                <a:gd name="T47" fmla="*/ 6 h 11"/>
                                <a:gd name="T48" fmla="*/ 10 w 10"/>
                                <a:gd name="T49" fmla="*/ 6 h 11"/>
                                <a:gd name="T50" fmla="*/ 10 w 10"/>
                                <a:gd name="T51" fmla="*/ 6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5 w 10"/>
                                <a:gd name="T59" fmla="*/ 6 h 11"/>
                                <a:gd name="T60" fmla="*/ 5 w 10"/>
                                <a:gd name="T61" fmla="*/ 0 h 11"/>
                                <a:gd name="T62" fmla="*/ 5 w 10"/>
                                <a:gd name="T63" fmla="*/ 0 h 11"/>
                                <a:gd name="T64" fmla="*/ 5 w 10"/>
                                <a:gd name="T65" fmla="*/ 0 h 11"/>
                                <a:gd name="T66" fmla="*/ 5 w 10"/>
                                <a:gd name="T67" fmla="*/ 0 h 11"/>
                                <a:gd name="T68" fmla="*/ 5 w 10"/>
                                <a:gd name="T69" fmla="*/ 0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0 w 10"/>
                                <a:gd name="T89" fmla="*/ 0 h 11"/>
                                <a:gd name="T90" fmla="*/ 0 w 10"/>
                                <a:gd name="T91" fmla="*/ 0 h 11"/>
                                <a:gd name="T92" fmla="*/ 0 w 10"/>
                                <a:gd name="T93" fmla="*/ 0 h 11"/>
                                <a:gd name="T94" fmla="*/ 0 w 10"/>
                                <a:gd name="T95" fmla="*/ 0 h 11"/>
                                <a:gd name="T96" fmla="*/ 0 w 10"/>
                                <a:gd name="T97" fmla="*/ 0 h 11"/>
                                <a:gd name="T98" fmla="*/ 0 w 10"/>
                                <a:gd name="T99" fmla="*/ 0 h 11"/>
                                <a:gd name="T100" fmla="*/ 0 w 10"/>
                                <a:gd name="T101" fmla="*/ 0 h 11"/>
                                <a:gd name="T102" fmla="*/ 0 w 10"/>
                                <a:gd name="T103" fmla="*/ 0 h 11"/>
                                <a:gd name="T104" fmla="*/ 0 w 10"/>
                                <a:gd name="T105" fmla="*/ 0 h 11"/>
                                <a:gd name="T106" fmla="*/ 0 w 10"/>
                                <a:gd name="T107" fmla="*/ 6 h 11"/>
                                <a:gd name="T108" fmla="*/ 0 w 10"/>
                                <a:gd name="T109" fmla="*/ 6 h 11"/>
                                <a:gd name="T110" fmla="*/ 0 w 10"/>
                                <a:gd name="T111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Freeform 205"/>
                          <wps:cNvSpPr>
                            <a:spLocks/>
                          </wps:cNvSpPr>
                          <wps:spPr bwMode="auto">
                            <a:xfrm>
                              <a:off x="514" y="1005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0 w 5"/>
                                <a:gd name="T3" fmla="*/ 6 h 6"/>
                                <a:gd name="T4" fmla="*/ 5 w 5"/>
                                <a:gd name="T5" fmla="*/ 6 h 6"/>
                                <a:gd name="T6" fmla="*/ 5 w 5"/>
                                <a:gd name="T7" fmla="*/ 6 h 6"/>
                                <a:gd name="T8" fmla="*/ 5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6 h 6"/>
                                <a:gd name="T14" fmla="*/ 5 w 5"/>
                                <a:gd name="T15" fmla="*/ 6 h 6"/>
                                <a:gd name="T16" fmla="*/ 5 w 5"/>
                                <a:gd name="T17" fmla="*/ 6 h 6"/>
                                <a:gd name="T18" fmla="*/ 5 w 5"/>
                                <a:gd name="T19" fmla="*/ 6 h 6"/>
                                <a:gd name="T20" fmla="*/ 5 w 5"/>
                                <a:gd name="T21" fmla="*/ 6 h 6"/>
                                <a:gd name="T22" fmla="*/ 5 w 5"/>
                                <a:gd name="T23" fmla="*/ 0 h 6"/>
                                <a:gd name="T24" fmla="*/ 5 w 5"/>
                                <a:gd name="T25" fmla="*/ 0 h 6"/>
                                <a:gd name="T26" fmla="*/ 5 w 5"/>
                                <a:gd name="T27" fmla="*/ 0 h 6"/>
                                <a:gd name="T28" fmla="*/ 5 w 5"/>
                                <a:gd name="T29" fmla="*/ 0 h 6"/>
                                <a:gd name="T30" fmla="*/ 5 w 5"/>
                                <a:gd name="T31" fmla="*/ 0 h 6"/>
                                <a:gd name="T32" fmla="*/ 5 w 5"/>
                                <a:gd name="T33" fmla="*/ 0 h 6"/>
                                <a:gd name="T34" fmla="*/ 0 w 5"/>
                                <a:gd name="T35" fmla="*/ 0 h 6"/>
                                <a:gd name="T36" fmla="*/ 0 w 5"/>
                                <a:gd name="T37" fmla="*/ 0 h 6"/>
                                <a:gd name="T38" fmla="*/ 0 w 5"/>
                                <a:gd name="T39" fmla="*/ 0 h 6"/>
                                <a:gd name="T40" fmla="*/ 0 w 5"/>
                                <a:gd name="T41" fmla="*/ 0 h 6"/>
                                <a:gd name="T42" fmla="*/ 0 w 5"/>
                                <a:gd name="T43" fmla="*/ 0 h 6"/>
                                <a:gd name="T44" fmla="*/ 0 w 5"/>
                                <a:gd name="T45" fmla="*/ 0 h 6"/>
                                <a:gd name="T46" fmla="*/ 0 w 5"/>
                                <a:gd name="T47" fmla="*/ 0 h 6"/>
                                <a:gd name="T48" fmla="*/ 0 w 5"/>
                                <a:gd name="T49" fmla="*/ 0 h 6"/>
                                <a:gd name="T50" fmla="*/ 0 w 5"/>
                                <a:gd name="T51" fmla="*/ 0 h 6"/>
                                <a:gd name="T52" fmla="*/ 0 w 5"/>
                                <a:gd name="T53" fmla="*/ 0 h 6"/>
                                <a:gd name="T54" fmla="*/ 0 w 5"/>
                                <a:gd name="T55" fmla="*/ 6 h 6"/>
                                <a:gd name="T56" fmla="*/ 0 w 5"/>
                                <a:gd name="T57" fmla="*/ 6 h 6"/>
                                <a:gd name="T58" fmla="*/ 0 w 5"/>
                                <a:gd name="T59" fmla="*/ 6 h 6"/>
                                <a:gd name="T60" fmla="*/ 0 w 5"/>
                                <a:gd name="T61" fmla="*/ 6 h 6"/>
                                <a:gd name="T62" fmla="*/ 0 w 5"/>
                                <a:gd name="T63" fmla="*/ 6 h 6"/>
                                <a:gd name="T64" fmla="*/ 0 w 5"/>
                                <a:gd name="T65" fmla="*/ 6 h 6"/>
                                <a:gd name="T66" fmla="*/ 0 w 5"/>
                                <a:gd name="T6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Freeform 206"/>
                          <wps:cNvSpPr>
                            <a:spLocks/>
                          </wps:cNvSpPr>
                          <wps:spPr bwMode="auto">
                            <a:xfrm>
                              <a:off x="514" y="1005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0 w 5"/>
                                <a:gd name="T3" fmla="*/ 6 h 6"/>
                                <a:gd name="T4" fmla="*/ 5 w 5"/>
                                <a:gd name="T5" fmla="*/ 6 h 6"/>
                                <a:gd name="T6" fmla="*/ 5 w 5"/>
                                <a:gd name="T7" fmla="*/ 6 h 6"/>
                                <a:gd name="T8" fmla="*/ 5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6 h 6"/>
                                <a:gd name="T14" fmla="*/ 5 w 5"/>
                                <a:gd name="T15" fmla="*/ 6 h 6"/>
                                <a:gd name="T16" fmla="*/ 5 w 5"/>
                                <a:gd name="T17" fmla="*/ 6 h 6"/>
                                <a:gd name="T18" fmla="*/ 5 w 5"/>
                                <a:gd name="T19" fmla="*/ 6 h 6"/>
                                <a:gd name="T20" fmla="*/ 5 w 5"/>
                                <a:gd name="T21" fmla="*/ 6 h 6"/>
                                <a:gd name="T22" fmla="*/ 5 w 5"/>
                                <a:gd name="T23" fmla="*/ 0 h 6"/>
                                <a:gd name="T24" fmla="*/ 5 w 5"/>
                                <a:gd name="T25" fmla="*/ 0 h 6"/>
                                <a:gd name="T26" fmla="*/ 5 w 5"/>
                                <a:gd name="T27" fmla="*/ 0 h 6"/>
                                <a:gd name="T28" fmla="*/ 5 w 5"/>
                                <a:gd name="T29" fmla="*/ 0 h 6"/>
                                <a:gd name="T30" fmla="*/ 5 w 5"/>
                                <a:gd name="T31" fmla="*/ 0 h 6"/>
                                <a:gd name="T32" fmla="*/ 5 w 5"/>
                                <a:gd name="T33" fmla="*/ 0 h 6"/>
                                <a:gd name="T34" fmla="*/ 0 w 5"/>
                                <a:gd name="T35" fmla="*/ 0 h 6"/>
                                <a:gd name="T36" fmla="*/ 0 w 5"/>
                                <a:gd name="T37" fmla="*/ 0 h 6"/>
                                <a:gd name="T38" fmla="*/ 0 w 5"/>
                                <a:gd name="T39" fmla="*/ 0 h 6"/>
                                <a:gd name="T40" fmla="*/ 0 w 5"/>
                                <a:gd name="T41" fmla="*/ 0 h 6"/>
                                <a:gd name="T42" fmla="*/ 0 w 5"/>
                                <a:gd name="T43" fmla="*/ 0 h 6"/>
                                <a:gd name="T44" fmla="*/ 0 w 5"/>
                                <a:gd name="T45" fmla="*/ 0 h 6"/>
                                <a:gd name="T46" fmla="*/ 0 w 5"/>
                                <a:gd name="T47" fmla="*/ 0 h 6"/>
                                <a:gd name="T48" fmla="*/ 0 w 5"/>
                                <a:gd name="T49" fmla="*/ 0 h 6"/>
                                <a:gd name="T50" fmla="*/ 0 w 5"/>
                                <a:gd name="T51" fmla="*/ 0 h 6"/>
                                <a:gd name="T52" fmla="*/ 0 w 5"/>
                                <a:gd name="T53" fmla="*/ 0 h 6"/>
                                <a:gd name="T54" fmla="*/ 0 w 5"/>
                                <a:gd name="T55" fmla="*/ 6 h 6"/>
                                <a:gd name="T56" fmla="*/ 0 w 5"/>
                                <a:gd name="T57" fmla="*/ 6 h 6"/>
                                <a:gd name="T58" fmla="*/ 0 w 5"/>
                                <a:gd name="T59" fmla="*/ 6 h 6"/>
                                <a:gd name="T60" fmla="*/ 0 w 5"/>
                                <a:gd name="T61" fmla="*/ 6 h 6"/>
                                <a:gd name="T62" fmla="*/ 0 w 5"/>
                                <a:gd name="T63" fmla="*/ 6 h 6"/>
                                <a:gd name="T64" fmla="*/ 0 w 5"/>
                                <a:gd name="T65" fmla="*/ 6 h 6"/>
                                <a:gd name="T66" fmla="*/ 0 w 5"/>
                                <a:gd name="T6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Freeform 207"/>
                          <wps:cNvSpPr>
                            <a:spLocks/>
                          </wps:cNvSpPr>
                          <wps:spPr bwMode="auto">
                            <a:xfrm>
                              <a:off x="849" y="1038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6"/>
                                <a:gd name="T2" fmla="*/ 5 w 34"/>
                                <a:gd name="T3" fmla="*/ 0 h 16"/>
                                <a:gd name="T4" fmla="*/ 5 w 34"/>
                                <a:gd name="T5" fmla="*/ 5 h 16"/>
                                <a:gd name="T6" fmla="*/ 10 w 34"/>
                                <a:gd name="T7" fmla="*/ 5 h 16"/>
                                <a:gd name="T8" fmla="*/ 10 w 34"/>
                                <a:gd name="T9" fmla="*/ 5 h 16"/>
                                <a:gd name="T10" fmla="*/ 10 w 34"/>
                                <a:gd name="T11" fmla="*/ 5 h 16"/>
                                <a:gd name="T12" fmla="*/ 15 w 34"/>
                                <a:gd name="T13" fmla="*/ 5 h 16"/>
                                <a:gd name="T14" fmla="*/ 15 w 34"/>
                                <a:gd name="T15" fmla="*/ 10 h 16"/>
                                <a:gd name="T16" fmla="*/ 15 w 34"/>
                                <a:gd name="T17" fmla="*/ 10 h 16"/>
                                <a:gd name="T18" fmla="*/ 19 w 34"/>
                                <a:gd name="T19" fmla="*/ 10 h 16"/>
                                <a:gd name="T20" fmla="*/ 19 w 34"/>
                                <a:gd name="T21" fmla="*/ 10 h 16"/>
                                <a:gd name="T22" fmla="*/ 19 w 34"/>
                                <a:gd name="T23" fmla="*/ 16 h 16"/>
                                <a:gd name="T24" fmla="*/ 24 w 34"/>
                                <a:gd name="T25" fmla="*/ 16 h 16"/>
                                <a:gd name="T26" fmla="*/ 24 w 34"/>
                                <a:gd name="T27" fmla="*/ 16 h 16"/>
                                <a:gd name="T28" fmla="*/ 29 w 34"/>
                                <a:gd name="T29" fmla="*/ 16 h 16"/>
                                <a:gd name="T30" fmla="*/ 29 w 34"/>
                                <a:gd name="T31" fmla="*/ 16 h 16"/>
                                <a:gd name="T32" fmla="*/ 29 w 34"/>
                                <a:gd name="T33" fmla="*/ 16 h 16"/>
                                <a:gd name="T34" fmla="*/ 29 w 34"/>
                                <a:gd name="T35" fmla="*/ 16 h 16"/>
                                <a:gd name="T36" fmla="*/ 29 w 34"/>
                                <a:gd name="T37" fmla="*/ 16 h 16"/>
                                <a:gd name="T38" fmla="*/ 29 w 34"/>
                                <a:gd name="T39" fmla="*/ 10 h 16"/>
                                <a:gd name="T40" fmla="*/ 29 w 34"/>
                                <a:gd name="T41" fmla="*/ 10 h 16"/>
                                <a:gd name="T42" fmla="*/ 29 w 34"/>
                                <a:gd name="T43" fmla="*/ 10 h 16"/>
                                <a:gd name="T44" fmla="*/ 29 w 34"/>
                                <a:gd name="T45" fmla="*/ 10 h 16"/>
                                <a:gd name="T46" fmla="*/ 29 w 34"/>
                                <a:gd name="T47" fmla="*/ 10 h 16"/>
                                <a:gd name="T48" fmla="*/ 29 w 34"/>
                                <a:gd name="T49" fmla="*/ 5 h 16"/>
                                <a:gd name="T50" fmla="*/ 29 w 34"/>
                                <a:gd name="T51" fmla="*/ 5 h 16"/>
                                <a:gd name="T52" fmla="*/ 29 w 34"/>
                                <a:gd name="T53" fmla="*/ 5 h 16"/>
                                <a:gd name="T54" fmla="*/ 34 w 34"/>
                                <a:gd name="T55" fmla="*/ 5 h 16"/>
                                <a:gd name="T56" fmla="*/ 34 w 34"/>
                                <a:gd name="T57" fmla="*/ 5 h 16"/>
                                <a:gd name="T58" fmla="*/ 34 w 34"/>
                                <a:gd name="T59" fmla="*/ 0 h 16"/>
                                <a:gd name="T60" fmla="*/ 34 w 34"/>
                                <a:gd name="T61" fmla="*/ 0 h 16"/>
                                <a:gd name="T62" fmla="*/ 34 w 34"/>
                                <a:gd name="T63" fmla="*/ 0 h 16"/>
                                <a:gd name="T64" fmla="*/ 34 w 34"/>
                                <a:gd name="T65" fmla="*/ 0 h 16"/>
                                <a:gd name="T66" fmla="*/ 29 w 34"/>
                                <a:gd name="T67" fmla="*/ 0 h 16"/>
                                <a:gd name="T68" fmla="*/ 29 w 34"/>
                                <a:gd name="T69" fmla="*/ 0 h 16"/>
                                <a:gd name="T70" fmla="*/ 29 w 34"/>
                                <a:gd name="T71" fmla="*/ 0 h 16"/>
                                <a:gd name="T72" fmla="*/ 24 w 34"/>
                                <a:gd name="T73" fmla="*/ 0 h 16"/>
                                <a:gd name="T74" fmla="*/ 24 w 34"/>
                                <a:gd name="T75" fmla="*/ 0 h 16"/>
                                <a:gd name="T76" fmla="*/ 19 w 34"/>
                                <a:gd name="T77" fmla="*/ 0 h 16"/>
                                <a:gd name="T78" fmla="*/ 19 w 34"/>
                                <a:gd name="T79" fmla="*/ 0 h 16"/>
                                <a:gd name="T80" fmla="*/ 15 w 34"/>
                                <a:gd name="T81" fmla="*/ 0 h 16"/>
                                <a:gd name="T82" fmla="*/ 15 w 34"/>
                                <a:gd name="T83" fmla="*/ 0 h 16"/>
                                <a:gd name="T84" fmla="*/ 15 w 34"/>
                                <a:gd name="T85" fmla="*/ 0 h 16"/>
                                <a:gd name="T86" fmla="*/ 10 w 34"/>
                                <a:gd name="T87" fmla="*/ 0 h 16"/>
                                <a:gd name="T88" fmla="*/ 10 w 34"/>
                                <a:gd name="T89" fmla="*/ 0 h 16"/>
                                <a:gd name="T90" fmla="*/ 5 w 34"/>
                                <a:gd name="T91" fmla="*/ 0 h 16"/>
                                <a:gd name="T92" fmla="*/ 5 w 34"/>
                                <a:gd name="T93" fmla="*/ 0 h 16"/>
                                <a:gd name="T94" fmla="*/ 0 w 34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2" name="Freeform 208"/>
                          <wps:cNvSpPr>
                            <a:spLocks/>
                          </wps:cNvSpPr>
                          <wps:spPr bwMode="auto">
                            <a:xfrm>
                              <a:off x="849" y="1038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6"/>
                                <a:gd name="T2" fmla="*/ 5 w 34"/>
                                <a:gd name="T3" fmla="*/ 0 h 16"/>
                                <a:gd name="T4" fmla="*/ 5 w 34"/>
                                <a:gd name="T5" fmla="*/ 5 h 16"/>
                                <a:gd name="T6" fmla="*/ 10 w 34"/>
                                <a:gd name="T7" fmla="*/ 5 h 16"/>
                                <a:gd name="T8" fmla="*/ 10 w 34"/>
                                <a:gd name="T9" fmla="*/ 5 h 16"/>
                                <a:gd name="T10" fmla="*/ 10 w 34"/>
                                <a:gd name="T11" fmla="*/ 5 h 16"/>
                                <a:gd name="T12" fmla="*/ 15 w 34"/>
                                <a:gd name="T13" fmla="*/ 5 h 16"/>
                                <a:gd name="T14" fmla="*/ 15 w 34"/>
                                <a:gd name="T15" fmla="*/ 10 h 16"/>
                                <a:gd name="T16" fmla="*/ 15 w 34"/>
                                <a:gd name="T17" fmla="*/ 10 h 16"/>
                                <a:gd name="T18" fmla="*/ 19 w 34"/>
                                <a:gd name="T19" fmla="*/ 10 h 16"/>
                                <a:gd name="T20" fmla="*/ 19 w 34"/>
                                <a:gd name="T21" fmla="*/ 10 h 16"/>
                                <a:gd name="T22" fmla="*/ 19 w 34"/>
                                <a:gd name="T23" fmla="*/ 16 h 16"/>
                                <a:gd name="T24" fmla="*/ 24 w 34"/>
                                <a:gd name="T25" fmla="*/ 16 h 16"/>
                                <a:gd name="T26" fmla="*/ 24 w 34"/>
                                <a:gd name="T27" fmla="*/ 16 h 16"/>
                                <a:gd name="T28" fmla="*/ 29 w 34"/>
                                <a:gd name="T29" fmla="*/ 16 h 16"/>
                                <a:gd name="T30" fmla="*/ 29 w 34"/>
                                <a:gd name="T31" fmla="*/ 16 h 16"/>
                                <a:gd name="T32" fmla="*/ 29 w 34"/>
                                <a:gd name="T33" fmla="*/ 16 h 16"/>
                                <a:gd name="T34" fmla="*/ 29 w 34"/>
                                <a:gd name="T35" fmla="*/ 16 h 16"/>
                                <a:gd name="T36" fmla="*/ 29 w 34"/>
                                <a:gd name="T37" fmla="*/ 16 h 16"/>
                                <a:gd name="T38" fmla="*/ 29 w 34"/>
                                <a:gd name="T39" fmla="*/ 10 h 16"/>
                                <a:gd name="T40" fmla="*/ 29 w 34"/>
                                <a:gd name="T41" fmla="*/ 10 h 16"/>
                                <a:gd name="T42" fmla="*/ 29 w 34"/>
                                <a:gd name="T43" fmla="*/ 10 h 16"/>
                                <a:gd name="T44" fmla="*/ 29 w 34"/>
                                <a:gd name="T45" fmla="*/ 10 h 16"/>
                                <a:gd name="T46" fmla="*/ 29 w 34"/>
                                <a:gd name="T47" fmla="*/ 10 h 16"/>
                                <a:gd name="T48" fmla="*/ 29 w 34"/>
                                <a:gd name="T49" fmla="*/ 5 h 16"/>
                                <a:gd name="T50" fmla="*/ 29 w 34"/>
                                <a:gd name="T51" fmla="*/ 5 h 16"/>
                                <a:gd name="T52" fmla="*/ 29 w 34"/>
                                <a:gd name="T53" fmla="*/ 5 h 16"/>
                                <a:gd name="T54" fmla="*/ 34 w 34"/>
                                <a:gd name="T55" fmla="*/ 5 h 16"/>
                                <a:gd name="T56" fmla="*/ 34 w 34"/>
                                <a:gd name="T57" fmla="*/ 5 h 16"/>
                                <a:gd name="T58" fmla="*/ 34 w 34"/>
                                <a:gd name="T59" fmla="*/ 0 h 16"/>
                                <a:gd name="T60" fmla="*/ 34 w 34"/>
                                <a:gd name="T61" fmla="*/ 0 h 16"/>
                                <a:gd name="T62" fmla="*/ 34 w 34"/>
                                <a:gd name="T63" fmla="*/ 0 h 16"/>
                                <a:gd name="T64" fmla="*/ 34 w 34"/>
                                <a:gd name="T65" fmla="*/ 0 h 16"/>
                                <a:gd name="T66" fmla="*/ 29 w 34"/>
                                <a:gd name="T67" fmla="*/ 0 h 16"/>
                                <a:gd name="T68" fmla="*/ 29 w 34"/>
                                <a:gd name="T69" fmla="*/ 0 h 16"/>
                                <a:gd name="T70" fmla="*/ 29 w 34"/>
                                <a:gd name="T71" fmla="*/ 0 h 16"/>
                                <a:gd name="T72" fmla="*/ 24 w 34"/>
                                <a:gd name="T73" fmla="*/ 0 h 16"/>
                                <a:gd name="T74" fmla="*/ 24 w 34"/>
                                <a:gd name="T75" fmla="*/ 0 h 16"/>
                                <a:gd name="T76" fmla="*/ 19 w 34"/>
                                <a:gd name="T77" fmla="*/ 0 h 16"/>
                                <a:gd name="T78" fmla="*/ 19 w 34"/>
                                <a:gd name="T79" fmla="*/ 0 h 16"/>
                                <a:gd name="T80" fmla="*/ 15 w 34"/>
                                <a:gd name="T81" fmla="*/ 0 h 16"/>
                                <a:gd name="T82" fmla="*/ 15 w 34"/>
                                <a:gd name="T83" fmla="*/ 0 h 16"/>
                                <a:gd name="T84" fmla="*/ 15 w 34"/>
                                <a:gd name="T85" fmla="*/ 0 h 16"/>
                                <a:gd name="T86" fmla="*/ 10 w 34"/>
                                <a:gd name="T87" fmla="*/ 0 h 16"/>
                                <a:gd name="T88" fmla="*/ 10 w 34"/>
                                <a:gd name="T89" fmla="*/ 0 h 16"/>
                                <a:gd name="T90" fmla="*/ 5 w 34"/>
                                <a:gd name="T91" fmla="*/ 0 h 16"/>
                                <a:gd name="T92" fmla="*/ 5 w 34"/>
                                <a:gd name="T93" fmla="*/ 0 h 16"/>
                                <a:gd name="T94" fmla="*/ 0 w 34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Freeform 209"/>
                          <wps:cNvSpPr>
                            <a:spLocks/>
                          </wps:cNvSpPr>
                          <wps:spPr bwMode="auto">
                            <a:xfrm>
                              <a:off x="277" y="1043"/>
                              <a:ext cx="9" cy="1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6"/>
                                <a:gd name="T2" fmla="*/ 0 w 9"/>
                                <a:gd name="T3" fmla="*/ 0 h 16"/>
                                <a:gd name="T4" fmla="*/ 0 w 9"/>
                                <a:gd name="T5" fmla="*/ 0 h 16"/>
                                <a:gd name="T6" fmla="*/ 0 w 9"/>
                                <a:gd name="T7" fmla="*/ 0 h 16"/>
                                <a:gd name="T8" fmla="*/ 0 w 9"/>
                                <a:gd name="T9" fmla="*/ 5 h 16"/>
                                <a:gd name="T10" fmla="*/ 0 w 9"/>
                                <a:gd name="T11" fmla="*/ 5 h 16"/>
                                <a:gd name="T12" fmla="*/ 0 w 9"/>
                                <a:gd name="T13" fmla="*/ 5 h 16"/>
                                <a:gd name="T14" fmla="*/ 0 w 9"/>
                                <a:gd name="T15" fmla="*/ 5 h 16"/>
                                <a:gd name="T16" fmla="*/ 0 w 9"/>
                                <a:gd name="T17" fmla="*/ 5 h 16"/>
                                <a:gd name="T18" fmla="*/ 0 w 9"/>
                                <a:gd name="T19" fmla="*/ 5 h 16"/>
                                <a:gd name="T20" fmla="*/ 0 w 9"/>
                                <a:gd name="T21" fmla="*/ 5 h 16"/>
                                <a:gd name="T22" fmla="*/ 0 w 9"/>
                                <a:gd name="T23" fmla="*/ 5 h 16"/>
                                <a:gd name="T24" fmla="*/ 4 w 9"/>
                                <a:gd name="T25" fmla="*/ 11 h 16"/>
                                <a:gd name="T26" fmla="*/ 4 w 9"/>
                                <a:gd name="T27" fmla="*/ 11 h 16"/>
                                <a:gd name="T28" fmla="*/ 4 w 9"/>
                                <a:gd name="T29" fmla="*/ 11 h 16"/>
                                <a:gd name="T30" fmla="*/ 4 w 9"/>
                                <a:gd name="T31" fmla="*/ 11 h 16"/>
                                <a:gd name="T32" fmla="*/ 4 w 9"/>
                                <a:gd name="T33" fmla="*/ 11 h 16"/>
                                <a:gd name="T34" fmla="*/ 4 w 9"/>
                                <a:gd name="T35" fmla="*/ 11 h 16"/>
                                <a:gd name="T36" fmla="*/ 4 w 9"/>
                                <a:gd name="T37" fmla="*/ 11 h 16"/>
                                <a:gd name="T38" fmla="*/ 4 w 9"/>
                                <a:gd name="T39" fmla="*/ 11 h 16"/>
                                <a:gd name="T40" fmla="*/ 4 w 9"/>
                                <a:gd name="T41" fmla="*/ 11 h 16"/>
                                <a:gd name="T42" fmla="*/ 4 w 9"/>
                                <a:gd name="T43" fmla="*/ 11 h 16"/>
                                <a:gd name="T44" fmla="*/ 4 w 9"/>
                                <a:gd name="T45" fmla="*/ 11 h 16"/>
                                <a:gd name="T46" fmla="*/ 4 w 9"/>
                                <a:gd name="T47" fmla="*/ 11 h 16"/>
                                <a:gd name="T48" fmla="*/ 9 w 9"/>
                                <a:gd name="T49" fmla="*/ 16 h 16"/>
                                <a:gd name="T50" fmla="*/ 9 w 9"/>
                                <a:gd name="T51" fmla="*/ 16 h 16"/>
                                <a:gd name="T52" fmla="*/ 9 w 9"/>
                                <a:gd name="T53" fmla="*/ 11 h 16"/>
                                <a:gd name="T54" fmla="*/ 9 w 9"/>
                                <a:gd name="T55" fmla="*/ 11 h 16"/>
                                <a:gd name="T56" fmla="*/ 9 w 9"/>
                                <a:gd name="T57" fmla="*/ 11 h 16"/>
                                <a:gd name="T58" fmla="*/ 9 w 9"/>
                                <a:gd name="T59" fmla="*/ 11 h 16"/>
                                <a:gd name="T60" fmla="*/ 9 w 9"/>
                                <a:gd name="T61" fmla="*/ 11 h 16"/>
                                <a:gd name="T62" fmla="*/ 9 w 9"/>
                                <a:gd name="T63" fmla="*/ 11 h 16"/>
                                <a:gd name="T64" fmla="*/ 9 w 9"/>
                                <a:gd name="T65" fmla="*/ 11 h 16"/>
                                <a:gd name="T66" fmla="*/ 9 w 9"/>
                                <a:gd name="T67" fmla="*/ 11 h 16"/>
                                <a:gd name="T68" fmla="*/ 9 w 9"/>
                                <a:gd name="T69" fmla="*/ 11 h 16"/>
                                <a:gd name="T70" fmla="*/ 9 w 9"/>
                                <a:gd name="T71" fmla="*/ 11 h 16"/>
                                <a:gd name="T72" fmla="*/ 9 w 9"/>
                                <a:gd name="T73" fmla="*/ 5 h 16"/>
                                <a:gd name="T74" fmla="*/ 9 w 9"/>
                                <a:gd name="T75" fmla="*/ 5 h 16"/>
                                <a:gd name="T76" fmla="*/ 4 w 9"/>
                                <a:gd name="T77" fmla="*/ 5 h 16"/>
                                <a:gd name="T78" fmla="*/ 4 w 9"/>
                                <a:gd name="T79" fmla="*/ 5 h 16"/>
                                <a:gd name="T80" fmla="*/ 4 w 9"/>
                                <a:gd name="T81" fmla="*/ 5 h 16"/>
                                <a:gd name="T82" fmla="*/ 4 w 9"/>
                                <a:gd name="T83" fmla="*/ 5 h 16"/>
                                <a:gd name="T84" fmla="*/ 4 w 9"/>
                                <a:gd name="T85" fmla="*/ 5 h 16"/>
                                <a:gd name="T86" fmla="*/ 4 w 9"/>
                                <a:gd name="T87" fmla="*/ 5 h 16"/>
                                <a:gd name="T88" fmla="*/ 4 w 9"/>
                                <a:gd name="T89" fmla="*/ 5 h 16"/>
                                <a:gd name="T90" fmla="*/ 4 w 9"/>
                                <a:gd name="T91" fmla="*/ 5 h 16"/>
                                <a:gd name="T92" fmla="*/ 4 w 9"/>
                                <a:gd name="T93" fmla="*/ 5 h 16"/>
                                <a:gd name="T94" fmla="*/ 4 w 9"/>
                                <a:gd name="T95" fmla="*/ 0 h 16"/>
                                <a:gd name="T96" fmla="*/ 4 w 9"/>
                                <a:gd name="T97" fmla="*/ 0 h 16"/>
                                <a:gd name="T98" fmla="*/ 4 w 9"/>
                                <a:gd name="T99" fmla="*/ 0 h 16"/>
                                <a:gd name="T100" fmla="*/ 4 w 9"/>
                                <a:gd name="T101" fmla="*/ 0 h 16"/>
                                <a:gd name="T102" fmla="*/ 4 w 9"/>
                                <a:gd name="T103" fmla="*/ 0 h 16"/>
                                <a:gd name="T104" fmla="*/ 4 w 9"/>
                                <a:gd name="T105" fmla="*/ 0 h 16"/>
                                <a:gd name="T106" fmla="*/ 4 w 9"/>
                                <a:gd name="T107" fmla="*/ 0 h 16"/>
                                <a:gd name="T108" fmla="*/ 4 w 9"/>
                                <a:gd name="T109" fmla="*/ 0 h 16"/>
                                <a:gd name="T110" fmla="*/ 4 w 9"/>
                                <a:gd name="T111" fmla="*/ 0 h 16"/>
                                <a:gd name="T112" fmla="*/ 0 w 9"/>
                                <a:gd name="T113" fmla="*/ 0 h 16"/>
                                <a:gd name="T114" fmla="*/ 0 w 9"/>
                                <a:gd name="T115" fmla="*/ 0 h 16"/>
                                <a:gd name="T116" fmla="*/ 0 w 9"/>
                                <a:gd name="T117" fmla="*/ 0 h 16"/>
                                <a:gd name="T118" fmla="*/ 0 w 9"/>
                                <a:gd name="T119" fmla="*/ 0 h 16"/>
                                <a:gd name="T120" fmla="*/ 0 w 9"/>
                                <a:gd name="T12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Freeform 210"/>
                          <wps:cNvSpPr>
                            <a:spLocks/>
                          </wps:cNvSpPr>
                          <wps:spPr bwMode="auto">
                            <a:xfrm>
                              <a:off x="277" y="1043"/>
                              <a:ext cx="9" cy="1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6"/>
                                <a:gd name="T2" fmla="*/ 0 w 9"/>
                                <a:gd name="T3" fmla="*/ 0 h 16"/>
                                <a:gd name="T4" fmla="*/ 0 w 9"/>
                                <a:gd name="T5" fmla="*/ 0 h 16"/>
                                <a:gd name="T6" fmla="*/ 0 w 9"/>
                                <a:gd name="T7" fmla="*/ 0 h 16"/>
                                <a:gd name="T8" fmla="*/ 0 w 9"/>
                                <a:gd name="T9" fmla="*/ 5 h 16"/>
                                <a:gd name="T10" fmla="*/ 0 w 9"/>
                                <a:gd name="T11" fmla="*/ 5 h 16"/>
                                <a:gd name="T12" fmla="*/ 0 w 9"/>
                                <a:gd name="T13" fmla="*/ 5 h 16"/>
                                <a:gd name="T14" fmla="*/ 0 w 9"/>
                                <a:gd name="T15" fmla="*/ 5 h 16"/>
                                <a:gd name="T16" fmla="*/ 0 w 9"/>
                                <a:gd name="T17" fmla="*/ 5 h 16"/>
                                <a:gd name="T18" fmla="*/ 0 w 9"/>
                                <a:gd name="T19" fmla="*/ 5 h 16"/>
                                <a:gd name="T20" fmla="*/ 0 w 9"/>
                                <a:gd name="T21" fmla="*/ 5 h 16"/>
                                <a:gd name="T22" fmla="*/ 0 w 9"/>
                                <a:gd name="T23" fmla="*/ 5 h 16"/>
                                <a:gd name="T24" fmla="*/ 4 w 9"/>
                                <a:gd name="T25" fmla="*/ 11 h 16"/>
                                <a:gd name="T26" fmla="*/ 4 w 9"/>
                                <a:gd name="T27" fmla="*/ 11 h 16"/>
                                <a:gd name="T28" fmla="*/ 4 w 9"/>
                                <a:gd name="T29" fmla="*/ 11 h 16"/>
                                <a:gd name="T30" fmla="*/ 4 w 9"/>
                                <a:gd name="T31" fmla="*/ 11 h 16"/>
                                <a:gd name="T32" fmla="*/ 4 w 9"/>
                                <a:gd name="T33" fmla="*/ 11 h 16"/>
                                <a:gd name="T34" fmla="*/ 4 w 9"/>
                                <a:gd name="T35" fmla="*/ 11 h 16"/>
                                <a:gd name="T36" fmla="*/ 4 w 9"/>
                                <a:gd name="T37" fmla="*/ 11 h 16"/>
                                <a:gd name="T38" fmla="*/ 4 w 9"/>
                                <a:gd name="T39" fmla="*/ 11 h 16"/>
                                <a:gd name="T40" fmla="*/ 4 w 9"/>
                                <a:gd name="T41" fmla="*/ 11 h 16"/>
                                <a:gd name="T42" fmla="*/ 4 w 9"/>
                                <a:gd name="T43" fmla="*/ 11 h 16"/>
                                <a:gd name="T44" fmla="*/ 4 w 9"/>
                                <a:gd name="T45" fmla="*/ 11 h 16"/>
                                <a:gd name="T46" fmla="*/ 4 w 9"/>
                                <a:gd name="T47" fmla="*/ 11 h 16"/>
                                <a:gd name="T48" fmla="*/ 9 w 9"/>
                                <a:gd name="T49" fmla="*/ 16 h 16"/>
                                <a:gd name="T50" fmla="*/ 9 w 9"/>
                                <a:gd name="T51" fmla="*/ 16 h 16"/>
                                <a:gd name="T52" fmla="*/ 9 w 9"/>
                                <a:gd name="T53" fmla="*/ 11 h 16"/>
                                <a:gd name="T54" fmla="*/ 9 w 9"/>
                                <a:gd name="T55" fmla="*/ 11 h 16"/>
                                <a:gd name="T56" fmla="*/ 9 w 9"/>
                                <a:gd name="T57" fmla="*/ 11 h 16"/>
                                <a:gd name="T58" fmla="*/ 9 w 9"/>
                                <a:gd name="T59" fmla="*/ 11 h 16"/>
                                <a:gd name="T60" fmla="*/ 9 w 9"/>
                                <a:gd name="T61" fmla="*/ 11 h 16"/>
                                <a:gd name="T62" fmla="*/ 9 w 9"/>
                                <a:gd name="T63" fmla="*/ 11 h 16"/>
                                <a:gd name="T64" fmla="*/ 9 w 9"/>
                                <a:gd name="T65" fmla="*/ 11 h 16"/>
                                <a:gd name="T66" fmla="*/ 9 w 9"/>
                                <a:gd name="T67" fmla="*/ 11 h 16"/>
                                <a:gd name="T68" fmla="*/ 9 w 9"/>
                                <a:gd name="T69" fmla="*/ 11 h 16"/>
                                <a:gd name="T70" fmla="*/ 9 w 9"/>
                                <a:gd name="T71" fmla="*/ 11 h 16"/>
                                <a:gd name="T72" fmla="*/ 9 w 9"/>
                                <a:gd name="T73" fmla="*/ 5 h 16"/>
                                <a:gd name="T74" fmla="*/ 9 w 9"/>
                                <a:gd name="T75" fmla="*/ 5 h 16"/>
                                <a:gd name="T76" fmla="*/ 4 w 9"/>
                                <a:gd name="T77" fmla="*/ 5 h 16"/>
                                <a:gd name="T78" fmla="*/ 4 w 9"/>
                                <a:gd name="T79" fmla="*/ 5 h 16"/>
                                <a:gd name="T80" fmla="*/ 4 w 9"/>
                                <a:gd name="T81" fmla="*/ 5 h 16"/>
                                <a:gd name="T82" fmla="*/ 4 w 9"/>
                                <a:gd name="T83" fmla="*/ 5 h 16"/>
                                <a:gd name="T84" fmla="*/ 4 w 9"/>
                                <a:gd name="T85" fmla="*/ 5 h 16"/>
                                <a:gd name="T86" fmla="*/ 4 w 9"/>
                                <a:gd name="T87" fmla="*/ 5 h 16"/>
                                <a:gd name="T88" fmla="*/ 4 w 9"/>
                                <a:gd name="T89" fmla="*/ 5 h 16"/>
                                <a:gd name="T90" fmla="*/ 4 w 9"/>
                                <a:gd name="T91" fmla="*/ 5 h 16"/>
                                <a:gd name="T92" fmla="*/ 4 w 9"/>
                                <a:gd name="T93" fmla="*/ 5 h 16"/>
                                <a:gd name="T94" fmla="*/ 4 w 9"/>
                                <a:gd name="T95" fmla="*/ 0 h 16"/>
                                <a:gd name="T96" fmla="*/ 4 w 9"/>
                                <a:gd name="T97" fmla="*/ 0 h 16"/>
                                <a:gd name="T98" fmla="*/ 4 w 9"/>
                                <a:gd name="T99" fmla="*/ 0 h 16"/>
                                <a:gd name="T100" fmla="*/ 4 w 9"/>
                                <a:gd name="T101" fmla="*/ 0 h 16"/>
                                <a:gd name="T102" fmla="*/ 4 w 9"/>
                                <a:gd name="T103" fmla="*/ 0 h 16"/>
                                <a:gd name="T104" fmla="*/ 4 w 9"/>
                                <a:gd name="T105" fmla="*/ 0 h 16"/>
                                <a:gd name="T106" fmla="*/ 4 w 9"/>
                                <a:gd name="T107" fmla="*/ 0 h 16"/>
                                <a:gd name="T108" fmla="*/ 4 w 9"/>
                                <a:gd name="T109" fmla="*/ 0 h 16"/>
                                <a:gd name="T110" fmla="*/ 4 w 9"/>
                                <a:gd name="T111" fmla="*/ 0 h 16"/>
                                <a:gd name="T112" fmla="*/ 0 w 9"/>
                                <a:gd name="T113" fmla="*/ 0 h 16"/>
                                <a:gd name="T114" fmla="*/ 0 w 9"/>
                                <a:gd name="T115" fmla="*/ 0 h 16"/>
                                <a:gd name="T116" fmla="*/ 0 w 9"/>
                                <a:gd name="T117" fmla="*/ 0 h 16"/>
                                <a:gd name="T118" fmla="*/ 0 w 9"/>
                                <a:gd name="T119" fmla="*/ 0 h 16"/>
                                <a:gd name="T120" fmla="*/ 0 w 9"/>
                                <a:gd name="T12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Freeform 211"/>
                          <wps:cNvSpPr>
                            <a:spLocks/>
                          </wps:cNvSpPr>
                          <wps:spPr bwMode="auto">
                            <a:xfrm>
                              <a:off x="796" y="1167"/>
                              <a:ext cx="140" cy="33"/>
                            </a:xfrm>
                            <a:custGeom>
                              <a:avLst/>
                              <a:gdLst>
                                <a:gd name="T0" fmla="*/ 9 w 140"/>
                                <a:gd name="T1" fmla="*/ 0 h 33"/>
                                <a:gd name="T2" fmla="*/ 24 w 140"/>
                                <a:gd name="T3" fmla="*/ 0 h 33"/>
                                <a:gd name="T4" fmla="*/ 38 w 140"/>
                                <a:gd name="T5" fmla="*/ 6 h 33"/>
                                <a:gd name="T6" fmla="*/ 53 w 140"/>
                                <a:gd name="T7" fmla="*/ 6 h 33"/>
                                <a:gd name="T8" fmla="*/ 63 w 140"/>
                                <a:gd name="T9" fmla="*/ 11 h 33"/>
                                <a:gd name="T10" fmla="*/ 77 w 140"/>
                                <a:gd name="T11" fmla="*/ 11 h 33"/>
                                <a:gd name="T12" fmla="*/ 92 w 140"/>
                                <a:gd name="T13" fmla="*/ 17 h 33"/>
                                <a:gd name="T14" fmla="*/ 106 w 140"/>
                                <a:gd name="T15" fmla="*/ 22 h 33"/>
                                <a:gd name="T16" fmla="*/ 111 w 140"/>
                                <a:gd name="T17" fmla="*/ 27 h 33"/>
                                <a:gd name="T18" fmla="*/ 116 w 140"/>
                                <a:gd name="T19" fmla="*/ 27 h 33"/>
                                <a:gd name="T20" fmla="*/ 121 w 140"/>
                                <a:gd name="T21" fmla="*/ 27 h 33"/>
                                <a:gd name="T22" fmla="*/ 121 w 140"/>
                                <a:gd name="T23" fmla="*/ 33 h 33"/>
                                <a:gd name="T24" fmla="*/ 126 w 140"/>
                                <a:gd name="T25" fmla="*/ 33 h 33"/>
                                <a:gd name="T26" fmla="*/ 131 w 140"/>
                                <a:gd name="T27" fmla="*/ 33 h 33"/>
                                <a:gd name="T28" fmla="*/ 131 w 140"/>
                                <a:gd name="T29" fmla="*/ 33 h 33"/>
                                <a:gd name="T30" fmla="*/ 136 w 140"/>
                                <a:gd name="T31" fmla="*/ 33 h 33"/>
                                <a:gd name="T32" fmla="*/ 136 w 140"/>
                                <a:gd name="T33" fmla="*/ 33 h 33"/>
                                <a:gd name="T34" fmla="*/ 140 w 140"/>
                                <a:gd name="T35" fmla="*/ 27 h 33"/>
                                <a:gd name="T36" fmla="*/ 140 w 140"/>
                                <a:gd name="T37" fmla="*/ 27 h 33"/>
                                <a:gd name="T38" fmla="*/ 140 w 140"/>
                                <a:gd name="T39" fmla="*/ 22 h 33"/>
                                <a:gd name="T40" fmla="*/ 140 w 140"/>
                                <a:gd name="T41" fmla="*/ 22 h 33"/>
                                <a:gd name="T42" fmla="*/ 140 w 140"/>
                                <a:gd name="T43" fmla="*/ 22 h 33"/>
                                <a:gd name="T44" fmla="*/ 136 w 140"/>
                                <a:gd name="T45" fmla="*/ 17 h 33"/>
                                <a:gd name="T46" fmla="*/ 136 w 140"/>
                                <a:gd name="T47" fmla="*/ 17 h 33"/>
                                <a:gd name="T48" fmla="*/ 136 w 140"/>
                                <a:gd name="T49" fmla="*/ 11 h 33"/>
                                <a:gd name="T50" fmla="*/ 131 w 140"/>
                                <a:gd name="T51" fmla="*/ 11 h 33"/>
                                <a:gd name="T52" fmla="*/ 131 w 140"/>
                                <a:gd name="T53" fmla="*/ 11 h 33"/>
                                <a:gd name="T54" fmla="*/ 126 w 140"/>
                                <a:gd name="T55" fmla="*/ 11 h 33"/>
                                <a:gd name="T56" fmla="*/ 126 w 140"/>
                                <a:gd name="T57" fmla="*/ 11 h 33"/>
                                <a:gd name="T58" fmla="*/ 121 w 140"/>
                                <a:gd name="T59" fmla="*/ 17 h 33"/>
                                <a:gd name="T60" fmla="*/ 116 w 140"/>
                                <a:gd name="T61" fmla="*/ 17 h 33"/>
                                <a:gd name="T62" fmla="*/ 106 w 140"/>
                                <a:gd name="T63" fmla="*/ 17 h 33"/>
                                <a:gd name="T64" fmla="*/ 102 w 140"/>
                                <a:gd name="T65" fmla="*/ 17 h 33"/>
                                <a:gd name="T66" fmla="*/ 97 w 140"/>
                                <a:gd name="T67" fmla="*/ 11 h 33"/>
                                <a:gd name="T68" fmla="*/ 92 w 140"/>
                                <a:gd name="T69" fmla="*/ 11 h 33"/>
                                <a:gd name="T70" fmla="*/ 82 w 140"/>
                                <a:gd name="T71" fmla="*/ 11 h 33"/>
                                <a:gd name="T72" fmla="*/ 77 w 140"/>
                                <a:gd name="T73" fmla="*/ 11 h 33"/>
                                <a:gd name="T74" fmla="*/ 68 w 140"/>
                                <a:gd name="T75" fmla="*/ 6 h 33"/>
                                <a:gd name="T76" fmla="*/ 63 w 140"/>
                                <a:gd name="T77" fmla="*/ 6 h 33"/>
                                <a:gd name="T78" fmla="*/ 53 w 140"/>
                                <a:gd name="T79" fmla="*/ 6 h 33"/>
                                <a:gd name="T80" fmla="*/ 43 w 140"/>
                                <a:gd name="T81" fmla="*/ 6 h 33"/>
                                <a:gd name="T82" fmla="*/ 34 w 140"/>
                                <a:gd name="T83" fmla="*/ 0 h 33"/>
                                <a:gd name="T84" fmla="*/ 24 w 140"/>
                                <a:gd name="T85" fmla="*/ 0 h 33"/>
                                <a:gd name="T86" fmla="*/ 19 w 140"/>
                                <a:gd name="T87" fmla="*/ 0 h 33"/>
                                <a:gd name="T88" fmla="*/ 9 w 140"/>
                                <a:gd name="T89" fmla="*/ 0 h 33"/>
                                <a:gd name="T90" fmla="*/ 5 w 140"/>
                                <a:gd name="T91" fmla="*/ 0 h 33"/>
                                <a:gd name="T92" fmla="*/ 5 w 140"/>
                                <a:gd name="T93" fmla="*/ 0 h 33"/>
                                <a:gd name="T94" fmla="*/ 0 w 140"/>
                                <a:gd name="T9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40" h="3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Freeform 212"/>
                          <wps:cNvSpPr>
                            <a:spLocks/>
                          </wps:cNvSpPr>
                          <wps:spPr bwMode="auto">
                            <a:xfrm>
                              <a:off x="796" y="1167"/>
                              <a:ext cx="140" cy="33"/>
                            </a:xfrm>
                            <a:custGeom>
                              <a:avLst/>
                              <a:gdLst>
                                <a:gd name="T0" fmla="*/ 9 w 140"/>
                                <a:gd name="T1" fmla="*/ 0 h 33"/>
                                <a:gd name="T2" fmla="*/ 24 w 140"/>
                                <a:gd name="T3" fmla="*/ 0 h 33"/>
                                <a:gd name="T4" fmla="*/ 38 w 140"/>
                                <a:gd name="T5" fmla="*/ 6 h 33"/>
                                <a:gd name="T6" fmla="*/ 53 w 140"/>
                                <a:gd name="T7" fmla="*/ 6 h 33"/>
                                <a:gd name="T8" fmla="*/ 63 w 140"/>
                                <a:gd name="T9" fmla="*/ 11 h 33"/>
                                <a:gd name="T10" fmla="*/ 77 w 140"/>
                                <a:gd name="T11" fmla="*/ 11 h 33"/>
                                <a:gd name="T12" fmla="*/ 92 w 140"/>
                                <a:gd name="T13" fmla="*/ 17 h 33"/>
                                <a:gd name="T14" fmla="*/ 106 w 140"/>
                                <a:gd name="T15" fmla="*/ 22 h 33"/>
                                <a:gd name="T16" fmla="*/ 111 w 140"/>
                                <a:gd name="T17" fmla="*/ 27 h 33"/>
                                <a:gd name="T18" fmla="*/ 116 w 140"/>
                                <a:gd name="T19" fmla="*/ 27 h 33"/>
                                <a:gd name="T20" fmla="*/ 121 w 140"/>
                                <a:gd name="T21" fmla="*/ 27 h 33"/>
                                <a:gd name="T22" fmla="*/ 121 w 140"/>
                                <a:gd name="T23" fmla="*/ 33 h 33"/>
                                <a:gd name="T24" fmla="*/ 126 w 140"/>
                                <a:gd name="T25" fmla="*/ 33 h 33"/>
                                <a:gd name="T26" fmla="*/ 131 w 140"/>
                                <a:gd name="T27" fmla="*/ 33 h 33"/>
                                <a:gd name="T28" fmla="*/ 131 w 140"/>
                                <a:gd name="T29" fmla="*/ 33 h 33"/>
                                <a:gd name="T30" fmla="*/ 136 w 140"/>
                                <a:gd name="T31" fmla="*/ 33 h 33"/>
                                <a:gd name="T32" fmla="*/ 136 w 140"/>
                                <a:gd name="T33" fmla="*/ 33 h 33"/>
                                <a:gd name="T34" fmla="*/ 140 w 140"/>
                                <a:gd name="T35" fmla="*/ 27 h 33"/>
                                <a:gd name="T36" fmla="*/ 140 w 140"/>
                                <a:gd name="T37" fmla="*/ 27 h 33"/>
                                <a:gd name="T38" fmla="*/ 140 w 140"/>
                                <a:gd name="T39" fmla="*/ 22 h 33"/>
                                <a:gd name="T40" fmla="*/ 140 w 140"/>
                                <a:gd name="T41" fmla="*/ 22 h 33"/>
                                <a:gd name="T42" fmla="*/ 140 w 140"/>
                                <a:gd name="T43" fmla="*/ 22 h 33"/>
                                <a:gd name="T44" fmla="*/ 136 w 140"/>
                                <a:gd name="T45" fmla="*/ 17 h 33"/>
                                <a:gd name="T46" fmla="*/ 136 w 140"/>
                                <a:gd name="T47" fmla="*/ 17 h 33"/>
                                <a:gd name="T48" fmla="*/ 136 w 140"/>
                                <a:gd name="T49" fmla="*/ 11 h 33"/>
                                <a:gd name="T50" fmla="*/ 131 w 140"/>
                                <a:gd name="T51" fmla="*/ 11 h 33"/>
                                <a:gd name="T52" fmla="*/ 131 w 140"/>
                                <a:gd name="T53" fmla="*/ 11 h 33"/>
                                <a:gd name="T54" fmla="*/ 126 w 140"/>
                                <a:gd name="T55" fmla="*/ 11 h 33"/>
                                <a:gd name="T56" fmla="*/ 126 w 140"/>
                                <a:gd name="T57" fmla="*/ 11 h 33"/>
                                <a:gd name="T58" fmla="*/ 121 w 140"/>
                                <a:gd name="T59" fmla="*/ 17 h 33"/>
                                <a:gd name="T60" fmla="*/ 116 w 140"/>
                                <a:gd name="T61" fmla="*/ 17 h 33"/>
                                <a:gd name="T62" fmla="*/ 106 w 140"/>
                                <a:gd name="T63" fmla="*/ 17 h 33"/>
                                <a:gd name="T64" fmla="*/ 102 w 140"/>
                                <a:gd name="T65" fmla="*/ 17 h 33"/>
                                <a:gd name="T66" fmla="*/ 97 w 140"/>
                                <a:gd name="T67" fmla="*/ 11 h 33"/>
                                <a:gd name="T68" fmla="*/ 92 w 140"/>
                                <a:gd name="T69" fmla="*/ 11 h 33"/>
                                <a:gd name="T70" fmla="*/ 82 w 140"/>
                                <a:gd name="T71" fmla="*/ 11 h 33"/>
                                <a:gd name="T72" fmla="*/ 77 w 140"/>
                                <a:gd name="T73" fmla="*/ 11 h 33"/>
                                <a:gd name="T74" fmla="*/ 68 w 140"/>
                                <a:gd name="T75" fmla="*/ 6 h 33"/>
                                <a:gd name="T76" fmla="*/ 63 w 140"/>
                                <a:gd name="T77" fmla="*/ 6 h 33"/>
                                <a:gd name="T78" fmla="*/ 53 w 140"/>
                                <a:gd name="T79" fmla="*/ 6 h 33"/>
                                <a:gd name="T80" fmla="*/ 43 w 140"/>
                                <a:gd name="T81" fmla="*/ 6 h 33"/>
                                <a:gd name="T82" fmla="*/ 34 w 140"/>
                                <a:gd name="T83" fmla="*/ 0 h 33"/>
                                <a:gd name="T84" fmla="*/ 24 w 140"/>
                                <a:gd name="T85" fmla="*/ 0 h 33"/>
                                <a:gd name="T86" fmla="*/ 19 w 140"/>
                                <a:gd name="T87" fmla="*/ 0 h 33"/>
                                <a:gd name="T88" fmla="*/ 9 w 140"/>
                                <a:gd name="T89" fmla="*/ 0 h 33"/>
                                <a:gd name="T90" fmla="*/ 5 w 140"/>
                                <a:gd name="T91" fmla="*/ 0 h 33"/>
                                <a:gd name="T92" fmla="*/ 5 w 140"/>
                                <a:gd name="T93" fmla="*/ 0 h 33"/>
                                <a:gd name="T94" fmla="*/ 0 w 140"/>
                                <a:gd name="T9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40" h="3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40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Freeform 213"/>
                          <wps:cNvSpPr>
                            <a:spLocks/>
                          </wps:cNvSpPr>
                          <wps:spPr bwMode="auto">
                            <a:xfrm>
                              <a:off x="771" y="1173"/>
                              <a:ext cx="131" cy="81"/>
                            </a:xfrm>
                            <a:custGeom>
                              <a:avLst/>
                              <a:gdLst>
                                <a:gd name="T0" fmla="*/ 20 w 131"/>
                                <a:gd name="T1" fmla="*/ 0 h 81"/>
                                <a:gd name="T2" fmla="*/ 15 w 131"/>
                                <a:gd name="T3" fmla="*/ 5 h 81"/>
                                <a:gd name="T4" fmla="*/ 15 w 131"/>
                                <a:gd name="T5" fmla="*/ 5 h 81"/>
                                <a:gd name="T6" fmla="*/ 15 w 131"/>
                                <a:gd name="T7" fmla="*/ 5 h 81"/>
                                <a:gd name="T8" fmla="*/ 10 w 131"/>
                                <a:gd name="T9" fmla="*/ 5 h 81"/>
                                <a:gd name="T10" fmla="*/ 10 w 131"/>
                                <a:gd name="T11" fmla="*/ 5 h 81"/>
                                <a:gd name="T12" fmla="*/ 10 w 131"/>
                                <a:gd name="T13" fmla="*/ 11 h 81"/>
                                <a:gd name="T14" fmla="*/ 5 w 131"/>
                                <a:gd name="T15" fmla="*/ 11 h 81"/>
                                <a:gd name="T16" fmla="*/ 5 w 131"/>
                                <a:gd name="T17" fmla="*/ 11 h 81"/>
                                <a:gd name="T18" fmla="*/ 5 w 131"/>
                                <a:gd name="T19" fmla="*/ 11 h 81"/>
                                <a:gd name="T20" fmla="*/ 0 w 131"/>
                                <a:gd name="T21" fmla="*/ 11 h 81"/>
                                <a:gd name="T22" fmla="*/ 5 w 131"/>
                                <a:gd name="T23" fmla="*/ 16 h 81"/>
                                <a:gd name="T24" fmla="*/ 15 w 131"/>
                                <a:gd name="T25" fmla="*/ 16 h 81"/>
                                <a:gd name="T26" fmla="*/ 20 w 131"/>
                                <a:gd name="T27" fmla="*/ 21 h 81"/>
                                <a:gd name="T28" fmla="*/ 25 w 131"/>
                                <a:gd name="T29" fmla="*/ 21 h 81"/>
                                <a:gd name="T30" fmla="*/ 30 w 131"/>
                                <a:gd name="T31" fmla="*/ 27 h 81"/>
                                <a:gd name="T32" fmla="*/ 34 w 131"/>
                                <a:gd name="T33" fmla="*/ 27 h 81"/>
                                <a:gd name="T34" fmla="*/ 39 w 131"/>
                                <a:gd name="T35" fmla="*/ 32 h 81"/>
                                <a:gd name="T36" fmla="*/ 44 w 131"/>
                                <a:gd name="T37" fmla="*/ 32 h 81"/>
                                <a:gd name="T38" fmla="*/ 54 w 131"/>
                                <a:gd name="T39" fmla="*/ 32 h 81"/>
                                <a:gd name="T40" fmla="*/ 59 w 131"/>
                                <a:gd name="T41" fmla="*/ 38 h 81"/>
                                <a:gd name="T42" fmla="*/ 63 w 131"/>
                                <a:gd name="T43" fmla="*/ 38 h 81"/>
                                <a:gd name="T44" fmla="*/ 68 w 131"/>
                                <a:gd name="T45" fmla="*/ 43 h 81"/>
                                <a:gd name="T46" fmla="*/ 78 w 131"/>
                                <a:gd name="T47" fmla="*/ 48 h 81"/>
                                <a:gd name="T48" fmla="*/ 83 w 131"/>
                                <a:gd name="T49" fmla="*/ 54 h 81"/>
                                <a:gd name="T50" fmla="*/ 88 w 131"/>
                                <a:gd name="T51" fmla="*/ 59 h 81"/>
                                <a:gd name="T52" fmla="*/ 97 w 131"/>
                                <a:gd name="T53" fmla="*/ 59 h 81"/>
                                <a:gd name="T54" fmla="*/ 102 w 131"/>
                                <a:gd name="T55" fmla="*/ 65 h 81"/>
                                <a:gd name="T56" fmla="*/ 112 w 131"/>
                                <a:gd name="T57" fmla="*/ 70 h 81"/>
                                <a:gd name="T58" fmla="*/ 117 w 131"/>
                                <a:gd name="T59" fmla="*/ 75 h 81"/>
                                <a:gd name="T60" fmla="*/ 122 w 131"/>
                                <a:gd name="T61" fmla="*/ 75 h 81"/>
                                <a:gd name="T62" fmla="*/ 131 w 131"/>
                                <a:gd name="T63" fmla="*/ 81 h 81"/>
                                <a:gd name="T64" fmla="*/ 131 w 131"/>
                                <a:gd name="T65" fmla="*/ 81 h 81"/>
                                <a:gd name="T66" fmla="*/ 127 w 131"/>
                                <a:gd name="T67" fmla="*/ 75 h 81"/>
                                <a:gd name="T68" fmla="*/ 122 w 131"/>
                                <a:gd name="T69" fmla="*/ 70 h 81"/>
                                <a:gd name="T70" fmla="*/ 122 w 131"/>
                                <a:gd name="T71" fmla="*/ 65 h 81"/>
                                <a:gd name="T72" fmla="*/ 117 w 131"/>
                                <a:gd name="T73" fmla="*/ 59 h 81"/>
                                <a:gd name="T74" fmla="*/ 117 w 131"/>
                                <a:gd name="T75" fmla="*/ 54 h 81"/>
                                <a:gd name="T76" fmla="*/ 117 w 131"/>
                                <a:gd name="T77" fmla="*/ 48 h 81"/>
                                <a:gd name="T78" fmla="*/ 112 w 131"/>
                                <a:gd name="T79" fmla="*/ 43 h 81"/>
                                <a:gd name="T80" fmla="*/ 112 w 131"/>
                                <a:gd name="T81" fmla="*/ 38 h 81"/>
                                <a:gd name="T82" fmla="*/ 112 w 131"/>
                                <a:gd name="T83" fmla="*/ 32 h 81"/>
                                <a:gd name="T84" fmla="*/ 112 w 131"/>
                                <a:gd name="T85" fmla="*/ 27 h 81"/>
                                <a:gd name="T86" fmla="*/ 112 w 131"/>
                                <a:gd name="T87" fmla="*/ 27 h 81"/>
                                <a:gd name="T88" fmla="*/ 117 w 131"/>
                                <a:gd name="T89" fmla="*/ 21 h 81"/>
                                <a:gd name="T90" fmla="*/ 117 w 131"/>
                                <a:gd name="T91" fmla="*/ 21 h 81"/>
                                <a:gd name="T92" fmla="*/ 117 w 131"/>
                                <a:gd name="T93" fmla="*/ 21 h 81"/>
                                <a:gd name="T94" fmla="*/ 117 w 131"/>
                                <a:gd name="T95" fmla="*/ 21 h 81"/>
                                <a:gd name="T96" fmla="*/ 117 w 131"/>
                                <a:gd name="T97" fmla="*/ 16 h 81"/>
                                <a:gd name="T98" fmla="*/ 112 w 131"/>
                                <a:gd name="T99" fmla="*/ 16 h 81"/>
                                <a:gd name="T100" fmla="*/ 107 w 131"/>
                                <a:gd name="T101" fmla="*/ 16 h 81"/>
                                <a:gd name="T102" fmla="*/ 97 w 131"/>
                                <a:gd name="T103" fmla="*/ 11 h 81"/>
                                <a:gd name="T104" fmla="*/ 88 w 131"/>
                                <a:gd name="T105" fmla="*/ 11 h 81"/>
                                <a:gd name="T106" fmla="*/ 83 w 131"/>
                                <a:gd name="T107" fmla="*/ 5 h 81"/>
                                <a:gd name="T108" fmla="*/ 73 w 131"/>
                                <a:gd name="T109" fmla="*/ 5 h 81"/>
                                <a:gd name="T110" fmla="*/ 68 w 131"/>
                                <a:gd name="T111" fmla="*/ 5 h 81"/>
                                <a:gd name="T112" fmla="*/ 59 w 131"/>
                                <a:gd name="T113" fmla="*/ 5 h 81"/>
                                <a:gd name="T114" fmla="*/ 49 w 131"/>
                                <a:gd name="T115" fmla="*/ 5 h 81"/>
                                <a:gd name="T116" fmla="*/ 44 w 131"/>
                                <a:gd name="T117" fmla="*/ 0 h 81"/>
                                <a:gd name="T118" fmla="*/ 34 w 131"/>
                                <a:gd name="T11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81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Freeform 214"/>
                          <wps:cNvSpPr>
                            <a:spLocks/>
                          </wps:cNvSpPr>
                          <wps:spPr bwMode="auto">
                            <a:xfrm>
                              <a:off x="771" y="1173"/>
                              <a:ext cx="131" cy="81"/>
                            </a:xfrm>
                            <a:custGeom>
                              <a:avLst/>
                              <a:gdLst>
                                <a:gd name="T0" fmla="*/ 20 w 131"/>
                                <a:gd name="T1" fmla="*/ 0 h 81"/>
                                <a:gd name="T2" fmla="*/ 15 w 131"/>
                                <a:gd name="T3" fmla="*/ 5 h 81"/>
                                <a:gd name="T4" fmla="*/ 15 w 131"/>
                                <a:gd name="T5" fmla="*/ 5 h 81"/>
                                <a:gd name="T6" fmla="*/ 15 w 131"/>
                                <a:gd name="T7" fmla="*/ 5 h 81"/>
                                <a:gd name="T8" fmla="*/ 10 w 131"/>
                                <a:gd name="T9" fmla="*/ 5 h 81"/>
                                <a:gd name="T10" fmla="*/ 10 w 131"/>
                                <a:gd name="T11" fmla="*/ 5 h 81"/>
                                <a:gd name="T12" fmla="*/ 10 w 131"/>
                                <a:gd name="T13" fmla="*/ 11 h 81"/>
                                <a:gd name="T14" fmla="*/ 5 w 131"/>
                                <a:gd name="T15" fmla="*/ 11 h 81"/>
                                <a:gd name="T16" fmla="*/ 5 w 131"/>
                                <a:gd name="T17" fmla="*/ 11 h 81"/>
                                <a:gd name="T18" fmla="*/ 5 w 131"/>
                                <a:gd name="T19" fmla="*/ 11 h 81"/>
                                <a:gd name="T20" fmla="*/ 0 w 131"/>
                                <a:gd name="T21" fmla="*/ 11 h 81"/>
                                <a:gd name="T22" fmla="*/ 5 w 131"/>
                                <a:gd name="T23" fmla="*/ 16 h 81"/>
                                <a:gd name="T24" fmla="*/ 15 w 131"/>
                                <a:gd name="T25" fmla="*/ 16 h 81"/>
                                <a:gd name="T26" fmla="*/ 20 w 131"/>
                                <a:gd name="T27" fmla="*/ 21 h 81"/>
                                <a:gd name="T28" fmla="*/ 25 w 131"/>
                                <a:gd name="T29" fmla="*/ 21 h 81"/>
                                <a:gd name="T30" fmla="*/ 30 w 131"/>
                                <a:gd name="T31" fmla="*/ 27 h 81"/>
                                <a:gd name="T32" fmla="*/ 34 w 131"/>
                                <a:gd name="T33" fmla="*/ 27 h 81"/>
                                <a:gd name="T34" fmla="*/ 39 w 131"/>
                                <a:gd name="T35" fmla="*/ 32 h 81"/>
                                <a:gd name="T36" fmla="*/ 44 w 131"/>
                                <a:gd name="T37" fmla="*/ 32 h 81"/>
                                <a:gd name="T38" fmla="*/ 54 w 131"/>
                                <a:gd name="T39" fmla="*/ 32 h 81"/>
                                <a:gd name="T40" fmla="*/ 59 w 131"/>
                                <a:gd name="T41" fmla="*/ 38 h 81"/>
                                <a:gd name="T42" fmla="*/ 63 w 131"/>
                                <a:gd name="T43" fmla="*/ 38 h 81"/>
                                <a:gd name="T44" fmla="*/ 68 w 131"/>
                                <a:gd name="T45" fmla="*/ 43 h 81"/>
                                <a:gd name="T46" fmla="*/ 78 w 131"/>
                                <a:gd name="T47" fmla="*/ 48 h 81"/>
                                <a:gd name="T48" fmla="*/ 83 w 131"/>
                                <a:gd name="T49" fmla="*/ 54 h 81"/>
                                <a:gd name="T50" fmla="*/ 88 w 131"/>
                                <a:gd name="T51" fmla="*/ 59 h 81"/>
                                <a:gd name="T52" fmla="*/ 97 w 131"/>
                                <a:gd name="T53" fmla="*/ 59 h 81"/>
                                <a:gd name="T54" fmla="*/ 102 w 131"/>
                                <a:gd name="T55" fmla="*/ 65 h 81"/>
                                <a:gd name="T56" fmla="*/ 112 w 131"/>
                                <a:gd name="T57" fmla="*/ 70 h 81"/>
                                <a:gd name="T58" fmla="*/ 117 w 131"/>
                                <a:gd name="T59" fmla="*/ 75 h 81"/>
                                <a:gd name="T60" fmla="*/ 122 w 131"/>
                                <a:gd name="T61" fmla="*/ 75 h 81"/>
                                <a:gd name="T62" fmla="*/ 131 w 131"/>
                                <a:gd name="T63" fmla="*/ 81 h 81"/>
                                <a:gd name="T64" fmla="*/ 131 w 131"/>
                                <a:gd name="T65" fmla="*/ 81 h 81"/>
                                <a:gd name="T66" fmla="*/ 127 w 131"/>
                                <a:gd name="T67" fmla="*/ 75 h 81"/>
                                <a:gd name="T68" fmla="*/ 122 w 131"/>
                                <a:gd name="T69" fmla="*/ 70 h 81"/>
                                <a:gd name="T70" fmla="*/ 122 w 131"/>
                                <a:gd name="T71" fmla="*/ 65 h 81"/>
                                <a:gd name="T72" fmla="*/ 117 w 131"/>
                                <a:gd name="T73" fmla="*/ 59 h 81"/>
                                <a:gd name="T74" fmla="*/ 117 w 131"/>
                                <a:gd name="T75" fmla="*/ 54 h 81"/>
                                <a:gd name="T76" fmla="*/ 117 w 131"/>
                                <a:gd name="T77" fmla="*/ 48 h 81"/>
                                <a:gd name="T78" fmla="*/ 112 w 131"/>
                                <a:gd name="T79" fmla="*/ 43 h 81"/>
                                <a:gd name="T80" fmla="*/ 112 w 131"/>
                                <a:gd name="T81" fmla="*/ 38 h 81"/>
                                <a:gd name="T82" fmla="*/ 112 w 131"/>
                                <a:gd name="T83" fmla="*/ 32 h 81"/>
                                <a:gd name="T84" fmla="*/ 112 w 131"/>
                                <a:gd name="T85" fmla="*/ 27 h 81"/>
                                <a:gd name="T86" fmla="*/ 112 w 131"/>
                                <a:gd name="T87" fmla="*/ 27 h 81"/>
                                <a:gd name="T88" fmla="*/ 117 w 131"/>
                                <a:gd name="T89" fmla="*/ 21 h 81"/>
                                <a:gd name="T90" fmla="*/ 117 w 131"/>
                                <a:gd name="T91" fmla="*/ 21 h 81"/>
                                <a:gd name="T92" fmla="*/ 117 w 131"/>
                                <a:gd name="T93" fmla="*/ 21 h 81"/>
                                <a:gd name="T94" fmla="*/ 117 w 131"/>
                                <a:gd name="T95" fmla="*/ 21 h 81"/>
                                <a:gd name="T96" fmla="*/ 117 w 131"/>
                                <a:gd name="T97" fmla="*/ 16 h 81"/>
                                <a:gd name="T98" fmla="*/ 112 w 131"/>
                                <a:gd name="T99" fmla="*/ 16 h 81"/>
                                <a:gd name="T100" fmla="*/ 107 w 131"/>
                                <a:gd name="T101" fmla="*/ 16 h 81"/>
                                <a:gd name="T102" fmla="*/ 97 w 131"/>
                                <a:gd name="T103" fmla="*/ 11 h 81"/>
                                <a:gd name="T104" fmla="*/ 88 w 131"/>
                                <a:gd name="T105" fmla="*/ 11 h 81"/>
                                <a:gd name="T106" fmla="*/ 83 w 131"/>
                                <a:gd name="T107" fmla="*/ 5 h 81"/>
                                <a:gd name="T108" fmla="*/ 73 w 131"/>
                                <a:gd name="T109" fmla="*/ 5 h 81"/>
                                <a:gd name="T110" fmla="*/ 68 w 131"/>
                                <a:gd name="T111" fmla="*/ 5 h 81"/>
                                <a:gd name="T112" fmla="*/ 59 w 131"/>
                                <a:gd name="T113" fmla="*/ 5 h 81"/>
                                <a:gd name="T114" fmla="*/ 49 w 131"/>
                                <a:gd name="T115" fmla="*/ 5 h 81"/>
                                <a:gd name="T116" fmla="*/ 44 w 131"/>
                                <a:gd name="T117" fmla="*/ 0 h 81"/>
                                <a:gd name="T118" fmla="*/ 34 w 131"/>
                                <a:gd name="T11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81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Freeform 215"/>
                          <wps:cNvSpPr>
                            <a:spLocks/>
                          </wps:cNvSpPr>
                          <wps:spPr bwMode="auto">
                            <a:xfrm>
                              <a:off x="757" y="1189"/>
                              <a:ext cx="233" cy="162"/>
                            </a:xfrm>
                            <a:custGeom>
                              <a:avLst/>
                              <a:gdLst>
                                <a:gd name="T0" fmla="*/ 19 w 233"/>
                                <a:gd name="T1" fmla="*/ 11 h 162"/>
                                <a:gd name="T2" fmla="*/ 44 w 233"/>
                                <a:gd name="T3" fmla="*/ 22 h 162"/>
                                <a:gd name="T4" fmla="*/ 63 w 233"/>
                                <a:gd name="T5" fmla="*/ 32 h 162"/>
                                <a:gd name="T6" fmla="*/ 87 w 233"/>
                                <a:gd name="T7" fmla="*/ 49 h 162"/>
                                <a:gd name="T8" fmla="*/ 111 w 233"/>
                                <a:gd name="T9" fmla="*/ 59 h 162"/>
                                <a:gd name="T10" fmla="*/ 126 w 233"/>
                                <a:gd name="T11" fmla="*/ 65 h 162"/>
                                <a:gd name="T12" fmla="*/ 131 w 233"/>
                                <a:gd name="T13" fmla="*/ 65 h 162"/>
                                <a:gd name="T14" fmla="*/ 136 w 233"/>
                                <a:gd name="T15" fmla="*/ 70 h 162"/>
                                <a:gd name="T16" fmla="*/ 141 w 233"/>
                                <a:gd name="T17" fmla="*/ 70 h 162"/>
                                <a:gd name="T18" fmla="*/ 141 w 233"/>
                                <a:gd name="T19" fmla="*/ 76 h 162"/>
                                <a:gd name="T20" fmla="*/ 150 w 233"/>
                                <a:gd name="T21" fmla="*/ 81 h 162"/>
                                <a:gd name="T22" fmla="*/ 160 w 233"/>
                                <a:gd name="T23" fmla="*/ 97 h 162"/>
                                <a:gd name="T24" fmla="*/ 175 w 233"/>
                                <a:gd name="T25" fmla="*/ 108 h 162"/>
                                <a:gd name="T26" fmla="*/ 189 w 233"/>
                                <a:gd name="T27" fmla="*/ 124 h 162"/>
                                <a:gd name="T28" fmla="*/ 199 w 233"/>
                                <a:gd name="T29" fmla="*/ 135 h 162"/>
                                <a:gd name="T30" fmla="*/ 213 w 233"/>
                                <a:gd name="T31" fmla="*/ 151 h 162"/>
                                <a:gd name="T32" fmla="*/ 218 w 233"/>
                                <a:gd name="T33" fmla="*/ 157 h 162"/>
                                <a:gd name="T34" fmla="*/ 218 w 233"/>
                                <a:gd name="T35" fmla="*/ 162 h 162"/>
                                <a:gd name="T36" fmla="*/ 223 w 233"/>
                                <a:gd name="T37" fmla="*/ 162 h 162"/>
                                <a:gd name="T38" fmla="*/ 223 w 233"/>
                                <a:gd name="T39" fmla="*/ 162 h 162"/>
                                <a:gd name="T40" fmla="*/ 228 w 233"/>
                                <a:gd name="T41" fmla="*/ 162 h 162"/>
                                <a:gd name="T42" fmla="*/ 233 w 233"/>
                                <a:gd name="T43" fmla="*/ 157 h 162"/>
                                <a:gd name="T44" fmla="*/ 233 w 233"/>
                                <a:gd name="T45" fmla="*/ 157 h 162"/>
                                <a:gd name="T46" fmla="*/ 233 w 233"/>
                                <a:gd name="T47" fmla="*/ 151 h 162"/>
                                <a:gd name="T48" fmla="*/ 228 w 233"/>
                                <a:gd name="T49" fmla="*/ 146 h 162"/>
                                <a:gd name="T50" fmla="*/ 223 w 233"/>
                                <a:gd name="T51" fmla="*/ 146 h 162"/>
                                <a:gd name="T52" fmla="*/ 218 w 233"/>
                                <a:gd name="T53" fmla="*/ 140 h 162"/>
                                <a:gd name="T54" fmla="*/ 213 w 233"/>
                                <a:gd name="T55" fmla="*/ 140 h 162"/>
                                <a:gd name="T56" fmla="*/ 208 w 233"/>
                                <a:gd name="T57" fmla="*/ 135 h 162"/>
                                <a:gd name="T58" fmla="*/ 204 w 233"/>
                                <a:gd name="T59" fmla="*/ 135 h 162"/>
                                <a:gd name="T60" fmla="*/ 194 w 233"/>
                                <a:gd name="T61" fmla="*/ 124 h 162"/>
                                <a:gd name="T62" fmla="*/ 179 w 233"/>
                                <a:gd name="T63" fmla="*/ 113 h 162"/>
                                <a:gd name="T64" fmla="*/ 170 w 233"/>
                                <a:gd name="T65" fmla="*/ 103 h 162"/>
                                <a:gd name="T66" fmla="*/ 160 w 233"/>
                                <a:gd name="T67" fmla="*/ 92 h 162"/>
                                <a:gd name="T68" fmla="*/ 150 w 233"/>
                                <a:gd name="T69" fmla="*/ 76 h 162"/>
                                <a:gd name="T70" fmla="*/ 145 w 233"/>
                                <a:gd name="T71" fmla="*/ 76 h 162"/>
                                <a:gd name="T72" fmla="*/ 141 w 233"/>
                                <a:gd name="T73" fmla="*/ 70 h 162"/>
                                <a:gd name="T74" fmla="*/ 136 w 233"/>
                                <a:gd name="T75" fmla="*/ 65 h 162"/>
                                <a:gd name="T76" fmla="*/ 131 w 233"/>
                                <a:gd name="T77" fmla="*/ 65 h 162"/>
                                <a:gd name="T78" fmla="*/ 121 w 233"/>
                                <a:gd name="T79" fmla="*/ 59 h 162"/>
                                <a:gd name="T80" fmla="*/ 111 w 233"/>
                                <a:gd name="T81" fmla="*/ 54 h 162"/>
                                <a:gd name="T82" fmla="*/ 102 w 233"/>
                                <a:gd name="T83" fmla="*/ 49 h 162"/>
                                <a:gd name="T84" fmla="*/ 92 w 233"/>
                                <a:gd name="T85" fmla="*/ 43 h 162"/>
                                <a:gd name="T86" fmla="*/ 87 w 233"/>
                                <a:gd name="T87" fmla="*/ 32 h 162"/>
                                <a:gd name="T88" fmla="*/ 77 w 233"/>
                                <a:gd name="T89" fmla="*/ 27 h 162"/>
                                <a:gd name="T90" fmla="*/ 63 w 233"/>
                                <a:gd name="T91" fmla="*/ 22 h 162"/>
                                <a:gd name="T92" fmla="*/ 53 w 233"/>
                                <a:gd name="T93" fmla="*/ 22 h 162"/>
                                <a:gd name="T94" fmla="*/ 44 w 233"/>
                                <a:gd name="T95" fmla="*/ 16 h 162"/>
                                <a:gd name="T96" fmla="*/ 29 w 233"/>
                                <a:gd name="T97" fmla="*/ 11 h 162"/>
                                <a:gd name="T98" fmla="*/ 19 w 233"/>
                                <a:gd name="T99" fmla="*/ 5 h 162"/>
                                <a:gd name="T100" fmla="*/ 10 w 233"/>
                                <a:gd name="T101" fmla="*/ 0 h 162"/>
                                <a:gd name="T102" fmla="*/ 5 w 233"/>
                                <a:gd name="T103" fmla="*/ 0 h 162"/>
                                <a:gd name="T104" fmla="*/ 5 w 233"/>
                                <a:gd name="T105" fmla="*/ 0 h 162"/>
                                <a:gd name="T106" fmla="*/ 0 w 233"/>
                                <a:gd name="T107" fmla="*/ 5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3" h="162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7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8" y="151"/>
                                  </a:lnTo>
                                  <a:lnTo>
                                    <a:pt x="213" y="151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08" y="140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4" y="135"/>
                                  </a:lnTo>
                                  <a:lnTo>
                                    <a:pt x="204" y="135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Freeform 216"/>
                          <wps:cNvSpPr>
                            <a:spLocks/>
                          </wps:cNvSpPr>
                          <wps:spPr bwMode="auto">
                            <a:xfrm>
                              <a:off x="757" y="1189"/>
                              <a:ext cx="233" cy="162"/>
                            </a:xfrm>
                            <a:custGeom>
                              <a:avLst/>
                              <a:gdLst>
                                <a:gd name="T0" fmla="*/ 19 w 233"/>
                                <a:gd name="T1" fmla="*/ 11 h 162"/>
                                <a:gd name="T2" fmla="*/ 44 w 233"/>
                                <a:gd name="T3" fmla="*/ 22 h 162"/>
                                <a:gd name="T4" fmla="*/ 63 w 233"/>
                                <a:gd name="T5" fmla="*/ 32 h 162"/>
                                <a:gd name="T6" fmla="*/ 87 w 233"/>
                                <a:gd name="T7" fmla="*/ 49 h 162"/>
                                <a:gd name="T8" fmla="*/ 111 w 233"/>
                                <a:gd name="T9" fmla="*/ 59 h 162"/>
                                <a:gd name="T10" fmla="*/ 126 w 233"/>
                                <a:gd name="T11" fmla="*/ 65 h 162"/>
                                <a:gd name="T12" fmla="*/ 131 w 233"/>
                                <a:gd name="T13" fmla="*/ 65 h 162"/>
                                <a:gd name="T14" fmla="*/ 136 w 233"/>
                                <a:gd name="T15" fmla="*/ 70 h 162"/>
                                <a:gd name="T16" fmla="*/ 141 w 233"/>
                                <a:gd name="T17" fmla="*/ 70 h 162"/>
                                <a:gd name="T18" fmla="*/ 141 w 233"/>
                                <a:gd name="T19" fmla="*/ 76 h 162"/>
                                <a:gd name="T20" fmla="*/ 150 w 233"/>
                                <a:gd name="T21" fmla="*/ 81 h 162"/>
                                <a:gd name="T22" fmla="*/ 160 w 233"/>
                                <a:gd name="T23" fmla="*/ 97 h 162"/>
                                <a:gd name="T24" fmla="*/ 175 w 233"/>
                                <a:gd name="T25" fmla="*/ 108 h 162"/>
                                <a:gd name="T26" fmla="*/ 189 w 233"/>
                                <a:gd name="T27" fmla="*/ 124 h 162"/>
                                <a:gd name="T28" fmla="*/ 199 w 233"/>
                                <a:gd name="T29" fmla="*/ 135 h 162"/>
                                <a:gd name="T30" fmla="*/ 213 w 233"/>
                                <a:gd name="T31" fmla="*/ 151 h 162"/>
                                <a:gd name="T32" fmla="*/ 218 w 233"/>
                                <a:gd name="T33" fmla="*/ 157 h 162"/>
                                <a:gd name="T34" fmla="*/ 218 w 233"/>
                                <a:gd name="T35" fmla="*/ 162 h 162"/>
                                <a:gd name="T36" fmla="*/ 223 w 233"/>
                                <a:gd name="T37" fmla="*/ 162 h 162"/>
                                <a:gd name="T38" fmla="*/ 223 w 233"/>
                                <a:gd name="T39" fmla="*/ 162 h 162"/>
                                <a:gd name="T40" fmla="*/ 228 w 233"/>
                                <a:gd name="T41" fmla="*/ 162 h 162"/>
                                <a:gd name="T42" fmla="*/ 233 w 233"/>
                                <a:gd name="T43" fmla="*/ 157 h 162"/>
                                <a:gd name="T44" fmla="*/ 233 w 233"/>
                                <a:gd name="T45" fmla="*/ 157 h 162"/>
                                <a:gd name="T46" fmla="*/ 233 w 233"/>
                                <a:gd name="T47" fmla="*/ 151 h 162"/>
                                <a:gd name="T48" fmla="*/ 228 w 233"/>
                                <a:gd name="T49" fmla="*/ 146 h 162"/>
                                <a:gd name="T50" fmla="*/ 223 w 233"/>
                                <a:gd name="T51" fmla="*/ 146 h 162"/>
                                <a:gd name="T52" fmla="*/ 218 w 233"/>
                                <a:gd name="T53" fmla="*/ 140 h 162"/>
                                <a:gd name="T54" fmla="*/ 213 w 233"/>
                                <a:gd name="T55" fmla="*/ 140 h 162"/>
                                <a:gd name="T56" fmla="*/ 208 w 233"/>
                                <a:gd name="T57" fmla="*/ 135 h 162"/>
                                <a:gd name="T58" fmla="*/ 204 w 233"/>
                                <a:gd name="T59" fmla="*/ 135 h 162"/>
                                <a:gd name="T60" fmla="*/ 194 w 233"/>
                                <a:gd name="T61" fmla="*/ 124 h 162"/>
                                <a:gd name="T62" fmla="*/ 179 w 233"/>
                                <a:gd name="T63" fmla="*/ 113 h 162"/>
                                <a:gd name="T64" fmla="*/ 170 w 233"/>
                                <a:gd name="T65" fmla="*/ 103 h 162"/>
                                <a:gd name="T66" fmla="*/ 160 w 233"/>
                                <a:gd name="T67" fmla="*/ 92 h 162"/>
                                <a:gd name="T68" fmla="*/ 150 w 233"/>
                                <a:gd name="T69" fmla="*/ 76 h 162"/>
                                <a:gd name="T70" fmla="*/ 145 w 233"/>
                                <a:gd name="T71" fmla="*/ 76 h 162"/>
                                <a:gd name="T72" fmla="*/ 141 w 233"/>
                                <a:gd name="T73" fmla="*/ 70 h 162"/>
                                <a:gd name="T74" fmla="*/ 136 w 233"/>
                                <a:gd name="T75" fmla="*/ 65 h 162"/>
                                <a:gd name="T76" fmla="*/ 131 w 233"/>
                                <a:gd name="T77" fmla="*/ 65 h 162"/>
                                <a:gd name="T78" fmla="*/ 121 w 233"/>
                                <a:gd name="T79" fmla="*/ 59 h 162"/>
                                <a:gd name="T80" fmla="*/ 111 w 233"/>
                                <a:gd name="T81" fmla="*/ 54 h 162"/>
                                <a:gd name="T82" fmla="*/ 102 w 233"/>
                                <a:gd name="T83" fmla="*/ 49 h 162"/>
                                <a:gd name="T84" fmla="*/ 92 w 233"/>
                                <a:gd name="T85" fmla="*/ 43 h 162"/>
                                <a:gd name="T86" fmla="*/ 87 w 233"/>
                                <a:gd name="T87" fmla="*/ 32 h 162"/>
                                <a:gd name="T88" fmla="*/ 77 w 233"/>
                                <a:gd name="T89" fmla="*/ 27 h 162"/>
                                <a:gd name="T90" fmla="*/ 63 w 233"/>
                                <a:gd name="T91" fmla="*/ 22 h 162"/>
                                <a:gd name="T92" fmla="*/ 53 w 233"/>
                                <a:gd name="T93" fmla="*/ 22 h 162"/>
                                <a:gd name="T94" fmla="*/ 44 w 233"/>
                                <a:gd name="T95" fmla="*/ 16 h 162"/>
                                <a:gd name="T96" fmla="*/ 29 w 233"/>
                                <a:gd name="T97" fmla="*/ 11 h 162"/>
                                <a:gd name="T98" fmla="*/ 19 w 233"/>
                                <a:gd name="T99" fmla="*/ 5 h 162"/>
                                <a:gd name="T100" fmla="*/ 10 w 233"/>
                                <a:gd name="T101" fmla="*/ 0 h 162"/>
                                <a:gd name="T102" fmla="*/ 5 w 233"/>
                                <a:gd name="T103" fmla="*/ 0 h 162"/>
                                <a:gd name="T104" fmla="*/ 5 w 233"/>
                                <a:gd name="T105" fmla="*/ 0 h 162"/>
                                <a:gd name="T106" fmla="*/ 0 w 233"/>
                                <a:gd name="T107" fmla="*/ 5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3" h="162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7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8" y="151"/>
                                  </a:lnTo>
                                  <a:lnTo>
                                    <a:pt x="213" y="151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23" y="146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13" y="140"/>
                                  </a:lnTo>
                                  <a:lnTo>
                                    <a:pt x="208" y="140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204" y="135"/>
                                  </a:lnTo>
                                  <a:lnTo>
                                    <a:pt x="204" y="135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Freeform 217"/>
                          <wps:cNvSpPr>
                            <a:spLocks/>
                          </wps:cNvSpPr>
                          <wps:spPr bwMode="auto">
                            <a:xfrm>
                              <a:off x="723" y="1200"/>
                              <a:ext cx="199" cy="113"/>
                            </a:xfrm>
                            <a:custGeom>
                              <a:avLst/>
                              <a:gdLst>
                                <a:gd name="T0" fmla="*/ 10 w 199"/>
                                <a:gd name="T1" fmla="*/ 5 h 113"/>
                                <a:gd name="T2" fmla="*/ 19 w 199"/>
                                <a:gd name="T3" fmla="*/ 16 h 113"/>
                                <a:gd name="T4" fmla="*/ 29 w 199"/>
                                <a:gd name="T5" fmla="*/ 21 h 113"/>
                                <a:gd name="T6" fmla="*/ 39 w 199"/>
                                <a:gd name="T7" fmla="*/ 32 h 113"/>
                                <a:gd name="T8" fmla="*/ 48 w 199"/>
                                <a:gd name="T9" fmla="*/ 38 h 113"/>
                                <a:gd name="T10" fmla="*/ 58 w 199"/>
                                <a:gd name="T11" fmla="*/ 48 h 113"/>
                                <a:gd name="T12" fmla="*/ 63 w 199"/>
                                <a:gd name="T13" fmla="*/ 59 h 113"/>
                                <a:gd name="T14" fmla="*/ 73 w 199"/>
                                <a:gd name="T15" fmla="*/ 65 h 113"/>
                                <a:gd name="T16" fmla="*/ 107 w 199"/>
                                <a:gd name="T17" fmla="*/ 108 h 113"/>
                                <a:gd name="T18" fmla="*/ 111 w 199"/>
                                <a:gd name="T19" fmla="*/ 108 h 113"/>
                                <a:gd name="T20" fmla="*/ 111 w 199"/>
                                <a:gd name="T21" fmla="*/ 102 h 113"/>
                                <a:gd name="T22" fmla="*/ 111 w 199"/>
                                <a:gd name="T23" fmla="*/ 102 h 113"/>
                                <a:gd name="T24" fmla="*/ 111 w 199"/>
                                <a:gd name="T25" fmla="*/ 97 h 113"/>
                                <a:gd name="T26" fmla="*/ 116 w 199"/>
                                <a:gd name="T27" fmla="*/ 97 h 113"/>
                                <a:gd name="T28" fmla="*/ 116 w 199"/>
                                <a:gd name="T29" fmla="*/ 92 h 113"/>
                                <a:gd name="T30" fmla="*/ 121 w 199"/>
                                <a:gd name="T31" fmla="*/ 92 h 113"/>
                                <a:gd name="T32" fmla="*/ 121 w 199"/>
                                <a:gd name="T33" fmla="*/ 92 h 113"/>
                                <a:gd name="T34" fmla="*/ 126 w 199"/>
                                <a:gd name="T35" fmla="*/ 86 h 113"/>
                                <a:gd name="T36" fmla="*/ 131 w 199"/>
                                <a:gd name="T37" fmla="*/ 86 h 113"/>
                                <a:gd name="T38" fmla="*/ 131 w 199"/>
                                <a:gd name="T39" fmla="*/ 86 h 113"/>
                                <a:gd name="T40" fmla="*/ 136 w 199"/>
                                <a:gd name="T41" fmla="*/ 92 h 113"/>
                                <a:gd name="T42" fmla="*/ 141 w 199"/>
                                <a:gd name="T43" fmla="*/ 92 h 113"/>
                                <a:gd name="T44" fmla="*/ 141 w 199"/>
                                <a:gd name="T45" fmla="*/ 92 h 113"/>
                                <a:gd name="T46" fmla="*/ 145 w 199"/>
                                <a:gd name="T47" fmla="*/ 92 h 113"/>
                                <a:gd name="T48" fmla="*/ 150 w 199"/>
                                <a:gd name="T49" fmla="*/ 92 h 113"/>
                                <a:gd name="T50" fmla="*/ 155 w 199"/>
                                <a:gd name="T51" fmla="*/ 92 h 113"/>
                                <a:gd name="T52" fmla="*/ 165 w 199"/>
                                <a:gd name="T53" fmla="*/ 86 h 113"/>
                                <a:gd name="T54" fmla="*/ 170 w 199"/>
                                <a:gd name="T55" fmla="*/ 86 h 113"/>
                                <a:gd name="T56" fmla="*/ 175 w 199"/>
                                <a:gd name="T57" fmla="*/ 86 h 113"/>
                                <a:gd name="T58" fmla="*/ 179 w 199"/>
                                <a:gd name="T59" fmla="*/ 86 h 113"/>
                                <a:gd name="T60" fmla="*/ 189 w 199"/>
                                <a:gd name="T61" fmla="*/ 92 h 113"/>
                                <a:gd name="T62" fmla="*/ 194 w 199"/>
                                <a:gd name="T63" fmla="*/ 92 h 113"/>
                                <a:gd name="T64" fmla="*/ 194 w 199"/>
                                <a:gd name="T65" fmla="*/ 97 h 113"/>
                                <a:gd name="T66" fmla="*/ 189 w 199"/>
                                <a:gd name="T67" fmla="*/ 92 h 113"/>
                                <a:gd name="T68" fmla="*/ 189 w 199"/>
                                <a:gd name="T69" fmla="*/ 86 h 113"/>
                                <a:gd name="T70" fmla="*/ 184 w 199"/>
                                <a:gd name="T71" fmla="*/ 81 h 113"/>
                                <a:gd name="T72" fmla="*/ 179 w 199"/>
                                <a:gd name="T73" fmla="*/ 75 h 113"/>
                                <a:gd name="T74" fmla="*/ 175 w 199"/>
                                <a:gd name="T75" fmla="*/ 70 h 113"/>
                                <a:gd name="T76" fmla="*/ 170 w 199"/>
                                <a:gd name="T77" fmla="*/ 65 h 113"/>
                                <a:gd name="T78" fmla="*/ 165 w 199"/>
                                <a:gd name="T79" fmla="*/ 65 h 113"/>
                                <a:gd name="T80" fmla="*/ 160 w 199"/>
                                <a:gd name="T81" fmla="*/ 65 h 113"/>
                                <a:gd name="T82" fmla="*/ 150 w 199"/>
                                <a:gd name="T83" fmla="*/ 59 h 113"/>
                                <a:gd name="T84" fmla="*/ 136 w 199"/>
                                <a:gd name="T85" fmla="*/ 54 h 113"/>
                                <a:gd name="T86" fmla="*/ 126 w 199"/>
                                <a:gd name="T87" fmla="*/ 43 h 113"/>
                                <a:gd name="T88" fmla="*/ 116 w 199"/>
                                <a:gd name="T89" fmla="*/ 38 h 113"/>
                                <a:gd name="T90" fmla="*/ 107 w 199"/>
                                <a:gd name="T91" fmla="*/ 32 h 113"/>
                                <a:gd name="T92" fmla="*/ 97 w 199"/>
                                <a:gd name="T93" fmla="*/ 27 h 113"/>
                                <a:gd name="T94" fmla="*/ 87 w 199"/>
                                <a:gd name="T95" fmla="*/ 21 h 113"/>
                                <a:gd name="T96" fmla="*/ 29 w 199"/>
                                <a:gd name="T97" fmla="*/ 0 h 113"/>
                                <a:gd name="T98" fmla="*/ 24 w 199"/>
                                <a:gd name="T99" fmla="*/ 0 h 113"/>
                                <a:gd name="T100" fmla="*/ 19 w 199"/>
                                <a:gd name="T101" fmla="*/ 0 h 113"/>
                                <a:gd name="T102" fmla="*/ 14 w 199"/>
                                <a:gd name="T103" fmla="*/ 0 h 113"/>
                                <a:gd name="T104" fmla="*/ 14 w 199"/>
                                <a:gd name="T105" fmla="*/ 0 h 113"/>
                                <a:gd name="T106" fmla="*/ 10 w 199"/>
                                <a:gd name="T107" fmla="*/ 0 h 113"/>
                                <a:gd name="T108" fmla="*/ 10 w 199"/>
                                <a:gd name="T109" fmla="*/ 0 h 113"/>
                                <a:gd name="T110" fmla="*/ 5 w 199"/>
                                <a:gd name="T111" fmla="*/ 0 h 113"/>
                                <a:gd name="T112" fmla="*/ 0 w 199"/>
                                <a:gd name="T113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9" h="113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Freeform 218"/>
                          <wps:cNvSpPr>
                            <a:spLocks/>
                          </wps:cNvSpPr>
                          <wps:spPr bwMode="auto">
                            <a:xfrm>
                              <a:off x="723" y="1200"/>
                              <a:ext cx="199" cy="113"/>
                            </a:xfrm>
                            <a:custGeom>
                              <a:avLst/>
                              <a:gdLst>
                                <a:gd name="T0" fmla="*/ 10 w 199"/>
                                <a:gd name="T1" fmla="*/ 5 h 113"/>
                                <a:gd name="T2" fmla="*/ 19 w 199"/>
                                <a:gd name="T3" fmla="*/ 16 h 113"/>
                                <a:gd name="T4" fmla="*/ 29 w 199"/>
                                <a:gd name="T5" fmla="*/ 21 h 113"/>
                                <a:gd name="T6" fmla="*/ 39 w 199"/>
                                <a:gd name="T7" fmla="*/ 32 h 113"/>
                                <a:gd name="T8" fmla="*/ 48 w 199"/>
                                <a:gd name="T9" fmla="*/ 38 h 113"/>
                                <a:gd name="T10" fmla="*/ 58 w 199"/>
                                <a:gd name="T11" fmla="*/ 48 h 113"/>
                                <a:gd name="T12" fmla="*/ 63 w 199"/>
                                <a:gd name="T13" fmla="*/ 59 h 113"/>
                                <a:gd name="T14" fmla="*/ 73 w 199"/>
                                <a:gd name="T15" fmla="*/ 65 h 113"/>
                                <a:gd name="T16" fmla="*/ 107 w 199"/>
                                <a:gd name="T17" fmla="*/ 108 h 113"/>
                                <a:gd name="T18" fmla="*/ 111 w 199"/>
                                <a:gd name="T19" fmla="*/ 108 h 113"/>
                                <a:gd name="T20" fmla="*/ 111 w 199"/>
                                <a:gd name="T21" fmla="*/ 102 h 113"/>
                                <a:gd name="T22" fmla="*/ 111 w 199"/>
                                <a:gd name="T23" fmla="*/ 102 h 113"/>
                                <a:gd name="T24" fmla="*/ 111 w 199"/>
                                <a:gd name="T25" fmla="*/ 97 h 113"/>
                                <a:gd name="T26" fmla="*/ 116 w 199"/>
                                <a:gd name="T27" fmla="*/ 97 h 113"/>
                                <a:gd name="T28" fmla="*/ 116 w 199"/>
                                <a:gd name="T29" fmla="*/ 92 h 113"/>
                                <a:gd name="T30" fmla="*/ 121 w 199"/>
                                <a:gd name="T31" fmla="*/ 92 h 113"/>
                                <a:gd name="T32" fmla="*/ 121 w 199"/>
                                <a:gd name="T33" fmla="*/ 92 h 113"/>
                                <a:gd name="T34" fmla="*/ 126 w 199"/>
                                <a:gd name="T35" fmla="*/ 86 h 113"/>
                                <a:gd name="T36" fmla="*/ 131 w 199"/>
                                <a:gd name="T37" fmla="*/ 86 h 113"/>
                                <a:gd name="T38" fmla="*/ 131 w 199"/>
                                <a:gd name="T39" fmla="*/ 86 h 113"/>
                                <a:gd name="T40" fmla="*/ 136 w 199"/>
                                <a:gd name="T41" fmla="*/ 92 h 113"/>
                                <a:gd name="T42" fmla="*/ 141 w 199"/>
                                <a:gd name="T43" fmla="*/ 92 h 113"/>
                                <a:gd name="T44" fmla="*/ 141 w 199"/>
                                <a:gd name="T45" fmla="*/ 92 h 113"/>
                                <a:gd name="T46" fmla="*/ 145 w 199"/>
                                <a:gd name="T47" fmla="*/ 92 h 113"/>
                                <a:gd name="T48" fmla="*/ 150 w 199"/>
                                <a:gd name="T49" fmla="*/ 92 h 113"/>
                                <a:gd name="T50" fmla="*/ 155 w 199"/>
                                <a:gd name="T51" fmla="*/ 92 h 113"/>
                                <a:gd name="T52" fmla="*/ 165 w 199"/>
                                <a:gd name="T53" fmla="*/ 86 h 113"/>
                                <a:gd name="T54" fmla="*/ 170 w 199"/>
                                <a:gd name="T55" fmla="*/ 86 h 113"/>
                                <a:gd name="T56" fmla="*/ 175 w 199"/>
                                <a:gd name="T57" fmla="*/ 86 h 113"/>
                                <a:gd name="T58" fmla="*/ 179 w 199"/>
                                <a:gd name="T59" fmla="*/ 86 h 113"/>
                                <a:gd name="T60" fmla="*/ 189 w 199"/>
                                <a:gd name="T61" fmla="*/ 92 h 113"/>
                                <a:gd name="T62" fmla="*/ 194 w 199"/>
                                <a:gd name="T63" fmla="*/ 92 h 113"/>
                                <a:gd name="T64" fmla="*/ 194 w 199"/>
                                <a:gd name="T65" fmla="*/ 97 h 113"/>
                                <a:gd name="T66" fmla="*/ 189 w 199"/>
                                <a:gd name="T67" fmla="*/ 92 h 113"/>
                                <a:gd name="T68" fmla="*/ 189 w 199"/>
                                <a:gd name="T69" fmla="*/ 86 h 113"/>
                                <a:gd name="T70" fmla="*/ 184 w 199"/>
                                <a:gd name="T71" fmla="*/ 81 h 113"/>
                                <a:gd name="T72" fmla="*/ 179 w 199"/>
                                <a:gd name="T73" fmla="*/ 75 h 113"/>
                                <a:gd name="T74" fmla="*/ 175 w 199"/>
                                <a:gd name="T75" fmla="*/ 70 h 113"/>
                                <a:gd name="T76" fmla="*/ 170 w 199"/>
                                <a:gd name="T77" fmla="*/ 65 h 113"/>
                                <a:gd name="T78" fmla="*/ 165 w 199"/>
                                <a:gd name="T79" fmla="*/ 65 h 113"/>
                                <a:gd name="T80" fmla="*/ 160 w 199"/>
                                <a:gd name="T81" fmla="*/ 65 h 113"/>
                                <a:gd name="T82" fmla="*/ 150 w 199"/>
                                <a:gd name="T83" fmla="*/ 59 h 113"/>
                                <a:gd name="T84" fmla="*/ 136 w 199"/>
                                <a:gd name="T85" fmla="*/ 54 h 113"/>
                                <a:gd name="T86" fmla="*/ 126 w 199"/>
                                <a:gd name="T87" fmla="*/ 43 h 113"/>
                                <a:gd name="T88" fmla="*/ 116 w 199"/>
                                <a:gd name="T89" fmla="*/ 38 h 113"/>
                                <a:gd name="T90" fmla="*/ 107 w 199"/>
                                <a:gd name="T91" fmla="*/ 32 h 113"/>
                                <a:gd name="T92" fmla="*/ 97 w 199"/>
                                <a:gd name="T93" fmla="*/ 27 h 113"/>
                                <a:gd name="T94" fmla="*/ 87 w 199"/>
                                <a:gd name="T95" fmla="*/ 21 h 113"/>
                                <a:gd name="T96" fmla="*/ 29 w 199"/>
                                <a:gd name="T97" fmla="*/ 0 h 113"/>
                                <a:gd name="T98" fmla="*/ 24 w 199"/>
                                <a:gd name="T99" fmla="*/ 0 h 113"/>
                                <a:gd name="T100" fmla="*/ 19 w 199"/>
                                <a:gd name="T101" fmla="*/ 0 h 113"/>
                                <a:gd name="T102" fmla="*/ 14 w 199"/>
                                <a:gd name="T103" fmla="*/ 0 h 113"/>
                                <a:gd name="T104" fmla="*/ 14 w 199"/>
                                <a:gd name="T105" fmla="*/ 0 h 113"/>
                                <a:gd name="T106" fmla="*/ 10 w 199"/>
                                <a:gd name="T107" fmla="*/ 0 h 113"/>
                                <a:gd name="T108" fmla="*/ 10 w 199"/>
                                <a:gd name="T109" fmla="*/ 0 h 113"/>
                                <a:gd name="T110" fmla="*/ 5 w 199"/>
                                <a:gd name="T111" fmla="*/ 0 h 113"/>
                                <a:gd name="T112" fmla="*/ 0 w 199"/>
                                <a:gd name="T113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9" h="113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Freeform 219"/>
                          <wps:cNvSpPr>
                            <a:spLocks/>
                          </wps:cNvSpPr>
                          <wps:spPr bwMode="auto">
                            <a:xfrm>
                              <a:off x="703" y="1205"/>
                              <a:ext cx="141" cy="135"/>
                            </a:xfrm>
                            <a:custGeom>
                              <a:avLst/>
                              <a:gdLst>
                                <a:gd name="T0" fmla="*/ 5 w 141"/>
                                <a:gd name="T1" fmla="*/ 6 h 135"/>
                                <a:gd name="T2" fmla="*/ 15 w 141"/>
                                <a:gd name="T3" fmla="*/ 11 h 135"/>
                                <a:gd name="T4" fmla="*/ 20 w 141"/>
                                <a:gd name="T5" fmla="*/ 16 h 135"/>
                                <a:gd name="T6" fmla="*/ 30 w 141"/>
                                <a:gd name="T7" fmla="*/ 22 h 135"/>
                                <a:gd name="T8" fmla="*/ 39 w 141"/>
                                <a:gd name="T9" fmla="*/ 27 h 135"/>
                                <a:gd name="T10" fmla="*/ 49 w 141"/>
                                <a:gd name="T11" fmla="*/ 38 h 135"/>
                                <a:gd name="T12" fmla="*/ 54 w 141"/>
                                <a:gd name="T13" fmla="*/ 43 h 135"/>
                                <a:gd name="T14" fmla="*/ 64 w 141"/>
                                <a:gd name="T15" fmla="*/ 49 h 135"/>
                                <a:gd name="T16" fmla="*/ 73 w 141"/>
                                <a:gd name="T17" fmla="*/ 60 h 135"/>
                                <a:gd name="T18" fmla="*/ 83 w 141"/>
                                <a:gd name="T19" fmla="*/ 70 h 135"/>
                                <a:gd name="T20" fmla="*/ 88 w 141"/>
                                <a:gd name="T21" fmla="*/ 76 h 135"/>
                                <a:gd name="T22" fmla="*/ 98 w 141"/>
                                <a:gd name="T23" fmla="*/ 87 h 135"/>
                                <a:gd name="T24" fmla="*/ 102 w 141"/>
                                <a:gd name="T25" fmla="*/ 97 h 135"/>
                                <a:gd name="T26" fmla="*/ 112 w 141"/>
                                <a:gd name="T27" fmla="*/ 108 h 135"/>
                                <a:gd name="T28" fmla="*/ 117 w 141"/>
                                <a:gd name="T29" fmla="*/ 119 h 135"/>
                                <a:gd name="T30" fmla="*/ 122 w 141"/>
                                <a:gd name="T31" fmla="*/ 124 h 135"/>
                                <a:gd name="T32" fmla="*/ 127 w 141"/>
                                <a:gd name="T33" fmla="*/ 130 h 135"/>
                                <a:gd name="T34" fmla="*/ 127 w 141"/>
                                <a:gd name="T35" fmla="*/ 130 h 135"/>
                                <a:gd name="T36" fmla="*/ 127 w 141"/>
                                <a:gd name="T37" fmla="*/ 135 h 135"/>
                                <a:gd name="T38" fmla="*/ 131 w 141"/>
                                <a:gd name="T39" fmla="*/ 135 h 135"/>
                                <a:gd name="T40" fmla="*/ 131 w 141"/>
                                <a:gd name="T41" fmla="*/ 135 h 135"/>
                                <a:gd name="T42" fmla="*/ 131 w 141"/>
                                <a:gd name="T43" fmla="*/ 135 h 135"/>
                                <a:gd name="T44" fmla="*/ 136 w 141"/>
                                <a:gd name="T45" fmla="*/ 135 h 135"/>
                                <a:gd name="T46" fmla="*/ 136 w 141"/>
                                <a:gd name="T47" fmla="*/ 135 h 135"/>
                                <a:gd name="T48" fmla="*/ 136 w 141"/>
                                <a:gd name="T49" fmla="*/ 130 h 135"/>
                                <a:gd name="T50" fmla="*/ 141 w 141"/>
                                <a:gd name="T51" fmla="*/ 130 h 135"/>
                                <a:gd name="T52" fmla="*/ 141 w 141"/>
                                <a:gd name="T53" fmla="*/ 130 h 135"/>
                                <a:gd name="T54" fmla="*/ 141 w 141"/>
                                <a:gd name="T55" fmla="*/ 124 h 135"/>
                                <a:gd name="T56" fmla="*/ 141 w 141"/>
                                <a:gd name="T57" fmla="*/ 124 h 135"/>
                                <a:gd name="T58" fmla="*/ 141 w 141"/>
                                <a:gd name="T59" fmla="*/ 119 h 135"/>
                                <a:gd name="T60" fmla="*/ 141 w 141"/>
                                <a:gd name="T61" fmla="*/ 119 h 135"/>
                                <a:gd name="T62" fmla="*/ 136 w 141"/>
                                <a:gd name="T63" fmla="*/ 119 h 135"/>
                                <a:gd name="T64" fmla="*/ 136 w 141"/>
                                <a:gd name="T65" fmla="*/ 119 h 135"/>
                                <a:gd name="T66" fmla="*/ 131 w 141"/>
                                <a:gd name="T67" fmla="*/ 119 h 135"/>
                                <a:gd name="T68" fmla="*/ 131 w 141"/>
                                <a:gd name="T69" fmla="*/ 119 h 135"/>
                                <a:gd name="T70" fmla="*/ 131 w 141"/>
                                <a:gd name="T71" fmla="*/ 119 h 135"/>
                                <a:gd name="T72" fmla="*/ 122 w 141"/>
                                <a:gd name="T73" fmla="*/ 108 h 135"/>
                                <a:gd name="T74" fmla="*/ 117 w 141"/>
                                <a:gd name="T75" fmla="*/ 97 h 135"/>
                                <a:gd name="T76" fmla="*/ 107 w 141"/>
                                <a:gd name="T77" fmla="*/ 87 h 135"/>
                                <a:gd name="T78" fmla="*/ 98 w 141"/>
                                <a:gd name="T79" fmla="*/ 76 h 135"/>
                                <a:gd name="T80" fmla="*/ 93 w 141"/>
                                <a:gd name="T81" fmla="*/ 65 h 135"/>
                                <a:gd name="T82" fmla="*/ 83 w 141"/>
                                <a:gd name="T83" fmla="*/ 54 h 135"/>
                                <a:gd name="T84" fmla="*/ 73 w 141"/>
                                <a:gd name="T85" fmla="*/ 49 h 135"/>
                                <a:gd name="T86" fmla="*/ 64 w 141"/>
                                <a:gd name="T87" fmla="*/ 38 h 135"/>
                                <a:gd name="T88" fmla="*/ 59 w 141"/>
                                <a:gd name="T89" fmla="*/ 33 h 135"/>
                                <a:gd name="T90" fmla="*/ 54 w 141"/>
                                <a:gd name="T91" fmla="*/ 27 h 135"/>
                                <a:gd name="T92" fmla="*/ 44 w 141"/>
                                <a:gd name="T93" fmla="*/ 22 h 135"/>
                                <a:gd name="T94" fmla="*/ 39 w 141"/>
                                <a:gd name="T95" fmla="*/ 16 h 135"/>
                                <a:gd name="T96" fmla="*/ 34 w 141"/>
                                <a:gd name="T97" fmla="*/ 11 h 135"/>
                                <a:gd name="T98" fmla="*/ 30 w 141"/>
                                <a:gd name="T99" fmla="*/ 6 h 135"/>
                                <a:gd name="T100" fmla="*/ 20 w 141"/>
                                <a:gd name="T101" fmla="*/ 0 h 135"/>
                                <a:gd name="T102" fmla="*/ 15 w 141"/>
                                <a:gd name="T10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1" h="13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7" y="108"/>
                                  </a:lnTo>
                                  <a:lnTo>
                                    <a:pt x="122" y="108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17" y="10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98" y="70"/>
                                  </a:lnTo>
                                  <a:lnTo>
                                    <a:pt x="98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Freeform 220"/>
                          <wps:cNvSpPr>
                            <a:spLocks/>
                          </wps:cNvSpPr>
                          <wps:spPr bwMode="auto">
                            <a:xfrm>
                              <a:off x="703" y="1205"/>
                              <a:ext cx="141" cy="135"/>
                            </a:xfrm>
                            <a:custGeom>
                              <a:avLst/>
                              <a:gdLst>
                                <a:gd name="T0" fmla="*/ 5 w 141"/>
                                <a:gd name="T1" fmla="*/ 6 h 135"/>
                                <a:gd name="T2" fmla="*/ 15 w 141"/>
                                <a:gd name="T3" fmla="*/ 11 h 135"/>
                                <a:gd name="T4" fmla="*/ 20 w 141"/>
                                <a:gd name="T5" fmla="*/ 16 h 135"/>
                                <a:gd name="T6" fmla="*/ 30 w 141"/>
                                <a:gd name="T7" fmla="*/ 22 h 135"/>
                                <a:gd name="T8" fmla="*/ 39 w 141"/>
                                <a:gd name="T9" fmla="*/ 27 h 135"/>
                                <a:gd name="T10" fmla="*/ 49 w 141"/>
                                <a:gd name="T11" fmla="*/ 38 h 135"/>
                                <a:gd name="T12" fmla="*/ 54 w 141"/>
                                <a:gd name="T13" fmla="*/ 43 h 135"/>
                                <a:gd name="T14" fmla="*/ 64 w 141"/>
                                <a:gd name="T15" fmla="*/ 49 h 135"/>
                                <a:gd name="T16" fmla="*/ 73 w 141"/>
                                <a:gd name="T17" fmla="*/ 60 h 135"/>
                                <a:gd name="T18" fmla="*/ 83 w 141"/>
                                <a:gd name="T19" fmla="*/ 70 h 135"/>
                                <a:gd name="T20" fmla="*/ 88 w 141"/>
                                <a:gd name="T21" fmla="*/ 76 h 135"/>
                                <a:gd name="T22" fmla="*/ 98 w 141"/>
                                <a:gd name="T23" fmla="*/ 87 h 135"/>
                                <a:gd name="T24" fmla="*/ 102 w 141"/>
                                <a:gd name="T25" fmla="*/ 97 h 135"/>
                                <a:gd name="T26" fmla="*/ 112 w 141"/>
                                <a:gd name="T27" fmla="*/ 108 h 135"/>
                                <a:gd name="T28" fmla="*/ 117 w 141"/>
                                <a:gd name="T29" fmla="*/ 119 h 135"/>
                                <a:gd name="T30" fmla="*/ 122 w 141"/>
                                <a:gd name="T31" fmla="*/ 124 h 135"/>
                                <a:gd name="T32" fmla="*/ 127 w 141"/>
                                <a:gd name="T33" fmla="*/ 130 h 135"/>
                                <a:gd name="T34" fmla="*/ 127 w 141"/>
                                <a:gd name="T35" fmla="*/ 130 h 135"/>
                                <a:gd name="T36" fmla="*/ 127 w 141"/>
                                <a:gd name="T37" fmla="*/ 135 h 135"/>
                                <a:gd name="T38" fmla="*/ 131 w 141"/>
                                <a:gd name="T39" fmla="*/ 135 h 135"/>
                                <a:gd name="T40" fmla="*/ 131 w 141"/>
                                <a:gd name="T41" fmla="*/ 135 h 135"/>
                                <a:gd name="T42" fmla="*/ 131 w 141"/>
                                <a:gd name="T43" fmla="*/ 135 h 135"/>
                                <a:gd name="T44" fmla="*/ 136 w 141"/>
                                <a:gd name="T45" fmla="*/ 135 h 135"/>
                                <a:gd name="T46" fmla="*/ 136 w 141"/>
                                <a:gd name="T47" fmla="*/ 135 h 135"/>
                                <a:gd name="T48" fmla="*/ 136 w 141"/>
                                <a:gd name="T49" fmla="*/ 130 h 135"/>
                                <a:gd name="T50" fmla="*/ 141 w 141"/>
                                <a:gd name="T51" fmla="*/ 130 h 135"/>
                                <a:gd name="T52" fmla="*/ 141 w 141"/>
                                <a:gd name="T53" fmla="*/ 130 h 135"/>
                                <a:gd name="T54" fmla="*/ 141 w 141"/>
                                <a:gd name="T55" fmla="*/ 124 h 135"/>
                                <a:gd name="T56" fmla="*/ 141 w 141"/>
                                <a:gd name="T57" fmla="*/ 124 h 135"/>
                                <a:gd name="T58" fmla="*/ 141 w 141"/>
                                <a:gd name="T59" fmla="*/ 119 h 135"/>
                                <a:gd name="T60" fmla="*/ 141 w 141"/>
                                <a:gd name="T61" fmla="*/ 119 h 135"/>
                                <a:gd name="T62" fmla="*/ 136 w 141"/>
                                <a:gd name="T63" fmla="*/ 119 h 135"/>
                                <a:gd name="T64" fmla="*/ 136 w 141"/>
                                <a:gd name="T65" fmla="*/ 119 h 135"/>
                                <a:gd name="T66" fmla="*/ 131 w 141"/>
                                <a:gd name="T67" fmla="*/ 119 h 135"/>
                                <a:gd name="T68" fmla="*/ 131 w 141"/>
                                <a:gd name="T69" fmla="*/ 119 h 135"/>
                                <a:gd name="T70" fmla="*/ 131 w 141"/>
                                <a:gd name="T71" fmla="*/ 119 h 135"/>
                                <a:gd name="T72" fmla="*/ 122 w 141"/>
                                <a:gd name="T73" fmla="*/ 108 h 135"/>
                                <a:gd name="T74" fmla="*/ 117 w 141"/>
                                <a:gd name="T75" fmla="*/ 97 h 135"/>
                                <a:gd name="T76" fmla="*/ 107 w 141"/>
                                <a:gd name="T77" fmla="*/ 87 h 135"/>
                                <a:gd name="T78" fmla="*/ 98 w 141"/>
                                <a:gd name="T79" fmla="*/ 76 h 135"/>
                                <a:gd name="T80" fmla="*/ 93 w 141"/>
                                <a:gd name="T81" fmla="*/ 65 h 135"/>
                                <a:gd name="T82" fmla="*/ 83 w 141"/>
                                <a:gd name="T83" fmla="*/ 54 h 135"/>
                                <a:gd name="T84" fmla="*/ 73 w 141"/>
                                <a:gd name="T85" fmla="*/ 49 h 135"/>
                                <a:gd name="T86" fmla="*/ 64 w 141"/>
                                <a:gd name="T87" fmla="*/ 38 h 135"/>
                                <a:gd name="T88" fmla="*/ 59 w 141"/>
                                <a:gd name="T89" fmla="*/ 33 h 135"/>
                                <a:gd name="T90" fmla="*/ 54 w 141"/>
                                <a:gd name="T91" fmla="*/ 27 h 135"/>
                                <a:gd name="T92" fmla="*/ 44 w 141"/>
                                <a:gd name="T93" fmla="*/ 22 h 135"/>
                                <a:gd name="T94" fmla="*/ 39 w 141"/>
                                <a:gd name="T95" fmla="*/ 16 h 135"/>
                                <a:gd name="T96" fmla="*/ 34 w 141"/>
                                <a:gd name="T97" fmla="*/ 11 h 135"/>
                                <a:gd name="T98" fmla="*/ 30 w 141"/>
                                <a:gd name="T99" fmla="*/ 6 h 135"/>
                                <a:gd name="T100" fmla="*/ 20 w 141"/>
                                <a:gd name="T101" fmla="*/ 0 h 135"/>
                                <a:gd name="T102" fmla="*/ 15 w 141"/>
                                <a:gd name="T10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1" h="13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7" y="108"/>
                                  </a:lnTo>
                                  <a:lnTo>
                                    <a:pt x="122" y="108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17" y="103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98" y="70"/>
                                  </a:lnTo>
                                  <a:lnTo>
                                    <a:pt x="98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Freeform 221"/>
                          <wps:cNvSpPr>
                            <a:spLocks/>
                          </wps:cNvSpPr>
                          <wps:spPr bwMode="auto">
                            <a:xfrm>
                              <a:off x="927" y="1065"/>
                              <a:ext cx="791" cy="994"/>
                            </a:xfrm>
                            <a:custGeom>
                              <a:avLst/>
                              <a:gdLst>
                                <a:gd name="T0" fmla="*/ 475 w 791"/>
                                <a:gd name="T1" fmla="*/ 5 h 994"/>
                                <a:gd name="T2" fmla="*/ 436 w 791"/>
                                <a:gd name="T3" fmla="*/ 59 h 994"/>
                                <a:gd name="T4" fmla="*/ 281 w 791"/>
                                <a:gd name="T5" fmla="*/ 151 h 994"/>
                                <a:gd name="T6" fmla="*/ 92 w 791"/>
                                <a:gd name="T7" fmla="*/ 329 h 994"/>
                                <a:gd name="T8" fmla="*/ 48 w 791"/>
                                <a:gd name="T9" fmla="*/ 437 h 994"/>
                                <a:gd name="T10" fmla="*/ 43 w 791"/>
                                <a:gd name="T11" fmla="*/ 508 h 994"/>
                                <a:gd name="T12" fmla="*/ 0 w 791"/>
                                <a:gd name="T13" fmla="*/ 675 h 994"/>
                                <a:gd name="T14" fmla="*/ 38 w 791"/>
                                <a:gd name="T15" fmla="*/ 740 h 994"/>
                                <a:gd name="T16" fmla="*/ 68 w 791"/>
                                <a:gd name="T17" fmla="*/ 729 h 994"/>
                                <a:gd name="T18" fmla="*/ 150 w 791"/>
                                <a:gd name="T19" fmla="*/ 740 h 994"/>
                                <a:gd name="T20" fmla="*/ 136 w 791"/>
                                <a:gd name="T21" fmla="*/ 745 h 994"/>
                                <a:gd name="T22" fmla="*/ 121 w 791"/>
                                <a:gd name="T23" fmla="*/ 778 h 994"/>
                                <a:gd name="T24" fmla="*/ 169 w 791"/>
                                <a:gd name="T25" fmla="*/ 816 h 994"/>
                                <a:gd name="T26" fmla="*/ 393 w 791"/>
                                <a:gd name="T27" fmla="*/ 859 h 994"/>
                                <a:gd name="T28" fmla="*/ 514 w 791"/>
                                <a:gd name="T29" fmla="*/ 870 h 994"/>
                                <a:gd name="T30" fmla="*/ 592 w 791"/>
                                <a:gd name="T31" fmla="*/ 945 h 994"/>
                                <a:gd name="T32" fmla="*/ 626 w 791"/>
                                <a:gd name="T33" fmla="*/ 978 h 994"/>
                                <a:gd name="T34" fmla="*/ 626 w 791"/>
                                <a:gd name="T35" fmla="*/ 956 h 994"/>
                                <a:gd name="T36" fmla="*/ 626 w 791"/>
                                <a:gd name="T37" fmla="*/ 935 h 994"/>
                                <a:gd name="T38" fmla="*/ 713 w 791"/>
                                <a:gd name="T39" fmla="*/ 940 h 994"/>
                                <a:gd name="T40" fmla="*/ 766 w 791"/>
                                <a:gd name="T41" fmla="*/ 989 h 994"/>
                                <a:gd name="T42" fmla="*/ 776 w 791"/>
                                <a:gd name="T43" fmla="*/ 972 h 994"/>
                                <a:gd name="T44" fmla="*/ 723 w 791"/>
                                <a:gd name="T45" fmla="*/ 935 h 994"/>
                                <a:gd name="T46" fmla="*/ 674 w 791"/>
                                <a:gd name="T47" fmla="*/ 859 h 994"/>
                                <a:gd name="T48" fmla="*/ 684 w 791"/>
                                <a:gd name="T49" fmla="*/ 832 h 994"/>
                                <a:gd name="T50" fmla="*/ 723 w 791"/>
                                <a:gd name="T51" fmla="*/ 832 h 994"/>
                                <a:gd name="T52" fmla="*/ 703 w 791"/>
                                <a:gd name="T53" fmla="*/ 816 h 994"/>
                                <a:gd name="T54" fmla="*/ 640 w 791"/>
                                <a:gd name="T55" fmla="*/ 805 h 994"/>
                                <a:gd name="T56" fmla="*/ 592 w 791"/>
                                <a:gd name="T57" fmla="*/ 783 h 994"/>
                                <a:gd name="T58" fmla="*/ 412 w 791"/>
                                <a:gd name="T59" fmla="*/ 659 h 994"/>
                                <a:gd name="T60" fmla="*/ 349 w 791"/>
                                <a:gd name="T61" fmla="*/ 643 h 994"/>
                                <a:gd name="T62" fmla="*/ 456 w 791"/>
                                <a:gd name="T63" fmla="*/ 589 h 994"/>
                                <a:gd name="T64" fmla="*/ 553 w 791"/>
                                <a:gd name="T65" fmla="*/ 659 h 994"/>
                                <a:gd name="T66" fmla="*/ 577 w 791"/>
                                <a:gd name="T67" fmla="*/ 681 h 994"/>
                                <a:gd name="T68" fmla="*/ 621 w 791"/>
                                <a:gd name="T69" fmla="*/ 686 h 994"/>
                                <a:gd name="T70" fmla="*/ 693 w 791"/>
                                <a:gd name="T71" fmla="*/ 729 h 994"/>
                                <a:gd name="T72" fmla="*/ 737 w 791"/>
                                <a:gd name="T73" fmla="*/ 767 h 994"/>
                                <a:gd name="T74" fmla="*/ 713 w 791"/>
                                <a:gd name="T75" fmla="*/ 724 h 994"/>
                                <a:gd name="T76" fmla="*/ 669 w 791"/>
                                <a:gd name="T77" fmla="*/ 691 h 994"/>
                                <a:gd name="T78" fmla="*/ 689 w 791"/>
                                <a:gd name="T79" fmla="*/ 670 h 994"/>
                                <a:gd name="T80" fmla="*/ 761 w 791"/>
                                <a:gd name="T81" fmla="*/ 670 h 994"/>
                                <a:gd name="T82" fmla="*/ 791 w 791"/>
                                <a:gd name="T83" fmla="*/ 664 h 994"/>
                                <a:gd name="T84" fmla="*/ 766 w 791"/>
                                <a:gd name="T85" fmla="*/ 654 h 994"/>
                                <a:gd name="T86" fmla="*/ 679 w 791"/>
                                <a:gd name="T87" fmla="*/ 654 h 994"/>
                                <a:gd name="T88" fmla="*/ 650 w 791"/>
                                <a:gd name="T89" fmla="*/ 627 h 994"/>
                                <a:gd name="T90" fmla="*/ 713 w 791"/>
                                <a:gd name="T91" fmla="*/ 594 h 994"/>
                                <a:gd name="T92" fmla="*/ 708 w 791"/>
                                <a:gd name="T93" fmla="*/ 578 h 994"/>
                                <a:gd name="T94" fmla="*/ 616 w 791"/>
                                <a:gd name="T95" fmla="*/ 637 h 994"/>
                                <a:gd name="T96" fmla="*/ 601 w 791"/>
                                <a:gd name="T97" fmla="*/ 616 h 994"/>
                                <a:gd name="T98" fmla="*/ 596 w 791"/>
                                <a:gd name="T99" fmla="*/ 573 h 994"/>
                                <a:gd name="T100" fmla="*/ 577 w 791"/>
                                <a:gd name="T101" fmla="*/ 578 h 994"/>
                                <a:gd name="T102" fmla="*/ 587 w 791"/>
                                <a:gd name="T103" fmla="*/ 610 h 994"/>
                                <a:gd name="T104" fmla="*/ 577 w 791"/>
                                <a:gd name="T105" fmla="*/ 616 h 994"/>
                                <a:gd name="T106" fmla="*/ 490 w 791"/>
                                <a:gd name="T107" fmla="*/ 524 h 994"/>
                                <a:gd name="T108" fmla="*/ 509 w 791"/>
                                <a:gd name="T109" fmla="*/ 437 h 994"/>
                                <a:gd name="T110" fmla="*/ 533 w 791"/>
                                <a:gd name="T111" fmla="*/ 340 h 994"/>
                                <a:gd name="T112" fmla="*/ 630 w 791"/>
                                <a:gd name="T113" fmla="*/ 178 h 994"/>
                                <a:gd name="T114" fmla="*/ 655 w 791"/>
                                <a:gd name="T115" fmla="*/ 86 h 994"/>
                                <a:gd name="T116" fmla="*/ 664 w 791"/>
                                <a:gd name="T117" fmla="*/ 27 h 994"/>
                                <a:gd name="T118" fmla="*/ 640 w 791"/>
                                <a:gd name="T119" fmla="*/ 16 h 994"/>
                                <a:gd name="T120" fmla="*/ 592 w 791"/>
                                <a:gd name="T121" fmla="*/ 21 h 994"/>
                                <a:gd name="T122" fmla="*/ 548 w 791"/>
                                <a:gd name="T123" fmla="*/ 5 h 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91" h="994">
                                  <a:moveTo>
                                    <a:pt x="504" y="10"/>
                                  </a:move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65" y="5"/>
                                  </a:lnTo>
                                  <a:lnTo>
                                    <a:pt x="465" y="5"/>
                                  </a:lnTo>
                                  <a:lnTo>
                                    <a:pt x="465" y="5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61" y="10"/>
                                  </a:lnTo>
                                  <a:lnTo>
                                    <a:pt x="461" y="10"/>
                                  </a:lnTo>
                                  <a:lnTo>
                                    <a:pt x="461" y="16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32"/>
                                  </a:lnTo>
                                  <a:lnTo>
                                    <a:pt x="451" y="32"/>
                                  </a:lnTo>
                                  <a:lnTo>
                                    <a:pt x="451" y="38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6" y="48"/>
                                  </a:lnTo>
                                  <a:lnTo>
                                    <a:pt x="446" y="48"/>
                                  </a:lnTo>
                                  <a:lnTo>
                                    <a:pt x="441" y="48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41" y="59"/>
                                  </a:lnTo>
                                  <a:lnTo>
                                    <a:pt x="436" y="59"/>
                                  </a:lnTo>
                                  <a:lnTo>
                                    <a:pt x="436" y="59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7" y="70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17" y="70"/>
                                  </a:lnTo>
                                  <a:lnTo>
                                    <a:pt x="417" y="75"/>
                                  </a:lnTo>
                                  <a:lnTo>
                                    <a:pt x="412" y="7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3" y="86"/>
                                  </a:lnTo>
                                  <a:lnTo>
                                    <a:pt x="388" y="86"/>
                                  </a:lnTo>
                                  <a:lnTo>
                                    <a:pt x="383" y="92"/>
                                  </a:lnTo>
                                  <a:lnTo>
                                    <a:pt x="378" y="92"/>
                                  </a:lnTo>
                                  <a:lnTo>
                                    <a:pt x="378" y="97"/>
                                  </a:lnTo>
                                  <a:lnTo>
                                    <a:pt x="373" y="97"/>
                                  </a:lnTo>
                                  <a:lnTo>
                                    <a:pt x="368" y="102"/>
                                  </a:lnTo>
                                  <a:lnTo>
                                    <a:pt x="364" y="102"/>
                                  </a:lnTo>
                                  <a:lnTo>
                                    <a:pt x="364" y="102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49" y="113"/>
                                  </a:lnTo>
                                  <a:lnTo>
                                    <a:pt x="349" y="113"/>
                                  </a:lnTo>
                                  <a:lnTo>
                                    <a:pt x="344" y="119"/>
                                  </a:lnTo>
                                  <a:lnTo>
                                    <a:pt x="339" y="119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0" y="124"/>
                                  </a:lnTo>
                                  <a:lnTo>
                                    <a:pt x="330" y="124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15" y="129"/>
                                  </a:lnTo>
                                  <a:lnTo>
                                    <a:pt x="310" y="135"/>
                                  </a:lnTo>
                                  <a:lnTo>
                                    <a:pt x="305" y="135"/>
                                  </a:lnTo>
                                  <a:lnTo>
                                    <a:pt x="300" y="135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76" y="151"/>
                                  </a:lnTo>
                                  <a:lnTo>
                                    <a:pt x="271" y="156"/>
                                  </a:lnTo>
                                  <a:lnTo>
                                    <a:pt x="267" y="156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42" y="173"/>
                                  </a:lnTo>
                                  <a:lnTo>
                                    <a:pt x="237" y="178"/>
                                  </a:lnTo>
                                  <a:lnTo>
                                    <a:pt x="233" y="178"/>
                                  </a:lnTo>
                                  <a:lnTo>
                                    <a:pt x="228" y="183"/>
                                  </a:lnTo>
                                  <a:lnTo>
                                    <a:pt x="223" y="183"/>
                                  </a:lnTo>
                                  <a:lnTo>
                                    <a:pt x="218" y="189"/>
                                  </a:lnTo>
                                  <a:lnTo>
                                    <a:pt x="213" y="194"/>
                                  </a:lnTo>
                                  <a:lnTo>
                                    <a:pt x="208" y="194"/>
                                  </a:lnTo>
                                  <a:lnTo>
                                    <a:pt x="203" y="200"/>
                                  </a:lnTo>
                                  <a:lnTo>
                                    <a:pt x="199" y="200"/>
                                  </a:lnTo>
                                  <a:lnTo>
                                    <a:pt x="194" y="205"/>
                                  </a:lnTo>
                                  <a:lnTo>
                                    <a:pt x="189" y="210"/>
                                  </a:lnTo>
                                  <a:lnTo>
                                    <a:pt x="184" y="210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9" y="221"/>
                                  </a:lnTo>
                                  <a:lnTo>
                                    <a:pt x="174" y="227"/>
                                  </a:lnTo>
                                  <a:lnTo>
                                    <a:pt x="169" y="227"/>
                                  </a:lnTo>
                                  <a:lnTo>
                                    <a:pt x="165" y="232"/>
                                  </a:lnTo>
                                  <a:lnTo>
                                    <a:pt x="160" y="237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16" y="286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1" y="297"/>
                                  </a:lnTo>
                                  <a:lnTo>
                                    <a:pt x="111" y="297"/>
                                  </a:lnTo>
                                  <a:lnTo>
                                    <a:pt x="106" y="302"/>
                                  </a:lnTo>
                                  <a:lnTo>
                                    <a:pt x="106" y="302"/>
                                  </a:lnTo>
                                  <a:lnTo>
                                    <a:pt x="106" y="308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24"/>
                                  </a:lnTo>
                                  <a:lnTo>
                                    <a:pt x="97" y="324"/>
                                  </a:lnTo>
                                  <a:lnTo>
                                    <a:pt x="92" y="329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87" y="340"/>
                                  </a:lnTo>
                                  <a:lnTo>
                                    <a:pt x="87" y="340"/>
                                  </a:lnTo>
                                  <a:lnTo>
                                    <a:pt x="87" y="346"/>
                                  </a:lnTo>
                                  <a:lnTo>
                                    <a:pt x="82" y="351"/>
                                  </a:lnTo>
                                  <a:lnTo>
                                    <a:pt x="82" y="351"/>
                                  </a:lnTo>
                                  <a:lnTo>
                                    <a:pt x="82" y="356"/>
                                  </a:lnTo>
                                  <a:lnTo>
                                    <a:pt x="77" y="356"/>
                                  </a:lnTo>
                                  <a:lnTo>
                                    <a:pt x="77" y="362"/>
                                  </a:lnTo>
                                  <a:lnTo>
                                    <a:pt x="77" y="367"/>
                                  </a:lnTo>
                                  <a:lnTo>
                                    <a:pt x="77" y="367"/>
                                  </a:lnTo>
                                  <a:lnTo>
                                    <a:pt x="72" y="373"/>
                                  </a:lnTo>
                                  <a:lnTo>
                                    <a:pt x="72" y="373"/>
                                  </a:lnTo>
                                  <a:lnTo>
                                    <a:pt x="72" y="378"/>
                                  </a:lnTo>
                                  <a:lnTo>
                                    <a:pt x="72" y="383"/>
                                  </a:lnTo>
                                  <a:lnTo>
                                    <a:pt x="72" y="383"/>
                                  </a:lnTo>
                                  <a:lnTo>
                                    <a:pt x="68" y="383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63" y="410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21"/>
                                  </a:lnTo>
                                  <a:lnTo>
                                    <a:pt x="53" y="421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32"/>
                                  </a:lnTo>
                                  <a:lnTo>
                                    <a:pt x="53" y="432"/>
                                  </a:lnTo>
                                  <a:lnTo>
                                    <a:pt x="53" y="437"/>
                                  </a:lnTo>
                                  <a:lnTo>
                                    <a:pt x="48" y="437"/>
                                  </a:lnTo>
                                  <a:lnTo>
                                    <a:pt x="48" y="437"/>
                                  </a:lnTo>
                                  <a:lnTo>
                                    <a:pt x="48" y="443"/>
                                  </a:lnTo>
                                  <a:lnTo>
                                    <a:pt x="48" y="443"/>
                                  </a:lnTo>
                                  <a:lnTo>
                                    <a:pt x="48" y="448"/>
                                  </a:lnTo>
                                  <a:lnTo>
                                    <a:pt x="48" y="448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70"/>
                                  </a:lnTo>
                                  <a:lnTo>
                                    <a:pt x="43" y="470"/>
                                  </a:lnTo>
                                  <a:lnTo>
                                    <a:pt x="43" y="475"/>
                                  </a:lnTo>
                                  <a:lnTo>
                                    <a:pt x="43" y="475"/>
                                  </a:lnTo>
                                  <a:lnTo>
                                    <a:pt x="43" y="481"/>
                                  </a:lnTo>
                                  <a:lnTo>
                                    <a:pt x="43" y="481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43" y="491"/>
                                  </a:lnTo>
                                  <a:lnTo>
                                    <a:pt x="43" y="491"/>
                                  </a:lnTo>
                                  <a:lnTo>
                                    <a:pt x="43" y="497"/>
                                  </a:lnTo>
                                  <a:lnTo>
                                    <a:pt x="43" y="497"/>
                                  </a:lnTo>
                                  <a:lnTo>
                                    <a:pt x="43" y="502"/>
                                  </a:lnTo>
                                  <a:lnTo>
                                    <a:pt x="43" y="502"/>
                                  </a:lnTo>
                                  <a:lnTo>
                                    <a:pt x="43" y="508"/>
                                  </a:lnTo>
                                  <a:lnTo>
                                    <a:pt x="43" y="508"/>
                                  </a:lnTo>
                                  <a:lnTo>
                                    <a:pt x="43" y="513"/>
                                  </a:lnTo>
                                  <a:lnTo>
                                    <a:pt x="43" y="513"/>
                                  </a:lnTo>
                                  <a:lnTo>
                                    <a:pt x="43" y="518"/>
                                  </a:lnTo>
                                  <a:lnTo>
                                    <a:pt x="43" y="518"/>
                                  </a:lnTo>
                                  <a:lnTo>
                                    <a:pt x="43" y="524"/>
                                  </a:lnTo>
                                  <a:lnTo>
                                    <a:pt x="38" y="524"/>
                                  </a:lnTo>
                                  <a:lnTo>
                                    <a:pt x="38" y="529"/>
                                  </a:lnTo>
                                  <a:lnTo>
                                    <a:pt x="38" y="529"/>
                                  </a:lnTo>
                                  <a:lnTo>
                                    <a:pt x="38" y="535"/>
                                  </a:lnTo>
                                  <a:lnTo>
                                    <a:pt x="38" y="535"/>
                                  </a:lnTo>
                                  <a:lnTo>
                                    <a:pt x="38" y="540"/>
                                  </a:lnTo>
                                  <a:lnTo>
                                    <a:pt x="38" y="540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38" y="556"/>
                                  </a:lnTo>
                                  <a:lnTo>
                                    <a:pt x="38" y="562"/>
                                  </a:lnTo>
                                  <a:lnTo>
                                    <a:pt x="34" y="567"/>
                                  </a:lnTo>
                                  <a:lnTo>
                                    <a:pt x="34" y="567"/>
                                  </a:lnTo>
                                  <a:lnTo>
                                    <a:pt x="29" y="573"/>
                                  </a:lnTo>
                                  <a:lnTo>
                                    <a:pt x="29" y="578"/>
                                  </a:lnTo>
                                  <a:lnTo>
                                    <a:pt x="29" y="583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9" y="600"/>
                                  </a:lnTo>
                                  <a:lnTo>
                                    <a:pt x="14" y="605"/>
                                  </a:lnTo>
                                  <a:lnTo>
                                    <a:pt x="14" y="610"/>
                                  </a:lnTo>
                                  <a:lnTo>
                                    <a:pt x="14" y="616"/>
                                  </a:lnTo>
                                  <a:lnTo>
                                    <a:pt x="9" y="616"/>
                                  </a:lnTo>
                                  <a:lnTo>
                                    <a:pt x="9" y="621"/>
                                  </a:lnTo>
                                  <a:lnTo>
                                    <a:pt x="5" y="627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5" y="637"/>
                                  </a:lnTo>
                                  <a:lnTo>
                                    <a:pt x="5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659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5" y="691"/>
                                  </a:lnTo>
                                  <a:lnTo>
                                    <a:pt x="5" y="691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8"/>
                                  </a:lnTo>
                                  <a:lnTo>
                                    <a:pt x="9" y="708"/>
                                  </a:lnTo>
                                  <a:lnTo>
                                    <a:pt x="9" y="708"/>
                                  </a:lnTo>
                                  <a:lnTo>
                                    <a:pt x="14" y="713"/>
                                  </a:lnTo>
                                  <a:lnTo>
                                    <a:pt x="14" y="713"/>
                                  </a:lnTo>
                                  <a:lnTo>
                                    <a:pt x="14" y="713"/>
                                  </a:lnTo>
                                  <a:lnTo>
                                    <a:pt x="14" y="713"/>
                                  </a:lnTo>
                                  <a:lnTo>
                                    <a:pt x="14" y="718"/>
                                  </a:lnTo>
                                  <a:lnTo>
                                    <a:pt x="14" y="718"/>
                                  </a:lnTo>
                                  <a:lnTo>
                                    <a:pt x="14" y="718"/>
                                  </a:lnTo>
                                  <a:lnTo>
                                    <a:pt x="14" y="718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35"/>
                                  </a:lnTo>
                                  <a:lnTo>
                                    <a:pt x="29" y="735"/>
                                  </a:lnTo>
                                  <a:lnTo>
                                    <a:pt x="29" y="735"/>
                                  </a:lnTo>
                                  <a:lnTo>
                                    <a:pt x="29" y="735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53" y="745"/>
                                  </a:lnTo>
                                  <a:lnTo>
                                    <a:pt x="53" y="745"/>
                                  </a:lnTo>
                                  <a:lnTo>
                                    <a:pt x="53" y="745"/>
                                  </a:lnTo>
                                  <a:lnTo>
                                    <a:pt x="53" y="740"/>
                                  </a:lnTo>
                                  <a:lnTo>
                                    <a:pt x="53" y="740"/>
                                  </a:lnTo>
                                  <a:lnTo>
                                    <a:pt x="53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8" y="735"/>
                                  </a:lnTo>
                                  <a:lnTo>
                                    <a:pt x="68" y="735"/>
                                  </a:lnTo>
                                  <a:lnTo>
                                    <a:pt x="68" y="735"/>
                                  </a:lnTo>
                                  <a:lnTo>
                                    <a:pt x="68" y="735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18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72" y="713"/>
                                  </a:lnTo>
                                  <a:lnTo>
                                    <a:pt x="72" y="713"/>
                                  </a:lnTo>
                                  <a:lnTo>
                                    <a:pt x="72" y="713"/>
                                  </a:lnTo>
                                  <a:lnTo>
                                    <a:pt x="72" y="713"/>
                                  </a:lnTo>
                                  <a:lnTo>
                                    <a:pt x="77" y="713"/>
                                  </a:lnTo>
                                  <a:lnTo>
                                    <a:pt x="82" y="708"/>
                                  </a:lnTo>
                                  <a:lnTo>
                                    <a:pt x="82" y="713"/>
                                  </a:lnTo>
                                  <a:lnTo>
                                    <a:pt x="82" y="713"/>
                                  </a:lnTo>
                                  <a:lnTo>
                                    <a:pt x="87" y="713"/>
                                  </a:lnTo>
                                  <a:lnTo>
                                    <a:pt x="92" y="718"/>
                                  </a:lnTo>
                                  <a:lnTo>
                                    <a:pt x="92" y="718"/>
                                  </a:lnTo>
                                  <a:lnTo>
                                    <a:pt x="92" y="718"/>
                                  </a:lnTo>
                                  <a:lnTo>
                                    <a:pt x="97" y="718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6" y="724"/>
                                  </a:lnTo>
                                  <a:lnTo>
                                    <a:pt x="106" y="724"/>
                                  </a:lnTo>
                                  <a:lnTo>
                                    <a:pt x="111" y="729"/>
                                  </a:lnTo>
                                  <a:lnTo>
                                    <a:pt x="111" y="729"/>
                                  </a:lnTo>
                                  <a:lnTo>
                                    <a:pt x="116" y="729"/>
                                  </a:lnTo>
                                  <a:lnTo>
                                    <a:pt x="116" y="729"/>
                                  </a:lnTo>
                                  <a:lnTo>
                                    <a:pt x="121" y="729"/>
                                  </a:lnTo>
                                  <a:lnTo>
                                    <a:pt x="121" y="735"/>
                                  </a:lnTo>
                                  <a:lnTo>
                                    <a:pt x="126" y="735"/>
                                  </a:lnTo>
                                  <a:lnTo>
                                    <a:pt x="126" y="735"/>
                                  </a:lnTo>
                                  <a:lnTo>
                                    <a:pt x="131" y="735"/>
                                  </a:lnTo>
                                  <a:lnTo>
                                    <a:pt x="136" y="735"/>
                                  </a:lnTo>
                                  <a:lnTo>
                                    <a:pt x="136" y="735"/>
                                  </a:lnTo>
                                  <a:lnTo>
                                    <a:pt x="140" y="735"/>
                                  </a:lnTo>
                                  <a:lnTo>
                                    <a:pt x="140" y="740"/>
                                  </a:lnTo>
                                  <a:lnTo>
                                    <a:pt x="145" y="740"/>
                                  </a:lnTo>
                                  <a:lnTo>
                                    <a:pt x="145" y="740"/>
                                  </a:lnTo>
                                  <a:lnTo>
                                    <a:pt x="150" y="740"/>
                                  </a:lnTo>
                                  <a:lnTo>
                                    <a:pt x="155" y="740"/>
                                  </a:lnTo>
                                  <a:lnTo>
                                    <a:pt x="155" y="740"/>
                                  </a:lnTo>
                                  <a:lnTo>
                                    <a:pt x="160" y="740"/>
                                  </a:lnTo>
                                  <a:lnTo>
                                    <a:pt x="160" y="740"/>
                                  </a:lnTo>
                                  <a:lnTo>
                                    <a:pt x="165" y="740"/>
                                  </a:lnTo>
                                  <a:lnTo>
                                    <a:pt x="165" y="745"/>
                                  </a:lnTo>
                                  <a:lnTo>
                                    <a:pt x="165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26" y="745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6" y="783"/>
                                  </a:lnTo>
                                  <a:lnTo>
                                    <a:pt x="126" y="783"/>
                                  </a:lnTo>
                                  <a:lnTo>
                                    <a:pt x="126" y="783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40" y="800"/>
                                  </a:lnTo>
                                  <a:lnTo>
                                    <a:pt x="140" y="800"/>
                                  </a:lnTo>
                                  <a:lnTo>
                                    <a:pt x="140" y="800"/>
                                  </a:lnTo>
                                  <a:lnTo>
                                    <a:pt x="145" y="805"/>
                                  </a:lnTo>
                                  <a:lnTo>
                                    <a:pt x="145" y="805"/>
                                  </a:lnTo>
                                  <a:lnTo>
                                    <a:pt x="145" y="805"/>
                                  </a:lnTo>
                                  <a:lnTo>
                                    <a:pt x="145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5" y="805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9" y="810"/>
                                  </a:lnTo>
                                  <a:lnTo>
                                    <a:pt x="169" y="816"/>
                                  </a:lnTo>
                                  <a:lnTo>
                                    <a:pt x="169" y="816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79" y="816"/>
                                  </a:lnTo>
                                  <a:lnTo>
                                    <a:pt x="184" y="821"/>
                                  </a:lnTo>
                                  <a:lnTo>
                                    <a:pt x="189" y="821"/>
                                  </a:lnTo>
                                  <a:lnTo>
                                    <a:pt x="194" y="82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203" y="827"/>
                                  </a:lnTo>
                                  <a:lnTo>
                                    <a:pt x="213" y="827"/>
                                  </a:lnTo>
                                  <a:lnTo>
                                    <a:pt x="218" y="832"/>
                                  </a:lnTo>
                                  <a:lnTo>
                                    <a:pt x="223" y="832"/>
                                  </a:lnTo>
                                  <a:lnTo>
                                    <a:pt x="228" y="832"/>
                                  </a:lnTo>
                                  <a:lnTo>
                                    <a:pt x="233" y="837"/>
                                  </a:lnTo>
                                  <a:lnTo>
                                    <a:pt x="237" y="837"/>
                                  </a:lnTo>
                                  <a:lnTo>
                                    <a:pt x="242" y="837"/>
                                  </a:lnTo>
                                  <a:lnTo>
                                    <a:pt x="252" y="843"/>
                                  </a:lnTo>
                                  <a:lnTo>
                                    <a:pt x="257" y="843"/>
                                  </a:lnTo>
                                  <a:lnTo>
                                    <a:pt x="262" y="843"/>
                                  </a:lnTo>
                                  <a:lnTo>
                                    <a:pt x="267" y="843"/>
                                  </a:lnTo>
                                  <a:lnTo>
                                    <a:pt x="271" y="843"/>
                                  </a:lnTo>
                                  <a:lnTo>
                                    <a:pt x="281" y="848"/>
                                  </a:lnTo>
                                  <a:lnTo>
                                    <a:pt x="286" y="848"/>
                                  </a:lnTo>
                                  <a:lnTo>
                                    <a:pt x="291" y="848"/>
                                  </a:lnTo>
                                  <a:lnTo>
                                    <a:pt x="296" y="848"/>
                                  </a:lnTo>
                                  <a:lnTo>
                                    <a:pt x="300" y="848"/>
                                  </a:lnTo>
                                  <a:lnTo>
                                    <a:pt x="310" y="854"/>
                                  </a:lnTo>
                                  <a:lnTo>
                                    <a:pt x="315" y="854"/>
                                  </a:lnTo>
                                  <a:lnTo>
                                    <a:pt x="320" y="854"/>
                                  </a:lnTo>
                                  <a:lnTo>
                                    <a:pt x="325" y="854"/>
                                  </a:lnTo>
                                  <a:lnTo>
                                    <a:pt x="334" y="854"/>
                                  </a:lnTo>
                                  <a:lnTo>
                                    <a:pt x="339" y="854"/>
                                  </a:lnTo>
                                  <a:lnTo>
                                    <a:pt x="344" y="854"/>
                                  </a:lnTo>
                                  <a:lnTo>
                                    <a:pt x="349" y="859"/>
                                  </a:lnTo>
                                  <a:lnTo>
                                    <a:pt x="359" y="859"/>
                                  </a:lnTo>
                                  <a:lnTo>
                                    <a:pt x="364" y="859"/>
                                  </a:lnTo>
                                  <a:lnTo>
                                    <a:pt x="368" y="859"/>
                                  </a:lnTo>
                                  <a:lnTo>
                                    <a:pt x="373" y="859"/>
                                  </a:lnTo>
                                  <a:lnTo>
                                    <a:pt x="373" y="859"/>
                                  </a:lnTo>
                                  <a:lnTo>
                                    <a:pt x="378" y="859"/>
                                  </a:lnTo>
                                  <a:lnTo>
                                    <a:pt x="383" y="859"/>
                                  </a:lnTo>
                                  <a:lnTo>
                                    <a:pt x="388" y="859"/>
                                  </a:lnTo>
                                  <a:lnTo>
                                    <a:pt x="393" y="859"/>
                                  </a:lnTo>
                                  <a:lnTo>
                                    <a:pt x="398" y="859"/>
                                  </a:lnTo>
                                  <a:lnTo>
                                    <a:pt x="402" y="859"/>
                                  </a:lnTo>
                                  <a:lnTo>
                                    <a:pt x="407" y="859"/>
                                  </a:lnTo>
                                  <a:lnTo>
                                    <a:pt x="407" y="859"/>
                                  </a:lnTo>
                                  <a:lnTo>
                                    <a:pt x="412" y="859"/>
                                  </a:lnTo>
                                  <a:lnTo>
                                    <a:pt x="417" y="859"/>
                                  </a:lnTo>
                                  <a:lnTo>
                                    <a:pt x="422" y="859"/>
                                  </a:lnTo>
                                  <a:lnTo>
                                    <a:pt x="427" y="859"/>
                                  </a:lnTo>
                                  <a:lnTo>
                                    <a:pt x="431" y="859"/>
                                  </a:lnTo>
                                  <a:lnTo>
                                    <a:pt x="436" y="859"/>
                                  </a:lnTo>
                                  <a:lnTo>
                                    <a:pt x="436" y="859"/>
                                  </a:lnTo>
                                  <a:lnTo>
                                    <a:pt x="441" y="859"/>
                                  </a:lnTo>
                                  <a:lnTo>
                                    <a:pt x="446" y="859"/>
                                  </a:lnTo>
                                  <a:lnTo>
                                    <a:pt x="451" y="859"/>
                                  </a:lnTo>
                                  <a:lnTo>
                                    <a:pt x="456" y="859"/>
                                  </a:lnTo>
                                  <a:lnTo>
                                    <a:pt x="461" y="859"/>
                                  </a:lnTo>
                                  <a:lnTo>
                                    <a:pt x="465" y="859"/>
                                  </a:lnTo>
                                  <a:lnTo>
                                    <a:pt x="470" y="859"/>
                                  </a:lnTo>
                                  <a:lnTo>
                                    <a:pt x="470" y="859"/>
                                  </a:lnTo>
                                  <a:lnTo>
                                    <a:pt x="475" y="859"/>
                                  </a:lnTo>
                                  <a:lnTo>
                                    <a:pt x="480" y="859"/>
                                  </a:lnTo>
                                  <a:lnTo>
                                    <a:pt x="485" y="859"/>
                                  </a:lnTo>
                                  <a:lnTo>
                                    <a:pt x="490" y="859"/>
                                  </a:lnTo>
                                  <a:lnTo>
                                    <a:pt x="495" y="859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504" y="864"/>
                                  </a:lnTo>
                                  <a:lnTo>
                                    <a:pt x="504" y="864"/>
                                  </a:lnTo>
                                  <a:lnTo>
                                    <a:pt x="504" y="870"/>
                                  </a:lnTo>
                                  <a:lnTo>
                                    <a:pt x="504" y="870"/>
                                  </a:lnTo>
                                  <a:lnTo>
                                    <a:pt x="504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24" y="875"/>
                                  </a:lnTo>
                                  <a:lnTo>
                                    <a:pt x="524" y="875"/>
                                  </a:lnTo>
                                  <a:lnTo>
                                    <a:pt x="524" y="881"/>
                                  </a:lnTo>
                                  <a:lnTo>
                                    <a:pt x="529" y="881"/>
                                  </a:lnTo>
                                  <a:lnTo>
                                    <a:pt x="529" y="881"/>
                                  </a:lnTo>
                                  <a:lnTo>
                                    <a:pt x="533" y="881"/>
                                  </a:lnTo>
                                  <a:lnTo>
                                    <a:pt x="533" y="886"/>
                                  </a:lnTo>
                                  <a:lnTo>
                                    <a:pt x="538" y="886"/>
                                  </a:lnTo>
                                  <a:lnTo>
                                    <a:pt x="538" y="891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8" y="897"/>
                                  </a:lnTo>
                                  <a:lnTo>
                                    <a:pt x="548" y="897"/>
                                  </a:lnTo>
                                  <a:lnTo>
                                    <a:pt x="553" y="902"/>
                                  </a:lnTo>
                                  <a:lnTo>
                                    <a:pt x="553" y="902"/>
                                  </a:lnTo>
                                  <a:lnTo>
                                    <a:pt x="558" y="902"/>
                                  </a:lnTo>
                                  <a:lnTo>
                                    <a:pt x="558" y="908"/>
                                  </a:lnTo>
                                  <a:lnTo>
                                    <a:pt x="562" y="908"/>
                                  </a:lnTo>
                                  <a:lnTo>
                                    <a:pt x="562" y="913"/>
                                  </a:lnTo>
                                  <a:lnTo>
                                    <a:pt x="567" y="913"/>
                                  </a:lnTo>
                                  <a:lnTo>
                                    <a:pt x="567" y="918"/>
                                  </a:lnTo>
                                  <a:lnTo>
                                    <a:pt x="572" y="918"/>
                                  </a:lnTo>
                                  <a:lnTo>
                                    <a:pt x="572" y="924"/>
                                  </a:lnTo>
                                  <a:lnTo>
                                    <a:pt x="577" y="924"/>
                                  </a:lnTo>
                                  <a:lnTo>
                                    <a:pt x="577" y="929"/>
                                  </a:lnTo>
                                  <a:lnTo>
                                    <a:pt x="577" y="929"/>
                                  </a:lnTo>
                                  <a:lnTo>
                                    <a:pt x="582" y="935"/>
                                  </a:lnTo>
                                  <a:lnTo>
                                    <a:pt x="582" y="935"/>
                                  </a:lnTo>
                                  <a:lnTo>
                                    <a:pt x="587" y="940"/>
                                  </a:lnTo>
                                  <a:lnTo>
                                    <a:pt x="587" y="940"/>
                                  </a:lnTo>
                                  <a:lnTo>
                                    <a:pt x="592" y="945"/>
                                  </a:lnTo>
                                  <a:lnTo>
                                    <a:pt x="592" y="945"/>
                                  </a:lnTo>
                                  <a:lnTo>
                                    <a:pt x="592" y="951"/>
                                  </a:lnTo>
                                  <a:lnTo>
                                    <a:pt x="596" y="951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6" y="978"/>
                                  </a:lnTo>
                                  <a:lnTo>
                                    <a:pt x="616" y="978"/>
                                  </a:lnTo>
                                  <a:lnTo>
                                    <a:pt x="616" y="978"/>
                                  </a:lnTo>
                                  <a:lnTo>
                                    <a:pt x="616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30" y="978"/>
                                  </a:lnTo>
                                  <a:lnTo>
                                    <a:pt x="630" y="978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6" y="940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30" y="929"/>
                                  </a:lnTo>
                                  <a:lnTo>
                                    <a:pt x="635" y="929"/>
                                  </a:lnTo>
                                  <a:lnTo>
                                    <a:pt x="635" y="929"/>
                                  </a:lnTo>
                                  <a:lnTo>
                                    <a:pt x="635" y="929"/>
                                  </a:lnTo>
                                  <a:lnTo>
                                    <a:pt x="640" y="929"/>
                                  </a:lnTo>
                                  <a:lnTo>
                                    <a:pt x="640" y="929"/>
                                  </a:lnTo>
                                  <a:lnTo>
                                    <a:pt x="640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4" y="929"/>
                                  </a:lnTo>
                                  <a:lnTo>
                                    <a:pt x="664" y="929"/>
                                  </a:lnTo>
                                  <a:lnTo>
                                    <a:pt x="664" y="929"/>
                                  </a:lnTo>
                                  <a:lnTo>
                                    <a:pt x="669" y="929"/>
                                  </a:lnTo>
                                  <a:lnTo>
                                    <a:pt x="669" y="929"/>
                                  </a:lnTo>
                                  <a:lnTo>
                                    <a:pt x="669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9" y="929"/>
                                  </a:lnTo>
                                  <a:lnTo>
                                    <a:pt x="689" y="929"/>
                                  </a:lnTo>
                                  <a:lnTo>
                                    <a:pt x="693" y="935"/>
                                  </a:lnTo>
                                  <a:lnTo>
                                    <a:pt x="693" y="935"/>
                                  </a:lnTo>
                                  <a:lnTo>
                                    <a:pt x="698" y="935"/>
                                  </a:lnTo>
                                  <a:lnTo>
                                    <a:pt x="698" y="935"/>
                                  </a:lnTo>
                                  <a:lnTo>
                                    <a:pt x="703" y="935"/>
                                  </a:lnTo>
                                  <a:lnTo>
                                    <a:pt x="703" y="935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13" y="940"/>
                                  </a:lnTo>
                                  <a:lnTo>
                                    <a:pt x="713" y="945"/>
                                  </a:lnTo>
                                  <a:lnTo>
                                    <a:pt x="713" y="945"/>
                                  </a:lnTo>
                                  <a:lnTo>
                                    <a:pt x="718" y="945"/>
                                  </a:lnTo>
                                  <a:lnTo>
                                    <a:pt x="718" y="945"/>
                                  </a:lnTo>
                                  <a:lnTo>
                                    <a:pt x="723" y="951"/>
                                  </a:lnTo>
                                  <a:lnTo>
                                    <a:pt x="723" y="951"/>
                                  </a:lnTo>
                                  <a:lnTo>
                                    <a:pt x="727" y="956"/>
                                  </a:lnTo>
                                  <a:lnTo>
                                    <a:pt x="727" y="956"/>
                                  </a:lnTo>
                                  <a:lnTo>
                                    <a:pt x="732" y="956"/>
                                  </a:lnTo>
                                  <a:lnTo>
                                    <a:pt x="732" y="962"/>
                                  </a:lnTo>
                                  <a:lnTo>
                                    <a:pt x="737" y="962"/>
                                  </a:lnTo>
                                  <a:lnTo>
                                    <a:pt x="737" y="967"/>
                                  </a:lnTo>
                                  <a:lnTo>
                                    <a:pt x="737" y="967"/>
                                  </a:lnTo>
                                  <a:lnTo>
                                    <a:pt x="742" y="967"/>
                                  </a:lnTo>
                                  <a:lnTo>
                                    <a:pt x="742" y="972"/>
                                  </a:lnTo>
                                  <a:lnTo>
                                    <a:pt x="742" y="972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752" y="978"/>
                                  </a:lnTo>
                                  <a:lnTo>
                                    <a:pt x="752" y="983"/>
                                  </a:lnTo>
                                  <a:lnTo>
                                    <a:pt x="752" y="983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61" y="989"/>
                                  </a:lnTo>
                                  <a:lnTo>
                                    <a:pt x="761" y="989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6" y="994"/>
                                  </a:lnTo>
                                  <a:lnTo>
                                    <a:pt x="766" y="994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6" y="989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1" y="972"/>
                                  </a:lnTo>
                                  <a:lnTo>
                                    <a:pt x="771" y="972"/>
                                  </a:lnTo>
                                  <a:lnTo>
                                    <a:pt x="771" y="972"/>
                                  </a:lnTo>
                                  <a:lnTo>
                                    <a:pt x="771" y="972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66" y="967"/>
                                  </a:lnTo>
                                  <a:lnTo>
                                    <a:pt x="766" y="967"/>
                                  </a:lnTo>
                                  <a:lnTo>
                                    <a:pt x="761" y="967"/>
                                  </a:lnTo>
                                  <a:lnTo>
                                    <a:pt x="761" y="967"/>
                                  </a:lnTo>
                                  <a:lnTo>
                                    <a:pt x="761" y="967"/>
                                  </a:lnTo>
                                  <a:lnTo>
                                    <a:pt x="757" y="967"/>
                                  </a:lnTo>
                                  <a:lnTo>
                                    <a:pt x="757" y="962"/>
                                  </a:lnTo>
                                  <a:lnTo>
                                    <a:pt x="757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56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37" y="945"/>
                                  </a:lnTo>
                                  <a:lnTo>
                                    <a:pt x="737" y="945"/>
                                  </a:lnTo>
                                  <a:lnTo>
                                    <a:pt x="737" y="945"/>
                                  </a:lnTo>
                                  <a:lnTo>
                                    <a:pt x="732" y="945"/>
                                  </a:lnTo>
                                  <a:lnTo>
                                    <a:pt x="732" y="940"/>
                                  </a:lnTo>
                                  <a:lnTo>
                                    <a:pt x="732" y="940"/>
                                  </a:lnTo>
                                  <a:lnTo>
                                    <a:pt x="732" y="940"/>
                                  </a:lnTo>
                                  <a:lnTo>
                                    <a:pt x="727" y="935"/>
                                  </a:lnTo>
                                  <a:lnTo>
                                    <a:pt x="727" y="935"/>
                                  </a:lnTo>
                                  <a:lnTo>
                                    <a:pt x="727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29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8" y="924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13" y="918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8" y="913"/>
                                  </a:lnTo>
                                  <a:lnTo>
                                    <a:pt x="708" y="913"/>
                                  </a:lnTo>
                                  <a:lnTo>
                                    <a:pt x="703" y="913"/>
                                  </a:lnTo>
                                  <a:lnTo>
                                    <a:pt x="703" y="908"/>
                                  </a:lnTo>
                                  <a:lnTo>
                                    <a:pt x="703" y="908"/>
                                  </a:lnTo>
                                  <a:lnTo>
                                    <a:pt x="698" y="902"/>
                                  </a:lnTo>
                                  <a:lnTo>
                                    <a:pt x="698" y="902"/>
                                  </a:lnTo>
                                  <a:lnTo>
                                    <a:pt x="698" y="902"/>
                                  </a:lnTo>
                                  <a:lnTo>
                                    <a:pt x="698" y="897"/>
                                  </a:lnTo>
                                  <a:lnTo>
                                    <a:pt x="693" y="897"/>
                                  </a:lnTo>
                                  <a:lnTo>
                                    <a:pt x="693" y="897"/>
                                  </a:lnTo>
                                  <a:lnTo>
                                    <a:pt x="693" y="891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9" y="886"/>
                                  </a:lnTo>
                                  <a:lnTo>
                                    <a:pt x="689" y="886"/>
                                  </a:lnTo>
                                  <a:lnTo>
                                    <a:pt x="684" y="881"/>
                                  </a:lnTo>
                                  <a:lnTo>
                                    <a:pt x="684" y="881"/>
                                  </a:lnTo>
                                  <a:lnTo>
                                    <a:pt x="684" y="881"/>
                                  </a:lnTo>
                                  <a:lnTo>
                                    <a:pt x="679" y="875"/>
                                  </a:lnTo>
                                  <a:lnTo>
                                    <a:pt x="679" y="875"/>
                                  </a:lnTo>
                                  <a:lnTo>
                                    <a:pt x="679" y="875"/>
                                  </a:lnTo>
                                  <a:lnTo>
                                    <a:pt x="679" y="870"/>
                                  </a:lnTo>
                                  <a:lnTo>
                                    <a:pt x="679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4"/>
                                  </a:lnTo>
                                  <a:lnTo>
                                    <a:pt x="674" y="854"/>
                                  </a:lnTo>
                                  <a:lnTo>
                                    <a:pt x="674" y="854"/>
                                  </a:lnTo>
                                  <a:lnTo>
                                    <a:pt x="674" y="854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37"/>
                                  </a:lnTo>
                                  <a:lnTo>
                                    <a:pt x="674" y="837"/>
                                  </a:lnTo>
                                  <a:lnTo>
                                    <a:pt x="669" y="837"/>
                                  </a:lnTo>
                                  <a:lnTo>
                                    <a:pt x="669" y="837"/>
                                  </a:lnTo>
                                  <a:lnTo>
                                    <a:pt x="669" y="837"/>
                                  </a:lnTo>
                                  <a:lnTo>
                                    <a:pt x="674" y="837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93" y="832"/>
                                  </a:lnTo>
                                  <a:lnTo>
                                    <a:pt x="693" y="832"/>
                                  </a:lnTo>
                                  <a:lnTo>
                                    <a:pt x="693" y="837"/>
                                  </a:lnTo>
                                  <a:lnTo>
                                    <a:pt x="693" y="837"/>
                                  </a:lnTo>
                                  <a:lnTo>
                                    <a:pt x="693" y="837"/>
                                  </a:lnTo>
                                  <a:lnTo>
                                    <a:pt x="698" y="837"/>
                                  </a:lnTo>
                                  <a:lnTo>
                                    <a:pt x="698" y="837"/>
                                  </a:lnTo>
                                  <a:lnTo>
                                    <a:pt x="698" y="837"/>
                                  </a:lnTo>
                                  <a:lnTo>
                                    <a:pt x="698" y="837"/>
                                  </a:lnTo>
                                  <a:lnTo>
                                    <a:pt x="703" y="837"/>
                                  </a:lnTo>
                                  <a:lnTo>
                                    <a:pt x="703" y="837"/>
                                  </a:lnTo>
                                  <a:lnTo>
                                    <a:pt x="703" y="837"/>
                                  </a:lnTo>
                                  <a:lnTo>
                                    <a:pt x="703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23" y="837"/>
                                  </a:lnTo>
                                  <a:lnTo>
                                    <a:pt x="723" y="837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16"/>
                                  </a:lnTo>
                                  <a:lnTo>
                                    <a:pt x="723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698" y="816"/>
                                  </a:lnTo>
                                  <a:lnTo>
                                    <a:pt x="698" y="816"/>
                                  </a:lnTo>
                                  <a:lnTo>
                                    <a:pt x="698" y="816"/>
                                  </a:lnTo>
                                  <a:lnTo>
                                    <a:pt x="698" y="816"/>
                                  </a:lnTo>
                                  <a:lnTo>
                                    <a:pt x="693" y="816"/>
                                  </a:lnTo>
                                  <a:lnTo>
                                    <a:pt x="693" y="816"/>
                                  </a:lnTo>
                                  <a:lnTo>
                                    <a:pt x="693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69" y="810"/>
                                  </a:lnTo>
                                  <a:lnTo>
                                    <a:pt x="669" y="810"/>
                                  </a:lnTo>
                                  <a:lnTo>
                                    <a:pt x="669" y="810"/>
                                  </a:lnTo>
                                  <a:lnTo>
                                    <a:pt x="664" y="810"/>
                                  </a:lnTo>
                                  <a:lnTo>
                                    <a:pt x="664" y="810"/>
                                  </a:lnTo>
                                  <a:lnTo>
                                    <a:pt x="664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0" y="810"/>
                                  </a:lnTo>
                                  <a:lnTo>
                                    <a:pt x="650" y="810"/>
                                  </a:lnTo>
                                  <a:lnTo>
                                    <a:pt x="645" y="805"/>
                                  </a:lnTo>
                                  <a:lnTo>
                                    <a:pt x="645" y="805"/>
                                  </a:lnTo>
                                  <a:lnTo>
                                    <a:pt x="640" y="805"/>
                                  </a:lnTo>
                                  <a:lnTo>
                                    <a:pt x="640" y="805"/>
                                  </a:lnTo>
                                  <a:lnTo>
                                    <a:pt x="640" y="805"/>
                                  </a:lnTo>
                                  <a:lnTo>
                                    <a:pt x="635" y="805"/>
                                  </a:lnTo>
                                  <a:lnTo>
                                    <a:pt x="635" y="805"/>
                                  </a:lnTo>
                                  <a:lnTo>
                                    <a:pt x="630" y="805"/>
                                  </a:lnTo>
                                  <a:lnTo>
                                    <a:pt x="630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1" y="805"/>
                                  </a:lnTo>
                                  <a:lnTo>
                                    <a:pt x="621" y="805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06" y="800"/>
                                  </a:lnTo>
                                  <a:lnTo>
                                    <a:pt x="606" y="800"/>
                                  </a:lnTo>
                                  <a:lnTo>
                                    <a:pt x="601" y="800"/>
                                  </a:lnTo>
                                  <a:lnTo>
                                    <a:pt x="601" y="800"/>
                                  </a:lnTo>
                                  <a:lnTo>
                                    <a:pt x="596" y="800"/>
                                  </a:lnTo>
                                  <a:lnTo>
                                    <a:pt x="596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87" y="756"/>
                                  </a:lnTo>
                                  <a:lnTo>
                                    <a:pt x="582" y="751"/>
                                  </a:lnTo>
                                  <a:lnTo>
                                    <a:pt x="577" y="745"/>
                                  </a:lnTo>
                                  <a:lnTo>
                                    <a:pt x="567" y="740"/>
                                  </a:lnTo>
                                  <a:lnTo>
                                    <a:pt x="562" y="735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53" y="724"/>
                                  </a:lnTo>
                                  <a:lnTo>
                                    <a:pt x="543" y="718"/>
                                  </a:lnTo>
                                  <a:lnTo>
                                    <a:pt x="538" y="713"/>
                                  </a:lnTo>
                                  <a:lnTo>
                                    <a:pt x="533" y="708"/>
                                  </a:lnTo>
                                  <a:lnTo>
                                    <a:pt x="524" y="702"/>
                                  </a:lnTo>
                                  <a:lnTo>
                                    <a:pt x="519" y="702"/>
                                  </a:lnTo>
                                  <a:lnTo>
                                    <a:pt x="514" y="697"/>
                                  </a:lnTo>
                                  <a:lnTo>
                                    <a:pt x="504" y="691"/>
                                  </a:lnTo>
                                  <a:lnTo>
                                    <a:pt x="499" y="691"/>
                                  </a:lnTo>
                                  <a:lnTo>
                                    <a:pt x="490" y="686"/>
                                  </a:lnTo>
                                  <a:lnTo>
                                    <a:pt x="485" y="681"/>
                                  </a:lnTo>
                                  <a:lnTo>
                                    <a:pt x="480" y="681"/>
                                  </a:lnTo>
                                  <a:lnTo>
                                    <a:pt x="470" y="675"/>
                                  </a:lnTo>
                                  <a:lnTo>
                                    <a:pt x="465" y="675"/>
                                  </a:lnTo>
                                  <a:lnTo>
                                    <a:pt x="456" y="670"/>
                                  </a:lnTo>
                                  <a:lnTo>
                                    <a:pt x="451" y="670"/>
                                  </a:lnTo>
                                  <a:lnTo>
                                    <a:pt x="441" y="664"/>
                                  </a:lnTo>
                                  <a:lnTo>
                                    <a:pt x="436" y="664"/>
                                  </a:lnTo>
                                  <a:lnTo>
                                    <a:pt x="427" y="664"/>
                                  </a:lnTo>
                                  <a:lnTo>
                                    <a:pt x="417" y="659"/>
                                  </a:lnTo>
                                  <a:lnTo>
                                    <a:pt x="412" y="659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398" y="659"/>
                                  </a:lnTo>
                                  <a:lnTo>
                                    <a:pt x="388" y="654"/>
                                  </a:lnTo>
                                  <a:lnTo>
                                    <a:pt x="383" y="654"/>
                                  </a:lnTo>
                                  <a:lnTo>
                                    <a:pt x="373" y="654"/>
                                  </a:lnTo>
                                  <a:lnTo>
                                    <a:pt x="373" y="654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4" y="654"/>
                                  </a:lnTo>
                                  <a:lnTo>
                                    <a:pt x="344" y="654"/>
                                  </a:lnTo>
                                  <a:lnTo>
                                    <a:pt x="344" y="654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34" y="654"/>
                                  </a:lnTo>
                                  <a:lnTo>
                                    <a:pt x="334" y="654"/>
                                  </a:lnTo>
                                  <a:lnTo>
                                    <a:pt x="334" y="648"/>
                                  </a:lnTo>
                                  <a:lnTo>
                                    <a:pt x="334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25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4" y="648"/>
                                  </a:lnTo>
                                  <a:lnTo>
                                    <a:pt x="334" y="648"/>
                                  </a:lnTo>
                                  <a:lnTo>
                                    <a:pt x="339" y="643"/>
                                  </a:lnTo>
                                  <a:lnTo>
                                    <a:pt x="344" y="643"/>
                                  </a:lnTo>
                                  <a:lnTo>
                                    <a:pt x="349" y="643"/>
                                  </a:lnTo>
                                  <a:lnTo>
                                    <a:pt x="349" y="643"/>
                                  </a:lnTo>
                                  <a:lnTo>
                                    <a:pt x="354" y="637"/>
                                  </a:lnTo>
                                  <a:lnTo>
                                    <a:pt x="359" y="637"/>
                                  </a:lnTo>
                                  <a:lnTo>
                                    <a:pt x="359" y="637"/>
                                  </a:lnTo>
                                  <a:lnTo>
                                    <a:pt x="364" y="637"/>
                                  </a:lnTo>
                                  <a:lnTo>
                                    <a:pt x="368" y="632"/>
                                  </a:lnTo>
                                  <a:lnTo>
                                    <a:pt x="368" y="632"/>
                                  </a:lnTo>
                                  <a:lnTo>
                                    <a:pt x="373" y="632"/>
                                  </a:lnTo>
                                  <a:lnTo>
                                    <a:pt x="378" y="627"/>
                                  </a:lnTo>
                                  <a:lnTo>
                                    <a:pt x="378" y="627"/>
                                  </a:lnTo>
                                  <a:lnTo>
                                    <a:pt x="383" y="627"/>
                                  </a:lnTo>
                                  <a:lnTo>
                                    <a:pt x="388" y="621"/>
                                  </a:lnTo>
                                  <a:lnTo>
                                    <a:pt x="388" y="621"/>
                                  </a:lnTo>
                                  <a:lnTo>
                                    <a:pt x="393" y="621"/>
                                  </a:lnTo>
                                  <a:lnTo>
                                    <a:pt x="393" y="616"/>
                                  </a:lnTo>
                                  <a:lnTo>
                                    <a:pt x="398" y="616"/>
                                  </a:lnTo>
                                  <a:lnTo>
                                    <a:pt x="402" y="616"/>
                                  </a:lnTo>
                                  <a:lnTo>
                                    <a:pt x="402" y="610"/>
                                  </a:lnTo>
                                  <a:lnTo>
                                    <a:pt x="407" y="610"/>
                                  </a:lnTo>
                                  <a:lnTo>
                                    <a:pt x="407" y="605"/>
                                  </a:lnTo>
                                  <a:lnTo>
                                    <a:pt x="412" y="605"/>
                                  </a:lnTo>
                                  <a:lnTo>
                                    <a:pt x="417" y="600"/>
                                  </a:lnTo>
                                  <a:lnTo>
                                    <a:pt x="417" y="600"/>
                                  </a:lnTo>
                                  <a:lnTo>
                                    <a:pt x="422" y="594"/>
                                  </a:lnTo>
                                  <a:lnTo>
                                    <a:pt x="427" y="594"/>
                                  </a:lnTo>
                                  <a:lnTo>
                                    <a:pt x="427" y="589"/>
                                  </a:lnTo>
                                  <a:lnTo>
                                    <a:pt x="441" y="567"/>
                                  </a:lnTo>
                                  <a:lnTo>
                                    <a:pt x="441" y="573"/>
                                  </a:lnTo>
                                  <a:lnTo>
                                    <a:pt x="441" y="573"/>
                                  </a:lnTo>
                                  <a:lnTo>
                                    <a:pt x="446" y="573"/>
                                  </a:lnTo>
                                  <a:lnTo>
                                    <a:pt x="446" y="573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51" y="578"/>
                                  </a:lnTo>
                                  <a:lnTo>
                                    <a:pt x="451" y="578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6" y="583"/>
                                  </a:lnTo>
                                  <a:lnTo>
                                    <a:pt x="456" y="583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61" y="589"/>
                                  </a:lnTo>
                                  <a:lnTo>
                                    <a:pt x="461" y="589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5" y="594"/>
                                  </a:lnTo>
                                  <a:lnTo>
                                    <a:pt x="465" y="594"/>
                                  </a:lnTo>
                                  <a:lnTo>
                                    <a:pt x="465" y="600"/>
                                  </a:lnTo>
                                  <a:lnTo>
                                    <a:pt x="465" y="600"/>
                                  </a:lnTo>
                                  <a:lnTo>
                                    <a:pt x="470" y="600"/>
                                  </a:lnTo>
                                  <a:lnTo>
                                    <a:pt x="470" y="600"/>
                                  </a:lnTo>
                                  <a:lnTo>
                                    <a:pt x="470" y="600"/>
                                  </a:lnTo>
                                  <a:lnTo>
                                    <a:pt x="470" y="600"/>
                                  </a:lnTo>
                                  <a:lnTo>
                                    <a:pt x="470" y="605"/>
                                  </a:lnTo>
                                  <a:lnTo>
                                    <a:pt x="475" y="605"/>
                                  </a:lnTo>
                                  <a:lnTo>
                                    <a:pt x="475" y="605"/>
                                  </a:lnTo>
                                  <a:lnTo>
                                    <a:pt x="475" y="605"/>
                                  </a:lnTo>
                                  <a:lnTo>
                                    <a:pt x="480" y="610"/>
                                  </a:lnTo>
                                  <a:lnTo>
                                    <a:pt x="480" y="610"/>
                                  </a:lnTo>
                                  <a:lnTo>
                                    <a:pt x="485" y="610"/>
                                  </a:lnTo>
                                  <a:lnTo>
                                    <a:pt x="490" y="616"/>
                                  </a:lnTo>
                                  <a:lnTo>
                                    <a:pt x="490" y="616"/>
                                  </a:lnTo>
                                  <a:lnTo>
                                    <a:pt x="495" y="616"/>
                                  </a:lnTo>
                                  <a:lnTo>
                                    <a:pt x="495" y="621"/>
                                  </a:lnTo>
                                  <a:lnTo>
                                    <a:pt x="499" y="621"/>
                                  </a:lnTo>
                                  <a:lnTo>
                                    <a:pt x="499" y="621"/>
                                  </a:lnTo>
                                  <a:lnTo>
                                    <a:pt x="504" y="627"/>
                                  </a:lnTo>
                                  <a:lnTo>
                                    <a:pt x="509" y="627"/>
                                  </a:lnTo>
                                  <a:lnTo>
                                    <a:pt x="509" y="627"/>
                                  </a:lnTo>
                                  <a:lnTo>
                                    <a:pt x="514" y="632"/>
                                  </a:lnTo>
                                  <a:lnTo>
                                    <a:pt x="514" y="632"/>
                                  </a:lnTo>
                                  <a:lnTo>
                                    <a:pt x="519" y="632"/>
                                  </a:lnTo>
                                  <a:lnTo>
                                    <a:pt x="519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9" y="637"/>
                                  </a:lnTo>
                                  <a:lnTo>
                                    <a:pt x="529" y="643"/>
                                  </a:lnTo>
                                  <a:lnTo>
                                    <a:pt x="533" y="643"/>
                                  </a:lnTo>
                                  <a:lnTo>
                                    <a:pt x="533" y="643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43" y="648"/>
                                  </a:lnTo>
                                  <a:lnTo>
                                    <a:pt x="548" y="654"/>
                                  </a:lnTo>
                                  <a:lnTo>
                                    <a:pt x="548" y="654"/>
                                  </a:lnTo>
                                  <a:lnTo>
                                    <a:pt x="553" y="659"/>
                                  </a:lnTo>
                                  <a:lnTo>
                                    <a:pt x="553" y="659"/>
                                  </a:lnTo>
                                  <a:lnTo>
                                    <a:pt x="558" y="659"/>
                                  </a:lnTo>
                                  <a:lnTo>
                                    <a:pt x="558" y="664"/>
                                  </a:lnTo>
                                  <a:lnTo>
                                    <a:pt x="562" y="664"/>
                                  </a:lnTo>
                                  <a:lnTo>
                                    <a:pt x="562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81"/>
                                  </a:lnTo>
                                  <a:lnTo>
                                    <a:pt x="567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6" y="686"/>
                                  </a:lnTo>
                                  <a:lnTo>
                                    <a:pt x="596" y="686"/>
                                  </a:lnTo>
                                  <a:lnTo>
                                    <a:pt x="596" y="686"/>
                                  </a:lnTo>
                                  <a:lnTo>
                                    <a:pt x="596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11" y="686"/>
                                  </a:lnTo>
                                  <a:lnTo>
                                    <a:pt x="611" y="686"/>
                                  </a:lnTo>
                                  <a:lnTo>
                                    <a:pt x="611" y="686"/>
                                  </a:lnTo>
                                  <a:lnTo>
                                    <a:pt x="611" y="686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6" y="686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30" y="691"/>
                                  </a:lnTo>
                                  <a:lnTo>
                                    <a:pt x="630" y="691"/>
                                  </a:lnTo>
                                  <a:lnTo>
                                    <a:pt x="630" y="691"/>
                                  </a:lnTo>
                                  <a:lnTo>
                                    <a:pt x="635" y="691"/>
                                  </a:lnTo>
                                  <a:lnTo>
                                    <a:pt x="635" y="691"/>
                                  </a:lnTo>
                                  <a:lnTo>
                                    <a:pt x="635" y="697"/>
                                  </a:lnTo>
                                  <a:lnTo>
                                    <a:pt x="640" y="697"/>
                                  </a:lnTo>
                                  <a:lnTo>
                                    <a:pt x="640" y="697"/>
                                  </a:lnTo>
                                  <a:lnTo>
                                    <a:pt x="640" y="697"/>
                                  </a:lnTo>
                                  <a:lnTo>
                                    <a:pt x="640" y="697"/>
                                  </a:lnTo>
                                  <a:lnTo>
                                    <a:pt x="645" y="697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50" y="702"/>
                                  </a:lnTo>
                                  <a:lnTo>
                                    <a:pt x="650" y="702"/>
                                  </a:lnTo>
                                  <a:lnTo>
                                    <a:pt x="650" y="702"/>
                                  </a:lnTo>
                                  <a:lnTo>
                                    <a:pt x="655" y="702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60" y="708"/>
                                  </a:lnTo>
                                  <a:lnTo>
                                    <a:pt x="660" y="708"/>
                                  </a:lnTo>
                                  <a:lnTo>
                                    <a:pt x="660" y="708"/>
                                  </a:lnTo>
                                  <a:lnTo>
                                    <a:pt x="664" y="713"/>
                                  </a:lnTo>
                                  <a:lnTo>
                                    <a:pt x="664" y="713"/>
                                  </a:lnTo>
                                  <a:lnTo>
                                    <a:pt x="664" y="713"/>
                                  </a:lnTo>
                                  <a:lnTo>
                                    <a:pt x="669" y="713"/>
                                  </a:lnTo>
                                  <a:lnTo>
                                    <a:pt x="669" y="713"/>
                                  </a:lnTo>
                                  <a:lnTo>
                                    <a:pt x="669" y="718"/>
                                  </a:lnTo>
                                  <a:lnTo>
                                    <a:pt x="674" y="718"/>
                                  </a:lnTo>
                                  <a:lnTo>
                                    <a:pt x="674" y="718"/>
                                  </a:lnTo>
                                  <a:lnTo>
                                    <a:pt x="674" y="718"/>
                                  </a:lnTo>
                                  <a:lnTo>
                                    <a:pt x="679" y="718"/>
                                  </a:lnTo>
                                  <a:lnTo>
                                    <a:pt x="679" y="718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9" y="724"/>
                                  </a:lnTo>
                                  <a:lnTo>
                                    <a:pt x="689" y="724"/>
                                  </a:lnTo>
                                  <a:lnTo>
                                    <a:pt x="689" y="724"/>
                                  </a:lnTo>
                                  <a:lnTo>
                                    <a:pt x="693" y="729"/>
                                  </a:lnTo>
                                  <a:lnTo>
                                    <a:pt x="693" y="729"/>
                                  </a:lnTo>
                                  <a:lnTo>
                                    <a:pt x="698" y="729"/>
                                  </a:lnTo>
                                  <a:lnTo>
                                    <a:pt x="698" y="729"/>
                                  </a:lnTo>
                                  <a:lnTo>
                                    <a:pt x="698" y="735"/>
                                  </a:lnTo>
                                  <a:lnTo>
                                    <a:pt x="703" y="735"/>
                                  </a:lnTo>
                                  <a:lnTo>
                                    <a:pt x="703" y="735"/>
                                  </a:lnTo>
                                  <a:lnTo>
                                    <a:pt x="703" y="735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13" y="745"/>
                                  </a:lnTo>
                                  <a:lnTo>
                                    <a:pt x="713" y="745"/>
                                  </a:lnTo>
                                  <a:lnTo>
                                    <a:pt x="713" y="745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23" y="756"/>
                                  </a:lnTo>
                                  <a:lnTo>
                                    <a:pt x="723" y="756"/>
                                  </a:lnTo>
                                  <a:lnTo>
                                    <a:pt x="723" y="762"/>
                                  </a:lnTo>
                                  <a:lnTo>
                                    <a:pt x="723" y="762"/>
                                  </a:lnTo>
                                  <a:lnTo>
                                    <a:pt x="727" y="762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2"/>
                                  </a:lnTo>
                                  <a:lnTo>
                                    <a:pt x="737" y="762"/>
                                  </a:lnTo>
                                  <a:lnTo>
                                    <a:pt x="737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45"/>
                                  </a:lnTo>
                                  <a:lnTo>
                                    <a:pt x="742" y="745"/>
                                  </a:lnTo>
                                  <a:lnTo>
                                    <a:pt x="742" y="745"/>
                                  </a:lnTo>
                                  <a:lnTo>
                                    <a:pt x="737" y="745"/>
                                  </a:lnTo>
                                  <a:lnTo>
                                    <a:pt x="737" y="740"/>
                                  </a:lnTo>
                                  <a:lnTo>
                                    <a:pt x="737" y="740"/>
                                  </a:lnTo>
                                  <a:lnTo>
                                    <a:pt x="732" y="740"/>
                                  </a:lnTo>
                                  <a:lnTo>
                                    <a:pt x="732" y="735"/>
                                  </a:lnTo>
                                  <a:lnTo>
                                    <a:pt x="732" y="735"/>
                                  </a:lnTo>
                                  <a:lnTo>
                                    <a:pt x="727" y="735"/>
                                  </a:lnTo>
                                  <a:lnTo>
                                    <a:pt x="727" y="735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18" y="729"/>
                                  </a:lnTo>
                                  <a:lnTo>
                                    <a:pt x="718" y="724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08" y="724"/>
                                  </a:lnTo>
                                  <a:lnTo>
                                    <a:pt x="708" y="724"/>
                                  </a:lnTo>
                                  <a:lnTo>
                                    <a:pt x="703" y="718"/>
                                  </a:lnTo>
                                  <a:lnTo>
                                    <a:pt x="703" y="718"/>
                                  </a:lnTo>
                                  <a:lnTo>
                                    <a:pt x="703" y="718"/>
                                  </a:lnTo>
                                  <a:lnTo>
                                    <a:pt x="698" y="718"/>
                                  </a:lnTo>
                                  <a:lnTo>
                                    <a:pt x="698" y="713"/>
                                  </a:lnTo>
                                  <a:lnTo>
                                    <a:pt x="693" y="713"/>
                                  </a:lnTo>
                                  <a:lnTo>
                                    <a:pt x="693" y="713"/>
                                  </a:lnTo>
                                  <a:lnTo>
                                    <a:pt x="693" y="713"/>
                                  </a:lnTo>
                                  <a:lnTo>
                                    <a:pt x="689" y="713"/>
                                  </a:lnTo>
                                  <a:lnTo>
                                    <a:pt x="689" y="708"/>
                                  </a:lnTo>
                                  <a:lnTo>
                                    <a:pt x="689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2"/>
                                  </a:lnTo>
                                  <a:lnTo>
                                    <a:pt x="684" y="702"/>
                                  </a:lnTo>
                                  <a:lnTo>
                                    <a:pt x="684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69" y="697"/>
                                  </a:lnTo>
                                  <a:lnTo>
                                    <a:pt x="669" y="697"/>
                                  </a:lnTo>
                                  <a:lnTo>
                                    <a:pt x="669" y="697"/>
                                  </a:lnTo>
                                  <a:lnTo>
                                    <a:pt x="669" y="697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4" y="691"/>
                                  </a:lnTo>
                                  <a:lnTo>
                                    <a:pt x="664" y="691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1"/>
                                  </a:lnTo>
                                  <a:lnTo>
                                    <a:pt x="664" y="681"/>
                                  </a:lnTo>
                                  <a:lnTo>
                                    <a:pt x="664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75"/>
                                  </a:lnTo>
                                  <a:lnTo>
                                    <a:pt x="669" y="675"/>
                                  </a:lnTo>
                                  <a:lnTo>
                                    <a:pt x="669" y="675"/>
                                  </a:lnTo>
                                  <a:lnTo>
                                    <a:pt x="669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9" y="675"/>
                                  </a:lnTo>
                                  <a:lnTo>
                                    <a:pt x="679" y="675"/>
                                  </a:lnTo>
                                  <a:lnTo>
                                    <a:pt x="679" y="670"/>
                                  </a:lnTo>
                                  <a:lnTo>
                                    <a:pt x="679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93" y="670"/>
                                  </a:lnTo>
                                  <a:lnTo>
                                    <a:pt x="693" y="670"/>
                                  </a:lnTo>
                                  <a:lnTo>
                                    <a:pt x="693" y="670"/>
                                  </a:lnTo>
                                  <a:lnTo>
                                    <a:pt x="693" y="670"/>
                                  </a:lnTo>
                                  <a:lnTo>
                                    <a:pt x="698" y="670"/>
                                  </a:lnTo>
                                  <a:lnTo>
                                    <a:pt x="698" y="670"/>
                                  </a:lnTo>
                                  <a:lnTo>
                                    <a:pt x="698" y="670"/>
                                  </a:lnTo>
                                  <a:lnTo>
                                    <a:pt x="698" y="670"/>
                                  </a:lnTo>
                                  <a:lnTo>
                                    <a:pt x="703" y="670"/>
                                  </a:lnTo>
                                  <a:lnTo>
                                    <a:pt x="703" y="670"/>
                                  </a:lnTo>
                                  <a:lnTo>
                                    <a:pt x="703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8" y="664"/>
                                  </a:lnTo>
                                  <a:lnTo>
                                    <a:pt x="718" y="664"/>
                                  </a:lnTo>
                                  <a:lnTo>
                                    <a:pt x="723" y="664"/>
                                  </a:lnTo>
                                  <a:lnTo>
                                    <a:pt x="723" y="664"/>
                                  </a:lnTo>
                                  <a:lnTo>
                                    <a:pt x="723" y="664"/>
                                  </a:lnTo>
                                  <a:lnTo>
                                    <a:pt x="727" y="664"/>
                                  </a:lnTo>
                                  <a:lnTo>
                                    <a:pt x="727" y="664"/>
                                  </a:lnTo>
                                  <a:lnTo>
                                    <a:pt x="732" y="664"/>
                                  </a:lnTo>
                                  <a:lnTo>
                                    <a:pt x="732" y="664"/>
                                  </a:lnTo>
                                  <a:lnTo>
                                    <a:pt x="737" y="664"/>
                                  </a:lnTo>
                                  <a:lnTo>
                                    <a:pt x="737" y="664"/>
                                  </a:lnTo>
                                  <a:lnTo>
                                    <a:pt x="742" y="664"/>
                                  </a:lnTo>
                                  <a:lnTo>
                                    <a:pt x="742" y="664"/>
                                  </a:lnTo>
                                  <a:lnTo>
                                    <a:pt x="742" y="664"/>
                                  </a:lnTo>
                                  <a:lnTo>
                                    <a:pt x="747" y="664"/>
                                  </a:lnTo>
                                  <a:lnTo>
                                    <a:pt x="747" y="664"/>
                                  </a:lnTo>
                                  <a:lnTo>
                                    <a:pt x="752" y="670"/>
                                  </a:lnTo>
                                  <a:lnTo>
                                    <a:pt x="752" y="67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761" y="670"/>
                                  </a:lnTo>
                                  <a:lnTo>
                                    <a:pt x="761" y="670"/>
                                  </a:lnTo>
                                  <a:lnTo>
                                    <a:pt x="761" y="670"/>
                                  </a:lnTo>
                                  <a:lnTo>
                                    <a:pt x="766" y="670"/>
                                  </a:lnTo>
                                  <a:lnTo>
                                    <a:pt x="766" y="670"/>
                                  </a:lnTo>
                                  <a:lnTo>
                                    <a:pt x="771" y="675"/>
                                  </a:lnTo>
                                  <a:lnTo>
                                    <a:pt x="771" y="675"/>
                                  </a:lnTo>
                                  <a:lnTo>
                                    <a:pt x="771" y="675"/>
                                  </a:lnTo>
                                  <a:lnTo>
                                    <a:pt x="776" y="675"/>
                                  </a:lnTo>
                                  <a:lnTo>
                                    <a:pt x="776" y="675"/>
                                  </a:lnTo>
                                  <a:lnTo>
                                    <a:pt x="781" y="675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59"/>
                                  </a:lnTo>
                                  <a:lnTo>
                                    <a:pt x="791" y="659"/>
                                  </a:lnTo>
                                  <a:lnTo>
                                    <a:pt x="791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4"/>
                                  </a:lnTo>
                                  <a:lnTo>
                                    <a:pt x="786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1" y="654"/>
                                  </a:lnTo>
                                  <a:lnTo>
                                    <a:pt x="761" y="654"/>
                                  </a:lnTo>
                                  <a:lnTo>
                                    <a:pt x="757" y="654"/>
                                  </a:lnTo>
                                  <a:lnTo>
                                    <a:pt x="757" y="654"/>
                                  </a:lnTo>
                                  <a:lnTo>
                                    <a:pt x="752" y="654"/>
                                  </a:lnTo>
                                  <a:lnTo>
                                    <a:pt x="752" y="654"/>
                                  </a:lnTo>
                                  <a:lnTo>
                                    <a:pt x="747" y="654"/>
                                  </a:lnTo>
                                  <a:lnTo>
                                    <a:pt x="747" y="648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37" y="648"/>
                                  </a:lnTo>
                                  <a:lnTo>
                                    <a:pt x="737" y="648"/>
                                  </a:lnTo>
                                  <a:lnTo>
                                    <a:pt x="732" y="648"/>
                                  </a:lnTo>
                                  <a:lnTo>
                                    <a:pt x="732" y="648"/>
                                  </a:lnTo>
                                  <a:lnTo>
                                    <a:pt x="727" y="648"/>
                                  </a:lnTo>
                                  <a:lnTo>
                                    <a:pt x="727" y="648"/>
                                  </a:lnTo>
                                  <a:lnTo>
                                    <a:pt x="723" y="648"/>
                                  </a:lnTo>
                                  <a:lnTo>
                                    <a:pt x="723" y="648"/>
                                  </a:lnTo>
                                  <a:lnTo>
                                    <a:pt x="718" y="648"/>
                                  </a:lnTo>
                                  <a:lnTo>
                                    <a:pt x="718" y="648"/>
                                  </a:lnTo>
                                  <a:lnTo>
                                    <a:pt x="713" y="648"/>
                                  </a:lnTo>
                                  <a:lnTo>
                                    <a:pt x="713" y="648"/>
                                  </a:lnTo>
                                  <a:lnTo>
                                    <a:pt x="708" y="648"/>
                                  </a:lnTo>
                                  <a:lnTo>
                                    <a:pt x="708" y="648"/>
                                  </a:lnTo>
                                  <a:lnTo>
                                    <a:pt x="703" y="648"/>
                                  </a:lnTo>
                                  <a:lnTo>
                                    <a:pt x="703" y="648"/>
                                  </a:lnTo>
                                  <a:lnTo>
                                    <a:pt x="698" y="648"/>
                                  </a:lnTo>
                                  <a:lnTo>
                                    <a:pt x="698" y="648"/>
                                  </a:lnTo>
                                  <a:lnTo>
                                    <a:pt x="698" y="654"/>
                                  </a:lnTo>
                                  <a:lnTo>
                                    <a:pt x="693" y="654"/>
                                  </a:lnTo>
                                  <a:lnTo>
                                    <a:pt x="693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69" y="654"/>
                                  </a:lnTo>
                                  <a:lnTo>
                                    <a:pt x="669" y="654"/>
                                  </a:lnTo>
                                  <a:lnTo>
                                    <a:pt x="669" y="654"/>
                                  </a:lnTo>
                                  <a:lnTo>
                                    <a:pt x="669" y="654"/>
                                  </a:lnTo>
                                  <a:lnTo>
                                    <a:pt x="664" y="654"/>
                                  </a:lnTo>
                                  <a:lnTo>
                                    <a:pt x="664" y="654"/>
                                  </a:lnTo>
                                  <a:lnTo>
                                    <a:pt x="664" y="648"/>
                                  </a:lnTo>
                                  <a:lnTo>
                                    <a:pt x="664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3"/>
                                  </a:lnTo>
                                  <a:lnTo>
                                    <a:pt x="655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4" y="610"/>
                                  </a:lnTo>
                                  <a:lnTo>
                                    <a:pt x="664" y="610"/>
                                  </a:lnTo>
                                  <a:lnTo>
                                    <a:pt x="669" y="610"/>
                                  </a:lnTo>
                                  <a:lnTo>
                                    <a:pt x="669" y="610"/>
                                  </a:lnTo>
                                  <a:lnTo>
                                    <a:pt x="669" y="610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84" y="605"/>
                                  </a:lnTo>
                                  <a:lnTo>
                                    <a:pt x="684" y="605"/>
                                  </a:lnTo>
                                  <a:lnTo>
                                    <a:pt x="689" y="605"/>
                                  </a:lnTo>
                                  <a:lnTo>
                                    <a:pt x="689" y="600"/>
                                  </a:lnTo>
                                  <a:lnTo>
                                    <a:pt x="689" y="600"/>
                                  </a:lnTo>
                                  <a:lnTo>
                                    <a:pt x="693" y="600"/>
                                  </a:lnTo>
                                  <a:lnTo>
                                    <a:pt x="693" y="600"/>
                                  </a:lnTo>
                                  <a:lnTo>
                                    <a:pt x="698" y="600"/>
                                  </a:lnTo>
                                  <a:lnTo>
                                    <a:pt x="698" y="600"/>
                                  </a:lnTo>
                                  <a:lnTo>
                                    <a:pt x="703" y="600"/>
                                  </a:lnTo>
                                  <a:lnTo>
                                    <a:pt x="703" y="600"/>
                                  </a:lnTo>
                                  <a:lnTo>
                                    <a:pt x="703" y="600"/>
                                  </a:lnTo>
                                  <a:lnTo>
                                    <a:pt x="708" y="600"/>
                                  </a:lnTo>
                                  <a:lnTo>
                                    <a:pt x="708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23" y="589"/>
                                  </a:lnTo>
                                  <a:lnTo>
                                    <a:pt x="723" y="589"/>
                                  </a:lnTo>
                                  <a:lnTo>
                                    <a:pt x="723" y="589"/>
                                  </a:lnTo>
                                  <a:lnTo>
                                    <a:pt x="723" y="583"/>
                                  </a:lnTo>
                                  <a:lnTo>
                                    <a:pt x="723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693" y="589"/>
                                  </a:lnTo>
                                  <a:lnTo>
                                    <a:pt x="689" y="589"/>
                                  </a:lnTo>
                                  <a:lnTo>
                                    <a:pt x="689" y="589"/>
                                  </a:lnTo>
                                  <a:lnTo>
                                    <a:pt x="684" y="589"/>
                                  </a:lnTo>
                                  <a:lnTo>
                                    <a:pt x="684" y="594"/>
                                  </a:lnTo>
                                  <a:lnTo>
                                    <a:pt x="679" y="594"/>
                                  </a:lnTo>
                                  <a:lnTo>
                                    <a:pt x="679" y="594"/>
                                  </a:lnTo>
                                  <a:lnTo>
                                    <a:pt x="674" y="594"/>
                                  </a:lnTo>
                                  <a:lnTo>
                                    <a:pt x="674" y="594"/>
                                  </a:lnTo>
                                  <a:lnTo>
                                    <a:pt x="669" y="600"/>
                                  </a:lnTo>
                                  <a:lnTo>
                                    <a:pt x="669" y="600"/>
                                  </a:lnTo>
                                  <a:lnTo>
                                    <a:pt x="664" y="600"/>
                                  </a:lnTo>
                                  <a:lnTo>
                                    <a:pt x="664" y="600"/>
                                  </a:lnTo>
                                  <a:lnTo>
                                    <a:pt x="660" y="605"/>
                                  </a:lnTo>
                                  <a:lnTo>
                                    <a:pt x="660" y="605"/>
                                  </a:lnTo>
                                  <a:lnTo>
                                    <a:pt x="655" y="605"/>
                                  </a:lnTo>
                                  <a:lnTo>
                                    <a:pt x="655" y="605"/>
                                  </a:lnTo>
                                  <a:lnTo>
                                    <a:pt x="650" y="610"/>
                                  </a:lnTo>
                                  <a:lnTo>
                                    <a:pt x="650" y="610"/>
                                  </a:lnTo>
                                  <a:lnTo>
                                    <a:pt x="645" y="610"/>
                                  </a:lnTo>
                                  <a:lnTo>
                                    <a:pt x="645" y="616"/>
                                  </a:lnTo>
                                  <a:lnTo>
                                    <a:pt x="640" y="616"/>
                                  </a:lnTo>
                                  <a:lnTo>
                                    <a:pt x="640" y="616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35" y="621"/>
                                  </a:lnTo>
                                  <a:lnTo>
                                    <a:pt x="635" y="621"/>
                                  </a:lnTo>
                                  <a:lnTo>
                                    <a:pt x="630" y="627"/>
                                  </a:lnTo>
                                  <a:lnTo>
                                    <a:pt x="630" y="627"/>
                                  </a:lnTo>
                                  <a:lnTo>
                                    <a:pt x="626" y="627"/>
                                  </a:lnTo>
                                  <a:lnTo>
                                    <a:pt x="626" y="632"/>
                                  </a:lnTo>
                                  <a:lnTo>
                                    <a:pt x="626" y="632"/>
                                  </a:lnTo>
                                  <a:lnTo>
                                    <a:pt x="621" y="632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2"/>
                                  </a:lnTo>
                                  <a:lnTo>
                                    <a:pt x="611" y="632"/>
                                  </a:lnTo>
                                  <a:lnTo>
                                    <a:pt x="611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1" y="621"/>
                                  </a:lnTo>
                                  <a:lnTo>
                                    <a:pt x="601" y="621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05"/>
                                  </a:lnTo>
                                  <a:lnTo>
                                    <a:pt x="596" y="605"/>
                                  </a:lnTo>
                                  <a:lnTo>
                                    <a:pt x="596" y="605"/>
                                  </a:lnTo>
                                  <a:lnTo>
                                    <a:pt x="596" y="605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3"/>
                                  </a:lnTo>
                                  <a:lnTo>
                                    <a:pt x="596" y="583"/>
                                  </a:lnTo>
                                  <a:lnTo>
                                    <a:pt x="596" y="583"/>
                                  </a:lnTo>
                                  <a:lnTo>
                                    <a:pt x="596" y="583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3"/>
                                  </a:lnTo>
                                  <a:lnTo>
                                    <a:pt x="596" y="573"/>
                                  </a:lnTo>
                                  <a:lnTo>
                                    <a:pt x="596" y="573"/>
                                  </a:lnTo>
                                  <a:lnTo>
                                    <a:pt x="596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92" y="616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2" y="605"/>
                                  </a:lnTo>
                                  <a:lnTo>
                                    <a:pt x="572" y="600"/>
                                  </a:lnTo>
                                  <a:lnTo>
                                    <a:pt x="567" y="600"/>
                                  </a:lnTo>
                                  <a:lnTo>
                                    <a:pt x="567" y="594"/>
                                  </a:lnTo>
                                  <a:lnTo>
                                    <a:pt x="562" y="594"/>
                                  </a:lnTo>
                                  <a:lnTo>
                                    <a:pt x="562" y="589"/>
                                  </a:lnTo>
                                  <a:lnTo>
                                    <a:pt x="558" y="589"/>
                                  </a:lnTo>
                                  <a:lnTo>
                                    <a:pt x="558" y="583"/>
                                  </a:lnTo>
                                  <a:lnTo>
                                    <a:pt x="553" y="583"/>
                                  </a:lnTo>
                                  <a:lnTo>
                                    <a:pt x="553" y="578"/>
                                  </a:lnTo>
                                  <a:lnTo>
                                    <a:pt x="548" y="578"/>
                                  </a:lnTo>
                                  <a:lnTo>
                                    <a:pt x="548" y="573"/>
                                  </a:lnTo>
                                  <a:lnTo>
                                    <a:pt x="543" y="573"/>
                                  </a:lnTo>
                                  <a:lnTo>
                                    <a:pt x="543" y="567"/>
                                  </a:lnTo>
                                  <a:lnTo>
                                    <a:pt x="538" y="567"/>
                                  </a:lnTo>
                                  <a:lnTo>
                                    <a:pt x="538" y="567"/>
                                  </a:lnTo>
                                  <a:lnTo>
                                    <a:pt x="533" y="562"/>
                                  </a:lnTo>
                                  <a:lnTo>
                                    <a:pt x="533" y="562"/>
                                  </a:lnTo>
                                  <a:lnTo>
                                    <a:pt x="529" y="556"/>
                                  </a:lnTo>
                                  <a:lnTo>
                                    <a:pt x="524" y="556"/>
                                  </a:lnTo>
                                  <a:lnTo>
                                    <a:pt x="524" y="551"/>
                                  </a:lnTo>
                                  <a:lnTo>
                                    <a:pt x="519" y="551"/>
                                  </a:lnTo>
                                  <a:lnTo>
                                    <a:pt x="519" y="546"/>
                                  </a:lnTo>
                                  <a:lnTo>
                                    <a:pt x="514" y="546"/>
                                  </a:lnTo>
                                  <a:lnTo>
                                    <a:pt x="509" y="546"/>
                                  </a:lnTo>
                                  <a:lnTo>
                                    <a:pt x="509" y="540"/>
                                  </a:lnTo>
                                  <a:lnTo>
                                    <a:pt x="504" y="540"/>
                                  </a:lnTo>
                                  <a:lnTo>
                                    <a:pt x="504" y="535"/>
                                  </a:lnTo>
                                  <a:lnTo>
                                    <a:pt x="499" y="535"/>
                                  </a:lnTo>
                                  <a:lnTo>
                                    <a:pt x="499" y="535"/>
                                  </a:lnTo>
                                  <a:lnTo>
                                    <a:pt x="495" y="529"/>
                                  </a:lnTo>
                                  <a:lnTo>
                                    <a:pt x="490" y="529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18"/>
                                  </a:lnTo>
                                  <a:lnTo>
                                    <a:pt x="490" y="518"/>
                                  </a:lnTo>
                                  <a:lnTo>
                                    <a:pt x="490" y="518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08"/>
                                  </a:lnTo>
                                  <a:lnTo>
                                    <a:pt x="495" y="508"/>
                                  </a:lnTo>
                                  <a:lnTo>
                                    <a:pt x="495" y="508"/>
                                  </a:lnTo>
                                  <a:lnTo>
                                    <a:pt x="495" y="502"/>
                                  </a:lnTo>
                                  <a:lnTo>
                                    <a:pt x="495" y="502"/>
                                  </a:lnTo>
                                  <a:lnTo>
                                    <a:pt x="495" y="502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1"/>
                                  </a:lnTo>
                                  <a:lnTo>
                                    <a:pt x="495" y="491"/>
                                  </a:lnTo>
                                  <a:lnTo>
                                    <a:pt x="495" y="491"/>
                                  </a:lnTo>
                                  <a:lnTo>
                                    <a:pt x="499" y="486"/>
                                  </a:lnTo>
                                  <a:lnTo>
                                    <a:pt x="499" y="486"/>
                                  </a:lnTo>
                                  <a:lnTo>
                                    <a:pt x="499" y="486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9" y="475"/>
                                  </a:lnTo>
                                  <a:lnTo>
                                    <a:pt x="499" y="475"/>
                                  </a:lnTo>
                                  <a:lnTo>
                                    <a:pt x="499" y="475"/>
                                  </a:lnTo>
                                  <a:lnTo>
                                    <a:pt x="499" y="470"/>
                                  </a:lnTo>
                                  <a:lnTo>
                                    <a:pt x="504" y="470"/>
                                  </a:lnTo>
                                  <a:lnTo>
                                    <a:pt x="504" y="464"/>
                                  </a:lnTo>
                                  <a:lnTo>
                                    <a:pt x="504" y="464"/>
                                  </a:lnTo>
                                  <a:lnTo>
                                    <a:pt x="504" y="459"/>
                                  </a:lnTo>
                                  <a:lnTo>
                                    <a:pt x="504" y="459"/>
                                  </a:lnTo>
                                  <a:lnTo>
                                    <a:pt x="504" y="454"/>
                                  </a:lnTo>
                                  <a:lnTo>
                                    <a:pt x="504" y="454"/>
                                  </a:lnTo>
                                  <a:lnTo>
                                    <a:pt x="504" y="448"/>
                                  </a:lnTo>
                                  <a:lnTo>
                                    <a:pt x="504" y="448"/>
                                  </a:lnTo>
                                  <a:lnTo>
                                    <a:pt x="504" y="443"/>
                                  </a:lnTo>
                                  <a:lnTo>
                                    <a:pt x="504" y="443"/>
                                  </a:lnTo>
                                  <a:lnTo>
                                    <a:pt x="504" y="437"/>
                                  </a:lnTo>
                                  <a:lnTo>
                                    <a:pt x="509" y="437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09" y="427"/>
                                  </a:lnTo>
                                  <a:lnTo>
                                    <a:pt x="509" y="421"/>
                                  </a:lnTo>
                                  <a:lnTo>
                                    <a:pt x="509" y="421"/>
                                  </a:lnTo>
                                  <a:lnTo>
                                    <a:pt x="509" y="421"/>
                                  </a:lnTo>
                                  <a:lnTo>
                                    <a:pt x="509" y="416"/>
                                  </a:lnTo>
                                  <a:lnTo>
                                    <a:pt x="509" y="416"/>
                                  </a:lnTo>
                                  <a:lnTo>
                                    <a:pt x="509" y="410"/>
                                  </a:lnTo>
                                  <a:lnTo>
                                    <a:pt x="509" y="410"/>
                                  </a:lnTo>
                                  <a:lnTo>
                                    <a:pt x="509" y="405"/>
                                  </a:lnTo>
                                  <a:lnTo>
                                    <a:pt x="509" y="400"/>
                                  </a:lnTo>
                                  <a:lnTo>
                                    <a:pt x="509" y="400"/>
                                  </a:lnTo>
                                  <a:lnTo>
                                    <a:pt x="509" y="400"/>
                                  </a:lnTo>
                                  <a:lnTo>
                                    <a:pt x="509" y="394"/>
                                  </a:lnTo>
                                  <a:lnTo>
                                    <a:pt x="509" y="394"/>
                                  </a:lnTo>
                                  <a:lnTo>
                                    <a:pt x="509" y="389"/>
                                  </a:lnTo>
                                  <a:lnTo>
                                    <a:pt x="509" y="383"/>
                                  </a:lnTo>
                                  <a:lnTo>
                                    <a:pt x="509" y="383"/>
                                  </a:lnTo>
                                  <a:lnTo>
                                    <a:pt x="514" y="383"/>
                                  </a:lnTo>
                                  <a:lnTo>
                                    <a:pt x="514" y="378"/>
                                  </a:lnTo>
                                  <a:lnTo>
                                    <a:pt x="514" y="378"/>
                                  </a:lnTo>
                                  <a:lnTo>
                                    <a:pt x="514" y="373"/>
                                  </a:lnTo>
                                  <a:lnTo>
                                    <a:pt x="514" y="373"/>
                                  </a:lnTo>
                                  <a:lnTo>
                                    <a:pt x="519" y="373"/>
                                  </a:lnTo>
                                  <a:lnTo>
                                    <a:pt x="519" y="367"/>
                                  </a:lnTo>
                                  <a:lnTo>
                                    <a:pt x="519" y="367"/>
                                  </a:lnTo>
                                  <a:lnTo>
                                    <a:pt x="519" y="367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24" y="362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1"/>
                                  </a:lnTo>
                                  <a:lnTo>
                                    <a:pt x="529" y="351"/>
                                  </a:lnTo>
                                  <a:lnTo>
                                    <a:pt x="529" y="351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33" y="346"/>
                                  </a:lnTo>
                                  <a:lnTo>
                                    <a:pt x="533" y="340"/>
                                  </a:lnTo>
                                  <a:lnTo>
                                    <a:pt x="533" y="340"/>
                                  </a:lnTo>
                                  <a:lnTo>
                                    <a:pt x="533" y="340"/>
                                  </a:lnTo>
                                  <a:lnTo>
                                    <a:pt x="538" y="340"/>
                                  </a:lnTo>
                                  <a:lnTo>
                                    <a:pt x="538" y="335"/>
                                  </a:lnTo>
                                  <a:lnTo>
                                    <a:pt x="538" y="335"/>
                                  </a:lnTo>
                                  <a:lnTo>
                                    <a:pt x="543" y="335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8" y="329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53" y="319"/>
                                  </a:lnTo>
                                  <a:lnTo>
                                    <a:pt x="558" y="319"/>
                                  </a:lnTo>
                                  <a:lnTo>
                                    <a:pt x="562" y="313"/>
                                  </a:lnTo>
                                  <a:lnTo>
                                    <a:pt x="562" y="308"/>
                                  </a:lnTo>
                                  <a:lnTo>
                                    <a:pt x="567" y="308"/>
                                  </a:lnTo>
                                  <a:lnTo>
                                    <a:pt x="572" y="302"/>
                                  </a:lnTo>
                                  <a:lnTo>
                                    <a:pt x="572" y="297"/>
                                  </a:lnTo>
                                  <a:lnTo>
                                    <a:pt x="577" y="297"/>
                                  </a:lnTo>
                                  <a:lnTo>
                                    <a:pt x="582" y="292"/>
                                  </a:lnTo>
                                  <a:lnTo>
                                    <a:pt x="582" y="286"/>
                                  </a:lnTo>
                                  <a:lnTo>
                                    <a:pt x="587" y="281"/>
                                  </a:lnTo>
                                  <a:lnTo>
                                    <a:pt x="592" y="281"/>
                                  </a:lnTo>
                                  <a:lnTo>
                                    <a:pt x="592" y="275"/>
                                  </a:lnTo>
                                  <a:lnTo>
                                    <a:pt x="596" y="270"/>
                                  </a:lnTo>
                                  <a:lnTo>
                                    <a:pt x="596" y="264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6" y="254"/>
                                  </a:lnTo>
                                  <a:lnTo>
                                    <a:pt x="611" y="248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11" y="237"/>
                                  </a:lnTo>
                                  <a:lnTo>
                                    <a:pt x="616" y="237"/>
                                  </a:lnTo>
                                  <a:lnTo>
                                    <a:pt x="616" y="232"/>
                                  </a:lnTo>
                                  <a:lnTo>
                                    <a:pt x="621" y="227"/>
                                  </a:lnTo>
                                  <a:lnTo>
                                    <a:pt x="621" y="221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210"/>
                                  </a:lnTo>
                                  <a:lnTo>
                                    <a:pt x="626" y="205"/>
                                  </a:lnTo>
                                  <a:lnTo>
                                    <a:pt x="626" y="200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89"/>
                                  </a:lnTo>
                                  <a:lnTo>
                                    <a:pt x="626" y="183"/>
                                  </a:lnTo>
                                  <a:lnTo>
                                    <a:pt x="630" y="183"/>
                                  </a:lnTo>
                                  <a:lnTo>
                                    <a:pt x="630" y="178"/>
                                  </a:lnTo>
                                  <a:lnTo>
                                    <a:pt x="630" y="178"/>
                                  </a:lnTo>
                                  <a:lnTo>
                                    <a:pt x="630" y="173"/>
                                  </a:lnTo>
                                  <a:lnTo>
                                    <a:pt x="630" y="173"/>
                                  </a:lnTo>
                                  <a:lnTo>
                                    <a:pt x="630" y="173"/>
                                  </a:lnTo>
                                  <a:lnTo>
                                    <a:pt x="630" y="167"/>
                                  </a:lnTo>
                                  <a:lnTo>
                                    <a:pt x="630" y="167"/>
                                  </a:lnTo>
                                  <a:lnTo>
                                    <a:pt x="630" y="162"/>
                                  </a:lnTo>
                                  <a:lnTo>
                                    <a:pt x="630" y="162"/>
                                  </a:lnTo>
                                  <a:lnTo>
                                    <a:pt x="630" y="156"/>
                                  </a:lnTo>
                                  <a:lnTo>
                                    <a:pt x="630" y="156"/>
                                  </a:lnTo>
                                  <a:lnTo>
                                    <a:pt x="630" y="151"/>
                                  </a:lnTo>
                                  <a:lnTo>
                                    <a:pt x="630" y="151"/>
                                  </a:lnTo>
                                  <a:lnTo>
                                    <a:pt x="630" y="146"/>
                                  </a:lnTo>
                                  <a:lnTo>
                                    <a:pt x="630" y="146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30" y="135"/>
                                  </a:lnTo>
                                  <a:lnTo>
                                    <a:pt x="630" y="135"/>
                                  </a:lnTo>
                                  <a:lnTo>
                                    <a:pt x="630" y="129"/>
                                  </a:lnTo>
                                  <a:lnTo>
                                    <a:pt x="630" y="129"/>
                                  </a:lnTo>
                                  <a:lnTo>
                                    <a:pt x="630" y="124"/>
                                  </a:lnTo>
                                  <a:lnTo>
                                    <a:pt x="635" y="124"/>
                                  </a:lnTo>
                                  <a:lnTo>
                                    <a:pt x="635" y="124"/>
                                  </a:lnTo>
                                  <a:lnTo>
                                    <a:pt x="635" y="119"/>
                                  </a:lnTo>
                                  <a:lnTo>
                                    <a:pt x="635" y="119"/>
                                  </a:lnTo>
                                  <a:lnTo>
                                    <a:pt x="635" y="113"/>
                                  </a:lnTo>
                                  <a:lnTo>
                                    <a:pt x="640" y="113"/>
                                  </a:lnTo>
                                  <a:lnTo>
                                    <a:pt x="640" y="113"/>
                                  </a:lnTo>
                                  <a:lnTo>
                                    <a:pt x="640" y="108"/>
                                  </a:lnTo>
                                  <a:lnTo>
                                    <a:pt x="640" y="108"/>
                                  </a:lnTo>
                                  <a:lnTo>
                                    <a:pt x="640" y="108"/>
                                  </a:lnTo>
                                  <a:lnTo>
                                    <a:pt x="645" y="102"/>
                                  </a:lnTo>
                                  <a:lnTo>
                                    <a:pt x="645" y="102"/>
                                  </a:lnTo>
                                  <a:lnTo>
                                    <a:pt x="645" y="102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50" y="92"/>
                                  </a:lnTo>
                                  <a:lnTo>
                                    <a:pt x="650" y="92"/>
                                  </a:lnTo>
                                  <a:lnTo>
                                    <a:pt x="650" y="92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5" y="86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75"/>
                                  </a:lnTo>
                                  <a:lnTo>
                                    <a:pt x="660" y="75"/>
                                  </a:lnTo>
                                  <a:lnTo>
                                    <a:pt x="660" y="75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4" y="65"/>
                                  </a:lnTo>
                                  <a:lnTo>
                                    <a:pt x="664" y="65"/>
                                  </a:lnTo>
                                  <a:lnTo>
                                    <a:pt x="664" y="65"/>
                                  </a:lnTo>
                                  <a:lnTo>
                                    <a:pt x="664" y="59"/>
                                  </a:lnTo>
                                  <a:lnTo>
                                    <a:pt x="664" y="59"/>
                                  </a:lnTo>
                                  <a:lnTo>
                                    <a:pt x="669" y="54"/>
                                  </a:lnTo>
                                  <a:lnTo>
                                    <a:pt x="669" y="54"/>
                                  </a:lnTo>
                                  <a:lnTo>
                                    <a:pt x="669" y="54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4" y="27"/>
                                  </a:lnTo>
                                  <a:lnTo>
                                    <a:pt x="664" y="27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21"/>
                                  </a:lnTo>
                                  <a:lnTo>
                                    <a:pt x="630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1" y="21"/>
                                  </a:lnTo>
                                  <a:lnTo>
                                    <a:pt x="621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06" y="21"/>
                                  </a:lnTo>
                                  <a:lnTo>
                                    <a:pt x="606" y="21"/>
                                  </a:lnTo>
                                  <a:lnTo>
                                    <a:pt x="601" y="21"/>
                                  </a:lnTo>
                                  <a:lnTo>
                                    <a:pt x="601" y="21"/>
                                  </a:lnTo>
                                  <a:lnTo>
                                    <a:pt x="601" y="21"/>
                                  </a:lnTo>
                                  <a:lnTo>
                                    <a:pt x="596" y="21"/>
                                  </a:lnTo>
                                  <a:lnTo>
                                    <a:pt x="596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77" y="21"/>
                                  </a:lnTo>
                                  <a:lnTo>
                                    <a:pt x="577" y="21"/>
                                  </a:lnTo>
                                  <a:lnTo>
                                    <a:pt x="572" y="21"/>
                                  </a:lnTo>
                                  <a:lnTo>
                                    <a:pt x="572" y="21"/>
                                  </a:lnTo>
                                  <a:lnTo>
                                    <a:pt x="572" y="27"/>
                                  </a:lnTo>
                                  <a:lnTo>
                                    <a:pt x="567" y="27"/>
                                  </a:lnTo>
                                  <a:lnTo>
                                    <a:pt x="567" y="27"/>
                                  </a:lnTo>
                                  <a:lnTo>
                                    <a:pt x="562" y="27"/>
                                  </a:lnTo>
                                  <a:lnTo>
                                    <a:pt x="562" y="27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16"/>
                                  </a:lnTo>
                                  <a:lnTo>
                                    <a:pt x="562" y="16"/>
                                  </a:lnTo>
                                  <a:lnTo>
                                    <a:pt x="562" y="16"/>
                                  </a:lnTo>
                                  <a:lnTo>
                                    <a:pt x="562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Freeform 222"/>
                          <wps:cNvSpPr>
                            <a:spLocks/>
                          </wps:cNvSpPr>
                          <wps:spPr bwMode="auto">
                            <a:xfrm>
                              <a:off x="927" y="1065"/>
                              <a:ext cx="791" cy="994"/>
                            </a:xfrm>
                            <a:custGeom>
                              <a:avLst/>
                              <a:gdLst>
                                <a:gd name="T0" fmla="*/ 475 w 791"/>
                                <a:gd name="T1" fmla="*/ 5 h 994"/>
                                <a:gd name="T2" fmla="*/ 436 w 791"/>
                                <a:gd name="T3" fmla="*/ 59 h 994"/>
                                <a:gd name="T4" fmla="*/ 281 w 791"/>
                                <a:gd name="T5" fmla="*/ 151 h 994"/>
                                <a:gd name="T6" fmla="*/ 92 w 791"/>
                                <a:gd name="T7" fmla="*/ 329 h 994"/>
                                <a:gd name="T8" fmla="*/ 48 w 791"/>
                                <a:gd name="T9" fmla="*/ 437 h 994"/>
                                <a:gd name="T10" fmla="*/ 43 w 791"/>
                                <a:gd name="T11" fmla="*/ 508 h 994"/>
                                <a:gd name="T12" fmla="*/ 0 w 791"/>
                                <a:gd name="T13" fmla="*/ 675 h 994"/>
                                <a:gd name="T14" fmla="*/ 38 w 791"/>
                                <a:gd name="T15" fmla="*/ 740 h 994"/>
                                <a:gd name="T16" fmla="*/ 68 w 791"/>
                                <a:gd name="T17" fmla="*/ 729 h 994"/>
                                <a:gd name="T18" fmla="*/ 150 w 791"/>
                                <a:gd name="T19" fmla="*/ 740 h 994"/>
                                <a:gd name="T20" fmla="*/ 136 w 791"/>
                                <a:gd name="T21" fmla="*/ 745 h 994"/>
                                <a:gd name="T22" fmla="*/ 121 w 791"/>
                                <a:gd name="T23" fmla="*/ 778 h 994"/>
                                <a:gd name="T24" fmla="*/ 169 w 791"/>
                                <a:gd name="T25" fmla="*/ 816 h 994"/>
                                <a:gd name="T26" fmla="*/ 393 w 791"/>
                                <a:gd name="T27" fmla="*/ 859 h 994"/>
                                <a:gd name="T28" fmla="*/ 514 w 791"/>
                                <a:gd name="T29" fmla="*/ 870 h 994"/>
                                <a:gd name="T30" fmla="*/ 592 w 791"/>
                                <a:gd name="T31" fmla="*/ 945 h 994"/>
                                <a:gd name="T32" fmla="*/ 626 w 791"/>
                                <a:gd name="T33" fmla="*/ 978 h 994"/>
                                <a:gd name="T34" fmla="*/ 626 w 791"/>
                                <a:gd name="T35" fmla="*/ 956 h 994"/>
                                <a:gd name="T36" fmla="*/ 626 w 791"/>
                                <a:gd name="T37" fmla="*/ 935 h 994"/>
                                <a:gd name="T38" fmla="*/ 713 w 791"/>
                                <a:gd name="T39" fmla="*/ 940 h 994"/>
                                <a:gd name="T40" fmla="*/ 766 w 791"/>
                                <a:gd name="T41" fmla="*/ 989 h 994"/>
                                <a:gd name="T42" fmla="*/ 776 w 791"/>
                                <a:gd name="T43" fmla="*/ 972 h 994"/>
                                <a:gd name="T44" fmla="*/ 723 w 791"/>
                                <a:gd name="T45" fmla="*/ 935 h 994"/>
                                <a:gd name="T46" fmla="*/ 674 w 791"/>
                                <a:gd name="T47" fmla="*/ 859 h 994"/>
                                <a:gd name="T48" fmla="*/ 684 w 791"/>
                                <a:gd name="T49" fmla="*/ 832 h 994"/>
                                <a:gd name="T50" fmla="*/ 723 w 791"/>
                                <a:gd name="T51" fmla="*/ 832 h 994"/>
                                <a:gd name="T52" fmla="*/ 703 w 791"/>
                                <a:gd name="T53" fmla="*/ 816 h 994"/>
                                <a:gd name="T54" fmla="*/ 640 w 791"/>
                                <a:gd name="T55" fmla="*/ 805 h 994"/>
                                <a:gd name="T56" fmla="*/ 592 w 791"/>
                                <a:gd name="T57" fmla="*/ 783 h 994"/>
                                <a:gd name="T58" fmla="*/ 412 w 791"/>
                                <a:gd name="T59" fmla="*/ 659 h 994"/>
                                <a:gd name="T60" fmla="*/ 349 w 791"/>
                                <a:gd name="T61" fmla="*/ 643 h 994"/>
                                <a:gd name="T62" fmla="*/ 456 w 791"/>
                                <a:gd name="T63" fmla="*/ 589 h 994"/>
                                <a:gd name="T64" fmla="*/ 553 w 791"/>
                                <a:gd name="T65" fmla="*/ 659 h 994"/>
                                <a:gd name="T66" fmla="*/ 577 w 791"/>
                                <a:gd name="T67" fmla="*/ 681 h 994"/>
                                <a:gd name="T68" fmla="*/ 621 w 791"/>
                                <a:gd name="T69" fmla="*/ 686 h 994"/>
                                <a:gd name="T70" fmla="*/ 693 w 791"/>
                                <a:gd name="T71" fmla="*/ 729 h 994"/>
                                <a:gd name="T72" fmla="*/ 737 w 791"/>
                                <a:gd name="T73" fmla="*/ 767 h 994"/>
                                <a:gd name="T74" fmla="*/ 713 w 791"/>
                                <a:gd name="T75" fmla="*/ 724 h 994"/>
                                <a:gd name="T76" fmla="*/ 669 w 791"/>
                                <a:gd name="T77" fmla="*/ 691 h 994"/>
                                <a:gd name="T78" fmla="*/ 689 w 791"/>
                                <a:gd name="T79" fmla="*/ 670 h 994"/>
                                <a:gd name="T80" fmla="*/ 761 w 791"/>
                                <a:gd name="T81" fmla="*/ 670 h 994"/>
                                <a:gd name="T82" fmla="*/ 791 w 791"/>
                                <a:gd name="T83" fmla="*/ 664 h 994"/>
                                <a:gd name="T84" fmla="*/ 766 w 791"/>
                                <a:gd name="T85" fmla="*/ 654 h 994"/>
                                <a:gd name="T86" fmla="*/ 679 w 791"/>
                                <a:gd name="T87" fmla="*/ 654 h 994"/>
                                <a:gd name="T88" fmla="*/ 650 w 791"/>
                                <a:gd name="T89" fmla="*/ 627 h 994"/>
                                <a:gd name="T90" fmla="*/ 713 w 791"/>
                                <a:gd name="T91" fmla="*/ 594 h 994"/>
                                <a:gd name="T92" fmla="*/ 708 w 791"/>
                                <a:gd name="T93" fmla="*/ 578 h 994"/>
                                <a:gd name="T94" fmla="*/ 616 w 791"/>
                                <a:gd name="T95" fmla="*/ 637 h 994"/>
                                <a:gd name="T96" fmla="*/ 601 w 791"/>
                                <a:gd name="T97" fmla="*/ 616 h 994"/>
                                <a:gd name="T98" fmla="*/ 596 w 791"/>
                                <a:gd name="T99" fmla="*/ 573 h 994"/>
                                <a:gd name="T100" fmla="*/ 577 w 791"/>
                                <a:gd name="T101" fmla="*/ 578 h 994"/>
                                <a:gd name="T102" fmla="*/ 587 w 791"/>
                                <a:gd name="T103" fmla="*/ 610 h 994"/>
                                <a:gd name="T104" fmla="*/ 577 w 791"/>
                                <a:gd name="T105" fmla="*/ 616 h 994"/>
                                <a:gd name="T106" fmla="*/ 490 w 791"/>
                                <a:gd name="T107" fmla="*/ 524 h 994"/>
                                <a:gd name="T108" fmla="*/ 509 w 791"/>
                                <a:gd name="T109" fmla="*/ 437 h 994"/>
                                <a:gd name="T110" fmla="*/ 533 w 791"/>
                                <a:gd name="T111" fmla="*/ 340 h 994"/>
                                <a:gd name="T112" fmla="*/ 630 w 791"/>
                                <a:gd name="T113" fmla="*/ 178 h 994"/>
                                <a:gd name="T114" fmla="*/ 655 w 791"/>
                                <a:gd name="T115" fmla="*/ 86 h 994"/>
                                <a:gd name="T116" fmla="*/ 664 w 791"/>
                                <a:gd name="T117" fmla="*/ 27 h 994"/>
                                <a:gd name="T118" fmla="*/ 640 w 791"/>
                                <a:gd name="T119" fmla="*/ 16 h 994"/>
                                <a:gd name="T120" fmla="*/ 592 w 791"/>
                                <a:gd name="T121" fmla="*/ 21 h 994"/>
                                <a:gd name="T122" fmla="*/ 548 w 791"/>
                                <a:gd name="T123" fmla="*/ 5 h 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91" h="994">
                                  <a:moveTo>
                                    <a:pt x="504" y="10"/>
                                  </a:move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10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465" y="5"/>
                                  </a:lnTo>
                                  <a:lnTo>
                                    <a:pt x="465" y="5"/>
                                  </a:lnTo>
                                  <a:lnTo>
                                    <a:pt x="465" y="5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61" y="10"/>
                                  </a:lnTo>
                                  <a:lnTo>
                                    <a:pt x="461" y="10"/>
                                  </a:lnTo>
                                  <a:lnTo>
                                    <a:pt x="461" y="16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32"/>
                                  </a:lnTo>
                                  <a:lnTo>
                                    <a:pt x="451" y="32"/>
                                  </a:lnTo>
                                  <a:lnTo>
                                    <a:pt x="451" y="38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6" y="48"/>
                                  </a:lnTo>
                                  <a:lnTo>
                                    <a:pt x="446" y="48"/>
                                  </a:lnTo>
                                  <a:lnTo>
                                    <a:pt x="441" y="48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41" y="59"/>
                                  </a:lnTo>
                                  <a:lnTo>
                                    <a:pt x="436" y="59"/>
                                  </a:lnTo>
                                  <a:lnTo>
                                    <a:pt x="436" y="59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7" y="70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17" y="70"/>
                                  </a:lnTo>
                                  <a:lnTo>
                                    <a:pt x="417" y="75"/>
                                  </a:lnTo>
                                  <a:lnTo>
                                    <a:pt x="412" y="7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3" y="86"/>
                                  </a:lnTo>
                                  <a:lnTo>
                                    <a:pt x="388" y="86"/>
                                  </a:lnTo>
                                  <a:lnTo>
                                    <a:pt x="383" y="92"/>
                                  </a:lnTo>
                                  <a:lnTo>
                                    <a:pt x="378" y="92"/>
                                  </a:lnTo>
                                  <a:lnTo>
                                    <a:pt x="378" y="97"/>
                                  </a:lnTo>
                                  <a:lnTo>
                                    <a:pt x="373" y="97"/>
                                  </a:lnTo>
                                  <a:lnTo>
                                    <a:pt x="368" y="102"/>
                                  </a:lnTo>
                                  <a:lnTo>
                                    <a:pt x="364" y="102"/>
                                  </a:lnTo>
                                  <a:lnTo>
                                    <a:pt x="364" y="102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49" y="113"/>
                                  </a:lnTo>
                                  <a:lnTo>
                                    <a:pt x="349" y="113"/>
                                  </a:lnTo>
                                  <a:lnTo>
                                    <a:pt x="344" y="119"/>
                                  </a:lnTo>
                                  <a:lnTo>
                                    <a:pt x="339" y="119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0" y="124"/>
                                  </a:lnTo>
                                  <a:lnTo>
                                    <a:pt x="330" y="124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15" y="129"/>
                                  </a:lnTo>
                                  <a:lnTo>
                                    <a:pt x="310" y="135"/>
                                  </a:lnTo>
                                  <a:lnTo>
                                    <a:pt x="305" y="135"/>
                                  </a:lnTo>
                                  <a:lnTo>
                                    <a:pt x="300" y="135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76" y="151"/>
                                  </a:lnTo>
                                  <a:lnTo>
                                    <a:pt x="271" y="156"/>
                                  </a:lnTo>
                                  <a:lnTo>
                                    <a:pt x="267" y="156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42" y="173"/>
                                  </a:lnTo>
                                  <a:lnTo>
                                    <a:pt x="237" y="178"/>
                                  </a:lnTo>
                                  <a:lnTo>
                                    <a:pt x="233" y="178"/>
                                  </a:lnTo>
                                  <a:lnTo>
                                    <a:pt x="228" y="183"/>
                                  </a:lnTo>
                                  <a:lnTo>
                                    <a:pt x="223" y="183"/>
                                  </a:lnTo>
                                  <a:lnTo>
                                    <a:pt x="218" y="189"/>
                                  </a:lnTo>
                                  <a:lnTo>
                                    <a:pt x="213" y="194"/>
                                  </a:lnTo>
                                  <a:lnTo>
                                    <a:pt x="208" y="194"/>
                                  </a:lnTo>
                                  <a:lnTo>
                                    <a:pt x="203" y="200"/>
                                  </a:lnTo>
                                  <a:lnTo>
                                    <a:pt x="199" y="200"/>
                                  </a:lnTo>
                                  <a:lnTo>
                                    <a:pt x="194" y="205"/>
                                  </a:lnTo>
                                  <a:lnTo>
                                    <a:pt x="189" y="210"/>
                                  </a:lnTo>
                                  <a:lnTo>
                                    <a:pt x="184" y="210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9" y="221"/>
                                  </a:lnTo>
                                  <a:lnTo>
                                    <a:pt x="174" y="227"/>
                                  </a:lnTo>
                                  <a:lnTo>
                                    <a:pt x="169" y="227"/>
                                  </a:lnTo>
                                  <a:lnTo>
                                    <a:pt x="165" y="232"/>
                                  </a:lnTo>
                                  <a:lnTo>
                                    <a:pt x="160" y="237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16" y="286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1" y="297"/>
                                  </a:lnTo>
                                  <a:lnTo>
                                    <a:pt x="111" y="297"/>
                                  </a:lnTo>
                                  <a:lnTo>
                                    <a:pt x="106" y="302"/>
                                  </a:lnTo>
                                  <a:lnTo>
                                    <a:pt x="106" y="302"/>
                                  </a:lnTo>
                                  <a:lnTo>
                                    <a:pt x="106" y="308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24"/>
                                  </a:lnTo>
                                  <a:lnTo>
                                    <a:pt x="97" y="324"/>
                                  </a:lnTo>
                                  <a:lnTo>
                                    <a:pt x="92" y="329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87" y="340"/>
                                  </a:lnTo>
                                  <a:lnTo>
                                    <a:pt x="87" y="340"/>
                                  </a:lnTo>
                                  <a:lnTo>
                                    <a:pt x="87" y="346"/>
                                  </a:lnTo>
                                  <a:lnTo>
                                    <a:pt x="82" y="351"/>
                                  </a:lnTo>
                                  <a:lnTo>
                                    <a:pt x="82" y="351"/>
                                  </a:lnTo>
                                  <a:lnTo>
                                    <a:pt x="82" y="356"/>
                                  </a:lnTo>
                                  <a:lnTo>
                                    <a:pt x="77" y="356"/>
                                  </a:lnTo>
                                  <a:lnTo>
                                    <a:pt x="77" y="362"/>
                                  </a:lnTo>
                                  <a:lnTo>
                                    <a:pt x="77" y="367"/>
                                  </a:lnTo>
                                  <a:lnTo>
                                    <a:pt x="77" y="367"/>
                                  </a:lnTo>
                                  <a:lnTo>
                                    <a:pt x="72" y="373"/>
                                  </a:lnTo>
                                  <a:lnTo>
                                    <a:pt x="72" y="373"/>
                                  </a:lnTo>
                                  <a:lnTo>
                                    <a:pt x="72" y="378"/>
                                  </a:lnTo>
                                  <a:lnTo>
                                    <a:pt x="72" y="383"/>
                                  </a:lnTo>
                                  <a:lnTo>
                                    <a:pt x="72" y="383"/>
                                  </a:lnTo>
                                  <a:lnTo>
                                    <a:pt x="68" y="383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63" y="410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21"/>
                                  </a:lnTo>
                                  <a:lnTo>
                                    <a:pt x="53" y="421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32"/>
                                  </a:lnTo>
                                  <a:lnTo>
                                    <a:pt x="53" y="432"/>
                                  </a:lnTo>
                                  <a:lnTo>
                                    <a:pt x="53" y="437"/>
                                  </a:lnTo>
                                  <a:lnTo>
                                    <a:pt x="48" y="437"/>
                                  </a:lnTo>
                                  <a:lnTo>
                                    <a:pt x="48" y="437"/>
                                  </a:lnTo>
                                  <a:lnTo>
                                    <a:pt x="48" y="443"/>
                                  </a:lnTo>
                                  <a:lnTo>
                                    <a:pt x="48" y="443"/>
                                  </a:lnTo>
                                  <a:lnTo>
                                    <a:pt x="48" y="448"/>
                                  </a:lnTo>
                                  <a:lnTo>
                                    <a:pt x="48" y="448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4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59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43" y="470"/>
                                  </a:lnTo>
                                  <a:lnTo>
                                    <a:pt x="43" y="470"/>
                                  </a:lnTo>
                                  <a:lnTo>
                                    <a:pt x="43" y="475"/>
                                  </a:lnTo>
                                  <a:lnTo>
                                    <a:pt x="43" y="475"/>
                                  </a:lnTo>
                                  <a:lnTo>
                                    <a:pt x="43" y="481"/>
                                  </a:lnTo>
                                  <a:lnTo>
                                    <a:pt x="43" y="481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43" y="491"/>
                                  </a:lnTo>
                                  <a:lnTo>
                                    <a:pt x="43" y="491"/>
                                  </a:lnTo>
                                  <a:lnTo>
                                    <a:pt x="43" y="497"/>
                                  </a:lnTo>
                                  <a:lnTo>
                                    <a:pt x="43" y="497"/>
                                  </a:lnTo>
                                  <a:lnTo>
                                    <a:pt x="43" y="502"/>
                                  </a:lnTo>
                                  <a:lnTo>
                                    <a:pt x="43" y="502"/>
                                  </a:lnTo>
                                  <a:lnTo>
                                    <a:pt x="43" y="508"/>
                                  </a:lnTo>
                                  <a:lnTo>
                                    <a:pt x="43" y="508"/>
                                  </a:lnTo>
                                  <a:lnTo>
                                    <a:pt x="43" y="513"/>
                                  </a:lnTo>
                                  <a:lnTo>
                                    <a:pt x="43" y="513"/>
                                  </a:lnTo>
                                  <a:lnTo>
                                    <a:pt x="43" y="518"/>
                                  </a:lnTo>
                                  <a:lnTo>
                                    <a:pt x="43" y="518"/>
                                  </a:lnTo>
                                  <a:lnTo>
                                    <a:pt x="43" y="524"/>
                                  </a:lnTo>
                                  <a:lnTo>
                                    <a:pt x="38" y="524"/>
                                  </a:lnTo>
                                  <a:lnTo>
                                    <a:pt x="38" y="529"/>
                                  </a:lnTo>
                                  <a:lnTo>
                                    <a:pt x="38" y="529"/>
                                  </a:lnTo>
                                  <a:lnTo>
                                    <a:pt x="38" y="535"/>
                                  </a:lnTo>
                                  <a:lnTo>
                                    <a:pt x="38" y="535"/>
                                  </a:lnTo>
                                  <a:lnTo>
                                    <a:pt x="38" y="540"/>
                                  </a:lnTo>
                                  <a:lnTo>
                                    <a:pt x="38" y="540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38" y="556"/>
                                  </a:lnTo>
                                  <a:lnTo>
                                    <a:pt x="38" y="562"/>
                                  </a:lnTo>
                                  <a:lnTo>
                                    <a:pt x="34" y="567"/>
                                  </a:lnTo>
                                  <a:lnTo>
                                    <a:pt x="34" y="567"/>
                                  </a:lnTo>
                                  <a:lnTo>
                                    <a:pt x="29" y="573"/>
                                  </a:lnTo>
                                  <a:lnTo>
                                    <a:pt x="29" y="578"/>
                                  </a:lnTo>
                                  <a:lnTo>
                                    <a:pt x="29" y="583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9" y="600"/>
                                  </a:lnTo>
                                  <a:lnTo>
                                    <a:pt x="14" y="605"/>
                                  </a:lnTo>
                                  <a:lnTo>
                                    <a:pt x="14" y="610"/>
                                  </a:lnTo>
                                  <a:lnTo>
                                    <a:pt x="14" y="616"/>
                                  </a:lnTo>
                                  <a:lnTo>
                                    <a:pt x="9" y="616"/>
                                  </a:lnTo>
                                  <a:lnTo>
                                    <a:pt x="9" y="621"/>
                                  </a:lnTo>
                                  <a:lnTo>
                                    <a:pt x="5" y="627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5" y="637"/>
                                  </a:lnTo>
                                  <a:lnTo>
                                    <a:pt x="5" y="643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659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5" y="691"/>
                                  </a:lnTo>
                                  <a:lnTo>
                                    <a:pt x="5" y="691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2"/>
                                  </a:lnTo>
                                  <a:lnTo>
                                    <a:pt x="9" y="708"/>
                                  </a:lnTo>
                                  <a:lnTo>
                                    <a:pt x="9" y="708"/>
                                  </a:lnTo>
                                  <a:lnTo>
                                    <a:pt x="9" y="708"/>
                                  </a:lnTo>
                                  <a:lnTo>
                                    <a:pt x="14" y="713"/>
                                  </a:lnTo>
                                  <a:lnTo>
                                    <a:pt x="14" y="713"/>
                                  </a:lnTo>
                                  <a:lnTo>
                                    <a:pt x="14" y="713"/>
                                  </a:lnTo>
                                  <a:lnTo>
                                    <a:pt x="14" y="713"/>
                                  </a:lnTo>
                                  <a:lnTo>
                                    <a:pt x="14" y="718"/>
                                  </a:lnTo>
                                  <a:lnTo>
                                    <a:pt x="14" y="718"/>
                                  </a:lnTo>
                                  <a:lnTo>
                                    <a:pt x="14" y="718"/>
                                  </a:lnTo>
                                  <a:lnTo>
                                    <a:pt x="14" y="718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35"/>
                                  </a:lnTo>
                                  <a:lnTo>
                                    <a:pt x="29" y="735"/>
                                  </a:lnTo>
                                  <a:lnTo>
                                    <a:pt x="29" y="735"/>
                                  </a:lnTo>
                                  <a:lnTo>
                                    <a:pt x="29" y="735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0"/>
                                  </a:lnTo>
                                  <a:lnTo>
                                    <a:pt x="38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3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48" y="745"/>
                                  </a:lnTo>
                                  <a:lnTo>
                                    <a:pt x="53" y="745"/>
                                  </a:lnTo>
                                  <a:lnTo>
                                    <a:pt x="53" y="745"/>
                                  </a:lnTo>
                                  <a:lnTo>
                                    <a:pt x="53" y="745"/>
                                  </a:lnTo>
                                  <a:lnTo>
                                    <a:pt x="53" y="740"/>
                                  </a:lnTo>
                                  <a:lnTo>
                                    <a:pt x="53" y="740"/>
                                  </a:lnTo>
                                  <a:lnTo>
                                    <a:pt x="53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8" y="735"/>
                                  </a:lnTo>
                                  <a:lnTo>
                                    <a:pt x="68" y="735"/>
                                  </a:lnTo>
                                  <a:lnTo>
                                    <a:pt x="68" y="735"/>
                                  </a:lnTo>
                                  <a:lnTo>
                                    <a:pt x="68" y="735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18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72" y="718"/>
                                  </a:lnTo>
                                  <a:lnTo>
                                    <a:pt x="72" y="713"/>
                                  </a:lnTo>
                                  <a:lnTo>
                                    <a:pt x="72" y="713"/>
                                  </a:lnTo>
                                  <a:lnTo>
                                    <a:pt x="72" y="713"/>
                                  </a:lnTo>
                                  <a:lnTo>
                                    <a:pt x="72" y="713"/>
                                  </a:lnTo>
                                  <a:lnTo>
                                    <a:pt x="77" y="713"/>
                                  </a:lnTo>
                                  <a:lnTo>
                                    <a:pt x="82" y="708"/>
                                  </a:lnTo>
                                  <a:lnTo>
                                    <a:pt x="82" y="713"/>
                                  </a:lnTo>
                                  <a:lnTo>
                                    <a:pt x="82" y="713"/>
                                  </a:lnTo>
                                  <a:lnTo>
                                    <a:pt x="87" y="713"/>
                                  </a:lnTo>
                                  <a:lnTo>
                                    <a:pt x="92" y="718"/>
                                  </a:lnTo>
                                  <a:lnTo>
                                    <a:pt x="92" y="718"/>
                                  </a:lnTo>
                                  <a:lnTo>
                                    <a:pt x="92" y="718"/>
                                  </a:lnTo>
                                  <a:lnTo>
                                    <a:pt x="97" y="718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6" y="724"/>
                                  </a:lnTo>
                                  <a:lnTo>
                                    <a:pt x="106" y="724"/>
                                  </a:lnTo>
                                  <a:lnTo>
                                    <a:pt x="111" y="729"/>
                                  </a:lnTo>
                                  <a:lnTo>
                                    <a:pt x="111" y="729"/>
                                  </a:lnTo>
                                  <a:lnTo>
                                    <a:pt x="116" y="729"/>
                                  </a:lnTo>
                                  <a:lnTo>
                                    <a:pt x="116" y="729"/>
                                  </a:lnTo>
                                  <a:lnTo>
                                    <a:pt x="121" y="729"/>
                                  </a:lnTo>
                                  <a:lnTo>
                                    <a:pt x="121" y="735"/>
                                  </a:lnTo>
                                  <a:lnTo>
                                    <a:pt x="126" y="735"/>
                                  </a:lnTo>
                                  <a:lnTo>
                                    <a:pt x="126" y="735"/>
                                  </a:lnTo>
                                  <a:lnTo>
                                    <a:pt x="131" y="735"/>
                                  </a:lnTo>
                                  <a:lnTo>
                                    <a:pt x="136" y="735"/>
                                  </a:lnTo>
                                  <a:lnTo>
                                    <a:pt x="136" y="735"/>
                                  </a:lnTo>
                                  <a:lnTo>
                                    <a:pt x="140" y="735"/>
                                  </a:lnTo>
                                  <a:lnTo>
                                    <a:pt x="140" y="740"/>
                                  </a:lnTo>
                                  <a:lnTo>
                                    <a:pt x="145" y="740"/>
                                  </a:lnTo>
                                  <a:lnTo>
                                    <a:pt x="145" y="740"/>
                                  </a:lnTo>
                                  <a:lnTo>
                                    <a:pt x="150" y="740"/>
                                  </a:lnTo>
                                  <a:lnTo>
                                    <a:pt x="155" y="740"/>
                                  </a:lnTo>
                                  <a:lnTo>
                                    <a:pt x="155" y="740"/>
                                  </a:lnTo>
                                  <a:lnTo>
                                    <a:pt x="160" y="740"/>
                                  </a:lnTo>
                                  <a:lnTo>
                                    <a:pt x="160" y="740"/>
                                  </a:lnTo>
                                  <a:lnTo>
                                    <a:pt x="165" y="740"/>
                                  </a:lnTo>
                                  <a:lnTo>
                                    <a:pt x="165" y="745"/>
                                  </a:lnTo>
                                  <a:lnTo>
                                    <a:pt x="165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60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5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50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5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40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31" y="745"/>
                                  </a:lnTo>
                                  <a:lnTo>
                                    <a:pt x="126" y="745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56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2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67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3"/>
                                  </a:lnTo>
                                  <a:lnTo>
                                    <a:pt x="116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6" y="783"/>
                                  </a:lnTo>
                                  <a:lnTo>
                                    <a:pt x="126" y="783"/>
                                  </a:lnTo>
                                  <a:lnTo>
                                    <a:pt x="126" y="783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40" y="800"/>
                                  </a:lnTo>
                                  <a:lnTo>
                                    <a:pt x="140" y="800"/>
                                  </a:lnTo>
                                  <a:lnTo>
                                    <a:pt x="140" y="800"/>
                                  </a:lnTo>
                                  <a:lnTo>
                                    <a:pt x="145" y="805"/>
                                  </a:lnTo>
                                  <a:lnTo>
                                    <a:pt x="145" y="805"/>
                                  </a:lnTo>
                                  <a:lnTo>
                                    <a:pt x="145" y="805"/>
                                  </a:lnTo>
                                  <a:lnTo>
                                    <a:pt x="145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5" y="805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9" y="810"/>
                                  </a:lnTo>
                                  <a:lnTo>
                                    <a:pt x="169" y="816"/>
                                  </a:lnTo>
                                  <a:lnTo>
                                    <a:pt x="169" y="816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79" y="816"/>
                                  </a:lnTo>
                                  <a:lnTo>
                                    <a:pt x="184" y="821"/>
                                  </a:lnTo>
                                  <a:lnTo>
                                    <a:pt x="189" y="821"/>
                                  </a:lnTo>
                                  <a:lnTo>
                                    <a:pt x="194" y="821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203" y="827"/>
                                  </a:lnTo>
                                  <a:lnTo>
                                    <a:pt x="213" y="827"/>
                                  </a:lnTo>
                                  <a:lnTo>
                                    <a:pt x="218" y="832"/>
                                  </a:lnTo>
                                  <a:lnTo>
                                    <a:pt x="223" y="832"/>
                                  </a:lnTo>
                                  <a:lnTo>
                                    <a:pt x="228" y="832"/>
                                  </a:lnTo>
                                  <a:lnTo>
                                    <a:pt x="233" y="837"/>
                                  </a:lnTo>
                                  <a:lnTo>
                                    <a:pt x="237" y="837"/>
                                  </a:lnTo>
                                  <a:lnTo>
                                    <a:pt x="242" y="837"/>
                                  </a:lnTo>
                                  <a:lnTo>
                                    <a:pt x="252" y="843"/>
                                  </a:lnTo>
                                  <a:lnTo>
                                    <a:pt x="257" y="843"/>
                                  </a:lnTo>
                                  <a:lnTo>
                                    <a:pt x="262" y="843"/>
                                  </a:lnTo>
                                  <a:lnTo>
                                    <a:pt x="267" y="843"/>
                                  </a:lnTo>
                                  <a:lnTo>
                                    <a:pt x="271" y="843"/>
                                  </a:lnTo>
                                  <a:lnTo>
                                    <a:pt x="281" y="848"/>
                                  </a:lnTo>
                                  <a:lnTo>
                                    <a:pt x="286" y="848"/>
                                  </a:lnTo>
                                  <a:lnTo>
                                    <a:pt x="291" y="848"/>
                                  </a:lnTo>
                                  <a:lnTo>
                                    <a:pt x="296" y="848"/>
                                  </a:lnTo>
                                  <a:lnTo>
                                    <a:pt x="300" y="848"/>
                                  </a:lnTo>
                                  <a:lnTo>
                                    <a:pt x="310" y="854"/>
                                  </a:lnTo>
                                  <a:lnTo>
                                    <a:pt x="315" y="854"/>
                                  </a:lnTo>
                                  <a:lnTo>
                                    <a:pt x="320" y="854"/>
                                  </a:lnTo>
                                  <a:lnTo>
                                    <a:pt x="325" y="854"/>
                                  </a:lnTo>
                                  <a:lnTo>
                                    <a:pt x="334" y="854"/>
                                  </a:lnTo>
                                  <a:lnTo>
                                    <a:pt x="339" y="854"/>
                                  </a:lnTo>
                                  <a:lnTo>
                                    <a:pt x="344" y="854"/>
                                  </a:lnTo>
                                  <a:lnTo>
                                    <a:pt x="349" y="859"/>
                                  </a:lnTo>
                                  <a:lnTo>
                                    <a:pt x="359" y="859"/>
                                  </a:lnTo>
                                  <a:lnTo>
                                    <a:pt x="364" y="859"/>
                                  </a:lnTo>
                                  <a:lnTo>
                                    <a:pt x="368" y="859"/>
                                  </a:lnTo>
                                  <a:lnTo>
                                    <a:pt x="373" y="859"/>
                                  </a:lnTo>
                                  <a:lnTo>
                                    <a:pt x="373" y="859"/>
                                  </a:lnTo>
                                  <a:lnTo>
                                    <a:pt x="378" y="859"/>
                                  </a:lnTo>
                                  <a:lnTo>
                                    <a:pt x="383" y="859"/>
                                  </a:lnTo>
                                  <a:lnTo>
                                    <a:pt x="388" y="859"/>
                                  </a:lnTo>
                                  <a:lnTo>
                                    <a:pt x="393" y="859"/>
                                  </a:lnTo>
                                  <a:lnTo>
                                    <a:pt x="398" y="859"/>
                                  </a:lnTo>
                                  <a:lnTo>
                                    <a:pt x="402" y="859"/>
                                  </a:lnTo>
                                  <a:lnTo>
                                    <a:pt x="407" y="859"/>
                                  </a:lnTo>
                                  <a:lnTo>
                                    <a:pt x="407" y="859"/>
                                  </a:lnTo>
                                  <a:lnTo>
                                    <a:pt x="412" y="859"/>
                                  </a:lnTo>
                                  <a:lnTo>
                                    <a:pt x="417" y="859"/>
                                  </a:lnTo>
                                  <a:lnTo>
                                    <a:pt x="422" y="859"/>
                                  </a:lnTo>
                                  <a:lnTo>
                                    <a:pt x="427" y="859"/>
                                  </a:lnTo>
                                  <a:lnTo>
                                    <a:pt x="431" y="859"/>
                                  </a:lnTo>
                                  <a:lnTo>
                                    <a:pt x="436" y="859"/>
                                  </a:lnTo>
                                  <a:lnTo>
                                    <a:pt x="436" y="859"/>
                                  </a:lnTo>
                                  <a:lnTo>
                                    <a:pt x="441" y="859"/>
                                  </a:lnTo>
                                  <a:lnTo>
                                    <a:pt x="446" y="859"/>
                                  </a:lnTo>
                                  <a:lnTo>
                                    <a:pt x="451" y="859"/>
                                  </a:lnTo>
                                  <a:lnTo>
                                    <a:pt x="456" y="859"/>
                                  </a:lnTo>
                                  <a:lnTo>
                                    <a:pt x="461" y="859"/>
                                  </a:lnTo>
                                  <a:lnTo>
                                    <a:pt x="465" y="859"/>
                                  </a:lnTo>
                                  <a:lnTo>
                                    <a:pt x="470" y="859"/>
                                  </a:lnTo>
                                  <a:lnTo>
                                    <a:pt x="470" y="859"/>
                                  </a:lnTo>
                                  <a:lnTo>
                                    <a:pt x="475" y="859"/>
                                  </a:lnTo>
                                  <a:lnTo>
                                    <a:pt x="480" y="859"/>
                                  </a:lnTo>
                                  <a:lnTo>
                                    <a:pt x="485" y="859"/>
                                  </a:lnTo>
                                  <a:lnTo>
                                    <a:pt x="490" y="859"/>
                                  </a:lnTo>
                                  <a:lnTo>
                                    <a:pt x="495" y="859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499" y="864"/>
                                  </a:lnTo>
                                  <a:lnTo>
                                    <a:pt x="504" y="864"/>
                                  </a:lnTo>
                                  <a:lnTo>
                                    <a:pt x="504" y="864"/>
                                  </a:lnTo>
                                  <a:lnTo>
                                    <a:pt x="504" y="870"/>
                                  </a:lnTo>
                                  <a:lnTo>
                                    <a:pt x="504" y="870"/>
                                  </a:lnTo>
                                  <a:lnTo>
                                    <a:pt x="504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09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24" y="875"/>
                                  </a:lnTo>
                                  <a:lnTo>
                                    <a:pt x="524" y="875"/>
                                  </a:lnTo>
                                  <a:lnTo>
                                    <a:pt x="524" y="881"/>
                                  </a:lnTo>
                                  <a:lnTo>
                                    <a:pt x="529" y="881"/>
                                  </a:lnTo>
                                  <a:lnTo>
                                    <a:pt x="529" y="881"/>
                                  </a:lnTo>
                                  <a:lnTo>
                                    <a:pt x="533" y="881"/>
                                  </a:lnTo>
                                  <a:lnTo>
                                    <a:pt x="533" y="886"/>
                                  </a:lnTo>
                                  <a:lnTo>
                                    <a:pt x="538" y="886"/>
                                  </a:lnTo>
                                  <a:lnTo>
                                    <a:pt x="538" y="891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8" y="897"/>
                                  </a:lnTo>
                                  <a:lnTo>
                                    <a:pt x="548" y="897"/>
                                  </a:lnTo>
                                  <a:lnTo>
                                    <a:pt x="553" y="902"/>
                                  </a:lnTo>
                                  <a:lnTo>
                                    <a:pt x="553" y="902"/>
                                  </a:lnTo>
                                  <a:lnTo>
                                    <a:pt x="558" y="902"/>
                                  </a:lnTo>
                                  <a:lnTo>
                                    <a:pt x="558" y="908"/>
                                  </a:lnTo>
                                  <a:lnTo>
                                    <a:pt x="562" y="908"/>
                                  </a:lnTo>
                                  <a:lnTo>
                                    <a:pt x="562" y="913"/>
                                  </a:lnTo>
                                  <a:lnTo>
                                    <a:pt x="567" y="913"/>
                                  </a:lnTo>
                                  <a:lnTo>
                                    <a:pt x="567" y="918"/>
                                  </a:lnTo>
                                  <a:lnTo>
                                    <a:pt x="572" y="918"/>
                                  </a:lnTo>
                                  <a:lnTo>
                                    <a:pt x="572" y="924"/>
                                  </a:lnTo>
                                  <a:lnTo>
                                    <a:pt x="577" y="924"/>
                                  </a:lnTo>
                                  <a:lnTo>
                                    <a:pt x="577" y="929"/>
                                  </a:lnTo>
                                  <a:lnTo>
                                    <a:pt x="577" y="929"/>
                                  </a:lnTo>
                                  <a:lnTo>
                                    <a:pt x="582" y="935"/>
                                  </a:lnTo>
                                  <a:lnTo>
                                    <a:pt x="582" y="935"/>
                                  </a:lnTo>
                                  <a:lnTo>
                                    <a:pt x="587" y="940"/>
                                  </a:lnTo>
                                  <a:lnTo>
                                    <a:pt x="587" y="940"/>
                                  </a:lnTo>
                                  <a:lnTo>
                                    <a:pt x="592" y="945"/>
                                  </a:lnTo>
                                  <a:lnTo>
                                    <a:pt x="592" y="945"/>
                                  </a:lnTo>
                                  <a:lnTo>
                                    <a:pt x="592" y="951"/>
                                  </a:lnTo>
                                  <a:lnTo>
                                    <a:pt x="596" y="951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1" y="967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06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6" y="978"/>
                                  </a:lnTo>
                                  <a:lnTo>
                                    <a:pt x="616" y="978"/>
                                  </a:lnTo>
                                  <a:lnTo>
                                    <a:pt x="616" y="978"/>
                                  </a:lnTo>
                                  <a:lnTo>
                                    <a:pt x="616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30" y="978"/>
                                  </a:lnTo>
                                  <a:lnTo>
                                    <a:pt x="630" y="978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72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7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62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6" y="940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30" y="929"/>
                                  </a:lnTo>
                                  <a:lnTo>
                                    <a:pt x="635" y="929"/>
                                  </a:lnTo>
                                  <a:lnTo>
                                    <a:pt x="635" y="929"/>
                                  </a:lnTo>
                                  <a:lnTo>
                                    <a:pt x="635" y="929"/>
                                  </a:lnTo>
                                  <a:lnTo>
                                    <a:pt x="640" y="929"/>
                                  </a:lnTo>
                                  <a:lnTo>
                                    <a:pt x="640" y="929"/>
                                  </a:lnTo>
                                  <a:lnTo>
                                    <a:pt x="640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4" y="929"/>
                                  </a:lnTo>
                                  <a:lnTo>
                                    <a:pt x="664" y="929"/>
                                  </a:lnTo>
                                  <a:lnTo>
                                    <a:pt x="664" y="929"/>
                                  </a:lnTo>
                                  <a:lnTo>
                                    <a:pt x="669" y="929"/>
                                  </a:lnTo>
                                  <a:lnTo>
                                    <a:pt x="669" y="929"/>
                                  </a:lnTo>
                                  <a:lnTo>
                                    <a:pt x="669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9" y="929"/>
                                  </a:lnTo>
                                  <a:lnTo>
                                    <a:pt x="689" y="929"/>
                                  </a:lnTo>
                                  <a:lnTo>
                                    <a:pt x="693" y="935"/>
                                  </a:lnTo>
                                  <a:lnTo>
                                    <a:pt x="693" y="935"/>
                                  </a:lnTo>
                                  <a:lnTo>
                                    <a:pt x="698" y="935"/>
                                  </a:lnTo>
                                  <a:lnTo>
                                    <a:pt x="698" y="935"/>
                                  </a:lnTo>
                                  <a:lnTo>
                                    <a:pt x="703" y="935"/>
                                  </a:lnTo>
                                  <a:lnTo>
                                    <a:pt x="703" y="935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13" y="940"/>
                                  </a:lnTo>
                                  <a:lnTo>
                                    <a:pt x="713" y="945"/>
                                  </a:lnTo>
                                  <a:lnTo>
                                    <a:pt x="713" y="945"/>
                                  </a:lnTo>
                                  <a:lnTo>
                                    <a:pt x="718" y="945"/>
                                  </a:lnTo>
                                  <a:lnTo>
                                    <a:pt x="718" y="945"/>
                                  </a:lnTo>
                                  <a:lnTo>
                                    <a:pt x="723" y="951"/>
                                  </a:lnTo>
                                  <a:lnTo>
                                    <a:pt x="723" y="951"/>
                                  </a:lnTo>
                                  <a:lnTo>
                                    <a:pt x="727" y="956"/>
                                  </a:lnTo>
                                  <a:lnTo>
                                    <a:pt x="727" y="956"/>
                                  </a:lnTo>
                                  <a:lnTo>
                                    <a:pt x="732" y="956"/>
                                  </a:lnTo>
                                  <a:lnTo>
                                    <a:pt x="732" y="962"/>
                                  </a:lnTo>
                                  <a:lnTo>
                                    <a:pt x="737" y="962"/>
                                  </a:lnTo>
                                  <a:lnTo>
                                    <a:pt x="737" y="967"/>
                                  </a:lnTo>
                                  <a:lnTo>
                                    <a:pt x="737" y="967"/>
                                  </a:lnTo>
                                  <a:lnTo>
                                    <a:pt x="742" y="967"/>
                                  </a:lnTo>
                                  <a:lnTo>
                                    <a:pt x="742" y="972"/>
                                  </a:lnTo>
                                  <a:lnTo>
                                    <a:pt x="742" y="972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752" y="978"/>
                                  </a:lnTo>
                                  <a:lnTo>
                                    <a:pt x="752" y="983"/>
                                  </a:lnTo>
                                  <a:lnTo>
                                    <a:pt x="752" y="983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61" y="989"/>
                                  </a:lnTo>
                                  <a:lnTo>
                                    <a:pt x="761" y="989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1" y="994"/>
                                  </a:lnTo>
                                  <a:lnTo>
                                    <a:pt x="766" y="994"/>
                                  </a:lnTo>
                                  <a:lnTo>
                                    <a:pt x="766" y="994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66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1" y="989"/>
                                  </a:lnTo>
                                  <a:lnTo>
                                    <a:pt x="776" y="989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6" y="972"/>
                                  </a:lnTo>
                                  <a:lnTo>
                                    <a:pt x="771" y="972"/>
                                  </a:lnTo>
                                  <a:lnTo>
                                    <a:pt x="771" y="972"/>
                                  </a:lnTo>
                                  <a:lnTo>
                                    <a:pt x="771" y="972"/>
                                  </a:lnTo>
                                  <a:lnTo>
                                    <a:pt x="771" y="972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71" y="967"/>
                                  </a:lnTo>
                                  <a:lnTo>
                                    <a:pt x="766" y="967"/>
                                  </a:lnTo>
                                  <a:lnTo>
                                    <a:pt x="766" y="967"/>
                                  </a:lnTo>
                                  <a:lnTo>
                                    <a:pt x="761" y="967"/>
                                  </a:lnTo>
                                  <a:lnTo>
                                    <a:pt x="761" y="967"/>
                                  </a:lnTo>
                                  <a:lnTo>
                                    <a:pt x="761" y="967"/>
                                  </a:lnTo>
                                  <a:lnTo>
                                    <a:pt x="757" y="967"/>
                                  </a:lnTo>
                                  <a:lnTo>
                                    <a:pt x="757" y="962"/>
                                  </a:lnTo>
                                  <a:lnTo>
                                    <a:pt x="757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56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37" y="945"/>
                                  </a:lnTo>
                                  <a:lnTo>
                                    <a:pt x="737" y="945"/>
                                  </a:lnTo>
                                  <a:lnTo>
                                    <a:pt x="737" y="945"/>
                                  </a:lnTo>
                                  <a:lnTo>
                                    <a:pt x="732" y="945"/>
                                  </a:lnTo>
                                  <a:lnTo>
                                    <a:pt x="732" y="940"/>
                                  </a:lnTo>
                                  <a:lnTo>
                                    <a:pt x="732" y="940"/>
                                  </a:lnTo>
                                  <a:lnTo>
                                    <a:pt x="732" y="940"/>
                                  </a:lnTo>
                                  <a:lnTo>
                                    <a:pt x="727" y="935"/>
                                  </a:lnTo>
                                  <a:lnTo>
                                    <a:pt x="727" y="935"/>
                                  </a:lnTo>
                                  <a:lnTo>
                                    <a:pt x="727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29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8" y="924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13" y="918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8" y="913"/>
                                  </a:lnTo>
                                  <a:lnTo>
                                    <a:pt x="708" y="913"/>
                                  </a:lnTo>
                                  <a:lnTo>
                                    <a:pt x="703" y="913"/>
                                  </a:lnTo>
                                  <a:lnTo>
                                    <a:pt x="703" y="908"/>
                                  </a:lnTo>
                                  <a:lnTo>
                                    <a:pt x="703" y="908"/>
                                  </a:lnTo>
                                  <a:lnTo>
                                    <a:pt x="698" y="902"/>
                                  </a:lnTo>
                                  <a:lnTo>
                                    <a:pt x="698" y="902"/>
                                  </a:lnTo>
                                  <a:lnTo>
                                    <a:pt x="698" y="902"/>
                                  </a:lnTo>
                                  <a:lnTo>
                                    <a:pt x="698" y="897"/>
                                  </a:lnTo>
                                  <a:lnTo>
                                    <a:pt x="693" y="897"/>
                                  </a:lnTo>
                                  <a:lnTo>
                                    <a:pt x="693" y="897"/>
                                  </a:lnTo>
                                  <a:lnTo>
                                    <a:pt x="693" y="891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9" y="886"/>
                                  </a:lnTo>
                                  <a:lnTo>
                                    <a:pt x="689" y="886"/>
                                  </a:lnTo>
                                  <a:lnTo>
                                    <a:pt x="684" y="881"/>
                                  </a:lnTo>
                                  <a:lnTo>
                                    <a:pt x="684" y="881"/>
                                  </a:lnTo>
                                  <a:lnTo>
                                    <a:pt x="684" y="881"/>
                                  </a:lnTo>
                                  <a:lnTo>
                                    <a:pt x="679" y="875"/>
                                  </a:lnTo>
                                  <a:lnTo>
                                    <a:pt x="679" y="875"/>
                                  </a:lnTo>
                                  <a:lnTo>
                                    <a:pt x="679" y="875"/>
                                  </a:lnTo>
                                  <a:lnTo>
                                    <a:pt x="679" y="870"/>
                                  </a:lnTo>
                                  <a:lnTo>
                                    <a:pt x="679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4"/>
                                  </a:lnTo>
                                  <a:lnTo>
                                    <a:pt x="674" y="854"/>
                                  </a:lnTo>
                                  <a:lnTo>
                                    <a:pt x="674" y="854"/>
                                  </a:lnTo>
                                  <a:lnTo>
                                    <a:pt x="674" y="854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8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43"/>
                                  </a:lnTo>
                                  <a:lnTo>
                                    <a:pt x="674" y="837"/>
                                  </a:lnTo>
                                  <a:lnTo>
                                    <a:pt x="674" y="837"/>
                                  </a:lnTo>
                                  <a:lnTo>
                                    <a:pt x="669" y="837"/>
                                  </a:lnTo>
                                  <a:lnTo>
                                    <a:pt x="669" y="837"/>
                                  </a:lnTo>
                                  <a:lnTo>
                                    <a:pt x="669" y="837"/>
                                  </a:lnTo>
                                  <a:lnTo>
                                    <a:pt x="674" y="837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93" y="832"/>
                                  </a:lnTo>
                                  <a:lnTo>
                                    <a:pt x="693" y="832"/>
                                  </a:lnTo>
                                  <a:lnTo>
                                    <a:pt x="693" y="837"/>
                                  </a:lnTo>
                                  <a:lnTo>
                                    <a:pt x="693" y="837"/>
                                  </a:lnTo>
                                  <a:lnTo>
                                    <a:pt x="693" y="837"/>
                                  </a:lnTo>
                                  <a:lnTo>
                                    <a:pt x="698" y="837"/>
                                  </a:lnTo>
                                  <a:lnTo>
                                    <a:pt x="698" y="837"/>
                                  </a:lnTo>
                                  <a:lnTo>
                                    <a:pt x="698" y="837"/>
                                  </a:lnTo>
                                  <a:lnTo>
                                    <a:pt x="698" y="837"/>
                                  </a:lnTo>
                                  <a:lnTo>
                                    <a:pt x="703" y="837"/>
                                  </a:lnTo>
                                  <a:lnTo>
                                    <a:pt x="703" y="837"/>
                                  </a:lnTo>
                                  <a:lnTo>
                                    <a:pt x="703" y="837"/>
                                  </a:lnTo>
                                  <a:lnTo>
                                    <a:pt x="703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23" y="837"/>
                                  </a:lnTo>
                                  <a:lnTo>
                                    <a:pt x="723" y="837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16"/>
                                  </a:lnTo>
                                  <a:lnTo>
                                    <a:pt x="723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703" y="816"/>
                                  </a:lnTo>
                                  <a:lnTo>
                                    <a:pt x="698" y="816"/>
                                  </a:lnTo>
                                  <a:lnTo>
                                    <a:pt x="698" y="816"/>
                                  </a:lnTo>
                                  <a:lnTo>
                                    <a:pt x="698" y="816"/>
                                  </a:lnTo>
                                  <a:lnTo>
                                    <a:pt x="698" y="816"/>
                                  </a:lnTo>
                                  <a:lnTo>
                                    <a:pt x="693" y="816"/>
                                  </a:lnTo>
                                  <a:lnTo>
                                    <a:pt x="693" y="816"/>
                                  </a:lnTo>
                                  <a:lnTo>
                                    <a:pt x="693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69" y="810"/>
                                  </a:lnTo>
                                  <a:lnTo>
                                    <a:pt x="669" y="810"/>
                                  </a:lnTo>
                                  <a:lnTo>
                                    <a:pt x="669" y="810"/>
                                  </a:lnTo>
                                  <a:lnTo>
                                    <a:pt x="664" y="810"/>
                                  </a:lnTo>
                                  <a:lnTo>
                                    <a:pt x="664" y="810"/>
                                  </a:lnTo>
                                  <a:lnTo>
                                    <a:pt x="664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0" y="810"/>
                                  </a:lnTo>
                                  <a:lnTo>
                                    <a:pt x="650" y="810"/>
                                  </a:lnTo>
                                  <a:lnTo>
                                    <a:pt x="645" y="805"/>
                                  </a:lnTo>
                                  <a:lnTo>
                                    <a:pt x="645" y="805"/>
                                  </a:lnTo>
                                  <a:lnTo>
                                    <a:pt x="640" y="805"/>
                                  </a:lnTo>
                                  <a:lnTo>
                                    <a:pt x="640" y="805"/>
                                  </a:lnTo>
                                  <a:lnTo>
                                    <a:pt x="640" y="805"/>
                                  </a:lnTo>
                                  <a:lnTo>
                                    <a:pt x="635" y="805"/>
                                  </a:lnTo>
                                  <a:lnTo>
                                    <a:pt x="635" y="805"/>
                                  </a:lnTo>
                                  <a:lnTo>
                                    <a:pt x="630" y="805"/>
                                  </a:lnTo>
                                  <a:lnTo>
                                    <a:pt x="630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1" y="805"/>
                                  </a:lnTo>
                                  <a:lnTo>
                                    <a:pt x="621" y="805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06" y="800"/>
                                  </a:lnTo>
                                  <a:lnTo>
                                    <a:pt x="606" y="800"/>
                                  </a:lnTo>
                                  <a:lnTo>
                                    <a:pt x="601" y="800"/>
                                  </a:lnTo>
                                  <a:lnTo>
                                    <a:pt x="601" y="800"/>
                                  </a:lnTo>
                                  <a:lnTo>
                                    <a:pt x="596" y="800"/>
                                  </a:lnTo>
                                  <a:lnTo>
                                    <a:pt x="596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9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87" y="756"/>
                                  </a:lnTo>
                                  <a:lnTo>
                                    <a:pt x="582" y="751"/>
                                  </a:lnTo>
                                  <a:lnTo>
                                    <a:pt x="577" y="745"/>
                                  </a:lnTo>
                                  <a:lnTo>
                                    <a:pt x="567" y="740"/>
                                  </a:lnTo>
                                  <a:lnTo>
                                    <a:pt x="562" y="735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53" y="724"/>
                                  </a:lnTo>
                                  <a:lnTo>
                                    <a:pt x="543" y="718"/>
                                  </a:lnTo>
                                  <a:lnTo>
                                    <a:pt x="538" y="713"/>
                                  </a:lnTo>
                                  <a:lnTo>
                                    <a:pt x="533" y="708"/>
                                  </a:lnTo>
                                  <a:lnTo>
                                    <a:pt x="524" y="702"/>
                                  </a:lnTo>
                                  <a:lnTo>
                                    <a:pt x="519" y="702"/>
                                  </a:lnTo>
                                  <a:lnTo>
                                    <a:pt x="514" y="697"/>
                                  </a:lnTo>
                                  <a:lnTo>
                                    <a:pt x="504" y="691"/>
                                  </a:lnTo>
                                  <a:lnTo>
                                    <a:pt x="499" y="691"/>
                                  </a:lnTo>
                                  <a:lnTo>
                                    <a:pt x="490" y="686"/>
                                  </a:lnTo>
                                  <a:lnTo>
                                    <a:pt x="485" y="681"/>
                                  </a:lnTo>
                                  <a:lnTo>
                                    <a:pt x="480" y="681"/>
                                  </a:lnTo>
                                  <a:lnTo>
                                    <a:pt x="470" y="675"/>
                                  </a:lnTo>
                                  <a:lnTo>
                                    <a:pt x="465" y="675"/>
                                  </a:lnTo>
                                  <a:lnTo>
                                    <a:pt x="456" y="670"/>
                                  </a:lnTo>
                                  <a:lnTo>
                                    <a:pt x="451" y="670"/>
                                  </a:lnTo>
                                  <a:lnTo>
                                    <a:pt x="441" y="664"/>
                                  </a:lnTo>
                                  <a:lnTo>
                                    <a:pt x="436" y="664"/>
                                  </a:lnTo>
                                  <a:lnTo>
                                    <a:pt x="427" y="664"/>
                                  </a:lnTo>
                                  <a:lnTo>
                                    <a:pt x="417" y="659"/>
                                  </a:lnTo>
                                  <a:lnTo>
                                    <a:pt x="412" y="659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398" y="659"/>
                                  </a:lnTo>
                                  <a:lnTo>
                                    <a:pt x="388" y="654"/>
                                  </a:lnTo>
                                  <a:lnTo>
                                    <a:pt x="383" y="654"/>
                                  </a:lnTo>
                                  <a:lnTo>
                                    <a:pt x="373" y="654"/>
                                  </a:lnTo>
                                  <a:lnTo>
                                    <a:pt x="373" y="654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4" y="654"/>
                                  </a:lnTo>
                                  <a:lnTo>
                                    <a:pt x="344" y="654"/>
                                  </a:lnTo>
                                  <a:lnTo>
                                    <a:pt x="344" y="654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34" y="654"/>
                                  </a:lnTo>
                                  <a:lnTo>
                                    <a:pt x="334" y="654"/>
                                  </a:lnTo>
                                  <a:lnTo>
                                    <a:pt x="334" y="648"/>
                                  </a:lnTo>
                                  <a:lnTo>
                                    <a:pt x="334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25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4" y="648"/>
                                  </a:lnTo>
                                  <a:lnTo>
                                    <a:pt x="334" y="648"/>
                                  </a:lnTo>
                                  <a:lnTo>
                                    <a:pt x="339" y="643"/>
                                  </a:lnTo>
                                  <a:lnTo>
                                    <a:pt x="344" y="643"/>
                                  </a:lnTo>
                                  <a:lnTo>
                                    <a:pt x="349" y="643"/>
                                  </a:lnTo>
                                  <a:lnTo>
                                    <a:pt x="349" y="643"/>
                                  </a:lnTo>
                                  <a:lnTo>
                                    <a:pt x="354" y="637"/>
                                  </a:lnTo>
                                  <a:lnTo>
                                    <a:pt x="359" y="637"/>
                                  </a:lnTo>
                                  <a:lnTo>
                                    <a:pt x="359" y="637"/>
                                  </a:lnTo>
                                  <a:lnTo>
                                    <a:pt x="364" y="637"/>
                                  </a:lnTo>
                                  <a:lnTo>
                                    <a:pt x="368" y="632"/>
                                  </a:lnTo>
                                  <a:lnTo>
                                    <a:pt x="368" y="632"/>
                                  </a:lnTo>
                                  <a:lnTo>
                                    <a:pt x="373" y="632"/>
                                  </a:lnTo>
                                  <a:lnTo>
                                    <a:pt x="378" y="627"/>
                                  </a:lnTo>
                                  <a:lnTo>
                                    <a:pt x="378" y="627"/>
                                  </a:lnTo>
                                  <a:lnTo>
                                    <a:pt x="383" y="627"/>
                                  </a:lnTo>
                                  <a:lnTo>
                                    <a:pt x="388" y="621"/>
                                  </a:lnTo>
                                  <a:lnTo>
                                    <a:pt x="388" y="621"/>
                                  </a:lnTo>
                                  <a:lnTo>
                                    <a:pt x="393" y="621"/>
                                  </a:lnTo>
                                  <a:lnTo>
                                    <a:pt x="393" y="616"/>
                                  </a:lnTo>
                                  <a:lnTo>
                                    <a:pt x="398" y="616"/>
                                  </a:lnTo>
                                  <a:lnTo>
                                    <a:pt x="402" y="616"/>
                                  </a:lnTo>
                                  <a:lnTo>
                                    <a:pt x="402" y="610"/>
                                  </a:lnTo>
                                  <a:lnTo>
                                    <a:pt x="407" y="610"/>
                                  </a:lnTo>
                                  <a:lnTo>
                                    <a:pt x="407" y="605"/>
                                  </a:lnTo>
                                  <a:lnTo>
                                    <a:pt x="412" y="605"/>
                                  </a:lnTo>
                                  <a:lnTo>
                                    <a:pt x="417" y="600"/>
                                  </a:lnTo>
                                  <a:lnTo>
                                    <a:pt x="417" y="600"/>
                                  </a:lnTo>
                                  <a:lnTo>
                                    <a:pt x="422" y="594"/>
                                  </a:lnTo>
                                  <a:lnTo>
                                    <a:pt x="427" y="594"/>
                                  </a:lnTo>
                                  <a:lnTo>
                                    <a:pt x="427" y="589"/>
                                  </a:lnTo>
                                  <a:lnTo>
                                    <a:pt x="441" y="567"/>
                                  </a:lnTo>
                                  <a:lnTo>
                                    <a:pt x="441" y="573"/>
                                  </a:lnTo>
                                  <a:lnTo>
                                    <a:pt x="441" y="573"/>
                                  </a:lnTo>
                                  <a:lnTo>
                                    <a:pt x="446" y="573"/>
                                  </a:lnTo>
                                  <a:lnTo>
                                    <a:pt x="446" y="573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51" y="578"/>
                                  </a:lnTo>
                                  <a:lnTo>
                                    <a:pt x="451" y="578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6" y="583"/>
                                  </a:lnTo>
                                  <a:lnTo>
                                    <a:pt x="456" y="583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61" y="589"/>
                                  </a:lnTo>
                                  <a:lnTo>
                                    <a:pt x="461" y="589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5" y="594"/>
                                  </a:lnTo>
                                  <a:lnTo>
                                    <a:pt x="465" y="594"/>
                                  </a:lnTo>
                                  <a:lnTo>
                                    <a:pt x="465" y="600"/>
                                  </a:lnTo>
                                  <a:lnTo>
                                    <a:pt x="465" y="600"/>
                                  </a:lnTo>
                                  <a:lnTo>
                                    <a:pt x="470" y="600"/>
                                  </a:lnTo>
                                  <a:lnTo>
                                    <a:pt x="470" y="600"/>
                                  </a:lnTo>
                                  <a:lnTo>
                                    <a:pt x="470" y="600"/>
                                  </a:lnTo>
                                  <a:lnTo>
                                    <a:pt x="470" y="600"/>
                                  </a:lnTo>
                                  <a:lnTo>
                                    <a:pt x="470" y="605"/>
                                  </a:lnTo>
                                  <a:lnTo>
                                    <a:pt x="475" y="605"/>
                                  </a:lnTo>
                                  <a:lnTo>
                                    <a:pt x="475" y="605"/>
                                  </a:lnTo>
                                  <a:lnTo>
                                    <a:pt x="475" y="605"/>
                                  </a:lnTo>
                                  <a:lnTo>
                                    <a:pt x="480" y="610"/>
                                  </a:lnTo>
                                  <a:lnTo>
                                    <a:pt x="480" y="610"/>
                                  </a:lnTo>
                                  <a:lnTo>
                                    <a:pt x="485" y="610"/>
                                  </a:lnTo>
                                  <a:lnTo>
                                    <a:pt x="490" y="616"/>
                                  </a:lnTo>
                                  <a:lnTo>
                                    <a:pt x="490" y="616"/>
                                  </a:lnTo>
                                  <a:lnTo>
                                    <a:pt x="495" y="616"/>
                                  </a:lnTo>
                                  <a:lnTo>
                                    <a:pt x="495" y="621"/>
                                  </a:lnTo>
                                  <a:lnTo>
                                    <a:pt x="499" y="621"/>
                                  </a:lnTo>
                                  <a:lnTo>
                                    <a:pt x="499" y="621"/>
                                  </a:lnTo>
                                  <a:lnTo>
                                    <a:pt x="504" y="627"/>
                                  </a:lnTo>
                                  <a:lnTo>
                                    <a:pt x="509" y="627"/>
                                  </a:lnTo>
                                  <a:lnTo>
                                    <a:pt x="509" y="627"/>
                                  </a:lnTo>
                                  <a:lnTo>
                                    <a:pt x="514" y="632"/>
                                  </a:lnTo>
                                  <a:lnTo>
                                    <a:pt x="514" y="632"/>
                                  </a:lnTo>
                                  <a:lnTo>
                                    <a:pt x="519" y="632"/>
                                  </a:lnTo>
                                  <a:lnTo>
                                    <a:pt x="519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9" y="637"/>
                                  </a:lnTo>
                                  <a:lnTo>
                                    <a:pt x="529" y="643"/>
                                  </a:lnTo>
                                  <a:lnTo>
                                    <a:pt x="533" y="643"/>
                                  </a:lnTo>
                                  <a:lnTo>
                                    <a:pt x="533" y="643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43" y="648"/>
                                  </a:lnTo>
                                  <a:lnTo>
                                    <a:pt x="548" y="654"/>
                                  </a:lnTo>
                                  <a:lnTo>
                                    <a:pt x="548" y="654"/>
                                  </a:lnTo>
                                  <a:lnTo>
                                    <a:pt x="553" y="659"/>
                                  </a:lnTo>
                                  <a:lnTo>
                                    <a:pt x="553" y="659"/>
                                  </a:lnTo>
                                  <a:lnTo>
                                    <a:pt x="558" y="659"/>
                                  </a:lnTo>
                                  <a:lnTo>
                                    <a:pt x="558" y="664"/>
                                  </a:lnTo>
                                  <a:lnTo>
                                    <a:pt x="562" y="664"/>
                                  </a:lnTo>
                                  <a:lnTo>
                                    <a:pt x="562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0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75"/>
                                  </a:lnTo>
                                  <a:lnTo>
                                    <a:pt x="567" y="681"/>
                                  </a:lnTo>
                                  <a:lnTo>
                                    <a:pt x="567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2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6" y="686"/>
                                  </a:lnTo>
                                  <a:lnTo>
                                    <a:pt x="596" y="686"/>
                                  </a:lnTo>
                                  <a:lnTo>
                                    <a:pt x="596" y="686"/>
                                  </a:lnTo>
                                  <a:lnTo>
                                    <a:pt x="596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1" y="686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11" y="686"/>
                                  </a:lnTo>
                                  <a:lnTo>
                                    <a:pt x="611" y="686"/>
                                  </a:lnTo>
                                  <a:lnTo>
                                    <a:pt x="611" y="686"/>
                                  </a:lnTo>
                                  <a:lnTo>
                                    <a:pt x="611" y="686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6" y="686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30" y="691"/>
                                  </a:lnTo>
                                  <a:lnTo>
                                    <a:pt x="630" y="691"/>
                                  </a:lnTo>
                                  <a:lnTo>
                                    <a:pt x="630" y="691"/>
                                  </a:lnTo>
                                  <a:lnTo>
                                    <a:pt x="635" y="691"/>
                                  </a:lnTo>
                                  <a:lnTo>
                                    <a:pt x="635" y="691"/>
                                  </a:lnTo>
                                  <a:lnTo>
                                    <a:pt x="635" y="697"/>
                                  </a:lnTo>
                                  <a:lnTo>
                                    <a:pt x="640" y="697"/>
                                  </a:lnTo>
                                  <a:lnTo>
                                    <a:pt x="640" y="697"/>
                                  </a:lnTo>
                                  <a:lnTo>
                                    <a:pt x="640" y="697"/>
                                  </a:lnTo>
                                  <a:lnTo>
                                    <a:pt x="640" y="697"/>
                                  </a:lnTo>
                                  <a:lnTo>
                                    <a:pt x="645" y="697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50" y="702"/>
                                  </a:lnTo>
                                  <a:lnTo>
                                    <a:pt x="650" y="702"/>
                                  </a:lnTo>
                                  <a:lnTo>
                                    <a:pt x="650" y="702"/>
                                  </a:lnTo>
                                  <a:lnTo>
                                    <a:pt x="655" y="702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60" y="708"/>
                                  </a:lnTo>
                                  <a:lnTo>
                                    <a:pt x="660" y="708"/>
                                  </a:lnTo>
                                  <a:lnTo>
                                    <a:pt x="660" y="708"/>
                                  </a:lnTo>
                                  <a:lnTo>
                                    <a:pt x="664" y="713"/>
                                  </a:lnTo>
                                  <a:lnTo>
                                    <a:pt x="664" y="713"/>
                                  </a:lnTo>
                                  <a:lnTo>
                                    <a:pt x="664" y="713"/>
                                  </a:lnTo>
                                  <a:lnTo>
                                    <a:pt x="669" y="713"/>
                                  </a:lnTo>
                                  <a:lnTo>
                                    <a:pt x="669" y="713"/>
                                  </a:lnTo>
                                  <a:lnTo>
                                    <a:pt x="669" y="718"/>
                                  </a:lnTo>
                                  <a:lnTo>
                                    <a:pt x="674" y="718"/>
                                  </a:lnTo>
                                  <a:lnTo>
                                    <a:pt x="674" y="718"/>
                                  </a:lnTo>
                                  <a:lnTo>
                                    <a:pt x="674" y="718"/>
                                  </a:lnTo>
                                  <a:lnTo>
                                    <a:pt x="679" y="718"/>
                                  </a:lnTo>
                                  <a:lnTo>
                                    <a:pt x="679" y="718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9" y="724"/>
                                  </a:lnTo>
                                  <a:lnTo>
                                    <a:pt x="689" y="724"/>
                                  </a:lnTo>
                                  <a:lnTo>
                                    <a:pt x="689" y="724"/>
                                  </a:lnTo>
                                  <a:lnTo>
                                    <a:pt x="693" y="729"/>
                                  </a:lnTo>
                                  <a:lnTo>
                                    <a:pt x="693" y="729"/>
                                  </a:lnTo>
                                  <a:lnTo>
                                    <a:pt x="698" y="729"/>
                                  </a:lnTo>
                                  <a:lnTo>
                                    <a:pt x="698" y="729"/>
                                  </a:lnTo>
                                  <a:lnTo>
                                    <a:pt x="698" y="735"/>
                                  </a:lnTo>
                                  <a:lnTo>
                                    <a:pt x="703" y="735"/>
                                  </a:lnTo>
                                  <a:lnTo>
                                    <a:pt x="703" y="735"/>
                                  </a:lnTo>
                                  <a:lnTo>
                                    <a:pt x="703" y="735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13" y="745"/>
                                  </a:lnTo>
                                  <a:lnTo>
                                    <a:pt x="713" y="745"/>
                                  </a:lnTo>
                                  <a:lnTo>
                                    <a:pt x="713" y="745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23" y="756"/>
                                  </a:lnTo>
                                  <a:lnTo>
                                    <a:pt x="723" y="756"/>
                                  </a:lnTo>
                                  <a:lnTo>
                                    <a:pt x="723" y="762"/>
                                  </a:lnTo>
                                  <a:lnTo>
                                    <a:pt x="723" y="762"/>
                                  </a:lnTo>
                                  <a:lnTo>
                                    <a:pt x="727" y="762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27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2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37" y="762"/>
                                  </a:lnTo>
                                  <a:lnTo>
                                    <a:pt x="737" y="762"/>
                                  </a:lnTo>
                                  <a:lnTo>
                                    <a:pt x="737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45"/>
                                  </a:lnTo>
                                  <a:lnTo>
                                    <a:pt x="742" y="745"/>
                                  </a:lnTo>
                                  <a:lnTo>
                                    <a:pt x="742" y="745"/>
                                  </a:lnTo>
                                  <a:lnTo>
                                    <a:pt x="737" y="745"/>
                                  </a:lnTo>
                                  <a:lnTo>
                                    <a:pt x="737" y="740"/>
                                  </a:lnTo>
                                  <a:lnTo>
                                    <a:pt x="737" y="740"/>
                                  </a:lnTo>
                                  <a:lnTo>
                                    <a:pt x="732" y="740"/>
                                  </a:lnTo>
                                  <a:lnTo>
                                    <a:pt x="732" y="735"/>
                                  </a:lnTo>
                                  <a:lnTo>
                                    <a:pt x="732" y="735"/>
                                  </a:lnTo>
                                  <a:lnTo>
                                    <a:pt x="727" y="735"/>
                                  </a:lnTo>
                                  <a:lnTo>
                                    <a:pt x="727" y="735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18" y="729"/>
                                  </a:lnTo>
                                  <a:lnTo>
                                    <a:pt x="718" y="724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08" y="724"/>
                                  </a:lnTo>
                                  <a:lnTo>
                                    <a:pt x="708" y="724"/>
                                  </a:lnTo>
                                  <a:lnTo>
                                    <a:pt x="703" y="718"/>
                                  </a:lnTo>
                                  <a:lnTo>
                                    <a:pt x="703" y="718"/>
                                  </a:lnTo>
                                  <a:lnTo>
                                    <a:pt x="703" y="718"/>
                                  </a:lnTo>
                                  <a:lnTo>
                                    <a:pt x="698" y="718"/>
                                  </a:lnTo>
                                  <a:lnTo>
                                    <a:pt x="698" y="713"/>
                                  </a:lnTo>
                                  <a:lnTo>
                                    <a:pt x="693" y="713"/>
                                  </a:lnTo>
                                  <a:lnTo>
                                    <a:pt x="693" y="713"/>
                                  </a:lnTo>
                                  <a:lnTo>
                                    <a:pt x="693" y="713"/>
                                  </a:lnTo>
                                  <a:lnTo>
                                    <a:pt x="689" y="713"/>
                                  </a:lnTo>
                                  <a:lnTo>
                                    <a:pt x="689" y="708"/>
                                  </a:lnTo>
                                  <a:lnTo>
                                    <a:pt x="689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2"/>
                                  </a:lnTo>
                                  <a:lnTo>
                                    <a:pt x="684" y="702"/>
                                  </a:lnTo>
                                  <a:lnTo>
                                    <a:pt x="684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74" y="697"/>
                                  </a:lnTo>
                                  <a:lnTo>
                                    <a:pt x="669" y="697"/>
                                  </a:lnTo>
                                  <a:lnTo>
                                    <a:pt x="669" y="697"/>
                                  </a:lnTo>
                                  <a:lnTo>
                                    <a:pt x="669" y="697"/>
                                  </a:lnTo>
                                  <a:lnTo>
                                    <a:pt x="669" y="697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9" y="691"/>
                                  </a:lnTo>
                                  <a:lnTo>
                                    <a:pt x="664" y="691"/>
                                  </a:lnTo>
                                  <a:lnTo>
                                    <a:pt x="664" y="691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6"/>
                                  </a:lnTo>
                                  <a:lnTo>
                                    <a:pt x="664" y="681"/>
                                  </a:lnTo>
                                  <a:lnTo>
                                    <a:pt x="664" y="681"/>
                                  </a:lnTo>
                                  <a:lnTo>
                                    <a:pt x="664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81"/>
                                  </a:lnTo>
                                  <a:lnTo>
                                    <a:pt x="669" y="675"/>
                                  </a:lnTo>
                                  <a:lnTo>
                                    <a:pt x="669" y="675"/>
                                  </a:lnTo>
                                  <a:lnTo>
                                    <a:pt x="669" y="675"/>
                                  </a:lnTo>
                                  <a:lnTo>
                                    <a:pt x="669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9" y="675"/>
                                  </a:lnTo>
                                  <a:lnTo>
                                    <a:pt x="679" y="675"/>
                                  </a:lnTo>
                                  <a:lnTo>
                                    <a:pt x="679" y="670"/>
                                  </a:lnTo>
                                  <a:lnTo>
                                    <a:pt x="679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93" y="670"/>
                                  </a:lnTo>
                                  <a:lnTo>
                                    <a:pt x="693" y="670"/>
                                  </a:lnTo>
                                  <a:lnTo>
                                    <a:pt x="693" y="670"/>
                                  </a:lnTo>
                                  <a:lnTo>
                                    <a:pt x="693" y="670"/>
                                  </a:lnTo>
                                  <a:lnTo>
                                    <a:pt x="698" y="670"/>
                                  </a:lnTo>
                                  <a:lnTo>
                                    <a:pt x="698" y="670"/>
                                  </a:lnTo>
                                  <a:lnTo>
                                    <a:pt x="698" y="670"/>
                                  </a:lnTo>
                                  <a:lnTo>
                                    <a:pt x="698" y="670"/>
                                  </a:lnTo>
                                  <a:lnTo>
                                    <a:pt x="703" y="670"/>
                                  </a:lnTo>
                                  <a:lnTo>
                                    <a:pt x="703" y="670"/>
                                  </a:lnTo>
                                  <a:lnTo>
                                    <a:pt x="703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8" y="664"/>
                                  </a:lnTo>
                                  <a:lnTo>
                                    <a:pt x="718" y="664"/>
                                  </a:lnTo>
                                  <a:lnTo>
                                    <a:pt x="723" y="664"/>
                                  </a:lnTo>
                                  <a:lnTo>
                                    <a:pt x="723" y="664"/>
                                  </a:lnTo>
                                  <a:lnTo>
                                    <a:pt x="723" y="664"/>
                                  </a:lnTo>
                                  <a:lnTo>
                                    <a:pt x="727" y="664"/>
                                  </a:lnTo>
                                  <a:lnTo>
                                    <a:pt x="727" y="664"/>
                                  </a:lnTo>
                                  <a:lnTo>
                                    <a:pt x="732" y="664"/>
                                  </a:lnTo>
                                  <a:lnTo>
                                    <a:pt x="732" y="664"/>
                                  </a:lnTo>
                                  <a:lnTo>
                                    <a:pt x="737" y="664"/>
                                  </a:lnTo>
                                  <a:lnTo>
                                    <a:pt x="737" y="664"/>
                                  </a:lnTo>
                                  <a:lnTo>
                                    <a:pt x="742" y="664"/>
                                  </a:lnTo>
                                  <a:lnTo>
                                    <a:pt x="742" y="664"/>
                                  </a:lnTo>
                                  <a:lnTo>
                                    <a:pt x="742" y="664"/>
                                  </a:lnTo>
                                  <a:lnTo>
                                    <a:pt x="747" y="664"/>
                                  </a:lnTo>
                                  <a:lnTo>
                                    <a:pt x="747" y="664"/>
                                  </a:lnTo>
                                  <a:lnTo>
                                    <a:pt x="752" y="670"/>
                                  </a:lnTo>
                                  <a:lnTo>
                                    <a:pt x="752" y="67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761" y="670"/>
                                  </a:lnTo>
                                  <a:lnTo>
                                    <a:pt x="761" y="670"/>
                                  </a:lnTo>
                                  <a:lnTo>
                                    <a:pt x="761" y="670"/>
                                  </a:lnTo>
                                  <a:lnTo>
                                    <a:pt x="766" y="670"/>
                                  </a:lnTo>
                                  <a:lnTo>
                                    <a:pt x="766" y="670"/>
                                  </a:lnTo>
                                  <a:lnTo>
                                    <a:pt x="771" y="675"/>
                                  </a:lnTo>
                                  <a:lnTo>
                                    <a:pt x="771" y="675"/>
                                  </a:lnTo>
                                  <a:lnTo>
                                    <a:pt x="771" y="675"/>
                                  </a:lnTo>
                                  <a:lnTo>
                                    <a:pt x="776" y="675"/>
                                  </a:lnTo>
                                  <a:lnTo>
                                    <a:pt x="776" y="675"/>
                                  </a:lnTo>
                                  <a:lnTo>
                                    <a:pt x="781" y="675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5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70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64"/>
                                  </a:lnTo>
                                  <a:lnTo>
                                    <a:pt x="791" y="659"/>
                                  </a:lnTo>
                                  <a:lnTo>
                                    <a:pt x="791" y="659"/>
                                  </a:lnTo>
                                  <a:lnTo>
                                    <a:pt x="791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4"/>
                                  </a:lnTo>
                                  <a:lnTo>
                                    <a:pt x="786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81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71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6" y="654"/>
                                  </a:lnTo>
                                  <a:lnTo>
                                    <a:pt x="761" y="654"/>
                                  </a:lnTo>
                                  <a:lnTo>
                                    <a:pt x="761" y="654"/>
                                  </a:lnTo>
                                  <a:lnTo>
                                    <a:pt x="757" y="654"/>
                                  </a:lnTo>
                                  <a:lnTo>
                                    <a:pt x="757" y="654"/>
                                  </a:lnTo>
                                  <a:lnTo>
                                    <a:pt x="752" y="654"/>
                                  </a:lnTo>
                                  <a:lnTo>
                                    <a:pt x="752" y="654"/>
                                  </a:lnTo>
                                  <a:lnTo>
                                    <a:pt x="747" y="654"/>
                                  </a:lnTo>
                                  <a:lnTo>
                                    <a:pt x="747" y="648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37" y="648"/>
                                  </a:lnTo>
                                  <a:lnTo>
                                    <a:pt x="737" y="648"/>
                                  </a:lnTo>
                                  <a:lnTo>
                                    <a:pt x="732" y="648"/>
                                  </a:lnTo>
                                  <a:lnTo>
                                    <a:pt x="732" y="648"/>
                                  </a:lnTo>
                                  <a:lnTo>
                                    <a:pt x="727" y="648"/>
                                  </a:lnTo>
                                  <a:lnTo>
                                    <a:pt x="727" y="648"/>
                                  </a:lnTo>
                                  <a:lnTo>
                                    <a:pt x="723" y="648"/>
                                  </a:lnTo>
                                  <a:lnTo>
                                    <a:pt x="723" y="648"/>
                                  </a:lnTo>
                                  <a:lnTo>
                                    <a:pt x="718" y="648"/>
                                  </a:lnTo>
                                  <a:lnTo>
                                    <a:pt x="718" y="648"/>
                                  </a:lnTo>
                                  <a:lnTo>
                                    <a:pt x="713" y="648"/>
                                  </a:lnTo>
                                  <a:lnTo>
                                    <a:pt x="713" y="648"/>
                                  </a:lnTo>
                                  <a:lnTo>
                                    <a:pt x="708" y="648"/>
                                  </a:lnTo>
                                  <a:lnTo>
                                    <a:pt x="708" y="648"/>
                                  </a:lnTo>
                                  <a:lnTo>
                                    <a:pt x="703" y="648"/>
                                  </a:lnTo>
                                  <a:lnTo>
                                    <a:pt x="703" y="648"/>
                                  </a:lnTo>
                                  <a:lnTo>
                                    <a:pt x="698" y="648"/>
                                  </a:lnTo>
                                  <a:lnTo>
                                    <a:pt x="698" y="648"/>
                                  </a:lnTo>
                                  <a:lnTo>
                                    <a:pt x="698" y="654"/>
                                  </a:lnTo>
                                  <a:lnTo>
                                    <a:pt x="693" y="654"/>
                                  </a:lnTo>
                                  <a:lnTo>
                                    <a:pt x="693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69" y="654"/>
                                  </a:lnTo>
                                  <a:lnTo>
                                    <a:pt x="669" y="654"/>
                                  </a:lnTo>
                                  <a:lnTo>
                                    <a:pt x="669" y="654"/>
                                  </a:lnTo>
                                  <a:lnTo>
                                    <a:pt x="669" y="654"/>
                                  </a:lnTo>
                                  <a:lnTo>
                                    <a:pt x="664" y="654"/>
                                  </a:lnTo>
                                  <a:lnTo>
                                    <a:pt x="664" y="654"/>
                                  </a:lnTo>
                                  <a:lnTo>
                                    <a:pt x="664" y="648"/>
                                  </a:lnTo>
                                  <a:lnTo>
                                    <a:pt x="664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3"/>
                                  </a:lnTo>
                                  <a:lnTo>
                                    <a:pt x="655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4" y="610"/>
                                  </a:lnTo>
                                  <a:lnTo>
                                    <a:pt x="664" y="610"/>
                                  </a:lnTo>
                                  <a:lnTo>
                                    <a:pt x="669" y="610"/>
                                  </a:lnTo>
                                  <a:lnTo>
                                    <a:pt x="669" y="610"/>
                                  </a:lnTo>
                                  <a:lnTo>
                                    <a:pt x="669" y="610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84" y="605"/>
                                  </a:lnTo>
                                  <a:lnTo>
                                    <a:pt x="684" y="605"/>
                                  </a:lnTo>
                                  <a:lnTo>
                                    <a:pt x="689" y="605"/>
                                  </a:lnTo>
                                  <a:lnTo>
                                    <a:pt x="689" y="600"/>
                                  </a:lnTo>
                                  <a:lnTo>
                                    <a:pt x="689" y="600"/>
                                  </a:lnTo>
                                  <a:lnTo>
                                    <a:pt x="693" y="600"/>
                                  </a:lnTo>
                                  <a:lnTo>
                                    <a:pt x="693" y="600"/>
                                  </a:lnTo>
                                  <a:lnTo>
                                    <a:pt x="698" y="600"/>
                                  </a:lnTo>
                                  <a:lnTo>
                                    <a:pt x="698" y="600"/>
                                  </a:lnTo>
                                  <a:lnTo>
                                    <a:pt x="703" y="600"/>
                                  </a:lnTo>
                                  <a:lnTo>
                                    <a:pt x="703" y="600"/>
                                  </a:lnTo>
                                  <a:lnTo>
                                    <a:pt x="703" y="600"/>
                                  </a:lnTo>
                                  <a:lnTo>
                                    <a:pt x="708" y="600"/>
                                  </a:lnTo>
                                  <a:lnTo>
                                    <a:pt x="708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23" y="589"/>
                                  </a:lnTo>
                                  <a:lnTo>
                                    <a:pt x="723" y="589"/>
                                  </a:lnTo>
                                  <a:lnTo>
                                    <a:pt x="723" y="589"/>
                                  </a:lnTo>
                                  <a:lnTo>
                                    <a:pt x="723" y="583"/>
                                  </a:lnTo>
                                  <a:lnTo>
                                    <a:pt x="723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693" y="589"/>
                                  </a:lnTo>
                                  <a:lnTo>
                                    <a:pt x="689" y="589"/>
                                  </a:lnTo>
                                  <a:lnTo>
                                    <a:pt x="689" y="589"/>
                                  </a:lnTo>
                                  <a:lnTo>
                                    <a:pt x="684" y="589"/>
                                  </a:lnTo>
                                  <a:lnTo>
                                    <a:pt x="684" y="594"/>
                                  </a:lnTo>
                                  <a:lnTo>
                                    <a:pt x="679" y="594"/>
                                  </a:lnTo>
                                  <a:lnTo>
                                    <a:pt x="679" y="594"/>
                                  </a:lnTo>
                                  <a:lnTo>
                                    <a:pt x="674" y="594"/>
                                  </a:lnTo>
                                  <a:lnTo>
                                    <a:pt x="674" y="594"/>
                                  </a:lnTo>
                                  <a:lnTo>
                                    <a:pt x="669" y="600"/>
                                  </a:lnTo>
                                  <a:lnTo>
                                    <a:pt x="669" y="600"/>
                                  </a:lnTo>
                                  <a:lnTo>
                                    <a:pt x="664" y="600"/>
                                  </a:lnTo>
                                  <a:lnTo>
                                    <a:pt x="664" y="600"/>
                                  </a:lnTo>
                                  <a:lnTo>
                                    <a:pt x="660" y="605"/>
                                  </a:lnTo>
                                  <a:lnTo>
                                    <a:pt x="660" y="605"/>
                                  </a:lnTo>
                                  <a:lnTo>
                                    <a:pt x="655" y="605"/>
                                  </a:lnTo>
                                  <a:lnTo>
                                    <a:pt x="655" y="605"/>
                                  </a:lnTo>
                                  <a:lnTo>
                                    <a:pt x="650" y="610"/>
                                  </a:lnTo>
                                  <a:lnTo>
                                    <a:pt x="650" y="610"/>
                                  </a:lnTo>
                                  <a:lnTo>
                                    <a:pt x="645" y="610"/>
                                  </a:lnTo>
                                  <a:lnTo>
                                    <a:pt x="645" y="616"/>
                                  </a:lnTo>
                                  <a:lnTo>
                                    <a:pt x="640" y="616"/>
                                  </a:lnTo>
                                  <a:lnTo>
                                    <a:pt x="640" y="616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35" y="621"/>
                                  </a:lnTo>
                                  <a:lnTo>
                                    <a:pt x="635" y="621"/>
                                  </a:lnTo>
                                  <a:lnTo>
                                    <a:pt x="630" y="627"/>
                                  </a:lnTo>
                                  <a:lnTo>
                                    <a:pt x="630" y="627"/>
                                  </a:lnTo>
                                  <a:lnTo>
                                    <a:pt x="626" y="627"/>
                                  </a:lnTo>
                                  <a:lnTo>
                                    <a:pt x="626" y="632"/>
                                  </a:lnTo>
                                  <a:lnTo>
                                    <a:pt x="626" y="632"/>
                                  </a:lnTo>
                                  <a:lnTo>
                                    <a:pt x="621" y="632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2"/>
                                  </a:lnTo>
                                  <a:lnTo>
                                    <a:pt x="611" y="632"/>
                                  </a:lnTo>
                                  <a:lnTo>
                                    <a:pt x="611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32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7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6" y="621"/>
                                  </a:lnTo>
                                  <a:lnTo>
                                    <a:pt x="601" y="621"/>
                                  </a:lnTo>
                                  <a:lnTo>
                                    <a:pt x="601" y="621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6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10"/>
                                  </a:lnTo>
                                  <a:lnTo>
                                    <a:pt x="601" y="605"/>
                                  </a:lnTo>
                                  <a:lnTo>
                                    <a:pt x="596" y="605"/>
                                  </a:lnTo>
                                  <a:lnTo>
                                    <a:pt x="596" y="605"/>
                                  </a:lnTo>
                                  <a:lnTo>
                                    <a:pt x="596" y="605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9"/>
                                  </a:lnTo>
                                  <a:lnTo>
                                    <a:pt x="596" y="583"/>
                                  </a:lnTo>
                                  <a:lnTo>
                                    <a:pt x="596" y="583"/>
                                  </a:lnTo>
                                  <a:lnTo>
                                    <a:pt x="596" y="583"/>
                                  </a:lnTo>
                                  <a:lnTo>
                                    <a:pt x="596" y="583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8"/>
                                  </a:lnTo>
                                  <a:lnTo>
                                    <a:pt x="596" y="573"/>
                                  </a:lnTo>
                                  <a:lnTo>
                                    <a:pt x="596" y="573"/>
                                  </a:lnTo>
                                  <a:lnTo>
                                    <a:pt x="596" y="573"/>
                                  </a:lnTo>
                                  <a:lnTo>
                                    <a:pt x="596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89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594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92" y="616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1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72" y="605"/>
                                  </a:lnTo>
                                  <a:lnTo>
                                    <a:pt x="572" y="600"/>
                                  </a:lnTo>
                                  <a:lnTo>
                                    <a:pt x="567" y="600"/>
                                  </a:lnTo>
                                  <a:lnTo>
                                    <a:pt x="567" y="594"/>
                                  </a:lnTo>
                                  <a:lnTo>
                                    <a:pt x="562" y="594"/>
                                  </a:lnTo>
                                  <a:lnTo>
                                    <a:pt x="562" y="589"/>
                                  </a:lnTo>
                                  <a:lnTo>
                                    <a:pt x="558" y="589"/>
                                  </a:lnTo>
                                  <a:lnTo>
                                    <a:pt x="558" y="583"/>
                                  </a:lnTo>
                                  <a:lnTo>
                                    <a:pt x="553" y="583"/>
                                  </a:lnTo>
                                  <a:lnTo>
                                    <a:pt x="553" y="578"/>
                                  </a:lnTo>
                                  <a:lnTo>
                                    <a:pt x="548" y="578"/>
                                  </a:lnTo>
                                  <a:lnTo>
                                    <a:pt x="548" y="573"/>
                                  </a:lnTo>
                                  <a:lnTo>
                                    <a:pt x="543" y="573"/>
                                  </a:lnTo>
                                  <a:lnTo>
                                    <a:pt x="543" y="567"/>
                                  </a:lnTo>
                                  <a:lnTo>
                                    <a:pt x="538" y="567"/>
                                  </a:lnTo>
                                  <a:lnTo>
                                    <a:pt x="538" y="567"/>
                                  </a:lnTo>
                                  <a:lnTo>
                                    <a:pt x="533" y="562"/>
                                  </a:lnTo>
                                  <a:lnTo>
                                    <a:pt x="533" y="562"/>
                                  </a:lnTo>
                                  <a:lnTo>
                                    <a:pt x="529" y="556"/>
                                  </a:lnTo>
                                  <a:lnTo>
                                    <a:pt x="524" y="556"/>
                                  </a:lnTo>
                                  <a:lnTo>
                                    <a:pt x="524" y="551"/>
                                  </a:lnTo>
                                  <a:lnTo>
                                    <a:pt x="519" y="551"/>
                                  </a:lnTo>
                                  <a:lnTo>
                                    <a:pt x="519" y="546"/>
                                  </a:lnTo>
                                  <a:lnTo>
                                    <a:pt x="514" y="546"/>
                                  </a:lnTo>
                                  <a:lnTo>
                                    <a:pt x="509" y="546"/>
                                  </a:lnTo>
                                  <a:lnTo>
                                    <a:pt x="509" y="540"/>
                                  </a:lnTo>
                                  <a:lnTo>
                                    <a:pt x="504" y="540"/>
                                  </a:lnTo>
                                  <a:lnTo>
                                    <a:pt x="504" y="535"/>
                                  </a:lnTo>
                                  <a:lnTo>
                                    <a:pt x="499" y="535"/>
                                  </a:lnTo>
                                  <a:lnTo>
                                    <a:pt x="499" y="535"/>
                                  </a:lnTo>
                                  <a:lnTo>
                                    <a:pt x="495" y="529"/>
                                  </a:lnTo>
                                  <a:lnTo>
                                    <a:pt x="490" y="529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18"/>
                                  </a:lnTo>
                                  <a:lnTo>
                                    <a:pt x="490" y="518"/>
                                  </a:lnTo>
                                  <a:lnTo>
                                    <a:pt x="490" y="518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08"/>
                                  </a:lnTo>
                                  <a:lnTo>
                                    <a:pt x="495" y="508"/>
                                  </a:lnTo>
                                  <a:lnTo>
                                    <a:pt x="495" y="508"/>
                                  </a:lnTo>
                                  <a:lnTo>
                                    <a:pt x="495" y="502"/>
                                  </a:lnTo>
                                  <a:lnTo>
                                    <a:pt x="495" y="502"/>
                                  </a:lnTo>
                                  <a:lnTo>
                                    <a:pt x="495" y="502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1"/>
                                  </a:lnTo>
                                  <a:lnTo>
                                    <a:pt x="495" y="491"/>
                                  </a:lnTo>
                                  <a:lnTo>
                                    <a:pt x="495" y="491"/>
                                  </a:lnTo>
                                  <a:lnTo>
                                    <a:pt x="499" y="486"/>
                                  </a:lnTo>
                                  <a:lnTo>
                                    <a:pt x="499" y="486"/>
                                  </a:lnTo>
                                  <a:lnTo>
                                    <a:pt x="499" y="486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9" y="475"/>
                                  </a:lnTo>
                                  <a:lnTo>
                                    <a:pt x="499" y="475"/>
                                  </a:lnTo>
                                  <a:lnTo>
                                    <a:pt x="499" y="475"/>
                                  </a:lnTo>
                                  <a:lnTo>
                                    <a:pt x="499" y="470"/>
                                  </a:lnTo>
                                  <a:lnTo>
                                    <a:pt x="504" y="470"/>
                                  </a:lnTo>
                                  <a:lnTo>
                                    <a:pt x="504" y="464"/>
                                  </a:lnTo>
                                  <a:lnTo>
                                    <a:pt x="504" y="464"/>
                                  </a:lnTo>
                                  <a:lnTo>
                                    <a:pt x="504" y="459"/>
                                  </a:lnTo>
                                  <a:lnTo>
                                    <a:pt x="504" y="459"/>
                                  </a:lnTo>
                                  <a:lnTo>
                                    <a:pt x="504" y="454"/>
                                  </a:lnTo>
                                  <a:lnTo>
                                    <a:pt x="504" y="454"/>
                                  </a:lnTo>
                                  <a:lnTo>
                                    <a:pt x="504" y="448"/>
                                  </a:lnTo>
                                  <a:lnTo>
                                    <a:pt x="504" y="448"/>
                                  </a:lnTo>
                                  <a:lnTo>
                                    <a:pt x="504" y="443"/>
                                  </a:lnTo>
                                  <a:lnTo>
                                    <a:pt x="504" y="443"/>
                                  </a:lnTo>
                                  <a:lnTo>
                                    <a:pt x="504" y="437"/>
                                  </a:lnTo>
                                  <a:lnTo>
                                    <a:pt x="509" y="437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09" y="427"/>
                                  </a:lnTo>
                                  <a:lnTo>
                                    <a:pt x="509" y="421"/>
                                  </a:lnTo>
                                  <a:lnTo>
                                    <a:pt x="509" y="421"/>
                                  </a:lnTo>
                                  <a:lnTo>
                                    <a:pt x="509" y="421"/>
                                  </a:lnTo>
                                  <a:lnTo>
                                    <a:pt x="509" y="416"/>
                                  </a:lnTo>
                                  <a:lnTo>
                                    <a:pt x="509" y="416"/>
                                  </a:lnTo>
                                  <a:lnTo>
                                    <a:pt x="509" y="410"/>
                                  </a:lnTo>
                                  <a:lnTo>
                                    <a:pt x="509" y="410"/>
                                  </a:lnTo>
                                  <a:lnTo>
                                    <a:pt x="509" y="405"/>
                                  </a:lnTo>
                                  <a:lnTo>
                                    <a:pt x="509" y="400"/>
                                  </a:lnTo>
                                  <a:lnTo>
                                    <a:pt x="509" y="400"/>
                                  </a:lnTo>
                                  <a:lnTo>
                                    <a:pt x="509" y="400"/>
                                  </a:lnTo>
                                  <a:lnTo>
                                    <a:pt x="509" y="394"/>
                                  </a:lnTo>
                                  <a:lnTo>
                                    <a:pt x="509" y="394"/>
                                  </a:lnTo>
                                  <a:lnTo>
                                    <a:pt x="509" y="389"/>
                                  </a:lnTo>
                                  <a:lnTo>
                                    <a:pt x="509" y="383"/>
                                  </a:lnTo>
                                  <a:lnTo>
                                    <a:pt x="509" y="383"/>
                                  </a:lnTo>
                                  <a:lnTo>
                                    <a:pt x="514" y="383"/>
                                  </a:lnTo>
                                  <a:lnTo>
                                    <a:pt x="514" y="378"/>
                                  </a:lnTo>
                                  <a:lnTo>
                                    <a:pt x="514" y="378"/>
                                  </a:lnTo>
                                  <a:lnTo>
                                    <a:pt x="514" y="373"/>
                                  </a:lnTo>
                                  <a:lnTo>
                                    <a:pt x="514" y="373"/>
                                  </a:lnTo>
                                  <a:lnTo>
                                    <a:pt x="519" y="373"/>
                                  </a:lnTo>
                                  <a:lnTo>
                                    <a:pt x="519" y="367"/>
                                  </a:lnTo>
                                  <a:lnTo>
                                    <a:pt x="519" y="367"/>
                                  </a:lnTo>
                                  <a:lnTo>
                                    <a:pt x="519" y="367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24" y="362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1"/>
                                  </a:lnTo>
                                  <a:lnTo>
                                    <a:pt x="529" y="351"/>
                                  </a:lnTo>
                                  <a:lnTo>
                                    <a:pt x="529" y="351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33" y="346"/>
                                  </a:lnTo>
                                  <a:lnTo>
                                    <a:pt x="533" y="340"/>
                                  </a:lnTo>
                                  <a:lnTo>
                                    <a:pt x="533" y="340"/>
                                  </a:lnTo>
                                  <a:lnTo>
                                    <a:pt x="533" y="340"/>
                                  </a:lnTo>
                                  <a:lnTo>
                                    <a:pt x="538" y="340"/>
                                  </a:lnTo>
                                  <a:lnTo>
                                    <a:pt x="538" y="335"/>
                                  </a:lnTo>
                                  <a:lnTo>
                                    <a:pt x="538" y="335"/>
                                  </a:lnTo>
                                  <a:lnTo>
                                    <a:pt x="543" y="335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8" y="329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53" y="319"/>
                                  </a:lnTo>
                                  <a:lnTo>
                                    <a:pt x="558" y="319"/>
                                  </a:lnTo>
                                  <a:lnTo>
                                    <a:pt x="562" y="313"/>
                                  </a:lnTo>
                                  <a:lnTo>
                                    <a:pt x="562" y="308"/>
                                  </a:lnTo>
                                  <a:lnTo>
                                    <a:pt x="567" y="308"/>
                                  </a:lnTo>
                                  <a:lnTo>
                                    <a:pt x="572" y="302"/>
                                  </a:lnTo>
                                  <a:lnTo>
                                    <a:pt x="572" y="297"/>
                                  </a:lnTo>
                                  <a:lnTo>
                                    <a:pt x="577" y="297"/>
                                  </a:lnTo>
                                  <a:lnTo>
                                    <a:pt x="582" y="292"/>
                                  </a:lnTo>
                                  <a:lnTo>
                                    <a:pt x="582" y="286"/>
                                  </a:lnTo>
                                  <a:lnTo>
                                    <a:pt x="587" y="281"/>
                                  </a:lnTo>
                                  <a:lnTo>
                                    <a:pt x="592" y="281"/>
                                  </a:lnTo>
                                  <a:lnTo>
                                    <a:pt x="592" y="275"/>
                                  </a:lnTo>
                                  <a:lnTo>
                                    <a:pt x="596" y="270"/>
                                  </a:lnTo>
                                  <a:lnTo>
                                    <a:pt x="596" y="264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6" y="254"/>
                                  </a:lnTo>
                                  <a:lnTo>
                                    <a:pt x="611" y="248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11" y="237"/>
                                  </a:lnTo>
                                  <a:lnTo>
                                    <a:pt x="616" y="237"/>
                                  </a:lnTo>
                                  <a:lnTo>
                                    <a:pt x="616" y="232"/>
                                  </a:lnTo>
                                  <a:lnTo>
                                    <a:pt x="621" y="227"/>
                                  </a:lnTo>
                                  <a:lnTo>
                                    <a:pt x="621" y="221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210"/>
                                  </a:lnTo>
                                  <a:lnTo>
                                    <a:pt x="626" y="205"/>
                                  </a:lnTo>
                                  <a:lnTo>
                                    <a:pt x="626" y="200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89"/>
                                  </a:lnTo>
                                  <a:lnTo>
                                    <a:pt x="626" y="183"/>
                                  </a:lnTo>
                                  <a:lnTo>
                                    <a:pt x="630" y="183"/>
                                  </a:lnTo>
                                  <a:lnTo>
                                    <a:pt x="630" y="178"/>
                                  </a:lnTo>
                                  <a:lnTo>
                                    <a:pt x="630" y="178"/>
                                  </a:lnTo>
                                  <a:lnTo>
                                    <a:pt x="630" y="173"/>
                                  </a:lnTo>
                                  <a:lnTo>
                                    <a:pt x="630" y="173"/>
                                  </a:lnTo>
                                  <a:lnTo>
                                    <a:pt x="630" y="173"/>
                                  </a:lnTo>
                                  <a:lnTo>
                                    <a:pt x="630" y="167"/>
                                  </a:lnTo>
                                  <a:lnTo>
                                    <a:pt x="630" y="167"/>
                                  </a:lnTo>
                                  <a:lnTo>
                                    <a:pt x="630" y="162"/>
                                  </a:lnTo>
                                  <a:lnTo>
                                    <a:pt x="630" y="162"/>
                                  </a:lnTo>
                                  <a:lnTo>
                                    <a:pt x="630" y="156"/>
                                  </a:lnTo>
                                  <a:lnTo>
                                    <a:pt x="630" y="156"/>
                                  </a:lnTo>
                                  <a:lnTo>
                                    <a:pt x="630" y="151"/>
                                  </a:lnTo>
                                  <a:lnTo>
                                    <a:pt x="630" y="151"/>
                                  </a:lnTo>
                                  <a:lnTo>
                                    <a:pt x="630" y="146"/>
                                  </a:lnTo>
                                  <a:lnTo>
                                    <a:pt x="630" y="146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30" y="135"/>
                                  </a:lnTo>
                                  <a:lnTo>
                                    <a:pt x="630" y="135"/>
                                  </a:lnTo>
                                  <a:lnTo>
                                    <a:pt x="630" y="129"/>
                                  </a:lnTo>
                                  <a:lnTo>
                                    <a:pt x="630" y="129"/>
                                  </a:lnTo>
                                  <a:lnTo>
                                    <a:pt x="630" y="124"/>
                                  </a:lnTo>
                                  <a:lnTo>
                                    <a:pt x="635" y="124"/>
                                  </a:lnTo>
                                  <a:lnTo>
                                    <a:pt x="635" y="124"/>
                                  </a:lnTo>
                                  <a:lnTo>
                                    <a:pt x="635" y="119"/>
                                  </a:lnTo>
                                  <a:lnTo>
                                    <a:pt x="635" y="119"/>
                                  </a:lnTo>
                                  <a:lnTo>
                                    <a:pt x="635" y="113"/>
                                  </a:lnTo>
                                  <a:lnTo>
                                    <a:pt x="640" y="113"/>
                                  </a:lnTo>
                                  <a:lnTo>
                                    <a:pt x="640" y="113"/>
                                  </a:lnTo>
                                  <a:lnTo>
                                    <a:pt x="640" y="108"/>
                                  </a:lnTo>
                                  <a:lnTo>
                                    <a:pt x="640" y="108"/>
                                  </a:lnTo>
                                  <a:lnTo>
                                    <a:pt x="640" y="108"/>
                                  </a:lnTo>
                                  <a:lnTo>
                                    <a:pt x="645" y="102"/>
                                  </a:lnTo>
                                  <a:lnTo>
                                    <a:pt x="645" y="102"/>
                                  </a:lnTo>
                                  <a:lnTo>
                                    <a:pt x="645" y="102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50" y="92"/>
                                  </a:lnTo>
                                  <a:lnTo>
                                    <a:pt x="650" y="92"/>
                                  </a:lnTo>
                                  <a:lnTo>
                                    <a:pt x="650" y="92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5" y="86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75"/>
                                  </a:lnTo>
                                  <a:lnTo>
                                    <a:pt x="660" y="75"/>
                                  </a:lnTo>
                                  <a:lnTo>
                                    <a:pt x="660" y="75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4" y="65"/>
                                  </a:lnTo>
                                  <a:lnTo>
                                    <a:pt x="664" y="65"/>
                                  </a:lnTo>
                                  <a:lnTo>
                                    <a:pt x="664" y="65"/>
                                  </a:lnTo>
                                  <a:lnTo>
                                    <a:pt x="664" y="59"/>
                                  </a:lnTo>
                                  <a:lnTo>
                                    <a:pt x="664" y="59"/>
                                  </a:lnTo>
                                  <a:lnTo>
                                    <a:pt x="669" y="54"/>
                                  </a:lnTo>
                                  <a:lnTo>
                                    <a:pt x="669" y="54"/>
                                  </a:lnTo>
                                  <a:lnTo>
                                    <a:pt x="669" y="54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43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8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32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9" y="27"/>
                                  </a:lnTo>
                                  <a:lnTo>
                                    <a:pt x="664" y="27"/>
                                  </a:lnTo>
                                  <a:lnTo>
                                    <a:pt x="664" y="27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40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5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16"/>
                                  </a:lnTo>
                                  <a:lnTo>
                                    <a:pt x="630" y="21"/>
                                  </a:lnTo>
                                  <a:lnTo>
                                    <a:pt x="630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1" y="21"/>
                                  </a:lnTo>
                                  <a:lnTo>
                                    <a:pt x="621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06" y="21"/>
                                  </a:lnTo>
                                  <a:lnTo>
                                    <a:pt x="606" y="21"/>
                                  </a:lnTo>
                                  <a:lnTo>
                                    <a:pt x="601" y="21"/>
                                  </a:lnTo>
                                  <a:lnTo>
                                    <a:pt x="601" y="21"/>
                                  </a:lnTo>
                                  <a:lnTo>
                                    <a:pt x="601" y="21"/>
                                  </a:lnTo>
                                  <a:lnTo>
                                    <a:pt x="596" y="21"/>
                                  </a:lnTo>
                                  <a:lnTo>
                                    <a:pt x="596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77" y="21"/>
                                  </a:lnTo>
                                  <a:lnTo>
                                    <a:pt x="577" y="21"/>
                                  </a:lnTo>
                                  <a:lnTo>
                                    <a:pt x="572" y="21"/>
                                  </a:lnTo>
                                  <a:lnTo>
                                    <a:pt x="572" y="21"/>
                                  </a:lnTo>
                                  <a:lnTo>
                                    <a:pt x="572" y="27"/>
                                  </a:lnTo>
                                  <a:lnTo>
                                    <a:pt x="567" y="27"/>
                                  </a:lnTo>
                                  <a:lnTo>
                                    <a:pt x="567" y="27"/>
                                  </a:lnTo>
                                  <a:lnTo>
                                    <a:pt x="562" y="27"/>
                                  </a:lnTo>
                                  <a:lnTo>
                                    <a:pt x="562" y="27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21"/>
                                  </a:lnTo>
                                  <a:lnTo>
                                    <a:pt x="562" y="16"/>
                                  </a:lnTo>
                                  <a:lnTo>
                                    <a:pt x="562" y="16"/>
                                  </a:lnTo>
                                  <a:lnTo>
                                    <a:pt x="562" y="16"/>
                                  </a:lnTo>
                                  <a:lnTo>
                                    <a:pt x="562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04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Freeform 223"/>
                          <wps:cNvSpPr>
                            <a:spLocks/>
                          </wps:cNvSpPr>
                          <wps:spPr bwMode="auto">
                            <a:xfrm>
                              <a:off x="1417" y="1070"/>
                              <a:ext cx="87" cy="76"/>
                            </a:xfrm>
                            <a:custGeom>
                              <a:avLst/>
                              <a:gdLst>
                                <a:gd name="T0" fmla="*/ 9 w 87"/>
                                <a:gd name="T1" fmla="*/ 27 h 76"/>
                                <a:gd name="T2" fmla="*/ 9 w 87"/>
                                <a:gd name="T3" fmla="*/ 38 h 76"/>
                                <a:gd name="T4" fmla="*/ 9 w 87"/>
                                <a:gd name="T5" fmla="*/ 49 h 76"/>
                                <a:gd name="T6" fmla="*/ 14 w 87"/>
                                <a:gd name="T7" fmla="*/ 54 h 76"/>
                                <a:gd name="T8" fmla="*/ 19 w 87"/>
                                <a:gd name="T9" fmla="*/ 60 h 76"/>
                                <a:gd name="T10" fmla="*/ 24 w 87"/>
                                <a:gd name="T11" fmla="*/ 60 h 76"/>
                                <a:gd name="T12" fmla="*/ 29 w 87"/>
                                <a:gd name="T13" fmla="*/ 65 h 76"/>
                                <a:gd name="T14" fmla="*/ 24 w 87"/>
                                <a:gd name="T15" fmla="*/ 60 h 76"/>
                                <a:gd name="T16" fmla="*/ 19 w 87"/>
                                <a:gd name="T17" fmla="*/ 60 h 76"/>
                                <a:gd name="T18" fmla="*/ 14 w 87"/>
                                <a:gd name="T19" fmla="*/ 54 h 76"/>
                                <a:gd name="T20" fmla="*/ 9 w 87"/>
                                <a:gd name="T21" fmla="*/ 43 h 76"/>
                                <a:gd name="T22" fmla="*/ 9 w 87"/>
                                <a:gd name="T23" fmla="*/ 33 h 76"/>
                                <a:gd name="T24" fmla="*/ 14 w 87"/>
                                <a:gd name="T25" fmla="*/ 27 h 76"/>
                                <a:gd name="T26" fmla="*/ 19 w 87"/>
                                <a:gd name="T27" fmla="*/ 22 h 76"/>
                                <a:gd name="T28" fmla="*/ 29 w 87"/>
                                <a:gd name="T29" fmla="*/ 11 h 76"/>
                                <a:gd name="T30" fmla="*/ 34 w 87"/>
                                <a:gd name="T31" fmla="*/ 11 h 76"/>
                                <a:gd name="T32" fmla="*/ 48 w 87"/>
                                <a:gd name="T33" fmla="*/ 5 h 76"/>
                                <a:gd name="T34" fmla="*/ 58 w 87"/>
                                <a:gd name="T35" fmla="*/ 11 h 76"/>
                                <a:gd name="T36" fmla="*/ 58 w 87"/>
                                <a:gd name="T37" fmla="*/ 11 h 76"/>
                                <a:gd name="T38" fmla="*/ 63 w 87"/>
                                <a:gd name="T39" fmla="*/ 16 h 76"/>
                                <a:gd name="T40" fmla="*/ 68 w 87"/>
                                <a:gd name="T41" fmla="*/ 22 h 76"/>
                                <a:gd name="T42" fmla="*/ 68 w 87"/>
                                <a:gd name="T43" fmla="*/ 33 h 76"/>
                                <a:gd name="T44" fmla="*/ 68 w 87"/>
                                <a:gd name="T45" fmla="*/ 38 h 76"/>
                                <a:gd name="T46" fmla="*/ 68 w 87"/>
                                <a:gd name="T47" fmla="*/ 43 h 76"/>
                                <a:gd name="T48" fmla="*/ 63 w 87"/>
                                <a:gd name="T49" fmla="*/ 49 h 76"/>
                                <a:gd name="T50" fmla="*/ 58 w 87"/>
                                <a:gd name="T51" fmla="*/ 60 h 76"/>
                                <a:gd name="T52" fmla="*/ 48 w 87"/>
                                <a:gd name="T53" fmla="*/ 60 h 76"/>
                                <a:gd name="T54" fmla="*/ 43 w 87"/>
                                <a:gd name="T55" fmla="*/ 65 h 76"/>
                                <a:gd name="T56" fmla="*/ 34 w 87"/>
                                <a:gd name="T57" fmla="*/ 65 h 76"/>
                                <a:gd name="T58" fmla="*/ 29 w 87"/>
                                <a:gd name="T59" fmla="*/ 65 h 76"/>
                                <a:gd name="T60" fmla="*/ 24 w 87"/>
                                <a:gd name="T61" fmla="*/ 65 h 76"/>
                                <a:gd name="T62" fmla="*/ 19 w 87"/>
                                <a:gd name="T63" fmla="*/ 65 h 76"/>
                                <a:gd name="T64" fmla="*/ 19 w 87"/>
                                <a:gd name="T65" fmla="*/ 60 h 76"/>
                                <a:gd name="T66" fmla="*/ 14 w 87"/>
                                <a:gd name="T67" fmla="*/ 60 h 76"/>
                                <a:gd name="T68" fmla="*/ 9 w 87"/>
                                <a:gd name="T69" fmla="*/ 54 h 76"/>
                                <a:gd name="T70" fmla="*/ 5 w 87"/>
                                <a:gd name="T71" fmla="*/ 54 h 76"/>
                                <a:gd name="T72" fmla="*/ 5 w 87"/>
                                <a:gd name="T73" fmla="*/ 60 h 76"/>
                                <a:gd name="T74" fmla="*/ 5 w 87"/>
                                <a:gd name="T75" fmla="*/ 60 h 76"/>
                                <a:gd name="T76" fmla="*/ 14 w 87"/>
                                <a:gd name="T77" fmla="*/ 65 h 76"/>
                                <a:gd name="T78" fmla="*/ 19 w 87"/>
                                <a:gd name="T79" fmla="*/ 70 h 76"/>
                                <a:gd name="T80" fmla="*/ 29 w 87"/>
                                <a:gd name="T81" fmla="*/ 70 h 76"/>
                                <a:gd name="T82" fmla="*/ 43 w 87"/>
                                <a:gd name="T83" fmla="*/ 76 h 76"/>
                                <a:gd name="T84" fmla="*/ 58 w 87"/>
                                <a:gd name="T85" fmla="*/ 70 h 76"/>
                                <a:gd name="T86" fmla="*/ 77 w 87"/>
                                <a:gd name="T87" fmla="*/ 60 h 76"/>
                                <a:gd name="T88" fmla="*/ 87 w 87"/>
                                <a:gd name="T89" fmla="*/ 49 h 76"/>
                                <a:gd name="T90" fmla="*/ 87 w 87"/>
                                <a:gd name="T91" fmla="*/ 43 h 76"/>
                                <a:gd name="T92" fmla="*/ 82 w 87"/>
                                <a:gd name="T93" fmla="*/ 38 h 76"/>
                                <a:gd name="T94" fmla="*/ 77 w 87"/>
                                <a:gd name="T95" fmla="*/ 38 h 76"/>
                                <a:gd name="T96" fmla="*/ 72 w 87"/>
                                <a:gd name="T97" fmla="*/ 33 h 76"/>
                                <a:gd name="T98" fmla="*/ 68 w 87"/>
                                <a:gd name="T99" fmla="*/ 33 h 76"/>
                                <a:gd name="T100" fmla="*/ 68 w 87"/>
                                <a:gd name="T101" fmla="*/ 22 h 76"/>
                                <a:gd name="T102" fmla="*/ 63 w 87"/>
                                <a:gd name="T103" fmla="*/ 11 h 76"/>
                                <a:gd name="T104" fmla="*/ 58 w 87"/>
                                <a:gd name="T105" fmla="*/ 5 h 76"/>
                                <a:gd name="T106" fmla="*/ 48 w 87"/>
                                <a:gd name="T107" fmla="*/ 0 h 76"/>
                                <a:gd name="T108" fmla="*/ 34 w 87"/>
                                <a:gd name="T109" fmla="*/ 0 h 76"/>
                                <a:gd name="T110" fmla="*/ 19 w 87"/>
                                <a:gd name="T111" fmla="*/ 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7" h="76">
                                  <a:moveTo>
                                    <a:pt x="9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Freeform 224"/>
                          <wps:cNvSpPr>
                            <a:spLocks/>
                          </wps:cNvSpPr>
                          <wps:spPr bwMode="auto">
                            <a:xfrm>
                              <a:off x="1417" y="1070"/>
                              <a:ext cx="87" cy="76"/>
                            </a:xfrm>
                            <a:custGeom>
                              <a:avLst/>
                              <a:gdLst>
                                <a:gd name="T0" fmla="*/ 9 w 87"/>
                                <a:gd name="T1" fmla="*/ 27 h 76"/>
                                <a:gd name="T2" fmla="*/ 9 w 87"/>
                                <a:gd name="T3" fmla="*/ 38 h 76"/>
                                <a:gd name="T4" fmla="*/ 9 w 87"/>
                                <a:gd name="T5" fmla="*/ 49 h 76"/>
                                <a:gd name="T6" fmla="*/ 14 w 87"/>
                                <a:gd name="T7" fmla="*/ 54 h 76"/>
                                <a:gd name="T8" fmla="*/ 19 w 87"/>
                                <a:gd name="T9" fmla="*/ 60 h 76"/>
                                <a:gd name="T10" fmla="*/ 24 w 87"/>
                                <a:gd name="T11" fmla="*/ 60 h 76"/>
                                <a:gd name="T12" fmla="*/ 29 w 87"/>
                                <a:gd name="T13" fmla="*/ 65 h 76"/>
                                <a:gd name="T14" fmla="*/ 24 w 87"/>
                                <a:gd name="T15" fmla="*/ 60 h 76"/>
                                <a:gd name="T16" fmla="*/ 19 w 87"/>
                                <a:gd name="T17" fmla="*/ 60 h 76"/>
                                <a:gd name="T18" fmla="*/ 14 w 87"/>
                                <a:gd name="T19" fmla="*/ 54 h 76"/>
                                <a:gd name="T20" fmla="*/ 9 w 87"/>
                                <a:gd name="T21" fmla="*/ 43 h 76"/>
                                <a:gd name="T22" fmla="*/ 9 w 87"/>
                                <a:gd name="T23" fmla="*/ 33 h 76"/>
                                <a:gd name="T24" fmla="*/ 14 w 87"/>
                                <a:gd name="T25" fmla="*/ 27 h 76"/>
                                <a:gd name="T26" fmla="*/ 19 w 87"/>
                                <a:gd name="T27" fmla="*/ 22 h 76"/>
                                <a:gd name="T28" fmla="*/ 29 w 87"/>
                                <a:gd name="T29" fmla="*/ 11 h 76"/>
                                <a:gd name="T30" fmla="*/ 34 w 87"/>
                                <a:gd name="T31" fmla="*/ 11 h 76"/>
                                <a:gd name="T32" fmla="*/ 48 w 87"/>
                                <a:gd name="T33" fmla="*/ 5 h 76"/>
                                <a:gd name="T34" fmla="*/ 58 w 87"/>
                                <a:gd name="T35" fmla="*/ 11 h 76"/>
                                <a:gd name="T36" fmla="*/ 58 w 87"/>
                                <a:gd name="T37" fmla="*/ 11 h 76"/>
                                <a:gd name="T38" fmla="*/ 63 w 87"/>
                                <a:gd name="T39" fmla="*/ 16 h 76"/>
                                <a:gd name="T40" fmla="*/ 68 w 87"/>
                                <a:gd name="T41" fmla="*/ 22 h 76"/>
                                <a:gd name="T42" fmla="*/ 68 w 87"/>
                                <a:gd name="T43" fmla="*/ 33 h 76"/>
                                <a:gd name="T44" fmla="*/ 68 w 87"/>
                                <a:gd name="T45" fmla="*/ 38 h 76"/>
                                <a:gd name="T46" fmla="*/ 68 w 87"/>
                                <a:gd name="T47" fmla="*/ 43 h 76"/>
                                <a:gd name="T48" fmla="*/ 63 w 87"/>
                                <a:gd name="T49" fmla="*/ 49 h 76"/>
                                <a:gd name="T50" fmla="*/ 58 w 87"/>
                                <a:gd name="T51" fmla="*/ 60 h 76"/>
                                <a:gd name="T52" fmla="*/ 48 w 87"/>
                                <a:gd name="T53" fmla="*/ 60 h 76"/>
                                <a:gd name="T54" fmla="*/ 43 w 87"/>
                                <a:gd name="T55" fmla="*/ 65 h 76"/>
                                <a:gd name="T56" fmla="*/ 34 w 87"/>
                                <a:gd name="T57" fmla="*/ 65 h 76"/>
                                <a:gd name="T58" fmla="*/ 29 w 87"/>
                                <a:gd name="T59" fmla="*/ 65 h 76"/>
                                <a:gd name="T60" fmla="*/ 24 w 87"/>
                                <a:gd name="T61" fmla="*/ 65 h 76"/>
                                <a:gd name="T62" fmla="*/ 19 w 87"/>
                                <a:gd name="T63" fmla="*/ 65 h 76"/>
                                <a:gd name="T64" fmla="*/ 19 w 87"/>
                                <a:gd name="T65" fmla="*/ 60 h 76"/>
                                <a:gd name="T66" fmla="*/ 14 w 87"/>
                                <a:gd name="T67" fmla="*/ 60 h 76"/>
                                <a:gd name="T68" fmla="*/ 9 w 87"/>
                                <a:gd name="T69" fmla="*/ 54 h 76"/>
                                <a:gd name="T70" fmla="*/ 5 w 87"/>
                                <a:gd name="T71" fmla="*/ 54 h 76"/>
                                <a:gd name="T72" fmla="*/ 5 w 87"/>
                                <a:gd name="T73" fmla="*/ 60 h 76"/>
                                <a:gd name="T74" fmla="*/ 5 w 87"/>
                                <a:gd name="T75" fmla="*/ 60 h 76"/>
                                <a:gd name="T76" fmla="*/ 14 w 87"/>
                                <a:gd name="T77" fmla="*/ 65 h 76"/>
                                <a:gd name="T78" fmla="*/ 19 w 87"/>
                                <a:gd name="T79" fmla="*/ 70 h 76"/>
                                <a:gd name="T80" fmla="*/ 29 w 87"/>
                                <a:gd name="T81" fmla="*/ 70 h 76"/>
                                <a:gd name="T82" fmla="*/ 43 w 87"/>
                                <a:gd name="T83" fmla="*/ 76 h 76"/>
                                <a:gd name="T84" fmla="*/ 58 w 87"/>
                                <a:gd name="T85" fmla="*/ 70 h 76"/>
                                <a:gd name="T86" fmla="*/ 77 w 87"/>
                                <a:gd name="T87" fmla="*/ 60 h 76"/>
                                <a:gd name="T88" fmla="*/ 87 w 87"/>
                                <a:gd name="T89" fmla="*/ 49 h 76"/>
                                <a:gd name="T90" fmla="*/ 87 w 87"/>
                                <a:gd name="T91" fmla="*/ 43 h 76"/>
                                <a:gd name="T92" fmla="*/ 82 w 87"/>
                                <a:gd name="T93" fmla="*/ 38 h 76"/>
                                <a:gd name="T94" fmla="*/ 77 w 87"/>
                                <a:gd name="T95" fmla="*/ 38 h 76"/>
                                <a:gd name="T96" fmla="*/ 72 w 87"/>
                                <a:gd name="T97" fmla="*/ 33 h 76"/>
                                <a:gd name="T98" fmla="*/ 68 w 87"/>
                                <a:gd name="T99" fmla="*/ 33 h 76"/>
                                <a:gd name="T100" fmla="*/ 68 w 87"/>
                                <a:gd name="T101" fmla="*/ 22 h 76"/>
                                <a:gd name="T102" fmla="*/ 63 w 87"/>
                                <a:gd name="T103" fmla="*/ 11 h 76"/>
                                <a:gd name="T104" fmla="*/ 58 w 87"/>
                                <a:gd name="T105" fmla="*/ 5 h 76"/>
                                <a:gd name="T106" fmla="*/ 48 w 87"/>
                                <a:gd name="T107" fmla="*/ 0 h 76"/>
                                <a:gd name="T108" fmla="*/ 34 w 87"/>
                                <a:gd name="T109" fmla="*/ 0 h 76"/>
                                <a:gd name="T110" fmla="*/ 19 w 87"/>
                                <a:gd name="T111" fmla="*/ 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7" h="76">
                                  <a:moveTo>
                                    <a:pt x="9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Freeform 225"/>
                          <wps:cNvSpPr>
                            <a:spLocks/>
                          </wps:cNvSpPr>
                          <wps:spPr bwMode="auto">
                            <a:xfrm>
                              <a:off x="1368" y="1070"/>
                              <a:ext cx="58" cy="54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54 h 54"/>
                                <a:gd name="T2" fmla="*/ 10 w 58"/>
                                <a:gd name="T3" fmla="*/ 54 h 54"/>
                                <a:gd name="T4" fmla="*/ 15 w 58"/>
                                <a:gd name="T5" fmla="*/ 54 h 54"/>
                                <a:gd name="T6" fmla="*/ 20 w 58"/>
                                <a:gd name="T7" fmla="*/ 49 h 54"/>
                                <a:gd name="T8" fmla="*/ 24 w 58"/>
                                <a:gd name="T9" fmla="*/ 49 h 54"/>
                                <a:gd name="T10" fmla="*/ 29 w 58"/>
                                <a:gd name="T11" fmla="*/ 43 h 54"/>
                                <a:gd name="T12" fmla="*/ 34 w 58"/>
                                <a:gd name="T13" fmla="*/ 43 h 54"/>
                                <a:gd name="T14" fmla="*/ 39 w 58"/>
                                <a:gd name="T15" fmla="*/ 38 h 54"/>
                                <a:gd name="T16" fmla="*/ 44 w 58"/>
                                <a:gd name="T17" fmla="*/ 38 h 54"/>
                                <a:gd name="T18" fmla="*/ 49 w 58"/>
                                <a:gd name="T19" fmla="*/ 33 h 54"/>
                                <a:gd name="T20" fmla="*/ 54 w 58"/>
                                <a:gd name="T21" fmla="*/ 33 h 54"/>
                                <a:gd name="T22" fmla="*/ 54 w 58"/>
                                <a:gd name="T23" fmla="*/ 27 h 54"/>
                                <a:gd name="T24" fmla="*/ 54 w 58"/>
                                <a:gd name="T25" fmla="*/ 22 h 54"/>
                                <a:gd name="T26" fmla="*/ 54 w 58"/>
                                <a:gd name="T27" fmla="*/ 22 h 54"/>
                                <a:gd name="T28" fmla="*/ 58 w 58"/>
                                <a:gd name="T29" fmla="*/ 16 h 54"/>
                                <a:gd name="T30" fmla="*/ 58 w 58"/>
                                <a:gd name="T31" fmla="*/ 16 h 54"/>
                                <a:gd name="T32" fmla="*/ 58 w 58"/>
                                <a:gd name="T33" fmla="*/ 11 h 54"/>
                                <a:gd name="T34" fmla="*/ 58 w 58"/>
                                <a:gd name="T35" fmla="*/ 11 h 54"/>
                                <a:gd name="T36" fmla="*/ 58 w 58"/>
                                <a:gd name="T37" fmla="*/ 5 h 54"/>
                                <a:gd name="T38" fmla="*/ 58 w 58"/>
                                <a:gd name="T39" fmla="*/ 5 h 54"/>
                                <a:gd name="T40" fmla="*/ 54 w 58"/>
                                <a:gd name="T41" fmla="*/ 5 h 54"/>
                                <a:gd name="T42" fmla="*/ 49 w 58"/>
                                <a:gd name="T43" fmla="*/ 0 h 54"/>
                                <a:gd name="T44" fmla="*/ 49 w 58"/>
                                <a:gd name="T45" fmla="*/ 0 h 54"/>
                                <a:gd name="T46" fmla="*/ 44 w 58"/>
                                <a:gd name="T47" fmla="*/ 0 h 54"/>
                                <a:gd name="T48" fmla="*/ 44 w 58"/>
                                <a:gd name="T49" fmla="*/ 0 h 54"/>
                                <a:gd name="T50" fmla="*/ 39 w 58"/>
                                <a:gd name="T51" fmla="*/ 0 h 54"/>
                                <a:gd name="T52" fmla="*/ 39 w 58"/>
                                <a:gd name="T53" fmla="*/ 0 h 54"/>
                                <a:gd name="T54" fmla="*/ 34 w 58"/>
                                <a:gd name="T55" fmla="*/ 0 h 54"/>
                                <a:gd name="T56" fmla="*/ 34 w 58"/>
                                <a:gd name="T57" fmla="*/ 0 h 54"/>
                                <a:gd name="T58" fmla="*/ 29 w 58"/>
                                <a:gd name="T59" fmla="*/ 5 h 54"/>
                                <a:gd name="T60" fmla="*/ 29 w 58"/>
                                <a:gd name="T61" fmla="*/ 5 h 54"/>
                                <a:gd name="T62" fmla="*/ 24 w 58"/>
                                <a:gd name="T63" fmla="*/ 5 h 54"/>
                                <a:gd name="T64" fmla="*/ 24 w 58"/>
                                <a:gd name="T65" fmla="*/ 11 h 54"/>
                                <a:gd name="T66" fmla="*/ 20 w 58"/>
                                <a:gd name="T67" fmla="*/ 11 h 54"/>
                                <a:gd name="T68" fmla="*/ 15 w 58"/>
                                <a:gd name="T69" fmla="*/ 16 h 54"/>
                                <a:gd name="T70" fmla="*/ 15 w 58"/>
                                <a:gd name="T71" fmla="*/ 22 h 54"/>
                                <a:gd name="T72" fmla="*/ 15 w 58"/>
                                <a:gd name="T73" fmla="*/ 27 h 54"/>
                                <a:gd name="T74" fmla="*/ 10 w 58"/>
                                <a:gd name="T75" fmla="*/ 33 h 54"/>
                                <a:gd name="T76" fmla="*/ 10 w 58"/>
                                <a:gd name="T77" fmla="*/ 38 h 54"/>
                                <a:gd name="T78" fmla="*/ 10 w 58"/>
                                <a:gd name="T79" fmla="*/ 43 h 54"/>
                                <a:gd name="T80" fmla="*/ 5 w 58"/>
                                <a:gd name="T81" fmla="*/ 49 h 54"/>
                                <a:gd name="T82" fmla="*/ 5 w 58"/>
                                <a:gd name="T83" fmla="*/ 54 h 54"/>
                                <a:gd name="T84" fmla="*/ 0 w 58"/>
                                <a:gd name="T8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" h="54">
                                  <a:moveTo>
                                    <a:pt x="0" y="54"/>
                                  </a:move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226"/>
                          <wps:cNvSpPr>
                            <a:spLocks/>
                          </wps:cNvSpPr>
                          <wps:spPr bwMode="auto">
                            <a:xfrm>
                              <a:off x="1368" y="1070"/>
                              <a:ext cx="58" cy="54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54 h 54"/>
                                <a:gd name="T2" fmla="*/ 10 w 58"/>
                                <a:gd name="T3" fmla="*/ 54 h 54"/>
                                <a:gd name="T4" fmla="*/ 15 w 58"/>
                                <a:gd name="T5" fmla="*/ 54 h 54"/>
                                <a:gd name="T6" fmla="*/ 20 w 58"/>
                                <a:gd name="T7" fmla="*/ 49 h 54"/>
                                <a:gd name="T8" fmla="*/ 24 w 58"/>
                                <a:gd name="T9" fmla="*/ 49 h 54"/>
                                <a:gd name="T10" fmla="*/ 29 w 58"/>
                                <a:gd name="T11" fmla="*/ 43 h 54"/>
                                <a:gd name="T12" fmla="*/ 34 w 58"/>
                                <a:gd name="T13" fmla="*/ 43 h 54"/>
                                <a:gd name="T14" fmla="*/ 39 w 58"/>
                                <a:gd name="T15" fmla="*/ 38 h 54"/>
                                <a:gd name="T16" fmla="*/ 44 w 58"/>
                                <a:gd name="T17" fmla="*/ 38 h 54"/>
                                <a:gd name="T18" fmla="*/ 49 w 58"/>
                                <a:gd name="T19" fmla="*/ 33 h 54"/>
                                <a:gd name="T20" fmla="*/ 54 w 58"/>
                                <a:gd name="T21" fmla="*/ 33 h 54"/>
                                <a:gd name="T22" fmla="*/ 54 w 58"/>
                                <a:gd name="T23" fmla="*/ 27 h 54"/>
                                <a:gd name="T24" fmla="*/ 54 w 58"/>
                                <a:gd name="T25" fmla="*/ 22 h 54"/>
                                <a:gd name="T26" fmla="*/ 54 w 58"/>
                                <a:gd name="T27" fmla="*/ 22 h 54"/>
                                <a:gd name="T28" fmla="*/ 58 w 58"/>
                                <a:gd name="T29" fmla="*/ 16 h 54"/>
                                <a:gd name="T30" fmla="*/ 58 w 58"/>
                                <a:gd name="T31" fmla="*/ 16 h 54"/>
                                <a:gd name="T32" fmla="*/ 58 w 58"/>
                                <a:gd name="T33" fmla="*/ 11 h 54"/>
                                <a:gd name="T34" fmla="*/ 58 w 58"/>
                                <a:gd name="T35" fmla="*/ 11 h 54"/>
                                <a:gd name="T36" fmla="*/ 58 w 58"/>
                                <a:gd name="T37" fmla="*/ 5 h 54"/>
                                <a:gd name="T38" fmla="*/ 58 w 58"/>
                                <a:gd name="T39" fmla="*/ 5 h 54"/>
                                <a:gd name="T40" fmla="*/ 54 w 58"/>
                                <a:gd name="T41" fmla="*/ 5 h 54"/>
                                <a:gd name="T42" fmla="*/ 49 w 58"/>
                                <a:gd name="T43" fmla="*/ 0 h 54"/>
                                <a:gd name="T44" fmla="*/ 49 w 58"/>
                                <a:gd name="T45" fmla="*/ 0 h 54"/>
                                <a:gd name="T46" fmla="*/ 44 w 58"/>
                                <a:gd name="T47" fmla="*/ 0 h 54"/>
                                <a:gd name="T48" fmla="*/ 44 w 58"/>
                                <a:gd name="T49" fmla="*/ 0 h 54"/>
                                <a:gd name="T50" fmla="*/ 39 w 58"/>
                                <a:gd name="T51" fmla="*/ 0 h 54"/>
                                <a:gd name="T52" fmla="*/ 39 w 58"/>
                                <a:gd name="T53" fmla="*/ 0 h 54"/>
                                <a:gd name="T54" fmla="*/ 34 w 58"/>
                                <a:gd name="T55" fmla="*/ 0 h 54"/>
                                <a:gd name="T56" fmla="*/ 34 w 58"/>
                                <a:gd name="T57" fmla="*/ 0 h 54"/>
                                <a:gd name="T58" fmla="*/ 29 w 58"/>
                                <a:gd name="T59" fmla="*/ 5 h 54"/>
                                <a:gd name="T60" fmla="*/ 29 w 58"/>
                                <a:gd name="T61" fmla="*/ 5 h 54"/>
                                <a:gd name="T62" fmla="*/ 24 w 58"/>
                                <a:gd name="T63" fmla="*/ 5 h 54"/>
                                <a:gd name="T64" fmla="*/ 24 w 58"/>
                                <a:gd name="T65" fmla="*/ 11 h 54"/>
                                <a:gd name="T66" fmla="*/ 20 w 58"/>
                                <a:gd name="T67" fmla="*/ 11 h 54"/>
                                <a:gd name="T68" fmla="*/ 15 w 58"/>
                                <a:gd name="T69" fmla="*/ 16 h 54"/>
                                <a:gd name="T70" fmla="*/ 15 w 58"/>
                                <a:gd name="T71" fmla="*/ 22 h 54"/>
                                <a:gd name="T72" fmla="*/ 15 w 58"/>
                                <a:gd name="T73" fmla="*/ 27 h 54"/>
                                <a:gd name="T74" fmla="*/ 10 w 58"/>
                                <a:gd name="T75" fmla="*/ 33 h 54"/>
                                <a:gd name="T76" fmla="*/ 10 w 58"/>
                                <a:gd name="T77" fmla="*/ 38 h 54"/>
                                <a:gd name="T78" fmla="*/ 10 w 58"/>
                                <a:gd name="T79" fmla="*/ 43 h 54"/>
                                <a:gd name="T80" fmla="*/ 5 w 58"/>
                                <a:gd name="T81" fmla="*/ 49 h 54"/>
                                <a:gd name="T82" fmla="*/ 5 w 58"/>
                                <a:gd name="T83" fmla="*/ 54 h 54"/>
                                <a:gd name="T84" fmla="*/ 0 w 58"/>
                                <a:gd name="T8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" h="54">
                                  <a:moveTo>
                                    <a:pt x="0" y="54"/>
                                  </a:move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Freeform 227"/>
                          <wps:cNvSpPr>
                            <a:spLocks/>
                          </wps:cNvSpPr>
                          <wps:spPr bwMode="auto">
                            <a:xfrm>
                              <a:off x="1431" y="1081"/>
                              <a:ext cx="49" cy="43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16 h 43"/>
                                <a:gd name="T2" fmla="*/ 5 w 49"/>
                                <a:gd name="T3" fmla="*/ 16 h 43"/>
                                <a:gd name="T4" fmla="*/ 5 w 49"/>
                                <a:gd name="T5" fmla="*/ 16 h 43"/>
                                <a:gd name="T6" fmla="*/ 5 w 49"/>
                                <a:gd name="T7" fmla="*/ 22 h 43"/>
                                <a:gd name="T8" fmla="*/ 5 w 49"/>
                                <a:gd name="T9" fmla="*/ 22 h 43"/>
                                <a:gd name="T10" fmla="*/ 5 w 49"/>
                                <a:gd name="T11" fmla="*/ 27 h 43"/>
                                <a:gd name="T12" fmla="*/ 0 w 49"/>
                                <a:gd name="T13" fmla="*/ 27 h 43"/>
                                <a:gd name="T14" fmla="*/ 0 w 49"/>
                                <a:gd name="T15" fmla="*/ 32 h 43"/>
                                <a:gd name="T16" fmla="*/ 0 w 49"/>
                                <a:gd name="T17" fmla="*/ 32 h 43"/>
                                <a:gd name="T18" fmla="*/ 0 w 49"/>
                                <a:gd name="T19" fmla="*/ 32 h 43"/>
                                <a:gd name="T20" fmla="*/ 0 w 49"/>
                                <a:gd name="T21" fmla="*/ 38 h 43"/>
                                <a:gd name="T22" fmla="*/ 5 w 49"/>
                                <a:gd name="T23" fmla="*/ 38 h 43"/>
                                <a:gd name="T24" fmla="*/ 5 w 49"/>
                                <a:gd name="T25" fmla="*/ 43 h 43"/>
                                <a:gd name="T26" fmla="*/ 10 w 49"/>
                                <a:gd name="T27" fmla="*/ 43 h 43"/>
                                <a:gd name="T28" fmla="*/ 10 w 49"/>
                                <a:gd name="T29" fmla="*/ 43 h 43"/>
                                <a:gd name="T30" fmla="*/ 15 w 49"/>
                                <a:gd name="T31" fmla="*/ 43 h 43"/>
                                <a:gd name="T32" fmla="*/ 15 w 49"/>
                                <a:gd name="T33" fmla="*/ 43 h 43"/>
                                <a:gd name="T34" fmla="*/ 20 w 49"/>
                                <a:gd name="T35" fmla="*/ 43 h 43"/>
                                <a:gd name="T36" fmla="*/ 25 w 49"/>
                                <a:gd name="T37" fmla="*/ 43 h 43"/>
                                <a:gd name="T38" fmla="*/ 25 w 49"/>
                                <a:gd name="T39" fmla="*/ 43 h 43"/>
                                <a:gd name="T40" fmla="*/ 29 w 49"/>
                                <a:gd name="T41" fmla="*/ 43 h 43"/>
                                <a:gd name="T42" fmla="*/ 29 w 49"/>
                                <a:gd name="T43" fmla="*/ 43 h 43"/>
                                <a:gd name="T44" fmla="*/ 34 w 49"/>
                                <a:gd name="T45" fmla="*/ 43 h 43"/>
                                <a:gd name="T46" fmla="*/ 34 w 49"/>
                                <a:gd name="T47" fmla="*/ 43 h 43"/>
                                <a:gd name="T48" fmla="*/ 39 w 49"/>
                                <a:gd name="T49" fmla="*/ 43 h 43"/>
                                <a:gd name="T50" fmla="*/ 39 w 49"/>
                                <a:gd name="T51" fmla="*/ 38 h 43"/>
                                <a:gd name="T52" fmla="*/ 44 w 49"/>
                                <a:gd name="T53" fmla="*/ 38 h 43"/>
                                <a:gd name="T54" fmla="*/ 44 w 49"/>
                                <a:gd name="T55" fmla="*/ 38 h 43"/>
                                <a:gd name="T56" fmla="*/ 44 w 49"/>
                                <a:gd name="T57" fmla="*/ 32 h 43"/>
                                <a:gd name="T58" fmla="*/ 49 w 49"/>
                                <a:gd name="T59" fmla="*/ 32 h 43"/>
                                <a:gd name="T60" fmla="*/ 49 w 49"/>
                                <a:gd name="T61" fmla="*/ 32 h 43"/>
                                <a:gd name="T62" fmla="*/ 49 w 49"/>
                                <a:gd name="T63" fmla="*/ 27 h 43"/>
                                <a:gd name="T64" fmla="*/ 49 w 49"/>
                                <a:gd name="T65" fmla="*/ 27 h 43"/>
                                <a:gd name="T66" fmla="*/ 49 w 49"/>
                                <a:gd name="T67" fmla="*/ 22 h 43"/>
                                <a:gd name="T68" fmla="*/ 49 w 49"/>
                                <a:gd name="T69" fmla="*/ 22 h 43"/>
                                <a:gd name="T70" fmla="*/ 49 w 49"/>
                                <a:gd name="T71" fmla="*/ 22 h 43"/>
                                <a:gd name="T72" fmla="*/ 49 w 49"/>
                                <a:gd name="T73" fmla="*/ 16 h 43"/>
                                <a:gd name="T74" fmla="*/ 49 w 49"/>
                                <a:gd name="T75" fmla="*/ 16 h 43"/>
                                <a:gd name="T76" fmla="*/ 49 w 49"/>
                                <a:gd name="T77" fmla="*/ 16 h 43"/>
                                <a:gd name="T78" fmla="*/ 49 w 49"/>
                                <a:gd name="T79" fmla="*/ 11 h 43"/>
                                <a:gd name="T80" fmla="*/ 49 w 49"/>
                                <a:gd name="T81" fmla="*/ 11 h 43"/>
                                <a:gd name="T82" fmla="*/ 44 w 49"/>
                                <a:gd name="T83" fmla="*/ 11 h 43"/>
                                <a:gd name="T84" fmla="*/ 44 w 49"/>
                                <a:gd name="T85" fmla="*/ 5 h 43"/>
                                <a:gd name="T86" fmla="*/ 39 w 49"/>
                                <a:gd name="T87" fmla="*/ 0 h 43"/>
                                <a:gd name="T88" fmla="*/ 34 w 49"/>
                                <a:gd name="T89" fmla="*/ 0 h 43"/>
                                <a:gd name="T90" fmla="*/ 29 w 49"/>
                                <a:gd name="T91" fmla="*/ 0 h 43"/>
                                <a:gd name="T92" fmla="*/ 29 w 49"/>
                                <a:gd name="T93" fmla="*/ 0 h 43"/>
                                <a:gd name="T94" fmla="*/ 25 w 49"/>
                                <a:gd name="T95" fmla="*/ 0 h 43"/>
                                <a:gd name="T96" fmla="*/ 20 w 49"/>
                                <a:gd name="T97" fmla="*/ 5 h 43"/>
                                <a:gd name="T98" fmla="*/ 15 w 49"/>
                                <a:gd name="T99" fmla="*/ 5 h 43"/>
                                <a:gd name="T100" fmla="*/ 15 w 49"/>
                                <a:gd name="T101" fmla="*/ 11 h 43"/>
                                <a:gd name="T102" fmla="*/ 10 w 49"/>
                                <a:gd name="T103" fmla="*/ 1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10" y="11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Freeform 228"/>
                          <wps:cNvSpPr>
                            <a:spLocks/>
                          </wps:cNvSpPr>
                          <wps:spPr bwMode="auto">
                            <a:xfrm>
                              <a:off x="1431" y="1081"/>
                              <a:ext cx="49" cy="43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16 h 43"/>
                                <a:gd name="T2" fmla="*/ 5 w 49"/>
                                <a:gd name="T3" fmla="*/ 16 h 43"/>
                                <a:gd name="T4" fmla="*/ 5 w 49"/>
                                <a:gd name="T5" fmla="*/ 16 h 43"/>
                                <a:gd name="T6" fmla="*/ 5 w 49"/>
                                <a:gd name="T7" fmla="*/ 22 h 43"/>
                                <a:gd name="T8" fmla="*/ 5 w 49"/>
                                <a:gd name="T9" fmla="*/ 22 h 43"/>
                                <a:gd name="T10" fmla="*/ 5 w 49"/>
                                <a:gd name="T11" fmla="*/ 27 h 43"/>
                                <a:gd name="T12" fmla="*/ 0 w 49"/>
                                <a:gd name="T13" fmla="*/ 27 h 43"/>
                                <a:gd name="T14" fmla="*/ 0 w 49"/>
                                <a:gd name="T15" fmla="*/ 32 h 43"/>
                                <a:gd name="T16" fmla="*/ 0 w 49"/>
                                <a:gd name="T17" fmla="*/ 32 h 43"/>
                                <a:gd name="T18" fmla="*/ 0 w 49"/>
                                <a:gd name="T19" fmla="*/ 32 h 43"/>
                                <a:gd name="T20" fmla="*/ 0 w 49"/>
                                <a:gd name="T21" fmla="*/ 38 h 43"/>
                                <a:gd name="T22" fmla="*/ 5 w 49"/>
                                <a:gd name="T23" fmla="*/ 38 h 43"/>
                                <a:gd name="T24" fmla="*/ 5 w 49"/>
                                <a:gd name="T25" fmla="*/ 43 h 43"/>
                                <a:gd name="T26" fmla="*/ 10 w 49"/>
                                <a:gd name="T27" fmla="*/ 43 h 43"/>
                                <a:gd name="T28" fmla="*/ 10 w 49"/>
                                <a:gd name="T29" fmla="*/ 43 h 43"/>
                                <a:gd name="T30" fmla="*/ 15 w 49"/>
                                <a:gd name="T31" fmla="*/ 43 h 43"/>
                                <a:gd name="T32" fmla="*/ 15 w 49"/>
                                <a:gd name="T33" fmla="*/ 43 h 43"/>
                                <a:gd name="T34" fmla="*/ 20 w 49"/>
                                <a:gd name="T35" fmla="*/ 43 h 43"/>
                                <a:gd name="T36" fmla="*/ 25 w 49"/>
                                <a:gd name="T37" fmla="*/ 43 h 43"/>
                                <a:gd name="T38" fmla="*/ 25 w 49"/>
                                <a:gd name="T39" fmla="*/ 43 h 43"/>
                                <a:gd name="T40" fmla="*/ 29 w 49"/>
                                <a:gd name="T41" fmla="*/ 43 h 43"/>
                                <a:gd name="T42" fmla="*/ 29 w 49"/>
                                <a:gd name="T43" fmla="*/ 43 h 43"/>
                                <a:gd name="T44" fmla="*/ 34 w 49"/>
                                <a:gd name="T45" fmla="*/ 43 h 43"/>
                                <a:gd name="T46" fmla="*/ 34 w 49"/>
                                <a:gd name="T47" fmla="*/ 43 h 43"/>
                                <a:gd name="T48" fmla="*/ 39 w 49"/>
                                <a:gd name="T49" fmla="*/ 43 h 43"/>
                                <a:gd name="T50" fmla="*/ 39 w 49"/>
                                <a:gd name="T51" fmla="*/ 38 h 43"/>
                                <a:gd name="T52" fmla="*/ 44 w 49"/>
                                <a:gd name="T53" fmla="*/ 38 h 43"/>
                                <a:gd name="T54" fmla="*/ 44 w 49"/>
                                <a:gd name="T55" fmla="*/ 38 h 43"/>
                                <a:gd name="T56" fmla="*/ 44 w 49"/>
                                <a:gd name="T57" fmla="*/ 32 h 43"/>
                                <a:gd name="T58" fmla="*/ 49 w 49"/>
                                <a:gd name="T59" fmla="*/ 32 h 43"/>
                                <a:gd name="T60" fmla="*/ 49 w 49"/>
                                <a:gd name="T61" fmla="*/ 32 h 43"/>
                                <a:gd name="T62" fmla="*/ 49 w 49"/>
                                <a:gd name="T63" fmla="*/ 27 h 43"/>
                                <a:gd name="T64" fmla="*/ 49 w 49"/>
                                <a:gd name="T65" fmla="*/ 27 h 43"/>
                                <a:gd name="T66" fmla="*/ 49 w 49"/>
                                <a:gd name="T67" fmla="*/ 22 h 43"/>
                                <a:gd name="T68" fmla="*/ 49 w 49"/>
                                <a:gd name="T69" fmla="*/ 22 h 43"/>
                                <a:gd name="T70" fmla="*/ 49 w 49"/>
                                <a:gd name="T71" fmla="*/ 22 h 43"/>
                                <a:gd name="T72" fmla="*/ 49 w 49"/>
                                <a:gd name="T73" fmla="*/ 16 h 43"/>
                                <a:gd name="T74" fmla="*/ 49 w 49"/>
                                <a:gd name="T75" fmla="*/ 16 h 43"/>
                                <a:gd name="T76" fmla="*/ 49 w 49"/>
                                <a:gd name="T77" fmla="*/ 16 h 43"/>
                                <a:gd name="T78" fmla="*/ 49 w 49"/>
                                <a:gd name="T79" fmla="*/ 11 h 43"/>
                                <a:gd name="T80" fmla="*/ 49 w 49"/>
                                <a:gd name="T81" fmla="*/ 11 h 43"/>
                                <a:gd name="T82" fmla="*/ 44 w 49"/>
                                <a:gd name="T83" fmla="*/ 11 h 43"/>
                                <a:gd name="T84" fmla="*/ 44 w 49"/>
                                <a:gd name="T85" fmla="*/ 5 h 43"/>
                                <a:gd name="T86" fmla="*/ 39 w 49"/>
                                <a:gd name="T87" fmla="*/ 0 h 43"/>
                                <a:gd name="T88" fmla="*/ 34 w 49"/>
                                <a:gd name="T89" fmla="*/ 0 h 43"/>
                                <a:gd name="T90" fmla="*/ 29 w 49"/>
                                <a:gd name="T91" fmla="*/ 0 h 43"/>
                                <a:gd name="T92" fmla="*/ 29 w 49"/>
                                <a:gd name="T93" fmla="*/ 0 h 43"/>
                                <a:gd name="T94" fmla="*/ 25 w 49"/>
                                <a:gd name="T95" fmla="*/ 0 h 43"/>
                                <a:gd name="T96" fmla="*/ 20 w 49"/>
                                <a:gd name="T97" fmla="*/ 5 h 43"/>
                                <a:gd name="T98" fmla="*/ 15 w 49"/>
                                <a:gd name="T99" fmla="*/ 5 h 43"/>
                                <a:gd name="T100" fmla="*/ 15 w 49"/>
                                <a:gd name="T101" fmla="*/ 11 h 43"/>
                                <a:gd name="T102" fmla="*/ 10 w 49"/>
                                <a:gd name="T103" fmla="*/ 1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10" y="11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Freeform 229"/>
                          <wps:cNvSpPr>
                            <a:spLocks/>
                          </wps:cNvSpPr>
                          <wps:spPr bwMode="auto">
                            <a:xfrm>
                              <a:off x="999" y="1086"/>
                              <a:ext cx="592" cy="833"/>
                            </a:xfrm>
                            <a:custGeom>
                              <a:avLst/>
                              <a:gdLst>
                                <a:gd name="T0" fmla="*/ 520 w 592"/>
                                <a:gd name="T1" fmla="*/ 11 h 833"/>
                                <a:gd name="T2" fmla="*/ 510 w 592"/>
                                <a:gd name="T3" fmla="*/ 22 h 833"/>
                                <a:gd name="T4" fmla="*/ 432 w 592"/>
                                <a:gd name="T5" fmla="*/ 54 h 833"/>
                                <a:gd name="T6" fmla="*/ 423 w 592"/>
                                <a:gd name="T7" fmla="*/ 87 h 833"/>
                                <a:gd name="T8" fmla="*/ 364 w 592"/>
                                <a:gd name="T9" fmla="*/ 233 h 833"/>
                                <a:gd name="T10" fmla="*/ 321 w 592"/>
                                <a:gd name="T11" fmla="*/ 395 h 833"/>
                                <a:gd name="T12" fmla="*/ 335 w 592"/>
                                <a:gd name="T13" fmla="*/ 400 h 833"/>
                                <a:gd name="T14" fmla="*/ 316 w 592"/>
                                <a:gd name="T15" fmla="*/ 411 h 833"/>
                                <a:gd name="T16" fmla="*/ 306 w 592"/>
                                <a:gd name="T17" fmla="*/ 422 h 833"/>
                                <a:gd name="T18" fmla="*/ 282 w 592"/>
                                <a:gd name="T19" fmla="*/ 465 h 833"/>
                                <a:gd name="T20" fmla="*/ 272 w 592"/>
                                <a:gd name="T21" fmla="*/ 508 h 833"/>
                                <a:gd name="T22" fmla="*/ 224 w 592"/>
                                <a:gd name="T23" fmla="*/ 530 h 833"/>
                                <a:gd name="T24" fmla="*/ 214 w 592"/>
                                <a:gd name="T25" fmla="*/ 541 h 833"/>
                                <a:gd name="T26" fmla="*/ 146 w 592"/>
                                <a:gd name="T27" fmla="*/ 552 h 833"/>
                                <a:gd name="T28" fmla="*/ 34 w 592"/>
                                <a:gd name="T29" fmla="*/ 654 h 833"/>
                                <a:gd name="T30" fmla="*/ 20 w 592"/>
                                <a:gd name="T31" fmla="*/ 692 h 833"/>
                                <a:gd name="T32" fmla="*/ 258 w 592"/>
                                <a:gd name="T33" fmla="*/ 703 h 833"/>
                                <a:gd name="T34" fmla="*/ 418 w 592"/>
                                <a:gd name="T35" fmla="*/ 741 h 833"/>
                                <a:gd name="T36" fmla="*/ 122 w 592"/>
                                <a:gd name="T37" fmla="*/ 714 h 833"/>
                                <a:gd name="T38" fmla="*/ 44 w 592"/>
                                <a:gd name="T39" fmla="*/ 741 h 833"/>
                                <a:gd name="T40" fmla="*/ 151 w 592"/>
                                <a:gd name="T41" fmla="*/ 806 h 833"/>
                                <a:gd name="T42" fmla="*/ 389 w 592"/>
                                <a:gd name="T43" fmla="*/ 827 h 833"/>
                                <a:gd name="T44" fmla="*/ 258 w 592"/>
                                <a:gd name="T45" fmla="*/ 816 h 833"/>
                                <a:gd name="T46" fmla="*/ 68 w 592"/>
                                <a:gd name="T47" fmla="*/ 762 h 833"/>
                                <a:gd name="T48" fmla="*/ 398 w 592"/>
                                <a:gd name="T49" fmla="*/ 816 h 833"/>
                                <a:gd name="T50" fmla="*/ 515 w 592"/>
                                <a:gd name="T51" fmla="*/ 762 h 833"/>
                                <a:gd name="T52" fmla="*/ 238 w 592"/>
                                <a:gd name="T53" fmla="*/ 633 h 833"/>
                                <a:gd name="T54" fmla="*/ 88 w 592"/>
                                <a:gd name="T55" fmla="*/ 638 h 833"/>
                                <a:gd name="T56" fmla="*/ 102 w 592"/>
                                <a:gd name="T57" fmla="*/ 622 h 833"/>
                                <a:gd name="T58" fmla="*/ 141 w 592"/>
                                <a:gd name="T59" fmla="*/ 622 h 833"/>
                                <a:gd name="T60" fmla="*/ 175 w 592"/>
                                <a:gd name="T61" fmla="*/ 633 h 833"/>
                                <a:gd name="T62" fmla="*/ 190 w 592"/>
                                <a:gd name="T63" fmla="*/ 622 h 833"/>
                                <a:gd name="T64" fmla="*/ 228 w 592"/>
                                <a:gd name="T65" fmla="*/ 616 h 833"/>
                                <a:gd name="T66" fmla="*/ 248 w 592"/>
                                <a:gd name="T67" fmla="*/ 611 h 833"/>
                                <a:gd name="T68" fmla="*/ 282 w 592"/>
                                <a:gd name="T69" fmla="*/ 616 h 833"/>
                                <a:gd name="T70" fmla="*/ 306 w 592"/>
                                <a:gd name="T71" fmla="*/ 589 h 833"/>
                                <a:gd name="T72" fmla="*/ 296 w 592"/>
                                <a:gd name="T73" fmla="*/ 562 h 833"/>
                                <a:gd name="T74" fmla="*/ 301 w 592"/>
                                <a:gd name="T75" fmla="*/ 546 h 833"/>
                                <a:gd name="T76" fmla="*/ 301 w 592"/>
                                <a:gd name="T77" fmla="*/ 525 h 833"/>
                                <a:gd name="T78" fmla="*/ 301 w 592"/>
                                <a:gd name="T79" fmla="*/ 514 h 833"/>
                                <a:gd name="T80" fmla="*/ 316 w 592"/>
                                <a:gd name="T81" fmla="*/ 487 h 833"/>
                                <a:gd name="T82" fmla="*/ 306 w 592"/>
                                <a:gd name="T83" fmla="*/ 454 h 833"/>
                                <a:gd name="T84" fmla="*/ 326 w 592"/>
                                <a:gd name="T85" fmla="*/ 438 h 833"/>
                                <a:gd name="T86" fmla="*/ 311 w 592"/>
                                <a:gd name="T87" fmla="*/ 422 h 833"/>
                                <a:gd name="T88" fmla="*/ 335 w 592"/>
                                <a:gd name="T89" fmla="*/ 406 h 833"/>
                                <a:gd name="T90" fmla="*/ 384 w 592"/>
                                <a:gd name="T91" fmla="*/ 335 h 833"/>
                                <a:gd name="T92" fmla="*/ 364 w 592"/>
                                <a:gd name="T93" fmla="*/ 427 h 833"/>
                                <a:gd name="T94" fmla="*/ 384 w 592"/>
                                <a:gd name="T95" fmla="*/ 541 h 833"/>
                                <a:gd name="T96" fmla="*/ 490 w 592"/>
                                <a:gd name="T97" fmla="*/ 627 h 833"/>
                                <a:gd name="T98" fmla="*/ 515 w 592"/>
                                <a:gd name="T99" fmla="*/ 611 h 833"/>
                                <a:gd name="T100" fmla="*/ 413 w 592"/>
                                <a:gd name="T101" fmla="*/ 514 h 833"/>
                                <a:gd name="T102" fmla="*/ 432 w 592"/>
                                <a:gd name="T103" fmla="*/ 319 h 833"/>
                                <a:gd name="T104" fmla="*/ 384 w 592"/>
                                <a:gd name="T105" fmla="*/ 303 h 833"/>
                                <a:gd name="T106" fmla="*/ 398 w 592"/>
                                <a:gd name="T107" fmla="*/ 195 h 833"/>
                                <a:gd name="T108" fmla="*/ 418 w 592"/>
                                <a:gd name="T109" fmla="*/ 162 h 833"/>
                                <a:gd name="T110" fmla="*/ 389 w 592"/>
                                <a:gd name="T111" fmla="*/ 179 h 833"/>
                                <a:gd name="T112" fmla="*/ 457 w 592"/>
                                <a:gd name="T113" fmla="*/ 71 h 833"/>
                                <a:gd name="T114" fmla="*/ 490 w 592"/>
                                <a:gd name="T115" fmla="*/ 114 h 833"/>
                                <a:gd name="T116" fmla="*/ 544 w 592"/>
                                <a:gd name="T117" fmla="*/ 81 h 833"/>
                                <a:gd name="T118" fmla="*/ 578 w 592"/>
                                <a:gd name="T119" fmla="*/ 6 h 833"/>
                                <a:gd name="T120" fmla="*/ 563 w 592"/>
                                <a:gd name="T121" fmla="*/ 17 h 833"/>
                                <a:gd name="T122" fmla="*/ 554 w 592"/>
                                <a:gd name="T123" fmla="*/ 0 h 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2" h="833">
                                  <a:moveTo>
                                    <a:pt x="495" y="11"/>
                                  </a:move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7"/>
                                  </a:lnTo>
                                  <a:lnTo>
                                    <a:pt x="495" y="17"/>
                                  </a:lnTo>
                                  <a:lnTo>
                                    <a:pt x="495" y="17"/>
                                  </a:lnTo>
                                  <a:lnTo>
                                    <a:pt x="495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1"/>
                                  </a:lnTo>
                                  <a:lnTo>
                                    <a:pt x="510" y="11"/>
                                  </a:lnTo>
                                  <a:lnTo>
                                    <a:pt x="515" y="11"/>
                                  </a:lnTo>
                                  <a:lnTo>
                                    <a:pt x="515" y="11"/>
                                  </a:lnTo>
                                  <a:lnTo>
                                    <a:pt x="515" y="11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9" y="11"/>
                                  </a:lnTo>
                                  <a:lnTo>
                                    <a:pt x="539" y="11"/>
                                  </a:lnTo>
                                  <a:lnTo>
                                    <a:pt x="539" y="11"/>
                                  </a:lnTo>
                                  <a:lnTo>
                                    <a:pt x="544" y="11"/>
                                  </a:lnTo>
                                  <a:lnTo>
                                    <a:pt x="544" y="11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4" y="17"/>
                                  </a:lnTo>
                                  <a:lnTo>
                                    <a:pt x="534" y="17"/>
                                  </a:lnTo>
                                  <a:lnTo>
                                    <a:pt x="534" y="17"/>
                                  </a:lnTo>
                                  <a:lnTo>
                                    <a:pt x="529" y="17"/>
                                  </a:lnTo>
                                  <a:lnTo>
                                    <a:pt x="529" y="17"/>
                                  </a:lnTo>
                                  <a:lnTo>
                                    <a:pt x="524" y="17"/>
                                  </a:lnTo>
                                  <a:lnTo>
                                    <a:pt x="524" y="17"/>
                                  </a:lnTo>
                                  <a:lnTo>
                                    <a:pt x="524" y="17"/>
                                  </a:lnTo>
                                  <a:lnTo>
                                    <a:pt x="520" y="17"/>
                                  </a:lnTo>
                                  <a:lnTo>
                                    <a:pt x="520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22"/>
                                  </a:lnTo>
                                  <a:lnTo>
                                    <a:pt x="515" y="22"/>
                                  </a:lnTo>
                                  <a:lnTo>
                                    <a:pt x="510" y="22"/>
                                  </a:lnTo>
                                  <a:lnTo>
                                    <a:pt x="510" y="22"/>
                                  </a:lnTo>
                                  <a:lnTo>
                                    <a:pt x="505" y="22"/>
                                  </a:lnTo>
                                  <a:lnTo>
                                    <a:pt x="505" y="22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05" y="38"/>
                                  </a:lnTo>
                                  <a:lnTo>
                                    <a:pt x="505" y="38"/>
                                  </a:lnTo>
                                  <a:lnTo>
                                    <a:pt x="500" y="44"/>
                                  </a:lnTo>
                                  <a:lnTo>
                                    <a:pt x="495" y="49"/>
                                  </a:lnTo>
                                  <a:lnTo>
                                    <a:pt x="490" y="49"/>
                                  </a:lnTo>
                                  <a:lnTo>
                                    <a:pt x="486" y="54"/>
                                  </a:lnTo>
                                  <a:lnTo>
                                    <a:pt x="481" y="54"/>
                                  </a:lnTo>
                                  <a:lnTo>
                                    <a:pt x="476" y="54"/>
                                  </a:lnTo>
                                  <a:lnTo>
                                    <a:pt x="471" y="60"/>
                                  </a:lnTo>
                                  <a:lnTo>
                                    <a:pt x="466" y="60"/>
                                  </a:lnTo>
                                  <a:lnTo>
                                    <a:pt x="461" y="60"/>
                                  </a:lnTo>
                                  <a:lnTo>
                                    <a:pt x="457" y="60"/>
                                  </a:lnTo>
                                  <a:lnTo>
                                    <a:pt x="452" y="60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42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27" y="54"/>
                                  </a:lnTo>
                                  <a:lnTo>
                                    <a:pt x="427" y="54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5"/>
                                  </a:lnTo>
                                  <a:lnTo>
                                    <a:pt x="427" y="65"/>
                                  </a:lnTo>
                                  <a:lnTo>
                                    <a:pt x="427" y="71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27" y="87"/>
                                  </a:lnTo>
                                  <a:lnTo>
                                    <a:pt x="423" y="87"/>
                                  </a:lnTo>
                                  <a:lnTo>
                                    <a:pt x="423" y="92"/>
                                  </a:lnTo>
                                  <a:lnTo>
                                    <a:pt x="423" y="92"/>
                                  </a:lnTo>
                                  <a:lnTo>
                                    <a:pt x="423" y="98"/>
                                  </a:lnTo>
                                  <a:lnTo>
                                    <a:pt x="423" y="98"/>
                                  </a:lnTo>
                                  <a:lnTo>
                                    <a:pt x="418" y="103"/>
                                  </a:lnTo>
                                  <a:lnTo>
                                    <a:pt x="418" y="103"/>
                                  </a:lnTo>
                                  <a:lnTo>
                                    <a:pt x="418" y="108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408" y="114"/>
                                  </a:lnTo>
                                  <a:lnTo>
                                    <a:pt x="408" y="119"/>
                                  </a:lnTo>
                                  <a:lnTo>
                                    <a:pt x="408" y="119"/>
                                  </a:lnTo>
                                  <a:lnTo>
                                    <a:pt x="403" y="125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398" y="135"/>
                                  </a:lnTo>
                                  <a:lnTo>
                                    <a:pt x="398" y="135"/>
                                  </a:lnTo>
                                  <a:lnTo>
                                    <a:pt x="393" y="141"/>
                                  </a:lnTo>
                                  <a:lnTo>
                                    <a:pt x="393" y="146"/>
                                  </a:lnTo>
                                  <a:lnTo>
                                    <a:pt x="389" y="146"/>
                                  </a:lnTo>
                                  <a:lnTo>
                                    <a:pt x="389" y="152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384" y="157"/>
                                  </a:lnTo>
                                  <a:lnTo>
                                    <a:pt x="384" y="162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79" y="173"/>
                                  </a:lnTo>
                                  <a:lnTo>
                                    <a:pt x="379" y="173"/>
                                  </a:lnTo>
                                  <a:lnTo>
                                    <a:pt x="379" y="179"/>
                                  </a:lnTo>
                                  <a:lnTo>
                                    <a:pt x="374" y="184"/>
                                  </a:lnTo>
                                  <a:lnTo>
                                    <a:pt x="374" y="189"/>
                                  </a:lnTo>
                                  <a:lnTo>
                                    <a:pt x="374" y="195"/>
                                  </a:lnTo>
                                  <a:lnTo>
                                    <a:pt x="374" y="200"/>
                                  </a:lnTo>
                                  <a:lnTo>
                                    <a:pt x="374" y="206"/>
                                  </a:lnTo>
                                  <a:lnTo>
                                    <a:pt x="374" y="211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69" y="222"/>
                                  </a:lnTo>
                                  <a:lnTo>
                                    <a:pt x="369" y="227"/>
                                  </a:lnTo>
                                  <a:lnTo>
                                    <a:pt x="364" y="233"/>
                                  </a:lnTo>
                                  <a:lnTo>
                                    <a:pt x="364" y="23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55" y="249"/>
                                  </a:lnTo>
                                  <a:lnTo>
                                    <a:pt x="350" y="260"/>
                                  </a:lnTo>
                                  <a:lnTo>
                                    <a:pt x="350" y="265"/>
                                  </a:lnTo>
                                  <a:lnTo>
                                    <a:pt x="345" y="276"/>
                                  </a:lnTo>
                                  <a:lnTo>
                                    <a:pt x="345" y="287"/>
                                  </a:lnTo>
                                  <a:lnTo>
                                    <a:pt x="340" y="298"/>
                                  </a:lnTo>
                                  <a:lnTo>
                                    <a:pt x="340" y="308"/>
                                  </a:lnTo>
                                  <a:lnTo>
                                    <a:pt x="335" y="319"/>
                                  </a:lnTo>
                                  <a:lnTo>
                                    <a:pt x="335" y="325"/>
                                  </a:lnTo>
                                  <a:lnTo>
                                    <a:pt x="335" y="335"/>
                                  </a:lnTo>
                                  <a:lnTo>
                                    <a:pt x="330" y="346"/>
                                  </a:lnTo>
                                  <a:lnTo>
                                    <a:pt x="330" y="357"/>
                                  </a:lnTo>
                                  <a:lnTo>
                                    <a:pt x="326" y="368"/>
                                  </a:lnTo>
                                  <a:lnTo>
                                    <a:pt x="321" y="373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22"/>
                                  </a:lnTo>
                                  <a:lnTo>
                                    <a:pt x="301" y="422"/>
                                  </a:lnTo>
                                  <a:lnTo>
                                    <a:pt x="301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33"/>
                                  </a:lnTo>
                                  <a:lnTo>
                                    <a:pt x="311" y="433"/>
                                  </a:lnTo>
                                  <a:lnTo>
                                    <a:pt x="311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2" y="443"/>
                                  </a:lnTo>
                                  <a:lnTo>
                                    <a:pt x="292" y="443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87" y="449"/>
                                  </a:lnTo>
                                  <a:lnTo>
                                    <a:pt x="287" y="454"/>
                                  </a:lnTo>
                                  <a:lnTo>
                                    <a:pt x="287" y="460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65"/>
                                  </a:lnTo>
                                  <a:lnTo>
                                    <a:pt x="282" y="465"/>
                                  </a:lnTo>
                                  <a:lnTo>
                                    <a:pt x="277" y="470"/>
                                  </a:lnTo>
                                  <a:lnTo>
                                    <a:pt x="277" y="470"/>
                                  </a:lnTo>
                                  <a:lnTo>
                                    <a:pt x="277" y="476"/>
                                  </a:lnTo>
                                  <a:lnTo>
                                    <a:pt x="272" y="476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67" y="481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7" y="487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7"/>
                                  </a:lnTo>
                                  <a:lnTo>
                                    <a:pt x="277" y="497"/>
                                  </a:lnTo>
                                  <a:lnTo>
                                    <a:pt x="277" y="497"/>
                                  </a:lnTo>
                                  <a:lnTo>
                                    <a:pt x="277" y="497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14"/>
                                  </a:lnTo>
                                  <a:lnTo>
                                    <a:pt x="272" y="514"/>
                                  </a:lnTo>
                                  <a:lnTo>
                                    <a:pt x="267" y="514"/>
                                  </a:lnTo>
                                  <a:lnTo>
                                    <a:pt x="267" y="514"/>
                                  </a:lnTo>
                                  <a:lnTo>
                                    <a:pt x="267" y="514"/>
                                  </a:lnTo>
                                  <a:lnTo>
                                    <a:pt x="262" y="514"/>
                                  </a:lnTo>
                                  <a:lnTo>
                                    <a:pt x="262" y="514"/>
                                  </a:lnTo>
                                  <a:lnTo>
                                    <a:pt x="262" y="514"/>
                                  </a:lnTo>
                                  <a:lnTo>
                                    <a:pt x="262" y="514"/>
                                  </a:lnTo>
                                  <a:lnTo>
                                    <a:pt x="258" y="514"/>
                                  </a:lnTo>
                                  <a:lnTo>
                                    <a:pt x="258" y="508"/>
                                  </a:lnTo>
                                  <a:lnTo>
                                    <a:pt x="258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48" y="508"/>
                                  </a:lnTo>
                                  <a:lnTo>
                                    <a:pt x="248" y="508"/>
                                  </a:lnTo>
                                  <a:lnTo>
                                    <a:pt x="243" y="514"/>
                                  </a:lnTo>
                                  <a:lnTo>
                                    <a:pt x="243" y="514"/>
                                  </a:lnTo>
                                  <a:lnTo>
                                    <a:pt x="243" y="514"/>
                                  </a:lnTo>
                                  <a:lnTo>
                                    <a:pt x="238" y="514"/>
                                  </a:lnTo>
                                  <a:lnTo>
                                    <a:pt x="238" y="519"/>
                                  </a:lnTo>
                                  <a:lnTo>
                                    <a:pt x="233" y="519"/>
                                  </a:lnTo>
                                  <a:lnTo>
                                    <a:pt x="233" y="519"/>
                                  </a:lnTo>
                                  <a:lnTo>
                                    <a:pt x="233" y="519"/>
                                  </a:lnTo>
                                  <a:lnTo>
                                    <a:pt x="228" y="525"/>
                                  </a:lnTo>
                                  <a:lnTo>
                                    <a:pt x="228" y="525"/>
                                  </a:lnTo>
                                  <a:lnTo>
                                    <a:pt x="228" y="525"/>
                                  </a:lnTo>
                                  <a:lnTo>
                                    <a:pt x="224" y="525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19" y="530"/>
                                  </a:lnTo>
                                  <a:lnTo>
                                    <a:pt x="219" y="530"/>
                                  </a:lnTo>
                                  <a:lnTo>
                                    <a:pt x="219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8" y="530"/>
                                  </a:lnTo>
                                  <a:lnTo>
                                    <a:pt x="228" y="530"/>
                                  </a:lnTo>
                                  <a:lnTo>
                                    <a:pt x="228" y="530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4" y="541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4" y="546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41"/>
                                  </a:lnTo>
                                  <a:lnTo>
                                    <a:pt x="204" y="541"/>
                                  </a:lnTo>
                                  <a:lnTo>
                                    <a:pt x="204" y="541"/>
                                  </a:lnTo>
                                  <a:lnTo>
                                    <a:pt x="199" y="541"/>
                                  </a:lnTo>
                                  <a:lnTo>
                                    <a:pt x="199" y="541"/>
                                  </a:lnTo>
                                  <a:lnTo>
                                    <a:pt x="199" y="541"/>
                                  </a:lnTo>
                                  <a:lnTo>
                                    <a:pt x="195" y="541"/>
                                  </a:lnTo>
                                  <a:lnTo>
                                    <a:pt x="190" y="546"/>
                                  </a:lnTo>
                                  <a:lnTo>
                                    <a:pt x="190" y="546"/>
                                  </a:lnTo>
                                  <a:lnTo>
                                    <a:pt x="185" y="546"/>
                                  </a:lnTo>
                                  <a:lnTo>
                                    <a:pt x="180" y="546"/>
                                  </a:lnTo>
                                  <a:lnTo>
                                    <a:pt x="175" y="546"/>
                                  </a:lnTo>
                                  <a:lnTo>
                                    <a:pt x="170" y="546"/>
                                  </a:lnTo>
                                  <a:lnTo>
                                    <a:pt x="170" y="546"/>
                                  </a:lnTo>
                                  <a:lnTo>
                                    <a:pt x="165" y="552"/>
                                  </a:lnTo>
                                  <a:lnTo>
                                    <a:pt x="161" y="552"/>
                                  </a:lnTo>
                                  <a:lnTo>
                                    <a:pt x="156" y="552"/>
                                  </a:lnTo>
                                  <a:lnTo>
                                    <a:pt x="151" y="552"/>
                                  </a:lnTo>
                                  <a:lnTo>
                                    <a:pt x="146" y="552"/>
                                  </a:lnTo>
                                  <a:lnTo>
                                    <a:pt x="146" y="552"/>
                                  </a:lnTo>
                                  <a:lnTo>
                                    <a:pt x="141" y="552"/>
                                  </a:lnTo>
                                  <a:lnTo>
                                    <a:pt x="136" y="552"/>
                                  </a:lnTo>
                                  <a:lnTo>
                                    <a:pt x="131" y="557"/>
                                  </a:lnTo>
                                  <a:lnTo>
                                    <a:pt x="127" y="557"/>
                                  </a:lnTo>
                                  <a:lnTo>
                                    <a:pt x="122" y="562"/>
                                  </a:lnTo>
                                  <a:lnTo>
                                    <a:pt x="117" y="562"/>
                                  </a:lnTo>
                                  <a:lnTo>
                                    <a:pt x="112" y="568"/>
                                  </a:lnTo>
                                  <a:lnTo>
                                    <a:pt x="112" y="573"/>
                                  </a:lnTo>
                                  <a:lnTo>
                                    <a:pt x="107" y="579"/>
                                  </a:lnTo>
                                  <a:lnTo>
                                    <a:pt x="102" y="579"/>
                                  </a:lnTo>
                                  <a:lnTo>
                                    <a:pt x="97" y="584"/>
                                  </a:lnTo>
                                  <a:lnTo>
                                    <a:pt x="97" y="589"/>
                                  </a:lnTo>
                                  <a:lnTo>
                                    <a:pt x="93" y="595"/>
                                  </a:lnTo>
                                  <a:lnTo>
                                    <a:pt x="88" y="600"/>
                                  </a:lnTo>
                                  <a:lnTo>
                                    <a:pt x="83" y="606"/>
                                  </a:lnTo>
                                  <a:lnTo>
                                    <a:pt x="83" y="606"/>
                                  </a:lnTo>
                                  <a:lnTo>
                                    <a:pt x="78" y="611"/>
                                  </a:lnTo>
                                  <a:lnTo>
                                    <a:pt x="73" y="611"/>
                                  </a:lnTo>
                                  <a:lnTo>
                                    <a:pt x="68" y="616"/>
                                  </a:lnTo>
                                  <a:lnTo>
                                    <a:pt x="64" y="616"/>
                                  </a:lnTo>
                                  <a:lnTo>
                                    <a:pt x="64" y="616"/>
                                  </a:lnTo>
                                  <a:lnTo>
                                    <a:pt x="59" y="616"/>
                                  </a:lnTo>
                                  <a:lnTo>
                                    <a:pt x="59" y="622"/>
                                  </a:lnTo>
                                  <a:lnTo>
                                    <a:pt x="54" y="622"/>
                                  </a:lnTo>
                                  <a:lnTo>
                                    <a:pt x="54" y="627"/>
                                  </a:lnTo>
                                  <a:lnTo>
                                    <a:pt x="54" y="627"/>
                                  </a:lnTo>
                                  <a:lnTo>
                                    <a:pt x="49" y="633"/>
                                  </a:lnTo>
                                  <a:lnTo>
                                    <a:pt x="49" y="633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9" y="643"/>
                                  </a:lnTo>
                                  <a:lnTo>
                                    <a:pt x="39" y="649"/>
                                  </a:lnTo>
                                  <a:lnTo>
                                    <a:pt x="34" y="649"/>
                                  </a:lnTo>
                                  <a:lnTo>
                                    <a:pt x="34" y="649"/>
                                  </a:lnTo>
                                  <a:lnTo>
                                    <a:pt x="34" y="654"/>
                                  </a:lnTo>
                                  <a:lnTo>
                                    <a:pt x="30" y="654"/>
                                  </a:lnTo>
                                  <a:lnTo>
                                    <a:pt x="30" y="654"/>
                                  </a:lnTo>
                                  <a:lnTo>
                                    <a:pt x="30" y="654"/>
                                  </a:lnTo>
                                  <a:lnTo>
                                    <a:pt x="30" y="654"/>
                                  </a:lnTo>
                                  <a:lnTo>
                                    <a:pt x="25" y="660"/>
                                  </a:lnTo>
                                  <a:lnTo>
                                    <a:pt x="25" y="660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65"/>
                                  </a:lnTo>
                                  <a:lnTo>
                                    <a:pt x="20" y="665"/>
                                  </a:lnTo>
                                  <a:lnTo>
                                    <a:pt x="15" y="665"/>
                                  </a:lnTo>
                                  <a:lnTo>
                                    <a:pt x="15" y="665"/>
                                  </a:lnTo>
                                  <a:lnTo>
                                    <a:pt x="10" y="665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5" y="676"/>
                                  </a:lnTo>
                                  <a:lnTo>
                                    <a:pt x="5" y="676"/>
                                  </a:lnTo>
                                  <a:lnTo>
                                    <a:pt x="10" y="681"/>
                                  </a:lnTo>
                                  <a:lnTo>
                                    <a:pt x="10" y="681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20" y="692"/>
                                  </a:lnTo>
                                  <a:lnTo>
                                    <a:pt x="20" y="692"/>
                                  </a:lnTo>
                                  <a:lnTo>
                                    <a:pt x="25" y="697"/>
                                  </a:lnTo>
                                  <a:lnTo>
                                    <a:pt x="30" y="697"/>
                                  </a:lnTo>
                                  <a:lnTo>
                                    <a:pt x="30" y="697"/>
                                  </a:lnTo>
                                  <a:lnTo>
                                    <a:pt x="34" y="703"/>
                                  </a:lnTo>
                                  <a:lnTo>
                                    <a:pt x="34" y="703"/>
                                  </a:lnTo>
                                  <a:lnTo>
                                    <a:pt x="39" y="703"/>
                                  </a:lnTo>
                                  <a:lnTo>
                                    <a:pt x="44" y="703"/>
                                  </a:lnTo>
                                  <a:lnTo>
                                    <a:pt x="44" y="708"/>
                                  </a:lnTo>
                                  <a:lnTo>
                                    <a:pt x="49" y="708"/>
                                  </a:lnTo>
                                  <a:lnTo>
                                    <a:pt x="54" y="708"/>
                                  </a:lnTo>
                                  <a:lnTo>
                                    <a:pt x="59" y="708"/>
                                  </a:lnTo>
                                  <a:lnTo>
                                    <a:pt x="59" y="708"/>
                                  </a:lnTo>
                                  <a:lnTo>
                                    <a:pt x="64" y="714"/>
                                  </a:lnTo>
                                  <a:lnTo>
                                    <a:pt x="68" y="714"/>
                                  </a:lnTo>
                                  <a:lnTo>
                                    <a:pt x="68" y="714"/>
                                  </a:lnTo>
                                  <a:lnTo>
                                    <a:pt x="73" y="714"/>
                                  </a:lnTo>
                                  <a:lnTo>
                                    <a:pt x="78" y="714"/>
                                  </a:lnTo>
                                  <a:lnTo>
                                    <a:pt x="83" y="714"/>
                                  </a:lnTo>
                                  <a:lnTo>
                                    <a:pt x="83" y="714"/>
                                  </a:lnTo>
                                  <a:lnTo>
                                    <a:pt x="88" y="719"/>
                                  </a:lnTo>
                                  <a:lnTo>
                                    <a:pt x="93" y="719"/>
                                  </a:lnTo>
                                  <a:lnTo>
                                    <a:pt x="97" y="719"/>
                                  </a:lnTo>
                                  <a:lnTo>
                                    <a:pt x="102" y="719"/>
                                  </a:lnTo>
                                  <a:lnTo>
                                    <a:pt x="102" y="719"/>
                                  </a:lnTo>
                                  <a:lnTo>
                                    <a:pt x="117" y="714"/>
                                  </a:lnTo>
                                  <a:lnTo>
                                    <a:pt x="127" y="708"/>
                                  </a:lnTo>
                                  <a:lnTo>
                                    <a:pt x="141" y="708"/>
                                  </a:lnTo>
                                  <a:lnTo>
                                    <a:pt x="151" y="703"/>
                                  </a:lnTo>
                                  <a:lnTo>
                                    <a:pt x="165" y="703"/>
                                  </a:lnTo>
                                  <a:lnTo>
                                    <a:pt x="180" y="703"/>
                                  </a:lnTo>
                                  <a:lnTo>
                                    <a:pt x="190" y="703"/>
                                  </a:lnTo>
                                  <a:lnTo>
                                    <a:pt x="204" y="703"/>
                                  </a:lnTo>
                                  <a:lnTo>
                                    <a:pt x="219" y="703"/>
                                  </a:lnTo>
                                  <a:lnTo>
                                    <a:pt x="228" y="703"/>
                                  </a:lnTo>
                                  <a:lnTo>
                                    <a:pt x="243" y="703"/>
                                  </a:lnTo>
                                  <a:lnTo>
                                    <a:pt x="258" y="703"/>
                                  </a:lnTo>
                                  <a:lnTo>
                                    <a:pt x="272" y="703"/>
                                  </a:lnTo>
                                  <a:lnTo>
                                    <a:pt x="282" y="703"/>
                                  </a:lnTo>
                                  <a:lnTo>
                                    <a:pt x="296" y="708"/>
                                  </a:lnTo>
                                  <a:lnTo>
                                    <a:pt x="306" y="708"/>
                                  </a:lnTo>
                                  <a:lnTo>
                                    <a:pt x="316" y="708"/>
                                  </a:lnTo>
                                  <a:lnTo>
                                    <a:pt x="326" y="714"/>
                                  </a:lnTo>
                                  <a:lnTo>
                                    <a:pt x="330" y="714"/>
                                  </a:lnTo>
                                  <a:lnTo>
                                    <a:pt x="340" y="714"/>
                                  </a:lnTo>
                                  <a:lnTo>
                                    <a:pt x="350" y="714"/>
                                  </a:lnTo>
                                  <a:lnTo>
                                    <a:pt x="355" y="719"/>
                                  </a:lnTo>
                                  <a:lnTo>
                                    <a:pt x="364" y="719"/>
                                  </a:lnTo>
                                  <a:lnTo>
                                    <a:pt x="374" y="724"/>
                                  </a:lnTo>
                                  <a:lnTo>
                                    <a:pt x="379" y="724"/>
                                  </a:lnTo>
                                  <a:lnTo>
                                    <a:pt x="389" y="724"/>
                                  </a:lnTo>
                                  <a:lnTo>
                                    <a:pt x="393" y="730"/>
                                  </a:lnTo>
                                  <a:lnTo>
                                    <a:pt x="403" y="730"/>
                                  </a:lnTo>
                                  <a:lnTo>
                                    <a:pt x="408" y="735"/>
                                  </a:lnTo>
                                  <a:lnTo>
                                    <a:pt x="418" y="735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32" y="741"/>
                                  </a:lnTo>
                                  <a:lnTo>
                                    <a:pt x="432" y="741"/>
                                  </a:lnTo>
                                  <a:lnTo>
                                    <a:pt x="432" y="741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27" y="746"/>
                                  </a:lnTo>
                                  <a:lnTo>
                                    <a:pt x="427" y="746"/>
                                  </a:lnTo>
                                  <a:lnTo>
                                    <a:pt x="423" y="741"/>
                                  </a:lnTo>
                                  <a:lnTo>
                                    <a:pt x="423" y="741"/>
                                  </a:lnTo>
                                  <a:lnTo>
                                    <a:pt x="418" y="741"/>
                                  </a:lnTo>
                                  <a:lnTo>
                                    <a:pt x="418" y="741"/>
                                  </a:lnTo>
                                  <a:lnTo>
                                    <a:pt x="413" y="741"/>
                                  </a:lnTo>
                                  <a:lnTo>
                                    <a:pt x="408" y="735"/>
                                  </a:lnTo>
                                  <a:lnTo>
                                    <a:pt x="408" y="735"/>
                                  </a:lnTo>
                                  <a:lnTo>
                                    <a:pt x="403" y="735"/>
                                  </a:lnTo>
                                  <a:lnTo>
                                    <a:pt x="403" y="735"/>
                                  </a:lnTo>
                                  <a:lnTo>
                                    <a:pt x="398" y="735"/>
                                  </a:lnTo>
                                  <a:lnTo>
                                    <a:pt x="398" y="735"/>
                                  </a:lnTo>
                                  <a:lnTo>
                                    <a:pt x="393" y="735"/>
                                  </a:lnTo>
                                  <a:lnTo>
                                    <a:pt x="389" y="735"/>
                                  </a:lnTo>
                                  <a:lnTo>
                                    <a:pt x="379" y="730"/>
                                  </a:lnTo>
                                  <a:lnTo>
                                    <a:pt x="364" y="724"/>
                                  </a:lnTo>
                                  <a:lnTo>
                                    <a:pt x="350" y="719"/>
                                  </a:lnTo>
                                  <a:lnTo>
                                    <a:pt x="335" y="719"/>
                                  </a:lnTo>
                                  <a:lnTo>
                                    <a:pt x="321" y="714"/>
                                  </a:lnTo>
                                  <a:lnTo>
                                    <a:pt x="306" y="714"/>
                                  </a:lnTo>
                                  <a:lnTo>
                                    <a:pt x="296" y="708"/>
                                  </a:lnTo>
                                  <a:lnTo>
                                    <a:pt x="282" y="708"/>
                                  </a:lnTo>
                                  <a:lnTo>
                                    <a:pt x="267" y="708"/>
                                  </a:lnTo>
                                  <a:lnTo>
                                    <a:pt x="253" y="708"/>
                                  </a:lnTo>
                                  <a:lnTo>
                                    <a:pt x="238" y="708"/>
                                  </a:lnTo>
                                  <a:lnTo>
                                    <a:pt x="224" y="708"/>
                                  </a:lnTo>
                                  <a:lnTo>
                                    <a:pt x="209" y="708"/>
                                  </a:lnTo>
                                  <a:lnTo>
                                    <a:pt x="195" y="708"/>
                                  </a:lnTo>
                                  <a:lnTo>
                                    <a:pt x="180" y="708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61" y="708"/>
                                  </a:lnTo>
                                  <a:lnTo>
                                    <a:pt x="156" y="708"/>
                                  </a:lnTo>
                                  <a:lnTo>
                                    <a:pt x="151" y="708"/>
                                  </a:lnTo>
                                  <a:lnTo>
                                    <a:pt x="146" y="708"/>
                                  </a:lnTo>
                                  <a:lnTo>
                                    <a:pt x="146" y="708"/>
                                  </a:lnTo>
                                  <a:lnTo>
                                    <a:pt x="141" y="708"/>
                                  </a:lnTo>
                                  <a:lnTo>
                                    <a:pt x="136" y="714"/>
                                  </a:lnTo>
                                  <a:lnTo>
                                    <a:pt x="131" y="714"/>
                                  </a:lnTo>
                                  <a:lnTo>
                                    <a:pt x="131" y="714"/>
                                  </a:lnTo>
                                  <a:lnTo>
                                    <a:pt x="127" y="714"/>
                                  </a:lnTo>
                                  <a:lnTo>
                                    <a:pt x="122" y="714"/>
                                  </a:lnTo>
                                  <a:lnTo>
                                    <a:pt x="122" y="719"/>
                                  </a:lnTo>
                                  <a:lnTo>
                                    <a:pt x="117" y="719"/>
                                  </a:lnTo>
                                  <a:lnTo>
                                    <a:pt x="112" y="719"/>
                                  </a:lnTo>
                                  <a:lnTo>
                                    <a:pt x="112" y="724"/>
                                  </a:lnTo>
                                  <a:lnTo>
                                    <a:pt x="107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3" y="730"/>
                                  </a:lnTo>
                                  <a:lnTo>
                                    <a:pt x="93" y="730"/>
                                  </a:lnTo>
                                  <a:lnTo>
                                    <a:pt x="88" y="730"/>
                                  </a:lnTo>
                                  <a:lnTo>
                                    <a:pt x="83" y="730"/>
                                  </a:lnTo>
                                  <a:lnTo>
                                    <a:pt x="83" y="730"/>
                                  </a:lnTo>
                                  <a:lnTo>
                                    <a:pt x="78" y="730"/>
                                  </a:lnTo>
                                  <a:lnTo>
                                    <a:pt x="73" y="730"/>
                                  </a:lnTo>
                                  <a:lnTo>
                                    <a:pt x="73" y="730"/>
                                  </a:lnTo>
                                  <a:lnTo>
                                    <a:pt x="68" y="730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59" y="730"/>
                                  </a:lnTo>
                                  <a:lnTo>
                                    <a:pt x="54" y="730"/>
                                  </a:lnTo>
                                  <a:lnTo>
                                    <a:pt x="54" y="730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41"/>
                                  </a:lnTo>
                                  <a:lnTo>
                                    <a:pt x="44" y="741"/>
                                  </a:lnTo>
                                  <a:lnTo>
                                    <a:pt x="44" y="741"/>
                                  </a:lnTo>
                                  <a:lnTo>
                                    <a:pt x="44" y="741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52"/>
                                  </a:lnTo>
                                  <a:lnTo>
                                    <a:pt x="49" y="752"/>
                                  </a:lnTo>
                                  <a:lnTo>
                                    <a:pt x="49" y="752"/>
                                  </a:lnTo>
                                  <a:lnTo>
                                    <a:pt x="49" y="752"/>
                                  </a:lnTo>
                                  <a:lnTo>
                                    <a:pt x="54" y="752"/>
                                  </a:lnTo>
                                  <a:lnTo>
                                    <a:pt x="54" y="752"/>
                                  </a:lnTo>
                                  <a:lnTo>
                                    <a:pt x="54" y="757"/>
                                  </a:lnTo>
                                  <a:lnTo>
                                    <a:pt x="54" y="757"/>
                                  </a:lnTo>
                                  <a:lnTo>
                                    <a:pt x="54" y="757"/>
                                  </a:lnTo>
                                  <a:lnTo>
                                    <a:pt x="54" y="757"/>
                                  </a:lnTo>
                                  <a:lnTo>
                                    <a:pt x="59" y="762"/>
                                  </a:lnTo>
                                  <a:lnTo>
                                    <a:pt x="59" y="768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73"/>
                                  </a:lnTo>
                                  <a:lnTo>
                                    <a:pt x="68" y="773"/>
                                  </a:lnTo>
                                  <a:lnTo>
                                    <a:pt x="73" y="773"/>
                                  </a:lnTo>
                                  <a:lnTo>
                                    <a:pt x="73" y="779"/>
                                  </a:lnTo>
                                  <a:lnTo>
                                    <a:pt x="78" y="779"/>
                                  </a:lnTo>
                                  <a:lnTo>
                                    <a:pt x="83" y="779"/>
                                  </a:lnTo>
                                  <a:lnTo>
                                    <a:pt x="83" y="779"/>
                                  </a:lnTo>
                                  <a:lnTo>
                                    <a:pt x="88" y="784"/>
                                  </a:lnTo>
                                  <a:lnTo>
                                    <a:pt x="93" y="784"/>
                                  </a:lnTo>
                                  <a:lnTo>
                                    <a:pt x="93" y="784"/>
                                  </a:lnTo>
                                  <a:lnTo>
                                    <a:pt x="97" y="784"/>
                                  </a:lnTo>
                                  <a:lnTo>
                                    <a:pt x="102" y="789"/>
                                  </a:lnTo>
                                  <a:lnTo>
                                    <a:pt x="102" y="789"/>
                                  </a:lnTo>
                                  <a:lnTo>
                                    <a:pt x="112" y="795"/>
                                  </a:lnTo>
                                  <a:lnTo>
                                    <a:pt x="122" y="795"/>
                                  </a:lnTo>
                                  <a:lnTo>
                                    <a:pt x="131" y="800"/>
                                  </a:lnTo>
                                  <a:lnTo>
                                    <a:pt x="141" y="800"/>
                                  </a:lnTo>
                                  <a:lnTo>
                                    <a:pt x="151" y="806"/>
                                  </a:lnTo>
                                  <a:lnTo>
                                    <a:pt x="161" y="811"/>
                                  </a:lnTo>
                                  <a:lnTo>
                                    <a:pt x="170" y="811"/>
                                  </a:lnTo>
                                  <a:lnTo>
                                    <a:pt x="180" y="816"/>
                                  </a:lnTo>
                                  <a:lnTo>
                                    <a:pt x="190" y="816"/>
                                  </a:lnTo>
                                  <a:lnTo>
                                    <a:pt x="199" y="822"/>
                                  </a:lnTo>
                                  <a:lnTo>
                                    <a:pt x="209" y="822"/>
                                  </a:lnTo>
                                  <a:lnTo>
                                    <a:pt x="219" y="822"/>
                                  </a:lnTo>
                                  <a:lnTo>
                                    <a:pt x="228" y="827"/>
                                  </a:lnTo>
                                  <a:lnTo>
                                    <a:pt x="238" y="827"/>
                                  </a:lnTo>
                                  <a:lnTo>
                                    <a:pt x="253" y="827"/>
                                  </a:lnTo>
                                  <a:lnTo>
                                    <a:pt x="262" y="827"/>
                                  </a:lnTo>
                                  <a:lnTo>
                                    <a:pt x="267" y="827"/>
                                  </a:lnTo>
                                  <a:lnTo>
                                    <a:pt x="272" y="827"/>
                                  </a:lnTo>
                                  <a:lnTo>
                                    <a:pt x="277" y="827"/>
                                  </a:lnTo>
                                  <a:lnTo>
                                    <a:pt x="282" y="827"/>
                                  </a:lnTo>
                                  <a:lnTo>
                                    <a:pt x="287" y="827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296" y="833"/>
                                  </a:lnTo>
                                  <a:lnTo>
                                    <a:pt x="296" y="833"/>
                                  </a:lnTo>
                                  <a:lnTo>
                                    <a:pt x="301" y="833"/>
                                  </a:lnTo>
                                  <a:lnTo>
                                    <a:pt x="306" y="833"/>
                                  </a:lnTo>
                                  <a:lnTo>
                                    <a:pt x="311" y="833"/>
                                  </a:lnTo>
                                  <a:lnTo>
                                    <a:pt x="316" y="833"/>
                                  </a:lnTo>
                                  <a:lnTo>
                                    <a:pt x="321" y="833"/>
                                  </a:lnTo>
                                  <a:lnTo>
                                    <a:pt x="326" y="833"/>
                                  </a:lnTo>
                                  <a:lnTo>
                                    <a:pt x="330" y="833"/>
                                  </a:lnTo>
                                  <a:lnTo>
                                    <a:pt x="335" y="833"/>
                                  </a:lnTo>
                                  <a:lnTo>
                                    <a:pt x="340" y="833"/>
                                  </a:lnTo>
                                  <a:lnTo>
                                    <a:pt x="345" y="833"/>
                                  </a:lnTo>
                                  <a:lnTo>
                                    <a:pt x="350" y="833"/>
                                  </a:lnTo>
                                  <a:lnTo>
                                    <a:pt x="355" y="827"/>
                                  </a:lnTo>
                                  <a:lnTo>
                                    <a:pt x="359" y="827"/>
                                  </a:lnTo>
                                  <a:lnTo>
                                    <a:pt x="364" y="827"/>
                                  </a:lnTo>
                                  <a:lnTo>
                                    <a:pt x="369" y="827"/>
                                  </a:lnTo>
                                  <a:lnTo>
                                    <a:pt x="374" y="827"/>
                                  </a:lnTo>
                                  <a:lnTo>
                                    <a:pt x="384" y="827"/>
                                  </a:lnTo>
                                  <a:lnTo>
                                    <a:pt x="389" y="827"/>
                                  </a:lnTo>
                                  <a:lnTo>
                                    <a:pt x="393" y="827"/>
                                  </a:lnTo>
                                  <a:lnTo>
                                    <a:pt x="398" y="827"/>
                                  </a:lnTo>
                                  <a:lnTo>
                                    <a:pt x="403" y="827"/>
                                  </a:lnTo>
                                  <a:lnTo>
                                    <a:pt x="408" y="827"/>
                                  </a:lnTo>
                                  <a:lnTo>
                                    <a:pt x="413" y="827"/>
                                  </a:lnTo>
                                  <a:lnTo>
                                    <a:pt x="418" y="833"/>
                                  </a:lnTo>
                                  <a:lnTo>
                                    <a:pt x="418" y="827"/>
                                  </a:lnTo>
                                  <a:lnTo>
                                    <a:pt x="413" y="827"/>
                                  </a:lnTo>
                                  <a:lnTo>
                                    <a:pt x="413" y="827"/>
                                  </a:lnTo>
                                  <a:lnTo>
                                    <a:pt x="413" y="827"/>
                                  </a:lnTo>
                                  <a:lnTo>
                                    <a:pt x="408" y="827"/>
                                  </a:lnTo>
                                  <a:lnTo>
                                    <a:pt x="408" y="827"/>
                                  </a:lnTo>
                                  <a:lnTo>
                                    <a:pt x="408" y="822"/>
                                  </a:lnTo>
                                  <a:lnTo>
                                    <a:pt x="408" y="822"/>
                                  </a:lnTo>
                                  <a:lnTo>
                                    <a:pt x="403" y="822"/>
                                  </a:lnTo>
                                  <a:lnTo>
                                    <a:pt x="403" y="822"/>
                                  </a:lnTo>
                                  <a:lnTo>
                                    <a:pt x="403" y="822"/>
                                  </a:lnTo>
                                  <a:lnTo>
                                    <a:pt x="398" y="822"/>
                                  </a:lnTo>
                                  <a:lnTo>
                                    <a:pt x="398" y="822"/>
                                  </a:lnTo>
                                  <a:lnTo>
                                    <a:pt x="398" y="822"/>
                                  </a:lnTo>
                                  <a:lnTo>
                                    <a:pt x="393" y="822"/>
                                  </a:lnTo>
                                  <a:lnTo>
                                    <a:pt x="393" y="822"/>
                                  </a:lnTo>
                                  <a:lnTo>
                                    <a:pt x="384" y="822"/>
                                  </a:lnTo>
                                  <a:lnTo>
                                    <a:pt x="374" y="822"/>
                                  </a:lnTo>
                                  <a:lnTo>
                                    <a:pt x="364" y="822"/>
                                  </a:lnTo>
                                  <a:lnTo>
                                    <a:pt x="355" y="822"/>
                                  </a:lnTo>
                                  <a:lnTo>
                                    <a:pt x="350" y="822"/>
                                  </a:lnTo>
                                  <a:lnTo>
                                    <a:pt x="340" y="822"/>
                                  </a:lnTo>
                                  <a:lnTo>
                                    <a:pt x="330" y="822"/>
                                  </a:lnTo>
                                  <a:lnTo>
                                    <a:pt x="321" y="822"/>
                                  </a:lnTo>
                                  <a:lnTo>
                                    <a:pt x="311" y="822"/>
                                  </a:lnTo>
                                  <a:lnTo>
                                    <a:pt x="301" y="822"/>
                                  </a:lnTo>
                                  <a:lnTo>
                                    <a:pt x="292" y="822"/>
                                  </a:lnTo>
                                  <a:lnTo>
                                    <a:pt x="287" y="822"/>
                                  </a:lnTo>
                                  <a:lnTo>
                                    <a:pt x="277" y="822"/>
                                  </a:lnTo>
                                  <a:lnTo>
                                    <a:pt x="267" y="822"/>
                                  </a:lnTo>
                                  <a:lnTo>
                                    <a:pt x="258" y="816"/>
                                  </a:lnTo>
                                  <a:lnTo>
                                    <a:pt x="248" y="816"/>
                                  </a:lnTo>
                                  <a:lnTo>
                                    <a:pt x="238" y="816"/>
                                  </a:lnTo>
                                  <a:lnTo>
                                    <a:pt x="228" y="811"/>
                                  </a:lnTo>
                                  <a:lnTo>
                                    <a:pt x="224" y="811"/>
                                  </a:lnTo>
                                  <a:lnTo>
                                    <a:pt x="214" y="811"/>
                                  </a:lnTo>
                                  <a:lnTo>
                                    <a:pt x="204" y="806"/>
                                  </a:lnTo>
                                  <a:lnTo>
                                    <a:pt x="195" y="806"/>
                                  </a:lnTo>
                                  <a:lnTo>
                                    <a:pt x="185" y="800"/>
                                  </a:lnTo>
                                  <a:lnTo>
                                    <a:pt x="175" y="800"/>
                                  </a:lnTo>
                                  <a:lnTo>
                                    <a:pt x="165" y="800"/>
                                  </a:lnTo>
                                  <a:lnTo>
                                    <a:pt x="156" y="795"/>
                                  </a:lnTo>
                                  <a:lnTo>
                                    <a:pt x="146" y="795"/>
                                  </a:lnTo>
                                  <a:lnTo>
                                    <a:pt x="136" y="789"/>
                                  </a:lnTo>
                                  <a:lnTo>
                                    <a:pt x="127" y="789"/>
                                  </a:lnTo>
                                  <a:lnTo>
                                    <a:pt x="117" y="789"/>
                                  </a:lnTo>
                                  <a:lnTo>
                                    <a:pt x="107" y="784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97" y="779"/>
                                  </a:lnTo>
                                  <a:lnTo>
                                    <a:pt x="97" y="779"/>
                                  </a:lnTo>
                                  <a:lnTo>
                                    <a:pt x="93" y="779"/>
                                  </a:lnTo>
                                  <a:lnTo>
                                    <a:pt x="93" y="779"/>
                                  </a:lnTo>
                                  <a:lnTo>
                                    <a:pt x="88" y="773"/>
                                  </a:lnTo>
                                  <a:lnTo>
                                    <a:pt x="88" y="773"/>
                                  </a:lnTo>
                                  <a:lnTo>
                                    <a:pt x="83" y="773"/>
                                  </a:lnTo>
                                  <a:lnTo>
                                    <a:pt x="83" y="773"/>
                                  </a:lnTo>
                                  <a:lnTo>
                                    <a:pt x="83" y="773"/>
                                  </a:lnTo>
                                  <a:lnTo>
                                    <a:pt x="78" y="768"/>
                                  </a:lnTo>
                                  <a:lnTo>
                                    <a:pt x="78" y="768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68" y="768"/>
                                  </a:lnTo>
                                  <a:lnTo>
                                    <a:pt x="68" y="768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78" y="768"/>
                                  </a:lnTo>
                                  <a:lnTo>
                                    <a:pt x="88" y="768"/>
                                  </a:lnTo>
                                  <a:lnTo>
                                    <a:pt x="102" y="773"/>
                                  </a:lnTo>
                                  <a:lnTo>
                                    <a:pt x="112" y="779"/>
                                  </a:lnTo>
                                  <a:lnTo>
                                    <a:pt x="122" y="779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41" y="789"/>
                                  </a:lnTo>
                                  <a:lnTo>
                                    <a:pt x="151" y="789"/>
                                  </a:lnTo>
                                  <a:lnTo>
                                    <a:pt x="165" y="795"/>
                                  </a:lnTo>
                                  <a:lnTo>
                                    <a:pt x="175" y="795"/>
                                  </a:lnTo>
                                  <a:lnTo>
                                    <a:pt x="185" y="800"/>
                                  </a:lnTo>
                                  <a:lnTo>
                                    <a:pt x="195" y="800"/>
                                  </a:lnTo>
                                  <a:lnTo>
                                    <a:pt x="204" y="800"/>
                                  </a:lnTo>
                                  <a:lnTo>
                                    <a:pt x="219" y="806"/>
                                  </a:lnTo>
                                  <a:lnTo>
                                    <a:pt x="228" y="806"/>
                                  </a:lnTo>
                                  <a:lnTo>
                                    <a:pt x="238" y="811"/>
                                  </a:lnTo>
                                  <a:lnTo>
                                    <a:pt x="253" y="811"/>
                                  </a:lnTo>
                                  <a:lnTo>
                                    <a:pt x="262" y="811"/>
                                  </a:lnTo>
                                  <a:lnTo>
                                    <a:pt x="277" y="811"/>
                                  </a:lnTo>
                                  <a:lnTo>
                                    <a:pt x="287" y="816"/>
                                  </a:lnTo>
                                  <a:lnTo>
                                    <a:pt x="296" y="816"/>
                                  </a:lnTo>
                                  <a:lnTo>
                                    <a:pt x="311" y="816"/>
                                  </a:lnTo>
                                  <a:lnTo>
                                    <a:pt x="326" y="816"/>
                                  </a:lnTo>
                                  <a:lnTo>
                                    <a:pt x="335" y="816"/>
                                  </a:lnTo>
                                  <a:lnTo>
                                    <a:pt x="345" y="816"/>
                                  </a:lnTo>
                                  <a:lnTo>
                                    <a:pt x="359" y="816"/>
                                  </a:lnTo>
                                  <a:lnTo>
                                    <a:pt x="374" y="816"/>
                                  </a:lnTo>
                                  <a:lnTo>
                                    <a:pt x="384" y="816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408" y="816"/>
                                  </a:lnTo>
                                  <a:lnTo>
                                    <a:pt x="423" y="816"/>
                                  </a:lnTo>
                                  <a:lnTo>
                                    <a:pt x="432" y="816"/>
                                  </a:lnTo>
                                  <a:lnTo>
                                    <a:pt x="437" y="811"/>
                                  </a:lnTo>
                                  <a:lnTo>
                                    <a:pt x="437" y="811"/>
                                  </a:lnTo>
                                  <a:lnTo>
                                    <a:pt x="442" y="811"/>
                                  </a:lnTo>
                                  <a:lnTo>
                                    <a:pt x="442" y="811"/>
                                  </a:lnTo>
                                  <a:lnTo>
                                    <a:pt x="447" y="811"/>
                                  </a:lnTo>
                                  <a:lnTo>
                                    <a:pt x="447" y="811"/>
                                  </a:lnTo>
                                  <a:lnTo>
                                    <a:pt x="452" y="811"/>
                                  </a:lnTo>
                                  <a:lnTo>
                                    <a:pt x="457" y="811"/>
                                  </a:lnTo>
                                  <a:lnTo>
                                    <a:pt x="457" y="806"/>
                                  </a:lnTo>
                                  <a:lnTo>
                                    <a:pt x="461" y="806"/>
                                  </a:lnTo>
                                  <a:lnTo>
                                    <a:pt x="461" y="806"/>
                                  </a:lnTo>
                                  <a:lnTo>
                                    <a:pt x="466" y="806"/>
                                  </a:lnTo>
                                  <a:lnTo>
                                    <a:pt x="466" y="800"/>
                                  </a:lnTo>
                                  <a:lnTo>
                                    <a:pt x="471" y="800"/>
                                  </a:lnTo>
                                  <a:lnTo>
                                    <a:pt x="471" y="800"/>
                                  </a:lnTo>
                                  <a:lnTo>
                                    <a:pt x="476" y="800"/>
                                  </a:lnTo>
                                  <a:lnTo>
                                    <a:pt x="476" y="800"/>
                                  </a:lnTo>
                                  <a:lnTo>
                                    <a:pt x="481" y="795"/>
                                  </a:lnTo>
                                  <a:lnTo>
                                    <a:pt x="481" y="795"/>
                                  </a:lnTo>
                                  <a:lnTo>
                                    <a:pt x="486" y="795"/>
                                  </a:lnTo>
                                  <a:lnTo>
                                    <a:pt x="490" y="795"/>
                                  </a:lnTo>
                                  <a:lnTo>
                                    <a:pt x="490" y="789"/>
                                  </a:lnTo>
                                  <a:lnTo>
                                    <a:pt x="495" y="789"/>
                                  </a:lnTo>
                                  <a:lnTo>
                                    <a:pt x="495" y="789"/>
                                  </a:lnTo>
                                  <a:lnTo>
                                    <a:pt x="500" y="784"/>
                                  </a:lnTo>
                                  <a:lnTo>
                                    <a:pt x="500" y="784"/>
                                  </a:lnTo>
                                  <a:lnTo>
                                    <a:pt x="505" y="779"/>
                                  </a:lnTo>
                                  <a:lnTo>
                                    <a:pt x="505" y="779"/>
                                  </a:lnTo>
                                  <a:lnTo>
                                    <a:pt x="510" y="773"/>
                                  </a:lnTo>
                                  <a:lnTo>
                                    <a:pt x="510" y="773"/>
                                  </a:lnTo>
                                  <a:lnTo>
                                    <a:pt x="510" y="768"/>
                                  </a:lnTo>
                                  <a:lnTo>
                                    <a:pt x="510" y="768"/>
                                  </a:lnTo>
                                  <a:lnTo>
                                    <a:pt x="515" y="762"/>
                                  </a:lnTo>
                                  <a:lnTo>
                                    <a:pt x="515" y="762"/>
                                  </a:lnTo>
                                  <a:lnTo>
                                    <a:pt x="515" y="762"/>
                                  </a:lnTo>
                                  <a:lnTo>
                                    <a:pt x="515" y="757"/>
                                  </a:lnTo>
                                  <a:lnTo>
                                    <a:pt x="515" y="757"/>
                                  </a:lnTo>
                                  <a:lnTo>
                                    <a:pt x="515" y="757"/>
                                  </a:lnTo>
                                  <a:lnTo>
                                    <a:pt x="515" y="757"/>
                                  </a:lnTo>
                                  <a:lnTo>
                                    <a:pt x="515" y="752"/>
                                  </a:lnTo>
                                  <a:lnTo>
                                    <a:pt x="515" y="752"/>
                                  </a:lnTo>
                                  <a:lnTo>
                                    <a:pt x="515" y="752"/>
                                  </a:lnTo>
                                  <a:lnTo>
                                    <a:pt x="515" y="746"/>
                                  </a:lnTo>
                                  <a:lnTo>
                                    <a:pt x="515" y="746"/>
                                  </a:lnTo>
                                  <a:lnTo>
                                    <a:pt x="515" y="746"/>
                                  </a:lnTo>
                                  <a:lnTo>
                                    <a:pt x="515" y="746"/>
                                  </a:lnTo>
                                  <a:lnTo>
                                    <a:pt x="515" y="741"/>
                                  </a:lnTo>
                                  <a:lnTo>
                                    <a:pt x="510" y="741"/>
                                  </a:lnTo>
                                  <a:lnTo>
                                    <a:pt x="500" y="730"/>
                                  </a:lnTo>
                                  <a:lnTo>
                                    <a:pt x="490" y="719"/>
                                  </a:lnTo>
                                  <a:lnTo>
                                    <a:pt x="481" y="708"/>
                                  </a:lnTo>
                                  <a:lnTo>
                                    <a:pt x="471" y="703"/>
                                  </a:lnTo>
                                  <a:lnTo>
                                    <a:pt x="457" y="692"/>
                                  </a:lnTo>
                                  <a:lnTo>
                                    <a:pt x="447" y="687"/>
                                  </a:lnTo>
                                  <a:lnTo>
                                    <a:pt x="432" y="676"/>
                                  </a:lnTo>
                                  <a:lnTo>
                                    <a:pt x="423" y="670"/>
                                  </a:lnTo>
                                  <a:lnTo>
                                    <a:pt x="408" y="665"/>
                                  </a:lnTo>
                                  <a:lnTo>
                                    <a:pt x="398" y="660"/>
                                  </a:lnTo>
                                  <a:lnTo>
                                    <a:pt x="384" y="654"/>
                                  </a:lnTo>
                                  <a:lnTo>
                                    <a:pt x="369" y="654"/>
                                  </a:lnTo>
                                  <a:lnTo>
                                    <a:pt x="359" y="649"/>
                                  </a:lnTo>
                                  <a:lnTo>
                                    <a:pt x="345" y="643"/>
                                  </a:lnTo>
                                  <a:lnTo>
                                    <a:pt x="330" y="643"/>
                                  </a:lnTo>
                                  <a:lnTo>
                                    <a:pt x="316" y="638"/>
                                  </a:lnTo>
                                  <a:lnTo>
                                    <a:pt x="306" y="638"/>
                                  </a:lnTo>
                                  <a:lnTo>
                                    <a:pt x="296" y="638"/>
                                  </a:lnTo>
                                  <a:lnTo>
                                    <a:pt x="282" y="638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258" y="633"/>
                                  </a:lnTo>
                                  <a:lnTo>
                                    <a:pt x="248" y="633"/>
                                  </a:lnTo>
                                  <a:lnTo>
                                    <a:pt x="238" y="633"/>
                                  </a:lnTo>
                                  <a:lnTo>
                                    <a:pt x="224" y="638"/>
                                  </a:lnTo>
                                  <a:lnTo>
                                    <a:pt x="214" y="638"/>
                                  </a:lnTo>
                                  <a:lnTo>
                                    <a:pt x="199" y="638"/>
                                  </a:lnTo>
                                  <a:lnTo>
                                    <a:pt x="190" y="638"/>
                                  </a:lnTo>
                                  <a:lnTo>
                                    <a:pt x="180" y="638"/>
                                  </a:lnTo>
                                  <a:lnTo>
                                    <a:pt x="165" y="638"/>
                                  </a:lnTo>
                                  <a:lnTo>
                                    <a:pt x="156" y="638"/>
                                  </a:lnTo>
                                  <a:lnTo>
                                    <a:pt x="146" y="638"/>
                                  </a:lnTo>
                                  <a:lnTo>
                                    <a:pt x="131" y="638"/>
                                  </a:lnTo>
                                  <a:lnTo>
                                    <a:pt x="131" y="638"/>
                                  </a:lnTo>
                                  <a:lnTo>
                                    <a:pt x="127" y="638"/>
                                  </a:lnTo>
                                  <a:lnTo>
                                    <a:pt x="127" y="638"/>
                                  </a:lnTo>
                                  <a:lnTo>
                                    <a:pt x="122" y="638"/>
                                  </a:lnTo>
                                  <a:lnTo>
                                    <a:pt x="122" y="638"/>
                                  </a:lnTo>
                                  <a:lnTo>
                                    <a:pt x="117" y="638"/>
                                  </a:lnTo>
                                  <a:lnTo>
                                    <a:pt x="117" y="638"/>
                                  </a:lnTo>
                                  <a:lnTo>
                                    <a:pt x="112" y="638"/>
                                  </a:lnTo>
                                  <a:lnTo>
                                    <a:pt x="112" y="638"/>
                                  </a:lnTo>
                                  <a:lnTo>
                                    <a:pt x="107" y="638"/>
                                  </a:lnTo>
                                  <a:lnTo>
                                    <a:pt x="107" y="638"/>
                                  </a:lnTo>
                                  <a:lnTo>
                                    <a:pt x="102" y="638"/>
                                  </a:lnTo>
                                  <a:lnTo>
                                    <a:pt x="102" y="638"/>
                                  </a:lnTo>
                                  <a:lnTo>
                                    <a:pt x="97" y="638"/>
                                  </a:lnTo>
                                  <a:lnTo>
                                    <a:pt x="97" y="638"/>
                                  </a:lnTo>
                                  <a:lnTo>
                                    <a:pt x="93" y="643"/>
                                  </a:lnTo>
                                  <a:lnTo>
                                    <a:pt x="93" y="638"/>
                                  </a:lnTo>
                                  <a:lnTo>
                                    <a:pt x="93" y="638"/>
                                  </a:lnTo>
                                  <a:lnTo>
                                    <a:pt x="93" y="638"/>
                                  </a:lnTo>
                                  <a:lnTo>
                                    <a:pt x="93" y="643"/>
                                  </a:lnTo>
                                  <a:lnTo>
                                    <a:pt x="93" y="643"/>
                                  </a:lnTo>
                                  <a:lnTo>
                                    <a:pt x="93" y="643"/>
                                  </a:lnTo>
                                  <a:lnTo>
                                    <a:pt x="88" y="643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93" y="638"/>
                                  </a:lnTo>
                                  <a:lnTo>
                                    <a:pt x="93" y="633"/>
                                  </a:lnTo>
                                  <a:lnTo>
                                    <a:pt x="93" y="633"/>
                                  </a:lnTo>
                                  <a:lnTo>
                                    <a:pt x="93" y="633"/>
                                  </a:lnTo>
                                  <a:lnTo>
                                    <a:pt x="93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7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7" y="627"/>
                                  </a:lnTo>
                                  <a:lnTo>
                                    <a:pt x="107" y="627"/>
                                  </a:lnTo>
                                  <a:lnTo>
                                    <a:pt x="112" y="627"/>
                                  </a:lnTo>
                                  <a:lnTo>
                                    <a:pt x="112" y="627"/>
                                  </a:lnTo>
                                  <a:lnTo>
                                    <a:pt x="112" y="633"/>
                                  </a:lnTo>
                                  <a:lnTo>
                                    <a:pt x="117" y="633"/>
                                  </a:lnTo>
                                  <a:lnTo>
                                    <a:pt x="117" y="633"/>
                                  </a:lnTo>
                                  <a:lnTo>
                                    <a:pt x="122" y="633"/>
                                  </a:lnTo>
                                  <a:lnTo>
                                    <a:pt x="122" y="633"/>
                                  </a:lnTo>
                                  <a:lnTo>
                                    <a:pt x="127" y="633"/>
                                  </a:lnTo>
                                  <a:lnTo>
                                    <a:pt x="127" y="633"/>
                                  </a:lnTo>
                                  <a:lnTo>
                                    <a:pt x="131" y="633"/>
                                  </a:lnTo>
                                  <a:lnTo>
                                    <a:pt x="131" y="633"/>
                                  </a:lnTo>
                                  <a:lnTo>
                                    <a:pt x="131" y="633"/>
                                  </a:lnTo>
                                  <a:lnTo>
                                    <a:pt x="136" y="633"/>
                                  </a:lnTo>
                                  <a:lnTo>
                                    <a:pt x="136" y="633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2"/>
                                  </a:lnTo>
                                  <a:lnTo>
                                    <a:pt x="136" y="622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33"/>
                                  </a:lnTo>
                                  <a:lnTo>
                                    <a:pt x="156" y="633"/>
                                  </a:lnTo>
                                  <a:lnTo>
                                    <a:pt x="156" y="633"/>
                                  </a:lnTo>
                                  <a:lnTo>
                                    <a:pt x="175" y="633"/>
                                  </a:lnTo>
                                  <a:lnTo>
                                    <a:pt x="175" y="633"/>
                                  </a:lnTo>
                                  <a:lnTo>
                                    <a:pt x="175" y="627"/>
                                  </a:lnTo>
                                  <a:lnTo>
                                    <a:pt x="175" y="627"/>
                                  </a:lnTo>
                                  <a:lnTo>
                                    <a:pt x="175" y="627"/>
                                  </a:lnTo>
                                  <a:lnTo>
                                    <a:pt x="175" y="627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90" y="616"/>
                                  </a:lnTo>
                                  <a:lnTo>
                                    <a:pt x="190" y="616"/>
                                  </a:lnTo>
                                  <a:lnTo>
                                    <a:pt x="190" y="616"/>
                                  </a:lnTo>
                                  <a:lnTo>
                                    <a:pt x="190" y="616"/>
                                  </a:lnTo>
                                  <a:lnTo>
                                    <a:pt x="190" y="622"/>
                                  </a:lnTo>
                                  <a:lnTo>
                                    <a:pt x="190" y="622"/>
                                  </a:lnTo>
                                  <a:lnTo>
                                    <a:pt x="190" y="622"/>
                                  </a:lnTo>
                                  <a:lnTo>
                                    <a:pt x="190" y="622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33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204" y="627"/>
                                  </a:lnTo>
                                  <a:lnTo>
                                    <a:pt x="204" y="627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09" y="633"/>
                                  </a:lnTo>
                                  <a:lnTo>
                                    <a:pt x="209" y="633"/>
                                  </a:lnTo>
                                  <a:lnTo>
                                    <a:pt x="214" y="633"/>
                                  </a:lnTo>
                                  <a:lnTo>
                                    <a:pt x="214" y="633"/>
                                  </a:lnTo>
                                  <a:lnTo>
                                    <a:pt x="219" y="627"/>
                                  </a:lnTo>
                                  <a:lnTo>
                                    <a:pt x="219" y="627"/>
                                  </a:lnTo>
                                  <a:lnTo>
                                    <a:pt x="219" y="627"/>
                                  </a:lnTo>
                                  <a:lnTo>
                                    <a:pt x="219" y="627"/>
                                  </a:lnTo>
                                  <a:lnTo>
                                    <a:pt x="224" y="622"/>
                                  </a:lnTo>
                                  <a:lnTo>
                                    <a:pt x="224" y="622"/>
                                  </a:lnTo>
                                  <a:lnTo>
                                    <a:pt x="224" y="622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1"/>
                                  </a:lnTo>
                                  <a:lnTo>
                                    <a:pt x="243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8" y="611"/>
                                  </a:lnTo>
                                  <a:lnTo>
                                    <a:pt x="258" y="611"/>
                                  </a:lnTo>
                                  <a:lnTo>
                                    <a:pt x="258" y="611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7" y="622"/>
                                  </a:lnTo>
                                  <a:lnTo>
                                    <a:pt x="267" y="616"/>
                                  </a:lnTo>
                                  <a:lnTo>
                                    <a:pt x="272" y="616"/>
                                  </a:lnTo>
                                  <a:lnTo>
                                    <a:pt x="272" y="616"/>
                                  </a:lnTo>
                                  <a:lnTo>
                                    <a:pt x="272" y="616"/>
                                  </a:lnTo>
                                  <a:lnTo>
                                    <a:pt x="277" y="616"/>
                                  </a:lnTo>
                                  <a:lnTo>
                                    <a:pt x="277" y="616"/>
                                  </a:lnTo>
                                  <a:lnTo>
                                    <a:pt x="282" y="616"/>
                                  </a:lnTo>
                                  <a:lnTo>
                                    <a:pt x="282" y="616"/>
                                  </a:lnTo>
                                  <a:lnTo>
                                    <a:pt x="282" y="611"/>
                                  </a:lnTo>
                                  <a:lnTo>
                                    <a:pt x="287" y="611"/>
                                  </a:lnTo>
                                  <a:lnTo>
                                    <a:pt x="287" y="611"/>
                                  </a:lnTo>
                                  <a:lnTo>
                                    <a:pt x="287" y="611"/>
                                  </a:lnTo>
                                  <a:lnTo>
                                    <a:pt x="292" y="611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0"/>
                                  </a:lnTo>
                                  <a:lnTo>
                                    <a:pt x="292" y="600"/>
                                  </a:lnTo>
                                  <a:lnTo>
                                    <a:pt x="287" y="600"/>
                                  </a:lnTo>
                                  <a:lnTo>
                                    <a:pt x="287" y="600"/>
                                  </a:lnTo>
                                  <a:lnTo>
                                    <a:pt x="287" y="600"/>
                                  </a:lnTo>
                                  <a:lnTo>
                                    <a:pt x="287" y="600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89"/>
                                  </a:lnTo>
                                  <a:lnTo>
                                    <a:pt x="292" y="589"/>
                                  </a:lnTo>
                                  <a:lnTo>
                                    <a:pt x="292" y="589"/>
                                  </a:lnTo>
                                  <a:lnTo>
                                    <a:pt x="292" y="589"/>
                                  </a:lnTo>
                                  <a:lnTo>
                                    <a:pt x="296" y="589"/>
                                  </a:lnTo>
                                  <a:lnTo>
                                    <a:pt x="296" y="589"/>
                                  </a:lnTo>
                                  <a:lnTo>
                                    <a:pt x="296" y="589"/>
                                  </a:lnTo>
                                  <a:lnTo>
                                    <a:pt x="296" y="589"/>
                                  </a:lnTo>
                                  <a:lnTo>
                                    <a:pt x="296" y="584"/>
                                  </a:lnTo>
                                  <a:lnTo>
                                    <a:pt x="296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1" y="595"/>
                                  </a:lnTo>
                                  <a:lnTo>
                                    <a:pt x="311" y="595"/>
                                  </a:lnTo>
                                  <a:lnTo>
                                    <a:pt x="311" y="595"/>
                                  </a:lnTo>
                                  <a:lnTo>
                                    <a:pt x="311" y="589"/>
                                  </a:lnTo>
                                  <a:lnTo>
                                    <a:pt x="311" y="589"/>
                                  </a:lnTo>
                                  <a:lnTo>
                                    <a:pt x="311" y="589"/>
                                  </a:lnTo>
                                  <a:lnTo>
                                    <a:pt x="311" y="589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06" y="584"/>
                                  </a:lnTo>
                                  <a:lnTo>
                                    <a:pt x="306" y="584"/>
                                  </a:lnTo>
                                  <a:lnTo>
                                    <a:pt x="306" y="584"/>
                                  </a:lnTo>
                                  <a:lnTo>
                                    <a:pt x="306" y="579"/>
                                  </a:lnTo>
                                  <a:lnTo>
                                    <a:pt x="306" y="579"/>
                                  </a:lnTo>
                                  <a:lnTo>
                                    <a:pt x="306" y="579"/>
                                  </a:lnTo>
                                  <a:lnTo>
                                    <a:pt x="306" y="579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296" y="552"/>
                                  </a:lnTo>
                                  <a:lnTo>
                                    <a:pt x="296" y="552"/>
                                  </a:lnTo>
                                  <a:lnTo>
                                    <a:pt x="301" y="552"/>
                                  </a:lnTo>
                                  <a:lnTo>
                                    <a:pt x="301" y="552"/>
                                  </a:lnTo>
                                  <a:lnTo>
                                    <a:pt x="301" y="552"/>
                                  </a:lnTo>
                                  <a:lnTo>
                                    <a:pt x="301" y="552"/>
                                  </a:lnTo>
                                  <a:lnTo>
                                    <a:pt x="311" y="552"/>
                                  </a:lnTo>
                                  <a:lnTo>
                                    <a:pt x="311" y="552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1"/>
                                  </a:lnTo>
                                  <a:lnTo>
                                    <a:pt x="311" y="541"/>
                                  </a:lnTo>
                                  <a:lnTo>
                                    <a:pt x="311" y="541"/>
                                  </a:lnTo>
                                  <a:lnTo>
                                    <a:pt x="311" y="541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296" y="530"/>
                                  </a:lnTo>
                                  <a:lnTo>
                                    <a:pt x="296" y="530"/>
                                  </a:lnTo>
                                  <a:lnTo>
                                    <a:pt x="296" y="530"/>
                                  </a:lnTo>
                                  <a:lnTo>
                                    <a:pt x="296" y="530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30"/>
                                  </a:lnTo>
                                  <a:lnTo>
                                    <a:pt x="306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5"/>
                                  </a:lnTo>
                                  <a:lnTo>
                                    <a:pt x="311" y="535"/>
                                  </a:lnTo>
                                  <a:lnTo>
                                    <a:pt x="311" y="535"/>
                                  </a:lnTo>
                                  <a:lnTo>
                                    <a:pt x="311" y="535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4"/>
                                  </a:lnTo>
                                  <a:lnTo>
                                    <a:pt x="306" y="514"/>
                                  </a:lnTo>
                                  <a:lnTo>
                                    <a:pt x="306" y="514"/>
                                  </a:lnTo>
                                  <a:lnTo>
                                    <a:pt x="306" y="514"/>
                                  </a:lnTo>
                                  <a:lnTo>
                                    <a:pt x="306" y="514"/>
                                  </a:lnTo>
                                  <a:lnTo>
                                    <a:pt x="301" y="514"/>
                                  </a:lnTo>
                                  <a:lnTo>
                                    <a:pt x="301" y="514"/>
                                  </a:lnTo>
                                  <a:lnTo>
                                    <a:pt x="301" y="514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2"/>
                                  </a:lnTo>
                                  <a:lnTo>
                                    <a:pt x="316" y="492"/>
                                  </a:lnTo>
                                  <a:lnTo>
                                    <a:pt x="316" y="492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1" y="481"/>
                                  </a:lnTo>
                                  <a:lnTo>
                                    <a:pt x="311" y="481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11" y="470"/>
                                  </a:lnTo>
                                  <a:lnTo>
                                    <a:pt x="311" y="470"/>
                                  </a:lnTo>
                                  <a:lnTo>
                                    <a:pt x="311" y="470"/>
                                  </a:lnTo>
                                  <a:lnTo>
                                    <a:pt x="311" y="465"/>
                                  </a:lnTo>
                                  <a:lnTo>
                                    <a:pt x="311" y="465"/>
                                  </a:lnTo>
                                  <a:lnTo>
                                    <a:pt x="311" y="465"/>
                                  </a:lnTo>
                                  <a:lnTo>
                                    <a:pt x="311" y="465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6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06" y="454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11" y="449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38"/>
                                  </a:lnTo>
                                  <a:lnTo>
                                    <a:pt x="311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3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330" y="427"/>
                                  </a:lnTo>
                                  <a:lnTo>
                                    <a:pt x="330" y="427"/>
                                  </a:lnTo>
                                  <a:lnTo>
                                    <a:pt x="330" y="427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26" y="422"/>
                                  </a:lnTo>
                                  <a:lnTo>
                                    <a:pt x="326" y="422"/>
                                  </a:lnTo>
                                  <a:lnTo>
                                    <a:pt x="326" y="422"/>
                                  </a:lnTo>
                                  <a:lnTo>
                                    <a:pt x="326" y="422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1" y="427"/>
                                  </a:lnTo>
                                  <a:lnTo>
                                    <a:pt x="321" y="427"/>
                                  </a:lnTo>
                                  <a:lnTo>
                                    <a:pt x="321" y="427"/>
                                  </a:lnTo>
                                  <a:lnTo>
                                    <a:pt x="321" y="433"/>
                                  </a:lnTo>
                                  <a:lnTo>
                                    <a:pt x="321" y="433"/>
                                  </a:lnTo>
                                  <a:lnTo>
                                    <a:pt x="321" y="433"/>
                                  </a:lnTo>
                                  <a:lnTo>
                                    <a:pt x="316" y="433"/>
                                  </a:lnTo>
                                  <a:lnTo>
                                    <a:pt x="316" y="433"/>
                                  </a:lnTo>
                                  <a:lnTo>
                                    <a:pt x="316" y="433"/>
                                  </a:lnTo>
                                  <a:lnTo>
                                    <a:pt x="316" y="427"/>
                                  </a:lnTo>
                                  <a:lnTo>
                                    <a:pt x="316" y="427"/>
                                  </a:lnTo>
                                  <a:lnTo>
                                    <a:pt x="316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16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6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30" y="411"/>
                                  </a:lnTo>
                                  <a:lnTo>
                                    <a:pt x="330" y="411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40" y="395"/>
                                  </a:lnTo>
                                  <a:lnTo>
                                    <a:pt x="340" y="389"/>
                                  </a:lnTo>
                                  <a:lnTo>
                                    <a:pt x="345" y="384"/>
                                  </a:lnTo>
                                  <a:lnTo>
                                    <a:pt x="345" y="379"/>
                                  </a:lnTo>
                                  <a:lnTo>
                                    <a:pt x="345" y="379"/>
                                  </a:lnTo>
                                  <a:lnTo>
                                    <a:pt x="350" y="373"/>
                                  </a:lnTo>
                                  <a:lnTo>
                                    <a:pt x="350" y="368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59" y="352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74" y="346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0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9" y="341"/>
                                  </a:lnTo>
                                  <a:lnTo>
                                    <a:pt x="389" y="346"/>
                                  </a:lnTo>
                                  <a:lnTo>
                                    <a:pt x="389" y="346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7"/>
                                  </a:lnTo>
                                  <a:lnTo>
                                    <a:pt x="384" y="357"/>
                                  </a:lnTo>
                                  <a:lnTo>
                                    <a:pt x="384" y="362"/>
                                  </a:lnTo>
                                  <a:lnTo>
                                    <a:pt x="379" y="362"/>
                                  </a:lnTo>
                                  <a:lnTo>
                                    <a:pt x="379" y="362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74" y="373"/>
                                  </a:lnTo>
                                  <a:lnTo>
                                    <a:pt x="374" y="373"/>
                                  </a:lnTo>
                                  <a:lnTo>
                                    <a:pt x="374" y="379"/>
                                  </a:lnTo>
                                  <a:lnTo>
                                    <a:pt x="374" y="384"/>
                                  </a:lnTo>
                                  <a:lnTo>
                                    <a:pt x="369" y="389"/>
                                  </a:lnTo>
                                  <a:lnTo>
                                    <a:pt x="369" y="395"/>
                                  </a:lnTo>
                                  <a:lnTo>
                                    <a:pt x="369" y="400"/>
                                  </a:lnTo>
                                  <a:lnTo>
                                    <a:pt x="364" y="406"/>
                                  </a:lnTo>
                                  <a:lnTo>
                                    <a:pt x="364" y="411"/>
                                  </a:lnTo>
                                  <a:lnTo>
                                    <a:pt x="364" y="416"/>
                                  </a:lnTo>
                                  <a:lnTo>
                                    <a:pt x="364" y="427"/>
                                  </a:lnTo>
                                  <a:lnTo>
                                    <a:pt x="359" y="433"/>
                                  </a:lnTo>
                                  <a:lnTo>
                                    <a:pt x="359" y="438"/>
                                  </a:lnTo>
                                  <a:lnTo>
                                    <a:pt x="359" y="443"/>
                                  </a:lnTo>
                                  <a:lnTo>
                                    <a:pt x="359" y="449"/>
                                  </a:lnTo>
                                  <a:lnTo>
                                    <a:pt x="359" y="454"/>
                                  </a:lnTo>
                                  <a:lnTo>
                                    <a:pt x="359" y="465"/>
                                  </a:lnTo>
                                  <a:lnTo>
                                    <a:pt x="355" y="470"/>
                                  </a:lnTo>
                                  <a:lnTo>
                                    <a:pt x="355" y="476"/>
                                  </a:lnTo>
                                  <a:lnTo>
                                    <a:pt x="355" y="481"/>
                                  </a:lnTo>
                                  <a:lnTo>
                                    <a:pt x="355" y="481"/>
                                  </a:lnTo>
                                  <a:lnTo>
                                    <a:pt x="355" y="487"/>
                                  </a:lnTo>
                                  <a:lnTo>
                                    <a:pt x="355" y="487"/>
                                  </a:lnTo>
                                  <a:lnTo>
                                    <a:pt x="355" y="492"/>
                                  </a:lnTo>
                                  <a:lnTo>
                                    <a:pt x="355" y="497"/>
                                  </a:lnTo>
                                  <a:lnTo>
                                    <a:pt x="355" y="497"/>
                                  </a:lnTo>
                                  <a:lnTo>
                                    <a:pt x="355" y="503"/>
                                  </a:lnTo>
                                  <a:lnTo>
                                    <a:pt x="355" y="508"/>
                                  </a:lnTo>
                                  <a:lnTo>
                                    <a:pt x="355" y="508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55" y="519"/>
                                  </a:lnTo>
                                  <a:lnTo>
                                    <a:pt x="355" y="519"/>
                                  </a:lnTo>
                                  <a:lnTo>
                                    <a:pt x="355" y="525"/>
                                  </a:lnTo>
                                  <a:lnTo>
                                    <a:pt x="355" y="525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369" y="535"/>
                                  </a:lnTo>
                                  <a:lnTo>
                                    <a:pt x="369" y="535"/>
                                  </a:lnTo>
                                  <a:lnTo>
                                    <a:pt x="374" y="541"/>
                                  </a:lnTo>
                                  <a:lnTo>
                                    <a:pt x="374" y="541"/>
                                  </a:lnTo>
                                  <a:lnTo>
                                    <a:pt x="374" y="541"/>
                                  </a:lnTo>
                                  <a:lnTo>
                                    <a:pt x="379" y="541"/>
                                  </a:lnTo>
                                  <a:lnTo>
                                    <a:pt x="379" y="541"/>
                                  </a:lnTo>
                                  <a:lnTo>
                                    <a:pt x="384" y="541"/>
                                  </a:lnTo>
                                  <a:lnTo>
                                    <a:pt x="384" y="546"/>
                                  </a:lnTo>
                                  <a:lnTo>
                                    <a:pt x="384" y="546"/>
                                  </a:lnTo>
                                  <a:lnTo>
                                    <a:pt x="384" y="546"/>
                                  </a:lnTo>
                                  <a:lnTo>
                                    <a:pt x="389" y="552"/>
                                  </a:lnTo>
                                  <a:lnTo>
                                    <a:pt x="393" y="552"/>
                                  </a:lnTo>
                                  <a:lnTo>
                                    <a:pt x="393" y="552"/>
                                  </a:lnTo>
                                  <a:lnTo>
                                    <a:pt x="398" y="552"/>
                                  </a:lnTo>
                                  <a:lnTo>
                                    <a:pt x="398" y="557"/>
                                  </a:lnTo>
                                  <a:lnTo>
                                    <a:pt x="403" y="557"/>
                                  </a:lnTo>
                                  <a:lnTo>
                                    <a:pt x="403" y="557"/>
                                  </a:lnTo>
                                  <a:lnTo>
                                    <a:pt x="408" y="562"/>
                                  </a:lnTo>
                                  <a:lnTo>
                                    <a:pt x="408" y="562"/>
                                  </a:lnTo>
                                  <a:lnTo>
                                    <a:pt x="413" y="568"/>
                                  </a:lnTo>
                                  <a:lnTo>
                                    <a:pt x="413" y="568"/>
                                  </a:lnTo>
                                  <a:lnTo>
                                    <a:pt x="418" y="568"/>
                                  </a:lnTo>
                                  <a:lnTo>
                                    <a:pt x="418" y="573"/>
                                  </a:lnTo>
                                  <a:lnTo>
                                    <a:pt x="423" y="573"/>
                                  </a:lnTo>
                                  <a:lnTo>
                                    <a:pt x="423" y="579"/>
                                  </a:lnTo>
                                  <a:lnTo>
                                    <a:pt x="427" y="579"/>
                                  </a:lnTo>
                                  <a:lnTo>
                                    <a:pt x="427" y="579"/>
                                  </a:lnTo>
                                  <a:lnTo>
                                    <a:pt x="432" y="584"/>
                                  </a:lnTo>
                                  <a:lnTo>
                                    <a:pt x="437" y="584"/>
                                  </a:lnTo>
                                  <a:lnTo>
                                    <a:pt x="442" y="589"/>
                                  </a:lnTo>
                                  <a:lnTo>
                                    <a:pt x="447" y="589"/>
                                  </a:lnTo>
                                  <a:lnTo>
                                    <a:pt x="447" y="595"/>
                                  </a:lnTo>
                                  <a:lnTo>
                                    <a:pt x="452" y="595"/>
                                  </a:lnTo>
                                  <a:lnTo>
                                    <a:pt x="457" y="600"/>
                                  </a:lnTo>
                                  <a:lnTo>
                                    <a:pt x="461" y="600"/>
                                  </a:lnTo>
                                  <a:lnTo>
                                    <a:pt x="466" y="606"/>
                                  </a:lnTo>
                                  <a:lnTo>
                                    <a:pt x="466" y="611"/>
                                  </a:lnTo>
                                  <a:lnTo>
                                    <a:pt x="471" y="611"/>
                                  </a:lnTo>
                                  <a:lnTo>
                                    <a:pt x="476" y="616"/>
                                  </a:lnTo>
                                  <a:lnTo>
                                    <a:pt x="481" y="616"/>
                                  </a:lnTo>
                                  <a:lnTo>
                                    <a:pt x="481" y="622"/>
                                  </a:lnTo>
                                  <a:lnTo>
                                    <a:pt x="486" y="622"/>
                                  </a:lnTo>
                                  <a:lnTo>
                                    <a:pt x="490" y="627"/>
                                  </a:lnTo>
                                  <a:lnTo>
                                    <a:pt x="490" y="627"/>
                                  </a:lnTo>
                                  <a:lnTo>
                                    <a:pt x="495" y="627"/>
                                  </a:lnTo>
                                  <a:lnTo>
                                    <a:pt x="495" y="633"/>
                                  </a:lnTo>
                                  <a:lnTo>
                                    <a:pt x="500" y="633"/>
                                  </a:lnTo>
                                  <a:lnTo>
                                    <a:pt x="500" y="633"/>
                                  </a:lnTo>
                                  <a:lnTo>
                                    <a:pt x="505" y="638"/>
                                  </a:lnTo>
                                  <a:lnTo>
                                    <a:pt x="505" y="638"/>
                                  </a:lnTo>
                                  <a:lnTo>
                                    <a:pt x="505" y="643"/>
                                  </a:lnTo>
                                  <a:lnTo>
                                    <a:pt x="510" y="643"/>
                                  </a:lnTo>
                                  <a:lnTo>
                                    <a:pt x="510" y="643"/>
                                  </a:lnTo>
                                  <a:lnTo>
                                    <a:pt x="515" y="643"/>
                                  </a:lnTo>
                                  <a:lnTo>
                                    <a:pt x="515" y="643"/>
                                  </a:lnTo>
                                  <a:lnTo>
                                    <a:pt x="520" y="643"/>
                                  </a:lnTo>
                                  <a:lnTo>
                                    <a:pt x="520" y="643"/>
                                  </a:lnTo>
                                  <a:lnTo>
                                    <a:pt x="524" y="643"/>
                                  </a:lnTo>
                                  <a:lnTo>
                                    <a:pt x="524" y="643"/>
                                  </a:lnTo>
                                  <a:lnTo>
                                    <a:pt x="524" y="643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529" y="638"/>
                                  </a:lnTo>
                                  <a:lnTo>
                                    <a:pt x="529" y="638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27"/>
                                  </a:lnTo>
                                  <a:lnTo>
                                    <a:pt x="529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2"/>
                                  </a:lnTo>
                                  <a:lnTo>
                                    <a:pt x="524" y="622"/>
                                  </a:lnTo>
                                  <a:lnTo>
                                    <a:pt x="520" y="622"/>
                                  </a:lnTo>
                                  <a:lnTo>
                                    <a:pt x="520" y="616"/>
                                  </a:lnTo>
                                  <a:lnTo>
                                    <a:pt x="520" y="616"/>
                                  </a:lnTo>
                                  <a:lnTo>
                                    <a:pt x="515" y="611"/>
                                  </a:lnTo>
                                  <a:lnTo>
                                    <a:pt x="515" y="611"/>
                                  </a:lnTo>
                                  <a:lnTo>
                                    <a:pt x="510" y="611"/>
                                  </a:lnTo>
                                  <a:lnTo>
                                    <a:pt x="510" y="606"/>
                                  </a:lnTo>
                                  <a:lnTo>
                                    <a:pt x="510" y="606"/>
                                  </a:lnTo>
                                  <a:lnTo>
                                    <a:pt x="505" y="606"/>
                                  </a:lnTo>
                                  <a:lnTo>
                                    <a:pt x="505" y="600"/>
                                  </a:lnTo>
                                  <a:lnTo>
                                    <a:pt x="505" y="600"/>
                                  </a:lnTo>
                                  <a:lnTo>
                                    <a:pt x="500" y="595"/>
                                  </a:lnTo>
                                  <a:lnTo>
                                    <a:pt x="500" y="595"/>
                                  </a:lnTo>
                                  <a:lnTo>
                                    <a:pt x="495" y="589"/>
                                  </a:lnTo>
                                  <a:lnTo>
                                    <a:pt x="490" y="579"/>
                                  </a:lnTo>
                                  <a:lnTo>
                                    <a:pt x="490" y="573"/>
                                  </a:lnTo>
                                  <a:lnTo>
                                    <a:pt x="486" y="568"/>
                                  </a:lnTo>
                                  <a:lnTo>
                                    <a:pt x="481" y="562"/>
                                  </a:lnTo>
                                  <a:lnTo>
                                    <a:pt x="476" y="557"/>
                                  </a:lnTo>
                                  <a:lnTo>
                                    <a:pt x="471" y="552"/>
                                  </a:lnTo>
                                  <a:lnTo>
                                    <a:pt x="466" y="546"/>
                                  </a:lnTo>
                                  <a:lnTo>
                                    <a:pt x="457" y="541"/>
                                  </a:lnTo>
                                  <a:lnTo>
                                    <a:pt x="452" y="541"/>
                                  </a:lnTo>
                                  <a:lnTo>
                                    <a:pt x="447" y="535"/>
                                  </a:lnTo>
                                  <a:lnTo>
                                    <a:pt x="442" y="530"/>
                                  </a:lnTo>
                                  <a:lnTo>
                                    <a:pt x="437" y="525"/>
                                  </a:lnTo>
                                  <a:lnTo>
                                    <a:pt x="432" y="519"/>
                                  </a:lnTo>
                                  <a:lnTo>
                                    <a:pt x="427" y="519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3" y="514"/>
                                  </a:lnTo>
                                  <a:lnTo>
                                    <a:pt x="413" y="514"/>
                                  </a:lnTo>
                                  <a:lnTo>
                                    <a:pt x="413" y="514"/>
                                  </a:lnTo>
                                  <a:lnTo>
                                    <a:pt x="413" y="514"/>
                                  </a:lnTo>
                                  <a:lnTo>
                                    <a:pt x="413" y="508"/>
                                  </a:lnTo>
                                  <a:lnTo>
                                    <a:pt x="413" y="508"/>
                                  </a:lnTo>
                                  <a:lnTo>
                                    <a:pt x="418" y="508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497"/>
                                  </a:lnTo>
                                  <a:lnTo>
                                    <a:pt x="418" y="497"/>
                                  </a:lnTo>
                                  <a:lnTo>
                                    <a:pt x="418" y="497"/>
                                  </a:lnTo>
                                  <a:lnTo>
                                    <a:pt x="418" y="492"/>
                                  </a:lnTo>
                                  <a:lnTo>
                                    <a:pt x="418" y="492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18" y="481"/>
                                  </a:lnTo>
                                  <a:lnTo>
                                    <a:pt x="418" y="481"/>
                                  </a:lnTo>
                                  <a:lnTo>
                                    <a:pt x="418" y="476"/>
                                  </a:lnTo>
                                  <a:lnTo>
                                    <a:pt x="418" y="476"/>
                                  </a:lnTo>
                                  <a:lnTo>
                                    <a:pt x="423" y="465"/>
                                  </a:lnTo>
                                  <a:lnTo>
                                    <a:pt x="423" y="460"/>
                                  </a:lnTo>
                                  <a:lnTo>
                                    <a:pt x="427" y="449"/>
                                  </a:lnTo>
                                  <a:lnTo>
                                    <a:pt x="427" y="438"/>
                                  </a:lnTo>
                                  <a:lnTo>
                                    <a:pt x="427" y="433"/>
                                  </a:lnTo>
                                  <a:lnTo>
                                    <a:pt x="427" y="422"/>
                                  </a:lnTo>
                                  <a:lnTo>
                                    <a:pt x="432" y="411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32" y="395"/>
                                  </a:lnTo>
                                  <a:lnTo>
                                    <a:pt x="432" y="384"/>
                                  </a:lnTo>
                                  <a:lnTo>
                                    <a:pt x="432" y="373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32" y="352"/>
                                  </a:lnTo>
                                  <a:lnTo>
                                    <a:pt x="432" y="346"/>
                                  </a:lnTo>
                                  <a:lnTo>
                                    <a:pt x="432" y="335"/>
                                  </a:lnTo>
                                  <a:lnTo>
                                    <a:pt x="432" y="325"/>
                                  </a:lnTo>
                                  <a:lnTo>
                                    <a:pt x="432" y="325"/>
                                  </a:lnTo>
                                  <a:lnTo>
                                    <a:pt x="432" y="325"/>
                                  </a:lnTo>
                                  <a:lnTo>
                                    <a:pt x="432" y="325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7" y="319"/>
                                  </a:lnTo>
                                  <a:lnTo>
                                    <a:pt x="437" y="319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27" y="308"/>
                                  </a:lnTo>
                                  <a:lnTo>
                                    <a:pt x="427" y="308"/>
                                  </a:lnTo>
                                  <a:lnTo>
                                    <a:pt x="427" y="308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18" y="308"/>
                                  </a:lnTo>
                                  <a:lnTo>
                                    <a:pt x="418" y="308"/>
                                  </a:lnTo>
                                  <a:lnTo>
                                    <a:pt x="418" y="308"/>
                                  </a:lnTo>
                                  <a:lnTo>
                                    <a:pt x="413" y="308"/>
                                  </a:lnTo>
                                  <a:lnTo>
                                    <a:pt x="413" y="308"/>
                                  </a:lnTo>
                                  <a:lnTo>
                                    <a:pt x="408" y="314"/>
                                  </a:lnTo>
                                  <a:lnTo>
                                    <a:pt x="408" y="308"/>
                                  </a:lnTo>
                                  <a:lnTo>
                                    <a:pt x="408" y="308"/>
                                  </a:lnTo>
                                  <a:lnTo>
                                    <a:pt x="403" y="308"/>
                                  </a:lnTo>
                                  <a:lnTo>
                                    <a:pt x="398" y="308"/>
                                  </a:lnTo>
                                  <a:lnTo>
                                    <a:pt x="398" y="308"/>
                                  </a:lnTo>
                                  <a:lnTo>
                                    <a:pt x="393" y="308"/>
                                  </a:lnTo>
                                  <a:lnTo>
                                    <a:pt x="393" y="308"/>
                                  </a:lnTo>
                                  <a:lnTo>
                                    <a:pt x="389" y="308"/>
                                  </a:lnTo>
                                  <a:lnTo>
                                    <a:pt x="384" y="303"/>
                                  </a:lnTo>
                                  <a:lnTo>
                                    <a:pt x="384" y="303"/>
                                  </a:lnTo>
                                  <a:lnTo>
                                    <a:pt x="379" y="303"/>
                                  </a:lnTo>
                                  <a:lnTo>
                                    <a:pt x="379" y="298"/>
                                  </a:lnTo>
                                  <a:lnTo>
                                    <a:pt x="374" y="298"/>
                                  </a:lnTo>
                                  <a:lnTo>
                                    <a:pt x="374" y="298"/>
                                  </a:lnTo>
                                  <a:lnTo>
                                    <a:pt x="374" y="292"/>
                                  </a:lnTo>
                                  <a:lnTo>
                                    <a:pt x="369" y="287"/>
                                  </a:lnTo>
                                  <a:lnTo>
                                    <a:pt x="369" y="287"/>
                                  </a:lnTo>
                                  <a:lnTo>
                                    <a:pt x="369" y="281"/>
                                  </a:lnTo>
                                  <a:lnTo>
                                    <a:pt x="369" y="281"/>
                                  </a:lnTo>
                                  <a:lnTo>
                                    <a:pt x="364" y="276"/>
                                  </a:lnTo>
                                  <a:lnTo>
                                    <a:pt x="364" y="271"/>
                                  </a:lnTo>
                                  <a:lnTo>
                                    <a:pt x="364" y="271"/>
                                  </a:lnTo>
                                  <a:lnTo>
                                    <a:pt x="364" y="26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64" y="249"/>
                                  </a:lnTo>
                                  <a:lnTo>
                                    <a:pt x="364" y="249"/>
                                  </a:lnTo>
                                  <a:lnTo>
                                    <a:pt x="364" y="243"/>
                                  </a:lnTo>
                                  <a:lnTo>
                                    <a:pt x="364" y="243"/>
                                  </a:lnTo>
                                  <a:lnTo>
                                    <a:pt x="369" y="238"/>
                                  </a:lnTo>
                                  <a:lnTo>
                                    <a:pt x="369" y="233"/>
                                  </a:lnTo>
                                  <a:lnTo>
                                    <a:pt x="369" y="233"/>
                                  </a:lnTo>
                                  <a:lnTo>
                                    <a:pt x="369" y="227"/>
                                  </a:lnTo>
                                  <a:lnTo>
                                    <a:pt x="374" y="227"/>
                                  </a:lnTo>
                                  <a:lnTo>
                                    <a:pt x="374" y="222"/>
                                  </a:lnTo>
                                  <a:lnTo>
                                    <a:pt x="374" y="222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84" y="211"/>
                                  </a:lnTo>
                                  <a:lnTo>
                                    <a:pt x="384" y="211"/>
                                  </a:lnTo>
                                  <a:lnTo>
                                    <a:pt x="384" y="206"/>
                                  </a:lnTo>
                                  <a:lnTo>
                                    <a:pt x="389" y="206"/>
                                  </a:lnTo>
                                  <a:lnTo>
                                    <a:pt x="389" y="206"/>
                                  </a:lnTo>
                                  <a:lnTo>
                                    <a:pt x="393" y="200"/>
                                  </a:lnTo>
                                  <a:lnTo>
                                    <a:pt x="393" y="200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403" y="189"/>
                                  </a:lnTo>
                                  <a:lnTo>
                                    <a:pt x="403" y="189"/>
                                  </a:lnTo>
                                  <a:lnTo>
                                    <a:pt x="403" y="189"/>
                                  </a:lnTo>
                                  <a:lnTo>
                                    <a:pt x="403" y="189"/>
                                  </a:lnTo>
                                  <a:lnTo>
                                    <a:pt x="403" y="184"/>
                                  </a:lnTo>
                                  <a:lnTo>
                                    <a:pt x="403" y="184"/>
                                  </a:lnTo>
                                  <a:lnTo>
                                    <a:pt x="403" y="184"/>
                                  </a:lnTo>
                                  <a:lnTo>
                                    <a:pt x="403" y="179"/>
                                  </a:lnTo>
                                  <a:lnTo>
                                    <a:pt x="403" y="179"/>
                                  </a:lnTo>
                                  <a:lnTo>
                                    <a:pt x="403" y="179"/>
                                  </a:lnTo>
                                  <a:lnTo>
                                    <a:pt x="408" y="173"/>
                                  </a:lnTo>
                                  <a:lnTo>
                                    <a:pt x="408" y="173"/>
                                  </a:lnTo>
                                  <a:lnTo>
                                    <a:pt x="408" y="173"/>
                                  </a:lnTo>
                                  <a:lnTo>
                                    <a:pt x="408" y="173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23" y="162"/>
                                  </a:lnTo>
                                  <a:lnTo>
                                    <a:pt x="423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03" y="162"/>
                                  </a:lnTo>
                                  <a:lnTo>
                                    <a:pt x="403" y="162"/>
                                  </a:lnTo>
                                  <a:lnTo>
                                    <a:pt x="398" y="162"/>
                                  </a:lnTo>
                                  <a:lnTo>
                                    <a:pt x="398" y="162"/>
                                  </a:lnTo>
                                  <a:lnTo>
                                    <a:pt x="398" y="162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93" y="168"/>
                                  </a:lnTo>
                                  <a:lnTo>
                                    <a:pt x="393" y="168"/>
                                  </a:lnTo>
                                  <a:lnTo>
                                    <a:pt x="393" y="168"/>
                                  </a:lnTo>
                                  <a:lnTo>
                                    <a:pt x="393" y="173"/>
                                  </a:lnTo>
                                  <a:lnTo>
                                    <a:pt x="393" y="173"/>
                                  </a:lnTo>
                                  <a:lnTo>
                                    <a:pt x="393" y="173"/>
                                  </a:lnTo>
                                  <a:lnTo>
                                    <a:pt x="393" y="173"/>
                                  </a:lnTo>
                                  <a:lnTo>
                                    <a:pt x="393" y="179"/>
                                  </a:lnTo>
                                  <a:lnTo>
                                    <a:pt x="393" y="179"/>
                                  </a:lnTo>
                                  <a:lnTo>
                                    <a:pt x="393" y="179"/>
                                  </a:lnTo>
                                  <a:lnTo>
                                    <a:pt x="393" y="184"/>
                                  </a:lnTo>
                                  <a:lnTo>
                                    <a:pt x="393" y="184"/>
                                  </a:lnTo>
                                  <a:lnTo>
                                    <a:pt x="393" y="184"/>
                                  </a:lnTo>
                                  <a:lnTo>
                                    <a:pt x="393" y="184"/>
                                  </a:lnTo>
                                  <a:lnTo>
                                    <a:pt x="393" y="189"/>
                                  </a:lnTo>
                                  <a:lnTo>
                                    <a:pt x="393" y="189"/>
                                  </a:lnTo>
                                  <a:lnTo>
                                    <a:pt x="393" y="189"/>
                                  </a:lnTo>
                                  <a:lnTo>
                                    <a:pt x="389" y="189"/>
                                  </a:lnTo>
                                  <a:lnTo>
                                    <a:pt x="389" y="189"/>
                                  </a:lnTo>
                                  <a:lnTo>
                                    <a:pt x="389" y="184"/>
                                  </a:lnTo>
                                  <a:lnTo>
                                    <a:pt x="389" y="184"/>
                                  </a:lnTo>
                                  <a:lnTo>
                                    <a:pt x="389" y="184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68"/>
                                  </a:lnTo>
                                  <a:lnTo>
                                    <a:pt x="389" y="168"/>
                                  </a:lnTo>
                                  <a:lnTo>
                                    <a:pt x="389" y="168"/>
                                  </a:lnTo>
                                  <a:lnTo>
                                    <a:pt x="389" y="162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93" y="146"/>
                                  </a:lnTo>
                                  <a:lnTo>
                                    <a:pt x="398" y="141"/>
                                  </a:lnTo>
                                  <a:lnTo>
                                    <a:pt x="403" y="141"/>
                                  </a:lnTo>
                                  <a:lnTo>
                                    <a:pt x="403" y="135"/>
                                  </a:lnTo>
                                  <a:lnTo>
                                    <a:pt x="408" y="130"/>
                                  </a:lnTo>
                                  <a:lnTo>
                                    <a:pt x="413" y="125"/>
                                  </a:lnTo>
                                  <a:lnTo>
                                    <a:pt x="413" y="119"/>
                                  </a:lnTo>
                                  <a:lnTo>
                                    <a:pt x="418" y="114"/>
                                  </a:lnTo>
                                  <a:lnTo>
                                    <a:pt x="418" y="108"/>
                                  </a:lnTo>
                                  <a:lnTo>
                                    <a:pt x="423" y="103"/>
                                  </a:lnTo>
                                  <a:lnTo>
                                    <a:pt x="423" y="98"/>
                                  </a:lnTo>
                                  <a:lnTo>
                                    <a:pt x="427" y="92"/>
                                  </a:lnTo>
                                  <a:lnTo>
                                    <a:pt x="427" y="87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32" y="87"/>
                                  </a:lnTo>
                                  <a:lnTo>
                                    <a:pt x="432" y="87"/>
                                  </a:lnTo>
                                  <a:lnTo>
                                    <a:pt x="437" y="87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42" y="81"/>
                                  </a:lnTo>
                                  <a:lnTo>
                                    <a:pt x="442" y="81"/>
                                  </a:lnTo>
                                  <a:lnTo>
                                    <a:pt x="447" y="81"/>
                                  </a:lnTo>
                                  <a:lnTo>
                                    <a:pt x="447" y="76"/>
                                  </a:lnTo>
                                  <a:lnTo>
                                    <a:pt x="452" y="76"/>
                                  </a:lnTo>
                                  <a:lnTo>
                                    <a:pt x="452" y="76"/>
                                  </a:lnTo>
                                  <a:lnTo>
                                    <a:pt x="457" y="71"/>
                                  </a:lnTo>
                                  <a:lnTo>
                                    <a:pt x="457" y="71"/>
                                  </a:lnTo>
                                  <a:lnTo>
                                    <a:pt x="461" y="71"/>
                                  </a:lnTo>
                                  <a:lnTo>
                                    <a:pt x="461" y="71"/>
                                  </a:lnTo>
                                  <a:lnTo>
                                    <a:pt x="466" y="71"/>
                                  </a:lnTo>
                                  <a:lnTo>
                                    <a:pt x="471" y="71"/>
                                  </a:lnTo>
                                  <a:lnTo>
                                    <a:pt x="471" y="71"/>
                                  </a:lnTo>
                                  <a:lnTo>
                                    <a:pt x="476" y="71"/>
                                  </a:lnTo>
                                  <a:lnTo>
                                    <a:pt x="476" y="76"/>
                                  </a:lnTo>
                                  <a:lnTo>
                                    <a:pt x="476" y="76"/>
                                  </a:lnTo>
                                  <a:lnTo>
                                    <a:pt x="481" y="76"/>
                                  </a:lnTo>
                                  <a:lnTo>
                                    <a:pt x="481" y="76"/>
                                  </a:lnTo>
                                  <a:lnTo>
                                    <a:pt x="481" y="76"/>
                                  </a:lnTo>
                                  <a:lnTo>
                                    <a:pt x="486" y="76"/>
                                  </a:lnTo>
                                  <a:lnTo>
                                    <a:pt x="486" y="76"/>
                                  </a:lnTo>
                                  <a:lnTo>
                                    <a:pt x="486" y="81"/>
                                  </a:lnTo>
                                  <a:lnTo>
                                    <a:pt x="486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7"/>
                                  </a:lnTo>
                                  <a:lnTo>
                                    <a:pt x="495" y="87"/>
                                  </a:lnTo>
                                  <a:lnTo>
                                    <a:pt x="495" y="87"/>
                                  </a:lnTo>
                                  <a:lnTo>
                                    <a:pt x="495" y="92"/>
                                  </a:lnTo>
                                  <a:lnTo>
                                    <a:pt x="495" y="92"/>
                                  </a:lnTo>
                                  <a:lnTo>
                                    <a:pt x="495" y="92"/>
                                  </a:lnTo>
                                  <a:lnTo>
                                    <a:pt x="495" y="98"/>
                                  </a:lnTo>
                                  <a:lnTo>
                                    <a:pt x="495" y="98"/>
                                  </a:lnTo>
                                  <a:lnTo>
                                    <a:pt x="495" y="98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495" y="108"/>
                                  </a:lnTo>
                                  <a:lnTo>
                                    <a:pt x="495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14"/>
                                  </a:lnTo>
                                  <a:lnTo>
                                    <a:pt x="490" y="114"/>
                                  </a:lnTo>
                                  <a:lnTo>
                                    <a:pt x="490" y="114"/>
                                  </a:lnTo>
                                  <a:lnTo>
                                    <a:pt x="486" y="119"/>
                                  </a:lnTo>
                                  <a:lnTo>
                                    <a:pt x="486" y="119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1" y="130"/>
                                  </a:lnTo>
                                  <a:lnTo>
                                    <a:pt x="476" y="130"/>
                                  </a:lnTo>
                                  <a:lnTo>
                                    <a:pt x="471" y="130"/>
                                  </a:lnTo>
                                  <a:lnTo>
                                    <a:pt x="471" y="135"/>
                                  </a:lnTo>
                                  <a:lnTo>
                                    <a:pt x="466" y="135"/>
                                  </a:lnTo>
                                  <a:lnTo>
                                    <a:pt x="466" y="141"/>
                                  </a:lnTo>
                                  <a:lnTo>
                                    <a:pt x="461" y="141"/>
                                  </a:lnTo>
                                  <a:lnTo>
                                    <a:pt x="457" y="146"/>
                                  </a:lnTo>
                                  <a:lnTo>
                                    <a:pt x="457" y="146"/>
                                  </a:lnTo>
                                  <a:lnTo>
                                    <a:pt x="452" y="152"/>
                                  </a:lnTo>
                                  <a:lnTo>
                                    <a:pt x="447" y="152"/>
                                  </a:lnTo>
                                  <a:lnTo>
                                    <a:pt x="447" y="152"/>
                                  </a:lnTo>
                                  <a:lnTo>
                                    <a:pt x="442" y="157"/>
                                  </a:lnTo>
                                  <a:lnTo>
                                    <a:pt x="447" y="152"/>
                                  </a:lnTo>
                                  <a:lnTo>
                                    <a:pt x="457" y="152"/>
                                  </a:lnTo>
                                  <a:lnTo>
                                    <a:pt x="461" y="146"/>
                                  </a:lnTo>
                                  <a:lnTo>
                                    <a:pt x="466" y="146"/>
                                  </a:lnTo>
                                  <a:lnTo>
                                    <a:pt x="471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1" y="135"/>
                                  </a:lnTo>
                                  <a:lnTo>
                                    <a:pt x="486" y="130"/>
                                  </a:lnTo>
                                  <a:lnTo>
                                    <a:pt x="490" y="125"/>
                                  </a:lnTo>
                                  <a:lnTo>
                                    <a:pt x="495" y="119"/>
                                  </a:lnTo>
                                  <a:lnTo>
                                    <a:pt x="500" y="114"/>
                                  </a:lnTo>
                                  <a:lnTo>
                                    <a:pt x="505" y="114"/>
                                  </a:lnTo>
                                  <a:lnTo>
                                    <a:pt x="510" y="108"/>
                                  </a:lnTo>
                                  <a:lnTo>
                                    <a:pt x="515" y="103"/>
                                  </a:lnTo>
                                  <a:lnTo>
                                    <a:pt x="524" y="98"/>
                                  </a:lnTo>
                                  <a:lnTo>
                                    <a:pt x="529" y="98"/>
                                  </a:lnTo>
                                  <a:lnTo>
                                    <a:pt x="534" y="92"/>
                                  </a:lnTo>
                                  <a:lnTo>
                                    <a:pt x="539" y="87"/>
                                  </a:lnTo>
                                  <a:lnTo>
                                    <a:pt x="539" y="81"/>
                                  </a:lnTo>
                                  <a:lnTo>
                                    <a:pt x="544" y="81"/>
                                  </a:lnTo>
                                  <a:lnTo>
                                    <a:pt x="549" y="76"/>
                                  </a:lnTo>
                                  <a:lnTo>
                                    <a:pt x="554" y="71"/>
                                  </a:lnTo>
                                  <a:lnTo>
                                    <a:pt x="558" y="65"/>
                                  </a:lnTo>
                                  <a:lnTo>
                                    <a:pt x="563" y="60"/>
                                  </a:lnTo>
                                  <a:lnTo>
                                    <a:pt x="568" y="54"/>
                                  </a:lnTo>
                                  <a:lnTo>
                                    <a:pt x="568" y="49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8" y="38"/>
                                  </a:lnTo>
                                  <a:lnTo>
                                    <a:pt x="583" y="33"/>
                                  </a:lnTo>
                                  <a:lnTo>
                                    <a:pt x="583" y="27"/>
                                  </a:lnTo>
                                  <a:lnTo>
                                    <a:pt x="588" y="27"/>
                                  </a:lnTo>
                                  <a:lnTo>
                                    <a:pt x="592" y="22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6"/>
                                  </a:lnTo>
                                  <a:lnTo>
                                    <a:pt x="592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3" y="6"/>
                                  </a:lnTo>
                                  <a:lnTo>
                                    <a:pt x="583" y="6"/>
                                  </a:lnTo>
                                  <a:lnTo>
                                    <a:pt x="583" y="6"/>
                                  </a:lnTo>
                                  <a:lnTo>
                                    <a:pt x="578" y="6"/>
                                  </a:lnTo>
                                  <a:lnTo>
                                    <a:pt x="578" y="6"/>
                                  </a:lnTo>
                                  <a:lnTo>
                                    <a:pt x="578" y="6"/>
                                  </a:lnTo>
                                  <a:lnTo>
                                    <a:pt x="573" y="6"/>
                                  </a:lnTo>
                                  <a:lnTo>
                                    <a:pt x="573" y="6"/>
                                  </a:lnTo>
                                  <a:lnTo>
                                    <a:pt x="573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3" y="6"/>
                                  </a:lnTo>
                                  <a:lnTo>
                                    <a:pt x="563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49" y="6"/>
                                  </a:lnTo>
                                  <a:lnTo>
                                    <a:pt x="549" y="6"/>
                                  </a:lnTo>
                                  <a:lnTo>
                                    <a:pt x="544" y="6"/>
                                  </a:lnTo>
                                  <a:lnTo>
                                    <a:pt x="544" y="6"/>
                                  </a:lnTo>
                                  <a:lnTo>
                                    <a:pt x="544" y="6"/>
                                  </a:lnTo>
                                  <a:lnTo>
                                    <a:pt x="539" y="6"/>
                                  </a:lnTo>
                                  <a:lnTo>
                                    <a:pt x="539" y="6"/>
                                  </a:lnTo>
                                  <a:lnTo>
                                    <a:pt x="539" y="6"/>
                                  </a:lnTo>
                                  <a:lnTo>
                                    <a:pt x="534" y="6"/>
                                  </a:lnTo>
                                  <a:lnTo>
                                    <a:pt x="534" y="6"/>
                                  </a:lnTo>
                                  <a:lnTo>
                                    <a:pt x="534" y="6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24" y="6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515" y="6"/>
                                  </a:lnTo>
                                  <a:lnTo>
                                    <a:pt x="515" y="6"/>
                                  </a:lnTo>
                                  <a:lnTo>
                                    <a:pt x="510" y="6"/>
                                  </a:lnTo>
                                  <a:lnTo>
                                    <a:pt x="505" y="6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Freeform 230"/>
                          <wps:cNvSpPr>
                            <a:spLocks/>
                          </wps:cNvSpPr>
                          <wps:spPr bwMode="auto">
                            <a:xfrm>
                              <a:off x="999" y="1086"/>
                              <a:ext cx="592" cy="833"/>
                            </a:xfrm>
                            <a:custGeom>
                              <a:avLst/>
                              <a:gdLst>
                                <a:gd name="T0" fmla="*/ 520 w 592"/>
                                <a:gd name="T1" fmla="*/ 11 h 833"/>
                                <a:gd name="T2" fmla="*/ 510 w 592"/>
                                <a:gd name="T3" fmla="*/ 22 h 833"/>
                                <a:gd name="T4" fmla="*/ 432 w 592"/>
                                <a:gd name="T5" fmla="*/ 54 h 833"/>
                                <a:gd name="T6" fmla="*/ 423 w 592"/>
                                <a:gd name="T7" fmla="*/ 87 h 833"/>
                                <a:gd name="T8" fmla="*/ 364 w 592"/>
                                <a:gd name="T9" fmla="*/ 233 h 833"/>
                                <a:gd name="T10" fmla="*/ 321 w 592"/>
                                <a:gd name="T11" fmla="*/ 395 h 833"/>
                                <a:gd name="T12" fmla="*/ 335 w 592"/>
                                <a:gd name="T13" fmla="*/ 400 h 833"/>
                                <a:gd name="T14" fmla="*/ 316 w 592"/>
                                <a:gd name="T15" fmla="*/ 411 h 833"/>
                                <a:gd name="T16" fmla="*/ 306 w 592"/>
                                <a:gd name="T17" fmla="*/ 422 h 833"/>
                                <a:gd name="T18" fmla="*/ 282 w 592"/>
                                <a:gd name="T19" fmla="*/ 465 h 833"/>
                                <a:gd name="T20" fmla="*/ 272 w 592"/>
                                <a:gd name="T21" fmla="*/ 508 h 833"/>
                                <a:gd name="T22" fmla="*/ 224 w 592"/>
                                <a:gd name="T23" fmla="*/ 530 h 833"/>
                                <a:gd name="T24" fmla="*/ 214 w 592"/>
                                <a:gd name="T25" fmla="*/ 541 h 833"/>
                                <a:gd name="T26" fmla="*/ 146 w 592"/>
                                <a:gd name="T27" fmla="*/ 552 h 833"/>
                                <a:gd name="T28" fmla="*/ 34 w 592"/>
                                <a:gd name="T29" fmla="*/ 654 h 833"/>
                                <a:gd name="T30" fmla="*/ 20 w 592"/>
                                <a:gd name="T31" fmla="*/ 692 h 833"/>
                                <a:gd name="T32" fmla="*/ 258 w 592"/>
                                <a:gd name="T33" fmla="*/ 703 h 833"/>
                                <a:gd name="T34" fmla="*/ 418 w 592"/>
                                <a:gd name="T35" fmla="*/ 741 h 833"/>
                                <a:gd name="T36" fmla="*/ 122 w 592"/>
                                <a:gd name="T37" fmla="*/ 714 h 833"/>
                                <a:gd name="T38" fmla="*/ 44 w 592"/>
                                <a:gd name="T39" fmla="*/ 741 h 833"/>
                                <a:gd name="T40" fmla="*/ 151 w 592"/>
                                <a:gd name="T41" fmla="*/ 806 h 833"/>
                                <a:gd name="T42" fmla="*/ 389 w 592"/>
                                <a:gd name="T43" fmla="*/ 827 h 833"/>
                                <a:gd name="T44" fmla="*/ 258 w 592"/>
                                <a:gd name="T45" fmla="*/ 816 h 833"/>
                                <a:gd name="T46" fmla="*/ 68 w 592"/>
                                <a:gd name="T47" fmla="*/ 762 h 833"/>
                                <a:gd name="T48" fmla="*/ 398 w 592"/>
                                <a:gd name="T49" fmla="*/ 816 h 833"/>
                                <a:gd name="T50" fmla="*/ 515 w 592"/>
                                <a:gd name="T51" fmla="*/ 762 h 833"/>
                                <a:gd name="T52" fmla="*/ 238 w 592"/>
                                <a:gd name="T53" fmla="*/ 633 h 833"/>
                                <a:gd name="T54" fmla="*/ 88 w 592"/>
                                <a:gd name="T55" fmla="*/ 638 h 833"/>
                                <a:gd name="T56" fmla="*/ 102 w 592"/>
                                <a:gd name="T57" fmla="*/ 622 h 833"/>
                                <a:gd name="T58" fmla="*/ 141 w 592"/>
                                <a:gd name="T59" fmla="*/ 622 h 833"/>
                                <a:gd name="T60" fmla="*/ 175 w 592"/>
                                <a:gd name="T61" fmla="*/ 633 h 833"/>
                                <a:gd name="T62" fmla="*/ 190 w 592"/>
                                <a:gd name="T63" fmla="*/ 622 h 833"/>
                                <a:gd name="T64" fmla="*/ 228 w 592"/>
                                <a:gd name="T65" fmla="*/ 616 h 833"/>
                                <a:gd name="T66" fmla="*/ 248 w 592"/>
                                <a:gd name="T67" fmla="*/ 611 h 833"/>
                                <a:gd name="T68" fmla="*/ 282 w 592"/>
                                <a:gd name="T69" fmla="*/ 616 h 833"/>
                                <a:gd name="T70" fmla="*/ 306 w 592"/>
                                <a:gd name="T71" fmla="*/ 589 h 833"/>
                                <a:gd name="T72" fmla="*/ 296 w 592"/>
                                <a:gd name="T73" fmla="*/ 562 h 833"/>
                                <a:gd name="T74" fmla="*/ 301 w 592"/>
                                <a:gd name="T75" fmla="*/ 546 h 833"/>
                                <a:gd name="T76" fmla="*/ 301 w 592"/>
                                <a:gd name="T77" fmla="*/ 525 h 833"/>
                                <a:gd name="T78" fmla="*/ 301 w 592"/>
                                <a:gd name="T79" fmla="*/ 514 h 833"/>
                                <a:gd name="T80" fmla="*/ 316 w 592"/>
                                <a:gd name="T81" fmla="*/ 487 h 833"/>
                                <a:gd name="T82" fmla="*/ 306 w 592"/>
                                <a:gd name="T83" fmla="*/ 454 h 833"/>
                                <a:gd name="T84" fmla="*/ 326 w 592"/>
                                <a:gd name="T85" fmla="*/ 438 h 833"/>
                                <a:gd name="T86" fmla="*/ 311 w 592"/>
                                <a:gd name="T87" fmla="*/ 422 h 833"/>
                                <a:gd name="T88" fmla="*/ 335 w 592"/>
                                <a:gd name="T89" fmla="*/ 406 h 833"/>
                                <a:gd name="T90" fmla="*/ 384 w 592"/>
                                <a:gd name="T91" fmla="*/ 335 h 833"/>
                                <a:gd name="T92" fmla="*/ 364 w 592"/>
                                <a:gd name="T93" fmla="*/ 427 h 833"/>
                                <a:gd name="T94" fmla="*/ 384 w 592"/>
                                <a:gd name="T95" fmla="*/ 541 h 833"/>
                                <a:gd name="T96" fmla="*/ 490 w 592"/>
                                <a:gd name="T97" fmla="*/ 627 h 833"/>
                                <a:gd name="T98" fmla="*/ 515 w 592"/>
                                <a:gd name="T99" fmla="*/ 611 h 833"/>
                                <a:gd name="T100" fmla="*/ 413 w 592"/>
                                <a:gd name="T101" fmla="*/ 514 h 833"/>
                                <a:gd name="T102" fmla="*/ 432 w 592"/>
                                <a:gd name="T103" fmla="*/ 319 h 833"/>
                                <a:gd name="T104" fmla="*/ 384 w 592"/>
                                <a:gd name="T105" fmla="*/ 303 h 833"/>
                                <a:gd name="T106" fmla="*/ 398 w 592"/>
                                <a:gd name="T107" fmla="*/ 195 h 833"/>
                                <a:gd name="T108" fmla="*/ 418 w 592"/>
                                <a:gd name="T109" fmla="*/ 162 h 833"/>
                                <a:gd name="T110" fmla="*/ 389 w 592"/>
                                <a:gd name="T111" fmla="*/ 179 h 833"/>
                                <a:gd name="T112" fmla="*/ 457 w 592"/>
                                <a:gd name="T113" fmla="*/ 71 h 833"/>
                                <a:gd name="T114" fmla="*/ 490 w 592"/>
                                <a:gd name="T115" fmla="*/ 114 h 833"/>
                                <a:gd name="T116" fmla="*/ 544 w 592"/>
                                <a:gd name="T117" fmla="*/ 81 h 833"/>
                                <a:gd name="T118" fmla="*/ 578 w 592"/>
                                <a:gd name="T119" fmla="*/ 6 h 833"/>
                                <a:gd name="T120" fmla="*/ 563 w 592"/>
                                <a:gd name="T121" fmla="*/ 17 h 833"/>
                                <a:gd name="T122" fmla="*/ 554 w 592"/>
                                <a:gd name="T123" fmla="*/ 0 h 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2" h="833">
                                  <a:moveTo>
                                    <a:pt x="495" y="11"/>
                                  </a:move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7"/>
                                  </a:lnTo>
                                  <a:lnTo>
                                    <a:pt x="495" y="17"/>
                                  </a:lnTo>
                                  <a:lnTo>
                                    <a:pt x="495" y="17"/>
                                  </a:lnTo>
                                  <a:lnTo>
                                    <a:pt x="495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0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05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7"/>
                                  </a:lnTo>
                                  <a:lnTo>
                                    <a:pt x="510" y="11"/>
                                  </a:lnTo>
                                  <a:lnTo>
                                    <a:pt x="510" y="11"/>
                                  </a:lnTo>
                                  <a:lnTo>
                                    <a:pt x="515" y="11"/>
                                  </a:lnTo>
                                  <a:lnTo>
                                    <a:pt x="515" y="11"/>
                                  </a:lnTo>
                                  <a:lnTo>
                                    <a:pt x="515" y="11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9" y="11"/>
                                  </a:lnTo>
                                  <a:lnTo>
                                    <a:pt x="539" y="11"/>
                                  </a:lnTo>
                                  <a:lnTo>
                                    <a:pt x="539" y="11"/>
                                  </a:lnTo>
                                  <a:lnTo>
                                    <a:pt x="544" y="11"/>
                                  </a:lnTo>
                                  <a:lnTo>
                                    <a:pt x="544" y="11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4" y="17"/>
                                  </a:lnTo>
                                  <a:lnTo>
                                    <a:pt x="534" y="17"/>
                                  </a:lnTo>
                                  <a:lnTo>
                                    <a:pt x="534" y="17"/>
                                  </a:lnTo>
                                  <a:lnTo>
                                    <a:pt x="529" y="17"/>
                                  </a:lnTo>
                                  <a:lnTo>
                                    <a:pt x="529" y="17"/>
                                  </a:lnTo>
                                  <a:lnTo>
                                    <a:pt x="524" y="17"/>
                                  </a:lnTo>
                                  <a:lnTo>
                                    <a:pt x="524" y="17"/>
                                  </a:lnTo>
                                  <a:lnTo>
                                    <a:pt x="524" y="17"/>
                                  </a:lnTo>
                                  <a:lnTo>
                                    <a:pt x="520" y="17"/>
                                  </a:lnTo>
                                  <a:lnTo>
                                    <a:pt x="520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17"/>
                                  </a:lnTo>
                                  <a:lnTo>
                                    <a:pt x="515" y="22"/>
                                  </a:lnTo>
                                  <a:lnTo>
                                    <a:pt x="515" y="22"/>
                                  </a:lnTo>
                                  <a:lnTo>
                                    <a:pt x="510" y="22"/>
                                  </a:lnTo>
                                  <a:lnTo>
                                    <a:pt x="510" y="22"/>
                                  </a:lnTo>
                                  <a:lnTo>
                                    <a:pt x="505" y="22"/>
                                  </a:lnTo>
                                  <a:lnTo>
                                    <a:pt x="505" y="22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27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10" y="33"/>
                                  </a:lnTo>
                                  <a:lnTo>
                                    <a:pt x="505" y="38"/>
                                  </a:lnTo>
                                  <a:lnTo>
                                    <a:pt x="505" y="38"/>
                                  </a:lnTo>
                                  <a:lnTo>
                                    <a:pt x="500" y="44"/>
                                  </a:lnTo>
                                  <a:lnTo>
                                    <a:pt x="495" y="49"/>
                                  </a:lnTo>
                                  <a:lnTo>
                                    <a:pt x="490" y="49"/>
                                  </a:lnTo>
                                  <a:lnTo>
                                    <a:pt x="486" y="54"/>
                                  </a:lnTo>
                                  <a:lnTo>
                                    <a:pt x="481" y="54"/>
                                  </a:lnTo>
                                  <a:lnTo>
                                    <a:pt x="476" y="54"/>
                                  </a:lnTo>
                                  <a:lnTo>
                                    <a:pt x="471" y="60"/>
                                  </a:lnTo>
                                  <a:lnTo>
                                    <a:pt x="466" y="60"/>
                                  </a:lnTo>
                                  <a:lnTo>
                                    <a:pt x="461" y="60"/>
                                  </a:lnTo>
                                  <a:lnTo>
                                    <a:pt x="457" y="60"/>
                                  </a:lnTo>
                                  <a:lnTo>
                                    <a:pt x="452" y="60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42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27" y="54"/>
                                  </a:lnTo>
                                  <a:lnTo>
                                    <a:pt x="427" y="54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7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49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3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27" y="65"/>
                                  </a:lnTo>
                                  <a:lnTo>
                                    <a:pt x="427" y="65"/>
                                  </a:lnTo>
                                  <a:lnTo>
                                    <a:pt x="427" y="71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27" y="76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27" y="87"/>
                                  </a:lnTo>
                                  <a:lnTo>
                                    <a:pt x="423" y="87"/>
                                  </a:lnTo>
                                  <a:lnTo>
                                    <a:pt x="423" y="92"/>
                                  </a:lnTo>
                                  <a:lnTo>
                                    <a:pt x="423" y="92"/>
                                  </a:lnTo>
                                  <a:lnTo>
                                    <a:pt x="423" y="98"/>
                                  </a:lnTo>
                                  <a:lnTo>
                                    <a:pt x="423" y="98"/>
                                  </a:lnTo>
                                  <a:lnTo>
                                    <a:pt x="418" y="103"/>
                                  </a:lnTo>
                                  <a:lnTo>
                                    <a:pt x="418" y="103"/>
                                  </a:lnTo>
                                  <a:lnTo>
                                    <a:pt x="418" y="108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408" y="114"/>
                                  </a:lnTo>
                                  <a:lnTo>
                                    <a:pt x="408" y="119"/>
                                  </a:lnTo>
                                  <a:lnTo>
                                    <a:pt x="408" y="119"/>
                                  </a:lnTo>
                                  <a:lnTo>
                                    <a:pt x="403" y="125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398" y="135"/>
                                  </a:lnTo>
                                  <a:lnTo>
                                    <a:pt x="398" y="135"/>
                                  </a:lnTo>
                                  <a:lnTo>
                                    <a:pt x="393" y="141"/>
                                  </a:lnTo>
                                  <a:lnTo>
                                    <a:pt x="393" y="146"/>
                                  </a:lnTo>
                                  <a:lnTo>
                                    <a:pt x="389" y="146"/>
                                  </a:lnTo>
                                  <a:lnTo>
                                    <a:pt x="389" y="152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384" y="157"/>
                                  </a:lnTo>
                                  <a:lnTo>
                                    <a:pt x="384" y="162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79" y="173"/>
                                  </a:lnTo>
                                  <a:lnTo>
                                    <a:pt x="379" y="173"/>
                                  </a:lnTo>
                                  <a:lnTo>
                                    <a:pt x="379" y="179"/>
                                  </a:lnTo>
                                  <a:lnTo>
                                    <a:pt x="374" y="184"/>
                                  </a:lnTo>
                                  <a:lnTo>
                                    <a:pt x="374" y="189"/>
                                  </a:lnTo>
                                  <a:lnTo>
                                    <a:pt x="374" y="195"/>
                                  </a:lnTo>
                                  <a:lnTo>
                                    <a:pt x="374" y="200"/>
                                  </a:lnTo>
                                  <a:lnTo>
                                    <a:pt x="374" y="206"/>
                                  </a:lnTo>
                                  <a:lnTo>
                                    <a:pt x="374" y="211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69" y="222"/>
                                  </a:lnTo>
                                  <a:lnTo>
                                    <a:pt x="369" y="227"/>
                                  </a:lnTo>
                                  <a:lnTo>
                                    <a:pt x="364" y="233"/>
                                  </a:lnTo>
                                  <a:lnTo>
                                    <a:pt x="364" y="23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55" y="249"/>
                                  </a:lnTo>
                                  <a:lnTo>
                                    <a:pt x="350" y="260"/>
                                  </a:lnTo>
                                  <a:lnTo>
                                    <a:pt x="350" y="265"/>
                                  </a:lnTo>
                                  <a:lnTo>
                                    <a:pt x="345" y="276"/>
                                  </a:lnTo>
                                  <a:lnTo>
                                    <a:pt x="345" y="287"/>
                                  </a:lnTo>
                                  <a:lnTo>
                                    <a:pt x="340" y="298"/>
                                  </a:lnTo>
                                  <a:lnTo>
                                    <a:pt x="340" y="308"/>
                                  </a:lnTo>
                                  <a:lnTo>
                                    <a:pt x="335" y="319"/>
                                  </a:lnTo>
                                  <a:lnTo>
                                    <a:pt x="335" y="325"/>
                                  </a:lnTo>
                                  <a:lnTo>
                                    <a:pt x="335" y="335"/>
                                  </a:lnTo>
                                  <a:lnTo>
                                    <a:pt x="330" y="346"/>
                                  </a:lnTo>
                                  <a:lnTo>
                                    <a:pt x="330" y="357"/>
                                  </a:lnTo>
                                  <a:lnTo>
                                    <a:pt x="326" y="368"/>
                                  </a:lnTo>
                                  <a:lnTo>
                                    <a:pt x="321" y="373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16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1" y="395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395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0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22"/>
                                  </a:lnTo>
                                  <a:lnTo>
                                    <a:pt x="301" y="422"/>
                                  </a:lnTo>
                                  <a:lnTo>
                                    <a:pt x="301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2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33"/>
                                  </a:lnTo>
                                  <a:lnTo>
                                    <a:pt x="311" y="433"/>
                                  </a:lnTo>
                                  <a:lnTo>
                                    <a:pt x="311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6" y="433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301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6" y="438"/>
                                  </a:lnTo>
                                  <a:lnTo>
                                    <a:pt x="292" y="443"/>
                                  </a:lnTo>
                                  <a:lnTo>
                                    <a:pt x="292" y="443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87" y="449"/>
                                  </a:lnTo>
                                  <a:lnTo>
                                    <a:pt x="287" y="454"/>
                                  </a:lnTo>
                                  <a:lnTo>
                                    <a:pt x="287" y="460"/>
                                  </a:lnTo>
                                  <a:lnTo>
                                    <a:pt x="282" y="460"/>
                                  </a:lnTo>
                                  <a:lnTo>
                                    <a:pt x="282" y="465"/>
                                  </a:lnTo>
                                  <a:lnTo>
                                    <a:pt x="282" y="465"/>
                                  </a:lnTo>
                                  <a:lnTo>
                                    <a:pt x="277" y="470"/>
                                  </a:lnTo>
                                  <a:lnTo>
                                    <a:pt x="277" y="470"/>
                                  </a:lnTo>
                                  <a:lnTo>
                                    <a:pt x="277" y="476"/>
                                  </a:lnTo>
                                  <a:lnTo>
                                    <a:pt x="272" y="476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67" y="481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2" y="487"/>
                                  </a:lnTo>
                                  <a:lnTo>
                                    <a:pt x="277" y="487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7" y="497"/>
                                  </a:lnTo>
                                  <a:lnTo>
                                    <a:pt x="277" y="497"/>
                                  </a:lnTo>
                                  <a:lnTo>
                                    <a:pt x="277" y="497"/>
                                  </a:lnTo>
                                  <a:lnTo>
                                    <a:pt x="277" y="497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7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14"/>
                                  </a:lnTo>
                                  <a:lnTo>
                                    <a:pt x="272" y="514"/>
                                  </a:lnTo>
                                  <a:lnTo>
                                    <a:pt x="267" y="514"/>
                                  </a:lnTo>
                                  <a:lnTo>
                                    <a:pt x="267" y="514"/>
                                  </a:lnTo>
                                  <a:lnTo>
                                    <a:pt x="267" y="514"/>
                                  </a:lnTo>
                                  <a:lnTo>
                                    <a:pt x="262" y="514"/>
                                  </a:lnTo>
                                  <a:lnTo>
                                    <a:pt x="262" y="514"/>
                                  </a:lnTo>
                                  <a:lnTo>
                                    <a:pt x="262" y="514"/>
                                  </a:lnTo>
                                  <a:lnTo>
                                    <a:pt x="262" y="514"/>
                                  </a:lnTo>
                                  <a:lnTo>
                                    <a:pt x="258" y="514"/>
                                  </a:lnTo>
                                  <a:lnTo>
                                    <a:pt x="258" y="508"/>
                                  </a:lnTo>
                                  <a:lnTo>
                                    <a:pt x="258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53" y="508"/>
                                  </a:lnTo>
                                  <a:lnTo>
                                    <a:pt x="248" y="508"/>
                                  </a:lnTo>
                                  <a:lnTo>
                                    <a:pt x="248" y="508"/>
                                  </a:lnTo>
                                  <a:lnTo>
                                    <a:pt x="243" y="514"/>
                                  </a:lnTo>
                                  <a:lnTo>
                                    <a:pt x="243" y="514"/>
                                  </a:lnTo>
                                  <a:lnTo>
                                    <a:pt x="243" y="514"/>
                                  </a:lnTo>
                                  <a:lnTo>
                                    <a:pt x="238" y="514"/>
                                  </a:lnTo>
                                  <a:lnTo>
                                    <a:pt x="238" y="519"/>
                                  </a:lnTo>
                                  <a:lnTo>
                                    <a:pt x="233" y="519"/>
                                  </a:lnTo>
                                  <a:lnTo>
                                    <a:pt x="233" y="519"/>
                                  </a:lnTo>
                                  <a:lnTo>
                                    <a:pt x="233" y="519"/>
                                  </a:lnTo>
                                  <a:lnTo>
                                    <a:pt x="228" y="525"/>
                                  </a:lnTo>
                                  <a:lnTo>
                                    <a:pt x="228" y="525"/>
                                  </a:lnTo>
                                  <a:lnTo>
                                    <a:pt x="228" y="525"/>
                                  </a:lnTo>
                                  <a:lnTo>
                                    <a:pt x="224" y="525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19" y="530"/>
                                  </a:lnTo>
                                  <a:lnTo>
                                    <a:pt x="219" y="530"/>
                                  </a:lnTo>
                                  <a:lnTo>
                                    <a:pt x="219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4" y="530"/>
                                  </a:lnTo>
                                  <a:lnTo>
                                    <a:pt x="228" y="530"/>
                                  </a:lnTo>
                                  <a:lnTo>
                                    <a:pt x="228" y="530"/>
                                  </a:lnTo>
                                  <a:lnTo>
                                    <a:pt x="228" y="530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8" y="541"/>
                                  </a:lnTo>
                                  <a:lnTo>
                                    <a:pt x="224" y="541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24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9" y="546"/>
                                  </a:lnTo>
                                  <a:lnTo>
                                    <a:pt x="214" y="546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41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41"/>
                                  </a:lnTo>
                                  <a:lnTo>
                                    <a:pt x="204" y="541"/>
                                  </a:lnTo>
                                  <a:lnTo>
                                    <a:pt x="204" y="541"/>
                                  </a:lnTo>
                                  <a:lnTo>
                                    <a:pt x="199" y="541"/>
                                  </a:lnTo>
                                  <a:lnTo>
                                    <a:pt x="199" y="541"/>
                                  </a:lnTo>
                                  <a:lnTo>
                                    <a:pt x="199" y="541"/>
                                  </a:lnTo>
                                  <a:lnTo>
                                    <a:pt x="195" y="541"/>
                                  </a:lnTo>
                                  <a:lnTo>
                                    <a:pt x="190" y="546"/>
                                  </a:lnTo>
                                  <a:lnTo>
                                    <a:pt x="190" y="546"/>
                                  </a:lnTo>
                                  <a:lnTo>
                                    <a:pt x="185" y="546"/>
                                  </a:lnTo>
                                  <a:lnTo>
                                    <a:pt x="180" y="546"/>
                                  </a:lnTo>
                                  <a:lnTo>
                                    <a:pt x="175" y="546"/>
                                  </a:lnTo>
                                  <a:lnTo>
                                    <a:pt x="170" y="546"/>
                                  </a:lnTo>
                                  <a:lnTo>
                                    <a:pt x="170" y="546"/>
                                  </a:lnTo>
                                  <a:lnTo>
                                    <a:pt x="165" y="552"/>
                                  </a:lnTo>
                                  <a:lnTo>
                                    <a:pt x="161" y="552"/>
                                  </a:lnTo>
                                  <a:lnTo>
                                    <a:pt x="156" y="552"/>
                                  </a:lnTo>
                                  <a:lnTo>
                                    <a:pt x="151" y="552"/>
                                  </a:lnTo>
                                  <a:lnTo>
                                    <a:pt x="146" y="552"/>
                                  </a:lnTo>
                                  <a:lnTo>
                                    <a:pt x="146" y="552"/>
                                  </a:lnTo>
                                  <a:lnTo>
                                    <a:pt x="141" y="552"/>
                                  </a:lnTo>
                                  <a:lnTo>
                                    <a:pt x="136" y="552"/>
                                  </a:lnTo>
                                  <a:lnTo>
                                    <a:pt x="131" y="557"/>
                                  </a:lnTo>
                                  <a:lnTo>
                                    <a:pt x="127" y="557"/>
                                  </a:lnTo>
                                  <a:lnTo>
                                    <a:pt x="122" y="562"/>
                                  </a:lnTo>
                                  <a:lnTo>
                                    <a:pt x="117" y="562"/>
                                  </a:lnTo>
                                  <a:lnTo>
                                    <a:pt x="112" y="568"/>
                                  </a:lnTo>
                                  <a:lnTo>
                                    <a:pt x="112" y="573"/>
                                  </a:lnTo>
                                  <a:lnTo>
                                    <a:pt x="107" y="579"/>
                                  </a:lnTo>
                                  <a:lnTo>
                                    <a:pt x="102" y="579"/>
                                  </a:lnTo>
                                  <a:lnTo>
                                    <a:pt x="97" y="584"/>
                                  </a:lnTo>
                                  <a:lnTo>
                                    <a:pt x="97" y="589"/>
                                  </a:lnTo>
                                  <a:lnTo>
                                    <a:pt x="93" y="595"/>
                                  </a:lnTo>
                                  <a:lnTo>
                                    <a:pt x="88" y="600"/>
                                  </a:lnTo>
                                  <a:lnTo>
                                    <a:pt x="83" y="606"/>
                                  </a:lnTo>
                                  <a:lnTo>
                                    <a:pt x="83" y="606"/>
                                  </a:lnTo>
                                  <a:lnTo>
                                    <a:pt x="78" y="611"/>
                                  </a:lnTo>
                                  <a:lnTo>
                                    <a:pt x="73" y="611"/>
                                  </a:lnTo>
                                  <a:lnTo>
                                    <a:pt x="68" y="616"/>
                                  </a:lnTo>
                                  <a:lnTo>
                                    <a:pt x="64" y="616"/>
                                  </a:lnTo>
                                  <a:lnTo>
                                    <a:pt x="64" y="616"/>
                                  </a:lnTo>
                                  <a:lnTo>
                                    <a:pt x="59" y="616"/>
                                  </a:lnTo>
                                  <a:lnTo>
                                    <a:pt x="59" y="622"/>
                                  </a:lnTo>
                                  <a:lnTo>
                                    <a:pt x="54" y="622"/>
                                  </a:lnTo>
                                  <a:lnTo>
                                    <a:pt x="54" y="627"/>
                                  </a:lnTo>
                                  <a:lnTo>
                                    <a:pt x="54" y="627"/>
                                  </a:lnTo>
                                  <a:lnTo>
                                    <a:pt x="49" y="633"/>
                                  </a:lnTo>
                                  <a:lnTo>
                                    <a:pt x="49" y="633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38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9" y="643"/>
                                  </a:lnTo>
                                  <a:lnTo>
                                    <a:pt x="39" y="649"/>
                                  </a:lnTo>
                                  <a:lnTo>
                                    <a:pt x="34" y="649"/>
                                  </a:lnTo>
                                  <a:lnTo>
                                    <a:pt x="34" y="649"/>
                                  </a:lnTo>
                                  <a:lnTo>
                                    <a:pt x="34" y="654"/>
                                  </a:lnTo>
                                  <a:lnTo>
                                    <a:pt x="30" y="654"/>
                                  </a:lnTo>
                                  <a:lnTo>
                                    <a:pt x="30" y="654"/>
                                  </a:lnTo>
                                  <a:lnTo>
                                    <a:pt x="30" y="654"/>
                                  </a:lnTo>
                                  <a:lnTo>
                                    <a:pt x="30" y="654"/>
                                  </a:lnTo>
                                  <a:lnTo>
                                    <a:pt x="25" y="660"/>
                                  </a:lnTo>
                                  <a:lnTo>
                                    <a:pt x="25" y="660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65"/>
                                  </a:lnTo>
                                  <a:lnTo>
                                    <a:pt x="20" y="665"/>
                                  </a:lnTo>
                                  <a:lnTo>
                                    <a:pt x="15" y="665"/>
                                  </a:lnTo>
                                  <a:lnTo>
                                    <a:pt x="15" y="665"/>
                                  </a:lnTo>
                                  <a:lnTo>
                                    <a:pt x="10" y="665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5" y="670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5" y="676"/>
                                  </a:lnTo>
                                  <a:lnTo>
                                    <a:pt x="5" y="676"/>
                                  </a:lnTo>
                                  <a:lnTo>
                                    <a:pt x="10" y="681"/>
                                  </a:lnTo>
                                  <a:lnTo>
                                    <a:pt x="10" y="681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20" y="692"/>
                                  </a:lnTo>
                                  <a:lnTo>
                                    <a:pt x="20" y="692"/>
                                  </a:lnTo>
                                  <a:lnTo>
                                    <a:pt x="25" y="697"/>
                                  </a:lnTo>
                                  <a:lnTo>
                                    <a:pt x="30" y="697"/>
                                  </a:lnTo>
                                  <a:lnTo>
                                    <a:pt x="30" y="697"/>
                                  </a:lnTo>
                                  <a:lnTo>
                                    <a:pt x="34" y="703"/>
                                  </a:lnTo>
                                  <a:lnTo>
                                    <a:pt x="34" y="703"/>
                                  </a:lnTo>
                                  <a:lnTo>
                                    <a:pt x="39" y="703"/>
                                  </a:lnTo>
                                  <a:lnTo>
                                    <a:pt x="44" y="703"/>
                                  </a:lnTo>
                                  <a:lnTo>
                                    <a:pt x="44" y="708"/>
                                  </a:lnTo>
                                  <a:lnTo>
                                    <a:pt x="49" y="708"/>
                                  </a:lnTo>
                                  <a:lnTo>
                                    <a:pt x="54" y="708"/>
                                  </a:lnTo>
                                  <a:lnTo>
                                    <a:pt x="59" y="708"/>
                                  </a:lnTo>
                                  <a:lnTo>
                                    <a:pt x="59" y="708"/>
                                  </a:lnTo>
                                  <a:lnTo>
                                    <a:pt x="64" y="714"/>
                                  </a:lnTo>
                                  <a:lnTo>
                                    <a:pt x="68" y="714"/>
                                  </a:lnTo>
                                  <a:lnTo>
                                    <a:pt x="68" y="714"/>
                                  </a:lnTo>
                                  <a:lnTo>
                                    <a:pt x="73" y="714"/>
                                  </a:lnTo>
                                  <a:lnTo>
                                    <a:pt x="78" y="714"/>
                                  </a:lnTo>
                                  <a:lnTo>
                                    <a:pt x="83" y="714"/>
                                  </a:lnTo>
                                  <a:lnTo>
                                    <a:pt x="83" y="714"/>
                                  </a:lnTo>
                                  <a:lnTo>
                                    <a:pt x="88" y="719"/>
                                  </a:lnTo>
                                  <a:lnTo>
                                    <a:pt x="93" y="719"/>
                                  </a:lnTo>
                                  <a:lnTo>
                                    <a:pt x="97" y="719"/>
                                  </a:lnTo>
                                  <a:lnTo>
                                    <a:pt x="102" y="719"/>
                                  </a:lnTo>
                                  <a:lnTo>
                                    <a:pt x="102" y="719"/>
                                  </a:lnTo>
                                  <a:lnTo>
                                    <a:pt x="117" y="714"/>
                                  </a:lnTo>
                                  <a:lnTo>
                                    <a:pt x="127" y="708"/>
                                  </a:lnTo>
                                  <a:lnTo>
                                    <a:pt x="141" y="708"/>
                                  </a:lnTo>
                                  <a:lnTo>
                                    <a:pt x="151" y="703"/>
                                  </a:lnTo>
                                  <a:lnTo>
                                    <a:pt x="165" y="703"/>
                                  </a:lnTo>
                                  <a:lnTo>
                                    <a:pt x="180" y="703"/>
                                  </a:lnTo>
                                  <a:lnTo>
                                    <a:pt x="190" y="703"/>
                                  </a:lnTo>
                                  <a:lnTo>
                                    <a:pt x="204" y="703"/>
                                  </a:lnTo>
                                  <a:lnTo>
                                    <a:pt x="219" y="703"/>
                                  </a:lnTo>
                                  <a:lnTo>
                                    <a:pt x="228" y="703"/>
                                  </a:lnTo>
                                  <a:lnTo>
                                    <a:pt x="243" y="703"/>
                                  </a:lnTo>
                                  <a:lnTo>
                                    <a:pt x="258" y="703"/>
                                  </a:lnTo>
                                  <a:lnTo>
                                    <a:pt x="272" y="703"/>
                                  </a:lnTo>
                                  <a:lnTo>
                                    <a:pt x="282" y="703"/>
                                  </a:lnTo>
                                  <a:lnTo>
                                    <a:pt x="296" y="708"/>
                                  </a:lnTo>
                                  <a:lnTo>
                                    <a:pt x="306" y="708"/>
                                  </a:lnTo>
                                  <a:lnTo>
                                    <a:pt x="316" y="708"/>
                                  </a:lnTo>
                                  <a:lnTo>
                                    <a:pt x="326" y="714"/>
                                  </a:lnTo>
                                  <a:lnTo>
                                    <a:pt x="330" y="714"/>
                                  </a:lnTo>
                                  <a:lnTo>
                                    <a:pt x="340" y="714"/>
                                  </a:lnTo>
                                  <a:lnTo>
                                    <a:pt x="350" y="714"/>
                                  </a:lnTo>
                                  <a:lnTo>
                                    <a:pt x="355" y="719"/>
                                  </a:lnTo>
                                  <a:lnTo>
                                    <a:pt x="364" y="719"/>
                                  </a:lnTo>
                                  <a:lnTo>
                                    <a:pt x="374" y="724"/>
                                  </a:lnTo>
                                  <a:lnTo>
                                    <a:pt x="379" y="724"/>
                                  </a:lnTo>
                                  <a:lnTo>
                                    <a:pt x="389" y="724"/>
                                  </a:lnTo>
                                  <a:lnTo>
                                    <a:pt x="393" y="730"/>
                                  </a:lnTo>
                                  <a:lnTo>
                                    <a:pt x="403" y="730"/>
                                  </a:lnTo>
                                  <a:lnTo>
                                    <a:pt x="408" y="735"/>
                                  </a:lnTo>
                                  <a:lnTo>
                                    <a:pt x="418" y="735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32" y="741"/>
                                  </a:lnTo>
                                  <a:lnTo>
                                    <a:pt x="432" y="741"/>
                                  </a:lnTo>
                                  <a:lnTo>
                                    <a:pt x="432" y="741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7" y="746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27" y="746"/>
                                  </a:lnTo>
                                  <a:lnTo>
                                    <a:pt x="427" y="746"/>
                                  </a:lnTo>
                                  <a:lnTo>
                                    <a:pt x="423" y="741"/>
                                  </a:lnTo>
                                  <a:lnTo>
                                    <a:pt x="423" y="741"/>
                                  </a:lnTo>
                                  <a:lnTo>
                                    <a:pt x="418" y="741"/>
                                  </a:lnTo>
                                  <a:lnTo>
                                    <a:pt x="418" y="741"/>
                                  </a:lnTo>
                                  <a:lnTo>
                                    <a:pt x="413" y="741"/>
                                  </a:lnTo>
                                  <a:lnTo>
                                    <a:pt x="408" y="735"/>
                                  </a:lnTo>
                                  <a:lnTo>
                                    <a:pt x="408" y="735"/>
                                  </a:lnTo>
                                  <a:lnTo>
                                    <a:pt x="403" y="735"/>
                                  </a:lnTo>
                                  <a:lnTo>
                                    <a:pt x="403" y="735"/>
                                  </a:lnTo>
                                  <a:lnTo>
                                    <a:pt x="398" y="735"/>
                                  </a:lnTo>
                                  <a:lnTo>
                                    <a:pt x="398" y="735"/>
                                  </a:lnTo>
                                  <a:lnTo>
                                    <a:pt x="393" y="735"/>
                                  </a:lnTo>
                                  <a:lnTo>
                                    <a:pt x="389" y="735"/>
                                  </a:lnTo>
                                  <a:lnTo>
                                    <a:pt x="379" y="730"/>
                                  </a:lnTo>
                                  <a:lnTo>
                                    <a:pt x="364" y="724"/>
                                  </a:lnTo>
                                  <a:lnTo>
                                    <a:pt x="350" y="719"/>
                                  </a:lnTo>
                                  <a:lnTo>
                                    <a:pt x="335" y="719"/>
                                  </a:lnTo>
                                  <a:lnTo>
                                    <a:pt x="321" y="714"/>
                                  </a:lnTo>
                                  <a:lnTo>
                                    <a:pt x="306" y="714"/>
                                  </a:lnTo>
                                  <a:lnTo>
                                    <a:pt x="296" y="708"/>
                                  </a:lnTo>
                                  <a:lnTo>
                                    <a:pt x="282" y="708"/>
                                  </a:lnTo>
                                  <a:lnTo>
                                    <a:pt x="267" y="708"/>
                                  </a:lnTo>
                                  <a:lnTo>
                                    <a:pt x="253" y="708"/>
                                  </a:lnTo>
                                  <a:lnTo>
                                    <a:pt x="238" y="708"/>
                                  </a:lnTo>
                                  <a:lnTo>
                                    <a:pt x="224" y="708"/>
                                  </a:lnTo>
                                  <a:lnTo>
                                    <a:pt x="209" y="708"/>
                                  </a:lnTo>
                                  <a:lnTo>
                                    <a:pt x="195" y="708"/>
                                  </a:lnTo>
                                  <a:lnTo>
                                    <a:pt x="180" y="708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61" y="708"/>
                                  </a:lnTo>
                                  <a:lnTo>
                                    <a:pt x="156" y="708"/>
                                  </a:lnTo>
                                  <a:lnTo>
                                    <a:pt x="151" y="708"/>
                                  </a:lnTo>
                                  <a:lnTo>
                                    <a:pt x="146" y="708"/>
                                  </a:lnTo>
                                  <a:lnTo>
                                    <a:pt x="146" y="708"/>
                                  </a:lnTo>
                                  <a:lnTo>
                                    <a:pt x="141" y="708"/>
                                  </a:lnTo>
                                  <a:lnTo>
                                    <a:pt x="136" y="714"/>
                                  </a:lnTo>
                                  <a:lnTo>
                                    <a:pt x="131" y="714"/>
                                  </a:lnTo>
                                  <a:lnTo>
                                    <a:pt x="131" y="714"/>
                                  </a:lnTo>
                                  <a:lnTo>
                                    <a:pt x="127" y="714"/>
                                  </a:lnTo>
                                  <a:lnTo>
                                    <a:pt x="122" y="714"/>
                                  </a:lnTo>
                                  <a:lnTo>
                                    <a:pt x="122" y="719"/>
                                  </a:lnTo>
                                  <a:lnTo>
                                    <a:pt x="117" y="719"/>
                                  </a:lnTo>
                                  <a:lnTo>
                                    <a:pt x="112" y="719"/>
                                  </a:lnTo>
                                  <a:lnTo>
                                    <a:pt x="112" y="724"/>
                                  </a:lnTo>
                                  <a:lnTo>
                                    <a:pt x="107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3" y="730"/>
                                  </a:lnTo>
                                  <a:lnTo>
                                    <a:pt x="93" y="730"/>
                                  </a:lnTo>
                                  <a:lnTo>
                                    <a:pt x="88" y="730"/>
                                  </a:lnTo>
                                  <a:lnTo>
                                    <a:pt x="83" y="730"/>
                                  </a:lnTo>
                                  <a:lnTo>
                                    <a:pt x="83" y="730"/>
                                  </a:lnTo>
                                  <a:lnTo>
                                    <a:pt x="78" y="730"/>
                                  </a:lnTo>
                                  <a:lnTo>
                                    <a:pt x="73" y="730"/>
                                  </a:lnTo>
                                  <a:lnTo>
                                    <a:pt x="73" y="730"/>
                                  </a:lnTo>
                                  <a:lnTo>
                                    <a:pt x="68" y="730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59" y="730"/>
                                  </a:lnTo>
                                  <a:lnTo>
                                    <a:pt x="54" y="730"/>
                                  </a:lnTo>
                                  <a:lnTo>
                                    <a:pt x="54" y="730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54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35"/>
                                  </a:lnTo>
                                  <a:lnTo>
                                    <a:pt x="49" y="741"/>
                                  </a:lnTo>
                                  <a:lnTo>
                                    <a:pt x="44" y="741"/>
                                  </a:lnTo>
                                  <a:lnTo>
                                    <a:pt x="44" y="741"/>
                                  </a:lnTo>
                                  <a:lnTo>
                                    <a:pt x="44" y="741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52"/>
                                  </a:lnTo>
                                  <a:lnTo>
                                    <a:pt x="49" y="752"/>
                                  </a:lnTo>
                                  <a:lnTo>
                                    <a:pt x="49" y="752"/>
                                  </a:lnTo>
                                  <a:lnTo>
                                    <a:pt x="49" y="752"/>
                                  </a:lnTo>
                                  <a:lnTo>
                                    <a:pt x="54" y="752"/>
                                  </a:lnTo>
                                  <a:lnTo>
                                    <a:pt x="54" y="752"/>
                                  </a:lnTo>
                                  <a:lnTo>
                                    <a:pt x="54" y="757"/>
                                  </a:lnTo>
                                  <a:lnTo>
                                    <a:pt x="54" y="757"/>
                                  </a:lnTo>
                                  <a:lnTo>
                                    <a:pt x="54" y="757"/>
                                  </a:lnTo>
                                  <a:lnTo>
                                    <a:pt x="54" y="757"/>
                                  </a:lnTo>
                                  <a:lnTo>
                                    <a:pt x="59" y="762"/>
                                  </a:lnTo>
                                  <a:lnTo>
                                    <a:pt x="59" y="768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73"/>
                                  </a:lnTo>
                                  <a:lnTo>
                                    <a:pt x="68" y="773"/>
                                  </a:lnTo>
                                  <a:lnTo>
                                    <a:pt x="73" y="773"/>
                                  </a:lnTo>
                                  <a:lnTo>
                                    <a:pt x="73" y="779"/>
                                  </a:lnTo>
                                  <a:lnTo>
                                    <a:pt x="78" y="779"/>
                                  </a:lnTo>
                                  <a:lnTo>
                                    <a:pt x="83" y="779"/>
                                  </a:lnTo>
                                  <a:lnTo>
                                    <a:pt x="83" y="779"/>
                                  </a:lnTo>
                                  <a:lnTo>
                                    <a:pt x="88" y="784"/>
                                  </a:lnTo>
                                  <a:lnTo>
                                    <a:pt x="93" y="784"/>
                                  </a:lnTo>
                                  <a:lnTo>
                                    <a:pt x="93" y="784"/>
                                  </a:lnTo>
                                  <a:lnTo>
                                    <a:pt x="97" y="784"/>
                                  </a:lnTo>
                                  <a:lnTo>
                                    <a:pt x="102" y="789"/>
                                  </a:lnTo>
                                  <a:lnTo>
                                    <a:pt x="102" y="789"/>
                                  </a:lnTo>
                                  <a:lnTo>
                                    <a:pt x="112" y="795"/>
                                  </a:lnTo>
                                  <a:lnTo>
                                    <a:pt x="122" y="795"/>
                                  </a:lnTo>
                                  <a:lnTo>
                                    <a:pt x="131" y="800"/>
                                  </a:lnTo>
                                  <a:lnTo>
                                    <a:pt x="141" y="800"/>
                                  </a:lnTo>
                                  <a:lnTo>
                                    <a:pt x="151" y="806"/>
                                  </a:lnTo>
                                  <a:lnTo>
                                    <a:pt x="161" y="811"/>
                                  </a:lnTo>
                                  <a:lnTo>
                                    <a:pt x="170" y="811"/>
                                  </a:lnTo>
                                  <a:lnTo>
                                    <a:pt x="180" y="816"/>
                                  </a:lnTo>
                                  <a:lnTo>
                                    <a:pt x="190" y="816"/>
                                  </a:lnTo>
                                  <a:lnTo>
                                    <a:pt x="199" y="822"/>
                                  </a:lnTo>
                                  <a:lnTo>
                                    <a:pt x="209" y="822"/>
                                  </a:lnTo>
                                  <a:lnTo>
                                    <a:pt x="219" y="822"/>
                                  </a:lnTo>
                                  <a:lnTo>
                                    <a:pt x="228" y="827"/>
                                  </a:lnTo>
                                  <a:lnTo>
                                    <a:pt x="238" y="827"/>
                                  </a:lnTo>
                                  <a:lnTo>
                                    <a:pt x="253" y="827"/>
                                  </a:lnTo>
                                  <a:lnTo>
                                    <a:pt x="262" y="827"/>
                                  </a:lnTo>
                                  <a:lnTo>
                                    <a:pt x="267" y="827"/>
                                  </a:lnTo>
                                  <a:lnTo>
                                    <a:pt x="272" y="827"/>
                                  </a:lnTo>
                                  <a:lnTo>
                                    <a:pt x="277" y="827"/>
                                  </a:lnTo>
                                  <a:lnTo>
                                    <a:pt x="282" y="827"/>
                                  </a:lnTo>
                                  <a:lnTo>
                                    <a:pt x="287" y="827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296" y="833"/>
                                  </a:lnTo>
                                  <a:lnTo>
                                    <a:pt x="296" y="833"/>
                                  </a:lnTo>
                                  <a:lnTo>
                                    <a:pt x="301" y="833"/>
                                  </a:lnTo>
                                  <a:lnTo>
                                    <a:pt x="306" y="833"/>
                                  </a:lnTo>
                                  <a:lnTo>
                                    <a:pt x="311" y="833"/>
                                  </a:lnTo>
                                  <a:lnTo>
                                    <a:pt x="316" y="833"/>
                                  </a:lnTo>
                                  <a:lnTo>
                                    <a:pt x="321" y="833"/>
                                  </a:lnTo>
                                  <a:lnTo>
                                    <a:pt x="326" y="833"/>
                                  </a:lnTo>
                                  <a:lnTo>
                                    <a:pt x="330" y="833"/>
                                  </a:lnTo>
                                  <a:lnTo>
                                    <a:pt x="335" y="833"/>
                                  </a:lnTo>
                                  <a:lnTo>
                                    <a:pt x="340" y="833"/>
                                  </a:lnTo>
                                  <a:lnTo>
                                    <a:pt x="345" y="833"/>
                                  </a:lnTo>
                                  <a:lnTo>
                                    <a:pt x="350" y="833"/>
                                  </a:lnTo>
                                  <a:lnTo>
                                    <a:pt x="355" y="827"/>
                                  </a:lnTo>
                                  <a:lnTo>
                                    <a:pt x="359" y="827"/>
                                  </a:lnTo>
                                  <a:lnTo>
                                    <a:pt x="364" y="827"/>
                                  </a:lnTo>
                                  <a:lnTo>
                                    <a:pt x="369" y="827"/>
                                  </a:lnTo>
                                  <a:lnTo>
                                    <a:pt x="374" y="827"/>
                                  </a:lnTo>
                                  <a:lnTo>
                                    <a:pt x="384" y="827"/>
                                  </a:lnTo>
                                  <a:lnTo>
                                    <a:pt x="389" y="827"/>
                                  </a:lnTo>
                                  <a:lnTo>
                                    <a:pt x="393" y="827"/>
                                  </a:lnTo>
                                  <a:lnTo>
                                    <a:pt x="398" y="827"/>
                                  </a:lnTo>
                                  <a:lnTo>
                                    <a:pt x="403" y="827"/>
                                  </a:lnTo>
                                  <a:lnTo>
                                    <a:pt x="408" y="827"/>
                                  </a:lnTo>
                                  <a:lnTo>
                                    <a:pt x="413" y="827"/>
                                  </a:lnTo>
                                  <a:lnTo>
                                    <a:pt x="418" y="833"/>
                                  </a:lnTo>
                                  <a:lnTo>
                                    <a:pt x="418" y="827"/>
                                  </a:lnTo>
                                  <a:lnTo>
                                    <a:pt x="413" y="827"/>
                                  </a:lnTo>
                                  <a:lnTo>
                                    <a:pt x="413" y="827"/>
                                  </a:lnTo>
                                  <a:lnTo>
                                    <a:pt x="413" y="827"/>
                                  </a:lnTo>
                                  <a:lnTo>
                                    <a:pt x="408" y="827"/>
                                  </a:lnTo>
                                  <a:lnTo>
                                    <a:pt x="408" y="827"/>
                                  </a:lnTo>
                                  <a:lnTo>
                                    <a:pt x="408" y="822"/>
                                  </a:lnTo>
                                  <a:lnTo>
                                    <a:pt x="408" y="822"/>
                                  </a:lnTo>
                                  <a:lnTo>
                                    <a:pt x="403" y="822"/>
                                  </a:lnTo>
                                  <a:lnTo>
                                    <a:pt x="403" y="822"/>
                                  </a:lnTo>
                                  <a:lnTo>
                                    <a:pt x="403" y="822"/>
                                  </a:lnTo>
                                  <a:lnTo>
                                    <a:pt x="398" y="822"/>
                                  </a:lnTo>
                                  <a:lnTo>
                                    <a:pt x="398" y="822"/>
                                  </a:lnTo>
                                  <a:lnTo>
                                    <a:pt x="398" y="822"/>
                                  </a:lnTo>
                                  <a:lnTo>
                                    <a:pt x="393" y="822"/>
                                  </a:lnTo>
                                  <a:lnTo>
                                    <a:pt x="393" y="822"/>
                                  </a:lnTo>
                                  <a:lnTo>
                                    <a:pt x="384" y="822"/>
                                  </a:lnTo>
                                  <a:lnTo>
                                    <a:pt x="374" y="822"/>
                                  </a:lnTo>
                                  <a:lnTo>
                                    <a:pt x="364" y="822"/>
                                  </a:lnTo>
                                  <a:lnTo>
                                    <a:pt x="355" y="822"/>
                                  </a:lnTo>
                                  <a:lnTo>
                                    <a:pt x="350" y="822"/>
                                  </a:lnTo>
                                  <a:lnTo>
                                    <a:pt x="340" y="822"/>
                                  </a:lnTo>
                                  <a:lnTo>
                                    <a:pt x="330" y="822"/>
                                  </a:lnTo>
                                  <a:lnTo>
                                    <a:pt x="321" y="822"/>
                                  </a:lnTo>
                                  <a:lnTo>
                                    <a:pt x="311" y="822"/>
                                  </a:lnTo>
                                  <a:lnTo>
                                    <a:pt x="301" y="822"/>
                                  </a:lnTo>
                                  <a:lnTo>
                                    <a:pt x="292" y="822"/>
                                  </a:lnTo>
                                  <a:lnTo>
                                    <a:pt x="287" y="822"/>
                                  </a:lnTo>
                                  <a:lnTo>
                                    <a:pt x="277" y="822"/>
                                  </a:lnTo>
                                  <a:lnTo>
                                    <a:pt x="267" y="822"/>
                                  </a:lnTo>
                                  <a:lnTo>
                                    <a:pt x="258" y="816"/>
                                  </a:lnTo>
                                  <a:lnTo>
                                    <a:pt x="248" y="816"/>
                                  </a:lnTo>
                                  <a:lnTo>
                                    <a:pt x="238" y="816"/>
                                  </a:lnTo>
                                  <a:lnTo>
                                    <a:pt x="228" y="811"/>
                                  </a:lnTo>
                                  <a:lnTo>
                                    <a:pt x="224" y="811"/>
                                  </a:lnTo>
                                  <a:lnTo>
                                    <a:pt x="214" y="811"/>
                                  </a:lnTo>
                                  <a:lnTo>
                                    <a:pt x="204" y="806"/>
                                  </a:lnTo>
                                  <a:lnTo>
                                    <a:pt x="195" y="806"/>
                                  </a:lnTo>
                                  <a:lnTo>
                                    <a:pt x="185" y="800"/>
                                  </a:lnTo>
                                  <a:lnTo>
                                    <a:pt x="175" y="800"/>
                                  </a:lnTo>
                                  <a:lnTo>
                                    <a:pt x="165" y="800"/>
                                  </a:lnTo>
                                  <a:lnTo>
                                    <a:pt x="156" y="795"/>
                                  </a:lnTo>
                                  <a:lnTo>
                                    <a:pt x="146" y="795"/>
                                  </a:lnTo>
                                  <a:lnTo>
                                    <a:pt x="136" y="789"/>
                                  </a:lnTo>
                                  <a:lnTo>
                                    <a:pt x="127" y="789"/>
                                  </a:lnTo>
                                  <a:lnTo>
                                    <a:pt x="117" y="789"/>
                                  </a:lnTo>
                                  <a:lnTo>
                                    <a:pt x="107" y="784"/>
                                  </a:lnTo>
                                  <a:lnTo>
                                    <a:pt x="102" y="779"/>
                                  </a:lnTo>
                                  <a:lnTo>
                                    <a:pt x="97" y="779"/>
                                  </a:lnTo>
                                  <a:lnTo>
                                    <a:pt x="97" y="779"/>
                                  </a:lnTo>
                                  <a:lnTo>
                                    <a:pt x="93" y="779"/>
                                  </a:lnTo>
                                  <a:lnTo>
                                    <a:pt x="93" y="779"/>
                                  </a:lnTo>
                                  <a:lnTo>
                                    <a:pt x="88" y="773"/>
                                  </a:lnTo>
                                  <a:lnTo>
                                    <a:pt x="88" y="773"/>
                                  </a:lnTo>
                                  <a:lnTo>
                                    <a:pt x="83" y="773"/>
                                  </a:lnTo>
                                  <a:lnTo>
                                    <a:pt x="83" y="773"/>
                                  </a:lnTo>
                                  <a:lnTo>
                                    <a:pt x="83" y="773"/>
                                  </a:lnTo>
                                  <a:lnTo>
                                    <a:pt x="78" y="768"/>
                                  </a:lnTo>
                                  <a:lnTo>
                                    <a:pt x="78" y="768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73" y="768"/>
                                  </a:lnTo>
                                  <a:lnTo>
                                    <a:pt x="68" y="768"/>
                                  </a:lnTo>
                                  <a:lnTo>
                                    <a:pt x="68" y="768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78" y="768"/>
                                  </a:lnTo>
                                  <a:lnTo>
                                    <a:pt x="88" y="768"/>
                                  </a:lnTo>
                                  <a:lnTo>
                                    <a:pt x="102" y="773"/>
                                  </a:lnTo>
                                  <a:lnTo>
                                    <a:pt x="112" y="779"/>
                                  </a:lnTo>
                                  <a:lnTo>
                                    <a:pt x="122" y="779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41" y="789"/>
                                  </a:lnTo>
                                  <a:lnTo>
                                    <a:pt x="151" y="789"/>
                                  </a:lnTo>
                                  <a:lnTo>
                                    <a:pt x="165" y="795"/>
                                  </a:lnTo>
                                  <a:lnTo>
                                    <a:pt x="175" y="795"/>
                                  </a:lnTo>
                                  <a:lnTo>
                                    <a:pt x="185" y="800"/>
                                  </a:lnTo>
                                  <a:lnTo>
                                    <a:pt x="195" y="800"/>
                                  </a:lnTo>
                                  <a:lnTo>
                                    <a:pt x="204" y="800"/>
                                  </a:lnTo>
                                  <a:lnTo>
                                    <a:pt x="219" y="806"/>
                                  </a:lnTo>
                                  <a:lnTo>
                                    <a:pt x="228" y="806"/>
                                  </a:lnTo>
                                  <a:lnTo>
                                    <a:pt x="238" y="811"/>
                                  </a:lnTo>
                                  <a:lnTo>
                                    <a:pt x="253" y="811"/>
                                  </a:lnTo>
                                  <a:lnTo>
                                    <a:pt x="262" y="811"/>
                                  </a:lnTo>
                                  <a:lnTo>
                                    <a:pt x="277" y="811"/>
                                  </a:lnTo>
                                  <a:lnTo>
                                    <a:pt x="287" y="816"/>
                                  </a:lnTo>
                                  <a:lnTo>
                                    <a:pt x="296" y="816"/>
                                  </a:lnTo>
                                  <a:lnTo>
                                    <a:pt x="311" y="816"/>
                                  </a:lnTo>
                                  <a:lnTo>
                                    <a:pt x="326" y="816"/>
                                  </a:lnTo>
                                  <a:lnTo>
                                    <a:pt x="335" y="816"/>
                                  </a:lnTo>
                                  <a:lnTo>
                                    <a:pt x="345" y="816"/>
                                  </a:lnTo>
                                  <a:lnTo>
                                    <a:pt x="359" y="816"/>
                                  </a:lnTo>
                                  <a:lnTo>
                                    <a:pt x="374" y="816"/>
                                  </a:lnTo>
                                  <a:lnTo>
                                    <a:pt x="384" y="816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408" y="816"/>
                                  </a:lnTo>
                                  <a:lnTo>
                                    <a:pt x="423" y="816"/>
                                  </a:lnTo>
                                  <a:lnTo>
                                    <a:pt x="432" y="816"/>
                                  </a:lnTo>
                                  <a:lnTo>
                                    <a:pt x="437" y="811"/>
                                  </a:lnTo>
                                  <a:lnTo>
                                    <a:pt x="437" y="811"/>
                                  </a:lnTo>
                                  <a:lnTo>
                                    <a:pt x="442" y="811"/>
                                  </a:lnTo>
                                  <a:lnTo>
                                    <a:pt x="442" y="811"/>
                                  </a:lnTo>
                                  <a:lnTo>
                                    <a:pt x="447" y="811"/>
                                  </a:lnTo>
                                  <a:lnTo>
                                    <a:pt x="447" y="811"/>
                                  </a:lnTo>
                                  <a:lnTo>
                                    <a:pt x="452" y="811"/>
                                  </a:lnTo>
                                  <a:lnTo>
                                    <a:pt x="457" y="811"/>
                                  </a:lnTo>
                                  <a:lnTo>
                                    <a:pt x="457" y="806"/>
                                  </a:lnTo>
                                  <a:lnTo>
                                    <a:pt x="461" y="806"/>
                                  </a:lnTo>
                                  <a:lnTo>
                                    <a:pt x="461" y="806"/>
                                  </a:lnTo>
                                  <a:lnTo>
                                    <a:pt x="466" y="806"/>
                                  </a:lnTo>
                                  <a:lnTo>
                                    <a:pt x="466" y="800"/>
                                  </a:lnTo>
                                  <a:lnTo>
                                    <a:pt x="471" y="800"/>
                                  </a:lnTo>
                                  <a:lnTo>
                                    <a:pt x="471" y="800"/>
                                  </a:lnTo>
                                  <a:lnTo>
                                    <a:pt x="476" y="800"/>
                                  </a:lnTo>
                                  <a:lnTo>
                                    <a:pt x="476" y="800"/>
                                  </a:lnTo>
                                  <a:lnTo>
                                    <a:pt x="481" y="795"/>
                                  </a:lnTo>
                                  <a:lnTo>
                                    <a:pt x="481" y="795"/>
                                  </a:lnTo>
                                  <a:lnTo>
                                    <a:pt x="486" y="795"/>
                                  </a:lnTo>
                                  <a:lnTo>
                                    <a:pt x="490" y="795"/>
                                  </a:lnTo>
                                  <a:lnTo>
                                    <a:pt x="490" y="789"/>
                                  </a:lnTo>
                                  <a:lnTo>
                                    <a:pt x="495" y="789"/>
                                  </a:lnTo>
                                  <a:lnTo>
                                    <a:pt x="495" y="789"/>
                                  </a:lnTo>
                                  <a:lnTo>
                                    <a:pt x="500" y="784"/>
                                  </a:lnTo>
                                  <a:lnTo>
                                    <a:pt x="500" y="784"/>
                                  </a:lnTo>
                                  <a:lnTo>
                                    <a:pt x="505" y="779"/>
                                  </a:lnTo>
                                  <a:lnTo>
                                    <a:pt x="505" y="779"/>
                                  </a:lnTo>
                                  <a:lnTo>
                                    <a:pt x="510" y="773"/>
                                  </a:lnTo>
                                  <a:lnTo>
                                    <a:pt x="510" y="773"/>
                                  </a:lnTo>
                                  <a:lnTo>
                                    <a:pt x="510" y="768"/>
                                  </a:lnTo>
                                  <a:lnTo>
                                    <a:pt x="510" y="768"/>
                                  </a:lnTo>
                                  <a:lnTo>
                                    <a:pt x="515" y="762"/>
                                  </a:lnTo>
                                  <a:lnTo>
                                    <a:pt x="515" y="762"/>
                                  </a:lnTo>
                                  <a:lnTo>
                                    <a:pt x="515" y="762"/>
                                  </a:lnTo>
                                  <a:lnTo>
                                    <a:pt x="515" y="757"/>
                                  </a:lnTo>
                                  <a:lnTo>
                                    <a:pt x="515" y="757"/>
                                  </a:lnTo>
                                  <a:lnTo>
                                    <a:pt x="515" y="757"/>
                                  </a:lnTo>
                                  <a:lnTo>
                                    <a:pt x="515" y="757"/>
                                  </a:lnTo>
                                  <a:lnTo>
                                    <a:pt x="515" y="752"/>
                                  </a:lnTo>
                                  <a:lnTo>
                                    <a:pt x="515" y="752"/>
                                  </a:lnTo>
                                  <a:lnTo>
                                    <a:pt x="515" y="752"/>
                                  </a:lnTo>
                                  <a:lnTo>
                                    <a:pt x="515" y="746"/>
                                  </a:lnTo>
                                  <a:lnTo>
                                    <a:pt x="515" y="746"/>
                                  </a:lnTo>
                                  <a:lnTo>
                                    <a:pt x="515" y="746"/>
                                  </a:lnTo>
                                  <a:lnTo>
                                    <a:pt x="515" y="746"/>
                                  </a:lnTo>
                                  <a:lnTo>
                                    <a:pt x="515" y="741"/>
                                  </a:lnTo>
                                  <a:lnTo>
                                    <a:pt x="510" y="741"/>
                                  </a:lnTo>
                                  <a:lnTo>
                                    <a:pt x="500" y="730"/>
                                  </a:lnTo>
                                  <a:lnTo>
                                    <a:pt x="490" y="719"/>
                                  </a:lnTo>
                                  <a:lnTo>
                                    <a:pt x="481" y="708"/>
                                  </a:lnTo>
                                  <a:lnTo>
                                    <a:pt x="471" y="703"/>
                                  </a:lnTo>
                                  <a:lnTo>
                                    <a:pt x="457" y="692"/>
                                  </a:lnTo>
                                  <a:lnTo>
                                    <a:pt x="447" y="687"/>
                                  </a:lnTo>
                                  <a:lnTo>
                                    <a:pt x="432" y="676"/>
                                  </a:lnTo>
                                  <a:lnTo>
                                    <a:pt x="423" y="670"/>
                                  </a:lnTo>
                                  <a:lnTo>
                                    <a:pt x="408" y="665"/>
                                  </a:lnTo>
                                  <a:lnTo>
                                    <a:pt x="398" y="660"/>
                                  </a:lnTo>
                                  <a:lnTo>
                                    <a:pt x="384" y="654"/>
                                  </a:lnTo>
                                  <a:lnTo>
                                    <a:pt x="369" y="654"/>
                                  </a:lnTo>
                                  <a:lnTo>
                                    <a:pt x="359" y="649"/>
                                  </a:lnTo>
                                  <a:lnTo>
                                    <a:pt x="345" y="643"/>
                                  </a:lnTo>
                                  <a:lnTo>
                                    <a:pt x="330" y="643"/>
                                  </a:lnTo>
                                  <a:lnTo>
                                    <a:pt x="316" y="638"/>
                                  </a:lnTo>
                                  <a:lnTo>
                                    <a:pt x="306" y="638"/>
                                  </a:lnTo>
                                  <a:lnTo>
                                    <a:pt x="296" y="638"/>
                                  </a:lnTo>
                                  <a:lnTo>
                                    <a:pt x="282" y="638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258" y="633"/>
                                  </a:lnTo>
                                  <a:lnTo>
                                    <a:pt x="248" y="633"/>
                                  </a:lnTo>
                                  <a:lnTo>
                                    <a:pt x="238" y="633"/>
                                  </a:lnTo>
                                  <a:lnTo>
                                    <a:pt x="224" y="638"/>
                                  </a:lnTo>
                                  <a:lnTo>
                                    <a:pt x="214" y="638"/>
                                  </a:lnTo>
                                  <a:lnTo>
                                    <a:pt x="199" y="638"/>
                                  </a:lnTo>
                                  <a:lnTo>
                                    <a:pt x="190" y="638"/>
                                  </a:lnTo>
                                  <a:lnTo>
                                    <a:pt x="180" y="638"/>
                                  </a:lnTo>
                                  <a:lnTo>
                                    <a:pt x="165" y="638"/>
                                  </a:lnTo>
                                  <a:lnTo>
                                    <a:pt x="156" y="638"/>
                                  </a:lnTo>
                                  <a:lnTo>
                                    <a:pt x="146" y="638"/>
                                  </a:lnTo>
                                  <a:lnTo>
                                    <a:pt x="131" y="638"/>
                                  </a:lnTo>
                                  <a:lnTo>
                                    <a:pt x="131" y="638"/>
                                  </a:lnTo>
                                  <a:lnTo>
                                    <a:pt x="127" y="638"/>
                                  </a:lnTo>
                                  <a:lnTo>
                                    <a:pt x="127" y="638"/>
                                  </a:lnTo>
                                  <a:lnTo>
                                    <a:pt x="122" y="638"/>
                                  </a:lnTo>
                                  <a:lnTo>
                                    <a:pt x="122" y="638"/>
                                  </a:lnTo>
                                  <a:lnTo>
                                    <a:pt x="117" y="638"/>
                                  </a:lnTo>
                                  <a:lnTo>
                                    <a:pt x="117" y="638"/>
                                  </a:lnTo>
                                  <a:lnTo>
                                    <a:pt x="112" y="638"/>
                                  </a:lnTo>
                                  <a:lnTo>
                                    <a:pt x="112" y="638"/>
                                  </a:lnTo>
                                  <a:lnTo>
                                    <a:pt x="107" y="638"/>
                                  </a:lnTo>
                                  <a:lnTo>
                                    <a:pt x="107" y="638"/>
                                  </a:lnTo>
                                  <a:lnTo>
                                    <a:pt x="102" y="638"/>
                                  </a:lnTo>
                                  <a:lnTo>
                                    <a:pt x="102" y="638"/>
                                  </a:lnTo>
                                  <a:lnTo>
                                    <a:pt x="97" y="638"/>
                                  </a:lnTo>
                                  <a:lnTo>
                                    <a:pt x="97" y="638"/>
                                  </a:lnTo>
                                  <a:lnTo>
                                    <a:pt x="93" y="643"/>
                                  </a:lnTo>
                                  <a:lnTo>
                                    <a:pt x="93" y="638"/>
                                  </a:lnTo>
                                  <a:lnTo>
                                    <a:pt x="93" y="638"/>
                                  </a:lnTo>
                                  <a:lnTo>
                                    <a:pt x="93" y="638"/>
                                  </a:lnTo>
                                  <a:lnTo>
                                    <a:pt x="93" y="643"/>
                                  </a:lnTo>
                                  <a:lnTo>
                                    <a:pt x="93" y="643"/>
                                  </a:lnTo>
                                  <a:lnTo>
                                    <a:pt x="93" y="643"/>
                                  </a:lnTo>
                                  <a:lnTo>
                                    <a:pt x="88" y="643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88" y="638"/>
                                  </a:lnTo>
                                  <a:lnTo>
                                    <a:pt x="93" y="638"/>
                                  </a:lnTo>
                                  <a:lnTo>
                                    <a:pt x="93" y="633"/>
                                  </a:lnTo>
                                  <a:lnTo>
                                    <a:pt x="93" y="633"/>
                                  </a:lnTo>
                                  <a:lnTo>
                                    <a:pt x="93" y="633"/>
                                  </a:lnTo>
                                  <a:lnTo>
                                    <a:pt x="93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97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33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7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2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07" y="627"/>
                                  </a:lnTo>
                                  <a:lnTo>
                                    <a:pt x="107" y="627"/>
                                  </a:lnTo>
                                  <a:lnTo>
                                    <a:pt x="112" y="627"/>
                                  </a:lnTo>
                                  <a:lnTo>
                                    <a:pt x="112" y="627"/>
                                  </a:lnTo>
                                  <a:lnTo>
                                    <a:pt x="112" y="633"/>
                                  </a:lnTo>
                                  <a:lnTo>
                                    <a:pt x="117" y="633"/>
                                  </a:lnTo>
                                  <a:lnTo>
                                    <a:pt x="117" y="633"/>
                                  </a:lnTo>
                                  <a:lnTo>
                                    <a:pt x="122" y="633"/>
                                  </a:lnTo>
                                  <a:lnTo>
                                    <a:pt x="122" y="633"/>
                                  </a:lnTo>
                                  <a:lnTo>
                                    <a:pt x="127" y="633"/>
                                  </a:lnTo>
                                  <a:lnTo>
                                    <a:pt x="127" y="633"/>
                                  </a:lnTo>
                                  <a:lnTo>
                                    <a:pt x="131" y="633"/>
                                  </a:lnTo>
                                  <a:lnTo>
                                    <a:pt x="131" y="633"/>
                                  </a:lnTo>
                                  <a:lnTo>
                                    <a:pt x="131" y="633"/>
                                  </a:lnTo>
                                  <a:lnTo>
                                    <a:pt x="136" y="633"/>
                                  </a:lnTo>
                                  <a:lnTo>
                                    <a:pt x="136" y="633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2"/>
                                  </a:lnTo>
                                  <a:lnTo>
                                    <a:pt x="136" y="622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46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16"/>
                                  </a:lnTo>
                                  <a:lnTo>
                                    <a:pt x="151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2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56" y="633"/>
                                  </a:lnTo>
                                  <a:lnTo>
                                    <a:pt x="156" y="633"/>
                                  </a:lnTo>
                                  <a:lnTo>
                                    <a:pt x="156" y="633"/>
                                  </a:lnTo>
                                  <a:lnTo>
                                    <a:pt x="175" y="633"/>
                                  </a:lnTo>
                                  <a:lnTo>
                                    <a:pt x="175" y="633"/>
                                  </a:lnTo>
                                  <a:lnTo>
                                    <a:pt x="175" y="627"/>
                                  </a:lnTo>
                                  <a:lnTo>
                                    <a:pt x="175" y="627"/>
                                  </a:lnTo>
                                  <a:lnTo>
                                    <a:pt x="175" y="627"/>
                                  </a:lnTo>
                                  <a:lnTo>
                                    <a:pt x="175" y="627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22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0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85" y="616"/>
                                  </a:lnTo>
                                  <a:lnTo>
                                    <a:pt x="190" y="616"/>
                                  </a:lnTo>
                                  <a:lnTo>
                                    <a:pt x="190" y="616"/>
                                  </a:lnTo>
                                  <a:lnTo>
                                    <a:pt x="190" y="616"/>
                                  </a:lnTo>
                                  <a:lnTo>
                                    <a:pt x="190" y="616"/>
                                  </a:lnTo>
                                  <a:lnTo>
                                    <a:pt x="190" y="622"/>
                                  </a:lnTo>
                                  <a:lnTo>
                                    <a:pt x="190" y="622"/>
                                  </a:lnTo>
                                  <a:lnTo>
                                    <a:pt x="190" y="622"/>
                                  </a:lnTo>
                                  <a:lnTo>
                                    <a:pt x="190" y="622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5" y="633"/>
                                  </a:lnTo>
                                  <a:lnTo>
                                    <a:pt x="195" y="627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204" y="627"/>
                                  </a:lnTo>
                                  <a:lnTo>
                                    <a:pt x="204" y="627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09" y="633"/>
                                  </a:lnTo>
                                  <a:lnTo>
                                    <a:pt x="209" y="633"/>
                                  </a:lnTo>
                                  <a:lnTo>
                                    <a:pt x="214" y="633"/>
                                  </a:lnTo>
                                  <a:lnTo>
                                    <a:pt x="214" y="633"/>
                                  </a:lnTo>
                                  <a:lnTo>
                                    <a:pt x="219" y="627"/>
                                  </a:lnTo>
                                  <a:lnTo>
                                    <a:pt x="219" y="627"/>
                                  </a:lnTo>
                                  <a:lnTo>
                                    <a:pt x="219" y="627"/>
                                  </a:lnTo>
                                  <a:lnTo>
                                    <a:pt x="219" y="627"/>
                                  </a:lnTo>
                                  <a:lnTo>
                                    <a:pt x="224" y="622"/>
                                  </a:lnTo>
                                  <a:lnTo>
                                    <a:pt x="224" y="622"/>
                                  </a:lnTo>
                                  <a:lnTo>
                                    <a:pt x="224" y="622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2"/>
                                  </a:lnTo>
                                  <a:lnTo>
                                    <a:pt x="233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7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22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6"/>
                                  </a:lnTo>
                                  <a:lnTo>
                                    <a:pt x="243" y="611"/>
                                  </a:lnTo>
                                  <a:lnTo>
                                    <a:pt x="243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58" y="611"/>
                                  </a:lnTo>
                                  <a:lnTo>
                                    <a:pt x="258" y="611"/>
                                  </a:lnTo>
                                  <a:lnTo>
                                    <a:pt x="258" y="611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58" y="616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2" y="622"/>
                                  </a:lnTo>
                                  <a:lnTo>
                                    <a:pt x="267" y="622"/>
                                  </a:lnTo>
                                  <a:lnTo>
                                    <a:pt x="267" y="616"/>
                                  </a:lnTo>
                                  <a:lnTo>
                                    <a:pt x="272" y="616"/>
                                  </a:lnTo>
                                  <a:lnTo>
                                    <a:pt x="272" y="616"/>
                                  </a:lnTo>
                                  <a:lnTo>
                                    <a:pt x="272" y="616"/>
                                  </a:lnTo>
                                  <a:lnTo>
                                    <a:pt x="277" y="616"/>
                                  </a:lnTo>
                                  <a:lnTo>
                                    <a:pt x="277" y="616"/>
                                  </a:lnTo>
                                  <a:lnTo>
                                    <a:pt x="282" y="616"/>
                                  </a:lnTo>
                                  <a:lnTo>
                                    <a:pt x="282" y="616"/>
                                  </a:lnTo>
                                  <a:lnTo>
                                    <a:pt x="282" y="611"/>
                                  </a:lnTo>
                                  <a:lnTo>
                                    <a:pt x="287" y="611"/>
                                  </a:lnTo>
                                  <a:lnTo>
                                    <a:pt x="287" y="611"/>
                                  </a:lnTo>
                                  <a:lnTo>
                                    <a:pt x="287" y="611"/>
                                  </a:lnTo>
                                  <a:lnTo>
                                    <a:pt x="292" y="611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6"/>
                                  </a:lnTo>
                                  <a:lnTo>
                                    <a:pt x="292" y="600"/>
                                  </a:lnTo>
                                  <a:lnTo>
                                    <a:pt x="292" y="600"/>
                                  </a:lnTo>
                                  <a:lnTo>
                                    <a:pt x="287" y="600"/>
                                  </a:lnTo>
                                  <a:lnTo>
                                    <a:pt x="287" y="600"/>
                                  </a:lnTo>
                                  <a:lnTo>
                                    <a:pt x="287" y="600"/>
                                  </a:lnTo>
                                  <a:lnTo>
                                    <a:pt x="287" y="600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292" y="589"/>
                                  </a:lnTo>
                                  <a:lnTo>
                                    <a:pt x="292" y="589"/>
                                  </a:lnTo>
                                  <a:lnTo>
                                    <a:pt x="292" y="589"/>
                                  </a:lnTo>
                                  <a:lnTo>
                                    <a:pt x="292" y="589"/>
                                  </a:lnTo>
                                  <a:lnTo>
                                    <a:pt x="296" y="589"/>
                                  </a:lnTo>
                                  <a:lnTo>
                                    <a:pt x="296" y="589"/>
                                  </a:lnTo>
                                  <a:lnTo>
                                    <a:pt x="296" y="589"/>
                                  </a:lnTo>
                                  <a:lnTo>
                                    <a:pt x="296" y="589"/>
                                  </a:lnTo>
                                  <a:lnTo>
                                    <a:pt x="296" y="584"/>
                                  </a:lnTo>
                                  <a:lnTo>
                                    <a:pt x="296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11" y="595"/>
                                  </a:lnTo>
                                  <a:lnTo>
                                    <a:pt x="311" y="595"/>
                                  </a:lnTo>
                                  <a:lnTo>
                                    <a:pt x="311" y="595"/>
                                  </a:lnTo>
                                  <a:lnTo>
                                    <a:pt x="311" y="589"/>
                                  </a:lnTo>
                                  <a:lnTo>
                                    <a:pt x="311" y="589"/>
                                  </a:lnTo>
                                  <a:lnTo>
                                    <a:pt x="311" y="589"/>
                                  </a:lnTo>
                                  <a:lnTo>
                                    <a:pt x="311" y="589"/>
                                  </a:lnTo>
                                  <a:lnTo>
                                    <a:pt x="306" y="589"/>
                                  </a:lnTo>
                                  <a:lnTo>
                                    <a:pt x="306" y="584"/>
                                  </a:lnTo>
                                  <a:lnTo>
                                    <a:pt x="306" y="584"/>
                                  </a:lnTo>
                                  <a:lnTo>
                                    <a:pt x="306" y="584"/>
                                  </a:lnTo>
                                  <a:lnTo>
                                    <a:pt x="306" y="579"/>
                                  </a:lnTo>
                                  <a:lnTo>
                                    <a:pt x="306" y="579"/>
                                  </a:lnTo>
                                  <a:lnTo>
                                    <a:pt x="306" y="579"/>
                                  </a:lnTo>
                                  <a:lnTo>
                                    <a:pt x="306" y="579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301" y="573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8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296" y="552"/>
                                  </a:lnTo>
                                  <a:lnTo>
                                    <a:pt x="296" y="552"/>
                                  </a:lnTo>
                                  <a:lnTo>
                                    <a:pt x="301" y="552"/>
                                  </a:lnTo>
                                  <a:lnTo>
                                    <a:pt x="301" y="552"/>
                                  </a:lnTo>
                                  <a:lnTo>
                                    <a:pt x="301" y="552"/>
                                  </a:lnTo>
                                  <a:lnTo>
                                    <a:pt x="301" y="552"/>
                                  </a:lnTo>
                                  <a:lnTo>
                                    <a:pt x="311" y="552"/>
                                  </a:lnTo>
                                  <a:lnTo>
                                    <a:pt x="311" y="552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6"/>
                                  </a:lnTo>
                                  <a:lnTo>
                                    <a:pt x="311" y="541"/>
                                  </a:lnTo>
                                  <a:lnTo>
                                    <a:pt x="311" y="541"/>
                                  </a:lnTo>
                                  <a:lnTo>
                                    <a:pt x="311" y="541"/>
                                  </a:lnTo>
                                  <a:lnTo>
                                    <a:pt x="311" y="541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41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296" y="530"/>
                                  </a:lnTo>
                                  <a:lnTo>
                                    <a:pt x="296" y="530"/>
                                  </a:lnTo>
                                  <a:lnTo>
                                    <a:pt x="296" y="530"/>
                                  </a:lnTo>
                                  <a:lnTo>
                                    <a:pt x="296" y="530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30"/>
                                  </a:lnTo>
                                  <a:lnTo>
                                    <a:pt x="306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5"/>
                                  </a:lnTo>
                                  <a:lnTo>
                                    <a:pt x="311" y="535"/>
                                  </a:lnTo>
                                  <a:lnTo>
                                    <a:pt x="311" y="535"/>
                                  </a:lnTo>
                                  <a:lnTo>
                                    <a:pt x="311" y="535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30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14"/>
                                  </a:lnTo>
                                  <a:lnTo>
                                    <a:pt x="306" y="514"/>
                                  </a:lnTo>
                                  <a:lnTo>
                                    <a:pt x="306" y="514"/>
                                  </a:lnTo>
                                  <a:lnTo>
                                    <a:pt x="306" y="514"/>
                                  </a:lnTo>
                                  <a:lnTo>
                                    <a:pt x="306" y="514"/>
                                  </a:lnTo>
                                  <a:lnTo>
                                    <a:pt x="301" y="514"/>
                                  </a:lnTo>
                                  <a:lnTo>
                                    <a:pt x="301" y="514"/>
                                  </a:lnTo>
                                  <a:lnTo>
                                    <a:pt x="301" y="514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503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1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7"/>
                                  </a:lnTo>
                                  <a:lnTo>
                                    <a:pt x="316" y="492"/>
                                  </a:lnTo>
                                  <a:lnTo>
                                    <a:pt x="316" y="492"/>
                                  </a:lnTo>
                                  <a:lnTo>
                                    <a:pt x="316" y="492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7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6" y="481"/>
                                  </a:lnTo>
                                  <a:lnTo>
                                    <a:pt x="311" y="481"/>
                                  </a:lnTo>
                                  <a:lnTo>
                                    <a:pt x="311" y="481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11" y="470"/>
                                  </a:lnTo>
                                  <a:lnTo>
                                    <a:pt x="311" y="470"/>
                                  </a:lnTo>
                                  <a:lnTo>
                                    <a:pt x="311" y="470"/>
                                  </a:lnTo>
                                  <a:lnTo>
                                    <a:pt x="311" y="465"/>
                                  </a:lnTo>
                                  <a:lnTo>
                                    <a:pt x="311" y="465"/>
                                  </a:lnTo>
                                  <a:lnTo>
                                    <a:pt x="311" y="465"/>
                                  </a:lnTo>
                                  <a:lnTo>
                                    <a:pt x="311" y="465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6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306" y="454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11" y="449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43"/>
                                  </a:lnTo>
                                  <a:lnTo>
                                    <a:pt x="311" y="438"/>
                                  </a:lnTo>
                                  <a:lnTo>
                                    <a:pt x="311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8"/>
                                  </a:lnTo>
                                  <a:lnTo>
                                    <a:pt x="326" y="433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330" y="433"/>
                                  </a:lnTo>
                                  <a:lnTo>
                                    <a:pt x="330" y="427"/>
                                  </a:lnTo>
                                  <a:lnTo>
                                    <a:pt x="330" y="427"/>
                                  </a:lnTo>
                                  <a:lnTo>
                                    <a:pt x="330" y="427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26" y="422"/>
                                  </a:lnTo>
                                  <a:lnTo>
                                    <a:pt x="326" y="422"/>
                                  </a:lnTo>
                                  <a:lnTo>
                                    <a:pt x="326" y="422"/>
                                  </a:lnTo>
                                  <a:lnTo>
                                    <a:pt x="326" y="422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1" y="427"/>
                                  </a:lnTo>
                                  <a:lnTo>
                                    <a:pt x="321" y="427"/>
                                  </a:lnTo>
                                  <a:lnTo>
                                    <a:pt x="321" y="427"/>
                                  </a:lnTo>
                                  <a:lnTo>
                                    <a:pt x="321" y="433"/>
                                  </a:lnTo>
                                  <a:lnTo>
                                    <a:pt x="321" y="433"/>
                                  </a:lnTo>
                                  <a:lnTo>
                                    <a:pt x="321" y="433"/>
                                  </a:lnTo>
                                  <a:lnTo>
                                    <a:pt x="316" y="433"/>
                                  </a:lnTo>
                                  <a:lnTo>
                                    <a:pt x="316" y="433"/>
                                  </a:lnTo>
                                  <a:lnTo>
                                    <a:pt x="316" y="433"/>
                                  </a:lnTo>
                                  <a:lnTo>
                                    <a:pt x="316" y="427"/>
                                  </a:lnTo>
                                  <a:lnTo>
                                    <a:pt x="316" y="427"/>
                                  </a:lnTo>
                                  <a:lnTo>
                                    <a:pt x="316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7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22"/>
                                  </a:lnTo>
                                  <a:lnTo>
                                    <a:pt x="311" y="416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6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30" y="411"/>
                                  </a:lnTo>
                                  <a:lnTo>
                                    <a:pt x="330" y="411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0" y="406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5" y="406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40" y="395"/>
                                  </a:lnTo>
                                  <a:lnTo>
                                    <a:pt x="340" y="389"/>
                                  </a:lnTo>
                                  <a:lnTo>
                                    <a:pt x="345" y="384"/>
                                  </a:lnTo>
                                  <a:lnTo>
                                    <a:pt x="345" y="379"/>
                                  </a:lnTo>
                                  <a:lnTo>
                                    <a:pt x="345" y="379"/>
                                  </a:lnTo>
                                  <a:lnTo>
                                    <a:pt x="350" y="373"/>
                                  </a:lnTo>
                                  <a:lnTo>
                                    <a:pt x="350" y="368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59" y="352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74" y="346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0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35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4" y="341"/>
                                  </a:lnTo>
                                  <a:lnTo>
                                    <a:pt x="389" y="341"/>
                                  </a:lnTo>
                                  <a:lnTo>
                                    <a:pt x="389" y="346"/>
                                  </a:lnTo>
                                  <a:lnTo>
                                    <a:pt x="389" y="346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7"/>
                                  </a:lnTo>
                                  <a:lnTo>
                                    <a:pt x="384" y="357"/>
                                  </a:lnTo>
                                  <a:lnTo>
                                    <a:pt x="384" y="362"/>
                                  </a:lnTo>
                                  <a:lnTo>
                                    <a:pt x="379" y="362"/>
                                  </a:lnTo>
                                  <a:lnTo>
                                    <a:pt x="379" y="362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74" y="373"/>
                                  </a:lnTo>
                                  <a:lnTo>
                                    <a:pt x="374" y="373"/>
                                  </a:lnTo>
                                  <a:lnTo>
                                    <a:pt x="374" y="379"/>
                                  </a:lnTo>
                                  <a:lnTo>
                                    <a:pt x="374" y="384"/>
                                  </a:lnTo>
                                  <a:lnTo>
                                    <a:pt x="369" y="389"/>
                                  </a:lnTo>
                                  <a:lnTo>
                                    <a:pt x="369" y="395"/>
                                  </a:lnTo>
                                  <a:lnTo>
                                    <a:pt x="369" y="400"/>
                                  </a:lnTo>
                                  <a:lnTo>
                                    <a:pt x="364" y="406"/>
                                  </a:lnTo>
                                  <a:lnTo>
                                    <a:pt x="364" y="411"/>
                                  </a:lnTo>
                                  <a:lnTo>
                                    <a:pt x="364" y="416"/>
                                  </a:lnTo>
                                  <a:lnTo>
                                    <a:pt x="364" y="427"/>
                                  </a:lnTo>
                                  <a:lnTo>
                                    <a:pt x="359" y="433"/>
                                  </a:lnTo>
                                  <a:lnTo>
                                    <a:pt x="359" y="438"/>
                                  </a:lnTo>
                                  <a:lnTo>
                                    <a:pt x="359" y="443"/>
                                  </a:lnTo>
                                  <a:lnTo>
                                    <a:pt x="359" y="449"/>
                                  </a:lnTo>
                                  <a:lnTo>
                                    <a:pt x="359" y="454"/>
                                  </a:lnTo>
                                  <a:lnTo>
                                    <a:pt x="359" y="465"/>
                                  </a:lnTo>
                                  <a:lnTo>
                                    <a:pt x="355" y="470"/>
                                  </a:lnTo>
                                  <a:lnTo>
                                    <a:pt x="355" y="476"/>
                                  </a:lnTo>
                                  <a:lnTo>
                                    <a:pt x="355" y="481"/>
                                  </a:lnTo>
                                  <a:lnTo>
                                    <a:pt x="355" y="481"/>
                                  </a:lnTo>
                                  <a:lnTo>
                                    <a:pt x="355" y="487"/>
                                  </a:lnTo>
                                  <a:lnTo>
                                    <a:pt x="355" y="487"/>
                                  </a:lnTo>
                                  <a:lnTo>
                                    <a:pt x="355" y="492"/>
                                  </a:lnTo>
                                  <a:lnTo>
                                    <a:pt x="355" y="497"/>
                                  </a:lnTo>
                                  <a:lnTo>
                                    <a:pt x="355" y="497"/>
                                  </a:lnTo>
                                  <a:lnTo>
                                    <a:pt x="355" y="503"/>
                                  </a:lnTo>
                                  <a:lnTo>
                                    <a:pt x="355" y="508"/>
                                  </a:lnTo>
                                  <a:lnTo>
                                    <a:pt x="355" y="508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55" y="519"/>
                                  </a:lnTo>
                                  <a:lnTo>
                                    <a:pt x="355" y="519"/>
                                  </a:lnTo>
                                  <a:lnTo>
                                    <a:pt x="355" y="525"/>
                                  </a:lnTo>
                                  <a:lnTo>
                                    <a:pt x="355" y="525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364" y="535"/>
                                  </a:lnTo>
                                  <a:lnTo>
                                    <a:pt x="369" y="535"/>
                                  </a:lnTo>
                                  <a:lnTo>
                                    <a:pt x="369" y="535"/>
                                  </a:lnTo>
                                  <a:lnTo>
                                    <a:pt x="374" y="541"/>
                                  </a:lnTo>
                                  <a:lnTo>
                                    <a:pt x="374" y="541"/>
                                  </a:lnTo>
                                  <a:lnTo>
                                    <a:pt x="374" y="541"/>
                                  </a:lnTo>
                                  <a:lnTo>
                                    <a:pt x="379" y="541"/>
                                  </a:lnTo>
                                  <a:lnTo>
                                    <a:pt x="379" y="541"/>
                                  </a:lnTo>
                                  <a:lnTo>
                                    <a:pt x="384" y="541"/>
                                  </a:lnTo>
                                  <a:lnTo>
                                    <a:pt x="384" y="546"/>
                                  </a:lnTo>
                                  <a:lnTo>
                                    <a:pt x="384" y="546"/>
                                  </a:lnTo>
                                  <a:lnTo>
                                    <a:pt x="384" y="546"/>
                                  </a:lnTo>
                                  <a:lnTo>
                                    <a:pt x="389" y="552"/>
                                  </a:lnTo>
                                  <a:lnTo>
                                    <a:pt x="393" y="552"/>
                                  </a:lnTo>
                                  <a:lnTo>
                                    <a:pt x="393" y="552"/>
                                  </a:lnTo>
                                  <a:lnTo>
                                    <a:pt x="398" y="552"/>
                                  </a:lnTo>
                                  <a:lnTo>
                                    <a:pt x="398" y="557"/>
                                  </a:lnTo>
                                  <a:lnTo>
                                    <a:pt x="403" y="557"/>
                                  </a:lnTo>
                                  <a:lnTo>
                                    <a:pt x="403" y="557"/>
                                  </a:lnTo>
                                  <a:lnTo>
                                    <a:pt x="408" y="562"/>
                                  </a:lnTo>
                                  <a:lnTo>
                                    <a:pt x="408" y="562"/>
                                  </a:lnTo>
                                  <a:lnTo>
                                    <a:pt x="413" y="568"/>
                                  </a:lnTo>
                                  <a:lnTo>
                                    <a:pt x="413" y="568"/>
                                  </a:lnTo>
                                  <a:lnTo>
                                    <a:pt x="418" y="568"/>
                                  </a:lnTo>
                                  <a:lnTo>
                                    <a:pt x="418" y="573"/>
                                  </a:lnTo>
                                  <a:lnTo>
                                    <a:pt x="423" y="573"/>
                                  </a:lnTo>
                                  <a:lnTo>
                                    <a:pt x="423" y="579"/>
                                  </a:lnTo>
                                  <a:lnTo>
                                    <a:pt x="427" y="579"/>
                                  </a:lnTo>
                                  <a:lnTo>
                                    <a:pt x="427" y="579"/>
                                  </a:lnTo>
                                  <a:lnTo>
                                    <a:pt x="432" y="584"/>
                                  </a:lnTo>
                                  <a:lnTo>
                                    <a:pt x="437" y="584"/>
                                  </a:lnTo>
                                  <a:lnTo>
                                    <a:pt x="442" y="589"/>
                                  </a:lnTo>
                                  <a:lnTo>
                                    <a:pt x="447" y="589"/>
                                  </a:lnTo>
                                  <a:lnTo>
                                    <a:pt x="447" y="595"/>
                                  </a:lnTo>
                                  <a:lnTo>
                                    <a:pt x="452" y="595"/>
                                  </a:lnTo>
                                  <a:lnTo>
                                    <a:pt x="457" y="600"/>
                                  </a:lnTo>
                                  <a:lnTo>
                                    <a:pt x="461" y="600"/>
                                  </a:lnTo>
                                  <a:lnTo>
                                    <a:pt x="466" y="606"/>
                                  </a:lnTo>
                                  <a:lnTo>
                                    <a:pt x="466" y="611"/>
                                  </a:lnTo>
                                  <a:lnTo>
                                    <a:pt x="471" y="611"/>
                                  </a:lnTo>
                                  <a:lnTo>
                                    <a:pt x="476" y="616"/>
                                  </a:lnTo>
                                  <a:lnTo>
                                    <a:pt x="481" y="616"/>
                                  </a:lnTo>
                                  <a:lnTo>
                                    <a:pt x="481" y="622"/>
                                  </a:lnTo>
                                  <a:lnTo>
                                    <a:pt x="486" y="622"/>
                                  </a:lnTo>
                                  <a:lnTo>
                                    <a:pt x="490" y="627"/>
                                  </a:lnTo>
                                  <a:lnTo>
                                    <a:pt x="490" y="627"/>
                                  </a:lnTo>
                                  <a:lnTo>
                                    <a:pt x="495" y="627"/>
                                  </a:lnTo>
                                  <a:lnTo>
                                    <a:pt x="495" y="633"/>
                                  </a:lnTo>
                                  <a:lnTo>
                                    <a:pt x="500" y="633"/>
                                  </a:lnTo>
                                  <a:lnTo>
                                    <a:pt x="500" y="633"/>
                                  </a:lnTo>
                                  <a:lnTo>
                                    <a:pt x="505" y="638"/>
                                  </a:lnTo>
                                  <a:lnTo>
                                    <a:pt x="505" y="638"/>
                                  </a:lnTo>
                                  <a:lnTo>
                                    <a:pt x="505" y="643"/>
                                  </a:lnTo>
                                  <a:lnTo>
                                    <a:pt x="510" y="643"/>
                                  </a:lnTo>
                                  <a:lnTo>
                                    <a:pt x="510" y="643"/>
                                  </a:lnTo>
                                  <a:lnTo>
                                    <a:pt x="515" y="643"/>
                                  </a:lnTo>
                                  <a:lnTo>
                                    <a:pt x="515" y="643"/>
                                  </a:lnTo>
                                  <a:lnTo>
                                    <a:pt x="520" y="643"/>
                                  </a:lnTo>
                                  <a:lnTo>
                                    <a:pt x="520" y="643"/>
                                  </a:lnTo>
                                  <a:lnTo>
                                    <a:pt x="524" y="643"/>
                                  </a:lnTo>
                                  <a:lnTo>
                                    <a:pt x="524" y="643"/>
                                  </a:lnTo>
                                  <a:lnTo>
                                    <a:pt x="524" y="643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529" y="638"/>
                                  </a:lnTo>
                                  <a:lnTo>
                                    <a:pt x="529" y="638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33"/>
                                  </a:lnTo>
                                  <a:lnTo>
                                    <a:pt x="529" y="627"/>
                                  </a:lnTo>
                                  <a:lnTo>
                                    <a:pt x="529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2"/>
                                  </a:lnTo>
                                  <a:lnTo>
                                    <a:pt x="524" y="622"/>
                                  </a:lnTo>
                                  <a:lnTo>
                                    <a:pt x="520" y="622"/>
                                  </a:lnTo>
                                  <a:lnTo>
                                    <a:pt x="520" y="616"/>
                                  </a:lnTo>
                                  <a:lnTo>
                                    <a:pt x="520" y="616"/>
                                  </a:lnTo>
                                  <a:lnTo>
                                    <a:pt x="515" y="611"/>
                                  </a:lnTo>
                                  <a:lnTo>
                                    <a:pt x="515" y="611"/>
                                  </a:lnTo>
                                  <a:lnTo>
                                    <a:pt x="510" y="611"/>
                                  </a:lnTo>
                                  <a:lnTo>
                                    <a:pt x="510" y="606"/>
                                  </a:lnTo>
                                  <a:lnTo>
                                    <a:pt x="510" y="606"/>
                                  </a:lnTo>
                                  <a:lnTo>
                                    <a:pt x="505" y="606"/>
                                  </a:lnTo>
                                  <a:lnTo>
                                    <a:pt x="505" y="600"/>
                                  </a:lnTo>
                                  <a:lnTo>
                                    <a:pt x="505" y="600"/>
                                  </a:lnTo>
                                  <a:lnTo>
                                    <a:pt x="500" y="595"/>
                                  </a:lnTo>
                                  <a:lnTo>
                                    <a:pt x="500" y="595"/>
                                  </a:lnTo>
                                  <a:lnTo>
                                    <a:pt x="495" y="589"/>
                                  </a:lnTo>
                                  <a:lnTo>
                                    <a:pt x="490" y="579"/>
                                  </a:lnTo>
                                  <a:lnTo>
                                    <a:pt x="490" y="573"/>
                                  </a:lnTo>
                                  <a:lnTo>
                                    <a:pt x="486" y="568"/>
                                  </a:lnTo>
                                  <a:lnTo>
                                    <a:pt x="481" y="562"/>
                                  </a:lnTo>
                                  <a:lnTo>
                                    <a:pt x="476" y="557"/>
                                  </a:lnTo>
                                  <a:lnTo>
                                    <a:pt x="471" y="552"/>
                                  </a:lnTo>
                                  <a:lnTo>
                                    <a:pt x="466" y="546"/>
                                  </a:lnTo>
                                  <a:lnTo>
                                    <a:pt x="457" y="541"/>
                                  </a:lnTo>
                                  <a:lnTo>
                                    <a:pt x="452" y="541"/>
                                  </a:lnTo>
                                  <a:lnTo>
                                    <a:pt x="447" y="535"/>
                                  </a:lnTo>
                                  <a:lnTo>
                                    <a:pt x="442" y="530"/>
                                  </a:lnTo>
                                  <a:lnTo>
                                    <a:pt x="437" y="525"/>
                                  </a:lnTo>
                                  <a:lnTo>
                                    <a:pt x="432" y="519"/>
                                  </a:lnTo>
                                  <a:lnTo>
                                    <a:pt x="427" y="519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8" y="514"/>
                                  </a:lnTo>
                                  <a:lnTo>
                                    <a:pt x="413" y="514"/>
                                  </a:lnTo>
                                  <a:lnTo>
                                    <a:pt x="413" y="514"/>
                                  </a:lnTo>
                                  <a:lnTo>
                                    <a:pt x="413" y="514"/>
                                  </a:lnTo>
                                  <a:lnTo>
                                    <a:pt x="413" y="514"/>
                                  </a:lnTo>
                                  <a:lnTo>
                                    <a:pt x="413" y="508"/>
                                  </a:lnTo>
                                  <a:lnTo>
                                    <a:pt x="413" y="508"/>
                                  </a:lnTo>
                                  <a:lnTo>
                                    <a:pt x="418" y="508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497"/>
                                  </a:lnTo>
                                  <a:lnTo>
                                    <a:pt x="418" y="497"/>
                                  </a:lnTo>
                                  <a:lnTo>
                                    <a:pt x="418" y="497"/>
                                  </a:lnTo>
                                  <a:lnTo>
                                    <a:pt x="418" y="492"/>
                                  </a:lnTo>
                                  <a:lnTo>
                                    <a:pt x="418" y="492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18" y="481"/>
                                  </a:lnTo>
                                  <a:lnTo>
                                    <a:pt x="418" y="481"/>
                                  </a:lnTo>
                                  <a:lnTo>
                                    <a:pt x="418" y="476"/>
                                  </a:lnTo>
                                  <a:lnTo>
                                    <a:pt x="418" y="476"/>
                                  </a:lnTo>
                                  <a:lnTo>
                                    <a:pt x="423" y="465"/>
                                  </a:lnTo>
                                  <a:lnTo>
                                    <a:pt x="423" y="460"/>
                                  </a:lnTo>
                                  <a:lnTo>
                                    <a:pt x="427" y="449"/>
                                  </a:lnTo>
                                  <a:lnTo>
                                    <a:pt x="427" y="438"/>
                                  </a:lnTo>
                                  <a:lnTo>
                                    <a:pt x="427" y="433"/>
                                  </a:lnTo>
                                  <a:lnTo>
                                    <a:pt x="427" y="422"/>
                                  </a:lnTo>
                                  <a:lnTo>
                                    <a:pt x="432" y="411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32" y="395"/>
                                  </a:lnTo>
                                  <a:lnTo>
                                    <a:pt x="432" y="384"/>
                                  </a:lnTo>
                                  <a:lnTo>
                                    <a:pt x="432" y="373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32" y="352"/>
                                  </a:lnTo>
                                  <a:lnTo>
                                    <a:pt x="432" y="346"/>
                                  </a:lnTo>
                                  <a:lnTo>
                                    <a:pt x="432" y="335"/>
                                  </a:lnTo>
                                  <a:lnTo>
                                    <a:pt x="432" y="325"/>
                                  </a:lnTo>
                                  <a:lnTo>
                                    <a:pt x="432" y="325"/>
                                  </a:lnTo>
                                  <a:lnTo>
                                    <a:pt x="432" y="325"/>
                                  </a:lnTo>
                                  <a:lnTo>
                                    <a:pt x="432" y="325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7" y="319"/>
                                  </a:lnTo>
                                  <a:lnTo>
                                    <a:pt x="437" y="319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7" y="314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27" y="308"/>
                                  </a:lnTo>
                                  <a:lnTo>
                                    <a:pt x="427" y="308"/>
                                  </a:lnTo>
                                  <a:lnTo>
                                    <a:pt x="427" y="308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18" y="308"/>
                                  </a:lnTo>
                                  <a:lnTo>
                                    <a:pt x="418" y="308"/>
                                  </a:lnTo>
                                  <a:lnTo>
                                    <a:pt x="418" y="308"/>
                                  </a:lnTo>
                                  <a:lnTo>
                                    <a:pt x="413" y="308"/>
                                  </a:lnTo>
                                  <a:lnTo>
                                    <a:pt x="413" y="308"/>
                                  </a:lnTo>
                                  <a:lnTo>
                                    <a:pt x="408" y="314"/>
                                  </a:lnTo>
                                  <a:lnTo>
                                    <a:pt x="408" y="308"/>
                                  </a:lnTo>
                                  <a:lnTo>
                                    <a:pt x="408" y="308"/>
                                  </a:lnTo>
                                  <a:lnTo>
                                    <a:pt x="403" y="308"/>
                                  </a:lnTo>
                                  <a:lnTo>
                                    <a:pt x="398" y="308"/>
                                  </a:lnTo>
                                  <a:lnTo>
                                    <a:pt x="398" y="308"/>
                                  </a:lnTo>
                                  <a:lnTo>
                                    <a:pt x="393" y="308"/>
                                  </a:lnTo>
                                  <a:lnTo>
                                    <a:pt x="393" y="308"/>
                                  </a:lnTo>
                                  <a:lnTo>
                                    <a:pt x="389" y="308"/>
                                  </a:lnTo>
                                  <a:lnTo>
                                    <a:pt x="384" y="303"/>
                                  </a:lnTo>
                                  <a:lnTo>
                                    <a:pt x="384" y="303"/>
                                  </a:lnTo>
                                  <a:lnTo>
                                    <a:pt x="379" y="303"/>
                                  </a:lnTo>
                                  <a:lnTo>
                                    <a:pt x="379" y="298"/>
                                  </a:lnTo>
                                  <a:lnTo>
                                    <a:pt x="374" y="298"/>
                                  </a:lnTo>
                                  <a:lnTo>
                                    <a:pt x="374" y="298"/>
                                  </a:lnTo>
                                  <a:lnTo>
                                    <a:pt x="374" y="292"/>
                                  </a:lnTo>
                                  <a:lnTo>
                                    <a:pt x="369" y="287"/>
                                  </a:lnTo>
                                  <a:lnTo>
                                    <a:pt x="369" y="287"/>
                                  </a:lnTo>
                                  <a:lnTo>
                                    <a:pt x="369" y="281"/>
                                  </a:lnTo>
                                  <a:lnTo>
                                    <a:pt x="369" y="281"/>
                                  </a:lnTo>
                                  <a:lnTo>
                                    <a:pt x="364" y="276"/>
                                  </a:lnTo>
                                  <a:lnTo>
                                    <a:pt x="364" y="271"/>
                                  </a:lnTo>
                                  <a:lnTo>
                                    <a:pt x="364" y="271"/>
                                  </a:lnTo>
                                  <a:lnTo>
                                    <a:pt x="364" y="265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64" y="260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64" y="249"/>
                                  </a:lnTo>
                                  <a:lnTo>
                                    <a:pt x="364" y="249"/>
                                  </a:lnTo>
                                  <a:lnTo>
                                    <a:pt x="364" y="243"/>
                                  </a:lnTo>
                                  <a:lnTo>
                                    <a:pt x="364" y="243"/>
                                  </a:lnTo>
                                  <a:lnTo>
                                    <a:pt x="369" y="238"/>
                                  </a:lnTo>
                                  <a:lnTo>
                                    <a:pt x="369" y="233"/>
                                  </a:lnTo>
                                  <a:lnTo>
                                    <a:pt x="369" y="233"/>
                                  </a:lnTo>
                                  <a:lnTo>
                                    <a:pt x="369" y="227"/>
                                  </a:lnTo>
                                  <a:lnTo>
                                    <a:pt x="374" y="227"/>
                                  </a:lnTo>
                                  <a:lnTo>
                                    <a:pt x="374" y="222"/>
                                  </a:lnTo>
                                  <a:lnTo>
                                    <a:pt x="374" y="222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84" y="211"/>
                                  </a:lnTo>
                                  <a:lnTo>
                                    <a:pt x="384" y="211"/>
                                  </a:lnTo>
                                  <a:lnTo>
                                    <a:pt x="384" y="206"/>
                                  </a:lnTo>
                                  <a:lnTo>
                                    <a:pt x="389" y="206"/>
                                  </a:lnTo>
                                  <a:lnTo>
                                    <a:pt x="389" y="206"/>
                                  </a:lnTo>
                                  <a:lnTo>
                                    <a:pt x="393" y="200"/>
                                  </a:lnTo>
                                  <a:lnTo>
                                    <a:pt x="393" y="200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403" y="189"/>
                                  </a:lnTo>
                                  <a:lnTo>
                                    <a:pt x="403" y="189"/>
                                  </a:lnTo>
                                  <a:lnTo>
                                    <a:pt x="403" y="189"/>
                                  </a:lnTo>
                                  <a:lnTo>
                                    <a:pt x="403" y="189"/>
                                  </a:lnTo>
                                  <a:lnTo>
                                    <a:pt x="403" y="184"/>
                                  </a:lnTo>
                                  <a:lnTo>
                                    <a:pt x="403" y="184"/>
                                  </a:lnTo>
                                  <a:lnTo>
                                    <a:pt x="403" y="184"/>
                                  </a:lnTo>
                                  <a:lnTo>
                                    <a:pt x="403" y="179"/>
                                  </a:lnTo>
                                  <a:lnTo>
                                    <a:pt x="403" y="179"/>
                                  </a:lnTo>
                                  <a:lnTo>
                                    <a:pt x="403" y="179"/>
                                  </a:lnTo>
                                  <a:lnTo>
                                    <a:pt x="408" y="173"/>
                                  </a:lnTo>
                                  <a:lnTo>
                                    <a:pt x="408" y="173"/>
                                  </a:lnTo>
                                  <a:lnTo>
                                    <a:pt x="408" y="173"/>
                                  </a:lnTo>
                                  <a:lnTo>
                                    <a:pt x="408" y="173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23" y="162"/>
                                  </a:lnTo>
                                  <a:lnTo>
                                    <a:pt x="423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8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13" y="162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403" y="162"/>
                                  </a:lnTo>
                                  <a:lnTo>
                                    <a:pt x="403" y="162"/>
                                  </a:lnTo>
                                  <a:lnTo>
                                    <a:pt x="398" y="162"/>
                                  </a:lnTo>
                                  <a:lnTo>
                                    <a:pt x="398" y="162"/>
                                  </a:lnTo>
                                  <a:lnTo>
                                    <a:pt x="398" y="162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93" y="168"/>
                                  </a:lnTo>
                                  <a:lnTo>
                                    <a:pt x="393" y="168"/>
                                  </a:lnTo>
                                  <a:lnTo>
                                    <a:pt x="393" y="168"/>
                                  </a:lnTo>
                                  <a:lnTo>
                                    <a:pt x="393" y="173"/>
                                  </a:lnTo>
                                  <a:lnTo>
                                    <a:pt x="393" y="173"/>
                                  </a:lnTo>
                                  <a:lnTo>
                                    <a:pt x="393" y="173"/>
                                  </a:lnTo>
                                  <a:lnTo>
                                    <a:pt x="393" y="173"/>
                                  </a:lnTo>
                                  <a:lnTo>
                                    <a:pt x="393" y="179"/>
                                  </a:lnTo>
                                  <a:lnTo>
                                    <a:pt x="393" y="179"/>
                                  </a:lnTo>
                                  <a:lnTo>
                                    <a:pt x="393" y="179"/>
                                  </a:lnTo>
                                  <a:lnTo>
                                    <a:pt x="393" y="184"/>
                                  </a:lnTo>
                                  <a:lnTo>
                                    <a:pt x="393" y="184"/>
                                  </a:lnTo>
                                  <a:lnTo>
                                    <a:pt x="393" y="184"/>
                                  </a:lnTo>
                                  <a:lnTo>
                                    <a:pt x="393" y="184"/>
                                  </a:lnTo>
                                  <a:lnTo>
                                    <a:pt x="393" y="189"/>
                                  </a:lnTo>
                                  <a:lnTo>
                                    <a:pt x="393" y="189"/>
                                  </a:lnTo>
                                  <a:lnTo>
                                    <a:pt x="393" y="189"/>
                                  </a:lnTo>
                                  <a:lnTo>
                                    <a:pt x="389" y="189"/>
                                  </a:lnTo>
                                  <a:lnTo>
                                    <a:pt x="389" y="189"/>
                                  </a:lnTo>
                                  <a:lnTo>
                                    <a:pt x="389" y="184"/>
                                  </a:lnTo>
                                  <a:lnTo>
                                    <a:pt x="389" y="184"/>
                                  </a:lnTo>
                                  <a:lnTo>
                                    <a:pt x="389" y="184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68"/>
                                  </a:lnTo>
                                  <a:lnTo>
                                    <a:pt x="389" y="168"/>
                                  </a:lnTo>
                                  <a:lnTo>
                                    <a:pt x="389" y="168"/>
                                  </a:lnTo>
                                  <a:lnTo>
                                    <a:pt x="389" y="162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393" y="152"/>
                                  </a:lnTo>
                                  <a:lnTo>
                                    <a:pt x="393" y="146"/>
                                  </a:lnTo>
                                  <a:lnTo>
                                    <a:pt x="398" y="141"/>
                                  </a:lnTo>
                                  <a:lnTo>
                                    <a:pt x="403" y="141"/>
                                  </a:lnTo>
                                  <a:lnTo>
                                    <a:pt x="403" y="135"/>
                                  </a:lnTo>
                                  <a:lnTo>
                                    <a:pt x="408" y="130"/>
                                  </a:lnTo>
                                  <a:lnTo>
                                    <a:pt x="413" y="125"/>
                                  </a:lnTo>
                                  <a:lnTo>
                                    <a:pt x="413" y="119"/>
                                  </a:lnTo>
                                  <a:lnTo>
                                    <a:pt x="418" y="114"/>
                                  </a:lnTo>
                                  <a:lnTo>
                                    <a:pt x="418" y="108"/>
                                  </a:lnTo>
                                  <a:lnTo>
                                    <a:pt x="423" y="103"/>
                                  </a:lnTo>
                                  <a:lnTo>
                                    <a:pt x="423" y="98"/>
                                  </a:lnTo>
                                  <a:lnTo>
                                    <a:pt x="427" y="92"/>
                                  </a:lnTo>
                                  <a:lnTo>
                                    <a:pt x="427" y="87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32" y="87"/>
                                  </a:lnTo>
                                  <a:lnTo>
                                    <a:pt x="432" y="87"/>
                                  </a:lnTo>
                                  <a:lnTo>
                                    <a:pt x="437" y="87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42" y="81"/>
                                  </a:lnTo>
                                  <a:lnTo>
                                    <a:pt x="442" y="81"/>
                                  </a:lnTo>
                                  <a:lnTo>
                                    <a:pt x="447" y="81"/>
                                  </a:lnTo>
                                  <a:lnTo>
                                    <a:pt x="447" y="76"/>
                                  </a:lnTo>
                                  <a:lnTo>
                                    <a:pt x="452" y="76"/>
                                  </a:lnTo>
                                  <a:lnTo>
                                    <a:pt x="452" y="76"/>
                                  </a:lnTo>
                                  <a:lnTo>
                                    <a:pt x="457" y="71"/>
                                  </a:lnTo>
                                  <a:lnTo>
                                    <a:pt x="457" y="71"/>
                                  </a:lnTo>
                                  <a:lnTo>
                                    <a:pt x="461" y="71"/>
                                  </a:lnTo>
                                  <a:lnTo>
                                    <a:pt x="461" y="71"/>
                                  </a:lnTo>
                                  <a:lnTo>
                                    <a:pt x="466" y="71"/>
                                  </a:lnTo>
                                  <a:lnTo>
                                    <a:pt x="471" y="71"/>
                                  </a:lnTo>
                                  <a:lnTo>
                                    <a:pt x="471" y="71"/>
                                  </a:lnTo>
                                  <a:lnTo>
                                    <a:pt x="476" y="71"/>
                                  </a:lnTo>
                                  <a:lnTo>
                                    <a:pt x="476" y="76"/>
                                  </a:lnTo>
                                  <a:lnTo>
                                    <a:pt x="476" y="76"/>
                                  </a:lnTo>
                                  <a:lnTo>
                                    <a:pt x="481" y="76"/>
                                  </a:lnTo>
                                  <a:lnTo>
                                    <a:pt x="481" y="76"/>
                                  </a:lnTo>
                                  <a:lnTo>
                                    <a:pt x="481" y="76"/>
                                  </a:lnTo>
                                  <a:lnTo>
                                    <a:pt x="486" y="76"/>
                                  </a:lnTo>
                                  <a:lnTo>
                                    <a:pt x="486" y="76"/>
                                  </a:lnTo>
                                  <a:lnTo>
                                    <a:pt x="486" y="81"/>
                                  </a:lnTo>
                                  <a:lnTo>
                                    <a:pt x="486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7"/>
                                  </a:lnTo>
                                  <a:lnTo>
                                    <a:pt x="495" y="87"/>
                                  </a:lnTo>
                                  <a:lnTo>
                                    <a:pt x="495" y="87"/>
                                  </a:lnTo>
                                  <a:lnTo>
                                    <a:pt x="495" y="92"/>
                                  </a:lnTo>
                                  <a:lnTo>
                                    <a:pt x="495" y="92"/>
                                  </a:lnTo>
                                  <a:lnTo>
                                    <a:pt x="495" y="92"/>
                                  </a:lnTo>
                                  <a:lnTo>
                                    <a:pt x="495" y="98"/>
                                  </a:lnTo>
                                  <a:lnTo>
                                    <a:pt x="495" y="98"/>
                                  </a:lnTo>
                                  <a:lnTo>
                                    <a:pt x="495" y="98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495" y="108"/>
                                  </a:lnTo>
                                  <a:lnTo>
                                    <a:pt x="495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14"/>
                                  </a:lnTo>
                                  <a:lnTo>
                                    <a:pt x="490" y="114"/>
                                  </a:lnTo>
                                  <a:lnTo>
                                    <a:pt x="490" y="114"/>
                                  </a:lnTo>
                                  <a:lnTo>
                                    <a:pt x="486" y="119"/>
                                  </a:lnTo>
                                  <a:lnTo>
                                    <a:pt x="486" y="119"/>
                                  </a:lnTo>
                                  <a:lnTo>
                                    <a:pt x="481" y="125"/>
                                  </a:lnTo>
                                  <a:lnTo>
                                    <a:pt x="481" y="130"/>
                                  </a:lnTo>
                                  <a:lnTo>
                                    <a:pt x="476" y="130"/>
                                  </a:lnTo>
                                  <a:lnTo>
                                    <a:pt x="471" y="130"/>
                                  </a:lnTo>
                                  <a:lnTo>
                                    <a:pt x="471" y="135"/>
                                  </a:lnTo>
                                  <a:lnTo>
                                    <a:pt x="466" y="135"/>
                                  </a:lnTo>
                                  <a:lnTo>
                                    <a:pt x="466" y="141"/>
                                  </a:lnTo>
                                  <a:lnTo>
                                    <a:pt x="461" y="141"/>
                                  </a:lnTo>
                                  <a:lnTo>
                                    <a:pt x="457" y="146"/>
                                  </a:lnTo>
                                  <a:lnTo>
                                    <a:pt x="457" y="146"/>
                                  </a:lnTo>
                                  <a:lnTo>
                                    <a:pt x="452" y="152"/>
                                  </a:lnTo>
                                  <a:lnTo>
                                    <a:pt x="447" y="152"/>
                                  </a:lnTo>
                                  <a:lnTo>
                                    <a:pt x="447" y="152"/>
                                  </a:lnTo>
                                  <a:lnTo>
                                    <a:pt x="442" y="157"/>
                                  </a:lnTo>
                                  <a:lnTo>
                                    <a:pt x="447" y="152"/>
                                  </a:lnTo>
                                  <a:lnTo>
                                    <a:pt x="457" y="152"/>
                                  </a:lnTo>
                                  <a:lnTo>
                                    <a:pt x="461" y="146"/>
                                  </a:lnTo>
                                  <a:lnTo>
                                    <a:pt x="466" y="146"/>
                                  </a:lnTo>
                                  <a:lnTo>
                                    <a:pt x="471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1" y="135"/>
                                  </a:lnTo>
                                  <a:lnTo>
                                    <a:pt x="486" y="130"/>
                                  </a:lnTo>
                                  <a:lnTo>
                                    <a:pt x="490" y="125"/>
                                  </a:lnTo>
                                  <a:lnTo>
                                    <a:pt x="495" y="119"/>
                                  </a:lnTo>
                                  <a:lnTo>
                                    <a:pt x="500" y="114"/>
                                  </a:lnTo>
                                  <a:lnTo>
                                    <a:pt x="505" y="114"/>
                                  </a:lnTo>
                                  <a:lnTo>
                                    <a:pt x="510" y="108"/>
                                  </a:lnTo>
                                  <a:lnTo>
                                    <a:pt x="515" y="103"/>
                                  </a:lnTo>
                                  <a:lnTo>
                                    <a:pt x="524" y="98"/>
                                  </a:lnTo>
                                  <a:lnTo>
                                    <a:pt x="529" y="98"/>
                                  </a:lnTo>
                                  <a:lnTo>
                                    <a:pt x="534" y="92"/>
                                  </a:lnTo>
                                  <a:lnTo>
                                    <a:pt x="539" y="87"/>
                                  </a:lnTo>
                                  <a:lnTo>
                                    <a:pt x="539" y="81"/>
                                  </a:lnTo>
                                  <a:lnTo>
                                    <a:pt x="544" y="81"/>
                                  </a:lnTo>
                                  <a:lnTo>
                                    <a:pt x="549" y="76"/>
                                  </a:lnTo>
                                  <a:lnTo>
                                    <a:pt x="554" y="71"/>
                                  </a:lnTo>
                                  <a:lnTo>
                                    <a:pt x="558" y="65"/>
                                  </a:lnTo>
                                  <a:lnTo>
                                    <a:pt x="563" y="60"/>
                                  </a:lnTo>
                                  <a:lnTo>
                                    <a:pt x="568" y="54"/>
                                  </a:lnTo>
                                  <a:lnTo>
                                    <a:pt x="568" y="49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8" y="38"/>
                                  </a:lnTo>
                                  <a:lnTo>
                                    <a:pt x="583" y="33"/>
                                  </a:lnTo>
                                  <a:lnTo>
                                    <a:pt x="583" y="27"/>
                                  </a:lnTo>
                                  <a:lnTo>
                                    <a:pt x="588" y="27"/>
                                  </a:lnTo>
                                  <a:lnTo>
                                    <a:pt x="592" y="22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7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11"/>
                                  </a:lnTo>
                                  <a:lnTo>
                                    <a:pt x="592" y="6"/>
                                  </a:lnTo>
                                  <a:lnTo>
                                    <a:pt x="592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83" y="6"/>
                                  </a:lnTo>
                                  <a:lnTo>
                                    <a:pt x="583" y="6"/>
                                  </a:lnTo>
                                  <a:lnTo>
                                    <a:pt x="583" y="6"/>
                                  </a:lnTo>
                                  <a:lnTo>
                                    <a:pt x="578" y="6"/>
                                  </a:lnTo>
                                  <a:lnTo>
                                    <a:pt x="578" y="6"/>
                                  </a:lnTo>
                                  <a:lnTo>
                                    <a:pt x="578" y="6"/>
                                  </a:lnTo>
                                  <a:lnTo>
                                    <a:pt x="573" y="6"/>
                                  </a:lnTo>
                                  <a:lnTo>
                                    <a:pt x="573" y="6"/>
                                  </a:lnTo>
                                  <a:lnTo>
                                    <a:pt x="573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3" y="6"/>
                                  </a:lnTo>
                                  <a:lnTo>
                                    <a:pt x="563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73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8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63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8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7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11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4" y="6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49" y="6"/>
                                  </a:lnTo>
                                  <a:lnTo>
                                    <a:pt x="549" y="6"/>
                                  </a:lnTo>
                                  <a:lnTo>
                                    <a:pt x="544" y="6"/>
                                  </a:lnTo>
                                  <a:lnTo>
                                    <a:pt x="544" y="6"/>
                                  </a:lnTo>
                                  <a:lnTo>
                                    <a:pt x="544" y="6"/>
                                  </a:lnTo>
                                  <a:lnTo>
                                    <a:pt x="539" y="6"/>
                                  </a:lnTo>
                                  <a:lnTo>
                                    <a:pt x="539" y="6"/>
                                  </a:lnTo>
                                  <a:lnTo>
                                    <a:pt x="539" y="6"/>
                                  </a:lnTo>
                                  <a:lnTo>
                                    <a:pt x="534" y="6"/>
                                  </a:lnTo>
                                  <a:lnTo>
                                    <a:pt x="534" y="6"/>
                                  </a:lnTo>
                                  <a:lnTo>
                                    <a:pt x="534" y="6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24" y="6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515" y="6"/>
                                  </a:lnTo>
                                  <a:lnTo>
                                    <a:pt x="515" y="6"/>
                                  </a:lnTo>
                                  <a:lnTo>
                                    <a:pt x="510" y="6"/>
                                  </a:lnTo>
                                  <a:lnTo>
                                    <a:pt x="505" y="6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Freeform 231"/>
                          <wps:cNvSpPr>
                            <a:spLocks/>
                          </wps:cNvSpPr>
                          <wps:spPr bwMode="auto">
                            <a:xfrm>
                              <a:off x="1436" y="1092"/>
                              <a:ext cx="44" cy="21"/>
                            </a:xfrm>
                            <a:custGeom>
                              <a:avLst/>
                              <a:gdLst>
                                <a:gd name="T0" fmla="*/ 5 w 44"/>
                                <a:gd name="T1" fmla="*/ 11 h 21"/>
                                <a:gd name="T2" fmla="*/ 0 w 44"/>
                                <a:gd name="T3" fmla="*/ 11 h 21"/>
                                <a:gd name="T4" fmla="*/ 0 w 44"/>
                                <a:gd name="T5" fmla="*/ 11 h 21"/>
                                <a:gd name="T6" fmla="*/ 0 w 44"/>
                                <a:gd name="T7" fmla="*/ 11 h 21"/>
                                <a:gd name="T8" fmla="*/ 0 w 44"/>
                                <a:gd name="T9" fmla="*/ 11 h 21"/>
                                <a:gd name="T10" fmla="*/ 0 w 44"/>
                                <a:gd name="T11" fmla="*/ 16 h 21"/>
                                <a:gd name="T12" fmla="*/ 0 w 44"/>
                                <a:gd name="T13" fmla="*/ 16 h 21"/>
                                <a:gd name="T14" fmla="*/ 5 w 44"/>
                                <a:gd name="T15" fmla="*/ 16 h 21"/>
                                <a:gd name="T16" fmla="*/ 5 w 44"/>
                                <a:gd name="T17" fmla="*/ 21 h 21"/>
                                <a:gd name="T18" fmla="*/ 10 w 44"/>
                                <a:gd name="T19" fmla="*/ 21 h 21"/>
                                <a:gd name="T20" fmla="*/ 10 w 44"/>
                                <a:gd name="T21" fmla="*/ 21 h 21"/>
                                <a:gd name="T22" fmla="*/ 10 w 44"/>
                                <a:gd name="T23" fmla="*/ 21 h 21"/>
                                <a:gd name="T24" fmla="*/ 15 w 44"/>
                                <a:gd name="T25" fmla="*/ 21 h 21"/>
                                <a:gd name="T26" fmla="*/ 15 w 44"/>
                                <a:gd name="T27" fmla="*/ 21 h 21"/>
                                <a:gd name="T28" fmla="*/ 20 w 44"/>
                                <a:gd name="T29" fmla="*/ 21 h 21"/>
                                <a:gd name="T30" fmla="*/ 20 w 44"/>
                                <a:gd name="T31" fmla="*/ 21 h 21"/>
                                <a:gd name="T32" fmla="*/ 24 w 44"/>
                                <a:gd name="T33" fmla="*/ 21 h 21"/>
                                <a:gd name="T34" fmla="*/ 24 w 44"/>
                                <a:gd name="T35" fmla="*/ 21 h 21"/>
                                <a:gd name="T36" fmla="*/ 29 w 44"/>
                                <a:gd name="T37" fmla="*/ 21 h 21"/>
                                <a:gd name="T38" fmla="*/ 29 w 44"/>
                                <a:gd name="T39" fmla="*/ 21 h 21"/>
                                <a:gd name="T40" fmla="*/ 29 w 44"/>
                                <a:gd name="T41" fmla="*/ 21 h 21"/>
                                <a:gd name="T42" fmla="*/ 34 w 44"/>
                                <a:gd name="T43" fmla="*/ 21 h 21"/>
                                <a:gd name="T44" fmla="*/ 34 w 44"/>
                                <a:gd name="T45" fmla="*/ 16 h 21"/>
                                <a:gd name="T46" fmla="*/ 39 w 44"/>
                                <a:gd name="T47" fmla="*/ 16 h 21"/>
                                <a:gd name="T48" fmla="*/ 39 w 44"/>
                                <a:gd name="T49" fmla="*/ 16 h 21"/>
                                <a:gd name="T50" fmla="*/ 39 w 44"/>
                                <a:gd name="T51" fmla="*/ 11 h 21"/>
                                <a:gd name="T52" fmla="*/ 39 w 44"/>
                                <a:gd name="T53" fmla="*/ 11 h 21"/>
                                <a:gd name="T54" fmla="*/ 44 w 44"/>
                                <a:gd name="T55" fmla="*/ 11 h 21"/>
                                <a:gd name="T56" fmla="*/ 44 w 44"/>
                                <a:gd name="T57" fmla="*/ 5 h 21"/>
                                <a:gd name="T58" fmla="*/ 44 w 44"/>
                                <a:gd name="T59" fmla="*/ 5 h 21"/>
                                <a:gd name="T60" fmla="*/ 44 w 44"/>
                                <a:gd name="T61" fmla="*/ 5 h 21"/>
                                <a:gd name="T62" fmla="*/ 44 w 44"/>
                                <a:gd name="T63" fmla="*/ 0 h 21"/>
                                <a:gd name="T64" fmla="*/ 39 w 44"/>
                                <a:gd name="T65" fmla="*/ 0 h 21"/>
                                <a:gd name="T66" fmla="*/ 39 w 44"/>
                                <a:gd name="T67" fmla="*/ 0 h 21"/>
                                <a:gd name="T68" fmla="*/ 39 w 44"/>
                                <a:gd name="T69" fmla="*/ 0 h 21"/>
                                <a:gd name="T70" fmla="*/ 34 w 44"/>
                                <a:gd name="T71" fmla="*/ 0 h 21"/>
                                <a:gd name="T72" fmla="*/ 29 w 44"/>
                                <a:gd name="T73" fmla="*/ 0 h 21"/>
                                <a:gd name="T74" fmla="*/ 29 w 44"/>
                                <a:gd name="T75" fmla="*/ 0 h 21"/>
                                <a:gd name="T76" fmla="*/ 24 w 44"/>
                                <a:gd name="T77" fmla="*/ 0 h 21"/>
                                <a:gd name="T78" fmla="*/ 24 w 44"/>
                                <a:gd name="T79" fmla="*/ 5 h 21"/>
                                <a:gd name="T80" fmla="*/ 20 w 44"/>
                                <a:gd name="T81" fmla="*/ 5 h 21"/>
                                <a:gd name="T82" fmla="*/ 20 w 44"/>
                                <a:gd name="T83" fmla="*/ 5 h 21"/>
                                <a:gd name="T84" fmla="*/ 15 w 44"/>
                                <a:gd name="T85" fmla="*/ 5 h 21"/>
                                <a:gd name="T86" fmla="*/ 10 w 44"/>
                                <a:gd name="T87" fmla="*/ 11 h 21"/>
                                <a:gd name="T88" fmla="*/ 10 w 44"/>
                                <a:gd name="T89" fmla="*/ 11 h 21"/>
                                <a:gd name="T90" fmla="*/ 5 w 44"/>
                                <a:gd name="T9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4" h="21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Freeform 232"/>
                          <wps:cNvSpPr>
                            <a:spLocks/>
                          </wps:cNvSpPr>
                          <wps:spPr bwMode="auto">
                            <a:xfrm>
                              <a:off x="1436" y="1092"/>
                              <a:ext cx="44" cy="21"/>
                            </a:xfrm>
                            <a:custGeom>
                              <a:avLst/>
                              <a:gdLst>
                                <a:gd name="T0" fmla="*/ 5 w 44"/>
                                <a:gd name="T1" fmla="*/ 11 h 21"/>
                                <a:gd name="T2" fmla="*/ 0 w 44"/>
                                <a:gd name="T3" fmla="*/ 11 h 21"/>
                                <a:gd name="T4" fmla="*/ 0 w 44"/>
                                <a:gd name="T5" fmla="*/ 11 h 21"/>
                                <a:gd name="T6" fmla="*/ 0 w 44"/>
                                <a:gd name="T7" fmla="*/ 11 h 21"/>
                                <a:gd name="T8" fmla="*/ 0 w 44"/>
                                <a:gd name="T9" fmla="*/ 11 h 21"/>
                                <a:gd name="T10" fmla="*/ 0 w 44"/>
                                <a:gd name="T11" fmla="*/ 16 h 21"/>
                                <a:gd name="T12" fmla="*/ 0 w 44"/>
                                <a:gd name="T13" fmla="*/ 16 h 21"/>
                                <a:gd name="T14" fmla="*/ 5 w 44"/>
                                <a:gd name="T15" fmla="*/ 16 h 21"/>
                                <a:gd name="T16" fmla="*/ 5 w 44"/>
                                <a:gd name="T17" fmla="*/ 21 h 21"/>
                                <a:gd name="T18" fmla="*/ 10 w 44"/>
                                <a:gd name="T19" fmla="*/ 21 h 21"/>
                                <a:gd name="T20" fmla="*/ 10 w 44"/>
                                <a:gd name="T21" fmla="*/ 21 h 21"/>
                                <a:gd name="T22" fmla="*/ 10 w 44"/>
                                <a:gd name="T23" fmla="*/ 21 h 21"/>
                                <a:gd name="T24" fmla="*/ 15 w 44"/>
                                <a:gd name="T25" fmla="*/ 21 h 21"/>
                                <a:gd name="T26" fmla="*/ 15 w 44"/>
                                <a:gd name="T27" fmla="*/ 21 h 21"/>
                                <a:gd name="T28" fmla="*/ 20 w 44"/>
                                <a:gd name="T29" fmla="*/ 21 h 21"/>
                                <a:gd name="T30" fmla="*/ 20 w 44"/>
                                <a:gd name="T31" fmla="*/ 21 h 21"/>
                                <a:gd name="T32" fmla="*/ 24 w 44"/>
                                <a:gd name="T33" fmla="*/ 21 h 21"/>
                                <a:gd name="T34" fmla="*/ 24 w 44"/>
                                <a:gd name="T35" fmla="*/ 21 h 21"/>
                                <a:gd name="T36" fmla="*/ 29 w 44"/>
                                <a:gd name="T37" fmla="*/ 21 h 21"/>
                                <a:gd name="T38" fmla="*/ 29 w 44"/>
                                <a:gd name="T39" fmla="*/ 21 h 21"/>
                                <a:gd name="T40" fmla="*/ 29 w 44"/>
                                <a:gd name="T41" fmla="*/ 21 h 21"/>
                                <a:gd name="T42" fmla="*/ 34 w 44"/>
                                <a:gd name="T43" fmla="*/ 21 h 21"/>
                                <a:gd name="T44" fmla="*/ 34 w 44"/>
                                <a:gd name="T45" fmla="*/ 16 h 21"/>
                                <a:gd name="T46" fmla="*/ 39 w 44"/>
                                <a:gd name="T47" fmla="*/ 16 h 21"/>
                                <a:gd name="T48" fmla="*/ 39 w 44"/>
                                <a:gd name="T49" fmla="*/ 16 h 21"/>
                                <a:gd name="T50" fmla="*/ 39 w 44"/>
                                <a:gd name="T51" fmla="*/ 11 h 21"/>
                                <a:gd name="T52" fmla="*/ 39 w 44"/>
                                <a:gd name="T53" fmla="*/ 11 h 21"/>
                                <a:gd name="T54" fmla="*/ 44 w 44"/>
                                <a:gd name="T55" fmla="*/ 11 h 21"/>
                                <a:gd name="T56" fmla="*/ 44 w 44"/>
                                <a:gd name="T57" fmla="*/ 5 h 21"/>
                                <a:gd name="T58" fmla="*/ 44 w 44"/>
                                <a:gd name="T59" fmla="*/ 5 h 21"/>
                                <a:gd name="T60" fmla="*/ 44 w 44"/>
                                <a:gd name="T61" fmla="*/ 5 h 21"/>
                                <a:gd name="T62" fmla="*/ 44 w 44"/>
                                <a:gd name="T63" fmla="*/ 0 h 21"/>
                                <a:gd name="T64" fmla="*/ 39 w 44"/>
                                <a:gd name="T65" fmla="*/ 0 h 21"/>
                                <a:gd name="T66" fmla="*/ 39 w 44"/>
                                <a:gd name="T67" fmla="*/ 0 h 21"/>
                                <a:gd name="T68" fmla="*/ 39 w 44"/>
                                <a:gd name="T69" fmla="*/ 0 h 21"/>
                                <a:gd name="T70" fmla="*/ 34 w 44"/>
                                <a:gd name="T71" fmla="*/ 0 h 21"/>
                                <a:gd name="T72" fmla="*/ 29 w 44"/>
                                <a:gd name="T73" fmla="*/ 0 h 21"/>
                                <a:gd name="T74" fmla="*/ 29 w 44"/>
                                <a:gd name="T75" fmla="*/ 0 h 21"/>
                                <a:gd name="T76" fmla="*/ 24 w 44"/>
                                <a:gd name="T77" fmla="*/ 0 h 21"/>
                                <a:gd name="T78" fmla="*/ 24 w 44"/>
                                <a:gd name="T79" fmla="*/ 5 h 21"/>
                                <a:gd name="T80" fmla="*/ 20 w 44"/>
                                <a:gd name="T81" fmla="*/ 5 h 21"/>
                                <a:gd name="T82" fmla="*/ 20 w 44"/>
                                <a:gd name="T83" fmla="*/ 5 h 21"/>
                                <a:gd name="T84" fmla="*/ 15 w 44"/>
                                <a:gd name="T85" fmla="*/ 5 h 21"/>
                                <a:gd name="T86" fmla="*/ 10 w 44"/>
                                <a:gd name="T87" fmla="*/ 11 h 21"/>
                                <a:gd name="T88" fmla="*/ 10 w 44"/>
                                <a:gd name="T89" fmla="*/ 11 h 21"/>
                                <a:gd name="T90" fmla="*/ 5 w 44"/>
                                <a:gd name="T9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4" h="21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Freeform 233"/>
                          <wps:cNvSpPr>
                            <a:spLocks/>
                          </wps:cNvSpPr>
                          <wps:spPr bwMode="auto">
                            <a:xfrm>
                              <a:off x="1557" y="1097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w 5"/>
                                <a:gd name="T2" fmla="*/ 0 w 5"/>
                                <a:gd name="T3" fmla="*/ 0 w 5"/>
                                <a:gd name="T4" fmla="*/ 0 w 5"/>
                                <a:gd name="T5" fmla="*/ 0 w 5"/>
                                <a:gd name="T6" fmla="*/ 0 w 5"/>
                                <a:gd name="T7" fmla="*/ 0 w 5"/>
                                <a:gd name="T8" fmla="*/ 0 w 5"/>
                                <a:gd name="T9" fmla="*/ 0 w 5"/>
                                <a:gd name="T10" fmla="*/ 5 w 5"/>
                                <a:gd name="T11" fmla="*/ 5 w 5"/>
                                <a:gd name="T12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5F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Freeform 234"/>
                          <wps:cNvSpPr>
                            <a:spLocks/>
                          </wps:cNvSpPr>
                          <wps:spPr bwMode="auto">
                            <a:xfrm>
                              <a:off x="1557" y="1097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w 5"/>
                                <a:gd name="T2" fmla="*/ 0 w 5"/>
                                <a:gd name="T3" fmla="*/ 0 w 5"/>
                                <a:gd name="T4" fmla="*/ 0 w 5"/>
                                <a:gd name="T5" fmla="*/ 0 w 5"/>
                                <a:gd name="T6" fmla="*/ 0 w 5"/>
                                <a:gd name="T7" fmla="*/ 0 w 5"/>
                                <a:gd name="T8" fmla="*/ 0 w 5"/>
                                <a:gd name="T9" fmla="*/ 0 w 5"/>
                                <a:gd name="T10" fmla="*/ 5 w 5"/>
                                <a:gd name="T11" fmla="*/ 5 w 5"/>
                                <a:gd name="T12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Freeform 235"/>
                          <wps:cNvSpPr>
                            <a:spLocks/>
                          </wps:cNvSpPr>
                          <wps:spPr bwMode="auto">
                            <a:xfrm>
                              <a:off x="1033" y="1108"/>
                              <a:ext cx="389" cy="621"/>
                            </a:xfrm>
                            <a:custGeom>
                              <a:avLst/>
                              <a:gdLst>
                                <a:gd name="T0" fmla="*/ 311 w 389"/>
                                <a:gd name="T1" fmla="*/ 108 h 621"/>
                                <a:gd name="T2" fmla="*/ 282 w 389"/>
                                <a:gd name="T3" fmla="*/ 146 h 621"/>
                                <a:gd name="T4" fmla="*/ 267 w 389"/>
                                <a:gd name="T5" fmla="*/ 151 h 621"/>
                                <a:gd name="T6" fmla="*/ 258 w 389"/>
                                <a:gd name="T7" fmla="*/ 157 h 621"/>
                                <a:gd name="T8" fmla="*/ 243 w 389"/>
                                <a:gd name="T9" fmla="*/ 157 h 621"/>
                                <a:gd name="T10" fmla="*/ 228 w 389"/>
                                <a:gd name="T11" fmla="*/ 157 h 621"/>
                                <a:gd name="T12" fmla="*/ 209 w 389"/>
                                <a:gd name="T13" fmla="*/ 167 h 621"/>
                                <a:gd name="T14" fmla="*/ 194 w 389"/>
                                <a:gd name="T15" fmla="*/ 184 h 621"/>
                                <a:gd name="T16" fmla="*/ 161 w 389"/>
                                <a:gd name="T17" fmla="*/ 205 h 621"/>
                                <a:gd name="T18" fmla="*/ 122 w 389"/>
                                <a:gd name="T19" fmla="*/ 211 h 621"/>
                                <a:gd name="T20" fmla="*/ 93 w 389"/>
                                <a:gd name="T21" fmla="*/ 238 h 621"/>
                                <a:gd name="T22" fmla="*/ 73 w 389"/>
                                <a:gd name="T23" fmla="*/ 276 h 621"/>
                                <a:gd name="T24" fmla="*/ 78 w 389"/>
                                <a:gd name="T25" fmla="*/ 281 h 621"/>
                                <a:gd name="T26" fmla="*/ 83 w 389"/>
                                <a:gd name="T27" fmla="*/ 292 h 621"/>
                                <a:gd name="T28" fmla="*/ 78 w 389"/>
                                <a:gd name="T29" fmla="*/ 308 h 621"/>
                                <a:gd name="T30" fmla="*/ 73 w 389"/>
                                <a:gd name="T31" fmla="*/ 335 h 621"/>
                                <a:gd name="T32" fmla="*/ 63 w 389"/>
                                <a:gd name="T33" fmla="*/ 384 h 621"/>
                                <a:gd name="T34" fmla="*/ 10 w 389"/>
                                <a:gd name="T35" fmla="*/ 573 h 621"/>
                                <a:gd name="T36" fmla="*/ 5 w 389"/>
                                <a:gd name="T37" fmla="*/ 600 h 621"/>
                                <a:gd name="T38" fmla="*/ 0 w 389"/>
                                <a:gd name="T39" fmla="*/ 621 h 621"/>
                                <a:gd name="T40" fmla="*/ 10 w 389"/>
                                <a:gd name="T41" fmla="*/ 611 h 621"/>
                                <a:gd name="T42" fmla="*/ 15 w 389"/>
                                <a:gd name="T43" fmla="*/ 600 h 621"/>
                                <a:gd name="T44" fmla="*/ 39 w 389"/>
                                <a:gd name="T45" fmla="*/ 584 h 621"/>
                                <a:gd name="T46" fmla="*/ 59 w 389"/>
                                <a:gd name="T47" fmla="*/ 567 h 621"/>
                                <a:gd name="T48" fmla="*/ 63 w 389"/>
                                <a:gd name="T49" fmla="*/ 551 h 621"/>
                                <a:gd name="T50" fmla="*/ 78 w 389"/>
                                <a:gd name="T51" fmla="*/ 535 h 621"/>
                                <a:gd name="T52" fmla="*/ 93 w 389"/>
                                <a:gd name="T53" fmla="*/ 519 h 621"/>
                                <a:gd name="T54" fmla="*/ 112 w 389"/>
                                <a:gd name="T55" fmla="*/ 508 h 621"/>
                                <a:gd name="T56" fmla="*/ 112 w 389"/>
                                <a:gd name="T57" fmla="*/ 519 h 621"/>
                                <a:gd name="T58" fmla="*/ 122 w 389"/>
                                <a:gd name="T59" fmla="*/ 519 h 621"/>
                                <a:gd name="T60" fmla="*/ 131 w 389"/>
                                <a:gd name="T61" fmla="*/ 508 h 621"/>
                                <a:gd name="T62" fmla="*/ 156 w 389"/>
                                <a:gd name="T63" fmla="*/ 497 h 621"/>
                                <a:gd name="T64" fmla="*/ 180 w 389"/>
                                <a:gd name="T65" fmla="*/ 486 h 621"/>
                                <a:gd name="T66" fmla="*/ 190 w 389"/>
                                <a:gd name="T67" fmla="*/ 475 h 621"/>
                                <a:gd name="T68" fmla="*/ 199 w 389"/>
                                <a:gd name="T69" fmla="*/ 481 h 621"/>
                                <a:gd name="T70" fmla="*/ 199 w 389"/>
                                <a:gd name="T71" fmla="*/ 486 h 621"/>
                                <a:gd name="T72" fmla="*/ 214 w 389"/>
                                <a:gd name="T73" fmla="*/ 475 h 621"/>
                                <a:gd name="T74" fmla="*/ 224 w 389"/>
                                <a:gd name="T75" fmla="*/ 454 h 621"/>
                                <a:gd name="T76" fmla="*/ 228 w 389"/>
                                <a:gd name="T77" fmla="*/ 438 h 621"/>
                                <a:gd name="T78" fmla="*/ 233 w 389"/>
                                <a:gd name="T79" fmla="*/ 416 h 621"/>
                                <a:gd name="T80" fmla="*/ 224 w 389"/>
                                <a:gd name="T81" fmla="*/ 411 h 621"/>
                                <a:gd name="T82" fmla="*/ 209 w 389"/>
                                <a:gd name="T83" fmla="*/ 394 h 621"/>
                                <a:gd name="T84" fmla="*/ 194 w 389"/>
                                <a:gd name="T85" fmla="*/ 340 h 621"/>
                                <a:gd name="T86" fmla="*/ 199 w 389"/>
                                <a:gd name="T87" fmla="*/ 286 h 621"/>
                                <a:gd name="T88" fmla="*/ 209 w 389"/>
                                <a:gd name="T89" fmla="*/ 243 h 621"/>
                                <a:gd name="T90" fmla="*/ 228 w 389"/>
                                <a:gd name="T91" fmla="*/ 200 h 621"/>
                                <a:gd name="T92" fmla="*/ 262 w 389"/>
                                <a:gd name="T93" fmla="*/ 178 h 621"/>
                                <a:gd name="T94" fmla="*/ 287 w 389"/>
                                <a:gd name="T95" fmla="*/ 162 h 621"/>
                                <a:gd name="T96" fmla="*/ 296 w 389"/>
                                <a:gd name="T97" fmla="*/ 162 h 621"/>
                                <a:gd name="T98" fmla="*/ 306 w 389"/>
                                <a:gd name="T99" fmla="*/ 173 h 621"/>
                                <a:gd name="T100" fmla="*/ 311 w 389"/>
                                <a:gd name="T101" fmla="*/ 194 h 621"/>
                                <a:gd name="T102" fmla="*/ 321 w 389"/>
                                <a:gd name="T103" fmla="*/ 200 h 621"/>
                                <a:gd name="T104" fmla="*/ 325 w 389"/>
                                <a:gd name="T105" fmla="*/ 167 h 621"/>
                                <a:gd name="T106" fmla="*/ 340 w 389"/>
                                <a:gd name="T107" fmla="*/ 135 h 621"/>
                                <a:gd name="T108" fmla="*/ 369 w 389"/>
                                <a:gd name="T109" fmla="*/ 97 h 621"/>
                                <a:gd name="T110" fmla="*/ 389 w 389"/>
                                <a:gd name="T111" fmla="*/ 65 h 621"/>
                                <a:gd name="T112" fmla="*/ 389 w 389"/>
                                <a:gd name="T113" fmla="*/ 49 h 621"/>
                                <a:gd name="T114" fmla="*/ 384 w 389"/>
                                <a:gd name="T115" fmla="*/ 32 h 621"/>
                                <a:gd name="T116" fmla="*/ 384 w 389"/>
                                <a:gd name="T117" fmla="*/ 16 h 621"/>
                                <a:gd name="T118" fmla="*/ 374 w 389"/>
                                <a:gd name="T119" fmla="*/ 11 h 621"/>
                                <a:gd name="T120" fmla="*/ 350 w 389"/>
                                <a:gd name="T121" fmla="*/ 49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89" h="621">
                                  <a:moveTo>
                                    <a:pt x="335" y="76"/>
                                  </a:moveTo>
                                  <a:lnTo>
                                    <a:pt x="330" y="76"/>
                                  </a:lnTo>
                                  <a:lnTo>
                                    <a:pt x="330" y="81"/>
                                  </a:lnTo>
                                  <a:lnTo>
                                    <a:pt x="330" y="81"/>
                                  </a:lnTo>
                                  <a:lnTo>
                                    <a:pt x="330" y="86"/>
                                  </a:lnTo>
                                  <a:lnTo>
                                    <a:pt x="325" y="86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21" y="97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16" y="103"/>
                                  </a:lnTo>
                                  <a:lnTo>
                                    <a:pt x="316" y="103"/>
                                  </a:lnTo>
                                  <a:lnTo>
                                    <a:pt x="311" y="103"/>
                                  </a:lnTo>
                                  <a:lnTo>
                                    <a:pt x="311" y="108"/>
                                  </a:lnTo>
                                  <a:lnTo>
                                    <a:pt x="311" y="108"/>
                                  </a:lnTo>
                                  <a:lnTo>
                                    <a:pt x="306" y="108"/>
                                  </a:lnTo>
                                  <a:lnTo>
                                    <a:pt x="306" y="113"/>
                                  </a:lnTo>
                                  <a:lnTo>
                                    <a:pt x="301" y="113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6" y="119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2" y="130"/>
                                  </a:lnTo>
                                  <a:lnTo>
                                    <a:pt x="292" y="130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7" y="135"/>
                                  </a:lnTo>
                                  <a:lnTo>
                                    <a:pt x="287" y="135"/>
                                  </a:lnTo>
                                  <a:lnTo>
                                    <a:pt x="282" y="140"/>
                                  </a:lnTo>
                                  <a:lnTo>
                                    <a:pt x="282" y="140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4" y="157"/>
                                  </a:lnTo>
                                  <a:lnTo>
                                    <a:pt x="224" y="157"/>
                                  </a:lnTo>
                                  <a:lnTo>
                                    <a:pt x="224" y="157"/>
                                  </a:lnTo>
                                  <a:lnTo>
                                    <a:pt x="224" y="162"/>
                                  </a:lnTo>
                                  <a:lnTo>
                                    <a:pt x="219" y="162"/>
                                  </a:lnTo>
                                  <a:lnTo>
                                    <a:pt x="219" y="162"/>
                                  </a:lnTo>
                                  <a:lnTo>
                                    <a:pt x="219" y="162"/>
                                  </a:lnTo>
                                  <a:lnTo>
                                    <a:pt x="219" y="162"/>
                                  </a:lnTo>
                                  <a:lnTo>
                                    <a:pt x="214" y="162"/>
                                  </a:lnTo>
                                  <a:lnTo>
                                    <a:pt x="214" y="162"/>
                                  </a:lnTo>
                                  <a:lnTo>
                                    <a:pt x="214" y="167"/>
                                  </a:lnTo>
                                  <a:lnTo>
                                    <a:pt x="214" y="167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209" y="173"/>
                                  </a:lnTo>
                                  <a:lnTo>
                                    <a:pt x="209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0" y="184"/>
                                  </a:lnTo>
                                  <a:lnTo>
                                    <a:pt x="190" y="189"/>
                                  </a:lnTo>
                                  <a:lnTo>
                                    <a:pt x="190" y="189"/>
                                  </a:lnTo>
                                  <a:lnTo>
                                    <a:pt x="185" y="194"/>
                                  </a:lnTo>
                                  <a:lnTo>
                                    <a:pt x="185" y="194"/>
                                  </a:lnTo>
                                  <a:lnTo>
                                    <a:pt x="180" y="194"/>
                                  </a:lnTo>
                                  <a:lnTo>
                                    <a:pt x="180" y="194"/>
                                  </a:lnTo>
                                  <a:lnTo>
                                    <a:pt x="175" y="194"/>
                                  </a:lnTo>
                                  <a:lnTo>
                                    <a:pt x="175" y="200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1" y="200"/>
                                  </a:lnTo>
                                  <a:lnTo>
                                    <a:pt x="161" y="205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27" y="205"/>
                                  </a:lnTo>
                                  <a:lnTo>
                                    <a:pt x="127" y="205"/>
                                  </a:lnTo>
                                  <a:lnTo>
                                    <a:pt x="122" y="205"/>
                                  </a:lnTo>
                                  <a:lnTo>
                                    <a:pt x="122" y="211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2" y="211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32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78" y="259"/>
                                  </a:lnTo>
                                  <a:lnTo>
                                    <a:pt x="78" y="259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73" y="265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13"/>
                                  </a:lnTo>
                                  <a:lnTo>
                                    <a:pt x="78" y="313"/>
                                  </a:lnTo>
                                  <a:lnTo>
                                    <a:pt x="78" y="313"/>
                                  </a:lnTo>
                                  <a:lnTo>
                                    <a:pt x="78" y="313"/>
                                  </a:lnTo>
                                  <a:lnTo>
                                    <a:pt x="78" y="319"/>
                                  </a:lnTo>
                                  <a:lnTo>
                                    <a:pt x="78" y="319"/>
                                  </a:lnTo>
                                  <a:lnTo>
                                    <a:pt x="78" y="319"/>
                                  </a:lnTo>
                                  <a:lnTo>
                                    <a:pt x="78" y="319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8" y="330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3" y="346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3" y="357"/>
                                  </a:lnTo>
                                  <a:lnTo>
                                    <a:pt x="68" y="357"/>
                                  </a:lnTo>
                                  <a:lnTo>
                                    <a:pt x="68" y="362"/>
                                  </a:lnTo>
                                  <a:lnTo>
                                    <a:pt x="68" y="362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68" y="373"/>
                                  </a:lnTo>
                                  <a:lnTo>
                                    <a:pt x="63" y="373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59" y="389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59" y="400"/>
                                  </a:lnTo>
                                  <a:lnTo>
                                    <a:pt x="59" y="400"/>
                                  </a:lnTo>
                                  <a:lnTo>
                                    <a:pt x="54" y="400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54" y="411"/>
                                  </a:lnTo>
                                  <a:lnTo>
                                    <a:pt x="49" y="411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5" y="605"/>
                                  </a:lnTo>
                                  <a:lnTo>
                                    <a:pt x="5" y="605"/>
                                  </a:lnTo>
                                  <a:lnTo>
                                    <a:pt x="5" y="605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5" y="621"/>
                                  </a:lnTo>
                                  <a:lnTo>
                                    <a:pt x="5" y="621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5" y="605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20" y="600"/>
                                  </a:lnTo>
                                  <a:lnTo>
                                    <a:pt x="20" y="594"/>
                                  </a:lnTo>
                                  <a:lnTo>
                                    <a:pt x="20" y="594"/>
                                  </a:lnTo>
                                  <a:lnTo>
                                    <a:pt x="20" y="594"/>
                                  </a:lnTo>
                                  <a:lnTo>
                                    <a:pt x="25" y="594"/>
                                  </a:lnTo>
                                  <a:lnTo>
                                    <a:pt x="25" y="594"/>
                                  </a:lnTo>
                                  <a:lnTo>
                                    <a:pt x="25" y="589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34" y="589"/>
                                  </a:lnTo>
                                  <a:lnTo>
                                    <a:pt x="34" y="589"/>
                                  </a:lnTo>
                                  <a:lnTo>
                                    <a:pt x="34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44" y="584"/>
                                  </a:lnTo>
                                  <a:lnTo>
                                    <a:pt x="44" y="578"/>
                                  </a:lnTo>
                                  <a:lnTo>
                                    <a:pt x="44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2"/>
                                  </a:lnTo>
                                  <a:lnTo>
                                    <a:pt x="59" y="562"/>
                                  </a:lnTo>
                                  <a:lnTo>
                                    <a:pt x="59" y="562"/>
                                  </a:lnTo>
                                  <a:lnTo>
                                    <a:pt x="59" y="562"/>
                                  </a:lnTo>
                                  <a:lnTo>
                                    <a:pt x="63" y="562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8" y="535"/>
                                  </a:lnTo>
                                  <a:lnTo>
                                    <a:pt x="78" y="535"/>
                                  </a:lnTo>
                                  <a:lnTo>
                                    <a:pt x="78" y="535"/>
                                  </a:lnTo>
                                  <a:lnTo>
                                    <a:pt x="78" y="530"/>
                                  </a:lnTo>
                                  <a:lnTo>
                                    <a:pt x="83" y="530"/>
                                  </a:lnTo>
                                  <a:lnTo>
                                    <a:pt x="83" y="530"/>
                                  </a:lnTo>
                                  <a:lnTo>
                                    <a:pt x="83" y="530"/>
                                  </a:lnTo>
                                  <a:lnTo>
                                    <a:pt x="83" y="530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7" y="519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24"/>
                                  </a:lnTo>
                                  <a:lnTo>
                                    <a:pt x="112" y="524"/>
                                  </a:lnTo>
                                  <a:lnTo>
                                    <a:pt x="112" y="524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7" y="519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08"/>
                                  </a:lnTo>
                                  <a:lnTo>
                                    <a:pt x="131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1" y="503"/>
                                  </a:lnTo>
                                  <a:lnTo>
                                    <a:pt x="141" y="503"/>
                                  </a:lnTo>
                                  <a:lnTo>
                                    <a:pt x="146" y="503"/>
                                  </a:lnTo>
                                  <a:lnTo>
                                    <a:pt x="146" y="503"/>
                                  </a:lnTo>
                                  <a:lnTo>
                                    <a:pt x="146" y="503"/>
                                  </a:lnTo>
                                  <a:lnTo>
                                    <a:pt x="151" y="503"/>
                                  </a:lnTo>
                                  <a:lnTo>
                                    <a:pt x="151" y="503"/>
                                  </a:lnTo>
                                  <a:lnTo>
                                    <a:pt x="151" y="503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161" y="497"/>
                                  </a:lnTo>
                                  <a:lnTo>
                                    <a:pt x="161" y="497"/>
                                  </a:lnTo>
                                  <a:lnTo>
                                    <a:pt x="161" y="497"/>
                                  </a:lnTo>
                                  <a:lnTo>
                                    <a:pt x="165" y="497"/>
                                  </a:lnTo>
                                  <a:lnTo>
                                    <a:pt x="165" y="497"/>
                                  </a:lnTo>
                                  <a:lnTo>
                                    <a:pt x="165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75" y="486"/>
                                  </a:lnTo>
                                  <a:lnTo>
                                    <a:pt x="180" y="486"/>
                                  </a:lnTo>
                                  <a:lnTo>
                                    <a:pt x="180" y="486"/>
                                  </a:lnTo>
                                  <a:lnTo>
                                    <a:pt x="180" y="486"/>
                                  </a:lnTo>
                                  <a:lnTo>
                                    <a:pt x="185" y="486"/>
                                  </a:lnTo>
                                  <a:lnTo>
                                    <a:pt x="185" y="486"/>
                                  </a:lnTo>
                                  <a:lnTo>
                                    <a:pt x="185" y="481"/>
                                  </a:lnTo>
                                  <a:lnTo>
                                    <a:pt x="185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9" y="486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75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219" y="459"/>
                                  </a:lnTo>
                                  <a:lnTo>
                                    <a:pt x="219" y="459"/>
                                  </a:lnTo>
                                  <a:lnTo>
                                    <a:pt x="219" y="459"/>
                                  </a:lnTo>
                                  <a:lnTo>
                                    <a:pt x="219" y="459"/>
                                  </a:lnTo>
                                  <a:lnTo>
                                    <a:pt x="219" y="454"/>
                                  </a:lnTo>
                                  <a:lnTo>
                                    <a:pt x="219" y="454"/>
                                  </a:lnTo>
                                  <a:lnTo>
                                    <a:pt x="224" y="454"/>
                                  </a:lnTo>
                                  <a:lnTo>
                                    <a:pt x="224" y="454"/>
                                  </a:lnTo>
                                  <a:lnTo>
                                    <a:pt x="224" y="454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28" y="443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33" y="432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33" y="421"/>
                                  </a:lnTo>
                                  <a:lnTo>
                                    <a:pt x="233" y="421"/>
                                  </a:lnTo>
                                  <a:lnTo>
                                    <a:pt x="233" y="421"/>
                                  </a:lnTo>
                                  <a:lnTo>
                                    <a:pt x="233" y="421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1"/>
                                  </a:lnTo>
                                  <a:lnTo>
                                    <a:pt x="233" y="411"/>
                                  </a:lnTo>
                                  <a:lnTo>
                                    <a:pt x="233" y="411"/>
                                  </a:lnTo>
                                  <a:lnTo>
                                    <a:pt x="233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19" y="411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4" y="400"/>
                                  </a:lnTo>
                                  <a:lnTo>
                                    <a:pt x="214" y="400"/>
                                  </a:lnTo>
                                  <a:lnTo>
                                    <a:pt x="209" y="394"/>
                                  </a:lnTo>
                                  <a:lnTo>
                                    <a:pt x="209" y="394"/>
                                  </a:lnTo>
                                  <a:lnTo>
                                    <a:pt x="209" y="389"/>
                                  </a:lnTo>
                                  <a:lnTo>
                                    <a:pt x="204" y="389"/>
                                  </a:lnTo>
                                  <a:lnTo>
                                    <a:pt x="204" y="384"/>
                                  </a:lnTo>
                                  <a:lnTo>
                                    <a:pt x="204" y="384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99" y="373"/>
                                  </a:lnTo>
                                  <a:lnTo>
                                    <a:pt x="199" y="367"/>
                                  </a:lnTo>
                                  <a:lnTo>
                                    <a:pt x="199" y="367"/>
                                  </a:lnTo>
                                  <a:lnTo>
                                    <a:pt x="199" y="362"/>
                                  </a:lnTo>
                                  <a:lnTo>
                                    <a:pt x="194" y="357"/>
                                  </a:lnTo>
                                  <a:lnTo>
                                    <a:pt x="194" y="357"/>
                                  </a:lnTo>
                                  <a:lnTo>
                                    <a:pt x="194" y="351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4" y="335"/>
                                  </a:lnTo>
                                  <a:lnTo>
                                    <a:pt x="194" y="335"/>
                                  </a:lnTo>
                                  <a:lnTo>
                                    <a:pt x="194" y="330"/>
                                  </a:lnTo>
                                  <a:lnTo>
                                    <a:pt x="194" y="324"/>
                                  </a:lnTo>
                                  <a:lnTo>
                                    <a:pt x="194" y="324"/>
                                  </a:lnTo>
                                  <a:lnTo>
                                    <a:pt x="194" y="319"/>
                                  </a:lnTo>
                                  <a:lnTo>
                                    <a:pt x="194" y="313"/>
                                  </a:lnTo>
                                  <a:lnTo>
                                    <a:pt x="194" y="313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99" y="303"/>
                                  </a:lnTo>
                                  <a:lnTo>
                                    <a:pt x="199" y="297"/>
                                  </a:lnTo>
                                  <a:lnTo>
                                    <a:pt x="199" y="297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9" y="276"/>
                                  </a:lnTo>
                                  <a:lnTo>
                                    <a:pt x="199" y="276"/>
                                  </a:lnTo>
                                  <a:lnTo>
                                    <a:pt x="199" y="270"/>
                                  </a:lnTo>
                                  <a:lnTo>
                                    <a:pt x="204" y="265"/>
                                  </a:lnTo>
                                  <a:lnTo>
                                    <a:pt x="204" y="265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09" y="249"/>
                                  </a:lnTo>
                                  <a:lnTo>
                                    <a:pt x="209" y="249"/>
                                  </a:lnTo>
                                  <a:lnTo>
                                    <a:pt x="209" y="243"/>
                                  </a:lnTo>
                                  <a:lnTo>
                                    <a:pt x="209" y="243"/>
                                  </a:lnTo>
                                  <a:lnTo>
                                    <a:pt x="209" y="238"/>
                                  </a:lnTo>
                                  <a:lnTo>
                                    <a:pt x="209" y="238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4" y="227"/>
                                  </a:lnTo>
                                  <a:lnTo>
                                    <a:pt x="219" y="227"/>
                                  </a:lnTo>
                                  <a:lnTo>
                                    <a:pt x="219" y="221"/>
                                  </a:lnTo>
                                  <a:lnTo>
                                    <a:pt x="219" y="221"/>
                                  </a:lnTo>
                                  <a:lnTo>
                                    <a:pt x="219" y="216"/>
                                  </a:lnTo>
                                  <a:lnTo>
                                    <a:pt x="219" y="216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224" y="205"/>
                                  </a:lnTo>
                                  <a:lnTo>
                                    <a:pt x="228" y="205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33" y="200"/>
                                  </a:lnTo>
                                  <a:lnTo>
                                    <a:pt x="233" y="194"/>
                                  </a:lnTo>
                                  <a:lnTo>
                                    <a:pt x="233" y="194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43" y="189"/>
                                  </a:lnTo>
                                  <a:lnTo>
                                    <a:pt x="243" y="189"/>
                                  </a:lnTo>
                                  <a:lnTo>
                                    <a:pt x="248" y="189"/>
                                  </a:lnTo>
                                  <a:lnTo>
                                    <a:pt x="248" y="189"/>
                                  </a:lnTo>
                                  <a:lnTo>
                                    <a:pt x="253" y="184"/>
                                  </a:lnTo>
                                  <a:lnTo>
                                    <a:pt x="253" y="184"/>
                                  </a:lnTo>
                                  <a:lnTo>
                                    <a:pt x="253" y="184"/>
                                  </a:lnTo>
                                  <a:lnTo>
                                    <a:pt x="258" y="184"/>
                                  </a:lnTo>
                                  <a:lnTo>
                                    <a:pt x="258" y="184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7" y="167"/>
                                  </a:lnTo>
                                  <a:lnTo>
                                    <a:pt x="277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2"/>
                                  </a:lnTo>
                                  <a:lnTo>
                                    <a:pt x="282" y="162"/>
                                  </a:lnTo>
                                  <a:lnTo>
                                    <a:pt x="282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301" y="162"/>
                                  </a:lnTo>
                                  <a:lnTo>
                                    <a:pt x="301" y="162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73"/>
                                  </a:lnTo>
                                  <a:lnTo>
                                    <a:pt x="306" y="173"/>
                                  </a:lnTo>
                                  <a:lnTo>
                                    <a:pt x="306" y="173"/>
                                  </a:lnTo>
                                  <a:lnTo>
                                    <a:pt x="311" y="173"/>
                                  </a:lnTo>
                                  <a:lnTo>
                                    <a:pt x="311" y="173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1" y="189"/>
                                  </a:lnTo>
                                  <a:lnTo>
                                    <a:pt x="311" y="189"/>
                                  </a:lnTo>
                                  <a:lnTo>
                                    <a:pt x="311" y="189"/>
                                  </a:lnTo>
                                  <a:lnTo>
                                    <a:pt x="311" y="189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21" y="200"/>
                                  </a:lnTo>
                                  <a:lnTo>
                                    <a:pt x="321" y="200"/>
                                  </a:lnTo>
                                  <a:lnTo>
                                    <a:pt x="321" y="200"/>
                                  </a:lnTo>
                                  <a:lnTo>
                                    <a:pt x="321" y="194"/>
                                  </a:lnTo>
                                  <a:lnTo>
                                    <a:pt x="321" y="194"/>
                                  </a:lnTo>
                                  <a:lnTo>
                                    <a:pt x="321" y="194"/>
                                  </a:lnTo>
                                  <a:lnTo>
                                    <a:pt x="325" y="189"/>
                                  </a:lnTo>
                                  <a:lnTo>
                                    <a:pt x="325" y="189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40" y="140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50" y="124"/>
                                  </a:lnTo>
                                  <a:lnTo>
                                    <a:pt x="350" y="124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55" y="11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64" y="108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92"/>
                                  </a:lnTo>
                                  <a:lnTo>
                                    <a:pt x="374" y="92"/>
                                  </a:lnTo>
                                  <a:lnTo>
                                    <a:pt x="374" y="86"/>
                                  </a:lnTo>
                                  <a:lnTo>
                                    <a:pt x="374" y="86"/>
                                  </a:lnTo>
                                  <a:lnTo>
                                    <a:pt x="379" y="86"/>
                                  </a:lnTo>
                                  <a:lnTo>
                                    <a:pt x="379" y="81"/>
                                  </a:lnTo>
                                  <a:lnTo>
                                    <a:pt x="379" y="81"/>
                                  </a:lnTo>
                                  <a:lnTo>
                                    <a:pt x="384" y="76"/>
                                  </a:lnTo>
                                  <a:lnTo>
                                    <a:pt x="384" y="76"/>
                                  </a:lnTo>
                                  <a:lnTo>
                                    <a:pt x="384" y="70"/>
                                  </a:lnTo>
                                  <a:lnTo>
                                    <a:pt x="384" y="70"/>
                                  </a:lnTo>
                                  <a:lnTo>
                                    <a:pt x="389" y="70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4" y="38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384" y="22"/>
                                  </a:lnTo>
                                  <a:lnTo>
                                    <a:pt x="384" y="22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4" y="5"/>
                                  </a:lnTo>
                                  <a:lnTo>
                                    <a:pt x="384" y="5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5"/>
                                  </a:lnTo>
                                  <a:lnTo>
                                    <a:pt x="379" y="5"/>
                                  </a:lnTo>
                                  <a:lnTo>
                                    <a:pt x="379" y="5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369" y="16"/>
                                  </a:lnTo>
                                  <a:lnTo>
                                    <a:pt x="369" y="16"/>
                                  </a:lnTo>
                                  <a:lnTo>
                                    <a:pt x="364" y="16"/>
                                  </a:lnTo>
                                  <a:lnTo>
                                    <a:pt x="364" y="22"/>
                                  </a:lnTo>
                                  <a:lnTo>
                                    <a:pt x="364" y="22"/>
                                  </a:lnTo>
                                  <a:lnTo>
                                    <a:pt x="364" y="27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9" y="32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355" y="38"/>
                                  </a:lnTo>
                                  <a:lnTo>
                                    <a:pt x="355" y="38"/>
                                  </a:lnTo>
                                  <a:lnTo>
                                    <a:pt x="350" y="43"/>
                                  </a:lnTo>
                                  <a:lnTo>
                                    <a:pt x="350" y="43"/>
                                  </a:lnTo>
                                  <a:lnTo>
                                    <a:pt x="350" y="49"/>
                                  </a:lnTo>
                                  <a:lnTo>
                                    <a:pt x="350" y="49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5" y="59"/>
                                  </a:lnTo>
                                  <a:lnTo>
                                    <a:pt x="345" y="59"/>
                                  </a:lnTo>
                                  <a:lnTo>
                                    <a:pt x="340" y="65"/>
                                  </a:lnTo>
                                  <a:lnTo>
                                    <a:pt x="340" y="65"/>
                                  </a:lnTo>
                                  <a:lnTo>
                                    <a:pt x="340" y="70"/>
                                  </a:lnTo>
                                  <a:lnTo>
                                    <a:pt x="335" y="70"/>
                                  </a:lnTo>
                                  <a:lnTo>
                                    <a:pt x="335" y="76"/>
                                  </a:lnTo>
                                  <a:lnTo>
                                    <a:pt x="33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Freeform 236"/>
                          <wps:cNvSpPr>
                            <a:spLocks/>
                          </wps:cNvSpPr>
                          <wps:spPr bwMode="auto">
                            <a:xfrm>
                              <a:off x="1033" y="1108"/>
                              <a:ext cx="389" cy="621"/>
                            </a:xfrm>
                            <a:custGeom>
                              <a:avLst/>
                              <a:gdLst>
                                <a:gd name="T0" fmla="*/ 311 w 389"/>
                                <a:gd name="T1" fmla="*/ 108 h 621"/>
                                <a:gd name="T2" fmla="*/ 282 w 389"/>
                                <a:gd name="T3" fmla="*/ 146 h 621"/>
                                <a:gd name="T4" fmla="*/ 267 w 389"/>
                                <a:gd name="T5" fmla="*/ 151 h 621"/>
                                <a:gd name="T6" fmla="*/ 258 w 389"/>
                                <a:gd name="T7" fmla="*/ 157 h 621"/>
                                <a:gd name="T8" fmla="*/ 243 w 389"/>
                                <a:gd name="T9" fmla="*/ 157 h 621"/>
                                <a:gd name="T10" fmla="*/ 228 w 389"/>
                                <a:gd name="T11" fmla="*/ 157 h 621"/>
                                <a:gd name="T12" fmla="*/ 209 w 389"/>
                                <a:gd name="T13" fmla="*/ 167 h 621"/>
                                <a:gd name="T14" fmla="*/ 194 w 389"/>
                                <a:gd name="T15" fmla="*/ 184 h 621"/>
                                <a:gd name="T16" fmla="*/ 161 w 389"/>
                                <a:gd name="T17" fmla="*/ 205 h 621"/>
                                <a:gd name="T18" fmla="*/ 122 w 389"/>
                                <a:gd name="T19" fmla="*/ 211 h 621"/>
                                <a:gd name="T20" fmla="*/ 93 w 389"/>
                                <a:gd name="T21" fmla="*/ 238 h 621"/>
                                <a:gd name="T22" fmla="*/ 73 w 389"/>
                                <a:gd name="T23" fmla="*/ 276 h 621"/>
                                <a:gd name="T24" fmla="*/ 78 w 389"/>
                                <a:gd name="T25" fmla="*/ 281 h 621"/>
                                <a:gd name="T26" fmla="*/ 83 w 389"/>
                                <a:gd name="T27" fmla="*/ 292 h 621"/>
                                <a:gd name="T28" fmla="*/ 78 w 389"/>
                                <a:gd name="T29" fmla="*/ 308 h 621"/>
                                <a:gd name="T30" fmla="*/ 73 w 389"/>
                                <a:gd name="T31" fmla="*/ 335 h 621"/>
                                <a:gd name="T32" fmla="*/ 63 w 389"/>
                                <a:gd name="T33" fmla="*/ 384 h 621"/>
                                <a:gd name="T34" fmla="*/ 10 w 389"/>
                                <a:gd name="T35" fmla="*/ 573 h 621"/>
                                <a:gd name="T36" fmla="*/ 5 w 389"/>
                                <a:gd name="T37" fmla="*/ 600 h 621"/>
                                <a:gd name="T38" fmla="*/ 0 w 389"/>
                                <a:gd name="T39" fmla="*/ 621 h 621"/>
                                <a:gd name="T40" fmla="*/ 10 w 389"/>
                                <a:gd name="T41" fmla="*/ 611 h 621"/>
                                <a:gd name="T42" fmla="*/ 15 w 389"/>
                                <a:gd name="T43" fmla="*/ 600 h 621"/>
                                <a:gd name="T44" fmla="*/ 39 w 389"/>
                                <a:gd name="T45" fmla="*/ 584 h 621"/>
                                <a:gd name="T46" fmla="*/ 59 w 389"/>
                                <a:gd name="T47" fmla="*/ 567 h 621"/>
                                <a:gd name="T48" fmla="*/ 63 w 389"/>
                                <a:gd name="T49" fmla="*/ 551 h 621"/>
                                <a:gd name="T50" fmla="*/ 78 w 389"/>
                                <a:gd name="T51" fmla="*/ 535 h 621"/>
                                <a:gd name="T52" fmla="*/ 93 w 389"/>
                                <a:gd name="T53" fmla="*/ 519 h 621"/>
                                <a:gd name="T54" fmla="*/ 112 w 389"/>
                                <a:gd name="T55" fmla="*/ 508 h 621"/>
                                <a:gd name="T56" fmla="*/ 112 w 389"/>
                                <a:gd name="T57" fmla="*/ 519 h 621"/>
                                <a:gd name="T58" fmla="*/ 122 w 389"/>
                                <a:gd name="T59" fmla="*/ 519 h 621"/>
                                <a:gd name="T60" fmla="*/ 131 w 389"/>
                                <a:gd name="T61" fmla="*/ 508 h 621"/>
                                <a:gd name="T62" fmla="*/ 156 w 389"/>
                                <a:gd name="T63" fmla="*/ 497 h 621"/>
                                <a:gd name="T64" fmla="*/ 180 w 389"/>
                                <a:gd name="T65" fmla="*/ 486 h 621"/>
                                <a:gd name="T66" fmla="*/ 190 w 389"/>
                                <a:gd name="T67" fmla="*/ 475 h 621"/>
                                <a:gd name="T68" fmla="*/ 199 w 389"/>
                                <a:gd name="T69" fmla="*/ 481 h 621"/>
                                <a:gd name="T70" fmla="*/ 199 w 389"/>
                                <a:gd name="T71" fmla="*/ 486 h 621"/>
                                <a:gd name="T72" fmla="*/ 214 w 389"/>
                                <a:gd name="T73" fmla="*/ 475 h 621"/>
                                <a:gd name="T74" fmla="*/ 224 w 389"/>
                                <a:gd name="T75" fmla="*/ 454 h 621"/>
                                <a:gd name="T76" fmla="*/ 228 w 389"/>
                                <a:gd name="T77" fmla="*/ 438 h 621"/>
                                <a:gd name="T78" fmla="*/ 233 w 389"/>
                                <a:gd name="T79" fmla="*/ 416 h 621"/>
                                <a:gd name="T80" fmla="*/ 224 w 389"/>
                                <a:gd name="T81" fmla="*/ 411 h 621"/>
                                <a:gd name="T82" fmla="*/ 209 w 389"/>
                                <a:gd name="T83" fmla="*/ 394 h 621"/>
                                <a:gd name="T84" fmla="*/ 194 w 389"/>
                                <a:gd name="T85" fmla="*/ 340 h 621"/>
                                <a:gd name="T86" fmla="*/ 199 w 389"/>
                                <a:gd name="T87" fmla="*/ 286 h 621"/>
                                <a:gd name="T88" fmla="*/ 209 w 389"/>
                                <a:gd name="T89" fmla="*/ 243 h 621"/>
                                <a:gd name="T90" fmla="*/ 228 w 389"/>
                                <a:gd name="T91" fmla="*/ 200 h 621"/>
                                <a:gd name="T92" fmla="*/ 262 w 389"/>
                                <a:gd name="T93" fmla="*/ 178 h 621"/>
                                <a:gd name="T94" fmla="*/ 287 w 389"/>
                                <a:gd name="T95" fmla="*/ 162 h 621"/>
                                <a:gd name="T96" fmla="*/ 296 w 389"/>
                                <a:gd name="T97" fmla="*/ 162 h 621"/>
                                <a:gd name="T98" fmla="*/ 306 w 389"/>
                                <a:gd name="T99" fmla="*/ 173 h 621"/>
                                <a:gd name="T100" fmla="*/ 311 w 389"/>
                                <a:gd name="T101" fmla="*/ 194 h 621"/>
                                <a:gd name="T102" fmla="*/ 321 w 389"/>
                                <a:gd name="T103" fmla="*/ 200 h 621"/>
                                <a:gd name="T104" fmla="*/ 325 w 389"/>
                                <a:gd name="T105" fmla="*/ 167 h 621"/>
                                <a:gd name="T106" fmla="*/ 340 w 389"/>
                                <a:gd name="T107" fmla="*/ 135 h 621"/>
                                <a:gd name="T108" fmla="*/ 369 w 389"/>
                                <a:gd name="T109" fmla="*/ 97 h 621"/>
                                <a:gd name="T110" fmla="*/ 389 w 389"/>
                                <a:gd name="T111" fmla="*/ 65 h 621"/>
                                <a:gd name="T112" fmla="*/ 389 w 389"/>
                                <a:gd name="T113" fmla="*/ 49 h 621"/>
                                <a:gd name="T114" fmla="*/ 384 w 389"/>
                                <a:gd name="T115" fmla="*/ 32 h 621"/>
                                <a:gd name="T116" fmla="*/ 384 w 389"/>
                                <a:gd name="T117" fmla="*/ 16 h 621"/>
                                <a:gd name="T118" fmla="*/ 374 w 389"/>
                                <a:gd name="T119" fmla="*/ 11 h 621"/>
                                <a:gd name="T120" fmla="*/ 350 w 389"/>
                                <a:gd name="T121" fmla="*/ 49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89" h="621">
                                  <a:moveTo>
                                    <a:pt x="335" y="76"/>
                                  </a:moveTo>
                                  <a:lnTo>
                                    <a:pt x="330" y="76"/>
                                  </a:lnTo>
                                  <a:lnTo>
                                    <a:pt x="330" y="81"/>
                                  </a:lnTo>
                                  <a:lnTo>
                                    <a:pt x="330" y="81"/>
                                  </a:lnTo>
                                  <a:lnTo>
                                    <a:pt x="330" y="86"/>
                                  </a:lnTo>
                                  <a:lnTo>
                                    <a:pt x="325" y="86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21" y="97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16" y="103"/>
                                  </a:lnTo>
                                  <a:lnTo>
                                    <a:pt x="316" y="103"/>
                                  </a:lnTo>
                                  <a:lnTo>
                                    <a:pt x="311" y="103"/>
                                  </a:lnTo>
                                  <a:lnTo>
                                    <a:pt x="311" y="108"/>
                                  </a:lnTo>
                                  <a:lnTo>
                                    <a:pt x="311" y="108"/>
                                  </a:lnTo>
                                  <a:lnTo>
                                    <a:pt x="306" y="108"/>
                                  </a:lnTo>
                                  <a:lnTo>
                                    <a:pt x="306" y="113"/>
                                  </a:lnTo>
                                  <a:lnTo>
                                    <a:pt x="301" y="113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6" y="119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2" y="130"/>
                                  </a:lnTo>
                                  <a:lnTo>
                                    <a:pt x="292" y="130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7" y="135"/>
                                  </a:lnTo>
                                  <a:lnTo>
                                    <a:pt x="287" y="135"/>
                                  </a:lnTo>
                                  <a:lnTo>
                                    <a:pt x="282" y="140"/>
                                  </a:lnTo>
                                  <a:lnTo>
                                    <a:pt x="282" y="140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4" y="157"/>
                                  </a:lnTo>
                                  <a:lnTo>
                                    <a:pt x="224" y="157"/>
                                  </a:lnTo>
                                  <a:lnTo>
                                    <a:pt x="224" y="157"/>
                                  </a:lnTo>
                                  <a:lnTo>
                                    <a:pt x="224" y="162"/>
                                  </a:lnTo>
                                  <a:lnTo>
                                    <a:pt x="219" y="162"/>
                                  </a:lnTo>
                                  <a:lnTo>
                                    <a:pt x="219" y="162"/>
                                  </a:lnTo>
                                  <a:lnTo>
                                    <a:pt x="219" y="162"/>
                                  </a:lnTo>
                                  <a:lnTo>
                                    <a:pt x="219" y="162"/>
                                  </a:lnTo>
                                  <a:lnTo>
                                    <a:pt x="214" y="162"/>
                                  </a:lnTo>
                                  <a:lnTo>
                                    <a:pt x="214" y="162"/>
                                  </a:lnTo>
                                  <a:lnTo>
                                    <a:pt x="214" y="167"/>
                                  </a:lnTo>
                                  <a:lnTo>
                                    <a:pt x="214" y="167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209" y="173"/>
                                  </a:lnTo>
                                  <a:lnTo>
                                    <a:pt x="209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0" y="184"/>
                                  </a:lnTo>
                                  <a:lnTo>
                                    <a:pt x="190" y="189"/>
                                  </a:lnTo>
                                  <a:lnTo>
                                    <a:pt x="190" y="189"/>
                                  </a:lnTo>
                                  <a:lnTo>
                                    <a:pt x="185" y="194"/>
                                  </a:lnTo>
                                  <a:lnTo>
                                    <a:pt x="185" y="194"/>
                                  </a:lnTo>
                                  <a:lnTo>
                                    <a:pt x="180" y="194"/>
                                  </a:lnTo>
                                  <a:lnTo>
                                    <a:pt x="180" y="194"/>
                                  </a:lnTo>
                                  <a:lnTo>
                                    <a:pt x="175" y="194"/>
                                  </a:lnTo>
                                  <a:lnTo>
                                    <a:pt x="175" y="200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1" y="200"/>
                                  </a:lnTo>
                                  <a:lnTo>
                                    <a:pt x="161" y="205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27" y="205"/>
                                  </a:lnTo>
                                  <a:lnTo>
                                    <a:pt x="127" y="205"/>
                                  </a:lnTo>
                                  <a:lnTo>
                                    <a:pt x="122" y="205"/>
                                  </a:lnTo>
                                  <a:lnTo>
                                    <a:pt x="122" y="211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2" y="211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32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78" y="259"/>
                                  </a:lnTo>
                                  <a:lnTo>
                                    <a:pt x="78" y="259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73" y="265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78" y="281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83" y="297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13"/>
                                  </a:lnTo>
                                  <a:lnTo>
                                    <a:pt x="78" y="313"/>
                                  </a:lnTo>
                                  <a:lnTo>
                                    <a:pt x="78" y="313"/>
                                  </a:lnTo>
                                  <a:lnTo>
                                    <a:pt x="78" y="313"/>
                                  </a:lnTo>
                                  <a:lnTo>
                                    <a:pt x="78" y="319"/>
                                  </a:lnTo>
                                  <a:lnTo>
                                    <a:pt x="78" y="319"/>
                                  </a:lnTo>
                                  <a:lnTo>
                                    <a:pt x="78" y="319"/>
                                  </a:lnTo>
                                  <a:lnTo>
                                    <a:pt x="78" y="319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8" y="330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3" y="346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3" y="357"/>
                                  </a:lnTo>
                                  <a:lnTo>
                                    <a:pt x="68" y="357"/>
                                  </a:lnTo>
                                  <a:lnTo>
                                    <a:pt x="68" y="362"/>
                                  </a:lnTo>
                                  <a:lnTo>
                                    <a:pt x="68" y="362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68" y="373"/>
                                  </a:lnTo>
                                  <a:lnTo>
                                    <a:pt x="63" y="373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59" y="389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59" y="400"/>
                                  </a:lnTo>
                                  <a:lnTo>
                                    <a:pt x="59" y="400"/>
                                  </a:lnTo>
                                  <a:lnTo>
                                    <a:pt x="54" y="400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54" y="411"/>
                                  </a:lnTo>
                                  <a:lnTo>
                                    <a:pt x="49" y="411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5" y="605"/>
                                  </a:lnTo>
                                  <a:lnTo>
                                    <a:pt x="5" y="605"/>
                                  </a:lnTo>
                                  <a:lnTo>
                                    <a:pt x="5" y="605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5" y="621"/>
                                  </a:lnTo>
                                  <a:lnTo>
                                    <a:pt x="5" y="621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5" y="605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20" y="600"/>
                                  </a:lnTo>
                                  <a:lnTo>
                                    <a:pt x="20" y="594"/>
                                  </a:lnTo>
                                  <a:lnTo>
                                    <a:pt x="20" y="594"/>
                                  </a:lnTo>
                                  <a:lnTo>
                                    <a:pt x="20" y="594"/>
                                  </a:lnTo>
                                  <a:lnTo>
                                    <a:pt x="25" y="594"/>
                                  </a:lnTo>
                                  <a:lnTo>
                                    <a:pt x="25" y="594"/>
                                  </a:lnTo>
                                  <a:lnTo>
                                    <a:pt x="25" y="589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34" y="589"/>
                                  </a:lnTo>
                                  <a:lnTo>
                                    <a:pt x="34" y="589"/>
                                  </a:lnTo>
                                  <a:lnTo>
                                    <a:pt x="34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44" y="584"/>
                                  </a:lnTo>
                                  <a:lnTo>
                                    <a:pt x="44" y="578"/>
                                  </a:lnTo>
                                  <a:lnTo>
                                    <a:pt x="44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7"/>
                                  </a:lnTo>
                                  <a:lnTo>
                                    <a:pt x="59" y="562"/>
                                  </a:lnTo>
                                  <a:lnTo>
                                    <a:pt x="59" y="562"/>
                                  </a:lnTo>
                                  <a:lnTo>
                                    <a:pt x="59" y="562"/>
                                  </a:lnTo>
                                  <a:lnTo>
                                    <a:pt x="59" y="562"/>
                                  </a:lnTo>
                                  <a:lnTo>
                                    <a:pt x="63" y="562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8" y="535"/>
                                  </a:lnTo>
                                  <a:lnTo>
                                    <a:pt x="78" y="535"/>
                                  </a:lnTo>
                                  <a:lnTo>
                                    <a:pt x="78" y="535"/>
                                  </a:lnTo>
                                  <a:lnTo>
                                    <a:pt x="78" y="530"/>
                                  </a:lnTo>
                                  <a:lnTo>
                                    <a:pt x="83" y="530"/>
                                  </a:lnTo>
                                  <a:lnTo>
                                    <a:pt x="83" y="530"/>
                                  </a:lnTo>
                                  <a:lnTo>
                                    <a:pt x="83" y="530"/>
                                  </a:lnTo>
                                  <a:lnTo>
                                    <a:pt x="83" y="530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88" y="524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7" y="519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08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19"/>
                                  </a:lnTo>
                                  <a:lnTo>
                                    <a:pt x="112" y="524"/>
                                  </a:lnTo>
                                  <a:lnTo>
                                    <a:pt x="112" y="524"/>
                                  </a:lnTo>
                                  <a:lnTo>
                                    <a:pt x="112" y="524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127" y="519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27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08"/>
                                  </a:lnTo>
                                  <a:lnTo>
                                    <a:pt x="131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1" y="503"/>
                                  </a:lnTo>
                                  <a:lnTo>
                                    <a:pt x="141" y="503"/>
                                  </a:lnTo>
                                  <a:lnTo>
                                    <a:pt x="146" y="503"/>
                                  </a:lnTo>
                                  <a:lnTo>
                                    <a:pt x="146" y="503"/>
                                  </a:lnTo>
                                  <a:lnTo>
                                    <a:pt x="146" y="503"/>
                                  </a:lnTo>
                                  <a:lnTo>
                                    <a:pt x="151" y="503"/>
                                  </a:lnTo>
                                  <a:lnTo>
                                    <a:pt x="151" y="503"/>
                                  </a:lnTo>
                                  <a:lnTo>
                                    <a:pt x="151" y="503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161" y="497"/>
                                  </a:lnTo>
                                  <a:lnTo>
                                    <a:pt x="161" y="497"/>
                                  </a:lnTo>
                                  <a:lnTo>
                                    <a:pt x="161" y="497"/>
                                  </a:lnTo>
                                  <a:lnTo>
                                    <a:pt x="165" y="497"/>
                                  </a:lnTo>
                                  <a:lnTo>
                                    <a:pt x="165" y="497"/>
                                  </a:lnTo>
                                  <a:lnTo>
                                    <a:pt x="165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75" y="486"/>
                                  </a:lnTo>
                                  <a:lnTo>
                                    <a:pt x="180" y="486"/>
                                  </a:lnTo>
                                  <a:lnTo>
                                    <a:pt x="180" y="486"/>
                                  </a:lnTo>
                                  <a:lnTo>
                                    <a:pt x="180" y="486"/>
                                  </a:lnTo>
                                  <a:lnTo>
                                    <a:pt x="185" y="486"/>
                                  </a:lnTo>
                                  <a:lnTo>
                                    <a:pt x="185" y="486"/>
                                  </a:lnTo>
                                  <a:lnTo>
                                    <a:pt x="185" y="481"/>
                                  </a:lnTo>
                                  <a:lnTo>
                                    <a:pt x="185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81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9" y="486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81"/>
                                  </a:lnTo>
                                  <a:lnTo>
                                    <a:pt x="209" y="475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219" y="459"/>
                                  </a:lnTo>
                                  <a:lnTo>
                                    <a:pt x="219" y="459"/>
                                  </a:lnTo>
                                  <a:lnTo>
                                    <a:pt x="219" y="459"/>
                                  </a:lnTo>
                                  <a:lnTo>
                                    <a:pt x="219" y="459"/>
                                  </a:lnTo>
                                  <a:lnTo>
                                    <a:pt x="219" y="454"/>
                                  </a:lnTo>
                                  <a:lnTo>
                                    <a:pt x="219" y="454"/>
                                  </a:lnTo>
                                  <a:lnTo>
                                    <a:pt x="224" y="454"/>
                                  </a:lnTo>
                                  <a:lnTo>
                                    <a:pt x="224" y="454"/>
                                  </a:lnTo>
                                  <a:lnTo>
                                    <a:pt x="224" y="454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28" y="443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33" y="432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33" y="427"/>
                                  </a:lnTo>
                                  <a:lnTo>
                                    <a:pt x="233" y="421"/>
                                  </a:lnTo>
                                  <a:lnTo>
                                    <a:pt x="233" y="421"/>
                                  </a:lnTo>
                                  <a:lnTo>
                                    <a:pt x="233" y="421"/>
                                  </a:lnTo>
                                  <a:lnTo>
                                    <a:pt x="233" y="421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1"/>
                                  </a:lnTo>
                                  <a:lnTo>
                                    <a:pt x="233" y="411"/>
                                  </a:lnTo>
                                  <a:lnTo>
                                    <a:pt x="233" y="411"/>
                                  </a:lnTo>
                                  <a:lnTo>
                                    <a:pt x="233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24" y="411"/>
                                  </a:lnTo>
                                  <a:lnTo>
                                    <a:pt x="219" y="411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4" y="400"/>
                                  </a:lnTo>
                                  <a:lnTo>
                                    <a:pt x="214" y="400"/>
                                  </a:lnTo>
                                  <a:lnTo>
                                    <a:pt x="209" y="394"/>
                                  </a:lnTo>
                                  <a:lnTo>
                                    <a:pt x="209" y="394"/>
                                  </a:lnTo>
                                  <a:lnTo>
                                    <a:pt x="209" y="389"/>
                                  </a:lnTo>
                                  <a:lnTo>
                                    <a:pt x="204" y="389"/>
                                  </a:lnTo>
                                  <a:lnTo>
                                    <a:pt x="204" y="384"/>
                                  </a:lnTo>
                                  <a:lnTo>
                                    <a:pt x="204" y="384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99" y="373"/>
                                  </a:lnTo>
                                  <a:lnTo>
                                    <a:pt x="199" y="367"/>
                                  </a:lnTo>
                                  <a:lnTo>
                                    <a:pt x="199" y="367"/>
                                  </a:lnTo>
                                  <a:lnTo>
                                    <a:pt x="199" y="362"/>
                                  </a:lnTo>
                                  <a:lnTo>
                                    <a:pt x="194" y="357"/>
                                  </a:lnTo>
                                  <a:lnTo>
                                    <a:pt x="194" y="357"/>
                                  </a:lnTo>
                                  <a:lnTo>
                                    <a:pt x="194" y="351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4" y="335"/>
                                  </a:lnTo>
                                  <a:lnTo>
                                    <a:pt x="194" y="335"/>
                                  </a:lnTo>
                                  <a:lnTo>
                                    <a:pt x="194" y="330"/>
                                  </a:lnTo>
                                  <a:lnTo>
                                    <a:pt x="194" y="324"/>
                                  </a:lnTo>
                                  <a:lnTo>
                                    <a:pt x="194" y="324"/>
                                  </a:lnTo>
                                  <a:lnTo>
                                    <a:pt x="194" y="319"/>
                                  </a:lnTo>
                                  <a:lnTo>
                                    <a:pt x="194" y="313"/>
                                  </a:lnTo>
                                  <a:lnTo>
                                    <a:pt x="194" y="313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99" y="303"/>
                                  </a:lnTo>
                                  <a:lnTo>
                                    <a:pt x="199" y="297"/>
                                  </a:lnTo>
                                  <a:lnTo>
                                    <a:pt x="199" y="297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9" y="276"/>
                                  </a:lnTo>
                                  <a:lnTo>
                                    <a:pt x="199" y="276"/>
                                  </a:lnTo>
                                  <a:lnTo>
                                    <a:pt x="199" y="270"/>
                                  </a:lnTo>
                                  <a:lnTo>
                                    <a:pt x="204" y="265"/>
                                  </a:lnTo>
                                  <a:lnTo>
                                    <a:pt x="204" y="265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09" y="249"/>
                                  </a:lnTo>
                                  <a:lnTo>
                                    <a:pt x="209" y="249"/>
                                  </a:lnTo>
                                  <a:lnTo>
                                    <a:pt x="209" y="243"/>
                                  </a:lnTo>
                                  <a:lnTo>
                                    <a:pt x="209" y="243"/>
                                  </a:lnTo>
                                  <a:lnTo>
                                    <a:pt x="209" y="238"/>
                                  </a:lnTo>
                                  <a:lnTo>
                                    <a:pt x="209" y="238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4" y="227"/>
                                  </a:lnTo>
                                  <a:lnTo>
                                    <a:pt x="219" y="227"/>
                                  </a:lnTo>
                                  <a:lnTo>
                                    <a:pt x="219" y="221"/>
                                  </a:lnTo>
                                  <a:lnTo>
                                    <a:pt x="219" y="221"/>
                                  </a:lnTo>
                                  <a:lnTo>
                                    <a:pt x="219" y="216"/>
                                  </a:lnTo>
                                  <a:lnTo>
                                    <a:pt x="219" y="216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224" y="205"/>
                                  </a:lnTo>
                                  <a:lnTo>
                                    <a:pt x="228" y="205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33" y="200"/>
                                  </a:lnTo>
                                  <a:lnTo>
                                    <a:pt x="233" y="194"/>
                                  </a:lnTo>
                                  <a:lnTo>
                                    <a:pt x="233" y="194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43" y="189"/>
                                  </a:lnTo>
                                  <a:lnTo>
                                    <a:pt x="243" y="189"/>
                                  </a:lnTo>
                                  <a:lnTo>
                                    <a:pt x="248" y="189"/>
                                  </a:lnTo>
                                  <a:lnTo>
                                    <a:pt x="248" y="189"/>
                                  </a:lnTo>
                                  <a:lnTo>
                                    <a:pt x="253" y="184"/>
                                  </a:lnTo>
                                  <a:lnTo>
                                    <a:pt x="253" y="184"/>
                                  </a:lnTo>
                                  <a:lnTo>
                                    <a:pt x="253" y="184"/>
                                  </a:lnTo>
                                  <a:lnTo>
                                    <a:pt x="258" y="184"/>
                                  </a:lnTo>
                                  <a:lnTo>
                                    <a:pt x="258" y="184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7" y="167"/>
                                  </a:lnTo>
                                  <a:lnTo>
                                    <a:pt x="277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2"/>
                                  </a:lnTo>
                                  <a:lnTo>
                                    <a:pt x="282" y="162"/>
                                  </a:lnTo>
                                  <a:lnTo>
                                    <a:pt x="282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87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301" y="162"/>
                                  </a:lnTo>
                                  <a:lnTo>
                                    <a:pt x="301" y="162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73"/>
                                  </a:lnTo>
                                  <a:lnTo>
                                    <a:pt x="306" y="173"/>
                                  </a:lnTo>
                                  <a:lnTo>
                                    <a:pt x="306" y="173"/>
                                  </a:lnTo>
                                  <a:lnTo>
                                    <a:pt x="311" y="173"/>
                                  </a:lnTo>
                                  <a:lnTo>
                                    <a:pt x="311" y="173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78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1" y="189"/>
                                  </a:lnTo>
                                  <a:lnTo>
                                    <a:pt x="311" y="189"/>
                                  </a:lnTo>
                                  <a:lnTo>
                                    <a:pt x="311" y="189"/>
                                  </a:lnTo>
                                  <a:lnTo>
                                    <a:pt x="311" y="189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16" y="194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21" y="200"/>
                                  </a:lnTo>
                                  <a:lnTo>
                                    <a:pt x="321" y="200"/>
                                  </a:lnTo>
                                  <a:lnTo>
                                    <a:pt x="321" y="200"/>
                                  </a:lnTo>
                                  <a:lnTo>
                                    <a:pt x="321" y="194"/>
                                  </a:lnTo>
                                  <a:lnTo>
                                    <a:pt x="321" y="194"/>
                                  </a:lnTo>
                                  <a:lnTo>
                                    <a:pt x="321" y="194"/>
                                  </a:lnTo>
                                  <a:lnTo>
                                    <a:pt x="325" y="189"/>
                                  </a:lnTo>
                                  <a:lnTo>
                                    <a:pt x="325" y="189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40" y="140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50" y="124"/>
                                  </a:lnTo>
                                  <a:lnTo>
                                    <a:pt x="350" y="124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55" y="11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64" y="108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92"/>
                                  </a:lnTo>
                                  <a:lnTo>
                                    <a:pt x="374" y="92"/>
                                  </a:lnTo>
                                  <a:lnTo>
                                    <a:pt x="374" y="86"/>
                                  </a:lnTo>
                                  <a:lnTo>
                                    <a:pt x="374" y="86"/>
                                  </a:lnTo>
                                  <a:lnTo>
                                    <a:pt x="379" y="86"/>
                                  </a:lnTo>
                                  <a:lnTo>
                                    <a:pt x="379" y="81"/>
                                  </a:lnTo>
                                  <a:lnTo>
                                    <a:pt x="379" y="81"/>
                                  </a:lnTo>
                                  <a:lnTo>
                                    <a:pt x="384" y="76"/>
                                  </a:lnTo>
                                  <a:lnTo>
                                    <a:pt x="384" y="76"/>
                                  </a:lnTo>
                                  <a:lnTo>
                                    <a:pt x="384" y="70"/>
                                  </a:lnTo>
                                  <a:lnTo>
                                    <a:pt x="384" y="70"/>
                                  </a:lnTo>
                                  <a:lnTo>
                                    <a:pt x="389" y="70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43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84" y="38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384" y="22"/>
                                  </a:lnTo>
                                  <a:lnTo>
                                    <a:pt x="384" y="22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6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84" y="5"/>
                                  </a:lnTo>
                                  <a:lnTo>
                                    <a:pt x="384" y="5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5"/>
                                  </a:lnTo>
                                  <a:lnTo>
                                    <a:pt x="379" y="5"/>
                                  </a:lnTo>
                                  <a:lnTo>
                                    <a:pt x="379" y="5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369" y="16"/>
                                  </a:lnTo>
                                  <a:lnTo>
                                    <a:pt x="369" y="16"/>
                                  </a:lnTo>
                                  <a:lnTo>
                                    <a:pt x="364" y="16"/>
                                  </a:lnTo>
                                  <a:lnTo>
                                    <a:pt x="364" y="22"/>
                                  </a:lnTo>
                                  <a:lnTo>
                                    <a:pt x="364" y="22"/>
                                  </a:lnTo>
                                  <a:lnTo>
                                    <a:pt x="364" y="27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9" y="32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355" y="38"/>
                                  </a:lnTo>
                                  <a:lnTo>
                                    <a:pt x="355" y="38"/>
                                  </a:lnTo>
                                  <a:lnTo>
                                    <a:pt x="350" y="43"/>
                                  </a:lnTo>
                                  <a:lnTo>
                                    <a:pt x="350" y="43"/>
                                  </a:lnTo>
                                  <a:lnTo>
                                    <a:pt x="350" y="49"/>
                                  </a:lnTo>
                                  <a:lnTo>
                                    <a:pt x="350" y="49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5" y="59"/>
                                  </a:lnTo>
                                  <a:lnTo>
                                    <a:pt x="345" y="59"/>
                                  </a:lnTo>
                                  <a:lnTo>
                                    <a:pt x="340" y="65"/>
                                  </a:lnTo>
                                  <a:lnTo>
                                    <a:pt x="340" y="65"/>
                                  </a:lnTo>
                                  <a:lnTo>
                                    <a:pt x="340" y="70"/>
                                  </a:lnTo>
                                  <a:lnTo>
                                    <a:pt x="335" y="70"/>
                                  </a:lnTo>
                                  <a:lnTo>
                                    <a:pt x="335" y="76"/>
                                  </a:lnTo>
                                  <a:lnTo>
                                    <a:pt x="335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Freeform 237"/>
                          <wps:cNvSpPr>
                            <a:spLocks/>
                          </wps:cNvSpPr>
                          <wps:spPr bwMode="auto">
                            <a:xfrm>
                              <a:off x="1368" y="1113"/>
                              <a:ext cx="223" cy="325"/>
                            </a:xfrm>
                            <a:custGeom>
                              <a:avLst/>
                              <a:gdLst>
                                <a:gd name="T0" fmla="*/ 146 w 223"/>
                                <a:gd name="T1" fmla="*/ 87 h 325"/>
                                <a:gd name="T2" fmla="*/ 112 w 223"/>
                                <a:gd name="T3" fmla="*/ 114 h 325"/>
                                <a:gd name="T4" fmla="*/ 78 w 223"/>
                                <a:gd name="T5" fmla="*/ 135 h 325"/>
                                <a:gd name="T6" fmla="*/ 49 w 223"/>
                                <a:gd name="T7" fmla="*/ 141 h 325"/>
                                <a:gd name="T8" fmla="*/ 44 w 223"/>
                                <a:gd name="T9" fmla="*/ 146 h 325"/>
                                <a:gd name="T10" fmla="*/ 44 w 223"/>
                                <a:gd name="T11" fmla="*/ 152 h 325"/>
                                <a:gd name="T12" fmla="*/ 39 w 223"/>
                                <a:gd name="T13" fmla="*/ 162 h 325"/>
                                <a:gd name="T14" fmla="*/ 24 w 223"/>
                                <a:gd name="T15" fmla="*/ 179 h 325"/>
                                <a:gd name="T16" fmla="*/ 10 w 223"/>
                                <a:gd name="T17" fmla="*/ 200 h 325"/>
                                <a:gd name="T18" fmla="*/ 0 w 223"/>
                                <a:gd name="T19" fmla="*/ 222 h 325"/>
                                <a:gd name="T20" fmla="*/ 0 w 223"/>
                                <a:gd name="T21" fmla="*/ 249 h 325"/>
                                <a:gd name="T22" fmla="*/ 5 w 223"/>
                                <a:gd name="T23" fmla="*/ 254 h 325"/>
                                <a:gd name="T24" fmla="*/ 10 w 223"/>
                                <a:gd name="T25" fmla="*/ 265 h 325"/>
                                <a:gd name="T26" fmla="*/ 15 w 223"/>
                                <a:gd name="T27" fmla="*/ 271 h 325"/>
                                <a:gd name="T28" fmla="*/ 24 w 223"/>
                                <a:gd name="T29" fmla="*/ 276 h 325"/>
                                <a:gd name="T30" fmla="*/ 39 w 223"/>
                                <a:gd name="T31" fmla="*/ 276 h 325"/>
                                <a:gd name="T32" fmla="*/ 54 w 223"/>
                                <a:gd name="T33" fmla="*/ 276 h 325"/>
                                <a:gd name="T34" fmla="*/ 63 w 223"/>
                                <a:gd name="T35" fmla="*/ 276 h 325"/>
                                <a:gd name="T36" fmla="*/ 68 w 223"/>
                                <a:gd name="T37" fmla="*/ 276 h 325"/>
                                <a:gd name="T38" fmla="*/ 73 w 223"/>
                                <a:gd name="T39" fmla="*/ 281 h 325"/>
                                <a:gd name="T40" fmla="*/ 73 w 223"/>
                                <a:gd name="T41" fmla="*/ 287 h 325"/>
                                <a:gd name="T42" fmla="*/ 68 w 223"/>
                                <a:gd name="T43" fmla="*/ 292 h 325"/>
                                <a:gd name="T44" fmla="*/ 68 w 223"/>
                                <a:gd name="T45" fmla="*/ 303 h 325"/>
                                <a:gd name="T46" fmla="*/ 73 w 223"/>
                                <a:gd name="T47" fmla="*/ 319 h 325"/>
                                <a:gd name="T48" fmla="*/ 88 w 223"/>
                                <a:gd name="T49" fmla="*/ 292 h 325"/>
                                <a:gd name="T50" fmla="*/ 117 w 223"/>
                                <a:gd name="T51" fmla="*/ 265 h 325"/>
                                <a:gd name="T52" fmla="*/ 141 w 223"/>
                                <a:gd name="T53" fmla="*/ 238 h 325"/>
                                <a:gd name="T54" fmla="*/ 160 w 223"/>
                                <a:gd name="T55" fmla="*/ 211 h 325"/>
                                <a:gd name="T56" fmla="*/ 170 w 223"/>
                                <a:gd name="T57" fmla="*/ 184 h 325"/>
                                <a:gd name="T58" fmla="*/ 180 w 223"/>
                                <a:gd name="T59" fmla="*/ 157 h 325"/>
                                <a:gd name="T60" fmla="*/ 185 w 223"/>
                                <a:gd name="T61" fmla="*/ 130 h 325"/>
                                <a:gd name="T62" fmla="*/ 185 w 223"/>
                                <a:gd name="T63" fmla="*/ 108 h 325"/>
                                <a:gd name="T64" fmla="*/ 189 w 223"/>
                                <a:gd name="T65" fmla="*/ 87 h 325"/>
                                <a:gd name="T66" fmla="*/ 194 w 223"/>
                                <a:gd name="T67" fmla="*/ 65 h 325"/>
                                <a:gd name="T68" fmla="*/ 204 w 223"/>
                                <a:gd name="T69" fmla="*/ 49 h 325"/>
                                <a:gd name="T70" fmla="*/ 209 w 223"/>
                                <a:gd name="T71" fmla="*/ 38 h 325"/>
                                <a:gd name="T72" fmla="*/ 214 w 223"/>
                                <a:gd name="T73" fmla="*/ 27 h 325"/>
                                <a:gd name="T74" fmla="*/ 219 w 223"/>
                                <a:gd name="T75" fmla="*/ 17 h 325"/>
                                <a:gd name="T76" fmla="*/ 199 w 223"/>
                                <a:gd name="T77" fmla="*/ 44 h 325"/>
                                <a:gd name="T78" fmla="*/ 175 w 223"/>
                                <a:gd name="T79" fmla="*/ 71 h 325"/>
                                <a:gd name="T80" fmla="*/ 151 w 223"/>
                                <a:gd name="T81" fmla="*/ 98 h 325"/>
                                <a:gd name="T82" fmla="*/ 126 w 223"/>
                                <a:gd name="T83" fmla="*/ 119 h 325"/>
                                <a:gd name="T84" fmla="*/ 112 w 223"/>
                                <a:gd name="T85" fmla="*/ 130 h 325"/>
                                <a:gd name="T86" fmla="*/ 97 w 223"/>
                                <a:gd name="T87" fmla="*/ 141 h 325"/>
                                <a:gd name="T88" fmla="*/ 83 w 223"/>
                                <a:gd name="T89" fmla="*/ 141 h 325"/>
                                <a:gd name="T90" fmla="*/ 83 w 223"/>
                                <a:gd name="T91" fmla="*/ 141 h 325"/>
                                <a:gd name="T92" fmla="*/ 88 w 223"/>
                                <a:gd name="T93" fmla="*/ 141 h 325"/>
                                <a:gd name="T94" fmla="*/ 92 w 223"/>
                                <a:gd name="T95" fmla="*/ 135 h 325"/>
                                <a:gd name="T96" fmla="*/ 102 w 223"/>
                                <a:gd name="T97" fmla="*/ 135 h 325"/>
                                <a:gd name="T98" fmla="*/ 126 w 223"/>
                                <a:gd name="T99" fmla="*/ 114 h 325"/>
                                <a:gd name="T100" fmla="*/ 146 w 223"/>
                                <a:gd name="T101" fmla="*/ 98 h 325"/>
                                <a:gd name="T102" fmla="*/ 165 w 223"/>
                                <a:gd name="T103" fmla="*/ 76 h 325"/>
                                <a:gd name="T104" fmla="*/ 185 w 223"/>
                                <a:gd name="T105" fmla="*/ 60 h 325"/>
                                <a:gd name="T106" fmla="*/ 199 w 223"/>
                                <a:gd name="T107" fmla="*/ 38 h 325"/>
                                <a:gd name="T108" fmla="*/ 214 w 223"/>
                                <a:gd name="T109" fmla="*/ 22 h 325"/>
                                <a:gd name="T110" fmla="*/ 219 w 223"/>
                                <a:gd name="T111" fmla="*/ 6 h 325"/>
                                <a:gd name="T112" fmla="*/ 209 w 223"/>
                                <a:gd name="T113" fmla="*/ 22 h 325"/>
                                <a:gd name="T114" fmla="*/ 194 w 223"/>
                                <a:gd name="T115" fmla="*/ 38 h 325"/>
                                <a:gd name="T116" fmla="*/ 180 w 223"/>
                                <a:gd name="T117" fmla="*/ 54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23" h="325">
                                  <a:moveTo>
                                    <a:pt x="175" y="60"/>
                                  </a:moveTo>
                                  <a:lnTo>
                                    <a:pt x="170" y="65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51" y="87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12" y="114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54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20" y="18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10" y="195"/>
                                  </a:lnTo>
                                  <a:lnTo>
                                    <a:pt x="10" y="200"/>
                                  </a:lnTo>
                                  <a:lnTo>
                                    <a:pt x="10" y="200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71"/>
                                  </a:lnTo>
                                  <a:lnTo>
                                    <a:pt x="10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2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83" y="298"/>
                                  </a:lnTo>
                                  <a:lnTo>
                                    <a:pt x="83" y="298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287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102" y="276"/>
                                  </a:lnTo>
                                  <a:lnTo>
                                    <a:pt x="102" y="276"/>
                                  </a:lnTo>
                                  <a:lnTo>
                                    <a:pt x="107" y="271"/>
                                  </a:lnTo>
                                  <a:lnTo>
                                    <a:pt x="107" y="271"/>
                                  </a:lnTo>
                                  <a:lnTo>
                                    <a:pt x="112" y="265"/>
                                  </a:lnTo>
                                  <a:lnTo>
                                    <a:pt x="117" y="265"/>
                                  </a:lnTo>
                                  <a:lnTo>
                                    <a:pt x="117" y="260"/>
                                  </a:lnTo>
                                  <a:lnTo>
                                    <a:pt x="121" y="260"/>
                                  </a:lnTo>
                                  <a:lnTo>
                                    <a:pt x="126" y="254"/>
                                  </a:lnTo>
                                  <a:lnTo>
                                    <a:pt x="126" y="254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36" y="244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51" y="222"/>
                                  </a:lnTo>
                                  <a:lnTo>
                                    <a:pt x="151" y="22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55" y="211"/>
                                  </a:lnTo>
                                  <a:lnTo>
                                    <a:pt x="160" y="211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75" y="179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5" y="135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85" y="108"/>
                                  </a:lnTo>
                                  <a:lnTo>
                                    <a:pt x="185" y="108"/>
                                  </a:lnTo>
                                  <a:lnTo>
                                    <a:pt x="185" y="103"/>
                                  </a:lnTo>
                                  <a:lnTo>
                                    <a:pt x="185" y="103"/>
                                  </a:lnTo>
                                  <a:lnTo>
                                    <a:pt x="185" y="103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89" y="71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9" y="38"/>
                                  </a:lnTo>
                                  <a:lnTo>
                                    <a:pt x="209" y="38"/>
                                  </a:lnTo>
                                  <a:lnTo>
                                    <a:pt x="209" y="38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9" y="22"/>
                                  </a:lnTo>
                                  <a:lnTo>
                                    <a:pt x="219" y="22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75" y="71"/>
                                  </a:lnTo>
                                  <a:lnTo>
                                    <a:pt x="175" y="71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1" y="92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51" y="92"/>
                                  </a:lnTo>
                                  <a:lnTo>
                                    <a:pt x="151" y="92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19" y="6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9" y="6"/>
                                  </a:lnTo>
                                  <a:lnTo>
                                    <a:pt x="219" y="6"/>
                                  </a:lnTo>
                                  <a:lnTo>
                                    <a:pt x="219" y="6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4" y="38"/>
                                  </a:lnTo>
                                  <a:lnTo>
                                    <a:pt x="194" y="38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75" y="60"/>
                                  </a:lnTo>
                                  <a:lnTo>
                                    <a:pt x="17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Freeform 238"/>
                          <wps:cNvSpPr>
                            <a:spLocks/>
                          </wps:cNvSpPr>
                          <wps:spPr bwMode="auto">
                            <a:xfrm>
                              <a:off x="1368" y="1113"/>
                              <a:ext cx="223" cy="325"/>
                            </a:xfrm>
                            <a:custGeom>
                              <a:avLst/>
                              <a:gdLst>
                                <a:gd name="T0" fmla="*/ 146 w 223"/>
                                <a:gd name="T1" fmla="*/ 87 h 325"/>
                                <a:gd name="T2" fmla="*/ 112 w 223"/>
                                <a:gd name="T3" fmla="*/ 114 h 325"/>
                                <a:gd name="T4" fmla="*/ 78 w 223"/>
                                <a:gd name="T5" fmla="*/ 135 h 325"/>
                                <a:gd name="T6" fmla="*/ 49 w 223"/>
                                <a:gd name="T7" fmla="*/ 141 h 325"/>
                                <a:gd name="T8" fmla="*/ 44 w 223"/>
                                <a:gd name="T9" fmla="*/ 146 h 325"/>
                                <a:gd name="T10" fmla="*/ 44 w 223"/>
                                <a:gd name="T11" fmla="*/ 152 h 325"/>
                                <a:gd name="T12" fmla="*/ 39 w 223"/>
                                <a:gd name="T13" fmla="*/ 162 h 325"/>
                                <a:gd name="T14" fmla="*/ 24 w 223"/>
                                <a:gd name="T15" fmla="*/ 179 h 325"/>
                                <a:gd name="T16" fmla="*/ 10 w 223"/>
                                <a:gd name="T17" fmla="*/ 200 h 325"/>
                                <a:gd name="T18" fmla="*/ 0 w 223"/>
                                <a:gd name="T19" fmla="*/ 222 h 325"/>
                                <a:gd name="T20" fmla="*/ 0 w 223"/>
                                <a:gd name="T21" fmla="*/ 249 h 325"/>
                                <a:gd name="T22" fmla="*/ 5 w 223"/>
                                <a:gd name="T23" fmla="*/ 254 h 325"/>
                                <a:gd name="T24" fmla="*/ 10 w 223"/>
                                <a:gd name="T25" fmla="*/ 265 h 325"/>
                                <a:gd name="T26" fmla="*/ 15 w 223"/>
                                <a:gd name="T27" fmla="*/ 271 h 325"/>
                                <a:gd name="T28" fmla="*/ 24 w 223"/>
                                <a:gd name="T29" fmla="*/ 276 h 325"/>
                                <a:gd name="T30" fmla="*/ 39 w 223"/>
                                <a:gd name="T31" fmla="*/ 276 h 325"/>
                                <a:gd name="T32" fmla="*/ 54 w 223"/>
                                <a:gd name="T33" fmla="*/ 276 h 325"/>
                                <a:gd name="T34" fmla="*/ 63 w 223"/>
                                <a:gd name="T35" fmla="*/ 276 h 325"/>
                                <a:gd name="T36" fmla="*/ 68 w 223"/>
                                <a:gd name="T37" fmla="*/ 276 h 325"/>
                                <a:gd name="T38" fmla="*/ 73 w 223"/>
                                <a:gd name="T39" fmla="*/ 281 h 325"/>
                                <a:gd name="T40" fmla="*/ 73 w 223"/>
                                <a:gd name="T41" fmla="*/ 287 h 325"/>
                                <a:gd name="T42" fmla="*/ 68 w 223"/>
                                <a:gd name="T43" fmla="*/ 292 h 325"/>
                                <a:gd name="T44" fmla="*/ 68 w 223"/>
                                <a:gd name="T45" fmla="*/ 303 h 325"/>
                                <a:gd name="T46" fmla="*/ 73 w 223"/>
                                <a:gd name="T47" fmla="*/ 319 h 325"/>
                                <a:gd name="T48" fmla="*/ 88 w 223"/>
                                <a:gd name="T49" fmla="*/ 292 h 325"/>
                                <a:gd name="T50" fmla="*/ 117 w 223"/>
                                <a:gd name="T51" fmla="*/ 265 h 325"/>
                                <a:gd name="T52" fmla="*/ 141 w 223"/>
                                <a:gd name="T53" fmla="*/ 238 h 325"/>
                                <a:gd name="T54" fmla="*/ 160 w 223"/>
                                <a:gd name="T55" fmla="*/ 211 h 325"/>
                                <a:gd name="T56" fmla="*/ 170 w 223"/>
                                <a:gd name="T57" fmla="*/ 184 h 325"/>
                                <a:gd name="T58" fmla="*/ 180 w 223"/>
                                <a:gd name="T59" fmla="*/ 157 h 325"/>
                                <a:gd name="T60" fmla="*/ 185 w 223"/>
                                <a:gd name="T61" fmla="*/ 130 h 325"/>
                                <a:gd name="T62" fmla="*/ 185 w 223"/>
                                <a:gd name="T63" fmla="*/ 108 h 325"/>
                                <a:gd name="T64" fmla="*/ 189 w 223"/>
                                <a:gd name="T65" fmla="*/ 87 h 325"/>
                                <a:gd name="T66" fmla="*/ 194 w 223"/>
                                <a:gd name="T67" fmla="*/ 65 h 325"/>
                                <a:gd name="T68" fmla="*/ 204 w 223"/>
                                <a:gd name="T69" fmla="*/ 49 h 325"/>
                                <a:gd name="T70" fmla="*/ 209 w 223"/>
                                <a:gd name="T71" fmla="*/ 38 h 325"/>
                                <a:gd name="T72" fmla="*/ 214 w 223"/>
                                <a:gd name="T73" fmla="*/ 27 h 325"/>
                                <a:gd name="T74" fmla="*/ 219 w 223"/>
                                <a:gd name="T75" fmla="*/ 17 h 325"/>
                                <a:gd name="T76" fmla="*/ 199 w 223"/>
                                <a:gd name="T77" fmla="*/ 44 h 325"/>
                                <a:gd name="T78" fmla="*/ 175 w 223"/>
                                <a:gd name="T79" fmla="*/ 71 h 325"/>
                                <a:gd name="T80" fmla="*/ 151 w 223"/>
                                <a:gd name="T81" fmla="*/ 98 h 325"/>
                                <a:gd name="T82" fmla="*/ 126 w 223"/>
                                <a:gd name="T83" fmla="*/ 119 h 325"/>
                                <a:gd name="T84" fmla="*/ 112 w 223"/>
                                <a:gd name="T85" fmla="*/ 130 h 325"/>
                                <a:gd name="T86" fmla="*/ 97 w 223"/>
                                <a:gd name="T87" fmla="*/ 141 h 325"/>
                                <a:gd name="T88" fmla="*/ 83 w 223"/>
                                <a:gd name="T89" fmla="*/ 141 h 325"/>
                                <a:gd name="T90" fmla="*/ 83 w 223"/>
                                <a:gd name="T91" fmla="*/ 141 h 325"/>
                                <a:gd name="T92" fmla="*/ 88 w 223"/>
                                <a:gd name="T93" fmla="*/ 141 h 325"/>
                                <a:gd name="T94" fmla="*/ 92 w 223"/>
                                <a:gd name="T95" fmla="*/ 135 h 325"/>
                                <a:gd name="T96" fmla="*/ 102 w 223"/>
                                <a:gd name="T97" fmla="*/ 135 h 325"/>
                                <a:gd name="T98" fmla="*/ 126 w 223"/>
                                <a:gd name="T99" fmla="*/ 114 h 325"/>
                                <a:gd name="T100" fmla="*/ 146 w 223"/>
                                <a:gd name="T101" fmla="*/ 98 h 325"/>
                                <a:gd name="T102" fmla="*/ 165 w 223"/>
                                <a:gd name="T103" fmla="*/ 76 h 325"/>
                                <a:gd name="T104" fmla="*/ 185 w 223"/>
                                <a:gd name="T105" fmla="*/ 60 h 325"/>
                                <a:gd name="T106" fmla="*/ 199 w 223"/>
                                <a:gd name="T107" fmla="*/ 38 h 325"/>
                                <a:gd name="T108" fmla="*/ 214 w 223"/>
                                <a:gd name="T109" fmla="*/ 22 h 325"/>
                                <a:gd name="T110" fmla="*/ 219 w 223"/>
                                <a:gd name="T111" fmla="*/ 6 h 325"/>
                                <a:gd name="T112" fmla="*/ 209 w 223"/>
                                <a:gd name="T113" fmla="*/ 22 h 325"/>
                                <a:gd name="T114" fmla="*/ 194 w 223"/>
                                <a:gd name="T115" fmla="*/ 38 h 325"/>
                                <a:gd name="T116" fmla="*/ 180 w 223"/>
                                <a:gd name="T117" fmla="*/ 54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23" h="325">
                                  <a:moveTo>
                                    <a:pt x="175" y="60"/>
                                  </a:moveTo>
                                  <a:lnTo>
                                    <a:pt x="170" y="65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51" y="87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12" y="114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54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20" y="18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10" y="195"/>
                                  </a:lnTo>
                                  <a:lnTo>
                                    <a:pt x="10" y="200"/>
                                  </a:lnTo>
                                  <a:lnTo>
                                    <a:pt x="10" y="200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71"/>
                                  </a:lnTo>
                                  <a:lnTo>
                                    <a:pt x="10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68" y="32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4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83" y="298"/>
                                  </a:lnTo>
                                  <a:lnTo>
                                    <a:pt x="83" y="298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287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102" y="276"/>
                                  </a:lnTo>
                                  <a:lnTo>
                                    <a:pt x="102" y="276"/>
                                  </a:lnTo>
                                  <a:lnTo>
                                    <a:pt x="107" y="271"/>
                                  </a:lnTo>
                                  <a:lnTo>
                                    <a:pt x="107" y="271"/>
                                  </a:lnTo>
                                  <a:lnTo>
                                    <a:pt x="112" y="265"/>
                                  </a:lnTo>
                                  <a:lnTo>
                                    <a:pt x="117" y="265"/>
                                  </a:lnTo>
                                  <a:lnTo>
                                    <a:pt x="117" y="260"/>
                                  </a:lnTo>
                                  <a:lnTo>
                                    <a:pt x="121" y="260"/>
                                  </a:lnTo>
                                  <a:lnTo>
                                    <a:pt x="126" y="254"/>
                                  </a:lnTo>
                                  <a:lnTo>
                                    <a:pt x="126" y="254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36" y="244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51" y="222"/>
                                  </a:lnTo>
                                  <a:lnTo>
                                    <a:pt x="151" y="22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55" y="211"/>
                                  </a:lnTo>
                                  <a:lnTo>
                                    <a:pt x="160" y="211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75" y="179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5" y="135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85" y="108"/>
                                  </a:lnTo>
                                  <a:lnTo>
                                    <a:pt x="185" y="108"/>
                                  </a:lnTo>
                                  <a:lnTo>
                                    <a:pt x="185" y="103"/>
                                  </a:lnTo>
                                  <a:lnTo>
                                    <a:pt x="185" y="103"/>
                                  </a:lnTo>
                                  <a:lnTo>
                                    <a:pt x="185" y="103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89" y="71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9" y="38"/>
                                  </a:lnTo>
                                  <a:lnTo>
                                    <a:pt x="209" y="38"/>
                                  </a:lnTo>
                                  <a:lnTo>
                                    <a:pt x="209" y="38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9" y="22"/>
                                  </a:lnTo>
                                  <a:lnTo>
                                    <a:pt x="219" y="22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7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75" y="71"/>
                                  </a:lnTo>
                                  <a:lnTo>
                                    <a:pt x="175" y="71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1" y="92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51" y="92"/>
                                  </a:lnTo>
                                  <a:lnTo>
                                    <a:pt x="151" y="92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19" y="6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9" y="6"/>
                                  </a:lnTo>
                                  <a:lnTo>
                                    <a:pt x="219" y="6"/>
                                  </a:lnTo>
                                  <a:lnTo>
                                    <a:pt x="219" y="6"/>
                                  </a:lnTo>
                                  <a:lnTo>
                                    <a:pt x="219" y="11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4" y="38"/>
                                  </a:lnTo>
                                  <a:lnTo>
                                    <a:pt x="194" y="38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75" y="60"/>
                                  </a:lnTo>
                                  <a:lnTo>
                                    <a:pt x="175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Freeform 239"/>
                          <wps:cNvSpPr>
                            <a:spLocks/>
                          </wps:cNvSpPr>
                          <wps:spPr bwMode="auto">
                            <a:xfrm>
                              <a:off x="1160" y="1119"/>
                              <a:ext cx="237" cy="189"/>
                            </a:xfrm>
                            <a:custGeom>
                              <a:avLst/>
                              <a:gdLst>
                                <a:gd name="T0" fmla="*/ 126 w 237"/>
                                <a:gd name="T1" fmla="*/ 59 h 189"/>
                                <a:gd name="T2" fmla="*/ 116 w 237"/>
                                <a:gd name="T3" fmla="*/ 65 h 189"/>
                                <a:gd name="T4" fmla="*/ 106 w 237"/>
                                <a:gd name="T5" fmla="*/ 70 h 189"/>
                                <a:gd name="T6" fmla="*/ 97 w 237"/>
                                <a:gd name="T7" fmla="*/ 75 h 189"/>
                                <a:gd name="T8" fmla="*/ 87 w 237"/>
                                <a:gd name="T9" fmla="*/ 81 h 189"/>
                                <a:gd name="T10" fmla="*/ 77 w 237"/>
                                <a:gd name="T11" fmla="*/ 86 h 189"/>
                                <a:gd name="T12" fmla="*/ 67 w 237"/>
                                <a:gd name="T13" fmla="*/ 92 h 189"/>
                                <a:gd name="T14" fmla="*/ 67 w 237"/>
                                <a:gd name="T15" fmla="*/ 97 h 189"/>
                                <a:gd name="T16" fmla="*/ 67 w 237"/>
                                <a:gd name="T17" fmla="*/ 102 h 189"/>
                                <a:gd name="T18" fmla="*/ 63 w 237"/>
                                <a:gd name="T19" fmla="*/ 108 h 189"/>
                                <a:gd name="T20" fmla="*/ 63 w 237"/>
                                <a:gd name="T21" fmla="*/ 113 h 189"/>
                                <a:gd name="T22" fmla="*/ 58 w 237"/>
                                <a:gd name="T23" fmla="*/ 113 h 189"/>
                                <a:gd name="T24" fmla="*/ 53 w 237"/>
                                <a:gd name="T25" fmla="*/ 119 h 189"/>
                                <a:gd name="T26" fmla="*/ 43 w 237"/>
                                <a:gd name="T27" fmla="*/ 124 h 189"/>
                                <a:gd name="T28" fmla="*/ 38 w 237"/>
                                <a:gd name="T29" fmla="*/ 129 h 189"/>
                                <a:gd name="T30" fmla="*/ 34 w 237"/>
                                <a:gd name="T31" fmla="*/ 140 h 189"/>
                                <a:gd name="T32" fmla="*/ 29 w 237"/>
                                <a:gd name="T33" fmla="*/ 146 h 189"/>
                                <a:gd name="T34" fmla="*/ 24 w 237"/>
                                <a:gd name="T35" fmla="*/ 156 h 189"/>
                                <a:gd name="T36" fmla="*/ 19 w 237"/>
                                <a:gd name="T37" fmla="*/ 162 h 189"/>
                                <a:gd name="T38" fmla="*/ 14 w 237"/>
                                <a:gd name="T39" fmla="*/ 167 h 189"/>
                                <a:gd name="T40" fmla="*/ 14 w 237"/>
                                <a:gd name="T41" fmla="*/ 173 h 189"/>
                                <a:gd name="T42" fmla="*/ 9 w 237"/>
                                <a:gd name="T43" fmla="*/ 178 h 189"/>
                                <a:gd name="T44" fmla="*/ 9 w 237"/>
                                <a:gd name="T45" fmla="*/ 178 h 189"/>
                                <a:gd name="T46" fmla="*/ 4 w 237"/>
                                <a:gd name="T47" fmla="*/ 183 h 189"/>
                                <a:gd name="T48" fmla="*/ 4 w 237"/>
                                <a:gd name="T49" fmla="*/ 183 h 189"/>
                                <a:gd name="T50" fmla="*/ 0 w 237"/>
                                <a:gd name="T51" fmla="*/ 189 h 189"/>
                                <a:gd name="T52" fmla="*/ 4 w 237"/>
                                <a:gd name="T53" fmla="*/ 183 h 189"/>
                                <a:gd name="T54" fmla="*/ 9 w 237"/>
                                <a:gd name="T55" fmla="*/ 183 h 189"/>
                                <a:gd name="T56" fmla="*/ 14 w 237"/>
                                <a:gd name="T57" fmla="*/ 178 h 189"/>
                                <a:gd name="T58" fmla="*/ 19 w 237"/>
                                <a:gd name="T59" fmla="*/ 173 h 189"/>
                                <a:gd name="T60" fmla="*/ 24 w 237"/>
                                <a:gd name="T61" fmla="*/ 173 h 189"/>
                                <a:gd name="T62" fmla="*/ 29 w 237"/>
                                <a:gd name="T63" fmla="*/ 167 h 189"/>
                                <a:gd name="T64" fmla="*/ 48 w 237"/>
                                <a:gd name="T65" fmla="*/ 146 h 189"/>
                                <a:gd name="T66" fmla="*/ 77 w 237"/>
                                <a:gd name="T67" fmla="*/ 119 h 189"/>
                                <a:gd name="T68" fmla="*/ 101 w 237"/>
                                <a:gd name="T69" fmla="*/ 97 h 189"/>
                                <a:gd name="T70" fmla="*/ 131 w 237"/>
                                <a:gd name="T71" fmla="*/ 75 h 189"/>
                                <a:gd name="T72" fmla="*/ 160 w 237"/>
                                <a:gd name="T73" fmla="*/ 54 h 189"/>
                                <a:gd name="T74" fmla="*/ 189 w 237"/>
                                <a:gd name="T75" fmla="*/ 32 h 189"/>
                                <a:gd name="T76" fmla="*/ 203 w 237"/>
                                <a:gd name="T77" fmla="*/ 21 h 189"/>
                                <a:gd name="T78" fmla="*/ 213 w 237"/>
                                <a:gd name="T79" fmla="*/ 16 h 189"/>
                                <a:gd name="T80" fmla="*/ 218 w 237"/>
                                <a:gd name="T81" fmla="*/ 16 h 189"/>
                                <a:gd name="T82" fmla="*/ 223 w 237"/>
                                <a:gd name="T83" fmla="*/ 11 h 189"/>
                                <a:gd name="T84" fmla="*/ 228 w 237"/>
                                <a:gd name="T85" fmla="*/ 5 h 189"/>
                                <a:gd name="T86" fmla="*/ 232 w 237"/>
                                <a:gd name="T87" fmla="*/ 5 h 189"/>
                                <a:gd name="T88" fmla="*/ 237 w 237"/>
                                <a:gd name="T89" fmla="*/ 0 h 189"/>
                                <a:gd name="T90" fmla="*/ 223 w 237"/>
                                <a:gd name="T91" fmla="*/ 5 h 189"/>
                                <a:gd name="T92" fmla="*/ 203 w 237"/>
                                <a:gd name="T93" fmla="*/ 16 h 189"/>
                                <a:gd name="T94" fmla="*/ 189 w 237"/>
                                <a:gd name="T95" fmla="*/ 21 h 189"/>
                                <a:gd name="T96" fmla="*/ 169 w 237"/>
                                <a:gd name="T97" fmla="*/ 32 h 189"/>
                                <a:gd name="T98" fmla="*/ 155 w 237"/>
                                <a:gd name="T99" fmla="*/ 38 h 189"/>
                                <a:gd name="T100" fmla="*/ 140 w 237"/>
                                <a:gd name="T101" fmla="*/ 48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37" h="189">
                                  <a:moveTo>
                                    <a:pt x="131" y="54"/>
                                  </a:moveTo>
                                  <a:lnTo>
                                    <a:pt x="131" y="54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73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77" y="119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1" y="86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98" y="27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8" y="11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3" y="5"/>
                                  </a:lnTo>
                                  <a:lnTo>
                                    <a:pt x="223" y="5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3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Freeform 240"/>
                          <wps:cNvSpPr>
                            <a:spLocks/>
                          </wps:cNvSpPr>
                          <wps:spPr bwMode="auto">
                            <a:xfrm>
                              <a:off x="1160" y="1119"/>
                              <a:ext cx="237" cy="189"/>
                            </a:xfrm>
                            <a:custGeom>
                              <a:avLst/>
                              <a:gdLst>
                                <a:gd name="T0" fmla="*/ 126 w 237"/>
                                <a:gd name="T1" fmla="*/ 59 h 189"/>
                                <a:gd name="T2" fmla="*/ 116 w 237"/>
                                <a:gd name="T3" fmla="*/ 65 h 189"/>
                                <a:gd name="T4" fmla="*/ 106 w 237"/>
                                <a:gd name="T5" fmla="*/ 70 h 189"/>
                                <a:gd name="T6" fmla="*/ 97 w 237"/>
                                <a:gd name="T7" fmla="*/ 75 h 189"/>
                                <a:gd name="T8" fmla="*/ 87 w 237"/>
                                <a:gd name="T9" fmla="*/ 81 h 189"/>
                                <a:gd name="T10" fmla="*/ 77 w 237"/>
                                <a:gd name="T11" fmla="*/ 86 h 189"/>
                                <a:gd name="T12" fmla="*/ 67 w 237"/>
                                <a:gd name="T13" fmla="*/ 92 h 189"/>
                                <a:gd name="T14" fmla="*/ 67 w 237"/>
                                <a:gd name="T15" fmla="*/ 97 h 189"/>
                                <a:gd name="T16" fmla="*/ 67 w 237"/>
                                <a:gd name="T17" fmla="*/ 102 h 189"/>
                                <a:gd name="T18" fmla="*/ 63 w 237"/>
                                <a:gd name="T19" fmla="*/ 108 h 189"/>
                                <a:gd name="T20" fmla="*/ 63 w 237"/>
                                <a:gd name="T21" fmla="*/ 113 h 189"/>
                                <a:gd name="T22" fmla="*/ 58 w 237"/>
                                <a:gd name="T23" fmla="*/ 113 h 189"/>
                                <a:gd name="T24" fmla="*/ 53 w 237"/>
                                <a:gd name="T25" fmla="*/ 119 h 189"/>
                                <a:gd name="T26" fmla="*/ 43 w 237"/>
                                <a:gd name="T27" fmla="*/ 124 h 189"/>
                                <a:gd name="T28" fmla="*/ 38 w 237"/>
                                <a:gd name="T29" fmla="*/ 129 h 189"/>
                                <a:gd name="T30" fmla="*/ 34 w 237"/>
                                <a:gd name="T31" fmla="*/ 140 h 189"/>
                                <a:gd name="T32" fmla="*/ 29 w 237"/>
                                <a:gd name="T33" fmla="*/ 146 h 189"/>
                                <a:gd name="T34" fmla="*/ 24 w 237"/>
                                <a:gd name="T35" fmla="*/ 156 h 189"/>
                                <a:gd name="T36" fmla="*/ 19 w 237"/>
                                <a:gd name="T37" fmla="*/ 162 h 189"/>
                                <a:gd name="T38" fmla="*/ 14 w 237"/>
                                <a:gd name="T39" fmla="*/ 167 h 189"/>
                                <a:gd name="T40" fmla="*/ 14 w 237"/>
                                <a:gd name="T41" fmla="*/ 173 h 189"/>
                                <a:gd name="T42" fmla="*/ 9 w 237"/>
                                <a:gd name="T43" fmla="*/ 178 h 189"/>
                                <a:gd name="T44" fmla="*/ 9 w 237"/>
                                <a:gd name="T45" fmla="*/ 178 h 189"/>
                                <a:gd name="T46" fmla="*/ 4 w 237"/>
                                <a:gd name="T47" fmla="*/ 183 h 189"/>
                                <a:gd name="T48" fmla="*/ 4 w 237"/>
                                <a:gd name="T49" fmla="*/ 183 h 189"/>
                                <a:gd name="T50" fmla="*/ 0 w 237"/>
                                <a:gd name="T51" fmla="*/ 189 h 189"/>
                                <a:gd name="T52" fmla="*/ 4 w 237"/>
                                <a:gd name="T53" fmla="*/ 183 h 189"/>
                                <a:gd name="T54" fmla="*/ 9 w 237"/>
                                <a:gd name="T55" fmla="*/ 183 h 189"/>
                                <a:gd name="T56" fmla="*/ 14 w 237"/>
                                <a:gd name="T57" fmla="*/ 178 h 189"/>
                                <a:gd name="T58" fmla="*/ 19 w 237"/>
                                <a:gd name="T59" fmla="*/ 173 h 189"/>
                                <a:gd name="T60" fmla="*/ 24 w 237"/>
                                <a:gd name="T61" fmla="*/ 173 h 189"/>
                                <a:gd name="T62" fmla="*/ 29 w 237"/>
                                <a:gd name="T63" fmla="*/ 167 h 189"/>
                                <a:gd name="T64" fmla="*/ 48 w 237"/>
                                <a:gd name="T65" fmla="*/ 146 h 189"/>
                                <a:gd name="T66" fmla="*/ 77 w 237"/>
                                <a:gd name="T67" fmla="*/ 119 h 189"/>
                                <a:gd name="T68" fmla="*/ 101 w 237"/>
                                <a:gd name="T69" fmla="*/ 97 h 189"/>
                                <a:gd name="T70" fmla="*/ 131 w 237"/>
                                <a:gd name="T71" fmla="*/ 75 h 189"/>
                                <a:gd name="T72" fmla="*/ 160 w 237"/>
                                <a:gd name="T73" fmla="*/ 54 h 189"/>
                                <a:gd name="T74" fmla="*/ 189 w 237"/>
                                <a:gd name="T75" fmla="*/ 32 h 189"/>
                                <a:gd name="T76" fmla="*/ 203 w 237"/>
                                <a:gd name="T77" fmla="*/ 21 h 189"/>
                                <a:gd name="T78" fmla="*/ 213 w 237"/>
                                <a:gd name="T79" fmla="*/ 16 h 189"/>
                                <a:gd name="T80" fmla="*/ 218 w 237"/>
                                <a:gd name="T81" fmla="*/ 16 h 189"/>
                                <a:gd name="T82" fmla="*/ 223 w 237"/>
                                <a:gd name="T83" fmla="*/ 11 h 189"/>
                                <a:gd name="T84" fmla="*/ 228 w 237"/>
                                <a:gd name="T85" fmla="*/ 5 h 189"/>
                                <a:gd name="T86" fmla="*/ 232 w 237"/>
                                <a:gd name="T87" fmla="*/ 5 h 189"/>
                                <a:gd name="T88" fmla="*/ 237 w 237"/>
                                <a:gd name="T89" fmla="*/ 0 h 189"/>
                                <a:gd name="T90" fmla="*/ 223 w 237"/>
                                <a:gd name="T91" fmla="*/ 5 h 189"/>
                                <a:gd name="T92" fmla="*/ 203 w 237"/>
                                <a:gd name="T93" fmla="*/ 16 h 189"/>
                                <a:gd name="T94" fmla="*/ 189 w 237"/>
                                <a:gd name="T95" fmla="*/ 21 h 189"/>
                                <a:gd name="T96" fmla="*/ 169 w 237"/>
                                <a:gd name="T97" fmla="*/ 32 h 189"/>
                                <a:gd name="T98" fmla="*/ 155 w 237"/>
                                <a:gd name="T99" fmla="*/ 38 h 189"/>
                                <a:gd name="T100" fmla="*/ 140 w 237"/>
                                <a:gd name="T101" fmla="*/ 48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37" h="189">
                                  <a:moveTo>
                                    <a:pt x="131" y="54"/>
                                  </a:moveTo>
                                  <a:lnTo>
                                    <a:pt x="131" y="54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73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77" y="119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1" y="86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98" y="27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8" y="11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3" y="5"/>
                                  </a:lnTo>
                                  <a:lnTo>
                                    <a:pt x="223" y="5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31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Freeform 241"/>
                          <wps:cNvSpPr>
                            <a:spLocks/>
                          </wps:cNvSpPr>
                          <wps:spPr bwMode="auto">
                            <a:xfrm>
                              <a:off x="1169" y="1130"/>
                              <a:ext cx="219" cy="178"/>
                            </a:xfrm>
                            <a:custGeom>
                              <a:avLst/>
                              <a:gdLst>
                                <a:gd name="T0" fmla="*/ 112 w 219"/>
                                <a:gd name="T1" fmla="*/ 81 h 178"/>
                                <a:gd name="T2" fmla="*/ 92 w 219"/>
                                <a:gd name="T3" fmla="*/ 91 h 178"/>
                                <a:gd name="T4" fmla="*/ 78 w 219"/>
                                <a:gd name="T5" fmla="*/ 108 h 178"/>
                                <a:gd name="T6" fmla="*/ 63 w 219"/>
                                <a:gd name="T7" fmla="*/ 118 h 178"/>
                                <a:gd name="T8" fmla="*/ 49 w 219"/>
                                <a:gd name="T9" fmla="*/ 135 h 178"/>
                                <a:gd name="T10" fmla="*/ 34 w 219"/>
                                <a:gd name="T11" fmla="*/ 145 h 178"/>
                                <a:gd name="T12" fmla="*/ 20 w 219"/>
                                <a:gd name="T13" fmla="*/ 162 h 178"/>
                                <a:gd name="T14" fmla="*/ 5 w 219"/>
                                <a:gd name="T15" fmla="*/ 172 h 178"/>
                                <a:gd name="T16" fmla="*/ 5 w 219"/>
                                <a:gd name="T17" fmla="*/ 178 h 178"/>
                                <a:gd name="T18" fmla="*/ 10 w 219"/>
                                <a:gd name="T19" fmla="*/ 178 h 178"/>
                                <a:gd name="T20" fmla="*/ 15 w 219"/>
                                <a:gd name="T21" fmla="*/ 178 h 178"/>
                                <a:gd name="T22" fmla="*/ 20 w 219"/>
                                <a:gd name="T23" fmla="*/ 178 h 178"/>
                                <a:gd name="T24" fmla="*/ 25 w 219"/>
                                <a:gd name="T25" fmla="*/ 172 h 178"/>
                                <a:gd name="T26" fmla="*/ 29 w 219"/>
                                <a:gd name="T27" fmla="*/ 172 h 178"/>
                                <a:gd name="T28" fmla="*/ 34 w 219"/>
                                <a:gd name="T29" fmla="*/ 172 h 178"/>
                                <a:gd name="T30" fmla="*/ 44 w 219"/>
                                <a:gd name="T31" fmla="*/ 172 h 178"/>
                                <a:gd name="T32" fmla="*/ 44 w 219"/>
                                <a:gd name="T33" fmla="*/ 167 h 178"/>
                                <a:gd name="T34" fmla="*/ 54 w 219"/>
                                <a:gd name="T35" fmla="*/ 162 h 178"/>
                                <a:gd name="T36" fmla="*/ 58 w 219"/>
                                <a:gd name="T37" fmla="*/ 156 h 178"/>
                                <a:gd name="T38" fmla="*/ 63 w 219"/>
                                <a:gd name="T39" fmla="*/ 151 h 178"/>
                                <a:gd name="T40" fmla="*/ 68 w 219"/>
                                <a:gd name="T41" fmla="*/ 145 h 178"/>
                                <a:gd name="T42" fmla="*/ 73 w 219"/>
                                <a:gd name="T43" fmla="*/ 140 h 178"/>
                                <a:gd name="T44" fmla="*/ 78 w 219"/>
                                <a:gd name="T45" fmla="*/ 135 h 178"/>
                                <a:gd name="T46" fmla="*/ 88 w 219"/>
                                <a:gd name="T47" fmla="*/ 129 h 178"/>
                                <a:gd name="T48" fmla="*/ 92 w 219"/>
                                <a:gd name="T49" fmla="*/ 129 h 178"/>
                                <a:gd name="T50" fmla="*/ 97 w 219"/>
                                <a:gd name="T51" fmla="*/ 129 h 178"/>
                                <a:gd name="T52" fmla="*/ 107 w 219"/>
                                <a:gd name="T53" fmla="*/ 129 h 178"/>
                                <a:gd name="T54" fmla="*/ 112 w 219"/>
                                <a:gd name="T55" fmla="*/ 129 h 178"/>
                                <a:gd name="T56" fmla="*/ 117 w 219"/>
                                <a:gd name="T57" fmla="*/ 129 h 178"/>
                                <a:gd name="T58" fmla="*/ 126 w 219"/>
                                <a:gd name="T59" fmla="*/ 129 h 178"/>
                                <a:gd name="T60" fmla="*/ 131 w 219"/>
                                <a:gd name="T61" fmla="*/ 124 h 178"/>
                                <a:gd name="T62" fmla="*/ 136 w 219"/>
                                <a:gd name="T63" fmla="*/ 124 h 178"/>
                                <a:gd name="T64" fmla="*/ 146 w 219"/>
                                <a:gd name="T65" fmla="*/ 113 h 178"/>
                                <a:gd name="T66" fmla="*/ 156 w 219"/>
                                <a:gd name="T67" fmla="*/ 97 h 178"/>
                                <a:gd name="T68" fmla="*/ 165 w 219"/>
                                <a:gd name="T69" fmla="*/ 86 h 178"/>
                                <a:gd name="T70" fmla="*/ 175 w 219"/>
                                <a:gd name="T71" fmla="*/ 75 h 178"/>
                                <a:gd name="T72" fmla="*/ 185 w 219"/>
                                <a:gd name="T73" fmla="*/ 64 h 178"/>
                                <a:gd name="T74" fmla="*/ 194 w 219"/>
                                <a:gd name="T75" fmla="*/ 48 h 178"/>
                                <a:gd name="T76" fmla="*/ 204 w 219"/>
                                <a:gd name="T77" fmla="*/ 37 h 178"/>
                                <a:gd name="T78" fmla="*/ 209 w 219"/>
                                <a:gd name="T79" fmla="*/ 21 h 178"/>
                                <a:gd name="T80" fmla="*/ 214 w 219"/>
                                <a:gd name="T81" fmla="*/ 5 h 178"/>
                                <a:gd name="T82" fmla="*/ 199 w 219"/>
                                <a:gd name="T83" fmla="*/ 10 h 178"/>
                                <a:gd name="T84" fmla="*/ 189 w 219"/>
                                <a:gd name="T85" fmla="*/ 21 h 178"/>
                                <a:gd name="T86" fmla="*/ 175 w 219"/>
                                <a:gd name="T87" fmla="*/ 32 h 178"/>
                                <a:gd name="T88" fmla="*/ 165 w 219"/>
                                <a:gd name="T89" fmla="*/ 37 h 178"/>
                                <a:gd name="T90" fmla="*/ 151 w 219"/>
                                <a:gd name="T91" fmla="*/ 48 h 178"/>
                                <a:gd name="T92" fmla="*/ 141 w 219"/>
                                <a:gd name="T93" fmla="*/ 54 h 178"/>
                                <a:gd name="T94" fmla="*/ 126 w 219"/>
                                <a:gd name="T9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19" h="178">
                                  <a:moveTo>
                                    <a:pt x="122" y="70"/>
                                  </a:moveTo>
                                  <a:lnTo>
                                    <a:pt x="117" y="70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8" y="108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4" y="129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10" y="172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5" y="178"/>
                                  </a:lnTo>
                                  <a:lnTo>
                                    <a:pt x="25" y="178"/>
                                  </a:lnTo>
                                  <a:lnTo>
                                    <a:pt x="25" y="178"/>
                                  </a:lnTo>
                                  <a:lnTo>
                                    <a:pt x="25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8" y="156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6" y="118"/>
                                  </a:lnTo>
                                  <a:lnTo>
                                    <a:pt x="141" y="118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51" y="102"/>
                                  </a:lnTo>
                                  <a:lnTo>
                                    <a:pt x="156" y="97"/>
                                  </a:lnTo>
                                  <a:lnTo>
                                    <a:pt x="156" y="97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9" y="43"/>
                                  </a:lnTo>
                                  <a:lnTo>
                                    <a:pt x="199" y="43"/>
                                  </a:lnTo>
                                  <a:lnTo>
                                    <a:pt x="204" y="37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14" y="5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204" y="10"/>
                                  </a:lnTo>
                                  <a:lnTo>
                                    <a:pt x="199" y="10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5" y="21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Freeform 242"/>
                          <wps:cNvSpPr>
                            <a:spLocks/>
                          </wps:cNvSpPr>
                          <wps:spPr bwMode="auto">
                            <a:xfrm>
                              <a:off x="1169" y="1130"/>
                              <a:ext cx="219" cy="178"/>
                            </a:xfrm>
                            <a:custGeom>
                              <a:avLst/>
                              <a:gdLst>
                                <a:gd name="T0" fmla="*/ 112 w 219"/>
                                <a:gd name="T1" fmla="*/ 81 h 178"/>
                                <a:gd name="T2" fmla="*/ 92 w 219"/>
                                <a:gd name="T3" fmla="*/ 91 h 178"/>
                                <a:gd name="T4" fmla="*/ 78 w 219"/>
                                <a:gd name="T5" fmla="*/ 108 h 178"/>
                                <a:gd name="T6" fmla="*/ 63 w 219"/>
                                <a:gd name="T7" fmla="*/ 118 h 178"/>
                                <a:gd name="T8" fmla="*/ 49 w 219"/>
                                <a:gd name="T9" fmla="*/ 135 h 178"/>
                                <a:gd name="T10" fmla="*/ 34 w 219"/>
                                <a:gd name="T11" fmla="*/ 145 h 178"/>
                                <a:gd name="T12" fmla="*/ 20 w 219"/>
                                <a:gd name="T13" fmla="*/ 162 h 178"/>
                                <a:gd name="T14" fmla="*/ 5 w 219"/>
                                <a:gd name="T15" fmla="*/ 172 h 178"/>
                                <a:gd name="T16" fmla="*/ 5 w 219"/>
                                <a:gd name="T17" fmla="*/ 178 h 178"/>
                                <a:gd name="T18" fmla="*/ 10 w 219"/>
                                <a:gd name="T19" fmla="*/ 178 h 178"/>
                                <a:gd name="T20" fmla="*/ 15 w 219"/>
                                <a:gd name="T21" fmla="*/ 178 h 178"/>
                                <a:gd name="T22" fmla="*/ 20 w 219"/>
                                <a:gd name="T23" fmla="*/ 178 h 178"/>
                                <a:gd name="T24" fmla="*/ 25 w 219"/>
                                <a:gd name="T25" fmla="*/ 172 h 178"/>
                                <a:gd name="T26" fmla="*/ 29 w 219"/>
                                <a:gd name="T27" fmla="*/ 172 h 178"/>
                                <a:gd name="T28" fmla="*/ 34 w 219"/>
                                <a:gd name="T29" fmla="*/ 172 h 178"/>
                                <a:gd name="T30" fmla="*/ 44 w 219"/>
                                <a:gd name="T31" fmla="*/ 172 h 178"/>
                                <a:gd name="T32" fmla="*/ 44 w 219"/>
                                <a:gd name="T33" fmla="*/ 167 h 178"/>
                                <a:gd name="T34" fmla="*/ 54 w 219"/>
                                <a:gd name="T35" fmla="*/ 162 h 178"/>
                                <a:gd name="T36" fmla="*/ 58 w 219"/>
                                <a:gd name="T37" fmla="*/ 156 h 178"/>
                                <a:gd name="T38" fmla="*/ 63 w 219"/>
                                <a:gd name="T39" fmla="*/ 151 h 178"/>
                                <a:gd name="T40" fmla="*/ 68 w 219"/>
                                <a:gd name="T41" fmla="*/ 145 h 178"/>
                                <a:gd name="T42" fmla="*/ 73 w 219"/>
                                <a:gd name="T43" fmla="*/ 140 h 178"/>
                                <a:gd name="T44" fmla="*/ 78 w 219"/>
                                <a:gd name="T45" fmla="*/ 135 h 178"/>
                                <a:gd name="T46" fmla="*/ 88 w 219"/>
                                <a:gd name="T47" fmla="*/ 129 h 178"/>
                                <a:gd name="T48" fmla="*/ 92 w 219"/>
                                <a:gd name="T49" fmla="*/ 129 h 178"/>
                                <a:gd name="T50" fmla="*/ 97 w 219"/>
                                <a:gd name="T51" fmla="*/ 129 h 178"/>
                                <a:gd name="T52" fmla="*/ 107 w 219"/>
                                <a:gd name="T53" fmla="*/ 129 h 178"/>
                                <a:gd name="T54" fmla="*/ 112 w 219"/>
                                <a:gd name="T55" fmla="*/ 129 h 178"/>
                                <a:gd name="T56" fmla="*/ 117 w 219"/>
                                <a:gd name="T57" fmla="*/ 129 h 178"/>
                                <a:gd name="T58" fmla="*/ 126 w 219"/>
                                <a:gd name="T59" fmla="*/ 129 h 178"/>
                                <a:gd name="T60" fmla="*/ 131 w 219"/>
                                <a:gd name="T61" fmla="*/ 124 h 178"/>
                                <a:gd name="T62" fmla="*/ 136 w 219"/>
                                <a:gd name="T63" fmla="*/ 124 h 178"/>
                                <a:gd name="T64" fmla="*/ 146 w 219"/>
                                <a:gd name="T65" fmla="*/ 113 h 178"/>
                                <a:gd name="T66" fmla="*/ 156 w 219"/>
                                <a:gd name="T67" fmla="*/ 97 h 178"/>
                                <a:gd name="T68" fmla="*/ 165 w 219"/>
                                <a:gd name="T69" fmla="*/ 86 h 178"/>
                                <a:gd name="T70" fmla="*/ 175 w 219"/>
                                <a:gd name="T71" fmla="*/ 75 h 178"/>
                                <a:gd name="T72" fmla="*/ 185 w 219"/>
                                <a:gd name="T73" fmla="*/ 64 h 178"/>
                                <a:gd name="T74" fmla="*/ 194 w 219"/>
                                <a:gd name="T75" fmla="*/ 48 h 178"/>
                                <a:gd name="T76" fmla="*/ 204 w 219"/>
                                <a:gd name="T77" fmla="*/ 37 h 178"/>
                                <a:gd name="T78" fmla="*/ 209 w 219"/>
                                <a:gd name="T79" fmla="*/ 21 h 178"/>
                                <a:gd name="T80" fmla="*/ 214 w 219"/>
                                <a:gd name="T81" fmla="*/ 5 h 178"/>
                                <a:gd name="T82" fmla="*/ 199 w 219"/>
                                <a:gd name="T83" fmla="*/ 10 h 178"/>
                                <a:gd name="T84" fmla="*/ 189 w 219"/>
                                <a:gd name="T85" fmla="*/ 21 h 178"/>
                                <a:gd name="T86" fmla="*/ 175 w 219"/>
                                <a:gd name="T87" fmla="*/ 32 h 178"/>
                                <a:gd name="T88" fmla="*/ 165 w 219"/>
                                <a:gd name="T89" fmla="*/ 37 h 178"/>
                                <a:gd name="T90" fmla="*/ 151 w 219"/>
                                <a:gd name="T91" fmla="*/ 48 h 178"/>
                                <a:gd name="T92" fmla="*/ 141 w 219"/>
                                <a:gd name="T93" fmla="*/ 54 h 178"/>
                                <a:gd name="T94" fmla="*/ 126 w 219"/>
                                <a:gd name="T9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19" h="178">
                                  <a:moveTo>
                                    <a:pt x="122" y="70"/>
                                  </a:moveTo>
                                  <a:lnTo>
                                    <a:pt x="117" y="70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8" y="108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4" y="129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10" y="172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5" y="178"/>
                                  </a:lnTo>
                                  <a:lnTo>
                                    <a:pt x="25" y="178"/>
                                  </a:lnTo>
                                  <a:lnTo>
                                    <a:pt x="25" y="178"/>
                                  </a:lnTo>
                                  <a:lnTo>
                                    <a:pt x="25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8" y="156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6" y="118"/>
                                  </a:lnTo>
                                  <a:lnTo>
                                    <a:pt x="141" y="118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51" y="102"/>
                                  </a:lnTo>
                                  <a:lnTo>
                                    <a:pt x="156" y="97"/>
                                  </a:lnTo>
                                  <a:lnTo>
                                    <a:pt x="156" y="97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9" y="43"/>
                                  </a:lnTo>
                                  <a:lnTo>
                                    <a:pt x="199" y="43"/>
                                  </a:lnTo>
                                  <a:lnTo>
                                    <a:pt x="204" y="37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14" y="5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204" y="10"/>
                                  </a:lnTo>
                                  <a:lnTo>
                                    <a:pt x="199" y="10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5" y="21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Freeform 243"/>
                          <wps:cNvSpPr>
                            <a:spLocks/>
                          </wps:cNvSpPr>
                          <wps:spPr bwMode="auto">
                            <a:xfrm>
                              <a:off x="1397" y="1162"/>
                              <a:ext cx="92" cy="81"/>
                            </a:xfrm>
                            <a:custGeom>
                              <a:avLst/>
                              <a:gdLst>
                                <a:gd name="T0" fmla="*/ 29 w 92"/>
                                <a:gd name="T1" fmla="*/ 22 h 81"/>
                                <a:gd name="T2" fmla="*/ 29 w 92"/>
                                <a:gd name="T3" fmla="*/ 27 h 81"/>
                                <a:gd name="T4" fmla="*/ 25 w 92"/>
                                <a:gd name="T5" fmla="*/ 32 h 81"/>
                                <a:gd name="T6" fmla="*/ 20 w 92"/>
                                <a:gd name="T7" fmla="*/ 38 h 81"/>
                                <a:gd name="T8" fmla="*/ 20 w 92"/>
                                <a:gd name="T9" fmla="*/ 43 h 81"/>
                                <a:gd name="T10" fmla="*/ 15 w 92"/>
                                <a:gd name="T11" fmla="*/ 54 h 81"/>
                                <a:gd name="T12" fmla="*/ 10 w 92"/>
                                <a:gd name="T13" fmla="*/ 59 h 81"/>
                                <a:gd name="T14" fmla="*/ 10 w 92"/>
                                <a:gd name="T15" fmla="*/ 65 h 81"/>
                                <a:gd name="T16" fmla="*/ 5 w 92"/>
                                <a:gd name="T17" fmla="*/ 70 h 81"/>
                                <a:gd name="T18" fmla="*/ 0 w 92"/>
                                <a:gd name="T19" fmla="*/ 76 h 81"/>
                                <a:gd name="T20" fmla="*/ 0 w 92"/>
                                <a:gd name="T21" fmla="*/ 81 h 81"/>
                                <a:gd name="T22" fmla="*/ 10 w 92"/>
                                <a:gd name="T23" fmla="*/ 81 h 81"/>
                                <a:gd name="T24" fmla="*/ 20 w 92"/>
                                <a:gd name="T25" fmla="*/ 81 h 81"/>
                                <a:gd name="T26" fmla="*/ 29 w 92"/>
                                <a:gd name="T27" fmla="*/ 81 h 81"/>
                                <a:gd name="T28" fmla="*/ 39 w 92"/>
                                <a:gd name="T29" fmla="*/ 76 h 81"/>
                                <a:gd name="T30" fmla="*/ 44 w 92"/>
                                <a:gd name="T31" fmla="*/ 70 h 81"/>
                                <a:gd name="T32" fmla="*/ 54 w 92"/>
                                <a:gd name="T33" fmla="*/ 65 h 81"/>
                                <a:gd name="T34" fmla="*/ 63 w 92"/>
                                <a:gd name="T35" fmla="*/ 59 h 81"/>
                                <a:gd name="T36" fmla="*/ 68 w 92"/>
                                <a:gd name="T37" fmla="*/ 54 h 81"/>
                                <a:gd name="T38" fmla="*/ 78 w 92"/>
                                <a:gd name="T39" fmla="*/ 49 h 81"/>
                                <a:gd name="T40" fmla="*/ 83 w 92"/>
                                <a:gd name="T41" fmla="*/ 43 h 81"/>
                                <a:gd name="T42" fmla="*/ 88 w 92"/>
                                <a:gd name="T43" fmla="*/ 38 h 81"/>
                                <a:gd name="T44" fmla="*/ 88 w 92"/>
                                <a:gd name="T45" fmla="*/ 32 h 81"/>
                                <a:gd name="T46" fmla="*/ 88 w 92"/>
                                <a:gd name="T47" fmla="*/ 32 h 81"/>
                                <a:gd name="T48" fmla="*/ 92 w 92"/>
                                <a:gd name="T49" fmla="*/ 27 h 81"/>
                                <a:gd name="T50" fmla="*/ 92 w 92"/>
                                <a:gd name="T51" fmla="*/ 27 h 81"/>
                                <a:gd name="T52" fmla="*/ 92 w 92"/>
                                <a:gd name="T53" fmla="*/ 22 h 81"/>
                                <a:gd name="T54" fmla="*/ 92 w 92"/>
                                <a:gd name="T55" fmla="*/ 16 h 81"/>
                                <a:gd name="T56" fmla="*/ 92 w 92"/>
                                <a:gd name="T57" fmla="*/ 16 h 81"/>
                                <a:gd name="T58" fmla="*/ 92 w 92"/>
                                <a:gd name="T59" fmla="*/ 11 h 81"/>
                                <a:gd name="T60" fmla="*/ 88 w 92"/>
                                <a:gd name="T61" fmla="*/ 11 h 81"/>
                                <a:gd name="T62" fmla="*/ 88 w 92"/>
                                <a:gd name="T63" fmla="*/ 5 h 81"/>
                                <a:gd name="T64" fmla="*/ 83 w 92"/>
                                <a:gd name="T65" fmla="*/ 5 h 81"/>
                                <a:gd name="T66" fmla="*/ 78 w 92"/>
                                <a:gd name="T67" fmla="*/ 0 h 81"/>
                                <a:gd name="T68" fmla="*/ 73 w 92"/>
                                <a:gd name="T69" fmla="*/ 0 h 81"/>
                                <a:gd name="T70" fmla="*/ 68 w 92"/>
                                <a:gd name="T71" fmla="*/ 0 h 81"/>
                                <a:gd name="T72" fmla="*/ 63 w 92"/>
                                <a:gd name="T73" fmla="*/ 0 h 81"/>
                                <a:gd name="T74" fmla="*/ 59 w 92"/>
                                <a:gd name="T75" fmla="*/ 0 h 81"/>
                                <a:gd name="T76" fmla="*/ 54 w 92"/>
                                <a:gd name="T77" fmla="*/ 5 h 81"/>
                                <a:gd name="T78" fmla="*/ 49 w 92"/>
                                <a:gd name="T79" fmla="*/ 5 h 81"/>
                                <a:gd name="T80" fmla="*/ 44 w 92"/>
                                <a:gd name="T81" fmla="*/ 11 h 81"/>
                                <a:gd name="T82" fmla="*/ 39 w 92"/>
                                <a:gd name="T83" fmla="*/ 16 h 81"/>
                                <a:gd name="T84" fmla="*/ 34 w 92"/>
                                <a:gd name="T85" fmla="*/ 1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" h="81">
                                  <a:moveTo>
                                    <a:pt x="34" y="16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244"/>
                          <wps:cNvSpPr>
                            <a:spLocks/>
                          </wps:cNvSpPr>
                          <wps:spPr bwMode="auto">
                            <a:xfrm>
                              <a:off x="1397" y="1162"/>
                              <a:ext cx="92" cy="81"/>
                            </a:xfrm>
                            <a:custGeom>
                              <a:avLst/>
                              <a:gdLst>
                                <a:gd name="T0" fmla="*/ 29 w 92"/>
                                <a:gd name="T1" fmla="*/ 22 h 81"/>
                                <a:gd name="T2" fmla="*/ 29 w 92"/>
                                <a:gd name="T3" fmla="*/ 27 h 81"/>
                                <a:gd name="T4" fmla="*/ 25 w 92"/>
                                <a:gd name="T5" fmla="*/ 32 h 81"/>
                                <a:gd name="T6" fmla="*/ 20 w 92"/>
                                <a:gd name="T7" fmla="*/ 38 h 81"/>
                                <a:gd name="T8" fmla="*/ 20 w 92"/>
                                <a:gd name="T9" fmla="*/ 43 h 81"/>
                                <a:gd name="T10" fmla="*/ 15 w 92"/>
                                <a:gd name="T11" fmla="*/ 54 h 81"/>
                                <a:gd name="T12" fmla="*/ 10 w 92"/>
                                <a:gd name="T13" fmla="*/ 59 h 81"/>
                                <a:gd name="T14" fmla="*/ 10 w 92"/>
                                <a:gd name="T15" fmla="*/ 65 h 81"/>
                                <a:gd name="T16" fmla="*/ 5 w 92"/>
                                <a:gd name="T17" fmla="*/ 70 h 81"/>
                                <a:gd name="T18" fmla="*/ 0 w 92"/>
                                <a:gd name="T19" fmla="*/ 76 h 81"/>
                                <a:gd name="T20" fmla="*/ 0 w 92"/>
                                <a:gd name="T21" fmla="*/ 81 h 81"/>
                                <a:gd name="T22" fmla="*/ 10 w 92"/>
                                <a:gd name="T23" fmla="*/ 81 h 81"/>
                                <a:gd name="T24" fmla="*/ 20 w 92"/>
                                <a:gd name="T25" fmla="*/ 81 h 81"/>
                                <a:gd name="T26" fmla="*/ 29 w 92"/>
                                <a:gd name="T27" fmla="*/ 81 h 81"/>
                                <a:gd name="T28" fmla="*/ 39 w 92"/>
                                <a:gd name="T29" fmla="*/ 76 h 81"/>
                                <a:gd name="T30" fmla="*/ 44 w 92"/>
                                <a:gd name="T31" fmla="*/ 70 h 81"/>
                                <a:gd name="T32" fmla="*/ 54 w 92"/>
                                <a:gd name="T33" fmla="*/ 65 h 81"/>
                                <a:gd name="T34" fmla="*/ 63 w 92"/>
                                <a:gd name="T35" fmla="*/ 59 h 81"/>
                                <a:gd name="T36" fmla="*/ 68 w 92"/>
                                <a:gd name="T37" fmla="*/ 54 h 81"/>
                                <a:gd name="T38" fmla="*/ 78 w 92"/>
                                <a:gd name="T39" fmla="*/ 49 h 81"/>
                                <a:gd name="T40" fmla="*/ 83 w 92"/>
                                <a:gd name="T41" fmla="*/ 43 h 81"/>
                                <a:gd name="T42" fmla="*/ 88 w 92"/>
                                <a:gd name="T43" fmla="*/ 38 h 81"/>
                                <a:gd name="T44" fmla="*/ 88 w 92"/>
                                <a:gd name="T45" fmla="*/ 32 h 81"/>
                                <a:gd name="T46" fmla="*/ 88 w 92"/>
                                <a:gd name="T47" fmla="*/ 32 h 81"/>
                                <a:gd name="T48" fmla="*/ 92 w 92"/>
                                <a:gd name="T49" fmla="*/ 27 h 81"/>
                                <a:gd name="T50" fmla="*/ 92 w 92"/>
                                <a:gd name="T51" fmla="*/ 27 h 81"/>
                                <a:gd name="T52" fmla="*/ 92 w 92"/>
                                <a:gd name="T53" fmla="*/ 22 h 81"/>
                                <a:gd name="T54" fmla="*/ 92 w 92"/>
                                <a:gd name="T55" fmla="*/ 16 h 81"/>
                                <a:gd name="T56" fmla="*/ 92 w 92"/>
                                <a:gd name="T57" fmla="*/ 16 h 81"/>
                                <a:gd name="T58" fmla="*/ 92 w 92"/>
                                <a:gd name="T59" fmla="*/ 11 h 81"/>
                                <a:gd name="T60" fmla="*/ 88 w 92"/>
                                <a:gd name="T61" fmla="*/ 11 h 81"/>
                                <a:gd name="T62" fmla="*/ 88 w 92"/>
                                <a:gd name="T63" fmla="*/ 5 h 81"/>
                                <a:gd name="T64" fmla="*/ 83 w 92"/>
                                <a:gd name="T65" fmla="*/ 5 h 81"/>
                                <a:gd name="T66" fmla="*/ 78 w 92"/>
                                <a:gd name="T67" fmla="*/ 0 h 81"/>
                                <a:gd name="T68" fmla="*/ 73 w 92"/>
                                <a:gd name="T69" fmla="*/ 0 h 81"/>
                                <a:gd name="T70" fmla="*/ 68 w 92"/>
                                <a:gd name="T71" fmla="*/ 0 h 81"/>
                                <a:gd name="T72" fmla="*/ 63 w 92"/>
                                <a:gd name="T73" fmla="*/ 0 h 81"/>
                                <a:gd name="T74" fmla="*/ 59 w 92"/>
                                <a:gd name="T75" fmla="*/ 0 h 81"/>
                                <a:gd name="T76" fmla="*/ 54 w 92"/>
                                <a:gd name="T77" fmla="*/ 5 h 81"/>
                                <a:gd name="T78" fmla="*/ 49 w 92"/>
                                <a:gd name="T79" fmla="*/ 5 h 81"/>
                                <a:gd name="T80" fmla="*/ 44 w 92"/>
                                <a:gd name="T81" fmla="*/ 11 h 81"/>
                                <a:gd name="T82" fmla="*/ 39 w 92"/>
                                <a:gd name="T83" fmla="*/ 16 h 81"/>
                                <a:gd name="T84" fmla="*/ 34 w 92"/>
                                <a:gd name="T85" fmla="*/ 1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" h="81">
                                  <a:moveTo>
                                    <a:pt x="34" y="16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245"/>
                          <wps:cNvSpPr>
                            <a:spLocks/>
                          </wps:cNvSpPr>
                          <wps:spPr bwMode="auto">
                            <a:xfrm>
                              <a:off x="970" y="1211"/>
                              <a:ext cx="253" cy="470"/>
                            </a:xfrm>
                            <a:custGeom>
                              <a:avLst/>
                              <a:gdLst>
                                <a:gd name="T0" fmla="*/ 97 w 253"/>
                                <a:gd name="T1" fmla="*/ 124 h 470"/>
                                <a:gd name="T2" fmla="*/ 93 w 253"/>
                                <a:gd name="T3" fmla="*/ 135 h 470"/>
                                <a:gd name="T4" fmla="*/ 93 w 253"/>
                                <a:gd name="T5" fmla="*/ 151 h 470"/>
                                <a:gd name="T6" fmla="*/ 93 w 253"/>
                                <a:gd name="T7" fmla="*/ 162 h 470"/>
                                <a:gd name="T8" fmla="*/ 83 w 253"/>
                                <a:gd name="T9" fmla="*/ 173 h 470"/>
                                <a:gd name="T10" fmla="*/ 73 w 253"/>
                                <a:gd name="T11" fmla="*/ 189 h 470"/>
                                <a:gd name="T12" fmla="*/ 59 w 253"/>
                                <a:gd name="T13" fmla="*/ 210 h 470"/>
                                <a:gd name="T14" fmla="*/ 44 w 253"/>
                                <a:gd name="T15" fmla="*/ 227 h 470"/>
                                <a:gd name="T16" fmla="*/ 29 w 253"/>
                                <a:gd name="T17" fmla="*/ 248 h 470"/>
                                <a:gd name="T18" fmla="*/ 20 w 253"/>
                                <a:gd name="T19" fmla="*/ 270 h 470"/>
                                <a:gd name="T20" fmla="*/ 10 w 253"/>
                                <a:gd name="T21" fmla="*/ 297 h 470"/>
                                <a:gd name="T22" fmla="*/ 10 w 253"/>
                                <a:gd name="T23" fmla="*/ 318 h 470"/>
                                <a:gd name="T24" fmla="*/ 5 w 253"/>
                                <a:gd name="T25" fmla="*/ 340 h 470"/>
                                <a:gd name="T26" fmla="*/ 5 w 253"/>
                                <a:gd name="T27" fmla="*/ 362 h 470"/>
                                <a:gd name="T28" fmla="*/ 5 w 253"/>
                                <a:gd name="T29" fmla="*/ 383 h 470"/>
                                <a:gd name="T30" fmla="*/ 0 w 253"/>
                                <a:gd name="T31" fmla="*/ 405 h 470"/>
                                <a:gd name="T32" fmla="*/ 0 w 253"/>
                                <a:gd name="T33" fmla="*/ 416 h 470"/>
                                <a:gd name="T34" fmla="*/ 5 w 253"/>
                                <a:gd name="T35" fmla="*/ 432 h 470"/>
                                <a:gd name="T36" fmla="*/ 5 w 253"/>
                                <a:gd name="T37" fmla="*/ 443 h 470"/>
                                <a:gd name="T38" fmla="*/ 5 w 253"/>
                                <a:gd name="T39" fmla="*/ 454 h 470"/>
                                <a:gd name="T40" fmla="*/ 10 w 253"/>
                                <a:gd name="T41" fmla="*/ 464 h 470"/>
                                <a:gd name="T42" fmla="*/ 15 w 253"/>
                                <a:gd name="T43" fmla="*/ 459 h 470"/>
                                <a:gd name="T44" fmla="*/ 20 w 253"/>
                                <a:gd name="T45" fmla="*/ 437 h 470"/>
                                <a:gd name="T46" fmla="*/ 20 w 253"/>
                                <a:gd name="T47" fmla="*/ 416 h 470"/>
                                <a:gd name="T48" fmla="*/ 25 w 253"/>
                                <a:gd name="T49" fmla="*/ 394 h 470"/>
                                <a:gd name="T50" fmla="*/ 29 w 253"/>
                                <a:gd name="T51" fmla="*/ 372 h 470"/>
                                <a:gd name="T52" fmla="*/ 34 w 253"/>
                                <a:gd name="T53" fmla="*/ 345 h 470"/>
                                <a:gd name="T54" fmla="*/ 44 w 253"/>
                                <a:gd name="T55" fmla="*/ 313 h 470"/>
                                <a:gd name="T56" fmla="*/ 59 w 253"/>
                                <a:gd name="T57" fmla="*/ 286 h 470"/>
                                <a:gd name="T58" fmla="*/ 68 w 253"/>
                                <a:gd name="T59" fmla="*/ 254 h 470"/>
                                <a:gd name="T60" fmla="*/ 83 w 253"/>
                                <a:gd name="T61" fmla="*/ 221 h 470"/>
                                <a:gd name="T62" fmla="*/ 93 w 253"/>
                                <a:gd name="T63" fmla="*/ 194 h 470"/>
                                <a:gd name="T64" fmla="*/ 97 w 253"/>
                                <a:gd name="T65" fmla="*/ 183 h 470"/>
                                <a:gd name="T66" fmla="*/ 97 w 253"/>
                                <a:gd name="T67" fmla="*/ 178 h 470"/>
                                <a:gd name="T68" fmla="*/ 102 w 253"/>
                                <a:gd name="T69" fmla="*/ 173 h 470"/>
                                <a:gd name="T70" fmla="*/ 107 w 253"/>
                                <a:gd name="T71" fmla="*/ 173 h 470"/>
                                <a:gd name="T72" fmla="*/ 112 w 253"/>
                                <a:gd name="T73" fmla="*/ 167 h 470"/>
                                <a:gd name="T74" fmla="*/ 112 w 253"/>
                                <a:gd name="T75" fmla="*/ 162 h 470"/>
                                <a:gd name="T76" fmla="*/ 117 w 253"/>
                                <a:gd name="T77" fmla="*/ 162 h 470"/>
                                <a:gd name="T78" fmla="*/ 122 w 253"/>
                                <a:gd name="T79" fmla="*/ 167 h 470"/>
                                <a:gd name="T80" fmla="*/ 122 w 253"/>
                                <a:gd name="T81" fmla="*/ 167 h 470"/>
                                <a:gd name="T82" fmla="*/ 126 w 253"/>
                                <a:gd name="T83" fmla="*/ 167 h 470"/>
                                <a:gd name="T84" fmla="*/ 136 w 253"/>
                                <a:gd name="T85" fmla="*/ 156 h 470"/>
                                <a:gd name="T86" fmla="*/ 141 w 253"/>
                                <a:gd name="T87" fmla="*/ 146 h 470"/>
                                <a:gd name="T88" fmla="*/ 146 w 253"/>
                                <a:gd name="T89" fmla="*/ 135 h 470"/>
                                <a:gd name="T90" fmla="*/ 156 w 253"/>
                                <a:gd name="T91" fmla="*/ 118 h 470"/>
                                <a:gd name="T92" fmla="*/ 165 w 253"/>
                                <a:gd name="T93" fmla="*/ 113 h 470"/>
                                <a:gd name="T94" fmla="*/ 180 w 253"/>
                                <a:gd name="T95" fmla="*/ 102 h 470"/>
                                <a:gd name="T96" fmla="*/ 194 w 253"/>
                                <a:gd name="T97" fmla="*/ 86 h 470"/>
                                <a:gd name="T98" fmla="*/ 204 w 253"/>
                                <a:gd name="T99" fmla="*/ 70 h 470"/>
                                <a:gd name="T100" fmla="*/ 219 w 253"/>
                                <a:gd name="T101" fmla="*/ 54 h 470"/>
                                <a:gd name="T102" fmla="*/ 228 w 253"/>
                                <a:gd name="T103" fmla="*/ 32 h 470"/>
                                <a:gd name="T104" fmla="*/ 233 w 253"/>
                                <a:gd name="T105" fmla="*/ 21 h 470"/>
                                <a:gd name="T106" fmla="*/ 238 w 253"/>
                                <a:gd name="T107" fmla="*/ 21 h 470"/>
                                <a:gd name="T108" fmla="*/ 243 w 253"/>
                                <a:gd name="T109" fmla="*/ 16 h 470"/>
                                <a:gd name="T110" fmla="*/ 248 w 253"/>
                                <a:gd name="T111" fmla="*/ 10 h 470"/>
                                <a:gd name="T112" fmla="*/ 253 w 253"/>
                                <a:gd name="T113" fmla="*/ 5 h 470"/>
                                <a:gd name="T114" fmla="*/ 248 w 253"/>
                                <a:gd name="T115" fmla="*/ 5 h 470"/>
                                <a:gd name="T116" fmla="*/ 219 w 253"/>
                                <a:gd name="T117" fmla="*/ 21 h 470"/>
                                <a:gd name="T118" fmla="*/ 190 w 253"/>
                                <a:gd name="T119" fmla="*/ 37 h 470"/>
                                <a:gd name="T120" fmla="*/ 160 w 253"/>
                                <a:gd name="T121" fmla="*/ 59 h 470"/>
                                <a:gd name="T122" fmla="*/ 131 w 253"/>
                                <a:gd name="T123" fmla="*/ 81 h 470"/>
                                <a:gd name="T124" fmla="*/ 107 w 253"/>
                                <a:gd name="T125" fmla="*/ 108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53" h="470">
                                  <a:moveTo>
                                    <a:pt x="102" y="113"/>
                                  </a:moveTo>
                                  <a:lnTo>
                                    <a:pt x="102" y="118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93" y="135"/>
                                  </a:lnTo>
                                  <a:lnTo>
                                    <a:pt x="93" y="135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78" y="178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59" y="210"/>
                                  </a:lnTo>
                                  <a:lnTo>
                                    <a:pt x="59" y="210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4" y="221"/>
                                  </a:lnTo>
                                  <a:lnTo>
                                    <a:pt x="49" y="221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4" y="227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39" y="237"/>
                                  </a:lnTo>
                                  <a:lnTo>
                                    <a:pt x="39" y="23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5" y="264"/>
                                  </a:lnTo>
                                  <a:lnTo>
                                    <a:pt x="20" y="270"/>
                                  </a:lnTo>
                                  <a:lnTo>
                                    <a:pt x="20" y="270"/>
                                  </a:lnTo>
                                  <a:lnTo>
                                    <a:pt x="20" y="275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15" y="291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0" y="302"/>
                                  </a:lnTo>
                                  <a:lnTo>
                                    <a:pt x="10" y="308"/>
                                  </a:lnTo>
                                  <a:lnTo>
                                    <a:pt x="10" y="308"/>
                                  </a:lnTo>
                                  <a:lnTo>
                                    <a:pt x="10" y="313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5" y="394"/>
                                  </a:lnTo>
                                  <a:lnTo>
                                    <a:pt x="5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5" y="427"/>
                                  </a:lnTo>
                                  <a:lnTo>
                                    <a:pt x="5" y="427"/>
                                  </a:lnTo>
                                  <a:lnTo>
                                    <a:pt x="5" y="432"/>
                                  </a:lnTo>
                                  <a:lnTo>
                                    <a:pt x="5" y="432"/>
                                  </a:lnTo>
                                  <a:lnTo>
                                    <a:pt x="5" y="432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10" y="454"/>
                                  </a:lnTo>
                                  <a:lnTo>
                                    <a:pt x="10" y="454"/>
                                  </a:lnTo>
                                  <a:lnTo>
                                    <a:pt x="10" y="459"/>
                                  </a:lnTo>
                                  <a:lnTo>
                                    <a:pt x="10" y="459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0" y="470"/>
                                  </a:lnTo>
                                  <a:lnTo>
                                    <a:pt x="10" y="470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5" y="459"/>
                                  </a:lnTo>
                                  <a:lnTo>
                                    <a:pt x="15" y="454"/>
                                  </a:lnTo>
                                  <a:lnTo>
                                    <a:pt x="15" y="454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43"/>
                                  </a:lnTo>
                                  <a:lnTo>
                                    <a:pt x="15" y="443"/>
                                  </a:lnTo>
                                  <a:lnTo>
                                    <a:pt x="20" y="437"/>
                                  </a:lnTo>
                                  <a:lnTo>
                                    <a:pt x="20" y="432"/>
                                  </a:lnTo>
                                  <a:lnTo>
                                    <a:pt x="20" y="432"/>
                                  </a:lnTo>
                                  <a:lnTo>
                                    <a:pt x="20" y="427"/>
                                  </a:lnTo>
                                  <a:lnTo>
                                    <a:pt x="20" y="421"/>
                                  </a:lnTo>
                                  <a:lnTo>
                                    <a:pt x="20" y="421"/>
                                  </a:lnTo>
                                  <a:lnTo>
                                    <a:pt x="20" y="416"/>
                                  </a:lnTo>
                                  <a:lnTo>
                                    <a:pt x="20" y="410"/>
                                  </a:lnTo>
                                  <a:lnTo>
                                    <a:pt x="25" y="410"/>
                                  </a:lnTo>
                                  <a:lnTo>
                                    <a:pt x="25" y="405"/>
                                  </a:lnTo>
                                  <a:lnTo>
                                    <a:pt x="25" y="400"/>
                                  </a:lnTo>
                                  <a:lnTo>
                                    <a:pt x="25" y="394"/>
                                  </a:lnTo>
                                  <a:lnTo>
                                    <a:pt x="25" y="394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25" y="383"/>
                                  </a:lnTo>
                                  <a:lnTo>
                                    <a:pt x="29" y="383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29" y="372"/>
                                  </a:lnTo>
                                  <a:lnTo>
                                    <a:pt x="29" y="372"/>
                                  </a:lnTo>
                                  <a:lnTo>
                                    <a:pt x="29" y="367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34" y="356"/>
                                  </a:lnTo>
                                  <a:lnTo>
                                    <a:pt x="34" y="351"/>
                                  </a:lnTo>
                                  <a:lnTo>
                                    <a:pt x="34" y="345"/>
                                  </a:lnTo>
                                  <a:lnTo>
                                    <a:pt x="34" y="340"/>
                                  </a:lnTo>
                                  <a:lnTo>
                                    <a:pt x="39" y="335"/>
                                  </a:lnTo>
                                  <a:lnTo>
                                    <a:pt x="39" y="329"/>
                                  </a:lnTo>
                                  <a:lnTo>
                                    <a:pt x="39" y="324"/>
                                  </a:lnTo>
                                  <a:lnTo>
                                    <a:pt x="44" y="318"/>
                                  </a:lnTo>
                                  <a:lnTo>
                                    <a:pt x="44" y="313"/>
                                  </a:lnTo>
                                  <a:lnTo>
                                    <a:pt x="49" y="308"/>
                                  </a:lnTo>
                                  <a:lnTo>
                                    <a:pt x="49" y="302"/>
                                  </a:lnTo>
                                  <a:lnTo>
                                    <a:pt x="49" y="297"/>
                                  </a:lnTo>
                                  <a:lnTo>
                                    <a:pt x="54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59" y="286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3" y="270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73" y="237"/>
                                  </a:lnTo>
                                  <a:lnTo>
                                    <a:pt x="78" y="232"/>
                                  </a:lnTo>
                                  <a:lnTo>
                                    <a:pt x="78" y="227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83" y="216"/>
                                  </a:lnTo>
                                  <a:lnTo>
                                    <a:pt x="83" y="210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93" y="200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46" y="140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56" y="124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60" y="118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5" y="97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90" y="91"/>
                                  </a:lnTo>
                                  <a:lnTo>
                                    <a:pt x="190" y="86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199" y="7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59"/>
                                  </a:lnTo>
                                  <a:lnTo>
                                    <a:pt x="214" y="59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219" y="54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48" y="5"/>
                                  </a:lnTo>
                                  <a:lnTo>
                                    <a:pt x="243" y="5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33" y="10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19" y="21"/>
                                  </a:lnTo>
                                  <a:lnTo>
                                    <a:pt x="214" y="21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1" y="64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2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Freeform 246"/>
                          <wps:cNvSpPr>
                            <a:spLocks/>
                          </wps:cNvSpPr>
                          <wps:spPr bwMode="auto">
                            <a:xfrm>
                              <a:off x="970" y="1211"/>
                              <a:ext cx="253" cy="470"/>
                            </a:xfrm>
                            <a:custGeom>
                              <a:avLst/>
                              <a:gdLst>
                                <a:gd name="T0" fmla="*/ 97 w 253"/>
                                <a:gd name="T1" fmla="*/ 124 h 470"/>
                                <a:gd name="T2" fmla="*/ 93 w 253"/>
                                <a:gd name="T3" fmla="*/ 135 h 470"/>
                                <a:gd name="T4" fmla="*/ 93 w 253"/>
                                <a:gd name="T5" fmla="*/ 151 h 470"/>
                                <a:gd name="T6" fmla="*/ 93 w 253"/>
                                <a:gd name="T7" fmla="*/ 162 h 470"/>
                                <a:gd name="T8" fmla="*/ 83 w 253"/>
                                <a:gd name="T9" fmla="*/ 173 h 470"/>
                                <a:gd name="T10" fmla="*/ 73 w 253"/>
                                <a:gd name="T11" fmla="*/ 189 h 470"/>
                                <a:gd name="T12" fmla="*/ 59 w 253"/>
                                <a:gd name="T13" fmla="*/ 210 h 470"/>
                                <a:gd name="T14" fmla="*/ 44 w 253"/>
                                <a:gd name="T15" fmla="*/ 227 h 470"/>
                                <a:gd name="T16" fmla="*/ 29 w 253"/>
                                <a:gd name="T17" fmla="*/ 248 h 470"/>
                                <a:gd name="T18" fmla="*/ 20 w 253"/>
                                <a:gd name="T19" fmla="*/ 270 h 470"/>
                                <a:gd name="T20" fmla="*/ 10 w 253"/>
                                <a:gd name="T21" fmla="*/ 297 h 470"/>
                                <a:gd name="T22" fmla="*/ 10 w 253"/>
                                <a:gd name="T23" fmla="*/ 318 h 470"/>
                                <a:gd name="T24" fmla="*/ 5 w 253"/>
                                <a:gd name="T25" fmla="*/ 340 h 470"/>
                                <a:gd name="T26" fmla="*/ 5 w 253"/>
                                <a:gd name="T27" fmla="*/ 362 h 470"/>
                                <a:gd name="T28" fmla="*/ 5 w 253"/>
                                <a:gd name="T29" fmla="*/ 383 h 470"/>
                                <a:gd name="T30" fmla="*/ 0 w 253"/>
                                <a:gd name="T31" fmla="*/ 405 h 470"/>
                                <a:gd name="T32" fmla="*/ 0 w 253"/>
                                <a:gd name="T33" fmla="*/ 416 h 470"/>
                                <a:gd name="T34" fmla="*/ 5 w 253"/>
                                <a:gd name="T35" fmla="*/ 432 h 470"/>
                                <a:gd name="T36" fmla="*/ 5 w 253"/>
                                <a:gd name="T37" fmla="*/ 443 h 470"/>
                                <a:gd name="T38" fmla="*/ 5 w 253"/>
                                <a:gd name="T39" fmla="*/ 454 h 470"/>
                                <a:gd name="T40" fmla="*/ 10 w 253"/>
                                <a:gd name="T41" fmla="*/ 464 h 470"/>
                                <a:gd name="T42" fmla="*/ 15 w 253"/>
                                <a:gd name="T43" fmla="*/ 459 h 470"/>
                                <a:gd name="T44" fmla="*/ 20 w 253"/>
                                <a:gd name="T45" fmla="*/ 437 h 470"/>
                                <a:gd name="T46" fmla="*/ 20 w 253"/>
                                <a:gd name="T47" fmla="*/ 416 h 470"/>
                                <a:gd name="T48" fmla="*/ 25 w 253"/>
                                <a:gd name="T49" fmla="*/ 394 h 470"/>
                                <a:gd name="T50" fmla="*/ 29 w 253"/>
                                <a:gd name="T51" fmla="*/ 372 h 470"/>
                                <a:gd name="T52" fmla="*/ 34 w 253"/>
                                <a:gd name="T53" fmla="*/ 345 h 470"/>
                                <a:gd name="T54" fmla="*/ 44 w 253"/>
                                <a:gd name="T55" fmla="*/ 313 h 470"/>
                                <a:gd name="T56" fmla="*/ 59 w 253"/>
                                <a:gd name="T57" fmla="*/ 286 h 470"/>
                                <a:gd name="T58" fmla="*/ 68 w 253"/>
                                <a:gd name="T59" fmla="*/ 254 h 470"/>
                                <a:gd name="T60" fmla="*/ 83 w 253"/>
                                <a:gd name="T61" fmla="*/ 221 h 470"/>
                                <a:gd name="T62" fmla="*/ 93 w 253"/>
                                <a:gd name="T63" fmla="*/ 194 h 470"/>
                                <a:gd name="T64" fmla="*/ 97 w 253"/>
                                <a:gd name="T65" fmla="*/ 183 h 470"/>
                                <a:gd name="T66" fmla="*/ 97 w 253"/>
                                <a:gd name="T67" fmla="*/ 178 h 470"/>
                                <a:gd name="T68" fmla="*/ 102 w 253"/>
                                <a:gd name="T69" fmla="*/ 173 h 470"/>
                                <a:gd name="T70" fmla="*/ 107 w 253"/>
                                <a:gd name="T71" fmla="*/ 173 h 470"/>
                                <a:gd name="T72" fmla="*/ 112 w 253"/>
                                <a:gd name="T73" fmla="*/ 167 h 470"/>
                                <a:gd name="T74" fmla="*/ 112 w 253"/>
                                <a:gd name="T75" fmla="*/ 162 h 470"/>
                                <a:gd name="T76" fmla="*/ 117 w 253"/>
                                <a:gd name="T77" fmla="*/ 162 h 470"/>
                                <a:gd name="T78" fmla="*/ 122 w 253"/>
                                <a:gd name="T79" fmla="*/ 167 h 470"/>
                                <a:gd name="T80" fmla="*/ 122 w 253"/>
                                <a:gd name="T81" fmla="*/ 167 h 470"/>
                                <a:gd name="T82" fmla="*/ 126 w 253"/>
                                <a:gd name="T83" fmla="*/ 167 h 470"/>
                                <a:gd name="T84" fmla="*/ 136 w 253"/>
                                <a:gd name="T85" fmla="*/ 156 h 470"/>
                                <a:gd name="T86" fmla="*/ 141 w 253"/>
                                <a:gd name="T87" fmla="*/ 146 h 470"/>
                                <a:gd name="T88" fmla="*/ 146 w 253"/>
                                <a:gd name="T89" fmla="*/ 135 h 470"/>
                                <a:gd name="T90" fmla="*/ 156 w 253"/>
                                <a:gd name="T91" fmla="*/ 118 h 470"/>
                                <a:gd name="T92" fmla="*/ 165 w 253"/>
                                <a:gd name="T93" fmla="*/ 113 h 470"/>
                                <a:gd name="T94" fmla="*/ 180 w 253"/>
                                <a:gd name="T95" fmla="*/ 102 h 470"/>
                                <a:gd name="T96" fmla="*/ 194 w 253"/>
                                <a:gd name="T97" fmla="*/ 86 h 470"/>
                                <a:gd name="T98" fmla="*/ 204 w 253"/>
                                <a:gd name="T99" fmla="*/ 70 h 470"/>
                                <a:gd name="T100" fmla="*/ 219 w 253"/>
                                <a:gd name="T101" fmla="*/ 54 h 470"/>
                                <a:gd name="T102" fmla="*/ 228 w 253"/>
                                <a:gd name="T103" fmla="*/ 32 h 470"/>
                                <a:gd name="T104" fmla="*/ 233 w 253"/>
                                <a:gd name="T105" fmla="*/ 21 h 470"/>
                                <a:gd name="T106" fmla="*/ 238 w 253"/>
                                <a:gd name="T107" fmla="*/ 21 h 470"/>
                                <a:gd name="T108" fmla="*/ 243 w 253"/>
                                <a:gd name="T109" fmla="*/ 16 h 470"/>
                                <a:gd name="T110" fmla="*/ 248 w 253"/>
                                <a:gd name="T111" fmla="*/ 10 h 470"/>
                                <a:gd name="T112" fmla="*/ 253 w 253"/>
                                <a:gd name="T113" fmla="*/ 5 h 470"/>
                                <a:gd name="T114" fmla="*/ 248 w 253"/>
                                <a:gd name="T115" fmla="*/ 5 h 470"/>
                                <a:gd name="T116" fmla="*/ 219 w 253"/>
                                <a:gd name="T117" fmla="*/ 21 h 470"/>
                                <a:gd name="T118" fmla="*/ 190 w 253"/>
                                <a:gd name="T119" fmla="*/ 37 h 470"/>
                                <a:gd name="T120" fmla="*/ 160 w 253"/>
                                <a:gd name="T121" fmla="*/ 59 h 470"/>
                                <a:gd name="T122" fmla="*/ 131 w 253"/>
                                <a:gd name="T123" fmla="*/ 81 h 470"/>
                                <a:gd name="T124" fmla="*/ 107 w 253"/>
                                <a:gd name="T125" fmla="*/ 108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53" h="470">
                                  <a:moveTo>
                                    <a:pt x="102" y="113"/>
                                  </a:moveTo>
                                  <a:lnTo>
                                    <a:pt x="102" y="118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93" y="135"/>
                                  </a:lnTo>
                                  <a:lnTo>
                                    <a:pt x="93" y="135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78" y="178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59" y="210"/>
                                  </a:lnTo>
                                  <a:lnTo>
                                    <a:pt x="59" y="210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4" y="221"/>
                                  </a:lnTo>
                                  <a:lnTo>
                                    <a:pt x="49" y="221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4" y="227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39" y="237"/>
                                  </a:lnTo>
                                  <a:lnTo>
                                    <a:pt x="39" y="23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5" y="264"/>
                                  </a:lnTo>
                                  <a:lnTo>
                                    <a:pt x="20" y="270"/>
                                  </a:lnTo>
                                  <a:lnTo>
                                    <a:pt x="20" y="270"/>
                                  </a:lnTo>
                                  <a:lnTo>
                                    <a:pt x="20" y="275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15" y="291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0" y="302"/>
                                  </a:lnTo>
                                  <a:lnTo>
                                    <a:pt x="10" y="308"/>
                                  </a:lnTo>
                                  <a:lnTo>
                                    <a:pt x="10" y="308"/>
                                  </a:lnTo>
                                  <a:lnTo>
                                    <a:pt x="10" y="313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5" y="394"/>
                                  </a:lnTo>
                                  <a:lnTo>
                                    <a:pt x="5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5" y="427"/>
                                  </a:lnTo>
                                  <a:lnTo>
                                    <a:pt x="5" y="427"/>
                                  </a:lnTo>
                                  <a:lnTo>
                                    <a:pt x="5" y="432"/>
                                  </a:lnTo>
                                  <a:lnTo>
                                    <a:pt x="5" y="432"/>
                                  </a:lnTo>
                                  <a:lnTo>
                                    <a:pt x="5" y="432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10" y="454"/>
                                  </a:lnTo>
                                  <a:lnTo>
                                    <a:pt x="10" y="454"/>
                                  </a:lnTo>
                                  <a:lnTo>
                                    <a:pt x="10" y="459"/>
                                  </a:lnTo>
                                  <a:lnTo>
                                    <a:pt x="10" y="459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0" y="470"/>
                                  </a:lnTo>
                                  <a:lnTo>
                                    <a:pt x="10" y="470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0" y="464"/>
                                  </a:lnTo>
                                  <a:lnTo>
                                    <a:pt x="15" y="459"/>
                                  </a:lnTo>
                                  <a:lnTo>
                                    <a:pt x="15" y="454"/>
                                  </a:lnTo>
                                  <a:lnTo>
                                    <a:pt x="15" y="454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15" y="443"/>
                                  </a:lnTo>
                                  <a:lnTo>
                                    <a:pt x="15" y="443"/>
                                  </a:lnTo>
                                  <a:lnTo>
                                    <a:pt x="20" y="437"/>
                                  </a:lnTo>
                                  <a:lnTo>
                                    <a:pt x="20" y="432"/>
                                  </a:lnTo>
                                  <a:lnTo>
                                    <a:pt x="20" y="432"/>
                                  </a:lnTo>
                                  <a:lnTo>
                                    <a:pt x="20" y="427"/>
                                  </a:lnTo>
                                  <a:lnTo>
                                    <a:pt x="20" y="421"/>
                                  </a:lnTo>
                                  <a:lnTo>
                                    <a:pt x="20" y="421"/>
                                  </a:lnTo>
                                  <a:lnTo>
                                    <a:pt x="20" y="416"/>
                                  </a:lnTo>
                                  <a:lnTo>
                                    <a:pt x="20" y="410"/>
                                  </a:lnTo>
                                  <a:lnTo>
                                    <a:pt x="25" y="410"/>
                                  </a:lnTo>
                                  <a:lnTo>
                                    <a:pt x="25" y="405"/>
                                  </a:lnTo>
                                  <a:lnTo>
                                    <a:pt x="25" y="400"/>
                                  </a:lnTo>
                                  <a:lnTo>
                                    <a:pt x="25" y="394"/>
                                  </a:lnTo>
                                  <a:lnTo>
                                    <a:pt x="25" y="394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25" y="383"/>
                                  </a:lnTo>
                                  <a:lnTo>
                                    <a:pt x="29" y="383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29" y="372"/>
                                  </a:lnTo>
                                  <a:lnTo>
                                    <a:pt x="29" y="372"/>
                                  </a:lnTo>
                                  <a:lnTo>
                                    <a:pt x="29" y="367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34" y="356"/>
                                  </a:lnTo>
                                  <a:lnTo>
                                    <a:pt x="34" y="351"/>
                                  </a:lnTo>
                                  <a:lnTo>
                                    <a:pt x="34" y="345"/>
                                  </a:lnTo>
                                  <a:lnTo>
                                    <a:pt x="34" y="340"/>
                                  </a:lnTo>
                                  <a:lnTo>
                                    <a:pt x="39" y="335"/>
                                  </a:lnTo>
                                  <a:lnTo>
                                    <a:pt x="39" y="329"/>
                                  </a:lnTo>
                                  <a:lnTo>
                                    <a:pt x="39" y="324"/>
                                  </a:lnTo>
                                  <a:lnTo>
                                    <a:pt x="44" y="318"/>
                                  </a:lnTo>
                                  <a:lnTo>
                                    <a:pt x="44" y="313"/>
                                  </a:lnTo>
                                  <a:lnTo>
                                    <a:pt x="49" y="308"/>
                                  </a:lnTo>
                                  <a:lnTo>
                                    <a:pt x="49" y="302"/>
                                  </a:lnTo>
                                  <a:lnTo>
                                    <a:pt x="49" y="297"/>
                                  </a:lnTo>
                                  <a:lnTo>
                                    <a:pt x="54" y="297"/>
                                  </a:lnTo>
                                  <a:lnTo>
                                    <a:pt x="54" y="291"/>
                                  </a:lnTo>
                                  <a:lnTo>
                                    <a:pt x="59" y="286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3" y="270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73" y="237"/>
                                  </a:lnTo>
                                  <a:lnTo>
                                    <a:pt x="78" y="232"/>
                                  </a:lnTo>
                                  <a:lnTo>
                                    <a:pt x="78" y="227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83" y="216"/>
                                  </a:lnTo>
                                  <a:lnTo>
                                    <a:pt x="83" y="210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93" y="200"/>
                                  </a:lnTo>
                                  <a:lnTo>
                                    <a:pt x="93" y="194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46" y="140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56" y="124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60" y="118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5" y="97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90" y="91"/>
                                  </a:lnTo>
                                  <a:lnTo>
                                    <a:pt x="190" y="86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199" y="7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59"/>
                                  </a:lnTo>
                                  <a:lnTo>
                                    <a:pt x="214" y="59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219" y="54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48" y="5"/>
                                  </a:lnTo>
                                  <a:lnTo>
                                    <a:pt x="243" y="5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33" y="10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19" y="21"/>
                                  </a:lnTo>
                                  <a:lnTo>
                                    <a:pt x="214" y="21"/>
                                  </a:lnTo>
                                  <a:lnTo>
                                    <a:pt x="209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1" y="64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2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Freeform 247"/>
                          <wps:cNvSpPr>
                            <a:spLocks/>
                          </wps:cNvSpPr>
                          <wps:spPr bwMode="auto">
                            <a:xfrm>
                              <a:off x="1252" y="1238"/>
                              <a:ext cx="131" cy="345"/>
                            </a:xfrm>
                            <a:custGeom>
                              <a:avLst/>
                              <a:gdLst>
                                <a:gd name="T0" fmla="*/ 116 w 131"/>
                                <a:gd name="T1" fmla="*/ 27 h 345"/>
                                <a:gd name="T2" fmla="*/ 111 w 131"/>
                                <a:gd name="T3" fmla="*/ 32 h 345"/>
                                <a:gd name="T4" fmla="*/ 111 w 131"/>
                                <a:gd name="T5" fmla="*/ 43 h 345"/>
                                <a:gd name="T6" fmla="*/ 111 w 131"/>
                                <a:gd name="T7" fmla="*/ 48 h 345"/>
                                <a:gd name="T8" fmla="*/ 111 w 131"/>
                                <a:gd name="T9" fmla="*/ 59 h 345"/>
                                <a:gd name="T10" fmla="*/ 106 w 131"/>
                                <a:gd name="T11" fmla="*/ 64 h 345"/>
                                <a:gd name="T12" fmla="*/ 102 w 131"/>
                                <a:gd name="T13" fmla="*/ 75 h 345"/>
                                <a:gd name="T14" fmla="*/ 92 w 131"/>
                                <a:gd name="T15" fmla="*/ 86 h 345"/>
                                <a:gd name="T16" fmla="*/ 87 w 131"/>
                                <a:gd name="T17" fmla="*/ 102 h 345"/>
                                <a:gd name="T18" fmla="*/ 82 w 131"/>
                                <a:gd name="T19" fmla="*/ 113 h 345"/>
                                <a:gd name="T20" fmla="*/ 77 w 131"/>
                                <a:gd name="T21" fmla="*/ 129 h 345"/>
                                <a:gd name="T22" fmla="*/ 73 w 131"/>
                                <a:gd name="T23" fmla="*/ 146 h 345"/>
                                <a:gd name="T24" fmla="*/ 68 w 131"/>
                                <a:gd name="T25" fmla="*/ 162 h 345"/>
                                <a:gd name="T26" fmla="*/ 63 w 131"/>
                                <a:gd name="T27" fmla="*/ 178 h 345"/>
                                <a:gd name="T28" fmla="*/ 58 w 131"/>
                                <a:gd name="T29" fmla="*/ 200 h 345"/>
                                <a:gd name="T30" fmla="*/ 53 w 131"/>
                                <a:gd name="T31" fmla="*/ 221 h 345"/>
                                <a:gd name="T32" fmla="*/ 48 w 131"/>
                                <a:gd name="T33" fmla="*/ 237 h 345"/>
                                <a:gd name="T34" fmla="*/ 39 w 131"/>
                                <a:gd name="T35" fmla="*/ 259 h 345"/>
                                <a:gd name="T36" fmla="*/ 29 w 131"/>
                                <a:gd name="T37" fmla="*/ 275 h 345"/>
                                <a:gd name="T38" fmla="*/ 24 w 131"/>
                                <a:gd name="T39" fmla="*/ 291 h 345"/>
                                <a:gd name="T40" fmla="*/ 19 w 131"/>
                                <a:gd name="T41" fmla="*/ 297 h 345"/>
                                <a:gd name="T42" fmla="*/ 14 w 131"/>
                                <a:gd name="T43" fmla="*/ 308 h 345"/>
                                <a:gd name="T44" fmla="*/ 9 w 131"/>
                                <a:gd name="T45" fmla="*/ 318 h 345"/>
                                <a:gd name="T46" fmla="*/ 9 w 131"/>
                                <a:gd name="T47" fmla="*/ 324 h 345"/>
                                <a:gd name="T48" fmla="*/ 5 w 131"/>
                                <a:gd name="T49" fmla="*/ 335 h 345"/>
                                <a:gd name="T50" fmla="*/ 0 w 131"/>
                                <a:gd name="T51" fmla="*/ 345 h 345"/>
                                <a:gd name="T52" fmla="*/ 14 w 131"/>
                                <a:gd name="T53" fmla="*/ 324 h 345"/>
                                <a:gd name="T54" fmla="*/ 24 w 131"/>
                                <a:gd name="T55" fmla="*/ 308 h 345"/>
                                <a:gd name="T56" fmla="*/ 39 w 131"/>
                                <a:gd name="T57" fmla="*/ 286 h 345"/>
                                <a:gd name="T58" fmla="*/ 48 w 131"/>
                                <a:gd name="T59" fmla="*/ 264 h 345"/>
                                <a:gd name="T60" fmla="*/ 53 w 131"/>
                                <a:gd name="T61" fmla="*/ 243 h 345"/>
                                <a:gd name="T62" fmla="*/ 63 w 131"/>
                                <a:gd name="T63" fmla="*/ 221 h 345"/>
                                <a:gd name="T64" fmla="*/ 73 w 131"/>
                                <a:gd name="T65" fmla="*/ 200 h 345"/>
                                <a:gd name="T66" fmla="*/ 77 w 131"/>
                                <a:gd name="T67" fmla="*/ 183 h 345"/>
                                <a:gd name="T68" fmla="*/ 77 w 131"/>
                                <a:gd name="T69" fmla="*/ 162 h 345"/>
                                <a:gd name="T70" fmla="*/ 82 w 131"/>
                                <a:gd name="T71" fmla="*/ 140 h 345"/>
                                <a:gd name="T72" fmla="*/ 87 w 131"/>
                                <a:gd name="T73" fmla="*/ 124 h 345"/>
                                <a:gd name="T74" fmla="*/ 92 w 131"/>
                                <a:gd name="T75" fmla="*/ 102 h 345"/>
                                <a:gd name="T76" fmla="*/ 116 w 131"/>
                                <a:gd name="T77" fmla="*/ 59 h 345"/>
                                <a:gd name="T78" fmla="*/ 116 w 131"/>
                                <a:gd name="T79" fmla="*/ 54 h 345"/>
                                <a:gd name="T80" fmla="*/ 116 w 131"/>
                                <a:gd name="T81" fmla="*/ 43 h 345"/>
                                <a:gd name="T82" fmla="*/ 121 w 131"/>
                                <a:gd name="T83" fmla="*/ 32 h 345"/>
                                <a:gd name="T84" fmla="*/ 121 w 131"/>
                                <a:gd name="T85" fmla="*/ 21 h 345"/>
                                <a:gd name="T86" fmla="*/ 126 w 131"/>
                                <a:gd name="T87" fmla="*/ 10 h 345"/>
                                <a:gd name="T88" fmla="*/ 131 w 131"/>
                                <a:gd name="T89" fmla="*/ 5 h 345"/>
                                <a:gd name="T90" fmla="*/ 131 w 131"/>
                                <a:gd name="T91" fmla="*/ 0 h 345"/>
                                <a:gd name="T92" fmla="*/ 126 w 131"/>
                                <a:gd name="T93" fmla="*/ 5 h 345"/>
                                <a:gd name="T94" fmla="*/ 126 w 131"/>
                                <a:gd name="T95" fmla="*/ 10 h 345"/>
                                <a:gd name="T96" fmla="*/ 121 w 131"/>
                                <a:gd name="T97" fmla="*/ 10 h 345"/>
                                <a:gd name="T98" fmla="*/ 121 w 131"/>
                                <a:gd name="T99" fmla="*/ 16 h 345"/>
                                <a:gd name="T100" fmla="*/ 116 w 131"/>
                                <a:gd name="T101" fmla="*/ 16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1" h="345">
                                  <a:moveTo>
                                    <a:pt x="116" y="21"/>
                                  </a:moveTo>
                                  <a:lnTo>
                                    <a:pt x="116" y="21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3" y="183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63" y="194"/>
                                  </a:lnTo>
                                  <a:lnTo>
                                    <a:pt x="58" y="194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3" y="21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43" y="243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43" y="254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39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34" y="270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4" y="302"/>
                                  </a:lnTo>
                                  <a:lnTo>
                                    <a:pt x="14" y="308"/>
                                  </a:lnTo>
                                  <a:lnTo>
                                    <a:pt x="14" y="308"/>
                                  </a:lnTo>
                                  <a:lnTo>
                                    <a:pt x="14" y="308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9" y="318"/>
                                  </a:lnTo>
                                  <a:lnTo>
                                    <a:pt x="9" y="318"/>
                                  </a:lnTo>
                                  <a:lnTo>
                                    <a:pt x="9" y="318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14" y="324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9" y="297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43" y="275"/>
                                  </a:lnTo>
                                  <a:lnTo>
                                    <a:pt x="43" y="270"/>
                                  </a:lnTo>
                                  <a:lnTo>
                                    <a:pt x="43" y="27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48" y="254"/>
                                  </a:lnTo>
                                  <a:lnTo>
                                    <a:pt x="53" y="254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58" y="237"/>
                                  </a:lnTo>
                                  <a:lnTo>
                                    <a:pt x="58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16" y="37"/>
                                  </a:lnTo>
                                  <a:lnTo>
                                    <a:pt x="116" y="37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Freeform 248"/>
                          <wps:cNvSpPr>
                            <a:spLocks/>
                          </wps:cNvSpPr>
                          <wps:spPr bwMode="auto">
                            <a:xfrm>
                              <a:off x="1252" y="1238"/>
                              <a:ext cx="131" cy="345"/>
                            </a:xfrm>
                            <a:custGeom>
                              <a:avLst/>
                              <a:gdLst>
                                <a:gd name="T0" fmla="*/ 116 w 131"/>
                                <a:gd name="T1" fmla="*/ 27 h 345"/>
                                <a:gd name="T2" fmla="*/ 111 w 131"/>
                                <a:gd name="T3" fmla="*/ 32 h 345"/>
                                <a:gd name="T4" fmla="*/ 111 w 131"/>
                                <a:gd name="T5" fmla="*/ 43 h 345"/>
                                <a:gd name="T6" fmla="*/ 111 w 131"/>
                                <a:gd name="T7" fmla="*/ 48 h 345"/>
                                <a:gd name="T8" fmla="*/ 111 w 131"/>
                                <a:gd name="T9" fmla="*/ 59 h 345"/>
                                <a:gd name="T10" fmla="*/ 106 w 131"/>
                                <a:gd name="T11" fmla="*/ 64 h 345"/>
                                <a:gd name="T12" fmla="*/ 102 w 131"/>
                                <a:gd name="T13" fmla="*/ 75 h 345"/>
                                <a:gd name="T14" fmla="*/ 92 w 131"/>
                                <a:gd name="T15" fmla="*/ 86 h 345"/>
                                <a:gd name="T16" fmla="*/ 87 w 131"/>
                                <a:gd name="T17" fmla="*/ 102 h 345"/>
                                <a:gd name="T18" fmla="*/ 82 w 131"/>
                                <a:gd name="T19" fmla="*/ 113 h 345"/>
                                <a:gd name="T20" fmla="*/ 77 w 131"/>
                                <a:gd name="T21" fmla="*/ 129 h 345"/>
                                <a:gd name="T22" fmla="*/ 73 w 131"/>
                                <a:gd name="T23" fmla="*/ 146 h 345"/>
                                <a:gd name="T24" fmla="*/ 68 w 131"/>
                                <a:gd name="T25" fmla="*/ 162 h 345"/>
                                <a:gd name="T26" fmla="*/ 63 w 131"/>
                                <a:gd name="T27" fmla="*/ 178 h 345"/>
                                <a:gd name="T28" fmla="*/ 58 w 131"/>
                                <a:gd name="T29" fmla="*/ 200 h 345"/>
                                <a:gd name="T30" fmla="*/ 53 w 131"/>
                                <a:gd name="T31" fmla="*/ 221 h 345"/>
                                <a:gd name="T32" fmla="*/ 48 w 131"/>
                                <a:gd name="T33" fmla="*/ 237 h 345"/>
                                <a:gd name="T34" fmla="*/ 39 w 131"/>
                                <a:gd name="T35" fmla="*/ 259 h 345"/>
                                <a:gd name="T36" fmla="*/ 29 w 131"/>
                                <a:gd name="T37" fmla="*/ 275 h 345"/>
                                <a:gd name="T38" fmla="*/ 24 w 131"/>
                                <a:gd name="T39" fmla="*/ 291 h 345"/>
                                <a:gd name="T40" fmla="*/ 19 w 131"/>
                                <a:gd name="T41" fmla="*/ 297 h 345"/>
                                <a:gd name="T42" fmla="*/ 14 w 131"/>
                                <a:gd name="T43" fmla="*/ 308 h 345"/>
                                <a:gd name="T44" fmla="*/ 9 w 131"/>
                                <a:gd name="T45" fmla="*/ 318 h 345"/>
                                <a:gd name="T46" fmla="*/ 9 w 131"/>
                                <a:gd name="T47" fmla="*/ 324 h 345"/>
                                <a:gd name="T48" fmla="*/ 5 w 131"/>
                                <a:gd name="T49" fmla="*/ 335 h 345"/>
                                <a:gd name="T50" fmla="*/ 0 w 131"/>
                                <a:gd name="T51" fmla="*/ 345 h 345"/>
                                <a:gd name="T52" fmla="*/ 14 w 131"/>
                                <a:gd name="T53" fmla="*/ 324 h 345"/>
                                <a:gd name="T54" fmla="*/ 24 w 131"/>
                                <a:gd name="T55" fmla="*/ 308 h 345"/>
                                <a:gd name="T56" fmla="*/ 39 w 131"/>
                                <a:gd name="T57" fmla="*/ 286 h 345"/>
                                <a:gd name="T58" fmla="*/ 48 w 131"/>
                                <a:gd name="T59" fmla="*/ 264 h 345"/>
                                <a:gd name="T60" fmla="*/ 53 w 131"/>
                                <a:gd name="T61" fmla="*/ 243 h 345"/>
                                <a:gd name="T62" fmla="*/ 63 w 131"/>
                                <a:gd name="T63" fmla="*/ 221 h 345"/>
                                <a:gd name="T64" fmla="*/ 73 w 131"/>
                                <a:gd name="T65" fmla="*/ 200 h 345"/>
                                <a:gd name="T66" fmla="*/ 77 w 131"/>
                                <a:gd name="T67" fmla="*/ 183 h 345"/>
                                <a:gd name="T68" fmla="*/ 77 w 131"/>
                                <a:gd name="T69" fmla="*/ 162 h 345"/>
                                <a:gd name="T70" fmla="*/ 82 w 131"/>
                                <a:gd name="T71" fmla="*/ 140 h 345"/>
                                <a:gd name="T72" fmla="*/ 87 w 131"/>
                                <a:gd name="T73" fmla="*/ 124 h 345"/>
                                <a:gd name="T74" fmla="*/ 92 w 131"/>
                                <a:gd name="T75" fmla="*/ 102 h 345"/>
                                <a:gd name="T76" fmla="*/ 116 w 131"/>
                                <a:gd name="T77" fmla="*/ 59 h 345"/>
                                <a:gd name="T78" fmla="*/ 116 w 131"/>
                                <a:gd name="T79" fmla="*/ 54 h 345"/>
                                <a:gd name="T80" fmla="*/ 116 w 131"/>
                                <a:gd name="T81" fmla="*/ 43 h 345"/>
                                <a:gd name="T82" fmla="*/ 121 w 131"/>
                                <a:gd name="T83" fmla="*/ 32 h 345"/>
                                <a:gd name="T84" fmla="*/ 121 w 131"/>
                                <a:gd name="T85" fmla="*/ 21 h 345"/>
                                <a:gd name="T86" fmla="*/ 126 w 131"/>
                                <a:gd name="T87" fmla="*/ 10 h 345"/>
                                <a:gd name="T88" fmla="*/ 131 w 131"/>
                                <a:gd name="T89" fmla="*/ 5 h 345"/>
                                <a:gd name="T90" fmla="*/ 131 w 131"/>
                                <a:gd name="T91" fmla="*/ 0 h 345"/>
                                <a:gd name="T92" fmla="*/ 126 w 131"/>
                                <a:gd name="T93" fmla="*/ 5 h 345"/>
                                <a:gd name="T94" fmla="*/ 126 w 131"/>
                                <a:gd name="T95" fmla="*/ 10 h 345"/>
                                <a:gd name="T96" fmla="*/ 121 w 131"/>
                                <a:gd name="T97" fmla="*/ 10 h 345"/>
                                <a:gd name="T98" fmla="*/ 121 w 131"/>
                                <a:gd name="T99" fmla="*/ 16 h 345"/>
                                <a:gd name="T100" fmla="*/ 116 w 131"/>
                                <a:gd name="T101" fmla="*/ 16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1" h="345">
                                  <a:moveTo>
                                    <a:pt x="116" y="21"/>
                                  </a:moveTo>
                                  <a:lnTo>
                                    <a:pt x="116" y="21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3" y="183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63" y="194"/>
                                  </a:lnTo>
                                  <a:lnTo>
                                    <a:pt x="58" y="194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3" y="21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43" y="243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43" y="254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39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34" y="270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4" y="302"/>
                                  </a:lnTo>
                                  <a:lnTo>
                                    <a:pt x="14" y="308"/>
                                  </a:lnTo>
                                  <a:lnTo>
                                    <a:pt x="14" y="308"/>
                                  </a:lnTo>
                                  <a:lnTo>
                                    <a:pt x="14" y="308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9" y="318"/>
                                  </a:lnTo>
                                  <a:lnTo>
                                    <a:pt x="9" y="318"/>
                                  </a:lnTo>
                                  <a:lnTo>
                                    <a:pt x="9" y="318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29"/>
                                  </a:lnTo>
                                  <a:lnTo>
                                    <a:pt x="14" y="324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9" y="297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43" y="275"/>
                                  </a:lnTo>
                                  <a:lnTo>
                                    <a:pt x="43" y="270"/>
                                  </a:lnTo>
                                  <a:lnTo>
                                    <a:pt x="43" y="27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48" y="254"/>
                                  </a:lnTo>
                                  <a:lnTo>
                                    <a:pt x="53" y="254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58" y="237"/>
                                  </a:lnTo>
                                  <a:lnTo>
                                    <a:pt x="58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16" y="37"/>
                                  </a:lnTo>
                                  <a:lnTo>
                                    <a:pt x="116" y="37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Freeform 249"/>
                          <wps:cNvSpPr>
                            <a:spLocks/>
                          </wps:cNvSpPr>
                          <wps:spPr bwMode="auto">
                            <a:xfrm>
                              <a:off x="1232" y="1270"/>
                              <a:ext cx="112" cy="249"/>
                            </a:xfrm>
                            <a:custGeom>
                              <a:avLst/>
                              <a:gdLst>
                                <a:gd name="T0" fmla="*/ 63 w 112"/>
                                <a:gd name="T1" fmla="*/ 27 h 249"/>
                                <a:gd name="T2" fmla="*/ 54 w 112"/>
                                <a:gd name="T3" fmla="*/ 27 h 249"/>
                                <a:gd name="T4" fmla="*/ 49 w 112"/>
                                <a:gd name="T5" fmla="*/ 32 h 249"/>
                                <a:gd name="T6" fmla="*/ 44 w 112"/>
                                <a:gd name="T7" fmla="*/ 38 h 249"/>
                                <a:gd name="T8" fmla="*/ 34 w 112"/>
                                <a:gd name="T9" fmla="*/ 43 h 249"/>
                                <a:gd name="T10" fmla="*/ 29 w 112"/>
                                <a:gd name="T11" fmla="*/ 49 h 249"/>
                                <a:gd name="T12" fmla="*/ 25 w 112"/>
                                <a:gd name="T13" fmla="*/ 59 h 249"/>
                                <a:gd name="T14" fmla="*/ 15 w 112"/>
                                <a:gd name="T15" fmla="*/ 76 h 249"/>
                                <a:gd name="T16" fmla="*/ 10 w 112"/>
                                <a:gd name="T17" fmla="*/ 97 h 249"/>
                                <a:gd name="T18" fmla="*/ 5 w 112"/>
                                <a:gd name="T19" fmla="*/ 114 h 249"/>
                                <a:gd name="T20" fmla="*/ 5 w 112"/>
                                <a:gd name="T21" fmla="*/ 135 h 249"/>
                                <a:gd name="T22" fmla="*/ 0 w 112"/>
                                <a:gd name="T23" fmla="*/ 151 h 249"/>
                                <a:gd name="T24" fmla="*/ 0 w 112"/>
                                <a:gd name="T25" fmla="*/ 173 h 249"/>
                                <a:gd name="T26" fmla="*/ 5 w 112"/>
                                <a:gd name="T27" fmla="*/ 184 h 249"/>
                                <a:gd name="T28" fmla="*/ 5 w 112"/>
                                <a:gd name="T29" fmla="*/ 200 h 249"/>
                                <a:gd name="T30" fmla="*/ 5 w 112"/>
                                <a:gd name="T31" fmla="*/ 211 h 249"/>
                                <a:gd name="T32" fmla="*/ 10 w 112"/>
                                <a:gd name="T33" fmla="*/ 222 h 249"/>
                                <a:gd name="T34" fmla="*/ 20 w 112"/>
                                <a:gd name="T35" fmla="*/ 232 h 249"/>
                                <a:gd name="T36" fmla="*/ 29 w 112"/>
                                <a:gd name="T37" fmla="*/ 243 h 249"/>
                                <a:gd name="T38" fmla="*/ 39 w 112"/>
                                <a:gd name="T39" fmla="*/ 249 h 249"/>
                                <a:gd name="T40" fmla="*/ 49 w 112"/>
                                <a:gd name="T41" fmla="*/ 232 h 249"/>
                                <a:gd name="T42" fmla="*/ 54 w 112"/>
                                <a:gd name="T43" fmla="*/ 222 h 249"/>
                                <a:gd name="T44" fmla="*/ 59 w 112"/>
                                <a:gd name="T45" fmla="*/ 211 h 249"/>
                                <a:gd name="T46" fmla="*/ 63 w 112"/>
                                <a:gd name="T47" fmla="*/ 200 h 249"/>
                                <a:gd name="T48" fmla="*/ 68 w 112"/>
                                <a:gd name="T49" fmla="*/ 189 h 249"/>
                                <a:gd name="T50" fmla="*/ 73 w 112"/>
                                <a:gd name="T51" fmla="*/ 173 h 249"/>
                                <a:gd name="T52" fmla="*/ 78 w 112"/>
                                <a:gd name="T53" fmla="*/ 151 h 249"/>
                                <a:gd name="T54" fmla="*/ 83 w 112"/>
                                <a:gd name="T55" fmla="*/ 135 h 249"/>
                                <a:gd name="T56" fmla="*/ 88 w 112"/>
                                <a:gd name="T57" fmla="*/ 114 h 249"/>
                                <a:gd name="T58" fmla="*/ 93 w 112"/>
                                <a:gd name="T59" fmla="*/ 92 h 249"/>
                                <a:gd name="T60" fmla="*/ 97 w 112"/>
                                <a:gd name="T61" fmla="*/ 76 h 249"/>
                                <a:gd name="T62" fmla="*/ 107 w 112"/>
                                <a:gd name="T63" fmla="*/ 54 h 249"/>
                                <a:gd name="T64" fmla="*/ 112 w 112"/>
                                <a:gd name="T65" fmla="*/ 49 h 249"/>
                                <a:gd name="T66" fmla="*/ 112 w 112"/>
                                <a:gd name="T67" fmla="*/ 38 h 249"/>
                                <a:gd name="T68" fmla="*/ 112 w 112"/>
                                <a:gd name="T69" fmla="*/ 32 h 249"/>
                                <a:gd name="T70" fmla="*/ 112 w 112"/>
                                <a:gd name="T71" fmla="*/ 27 h 249"/>
                                <a:gd name="T72" fmla="*/ 107 w 112"/>
                                <a:gd name="T73" fmla="*/ 22 h 249"/>
                                <a:gd name="T74" fmla="*/ 107 w 112"/>
                                <a:gd name="T75" fmla="*/ 16 h 249"/>
                                <a:gd name="T76" fmla="*/ 107 w 112"/>
                                <a:gd name="T77" fmla="*/ 11 h 249"/>
                                <a:gd name="T78" fmla="*/ 102 w 112"/>
                                <a:gd name="T79" fmla="*/ 11 h 249"/>
                                <a:gd name="T80" fmla="*/ 102 w 112"/>
                                <a:gd name="T81" fmla="*/ 11 h 249"/>
                                <a:gd name="T82" fmla="*/ 97 w 112"/>
                                <a:gd name="T83" fmla="*/ 5 h 249"/>
                                <a:gd name="T84" fmla="*/ 97 w 112"/>
                                <a:gd name="T85" fmla="*/ 5 h 249"/>
                                <a:gd name="T86" fmla="*/ 93 w 112"/>
                                <a:gd name="T87" fmla="*/ 5 h 249"/>
                                <a:gd name="T88" fmla="*/ 93 w 112"/>
                                <a:gd name="T89" fmla="*/ 0 h 249"/>
                                <a:gd name="T90" fmla="*/ 88 w 112"/>
                                <a:gd name="T91" fmla="*/ 5 h 249"/>
                                <a:gd name="T92" fmla="*/ 83 w 112"/>
                                <a:gd name="T93" fmla="*/ 5 h 249"/>
                                <a:gd name="T94" fmla="*/ 78 w 112"/>
                                <a:gd name="T95" fmla="*/ 11 h 249"/>
                                <a:gd name="T96" fmla="*/ 78 w 112"/>
                                <a:gd name="T97" fmla="*/ 11 h 249"/>
                                <a:gd name="T98" fmla="*/ 73 w 112"/>
                                <a:gd name="T99" fmla="*/ 16 h 249"/>
                                <a:gd name="T100" fmla="*/ 73 w 112"/>
                                <a:gd name="T101" fmla="*/ 2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2" h="249">
                                  <a:moveTo>
                                    <a:pt x="68" y="22"/>
                                  </a:moveTo>
                                  <a:lnTo>
                                    <a:pt x="68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5" y="141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5" y="238"/>
                                  </a:lnTo>
                                  <a:lnTo>
                                    <a:pt x="25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1"/>
                                  </a:lnTo>
                                  <a:lnTo>
                                    <a:pt x="59" y="211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46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Freeform 250"/>
                          <wps:cNvSpPr>
                            <a:spLocks/>
                          </wps:cNvSpPr>
                          <wps:spPr bwMode="auto">
                            <a:xfrm>
                              <a:off x="1232" y="1270"/>
                              <a:ext cx="112" cy="249"/>
                            </a:xfrm>
                            <a:custGeom>
                              <a:avLst/>
                              <a:gdLst>
                                <a:gd name="T0" fmla="*/ 63 w 112"/>
                                <a:gd name="T1" fmla="*/ 27 h 249"/>
                                <a:gd name="T2" fmla="*/ 54 w 112"/>
                                <a:gd name="T3" fmla="*/ 27 h 249"/>
                                <a:gd name="T4" fmla="*/ 49 w 112"/>
                                <a:gd name="T5" fmla="*/ 32 h 249"/>
                                <a:gd name="T6" fmla="*/ 44 w 112"/>
                                <a:gd name="T7" fmla="*/ 38 h 249"/>
                                <a:gd name="T8" fmla="*/ 34 w 112"/>
                                <a:gd name="T9" fmla="*/ 43 h 249"/>
                                <a:gd name="T10" fmla="*/ 29 w 112"/>
                                <a:gd name="T11" fmla="*/ 49 h 249"/>
                                <a:gd name="T12" fmla="*/ 25 w 112"/>
                                <a:gd name="T13" fmla="*/ 59 h 249"/>
                                <a:gd name="T14" fmla="*/ 15 w 112"/>
                                <a:gd name="T15" fmla="*/ 76 h 249"/>
                                <a:gd name="T16" fmla="*/ 10 w 112"/>
                                <a:gd name="T17" fmla="*/ 97 h 249"/>
                                <a:gd name="T18" fmla="*/ 5 w 112"/>
                                <a:gd name="T19" fmla="*/ 114 h 249"/>
                                <a:gd name="T20" fmla="*/ 5 w 112"/>
                                <a:gd name="T21" fmla="*/ 135 h 249"/>
                                <a:gd name="T22" fmla="*/ 0 w 112"/>
                                <a:gd name="T23" fmla="*/ 151 h 249"/>
                                <a:gd name="T24" fmla="*/ 0 w 112"/>
                                <a:gd name="T25" fmla="*/ 173 h 249"/>
                                <a:gd name="T26" fmla="*/ 5 w 112"/>
                                <a:gd name="T27" fmla="*/ 184 h 249"/>
                                <a:gd name="T28" fmla="*/ 5 w 112"/>
                                <a:gd name="T29" fmla="*/ 200 h 249"/>
                                <a:gd name="T30" fmla="*/ 5 w 112"/>
                                <a:gd name="T31" fmla="*/ 211 h 249"/>
                                <a:gd name="T32" fmla="*/ 10 w 112"/>
                                <a:gd name="T33" fmla="*/ 222 h 249"/>
                                <a:gd name="T34" fmla="*/ 20 w 112"/>
                                <a:gd name="T35" fmla="*/ 232 h 249"/>
                                <a:gd name="T36" fmla="*/ 29 w 112"/>
                                <a:gd name="T37" fmla="*/ 243 h 249"/>
                                <a:gd name="T38" fmla="*/ 39 w 112"/>
                                <a:gd name="T39" fmla="*/ 249 h 249"/>
                                <a:gd name="T40" fmla="*/ 49 w 112"/>
                                <a:gd name="T41" fmla="*/ 232 h 249"/>
                                <a:gd name="T42" fmla="*/ 54 w 112"/>
                                <a:gd name="T43" fmla="*/ 222 h 249"/>
                                <a:gd name="T44" fmla="*/ 59 w 112"/>
                                <a:gd name="T45" fmla="*/ 211 h 249"/>
                                <a:gd name="T46" fmla="*/ 63 w 112"/>
                                <a:gd name="T47" fmla="*/ 200 h 249"/>
                                <a:gd name="T48" fmla="*/ 68 w 112"/>
                                <a:gd name="T49" fmla="*/ 189 h 249"/>
                                <a:gd name="T50" fmla="*/ 73 w 112"/>
                                <a:gd name="T51" fmla="*/ 173 h 249"/>
                                <a:gd name="T52" fmla="*/ 78 w 112"/>
                                <a:gd name="T53" fmla="*/ 151 h 249"/>
                                <a:gd name="T54" fmla="*/ 83 w 112"/>
                                <a:gd name="T55" fmla="*/ 135 h 249"/>
                                <a:gd name="T56" fmla="*/ 88 w 112"/>
                                <a:gd name="T57" fmla="*/ 114 h 249"/>
                                <a:gd name="T58" fmla="*/ 93 w 112"/>
                                <a:gd name="T59" fmla="*/ 92 h 249"/>
                                <a:gd name="T60" fmla="*/ 97 w 112"/>
                                <a:gd name="T61" fmla="*/ 76 h 249"/>
                                <a:gd name="T62" fmla="*/ 107 w 112"/>
                                <a:gd name="T63" fmla="*/ 54 h 249"/>
                                <a:gd name="T64" fmla="*/ 112 w 112"/>
                                <a:gd name="T65" fmla="*/ 49 h 249"/>
                                <a:gd name="T66" fmla="*/ 112 w 112"/>
                                <a:gd name="T67" fmla="*/ 38 h 249"/>
                                <a:gd name="T68" fmla="*/ 112 w 112"/>
                                <a:gd name="T69" fmla="*/ 32 h 249"/>
                                <a:gd name="T70" fmla="*/ 112 w 112"/>
                                <a:gd name="T71" fmla="*/ 27 h 249"/>
                                <a:gd name="T72" fmla="*/ 107 w 112"/>
                                <a:gd name="T73" fmla="*/ 22 h 249"/>
                                <a:gd name="T74" fmla="*/ 107 w 112"/>
                                <a:gd name="T75" fmla="*/ 16 h 249"/>
                                <a:gd name="T76" fmla="*/ 107 w 112"/>
                                <a:gd name="T77" fmla="*/ 11 h 249"/>
                                <a:gd name="T78" fmla="*/ 102 w 112"/>
                                <a:gd name="T79" fmla="*/ 11 h 249"/>
                                <a:gd name="T80" fmla="*/ 102 w 112"/>
                                <a:gd name="T81" fmla="*/ 11 h 249"/>
                                <a:gd name="T82" fmla="*/ 97 w 112"/>
                                <a:gd name="T83" fmla="*/ 5 h 249"/>
                                <a:gd name="T84" fmla="*/ 97 w 112"/>
                                <a:gd name="T85" fmla="*/ 5 h 249"/>
                                <a:gd name="T86" fmla="*/ 93 w 112"/>
                                <a:gd name="T87" fmla="*/ 5 h 249"/>
                                <a:gd name="T88" fmla="*/ 93 w 112"/>
                                <a:gd name="T89" fmla="*/ 0 h 249"/>
                                <a:gd name="T90" fmla="*/ 88 w 112"/>
                                <a:gd name="T91" fmla="*/ 5 h 249"/>
                                <a:gd name="T92" fmla="*/ 83 w 112"/>
                                <a:gd name="T93" fmla="*/ 5 h 249"/>
                                <a:gd name="T94" fmla="*/ 78 w 112"/>
                                <a:gd name="T95" fmla="*/ 11 h 249"/>
                                <a:gd name="T96" fmla="*/ 78 w 112"/>
                                <a:gd name="T97" fmla="*/ 11 h 249"/>
                                <a:gd name="T98" fmla="*/ 73 w 112"/>
                                <a:gd name="T99" fmla="*/ 16 h 249"/>
                                <a:gd name="T100" fmla="*/ 73 w 112"/>
                                <a:gd name="T101" fmla="*/ 22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2" h="249">
                                  <a:moveTo>
                                    <a:pt x="68" y="22"/>
                                  </a:moveTo>
                                  <a:lnTo>
                                    <a:pt x="68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5" y="141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5" y="238"/>
                                  </a:lnTo>
                                  <a:lnTo>
                                    <a:pt x="25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1"/>
                                  </a:lnTo>
                                  <a:lnTo>
                                    <a:pt x="59" y="211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46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Freeform 251"/>
                          <wps:cNvSpPr>
                            <a:spLocks/>
                          </wps:cNvSpPr>
                          <wps:spPr bwMode="auto">
                            <a:xfrm>
                              <a:off x="1004" y="1340"/>
                              <a:ext cx="59" cy="114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108 h 114"/>
                                <a:gd name="T2" fmla="*/ 5 w 59"/>
                                <a:gd name="T3" fmla="*/ 103 h 114"/>
                                <a:gd name="T4" fmla="*/ 10 w 59"/>
                                <a:gd name="T5" fmla="*/ 98 h 114"/>
                                <a:gd name="T6" fmla="*/ 10 w 59"/>
                                <a:gd name="T7" fmla="*/ 92 h 114"/>
                                <a:gd name="T8" fmla="*/ 15 w 59"/>
                                <a:gd name="T9" fmla="*/ 87 h 114"/>
                                <a:gd name="T10" fmla="*/ 20 w 59"/>
                                <a:gd name="T11" fmla="*/ 81 h 114"/>
                                <a:gd name="T12" fmla="*/ 25 w 59"/>
                                <a:gd name="T13" fmla="*/ 76 h 114"/>
                                <a:gd name="T14" fmla="*/ 25 w 59"/>
                                <a:gd name="T15" fmla="*/ 71 h 114"/>
                                <a:gd name="T16" fmla="*/ 29 w 59"/>
                                <a:gd name="T17" fmla="*/ 65 h 114"/>
                                <a:gd name="T18" fmla="*/ 34 w 59"/>
                                <a:gd name="T19" fmla="*/ 60 h 114"/>
                                <a:gd name="T20" fmla="*/ 39 w 59"/>
                                <a:gd name="T21" fmla="*/ 54 h 114"/>
                                <a:gd name="T22" fmla="*/ 39 w 59"/>
                                <a:gd name="T23" fmla="*/ 49 h 114"/>
                                <a:gd name="T24" fmla="*/ 44 w 59"/>
                                <a:gd name="T25" fmla="*/ 44 h 114"/>
                                <a:gd name="T26" fmla="*/ 49 w 59"/>
                                <a:gd name="T27" fmla="*/ 38 h 114"/>
                                <a:gd name="T28" fmla="*/ 49 w 59"/>
                                <a:gd name="T29" fmla="*/ 33 h 114"/>
                                <a:gd name="T30" fmla="*/ 54 w 59"/>
                                <a:gd name="T31" fmla="*/ 27 h 114"/>
                                <a:gd name="T32" fmla="*/ 54 w 59"/>
                                <a:gd name="T33" fmla="*/ 27 h 114"/>
                                <a:gd name="T34" fmla="*/ 54 w 59"/>
                                <a:gd name="T35" fmla="*/ 22 h 114"/>
                                <a:gd name="T36" fmla="*/ 54 w 59"/>
                                <a:gd name="T37" fmla="*/ 22 h 114"/>
                                <a:gd name="T38" fmla="*/ 54 w 59"/>
                                <a:gd name="T39" fmla="*/ 22 h 114"/>
                                <a:gd name="T40" fmla="*/ 54 w 59"/>
                                <a:gd name="T41" fmla="*/ 17 h 114"/>
                                <a:gd name="T42" fmla="*/ 54 w 59"/>
                                <a:gd name="T43" fmla="*/ 17 h 114"/>
                                <a:gd name="T44" fmla="*/ 54 w 59"/>
                                <a:gd name="T45" fmla="*/ 17 h 114"/>
                                <a:gd name="T46" fmla="*/ 54 w 59"/>
                                <a:gd name="T47" fmla="*/ 11 h 114"/>
                                <a:gd name="T48" fmla="*/ 54 w 59"/>
                                <a:gd name="T49" fmla="*/ 11 h 114"/>
                                <a:gd name="T50" fmla="*/ 54 w 59"/>
                                <a:gd name="T51" fmla="*/ 11 h 114"/>
                                <a:gd name="T52" fmla="*/ 54 w 59"/>
                                <a:gd name="T53" fmla="*/ 6 h 114"/>
                                <a:gd name="T54" fmla="*/ 54 w 59"/>
                                <a:gd name="T55" fmla="*/ 6 h 114"/>
                                <a:gd name="T56" fmla="*/ 59 w 59"/>
                                <a:gd name="T57" fmla="*/ 6 h 114"/>
                                <a:gd name="T58" fmla="*/ 59 w 59"/>
                                <a:gd name="T59" fmla="*/ 0 h 114"/>
                                <a:gd name="T60" fmla="*/ 59 w 59"/>
                                <a:gd name="T61" fmla="*/ 0 h 114"/>
                                <a:gd name="T62" fmla="*/ 59 w 59"/>
                                <a:gd name="T63" fmla="*/ 0 h 114"/>
                                <a:gd name="T64" fmla="*/ 54 w 59"/>
                                <a:gd name="T65" fmla="*/ 0 h 114"/>
                                <a:gd name="T66" fmla="*/ 49 w 59"/>
                                <a:gd name="T67" fmla="*/ 6 h 114"/>
                                <a:gd name="T68" fmla="*/ 44 w 59"/>
                                <a:gd name="T69" fmla="*/ 17 h 114"/>
                                <a:gd name="T70" fmla="*/ 39 w 59"/>
                                <a:gd name="T71" fmla="*/ 22 h 114"/>
                                <a:gd name="T72" fmla="*/ 39 w 59"/>
                                <a:gd name="T73" fmla="*/ 27 h 114"/>
                                <a:gd name="T74" fmla="*/ 34 w 59"/>
                                <a:gd name="T75" fmla="*/ 33 h 114"/>
                                <a:gd name="T76" fmla="*/ 29 w 59"/>
                                <a:gd name="T77" fmla="*/ 44 h 114"/>
                                <a:gd name="T78" fmla="*/ 25 w 59"/>
                                <a:gd name="T79" fmla="*/ 49 h 114"/>
                                <a:gd name="T80" fmla="*/ 20 w 59"/>
                                <a:gd name="T81" fmla="*/ 54 h 114"/>
                                <a:gd name="T82" fmla="*/ 15 w 59"/>
                                <a:gd name="T83" fmla="*/ 65 h 114"/>
                                <a:gd name="T84" fmla="*/ 15 w 59"/>
                                <a:gd name="T85" fmla="*/ 71 h 114"/>
                                <a:gd name="T86" fmla="*/ 10 w 59"/>
                                <a:gd name="T87" fmla="*/ 76 h 114"/>
                                <a:gd name="T88" fmla="*/ 10 w 59"/>
                                <a:gd name="T89" fmla="*/ 87 h 114"/>
                                <a:gd name="T90" fmla="*/ 5 w 59"/>
                                <a:gd name="T91" fmla="*/ 92 h 114"/>
                                <a:gd name="T92" fmla="*/ 0 w 59"/>
                                <a:gd name="T93" fmla="*/ 103 h 114"/>
                                <a:gd name="T94" fmla="*/ 0 w 59"/>
                                <a:gd name="T95" fmla="*/ 108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9" h="114">
                                  <a:moveTo>
                                    <a:pt x="0" y="114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Freeform 252"/>
                          <wps:cNvSpPr>
                            <a:spLocks/>
                          </wps:cNvSpPr>
                          <wps:spPr bwMode="auto">
                            <a:xfrm>
                              <a:off x="1004" y="1340"/>
                              <a:ext cx="59" cy="114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108 h 114"/>
                                <a:gd name="T2" fmla="*/ 5 w 59"/>
                                <a:gd name="T3" fmla="*/ 103 h 114"/>
                                <a:gd name="T4" fmla="*/ 10 w 59"/>
                                <a:gd name="T5" fmla="*/ 98 h 114"/>
                                <a:gd name="T6" fmla="*/ 10 w 59"/>
                                <a:gd name="T7" fmla="*/ 92 h 114"/>
                                <a:gd name="T8" fmla="*/ 15 w 59"/>
                                <a:gd name="T9" fmla="*/ 87 h 114"/>
                                <a:gd name="T10" fmla="*/ 20 w 59"/>
                                <a:gd name="T11" fmla="*/ 81 h 114"/>
                                <a:gd name="T12" fmla="*/ 25 w 59"/>
                                <a:gd name="T13" fmla="*/ 76 h 114"/>
                                <a:gd name="T14" fmla="*/ 25 w 59"/>
                                <a:gd name="T15" fmla="*/ 71 h 114"/>
                                <a:gd name="T16" fmla="*/ 29 w 59"/>
                                <a:gd name="T17" fmla="*/ 65 h 114"/>
                                <a:gd name="T18" fmla="*/ 34 w 59"/>
                                <a:gd name="T19" fmla="*/ 60 h 114"/>
                                <a:gd name="T20" fmla="*/ 39 w 59"/>
                                <a:gd name="T21" fmla="*/ 54 h 114"/>
                                <a:gd name="T22" fmla="*/ 39 w 59"/>
                                <a:gd name="T23" fmla="*/ 49 h 114"/>
                                <a:gd name="T24" fmla="*/ 44 w 59"/>
                                <a:gd name="T25" fmla="*/ 44 h 114"/>
                                <a:gd name="T26" fmla="*/ 49 w 59"/>
                                <a:gd name="T27" fmla="*/ 38 h 114"/>
                                <a:gd name="T28" fmla="*/ 49 w 59"/>
                                <a:gd name="T29" fmla="*/ 33 h 114"/>
                                <a:gd name="T30" fmla="*/ 54 w 59"/>
                                <a:gd name="T31" fmla="*/ 27 h 114"/>
                                <a:gd name="T32" fmla="*/ 54 w 59"/>
                                <a:gd name="T33" fmla="*/ 27 h 114"/>
                                <a:gd name="T34" fmla="*/ 54 w 59"/>
                                <a:gd name="T35" fmla="*/ 22 h 114"/>
                                <a:gd name="T36" fmla="*/ 54 w 59"/>
                                <a:gd name="T37" fmla="*/ 22 h 114"/>
                                <a:gd name="T38" fmla="*/ 54 w 59"/>
                                <a:gd name="T39" fmla="*/ 22 h 114"/>
                                <a:gd name="T40" fmla="*/ 54 w 59"/>
                                <a:gd name="T41" fmla="*/ 17 h 114"/>
                                <a:gd name="T42" fmla="*/ 54 w 59"/>
                                <a:gd name="T43" fmla="*/ 17 h 114"/>
                                <a:gd name="T44" fmla="*/ 54 w 59"/>
                                <a:gd name="T45" fmla="*/ 17 h 114"/>
                                <a:gd name="T46" fmla="*/ 54 w 59"/>
                                <a:gd name="T47" fmla="*/ 11 h 114"/>
                                <a:gd name="T48" fmla="*/ 54 w 59"/>
                                <a:gd name="T49" fmla="*/ 11 h 114"/>
                                <a:gd name="T50" fmla="*/ 54 w 59"/>
                                <a:gd name="T51" fmla="*/ 11 h 114"/>
                                <a:gd name="T52" fmla="*/ 54 w 59"/>
                                <a:gd name="T53" fmla="*/ 6 h 114"/>
                                <a:gd name="T54" fmla="*/ 54 w 59"/>
                                <a:gd name="T55" fmla="*/ 6 h 114"/>
                                <a:gd name="T56" fmla="*/ 59 w 59"/>
                                <a:gd name="T57" fmla="*/ 6 h 114"/>
                                <a:gd name="T58" fmla="*/ 59 w 59"/>
                                <a:gd name="T59" fmla="*/ 0 h 114"/>
                                <a:gd name="T60" fmla="*/ 59 w 59"/>
                                <a:gd name="T61" fmla="*/ 0 h 114"/>
                                <a:gd name="T62" fmla="*/ 59 w 59"/>
                                <a:gd name="T63" fmla="*/ 0 h 114"/>
                                <a:gd name="T64" fmla="*/ 54 w 59"/>
                                <a:gd name="T65" fmla="*/ 0 h 114"/>
                                <a:gd name="T66" fmla="*/ 49 w 59"/>
                                <a:gd name="T67" fmla="*/ 6 h 114"/>
                                <a:gd name="T68" fmla="*/ 44 w 59"/>
                                <a:gd name="T69" fmla="*/ 17 h 114"/>
                                <a:gd name="T70" fmla="*/ 39 w 59"/>
                                <a:gd name="T71" fmla="*/ 22 h 114"/>
                                <a:gd name="T72" fmla="*/ 39 w 59"/>
                                <a:gd name="T73" fmla="*/ 27 h 114"/>
                                <a:gd name="T74" fmla="*/ 34 w 59"/>
                                <a:gd name="T75" fmla="*/ 33 h 114"/>
                                <a:gd name="T76" fmla="*/ 29 w 59"/>
                                <a:gd name="T77" fmla="*/ 44 h 114"/>
                                <a:gd name="T78" fmla="*/ 25 w 59"/>
                                <a:gd name="T79" fmla="*/ 49 h 114"/>
                                <a:gd name="T80" fmla="*/ 20 w 59"/>
                                <a:gd name="T81" fmla="*/ 54 h 114"/>
                                <a:gd name="T82" fmla="*/ 15 w 59"/>
                                <a:gd name="T83" fmla="*/ 65 h 114"/>
                                <a:gd name="T84" fmla="*/ 15 w 59"/>
                                <a:gd name="T85" fmla="*/ 71 h 114"/>
                                <a:gd name="T86" fmla="*/ 10 w 59"/>
                                <a:gd name="T87" fmla="*/ 76 h 114"/>
                                <a:gd name="T88" fmla="*/ 10 w 59"/>
                                <a:gd name="T89" fmla="*/ 87 h 114"/>
                                <a:gd name="T90" fmla="*/ 5 w 59"/>
                                <a:gd name="T91" fmla="*/ 92 h 114"/>
                                <a:gd name="T92" fmla="*/ 0 w 59"/>
                                <a:gd name="T93" fmla="*/ 103 h 114"/>
                                <a:gd name="T94" fmla="*/ 0 w 59"/>
                                <a:gd name="T95" fmla="*/ 108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9" h="114">
                                  <a:moveTo>
                                    <a:pt x="0" y="114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Freeform 253"/>
                          <wps:cNvSpPr>
                            <a:spLocks/>
                          </wps:cNvSpPr>
                          <wps:spPr bwMode="auto">
                            <a:xfrm>
                              <a:off x="980" y="1384"/>
                              <a:ext cx="112" cy="356"/>
                            </a:xfrm>
                            <a:custGeom>
                              <a:avLst/>
                              <a:gdLst>
                                <a:gd name="T0" fmla="*/ 97 w 112"/>
                                <a:gd name="T1" fmla="*/ 5 h 356"/>
                                <a:gd name="T2" fmla="*/ 92 w 112"/>
                                <a:gd name="T3" fmla="*/ 10 h 356"/>
                                <a:gd name="T4" fmla="*/ 92 w 112"/>
                                <a:gd name="T5" fmla="*/ 16 h 356"/>
                                <a:gd name="T6" fmla="*/ 87 w 112"/>
                                <a:gd name="T7" fmla="*/ 27 h 356"/>
                                <a:gd name="T8" fmla="*/ 83 w 112"/>
                                <a:gd name="T9" fmla="*/ 32 h 356"/>
                                <a:gd name="T10" fmla="*/ 83 w 112"/>
                                <a:gd name="T11" fmla="*/ 43 h 356"/>
                                <a:gd name="T12" fmla="*/ 78 w 112"/>
                                <a:gd name="T13" fmla="*/ 48 h 356"/>
                                <a:gd name="T14" fmla="*/ 73 w 112"/>
                                <a:gd name="T15" fmla="*/ 59 h 356"/>
                                <a:gd name="T16" fmla="*/ 63 w 112"/>
                                <a:gd name="T17" fmla="*/ 81 h 356"/>
                                <a:gd name="T18" fmla="*/ 53 w 112"/>
                                <a:gd name="T19" fmla="*/ 102 h 356"/>
                                <a:gd name="T20" fmla="*/ 44 w 112"/>
                                <a:gd name="T21" fmla="*/ 129 h 356"/>
                                <a:gd name="T22" fmla="*/ 39 w 112"/>
                                <a:gd name="T23" fmla="*/ 156 h 356"/>
                                <a:gd name="T24" fmla="*/ 29 w 112"/>
                                <a:gd name="T25" fmla="*/ 178 h 356"/>
                                <a:gd name="T26" fmla="*/ 24 w 112"/>
                                <a:gd name="T27" fmla="*/ 205 h 356"/>
                                <a:gd name="T28" fmla="*/ 19 w 112"/>
                                <a:gd name="T29" fmla="*/ 232 h 356"/>
                                <a:gd name="T30" fmla="*/ 15 w 112"/>
                                <a:gd name="T31" fmla="*/ 259 h 356"/>
                                <a:gd name="T32" fmla="*/ 10 w 112"/>
                                <a:gd name="T33" fmla="*/ 275 h 356"/>
                                <a:gd name="T34" fmla="*/ 10 w 112"/>
                                <a:gd name="T35" fmla="*/ 286 h 356"/>
                                <a:gd name="T36" fmla="*/ 5 w 112"/>
                                <a:gd name="T37" fmla="*/ 297 h 356"/>
                                <a:gd name="T38" fmla="*/ 5 w 112"/>
                                <a:gd name="T39" fmla="*/ 308 h 356"/>
                                <a:gd name="T40" fmla="*/ 5 w 112"/>
                                <a:gd name="T41" fmla="*/ 318 h 356"/>
                                <a:gd name="T42" fmla="*/ 0 w 112"/>
                                <a:gd name="T43" fmla="*/ 329 h 356"/>
                                <a:gd name="T44" fmla="*/ 0 w 112"/>
                                <a:gd name="T45" fmla="*/ 340 h 356"/>
                                <a:gd name="T46" fmla="*/ 5 w 112"/>
                                <a:gd name="T47" fmla="*/ 351 h 356"/>
                                <a:gd name="T48" fmla="*/ 5 w 112"/>
                                <a:gd name="T49" fmla="*/ 356 h 356"/>
                                <a:gd name="T50" fmla="*/ 10 w 112"/>
                                <a:gd name="T51" fmla="*/ 356 h 356"/>
                                <a:gd name="T52" fmla="*/ 10 w 112"/>
                                <a:gd name="T53" fmla="*/ 356 h 356"/>
                                <a:gd name="T54" fmla="*/ 10 w 112"/>
                                <a:gd name="T55" fmla="*/ 356 h 356"/>
                                <a:gd name="T56" fmla="*/ 15 w 112"/>
                                <a:gd name="T57" fmla="*/ 345 h 356"/>
                                <a:gd name="T58" fmla="*/ 15 w 112"/>
                                <a:gd name="T59" fmla="*/ 340 h 356"/>
                                <a:gd name="T60" fmla="*/ 15 w 112"/>
                                <a:gd name="T61" fmla="*/ 329 h 356"/>
                                <a:gd name="T62" fmla="*/ 19 w 112"/>
                                <a:gd name="T63" fmla="*/ 324 h 356"/>
                                <a:gd name="T64" fmla="*/ 19 w 112"/>
                                <a:gd name="T65" fmla="*/ 313 h 356"/>
                                <a:gd name="T66" fmla="*/ 19 w 112"/>
                                <a:gd name="T67" fmla="*/ 302 h 356"/>
                                <a:gd name="T68" fmla="*/ 19 w 112"/>
                                <a:gd name="T69" fmla="*/ 291 h 356"/>
                                <a:gd name="T70" fmla="*/ 19 w 112"/>
                                <a:gd name="T71" fmla="*/ 286 h 356"/>
                                <a:gd name="T72" fmla="*/ 29 w 112"/>
                                <a:gd name="T73" fmla="*/ 248 h 356"/>
                                <a:gd name="T74" fmla="*/ 39 w 112"/>
                                <a:gd name="T75" fmla="*/ 210 h 356"/>
                                <a:gd name="T76" fmla="*/ 49 w 112"/>
                                <a:gd name="T77" fmla="*/ 172 h 356"/>
                                <a:gd name="T78" fmla="*/ 58 w 112"/>
                                <a:gd name="T79" fmla="*/ 140 h 356"/>
                                <a:gd name="T80" fmla="*/ 68 w 112"/>
                                <a:gd name="T81" fmla="*/ 102 h 356"/>
                                <a:gd name="T82" fmla="*/ 83 w 112"/>
                                <a:gd name="T83" fmla="*/ 70 h 356"/>
                                <a:gd name="T84" fmla="*/ 97 w 112"/>
                                <a:gd name="T85" fmla="*/ 37 h 356"/>
                                <a:gd name="T86" fmla="*/ 112 w 112"/>
                                <a:gd name="T87" fmla="*/ 5 h 356"/>
                                <a:gd name="T88" fmla="*/ 112 w 112"/>
                                <a:gd name="T89" fmla="*/ 0 h 356"/>
                                <a:gd name="T90" fmla="*/ 112 w 112"/>
                                <a:gd name="T91" fmla="*/ 0 h 356"/>
                                <a:gd name="T92" fmla="*/ 112 w 112"/>
                                <a:gd name="T93" fmla="*/ 0 h 356"/>
                                <a:gd name="T94" fmla="*/ 107 w 112"/>
                                <a:gd name="T95" fmla="*/ 0 h 356"/>
                                <a:gd name="T96" fmla="*/ 107 w 112"/>
                                <a:gd name="T97" fmla="*/ 0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12" h="356"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4" y="199"/>
                                  </a:lnTo>
                                  <a:lnTo>
                                    <a:pt x="24" y="205"/>
                                  </a:lnTo>
                                  <a:lnTo>
                                    <a:pt x="24" y="210"/>
                                  </a:lnTo>
                                  <a:lnTo>
                                    <a:pt x="19" y="221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19" y="237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15" y="264"/>
                                  </a:lnTo>
                                  <a:lnTo>
                                    <a:pt x="15" y="270"/>
                                  </a:lnTo>
                                  <a:lnTo>
                                    <a:pt x="15" y="270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91"/>
                                  </a:lnTo>
                                  <a:lnTo>
                                    <a:pt x="10" y="29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5" y="351"/>
                                  </a:lnTo>
                                  <a:lnTo>
                                    <a:pt x="15" y="351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19" y="308"/>
                                  </a:lnTo>
                                  <a:lnTo>
                                    <a:pt x="19" y="308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86"/>
                                  </a:lnTo>
                                  <a:lnTo>
                                    <a:pt x="19" y="286"/>
                                  </a:lnTo>
                                  <a:lnTo>
                                    <a:pt x="24" y="27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39" y="199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8" y="140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Freeform 254"/>
                          <wps:cNvSpPr>
                            <a:spLocks/>
                          </wps:cNvSpPr>
                          <wps:spPr bwMode="auto">
                            <a:xfrm>
                              <a:off x="980" y="1384"/>
                              <a:ext cx="112" cy="356"/>
                            </a:xfrm>
                            <a:custGeom>
                              <a:avLst/>
                              <a:gdLst>
                                <a:gd name="T0" fmla="*/ 97 w 112"/>
                                <a:gd name="T1" fmla="*/ 5 h 356"/>
                                <a:gd name="T2" fmla="*/ 92 w 112"/>
                                <a:gd name="T3" fmla="*/ 10 h 356"/>
                                <a:gd name="T4" fmla="*/ 92 w 112"/>
                                <a:gd name="T5" fmla="*/ 16 h 356"/>
                                <a:gd name="T6" fmla="*/ 87 w 112"/>
                                <a:gd name="T7" fmla="*/ 27 h 356"/>
                                <a:gd name="T8" fmla="*/ 83 w 112"/>
                                <a:gd name="T9" fmla="*/ 32 h 356"/>
                                <a:gd name="T10" fmla="*/ 83 w 112"/>
                                <a:gd name="T11" fmla="*/ 43 h 356"/>
                                <a:gd name="T12" fmla="*/ 78 w 112"/>
                                <a:gd name="T13" fmla="*/ 48 h 356"/>
                                <a:gd name="T14" fmla="*/ 73 w 112"/>
                                <a:gd name="T15" fmla="*/ 59 h 356"/>
                                <a:gd name="T16" fmla="*/ 63 w 112"/>
                                <a:gd name="T17" fmla="*/ 81 h 356"/>
                                <a:gd name="T18" fmla="*/ 53 w 112"/>
                                <a:gd name="T19" fmla="*/ 102 h 356"/>
                                <a:gd name="T20" fmla="*/ 44 w 112"/>
                                <a:gd name="T21" fmla="*/ 129 h 356"/>
                                <a:gd name="T22" fmla="*/ 39 w 112"/>
                                <a:gd name="T23" fmla="*/ 156 h 356"/>
                                <a:gd name="T24" fmla="*/ 29 w 112"/>
                                <a:gd name="T25" fmla="*/ 178 h 356"/>
                                <a:gd name="T26" fmla="*/ 24 w 112"/>
                                <a:gd name="T27" fmla="*/ 205 h 356"/>
                                <a:gd name="T28" fmla="*/ 19 w 112"/>
                                <a:gd name="T29" fmla="*/ 232 h 356"/>
                                <a:gd name="T30" fmla="*/ 15 w 112"/>
                                <a:gd name="T31" fmla="*/ 259 h 356"/>
                                <a:gd name="T32" fmla="*/ 10 w 112"/>
                                <a:gd name="T33" fmla="*/ 275 h 356"/>
                                <a:gd name="T34" fmla="*/ 10 w 112"/>
                                <a:gd name="T35" fmla="*/ 286 h 356"/>
                                <a:gd name="T36" fmla="*/ 5 w 112"/>
                                <a:gd name="T37" fmla="*/ 297 h 356"/>
                                <a:gd name="T38" fmla="*/ 5 w 112"/>
                                <a:gd name="T39" fmla="*/ 308 h 356"/>
                                <a:gd name="T40" fmla="*/ 5 w 112"/>
                                <a:gd name="T41" fmla="*/ 318 h 356"/>
                                <a:gd name="T42" fmla="*/ 0 w 112"/>
                                <a:gd name="T43" fmla="*/ 329 h 356"/>
                                <a:gd name="T44" fmla="*/ 0 w 112"/>
                                <a:gd name="T45" fmla="*/ 340 h 356"/>
                                <a:gd name="T46" fmla="*/ 5 w 112"/>
                                <a:gd name="T47" fmla="*/ 351 h 356"/>
                                <a:gd name="T48" fmla="*/ 5 w 112"/>
                                <a:gd name="T49" fmla="*/ 356 h 356"/>
                                <a:gd name="T50" fmla="*/ 10 w 112"/>
                                <a:gd name="T51" fmla="*/ 356 h 356"/>
                                <a:gd name="T52" fmla="*/ 10 w 112"/>
                                <a:gd name="T53" fmla="*/ 356 h 356"/>
                                <a:gd name="T54" fmla="*/ 10 w 112"/>
                                <a:gd name="T55" fmla="*/ 356 h 356"/>
                                <a:gd name="T56" fmla="*/ 15 w 112"/>
                                <a:gd name="T57" fmla="*/ 345 h 356"/>
                                <a:gd name="T58" fmla="*/ 15 w 112"/>
                                <a:gd name="T59" fmla="*/ 340 h 356"/>
                                <a:gd name="T60" fmla="*/ 15 w 112"/>
                                <a:gd name="T61" fmla="*/ 329 h 356"/>
                                <a:gd name="T62" fmla="*/ 19 w 112"/>
                                <a:gd name="T63" fmla="*/ 324 h 356"/>
                                <a:gd name="T64" fmla="*/ 19 w 112"/>
                                <a:gd name="T65" fmla="*/ 313 h 356"/>
                                <a:gd name="T66" fmla="*/ 19 w 112"/>
                                <a:gd name="T67" fmla="*/ 302 h 356"/>
                                <a:gd name="T68" fmla="*/ 19 w 112"/>
                                <a:gd name="T69" fmla="*/ 291 h 356"/>
                                <a:gd name="T70" fmla="*/ 19 w 112"/>
                                <a:gd name="T71" fmla="*/ 286 h 356"/>
                                <a:gd name="T72" fmla="*/ 29 w 112"/>
                                <a:gd name="T73" fmla="*/ 248 h 356"/>
                                <a:gd name="T74" fmla="*/ 39 w 112"/>
                                <a:gd name="T75" fmla="*/ 210 h 356"/>
                                <a:gd name="T76" fmla="*/ 49 w 112"/>
                                <a:gd name="T77" fmla="*/ 172 h 356"/>
                                <a:gd name="T78" fmla="*/ 58 w 112"/>
                                <a:gd name="T79" fmla="*/ 140 h 356"/>
                                <a:gd name="T80" fmla="*/ 68 w 112"/>
                                <a:gd name="T81" fmla="*/ 102 h 356"/>
                                <a:gd name="T82" fmla="*/ 83 w 112"/>
                                <a:gd name="T83" fmla="*/ 70 h 356"/>
                                <a:gd name="T84" fmla="*/ 97 w 112"/>
                                <a:gd name="T85" fmla="*/ 37 h 356"/>
                                <a:gd name="T86" fmla="*/ 112 w 112"/>
                                <a:gd name="T87" fmla="*/ 5 h 356"/>
                                <a:gd name="T88" fmla="*/ 112 w 112"/>
                                <a:gd name="T89" fmla="*/ 0 h 356"/>
                                <a:gd name="T90" fmla="*/ 112 w 112"/>
                                <a:gd name="T91" fmla="*/ 0 h 356"/>
                                <a:gd name="T92" fmla="*/ 112 w 112"/>
                                <a:gd name="T93" fmla="*/ 0 h 356"/>
                                <a:gd name="T94" fmla="*/ 107 w 112"/>
                                <a:gd name="T95" fmla="*/ 0 h 356"/>
                                <a:gd name="T96" fmla="*/ 107 w 112"/>
                                <a:gd name="T97" fmla="*/ 0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12" h="356"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4" y="199"/>
                                  </a:lnTo>
                                  <a:lnTo>
                                    <a:pt x="24" y="205"/>
                                  </a:lnTo>
                                  <a:lnTo>
                                    <a:pt x="24" y="210"/>
                                  </a:lnTo>
                                  <a:lnTo>
                                    <a:pt x="19" y="221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19" y="237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15" y="264"/>
                                  </a:lnTo>
                                  <a:lnTo>
                                    <a:pt x="15" y="270"/>
                                  </a:lnTo>
                                  <a:lnTo>
                                    <a:pt x="15" y="270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91"/>
                                  </a:lnTo>
                                  <a:lnTo>
                                    <a:pt x="10" y="29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5" y="351"/>
                                  </a:lnTo>
                                  <a:lnTo>
                                    <a:pt x="15" y="351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19" y="308"/>
                                  </a:lnTo>
                                  <a:lnTo>
                                    <a:pt x="19" y="308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9" y="286"/>
                                  </a:lnTo>
                                  <a:lnTo>
                                    <a:pt x="19" y="286"/>
                                  </a:lnTo>
                                  <a:lnTo>
                                    <a:pt x="24" y="27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39" y="199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8" y="140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Freeform 255"/>
                          <wps:cNvSpPr>
                            <a:spLocks/>
                          </wps:cNvSpPr>
                          <wps:spPr bwMode="auto">
                            <a:xfrm>
                              <a:off x="999" y="1389"/>
                              <a:ext cx="112" cy="362"/>
                            </a:xfrm>
                            <a:custGeom>
                              <a:avLst/>
                              <a:gdLst>
                                <a:gd name="T0" fmla="*/ 59 w 112"/>
                                <a:gd name="T1" fmla="*/ 92 h 362"/>
                                <a:gd name="T2" fmla="*/ 49 w 112"/>
                                <a:gd name="T3" fmla="*/ 124 h 362"/>
                                <a:gd name="T4" fmla="*/ 34 w 112"/>
                                <a:gd name="T5" fmla="*/ 157 h 362"/>
                                <a:gd name="T6" fmla="*/ 30 w 112"/>
                                <a:gd name="T7" fmla="*/ 189 h 362"/>
                                <a:gd name="T8" fmla="*/ 20 w 112"/>
                                <a:gd name="T9" fmla="*/ 222 h 362"/>
                                <a:gd name="T10" fmla="*/ 10 w 112"/>
                                <a:gd name="T11" fmla="*/ 259 h 362"/>
                                <a:gd name="T12" fmla="*/ 5 w 112"/>
                                <a:gd name="T13" fmla="*/ 286 h 362"/>
                                <a:gd name="T14" fmla="*/ 5 w 112"/>
                                <a:gd name="T15" fmla="*/ 297 h 362"/>
                                <a:gd name="T16" fmla="*/ 5 w 112"/>
                                <a:gd name="T17" fmla="*/ 308 h 362"/>
                                <a:gd name="T18" fmla="*/ 5 w 112"/>
                                <a:gd name="T19" fmla="*/ 319 h 362"/>
                                <a:gd name="T20" fmla="*/ 0 w 112"/>
                                <a:gd name="T21" fmla="*/ 330 h 362"/>
                                <a:gd name="T22" fmla="*/ 0 w 112"/>
                                <a:gd name="T23" fmla="*/ 340 h 362"/>
                                <a:gd name="T24" fmla="*/ 0 w 112"/>
                                <a:gd name="T25" fmla="*/ 351 h 362"/>
                                <a:gd name="T26" fmla="*/ 0 w 112"/>
                                <a:gd name="T27" fmla="*/ 357 h 362"/>
                                <a:gd name="T28" fmla="*/ 0 w 112"/>
                                <a:gd name="T29" fmla="*/ 357 h 362"/>
                                <a:gd name="T30" fmla="*/ 5 w 112"/>
                                <a:gd name="T31" fmla="*/ 362 h 362"/>
                                <a:gd name="T32" fmla="*/ 5 w 112"/>
                                <a:gd name="T33" fmla="*/ 362 h 362"/>
                                <a:gd name="T34" fmla="*/ 10 w 112"/>
                                <a:gd name="T35" fmla="*/ 357 h 362"/>
                                <a:gd name="T36" fmla="*/ 15 w 112"/>
                                <a:gd name="T37" fmla="*/ 357 h 362"/>
                                <a:gd name="T38" fmla="*/ 20 w 112"/>
                                <a:gd name="T39" fmla="*/ 351 h 362"/>
                                <a:gd name="T40" fmla="*/ 25 w 112"/>
                                <a:gd name="T41" fmla="*/ 346 h 362"/>
                                <a:gd name="T42" fmla="*/ 30 w 112"/>
                                <a:gd name="T43" fmla="*/ 340 h 362"/>
                                <a:gd name="T44" fmla="*/ 30 w 112"/>
                                <a:gd name="T45" fmla="*/ 335 h 362"/>
                                <a:gd name="T46" fmla="*/ 34 w 112"/>
                                <a:gd name="T47" fmla="*/ 313 h 362"/>
                                <a:gd name="T48" fmla="*/ 39 w 112"/>
                                <a:gd name="T49" fmla="*/ 292 h 362"/>
                                <a:gd name="T50" fmla="*/ 44 w 112"/>
                                <a:gd name="T51" fmla="*/ 265 h 362"/>
                                <a:gd name="T52" fmla="*/ 49 w 112"/>
                                <a:gd name="T53" fmla="*/ 243 h 362"/>
                                <a:gd name="T54" fmla="*/ 54 w 112"/>
                                <a:gd name="T55" fmla="*/ 222 h 362"/>
                                <a:gd name="T56" fmla="*/ 64 w 112"/>
                                <a:gd name="T57" fmla="*/ 194 h 362"/>
                                <a:gd name="T58" fmla="*/ 68 w 112"/>
                                <a:gd name="T59" fmla="*/ 173 h 362"/>
                                <a:gd name="T60" fmla="*/ 73 w 112"/>
                                <a:gd name="T61" fmla="*/ 162 h 362"/>
                                <a:gd name="T62" fmla="*/ 73 w 112"/>
                                <a:gd name="T63" fmla="*/ 151 h 362"/>
                                <a:gd name="T64" fmla="*/ 78 w 112"/>
                                <a:gd name="T65" fmla="*/ 135 h 362"/>
                                <a:gd name="T66" fmla="*/ 83 w 112"/>
                                <a:gd name="T67" fmla="*/ 124 h 362"/>
                                <a:gd name="T68" fmla="*/ 88 w 112"/>
                                <a:gd name="T69" fmla="*/ 113 h 362"/>
                                <a:gd name="T70" fmla="*/ 93 w 112"/>
                                <a:gd name="T71" fmla="*/ 97 h 362"/>
                                <a:gd name="T72" fmla="*/ 97 w 112"/>
                                <a:gd name="T73" fmla="*/ 86 h 362"/>
                                <a:gd name="T74" fmla="*/ 97 w 112"/>
                                <a:gd name="T75" fmla="*/ 70 h 362"/>
                                <a:gd name="T76" fmla="*/ 102 w 112"/>
                                <a:gd name="T77" fmla="*/ 59 h 362"/>
                                <a:gd name="T78" fmla="*/ 102 w 112"/>
                                <a:gd name="T79" fmla="*/ 43 h 362"/>
                                <a:gd name="T80" fmla="*/ 107 w 112"/>
                                <a:gd name="T81" fmla="*/ 27 h 362"/>
                                <a:gd name="T82" fmla="*/ 107 w 112"/>
                                <a:gd name="T83" fmla="*/ 16 h 362"/>
                                <a:gd name="T84" fmla="*/ 112 w 112"/>
                                <a:gd name="T85" fmla="*/ 5 h 362"/>
                                <a:gd name="T86" fmla="*/ 107 w 112"/>
                                <a:gd name="T87" fmla="*/ 5 h 362"/>
                                <a:gd name="T88" fmla="*/ 107 w 112"/>
                                <a:gd name="T89" fmla="*/ 0 h 362"/>
                                <a:gd name="T90" fmla="*/ 102 w 112"/>
                                <a:gd name="T91" fmla="*/ 0 h 362"/>
                                <a:gd name="T92" fmla="*/ 102 w 112"/>
                                <a:gd name="T93" fmla="*/ 0 h 362"/>
                                <a:gd name="T94" fmla="*/ 93 w 112"/>
                                <a:gd name="T95" fmla="*/ 11 h 362"/>
                                <a:gd name="T96" fmla="*/ 88 w 112"/>
                                <a:gd name="T97" fmla="*/ 22 h 362"/>
                                <a:gd name="T98" fmla="*/ 83 w 112"/>
                                <a:gd name="T99" fmla="*/ 32 h 362"/>
                                <a:gd name="T100" fmla="*/ 78 w 112"/>
                                <a:gd name="T101" fmla="*/ 43 h 362"/>
                                <a:gd name="T102" fmla="*/ 73 w 112"/>
                                <a:gd name="T103" fmla="*/ 54 h 362"/>
                                <a:gd name="T104" fmla="*/ 68 w 112"/>
                                <a:gd name="T105" fmla="*/ 65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2" h="362">
                                  <a:moveTo>
                                    <a:pt x="68" y="65"/>
                                  </a:moveTo>
                                  <a:lnTo>
                                    <a:pt x="64" y="70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30" y="189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5" y="238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5" y="292"/>
                                  </a:lnTo>
                                  <a:lnTo>
                                    <a:pt x="5" y="292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57"/>
                                  </a:lnTo>
                                  <a:lnTo>
                                    <a:pt x="10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30" y="324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34" y="313"/>
                                  </a:lnTo>
                                  <a:lnTo>
                                    <a:pt x="34" y="308"/>
                                  </a:lnTo>
                                  <a:lnTo>
                                    <a:pt x="34" y="308"/>
                                  </a:lnTo>
                                  <a:lnTo>
                                    <a:pt x="34" y="303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39" y="292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9" y="270"/>
                                  </a:lnTo>
                                  <a:lnTo>
                                    <a:pt x="44" y="265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44" y="254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49" y="243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4" y="200"/>
                                  </a:lnTo>
                                  <a:lnTo>
                                    <a:pt x="64" y="194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68" y="167"/>
                                  </a:lnTo>
                                  <a:lnTo>
                                    <a:pt x="68" y="167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78" y="130"/>
                                  </a:lnTo>
                                  <a:lnTo>
                                    <a:pt x="78" y="130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Freeform 256"/>
                          <wps:cNvSpPr>
                            <a:spLocks/>
                          </wps:cNvSpPr>
                          <wps:spPr bwMode="auto">
                            <a:xfrm>
                              <a:off x="999" y="1389"/>
                              <a:ext cx="112" cy="362"/>
                            </a:xfrm>
                            <a:custGeom>
                              <a:avLst/>
                              <a:gdLst>
                                <a:gd name="T0" fmla="*/ 59 w 112"/>
                                <a:gd name="T1" fmla="*/ 92 h 362"/>
                                <a:gd name="T2" fmla="*/ 49 w 112"/>
                                <a:gd name="T3" fmla="*/ 124 h 362"/>
                                <a:gd name="T4" fmla="*/ 34 w 112"/>
                                <a:gd name="T5" fmla="*/ 157 h 362"/>
                                <a:gd name="T6" fmla="*/ 30 w 112"/>
                                <a:gd name="T7" fmla="*/ 189 h 362"/>
                                <a:gd name="T8" fmla="*/ 20 w 112"/>
                                <a:gd name="T9" fmla="*/ 222 h 362"/>
                                <a:gd name="T10" fmla="*/ 10 w 112"/>
                                <a:gd name="T11" fmla="*/ 259 h 362"/>
                                <a:gd name="T12" fmla="*/ 5 w 112"/>
                                <a:gd name="T13" fmla="*/ 286 h 362"/>
                                <a:gd name="T14" fmla="*/ 5 w 112"/>
                                <a:gd name="T15" fmla="*/ 297 h 362"/>
                                <a:gd name="T16" fmla="*/ 5 w 112"/>
                                <a:gd name="T17" fmla="*/ 308 h 362"/>
                                <a:gd name="T18" fmla="*/ 5 w 112"/>
                                <a:gd name="T19" fmla="*/ 319 h 362"/>
                                <a:gd name="T20" fmla="*/ 0 w 112"/>
                                <a:gd name="T21" fmla="*/ 330 h 362"/>
                                <a:gd name="T22" fmla="*/ 0 w 112"/>
                                <a:gd name="T23" fmla="*/ 340 h 362"/>
                                <a:gd name="T24" fmla="*/ 0 w 112"/>
                                <a:gd name="T25" fmla="*/ 351 h 362"/>
                                <a:gd name="T26" fmla="*/ 0 w 112"/>
                                <a:gd name="T27" fmla="*/ 357 h 362"/>
                                <a:gd name="T28" fmla="*/ 0 w 112"/>
                                <a:gd name="T29" fmla="*/ 357 h 362"/>
                                <a:gd name="T30" fmla="*/ 5 w 112"/>
                                <a:gd name="T31" fmla="*/ 362 h 362"/>
                                <a:gd name="T32" fmla="*/ 5 w 112"/>
                                <a:gd name="T33" fmla="*/ 362 h 362"/>
                                <a:gd name="T34" fmla="*/ 10 w 112"/>
                                <a:gd name="T35" fmla="*/ 357 h 362"/>
                                <a:gd name="T36" fmla="*/ 15 w 112"/>
                                <a:gd name="T37" fmla="*/ 357 h 362"/>
                                <a:gd name="T38" fmla="*/ 20 w 112"/>
                                <a:gd name="T39" fmla="*/ 351 h 362"/>
                                <a:gd name="T40" fmla="*/ 25 w 112"/>
                                <a:gd name="T41" fmla="*/ 346 h 362"/>
                                <a:gd name="T42" fmla="*/ 30 w 112"/>
                                <a:gd name="T43" fmla="*/ 340 h 362"/>
                                <a:gd name="T44" fmla="*/ 30 w 112"/>
                                <a:gd name="T45" fmla="*/ 335 h 362"/>
                                <a:gd name="T46" fmla="*/ 34 w 112"/>
                                <a:gd name="T47" fmla="*/ 313 h 362"/>
                                <a:gd name="T48" fmla="*/ 39 w 112"/>
                                <a:gd name="T49" fmla="*/ 292 h 362"/>
                                <a:gd name="T50" fmla="*/ 44 w 112"/>
                                <a:gd name="T51" fmla="*/ 265 h 362"/>
                                <a:gd name="T52" fmla="*/ 49 w 112"/>
                                <a:gd name="T53" fmla="*/ 243 h 362"/>
                                <a:gd name="T54" fmla="*/ 54 w 112"/>
                                <a:gd name="T55" fmla="*/ 222 h 362"/>
                                <a:gd name="T56" fmla="*/ 64 w 112"/>
                                <a:gd name="T57" fmla="*/ 194 h 362"/>
                                <a:gd name="T58" fmla="*/ 68 w 112"/>
                                <a:gd name="T59" fmla="*/ 173 h 362"/>
                                <a:gd name="T60" fmla="*/ 73 w 112"/>
                                <a:gd name="T61" fmla="*/ 162 h 362"/>
                                <a:gd name="T62" fmla="*/ 73 w 112"/>
                                <a:gd name="T63" fmla="*/ 151 h 362"/>
                                <a:gd name="T64" fmla="*/ 78 w 112"/>
                                <a:gd name="T65" fmla="*/ 135 h 362"/>
                                <a:gd name="T66" fmla="*/ 83 w 112"/>
                                <a:gd name="T67" fmla="*/ 124 h 362"/>
                                <a:gd name="T68" fmla="*/ 88 w 112"/>
                                <a:gd name="T69" fmla="*/ 113 h 362"/>
                                <a:gd name="T70" fmla="*/ 93 w 112"/>
                                <a:gd name="T71" fmla="*/ 97 h 362"/>
                                <a:gd name="T72" fmla="*/ 97 w 112"/>
                                <a:gd name="T73" fmla="*/ 86 h 362"/>
                                <a:gd name="T74" fmla="*/ 97 w 112"/>
                                <a:gd name="T75" fmla="*/ 70 h 362"/>
                                <a:gd name="T76" fmla="*/ 102 w 112"/>
                                <a:gd name="T77" fmla="*/ 59 h 362"/>
                                <a:gd name="T78" fmla="*/ 102 w 112"/>
                                <a:gd name="T79" fmla="*/ 43 h 362"/>
                                <a:gd name="T80" fmla="*/ 107 w 112"/>
                                <a:gd name="T81" fmla="*/ 27 h 362"/>
                                <a:gd name="T82" fmla="*/ 107 w 112"/>
                                <a:gd name="T83" fmla="*/ 16 h 362"/>
                                <a:gd name="T84" fmla="*/ 112 w 112"/>
                                <a:gd name="T85" fmla="*/ 5 h 362"/>
                                <a:gd name="T86" fmla="*/ 107 w 112"/>
                                <a:gd name="T87" fmla="*/ 5 h 362"/>
                                <a:gd name="T88" fmla="*/ 107 w 112"/>
                                <a:gd name="T89" fmla="*/ 0 h 362"/>
                                <a:gd name="T90" fmla="*/ 102 w 112"/>
                                <a:gd name="T91" fmla="*/ 0 h 362"/>
                                <a:gd name="T92" fmla="*/ 102 w 112"/>
                                <a:gd name="T93" fmla="*/ 0 h 362"/>
                                <a:gd name="T94" fmla="*/ 93 w 112"/>
                                <a:gd name="T95" fmla="*/ 11 h 362"/>
                                <a:gd name="T96" fmla="*/ 88 w 112"/>
                                <a:gd name="T97" fmla="*/ 22 h 362"/>
                                <a:gd name="T98" fmla="*/ 83 w 112"/>
                                <a:gd name="T99" fmla="*/ 32 h 362"/>
                                <a:gd name="T100" fmla="*/ 78 w 112"/>
                                <a:gd name="T101" fmla="*/ 43 h 362"/>
                                <a:gd name="T102" fmla="*/ 73 w 112"/>
                                <a:gd name="T103" fmla="*/ 54 h 362"/>
                                <a:gd name="T104" fmla="*/ 68 w 112"/>
                                <a:gd name="T105" fmla="*/ 65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2" h="362">
                                  <a:moveTo>
                                    <a:pt x="68" y="65"/>
                                  </a:moveTo>
                                  <a:lnTo>
                                    <a:pt x="64" y="70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30" y="189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5" y="238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5" y="292"/>
                                  </a:lnTo>
                                  <a:lnTo>
                                    <a:pt x="5" y="292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57"/>
                                  </a:lnTo>
                                  <a:lnTo>
                                    <a:pt x="10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51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5" y="346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30" y="324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34" y="313"/>
                                  </a:lnTo>
                                  <a:lnTo>
                                    <a:pt x="34" y="308"/>
                                  </a:lnTo>
                                  <a:lnTo>
                                    <a:pt x="34" y="308"/>
                                  </a:lnTo>
                                  <a:lnTo>
                                    <a:pt x="34" y="303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39" y="292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9" y="270"/>
                                  </a:lnTo>
                                  <a:lnTo>
                                    <a:pt x="44" y="265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44" y="254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49" y="243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4" y="200"/>
                                  </a:lnTo>
                                  <a:lnTo>
                                    <a:pt x="64" y="194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68" y="167"/>
                                  </a:lnTo>
                                  <a:lnTo>
                                    <a:pt x="68" y="167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78" y="130"/>
                                  </a:lnTo>
                                  <a:lnTo>
                                    <a:pt x="78" y="130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Freeform 257"/>
                          <wps:cNvSpPr>
                            <a:spLocks/>
                          </wps:cNvSpPr>
                          <wps:spPr bwMode="auto">
                            <a:xfrm>
                              <a:off x="1058" y="1405"/>
                              <a:ext cx="194" cy="254"/>
                            </a:xfrm>
                            <a:custGeom>
                              <a:avLst/>
                              <a:gdLst>
                                <a:gd name="T0" fmla="*/ 92 w 194"/>
                                <a:gd name="T1" fmla="*/ 43 h 254"/>
                                <a:gd name="T2" fmla="*/ 77 w 194"/>
                                <a:gd name="T3" fmla="*/ 65 h 254"/>
                                <a:gd name="T4" fmla="*/ 68 w 194"/>
                                <a:gd name="T5" fmla="*/ 92 h 254"/>
                                <a:gd name="T6" fmla="*/ 58 w 194"/>
                                <a:gd name="T7" fmla="*/ 119 h 254"/>
                                <a:gd name="T8" fmla="*/ 53 w 194"/>
                                <a:gd name="T9" fmla="*/ 141 h 254"/>
                                <a:gd name="T10" fmla="*/ 48 w 194"/>
                                <a:gd name="T11" fmla="*/ 151 h 254"/>
                                <a:gd name="T12" fmla="*/ 43 w 194"/>
                                <a:gd name="T13" fmla="*/ 168 h 254"/>
                                <a:gd name="T14" fmla="*/ 38 w 194"/>
                                <a:gd name="T15" fmla="*/ 178 h 254"/>
                                <a:gd name="T16" fmla="*/ 34 w 194"/>
                                <a:gd name="T17" fmla="*/ 195 h 254"/>
                                <a:gd name="T18" fmla="*/ 24 w 194"/>
                                <a:gd name="T19" fmla="*/ 206 h 254"/>
                                <a:gd name="T20" fmla="*/ 19 w 194"/>
                                <a:gd name="T21" fmla="*/ 216 h 254"/>
                                <a:gd name="T22" fmla="*/ 14 w 194"/>
                                <a:gd name="T23" fmla="*/ 227 h 254"/>
                                <a:gd name="T24" fmla="*/ 5 w 194"/>
                                <a:gd name="T25" fmla="*/ 243 h 254"/>
                                <a:gd name="T26" fmla="*/ 0 w 194"/>
                                <a:gd name="T27" fmla="*/ 254 h 254"/>
                                <a:gd name="T28" fmla="*/ 5 w 194"/>
                                <a:gd name="T29" fmla="*/ 254 h 254"/>
                                <a:gd name="T30" fmla="*/ 9 w 194"/>
                                <a:gd name="T31" fmla="*/ 254 h 254"/>
                                <a:gd name="T32" fmla="*/ 9 w 194"/>
                                <a:gd name="T33" fmla="*/ 254 h 254"/>
                                <a:gd name="T34" fmla="*/ 24 w 194"/>
                                <a:gd name="T35" fmla="*/ 243 h 254"/>
                                <a:gd name="T36" fmla="*/ 34 w 194"/>
                                <a:gd name="T37" fmla="*/ 233 h 254"/>
                                <a:gd name="T38" fmla="*/ 48 w 194"/>
                                <a:gd name="T39" fmla="*/ 222 h 254"/>
                                <a:gd name="T40" fmla="*/ 58 w 194"/>
                                <a:gd name="T41" fmla="*/ 211 h 254"/>
                                <a:gd name="T42" fmla="*/ 68 w 194"/>
                                <a:gd name="T43" fmla="*/ 206 h 254"/>
                                <a:gd name="T44" fmla="*/ 72 w 194"/>
                                <a:gd name="T45" fmla="*/ 200 h 254"/>
                                <a:gd name="T46" fmla="*/ 72 w 194"/>
                                <a:gd name="T47" fmla="*/ 200 h 254"/>
                                <a:gd name="T48" fmla="*/ 77 w 194"/>
                                <a:gd name="T49" fmla="*/ 195 h 254"/>
                                <a:gd name="T50" fmla="*/ 82 w 194"/>
                                <a:gd name="T51" fmla="*/ 195 h 254"/>
                                <a:gd name="T52" fmla="*/ 92 w 194"/>
                                <a:gd name="T53" fmla="*/ 195 h 254"/>
                                <a:gd name="T54" fmla="*/ 97 w 194"/>
                                <a:gd name="T55" fmla="*/ 200 h 254"/>
                                <a:gd name="T56" fmla="*/ 106 w 194"/>
                                <a:gd name="T57" fmla="*/ 200 h 254"/>
                                <a:gd name="T58" fmla="*/ 116 w 194"/>
                                <a:gd name="T59" fmla="*/ 195 h 254"/>
                                <a:gd name="T60" fmla="*/ 126 w 194"/>
                                <a:gd name="T61" fmla="*/ 189 h 254"/>
                                <a:gd name="T62" fmla="*/ 136 w 194"/>
                                <a:gd name="T63" fmla="*/ 184 h 254"/>
                                <a:gd name="T64" fmla="*/ 140 w 194"/>
                                <a:gd name="T65" fmla="*/ 173 h 254"/>
                                <a:gd name="T66" fmla="*/ 150 w 194"/>
                                <a:gd name="T67" fmla="*/ 162 h 254"/>
                                <a:gd name="T68" fmla="*/ 155 w 194"/>
                                <a:gd name="T69" fmla="*/ 157 h 254"/>
                                <a:gd name="T70" fmla="*/ 165 w 194"/>
                                <a:gd name="T71" fmla="*/ 151 h 254"/>
                                <a:gd name="T72" fmla="*/ 174 w 194"/>
                                <a:gd name="T73" fmla="*/ 151 h 254"/>
                                <a:gd name="T74" fmla="*/ 179 w 194"/>
                                <a:gd name="T75" fmla="*/ 146 h 254"/>
                                <a:gd name="T76" fmla="*/ 189 w 194"/>
                                <a:gd name="T77" fmla="*/ 146 h 254"/>
                                <a:gd name="T78" fmla="*/ 194 w 194"/>
                                <a:gd name="T79" fmla="*/ 141 h 254"/>
                                <a:gd name="T80" fmla="*/ 194 w 194"/>
                                <a:gd name="T81" fmla="*/ 135 h 254"/>
                                <a:gd name="T82" fmla="*/ 194 w 194"/>
                                <a:gd name="T83" fmla="*/ 130 h 254"/>
                                <a:gd name="T84" fmla="*/ 194 w 194"/>
                                <a:gd name="T85" fmla="*/ 124 h 254"/>
                                <a:gd name="T86" fmla="*/ 194 w 194"/>
                                <a:gd name="T87" fmla="*/ 124 h 254"/>
                                <a:gd name="T88" fmla="*/ 189 w 194"/>
                                <a:gd name="T89" fmla="*/ 119 h 254"/>
                                <a:gd name="T90" fmla="*/ 189 w 194"/>
                                <a:gd name="T91" fmla="*/ 119 h 254"/>
                                <a:gd name="T92" fmla="*/ 184 w 194"/>
                                <a:gd name="T93" fmla="*/ 114 h 254"/>
                                <a:gd name="T94" fmla="*/ 179 w 194"/>
                                <a:gd name="T95" fmla="*/ 103 h 254"/>
                                <a:gd name="T96" fmla="*/ 169 w 194"/>
                                <a:gd name="T97" fmla="*/ 87 h 254"/>
                                <a:gd name="T98" fmla="*/ 165 w 194"/>
                                <a:gd name="T99" fmla="*/ 76 h 254"/>
                                <a:gd name="T100" fmla="*/ 160 w 194"/>
                                <a:gd name="T101" fmla="*/ 60 h 254"/>
                                <a:gd name="T102" fmla="*/ 160 w 194"/>
                                <a:gd name="T103" fmla="*/ 43 h 254"/>
                                <a:gd name="T104" fmla="*/ 160 w 194"/>
                                <a:gd name="T105" fmla="*/ 33 h 254"/>
                                <a:gd name="T106" fmla="*/ 155 w 194"/>
                                <a:gd name="T107" fmla="*/ 22 h 254"/>
                                <a:gd name="T108" fmla="*/ 150 w 194"/>
                                <a:gd name="T109" fmla="*/ 11 h 254"/>
                                <a:gd name="T110" fmla="*/ 145 w 194"/>
                                <a:gd name="T111" fmla="*/ 0 h 254"/>
                                <a:gd name="T112" fmla="*/ 136 w 194"/>
                                <a:gd name="T113" fmla="*/ 0 h 254"/>
                                <a:gd name="T114" fmla="*/ 126 w 194"/>
                                <a:gd name="T115" fmla="*/ 6 h 254"/>
                                <a:gd name="T116" fmla="*/ 121 w 194"/>
                                <a:gd name="T117" fmla="*/ 16 h 254"/>
                                <a:gd name="T118" fmla="*/ 111 w 194"/>
                                <a:gd name="T119" fmla="*/ 22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94" h="254">
                                  <a:moveTo>
                                    <a:pt x="106" y="27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9" y="249"/>
                                  </a:lnTo>
                                  <a:lnTo>
                                    <a:pt x="19" y="249"/>
                                  </a:lnTo>
                                  <a:lnTo>
                                    <a:pt x="24" y="249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43" y="227"/>
                                  </a:lnTo>
                                  <a:lnTo>
                                    <a:pt x="43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53" y="222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58" y="216"/>
                                  </a:lnTo>
                                  <a:lnTo>
                                    <a:pt x="58" y="216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7" y="195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11" y="195"/>
                                  </a:lnTo>
                                  <a:lnTo>
                                    <a:pt x="111" y="195"/>
                                  </a:lnTo>
                                  <a:lnTo>
                                    <a:pt x="111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0" y="173"/>
                                  </a:lnTo>
                                  <a:lnTo>
                                    <a:pt x="140" y="173"/>
                                  </a:lnTo>
                                  <a:lnTo>
                                    <a:pt x="140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74" y="151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69" y="87"/>
                                  </a:lnTo>
                                  <a:lnTo>
                                    <a:pt x="169" y="87"/>
                                  </a:lnTo>
                                  <a:lnTo>
                                    <a:pt x="169" y="87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0" y="6"/>
                                  </a:lnTo>
                                  <a:lnTo>
                                    <a:pt x="150" y="6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0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Freeform 258"/>
                          <wps:cNvSpPr>
                            <a:spLocks/>
                          </wps:cNvSpPr>
                          <wps:spPr bwMode="auto">
                            <a:xfrm>
                              <a:off x="1058" y="1405"/>
                              <a:ext cx="194" cy="254"/>
                            </a:xfrm>
                            <a:custGeom>
                              <a:avLst/>
                              <a:gdLst>
                                <a:gd name="T0" fmla="*/ 92 w 194"/>
                                <a:gd name="T1" fmla="*/ 43 h 254"/>
                                <a:gd name="T2" fmla="*/ 77 w 194"/>
                                <a:gd name="T3" fmla="*/ 65 h 254"/>
                                <a:gd name="T4" fmla="*/ 68 w 194"/>
                                <a:gd name="T5" fmla="*/ 92 h 254"/>
                                <a:gd name="T6" fmla="*/ 58 w 194"/>
                                <a:gd name="T7" fmla="*/ 119 h 254"/>
                                <a:gd name="T8" fmla="*/ 53 w 194"/>
                                <a:gd name="T9" fmla="*/ 141 h 254"/>
                                <a:gd name="T10" fmla="*/ 48 w 194"/>
                                <a:gd name="T11" fmla="*/ 151 h 254"/>
                                <a:gd name="T12" fmla="*/ 43 w 194"/>
                                <a:gd name="T13" fmla="*/ 168 h 254"/>
                                <a:gd name="T14" fmla="*/ 38 w 194"/>
                                <a:gd name="T15" fmla="*/ 178 h 254"/>
                                <a:gd name="T16" fmla="*/ 34 w 194"/>
                                <a:gd name="T17" fmla="*/ 195 h 254"/>
                                <a:gd name="T18" fmla="*/ 24 w 194"/>
                                <a:gd name="T19" fmla="*/ 206 h 254"/>
                                <a:gd name="T20" fmla="*/ 19 w 194"/>
                                <a:gd name="T21" fmla="*/ 216 h 254"/>
                                <a:gd name="T22" fmla="*/ 14 w 194"/>
                                <a:gd name="T23" fmla="*/ 227 h 254"/>
                                <a:gd name="T24" fmla="*/ 5 w 194"/>
                                <a:gd name="T25" fmla="*/ 243 h 254"/>
                                <a:gd name="T26" fmla="*/ 0 w 194"/>
                                <a:gd name="T27" fmla="*/ 254 h 254"/>
                                <a:gd name="T28" fmla="*/ 5 w 194"/>
                                <a:gd name="T29" fmla="*/ 254 h 254"/>
                                <a:gd name="T30" fmla="*/ 9 w 194"/>
                                <a:gd name="T31" fmla="*/ 254 h 254"/>
                                <a:gd name="T32" fmla="*/ 9 w 194"/>
                                <a:gd name="T33" fmla="*/ 254 h 254"/>
                                <a:gd name="T34" fmla="*/ 24 w 194"/>
                                <a:gd name="T35" fmla="*/ 243 h 254"/>
                                <a:gd name="T36" fmla="*/ 34 w 194"/>
                                <a:gd name="T37" fmla="*/ 233 h 254"/>
                                <a:gd name="T38" fmla="*/ 48 w 194"/>
                                <a:gd name="T39" fmla="*/ 222 h 254"/>
                                <a:gd name="T40" fmla="*/ 58 w 194"/>
                                <a:gd name="T41" fmla="*/ 211 h 254"/>
                                <a:gd name="T42" fmla="*/ 68 w 194"/>
                                <a:gd name="T43" fmla="*/ 206 h 254"/>
                                <a:gd name="T44" fmla="*/ 72 w 194"/>
                                <a:gd name="T45" fmla="*/ 200 h 254"/>
                                <a:gd name="T46" fmla="*/ 72 w 194"/>
                                <a:gd name="T47" fmla="*/ 200 h 254"/>
                                <a:gd name="T48" fmla="*/ 77 w 194"/>
                                <a:gd name="T49" fmla="*/ 195 h 254"/>
                                <a:gd name="T50" fmla="*/ 82 w 194"/>
                                <a:gd name="T51" fmla="*/ 195 h 254"/>
                                <a:gd name="T52" fmla="*/ 92 w 194"/>
                                <a:gd name="T53" fmla="*/ 195 h 254"/>
                                <a:gd name="T54" fmla="*/ 97 w 194"/>
                                <a:gd name="T55" fmla="*/ 200 h 254"/>
                                <a:gd name="T56" fmla="*/ 106 w 194"/>
                                <a:gd name="T57" fmla="*/ 200 h 254"/>
                                <a:gd name="T58" fmla="*/ 116 w 194"/>
                                <a:gd name="T59" fmla="*/ 195 h 254"/>
                                <a:gd name="T60" fmla="*/ 126 w 194"/>
                                <a:gd name="T61" fmla="*/ 189 h 254"/>
                                <a:gd name="T62" fmla="*/ 136 w 194"/>
                                <a:gd name="T63" fmla="*/ 184 h 254"/>
                                <a:gd name="T64" fmla="*/ 140 w 194"/>
                                <a:gd name="T65" fmla="*/ 173 h 254"/>
                                <a:gd name="T66" fmla="*/ 150 w 194"/>
                                <a:gd name="T67" fmla="*/ 162 h 254"/>
                                <a:gd name="T68" fmla="*/ 155 w 194"/>
                                <a:gd name="T69" fmla="*/ 157 h 254"/>
                                <a:gd name="T70" fmla="*/ 165 w 194"/>
                                <a:gd name="T71" fmla="*/ 151 h 254"/>
                                <a:gd name="T72" fmla="*/ 174 w 194"/>
                                <a:gd name="T73" fmla="*/ 151 h 254"/>
                                <a:gd name="T74" fmla="*/ 179 w 194"/>
                                <a:gd name="T75" fmla="*/ 146 h 254"/>
                                <a:gd name="T76" fmla="*/ 189 w 194"/>
                                <a:gd name="T77" fmla="*/ 146 h 254"/>
                                <a:gd name="T78" fmla="*/ 194 w 194"/>
                                <a:gd name="T79" fmla="*/ 141 h 254"/>
                                <a:gd name="T80" fmla="*/ 194 w 194"/>
                                <a:gd name="T81" fmla="*/ 135 h 254"/>
                                <a:gd name="T82" fmla="*/ 194 w 194"/>
                                <a:gd name="T83" fmla="*/ 130 h 254"/>
                                <a:gd name="T84" fmla="*/ 194 w 194"/>
                                <a:gd name="T85" fmla="*/ 124 h 254"/>
                                <a:gd name="T86" fmla="*/ 194 w 194"/>
                                <a:gd name="T87" fmla="*/ 124 h 254"/>
                                <a:gd name="T88" fmla="*/ 189 w 194"/>
                                <a:gd name="T89" fmla="*/ 119 h 254"/>
                                <a:gd name="T90" fmla="*/ 189 w 194"/>
                                <a:gd name="T91" fmla="*/ 119 h 254"/>
                                <a:gd name="T92" fmla="*/ 184 w 194"/>
                                <a:gd name="T93" fmla="*/ 114 h 254"/>
                                <a:gd name="T94" fmla="*/ 179 w 194"/>
                                <a:gd name="T95" fmla="*/ 103 h 254"/>
                                <a:gd name="T96" fmla="*/ 169 w 194"/>
                                <a:gd name="T97" fmla="*/ 87 h 254"/>
                                <a:gd name="T98" fmla="*/ 165 w 194"/>
                                <a:gd name="T99" fmla="*/ 76 h 254"/>
                                <a:gd name="T100" fmla="*/ 160 w 194"/>
                                <a:gd name="T101" fmla="*/ 60 h 254"/>
                                <a:gd name="T102" fmla="*/ 160 w 194"/>
                                <a:gd name="T103" fmla="*/ 43 h 254"/>
                                <a:gd name="T104" fmla="*/ 160 w 194"/>
                                <a:gd name="T105" fmla="*/ 33 h 254"/>
                                <a:gd name="T106" fmla="*/ 155 w 194"/>
                                <a:gd name="T107" fmla="*/ 22 h 254"/>
                                <a:gd name="T108" fmla="*/ 150 w 194"/>
                                <a:gd name="T109" fmla="*/ 11 h 254"/>
                                <a:gd name="T110" fmla="*/ 145 w 194"/>
                                <a:gd name="T111" fmla="*/ 0 h 254"/>
                                <a:gd name="T112" fmla="*/ 136 w 194"/>
                                <a:gd name="T113" fmla="*/ 0 h 254"/>
                                <a:gd name="T114" fmla="*/ 126 w 194"/>
                                <a:gd name="T115" fmla="*/ 6 h 254"/>
                                <a:gd name="T116" fmla="*/ 121 w 194"/>
                                <a:gd name="T117" fmla="*/ 16 h 254"/>
                                <a:gd name="T118" fmla="*/ 111 w 194"/>
                                <a:gd name="T119" fmla="*/ 22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94" h="254">
                                  <a:moveTo>
                                    <a:pt x="106" y="27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9" y="254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9" y="249"/>
                                  </a:lnTo>
                                  <a:lnTo>
                                    <a:pt x="19" y="249"/>
                                  </a:lnTo>
                                  <a:lnTo>
                                    <a:pt x="24" y="249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43" y="227"/>
                                  </a:lnTo>
                                  <a:lnTo>
                                    <a:pt x="43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53" y="222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58" y="216"/>
                                  </a:lnTo>
                                  <a:lnTo>
                                    <a:pt x="58" y="216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7" y="195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11" y="195"/>
                                  </a:lnTo>
                                  <a:lnTo>
                                    <a:pt x="111" y="195"/>
                                  </a:lnTo>
                                  <a:lnTo>
                                    <a:pt x="111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0" y="173"/>
                                  </a:lnTo>
                                  <a:lnTo>
                                    <a:pt x="140" y="173"/>
                                  </a:lnTo>
                                  <a:lnTo>
                                    <a:pt x="140" y="17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74" y="151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69" y="87"/>
                                  </a:lnTo>
                                  <a:lnTo>
                                    <a:pt x="169" y="87"/>
                                  </a:lnTo>
                                  <a:lnTo>
                                    <a:pt x="169" y="87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0" y="6"/>
                                  </a:lnTo>
                                  <a:lnTo>
                                    <a:pt x="150" y="6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06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Freeform 259"/>
                          <wps:cNvSpPr>
                            <a:spLocks/>
                          </wps:cNvSpPr>
                          <wps:spPr bwMode="auto">
                            <a:xfrm>
                              <a:off x="1067" y="1411"/>
                              <a:ext cx="180" cy="243"/>
                            </a:xfrm>
                            <a:custGeom>
                              <a:avLst/>
                              <a:gdLst>
                                <a:gd name="T0" fmla="*/ 88 w 180"/>
                                <a:gd name="T1" fmla="*/ 37 h 243"/>
                                <a:gd name="T2" fmla="*/ 83 w 180"/>
                                <a:gd name="T3" fmla="*/ 48 h 243"/>
                                <a:gd name="T4" fmla="*/ 73 w 180"/>
                                <a:gd name="T5" fmla="*/ 64 h 243"/>
                                <a:gd name="T6" fmla="*/ 68 w 180"/>
                                <a:gd name="T7" fmla="*/ 75 h 243"/>
                                <a:gd name="T8" fmla="*/ 63 w 180"/>
                                <a:gd name="T9" fmla="*/ 86 h 243"/>
                                <a:gd name="T10" fmla="*/ 59 w 180"/>
                                <a:gd name="T11" fmla="*/ 102 h 243"/>
                                <a:gd name="T12" fmla="*/ 54 w 180"/>
                                <a:gd name="T13" fmla="*/ 113 h 243"/>
                                <a:gd name="T14" fmla="*/ 49 w 180"/>
                                <a:gd name="T15" fmla="*/ 124 h 243"/>
                                <a:gd name="T16" fmla="*/ 44 w 180"/>
                                <a:gd name="T17" fmla="*/ 140 h 243"/>
                                <a:gd name="T18" fmla="*/ 44 w 180"/>
                                <a:gd name="T19" fmla="*/ 151 h 243"/>
                                <a:gd name="T20" fmla="*/ 39 w 180"/>
                                <a:gd name="T21" fmla="*/ 162 h 243"/>
                                <a:gd name="T22" fmla="*/ 34 w 180"/>
                                <a:gd name="T23" fmla="*/ 178 h 243"/>
                                <a:gd name="T24" fmla="*/ 29 w 180"/>
                                <a:gd name="T25" fmla="*/ 189 h 243"/>
                                <a:gd name="T26" fmla="*/ 25 w 180"/>
                                <a:gd name="T27" fmla="*/ 200 h 243"/>
                                <a:gd name="T28" fmla="*/ 15 w 180"/>
                                <a:gd name="T29" fmla="*/ 210 h 243"/>
                                <a:gd name="T30" fmla="*/ 10 w 180"/>
                                <a:gd name="T31" fmla="*/ 221 h 243"/>
                                <a:gd name="T32" fmla="*/ 10 w 180"/>
                                <a:gd name="T33" fmla="*/ 227 h 243"/>
                                <a:gd name="T34" fmla="*/ 5 w 180"/>
                                <a:gd name="T35" fmla="*/ 232 h 243"/>
                                <a:gd name="T36" fmla="*/ 5 w 180"/>
                                <a:gd name="T37" fmla="*/ 232 h 243"/>
                                <a:gd name="T38" fmla="*/ 0 w 180"/>
                                <a:gd name="T39" fmla="*/ 237 h 243"/>
                                <a:gd name="T40" fmla="*/ 0 w 180"/>
                                <a:gd name="T41" fmla="*/ 243 h 243"/>
                                <a:gd name="T42" fmla="*/ 20 w 180"/>
                                <a:gd name="T43" fmla="*/ 232 h 243"/>
                                <a:gd name="T44" fmla="*/ 29 w 180"/>
                                <a:gd name="T45" fmla="*/ 221 h 243"/>
                                <a:gd name="T46" fmla="*/ 39 w 180"/>
                                <a:gd name="T47" fmla="*/ 210 h 243"/>
                                <a:gd name="T48" fmla="*/ 54 w 180"/>
                                <a:gd name="T49" fmla="*/ 200 h 243"/>
                                <a:gd name="T50" fmla="*/ 63 w 180"/>
                                <a:gd name="T51" fmla="*/ 189 h 243"/>
                                <a:gd name="T52" fmla="*/ 68 w 180"/>
                                <a:gd name="T53" fmla="*/ 183 h 243"/>
                                <a:gd name="T54" fmla="*/ 78 w 180"/>
                                <a:gd name="T55" fmla="*/ 183 h 243"/>
                                <a:gd name="T56" fmla="*/ 83 w 180"/>
                                <a:gd name="T57" fmla="*/ 189 h 243"/>
                                <a:gd name="T58" fmla="*/ 93 w 180"/>
                                <a:gd name="T59" fmla="*/ 189 h 243"/>
                                <a:gd name="T60" fmla="*/ 97 w 180"/>
                                <a:gd name="T61" fmla="*/ 189 h 243"/>
                                <a:gd name="T62" fmla="*/ 107 w 180"/>
                                <a:gd name="T63" fmla="*/ 183 h 243"/>
                                <a:gd name="T64" fmla="*/ 117 w 180"/>
                                <a:gd name="T65" fmla="*/ 178 h 243"/>
                                <a:gd name="T66" fmla="*/ 122 w 180"/>
                                <a:gd name="T67" fmla="*/ 172 h 243"/>
                                <a:gd name="T68" fmla="*/ 127 w 180"/>
                                <a:gd name="T69" fmla="*/ 167 h 243"/>
                                <a:gd name="T70" fmla="*/ 136 w 180"/>
                                <a:gd name="T71" fmla="*/ 156 h 243"/>
                                <a:gd name="T72" fmla="*/ 141 w 180"/>
                                <a:gd name="T73" fmla="*/ 151 h 243"/>
                                <a:gd name="T74" fmla="*/ 146 w 180"/>
                                <a:gd name="T75" fmla="*/ 145 h 243"/>
                                <a:gd name="T76" fmla="*/ 151 w 180"/>
                                <a:gd name="T77" fmla="*/ 140 h 243"/>
                                <a:gd name="T78" fmla="*/ 160 w 180"/>
                                <a:gd name="T79" fmla="*/ 140 h 243"/>
                                <a:gd name="T80" fmla="*/ 165 w 180"/>
                                <a:gd name="T81" fmla="*/ 140 h 243"/>
                                <a:gd name="T82" fmla="*/ 170 w 180"/>
                                <a:gd name="T83" fmla="*/ 135 h 243"/>
                                <a:gd name="T84" fmla="*/ 180 w 180"/>
                                <a:gd name="T85" fmla="*/ 135 h 243"/>
                                <a:gd name="T86" fmla="*/ 180 w 180"/>
                                <a:gd name="T87" fmla="*/ 124 h 243"/>
                                <a:gd name="T88" fmla="*/ 180 w 180"/>
                                <a:gd name="T89" fmla="*/ 118 h 243"/>
                                <a:gd name="T90" fmla="*/ 175 w 180"/>
                                <a:gd name="T91" fmla="*/ 113 h 243"/>
                                <a:gd name="T92" fmla="*/ 170 w 180"/>
                                <a:gd name="T93" fmla="*/ 108 h 243"/>
                                <a:gd name="T94" fmla="*/ 165 w 180"/>
                                <a:gd name="T95" fmla="*/ 102 h 243"/>
                                <a:gd name="T96" fmla="*/ 146 w 180"/>
                                <a:gd name="T97" fmla="*/ 48 h 243"/>
                                <a:gd name="T98" fmla="*/ 146 w 180"/>
                                <a:gd name="T99" fmla="*/ 37 h 243"/>
                                <a:gd name="T100" fmla="*/ 146 w 180"/>
                                <a:gd name="T101" fmla="*/ 27 h 243"/>
                                <a:gd name="T102" fmla="*/ 141 w 180"/>
                                <a:gd name="T103" fmla="*/ 10 h 243"/>
                                <a:gd name="T104" fmla="*/ 136 w 180"/>
                                <a:gd name="T105" fmla="*/ 5 h 243"/>
                                <a:gd name="T106" fmla="*/ 127 w 180"/>
                                <a:gd name="T107" fmla="*/ 0 h 243"/>
                                <a:gd name="T108" fmla="*/ 122 w 180"/>
                                <a:gd name="T109" fmla="*/ 5 h 243"/>
                                <a:gd name="T110" fmla="*/ 117 w 180"/>
                                <a:gd name="T111" fmla="*/ 10 h 243"/>
                                <a:gd name="T112" fmla="*/ 107 w 180"/>
                                <a:gd name="T113" fmla="*/ 16 h 243"/>
                                <a:gd name="T114" fmla="*/ 102 w 180"/>
                                <a:gd name="T115" fmla="*/ 27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0" h="243">
                                  <a:moveTo>
                                    <a:pt x="97" y="27"/>
                                  </a:moveTo>
                                  <a:lnTo>
                                    <a:pt x="97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25" y="221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83" y="183"/>
                                  </a:lnTo>
                                  <a:lnTo>
                                    <a:pt x="83" y="183"/>
                                  </a:lnTo>
                                  <a:lnTo>
                                    <a:pt x="83" y="183"/>
                                  </a:lnTo>
                                  <a:lnTo>
                                    <a:pt x="83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12" y="183"/>
                                  </a:lnTo>
                                  <a:lnTo>
                                    <a:pt x="112" y="178"/>
                                  </a:lnTo>
                                  <a:lnTo>
                                    <a:pt x="112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260"/>
                          <wps:cNvSpPr>
                            <a:spLocks/>
                          </wps:cNvSpPr>
                          <wps:spPr bwMode="auto">
                            <a:xfrm>
                              <a:off x="1067" y="1411"/>
                              <a:ext cx="180" cy="243"/>
                            </a:xfrm>
                            <a:custGeom>
                              <a:avLst/>
                              <a:gdLst>
                                <a:gd name="T0" fmla="*/ 88 w 180"/>
                                <a:gd name="T1" fmla="*/ 37 h 243"/>
                                <a:gd name="T2" fmla="*/ 83 w 180"/>
                                <a:gd name="T3" fmla="*/ 48 h 243"/>
                                <a:gd name="T4" fmla="*/ 73 w 180"/>
                                <a:gd name="T5" fmla="*/ 64 h 243"/>
                                <a:gd name="T6" fmla="*/ 68 w 180"/>
                                <a:gd name="T7" fmla="*/ 75 h 243"/>
                                <a:gd name="T8" fmla="*/ 63 w 180"/>
                                <a:gd name="T9" fmla="*/ 86 h 243"/>
                                <a:gd name="T10" fmla="*/ 59 w 180"/>
                                <a:gd name="T11" fmla="*/ 102 h 243"/>
                                <a:gd name="T12" fmla="*/ 54 w 180"/>
                                <a:gd name="T13" fmla="*/ 113 h 243"/>
                                <a:gd name="T14" fmla="*/ 49 w 180"/>
                                <a:gd name="T15" fmla="*/ 124 h 243"/>
                                <a:gd name="T16" fmla="*/ 44 w 180"/>
                                <a:gd name="T17" fmla="*/ 140 h 243"/>
                                <a:gd name="T18" fmla="*/ 44 w 180"/>
                                <a:gd name="T19" fmla="*/ 151 h 243"/>
                                <a:gd name="T20" fmla="*/ 39 w 180"/>
                                <a:gd name="T21" fmla="*/ 162 h 243"/>
                                <a:gd name="T22" fmla="*/ 34 w 180"/>
                                <a:gd name="T23" fmla="*/ 178 h 243"/>
                                <a:gd name="T24" fmla="*/ 29 w 180"/>
                                <a:gd name="T25" fmla="*/ 189 h 243"/>
                                <a:gd name="T26" fmla="*/ 25 w 180"/>
                                <a:gd name="T27" fmla="*/ 200 h 243"/>
                                <a:gd name="T28" fmla="*/ 15 w 180"/>
                                <a:gd name="T29" fmla="*/ 210 h 243"/>
                                <a:gd name="T30" fmla="*/ 10 w 180"/>
                                <a:gd name="T31" fmla="*/ 221 h 243"/>
                                <a:gd name="T32" fmla="*/ 10 w 180"/>
                                <a:gd name="T33" fmla="*/ 227 h 243"/>
                                <a:gd name="T34" fmla="*/ 5 w 180"/>
                                <a:gd name="T35" fmla="*/ 232 h 243"/>
                                <a:gd name="T36" fmla="*/ 5 w 180"/>
                                <a:gd name="T37" fmla="*/ 232 h 243"/>
                                <a:gd name="T38" fmla="*/ 0 w 180"/>
                                <a:gd name="T39" fmla="*/ 237 h 243"/>
                                <a:gd name="T40" fmla="*/ 0 w 180"/>
                                <a:gd name="T41" fmla="*/ 243 h 243"/>
                                <a:gd name="T42" fmla="*/ 20 w 180"/>
                                <a:gd name="T43" fmla="*/ 232 h 243"/>
                                <a:gd name="T44" fmla="*/ 29 w 180"/>
                                <a:gd name="T45" fmla="*/ 221 h 243"/>
                                <a:gd name="T46" fmla="*/ 39 w 180"/>
                                <a:gd name="T47" fmla="*/ 210 h 243"/>
                                <a:gd name="T48" fmla="*/ 54 w 180"/>
                                <a:gd name="T49" fmla="*/ 200 h 243"/>
                                <a:gd name="T50" fmla="*/ 63 w 180"/>
                                <a:gd name="T51" fmla="*/ 189 h 243"/>
                                <a:gd name="T52" fmla="*/ 68 w 180"/>
                                <a:gd name="T53" fmla="*/ 183 h 243"/>
                                <a:gd name="T54" fmla="*/ 78 w 180"/>
                                <a:gd name="T55" fmla="*/ 183 h 243"/>
                                <a:gd name="T56" fmla="*/ 83 w 180"/>
                                <a:gd name="T57" fmla="*/ 189 h 243"/>
                                <a:gd name="T58" fmla="*/ 93 w 180"/>
                                <a:gd name="T59" fmla="*/ 189 h 243"/>
                                <a:gd name="T60" fmla="*/ 97 w 180"/>
                                <a:gd name="T61" fmla="*/ 189 h 243"/>
                                <a:gd name="T62" fmla="*/ 107 w 180"/>
                                <a:gd name="T63" fmla="*/ 183 h 243"/>
                                <a:gd name="T64" fmla="*/ 117 w 180"/>
                                <a:gd name="T65" fmla="*/ 178 h 243"/>
                                <a:gd name="T66" fmla="*/ 122 w 180"/>
                                <a:gd name="T67" fmla="*/ 172 h 243"/>
                                <a:gd name="T68" fmla="*/ 127 w 180"/>
                                <a:gd name="T69" fmla="*/ 167 h 243"/>
                                <a:gd name="T70" fmla="*/ 136 w 180"/>
                                <a:gd name="T71" fmla="*/ 156 h 243"/>
                                <a:gd name="T72" fmla="*/ 141 w 180"/>
                                <a:gd name="T73" fmla="*/ 151 h 243"/>
                                <a:gd name="T74" fmla="*/ 146 w 180"/>
                                <a:gd name="T75" fmla="*/ 145 h 243"/>
                                <a:gd name="T76" fmla="*/ 151 w 180"/>
                                <a:gd name="T77" fmla="*/ 140 h 243"/>
                                <a:gd name="T78" fmla="*/ 160 w 180"/>
                                <a:gd name="T79" fmla="*/ 140 h 243"/>
                                <a:gd name="T80" fmla="*/ 165 w 180"/>
                                <a:gd name="T81" fmla="*/ 140 h 243"/>
                                <a:gd name="T82" fmla="*/ 170 w 180"/>
                                <a:gd name="T83" fmla="*/ 135 h 243"/>
                                <a:gd name="T84" fmla="*/ 180 w 180"/>
                                <a:gd name="T85" fmla="*/ 135 h 243"/>
                                <a:gd name="T86" fmla="*/ 180 w 180"/>
                                <a:gd name="T87" fmla="*/ 124 h 243"/>
                                <a:gd name="T88" fmla="*/ 180 w 180"/>
                                <a:gd name="T89" fmla="*/ 118 h 243"/>
                                <a:gd name="T90" fmla="*/ 175 w 180"/>
                                <a:gd name="T91" fmla="*/ 113 h 243"/>
                                <a:gd name="T92" fmla="*/ 170 w 180"/>
                                <a:gd name="T93" fmla="*/ 108 h 243"/>
                                <a:gd name="T94" fmla="*/ 165 w 180"/>
                                <a:gd name="T95" fmla="*/ 102 h 243"/>
                                <a:gd name="T96" fmla="*/ 146 w 180"/>
                                <a:gd name="T97" fmla="*/ 48 h 243"/>
                                <a:gd name="T98" fmla="*/ 146 w 180"/>
                                <a:gd name="T99" fmla="*/ 37 h 243"/>
                                <a:gd name="T100" fmla="*/ 146 w 180"/>
                                <a:gd name="T101" fmla="*/ 27 h 243"/>
                                <a:gd name="T102" fmla="*/ 141 w 180"/>
                                <a:gd name="T103" fmla="*/ 10 h 243"/>
                                <a:gd name="T104" fmla="*/ 136 w 180"/>
                                <a:gd name="T105" fmla="*/ 5 h 243"/>
                                <a:gd name="T106" fmla="*/ 127 w 180"/>
                                <a:gd name="T107" fmla="*/ 0 h 243"/>
                                <a:gd name="T108" fmla="*/ 122 w 180"/>
                                <a:gd name="T109" fmla="*/ 5 h 243"/>
                                <a:gd name="T110" fmla="*/ 117 w 180"/>
                                <a:gd name="T111" fmla="*/ 10 h 243"/>
                                <a:gd name="T112" fmla="*/ 107 w 180"/>
                                <a:gd name="T113" fmla="*/ 16 h 243"/>
                                <a:gd name="T114" fmla="*/ 102 w 180"/>
                                <a:gd name="T115" fmla="*/ 27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0" h="243">
                                  <a:moveTo>
                                    <a:pt x="97" y="27"/>
                                  </a:moveTo>
                                  <a:lnTo>
                                    <a:pt x="97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25" y="221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39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83" y="183"/>
                                  </a:lnTo>
                                  <a:lnTo>
                                    <a:pt x="83" y="183"/>
                                  </a:lnTo>
                                  <a:lnTo>
                                    <a:pt x="83" y="183"/>
                                  </a:lnTo>
                                  <a:lnTo>
                                    <a:pt x="83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12" y="183"/>
                                  </a:lnTo>
                                  <a:lnTo>
                                    <a:pt x="112" y="178"/>
                                  </a:lnTo>
                                  <a:lnTo>
                                    <a:pt x="112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Freeform 261"/>
                          <wps:cNvSpPr>
                            <a:spLocks/>
                          </wps:cNvSpPr>
                          <wps:spPr bwMode="auto">
                            <a:xfrm>
                              <a:off x="1310" y="1438"/>
                              <a:ext cx="68" cy="237"/>
                            </a:xfrm>
                            <a:custGeom>
                              <a:avLst/>
                              <a:gdLst>
                                <a:gd name="T0" fmla="*/ 34 w 68"/>
                                <a:gd name="T1" fmla="*/ 43 h 237"/>
                                <a:gd name="T2" fmla="*/ 24 w 68"/>
                                <a:gd name="T3" fmla="*/ 59 h 237"/>
                                <a:gd name="T4" fmla="*/ 19 w 68"/>
                                <a:gd name="T5" fmla="*/ 81 h 237"/>
                                <a:gd name="T6" fmla="*/ 19 w 68"/>
                                <a:gd name="T7" fmla="*/ 102 h 237"/>
                                <a:gd name="T8" fmla="*/ 15 w 68"/>
                                <a:gd name="T9" fmla="*/ 118 h 237"/>
                                <a:gd name="T10" fmla="*/ 10 w 68"/>
                                <a:gd name="T11" fmla="*/ 140 h 237"/>
                                <a:gd name="T12" fmla="*/ 10 w 68"/>
                                <a:gd name="T13" fmla="*/ 162 h 237"/>
                                <a:gd name="T14" fmla="*/ 5 w 68"/>
                                <a:gd name="T15" fmla="*/ 183 h 237"/>
                                <a:gd name="T16" fmla="*/ 5 w 68"/>
                                <a:gd name="T17" fmla="*/ 189 h 237"/>
                                <a:gd name="T18" fmla="*/ 5 w 68"/>
                                <a:gd name="T19" fmla="*/ 200 h 237"/>
                                <a:gd name="T20" fmla="*/ 5 w 68"/>
                                <a:gd name="T21" fmla="*/ 205 h 237"/>
                                <a:gd name="T22" fmla="*/ 0 w 68"/>
                                <a:gd name="T23" fmla="*/ 210 h 237"/>
                                <a:gd name="T24" fmla="*/ 0 w 68"/>
                                <a:gd name="T25" fmla="*/ 216 h 237"/>
                                <a:gd name="T26" fmla="*/ 0 w 68"/>
                                <a:gd name="T27" fmla="*/ 221 h 237"/>
                                <a:gd name="T28" fmla="*/ 0 w 68"/>
                                <a:gd name="T29" fmla="*/ 227 h 237"/>
                                <a:gd name="T30" fmla="*/ 0 w 68"/>
                                <a:gd name="T31" fmla="*/ 232 h 237"/>
                                <a:gd name="T32" fmla="*/ 5 w 68"/>
                                <a:gd name="T33" fmla="*/ 237 h 237"/>
                                <a:gd name="T34" fmla="*/ 5 w 68"/>
                                <a:gd name="T35" fmla="*/ 237 h 237"/>
                                <a:gd name="T36" fmla="*/ 5 w 68"/>
                                <a:gd name="T37" fmla="*/ 237 h 237"/>
                                <a:gd name="T38" fmla="*/ 10 w 68"/>
                                <a:gd name="T39" fmla="*/ 237 h 237"/>
                                <a:gd name="T40" fmla="*/ 10 w 68"/>
                                <a:gd name="T41" fmla="*/ 237 h 237"/>
                                <a:gd name="T42" fmla="*/ 15 w 68"/>
                                <a:gd name="T43" fmla="*/ 237 h 237"/>
                                <a:gd name="T44" fmla="*/ 15 w 68"/>
                                <a:gd name="T45" fmla="*/ 237 h 237"/>
                                <a:gd name="T46" fmla="*/ 19 w 68"/>
                                <a:gd name="T47" fmla="*/ 232 h 237"/>
                                <a:gd name="T48" fmla="*/ 24 w 68"/>
                                <a:gd name="T49" fmla="*/ 227 h 237"/>
                                <a:gd name="T50" fmla="*/ 34 w 68"/>
                                <a:gd name="T51" fmla="*/ 221 h 237"/>
                                <a:gd name="T52" fmla="*/ 39 w 68"/>
                                <a:gd name="T53" fmla="*/ 216 h 237"/>
                                <a:gd name="T54" fmla="*/ 44 w 68"/>
                                <a:gd name="T55" fmla="*/ 210 h 237"/>
                                <a:gd name="T56" fmla="*/ 48 w 68"/>
                                <a:gd name="T57" fmla="*/ 205 h 237"/>
                                <a:gd name="T58" fmla="*/ 53 w 68"/>
                                <a:gd name="T59" fmla="*/ 200 h 237"/>
                                <a:gd name="T60" fmla="*/ 53 w 68"/>
                                <a:gd name="T61" fmla="*/ 194 h 237"/>
                                <a:gd name="T62" fmla="*/ 44 w 68"/>
                                <a:gd name="T63" fmla="*/ 183 h 237"/>
                                <a:gd name="T64" fmla="*/ 39 w 68"/>
                                <a:gd name="T65" fmla="*/ 173 h 237"/>
                                <a:gd name="T66" fmla="*/ 39 w 68"/>
                                <a:gd name="T67" fmla="*/ 167 h 237"/>
                                <a:gd name="T68" fmla="*/ 34 w 68"/>
                                <a:gd name="T69" fmla="*/ 156 h 237"/>
                                <a:gd name="T70" fmla="*/ 39 w 68"/>
                                <a:gd name="T71" fmla="*/ 140 h 237"/>
                                <a:gd name="T72" fmla="*/ 39 w 68"/>
                                <a:gd name="T73" fmla="*/ 129 h 237"/>
                                <a:gd name="T74" fmla="*/ 39 w 68"/>
                                <a:gd name="T75" fmla="*/ 118 h 237"/>
                                <a:gd name="T76" fmla="*/ 39 w 68"/>
                                <a:gd name="T77" fmla="*/ 108 h 237"/>
                                <a:gd name="T78" fmla="*/ 44 w 68"/>
                                <a:gd name="T79" fmla="*/ 91 h 237"/>
                                <a:gd name="T80" fmla="*/ 44 w 68"/>
                                <a:gd name="T81" fmla="*/ 81 h 237"/>
                                <a:gd name="T82" fmla="*/ 48 w 68"/>
                                <a:gd name="T83" fmla="*/ 64 h 237"/>
                                <a:gd name="T84" fmla="*/ 53 w 68"/>
                                <a:gd name="T85" fmla="*/ 48 h 237"/>
                                <a:gd name="T86" fmla="*/ 53 w 68"/>
                                <a:gd name="T87" fmla="*/ 37 h 237"/>
                                <a:gd name="T88" fmla="*/ 58 w 68"/>
                                <a:gd name="T89" fmla="*/ 27 h 237"/>
                                <a:gd name="T90" fmla="*/ 63 w 68"/>
                                <a:gd name="T91" fmla="*/ 10 h 237"/>
                                <a:gd name="T92" fmla="*/ 68 w 68"/>
                                <a:gd name="T93" fmla="*/ 0 h 237"/>
                                <a:gd name="T94" fmla="*/ 68 w 68"/>
                                <a:gd name="T95" fmla="*/ 0 h 237"/>
                                <a:gd name="T96" fmla="*/ 63 w 68"/>
                                <a:gd name="T97" fmla="*/ 0 h 237"/>
                                <a:gd name="T98" fmla="*/ 63 w 68"/>
                                <a:gd name="T99" fmla="*/ 0 h 237"/>
                                <a:gd name="T100" fmla="*/ 58 w 68"/>
                                <a:gd name="T101" fmla="*/ 0 h 237"/>
                                <a:gd name="T102" fmla="*/ 58 w 68"/>
                                <a:gd name="T103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237">
                                  <a:moveTo>
                                    <a:pt x="39" y="27"/>
                                  </a:moveTo>
                                  <a:lnTo>
                                    <a:pt x="34" y="32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10" y="156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94"/>
                                  </a:lnTo>
                                  <a:lnTo>
                                    <a:pt x="5" y="194"/>
                                  </a:lnTo>
                                  <a:lnTo>
                                    <a:pt x="5" y="194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9" y="237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7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9" y="118"/>
                                  </a:lnTo>
                                  <a:lnTo>
                                    <a:pt x="39" y="118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Freeform 262"/>
                          <wps:cNvSpPr>
                            <a:spLocks/>
                          </wps:cNvSpPr>
                          <wps:spPr bwMode="auto">
                            <a:xfrm>
                              <a:off x="1310" y="1438"/>
                              <a:ext cx="68" cy="237"/>
                            </a:xfrm>
                            <a:custGeom>
                              <a:avLst/>
                              <a:gdLst>
                                <a:gd name="T0" fmla="*/ 34 w 68"/>
                                <a:gd name="T1" fmla="*/ 43 h 237"/>
                                <a:gd name="T2" fmla="*/ 24 w 68"/>
                                <a:gd name="T3" fmla="*/ 59 h 237"/>
                                <a:gd name="T4" fmla="*/ 19 w 68"/>
                                <a:gd name="T5" fmla="*/ 81 h 237"/>
                                <a:gd name="T6" fmla="*/ 19 w 68"/>
                                <a:gd name="T7" fmla="*/ 102 h 237"/>
                                <a:gd name="T8" fmla="*/ 15 w 68"/>
                                <a:gd name="T9" fmla="*/ 118 h 237"/>
                                <a:gd name="T10" fmla="*/ 10 w 68"/>
                                <a:gd name="T11" fmla="*/ 140 h 237"/>
                                <a:gd name="T12" fmla="*/ 10 w 68"/>
                                <a:gd name="T13" fmla="*/ 162 h 237"/>
                                <a:gd name="T14" fmla="*/ 5 w 68"/>
                                <a:gd name="T15" fmla="*/ 183 h 237"/>
                                <a:gd name="T16" fmla="*/ 5 w 68"/>
                                <a:gd name="T17" fmla="*/ 189 h 237"/>
                                <a:gd name="T18" fmla="*/ 5 w 68"/>
                                <a:gd name="T19" fmla="*/ 200 h 237"/>
                                <a:gd name="T20" fmla="*/ 5 w 68"/>
                                <a:gd name="T21" fmla="*/ 205 h 237"/>
                                <a:gd name="T22" fmla="*/ 0 w 68"/>
                                <a:gd name="T23" fmla="*/ 210 h 237"/>
                                <a:gd name="T24" fmla="*/ 0 w 68"/>
                                <a:gd name="T25" fmla="*/ 216 h 237"/>
                                <a:gd name="T26" fmla="*/ 0 w 68"/>
                                <a:gd name="T27" fmla="*/ 221 h 237"/>
                                <a:gd name="T28" fmla="*/ 0 w 68"/>
                                <a:gd name="T29" fmla="*/ 227 h 237"/>
                                <a:gd name="T30" fmla="*/ 0 w 68"/>
                                <a:gd name="T31" fmla="*/ 232 h 237"/>
                                <a:gd name="T32" fmla="*/ 5 w 68"/>
                                <a:gd name="T33" fmla="*/ 237 h 237"/>
                                <a:gd name="T34" fmla="*/ 5 w 68"/>
                                <a:gd name="T35" fmla="*/ 237 h 237"/>
                                <a:gd name="T36" fmla="*/ 5 w 68"/>
                                <a:gd name="T37" fmla="*/ 237 h 237"/>
                                <a:gd name="T38" fmla="*/ 10 w 68"/>
                                <a:gd name="T39" fmla="*/ 237 h 237"/>
                                <a:gd name="T40" fmla="*/ 10 w 68"/>
                                <a:gd name="T41" fmla="*/ 237 h 237"/>
                                <a:gd name="T42" fmla="*/ 15 w 68"/>
                                <a:gd name="T43" fmla="*/ 237 h 237"/>
                                <a:gd name="T44" fmla="*/ 15 w 68"/>
                                <a:gd name="T45" fmla="*/ 237 h 237"/>
                                <a:gd name="T46" fmla="*/ 19 w 68"/>
                                <a:gd name="T47" fmla="*/ 232 h 237"/>
                                <a:gd name="T48" fmla="*/ 24 w 68"/>
                                <a:gd name="T49" fmla="*/ 227 h 237"/>
                                <a:gd name="T50" fmla="*/ 34 w 68"/>
                                <a:gd name="T51" fmla="*/ 221 h 237"/>
                                <a:gd name="T52" fmla="*/ 39 w 68"/>
                                <a:gd name="T53" fmla="*/ 216 h 237"/>
                                <a:gd name="T54" fmla="*/ 44 w 68"/>
                                <a:gd name="T55" fmla="*/ 210 h 237"/>
                                <a:gd name="T56" fmla="*/ 48 w 68"/>
                                <a:gd name="T57" fmla="*/ 205 h 237"/>
                                <a:gd name="T58" fmla="*/ 53 w 68"/>
                                <a:gd name="T59" fmla="*/ 200 h 237"/>
                                <a:gd name="T60" fmla="*/ 53 w 68"/>
                                <a:gd name="T61" fmla="*/ 194 h 237"/>
                                <a:gd name="T62" fmla="*/ 44 w 68"/>
                                <a:gd name="T63" fmla="*/ 183 h 237"/>
                                <a:gd name="T64" fmla="*/ 39 w 68"/>
                                <a:gd name="T65" fmla="*/ 173 h 237"/>
                                <a:gd name="T66" fmla="*/ 39 w 68"/>
                                <a:gd name="T67" fmla="*/ 167 h 237"/>
                                <a:gd name="T68" fmla="*/ 34 w 68"/>
                                <a:gd name="T69" fmla="*/ 156 h 237"/>
                                <a:gd name="T70" fmla="*/ 39 w 68"/>
                                <a:gd name="T71" fmla="*/ 140 h 237"/>
                                <a:gd name="T72" fmla="*/ 39 w 68"/>
                                <a:gd name="T73" fmla="*/ 129 h 237"/>
                                <a:gd name="T74" fmla="*/ 39 w 68"/>
                                <a:gd name="T75" fmla="*/ 118 h 237"/>
                                <a:gd name="T76" fmla="*/ 39 w 68"/>
                                <a:gd name="T77" fmla="*/ 108 h 237"/>
                                <a:gd name="T78" fmla="*/ 44 w 68"/>
                                <a:gd name="T79" fmla="*/ 91 h 237"/>
                                <a:gd name="T80" fmla="*/ 44 w 68"/>
                                <a:gd name="T81" fmla="*/ 81 h 237"/>
                                <a:gd name="T82" fmla="*/ 48 w 68"/>
                                <a:gd name="T83" fmla="*/ 64 h 237"/>
                                <a:gd name="T84" fmla="*/ 53 w 68"/>
                                <a:gd name="T85" fmla="*/ 48 h 237"/>
                                <a:gd name="T86" fmla="*/ 53 w 68"/>
                                <a:gd name="T87" fmla="*/ 37 h 237"/>
                                <a:gd name="T88" fmla="*/ 58 w 68"/>
                                <a:gd name="T89" fmla="*/ 27 h 237"/>
                                <a:gd name="T90" fmla="*/ 63 w 68"/>
                                <a:gd name="T91" fmla="*/ 10 h 237"/>
                                <a:gd name="T92" fmla="*/ 68 w 68"/>
                                <a:gd name="T93" fmla="*/ 0 h 237"/>
                                <a:gd name="T94" fmla="*/ 68 w 68"/>
                                <a:gd name="T95" fmla="*/ 0 h 237"/>
                                <a:gd name="T96" fmla="*/ 63 w 68"/>
                                <a:gd name="T97" fmla="*/ 0 h 237"/>
                                <a:gd name="T98" fmla="*/ 63 w 68"/>
                                <a:gd name="T99" fmla="*/ 0 h 237"/>
                                <a:gd name="T100" fmla="*/ 58 w 68"/>
                                <a:gd name="T101" fmla="*/ 0 h 237"/>
                                <a:gd name="T102" fmla="*/ 58 w 68"/>
                                <a:gd name="T103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237">
                                  <a:moveTo>
                                    <a:pt x="39" y="27"/>
                                  </a:moveTo>
                                  <a:lnTo>
                                    <a:pt x="34" y="32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10" y="156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94"/>
                                  </a:lnTo>
                                  <a:lnTo>
                                    <a:pt x="5" y="194"/>
                                  </a:lnTo>
                                  <a:lnTo>
                                    <a:pt x="5" y="194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9" y="237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7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9" y="118"/>
                                  </a:lnTo>
                                  <a:lnTo>
                                    <a:pt x="39" y="118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263"/>
                          <wps:cNvSpPr>
                            <a:spLocks/>
                          </wps:cNvSpPr>
                          <wps:spPr bwMode="auto">
                            <a:xfrm>
                              <a:off x="1325" y="1481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5"/>
                                <a:gd name="T2" fmla="*/ 0 w 4"/>
                                <a:gd name="T3" fmla="*/ 0 h 5"/>
                                <a:gd name="T4" fmla="*/ 0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  <a:gd name="T10" fmla="*/ 0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  <a:gd name="T20" fmla="*/ 4 w 4"/>
                                <a:gd name="T21" fmla="*/ 5 h 5"/>
                                <a:gd name="T22" fmla="*/ 4 w 4"/>
                                <a:gd name="T23" fmla="*/ 5 h 5"/>
                                <a:gd name="T24" fmla="*/ 4 w 4"/>
                                <a:gd name="T25" fmla="*/ 5 h 5"/>
                                <a:gd name="T26" fmla="*/ 4 w 4"/>
                                <a:gd name="T27" fmla="*/ 5 h 5"/>
                                <a:gd name="T28" fmla="*/ 4 w 4"/>
                                <a:gd name="T29" fmla="*/ 5 h 5"/>
                                <a:gd name="T30" fmla="*/ 4 w 4"/>
                                <a:gd name="T31" fmla="*/ 5 h 5"/>
                                <a:gd name="T32" fmla="*/ 4 w 4"/>
                                <a:gd name="T33" fmla="*/ 0 h 5"/>
                                <a:gd name="T34" fmla="*/ 4 w 4"/>
                                <a:gd name="T35" fmla="*/ 0 h 5"/>
                                <a:gd name="T36" fmla="*/ 4 w 4"/>
                                <a:gd name="T37" fmla="*/ 0 h 5"/>
                                <a:gd name="T38" fmla="*/ 4 w 4"/>
                                <a:gd name="T39" fmla="*/ 0 h 5"/>
                                <a:gd name="T40" fmla="*/ 4 w 4"/>
                                <a:gd name="T41" fmla="*/ 0 h 5"/>
                                <a:gd name="T42" fmla="*/ 4 w 4"/>
                                <a:gd name="T43" fmla="*/ 0 h 5"/>
                                <a:gd name="T44" fmla="*/ 4 w 4"/>
                                <a:gd name="T45" fmla="*/ 0 h 5"/>
                                <a:gd name="T46" fmla="*/ 4 w 4"/>
                                <a:gd name="T47" fmla="*/ 0 h 5"/>
                                <a:gd name="T48" fmla="*/ 4 w 4"/>
                                <a:gd name="T49" fmla="*/ 0 h 5"/>
                                <a:gd name="T50" fmla="*/ 4 w 4"/>
                                <a:gd name="T51" fmla="*/ 0 h 5"/>
                                <a:gd name="T52" fmla="*/ 4 w 4"/>
                                <a:gd name="T53" fmla="*/ 0 h 5"/>
                                <a:gd name="T54" fmla="*/ 4 w 4"/>
                                <a:gd name="T55" fmla="*/ 0 h 5"/>
                                <a:gd name="T56" fmla="*/ 0 w 4"/>
                                <a:gd name="T57" fmla="*/ 0 h 5"/>
                                <a:gd name="T58" fmla="*/ 0 w 4"/>
                                <a:gd name="T59" fmla="*/ 0 h 5"/>
                                <a:gd name="T60" fmla="*/ 0 w 4"/>
                                <a:gd name="T61" fmla="*/ 0 h 5"/>
                                <a:gd name="T62" fmla="*/ 0 w 4"/>
                                <a:gd name="T63" fmla="*/ 0 h 5"/>
                                <a:gd name="T64" fmla="*/ 0 w 4"/>
                                <a:gd name="T65" fmla="*/ 0 h 5"/>
                                <a:gd name="T66" fmla="*/ 0 w 4"/>
                                <a:gd name="T67" fmla="*/ 0 h 5"/>
                                <a:gd name="T68" fmla="*/ 0 w 4"/>
                                <a:gd name="T69" fmla="*/ 0 h 5"/>
                                <a:gd name="T70" fmla="*/ 0 w 4"/>
                                <a:gd name="T71" fmla="*/ 0 h 5"/>
                                <a:gd name="T72" fmla="*/ 0 w 4"/>
                                <a:gd name="T7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264"/>
                          <wps:cNvSpPr>
                            <a:spLocks/>
                          </wps:cNvSpPr>
                          <wps:spPr bwMode="auto">
                            <a:xfrm>
                              <a:off x="1325" y="1481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5"/>
                                <a:gd name="T2" fmla="*/ 0 w 4"/>
                                <a:gd name="T3" fmla="*/ 0 h 5"/>
                                <a:gd name="T4" fmla="*/ 0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  <a:gd name="T10" fmla="*/ 0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  <a:gd name="T20" fmla="*/ 4 w 4"/>
                                <a:gd name="T21" fmla="*/ 5 h 5"/>
                                <a:gd name="T22" fmla="*/ 4 w 4"/>
                                <a:gd name="T23" fmla="*/ 5 h 5"/>
                                <a:gd name="T24" fmla="*/ 4 w 4"/>
                                <a:gd name="T25" fmla="*/ 5 h 5"/>
                                <a:gd name="T26" fmla="*/ 4 w 4"/>
                                <a:gd name="T27" fmla="*/ 5 h 5"/>
                                <a:gd name="T28" fmla="*/ 4 w 4"/>
                                <a:gd name="T29" fmla="*/ 5 h 5"/>
                                <a:gd name="T30" fmla="*/ 4 w 4"/>
                                <a:gd name="T31" fmla="*/ 5 h 5"/>
                                <a:gd name="T32" fmla="*/ 4 w 4"/>
                                <a:gd name="T33" fmla="*/ 0 h 5"/>
                                <a:gd name="T34" fmla="*/ 4 w 4"/>
                                <a:gd name="T35" fmla="*/ 0 h 5"/>
                                <a:gd name="T36" fmla="*/ 4 w 4"/>
                                <a:gd name="T37" fmla="*/ 0 h 5"/>
                                <a:gd name="T38" fmla="*/ 4 w 4"/>
                                <a:gd name="T39" fmla="*/ 0 h 5"/>
                                <a:gd name="T40" fmla="*/ 4 w 4"/>
                                <a:gd name="T41" fmla="*/ 0 h 5"/>
                                <a:gd name="T42" fmla="*/ 4 w 4"/>
                                <a:gd name="T43" fmla="*/ 0 h 5"/>
                                <a:gd name="T44" fmla="*/ 4 w 4"/>
                                <a:gd name="T45" fmla="*/ 0 h 5"/>
                                <a:gd name="T46" fmla="*/ 4 w 4"/>
                                <a:gd name="T47" fmla="*/ 0 h 5"/>
                                <a:gd name="T48" fmla="*/ 4 w 4"/>
                                <a:gd name="T49" fmla="*/ 0 h 5"/>
                                <a:gd name="T50" fmla="*/ 4 w 4"/>
                                <a:gd name="T51" fmla="*/ 0 h 5"/>
                                <a:gd name="T52" fmla="*/ 4 w 4"/>
                                <a:gd name="T53" fmla="*/ 0 h 5"/>
                                <a:gd name="T54" fmla="*/ 4 w 4"/>
                                <a:gd name="T55" fmla="*/ 0 h 5"/>
                                <a:gd name="T56" fmla="*/ 0 w 4"/>
                                <a:gd name="T57" fmla="*/ 0 h 5"/>
                                <a:gd name="T58" fmla="*/ 0 w 4"/>
                                <a:gd name="T59" fmla="*/ 0 h 5"/>
                                <a:gd name="T60" fmla="*/ 0 w 4"/>
                                <a:gd name="T61" fmla="*/ 0 h 5"/>
                                <a:gd name="T62" fmla="*/ 0 w 4"/>
                                <a:gd name="T63" fmla="*/ 0 h 5"/>
                                <a:gd name="T64" fmla="*/ 0 w 4"/>
                                <a:gd name="T65" fmla="*/ 0 h 5"/>
                                <a:gd name="T66" fmla="*/ 0 w 4"/>
                                <a:gd name="T67" fmla="*/ 0 h 5"/>
                                <a:gd name="T68" fmla="*/ 0 w 4"/>
                                <a:gd name="T69" fmla="*/ 0 h 5"/>
                                <a:gd name="T70" fmla="*/ 0 w 4"/>
                                <a:gd name="T71" fmla="*/ 0 h 5"/>
                                <a:gd name="T72" fmla="*/ 0 w 4"/>
                                <a:gd name="T7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265"/>
                          <wps:cNvSpPr>
                            <a:spLocks/>
                          </wps:cNvSpPr>
                          <wps:spPr bwMode="auto">
                            <a:xfrm>
                              <a:off x="1310" y="1486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11"/>
                                <a:gd name="T2" fmla="*/ 0 w 5"/>
                                <a:gd name="T3" fmla="*/ 6 h 11"/>
                                <a:gd name="T4" fmla="*/ 0 w 5"/>
                                <a:gd name="T5" fmla="*/ 6 h 11"/>
                                <a:gd name="T6" fmla="*/ 0 w 5"/>
                                <a:gd name="T7" fmla="*/ 6 h 11"/>
                                <a:gd name="T8" fmla="*/ 0 w 5"/>
                                <a:gd name="T9" fmla="*/ 6 h 11"/>
                                <a:gd name="T10" fmla="*/ 0 w 5"/>
                                <a:gd name="T11" fmla="*/ 6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5 w 5"/>
                                <a:gd name="T21" fmla="*/ 6 h 11"/>
                                <a:gd name="T22" fmla="*/ 5 w 5"/>
                                <a:gd name="T23" fmla="*/ 6 h 11"/>
                                <a:gd name="T24" fmla="*/ 5 w 5"/>
                                <a:gd name="T25" fmla="*/ 6 h 11"/>
                                <a:gd name="T26" fmla="*/ 5 w 5"/>
                                <a:gd name="T27" fmla="*/ 6 h 11"/>
                                <a:gd name="T28" fmla="*/ 5 w 5"/>
                                <a:gd name="T29" fmla="*/ 6 h 11"/>
                                <a:gd name="T30" fmla="*/ 5 w 5"/>
                                <a:gd name="T31" fmla="*/ 6 h 11"/>
                                <a:gd name="T32" fmla="*/ 5 w 5"/>
                                <a:gd name="T33" fmla="*/ 6 h 11"/>
                                <a:gd name="T34" fmla="*/ 5 w 5"/>
                                <a:gd name="T35" fmla="*/ 6 h 11"/>
                                <a:gd name="T36" fmla="*/ 5 w 5"/>
                                <a:gd name="T37" fmla="*/ 6 h 11"/>
                                <a:gd name="T38" fmla="*/ 5 w 5"/>
                                <a:gd name="T39" fmla="*/ 6 h 11"/>
                                <a:gd name="T40" fmla="*/ 5 w 5"/>
                                <a:gd name="T41" fmla="*/ 6 h 11"/>
                                <a:gd name="T42" fmla="*/ 5 w 5"/>
                                <a:gd name="T43" fmla="*/ 6 h 11"/>
                                <a:gd name="T44" fmla="*/ 5 w 5"/>
                                <a:gd name="T45" fmla="*/ 6 h 11"/>
                                <a:gd name="T46" fmla="*/ 5 w 5"/>
                                <a:gd name="T47" fmla="*/ 0 h 11"/>
                                <a:gd name="T48" fmla="*/ 5 w 5"/>
                                <a:gd name="T49" fmla="*/ 0 h 11"/>
                                <a:gd name="T50" fmla="*/ 5 w 5"/>
                                <a:gd name="T51" fmla="*/ 0 h 11"/>
                                <a:gd name="T52" fmla="*/ 5 w 5"/>
                                <a:gd name="T53" fmla="*/ 0 h 11"/>
                                <a:gd name="T54" fmla="*/ 5 w 5"/>
                                <a:gd name="T55" fmla="*/ 0 h 11"/>
                                <a:gd name="T56" fmla="*/ 5 w 5"/>
                                <a:gd name="T57" fmla="*/ 0 h 11"/>
                                <a:gd name="T58" fmla="*/ 5 w 5"/>
                                <a:gd name="T59" fmla="*/ 0 h 11"/>
                                <a:gd name="T60" fmla="*/ 5 w 5"/>
                                <a:gd name="T61" fmla="*/ 0 h 11"/>
                                <a:gd name="T62" fmla="*/ 5 w 5"/>
                                <a:gd name="T63" fmla="*/ 0 h 11"/>
                                <a:gd name="T64" fmla="*/ 0 w 5"/>
                                <a:gd name="T65" fmla="*/ 0 h 11"/>
                                <a:gd name="T66" fmla="*/ 0 w 5"/>
                                <a:gd name="T67" fmla="*/ 0 h 11"/>
                                <a:gd name="T68" fmla="*/ 0 w 5"/>
                                <a:gd name="T69" fmla="*/ 0 h 11"/>
                                <a:gd name="T70" fmla="*/ 0 w 5"/>
                                <a:gd name="T71" fmla="*/ 0 h 11"/>
                                <a:gd name="T72" fmla="*/ 0 w 5"/>
                                <a:gd name="T73" fmla="*/ 0 h 11"/>
                                <a:gd name="T74" fmla="*/ 0 w 5"/>
                                <a:gd name="T75" fmla="*/ 0 h 11"/>
                                <a:gd name="T76" fmla="*/ 0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6 h 11"/>
                                <a:gd name="T86" fmla="*/ 0 w 5"/>
                                <a:gd name="T87" fmla="*/ 6 h 11"/>
                                <a:gd name="T88" fmla="*/ 0 w 5"/>
                                <a:gd name="T89" fmla="*/ 6 h 11"/>
                                <a:gd name="T90" fmla="*/ 0 w 5"/>
                                <a:gd name="T91" fmla="*/ 6 h 11"/>
                                <a:gd name="T92" fmla="*/ 0 w 5"/>
                                <a:gd name="T93" fmla="*/ 6 h 11"/>
                                <a:gd name="T94" fmla="*/ 0 w 5"/>
                                <a:gd name="T9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Freeform 266"/>
                          <wps:cNvSpPr>
                            <a:spLocks/>
                          </wps:cNvSpPr>
                          <wps:spPr bwMode="auto">
                            <a:xfrm>
                              <a:off x="1310" y="1486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11"/>
                                <a:gd name="T2" fmla="*/ 0 w 5"/>
                                <a:gd name="T3" fmla="*/ 6 h 11"/>
                                <a:gd name="T4" fmla="*/ 0 w 5"/>
                                <a:gd name="T5" fmla="*/ 6 h 11"/>
                                <a:gd name="T6" fmla="*/ 0 w 5"/>
                                <a:gd name="T7" fmla="*/ 6 h 11"/>
                                <a:gd name="T8" fmla="*/ 0 w 5"/>
                                <a:gd name="T9" fmla="*/ 6 h 11"/>
                                <a:gd name="T10" fmla="*/ 0 w 5"/>
                                <a:gd name="T11" fmla="*/ 6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5 w 5"/>
                                <a:gd name="T21" fmla="*/ 6 h 11"/>
                                <a:gd name="T22" fmla="*/ 5 w 5"/>
                                <a:gd name="T23" fmla="*/ 6 h 11"/>
                                <a:gd name="T24" fmla="*/ 5 w 5"/>
                                <a:gd name="T25" fmla="*/ 6 h 11"/>
                                <a:gd name="T26" fmla="*/ 5 w 5"/>
                                <a:gd name="T27" fmla="*/ 6 h 11"/>
                                <a:gd name="T28" fmla="*/ 5 w 5"/>
                                <a:gd name="T29" fmla="*/ 6 h 11"/>
                                <a:gd name="T30" fmla="*/ 5 w 5"/>
                                <a:gd name="T31" fmla="*/ 6 h 11"/>
                                <a:gd name="T32" fmla="*/ 5 w 5"/>
                                <a:gd name="T33" fmla="*/ 6 h 11"/>
                                <a:gd name="T34" fmla="*/ 5 w 5"/>
                                <a:gd name="T35" fmla="*/ 6 h 11"/>
                                <a:gd name="T36" fmla="*/ 5 w 5"/>
                                <a:gd name="T37" fmla="*/ 6 h 11"/>
                                <a:gd name="T38" fmla="*/ 5 w 5"/>
                                <a:gd name="T39" fmla="*/ 6 h 11"/>
                                <a:gd name="T40" fmla="*/ 5 w 5"/>
                                <a:gd name="T41" fmla="*/ 6 h 11"/>
                                <a:gd name="T42" fmla="*/ 5 w 5"/>
                                <a:gd name="T43" fmla="*/ 6 h 11"/>
                                <a:gd name="T44" fmla="*/ 5 w 5"/>
                                <a:gd name="T45" fmla="*/ 6 h 11"/>
                                <a:gd name="T46" fmla="*/ 5 w 5"/>
                                <a:gd name="T47" fmla="*/ 0 h 11"/>
                                <a:gd name="T48" fmla="*/ 5 w 5"/>
                                <a:gd name="T49" fmla="*/ 0 h 11"/>
                                <a:gd name="T50" fmla="*/ 5 w 5"/>
                                <a:gd name="T51" fmla="*/ 0 h 11"/>
                                <a:gd name="T52" fmla="*/ 5 w 5"/>
                                <a:gd name="T53" fmla="*/ 0 h 11"/>
                                <a:gd name="T54" fmla="*/ 5 w 5"/>
                                <a:gd name="T55" fmla="*/ 0 h 11"/>
                                <a:gd name="T56" fmla="*/ 5 w 5"/>
                                <a:gd name="T57" fmla="*/ 0 h 11"/>
                                <a:gd name="T58" fmla="*/ 5 w 5"/>
                                <a:gd name="T59" fmla="*/ 0 h 11"/>
                                <a:gd name="T60" fmla="*/ 5 w 5"/>
                                <a:gd name="T61" fmla="*/ 0 h 11"/>
                                <a:gd name="T62" fmla="*/ 5 w 5"/>
                                <a:gd name="T63" fmla="*/ 0 h 11"/>
                                <a:gd name="T64" fmla="*/ 0 w 5"/>
                                <a:gd name="T65" fmla="*/ 0 h 11"/>
                                <a:gd name="T66" fmla="*/ 0 w 5"/>
                                <a:gd name="T67" fmla="*/ 0 h 11"/>
                                <a:gd name="T68" fmla="*/ 0 w 5"/>
                                <a:gd name="T69" fmla="*/ 0 h 11"/>
                                <a:gd name="T70" fmla="*/ 0 w 5"/>
                                <a:gd name="T71" fmla="*/ 0 h 11"/>
                                <a:gd name="T72" fmla="*/ 0 w 5"/>
                                <a:gd name="T73" fmla="*/ 0 h 11"/>
                                <a:gd name="T74" fmla="*/ 0 w 5"/>
                                <a:gd name="T75" fmla="*/ 0 h 11"/>
                                <a:gd name="T76" fmla="*/ 0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6 h 11"/>
                                <a:gd name="T86" fmla="*/ 0 w 5"/>
                                <a:gd name="T87" fmla="*/ 6 h 11"/>
                                <a:gd name="T88" fmla="*/ 0 w 5"/>
                                <a:gd name="T89" fmla="*/ 6 h 11"/>
                                <a:gd name="T90" fmla="*/ 0 w 5"/>
                                <a:gd name="T91" fmla="*/ 6 h 11"/>
                                <a:gd name="T92" fmla="*/ 0 w 5"/>
                                <a:gd name="T93" fmla="*/ 6 h 11"/>
                                <a:gd name="T94" fmla="*/ 0 w 5"/>
                                <a:gd name="T9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267"/>
                        <wpg:cNvGrpSpPr>
                          <a:grpSpLocks/>
                        </wpg:cNvGrpSpPr>
                        <wpg:grpSpPr bwMode="auto">
                          <a:xfrm>
                            <a:off x="932" y="638"/>
                            <a:ext cx="3352" cy="1416"/>
                            <a:chOff x="932" y="638"/>
                            <a:chExt cx="3352" cy="1416"/>
                          </a:xfrm>
                        </wpg:grpSpPr>
                        <wps:wsp>
                          <wps:cNvPr id="2362" name="Freeform 268"/>
                          <wps:cNvSpPr>
                            <a:spLocks/>
                          </wps:cNvSpPr>
                          <wps:spPr bwMode="auto">
                            <a:xfrm>
                              <a:off x="1329" y="1497"/>
                              <a:ext cx="0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5 h 5"/>
                                <a:gd name="T2" fmla="*/ 5 h 5"/>
                                <a:gd name="T3" fmla="*/ 5 h 5"/>
                                <a:gd name="T4" fmla="*/ 5 h 5"/>
                                <a:gd name="T5" fmla="*/ 5 h 5"/>
                                <a:gd name="T6" fmla="*/ 5 h 5"/>
                                <a:gd name="T7" fmla="*/ 0 h 5"/>
                                <a:gd name="T8" fmla="*/ 0 h 5"/>
                                <a:gd name="T9" fmla="*/ 0 h 5"/>
                                <a:gd name="T10" fmla="*/ 0 h 5"/>
                                <a:gd name="T11" fmla="*/ 0 h 5"/>
                                <a:gd name="T12" fmla="*/ 0 h 5"/>
                                <a:gd name="T13" fmla="*/ 0 h 5"/>
                                <a:gd name="T14" fmla="*/ 0 h 5"/>
                                <a:gd name="T15" fmla="*/ 0 h 5"/>
                                <a:gd name="T16" fmla="*/ 0 h 5"/>
                                <a:gd name="T17" fmla="*/ 0 h 5"/>
                                <a:gd name="T18" fmla="*/ 0 h 5"/>
                                <a:gd name="T19" fmla="*/ 0 h 5"/>
                                <a:gd name="T20" fmla="*/ 5 h 5"/>
                                <a:gd name="T21" fmla="*/ 5 h 5"/>
                                <a:gd name="T22" fmla="*/ 5 h 5"/>
                                <a:gd name="T23" fmla="*/ 5 h 5"/>
                                <a:gd name="T24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Freeform 269"/>
                          <wps:cNvSpPr>
                            <a:spLocks/>
                          </wps:cNvSpPr>
                          <wps:spPr bwMode="auto">
                            <a:xfrm>
                              <a:off x="1329" y="1497"/>
                              <a:ext cx="0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5 h 5"/>
                                <a:gd name="T2" fmla="*/ 5 h 5"/>
                                <a:gd name="T3" fmla="*/ 5 h 5"/>
                                <a:gd name="T4" fmla="*/ 5 h 5"/>
                                <a:gd name="T5" fmla="*/ 5 h 5"/>
                                <a:gd name="T6" fmla="*/ 5 h 5"/>
                                <a:gd name="T7" fmla="*/ 0 h 5"/>
                                <a:gd name="T8" fmla="*/ 0 h 5"/>
                                <a:gd name="T9" fmla="*/ 0 h 5"/>
                                <a:gd name="T10" fmla="*/ 0 h 5"/>
                                <a:gd name="T11" fmla="*/ 0 h 5"/>
                                <a:gd name="T12" fmla="*/ 0 h 5"/>
                                <a:gd name="T13" fmla="*/ 0 h 5"/>
                                <a:gd name="T14" fmla="*/ 0 h 5"/>
                                <a:gd name="T15" fmla="*/ 0 h 5"/>
                                <a:gd name="T16" fmla="*/ 0 h 5"/>
                                <a:gd name="T17" fmla="*/ 0 h 5"/>
                                <a:gd name="T18" fmla="*/ 0 h 5"/>
                                <a:gd name="T19" fmla="*/ 0 h 5"/>
                                <a:gd name="T20" fmla="*/ 5 h 5"/>
                                <a:gd name="T21" fmla="*/ 5 h 5"/>
                                <a:gd name="T22" fmla="*/ 5 h 5"/>
                                <a:gd name="T23" fmla="*/ 5 h 5"/>
                                <a:gd name="T24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270"/>
                          <wps:cNvSpPr>
                            <a:spLocks/>
                          </wps:cNvSpPr>
                          <wps:spPr bwMode="auto">
                            <a:xfrm>
                              <a:off x="1315" y="15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6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0 w 10"/>
                                <a:gd name="T13" fmla="*/ 11 h 11"/>
                                <a:gd name="T14" fmla="*/ 0 w 10"/>
                                <a:gd name="T15" fmla="*/ 11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6 h 11"/>
                                <a:gd name="T40" fmla="*/ 5 w 10"/>
                                <a:gd name="T41" fmla="*/ 6 h 11"/>
                                <a:gd name="T42" fmla="*/ 5 w 10"/>
                                <a:gd name="T43" fmla="*/ 6 h 11"/>
                                <a:gd name="T44" fmla="*/ 5 w 10"/>
                                <a:gd name="T45" fmla="*/ 6 h 11"/>
                                <a:gd name="T46" fmla="*/ 5 w 10"/>
                                <a:gd name="T47" fmla="*/ 6 h 11"/>
                                <a:gd name="T48" fmla="*/ 10 w 10"/>
                                <a:gd name="T49" fmla="*/ 6 h 11"/>
                                <a:gd name="T50" fmla="*/ 10 w 10"/>
                                <a:gd name="T51" fmla="*/ 6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10 w 10"/>
                                <a:gd name="T59" fmla="*/ 0 h 11"/>
                                <a:gd name="T60" fmla="*/ 5 w 10"/>
                                <a:gd name="T61" fmla="*/ 0 h 11"/>
                                <a:gd name="T62" fmla="*/ 5 w 10"/>
                                <a:gd name="T63" fmla="*/ 0 h 11"/>
                                <a:gd name="T64" fmla="*/ 5 w 10"/>
                                <a:gd name="T65" fmla="*/ 0 h 11"/>
                                <a:gd name="T66" fmla="*/ 5 w 10"/>
                                <a:gd name="T67" fmla="*/ 0 h 11"/>
                                <a:gd name="T68" fmla="*/ 5 w 10"/>
                                <a:gd name="T69" fmla="*/ 0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0 w 10"/>
                                <a:gd name="T81" fmla="*/ 0 h 11"/>
                                <a:gd name="T82" fmla="*/ 0 w 10"/>
                                <a:gd name="T83" fmla="*/ 0 h 11"/>
                                <a:gd name="T84" fmla="*/ 0 w 10"/>
                                <a:gd name="T85" fmla="*/ 0 h 11"/>
                                <a:gd name="T86" fmla="*/ 0 w 10"/>
                                <a:gd name="T87" fmla="*/ 6 h 11"/>
                                <a:gd name="T88" fmla="*/ 0 w 10"/>
                                <a:gd name="T89" fmla="*/ 6 h 11"/>
                                <a:gd name="T90" fmla="*/ 0 w 10"/>
                                <a:gd name="T91" fmla="*/ 6 h 11"/>
                                <a:gd name="T92" fmla="*/ 0 w 10"/>
                                <a:gd name="T93" fmla="*/ 6 h 11"/>
                                <a:gd name="T94" fmla="*/ 0 w 10"/>
                                <a:gd name="T95" fmla="*/ 6 h 11"/>
                                <a:gd name="T96" fmla="*/ 0 w 10"/>
                                <a:gd name="T9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271"/>
                          <wps:cNvSpPr>
                            <a:spLocks/>
                          </wps:cNvSpPr>
                          <wps:spPr bwMode="auto">
                            <a:xfrm>
                              <a:off x="1315" y="15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6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0 w 10"/>
                                <a:gd name="T13" fmla="*/ 11 h 11"/>
                                <a:gd name="T14" fmla="*/ 0 w 10"/>
                                <a:gd name="T15" fmla="*/ 11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6 h 11"/>
                                <a:gd name="T40" fmla="*/ 5 w 10"/>
                                <a:gd name="T41" fmla="*/ 6 h 11"/>
                                <a:gd name="T42" fmla="*/ 5 w 10"/>
                                <a:gd name="T43" fmla="*/ 6 h 11"/>
                                <a:gd name="T44" fmla="*/ 5 w 10"/>
                                <a:gd name="T45" fmla="*/ 6 h 11"/>
                                <a:gd name="T46" fmla="*/ 5 w 10"/>
                                <a:gd name="T47" fmla="*/ 6 h 11"/>
                                <a:gd name="T48" fmla="*/ 10 w 10"/>
                                <a:gd name="T49" fmla="*/ 6 h 11"/>
                                <a:gd name="T50" fmla="*/ 10 w 10"/>
                                <a:gd name="T51" fmla="*/ 6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10 w 10"/>
                                <a:gd name="T59" fmla="*/ 0 h 11"/>
                                <a:gd name="T60" fmla="*/ 5 w 10"/>
                                <a:gd name="T61" fmla="*/ 0 h 11"/>
                                <a:gd name="T62" fmla="*/ 5 w 10"/>
                                <a:gd name="T63" fmla="*/ 0 h 11"/>
                                <a:gd name="T64" fmla="*/ 5 w 10"/>
                                <a:gd name="T65" fmla="*/ 0 h 11"/>
                                <a:gd name="T66" fmla="*/ 5 w 10"/>
                                <a:gd name="T67" fmla="*/ 0 h 11"/>
                                <a:gd name="T68" fmla="*/ 5 w 10"/>
                                <a:gd name="T69" fmla="*/ 0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0 w 10"/>
                                <a:gd name="T81" fmla="*/ 0 h 11"/>
                                <a:gd name="T82" fmla="*/ 0 w 10"/>
                                <a:gd name="T83" fmla="*/ 0 h 11"/>
                                <a:gd name="T84" fmla="*/ 0 w 10"/>
                                <a:gd name="T85" fmla="*/ 0 h 11"/>
                                <a:gd name="T86" fmla="*/ 0 w 10"/>
                                <a:gd name="T87" fmla="*/ 6 h 11"/>
                                <a:gd name="T88" fmla="*/ 0 w 10"/>
                                <a:gd name="T89" fmla="*/ 6 h 11"/>
                                <a:gd name="T90" fmla="*/ 0 w 10"/>
                                <a:gd name="T91" fmla="*/ 6 h 11"/>
                                <a:gd name="T92" fmla="*/ 0 w 10"/>
                                <a:gd name="T93" fmla="*/ 6 h 11"/>
                                <a:gd name="T94" fmla="*/ 0 w 10"/>
                                <a:gd name="T95" fmla="*/ 6 h 11"/>
                                <a:gd name="T96" fmla="*/ 0 w 10"/>
                                <a:gd name="T9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Freeform 272"/>
                          <wps:cNvSpPr>
                            <a:spLocks/>
                          </wps:cNvSpPr>
                          <wps:spPr bwMode="auto">
                            <a:xfrm>
                              <a:off x="1295" y="1508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1"/>
                                <a:gd name="T2" fmla="*/ 0 w 10"/>
                                <a:gd name="T3" fmla="*/ 11 h 11"/>
                                <a:gd name="T4" fmla="*/ 5 w 10"/>
                                <a:gd name="T5" fmla="*/ 11 h 11"/>
                                <a:gd name="T6" fmla="*/ 5 w 10"/>
                                <a:gd name="T7" fmla="*/ 11 h 11"/>
                                <a:gd name="T8" fmla="*/ 5 w 10"/>
                                <a:gd name="T9" fmla="*/ 11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5 w 10"/>
                                <a:gd name="T15" fmla="*/ 11 h 11"/>
                                <a:gd name="T16" fmla="*/ 5 w 10"/>
                                <a:gd name="T17" fmla="*/ 11 h 11"/>
                                <a:gd name="T18" fmla="*/ 5 w 10"/>
                                <a:gd name="T19" fmla="*/ 11 h 11"/>
                                <a:gd name="T20" fmla="*/ 5 w 10"/>
                                <a:gd name="T21" fmla="*/ 11 h 11"/>
                                <a:gd name="T22" fmla="*/ 10 w 10"/>
                                <a:gd name="T23" fmla="*/ 11 h 11"/>
                                <a:gd name="T24" fmla="*/ 10 w 10"/>
                                <a:gd name="T25" fmla="*/ 11 h 11"/>
                                <a:gd name="T26" fmla="*/ 10 w 10"/>
                                <a:gd name="T27" fmla="*/ 5 h 11"/>
                                <a:gd name="T28" fmla="*/ 10 w 10"/>
                                <a:gd name="T29" fmla="*/ 5 h 11"/>
                                <a:gd name="T30" fmla="*/ 10 w 10"/>
                                <a:gd name="T31" fmla="*/ 5 h 11"/>
                                <a:gd name="T32" fmla="*/ 10 w 10"/>
                                <a:gd name="T33" fmla="*/ 5 h 11"/>
                                <a:gd name="T34" fmla="*/ 10 w 10"/>
                                <a:gd name="T35" fmla="*/ 5 h 11"/>
                                <a:gd name="T36" fmla="*/ 10 w 10"/>
                                <a:gd name="T37" fmla="*/ 5 h 11"/>
                                <a:gd name="T38" fmla="*/ 5 w 10"/>
                                <a:gd name="T39" fmla="*/ 0 h 11"/>
                                <a:gd name="T40" fmla="*/ 5 w 10"/>
                                <a:gd name="T41" fmla="*/ 0 h 11"/>
                                <a:gd name="T42" fmla="*/ 5 w 10"/>
                                <a:gd name="T43" fmla="*/ 0 h 11"/>
                                <a:gd name="T44" fmla="*/ 5 w 10"/>
                                <a:gd name="T45" fmla="*/ 5 h 11"/>
                                <a:gd name="T46" fmla="*/ 5 w 10"/>
                                <a:gd name="T47" fmla="*/ 5 h 11"/>
                                <a:gd name="T48" fmla="*/ 5 w 10"/>
                                <a:gd name="T49" fmla="*/ 5 h 11"/>
                                <a:gd name="T50" fmla="*/ 5 w 10"/>
                                <a:gd name="T51" fmla="*/ 5 h 11"/>
                                <a:gd name="T52" fmla="*/ 5 w 10"/>
                                <a:gd name="T53" fmla="*/ 5 h 11"/>
                                <a:gd name="T54" fmla="*/ 5 w 10"/>
                                <a:gd name="T55" fmla="*/ 5 h 11"/>
                                <a:gd name="T56" fmla="*/ 5 w 10"/>
                                <a:gd name="T57" fmla="*/ 5 h 11"/>
                                <a:gd name="T58" fmla="*/ 5 w 10"/>
                                <a:gd name="T59" fmla="*/ 5 h 11"/>
                                <a:gd name="T60" fmla="*/ 5 w 10"/>
                                <a:gd name="T61" fmla="*/ 5 h 11"/>
                                <a:gd name="T62" fmla="*/ 0 w 10"/>
                                <a:gd name="T63" fmla="*/ 5 h 11"/>
                                <a:gd name="T64" fmla="*/ 0 w 10"/>
                                <a:gd name="T65" fmla="*/ 5 h 11"/>
                                <a:gd name="T66" fmla="*/ 0 w 10"/>
                                <a:gd name="T67" fmla="*/ 5 h 11"/>
                                <a:gd name="T68" fmla="*/ 0 w 10"/>
                                <a:gd name="T69" fmla="*/ 5 h 11"/>
                                <a:gd name="T70" fmla="*/ 0 w 10"/>
                                <a:gd name="T71" fmla="*/ 11 h 11"/>
                                <a:gd name="T72" fmla="*/ 0 w 10"/>
                                <a:gd name="T73" fmla="*/ 11 h 11"/>
                                <a:gd name="T74" fmla="*/ 0 w 10"/>
                                <a:gd name="T75" fmla="*/ 11 h 11"/>
                                <a:gd name="T76" fmla="*/ 0 w 10"/>
                                <a:gd name="T77" fmla="*/ 11 h 11"/>
                                <a:gd name="T78" fmla="*/ 0 w 10"/>
                                <a:gd name="T79" fmla="*/ 11 h 11"/>
                                <a:gd name="T80" fmla="*/ 0 w 10"/>
                                <a:gd name="T8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Freeform 273"/>
                          <wps:cNvSpPr>
                            <a:spLocks/>
                          </wps:cNvSpPr>
                          <wps:spPr bwMode="auto">
                            <a:xfrm>
                              <a:off x="1295" y="1508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1"/>
                                <a:gd name="T2" fmla="*/ 0 w 10"/>
                                <a:gd name="T3" fmla="*/ 11 h 11"/>
                                <a:gd name="T4" fmla="*/ 5 w 10"/>
                                <a:gd name="T5" fmla="*/ 11 h 11"/>
                                <a:gd name="T6" fmla="*/ 5 w 10"/>
                                <a:gd name="T7" fmla="*/ 11 h 11"/>
                                <a:gd name="T8" fmla="*/ 5 w 10"/>
                                <a:gd name="T9" fmla="*/ 11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5 w 10"/>
                                <a:gd name="T15" fmla="*/ 11 h 11"/>
                                <a:gd name="T16" fmla="*/ 5 w 10"/>
                                <a:gd name="T17" fmla="*/ 11 h 11"/>
                                <a:gd name="T18" fmla="*/ 5 w 10"/>
                                <a:gd name="T19" fmla="*/ 11 h 11"/>
                                <a:gd name="T20" fmla="*/ 5 w 10"/>
                                <a:gd name="T21" fmla="*/ 11 h 11"/>
                                <a:gd name="T22" fmla="*/ 10 w 10"/>
                                <a:gd name="T23" fmla="*/ 11 h 11"/>
                                <a:gd name="T24" fmla="*/ 10 w 10"/>
                                <a:gd name="T25" fmla="*/ 11 h 11"/>
                                <a:gd name="T26" fmla="*/ 10 w 10"/>
                                <a:gd name="T27" fmla="*/ 5 h 11"/>
                                <a:gd name="T28" fmla="*/ 10 w 10"/>
                                <a:gd name="T29" fmla="*/ 5 h 11"/>
                                <a:gd name="T30" fmla="*/ 10 w 10"/>
                                <a:gd name="T31" fmla="*/ 5 h 11"/>
                                <a:gd name="T32" fmla="*/ 10 w 10"/>
                                <a:gd name="T33" fmla="*/ 5 h 11"/>
                                <a:gd name="T34" fmla="*/ 10 w 10"/>
                                <a:gd name="T35" fmla="*/ 5 h 11"/>
                                <a:gd name="T36" fmla="*/ 10 w 10"/>
                                <a:gd name="T37" fmla="*/ 5 h 11"/>
                                <a:gd name="T38" fmla="*/ 5 w 10"/>
                                <a:gd name="T39" fmla="*/ 0 h 11"/>
                                <a:gd name="T40" fmla="*/ 5 w 10"/>
                                <a:gd name="T41" fmla="*/ 0 h 11"/>
                                <a:gd name="T42" fmla="*/ 5 w 10"/>
                                <a:gd name="T43" fmla="*/ 0 h 11"/>
                                <a:gd name="T44" fmla="*/ 5 w 10"/>
                                <a:gd name="T45" fmla="*/ 5 h 11"/>
                                <a:gd name="T46" fmla="*/ 5 w 10"/>
                                <a:gd name="T47" fmla="*/ 5 h 11"/>
                                <a:gd name="T48" fmla="*/ 5 w 10"/>
                                <a:gd name="T49" fmla="*/ 5 h 11"/>
                                <a:gd name="T50" fmla="*/ 5 w 10"/>
                                <a:gd name="T51" fmla="*/ 5 h 11"/>
                                <a:gd name="T52" fmla="*/ 5 w 10"/>
                                <a:gd name="T53" fmla="*/ 5 h 11"/>
                                <a:gd name="T54" fmla="*/ 5 w 10"/>
                                <a:gd name="T55" fmla="*/ 5 h 11"/>
                                <a:gd name="T56" fmla="*/ 5 w 10"/>
                                <a:gd name="T57" fmla="*/ 5 h 11"/>
                                <a:gd name="T58" fmla="*/ 5 w 10"/>
                                <a:gd name="T59" fmla="*/ 5 h 11"/>
                                <a:gd name="T60" fmla="*/ 5 w 10"/>
                                <a:gd name="T61" fmla="*/ 5 h 11"/>
                                <a:gd name="T62" fmla="*/ 0 w 10"/>
                                <a:gd name="T63" fmla="*/ 5 h 11"/>
                                <a:gd name="T64" fmla="*/ 0 w 10"/>
                                <a:gd name="T65" fmla="*/ 5 h 11"/>
                                <a:gd name="T66" fmla="*/ 0 w 10"/>
                                <a:gd name="T67" fmla="*/ 5 h 11"/>
                                <a:gd name="T68" fmla="*/ 0 w 10"/>
                                <a:gd name="T69" fmla="*/ 5 h 11"/>
                                <a:gd name="T70" fmla="*/ 0 w 10"/>
                                <a:gd name="T71" fmla="*/ 11 h 11"/>
                                <a:gd name="T72" fmla="*/ 0 w 10"/>
                                <a:gd name="T73" fmla="*/ 11 h 11"/>
                                <a:gd name="T74" fmla="*/ 0 w 10"/>
                                <a:gd name="T75" fmla="*/ 11 h 11"/>
                                <a:gd name="T76" fmla="*/ 0 w 10"/>
                                <a:gd name="T77" fmla="*/ 11 h 11"/>
                                <a:gd name="T78" fmla="*/ 0 w 10"/>
                                <a:gd name="T79" fmla="*/ 11 h 11"/>
                                <a:gd name="T80" fmla="*/ 0 w 10"/>
                                <a:gd name="T8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Freeform 274"/>
                          <wps:cNvSpPr>
                            <a:spLocks/>
                          </wps:cNvSpPr>
                          <wps:spPr bwMode="auto">
                            <a:xfrm>
                              <a:off x="1310" y="1529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1"/>
                                <a:gd name="T2" fmla="*/ 0 w 10"/>
                                <a:gd name="T3" fmla="*/ 0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0 w 10"/>
                                <a:gd name="T13" fmla="*/ 6 h 11"/>
                                <a:gd name="T14" fmla="*/ 0 w 10"/>
                                <a:gd name="T15" fmla="*/ 6 h 11"/>
                                <a:gd name="T16" fmla="*/ 0 w 10"/>
                                <a:gd name="T17" fmla="*/ 6 h 11"/>
                                <a:gd name="T18" fmla="*/ 0 w 10"/>
                                <a:gd name="T19" fmla="*/ 6 h 11"/>
                                <a:gd name="T20" fmla="*/ 5 w 10"/>
                                <a:gd name="T21" fmla="*/ 11 h 11"/>
                                <a:gd name="T22" fmla="*/ 5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6 h 11"/>
                                <a:gd name="T40" fmla="*/ 5 w 10"/>
                                <a:gd name="T41" fmla="*/ 6 h 11"/>
                                <a:gd name="T42" fmla="*/ 5 w 10"/>
                                <a:gd name="T43" fmla="*/ 6 h 11"/>
                                <a:gd name="T44" fmla="*/ 5 w 10"/>
                                <a:gd name="T45" fmla="*/ 6 h 11"/>
                                <a:gd name="T46" fmla="*/ 5 w 10"/>
                                <a:gd name="T47" fmla="*/ 6 h 11"/>
                                <a:gd name="T48" fmla="*/ 5 w 10"/>
                                <a:gd name="T49" fmla="*/ 6 h 11"/>
                                <a:gd name="T50" fmla="*/ 5 w 10"/>
                                <a:gd name="T51" fmla="*/ 6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10 w 10"/>
                                <a:gd name="T59" fmla="*/ 6 h 11"/>
                                <a:gd name="T60" fmla="*/ 10 w 10"/>
                                <a:gd name="T61" fmla="*/ 0 h 11"/>
                                <a:gd name="T62" fmla="*/ 10 w 10"/>
                                <a:gd name="T63" fmla="*/ 0 h 11"/>
                                <a:gd name="T64" fmla="*/ 10 w 10"/>
                                <a:gd name="T65" fmla="*/ 0 h 11"/>
                                <a:gd name="T66" fmla="*/ 10 w 10"/>
                                <a:gd name="T67" fmla="*/ 0 h 11"/>
                                <a:gd name="T68" fmla="*/ 10 w 10"/>
                                <a:gd name="T69" fmla="*/ 0 h 11"/>
                                <a:gd name="T70" fmla="*/ 10 w 10"/>
                                <a:gd name="T71" fmla="*/ 0 h 11"/>
                                <a:gd name="T72" fmla="*/ 10 w 10"/>
                                <a:gd name="T73" fmla="*/ 0 h 11"/>
                                <a:gd name="T74" fmla="*/ 10 w 10"/>
                                <a:gd name="T75" fmla="*/ 0 h 11"/>
                                <a:gd name="T76" fmla="*/ 10 w 10"/>
                                <a:gd name="T77" fmla="*/ 0 h 11"/>
                                <a:gd name="T78" fmla="*/ 10 w 10"/>
                                <a:gd name="T79" fmla="*/ 0 h 11"/>
                                <a:gd name="T80" fmla="*/ 10 w 10"/>
                                <a:gd name="T81" fmla="*/ 0 h 11"/>
                                <a:gd name="T82" fmla="*/ 10 w 10"/>
                                <a:gd name="T83" fmla="*/ 0 h 11"/>
                                <a:gd name="T84" fmla="*/ 10 w 10"/>
                                <a:gd name="T85" fmla="*/ 0 h 11"/>
                                <a:gd name="T86" fmla="*/ 10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0 h 11"/>
                                <a:gd name="T92" fmla="*/ 5 w 10"/>
                                <a:gd name="T93" fmla="*/ 0 h 11"/>
                                <a:gd name="T94" fmla="*/ 5 w 10"/>
                                <a:gd name="T95" fmla="*/ 0 h 11"/>
                                <a:gd name="T96" fmla="*/ 5 w 10"/>
                                <a:gd name="T97" fmla="*/ 0 h 11"/>
                                <a:gd name="T98" fmla="*/ 5 w 10"/>
                                <a:gd name="T99" fmla="*/ 0 h 11"/>
                                <a:gd name="T100" fmla="*/ 5 w 10"/>
                                <a:gd name="T101" fmla="*/ 0 h 11"/>
                                <a:gd name="T102" fmla="*/ 5 w 10"/>
                                <a:gd name="T103" fmla="*/ 0 h 11"/>
                                <a:gd name="T104" fmla="*/ 5 w 10"/>
                                <a:gd name="T105" fmla="*/ 0 h 11"/>
                                <a:gd name="T106" fmla="*/ 5 w 10"/>
                                <a:gd name="T107" fmla="*/ 0 h 11"/>
                                <a:gd name="T108" fmla="*/ 5 w 10"/>
                                <a:gd name="T109" fmla="*/ 0 h 11"/>
                                <a:gd name="T110" fmla="*/ 5 w 10"/>
                                <a:gd name="T111" fmla="*/ 0 h 11"/>
                                <a:gd name="T112" fmla="*/ 5 w 10"/>
                                <a:gd name="T113" fmla="*/ 0 h 11"/>
                                <a:gd name="T114" fmla="*/ 5 w 10"/>
                                <a:gd name="T115" fmla="*/ 0 h 11"/>
                                <a:gd name="T116" fmla="*/ 0 w 10"/>
                                <a:gd name="T11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Freeform 275"/>
                          <wps:cNvSpPr>
                            <a:spLocks/>
                          </wps:cNvSpPr>
                          <wps:spPr bwMode="auto">
                            <a:xfrm>
                              <a:off x="1310" y="1529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1"/>
                                <a:gd name="T2" fmla="*/ 0 w 10"/>
                                <a:gd name="T3" fmla="*/ 0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0 w 10"/>
                                <a:gd name="T13" fmla="*/ 6 h 11"/>
                                <a:gd name="T14" fmla="*/ 0 w 10"/>
                                <a:gd name="T15" fmla="*/ 6 h 11"/>
                                <a:gd name="T16" fmla="*/ 0 w 10"/>
                                <a:gd name="T17" fmla="*/ 6 h 11"/>
                                <a:gd name="T18" fmla="*/ 0 w 10"/>
                                <a:gd name="T19" fmla="*/ 6 h 11"/>
                                <a:gd name="T20" fmla="*/ 5 w 10"/>
                                <a:gd name="T21" fmla="*/ 11 h 11"/>
                                <a:gd name="T22" fmla="*/ 5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6 h 11"/>
                                <a:gd name="T40" fmla="*/ 5 w 10"/>
                                <a:gd name="T41" fmla="*/ 6 h 11"/>
                                <a:gd name="T42" fmla="*/ 5 w 10"/>
                                <a:gd name="T43" fmla="*/ 6 h 11"/>
                                <a:gd name="T44" fmla="*/ 5 w 10"/>
                                <a:gd name="T45" fmla="*/ 6 h 11"/>
                                <a:gd name="T46" fmla="*/ 5 w 10"/>
                                <a:gd name="T47" fmla="*/ 6 h 11"/>
                                <a:gd name="T48" fmla="*/ 5 w 10"/>
                                <a:gd name="T49" fmla="*/ 6 h 11"/>
                                <a:gd name="T50" fmla="*/ 5 w 10"/>
                                <a:gd name="T51" fmla="*/ 6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10 w 10"/>
                                <a:gd name="T59" fmla="*/ 6 h 11"/>
                                <a:gd name="T60" fmla="*/ 10 w 10"/>
                                <a:gd name="T61" fmla="*/ 0 h 11"/>
                                <a:gd name="T62" fmla="*/ 10 w 10"/>
                                <a:gd name="T63" fmla="*/ 0 h 11"/>
                                <a:gd name="T64" fmla="*/ 10 w 10"/>
                                <a:gd name="T65" fmla="*/ 0 h 11"/>
                                <a:gd name="T66" fmla="*/ 10 w 10"/>
                                <a:gd name="T67" fmla="*/ 0 h 11"/>
                                <a:gd name="T68" fmla="*/ 10 w 10"/>
                                <a:gd name="T69" fmla="*/ 0 h 11"/>
                                <a:gd name="T70" fmla="*/ 10 w 10"/>
                                <a:gd name="T71" fmla="*/ 0 h 11"/>
                                <a:gd name="T72" fmla="*/ 10 w 10"/>
                                <a:gd name="T73" fmla="*/ 0 h 11"/>
                                <a:gd name="T74" fmla="*/ 10 w 10"/>
                                <a:gd name="T75" fmla="*/ 0 h 11"/>
                                <a:gd name="T76" fmla="*/ 10 w 10"/>
                                <a:gd name="T77" fmla="*/ 0 h 11"/>
                                <a:gd name="T78" fmla="*/ 10 w 10"/>
                                <a:gd name="T79" fmla="*/ 0 h 11"/>
                                <a:gd name="T80" fmla="*/ 10 w 10"/>
                                <a:gd name="T81" fmla="*/ 0 h 11"/>
                                <a:gd name="T82" fmla="*/ 10 w 10"/>
                                <a:gd name="T83" fmla="*/ 0 h 11"/>
                                <a:gd name="T84" fmla="*/ 10 w 10"/>
                                <a:gd name="T85" fmla="*/ 0 h 11"/>
                                <a:gd name="T86" fmla="*/ 10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0 h 11"/>
                                <a:gd name="T92" fmla="*/ 5 w 10"/>
                                <a:gd name="T93" fmla="*/ 0 h 11"/>
                                <a:gd name="T94" fmla="*/ 5 w 10"/>
                                <a:gd name="T95" fmla="*/ 0 h 11"/>
                                <a:gd name="T96" fmla="*/ 5 w 10"/>
                                <a:gd name="T97" fmla="*/ 0 h 11"/>
                                <a:gd name="T98" fmla="*/ 5 w 10"/>
                                <a:gd name="T99" fmla="*/ 0 h 11"/>
                                <a:gd name="T100" fmla="*/ 5 w 10"/>
                                <a:gd name="T101" fmla="*/ 0 h 11"/>
                                <a:gd name="T102" fmla="*/ 5 w 10"/>
                                <a:gd name="T103" fmla="*/ 0 h 11"/>
                                <a:gd name="T104" fmla="*/ 5 w 10"/>
                                <a:gd name="T105" fmla="*/ 0 h 11"/>
                                <a:gd name="T106" fmla="*/ 5 w 10"/>
                                <a:gd name="T107" fmla="*/ 0 h 11"/>
                                <a:gd name="T108" fmla="*/ 5 w 10"/>
                                <a:gd name="T109" fmla="*/ 0 h 11"/>
                                <a:gd name="T110" fmla="*/ 5 w 10"/>
                                <a:gd name="T111" fmla="*/ 0 h 11"/>
                                <a:gd name="T112" fmla="*/ 5 w 10"/>
                                <a:gd name="T113" fmla="*/ 0 h 11"/>
                                <a:gd name="T114" fmla="*/ 5 w 10"/>
                                <a:gd name="T115" fmla="*/ 0 h 11"/>
                                <a:gd name="T116" fmla="*/ 0 w 10"/>
                                <a:gd name="T11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Freeform 276"/>
                          <wps:cNvSpPr>
                            <a:spLocks/>
                          </wps:cNvSpPr>
                          <wps:spPr bwMode="auto">
                            <a:xfrm>
                              <a:off x="1286" y="1529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7 h 22"/>
                                <a:gd name="T2" fmla="*/ 5 w 19"/>
                                <a:gd name="T3" fmla="*/ 17 h 22"/>
                                <a:gd name="T4" fmla="*/ 5 w 19"/>
                                <a:gd name="T5" fmla="*/ 17 h 22"/>
                                <a:gd name="T6" fmla="*/ 5 w 19"/>
                                <a:gd name="T7" fmla="*/ 22 h 22"/>
                                <a:gd name="T8" fmla="*/ 5 w 19"/>
                                <a:gd name="T9" fmla="*/ 22 h 22"/>
                                <a:gd name="T10" fmla="*/ 5 w 19"/>
                                <a:gd name="T11" fmla="*/ 22 h 22"/>
                                <a:gd name="T12" fmla="*/ 9 w 19"/>
                                <a:gd name="T13" fmla="*/ 22 h 22"/>
                                <a:gd name="T14" fmla="*/ 9 w 19"/>
                                <a:gd name="T15" fmla="*/ 22 h 22"/>
                                <a:gd name="T16" fmla="*/ 9 w 19"/>
                                <a:gd name="T17" fmla="*/ 22 h 22"/>
                                <a:gd name="T18" fmla="*/ 9 w 19"/>
                                <a:gd name="T19" fmla="*/ 22 h 22"/>
                                <a:gd name="T20" fmla="*/ 9 w 19"/>
                                <a:gd name="T21" fmla="*/ 22 h 22"/>
                                <a:gd name="T22" fmla="*/ 14 w 19"/>
                                <a:gd name="T23" fmla="*/ 22 h 22"/>
                                <a:gd name="T24" fmla="*/ 14 w 19"/>
                                <a:gd name="T25" fmla="*/ 22 h 22"/>
                                <a:gd name="T26" fmla="*/ 14 w 19"/>
                                <a:gd name="T27" fmla="*/ 22 h 22"/>
                                <a:gd name="T28" fmla="*/ 14 w 19"/>
                                <a:gd name="T29" fmla="*/ 22 h 22"/>
                                <a:gd name="T30" fmla="*/ 19 w 19"/>
                                <a:gd name="T31" fmla="*/ 22 h 22"/>
                                <a:gd name="T32" fmla="*/ 19 w 19"/>
                                <a:gd name="T33" fmla="*/ 22 h 22"/>
                                <a:gd name="T34" fmla="*/ 19 w 19"/>
                                <a:gd name="T35" fmla="*/ 17 h 22"/>
                                <a:gd name="T36" fmla="*/ 19 w 19"/>
                                <a:gd name="T37" fmla="*/ 17 h 22"/>
                                <a:gd name="T38" fmla="*/ 19 w 19"/>
                                <a:gd name="T39" fmla="*/ 17 h 22"/>
                                <a:gd name="T40" fmla="*/ 19 w 19"/>
                                <a:gd name="T41" fmla="*/ 17 h 22"/>
                                <a:gd name="T42" fmla="*/ 19 w 19"/>
                                <a:gd name="T43" fmla="*/ 17 h 22"/>
                                <a:gd name="T44" fmla="*/ 19 w 19"/>
                                <a:gd name="T45" fmla="*/ 11 h 22"/>
                                <a:gd name="T46" fmla="*/ 19 w 19"/>
                                <a:gd name="T47" fmla="*/ 11 h 22"/>
                                <a:gd name="T48" fmla="*/ 19 w 19"/>
                                <a:gd name="T49" fmla="*/ 11 h 22"/>
                                <a:gd name="T50" fmla="*/ 19 w 19"/>
                                <a:gd name="T51" fmla="*/ 11 h 22"/>
                                <a:gd name="T52" fmla="*/ 19 w 19"/>
                                <a:gd name="T53" fmla="*/ 11 h 22"/>
                                <a:gd name="T54" fmla="*/ 19 w 19"/>
                                <a:gd name="T55" fmla="*/ 6 h 22"/>
                                <a:gd name="T56" fmla="*/ 19 w 19"/>
                                <a:gd name="T57" fmla="*/ 6 h 22"/>
                                <a:gd name="T58" fmla="*/ 14 w 19"/>
                                <a:gd name="T59" fmla="*/ 6 h 22"/>
                                <a:gd name="T60" fmla="*/ 14 w 19"/>
                                <a:gd name="T61" fmla="*/ 6 h 22"/>
                                <a:gd name="T62" fmla="*/ 14 w 19"/>
                                <a:gd name="T63" fmla="*/ 6 h 22"/>
                                <a:gd name="T64" fmla="*/ 14 w 19"/>
                                <a:gd name="T65" fmla="*/ 6 h 22"/>
                                <a:gd name="T66" fmla="*/ 9 w 19"/>
                                <a:gd name="T67" fmla="*/ 0 h 22"/>
                                <a:gd name="T68" fmla="*/ 9 w 19"/>
                                <a:gd name="T69" fmla="*/ 0 h 22"/>
                                <a:gd name="T70" fmla="*/ 9 w 19"/>
                                <a:gd name="T71" fmla="*/ 6 h 22"/>
                                <a:gd name="T72" fmla="*/ 9 w 19"/>
                                <a:gd name="T73" fmla="*/ 6 h 22"/>
                                <a:gd name="T74" fmla="*/ 9 w 19"/>
                                <a:gd name="T75" fmla="*/ 6 h 22"/>
                                <a:gd name="T76" fmla="*/ 5 w 19"/>
                                <a:gd name="T77" fmla="*/ 6 h 22"/>
                                <a:gd name="T78" fmla="*/ 5 w 19"/>
                                <a:gd name="T79" fmla="*/ 6 h 22"/>
                                <a:gd name="T80" fmla="*/ 5 w 19"/>
                                <a:gd name="T81" fmla="*/ 6 h 22"/>
                                <a:gd name="T82" fmla="*/ 5 w 19"/>
                                <a:gd name="T83" fmla="*/ 6 h 22"/>
                                <a:gd name="T84" fmla="*/ 5 w 19"/>
                                <a:gd name="T85" fmla="*/ 11 h 22"/>
                                <a:gd name="T86" fmla="*/ 5 w 19"/>
                                <a:gd name="T87" fmla="*/ 11 h 22"/>
                                <a:gd name="T88" fmla="*/ 5 w 19"/>
                                <a:gd name="T89" fmla="*/ 11 h 22"/>
                                <a:gd name="T90" fmla="*/ 0 w 19"/>
                                <a:gd name="T91" fmla="*/ 11 h 22"/>
                                <a:gd name="T92" fmla="*/ 0 w 19"/>
                                <a:gd name="T93" fmla="*/ 11 h 22"/>
                                <a:gd name="T94" fmla="*/ 0 w 19"/>
                                <a:gd name="T95" fmla="*/ 17 h 22"/>
                                <a:gd name="T96" fmla="*/ 0 w 19"/>
                                <a:gd name="T97" fmla="*/ 17 h 22"/>
                                <a:gd name="T98" fmla="*/ 0 w 19"/>
                                <a:gd name="T9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Freeform 277"/>
                          <wps:cNvSpPr>
                            <a:spLocks/>
                          </wps:cNvSpPr>
                          <wps:spPr bwMode="auto">
                            <a:xfrm>
                              <a:off x="1286" y="1529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7 h 22"/>
                                <a:gd name="T2" fmla="*/ 5 w 19"/>
                                <a:gd name="T3" fmla="*/ 17 h 22"/>
                                <a:gd name="T4" fmla="*/ 5 w 19"/>
                                <a:gd name="T5" fmla="*/ 17 h 22"/>
                                <a:gd name="T6" fmla="*/ 5 w 19"/>
                                <a:gd name="T7" fmla="*/ 22 h 22"/>
                                <a:gd name="T8" fmla="*/ 5 w 19"/>
                                <a:gd name="T9" fmla="*/ 22 h 22"/>
                                <a:gd name="T10" fmla="*/ 5 w 19"/>
                                <a:gd name="T11" fmla="*/ 22 h 22"/>
                                <a:gd name="T12" fmla="*/ 9 w 19"/>
                                <a:gd name="T13" fmla="*/ 22 h 22"/>
                                <a:gd name="T14" fmla="*/ 9 w 19"/>
                                <a:gd name="T15" fmla="*/ 22 h 22"/>
                                <a:gd name="T16" fmla="*/ 9 w 19"/>
                                <a:gd name="T17" fmla="*/ 22 h 22"/>
                                <a:gd name="T18" fmla="*/ 9 w 19"/>
                                <a:gd name="T19" fmla="*/ 22 h 22"/>
                                <a:gd name="T20" fmla="*/ 9 w 19"/>
                                <a:gd name="T21" fmla="*/ 22 h 22"/>
                                <a:gd name="T22" fmla="*/ 14 w 19"/>
                                <a:gd name="T23" fmla="*/ 22 h 22"/>
                                <a:gd name="T24" fmla="*/ 14 w 19"/>
                                <a:gd name="T25" fmla="*/ 22 h 22"/>
                                <a:gd name="T26" fmla="*/ 14 w 19"/>
                                <a:gd name="T27" fmla="*/ 22 h 22"/>
                                <a:gd name="T28" fmla="*/ 14 w 19"/>
                                <a:gd name="T29" fmla="*/ 22 h 22"/>
                                <a:gd name="T30" fmla="*/ 19 w 19"/>
                                <a:gd name="T31" fmla="*/ 22 h 22"/>
                                <a:gd name="T32" fmla="*/ 19 w 19"/>
                                <a:gd name="T33" fmla="*/ 22 h 22"/>
                                <a:gd name="T34" fmla="*/ 19 w 19"/>
                                <a:gd name="T35" fmla="*/ 17 h 22"/>
                                <a:gd name="T36" fmla="*/ 19 w 19"/>
                                <a:gd name="T37" fmla="*/ 17 h 22"/>
                                <a:gd name="T38" fmla="*/ 19 w 19"/>
                                <a:gd name="T39" fmla="*/ 17 h 22"/>
                                <a:gd name="T40" fmla="*/ 19 w 19"/>
                                <a:gd name="T41" fmla="*/ 17 h 22"/>
                                <a:gd name="T42" fmla="*/ 19 w 19"/>
                                <a:gd name="T43" fmla="*/ 17 h 22"/>
                                <a:gd name="T44" fmla="*/ 19 w 19"/>
                                <a:gd name="T45" fmla="*/ 11 h 22"/>
                                <a:gd name="T46" fmla="*/ 19 w 19"/>
                                <a:gd name="T47" fmla="*/ 11 h 22"/>
                                <a:gd name="T48" fmla="*/ 19 w 19"/>
                                <a:gd name="T49" fmla="*/ 11 h 22"/>
                                <a:gd name="T50" fmla="*/ 19 w 19"/>
                                <a:gd name="T51" fmla="*/ 11 h 22"/>
                                <a:gd name="T52" fmla="*/ 19 w 19"/>
                                <a:gd name="T53" fmla="*/ 11 h 22"/>
                                <a:gd name="T54" fmla="*/ 19 w 19"/>
                                <a:gd name="T55" fmla="*/ 6 h 22"/>
                                <a:gd name="T56" fmla="*/ 19 w 19"/>
                                <a:gd name="T57" fmla="*/ 6 h 22"/>
                                <a:gd name="T58" fmla="*/ 14 w 19"/>
                                <a:gd name="T59" fmla="*/ 6 h 22"/>
                                <a:gd name="T60" fmla="*/ 14 w 19"/>
                                <a:gd name="T61" fmla="*/ 6 h 22"/>
                                <a:gd name="T62" fmla="*/ 14 w 19"/>
                                <a:gd name="T63" fmla="*/ 6 h 22"/>
                                <a:gd name="T64" fmla="*/ 14 w 19"/>
                                <a:gd name="T65" fmla="*/ 6 h 22"/>
                                <a:gd name="T66" fmla="*/ 9 w 19"/>
                                <a:gd name="T67" fmla="*/ 0 h 22"/>
                                <a:gd name="T68" fmla="*/ 9 w 19"/>
                                <a:gd name="T69" fmla="*/ 0 h 22"/>
                                <a:gd name="T70" fmla="*/ 9 w 19"/>
                                <a:gd name="T71" fmla="*/ 6 h 22"/>
                                <a:gd name="T72" fmla="*/ 9 w 19"/>
                                <a:gd name="T73" fmla="*/ 6 h 22"/>
                                <a:gd name="T74" fmla="*/ 9 w 19"/>
                                <a:gd name="T75" fmla="*/ 6 h 22"/>
                                <a:gd name="T76" fmla="*/ 5 w 19"/>
                                <a:gd name="T77" fmla="*/ 6 h 22"/>
                                <a:gd name="T78" fmla="*/ 5 w 19"/>
                                <a:gd name="T79" fmla="*/ 6 h 22"/>
                                <a:gd name="T80" fmla="*/ 5 w 19"/>
                                <a:gd name="T81" fmla="*/ 6 h 22"/>
                                <a:gd name="T82" fmla="*/ 5 w 19"/>
                                <a:gd name="T83" fmla="*/ 6 h 22"/>
                                <a:gd name="T84" fmla="*/ 5 w 19"/>
                                <a:gd name="T85" fmla="*/ 11 h 22"/>
                                <a:gd name="T86" fmla="*/ 5 w 19"/>
                                <a:gd name="T87" fmla="*/ 11 h 22"/>
                                <a:gd name="T88" fmla="*/ 5 w 19"/>
                                <a:gd name="T89" fmla="*/ 11 h 22"/>
                                <a:gd name="T90" fmla="*/ 0 w 19"/>
                                <a:gd name="T91" fmla="*/ 11 h 22"/>
                                <a:gd name="T92" fmla="*/ 0 w 19"/>
                                <a:gd name="T93" fmla="*/ 11 h 22"/>
                                <a:gd name="T94" fmla="*/ 0 w 19"/>
                                <a:gd name="T95" fmla="*/ 17 h 22"/>
                                <a:gd name="T96" fmla="*/ 0 w 19"/>
                                <a:gd name="T97" fmla="*/ 17 h 22"/>
                                <a:gd name="T98" fmla="*/ 0 w 19"/>
                                <a:gd name="T9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Freeform 278"/>
                          <wps:cNvSpPr>
                            <a:spLocks/>
                          </wps:cNvSpPr>
                          <wps:spPr bwMode="auto">
                            <a:xfrm>
                              <a:off x="1320" y="153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5 w 5"/>
                                <a:gd name="T21" fmla="*/ 5 h 5"/>
                                <a:gd name="T22" fmla="*/ 5 w 5"/>
                                <a:gd name="T23" fmla="*/ 5 h 5"/>
                                <a:gd name="T24" fmla="*/ 5 w 5"/>
                                <a:gd name="T25" fmla="*/ 0 h 5"/>
                                <a:gd name="T26" fmla="*/ 5 w 5"/>
                                <a:gd name="T27" fmla="*/ 0 h 5"/>
                                <a:gd name="T28" fmla="*/ 5 w 5"/>
                                <a:gd name="T29" fmla="*/ 0 h 5"/>
                                <a:gd name="T30" fmla="*/ 0 w 5"/>
                                <a:gd name="T31" fmla="*/ 0 h 5"/>
                                <a:gd name="T32" fmla="*/ 0 w 5"/>
                                <a:gd name="T33" fmla="*/ 0 h 5"/>
                                <a:gd name="T34" fmla="*/ 0 w 5"/>
                                <a:gd name="T35" fmla="*/ 0 h 5"/>
                                <a:gd name="T36" fmla="*/ 0 w 5"/>
                                <a:gd name="T37" fmla="*/ 0 h 5"/>
                                <a:gd name="T38" fmla="*/ 0 w 5"/>
                                <a:gd name="T39" fmla="*/ 0 h 5"/>
                                <a:gd name="T40" fmla="*/ 0 w 5"/>
                                <a:gd name="T41" fmla="*/ 5 h 5"/>
                                <a:gd name="T42" fmla="*/ 0 w 5"/>
                                <a:gd name="T43" fmla="*/ 5 h 5"/>
                                <a:gd name="T44" fmla="*/ 0 w 5"/>
                                <a:gd name="T45" fmla="*/ 5 h 5"/>
                                <a:gd name="T46" fmla="*/ 0 w 5"/>
                                <a:gd name="T47" fmla="*/ 5 h 5"/>
                                <a:gd name="T48" fmla="*/ 0 w 5"/>
                                <a:gd name="T49" fmla="*/ 5 h 5"/>
                                <a:gd name="T50" fmla="*/ 0 w 5"/>
                                <a:gd name="T51" fmla="*/ 5 h 5"/>
                                <a:gd name="T52" fmla="*/ 0 w 5"/>
                                <a:gd name="T53" fmla="*/ 5 h 5"/>
                                <a:gd name="T54" fmla="*/ 0 w 5"/>
                                <a:gd name="T5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Freeform 279"/>
                          <wps:cNvSpPr>
                            <a:spLocks/>
                          </wps:cNvSpPr>
                          <wps:spPr bwMode="auto">
                            <a:xfrm>
                              <a:off x="1320" y="153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5 w 5"/>
                                <a:gd name="T21" fmla="*/ 5 h 5"/>
                                <a:gd name="T22" fmla="*/ 5 w 5"/>
                                <a:gd name="T23" fmla="*/ 5 h 5"/>
                                <a:gd name="T24" fmla="*/ 5 w 5"/>
                                <a:gd name="T25" fmla="*/ 0 h 5"/>
                                <a:gd name="T26" fmla="*/ 5 w 5"/>
                                <a:gd name="T27" fmla="*/ 0 h 5"/>
                                <a:gd name="T28" fmla="*/ 5 w 5"/>
                                <a:gd name="T29" fmla="*/ 0 h 5"/>
                                <a:gd name="T30" fmla="*/ 0 w 5"/>
                                <a:gd name="T31" fmla="*/ 0 h 5"/>
                                <a:gd name="T32" fmla="*/ 0 w 5"/>
                                <a:gd name="T33" fmla="*/ 0 h 5"/>
                                <a:gd name="T34" fmla="*/ 0 w 5"/>
                                <a:gd name="T35" fmla="*/ 0 h 5"/>
                                <a:gd name="T36" fmla="*/ 0 w 5"/>
                                <a:gd name="T37" fmla="*/ 0 h 5"/>
                                <a:gd name="T38" fmla="*/ 0 w 5"/>
                                <a:gd name="T39" fmla="*/ 0 h 5"/>
                                <a:gd name="T40" fmla="*/ 0 w 5"/>
                                <a:gd name="T41" fmla="*/ 5 h 5"/>
                                <a:gd name="T42" fmla="*/ 0 w 5"/>
                                <a:gd name="T43" fmla="*/ 5 h 5"/>
                                <a:gd name="T44" fmla="*/ 0 w 5"/>
                                <a:gd name="T45" fmla="*/ 5 h 5"/>
                                <a:gd name="T46" fmla="*/ 0 w 5"/>
                                <a:gd name="T47" fmla="*/ 5 h 5"/>
                                <a:gd name="T48" fmla="*/ 0 w 5"/>
                                <a:gd name="T49" fmla="*/ 5 h 5"/>
                                <a:gd name="T50" fmla="*/ 0 w 5"/>
                                <a:gd name="T51" fmla="*/ 5 h 5"/>
                                <a:gd name="T52" fmla="*/ 0 w 5"/>
                                <a:gd name="T53" fmla="*/ 5 h 5"/>
                                <a:gd name="T54" fmla="*/ 0 w 5"/>
                                <a:gd name="T5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Freeform 280"/>
                          <wps:cNvSpPr>
                            <a:spLocks/>
                          </wps:cNvSpPr>
                          <wps:spPr bwMode="auto">
                            <a:xfrm>
                              <a:off x="1295" y="1535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11 h 11"/>
                                <a:gd name="T4" fmla="*/ 0 w 5"/>
                                <a:gd name="T5" fmla="*/ 11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5 w 5"/>
                                <a:gd name="T21" fmla="*/ 11 h 11"/>
                                <a:gd name="T22" fmla="*/ 5 w 5"/>
                                <a:gd name="T23" fmla="*/ 11 h 11"/>
                                <a:gd name="T24" fmla="*/ 5 w 5"/>
                                <a:gd name="T25" fmla="*/ 11 h 11"/>
                                <a:gd name="T26" fmla="*/ 5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5 h 11"/>
                                <a:gd name="T46" fmla="*/ 5 w 5"/>
                                <a:gd name="T47" fmla="*/ 5 h 11"/>
                                <a:gd name="T48" fmla="*/ 5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5 h 11"/>
                                <a:gd name="T62" fmla="*/ 5 w 5"/>
                                <a:gd name="T63" fmla="*/ 5 h 11"/>
                                <a:gd name="T64" fmla="*/ 5 w 5"/>
                                <a:gd name="T65" fmla="*/ 5 h 11"/>
                                <a:gd name="T66" fmla="*/ 5 w 5"/>
                                <a:gd name="T67" fmla="*/ 5 h 11"/>
                                <a:gd name="T68" fmla="*/ 5 w 5"/>
                                <a:gd name="T69" fmla="*/ 5 h 11"/>
                                <a:gd name="T70" fmla="*/ 5 w 5"/>
                                <a:gd name="T71" fmla="*/ 5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5 h 11"/>
                                <a:gd name="T92" fmla="*/ 0 w 5"/>
                                <a:gd name="T93" fmla="*/ 5 h 11"/>
                                <a:gd name="T94" fmla="*/ 0 w 5"/>
                                <a:gd name="T95" fmla="*/ 5 h 11"/>
                                <a:gd name="T96" fmla="*/ 0 w 5"/>
                                <a:gd name="T97" fmla="*/ 5 h 11"/>
                                <a:gd name="T98" fmla="*/ 0 w 5"/>
                                <a:gd name="T99" fmla="*/ 5 h 11"/>
                                <a:gd name="T100" fmla="*/ 0 w 5"/>
                                <a:gd name="T101" fmla="*/ 5 h 11"/>
                                <a:gd name="T102" fmla="*/ 0 w 5"/>
                                <a:gd name="T103" fmla="*/ 5 h 11"/>
                                <a:gd name="T104" fmla="*/ 0 w 5"/>
                                <a:gd name="T105" fmla="*/ 5 h 11"/>
                                <a:gd name="T106" fmla="*/ 0 w 5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Freeform 281"/>
                          <wps:cNvSpPr>
                            <a:spLocks/>
                          </wps:cNvSpPr>
                          <wps:spPr bwMode="auto">
                            <a:xfrm>
                              <a:off x="1295" y="1535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11 h 11"/>
                                <a:gd name="T4" fmla="*/ 0 w 5"/>
                                <a:gd name="T5" fmla="*/ 11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5 w 5"/>
                                <a:gd name="T21" fmla="*/ 11 h 11"/>
                                <a:gd name="T22" fmla="*/ 5 w 5"/>
                                <a:gd name="T23" fmla="*/ 11 h 11"/>
                                <a:gd name="T24" fmla="*/ 5 w 5"/>
                                <a:gd name="T25" fmla="*/ 11 h 11"/>
                                <a:gd name="T26" fmla="*/ 5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5 h 11"/>
                                <a:gd name="T46" fmla="*/ 5 w 5"/>
                                <a:gd name="T47" fmla="*/ 5 h 11"/>
                                <a:gd name="T48" fmla="*/ 5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5 h 11"/>
                                <a:gd name="T62" fmla="*/ 5 w 5"/>
                                <a:gd name="T63" fmla="*/ 5 h 11"/>
                                <a:gd name="T64" fmla="*/ 5 w 5"/>
                                <a:gd name="T65" fmla="*/ 5 h 11"/>
                                <a:gd name="T66" fmla="*/ 5 w 5"/>
                                <a:gd name="T67" fmla="*/ 5 h 11"/>
                                <a:gd name="T68" fmla="*/ 5 w 5"/>
                                <a:gd name="T69" fmla="*/ 5 h 11"/>
                                <a:gd name="T70" fmla="*/ 5 w 5"/>
                                <a:gd name="T71" fmla="*/ 5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0 w 5"/>
                                <a:gd name="T79" fmla="*/ 0 h 11"/>
                                <a:gd name="T80" fmla="*/ 0 w 5"/>
                                <a:gd name="T81" fmla="*/ 0 h 11"/>
                                <a:gd name="T82" fmla="*/ 0 w 5"/>
                                <a:gd name="T83" fmla="*/ 0 h 11"/>
                                <a:gd name="T84" fmla="*/ 0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5 h 11"/>
                                <a:gd name="T92" fmla="*/ 0 w 5"/>
                                <a:gd name="T93" fmla="*/ 5 h 11"/>
                                <a:gd name="T94" fmla="*/ 0 w 5"/>
                                <a:gd name="T95" fmla="*/ 5 h 11"/>
                                <a:gd name="T96" fmla="*/ 0 w 5"/>
                                <a:gd name="T97" fmla="*/ 5 h 11"/>
                                <a:gd name="T98" fmla="*/ 0 w 5"/>
                                <a:gd name="T99" fmla="*/ 5 h 11"/>
                                <a:gd name="T100" fmla="*/ 0 w 5"/>
                                <a:gd name="T101" fmla="*/ 5 h 11"/>
                                <a:gd name="T102" fmla="*/ 0 w 5"/>
                                <a:gd name="T103" fmla="*/ 5 h 11"/>
                                <a:gd name="T104" fmla="*/ 0 w 5"/>
                                <a:gd name="T105" fmla="*/ 5 h 11"/>
                                <a:gd name="T106" fmla="*/ 0 w 5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" name="Freeform 282"/>
                          <wps:cNvSpPr>
                            <a:spLocks/>
                          </wps:cNvSpPr>
                          <wps:spPr bwMode="auto">
                            <a:xfrm>
                              <a:off x="1315" y="1546"/>
                              <a:ext cx="5" cy="1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6"/>
                                <a:gd name="T2" fmla="*/ 0 w 5"/>
                                <a:gd name="T3" fmla="*/ 10 h 16"/>
                                <a:gd name="T4" fmla="*/ 0 w 5"/>
                                <a:gd name="T5" fmla="*/ 16 h 16"/>
                                <a:gd name="T6" fmla="*/ 0 w 5"/>
                                <a:gd name="T7" fmla="*/ 16 h 16"/>
                                <a:gd name="T8" fmla="*/ 0 w 5"/>
                                <a:gd name="T9" fmla="*/ 16 h 16"/>
                                <a:gd name="T10" fmla="*/ 0 w 5"/>
                                <a:gd name="T11" fmla="*/ 16 h 16"/>
                                <a:gd name="T12" fmla="*/ 0 w 5"/>
                                <a:gd name="T13" fmla="*/ 16 h 16"/>
                                <a:gd name="T14" fmla="*/ 0 w 5"/>
                                <a:gd name="T15" fmla="*/ 16 h 16"/>
                                <a:gd name="T16" fmla="*/ 0 w 5"/>
                                <a:gd name="T17" fmla="*/ 16 h 16"/>
                                <a:gd name="T18" fmla="*/ 0 w 5"/>
                                <a:gd name="T19" fmla="*/ 16 h 16"/>
                                <a:gd name="T20" fmla="*/ 0 w 5"/>
                                <a:gd name="T21" fmla="*/ 16 h 16"/>
                                <a:gd name="T22" fmla="*/ 0 w 5"/>
                                <a:gd name="T23" fmla="*/ 16 h 16"/>
                                <a:gd name="T24" fmla="*/ 5 w 5"/>
                                <a:gd name="T25" fmla="*/ 16 h 16"/>
                                <a:gd name="T26" fmla="*/ 5 w 5"/>
                                <a:gd name="T27" fmla="*/ 16 h 16"/>
                                <a:gd name="T28" fmla="*/ 5 w 5"/>
                                <a:gd name="T29" fmla="*/ 10 h 16"/>
                                <a:gd name="T30" fmla="*/ 5 w 5"/>
                                <a:gd name="T31" fmla="*/ 10 h 16"/>
                                <a:gd name="T32" fmla="*/ 5 w 5"/>
                                <a:gd name="T33" fmla="*/ 10 h 16"/>
                                <a:gd name="T34" fmla="*/ 5 w 5"/>
                                <a:gd name="T35" fmla="*/ 10 h 16"/>
                                <a:gd name="T36" fmla="*/ 5 w 5"/>
                                <a:gd name="T37" fmla="*/ 5 h 16"/>
                                <a:gd name="T38" fmla="*/ 5 w 5"/>
                                <a:gd name="T39" fmla="*/ 5 h 16"/>
                                <a:gd name="T40" fmla="*/ 5 w 5"/>
                                <a:gd name="T41" fmla="*/ 5 h 16"/>
                                <a:gd name="T42" fmla="*/ 5 w 5"/>
                                <a:gd name="T43" fmla="*/ 5 h 16"/>
                                <a:gd name="T44" fmla="*/ 5 w 5"/>
                                <a:gd name="T45" fmla="*/ 0 h 16"/>
                                <a:gd name="T46" fmla="*/ 5 w 5"/>
                                <a:gd name="T47" fmla="*/ 0 h 16"/>
                                <a:gd name="T48" fmla="*/ 5 w 5"/>
                                <a:gd name="T49" fmla="*/ 0 h 16"/>
                                <a:gd name="T50" fmla="*/ 5 w 5"/>
                                <a:gd name="T51" fmla="*/ 0 h 16"/>
                                <a:gd name="T52" fmla="*/ 0 w 5"/>
                                <a:gd name="T53" fmla="*/ 0 h 16"/>
                                <a:gd name="T54" fmla="*/ 0 w 5"/>
                                <a:gd name="T55" fmla="*/ 0 h 16"/>
                                <a:gd name="T56" fmla="*/ 0 w 5"/>
                                <a:gd name="T57" fmla="*/ 5 h 16"/>
                                <a:gd name="T58" fmla="*/ 0 w 5"/>
                                <a:gd name="T59" fmla="*/ 5 h 16"/>
                                <a:gd name="T60" fmla="*/ 0 w 5"/>
                                <a:gd name="T61" fmla="*/ 5 h 16"/>
                                <a:gd name="T62" fmla="*/ 0 w 5"/>
                                <a:gd name="T63" fmla="*/ 5 h 16"/>
                                <a:gd name="T64" fmla="*/ 0 w 5"/>
                                <a:gd name="T65" fmla="*/ 10 h 16"/>
                                <a:gd name="T66" fmla="*/ 0 w 5"/>
                                <a:gd name="T67" fmla="*/ 10 h 16"/>
                                <a:gd name="T68" fmla="*/ 0 w 5"/>
                                <a:gd name="T6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Freeform 283"/>
                          <wps:cNvSpPr>
                            <a:spLocks/>
                          </wps:cNvSpPr>
                          <wps:spPr bwMode="auto">
                            <a:xfrm>
                              <a:off x="1315" y="1546"/>
                              <a:ext cx="5" cy="1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6"/>
                                <a:gd name="T2" fmla="*/ 0 w 5"/>
                                <a:gd name="T3" fmla="*/ 10 h 16"/>
                                <a:gd name="T4" fmla="*/ 0 w 5"/>
                                <a:gd name="T5" fmla="*/ 16 h 16"/>
                                <a:gd name="T6" fmla="*/ 0 w 5"/>
                                <a:gd name="T7" fmla="*/ 16 h 16"/>
                                <a:gd name="T8" fmla="*/ 0 w 5"/>
                                <a:gd name="T9" fmla="*/ 16 h 16"/>
                                <a:gd name="T10" fmla="*/ 0 w 5"/>
                                <a:gd name="T11" fmla="*/ 16 h 16"/>
                                <a:gd name="T12" fmla="*/ 0 w 5"/>
                                <a:gd name="T13" fmla="*/ 16 h 16"/>
                                <a:gd name="T14" fmla="*/ 0 w 5"/>
                                <a:gd name="T15" fmla="*/ 16 h 16"/>
                                <a:gd name="T16" fmla="*/ 0 w 5"/>
                                <a:gd name="T17" fmla="*/ 16 h 16"/>
                                <a:gd name="T18" fmla="*/ 0 w 5"/>
                                <a:gd name="T19" fmla="*/ 16 h 16"/>
                                <a:gd name="T20" fmla="*/ 0 w 5"/>
                                <a:gd name="T21" fmla="*/ 16 h 16"/>
                                <a:gd name="T22" fmla="*/ 0 w 5"/>
                                <a:gd name="T23" fmla="*/ 16 h 16"/>
                                <a:gd name="T24" fmla="*/ 5 w 5"/>
                                <a:gd name="T25" fmla="*/ 16 h 16"/>
                                <a:gd name="T26" fmla="*/ 5 w 5"/>
                                <a:gd name="T27" fmla="*/ 16 h 16"/>
                                <a:gd name="T28" fmla="*/ 5 w 5"/>
                                <a:gd name="T29" fmla="*/ 10 h 16"/>
                                <a:gd name="T30" fmla="*/ 5 w 5"/>
                                <a:gd name="T31" fmla="*/ 10 h 16"/>
                                <a:gd name="T32" fmla="*/ 5 w 5"/>
                                <a:gd name="T33" fmla="*/ 10 h 16"/>
                                <a:gd name="T34" fmla="*/ 5 w 5"/>
                                <a:gd name="T35" fmla="*/ 10 h 16"/>
                                <a:gd name="T36" fmla="*/ 5 w 5"/>
                                <a:gd name="T37" fmla="*/ 5 h 16"/>
                                <a:gd name="T38" fmla="*/ 5 w 5"/>
                                <a:gd name="T39" fmla="*/ 5 h 16"/>
                                <a:gd name="T40" fmla="*/ 5 w 5"/>
                                <a:gd name="T41" fmla="*/ 5 h 16"/>
                                <a:gd name="T42" fmla="*/ 5 w 5"/>
                                <a:gd name="T43" fmla="*/ 5 h 16"/>
                                <a:gd name="T44" fmla="*/ 5 w 5"/>
                                <a:gd name="T45" fmla="*/ 0 h 16"/>
                                <a:gd name="T46" fmla="*/ 5 w 5"/>
                                <a:gd name="T47" fmla="*/ 0 h 16"/>
                                <a:gd name="T48" fmla="*/ 5 w 5"/>
                                <a:gd name="T49" fmla="*/ 0 h 16"/>
                                <a:gd name="T50" fmla="*/ 5 w 5"/>
                                <a:gd name="T51" fmla="*/ 0 h 16"/>
                                <a:gd name="T52" fmla="*/ 0 w 5"/>
                                <a:gd name="T53" fmla="*/ 0 h 16"/>
                                <a:gd name="T54" fmla="*/ 0 w 5"/>
                                <a:gd name="T55" fmla="*/ 0 h 16"/>
                                <a:gd name="T56" fmla="*/ 0 w 5"/>
                                <a:gd name="T57" fmla="*/ 5 h 16"/>
                                <a:gd name="T58" fmla="*/ 0 w 5"/>
                                <a:gd name="T59" fmla="*/ 5 h 16"/>
                                <a:gd name="T60" fmla="*/ 0 w 5"/>
                                <a:gd name="T61" fmla="*/ 5 h 16"/>
                                <a:gd name="T62" fmla="*/ 0 w 5"/>
                                <a:gd name="T63" fmla="*/ 5 h 16"/>
                                <a:gd name="T64" fmla="*/ 0 w 5"/>
                                <a:gd name="T65" fmla="*/ 10 h 16"/>
                                <a:gd name="T66" fmla="*/ 0 w 5"/>
                                <a:gd name="T67" fmla="*/ 10 h 16"/>
                                <a:gd name="T68" fmla="*/ 0 w 5"/>
                                <a:gd name="T6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Freeform 284"/>
                          <wps:cNvSpPr>
                            <a:spLocks/>
                          </wps:cNvSpPr>
                          <wps:spPr bwMode="auto">
                            <a:xfrm>
                              <a:off x="1291" y="1567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22"/>
                                <a:gd name="T2" fmla="*/ 0 w 14"/>
                                <a:gd name="T3" fmla="*/ 6 h 22"/>
                                <a:gd name="T4" fmla="*/ 0 w 14"/>
                                <a:gd name="T5" fmla="*/ 6 h 22"/>
                                <a:gd name="T6" fmla="*/ 0 w 14"/>
                                <a:gd name="T7" fmla="*/ 6 h 22"/>
                                <a:gd name="T8" fmla="*/ 0 w 14"/>
                                <a:gd name="T9" fmla="*/ 6 h 22"/>
                                <a:gd name="T10" fmla="*/ 0 w 14"/>
                                <a:gd name="T11" fmla="*/ 11 h 22"/>
                                <a:gd name="T12" fmla="*/ 0 w 14"/>
                                <a:gd name="T13" fmla="*/ 11 h 22"/>
                                <a:gd name="T14" fmla="*/ 0 w 14"/>
                                <a:gd name="T15" fmla="*/ 11 h 22"/>
                                <a:gd name="T16" fmla="*/ 0 w 14"/>
                                <a:gd name="T17" fmla="*/ 11 h 22"/>
                                <a:gd name="T18" fmla="*/ 0 w 14"/>
                                <a:gd name="T19" fmla="*/ 16 h 22"/>
                                <a:gd name="T20" fmla="*/ 0 w 14"/>
                                <a:gd name="T21" fmla="*/ 16 h 22"/>
                                <a:gd name="T22" fmla="*/ 0 w 14"/>
                                <a:gd name="T23" fmla="*/ 16 h 22"/>
                                <a:gd name="T24" fmla="*/ 0 w 14"/>
                                <a:gd name="T25" fmla="*/ 16 h 22"/>
                                <a:gd name="T26" fmla="*/ 0 w 14"/>
                                <a:gd name="T27" fmla="*/ 16 h 22"/>
                                <a:gd name="T28" fmla="*/ 4 w 14"/>
                                <a:gd name="T29" fmla="*/ 16 h 22"/>
                                <a:gd name="T30" fmla="*/ 4 w 14"/>
                                <a:gd name="T31" fmla="*/ 16 h 22"/>
                                <a:gd name="T32" fmla="*/ 4 w 14"/>
                                <a:gd name="T33" fmla="*/ 16 h 22"/>
                                <a:gd name="T34" fmla="*/ 4 w 14"/>
                                <a:gd name="T35" fmla="*/ 22 h 22"/>
                                <a:gd name="T36" fmla="*/ 4 w 14"/>
                                <a:gd name="T37" fmla="*/ 22 h 22"/>
                                <a:gd name="T38" fmla="*/ 4 w 14"/>
                                <a:gd name="T39" fmla="*/ 22 h 22"/>
                                <a:gd name="T40" fmla="*/ 9 w 14"/>
                                <a:gd name="T41" fmla="*/ 22 h 22"/>
                                <a:gd name="T42" fmla="*/ 9 w 14"/>
                                <a:gd name="T43" fmla="*/ 16 h 22"/>
                                <a:gd name="T44" fmla="*/ 9 w 14"/>
                                <a:gd name="T45" fmla="*/ 16 h 22"/>
                                <a:gd name="T46" fmla="*/ 9 w 14"/>
                                <a:gd name="T47" fmla="*/ 16 h 22"/>
                                <a:gd name="T48" fmla="*/ 9 w 14"/>
                                <a:gd name="T49" fmla="*/ 16 h 22"/>
                                <a:gd name="T50" fmla="*/ 9 w 14"/>
                                <a:gd name="T51" fmla="*/ 16 h 22"/>
                                <a:gd name="T52" fmla="*/ 14 w 14"/>
                                <a:gd name="T53" fmla="*/ 16 h 22"/>
                                <a:gd name="T54" fmla="*/ 14 w 14"/>
                                <a:gd name="T55" fmla="*/ 16 h 22"/>
                                <a:gd name="T56" fmla="*/ 14 w 14"/>
                                <a:gd name="T57" fmla="*/ 16 h 22"/>
                                <a:gd name="T58" fmla="*/ 14 w 14"/>
                                <a:gd name="T59" fmla="*/ 11 h 22"/>
                                <a:gd name="T60" fmla="*/ 14 w 14"/>
                                <a:gd name="T61" fmla="*/ 11 h 22"/>
                                <a:gd name="T62" fmla="*/ 14 w 14"/>
                                <a:gd name="T63" fmla="*/ 11 h 22"/>
                                <a:gd name="T64" fmla="*/ 14 w 14"/>
                                <a:gd name="T65" fmla="*/ 11 h 22"/>
                                <a:gd name="T66" fmla="*/ 14 w 14"/>
                                <a:gd name="T67" fmla="*/ 11 h 22"/>
                                <a:gd name="T68" fmla="*/ 14 w 14"/>
                                <a:gd name="T69" fmla="*/ 6 h 22"/>
                                <a:gd name="T70" fmla="*/ 14 w 14"/>
                                <a:gd name="T71" fmla="*/ 6 h 22"/>
                                <a:gd name="T72" fmla="*/ 14 w 14"/>
                                <a:gd name="T73" fmla="*/ 6 h 22"/>
                                <a:gd name="T74" fmla="*/ 14 w 14"/>
                                <a:gd name="T75" fmla="*/ 6 h 22"/>
                                <a:gd name="T76" fmla="*/ 14 w 14"/>
                                <a:gd name="T77" fmla="*/ 0 h 22"/>
                                <a:gd name="T78" fmla="*/ 14 w 14"/>
                                <a:gd name="T79" fmla="*/ 0 h 22"/>
                                <a:gd name="T80" fmla="*/ 14 w 14"/>
                                <a:gd name="T81" fmla="*/ 0 h 22"/>
                                <a:gd name="T82" fmla="*/ 9 w 14"/>
                                <a:gd name="T83" fmla="*/ 0 h 22"/>
                                <a:gd name="T84" fmla="*/ 9 w 14"/>
                                <a:gd name="T85" fmla="*/ 0 h 22"/>
                                <a:gd name="T86" fmla="*/ 9 w 14"/>
                                <a:gd name="T87" fmla="*/ 0 h 22"/>
                                <a:gd name="T88" fmla="*/ 9 w 14"/>
                                <a:gd name="T89" fmla="*/ 0 h 22"/>
                                <a:gd name="T90" fmla="*/ 9 w 14"/>
                                <a:gd name="T91" fmla="*/ 0 h 22"/>
                                <a:gd name="T92" fmla="*/ 4 w 14"/>
                                <a:gd name="T93" fmla="*/ 0 h 22"/>
                                <a:gd name="T94" fmla="*/ 4 w 14"/>
                                <a:gd name="T95" fmla="*/ 0 h 22"/>
                                <a:gd name="T96" fmla="*/ 4 w 14"/>
                                <a:gd name="T97" fmla="*/ 0 h 22"/>
                                <a:gd name="T98" fmla="*/ 4 w 14"/>
                                <a:gd name="T99" fmla="*/ 0 h 22"/>
                                <a:gd name="T100" fmla="*/ 4 w 14"/>
                                <a:gd name="T101" fmla="*/ 0 h 22"/>
                                <a:gd name="T102" fmla="*/ 0 w 14"/>
                                <a:gd name="T103" fmla="*/ 0 h 22"/>
                                <a:gd name="T104" fmla="*/ 0 w 14"/>
                                <a:gd name="T105" fmla="*/ 0 h 22"/>
                                <a:gd name="T106" fmla="*/ 0 w 14"/>
                                <a:gd name="T107" fmla="*/ 0 h 22"/>
                                <a:gd name="T108" fmla="*/ 0 w 14"/>
                                <a:gd name="T10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Freeform 285"/>
                          <wps:cNvSpPr>
                            <a:spLocks/>
                          </wps:cNvSpPr>
                          <wps:spPr bwMode="auto">
                            <a:xfrm>
                              <a:off x="1291" y="1567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22"/>
                                <a:gd name="T2" fmla="*/ 0 w 14"/>
                                <a:gd name="T3" fmla="*/ 6 h 22"/>
                                <a:gd name="T4" fmla="*/ 0 w 14"/>
                                <a:gd name="T5" fmla="*/ 6 h 22"/>
                                <a:gd name="T6" fmla="*/ 0 w 14"/>
                                <a:gd name="T7" fmla="*/ 6 h 22"/>
                                <a:gd name="T8" fmla="*/ 0 w 14"/>
                                <a:gd name="T9" fmla="*/ 6 h 22"/>
                                <a:gd name="T10" fmla="*/ 0 w 14"/>
                                <a:gd name="T11" fmla="*/ 11 h 22"/>
                                <a:gd name="T12" fmla="*/ 0 w 14"/>
                                <a:gd name="T13" fmla="*/ 11 h 22"/>
                                <a:gd name="T14" fmla="*/ 0 w 14"/>
                                <a:gd name="T15" fmla="*/ 11 h 22"/>
                                <a:gd name="T16" fmla="*/ 0 w 14"/>
                                <a:gd name="T17" fmla="*/ 11 h 22"/>
                                <a:gd name="T18" fmla="*/ 0 w 14"/>
                                <a:gd name="T19" fmla="*/ 16 h 22"/>
                                <a:gd name="T20" fmla="*/ 0 w 14"/>
                                <a:gd name="T21" fmla="*/ 16 h 22"/>
                                <a:gd name="T22" fmla="*/ 0 w 14"/>
                                <a:gd name="T23" fmla="*/ 16 h 22"/>
                                <a:gd name="T24" fmla="*/ 0 w 14"/>
                                <a:gd name="T25" fmla="*/ 16 h 22"/>
                                <a:gd name="T26" fmla="*/ 0 w 14"/>
                                <a:gd name="T27" fmla="*/ 16 h 22"/>
                                <a:gd name="T28" fmla="*/ 4 w 14"/>
                                <a:gd name="T29" fmla="*/ 16 h 22"/>
                                <a:gd name="T30" fmla="*/ 4 w 14"/>
                                <a:gd name="T31" fmla="*/ 16 h 22"/>
                                <a:gd name="T32" fmla="*/ 4 w 14"/>
                                <a:gd name="T33" fmla="*/ 16 h 22"/>
                                <a:gd name="T34" fmla="*/ 4 w 14"/>
                                <a:gd name="T35" fmla="*/ 22 h 22"/>
                                <a:gd name="T36" fmla="*/ 4 w 14"/>
                                <a:gd name="T37" fmla="*/ 22 h 22"/>
                                <a:gd name="T38" fmla="*/ 4 w 14"/>
                                <a:gd name="T39" fmla="*/ 22 h 22"/>
                                <a:gd name="T40" fmla="*/ 9 w 14"/>
                                <a:gd name="T41" fmla="*/ 22 h 22"/>
                                <a:gd name="T42" fmla="*/ 9 w 14"/>
                                <a:gd name="T43" fmla="*/ 16 h 22"/>
                                <a:gd name="T44" fmla="*/ 9 w 14"/>
                                <a:gd name="T45" fmla="*/ 16 h 22"/>
                                <a:gd name="T46" fmla="*/ 9 w 14"/>
                                <a:gd name="T47" fmla="*/ 16 h 22"/>
                                <a:gd name="T48" fmla="*/ 9 w 14"/>
                                <a:gd name="T49" fmla="*/ 16 h 22"/>
                                <a:gd name="T50" fmla="*/ 9 w 14"/>
                                <a:gd name="T51" fmla="*/ 16 h 22"/>
                                <a:gd name="T52" fmla="*/ 14 w 14"/>
                                <a:gd name="T53" fmla="*/ 16 h 22"/>
                                <a:gd name="T54" fmla="*/ 14 w 14"/>
                                <a:gd name="T55" fmla="*/ 16 h 22"/>
                                <a:gd name="T56" fmla="*/ 14 w 14"/>
                                <a:gd name="T57" fmla="*/ 16 h 22"/>
                                <a:gd name="T58" fmla="*/ 14 w 14"/>
                                <a:gd name="T59" fmla="*/ 11 h 22"/>
                                <a:gd name="T60" fmla="*/ 14 w 14"/>
                                <a:gd name="T61" fmla="*/ 11 h 22"/>
                                <a:gd name="T62" fmla="*/ 14 w 14"/>
                                <a:gd name="T63" fmla="*/ 11 h 22"/>
                                <a:gd name="T64" fmla="*/ 14 w 14"/>
                                <a:gd name="T65" fmla="*/ 11 h 22"/>
                                <a:gd name="T66" fmla="*/ 14 w 14"/>
                                <a:gd name="T67" fmla="*/ 11 h 22"/>
                                <a:gd name="T68" fmla="*/ 14 w 14"/>
                                <a:gd name="T69" fmla="*/ 6 h 22"/>
                                <a:gd name="T70" fmla="*/ 14 w 14"/>
                                <a:gd name="T71" fmla="*/ 6 h 22"/>
                                <a:gd name="T72" fmla="*/ 14 w 14"/>
                                <a:gd name="T73" fmla="*/ 6 h 22"/>
                                <a:gd name="T74" fmla="*/ 14 w 14"/>
                                <a:gd name="T75" fmla="*/ 6 h 22"/>
                                <a:gd name="T76" fmla="*/ 14 w 14"/>
                                <a:gd name="T77" fmla="*/ 0 h 22"/>
                                <a:gd name="T78" fmla="*/ 14 w 14"/>
                                <a:gd name="T79" fmla="*/ 0 h 22"/>
                                <a:gd name="T80" fmla="*/ 14 w 14"/>
                                <a:gd name="T81" fmla="*/ 0 h 22"/>
                                <a:gd name="T82" fmla="*/ 9 w 14"/>
                                <a:gd name="T83" fmla="*/ 0 h 22"/>
                                <a:gd name="T84" fmla="*/ 9 w 14"/>
                                <a:gd name="T85" fmla="*/ 0 h 22"/>
                                <a:gd name="T86" fmla="*/ 9 w 14"/>
                                <a:gd name="T87" fmla="*/ 0 h 22"/>
                                <a:gd name="T88" fmla="*/ 9 w 14"/>
                                <a:gd name="T89" fmla="*/ 0 h 22"/>
                                <a:gd name="T90" fmla="*/ 9 w 14"/>
                                <a:gd name="T91" fmla="*/ 0 h 22"/>
                                <a:gd name="T92" fmla="*/ 4 w 14"/>
                                <a:gd name="T93" fmla="*/ 0 h 22"/>
                                <a:gd name="T94" fmla="*/ 4 w 14"/>
                                <a:gd name="T95" fmla="*/ 0 h 22"/>
                                <a:gd name="T96" fmla="*/ 4 w 14"/>
                                <a:gd name="T97" fmla="*/ 0 h 22"/>
                                <a:gd name="T98" fmla="*/ 4 w 14"/>
                                <a:gd name="T99" fmla="*/ 0 h 22"/>
                                <a:gd name="T100" fmla="*/ 4 w 14"/>
                                <a:gd name="T101" fmla="*/ 0 h 22"/>
                                <a:gd name="T102" fmla="*/ 0 w 14"/>
                                <a:gd name="T103" fmla="*/ 0 h 22"/>
                                <a:gd name="T104" fmla="*/ 0 w 14"/>
                                <a:gd name="T105" fmla="*/ 0 h 22"/>
                                <a:gd name="T106" fmla="*/ 0 w 14"/>
                                <a:gd name="T107" fmla="*/ 0 h 22"/>
                                <a:gd name="T108" fmla="*/ 0 w 14"/>
                                <a:gd name="T10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Freeform 286"/>
                          <wps:cNvSpPr>
                            <a:spLocks/>
                          </wps:cNvSpPr>
                          <wps:spPr bwMode="auto">
                            <a:xfrm>
                              <a:off x="1291" y="1567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1 h 16"/>
                                <a:gd name="T2" fmla="*/ 0 w 14"/>
                                <a:gd name="T3" fmla="*/ 11 h 16"/>
                                <a:gd name="T4" fmla="*/ 0 w 14"/>
                                <a:gd name="T5" fmla="*/ 11 h 16"/>
                                <a:gd name="T6" fmla="*/ 0 w 14"/>
                                <a:gd name="T7" fmla="*/ 11 h 16"/>
                                <a:gd name="T8" fmla="*/ 0 w 14"/>
                                <a:gd name="T9" fmla="*/ 11 h 16"/>
                                <a:gd name="T10" fmla="*/ 4 w 14"/>
                                <a:gd name="T11" fmla="*/ 16 h 16"/>
                                <a:gd name="T12" fmla="*/ 4 w 14"/>
                                <a:gd name="T13" fmla="*/ 16 h 16"/>
                                <a:gd name="T14" fmla="*/ 4 w 14"/>
                                <a:gd name="T15" fmla="*/ 16 h 16"/>
                                <a:gd name="T16" fmla="*/ 4 w 14"/>
                                <a:gd name="T17" fmla="*/ 16 h 16"/>
                                <a:gd name="T18" fmla="*/ 4 w 14"/>
                                <a:gd name="T19" fmla="*/ 16 h 16"/>
                                <a:gd name="T20" fmla="*/ 4 w 14"/>
                                <a:gd name="T21" fmla="*/ 16 h 16"/>
                                <a:gd name="T22" fmla="*/ 4 w 14"/>
                                <a:gd name="T23" fmla="*/ 16 h 16"/>
                                <a:gd name="T24" fmla="*/ 9 w 14"/>
                                <a:gd name="T25" fmla="*/ 16 h 16"/>
                                <a:gd name="T26" fmla="*/ 9 w 14"/>
                                <a:gd name="T27" fmla="*/ 16 h 16"/>
                                <a:gd name="T28" fmla="*/ 9 w 14"/>
                                <a:gd name="T29" fmla="*/ 16 h 16"/>
                                <a:gd name="T30" fmla="*/ 9 w 14"/>
                                <a:gd name="T31" fmla="*/ 16 h 16"/>
                                <a:gd name="T32" fmla="*/ 9 w 14"/>
                                <a:gd name="T33" fmla="*/ 11 h 16"/>
                                <a:gd name="T34" fmla="*/ 9 w 14"/>
                                <a:gd name="T35" fmla="*/ 11 h 16"/>
                                <a:gd name="T36" fmla="*/ 9 w 14"/>
                                <a:gd name="T37" fmla="*/ 11 h 16"/>
                                <a:gd name="T38" fmla="*/ 14 w 14"/>
                                <a:gd name="T39" fmla="*/ 11 h 16"/>
                                <a:gd name="T40" fmla="*/ 14 w 14"/>
                                <a:gd name="T41" fmla="*/ 11 h 16"/>
                                <a:gd name="T42" fmla="*/ 14 w 14"/>
                                <a:gd name="T43" fmla="*/ 6 h 16"/>
                                <a:gd name="T44" fmla="*/ 14 w 14"/>
                                <a:gd name="T45" fmla="*/ 6 h 16"/>
                                <a:gd name="T46" fmla="*/ 9 w 14"/>
                                <a:gd name="T47" fmla="*/ 6 h 16"/>
                                <a:gd name="T48" fmla="*/ 9 w 14"/>
                                <a:gd name="T49" fmla="*/ 6 h 16"/>
                                <a:gd name="T50" fmla="*/ 9 w 14"/>
                                <a:gd name="T51" fmla="*/ 6 h 16"/>
                                <a:gd name="T52" fmla="*/ 9 w 14"/>
                                <a:gd name="T53" fmla="*/ 0 h 16"/>
                                <a:gd name="T54" fmla="*/ 9 w 14"/>
                                <a:gd name="T55" fmla="*/ 0 h 16"/>
                                <a:gd name="T56" fmla="*/ 9 w 14"/>
                                <a:gd name="T57" fmla="*/ 6 h 16"/>
                                <a:gd name="T58" fmla="*/ 4 w 14"/>
                                <a:gd name="T59" fmla="*/ 6 h 16"/>
                                <a:gd name="T60" fmla="*/ 4 w 14"/>
                                <a:gd name="T61" fmla="*/ 6 h 16"/>
                                <a:gd name="T62" fmla="*/ 4 w 14"/>
                                <a:gd name="T63" fmla="*/ 6 h 16"/>
                                <a:gd name="T64" fmla="*/ 4 w 14"/>
                                <a:gd name="T65" fmla="*/ 6 h 16"/>
                                <a:gd name="T66" fmla="*/ 4 w 14"/>
                                <a:gd name="T67" fmla="*/ 6 h 16"/>
                                <a:gd name="T68" fmla="*/ 0 w 14"/>
                                <a:gd name="T69" fmla="*/ 6 h 16"/>
                                <a:gd name="T70" fmla="*/ 0 w 14"/>
                                <a:gd name="T71" fmla="*/ 6 h 16"/>
                                <a:gd name="T72" fmla="*/ 0 w 14"/>
                                <a:gd name="T73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Freeform 287"/>
                          <wps:cNvSpPr>
                            <a:spLocks/>
                          </wps:cNvSpPr>
                          <wps:spPr bwMode="auto">
                            <a:xfrm>
                              <a:off x="1291" y="1567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1 h 16"/>
                                <a:gd name="T2" fmla="*/ 0 w 14"/>
                                <a:gd name="T3" fmla="*/ 11 h 16"/>
                                <a:gd name="T4" fmla="*/ 0 w 14"/>
                                <a:gd name="T5" fmla="*/ 11 h 16"/>
                                <a:gd name="T6" fmla="*/ 0 w 14"/>
                                <a:gd name="T7" fmla="*/ 11 h 16"/>
                                <a:gd name="T8" fmla="*/ 0 w 14"/>
                                <a:gd name="T9" fmla="*/ 11 h 16"/>
                                <a:gd name="T10" fmla="*/ 4 w 14"/>
                                <a:gd name="T11" fmla="*/ 16 h 16"/>
                                <a:gd name="T12" fmla="*/ 4 w 14"/>
                                <a:gd name="T13" fmla="*/ 16 h 16"/>
                                <a:gd name="T14" fmla="*/ 4 w 14"/>
                                <a:gd name="T15" fmla="*/ 16 h 16"/>
                                <a:gd name="T16" fmla="*/ 4 w 14"/>
                                <a:gd name="T17" fmla="*/ 16 h 16"/>
                                <a:gd name="T18" fmla="*/ 4 w 14"/>
                                <a:gd name="T19" fmla="*/ 16 h 16"/>
                                <a:gd name="T20" fmla="*/ 4 w 14"/>
                                <a:gd name="T21" fmla="*/ 16 h 16"/>
                                <a:gd name="T22" fmla="*/ 4 w 14"/>
                                <a:gd name="T23" fmla="*/ 16 h 16"/>
                                <a:gd name="T24" fmla="*/ 9 w 14"/>
                                <a:gd name="T25" fmla="*/ 16 h 16"/>
                                <a:gd name="T26" fmla="*/ 9 w 14"/>
                                <a:gd name="T27" fmla="*/ 16 h 16"/>
                                <a:gd name="T28" fmla="*/ 9 w 14"/>
                                <a:gd name="T29" fmla="*/ 16 h 16"/>
                                <a:gd name="T30" fmla="*/ 9 w 14"/>
                                <a:gd name="T31" fmla="*/ 16 h 16"/>
                                <a:gd name="T32" fmla="*/ 9 w 14"/>
                                <a:gd name="T33" fmla="*/ 11 h 16"/>
                                <a:gd name="T34" fmla="*/ 9 w 14"/>
                                <a:gd name="T35" fmla="*/ 11 h 16"/>
                                <a:gd name="T36" fmla="*/ 9 w 14"/>
                                <a:gd name="T37" fmla="*/ 11 h 16"/>
                                <a:gd name="T38" fmla="*/ 14 w 14"/>
                                <a:gd name="T39" fmla="*/ 11 h 16"/>
                                <a:gd name="T40" fmla="*/ 14 w 14"/>
                                <a:gd name="T41" fmla="*/ 11 h 16"/>
                                <a:gd name="T42" fmla="*/ 14 w 14"/>
                                <a:gd name="T43" fmla="*/ 6 h 16"/>
                                <a:gd name="T44" fmla="*/ 14 w 14"/>
                                <a:gd name="T45" fmla="*/ 6 h 16"/>
                                <a:gd name="T46" fmla="*/ 9 w 14"/>
                                <a:gd name="T47" fmla="*/ 6 h 16"/>
                                <a:gd name="T48" fmla="*/ 9 w 14"/>
                                <a:gd name="T49" fmla="*/ 6 h 16"/>
                                <a:gd name="T50" fmla="*/ 9 w 14"/>
                                <a:gd name="T51" fmla="*/ 6 h 16"/>
                                <a:gd name="T52" fmla="*/ 9 w 14"/>
                                <a:gd name="T53" fmla="*/ 0 h 16"/>
                                <a:gd name="T54" fmla="*/ 9 w 14"/>
                                <a:gd name="T55" fmla="*/ 0 h 16"/>
                                <a:gd name="T56" fmla="*/ 9 w 14"/>
                                <a:gd name="T57" fmla="*/ 6 h 16"/>
                                <a:gd name="T58" fmla="*/ 4 w 14"/>
                                <a:gd name="T59" fmla="*/ 6 h 16"/>
                                <a:gd name="T60" fmla="*/ 4 w 14"/>
                                <a:gd name="T61" fmla="*/ 6 h 16"/>
                                <a:gd name="T62" fmla="*/ 4 w 14"/>
                                <a:gd name="T63" fmla="*/ 6 h 16"/>
                                <a:gd name="T64" fmla="*/ 4 w 14"/>
                                <a:gd name="T65" fmla="*/ 6 h 16"/>
                                <a:gd name="T66" fmla="*/ 4 w 14"/>
                                <a:gd name="T67" fmla="*/ 6 h 16"/>
                                <a:gd name="T68" fmla="*/ 0 w 14"/>
                                <a:gd name="T69" fmla="*/ 6 h 16"/>
                                <a:gd name="T70" fmla="*/ 0 w 14"/>
                                <a:gd name="T71" fmla="*/ 6 h 16"/>
                                <a:gd name="T72" fmla="*/ 0 w 14"/>
                                <a:gd name="T73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Freeform 288"/>
                          <wps:cNvSpPr>
                            <a:spLocks/>
                          </wps:cNvSpPr>
                          <wps:spPr bwMode="auto">
                            <a:xfrm>
                              <a:off x="1257" y="1573"/>
                              <a:ext cx="19" cy="21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5 h 21"/>
                                <a:gd name="T2" fmla="*/ 4 w 19"/>
                                <a:gd name="T3" fmla="*/ 5 h 21"/>
                                <a:gd name="T4" fmla="*/ 4 w 19"/>
                                <a:gd name="T5" fmla="*/ 5 h 21"/>
                                <a:gd name="T6" fmla="*/ 4 w 19"/>
                                <a:gd name="T7" fmla="*/ 10 h 21"/>
                                <a:gd name="T8" fmla="*/ 4 w 19"/>
                                <a:gd name="T9" fmla="*/ 10 h 21"/>
                                <a:gd name="T10" fmla="*/ 0 w 19"/>
                                <a:gd name="T11" fmla="*/ 10 h 21"/>
                                <a:gd name="T12" fmla="*/ 0 w 19"/>
                                <a:gd name="T13" fmla="*/ 10 h 21"/>
                                <a:gd name="T14" fmla="*/ 0 w 19"/>
                                <a:gd name="T15" fmla="*/ 10 h 21"/>
                                <a:gd name="T16" fmla="*/ 0 w 19"/>
                                <a:gd name="T17" fmla="*/ 16 h 21"/>
                                <a:gd name="T18" fmla="*/ 0 w 19"/>
                                <a:gd name="T19" fmla="*/ 16 h 21"/>
                                <a:gd name="T20" fmla="*/ 0 w 19"/>
                                <a:gd name="T21" fmla="*/ 16 h 21"/>
                                <a:gd name="T22" fmla="*/ 0 w 19"/>
                                <a:gd name="T23" fmla="*/ 16 h 21"/>
                                <a:gd name="T24" fmla="*/ 0 w 19"/>
                                <a:gd name="T25" fmla="*/ 16 h 21"/>
                                <a:gd name="T26" fmla="*/ 0 w 19"/>
                                <a:gd name="T27" fmla="*/ 21 h 21"/>
                                <a:gd name="T28" fmla="*/ 0 w 19"/>
                                <a:gd name="T29" fmla="*/ 21 h 21"/>
                                <a:gd name="T30" fmla="*/ 0 w 19"/>
                                <a:gd name="T31" fmla="*/ 21 h 21"/>
                                <a:gd name="T32" fmla="*/ 4 w 19"/>
                                <a:gd name="T33" fmla="*/ 21 h 21"/>
                                <a:gd name="T34" fmla="*/ 4 w 19"/>
                                <a:gd name="T35" fmla="*/ 21 h 21"/>
                                <a:gd name="T36" fmla="*/ 4 w 19"/>
                                <a:gd name="T37" fmla="*/ 21 h 21"/>
                                <a:gd name="T38" fmla="*/ 4 w 19"/>
                                <a:gd name="T39" fmla="*/ 21 h 21"/>
                                <a:gd name="T40" fmla="*/ 4 w 19"/>
                                <a:gd name="T41" fmla="*/ 21 h 21"/>
                                <a:gd name="T42" fmla="*/ 9 w 19"/>
                                <a:gd name="T43" fmla="*/ 21 h 21"/>
                                <a:gd name="T44" fmla="*/ 9 w 19"/>
                                <a:gd name="T45" fmla="*/ 21 h 21"/>
                                <a:gd name="T46" fmla="*/ 9 w 19"/>
                                <a:gd name="T47" fmla="*/ 21 h 21"/>
                                <a:gd name="T48" fmla="*/ 9 w 19"/>
                                <a:gd name="T49" fmla="*/ 21 h 21"/>
                                <a:gd name="T50" fmla="*/ 14 w 19"/>
                                <a:gd name="T51" fmla="*/ 21 h 21"/>
                                <a:gd name="T52" fmla="*/ 14 w 19"/>
                                <a:gd name="T53" fmla="*/ 21 h 21"/>
                                <a:gd name="T54" fmla="*/ 14 w 19"/>
                                <a:gd name="T55" fmla="*/ 21 h 21"/>
                                <a:gd name="T56" fmla="*/ 14 w 19"/>
                                <a:gd name="T57" fmla="*/ 16 h 21"/>
                                <a:gd name="T58" fmla="*/ 14 w 19"/>
                                <a:gd name="T59" fmla="*/ 16 h 21"/>
                                <a:gd name="T60" fmla="*/ 14 w 19"/>
                                <a:gd name="T61" fmla="*/ 16 h 21"/>
                                <a:gd name="T62" fmla="*/ 14 w 19"/>
                                <a:gd name="T63" fmla="*/ 16 h 21"/>
                                <a:gd name="T64" fmla="*/ 14 w 19"/>
                                <a:gd name="T65" fmla="*/ 10 h 21"/>
                                <a:gd name="T66" fmla="*/ 19 w 19"/>
                                <a:gd name="T67" fmla="*/ 10 h 21"/>
                                <a:gd name="T68" fmla="*/ 19 w 19"/>
                                <a:gd name="T69" fmla="*/ 10 h 21"/>
                                <a:gd name="T70" fmla="*/ 19 w 19"/>
                                <a:gd name="T71" fmla="*/ 10 h 21"/>
                                <a:gd name="T72" fmla="*/ 19 w 19"/>
                                <a:gd name="T73" fmla="*/ 10 h 21"/>
                                <a:gd name="T74" fmla="*/ 14 w 19"/>
                                <a:gd name="T75" fmla="*/ 5 h 21"/>
                                <a:gd name="T76" fmla="*/ 14 w 19"/>
                                <a:gd name="T77" fmla="*/ 5 h 21"/>
                                <a:gd name="T78" fmla="*/ 14 w 19"/>
                                <a:gd name="T79" fmla="*/ 5 h 21"/>
                                <a:gd name="T80" fmla="*/ 14 w 19"/>
                                <a:gd name="T81" fmla="*/ 5 h 21"/>
                                <a:gd name="T82" fmla="*/ 14 w 19"/>
                                <a:gd name="T83" fmla="*/ 5 h 21"/>
                                <a:gd name="T84" fmla="*/ 14 w 19"/>
                                <a:gd name="T85" fmla="*/ 5 h 21"/>
                                <a:gd name="T86" fmla="*/ 14 w 19"/>
                                <a:gd name="T87" fmla="*/ 0 h 21"/>
                                <a:gd name="T88" fmla="*/ 9 w 19"/>
                                <a:gd name="T89" fmla="*/ 0 h 21"/>
                                <a:gd name="T90" fmla="*/ 9 w 19"/>
                                <a:gd name="T91" fmla="*/ 0 h 21"/>
                                <a:gd name="T92" fmla="*/ 9 w 19"/>
                                <a:gd name="T93" fmla="*/ 0 h 21"/>
                                <a:gd name="T94" fmla="*/ 9 w 19"/>
                                <a:gd name="T95" fmla="*/ 0 h 21"/>
                                <a:gd name="T96" fmla="*/ 9 w 19"/>
                                <a:gd name="T97" fmla="*/ 0 h 21"/>
                                <a:gd name="T98" fmla="*/ 4 w 19"/>
                                <a:gd name="T99" fmla="*/ 0 h 21"/>
                                <a:gd name="T100" fmla="*/ 4 w 19"/>
                                <a:gd name="T101" fmla="*/ 5 h 21"/>
                                <a:gd name="T102" fmla="*/ 4 w 19"/>
                                <a:gd name="T10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Freeform 289"/>
                          <wps:cNvSpPr>
                            <a:spLocks/>
                          </wps:cNvSpPr>
                          <wps:spPr bwMode="auto">
                            <a:xfrm>
                              <a:off x="1257" y="1573"/>
                              <a:ext cx="19" cy="21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5 h 21"/>
                                <a:gd name="T2" fmla="*/ 4 w 19"/>
                                <a:gd name="T3" fmla="*/ 5 h 21"/>
                                <a:gd name="T4" fmla="*/ 4 w 19"/>
                                <a:gd name="T5" fmla="*/ 5 h 21"/>
                                <a:gd name="T6" fmla="*/ 4 w 19"/>
                                <a:gd name="T7" fmla="*/ 10 h 21"/>
                                <a:gd name="T8" fmla="*/ 4 w 19"/>
                                <a:gd name="T9" fmla="*/ 10 h 21"/>
                                <a:gd name="T10" fmla="*/ 0 w 19"/>
                                <a:gd name="T11" fmla="*/ 10 h 21"/>
                                <a:gd name="T12" fmla="*/ 0 w 19"/>
                                <a:gd name="T13" fmla="*/ 10 h 21"/>
                                <a:gd name="T14" fmla="*/ 0 w 19"/>
                                <a:gd name="T15" fmla="*/ 10 h 21"/>
                                <a:gd name="T16" fmla="*/ 0 w 19"/>
                                <a:gd name="T17" fmla="*/ 16 h 21"/>
                                <a:gd name="T18" fmla="*/ 0 w 19"/>
                                <a:gd name="T19" fmla="*/ 16 h 21"/>
                                <a:gd name="T20" fmla="*/ 0 w 19"/>
                                <a:gd name="T21" fmla="*/ 16 h 21"/>
                                <a:gd name="T22" fmla="*/ 0 w 19"/>
                                <a:gd name="T23" fmla="*/ 16 h 21"/>
                                <a:gd name="T24" fmla="*/ 0 w 19"/>
                                <a:gd name="T25" fmla="*/ 16 h 21"/>
                                <a:gd name="T26" fmla="*/ 0 w 19"/>
                                <a:gd name="T27" fmla="*/ 21 h 21"/>
                                <a:gd name="T28" fmla="*/ 0 w 19"/>
                                <a:gd name="T29" fmla="*/ 21 h 21"/>
                                <a:gd name="T30" fmla="*/ 0 w 19"/>
                                <a:gd name="T31" fmla="*/ 21 h 21"/>
                                <a:gd name="T32" fmla="*/ 4 w 19"/>
                                <a:gd name="T33" fmla="*/ 21 h 21"/>
                                <a:gd name="T34" fmla="*/ 4 w 19"/>
                                <a:gd name="T35" fmla="*/ 21 h 21"/>
                                <a:gd name="T36" fmla="*/ 4 w 19"/>
                                <a:gd name="T37" fmla="*/ 21 h 21"/>
                                <a:gd name="T38" fmla="*/ 4 w 19"/>
                                <a:gd name="T39" fmla="*/ 21 h 21"/>
                                <a:gd name="T40" fmla="*/ 4 w 19"/>
                                <a:gd name="T41" fmla="*/ 21 h 21"/>
                                <a:gd name="T42" fmla="*/ 9 w 19"/>
                                <a:gd name="T43" fmla="*/ 21 h 21"/>
                                <a:gd name="T44" fmla="*/ 9 w 19"/>
                                <a:gd name="T45" fmla="*/ 21 h 21"/>
                                <a:gd name="T46" fmla="*/ 9 w 19"/>
                                <a:gd name="T47" fmla="*/ 21 h 21"/>
                                <a:gd name="T48" fmla="*/ 9 w 19"/>
                                <a:gd name="T49" fmla="*/ 21 h 21"/>
                                <a:gd name="T50" fmla="*/ 14 w 19"/>
                                <a:gd name="T51" fmla="*/ 21 h 21"/>
                                <a:gd name="T52" fmla="*/ 14 w 19"/>
                                <a:gd name="T53" fmla="*/ 21 h 21"/>
                                <a:gd name="T54" fmla="*/ 14 w 19"/>
                                <a:gd name="T55" fmla="*/ 21 h 21"/>
                                <a:gd name="T56" fmla="*/ 14 w 19"/>
                                <a:gd name="T57" fmla="*/ 16 h 21"/>
                                <a:gd name="T58" fmla="*/ 14 w 19"/>
                                <a:gd name="T59" fmla="*/ 16 h 21"/>
                                <a:gd name="T60" fmla="*/ 14 w 19"/>
                                <a:gd name="T61" fmla="*/ 16 h 21"/>
                                <a:gd name="T62" fmla="*/ 14 w 19"/>
                                <a:gd name="T63" fmla="*/ 16 h 21"/>
                                <a:gd name="T64" fmla="*/ 14 w 19"/>
                                <a:gd name="T65" fmla="*/ 10 h 21"/>
                                <a:gd name="T66" fmla="*/ 19 w 19"/>
                                <a:gd name="T67" fmla="*/ 10 h 21"/>
                                <a:gd name="T68" fmla="*/ 19 w 19"/>
                                <a:gd name="T69" fmla="*/ 10 h 21"/>
                                <a:gd name="T70" fmla="*/ 19 w 19"/>
                                <a:gd name="T71" fmla="*/ 10 h 21"/>
                                <a:gd name="T72" fmla="*/ 19 w 19"/>
                                <a:gd name="T73" fmla="*/ 10 h 21"/>
                                <a:gd name="T74" fmla="*/ 14 w 19"/>
                                <a:gd name="T75" fmla="*/ 5 h 21"/>
                                <a:gd name="T76" fmla="*/ 14 w 19"/>
                                <a:gd name="T77" fmla="*/ 5 h 21"/>
                                <a:gd name="T78" fmla="*/ 14 w 19"/>
                                <a:gd name="T79" fmla="*/ 5 h 21"/>
                                <a:gd name="T80" fmla="*/ 14 w 19"/>
                                <a:gd name="T81" fmla="*/ 5 h 21"/>
                                <a:gd name="T82" fmla="*/ 14 w 19"/>
                                <a:gd name="T83" fmla="*/ 5 h 21"/>
                                <a:gd name="T84" fmla="*/ 14 w 19"/>
                                <a:gd name="T85" fmla="*/ 5 h 21"/>
                                <a:gd name="T86" fmla="*/ 14 w 19"/>
                                <a:gd name="T87" fmla="*/ 0 h 21"/>
                                <a:gd name="T88" fmla="*/ 9 w 19"/>
                                <a:gd name="T89" fmla="*/ 0 h 21"/>
                                <a:gd name="T90" fmla="*/ 9 w 19"/>
                                <a:gd name="T91" fmla="*/ 0 h 21"/>
                                <a:gd name="T92" fmla="*/ 9 w 19"/>
                                <a:gd name="T93" fmla="*/ 0 h 21"/>
                                <a:gd name="T94" fmla="*/ 9 w 19"/>
                                <a:gd name="T95" fmla="*/ 0 h 21"/>
                                <a:gd name="T96" fmla="*/ 9 w 19"/>
                                <a:gd name="T97" fmla="*/ 0 h 21"/>
                                <a:gd name="T98" fmla="*/ 4 w 19"/>
                                <a:gd name="T99" fmla="*/ 0 h 21"/>
                                <a:gd name="T100" fmla="*/ 4 w 19"/>
                                <a:gd name="T101" fmla="*/ 5 h 21"/>
                                <a:gd name="T102" fmla="*/ 4 w 19"/>
                                <a:gd name="T10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Freeform 290"/>
                          <wps:cNvSpPr>
                            <a:spLocks/>
                          </wps:cNvSpPr>
                          <wps:spPr bwMode="auto">
                            <a:xfrm>
                              <a:off x="1305" y="1589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1"/>
                                <a:gd name="T2" fmla="*/ 0 w 10"/>
                                <a:gd name="T3" fmla="*/ 0 h 11"/>
                                <a:gd name="T4" fmla="*/ 0 w 10"/>
                                <a:gd name="T5" fmla="*/ 0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5 h 11"/>
                                <a:gd name="T12" fmla="*/ 0 w 10"/>
                                <a:gd name="T13" fmla="*/ 5 h 11"/>
                                <a:gd name="T14" fmla="*/ 0 w 10"/>
                                <a:gd name="T15" fmla="*/ 5 h 11"/>
                                <a:gd name="T16" fmla="*/ 0 w 10"/>
                                <a:gd name="T17" fmla="*/ 5 h 11"/>
                                <a:gd name="T18" fmla="*/ 0 w 10"/>
                                <a:gd name="T19" fmla="*/ 5 h 11"/>
                                <a:gd name="T20" fmla="*/ 0 w 10"/>
                                <a:gd name="T21" fmla="*/ 5 h 11"/>
                                <a:gd name="T22" fmla="*/ 0 w 10"/>
                                <a:gd name="T23" fmla="*/ 5 h 11"/>
                                <a:gd name="T24" fmla="*/ 0 w 10"/>
                                <a:gd name="T25" fmla="*/ 5 h 11"/>
                                <a:gd name="T26" fmla="*/ 0 w 10"/>
                                <a:gd name="T27" fmla="*/ 11 h 11"/>
                                <a:gd name="T28" fmla="*/ 0 w 10"/>
                                <a:gd name="T29" fmla="*/ 11 h 11"/>
                                <a:gd name="T30" fmla="*/ 0 w 10"/>
                                <a:gd name="T31" fmla="*/ 11 h 11"/>
                                <a:gd name="T32" fmla="*/ 0 w 10"/>
                                <a:gd name="T33" fmla="*/ 11 h 11"/>
                                <a:gd name="T34" fmla="*/ 0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11 h 11"/>
                                <a:gd name="T40" fmla="*/ 5 w 10"/>
                                <a:gd name="T41" fmla="*/ 11 h 11"/>
                                <a:gd name="T42" fmla="*/ 5 w 10"/>
                                <a:gd name="T43" fmla="*/ 11 h 11"/>
                                <a:gd name="T44" fmla="*/ 5 w 10"/>
                                <a:gd name="T45" fmla="*/ 11 h 11"/>
                                <a:gd name="T46" fmla="*/ 5 w 10"/>
                                <a:gd name="T47" fmla="*/ 11 h 11"/>
                                <a:gd name="T48" fmla="*/ 5 w 10"/>
                                <a:gd name="T49" fmla="*/ 11 h 11"/>
                                <a:gd name="T50" fmla="*/ 5 w 10"/>
                                <a:gd name="T51" fmla="*/ 11 h 11"/>
                                <a:gd name="T52" fmla="*/ 5 w 10"/>
                                <a:gd name="T53" fmla="*/ 11 h 11"/>
                                <a:gd name="T54" fmla="*/ 5 w 10"/>
                                <a:gd name="T55" fmla="*/ 11 h 11"/>
                                <a:gd name="T56" fmla="*/ 10 w 10"/>
                                <a:gd name="T57" fmla="*/ 5 h 11"/>
                                <a:gd name="T58" fmla="*/ 10 w 10"/>
                                <a:gd name="T59" fmla="*/ 5 h 11"/>
                                <a:gd name="T60" fmla="*/ 10 w 10"/>
                                <a:gd name="T61" fmla="*/ 5 h 11"/>
                                <a:gd name="T62" fmla="*/ 10 w 10"/>
                                <a:gd name="T63" fmla="*/ 5 h 11"/>
                                <a:gd name="T64" fmla="*/ 10 w 10"/>
                                <a:gd name="T65" fmla="*/ 5 h 11"/>
                                <a:gd name="T66" fmla="*/ 10 w 10"/>
                                <a:gd name="T67" fmla="*/ 5 h 11"/>
                                <a:gd name="T68" fmla="*/ 10 w 10"/>
                                <a:gd name="T69" fmla="*/ 5 h 11"/>
                                <a:gd name="T70" fmla="*/ 10 w 10"/>
                                <a:gd name="T71" fmla="*/ 5 h 11"/>
                                <a:gd name="T72" fmla="*/ 10 w 10"/>
                                <a:gd name="T73" fmla="*/ 5 h 11"/>
                                <a:gd name="T74" fmla="*/ 10 w 10"/>
                                <a:gd name="T75" fmla="*/ 0 h 11"/>
                                <a:gd name="T76" fmla="*/ 10 w 10"/>
                                <a:gd name="T77" fmla="*/ 0 h 11"/>
                                <a:gd name="T78" fmla="*/ 10 w 10"/>
                                <a:gd name="T79" fmla="*/ 0 h 11"/>
                                <a:gd name="T80" fmla="*/ 10 w 10"/>
                                <a:gd name="T81" fmla="*/ 0 h 11"/>
                                <a:gd name="T82" fmla="*/ 10 w 10"/>
                                <a:gd name="T83" fmla="*/ 0 h 11"/>
                                <a:gd name="T84" fmla="*/ 10 w 10"/>
                                <a:gd name="T85" fmla="*/ 0 h 11"/>
                                <a:gd name="T86" fmla="*/ 10 w 10"/>
                                <a:gd name="T87" fmla="*/ 0 h 11"/>
                                <a:gd name="T88" fmla="*/ 10 w 10"/>
                                <a:gd name="T89" fmla="*/ 0 h 11"/>
                                <a:gd name="T90" fmla="*/ 10 w 10"/>
                                <a:gd name="T91" fmla="*/ 0 h 11"/>
                                <a:gd name="T92" fmla="*/ 10 w 10"/>
                                <a:gd name="T93" fmla="*/ 0 h 11"/>
                                <a:gd name="T94" fmla="*/ 10 w 10"/>
                                <a:gd name="T95" fmla="*/ 0 h 11"/>
                                <a:gd name="T96" fmla="*/ 5 w 10"/>
                                <a:gd name="T97" fmla="*/ 0 h 11"/>
                                <a:gd name="T98" fmla="*/ 5 w 10"/>
                                <a:gd name="T99" fmla="*/ 0 h 11"/>
                                <a:gd name="T100" fmla="*/ 5 w 10"/>
                                <a:gd name="T101" fmla="*/ 0 h 11"/>
                                <a:gd name="T102" fmla="*/ 5 w 10"/>
                                <a:gd name="T103" fmla="*/ 0 h 11"/>
                                <a:gd name="T104" fmla="*/ 5 w 10"/>
                                <a:gd name="T105" fmla="*/ 0 h 11"/>
                                <a:gd name="T106" fmla="*/ 5 w 10"/>
                                <a:gd name="T107" fmla="*/ 0 h 11"/>
                                <a:gd name="T108" fmla="*/ 5 w 10"/>
                                <a:gd name="T109" fmla="*/ 0 h 11"/>
                                <a:gd name="T110" fmla="*/ 5 w 10"/>
                                <a:gd name="T111" fmla="*/ 0 h 11"/>
                                <a:gd name="T112" fmla="*/ 5 w 10"/>
                                <a:gd name="T113" fmla="*/ 0 h 11"/>
                                <a:gd name="T114" fmla="*/ 0 w 10"/>
                                <a:gd name="T115" fmla="*/ 0 h 11"/>
                                <a:gd name="T116" fmla="*/ 0 w 10"/>
                                <a:gd name="T117" fmla="*/ 0 h 11"/>
                                <a:gd name="T118" fmla="*/ 0 w 10"/>
                                <a:gd name="T119" fmla="*/ 0 h 11"/>
                                <a:gd name="T120" fmla="*/ 0 w 10"/>
                                <a:gd name="T121" fmla="*/ 0 h 11"/>
                                <a:gd name="T122" fmla="*/ 0 w 10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Freeform 291"/>
                          <wps:cNvSpPr>
                            <a:spLocks/>
                          </wps:cNvSpPr>
                          <wps:spPr bwMode="auto">
                            <a:xfrm>
                              <a:off x="1305" y="1589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1"/>
                                <a:gd name="T2" fmla="*/ 0 w 10"/>
                                <a:gd name="T3" fmla="*/ 0 h 11"/>
                                <a:gd name="T4" fmla="*/ 0 w 10"/>
                                <a:gd name="T5" fmla="*/ 0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5 h 11"/>
                                <a:gd name="T12" fmla="*/ 0 w 10"/>
                                <a:gd name="T13" fmla="*/ 5 h 11"/>
                                <a:gd name="T14" fmla="*/ 0 w 10"/>
                                <a:gd name="T15" fmla="*/ 5 h 11"/>
                                <a:gd name="T16" fmla="*/ 0 w 10"/>
                                <a:gd name="T17" fmla="*/ 5 h 11"/>
                                <a:gd name="T18" fmla="*/ 0 w 10"/>
                                <a:gd name="T19" fmla="*/ 5 h 11"/>
                                <a:gd name="T20" fmla="*/ 0 w 10"/>
                                <a:gd name="T21" fmla="*/ 5 h 11"/>
                                <a:gd name="T22" fmla="*/ 0 w 10"/>
                                <a:gd name="T23" fmla="*/ 5 h 11"/>
                                <a:gd name="T24" fmla="*/ 0 w 10"/>
                                <a:gd name="T25" fmla="*/ 5 h 11"/>
                                <a:gd name="T26" fmla="*/ 0 w 10"/>
                                <a:gd name="T27" fmla="*/ 11 h 11"/>
                                <a:gd name="T28" fmla="*/ 0 w 10"/>
                                <a:gd name="T29" fmla="*/ 11 h 11"/>
                                <a:gd name="T30" fmla="*/ 0 w 10"/>
                                <a:gd name="T31" fmla="*/ 11 h 11"/>
                                <a:gd name="T32" fmla="*/ 0 w 10"/>
                                <a:gd name="T33" fmla="*/ 11 h 11"/>
                                <a:gd name="T34" fmla="*/ 0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11 h 11"/>
                                <a:gd name="T40" fmla="*/ 5 w 10"/>
                                <a:gd name="T41" fmla="*/ 11 h 11"/>
                                <a:gd name="T42" fmla="*/ 5 w 10"/>
                                <a:gd name="T43" fmla="*/ 11 h 11"/>
                                <a:gd name="T44" fmla="*/ 5 w 10"/>
                                <a:gd name="T45" fmla="*/ 11 h 11"/>
                                <a:gd name="T46" fmla="*/ 5 w 10"/>
                                <a:gd name="T47" fmla="*/ 11 h 11"/>
                                <a:gd name="T48" fmla="*/ 5 w 10"/>
                                <a:gd name="T49" fmla="*/ 11 h 11"/>
                                <a:gd name="T50" fmla="*/ 5 w 10"/>
                                <a:gd name="T51" fmla="*/ 11 h 11"/>
                                <a:gd name="T52" fmla="*/ 5 w 10"/>
                                <a:gd name="T53" fmla="*/ 11 h 11"/>
                                <a:gd name="T54" fmla="*/ 5 w 10"/>
                                <a:gd name="T55" fmla="*/ 11 h 11"/>
                                <a:gd name="T56" fmla="*/ 10 w 10"/>
                                <a:gd name="T57" fmla="*/ 5 h 11"/>
                                <a:gd name="T58" fmla="*/ 10 w 10"/>
                                <a:gd name="T59" fmla="*/ 5 h 11"/>
                                <a:gd name="T60" fmla="*/ 10 w 10"/>
                                <a:gd name="T61" fmla="*/ 5 h 11"/>
                                <a:gd name="T62" fmla="*/ 10 w 10"/>
                                <a:gd name="T63" fmla="*/ 5 h 11"/>
                                <a:gd name="T64" fmla="*/ 10 w 10"/>
                                <a:gd name="T65" fmla="*/ 5 h 11"/>
                                <a:gd name="T66" fmla="*/ 10 w 10"/>
                                <a:gd name="T67" fmla="*/ 5 h 11"/>
                                <a:gd name="T68" fmla="*/ 10 w 10"/>
                                <a:gd name="T69" fmla="*/ 5 h 11"/>
                                <a:gd name="T70" fmla="*/ 10 w 10"/>
                                <a:gd name="T71" fmla="*/ 5 h 11"/>
                                <a:gd name="T72" fmla="*/ 10 w 10"/>
                                <a:gd name="T73" fmla="*/ 5 h 11"/>
                                <a:gd name="T74" fmla="*/ 10 w 10"/>
                                <a:gd name="T75" fmla="*/ 0 h 11"/>
                                <a:gd name="T76" fmla="*/ 10 w 10"/>
                                <a:gd name="T77" fmla="*/ 0 h 11"/>
                                <a:gd name="T78" fmla="*/ 10 w 10"/>
                                <a:gd name="T79" fmla="*/ 0 h 11"/>
                                <a:gd name="T80" fmla="*/ 10 w 10"/>
                                <a:gd name="T81" fmla="*/ 0 h 11"/>
                                <a:gd name="T82" fmla="*/ 10 w 10"/>
                                <a:gd name="T83" fmla="*/ 0 h 11"/>
                                <a:gd name="T84" fmla="*/ 10 w 10"/>
                                <a:gd name="T85" fmla="*/ 0 h 11"/>
                                <a:gd name="T86" fmla="*/ 10 w 10"/>
                                <a:gd name="T87" fmla="*/ 0 h 11"/>
                                <a:gd name="T88" fmla="*/ 10 w 10"/>
                                <a:gd name="T89" fmla="*/ 0 h 11"/>
                                <a:gd name="T90" fmla="*/ 10 w 10"/>
                                <a:gd name="T91" fmla="*/ 0 h 11"/>
                                <a:gd name="T92" fmla="*/ 10 w 10"/>
                                <a:gd name="T93" fmla="*/ 0 h 11"/>
                                <a:gd name="T94" fmla="*/ 10 w 10"/>
                                <a:gd name="T95" fmla="*/ 0 h 11"/>
                                <a:gd name="T96" fmla="*/ 5 w 10"/>
                                <a:gd name="T97" fmla="*/ 0 h 11"/>
                                <a:gd name="T98" fmla="*/ 5 w 10"/>
                                <a:gd name="T99" fmla="*/ 0 h 11"/>
                                <a:gd name="T100" fmla="*/ 5 w 10"/>
                                <a:gd name="T101" fmla="*/ 0 h 11"/>
                                <a:gd name="T102" fmla="*/ 5 w 10"/>
                                <a:gd name="T103" fmla="*/ 0 h 11"/>
                                <a:gd name="T104" fmla="*/ 5 w 10"/>
                                <a:gd name="T105" fmla="*/ 0 h 11"/>
                                <a:gd name="T106" fmla="*/ 5 w 10"/>
                                <a:gd name="T107" fmla="*/ 0 h 11"/>
                                <a:gd name="T108" fmla="*/ 5 w 10"/>
                                <a:gd name="T109" fmla="*/ 0 h 11"/>
                                <a:gd name="T110" fmla="*/ 5 w 10"/>
                                <a:gd name="T111" fmla="*/ 0 h 11"/>
                                <a:gd name="T112" fmla="*/ 5 w 10"/>
                                <a:gd name="T113" fmla="*/ 0 h 11"/>
                                <a:gd name="T114" fmla="*/ 0 w 10"/>
                                <a:gd name="T115" fmla="*/ 0 h 11"/>
                                <a:gd name="T116" fmla="*/ 0 w 10"/>
                                <a:gd name="T117" fmla="*/ 0 h 11"/>
                                <a:gd name="T118" fmla="*/ 0 w 10"/>
                                <a:gd name="T119" fmla="*/ 0 h 11"/>
                                <a:gd name="T120" fmla="*/ 0 w 10"/>
                                <a:gd name="T121" fmla="*/ 0 h 11"/>
                                <a:gd name="T122" fmla="*/ 0 w 10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Freeform 292"/>
                          <wps:cNvSpPr>
                            <a:spLocks/>
                          </wps:cNvSpPr>
                          <wps:spPr bwMode="auto">
                            <a:xfrm>
                              <a:off x="1155" y="1589"/>
                              <a:ext cx="77" cy="43"/>
                            </a:xfrm>
                            <a:custGeom>
                              <a:avLst/>
                              <a:gdLst>
                                <a:gd name="T0" fmla="*/ 53 w 77"/>
                                <a:gd name="T1" fmla="*/ 16 h 43"/>
                                <a:gd name="T2" fmla="*/ 48 w 77"/>
                                <a:gd name="T3" fmla="*/ 16 h 43"/>
                                <a:gd name="T4" fmla="*/ 43 w 77"/>
                                <a:gd name="T5" fmla="*/ 16 h 43"/>
                                <a:gd name="T6" fmla="*/ 39 w 77"/>
                                <a:gd name="T7" fmla="*/ 22 h 43"/>
                                <a:gd name="T8" fmla="*/ 34 w 77"/>
                                <a:gd name="T9" fmla="*/ 22 h 43"/>
                                <a:gd name="T10" fmla="*/ 29 w 77"/>
                                <a:gd name="T11" fmla="*/ 27 h 43"/>
                                <a:gd name="T12" fmla="*/ 19 w 77"/>
                                <a:gd name="T13" fmla="*/ 27 h 43"/>
                                <a:gd name="T14" fmla="*/ 14 w 77"/>
                                <a:gd name="T15" fmla="*/ 32 h 43"/>
                                <a:gd name="T16" fmla="*/ 9 w 77"/>
                                <a:gd name="T17" fmla="*/ 32 h 43"/>
                                <a:gd name="T18" fmla="*/ 5 w 77"/>
                                <a:gd name="T19" fmla="*/ 38 h 43"/>
                                <a:gd name="T20" fmla="*/ 0 w 77"/>
                                <a:gd name="T21" fmla="*/ 43 h 43"/>
                                <a:gd name="T22" fmla="*/ 9 w 77"/>
                                <a:gd name="T23" fmla="*/ 43 h 43"/>
                                <a:gd name="T24" fmla="*/ 14 w 77"/>
                                <a:gd name="T25" fmla="*/ 43 h 43"/>
                                <a:gd name="T26" fmla="*/ 24 w 77"/>
                                <a:gd name="T27" fmla="*/ 38 h 43"/>
                                <a:gd name="T28" fmla="*/ 29 w 77"/>
                                <a:gd name="T29" fmla="*/ 38 h 43"/>
                                <a:gd name="T30" fmla="*/ 34 w 77"/>
                                <a:gd name="T31" fmla="*/ 32 h 43"/>
                                <a:gd name="T32" fmla="*/ 43 w 77"/>
                                <a:gd name="T33" fmla="*/ 32 h 43"/>
                                <a:gd name="T34" fmla="*/ 48 w 77"/>
                                <a:gd name="T35" fmla="*/ 27 h 43"/>
                                <a:gd name="T36" fmla="*/ 53 w 77"/>
                                <a:gd name="T37" fmla="*/ 27 h 43"/>
                                <a:gd name="T38" fmla="*/ 58 w 77"/>
                                <a:gd name="T39" fmla="*/ 22 h 43"/>
                                <a:gd name="T40" fmla="*/ 68 w 77"/>
                                <a:gd name="T41" fmla="*/ 16 h 43"/>
                                <a:gd name="T42" fmla="*/ 72 w 77"/>
                                <a:gd name="T43" fmla="*/ 16 h 43"/>
                                <a:gd name="T44" fmla="*/ 72 w 77"/>
                                <a:gd name="T45" fmla="*/ 16 h 43"/>
                                <a:gd name="T46" fmla="*/ 72 w 77"/>
                                <a:gd name="T47" fmla="*/ 11 h 43"/>
                                <a:gd name="T48" fmla="*/ 72 w 77"/>
                                <a:gd name="T49" fmla="*/ 11 h 43"/>
                                <a:gd name="T50" fmla="*/ 77 w 77"/>
                                <a:gd name="T51" fmla="*/ 11 h 43"/>
                                <a:gd name="T52" fmla="*/ 77 w 77"/>
                                <a:gd name="T53" fmla="*/ 11 h 43"/>
                                <a:gd name="T54" fmla="*/ 77 w 77"/>
                                <a:gd name="T55" fmla="*/ 5 h 43"/>
                                <a:gd name="T56" fmla="*/ 77 w 77"/>
                                <a:gd name="T57" fmla="*/ 5 h 43"/>
                                <a:gd name="T58" fmla="*/ 72 w 77"/>
                                <a:gd name="T59" fmla="*/ 5 h 43"/>
                                <a:gd name="T60" fmla="*/ 72 w 77"/>
                                <a:gd name="T61" fmla="*/ 5 h 43"/>
                                <a:gd name="T62" fmla="*/ 72 w 77"/>
                                <a:gd name="T63" fmla="*/ 0 h 43"/>
                                <a:gd name="T64" fmla="*/ 72 w 77"/>
                                <a:gd name="T65" fmla="*/ 0 h 43"/>
                                <a:gd name="T66" fmla="*/ 72 w 77"/>
                                <a:gd name="T67" fmla="*/ 0 h 43"/>
                                <a:gd name="T68" fmla="*/ 68 w 77"/>
                                <a:gd name="T69" fmla="*/ 0 h 43"/>
                                <a:gd name="T70" fmla="*/ 68 w 77"/>
                                <a:gd name="T71" fmla="*/ 0 h 43"/>
                                <a:gd name="T72" fmla="*/ 68 w 77"/>
                                <a:gd name="T73" fmla="*/ 5 h 43"/>
                                <a:gd name="T74" fmla="*/ 63 w 77"/>
                                <a:gd name="T75" fmla="*/ 5 h 43"/>
                                <a:gd name="T76" fmla="*/ 63 w 77"/>
                                <a:gd name="T77" fmla="*/ 5 h 43"/>
                                <a:gd name="T78" fmla="*/ 63 w 77"/>
                                <a:gd name="T79" fmla="*/ 5 h 43"/>
                                <a:gd name="T80" fmla="*/ 58 w 77"/>
                                <a:gd name="T81" fmla="*/ 11 h 43"/>
                                <a:gd name="T82" fmla="*/ 58 w 77"/>
                                <a:gd name="T83" fmla="*/ 11 h 43"/>
                                <a:gd name="T84" fmla="*/ 58 w 77"/>
                                <a:gd name="T85" fmla="*/ 11 h 43"/>
                                <a:gd name="T86" fmla="*/ 58 w 77"/>
                                <a:gd name="T87" fmla="*/ 1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7" h="43">
                                  <a:moveTo>
                                    <a:pt x="58" y="11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293"/>
                          <wps:cNvSpPr>
                            <a:spLocks/>
                          </wps:cNvSpPr>
                          <wps:spPr bwMode="auto">
                            <a:xfrm>
                              <a:off x="1155" y="1589"/>
                              <a:ext cx="77" cy="43"/>
                            </a:xfrm>
                            <a:custGeom>
                              <a:avLst/>
                              <a:gdLst>
                                <a:gd name="T0" fmla="*/ 53 w 77"/>
                                <a:gd name="T1" fmla="*/ 16 h 43"/>
                                <a:gd name="T2" fmla="*/ 48 w 77"/>
                                <a:gd name="T3" fmla="*/ 16 h 43"/>
                                <a:gd name="T4" fmla="*/ 43 w 77"/>
                                <a:gd name="T5" fmla="*/ 16 h 43"/>
                                <a:gd name="T6" fmla="*/ 39 w 77"/>
                                <a:gd name="T7" fmla="*/ 22 h 43"/>
                                <a:gd name="T8" fmla="*/ 34 w 77"/>
                                <a:gd name="T9" fmla="*/ 22 h 43"/>
                                <a:gd name="T10" fmla="*/ 29 w 77"/>
                                <a:gd name="T11" fmla="*/ 27 h 43"/>
                                <a:gd name="T12" fmla="*/ 19 w 77"/>
                                <a:gd name="T13" fmla="*/ 27 h 43"/>
                                <a:gd name="T14" fmla="*/ 14 w 77"/>
                                <a:gd name="T15" fmla="*/ 32 h 43"/>
                                <a:gd name="T16" fmla="*/ 9 w 77"/>
                                <a:gd name="T17" fmla="*/ 32 h 43"/>
                                <a:gd name="T18" fmla="*/ 5 w 77"/>
                                <a:gd name="T19" fmla="*/ 38 h 43"/>
                                <a:gd name="T20" fmla="*/ 0 w 77"/>
                                <a:gd name="T21" fmla="*/ 43 h 43"/>
                                <a:gd name="T22" fmla="*/ 9 w 77"/>
                                <a:gd name="T23" fmla="*/ 43 h 43"/>
                                <a:gd name="T24" fmla="*/ 14 w 77"/>
                                <a:gd name="T25" fmla="*/ 43 h 43"/>
                                <a:gd name="T26" fmla="*/ 24 w 77"/>
                                <a:gd name="T27" fmla="*/ 38 h 43"/>
                                <a:gd name="T28" fmla="*/ 29 w 77"/>
                                <a:gd name="T29" fmla="*/ 38 h 43"/>
                                <a:gd name="T30" fmla="*/ 34 w 77"/>
                                <a:gd name="T31" fmla="*/ 32 h 43"/>
                                <a:gd name="T32" fmla="*/ 43 w 77"/>
                                <a:gd name="T33" fmla="*/ 32 h 43"/>
                                <a:gd name="T34" fmla="*/ 48 w 77"/>
                                <a:gd name="T35" fmla="*/ 27 h 43"/>
                                <a:gd name="T36" fmla="*/ 53 w 77"/>
                                <a:gd name="T37" fmla="*/ 27 h 43"/>
                                <a:gd name="T38" fmla="*/ 58 w 77"/>
                                <a:gd name="T39" fmla="*/ 22 h 43"/>
                                <a:gd name="T40" fmla="*/ 68 w 77"/>
                                <a:gd name="T41" fmla="*/ 16 h 43"/>
                                <a:gd name="T42" fmla="*/ 72 w 77"/>
                                <a:gd name="T43" fmla="*/ 16 h 43"/>
                                <a:gd name="T44" fmla="*/ 72 w 77"/>
                                <a:gd name="T45" fmla="*/ 16 h 43"/>
                                <a:gd name="T46" fmla="*/ 72 w 77"/>
                                <a:gd name="T47" fmla="*/ 11 h 43"/>
                                <a:gd name="T48" fmla="*/ 72 w 77"/>
                                <a:gd name="T49" fmla="*/ 11 h 43"/>
                                <a:gd name="T50" fmla="*/ 77 w 77"/>
                                <a:gd name="T51" fmla="*/ 11 h 43"/>
                                <a:gd name="T52" fmla="*/ 77 w 77"/>
                                <a:gd name="T53" fmla="*/ 11 h 43"/>
                                <a:gd name="T54" fmla="*/ 77 w 77"/>
                                <a:gd name="T55" fmla="*/ 5 h 43"/>
                                <a:gd name="T56" fmla="*/ 77 w 77"/>
                                <a:gd name="T57" fmla="*/ 5 h 43"/>
                                <a:gd name="T58" fmla="*/ 72 w 77"/>
                                <a:gd name="T59" fmla="*/ 5 h 43"/>
                                <a:gd name="T60" fmla="*/ 72 w 77"/>
                                <a:gd name="T61" fmla="*/ 5 h 43"/>
                                <a:gd name="T62" fmla="*/ 72 w 77"/>
                                <a:gd name="T63" fmla="*/ 0 h 43"/>
                                <a:gd name="T64" fmla="*/ 72 w 77"/>
                                <a:gd name="T65" fmla="*/ 0 h 43"/>
                                <a:gd name="T66" fmla="*/ 72 w 77"/>
                                <a:gd name="T67" fmla="*/ 0 h 43"/>
                                <a:gd name="T68" fmla="*/ 68 w 77"/>
                                <a:gd name="T69" fmla="*/ 0 h 43"/>
                                <a:gd name="T70" fmla="*/ 68 w 77"/>
                                <a:gd name="T71" fmla="*/ 0 h 43"/>
                                <a:gd name="T72" fmla="*/ 68 w 77"/>
                                <a:gd name="T73" fmla="*/ 5 h 43"/>
                                <a:gd name="T74" fmla="*/ 63 w 77"/>
                                <a:gd name="T75" fmla="*/ 5 h 43"/>
                                <a:gd name="T76" fmla="*/ 63 w 77"/>
                                <a:gd name="T77" fmla="*/ 5 h 43"/>
                                <a:gd name="T78" fmla="*/ 63 w 77"/>
                                <a:gd name="T79" fmla="*/ 5 h 43"/>
                                <a:gd name="T80" fmla="*/ 58 w 77"/>
                                <a:gd name="T81" fmla="*/ 11 h 43"/>
                                <a:gd name="T82" fmla="*/ 58 w 77"/>
                                <a:gd name="T83" fmla="*/ 11 h 43"/>
                                <a:gd name="T84" fmla="*/ 58 w 77"/>
                                <a:gd name="T85" fmla="*/ 11 h 43"/>
                                <a:gd name="T86" fmla="*/ 58 w 77"/>
                                <a:gd name="T87" fmla="*/ 1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7" h="43">
                                  <a:moveTo>
                                    <a:pt x="58" y="11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294"/>
                          <wps:cNvSpPr>
                            <a:spLocks/>
                          </wps:cNvSpPr>
                          <wps:spPr bwMode="auto">
                            <a:xfrm>
                              <a:off x="1286" y="1589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5 h 16"/>
                                <a:gd name="T4" fmla="*/ 0 w 14"/>
                                <a:gd name="T5" fmla="*/ 11 h 16"/>
                                <a:gd name="T6" fmla="*/ 0 w 14"/>
                                <a:gd name="T7" fmla="*/ 11 h 16"/>
                                <a:gd name="T8" fmla="*/ 0 w 14"/>
                                <a:gd name="T9" fmla="*/ 11 h 16"/>
                                <a:gd name="T10" fmla="*/ 0 w 14"/>
                                <a:gd name="T11" fmla="*/ 11 h 16"/>
                                <a:gd name="T12" fmla="*/ 0 w 14"/>
                                <a:gd name="T13" fmla="*/ 11 h 16"/>
                                <a:gd name="T14" fmla="*/ 0 w 14"/>
                                <a:gd name="T15" fmla="*/ 16 h 16"/>
                                <a:gd name="T16" fmla="*/ 0 w 14"/>
                                <a:gd name="T17" fmla="*/ 16 h 16"/>
                                <a:gd name="T18" fmla="*/ 0 w 14"/>
                                <a:gd name="T19" fmla="*/ 16 h 16"/>
                                <a:gd name="T20" fmla="*/ 0 w 14"/>
                                <a:gd name="T21" fmla="*/ 16 h 16"/>
                                <a:gd name="T22" fmla="*/ 5 w 14"/>
                                <a:gd name="T23" fmla="*/ 16 h 16"/>
                                <a:gd name="T24" fmla="*/ 5 w 14"/>
                                <a:gd name="T25" fmla="*/ 16 h 16"/>
                                <a:gd name="T26" fmla="*/ 5 w 14"/>
                                <a:gd name="T27" fmla="*/ 16 h 16"/>
                                <a:gd name="T28" fmla="*/ 5 w 14"/>
                                <a:gd name="T29" fmla="*/ 16 h 16"/>
                                <a:gd name="T30" fmla="*/ 9 w 14"/>
                                <a:gd name="T31" fmla="*/ 16 h 16"/>
                                <a:gd name="T32" fmla="*/ 9 w 14"/>
                                <a:gd name="T33" fmla="*/ 16 h 16"/>
                                <a:gd name="T34" fmla="*/ 9 w 14"/>
                                <a:gd name="T35" fmla="*/ 16 h 16"/>
                                <a:gd name="T36" fmla="*/ 9 w 14"/>
                                <a:gd name="T37" fmla="*/ 16 h 16"/>
                                <a:gd name="T38" fmla="*/ 9 w 14"/>
                                <a:gd name="T39" fmla="*/ 16 h 16"/>
                                <a:gd name="T40" fmla="*/ 9 w 14"/>
                                <a:gd name="T41" fmla="*/ 16 h 16"/>
                                <a:gd name="T42" fmla="*/ 14 w 14"/>
                                <a:gd name="T43" fmla="*/ 11 h 16"/>
                                <a:gd name="T44" fmla="*/ 14 w 14"/>
                                <a:gd name="T45" fmla="*/ 11 h 16"/>
                                <a:gd name="T46" fmla="*/ 14 w 14"/>
                                <a:gd name="T47" fmla="*/ 11 h 16"/>
                                <a:gd name="T48" fmla="*/ 14 w 14"/>
                                <a:gd name="T49" fmla="*/ 11 h 16"/>
                                <a:gd name="T50" fmla="*/ 14 w 14"/>
                                <a:gd name="T51" fmla="*/ 11 h 16"/>
                                <a:gd name="T52" fmla="*/ 14 w 14"/>
                                <a:gd name="T53" fmla="*/ 5 h 16"/>
                                <a:gd name="T54" fmla="*/ 14 w 14"/>
                                <a:gd name="T55" fmla="*/ 5 h 16"/>
                                <a:gd name="T56" fmla="*/ 14 w 14"/>
                                <a:gd name="T57" fmla="*/ 5 h 16"/>
                                <a:gd name="T58" fmla="*/ 9 w 14"/>
                                <a:gd name="T59" fmla="*/ 5 h 16"/>
                                <a:gd name="T60" fmla="*/ 9 w 14"/>
                                <a:gd name="T61" fmla="*/ 5 h 16"/>
                                <a:gd name="T62" fmla="*/ 9 w 14"/>
                                <a:gd name="T63" fmla="*/ 0 h 16"/>
                                <a:gd name="T64" fmla="*/ 9 w 14"/>
                                <a:gd name="T65" fmla="*/ 0 h 16"/>
                                <a:gd name="T66" fmla="*/ 9 w 14"/>
                                <a:gd name="T67" fmla="*/ 0 h 16"/>
                                <a:gd name="T68" fmla="*/ 5 w 14"/>
                                <a:gd name="T69" fmla="*/ 0 h 16"/>
                                <a:gd name="T70" fmla="*/ 5 w 14"/>
                                <a:gd name="T71" fmla="*/ 0 h 16"/>
                                <a:gd name="T72" fmla="*/ 5 w 14"/>
                                <a:gd name="T73" fmla="*/ 0 h 16"/>
                                <a:gd name="T74" fmla="*/ 5 w 14"/>
                                <a:gd name="T75" fmla="*/ 0 h 16"/>
                                <a:gd name="T76" fmla="*/ 0 w 14"/>
                                <a:gd name="T77" fmla="*/ 0 h 16"/>
                                <a:gd name="T78" fmla="*/ 0 w 14"/>
                                <a:gd name="T79" fmla="*/ 0 h 16"/>
                                <a:gd name="T80" fmla="*/ 0 w 14"/>
                                <a:gd name="T81" fmla="*/ 5 h 16"/>
                                <a:gd name="T82" fmla="*/ 0 w 14"/>
                                <a:gd name="T83" fmla="*/ 5 h 16"/>
                                <a:gd name="T84" fmla="*/ 0 w 14"/>
                                <a:gd name="T85" fmla="*/ 5 h 16"/>
                                <a:gd name="T86" fmla="*/ 0 w 14"/>
                                <a:gd name="T8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Freeform 295"/>
                          <wps:cNvSpPr>
                            <a:spLocks/>
                          </wps:cNvSpPr>
                          <wps:spPr bwMode="auto">
                            <a:xfrm>
                              <a:off x="1286" y="1589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5 h 16"/>
                                <a:gd name="T4" fmla="*/ 0 w 14"/>
                                <a:gd name="T5" fmla="*/ 11 h 16"/>
                                <a:gd name="T6" fmla="*/ 0 w 14"/>
                                <a:gd name="T7" fmla="*/ 11 h 16"/>
                                <a:gd name="T8" fmla="*/ 0 w 14"/>
                                <a:gd name="T9" fmla="*/ 11 h 16"/>
                                <a:gd name="T10" fmla="*/ 0 w 14"/>
                                <a:gd name="T11" fmla="*/ 11 h 16"/>
                                <a:gd name="T12" fmla="*/ 0 w 14"/>
                                <a:gd name="T13" fmla="*/ 11 h 16"/>
                                <a:gd name="T14" fmla="*/ 0 w 14"/>
                                <a:gd name="T15" fmla="*/ 16 h 16"/>
                                <a:gd name="T16" fmla="*/ 0 w 14"/>
                                <a:gd name="T17" fmla="*/ 16 h 16"/>
                                <a:gd name="T18" fmla="*/ 0 w 14"/>
                                <a:gd name="T19" fmla="*/ 16 h 16"/>
                                <a:gd name="T20" fmla="*/ 0 w 14"/>
                                <a:gd name="T21" fmla="*/ 16 h 16"/>
                                <a:gd name="T22" fmla="*/ 5 w 14"/>
                                <a:gd name="T23" fmla="*/ 16 h 16"/>
                                <a:gd name="T24" fmla="*/ 5 w 14"/>
                                <a:gd name="T25" fmla="*/ 16 h 16"/>
                                <a:gd name="T26" fmla="*/ 5 w 14"/>
                                <a:gd name="T27" fmla="*/ 16 h 16"/>
                                <a:gd name="T28" fmla="*/ 5 w 14"/>
                                <a:gd name="T29" fmla="*/ 16 h 16"/>
                                <a:gd name="T30" fmla="*/ 9 w 14"/>
                                <a:gd name="T31" fmla="*/ 16 h 16"/>
                                <a:gd name="T32" fmla="*/ 9 w 14"/>
                                <a:gd name="T33" fmla="*/ 16 h 16"/>
                                <a:gd name="T34" fmla="*/ 9 w 14"/>
                                <a:gd name="T35" fmla="*/ 16 h 16"/>
                                <a:gd name="T36" fmla="*/ 9 w 14"/>
                                <a:gd name="T37" fmla="*/ 16 h 16"/>
                                <a:gd name="T38" fmla="*/ 9 w 14"/>
                                <a:gd name="T39" fmla="*/ 16 h 16"/>
                                <a:gd name="T40" fmla="*/ 9 w 14"/>
                                <a:gd name="T41" fmla="*/ 16 h 16"/>
                                <a:gd name="T42" fmla="*/ 14 w 14"/>
                                <a:gd name="T43" fmla="*/ 11 h 16"/>
                                <a:gd name="T44" fmla="*/ 14 w 14"/>
                                <a:gd name="T45" fmla="*/ 11 h 16"/>
                                <a:gd name="T46" fmla="*/ 14 w 14"/>
                                <a:gd name="T47" fmla="*/ 11 h 16"/>
                                <a:gd name="T48" fmla="*/ 14 w 14"/>
                                <a:gd name="T49" fmla="*/ 11 h 16"/>
                                <a:gd name="T50" fmla="*/ 14 w 14"/>
                                <a:gd name="T51" fmla="*/ 11 h 16"/>
                                <a:gd name="T52" fmla="*/ 14 w 14"/>
                                <a:gd name="T53" fmla="*/ 5 h 16"/>
                                <a:gd name="T54" fmla="*/ 14 w 14"/>
                                <a:gd name="T55" fmla="*/ 5 h 16"/>
                                <a:gd name="T56" fmla="*/ 14 w 14"/>
                                <a:gd name="T57" fmla="*/ 5 h 16"/>
                                <a:gd name="T58" fmla="*/ 9 w 14"/>
                                <a:gd name="T59" fmla="*/ 5 h 16"/>
                                <a:gd name="T60" fmla="*/ 9 w 14"/>
                                <a:gd name="T61" fmla="*/ 5 h 16"/>
                                <a:gd name="T62" fmla="*/ 9 w 14"/>
                                <a:gd name="T63" fmla="*/ 0 h 16"/>
                                <a:gd name="T64" fmla="*/ 9 w 14"/>
                                <a:gd name="T65" fmla="*/ 0 h 16"/>
                                <a:gd name="T66" fmla="*/ 9 w 14"/>
                                <a:gd name="T67" fmla="*/ 0 h 16"/>
                                <a:gd name="T68" fmla="*/ 5 w 14"/>
                                <a:gd name="T69" fmla="*/ 0 h 16"/>
                                <a:gd name="T70" fmla="*/ 5 w 14"/>
                                <a:gd name="T71" fmla="*/ 0 h 16"/>
                                <a:gd name="T72" fmla="*/ 5 w 14"/>
                                <a:gd name="T73" fmla="*/ 0 h 16"/>
                                <a:gd name="T74" fmla="*/ 5 w 14"/>
                                <a:gd name="T75" fmla="*/ 0 h 16"/>
                                <a:gd name="T76" fmla="*/ 0 w 14"/>
                                <a:gd name="T77" fmla="*/ 0 h 16"/>
                                <a:gd name="T78" fmla="*/ 0 w 14"/>
                                <a:gd name="T79" fmla="*/ 0 h 16"/>
                                <a:gd name="T80" fmla="*/ 0 w 14"/>
                                <a:gd name="T81" fmla="*/ 5 h 16"/>
                                <a:gd name="T82" fmla="*/ 0 w 14"/>
                                <a:gd name="T83" fmla="*/ 5 h 16"/>
                                <a:gd name="T84" fmla="*/ 0 w 14"/>
                                <a:gd name="T85" fmla="*/ 5 h 16"/>
                                <a:gd name="T86" fmla="*/ 0 w 14"/>
                                <a:gd name="T8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Freeform 296"/>
                          <wps:cNvSpPr>
                            <a:spLocks/>
                          </wps:cNvSpPr>
                          <wps:spPr bwMode="auto">
                            <a:xfrm>
                              <a:off x="1286" y="1594"/>
                              <a:ext cx="9" cy="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6"/>
                                <a:gd name="T2" fmla="*/ 0 w 9"/>
                                <a:gd name="T3" fmla="*/ 6 h 6"/>
                                <a:gd name="T4" fmla="*/ 0 w 9"/>
                                <a:gd name="T5" fmla="*/ 6 h 6"/>
                                <a:gd name="T6" fmla="*/ 0 w 9"/>
                                <a:gd name="T7" fmla="*/ 6 h 6"/>
                                <a:gd name="T8" fmla="*/ 0 w 9"/>
                                <a:gd name="T9" fmla="*/ 6 h 6"/>
                                <a:gd name="T10" fmla="*/ 0 w 9"/>
                                <a:gd name="T11" fmla="*/ 6 h 6"/>
                                <a:gd name="T12" fmla="*/ 0 w 9"/>
                                <a:gd name="T13" fmla="*/ 6 h 6"/>
                                <a:gd name="T14" fmla="*/ 5 w 9"/>
                                <a:gd name="T15" fmla="*/ 6 h 6"/>
                                <a:gd name="T16" fmla="*/ 5 w 9"/>
                                <a:gd name="T17" fmla="*/ 6 h 6"/>
                                <a:gd name="T18" fmla="*/ 5 w 9"/>
                                <a:gd name="T19" fmla="*/ 6 h 6"/>
                                <a:gd name="T20" fmla="*/ 5 w 9"/>
                                <a:gd name="T21" fmla="*/ 6 h 6"/>
                                <a:gd name="T22" fmla="*/ 5 w 9"/>
                                <a:gd name="T23" fmla="*/ 6 h 6"/>
                                <a:gd name="T24" fmla="*/ 5 w 9"/>
                                <a:gd name="T25" fmla="*/ 6 h 6"/>
                                <a:gd name="T26" fmla="*/ 5 w 9"/>
                                <a:gd name="T27" fmla="*/ 6 h 6"/>
                                <a:gd name="T28" fmla="*/ 5 w 9"/>
                                <a:gd name="T29" fmla="*/ 6 h 6"/>
                                <a:gd name="T30" fmla="*/ 5 w 9"/>
                                <a:gd name="T31" fmla="*/ 6 h 6"/>
                                <a:gd name="T32" fmla="*/ 9 w 9"/>
                                <a:gd name="T33" fmla="*/ 6 h 6"/>
                                <a:gd name="T34" fmla="*/ 9 w 9"/>
                                <a:gd name="T35" fmla="*/ 6 h 6"/>
                                <a:gd name="T36" fmla="*/ 9 w 9"/>
                                <a:gd name="T37" fmla="*/ 6 h 6"/>
                                <a:gd name="T38" fmla="*/ 9 w 9"/>
                                <a:gd name="T39" fmla="*/ 6 h 6"/>
                                <a:gd name="T40" fmla="*/ 9 w 9"/>
                                <a:gd name="T41" fmla="*/ 6 h 6"/>
                                <a:gd name="T42" fmla="*/ 9 w 9"/>
                                <a:gd name="T43" fmla="*/ 6 h 6"/>
                                <a:gd name="T44" fmla="*/ 9 w 9"/>
                                <a:gd name="T45" fmla="*/ 6 h 6"/>
                                <a:gd name="T46" fmla="*/ 9 w 9"/>
                                <a:gd name="T47" fmla="*/ 6 h 6"/>
                                <a:gd name="T48" fmla="*/ 9 w 9"/>
                                <a:gd name="T49" fmla="*/ 6 h 6"/>
                                <a:gd name="T50" fmla="*/ 9 w 9"/>
                                <a:gd name="T51" fmla="*/ 6 h 6"/>
                                <a:gd name="T52" fmla="*/ 9 w 9"/>
                                <a:gd name="T53" fmla="*/ 6 h 6"/>
                                <a:gd name="T54" fmla="*/ 9 w 9"/>
                                <a:gd name="T55" fmla="*/ 0 h 6"/>
                                <a:gd name="T56" fmla="*/ 9 w 9"/>
                                <a:gd name="T57" fmla="*/ 0 h 6"/>
                                <a:gd name="T58" fmla="*/ 9 w 9"/>
                                <a:gd name="T59" fmla="*/ 0 h 6"/>
                                <a:gd name="T60" fmla="*/ 9 w 9"/>
                                <a:gd name="T61" fmla="*/ 0 h 6"/>
                                <a:gd name="T62" fmla="*/ 9 w 9"/>
                                <a:gd name="T63" fmla="*/ 0 h 6"/>
                                <a:gd name="T64" fmla="*/ 9 w 9"/>
                                <a:gd name="T65" fmla="*/ 0 h 6"/>
                                <a:gd name="T66" fmla="*/ 9 w 9"/>
                                <a:gd name="T67" fmla="*/ 0 h 6"/>
                                <a:gd name="T68" fmla="*/ 9 w 9"/>
                                <a:gd name="T69" fmla="*/ 0 h 6"/>
                                <a:gd name="T70" fmla="*/ 5 w 9"/>
                                <a:gd name="T71" fmla="*/ 0 h 6"/>
                                <a:gd name="T72" fmla="*/ 5 w 9"/>
                                <a:gd name="T73" fmla="*/ 0 h 6"/>
                                <a:gd name="T74" fmla="*/ 5 w 9"/>
                                <a:gd name="T75" fmla="*/ 0 h 6"/>
                                <a:gd name="T76" fmla="*/ 5 w 9"/>
                                <a:gd name="T77" fmla="*/ 0 h 6"/>
                                <a:gd name="T78" fmla="*/ 5 w 9"/>
                                <a:gd name="T79" fmla="*/ 0 h 6"/>
                                <a:gd name="T80" fmla="*/ 5 w 9"/>
                                <a:gd name="T81" fmla="*/ 0 h 6"/>
                                <a:gd name="T82" fmla="*/ 5 w 9"/>
                                <a:gd name="T83" fmla="*/ 0 h 6"/>
                                <a:gd name="T84" fmla="*/ 5 w 9"/>
                                <a:gd name="T85" fmla="*/ 0 h 6"/>
                                <a:gd name="T86" fmla="*/ 5 w 9"/>
                                <a:gd name="T87" fmla="*/ 0 h 6"/>
                                <a:gd name="T88" fmla="*/ 5 w 9"/>
                                <a:gd name="T89" fmla="*/ 0 h 6"/>
                                <a:gd name="T90" fmla="*/ 0 w 9"/>
                                <a:gd name="T91" fmla="*/ 0 h 6"/>
                                <a:gd name="T92" fmla="*/ 0 w 9"/>
                                <a:gd name="T93" fmla="*/ 0 h 6"/>
                                <a:gd name="T94" fmla="*/ 0 w 9"/>
                                <a:gd name="T95" fmla="*/ 0 h 6"/>
                                <a:gd name="T96" fmla="*/ 0 w 9"/>
                                <a:gd name="T9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Freeform 297"/>
                          <wps:cNvSpPr>
                            <a:spLocks/>
                          </wps:cNvSpPr>
                          <wps:spPr bwMode="auto">
                            <a:xfrm>
                              <a:off x="1286" y="1594"/>
                              <a:ext cx="9" cy="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6"/>
                                <a:gd name="T2" fmla="*/ 0 w 9"/>
                                <a:gd name="T3" fmla="*/ 6 h 6"/>
                                <a:gd name="T4" fmla="*/ 0 w 9"/>
                                <a:gd name="T5" fmla="*/ 6 h 6"/>
                                <a:gd name="T6" fmla="*/ 0 w 9"/>
                                <a:gd name="T7" fmla="*/ 6 h 6"/>
                                <a:gd name="T8" fmla="*/ 0 w 9"/>
                                <a:gd name="T9" fmla="*/ 6 h 6"/>
                                <a:gd name="T10" fmla="*/ 0 w 9"/>
                                <a:gd name="T11" fmla="*/ 6 h 6"/>
                                <a:gd name="T12" fmla="*/ 0 w 9"/>
                                <a:gd name="T13" fmla="*/ 6 h 6"/>
                                <a:gd name="T14" fmla="*/ 5 w 9"/>
                                <a:gd name="T15" fmla="*/ 6 h 6"/>
                                <a:gd name="T16" fmla="*/ 5 w 9"/>
                                <a:gd name="T17" fmla="*/ 6 h 6"/>
                                <a:gd name="T18" fmla="*/ 5 w 9"/>
                                <a:gd name="T19" fmla="*/ 6 h 6"/>
                                <a:gd name="T20" fmla="*/ 5 w 9"/>
                                <a:gd name="T21" fmla="*/ 6 h 6"/>
                                <a:gd name="T22" fmla="*/ 5 w 9"/>
                                <a:gd name="T23" fmla="*/ 6 h 6"/>
                                <a:gd name="T24" fmla="*/ 5 w 9"/>
                                <a:gd name="T25" fmla="*/ 6 h 6"/>
                                <a:gd name="T26" fmla="*/ 5 w 9"/>
                                <a:gd name="T27" fmla="*/ 6 h 6"/>
                                <a:gd name="T28" fmla="*/ 5 w 9"/>
                                <a:gd name="T29" fmla="*/ 6 h 6"/>
                                <a:gd name="T30" fmla="*/ 5 w 9"/>
                                <a:gd name="T31" fmla="*/ 6 h 6"/>
                                <a:gd name="T32" fmla="*/ 9 w 9"/>
                                <a:gd name="T33" fmla="*/ 6 h 6"/>
                                <a:gd name="T34" fmla="*/ 9 w 9"/>
                                <a:gd name="T35" fmla="*/ 6 h 6"/>
                                <a:gd name="T36" fmla="*/ 9 w 9"/>
                                <a:gd name="T37" fmla="*/ 6 h 6"/>
                                <a:gd name="T38" fmla="*/ 9 w 9"/>
                                <a:gd name="T39" fmla="*/ 6 h 6"/>
                                <a:gd name="T40" fmla="*/ 9 w 9"/>
                                <a:gd name="T41" fmla="*/ 6 h 6"/>
                                <a:gd name="T42" fmla="*/ 9 w 9"/>
                                <a:gd name="T43" fmla="*/ 6 h 6"/>
                                <a:gd name="T44" fmla="*/ 9 w 9"/>
                                <a:gd name="T45" fmla="*/ 6 h 6"/>
                                <a:gd name="T46" fmla="*/ 9 w 9"/>
                                <a:gd name="T47" fmla="*/ 6 h 6"/>
                                <a:gd name="T48" fmla="*/ 9 w 9"/>
                                <a:gd name="T49" fmla="*/ 6 h 6"/>
                                <a:gd name="T50" fmla="*/ 9 w 9"/>
                                <a:gd name="T51" fmla="*/ 6 h 6"/>
                                <a:gd name="T52" fmla="*/ 9 w 9"/>
                                <a:gd name="T53" fmla="*/ 6 h 6"/>
                                <a:gd name="T54" fmla="*/ 9 w 9"/>
                                <a:gd name="T55" fmla="*/ 0 h 6"/>
                                <a:gd name="T56" fmla="*/ 9 w 9"/>
                                <a:gd name="T57" fmla="*/ 0 h 6"/>
                                <a:gd name="T58" fmla="*/ 9 w 9"/>
                                <a:gd name="T59" fmla="*/ 0 h 6"/>
                                <a:gd name="T60" fmla="*/ 9 w 9"/>
                                <a:gd name="T61" fmla="*/ 0 h 6"/>
                                <a:gd name="T62" fmla="*/ 9 w 9"/>
                                <a:gd name="T63" fmla="*/ 0 h 6"/>
                                <a:gd name="T64" fmla="*/ 9 w 9"/>
                                <a:gd name="T65" fmla="*/ 0 h 6"/>
                                <a:gd name="T66" fmla="*/ 9 w 9"/>
                                <a:gd name="T67" fmla="*/ 0 h 6"/>
                                <a:gd name="T68" fmla="*/ 9 w 9"/>
                                <a:gd name="T69" fmla="*/ 0 h 6"/>
                                <a:gd name="T70" fmla="*/ 5 w 9"/>
                                <a:gd name="T71" fmla="*/ 0 h 6"/>
                                <a:gd name="T72" fmla="*/ 5 w 9"/>
                                <a:gd name="T73" fmla="*/ 0 h 6"/>
                                <a:gd name="T74" fmla="*/ 5 w 9"/>
                                <a:gd name="T75" fmla="*/ 0 h 6"/>
                                <a:gd name="T76" fmla="*/ 5 w 9"/>
                                <a:gd name="T77" fmla="*/ 0 h 6"/>
                                <a:gd name="T78" fmla="*/ 5 w 9"/>
                                <a:gd name="T79" fmla="*/ 0 h 6"/>
                                <a:gd name="T80" fmla="*/ 5 w 9"/>
                                <a:gd name="T81" fmla="*/ 0 h 6"/>
                                <a:gd name="T82" fmla="*/ 5 w 9"/>
                                <a:gd name="T83" fmla="*/ 0 h 6"/>
                                <a:gd name="T84" fmla="*/ 5 w 9"/>
                                <a:gd name="T85" fmla="*/ 0 h 6"/>
                                <a:gd name="T86" fmla="*/ 5 w 9"/>
                                <a:gd name="T87" fmla="*/ 0 h 6"/>
                                <a:gd name="T88" fmla="*/ 5 w 9"/>
                                <a:gd name="T89" fmla="*/ 0 h 6"/>
                                <a:gd name="T90" fmla="*/ 0 w 9"/>
                                <a:gd name="T91" fmla="*/ 0 h 6"/>
                                <a:gd name="T92" fmla="*/ 0 w 9"/>
                                <a:gd name="T93" fmla="*/ 0 h 6"/>
                                <a:gd name="T94" fmla="*/ 0 w 9"/>
                                <a:gd name="T95" fmla="*/ 0 h 6"/>
                                <a:gd name="T96" fmla="*/ 0 w 9"/>
                                <a:gd name="T9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Freeform 298"/>
                          <wps:cNvSpPr>
                            <a:spLocks/>
                          </wps:cNvSpPr>
                          <wps:spPr bwMode="auto">
                            <a:xfrm>
                              <a:off x="1252" y="1605"/>
                              <a:ext cx="9" cy="1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6 h 16"/>
                                <a:gd name="T2" fmla="*/ 0 w 9"/>
                                <a:gd name="T3" fmla="*/ 6 h 16"/>
                                <a:gd name="T4" fmla="*/ 0 w 9"/>
                                <a:gd name="T5" fmla="*/ 11 h 16"/>
                                <a:gd name="T6" fmla="*/ 0 w 9"/>
                                <a:gd name="T7" fmla="*/ 11 h 16"/>
                                <a:gd name="T8" fmla="*/ 0 w 9"/>
                                <a:gd name="T9" fmla="*/ 11 h 16"/>
                                <a:gd name="T10" fmla="*/ 0 w 9"/>
                                <a:gd name="T11" fmla="*/ 11 h 16"/>
                                <a:gd name="T12" fmla="*/ 0 w 9"/>
                                <a:gd name="T13" fmla="*/ 11 h 16"/>
                                <a:gd name="T14" fmla="*/ 0 w 9"/>
                                <a:gd name="T15" fmla="*/ 16 h 16"/>
                                <a:gd name="T16" fmla="*/ 0 w 9"/>
                                <a:gd name="T17" fmla="*/ 16 h 16"/>
                                <a:gd name="T18" fmla="*/ 0 w 9"/>
                                <a:gd name="T19" fmla="*/ 11 h 16"/>
                                <a:gd name="T20" fmla="*/ 5 w 9"/>
                                <a:gd name="T21" fmla="*/ 11 h 16"/>
                                <a:gd name="T22" fmla="*/ 5 w 9"/>
                                <a:gd name="T23" fmla="*/ 11 h 16"/>
                                <a:gd name="T24" fmla="*/ 5 w 9"/>
                                <a:gd name="T25" fmla="*/ 11 h 16"/>
                                <a:gd name="T26" fmla="*/ 5 w 9"/>
                                <a:gd name="T27" fmla="*/ 11 h 16"/>
                                <a:gd name="T28" fmla="*/ 5 w 9"/>
                                <a:gd name="T29" fmla="*/ 11 h 16"/>
                                <a:gd name="T30" fmla="*/ 9 w 9"/>
                                <a:gd name="T31" fmla="*/ 11 h 16"/>
                                <a:gd name="T32" fmla="*/ 9 w 9"/>
                                <a:gd name="T33" fmla="*/ 11 h 16"/>
                                <a:gd name="T34" fmla="*/ 9 w 9"/>
                                <a:gd name="T35" fmla="*/ 11 h 16"/>
                                <a:gd name="T36" fmla="*/ 9 w 9"/>
                                <a:gd name="T37" fmla="*/ 6 h 16"/>
                                <a:gd name="T38" fmla="*/ 9 w 9"/>
                                <a:gd name="T39" fmla="*/ 6 h 16"/>
                                <a:gd name="T40" fmla="*/ 9 w 9"/>
                                <a:gd name="T41" fmla="*/ 6 h 16"/>
                                <a:gd name="T42" fmla="*/ 9 w 9"/>
                                <a:gd name="T43" fmla="*/ 6 h 16"/>
                                <a:gd name="T44" fmla="*/ 9 w 9"/>
                                <a:gd name="T45" fmla="*/ 0 h 16"/>
                                <a:gd name="T46" fmla="*/ 9 w 9"/>
                                <a:gd name="T47" fmla="*/ 0 h 16"/>
                                <a:gd name="T48" fmla="*/ 9 w 9"/>
                                <a:gd name="T49" fmla="*/ 0 h 16"/>
                                <a:gd name="T50" fmla="*/ 9 w 9"/>
                                <a:gd name="T51" fmla="*/ 0 h 16"/>
                                <a:gd name="T52" fmla="*/ 5 w 9"/>
                                <a:gd name="T53" fmla="*/ 0 h 16"/>
                                <a:gd name="T54" fmla="*/ 5 w 9"/>
                                <a:gd name="T55" fmla="*/ 0 h 16"/>
                                <a:gd name="T56" fmla="*/ 5 w 9"/>
                                <a:gd name="T57" fmla="*/ 0 h 16"/>
                                <a:gd name="T58" fmla="*/ 5 w 9"/>
                                <a:gd name="T59" fmla="*/ 0 h 16"/>
                                <a:gd name="T60" fmla="*/ 0 w 9"/>
                                <a:gd name="T61" fmla="*/ 0 h 16"/>
                                <a:gd name="T62" fmla="*/ 0 w 9"/>
                                <a:gd name="T63" fmla="*/ 0 h 16"/>
                                <a:gd name="T64" fmla="*/ 0 w 9"/>
                                <a:gd name="T65" fmla="*/ 0 h 16"/>
                                <a:gd name="T66" fmla="*/ 0 w 9"/>
                                <a:gd name="T67" fmla="*/ 0 h 16"/>
                                <a:gd name="T68" fmla="*/ 0 w 9"/>
                                <a:gd name="T69" fmla="*/ 0 h 16"/>
                                <a:gd name="T70" fmla="*/ 0 w 9"/>
                                <a:gd name="T71" fmla="*/ 6 h 16"/>
                                <a:gd name="T72" fmla="*/ 0 w 9"/>
                                <a:gd name="T73" fmla="*/ 6 h 16"/>
                                <a:gd name="T74" fmla="*/ 0 w 9"/>
                                <a:gd name="T75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Freeform 299"/>
                          <wps:cNvSpPr>
                            <a:spLocks/>
                          </wps:cNvSpPr>
                          <wps:spPr bwMode="auto">
                            <a:xfrm>
                              <a:off x="1252" y="1605"/>
                              <a:ext cx="9" cy="1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6 h 16"/>
                                <a:gd name="T2" fmla="*/ 0 w 9"/>
                                <a:gd name="T3" fmla="*/ 6 h 16"/>
                                <a:gd name="T4" fmla="*/ 0 w 9"/>
                                <a:gd name="T5" fmla="*/ 11 h 16"/>
                                <a:gd name="T6" fmla="*/ 0 w 9"/>
                                <a:gd name="T7" fmla="*/ 11 h 16"/>
                                <a:gd name="T8" fmla="*/ 0 w 9"/>
                                <a:gd name="T9" fmla="*/ 11 h 16"/>
                                <a:gd name="T10" fmla="*/ 0 w 9"/>
                                <a:gd name="T11" fmla="*/ 11 h 16"/>
                                <a:gd name="T12" fmla="*/ 0 w 9"/>
                                <a:gd name="T13" fmla="*/ 11 h 16"/>
                                <a:gd name="T14" fmla="*/ 0 w 9"/>
                                <a:gd name="T15" fmla="*/ 16 h 16"/>
                                <a:gd name="T16" fmla="*/ 0 w 9"/>
                                <a:gd name="T17" fmla="*/ 16 h 16"/>
                                <a:gd name="T18" fmla="*/ 0 w 9"/>
                                <a:gd name="T19" fmla="*/ 11 h 16"/>
                                <a:gd name="T20" fmla="*/ 5 w 9"/>
                                <a:gd name="T21" fmla="*/ 11 h 16"/>
                                <a:gd name="T22" fmla="*/ 5 w 9"/>
                                <a:gd name="T23" fmla="*/ 11 h 16"/>
                                <a:gd name="T24" fmla="*/ 5 w 9"/>
                                <a:gd name="T25" fmla="*/ 11 h 16"/>
                                <a:gd name="T26" fmla="*/ 5 w 9"/>
                                <a:gd name="T27" fmla="*/ 11 h 16"/>
                                <a:gd name="T28" fmla="*/ 5 w 9"/>
                                <a:gd name="T29" fmla="*/ 11 h 16"/>
                                <a:gd name="T30" fmla="*/ 9 w 9"/>
                                <a:gd name="T31" fmla="*/ 11 h 16"/>
                                <a:gd name="T32" fmla="*/ 9 w 9"/>
                                <a:gd name="T33" fmla="*/ 11 h 16"/>
                                <a:gd name="T34" fmla="*/ 9 w 9"/>
                                <a:gd name="T35" fmla="*/ 11 h 16"/>
                                <a:gd name="T36" fmla="*/ 9 w 9"/>
                                <a:gd name="T37" fmla="*/ 6 h 16"/>
                                <a:gd name="T38" fmla="*/ 9 w 9"/>
                                <a:gd name="T39" fmla="*/ 6 h 16"/>
                                <a:gd name="T40" fmla="*/ 9 w 9"/>
                                <a:gd name="T41" fmla="*/ 6 h 16"/>
                                <a:gd name="T42" fmla="*/ 9 w 9"/>
                                <a:gd name="T43" fmla="*/ 6 h 16"/>
                                <a:gd name="T44" fmla="*/ 9 w 9"/>
                                <a:gd name="T45" fmla="*/ 0 h 16"/>
                                <a:gd name="T46" fmla="*/ 9 w 9"/>
                                <a:gd name="T47" fmla="*/ 0 h 16"/>
                                <a:gd name="T48" fmla="*/ 9 w 9"/>
                                <a:gd name="T49" fmla="*/ 0 h 16"/>
                                <a:gd name="T50" fmla="*/ 9 w 9"/>
                                <a:gd name="T51" fmla="*/ 0 h 16"/>
                                <a:gd name="T52" fmla="*/ 5 w 9"/>
                                <a:gd name="T53" fmla="*/ 0 h 16"/>
                                <a:gd name="T54" fmla="*/ 5 w 9"/>
                                <a:gd name="T55" fmla="*/ 0 h 16"/>
                                <a:gd name="T56" fmla="*/ 5 w 9"/>
                                <a:gd name="T57" fmla="*/ 0 h 16"/>
                                <a:gd name="T58" fmla="*/ 5 w 9"/>
                                <a:gd name="T59" fmla="*/ 0 h 16"/>
                                <a:gd name="T60" fmla="*/ 0 w 9"/>
                                <a:gd name="T61" fmla="*/ 0 h 16"/>
                                <a:gd name="T62" fmla="*/ 0 w 9"/>
                                <a:gd name="T63" fmla="*/ 0 h 16"/>
                                <a:gd name="T64" fmla="*/ 0 w 9"/>
                                <a:gd name="T65" fmla="*/ 0 h 16"/>
                                <a:gd name="T66" fmla="*/ 0 w 9"/>
                                <a:gd name="T67" fmla="*/ 0 h 16"/>
                                <a:gd name="T68" fmla="*/ 0 w 9"/>
                                <a:gd name="T69" fmla="*/ 0 h 16"/>
                                <a:gd name="T70" fmla="*/ 0 w 9"/>
                                <a:gd name="T71" fmla="*/ 6 h 16"/>
                                <a:gd name="T72" fmla="*/ 0 w 9"/>
                                <a:gd name="T73" fmla="*/ 6 h 16"/>
                                <a:gd name="T74" fmla="*/ 0 w 9"/>
                                <a:gd name="T75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Freeform 300"/>
                          <wps:cNvSpPr>
                            <a:spLocks/>
                          </wps:cNvSpPr>
                          <wps:spPr bwMode="auto">
                            <a:xfrm>
                              <a:off x="1271" y="1605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22"/>
                                <a:gd name="T2" fmla="*/ 0 w 15"/>
                                <a:gd name="T3" fmla="*/ 6 h 22"/>
                                <a:gd name="T4" fmla="*/ 0 w 15"/>
                                <a:gd name="T5" fmla="*/ 11 h 22"/>
                                <a:gd name="T6" fmla="*/ 0 w 15"/>
                                <a:gd name="T7" fmla="*/ 11 h 22"/>
                                <a:gd name="T8" fmla="*/ 0 w 15"/>
                                <a:gd name="T9" fmla="*/ 11 h 22"/>
                                <a:gd name="T10" fmla="*/ 0 w 15"/>
                                <a:gd name="T11" fmla="*/ 11 h 22"/>
                                <a:gd name="T12" fmla="*/ 0 w 15"/>
                                <a:gd name="T13" fmla="*/ 11 h 22"/>
                                <a:gd name="T14" fmla="*/ 0 w 15"/>
                                <a:gd name="T15" fmla="*/ 16 h 22"/>
                                <a:gd name="T16" fmla="*/ 0 w 15"/>
                                <a:gd name="T17" fmla="*/ 16 h 22"/>
                                <a:gd name="T18" fmla="*/ 0 w 15"/>
                                <a:gd name="T19" fmla="*/ 16 h 22"/>
                                <a:gd name="T20" fmla="*/ 0 w 15"/>
                                <a:gd name="T21" fmla="*/ 16 h 22"/>
                                <a:gd name="T22" fmla="*/ 5 w 15"/>
                                <a:gd name="T23" fmla="*/ 16 h 22"/>
                                <a:gd name="T24" fmla="*/ 5 w 15"/>
                                <a:gd name="T25" fmla="*/ 16 h 22"/>
                                <a:gd name="T26" fmla="*/ 5 w 15"/>
                                <a:gd name="T27" fmla="*/ 22 h 22"/>
                                <a:gd name="T28" fmla="*/ 5 w 15"/>
                                <a:gd name="T29" fmla="*/ 22 h 22"/>
                                <a:gd name="T30" fmla="*/ 5 w 15"/>
                                <a:gd name="T31" fmla="*/ 22 h 22"/>
                                <a:gd name="T32" fmla="*/ 10 w 15"/>
                                <a:gd name="T33" fmla="*/ 22 h 22"/>
                                <a:gd name="T34" fmla="*/ 10 w 15"/>
                                <a:gd name="T35" fmla="*/ 16 h 22"/>
                                <a:gd name="T36" fmla="*/ 10 w 15"/>
                                <a:gd name="T37" fmla="*/ 16 h 22"/>
                                <a:gd name="T38" fmla="*/ 10 w 15"/>
                                <a:gd name="T39" fmla="*/ 16 h 22"/>
                                <a:gd name="T40" fmla="*/ 10 w 15"/>
                                <a:gd name="T41" fmla="*/ 16 h 22"/>
                                <a:gd name="T42" fmla="*/ 15 w 15"/>
                                <a:gd name="T43" fmla="*/ 16 h 22"/>
                                <a:gd name="T44" fmla="*/ 15 w 15"/>
                                <a:gd name="T45" fmla="*/ 16 h 22"/>
                                <a:gd name="T46" fmla="*/ 15 w 15"/>
                                <a:gd name="T47" fmla="*/ 16 h 22"/>
                                <a:gd name="T48" fmla="*/ 15 w 15"/>
                                <a:gd name="T49" fmla="*/ 11 h 22"/>
                                <a:gd name="T50" fmla="*/ 15 w 15"/>
                                <a:gd name="T51" fmla="*/ 11 h 22"/>
                                <a:gd name="T52" fmla="*/ 15 w 15"/>
                                <a:gd name="T53" fmla="*/ 11 h 22"/>
                                <a:gd name="T54" fmla="*/ 15 w 15"/>
                                <a:gd name="T55" fmla="*/ 11 h 22"/>
                                <a:gd name="T56" fmla="*/ 15 w 15"/>
                                <a:gd name="T57" fmla="*/ 11 h 22"/>
                                <a:gd name="T58" fmla="*/ 15 w 15"/>
                                <a:gd name="T59" fmla="*/ 6 h 22"/>
                                <a:gd name="T60" fmla="*/ 15 w 15"/>
                                <a:gd name="T61" fmla="*/ 6 h 22"/>
                                <a:gd name="T62" fmla="*/ 15 w 15"/>
                                <a:gd name="T63" fmla="*/ 6 h 22"/>
                                <a:gd name="T64" fmla="*/ 15 w 15"/>
                                <a:gd name="T65" fmla="*/ 6 h 22"/>
                                <a:gd name="T66" fmla="*/ 10 w 15"/>
                                <a:gd name="T67" fmla="*/ 6 h 22"/>
                                <a:gd name="T68" fmla="*/ 10 w 15"/>
                                <a:gd name="T69" fmla="*/ 0 h 22"/>
                                <a:gd name="T70" fmla="*/ 10 w 15"/>
                                <a:gd name="T71" fmla="*/ 0 h 22"/>
                                <a:gd name="T72" fmla="*/ 10 w 15"/>
                                <a:gd name="T73" fmla="*/ 0 h 22"/>
                                <a:gd name="T74" fmla="*/ 5 w 15"/>
                                <a:gd name="T75" fmla="*/ 0 h 22"/>
                                <a:gd name="T76" fmla="*/ 5 w 15"/>
                                <a:gd name="T77" fmla="*/ 0 h 22"/>
                                <a:gd name="T78" fmla="*/ 5 w 15"/>
                                <a:gd name="T79" fmla="*/ 0 h 22"/>
                                <a:gd name="T80" fmla="*/ 5 w 15"/>
                                <a:gd name="T81" fmla="*/ 0 h 22"/>
                                <a:gd name="T82" fmla="*/ 0 w 15"/>
                                <a:gd name="T83" fmla="*/ 0 h 22"/>
                                <a:gd name="T84" fmla="*/ 0 w 15"/>
                                <a:gd name="T85" fmla="*/ 0 h 22"/>
                                <a:gd name="T86" fmla="*/ 0 w 15"/>
                                <a:gd name="T87" fmla="*/ 0 h 22"/>
                                <a:gd name="T88" fmla="*/ 0 w 15"/>
                                <a:gd name="T89" fmla="*/ 6 h 22"/>
                                <a:gd name="T90" fmla="*/ 0 w 15"/>
                                <a:gd name="T91" fmla="*/ 6 h 22"/>
                                <a:gd name="T92" fmla="*/ 0 w 15"/>
                                <a:gd name="T93" fmla="*/ 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Freeform 301"/>
                          <wps:cNvSpPr>
                            <a:spLocks/>
                          </wps:cNvSpPr>
                          <wps:spPr bwMode="auto">
                            <a:xfrm>
                              <a:off x="1271" y="1605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22"/>
                                <a:gd name="T2" fmla="*/ 0 w 15"/>
                                <a:gd name="T3" fmla="*/ 6 h 22"/>
                                <a:gd name="T4" fmla="*/ 0 w 15"/>
                                <a:gd name="T5" fmla="*/ 11 h 22"/>
                                <a:gd name="T6" fmla="*/ 0 w 15"/>
                                <a:gd name="T7" fmla="*/ 11 h 22"/>
                                <a:gd name="T8" fmla="*/ 0 w 15"/>
                                <a:gd name="T9" fmla="*/ 11 h 22"/>
                                <a:gd name="T10" fmla="*/ 0 w 15"/>
                                <a:gd name="T11" fmla="*/ 11 h 22"/>
                                <a:gd name="T12" fmla="*/ 0 w 15"/>
                                <a:gd name="T13" fmla="*/ 11 h 22"/>
                                <a:gd name="T14" fmla="*/ 0 w 15"/>
                                <a:gd name="T15" fmla="*/ 16 h 22"/>
                                <a:gd name="T16" fmla="*/ 0 w 15"/>
                                <a:gd name="T17" fmla="*/ 16 h 22"/>
                                <a:gd name="T18" fmla="*/ 0 w 15"/>
                                <a:gd name="T19" fmla="*/ 16 h 22"/>
                                <a:gd name="T20" fmla="*/ 0 w 15"/>
                                <a:gd name="T21" fmla="*/ 16 h 22"/>
                                <a:gd name="T22" fmla="*/ 5 w 15"/>
                                <a:gd name="T23" fmla="*/ 16 h 22"/>
                                <a:gd name="T24" fmla="*/ 5 w 15"/>
                                <a:gd name="T25" fmla="*/ 16 h 22"/>
                                <a:gd name="T26" fmla="*/ 5 w 15"/>
                                <a:gd name="T27" fmla="*/ 22 h 22"/>
                                <a:gd name="T28" fmla="*/ 5 w 15"/>
                                <a:gd name="T29" fmla="*/ 22 h 22"/>
                                <a:gd name="T30" fmla="*/ 5 w 15"/>
                                <a:gd name="T31" fmla="*/ 22 h 22"/>
                                <a:gd name="T32" fmla="*/ 10 w 15"/>
                                <a:gd name="T33" fmla="*/ 22 h 22"/>
                                <a:gd name="T34" fmla="*/ 10 w 15"/>
                                <a:gd name="T35" fmla="*/ 16 h 22"/>
                                <a:gd name="T36" fmla="*/ 10 w 15"/>
                                <a:gd name="T37" fmla="*/ 16 h 22"/>
                                <a:gd name="T38" fmla="*/ 10 w 15"/>
                                <a:gd name="T39" fmla="*/ 16 h 22"/>
                                <a:gd name="T40" fmla="*/ 10 w 15"/>
                                <a:gd name="T41" fmla="*/ 16 h 22"/>
                                <a:gd name="T42" fmla="*/ 15 w 15"/>
                                <a:gd name="T43" fmla="*/ 16 h 22"/>
                                <a:gd name="T44" fmla="*/ 15 w 15"/>
                                <a:gd name="T45" fmla="*/ 16 h 22"/>
                                <a:gd name="T46" fmla="*/ 15 w 15"/>
                                <a:gd name="T47" fmla="*/ 16 h 22"/>
                                <a:gd name="T48" fmla="*/ 15 w 15"/>
                                <a:gd name="T49" fmla="*/ 11 h 22"/>
                                <a:gd name="T50" fmla="*/ 15 w 15"/>
                                <a:gd name="T51" fmla="*/ 11 h 22"/>
                                <a:gd name="T52" fmla="*/ 15 w 15"/>
                                <a:gd name="T53" fmla="*/ 11 h 22"/>
                                <a:gd name="T54" fmla="*/ 15 w 15"/>
                                <a:gd name="T55" fmla="*/ 11 h 22"/>
                                <a:gd name="T56" fmla="*/ 15 w 15"/>
                                <a:gd name="T57" fmla="*/ 11 h 22"/>
                                <a:gd name="T58" fmla="*/ 15 w 15"/>
                                <a:gd name="T59" fmla="*/ 6 h 22"/>
                                <a:gd name="T60" fmla="*/ 15 w 15"/>
                                <a:gd name="T61" fmla="*/ 6 h 22"/>
                                <a:gd name="T62" fmla="*/ 15 w 15"/>
                                <a:gd name="T63" fmla="*/ 6 h 22"/>
                                <a:gd name="T64" fmla="*/ 15 w 15"/>
                                <a:gd name="T65" fmla="*/ 6 h 22"/>
                                <a:gd name="T66" fmla="*/ 10 w 15"/>
                                <a:gd name="T67" fmla="*/ 6 h 22"/>
                                <a:gd name="T68" fmla="*/ 10 w 15"/>
                                <a:gd name="T69" fmla="*/ 0 h 22"/>
                                <a:gd name="T70" fmla="*/ 10 w 15"/>
                                <a:gd name="T71" fmla="*/ 0 h 22"/>
                                <a:gd name="T72" fmla="*/ 10 w 15"/>
                                <a:gd name="T73" fmla="*/ 0 h 22"/>
                                <a:gd name="T74" fmla="*/ 5 w 15"/>
                                <a:gd name="T75" fmla="*/ 0 h 22"/>
                                <a:gd name="T76" fmla="*/ 5 w 15"/>
                                <a:gd name="T77" fmla="*/ 0 h 22"/>
                                <a:gd name="T78" fmla="*/ 5 w 15"/>
                                <a:gd name="T79" fmla="*/ 0 h 22"/>
                                <a:gd name="T80" fmla="*/ 5 w 15"/>
                                <a:gd name="T81" fmla="*/ 0 h 22"/>
                                <a:gd name="T82" fmla="*/ 0 w 15"/>
                                <a:gd name="T83" fmla="*/ 0 h 22"/>
                                <a:gd name="T84" fmla="*/ 0 w 15"/>
                                <a:gd name="T85" fmla="*/ 0 h 22"/>
                                <a:gd name="T86" fmla="*/ 0 w 15"/>
                                <a:gd name="T87" fmla="*/ 0 h 22"/>
                                <a:gd name="T88" fmla="*/ 0 w 15"/>
                                <a:gd name="T89" fmla="*/ 6 h 22"/>
                                <a:gd name="T90" fmla="*/ 0 w 15"/>
                                <a:gd name="T91" fmla="*/ 6 h 22"/>
                                <a:gd name="T92" fmla="*/ 0 w 15"/>
                                <a:gd name="T93" fmla="*/ 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Freeform 302"/>
                          <wps:cNvSpPr>
                            <a:spLocks/>
                          </wps:cNvSpPr>
                          <wps:spPr bwMode="auto">
                            <a:xfrm>
                              <a:off x="1252" y="1611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5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0 h 5"/>
                                <a:gd name="T18" fmla="*/ 5 w 5"/>
                                <a:gd name="T19" fmla="*/ 0 h 5"/>
                                <a:gd name="T20" fmla="*/ 5 w 5"/>
                                <a:gd name="T21" fmla="*/ 0 h 5"/>
                                <a:gd name="T22" fmla="*/ 5 w 5"/>
                                <a:gd name="T23" fmla="*/ 0 h 5"/>
                                <a:gd name="T24" fmla="*/ 5 w 5"/>
                                <a:gd name="T25" fmla="*/ 0 h 5"/>
                                <a:gd name="T26" fmla="*/ 5 w 5"/>
                                <a:gd name="T27" fmla="*/ 0 h 5"/>
                                <a:gd name="T28" fmla="*/ 5 w 5"/>
                                <a:gd name="T29" fmla="*/ 0 h 5"/>
                                <a:gd name="T30" fmla="*/ 5 w 5"/>
                                <a:gd name="T31" fmla="*/ 0 h 5"/>
                                <a:gd name="T32" fmla="*/ 5 w 5"/>
                                <a:gd name="T33" fmla="*/ 0 h 5"/>
                                <a:gd name="T34" fmla="*/ 5 w 5"/>
                                <a:gd name="T35" fmla="*/ 0 h 5"/>
                                <a:gd name="T36" fmla="*/ 5 w 5"/>
                                <a:gd name="T37" fmla="*/ 0 h 5"/>
                                <a:gd name="T38" fmla="*/ 5 w 5"/>
                                <a:gd name="T39" fmla="*/ 0 h 5"/>
                                <a:gd name="T40" fmla="*/ 5 w 5"/>
                                <a:gd name="T41" fmla="*/ 0 h 5"/>
                                <a:gd name="T42" fmla="*/ 5 w 5"/>
                                <a:gd name="T43" fmla="*/ 0 h 5"/>
                                <a:gd name="T44" fmla="*/ 5 w 5"/>
                                <a:gd name="T45" fmla="*/ 0 h 5"/>
                                <a:gd name="T46" fmla="*/ 0 w 5"/>
                                <a:gd name="T47" fmla="*/ 0 h 5"/>
                                <a:gd name="T48" fmla="*/ 0 w 5"/>
                                <a:gd name="T49" fmla="*/ 0 h 5"/>
                                <a:gd name="T50" fmla="*/ 0 w 5"/>
                                <a:gd name="T51" fmla="*/ 0 h 5"/>
                                <a:gd name="T52" fmla="*/ 0 w 5"/>
                                <a:gd name="T53" fmla="*/ 0 h 5"/>
                                <a:gd name="T54" fmla="*/ 0 w 5"/>
                                <a:gd name="T5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303"/>
                          <wps:cNvSpPr>
                            <a:spLocks/>
                          </wps:cNvSpPr>
                          <wps:spPr bwMode="auto">
                            <a:xfrm>
                              <a:off x="1252" y="1611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5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0 h 5"/>
                                <a:gd name="T18" fmla="*/ 5 w 5"/>
                                <a:gd name="T19" fmla="*/ 0 h 5"/>
                                <a:gd name="T20" fmla="*/ 5 w 5"/>
                                <a:gd name="T21" fmla="*/ 0 h 5"/>
                                <a:gd name="T22" fmla="*/ 5 w 5"/>
                                <a:gd name="T23" fmla="*/ 0 h 5"/>
                                <a:gd name="T24" fmla="*/ 5 w 5"/>
                                <a:gd name="T25" fmla="*/ 0 h 5"/>
                                <a:gd name="T26" fmla="*/ 5 w 5"/>
                                <a:gd name="T27" fmla="*/ 0 h 5"/>
                                <a:gd name="T28" fmla="*/ 5 w 5"/>
                                <a:gd name="T29" fmla="*/ 0 h 5"/>
                                <a:gd name="T30" fmla="*/ 5 w 5"/>
                                <a:gd name="T31" fmla="*/ 0 h 5"/>
                                <a:gd name="T32" fmla="*/ 5 w 5"/>
                                <a:gd name="T33" fmla="*/ 0 h 5"/>
                                <a:gd name="T34" fmla="*/ 5 w 5"/>
                                <a:gd name="T35" fmla="*/ 0 h 5"/>
                                <a:gd name="T36" fmla="*/ 5 w 5"/>
                                <a:gd name="T37" fmla="*/ 0 h 5"/>
                                <a:gd name="T38" fmla="*/ 5 w 5"/>
                                <a:gd name="T39" fmla="*/ 0 h 5"/>
                                <a:gd name="T40" fmla="*/ 5 w 5"/>
                                <a:gd name="T41" fmla="*/ 0 h 5"/>
                                <a:gd name="T42" fmla="*/ 5 w 5"/>
                                <a:gd name="T43" fmla="*/ 0 h 5"/>
                                <a:gd name="T44" fmla="*/ 5 w 5"/>
                                <a:gd name="T45" fmla="*/ 0 h 5"/>
                                <a:gd name="T46" fmla="*/ 0 w 5"/>
                                <a:gd name="T47" fmla="*/ 0 h 5"/>
                                <a:gd name="T48" fmla="*/ 0 w 5"/>
                                <a:gd name="T49" fmla="*/ 0 h 5"/>
                                <a:gd name="T50" fmla="*/ 0 w 5"/>
                                <a:gd name="T51" fmla="*/ 0 h 5"/>
                                <a:gd name="T52" fmla="*/ 0 w 5"/>
                                <a:gd name="T53" fmla="*/ 0 h 5"/>
                                <a:gd name="T54" fmla="*/ 0 w 5"/>
                                <a:gd name="T5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304"/>
                          <wps:cNvSpPr>
                            <a:spLocks/>
                          </wps:cNvSpPr>
                          <wps:spPr bwMode="auto">
                            <a:xfrm>
                              <a:off x="1271" y="1611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0"/>
                                <a:gd name="T2" fmla="*/ 5 w 10"/>
                                <a:gd name="T3" fmla="*/ 0 h 10"/>
                                <a:gd name="T4" fmla="*/ 5 w 10"/>
                                <a:gd name="T5" fmla="*/ 0 h 10"/>
                                <a:gd name="T6" fmla="*/ 5 w 10"/>
                                <a:gd name="T7" fmla="*/ 0 h 10"/>
                                <a:gd name="T8" fmla="*/ 5 w 10"/>
                                <a:gd name="T9" fmla="*/ 0 h 10"/>
                                <a:gd name="T10" fmla="*/ 5 w 10"/>
                                <a:gd name="T11" fmla="*/ 0 h 10"/>
                                <a:gd name="T12" fmla="*/ 5 w 10"/>
                                <a:gd name="T13" fmla="*/ 0 h 10"/>
                                <a:gd name="T14" fmla="*/ 5 w 10"/>
                                <a:gd name="T15" fmla="*/ 0 h 10"/>
                                <a:gd name="T16" fmla="*/ 5 w 10"/>
                                <a:gd name="T17" fmla="*/ 0 h 10"/>
                                <a:gd name="T18" fmla="*/ 0 w 10"/>
                                <a:gd name="T19" fmla="*/ 0 h 10"/>
                                <a:gd name="T20" fmla="*/ 0 w 10"/>
                                <a:gd name="T21" fmla="*/ 0 h 10"/>
                                <a:gd name="T22" fmla="*/ 0 w 10"/>
                                <a:gd name="T23" fmla="*/ 0 h 10"/>
                                <a:gd name="T24" fmla="*/ 0 w 10"/>
                                <a:gd name="T25" fmla="*/ 5 h 10"/>
                                <a:gd name="T26" fmla="*/ 0 w 10"/>
                                <a:gd name="T27" fmla="*/ 5 h 10"/>
                                <a:gd name="T28" fmla="*/ 0 w 10"/>
                                <a:gd name="T29" fmla="*/ 5 h 10"/>
                                <a:gd name="T30" fmla="*/ 0 w 10"/>
                                <a:gd name="T31" fmla="*/ 5 h 10"/>
                                <a:gd name="T32" fmla="*/ 0 w 10"/>
                                <a:gd name="T33" fmla="*/ 5 h 10"/>
                                <a:gd name="T34" fmla="*/ 0 w 10"/>
                                <a:gd name="T35" fmla="*/ 5 h 10"/>
                                <a:gd name="T36" fmla="*/ 0 w 10"/>
                                <a:gd name="T37" fmla="*/ 5 h 10"/>
                                <a:gd name="T38" fmla="*/ 0 w 10"/>
                                <a:gd name="T39" fmla="*/ 5 h 10"/>
                                <a:gd name="T40" fmla="*/ 0 w 10"/>
                                <a:gd name="T41" fmla="*/ 5 h 10"/>
                                <a:gd name="T42" fmla="*/ 0 w 10"/>
                                <a:gd name="T43" fmla="*/ 10 h 10"/>
                                <a:gd name="T44" fmla="*/ 5 w 10"/>
                                <a:gd name="T45" fmla="*/ 10 h 10"/>
                                <a:gd name="T46" fmla="*/ 5 w 10"/>
                                <a:gd name="T47" fmla="*/ 10 h 10"/>
                                <a:gd name="T48" fmla="*/ 5 w 10"/>
                                <a:gd name="T49" fmla="*/ 10 h 10"/>
                                <a:gd name="T50" fmla="*/ 5 w 10"/>
                                <a:gd name="T51" fmla="*/ 10 h 10"/>
                                <a:gd name="T52" fmla="*/ 5 w 10"/>
                                <a:gd name="T53" fmla="*/ 10 h 10"/>
                                <a:gd name="T54" fmla="*/ 5 w 10"/>
                                <a:gd name="T55" fmla="*/ 10 h 10"/>
                                <a:gd name="T56" fmla="*/ 5 w 10"/>
                                <a:gd name="T57" fmla="*/ 10 h 10"/>
                                <a:gd name="T58" fmla="*/ 5 w 10"/>
                                <a:gd name="T59" fmla="*/ 10 h 10"/>
                                <a:gd name="T60" fmla="*/ 5 w 10"/>
                                <a:gd name="T61" fmla="*/ 10 h 10"/>
                                <a:gd name="T62" fmla="*/ 5 w 10"/>
                                <a:gd name="T63" fmla="*/ 10 h 10"/>
                                <a:gd name="T64" fmla="*/ 5 w 10"/>
                                <a:gd name="T65" fmla="*/ 10 h 10"/>
                                <a:gd name="T66" fmla="*/ 10 w 10"/>
                                <a:gd name="T67" fmla="*/ 10 h 10"/>
                                <a:gd name="T68" fmla="*/ 10 w 10"/>
                                <a:gd name="T69" fmla="*/ 10 h 10"/>
                                <a:gd name="T70" fmla="*/ 10 w 10"/>
                                <a:gd name="T71" fmla="*/ 10 h 10"/>
                                <a:gd name="T72" fmla="*/ 10 w 10"/>
                                <a:gd name="T73" fmla="*/ 10 h 10"/>
                                <a:gd name="T74" fmla="*/ 10 w 10"/>
                                <a:gd name="T75" fmla="*/ 5 h 10"/>
                                <a:gd name="T76" fmla="*/ 10 w 10"/>
                                <a:gd name="T77" fmla="*/ 5 h 10"/>
                                <a:gd name="T78" fmla="*/ 10 w 10"/>
                                <a:gd name="T79" fmla="*/ 5 h 10"/>
                                <a:gd name="T80" fmla="*/ 10 w 10"/>
                                <a:gd name="T81" fmla="*/ 5 h 10"/>
                                <a:gd name="T82" fmla="*/ 10 w 10"/>
                                <a:gd name="T83" fmla="*/ 5 h 10"/>
                                <a:gd name="T84" fmla="*/ 10 w 10"/>
                                <a:gd name="T85" fmla="*/ 5 h 10"/>
                                <a:gd name="T86" fmla="*/ 10 w 10"/>
                                <a:gd name="T87" fmla="*/ 5 h 10"/>
                                <a:gd name="T88" fmla="*/ 10 w 10"/>
                                <a:gd name="T89" fmla="*/ 5 h 10"/>
                                <a:gd name="T90" fmla="*/ 10 w 10"/>
                                <a:gd name="T91" fmla="*/ 5 h 10"/>
                                <a:gd name="T92" fmla="*/ 10 w 10"/>
                                <a:gd name="T93" fmla="*/ 5 h 10"/>
                                <a:gd name="T94" fmla="*/ 10 w 10"/>
                                <a:gd name="T95" fmla="*/ 0 h 10"/>
                                <a:gd name="T96" fmla="*/ 10 w 10"/>
                                <a:gd name="T97" fmla="*/ 0 h 10"/>
                                <a:gd name="T98" fmla="*/ 10 w 10"/>
                                <a:gd name="T99" fmla="*/ 0 h 10"/>
                                <a:gd name="T100" fmla="*/ 10 w 10"/>
                                <a:gd name="T101" fmla="*/ 0 h 10"/>
                                <a:gd name="T102" fmla="*/ 10 w 10"/>
                                <a:gd name="T103" fmla="*/ 0 h 10"/>
                                <a:gd name="T104" fmla="*/ 10 w 10"/>
                                <a:gd name="T105" fmla="*/ 0 h 10"/>
                                <a:gd name="T106" fmla="*/ 10 w 10"/>
                                <a:gd name="T107" fmla="*/ 0 h 10"/>
                                <a:gd name="T108" fmla="*/ 10 w 10"/>
                                <a:gd name="T109" fmla="*/ 0 h 10"/>
                                <a:gd name="T110" fmla="*/ 10 w 10"/>
                                <a:gd name="T111" fmla="*/ 0 h 10"/>
                                <a:gd name="T112" fmla="*/ 10 w 10"/>
                                <a:gd name="T113" fmla="*/ 0 h 10"/>
                                <a:gd name="T114" fmla="*/ 10 w 10"/>
                                <a:gd name="T115" fmla="*/ 0 h 10"/>
                                <a:gd name="T116" fmla="*/ 5 w 10"/>
                                <a:gd name="T117" fmla="*/ 0 h 10"/>
                                <a:gd name="T118" fmla="*/ 5 w 10"/>
                                <a:gd name="T119" fmla="*/ 0 h 10"/>
                                <a:gd name="T120" fmla="*/ 5 w 10"/>
                                <a:gd name="T121" fmla="*/ 0 h 10"/>
                                <a:gd name="T122" fmla="*/ 5 w 10"/>
                                <a:gd name="T1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305"/>
                          <wps:cNvSpPr>
                            <a:spLocks/>
                          </wps:cNvSpPr>
                          <wps:spPr bwMode="auto">
                            <a:xfrm>
                              <a:off x="1271" y="1611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0"/>
                                <a:gd name="T2" fmla="*/ 5 w 10"/>
                                <a:gd name="T3" fmla="*/ 0 h 10"/>
                                <a:gd name="T4" fmla="*/ 5 w 10"/>
                                <a:gd name="T5" fmla="*/ 0 h 10"/>
                                <a:gd name="T6" fmla="*/ 5 w 10"/>
                                <a:gd name="T7" fmla="*/ 0 h 10"/>
                                <a:gd name="T8" fmla="*/ 5 w 10"/>
                                <a:gd name="T9" fmla="*/ 0 h 10"/>
                                <a:gd name="T10" fmla="*/ 5 w 10"/>
                                <a:gd name="T11" fmla="*/ 0 h 10"/>
                                <a:gd name="T12" fmla="*/ 5 w 10"/>
                                <a:gd name="T13" fmla="*/ 0 h 10"/>
                                <a:gd name="T14" fmla="*/ 5 w 10"/>
                                <a:gd name="T15" fmla="*/ 0 h 10"/>
                                <a:gd name="T16" fmla="*/ 5 w 10"/>
                                <a:gd name="T17" fmla="*/ 0 h 10"/>
                                <a:gd name="T18" fmla="*/ 0 w 10"/>
                                <a:gd name="T19" fmla="*/ 0 h 10"/>
                                <a:gd name="T20" fmla="*/ 0 w 10"/>
                                <a:gd name="T21" fmla="*/ 0 h 10"/>
                                <a:gd name="T22" fmla="*/ 0 w 10"/>
                                <a:gd name="T23" fmla="*/ 0 h 10"/>
                                <a:gd name="T24" fmla="*/ 0 w 10"/>
                                <a:gd name="T25" fmla="*/ 5 h 10"/>
                                <a:gd name="T26" fmla="*/ 0 w 10"/>
                                <a:gd name="T27" fmla="*/ 5 h 10"/>
                                <a:gd name="T28" fmla="*/ 0 w 10"/>
                                <a:gd name="T29" fmla="*/ 5 h 10"/>
                                <a:gd name="T30" fmla="*/ 0 w 10"/>
                                <a:gd name="T31" fmla="*/ 5 h 10"/>
                                <a:gd name="T32" fmla="*/ 0 w 10"/>
                                <a:gd name="T33" fmla="*/ 5 h 10"/>
                                <a:gd name="T34" fmla="*/ 0 w 10"/>
                                <a:gd name="T35" fmla="*/ 5 h 10"/>
                                <a:gd name="T36" fmla="*/ 0 w 10"/>
                                <a:gd name="T37" fmla="*/ 5 h 10"/>
                                <a:gd name="T38" fmla="*/ 0 w 10"/>
                                <a:gd name="T39" fmla="*/ 5 h 10"/>
                                <a:gd name="T40" fmla="*/ 0 w 10"/>
                                <a:gd name="T41" fmla="*/ 5 h 10"/>
                                <a:gd name="T42" fmla="*/ 0 w 10"/>
                                <a:gd name="T43" fmla="*/ 10 h 10"/>
                                <a:gd name="T44" fmla="*/ 5 w 10"/>
                                <a:gd name="T45" fmla="*/ 10 h 10"/>
                                <a:gd name="T46" fmla="*/ 5 w 10"/>
                                <a:gd name="T47" fmla="*/ 10 h 10"/>
                                <a:gd name="T48" fmla="*/ 5 w 10"/>
                                <a:gd name="T49" fmla="*/ 10 h 10"/>
                                <a:gd name="T50" fmla="*/ 5 w 10"/>
                                <a:gd name="T51" fmla="*/ 10 h 10"/>
                                <a:gd name="T52" fmla="*/ 5 w 10"/>
                                <a:gd name="T53" fmla="*/ 10 h 10"/>
                                <a:gd name="T54" fmla="*/ 5 w 10"/>
                                <a:gd name="T55" fmla="*/ 10 h 10"/>
                                <a:gd name="T56" fmla="*/ 5 w 10"/>
                                <a:gd name="T57" fmla="*/ 10 h 10"/>
                                <a:gd name="T58" fmla="*/ 5 w 10"/>
                                <a:gd name="T59" fmla="*/ 10 h 10"/>
                                <a:gd name="T60" fmla="*/ 5 w 10"/>
                                <a:gd name="T61" fmla="*/ 10 h 10"/>
                                <a:gd name="T62" fmla="*/ 5 w 10"/>
                                <a:gd name="T63" fmla="*/ 10 h 10"/>
                                <a:gd name="T64" fmla="*/ 5 w 10"/>
                                <a:gd name="T65" fmla="*/ 10 h 10"/>
                                <a:gd name="T66" fmla="*/ 10 w 10"/>
                                <a:gd name="T67" fmla="*/ 10 h 10"/>
                                <a:gd name="T68" fmla="*/ 10 w 10"/>
                                <a:gd name="T69" fmla="*/ 10 h 10"/>
                                <a:gd name="T70" fmla="*/ 10 w 10"/>
                                <a:gd name="T71" fmla="*/ 10 h 10"/>
                                <a:gd name="T72" fmla="*/ 10 w 10"/>
                                <a:gd name="T73" fmla="*/ 10 h 10"/>
                                <a:gd name="T74" fmla="*/ 10 w 10"/>
                                <a:gd name="T75" fmla="*/ 5 h 10"/>
                                <a:gd name="T76" fmla="*/ 10 w 10"/>
                                <a:gd name="T77" fmla="*/ 5 h 10"/>
                                <a:gd name="T78" fmla="*/ 10 w 10"/>
                                <a:gd name="T79" fmla="*/ 5 h 10"/>
                                <a:gd name="T80" fmla="*/ 10 w 10"/>
                                <a:gd name="T81" fmla="*/ 5 h 10"/>
                                <a:gd name="T82" fmla="*/ 10 w 10"/>
                                <a:gd name="T83" fmla="*/ 5 h 10"/>
                                <a:gd name="T84" fmla="*/ 10 w 10"/>
                                <a:gd name="T85" fmla="*/ 5 h 10"/>
                                <a:gd name="T86" fmla="*/ 10 w 10"/>
                                <a:gd name="T87" fmla="*/ 5 h 10"/>
                                <a:gd name="T88" fmla="*/ 10 w 10"/>
                                <a:gd name="T89" fmla="*/ 5 h 10"/>
                                <a:gd name="T90" fmla="*/ 10 w 10"/>
                                <a:gd name="T91" fmla="*/ 5 h 10"/>
                                <a:gd name="T92" fmla="*/ 10 w 10"/>
                                <a:gd name="T93" fmla="*/ 5 h 10"/>
                                <a:gd name="T94" fmla="*/ 10 w 10"/>
                                <a:gd name="T95" fmla="*/ 0 h 10"/>
                                <a:gd name="T96" fmla="*/ 10 w 10"/>
                                <a:gd name="T97" fmla="*/ 0 h 10"/>
                                <a:gd name="T98" fmla="*/ 10 w 10"/>
                                <a:gd name="T99" fmla="*/ 0 h 10"/>
                                <a:gd name="T100" fmla="*/ 10 w 10"/>
                                <a:gd name="T101" fmla="*/ 0 h 10"/>
                                <a:gd name="T102" fmla="*/ 10 w 10"/>
                                <a:gd name="T103" fmla="*/ 0 h 10"/>
                                <a:gd name="T104" fmla="*/ 10 w 10"/>
                                <a:gd name="T105" fmla="*/ 0 h 10"/>
                                <a:gd name="T106" fmla="*/ 10 w 10"/>
                                <a:gd name="T107" fmla="*/ 0 h 10"/>
                                <a:gd name="T108" fmla="*/ 10 w 10"/>
                                <a:gd name="T109" fmla="*/ 0 h 10"/>
                                <a:gd name="T110" fmla="*/ 10 w 10"/>
                                <a:gd name="T111" fmla="*/ 0 h 10"/>
                                <a:gd name="T112" fmla="*/ 10 w 10"/>
                                <a:gd name="T113" fmla="*/ 0 h 10"/>
                                <a:gd name="T114" fmla="*/ 10 w 10"/>
                                <a:gd name="T115" fmla="*/ 0 h 10"/>
                                <a:gd name="T116" fmla="*/ 5 w 10"/>
                                <a:gd name="T117" fmla="*/ 0 h 10"/>
                                <a:gd name="T118" fmla="*/ 5 w 10"/>
                                <a:gd name="T119" fmla="*/ 0 h 10"/>
                                <a:gd name="T120" fmla="*/ 5 w 10"/>
                                <a:gd name="T121" fmla="*/ 0 h 10"/>
                                <a:gd name="T122" fmla="*/ 5 w 10"/>
                                <a:gd name="T1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306"/>
                          <wps:cNvSpPr>
                            <a:spLocks/>
                          </wps:cNvSpPr>
                          <wps:spPr bwMode="auto">
                            <a:xfrm>
                              <a:off x="1295" y="1616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1"/>
                                <a:gd name="T2" fmla="*/ 0 w 10"/>
                                <a:gd name="T3" fmla="*/ 5 h 11"/>
                                <a:gd name="T4" fmla="*/ 0 w 10"/>
                                <a:gd name="T5" fmla="*/ 5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5 h 11"/>
                                <a:gd name="T12" fmla="*/ 0 w 10"/>
                                <a:gd name="T13" fmla="*/ 5 h 11"/>
                                <a:gd name="T14" fmla="*/ 0 w 10"/>
                                <a:gd name="T15" fmla="*/ 5 h 11"/>
                                <a:gd name="T16" fmla="*/ 0 w 10"/>
                                <a:gd name="T17" fmla="*/ 5 h 11"/>
                                <a:gd name="T18" fmla="*/ 0 w 10"/>
                                <a:gd name="T19" fmla="*/ 5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0 w 10"/>
                                <a:gd name="T25" fmla="*/ 11 h 11"/>
                                <a:gd name="T26" fmla="*/ 0 w 10"/>
                                <a:gd name="T27" fmla="*/ 11 h 11"/>
                                <a:gd name="T28" fmla="*/ 0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5 h 11"/>
                                <a:gd name="T42" fmla="*/ 10 w 10"/>
                                <a:gd name="T43" fmla="*/ 5 h 11"/>
                                <a:gd name="T44" fmla="*/ 10 w 10"/>
                                <a:gd name="T45" fmla="*/ 5 h 11"/>
                                <a:gd name="T46" fmla="*/ 10 w 10"/>
                                <a:gd name="T47" fmla="*/ 5 h 11"/>
                                <a:gd name="T48" fmla="*/ 10 w 10"/>
                                <a:gd name="T49" fmla="*/ 5 h 11"/>
                                <a:gd name="T50" fmla="*/ 10 w 10"/>
                                <a:gd name="T51" fmla="*/ 5 h 11"/>
                                <a:gd name="T52" fmla="*/ 10 w 10"/>
                                <a:gd name="T53" fmla="*/ 5 h 11"/>
                                <a:gd name="T54" fmla="*/ 10 w 10"/>
                                <a:gd name="T55" fmla="*/ 5 h 11"/>
                                <a:gd name="T56" fmla="*/ 10 w 10"/>
                                <a:gd name="T57" fmla="*/ 5 h 11"/>
                                <a:gd name="T58" fmla="*/ 10 w 10"/>
                                <a:gd name="T59" fmla="*/ 0 h 11"/>
                                <a:gd name="T60" fmla="*/ 10 w 10"/>
                                <a:gd name="T61" fmla="*/ 0 h 11"/>
                                <a:gd name="T62" fmla="*/ 10 w 10"/>
                                <a:gd name="T63" fmla="*/ 0 h 11"/>
                                <a:gd name="T64" fmla="*/ 10 w 10"/>
                                <a:gd name="T65" fmla="*/ 0 h 11"/>
                                <a:gd name="T66" fmla="*/ 10 w 10"/>
                                <a:gd name="T67" fmla="*/ 0 h 11"/>
                                <a:gd name="T68" fmla="*/ 10 w 10"/>
                                <a:gd name="T69" fmla="*/ 0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0 w 10"/>
                                <a:gd name="T91" fmla="*/ 0 h 11"/>
                                <a:gd name="T92" fmla="*/ 0 w 10"/>
                                <a:gd name="T93" fmla="*/ 0 h 11"/>
                                <a:gd name="T94" fmla="*/ 0 w 10"/>
                                <a:gd name="T95" fmla="*/ 0 h 11"/>
                                <a:gd name="T96" fmla="*/ 0 w 10"/>
                                <a:gd name="T97" fmla="*/ 0 h 11"/>
                                <a:gd name="T98" fmla="*/ 0 w 10"/>
                                <a:gd name="T99" fmla="*/ 0 h 11"/>
                                <a:gd name="T100" fmla="*/ 0 w 10"/>
                                <a:gd name="T101" fmla="*/ 0 h 11"/>
                                <a:gd name="T102" fmla="*/ 0 w 10"/>
                                <a:gd name="T10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307"/>
                          <wps:cNvSpPr>
                            <a:spLocks/>
                          </wps:cNvSpPr>
                          <wps:spPr bwMode="auto">
                            <a:xfrm>
                              <a:off x="1295" y="1616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1"/>
                                <a:gd name="T2" fmla="*/ 0 w 10"/>
                                <a:gd name="T3" fmla="*/ 5 h 11"/>
                                <a:gd name="T4" fmla="*/ 0 w 10"/>
                                <a:gd name="T5" fmla="*/ 5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5 h 11"/>
                                <a:gd name="T12" fmla="*/ 0 w 10"/>
                                <a:gd name="T13" fmla="*/ 5 h 11"/>
                                <a:gd name="T14" fmla="*/ 0 w 10"/>
                                <a:gd name="T15" fmla="*/ 5 h 11"/>
                                <a:gd name="T16" fmla="*/ 0 w 10"/>
                                <a:gd name="T17" fmla="*/ 5 h 11"/>
                                <a:gd name="T18" fmla="*/ 0 w 10"/>
                                <a:gd name="T19" fmla="*/ 5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0 w 10"/>
                                <a:gd name="T25" fmla="*/ 11 h 11"/>
                                <a:gd name="T26" fmla="*/ 0 w 10"/>
                                <a:gd name="T27" fmla="*/ 11 h 11"/>
                                <a:gd name="T28" fmla="*/ 0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5 h 11"/>
                                <a:gd name="T42" fmla="*/ 10 w 10"/>
                                <a:gd name="T43" fmla="*/ 5 h 11"/>
                                <a:gd name="T44" fmla="*/ 10 w 10"/>
                                <a:gd name="T45" fmla="*/ 5 h 11"/>
                                <a:gd name="T46" fmla="*/ 10 w 10"/>
                                <a:gd name="T47" fmla="*/ 5 h 11"/>
                                <a:gd name="T48" fmla="*/ 10 w 10"/>
                                <a:gd name="T49" fmla="*/ 5 h 11"/>
                                <a:gd name="T50" fmla="*/ 10 w 10"/>
                                <a:gd name="T51" fmla="*/ 5 h 11"/>
                                <a:gd name="T52" fmla="*/ 10 w 10"/>
                                <a:gd name="T53" fmla="*/ 5 h 11"/>
                                <a:gd name="T54" fmla="*/ 10 w 10"/>
                                <a:gd name="T55" fmla="*/ 5 h 11"/>
                                <a:gd name="T56" fmla="*/ 10 w 10"/>
                                <a:gd name="T57" fmla="*/ 5 h 11"/>
                                <a:gd name="T58" fmla="*/ 10 w 10"/>
                                <a:gd name="T59" fmla="*/ 0 h 11"/>
                                <a:gd name="T60" fmla="*/ 10 w 10"/>
                                <a:gd name="T61" fmla="*/ 0 h 11"/>
                                <a:gd name="T62" fmla="*/ 10 w 10"/>
                                <a:gd name="T63" fmla="*/ 0 h 11"/>
                                <a:gd name="T64" fmla="*/ 10 w 10"/>
                                <a:gd name="T65" fmla="*/ 0 h 11"/>
                                <a:gd name="T66" fmla="*/ 10 w 10"/>
                                <a:gd name="T67" fmla="*/ 0 h 11"/>
                                <a:gd name="T68" fmla="*/ 10 w 10"/>
                                <a:gd name="T69" fmla="*/ 0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0 w 10"/>
                                <a:gd name="T91" fmla="*/ 0 h 11"/>
                                <a:gd name="T92" fmla="*/ 0 w 10"/>
                                <a:gd name="T93" fmla="*/ 0 h 11"/>
                                <a:gd name="T94" fmla="*/ 0 w 10"/>
                                <a:gd name="T95" fmla="*/ 0 h 11"/>
                                <a:gd name="T96" fmla="*/ 0 w 10"/>
                                <a:gd name="T97" fmla="*/ 0 h 11"/>
                                <a:gd name="T98" fmla="*/ 0 w 10"/>
                                <a:gd name="T99" fmla="*/ 0 h 11"/>
                                <a:gd name="T100" fmla="*/ 0 w 10"/>
                                <a:gd name="T101" fmla="*/ 0 h 11"/>
                                <a:gd name="T102" fmla="*/ 0 w 10"/>
                                <a:gd name="T10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308"/>
                          <wps:cNvSpPr>
                            <a:spLocks/>
                          </wps:cNvSpPr>
                          <wps:spPr bwMode="auto">
                            <a:xfrm>
                              <a:off x="1232" y="1616"/>
                              <a:ext cx="20" cy="2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27"/>
                                <a:gd name="T2" fmla="*/ 0 w 20"/>
                                <a:gd name="T3" fmla="*/ 11 h 27"/>
                                <a:gd name="T4" fmla="*/ 0 w 20"/>
                                <a:gd name="T5" fmla="*/ 16 h 27"/>
                                <a:gd name="T6" fmla="*/ 0 w 20"/>
                                <a:gd name="T7" fmla="*/ 16 h 27"/>
                                <a:gd name="T8" fmla="*/ 0 w 20"/>
                                <a:gd name="T9" fmla="*/ 16 h 27"/>
                                <a:gd name="T10" fmla="*/ 0 w 20"/>
                                <a:gd name="T11" fmla="*/ 16 h 27"/>
                                <a:gd name="T12" fmla="*/ 0 w 20"/>
                                <a:gd name="T13" fmla="*/ 16 h 27"/>
                                <a:gd name="T14" fmla="*/ 0 w 20"/>
                                <a:gd name="T15" fmla="*/ 22 h 27"/>
                                <a:gd name="T16" fmla="*/ 0 w 20"/>
                                <a:gd name="T17" fmla="*/ 22 h 27"/>
                                <a:gd name="T18" fmla="*/ 0 w 20"/>
                                <a:gd name="T19" fmla="*/ 22 h 27"/>
                                <a:gd name="T20" fmla="*/ 0 w 20"/>
                                <a:gd name="T21" fmla="*/ 22 h 27"/>
                                <a:gd name="T22" fmla="*/ 0 w 20"/>
                                <a:gd name="T23" fmla="*/ 22 h 27"/>
                                <a:gd name="T24" fmla="*/ 0 w 20"/>
                                <a:gd name="T25" fmla="*/ 27 h 27"/>
                                <a:gd name="T26" fmla="*/ 0 w 20"/>
                                <a:gd name="T27" fmla="*/ 27 h 27"/>
                                <a:gd name="T28" fmla="*/ 5 w 20"/>
                                <a:gd name="T29" fmla="*/ 27 h 27"/>
                                <a:gd name="T30" fmla="*/ 5 w 20"/>
                                <a:gd name="T31" fmla="*/ 27 h 27"/>
                                <a:gd name="T32" fmla="*/ 5 w 20"/>
                                <a:gd name="T33" fmla="*/ 27 h 27"/>
                                <a:gd name="T34" fmla="*/ 5 w 20"/>
                                <a:gd name="T35" fmla="*/ 27 h 27"/>
                                <a:gd name="T36" fmla="*/ 10 w 20"/>
                                <a:gd name="T37" fmla="*/ 27 h 27"/>
                                <a:gd name="T38" fmla="*/ 10 w 20"/>
                                <a:gd name="T39" fmla="*/ 27 h 27"/>
                                <a:gd name="T40" fmla="*/ 10 w 20"/>
                                <a:gd name="T41" fmla="*/ 27 h 27"/>
                                <a:gd name="T42" fmla="*/ 10 w 20"/>
                                <a:gd name="T43" fmla="*/ 27 h 27"/>
                                <a:gd name="T44" fmla="*/ 10 w 20"/>
                                <a:gd name="T45" fmla="*/ 27 h 27"/>
                                <a:gd name="T46" fmla="*/ 15 w 20"/>
                                <a:gd name="T47" fmla="*/ 27 h 27"/>
                                <a:gd name="T48" fmla="*/ 15 w 20"/>
                                <a:gd name="T49" fmla="*/ 27 h 27"/>
                                <a:gd name="T50" fmla="*/ 15 w 20"/>
                                <a:gd name="T51" fmla="*/ 27 h 27"/>
                                <a:gd name="T52" fmla="*/ 15 w 20"/>
                                <a:gd name="T53" fmla="*/ 27 h 27"/>
                                <a:gd name="T54" fmla="*/ 15 w 20"/>
                                <a:gd name="T55" fmla="*/ 22 h 27"/>
                                <a:gd name="T56" fmla="*/ 20 w 20"/>
                                <a:gd name="T57" fmla="*/ 22 h 27"/>
                                <a:gd name="T58" fmla="*/ 20 w 20"/>
                                <a:gd name="T59" fmla="*/ 22 h 27"/>
                                <a:gd name="T60" fmla="*/ 20 w 20"/>
                                <a:gd name="T61" fmla="*/ 22 h 27"/>
                                <a:gd name="T62" fmla="*/ 20 w 20"/>
                                <a:gd name="T63" fmla="*/ 16 h 27"/>
                                <a:gd name="T64" fmla="*/ 20 w 20"/>
                                <a:gd name="T65" fmla="*/ 16 h 27"/>
                                <a:gd name="T66" fmla="*/ 20 w 20"/>
                                <a:gd name="T67" fmla="*/ 16 h 27"/>
                                <a:gd name="T68" fmla="*/ 20 w 20"/>
                                <a:gd name="T69" fmla="*/ 16 h 27"/>
                                <a:gd name="T70" fmla="*/ 20 w 20"/>
                                <a:gd name="T71" fmla="*/ 16 h 27"/>
                                <a:gd name="T72" fmla="*/ 20 w 20"/>
                                <a:gd name="T73" fmla="*/ 11 h 27"/>
                                <a:gd name="T74" fmla="*/ 20 w 20"/>
                                <a:gd name="T75" fmla="*/ 11 h 27"/>
                                <a:gd name="T76" fmla="*/ 20 w 20"/>
                                <a:gd name="T77" fmla="*/ 11 h 27"/>
                                <a:gd name="T78" fmla="*/ 20 w 20"/>
                                <a:gd name="T79" fmla="*/ 11 h 27"/>
                                <a:gd name="T80" fmla="*/ 20 w 20"/>
                                <a:gd name="T81" fmla="*/ 5 h 27"/>
                                <a:gd name="T82" fmla="*/ 20 w 20"/>
                                <a:gd name="T83" fmla="*/ 5 h 27"/>
                                <a:gd name="T84" fmla="*/ 20 w 20"/>
                                <a:gd name="T85" fmla="*/ 5 h 27"/>
                                <a:gd name="T86" fmla="*/ 20 w 20"/>
                                <a:gd name="T87" fmla="*/ 5 h 27"/>
                                <a:gd name="T88" fmla="*/ 20 w 20"/>
                                <a:gd name="T89" fmla="*/ 5 h 27"/>
                                <a:gd name="T90" fmla="*/ 15 w 20"/>
                                <a:gd name="T91" fmla="*/ 5 h 27"/>
                                <a:gd name="T92" fmla="*/ 15 w 20"/>
                                <a:gd name="T93" fmla="*/ 0 h 27"/>
                                <a:gd name="T94" fmla="*/ 15 w 20"/>
                                <a:gd name="T95" fmla="*/ 0 h 27"/>
                                <a:gd name="T96" fmla="*/ 15 w 20"/>
                                <a:gd name="T97" fmla="*/ 0 h 27"/>
                                <a:gd name="T98" fmla="*/ 10 w 20"/>
                                <a:gd name="T99" fmla="*/ 0 h 27"/>
                                <a:gd name="T100" fmla="*/ 10 w 20"/>
                                <a:gd name="T101" fmla="*/ 0 h 27"/>
                                <a:gd name="T102" fmla="*/ 10 w 20"/>
                                <a:gd name="T103" fmla="*/ 0 h 27"/>
                                <a:gd name="T104" fmla="*/ 10 w 20"/>
                                <a:gd name="T105" fmla="*/ 5 h 27"/>
                                <a:gd name="T106" fmla="*/ 5 w 20"/>
                                <a:gd name="T107" fmla="*/ 5 h 27"/>
                                <a:gd name="T108" fmla="*/ 5 w 20"/>
                                <a:gd name="T109" fmla="*/ 5 h 27"/>
                                <a:gd name="T110" fmla="*/ 5 w 20"/>
                                <a:gd name="T111" fmla="*/ 5 h 27"/>
                                <a:gd name="T112" fmla="*/ 5 w 20"/>
                                <a:gd name="T113" fmla="*/ 5 h 27"/>
                                <a:gd name="T114" fmla="*/ 0 w 20"/>
                                <a:gd name="T115" fmla="*/ 5 h 27"/>
                                <a:gd name="T116" fmla="*/ 0 w 20"/>
                                <a:gd name="T117" fmla="*/ 5 h 27"/>
                                <a:gd name="T118" fmla="*/ 0 w 20"/>
                                <a:gd name="T119" fmla="*/ 11 h 27"/>
                                <a:gd name="T120" fmla="*/ 0 w 20"/>
                                <a:gd name="T121" fmla="*/ 11 h 27"/>
                                <a:gd name="T122" fmla="*/ 0 w 20"/>
                                <a:gd name="T12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309"/>
                          <wps:cNvSpPr>
                            <a:spLocks/>
                          </wps:cNvSpPr>
                          <wps:spPr bwMode="auto">
                            <a:xfrm>
                              <a:off x="1232" y="1616"/>
                              <a:ext cx="20" cy="2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27"/>
                                <a:gd name="T2" fmla="*/ 0 w 20"/>
                                <a:gd name="T3" fmla="*/ 11 h 27"/>
                                <a:gd name="T4" fmla="*/ 0 w 20"/>
                                <a:gd name="T5" fmla="*/ 16 h 27"/>
                                <a:gd name="T6" fmla="*/ 0 w 20"/>
                                <a:gd name="T7" fmla="*/ 16 h 27"/>
                                <a:gd name="T8" fmla="*/ 0 w 20"/>
                                <a:gd name="T9" fmla="*/ 16 h 27"/>
                                <a:gd name="T10" fmla="*/ 0 w 20"/>
                                <a:gd name="T11" fmla="*/ 16 h 27"/>
                                <a:gd name="T12" fmla="*/ 0 w 20"/>
                                <a:gd name="T13" fmla="*/ 16 h 27"/>
                                <a:gd name="T14" fmla="*/ 0 w 20"/>
                                <a:gd name="T15" fmla="*/ 22 h 27"/>
                                <a:gd name="T16" fmla="*/ 0 w 20"/>
                                <a:gd name="T17" fmla="*/ 22 h 27"/>
                                <a:gd name="T18" fmla="*/ 0 w 20"/>
                                <a:gd name="T19" fmla="*/ 22 h 27"/>
                                <a:gd name="T20" fmla="*/ 0 w 20"/>
                                <a:gd name="T21" fmla="*/ 22 h 27"/>
                                <a:gd name="T22" fmla="*/ 0 w 20"/>
                                <a:gd name="T23" fmla="*/ 22 h 27"/>
                                <a:gd name="T24" fmla="*/ 0 w 20"/>
                                <a:gd name="T25" fmla="*/ 27 h 27"/>
                                <a:gd name="T26" fmla="*/ 0 w 20"/>
                                <a:gd name="T27" fmla="*/ 27 h 27"/>
                                <a:gd name="T28" fmla="*/ 5 w 20"/>
                                <a:gd name="T29" fmla="*/ 27 h 27"/>
                                <a:gd name="T30" fmla="*/ 5 w 20"/>
                                <a:gd name="T31" fmla="*/ 27 h 27"/>
                                <a:gd name="T32" fmla="*/ 5 w 20"/>
                                <a:gd name="T33" fmla="*/ 27 h 27"/>
                                <a:gd name="T34" fmla="*/ 5 w 20"/>
                                <a:gd name="T35" fmla="*/ 27 h 27"/>
                                <a:gd name="T36" fmla="*/ 10 w 20"/>
                                <a:gd name="T37" fmla="*/ 27 h 27"/>
                                <a:gd name="T38" fmla="*/ 10 w 20"/>
                                <a:gd name="T39" fmla="*/ 27 h 27"/>
                                <a:gd name="T40" fmla="*/ 10 w 20"/>
                                <a:gd name="T41" fmla="*/ 27 h 27"/>
                                <a:gd name="T42" fmla="*/ 10 w 20"/>
                                <a:gd name="T43" fmla="*/ 27 h 27"/>
                                <a:gd name="T44" fmla="*/ 10 w 20"/>
                                <a:gd name="T45" fmla="*/ 27 h 27"/>
                                <a:gd name="T46" fmla="*/ 15 w 20"/>
                                <a:gd name="T47" fmla="*/ 27 h 27"/>
                                <a:gd name="T48" fmla="*/ 15 w 20"/>
                                <a:gd name="T49" fmla="*/ 27 h 27"/>
                                <a:gd name="T50" fmla="*/ 15 w 20"/>
                                <a:gd name="T51" fmla="*/ 27 h 27"/>
                                <a:gd name="T52" fmla="*/ 15 w 20"/>
                                <a:gd name="T53" fmla="*/ 27 h 27"/>
                                <a:gd name="T54" fmla="*/ 15 w 20"/>
                                <a:gd name="T55" fmla="*/ 22 h 27"/>
                                <a:gd name="T56" fmla="*/ 20 w 20"/>
                                <a:gd name="T57" fmla="*/ 22 h 27"/>
                                <a:gd name="T58" fmla="*/ 20 w 20"/>
                                <a:gd name="T59" fmla="*/ 22 h 27"/>
                                <a:gd name="T60" fmla="*/ 20 w 20"/>
                                <a:gd name="T61" fmla="*/ 22 h 27"/>
                                <a:gd name="T62" fmla="*/ 20 w 20"/>
                                <a:gd name="T63" fmla="*/ 16 h 27"/>
                                <a:gd name="T64" fmla="*/ 20 w 20"/>
                                <a:gd name="T65" fmla="*/ 16 h 27"/>
                                <a:gd name="T66" fmla="*/ 20 w 20"/>
                                <a:gd name="T67" fmla="*/ 16 h 27"/>
                                <a:gd name="T68" fmla="*/ 20 w 20"/>
                                <a:gd name="T69" fmla="*/ 16 h 27"/>
                                <a:gd name="T70" fmla="*/ 20 w 20"/>
                                <a:gd name="T71" fmla="*/ 16 h 27"/>
                                <a:gd name="T72" fmla="*/ 20 w 20"/>
                                <a:gd name="T73" fmla="*/ 11 h 27"/>
                                <a:gd name="T74" fmla="*/ 20 w 20"/>
                                <a:gd name="T75" fmla="*/ 11 h 27"/>
                                <a:gd name="T76" fmla="*/ 20 w 20"/>
                                <a:gd name="T77" fmla="*/ 11 h 27"/>
                                <a:gd name="T78" fmla="*/ 20 w 20"/>
                                <a:gd name="T79" fmla="*/ 11 h 27"/>
                                <a:gd name="T80" fmla="*/ 20 w 20"/>
                                <a:gd name="T81" fmla="*/ 5 h 27"/>
                                <a:gd name="T82" fmla="*/ 20 w 20"/>
                                <a:gd name="T83" fmla="*/ 5 h 27"/>
                                <a:gd name="T84" fmla="*/ 20 w 20"/>
                                <a:gd name="T85" fmla="*/ 5 h 27"/>
                                <a:gd name="T86" fmla="*/ 20 w 20"/>
                                <a:gd name="T87" fmla="*/ 5 h 27"/>
                                <a:gd name="T88" fmla="*/ 20 w 20"/>
                                <a:gd name="T89" fmla="*/ 5 h 27"/>
                                <a:gd name="T90" fmla="*/ 15 w 20"/>
                                <a:gd name="T91" fmla="*/ 5 h 27"/>
                                <a:gd name="T92" fmla="*/ 15 w 20"/>
                                <a:gd name="T93" fmla="*/ 0 h 27"/>
                                <a:gd name="T94" fmla="*/ 15 w 20"/>
                                <a:gd name="T95" fmla="*/ 0 h 27"/>
                                <a:gd name="T96" fmla="*/ 15 w 20"/>
                                <a:gd name="T97" fmla="*/ 0 h 27"/>
                                <a:gd name="T98" fmla="*/ 10 w 20"/>
                                <a:gd name="T99" fmla="*/ 0 h 27"/>
                                <a:gd name="T100" fmla="*/ 10 w 20"/>
                                <a:gd name="T101" fmla="*/ 0 h 27"/>
                                <a:gd name="T102" fmla="*/ 10 w 20"/>
                                <a:gd name="T103" fmla="*/ 0 h 27"/>
                                <a:gd name="T104" fmla="*/ 10 w 20"/>
                                <a:gd name="T105" fmla="*/ 5 h 27"/>
                                <a:gd name="T106" fmla="*/ 5 w 20"/>
                                <a:gd name="T107" fmla="*/ 5 h 27"/>
                                <a:gd name="T108" fmla="*/ 5 w 20"/>
                                <a:gd name="T109" fmla="*/ 5 h 27"/>
                                <a:gd name="T110" fmla="*/ 5 w 20"/>
                                <a:gd name="T111" fmla="*/ 5 h 27"/>
                                <a:gd name="T112" fmla="*/ 5 w 20"/>
                                <a:gd name="T113" fmla="*/ 5 h 27"/>
                                <a:gd name="T114" fmla="*/ 0 w 20"/>
                                <a:gd name="T115" fmla="*/ 5 h 27"/>
                                <a:gd name="T116" fmla="*/ 0 w 20"/>
                                <a:gd name="T117" fmla="*/ 5 h 27"/>
                                <a:gd name="T118" fmla="*/ 0 w 20"/>
                                <a:gd name="T119" fmla="*/ 11 h 27"/>
                                <a:gd name="T120" fmla="*/ 0 w 20"/>
                                <a:gd name="T121" fmla="*/ 11 h 27"/>
                                <a:gd name="T122" fmla="*/ 0 w 20"/>
                                <a:gd name="T12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310"/>
                          <wps:cNvSpPr>
                            <a:spLocks/>
                          </wps:cNvSpPr>
                          <wps:spPr bwMode="auto">
                            <a:xfrm>
                              <a:off x="1218" y="1621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0 w 5"/>
                                <a:gd name="T3" fmla="*/ 6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6 h 6"/>
                                <a:gd name="T14" fmla="*/ 5 w 5"/>
                                <a:gd name="T15" fmla="*/ 6 h 6"/>
                                <a:gd name="T16" fmla="*/ 5 w 5"/>
                                <a:gd name="T17" fmla="*/ 6 h 6"/>
                                <a:gd name="T18" fmla="*/ 5 w 5"/>
                                <a:gd name="T19" fmla="*/ 6 h 6"/>
                                <a:gd name="T20" fmla="*/ 5 w 5"/>
                                <a:gd name="T21" fmla="*/ 6 h 6"/>
                                <a:gd name="T22" fmla="*/ 5 w 5"/>
                                <a:gd name="T23" fmla="*/ 0 h 6"/>
                                <a:gd name="T24" fmla="*/ 5 w 5"/>
                                <a:gd name="T25" fmla="*/ 0 h 6"/>
                                <a:gd name="T26" fmla="*/ 5 w 5"/>
                                <a:gd name="T27" fmla="*/ 0 h 6"/>
                                <a:gd name="T28" fmla="*/ 5 w 5"/>
                                <a:gd name="T29" fmla="*/ 0 h 6"/>
                                <a:gd name="T30" fmla="*/ 5 w 5"/>
                                <a:gd name="T31" fmla="*/ 0 h 6"/>
                                <a:gd name="T32" fmla="*/ 5 w 5"/>
                                <a:gd name="T33" fmla="*/ 0 h 6"/>
                                <a:gd name="T34" fmla="*/ 5 w 5"/>
                                <a:gd name="T35" fmla="*/ 0 h 6"/>
                                <a:gd name="T36" fmla="*/ 0 w 5"/>
                                <a:gd name="T37" fmla="*/ 0 h 6"/>
                                <a:gd name="T38" fmla="*/ 0 w 5"/>
                                <a:gd name="T39" fmla="*/ 0 h 6"/>
                                <a:gd name="T40" fmla="*/ 0 w 5"/>
                                <a:gd name="T41" fmla="*/ 0 h 6"/>
                                <a:gd name="T42" fmla="*/ 0 w 5"/>
                                <a:gd name="T43" fmla="*/ 0 h 6"/>
                                <a:gd name="T44" fmla="*/ 0 w 5"/>
                                <a:gd name="T45" fmla="*/ 0 h 6"/>
                                <a:gd name="T46" fmla="*/ 0 w 5"/>
                                <a:gd name="T47" fmla="*/ 0 h 6"/>
                                <a:gd name="T48" fmla="*/ 0 w 5"/>
                                <a:gd name="T49" fmla="*/ 0 h 6"/>
                                <a:gd name="T50" fmla="*/ 0 w 5"/>
                                <a:gd name="T51" fmla="*/ 0 h 6"/>
                                <a:gd name="T52" fmla="*/ 0 w 5"/>
                                <a:gd name="T53" fmla="*/ 0 h 6"/>
                                <a:gd name="T54" fmla="*/ 0 w 5"/>
                                <a:gd name="T55" fmla="*/ 0 h 6"/>
                                <a:gd name="T56" fmla="*/ 0 w 5"/>
                                <a:gd name="T57" fmla="*/ 0 h 6"/>
                                <a:gd name="T58" fmla="*/ 0 w 5"/>
                                <a:gd name="T59" fmla="*/ 0 h 6"/>
                                <a:gd name="T60" fmla="*/ 0 w 5"/>
                                <a:gd name="T61" fmla="*/ 6 h 6"/>
                                <a:gd name="T62" fmla="*/ 0 w 5"/>
                                <a:gd name="T63" fmla="*/ 6 h 6"/>
                                <a:gd name="T64" fmla="*/ 0 w 5"/>
                                <a:gd name="T65" fmla="*/ 6 h 6"/>
                                <a:gd name="T66" fmla="*/ 0 w 5"/>
                                <a:gd name="T67" fmla="*/ 6 h 6"/>
                                <a:gd name="T68" fmla="*/ 0 w 5"/>
                                <a:gd name="T69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311"/>
                          <wps:cNvSpPr>
                            <a:spLocks/>
                          </wps:cNvSpPr>
                          <wps:spPr bwMode="auto">
                            <a:xfrm>
                              <a:off x="1218" y="1621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6"/>
                                <a:gd name="T2" fmla="*/ 0 w 5"/>
                                <a:gd name="T3" fmla="*/ 6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6 h 6"/>
                                <a:gd name="T14" fmla="*/ 5 w 5"/>
                                <a:gd name="T15" fmla="*/ 6 h 6"/>
                                <a:gd name="T16" fmla="*/ 5 w 5"/>
                                <a:gd name="T17" fmla="*/ 6 h 6"/>
                                <a:gd name="T18" fmla="*/ 5 w 5"/>
                                <a:gd name="T19" fmla="*/ 6 h 6"/>
                                <a:gd name="T20" fmla="*/ 5 w 5"/>
                                <a:gd name="T21" fmla="*/ 6 h 6"/>
                                <a:gd name="T22" fmla="*/ 5 w 5"/>
                                <a:gd name="T23" fmla="*/ 0 h 6"/>
                                <a:gd name="T24" fmla="*/ 5 w 5"/>
                                <a:gd name="T25" fmla="*/ 0 h 6"/>
                                <a:gd name="T26" fmla="*/ 5 w 5"/>
                                <a:gd name="T27" fmla="*/ 0 h 6"/>
                                <a:gd name="T28" fmla="*/ 5 w 5"/>
                                <a:gd name="T29" fmla="*/ 0 h 6"/>
                                <a:gd name="T30" fmla="*/ 5 w 5"/>
                                <a:gd name="T31" fmla="*/ 0 h 6"/>
                                <a:gd name="T32" fmla="*/ 5 w 5"/>
                                <a:gd name="T33" fmla="*/ 0 h 6"/>
                                <a:gd name="T34" fmla="*/ 5 w 5"/>
                                <a:gd name="T35" fmla="*/ 0 h 6"/>
                                <a:gd name="T36" fmla="*/ 0 w 5"/>
                                <a:gd name="T37" fmla="*/ 0 h 6"/>
                                <a:gd name="T38" fmla="*/ 0 w 5"/>
                                <a:gd name="T39" fmla="*/ 0 h 6"/>
                                <a:gd name="T40" fmla="*/ 0 w 5"/>
                                <a:gd name="T41" fmla="*/ 0 h 6"/>
                                <a:gd name="T42" fmla="*/ 0 w 5"/>
                                <a:gd name="T43" fmla="*/ 0 h 6"/>
                                <a:gd name="T44" fmla="*/ 0 w 5"/>
                                <a:gd name="T45" fmla="*/ 0 h 6"/>
                                <a:gd name="T46" fmla="*/ 0 w 5"/>
                                <a:gd name="T47" fmla="*/ 0 h 6"/>
                                <a:gd name="T48" fmla="*/ 0 w 5"/>
                                <a:gd name="T49" fmla="*/ 0 h 6"/>
                                <a:gd name="T50" fmla="*/ 0 w 5"/>
                                <a:gd name="T51" fmla="*/ 0 h 6"/>
                                <a:gd name="T52" fmla="*/ 0 w 5"/>
                                <a:gd name="T53" fmla="*/ 0 h 6"/>
                                <a:gd name="T54" fmla="*/ 0 w 5"/>
                                <a:gd name="T55" fmla="*/ 0 h 6"/>
                                <a:gd name="T56" fmla="*/ 0 w 5"/>
                                <a:gd name="T57" fmla="*/ 0 h 6"/>
                                <a:gd name="T58" fmla="*/ 0 w 5"/>
                                <a:gd name="T59" fmla="*/ 0 h 6"/>
                                <a:gd name="T60" fmla="*/ 0 w 5"/>
                                <a:gd name="T61" fmla="*/ 6 h 6"/>
                                <a:gd name="T62" fmla="*/ 0 w 5"/>
                                <a:gd name="T63" fmla="*/ 6 h 6"/>
                                <a:gd name="T64" fmla="*/ 0 w 5"/>
                                <a:gd name="T65" fmla="*/ 6 h 6"/>
                                <a:gd name="T66" fmla="*/ 0 w 5"/>
                                <a:gd name="T67" fmla="*/ 6 h 6"/>
                                <a:gd name="T68" fmla="*/ 0 w 5"/>
                                <a:gd name="T69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312"/>
                          <wps:cNvSpPr>
                            <a:spLocks/>
                          </wps:cNvSpPr>
                          <wps:spPr bwMode="auto">
                            <a:xfrm>
                              <a:off x="1111" y="1621"/>
                              <a:ext cx="34" cy="27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0 h 27"/>
                                <a:gd name="T2" fmla="*/ 24 w 34"/>
                                <a:gd name="T3" fmla="*/ 0 h 27"/>
                                <a:gd name="T4" fmla="*/ 24 w 34"/>
                                <a:gd name="T5" fmla="*/ 6 h 27"/>
                                <a:gd name="T6" fmla="*/ 19 w 34"/>
                                <a:gd name="T7" fmla="*/ 6 h 27"/>
                                <a:gd name="T8" fmla="*/ 19 w 34"/>
                                <a:gd name="T9" fmla="*/ 6 h 27"/>
                                <a:gd name="T10" fmla="*/ 19 w 34"/>
                                <a:gd name="T11" fmla="*/ 11 h 27"/>
                                <a:gd name="T12" fmla="*/ 15 w 34"/>
                                <a:gd name="T13" fmla="*/ 11 h 27"/>
                                <a:gd name="T14" fmla="*/ 15 w 34"/>
                                <a:gd name="T15" fmla="*/ 11 h 27"/>
                                <a:gd name="T16" fmla="*/ 10 w 34"/>
                                <a:gd name="T17" fmla="*/ 17 h 27"/>
                                <a:gd name="T18" fmla="*/ 10 w 34"/>
                                <a:gd name="T19" fmla="*/ 17 h 27"/>
                                <a:gd name="T20" fmla="*/ 10 w 34"/>
                                <a:gd name="T21" fmla="*/ 17 h 27"/>
                                <a:gd name="T22" fmla="*/ 5 w 34"/>
                                <a:gd name="T23" fmla="*/ 22 h 27"/>
                                <a:gd name="T24" fmla="*/ 5 w 34"/>
                                <a:gd name="T25" fmla="*/ 22 h 27"/>
                                <a:gd name="T26" fmla="*/ 5 w 34"/>
                                <a:gd name="T27" fmla="*/ 22 h 27"/>
                                <a:gd name="T28" fmla="*/ 0 w 34"/>
                                <a:gd name="T29" fmla="*/ 27 h 27"/>
                                <a:gd name="T30" fmla="*/ 0 w 34"/>
                                <a:gd name="T31" fmla="*/ 27 h 27"/>
                                <a:gd name="T32" fmla="*/ 0 w 34"/>
                                <a:gd name="T33" fmla="*/ 27 h 27"/>
                                <a:gd name="T34" fmla="*/ 0 w 34"/>
                                <a:gd name="T35" fmla="*/ 27 h 27"/>
                                <a:gd name="T36" fmla="*/ 0 w 34"/>
                                <a:gd name="T37" fmla="*/ 27 h 27"/>
                                <a:gd name="T38" fmla="*/ 5 w 34"/>
                                <a:gd name="T39" fmla="*/ 22 h 27"/>
                                <a:gd name="T40" fmla="*/ 5 w 34"/>
                                <a:gd name="T41" fmla="*/ 22 h 27"/>
                                <a:gd name="T42" fmla="*/ 10 w 34"/>
                                <a:gd name="T43" fmla="*/ 22 h 27"/>
                                <a:gd name="T44" fmla="*/ 10 w 34"/>
                                <a:gd name="T45" fmla="*/ 22 h 27"/>
                                <a:gd name="T46" fmla="*/ 10 w 34"/>
                                <a:gd name="T47" fmla="*/ 22 h 27"/>
                                <a:gd name="T48" fmla="*/ 15 w 34"/>
                                <a:gd name="T49" fmla="*/ 17 h 27"/>
                                <a:gd name="T50" fmla="*/ 15 w 34"/>
                                <a:gd name="T51" fmla="*/ 17 h 27"/>
                                <a:gd name="T52" fmla="*/ 19 w 34"/>
                                <a:gd name="T53" fmla="*/ 17 h 27"/>
                                <a:gd name="T54" fmla="*/ 19 w 34"/>
                                <a:gd name="T55" fmla="*/ 17 h 27"/>
                                <a:gd name="T56" fmla="*/ 19 w 34"/>
                                <a:gd name="T57" fmla="*/ 17 h 27"/>
                                <a:gd name="T58" fmla="*/ 24 w 34"/>
                                <a:gd name="T59" fmla="*/ 17 h 27"/>
                                <a:gd name="T60" fmla="*/ 24 w 34"/>
                                <a:gd name="T61" fmla="*/ 11 h 27"/>
                                <a:gd name="T62" fmla="*/ 29 w 34"/>
                                <a:gd name="T63" fmla="*/ 11 h 27"/>
                                <a:gd name="T64" fmla="*/ 29 w 34"/>
                                <a:gd name="T65" fmla="*/ 11 h 27"/>
                                <a:gd name="T66" fmla="*/ 29 w 34"/>
                                <a:gd name="T67" fmla="*/ 11 h 27"/>
                                <a:gd name="T68" fmla="*/ 29 w 34"/>
                                <a:gd name="T69" fmla="*/ 11 h 27"/>
                                <a:gd name="T70" fmla="*/ 29 w 34"/>
                                <a:gd name="T71" fmla="*/ 11 h 27"/>
                                <a:gd name="T72" fmla="*/ 29 w 34"/>
                                <a:gd name="T73" fmla="*/ 11 h 27"/>
                                <a:gd name="T74" fmla="*/ 29 w 34"/>
                                <a:gd name="T75" fmla="*/ 6 h 27"/>
                                <a:gd name="T76" fmla="*/ 29 w 34"/>
                                <a:gd name="T77" fmla="*/ 6 h 27"/>
                                <a:gd name="T78" fmla="*/ 29 w 34"/>
                                <a:gd name="T79" fmla="*/ 6 h 27"/>
                                <a:gd name="T80" fmla="*/ 29 w 34"/>
                                <a:gd name="T81" fmla="*/ 6 h 27"/>
                                <a:gd name="T82" fmla="*/ 29 w 34"/>
                                <a:gd name="T83" fmla="*/ 0 h 27"/>
                                <a:gd name="T84" fmla="*/ 34 w 34"/>
                                <a:gd name="T85" fmla="*/ 0 h 27"/>
                                <a:gd name="T86" fmla="*/ 34 w 34"/>
                                <a:gd name="T8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Freeform 313"/>
                          <wps:cNvSpPr>
                            <a:spLocks/>
                          </wps:cNvSpPr>
                          <wps:spPr bwMode="auto">
                            <a:xfrm>
                              <a:off x="1111" y="1621"/>
                              <a:ext cx="34" cy="27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0 h 27"/>
                                <a:gd name="T2" fmla="*/ 24 w 34"/>
                                <a:gd name="T3" fmla="*/ 0 h 27"/>
                                <a:gd name="T4" fmla="*/ 24 w 34"/>
                                <a:gd name="T5" fmla="*/ 6 h 27"/>
                                <a:gd name="T6" fmla="*/ 19 w 34"/>
                                <a:gd name="T7" fmla="*/ 6 h 27"/>
                                <a:gd name="T8" fmla="*/ 19 w 34"/>
                                <a:gd name="T9" fmla="*/ 6 h 27"/>
                                <a:gd name="T10" fmla="*/ 19 w 34"/>
                                <a:gd name="T11" fmla="*/ 11 h 27"/>
                                <a:gd name="T12" fmla="*/ 15 w 34"/>
                                <a:gd name="T13" fmla="*/ 11 h 27"/>
                                <a:gd name="T14" fmla="*/ 15 w 34"/>
                                <a:gd name="T15" fmla="*/ 11 h 27"/>
                                <a:gd name="T16" fmla="*/ 10 w 34"/>
                                <a:gd name="T17" fmla="*/ 17 h 27"/>
                                <a:gd name="T18" fmla="*/ 10 w 34"/>
                                <a:gd name="T19" fmla="*/ 17 h 27"/>
                                <a:gd name="T20" fmla="*/ 10 w 34"/>
                                <a:gd name="T21" fmla="*/ 17 h 27"/>
                                <a:gd name="T22" fmla="*/ 5 w 34"/>
                                <a:gd name="T23" fmla="*/ 22 h 27"/>
                                <a:gd name="T24" fmla="*/ 5 w 34"/>
                                <a:gd name="T25" fmla="*/ 22 h 27"/>
                                <a:gd name="T26" fmla="*/ 5 w 34"/>
                                <a:gd name="T27" fmla="*/ 22 h 27"/>
                                <a:gd name="T28" fmla="*/ 0 w 34"/>
                                <a:gd name="T29" fmla="*/ 27 h 27"/>
                                <a:gd name="T30" fmla="*/ 0 w 34"/>
                                <a:gd name="T31" fmla="*/ 27 h 27"/>
                                <a:gd name="T32" fmla="*/ 0 w 34"/>
                                <a:gd name="T33" fmla="*/ 27 h 27"/>
                                <a:gd name="T34" fmla="*/ 0 w 34"/>
                                <a:gd name="T35" fmla="*/ 27 h 27"/>
                                <a:gd name="T36" fmla="*/ 0 w 34"/>
                                <a:gd name="T37" fmla="*/ 27 h 27"/>
                                <a:gd name="T38" fmla="*/ 5 w 34"/>
                                <a:gd name="T39" fmla="*/ 22 h 27"/>
                                <a:gd name="T40" fmla="*/ 5 w 34"/>
                                <a:gd name="T41" fmla="*/ 22 h 27"/>
                                <a:gd name="T42" fmla="*/ 10 w 34"/>
                                <a:gd name="T43" fmla="*/ 22 h 27"/>
                                <a:gd name="T44" fmla="*/ 10 w 34"/>
                                <a:gd name="T45" fmla="*/ 22 h 27"/>
                                <a:gd name="T46" fmla="*/ 10 w 34"/>
                                <a:gd name="T47" fmla="*/ 22 h 27"/>
                                <a:gd name="T48" fmla="*/ 15 w 34"/>
                                <a:gd name="T49" fmla="*/ 17 h 27"/>
                                <a:gd name="T50" fmla="*/ 15 w 34"/>
                                <a:gd name="T51" fmla="*/ 17 h 27"/>
                                <a:gd name="T52" fmla="*/ 19 w 34"/>
                                <a:gd name="T53" fmla="*/ 17 h 27"/>
                                <a:gd name="T54" fmla="*/ 19 w 34"/>
                                <a:gd name="T55" fmla="*/ 17 h 27"/>
                                <a:gd name="T56" fmla="*/ 19 w 34"/>
                                <a:gd name="T57" fmla="*/ 17 h 27"/>
                                <a:gd name="T58" fmla="*/ 24 w 34"/>
                                <a:gd name="T59" fmla="*/ 17 h 27"/>
                                <a:gd name="T60" fmla="*/ 24 w 34"/>
                                <a:gd name="T61" fmla="*/ 11 h 27"/>
                                <a:gd name="T62" fmla="*/ 29 w 34"/>
                                <a:gd name="T63" fmla="*/ 11 h 27"/>
                                <a:gd name="T64" fmla="*/ 29 w 34"/>
                                <a:gd name="T65" fmla="*/ 11 h 27"/>
                                <a:gd name="T66" fmla="*/ 29 w 34"/>
                                <a:gd name="T67" fmla="*/ 11 h 27"/>
                                <a:gd name="T68" fmla="*/ 29 w 34"/>
                                <a:gd name="T69" fmla="*/ 11 h 27"/>
                                <a:gd name="T70" fmla="*/ 29 w 34"/>
                                <a:gd name="T71" fmla="*/ 11 h 27"/>
                                <a:gd name="T72" fmla="*/ 29 w 34"/>
                                <a:gd name="T73" fmla="*/ 11 h 27"/>
                                <a:gd name="T74" fmla="*/ 29 w 34"/>
                                <a:gd name="T75" fmla="*/ 6 h 27"/>
                                <a:gd name="T76" fmla="*/ 29 w 34"/>
                                <a:gd name="T77" fmla="*/ 6 h 27"/>
                                <a:gd name="T78" fmla="*/ 29 w 34"/>
                                <a:gd name="T79" fmla="*/ 6 h 27"/>
                                <a:gd name="T80" fmla="*/ 29 w 34"/>
                                <a:gd name="T81" fmla="*/ 6 h 27"/>
                                <a:gd name="T82" fmla="*/ 29 w 34"/>
                                <a:gd name="T83" fmla="*/ 0 h 27"/>
                                <a:gd name="T84" fmla="*/ 34 w 34"/>
                                <a:gd name="T85" fmla="*/ 0 h 27"/>
                                <a:gd name="T86" fmla="*/ 34 w 34"/>
                                <a:gd name="T8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Freeform 314"/>
                          <wps:cNvSpPr>
                            <a:spLocks/>
                          </wps:cNvSpPr>
                          <wps:spPr bwMode="auto">
                            <a:xfrm>
                              <a:off x="1232" y="1621"/>
                              <a:ext cx="15" cy="1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6 h 17"/>
                                <a:gd name="T2" fmla="*/ 0 w 15"/>
                                <a:gd name="T3" fmla="*/ 6 h 17"/>
                                <a:gd name="T4" fmla="*/ 0 w 15"/>
                                <a:gd name="T5" fmla="*/ 6 h 17"/>
                                <a:gd name="T6" fmla="*/ 0 w 15"/>
                                <a:gd name="T7" fmla="*/ 6 h 17"/>
                                <a:gd name="T8" fmla="*/ 0 w 15"/>
                                <a:gd name="T9" fmla="*/ 11 h 17"/>
                                <a:gd name="T10" fmla="*/ 0 w 15"/>
                                <a:gd name="T11" fmla="*/ 11 h 17"/>
                                <a:gd name="T12" fmla="*/ 0 w 15"/>
                                <a:gd name="T13" fmla="*/ 11 h 17"/>
                                <a:gd name="T14" fmla="*/ 0 w 15"/>
                                <a:gd name="T15" fmla="*/ 11 h 17"/>
                                <a:gd name="T16" fmla="*/ 0 w 15"/>
                                <a:gd name="T17" fmla="*/ 11 h 17"/>
                                <a:gd name="T18" fmla="*/ 5 w 15"/>
                                <a:gd name="T19" fmla="*/ 17 h 17"/>
                                <a:gd name="T20" fmla="*/ 5 w 15"/>
                                <a:gd name="T21" fmla="*/ 17 h 17"/>
                                <a:gd name="T22" fmla="*/ 5 w 15"/>
                                <a:gd name="T23" fmla="*/ 17 h 17"/>
                                <a:gd name="T24" fmla="*/ 5 w 15"/>
                                <a:gd name="T25" fmla="*/ 17 h 17"/>
                                <a:gd name="T26" fmla="*/ 5 w 15"/>
                                <a:gd name="T27" fmla="*/ 17 h 17"/>
                                <a:gd name="T28" fmla="*/ 10 w 15"/>
                                <a:gd name="T29" fmla="*/ 17 h 17"/>
                                <a:gd name="T30" fmla="*/ 10 w 15"/>
                                <a:gd name="T31" fmla="*/ 17 h 17"/>
                                <a:gd name="T32" fmla="*/ 10 w 15"/>
                                <a:gd name="T33" fmla="*/ 17 h 17"/>
                                <a:gd name="T34" fmla="*/ 10 w 15"/>
                                <a:gd name="T35" fmla="*/ 17 h 17"/>
                                <a:gd name="T36" fmla="*/ 10 w 15"/>
                                <a:gd name="T37" fmla="*/ 17 h 17"/>
                                <a:gd name="T38" fmla="*/ 15 w 15"/>
                                <a:gd name="T39" fmla="*/ 17 h 17"/>
                                <a:gd name="T40" fmla="*/ 15 w 15"/>
                                <a:gd name="T41" fmla="*/ 17 h 17"/>
                                <a:gd name="T42" fmla="*/ 15 w 15"/>
                                <a:gd name="T43" fmla="*/ 17 h 17"/>
                                <a:gd name="T44" fmla="*/ 15 w 15"/>
                                <a:gd name="T45" fmla="*/ 17 h 17"/>
                                <a:gd name="T46" fmla="*/ 15 w 15"/>
                                <a:gd name="T47" fmla="*/ 11 h 17"/>
                                <a:gd name="T48" fmla="*/ 15 w 15"/>
                                <a:gd name="T49" fmla="*/ 11 h 17"/>
                                <a:gd name="T50" fmla="*/ 15 w 15"/>
                                <a:gd name="T51" fmla="*/ 11 h 17"/>
                                <a:gd name="T52" fmla="*/ 15 w 15"/>
                                <a:gd name="T53" fmla="*/ 11 h 17"/>
                                <a:gd name="T54" fmla="*/ 15 w 15"/>
                                <a:gd name="T55" fmla="*/ 11 h 17"/>
                                <a:gd name="T56" fmla="*/ 15 w 15"/>
                                <a:gd name="T57" fmla="*/ 6 h 17"/>
                                <a:gd name="T58" fmla="*/ 15 w 15"/>
                                <a:gd name="T59" fmla="*/ 6 h 17"/>
                                <a:gd name="T60" fmla="*/ 15 w 15"/>
                                <a:gd name="T61" fmla="*/ 6 h 17"/>
                                <a:gd name="T62" fmla="*/ 15 w 15"/>
                                <a:gd name="T63" fmla="*/ 6 h 17"/>
                                <a:gd name="T64" fmla="*/ 15 w 15"/>
                                <a:gd name="T65" fmla="*/ 6 h 17"/>
                                <a:gd name="T66" fmla="*/ 15 w 15"/>
                                <a:gd name="T67" fmla="*/ 0 h 17"/>
                                <a:gd name="T68" fmla="*/ 15 w 15"/>
                                <a:gd name="T69" fmla="*/ 0 h 17"/>
                                <a:gd name="T70" fmla="*/ 15 w 15"/>
                                <a:gd name="T71" fmla="*/ 0 h 17"/>
                                <a:gd name="T72" fmla="*/ 10 w 15"/>
                                <a:gd name="T73" fmla="*/ 0 h 17"/>
                                <a:gd name="T74" fmla="*/ 10 w 15"/>
                                <a:gd name="T75" fmla="*/ 0 h 17"/>
                                <a:gd name="T76" fmla="*/ 10 w 15"/>
                                <a:gd name="T77" fmla="*/ 0 h 17"/>
                                <a:gd name="T78" fmla="*/ 10 w 15"/>
                                <a:gd name="T79" fmla="*/ 0 h 17"/>
                                <a:gd name="T80" fmla="*/ 10 w 15"/>
                                <a:gd name="T81" fmla="*/ 0 h 17"/>
                                <a:gd name="T82" fmla="*/ 5 w 15"/>
                                <a:gd name="T83" fmla="*/ 0 h 17"/>
                                <a:gd name="T84" fmla="*/ 5 w 15"/>
                                <a:gd name="T85" fmla="*/ 0 h 17"/>
                                <a:gd name="T86" fmla="*/ 5 w 15"/>
                                <a:gd name="T87" fmla="*/ 6 h 17"/>
                                <a:gd name="T88" fmla="*/ 5 w 15"/>
                                <a:gd name="T8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Freeform 315"/>
                          <wps:cNvSpPr>
                            <a:spLocks/>
                          </wps:cNvSpPr>
                          <wps:spPr bwMode="auto">
                            <a:xfrm>
                              <a:off x="1232" y="1621"/>
                              <a:ext cx="15" cy="1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6 h 17"/>
                                <a:gd name="T2" fmla="*/ 0 w 15"/>
                                <a:gd name="T3" fmla="*/ 6 h 17"/>
                                <a:gd name="T4" fmla="*/ 0 w 15"/>
                                <a:gd name="T5" fmla="*/ 6 h 17"/>
                                <a:gd name="T6" fmla="*/ 0 w 15"/>
                                <a:gd name="T7" fmla="*/ 6 h 17"/>
                                <a:gd name="T8" fmla="*/ 0 w 15"/>
                                <a:gd name="T9" fmla="*/ 11 h 17"/>
                                <a:gd name="T10" fmla="*/ 0 w 15"/>
                                <a:gd name="T11" fmla="*/ 11 h 17"/>
                                <a:gd name="T12" fmla="*/ 0 w 15"/>
                                <a:gd name="T13" fmla="*/ 11 h 17"/>
                                <a:gd name="T14" fmla="*/ 0 w 15"/>
                                <a:gd name="T15" fmla="*/ 11 h 17"/>
                                <a:gd name="T16" fmla="*/ 0 w 15"/>
                                <a:gd name="T17" fmla="*/ 11 h 17"/>
                                <a:gd name="T18" fmla="*/ 5 w 15"/>
                                <a:gd name="T19" fmla="*/ 17 h 17"/>
                                <a:gd name="T20" fmla="*/ 5 w 15"/>
                                <a:gd name="T21" fmla="*/ 17 h 17"/>
                                <a:gd name="T22" fmla="*/ 5 w 15"/>
                                <a:gd name="T23" fmla="*/ 17 h 17"/>
                                <a:gd name="T24" fmla="*/ 5 w 15"/>
                                <a:gd name="T25" fmla="*/ 17 h 17"/>
                                <a:gd name="T26" fmla="*/ 5 w 15"/>
                                <a:gd name="T27" fmla="*/ 17 h 17"/>
                                <a:gd name="T28" fmla="*/ 10 w 15"/>
                                <a:gd name="T29" fmla="*/ 17 h 17"/>
                                <a:gd name="T30" fmla="*/ 10 w 15"/>
                                <a:gd name="T31" fmla="*/ 17 h 17"/>
                                <a:gd name="T32" fmla="*/ 10 w 15"/>
                                <a:gd name="T33" fmla="*/ 17 h 17"/>
                                <a:gd name="T34" fmla="*/ 10 w 15"/>
                                <a:gd name="T35" fmla="*/ 17 h 17"/>
                                <a:gd name="T36" fmla="*/ 10 w 15"/>
                                <a:gd name="T37" fmla="*/ 17 h 17"/>
                                <a:gd name="T38" fmla="*/ 15 w 15"/>
                                <a:gd name="T39" fmla="*/ 17 h 17"/>
                                <a:gd name="T40" fmla="*/ 15 w 15"/>
                                <a:gd name="T41" fmla="*/ 17 h 17"/>
                                <a:gd name="T42" fmla="*/ 15 w 15"/>
                                <a:gd name="T43" fmla="*/ 17 h 17"/>
                                <a:gd name="T44" fmla="*/ 15 w 15"/>
                                <a:gd name="T45" fmla="*/ 17 h 17"/>
                                <a:gd name="T46" fmla="*/ 15 w 15"/>
                                <a:gd name="T47" fmla="*/ 11 h 17"/>
                                <a:gd name="T48" fmla="*/ 15 w 15"/>
                                <a:gd name="T49" fmla="*/ 11 h 17"/>
                                <a:gd name="T50" fmla="*/ 15 w 15"/>
                                <a:gd name="T51" fmla="*/ 11 h 17"/>
                                <a:gd name="T52" fmla="*/ 15 w 15"/>
                                <a:gd name="T53" fmla="*/ 11 h 17"/>
                                <a:gd name="T54" fmla="*/ 15 w 15"/>
                                <a:gd name="T55" fmla="*/ 11 h 17"/>
                                <a:gd name="T56" fmla="*/ 15 w 15"/>
                                <a:gd name="T57" fmla="*/ 6 h 17"/>
                                <a:gd name="T58" fmla="*/ 15 w 15"/>
                                <a:gd name="T59" fmla="*/ 6 h 17"/>
                                <a:gd name="T60" fmla="*/ 15 w 15"/>
                                <a:gd name="T61" fmla="*/ 6 h 17"/>
                                <a:gd name="T62" fmla="*/ 15 w 15"/>
                                <a:gd name="T63" fmla="*/ 6 h 17"/>
                                <a:gd name="T64" fmla="*/ 15 w 15"/>
                                <a:gd name="T65" fmla="*/ 6 h 17"/>
                                <a:gd name="T66" fmla="*/ 15 w 15"/>
                                <a:gd name="T67" fmla="*/ 0 h 17"/>
                                <a:gd name="T68" fmla="*/ 15 w 15"/>
                                <a:gd name="T69" fmla="*/ 0 h 17"/>
                                <a:gd name="T70" fmla="*/ 15 w 15"/>
                                <a:gd name="T71" fmla="*/ 0 h 17"/>
                                <a:gd name="T72" fmla="*/ 10 w 15"/>
                                <a:gd name="T73" fmla="*/ 0 h 17"/>
                                <a:gd name="T74" fmla="*/ 10 w 15"/>
                                <a:gd name="T75" fmla="*/ 0 h 17"/>
                                <a:gd name="T76" fmla="*/ 10 w 15"/>
                                <a:gd name="T77" fmla="*/ 0 h 17"/>
                                <a:gd name="T78" fmla="*/ 10 w 15"/>
                                <a:gd name="T79" fmla="*/ 0 h 17"/>
                                <a:gd name="T80" fmla="*/ 10 w 15"/>
                                <a:gd name="T81" fmla="*/ 0 h 17"/>
                                <a:gd name="T82" fmla="*/ 5 w 15"/>
                                <a:gd name="T83" fmla="*/ 0 h 17"/>
                                <a:gd name="T84" fmla="*/ 5 w 15"/>
                                <a:gd name="T85" fmla="*/ 0 h 17"/>
                                <a:gd name="T86" fmla="*/ 5 w 15"/>
                                <a:gd name="T87" fmla="*/ 6 h 17"/>
                                <a:gd name="T88" fmla="*/ 5 w 15"/>
                                <a:gd name="T8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316"/>
                          <wps:cNvSpPr>
                            <a:spLocks/>
                          </wps:cNvSpPr>
                          <wps:spPr bwMode="auto">
                            <a:xfrm>
                              <a:off x="1261" y="1627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5 h 16"/>
                                <a:gd name="T4" fmla="*/ 0 w 15"/>
                                <a:gd name="T5" fmla="*/ 5 h 16"/>
                                <a:gd name="T6" fmla="*/ 0 w 15"/>
                                <a:gd name="T7" fmla="*/ 5 h 16"/>
                                <a:gd name="T8" fmla="*/ 0 w 15"/>
                                <a:gd name="T9" fmla="*/ 5 h 16"/>
                                <a:gd name="T10" fmla="*/ 0 w 15"/>
                                <a:gd name="T11" fmla="*/ 11 h 16"/>
                                <a:gd name="T12" fmla="*/ 0 w 15"/>
                                <a:gd name="T13" fmla="*/ 11 h 16"/>
                                <a:gd name="T14" fmla="*/ 0 w 15"/>
                                <a:gd name="T15" fmla="*/ 11 h 16"/>
                                <a:gd name="T16" fmla="*/ 0 w 15"/>
                                <a:gd name="T17" fmla="*/ 11 h 16"/>
                                <a:gd name="T18" fmla="*/ 0 w 15"/>
                                <a:gd name="T19" fmla="*/ 11 h 16"/>
                                <a:gd name="T20" fmla="*/ 0 w 15"/>
                                <a:gd name="T21" fmla="*/ 11 h 16"/>
                                <a:gd name="T22" fmla="*/ 0 w 15"/>
                                <a:gd name="T23" fmla="*/ 11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5 w 15"/>
                                <a:gd name="T29" fmla="*/ 16 h 16"/>
                                <a:gd name="T30" fmla="*/ 5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1 h 16"/>
                                <a:gd name="T38" fmla="*/ 10 w 15"/>
                                <a:gd name="T39" fmla="*/ 11 h 16"/>
                                <a:gd name="T40" fmla="*/ 10 w 15"/>
                                <a:gd name="T41" fmla="*/ 11 h 16"/>
                                <a:gd name="T42" fmla="*/ 15 w 15"/>
                                <a:gd name="T43" fmla="*/ 11 h 16"/>
                                <a:gd name="T44" fmla="*/ 15 w 15"/>
                                <a:gd name="T45" fmla="*/ 11 h 16"/>
                                <a:gd name="T46" fmla="*/ 15 w 15"/>
                                <a:gd name="T47" fmla="*/ 11 h 16"/>
                                <a:gd name="T48" fmla="*/ 15 w 15"/>
                                <a:gd name="T49" fmla="*/ 11 h 16"/>
                                <a:gd name="T50" fmla="*/ 15 w 15"/>
                                <a:gd name="T51" fmla="*/ 5 h 16"/>
                                <a:gd name="T52" fmla="*/ 15 w 15"/>
                                <a:gd name="T53" fmla="*/ 5 h 16"/>
                                <a:gd name="T54" fmla="*/ 15 w 15"/>
                                <a:gd name="T55" fmla="*/ 5 h 16"/>
                                <a:gd name="T56" fmla="*/ 10 w 15"/>
                                <a:gd name="T57" fmla="*/ 5 h 16"/>
                                <a:gd name="T58" fmla="*/ 10 w 15"/>
                                <a:gd name="T59" fmla="*/ 5 h 16"/>
                                <a:gd name="T60" fmla="*/ 10 w 15"/>
                                <a:gd name="T61" fmla="*/ 5 h 16"/>
                                <a:gd name="T62" fmla="*/ 10 w 15"/>
                                <a:gd name="T63" fmla="*/ 0 h 16"/>
                                <a:gd name="T64" fmla="*/ 10 w 15"/>
                                <a:gd name="T65" fmla="*/ 0 h 16"/>
                                <a:gd name="T66" fmla="*/ 10 w 15"/>
                                <a:gd name="T67" fmla="*/ 0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5 w 15"/>
                                <a:gd name="T73" fmla="*/ 0 h 16"/>
                                <a:gd name="T74" fmla="*/ 5 w 15"/>
                                <a:gd name="T75" fmla="*/ 0 h 16"/>
                                <a:gd name="T76" fmla="*/ 5 w 15"/>
                                <a:gd name="T77" fmla="*/ 0 h 16"/>
                                <a:gd name="T78" fmla="*/ 5 w 15"/>
                                <a:gd name="T79" fmla="*/ 0 h 16"/>
                                <a:gd name="T80" fmla="*/ 0 w 15"/>
                                <a:gd name="T81" fmla="*/ 0 h 16"/>
                                <a:gd name="T82" fmla="*/ 0 w 15"/>
                                <a:gd name="T83" fmla="*/ 0 h 16"/>
                                <a:gd name="T84" fmla="*/ 0 w 15"/>
                                <a:gd name="T85" fmla="*/ 0 h 16"/>
                                <a:gd name="T86" fmla="*/ 0 w 15"/>
                                <a:gd name="T87" fmla="*/ 0 h 16"/>
                                <a:gd name="T88" fmla="*/ 0 w 15"/>
                                <a:gd name="T89" fmla="*/ 0 h 16"/>
                                <a:gd name="T90" fmla="*/ 0 w 15"/>
                                <a:gd name="T9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317"/>
                          <wps:cNvSpPr>
                            <a:spLocks/>
                          </wps:cNvSpPr>
                          <wps:spPr bwMode="auto">
                            <a:xfrm>
                              <a:off x="1261" y="1627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5 h 16"/>
                                <a:gd name="T4" fmla="*/ 0 w 15"/>
                                <a:gd name="T5" fmla="*/ 5 h 16"/>
                                <a:gd name="T6" fmla="*/ 0 w 15"/>
                                <a:gd name="T7" fmla="*/ 5 h 16"/>
                                <a:gd name="T8" fmla="*/ 0 w 15"/>
                                <a:gd name="T9" fmla="*/ 5 h 16"/>
                                <a:gd name="T10" fmla="*/ 0 w 15"/>
                                <a:gd name="T11" fmla="*/ 11 h 16"/>
                                <a:gd name="T12" fmla="*/ 0 w 15"/>
                                <a:gd name="T13" fmla="*/ 11 h 16"/>
                                <a:gd name="T14" fmla="*/ 0 w 15"/>
                                <a:gd name="T15" fmla="*/ 11 h 16"/>
                                <a:gd name="T16" fmla="*/ 0 w 15"/>
                                <a:gd name="T17" fmla="*/ 11 h 16"/>
                                <a:gd name="T18" fmla="*/ 0 w 15"/>
                                <a:gd name="T19" fmla="*/ 11 h 16"/>
                                <a:gd name="T20" fmla="*/ 0 w 15"/>
                                <a:gd name="T21" fmla="*/ 11 h 16"/>
                                <a:gd name="T22" fmla="*/ 0 w 15"/>
                                <a:gd name="T23" fmla="*/ 11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5 w 15"/>
                                <a:gd name="T29" fmla="*/ 16 h 16"/>
                                <a:gd name="T30" fmla="*/ 5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0 w 15"/>
                                <a:gd name="T37" fmla="*/ 11 h 16"/>
                                <a:gd name="T38" fmla="*/ 10 w 15"/>
                                <a:gd name="T39" fmla="*/ 11 h 16"/>
                                <a:gd name="T40" fmla="*/ 10 w 15"/>
                                <a:gd name="T41" fmla="*/ 11 h 16"/>
                                <a:gd name="T42" fmla="*/ 15 w 15"/>
                                <a:gd name="T43" fmla="*/ 11 h 16"/>
                                <a:gd name="T44" fmla="*/ 15 w 15"/>
                                <a:gd name="T45" fmla="*/ 11 h 16"/>
                                <a:gd name="T46" fmla="*/ 15 w 15"/>
                                <a:gd name="T47" fmla="*/ 11 h 16"/>
                                <a:gd name="T48" fmla="*/ 15 w 15"/>
                                <a:gd name="T49" fmla="*/ 11 h 16"/>
                                <a:gd name="T50" fmla="*/ 15 w 15"/>
                                <a:gd name="T51" fmla="*/ 5 h 16"/>
                                <a:gd name="T52" fmla="*/ 15 w 15"/>
                                <a:gd name="T53" fmla="*/ 5 h 16"/>
                                <a:gd name="T54" fmla="*/ 15 w 15"/>
                                <a:gd name="T55" fmla="*/ 5 h 16"/>
                                <a:gd name="T56" fmla="*/ 10 w 15"/>
                                <a:gd name="T57" fmla="*/ 5 h 16"/>
                                <a:gd name="T58" fmla="*/ 10 w 15"/>
                                <a:gd name="T59" fmla="*/ 5 h 16"/>
                                <a:gd name="T60" fmla="*/ 10 w 15"/>
                                <a:gd name="T61" fmla="*/ 5 h 16"/>
                                <a:gd name="T62" fmla="*/ 10 w 15"/>
                                <a:gd name="T63" fmla="*/ 0 h 16"/>
                                <a:gd name="T64" fmla="*/ 10 w 15"/>
                                <a:gd name="T65" fmla="*/ 0 h 16"/>
                                <a:gd name="T66" fmla="*/ 10 w 15"/>
                                <a:gd name="T67" fmla="*/ 0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5 w 15"/>
                                <a:gd name="T73" fmla="*/ 0 h 16"/>
                                <a:gd name="T74" fmla="*/ 5 w 15"/>
                                <a:gd name="T75" fmla="*/ 0 h 16"/>
                                <a:gd name="T76" fmla="*/ 5 w 15"/>
                                <a:gd name="T77" fmla="*/ 0 h 16"/>
                                <a:gd name="T78" fmla="*/ 5 w 15"/>
                                <a:gd name="T79" fmla="*/ 0 h 16"/>
                                <a:gd name="T80" fmla="*/ 0 w 15"/>
                                <a:gd name="T81" fmla="*/ 0 h 16"/>
                                <a:gd name="T82" fmla="*/ 0 w 15"/>
                                <a:gd name="T83" fmla="*/ 0 h 16"/>
                                <a:gd name="T84" fmla="*/ 0 w 15"/>
                                <a:gd name="T85" fmla="*/ 0 h 16"/>
                                <a:gd name="T86" fmla="*/ 0 w 15"/>
                                <a:gd name="T87" fmla="*/ 0 h 16"/>
                                <a:gd name="T88" fmla="*/ 0 w 15"/>
                                <a:gd name="T89" fmla="*/ 0 h 16"/>
                                <a:gd name="T90" fmla="*/ 0 w 15"/>
                                <a:gd name="T9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318"/>
                          <wps:cNvSpPr>
                            <a:spLocks/>
                          </wps:cNvSpPr>
                          <wps:spPr bwMode="auto">
                            <a:xfrm>
                              <a:off x="1261" y="1627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1"/>
                                <a:gd name="T2" fmla="*/ 0 w 10"/>
                                <a:gd name="T3" fmla="*/ 5 h 11"/>
                                <a:gd name="T4" fmla="*/ 0 w 10"/>
                                <a:gd name="T5" fmla="*/ 5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5 h 11"/>
                                <a:gd name="T12" fmla="*/ 0 w 10"/>
                                <a:gd name="T13" fmla="*/ 5 h 11"/>
                                <a:gd name="T14" fmla="*/ 0 w 10"/>
                                <a:gd name="T15" fmla="*/ 5 h 11"/>
                                <a:gd name="T16" fmla="*/ 0 w 10"/>
                                <a:gd name="T17" fmla="*/ 5 h 11"/>
                                <a:gd name="T18" fmla="*/ 0 w 10"/>
                                <a:gd name="T19" fmla="*/ 5 h 11"/>
                                <a:gd name="T20" fmla="*/ 0 w 10"/>
                                <a:gd name="T21" fmla="*/ 5 h 11"/>
                                <a:gd name="T22" fmla="*/ 0 w 10"/>
                                <a:gd name="T23" fmla="*/ 11 h 11"/>
                                <a:gd name="T24" fmla="*/ 0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11 h 11"/>
                                <a:gd name="T40" fmla="*/ 5 w 10"/>
                                <a:gd name="T41" fmla="*/ 11 h 11"/>
                                <a:gd name="T42" fmla="*/ 5 w 10"/>
                                <a:gd name="T43" fmla="*/ 11 h 11"/>
                                <a:gd name="T44" fmla="*/ 5 w 10"/>
                                <a:gd name="T45" fmla="*/ 11 h 11"/>
                                <a:gd name="T46" fmla="*/ 10 w 10"/>
                                <a:gd name="T47" fmla="*/ 11 h 11"/>
                                <a:gd name="T48" fmla="*/ 10 w 10"/>
                                <a:gd name="T49" fmla="*/ 11 h 11"/>
                                <a:gd name="T50" fmla="*/ 10 w 10"/>
                                <a:gd name="T51" fmla="*/ 11 h 11"/>
                                <a:gd name="T52" fmla="*/ 10 w 10"/>
                                <a:gd name="T53" fmla="*/ 11 h 11"/>
                                <a:gd name="T54" fmla="*/ 10 w 10"/>
                                <a:gd name="T55" fmla="*/ 11 h 11"/>
                                <a:gd name="T56" fmla="*/ 10 w 10"/>
                                <a:gd name="T57" fmla="*/ 11 h 11"/>
                                <a:gd name="T58" fmla="*/ 10 w 10"/>
                                <a:gd name="T59" fmla="*/ 5 h 11"/>
                                <a:gd name="T60" fmla="*/ 10 w 10"/>
                                <a:gd name="T61" fmla="*/ 5 h 11"/>
                                <a:gd name="T62" fmla="*/ 10 w 10"/>
                                <a:gd name="T63" fmla="*/ 5 h 11"/>
                                <a:gd name="T64" fmla="*/ 10 w 10"/>
                                <a:gd name="T65" fmla="*/ 5 h 11"/>
                                <a:gd name="T66" fmla="*/ 10 w 10"/>
                                <a:gd name="T67" fmla="*/ 5 h 11"/>
                                <a:gd name="T68" fmla="*/ 10 w 10"/>
                                <a:gd name="T69" fmla="*/ 5 h 11"/>
                                <a:gd name="T70" fmla="*/ 10 w 10"/>
                                <a:gd name="T71" fmla="*/ 5 h 11"/>
                                <a:gd name="T72" fmla="*/ 10 w 10"/>
                                <a:gd name="T73" fmla="*/ 5 h 11"/>
                                <a:gd name="T74" fmla="*/ 10 w 10"/>
                                <a:gd name="T75" fmla="*/ 5 h 11"/>
                                <a:gd name="T76" fmla="*/ 10 w 10"/>
                                <a:gd name="T77" fmla="*/ 5 h 11"/>
                                <a:gd name="T78" fmla="*/ 5 w 10"/>
                                <a:gd name="T79" fmla="*/ 5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0 h 11"/>
                                <a:gd name="T92" fmla="*/ 5 w 10"/>
                                <a:gd name="T93" fmla="*/ 0 h 11"/>
                                <a:gd name="T94" fmla="*/ 5 w 10"/>
                                <a:gd name="T95" fmla="*/ 0 h 11"/>
                                <a:gd name="T96" fmla="*/ 5 w 10"/>
                                <a:gd name="T97" fmla="*/ 0 h 11"/>
                                <a:gd name="T98" fmla="*/ 0 w 10"/>
                                <a:gd name="T9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319"/>
                          <wps:cNvSpPr>
                            <a:spLocks/>
                          </wps:cNvSpPr>
                          <wps:spPr bwMode="auto">
                            <a:xfrm>
                              <a:off x="1261" y="1627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1"/>
                                <a:gd name="T2" fmla="*/ 0 w 10"/>
                                <a:gd name="T3" fmla="*/ 5 h 11"/>
                                <a:gd name="T4" fmla="*/ 0 w 10"/>
                                <a:gd name="T5" fmla="*/ 5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5 h 11"/>
                                <a:gd name="T12" fmla="*/ 0 w 10"/>
                                <a:gd name="T13" fmla="*/ 5 h 11"/>
                                <a:gd name="T14" fmla="*/ 0 w 10"/>
                                <a:gd name="T15" fmla="*/ 5 h 11"/>
                                <a:gd name="T16" fmla="*/ 0 w 10"/>
                                <a:gd name="T17" fmla="*/ 5 h 11"/>
                                <a:gd name="T18" fmla="*/ 0 w 10"/>
                                <a:gd name="T19" fmla="*/ 5 h 11"/>
                                <a:gd name="T20" fmla="*/ 0 w 10"/>
                                <a:gd name="T21" fmla="*/ 5 h 11"/>
                                <a:gd name="T22" fmla="*/ 0 w 10"/>
                                <a:gd name="T23" fmla="*/ 11 h 11"/>
                                <a:gd name="T24" fmla="*/ 0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11 h 11"/>
                                <a:gd name="T40" fmla="*/ 5 w 10"/>
                                <a:gd name="T41" fmla="*/ 11 h 11"/>
                                <a:gd name="T42" fmla="*/ 5 w 10"/>
                                <a:gd name="T43" fmla="*/ 11 h 11"/>
                                <a:gd name="T44" fmla="*/ 5 w 10"/>
                                <a:gd name="T45" fmla="*/ 11 h 11"/>
                                <a:gd name="T46" fmla="*/ 10 w 10"/>
                                <a:gd name="T47" fmla="*/ 11 h 11"/>
                                <a:gd name="T48" fmla="*/ 10 w 10"/>
                                <a:gd name="T49" fmla="*/ 11 h 11"/>
                                <a:gd name="T50" fmla="*/ 10 w 10"/>
                                <a:gd name="T51" fmla="*/ 11 h 11"/>
                                <a:gd name="T52" fmla="*/ 10 w 10"/>
                                <a:gd name="T53" fmla="*/ 11 h 11"/>
                                <a:gd name="T54" fmla="*/ 10 w 10"/>
                                <a:gd name="T55" fmla="*/ 11 h 11"/>
                                <a:gd name="T56" fmla="*/ 10 w 10"/>
                                <a:gd name="T57" fmla="*/ 11 h 11"/>
                                <a:gd name="T58" fmla="*/ 10 w 10"/>
                                <a:gd name="T59" fmla="*/ 5 h 11"/>
                                <a:gd name="T60" fmla="*/ 10 w 10"/>
                                <a:gd name="T61" fmla="*/ 5 h 11"/>
                                <a:gd name="T62" fmla="*/ 10 w 10"/>
                                <a:gd name="T63" fmla="*/ 5 h 11"/>
                                <a:gd name="T64" fmla="*/ 10 w 10"/>
                                <a:gd name="T65" fmla="*/ 5 h 11"/>
                                <a:gd name="T66" fmla="*/ 10 w 10"/>
                                <a:gd name="T67" fmla="*/ 5 h 11"/>
                                <a:gd name="T68" fmla="*/ 10 w 10"/>
                                <a:gd name="T69" fmla="*/ 5 h 11"/>
                                <a:gd name="T70" fmla="*/ 10 w 10"/>
                                <a:gd name="T71" fmla="*/ 5 h 11"/>
                                <a:gd name="T72" fmla="*/ 10 w 10"/>
                                <a:gd name="T73" fmla="*/ 5 h 11"/>
                                <a:gd name="T74" fmla="*/ 10 w 10"/>
                                <a:gd name="T75" fmla="*/ 5 h 11"/>
                                <a:gd name="T76" fmla="*/ 10 w 10"/>
                                <a:gd name="T77" fmla="*/ 5 h 11"/>
                                <a:gd name="T78" fmla="*/ 5 w 10"/>
                                <a:gd name="T79" fmla="*/ 5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0 h 11"/>
                                <a:gd name="T92" fmla="*/ 5 w 10"/>
                                <a:gd name="T93" fmla="*/ 0 h 11"/>
                                <a:gd name="T94" fmla="*/ 5 w 10"/>
                                <a:gd name="T95" fmla="*/ 0 h 11"/>
                                <a:gd name="T96" fmla="*/ 5 w 10"/>
                                <a:gd name="T97" fmla="*/ 0 h 11"/>
                                <a:gd name="T98" fmla="*/ 0 w 10"/>
                                <a:gd name="T9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320"/>
                          <wps:cNvSpPr>
                            <a:spLocks/>
                          </wps:cNvSpPr>
                          <wps:spPr bwMode="auto">
                            <a:xfrm>
                              <a:off x="1276" y="1632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22"/>
                                <a:gd name="T2" fmla="*/ 5 w 19"/>
                                <a:gd name="T3" fmla="*/ 16 h 22"/>
                                <a:gd name="T4" fmla="*/ 5 w 19"/>
                                <a:gd name="T5" fmla="*/ 16 h 22"/>
                                <a:gd name="T6" fmla="*/ 5 w 19"/>
                                <a:gd name="T7" fmla="*/ 16 h 22"/>
                                <a:gd name="T8" fmla="*/ 5 w 19"/>
                                <a:gd name="T9" fmla="*/ 16 h 22"/>
                                <a:gd name="T10" fmla="*/ 5 w 19"/>
                                <a:gd name="T11" fmla="*/ 16 h 22"/>
                                <a:gd name="T12" fmla="*/ 10 w 19"/>
                                <a:gd name="T13" fmla="*/ 16 h 22"/>
                                <a:gd name="T14" fmla="*/ 10 w 19"/>
                                <a:gd name="T15" fmla="*/ 16 h 22"/>
                                <a:gd name="T16" fmla="*/ 10 w 19"/>
                                <a:gd name="T17" fmla="*/ 22 h 22"/>
                                <a:gd name="T18" fmla="*/ 10 w 19"/>
                                <a:gd name="T19" fmla="*/ 22 h 22"/>
                                <a:gd name="T20" fmla="*/ 10 w 19"/>
                                <a:gd name="T21" fmla="*/ 22 h 22"/>
                                <a:gd name="T22" fmla="*/ 15 w 19"/>
                                <a:gd name="T23" fmla="*/ 22 h 22"/>
                                <a:gd name="T24" fmla="*/ 15 w 19"/>
                                <a:gd name="T25" fmla="*/ 22 h 22"/>
                                <a:gd name="T26" fmla="*/ 15 w 19"/>
                                <a:gd name="T27" fmla="*/ 22 h 22"/>
                                <a:gd name="T28" fmla="*/ 15 w 19"/>
                                <a:gd name="T29" fmla="*/ 22 h 22"/>
                                <a:gd name="T30" fmla="*/ 15 w 19"/>
                                <a:gd name="T31" fmla="*/ 22 h 22"/>
                                <a:gd name="T32" fmla="*/ 19 w 19"/>
                                <a:gd name="T33" fmla="*/ 22 h 22"/>
                                <a:gd name="T34" fmla="*/ 19 w 19"/>
                                <a:gd name="T35" fmla="*/ 16 h 22"/>
                                <a:gd name="T36" fmla="*/ 19 w 19"/>
                                <a:gd name="T37" fmla="*/ 16 h 22"/>
                                <a:gd name="T38" fmla="*/ 19 w 19"/>
                                <a:gd name="T39" fmla="*/ 16 h 22"/>
                                <a:gd name="T40" fmla="*/ 19 w 19"/>
                                <a:gd name="T41" fmla="*/ 16 h 22"/>
                                <a:gd name="T42" fmla="*/ 19 w 19"/>
                                <a:gd name="T43" fmla="*/ 16 h 22"/>
                                <a:gd name="T44" fmla="*/ 19 w 19"/>
                                <a:gd name="T45" fmla="*/ 11 h 22"/>
                                <a:gd name="T46" fmla="*/ 19 w 19"/>
                                <a:gd name="T47" fmla="*/ 11 h 22"/>
                                <a:gd name="T48" fmla="*/ 19 w 19"/>
                                <a:gd name="T49" fmla="*/ 11 h 22"/>
                                <a:gd name="T50" fmla="*/ 19 w 19"/>
                                <a:gd name="T51" fmla="*/ 11 h 22"/>
                                <a:gd name="T52" fmla="*/ 19 w 19"/>
                                <a:gd name="T53" fmla="*/ 6 h 22"/>
                                <a:gd name="T54" fmla="*/ 19 w 19"/>
                                <a:gd name="T55" fmla="*/ 6 h 22"/>
                                <a:gd name="T56" fmla="*/ 15 w 19"/>
                                <a:gd name="T57" fmla="*/ 6 h 22"/>
                                <a:gd name="T58" fmla="*/ 15 w 19"/>
                                <a:gd name="T59" fmla="*/ 6 h 22"/>
                                <a:gd name="T60" fmla="*/ 15 w 19"/>
                                <a:gd name="T61" fmla="*/ 0 h 22"/>
                                <a:gd name="T62" fmla="*/ 15 w 19"/>
                                <a:gd name="T63" fmla="*/ 0 h 22"/>
                                <a:gd name="T64" fmla="*/ 15 w 19"/>
                                <a:gd name="T65" fmla="*/ 0 h 22"/>
                                <a:gd name="T66" fmla="*/ 15 w 19"/>
                                <a:gd name="T67" fmla="*/ 0 h 22"/>
                                <a:gd name="T68" fmla="*/ 15 w 19"/>
                                <a:gd name="T69" fmla="*/ 0 h 22"/>
                                <a:gd name="T70" fmla="*/ 10 w 19"/>
                                <a:gd name="T71" fmla="*/ 0 h 22"/>
                                <a:gd name="T72" fmla="*/ 10 w 19"/>
                                <a:gd name="T73" fmla="*/ 0 h 22"/>
                                <a:gd name="T74" fmla="*/ 10 w 19"/>
                                <a:gd name="T75" fmla="*/ 0 h 22"/>
                                <a:gd name="T76" fmla="*/ 10 w 19"/>
                                <a:gd name="T77" fmla="*/ 0 h 22"/>
                                <a:gd name="T78" fmla="*/ 10 w 19"/>
                                <a:gd name="T79" fmla="*/ 0 h 22"/>
                                <a:gd name="T80" fmla="*/ 5 w 19"/>
                                <a:gd name="T81" fmla="*/ 0 h 22"/>
                                <a:gd name="T82" fmla="*/ 5 w 19"/>
                                <a:gd name="T83" fmla="*/ 0 h 22"/>
                                <a:gd name="T84" fmla="*/ 5 w 19"/>
                                <a:gd name="T85" fmla="*/ 6 h 22"/>
                                <a:gd name="T86" fmla="*/ 5 w 19"/>
                                <a:gd name="T87" fmla="*/ 6 h 22"/>
                                <a:gd name="T88" fmla="*/ 5 w 19"/>
                                <a:gd name="T89" fmla="*/ 6 h 22"/>
                                <a:gd name="T90" fmla="*/ 5 w 19"/>
                                <a:gd name="T91" fmla="*/ 6 h 22"/>
                                <a:gd name="T92" fmla="*/ 5 w 19"/>
                                <a:gd name="T93" fmla="*/ 11 h 22"/>
                                <a:gd name="T94" fmla="*/ 5 w 19"/>
                                <a:gd name="T95" fmla="*/ 11 h 22"/>
                                <a:gd name="T96" fmla="*/ 5 w 19"/>
                                <a:gd name="T97" fmla="*/ 11 h 22"/>
                                <a:gd name="T98" fmla="*/ 0 w 19"/>
                                <a:gd name="T9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321"/>
                          <wps:cNvSpPr>
                            <a:spLocks/>
                          </wps:cNvSpPr>
                          <wps:spPr bwMode="auto">
                            <a:xfrm>
                              <a:off x="1276" y="1632"/>
                              <a:ext cx="19" cy="2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22"/>
                                <a:gd name="T2" fmla="*/ 5 w 19"/>
                                <a:gd name="T3" fmla="*/ 16 h 22"/>
                                <a:gd name="T4" fmla="*/ 5 w 19"/>
                                <a:gd name="T5" fmla="*/ 16 h 22"/>
                                <a:gd name="T6" fmla="*/ 5 w 19"/>
                                <a:gd name="T7" fmla="*/ 16 h 22"/>
                                <a:gd name="T8" fmla="*/ 5 w 19"/>
                                <a:gd name="T9" fmla="*/ 16 h 22"/>
                                <a:gd name="T10" fmla="*/ 5 w 19"/>
                                <a:gd name="T11" fmla="*/ 16 h 22"/>
                                <a:gd name="T12" fmla="*/ 10 w 19"/>
                                <a:gd name="T13" fmla="*/ 16 h 22"/>
                                <a:gd name="T14" fmla="*/ 10 w 19"/>
                                <a:gd name="T15" fmla="*/ 16 h 22"/>
                                <a:gd name="T16" fmla="*/ 10 w 19"/>
                                <a:gd name="T17" fmla="*/ 22 h 22"/>
                                <a:gd name="T18" fmla="*/ 10 w 19"/>
                                <a:gd name="T19" fmla="*/ 22 h 22"/>
                                <a:gd name="T20" fmla="*/ 10 w 19"/>
                                <a:gd name="T21" fmla="*/ 22 h 22"/>
                                <a:gd name="T22" fmla="*/ 15 w 19"/>
                                <a:gd name="T23" fmla="*/ 22 h 22"/>
                                <a:gd name="T24" fmla="*/ 15 w 19"/>
                                <a:gd name="T25" fmla="*/ 22 h 22"/>
                                <a:gd name="T26" fmla="*/ 15 w 19"/>
                                <a:gd name="T27" fmla="*/ 22 h 22"/>
                                <a:gd name="T28" fmla="*/ 15 w 19"/>
                                <a:gd name="T29" fmla="*/ 22 h 22"/>
                                <a:gd name="T30" fmla="*/ 15 w 19"/>
                                <a:gd name="T31" fmla="*/ 22 h 22"/>
                                <a:gd name="T32" fmla="*/ 19 w 19"/>
                                <a:gd name="T33" fmla="*/ 22 h 22"/>
                                <a:gd name="T34" fmla="*/ 19 w 19"/>
                                <a:gd name="T35" fmla="*/ 16 h 22"/>
                                <a:gd name="T36" fmla="*/ 19 w 19"/>
                                <a:gd name="T37" fmla="*/ 16 h 22"/>
                                <a:gd name="T38" fmla="*/ 19 w 19"/>
                                <a:gd name="T39" fmla="*/ 16 h 22"/>
                                <a:gd name="T40" fmla="*/ 19 w 19"/>
                                <a:gd name="T41" fmla="*/ 16 h 22"/>
                                <a:gd name="T42" fmla="*/ 19 w 19"/>
                                <a:gd name="T43" fmla="*/ 16 h 22"/>
                                <a:gd name="T44" fmla="*/ 19 w 19"/>
                                <a:gd name="T45" fmla="*/ 11 h 22"/>
                                <a:gd name="T46" fmla="*/ 19 w 19"/>
                                <a:gd name="T47" fmla="*/ 11 h 22"/>
                                <a:gd name="T48" fmla="*/ 19 w 19"/>
                                <a:gd name="T49" fmla="*/ 11 h 22"/>
                                <a:gd name="T50" fmla="*/ 19 w 19"/>
                                <a:gd name="T51" fmla="*/ 11 h 22"/>
                                <a:gd name="T52" fmla="*/ 19 w 19"/>
                                <a:gd name="T53" fmla="*/ 6 h 22"/>
                                <a:gd name="T54" fmla="*/ 19 w 19"/>
                                <a:gd name="T55" fmla="*/ 6 h 22"/>
                                <a:gd name="T56" fmla="*/ 15 w 19"/>
                                <a:gd name="T57" fmla="*/ 6 h 22"/>
                                <a:gd name="T58" fmla="*/ 15 w 19"/>
                                <a:gd name="T59" fmla="*/ 6 h 22"/>
                                <a:gd name="T60" fmla="*/ 15 w 19"/>
                                <a:gd name="T61" fmla="*/ 0 h 22"/>
                                <a:gd name="T62" fmla="*/ 15 w 19"/>
                                <a:gd name="T63" fmla="*/ 0 h 22"/>
                                <a:gd name="T64" fmla="*/ 15 w 19"/>
                                <a:gd name="T65" fmla="*/ 0 h 22"/>
                                <a:gd name="T66" fmla="*/ 15 w 19"/>
                                <a:gd name="T67" fmla="*/ 0 h 22"/>
                                <a:gd name="T68" fmla="*/ 15 w 19"/>
                                <a:gd name="T69" fmla="*/ 0 h 22"/>
                                <a:gd name="T70" fmla="*/ 10 w 19"/>
                                <a:gd name="T71" fmla="*/ 0 h 22"/>
                                <a:gd name="T72" fmla="*/ 10 w 19"/>
                                <a:gd name="T73" fmla="*/ 0 h 22"/>
                                <a:gd name="T74" fmla="*/ 10 w 19"/>
                                <a:gd name="T75" fmla="*/ 0 h 22"/>
                                <a:gd name="T76" fmla="*/ 10 w 19"/>
                                <a:gd name="T77" fmla="*/ 0 h 22"/>
                                <a:gd name="T78" fmla="*/ 10 w 19"/>
                                <a:gd name="T79" fmla="*/ 0 h 22"/>
                                <a:gd name="T80" fmla="*/ 5 w 19"/>
                                <a:gd name="T81" fmla="*/ 0 h 22"/>
                                <a:gd name="T82" fmla="*/ 5 w 19"/>
                                <a:gd name="T83" fmla="*/ 0 h 22"/>
                                <a:gd name="T84" fmla="*/ 5 w 19"/>
                                <a:gd name="T85" fmla="*/ 6 h 22"/>
                                <a:gd name="T86" fmla="*/ 5 w 19"/>
                                <a:gd name="T87" fmla="*/ 6 h 22"/>
                                <a:gd name="T88" fmla="*/ 5 w 19"/>
                                <a:gd name="T89" fmla="*/ 6 h 22"/>
                                <a:gd name="T90" fmla="*/ 5 w 19"/>
                                <a:gd name="T91" fmla="*/ 6 h 22"/>
                                <a:gd name="T92" fmla="*/ 5 w 19"/>
                                <a:gd name="T93" fmla="*/ 11 h 22"/>
                                <a:gd name="T94" fmla="*/ 5 w 19"/>
                                <a:gd name="T95" fmla="*/ 11 h 22"/>
                                <a:gd name="T96" fmla="*/ 5 w 19"/>
                                <a:gd name="T97" fmla="*/ 11 h 22"/>
                                <a:gd name="T98" fmla="*/ 0 w 19"/>
                                <a:gd name="T9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322"/>
                          <wps:cNvSpPr>
                            <a:spLocks/>
                          </wps:cNvSpPr>
                          <wps:spPr bwMode="auto">
                            <a:xfrm>
                              <a:off x="932" y="1632"/>
                              <a:ext cx="72" cy="173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19 h 173"/>
                                <a:gd name="T2" fmla="*/ 4 w 72"/>
                                <a:gd name="T3" fmla="*/ 124 h 173"/>
                                <a:gd name="T4" fmla="*/ 9 w 72"/>
                                <a:gd name="T5" fmla="*/ 135 h 173"/>
                                <a:gd name="T6" fmla="*/ 9 w 72"/>
                                <a:gd name="T7" fmla="*/ 146 h 173"/>
                                <a:gd name="T8" fmla="*/ 14 w 72"/>
                                <a:gd name="T9" fmla="*/ 151 h 173"/>
                                <a:gd name="T10" fmla="*/ 19 w 72"/>
                                <a:gd name="T11" fmla="*/ 162 h 173"/>
                                <a:gd name="T12" fmla="*/ 24 w 72"/>
                                <a:gd name="T13" fmla="*/ 168 h 173"/>
                                <a:gd name="T14" fmla="*/ 33 w 72"/>
                                <a:gd name="T15" fmla="*/ 173 h 173"/>
                                <a:gd name="T16" fmla="*/ 38 w 72"/>
                                <a:gd name="T17" fmla="*/ 173 h 173"/>
                                <a:gd name="T18" fmla="*/ 43 w 72"/>
                                <a:gd name="T19" fmla="*/ 173 h 173"/>
                                <a:gd name="T20" fmla="*/ 43 w 72"/>
                                <a:gd name="T21" fmla="*/ 173 h 173"/>
                                <a:gd name="T22" fmla="*/ 48 w 72"/>
                                <a:gd name="T23" fmla="*/ 173 h 173"/>
                                <a:gd name="T24" fmla="*/ 53 w 72"/>
                                <a:gd name="T25" fmla="*/ 173 h 173"/>
                                <a:gd name="T26" fmla="*/ 53 w 72"/>
                                <a:gd name="T27" fmla="*/ 173 h 173"/>
                                <a:gd name="T28" fmla="*/ 58 w 72"/>
                                <a:gd name="T29" fmla="*/ 168 h 173"/>
                                <a:gd name="T30" fmla="*/ 58 w 72"/>
                                <a:gd name="T31" fmla="*/ 168 h 173"/>
                                <a:gd name="T32" fmla="*/ 58 w 72"/>
                                <a:gd name="T33" fmla="*/ 162 h 173"/>
                                <a:gd name="T34" fmla="*/ 58 w 72"/>
                                <a:gd name="T35" fmla="*/ 162 h 173"/>
                                <a:gd name="T36" fmla="*/ 63 w 72"/>
                                <a:gd name="T37" fmla="*/ 157 h 173"/>
                                <a:gd name="T38" fmla="*/ 63 w 72"/>
                                <a:gd name="T39" fmla="*/ 151 h 173"/>
                                <a:gd name="T40" fmla="*/ 63 w 72"/>
                                <a:gd name="T41" fmla="*/ 151 h 173"/>
                                <a:gd name="T42" fmla="*/ 67 w 72"/>
                                <a:gd name="T43" fmla="*/ 146 h 173"/>
                                <a:gd name="T44" fmla="*/ 67 w 72"/>
                                <a:gd name="T45" fmla="*/ 146 h 173"/>
                                <a:gd name="T46" fmla="*/ 72 w 72"/>
                                <a:gd name="T47" fmla="*/ 141 h 173"/>
                                <a:gd name="T48" fmla="*/ 67 w 72"/>
                                <a:gd name="T49" fmla="*/ 141 h 173"/>
                                <a:gd name="T50" fmla="*/ 67 w 72"/>
                                <a:gd name="T51" fmla="*/ 135 h 173"/>
                                <a:gd name="T52" fmla="*/ 63 w 72"/>
                                <a:gd name="T53" fmla="*/ 130 h 173"/>
                                <a:gd name="T54" fmla="*/ 58 w 72"/>
                                <a:gd name="T55" fmla="*/ 130 h 173"/>
                                <a:gd name="T56" fmla="*/ 58 w 72"/>
                                <a:gd name="T57" fmla="*/ 124 h 173"/>
                                <a:gd name="T58" fmla="*/ 53 w 72"/>
                                <a:gd name="T59" fmla="*/ 124 h 173"/>
                                <a:gd name="T60" fmla="*/ 53 w 72"/>
                                <a:gd name="T61" fmla="*/ 119 h 173"/>
                                <a:gd name="T62" fmla="*/ 48 w 72"/>
                                <a:gd name="T63" fmla="*/ 114 h 173"/>
                                <a:gd name="T64" fmla="*/ 48 w 72"/>
                                <a:gd name="T65" fmla="*/ 114 h 173"/>
                                <a:gd name="T66" fmla="*/ 48 w 72"/>
                                <a:gd name="T67" fmla="*/ 108 h 173"/>
                                <a:gd name="T68" fmla="*/ 48 w 72"/>
                                <a:gd name="T69" fmla="*/ 108 h 173"/>
                                <a:gd name="T70" fmla="*/ 48 w 72"/>
                                <a:gd name="T71" fmla="*/ 108 h 173"/>
                                <a:gd name="T72" fmla="*/ 48 w 72"/>
                                <a:gd name="T73" fmla="*/ 103 h 173"/>
                                <a:gd name="T74" fmla="*/ 43 w 72"/>
                                <a:gd name="T75" fmla="*/ 103 h 173"/>
                                <a:gd name="T76" fmla="*/ 43 w 72"/>
                                <a:gd name="T77" fmla="*/ 97 h 173"/>
                                <a:gd name="T78" fmla="*/ 43 w 72"/>
                                <a:gd name="T79" fmla="*/ 81 h 173"/>
                                <a:gd name="T80" fmla="*/ 43 w 72"/>
                                <a:gd name="T81" fmla="*/ 70 h 173"/>
                                <a:gd name="T82" fmla="*/ 43 w 72"/>
                                <a:gd name="T83" fmla="*/ 54 h 173"/>
                                <a:gd name="T84" fmla="*/ 38 w 72"/>
                                <a:gd name="T85" fmla="*/ 43 h 173"/>
                                <a:gd name="T86" fmla="*/ 38 w 72"/>
                                <a:gd name="T87" fmla="*/ 33 h 173"/>
                                <a:gd name="T88" fmla="*/ 38 w 72"/>
                                <a:gd name="T89" fmla="*/ 16 h 173"/>
                                <a:gd name="T90" fmla="*/ 33 w 72"/>
                                <a:gd name="T91" fmla="*/ 6 h 173"/>
                                <a:gd name="T92" fmla="*/ 33 w 72"/>
                                <a:gd name="T93" fmla="*/ 6 h 173"/>
                                <a:gd name="T94" fmla="*/ 24 w 72"/>
                                <a:gd name="T95" fmla="*/ 16 h 173"/>
                                <a:gd name="T96" fmla="*/ 19 w 72"/>
                                <a:gd name="T97" fmla="*/ 33 h 173"/>
                                <a:gd name="T98" fmla="*/ 9 w 72"/>
                                <a:gd name="T99" fmla="*/ 43 h 173"/>
                                <a:gd name="T100" fmla="*/ 4 w 72"/>
                                <a:gd name="T101" fmla="*/ 60 h 173"/>
                                <a:gd name="T102" fmla="*/ 0 w 72"/>
                                <a:gd name="T103" fmla="*/ 70 h 173"/>
                                <a:gd name="T104" fmla="*/ 0 w 72"/>
                                <a:gd name="T105" fmla="*/ 87 h 173"/>
                                <a:gd name="T106" fmla="*/ 0 w 72"/>
                                <a:gd name="T107" fmla="*/ 10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2" h="173">
                                  <a:moveTo>
                                    <a:pt x="0" y="114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323"/>
                          <wps:cNvSpPr>
                            <a:spLocks/>
                          </wps:cNvSpPr>
                          <wps:spPr bwMode="auto">
                            <a:xfrm>
                              <a:off x="932" y="1632"/>
                              <a:ext cx="72" cy="173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19 h 173"/>
                                <a:gd name="T2" fmla="*/ 4 w 72"/>
                                <a:gd name="T3" fmla="*/ 124 h 173"/>
                                <a:gd name="T4" fmla="*/ 9 w 72"/>
                                <a:gd name="T5" fmla="*/ 135 h 173"/>
                                <a:gd name="T6" fmla="*/ 9 w 72"/>
                                <a:gd name="T7" fmla="*/ 146 h 173"/>
                                <a:gd name="T8" fmla="*/ 14 w 72"/>
                                <a:gd name="T9" fmla="*/ 151 h 173"/>
                                <a:gd name="T10" fmla="*/ 19 w 72"/>
                                <a:gd name="T11" fmla="*/ 162 h 173"/>
                                <a:gd name="T12" fmla="*/ 24 w 72"/>
                                <a:gd name="T13" fmla="*/ 168 h 173"/>
                                <a:gd name="T14" fmla="*/ 33 w 72"/>
                                <a:gd name="T15" fmla="*/ 173 h 173"/>
                                <a:gd name="T16" fmla="*/ 38 w 72"/>
                                <a:gd name="T17" fmla="*/ 173 h 173"/>
                                <a:gd name="T18" fmla="*/ 43 w 72"/>
                                <a:gd name="T19" fmla="*/ 173 h 173"/>
                                <a:gd name="T20" fmla="*/ 43 w 72"/>
                                <a:gd name="T21" fmla="*/ 173 h 173"/>
                                <a:gd name="T22" fmla="*/ 48 w 72"/>
                                <a:gd name="T23" fmla="*/ 173 h 173"/>
                                <a:gd name="T24" fmla="*/ 53 w 72"/>
                                <a:gd name="T25" fmla="*/ 173 h 173"/>
                                <a:gd name="T26" fmla="*/ 53 w 72"/>
                                <a:gd name="T27" fmla="*/ 173 h 173"/>
                                <a:gd name="T28" fmla="*/ 58 w 72"/>
                                <a:gd name="T29" fmla="*/ 168 h 173"/>
                                <a:gd name="T30" fmla="*/ 58 w 72"/>
                                <a:gd name="T31" fmla="*/ 168 h 173"/>
                                <a:gd name="T32" fmla="*/ 58 w 72"/>
                                <a:gd name="T33" fmla="*/ 162 h 173"/>
                                <a:gd name="T34" fmla="*/ 58 w 72"/>
                                <a:gd name="T35" fmla="*/ 162 h 173"/>
                                <a:gd name="T36" fmla="*/ 63 w 72"/>
                                <a:gd name="T37" fmla="*/ 157 h 173"/>
                                <a:gd name="T38" fmla="*/ 63 w 72"/>
                                <a:gd name="T39" fmla="*/ 151 h 173"/>
                                <a:gd name="T40" fmla="*/ 63 w 72"/>
                                <a:gd name="T41" fmla="*/ 151 h 173"/>
                                <a:gd name="T42" fmla="*/ 67 w 72"/>
                                <a:gd name="T43" fmla="*/ 146 h 173"/>
                                <a:gd name="T44" fmla="*/ 67 w 72"/>
                                <a:gd name="T45" fmla="*/ 146 h 173"/>
                                <a:gd name="T46" fmla="*/ 72 w 72"/>
                                <a:gd name="T47" fmla="*/ 141 h 173"/>
                                <a:gd name="T48" fmla="*/ 67 w 72"/>
                                <a:gd name="T49" fmla="*/ 141 h 173"/>
                                <a:gd name="T50" fmla="*/ 67 w 72"/>
                                <a:gd name="T51" fmla="*/ 135 h 173"/>
                                <a:gd name="T52" fmla="*/ 63 w 72"/>
                                <a:gd name="T53" fmla="*/ 130 h 173"/>
                                <a:gd name="T54" fmla="*/ 58 w 72"/>
                                <a:gd name="T55" fmla="*/ 130 h 173"/>
                                <a:gd name="T56" fmla="*/ 58 w 72"/>
                                <a:gd name="T57" fmla="*/ 124 h 173"/>
                                <a:gd name="T58" fmla="*/ 53 w 72"/>
                                <a:gd name="T59" fmla="*/ 124 h 173"/>
                                <a:gd name="T60" fmla="*/ 53 w 72"/>
                                <a:gd name="T61" fmla="*/ 119 h 173"/>
                                <a:gd name="T62" fmla="*/ 48 w 72"/>
                                <a:gd name="T63" fmla="*/ 114 h 173"/>
                                <a:gd name="T64" fmla="*/ 48 w 72"/>
                                <a:gd name="T65" fmla="*/ 114 h 173"/>
                                <a:gd name="T66" fmla="*/ 48 w 72"/>
                                <a:gd name="T67" fmla="*/ 108 h 173"/>
                                <a:gd name="T68" fmla="*/ 48 w 72"/>
                                <a:gd name="T69" fmla="*/ 108 h 173"/>
                                <a:gd name="T70" fmla="*/ 48 w 72"/>
                                <a:gd name="T71" fmla="*/ 108 h 173"/>
                                <a:gd name="T72" fmla="*/ 48 w 72"/>
                                <a:gd name="T73" fmla="*/ 103 h 173"/>
                                <a:gd name="T74" fmla="*/ 43 w 72"/>
                                <a:gd name="T75" fmla="*/ 103 h 173"/>
                                <a:gd name="T76" fmla="*/ 43 w 72"/>
                                <a:gd name="T77" fmla="*/ 97 h 173"/>
                                <a:gd name="T78" fmla="*/ 43 w 72"/>
                                <a:gd name="T79" fmla="*/ 81 h 173"/>
                                <a:gd name="T80" fmla="*/ 43 w 72"/>
                                <a:gd name="T81" fmla="*/ 70 h 173"/>
                                <a:gd name="T82" fmla="*/ 43 w 72"/>
                                <a:gd name="T83" fmla="*/ 54 h 173"/>
                                <a:gd name="T84" fmla="*/ 38 w 72"/>
                                <a:gd name="T85" fmla="*/ 43 h 173"/>
                                <a:gd name="T86" fmla="*/ 38 w 72"/>
                                <a:gd name="T87" fmla="*/ 33 h 173"/>
                                <a:gd name="T88" fmla="*/ 38 w 72"/>
                                <a:gd name="T89" fmla="*/ 16 h 173"/>
                                <a:gd name="T90" fmla="*/ 33 w 72"/>
                                <a:gd name="T91" fmla="*/ 6 h 173"/>
                                <a:gd name="T92" fmla="*/ 33 w 72"/>
                                <a:gd name="T93" fmla="*/ 6 h 173"/>
                                <a:gd name="T94" fmla="*/ 24 w 72"/>
                                <a:gd name="T95" fmla="*/ 16 h 173"/>
                                <a:gd name="T96" fmla="*/ 19 w 72"/>
                                <a:gd name="T97" fmla="*/ 33 h 173"/>
                                <a:gd name="T98" fmla="*/ 9 w 72"/>
                                <a:gd name="T99" fmla="*/ 43 h 173"/>
                                <a:gd name="T100" fmla="*/ 4 w 72"/>
                                <a:gd name="T101" fmla="*/ 60 h 173"/>
                                <a:gd name="T102" fmla="*/ 0 w 72"/>
                                <a:gd name="T103" fmla="*/ 70 h 173"/>
                                <a:gd name="T104" fmla="*/ 0 w 72"/>
                                <a:gd name="T105" fmla="*/ 87 h 173"/>
                                <a:gd name="T106" fmla="*/ 0 w 72"/>
                                <a:gd name="T107" fmla="*/ 10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2" h="173">
                                  <a:moveTo>
                                    <a:pt x="0" y="114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324"/>
                          <wps:cNvSpPr>
                            <a:spLocks/>
                          </wps:cNvSpPr>
                          <wps:spPr bwMode="auto">
                            <a:xfrm>
                              <a:off x="1198" y="1632"/>
                              <a:ext cx="20" cy="2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22"/>
                                <a:gd name="T2" fmla="*/ 0 w 20"/>
                                <a:gd name="T3" fmla="*/ 11 h 22"/>
                                <a:gd name="T4" fmla="*/ 0 w 20"/>
                                <a:gd name="T5" fmla="*/ 11 h 22"/>
                                <a:gd name="T6" fmla="*/ 0 w 20"/>
                                <a:gd name="T7" fmla="*/ 11 h 22"/>
                                <a:gd name="T8" fmla="*/ 0 w 20"/>
                                <a:gd name="T9" fmla="*/ 16 h 22"/>
                                <a:gd name="T10" fmla="*/ 0 w 20"/>
                                <a:gd name="T11" fmla="*/ 16 h 22"/>
                                <a:gd name="T12" fmla="*/ 0 w 20"/>
                                <a:gd name="T13" fmla="*/ 16 h 22"/>
                                <a:gd name="T14" fmla="*/ 5 w 20"/>
                                <a:gd name="T15" fmla="*/ 16 h 22"/>
                                <a:gd name="T16" fmla="*/ 5 w 20"/>
                                <a:gd name="T17" fmla="*/ 16 h 22"/>
                                <a:gd name="T18" fmla="*/ 5 w 20"/>
                                <a:gd name="T19" fmla="*/ 16 h 22"/>
                                <a:gd name="T20" fmla="*/ 5 w 20"/>
                                <a:gd name="T21" fmla="*/ 22 h 22"/>
                                <a:gd name="T22" fmla="*/ 5 w 20"/>
                                <a:gd name="T23" fmla="*/ 22 h 22"/>
                                <a:gd name="T24" fmla="*/ 5 w 20"/>
                                <a:gd name="T25" fmla="*/ 22 h 22"/>
                                <a:gd name="T26" fmla="*/ 10 w 20"/>
                                <a:gd name="T27" fmla="*/ 22 h 22"/>
                                <a:gd name="T28" fmla="*/ 10 w 20"/>
                                <a:gd name="T29" fmla="*/ 22 h 22"/>
                                <a:gd name="T30" fmla="*/ 10 w 20"/>
                                <a:gd name="T31" fmla="*/ 22 h 22"/>
                                <a:gd name="T32" fmla="*/ 10 w 20"/>
                                <a:gd name="T33" fmla="*/ 22 h 22"/>
                                <a:gd name="T34" fmla="*/ 10 w 20"/>
                                <a:gd name="T35" fmla="*/ 22 h 22"/>
                                <a:gd name="T36" fmla="*/ 15 w 20"/>
                                <a:gd name="T37" fmla="*/ 22 h 22"/>
                                <a:gd name="T38" fmla="*/ 15 w 20"/>
                                <a:gd name="T39" fmla="*/ 22 h 22"/>
                                <a:gd name="T40" fmla="*/ 15 w 20"/>
                                <a:gd name="T41" fmla="*/ 22 h 22"/>
                                <a:gd name="T42" fmla="*/ 15 w 20"/>
                                <a:gd name="T43" fmla="*/ 22 h 22"/>
                                <a:gd name="T44" fmla="*/ 15 w 20"/>
                                <a:gd name="T45" fmla="*/ 22 h 22"/>
                                <a:gd name="T46" fmla="*/ 20 w 20"/>
                                <a:gd name="T47" fmla="*/ 22 h 22"/>
                                <a:gd name="T48" fmla="*/ 20 w 20"/>
                                <a:gd name="T49" fmla="*/ 16 h 22"/>
                                <a:gd name="T50" fmla="*/ 20 w 20"/>
                                <a:gd name="T51" fmla="*/ 16 h 22"/>
                                <a:gd name="T52" fmla="*/ 20 w 20"/>
                                <a:gd name="T53" fmla="*/ 16 h 22"/>
                                <a:gd name="T54" fmla="*/ 20 w 20"/>
                                <a:gd name="T55" fmla="*/ 16 h 22"/>
                                <a:gd name="T56" fmla="*/ 20 w 20"/>
                                <a:gd name="T57" fmla="*/ 16 h 22"/>
                                <a:gd name="T58" fmla="*/ 20 w 20"/>
                                <a:gd name="T59" fmla="*/ 11 h 22"/>
                                <a:gd name="T60" fmla="*/ 20 w 20"/>
                                <a:gd name="T61" fmla="*/ 11 h 22"/>
                                <a:gd name="T62" fmla="*/ 20 w 20"/>
                                <a:gd name="T63" fmla="*/ 11 h 22"/>
                                <a:gd name="T64" fmla="*/ 20 w 20"/>
                                <a:gd name="T65" fmla="*/ 11 h 22"/>
                                <a:gd name="T66" fmla="*/ 20 w 20"/>
                                <a:gd name="T67" fmla="*/ 11 h 22"/>
                                <a:gd name="T68" fmla="*/ 20 w 20"/>
                                <a:gd name="T69" fmla="*/ 6 h 22"/>
                                <a:gd name="T70" fmla="*/ 20 w 20"/>
                                <a:gd name="T71" fmla="*/ 6 h 22"/>
                                <a:gd name="T72" fmla="*/ 20 w 20"/>
                                <a:gd name="T73" fmla="*/ 6 h 22"/>
                                <a:gd name="T74" fmla="*/ 15 w 20"/>
                                <a:gd name="T75" fmla="*/ 6 h 22"/>
                                <a:gd name="T76" fmla="*/ 15 w 20"/>
                                <a:gd name="T77" fmla="*/ 6 h 22"/>
                                <a:gd name="T78" fmla="*/ 15 w 20"/>
                                <a:gd name="T79" fmla="*/ 6 h 22"/>
                                <a:gd name="T80" fmla="*/ 15 w 20"/>
                                <a:gd name="T81" fmla="*/ 0 h 22"/>
                                <a:gd name="T82" fmla="*/ 15 w 20"/>
                                <a:gd name="T83" fmla="*/ 0 h 22"/>
                                <a:gd name="T84" fmla="*/ 15 w 20"/>
                                <a:gd name="T85" fmla="*/ 0 h 22"/>
                                <a:gd name="T86" fmla="*/ 10 w 20"/>
                                <a:gd name="T87" fmla="*/ 0 h 22"/>
                                <a:gd name="T88" fmla="*/ 10 w 20"/>
                                <a:gd name="T89" fmla="*/ 0 h 22"/>
                                <a:gd name="T90" fmla="*/ 10 w 20"/>
                                <a:gd name="T91" fmla="*/ 0 h 22"/>
                                <a:gd name="T92" fmla="*/ 10 w 20"/>
                                <a:gd name="T93" fmla="*/ 0 h 22"/>
                                <a:gd name="T94" fmla="*/ 5 w 20"/>
                                <a:gd name="T95" fmla="*/ 0 h 22"/>
                                <a:gd name="T96" fmla="*/ 5 w 20"/>
                                <a:gd name="T97" fmla="*/ 0 h 22"/>
                                <a:gd name="T98" fmla="*/ 5 w 20"/>
                                <a:gd name="T99" fmla="*/ 0 h 22"/>
                                <a:gd name="T100" fmla="*/ 5 w 20"/>
                                <a:gd name="T101" fmla="*/ 0 h 22"/>
                                <a:gd name="T102" fmla="*/ 5 w 20"/>
                                <a:gd name="T103" fmla="*/ 0 h 22"/>
                                <a:gd name="T104" fmla="*/ 0 w 20"/>
                                <a:gd name="T105" fmla="*/ 6 h 22"/>
                                <a:gd name="T106" fmla="*/ 0 w 20"/>
                                <a:gd name="T107" fmla="*/ 6 h 22"/>
                                <a:gd name="T108" fmla="*/ 0 w 20"/>
                                <a:gd name="T109" fmla="*/ 6 h 22"/>
                                <a:gd name="T110" fmla="*/ 0 w 20"/>
                                <a:gd name="T111" fmla="*/ 6 h 22"/>
                                <a:gd name="T112" fmla="*/ 0 w 20"/>
                                <a:gd name="T113" fmla="*/ 6 h 22"/>
                                <a:gd name="T114" fmla="*/ 0 w 20"/>
                                <a:gd name="T115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325"/>
                          <wps:cNvSpPr>
                            <a:spLocks/>
                          </wps:cNvSpPr>
                          <wps:spPr bwMode="auto">
                            <a:xfrm>
                              <a:off x="1198" y="1632"/>
                              <a:ext cx="20" cy="2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22"/>
                                <a:gd name="T2" fmla="*/ 0 w 20"/>
                                <a:gd name="T3" fmla="*/ 11 h 22"/>
                                <a:gd name="T4" fmla="*/ 0 w 20"/>
                                <a:gd name="T5" fmla="*/ 11 h 22"/>
                                <a:gd name="T6" fmla="*/ 0 w 20"/>
                                <a:gd name="T7" fmla="*/ 11 h 22"/>
                                <a:gd name="T8" fmla="*/ 0 w 20"/>
                                <a:gd name="T9" fmla="*/ 16 h 22"/>
                                <a:gd name="T10" fmla="*/ 0 w 20"/>
                                <a:gd name="T11" fmla="*/ 16 h 22"/>
                                <a:gd name="T12" fmla="*/ 0 w 20"/>
                                <a:gd name="T13" fmla="*/ 16 h 22"/>
                                <a:gd name="T14" fmla="*/ 5 w 20"/>
                                <a:gd name="T15" fmla="*/ 16 h 22"/>
                                <a:gd name="T16" fmla="*/ 5 w 20"/>
                                <a:gd name="T17" fmla="*/ 16 h 22"/>
                                <a:gd name="T18" fmla="*/ 5 w 20"/>
                                <a:gd name="T19" fmla="*/ 16 h 22"/>
                                <a:gd name="T20" fmla="*/ 5 w 20"/>
                                <a:gd name="T21" fmla="*/ 22 h 22"/>
                                <a:gd name="T22" fmla="*/ 5 w 20"/>
                                <a:gd name="T23" fmla="*/ 22 h 22"/>
                                <a:gd name="T24" fmla="*/ 5 w 20"/>
                                <a:gd name="T25" fmla="*/ 22 h 22"/>
                                <a:gd name="T26" fmla="*/ 10 w 20"/>
                                <a:gd name="T27" fmla="*/ 22 h 22"/>
                                <a:gd name="T28" fmla="*/ 10 w 20"/>
                                <a:gd name="T29" fmla="*/ 22 h 22"/>
                                <a:gd name="T30" fmla="*/ 10 w 20"/>
                                <a:gd name="T31" fmla="*/ 22 h 22"/>
                                <a:gd name="T32" fmla="*/ 10 w 20"/>
                                <a:gd name="T33" fmla="*/ 22 h 22"/>
                                <a:gd name="T34" fmla="*/ 10 w 20"/>
                                <a:gd name="T35" fmla="*/ 22 h 22"/>
                                <a:gd name="T36" fmla="*/ 15 w 20"/>
                                <a:gd name="T37" fmla="*/ 22 h 22"/>
                                <a:gd name="T38" fmla="*/ 15 w 20"/>
                                <a:gd name="T39" fmla="*/ 22 h 22"/>
                                <a:gd name="T40" fmla="*/ 15 w 20"/>
                                <a:gd name="T41" fmla="*/ 22 h 22"/>
                                <a:gd name="T42" fmla="*/ 15 w 20"/>
                                <a:gd name="T43" fmla="*/ 22 h 22"/>
                                <a:gd name="T44" fmla="*/ 15 w 20"/>
                                <a:gd name="T45" fmla="*/ 22 h 22"/>
                                <a:gd name="T46" fmla="*/ 20 w 20"/>
                                <a:gd name="T47" fmla="*/ 22 h 22"/>
                                <a:gd name="T48" fmla="*/ 20 w 20"/>
                                <a:gd name="T49" fmla="*/ 16 h 22"/>
                                <a:gd name="T50" fmla="*/ 20 w 20"/>
                                <a:gd name="T51" fmla="*/ 16 h 22"/>
                                <a:gd name="T52" fmla="*/ 20 w 20"/>
                                <a:gd name="T53" fmla="*/ 16 h 22"/>
                                <a:gd name="T54" fmla="*/ 20 w 20"/>
                                <a:gd name="T55" fmla="*/ 16 h 22"/>
                                <a:gd name="T56" fmla="*/ 20 w 20"/>
                                <a:gd name="T57" fmla="*/ 16 h 22"/>
                                <a:gd name="T58" fmla="*/ 20 w 20"/>
                                <a:gd name="T59" fmla="*/ 11 h 22"/>
                                <a:gd name="T60" fmla="*/ 20 w 20"/>
                                <a:gd name="T61" fmla="*/ 11 h 22"/>
                                <a:gd name="T62" fmla="*/ 20 w 20"/>
                                <a:gd name="T63" fmla="*/ 11 h 22"/>
                                <a:gd name="T64" fmla="*/ 20 w 20"/>
                                <a:gd name="T65" fmla="*/ 11 h 22"/>
                                <a:gd name="T66" fmla="*/ 20 w 20"/>
                                <a:gd name="T67" fmla="*/ 11 h 22"/>
                                <a:gd name="T68" fmla="*/ 20 w 20"/>
                                <a:gd name="T69" fmla="*/ 6 h 22"/>
                                <a:gd name="T70" fmla="*/ 20 w 20"/>
                                <a:gd name="T71" fmla="*/ 6 h 22"/>
                                <a:gd name="T72" fmla="*/ 20 w 20"/>
                                <a:gd name="T73" fmla="*/ 6 h 22"/>
                                <a:gd name="T74" fmla="*/ 15 w 20"/>
                                <a:gd name="T75" fmla="*/ 6 h 22"/>
                                <a:gd name="T76" fmla="*/ 15 w 20"/>
                                <a:gd name="T77" fmla="*/ 6 h 22"/>
                                <a:gd name="T78" fmla="*/ 15 w 20"/>
                                <a:gd name="T79" fmla="*/ 6 h 22"/>
                                <a:gd name="T80" fmla="*/ 15 w 20"/>
                                <a:gd name="T81" fmla="*/ 0 h 22"/>
                                <a:gd name="T82" fmla="*/ 15 w 20"/>
                                <a:gd name="T83" fmla="*/ 0 h 22"/>
                                <a:gd name="T84" fmla="*/ 15 w 20"/>
                                <a:gd name="T85" fmla="*/ 0 h 22"/>
                                <a:gd name="T86" fmla="*/ 10 w 20"/>
                                <a:gd name="T87" fmla="*/ 0 h 22"/>
                                <a:gd name="T88" fmla="*/ 10 w 20"/>
                                <a:gd name="T89" fmla="*/ 0 h 22"/>
                                <a:gd name="T90" fmla="*/ 10 w 20"/>
                                <a:gd name="T91" fmla="*/ 0 h 22"/>
                                <a:gd name="T92" fmla="*/ 10 w 20"/>
                                <a:gd name="T93" fmla="*/ 0 h 22"/>
                                <a:gd name="T94" fmla="*/ 5 w 20"/>
                                <a:gd name="T95" fmla="*/ 0 h 22"/>
                                <a:gd name="T96" fmla="*/ 5 w 20"/>
                                <a:gd name="T97" fmla="*/ 0 h 22"/>
                                <a:gd name="T98" fmla="*/ 5 w 20"/>
                                <a:gd name="T99" fmla="*/ 0 h 22"/>
                                <a:gd name="T100" fmla="*/ 5 w 20"/>
                                <a:gd name="T101" fmla="*/ 0 h 22"/>
                                <a:gd name="T102" fmla="*/ 5 w 20"/>
                                <a:gd name="T103" fmla="*/ 0 h 22"/>
                                <a:gd name="T104" fmla="*/ 0 w 20"/>
                                <a:gd name="T105" fmla="*/ 6 h 22"/>
                                <a:gd name="T106" fmla="*/ 0 w 20"/>
                                <a:gd name="T107" fmla="*/ 6 h 22"/>
                                <a:gd name="T108" fmla="*/ 0 w 20"/>
                                <a:gd name="T109" fmla="*/ 6 h 22"/>
                                <a:gd name="T110" fmla="*/ 0 w 20"/>
                                <a:gd name="T111" fmla="*/ 6 h 22"/>
                                <a:gd name="T112" fmla="*/ 0 w 20"/>
                                <a:gd name="T113" fmla="*/ 6 h 22"/>
                                <a:gd name="T114" fmla="*/ 0 w 20"/>
                                <a:gd name="T115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326"/>
                          <wps:cNvSpPr>
                            <a:spLocks/>
                          </wps:cNvSpPr>
                          <wps:spPr bwMode="auto">
                            <a:xfrm>
                              <a:off x="1373" y="1632"/>
                              <a:ext cx="340" cy="200"/>
                            </a:xfrm>
                            <a:custGeom>
                              <a:avLst/>
                              <a:gdLst>
                                <a:gd name="T0" fmla="*/ 97 w 340"/>
                                <a:gd name="T1" fmla="*/ 76 h 200"/>
                                <a:gd name="T2" fmla="*/ 121 w 340"/>
                                <a:gd name="T3" fmla="*/ 97 h 200"/>
                                <a:gd name="T4" fmla="*/ 126 w 340"/>
                                <a:gd name="T5" fmla="*/ 108 h 200"/>
                                <a:gd name="T6" fmla="*/ 141 w 340"/>
                                <a:gd name="T7" fmla="*/ 108 h 200"/>
                                <a:gd name="T8" fmla="*/ 160 w 340"/>
                                <a:gd name="T9" fmla="*/ 114 h 200"/>
                                <a:gd name="T10" fmla="*/ 194 w 340"/>
                                <a:gd name="T11" fmla="*/ 124 h 200"/>
                                <a:gd name="T12" fmla="*/ 228 w 340"/>
                                <a:gd name="T13" fmla="*/ 146 h 200"/>
                                <a:gd name="T14" fmla="*/ 252 w 340"/>
                                <a:gd name="T15" fmla="*/ 162 h 200"/>
                                <a:gd name="T16" fmla="*/ 277 w 340"/>
                                <a:gd name="T17" fmla="*/ 184 h 200"/>
                                <a:gd name="T18" fmla="*/ 286 w 340"/>
                                <a:gd name="T19" fmla="*/ 195 h 200"/>
                                <a:gd name="T20" fmla="*/ 291 w 340"/>
                                <a:gd name="T21" fmla="*/ 189 h 200"/>
                                <a:gd name="T22" fmla="*/ 286 w 340"/>
                                <a:gd name="T23" fmla="*/ 178 h 200"/>
                                <a:gd name="T24" fmla="*/ 257 w 340"/>
                                <a:gd name="T25" fmla="*/ 157 h 200"/>
                                <a:gd name="T26" fmla="*/ 228 w 340"/>
                                <a:gd name="T27" fmla="*/ 135 h 200"/>
                                <a:gd name="T28" fmla="*/ 214 w 340"/>
                                <a:gd name="T29" fmla="*/ 130 h 200"/>
                                <a:gd name="T30" fmla="*/ 204 w 340"/>
                                <a:gd name="T31" fmla="*/ 124 h 200"/>
                                <a:gd name="T32" fmla="*/ 189 w 340"/>
                                <a:gd name="T33" fmla="*/ 114 h 200"/>
                                <a:gd name="T34" fmla="*/ 184 w 340"/>
                                <a:gd name="T35" fmla="*/ 108 h 200"/>
                                <a:gd name="T36" fmla="*/ 189 w 340"/>
                                <a:gd name="T37" fmla="*/ 103 h 200"/>
                                <a:gd name="T38" fmla="*/ 214 w 340"/>
                                <a:gd name="T39" fmla="*/ 103 h 200"/>
                                <a:gd name="T40" fmla="*/ 238 w 340"/>
                                <a:gd name="T41" fmla="*/ 97 h 200"/>
                                <a:gd name="T42" fmla="*/ 277 w 340"/>
                                <a:gd name="T43" fmla="*/ 97 h 200"/>
                                <a:gd name="T44" fmla="*/ 330 w 340"/>
                                <a:gd name="T45" fmla="*/ 103 h 200"/>
                                <a:gd name="T46" fmla="*/ 340 w 340"/>
                                <a:gd name="T47" fmla="*/ 103 h 200"/>
                                <a:gd name="T48" fmla="*/ 335 w 340"/>
                                <a:gd name="T49" fmla="*/ 92 h 200"/>
                                <a:gd name="T50" fmla="*/ 315 w 340"/>
                                <a:gd name="T51" fmla="*/ 92 h 200"/>
                                <a:gd name="T52" fmla="*/ 286 w 340"/>
                                <a:gd name="T53" fmla="*/ 87 h 200"/>
                                <a:gd name="T54" fmla="*/ 243 w 340"/>
                                <a:gd name="T55" fmla="*/ 92 h 200"/>
                                <a:gd name="T56" fmla="*/ 199 w 340"/>
                                <a:gd name="T57" fmla="*/ 92 h 200"/>
                                <a:gd name="T58" fmla="*/ 189 w 340"/>
                                <a:gd name="T59" fmla="*/ 92 h 200"/>
                                <a:gd name="T60" fmla="*/ 184 w 340"/>
                                <a:gd name="T61" fmla="*/ 81 h 200"/>
                                <a:gd name="T62" fmla="*/ 184 w 340"/>
                                <a:gd name="T63" fmla="*/ 76 h 200"/>
                                <a:gd name="T64" fmla="*/ 199 w 340"/>
                                <a:gd name="T65" fmla="*/ 60 h 200"/>
                                <a:gd name="T66" fmla="*/ 214 w 340"/>
                                <a:gd name="T67" fmla="*/ 43 h 200"/>
                                <a:gd name="T68" fmla="*/ 238 w 340"/>
                                <a:gd name="T69" fmla="*/ 33 h 200"/>
                                <a:gd name="T70" fmla="*/ 267 w 340"/>
                                <a:gd name="T71" fmla="*/ 27 h 200"/>
                                <a:gd name="T72" fmla="*/ 267 w 340"/>
                                <a:gd name="T73" fmla="*/ 16 h 200"/>
                                <a:gd name="T74" fmla="*/ 257 w 340"/>
                                <a:gd name="T75" fmla="*/ 16 h 200"/>
                                <a:gd name="T76" fmla="*/ 252 w 340"/>
                                <a:gd name="T77" fmla="*/ 22 h 200"/>
                                <a:gd name="T78" fmla="*/ 223 w 340"/>
                                <a:gd name="T79" fmla="*/ 33 h 200"/>
                                <a:gd name="T80" fmla="*/ 194 w 340"/>
                                <a:gd name="T81" fmla="*/ 54 h 200"/>
                                <a:gd name="T82" fmla="*/ 180 w 340"/>
                                <a:gd name="T83" fmla="*/ 65 h 200"/>
                                <a:gd name="T84" fmla="*/ 165 w 340"/>
                                <a:gd name="T85" fmla="*/ 76 h 200"/>
                                <a:gd name="T86" fmla="*/ 155 w 340"/>
                                <a:gd name="T87" fmla="*/ 65 h 200"/>
                                <a:gd name="T88" fmla="*/ 150 w 340"/>
                                <a:gd name="T89" fmla="*/ 49 h 200"/>
                                <a:gd name="T90" fmla="*/ 146 w 340"/>
                                <a:gd name="T91" fmla="*/ 33 h 200"/>
                                <a:gd name="T92" fmla="*/ 146 w 340"/>
                                <a:gd name="T93" fmla="*/ 22 h 200"/>
                                <a:gd name="T94" fmla="*/ 141 w 340"/>
                                <a:gd name="T95" fmla="*/ 11 h 200"/>
                                <a:gd name="T96" fmla="*/ 136 w 340"/>
                                <a:gd name="T97" fmla="*/ 16 h 200"/>
                                <a:gd name="T98" fmla="*/ 141 w 340"/>
                                <a:gd name="T99" fmla="*/ 22 h 200"/>
                                <a:gd name="T100" fmla="*/ 146 w 340"/>
                                <a:gd name="T101" fmla="*/ 38 h 200"/>
                                <a:gd name="T102" fmla="*/ 150 w 340"/>
                                <a:gd name="T103" fmla="*/ 60 h 200"/>
                                <a:gd name="T104" fmla="*/ 155 w 340"/>
                                <a:gd name="T105" fmla="*/ 76 h 200"/>
                                <a:gd name="T106" fmla="*/ 160 w 340"/>
                                <a:gd name="T107" fmla="*/ 92 h 200"/>
                                <a:gd name="T108" fmla="*/ 150 w 340"/>
                                <a:gd name="T109" fmla="*/ 103 h 200"/>
                                <a:gd name="T110" fmla="*/ 141 w 340"/>
                                <a:gd name="T111" fmla="*/ 103 h 200"/>
                                <a:gd name="T112" fmla="*/ 121 w 340"/>
                                <a:gd name="T113" fmla="*/ 92 h 200"/>
                                <a:gd name="T114" fmla="*/ 97 w 340"/>
                                <a:gd name="T115" fmla="*/ 70 h 200"/>
                                <a:gd name="T116" fmla="*/ 63 w 340"/>
                                <a:gd name="T117" fmla="*/ 43 h 200"/>
                                <a:gd name="T118" fmla="*/ 19 w 340"/>
                                <a:gd name="T119" fmla="*/ 11 h 200"/>
                                <a:gd name="T120" fmla="*/ 19 w 340"/>
                                <a:gd name="T121" fmla="*/ 22 h 200"/>
                                <a:gd name="T122" fmla="*/ 58 w 340"/>
                                <a:gd name="T123" fmla="*/ 49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40" h="200">
                                  <a:moveTo>
                                    <a:pt x="73" y="60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83" y="65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9" y="130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23" y="141"/>
                                  </a:lnTo>
                                  <a:lnTo>
                                    <a:pt x="223" y="141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8" y="151"/>
                                  </a:lnTo>
                                  <a:lnTo>
                                    <a:pt x="238" y="151"/>
                                  </a:lnTo>
                                  <a:lnTo>
                                    <a:pt x="243" y="151"/>
                                  </a:lnTo>
                                  <a:lnTo>
                                    <a:pt x="243" y="151"/>
                                  </a:lnTo>
                                  <a:lnTo>
                                    <a:pt x="243" y="151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62" y="168"/>
                                  </a:lnTo>
                                  <a:lnTo>
                                    <a:pt x="262" y="168"/>
                                  </a:lnTo>
                                  <a:lnTo>
                                    <a:pt x="262" y="168"/>
                                  </a:lnTo>
                                  <a:lnTo>
                                    <a:pt x="267" y="168"/>
                                  </a:lnTo>
                                  <a:lnTo>
                                    <a:pt x="267" y="168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77" y="184"/>
                                  </a:lnTo>
                                  <a:lnTo>
                                    <a:pt x="277" y="184"/>
                                  </a:lnTo>
                                  <a:lnTo>
                                    <a:pt x="277" y="189"/>
                                  </a:lnTo>
                                  <a:lnTo>
                                    <a:pt x="277" y="189"/>
                                  </a:lnTo>
                                  <a:lnTo>
                                    <a:pt x="281" y="189"/>
                                  </a:lnTo>
                                  <a:lnTo>
                                    <a:pt x="281" y="189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4"/>
                                  </a:lnTo>
                                  <a:lnTo>
                                    <a:pt x="291" y="184"/>
                                  </a:lnTo>
                                  <a:lnTo>
                                    <a:pt x="291" y="184"/>
                                  </a:lnTo>
                                  <a:lnTo>
                                    <a:pt x="291" y="184"/>
                                  </a:lnTo>
                                  <a:lnTo>
                                    <a:pt x="291" y="178"/>
                                  </a:lnTo>
                                  <a:lnTo>
                                    <a:pt x="291" y="17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286" y="173"/>
                                  </a:lnTo>
                                  <a:lnTo>
                                    <a:pt x="286" y="173"/>
                                  </a:lnTo>
                                  <a:lnTo>
                                    <a:pt x="281" y="173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2" y="151"/>
                                  </a:lnTo>
                                  <a:lnTo>
                                    <a:pt x="252" y="151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38" y="146"/>
                                  </a:lnTo>
                                  <a:lnTo>
                                    <a:pt x="238" y="146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24"/>
                                  </a:lnTo>
                                  <a:lnTo>
                                    <a:pt x="214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9" y="103"/>
                                  </a:lnTo>
                                  <a:lnTo>
                                    <a:pt x="199" y="103"/>
                                  </a:lnTo>
                                  <a:lnTo>
                                    <a:pt x="199" y="103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09" y="103"/>
                                  </a:lnTo>
                                  <a:lnTo>
                                    <a:pt x="209" y="103"/>
                                  </a:lnTo>
                                  <a:lnTo>
                                    <a:pt x="209" y="103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218" y="103"/>
                                  </a:lnTo>
                                  <a:lnTo>
                                    <a:pt x="218" y="103"/>
                                  </a:lnTo>
                                  <a:lnTo>
                                    <a:pt x="218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33" y="103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3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52" y="97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62" y="97"/>
                                  </a:lnTo>
                                  <a:lnTo>
                                    <a:pt x="267" y="97"/>
                                  </a:lnTo>
                                  <a:lnTo>
                                    <a:pt x="267" y="97"/>
                                  </a:lnTo>
                                  <a:lnTo>
                                    <a:pt x="272" y="97"/>
                                  </a:lnTo>
                                  <a:lnTo>
                                    <a:pt x="277" y="97"/>
                                  </a:lnTo>
                                  <a:lnTo>
                                    <a:pt x="277" y="97"/>
                                  </a:lnTo>
                                  <a:lnTo>
                                    <a:pt x="281" y="97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91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1" y="97"/>
                                  </a:lnTo>
                                  <a:lnTo>
                                    <a:pt x="306" y="97"/>
                                  </a:lnTo>
                                  <a:lnTo>
                                    <a:pt x="306" y="97"/>
                                  </a:lnTo>
                                  <a:lnTo>
                                    <a:pt x="311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20" y="97"/>
                                  </a:lnTo>
                                  <a:lnTo>
                                    <a:pt x="325" y="103"/>
                                  </a:lnTo>
                                  <a:lnTo>
                                    <a:pt x="325" y="103"/>
                                  </a:lnTo>
                                  <a:lnTo>
                                    <a:pt x="330" y="103"/>
                                  </a:lnTo>
                                  <a:lnTo>
                                    <a:pt x="330" y="103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30" y="92"/>
                                  </a:lnTo>
                                  <a:lnTo>
                                    <a:pt x="330" y="92"/>
                                  </a:lnTo>
                                  <a:lnTo>
                                    <a:pt x="330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11" y="92"/>
                                  </a:lnTo>
                                  <a:lnTo>
                                    <a:pt x="311" y="92"/>
                                  </a:lnTo>
                                  <a:lnTo>
                                    <a:pt x="311" y="87"/>
                                  </a:lnTo>
                                  <a:lnTo>
                                    <a:pt x="306" y="87"/>
                                  </a:lnTo>
                                  <a:lnTo>
                                    <a:pt x="306" y="87"/>
                                  </a:lnTo>
                                  <a:lnTo>
                                    <a:pt x="306" y="87"/>
                                  </a:lnTo>
                                  <a:lnTo>
                                    <a:pt x="306" y="87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296" y="87"/>
                                  </a:lnTo>
                                  <a:lnTo>
                                    <a:pt x="296" y="87"/>
                                  </a:lnTo>
                                  <a:lnTo>
                                    <a:pt x="291" y="87"/>
                                  </a:lnTo>
                                  <a:lnTo>
                                    <a:pt x="291" y="87"/>
                                  </a:lnTo>
                                  <a:lnTo>
                                    <a:pt x="286" y="87"/>
                                  </a:lnTo>
                                  <a:lnTo>
                                    <a:pt x="286" y="87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77" y="87"/>
                                  </a:lnTo>
                                  <a:lnTo>
                                    <a:pt x="277" y="87"/>
                                  </a:lnTo>
                                  <a:lnTo>
                                    <a:pt x="272" y="87"/>
                                  </a:lnTo>
                                  <a:lnTo>
                                    <a:pt x="267" y="87"/>
                                  </a:lnTo>
                                  <a:lnTo>
                                    <a:pt x="267" y="87"/>
                                  </a:lnTo>
                                  <a:lnTo>
                                    <a:pt x="262" y="87"/>
                                  </a:lnTo>
                                  <a:lnTo>
                                    <a:pt x="262" y="87"/>
                                  </a:lnTo>
                                  <a:lnTo>
                                    <a:pt x="257" y="87"/>
                                  </a:lnTo>
                                  <a:lnTo>
                                    <a:pt x="257" y="87"/>
                                  </a:lnTo>
                                  <a:lnTo>
                                    <a:pt x="252" y="87"/>
                                  </a:lnTo>
                                  <a:lnTo>
                                    <a:pt x="247" y="87"/>
                                  </a:lnTo>
                                  <a:lnTo>
                                    <a:pt x="247" y="87"/>
                                  </a:lnTo>
                                  <a:lnTo>
                                    <a:pt x="243" y="92"/>
                                  </a:lnTo>
                                  <a:lnTo>
                                    <a:pt x="243" y="92"/>
                                  </a:lnTo>
                                  <a:lnTo>
                                    <a:pt x="238" y="92"/>
                                  </a:lnTo>
                                  <a:lnTo>
                                    <a:pt x="233" y="92"/>
                                  </a:lnTo>
                                  <a:lnTo>
                                    <a:pt x="233" y="92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09" y="92"/>
                                  </a:lnTo>
                                  <a:lnTo>
                                    <a:pt x="209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28" y="38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7" y="33"/>
                                  </a:lnTo>
                                  <a:lnTo>
                                    <a:pt x="247" y="3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7" y="27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47" y="22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38" y="27"/>
                                  </a:lnTo>
                                  <a:lnTo>
                                    <a:pt x="238" y="27"/>
                                  </a:lnTo>
                                  <a:lnTo>
                                    <a:pt x="238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4" y="38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16" y="87"/>
                                  </a:lnTo>
                                  <a:lnTo>
                                    <a:pt x="116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327"/>
                          <wps:cNvSpPr>
                            <a:spLocks/>
                          </wps:cNvSpPr>
                          <wps:spPr bwMode="auto">
                            <a:xfrm>
                              <a:off x="1373" y="1632"/>
                              <a:ext cx="340" cy="200"/>
                            </a:xfrm>
                            <a:custGeom>
                              <a:avLst/>
                              <a:gdLst>
                                <a:gd name="T0" fmla="*/ 97 w 340"/>
                                <a:gd name="T1" fmla="*/ 76 h 200"/>
                                <a:gd name="T2" fmla="*/ 121 w 340"/>
                                <a:gd name="T3" fmla="*/ 97 h 200"/>
                                <a:gd name="T4" fmla="*/ 126 w 340"/>
                                <a:gd name="T5" fmla="*/ 108 h 200"/>
                                <a:gd name="T6" fmla="*/ 141 w 340"/>
                                <a:gd name="T7" fmla="*/ 108 h 200"/>
                                <a:gd name="T8" fmla="*/ 160 w 340"/>
                                <a:gd name="T9" fmla="*/ 114 h 200"/>
                                <a:gd name="T10" fmla="*/ 194 w 340"/>
                                <a:gd name="T11" fmla="*/ 124 h 200"/>
                                <a:gd name="T12" fmla="*/ 228 w 340"/>
                                <a:gd name="T13" fmla="*/ 146 h 200"/>
                                <a:gd name="T14" fmla="*/ 252 w 340"/>
                                <a:gd name="T15" fmla="*/ 162 h 200"/>
                                <a:gd name="T16" fmla="*/ 277 w 340"/>
                                <a:gd name="T17" fmla="*/ 184 h 200"/>
                                <a:gd name="T18" fmla="*/ 286 w 340"/>
                                <a:gd name="T19" fmla="*/ 195 h 200"/>
                                <a:gd name="T20" fmla="*/ 291 w 340"/>
                                <a:gd name="T21" fmla="*/ 189 h 200"/>
                                <a:gd name="T22" fmla="*/ 286 w 340"/>
                                <a:gd name="T23" fmla="*/ 178 h 200"/>
                                <a:gd name="T24" fmla="*/ 257 w 340"/>
                                <a:gd name="T25" fmla="*/ 157 h 200"/>
                                <a:gd name="T26" fmla="*/ 228 w 340"/>
                                <a:gd name="T27" fmla="*/ 135 h 200"/>
                                <a:gd name="T28" fmla="*/ 214 w 340"/>
                                <a:gd name="T29" fmla="*/ 130 h 200"/>
                                <a:gd name="T30" fmla="*/ 204 w 340"/>
                                <a:gd name="T31" fmla="*/ 124 h 200"/>
                                <a:gd name="T32" fmla="*/ 189 w 340"/>
                                <a:gd name="T33" fmla="*/ 114 h 200"/>
                                <a:gd name="T34" fmla="*/ 184 w 340"/>
                                <a:gd name="T35" fmla="*/ 108 h 200"/>
                                <a:gd name="T36" fmla="*/ 189 w 340"/>
                                <a:gd name="T37" fmla="*/ 103 h 200"/>
                                <a:gd name="T38" fmla="*/ 214 w 340"/>
                                <a:gd name="T39" fmla="*/ 103 h 200"/>
                                <a:gd name="T40" fmla="*/ 238 w 340"/>
                                <a:gd name="T41" fmla="*/ 97 h 200"/>
                                <a:gd name="T42" fmla="*/ 277 w 340"/>
                                <a:gd name="T43" fmla="*/ 97 h 200"/>
                                <a:gd name="T44" fmla="*/ 330 w 340"/>
                                <a:gd name="T45" fmla="*/ 103 h 200"/>
                                <a:gd name="T46" fmla="*/ 340 w 340"/>
                                <a:gd name="T47" fmla="*/ 103 h 200"/>
                                <a:gd name="T48" fmla="*/ 335 w 340"/>
                                <a:gd name="T49" fmla="*/ 92 h 200"/>
                                <a:gd name="T50" fmla="*/ 315 w 340"/>
                                <a:gd name="T51" fmla="*/ 92 h 200"/>
                                <a:gd name="T52" fmla="*/ 286 w 340"/>
                                <a:gd name="T53" fmla="*/ 87 h 200"/>
                                <a:gd name="T54" fmla="*/ 243 w 340"/>
                                <a:gd name="T55" fmla="*/ 92 h 200"/>
                                <a:gd name="T56" fmla="*/ 199 w 340"/>
                                <a:gd name="T57" fmla="*/ 92 h 200"/>
                                <a:gd name="T58" fmla="*/ 189 w 340"/>
                                <a:gd name="T59" fmla="*/ 92 h 200"/>
                                <a:gd name="T60" fmla="*/ 184 w 340"/>
                                <a:gd name="T61" fmla="*/ 81 h 200"/>
                                <a:gd name="T62" fmla="*/ 184 w 340"/>
                                <a:gd name="T63" fmla="*/ 76 h 200"/>
                                <a:gd name="T64" fmla="*/ 199 w 340"/>
                                <a:gd name="T65" fmla="*/ 60 h 200"/>
                                <a:gd name="T66" fmla="*/ 214 w 340"/>
                                <a:gd name="T67" fmla="*/ 43 h 200"/>
                                <a:gd name="T68" fmla="*/ 238 w 340"/>
                                <a:gd name="T69" fmla="*/ 33 h 200"/>
                                <a:gd name="T70" fmla="*/ 267 w 340"/>
                                <a:gd name="T71" fmla="*/ 27 h 200"/>
                                <a:gd name="T72" fmla="*/ 267 w 340"/>
                                <a:gd name="T73" fmla="*/ 16 h 200"/>
                                <a:gd name="T74" fmla="*/ 257 w 340"/>
                                <a:gd name="T75" fmla="*/ 16 h 200"/>
                                <a:gd name="T76" fmla="*/ 252 w 340"/>
                                <a:gd name="T77" fmla="*/ 22 h 200"/>
                                <a:gd name="T78" fmla="*/ 223 w 340"/>
                                <a:gd name="T79" fmla="*/ 33 h 200"/>
                                <a:gd name="T80" fmla="*/ 194 w 340"/>
                                <a:gd name="T81" fmla="*/ 54 h 200"/>
                                <a:gd name="T82" fmla="*/ 180 w 340"/>
                                <a:gd name="T83" fmla="*/ 65 h 200"/>
                                <a:gd name="T84" fmla="*/ 165 w 340"/>
                                <a:gd name="T85" fmla="*/ 76 h 200"/>
                                <a:gd name="T86" fmla="*/ 155 w 340"/>
                                <a:gd name="T87" fmla="*/ 65 h 200"/>
                                <a:gd name="T88" fmla="*/ 150 w 340"/>
                                <a:gd name="T89" fmla="*/ 49 h 200"/>
                                <a:gd name="T90" fmla="*/ 146 w 340"/>
                                <a:gd name="T91" fmla="*/ 33 h 200"/>
                                <a:gd name="T92" fmla="*/ 146 w 340"/>
                                <a:gd name="T93" fmla="*/ 22 h 200"/>
                                <a:gd name="T94" fmla="*/ 141 w 340"/>
                                <a:gd name="T95" fmla="*/ 11 h 200"/>
                                <a:gd name="T96" fmla="*/ 136 w 340"/>
                                <a:gd name="T97" fmla="*/ 16 h 200"/>
                                <a:gd name="T98" fmla="*/ 141 w 340"/>
                                <a:gd name="T99" fmla="*/ 22 h 200"/>
                                <a:gd name="T100" fmla="*/ 146 w 340"/>
                                <a:gd name="T101" fmla="*/ 38 h 200"/>
                                <a:gd name="T102" fmla="*/ 150 w 340"/>
                                <a:gd name="T103" fmla="*/ 60 h 200"/>
                                <a:gd name="T104" fmla="*/ 155 w 340"/>
                                <a:gd name="T105" fmla="*/ 76 h 200"/>
                                <a:gd name="T106" fmla="*/ 160 w 340"/>
                                <a:gd name="T107" fmla="*/ 92 h 200"/>
                                <a:gd name="T108" fmla="*/ 150 w 340"/>
                                <a:gd name="T109" fmla="*/ 103 h 200"/>
                                <a:gd name="T110" fmla="*/ 141 w 340"/>
                                <a:gd name="T111" fmla="*/ 103 h 200"/>
                                <a:gd name="T112" fmla="*/ 121 w 340"/>
                                <a:gd name="T113" fmla="*/ 92 h 200"/>
                                <a:gd name="T114" fmla="*/ 97 w 340"/>
                                <a:gd name="T115" fmla="*/ 70 h 200"/>
                                <a:gd name="T116" fmla="*/ 63 w 340"/>
                                <a:gd name="T117" fmla="*/ 43 h 200"/>
                                <a:gd name="T118" fmla="*/ 19 w 340"/>
                                <a:gd name="T119" fmla="*/ 11 h 200"/>
                                <a:gd name="T120" fmla="*/ 19 w 340"/>
                                <a:gd name="T121" fmla="*/ 22 h 200"/>
                                <a:gd name="T122" fmla="*/ 58 w 340"/>
                                <a:gd name="T123" fmla="*/ 49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40" h="200">
                                  <a:moveTo>
                                    <a:pt x="73" y="60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83" y="65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9" y="130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23" y="141"/>
                                  </a:lnTo>
                                  <a:lnTo>
                                    <a:pt x="223" y="141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8" y="151"/>
                                  </a:lnTo>
                                  <a:lnTo>
                                    <a:pt x="238" y="151"/>
                                  </a:lnTo>
                                  <a:lnTo>
                                    <a:pt x="243" y="151"/>
                                  </a:lnTo>
                                  <a:lnTo>
                                    <a:pt x="243" y="151"/>
                                  </a:lnTo>
                                  <a:lnTo>
                                    <a:pt x="243" y="151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62" y="168"/>
                                  </a:lnTo>
                                  <a:lnTo>
                                    <a:pt x="262" y="168"/>
                                  </a:lnTo>
                                  <a:lnTo>
                                    <a:pt x="262" y="168"/>
                                  </a:lnTo>
                                  <a:lnTo>
                                    <a:pt x="267" y="168"/>
                                  </a:lnTo>
                                  <a:lnTo>
                                    <a:pt x="267" y="168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67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77" y="184"/>
                                  </a:lnTo>
                                  <a:lnTo>
                                    <a:pt x="277" y="184"/>
                                  </a:lnTo>
                                  <a:lnTo>
                                    <a:pt x="277" y="189"/>
                                  </a:lnTo>
                                  <a:lnTo>
                                    <a:pt x="277" y="189"/>
                                  </a:lnTo>
                                  <a:lnTo>
                                    <a:pt x="281" y="189"/>
                                  </a:lnTo>
                                  <a:lnTo>
                                    <a:pt x="281" y="189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1" y="195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200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95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291" y="184"/>
                                  </a:lnTo>
                                  <a:lnTo>
                                    <a:pt x="291" y="184"/>
                                  </a:lnTo>
                                  <a:lnTo>
                                    <a:pt x="291" y="184"/>
                                  </a:lnTo>
                                  <a:lnTo>
                                    <a:pt x="291" y="184"/>
                                  </a:lnTo>
                                  <a:lnTo>
                                    <a:pt x="291" y="178"/>
                                  </a:lnTo>
                                  <a:lnTo>
                                    <a:pt x="291" y="17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286" y="173"/>
                                  </a:lnTo>
                                  <a:lnTo>
                                    <a:pt x="286" y="173"/>
                                  </a:lnTo>
                                  <a:lnTo>
                                    <a:pt x="281" y="173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7" y="162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2" y="151"/>
                                  </a:lnTo>
                                  <a:lnTo>
                                    <a:pt x="252" y="151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7" y="151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38" y="146"/>
                                  </a:lnTo>
                                  <a:lnTo>
                                    <a:pt x="238" y="146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5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214" y="124"/>
                                  </a:lnTo>
                                  <a:lnTo>
                                    <a:pt x="214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04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9" y="103"/>
                                  </a:lnTo>
                                  <a:lnTo>
                                    <a:pt x="199" y="103"/>
                                  </a:lnTo>
                                  <a:lnTo>
                                    <a:pt x="199" y="103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09" y="103"/>
                                  </a:lnTo>
                                  <a:lnTo>
                                    <a:pt x="209" y="103"/>
                                  </a:lnTo>
                                  <a:lnTo>
                                    <a:pt x="209" y="103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218" y="103"/>
                                  </a:lnTo>
                                  <a:lnTo>
                                    <a:pt x="218" y="103"/>
                                  </a:lnTo>
                                  <a:lnTo>
                                    <a:pt x="218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33" y="103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3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52" y="97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62" y="97"/>
                                  </a:lnTo>
                                  <a:lnTo>
                                    <a:pt x="267" y="97"/>
                                  </a:lnTo>
                                  <a:lnTo>
                                    <a:pt x="267" y="97"/>
                                  </a:lnTo>
                                  <a:lnTo>
                                    <a:pt x="272" y="97"/>
                                  </a:lnTo>
                                  <a:lnTo>
                                    <a:pt x="277" y="97"/>
                                  </a:lnTo>
                                  <a:lnTo>
                                    <a:pt x="277" y="97"/>
                                  </a:lnTo>
                                  <a:lnTo>
                                    <a:pt x="281" y="97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91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1" y="97"/>
                                  </a:lnTo>
                                  <a:lnTo>
                                    <a:pt x="306" y="97"/>
                                  </a:lnTo>
                                  <a:lnTo>
                                    <a:pt x="306" y="97"/>
                                  </a:lnTo>
                                  <a:lnTo>
                                    <a:pt x="311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20" y="97"/>
                                  </a:lnTo>
                                  <a:lnTo>
                                    <a:pt x="325" y="103"/>
                                  </a:lnTo>
                                  <a:lnTo>
                                    <a:pt x="325" y="103"/>
                                  </a:lnTo>
                                  <a:lnTo>
                                    <a:pt x="330" y="103"/>
                                  </a:lnTo>
                                  <a:lnTo>
                                    <a:pt x="330" y="103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103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30" y="92"/>
                                  </a:lnTo>
                                  <a:lnTo>
                                    <a:pt x="330" y="92"/>
                                  </a:lnTo>
                                  <a:lnTo>
                                    <a:pt x="330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11" y="92"/>
                                  </a:lnTo>
                                  <a:lnTo>
                                    <a:pt x="311" y="92"/>
                                  </a:lnTo>
                                  <a:lnTo>
                                    <a:pt x="311" y="87"/>
                                  </a:lnTo>
                                  <a:lnTo>
                                    <a:pt x="306" y="87"/>
                                  </a:lnTo>
                                  <a:lnTo>
                                    <a:pt x="306" y="87"/>
                                  </a:lnTo>
                                  <a:lnTo>
                                    <a:pt x="306" y="87"/>
                                  </a:lnTo>
                                  <a:lnTo>
                                    <a:pt x="306" y="87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296" y="87"/>
                                  </a:lnTo>
                                  <a:lnTo>
                                    <a:pt x="296" y="87"/>
                                  </a:lnTo>
                                  <a:lnTo>
                                    <a:pt x="291" y="87"/>
                                  </a:lnTo>
                                  <a:lnTo>
                                    <a:pt x="291" y="87"/>
                                  </a:lnTo>
                                  <a:lnTo>
                                    <a:pt x="286" y="87"/>
                                  </a:lnTo>
                                  <a:lnTo>
                                    <a:pt x="286" y="87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77" y="87"/>
                                  </a:lnTo>
                                  <a:lnTo>
                                    <a:pt x="277" y="87"/>
                                  </a:lnTo>
                                  <a:lnTo>
                                    <a:pt x="272" y="87"/>
                                  </a:lnTo>
                                  <a:lnTo>
                                    <a:pt x="267" y="87"/>
                                  </a:lnTo>
                                  <a:lnTo>
                                    <a:pt x="267" y="87"/>
                                  </a:lnTo>
                                  <a:lnTo>
                                    <a:pt x="262" y="87"/>
                                  </a:lnTo>
                                  <a:lnTo>
                                    <a:pt x="262" y="87"/>
                                  </a:lnTo>
                                  <a:lnTo>
                                    <a:pt x="257" y="87"/>
                                  </a:lnTo>
                                  <a:lnTo>
                                    <a:pt x="257" y="87"/>
                                  </a:lnTo>
                                  <a:lnTo>
                                    <a:pt x="252" y="87"/>
                                  </a:lnTo>
                                  <a:lnTo>
                                    <a:pt x="247" y="87"/>
                                  </a:lnTo>
                                  <a:lnTo>
                                    <a:pt x="247" y="87"/>
                                  </a:lnTo>
                                  <a:lnTo>
                                    <a:pt x="243" y="92"/>
                                  </a:lnTo>
                                  <a:lnTo>
                                    <a:pt x="243" y="92"/>
                                  </a:lnTo>
                                  <a:lnTo>
                                    <a:pt x="238" y="92"/>
                                  </a:lnTo>
                                  <a:lnTo>
                                    <a:pt x="233" y="92"/>
                                  </a:lnTo>
                                  <a:lnTo>
                                    <a:pt x="233" y="92"/>
                                  </a:lnTo>
                                  <a:lnTo>
                                    <a:pt x="228" y="92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09" y="92"/>
                                  </a:lnTo>
                                  <a:lnTo>
                                    <a:pt x="209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28" y="38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47" y="33"/>
                                  </a:lnTo>
                                  <a:lnTo>
                                    <a:pt x="247" y="3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7" y="27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47" y="22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38" y="27"/>
                                  </a:lnTo>
                                  <a:lnTo>
                                    <a:pt x="238" y="27"/>
                                  </a:lnTo>
                                  <a:lnTo>
                                    <a:pt x="238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4" y="38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16" y="87"/>
                                  </a:lnTo>
                                  <a:lnTo>
                                    <a:pt x="116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3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328"/>
                          <wps:cNvSpPr>
                            <a:spLocks/>
                          </wps:cNvSpPr>
                          <wps:spPr bwMode="auto">
                            <a:xfrm>
                              <a:off x="1281" y="163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0"/>
                                <a:gd name="T2" fmla="*/ 0 w 10"/>
                                <a:gd name="T3" fmla="*/ 5 h 10"/>
                                <a:gd name="T4" fmla="*/ 0 w 10"/>
                                <a:gd name="T5" fmla="*/ 5 h 10"/>
                                <a:gd name="T6" fmla="*/ 0 w 10"/>
                                <a:gd name="T7" fmla="*/ 5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5 h 10"/>
                                <a:gd name="T14" fmla="*/ 0 w 10"/>
                                <a:gd name="T15" fmla="*/ 5 h 10"/>
                                <a:gd name="T16" fmla="*/ 5 w 10"/>
                                <a:gd name="T17" fmla="*/ 5 h 10"/>
                                <a:gd name="T18" fmla="*/ 5 w 10"/>
                                <a:gd name="T19" fmla="*/ 5 h 10"/>
                                <a:gd name="T20" fmla="*/ 5 w 10"/>
                                <a:gd name="T21" fmla="*/ 5 h 10"/>
                                <a:gd name="T22" fmla="*/ 5 w 10"/>
                                <a:gd name="T23" fmla="*/ 10 h 10"/>
                                <a:gd name="T24" fmla="*/ 5 w 10"/>
                                <a:gd name="T25" fmla="*/ 10 h 10"/>
                                <a:gd name="T26" fmla="*/ 5 w 10"/>
                                <a:gd name="T27" fmla="*/ 10 h 10"/>
                                <a:gd name="T28" fmla="*/ 5 w 10"/>
                                <a:gd name="T29" fmla="*/ 10 h 10"/>
                                <a:gd name="T30" fmla="*/ 5 w 10"/>
                                <a:gd name="T31" fmla="*/ 10 h 10"/>
                                <a:gd name="T32" fmla="*/ 5 w 10"/>
                                <a:gd name="T33" fmla="*/ 10 h 10"/>
                                <a:gd name="T34" fmla="*/ 5 w 10"/>
                                <a:gd name="T35" fmla="*/ 10 h 10"/>
                                <a:gd name="T36" fmla="*/ 5 w 10"/>
                                <a:gd name="T37" fmla="*/ 10 h 10"/>
                                <a:gd name="T38" fmla="*/ 10 w 10"/>
                                <a:gd name="T39" fmla="*/ 10 h 10"/>
                                <a:gd name="T40" fmla="*/ 10 w 10"/>
                                <a:gd name="T41" fmla="*/ 10 h 10"/>
                                <a:gd name="T42" fmla="*/ 10 w 10"/>
                                <a:gd name="T43" fmla="*/ 10 h 10"/>
                                <a:gd name="T44" fmla="*/ 10 w 10"/>
                                <a:gd name="T45" fmla="*/ 5 h 10"/>
                                <a:gd name="T46" fmla="*/ 10 w 10"/>
                                <a:gd name="T47" fmla="*/ 5 h 10"/>
                                <a:gd name="T48" fmla="*/ 10 w 10"/>
                                <a:gd name="T49" fmla="*/ 5 h 10"/>
                                <a:gd name="T50" fmla="*/ 10 w 10"/>
                                <a:gd name="T51" fmla="*/ 5 h 10"/>
                                <a:gd name="T52" fmla="*/ 10 w 10"/>
                                <a:gd name="T53" fmla="*/ 5 h 10"/>
                                <a:gd name="T54" fmla="*/ 10 w 10"/>
                                <a:gd name="T55" fmla="*/ 5 h 10"/>
                                <a:gd name="T56" fmla="*/ 10 w 10"/>
                                <a:gd name="T57" fmla="*/ 5 h 10"/>
                                <a:gd name="T58" fmla="*/ 10 w 10"/>
                                <a:gd name="T59" fmla="*/ 5 h 10"/>
                                <a:gd name="T60" fmla="*/ 10 w 10"/>
                                <a:gd name="T61" fmla="*/ 5 h 10"/>
                                <a:gd name="T62" fmla="*/ 10 w 10"/>
                                <a:gd name="T63" fmla="*/ 5 h 10"/>
                                <a:gd name="T64" fmla="*/ 10 w 10"/>
                                <a:gd name="T65" fmla="*/ 0 h 10"/>
                                <a:gd name="T66" fmla="*/ 10 w 10"/>
                                <a:gd name="T67" fmla="*/ 0 h 10"/>
                                <a:gd name="T68" fmla="*/ 10 w 10"/>
                                <a:gd name="T69" fmla="*/ 0 h 10"/>
                                <a:gd name="T70" fmla="*/ 10 w 10"/>
                                <a:gd name="T71" fmla="*/ 0 h 10"/>
                                <a:gd name="T72" fmla="*/ 10 w 10"/>
                                <a:gd name="T73" fmla="*/ 0 h 10"/>
                                <a:gd name="T74" fmla="*/ 10 w 10"/>
                                <a:gd name="T75" fmla="*/ 0 h 10"/>
                                <a:gd name="T76" fmla="*/ 10 w 10"/>
                                <a:gd name="T77" fmla="*/ 0 h 10"/>
                                <a:gd name="T78" fmla="*/ 5 w 10"/>
                                <a:gd name="T79" fmla="*/ 0 h 10"/>
                                <a:gd name="T80" fmla="*/ 5 w 10"/>
                                <a:gd name="T81" fmla="*/ 0 h 10"/>
                                <a:gd name="T82" fmla="*/ 5 w 10"/>
                                <a:gd name="T83" fmla="*/ 0 h 10"/>
                                <a:gd name="T84" fmla="*/ 5 w 10"/>
                                <a:gd name="T85" fmla="*/ 0 h 10"/>
                                <a:gd name="T86" fmla="*/ 5 w 10"/>
                                <a:gd name="T87" fmla="*/ 0 h 10"/>
                                <a:gd name="T88" fmla="*/ 5 w 10"/>
                                <a:gd name="T89" fmla="*/ 0 h 10"/>
                                <a:gd name="T90" fmla="*/ 5 w 10"/>
                                <a:gd name="T91" fmla="*/ 0 h 10"/>
                                <a:gd name="T92" fmla="*/ 5 w 10"/>
                                <a:gd name="T93" fmla="*/ 0 h 10"/>
                                <a:gd name="T94" fmla="*/ 5 w 10"/>
                                <a:gd name="T95" fmla="*/ 0 h 10"/>
                                <a:gd name="T96" fmla="*/ 5 w 10"/>
                                <a:gd name="T97" fmla="*/ 0 h 10"/>
                                <a:gd name="T98" fmla="*/ 5 w 10"/>
                                <a:gd name="T99" fmla="*/ 0 h 10"/>
                                <a:gd name="T100" fmla="*/ 5 w 10"/>
                                <a:gd name="T101" fmla="*/ 0 h 10"/>
                                <a:gd name="T102" fmla="*/ 5 w 10"/>
                                <a:gd name="T103" fmla="*/ 0 h 10"/>
                                <a:gd name="T104" fmla="*/ 5 w 10"/>
                                <a:gd name="T105" fmla="*/ 0 h 10"/>
                                <a:gd name="T106" fmla="*/ 5 w 10"/>
                                <a:gd name="T107" fmla="*/ 0 h 10"/>
                                <a:gd name="T108" fmla="*/ 5 w 10"/>
                                <a:gd name="T109" fmla="*/ 0 h 10"/>
                                <a:gd name="T110" fmla="*/ 5 w 10"/>
                                <a:gd name="T111" fmla="*/ 5 h 10"/>
                                <a:gd name="T112" fmla="*/ 0 w 10"/>
                                <a:gd name="T113" fmla="*/ 5 h 10"/>
                                <a:gd name="T114" fmla="*/ 0 w 10"/>
                                <a:gd name="T1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329"/>
                          <wps:cNvSpPr>
                            <a:spLocks/>
                          </wps:cNvSpPr>
                          <wps:spPr bwMode="auto">
                            <a:xfrm>
                              <a:off x="1281" y="163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0"/>
                                <a:gd name="T2" fmla="*/ 0 w 10"/>
                                <a:gd name="T3" fmla="*/ 5 h 10"/>
                                <a:gd name="T4" fmla="*/ 0 w 10"/>
                                <a:gd name="T5" fmla="*/ 5 h 10"/>
                                <a:gd name="T6" fmla="*/ 0 w 10"/>
                                <a:gd name="T7" fmla="*/ 5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5 h 10"/>
                                <a:gd name="T14" fmla="*/ 0 w 10"/>
                                <a:gd name="T15" fmla="*/ 5 h 10"/>
                                <a:gd name="T16" fmla="*/ 5 w 10"/>
                                <a:gd name="T17" fmla="*/ 5 h 10"/>
                                <a:gd name="T18" fmla="*/ 5 w 10"/>
                                <a:gd name="T19" fmla="*/ 5 h 10"/>
                                <a:gd name="T20" fmla="*/ 5 w 10"/>
                                <a:gd name="T21" fmla="*/ 5 h 10"/>
                                <a:gd name="T22" fmla="*/ 5 w 10"/>
                                <a:gd name="T23" fmla="*/ 10 h 10"/>
                                <a:gd name="T24" fmla="*/ 5 w 10"/>
                                <a:gd name="T25" fmla="*/ 10 h 10"/>
                                <a:gd name="T26" fmla="*/ 5 w 10"/>
                                <a:gd name="T27" fmla="*/ 10 h 10"/>
                                <a:gd name="T28" fmla="*/ 5 w 10"/>
                                <a:gd name="T29" fmla="*/ 10 h 10"/>
                                <a:gd name="T30" fmla="*/ 5 w 10"/>
                                <a:gd name="T31" fmla="*/ 10 h 10"/>
                                <a:gd name="T32" fmla="*/ 5 w 10"/>
                                <a:gd name="T33" fmla="*/ 10 h 10"/>
                                <a:gd name="T34" fmla="*/ 5 w 10"/>
                                <a:gd name="T35" fmla="*/ 10 h 10"/>
                                <a:gd name="T36" fmla="*/ 5 w 10"/>
                                <a:gd name="T37" fmla="*/ 10 h 10"/>
                                <a:gd name="T38" fmla="*/ 10 w 10"/>
                                <a:gd name="T39" fmla="*/ 10 h 10"/>
                                <a:gd name="T40" fmla="*/ 10 w 10"/>
                                <a:gd name="T41" fmla="*/ 10 h 10"/>
                                <a:gd name="T42" fmla="*/ 10 w 10"/>
                                <a:gd name="T43" fmla="*/ 10 h 10"/>
                                <a:gd name="T44" fmla="*/ 10 w 10"/>
                                <a:gd name="T45" fmla="*/ 5 h 10"/>
                                <a:gd name="T46" fmla="*/ 10 w 10"/>
                                <a:gd name="T47" fmla="*/ 5 h 10"/>
                                <a:gd name="T48" fmla="*/ 10 w 10"/>
                                <a:gd name="T49" fmla="*/ 5 h 10"/>
                                <a:gd name="T50" fmla="*/ 10 w 10"/>
                                <a:gd name="T51" fmla="*/ 5 h 10"/>
                                <a:gd name="T52" fmla="*/ 10 w 10"/>
                                <a:gd name="T53" fmla="*/ 5 h 10"/>
                                <a:gd name="T54" fmla="*/ 10 w 10"/>
                                <a:gd name="T55" fmla="*/ 5 h 10"/>
                                <a:gd name="T56" fmla="*/ 10 w 10"/>
                                <a:gd name="T57" fmla="*/ 5 h 10"/>
                                <a:gd name="T58" fmla="*/ 10 w 10"/>
                                <a:gd name="T59" fmla="*/ 5 h 10"/>
                                <a:gd name="T60" fmla="*/ 10 w 10"/>
                                <a:gd name="T61" fmla="*/ 5 h 10"/>
                                <a:gd name="T62" fmla="*/ 10 w 10"/>
                                <a:gd name="T63" fmla="*/ 5 h 10"/>
                                <a:gd name="T64" fmla="*/ 10 w 10"/>
                                <a:gd name="T65" fmla="*/ 0 h 10"/>
                                <a:gd name="T66" fmla="*/ 10 w 10"/>
                                <a:gd name="T67" fmla="*/ 0 h 10"/>
                                <a:gd name="T68" fmla="*/ 10 w 10"/>
                                <a:gd name="T69" fmla="*/ 0 h 10"/>
                                <a:gd name="T70" fmla="*/ 10 w 10"/>
                                <a:gd name="T71" fmla="*/ 0 h 10"/>
                                <a:gd name="T72" fmla="*/ 10 w 10"/>
                                <a:gd name="T73" fmla="*/ 0 h 10"/>
                                <a:gd name="T74" fmla="*/ 10 w 10"/>
                                <a:gd name="T75" fmla="*/ 0 h 10"/>
                                <a:gd name="T76" fmla="*/ 10 w 10"/>
                                <a:gd name="T77" fmla="*/ 0 h 10"/>
                                <a:gd name="T78" fmla="*/ 5 w 10"/>
                                <a:gd name="T79" fmla="*/ 0 h 10"/>
                                <a:gd name="T80" fmla="*/ 5 w 10"/>
                                <a:gd name="T81" fmla="*/ 0 h 10"/>
                                <a:gd name="T82" fmla="*/ 5 w 10"/>
                                <a:gd name="T83" fmla="*/ 0 h 10"/>
                                <a:gd name="T84" fmla="*/ 5 w 10"/>
                                <a:gd name="T85" fmla="*/ 0 h 10"/>
                                <a:gd name="T86" fmla="*/ 5 w 10"/>
                                <a:gd name="T87" fmla="*/ 0 h 10"/>
                                <a:gd name="T88" fmla="*/ 5 w 10"/>
                                <a:gd name="T89" fmla="*/ 0 h 10"/>
                                <a:gd name="T90" fmla="*/ 5 w 10"/>
                                <a:gd name="T91" fmla="*/ 0 h 10"/>
                                <a:gd name="T92" fmla="*/ 5 w 10"/>
                                <a:gd name="T93" fmla="*/ 0 h 10"/>
                                <a:gd name="T94" fmla="*/ 5 w 10"/>
                                <a:gd name="T95" fmla="*/ 0 h 10"/>
                                <a:gd name="T96" fmla="*/ 5 w 10"/>
                                <a:gd name="T97" fmla="*/ 0 h 10"/>
                                <a:gd name="T98" fmla="*/ 5 w 10"/>
                                <a:gd name="T99" fmla="*/ 0 h 10"/>
                                <a:gd name="T100" fmla="*/ 5 w 10"/>
                                <a:gd name="T101" fmla="*/ 0 h 10"/>
                                <a:gd name="T102" fmla="*/ 5 w 10"/>
                                <a:gd name="T103" fmla="*/ 0 h 10"/>
                                <a:gd name="T104" fmla="*/ 5 w 10"/>
                                <a:gd name="T105" fmla="*/ 0 h 10"/>
                                <a:gd name="T106" fmla="*/ 5 w 10"/>
                                <a:gd name="T107" fmla="*/ 0 h 10"/>
                                <a:gd name="T108" fmla="*/ 5 w 10"/>
                                <a:gd name="T109" fmla="*/ 0 h 10"/>
                                <a:gd name="T110" fmla="*/ 5 w 10"/>
                                <a:gd name="T111" fmla="*/ 5 h 10"/>
                                <a:gd name="T112" fmla="*/ 0 w 10"/>
                                <a:gd name="T113" fmla="*/ 5 h 10"/>
                                <a:gd name="T114" fmla="*/ 0 w 10"/>
                                <a:gd name="T1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330"/>
                          <wps:cNvSpPr>
                            <a:spLocks/>
                          </wps:cNvSpPr>
                          <wps:spPr bwMode="auto">
                            <a:xfrm>
                              <a:off x="1203" y="163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0"/>
                                <a:gd name="T2" fmla="*/ 0 w 10"/>
                                <a:gd name="T3" fmla="*/ 5 h 10"/>
                                <a:gd name="T4" fmla="*/ 0 w 10"/>
                                <a:gd name="T5" fmla="*/ 5 h 10"/>
                                <a:gd name="T6" fmla="*/ 0 w 10"/>
                                <a:gd name="T7" fmla="*/ 5 h 10"/>
                                <a:gd name="T8" fmla="*/ 0 w 10"/>
                                <a:gd name="T9" fmla="*/ 10 h 10"/>
                                <a:gd name="T10" fmla="*/ 0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  <a:gd name="T18" fmla="*/ 5 w 10"/>
                                <a:gd name="T19" fmla="*/ 10 h 10"/>
                                <a:gd name="T20" fmla="*/ 5 w 10"/>
                                <a:gd name="T21" fmla="*/ 10 h 10"/>
                                <a:gd name="T22" fmla="*/ 5 w 10"/>
                                <a:gd name="T23" fmla="*/ 10 h 10"/>
                                <a:gd name="T24" fmla="*/ 5 w 10"/>
                                <a:gd name="T25" fmla="*/ 10 h 10"/>
                                <a:gd name="T26" fmla="*/ 10 w 10"/>
                                <a:gd name="T27" fmla="*/ 10 h 10"/>
                                <a:gd name="T28" fmla="*/ 10 w 10"/>
                                <a:gd name="T29" fmla="*/ 10 h 10"/>
                                <a:gd name="T30" fmla="*/ 10 w 10"/>
                                <a:gd name="T31" fmla="*/ 10 h 10"/>
                                <a:gd name="T32" fmla="*/ 10 w 10"/>
                                <a:gd name="T33" fmla="*/ 10 h 10"/>
                                <a:gd name="T34" fmla="*/ 10 w 10"/>
                                <a:gd name="T35" fmla="*/ 10 h 10"/>
                                <a:gd name="T36" fmla="*/ 10 w 10"/>
                                <a:gd name="T37" fmla="*/ 5 h 10"/>
                                <a:gd name="T38" fmla="*/ 10 w 10"/>
                                <a:gd name="T39" fmla="*/ 5 h 10"/>
                                <a:gd name="T40" fmla="*/ 10 w 10"/>
                                <a:gd name="T41" fmla="*/ 5 h 10"/>
                                <a:gd name="T42" fmla="*/ 10 w 10"/>
                                <a:gd name="T43" fmla="*/ 5 h 10"/>
                                <a:gd name="T44" fmla="*/ 10 w 10"/>
                                <a:gd name="T45" fmla="*/ 5 h 10"/>
                                <a:gd name="T46" fmla="*/ 10 w 10"/>
                                <a:gd name="T47" fmla="*/ 0 h 10"/>
                                <a:gd name="T48" fmla="*/ 10 w 10"/>
                                <a:gd name="T49" fmla="*/ 0 h 10"/>
                                <a:gd name="T50" fmla="*/ 10 w 10"/>
                                <a:gd name="T51" fmla="*/ 0 h 10"/>
                                <a:gd name="T52" fmla="*/ 10 w 10"/>
                                <a:gd name="T53" fmla="*/ 0 h 10"/>
                                <a:gd name="T54" fmla="*/ 5 w 10"/>
                                <a:gd name="T55" fmla="*/ 0 h 10"/>
                                <a:gd name="T56" fmla="*/ 5 w 10"/>
                                <a:gd name="T57" fmla="*/ 0 h 10"/>
                                <a:gd name="T58" fmla="*/ 5 w 10"/>
                                <a:gd name="T59" fmla="*/ 0 h 10"/>
                                <a:gd name="T60" fmla="*/ 5 w 10"/>
                                <a:gd name="T61" fmla="*/ 0 h 10"/>
                                <a:gd name="T62" fmla="*/ 0 w 10"/>
                                <a:gd name="T63" fmla="*/ 0 h 10"/>
                                <a:gd name="T64" fmla="*/ 0 w 10"/>
                                <a:gd name="T65" fmla="*/ 0 h 10"/>
                                <a:gd name="T66" fmla="*/ 0 w 10"/>
                                <a:gd name="T67" fmla="*/ 0 h 10"/>
                                <a:gd name="T68" fmla="*/ 0 w 10"/>
                                <a:gd name="T69" fmla="*/ 0 h 10"/>
                                <a:gd name="T70" fmla="*/ 0 w 10"/>
                                <a:gd name="T71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331"/>
                          <wps:cNvSpPr>
                            <a:spLocks/>
                          </wps:cNvSpPr>
                          <wps:spPr bwMode="auto">
                            <a:xfrm>
                              <a:off x="1203" y="163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0"/>
                                <a:gd name="T2" fmla="*/ 0 w 10"/>
                                <a:gd name="T3" fmla="*/ 5 h 10"/>
                                <a:gd name="T4" fmla="*/ 0 w 10"/>
                                <a:gd name="T5" fmla="*/ 5 h 10"/>
                                <a:gd name="T6" fmla="*/ 0 w 10"/>
                                <a:gd name="T7" fmla="*/ 5 h 10"/>
                                <a:gd name="T8" fmla="*/ 0 w 10"/>
                                <a:gd name="T9" fmla="*/ 10 h 10"/>
                                <a:gd name="T10" fmla="*/ 0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  <a:gd name="T18" fmla="*/ 5 w 10"/>
                                <a:gd name="T19" fmla="*/ 10 h 10"/>
                                <a:gd name="T20" fmla="*/ 5 w 10"/>
                                <a:gd name="T21" fmla="*/ 10 h 10"/>
                                <a:gd name="T22" fmla="*/ 5 w 10"/>
                                <a:gd name="T23" fmla="*/ 10 h 10"/>
                                <a:gd name="T24" fmla="*/ 5 w 10"/>
                                <a:gd name="T25" fmla="*/ 10 h 10"/>
                                <a:gd name="T26" fmla="*/ 10 w 10"/>
                                <a:gd name="T27" fmla="*/ 10 h 10"/>
                                <a:gd name="T28" fmla="*/ 10 w 10"/>
                                <a:gd name="T29" fmla="*/ 10 h 10"/>
                                <a:gd name="T30" fmla="*/ 10 w 10"/>
                                <a:gd name="T31" fmla="*/ 10 h 10"/>
                                <a:gd name="T32" fmla="*/ 10 w 10"/>
                                <a:gd name="T33" fmla="*/ 10 h 10"/>
                                <a:gd name="T34" fmla="*/ 10 w 10"/>
                                <a:gd name="T35" fmla="*/ 10 h 10"/>
                                <a:gd name="T36" fmla="*/ 10 w 10"/>
                                <a:gd name="T37" fmla="*/ 5 h 10"/>
                                <a:gd name="T38" fmla="*/ 10 w 10"/>
                                <a:gd name="T39" fmla="*/ 5 h 10"/>
                                <a:gd name="T40" fmla="*/ 10 w 10"/>
                                <a:gd name="T41" fmla="*/ 5 h 10"/>
                                <a:gd name="T42" fmla="*/ 10 w 10"/>
                                <a:gd name="T43" fmla="*/ 5 h 10"/>
                                <a:gd name="T44" fmla="*/ 10 w 10"/>
                                <a:gd name="T45" fmla="*/ 5 h 10"/>
                                <a:gd name="T46" fmla="*/ 10 w 10"/>
                                <a:gd name="T47" fmla="*/ 0 h 10"/>
                                <a:gd name="T48" fmla="*/ 10 w 10"/>
                                <a:gd name="T49" fmla="*/ 0 h 10"/>
                                <a:gd name="T50" fmla="*/ 10 w 10"/>
                                <a:gd name="T51" fmla="*/ 0 h 10"/>
                                <a:gd name="T52" fmla="*/ 10 w 10"/>
                                <a:gd name="T53" fmla="*/ 0 h 10"/>
                                <a:gd name="T54" fmla="*/ 5 w 10"/>
                                <a:gd name="T55" fmla="*/ 0 h 10"/>
                                <a:gd name="T56" fmla="*/ 5 w 10"/>
                                <a:gd name="T57" fmla="*/ 0 h 10"/>
                                <a:gd name="T58" fmla="*/ 5 w 10"/>
                                <a:gd name="T59" fmla="*/ 0 h 10"/>
                                <a:gd name="T60" fmla="*/ 5 w 10"/>
                                <a:gd name="T61" fmla="*/ 0 h 10"/>
                                <a:gd name="T62" fmla="*/ 0 w 10"/>
                                <a:gd name="T63" fmla="*/ 0 h 10"/>
                                <a:gd name="T64" fmla="*/ 0 w 10"/>
                                <a:gd name="T65" fmla="*/ 0 h 10"/>
                                <a:gd name="T66" fmla="*/ 0 w 10"/>
                                <a:gd name="T67" fmla="*/ 0 h 10"/>
                                <a:gd name="T68" fmla="*/ 0 w 10"/>
                                <a:gd name="T69" fmla="*/ 0 h 10"/>
                                <a:gd name="T70" fmla="*/ 0 w 10"/>
                                <a:gd name="T71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Freeform 332"/>
                          <wps:cNvSpPr>
                            <a:spLocks/>
                          </wps:cNvSpPr>
                          <wps:spPr bwMode="auto">
                            <a:xfrm>
                              <a:off x="1179" y="1638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10 h 16"/>
                                <a:gd name="T4" fmla="*/ 0 w 15"/>
                                <a:gd name="T5" fmla="*/ 10 h 16"/>
                                <a:gd name="T6" fmla="*/ 0 w 15"/>
                                <a:gd name="T7" fmla="*/ 10 h 16"/>
                                <a:gd name="T8" fmla="*/ 0 w 15"/>
                                <a:gd name="T9" fmla="*/ 10 h 16"/>
                                <a:gd name="T10" fmla="*/ 0 w 15"/>
                                <a:gd name="T11" fmla="*/ 10 h 16"/>
                                <a:gd name="T12" fmla="*/ 0 w 15"/>
                                <a:gd name="T13" fmla="*/ 16 h 16"/>
                                <a:gd name="T14" fmla="*/ 0 w 15"/>
                                <a:gd name="T15" fmla="*/ 16 h 16"/>
                                <a:gd name="T16" fmla="*/ 0 w 15"/>
                                <a:gd name="T17" fmla="*/ 16 h 16"/>
                                <a:gd name="T18" fmla="*/ 5 w 15"/>
                                <a:gd name="T19" fmla="*/ 16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10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5 w 15"/>
                                <a:gd name="T37" fmla="*/ 16 h 16"/>
                                <a:gd name="T38" fmla="*/ 15 w 15"/>
                                <a:gd name="T39" fmla="*/ 16 h 16"/>
                                <a:gd name="T40" fmla="*/ 15 w 15"/>
                                <a:gd name="T41" fmla="*/ 16 h 16"/>
                                <a:gd name="T42" fmla="*/ 15 w 15"/>
                                <a:gd name="T43" fmla="*/ 16 h 16"/>
                                <a:gd name="T44" fmla="*/ 15 w 15"/>
                                <a:gd name="T45" fmla="*/ 16 h 16"/>
                                <a:gd name="T46" fmla="*/ 15 w 15"/>
                                <a:gd name="T47" fmla="*/ 16 h 16"/>
                                <a:gd name="T48" fmla="*/ 15 w 15"/>
                                <a:gd name="T49" fmla="*/ 16 h 16"/>
                                <a:gd name="T50" fmla="*/ 15 w 15"/>
                                <a:gd name="T51" fmla="*/ 10 h 16"/>
                                <a:gd name="T52" fmla="*/ 15 w 15"/>
                                <a:gd name="T53" fmla="*/ 10 h 16"/>
                                <a:gd name="T54" fmla="*/ 15 w 15"/>
                                <a:gd name="T55" fmla="*/ 10 h 16"/>
                                <a:gd name="T56" fmla="*/ 15 w 15"/>
                                <a:gd name="T57" fmla="*/ 10 h 16"/>
                                <a:gd name="T58" fmla="*/ 15 w 15"/>
                                <a:gd name="T59" fmla="*/ 5 h 16"/>
                                <a:gd name="T60" fmla="*/ 15 w 15"/>
                                <a:gd name="T61" fmla="*/ 5 h 16"/>
                                <a:gd name="T62" fmla="*/ 15 w 15"/>
                                <a:gd name="T63" fmla="*/ 5 h 16"/>
                                <a:gd name="T64" fmla="*/ 15 w 15"/>
                                <a:gd name="T65" fmla="*/ 5 h 16"/>
                                <a:gd name="T66" fmla="*/ 15 w 15"/>
                                <a:gd name="T67" fmla="*/ 5 h 16"/>
                                <a:gd name="T68" fmla="*/ 15 w 15"/>
                                <a:gd name="T69" fmla="*/ 0 h 16"/>
                                <a:gd name="T70" fmla="*/ 15 w 15"/>
                                <a:gd name="T71" fmla="*/ 0 h 16"/>
                                <a:gd name="T72" fmla="*/ 15 w 15"/>
                                <a:gd name="T73" fmla="*/ 0 h 16"/>
                                <a:gd name="T74" fmla="*/ 10 w 15"/>
                                <a:gd name="T75" fmla="*/ 0 h 16"/>
                                <a:gd name="T76" fmla="*/ 10 w 15"/>
                                <a:gd name="T77" fmla="*/ 0 h 16"/>
                                <a:gd name="T78" fmla="*/ 10 w 15"/>
                                <a:gd name="T79" fmla="*/ 0 h 16"/>
                                <a:gd name="T80" fmla="*/ 10 w 15"/>
                                <a:gd name="T81" fmla="*/ 0 h 16"/>
                                <a:gd name="T82" fmla="*/ 5 w 15"/>
                                <a:gd name="T83" fmla="*/ 0 h 16"/>
                                <a:gd name="T84" fmla="*/ 5 w 15"/>
                                <a:gd name="T85" fmla="*/ 0 h 16"/>
                                <a:gd name="T86" fmla="*/ 5 w 15"/>
                                <a:gd name="T87" fmla="*/ 0 h 16"/>
                                <a:gd name="T88" fmla="*/ 5 w 15"/>
                                <a:gd name="T89" fmla="*/ 0 h 16"/>
                                <a:gd name="T90" fmla="*/ 0 w 15"/>
                                <a:gd name="T91" fmla="*/ 5 h 16"/>
                                <a:gd name="T92" fmla="*/ 0 w 15"/>
                                <a:gd name="T93" fmla="*/ 5 h 16"/>
                                <a:gd name="T94" fmla="*/ 0 w 15"/>
                                <a:gd name="T95" fmla="*/ 5 h 16"/>
                                <a:gd name="T96" fmla="*/ 0 w 15"/>
                                <a:gd name="T9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333"/>
                          <wps:cNvSpPr>
                            <a:spLocks/>
                          </wps:cNvSpPr>
                          <wps:spPr bwMode="auto">
                            <a:xfrm>
                              <a:off x="1179" y="1638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10 h 16"/>
                                <a:gd name="T4" fmla="*/ 0 w 15"/>
                                <a:gd name="T5" fmla="*/ 10 h 16"/>
                                <a:gd name="T6" fmla="*/ 0 w 15"/>
                                <a:gd name="T7" fmla="*/ 10 h 16"/>
                                <a:gd name="T8" fmla="*/ 0 w 15"/>
                                <a:gd name="T9" fmla="*/ 10 h 16"/>
                                <a:gd name="T10" fmla="*/ 0 w 15"/>
                                <a:gd name="T11" fmla="*/ 10 h 16"/>
                                <a:gd name="T12" fmla="*/ 0 w 15"/>
                                <a:gd name="T13" fmla="*/ 16 h 16"/>
                                <a:gd name="T14" fmla="*/ 0 w 15"/>
                                <a:gd name="T15" fmla="*/ 16 h 16"/>
                                <a:gd name="T16" fmla="*/ 0 w 15"/>
                                <a:gd name="T17" fmla="*/ 16 h 16"/>
                                <a:gd name="T18" fmla="*/ 5 w 15"/>
                                <a:gd name="T19" fmla="*/ 16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5 w 15"/>
                                <a:gd name="T25" fmla="*/ 16 h 16"/>
                                <a:gd name="T26" fmla="*/ 5 w 15"/>
                                <a:gd name="T27" fmla="*/ 16 h 16"/>
                                <a:gd name="T28" fmla="*/ 10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5 w 15"/>
                                <a:gd name="T37" fmla="*/ 16 h 16"/>
                                <a:gd name="T38" fmla="*/ 15 w 15"/>
                                <a:gd name="T39" fmla="*/ 16 h 16"/>
                                <a:gd name="T40" fmla="*/ 15 w 15"/>
                                <a:gd name="T41" fmla="*/ 16 h 16"/>
                                <a:gd name="T42" fmla="*/ 15 w 15"/>
                                <a:gd name="T43" fmla="*/ 16 h 16"/>
                                <a:gd name="T44" fmla="*/ 15 w 15"/>
                                <a:gd name="T45" fmla="*/ 16 h 16"/>
                                <a:gd name="T46" fmla="*/ 15 w 15"/>
                                <a:gd name="T47" fmla="*/ 16 h 16"/>
                                <a:gd name="T48" fmla="*/ 15 w 15"/>
                                <a:gd name="T49" fmla="*/ 16 h 16"/>
                                <a:gd name="T50" fmla="*/ 15 w 15"/>
                                <a:gd name="T51" fmla="*/ 10 h 16"/>
                                <a:gd name="T52" fmla="*/ 15 w 15"/>
                                <a:gd name="T53" fmla="*/ 10 h 16"/>
                                <a:gd name="T54" fmla="*/ 15 w 15"/>
                                <a:gd name="T55" fmla="*/ 10 h 16"/>
                                <a:gd name="T56" fmla="*/ 15 w 15"/>
                                <a:gd name="T57" fmla="*/ 10 h 16"/>
                                <a:gd name="T58" fmla="*/ 15 w 15"/>
                                <a:gd name="T59" fmla="*/ 5 h 16"/>
                                <a:gd name="T60" fmla="*/ 15 w 15"/>
                                <a:gd name="T61" fmla="*/ 5 h 16"/>
                                <a:gd name="T62" fmla="*/ 15 w 15"/>
                                <a:gd name="T63" fmla="*/ 5 h 16"/>
                                <a:gd name="T64" fmla="*/ 15 w 15"/>
                                <a:gd name="T65" fmla="*/ 5 h 16"/>
                                <a:gd name="T66" fmla="*/ 15 w 15"/>
                                <a:gd name="T67" fmla="*/ 5 h 16"/>
                                <a:gd name="T68" fmla="*/ 15 w 15"/>
                                <a:gd name="T69" fmla="*/ 0 h 16"/>
                                <a:gd name="T70" fmla="*/ 15 w 15"/>
                                <a:gd name="T71" fmla="*/ 0 h 16"/>
                                <a:gd name="T72" fmla="*/ 15 w 15"/>
                                <a:gd name="T73" fmla="*/ 0 h 16"/>
                                <a:gd name="T74" fmla="*/ 10 w 15"/>
                                <a:gd name="T75" fmla="*/ 0 h 16"/>
                                <a:gd name="T76" fmla="*/ 10 w 15"/>
                                <a:gd name="T77" fmla="*/ 0 h 16"/>
                                <a:gd name="T78" fmla="*/ 10 w 15"/>
                                <a:gd name="T79" fmla="*/ 0 h 16"/>
                                <a:gd name="T80" fmla="*/ 10 w 15"/>
                                <a:gd name="T81" fmla="*/ 0 h 16"/>
                                <a:gd name="T82" fmla="*/ 5 w 15"/>
                                <a:gd name="T83" fmla="*/ 0 h 16"/>
                                <a:gd name="T84" fmla="*/ 5 w 15"/>
                                <a:gd name="T85" fmla="*/ 0 h 16"/>
                                <a:gd name="T86" fmla="*/ 5 w 15"/>
                                <a:gd name="T87" fmla="*/ 0 h 16"/>
                                <a:gd name="T88" fmla="*/ 5 w 15"/>
                                <a:gd name="T89" fmla="*/ 0 h 16"/>
                                <a:gd name="T90" fmla="*/ 0 w 15"/>
                                <a:gd name="T91" fmla="*/ 5 h 16"/>
                                <a:gd name="T92" fmla="*/ 0 w 15"/>
                                <a:gd name="T93" fmla="*/ 5 h 16"/>
                                <a:gd name="T94" fmla="*/ 0 w 15"/>
                                <a:gd name="T95" fmla="*/ 5 h 16"/>
                                <a:gd name="T96" fmla="*/ 0 w 15"/>
                                <a:gd name="T9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334"/>
                          <wps:cNvSpPr>
                            <a:spLocks/>
                          </wps:cNvSpPr>
                          <wps:spPr bwMode="auto">
                            <a:xfrm>
                              <a:off x="1300" y="1638"/>
                              <a:ext cx="5" cy="1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6 h 16"/>
                                <a:gd name="T2" fmla="*/ 0 w 5"/>
                                <a:gd name="T3" fmla="*/ 16 h 16"/>
                                <a:gd name="T4" fmla="*/ 0 w 5"/>
                                <a:gd name="T5" fmla="*/ 16 h 16"/>
                                <a:gd name="T6" fmla="*/ 5 w 5"/>
                                <a:gd name="T7" fmla="*/ 16 h 16"/>
                                <a:gd name="T8" fmla="*/ 5 w 5"/>
                                <a:gd name="T9" fmla="*/ 16 h 16"/>
                                <a:gd name="T10" fmla="*/ 5 w 5"/>
                                <a:gd name="T11" fmla="*/ 16 h 16"/>
                                <a:gd name="T12" fmla="*/ 5 w 5"/>
                                <a:gd name="T13" fmla="*/ 16 h 16"/>
                                <a:gd name="T14" fmla="*/ 5 w 5"/>
                                <a:gd name="T15" fmla="*/ 16 h 16"/>
                                <a:gd name="T16" fmla="*/ 5 w 5"/>
                                <a:gd name="T17" fmla="*/ 16 h 16"/>
                                <a:gd name="T18" fmla="*/ 5 w 5"/>
                                <a:gd name="T19" fmla="*/ 16 h 16"/>
                                <a:gd name="T20" fmla="*/ 5 w 5"/>
                                <a:gd name="T21" fmla="*/ 16 h 16"/>
                                <a:gd name="T22" fmla="*/ 5 w 5"/>
                                <a:gd name="T23" fmla="*/ 16 h 16"/>
                                <a:gd name="T24" fmla="*/ 5 w 5"/>
                                <a:gd name="T25" fmla="*/ 16 h 16"/>
                                <a:gd name="T26" fmla="*/ 5 w 5"/>
                                <a:gd name="T27" fmla="*/ 16 h 16"/>
                                <a:gd name="T28" fmla="*/ 5 w 5"/>
                                <a:gd name="T29" fmla="*/ 16 h 16"/>
                                <a:gd name="T30" fmla="*/ 5 w 5"/>
                                <a:gd name="T31" fmla="*/ 10 h 16"/>
                                <a:gd name="T32" fmla="*/ 5 w 5"/>
                                <a:gd name="T33" fmla="*/ 10 h 16"/>
                                <a:gd name="T34" fmla="*/ 5 w 5"/>
                                <a:gd name="T35" fmla="*/ 10 h 16"/>
                                <a:gd name="T36" fmla="*/ 5 w 5"/>
                                <a:gd name="T37" fmla="*/ 10 h 16"/>
                                <a:gd name="T38" fmla="*/ 5 w 5"/>
                                <a:gd name="T39" fmla="*/ 10 h 16"/>
                                <a:gd name="T40" fmla="*/ 5 w 5"/>
                                <a:gd name="T41" fmla="*/ 10 h 16"/>
                                <a:gd name="T42" fmla="*/ 5 w 5"/>
                                <a:gd name="T43" fmla="*/ 10 h 16"/>
                                <a:gd name="T44" fmla="*/ 5 w 5"/>
                                <a:gd name="T45" fmla="*/ 10 h 16"/>
                                <a:gd name="T46" fmla="*/ 5 w 5"/>
                                <a:gd name="T47" fmla="*/ 5 h 16"/>
                                <a:gd name="T48" fmla="*/ 5 w 5"/>
                                <a:gd name="T49" fmla="*/ 5 h 16"/>
                                <a:gd name="T50" fmla="*/ 5 w 5"/>
                                <a:gd name="T51" fmla="*/ 5 h 16"/>
                                <a:gd name="T52" fmla="*/ 5 w 5"/>
                                <a:gd name="T53" fmla="*/ 5 h 16"/>
                                <a:gd name="T54" fmla="*/ 5 w 5"/>
                                <a:gd name="T55" fmla="*/ 5 h 16"/>
                                <a:gd name="T56" fmla="*/ 5 w 5"/>
                                <a:gd name="T57" fmla="*/ 5 h 16"/>
                                <a:gd name="T58" fmla="*/ 5 w 5"/>
                                <a:gd name="T59" fmla="*/ 5 h 16"/>
                                <a:gd name="T60" fmla="*/ 5 w 5"/>
                                <a:gd name="T61" fmla="*/ 5 h 16"/>
                                <a:gd name="T62" fmla="*/ 5 w 5"/>
                                <a:gd name="T63" fmla="*/ 5 h 16"/>
                                <a:gd name="T64" fmla="*/ 5 w 5"/>
                                <a:gd name="T65" fmla="*/ 0 h 16"/>
                                <a:gd name="T66" fmla="*/ 5 w 5"/>
                                <a:gd name="T67" fmla="*/ 0 h 16"/>
                                <a:gd name="T68" fmla="*/ 5 w 5"/>
                                <a:gd name="T69" fmla="*/ 5 h 16"/>
                                <a:gd name="T70" fmla="*/ 5 w 5"/>
                                <a:gd name="T71" fmla="*/ 5 h 16"/>
                                <a:gd name="T72" fmla="*/ 5 w 5"/>
                                <a:gd name="T73" fmla="*/ 5 h 16"/>
                                <a:gd name="T74" fmla="*/ 5 w 5"/>
                                <a:gd name="T75" fmla="*/ 5 h 16"/>
                                <a:gd name="T76" fmla="*/ 0 w 5"/>
                                <a:gd name="T77" fmla="*/ 5 h 16"/>
                                <a:gd name="T78" fmla="*/ 0 w 5"/>
                                <a:gd name="T79" fmla="*/ 5 h 16"/>
                                <a:gd name="T80" fmla="*/ 0 w 5"/>
                                <a:gd name="T81" fmla="*/ 5 h 16"/>
                                <a:gd name="T82" fmla="*/ 0 w 5"/>
                                <a:gd name="T83" fmla="*/ 5 h 16"/>
                                <a:gd name="T84" fmla="*/ 0 w 5"/>
                                <a:gd name="T85" fmla="*/ 5 h 16"/>
                                <a:gd name="T86" fmla="*/ 0 w 5"/>
                                <a:gd name="T87" fmla="*/ 5 h 16"/>
                                <a:gd name="T88" fmla="*/ 0 w 5"/>
                                <a:gd name="T89" fmla="*/ 5 h 16"/>
                                <a:gd name="T90" fmla="*/ 0 w 5"/>
                                <a:gd name="T91" fmla="*/ 5 h 16"/>
                                <a:gd name="T92" fmla="*/ 0 w 5"/>
                                <a:gd name="T93" fmla="*/ 5 h 16"/>
                                <a:gd name="T94" fmla="*/ 0 w 5"/>
                                <a:gd name="T95" fmla="*/ 10 h 16"/>
                                <a:gd name="T96" fmla="*/ 0 w 5"/>
                                <a:gd name="T97" fmla="*/ 10 h 16"/>
                                <a:gd name="T98" fmla="*/ 0 w 5"/>
                                <a:gd name="T99" fmla="*/ 10 h 16"/>
                                <a:gd name="T100" fmla="*/ 0 w 5"/>
                                <a:gd name="T101" fmla="*/ 10 h 16"/>
                                <a:gd name="T102" fmla="*/ 0 w 5"/>
                                <a:gd name="T103" fmla="*/ 10 h 16"/>
                                <a:gd name="T104" fmla="*/ 0 w 5"/>
                                <a:gd name="T105" fmla="*/ 10 h 16"/>
                                <a:gd name="T106" fmla="*/ 0 w 5"/>
                                <a:gd name="T107" fmla="*/ 10 h 16"/>
                                <a:gd name="T108" fmla="*/ 0 w 5"/>
                                <a:gd name="T109" fmla="*/ 10 h 16"/>
                                <a:gd name="T110" fmla="*/ 0 w 5"/>
                                <a:gd name="T111" fmla="*/ 16 h 16"/>
                                <a:gd name="T112" fmla="*/ 0 w 5"/>
                                <a:gd name="T113" fmla="*/ 16 h 16"/>
                                <a:gd name="T114" fmla="*/ 0 w 5"/>
                                <a:gd name="T115" fmla="*/ 16 h 16"/>
                                <a:gd name="T116" fmla="*/ 0 w 5"/>
                                <a:gd name="T117" fmla="*/ 16 h 16"/>
                                <a:gd name="T118" fmla="*/ 0 w 5"/>
                                <a:gd name="T1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335"/>
                          <wps:cNvSpPr>
                            <a:spLocks/>
                          </wps:cNvSpPr>
                          <wps:spPr bwMode="auto">
                            <a:xfrm>
                              <a:off x="1300" y="1638"/>
                              <a:ext cx="5" cy="1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6 h 16"/>
                                <a:gd name="T2" fmla="*/ 0 w 5"/>
                                <a:gd name="T3" fmla="*/ 16 h 16"/>
                                <a:gd name="T4" fmla="*/ 0 w 5"/>
                                <a:gd name="T5" fmla="*/ 16 h 16"/>
                                <a:gd name="T6" fmla="*/ 5 w 5"/>
                                <a:gd name="T7" fmla="*/ 16 h 16"/>
                                <a:gd name="T8" fmla="*/ 5 w 5"/>
                                <a:gd name="T9" fmla="*/ 16 h 16"/>
                                <a:gd name="T10" fmla="*/ 5 w 5"/>
                                <a:gd name="T11" fmla="*/ 16 h 16"/>
                                <a:gd name="T12" fmla="*/ 5 w 5"/>
                                <a:gd name="T13" fmla="*/ 16 h 16"/>
                                <a:gd name="T14" fmla="*/ 5 w 5"/>
                                <a:gd name="T15" fmla="*/ 16 h 16"/>
                                <a:gd name="T16" fmla="*/ 5 w 5"/>
                                <a:gd name="T17" fmla="*/ 16 h 16"/>
                                <a:gd name="T18" fmla="*/ 5 w 5"/>
                                <a:gd name="T19" fmla="*/ 16 h 16"/>
                                <a:gd name="T20" fmla="*/ 5 w 5"/>
                                <a:gd name="T21" fmla="*/ 16 h 16"/>
                                <a:gd name="T22" fmla="*/ 5 w 5"/>
                                <a:gd name="T23" fmla="*/ 16 h 16"/>
                                <a:gd name="T24" fmla="*/ 5 w 5"/>
                                <a:gd name="T25" fmla="*/ 16 h 16"/>
                                <a:gd name="T26" fmla="*/ 5 w 5"/>
                                <a:gd name="T27" fmla="*/ 16 h 16"/>
                                <a:gd name="T28" fmla="*/ 5 w 5"/>
                                <a:gd name="T29" fmla="*/ 16 h 16"/>
                                <a:gd name="T30" fmla="*/ 5 w 5"/>
                                <a:gd name="T31" fmla="*/ 10 h 16"/>
                                <a:gd name="T32" fmla="*/ 5 w 5"/>
                                <a:gd name="T33" fmla="*/ 10 h 16"/>
                                <a:gd name="T34" fmla="*/ 5 w 5"/>
                                <a:gd name="T35" fmla="*/ 10 h 16"/>
                                <a:gd name="T36" fmla="*/ 5 w 5"/>
                                <a:gd name="T37" fmla="*/ 10 h 16"/>
                                <a:gd name="T38" fmla="*/ 5 w 5"/>
                                <a:gd name="T39" fmla="*/ 10 h 16"/>
                                <a:gd name="T40" fmla="*/ 5 w 5"/>
                                <a:gd name="T41" fmla="*/ 10 h 16"/>
                                <a:gd name="T42" fmla="*/ 5 w 5"/>
                                <a:gd name="T43" fmla="*/ 10 h 16"/>
                                <a:gd name="T44" fmla="*/ 5 w 5"/>
                                <a:gd name="T45" fmla="*/ 10 h 16"/>
                                <a:gd name="T46" fmla="*/ 5 w 5"/>
                                <a:gd name="T47" fmla="*/ 5 h 16"/>
                                <a:gd name="T48" fmla="*/ 5 w 5"/>
                                <a:gd name="T49" fmla="*/ 5 h 16"/>
                                <a:gd name="T50" fmla="*/ 5 w 5"/>
                                <a:gd name="T51" fmla="*/ 5 h 16"/>
                                <a:gd name="T52" fmla="*/ 5 w 5"/>
                                <a:gd name="T53" fmla="*/ 5 h 16"/>
                                <a:gd name="T54" fmla="*/ 5 w 5"/>
                                <a:gd name="T55" fmla="*/ 5 h 16"/>
                                <a:gd name="T56" fmla="*/ 5 w 5"/>
                                <a:gd name="T57" fmla="*/ 5 h 16"/>
                                <a:gd name="T58" fmla="*/ 5 w 5"/>
                                <a:gd name="T59" fmla="*/ 5 h 16"/>
                                <a:gd name="T60" fmla="*/ 5 w 5"/>
                                <a:gd name="T61" fmla="*/ 5 h 16"/>
                                <a:gd name="T62" fmla="*/ 5 w 5"/>
                                <a:gd name="T63" fmla="*/ 5 h 16"/>
                                <a:gd name="T64" fmla="*/ 5 w 5"/>
                                <a:gd name="T65" fmla="*/ 0 h 16"/>
                                <a:gd name="T66" fmla="*/ 5 w 5"/>
                                <a:gd name="T67" fmla="*/ 0 h 16"/>
                                <a:gd name="T68" fmla="*/ 5 w 5"/>
                                <a:gd name="T69" fmla="*/ 5 h 16"/>
                                <a:gd name="T70" fmla="*/ 5 w 5"/>
                                <a:gd name="T71" fmla="*/ 5 h 16"/>
                                <a:gd name="T72" fmla="*/ 5 w 5"/>
                                <a:gd name="T73" fmla="*/ 5 h 16"/>
                                <a:gd name="T74" fmla="*/ 5 w 5"/>
                                <a:gd name="T75" fmla="*/ 5 h 16"/>
                                <a:gd name="T76" fmla="*/ 0 w 5"/>
                                <a:gd name="T77" fmla="*/ 5 h 16"/>
                                <a:gd name="T78" fmla="*/ 0 w 5"/>
                                <a:gd name="T79" fmla="*/ 5 h 16"/>
                                <a:gd name="T80" fmla="*/ 0 w 5"/>
                                <a:gd name="T81" fmla="*/ 5 h 16"/>
                                <a:gd name="T82" fmla="*/ 0 w 5"/>
                                <a:gd name="T83" fmla="*/ 5 h 16"/>
                                <a:gd name="T84" fmla="*/ 0 w 5"/>
                                <a:gd name="T85" fmla="*/ 5 h 16"/>
                                <a:gd name="T86" fmla="*/ 0 w 5"/>
                                <a:gd name="T87" fmla="*/ 5 h 16"/>
                                <a:gd name="T88" fmla="*/ 0 w 5"/>
                                <a:gd name="T89" fmla="*/ 5 h 16"/>
                                <a:gd name="T90" fmla="*/ 0 w 5"/>
                                <a:gd name="T91" fmla="*/ 5 h 16"/>
                                <a:gd name="T92" fmla="*/ 0 w 5"/>
                                <a:gd name="T93" fmla="*/ 5 h 16"/>
                                <a:gd name="T94" fmla="*/ 0 w 5"/>
                                <a:gd name="T95" fmla="*/ 10 h 16"/>
                                <a:gd name="T96" fmla="*/ 0 w 5"/>
                                <a:gd name="T97" fmla="*/ 10 h 16"/>
                                <a:gd name="T98" fmla="*/ 0 w 5"/>
                                <a:gd name="T99" fmla="*/ 10 h 16"/>
                                <a:gd name="T100" fmla="*/ 0 w 5"/>
                                <a:gd name="T101" fmla="*/ 10 h 16"/>
                                <a:gd name="T102" fmla="*/ 0 w 5"/>
                                <a:gd name="T103" fmla="*/ 10 h 16"/>
                                <a:gd name="T104" fmla="*/ 0 w 5"/>
                                <a:gd name="T105" fmla="*/ 10 h 16"/>
                                <a:gd name="T106" fmla="*/ 0 w 5"/>
                                <a:gd name="T107" fmla="*/ 10 h 16"/>
                                <a:gd name="T108" fmla="*/ 0 w 5"/>
                                <a:gd name="T109" fmla="*/ 10 h 16"/>
                                <a:gd name="T110" fmla="*/ 0 w 5"/>
                                <a:gd name="T111" fmla="*/ 16 h 16"/>
                                <a:gd name="T112" fmla="*/ 0 w 5"/>
                                <a:gd name="T113" fmla="*/ 16 h 16"/>
                                <a:gd name="T114" fmla="*/ 0 w 5"/>
                                <a:gd name="T115" fmla="*/ 16 h 16"/>
                                <a:gd name="T116" fmla="*/ 0 w 5"/>
                                <a:gd name="T117" fmla="*/ 16 h 16"/>
                                <a:gd name="T118" fmla="*/ 0 w 5"/>
                                <a:gd name="T1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336"/>
                          <wps:cNvSpPr>
                            <a:spLocks/>
                          </wps:cNvSpPr>
                          <wps:spPr bwMode="auto">
                            <a:xfrm>
                              <a:off x="1184" y="1643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5 h 11"/>
                                <a:gd name="T14" fmla="*/ 0 w 5"/>
                                <a:gd name="T15" fmla="*/ 5 h 11"/>
                                <a:gd name="T16" fmla="*/ 0 w 5"/>
                                <a:gd name="T17" fmla="*/ 5 h 11"/>
                                <a:gd name="T18" fmla="*/ 0 w 5"/>
                                <a:gd name="T19" fmla="*/ 5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5 h 11"/>
                                <a:gd name="T42" fmla="*/ 5 w 5"/>
                                <a:gd name="T43" fmla="*/ 5 h 11"/>
                                <a:gd name="T44" fmla="*/ 5 w 5"/>
                                <a:gd name="T45" fmla="*/ 5 h 11"/>
                                <a:gd name="T46" fmla="*/ 5 w 5"/>
                                <a:gd name="T47" fmla="*/ 5 h 11"/>
                                <a:gd name="T48" fmla="*/ 5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0 h 11"/>
                                <a:gd name="T62" fmla="*/ 5 w 5"/>
                                <a:gd name="T63" fmla="*/ 0 h 11"/>
                                <a:gd name="T64" fmla="*/ 5 w 5"/>
                                <a:gd name="T65" fmla="*/ 0 h 11"/>
                                <a:gd name="T66" fmla="*/ 5 w 5"/>
                                <a:gd name="T67" fmla="*/ 0 h 11"/>
                                <a:gd name="T68" fmla="*/ 5 w 5"/>
                                <a:gd name="T69" fmla="*/ 0 h 11"/>
                                <a:gd name="T70" fmla="*/ 5 w 5"/>
                                <a:gd name="T71" fmla="*/ 0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5 w 5"/>
                                <a:gd name="T79" fmla="*/ 0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0 h 11"/>
                                <a:gd name="T102" fmla="*/ 0 w 5"/>
                                <a:gd name="T10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337"/>
                          <wps:cNvSpPr>
                            <a:spLocks/>
                          </wps:cNvSpPr>
                          <wps:spPr bwMode="auto">
                            <a:xfrm>
                              <a:off x="1184" y="1643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5 h 11"/>
                                <a:gd name="T14" fmla="*/ 0 w 5"/>
                                <a:gd name="T15" fmla="*/ 5 h 11"/>
                                <a:gd name="T16" fmla="*/ 0 w 5"/>
                                <a:gd name="T17" fmla="*/ 5 h 11"/>
                                <a:gd name="T18" fmla="*/ 0 w 5"/>
                                <a:gd name="T19" fmla="*/ 5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5 h 11"/>
                                <a:gd name="T42" fmla="*/ 5 w 5"/>
                                <a:gd name="T43" fmla="*/ 5 h 11"/>
                                <a:gd name="T44" fmla="*/ 5 w 5"/>
                                <a:gd name="T45" fmla="*/ 5 h 11"/>
                                <a:gd name="T46" fmla="*/ 5 w 5"/>
                                <a:gd name="T47" fmla="*/ 5 h 11"/>
                                <a:gd name="T48" fmla="*/ 5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5 h 11"/>
                                <a:gd name="T56" fmla="*/ 5 w 5"/>
                                <a:gd name="T57" fmla="*/ 5 h 11"/>
                                <a:gd name="T58" fmla="*/ 5 w 5"/>
                                <a:gd name="T59" fmla="*/ 5 h 11"/>
                                <a:gd name="T60" fmla="*/ 5 w 5"/>
                                <a:gd name="T61" fmla="*/ 0 h 11"/>
                                <a:gd name="T62" fmla="*/ 5 w 5"/>
                                <a:gd name="T63" fmla="*/ 0 h 11"/>
                                <a:gd name="T64" fmla="*/ 5 w 5"/>
                                <a:gd name="T65" fmla="*/ 0 h 11"/>
                                <a:gd name="T66" fmla="*/ 5 w 5"/>
                                <a:gd name="T67" fmla="*/ 0 h 11"/>
                                <a:gd name="T68" fmla="*/ 5 w 5"/>
                                <a:gd name="T69" fmla="*/ 0 h 11"/>
                                <a:gd name="T70" fmla="*/ 5 w 5"/>
                                <a:gd name="T71" fmla="*/ 0 h 11"/>
                                <a:gd name="T72" fmla="*/ 5 w 5"/>
                                <a:gd name="T73" fmla="*/ 0 h 11"/>
                                <a:gd name="T74" fmla="*/ 5 w 5"/>
                                <a:gd name="T75" fmla="*/ 0 h 11"/>
                                <a:gd name="T76" fmla="*/ 5 w 5"/>
                                <a:gd name="T77" fmla="*/ 0 h 11"/>
                                <a:gd name="T78" fmla="*/ 5 w 5"/>
                                <a:gd name="T79" fmla="*/ 0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0 w 5"/>
                                <a:gd name="T87" fmla="*/ 0 h 11"/>
                                <a:gd name="T88" fmla="*/ 0 w 5"/>
                                <a:gd name="T89" fmla="*/ 0 h 11"/>
                                <a:gd name="T90" fmla="*/ 0 w 5"/>
                                <a:gd name="T91" fmla="*/ 0 h 11"/>
                                <a:gd name="T92" fmla="*/ 0 w 5"/>
                                <a:gd name="T93" fmla="*/ 0 h 11"/>
                                <a:gd name="T94" fmla="*/ 0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0 h 11"/>
                                <a:gd name="T102" fmla="*/ 0 w 5"/>
                                <a:gd name="T10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338"/>
                          <wps:cNvSpPr>
                            <a:spLocks/>
                          </wps:cNvSpPr>
                          <wps:spPr bwMode="auto">
                            <a:xfrm>
                              <a:off x="1252" y="1643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5 h 16"/>
                                <a:gd name="T4" fmla="*/ 0 w 14"/>
                                <a:gd name="T5" fmla="*/ 5 h 16"/>
                                <a:gd name="T6" fmla="*/ 0 w 14"/>
                                <a:gd name="T7" fmla="*/ 11 h 16"/>
                                <a:gd name="T8" fmla="*/ 0 w 14"/>
                                <a:gd name="T9" fmla="*/ 11 h 16"/>
                                <a:gd name="T10" fmla="*/ 0 w 14"/>
                                <a:gd name="T11" fmla="*/ 11 h 16"/>
                                <a:gd name="T12" fmla="*/ 0 w 14"/>
                                <a:gd name="T13" fmla="*/ 11 h 16"/>
                                <a:gd name="T14" fmla="*/ 0 w 14"/>
                                <a:gd name="T15" fmla="*/ 11 h 16"/>
                                <a:gd name="T16" fmla="*/ 0 w 14"/>
                                <a:gd name="T17" fmla="*/ 16 h 16"/>
                                <a:gd name="T18" fmla="*/ 0 w 14"/>
                                <a:gd name="T19" fmla="*/ 16 h 16"/>
                                <a:gd name="T20" fmla="*/ 0 w 14"/>
                                <a:gd name="T21" fmla="*/ 16 h 16"/>
                                <a:gd name="T22" fmla="*/ 0 w 14"/>
                                <a:gd name="T23" fmla="*/ 16 h 16"/>
                                <a:gd name="T24" fmla="*/ 5 w 14"/>
                                <a:gd name="T25" fmla="*/ 16 h 16"/>
                                <a:gd name="T26" fmla="*/ 5 w 14"/>
                                <a:gd name="T27" fmla="*/ 16 h 16"/>
                                <a:gd name="T28" fmla="*/ 5 w 14"/>
                                <a:gd name="T29" fmla="*/ 16 h 16"/>
                                <a:gd name="T30" fmla="*/ 5 w 14"/>
                                <a:gd name="T31" fmla="*/ 16 h 16"/>
                                <a:gd name="T32" fmla="*/ 9 w 14"/>
                                <a:gd name="T33" fmla="*/ 16 h 16"/>
                                <a:gd name="T34" fmla="*/ 9 w 14"/>
                                <a:gd name="T35" fmla="*/ 16 h 16"/>
                                <a:gd name="T36" fmla="*/ 9 w 14"/>
                                <a:gd name="T37" fmla="*/ 16 h 16"/>
                                <a:gd name="T38" fmla="*/ 9 w 14"/>
                                <a:gd name="T39" fmla="*/ 11 h 16"/>
                                <a:gd name="T40" fmla="*/ 9 w 14"/>
                                <a:gd name="T41" fmla="*/ 11 h 16"/>
                                <a:gd name="T42" fmla="*/ 9 w 14"/>
                                <a:gd name="T43" fmla="*/ 11 h 16"/>
                                <a:gd name="T44" fmla="*/ 9 w 14"/>
                                <a:gd name="T45" fmla="*/ 11 h 16"/>
                                <a:gd name="T46" fmla="*/ 14 w 14"/>
                                <a:gd name="T47" fmla="*/ 11 h 16"/>
                                <a:gd name="T48" fmla="*/ 14 w 14"/>
                                <a:gd name="T49" fmla="*/ 11 h 16"/>
                                <a:gd name="T50" fmla="*/ 14 w 14"/>
                                <a:gd name="T51" fmla="*/ 5 h 16"/>
                                <a:gd name="T52" fmla="*/ 14 w 14"/>
                                <a:gd name="T53" fmla="*/ 5 h 16"/>
                                <a:gd name="T54" fmla="*/ 14 w 14"/>
                                <a:gd name="T55" fmla="*/ 5 h 16"/>
                                <a:gd name="T56" fmla="*/ 9 w 14"/>
                                <a:gd name="T57" fmla="*/ 5 h 16"/>
                                <a:gd name="T58" fmla="*/ 9 w 14"/>
                                <a:gd name="T59" fmla="*/ 0 h 16"/>
                                <a:gd name="T60" fmla="*/ 9 w 14"/>
                                <a:gd name="T61" fmla="*/ 0 h 16"/>
                                <a:gd name="T62" fmla="*/ 9 w 14"/>
                                <a:gd name="T63" fmla="*/ 0 h 16"/>
                                <a:gd name="T64" fmla="*/ 9 w 14"/>
                                <a:gd name="T65" fmla="*/ 0 h 16"/>
                                <a:gd name="T66" fmla="*/ 9 w 14"/>
                                <a:gd name="T67" fmla="*/ 0 h 16"/>
                                <a:gd name="T68" fmla="*/ 9 w 14"/>
                                <a:gd name="T69" fmla="*/ 0 h 16"/>
                                <a:gd name="T70" fmla="*/ 5 w 14"/>
                                <a:gd name="T71" fmla="*/ 0 h 16"/>
                                <a:gd name="T72" fmla="*/ 5 w 14"/>
                                <a:gd name="T73" fmla="*/ 0 h 16"/>
                                <a:gd name="T74" fmla="*/ 5 w 14"/>
                                <a:gd name="T75" fmla="*/ 0 h 16"/>
                                <a:gd name="T76" fmla="*/ 5 w 14"/>
                                <a:gd name="T77" fmla="*/ 0 h 16"/>
                                <a:gd name="T78" fmla="*/ 0 w 14"/>
                                <a:gd name="T79" fmla="*/ 0 h 16"/>
                                <a:gd name="T80" fmla="*/ 0 w 14"/>
                                <a:gd name="T81" fmla="*/ 0 h 16"/>
                                <a:gd name="T82" fmla="*/ 0 w 14"/>
                                <a:gd name="T83" fmla="*/ 0 h 16"/>
                                <a:gd name="T84" fmla="*/ 0 w 14"/>
                                <a:gd name="T8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339"/>
                          <wps:cNvSpPr>
                            <a:spLocks/>
                          </wps:cNvSpPr>
                          <wps:spPr bwMode="auto">
                            <a:xfrm>
                              <a:off x="1252" y="1643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5 h 16"/>
                                <a:gd name="T4" fmla="*/ 0 w 14"/>
                                <a:gd name="T5" fmla="*/ 5 h 16"/>
                                <a:gd name="T6" fmla="*/ 0 w 14"/>
                                <a:gd name="T7" fmla="*/ 11 h 16"/>
                                <a:gd name="T8" fmla="*/ 0 w 14"/>
                                <a:gd name="T9" fmla="*/ 11 h 16"/>
                                <a:gd name="T10" fmla="*/ 0 w 14"/>
                                <a:gd name="T11" fmla="*/ 11 h 16"/>
                                <a:gd name="T12" fmla="*/ 0 w 14"/>
                                <a:gd name="T13" fmla="*/ 11 h 16"/>
                                <a:gd name="T14" fmla="*/ 0 w 14"/>
                                <a:gd name="T15" fmla="*/ 11 h 16"/>
                                <a:gd name="T16" fmla="*/ 0 w 14"/>
                                <a:gd name="T17" fmla="*/ 16 h 16"/>
                                <a:gd name="T18" fmla="*/ 0 w 14"/>
                                <a:gd name="T19" fmla="*/ 16 h 16"/>
                                <a:gd name="T20" fmla="*/ 0 w 14"/>
                                <a:gd name="T21" fmla="*/ 16 h 16"/>
                                <a:gd name="T22" fmla="*/ 0 w 14"/>
                                <a:gd name="T23" fmla="*/ 16 h 16"/>
                                <a:gd name="T24" fmla="*/ 5 w 14"/>
                                <a:gd name="T25" fmla="*/ 16 h 16"/>
                                <a:gd name="T26" fmla="*/ 5 w 14"/>
                                <a:gd name="T27" fmla="*/ 16 h 16"/>
                                <a:gd name="T28" fmla="*/ 5 w 14"/>
                                <a:gd name="T29" fmla="*/ 16 h 16"/>
                                <a:gd name="T30" fmla="*/ 5 w 14"/>
                                <a:gd name="T31" fmla="*/ 16 h 16"/>
                                <a:gd name="T32" fmla="*/ 9 w 14"/>
                                <a:gd name="T33" fmla="*/ 16 h 16"/>
                                <a:gd name="T34" fmla="*/ 9 w 14"/>
                                <a:gd name="T35" fmla="*/ 16 h 16"/>
                                <a:gd name="T36" fmla="*/ 9 w 14"/>
                                <a:gd name="T37" fmla="*/ 16 h 16"/>
                                <a:gd name="T38" fmla="*/ 9 w 14"/>
                                <a:gd name="T39" fmla="*/ 11 h 16"/>
                                <a:gd name="T40" fmla="*/ 9 w 14"/>
                                <a:gd name="T41" fmla="*/ 11 h 16"/>
                                <a:gd name="T42" fmla="*/ 9 w 14"/>
                                <a:gd name="T43" fmla="*/ 11 h 16"/>
                                <a:gd name="T44" fmla="*/ 9 w 14"/>
                                <a:gd name="T45" fmla="*/ 11 h 16"/>
                                <a:gd name="T46" fmla="*/ 14 w 14"/>
                                <a:gd name="T47" fmla="*/ 11 h 16"/>
                                <a:gd name="T48" fmla="*/ 14 w 14"/>
                                <a:gd name="T49" fmla="*/ 11 h 16"/>
                                <a:gd name="T50" fmla="*/ 14 w 14"/>
                                <a:gd name="T51" fmla="*/ 5 h 16"/>
                                <a:gd name="T52" fmla="*/ 14 w 14"/>
                                <a:gd name="T53" fmla="*/ 5 h 16"/>
                                <a:gd name="T54" fmla="*/ 14 w 14"/>
                                <a:gd name="T55" fmla="*/ 5 h 16"/>
                                <a:gd name="T56" fmla="*/ 9 w 14"/>
                                <a:gd name="T57" fmla="*/ 5 h 16"/>
                                <a:gd name="T58" fmla="*/ 9 w 14"/>
                                <a:gd name="T59" fmla="*/ 0 h 16"/>
                                <a:gd name="T60" fmla="*/ 9 w 14"/>
                                <a:gd name="T61" fmla="*/ 0 h 16"/>
                                <a:gd name="T62" fmla="*/ 9 w 14"/>
                                <a:gd name="T63" fmla="*/ 0 h 16"/>
                                <a:gd name="T64" fmla="*/ 9 w 14"/>
                                <a:gd name="T65" fmla="*/ 0 h 16"/>
                                <a:gd name="T66" fmla="*/ 9 w 14"/>
                                <a:gd name="T67" fmla="*/ 0 h 16"/>
                                <a:gd name="T68" fmla="*/ 9 w 14"/>
                                <a:gd name="T69" fmla="*/ 0 h 16"/>
                                <a:gd name="T70" fmla="*/ 5 w 14"/>
                                <a:gd name="T71" fmla="*/ 0 h 16"/>
                                <a:gd name="T72" fmla="*/ 5 w 14"/>
                                <a:gd name="T73" fmla="*/ 0 h 16"/>
                                <a:gd name="T74" fmla="*/ 5 w 14"/>
                                <a:gd name="T75" fmla="*/ 0 h 16"/>
                                <a:gd name="T76" fmla="*/ 5 w 14"/>
                                <a:gd name="T77" fmla="*/ 0 h 16"/>
                                <a:gd name="T78" fmla="*/ 0 w 14"/>
                                <a:gd name="T79" fmla="*/ 0 h 16"/>
                                <a:gd name="T80" fmla="*/ 0 w 14"/>
                                <a:gd name="T81" fmla="*/ 0 h 16"/>
                                <a:gd name="T82" fmla="*/ 0 w 14"/>
                                <a:gd name="T83" fmla="*/ 0 h 16"/>
                                <a:gd name="T84" fmla="*/ 0 w 14"/>
                                <a:gd name="T8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340"/>
                          <wps:cNvSpPr>
                            <a:spLocks/>
                          </wps:cNvSpPr>
                          <wps:spPr bwMode="auto">
                            <a:xfrm>
                              <a:off x="1257" y="1648"/>
                              <a:ext cx="4" cy="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6"/>
                                <a:gd name="T2" fmla="*/ 0 w 4"/>
                                <a:gd name="T3" fmla="*/ 0 h 6"/>
                                <a:gd name="T4" fmla="*/ 0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0 h 6"/>
                                <a:gd name="T10" fmla="*/ 0 w 4"/>
                                <a:gd name="T11" fmla="*/ 0 h 6"/>
                                <a:gd name="T12" fmla="*/ 0 w 4"/>
                                <a:gd name="T13" fmla="*/ 6 h 6"/>
                                <a:gd name="T14" fmla="*/ 0 w 4"/>
                                <a:gd name="T15" fmla="*/ 6 h 6"/>
                                <a:gd name="T16" fmla="*/ 0 w 4"/>
                                <a:gd name="T17" fmla="*/ 6 h 6"/>
                                <a:gd name="T18" fmla="*/ 0 w 4"/>
                                <a:gd name="T19" fmla="*/ 6 h 6"/>
                                <a:gd name="T20" fmla="*/ 0 w 4"/>
                                <a:gd name="T21" fmla="*/ 6 h 6"/>
                                <a:gd name="T22" fmla="*/ 0 w 4"/>
                                <a:gd name="T23" fmla="*/ 6 h 6"/>
                                <a:gd name="T24" fmla="*/ 0 w 4"/>
                                <a:gd name="T25" fmla="*/ 6 h 6"/>
                                <a:gd name="T26" fmla="*/ 0 w 4"/>
                                <a:gd name="T27" fmla="*/ 6 h 6"/>
                                <a:gd name="T28" fmla="*/ 0 w 4"/>
                                <a:gd name="T29" fmla="*/ 6 h 6"/>
                                <a:gd name="T30" fmla="*/ 0 w 4"/>
                                <a:gd name="T31" fmla="*/ 6 h 6"/>
                                <a:gd name="T32" fmla="*/ 0 w 4"/>
                                <a:gd name="T33" fmla="*/ 6 h 6"/>
                                <a:gd name="T34" fmla="*/ 0 w 4"/>
                                <a:gd name="T35" fmla="*/ 6 h 6"/>
                                <a:gd name="T36" fmla="*/ 0 w 4"/>
                                <a:gd name="T37" fmla="*/ 6 h 6"/>
                                <a:gd name="T38" fmla="*/ 4 w 4"/>
                                <a:gd name="T39" fmla="*/ 6 h 6"/>
                                <a:gd name="T40" fmla="*/ 4 w 4"/>
                                <a:gd name="T41" fmla="*/ 6 h 6"/>
                                <a:gd name="T42" fmla="*/ 4 w 4"/>
                                <a:gd name="T43" fmla="*/ 6 h 6"/>
                                <a:gd name="T44" fmla="*/ 4 w 4"/>
                                <a:gd name="T45" fmla="*/ 6 h 6"/>
                                <a:gd name="T46" fmla="*/ 4 w 4"/>
                                <a:gd name="T47" fmla="*/ 6 h 6"/>
                                <a:gd name="T48" fmla="*/ 4 w 4"/>
                                <a:gd name="T49" fmla="*/ 6 h 6"/>
                                <a:gd name="T50" fmla="*/ 4 w 4"/>
                                <a:gd name="T51" fmla="*/ 6 h 6"/>
                                <a:gd name="T52" fmla="*/ 4 w 4"/>
                                <a:gd name="T53" fmla="*/ 6 h 6"/>
                                <a:gd name="T54" fmla="*/ 4 w 4"/>
                                <a:gd name="T55" fmla="*/ 0 h 6"/>
                                <a:gd name="T56" fmla="*/ 4 w 4"/>
                                <a:gd name="T57" fmla="*/ 0 h 6"/>
                                <a:gd name="T58" fmla="*/ 4 w 4"/>
                                <a:gd name="T59" fmla="*/ 0 h 6"/>
                                <a:gd name="T60" fmla="*/ 4 w 4"/>
                                <a:gd name="T61" fmla="*/ 0 h 6"/>
                                <a:gd name="T62" fmla="*/ 4 w 4"/>
                                <a:gd name="T63" fmla="*/ 0 h 6"/>
                                <a:gd name="T64" fmla="*/ 4 w 4"/>
                                <a:gd name="T65" fmla="*/ 0 h 6"/>
                                <a:gd name="T66" fmla="*/ 4 w 4"/>
                                <a:gd name="T67" fmla="*/ 0 h 6"/>
                                <a:gd name="T68" fmla="*/ 0 w 4"/>
                                <a:gd name="T69" fmla="*/ 0 h 6"/>
                                <a:gd name="T70" fmla="*/ 0 w 4"/>
                                <a:gd name="T71" fmla="*/ 0 h 6"/>
                                <a:gd name="T72" fmla="*/ 0 w 4"/>
                                <a:gd name="T73" fmla="*/ 0 h 6"/>
                                <a:gd name="T74" fmla="*/ 0 w 4"/>
                                <a:gd name="T75" fmla="*/ 0 h 6"/>
                                <a:gd name="T76" fmla="*/ 0 w 4"/>
                                <a:gd name="T77" fmla="*/ 0 h 6"/>
                                <a:gd name="T78" fmla="*/ 0 w 4"/>
                                <a:gd name="T79" fmla="*/ 0 h 6"/>
                                <a:gd name="T80" fmla="*/ 0 w 4"/>
                                <a:gd name="T81" fmla="*/ 0 h 6"/>
                                <a:gd name="T82" fmla="*/ 0 w 4"/>
                                <a:gd name="T8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341"/>
                          <wps:cNvSpPr>
                            <a:spLocks/>
                          </wps:cNvSpPr>
                          <wps:spPr bwMode="auto">
                            <a:xfrm>
                              <a:off x="1257" y="1648"/>
                              <a:ext cx="4" cy="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6"/>
                                <a:gd name="T2" fmla="*/ 0 w 4"/>
                                <a:gd name="T3" fmla="*/ 0 h 6"/>
                                <a:gd name="T4" fmla="*/ 0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0 h 6"/>
                                <a:gd name="T10" fmla="*/ 0 w 4"/>
                                <a:gd name="T11" fmla="*/ 0 h 6"/>
                                <a:gd name="T12" fmla="*/ 0 w 4"/>
                                <a:gd name="T13" fmla="*/ 6 h 6"/>
                                <a:gd name="T14" fmla="*/ 0 w 4"/>
                                <a:gd name="T15" fmla="*/ 6 h 6"/>
                                <a:gd name="T16" fmla="*/ 0 w 4"/>
                                <a:gd name="T17" fmla="*/ 6 h 6"/>
                                <a:gd name="T18" fmla="*/ 0 w 4"/>
                                <a:gd name="T19" fmla="*/ 6 h 6"/>
                                <a:gd name="T20" fmla="*/ 0 w 4"/>
                                <a:gd name="T21" fmla="*/ 6 h 6"/>
                                <a:gd name="T22" fmla="*/ 0 w 4"/>
                                <a:gd name="T23" fmla="*/ 6 h 6"/>
                                <a:gd name="T24" fmla="*/ 0 w 4"/>
                                <a:gd name="T25" fmla="*/ 6 h 6"/>
                                <a:gd name="T26" fmla="*/ 0 w 4"/>
                                <a:gd name="T27" fmla="*/ 6 h 6"/>
                                <a:gd name="T28" fmla="*/ 0 w 4"/>
                                <a:gd name="T29" fmla="*/ 6 h 6"/>
                                <a:gd name="T30" fmla="*/ 0 w 4"/>
                                <a:gd name="T31" fmla="*/ 6 h 6"/>
                                <a:gd name="T32" fmla="*/ 0 w 4"/>
                                <a:gd name="T33" fmla="*/ 6 h 6"/>
                                <a:gd name="T34" fmla="*/ 0 w 4"/>
                                <a:gd name="T35" fmla="*/ 6 h 6"/>
                                <a:gd name="T36" fmla="*/ 0 w 4"/>
                                <a:gd name="T37" fmla="*/ 6 h 6"/>
                                <a:gd name="T38" fmla="*/ 4 w 4"/>
                                <a:gd name="T39" fmla="*/ 6 h 6"/>
                                <a:gd name="T40" fmla="*/ 4 w 4"/>
                                <a:gd name="T41" fmla="*/ 6 h 6"/>
                                <a:gd name="T42" fmla="*/ 4 w 4"/>
                                <a:gd name="T43" fmla="*/ 6 h 6"/>
                                <a:gd name="T44" fmla="*/ 4 w 4"/>
                                <a:gd name="T45" fmla="*/ 6 h 6"/>
                                <a:gd name="T46" fmla="*/ 4 w 4"/>
                                <a:gd name="T47" fmla="*/ 6 h 6"/>
                                <a:gd name="T48" fmla="*/ 4 w 4"/>
                                <a:gd name="T49" fmla="*/ 6 h 6"/>
                                <a:gd name="T50" fmla="*/ 4 w 4"/>
                                <a:gd name="T51" fmla="*/ 6 h 6"/>
                                <a:gd name="T52" fmla="*/ 4 w 4"/>
                                <a:gd name="T53" fmla="*/ 6 h 6"/>
                                <a:gd name="T54" fmla="*/ 4 w 4"/>
                                <a:gd name="T55" fmla="*/ 0 h 6"/>
                                <a:gd name="T56" fmla="*/ 4 w 4"/>
                                <a:gd name="T57" fmla="*/ 0 h 6"/>
                                <a:gd name="T58" fmla="*/ 4 w 4"/>
                                <a:gd name="T59" fmla="*/ 0 h 6"/>
                                <a:gd name="T60" fmla="*/ 4 w 4"/>
                                <a:gd name="T61" fmla="*/ 0 h 6"/>
                                <a:gd name="T62" fmla="*/ 4 w 4"/>
                                <a:gd name="T63" fmla="*/ 0 h 6"/>
                                <a:gd name="T64" fmla="*/ 4 w 4"/>
                                <a:gd name="T65" fmla="*/ 0 h 6"/>
                                <a:gd name="T66" fmla="*/ 4 w 4"/>
                                <a:gd name="T67" fmla="*/ 0 h 6"/>
                                <a:gd name="T68" fmla="*/ 0 w 4"/>
                                <a:gd name="T69" fmla="*/ 0 h 6"/>
                                <a:gd name="T70" fmla="*/ 0 w 4"/>
                                <a:gd name="T71" fmla="*/ 0 h 6"/>
                                <a:gd name="T72" fmla="*/ 0 w 4"/>
                                <a:gd name="T73" fmla="*/ 0 h 6"/>
                                <a:gd name="T74" fmla="*/ 0 w 4"/>
                                <a:gd name="T75" fmla="*/ 0 h 6"/>
                                <a:gd name="T76" fmla="*/ 0 w 4"/>
                                <a:gd name="T77" fmla="*/ 0 h 6"/>
                                <a:gd name="T78" fmla="*/ 0 w 4"/>
                                <a:gd name="T79" fmla="*/ 0 h 6"/>
                                <a:gd name="T80" fmla="*/ 0 w 4"/>
                                <a:gd name="T81" fmla="*/ 0 h 6"/>
                                <a:gd name="T82" fmla="*/ 0 w 4"/>
                                <a:gd name="T8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Freeform 342"/>
                          <wps:cNvSpPr>
                            <a:spLocks/>
                          </wps:cNvSpPr>
                          <wps:spPr bwMode="auto">
                            <a:xfrm>
                              <a:off x="1223" y="1648"/>
                              <a:ext cx="19" cy="2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27"/>
                                <a:gd name="T2" fmla="*/ 0 w 19"/>
                                <a:gd name="T3" fmla="*/ 11 h 27"/>
                                <a:gd name="T4" fmla="*/ 0 w 19"/>
                                <a:gd name="T5" fmla="*/ 11 h 27"/>
                                <a:gd name="T6" fmla="*/ 0 w 19"/>
                                <a:gd name="T7" fmla="*/ 11 h 27"/>
                                <a:gd name="T8" fmla="*/ 0 w 19"/>
                                <a:gd name="T9" fmla="*/ 17 h 27"/>
                                <a:gd name="T10" fmla="*/ 0 w 19"/>
                                <a:gd name="T11" fmla="*/ 17 h 27"/>
                                <a:gd name="T12" fmla="*/ 0 w 19"/>
                                <a:gd name="T13" fmla="*/ 17 h 27"/>
                                <a:gd name="T14" fmla="*/ 0 w 19"/>
                                <a:gd name="T15" fmla="*/ 17 h 27"/>
                                <a:gd name="T16" fmla="*/ 0 w 19"/>
                                <a:gd name="T17" fmla="*/ 22 h 27"/>
                                <a:gd name="T18" fmla="*/ 0 w 19"/>
                                <a:gd name="T19" fmla="*/ 22 h 27"/>
                                <a:gd name="T20" fmla="*/ 4 w 19"/>
                                <a:gd name="T21" fmla="*/ 22 h 27"/>
                                <a:gd name="T22" fmla="*/ 4 w 19"/>
                                <a:gd name="T23" fmla="*/ 22 h 27"/>
                                <a:gd name="T24" fmla="*/ 4 w 19"/>
                                <a:gd name="T25" fmla="*/ 22 h 27"/>
                                <a:gd name="T26" fmla="*/ 4 w 19"/>
                                <a:gd name="T27" fmla="*/ 22 h 27"/>
                                <a:gd name="T28" fmla="*/ 4 w 19"/>
                                <a:gd name="T29" fmla="*/ 22 h 27"/>
                                <a:gd name="T30" fmla="*/ 9 w 19"/>
                                <a:gd name="T31" fmla="*/ 27 h 27"/>
                                <a:gd name="T32" fmla="*/ 9 w 19"/>
                                <a:gd name="T33" fmla="*/ 27 h 27"/>
                                <a:gd name="T34" fmla="*/ 9 w 19"/>
                                <a:gd name="T35" fmla="*/ 27 h 27"/>
                                <a:gd name="T36" fmla="*/ 9 w 19"/>
                                <a:gd name="T37" fmla="*/ 27 h 27"/>
                                <a:gd name="T38" fmla="*/ 9 w 19"/>
                                <a:gd name="T39" fmla="*/ 27 h 27"/>
                                <a:gd name="T40" fmla="*/ 14 w 19"/>
                                <a:gd name="T41" fmla="*/ 22 h 27"/>
                                <a:gd name="T42" fmla="*/ 14 w 19"/>
                                <a:gd name="T43" fmla="*/ 22 h 27"/>
                                <a:gd name="T44" fmla="*/ 14 w 19"/>
                                <a:gd name="T45" fmla="*/ 22 h 27"/>
                                <a:gd name="T46" fmla="*/ 14 w 19"/>
                                <a:gd name="T47" fmla="*/ 22 h 27"/>
                                <a:gd name="T48" fmla="*/ 14 w 19"/>
                                <a:gd name="T49" fmla="*/ 22 h 27"/>
                                <a:gd name="T50" fmla="*/ 19 w 19"/>
                                <a:gd name="T51" fmla="*/ 17 h 27"/>
                                <a:gd name="T52" fmla="*/ 19 w 19"/>
                                <a:gd name="T53" fmla="*/ 17 h 27"/>
                                <a:gd name="T54" fmla="*/ 19 w 19"/>
                                <a:gd name="T55" fmla="*/ 17 h 27"/>
                                <a:gd name="T56" fmla="*/ 19 w 19"/>
                                <a:gd name="T57" fmla="*/ 17 h 27"/>
                                <a:gd name="T58" fmla="*/ 19 w 19"/>
                                <a:gd name="T59" fmla="*/ 17 h 27"/>
                                <a:gd name="T60" fmla="*/ 19 w 19"/>
                                <a:gd name="T61" fmla="*/ 11 h 27"/>
                                <a:gd name="T62" fmla="*/ 19 w 19"/>
                                <a:gd name="T63" fmla="*/ 11 h 27"/>
                                <a:gd name="T64" fmla="*/ 19 w 19"/>
                                <a:gd name="T65" fmla="*/ 11 h 27"/>
                                <a:gd name="T66" fmla="*/ 14 w 19"/>
                                <a:gd name="T67" fmla="*/ 11 h 27"/>
                                <a:gd name="T68" fmla="*/ 14 w 19"/>
                                <a:gd name="T69" fmla="*/ 11 h 27"/>
                                <a:gd name="T70" fmla="*/ 14 w 19"/>
                                <a:gd name="T71" fmla="*/ 6 h 27"/>
                                <a:gd name="T72" fmla="*/ 14 w 19"/>
                                <a:gd name="T73" fmla="*/ 6 h 27"/>
                                <a:gd name="T74" fmla="*/ 14 w 19"/>
                                <a:gd name="T75" fmla="*/ 6 h 27"/>
                                <a:gd name="T76" fmla="*/ 14 w 19"/>
                                <a:gd name="T77" fmla="*/ 6 h 27"/>
                                <a:gd name="T78" fmla="*/ 14 w 19"/>
                                <a:gd name="T79" fmla="*/ 6 h 27"/>
                                <a:gd name="T80" fmla="*/ 14 w 19"/>
                                <a:gd name="T81" fmla="*/ 6 h 27"/>
                                <a:gd name="T82" fmla="*/ 14 w 19"/>
                                <a:gd name="T83" fmla="*/ 6 h 27"/>
                                <a:gd name="T84" fmla="*/ 9 w 19"/>
                                <a:gd name="T85" fmla="*/ 0 h 27"/>
                                <a:gd name="T86" fmla="*/ 9 w 19"/>
                                <a:gd name="T87" fmla="*/ 0 h 27"/>
                                <a:gd name="T88" fmla="*/ 9 w 19"/>
                                <a:gd name="T89" fmla="*/ 0 h 27"/>
                                <a:gd name="T90" fmla="*/ 9 w 19"/>
                                <a:gd name="T91" fmla="*/ 0 h 27"/>
                                <a:gd name="T92" fmla="*/ 9 w 19"/>
                                <a:gd name="T93" fmla="*/ 0 h 27"/>
                                <a:gd name="T94" fmla="*/ 9 w 19"/>
                                <a:gd name="T95" fmla="*/ 0 h 27"/>
                                <a:gd name="T96" fmla="*/ 4 w 19"/>
                                <a:gd name="T97" fmla="*/ 0 h 27"/>
                                <a:gd name="T98" fmla="*/ 4 w 19"/>
                                <a:gd name="T99" fmla="*/ 6 h 27"/>
                                <a:gd name="T100" fmla="*/ 4 w 19"/>
                                <a:gd name="T101" fmla="*/ 6 h 27"/>
                                <a:gd name="T102" fmla="*/ 4 w 19"/>
                                <a:gd name="T103" fmla="*/ 6 h 27"/>
                                <a:gd name="T104" fmla="*/ 4 w 19"/>
                                <a:gd name="T105" fmla="*/ 6 h 27"/>
                                <a:gd name="T106" fmla="*/ 0 w 19"/>
                                <a:gd name="T107" fmla="*/ 6 h 27"/>
                                <a:gd name="T108" fmla="*/ 0 w 19"/>
                                <a:gd name="T109" fmla="*/ 6 h 27"/>
                                <a:gd name="T110" fmla="*/ 0 w 19"/>
                                <a:gd name="T111" fmla="*/ 6 h 27"/>
                                <a:gd name="T112" fmla="*/ 0 w 19"/>
                                <a:gd name="T1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343"/>
                          <wps:cNvSpPr>
                            <a:spLocks/>
                          </wps:cNvSpPr>
                          <wps:spPr bwMode="auto">
                            <a:xfrm>
                              <a:off x="1223" y="1648"/>
                              <a:ext cx="19" cy="2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27"/>
                                <a:gd name="T2" fmla="*/ 0 w 19"/>
                                <a:gd name="T3" fmla="*/ 11 h 27"/>
                                <a:gd name="T4" fmla="*/ 0 w 19"/>
                                <a:gd name="T5" fmla="*/ 11 h 27"/>
                                <a:gd name="T6" fmla="*/ 0 w 19"/>
                                <a:gd name="T7" fmla="*/ 11 h 27"/>
                                <a:gd name="T8" fmla="*/ 0 w 19"/>
                                <a:gd name="T9" fmla="*/ 17 h 27"/>
                                <a:gd name="T10" fmla="*/ 0 w 19"/>
                                <a:gd name="T11" fmla="*/ 17 h 27"/>
                                <a:gd name="T12" fmla="*/ 0 w 19"/>
                                <a:gd name="T13" fmla="*/ 17 h 27"/>
                                <a:gd name="T14" fmla="*/ 0 w 19"/>
                                <a:gd name="T15" fmla="*/ 17 h 27"/>
                                <a:gd name="T16" fmla="*/ 0 w 19"/>
                                <a:gd name="T17" fmla="*/ 22 h 27"/>
                                <a:gd name="T18" fmla="*/ 0 w 19"/>
                                <a:gd name="T19" fmla="*/ 22 h 27"/>
                                <a:gd name="T20" fmla="*/ 4 w 19"/>
                                <a:gd name="T21" fmla="*/ 22 h 27"/>
                                <a:gd name="T22" fmla="*/ 4 w 19"/>
                                <a:gd name="T23" fmla="*/ 22 h 27"/>
                                <a:gd name="T24" fmla="*/ 4 w 19"/>
                                <a:gd name="T25" fmla="*/ 22 h 27"/>
                                <a:gd name="T26" fmla="*/ 4 w 19"/>
                                <a:gd name="T27" fmla="*/ 22 h 27"/>
                                <a:gd name="T28" fmla="*/ 4 w 19"/>
                                <a:gd name="T29" fmla="*/ 22 h 27"/>
                                <a:gd name="T30" fmla="*/ 9 w 19"/>
                                <a:gd name="T31" fmla="*/ 27 h 27"/>
                                <a:gd name="T32" fmla="*/ 9 w 19"/>
                                <a:gd name="T33" fmla="*/ 27 h 27"/>
                                <a:gd name="T34" fmla="*/ 9 w 19"/>
                                <a:gd name="T35" fmla="*/ 27 h 27"/>
                                <a:gd name="T36" fmla="*/ 9 w 19"/>
                                <a:gd name="T37" fmla="*/ 27 h 27"/>
                                <a:gd name="T38" fmla="*/ 9 w 19"/>
                                <a:gd name="T39" fmla="*/ 27 h 27"/>
                                <a:gd name="T40" fmla="*/ 14 w 19"/>
                                <a:gd name="T41" fmla="*/ 22 h 27"/>
                                <a:gd name="T42" fmla="*/ 14 w 19"/>
                                <a:gd name="T43" fmla="*/ 22 h 27"/>
                                <a:gd name="T44" fmla="*/ 14 w 19"/>
                                <a:gd name="T45" fmla="*/ 22 h 27"/>
                                <a:gd name="T46" fmla="*/ 14 w 19"/>
                                <a:gd name="T47" fmla="*/ 22 h 27"/>
                                <a:gd name="T48" fmla="*/ 14 w 19"/>
                                <a:gd name="T49" fmla="*/ 22 h 27"/>
                                <a:gd name="T50" fmla="*/ 19 w 19"/>
                                <a:gd name="T51" fmla="*/ 17 h 27"/>
                                <a:gd name="T52" fmla="*/ 19 w 19"/>
                                <a:gd name="T53" fmla="*/ 17 h 27"/>
                                <a:gd name="T54" fmla="*/ 19 w 19"/>
                                <a:gd name="T55" fmla="*/ 17 h 27"/>
                                <a:gd name="T56" fmla="*/ 19 w 19"/>
                                <a:gd name="T57" fmla="*/ 17 h 27"/>
                                <a:gd name="T58" fmla="*/ 19 w 19"/>
                                <a:gd name="T59" fmla="*/ 17 h 27"/>
                                <a:gd name="T60" fmla="*/ 19 w 19"/>
                                <a:gd name="T61" fmla="*/ 11 h 27"/>
                                <a:gd name="T62" fmla="*/ 19 w 19"/>
                                <a:gd name="T63" fmla="*/ 11 h 27"/>
                                <a:gd name="T64" fmla="*/ 19 w 19"/>
                                <a:gd name="T65" fmla="*/ 11 h 27"/>
                                <a:gd name="T66" fmla="*/ 14 w 19"/>
                                <a:gd name="T67" fmla="*/ 11 h 27"/>
                                <a:gd name="T68" fmla="*/ 14 w 19"/>
                                <a:gd name="T69" fmla="*/ 11 h 27"/>
                                <a:gd name="T70" fmla="*/ 14 w 19"/>
                                <a:gd name="T71" fmla="*/ 6 h 27"/>
                                <a:gd name="T72" fmla="*/ 14 w 19"/>
                                <a:gd name="T73" fmla="*/ 6 h 27"/>
                                <a:gd name="T74" fmla="*/ 14 w 19"/>
                                <a:gd name="T75" fmla="*/ 6 h 27"/>
                                <a:gd name="T76" fmla="*/ 14 w 19"/>
                                <a:gd name="T77" fmla="*/ 6 h 27"/>
                                <a:gd name="T78" fmla="*/ 14 w 19"/>
                                <a:gd name="T79" fmla="*/ 6 h 27"/>
                                <a:gd name="T80" fmla="*/ 14 w 19"/>
                                <a:gd name="T81" fmla="*/ 6 h 27"/>
                                <a:gd name="T82" fmla="*/ 14 w 19"/>
                                <a:gd name="T83" fmla="*/ 6 h 27"/>
                                <a:gd name="T84" fmla="*/ 9 w 19"/>
                                <a:gd name="T85" fmla="*/ 0 h 27"/>
                                <a:gd name="T86" fmla="*/ 9 w 19"/>
                                <a:gd name="T87" fmla="*/ 0 h 27"/>
                                <a:gd name="T88" fmla="*/ 9 w 19"/>
                                <a:gd name="T89" fmla="*/ 0 h 27"/>
                                <a:gd name="T90" fmla="*/ 9 w 19"/>
                                <a:gd name="T91" fmla="*/ 0 h 27"/>
                                <a:gd name="T92" fmla="*/ 9 w 19"/>
                                <a:gd name="T93" fmla="*/ 0 h 27"/>
                                <a:gd name="T94" fmla="*/ 9 w 19"/>
                                <a:gd name="T95" fmla="*/ 0 h 27"/>
                                <a:gd name="T96" fmla="*/ 4 w 19"/>
                                <a:gd name="T97" fmla="*/ 0 h 27"/>
                                <a:gd name="T98" fmla="*/ 4 w 19"/>
                                <a:gd name="T99" fmla="*/ 6 h 27"/>
                                <a:gd name="T100" fmla="*/ 4 w 19"/>
                                <a:gd name="T101" fmla="*/ 6 h 27"/>
                                <a:gd name="T102" fmla="*/ 4 w 19"/>
                                <a:gd name="T103" fmla="*/ 6 h 27"/>
                                <a:gd name="T104" fmla="*/ 4 w 19"/>
                                <a:gd name="T105" fmla="*/ 6 h 27"/>
                                <a:gd name="T106" fmla="*/ 0 w 19"/>
                                <a:gd name="T107" fmla="*/ 6 h 27"/>
                                <a:gd name="T108" fmla="*/ 0 w 19"/>
                                <a:gd name="T109" fmla="*/ 6 h 27"/>
                                <a:gd name="T110" fmla="*/ 0 w 19"/>
                                <a:gd name="T111" fmla="*/ 6 h 27"/>
                                <a:gd name="T112" fmla="*/ 0 w 19"/>
                                <a:gd name="T1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344"/>
                          <wps:cNvSpPr>
                            <a:spLocks/>
                          </wps:cNvSpPr>
                          <wps:spPr bwMode="auto">
                            <a:xfrm>
                              <a:off x="1121" y="1648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11 h 17"/>
                                <a:gd name="T4" fmla="*/ 0 w 14"/>
                                <a:gd name="T5" fmla="*/ 11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7 h 17"/>
                                <a:gd name="T14" fmla="*/ 0 w 14"/>
                                <a:gd name="T15" fmla="*/ 17 h 17"/>
                                <a:gd name="T16" fmla="*/ 5 w 14"/>
                                <a:gd name="T17" fmla="*/ 17 h 17"/>
                                <a:gd name="T18" fmla="*/ 5 w 14"/>
                                <a:gd name="T19" fmla="*/ 17 h 17"/>
                                <a:gd name="T20" fmla="*/ 5 w 14"/>
                                <a:gd name="T21" fmla="*/ 17 h 17"/>
                                <a:gd name="T22" fmla="*/ 5 w 14"/>
                                <a:gd name="T23" fmla="*/ 17 h 17"/>
                                <a:gd name="T24" fmla="*/ 5 w 14"/>
                                <a:gd name="T25" fmla="*/ 17 h 17"/>
                                <a:gd name="T26" fmla="*/ 9 w 14"/>
                                <a:gd name="T27" fmla="*/ 17 h 17"/>
                                <a:gd name="T28" fmla="*/ 9 w 14"/>
                                <a:gd name="T29" fmla="*/ 17 h 17"/>
                                <a:gd name="T30" fmla="*/ 9 w 14"/>
                                <a:gd name="T31" fmla="*/ 17 h 17"/>
                                <a:gd name="T32" fmla="*/ 9 w 14"/>
                                <a:gd name="T33" fmla="*/ 17 h 17"/>
                                <a:gd name="T34" fmla="*/ 9 w 14"/>
                                <a:gd name="T35" fmla="*/ 17 h 17"/>
                                <a:gd name="T36" fmla="*/ 9 w 14"/>
                                <a:gd name="T37" fmla="*/ 11 h 17"/>
                                <a:gd name="T38" fmla="*/ 9 w 14"/>
                                <a:gd name="T39" fmla="*/ 11 h 17"/>
                                <a:gd name="T40" fmla="*/ 9 w 14"/>
                                <a:gd name="T41" fmla="*/ 11 h 17"/>
                                <a:gd name="T42" fmla="*/ 14 w 14"/>
                                <a:gd name="T43" fmla="*/ 11 h 17"/>
                                <a:gd name="T44" fmla="*/ 14 w 14"/>
                                <a:gd name="T45" fmla="*/ 11 h 17"/>
                                <a:gd name="T46" fmla="*/ 14 w 14"/>
                                <a:gd name="T47" fmla="*/ 6 h 17"/>
                                <a:gd name="T48" fmla="*/ 14 w 14"/>
                                <a:gd name="T49" fmla="*/ 6 h 17"/>
                                <a:gd name="T50" fmla="*/ 14 w 14"/>
                                <a:gd name="T51" fmla="*/ 6 h 17"/>
                                <a:gd name="T52" fmla="*/ 14 w 14"/>
                                <a:gd name="T53" fmla="*/ 6 h 17"/>
                                <a:gd name="T54" fmla="*/ 14 w 14"/>
                                <a:gd name="T55" fmla="*/ 6 h 17"/>
                                <a:gd name="T56" fmla="*/ 14 w 14"/>
                                <a:gd name="T57" fmla="*/ 6 h 17"/>
                                <a:gd name="T58" fmla="*/ 9 w 14"/>
                                <a:gd name="T59" fmla="*/ 0 h 17"/>
                                <a:gd name="T60" fmla="*/ 9 w 14"/>
                                <a:gd name="T61" fmla="*/ 0 h 17"/>
                                <a:gd name="T62" fmla="*/ 9 w 14"/>
                                <a:gd name="T63" fmla="*/ 0 h 17"/>
                                <a:gd name="T64" fmla="*/ 9 w 14"/>
                                <a:gd name="T65" fmla="*/ 0 h 17"/>
                                <a:gd name="T66" fmla="*/ 9 w 14"/>
                                <a:gd name="T67" fmla="*/ 0 h 17"/>
                                <a:gd name="T68" fmla="*/ 5 w 14"/>
                                <a:gd name="T69" fmla="*/ 0 h 17"/>
                                <a:gd name="T70" fmla="*/ 5 w 14"/>
                                <a:gd name="T71" fmla="*/ 0 h 17"/>
                                <a:gd name="T72" fmla="*/ 5 w 14"/>
                                <a:gd name="T73" fmla="*/ 0 h 17"/>
                                <a:gd name="T74" fmla="*/ 5 w 14"/>
                                <a:gd name="T75" fmla="*/ 0 h 17"/>
                                <a:gd name="T76" fmla="*/ 5 w 14"/>
                                <a:gd name="T77" fmla="*/ 6 h 17"/>
                                <a:gd name="T78" fmla="*/ 0 w 14"/>
                                <a:gd name="T79" fmla="*/ 6 h 17"/>
                                <a:gd name="T80" fmla="*/ 0 w 14"/>
                                <a:gd name="T81" fmla="*/ 6 h 17"/>
                                <a:gd name="T82" fmla="*/ 0 w 14"/>
                                <a:gd name="T83" fmla="*/ 6 h 17"/>
                                <a:gd name="T84" fmla="*/ 0 w 14"/>
                                <a:gd name="T85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345"/>
                          <wps:cNvSpPr>
                            <a:spLocks/>
                          </wps:cNvSpPr>
                          <wps:spPr bwMode="auto">
                            <a:xfrm>
                              <a:off x="1121" y="1648"/>
                              <a:ext cx="14" cy="1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7"/>
                                <a:gd name="T2" fmla="*/ 0 w 14"/>
                                <a:gd name="T3" fmla="*/ 11 h 17"/>
                                <a:gd name="T4" fmla="*/ 0 w 14"/>
                                <a:gd name="T5" fmla="*/ 11 h 17"/>
                                <a:gd name="T6" fmla="*/ 0 w 14"/>
                                <a:gd name="T7" fmla="*/ 11 h 17"/>
                                <a:gd name="T8" fmla="*/ 0 w 14"/>
                                <a:gd name="T9" fmla="*/ 11 h 17"/>
                                <a:gd name="T10" fmla="*/ 0 w 14"/>
                                <a:gd name="T11" fmla="*/ 11 h 17"/>
                                <a:gd name="T12" fmla="*/ 0 w 14"/>
                                <a:gd name="T13" fmla="*/ 17 h 17"/>
                                <a:gd name="T14" fmla="*/ 0 w 14"/>
                                <a:gd name="T15" fmla="*/ 17 h 17"/>
                                <a:gd name="T16" fmla="*/ 5 w 14"/>
                                <a:gd name="T17" fmla="*/ 17 h 17"/>
                                <a:gd name="T18" fmla="*/ 5 w 14"/>
                                <a:gd name="T19" fmla="*/ 17 h 17"/>
                                <a:gd name="T20" fmla="*/ 5 w 14"/>
                                <a:gd name="T21" fmla="*/ 17 h 17"/>
                                <a:gd name="T22" fmla="*/ 5 w 14"/>
                                <a:gd name="T23" fmla="*/ 17 h 17"/>
                                <a:gd name="T24" fmla="*/ 5 w 14"/>
                                <a:gd name="T25" fmla="*/ 17 h 17"/>
                                <a:gd name="T26" fmla="*/ 9 w 14"/>
                                <a:gd name="T27" fmla="*/ 17 h 17"/>
                                <a:gd name="T28" fmla="*/ 9 w 14"/>
                                <a:gd name="T29" fmla="*/ 17 h 17"/>
                                <a:gd name="T30" fmla="*/ 9 w 14"/>
                                <a:gd name="T31" fmla="*/ 17 h 17"/>
                                <a:gd name="T32" fmla="*/ 9 w 14"/>
                                <a:gd name="T33" fmla="*/ 17 h 17"/>
                                <a:gd name="T34" fmla="*/ 9 w 14"/>
                                <a:gd name="T35" fmla="*/ 17 h 17"/>
                                <a:gd name="T36" fmla="*/ 9 w 14"/>
                                <a:gd name="T37" fmla="*/ 11 h 17"/>
                                <a:gd name="T38" fmla="*/ 9 w 14"/>
                                <a:gd name="T39" fmla="*/ 11 h 17"/>
                                <a:gd name="T40" fmla="*/ 9 w 14"/>
                                <a:gd name="T41" fmla="*/ 11 h 17"/>
                                <a:gd name="T42" fmla="*/ 14 w 14"/>
                                <a:gd name="T43" fmla="*/ 11 h 17"/>
                                <a:gd name="T44" fmla="*/ 14 w 14"/>
                                <a:gd name="T45" fmla="*/ 11 h 17"/>
                                <a:gd name="T46" fmla="*/ 14 w 14"/>
                                <a:gd name="T47" fmla="*/ 6 h 17"/>
                                <a:gd name="T48" fmla="*/ 14 w 14"/>
                                <a:gd name="T49" fmla="*/ 6 h 17"/>
                                <a:gd name="T50" fmla="*/ 14 w 14"/>
                                <a:gd name="T51" fmla="*/ 6 h 17"/>
                                <a:gd name="T52" fmla="*/ 14 w 14"/>
                                <a:gd name="T53" fmla="*/ 6 h 17"/>
                                <a:gd name="T54" fmla="*/ 14 w 14"/>
                                <a:gd name="T55" fmla="*/ 6 h 17"/>
                                <a:gd name="T56" fmla="*/ 14 w 14"/>
                                <a:gd name="T57" fmla="*/ 6 h 17"/>
                                <a:gd name="T58" fmla="*/ 9 w 14"/>
                                <a:gd name="T59" fmla="*/ 0 h 17"/>
                                <a:gd name="T60" fmla="*/ 9 w 14"/>
                                <a:gd name="T61" fmla="*/ 0 h 17"/>
                                <a:gd name="T62" fmla="*/ 9 w 14"/>
                                <a:gd name="T63" fmla="*/ 0 h 17"/>
                                <a:gd name="T64" fmla="*/ 9 w 14"/>
                                <a:gd name="T65" fmla="*/ 0 h 17"/>
                                <a:gd name="T66" fmla="*/ 9 w 14"/>
                                <a:gd name="T67" fmla="*/ 0 h 17"/>
                                <a:gd name="T68" fmla="*/ 5 w 14"/>
                                <a:gd name="T69" fmla="*/ 0 h 17"/>
                                <a:gd name="T70" fmla="*/ 5 w 14"/>
                                <a:gd name="T71" fmla="*/ 0 h 17"/>
                                <a:gd name="T72" fmla="*/ 5 w 14"/>
                                <a:gd name="T73" fmla="*/ 0 h 17"/>
                                <a:gd name="T74" fmla="*/ 5 w 14"/>
                                <a:gd name="T75" fmla="*/ 0 h 17"/>
                                <a:gd name="T76" fmla="*/ 5 w 14"/>
                                <a:gd name="T77" fmla="*/ 6 h 17"/>
                                <a:gd name="T78" fmla="*/ 0 w 14"/>
                                <a:gd name="T79" fmla="*/ 6 h 17"/>
                                <a:gd name="T80" fmla="*/ 0 w 14"/>
                                <a:gd name="T81" fmla="*/ 6 h 17"/>
                                <a:gd name="T82" fmla="*/ 0 w 14"/>
                                <a:gd name="T83" fmla="*/ 6 h 17"/>
                                <a:gd name="T84" fmla="*/ 0 w 14"/>
                                <a:gd name="T85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346"/>
                          <wps:cNvSpPr>
                            <a:spLocks/>
                          </wps:cNvSpPr>
                          <wps:spPr bwMode="auto">
                            <a:xfrm>
                              <a:off x="1266" y="1654"/>
                              <a:ext cx="25" cy="2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27"/>
                                <a:gd name="T2" fmla="*/ 0 w 25"/>
                                <a:gd name="T3" fmla="*/ 11 h 27"/>
                                <a:gd name="T4" fmla="*/ 0 w 25"/>
                                <a:gd name="T5" fmla="*/ 11 h 27"/>
                                <a:gd name="T6" fmla="*/ 0 w 25"/>
                                <a:gd name="T7" fmla="*/ 11 h 27"/>
                                <a:gd name="T8" fmla="*/ 0 w 25"/>
                                <a:gd name="T9" fmla="*/ 16 h 27"/>
                                <a:gd name="T10" fmla="*/ 0 w 25"/>
                                <a:gd name="T11" fmla="*/ 16 h 27"/>
                                <a:gd name="T12" fmla="*/ 0 w 25"/>
                                <a:gd name="T13" fmla="*/ 21 h 27"/>
                                <a:gd name="T14" fmla="*/ 0 w 25"/>
                                <a:gd name="T15" fmla="*/ 21 h 27"/>
                                <a:gd name="T16" fmla="*/ 5 w 25"/>
                                <a:gd name="T17" fmla="*/ 21 h 27"/>
                                <a:gd name="T18" fmla="*/ 5 w 25"/>
                                <a:gd name="T19" fmla="*/ 21 h 27"/>
                                <a:gd name="T20" fmla="*/ 5 w 25"/>
                                <a:gd name="T21" fmla="*/ 27 h 27"/>
                                <a:gd name="T22" fmla="*/ 10 w 25"/>
                                <a:gd name="T23" fmla="*/ 27 h 27"/>
                                <a:gd name="T24" fmla="*/ 10 w 25"/>
                                <a:gd name="T25" fmla="*/ 27 h 27"/>
                                <a:gd name="T26" fmla="*/ 10 w 25"/>
                                <a:gd name="T27" fmla="*/ 27 h 27"/>
                                <a:gd name="T28" fmla="*/ 15 w 25"/>
                                <a:gd name="T29" fmla="*/ 27 h 27"/>
                                <a:gd name="T30" fmla="*/ 15 w 25"/>
                                <a:gd name="T31" fmla="*/ 27 h 27"/>
                                <a:gd name="T32" fmla="*/ 15 w 25"/>
                                <a:gd name="T33" fmla="*/ 27 h 27"/>
                                <a:gd name="T34" fmla="*/ 20 w 25"/>
                                <a:gd name="T35" fmla="*/ 21 h 27"/>
                                <a:gd name="T36" fmla="*/ 20 w 25"/>
                                <a:gd name="T37" fmla="*/ 21 h 27"/>
                                <a:gd name="T38" fmla="*/ 20 w 25"/>
                                <a:gd name="T39" fmla="*/ 21 h 27"/>
                                <a:gd name="T40" fmla="*/ 20 w 25"/>
                                <a:gd name="T41" fmla="*/ 21 h 27"/>
                                <a:gd name="T42" fmla="*/ 25 w 25"/>
                                <a:gd name="T43" fmla="*/ 16 h 27"/>
                                <a:gd name="T44" fmla="*/ 25 w 25"/>
                                <a:gd name="T45" fmla="*/ 16 h 27"/>
                                <a:gd name="T46" fmla="*/ 25 w 25"/>
                                <a:gd name="T47" fmla="*/ 16 h 27"/>
                                <a:gd name="T48" fmla="*/ 25 w 25"/>
                                <a:gd name="T49" fmla="*/ 11 h 27"/>
                                <a:gd name="T50" fmla="*/ 20 w 25"/>
                                <a:gd name="T51" fmla="*/ 11 h 27"/>
                                <a:gd name="T52" fmla="*/ 20 w 25"/>
                                <a:gd name="T53" fmla="*/ 11 h 27"/>
                                <a:gd name="T54" fmla="*/ 20 w 25"/>
                                <a:gd name="T55" fmla="*/ 5 h 27"/>
                                <a:gd name="T56" fmla="*/ 20 w 25"/>
                                <a:gd name="T57" fmla="*/ 5 h 27"/>
                                <a:gd name="T58" fmla="*/ 20 w 25"/>
                                <a:gd name="T59" fmla="*/ 5 h 27"/>
                                <a:gd name="T60" fmla="*/ 20 w 25"/>
                                <a:gd name="T61" fmla="*/ 0 h 27"/>
                                <a:gd name="T62" fmla="*/ 15 w 25"/>
                                <a:gd name="T63" fmla="*/ 0 h 27"/>
                                <a:gd name="T64" fmla="*/ 15 w 25"/>
                                <a:gd name="T65" fmla="*/ 0 h 27"/>
                                <a:gd name="T66" fmla="*/ 15 w 25"/>
                                <a:gd name="T67" fmla="*/ 0 h 27"/>
                                <a:gd name="T68" fmla="*/ 10 w 25"/>
                                <a:gd name="T69" fmla="*/ 0 h 27"/>
                                <a:gd name="T70" fmla="*/ 10 w 25"/>
                                <a:gd name="T71" fmla="*/ 0 h 27"/>
                                <a:gd name="T72" fmla="*/ 10 w 25"/>
                                <a:gd name="T73" fmla="*/ 0 h 27"/>
                                <a:gd name="T74" fmla="*/ 5 w 25"/>
                                <a:gd name="T75" fmla="*/ 0 h 27"/>
                                <a:gd name="T76" fmla="*/ 5 w 25"/>
                                <a:gd name="T77" fmla="*/ 0 h 27"/>
                                <a:gd name="T78" fmla="*/ 5 w 25"/>
                                <a:gd name="T79" fmla="*/ 0 h 27"/>
                                <a:gd name="T80" fmla="*/ 5 w 25"/>
                                <a:gd name="T81" fmla="*/ 0 h 27"/>
                                <a:gd name="T82" fmla="*/ 5 w 25"/>
                                <a:gd name="T83" fmla="*/ 5 h 27"/>
                                <a:gd name="T84" fmla="*/ 0 w 25"/>
                                <a:gd name="T85" fmla="*/ 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347"/>
                          <wps:cNvSpPr>
                            <a:spLocks/>
                          </wps:cNvSpPr>
                          <wps:spPr bwMode="auto">
                            <a:xfrm>
                              <a:off x="1266" y="1654"/>
                              <a:ext cx="25" cy="2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27"/>
                                <a:gd name="T2" fmla="*/ 0 w 25"/>
                                <a:gd name="T3" fmla="*/ 11 h 27"/>
                                <a:gd name="T4" fmla="*/ 0 w 25"/>
                                <a:gd name="T5" fmla="*/ 11 h 27"/>
                                <a:gd name="T6" fmla="*/ 0 w 25"/>
                                <a:gd name="T7" fmla="*/ 11 h 27"/>
                                <a:gd name="T8" fmla="*/ 0 w 25"/>
                                <a:gd name="T9" fmla="*/ 16 h 27"/>
                                <a:gd name="T10" fmla="*/ 0 w 25"/>
                                <a:gd name="T11" fmla="*/ 16 h 27"/>
                                <a:gd name="T12" fmla="*/ 0 w 25"/>
                                <a:gd name="T13" fmla="*/ 21 h 27"/>
                                <a:gd name="T14" fmla="*/ 0 w 25"/>
                                <a:gd name="T15" fmla="*/ 21 h 27"/>
                                <a:gd name="T16" fmla="*/ 5 w 25"/>
                                <a:gd name="T17" fmla="*/ 21 h 27"/>
                                <a:gd name="T18" fmla="*/ 5 w 25"/>
                                <a:gd name="T19" fmla="*/ 21 h 27"/>
                                <a:gd name="T20" fmla="*/ 5 w 25"/>
                                <a:gd name="T21" fmla="*/ 27 h 27"/>
                                <a:gd name="T22" fmla="*/ 10 w 25"/>
                                <a:gd name="T23" fmla="*/ 27 h 27"/>
                                <a:gd name="T24" fmla="*/ 10 w 25"/>
                                <a:gd name="T25" fmla="*/ 27 h 27"/>
                                <a:gd name="T26" fmla="*/ 10 w 25"/>
                                <a:gd name="T27" fmla="*/ 27 h 27"/>
                                <a:gd name="T28" fmla="*/ 15 w 25"/>
                                <a:gd name="T29" fmla="*/ 27 h 27"/>
                                <a:gd name="T30" fmla="*/ 15 w 25"/>
                                <a:gd name="T31" fmla="*/ 27 h 27"/>
                                <a:gd name="T32" fmla="*/ 15 w 25"/>
                                <a:gd name="T33" fmla="*/ 27 h 27"/>
                                <a:gd name="T34" fmla="*/ 20 w 25"/>
                                <a:gd name="T35" fmla="*/ 21 h 27"/>
                                <a:gd name="T36" fmla="*/ 20 w 25"/>
                                <a:gd name="T37" fmla="*/ 21 h 27"/>
                                <a:gd name="T38" fmla="*/ 20 w 25"/>
                                <a:gd name="T39" fmla="*/ 21 h 27"/>
                                <a:gd name="T40" fmla="*/ 20 w 25"/>
                                <a:gd name="T41" fmla="*/ 21 h 27"/>
                                <a:gd name="T42" fmla="*/ 25 w 25"/>
                                <a:gd name="T43" fmla="*/ 16 h 27"/>
                                <a:gd name="T44" fmla="*/ 25 w 25"/>
                                <a:gd name="T45" fmla="*/ 16 h 27"/>
                                <a:gd name="T46" fmla="*/ 25 w 25"/>
                                <a:gd name="T47" fmla="*/ 16 h 27"/>
                                <a:gd name="T48" fmla="*/ 25 w 25"/>
                                <a:gd name="T49" fmla="*/ 11 h 27"/>
                                <a:gd name="T50" fmla="*/ 20 w 25"/>
                                <a:gd name="T51" fmla="*/ 11 h 27"/>
                                <a:gd name="T52" fmla="*/ 20 w 25"/>
                                <a:gd name="T53" fmla="*/ 11 h 27"/>
                                <a:gd name="T54" fmla="*/ 20 w 25"/>
                                <a:gd name="T55" fmla="*/ 5 h 27"/>
                                <a:gd name="T56" fmla="*/ 20 w 25"/>
                                <a:gd name="T57" fmla="*/ 5 h 27"/>
                                <a:gd name="T58" fmla="*/ 20 w 25"/>
                                <a:gd name="T59" fmla="*/ 5 h 27"/>
                                <a:gd name="T60" fmla="*/ 20 w 25"/>
                                <a:gd name="T61" fmla="*/ 0 h 27"/>
                                <a:gd name="T62" fmla="*/ 15 w 25"/>
                                <a:gd name="T63" fmla="*/ 0 h 27"/>
                                <a:gd name="T64" fmla="*/ 15 w 25"/>
                                <a:gd name="T65" fmla="*/ 0 h 27"/>
                                <a:gd name="T66" fmla="*/ 15 w 25"/>
                                <a:gd name="T67" fmla="*/ 0 h 27"/>
                                <a:gd name="T68" fmla="*/ 10 w 25"/>
                                <a:gd name="T69" fmla="*/ 0 h 27"/>
                                <a:gd name="T70" fmla="*/ 10 w 25"/>
                                <a:gd name="T71" fmla="*/ 0 h 27"/>
                                <a:gd name="T72" fmla="*/ 10 w 25"/>
                                <a:gd name="T73" fmla="*/ 0 h 27"/>
                                <a:gd name="T74" fmla="*/ 5 w 25"/>
                                <a:gd name="T75" fmla="*/ 0 h 27"/>
                                <a:gd name="T76" fmla="*/ 5 w 25"/>
                                <a:gd name="T77" fmla="*/ 0 h 27"/>
                                <a:gd name="T78" fmla="*/ 5 w 25"/>
                                <a:gd name="T79" fmla="*/ 0 h 27"/>
                                <a:gd name="T80" fmla="*/ 5 w 25"/>
                                <a:gd name="T81" fmla="*/ 0 h 27"/>
                                <a:gd name="T82" fmla="*/ 5 w 25"/>
                                <a:gd name="T83" fmla="*/ 5 h 27"/>
                                <a:gd name="T84" fmla="*/ 0 w 25"/>
                                <a:gd name="T85" fmla="*/ 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Freeform 348"/>
                          <wps:cNvSpPr>
                            <a:spLocks/>
                          </wps:cNvSpPr>
                          <wps:spPr bwMode="auto">
                            <a:xfrm>
                              <a:off x="1140" y="1654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1"/>
                                <a:gd name="T2" fmla="*/ 0 w 10"/>
                                <a:gd name="T3" fmla="*/ 11 h 11"/>
                                <a:gd name="T4" fmla="*/ 0 w 10"/>
                                <a:gd name="T5" fmla="*/ 11 h 11"/>
                                <a:gd name="T6" fmla="*/ 0 w 10"/>
                                <a:gd name="T7" fmla="*/ 11 h 11"/>
                                <a:gd name="T8" fmla="*/ 5 w 10"/>
                                <a:gd name="T9" fmla="*/ 11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5 w 10"/>
                                <a:gd name="T15" fmla="*/ 11 h 11"/>
                                <a:gd name="T16" fmla="*/ 5 w 10"/>
                                <a:gd name="T17" fmla="*/ 11 h 11"/>
                                <a:gd name="T18" fmla="*/ 10 w 10"/>
                                <a:gd name="T19" fmla="*/ 11 h 11"/>
                                <a:gd name="T20" fmla="*/ 10 w 10"/>
                                <a:gd name="T21" fmla="*/ 11 h 11"/>
                                <a:gd name="T22" fmla="*/ 10 w 10"/>
                                <a:gd name="T23" fmla="*/ 11 h 11"/>
                                <a:gd name="T24" fmla="*/ 10 w 10"/>
                                <a:gd name="T25" fmla="*/ 11 h 11"/>
                                <a:gd name="T26" fmla="*/ 10 w 10"/>
                                <a:gd name="T27" fmla="*/ 11 h 11"/>
                                <a:gd name="T28" fmla="*/ 10 w 10"/>
                                <a:gd name="T29" fmla="*/ 5 h 11"/>
                                <a:gd name="T30" fmla="*/ 10 w 10"/>
                                <a:gd name="T31" fmla="*/ 5 h 11"/>
                                <a:gd name="T32" fmla="*/ 10 w 10"/>
                                <a:gd name="T33" fmla="*/ 5 h 11"/>
                                <a:gd name="T34" fmla="*/ 10 w 10"/>
                                <a:gd name="T35" fmla="*/ 5 h 11"/>
                                <a:gd name="T36" fmla="*/ 10 w 10"/>
                                <a:gd name="T37" fmla="*/ 5 h 11"/>
                                <a:gd name="T38" fmla="*/ 10 w 10"/>
                                <a:gd name="T39" fmla="*/ 0 h 11"/>
                                <a:gd name="T40" fmla="*/ 10 w 10"/>
                                <a:gd name="T41" fmla="*/ 0 h 11"/>
                                <a:gd name="T42" fmla="*/ 10 w 10"/>
                                <a:gd name="T43" fmla="*/ 0 h 11"/>
                                <a:gd name="T44" fmla="*/ 10 w 10"/>
                                <a:gd name="T45" fmla="*/ 0 h 11"/>
                                <a:gd name="T46" fmla="*/ 5 w 10"/>
                                <a:gd name="T47" fmla="*/ 0 h 11"/>
                                <a:gd name="T48" fmla="*/ 5 w 10"/>
                                <a:gd name="T49" fmla="*/ 0 h 11"/>
                                <a:gd name="T50" fmla="*/ 5 w 10"/>
                                <a:gd name="T51" fmla="*/ 0 h 11"/>
                                <a:gd name="T52" fmla="*/ 5 w 10"/>
                                <a:gd name="T53" fmla="*/ 0 h 11"/>
                                <a:gd name="T54" fmla="*/ 0 w 10"/>
                                <a:gd name="T55" fmla="*/ 0 h 11"/>
                                <a:gd name="T56" fmla="*/ 0 w 10"/>
                                <a:gd name="T57" fmla="*/ 0 h 11"/>
                                <a:gd name="T58" fmla="*/ 0 w 10"/>
                                <a:gd name="T59" fmla="*/ 0 h 11"/>
                                <a:gd name="T60" fmla="*/ 0 w 10"/>
                                <a:gd name="T61" fmla="*/ 0 h 11"/>
                                <a:gd name="T62" fmla="*/ 0 w 10"/>
                                <a:gd name="T63" fmla="*/ 0 h 11"/>
                                <a:gd name="T64" fmla="*/ 0 w 10"/>
                                <a:gd name="T65" fmla="*/ 0 h 11"/>
                                <a:gd name="T66" fmla="*/ 0 w 10"/>
                                <a:gd name="T67" fmla="*/ 5 h 11"/>
                                <a:gd name="T68" fmla="*/ 0 w 10"/>
                                <a:gd name="T69" fmla="*/ 5 h 11"/>
                                <a:gd name="T70" fmla="*/ 0 w 10"/>
                                <a:gd name="T71" fmla="*/ 5 h 11"/>
                                <a:gd name="T72" fmla="*/ 0 w 10"/>
                                <a:gd name="T73" fmla="*/ 5 h 11"/>
                                <a:gd name="T74" fmla="*/ 0 w 10"/>
                                <a:gd name="T75" fmla="*/ 11 h 11"/>
                                <a:gd name="T76" fmla="*/ 0 w 10"/>
                                <a:gd name="T7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349"/>
                          <wps:cNvSpPr>
                            <a:spLocks/>
                          </wps:cNvSpPr>
                          <wps:spPr bwMode="auto">
                            <a:xfrm>
                              <a:off x="1140" y="1654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1"/>
                                <a:gd name="T2" fmla="*/ 0 w 10"/>
                                <a:gd name="T3" fmla="*/ 11 h 11"/>
                                <a:gd name="T4" fmla="*/ 0 w 10"/>
                                <a:gd name="T5" fmla="*/ 11 h 11"/>
                                <a:gd name="T6" fmla="*/ 0 w 10"/>
                                <a:gd name="T7" fmla="*/ 11 h 11"/>
                                <a:gd name="T8" fmla="*/ 5 w 10"/>
                                <a:gd name="T9" fmla="*/ 11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5 w 10"/>
                                <a:gd name="T15" fmla="*/ 11 h 11"/>
                                <a:gd name="T16" fmla="*/ 5 w 10"/>
                                <a:gd name="T17" fmla="*/ 11 h 11"/>
                                <a:gd name="T18" fmla="*/ 10 w 10"/>
                                <a:gd name="T19" fmla="*/ 11 h 11"/>
                                <a:gd name="T20" fmla="*/ 10 w 10"/>
                                <a:gd name="T21" fmla="*/ 11 h 11"/>
                                <a:gd name="T22" fmla="*/ 10 w 10"/>
                                <a:gd name="T23" fmla="*/ 11 h 11"/>
                                <a:gd name="T24" fmla="*/ 10 w 10"/>
                                <a:gd name="T25" fmla="*/ 11 h 11"/>
                                <a:gd name="T26" fmla="*/ 10 w 10"/>
                                <a:gd name="T27" fmla="*/ 11 h 11"/>
                                <a:gd name="T28" fmla="*/ 10 w 10"/>
                                <a:gd name="T29" fmla="*/ 5 h 11"/>
                                <a:gd name="T30" fmla="*/ 10 w 10"/>
                                <a:gd name="T31" fmla="*/ 5 h 11"/>
                                <a:gd name="T32" fmla="*/ 10 w 10"/>
                                <a:gd name="T33" fmla="*/ 5 h 11"/>
                                <a:gd name="T34" fmla="*/ 10 w 10"/>
                                <a:gd name="T35" fmla="*/ 5 h 11"/>
                                <a:gd name="T36" fmla="*/ 10 w 10"/>
                                <a:gd name="T37" fmla="*/ 5 h 11"/>
                                <a:gd name="T38" fmla="*/ 10 w 10"/>
                                <a:gd name="T39" fmla="*/ 0 h 11"/>
                                <a:gd name="T40" fmla="*/ 10 w 10"/>
                                <a:gd name="T41" fmla="*/ 0 h 11"/>
                                <a:gd name="T42" fmla="*/ 10 w 10"/>
                                <a:gd name="T43" fmla="*/ 0 h 11"/>
                                <a:gd name="T44" fmla="*/ 10 w 10"/>
                                <a:gd name="T45" fmla="*/ 0 h 11"/>
                                <a:gd name="T46" fmla="*/ 5 w 10"/>
                                <a:gd name="T47" fmla="*/ 0 h 11"/>
                                <a:gd name="T48" fmla="*/ 5 w 10"/>
                                <a:gd name="T49" fmla="*/ 0 h 11"/>
                                <a:gd name="T50" fmla="*/ 5 w 10"/>
                                <a:gd name="T51" fmla="*/ 0 h 11"/>
                                <a:gd name="T52" fmla="*/ 5 w 10"/>
                                <a:gd name="T53" fmla="*/ 0 h 11"/>
                                <a:gd name="T54" fmla="*/ 0 w 10"/>
                                <a:gd name="T55" fmla="*/ 0 h 11"/>
                                <a:gd name="T56" fmla="*/ 0 w 10"/>
                                <a:gd name="T57" fmla="*/ 0 h 11"/>
                                <a:gd name="T58" fmla="*/ 0 w 10"/>
                                <a:gd name="T59" fmla="*/ 0 h 11"/>
                                <a:gd name="T60" fmla="*/ 0 w 10"/>
                                <a:gd name="T61" fmla="*/ 0 h 11"/>
                                <a:gd name="T62" fmla="*/ 0 w 10"/>
                                <a:gd name="T63" fmla="*/ 0 h 11"/>
                                <a:gd name="T64" fmla="*/ 0 w 10"/>
                                <a:gd name="T65" fmla="*/ 0 h 11"/>
                                <a:gd name="T66" fmla="*/ 0 w 10"/>
                                <a:gd name="T67" fmla="*/ 5 h 11"/>
                                <a:gd name="T68" fmla="*/ 0 w 10"/>
                                <a:gd name="T69" fmla="*/ 5 h 11"/>
                                <a:gd name="T70" fmla="*/ 0 w 10"/>
                                <a:gd name="T71" fmla="*/ 5 h 11"/>
                                <a:gd name="T72" fmla="*/ 0 w 10"/>
                                <a:gd name="T73" fmla="*/ 5 h 11"/>
                                <a:gd name="T74" fmla="*/ 0 w 10"/>
                                <a:gd name="T75" fmla="*/ 11 h 11"/>
                                <a:gd name="T76" fmla="*/ 0 w 10"/>
                                <a:gd name="T7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350"/>
                          <wps:cNvSpPr>
                            <a:spLocks/>
                          </wps:cNvSpPr>
                          <wps:spPr bwMode="auto">
                            <a:xfrm>
                              <a:off x="1126" y="1654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  <a:gd name="T10" fmla="*/ 0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  <a:gd name="T20" fmla="*/ 0 w 4"/>
                                <a:gd name="T21" fmla="*/ 5 h 5"/>
                                <a:gd name="T22" fmla="*/ 4 w 4"/>
                                <a:gd name="T23" fmla="*/ 5 h 5"/>
                                <a:gd name="T24" fmla="*/ 4 w 4"/>
                                <a:gd name="T25" fmla="*/ 0 h 5"/>
                                <a:gd name="T26" fmla="*/ 4 w 4"/>
                                <a:gd name="T27" fmla="*/ 0 h 5"/>
                                <a:gd name="T28" fmla="*/ 0 w 4"/>
                                <a:gd name="T29" fmla="*/ 0 h 5"/>
                                <a:gd name="T30" fmla="*/ 0 w 4"/>
                                <a:gd name="T31" fmla="*/ 0 h 5"/>
                                <a:gd name="T32" fmla="*/ 0 w 4"/>
                                <a:gd name="T33" fmla="*/ 0 h 5"/>
                                <a:gd name="T34" fmla="*/ 0 w 4"/>
                                <a:gd name="T35" fmla="*/ 0 h 5"/>
                                <a:gd name="T36" fmla="*/ 0 w 4"/>
                                <a:gd name="T37" fmla="*/ 0 h 5"/>
                                <a:gd name="T38" fmla="*/ 0 w 4"/>
                                <a:gd name="T39" fmla="*/ 0 h 5"/>
                                <a:gd name="T40" fmla="*/ 0 w 4"/>
                                <a:gd name="T41" fmla="*/ 0 h 5"/>
                                <a:gd name="T42" fmla="*/ 0 w 4"/>
                                <a:gd name="T43" fmla="*/ 0 h 5"/>
                                <a:gd name="T44" fmla="*/ 0 w 4"/>
                                <a:gd name="T4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351"/>
                          <wps:cNvSpPr>
                            <a:spLocks/>
                          </wps:cNvSpPr>
                          <wps:spPr bwMode="auto">
                            <a:xfrm>
                              <a:off x="1126" y="1654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  <a:gd name="T10" fmla="*/ 0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  <a:gd name="T20" fmla="*/ 0 w 4"/>
                                <a:gd name="T21" fmla="*/ 5 h 5"/>
                                <a:gd name="T22" fmla="*/ 4 w 4"/>
                                <a:gd name="T23" fmla="*/ 5 h 5"/>
                                <a:gd name="T24" fmla="*/ 4 w 4"/>
                                <a:gd name="T25" fmla="*/ 0 h 5"/>
                                <a:gd name="T26" fmla="*/ 4 w 4"/>
                                <a:gd name="T27" fmla="*/ 0 h 5"/>
                                <a:gd name="T28" fmla="*/ 0 w 4"/>
                                <a:gd name="T29" fmla="*/ 0 h 5"/>
                                <a:gd name="T30" fmla="*/ 0 w 4"/>
                                <a:gd name="T31" fmla="*/ 0 h 5"/>
                                <a:gd name="T32" fmla="*/ 0 w 4"/>
                                <a:gd name="T33" fmla="*/ 0 h 5"/>
                                <a:gd name="T34" fmla="*/ 0 w 4"/>
                                <a:gd name="T35" fmla="*/ 0 h 5"/>
                                <a:gd name="T36" fmla="*/ 0 w 4"/>
                                <a:gd name="T37" fmla="*/ 0 h 5"/>
                                <a:gd name="T38" fmla="*/ 0 w 4"/>
                                <a:gd name="T39" fmla="*/ 0 h 5"/>
                                <a:gd name="T40" fmla="*/ 0 w 4"/>
                                <a:gd name="T41" fmla="*/ 0 h 5"/>
                                <a:gd name="T42" fmla="*/ 0 w 4"/>
                                <a:gd name="T43" fmla="*/ 0 h 5"/>
                                <a:gd name="T44" fmla="*/ 0 w 4"/>
                                <a:gd name="T4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352"/>
                          <wps:cNvSpPr>
                            <a:spLocks/>
                          </wps:cNvSpPr>
                          <wps:spPr bwMode="auto">
                            <a:xfrm>
                              <a:off x="1227" y="1654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6 h 16"/>
                                <a:gd name="T2" fmla="*/ 0 w 10"/>
                                <a:gd name="T3" fmla="*/ 16 h 16"/>
                                <a:gd name="T4" fmla="*/ 0 w 10"/>
                                <a:gd name="T5" fmla="*/ 16 h 16"/>
                                <a:gd name="T6" fmla="*/ 5 w 10"/>
                                <a:gd name="T7" fmla="*/ 16 h 16"/>
                                <a:gd name="T8" fmla="*/ 5 w 10"/>
                                <a:gd name="T9" fmla="*/ 16 h 16"/>
                                <a:gd name="T10" fmla="*/ 5 w 10"/>
                                <a:gd name="T11" fmla="*/ 16 h 16"/>
                                <a:gd name="T12" fmla="*/ 5 w 10"/>
                                <a:gd name="T13" fmla="*/ 16 h 16"/>
                                <a:gd name="T14" fmla="*/ 5 w 10"/>
                                <a:gd name="T15" fmla="*/ 16 h 16"/>
                                <a:gd name="T16" fmla="*/ 5 w 10"/>
                                <a:gd name="T17" fmla="*/ 11 h 16"/>
                                <a:gd name="T18" fmla="*/ 5 w 10"/>
                                <a:gd name="T19" fmla="*/ 11 h 16"/>
                                <a:gd name="T20" fmla="*/ 10 w 10"/>
                                <a:gd name="T21" fmla="*/ 11 h 16"/>
                                <a:gd name="T22" fmla="*/ 10 w 10"/>
                                <a:gd name="T23" fmla="*/ 11 h 16"/>
                                <a:gd name="T24" fmla="*/ 10 w 10"/>
                                <a:gd name="T25" fmla="*/ 11 h 16"/>
                                <a:gd name="T26" fmla="*/ 10 w 10"/>
                                <a:gd name="T27" fmla="*/ 11 h 16"/>
                                <a:gd name="T28" fmla="*/ 10 w 10"/>
                                <a:gd name="T29" fmla="*/ 5 h 16"/>
                                <a:gd name="T30" fmla="*/ 10 w 10"/>
                                <a:gd name="T31" fmla="*/ 5 h 16"/>
                                <a:gd name="T32" fmla="*/ 10 w 10"/>
                                <a:gd name="T33" fmla="*/ 5 h 16"/>
                                <a:gd name="T34" fmla="*/ 10 w 10"/>
                                <a:gd name="T35" fmla="*/ 5 h 16"/>
                                <a:gd name="T36" fmla="*/ 10 w 10"/>
                                <a:gd name="T37" fmla="*/ 5 h 16"/>
                                <a:gd name="T38" fmla="*/ 5 w 10"/>
                                <a:gd name="T39" fmla="*/ 5 h 16"/>
                                <a:gd name="T40" fmla="*/ 5 w 10"/>
                                <a:gd name="T41" fmla="*/ 5 h 16"/>
                                <a:gd name="T42" fmla="*/ 5 w 10"/>
                                <a:gd name="T43" fmla="*/ 5 h 16"/>
                                <a:gd name="T44" fmla="*/ 5 w 10"/>
                                <a:gd name="T45" fmla="*/ 5 h 16"/>
                                <a:gd name="T46" fmla="*/ 5 w 10"/>
                                <a:gd name="T47" fmla="*/ 5 h 16"/>
                                <a:gd name="T48" fmla="*/ 0 w 10"/>
                                <a:gd name="T49" fmla="*/ 0 h 16"/>
                                <a:gd name="T50" fmla="*/ 0 w 10"/>
                                <a:gd name="T51" fmla="*/ 0 h 16"/>
                                <a:gd name="T52" fmla="*/ 0 w 10"/>
                                <a:gd name="T53" fmla="*/ 0 h 16"/>
                                <a:gd name="T54" fmla="*/ 0 w 10"/>
                                <a:gd name="T55" fmla="*/ 5 h 16"/>
                                <a:gd name="T56" fmla="*/ 0 w 10"/>
                                <a:gd name="T57" fmla="*/ 5 h 16"/>
                                <a:gd name="T58" fmla="*/ 0 w 10"/>
                                <a:gd name="T59" fmla="*/ 5 h 16"/>
                                <a:gd name="T60" fmla="*/ 0 w 10"/>
                                <a:gd name="T61" fmla="*/ 5 h 16"/>
                                <a:gd name="T62" fmla="*/ 0 w 10"/>
                                <a:gd name="T63" fmla="*/ 11 h 16"/>
                                <a:gd name="T64" fmla="*/ 0 w 10"/>
                                <a:gd name="T65" fmla="*/ 11 h 16"/>
                                <a:gd name="T66" fmla="*/ 0 w 10"/>
                                <a:gd name="T67" fmla="*/ 11 h 16"/>
                                <a:gd name="T68" fmla="*/ 0 w 10"/>
                                <a:gd name="T69" fmla="*/ 11 h 16"/>
                                <a:gd name="T70" fmla="*/ 0 w 10"/>
                                <a:gd name="T7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353"/>
                          <wps:cNvSpPr>
                            <a:spLocks/>
                          </wps:cNvSpPr>
                          <wps:spPr bwMode="auto">
                            <a:xfrm>
                              <a:off x="1227" y="1654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6 h 16"/>
                                <a:gd name="T2" fmla="*/ 0 w 10"/>
                                <a:gd name="T3" fmla="*/ 16 h 16"/>
                                <a:gd name="T4" fmla="*/ 0 w 10"/>
                                <a:gd name="T5" fmla="*/ 16 h 16"/>
                                <a:gd name="T6" fmla="*/ 5 w 10"/>
                                <a:gd name="T7" fmla="*/ 16 h 16"/>
                                <a:gd name="T8" fmla="*/ 5 w 10"/>
                                <a:gd name="T9" fmla="*/ 16 h 16"/>
                                <a:gd name="T10" fmla="*/ 5 w 10"/>
                                <a:gd name="T11" fmla="*/ 16 h 16"/>
                                <a:gd name="T12" fmla="*/ 5 w 10"/>
                                <a:gd name="T13" fmla="*/ 16 h 16"/>
                                <a:gd name="T14" fmla="*/ 5 w 10"/>
                                <a:gd name="T15" fmla="*/ 16 h 16"/>
                                <a:gd name="T16" fmla="*/ 5 w 10"/>
                                <a:gd name="T17" fmla="*/ 11 h 16"/>
                                <a:gd name="T18" fmla="*/ 5 w 10"/>
                                <a:gd name="T19" fmla="*/ 11 h 16"/>
                                <a:gd name="T20" fmla="*/ 10 w 10"/>
                                <a:gd name="T21" fmla="*/ 11 h 16"/>
                                <a:gd name="T22" fmla="*/ 10 w 10"/>
                                <a:gd name="T23" fmla="*/ 11 h 16"/>
                                <a:gd name="T24" fmla="*/ 10 w 10"/>
                                <a:gd name="T25" fmla="*/ 11 h 16"/>
                                <a:gd name="T26" fmla="*/ 10 w 10"/>
                                <a:gd name="T27" fmla="*/ 11 h 16"/>
                                <a:gd name="T28" fmla="*/ 10 w 10"/>
                                <a:gd name="T29" fmla="*/ 5 h 16"/>
                                <a:gd name="T30" fmla="*/ 10 w 10"/>
                                <a:gd name="T31" fmla="*/ 5 h 16"/>
                                <a:gd name="T32" fmla="*/ 10 w 10"/>
                                <a:gd name="T33" fmla="*/ 5 h 16"/>
                                <a:gd name="T34" fmla="*/ 10 w 10"/>
                                <a:gd name="T35" fmla="*/ 5 h 16"/>
                                <a:gd name="T36" fmla="*/ 10 w 10"/>
                                <a:gd name="T37" fmla="*/ 5 h 16"/>
                                <a:gd name="T38" fmla="*/ 5 w 10"/>
                                <a:gd name="T39" fmla="*/ 5 h 16"/>
                                <a:gd name="T40" fmla="*/ 5 w 10"/>
                                <a:gd name="T41" fmla="*/ 5 h 16"/>
                                <a:gd name="T42" fmla="*/ 5 w 10"/>
                                <a:gd name="T43" fmla="*/ 5 h 16"/>
                                <a:gd name="T44" fmla="*/ 5 w 10"/>
                                <a:gd name="T45" fmla="*/ 5 h 16"/>
                                <a:gd name="T46" fmla="*/ 5 w 10"/>
                                <a:gd name="T47" fmla="*/ 5 h 16"/>
                                <a:gd name="T48" fmla="*/ 0 w 10"/>
                                <a:gd name="T49" fmla="*/ 0 h 16"/>
                                <a:gd name="T50" fmla="*/ 0 w 10"/>
                                <a:gd name="T51" fmla="*/ 0 h 16"/>
                                <a:gd name="T52" fmla="*/ 0 w 10"/>
                                <a:gd name="T53" fmla="*/ 0 h 16"/>
                                <a:gd name="T54" fmla="*/ 0 w 10"/>
                                <a:gd name="T55" fmla="*/ 5 h 16"/>
                                <a:gd name="T56" fmla="*/ 0 w 10"/>
                                <a:gd name="T57" fmla="*/ 5 h 16"/>
                                <a:gd name="T58" fmla="*/ 0 w 10"/>
                                <a:gd name="T59" fmla="*/ 5 h 16"/>
                                <a:gd name="T60" fmla="*/ 0 w 10"/>
                                <a:gd name="T61" fmla="*/ 5 h 16"/>
                                <a:gd name="T62" fmla="*/ 0 w 10"/>
                                <a:gd name="T63" fmla="*/ 11 h 16"/>
                                <a:gd name="T64" fmla="*/ 0 w 10"/>
                                <a:gd name="T65" fmla="*/ 11 h 16"/>
                                <a:gd name="T66" fmla="*/ 0 w 10"/>
                                <a:gd name="T67" fmla="*/ 11 h 16"/>
                                <a:gd name="T68" fmla="*/ 0 w 10"/>
                                <a:gd name="T69" fmla="*/ 11 h 16"/>
                                <a:gd name="T70" fmla="*/ 0 w 10"/>
                                <a:gd name="T7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354"/>
                          <wps:cNvSpPr>
                            <a:spLocks/>
                          </wps:cNvSpPr>
                          <wps:spPr bwMode="auto">
                            <a:xfrm>
                              <a:off x="1271" y="1654"/>
                              <a:ext cx="15" cy="2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 h 21"/>
                                <a:gd name="T2" fmla="*/ 0 w 15"/>
                                <a:gd name="T3" fmla="*/ 11 h 21"/>
                                <a:gd name="T4" fmla="*/ 0 w 15"/>
                                <a:gd name="T5" fmla="*/ 11 h 21"/>
                                <a:gd name="T6" fmla="*/ 0 w 15"/>
                                <a:gd name="T7" fmla="*/ 11 h 21"/>
                                <a:gd name="T8" fmla="*/ 0 w 15"/>
                                <a:gd name="T9" fmla="*/ 11 h 21"/>
                                <a:gd name="T10" fmla="*/ 0 w 15"/>
                                <a:gd name="T11" fmla="*/ 16 h 21"/>
                                <a:gd name="T12" fmla="*/ 0 w 15"/>
                                <a:gd name="T13" fmla="*/ 16 h 21"/>
                                <a:gd name="T14" fmla="*/ 0 w 15"/>
                                <a:gd name="T15" fmla="*/ 16 h 21"/>
                                <a:gd name="T16" fmla="*/ 0 w 15"/>
                                <a:gd name="T17" fmla="*/ 16 h 21"/>
                                <a:gd name="T18" fmla="*/ 0 w 15"/>
                                <a:gd name="T19" fmla="*/ 21 h 21"/>
                                <a:gd name="T20" fmla="*/ 0 w 15"/>
                                <a:gd name="T21" fmla="*/ 21 h 21"/>
                                <a:gd name="T22" fmla="*/ 0 w 15"/>
                                <a:gd name="T23" fmla="*/ 21 h 21"/>
                                <a:gd name="T24" fmla="*/ 5 w 15"/>
                                <a:gd name="T25" fmla="*/ 21 h 21"/>
                                <a:gd name="T26" fmla="*/ 5 w 15"/>
                                <a:gd name="T27" fmla="*/ 21 h 21"/>
                                <a:gd name="T28" fmla="*/ 5 w 15"/>
                                <a:gd name="T29" fmla="*/ 21 h 21"/>
                                <a:gd name="T30" fmla="*/ 5 w 15"/>
                                <a:gd name="T31" fmla="*/ 21 h 21"/>
                                <a:gd name="T32" fmla="*/ 5 w 15"/>
                                <a:gd name="T33" fmla="*/ 21 h 21"/>
                                <a:gd name="T34" fmla="*/ 10 w 15"/>
                                <a:gd name="T35" fmla="*/ 21 h 21"/>
                                <a:gd name="T36" fmla="*/ 10 w 15"/>
                                <a:gd name="T37" fmla="*/ 21 h 21"/>
                                <a:gd name="T38" fmla="*/ 10 w 15"/>
                                <a:gd name="T39" fmla="*/ 21 h 21"/>
                                <a:gd name="T40" fmla="*/ 10 w 15"/>
                                <a:gd name="T41" fmla="*/ 21 h 21"/>
                                <a:gd name="T42" fmla="*/ 10 w 15"/>
                                <a:gd name="T43" fmla="*/ 21 h 21"/>
                                <a:gd name="T44" fmla="*/ 10 w 15"/>
                                <a:gd name="T45" fmla="*/ 21 h 21"/>
                                <a:gd name="T46" fmla="*/ 15 w 15"/>
                                <a:gd name="T47" fmla="*/ 21 h 21"/>
                                <a:gd name="T48" fmla="*/ 15 w 15"/>
                                <a:gd name="T49" fmla="*/ 16 h 21"/>
                                <a:gd name="T50" fmla="*/ 15 w 15"/>
                                <a:gd name="T51" fmla="*/ 16 h 21"/>
                                <a:gd name="T52" fmla="*/ 15 w 15"/>
                                <a:gd name="T53" fmla="*/ 16 h 21"/>
                                <a:gd name="T54" fmla="*/ 15 w 15"/>
                                <a:gd name="T55" fmla="*/ 16 h 21"/>
                                <a:gd name="T56" fmla="*/ 15 w 15"/>
                                <a:gd name="T57" fmla="*/ 11 h 21"/>
                                <a:gd name="T58" fmla="*/ 15 w 15"/>
                                <a:gd name="T59" fmla="*/ 11 h 21"/>
                                <a:gd name="T60" fmla="*/ 15 w 15"/>
                                <a:gd name="T61" fmla="*/ 11 h 21"/>
                                <a:gd name="T62" fmla="*/ 15 w 15"/>
                                <a:gd name="T63" fmla="*/ 11 h 21"/>
                                <a:gd name="T64" fmla="*/ 15 w 15"/>
                                <a:gd name="T65" fmla="*/ 11 h 21"/>
                                <a:gd name="T66" fmla="*/ 15 w 15"/>
                                <a:gd name="T67" fmla="*/ 5 h 21"/>
                                <a:gd name="T68" fmla="*/ 10 w 15"/>
                                <a:gd name="T69" fmla="*/ 5 h 21"/>
                                <a:gd name="T70" fmla="*/ 10 w 15"/>
                                <a:gd name="T71" fmla="*/ 5 h 21"/>
                                <a:gd name="T72" fmla="*/ 10 w 15"/>
                                <a:gd name="T73" fmla="*/ 5 h 21"/>
                                <a:gd name="T74" fmla="*/ 10 w 15"/>
                                <a:gd name="T75" fmla="*/ 5 h 21"/>
                                <a:gd name="T76" fmla="*/ 10 w 15"/>
                                <a:gd name="T77" fmla="*/ 5 h 21"/>
                                <a:gd name="T78" fmla="*/ 5 w 15"/>
                                <a:gd name="T79" fmla="*/ 5 h 21"/>
                                <a:gd name="T80" fmla="*/ 5 w 15"/>
                                <a:gd name="T81" fmla="*/ 0 h 21"/>
                                <a:gd name="T82" fmla="*/ 5 w 15"/>
                                <a:gd name="T83" fmla="*/ 0 h 21"/>
                                <a:gd name="T84" fmla="*/ 5 w 15"/>
                                <a:gd name="T85" fmla="*/ 0 h 21"/>
                                <a:gd name="T86" fmla="*/ 5 w 15"/>
                                <a:gd name="T87" fmla="*/ 5 h 21"/>
                                <a:gd name="T88" fmla="*/ 5 w 15"/>
                                <a:gd name="T89" fmla="*/ 5 h 21"/>
                                <a:gd name="T90" fmla="*/ 0 w 15"/>
                                <a:gd name="T91" fmla="*/ 5 h 21"/>
                                <a:gd name="T92" fmla="*/ 0 w 15"/>
                                <a:gd name="T93" fmla="*/ 5 h 21"/>
                                <a:gd name="T94" fmla="*/ 0 w 15"/>
                                <a:gd name="T95" fmla="*/ 5 h 21"/>
                                <a:gd name="T96" fmla="*/ 0 w 15"/>
                                <a:gd name="T97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" h="2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355"/>
                          <wps:cNvSpPr>
                            <a:spLocks/>
                          </wps:cNvSpPr>
                          <wps:spPr bwMode="auto">
                            <a:xfrm>
                              <a:off x="1271" y="1654"/>
                              <a:ext cx="15" cy="2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 h 21"/>
                                <a:gd name="T2" fmla="*/ 0 w 15"/>
                                <a:gd name="T3" fmla="*/ 11 h 21"/>
                                <a:gd name="T4" fmla="*/ 0 w 15"/>
                                <a:gd name="T5" fmla="*/ 11 h 21"/>
                                <a:gd name="T6" fmla="*/ 0 w 15"/>
                                <a:gd name="T7" fmla="*/ 11 h 21"/>
                                <a:gd name="T8" fmla="*/ 0 w 15"/>
                                <a:gd name="T9" fmla="*/ 11 h 21"/>
                                <a:gd name="T10" fmla="*/ 0 w 15"/>
                                <a:gd name="T11" fmla="*/ 16 h 21"/>
                                <a:gd name="T12" fmla="*/ 0 w 15"/>
                                <a:gd name="T13" fmla="*/ 16 h 21"/>
                                <a:gd name="T14" fmla="*/ 0 w 15"/>
                                <a:gd name="T15" fmla="*/ 16 h 21"/>
                                <a:gd name="T16" fmla="*/ 0 w 15"/>
                                <a:gd name="T17" fmla="*/ 16 h 21"/>
                                <a:gd name="T18" fmla="*/ 0 w 15"/>
                                <a:gd name="T19" fmla="*/ 21 h 21"/>
                                <a:gd name="T20" fmla="*/ 0 w 15"/>
                                <a:gd name="T21" fmla="*/ 21 h 21"/>
                                <a:gd name="T22" fmla="*/ 0 w 15"/>
                                <a:gd name="T23" fmla="*/ 21 h 21"/>
                                <a:gd name="T24" fmla="*/ 5 w 15"/>
                                <a:gd name="T25" fmla="*/ 21 h 21"/>
                                <a:gd name="T26" fmla="*/ 5 w 15"/>
                                <a:gd name="T27" fmla="*/ 21 h 21"/>
                                <a:gd name="T28" fmla="*/ 5 w 15"/>
                                <a:gd name="T29" fmla="*/ 21 h 21"/>
                                <a:gd name="T30" fmla="*/ 5 w 15"/>
                                <a:gd name="T31" fmla="*/ 21 h 21"/>
                                <a:gd name="T32" fmla="*/ 5 w 15"/>
                                <a:gd name="T33" fmla="*/ 21 h 21"/>
                                <a:gd name="T34" fmla="*/ 10 w 15"/>
                                <a:gd name="T35" fmla="*/ 21 h 21"/>
                                <a:gd name="T36" fmla="*/ 10 w 15"/>
                                <a:gd name="T37" fmla="*/ 21 h 21"/>
                                <a:gd name="T38" fmla="*/ 10 w 15"/>
                                <a:gd name="T39" fmla="*/ 21 h 21"/>
                                <a:gd name="T40" fmla="*/ 10 w 15"/>
                                <a:gd name="T41" fmla="*/ 21 h 21"/>
                                <a:gd name="T42" fmla="*/ 10 w 15"/>
                                <a:gd name="T43" fmla="*/ 21 h 21"/>
                                <a:gd name="T44" fmla="*/ 10 w 15"/>
                                <a:gd name="T45" fmla="*/ 21 h 21"/>
                                <a:gd name="T46" fmla="*/ 15 w 15"/>
                                <a:gd name="T47" fmla="*/ 21 h 21"/>
                                <a:gd name="T48" fmla="*/ 15 w 15"/>
                                <a:gd name="T49" fmla="*/ 16 h 21"/>
                                <a:gd name="T50" fmla="*/ 15 w 15"/>
                                <a:gd name="T51" fmla="*/ 16 h 21"/>
                                <a:gd name="T52" fmla="*/ 15 w 15"/>
                                <a:gd name="T53" fmla="*/ 16 h 21"/>
                                <a:gd name="T54" fmla="*/ 15 w 15"/>
                                <a:gd name="T55" fmla="*/ 16 h 21"/>
                                <a:gd name="T56" fmla="*/ 15 w 15"/>
                                <a:gd name="T57" fmla="*/ 11 h 21"/>
                                <a:gd name="T58" fmla="*/ 15 w 15"/>
                                <a:gd name="T59" fmla="*/ 11 h 21"/>
                                <a:gd name="T60" fmla="*/ 15 w 15"/>
                                <a:gd name="T61" fmla="*/ 11 h 21"/>
                                <a:gd name="T62" fmla="*/ 15 w 15"/>
                                <a:gd name="T63" fmla="*/ 11 h 21"/>
                                <a:gd name="T64" fmla="*/ 15 w 15"/>
                                <a:gd name="T65" fmla="*/ 11 h 21"/>
                                <a:gd name="T66" fmla="*/ 15 w 15"/>
                                <a:gd name="T67" fmla="*/ 5 h 21"/>
                                <a:gd name="T68" fmla="*/ 10 w 15"/>
                                <a:gd name="T69" fmla="*/ 5 h 21"/>
                                <a:gd name="T70" fmla="*/ 10 w 15"/>
                                <a:gd name="T71" fmla="*/ 5 h 21"/>
                                <a:gd name="T72" fmla="*/ 10 w 15"/>
                                <a:gd name="T73" fmla="*/ 5 h 21"/>
                                <a:gd name="T74" fmla="*/ 10 w 15"/>
                                <a:gd name="T75" fmla="*/ 5 h 21"/>
                                <a:gd name="T76" fmla="*/ 10 w 15"/>
                                <a:gd name="T77" fmla="*/ 5 h 21"/>
                                <a:gd name="T78" fmla="*/ 5 w 15"/>
                                <a:gd name="T79" fmla="*/ 5 h 21"/>
                                <a:gd name="T80" fmla="*/ 5 w 15"/>
                                <a:gd name="T81" fmla="*/ 0 h 21"/>
                                <a:gd name="T82" fmla="*/ 5 w 15"/>
                                <a:gd name="T83" fmla="*/ 0 h 21"/>
                                <a:gd name="T84" fmla="*/ 5 w 15"/>
                                <a:gd name="T85" fmla="*/ 0 h 21"/>
                                <a:gd name="T86" fmla="*/ 5 w 15"/>
                                <a:gd name="T87" fmla="*/ 5 h 21"/>
                                <a:gd name="T88" fmla="*/ 5 w 15"/>
                                <a:gd name="T89" fmla="*/ 5 h 21"/>
                                <a:gd name="T90" fmla="*/ 0 w 15"/>
                                <a:gd name="T91" fmla="*/ 5 h 21"/>
                                <a:gd name="T92" fmla="*/ 0 w 15"/>
                                <a:gd name="T93" fmla="*/ 5 h 21"/>
                                <a:gd name="T94" fmla="*/ 0 w 15"/>
                                <a:gd name="T95" fmla="*/ 5 h 21"/>
                                <a:gd name="T96" fmla="*/ 0 w 15"/>
                                <a:gd name="T97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" h="2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356"/>
                          <wps:cNvSpPr>
                            <a:spLocks/>
                          </wps:cNvSpPr>
                          <wps:spPr bwMode="auto">
                            <a:xfrm>
                              <a:off x="1145" y="1654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11 h 11"/>
                                <a:gd name="T4" fmla="*/ 0 w 5"/>
                                <a:gd name="T5" fmla="*/ 11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5 h 11"/>
                                <a:gd name="T20" fmla="*/ 0 w 5"/>
                                <a:gd name="T21" fmla="*/ 5 h 11"/>
                                <a:gd name="T22" fmla="*/ 0 w 5"/>
                                <a:gd name="T23" fmla="*/ 5 h 11"/>
                                <a:gd name="T24" fmla="*/ 0 w 5"/>
                                <a:gd name="T25" fmla="*/ 5 h 11"/>
                                <a:gd name="T26" fmla="*/ 0 w 5"/>
                                <a:gd name="T27" fmla="*/ 5 h 11"/>
                                <a:gd name="T28" fmla="*/ 5 w 5"/>
                                <a:gd name="T29" fmla="*/ 5 h 11"/>
                                <a:gd name="T30" fmla="*/ 5 w 5"/>
                                <a:gd name="T31" fmla="*/ 5 h 11"/>
                                <a:gd name="T32" fmla="*/ 0 w 5"/>
                                <a:gd name="T33" fmla="*/ 5 h 11"/>
                                <a:gd name="T34" fmla="*/ 0 w 5"/>
                                <a:gd name="T35" fmla="*/ 5 h 11"/>
                                <a:gd name="T36" fmla="*/ 0 w 5"/>
                                <a:gd name="T37" fmla="*/ 5 h 11"/>
                                <a:gd name="T38" fmla="*/ 0 w 5"/>
                                <a:gd name="T39" fmla="*/ 5 h 11"/>
                                <a:gd name="T40" fmla="*/ 0 w 5"/>
                                <a:gd name="T41" fmla="*/ 5 h 11"/>
                                <a:gd name="T42" fmla="*/ 0 w 5"/>
                                <a:gd name="T43" fmla="*/ 0 h 11"/>
                                <a:gd name="T44" fmla="*/ 0 w 5"/>
                                <a:gd name="T45" fmla="*/ 0 h 11"/>
                                <a:gd name="T46" fmla="*/ 0 w 5"/>
                                <a:gd name="T47" fmla="*/ 0 h 11"/>
                                <a:gd name="T48" fmla="*/ 0 w 5"/>
                                <a:gd name="T49" fmla="*/ 0 h 11"/>
                                <a:gd name="T50" fmla="*/ 0 w 5"/>
                                <a:gd name="T51" fmla="*/ 0 h 11"/>
                                <a:gd name="T52" fmla="*/ 0 w 5"/>
                                <a:gd name="T53" fmla="*/ 5 h 11"/>
                                <a:gd name="T54" fmla="*/ 0 w 5"/>
                                <a:gd name="T55" fmla="*/ 5 h 11"/>
                                <a:gd name="T56" fmla="*/ 0 w 5"/>
                                <a:gd name="T57" fmla="*/ 5 h 11"/>
                                <a:gd name="T58" fmla="*/ 0 w 5"/>
                                <a:gd name="T5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357"/>
                          <wps:cNvSpPr>
                            <a:spLocks/>
                          </wps:cNvSpPr>
                          <wps:spPr bwMode="auto">
                            <a:xfrm>
                              <a:off x="1145" y="1654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11 h 11"/>
                                <a:gd name="T4" fmla="*/ 0 w 5"/>
                                <a:gd name="T5" fmla="*/ 11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5 h 11"/>
                                <a:gd name="T20" fmla="*/ 0 w 5"/>
                                <a:gd name="T21" fmla="*/ 5 h 11"/>
                                <a:gd name="T22" fmla="*/ 0 w 5"/>
                                <a:gd name="T23" fmla="*/ 5 h 11"/>
                                <a:gd name="T24" fmla="*/ 0 w 5"/>
                                <a:gd name="T25" fmla="*/ 5 h 11"/>
                                <a:gd name="T26" fmla="*/ 0 w 5"/>
                                <a:gd name="T27" fmla="*/ 5 h 11"/>
                                <a:gd name="T28" fmla="*/ 5 w 5"/>
                                <a:gd name="T29" fmla="*/ 5 h 11"/>
                                <a:gd name="T30" fmla="*/ 5 w 5"/>
                                <a:gd name="T31" fmla="*/ 5 h 11"/>
                                <a:gd name="T32" fmla="*/ 0 w 5"/>
                                <a:gd name="T33" fmla="*/ 5 h 11"/>
                                <a:gd name="T34" fmla="*/ 0 w 5"/>
                                <a:gd name="T35" fmla="*/ 5 h 11"/>
                                <a:gd name="T36" fmla="*/ 0 w 5"/>
                                <a:gd name="T37" fmla="*/ 5 h 11"/>
                                <a:gd name="T38" fmla="*/ 0 w 5"/>
                                <a:gd name="T39" fmla="*/ 5 h 11"/>
                                <a:gd name="T40" fmla="*/ 0 w 5"/>
                                <a:gd name="T41" fmla="*/ 5 h 11"/>
                                <a:gd name="T42" fmla="*/ 0 w 5"/>
                                <a:gd name="T43" fmla="*/ 0 h 11"/>
                                <a:gd name="T44" fmla="*/ 0 w 5"/>
                                <a:gd name="T45" fmla="*/ 0 h 11"/>
                                <a:gd name="T46" fmla="*/ 0 w 5"/>
                                <a:gd name="T47" fmla="*/ 0 h 11"/>
                                <a:gd name="T48" fmla="*/ 0 w 5"/>
                                <a:gd name="T49" fmla="*/ 0 h 11"/>
                                <a:gd name="T50" fmla="*/ 0 w 5"/>
                                <a:gd name="T51" fmla="*/ 0 h 11"/>
                                <a:gd name="T52" fmla="*/ 0 w 5"/>
                                <a:gd name="T53" fmla="*/ 5 h 11"/>
                                <a:gd name="T54" fmla="*/ 0 w 5"/>
                                <a:gd name="T55" fmla="*/ 5 h 11"/>
                                <a:gd name="T56" fmla="*/ 0 w 5"/>
                                <a:gd name="T57" fmla="*/ 5 h 11"/>
                                <a:gd name="T58" fmla="*/ 0 w 5"/>
                                <a:gd name="T5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Freeform 358"/>
                          <wps:cNvSpPr>
                            <a:spLocks/>
                          </wps:cNvSpPr>
                          <wps:spPr bwMode="auto">
                            <a:xfrm>
                              <a:off x="1155" y="1659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6"/>
                                <a:gd name="T2" fmla="*/ 0 w 19"/>
                                <a:gd name="T3" fmla="*/ 6 h 16"/>
                                <a:gd name="T4" fmla="*/ 0 w 19"/>
                                <a:gd name="T5" fmla="*/ 6 h 16"/>
                                <a:gd name="T6" fmla="*/ 0 w 19"/>
                                <a:gd name="T7" fmla="*/ 11 h 16"/>
                                <a:gd name="T8" fmla="*/ 0 w 19"/>
                                <a:gd name="T9" fmla="*/ 11 h 16"/>
                                <a:gd name="T10" fmla="*/ 0 w 19"/>
                                <a:gd name="T11" fmla="*/ 11 h 16"/>
                                <a:gd name="T12" fmla="*/ 0 w 19"/>
                                <a:gd name="T13" fmla="*/ 11 h 16"/>
                                <a:gd name="T14" fmla="*/ 0 w 19"/>
                                <a:gd name="T15" fmla="*/ 16 h 16"/>
                                <a:gd name="T16" fmla="*/ 5 w 19"/>
                                <a:gd name="T17" fmla="*/ 16 h 16"/>
                                <a:gd name="T18" fmla="*/ 5 w 19"/>
                                <a:gd name="T19" fmla="*/ 16 h 16"/>
                                <a:gd name="T20" fmla="*/ 5 w 19"/>
                                <a:gd name="T21" fmla="*/ 16 h 16"/>
                                <a:gd name="T22" fmla="*/ 5 w 19"/>
                                <a:gd name="T23" fmla="*/ 16 h 16"/>
                                <a:gd name="T24" fmla="*/ 5 w 19"/>
                                <a:gd name="T25" fmla="*/ 16 h 16"/>
                                <a:gd name="T26" fmla="*/ 9 w 19"/>
                                <a:gd name="T27" fmla="*/ 16 h 16"/>
                                <a:gd name="T28" fmla="*/ 9 w 19"/>
                                <a:gd name="T29" fmla="*/ 16 h 16"/>
                                <a:gd name="T30" fmla="*/ 9 w 19"/>
                                <a:gd name="T31" fmla="*/ 16 h 16"/>
                                <a:gd name="T32" fmla="*/ 9 w 19"/>
                                <a:gd name="T33" fmla="*/ 16 h 16"/>
                                <a:gd name="T34" fmla="*/ 9 w 19"/>
                                <a:gd name="T35" fmla="*/ 16 h 16"/>
                                <a:gd name="T36" fmla="*/ 14 w 19"/>
                                <a:gd name="T37" fmla="*/ 16 h 16"/>
                                <a:gd name="T38" fmla="*/ 14 w 19"/>
                                <a:gd name="T39" fmla="*/ 16 h 16"/>
                                <a:gd name="T40" fmla="*/ 14 w 19"/>
                                <a:gd name="T41" fmla="*/ 16 h 16"/>
                                <a:gd name="T42" fmla="*/ 14 w 19"/>
                                <a:gd name="T43" fmla="*/ 16 h 16"/>
                                <a:gd name="T44" fmla="*/ 14 w 19"/>
                                <a:gd name="T45" fmla="*/ 16 h 16"/>
                                <a:gd name="T46" fmla="*/ 14 w 19"/>
                                <a:gd name="T47" fmla="*/ 16 h 16"/>
                                <a:gd name="T48" fmla="*/ 14 w 19"/>
                                <a:gd name="T49" fmla="*/ 11 h 16"/>
                                <a:gd name="T50" fmla="*/ 19 w 19"/>
                                <a:gd name="T51" fmla="*/ 11 h 16"/>
                                <a:gd name="T52" fmla="*/ 19 w 19"/>
                                <a:gd name="T53" fmla="*/ 11 h 16"/>
                                <a:gd name="T54" fmla="*/ 14 w 19"/>
                                <a:gd name="T55" fmla="*/ 11 h 16"/>
                                <a:gd name="T56" fmla="*/ 14 w 19"/>
                                <a:gd name="T57" fmla="*/ 6 h 16"/>
                                <a:gd name="T58" fmla="*/ 14 w 19"/>
                                <a:gd name="T59" fmla="*/ 6 h 16"/>
                                <a:gd name="T60" fmla="*/ 14 w 19"/>
                                <a:gd name="T61" fmla="*/ 6 h 16"/>
                                <a:gd name="T62" fmla="*/ 14 w 19"/>
                                <a:gd name="T63" fmla="*/ 6 h 16"/>
                                <a:gd name="T64" fmla="*/ 14 w 19"/>
                                <a:gd name="T65" fmla="*/ 6 h 16"/>
                                <a:gd name="T66" fmla="*/ 14 w 19"/>
                                <a:gd name="T67" fmla="*/ 0 h 16"/>
                                <a:gd name="T68" fmla="*/ 14 w 19"/>
                                <a:gd name="T69" fmla="*/ 0 h 16"/>
                                <a:gd name="T70" fmla="*/ 9 w 19"/>
                                <a:gd name="T71" fmla="*/ 0 h 16"/>
                                <a:gd name="T72" fmla="*/ 9 w 19"/>
                                <a:gd name="T73" fmla="*/ 0 h 16"/>
                                <a:gd name="T74" fmla="*/ 9 w 19"/>
                                <a:gd name="T75" fmla="*/ 0 h 16"/>
                                <a:gd name="T76" fmla="*/ 9 w 19"/>
                                <a:gd name="T77" fmla="*/ 0 h 16"/>
                                <a:gd name="T78" fmla="*/ 9 w 19"/>
                                <a:gd name="T79" fmla="*/ 0 h 16"/>
                                <a:gd name="T80" fmla="*/ 5 w 19"/>
                                <a:gd name="T81" fmla="*/ 0 h 16"/>
                                <a:gd name="T82" fmla="*/ 5 w 19"/>
                                <a:gd name="T83" fmla="*/ 0 h 16"/>
                                <a:gd name="T84" fmla="*/ 5 w 19"/>
                                <a:gd name="T85" fmla="*/ 0 h 16"/>
                                <a:gd name="T86" fmla="*/ 5 w 19"/>
                                <a:gd name="T87" fmla="*/ 0 h 16"/>
                                <a:gd name="T88" fmla="*/ 0 w 19"/>
                                <a:gd name="T89" fmla="*/ 0 h 16"/>
                                <a:gd name="T90" fmla="*/ 0 w 19"/>
                                <a:gd name="T91" fmla="*/ 0 h 16"/>
                                <a:gd name="T92" fmla="*/ 0 w 19"/>
                                <a:gd name="T93" fmla="*/ 0 h 16"/>
                                <a:gd name="T94" fmla="*/ 0 w 19"/>
                                <a:gd name="T95" fmla="*/ 6 h 16"/>
                                <a:gd name="T96" fmla="*/ 0 w 19"/>
                                <a:gd name="T9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Freeform 359"/>
                          <wps:cNvSpPr>
                            <a:spLocks/>
                          </wps:cNvSpPr>
                          <wps:spPr bwMode="auto">
                            <a:xfrm>
                              <a:off x="1155" y="1659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6"/>
                                <a:gd name="T2" fmla="*/ 0 w 19"/>
                                <a:gd name="T3" fmla="*/ 6 h 16"/>
                                <a:gd name="T4" fmla="*/ 0 w 19"/>
                                <a:gd name="T5" fmla="*/ 6 h 16"/>
                                <a:gd name="T6" fmla="*/ 0 w 19"/>
                                <a:gd name="T7" fmla="*/ 11 h 16"/>
                                <a:gd name="T8" fmla="*/ 0 w 19"/>
                                <a:gd name="T9" fmla="*/ 11 h 16"/>
                                <a:gd name="T10" fmla="*/ 0 w 19"/>
                                <a:gd name="T11" fmla="*/ 11 h 16"/>
                                <a:gd name="T12" fmla="*/ 0 w 19"/>
                                <a:gd name="T13" fmla="*/ 11 h 16"/>
                                <a:gd name="T14" fmla="*/ 0 w 19"/>
                                <a:gd name="T15" fmla="*/ 16 h 16"/>
                                <a:gd name="T16" fmla="*/ 5 w 19"/>
                                <a:gd name="T17" fmla="*/ 16 h 16"/>
                                <a:gd name="T18" fmla="*/ 5 w 19"/>
                                <a:gd name="T19" fmla="*/ 16 h 16"/>
                                <a:gd name="T20" fmla="*/ 5 w 19"/>
                                <a:gd name="T21" fmla="*/ 16 h 16"/>
                                <a:gd name="T22" fmla="*/ 5 w 19"/>
                                <a:gd name="T23" fmla="*/ 16 h 16"/>
                                <a:gd name="T24" fmla="*/ 5 w 19"/>
                                <a:gd name="T25" fmla="*/ 16 h 16"/>
                                <a:gd name="T26" fmla="*/ 9 w 19"/>
                                <a:gd name="T27" fmla="*/ 16 h 16"/>
                                <a:gd name="T28" fmla="*/ 9 w 19"/>
                                <a:gd name="T29" fmla="*/ 16 h 16"/>
                                <a:gd name="T30" fmla="*/ 9 w 19"/>
                                <a:gd name="T31" fmla="*/ 16 h 16"/>
                                <a:gd name="T32" fmla="*/ 9 w 19"/>
                                <a:gd name="T33" fmla="*/ 16 h 16"/>
                                <a:gd name="T34" fmla="*/ 9 w 19"/>
                                <a:gd name="T35" fmla="*/ 16 h 16"/>
                                <a:gd name="T36" fmla="*/ 14 w 19"/>
                                <a:gd name="T37" fmla="*/ 16 h 16"/>
                                <a:gd name="T38" fmla="*/ 14 w 19"/>
                                <a:gd name="T39" fmla="*/ 16 h 16"/>
                                <a:gd name="T40" fmla="*/ 14 w 19"/>
                                <a:gd name="T41" fmla="*/ 16 h 16"/>
                                <a:gd name="T42" fmla="*/ 14 w 19"/>
                                <a:gd name="T43" fmla="*/ 16 h 16"/>
                                <a:gd name="T44" fmla="*/ 14 w 19"/>
                                <a:gd name="T45" fmla="*/ 16 h 16"/>
                                <a:gd name="T46" fmla="*/ 14 w 19"/>
                                <a:gd name="T47" fmla="*/ 16 h 16"/>
                                <a:gd name="T48" fmla="*/ 14 w 19"/>
                                <a:gd name="T49" fmla="*/ 11 h 16"/>
                                <a:gd name="T50" fmla="*/ 19 w 19"/>
                                <a:gd name="T51" fmla="*/ 11 h 16"/>
                                <a:gd name="T52" fmla="*/ 19 w 19"/>
                                <a:gd name="T53" fmla="*/ 11 h 16"/>
                                <a:gd name="T54" fmla="*/ 14 w 19"/>
                                <a:gd name="T55" fmla="*/ 11 h 16"/>
                                <a:gd name="T56" fmla="*/ 14 w 19"/>
                                <a:gd name="T57" fmla="*/ 6 h 16"/>
                                <a:gd name="T58" fmla="*/ 14 w 19"/>
                                <a:gd name="T59" fmla="*/ 6 h 16"/>
                                <a:gd name="T60" fmla="*/ 14 w 19"/>
                                <a:gd name="T61" fmla="*/ 6 h 16"/>
                                <a:gd name="T62" fmla="*/ 14 w 19"/>
                                <a:gd name="T63" fmla="*/ 6 h 16"/>
                                <a:gd name="T64" fmla="*/ 14 w 19"/>
                                <a:gd name="T65" fmla="*/ 6 h 16"/>
                                <a:gd name="T66" fmla="*/ 14 w 19"/>
                                <a:gd name="T67" fmla="*/ 0 h 16"/>
                                <a:gd name="T68" fmla="*/ 14 w 19"/>
                                <a:gd name="T69" fmla="*/ 0 h 16"/>
                                <a:gd name="T70" fmla="*/ 9 w 19"/>
                                <a:gd name="T71" fmla="*/ 0 h 16"/>
                                <a:gd name="T72" fmla="*/ 9 w 19"/>
                                <a:gd name="T73" fmla="*/ 0 h 16"/>
                                <a:gd name="T74" fmla="*/ 9 w 19"/>
                                <a:gd name="T75" fmla="*/ 0 h 16"/>
                                <a:gd name="T76" fmla="*/ 9 w 19"/>
                                <a:gd name="T77" fmla="*/ 0 h 16"/>
                                <a:gd name="T78" fmla="*/ 9 w 19"/>
                                <a:gd name="T79" fmla="*/ 0 h 16"/>
                                <a:gd name="T80" fmla="*/ 5 w 19"/>
                                <a:gd name="T81" fmla="*/ 0 h 16"/>
                                <a:gd name="T82" fmla="*/ 5 w 19"/>
                                <a:gd name="T83" fmla="*/ 0 h 16"/>
                                <a:gd name="T84" fmla="*/ 5 w 19"/>
                                <a:gd name="T85" fmla="*/ 0 h 16"/>
                                <a:gd name="T86" fmla="*/ 5 w 19"/>
                                <a:gd name="T87" fmla="*/ 0 h 16"/>
                                <a:gd name="T88" fmla="*/ 0 w 19"/>
                                <a:gd name="T89" fmla="*/ 0 h 16"/>
                                <a:gd name="T90" fmla="*/ 0 w 19"/>
                                <a:gd name="T91" fmla="*/ 0 h 16"/>
                                <a:gd name="T92" fmla="*/ 0 w 19"/>
                                <a:gd name="T93" fmla="*/ 0 h 16"/>
                                <a:gd name="T94" fmla="*/ 0 w 19"/>
                                <a:gd name="T95" fmla="*/ 6 h 16"/>
                                <a:gd name="T96" fmla="*/ 0 w 19"/>
                                <a:gd name="T9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360"/>
                          <wps:cNvSpPr>
                            <a:spLocks/>
                          </wps:cNvSpPr>
                          <wps:spPr bwMode="auto">
                            <a:xfrm>
                              <a:off x="1160" y="1665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0"/>
                                <a:gd name="T2" fmla="*/ 0 w 4"/>
                                <a:gd name="T3" fmla="*/ 5 h 10"/>
                                <a:gd name="T4" fmla="*/ 0 w 4"/>
                                <a:gd name="T5" fmla="*/ 5 h 10"/>
                                <a:gd name="T6" fmla="*/ 0 w 4"/>
                                <a:gd name="T7" fmla="*/ 5 h 10"/>
                                <a:gd name="T8" fmla="*/ 0 w 4"/>
                                <a:gd name="T9" fmla="*/ 5 h 10"/>
                                <a:gd name="T10" fmla="*/ 0 w 4"/>
                                <a:gd name="T11" fmla="*/ 5 h 10"/>
                                <a:gd name="T12" fmla="*/ 0 w 4"/>
                                <a:gd name="T13" fmla="*/ 5 h 10"/>
                                <a:gd name="T14" fmla="*/ 0 w 4"/>
                                <a:gd name="T15" fmla="*/ 5 h 10"/>
                                <a:gd name="T16" fmla="*/ 0 w 4"/>
                                <a:gd name="T17" fmla="*/ 5 h 10"/>
                                <a:gd name="T18" fmla="*/ 0 w 4"/>
                                <a:gd name="T19" fmla="*/ 5 h 10"/>
                                <a:gd name="T20" fmla="*/ 0 w 4"/>
                                <a:gd name="T21" fmla="*/ 10 h 10"/>
                                <a:gd name="T22" fmla="*/ 0 w 4"/>
                                <a:gd name="T23" fmla="*/ 10 h 10"/>
                                <a:gd name="T24" fmla="*/ 4 w 4"/>
                                <a:gd name="T25" fmla="*/ 10 h 10"/>
                                <a:gd name="T26" fmla="*/ 4 w 4"/>
                                <a:gd name="T27" fmla="*/ 10 h 10"/>
                                <a:gd name="T28" fmla="*/ 4 w 4"/>
                                <a:gd name="T29" fmla="*/ 10 h 10"/>
                                <a:gd name="T30" fmla="*/ 4 w 4"/>
                                <a:gd name="T31" fmla="*/ 10 h 10"/>
                                <a:gd name="T32" fmla="*/ 4 w 4"/>
                                <a:gd name="T33" fmla="*/ 10 h 10"/>
                                <a:gd name="T34" fmla="*/ 4 w 4"/>
                                <a:gd name="T35" fmla="*/ 10 h 10"/>
                                <a:gd name="T36" fmla="*/ 4 w 4"/>
                                <a:gd name="T37" fmla="*/ 10 h 10"/>
                                <a:gd name="T38" fmla="*/ 4 w 4"/>
                                <a:gd name="T39" fmla="*/ 10 h 10"/>
                                <a:gd name="T40" fmla="*/ 4 w 4"/>
                                <a:gd name="T41" fmla="*/ 5 h 10"/>
                                <a:gd name="T42" fmla="*/ 4 w 4"/>
                                <a:gd name="T43" fmla="*/ 5 h 10"/>
                                <a:gd name="T44" fmla="*/ 4 w 4"/>
                                <a:gd name="T45" fmla="*/ 5 h 10"/>
                                <a:gd name="T46" fmla="*/ 4 w 4"/>
                                <a:gd name="T47" fmla="*/ 5 h 10"/>
                                <a:gd name="T48" fmla="*/ 4 w 4"/>
                                <a:gd name="T49" fmla="*/ 5 h 10"/>
                                <a:gd name="T50" fmla="*/ 4 w 4"/>
                                <a:gd name="T51" fmla="*/ 5 h 10"/>
                                <a:gd name="T52" fmla="*/ 4 w 4"/>
                                <a:gd name="T53" fmla="*/ 5 h 10"/>
                                <a:gd name="T54" fmla="*/ 4 w 4"/>
                                <a:gd name="T55" fmla="*/ 5 h 10"/>
                                <a:gd name="T56" fmla="*/ 4 w 4"/>
                                <a:gd name="T57" fmla="*/ 5 h 10"/>
                                <a:gd name="T58" fmla="*/ 4 w 4"/>
                                <a:gd name="T59" fmla="*/ 5 h 10"/>
                                <a:gd name="T60" fmla="*/ 4 w 4"/>
                                <a:gd name="T61" fmla="*/ 0 h 10"/>
                                <a:gd name="T62" fmla="*/ 4 w 4"/>
                                <a:gd name="T63" fmla="*/ 0 h 10"/>
                                <a:gd name="T64" fmla="*/ 4 w 4"/>
                                <a:gd name="T65" fmla="*/ 0 h 10"/>
                                <a:gd name="T66" fmla="*/ 4 w 4"/>
                                <a:gd name="T67" fmla="*/ 0 h 10"/>
                                <a:gd name="T68" fmla="*/ 4 w 4"/>
                                <a:gd name="T69" fmla="*/ 0 h 10"/>
                                <a:gd name="T70" fmla="*/ 4 w 4"/>
                                <a:gd name="T71" fmla="*/ 0 h 10"/>
                                <a:gd name="T72" fmla="*/ 4 w 4"/>
                                <a:gd name="T73" fmla="*/ 0 h 10"/>
                                <a:gd name="T74" fmla="*/ 4 w 4"/>
                                <a:gd name="T75" fmla="*/ 0 h 10"/>
                                <a:gd name="T76" fmla="*/ 4 w 4"/>
                                <a:gd name="T77" fmla="*/ 0 h 10"/>
                                <a:gd name="T78" fmla="*/ 4 w 4"/>
                                <a:gd name="T79" fmla="*/ 0 h 10"/>
                                <a:gd name="T80" fmla="*/ 4 w 4"/>
                                <a:gd name="T81" fmla="*/ 0 h 10"/>
                                <a:gd name="T82" fmla="*/ 4 w 4"/>
                                <a:gd name="T83" fmla="*/ 0 h 10"/>
                                <a:gd name="T84" fmla="*/ 0 w 4"/>
                                <a:gd name="T85" fmla="*/ 0 h 10"/>
                                <a:gd name="T86" fmla="*/ 0 w 4"/>
                                <a:gd name="T87" fmla="*/ 0 h 10"/>
                                <a:gd name="T88" fmla="*/ 0 w 4"/>
                                <a:gd name="T89" fmla="*/ 0 h 10"/>
                                <a:gd name="T90" fmla="*/ 0 w 4"/>
                                <a:gd name="T91" fmla="*/ 0 h 10"/>
                                <a:gd name="T92" fmla="*/ 0 w 4"/>
                                <a:gd name="T93" fmla="*/ 0 h 10"/>
                                <a:gd name="T94" fmla="*/ 0 w 4"/>
                                <a:gd name="T95" fmla="*/ 0 h 10"/>
                                <a:gd name="T96" fmla="*/ 0 w 4"/>
                                <a:gd name="T97" fmla="*/ 0 h 10"/>
                                <a:gd name="T98" fmla="*/ 0 w 4"/>
                                <a:gd name="T99" fmla="*/ 0 h 10"/>
                                <a:gd name="T100" fmla="*/ 0 w 4"/>
                                <a:gd name="T10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361"/>
                          <wps:cNvSpPr>
                            <a:spLocks/>
                          </wps:cNvSpPr>
                          <wps:spPr bwMode="auto">
                            <a:xfrm>
                              <a:off x="1160" y="1665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0"/>
                                <a:gd name="T2" fmla="*/ 0 w 4"/>
                                <a:gd name="T3" fmla="*/ 5 h 10"/>
                                <a:gd name="T4" fmla="*/ 0 w 4"/>
                                <a:gd name="T5" fmla="*/ 5 h 10"/>
                                <a:gd name="T6" fmla="*/ 0 w 4"/>
                                <a:gd name="T7" fmla="*/ 5 h 10"/>
                                <a:gd name="T8" fmla="*/ 0 w 4"/>
                                <a:gd name="T9" fmla="*/ 5 h 10"/>
                                <a:gd name="T10" fmla="*/ 0 w 4"/>
                                <a:gd name="T11" fmla="*/ 5 h 10"/>
                                <a:gd name="T12" fmla="*/ 0 w 4"/>
                                <a:gd name="T13" fmla="*/ 5 h 10"/>
                                <a:gd name="T14" fmla="*/ 0 w 4"/>
                                <a:gd name="T15" fmla="*/ 5 h 10"/>
                                <a:gd name="T16" fmla="*/ 0 w 4"/>
                                <a:gd name="T17" fmla="*/ 5 h 10"/>
                                <a:gd name="T18" fmla="*/ 0 w 4"/>
                                <a:gd name="T19" fmla="*/ 5 h 10"/>
                                <a:gd name="T20" fmla="*/ 0 w 4"/>
                                <a:gd name="T21" fmla="*/ 10 h 10"/>
                                <a:gd name="T22" fmla="*/ 0 w 4"/>
                                <a:gd name="T23" fmla="*/ 10 h 10"/>
                                <a:gd name="T24" fmla="*/ 4 w 4"/>
                                <a:gd name="T25" fmla="*/ 10 h 10"/>
                                <a:gd name="T26" fmla="*/ 4 w 4"/>
                                <a:gd name="T27" fmla="*/ 10 h 10"/>
                                <a:gd name="T28" fmla="*/ 4 w 4"/>
                                <a:gd name="T29" fmla="*/ 10 h 10"/>
                                <a:gd name="T30" fmla="*/ 4 w 4"/>
                                <a:gd name="T31" fmla="*/ 10 h 10"/>
                                <a:gd name="T32" fmla="*/ 4 w 4"/>
                                <a:gd name="T33" fmla="*/ 10 h 10"/>
                                <a:gd name="T34" fmla="*/ 4 w 4"/>
                                <a:gd name="T35" fmla="*/ 10 h 10"/>
                                <a:gd name="T36" fmla="*/ 4 w 4"/>
                                <a:gd name="T37" fmla="*/ 10 h 10"/>
                                <a:gd name="T38" fmla="*/ 4 w 4"/>
                                <a:gd name="T39" fmla="*/ 10 h 10"/>
                                <a:gd name="T40" fmla="*/ 4 w 4"/>
                                <a:gd name="T41" fmla="*/ 5 h 10"/>
                                <a:gd name="T42" fmla="*/ 4 w 4"/>
                                <a:gd name="T43" fmla="*/ 5 h 10"/>
                                <a:gd name="T44" fmla="*/ 4 w 4"/>
                                <a:gd name="T45" fmla="*/ 5 h 10"/>
                                <a:gd name="T46" fmla="*/ 4 w 4"/>
                                <a:gd name="T47" fmla="*/ 5 h 10"/>
                                <a:gd name="T48" fmla="*/ 4 w 4"/>
                                <a:gd name="T49" fmla="*/ 5 h 10"/>
                                <a:gd name="T50" fmla="*/ 4 w 4"/>
                                <a:gd name="T51" fmla="*/ 5 h 10"/>
                                <a:gd name="T52" fmla="*/ 4 w 4"/>
                                <a:gd name="T53" fmla="*/ 5 h 10"/>
                                <a:gd name="T54" fmla="*/ 4 w 4"/>
                                <a:gd name="T55" fmla="*/ 5 h 10"/>
                                <a:gd name="T56" fmla="*/ 4 w 4"/>
                                <a:gd name="T57" fmla="*/ 5 h 10"/>
                                <a:gd name="T58" fmla="*/ 4 w 4"/>
                                <a:gd name="T59" fmla="*/ 5 h 10"/>
                                <a:gd name="T60" fmla="*/ 4 w 4"/>
                                <a:gd name="T61" fmla="*/ 0 h 10"/>
                                <a:gd name="T62" fmla="*/ 4 w 4"/>
                                <a:gd name="T63" fmla="*/ 0 h 10"/>
                                <a:gd name="T64" fmla="*/ 4 w 4"/>
                                <a:gd name="T65" fmla="*/ 0 h 10"/>
                                <a:gd name="T66" fmla="*/ 4 w 4"/>
                                <a:gd name="T67" fmla="*/ 0 h 10"/>
                                <a:gd name="T68" fmla="*/ 4 w 4"/>
                                <a:gd name="T69" fmla="*/ 0 h 10"/>
                                <a:gd name="T70" fmla="*/ 4 w 4"/>
                                <a:gd name="T71" fmla="*/ 0 h 10"/>
                                <a:gd name="T72" fmla="*/ 4 w 4"/>
                                <a:gd name="T73" fmla="*/ 0 h 10"/>
                                <a:gd name="T74" fmla="*/ 4 w 4"/>
                                <a:gd name="T75" fmla="*/ 0 h 10"/>
                                <a:gd name="T76" fmla="*/ 4 w 4"/>
                                <a:gd name="T77" fmla="*/ 0 h 10"/>
                                <a:gd name="T78" fmla="*/ 4 w 4"/>
                                <a:gd name="T79" fmla="*/ 0 h 10"/>
                                <a:gd name="T80" fmla="*/ 4 w 4"/>
                                <a:gd name="T81" fmla="*/ 0 h 10"/>
                                <a:gd name="T82" fmla="*/ 4 w 4"/>
                                <a:gd name="T83" fmla="*/ 0 h 10"/>
                                <a:gd name="T84" fmla="*/ 0 w 4"/>
                                <a:gd name="T85" fmla="*/ 0 h 10"/>
                                <a:gd name="T86" fmla="*/ 0 w 4"/>
                                <a:gd name="T87" fmla="*/ 0 h 10"/>
                                <a:gd name="T88" fmla="*/ 0 w 4"/>
                                <a:gd name="T89" fmla="*/ 0 h 10"/>
                                <a:gd name="T90" fmla="*/ 0 w 4"/>
                                <a:gd name="T91" fmla="*/ 0 h 10"/>
                                <a:gd name="T92" fmla="*/ 0 w 4"/>
                                <a:gd name="T93" fmla="*/ 0 h 10"/>
                                <a:gd name="T94" fmla="*/ 0 w 4"/>
                                <a:gd name="T95" fmla="*/ 0 h 10"/>
                                <a:gd name="T96" fmla="*/ 0 w 4"/>
                                <a:gd name="T97" fmla="*/ 0 h 10"/>
                                <a:gd name="T98" fmla="*/ 0 w 4"/>
                                <a:gd name="T99" fmla="*/ 0 h 10"/>
                                <a:gd name="T100" fmla="*/ 0 w 4"/>
                                <a:gd name="T10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362"/>
                          <wps:cNvSpPr>
                            <a:spLocks/>
                          </wps:cNvSpPr>
                          <wps:spPr bwMode="auto">
                            <a:xfrm>
                              <a:off x="1247" y="1665"/>
                              <a:ext cx="14" cy="2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21"/>
                                <a:gd name="T2" fmla="*/ 0 w 14"/>
                                <a:gd name="T3" fmla="*/ 5 h 21"/>
                                <a:gd name="T4" fmla="*/ 0 w 14"/>
                                <a:gd name="T5" fmla="*/ 10 h 21"/>
                                <a:gd name="T6" fmla="*/ 0 w 14"/>
                                <a:gd name="T7" fmla="*/ 10 h 21"/>
                                <a:gd name="T8" fmla="*/ 0 w 14"/>
                                <a:gd name="T9" fmla="*/ 10 h 21"/>
                                <a:gd name="T10" fmla="*/ 0 w 14"/>
                                <a:gd name="T11" fmla="*/ 10 h 21"/>
                                <a:gd name="T12" fmla="*/ 0 w 14"/>
                                <a:gd name="T13" fmla="*/ 16 h 21"/>
                                <a:gd name="T14" fmla="*/ 0 w 14"/>
                                <a:gd name="T15" fmla="*/ 16 h 21"/>
                                <a:gd name="T16" fmla="*/ 0 w 14"/>
                                <a:gd name="T17" fmla="*/ 16 h 21"/>
                                <a:gd name="T18" fmla="*/ 0 w 14"/>
                                <a:gd name="T19" fmla="*/ 16 h 21"/>
                                <a:gd name="T20" fmla="*/ 0 w 14"/>
                                <a:gd name="T21" fmla="*/ 16 h 21"/>
                                <a:gd name="T22" fmla="*/ 5 w 14"/>
                                <a:gd name="T23" fmla="*/ 16 h 21"/>
                                <a:gd name="T24" fmla="*/ 5 w 14"/>
                                <a:gd name="T25" fmla="*/ 16 h 21"/>
                                <a:gd name="T26" fmla="*/ 5 w 14"/>
                                <a:gd name="T27" fmla="*/ 16 h 21"/>
                                <a:gd name="T28" fmla="*/ 5 w 14"/>
                                <a:gd name="T29" fmla="*/ 16 h 21"/>
                                <a:gd name="T30" fmla="*/ 5 w 14"/>
                                <a:gd name="T31" fmla="*/ 16 h 21"/>
                                <a:gd name="T32" fmla="*/ 10 w 14"/>
                                <a:gd name="T33" fmla="*/ 16 h 21"/>
                                <a:gd name="T34" fmla="*/ 10 w 14"/>
                                <a:gd name="T35" fmla="*/ 21 h 21"/>
                                <a:gd name="T36" fmla="*/ 10 w 14"/>
                                <a:gd name="T37" fmla="*/ 16 h 21"/>
                                <a:gd name="T38" fmla="*/ 10 w 14"/>
                                <a:gd name="T39" fmla="*/ 16 h 21"/>
                                <a:gd name="T40" fmla="*/ 10 w 14"/>
                                <a:gd name="T41" fmla="*/ 16 h 21"/>
                                <a:gd name="T42" fmla="*/ 14 w 14"/>
                                <a:gd name="T43" fmla="*/ 16 h 21"/>
                                <a:gd name="T44" fmla="*/ 14 w 14"/>
                                <a:gd name="T45" fmla="*/ 16 h 21"/>
                                <a:gd name="T46" fmla="*/ 14 w 14"/>
                                <a:gd name="T47" fmla="*/ 16 h 21"/>
                                <a:gd name="T48" fmla="*/ 14 w 14"/>
                                <a:gd name="T49" fmla="*/ 16 h 21"/>
                                <a:gd name="T50" fmla="*/ 14 w 14"/>
                                <a:gd name="T51" fmla="*/ 16 h 21"/>
                                <a:gd name="T52" fmla="*/ 14 w 14"/>
                                <a:gd name="T53" fmla="*/ 16 h 21"/>
                                <a:gd name="T54" fmla="*/ 14 w 14"/>
                                <a:gd name="T55" fmla="*/ 10 h 21"/>
                                <a:gd name="T56" fmla="*/ 14 w 14"/>
                                <a:gd name="T57" fmla="*/ 10 h 21"/>
                                <a:gd name="T58" fmla="*/ 14 w 14"/>
                                <a:gd name="T59" fmla="*/ 10 h 21"/>
                                <a:gd name="T60" fmla="*/ 14 w 14"/>
                                <a:gd name="T61" fmla="*/ 10 h 21"/>
                                <a:gd name="T62" fmla="*/ 14 w 14"/>
                                <a:gd name="T63" fmla="*/ 10 h 21"/>
                                <a:gd name="T64" fmla="*/ 14 w 14"/>
                                <a:gd name="T65" fmla="*/ 5 h 21"/>
                                <a:gd name="T66" fmla="*/ 14 w 14"/>
                                <a:gd name="T67" fmla="*/ 5 h 21"/>
                                <a:gd name="T68" fmla="*/ 14 w 14"/>
                                <a:gd name="T69" fmla="*/ 5 h 21"/>
                                <a:gd name="T70" fmla="*/ 14 w 14"/>
                                <a:gd name="T71" fmla="*/ 5 h 21"/>
                                <a:gd name="T72" fmla="*/ 14 w 14"/>
                                <a:gd name="T73" fmla="*/ 0 h 21"/>
                                <a:gd name="T74" fmla="*/ 14 w 14"/>
                                <a:gd name="T75" fmla="*/ 0 h 21"/>
                                <a:gd name="T76" fmla="*/ 14 w 14"/>
                                <a:gd name="T77" fmla="*/ 0 h 21"/>
                                <a:gd name="T78" fmla="*/ 14 w 14"/>
                                <a:gd name="T79" fmla="*/ 0 h 21"/>
                                <a:gd name="T80" fmla="*/ 14 w 14"/>
                                <a:gd name="T81" fmla="*/ 0 h 21"/>
                                <a:gd name="T82" fmla="*/ 14 w 14"/>
                                <a:gd name="T83" fmla="*/ 0 h 21"/>
                                <a:gd name="T84" fmla="*/ 10 w 14"/>
                                <a:gd name="T85" fmla="*/ 0 h 21"/>
                                <a:gd name="T86" fmla="*/ 10 w 14"/>
                                <a:gd name="T87" fmla="*/ 0 h 21"/>
                                <a:gd name="T88" fmla="*/ 10 w 14"/>
                                <a:gd name="T89" fmla="*/ 0 h 21"/>
                                <a:gd name="T90" fmla="*/ 10 w 14"/>
                                <a:gd name="T91" fmla="*/ 0 h 21"/>
                                <a:gd name="T92" fmla="*/ 5 w 14"/>
                                <a:gd name="T93" fmla="*/ 0 h 21"/>
                                <a:gd name="T94" fmla="*/ 5 w 14"/>
                                <a:gd name="T95" fmla="*/ 0 h 21"/>
                                <a:gd name="T96" fmla="*/ 5 w 14"/>
                                <a:gd name="T97" fmla="*/ 0 h 21"/>
                                <a:gd name="T98" fmla="*/ 5 w 14"/>
                                <a:gd name="T99" fmla="*/ 0 h 21"/>
                                <a:gd name="T100" fmla="*/ 0 w 14"/>
                                <a:gd name="T101" fmla="*/ 0 h 21"/>
                                <a:gd name="T102" fmla="*/ 0 w 14"/>
                                <a:gd name="T103" fmla="*/ 0 h 21"/>
                                <a:gd name="T104" fmla="*/ 0 w 14"/>
                                <a:gd name="T105" fmla="*/ 5 h 21"/>
                                <a:gd name="T106" fmla="*/ 0 w 14"/>
                                <a:gd name="T107" fmla="*/ 5 h 21"/>
                                <a:gd name="T108" fmla="*/ 0 w 14"/>
                                <a:gd name="T109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4" h="2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363"/>
                          <wps:cNvSpPr>
                            <a:spLocks/>
                          </wps:cNvSpPr>
                          <wps:spPr bwMode="auto">
                            <a:xfrm>
                              <a:off x="1247" y="1665"/>
                              <a:ext cx="14" cy="2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21"/>
                                <a:gd name="T2" fmla="*/ 0 w 14"/>
                                <a:gd name="T3" fmla="*/ 5 h 21"/>
                                <a:gd name="T4" fmla="*/ 0 w 14"/>
                                <a:gd name="T5" fmla="*/ 10 h 21"/>
                                <a:gd name="T6" fmla="*/ 0 w 14"/>
                                <a:gd name="T7" fmla="*/ 10 h 21"/>
                                <a:gd name="T8" fmla="*/ 0 w 14"/>
                                <a:gd name="T9" fmla="*/ 10 h 21"/>
                                <a:gd name="T10" fmla="*/ 0 w 14"/>
                                <a:gd name="T11" fmla="*/ 10 h 21"/>
                                <a:gd name="T12" fmla="*/ 0 w 14"/>
                                <a:gd name="T13" fmla="*/ 16 h 21"/>
                                <a:gd name="T14" fmla="*/ 0 w 14"/>
                                <a:gd name="T15" fmla="*/ 16 h 21"/>
                                <a:gd name="T16" fmla="*/ 0 w 14"/>
                                <a:gd name="T17" fmla="*/ 16 h 21"/>
                                <a:gd name="T18" fmla="*/ 0 w 14"/>
                                <a:gd name="T19" fmla="*/ 16 h 21"/>
                                <a:gd name="T20" fmla="*/ 0 w 14"/>
                                <a:gd name="T21" fmla="*/ 16 h 21"/>
                                <a:gd name="T22" fmla="*/ 5 w 14"/>
                                <a:gd name="T23" fmla="*/ 16 h 21"/>
                                <a:gd name="T24" fmla="*/ 5 w 14"/>
                                <a:gd name="T25" fmla="*/ 16 h 21"/>
                                <a:gd name="T26" fmla="*/ 5 w 14"/>
                                <a:gd name="T27" fmla="*/ 16 h 21"/>
                                <a:gd name="T28" fmla="*/ 5 w 14"/>
                                <a:gd name="T29" fmla="*/ 16 h 21"/>
                                <a:gd name="T30" fmla="*/ 5 w 14"/>
                                <a:gd name="T31" fmla="*/ 16 h 21"/>
                                <a:gd name="T32" fmla="*/ 10 w 14"/>
                                <a:gd name="T33" fmla="*/ 16 h 21"/>
                                <a:gd name="T34" fmla="*/ 10 w 14"/>
                                <a:gd name="T35" fmla="*/ 21 h 21"/>
                                <a:gd name="T36" fmla="*/ 10 w 14"/>
                                <a:gd name="T37" fmla="*/ 16 h 21"/>
                                <a:gd name="T38" fmla="*/ 10 w 14"/>
                                <a:gd name="T39" fmla="*/ 16 h 21"/>
                                <a:gd name="T40" fmla="*/ 10 w 14"/>
                                <a:gd name="T41" fmla="*/ 16 h 21"/>
                                <a:gd name="T42" fmla="*/ 14 w 14"/>
                                <a:gd name="T43" fmla="*/ 16 h 21"/>
                                <a:gd name="T44" fmla="*/ 14 w 14"/>
                                <a:gd name="T45" fmla="*/ 16 h 21"/>
                                <a:gd name="T46" fmla="*/ 14 w 14"/>
                                <a:gd name="T47" fmla="*/ 16 h 21"/>
                                <a:gd name="T48" fmla="*/ 14 w 14"/>
                                <a:gd name="T49" fmla="*/ 16 h 21"/>
                                <a:gd name="T50" fmla="*/ 14 w 14"/>
                                <a:gd name="T51" fmla="*/ 16 h 21"/>
                                <a:gd name="T52" fmla="*/ 14 w 14"/>
                                <a:gd name="T53" fmla="*/ 16 h 21"/>
                                <a:gd name="T54" fmla="*/ 14 w 14"/>
                                <a:gd name="T55" fmla="*/ 10 h 21"/>
                                <a:gd name="T56" fmla="*/ 14 w 14"/>
                                <a:gd name="T57" fmla="*/ 10 h 21"/>
                                <a:gd name="T58" fmla="*/ 14 w 14"/>
                                <a:gd name="T59" fmla="*/ 10 h 21"/>
                                <a:gd name="T60" fmla="*/ 14 w 14"/>
                                <a:gd name="T61" fmla="*/ 10 h 21"/>
                                <a:gd name="T62" fmla="*/ 14 w 14"/>
                                <a:gd name="T63" fmla="*/ 10 h 21"/>
                                <a:gd name="T64" fmla="*/ 14 w 14"/>
                                <a:gd name="T65" fmla="*/ 5 h 21"/>
                                <a:gd name="T66" fmla="*/ 14 w 14"/>
                                <a:gd name="T67" fmla="*/ 5 h 21"/>
                                <a:gd name="T68" fmla="*/ 14 w 14"/>
                                <a:gd name="T69" fmla="*/ 5 h 21"/>
                                <a:gd name="T70" fmla="*/ 14 w 14"/>
                                <a:gd name="T71" fmla="*/ 5 h 21"/>
                                <a:gd name="T72" fmla="*/ 14 w 14"/>
                                <a:gd name="T73" fmla="*/ 0 h 21"/>
                                <a:gd name="T74" fmla="*/ 14 w 14"/>
                                <a:gd name="T75" fmla="*/ 0 h 21"/>
                                <a:gd name="T76" fmla="*/ 14 w 14"/>
                                <a:gd name="T77" fmla="*/ 0 h 21"/>
                                <a:gd name="T78" fmla="*/ 14 w 14"/>
                                <a:gd name="T79" fmla="*/ 0 h 21"/>
                                <a:gd name="T80" fmla="*/ 14 w 14"/>
                                <a:gd name="T81" fmla="*/ 0 h 21"/>
                                <a:gd name="T82" fmla="*/ 14 w 14"/>
                                <a:gd name="T83" fmla="*/ 0 h 21"/>
                                <a:gd name="T84" fmla="*/ 10 w 14"/>
                                <a:gd name="T85" fmla="*/ 0 h 21"/>
                                <a:gd name="T86" fmla="*/ 10 w 14"/>
                                <a:gd name="T87" fmla="*/ 0 h 21"/>
                                <a:gd name="T88" fmla="*/ 10 w 14"/>
                                <a:gd name="T89" fmla="*/ 0 h 21"/>
                                <a:gd name="T90" fmla="*/ 10 w 14"/>
                                <a:gd name="T91" fmla="*/ 0 h 21"/>
                                <a:gd name="T92" fmla="*/ 5 w 14"/>
                                <a:gd name="T93" fmla="*/ 0 h 21"/>
                                <a:gd name="T94" fmla="*/ 5 w 14"/>
                                <a:gd name="T95" fmla="*/ 0 h 21"/>
                                <a:gd name="T96" fmla="*/ 5 w 14"/>
                                <a:gd name="T97" fmla="*/ 0 h 21"/>
                                <a:gd name="T98" fmla="*/ 5 w 14"/>
                                <a:gd name="T99" fmla="*/ 0 h 21"/>
                                <a:gd name="T100" fmla="*/ 0 w 14"/>
                                <a:gd name="T101" fmla="*/ 0 h 21"/>
                                <a:gd name="T102" fmla="*/ 0 w 14"/>
                                <a:gd name="T103" fmla="*/ 0 h 21"/>
                                <a:gd name="T104" fmla="*/ 0 w 14"/>
                                <a:gd name="T105" fmla="*/ 5 h 21"/>
                                <a:gd name="T106" fmla="*/ 0 w 14"/>
                                <a:gd name="T107" fmla="*/ 5 h 21"/>
                                <a:gd name="T108" fmla="*/ 0 w 14"/>
                                <a:gd name="T109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4" h="2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364"/>
                          <wps:cNvSpPr>
                            <a:spLocks/>
                          </wps:cNvSpPr>
                          <wps:spPr bwMode="auto">
                            <a:xfrm>
                              <a:off x="1198" y="1665"/>
                              <a:ext cx="20" cy="2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0 h 21"/>
                                <a:gd name="T2" fmla="*/ 0 w 20"/>
                                <a:gd name="T3" fmla="*/ 10 h 21"/>
                                <a:gd name="T4" fmla="*/ 0 w 20"/>
                                <a:gd name="T5" fmla="*/ 10 h 21"/>
                                <a:gd name="T6" fmla="*/ 0 w 20"/>
                                <a:gd name="T7" fmla="*/ 10 h 21"/>
                                <a:gd name="T8" fmla="*/ 0 w 20"/>
                                <a:gd name="T9" fmla="*/ 16 h 21"/>
                                <a:gd name="T10" fmla="*/ 0 w 20"/>
                                <a:gd name="T11" fmla="*/ 16 h 21"/>
                                <a:gd name="T12" fmla="*/ 0 w 20"/>
                                <a:gd name="T13" fmla="*/ 16 h 21"/>
                                <a:gd name="T14" fmla="*/ 0 w 20"/>
                                <a:gd name="T15" fmla="*/ 16 h 21"/>
                                <a:gd name="T16" fmla="*/ 5 w 20"/>
                                <a:gd name="T17" fmla="*/ 21 h 21"/>
                                <a:gd name="T18" fmla="*/ 5 w 20"/>
                                <a:gd name="T19" fmla="*/ 21 h 21"/>
                                <a:gd name="T20" fmla="*/ 5 w 20"/>
                                <a:gd name="T21" fmla="*/ 21 h 21"/>
                                <a:gd name="T22" fmla="*/ 5 w 20"/>
                                <a:gd name="T23" fmla="*/ 21 h 21"/>
                                <a:gd name="T24" fmla="*/ 5 w 20"/>
                                <a:gd name="T25" fmla="*/ 21 h 21"/>
                                <a:gd name="T26" fmla="*/ 5 w 20"/>
                                <a:gd name="T27" fmla="*/ 21 h 21"/>
                                <a:gd name="T28" fmla="*/ 10 w 20"/>
                                <a:gd name="T29" fmla="*/ 21 h 21"/>
                                <a:gd name="T30" fmla="*/ 10 w 20"/>
                                <a:gd name="T31" fmla="*/ 21 h 21"/>
                                <a:gd name="T32" fmla="*/ 10 w 20"/>
                                <a:gd name="T33" fmla="*/ 21 h 21"/>
                                <a:gd name="T34" fmla="*/ 10 w 20"/>
                                <a:gd name="T35" fmla="*/ 21 h 21"/>
                                <a:gd name="T36" fmla="*/ 15 w 20"/>
                                <a:gd name="T37" fmla="*/ 21 h 21"/>
                                <a:gd name="T38" fmla="*/ 15 w 20"/>
                                <a:gd name="T39" fmla="*/ 21 h 21"/>
                                <a:gd name="T40" fmla="*/ 15 w 20"/>
                                <a:gd name="T41" fmla="*/ 21 h 21"/>
                                <a:gd name="T42" fmla="*/ 15 w 20"/>
                                <a:gd name="T43" fmla="*/ 21 h 21"/>
                                <a:gd name="T44" fmla="*/ 20 w 20"/>
                                <a:gd name="T45" fmla="*/ 21 h 21"/>
                                <a:gd name="T46" fmla="*/ 20 w 20"/>
                                <a:gd name="T47" fmla="*/ 21 h 21"/>
                                <a:gd name="T48" fmla="*/ 20 w 20"/>
                                <a:gd name="T49" fmla="*/ 16 h 21"/>
                                <a:gd name="T50" fmla="*/ 20 w 20"/>
                                <a:gd name="T51" fmla="*/ 16 h 21"/>
                                <a:gd name="T52" fmla="*/ 20 w 20"/>
                                <a:gd name="T53" fmla="*/ 16 h 21"/>
                                <a:gd name="T54" fmla="*/ 20 w 20"/>
                                <a:gd name="T55" fmla="*/ 16 h 21"/>
                                <a:gd name="T56" fmla="*/ 20 w 20"/>
                                <a:gd name="T57" fmla="*/ 10 h 21"/>
                                <a:gd name="T58" fmla="*/ 20 w 20"/>
                                <a:gd name="T59" fmla="*/ 10 h 21"/>
                                <a:gd name="T60" fmla="*/ 20 w 20"/>
                                <a:gd name="T61" fmla="*/ 10 h 21"/>
                                <a:gd name="T62" fmla="*/ 20 w 20"/>
                                <a:gd name="T63" fmla="*/ 10 h 21"/>
                                <a:gd name="T64" fmla="*/ 20 w 20"/>
                                <a:gd name="T65" fmla="*/ 10 h 21"/>
                                <a:gd name="T66" fmla="*/ 20 w 20"/>
                                <a:gd name="T67" fmla="*/ 10 h 21"/>
                                <a:gd name="T68" fmla="*/ 20 w 20"/>
                                <a:gd name="T69" fmla="*/ 5 h 21"/>
                                <a:gd name="T70" fmla="*/ 20 w 20"/>
                                <a:gd name="T71" fmla="*/ 5 h 21"/>
                                <a:gd name="T72" fmla="*/ 15 w 20"/>
                                <a:gd name="T73" fmla="*/ 5 h 21"/>
                                <a:gd name="T74" fmla="*/ 15 w 20"/>
                                <a:gd name="T75" fmla="*/ 5 h 21"/>
                                <a:gd name="T76" fmla="*/ 15 w 20"/>
                                <a:gd name="T77" fmla="*/ 5 h 21"/>
                                <a:gd name="T78" fmla="*/ 15 w 20"/>
                                <a:gd name="T79" fmla="*/ 5 h 21"/>
                                <a:gd name="T80" fmla="*/ 15 w 20"/>
                                <a:gd name="T81" fmla="*/ 5 h 21"/>
                                <a:gd name="T82" fmla="*/ 15 w 20"/>
                                <a:gd name="T83" fmla="*/ 5 h 21"/>
                                <a:gd name="T84" fmla="*/ 10 w 20"/>
                                <a:gd name="T85" fmla="*/ 5 h 21"/>
                                <a:gd name="T86" fmla="*/ 10 w 20"/>
                                <a:gd name="T87" fmla="*/ 5 h 21"/>
                                <a:gd name="T88" fmla="*/ 10 w 20"/>
                                <a:gd name="T89" fmla="*/ 0 h 21"/>
                                <a:gd name="T90" fmla="*/ 5 w 20"/>
                                <a:gd name="T91" fmla="*/ 0 h 21"/>
                                <a:gd name="T92" fmla="*/ 5 w 20"/>
                                <a:gd name="T93" fmla="*/ 0 h 21"/>
                                <a:gd name="T94" fmla="*/ 5 w 20"/>
                                <a:gd name="T95" fmla="*/ 5 h 21"/>
                                <a:gd name="T96" fmla="*/ 5 w 20"/>
                                <a:gd name="T97" fmla="*/ 5 h 21"/>
                                <a:gd name="T98" fmla="*/ 5 w 20"/>
                                <a:gd name="T99" fmla="*/ 5 h 21"/>
                                <a:gd name="T100" fmla="*/ 0 w 20"/>
                                <a:gd name="T101" fmla="*/ 5 h 21"/>
                                <a:gd name="T102" fmla="*/ 0 w 20"/>
                                <a:gd name="T103" fmla="*/ 5 h 21"/>
                                <a:gd name="T104" fmla="*/ 0 w 20"/>
                                <a:gd name="T105" fmla="*/ 5 h 21"/>
                                <a:gd name="T106" fmla="*/ 0 w 20"/>
                                <a:gd name="T107" fmla="*/ 5 h 21"/>
                                <a:gd name="T108" fmla="*/ 0 w 20"/>
                                <a:gd name="T10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365"/>
                          <wps:cNvSpPr>
                            <a:spLocks/>
                          </wps:cNvSpPr>
                          <wps:spPr bwMode="auto">
                            <a:xfrm>
                              <a:off x="1198" y="1665"/>
                              <a:ext cx="20" cy="2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0 h 21"/>
                                <a:gd name="T2" fmla="*/ 0 w 20"/>
                                <a:gd name="T3" fmla="*/ 10 h 21"/>
                                <a:gd name="T4" fmla="*/ 0 w 20"/>
                                <a:gd name="T5" fmla="*/ 10 h 21"/>
                                <a:gd name="T6" fmla="*/ 0 w 20"/>
                                <a:gd name="T7" fmla="*/ 10 h 21"/>
                                <a:gd name="T8" fmla="*/ 0 w 20"/>
                                <a:gd name="T9" fmla="*/ 16 h 21"/>
                                <a:gd name="T10" fmla="*/ 0 w 20"/>
                                <a:gd name="T11" fmla="*/ 16 h 21"/>
                                <a:gd name="T12" fmla="*/ 0 w 20"/>
                                <a:gd name="T13" fmla="*/ 16 h 21"/>
                                <a:gd name="T14" fmla="*/ 0 w 20"/>
                                <a:gd name="T15" fmla="*/ 16 h 21"/>
                                <a:gd name="T16" fmla="*/ 5 w 20"/>
                                <a:gd name="T17" fmla="*/ 21 h 21"/>
                                <a:gd name="T18" fmla="*/ 5 w 20"/>
                                <a:gd name="T19" fmla="*/ 21 h 21"/>
                                <a:gd name="T20" fmla="*/ 5 w 20"/>
                                <a:gd name="T21" fmla="*/ 21 h 21"/>
                                <a:gd name="T22" fmla="*/ 5 w 20"/>
                                <a:gd name="T23" fmla="*/ 21 h 21"/>
                                <a:gd name="T24" fmla="*/ 5 w 20"/>
                                <a:gd name="T25" fmla="*/ 21 h 21"/>
                                <a:gd name="T26" fmla="*/ 5 w 20"/>
                                <a:gd name="T27" fmla="*/ 21 h 21"/>
                                <a:gd name="T28" fmla="*/ 10 w 20"/>
                                <a:gd name="T29" fmla="*/ 21 h 21"/>
                                <a:gd name="T30" fmla="*/ 10 w 20"/>
                                <a:gd name="T31" fmla="*/ 21 h 21"/>
                                <a:gd name="T32" fmla="*/ 10 w 20"/>
                                <a:gd name="T33" fmla="*/ 21 h 21"/>
                                <a:gd name="T34" fmla="*/ 10 w 20"/>
                                <a:gd name="T35" fmla="*/ 21 h 21"/>
                                <a:gd name="T36" fmla="*/ 15 w 20"/>
                                <a:gd name="T37" fmla="*/ 21 h 21"/>
                                <a:gd name="T38" fmla="*/ 15 w 20"/>
                                <a:gd name="T39" fmla="*/ 21 h 21"/>
                                <a:gd name="T40" fmla="*/ 15 w 20"/>
                                <a:gd name="T41" fmla="*/ 21 h 21"/>
                                <a:gd name="T42" fmla="*/ 15 w 20"/>
                                <a:gd name="T43" fmla="*/ 21 h 21"/>
                                <a:gd name="T44" fmla="*/ 20 w 20"/>
                                <a:gd name="T45" fmla="*/ 21 h 21"/>
                                <a:gd name="T46" fmla="*/ 20 w 20"/>
                                <a:gd name="T47" fmla="*/ 21 h 21"/>
                                <a:gd name="T48" fmla="*/ 20 w 20"/>
                                <a:gd name="T49" fmla="*/ 16 h 21"/>
                                <a:gd name="T50" fmla="*/ 20 w 20"/>
                                <a:gd name="T51" fmla="*/ 16 h 21"/>
                                <a:gd name="T52" fmla="*/ 20 w 20"/>
                                <a:gd name="T53" fmla="*/ 16 h 21"/>
                                <a:gd name="T54" fmla="*/ 20 w 20"/>
                                <a:gd name="T55" fmla="*/ 16 h 21"/>
                                <a:gd name="T56" fmla="*/ 20 w 20"/>
                                <a:gd name="T57" fmla="*/ 10 h 21"/>
                                <a:gd name="T58" fmla="*/ 20 w 20"/>
                                <a:gd name="T59" fmla="*/ 10 h 21"/>
                                <a:gd name="T60" fmla="*/ 20 w 20"/>
                                <a:gd name="T61" fmla="*/ 10 h 21"/>
                                <a:gd name="T62" fmla="*/ 20 w 20"/>
                                <a:gd name="T63" fmla="*/ 10 h 21"/>
                                <a:gd name="T64" fmla="*/ 20 w 20"/>
                                <a:gd name="T65" fmla="*/ 10 h 21"/>
                                <a:gd name="T66" fmla="*/ 20 w 20"/>
                                <a:gd name="T67" fmla="*/ 10 h 21"/>
                                <a:gd name="T68" fmla="*/ 20 w 20"/>
                                <a:gd name="T69" fmla="*/ 5 h 21"/>
                                <a:gd name="T70" fmla="*/ 20 w 20"/>
                                <a:gd name="T71" fmla="*/ 5 h 21"/>
                                <a:gd name="T72" fmla="*/ 15 w 20"/>
                                <a:gd name="T73" fmla="*/ 5 h 21"/>
                                <a:gd name="T74" fmla="*/ 15 w 20"/>
                                <a:gd name="T75" fmla="*/ 5 h 21"/>
                                <a:gd name="T76" fmla="*/ 15 w 20"/>
                                <a:gd name="T77" fmla="*/ 5 h 21"/>
                                <a:gd name="T78" fmla="*/ 15 w 20"/>
                                <a:gd name="T79" fmla="*/ 5 h 21"/>
                                <a:gd name="T80" fmla="*/ 15 w 20"/>
                                <a:gd name="T81" fmla="*/ 5 h 21"/>
                                <a:gd name="T82" fmla="*/ 15 w 20"/>
                                <a:gd name="T83" fmla="*/ 5 h 21"/>
                                <a:gd name="T84" fmla="*/ 10 w 20"/>
                                <a:gd name="T85" fmla="*/ 5 h 21"/>
                                <a:gd name="T86" fmla="*/ 10 w 20"/>
                                <a:gd name="T87" fmla="*/ 5 h 21"/>
                                <a:gd name="T88" fmla="*/ 10 w 20"/>
                                <a:gd name="T89" fmla="*/ 0 h 21"/>
                                <a:gd name="T90" fmla="*/ 5 w 20"/>
                                <a:gd name="T91" fmla="*/ 0 h 21"/>
                                <a:gd name="T92" fmla="*/ 5 w 20"/>
                                <a:gd name="T93" fmla="*/ 0 h 21"/>
                                <a:gd name="T94" fmla="*/ 5 w 20"/>
                                <a:gd name="T95" fmla="*/ 5 h 21"/>
                                <a:gd name="T96" fmla="*/ 5 w 20"/>
                                <a:gd name="T97" fmla="*/ 5 h 21"/>
                                <a:gd name="T98" fmla="*/ 5 w 20"/>
                                <a:gd name="T99" fmla="*/ 5 h 21"/>
                                <a:gd name="T100" fmla="*/ 0 w 20"/>
                                <a:gd name="T101" fmla="*/ 5 h 21"/>
                                <a:gd name="T102" fmla="*/ 0 w 20"/>
                                <a:gd name="T103" fmla="*/ 5 h 21"/>
                                <a:gd name="T104" fmla="*/ 0 w 20"/>
                                <a:gd name="T105" fmla="*/ 5 h 21"/>
                                <a:gd name="T106" fmla="*/ 0 w 20"/>
                                <a:gd name="T107" fmla="*/ 5 h 21"/>
                                <a:gd name="T108" fmla="*/ 0 w 20"/>
                                <a:gd name="T10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Freeform 366"/>
                          <wps:cNvSpPr>
                            <a:spLocks/>
                          </wps:cNvSpPr>
                          <wps:spPr bwMode="auto">
                            <a:xfrm>
                              <a:off x="1247" y="1670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11"/>
                                <a:gd name="T2" fmla="*/ 0 w 14"/>
                                <a:gd name="T3" fmla="*/ 5 h 11"/>
                                <a:gd name="T4" fmla="*/ 0 w 14"/>
                                <a:gd name="T5" fmla="*/ 5 h 11"/>
                                <a:gd name="T6" fmla="*/ 0 w 14"/>
                                <a:gd name="T7" fmla="*/ 5 h 11"/>
                                <a:gd name="T8" fmla="*/ 5 w 14"/>
                                <a:gd name="T9" fmla="*/ 5 h 11"/>
                                <a:gd name="T10" fmla="*/ 5 w 14"/>
                                <a:gd name="T11" fmla="*/ 5 h 11"/>
                                <a:gd name="T12" fmla="*/ 5 w 14"/>
                                <a:gd name="T13" fmla="*/ 5 h 11"/>
                                <a:gd name="T14" fmla="*/ 5 w 14"/>
                                <a:gd name="T15" fmla="*/ 11 h 11"/>
                                <a:gd name="T16" fmla="*/ 5 w 14"/>
                                <a:gd name="T17" fmla="*/ 11 h 11"/>
                                <a:gd name="T18" fmla="*/ 10 w 14"/>
                                <a:gd name="T19" fmla="*/ 11 h 11"/>
                                <a:gd name="T20" fmla="*/ 10 w 14"/>
                                <a:gd name="T21" fmla="*/ 11 h 11"/>
                                <a:gd name="T22" fmla="*/ 10 w 14"/>
                                <a:gd name="T23" fmla="*/ 11 h 11"/>
                                <a:gd name="T24" fmla="*/ 10 w 14"/>
                                <a:gd name="T25" fmla="*/ 11 h 11"/>
                                <a:gd name="T26" fmla="*/ 10 w 14"/>
                                <a:gd name="T27" fmla="*/ 11 h 11"/>
                                <a:gd name="T28" fmla="*/ 10 w 14"/>
                                <a:gd name="T29" fmla="*/ 5 h 11"/>
                                <a:gd name="T30" fmla="*/ 14 w 14"/>
                                <a:gd name="T31" fmla="*/ 5 h 11"/>
                                <a:gd name="T32" fmla="*/ 14 w 14"/>
                                <a:gd name="T33" fmla="*/ 5 h 11"/>
                                <a:gd name="T34" fmla="*/ 14 w 14"/>
                                <a:gd name="T35" fmla="*/ 5 h 11"/>
                                <a:gd name="T36" fmla="*/ 14 w 14"/>
                                <a:gd name="T37" fmla="*/ 5 h 11"/>
                                <a:gd name="T38" fmla="*/ 14 w 14"/>
                                <a:gd name="T39" fmla="*/ 0 h 11"/>
                                <a:gd name="T40" fmla="*/ 14 w 14"/>
                                <a:gd name="T41" fmla="*/ 0 h 11"/>
                                <a:gd name="T42" fmla="*/ 14 w 14"/>
                                <a:gd name="T43" fmla="*/ 0 h 11"/>
                                <a:gd name="T44" fmla="*/ 10 w 14"/>
                                <a:gd name="T45" fmla="*/ 0 h 11"/>
                                <a:gd name="T46" fmla="*/ 10 w 14"/>
                                <a:gd name="T47" fmla="*/ 0 h 11"/>
                                <a:gd name="T48" fmla="*/ 10 w 14"/>
                                <a:gd name="T49" fmla="*/ 0 h 11"/>
                                <a:gd name="T50" fmla="*/ 10 w 14"/>
                                <a:gd name="T51" fmla="*/ 0 h 11"/>
                                <a:gd name="T52" fmla="*/ 5 w 14"/>
                                <a:gd name="T53" fmla="*/ 0 h 11"/>
                                <a:gd name="T54" fmla="*/ 5 w 14"/>
                                <a:gd name="T55" fmla="*/ 0 h 11"/>
                                <a:gd name="T56" fmla="*/ 5 w 14"/>
                                <a:gd name="T57" fmla="*/ 0 h 11"/>
                                <a:gd name="T58" fmla="*/ 5 w 14"/>
                                <a:gd name="T59" fmla="*/ 0 h 11"/>
                                <a:gd name="T60" fmla="*/ 5 w 14"/>
                                <a:gd name="T61" fmla="*/ 0 h 11"/>
                                <a:gd name="T62" fmla="*/ 5 w 14"/>
                                <a:gd name="T63" fmla="*/ 0 h 11"/>
                                <a:gd name="T64" fmla="*/ 0 w 14"/>
                                <a:gd name="T65" fmla="*/ 0 h 11"/>
                                <a:gd name="T66" fmla="*/ 0 w 14"/>
                                <a:gd name="T6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Freeform 367"/>
                          <wps:cNvSpPr>
                            <a:spLocks/>
                          </wps:cNvSpPr>
                          <wps:spPr bwMode="auto">
                            <a:xfrm>
                              <a:off x="1247" y="1670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11"/>
                                <a:gd name="T2" fmla="*/ 0 w 14"/>
                                <a:gd name="T3" fmla="*/ 5 h 11"/>
                                <a:gd name="T4" fmla="*/ 0 w 14"/>
                                <a:gd name="T5" fmla="*/ 5 h 11"/>
                                <a:gd name="T6" fmla="*/ 0 w 14"/>
                                <a:gd name="T7" fmla="*/ 5 h 11"/>
                                <a:gd name="T8" fmla="*/ 5 w 14"/>
                                <a:gd name="T9" fmla="*/ 5 h 11"/>
                                <a:gd name="T10" fmla="*/ 5 w 14"/>
                                <a:gd name="T11" fmla="*/ 5 h 11"/>
                                <a:gd name="T12" fmla="*/ 5 w 14"/>
                                <a:gd name="T13" fmla="*/ 5 h 11"/>
                                <a:gd name="T14" fmla="*/ 5 w 14"/>
                                <a:gd name="T15" fmla="*/ 11 h 11"/>
                                <a:gd name="T16" fmla="*/ 5 w 14"/>
                                <a:gd name="T17" fmla="*/ 11 h 11"/>
                                <a:gd name="T18" fmla="*/ 10 w 14"/>
                                <a:gd name="T19" fmla="*/ 11 h 11"/>
                                <a:gd name="T20" fmla="*/ 10 w 14"/>
                                <a:gd name="T21" fmla="*/ 11 h 11"/>
                                <a:gd name="T22" fmla="*/ 10 w 14"/>
                                <a:gd name="T23" fmla="*/ 11 h 11"/>
                                <a:gd name="T24" fmla="*/ 10 w 14"/>
                                <a:gd name="T25" fmla="*/ 11 h 11"/>
                                <a:gd name="T26" fmla="*/ 10 w 14"/>
                                <a:gd name="T27" fmla="*/ 11 h 11"/>
                                <a:gd name="T28" fmla="*/ 10 w 14"/>
                                <a:gd name="T29" fmla="*/ 5 h 11"/>
                                <a:gd name="T30" fmla="*/ 14 w 14"/>
                                <a:gd name="T31" fmla="*/ 5 h 11"/>
                                <a:gd name="T32" fmla="*/ 14 w 14"/>
                                <a:gd name="T33" fmla="*/ 5 h 11"/>
                                <a:gd name="T34" fmla="*/ 14 w 14"/>
                                <a:gd name="T35" fmla="*/ 5 h 11"/>
                                <a:gd name="T36" fmla="*/ 14 w 14"/>
                                <a:gd name="T37" fmla="*/ 5 h 11"/>
                                <a:gd name="T38" fmla="*/ 14 w 14"/>
                                <a:gd name="T39" fmla="*/ 0 h 11"/>
                                <a:gd name="T40" fmla="*/ 14 w 14"/>
                                <a:gd name="T41" fmla="*/ 0 h 11"/>
                                <a:gd name="T42" fmla="*/ 14 w 14"/>
                                <a:gd name="T43" fmla="*/ 0 h 11"/>
                                <a:gd name="T44" fmla="*/ 10 w 14"/>
                                <a:gd name="T45" fmla="*/ 0 h 11"/>
                                <a:gd name="T46" fmla="*/ 10 w 14"/>
                                <a:gd name="T47" fmla="*/ 0 h 11"/>
                                <a:gd name="T48" fmla="*/ 10 w 14"/>
                                <a:gd name="T49" fmla="*/ 0 h 11"/>
                                <a:gd name="T50" fmla="*/ 10 w 14"/>
                                <a:gd name="T51" fmla="*/ 0 h 11"/>
                                <a:gd name="T52" fmla="*/ 5 w 14"/>
                                <a:gd name="T53" fmla="*/ 0 h 11"/>
                                <a:gd name="T54" fmla="*/ 5 w 14"/>
                                <a:gd name="T55" fmla="*/ 0 h 11"/>
                                <a:gd name="T56" fmla="*/ 5 w 14"/>
                                <a:gd name="T57" fmla="*/ 0 h 11"/>
                                <a:gd name="T58" fmla="*/ 5 w 14"/>
                                <a:gd name="T59" fmla="*/ 0 h 11"/>
                                <a:gd name="T60" fmla="*/ 5 w 14"/>
                                <a:gd name="T61" fmla="*/ 0 h 11"/>
                                <a:gd name="T62" fmla="*/ 5 w 14"/>
                                <a:gd name="T63" fmla="*/ 0 h 11"/>
                                <a:gd name="T64" fmla="*/ 0 w 14"/>
                                <a:gd name="T65" fmla="*/ 0 h 11"/>
                                <a:gd name="T66" fmla="*/ 0 w 14"/>
                                <a:gd name="T6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Freeform 368"/>
                          <wps:cNvSpPr>
                            <a:spLocks/>
                          </wps:cNvSpPr>
                          <wps:spPr bwMode="auto">
                            <a:xfrm>
                              <a:off x="1116" y="1670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5 h 16"/>
                                <a:gd name="T4" fmla="*/ 0 w 14"/>
                                <a:gd name="T5" fmla="*/ 5 h 16"/>
                                <a:gd name="T6" fmla="*/ 0 w 14"/>
                                <a:gd name="T7" fmla="*/ 5 h 16"/>
                                <a:gd name="T8" fmla="*/ 0 w 14"/>
                                <a:gd name="T9" fmla="*/ 11 h 16"/>
                                <a:gd name="T10" fmla="*/ 0 w 14"/>
                                <a:gd name="T11" fmla="*/ 11 h 16"/>
                                <a:gd name="T12" fmla="*/ 0 w 14"/>
                                <a:gd name="T13" fmla="*/ 11 h 16"/>
                                <a:gd name="T14" fmla="*/ 0 w 14"/>
                                <a:gd name="T15" fmla="*/ 11 h 16"/>
                                <a:gd name="T16" fmla="*/ 0 w 14"/>
                                <a:gd name="T17" fmla="*/ 11 h 16"/>
                                <a:gd name="T18" fmla="*/ 0 w 14"/>
                                <a:gd name="T19" fmla="*/ 11 h 16"/>
                                <a:gd name="T20" fmla="*/ 5 w 14"/>
                                <a:gd name="T21" fmla="*/ 16 h 16"/>
                                <a:gd name="T22" fmla="*/ 5 w 14"/>
                                <a:gd name="T23" fmla="*/ 16 h 16"/>
                                <a:gd name="T24" fmla="*/ 5 w 14"/>
                                <a:gd name="T25" fmla="*/ 16 h 16"/>
                                <a:gd name="T26" fmla="*/ 5 w 14"/>
                                <a:gd name="T27" fmla="*/ 11 h 16"/>
                                <a:gd name="T28" fmla="*/ 5 w 14"/>
                                <a:gd name="T29" fmla="*/ 11 h 16"/>
                                <a:gd name="T30" fmla="*/ 10 w 14"/>
                                <a:gd name="T31" fmla="*/ 11 h 16"/>
                                <a:gd name="T32" fmla="*/ 10 w 14"/>
                                <a:gd name="T33" fmla="*/ 11 h 16"/>
                                <a:gd name="T34" fmla="*/ 10 w 14"/>
                                <a:gd name="T35" fmla="*/ 11 h 16"/>
                                <a:gd name="T36" fmla="*/ 10 w 14"/>
                                <a:gd name="T37" fmla="*/ 5 h 16"/>
                                <a:gd name="T38" fmla="*/ 14 w 14"/>
                                <a:gd name="T39" fmla="*/ 5 h 16"/>
                                <a:gd name="T40" fmla="*/ 14 w 14"/>
                                <a:gd name="T41" fmla="*/ 5 h 16"/>
                                <a:gd name="T42" fmla="*/ 14 w 14"/>
                                <a:gd name="T43" fmla="*/ 5 h 16"/>
                                <a:gd name="T44" fmla="*/ 14 w 14"/>
                                <a:gd name="T45" fmla="*/ 5 h 16"/>
                                <a:gd name="T46" fmla="*/ 10 w 14"/>
                                <a:gd name="T47" fmla="*/ 0 h 16"/>
                                <a:gd name="T48" fmla="*/ 10 w 14"/>
                                <a:gd name="T49" fmla="*/ 0 h 16"/>
                                <a:gd name="T50" fmla="*/ 10 w 14"/>
                                <a:gd name="T51" fmla="*/ 0 h 16"/>
                                <a:gd name="T52" fmla="*/ 10 w 14"/>
                                <a:gd name="T53" fmla="*/ 0 h 16"/>
                                <a:gd name="T54" fmla="*/ 10 w 14"/>
                                <a:gd name="T55" fmla="*/ 0 h 16"/>
                                <a:gd name="T56" fmla="*/ 10 w 14"/>
                                <a:gd name="T57" fmla="*/ 0 h 16"/>
                                <a:gd name="T58" fmla="*/ 10 w 14"/>
                                <a:gd name="T59" fmla="*/ 0 h 16"/>
                                <a:gd name="T60" fmla="*/ 5 w 14"/>
                                <a:gd name="T61" fmla="*/ 0 h 16"/>
                                <a:gd name="T62" fmla="*/ 5 w 14"/>
                                <a:gd name="T63" fmla="*/ 0 h 16"/>
                                <a:gd name="T64" fmla="*/ 5 w 14"/>
                                <a:gd name="T65" fmla="*/ 0 h 16"/>
                                <a:gd name="T66" fmla="*/ 5 w 14"/>
                                <a:gd name="T67" fmla="*/ 0 h 16"/>
                                <a:gd name="T68" fmla="*/ 5 w 14"/>
                                <a:gd name="T69" fmla="*/ 0 h 16"/>
                                <a:gd name="T70" fmla="*/ 0 w 14"/>
                                <a:gd name="T71" fmla="*/ 0 h 16"/>
                                <a:gd name="T72" fmla="*/ 0 w 14"/>
                                <a:gd name="T73" fmla="*/ 0 h 16"/>
                                <a:gd name="T74" fmla="*/ 0 w 14"/>
                                <a:gd name="T75" fmla="*/ 0 h 16"/>
                                <a:gd name="T76" fmla="*/ 0 w 14"/>
                                <a:gd name="T77" fmla="*/ 0 h 16"/>
                                <a:gd name="T78" fmla="*/ 0 w 14"/>
                                <a:gd name="T79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369"/>
                          <wps:cNvSpPr>
                            <a:spLocks/>
                          </wps:cNvSpPr>
                          <wps:spPr bwMode="auto">
                            <a:xfrm>
                              <a:off x="1116" y="1670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6"/>
                                <a:gd name="T2" fmla="*/ 0 w 14"/>
                                <a:gd name="T3" fmla="*/ 5 h 16"/>
                                <a:gd name="T4" fmla="*/ 0 w 14"/>
                                <a:gd name="T5" fmla="*/ 5 h 16"/>
                                <a:gd name="T6" fmla="*/ 0 w 14"/>
                                <a:gd name="T7" fmla="*/ 5 h 16"/>
                                <a:gd name="T8" fmla="*/ 0 w 14"/>
                                <a:gd name="T9" fmla="*/ 11 h 16"/>
                                <a:gd name="T10" fmla="*/ 0 w 14"/>
                                <a:gd name="T11" fmla="*/ 11 h 16"/>
                                <a:gd name="T12" fmla="*/ 0 w 14"/>
                                <a:gd name="T13" fmla="*/ 11 h 16"/>
                                <a:gd name="T14" fmla="*/ 0 w 14"/>
                                <a:gd name="T15" fmla="*/ 11 h 16"/>
                                <a:gd name="T16" fmla="*/ 0 w 14"/>
                                <a:gd name="T17" fmla="*/ 11 h 16"/>
                                <a:gd name="T18" fmla="*/ 0 w 14"/>
                                <a:gd name="T19" fmla="*/ 11 h 16"/>
                                <a:gd name="T20" fmla="*/ 5 w 14"/>
                                <a:gd name="T21" fmla="*/ 16 h 16"/>
                                <a:gd name="T22" fmla="*/ 5 w 14"/>
                                <a:gd name="T23" fmla="*/ 16 h 16"/>
                                <a:gd name="T24" fmla="*/ 5 w 14"/>
                                <a:gd name="T25" fmla="*/ 16 h 16"/>
                                <a:gd name="T26" fmla="*/ 5 w 14"/>
                                <a:gd name="T27" fmla="*/ 11 h 16"/>
                                <a:gd name="T28" fmla="*/ 5 w 14"/>
                                <a:gd name="T29" fmla="*/ 11 h 16"/>
                                <a:gd name="T30" fmla="*/ 10 w 14"/>
                                <a:gd name="T31" fmla="*/ 11 h 16"/>
                                <a:gd name="T32" fmla="*/ 10 w 14"/>
                                <a:gd name="T33" fmla="*/ 11 h 16"/>
                                <a:gd name="T34" fmla="*/ 10 w 14"/>
                                <a:gd name="T35" fmla="*/ 11 h 16"/>
                                <a:gd name="T36" fmla="*/ 10 w 14"/>
                                <a:gd name="T37" fmla="*/ 5 h 16"/>
                                <a:gd name="T38" fmla="*/ 14 w 14"/>
                                <a:gd name="T39" fmla="*/ 5 h 16"/>
                                <a:gd name="T40" fmla="*/ 14 w 14"/>
                                <a:gd name="T41" fmla="*/ 5 h 16"/>
                                <a:gd name="T42" fmla="*/ 14 w 14"/>
                                <a:gd name="T43" fmla="*/ 5 h 16"/>
                                <a:gd name="T44" fmla="*/ 14 w 14"/>
                                <a:gd name="T45" fmla="*/ 5 h 16"/>
                                <a:gd name="T46" fmla="*/ 10 w 14"/>
                                <a:gd name="T47" fmla="*/ 0 h 16"/>
                                <a:gd name="T48" fmla="*/ 10 w 14"/>
                                <a:gd name="T49" fmla="*/ 0 h 16"/>
                                <a:gd name="T50" fmla="*/ 10 w 14"/>
                                <a:gd name="T51" fmla="*/ 0 h 16"/>
                                <a:gd name="T52" fmla="*/ 10 w 14"/>
                                <a:gd name="T53" fmla="*/ 0 h 16"/>
                                <a:gd name="T54" fmla="*/ 10 w 14"/>
                                <a:gd name="T55" fmla="*/ 0 h 16"/>
                                <a:gd name="T56" fmla="*/ 10 w 14"/>
                                <a:gd name="T57" fmla="*/ 0 h 16"/>
                                <a:gd name="T58" fmla="*/ 10 w 14"/>
                                <a:gd name="T59" fmla="*/ 0 h 16"/>
                                <a:gd name="T60" fmla="*/ 5 w 14"/>
                                <a:gd name="T61" fmla="*/ 0 h 16"/>
                                <a:gd name="T62" fmla="*/ 5 w 14"/>
                                <a:gd name="T63" fmla="*/ 0 h 16"/>
                                <a:gd name="T64" fmla="*/ 5 w 14"/>
                                <a:gd name="T65" fmla="*/ 0 h 16"/>
                                <a:gd name="T66" fmla="*/ 5 w 14"/>
                                <a:gd name="T67" fmla="*/ 0 h 16"/>
                                <a:gd name="T68" fmla="*/ 5 w 14"/>
                                <a:gd name="T69" fmla="*/ 0 h 16"/>
                                <a:gd name="T70" fmla="*/ 0 w 14"/>
                                <a:gd name="T71" fmla="*/ 0 h 16"/>
                                <a:gd name="T72" fmla="*/ 0 w 14"/>
                                <a:gd name="T73" fmla="*/ 0 h 16"/>
                                <a:gd name="T74" fmla="*/ 0 w 14"/>
                                <a:gd name="T75" fmla="*/ 0 h 16"/>
                                <a:gd name="T76" fmla="*/ 0 w 14"/>
                                <a:gd name="T77" fmla="*/ 0 h 16"/>
                                <a:gd name="T78" fmla="*/ 0 w 14"/>
                                <a:gd name="T79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Freeform 370"/>
                          <wps:cNvSpPr>
                            <a:spLocks/>
                          </wps:cNvSpPr>
                          <wps:spPr bwMode="auto">
                            <a:xfrm>
                              <a:off x="1203" y="1670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6"/>
                                <a:gd name="T2" fmla="*/ 0 w 10"/>
                                <a:gd name="T3" fmla="*/ 11 h 16"/>
                                <a:gd name="T4" fmla="*/ 0 w 10"/>
                                <a:gd name="T5" fmla="*/ 11 h 16"/>
                                <a:gd name="T6" fmla="*/ 0 w 10"/>
                                <a:gd name="T7" fmla="*/ 11 h 16"/>
                                <a:gd name="T8" fmla="*/ 0 w 10"/>
                                <a:gd name="T9" fmla="*/ 11 h 16"/>
                                <a:gd name="T10" fmla="*/ 5 w 10"/>
                                <a:gd name="T11" fmla="*/ 11 h 16"/>
                                <a:gd name="T12" fmla="*/ 5 w 10"/>
                                <a:gd name="T13" fmla="*/ 16 h 16"/>
                                <a:gd name="T14" fmla="*/ 5 w 10"/>
                                <a:gd name="T15" fmla="*/ 16 h 16"/>
                                <a:gd name="T16" fmla="*/ 5 w 10"/>
                                <a:gd name="T17" fmla="*/ 16 h 16"/>
                                <a:gd name="T18" fmla="*/ 5 w 10"/>
                                <a:gd name="T19" fmla="*/ 11 h 16"/>
                                <a:gd name="T20" fmla="*/ 10 w 10"/>
                                <a:gd name="T21" fmla="*/ 11 h 16"/>
                                <a:gd name="T22" fmla="*/ 10 w 10"/>
                                <a:gd name="T23" fmla="*/ 11 h 16"/>
                                <a:gd name="T24" fmla="*/ 10 w 10"/>
                                <a:gd name="T25" fmla="*/ 11 h 16"/>
                                <a:gd name="T26" fmla="*/ 10 w 10"/>
                                <a:gd name="T27" fmla="*/ 11 h 16"/>
                                <a:gd name="T28" fmla="*/ 10 w 10"/>
                                <a:gd name="T29" fmla="*/ 11 h 16"/>
                                <a:gd name="T30" fmla="*/ 10 w 10"/>
                                <a:gd name="T31" fmla="*/ 11 h 16"/>
                                <a:gd name="T32" fmla="*/ 10 w 10"/>
                                <a:gd name="T33" fmla="*/ 5 h 16"/>
                                <a:gd name="T34" fmla="*/ 10 w 10"/>
                                <a:gd name="T35" fmla="*/ 5 h 16"/>
                                <a:gd name="T36" fmla="*/ 10 w 10"/>
                                <a:gd name="T37" fmla="*/ 5 h 16"/>
                                <a:gd name="T38" fmla="*/ 10 w 10"/>
                                <a:gd name="T39" fmla="*/ 5 h 16"/>
                                <a:gd name="T40" fmla="*/ 10 w 10"/>
                                <a:gd name="T41" fmla="*/ 5 h 16"/>
                                <a:gd name="T42" fmla="*/ 10 w 10"/>
                                <a:gd name="T43" fmla="*/ 0 h 16"/>
                                <a:gd name="T44" fmla="*/ 10 w 10"/>
                                <a:gd name="T45" fmla="*/ 0 h 16"/>
                                <a:gd name="T46" fmla="*/ 10 w 10"/>
                                <a:gd name="T47" fmla="*/ 0 h 16"/>
                                <a:gd name="T48" fmla="*/ 5 w 10"/>
                                <a:gd name="T49" fmla="*/ 5 h 16"/>
                                <a:gd name="T50" fmla="*/ 5 w 10"/>
                                <a:gd name="T51" fmla="*/ 5 h 16"/>
                                <a:gd name="T52" fmla="*/ 5 w 10"/>
                                <a:gd name="T53" fmla="*/ 0 h 16"/>
                                <a:gd name="T54" fmla="*/ 5 w 10"/>
                                <a:gd name="T55" fmla="*/ 0 h 16"/>
                                <a:gd name="T56" fmla="*/ 5 w 10"/>
                                <a:gd name="T57" fmla="*/ 0 h 16"/>
                                <a:gd name="T58" fmla="*/ 5 w 10"/>
                                <a:gd name="T59" fmla="*/ 0 h 16"/>
                                <a:gd name="T60" fmla="*/ 0 w 10"/>
                                <a:gd name="T61" fmla="*/ 0 h 16"/>
                                <a:gd name="T62" fmla="*/ 0 w 10"/>
                                <a:gd name="T63" fmla="*/ 5 h 16"/>
                                <a:gd name="T64" fmla="*/ 0 w 10"/>
                                <a:gd name="T65" fmla="*/ 5 h 16"/>
                                <a:gd name="T66" fmla="*/ 0 w 10"/>
                                <a:gd name="T67" fmla="*/ 5 h 16"/>
                                <a:gd name="T68" fmla="*/ 0 w 10"/>
                                <a:gd name="T69" fmla="*/ 5 h 16"/>
                                <a:gd name="T70" fmla="*/ 0 w 10"/>
                                <a:gd name="T71" fmla="*/ 5 h 16"/>
                                <a:gd name="T72" fmla="*/ 0 w 10"/>
                                <a:gd name="T73" fmla="*/ 11 h 16"/>
                                <a:gd name="T74" fmla="*/ 0 w 10"/>
                                <a:gd name="T75" fmla="*/ 1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Freeform 371"/>
                          <wps:cNvSpPr>
                            <a:spLocks/>
                          </wps:cNvSpPr>
                          <wps:spPr bwMode="auto">
                            <a:xfrm>
                              <a:off x="1203" y="1670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1 h 16"/>
                                <a:gd name="T2" fmla="*/ 0 w 10"/>
                                <a:gd name="T3" fmla="*/ 11 h 16"/>
                                <a:gd name="T4" fmla="*/ 0 w 10"/>
                                <a:gd name="T5" fmla="*/ 11 h 16"/>
                                <a:gd name="T6" fmla="*/ 0 w 10"/>
                                <a:gd name="T7" fmla="*/ 11 h 16"/>
                                <a:gd name="T8" fmla="*/ 0 w 10"/>
                                <a:gd name="T9" fmla="*/ 11 h 16"/>
                                <a:gd name="T10" fmla="*/ 5 w 10"/>
                                <a:gd name="T11" fmla="*/ 11 h 16"/>
                                <a:gd name="T12" fmla="*/ 5 w 10"/>
                                <a:gd name="T13" fmla="*/ 16 h 16"/>
                                <a:gd name="T14" fmla="*/ 5 w 10"/>
                                <a:gd name="T15" fmla="*/ 16 h 16"/>
                                <a:gd name="T16" fmla="*/ 5 w 10"/>
                                <a:gd name="T17" fmla="*/ 16 h 16"/>
                                <a:gd name="T18" fmla="*/ 5 w 10"/>
                                <a:gd name="T19" fmla="*/ 11 h 16"/>
                                <a:gd name="T20" fmla="*/ 10 w 10"/>
                                <a:gd name="T21" fmla="*/ 11 h 16"/>
                                <a:gd name="T22" fmla="*/ 10 w 10"/>
                                <a:gd name="T23" fmla="*/ 11 h 16"/>
                                <a:gd name="T24" fmla="*/ 10 w 10"/>
                                <a:gd name="T25" fmla="*/ 11 h 16"/>
                                <a:gd name="T26" fmla="*/ 10 w 10"/>
                                <a:gd name="T27" fmla="*/ 11 h 16"/>
                                <a:gd name="T28" fmla="*/ 10 w 10"/>
                                <a:gd name="T29" fmla="*/ 11 h 16"/>
                                <a:gd name="T30" fmla="*/ 10 w 10"/>
                                <a:gd name="T31" fmla="*/ 11 h 16"/>
                                <a:gd name="T32" fmla="*/ 10 w 10"/>
                                <a:gd name="T33" fmla="*/ 5 h 16"/>
                                <a:gd name="T34" fmla="*/ 10 w 10"/>
                                <a:gd name="T35" fmla="*/ 5 h 16"/>
                                <a:gd name="T36" fmla="*/ 10 w 10"/>
                                <a:gd name="T37" fmla="*/ 5 h 16"/>
                                <a:gd name="T38" fmla="*/ 10 w 10"/>
                                <a:gd name="T39" fmla="*/ 5 h 16"/>
                                <a:gd name="T40" fmla="*/ 10 w 10"/>
                                <a:gd name="T41" fmla="*/ 5 h 16"/>
                                <a:gd name="T42" fmla="*/ 10 w 10"/>
                                <a:gd name="T43" fmla="*/ 0 h 16"/>
                                <a:gd name="T44" fmla="*/ 10 w 10"/>
                                <a:gd name="T45" fmla="*/ 0 h 16"/>
                                <a:gd name="T46" fmla="*/ 10 w 10"/>
                                <a:gd name="T47" fmla="*/ 0 h 16"/>
                                <a:gd name="T48" fmla="*/ 5 w 10"/>
                                <a:gd name="T49" fmla="*/ 5 h 16"/>
                                <a:gd name="T50" fmla="*/ 5 w 10"/>
                                <a:gd name="T51" fmla="*/ 5 h 16"/>
                                <a:gd name="T52" fmla="*/ 5 w 10"/>
                                <a:gd name="T53" fmla="*/ 0 h 16"/>
                                <a:gd name="T54" fmla="*/ 5 w 10"/>
                                <a:gd name="T55" fmla="*/ 0 h 16"/>
                                <a:gd name="T56" fmla="*/ 5 w 10"/>
                                <a:gd name="T57" fmla="*/ 0 h 16"/>
                                <a:gd name="T58" fmla="*/ 5 w 10"/>
                                <a:gd name="T59" fmla="*/ 0 h 16"/>
                                <a:gd name="T60" fmla="*/ 0 w 10"/>
                                <a:gd name="T61" fmla="*/ 0 h 16"/>
                                <a:gd name="T62" fmla="*/ 0 w 10"/>
                                <a:gd name="T63" fmla="*/ 5 h 16"/>
                                <a:gd name="T64" fmla="*/ 0 w 10"/>
                                <a:gd name="T65" fmla="*/ 5 h 16"/>
                                <a:gd name="T66" fmla="*/ 0 w 10"/>
                                <a:gd name="T67" fmla="*/ 5 h 16"/>
                                <a:gd name="T68" fmla="*/ 0 w 10"/>
                                <a:gd name="T69" fmla="*/ 5 h 16"/>
                                <a:gd name="T70" fmla="*/ 0 w 10"/>
                                <a:gd name="T71" fmla="*/ 5 h 16"/>
                                <a:gd name="T72" fmla="*/ 0 w 10"/>
                                <a:gd name="T73" fmla="*/ 11 h 16"/>
                                <a:gd name="T74" fmla="*/ 0 w 10"/>
                                <a:gd name="T75" fmla="*/ 1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372"/>
                          <wps:cNvSpPr>
                            <a:spLocks/>
                          </wps:cNvSpPr>
                          <wps:spPr bwMode="auto">
                            <a:xfrm>
                              <a:off x="1179" y="1670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5 h 16"/>
                                <a:gd name="T4" fmla="*/ 0 w 15"/>
                                <a:gd name="T5" fmla="*/ 11 h 16"/>
                                <a:gd name="T6" fmla="*/ 0 w 15"/>
                                <a:gd name="T7" fmla="*/ 11 h 16"/>
                                <a:gd name="T8" fmla="*/ 0 w 15"/>
                                <a:gd name="T9" fmla="*/ 11 h 16"/>
                                <a:gd name="T10" fmla="*/ 0 w 15"/>
                                <a:gd name="T11" fmla="*/ 11 h 16"/>
                                <a:gd name="T12" fmla="*/ 5 w 15"/>
                                <a:gd name="T13" fmla="*/ 11 h 16"/>
                                <a:gd name="T14" fmla="*/ 5 w 15"/>
                                <a:gd name="T15" fmla="*/ 16 h 16"/>
                                <a:gd name="T16" fmla="*/ 5 w 15"/>
                                <a:gd name="T17" fmla="*/ 16 h 16"/>
                                <a:gd name="T18" fmla="*/ 5 w 15"/>
                                <a:gd name="T19" fmla="*/ 16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10 w 15"/>
                                <a:gd name="T25" fmla="*/ 16 h 16"/>
                                <a:gd name="T26" fmla="*/ 10 w 15"/>
                                <a:gd name="T27" fmla="*/ 16 h 16"/>
                                <a:gd name="T28" fmla="*/ 10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5 w 15"/>
                                <a:gd name="T37" fmla="*/ 16 h 16"/>
                                <a:gd name="T38" fmla="*/ 15 w 15"/>
                                <a:gd name="T39" fmla="*/ 16 h 16"/>
                                <a:gd name="T40" fmla="*/ 15 w 15"/>
                                <a:gd name="T41" fmla="*/ 16 h 16"/>
                                <a:gd name="T42" fmla="*/ 15 w 15"/>
                                <a:gd name="T43" fmla="*/ 16 h 16"/>
                                <a:gd name="T44" fmla="*/ 15 w 15"/>
                                <a:gd name="T45" fmla="*/ 11 h 16"/>
                                <a:gd name="T46" fmla="*/ 15 w 15"/>
                                <a:gd name="T47" fmla="*/ 11 h 16"/>
                                <a:gd name="T48" fmla="*/ 15 w 15"/>
                                <a:gd name="T49" fmla="*/ 11 h 16"/>
                                <a:gd name="T50" fmla="*/ 15 w 15"/>
                                <a:gd name="T51" fmla="*/ 11 h 16"/>
                                <a:gd name="T52" fmla="*/ 15 w 15"/>
                                <a:gd name="T53" fmla="*/ 5 h 16"/>
                                <a:gd name="T54" fmla="*/ 15 w 15"/>
                                <a:gd name="T55" fmla="*/ 5 h 16"/>
                                <a:gd name="T56" fmla="*/ 15 w 15"/>
                                <a:gd name="T57" fmla="*/ 5 h 16"/>
                                <a:gd name="T58" fmla="*/ 15 w 15"/>
                                <a:gd name="T59" fmla="*/ 5 h 16"/>
                                <a:gd name="T60" fmla="*/ 15 w 15"/>
                                <a:gd name="T61" fmla="*/ 5 h 16"/>
                                <a:gd name="T62" fmla="*/ 15 w 15"/>
                                <a:gd name="T63" fmla="*/ 5 h 16"/>
                                <a:gd name="T64" fmla="*/ 10 w 15"/>
                                <a:gd name="T65" fmla="*/ 0 h 16"/>
                                <a:gd name="T66" fmla="*/ 10 w 15"/>
                                <a:gd name="T67" fmla="*/ 0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5 w 15"/>
                                <a:gd name="T73" fmla="*/ 0 h 16"/>
                                <a:gd name="T74" fmla="*/ 5 w 15"/>
                                <a:gd name="T75" fmla="*/ 0 h 16"/>
                                <a:gd name="T76" fmla="*/ 5 w 15"/>
                                <a:gd name="T77" fmla="*/ 5 h 16"/>
                                <a:gd name="T78" fmla="*/ 5 w 15"/>
                                <a:gd name="T79" fmla="*/ 5 h 16"/>
                                <a:gd name="T80" fmla="*/ 5 w 15"/>
                                <a:gd name="T81" fmla="*/ 5 h 16"/>
                                <a:gd name="T82" fmla="*/ 0 w 15"/>
                                <a:gd name="T83" fmla="*/ 5 h 16"/>
                                <a:gd name="T84" fmla="*/ 0 w 15"/>
                                <a:gd name="T8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373"/>
                          <wps:cNvSpPr>
                            <a:spLocks/>
                          </wps:cNvSpPr>
                          <wps:spPr bwMode="auto">
                            <a:xfrm>
                              <a:off x="1179" y="1670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5 h 16"/>
                                <a:gd name="T2" fmla="*/ 0 w 15"/>
                                <a:gd name="T3" fmla="*/ 5 h 16"/>
                                <a:gd name="T4" fmla="*/ 0 w 15"/>
                                <a:gd name="T5" fmla="*/ 11 h 16"/>
                                <a:gd name="T6" fmla="*/ 0 w 15"/>
                                <a:gd name="T7" fmla="*/ 11 h 16"/>
                                <a:gd name="T8" fmla="*/ 0 w 15"/>
                                <a:gd name="T9" fmla="*/ 11 h 16"/>
                                <a:gd name="T10" fmla="*/ 0 w 15"/>
                                <a:gd name="T11" fmla="*/ 11 h 16"/>
                                <a:gd name="T12" fmla="*/ 5 w 15"/>
                                <a:gd name="T13" fmla="*/ 11 h 16"/>
                                <a:gd name="T14" fmla="*/ 5 w 15"/>
                                <a:gd name="T15" fmla="*/ 16 h 16"/>
                                <a:gd name="T16" fmla="*/ 5 w 15"/>
                                <a:gd name="T17" fmla="*/ 16 h 16"/>
                                <a:gd name="T18" fmla="*/ 5 w 15"/>
                                <a:gd name="T19" fmla="*/ 16 h 16"/>
                                <a:gd name="T20" fmla="*/ 5 w 15"/>
                                <a:gd name="T21" fmla="*/ 16 h 16"/>
                                <a:gd name="T22" fmla="*/ 5 w 15"/>
                                <a:gd name="T23" fmla="*/ 16 h 16"/>
                                <a:gd name="T24" fmla="*/ 10 w 15"/>
                                <a:gd name="T25" fmla="*/ 16 h 16"/>
                                <a:gd name="T26" fmla="*/ 10 w 15"/>
                                <a:gd name="T27" fmla="*/ 16 h 16"/>
                                <a:gd name="T28" fmla="*/ 10 w 15"/>
                                <a:gd name="T29" fmla="*/ 16 h 16"/>
                                <a:gd name="T30" fmla="*/ 10 w 15"/>
                                <a:gd name="T31" fmla="*/ 16 h 16"/>
                                <a:gd name="T32" fmla="*/ 10 w 15"/>
                                <a:gd name="T33" fmla="*/ 16 h 16"/>
                                <a:gd name="T34" fmla="*/ 10 w 15"/>
                                <a:gd name="T35" fmla="*/ 16 h 16"/>
                                <a:gd name="T36" fmla="*/ 15 w 15"/>
                                <a:gd name="T37" fmla="*/ 16 h 16"/>
                                <a:gd name="T38" fmla="*/ 15 w 15"/>
                                <a:gd name="T39" fmla="*/ 16 h 16"/>
                                <a:gd name="T40" fmla="*/ 15 w 15"/>
                                <a:gd name="T41" fmla="*/ 16 h 16"/>
                                <a:gd name="T42" fmla="*/ 15 w 15"/>
                                <a:gd name="T43" fmla="*/ 16 h 16"/>
                                <a:gd name="T44" fmla="*/ 15 w 15"/>
                                <a:gd name="T45" fmla="*/ 11 h 16"/>
                                <a:gd name="T46" fmla="*/ 15 w 15"/>
                                <a:gd name="T47" fmla="*/ 11 h 16"/>
                                <a:gd name="T48" fmla="*/ 15 w 15"/>
                                <a:gd name="T49" fmla="*/ 11 h 16"/>
                                <a:gd name="T50" fmla="*/ 15 w 15"/>
                                <a:gd name="T51" fmla="*/ 11 h 16"/>
                                <a:gd name="T52" fmla="*/ 15 w 15"/>
                                <a:gd name="T53" fmla="*/ 5 h 16"/>
                                <a:gd name="T54" fmla="*/ 15 w 15"/>
                                <a:gd name="T55" fmla="*/ 5 h 16"/>
                                <a:gd name="T56" fmla="*/ 15 w 15"/>
                                <a:gd name="T57" fmla="*/ 5 h 16"/>
                                <a:gd name="T58" fmla="*/ 15 w 15"/>
                                <a:gd name="T59" fmla="*/ 5 h 16"/>
                                <a:gd name="T60" fmla="*/ 15 w 15"/>
                                <a:gd name="T61" fmla="*/ 5 h 16"/>
                                <a:gd name="T62" fmla="*/ 15 w 15"/>
                                <a:gd name="T63" fmla="*/ 5 h 16"/>
                                <a:gd name="T64" fmla="*/ 10 w 15"/>
                                <a:gd name="T65" fmla="*/ 0 h 16"/>
                                <a:gd name="T66" fmla="*/ 10 w 15"/>
                                <a:gd name="T67" fmla="*/ 0 h 16"/>
                                <a:gd name="T68" fmla="*/ 10 w 15"/>
                                <a:gd name="T69" fmla="*/ 0 h 16"/>
                                <a:gd name="T70" fmla="*/ 10 w 15"/>
                                <a:gd name="T71" fmla="*/ 0 h 16"/>
                                <a:gd name="T72" fmla="*/ 5 w 15"/>
                                <a:gd name="T73" fmla="*/ 0 h 16"/>
                                <a:gd name="T74" fmla="*/ 5 w 15"/>
                                <a:gd name="T75" fmla="*/ 0 h 16"/>
                                <a:gd name="T76" fmla="*/ 5 w 15"/>
                                <a:gd name="T77" fmla="*/ 5 h 16"/>
                                <a:gd name="T78" fmla="*/ 5 w 15"/>
                                <a:gd name="T79" fmla="*/ 5 h 16"/>
                                <a:gd name="T80" fmla="*/ 5 w 15"/>
                                <a:gd name="T81" fmla="*/ 5 h 16"/>
                                <a:gd name="T82" fmla="*/ 0 w 15"/>
                                <a:gd name="T83" fmla="*/ 5 h 16"/>
                                <a:gd name="T84" fmla="*/ 0 w 15"/>
                                <a:gd name="T85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374"/>
                          <wps:cNvSpPr>
                            <a:spLocks/>
                          </wps:cNvSpPr>
                          <wps:spPr bwMode="auto">
                            <a:xfrm>
                              <a:off x="1130" y="1675"/>
                              <a:ext cx="15" cy="1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17"/>
                                <a:gd name="T2" fmla="*/ 0 w 15"/>
                                <a:gd name="T3" fmla="*/ 6 h 17"/>
                                <a:gd name="T4" fmla="*/ 0 w 15"/>
                                <a:gd name="T5" fmla="*/ 6 h 17"/>
                                <a:gd name="T6" fmla="*/ 0 w 15"/>
                                <a:gd name="T7" fmla="*/ 11 h 17"/>
                                <a:gd name="T8" fmla="*/ 0 w 15"/>
                                <a:gd name="T9" fmla="*/ 11 h 17"/>
                                <a:gd name="T10" fmla="*/ 5 w 15"/>
                                <a:gd name="T11" fmla="*/ 11 h 17"/>
                                <a:gd name="T12" fmla="*/ 5 w 15"/>
                                <a:gd name="T13" fmla="*/ 11 h 17"/>
                                <a:gd name="T14" fmla="*/ 5 w 15"/>
                                <a:gd name="T15" fmla="*/ 11 h 17"/>
                                <a:gd name="T16" fmla="*/ 5 w 15"/>
                                <a:gd name="T17" fmla="*/ 11 h 17"/>
                                <a:gd name="T18" fmla="*/ 5 w 15"/>
                                <a:gd name="T19" fmla="*/ 11 h 17"/>
                                <a:gd name="T20" fmla="*/ 5 w 15"/>
                                <a:gd name="T21" fmla="*/ 17 h 17"/>
                                <a:gd name="T22" fmla="*/ 5 w 15"/>
                                <a:gd name="T23" fmla="*/ 17 h 17"/>
                                <a:gd name="T24" fmla="*/ 10 w 15"/>
                                <a:gd name="T25" fmla="*/ 17 h 17"/>
                                <a:gd name="T26" fmla="*/ 10 w 15"/>
                                <a:gd name="T27" fmla="*/ 17 h 17"/>
                                <a:gd name="T28" fmla="*/ 10 w 15"/>
                                <a:gd name="T29" fmla="*/ 17 h 17"/>
                                <a:gd name="T30" fmla="*/ 10 w 15"/>
                                <a:gd name="T31" fmla="*/ 17 h 17"/>
                                <a:gd name="T32" fmla="*/ 10 w 15"/>
                                <a:gd name="T33" fmla="*/ 17 h 17"/>
                                <a:gd name="T34" fmla="*/ 15 w 15"/>
                                <a:gd name="T35" fmla="*/ 17 h 17"/>
                                <a:gd name="T36" fmla="*/ 15 w 15"/>
                                <a:gd name="T37" fmla="*/ 11 h 17"/>
                                <a:gd name="T38" fmla="*/ 15 w 15"/>
                                <a:gd name="T39" fmla="*/ 11 h 17"/>
                                <a:gd name="T40" fmla="*/ 15 w 15"/>
                                <a:gd name="T41" fmla="*/ 11 h 17"/>
                                <a:gd name="T42" fmla="*/ 15 w 15"/>
                                <a:gd name="T43" fmla="*/ 11 h 17"/>
                                <a:gd name="T44" fmla="*/ 15 w 15"/>
                                <a:gd name="T45" fmla="*/ 11 h 17"/>
                                <a:gd name="T46" fmla="*/ 15 w 15"/>
                                <a:gd name="T47" fmla="*/ 11 h 17"/>
                                <a:gd name="T48" fmla="*/ 15 w 15"/>
                                <a:gd name="T49" fmla="*/ 11 h 17"/>
                                <a:gd name="T50" fmla="*/ 15 w 15"/>
                                <a:gd name="T51" fmla="*/ 6 h 17"/>
                                <a:gd name="T52" fmla="*/ 15 w 15"/>
                                <a:gd name="T53" fmla="*/ 6 h 17"/>
                                <a:gd name="T54" fmla="*/ 15 w 15"/>
                                <a:gd name="T55" fmla="*/ 6 h 17"/>
                                <a:gd name="T56" fmla="*/ 15 w 15"/>
                                <a:gd name="T57" fmla="*/ 6 h 17"/>
                                <a:gd name="T58" fmla="*/ 15 w 15"/>
                                <a:gd name="T59" fmla="*/ 0 h 17"/>
                                <a:gd name="T60" fmla="*/ 15 w 15"/>
                                <a:gd name="T61" fmla="*/ 0 h 17"/>
                                <a:gd name="T62" fmla="*/ 15 w 15"/>
                                <a:gd name="T63" fmla="*/ 0 h 17"/>
                                <a:gd name="T64" fmla="*/ 15 w 15"/>
                                <a:gd name="T65" fmla="*/ 0 h 17"/>
                                <a:gd name="T66" fmla="*/ 15 w 15"/>
                                <a:gd name="T67" fmla="*/ 0 h 17"/>
                                <a:gd name="T68" fmla="*/ 15 w 15"/>
                                <a:gd name="T69" fmla="*/ 0 h 17"/>
                                <a:gd name="T70" fmla="*/ 10 w 15"/>
                                <a:gd name="T71" fmla="*/ 0 h 17"/>
                                <a:gd name="T72" fmla="*/ 10 w 15"/>
                                <a:gd name="T73" fmla="*/ 0 h 17"/>
                                <a:gd name="T74" fmla="*/ 10 w 15"/>
                                <a:gd name="T75" fmla="*/ 0 h 17"/>
                                <a:gd name="T76" fmla="*/ 10 w 15"/>
                                <a:gd name="T77" fmla="*/ 0 h 17"/>
                                <a:gd name="T78" fmla="*/ 5 w 15"/>
                                <a:gd name="T79" fmla="*/ 0 h 17"/>
                                <a:gd name="T80" fmla="*/ 5 w 15"/>
                                <a:gd name="T81" fmla="*/ 0 h 17"/>
                                <a:gd name="T82" fmla="*/ 5 w 15"/>
                                <a:gd name="T83" fmla="*/ 0 h 17"/>
                                <a:gd name="T84" fmla="*/ 5 w 15"/>
                                <a:gd name="T85" fmla="*/ 0 h 17"/>
                                <a:gd name="T86" fmla="*/ 5 w 15"/>
                                <a:gd name="T87" fmla="*/ 0 h 17"/>
                                <a:gd name="T88" fmla="*/ 0 w 15"/>
                                <a:gd name="T89" fmla="*/ 0 h 17"/>
                                <a:gd name="T90" fmla="*/ 0 w 15"/>
                                <a:gd name="T91" fmla="*/ 6 h 17"/>
                                <a:gd name="T92" fmla="*/ 0 w 15"/>
                                <a:gd name="T93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375"/>
                          <wps:cNvSpPr>
                            <a:spLocks/>
                          </wps:cNvSpPr>
                          <wps:spPr bwMode="auto">
                            <a:xfrm>
                              <a:off x="1130" y="1675"/>
                              <a:ext cx="15" cy="1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17"/>
                                <a:gd name="T2" fmla="*/ 0 w 15"/>
                                <a:gd name="T3" fmla="*/ 6 h 17"/>
                                <a:gd name="T4" fmla="*/ 0 w 15"/>
                                <a:gd name="T5" fmla="*/ 6 h 17"/>
                                <a:gd name="T6" fmla="*/ 0 w 15"/>
                                <a:gd name="T7" fmla="*/ 11 h 17"/>
                                <a:gd name="T8" fmla="*/ 0 w 15"/>
                                <a:gd name="T9" fmla="*/ 11 h 17"/>
                                <a:gd name="T10" fmla="*/ 5 w 15"/>
                                <a:gd name="T11" fmla="*/ 11 h 17"/>
                                <a:gd name="T12" fmla="*/ 5 w 15"/>
                                <a:gd name="T13" fmla="*/ 11 h 17"/>
                                <a:gd name="T14" fmla="*/ 5 w 15"/>
                                <a:gd name="T15" fmla="*/ 11 h 17"/>
                                <a:gd name="T16" fmla="*/ 5 w 15"/>
                                <a:gd name="T17" fmla="*/ 11 h 17"/>
                                <a:gd name="T18" fmla="*/ 5 w 15"/>
                                <a:gd name="T19" fmla="*/ 11 h 17"/>
                                <a:gd name="T20" fmla="*/ 5 w 15"/>
                                <a:gd name="T21" fmla="*/ 17 h 17"/>
                                <a:gd name="T22" fmla="*/ 5 w 15"/>
                                <a:gd name="T23" fmla="*/ 17 h 17"/>
                                <a:gd name="T24" fmla="*/ 10 w 15"/>
                                <a:gd name="T25" fmla="*/ 17 h 17"/>
                                <a:gd name="T26" fmla="*/ 10 w 15"/>
                                <a:gd name="T27" fmla="*/ 17 h 17"/>
                                <a:gd name="T28" fmla="*/ 10 w 15"/>
                                <a:gd name="T29" fmla="*/ 17 h 17"/>
                                <a:gd name="T30" fmla="*/ 10 w 15"/>
                                <a:gd name="T31" fmla="*/ 17 h 17"/>
                                <a:gd name="T32" fmla="*/ 10 w 15"/>
                                <a:gd name="T33" fmla="*/ 17 h 17"/>
                                <a:gd name="T34" fmla="*/ 15 w 15"/>
                                <a:gd name="T35" fmla="*/ 17 h 17"/>
                                <a:gd name="T36" fmla="*/ 15 w 15"/>
                                <a:gd name="T37" fmla="*/ 11 h 17"/>
                                <a:gd name="T38" fmla="*/ 15 w 15"/>
                                <a:gd name="T39" fmla="*/ 11 h 17"/>
                                <a:gd name="T40" fmla="*/ 15 w 15"/>
                                <a:gd name="T41" fmla="*/ 11 h 17"/>
                                <a:gd name="T42" fmla="*/ 15 w 15"/>
                                <a:gd name="T43" fmla="*/ 11 h 17"/>
                                <a:gd name="T44" fmla="*/ 15 w 15"/>
                                <a:gd name="T45" fmla="*/ 11 h 17"/>
                                <a:gd name="T46" fmla="*/ 15 w 15"/>
                                <a:gd name="T47" fmla="*/ 11 h 17"/>
                                <a:gd name="T48" fmla="*/ 15 w 15"/>
                                <a:gd name="T49" fmla="*/ 11 h 17"/>
                                <a:gd name="T50" fmla="*/ 15 w 15"/>
                                <a:gd name="T51" fmla="*/ 6 h 17"/>
                                <a:gd name="T52" fmla="*/ 15 w 15"/>
                                <a:gd name="T53" fmla="*/ 6 h 17"/>
                                <a:gd name="T54" fmla="*/ 15 w 15"/>
                                <a:gd name="T55" fmla="*/ 6 h 17"/>
                                <a:gd name="T56" fmla="*/ 15 w 15"/>
                                <a:gd name="T57" fmla="*/ 6 h 17"/>
                                <a:gd name="T58" fmla="*/ 15 w 15"/>
                                <a:gd name="T59" fmla="*/ 0 h 17"/>
                                <a:gd name="T60" fmla="*/ 15 w 15"/>
                                <a:gd name="T61" fmla="*/ 0 h 17"/>
                                <a:gd name="T62" fmla="*/ 15 w 15"/>
                                <a:gd name="T63" fmla="*/ 0 h 17"/>
                                <a:gd name="T64" fmla="*/ 15 w 15"/>
                                <a:gd name="T65" fmla="*/ 0 h 17"/>
                                <a:gd name="T66" fmla="*/ 15 w 15"/>
                                <a:gd name="T67" fmla="*/ 0 h 17"/>
                                <a:gd name="T68" fmla="*/ 15 w 15"/>
                                <a:gd name="T69" fmla="*/ 0 h 17"/>
                                <a:gd name="T70" fmla="*/ 10 w 15"/>
                                <a:gd name="T71" fmla="*/ 0 h 17"/>
                                <a:gd name="T72" fmla="*/ 10 w 15"/>
                                <a:gd name="T73" fmla="*/ 0 h 17"/>
                                <a:gd name="T74" fmla="*/ 10 w 15"/>
                                <a:gd name="T75" fmla="*/ 0 h 17"/>
                                <a:gd name="T76" fmla="*/ 10 w 15"/>
                                <a:gd name="T77" fmla="*/ 0 h 17"/>
                                <a:gd name="T78" fmla="*/ 5 w 15"/>
                                <a:gd name="T79" fmla="*/ 0 h 17"/>
                                <a:gd name="T80" fmla="*/ 5 w 15"/>
                                <a:gd name="T81" fmla="*/ 0 h 17"/>
                                <a:gd name="T82" fmla="*/ 5 w 15"/>
                                <a:gd name="T83" fmla="*/ 0 h 17"/>
                                <a:gd name="T84" fmla="*/ 5 w 15"/>
                                <a:gd name="T85" fmla="*/ 0 h 17"/>
                                <a:gd name="T86" fmla="*/ 5 w 15"/>
                                <a:gd name="T87" fmla="*/ 0 h 17"/>
                                <a:gd name="T88" fmla="*/ 0 w 15"/>
                                <a:gd name="T89" fmla="*/ 0 h 17"/>
                                <a:gd name="T90" fmla="*/ 0 w 15"/>
                                <a:gd name="T91" fmla="*/ 6 h 17"/>
                                <a:gd name="T92" fmla="*/ 0 w 15"/>
                                <a:gd name="T93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Freeform 376"/>
                          <wps:cNvSpPr>
                            <a:spLocks/>
                          </wps:cNvSpPr>
                          <wps:spPr bwMode="auto">
                            <a:xfrm>
                              <a:off x="1121" y="1670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5 h 11"/>
                                <a:gd name="T14" fmla="*/ 0 w 5"/>
                                <a:gd name="T15" fmla="*/ 5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0 w 5"/>
                                <a:gd name="T35" fmla="*/ 11 h 11"/>
                                <a:gd name="T36" fmla="*/ 0 w 5"/>
                                <a:gd name="T37" fmla="*/ 11 h 11"/>
                                <a:gd name="T38" fmla="*/ 0 w 5"/>
                                <a:gd name="T39" fmla="*/ 5 h 11"/>
                                <a:gd name="T40" fmla="*/ 0 w 5"/>
                                <a:gd name="T41" fmla="*/ 5 h 11"/>
                                <a:gd name="T42" fmla="*/ 0 w 5"/>
                                <a:gd name="T43" fmla="*/ 5 h 11"/>
                                <a:gd name="T44" fmla="*/ 0 w 5"/>
                                <a:gd name="T45" fmla="*/ 5 h 11"/>
                                <a:gd name="T46" fmla="*/ 0 w 5"/>
                                <a:gd name="T47" fmla="*/ 5 h 11"/>
                                <a:gd name="T48" fmla="*/ 0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5 h 11"/>
                                <a:gd name="T56" fmla="*/ 0 w 5"/>
                                <a:gd name="T57" fmla="*/ 5 h 11"/>
                                <a:gd name="T58" fmla="*/ 0 w 5"/>
                                <a:gd name="T59" fmla="*/ 5 h 11"/>
                                <a:gd name="T60" fmla="*/ 0 w 5"/>
                                <a:gd name="T61" fmla="*/ 5 h 11"/>
                                <a:gd name="T62" fmla="*/ 0 w 5"/>
                                <a:gd name="T63" fmla="*/ 5 h 11"/>
                                <a:gd name="T64" fmla="*/ 0 w 5"/>
                                <a:gd name="T65" fmla="*/ 5 h 11"/>
                                <a:gd name="T66" fmla="*/ 0 w 5"/>
                                <a:gd name="T67" fmla="*/ 5 h 11"/>
                                <a:gd name="T68" fmla="*/ 0 w 5"/>
                                <a:gd name="T69" fmla="*/ 5 h 11"/>
                                <a:gd name="T70" fmla="*/ 0 w 5"/>
                                <a:gd name="T71" fmla="*/ 0 h 11"/>
                                <a:gd name="T72" fmla="*/ 0 w 5"/>
                                <a:gd name="T73" fmla="*/ 0 h 11"/>
                                <a:gd name="T74" fmla="*/ 0 w 5"/>
                                <a:gd name="T75" fmla="*/ 5 h 11"/>
                                <a:gd name="T76" fmla="*/ 0 w 5"/>
                                <a:gd name="T77" fmla="*/ 5 h 11"/>
                                <a:gd name="T78" fmla="*/ 0 w 5"/>
                                <a:gd name="T79" fmla="*/ 5 h 11"/>
                                <a:gd name="T80" fmla="*/ 0 w 5"/>
                                <a:gd name="T8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377"/>
                          <wps:cNvSpPr>
                            <a:spLocks/>
                          </wps:cNvSpPr>
                          <wps:spPr bwMode="auto">
                            <a:xfrm>
                              <a:off x="1121" y="1670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5 h 11"/>
                                <a:gd name="T4" fmla="*/ 0 w 5"/>
                                <a:gd name="T5" fmla="*/ 5 h 11"/>
                                <a:gd name="T6" fmla="*/ 0 w 5"/>
                                <a:gd name="T7" fmla="*/ 5 h 11"/>
                                <a:gd name="T8" fmla="*/ 0 w 5"/>
                                <a:gd name="T9" fmla="*/ 5 h 11"/>
                                <a:gd name="T10" fmla="*/ 0 w 5"/>
                                <a:gd name="T11" fmla="*/ 5 h 11"/>
                                <a:gd name="T12" fmla="*/ 0 w 5"/>
                                <a:gd name="T13" fmla="*/ 5 h 11"/>
                                <a:gd name="T14" fmla="*/ 0 w 5"/>
                                <a:gd name="T15" fmla="*/ 5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0 w 5"/>
                                <a:gd name="T35" fmla="*/ 11 h 11"/>
                                <a:gd name="T36" fmla="*/ 0 w 5"/>
                                <a:gd name="T37" fmla="*/ 11 h 11"/>
                                <a:gd name="T38" fmla="*/ 0 w 5"/>
                                <a:gd name="T39" fmla="*/ 5 h 11"/>
                                <a:gd name="T40" fmla="*/ 0 w 5"/>
                                <a:gd name="T41" fmla="*/ 5 h 11"/>
                                <a:gd name="T42" fmla="*/ 0 w 5"/>
                                <a:gd name="T43" fmla="*/ 5 h 11"/>
                                <a:gd name="T44" fmla="*/ 0 w 5"/>
                                <a:gd name="T45" fmla="*/ 5 h 11"/>
                                <a:gd name="T46" fmla="*/ 0 w 5"/>
                                <a:gd name="T47" fmla="*/ 5 h 11"/>
                                <a:gd name="T48" fmla="*/ 0 w 5"/>
                                <a:gd name="T49" fmla="*/ 5 h 11"/>
                                <a:gd name="T50" fmla="*/ 5 w 5"/>
                                <a:gd name="T51" fmla="*/ 5 h 11"/>
                                <a:gd name="T52" fmla="*/ 5 w 5"/>
                                <a:gd name="T53" fmla="*/ 5 h 11"/>
                                <a:gd name="T54" fmla="*/ 5 w 5"/>
                                <a:gd name="T55" fmla="*/ 5 h 11"/>
                                <a:gd name="T56" fmla="*/ 0 w 5"/>
                                <a:gd name="T57" fmla="*/ 5 h 11"/>
                                <a:gd name="T58" fmla="*/ 0 w 5"/>
                                <a:gd name="T59" fmla="*/ 5 h 11"/>
                                <a:gd name="T60" fmla="*/ 0 w 5"/>
                                <a:gd name="T61" fmla="*/ 5 h 11"/>
                                <a:gd name="T62" fmla="*/ 0 w 5"/>
                                <a:gd name="T63" fmla="*/ 5 h 11"/>
                                <a:gd name="T64" fmla="*/ 0 w 5"/>
                                <a:gd name="T65" fmla="*/ 5 h 11"/>
                                <a:gd name="T66" fmla="*/ 0 w 5"/>
                                <a:gd name="T67" fmla="*/ 5 h 11"/>
                                <a:gd name="T68" fmla="*/ 0 w 5"/>
                                <a:gd name="T69" fmla="*/ 5 h 11"/>
                                <a:gd name="T70" fmla="*/ 0 w 5"/>
                                <a:gd name="T71" fmla="*/ 0 h 11"/>
                                <a:gd name="T72" fmla="*/ 0 w 5"/>
                                <a:gd name="T73" fmla="*/ 0 h 11"/>
                                <a:gd name="T74" fmla="*/ 0 w 5"/>
                                <a:gd name="T75" fmla="*/ 5 h 11"/>
                                <a:gd name="T76" fmla="*/ 0 w 5"/>
                                <a:gd name="T77" fmla="*/ 5 h 11"/>
                                <a:gd name="T78" fmla="*/ 0 w 5"/>
                                <a:gd name="T79" fmla="*/ 5 h 11"/>
                                <a:gd name="T80" fmla="*/ 0 w 5"/>
                                <a:gd name="T8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378"/>
                          <wps:cNvSpPr>
                            <a:spLocks/>
                          </wps:cNvSpPr>
                          <wps:spPr bwMode="auto">
                            <a:xfrm>
                              <a:off x="1184" y="1675"/>
                              <a:ext cx="10" cy="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6"/>
                                <a:gd name="T2" fmla="*/ 0 w 10"/>
                                <a:gd name="T3" fmla="*/ 6 h 6"/>
                                <a:gd name="T4" fmla="*/ 0 w 10"/>
                                <a:gd name="T5" fmla="*/ 6 h 6"/>
                                <a:gd name="T6" fmla="*/ 0 w 10"/>
                                <a:gd name="T7" fmla="*/ 6 h 6"/>
                                <a:gd name="T8" fmla="*/ 0 w 10"/>
                                <a:gd name="T9" fmla="*/ 6 h 6"/>
                                <a:gd name="T10" fmla="*/ 0 w 10"/>
                                <a:gd name="T11" fmla="*/ 6 h 6"/>
                                <a:gd name="T12" fmla="*/ 0 w 10"/>
                                <a:gd name="T13" fmla="*/ 6 h 6"/>
                                <a:gd name="T14" fmla="*/ 0 w 10"/>
                                <a:gd name="T15" fmla="*/ 6 h 6"/>
                                <a:gd name="T16" fmla="*/ 0 w 10"/>
                                <a:gd name="T17" fmla="*/ 6 h 6"/>
                                <a:gd name="T18" fmla="*/ 0 w 10"/>
                                <a:gd name="T19" fmla="*/ 6 h 6"/>
                                <a:gd name="T20" fmla="*/ 5 w 10"/>
                                <a:gd name="T21" fmla="*/ 6 h 6"/>
                                <a:gd name="T22" fmla="*/ 5 w 10"/>
                                <a:gd name="T23" fmla="*/ 6 h 6"/>
                                <a:gd name="T24" fmla="*/ 5 w 10"/>
                                <a:gd name="T25" fmla="*/ 6 h 6"/>
                                <a:gd name="T26" fmla="*/ 5 w 10"/>
                                <a:gd name="T27" fmla="*/ 6 h 6"/>
                                <a:gd name="T28" fmla="*/ 5 w 10"/>
                                <a:gd name="T29" fmla="*/ 6 h 6"/>
                                <a:gd name="T30" fmla="*/ 5 w 10"/>
                                <a:gd name="T31" fmla="*/ 6 h 6"/>
                                <a:gd name="T32" fmla="*/ 5 w 10"/>
                                <a:gd name="T33" fmla="*/ 6 h 6"/>
                                <a:gd name="T34" fmla="*/ 5 w 10"/>
                                <a:gd name="T35" fmla="*/ 6 h 6"/>
                                <a:gd name="T36" fmla="*/ 5 w 10"/>
                                <a:gd name="T37" fmla="*/ 6 h 6"/>
                                <a:gd name="T38" fmla="*/ 5 w 10"/>
                                <a:gd name="T39" fmla="*/ 6 h 6"/>
                                <a:gd name="T40" fmla="*/ 5 w 10"/>
                                <a:gd name="T41" fmla="*/ 6 h 6"/>
                                <a:gd name="T42" fmla="*/ 5 w 10"/>
                                <a:gd name="T43" fmla="*/ 6 h 6"/>
                                <a:gd name="T44" fmla="*/ 5 w 10"/>
                                <a:gd name="T45" fmla="*/ 6 h 6"/>
                                <a:gd name="T46" fmla="*/ 10 w 10"/>
                                <a:gd name="T47" fmla="*/ 6 h 6"/>
                                <a:gd name="T48" fmla="*/ 10 w 10"/>
                                <a:gd name="T49" fmla="*/ 6 h 6"/>
                                <a:gd name="T50" fmla="*/ 10 w 10"/>
                                <a:gd name="T51" fmla="*/ 6 h 6"/>
                                <a:gd name="T52" fmla="*/ 10 w 10"/>
                                <a:gd name="T53" fmla="*/ 0 h 6"/>
                                <a:gd name="T54" fmla="*/ 10 w 10"/>
                                <a:gd name="T55" fmla="*/ 0 h 6"/>
                                <a:gd name="T56" fmla="*/ 10 w 10"/>
                                <a:gd name="T57" fmla="*/ 0 h 6"/>
                                <a:gd name="T58" fmla="*/ 5 w 10"/>
                                <a:gd name="T59" fmla="*/ 0 h 6"/>
                                <a:gd name="T60" fmla="*/ 5 w 10"/>
                                <a:gd name="T61" fmla="*/ 0 h 6"/>
                                <a:gd name="T62" fmla="*/ 5 w 10"/>
                                <a:gd name="T63" fmla="*/ 0 h 6"/>
                                <a:gd name="T64" fmla="*/ 5 w 10"/>
                                <a:gd name="T65" fmla="*/ 0 h 6"/>
                                <a:gd name="T66" fmla="*/ 5 w 10"/>
                                <a:gd name="T67" fmla="*/ 0 h 6"/>
                                <a:gd name="T68" fmla="*/ 5 w 10"/>
                                <a:gd name="T69" fmla="*/ 0 h 6"/>
                                <a:gd name="T70" fmla="*/ 5 w 10"/>
                                <a:gd name="T71" fmla="*/ 0 h 6"/>
                                <a:gd name="T72" fmla="*/ 5 w 10"/>
                                <a:gd name="T73" fmla="*/ 0 h 6"/>
                                <a:gd name="T74" fmla="*/ 5 w 10"/>
                                <a:gd name="T75" fmla="*/ 0 h 6"/>
                                <a:gd name="T76" fmla="*/ 5 w 10"/>
                                <a:gd name="T77" fmla="*/ 0 h 6"/>
                                <a:gd name="T78" fmla="*/ 5 w 10"/>
                                <a:gd name="T79" fmla="*/ 0 h 6"/>
                                <a:gd name="T80" fmla="*/ 0 w 10"/>
                                <a:gd name="T81" fmla="*/ 0 h 6"/>
                                <a:gd name="T82" fmla="*/ 0 w 10"/>
                                <a:gd name="T83" fmla="*/ 0 h 6"/>
                                <a:gd name="T84" fmla="*/ 0 w 10"/>
                                <a:gd name="T85" fmla="*/ 0 h 6"/>
                                <a:gd name="T86" fmla="*/ 0 w 10"/>
                                <a:gd name="T87" fmla="*/ 0 h 6"/>
                                <a:gd name="T88" fmla="*/ 0 w 10"/>
                                <a:gd name="T89" fmla="*/ 0 h 6"/>
                                <a:gd name="T90" fmla="*/ 0 w 10"/>
                                <a:gd name="T9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379"/>
                          <wps:cNvSpPr>
                            <a:spLocks/>
                          </wps:cNvSpPr>
                          <wps:spPr bwMode="auto">
                            <a:xfrm>
                              <a:off x="1184" y="1675"/>
                              <a:ext cx="10" cy="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6"/>
                                <a:gd name="T2" fmla="*/ 0 w 10"/>
                                <a:gd name="T3" fmla="*/ 6 h 6"/>
                                <a:gd name="T4" fmla="*/ 0 w 10"/>
                                <a:gd name="T5" fmla="*/ 6 h 6"/>
                                <a:gd name="T6" fmla="*/ 0 w 10"/>
                                <a:gd name="T7" fmla="*/ 6 h 6"/>
                                <a:gd name="T8" fmla="*/ 0 w 10"/>
                                <a:gd name="T9" fmla="*/ 6 h 6"/>
                                <a:gd name="T10" fmla="*/ 0 w 10"/>
                                <a:gd name="T11" fmla="*/ 6 h 6"/>
                                <a:gd name="T12" fmla="*/ 0 w 10"/>
                                <a:gd name="T13" fmla="*/ 6 h 6"/>
                                <a:gd name="T14" fmla="*/ 0 w 10"/>
                                <a:gd name="T15" fmla="*/ 6 h 6"/>
                                <a:gd name="T16" fmla="*/ 0 w 10"/>
                                <a:gd name="T17" fmla="*/ 6 h 6"/>
                                <a:gd name="T18" fmla="*/ 0 w 10"/>
                                <a:gd name="T19" fmla="*/ 6 h 6"/>
                                <a:gd name="T20" fmla="*/ 5 w 10"/>
                                <a:gd name="T21" fmla="*/ 6 h 6"/>
                                <a:gd name="T22" fmla="*/ 5 w 10"/>
                                <a:gd name="T23" fmla="*/ 6 h 6"/>
                                <a:gd name="T24" fmla="*/ 5 w 10"/>
                                <a:gd name="T25" fmla="*/ 6 h 6"/>
                                <a:gd name="T26" fmla="*/ 5 w 10"/>
                                <a:gd name="T27" fmla="*/ 6 h 6"/>
                                <a:gd name="T28" fmla="*/ 5 w 10"/>
                                <a:gd name="T29" fmla="*/ 6 h 6"/>
                                <a:gd name="T30" fmla="*/ 5 w 10"/>
                                <a:gd name="T31" fmla="*/ 6 h 6"/>
                                <a:gd name="T32" fmla="*/ 5 w 10"/>
                                <a:gd name="T33" fmla="*/ 6 h 6"/>
                                <a:gd name="T34" fmla="*/ 5 w 10"/>
                                <a:gd name="T35" fmla="*/ 6 h 6"/>
                                <a:gd name="T36" fmla="*/ 5 w 10"/>
                                <a:gd name="T37" fmla="*/ 6 h 6"/>
                                <a:gd name="T38" fmla="*/ 5 w 10"/>
                                <a:gd name="T39" fmla="*/ 6 h 6"/>
                                <a:gd name="T40" fmla="*/ 5 w 10"/>
                                <a:gd name="T41" fmla="*/ 6 h 6"/>
                                <a:gd name="T42" fmla="*/ 5 w 10"/>
                                <a:gd name="T43" fmla="*/ 6 h 6"/>
                                <a:gd name="T44" fmla="*/ 5 w 10"/>
                                <a:gd name="T45" fmla="*/ 6 h 6"/>
                                <a:gd name="T46" fmla="*/ 10 w 10"/>
                                <a:gd name="T47" fmla="*/ 6 h 6"/>
                                <a:gd name="T48" fmla="*/ 10 w 10"/>
                                <a:gd name="T49" fmla="*/ 6 h 6"/>
                                <a:gd name="T50" fmla="*/ 10 w 10"/>
                                <a:gd name="T51" fmla="*/ 6 h 6"/>
                                <a:gd name="T52" fmla="*/ 10 w 10"/>
                                <a:gd name="T53" fmla="*/ 0 h 6"/>
                                <a:gd name="T54" fmla="*/ 10 w 10"/>
                                <a:gd name="T55" fmla="*/ 0 h 6"/>
                                <a:gd name="T56" fmla="*/ 10 w 10"/>
                                <a:gd name="T57" fmla="*/ 0 h 6"/>
                                <a:gd name="T58" fmla="*/ 5 w 10"/>
                                <a:gd name="T59" fmla="*/ 0 h 6"/>
                                <a:gd name="T60" fmla="*/ 5 w 10"/>
                                <a:gd name="T61" fmla="*/ 0 h 6"/>
                                <a:gd name="T62" fmla="*/ 5 w 10"/>
                                <a:gd name="T63" fmla="*/ 0 h 6"/>
                                <a:gd name="T64" fmla="*/ 5 w 10"/>
                                <a:gd name="T65" fmla="*/ 0 h 6"/>
                                <a:gd name="T66" fmla="*/ 5 w 10"/>
                                <a:gd name="T67" fmla="*/ 0 h 6"/>
                                <a:gd name="T68" fmla="*/ 5 w 10"/>
                                <a:gd name="T69" fmla="*/ 0 h 6"/>
                                <a:gd name="T70" fmla="*/ 5 w 10"/>
                                <a:gd name="T71" fmla="*/ 0 h 6"/>
                                <a:gd name="T72" fmla="*/ 5 w 10"/>
                                <a:gd name="T73" fmla="*/ 0 h 6"/>
                                <a:gd name="T74" fmla="*/ 5 w 10"/>
                                <a:gd name="T75" fmla="*/ 0 h 6"/>
                                <a:gd name="T76" fmla="*/ 5 w 10"/>
                                <a:gd name="T77" fmla="*/ 0 h 6"/>
                                <a:gd name="T78" fmla="*/ 5 w 10"/>
                                <a:gd name="T79" fmla="*/ 0 h 6"/>
                                <a:gd name="T80" fmla="*/ 0 w 10"/>
                                <a:gd name="T81" fmla="*/ 0 h 6"/>
                                <a:gd name="T82" fmla="*/ 0 w 10"/>
                                <a:gd name="T83" fmla="*/ 0 h 6"/>
                                <a:gd name="T84" fmla="*/ 0 w 10"/>
                                <a:gd name="T85" fmla="*/ 0 h 6"/>
                                <a:gd name="T86" fmla="*/ 0 w 10"/>
                                <a:gd name="T87" fmla="*/ 0 h 6"/>
                                <a:gd name="T88" fmla="*/ 0 w 10"/>
                                <a:gd name="T89" fmla="*/ 0 h 6"/>
                                <a:gd name="T90" fmla="*/ 0 w 10"/>
                                <a:gd name="T9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380"/>
                          <wps:cNvSpPr>
                            <a:spLocks/>
                          </wps:cNvSpPr>
                          <wps:spPr bwMode="auto">
                            <a:xfrm>
                              <a:off x="1295" y="1675"/>
                              <a:ext cx="15" cy="1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7 h 17"/>
                                <a:gd name="T2" fmla="*/ 0 w 15"/>
                                <a:gd name="T3" fmla="*/ 17 h 17"/>
                                <a:gd name="T4" fmla="*/ 0 w 15"/>
                                <a:gd name="T5" fmla="*/ 17 h 17"/>
                                <a:gd name="T6" fmla="*/ 0 w 15"/>
                                <a:gd name="T7" fmla="*/ 17 h 17"/>
                                <a:gd name="T8" fmla="*/ 0 w 15"/>
                                <a:gd name="T9" fmla="*/ 17 h 17"/>
                                <a:gd name="T10" fmla="*/ 5 w 15"/>
                                <a:gd name="T11" fmla="*/ 17 h 17"/>
                                <a:gd name="T12" fmla="*/ 5 w 15"/>
                                <a:gd name="T13" fmla="*/ 11 h 17"/>
                                <a:gd name="T14" fmla="*/ 5 w 15"/>
                                <a:gd name="T15" fmla="*/ 11 h 17"/>
                                <a:gd name="T16" fmla="*/ 5 w 15"/>
                                <a:gd name="T17" fmla="*/ 11 h 17"/>
                                <a:gd name="T18" fmla="*/ 10 w 15"/>
                                <a:gd name="T19" fmla="*/ 11 h 17"/>
                                <a:gd name="T20" fmla="*/ 10 w 15"/>
                                <a:gd name="T21" fmla="*/ 11 h 17"/>
                                <a:gd name="T22" fmla="*/ 10 w 15"/>
                                <a:gd name="T23" fmla="*/ 11 h 17"/>
                                <a:gd name="T24" fmla="*/ 10 w 15"/>
                                <a:gd name="T25" fmla="*/ 11 h 17"/>
                                <a:gd name="T26" fmla="*/ 10 w 15"/>
                                <a:gd name="T27" fmla="*/ 11 h 17"/>
                                <a:gd name="T28" fmla="*/ 15 w 15"/>
                                <a:gd name="T29" fmla="*/ 11 h 17"/>
                                <a:gd name="T30" fmla="*/ 10 w 15"/>
                                <a:gd name="T31" fmla="*/ 6 h 17"/>
                                <a:gd name="T32" fmla="*/ 10 w 15"/>
                                <a:gd name="T33" fmla="*/ 6 h 17"/>
                                <a:gd name="T34" fmla="*/ 10 w 15"/>
                                <a:gd name="T35" fmla="*/ 6 h 17"/>
                                <a:gd name="T36" fmla="*/ 10 w 15"/>
                                <a:gd name="T37" fmla="*/ 6 h 17"/>
                                <a:gd name="T38" fmla="*/ 10 w 15"/>
                                <a:gd name="T39" fmla="*/ 6 h 17"/>
                                <a:gd name="T40" fmla="*/ 10 w 15"/>
                                <a:gd name="T41" fmla="*/ 0 h 17"/>
                                <a:gd name="T42" fmla="*/ 10 w 15"/>
                                <a:gd name="T43" fmla="*/ 0 h 17"/>
                                <a:gd name="T44" fmla="*/ 5 w 15"/>
                                <a:gd name="T45" fmla="*/ 0 h 17"/>
                                <a:gd name="T46" fmla="*/ 5 w 15"/>
                                <a:gd name="T47" fmla="*/ 0 h 17"/>
                                <a:gd name="T48" fmla="*/ 5 w 15"/>
                                <a:gd name="T49" fmla="*/ 0 h 17"/>
                                <a:gd name="T50" fmla="*/ 5 w 15"/>
                                <a:gd name="T51" fmla="*/ 0 h 17"/>
                                <a:gd name="T52" fmla="*/ 0 w 15"/>
                                <a:gd name="T53" fmla="*/ 0 h 17"/>
                                <a:gd name="T54" fmla="*/ 0 w 15"/>
                                <a:gd name="T55" fmla="*/ 0 h 17"/>
                                <a:gd name="T56" fmla="*/ 0 w 15"/>
                                <a:gd name="T57" fmla="*/ 6 h 17"/>
                                <a:gd name="T58" fmla="*/ 0 w 15"/>
                                <a:gd name="T59" fmla="*/ 6 h 17"/>
                                <a:gd name="T60" fmla="*/ 0 w 15"/>
                                <a:gd name="T61" fmla="*/ 6 h 17"/>
                                <a:gd name="T62" fmla="*/ 0 w 15"/>
                                <a:gd name="T63" fmla="*/ 6 h 17"/>
                                <a:gd name="T64" fmla="*/ 0 w 15"/>
                                <a:gd name="T65" fmla="*/ 6 h 17"/>
                                <a:gd name="T66" fmla="*/ 0 w 15"/>
                                <a:gd name="T67" fmla="*/ 11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1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381"/>
                          <wps:cNvSpPr>
                            <a:spLocks/>
                          </wps:cNvSpPr>
                          <wps:spPr bwMode="auto">
                            <a:xfrm>
                              <a:off x="1295" y="1675"/>
                              <a:ext cx="15" cy="1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7 h 17"/>
                                <a:gd name="T2" fmla="*/ 0 w 15"/>
                                <a:gd name="T3" fmla="*/ 17 h 17"/>
                                <a:gd name="T4" fmla="*/ 0 w 15"/>
                                <a:gd name="T5" fmla="*/ 17 h 17"/>
                                <a:gd name="T6" fmla="*/ 0 w 15"/>
                                <a:gd name="T7" fmla="*/ 17 h 17"/>
                                <a:gd name="T8" fmla="*/ 0 w 15"/>
                                <a:gd name="T9" fmla="*/ 17 h 17"/>
                                <a:gd name="T10" fmla="*/ 5 w 15"/>
                                <a:gd name="T11" fmla="*/ 17 h 17"/>
                                <a:gd name="T12" fmla="*/ 5 w 15"/>
                                <a:gd name="T13" fmla="*/ 11 h 17"/>
                                <a:gd name="T14" fmla="*/ 5 w 15"/>
                                <a:gd name="T15" fmla="*/ 11 h 17"/>
                                <a:gd name="T16" fmla="*/ 5 w 15"/>
                                <a:gd name="T17" fmla="*/ 11 h 17"/>
                                <a:gd name="T18" fmla="*/ 10 w 15"/>
                                <a:gd name="T19" fmla="*/ 11 h 17"/>
                                <a:gd name="T20" fmla="*/ 10 w 15"/>
                                <a:gd name="T21" fmla="*/ 11 h 17"/>
                                <a:gd name="T22" fmla="*/ 10 w 15"/>
                                <a:gd name="T23" fmla="*/ 11 h 17"/>
                                <a:gd name="T24" fmla="*/ 10 w 15"/>
                                <a:gd name="T25" fmla="*/ 11 h 17"/>
                                <a:gd name="T26" fmla="*/ 10 w 15"/>
                                <a:gd name="T27" fmla="*/ 11 h 17"/>
                                <a:gd name="T28" fmla="*/ 15 w 15"/>
                                <a:gd name="T29" fmla="*/ 11 h 17"/>
                                <a:gd name="T30" fmla="*/ 10 w 15"/>
                                <a:gd name="T31" fmla="*/ 6 h 17"/>
                                <a:gd name="T32" fmla="*/ 10 w 15"/>
                                <a:gd name="T33" fmla="*/ 6 h 17"/>
                                <a:gd name="T34" fmla="*/ 10 w 15"/>
                                <a:gd name="T35" fmla="*/ 6 h 17"/>
                                <a:gd name="T36" fmla="*/ 10 w 15"/>
                                <a:gd name="T37" fmla="*/ 6 h 17"/>
                                <a:gd name="T38" fmla="*/ 10 w 15"/>
                                <a:gd name="T39" fmla="*/ 6 h 17"/>
                                <a:gd name="T40" fmla="*/ 10 w 15"/>
                                <a:gd name="T41" fmla="*/ 0 h 17"/>
                                <a:gd name="T42" fmla="*/ 10 w 15"/>
                                <a:gd name="T43" fmla="*/ 0 h 17"/>
                                <a:gd name="T44" fmla="*/ 5 w 15"/>
                                <a:gd name="T45" fmla="*/ 0 h 17"/>
                                <a:gd name="T46" fmla="*/ 5 w 15"/>
                                <a:gd name="T47" fmla="*/ 0 h 17"/>
                                <a:gd name="T48" fmla="*/ 5 w 15"/>
                                <a:gd name="T49" fmla="*/ 0 h 17"/>
                                <a:gd name="T50" fmla="*/ 5 w 15"/>
                                <a:gd name="T51" fmla="*/ 0 h 17"/>
                                <a:gd name="T52" fmla="*/ 0 w 15"/>
                                <a:gd name="T53" fmla="*/ 0 h 17"/>
                                <a:gd name="T54" fmla="*/ 0 w 15"/>
                                <a:gd name="T55" fmla="*/ 0 h 17"/>
                                <a:gd name="T56" fmla="*/ 0 w 15"/>
                                <a:gd name="T57" fmla="*/ 6 h 17"/>
                                <a:gd name="T58" fmla="*/ 0 w 15"/>
                                <a:gd name="T59" fmla="*/ 6 h 17"/>
                                <a:gd name="T60" fmla="*/ 0 w 15"/>
                                <a:gd name="T61" fmla="*/ 6 h 17"/>
                                <a:gd name="T62" fmla="*/ 0 w 15"/>
                                <a:gd name="T63" fmla="*/ 6 h 17"/>
                                <a:gd name="T64" fmla="*/ 0 w 15"/>
                                <a:gd name="T65" fmla="*/ 6 h 17"/>
                                <a:gd name="T66" fmla="*/ 0 w 15"/>
                                <a:gd name="T67" fmla="*/ 11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1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382"/>
                          <wps:cNvSpPr>
                            <a:spLocks/>
                          </wps:cNvSpPr>
                          <wps:spPr bwMode="auto">
                            <a:xfrm>
                              <a:off x="1135" y="1675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6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11 h 11"/>
                                <a:gd name="T12" fmla="*/ 0 w 10"/>
                                <a:gd name="T13" fmla="*/ 11 h 11"/>
                                <a:gd name="T14" fmla="*/ 0 w 10"/>
                                <a:gd name="T15" fmla="*/ 11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11 h 11"/>
                                <a:gd name="T40" fmla="*/ 5 w 10"/>
                                <a:gd name="T41" fmla="*/ 11 h 11"/>
                                <a:gd name="T42" fmla="*/ 5 w 10"/>
                                <a:gd name="T43" fmla="*/ 11 h 11"/>
                                <a:gd name="T44" fmla="*/ 5 w 10"/>
                                <a:gd name="T45" fmla="*/ 11 h 11"/>
                                <a:gd name="T46" fmla="*/ 10 w 10"/>
                                <a:gd name="T47" fmla="*/ 11 h 11"/>
                                <a:gd name="T48" fmla="*/ 10 w 10"/>
                                <a:gd name="T49" fmla="*/ 11 h 11"/>
                                <a:gd name="T50" fmla="*/ 10 w 10"/>
                                <a:gd name="T51" fmla="*/ 11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10 w 10"/>
                                <a:gd name="T59" fmla="*/ 6 h 11"/>
                                <a:gd name="T60" fmla="*/ 10 w 10"/>
                                <a:gd name="T61" fmla="*/ 6 h 11"/>
                                <a:gd name="T62" fmla="*/ 10 w 10"/>
                                <a:gd name="T63" fmla="*/ 6 h 11"/>
                                <a:gd name="T64" fmla="*/ 10 w 10"/>
                                <a:gd name="T65" fmla="*/ 6 h 11"/>
                                <a:gd name="T66" fmla="*/ 5 w 10"/>
                                <a:gd name="T67" fmla="*/ 6 h 11"/>
                                <a:gd name="T68" fmla="*/ 5 w 10"/>
                                <a:gd name="T69" fmla="*/ 6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0 h 11"/>
                                <a:gd name="T92" fmla="*/ 5 w 10"/>
                                <a:gd name="T93" fmla="*/ 0 h 11"/>
                                <a:gd name="T94" fmla="*/ 5 w 10"/>
                                <a:gd name="T95" fmla="*/ 0 h 11"/>
                                <a:gd name="T96" fmla="*/ 5 w 10"/>
                                <a:gd name="T97" fmla="*/ 0 h 11"/>
                                <a:gd name="T98" fmla="*/ 0 w 10"/>
                                <a:gd name="T99" fmla="*/ 0 h 11"/>
                                <a:gd name="T100" fmla="*/ 0 w 10"/>
                                <a:gd name="T101" fmla="*/ 6 h 11"/>
                                <a:gd name="T102" fmla="*/ 0 w 10"/>
                                <a:gd name="T103" fmla="*/ 6 h 11"/>
                                <a:gd name="T104" fmla="*/ 0 w 10"/>
                                <a:gd name="T105" fmla="*/ 6 h 11"/>
                                <a:gd name="T106" fmla="*/ 0 w 10"/>
                                <a:gd name="T107" fmla="*/ 6 h 11"/>
                                <a:gd name="T108" fmla="*/ 0 w 10"/>
                                <a:gd name="T10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Freeform 383"/>
                          <wps:cNvSpPr>
                            <a:spLocks/>
                          </wps:cNvSpPr>
                          <wps:spPr bwMode="auto">
                            <a:xfrm>
                              <a:off x="1135" y="1675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 h 11"/>
                                <a:gd name="T2" fmla="*/ 0 w 10"/>
                                <a:gd name="T3" fmla="*/ 6 h 11"/>
                                <a:gd name="T4" fmla="*/ 0 w 10"/>
                                <a:gd name="T5" fmla="*/ 6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11 h 11"/>
                                <a:gd name="T12" fmla="*/ 0 w 10"/>
                                <a:gd name="T13" fmla="*/ 11 h 11"/>
                                <a:gd name="T14" fmla="*/ 0 w 10"/>
                                <a:gd name="T15" fmla="*/ 11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0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5 w 10"/>
                                <a:gd name="T37" fmla="*/ 11 h 11"/>
                                <a:gd name="T38" fmla="*/ 5 w 10"/>
                                <a:gd name="T39" fmla="*/ 11 h 11"/>
                                <a:gd name="T40" fmla="*/ 5 w 10"/>
                                <a:gd name="T41" fmla="*/ 11 h 11"/>
                                <a:gd name="T42" fmla="*/ 5 w 10"/>
                                <a:gd name="T43" fmla="*/ 11 h 11"/>
                                <a:gd name="T44" fmla="*/ 5 w 10"/>
                                <a:gd name="T45" fmla="*/ 11 h 11"/>
                                <a:gd name="T46" fmla="*/ 10 w 10"/>
                                <a:gd name="T47" fmla="*/ 11 h 11"/>
                                <a:gd name="T48" fmla="*/ 10 w 10"/>
                                <a:gd name="T49" fmla="*/ 11 h 11"/>
                                <a:gd name="T50" fmla="*/ 10 w 10"/>
                                <a:gd name="T51" fmla="*/ 11 h 11"/>
                                <a:gd name="T52" fmla="*/ 10 w 10"/>
                                <a:gd name="T53" fmla="*/ 6 h 11"/>
                                <a:gd name="T54" fmla="*/ 10 w 10"/>
                                <a:gd name="T55" fmla="*/ 6 h 11"/>
                                <a:gd name="T56" fmla="*/ 10 w 10"/>
                                <a:gd name="T57" fmla="*/ 6 h 11"/>
                                <a:gd name="T58" fmla="*/ 10 w 10"/>
                                <a:gd name="T59" fmla="*/ 6 h 11"/>
                                <a:gd name="T60" fmla="*/ 10 w 10"/>
                                <a:gd name="T61" fmla="*/ 6 h 11"/>
                                <a:gd name="T62" fmla="*/ 10 w 10"/>
                                <a:gd name="T63" fmla="*/ 6 h 11"/>
                                <a:gd name="T64" fmla="*/ 10 w 10"/>
                                <a:gd name="T65" fmla="*/ 6 h 11"/>
                                <a:gd name="T66" fmla="*/ 5 w 10"/>
                                <a:gd name="T67" fmla="*/ 6 h 11"/>
                                <a:gd name="T68" fmla="*/ 5 w 10"/>
                                <a:gd name="T69" fmla="*/ 6 h 11"/>
                                <a:gd name="T70" fmla="*/ 5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0 h 11"/>
                                <a:gd name="T92" fmla="*/ 5 w 10"/>
                                <a:gd name="T93" fmla="*/ 0 h 11"/>
                                <a:gd name="T94" fmla="*/ 5 w 10"/>
                                <a:gd name="T95" fmla="*/ 0 h 11"/>
                                <a:gd name="T96" fmla="*/ 5 w 10"/>
                                <a:gd name="T97" fmla="*/ 0 h 11"/>
                                <a:gd name="T98" fmla="*/ 0 w 10"/>
                                <a:gd name="T99" fmla="*/ 0 h 11"/>
                                <a:gd name="T100" fmla="*/ 0 w 10"/>
                                <a:gd name="T101" fmla="*/ 6 h 11"/>
                                <a:gd name="T102" fmla="*/ 0 w 10"/>
                                <a:gd name="T103" fmla="*/ 6 h 11"/>
                                <a:gd name="T104" fmla="*/ 0 w 10"/>
                                <a:gd name="T105" fmla="*/ 6 h 11"/>
                                <a:gd name="T106" fmla="*/ 0 w 10"/>
                                <a:gd name="T107" fmla="*/ 6 h 11"/>
                                <a:gd name="T108" fmla="*/ 0 w 10"/>
                                <a:gd name="T10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384"/>
                          <wps:cNvSpPr>
                            <a:spLocks/>
                          </wps:cNvSpPr>
                          <wps:spPr bwMode="auto">
                            <a:xfrm>
                              <a:off x="1223" y="1681"/>
                              <a:ext cx="19" cy="21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21"/>
                                <a:gd name="T2" fmla="*/ 0 w 19"/>
                                <a:gd name="T3" fmla="*/ 11 h 21"/>
                                <a:gd name="T4" fmla="*/ 0 w 19"/>
                                <a:gd name="T5" fmla="*/ 16 h 21"/>
                                <a:gd name="T6" fmla="*/ 0 w 19"/>
                                <a:gd name="T7" fmla="*/ 16 h 21"/>
                                <a:gd name="T8" fmla="*/ 0 w 19"/>
                                <a:gd name="T9" fmla="*/ 16 h 21"/>
                                <a:gd name="T10" fmla="*/ 0 w 19"/>
                                <a:gd name="T11" fmla="*/ 16 h 21"/>
                                <a:gd name="T12" fmla="*/ 0 w 19"/>
                                <a:gd name="T13" fmla="*/ 16 h 21"/>
                                <a:gd name="T14" fmla="*/ 0 w 19"/>
                                <a:gd name="T15" fmla="*/ 16 h 21"/>
                                <a:gd name="T16" fmla="*/ 0 w 19"/>
                                <a:gd name="T17" fmla="*/ 16 h 21"/>
                                <a:gd name="T18" fmla="*/ 4 w 19"/>
                                <a:gd name="T19" fmla="*/ 21 h 21"/>
                                <a:gd name="T20" fmla="*/ 4 w 19"/>
                                <a:gd name="T21" fmla="*/ 21 h 21"/>
                                <a:gd name="T22" fmla="*/ 4 w 19"/>
                                <a:gd name="T23" fmla="*/ 21 h 21"/>
                                <a:gd name="T24" fmla="*/ 4 w 19"/>
                                <a:gd name="T25" fmla="*/ 21 h 21"/>
                                <a:gd name="T26" fmla="*/ 9 w 19"/>
                                <a:gd name="T27" fmla="*/ 21 h 21"/>
                                <a:gd name="T28" fmla="*/ 9 w 19"/>
                                <a:gd name="T29" fmla="*/ 21 h 21"/>
                                <a:gd name="T30" fmla="*/ 9 w 19"/>
                                <a:gd name="T31" fmla="*/ 21 h 21"/>
                                <a:gd name="T32" fmla="*/ 9 w 19"/>
                                <a:gd name="T33" fmla="*/ 21 h 21"/>
                                <a:gd name="T34" fmla="*/ 9 w 19"/>
                                <a:gd name="T35" fmla="*/ 21 h 21"/>
                                <a:gd name="T36" fmla="*/ 14 w 19"/>
                                <a:gd name="T37" fmla="*/ 21 h 21"/>
                                <a:gd name="T38" fmla="*/ 14 w 19"/>
                                <a:gd name="T39" fmla="*/ 21 h 21"/>
                                <a:gd name="T40" fmla="*/ 14 w 19"/>
                                <a:gd name="T41" fmla="*/ 16 h 21"/>
                                <a:gd name="T42" fmla="*/ 14 w 19"/>
                                <a:gd name="T43" fmla="*/ 16 h 21"/>
                                <a:gd name="T44" fmla="*/ 14 w 19"/>
                                <a:gd name="T45" fmla="*/ 16 h 21"/>
                                <a:gd name="T46" fmla="*/ 14 w 19"/>
                                <a:gd name="T47" fmla="*/ 16 h 21"/>
                                <a:gd name="T48" fmla="*/ 19 w 19"/>
                                <a:gd name="T49" fmla="*/ 16 h 21"/>
                                <a:gd name="T50" fmla="*/ 19 w 19"/>
                                <a:gd name="T51" fmla="*/ 11 h 21"/>
                                <a:gd name="T52" fmla="*/ 19 w 19"/>
                                <a:gd name="T53" fmla="*/ 11 h 21"/>
                                <a:gd name="T54" fmla="*/ 19 w 19"/>
                                <a:gd name="T55" fmla="*/ 11 h 21"/>
                                <a:gd name="T56" fmla="*/ 14 w 19"/>
                                <a:gd name="T57" fmla="*/ 11 h 21"/>
                                <a:gd name="T58" fmla="*/ 14 w 19"/>
                                <a:gd name="T59" fmla="*/ 11 h 21"/>
                                <a:gd name="T60" fmla="*/ 14 w 19"/>
                                <a:gd name="T61" fmla="*/ 5 h 21"/>
                                <a:gd name="T62" fmla="*/ 14 w 19"/>
                                <a:gd name="T63" fmla="*/ 5 h 21"/>
                                <a:gd name="T64" fmla="*/ 14 w 19"/>
                                <a:gd name="T65" fmla="*/ 5 h 21"/>
                                <a:gd name="T66" fmla="*/ 9 w 19"/>
                                <a:gd name="T67" fmla="*/ 5 h 21"/>
                                <a:gd name="T68" fmla="*/ 9 w 19"/>
                                <a:gd name="T69" fmla="*/ 5 h 21"/>
                                <a:gd name="T70" fmla="*/ 9 w 19"/>
                                <a:gd name="T71" fmla="*/ 5 h 21"/>
                                <a:gd name="T72" fmla="*/ 9 w 19"/>
                                <a:gd name="T73" fmla="*/ 5 h 21"/>
                                <a:gd name="T74" fmla="*/ 9 w 19"/>
                                <a:gd name="T75" fmla="*/ 0 h 21"/>
                                <a:gd name="T76" fmla="*/ 4 w 19"/>
                                <a:gd name="T77" fmla="*/ 0 h 21"/>
                                <a:gd name="T78" fmla="*/ 4 w 19"/>
                                <a:gd name="T79" fmla="*/ 0 h 21"/>
                                <a:gd name="T80" fmla="*/ 4 w 19"/>
                                <a:gd name="T81" fmla="*/ 5 h 21"/>
                                <a:gd name="T82" fmla="*/ 4 w 19"/>
                                <a:gd name="T83" fmla="*/ 5 h 21"/>
                                <a:gd name="T84" fmla="*/ 4 w 19"/>
                                <a:gd name="T85" fmla="*/ 5 h 21"/>
                                <a:gd name="T86" fmla="*/ 0 w 19"/>
                                <a:gd name="T87" fmla="*/ 5 h 21"/>
                                <a:gd name="T88" fmla="*/ 0 w 19"/>
                                <a:gd name="T89" fmla="*/ 5 h 21"/>
                                <a:gd name="T90" fmla="*/ 0 w 19"/>
                                <a:gd name="T91" fmla="*/ 5 h 21"/>
                                <a:gd name="T92" fmla="*/ 0 w 19"/>
                                <a:gd name="T93" fmla="*/ 5 h 21"/>
                                <a:gd name="T94" fmla="*/ 0 w 19"/>
                                <a:gd name="T95" fmla="*/ 5 h 21"/>
                                <a:gd name="T96" fmla="*/ 0 w 19"/>
                                <a:gd name="T97" fmla="*/ 11 h 21"/>
                                <a:gd name="T98" fmla="*/ 0 w 19"/>
                                <a:gd name="T9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385"/>
                          <wps:cNvSpPr>
                            <a:spLocks/>
                          </wps:cNvSpPr>
                          <wps:spPr bwMode="auto">
                            <a:xfrm>
                              <a:off x="1223" y="1681"/>
                              <a:ext cx="19" cy="21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21"/>
                                <a:gd name="T2" fmla="*/ 0 w 19"/>
                                <a:gd name="T3" fmla="*/ 11 h 21"/>
                                <a:gd name="T4" fmla="*/ 0 w 19"/>
                                <a:gd name="T5" fmla="*/ 16 h 21"/>
                                <a:gd name="T6" fmla="*/ 0 w 19"/>
                                <a:gd name="T7" fmla="*/ 16 h 21"/>
                                <a:gd name="T8" fmla="*/ 0 w 19"/>
                                <a:gd name="T9" fmla="*/ 16 h 21"/>
                                <a:gd name="T10" fmla="*/ 0 w 19"/>
                                <a:gd name="T11" fmla="*/ 16 h 21"/>
                                <a:gd name="T12" fmla="*/ 0 w 19"/>
                                <a:gd name="T13" fmla="*/ 16 h 21"/>
                                <a:gd name="T14" fmla="*/ 0 w 19"/>
                                <a:gd name="T15" fmla="*/ 16 h 21"/>
                                <a:gd name="T16" fmla="*/ 0 w 19"/>
                                <a:gd name="T17" fmla="*/ 16 h 21"/>
                                <a:gd name="T18" fmla="*/ 4 w 19"/>
                                <a:gd name="T19" fmla="*/ 21 h 21"/>
                                <a:gd name="T20" fmla="*/ 4 w 19"/>
                                <a:gd name="T21" fmla="*/ 21 h 21"/>
                                <a:gd name="T22" fmla="*/ 4 w 19"/>
                                <a:gd name="T23" fmla="*/ 21 h 21"/>
                                <a:gd name="T24" fmla="*/ 4 w 19"/>
                                <a:gd name="T25" fmla="*/ 21 h 21"/>
                                <a:gd name="T26" fmla="*/ 9 w 19"/>
                                <a:gd name="T27" fmla="*/ 21 h 21"/>
                                <a:gd name="T28" fmla="*/ 9 w 19"/>
                                <a:gd name="T29" fmla="*/ 21 h 21"/>
                                <a:gd name="T30" fmla="*/ 9 w 19"/>
                                <a:gd name="T31" fmla="*/ 21 h 21"/>
                                <a:gd name="T32" fmla="*/ 9 w 19"/>
                                <a:gd name="T33" fmla="*/ 21 h 21"/>
                                <a:gd name="T34" fmla="*/ 9 w 19"/>
                                <a:gd name="T35" fmla="*/ 21 h 21"/>
                                <a:gd name="T36" fmla="*/ 14 w 19"/>
                                <a:gd name="T37" fmla="*/ 21 h 21"/>
                                <a:gd name="T38" fmla="*/ 14 w 19"/>
                                <a:gd name="T39" fmla="*/ 21 h 21"/>
                                <a:gd name="T40" fmla="*/ 14 w 19"/>
                                <a:gd name="T41" fmla="*/ 16 h 21"/>
                                <a:gd name="T42" fmla="*/ 14 w 19"/>
                                <a:gd name="T43" fmla="*/ 16 h 21"/>
                                <a:gd name="T44" fmla="*/ 14 w 19"/>
                                <a:gd name="T45" fmla="*/ 16 h 21"/>
                                <a:gd name="T46" fmla="*/ 14 w 19"/>
                                <a:gd name="T47" fmla="*/ 16 h 21"/>
                                <a:gd name="T48" fmla="*/ 19 w 19"/>
                                <a:gd name="T49" fmla="*/ 16 h 21"/>
                                <a:gd name="T50" fmla="*/ 19 w 19"/>
                                <a:gd name="T51" fmla="*/ 11 h 21"/>
                                <a:gd name="T52" fmla="*/ 19 w 19"/>
                                <a:gd name="T53" fmla="*/ 11 h 21"/>
                                <a:gd name="T54" fmla="*/ 19 w 19"/>
                                <a:gd name="T55" fmla="*/ 11 h 21"/>
                                <a:gd name="T56" fmla="*/ 14 w 19"/>
                                <a:gd name="T57" fmla="*/ 11 h 21"/>
                                <a:gd name="T58" fmla="*/ 14 w 19"/>
                                <a:gd name="T59" fmla="*/ 11 h 21"/>
                                <a:gd name="T60" fmla="*/ 14 w 19"/>
                                <a:gd name="T61" fmla="*/ 5 h 21"/>
                                <a:gd name="T62" fmla="*/ 14 w 19"/>
                                <a:gd name="T63" fmla="*/ 5 h 21"/>
                                <a:gd name="T64" fmla="*/ 14 w 19"/>
                                <a:gd name="T65" fmla="*/ 5 h 21"/>
                                <a:gd name="T66" fmla="*/ 9 w 19"/>
                                <a:gd name="T67" fmla="*/ 5 h 21"/>
                                <a:gd name="T68" fmla="*/ 9 w 19"/>
                                <a:gd name="T69" fmla="*/ 5 h 21"/>
                                <a:gd name="T70" fmla="*/ 9 w 19"/>
                                <a:gd name="T71" fmla="*/ 5 h 21"/>
                                <a:gd name="T72" fmla="*/ 9 w 19"/>
                                <a:gd name="T73" fmla="*/ 5 h 21"/>
                                <a:gd name="T74" fmla="*/ 9 w 19"/>
                                <a:gd name="T75" fmla="*/ 0 h 21"/>
                                <a:gd name="T76" fmla="*/ 4 w 19"/>
                                <a:gd name="T77" fmla="*/ 0 h 21"/>
                                <a:gd name="T78" fmla="*/ 4 w 19"/>
                                <a:gd name="T79" fmla="*/ 0 h 21"/>
                                <a:gd name="T80" fmla="*/ 4 w 19"/>
                                <a:gd name="T81" fmla="*/ 5 h 21"/>
                                <a:gd name="T82" fmla="*/ 4 w 19"/>
                                <a:gd name="T83" fmla="*/ 5 h 21"/>
                                <a:gd name="T84" fmla="*/ 4 w 19"/>
                                <a:gd name="T85" fmla="*/ 5 h 21"/>
                                <a:gd name="T86" fmla="*/ 0 w 19"/>
                                <a:gd name="T87" fmla="*/ 5 h 21"/>
                                <a:gd name="T88" fmla="*/ 0 w 19"/>
                                <a:gd name="T89" fmla="*/ 5 h 21"/>
                                <a:gd name="T90" fmla="*/ 0 w 19"/>
                                <a:gd name="T91" fmla="*/ 5 h 21"/>
                                <a:gd name="T92" fmla="*/ 0 w 19"/>
                                <a:gd name="T93" fmla="*/ 5 h 21"/>
                                <a:gd name="T94" fmla="*/ 0 w 19"/>
                                <a:gd name="T95" fmla="*/ 5 h 21"/>
                                <a:gd name="T96" fmla="*/ 0 w 19"/>
                                <a:gd name="T97" fmla="*/ 11 h 21"/>
                                <a:gd name="T98" fmla="*/ 0 w 19"/>
                                <a:gd name="T9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386"/>
                          <wps:cNvSpPr>
                            <a:spLocks/>
                          </wps:cNvSpPr>
                          <wps:spPr bwMode="auto">
                            <a:xfrm>
                              <a:off x="1169" y="168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11"/>
                                <a:gd name="T2" fmla="*/ 0 w 15"/>
                                <a:gd name="T3" fmla="*/ 6 h 11"/>
                                <a:gd name="T4" fmla="*/ 0 w 15"/>
                                <a:gd name="T5" fmla="*/ 6 h 11"/>
                                <a:gd name="T6" fmla="*/ 0 w 15"/>
                                <a:gd name="T7" fmla="*/ 6 h 11"/>
                                <a:gd name="T8" fmla="*/ 0 w 15"/>
                                <a:gd name="T9" fmla="*/ 11 h 11"/>
                                <a:gd name="T10" fmla="*/ 0 w 15"/>
                                <a:gd name="T11" fmla="*/ 11 h 11"/>
                                <a:gd name="T12" fmla="*/ 5 w 15"/>
                                <a:gd name="T13" fmla="*/ 11 h 11"/>
                                <a:gd name="T14" fmla="*/ 5 w 15"/>
                                <a:gd name="T15" fmla="*/ 11 h 11"/>
                                <a:gd name="T16" fmla="*/ 5 w 15"/>
                                <a:gd name="T17" fmla="*/ 11 h 11"/>
                                <a:gd name="T18" fmla="*/ 5 w 15"/>
                                <a:gd name="T19" fmla="*/ 11 h 11"/>
                                <a:gd name="T20" fmla="*/ 5 w 15"/>
                                <a:gd name="T21" fmla="*/ 11 h 11"/>
                                <a:gd name="T22" fmla="*/ 10 w 15"/>
                                <a:gd name="T23" fmla="*/ 11 h 11"/>
                                <a:gd name="T24" fmla="*/ 10 w 15"/>
                                <a:gd name="T25" fmla="*/ 11 h 11"/>
                                <a:gd name="T26" fmla="*/ 10 w 15"/>
                                <a:gd name="T27" fmla="*/ 11 h 11"/>
                                <a:gd name="T28" fmla="*/ 10 w 15"/>
                                <a:gd name="T29" fmla="*/ 11 h 11"/>
                                <a:gd name="T30" fmla="*/ 10 w 15"/>
                                <a:gd name="T31" fmla="*/ 11 h 11"/>
                                <a:gd name="T32" fmla="*/ 10 w 15"/>
                                <a:gd name="T33" fmla="*/ 11 h 11"/>
                                <a:gd name="T34" fmla="*/ 15 w 15"/>
                                <a:gd name="T35" fmla="*/ 6 h 11"/>
                                <a:gd name="T36" fmla="*/ 15 w 15"/>
                                <a:gd name="T37" fmla="*/ 6 h 11"/>
                                <a:gd name="T38" fmla="*/ 15 w 15"/>
                                <a:gd name="T39" fmla="*/ 6 h 11"/>
                                <a:gd name="T40" fmla="*/ 15 w 15"/>
                                <a:gd name="T41" fmla="*/ 6 h 11"/>
                                <a:gd name="T42" fmla="*/ 15 w 15"/>
                                <a:gd name="T43" fmla="*/ 6 h 11"/>
                                <a:gd name="T44" fmla="*/ 15 w 15"/>
                                <a:gd name="T45" fmla="*/ 0 h 11"/>
                                <a:gd name="T46" fmla="*/ 15 w 15"/>
                                <a:gd name="T47" fmla="*/ 0 h 11"/>
                                <a:gd name="T48" fmla="*/ 15 w 15"/>
                                <a:gd name="T49" fmla="*/ 0 h 11"/>
                                <a:gd name="T50" fmla="*/ 10 w 15"/>
                                <a:gd name="T51" fmla="*/ 0 h 11"/>
                                <a:gd name="T52" fmla="*/ 10 w 15"/>
                                <a:gd name="T53" fmla="*/ 0 h 11"/>
                                <a:gd name="T54" fmla="*/ 10 w 15"/>
                                <a:gd name="T55" fmla="*/ 0 h 11"/>
                                <a:gd name="T56" fmla="*/ 10 w 15"/>
                                <a:gd name="T57" fmla="*/ 0 h 11"/>
                                <a:gd name="T58" fmla="*/ 10 w 15"/>
                                <a:gd name="T59" fmla="*/ 0 h 11"/>
                                <a:gd name="T60" fmla="*/ 5 w 15"/>
                                <a:gd name="T61" fmla="*/ 0 h 11"/>
                                <a:gd name="T62" fmla="*/ 5 w 15"/>
                                <a:gd name="T63" fmla="*/ 0 h 11"/>
                                <a:gd name="T64" fmla="*/ 5 w 15"/>
                                <a:gd name="T65" fmla="*/ 0 h 11"/>
                                <a:gd name="T66" fmla="*/ 5 w 15"/>
                                <a:gd name="T67" fmla="*/ 0 h 11"/>
                                <a:gd name="T68" fmla="*/ 5 w 15"/>
                                <a:gd name="T69" fmla="*/ 0 h 11"/>
                                <a:gd name="T70" fmla="*/ 0 w 15"/>
                                <a:gd name="T71" fmla="*/ 0 h 11"/>
                                <a:gd name="T72" fmla="*/ 0 w 15"/>
                                <a:gd name="T73" fmla="*/ 0 h 11"/>
                                <a:gd name="T74" fmla="*/ 0 w 15"/>
                                <a:gd name="T75" fmla="*/ 0 h 11"/>
                                <a:gd name="T76" fmla="*/ 0 w 15"/>
                                <a:gd name="T7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387"/>
                          <wps:cNvSpPr>
                            <a:spLocks/>
                          </wps:cNvSpPr>
                          <wps:spPr bwMode="auto">
                            <a:xfrm>
                              <a:off x="1169" y="168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6 h 11"/>
                                <a:gd name="T2" fmla="*/ 0 w 15"/>
                                <a:gd name="T3" fmla="*/ 6 h 11"/>
                                <a:gd name="T4" fmla="*/ 0 w 15"/>
                                <a:gd name="T5" fmla="*/ 6 h 11"/>
                                <a:gd name="T6" fmla="*/ 0 w 15"/>
                                <a:gd name="T7" fmla="*/ 6 h 11"/>
                                <a:gd name="T8" fmla="*/ 0 w 15"/>
                                <a:gd name="T9" fmla="*/ 11 h 11"/>
                                <a:gd name="T10" fmla="*/ 0 w 15"/>
                                <a:gd name="T11" fmla="*/ 11 h 11"/>
                                <a:gd name="T12" fmla="*/ 5 w 15"/>
                                <a:gd name="T13" fmla="*/ 11 h 11"/>
                                <a:gd name="T14" fmla="*/ 5 w 15"/>
                                <a:gd name="T15" fmla="*/ 11 h 11"/>
                                <a:gd name="T16" fmla="*/ 5 w 15"/>
                                <a:gd name="T17" fmla="*/ 11 h 11"/>
                                <a:gd name="T18" fmla="*/ 5 w 15"/>
                                <a:gd name="T19" fmla="*/ 11 h 11"/>
                                <a:gd name="T20" fmla="*/ 5 w 15"/>
                                <a:gd name="T21" fmla="*/ 11 h 11"/>
                                <a:gd name="T22" fmla="*/ 10 w 15"/>
                                <a:gd name="T23" fmla="*/ 11 h 11"/>
                                <a:gd name="T24" fmla="*/ 10 w 15"/>
                                <a:gd name="T25" fmla="*/ 11 h 11"/>
                                <a:gd name="T26" fmla="*/ 10 w 15"/>
                                <a:gd name="T27" fmla="*/ 11 h 11"/>
                                <a:gd name="T28" fmla="*/ 10 w 15"/>
                                <a:gd name="T29" fmla="*/ 11 h 11"/>
                                <a:gd name="T30" fmla="*/ 10 w 15"/>
                                <a:gd name="T31" fmla="*/ 11 h 11"/>
                                <a:gd name="T32" fmla="*/ 10 w 15"/>
                                <a:gd name="T33" fmla="*/ 11 h 11"/>
                                <a:gd name="T34" fmla="*/ 15 w 15"/>
                                <a:gd name="T35" fmla="*/ 6 h 11"/>
                                <a:gd name="T36" fmla="*/ 15 w 15"/>
                                <a:gd name="T37" fmla="*/ 6 h 11"/>
                                <a:gd name="T38" fmla="*/ 15 w 15"/>
                                <a:gd name="T39" fmla="*/ 6 h 11"/>
                                <a:gd name="T40" fmla="*/ 15 w 15"/>
                                <a:gd name="T41" fmla="*/ 6 h 11"/>
                                <a:gd name="T42" fmla="*/ 15 w 15"/>
                                <a:gd name="T43" fmla="*/ 6 h 11"/>
                                <a:gd name="T44" fmla="*/ 15 w 15"/>
                                <a:gd name="T45" fmla="*/ 0 h 11"/>
                                <a:gd name="T46" fmla="*/ 15 w 15"/>
                                <a:gd name="T47" fmla="*/ 0 h 11"/>
                                <a:gd name="T48" fmla="*/ 15 w 15"/>
                                <a:gd name="T49" fmla="*/ 0 h 11"/>
                                <a:gd name="T50" fmla="*/ 10 w 15"/>
                                <a:gd name="T51" fmla="*/ 0 h 11"/>
                                <a:gd name="T52" fmla="*/ 10 w 15"/>
                                <a:gd name="T53" fmla="*/ 0 h 11"/>
                                <a:gd name="T54" fmla="*/ 10 w 15"/>
                                <a:gd name="T55" fmla="*/ 0 h 11"/>
                                <a:gd name="T56" fmla="*/ 10 w 15"/>
                                <a:gd name="T57" fmla="*/ 0 h 11"/>
                                <a:gd name="T58" fmla="*/ 10 w 15"/>
                                <a:gd name="T59" fmla="*/ 0 h 11"/>
                                <a:gd name="T60" fmla="*/ 5 w 15"/>
                                <a:gd name="T61" fmla="*/ 0 h 11"/>
                                <a:gd name="T62" fmla="*/ 5 w 15"/>
                                <a:gd name="T63" fmla="*/ 0 h 11"/>
                                <a:gd name="T64" fmla="*/ 5 w 15"/>
                                <a:gd name="T65" fmla="*/ 0 h 11"/>
                                <a:gd name="T66" fmla="*/ 5 w 15"/>
                                <a:gd name="T67" fmla="*/ 0 h 11"/>
                                <a:gd name="T68" fmla="*/ 5 w 15"/>
                                <a:gd name="T69" fmla="*/ 0 h 11"/>
                                <a:gd name="T70" fmla="*/ 0 w 15"/>
                                <a:gd name="T71" fmla="*/ 0 h 11"/>
                                <a:gd name="T72" fmla="*/ 0 w 15"/>
                                <a:gd name="T73" fmla="*/ 0 h 11"/>
                                <a:gd name="T74" fmla="*/ 0 w 15"/>
                                <a:gd name="T75" fmla="*/ 0 h 11"/>
                                <a:gd name="T76" fmla="*/ 0 w 15"/>
                                <a:gd name="T7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Freeform 388"/>
                          <wps:cNvSpPr>
                            <a:spLocks/>
                          </wps:cNvSpPr>
                          <wps:spPr bwMode="auto">
                            <a:xfrm>
                              <a:off x="1150" y="1686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6"/>
                                <a:gd name="T2" fmla="*/ 0 w 19"/>
                                <a:gd name="T3" fmla="*/ 6 h 16"/>
                                <a:gd name="T4" fmla="*/ 0 w 19"/>
                                <a:gd name="T5" fmla="*/ 6 h 16"/>
                                <a:gd name="T6" fmla="*/ 0 w 19"/>
                                <a:gd name="T7" fmla="*/ 11 h 16"/>
                                <a:gd name="T8" fmla="*/ 0 w 19"/>
                                <a:gd name="T9" fmla="*/ 11 h 16"/>
                                <a:gd name="T10" fmla="*/ 0 w 19"/>
                                <a:gd name="T11" fmla="*/ 11 h 16"/>
                                <a:gd name="T12" fmla="*/ 5 w 19"/>
                                <a:gd name="T13" fmla="*/ 11 h 16"/>
                                <a:gd name="T14" fmla="*/ 5 w 19"/>
                                <a:gd name="T15" fmla="*/ 11 h 16"/>
                                <a:gd name="T16" fmla="*/ 5 w 19"/>
                                <a:gd name="T17" fmla="*/ 16 h 16"/>
                                <a:gd name="T18" fmla="*/ 5 w 19"/>
                                <a:gd name="T19" fmla="*/ 16 h 16"/>
                                <a:gd name="T20" fmla="*/ 5 w 19"/>
                                <a:gd name="T21" fmla="*/ 16 h 16"/>
                                <a:gd name="T22" fmla="*/ 10 w 19"/>
                                <a:gd name="T23" fmla="*/ 16 h 16"/>
                                <a:gd name="T24" fmla="*/ 10 w 19"/>
                                <a:gd name="T25" fmla="*/ 16 h 16"/>
                                <a:gd name="T26" fmla="*/ 10 w 19"/>
                                <a:gd name="T27" fmla="*/ 16 h 16"/>
                                <a:gd name="T28" fmla="*/ 10 w 19"/>
                                <a:gd name="T29" fmla="*/ 16 h 16"/>
                                <a:gd name="T30" fmla="*/ 14 w 19"/>
                                <a:gd name="T31" fmla="*/ 16 h 16"/>
                                <a:gd name="T32" fmla="*/ 14 w 19"/>
                                <a:gd name="T33" fmla="*/ 16 h 16"/>
                                <a:gd name="T34" fmla="*/ 14 w 19"/>
                                <a:gd name="T35" fmla="*/ 16 h 16"/>
                                <a:gd name="T36" fmla="*/ 14 w 19"/>
                                <a:gd name="T37" fmla="*/ 16 h 16"/>
                                <a:gd name="T38" fmla="*/ 14 w 19"/>
                                <a:gd name="T39" fmla="*/ 11 h 16"/>
                                <a:gd name="T40" fmla="*/ 14 w 19"/>
                                <a:gd name="T41" fmla="*/ 11 h 16"/>
                                <a:gd name="T42" fmla="*/ 14 w 19"/>
                                <a:gd name="T43" fmla="*/ 11 h 16"/>
                                <a:gd name="T44" fmla="*/ 19 w 19"/>
                                <a:gd name="T45" fmla="*/ 11 h 16"/>
                                <a:gd name="T46" fmla="*/ 19 w 19"/>
                                <a:gd name="T47" fmla="*/ 11 h 16"/>
                                <a:gd name="T48" fmla="*/ 19 w 19"/>
                                <a:gd name="T49" fmla="*/ 11 h 16"/>
                                <a:gd name="T50" fmla="*/ 19 w 19"/>
                                <a:gd name="T51" fmla="*/ 6 h 16"/>
                                <a:gd name="T52" fmla="*/ 19 w 19"/>
                                <a:gd name="T53" fmla="*/ 6 h 16"/>
                                <a:gd name="T54" fmla="*/ 19 w 19"/>
                                <a:gd name="T55" fmla="*/ 6 h 16"/>
                                <a:gd name="T56" fmla="*/ 14 w 19"/>
                                <a:gd name="T57" fmla="*/ 6 h 16"/>
                                <a:gd name="T58" fmla="*/ 14 w 19"/>
                                <a:gd name="T59" fmla="*/ 0 h 16"/>
                                <a:gd name="T60" fmla="*/ 14 w 19"/>
                                <a:gd name="T61" fmla="*/ 0 h 16"/>
                                <a:gd name="T62" fmla="*/ 14 w 19"/>
                                <a:gd name="T63" fmla="*/ 0 h 16"/>
                                <a:gd name="T64" fmla="*/ 14 w 19"/>
                                <a:gd name="T65" fmla="*/ 0 h 16"/>
                                <a:gd name="T66" fmla="*/ 14 w 19"/>
                                <a:gd name="T67" fmla="*/ 0 h 16"/>
                                <a:gd name="T68" fmla="*/ 14 w 19"/>
                                <a:gd name="T69" fmla="*/ 0 h 16"/>
                                <a:gd name="T70" fmla="*/ 10 w 19"/>
                                <a:gd name="T71" fmla="*/ 0 h 16"/>
                                <a:gd name="T72" fmla="*/ 10 w 19"/>
                                <a:gd name="T73" fmla="*/ 0 h 16"/>
                                <a:gd name="T74" fmla="*/ 10 w 19"/>
                                <a:gd name="T75" fmla="*/ 0 h 16"/>
                                <a:gd name="T76" fmla="*/ 10 w 19"/>
                                <a:gd name="T77" fmla="*/ 0 h 16"/>
                                <a:gd name="T78" fmla="*/ 5 w 19"/>
                                <a:gd name="T79" fmla="*/ 0 h 16"/>
                                <a:gd name="T80" fmla="*/ 5 w 19"/>
                                <a:gd name="T81" fmla="*/ 0 h 16"/>
                                <a:gd name="T82" fmla="*/ 5 w 19"/>
                                <a:gd name="T83" fmla="*/ 0 h 16"/>
                                <a:gd name="T84" fmla="*/ 5 w 19"/>
                                <a:gd name="T85" fmla="*/ 0 h 16"/>
                                <a:gd name="T86" fmla="*/ 5 w 19"/>
                                <a:gd name="T87" fmla="*/ 0 h 16"/>
                                <a:gd name="T88" fmla="*/ 5 w 19"/>
                                <a:gd name="T89" fmla="*/ 0 h 16"/>
                                <a:gd name="T90" fmla="*/ 5 w 19"/>
                                <a:gd name="T91" fmla="*/ 0 h 16"/>
                                <a:gd name="T92" fmla="*/ 5 w 19"/>
                                <a:gd name="T93" fmla="*/ 0 h 16"/>
                                <a:gd name="T94" fmla="*/ 0 w 19"/>
                                <a:gd name="T95" fmla="*/ 6 h 16"/>
                                <a:gd name="T96" fmla="*/ 0 w 19"/>
                                <a:gd name="T9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389"/>
                          <wps:cNvSpPr>
                            <a:spLocks/>
                          </wps:cNvSpPr>
                          <wps:spPr bwMode="auto">
                            <a:xfrm>
                              <a:off x="1150" y="1686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6"/>
                                <a:gd name="T2" fmla="*/ 0 w 19"/>
                                <a:gd name="T3" fmla="*/ 6 h 16"/>
                                <a:gd name="T4" fmla="*/ 0 w 19"/>
                                <a:gd name="T5" fmla="*/ 6 h 16"/>
                                <a:gd name="T6" fmla="*/ 0 w 19"/>
                                <a:gd name="T7" fmla="*/ 11 h 16"/>
                                <a:gd name="T8" fmla="*/ 0 w 19"/>
                                <a:gd name="T9" fmla="*/ 11 h 16"/>
                                <a:gd name="T10" fmla="*/ 0 w 19"/>
                                <a:gd name="T11" fmla="*/ 11 h 16"/>
                                <a:gd name="T12" fmla="*/ 5 w 19"/>
                                <a:gd name="T13" fmla="*/ 11 h 16"/>
                                <a:gd name="T14" fmla="*/ 5 w 19"/>
                                <a:gd name="T15" fmla="*/ 11 h 16"/>
                                <a:gd name="T16" fmla="*/ 5 w 19"/>
                                <a:gd name="T17" fmla="*/ 16 h 16"/>
                                <a:gd name="T18" fmla="*/ 5 w 19"/>
                                <a:gd name="T19" fmla="*/ 16 h 16"/>
                                <a:gd name="T20" fmla="*/ 5 w 19"/>
                                <a:gd name="T21" fmla="*/ 16 h 16"/>
                                <a:gd name="T22" fmla="*/ 10 w 19"/>
                                <a:gd name="T23" fmla="*/ 16 h 16"/>
                                <a:gd name="T24" fmla="*/ 10 w 19"/>
                                <a:gd name="T25" fmla="*/ 16 h 16"/>
                                <a:gd name="T26" fmla="*/ 10 w 19"/>
                                <a:gd name="T27" fmla="*/ 16 h 16"/>
                                <a:gd name="T28" fmla="*/ 10 w 19"/>
                                <a:gd name="T29" fmla="*/ 16 h 16"/>
                                <a:gd name="T30" fmla="*/ 14 w 19"/>
                                <a:gd name="T31" fmla="*/ 16 h 16"/>
                                <a:gd name="T32" fmla="*/ 14 w 19"/>
                                <a:gd name="T33" fmla="*/ 16 h 16"/>
                                <a:gd name="T34" fmla="*/ 14 w 19"/>
                                <a:gd name="T35" fmla="*/ 16 h 16"/>
                                <a:gd name="T36" fmla="*/ 14 w 19"/>
                                <a:gd name="T37" fmla="*/ 16 h 16"/>
                                <a:gd name="T38" fmla="*/ 14 w 19"/>
                                <a:gd name="T39" fmla="*/ 11 h 16"/>
                                <a:gd name="T40" fmla="*/ 14 w 19"/>
                                <a:gd name="T41" fmla="*/ 11 h 16"/>
                                <a:gd name="T42" fmla="*/ 14 w 19"/>
                                <a:gd name="T43" fmla="*/ 11 h 16"/>
                                <a:gd name="T44" fmla="*/ 19 w 19"/>
                                <a:gd name="T45" fmla="*/ 11 h 16"/>
                                <a:gd name="T46" fmla="*/ 19 w 19"/>
                                <a:gd name="T47" fmla="*/ 11 h 16"/>
                                <a:gd name="T48" fmla="*/ 19 w 19"/>
                                <a:gd name="T49" fmla="*/ 11 h 16"/>
                                <a:gd name="T50" fmla="*/ 19 w 19"/>
                                <a:gd name="T51" fmla="*/ 6 h 16"/>
                                <a:gd name="T52" fmla="*/ 19 w 19"/>
                                <a:gd name="T53" fmla="*/ 6 h 16"/>
                                <a:gd name="T54" fmla="*/ 19 w 19"/>
                                <a:gd name="T55" fmla="*/ 6 h 16"/>
                                <a:gd name="T56" fmla="*/ 14 w 19"/>
                                <a:gd name="T57" fmla="*/ 6 h 16"/>
                                <a:gd name="T58" fmla="*/ 14 w 19"/>
                                <a:gd name="T59" fmla="*/ 0 h 16"/>
                                <a:gd name="T60" fmla="*/ 14 w 19"/>
                                <a:gd name="T61" fmla="*/ 0 h 16"/>
                                <a:gd name="T62" fmla="*/ 14 w 19"/>
                                <a:gd name="T63" fmla="*/ 0 h 16"/>
                                <a:gd name="T64" fmla="*/ 14 w 19"/>
                                <a:gd name="T65" fmla="*/ 0 h 16"/>
                                <a:gd name="T66" fmla="*/ 14 w 19"/>
                                <a:gd name="T67" fmla="*/ 0 h 16"/>
                                <a:gd name="T68" fmla="*/ 14 w 19"/>
                                <a:gd name="T69" fmla="*/ 0 h 16"/>
                                <a:gd name="T70" fmla="*/ 10 w 19"/>
                                <a:gd name="T71" fmla="*/ 0 h 16"/>
                                <a:gd name="T72" fmla="*/ 10 w 19"/>
                                <a:gd name="T73" fmla="*/ 0 h 16"/>
                                <a:gd name="T74" fmla="*/ 10 w 19"/>
                                <a:gd name="T75" fmla="*/ 0 h 16"/>
                                <a:gd name="T76" fmla="*/ 10 w 19"/>
                                <a:gd name="T77" fmla="*/ 0 h 16"/>
                                <a:gd name="T78" fmla="*/ 5 w 19"/>
                                <a:gd name="T79" fmla="*/ 0 h 16"/>
                                <a:gd name="T80" fmla="*/ 5 w 19"/>
                                <a:gd name="T81" fmla="*/ 0 h 16"/>
                                <a:gd name="T82" fmla="*/ 5 w 19"/>
                                <a:gd name="T83" fmla="*/ 0 h 16"/>
                                <a:gd name="T84" fmla="*/ 5 w 19"/>
                                <a:gd name="T85" fmla="*/ 0 h 16"/>
                                <a:gd name="T86" fmla="*/ 5 w 19"/>
                                <a:gd name="T87" fmla="*/ 0 h 16"/>
                                <a:gd name="T88" fmla="*/ 5 w 19"/>
                                <a:gd name="T89" fmla="*/ 0 h 16"/>
                                <a:gd name="T90" fmla="*/ 5 w 19"/>
                                <a:gd name="T91" fmla="*/ 0 h 16"/>
                                <a:gd name="T92" fmla="*/ 5 w 19"/>
                                <a:gd name="T93" fmla="*/ 0 h 16"/>
                                <a:gd name="T94" fmla="*/ 0 w 19"/>
                                <a:gd name="T95" fmla="*/ 6 h 16"/>
                                <a:gd name="T96" fmla="*/ 0 w 19"/>
                                <a:gd name="T9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390"/>
                          <wps:cNvSpPr>
                            <a:spLocks/>
                          </wps:cNvSpPr>
                          <wps:spPr bwMode="auto">
                            <a:xfrm>
                              <a:off x="1261" y="1686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6"/>
                                <a:gd name="T2" fmla="*/ 0 w 20"/>
                                <a:gd name="T3" fmla="*/ 11 h 16"/>
                                <a:gd name="T4" fmla="*/ 0 w 20"/>
                                <a:gd name="T5" fmla="*/ 11 h 16"/>
                                <a:gd name="T6" fmla="*/ 0 w 20"/>
                                <a:gd name="T7" fmla="*/ 11 h 16"/>
                                <a:gd name="T8" fmla="*/ 0 w 20"/>
                                <a:gd name="T9" fmla="*/ 11 h 16"/>
                                <a:gd name="T10" fmla="*/ 5 w 20"/>
                                <a:gd name="T11" fmla="*/ 11 h 16"/>
                                <a:gd name="T12" fmla="*/ 5 w 20"/>
                                <a:gd name="T13" fmla="*/ 11 h 16"/>
                                <a:gd name="T14" fmla="*/ 5 w 20"/>
                                <a:gd name="T15" fmla="*/ 16 h 16"/>
                                <a:gd name="T16" fmla="*/ 5 w 20"/>
                                <a:gd name="T17" fmla="*/ 16 h 16"/>
                                <a:gd name="T18" fmla="*/ 5 w 20"/>
                                <a:gd name="T19" fmla="*/ 16 h 16"/>
                                <a:gd name="T20" fmla="*/ 10 w 20"/>
                                <a:gd name="T21" fmla="*/ 16 h 16"/>
                                <a:gd name="T22" fmla="*/ 10 w 20"/>
                                <a:gd name="T23" fmla="*/ 16 h 16"/>
                                <a:gd name="T24" fmla="*/ 10 w 20"/>
                                <a:gd name="T25" fmla="*/ 16 h 16"/>
                                <a:gd name="T26" fmla="*/ 10 w 20"/>
                                <a:gd name="T27" fmla="*/ 16 h 16"/>
                                <a:gd name="T28" fmla="*/ 10 w 20"/>
                                <a:gd name="T29" fmla="*/ 16 h 16"/>
                                <a:gd name="T30" fmla="*/ 15 w 20"/>
                                <a:gd name="T31" fmla="*/ 11 h 16"/>
                                <a:gd name="T32" fmla="*/ 15 w 20"/>
                                <a:gd name="T33" fmla="*/ 11 h 16"/>
                                <a:gd name="T34" fmla="*/ 15 w 20"/>
                                <a:gd name="T35" fmla="*/ 11 h 16"/>
                                <a:gd name="T36" fmla="*/ 15 w 20"/>
                                <a:gd name="T37" fmla="*/ 11 h 16"/>
                                <a:gd name="T38" fmla="*/ 15 w 20"/>
                                <a:gd name="T39" fmla="*/ 11 h 16"/>
                                <a:gd name="T40" fmla="*/ 15 w 20"/>
                                <a:gd name="T41" fmla="*/ 11 h 16"/>
                                <a:gd name="T42" fmla="*/ 15 w 20"/>
                                <a:gd name="T43" fmla="*/ 6 h 16"/>
                                <a:gd name="T44" fmla="*/ 20 w 20"/>
                                <a:gd name="T45" fmla="*/ 6 h 16"/>
                                <a:gd name="T46" fmla="*/ 20 w 20"/>
                                <a:gd name="T47" fmla="*/ 6 h 16"/>
                                <a:gd name="T48" fmla="*/ 20 w 20"/>
                                <a:gd name="T49" fmla="*/ 6 h 16"/>
                                <a:gd name="T50" fmla="*/ 20 w 20"/>
                                <a:gd name="T51" fmla="*/ 6 h 16"/>
                                <a:gd name="T52" fmla="*/ 20 w 20"/>
                                <a:gd name="T53" fmla="*/ 0 h 16"/>
                                <a:gd name="T54" fmla="*/ 20 w 20"/>
                                <a:gd name="T55" fmla="*/ 0 h 16"/>
                                <a:gd name="T56" fmla="*/ 15 w 20"/>
                                <a:gd name="T57" fmla="*/ 0 h 16"/>
                                <a:gd name="T58" fmla="*/ 15 w 20"/>
                                <a:gd name="T59" fmla="*/ 0 h 16"/>
                                <a:gd name="T60" fmla="*/ 15 w 20"/>
                                <a:gd name="T61" fmla="*/ 0 h 16"/>
                                <a:gd name="T62" fmla="*/ 15 w 20"/>
                                <a:gd name="T63" fmla="*/ 0 h 16"/>
                                <a:gd name="T64" fmla="*/ 15 w 20"/>
                                <a:gd name="T65" fmla="*/ 0 h 16"/>
                                <a:gd name="T66" fmla="*/ 10 w 20"/>
                                <a:gd name="T67" fmla="*/ 0 h 16"/>
                                <a:gd name="T68" fmla="*/ 10 w 20"/>
                                <a:gd name="T69" fmla="*/ 0 h 16"/>
                                <a:gd name="T70" fmla="*/ 10 w 20"/>
                                <a:gd name="T71" fmla="*/ 0 h 16"/>
                                <a:gd name="T72" fmla="*/ 10 w 20"/>
                                <a:gd name="T73" fmla="*/ 0 h 16"/>
                                <a:gd name="T74" fmla="*/ 10 w 20"/>
                                <a:gd name="T75" fmla="*/ 0 h 16"/>
                                <a:gd name="T76" fmla="*/ 5 w 20"/>
                                <a:gd name="T77" fmla="*/ 0 h 16"/>
                                <a:gd name="T78" fmla="*/ 5 w 20"/>
                                <a:gd name="T79" fmla="*/ 0 h 16"/>
                                <a:gd name="T80" fmla="*/ 5 w 20"/>
                                <a:gd name="T81" fmla="*/ 0 h 16"/>
                                <a:gd name="T82" fmla="*/ 5 w 20"/>
                                <a:gd name="T83" fmla="*/ 0 h 16"/>
                                <a:gd name="T84" fmla="*/ 0 w 20"/>
                                <a:gd name="T85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391"/>
                          <wps:cNvSpPr>
                            <a:spLocks/>
                          </wps:cNvSpPr>
                          <wps:spPr bwMode="auto">
                            <a:xfrm>
                              <a:off x="1261" y="1686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6"/>
                                <a:gd name="T2" fmla="*/ 0 w 20"/>
                                <a:gd name="T3" fmla="*/ 11 h 16"/>
                                <a:gd name="T4" fmla="*/ 0 w 20"/>
                                <a:gd name="T5" fmla="*/ 11 h 16"/>
                                <a:gd name="T6" fmla="*/ 0 w 20"/>
                                <a:gd name="T7" fmla="*/ 11 h 16"/>
                                <a:gd name="T8" fmla="*/ 0 w 20"/>
                                <a:gd name="T9" fmla="*/ 11 h 16"/>
                                <a:gd name="T10" fmla="*/ 5 w 20"/>
                                <a:gd name="T11" fmla="*/ 11 h 16"/>
                                <a:gd name="T12" fmla="*/ 5 w 20"/>
                                <a:gd name="T13" fmla="*/ 11 h 16"/>
                                <a:gd name="T14" fmla="*/ 5 w 20"/>
                                <a:gd name="T15" fmla="*/ 16 h 16"/>
                                <a:gd name="T16" fmla="*/ 5 w 20"/>
                                <a:gd name="T17" fmla="*/ 16 h 16"/>
                                <a:gd name="T18" fmla="*/ 5 w 20"/>
                                <a:gd name="T19" fmla="*/ 16 h 16"/>
                                <a:gd name="T20" fmla="*/ 10 w 20"/>
                                <a:gd name="T21" fmla="*/ 16 h 16"/>
                                <a:gd name="T22" fmla="*/ 10 w 20"/>
                                <a:gd name="T23" fmla="*/ 16 h 16"/>
                                <a:gd name="T24" fmla="*/ 10 w 20"/>
                                <a:gd name="T25" fmla="*/ 16 h 16"/>
                                <a:gd name="T26" fmla="*/ 10 w 20"/>
                                <a:gd name="T27" fmla="*/ 16 h 16"/>
                                <a:gd name="T28" fmla="*/ 10 w 20"/>
                                <a:gd name="T29" fmla="*/ 16 h 16"/>
                                <a:gd name="T30" fmla="*/ 15 w 20"/>
                                <a:gd name="T31" fmla="*/ 11 h 16"/>
                                <a:gd name="T32" fmla="*/ 15 w 20"/>
                                <a:gd name="T33" fmla="*/ 11 h 16"/>
                                <a:gd name="T34" fmla="*/ 15 w 20"/>
                                <a:gd name="T35" fmla="*/ 11 h 16"/>
                                <a:gd name="T36" fmla="*/ 15 w 20"/>
                                <a:gd name="T37" fmla="*/ 11 h 16"/>
                                <a:gd name="T38" fmla="*/ 15 w 20"/>
                                <a:gd name="T39" fmla="*/ 11 h 16"/>
                                <a:gd name="T40" fmla="*/ 15 w 20"/>
                                <a:gd name="T41" fmla="*/ 11 h 16"/>
                                <a:gd name="T42" fmla="*/ 15 w 20"/>
                                <a:gd name="T43" fmla="*/ 6 h 16"/>
                                <a:gd name="T44" fmla="*/ 20 w 20"/>
                                <a:gd name="T45" fmla="*/ 6 h 16"/>
                                <a:gd name="T46" fmla="*/ 20 w 20"/>
                                <a:gd name="T47" fmla="*/ 6 h 16"/>
                                <a:gd name="T48" fmla="*/ 20 w 20"/>
                                <a:gd name="T49" fmla="*/ 6 h 16"/>
                                <a:gd name="T50" fmla="*/ 20 w 20"/>
                                <a:gd name="T51" fmla="*/ 6 h 16"/>
                                <a:gd name="T52" fmla="*/ 20 w 20"/>
                                <a:gd name="T53" fmla="*/ 0 h 16"/>
                                <a:gd name="T54" fmla="*/ 20 w 20"/>
                                <a:gd name="T55" fmla="*/ 0 h 16"/>
                                <a:gd name="T56" fmla="*/ 15 w 20"/>
                                <a:gd name="T57" fmla="*/ 0 h 16"/>
                                <a:gd name="T58" fmla="*/ 15 w 20"/>
                                <a:gd name="T59" fmla="*/ 0 h 16"/>
                                <a:gd name="T60" fmla="*/ 15 w 20"/>
                                <a:gd name="T61" fmla="*/ 0 h 16"/>
                                <a:gd name="T62" fmla="*/ 15 w 20"/>
                                <a:gd name="T63" fmla="*/ 0 h 16"/>
                                <a:gd name="T64" fmla="*/ 15 w 20"/>
                                <a:gd name="T65" fmla="*/ 0 h 16"/>
                                <a:gd name="T66" fmla="*/ 10 w 20"/>
                                <a:gd name="T67" fmla="*/ 0 h 16"/>
                                <a:gd name="T68" fmla="*/ 10 w 20"/>
                                <a:gd name="T69" fmla="*/ 0 h 16"/>
                                <a:gd name="T70" fmla="*/ 10 w 20"/>
                                <a:gd name="T71" fmla="*/ 0 h 16"/>
                                <a:gd name="T72" fmla="*/ 10 w 20"/>
                                <a:gd name="T73" fmla="*/ 0 h 16"/>
                                <a:gd name="T74" fmla="*/ 10 w 20"/>
                                <a:gd name="T75" fmla="*/ 0 h 16"/>
                                <a:gd name="T76" fmla="*/ 5 w 20"/>
                                <a:gd name="T77" fmla="*/ 0 h 16"/>
                                <a:gd name="T78" fmla="*/ 5 w 20"/>
                                <a:gd name="T79" fmla="*/ 0 h 16"/>
                                <a:gd name="T80" fmla="*/ 5 w 20"/>
                                <a:gd name="T81" fmla="*/ 0 h 16"/>
                                <a:gd name="T82" fmla="*/ 5 w 20"/>
                                <a:gd name="T83" fmla="*/ 0 h 16"/>
                                <a:gd name="T84" fmla="*/ 0 w 20"/>
                                <a:gd name="T85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Freeform 392"/>
                          <wps:cNvSpPr>
                            <a:spLocks/>
                          </wps:cNvSpPr>
                          <wps:spPr bwMode="auto">
                            <a:xfrm>
                              <a:off x="1174" y="1686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6"/>
                                <a:gd name="T2" fmla="*/ 0 w 5"/>
                                <a:gd name="T3" fmla="*/ 6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6 h 6"/>
                                <a:gd name="T10" fmla="*/ 0 w 5"/>
                                <a:gd name="T11" fmla="*/ 6 h 6"/>
                                <a:gd name="T12" fmla="*/ 0 w 5"/>
                                <a:gd name="T13" fmla="*/ 6 h 6"/>
                                <a:gd name="T14" fmla="*/ 0 w 5"/>
                                <a:gd name="T15" fmla="*/ 6 h 6"/>
                                <a:gd name="T16" fmla="*/ 0 w 5"/>
                                <a:gd name="T17" fmla="*/ 6 h 6"/>
                                <a:gd name="T18" fmla="*/ 0 w 5"/>
                                <a:gd name="T19" fmla="*/ 6 h 6"/>
                                <a:gd name="T20" fmla="*/ 0 w 5"/>
                                <a:gd name="T21" fmla="*/ 6 h 6"/>
                                <a:gd name="T22" fmla="*/ 0 w 5"/>
                                <a:gd name="T23" fmla="*/ 6 h 6"/>
                                <a:gd name="T24" fmla="*/ 0 w 5"/>
                                <a:gd name="T25" fmla="*/ 6 h 6"/>
                                <a:gd name="T26" fmla="*/ 5 w 5"/>
                                <a:gd name="T27" fmla="*/ 6 h 6"/>
                                <a:gd name="T28" fmla="*/ 5 w 5"/>
                                <a:gd name="T29" fmla="*/ 6 h 6"/>
                                <a:gd name="T30" fmla="*/ 5 w 5"/>
                                <a:gd name="T31" fmla="*/ 6 h 6"/>
                                <a:gd name="T32" fmla="*/ 5 w 5"/>
                                <a:gd name="T33" fmla="*/ 6 h 6"/>
                                <a:gd name="T34" fmla="*/ 5 w 5"/>
                                <a:gd name="T35" fmla="*/ 6 h 6"/>
                                <a:gd name="T36" fmla="*/ 5 w 5"/>
                                <a:gd name="T37" fmla="*/ 6 h 6"/>
                                <a:gd name="T38" fmla="*/ 5 w 5"/>
                                <a:gd name="T39" fmla="*/ 6 h 6"/>
                                <a:gd name="T40" fmla="*/ 5 w 5"/>
                                <a:gd name="T41" fmla="*/ 6 h 6"/>
                                <a:gd name="T42" fmla="*/ 5 w 5"/>
                                <a:gd name="T43" fmla="*/ 0 h 6"/>
                                <a:gd name="T44" fmla="*/ 5 w 5"/>
                                <a:gd name="T45" fmla="*/ 0 h 6"/>
                                <a:gd name="T46" fmla="*/ 5 w 5"/>
                                <a:gd name="T47" fmla="*/ 0 h 6"/>
                                <a:gd name="T48" fmla="*/ 5 w 5"/>
                                <a:gd name="T49" fmla="*/ 0 h 6"/>
                                <a:gd name="T50" fmla="*/ 5 w 5"/>
                                <a:gd name="T51" fmla="*/ 0 h 6"/>
                                <a:gd name="T52" fmla="*/ 0 w 5"/>
                                <a:gd name="T53" fmla="*/ 0 h 6"/>
                                <a:gd name="T54" fmla="*/ 0 w 5"/>
                                <a:gd name="T55" fmla="*/ 0 h 6"/>
                                <a:gd name="T56" fmla="*/ 0 w 5"/>
                                <a:gd name="T57" fmla="*/ 0 h 6"/>
                                <a:gd name="T58" fmla="*/ 0 w 5"/>
                                <a:gd name="T59" fmla="*/ 0 h 6"/>
                                <a:gd name="T60" fmla="*/ 0 w 5"/>
                                <a:gd name="T61" fmla="*/ 0 h 6"/>
                                <a:gd name="T62" fmla="*/ 0 w 5"/>
                                <a:gd name="T63" fmla="*/ 0 h 6"/>
                                <a:gd name="T64" fmla="*/ 0 w 5"/>
                                <a:gd name="T65" fmla="*/ 0 h 6"/>
                                <a:gd name="T66" fmla="*/ 0 w 5"/>
                                <a:gd name="T6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Freeform 393"/>
                          <wps:cNvSpPr>
                            <a:spLocks/>
                          </wps:cNvSpPr>
                          <wps:spPr bwMode="auto">
                            <a:xfrm>
                              <a:off x="1174" y="1686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6"/>
                                <a:gd name="T2" fmla="*/ 0 w 5"/>
                                <a:gd name="T3" fmla="*/ 6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6 h 6"/>
                                <a:gd name="T10" fmla="*/ 0 w 5"/>
                                <a:gd name="T11" fmla="*/ 6 h 6"/>
                                <a:gd name="T12" fmla="*/ 0 w 5"/>
                                <a:gd name="T13" fmla="*/ 6 h 6"/>
                                <a:gd name="T14" fmla="*/ 0 w 5"/>
                                <a:gd name="T15" fmla="*/ 6 h 6"/>
                                <a:gd name="T16" fmla="*/ 0 w 5"/>
                                <a:gd name="T17" fmla="*/ 6 h 6"/>
                                <a:gd name="T18" fmla="*/ 0 w 5"/>
                                <a:gd name="T19" fmla="*/ 6 h 6"/>
                                <a:gd name="T20" fmla="*/ 0 w 5"/>
                                <a:gd name="T21" fmla="*/ 6 h 6"/>
                                <a:gd name="T22" fmla="*/ 0 w 5"/>
                                <a:gd name="T23" fmla="*/ 6 h 6"/>
                                <a:gd name="T24" fmla="*/ 0 w 5"/>
                                <a:gd name="T25" fmla="*/ 6 h 6"/>
                                <a:gd name="T26" fmla="*/ 5 w 5"/>
                                <a:gd name="T27" fmla="*/ 6 h 6"/>
                                <a:gd name="T28" fmla="*/ 5 w 5"/>
                                <a:gd name="T29" fmla="*/ 6 h 6"/>
                                <a:gd name="T30" fmla="*/ 5 w 5"/>
                                <a:gd name="T31" fmla="*/ 6 h 6"/>
                                <a:gd name="T32" fmla="*/ 5 w 5"/>
                                <a:gd name="T33" fmla="*/ 6 h 6"/>
                                <a:gd name="T34" fmla="*/ 5 w 5"/>
                                <a:gd name="T35" fmla="*/ 6 h 6"/>
                                <a:gd name="T36" fmla="*/ 5 w 5"/>
                                <a:gd name="T37" fmla="*/ 6 h 6"/>
                                <a:gd name="T38" fmla="*/ 5 w 5"/>
                                <a:gd name="T39" fmla="*/ 6 h 6"/>
                                <a:gd name="T40" fmla="*/ 5 w 5"/>
                                <a:gd name="T41" fmla="*/ 6 h 6"/>
                                <a:gd name="T42" fmla="*/ 5 w 5"/>
                                <a:gd name="T43" fmla="*/ 0 h 6"/>
                                <a:gd name="T44" fmla="*/ 5 w 5"/>
                                <a:gd name="T45" fmla="*/ 0 h 6"/>
                                <a:gd name="T46" fmla="*/ 5 w 5"/>
                                <a:gd name="T47" fmla="*/ 0 h 6"/>
                                <a:gd name="T48" fmla="*/ 5 w 5"/>
                                <a:gd name="T49" fmla="*/ 0 h 6"/>
                                <a:gd name="T50" fmla="*/ 5 w 5"/>
                                <a:gd name="T51" fmla="*/ 0 h 6"/>
                                <a:gd name="T52" fmla="*/ 0 w 5"/>
                                <a:gd name="T53" fmla="*/ 0 h 6"/>
                                <a:gd name="T54" fmla="*/ 0 w 5"/>
                                <a:gd name="T55" fmla="*/ 0 h 6"/>
                                <a:gd name="T56" fmla="*/ 0 w 5"/>
                                <a:gd name="T57" fmla="*/ 0 h 6"/>
                                <a:gd name="T58" fmla="*/ 0 w 5"/>
                                <a:gd name="T59" fmla="*/ 0 h 6"/>
                                <a:gd name="T60" fmla="*/ 0 w 5"/>
                                <a:gd name="T61" fmla="*/ 0 h 6"/>
                                <a:gd name="T62" fmla="*/ 0 w 5"/>
                                <a:gd name="T63" fmla="*/ 0 h 6"/>
                                <a:gd name="T64" fmla="*/ 0 w 5"/>
                                <a:gd name="T65" fmla="*/ 0 h 6"/>
                                <a:gd name="T66" fmla="*/ 0 w 5"/>
                                <a:gd name="T6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Freeform 394"/>
                          <wps:cNvSpPr>
                            <a:spLocks/>
                          </wps:cNvSpPr>
                          <wps:spPr bwMode="auto">
                            <a:xfrm>
                              <a:off x="1121" y="1686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1 h 22"/>
                                <a:gd name="T2" fmla="*/ 0 w 14"/>
                                <a:gd name="T3" fmla="*/ 11 h 22"/>
                                <a:gd name="T4" fmla="*/ 0 w 14"/>
                                <a:gd name="T5" fmla="*/ 11 h 22"/>
                                <a:gd name="T6" fmla="*/ 0 w 14"/>
                                <a:gd name="T7" fmla="*/ 11 h 22"/>
                                <a:gd name="T8" fmla="*/ 0 w 14"/>
                                <a:gd name="T9" fmla="*/ 16 h 22"/>
                                <a:gd name="T10" fmla="*/ 0 w 14"/>
                                <a:gd name="T11" fmla="*/ 16 h 22"/>
                                <a:gd name="T12" fmla="*/ 0 w 14"/>
                                <a:gd name="T13" fmla="*/ 16 h 22"/>
                                <a:gd name="T14" fmla="*/ 0 w 14"/>
                                <a:gd name="T15" fmla="*/ 16 h 22"/>
                                <a:gd name="T16" fmla="*/ 0 w 14"/>
                                <a:gd name="T17" fmla="*/ 16 h 22"/>
                                <a:gd name="T18" fmla="*/ 0 w 14"/>
                                <a:gd name="T19" fmla="*/ 22 h 22"/>
                                <a:gd name="T20" fmla="*/ 0 w 14"/>
                                <a:gd name="T21" fmla="*/ 22 h 22"/>
                                <a:gd name="T22" fmla="*/ 5 w 14"/>
                                <a:gd name="T23" fmla="*/ 22 h 22"/>
                                <a:gd name="T24" fmla="*/ 5 w 14"/>
                                <a:gd name="T25" fmla="*/ 22 h 22"/>
                                <a:gd name="T26" fmla="*/ 5 w 14"/>
                                <a:gd name="T27" fmla="*/ 22 h 22"/>
                                <a:gd name="T28" fmla="*/ 5 w 14"/>
                                <a:gd name="T29" fmla="*/ 22 h 22"/>
                                <a:gd name="T30" fmla="*/ 9 w 14"/>
                                <a:gd name="T31" fmla="*/ 22 h 22"/>
                                <a:gd name="T32" fmla="*/ 9 w 14"/>
                                <a:gd name="T33" fmla="*/ 22 h 22"/>
                                <a:gd name="T34" fmla="*/ 9 w 14"/>
                                <a:gd name="T35" fmla="*/ 22 h 22"/>
                                <a:gd name="T36" fmla="*/ 9 w 14"/>
                                <a:gd name="T37" fmla="*/ 16 h 22"/>
                                <a:gd name="T38" fmla="*/ 9 w 14"/>
                                <a:gd name="T39" fmla="*/ 16 h 22"/>
                                <a:gd name="T40" fmla="*/ 14 w 14"/>
                                <a:gd name="T41" fmla="*/ 16 h 22"/>
                                <a:gd name="T42" fmla="*/ 14 w 14"/>
                                <a:gd name="T43" fmla="*/ 16 h 22"/>
                                <a:gd name="T44" fmla="*/ 14 w 14"/>
                                <a:gd name="T45" fmla="*/ 16 h 22"/>
                                <a:gd name="T46" fmla="*/ 14 w 14"/>
                                <a:gd name="T47" fmla="*/ 11 h 22"/>
                                <a:gd name="T48" fmla="*/ 14 w 14"/>
                                <a:gd name="T49" fmla="*/ 11 h 22"/>
                                <a:gd name="T50" fmla="*/ 14 w 14"/>
                                <a:gd name="T51" fmla="*/ 11 h 22"/>
                                <a:gd name="T52" fmla="*/ 14 w 14"/>
                                <a:gd name="T53" fmla="*/ 11 h 22"/>
                                <a:gd name="T54" fmla="*/ 14 w 14"/>
                                <a:gd name="T55" fmla="*/ 11 h 22"/>
                                <a:gd name="T56" fmla="*/ 14 w 14"/>
                                <a:gd name="T57" fmla="*/ 6 h 22"/>
                                <a:gd name="T58" fmla="*/ 14 w 14"/>
                                <a:gd name="T59" fmla="*/ 6 h 22"/>
                                <a:gd name="T60" fmla="*/ 14 w 14"/>
                                <a:gd name="T61" fmla="*/ 6 h 22"/>
                                <a:gd name="T62" fmla="*/ 9 w 14"/>
                                <a:gd name="T63" fmla="*/ 6 h 22"/>
                                <a:gd name="T64" fmla="*/ 9 w 14"/>
                                <a:gd name="T65" fmla="*/ 0 h 22"/>
                                <a:gd name="T66" fmla="*/ 9 w 14"/>
                                <a:gd name="T67" fmla="*/ 0 h 22"/>
                                <a:gd name="T68" fmla="*/ 9 w 14"/>
                                <a:gd name="T69" fmla="*/ 0 h 22"/>
                                <a:gd name="T70" fmla="*/ 9 w 14"/>
                                <a:gd name="T71" fmla="*/ 0 h 22"/>
                                <a:gd name="T72" fmla="*/ 9 w 14"/>
                                <a:gd name="T73" fmla="*/ 0 h 22"/>
                                <a:gd name="T74" fmla="*/ 5 w 14"/>
                                <a:gd name="T75" fmla="*/ 0 h 22"/>
                                <a:gd name="T76" fmla="*/ 5 w 14"/>
                                <a:gd name="T77" fmla="*/ 0 h 22"/>
                                <a:gd name="T78" fmla="*/ 5 w 14"/>
                                <a:gd name="T79" fmla="*/ 0 h 22"/>
                                <a:gd name="T80" fmla="*/ 5 w 14"/>
                                <a:gd name="T81" fmla="*/ 6 h 22"/>
                                <a:gd name="T82" fmla="*/ 0 w 14"/>
                                <a:gd name="T83" fmla="*/ 6 h 22"/>
                                <a:gd name="T84" fmla="*/ 0 w 14"/>
                                <a:gd name="T85" fmla="*/ 6 h 22"/>
                                <a:gd name="T86" fmla="*/ 0 w 14"/>
                                <a:gd name="T87" fmla="*/ 6 h 22"/>
                                <a:gd name="T88" fmla="*/ 0 w 14"/>
                                <a:gd name="T89" fmla="*/ 6 h 22"/>
                                <a:gd name="T90" fmla="*/ 0 w 14"/>
                                <a:gd name="T91" fmla="*/ 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395"/>
                          <wps:cNvSpPr>
                            <a:spLocks/>
                          </wps:cNvSpPr>
                          <wps:spPr bwMode="auto">
                            <a:xfrm>
                              <a:off x="1121" y="1686"/>
                              <a:ext cx="14" cy="2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1 h 22"/>
                                <a:gd name="T2" fmla="*/ 0 w 14"/>
                                <a:gd name="T3" fmla="*/ 11 h 22"/>
                                <a:gd name="T4" fmla="*/ 0 w 14"/>
                                <a:gd name="T5" fmla="*/ 11 h 22"/>
                                <a:gd name="T6" fmla="*/ 0 w 14"/>
                                <a:gd name="T7" fmla="*/ 11 h 22"/>
                                <a:gd name="T8" fmla="*/ 0 w 14"/>
                                <a:gd name="T9" fmla="*/ 16 h 22"/>
                                <a:gd name="T10" fmla="*/ 0 w 14"/>
                                <a:gd name="T11" fmla="*/ 16 h 22"/>
                                <a:gd name="T12" fmla="*/ 0 w 14"/>
                                <a:gd name="T13" fmla="*/ 16 h 22"/>
                                <a:gd name="T14" fmla="*/ 0 w 14"/>
                                <a:gd name="T15" fmla="*/ 16 h 22"/>
                                <a:gd name="T16" fmla="*/ 0 w 14"/>
                                <a:gd name="T17" fmla="*/ 16 h 22"/>
                                <a:gd name="T18" fmla="*/ 0 w 14"/>
                                <a:gd name="T19" fmla="*/ 22 h 22"/>
                                <a:gd name="T20" fmla="*/ 0 w 14"/>
                                <a:gd name="T21" fmla="*/ 22 h 22"/>
                                <a:gd name="T22" fmla="*/ 5 w 14"/>
                                <a:gd name="T23" fmla="*/ 22 h 22"/>
                                <a:gd name="T24" fmla="*/ 5 w 14"/>
                                <a:gd name="T25" fmla="*/ 22 h 22"/>
                                <a:gd name="T26" fmla="*/ 5 w 14"/>
                                <a:gd name="T27" fmla="*/ 22 h 22"/>
                                <a:gd name="T28" fmla="*/ 5 w 14"/>
                                <a:gd name="T29" fmla="*/ 22 h 22"/>
                                <a:gd name="T30" fmla="*/ 9 w 14"/>
                                <a:gd name="T31" fmla="*/ 22 h 22"/>
                                <a:gd name="T32" fmla="*/ 9 w 14"/>
                                <a:gd name="T33" fmla="*/ 22 h 22"/>
                                <a:gd name="T34" fmla="*/ 9 w 14"/>
                                <a:gd name="T35" fmla="*/ 22 h 22"/>
                                <a:gd name="T36" fmla="*/ 9 w 14"/>
                                <a:gd name="T37" fmla="*/ 16 h 22"/>
                                <a:gd name="T38" fmla="*/ 9 w 14"/>
                                <a:gd name="T39" fmla="*/ 16 h 22"/>
                                <a:gd name="T40" fmla="*/ 14 w 14"/>
                                <a:gd name="T41" fmla="*/ 16 h 22"/>
                                <a:gd name="T42" fmla="*/ 14 w 14"/>
                                <a:gd name="T43" fmla="*/ 16 h 22"/>
                                <a:gd name="T44" fmla="*/ 14 w 14"/>
                                <a:gd name="T45" fmla="*/ 16 h 22"/>
                                <a:gd name="T46" fmla="*/ 14 w 14"/>
                                <a:gd name="T47" fmla="*/ 11 h 22"/>
                                <a:gd name="T48" fmla="*/ 14 w 14"/>
                                <a:gd name="T49" fmla="*/ 11 h 22"/>
                                <a:gd name="T50" fmla="*/ 14 w 14"/>
                                <a:gd name="T51" fmla="*/ 11 h 22"/>
                                <a:gd name="T52" fmla="*/ 14 w 14"/>
                                <a:gd name="T53" fmla="*/ 11 h 22"/>
                                <a:gd name="T54" fmla="*/ 14 w 14"/>
                                <a:gd name="T55" fmla="*/ 11 h 22"/>
                                <a:gd name="T56" fmla="*/ 14 w 14"/>
                                <a:gd name="T57" fmla="*/ 6 h 22"/>
                                <a:gd name="T58" fmla="*/ 14 w 14"/>
                                <a:gd name="T59" fmla="*/ 6 h 22"/>
                                <a:gd name="T60" fmla="*/ 14 w 14"/>
                                <a:gd name="T61" fmla="*/ 6 h 22"/>
                                <a:gd name="T62" fmla="*/ 9 w 14"/>
                                <a:gd name="T63" fmla="*/ 6 h 22"/>
                                <a:gd name="T64" fmla="*/ 9 w 14"/>
                                <a:gd name="T65" fmla="*/ 0 h 22"/>
                                <a:gd name="T66" fmla="*/ 9 w 14"/>
                                <a:gd name="T67" fmla="*/ 0 h 22"/>
                                <a:gd name="T68" fmla="*/ 9 w 14"/>
                                <a:gd name="T69" fmla="*/ 0 h 22"/>
                                <a:gd name="T70" fmla="*/ 9 w 14"/>
                                <a:gd name="T71" fmla="*/ 0 h 22"/>
                                <a:gd name="T72" fmla="*/ 9 w 14"/>
                                <a:gd name="T73" fmla="*/ 0 h 22"/>
                                <a:gd name="T74" fmla="*/ 5 w 14"/>
                                <a:gd name="T75" fmla="*/ 0 h 22"/>
                                <a:gd name="T76" fmla="*/ 5 w 14"/>
                                <a:gd name="T77" fmla="*/ 0 h 22"/>
                                <a:gd name="T78" fmla="*/ 5 w 14"/>
                                <a:gd name="T79" fmla="*/ 0 h 22"/>
                                <a:gd name="T80" fmla="*/ 5 w 14"/>
                                <a:gd name="T81" fmla="*/ 6 h 22"/>
                                <a:gd name="T82" fmla="*/ 0 w 14"/>
                                <a:gd name="T83" fmla="*/ 6 h 22"/>
                                <a:gd name="T84" fmla="*/ 0 w 14"/>
                                <a:gd name="T85" fmla="*/ 6 h 22"/>
                                <a:gd name="T86" fmla="*/ 0 w 14"/>
                                <a:gd name="T87" fmla="*/ 6 h 22"/>
                                <a:gd name="T88" fmla="*/ 0 w 14"/>
                                <a:gd name="T89" fmla="*/ 6 h 22"/>
                                <a:gd name="T90" fmla="*/ 0 w 14"/>
                                <a:gd name="T91" fmla="*/ 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396"/>
                          <wps:cNvSpPr>
                            <a:spLocks/>
                          </wps:cNvSpPr>
                          <wps:spPr bwMode="auto">
                            <a:xfrm>
                              <a:off x="1227" y="1686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11"/>
                                <a:gd name="T2" fmla="*/ 0 w 5"/>
                                <a:gd name="T3" fmla="*/ 6 h 11"/>
                                <a:gd name="T4" fmla="*/ 0 w 5"/>
                                <a:gd name="T5" fmla="*/ 6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11 h 11"/>
                                <a:gd name="T56" fmla="*/ 5 w 5"/>
                                <a:gd name="T57" fmla="*/ 11 h 11"/>
                                <a:gd name="T58" fmla="*/ 5 w 5"/>
                                <a:gd name="T59" fmla="*/ 11 h 11"/>
                                <a:gd name="T60" fmla="*/ 5 w 5"/>
                                <a:gd name="T61" fmla="*/ 6 h 11"/>
                                <a:gd name="T62" fmla="*/ 5 w 5"/>
                                <a:gd name="T63" fmla="*/ 6 h 11"/>
                                <a:gd name="T64" fmla="*/ 5 w 5"/>
                                <a:gd name="T65" fmla="*/ 6 h 11"/>
                                <a:gd name="T66" fmla="*/ 5 w 5"/>
                                <a:gd name="T67" fmla="*/ 6 h 11"/>
                                <a:gd name="T68" fmla="*/ 5 w 5"/>
                                <a:gd name="T69" fmla="*/ 6 h 11"/>
                                <a:gd name="T70" fmla="*/ 5 w 5"/>
                                <a:gd name="T71" fmla="*/ 6 h 11"/>
                                <a:gd name="T72" fmla="*/ 5 w 5"/>
                                <a:gd name="T73" fmla="*/ 6 h 11"/>
                                <a:gd name="T74" fmla="*/ 5 w 5"/>
                                <a:gd name="T75" fmla="*/ 6 h 11"/>
                                <a:gd name="T76" fmla="*/ 5 w 5"/>
                                <a:gd name="T77" fmla="*/ 6 h 11"/>
                                <a:gd name="T78" fmla="*/ 5 w 5"/>
                                <a:gd name="T79" fmla="*/ 6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5 w 5"/>
                                <a:gd name="T87" fmla="*/ 0 h 11"/>
                                <a:gd name="T88" fmla="*/ 5 w 5"/>
                                <a:gd name="T89" fmla="*/ 0 h 11"/>
                                <a:gd name="T90" fmla="*/ 5 w 5"/>
                                <a:gd name="T91" fmla="*/ 0 h 11"/>
                                <a:gd name="T92" fmla="*/ 5 w 5"/>
                                <a:gd name="T93" fmla="*/ 0 h 11"/>
                                <a:gd name="T94" fmla="*/ 5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0 h 11"/>
                                <a:gd name="T102" fmla="*/ 0 w 5"/>
                                <a:gd name="T103" fmla="*/ 6 h 11"/>
                                <a:gd name="T104" fmla="*/ 0 w 5"/>
                                <a:gd name="T105" fmla="*/ 6 h 11"/>
                                <a:gd name="T106" fmla="*/ 0 w 5"/>
                                <a:gd name="T107" fmla="*/ 6 h 11"/>
                                <a:gd name="T108" fmla="*/ 0 w 5"/>
                                <a:gd name="T109" fmla="*/ 6 h 11"/>
                                <a:gd name="T110" fmla="*/ 0 w 5"/>
                                <a:gd name="T111" fmla="*/ 6 h 11"/>
                                <a:gd name="T112" fmla="*/ 0 w 5"/>
                                <a:gd name="T113" fmla="*/ 6 h 11"/>
                                <a:gd name="T114" fmla="*/ 0 w 5"/>
                                <a:gd name="T115" fmla="*/ 6 h 11"/>
                                <a:gd name="T116" fmla="*/ 0 w 5"/>
                                <a:gd name="T117" fmla="*/ 6 h 11"/>
                                <a:gd name="T118" fmla="*/ 0 w 5"/>
                                <a:gd name="T119" fmla="*/ 6 h 11"/>
                                <a:gd name="T120" fmla="*/ 0 w 5"/>
                                <a:gd name="T121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397"/>
                          <wps:cNvSpPr>
                            <a:spLocks/>
                          </wps:cNvSpPr>
                          <wps:spPr bwMode="auto">
                            <a:xfrm>
                              <a:off x="1227" y="1686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11"/>
                                <a:gd name="T2" fmla="*/ 0 w 5"/>
                                <a:gd name="T3" fmla="*/ 6 h 11"/>
                                <a:gd name="T4" fmla="*/ 0 w 5"/>
                                <a:gd name="T5" fmla="*/ 6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0 w 5"/>
                                <a:gd name="T27" fmla="*/ 11 h 11"/>
                                <a:gd name="T28" fmla="*/ 0 w 5"/>
                                <a:gd name="T29" fmla="*/ 11 h 11"/>
                                <a:gd name="T30" fmla="*/ 0 w 5"/>
                                <a:gd name="T31" fmla="*/ 11 h 11"/>
                                <a:gd name="T32" fmla="*/ 0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11 h 11"/>
                                <a:gd name="T56" fmla="*/ 5 w 5"/>
                                <a:gd name="T57" fmla="*/ 11 h 11"/>
                                <a:gd name="T58" fmla="*/ 5 w 5"/>
                                <a:gd name="T59" fmla="*/ 11 h 11"/>
                                <a:gd name="T60" fmla="*/ 5 w 5"/>
                                <a:gd name="T61" fmla="*/ 6 h 11"/>
                                <a:gd name="T62" fmla="*/ 5 w 5"/>
                                <a:gd name="T63" fmla="*/ 6 h 11"/>
                                <a:gd name="T64" fmla="*/ 5 w 5"/>
                                <a:gd name="T65" fmla="*/ 6 h 11"/>
                                <a:gd name="T66" fmla="*/ 5 w 5"/>
                                <a:gd name="T67" fmla="*/ 6 h 11"/>
                                <a:gd name="T68" fmla="*/ 5 w 5"/>
                                <a:gd name="T69" fmla="*/ 6 h 11"/>
                                <a:gd name="T70" fmla="*/ 5 w 5"/>
                                <a:gd name="T71" fmla="*/ 6 h 11"/>
                                <a:gd name="T72" fmla="*/ 5 w 5"/>
                                <a:gd name="T73" fmla="*/ 6 h 11"/>
                                <a:gd name="T74" fmla="*/ 5 w 5"/>
                                <a:gd name="T75" fmla="*/ 6 h 11"/>
                                <a:gd name="T76" fmla="*/ 5 w 5"/>
                                <a:gd name="T77" fmla="*/ 6 h 11"/>
                                <a:gd name="T78" fmla="*/ 5 w 5"/>
                                <a:gd name="T79" fmla="*/ 6 h 11"/>
                                <a:gd name="T80" fmla="*/ 5 w 5"/>
                                <a:gd name="T81" fmla="*/ 0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5 w 5"/>
                                <a:gd name="T87" fmla="*/ 0 h 11"/>
                                <a:gd name="T88" fmla="*/ 5 w 5"/>
                                <a:gd name="T89" fmla="*/ 0 h 11"/>
                                <a:gd name="T90" fmla="*/ 5 w 5"/>
                                <a:gd name="T91" fmla="*/ 0 h 11"/>
                                <a:gd name="T92" fmla="*/ 5 w 5"/>
                                <a:gd name="T93" fmla="*/ 0 h 11"/>
                                <a:gd name="T94" fmla="*/ 5 w 5"/>
                                <a:gd name="T95" fmla="*/ 0 h 11"/>
                                <a:gd name="T96" fmla="*/ 0 w 5"/>
                                <a:gd name="T97" fmla="*/ 0 h 11"/>
                                <a:gd name="T98" fmla="*/ 0 w 5"/>
                                <a:gd name="T99" fmla="*/ 0 h 11"/>
                                <a:gd name="T100" fmla="*/ 0 w 5"/>
                                <a:gd name="T101" fmla="*/ 0 h 11"/>
                                <a:gd name="T102" fmla="*/ 0 w 5"/>
                                <a:gd name="T103" fmla="*/ 6 h 11"/>
                                <a:gd name="T104" fmla="*/ 0 w 5"/>
                                <a:gd name="T105" fmla="*/ 6 h 11"/>
                                <a:gd name="T106" fmla="*/ 0 w 5"/>
                                <a:gd name="T107" fmla="*/ 6 h 11"/>
                                <a:gd name="T108" fmla="*/ 0 w 5"/>
                                <a:gd name="T109" fmla="*/ 6 h 11"/>
                                <a:gd name="T110" fmla="*/ 0 w 5"/>
                                <a:gd name="T111" fmla="*/ 6 h 11"/>
                                <a:gd name="T112" fmla="*/ 0 w 5"/>
                                <a:gd name="T113" fmla="*/ 6 h 11"/>
                                <a:gd name="T114" fmla="*/ 0 w 5"/>
                                <a:gd name="T115" fmla="*/ 6 h 11"/>
                                <a:gd name="T116" fmla="*/ 0 w 5"/>
                                <a:gd name="T117" fmla="*/ 6 h 11"/>
                                <a:gd name="T118" fmla="*/ 0 w 5"/>
                                <a:gd name="T119" fmla="*/ 6 h 11"/>
                                <a:gd name="T120" fmla="*/ 0 w 5"/>
                                <a:gd name="T121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398"/>
                          <wps:cNvSpPr>
                            <a:spLocks/>
                          </wps:cNvSpPr>
                          <wps:spPr bwMode="auto">
                            <a:xfrm>
                              <a:off x="1266" y="1692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0 w 10"/>
                                <a:gd name="T7" fmla="*/ 0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0 w 10"/>
                                <a:gd name="T19" fmla="*/ 5 h 5"/>
                                <a:gd name="T20" fmla="*/ 0 w 10"/>
                                <a:gd name="T21" fmla="*/ 5 h 5"/>
                                <a:gd name="T22" fmla="*/ 0 w 10"/>
                                <a:gd name="T23" fmla="*/ 5 h 5"/>
                                <a:gd name="T24" fmla="*/ 0 w 10"/>
                                <a:gd name="T25" fmla="*/ 5 h 5"/>
                                <a:gd name="T26" fmla="*/ 5 w 10"/>
                                <a:gd name="T27" fmla="*/ 5 h 5"/>
                                <a:gd name="T28" fmla="*/ 5 w 10"/>
                                <a:gd name="T29" fmla="*/ 5 h 5"/>
                                <a:gd name="T30" fmla="*/ 5 w 10"/>
                                <a:gd name="T31" fmla="*/ 5 h 5"/>
                                <a:gd name="T32" fmla="*/ 5 w 10"/>
                                <a:gd name="T33" fmla="*/ 5 h 5"/>
                                <a:gd name="T34" fmla="*/ 5 w 10"/>
                                <a:gd name="T35" fmla="*/ 5 h 5"/>
                                <a:gd name="T36" fmla="*/ 5 w 10"/>
                                <a:gd name="T37" fmla="*/ 5 h 5"/>
                                <a:gd name="T38" fmla="*/ 5 w 10"/>
                                <a:gd name="T39" fmla="*/ 5 h 5"/>
                                <a:gd name="T40" fmla="*/ 5 w 10"/>
                                <a:gd name="T41" fmla="*/ 5 h 5"/>
                                <a:gd name="T42" fmla="*/ 5 w 10"/>
                                <a:gd name="T43" fmla="*/ 5 h 5"/>
                                <a:gd name="T44" fmla="*/ 5 w 10"/>
                                <a:gd name="T45" fmla="*/ 5 h 5"/>
                                <a:gd name="T46" fmla="*/ 5 w 10"/>
                                <a:gd name="T47" fmla="*/ 5 h 5"/>
                                <a:gd name="T48" fmla="*/ 5 w 10"/>
                                <a:gd name="T49" fmla="*/ 5 h 5"/>
                                <a:gd name="T50" fmla="*/ 10 w 10"/>
                                <a:gd name="T51" fmla="*/ 5 h 5"/>
                                <a:gd name="T52" fmla="*/ 10 w 10"/>
                                <a:gd name="T53" fmla="*/ 5 h 5"/>
                                <a:gd name="T54" fmla="*/ 10 w 10"/>
                                <a:gd name="T55" fmla="*/ 5 h 5"/>
                                <a:gd name="T56" fmla="*/ 10 w 10"/>
                                <a:gd name="T57" fmla="*/ 5 h 5"/>
                                <a:gd name="T58" fmla="*/ 10 w 10"/>
                                <a:gd name="T59" fmla="*/ 5 h 5"/>
                                <a:gd name="T60" fmla="*/ 10 w 10"/>
                                <a:gd name="T61" fmla="*/ 5 h 5"/>
                                <a:gd name="T62" fmla="*/ 10 w 10"/>
                                <a:gd name="T63" fmla="*/ 0 h 5"/>
                                <a:gd name="T64" fmla="*/ 10 w 10"/>
                                <a:gd name="T65" fmla="*/ 0 h 5"/>
                                <a:gd name="T66" fmla="*/ 10 w 10"/>
                                <a:gd name="T67" fmla="*/ 0 h 5"/>
                                <a:gd name="T68" fmla="*/ 10 w 10"/>
                                <a:gd name="T69" fmla="*/ 0 h 5"/>
                                <a:gd name="T70" fmla="*/ 0 w 10"/>
                                <a:gd name="T7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399"/>
                          <wps:cNvSpPr>
                            <a:spLocks/>
                          </wps:cNvSpPr>
                          <wps:spPr bwMode="auto">
                            <a:xfrm>
                              <a:off x="1266" y="1692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0 w 10"/>
                                <a:gd name="T7" fmla="*/ 0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0 w 10"/>
                                <a:gd name="T19" fmla="*/ 5 h 5"/>
                                <a:gd name="T20" fmla="*/ 0 w 10"/>
                                <a:gd name="T21" fmla="*/ 5 h 5"/>
                                <a:gd name="T22" fmla="*/ 0 w 10"/>
                                <a:gd name="T23" fmla="*/ 5 h 5"/>
                                <a:gd name="T24" fmla="*/ 0 w 10"/>
                                <a:gd name="T25" fmla="*/ 5 h 5"/>
                                <a:gd name="T26" fmla="*/ 5 w 10"/>
                                <a:gd name="T27" fmla="*/ 5 h 5"/>
                                <a:gd name="T28" fmla="*/ 5 w 10"/>
                                <a:gd name="T29" fmla="*/ 5 h 5"/>
                                <a:gd name="T30" fmla="*/ 5 w 10"/>
                                <a:gd name="T31" fmla="*/ 5 h 5"/>
                                <a:gd name="T32" fmla="*/ 5 w 10"/>
                                <a:gd name="T33" fmla="*/ 5 h 5"/>
                                <a:gd name="T34" fmla="*/ 5 w 10"/>
                                <a:gd name="T35" fmla="*/ 5 h 5"/>
                                <a:gd name="T36" fmla="*/ 5 w 10"/>
                                <a:gd name="T37" fmla="*/ 5 h 5"/>
                                <a:gd name="T38" fmla="*/ 5 w 10"/>
                                <a:gd name="T39" fmla="*/ 5 h 5"/>
                                <a:gd name="T40" fmla="*/ 5 w 10"/>
                                <a:gd name="T41" fmla="*/ 5 h 5"/>
                                <a:gd name="T42" fmla="*/ 5 w 10"/>
                                <a:gd name="T43" fmla="*/ 5 h 5"/>
                                <a:gd name="T44" fmla="*/ 5 w 10"/>
                                <a:gd name="T45" fmla="*/ 5 h 5"/>
                                <a:gd name="T46" fmla="*/ 5 w 10"/>
                                <a:gd name="T47" fmla="*/ 5 h 5"/>
                                <a:gd name="T48" fmla="*/ 5 w 10"/>
                                <a:gd name="T49" fmla="*/ 5 h 5"/>
                                <a:gd name="T50" fmla="*/ 10 w 10"/>
                                <a:gd name="T51" fmla="*/ 5 h 5"/>
                                <a:gd name="T52" fmla="*/ 10 w 10"/>
                                <a:gd name="T53" fmla="*/ 5 h 5"/>
                                <a:gd name="T54" fmla="*/ 10 w 10"/>
                                <a:gd name="T55" fmla="*/ 5 h 5"/>
                                <a:gd name="T56" fmla="*/ 10 w 10"/>
                                <a:gd name="T57" fmla="*/ 5 h 5"/>
                                <a:gd name="T58" fmla="*/ 10 w 10"/>
                                <a:gd name="T59" fmla="*/ 5 h 5"/>
                                <a:gd name="T60" fmla="*/ 10 w 10"/>
                                <a:gd name="T61" fmla="*/ 5 h 5"/>
                                <a:gd name="T62" fmla="*/ 10 w 10"/>
                                <a:gd name="T63" fmla="*/ 0 h 5"/>
                                <a:gd name="T64" fmla="*/ 10 w 10"/>
                                <a:gd name="T65" fmla="*/ 0 h 5"/>
                                <a:gd name="T66" fmla="*/ 10 w 10"/>
                                <a:gd name="T67" fmla="*/ 0 h 5"/>
                                <a:gd name="T68" fmla="*/ 10 w 10"/>
                                <a:gd name="T69" fmla="*/ 0 h 5"/>
                                <a:gd name="T70" fmla="*/ 0 w 10"/>
                                <a:gd name="T7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Freeform 400"/>
                          <wps:cNvSpPr>
                            <a:spLocks/>
                          </wps:cNvSpPr>
                          <wps:spPr bwMode="auto">
                            <a:xfrm>
                              <a:off x="1155" y="1692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5"/>
                                <a:gd name="T2" fmla="*/ 0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5 h 5"/>
                                <a:gd name="T12" fmla="*/ 0 w 9"/>
                                <a:gd name="T13" fmla="*/ 5 h 5"/>
                                <a:gd name="T14" fmla="*/ 5 w 9"/>
                                <a:gd name="T15" fmla="*/ 5 h 5"/>
                                <a:gd name="T16" fmla="*/ 5 w 9"/>
                                <a:gd name="T17" fmla="*/ 5 h 5"/>
                                <a:gd name="T18" fmla="*/ 5 w 9"/>
                                <a:gd name="T19" fmla="*/ 5 h 5"/>
                                <a:gd name="T20" fmla="*/ 5 w 9"/>
                                <a:gd name="T21" fmla="*/ 5 h 5"/>
                                <a:gd name="T22" fmla="*/ 5 w 9"/>
                                <a:gd name="T23" fmla="*/ 5 h 5"/>
                                <a:gd name="T24" fmla="*/ 5 w 9"/>
                                <a:gd name="T25" fmla="*/ 5 h 5"/>
                                <a:gd name="T26" fmla="*/ 5 w 9"/>
                                <a:gd name="T27" fmla="*/ 5 h 5"/>
                                <a:gd name="T28" fmla="*/ 5 w 9"/>
                                <a:gd name="T29" fmla="*/ 5 h 5"/>
                                <a:gd name="T30" fmla="*/ 5 w 9"/>
                                <a:gd name="T31" fmla="*/ 5 h 5"/>
                                <a:gd name="T32" fmla="*/ 5 w 9"/>
                                <a:gd name="T33" fmla="*/ 5 h 5"/>
                                <a:gd name="T34" fmla="*/ 9 w 9"/>
                                <a:gd name="T35" fmla="*/ 5 h 5"/>
                                <a:gd name="T36" fmla="*/ 9 w 9"/>
                                <a:gd name="T37" fmla="*/ 5 h 5"/>
                                <a:gd name="T38" fmla="*/ 9 w 9"/>
                                <a:gd name="T39" fmla="*/ 5 h 5"/>
                                <a:gd name="T40" fmla="*/ 9 w 9"/>
                                <a:gd name="T41" fmla="*/ 0 h 5"/>
                                <a:gd name="T42" fmla="*/ 5 w 9"/>
                                <a:gd name="T43" fmla="*/ 0 h 5"/>
                                <a:gd name="T44" fmla="*/ 5 w 9"/>
                                <a:gd name="T45" fmla="*/ 0 h 5"/>
                                <a:gd name="T46" fmla="*/ 5 w 9"/>
                                <a:gd name="T47" fmla="*/ 0 h 5"/>
                                <a:gd name="T48" fmla="*/ 5 w 9"/>
                                <a:gd name="T49" fmla="*/ 0 h 5"/>
                                <a:gd name="T50" fmla="*/ 5 w 9"/>
                                <a:gd name="T51" fmla="*/ 0 h 5"/>
                                <a:gd name="T52" fmla="*/ 5 w 9"/>
                                <a:gd name="T53" fmla="*/ 0 h 5"/>
                                <a:gd name="T54" fmla="*/ 5 w 9"/>
                                <a:gd name="T55" fmla="*/ 0 h 5"/>
                                <a:gd name="T56" fmla="*/ 5 w 9"/>
                                <a:gd name="T57" fmla="*/ 0 h 5"/>
                                <a:gd name="T58" fmla="*/ 0 w 9"/>
                                <a:gd name="T59" fmla="*/ 0 h 5"/>
                                <a:gd name="T60" fmla="*/ 0 w 9"/>
                                <a:gd name="T61" fmla="*/ 0 h 5"/>
                                <a:gd name="T62" fmla="*/ 0 w 9"/>
                                <a:gd name="T63" fmla="*/ 0 h 5"/>
                                <a:gd name="T64" fmla="*/ 0 w 9"/>
                                <a:gd name="T65" fmla="*/ 0 h 5"/>
                                <a:gd name="T66" fmla="*/ 0 w 9"/>
                                <a:gd name="T67" fmla="*/ 0 h 5"/>
                                <a:gd name="T68" fmla="*/ 0 w 9"/>
                                <a:gd name="T69" fmla="*/ 0 h 5"/>
                                <a:gd name="T70" fmla="*/ 0 w 9"/>
                                <a:gd name="T71" fmla="*/ 0 h 5"/>
                                <a:gd name="T72" fmla="*/ 0 w 9"/>
                                <a:gd name="T73" fmla="*/ 0 h 5"/>
                                <a:gd name="T74" fmla="*/ 0 w 9"/>
                                <a:gd name="T75" fmla="*/ 5 h 5"/>
                                <a:gd name="T76" fmla="*/ 0 w 9"/>
                                <a:gd name="T7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Freeform 401"/>
                          <wps:cNvSpPr>
                            <a:spLocks/>
                          </wps:cNvSpPr>
                          <wps:spPr bwMode="auto">
                            <a:xfrm>
                              <a:off x="1155" y="1692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5"/>
                                <a:gd name="T2" fmla="*/ 0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5 h 5"/>
                                <a:gd name="T12" fmla="*/ 0 w 9"/>
                                <a:gd name="T13" fmla="*/ 5 h 5"/>
                                <a:gd name="T14" fmla="*/ 5 w 9"/>
                                <a:gd name="T15" fmla="*/ 5 h 5"/>
                                <a:gd name="T16" fmla="*/ 5 w 9"/>
                                <a:gd name="T17" fmla="*/ 5 h 5"/>
                                <a:gd name="T18" fmla="*/ 5 w 9"/>
                                <a:gd name="T19" fmla="*/ 5 h 5"/>
                                <a:gd name="T20" fmla="*/ 5 w 9"/>
                                <a:gd name="T21" fmla="*/ 5 h 5"/>
                                <a:gd name="T22" fmla="*/ 5 w 9"/>
                                <a:gd name="T23" fmla="*/ 5 h 5"/>
                                <a:gd name="T24" fmla="*/ 5 w 9"/>
                                <a:gd name="T25" fmla="*/ 5 h 5"/>
                                <a:gd name="T26" fmla="*/ 5 w 9"/>
                                <a:gd name="T27" fmla="*/ 5 h 5"/>
                                <a:gd name="T28" fmla="*/ 5 w 9"/>
                                <a:gd name="T29" fmla="*/ 5 h 5"/>
                                <a:gd name="T30" fmla="*/ 5 w 9"/>
                                <a:gd name="T31" fmla="*/ 5 h 5"/>
                                <a:gd name="T32" fmla="*/ 5 w 9"/>
                                <a:gd name="T33" fmla="*/ 5 h 5"/>
                                <a:gd name="T34" fmla="*/ 9 w 9"/>
                                <a:gd name="T35" fmla="*/ 5 h 5"/>
                                <a:gd name="T36" fmla="*/ 9 w 9"/>
                                <a:gd name="T37" fmla="*/ 5 h 5"/>
                                <a:gd name="T38" fmla="*/ 9 w 9"/>
                                <a:gd name="T39" fmla="*/ 5 h 5"/>
                                <a:gd name="T40" fmla="*/ 9 w 9"/>
                                <a:gd name="T41" fmla="*/ 0 h 5"/>
                                <a:gd name="T42" fmla="*/ 5 w 9"/>
                                <a:gd name="T43" fmla="*/ 0 h 5"/>
                                <a:gd name="T44" fmla="*/ 5 w 9"/>
                                <a:gd name="T45" fmla="*/ 0 h 5"/>
                                <a:gd name="T46" fmla="*/ 5 w 9"/>
                                <a:gd name="T47" fmla="*/ 0 h 5"/>
                                <a:gd name="T48" fmla="*/ 5 w 9"/>
                                <a:gd name="T49" fmla="*/ 0 h 5"/>
                                <a:gd name="T50" fmla="*/ 5 w 9"/>
                                <a:gd name="T51" fmla="*/ 0 h 5"/>
                                <a:gd name="T52" fmla="*/ 5 w 9"/>
                                <a:gd name="T53" fmla="*/ 0 h 5"/>
                                <a:gd name="T54" fmla="*/ 5 w 9"/>
                                <a:gd name="T55" fmla="*/ 0 h 5"/>
                                <a:gd name="T56" fmla="*/ 5 w 9"/>
                                <a:gd name="T57" fmla="*/ 0 h 5"/>
                                <a:gd name="T58" fmla="*/ 0 w 9"/>
                                <a:gd name="T59" fmla="*/ 0 h 5"/>
                                <a:gd name="T60" fmla="*/ 0 w 9"/>
                                <a:gd name="T61" fmla="*/ 0 h 5"/>
                                <a:gd name="T62" fmla="*/ 0 w 9"/>
                                <a:gd name="T63" fmla="*/ 0 h 5"/>
                                <a:gd name="T64" fmla="*/ 0 w 9"/>
                                <a:gd name="T65" fmla="*/ 0 h 5"/>
                                <a:gd name="T66" fmla="*/ 0 w 9"/>
                                <a:gd name="T67" fmla="*/ 0 h 5"/>
                                <a:gd name="T68" fmla="*/ 0 w 9"/>
                                <a:gd name="T69" fmla="*/ 0 h 5"/>
                                <a:gd name="T70" fmla="*/ 0 w 9"/>
                                <a:gd name="T71" fmla="*/ 0 h 5"/>
                                <a:gd name="T72" fmla="*/ 0 w 9"/>
                                <a:gd name="T73" fmla="*/ 0 h 5"/>
                                <a:gd name="T74" fmla="*/ 0 w 9"/>
                                <a:gd name="T75" fmla="*/ 5 h 5"/>
                                <a:gd name="T76" fmla="*/ 0 w 9"/>
                                <a:gd name="T7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Freeform 402"/>
                          <wps:cNvSpPr>
                            <a:spLocks/>
                          </wps:cNvSpPr>
                          <wps:spPr bwMode="auto">
                            <a:xfrm>
                              <a:off x="1126" y="1692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0 w 4"/>
                                <a:gd name="T3" fmla="*/ 5 h 10"/>
                                <a:gd name="T4" fmla="*/ 0 w 4"/>
                                <a:gd name="T5" fmla="*/ 5 h 10"/>
                                <a:gd name="T6" fmla="*/ 0 w 4"/>
                                <a:gd name="T7" fmla="*/ 5 h 10"/>
                                <a:gd name="T8" fmla="*/ 0 w 4"/>
                                <a:gd name="T9" fmla="*/ 5 h 10"/>
                                <a:gd name="T10" fmla="*/ 0 w 4"/>
                                <a:gd name="T11" fmla="*/ 5 h 10"/>
                                <a:gd name="T12" fmla="*/ 0 w 4"/>
                                <a:gd name="T13" fmla="*/ 5 h 10"/>
                                <a:gd name="T14" fmla="*/ 0 w 4"/>
                                <a:gd name="T15" fmla="*/ 10 h 10"/>
                                <a:gd name="T16" fmla="*/ 0 w 4"/>
                                <a:gd name="T17" fmla="*/ 10 h 10"/>
                                <a:gd name="T18" fmla="*/ 0 w 4"/>
                                <a:gd name="T19" fmla="*/ 10 h 10"/>
                                <a:gd name="T20" fmla="*/ 0 w 4"/>
                                <a:gd name="T21" fmla="*/ 10 h 10"/>
                                <a:gd name="T22" fmla="*/ 0 w 4"/>
                                <a:gd name="T23" fmla="*/ 10 h 10"/>
                                <a:gd name="T24" fmla="*/ 0 w 4"/>
                                <a:gd name="T25" fmla="*/ 10 h 10"/>
                                <a:gd name="T26" fmla="*/ 0 w 4"/>
                                <a:gd name="T27" fmla="*/ 10 h 10"/>
                                <a:gd name="T28" fmla="*/ 0 w 4"/>
                                <a:gd name="T29" fmla="*/ 10 h 10"/>
                                <a:gd name="T30" fmla="*/ 0 w 4"/>
                                <a:gd name="T31" fmla="*/ 10 h 10"/>
                                <a:gd name="T32" fmla="*/ 0 w 4"/>
                                <a:gd name="T33" fmla="*/ 10 h 10"/>
                                <a:gd name="T34" fmla="*/ 0 w 4"/>
                                <a:gd name="T35" fmla="*/ 10 h 10"/>
                                <a:gd name="T36" fmla="*/ 4 w 4"/>
                                <a:gd name="T37" fmla="*/ 10 h 10"/>
                                <a:gd name="T38" fmla="*/ 4 w 4"/>
                                <a:gd name="T39" fmla="*/ 10 h 10"/>
                                <a:gd name="T40" fmla="*/ 4 w 4"/>
                                <a:gd name="T41" fmla="*/ 10 h 10"/>
                                <a:gd name="T42" fmla="*/ 4 w 4"/>
                                <a:gd name="T43" fmla="*/ 10 h 10"/>
                                <a:gd name="T44" fmla="*/ 4 w 4"/>
                                <a:gd name="T45" fmla="*/ 10 h 10"/>
                                <a:gd name="T46" fmla="*/ 4 w 4"/>
                                <a:gd name="T47" fmla="*/ 10 h 10"/>
                                <a:gd name="T48" fmla="*/ 4 w 4"/>
                                <a:gd name="T49" fmla="*/ 10 h 10"/>
                                <a:gd name="T50" fmla="*/ 4 w 4"/>
                                <a:gd name="T51" fmla="*/ 10 h 10"/>
                                <a:gd name="T52" fmla="*/ 4 w 4"/>
                                <a:gd name="T53" fmla="*/ 5 h 10"/>
                                <a:gd name="T54" fmla="*/ 4 w 4"/>
                                <a:gd name="T55" fmla="*/ 5 h 10"/>
                                <a:gd name="T56" fmla="*/ 4 w 4"/>
                                <a:gd name="T57" fmla="*/ 5 h 10"/>
                                <a:gd name="T58" fmla="*/ 4 w 4"/>
                                <a:gd name="T59" fmla="*/ 5 h 10"/>
                                <a:gd name="T60" fmla="*/ 4 w 4"/>
                                <a:gd name="T61" fmla="*/ 5 h 10"/>
                                <a:gd name="T62" fmla="*/ 4 w 4"/>
                                <a:gd name="T63" fmla="*/ 5 h 10"/>
                                <a:gd name="T64" fmla="*/ 4 w 4"/>
                                <a:gd name="T65" fmla="*/ 5 h 10"/>
                                <a:gd name="T66" fmla="*/ 4 w 4"/>
                                <a:gd name="T67" fmla="*/ 5 h 10"/>
                                <a:gd name="T68" fmla="*/ 4 w 4"/>
                                <a:gd name="T69" fmla="*/ 5 h 10"/>
                                <a:gd name="T70" fmla="*/ 4 w 4"/>
                                <a:gd name="T71" fmla="*/ 5 h 10"/>
                                <a:gd name="T72" fmla="*/ 4 w 4"/>
                                <a:gd name="T73" fmla="*/ 0 h 10"/>
                                <a:gd name="T74" fmla="*/ 4 w 4"/>
                                <a:gd name="T75" fmla="*/ 0 h 10"/>
                                <a:gd name="T76" fmla="*/ 4 w 4"/>
                                <a:gd name="T77" fmla="*/ 0 h 10"/>
                                <a:gd name="T78" fmla="*/ 4 w 4"/>
                                <a:gd name="T79" fmla="*/ 0 h 10"/>
                                <a:gd name="T80" fmla="*/ 4 w 4"/>
                                <a:gd name="T81" fmla="*/ 0 h 10"/>
                                <a:gd name="T82" fmla="*/ 4 w 4"/>
                                <a:gd name="T83" fmla="*/ 0 h 10"/>
                                <a:gd name="T84" fmla="*/ 0 w 4"/>
                                <a:gd name="T85" fmla="*/ 0 h 10"/>
                                <a:gd name="T86" fmla="*/ 0 w 4"/>
                                <a:gd name="T87" fmla="*/ 0 h 10"/>
                                <a:gd name="T88" fmla="*/ 0 w 4"/>
                                <a:gd name="T89" fmla="*/ 0 h 10"/>
                                <a:gd name="T90" fmla="*/ 0 w 4"/>
                                <a:gd name="T91" fmla="*/ 0 h 10"/>
                                <a:gd name="T92" fmla="*/ 0 w 4"/>
                                <a:gd name="T93" fmla="*/ 0 h 10"/>
                                <a:gd name="T94" fmla="*/ 0 w 4"/>
                                <a:gd name="T95" fmla="*/ 0 h 10"/>
                                <a:gd name="T96" fmla="*/ 0 w 4"/>
                                <a:gd name="T97" fmla="*/ 0 h 10"/>
                                <a:gd name="T98" fmla="*/ 0 w 4"/>
                                <a:gd name="T99" fmla="*/ 0 h 10"/>
                                <a:gd name="T100" fmla="*/ 0 w 4"/>
                                <a:gd name="T101" fmla="*/ 0 h 10"/>
                                <a:gd name="T102" fmla="*/ 0 w 4"/>
                                <a:gd name="T103" fmla="*/ 5 h 10"/>
                                <a:gd name="T104" fmla="*/ 0 w 4"/>
                                <a:gd name="T105" fmla="*/ 5 h 10"/>
                                <a:gd name="T106" fmla="*/ 0 w 4"/>
                                <a:gd name="T10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403"/>
                          <wps:cNvSpPr>
                            <a:spLocks/>
                          </wps:cNvSpPr>
                          <wps:spPr bwMode="auto">
                            <a:xfrm>
                              <a:off x="1126" y="1692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0 w 4"/>
                                <a:gd name="T3" fmla="*/ 5 h 10"/>
                                <a:gd name="T4" fmla="*/ 0 w 4"/>
                                <a:gd name="T5" fmla="*/ 5 h 10"/>
                                <a:gd name="T6" fmla="*/ 0 w 4"/>
                                <a:gd name="T7" fmla="*/ 5 h 10"/>
                                <a:gd name="T8" fmla="*/ 0 w 4"/>
                                <a:gd name="T9" fmla="*/ 5 h 10"/>
                                <a:gd name="T10" fmla="*/ 0 w 4"/>
                                <a:gd name="T11" fmla="*/ 5 h 10"/>
                                <a:gd name="T12" fmla="*/ 0 w 4"/>
                                <a:gd name="T13" fmla="*/ 5 h 10"/>
                                <a:gd name="T14" fmla="*/ 0 w 4"/>
                                <a:gd name="T15" fmla="*/ 10 h 10"/>
                                <a:gd name="T16" fmla="*/ 0 w 4"/>
                                <a:gd name="T17" fmla="*/ 10 h 10"/>
                                <a:gd name="T18" fmla="*/ 0 w 4"/>
                                <a:gd name="T19" fmla="*/ 10 h 10"/>
                                <a:gd name="T20" fmla="*/ 0 w 4"/>
                                <a:gd name="T21" fmla="*/ 10 h 10"/>
                                <a:gd name="T22" fmla="*/ 0 w 4"/>
                                <a:gd name="T23" fmla="*/ 10 h 10"/>
                                <a:gd name="T24" fmla="*/ 0 w 4"/>
                                <a:gd name="T25" fmla="*/ 10 h 10"/>
                                <a:gd name="T26" fmla="*/ 0 w 4"/>
                                <a:gd name="T27" fmla="*/ 10 h 10"/>
                                <a:gd name="T28" fmla="*/ 0 w 4"/>
                                <a:gd name="T29" fmla="*/ 10 h 10"/>
                                <a:gd name="T30" fmla="*/ 0 w 4"/>
                                <a:gd name="T31" fmla="*/ 10 h 10"/>
                                <a:gd name="T32" fmla="*/ 0 w 4"/>
                                <a:gd name="T33" fmla="*/ 10 h 10"/>
                                <a:gd name="T34" fmla="*/ 0 w 4"/>
                                <a:gd name="T35" fmla="*/ 10 h 10"/>
                                <a:gd name="T36" fmla="*/ 4 w 4"/>
                                <a:gd name="T37" fmla="*/ 10 h 10"/>
                                <a:gd name="T38" fmla="*/ 4 w 4"/>
                                <a:gd name="T39" fmla="*/ 10 h 10"/>
                                <a:gd name="T40" fmla="*/ 4 w 4"/>
                                <a:gd name="T41" fmla="*/ 10 h 10"/>
                                <a:gd name="T42" fmla="*/ 4 w 4"/>
                                <a:gd name="T43" fmla="*/ 10 h 10"/>
                                <a:gd name="T44" fmla="*/ 4 w 4"/>
                                <a:gd name="T45" fmla="*/ 10 h 10"/>
                                <a:gd name="T46" fmla="*/ 4 w 4"/>
                                <a:gd name="T47" fmla="*/ 10 h 10"/>
                                <a:gd name="T48" fmla="*/ 4 w 4"/>
                                <a:gd name="T49" fmla="*/ 10 h 10"/>
                                <a:gd name="T50" fmla="*/ 4 w 4"/>
                                <a:gd name="T51" fmla="*/ 10 h 10"/>
                                <a:gd name="T52" fmla="*/ 4 w 4"/>
                                <a:gd name="T53" fmla="*/ 5 h 10"/>
                                <a:gd name="T54" fmla="*/ 4 w 4"/>
                                <a:gd name="T55" fmla="*/ 5 h 10"/>
                                <a:gd name="T56" fmla="*/ 4 w 4"/>
                                <a:gd name="T57" fmla="*/ 5 h 10"/>
                                <a:gd name="T58" fmla="*/ 4 w 4"/>
                                <a:gd name="T59" fmla="*/ 5 h 10"/>
                                <a:gd name="T60" fmla="*/ 4 w 4"/>
                                <a:gd name="T61" fmla="*/ 5 h 10"/>
                                <a:gd name="T62" fmla="*/ 4 w 4"/>
                                <a:gd name="T63" fmla="*/ 5 h 10"/>
                                <a:gd name="T64" fmla="*/ 4 w 4"/>
                                <a:gd name="T65" fmla="*/ 5 h 10"/>
                                <a:gd name="T66" fmla="*/ 4 w 4"/>
                                <a:gd name="T67" fmla="*/ 5 h 10"/>
                                <a:gd name="T68" fmla="*/ 4 w 4"/>
                                <a:gd name="T69" fmla="*/ 5 h 10"/>
                                <a:gd name="T70" fmla="*/ 4 w 4"/>
                                <a:gd name="T71" fmla="*/ 5 h 10"/>
                                <a:gd name="T72" fmla="*/ 4 w 4"/>
                                <a:gd name="T73" fmla="*/ 0 h 10"/>
                                <a:gd name="T74" fmla="*/ 4 w 4"/>
                                <a:gd name="T75" fmla="*/ 0 h 10"/>
                                <a:gd name="T76" fmla="*/ 4 w 4"/>
                                <a:gd name="T77" fmla="*/ 0 h 10"/>
                                <a:gd name="T78" fmla="*/ 4 w 4"/>
                                <a:gd name="T79" fmla="*/ 0 h 10"/>
                                <a:gd name="T80" fmla="*/ 4 w 4"/>
                                <a:gd name="T81" fmla="*/ 0 h 10"/>
                                <a:gd name="T82" fmla="*/ 4 w 4"/>
                                <a:gd name="T83" fmla="*/ 0 h 10"/>
                                <a:gd name="T84" fmla="*/ 0 w 4"/>
                                <a:gd name="T85" fmla="*/ 0 h 10"/>
                                <a:gd name="T86" fmla="*/ 0 w 4"/>
                                <a:gd name="T87" fmla="*/ 0 h 10"/>
                                <a:gd name="T88" fmla="*/ 0 w 4"/>
                                <a:gd name="T89" fmla="*/ 0 h 10"/>
                                <a:gd name="T90" fmla="*/ 0 w 4"/>
                                <a:gd name="T91" fmla="*/ 0 h 10"/>
                                <a:gd name="T92" fmla="*/ 0 w 4"/>
                                <a:gd name="T93" fmla="*/ 0 h 10"/>
                                <a:gd name="T94" fmla="*/ 0 w 4"/>
                                <a:gd name="T95" fmla="*/ 0 h 10"/>
                                <a:gd name="T96" fmla="*/ 0 w 4"/>
                                <a:gd name="T97" fmla="*/ 0 h 10"/>
                                <a:gd name="T98" fmla="*/ 0 w 4"/>
                                <a:gd name="T99" fmla="*/ 0 h 10"/>
                                <a:gd name="T100" fmla="*/ 0 w 4"/>
                                <a:gd name="T101" fmla="*/ 0 h 10"/>
                                <a:gd name="T102" fmla="*/ 0 w 4"/>
                                <a:gd name="T103" fmla="*/ 5 h 10"/>
                                <a:gd name="T104" fmla="*/ 0 w 4"/>
                                <a:gd name="T105" fmla="*/ 5 h 10"/>
                                <a:gd name="T106" fmla="*/ 0 w 4"/>
                                <a:gd name="T10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404"/>
                          <wps:cNvSpPr>
                            <a:spLocks/>
                          </wps:cNvSpPr>
                          <wps:spPr bwMode="auto">
                            <a:xfrm>
                              <a:off x="1562" y="1692"/>
                              <a:ext cx="25" cy="2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7"/>
                                <a:gd name="T2" fmla="*/ 0 w 25"/>
                                <a:gd name="T3" fmla="*/ 16 h 27"/>
                                <a:gd name="T4" fmla="*/ 0 w 25"/>
                                <a:gd name="T5" fmla="*/ 16 h 27"/>
                                <a:gd name="T6" fmla="*/ 0 w 25"/>
                                <a:gd name="T7" fmla="*/ 21 h 27"/>
                                <a:gd name="T8" fmla="*/ 0 w 25"/>
                                <a:gd name="T9" fmla="*/ 21 h 27"/>
                                <a:gd name="T10" fmla="*/ 0 w 25"/>
                                <a:gd name="T11" fmla="*/ 21 h 27"/>
                                <a:gd name="T12" fmla="*/ 0 w 25"/>
                                <a:gd name="T13" fmla="*/ 27 h 27"/>
                                <a:gd name="T14" fmla="*/ 0 w 25"/>
                                <a:gd name="T15" fmla="*/ 27 h 27"/>
                                <a:gd name="T16" fmla="*/ 5 w 25"/>
                                <a:gd name="T17" fmla="*/ 27 h 27"/>
                                <a:gd name="T18" fmla="*/ 5 w 25"/>
                                <a:gd name="T19" fmla="*/ 27 h 27"/>
                                <a:gd name="T20" fmla="*/ 5 w 25"/>
                                <a:gd name="T21" fmla="*/ 27 h 27"/>
                                <a:gd name="T22" fmla="*/ 10 w 25"/>
                                <a:gd name="T23" fmla="*/ 27 h 27"/>
                                <a:gd name="T24" fmla="*/ 10 w 25"/>
                                <a:gd name="T25" fmla="*/ 27 h 27"/>
                                <a:gd name="T26" fmla="*/ 15 w 25"/>
                                <a:gd name="T27" fmla="*/ 27 h 27"/>
                                <a:gd name="T28" fmla="*/ 15 w 25"/>
                                <a:gd name="T29" fmla="*/ 27 h 27"/>
                                <a:gd name="T30" fmla="*/ 20 w 25"/>
                                <a:gd name="T31" fmla="*/ 27 h 27"/>
                                <a:gd name="T32" fmla="*/ 20 w 25"/>
                                <a:gd name="T33" fmla="*/ 27 h 27"/>
                                <a:gd name="T34" fmla="*/ 25 w 25"/>
                                <a:gd name="T35" fmla="*/ 27 h 27"/>
                                <a:gd name="T36" fmla="*/ 25 w 25"/>
                                <a:gd name="T37" fmla="*/ 27 h 27"/>
                                <a:gd name="T38" fmla="*/ 20 w 25"/>
                                <a:gd name="T39" fmla="*/ 27 h 27"/>
                                <a:gd name="T40" fmla="*/ 20 w 25"/>
                                <a:gd name="T41" fmla="*/ 27 h 27"/>
                                <a:gd name="T42" fmla="*/ 20 w 25"/>
                                <a:gd name="T43" fmla="*/ 27 h 27"/>
                                <a:gd name="T44" fmla="*/ 15 w 25"/>
                                <a:gd name="T45" fmla="*/ 21 h 27"/>
                                <a:gd name="T46" fmla="*/ 15 w 25"/>
                                <a:gd name="T47" fmla="*/ 21 h 27"/>
                                <a:gd name="T48" fmla="*/ 15 w 25"/>
                                <a:gd name="T49" fmla="*/ 21 h 27"/>
                                <a:gd name="T50" fmla="*/ 10 w 25"/>
                                <a:gd name="T51" fmla="*/ 16 h 27"/>
                                <a:gd name="T52" fmla="*/ 10 w 25"/>
                                <a:gd name="T53" fmla="*/ 16 h 27"/>
                                <a:gd name="T54" fmla="*/ 10 w 25"/>
                                <a:gd name="T55" fmla="*/ 16 h 27"/>
                                <a:gd name="T56" fmla="*/ 10 w 25"/>
                                <a:gd name="T57" fmla="*/ 10 h 27"/>
                                <a:gd name="T58" fmla="*/ 10 w 25"/>
                                <a:gd name="T59" fmla="*/ 10 h 27"/>
                                <a:gd name="T60" fmla="*/ 10 w 25"/>
                                <a:gd name="T61" fmla="*/ 10 h 27"/>
                                <a:gd name="T62" fmla="*/ 10 w 25"/>
                                <a:gd name="T63" fmla="*/ 5 h 27"/>
                                <a:gd name="T64" fmla="*/ 10 w 25"/>
                                <a:gd name="T65" fmla="*/ 5 h 27"/>
                                <a:gd name="T66" fmla="*/ 10 w 25"/>
                                <a:gd name="T67" fmla="*/ 5 h 27"/>
                                <a:gd name="T68" fmla="*/ 10 w 25"/>
                                <a:gd name="T69" fmla="*/ 0 h 27"/>
                                <a:gd name="T70" fmla="*/ 15 w 25"/>
                                <a:gd name="T71" fmla="*/ 0 h 27"/>
                                <a:gd name="T72" fmla="*/ 10 w 25"/>
                                <a:gd name="T73" fmla="*/ 0 h 27"/>
                                <a:gd name="T74" fmla="*/ 10 w 25"/>
                                <a:gd name="T75" fmla="*/ 0 h 27"/>
                                <a:gd name="T76" fmla="*/ 5 w 25"/>
                                <a:gd name="T77" fmla="*/ 5 h 27"/>
                                <a:gd name="T78" fmla="*/ 5 w 25"/>
                                <a:gd name="T79" fmla="*/ 5 h 27"/>
                                <a:gd name="T80" fmla="*/ 5 w 25"/>
                                <a:gd name="T81" fmla="*/ 5 h 27"/>
                                <a:gd name="T82" fmla="*/ 5 w 25"/>
                                <a:gd name="T83" fmla="*/ 5 h 27"/>
                                <a:gd name="T84" fmla="*/ 0 w 25"/>
                                <a:gd name="T85" fmla="*/ 10 h 27"/>
                                <a:gd name="T86" fmla="*/ 0 w 25"/>
                                <a:gd name="T87" fmla="*/ 10 h 27"/>
                                <a:gd name="T88" fmla="*/ 0 w 25"/>
                                <a:gd name="T89" fmla="*/ 1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405"/>
                          <wps:cNvSpPr>
                            <a:spLocks/>
                          </wps:cNvSpPr>
                          <wps:spPr bwMode="auto">
                            <a:xfrm>
                              <a:off x="1562" y="1692"/>
                              <a:ext cx="25" cy="2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7"/>
                                <a:gd name="T2" fmla="*/ 0 w 25"/>
                                <a:gd name="T3" fmla="*/ 16 h 27"/>
                                <a:gd name="T4" fmla="*/ 0 w 25"/>
                                <a:gd name="T5" fmla="*/ 16 h 27"/>
                                <a:gd name="T6" fmla="*/ 0 w 25"/>
                                <a:gd name="T7" fmla="*/ 21 h 27"/>
                                <a:gd name="T8" fmla="*/ 0 w 25"/>
                                <a:gd name="T9" fmla="*/ 21 h 27"/>
                                <a:gd name="T10" fmla="*/ 0 w 25"/>
                                <a:gd name="T11" fmla="*/ 21 h 27"/>
                                <a:gd name="T12" fmla="*/ 0 w 25"/>
                                <a:gd name="T13" fmla="*/ 27 h 27"/>
                                <a:gd name="T14" fmla="*/ 0 w 25"/>
                                <a:gd name="T15" fmla="*/ 27 h 27"/>
                                <a:gd name="T16" fmla="*/ 5 w 25"/>
                                <a:gd name="T17" fmla="*/ 27 h 27"/>
                                <a:gd name="T18" fmla="*/ 5 w 25"/>
                                <a:gd name="T19" fmla="*/ 27 h 27"/>
                                <a:gd name="T20" fmla="*/ 5 w 25"/>
                                <a:gd name="T21" fmla="*/ 27 h 27"/>
                                <a:gd name="T22" fmla="*/ 10 w 25"/>
                                <a:gd name="T23" fmla="*/ 27 h 27"/>
                                <a:gd name="T24" fmla="*/ 10 w 25"/>
                                <a:gd name="T25" fmla="*/ 27 h 27"/>
                                <a:gd name="T26" fmla="*/ 15 w 25"/>
                                <a:gd name="T27" fmla="*/ 27 h 27"/>
                                <a:gd name="T28" fmla="*/ 15 w 25"/>
                                <a:gd name="T29" fmla="*/ 27 h 27"/>
                                <a:gd name="T30" fmla="*/ 20 w 25"/>
                                <a:gd name="T31" fmla="*/ 27 h 27"/>
                                <a:gd name="T32" fmla="*/ 20 w 25"/>
                                <a:gd name="T33" fmla="*/ 27 h 27"/>
                                <a:gd name="T34" fmla="*/ 25 w 25"/>
                                <a:gd name="T35" fmla="*/ 27 h 27"/>
                                <a:gd name="T36" fmla="*/ 25 w 25"/>
                                <a:gd name="T37" fmla="*/ 27 h 27"/>
                                <a:gd name="T38" fmla="*/ 20 w 25"/>
                                <a:gd name="T39" fmla="*/ 27 h 27"/>
                                <a:gd name="T40" fmla="*/ 20 w 25"/>
                                <a:gd name="T41" fmla="*/ 27 h 27"/>
                                <a:gd name="T42" fmla="*/ 20 w 25"/>
                                <a:gd name="T43" fmla="*/ 27 h 27"/>
                                <a:gd name="T44" fmla="*/ 15 w 25"/>
                                <a:gd name="T45" fmla="*/ 21 h 27"/>
                                <a:gd name="T46" fmla="*/ 15 w 25"/>
                                <a:gd name="T47" fmla="*/ 21 h 27"/>
                                <a:gd name="T48" fmla="*/ 15 w 25"/>
                                <a:gd name="T49" fmla="*/ 21 h 27"/>
                                <a:gd name="T50" fmla="*/ 10 w 25"/>
                                <a:gd name="T51" fmla="*/ 16 h 27"/>
                                <a:gd name="T52" fmla="*/ 10 w 25"/>
                                <a:gd name="T53" fmla="*/ 16 h 27"/>
                                <a:gd name="T54" fmla="*/ 10 w 25"/>
                                <a:gd name="T55" fmla="*/ 16 h 27"/>
                                <a:gd name="T56" fmla="*/ 10 w 25"/>
                                <a:gd name="T57" fmla="*/ 10 h 27"/>
                                <a:gd name="T58" fmla="*/ 10 w 25"/>
                                <a:gd name="T59" fmla="*/ 10 h 27"/>
                                <a:gd name="T60" fmla="*/ 10 w 25"/>
                                <a:gd name="T61" fmla="*/ 10 h 27"/>
                                <a:gd name="T62" fmla="*/ 10 w 25"/>
                                <a:gd name="T63" fmla="*/ 5 h 27"/>
                                <a:gd name="T64" fmla="*/ 10 w 25"/>
                                <a:gd name="T65" fmla="*/ 5 h 27"/>
                                <a:gd name="T66" fmla="*/ 10 w 25"/>
                                <a:gd name="T67" fmla="*/ 5 h 27"/>
                                <a:gd name="T68" fmla="*/ 10 w 25"/>
                                <a:gd name="T69" fmla="*/ 0 h 27"/>
                                <a:gd name="T70" fmla="*/ 15 w 25"/>
                                <a:gd name="T71" fmla="*/ 0 h 27"/>
                                <a:gd name="T72" fmla="*/ 10 w 25"/>
                                <a:gd name="T73" fmla="*/ 0 h 27"/>
                                <a:gd name="T74" fmla="*/ 10 w 25"/>
                                <a:gd name="T75" fmla="*/ 0 h 27"/>
                                <a:gd name="T76" fmla="*/ 5 w 25"/>
                                <a:gd name="T77" fmla="*/ 5 h 27"/>
                                <a:gd name="T78" fmla="*/ 5 w 25"/>
                                <a:gd name="T79" fmla="*/ 5 h 27"/>
                                <a:gd name="T80" fmla="*/ 5 w 25"/>
                                <a:gd name="T81" fmla="*/ 5 h 27"/>
                                <a:gd name="T82" fmla="*/ 5 w 25"/>
                                <a:gd name="T83" fmla="*/ 5 h 27"/>
                                <a:gd name="T84" fmla="*/ 0 w 25"/>
                                <a:gd name="T85" fmla="*/ 10 h 27"/>
                                <a:gd name="T86" fmla="*/ 0 w 25"/>
                                <a:gd name="T87" fmla="*/ 10 h 27"/>
                                <a:gd name="T88" fmla="*/ 0 w 25"/>
                                <a:gd name="T89" fmla="*/ 1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406"/>
                          <wps:cNvSpPr>
                            <a:spLocks/>
                          </wps:cNvSpPr>
                          <wps:spPr bwMode="auto">
                            <a:xfrm>
                              <a:off x="1198" y="16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6"/>
                                <a:gd name="T2" fmla="*/ 0 w 20"/>
                                <a:gd name="T3" fmla="*/ 5 h 16"/>
                                <a:gd name="T4" fmla="*/ 0 w 20"/>
                                <a:gd name="T5" fmla="*/ 11 h 16"/>
                                <a:gd name="T6" fmla="*/ 0 w 20"/>
                                <a:gd name="T7" fmla="*/ 11 h 16"/>
                                <a:gd name="T8" fmla="*/ 0 w 20"/>
                                <a:gd name="T9" fmla="*/ 11 h 16"/>
                                <a:gd name="T10" fmla="*/ 0 w 20"/>
                                <a:gd name="T11" fmla="*/ 11 h 16"/>
                                <a:gd name="T12" fmla="*/ 5 w 20"/>
                                <a:gd name="T13" fmla="*/ 11 h 16"/>
                                <a:gd name="T14" fmla="*/ 5 w 20"/>
                                <a:gd name="T15" fmla="*/ 11 h 16"/>
                                <a:gd name="T16" fmla="*/ 5 w 20"/>
                                <a:gd name="T17" fmla="*/ 16 h 16"/>
                                <a:gd name="T18" fmla="*/ 5 w 20"/>
                                <a:gd name="T19" fmla="*/ 16 h 16"/>
                                <a:gd name="T20" fmla="*/ 5 w 20"/>
                                <a:gd name="T21" fmla="*/ 16 h 16"/>
                                <a:gd name="T22" fmla="*/ 5 w 20"/>
                                <a:gd name="T23" fmla="*/ 16 h 16"/>
                                <a:gd name="T24" fmla="*/ 10 w 20"/>
                                <a:gd name="T25" fmla="*/ 16 h 16"/>
                                <a:gd name="T26" fmla="*/ 10 w 20"/>
                                <a:gd name="T27" fmla="*/ 16 h 16"/>
                                <a:gd name="T28" fmla="*/ 10 w 20"/>
                                <a:gd name="T29" fmla="*/ 16 h 16"/>
                                <a:gd name="T30" fmla="*/ 10 w 20"/>
                                <a:gd name="T31" fmla="*/ 16 h 16"/>
                                <a:gd name="T32" fmla="*/ 15 w 20"/>
                                <a:gd name="T33" fmla="*/ 16 h 16"/>
                                <a:gd name="T34" fmla="*/ 15 w 20"/>
                                <a:gd name="T35" fmla="*/ 16 h 16"/>
                                <a:gd name="T36" fmla="*/ 15 w 20"/>
                                <a:gd name="T37" fmla="*/ 16 h 16"/>
                                <a:gd name="T38" fmla="*/ 15 w 20"/>
                                <a:gd name="T39" fmla="*/ 16 h 16"/>
                                <a:gd name="T40" fmla="*/ 15 w 20"/>
                                <a:gd name="T41" fmla="*/ 11 h 16"/>
                                <a:gd name="T42" fmla="*/ 20 w 20"/>
                                <a:gd name="T43" fmla="*/ 11 h 16"/>
                                <a:gd name="T44" fmla="*/ 20 w 20"/>
                                <a:gd name="T45" fmla="*/ 11 h 16"/>
                                <a:gd name="T46" fmla="*/ 20 w 20"/>
                                <a:gd name="T47" fmla="*/ 11 h 16"/>
                                <a:gd name="T48" fmla="*/ 20 w 20"/>
                                <a:gd name="T49" fmla="*/ 11 h 16"/>
                                <a:gd name="T50" fmla="*/ 20 w 20"/>
                                <a:gd name="T51" fmla="*/ 11 h 16"/>
                                <a:gd name="T52" fmla="*/ 20 w 20"/>
                                <a:gd name="T53" fmla="*/ 5 h 16"/>
                                <a:gd name="T54" fmla="*/ 20 w 20"/>
                                <a:gd name="T55" fmla="*/ 5 h 16"/>
                                <a:gd name="T56" fmla="*/ 20 w 20"/>
                                <a:gd name="T57" fmla="*/ 5 h 16"/>
                                <a:gd name="T58" fmla="*/ 20 w 20"/>
                                <a:gd name="T59" fmla="*/ 5 h 16"/>
                                <a:gd name="T60" fmla="*/ 15 w 20"/>
                                <a:gd name="T61" fmla="*/ 5 h 16"/>
                                <a:gd name="T62" fmla="*/ 15 w 20"/>
                                <a:gd name="T63" fmla="*/ 0 h 16"/>
                                <a:gd name="T64" fmla="*/ 15 w 20"/>
                                <a:gd name="T65" fmla="*/ 0 h 16"/>
                                <a:gd name="T66" fmla="*/ 15 w 20"/>
                                <a:gd name="T67" fmla="*/ 0 h 16"/>
                                <a:gd name="T68" fmla="*/ 15 w 20"/>
                                <a:gd name="T69" fmla="*/ 0 h 16"/>
                                <a:gd name="T70" fmla="*/ 15 w 20"/>
                                <a:gd name="T71" fmla="*/ 0 h 16"/>
                                <a:gd name="T72" fmla="*/ 15 w 20"/>
                                <a:gd name="T73" fmla="*/ 0 h 16"/>
                                <a:gd name="T74" fmla="*/ 10 w 20"/>
                                <a:gd name="T75" fmla="*/ 0 h 16"/>
                                <a:gd name="T76" fmla="*/ 10 w 20"/>
                                <a:gd name="T77" fmla="*/ 0 h 16"/>
                                <a:gd name="T78" fmla="*/ 10 w 20"/>
                                <a:gd name="T79" fmla="*/ 0 h 16"/>
                                <a:gd name="T80" fmla="*/ 10 w 20"/>
                                <a:gd name="T81" fmla="*/ 0 h 16"/>
                                <a:gd name="T82" fmla="*/ 5 w 20"/>
                                <a:gd name="T83" fmla="*/ 0 h 16"/>
                                <a:gd name="T84" fmla="*/ 5 w 20"/>
                                <a:gd name="T85" fmla="*/ 0 h 16"/>
                                <a:gd name="T86" fmla="*/ 5 w 20"/>
                                <a:gd name="T87" fmla="*/ 0 h 16"/>
                                <a:gd name="T88" fmla="*/ 5 w 20"/>
                                <a:gd name="T89" fmla="*/ 0 h 16"/>
                                <a:gd name="T90" fmla="*/ 5 w 20"/>
                                <a:gd name="T91" fmla="*/ 0 h 16"/>
                                <a:gd name="T92" fmla="*/ 5 w 20"/>
                                <a:gd name="T93" fmla="*/ 0 h 16"/>
                                <a:gd name="T94" fmla="*/ 0 w 20"/>
                                <a:gd name="T95" fmla="*/ 5 h 16"/>
                                <a:gd name="T96" fmla="*/ 0 w 20"/>
                                <a:gd name="T97" fmla="*/ 5 h 16"/>
                                <a:gd name="T98" fmla="*/ 0 w 20"/>
                                <a:gd name="T99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407"/>
                          <wps:cNvSpPr>
                            <a:spLocks/>
                          </wps:cNvSpPr>
                          <wps:spPr bwMode="auto">
                            <a:xfrm>
                              <a:off x="1198" y="1697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6"/>
                                <a:gd name="T2" fmla="*/ 0 w 20"/>
                                <a:gd name="T3" fmla="*/ 5 h 16"/>
                                <a:gd name="T4" fmla="*/ 0 w 20"/>
                                <a:gd name="T5" fmla="*/ 11 h 16"/>
                                <a:gd name="T6" fmla="*/ 0 w 20"/>
                                <a:gd name="T7" fmla="*/ 11 h 16"/>
                                <a:gd name="T8" fmla="*/ 0 w 20"/>
                                <a:gd name="T9" fmla="*/ 11 h 16"/>
                                <a:gd name="T10" fmla="*/ 0 w 20"/>
                                <a:gd name="T11" fmla="*/ 11 h 16"/>
                                <a:gd name="T12" fmla="*/ 5 w 20"/>
                                <a:gd name="T13" fmla="*/ 11 h 16"/>
                                <a:gd name="T14" fmla="*/ 5 w 20"/>
                                <a:gd name="T15" fmla="*/ 11 h 16"/>
                                <a:gd name="T16" fmla="*/ 5 w 20"/>
                                <a:gd name="T17" fmla="*/ 16 h 16"/>
                                <a:gd name="T18" fmla="*/ 5 w 20"/>
                                <a:gd name="T19" fmla="*/ 16 h 16"/>
                                <a:gd name="T20" fmla="*/ 5 w 20"/>
                                <a:gd name="T21" fmla="*/ 16 h 16"/>
                                <a:gd name="T22" fmla="*/ 5 w 20"/>
                                <a:gd name="T23" fmla="*/ 16 h 16"/>
                                <a:gd name="T24" fmla="*/ 10 w 20"/>
                                <a:gd name="T25" fmla="*/ 16 h 16"/>
                                <a:gd name="T26" fmla="*/ 10 w 20"/>
                                <a:gd name="T27" fmla="*/ 16 h 16"/>
                                <a:gd name="T28" fmla="*/ 10 w 20"/>
                                <a:gd name="T29" fmla="*/ 16 h 16"/>
                                <a:gd name="T30" fmla="*/ 10 w 20"/>
                                <a:gd name="T31" fmla="*/ 16 h 16"/>
                                <a:gd name="T32" fmla="*/ 15 w 20"/>
                                <a:gd name="T33" fmla="*/ 16 h 16"/>
                                <a:gd name="T34" fmla="*/ 15 w 20"/>
                                <a:gd name="T35" fmla="*/ 16 h 16"/>
                                <a:gd name="T36" fmla="*/ 15 w 20"/>
                                <a:gd name="T37" fmla="*/ 16 h 16"/>
                                <a:gd name="T38" fmla="*/ 15 w 20"/>
                                <a:gd name="T39" fmla="*/ 16 h 16"/>
                                <a:gd name="T40" fmla="*/ 15 w 20"/>
                                <a:gd name="T41" fmla="*/ 11 h 16"/>
                                <a:gd name="T42" fmla="*/ 20 w 20"/>
                                <a:gd name="T43" fmla="*/ 11 h 16"/>
                                <a:gd name="T44" fmla="*/ 20 w 20"/>
                                <a:gd name="T45" fmla="*/ 11 h 16"/>
                                <a:gd name="T46" fmla="*/ 20 w 20"/>
                                <a:gd name="T47" fmla="*/ 11 h 16"/>
                                <a:gd name="T48" fmla="*/ 20 w 20"/>
                                <a:gd name="T49" fmla="*/ 11 h 16"/>
                                <a:gd name="T50" fmla="*/ 20 w 20"/>
                                <a:gd name="T51" fmla="*/ 11 h 16"/>
                                <a:gd name="T52" fmla="*/ 20 w 20"/>
                                <a:gd name="T53" fmla="*/ 5 h 16"/>
                                <a:gd name="T54" fmla="*/ 20 w 20"/>
                                <a:gd name="T55" fmla="*/ 5 h 16"/>
                                <a:gd name="T56" fmla="*/ 20 w 20"/>
                                <a:gd name="T57" fmla="*/ 5 h 16"/>
                                <a:gd name="T58" fmla="*/ 20 w 20"/>
                                <a:gd name="T59" fmla="*/ 5 h 16"/>
                                <a:gd name="T60" fmla="*/ 15 w 20"/>
                                <a:gd name="T61" fmla="*/ 5 h 16"/>
                                <a:gd name="T62" fmla="*/ 15 w 20"/>
                                <a:gd name="T63" fmla="*/ 0 h 16"/>
                                <a:gd name="T64" fmla="*/ 15 w 20"/>
                                <a:gd name="T65" fmla="*/ 0 h 16"/>
                                <a:gd name="T66" fmla="*/ 15 w 20"/>
                                <a:gd name="T67" fmla="*/ 0 h 16"/>
                                <a:gd name="T68" fmla="*/ 15 w 20"/>
                                <a:gd name="T69" fmla="*/ 0 h 16"/>
                                <a:gd name="T70" fmla="*/ 15 w 20"/>
                                <a:gd name="T71" fmla="*/ 0 h 16"/>
                                <a:gd name="T72" fmla="*/ 15 w 20"/>
                                <a:gd name="T73" fmla="*/ 0 h 16"/>
                                <a:gd name="T74" fmla="*/ 10 w 20"/>
                                <a:gd name="T75" fmla="*/ 0 h 16"/>
                                <a:gd name="T76" fmla="*/ 10 w 20"/>
                                <a:gd name="T77" fmla="*/ 0 h 16"/>
                                <a:gd name="T78" fmla="*/ 10 w 20"/>
                                <a:gd name="T79" fmla="*/ 0 h 16"/>
                                <a:gd name="T80" fmla="*/ 10 w 20"/>
                                <a:gd name="T81" fmla="*/ 0 h 16"/>
                                <a:gd name="T82" fmla="*/ 5 w 20"/>
                                <a:gd name="T83" fmla="*/ 0 h 16"/>
                                <a:gd name="T84" fmla="*/ 5 w 20"/>
                                <a:gd name="T85" fmla="*/ 0 h 16"/>
                                <a:gd name="T86" fmla="*/ 5 w 20"/>
                                <a:gd name="T87" fmla="*/ 0 h 16"/>
                                <a:gd name="T88" fmla="*/ 5 w 20"/>
                                <a:gd name="T89" fmla="*/ 0 h 16"/>
                                <a:gd name="T90" fmla="*/ 5 w 20"/>
                                <a:gd name="T91" fmla="*/ 0 h 16"/>
                                <a:gd name="T92" fmla="*/ 5 w 20"/>
                                <a:gd name="T93" fmla="*/ 0 h 16"/>
                                <a:gd name="T94" fmla="*/ 0 w 20"/>
                                <a:gd name="T95" fmla="*/ 5 h 16"/>
                                <a:gd name="T96" fmla="*/ 0 w 20"/>
                                <a:gd name="T97" fmla="*/ 5 h 16"/>
                                <a:gd name="T98" fmla="*/ 0 w 20"/>
                                <a:gd name="T99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408"/>
                          <wps:cNvSpPr>
                            <a:spLocks/>
                          </wps:cNvSpPr>
                          <wps:spPr bwMode="auto">
                            <a:xfrm>
                              <a:off x="1247" y="1697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11 h 11"/>
                                <a:gd name="T4" fmla="*/ 0 w 5"/>
                                <a:gd name="T5" fmla="*/ 11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5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11 h 11"/>
                                <a:gd name="T56" fmla="*/ 5 w 5"/>
                                <a:gd name="T57" fmla="*/ 11 h 11"/>
                                <a:gd name="T58" fmla="*/ 5 w 5"/>
                                <a:gd name="T59" fmla="*/ 11 h 11"/>
                                <a:gd name="T60" fmla="*/ 5 w 5"/>
                                <a:gd name="T61" fmla="*/ 5 h 11"/>
                                <a:gd name="T62" fmla="*/ 5 w 5"/>
                                <a:gd name="T63" fmla="*/ 5 h 11"/>
                                <a:gd name="T64" fmla="*/ 5 w 5"/>
                                <a:gd name="T65" fmla="*/ 5 h 11"/>
                                <a:gd name="T66" fmla="*/ 5 w 5"/>
                                <a:gd name="T67" fmla="*/ 5 h 11"/>
                                <a:gd name="T68" fmla="*/ 5 w 5"/>
                                <a:gd name="T69" fmla="*/ 5 h 11"/>
                                <a:gd name="T70" fmla="*/ 5 w 5"/>
                                <a:gd name="T71" fmla="*/ 5 h 11"/>
                                <a:gd name="T72" fmla="*/ 5 w 5"/>
                                <a:gd name="T73" fmla="*/ 5 h 11"/>
                                <a:gd name="T74" fmla="*/ 5 w 5"/>
                                <a:gd name="T75" fmla="*/ 5 h 11"/>
                                <a:gd name="T76" fmla="*/ 5 w 5"/>
                                <a:gd name="T77" fmla="*/ 5 h 11"/>
                                <a:gd name="T78" fmla="*/ 5 w 5"/>
                                <a:gd name="T79" fmla="*/ 5 h 11"/>
                                <a:gd name="T80" fmla="*/ 5 w 5"/>
                                <a:gd name="T81" fmla="*/ 5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5 w 5"/>
                                <a:gd name="T87" fmla="*/ 5 h 11"/>
                                <a:gd name="T88" fmla="*/ 0 w 5"/>
                                <a:gd name="T89" fmla="*/ 5 h 11"/>
                                <a:gd name="T90" fmla="*/ 0 w 5"/>
                                <a:gd name="T91" fmla="*/ 5 h 11"/>
                                <a:gd name="T92" fmla="*/ 0 w 5"/>
                                <a:gd name="T93" fmla="*/ 5 h 11"/>
                                <a:gd name="T94" fmla="*/ 0 w 5"/>
                                <a:gd name="T95" fmla="*/ 5 h 11"/>
                                <a:gd name="T96" fmla="*/ 0 w 5"/>
                                <a:gd name="T97" fmla="*/ 5 h 11"/>
                                <a:gd name="T98" fmla="*/ 0 w 5"/>
                                <a:gd name="T99" fmla="*/ 5 h 11"/>
                                <a:gd name="T100" fmla="*/ 0 w 5"/>
                                <a:gd name="T101" fmla="*/ 5 h 11"/>
                                <a:gd name="T102" fmla="*/ 0 w 5"/>
                                <a:gd name="T103" fmla="*/ 5 h 11"/>
                                <a:gd name="T104" fmla="*/ 0 w 5"/>
                                <a:gd name="T105" fmla="*/ 5 h 11"/>
                                <a:gd name="T106" fmla="*/ 0 w 5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409"/>
                          <wps:cNvSpPr>
                            <a:spLocks/>
                          </wps:cNvSpPr>
                          <wps:spPr bwMode="auto">
                            <a:xfrm>
                              <a:off x="1247" y="1697"/>
                              <a:ext cx="5" cy="1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1"/>
                                <a:gd name="T2" fmla="*/ 0 w 5"/>
                                <a:gd name="T3" fmla="*/ 11 h 11"/>
                                <a:gd name="T4" fmla="*/ 0 w 5"/>
                                <a:gd name="T5" fmla="*/ 11 h 11"/>
                                <a:gd name="T6" fmla="*/ 0 w 5"/>
                                <a:gd name="T7" fmla="*/ 11 h 11"/>
                                <a:gd name="T8" fmla="*/ 0 w 5"/>
                                <a:gd name="T9" fmla="*/ 11 h 11"/>
                                <a:gd name="T10" fmla="*/ 0 w 5"/>
                                <a:gd name="T11" fmla="*/ 11 h 11"/>
                                <a:gd name="T12" fmla="*/ 0 w 5"/>
                                <a:gd name="T13" fmla="*/ 11 h 11"/>
                                <a:gd name="T14" fmla="*/ 0 w 5"/>
                                <a:gd name="T15" fmla="*/ 11 h 11"/>
                                <a:gd name="T16" fmla="*/ 0 w 5"/>
                                <a:gd name="T17" fmla="*/ 11 h 11"/>
                                <a:gd name="T18" fmla="*/ 0 w 5"/>
                                <a:gd name="T19" fmla="*/ 11 h 11"/>
                                <a:gd name="T20" fmla="*/ 0 w 5"/>
                                <a:gd name="T21" fmla="*/ 11 h 11"/>
                                <a:gd name="T22" fmla="*/ 0 w 5"/>
                                <a:gd name="T23" fmla="*/ 11 h 11"/>
                                <a:gd name="T24" fmla="*/ 0 w 5"/>
                                <a:gd name="T25" fmla="*/ 11 h 11"/>
                                <a:gd name="T26" fmla="*/ 5 w 5"/>
                                <a:gd name="T27" fmla="*/ 11 h 11"/>
                                <a:gd name="T28" fmla="*/ 5 w 5"/>
                                <a:gd name="T29" fmla="*/ 11 h 11"/>
                                <a:gd name="T30" fmla="*/ 5 w 5"/>
                                <a:gd name="T31" fmla="*/ 11 h 11"/>
                                <a:gd name="T32" fmla="*/ 5 w 5"/>
                                <a:gd name="T33" fmla="*/ 11 h 11"/>
                                <a:gd name="T34" fmla="*/ 5 w 5"/>
                                <a:gd name="T35" fmla="*/ 11 h 11"/>
                                <a:gd name="T36" fmla="*/ 5 w 5"/>
                                <a:gd name="T37" fmla="*/ 11 h 11"/>
                                <a:gd name="T38" fmla="*/ 5 w 5"/>
                                <a:gd name="T39" fmla="*/ 11 h 11"/>
                                <a:gd name="T40" fmla="*/ 5 w 5"/>
                                <a:gd name="T41" fmla="*/ 11 h 11"/>
                                <a:gd name="T42" fmla="*/ 5 w 5"/>
                                <a:gd name="T43" fmla="*/ 11 h 11"/>
                                <a:gd name="T44" fmla="*/ 5 w 5"/>
                                <a:gd name="T45" fmla="*/ 11 h 11"/>
                                <a:gd name="T46" fmla="*/ 5 w 5"/>
                                <a:gd name="T47" fmla="*/ 11 h 11"/>
                                <a:gd name="T48" fmla="*/ 5 w 5"/>
                                <a:gd name="T49" fmla="*/ 11 h 11"/>
                                <a:gd name="T50" fmla="*/ 5 w 5"/>
                                <a:gd name="T51" fmla="*/ 11 h 11"/>
                                <a:gd name="T52" fmla="*/ 5 w 5"/>
                                <a:gd name="T53" fmla="*/ 11 h 11"/>
                                <a:gd name="T54" fmla="*/ 5 w 5"/>
                                <a:gd name="T55" fmla="*/ 11 h 11"/>
                                <a:gd name="T56" fmla="*/ 5 w 5"/>
                                <a:gd name="T57" fmla="*/ 11 h 11"/>
                                <a:gd name="T58" fmla="*/ 5 w 5"/>
                                <a:gd name="T59" fmla="*/ 11 h 11"/>
                                <a:gd name="T60" fmla="*/ 5 w 5"/>
                                <a:gd name="T61" fmla="*/ 5 h 11"/>
                                <a:gd name="T62" fmla="*/ 5 w 5"/>
                                <a:gd name="T63" fmla="*/ 5 h 11"/>
                                <a:gd name="T64" fmla="*/ 5 w 5"/>
                                <a:gd name="T65" fmla="*/ 5 h 11"/>
                                <a:gd name="T66" fmla="*/ 5 w 5"/>
                                <a:gd name="T67" fmla="*/ 5 h 11"/>
                                <a:gd name="T68" fmla="*/ 5 w 5"/>
                                <a:gd name="T69" fmla="*/ 5 h 11"/>
                                <a:gd name="T70" fmla="*/ 5 w 5"/>
                                <a:gd name="T71" fmla="*/ 5 h 11"/>
                                <a:gd name="T72" fmla="*/ 5 w 5"/>
                                <a:gd name="T73" fmla="*/ 5 h 11"/>
                                <a:gd name="T74" fmla="*/ 5 w 5"/>
                                <a:gd name="T75" fmla="*/ 5 h 11"/>
                                <a:gd name="T76" fmla="*/ 5 w 5"/>
                                <a:gd name="T77" fmla="*/ 5 h 11"/>
                                <a:gd name="T78" fmla="*/ 5 w 5"/>
                                <a:gd name="T79" fmla="*/ 5 h 11"/>
                                <a:gd name="T80" fmla="*/ 5 w 5"/>
                                <a:gd name="T81" fmla="*/ 5 h 11"/>
                                <a:gd name="T82" fmla="*/ 5 w 5"/>
                                <a:gd name="T83" fmla="*/ 0 h 11"/>
                                <a:gd name="T84" fmla="*/ 5 w 5"/>
                                <a:gd name="T85" fmla="*/ 0 h 11"/>
                                <a:gd name="T86" fmla="*/ 5 w 5"/>
                                <a:gd name="T87" fmla="*/ 5 h 11"/>
                                <a:gd name="T88" fmla="*/ 0 w 5"/>
                                <a:gd name="T89" fmla="*/ 5 h 11"/>
                                <a:gd name="T90" fmla="*/ 0 w 5"/>
                                <a:gd name="T91" fmla="*/ 5 h 11"/>
                                <a:gd name="T92" fmla="*/ 0 w 5"/>
                                <a:gd name="T93" fmla="*/ 5 h 11"/>
                                <a:gd name="T94" fmla="*/ 0 w 5"/>
                                <a:gd name="T95" fmla="*/ 5 h 11"/>
                                <a:gd name="T96" fmla="*/ 0 w 5"/>
                                <a:gd name="T97" fmla="*/ 5 h 11"/>
                                <a:gd name="T98" fmla="*/ 0 w 5"/>
                                <a:gd name="T99" fmla="*/ 5 h 11"/>
                                <a:gd name="T100" fmla="*/ 0 w 5"/>
                                <a:gd name="T101" fmla="*/ 5 h 11"/>
                                <a:gd name="T102" fmla="*/ 0 w 5"/>
                                <a:gd name="T103" fmla="*/ 5 h 11"/>
                                <a:gd name="T104" fmla="*/ 0 w 5"/>
                                <a:gd name="T105" fmla="*/ 5 h 11"/>
                                <a:gd name="T106" fmla="*/ 0 w 5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" h="1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4" name="Freeform 410"/>
                          <wps:cNvSpPr>
                            <a:spLocks/>
                          </wps:cNvSpPr>
                          <wps:spPr bwMode="auto">
                            <a:xfrm>
                              <a:off x="1203" y="1702"/>
                              <a:ext cx="10" cy="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6"/>
                                <a:gd name="T2" fmla="*/ 0 w 10"/>
                                <a:gd name="T3" fmla="*/ 0 h 6"/>
                                <a:gd name="T4" fmla="*/ 0 w 10"/>
                                <a:gd name="T5" fmla="*/ 6 h 6"/>
                                <a:gd name="T6" fmla="*/ 0 w 10"/>
                                <a:gd name="T7" fmla="*/ 6 h 6"/>
                                <a:gd name="T8" fmla="*/ 0 w 10"/>
                                <a:gd name="T9" fmla="*/ 6 h 6"/>
                                <a:gd name="T10" fmla="*/ 0 w 10"/>
                                <a:gd name="T11" fmla="*/ 6 h 6"/>
                                <a:gd name="T12" fmla="*/ 0 w 10"/>
                                <a:gd name="T13" fmla="*/ 6 h 6"/>
                                <a:gd name="T14" fmla="*/ 0 w 10"/>
                                <a:gd name="T15" fmla="*/ 6 h 6"/>
                                <a:gd name="T16" fmla="*/ 0 w 10"/>
                                <a:gd name="T17" fmla="*/ 6 h 6"/>
                                <a:gd name="T18" fmla="*/ 0 w 10"/>
                                <a:gd name="T19" fmla="*/ 6 h 6"/>
                                <a:gd name="T20" fmla="*/ 0 w 10"/>
                                <a:gd name="T21" fmla="*/ 6 h 6"/>
                                <a:gd name="T22" fmla="*/ 5 w 10"/>
                                <a:gd name="T23" fmla="*/ 6 h 6"/>
                                <a:gd name="T24" fmla="*/ 5 w 10"/>
                                <a:gd name="T25" fmla="*/ 6 h 6"/>
                                <a:gd name="T26" fmla="*/ 5 w 10"/>
                                <a:gd name="T27" fmla="*/ 6 h 6"/>
                                <a:gd name="T28" fmla="*/ 5 w 10"/>
                                <a:gd name="T29" fmla="*/ 6 h 6"/>
                                <a:gd name="T30" fmla="*/ 5 w 10"/>
                                <a:gd name="T31" fmla="*/ 6 h 6"/>
                                <a:gd name="T32" fmla="*/ 5 w 10"/>
                                <a:gd name="T33" fmla="*/ 6 h 6"/>
                                <a:gd name="T34" fmla="*/ 5 w 10"/>
                                <a:gd name="T35" fmla="*/ 6 h 6"/>
                                <a:gd name="T36" fmla="*/ 5 w 10"/>
                                <a:gd name="T37" fmla="*/ 6 h 6"/>
                                <a:gd name="T38" fmla="*/ 5 w 10"/>
                                <a:gd name="T39" fmla="*/ 6 h 6"/>
                                <a:gd name="T40" fmla="*/ 10 w 10"/>
                                <a:gd name="T41" fmla="*/ 6 h 6"/>
                                <a:gd name="T42" fmla="*/ 10 w 10"/>
                                <a:gd name="T43" fmla="*/ 6 h 6"/>
                                <a:gd name="T44" fmla="*/ 10 w 10"/>
                                <a:gd name="T45" fmla="*/ 6 h 6"/>
                                <a:gd name="T46" fmla="*/ 10 w 10"/>
                                <a:gd name="T47" fmla="*/ 6 h 6"/>
                                <a:gd name="T48" fmla="*/ 10 w 10"/>
                                <a:gd name="T49" fmla="*/ 6 h 6"/>
                                <a:gd name="T50" fmla="*/ 10 w 10"/>
                                <a:gd name="T51" fmla="*/ 6 h 6"/>
                                <a:gd name="T52" fmla="*/ 10 w 10"/>
                                <a:gd name="T53" fmla="*/ 0 h 6"/>
                                <a:gd name="T54" fmla="*/ 10 w 10"/>
                                <a:gd name="T55" fmla="*/ 0 h 6"/>
                                <a:gd name="T56" fmla="*/ 10 w 10"/>
                                <a:gd name="T57" fmla="*/ 0 h 6"/>
                                <a:gd name="T58" fmla="*/ 10 w 10"/>
                                <a:gd name="T59" fmla="*/ 0 h 6"/>
                                <a:gd name="T60" fmla="*/ 10 w 10"/>
                                <a:gd name="T61" fmla="*/ 0 h 6"/>
                                <a:gd name="T62" fmla="*/ 10 w 10"/>
                                <a:gd name="T63" fmla="*/ 0 h 6"/>
                                <a:gd name="T64" fmla="*/ 10 w 10"/>
                                <a:gd name="T65" fmla="*/ 0 h 6"/>
                                <a:gd name="T66" fmla="*/ 10 w 10"/>
                                <a:gd name="T67" fmla="*/ 0 h 6"/>
                                <a:gd name="T68" fmla="*/ 10 w 10"/>
                                <a:gd name="T69" fmla="*/ 0 h 6"/>
                                <a:gd name="T70" fmla="*/ 5 w 10"/>
                                <a:gd name="T71" fmla="*/ 0 h 6"/>
                                <a:gd name="T72" fmla="*/ 5 w 10"/>
                                <a:gd name="T73" fmla="*/ 0 h 6"/>
                                <a:gd name="T74" fmla="*/ 5 w 10"/>
                                <a:gd name="T75" fmla="*/ 0 h 6"/>
                                <a:gd name="T76" fmla="*/ 5 w 10"/>
                                <a:gd name="T77" fmla="*/ 0 h 6"/>
                                <a:gd name="T78" fmla="*/ 5 w 10"/>
                                <a:gd name="T79" fmla="*/ 0 h 6"/>
                                <a:gd name="T80" fmla="*/ 5 w 10"/>
                                <a:gd name="T81" fmla="*/ 0 h 6"/>
                                <a:gd name="T82" fmla="*/ 5 w 10"/>
                                <a:gd name="T83" fmla="*/ 0 h 6"/>
                                <a:gd name="T84" fmla="*/ 5 w 10"/>
                                <a:gd name="T85" fmla="*/ 0 h 6"/>
                                <a:gd name="T86" fmla="*/ 5 w 10"/>
                                <a:gd name="T87" fmla="*/ 0 h 6"/>
                                <a:gd name="T88" fmla="*/ 0 w 10"/>
                                <a:gd name="T89" fmla="*/ 0 h 6"/>
                                <a:gd name="T90" fmla="*/ 0 w 10"/>
                                <a:gd name="T91" fmla="*/ 0 h 6"/>
                                <a:gd name="T92" fmla="*/ 0 w 10"/>
                                <a:gd name="T93" fmla="*/ 0 h 6"/>
                                <a:gd name="T94" fmla="*/ 0 w 10"/>
                                <a:gd name="T95" fmla="*/ 0 h 6"/>
                                <a:gd name="T96" fmla="*/ 0 w 10"/>
                                <a:gd name="T97" fmla="*/ 0 h 6"/>
                                <a:gd name="T98" fmla="*/ 0 w 10"/>
                                <a:gd name="T99" fmla="*/ 0 h 6"/>
                                <a:gd name="T100" fmla="*/ 0 w 10"/>
                                <a:gd name="T101" fmla="*/ 0 h 6"/>
                                <a:gd name="T102" fmla="*/ 0 w 10"/>
                                <a:gd name="T103" fmla="*/ 0 h 6"/>
                                <a:gd name="T104" fmla="*/ 0 w 10"/>
                                <a:gd name="T10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Freeform 411"/>
                          <wps:cNvSpPr>
                            <a:spLocks/>
                          </wps:cNvSpPr>
                          <wps:spPr bwMode="auto">
                            <a:xfrm>
                              <a:off x="1203" y="1702"/>
                              <a:ext cx="10" cy="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6"/>
                                <a:gd name="T2" fmla="*/ 0 w 10"/>
                                <a:gd name="T3" fmla="*/ 0 h 6"/>
                                <a:gd name="T4" fmla="*/ 0 w 10"/>
                                <a:gd name="T5" fmla="*/ 6 h 6"/>
                                <a:gd name="T6" fmla="*/ 0 w 10"/>
                                <a:gd name="T7" fmla="*/ 6 h 6"/>
                                <a:gd name="T8" fmla="*/ 0 w 10"/>
                                <a:gd name="T9" fmla="*/ 6 h 6"/>
                                <a:gd name="T10" fmla="*/ 0 w 10"/>
                                <a:gd name="T11" fmla="*/ 6 h 6"/>
                                <a:gd name="T12" fmla="*/ 0 w 10"/>
                                <a:gd name="T13" fmla="*/ 6 h 6"/>
                                <a:gd name="T14" fmla="*/ 0 w 10"/>
                                <a:gd name="T15" fmla="*/ 6 h 6"/>
                                <a:gd name="T16" fmla="*/ 0 w 10"/>
                                <a:gd name="T17" fmla="*/ 6 h 6"/>
                                <a:gd name="T18" fmla="*/ 0 w 10"/>
                                <a:gd name="T19" fmla="*/ 6 h 6"/>
                                <a:gd name="T20" fmla="*/ 0 w 10"/>
                                <a:gd name="T21" fmla="*/ 6 h 6"/>
                                <a:gd name="T22" fmla="*/ 5 w 10"/>
                                <a:gd name="T23" fmla="*/ 6 h 6"/>
                                <a:gd name="T24" fmla="*/ 5 w 10"/>
                                <a:gd name="T25" fmla="*/ 6 h 6"/>
                                <a:gd name="T26" fmla="*/ 5 w 10"/>
                                <a:gd name="T27" fmla="*/ 6 h 6"/>
                                <a:gd name="T28" fmla="*/ 5 w 10"/>
                                <a:gd name="T29" fmla="*/ 6 h 6"/>
                                <a:gd name="T30" fmla="*/ 5 w 10"/>
                                <a:gd name="T31" fmla="*/ 6 h 6"/>
                                <a:gd name="T32" fmla="*/ 5 w 10"/>
                                <a:gd name="T33" fmla="*/ 6 h 6"/>
                                <a:gd name="T34" fmla="*/ 5 w 10"/>
                                <a:gd name="T35" fmla="*/ 6 h 6"/>
                                <a:gd name="T36" fmla="*/ 5 w 10"/>
                                <a:gd name="T37" fmla="*/ 6 h 6"/>
                                <a:gd name="T38" fmla="*/ 5 w 10"/>
                                <a:gd name="T39" fmla="*/ 6 h 6"/>
                                <a:gd name="T40" fmla="*/ 10 w 10"/>
                                <a:gd name="T41" fmla="*/ 6 h 6"/>
                                <a:gd name="T42" fmla="*/ 10 w 10"/>
                                <a:gd name="T43" fmla="*/ 6 h 6"/>
                                <a:gd name="T44" fmla="*/ 10 w 10"/>
                                <a:gd name="T45" fmla="*/ 6 h 6"/>
                                <a:gd name="T46" fmla="*/ 10 w 10"/>
                                <a:gd name="T47" fmla="*/ 6 h 6"/>
                                <a:gd name="T48" fmla="*/ 10 w 10"/>
                                <a:gd name="T49" fmla="*/ 6 h 6"/>
                                <a:gd name="T50" fmla="*/ 10 w 10"/>
                                <a:gd name="T51" fmla="*/ 6 h 6"/>
                                <a:gd name="T52" fmla="*/ 10 w 10"/>
                                <a:gd name="T53" fmla="*/ 0 h 6"/>
                                <a:gd name="T54" fmla="*/ 10 w 10"/>
                                <a:gd name="T55" fmla="*/ 0 h 6"/>
                                <a:gd name="T56" fmla="*/ 10 w 10"/>
                                <a:gd name="T57" fmla="*/ 0 h 6"/>
                                <a:gd name="T58" fmla="*/ 10 w 10"/>
                                <a:gd name="T59" fmla="*/ 0 h 6"/>
                                <a:gd name="T60" fmla="*/ 10 w 10"/>
                                <a:gd name="T61" fmla="*/ 0 h 6"/>
                                <a:gd name="T62" fmla="*/ 10 w 10"/>
                                <a:gd name="T63" fmla="*/ 0 h 6"/>
                                <a:gd name="T64" fmla="*/ 10 w 10"/>
                                <a:gd name="T65" fmla="*/ 0 h 6"/>
                                <a:gd name="T66" fmla="*/ 10 w 10"/>
                                <a:gd name="T67" fmla="*/ 0 h 6"/>
                                <a:gd name="T68" fmla="*/ 10 w 10"/>
                                <a:gd name="T69" fmla="*/ 0 h 6"/>
                                <a:gd name="T70" fmla="*/ 5 w 10"/>
                                <a:gd name="T71" fmla="*/ 0 h 6"/>
                                <a:gd name="T72" fmla="*/ 5 w 10"/>
                                <a:gd name="T73" fmla="*/ 0 h 6"/>
                                <a:gd name="T74" fmla="*/ 5 w 10"/>
                                <a:gd name="T75" fmla="*/ 0 h 6"/>
                                <a:gd name="T76" fmla="*/ 5 w 10"/>
                                <a:gd name="T77" fmla="*/ 0 h 6"/>
                                <a:gd name="T78" fmla="*/ 5 w 10"/>
                                <a:gd name="T79" fmla="*/ 0 h 6"/>
                                <a:gd name="T80" fmla="*/ 5 w 10"/>
                                <a:gd name="T81" fmla="*/ 0 h 6"/>
                                <a:gd name="T82" fmla="*/ 5 w 10"/>
                                <a:gd name="T83" fmla="*/ 0 h 6"/>
                                <a:gd name="T84" fmla="*/ 5 w 10"/>
                                <a:gd name="T85" fmla="*/ 0 h 6"/>
                                <a:gd name="T86" fmla="*/ 5 w 10"/>
                                <a:gd name="T87" fmla="*/ 0 h 6"/>
                                <a:gd name="T88" fmla="*/ 0 w 10"/>
                                <a:gd name="T89" fmla="*/ 0 h 6"/>
                                <a:gd name="T90" fmla="*/ 0 w 10"/>
                                <a:gd name="T91" fmla="*/ 0 h 6"/>
                                <a:gd name="T92" fmla="*/ 0 w 10"/>
                                <a:gd name="T93" fmla="*/ 0 h 6"/>
                                <a:gd name="T94" fmla="*/ 0 w 10"/>
                                <a:gd name="T95" fmla="*/ 0 h 6"/>
                                <a:gd name="T96" fmla="*/ 0 w 10"/>
                                <a:gd name="T97" fmla="*/ 0 h 6"/>
                                <a:gd name="T98" fmla="*/ 0 w 10"/>
                                <a:gd name="T99" fmla="*/ 0 h 6"/>
                                <a:gd name="T100" fmla="*/ 0 w 10"/>
                                <a:gd name="T101" fmla="*/ 0 h 6"/>
                                <a:gd name="T102" fmla="*/ 0 w 10"/>
                                <a:gd name="T103" fmla="*/ 0 h 6"/>
                                <a:gd name="T104" fmla="*/ 0 w 10"/>
                                <a:gd name="T10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6" name="Freeform 412"/>
                          <wps:cNvSpPr>
                            <a:spLocks/>
                          </wps:cNvSpPr>
                          <wps:spPr bwMode="auto">
                            <a:xfrm>
                              <a:off x="1179" y="1708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5 h 5"/>
                                <a:gd name="T4" fmla="*/ 10 w 10"/>
                                <a:gd name="T5" fmla="*/ 5 h 5"/>
                                <a:gd name="T6" fmla="*/ 10 w 10"/>
                                <a:gd name="T7" fmla="*/ 5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  <a:gd name="T18" fmla="*/ 10 w 10"/>
                                <a:gd name="T19" fmla="*/ 5 h 5"/>
                                <a:gd name="T20" fmla="*/ 10 w 10"/>
                                <a:gd name="T21" fmla="*/ 5 h 5"/>
                                <a:gd name="T22" fmla="*/ 10 w 10"/>
                                <a:gd name="T23" fmla="*/ 5 h 5"/>
                                <a:gd name="T24" fmla="*/ 10 w 10"/>
                                <a:gd name="T25" fmla="*/ 0 h 5"/>
                                <a:gd name="T26" fmla="*/ 10 w 10"/>
                                <a:gd name="T27" fmla="*/ 0 h 5"/>
                                <a:gd name="T28" fmla="*/ 10 w 10"/>
                                <a:gd name="T29" fmla="*/ 0 h 5"/>
                                <a:gd name="T30" fmla="*/ 10 w 10"/>
                                <a:gd name="T31" fmla="*/ 0 h 5"/>
                                <a:gd name="T32" fmla="*/ 5 w 10"/>
                                <a:gd name="T33" fmla="*/ 0 h 5"/>
                                <a:gd name="T34" fmla="*/ 5 w 10"/>
                                <a:gd name="T35" fmla="*/ 0 h 5"/>
                                <a:gd name="T36" fmla="*/ 5 w 10"/>
                                <a:gd name="T37" fmla="*/ 0 h 5"/>
                                <a:gd name="T38" fmla="*/ 5 w 10"/>
                                <a:gd name="T39" fmla="*/ 0 h 5"/>
                                <a:gd name="T40" fmla="*/ 5 w 10"/>
                                <a:gd name="T41" fmla="*/ 0 h 5"/>
                                <a:gd name="T42" fmla="*/ 5 w 10"/>
                                <a:gd name="T43" fmla="*/ 0 h 5"/>
                                <a:gd name="T44" fmla="*/ 5 w 10"/>
                                <a:gd name="T45" fmla="*/ 0 h 5"/>
                                <a:gd name="T46" fmla="*/ 5 w 10"/>
                                <a:gd name="T47" fmla="*/ 0 h 5"/>
                                <a:gd name="T48" fmla="*/ 5 w 10"/>
                                <a:gd name="T49" fmla="*/ 0 h 5"/>
                                <a:gd name="T50" fmla="*/ 5 w 10"/>
                                <a:gd name="T51" fmla="*/ 0 h 5"/>
                                <a:gd name="T52" fmla="*/ 5 w 10"/>
                                <a:gd name="T53" fmla="*/ 0 h 5"/>
                                <a:gd name="T54" fmla="*/ 5 w 10"/>
                                <a:gd name="T55" fmla="*/ 0 h 5"/>
                                <a:gd name="T56" fmla="*/ 5 w 10"/>
                                <a:gd name="T57" fmla="*/ 0 h 5"/>
                                <a:gd name="T58" fmla="*/ 5 w 10"/>
                                <a:gd name="T59" fmla="*/ 0 h 5"/>
                                <a:gd name="T60" fmla="*/ 0 w 10"/>
                                <a:gd name="T61" fmla="*/ 0 h 5"/>
                                <a:gd name="T62" fmla="*/ 0 w 10"/>
                                <a:gd name="T63" fmla="*/ 0 h 5"/>
                                <a:gd name="T64" fmla="*/ 0 w 10"/>
                                <a:gd name="T65" fmla="*/ 0 h 5"/>
                                <a:gd name="T66" fmla="*/ 0 w 10"/>
                                <a:gd name="T67" fmla="*/ 0 h 5"/>
                                <a:gd name="T68" fmla="*/ 0 w 10"/>
                                <a:gd name="T69" fmla="*/ 0 h 5"/>
                                <a:gd name="T70" fmla="*/ 0 w 10"/>
                                <a:gd name="T7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Freeform 413"/>
                          <wps:cNvSpPr>
                            <a:spLocks/>
                          </wps:cNvSpPr>
                          <wps:spPr bwMode="auto">
                            <a:xfrm>
                              <a:off x="1179" y="1708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5 h 5"/>
                                <a:gd name="T4" fmla="*/ 10 w 10"/>
                                <a:gd name="T5" fmla="*/ 5 h 5"/>
                                <a:gd name="T6" fmla="*/ 10 w 10"/>
                                <a:gd name="T7" fmla="*/ 5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  <a:gd name="T18" fmla="*/ 10 w 10"/>
                                <a:gd name="T19" fmla="*/ 5 h 5"/>
                                <a:gd name="T20" fmla="*/ 10 w 10"/>
                                <a:gd name="T21" fmla="*/ 5 h 5"/>
                                <a:gd name="T22" fmla="*/ 10 w 10"/>
                                <a:gd name="T23" fmla="*/ 5 h 5"/>
                                <a:gd name="T24" fmla="*/ 10 w 10"/>
                                <a:gd name="T25" fmla="*/ 0 h 5"/>
                                <a:gd name="T26" fmla="*/ 10 w 10"/>
                                <a:gd name="T27" fmla="*/ 0 h 5"/>
                                <a:gd name="T28" fmla="*/ 10 w 10"/>
                                <a:gd name="T29" fmla="*/ 0 h 5"/>
                                <a:gd name="T30" fmla="*/ 10 w 10"/>
                                <a:gd name="T31" fmla="*/ 0 h 5"/>
                                <a:gd name="T32" fmla="*/ 5 w 10"/>
                                <a:gd name="T33" fmla="*/ 0 h 5"/>
                                <a:gd name="T34" fmla="*/ 5 w 10"/>
                                <a:gd name="T35" fmla="*/ 0 h 5"/>
                                <a:gd name="T36" fmla="*/ 5 w 10"/>
                                <a:gd name="T37" fmla="*/ 0 h 5"/>
                                <a:gd name="T38" fmla="*/ 5 w 10"/>
                                <a:gd name="T39" fmla="*/ 0 h 5"/>
                                <a:gd name="T40" fmla="*/ 5 w 10"/>
                                <a:gd name="T41" fmla="*/ 0 h 5"/>
                                <a:gd name="T42" fmla="*/ 5 w 10"/>
                                <a:gd name="T43" fmla="*/ 0 h 5"/>
                                <a:gd name="T44" fmla="*/ 5 w 10"/>
                                <a:gd name="T45" fmla="*/ 0 h 5"/>
                                <a:gd name="T46" fmla="*/ 5 w 10"/>
                                <a:gd name="T47" fmla="*/ 0 h 5"/>
                                <a:gd name="T48" fmla="*/ 5 w 10"/>
                                <a:gd name="T49" fmla="*/ 0 h 5"/>
                                <a:gd name="T50" fmla="*/ 5 w 10"/>
                                <a:gd name="T51" fmla="*/ 0 h 5"/>
                                <a:gd name="T52" fmla="*/ 5 w 10"/>
                                <a:gd name="T53" fmla="*/ 0 h 5"/>
                                <a:gd name="T54" fmla="*/ 5 w 10"/>
                                <a:gd name="T55" fmla="*/ 0 h 5"/>
                                <a:gd name="T56" fmla="*/ 5 w 10"/>
                                <a:gd name="T57" fmla="*/ 0 h 5"/>
                                <a:gd name="T58" fmla="*/ 5 w 10"/>
                                <a:gd name="T59" fmla="*/ 0 h 5"/>
                                <a:gd name="T60" fmla="*/ 0 w 10"/>
                                <a:gd name="T61" fmla="*/ 0 h 5"/>
                                <a:gd name="T62" fmla="*/ 0 w 10"/>
                                <a:gd name="T63" fmla="*/ 0 h 5"/>
                                <a:gd name="T64" fmla="*/ 0 w 10"/>
                                <a:gd name="T65" fmla="*/ 0 h 5"/>
                                <a:gd name="T66" fmla="*/ 0 w 10"/>
                                <a:gd name="T67" fmla="*/ 0 h 5"/>
                                <a:gd name="T68" fmla="*/ 0 w 10"/>
                                <a:gd name="T69" fmla="*/ 0 h 5"/>
                                <a:gd name="T70" fmla="*/ 0 w 10"/>
                                <a:gd name="T7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Freeform 414"/>
                          <wps:cNvSpPr>
                            <a:spLocks/>
                          </wps:cNvSpPr>
                          <wps:spPr bwMode="auto">
                            <a:xfrm>
                              <a:off x="1140" y="1708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1"/>
                                <a:gd name="T2" fmla="*/ 0 w 10"/>
                                <a:gd name="T3" fmla="*/ 5 h 11"/>
                                <a:gd name="T4" fmla="*/ 0 w 10"/>
                                <a:gd name="T5" fmla="*/ 5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5 h 11"/>
                                <a:gd name="T12" fmla="*/ 0 w 10"/>
                                <a:gd name="T13" fmla="*/ 5 h 11"/>
                                <a:gd name="T14" fmla="*/ 0 w 10"/>
                                <a:gd name="T15" fmla="*/ 5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5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11 h 11"/>
                                <a:gd name="T42" fmla="*/ 10 w 10"/>
                                <a:gd name="T43" fmla="*/ 5 h 11"/>
                                <a:gd name="T44" fmla="*/ 10 w 10"/>
                                <a:gd name="T45" fmla="*/ 5 h 11"/>
                                <a:gd name="T46" fmla="*/ 10 w 10"/>
                                <a:gd name="T47" fmla="*/ 5 h 11"/>
                                <a:gd name="T48" fmla="*/ 10 w 10"/>
                                <a:gd name="T49" fmla="*/ 5 h 11"/>
                                <a:gd name="T50" fmla="*/ 10 w 10"/>
                                <a:gd name="T51" fmla="*/ 5 h 11"/>
                                <a:gd name="T52" fmla="*/ 10 w 10"/>
                                <a:gd name="T53" fmla="*/ 5 h 11"/>
                                <a:gd name="T54" fmla="*/ 10 w 10"/>
                                <a:gd name="T55" fmla="*/ 5 h 11"/>
                                <a:gd name="T56" fmla="*/ 10 w 10"/>
                                <a:gd name="T57" fmla="*/ 5 h 11"/>
                                <a:gd name="T58" fmla="*/ 10 w 10"/>
                                <a:gd name="T59" fmla="*/ 0 h 11"/>
                                <a:gd name="T60" fmla="*/ 10 w 10"/>
                                <a:gd name="T61" fmla="*/ 0 h 11"/>
                                <a:gd name="T62" fmla="*/ 10 w 10"/>
                                <a:gd name="T63" fmla="*/ 0 h 11"/>
                                <a:gd name="T64" fmla="*/ 10 w 10"/>
                                <a:gd name="T65" fmla="*/ 0 h 11"/>
                                <a:gd name="T66" fmla="*/ 10 w 10"/>
                                <a:gd name="T67" fmla="*/ 0 h 11"/>
                                <a:gd name="T68" fmla="*/ 10 w 10"/>
                                <a:gd name="T69" fmla="*/ 0 h 11"/>
                                <a:gd name="T70" fmla="*/ 10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0 h 11"/>
                                <a:gd name="T92" fmla="*/ 5 w 10"/>
                                <a:gd name="T93" fmla="*/ 0 h 11"/>
                                <a:gd name="T94" fmla="*/ 5 w 10"/>
                                <a:gd name="T95" fmla="*/ 0 h 11"/>
                                <a:gd name="T96" fmla="*/ 5 w 10"/>
                                <a:gd name="T97" fmla="*/ 0 h 11"/>
                                <a:gd name="T98" fmla="*/ 5 w 10"/>
                                <a:gd name="T99" fmla="*/ 0 h 11"/>
                                <a:gd name="T100" fmla="*/ 5 w 10"/>
                                <a:gd name="T101" fmla="*/ 0 h 11"/>
                                <a:gd name="T102" fmla="*/ 5 w 10"/>
                                <a:gd name="T103" fmla="*/ 0 h 11"/>
                                <a:gd name="T104" fmla="*/ 0 w 10"/>
                                <a:gd name="T105" fmla="*/ 0 h 11"/>
                                <a:gd name="T106" fmla="*/ 0 w 10"/>
                                <a:gd name="T107" fmla="*/ 0 h 11"/>
                                <a:gd name="T108" fmla="*/ 0 w 10"/>
                                <a:gd name="T109" fmla="*/ 0 h 11"/>
                                <a:gd name="T110" fmla="*/ 0 w 10"/>
                                <a:gd name="T11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1708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11"/>
                                <a:gd name="T2" fmla="*/ 0 w 10"/>
                                <a:gd name="T3" fmla="*/ 5 h 11"/>
                                <a:gd name="T4" fmla="*/ 0 w 10"/>
                                <a:gd name="T5" fmla="*/ 5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5 h 11"/>
                                <a:gd name="T12" fmla="*/ 0 w 10"/>
                                <a:gd name="T13" fmla="*/ 5 h 11"/>
                                <a:gd name="T14" fmla="*/ 0 w 10"/>
                                <a:gd name="T15" fmla="*/ 5 h 11"/>
                                <a:gd name="T16" fmla="*/ 0 w 10"/>
                                <a:gd name="T17" fmla="*/ 11 h 11"/>
                                <a:gd name="T18" fmla="*/ 0 w 10"/>
                                <a:gd name="T19" fmla="*/ 11 h 11"/>
                                <a:gd name="T20" fmla="*/ 0 w 10"/>
                                <a:gd name="T21" fmla="*/ 11 h 11"/>
                                <a:gd name="T22" fmla="*/ 5 w 10"/>
                                <a:gd name="T23" fmla="*/ 11 h 11"/>
                                <a:gd name="T24" fmla="*/ 5 w 10"/>
                                <a:gd name="T25" fmla="*/ 11 h 11"/>
                                <a:gd name="T26" fmla="*/ 5 w 10"/>
                                <a:gd name="T27" fmla="*/ 11 h 11"/>
                                <a:gd name="T28" fmla="*/ 5 w 10"/>
                                <a:gd name="T29" fmla="*/ 11 h 11"/>
                                <a:gd name="T30" fmla="*/ 5 w 10"/>
                                <a:gd name="T31" fmla="*/ 11 h 11"/>
                                <a:gd name="T32" fmla="*/ 5 w 10"/>
                                <a:gd name="T33" fmla="*/ 11 h 11"/>
                                <a:gd name="T34" fmla="*/ 5 w 10"/>
                                <a:gd name="T35" fmla="*/ 11 h 11"/>
                                <a:gd name="T36" fmla="*/ 10 w 10"/>
                                <a:gd name="T37" fmla="*/ 11 h 11"/>
                                <a:gd name="T38" fmla="*/ 10 w 10"/>
                                <a:gd name="T39" fmla="*/ 11 h 11"/>
                                <a:gd name="T40" fmla="*/ 10 w 10"/>
                                <a:gd name="T41" fmla="*/ 11 h 11"/>
                                <a:gd name="T42" fmla="*/ 10 w 10"/>
                                <a:gd name="T43" fmla="*/ 5 h 11"/>
                                <a:gd name="T44" fmla="*/ 10 w 10"/>
                                <a:gd name="T45" fmla="*/ 5 h 11"/>
                                <a:gd name="T46" fmla="*/ 10 w 10"/>
                                <a:gd name="T47" fmla="*/ 5 h 11"/>
                                <a:gd name="T48" fmla="*/ 10 w 10"/>
                                <a:gd name="T49" fmla="*/ 5 h 11"/>
                                <a:gd name="T50" fmla="*/ 10 w 10"/>
                                <a:gd name="T51" fmla="*/ 5 h 11"/>
                                <a:gd name="T52" fmla="*/ 10 w 10"/>
                                <a:gd name="T53" fmla="*/ 5 h 11"/>
                                <a:gd name="T54" fmla="*/ 10 w 10"/>
                                <a:gd name="T55" fmla="*/ 5 h 11"/>
                                <a:gd name="T56" fmla="*/ 10 w 10"/>
                                <a:gd name="T57" fmla="*/ 5 h 11"/>
                                <a:gd name="T58" fmla="*/ 10 w 10"/>
                                <a:gd name="T59" fmla="*/ 0 h 11"/>
                                <a:gd name="T60" fmla="*/ 10 w 10"/>
                                <a:gd name="T61" fmla="*/ 0 h 11"/>
                                <a:gd name="T62" fmla="*/ 10 w 10"/>
                                <a:gd name="T63" fmla="*/ 0 h 11"/>
                                <a:gd name="T64" fmla="*/ 10 w 10"/>
                                <a:gd name="T65" fmla="*/ 0 h 11"/>
                                <a:gd name="T66" fmla="*/ 10 w 10"/>
                                <a:gd name="T67" fmla="*/ 0 h 11"/>
                                <a:gd name="T68" fmla="*/ 10 w 10"/>
                                <a:gd name="T69" fmla="*/ 0 h 11"/>
                                <a:gd name="T70" fmla="*/ 10 w 10"/>
                                <a:gd name="T71" fmla="*/ 0 h 11"/>
                                <a:gd name="T72" fmla="*/ 5 w 10"/>
                                <a:gd name="T73" fmla="*/ 0 h 11"/>
                                <a:gd name="T74" fmla="*/ 5 w 10"/>
                                <a:gd name="T75" fmla="*/ 0 h 11"/>
                                <a:gd name="T76" fmla="*/ 5 w 10"/>
                                <a:gd name="T77" fmla="*/ 0 h 11"/>
                                <a:gd name="T78" fmla="*/ 5 w 10"/>
                                <a:gd name="T79" fmla="*/ 0 h 11"/>
                                <a:gd name="T80" fmla="*/ 5 w 10"/>
                                <a:gd name="T81" fmla="*/ 0 h 11"/>
                                <a:gd name="T82" fmla="*/ 5 w 10"/>
                                <a:gd name="T83" fmla="*/ 0 h 11"/>
                                <a:gd name="T84" fmla="*/ 5 w 10"/>
                                <a:gd name="T85" fmla="*/ 0 h 11"/>
                                <a:gd name="T86" fmla="*/ 5 w 10"/>
                                <a:gd name="T87" fmla="*/ 0 h 11"/>
                                <a:gd name="T88" fmla="*/ 5 w 10"/>
                                <a:gd name="T89" fmla="*/ 0 h 11"/>
                                <a:gd name="T90" fmla="*/ 5 w 10"/>
                                <a:gd name="T91" fmla="*/ 0 h 11"/>
                                <a:gd name="T92" fmla="*/ 5 w 10"/>
                                <a:gd name="T93" fmla="*/ 0 h 11"/>
                                <a:gd name="T94" fmla="*/ 5 w 10"/>
                                <a:gd name="T95" fmla="*/ 0 h 11"/>
                                <a:gd name="T96" fmla="*/ 5 w 10"/>
                                <a:gd name="T97" fmla="*/ 0 h 11"/>
                                <a:gd name="T98" fmla="*/ 5 w 10"/>
                                <a:gd name="T99" fmla="*/ 0 h 11"/>
                                <a:gd name="T100" fmla="*/ 5 w 10"/>
                                <a:gd name="T101" fmla="*/ 0 h 11"/>
                                <a:gd name="T102" fmla="*/ 5 w 10"/>
                                <a:gd name="T103" fmla="*/ 0 h 11"/>
                                <a:gd name="T104" fmla="*/ 0 w 10"/>
                                <a:gd name="T105" fmla="*/ 0 h 11"/>
                                <a:gd name="T106" fmla="*/ 0 w 10"/>
                                <a:gd name="T107" fmla="*/ 0 h 11"/>
                                <a:gd name="T108" fmla="*/ 0 w 10"/>
                                <a:gd name="T109" fmla="*/ 0 h 11"/>
                                <a:gd name="T110" fmla="*/ 0 w 10"/>
                                <a:gd name="T111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Freeform 416"/>
                          <wps:cNvSpPr>
                            <a:spLocks/>
                          </wps:cNvSpPr>
                          <wps:spPr bwMode="auto">
                            <a:xfrm>
                              <a:off x="1223" y="1708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5"/>
                                <a:gd name="T2" fmla="*/ 0 w 9"/>
                                <a:gd name="T3" fmla="*/ 5 h 5"/>
                                <a:gd name="T4" fmla="*/ 9 w 9"/>
                                <a:gd name="T5" fmla="*/ 5 h 5"/>
                                <a:gd name="T6" fmla="*/ 9 w 9"/>
                                <a:gd name="T7" fmla="*/ 5 h 5"/>
                                <a:gd name="T8" fmla="*/ 9 w 9"/>
                                <a:gd name="T9" fmla="*/ 5 h 5"/>
                                <a:gd name="T10" fmla="*/ 9 w 9"/>
                                <a:gd name="T11" fmla="*/ 5 h 5"/>
                                <a:gd name="T12" fmla="*/ 9 w 9"/>
                                <a:gd name="T13" fmla="*/ 5 h 5"/>
                                <a:gd name="T14" fmla="*/ 9 w 9"/>
                                <a:gd name="T15" fmla="*/ 5 h 5"/>
                                <a:gd name="T16" fmla="*/ 9 w 9"/>
                                <a:gd name="T17" fmla="*/ 5 h 5"/>
                                <a:gd name="T18" fmla="*/ 4 w 9"/>
                                <a:gd name="T19" fmla="*/ 5 h 5"/>
                                <a:gd name="T20" fmla="*/ 4 w 9"/>
                                <a:gd name="T21" fmla="*/ 0 h 5"/>
                                <a:gd name="T22" fmla="*/ 4 w 9"/>
                                <a:gd name="T23" fmla="*/ 0 h 5"/>
                                <a:gd name="T24" fmla="*/ 4 w 9"/>
                                <a:gd name="T25" fmla="*/ 0 h 5"/>
                                <a:gd name="T26" fmla="*/ 4 w 9"/>
                                <a:gd name="T27" fmla="*/ 0 h 5"/>
                                <a:gd name="T28" fmla="*/ 4 w 9"/>
                                <a:gd name="T29" fmla="*/ 0 h 5"/>
                                <a:gd name="T30" fmla="*/ 4 w 9"/>
                                <a:gd name="T31" fmla="*/ 0 h 5"/>
                                <a:gd name="T32" fmla="*/ 4 w 9"/>
                                <a:gd name="T33" fmla="*/ 0 h 5"/>
                                <a:gd name="T34" fmla="*/ 4 w 9"/>
                                <a:gd name="T35" fmla="*/ 0 h 5"/>
                                <a:gd name="T36" fmla="*/ 4 w 9"/>
                                <a:gd name="T37" fmla="*/ 0 h 5"/>
                                <a:gd name="T38" fmla="*/ 4 w 9"/>
                                <a:gd name="T39" fmla="*/ 0 h 5"/>
                                <a:gd name="T40" fmla="*/ 4 w 9"/>
                                <a:gd name="T41" fmla="*/ 0 h 5"/>
                                <a:gd name="T42" fmla="*/ 0 w 9"/>
                                <a:gd name="T43" fmla="*/ 0 h 5"/>
                                <a:gd name="T44" fmla="*/ 0 w 9"/>
                                <a:gd name="T45" fmla="*/ 0 h 5"/>
                                <a:gd name="T46" fmla="*/ 0 w 9"/>
                                <a:gd name="T47" fmla="*/ 0 h 5"/>
                                <a:gd name="T48" fmla="*/ 0 w 9"/>
                                <a:gd name="T49" fmla="*/ 0 h 5"/>
                                <a:gd name="T50" fmla="*/ 0 w 9"/>
                                <a:gd name="T51" fmla="*/ 0 h 5"/>
                                <a:gd name="T52" fmla="*/ 0 w 9"/>
                                <a:gd name="T53" fmla="*/ 0 h 5"/>
                                <a:gd name="T54" fmla="*/ 0 w 9"/>
                                <a:gd name="T55" fmla="*/ 0 h 5"/>
                                <a:gd name="T56" fmla="*/ 0 w 9"/>
                                <a:gd name="T57" fmla="*/ 5 h 5"/>
                                <a:gd name="T58" fmla="*/ 0 w 9"/>
                                <a:gd name="T59" fmla="*/ 5 h 5"/>
                                <a:gd name="T60" fmla="*/ 0 w 9"/>
                                <a:gd name="T61" fmla="*/ 5 h 5"/>
                                <a:gd name="T62" fmla="*/ 0 w 9"/>
                                <a:gd name="T63" fmla="*/ 5 h 5"/>
                                <a:gd name="T64" fmla="*/ 0 w 9"/>
                                <a:gd name="T65" fmla="*/ 5 h 5"/>
                                <a:gd name="T66" fmla="*/ 0 w 9"/>
                                <a:gd name="T6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Freeform 417"/>
                          <wps:cNvSpPr>
                            <a:spLocks/>
                          </wps:cNvSpPr>
                          <wps:spPr bwMode="auto">
                            <a:xfrm>
                              <a:off x="1223" y="1708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5"/>
                                <a:gd name="T2" fmla="*/ 0 w 9"/>
                                <a:gd name="T3" fmla="*/ 5 h 5"/>
                                <a:gd name="T4" fmla="*/ 9 w 9"/>
                                <a:gd name="T5" fmla="*/ 5 h 5"/>
                                <a:gd name="T6" fmla="*/ 9 w 9"/>
                                <a:gd name="T7" fmla="*/ 5 h 5"/>
                                <a:gd name="T8" fmla="*/ 9 w 9"/>
                                <a:gd name="T9" fmla="*/ 5 h 5"/>
                                <a:gd name="T10" fmla="*/ 9 w 9"/>
                                <a:gd name="T11" fmla="*/ 5 h 5"/>
                                <a:gd name="T12" fmla="*/ 9 w 9"/>
                                <a:gd name="T13" fmla="*/ 5 h 5"/>
                                <a:gd name="T14" fmla="*/ 9 w 9"/>
                                <a:gd name="T15" fmla="*/ 5 h 5"/>
                                <a:gd name="T16" fmla="*/ 9 w 9"/>
                                <a:gd name="T17" fmla="*/ 5 h 5"/>
                                <a:gd name="T18" fmla="*/ 4 w 9"/>
                                <a:gd name="T19" fmla="*/ 5 h 5"/>
                                <a:gd name="T20" fmla="*/ 4 w 9"/>
                                <a:gd name="T21" fmla="*/ 0 h 5"/>
                                <a:gd name="T22" fmla="*/ 4 w 9"/>
                                <a:gd name="T23" fmla="*/ 0 h 5"/>
                                <a:gd name="T24" fmla="*/ 4 w 9"/>
                                <a:gd name="T25" fmla="*/ 0 h 5"/>
                                <a:gd name="T26" fmla="*/ 4 w 9"/>
                                <a:gd name="T27" fmla="*/ 0 h 5"/>
                                <a:gd name="T28" fmla="*/ 4 w 9"/>
                                <a:gd name="T29" fmla="*/ 0 h 5"/>
                                <a:gd name="T30" fmla="*/ 4 w 9"/>
                                <a:gd name="T31" fmla="*/ 0 h 5"/>
                                <a:gd name="T32" fmla="*/ 4 w 9"/>
                                <a:gd name="T33" fmla="*/ 0 h 5"/>
                                <a:gd name="T34" fmla="*/ 4 w 9"/>
                                <a:gd name="T35" fmla="*/ 0 h 5"/>
                                <a:gd name="T36" fmla="*/ 4 w 9"/>
                                <a:gd name="T37" fmla="*/ 0 h 5"/>
                                <a:gd name="T38" fmla="*/ 4 w 9"/>
                                <a:gd name="T39" fmla="*/ 0 h 5"/>
                                <a:gd name="T40" fmla="*/ 4 w 9"/>
                                <a:gd name="T41" fmla="*/ 0 h 5"/>
                                <a:gd name="T42" fmla="*/ 0 w 9"/>
                                <a:gd name="T43" fmla="*/ 0 h 5"/>
                                <a:gd name="T44" fmla="*/ 0 w 9"/>
                                <a:gd name="T45" fmla="*/ 0 h 5"/>
                                <a:gd name="T46" fmla="*/ 0 w 9"/>
                                <a:gd name="T47" fmla="*/ 0 h 5"/>
                                <a:gd name="T48" fmla="*/ 0 w 9"/>
                                <a:gd name="T49" fmla="*/ 0 h 5"/>
                                <a:gd name="T50" fmla="*/ 0 w 9"/>
                                <a:gd name="T51" fmla="*/ 0 h 5"/>
                                <a:gd name="T52" fmla="*/ 0 w 9"/>
                                <a:gd name="T53" fmla="*/ 0 h 5"/>
                                <a:gd name="T54" fmla="*/ 0 w 9"/>
                                <a:gd name="T55" fmla="*/ 0 h 5"/>
                                <a:gd name="T56" fmla="*/ 0 w 9"/>
                                <a:gd name="T57" fmla="*/ 5 h 5"/>
                                <a:gd name="T58" fmla="*/ 0 w 9"/>
                                <a:gd name="T59" fmla="*/ 5 h 5"/>
                                <a:gd name="T60" fmla="*/ 0 w 9"/>
                                <a:gd name="T61" fmla="*/ 5 h 5"/>
                                <a:gd name="T62" fmla="*/ 0 w 9"/>
                                <a:gd name="T63" fmla="*/ 5 h 5"/>
                                <a:gd name="T64" fmla="*/ 0 w 9"/>
                                <a:gd name="T65" fmla="*/ 5 h 5"/>
                                <a:gd name="T66" fmla="*/ 0 w 9"/>
                                <a:gd name="T6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418"/>
                          <wps:cNvSpPr>
                            <a:spLocks/>
                          </wps:cNvSpPr>
                          <wps:spPr bwMode="auto">
                            <a:xfrm>
                              <a:off x="1562" y="1740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6"/>
                                <a:gd name="T2" fmla="*/ 0 w 34"/>
                                <a:gd name="T3" fmla="*/ 0 h 16"/>
                                <a:gd name="T4" fmla="*/ 5 w 34"/>
                                <a:gd name="T5" fmla="*/ 0 h 16"/>
                                <a:gd name="T6" fmla="*/ 5 w 34"/>
                                <a:gd name="T7" fmla="*/ 6 h 16"/>
                                <a:gd name="T8" fmla="*/ 5 w 34"/>
                                <a:gd name="T9" fmla="*/ 6 h 16"/>
                                <a:gd name="T10" fmla="*/ 10 w 34"/>
                                <a:gd name="T11" fmla="*/ 6 h 16"/>
                                <a:gd name="T12" fmla="*/ 10 w 34"/>
                                <a:gd name="T13" fmla="*/ 6 h 16"/>
                                <a:gd name="T14" fmla="*/ 10 w 34"/>
                                <a:gd name="T15" fmla="*/ 11 h 16"/>
                                <a:gd name="T16" fmla="*/ 15 w 34"/>
                                <a:gd name="T17" fmla="*/ 11 h 16"/>
                                <a:gd name="T18" fmla="*/ 15 w 34"/>
                                <a:gd name="T19" fmla="*/ 11 h 16"/>
                                <a:gd name="T20" fmla="*/ 20 w 34"/>
                                <a:gd name="T21" fmla="*/ 11 h 16"/>
                                <a:gd name="T22" fmla="*/ 20 w 34"/>
                                <a:gd name="T23" fmla="*/ 11 h 16"/>
                                <a:gd name="T24" fmla="*/ 20 w 34"/>
                                <a:gd name="T25" fmla="*/ 16 h 16"/>
                                <a:gd name="T26" fmla="*/ 25 w 34"/>
                                <a:gd name="T27" fmla="*/ 16 h 16"/>
                                <a:gd name="T28" fmla="*/ 25 w 34"/>
                                <a:gd name="T29" fmla="*/ 16 h 16"/>
                                <a:gd name="T30" fmla="*/ 25 w 34"/>
                                <a:gd name="T31" fmla="*/ 16 h 16"/>
                                <a:gd name="T32" fmla="*/ 29 w 34"/>
                                <a:gd name="T33" fmla="*/ 16 h 16"/>
                                <a:gd name="T34" fmla="*/ 29 w 34"/>
                                <a:gd name="T35" fmla="*/ 16 h 16"/>
                                <a:gd name="T36" fmla="*/ 29 w 34"/>
                                <a:gd name="T37" fmla="*/ 16 h 16"/>
                                <a:gd name="T38" fmla="*/ 29 w 34"/>
                                <a:gd name="T39" fmla="*/ 11 h 16"/>
                                <a:gd name="T40" fmla="*/ 29 w 34"/>
                                <a:gd name="T41" fmla="*/ 11 h 16"/>
                                <a:gd name="T42" fmla="*/ 29 w 34"/>
                                <a:gd name="T43" fmla="*/ 11 h 16"/>
                                <a:gd name="T44" fmla="*/ 29 w 34"/>
                                <a:gd name="T45" fmla="*/ 11 h 16"/>
                                <a:gd name="T46" fmla="*/ 29 w 34"/>
                                <a:gd name="T47" fmla="*/ 11 h 16"/>
                                <a:gd name="T48" fmla="*/ 29 w 34"/>
                                <a:gd name="T49" fmla="*/ 6 h 16"/>
                                <a:gd name="T50" fmla="*/ 29 w 34"/>
                                <a:gd name="T51" fmla="*/ 6 h 16"/>
                                <a:gd name="T52" fmla="*/ 29 w 34"/>
                                <a:gd name="T53" fmla="*/ 6 h 16"/>
                                <a:gd name="T54" fmla="*/ 29 w 34"/>
                                <a:gd name="T55" fmla="*/ 6 h 16"/>
                                <a:gd name="T56" fmla="*/ 29 w 34"/>
                                <a:gd name="T57" fmla="*/ 0 h 16"/>
                                <a:gd name="T58" fmla="*/ 29 w 34"/>
                                <a:gd name="T59" fmla="*/ 0 h 16"/>
                                <a:gd name="T60" fmla="*/ 29 w 34"/>
                                <a:gd name="T61" fmla="*/ 0 h 16"/>
                                <a:gd name="T62" fmla="*/ 29 w 34"/>
                                <a:gd name="T63" fmla="*/ 0 h 16"/>
                                <a:gd name="T64" fmla="*/ 29 w 34"/>
                                <a:gd name="T65" fmla="*/ 0 h 16"/>
                                <a:gd name="T66" fmla="*/ 29 w 34"/>
                                <a:gd name="T67" fmla="*/ 0 h 16"/>
                                <a:gd name="T68" fmla="*/ 29 w 34"/>
                                <a:gd name="T69" fmla="*/ 0 h 16"/>
                                <a:gd name="T70" fmla="*/ 25 w 34"/>
                                <a:gd name="T71" fmla="*/ 0 h 16"/>
                                <a:gd name="T72" fmla="*/ 25 w 34"/>
                                <a:gd name="T73" fmla="*/ 0 h 16"/>
                                <a:gd name="T74" fmla="*/ 20 w 34"/>
                                <a:gd name="T75" fmla="*/ 0 h 16"/>
                                <a:gd name="T76" fmla="*/ 20 w 34"/>
                                <a:gd name="T77" fmla="*/ 0 h 16"/>
                                <a:gd name="T78" fmla="*/ 15 w 34"/>
                                <a:gd name="T79" fmla="*/ 0 h 16"/>
                                <a:gd name="T80" fmla="*/ 15 w 34"/>
                                <a:gd name="T81" fmla="*/ 0 h 16"/>
                                <a:gd name="T82" fmla="*/ 15 w 34"/>
                                <a:gd name="T83" fmla="*/ 0 h 16"/>
                                <a:gd name="T84" fmla="*/ 10 w 34"/>
                                <a:gd name="T85" fmla="*/ 0 h 16"/>
                                <a:gd name="T86" fmla="*/ 10 w 34"/>
                                <a:gd name="T87" fmla="*/ 0 h 16"/>
                                <a:gd name="T88" fmla="*/ 5 w 34"/>
                                <a:gd name="T89" fmla="*/ 0 h 16"/>
                                <a:gd name="T90" fmla="*/ 5 w 34"/>
                                <a:gd name="T91" fmla="*/ 0 h 16"/>
                                <a:gd name="T92" fmla="*/ 0 w 34"/>
                                <a:gd name="T93" fmla="*/ 0 h 16"/>
                                <a:gd name="T94" fmla="*/ 0 w 34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419"/>
                          <wps:cNvSpPr>
                            <a:spLocks/>
                          </wps:cNvSpPr>
                          <wps:spPr bwMode="auto">
                            <a:xfrm>
                              <a:off x="1562" y="1740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6"/>
                                <a:gd name="T2" fmla="*/ 0 w 34"/>
                                <a:gd name="T3" fmla="*/ 0 h 16"/>
                                <a:gd name="T4" fmla="*/ 5 w 34"/>
                                <a:gd name="T5" fmla="*/ 0 h 16"/>
                                <a:gd name="T6" fmla="*/ 5 w 34"/>
                                <a:gd name="T7" fmla="*/ 6 h 16"/>
                                <a:gd name="T8" fmla="*/ 5 w 34"/>
                                <a:gd name="T9" fmla="*/ 6 h 16"/>
                                <a:gd name="T10" fmla="*/ 10 w 34"/>
                                <a:gd name="T11" fmla="*/ 6 h 16"/>
                                <a:gd name="T12" fmla="*/ 10 w 34"/>
                                <a:gd name="T13" fmla="*/ 6 h 16"/>
                                <a:gd name="T14" fmla="*/ 10 w 34"/>
                                <a:gd name="T15" fmla="*/ 11 h 16"/>
                                <a:gd name="T16" fmla="*/ 15 w 34"/>
                                <a:gd name="T17" fmla="*/ 11 h 16"/>
                                <a:gd name="T18" fmla="*/ 15 w 34"/>
                                <a:gd name="T19" fmla="*/ 11 h 16"/>
                                <a:gd name="T20" fmla="*/ 20 w 34"/>
                                <a:gd name="T21" fmla="*/ 11 h 16"/>
                                <a:gd name="T22" fmla="*/ 20 w 34"/>
                                <a:gd name="T23" fmla="*/ 11 h 16"/>
                                <a:gd name="T24" fmla="*/ 20 w 34"/>
                                <a:gd name="T25" fmla="*/ 16 h 16"/>
                                <a:gd name="T26" fmla="*/ 25 w 34"/>
                                <a:gd name="T27" fmla="*/ 16 h 16"/>
                                <a:gd name="T28" fmla="*/ 25 w 34"/>
                                <a:gd name="T29" fmla="*/ 16 h 16"/>
                                <a:gd name="T30" fmla="*/ 25 w 34"/>
                                <a:gd name="T31" fmla="*/ 16 h 16"/>
                                <a:gd name="T32" fmla="*/ 29 w 34"/>
                                <a:gd name="T33" fmla="*/ 16 h 16"/>
                                <a:gd name="T34" fmla="*/ 29 w 34"/>
                                <a:gd name="T35" fmla="*/ 16 h 16"/>
                                <a:gd name="T36" fmla="*/ 29 w 34"/>
                                <a:gd name="T37" fmla="*/ 16 h 16"/>
                                <a:gd name="T38" fmla="*/ 29 w 34"/>
                                <a:gd name="T39" fmla="*/ 11 h 16"/>
                                <a:gd name="T40" fmla="*/ 29 w 34"/>
                                <a:gd name="T41" fmla="*/ 11 h 16"/>
                                <a:gd name="T42" fmla="*/ 29 w 34"/>
                                <a:gd name="T43" fmla="*/ 11 h 16"/>
                                <a:gd name="T44" fmla="*/ 29 w 34"/>
                                <a:gd name="T45" fmla="*/ 11 h 16"/>
                                <a:gd name="T46" fmla="*/ 29 w 34"/>
                                <a:gd name="T47" fmla="*/ 11 h 16"/>
                                <a:gd name="T48" fmla="*/ 29 w 34"/>
                                <a:gd name="T49" fmla="*/ 6 h 16"/>
                                <a:gd name="T50" fmla="*/ 29 w 34"/>
                                <a:gd name="T51" fmla="*/ 6 h 16"/>
                                <a:gd name="T52" fmla="*/ 29 w 34"/>
                                <a:gd name="T53" fmla="*/ 6 h 16"/>
                                <a:gd name="T54" fmla="*/ 29 w 34"/>
                                <a:gd name="T55" fmla="*/ 6 h 16"/>
                                <a:gd name="T56" fmla="*/ 29 w 34"/>
                                <a:gd name="T57" fmla="*/ 0 h 16"/>
                                <a:gd name="T58" fmla="*/ 29 w 34"/>
                                <a:gd name="T59" fmla="*/ 0 h 16"/>
                                <a:gd name="T60" fmla="*/ 29 w 34"/>
                                <a:gd name="T61" fmla="*/ 0 h 16"/>
                                <a:gd name="T62" fmla="*/ 29 w 34"/>
                                <a:gd name="T63" fmla="*/ 0 h 16"/>
                                <a:gd name="T64" fmla="*/ 29 w 34"/>
                                <a:gd name="T65" fmla="*/ 0 h 16"/>
                                <a:gd name="T66" fmla="*/ 29 w 34"/>
                                <a:gd name="T67" fmla="*/ 0 h 16"/>
                                <a:gd name="T68" fmla="*/ 29 w 34"/>
                                <a:gd name="T69" fmla="*/ 0 h 16"/>
                                <a:gd name="T70" fmla="*/ 25 w 34"/>
                                <a:gd name="T71" fmla="*/ 0 h 16"/>
                                <a:gd name="T72" fmla="*/ 25 w 34"/>
                                <a:gd name="T73" fmla="*/ 0 h 16"/>
                                <a:gd name="T74" fmla="*/ 20 w 34"/>
                                <a:gd name="T75" fmla="*/ 0 h 16"/>
                                <a:gd name="T76" fmla="*/ 20 w 34"/>
                                <a:gd name="T77" fmla="*/ 0 h 16"/>
                                <a:gd name="T78" fmla="*/ 15 w 34"/>
                                <a:gd name="T79" fmla="*/ 0 h 16"/>
                                <a:gd name="T80" fmla="*/ 15 w 34"/>
                                <a:gd name="T81" fmla="*/ 0 h 16"/>
                                <a:gd name="T82" fmla="*/ 15 w 34"/>
                                <a:gd name="T83" fmla="*/ 0 h 16"/>
                                <a:gd name="T84" fmla="*/ 10 w 34"/>
                                <a:gd name="T85" fmla="*/ 0 h 16"/>
                                <a:gd name="T86" fmla="*/ 10 w 34"/>
                                <a:gd name="T87" fmla="*/ 0 h 16"/>
                                <a:gd name="T88" fmla="*/ 5 w 34"/>
                                <a:gd name="T89" fmla="*/ 0 h 16"/>
                                <a:gd name="T90" fmla="*/ 5 w 34"/>
                                <a:gd name="T91" fmla="*/ 0 h 16"/>
                                <a:gd name="T92" fmla="*/ 0 w 34"/>
                                <a:gd name="T93" fmla="*/ 0 h 16"/>
                                <a:gd name="T94" fmla="*/ 0 w 34"/>
                                <a:gd name="T9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Freeform 420"/>
                          <wps:cNvSpPr>
                            <a:spLocks/>
                          </wps:cNvSpPr>
                          <wps:spPr bwMode="auto">
                            <a:xfrm>
                              <a:off x="985" y="1746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0 w 10"/>
                                <a:gd name="T5" fmla="*/ 0 h 10"/>
                                <a:gd name="T6" fmla="*/ 0 w 10"/>
                                <a:gd name="T7" fmla="*/ 0 h 10"/>
                                <a:gd name="T8" fmla="*/ 5 w 10"/>
                                <a:gd name="T9" fmla="*/ 5 h 10"/>
                                <a:gd name="T10" fmla="*/ 5 w 10"/>
                                <a:gd name="T11" fmla="*/ 5 h 10"/>
                                <a:gd name="T12" fmla="*/ 5 w 10"/>
                                <a:gd name="T13" fmla="*/ 5 h 10"/>
                                <a:gd name="T14" fmla="*/ 5 w 10"/>
                                <a:gd name="T15" fmla="*/ 5 h 10"/>
                                <a:gd name="T16" fmla="*/ 5 w 10"/>
                                <a:gd name="T17" fmla="*/ 5 h 10"/>
                                <a:gd name="T18" fmla="*/ 5 w 10"/>
                                <a:gd name="T19" fmla="*/ 5 h 10"/>
                                <a:gd name="T20" fmla="*/ 5 w 10"/>
                                <a:gd name="T21" fmla="*/ 5 h 10"/>
                                <a:gd name="T22" fmla="*/ 5 w 10"/>
                                <a:gd name="T23" fmla="*/ 5 h 10"/>
                                <a:gd name="T24" fmla="*/ 5 w 10"/>
                                <a:gd name="T25" fmla="*/ 5 h 10"/>
                                <a:gd name="T26" fmla="*/ 5 w 10"/>
                                <a:gd name="T27" fmla="*/ 10 h 10"/>
                                <a:gd name="T28" fmla="*/ 5 w 10"/>
                                <a:gd name="T29" fmla="*/ 10 h 10"/>
                                <a:gd name="T30" fmla="*/ 5 w 10"/>
                                <a:gd name="T31" fmla="*/ 10 h 10"/>
                                <a:gd name="T32" fmla="*/ 5 w 10"/>
                                <a:gd name="T33" fmla="*/ 10 h 10"/>
                                <a:gd name="T34" fmla="*/ 5 w 10"/>
                                <a:gd name="T35" fmla="*/ 10 h 10"/>
                                <a:gd name="T36" fmla="*/ 5 w 10"/>
                                <a:gd name="T37" fmla="*/ 10 h 10"/>
                                <a:gd name="T38" fmla="*/ 10 w 10"/>
                                <a:gd name="T39" fmla="*/ 10 h 10"/>
                                <a:gd name="T40" fmla="*/ 10 w 10"/>
                                <a:gd name="T41" fmla="*/ 10 h 10"/>
                                <a:gd name="T42" fmla="*/ 10 w 10"/>
                                <a:gd name="T43" fmla="*/ 10 h 10"/>
                                <a:gd name="T44" fmla="*/ 10 w 10"/>
                                <a:gd name="T45" fmla="*/ 10 h 10"/>
                                <a:gd name="T46" fmla="*/ 10 w 10"/>
                                <a:gd name="T47" fmla="*/ 10 h 10"/>
                                <a:gd name="T48" fmla="*/ 10 w 10"/>
                                <a:gd name="T49" fmla="*/ 10 h 10"/>
                                <a:gd name="T50" fmla="*/ 10 w 10"/>
                                <a:gd name="T51" fmla="*/ 10 h 10"/>
                                <a:gd name="T52" fmla="*/ 10 w 10"/>
                                <a:gd name="T53" fmla="*/ 10 h 10"/>
                                <a:gd name="T54" fmla="*/ 10 w 10"/>
                                <a:gd name="T55" fmla="*/ 10 h 10"/>
                                <a:gd name="T56" fmla="*/ 10 w 10"/>
                                <a:gd name="T57" fmla="*/ 10 h 10"/>
                                <a:gd name="T58" fmla="*/ 10 w 10"/>
                                <a:gd name="T59" fmla="*/ 10 h 10"/>
                                <a:gd name="T60" fmla="*/ 10 w 10"/>
                                <a:gd name="T61" fmla="*/ 10 h 10"/>
                                <a:gd name="T62" fmla="*/ 10 w 10"/>
                                <a:gd name="T63" fmla="*/ 10 h 10"/>
                                <a:gd name="T64" fmla="*/ 10 w 10"/>
                                <a:gd name="T65" fmla="*/ 10 h 10"/>
                                <a:gd name="T66" fmla="*/ 10 w 10"/>
                                <a:gd name="T67" fmla="*/ 10 h 10"/>
                                <a:gd name="T68" fmla="*/ 10 w 10"/>
                                <a:gd name="T69" fmla="*/ 10 h 10"/>
                                <a:gd name="T70" fmla="*/ 10 w 10"/>
                                <a:gd name="T71" fmla="*/ 5 h 10"/>
                                <a:gd name="T72" fmla="*/ 10 w 10"/>
                                <a:gd name="T73" fmla="*/ 5 h 10"/>
                                <a:gd name="T74" fmla="*/ 10 w 10"/>
                                <a:gd name="T75" fmla="*/ 5 h 10"/>
                                <a:gd name="T76" fmla="*/ 10 w 10"/>
                                <a:gd name="T77" fmla="*/ 5 h 10"/>
                                <a:gd name="T78" fmla="*/ 10 w 10"/>
                                <a:gd name="T79" fmla="*/ 5 h 10"/>
                                <a:gd name="T80" fmla="*/ 10 w 10"/>
                                <a:gd name="T81" fmla="*/ 5 h 10"/>
                                <a:gd name="T82" fmla="*/ 10 w 10"/>
                                <a:gd name="T83" fmla="*/ 5 h 10"/>
                                <a:gd name="T84" fmla="*/ 10 w 10"/>
                                <a:gd name="T85" fmla="*/ 5 h 10"/>
                                <a:gd name="T86" fmla="*/ 10 w 10"/>
                                <a:gd name="T87" fmla="*/ 5 h 10"/>
                                <a:gd name="T88" fmla="*/ 10 w 10"/>
                                <a:gd name="T89" fmla="*/ 5 h 10"/>
                                <a:gd name="T90" fmla="*/ 10 w 10"/>
                                <a:gd name="T91" fmla="*/ 5 h 10"/>
                                <a:gd name="T92" fmla="*/ 10 w 10"/>
                                <a:gd name="T93" fmla="*/ 5 h 10"/>
                                <a:gd name="T94" fmla="*/ 10 w 10"/>
                                <a:gd name="T95" fmla="*/ 0 h 10"/>
                                <a:gd name="T96" fmla="*/ 10 w 10"/>
                                <a:gd name="T97" fmla="*/ 0 h 10"/>
                                <a:gd name="T98" fmla="*/ 10 w 10"/>
                                <a:gd name="T99" fmla="*/ 0 h 10"/>
                                <a:gd name="T100" fmla="*/ 5 w 10"/>
                                <a:gd name="T101" fmla="*/ 0 h 10"/>
                                <a:gd name="T102" fmla="*/ 5 w 10"/>
                                <a:gd name="T103" fmla="*/ 0 h 10"/>
                                <a:gd name="T104" fmla="*/ 5 w 10"/>
                                <a:gd name="T105" fmla="*/ 0 h 10"/>
                                <a:gd name="T106" fmla="*/ 5 w 10"/>
                                <a:gd name="T107" fmla="*/ 0 h 10"/>
                                <a:gd name="T108" fmla="*/ 5 w 10"/>
                                <a:gd name="T109" fmla="*/ 0 h 10"/>
                                <a:gd name="T110" fmla="*/ 5 w 10"/>
                                <a:gd name="T111" fmla="*/ 0 h 10"/>
                                <a:gd name="T112" fmla="*/ 5 w 10"/>
                                <a:gd name="T113" fmla="*/ 0 h 10"/>
                                <a:gd name="T114" fmla="*/ 5 w 10"/>
                                <a:gd name="T115" fmla="*/ 0 h 10"/>
                                <a:gd name="T116" fmla="*/ 5 w 10"/>
                                <a:gd name="T117" fmla="*/ 0 h 10"/>
                                <a:gd name="T118" fmla="*/ 5 w 10"/>
                                <a:gd name="T119" fmla="*/ 0 h 10"/>
                                <a:gd name="T120" fmla="*/ 0 w 10"/>
                                <a:gd name="T1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Freeform 421"/>
                          <wps:cNvSpPr>
                            <a:spLocks/>
                          </wps:cNvSpPr>
                          <wps:spPr bwMode="auto">
                            <a:xfrm>
                              <a:off x="985" y="1746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0 w 10"/>
                                <a:gd name="T5" fmla="*/ 0 h 10"/>
                                <a:gd name="T6" fmla="*/ 0 w 10"/>
                                <a:gd name="T7" fmla="*/ 0 h 10"/>
                                <a:gd name="T8" fmla="*/ 5 w 10"/>
                                <a:gd name="T9" fmla="*/ 5 h 10"/>
                                <a:gd name="T10" fmla="*/ 5 w 10"/>
                                <a:gd name="T11" fmla="*/ 5 h 10"/>
                                <a:gd name="T12" fmla="*/ 5 w 10"/>
                                <a:gd name="T13" fmla="*/ 5 h 10"/>
                                <a:gd name="T14" fmla="*/ 5 w 10"/>
                                <a:gd name="T15" fmla="*/ 5 h 10"/>
                                <a:gd name="T16" fmla="*/ 5 w 10"/>
                                <a:gd name="T17" fmla="*/ 5 h 10"/>
                                <a:gd name="T18" fmla="*/ 5 w 10"/>
                                <a:gd name="T19" fmla="*/ 5 h 10"/>
                                <a:gd name="T20" fmla="*/ 5 w 10"/>
                                <a:gd name="T21" fmla="*/ 5 h 10"/>
                                <a:gd name="T22" fmla="*/ 5 w 10"/>
                                <a:gd name="T23" fmla="*/ 5 h 10"/>
                                <a:gd name="T24" fmla="*/ 5 w 10"/>
                                <a:gd name="T25" fmla="*/ 5 h 10"/>
                                <a:gd name="T26" fmla="*/ 5 w 10"/>
                                <a:gd name="T27" fmla="*/ 10 h 10"/>
                                <a:gd name="T28" fmla="*/ 5 w 10"/>
                                <a:gd name="T29" fmla="*/ 10 h 10"/>
                                <a:gd name="T30" fmla="*/ 5 w 10"/>
                                <a:gd name="T31" fmla="*/ 10 h 10"/>
                                <a:gd name="T32" fmla="*/ 5 w 10"/>
                                <a:gd name="T33" fmla="*/ 10 h 10"/>
                                <a:gd name="T34" fmla="*/ 5 w 10"/>
                                <a:gd name="T35" fmla="*/ 10 h 10"/>
                                <a:gd name="T36" fmla="*/ 5 w 10"/>
                                <a:gd name="T37" fmla="*/ 10 h 10"/>
                                <a:gd name="T38" fmla="*/ 10 w 10"/>
                                <a:gd name="T39" fmla="*/ 10 h 10"/>
                                <a:gd name="T40" fmla="*/ 10 w 10"/>
                                <a:gd name="T41" fmla="*/ 10 h 10"/>
                                <a:gd name="T42" fmla="*/ 10 w 10"/>
                                <a:gd name="T43" fmla="*/ 10 h 10"/>
                                <a:gd name="T44" fmla="*/ 10 w 10"/>
                                <a:gd name="T45" fmla="*/ 10 h 10"/>
                                <a:gd name="T46" fmla="*/ 10 w 10"/>
                                <a:gd name="T47" fmla="*/ 10 h 10"/>
                                <a:gd name="T48" fmla="*/ 10 w 10"/>
                                <a:gd name="T49" fmla="*/ 10 h 10"/>
                                <a:gd name="T50" fmla="*/ 10 w 10"/>
                                <a:gd name="T51" fmla="*/ 10 h 10"/>
                                <a:gd name="T52" fmla="*/ 10 w 10"/>
                                <a:gd name="T53" fmla="*/ 10 h 10"/>
                                <a:gd name="T54" fmla="*/ 10 w 10"/>
                                <a:gd name="T55" fmla="*/ 10 h 10"/>
                                <a:gd name="T56" fmla="*/ 10 w 10"/>
                                <a:gd name="T57" fmla="*/ 10 h 10"/>
                                <a:gd name="T58" fmla="*/ 10 w 10"/>
                                <a:gd name="T59" fmla="*/ 10 h 10"/>
                                <a:gd name="T60" fmla="*/ 10 w 10"/>
                                <a:gd name="T61" fmla="*/ 10 h 10"/>
                                <a:gd name="T62" fmla="*/ 10 w 10"/>
                                <a:gd name="T63" fmla="*/ 10 h 10"/>
                                <a:gd name="T64" fmla="*/ 10 w 10"/>
                                <a:gd name="T65" fmla="*/ 10 h 10"/>
                                <a:gd name="T66" fmla="*/ 10 w 10"/>
                                <a:gd name="T67" fmla="*/ 10 h 10"/>
                                <a:gd name="T68" fmla="*/ 10 w 10"/>
                                <a:gd name="T69" fmla="*/ 10 h 10"/>
                                <a:gd name="T70" fmla="*/ 10 w 10"/>
                                <a:gd name="T71" fmla="*/ 5 h 10"/>
                                <a:gd name="T72" fmla="*/ 10 w 10"/>
                                <a:gd name="T73" fmla="*/ 5 h 10"/>
                                <a:gd name="T74" fmla="*/ 10 w 10"/>
                                <a:gd name="T75" fmla="*/ 5 h 10"/>
                                <a:gd name="T76" fmla="*/ 10 w 10"/>
                                <a:gd name="T77" fmla="*/ 5 h 10"/>
                                <a:gd name="T78" fmla="*/ 10 w 10"/>
                                <a:gd name="T79" fmla="*/ 5 h 10"/>
                                <a:gd name="T80" fmla="*/ 10 w 10"/>
                                <a:gd name="T81" fmla="*/ 5 h 10"/>
                                <a:gd name="T82" fmla="*/ 10 w 10"/>
                                <a:gd name="T83" fmla="*/ 5 h 10"/>
                                <a:gd name="T84" fmla="*/ 10 w 10"/>
                                <a:gd name="T85" fmla="*/ 5 h 10"/>
                                <a:gd name="T86" fmla="*/ 10 w 10"/>
                                <a:gd name="T87" fmla="*/ 5 h 10"/>
                                <a:gd name="T88" fmla="*/ 10 w 10"/>
                                <a:gd name="T89" fmla="*/ 5 h 10"/>
                                <a:gd name="T90" fmla="*/ 10 w 10"/>
                                <a:gd name="T91" fmla="*/ 5 h 10"/>
                                <a:gd name="T92" fmla="*/ 10 w 10"/>
                                <a:gd name="T93" fmla="*/ 5 h 10"/>
                                <a:gd name="T94" fmla="*/ 10 w 10"/>
                                <a:gd name="T95" fmla="*/ 0 h 10"/>
                                <a:gd name="T96" fmla="*/ 10 w 10"/>
                                <a:gd name="T97" fmla="*/ 0 h 10"/>
                                <a:gd name="T98" fmla="*/ 10 w 10"/>
                                <a:gd name="T99" fmla="*/ 0 h 10"/>
                                <a:gd name="T100" fmla="*/ 5 w 10"/>
                                <a:gd name="T101" fmla="*/ 0 h 10"/>
                                <a:gd name="T102" fmla="*/ 5 w 10"/>
                                <a:gd name="T103" fmla="*/ 0 h 10"/>
                                <a:gd name="T104" fmla="*/ 5 w 10"/>
                                <a:gd name="T105" fmla="*/ 0 h 10"/>
                                <a:gd name="T106" fmla="*/ 5 w 10"/>
                                <a:gd name="T107" fmla="*/ 0 h 10"/>
                                <a:gd name="T108" fmla="*/ 5 w 10"/>
                                <a:gd name="T109" fmla="*/ 0 h 10"/>
                                <a:gd name="T110" fmla="*/ 5 w 10"/>
                                <a:gd name="T111" fmla="*/ 0 h 10"/>
                                <a:gd name="T112" fmla="*/ 5 w 10"/>
                                <a:gd name="T113" fmla="*/ 0 h 10"/>
                                <a:gd name="T114" fmla="*/ 5 w 10"/>
                                <a:gd name="T115" fmla="*/ 0 h 10"/>
                                <a:gd name="T116" fmla="*/ 5 w 10"/>
                                <a:gd name="T117" fmla="*/ 0 h 10"/>
                                <a:gd name="T118" fmla="*/ 5 w 10"/>
                                <a:gd name="T119" fmla="*/ 0 h 10"/>
                                <a:gd name="T120" fmla="*/ 0 w 10"/>
                                <a:gd name="T1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422"/>
                          <wps:cNvSpPr>
                            <a:spLocks/>
                          </wps:cNvSpPr>
                          <wps:spPr bwMode="auto">
                            <a:xfrm>
                              <a:off x="1509" y="1870"/>
                              <a:ext cx="136" cy="32"/>
                            </a:xfrm>
                            <a:custGeom>
                              <a:avLst/>
                              <a:gdLst>
                                <a:gd name="T0" fmla="*/ 5 w 136"/>
                                <a:gd name="T1" fmla="*/ 0 h 32"/>
                                <a:gd name="T2" fmla="*/ 19 w 136"/>
                                <a:gd name="T3" fmla="*/ 0 h 32"/>
                                <a:gd name="T4" fmla="*/ 34 w 136"/>
                                <a:gd name="T5" fmla="*/ 5 h 32"/>
                                <a:gd name="T6" fmla="*/ 48 w 136"/>
                                <a:gd name="T7" fmla="*/ 5 h 32"/>
                                <a:gd name="T8" fmla="*/ 63 w 136"/>
                                <a:gd name="T9" fmla="*/ 11 h 32"/>
                                <a:gd name="T10" fmla="*/ 78 w 136"/>
                                <a:gd name="T11" fmla="*/ 11 h 32"/>
                                <a:gd name="T12" fmla="*/ 87 w 136"/>
                                <a:gd name="T13" fmla="*/ 16 h 32"/>
                                <a:gd name="T14" fmla="*/ 102 w 136"/>
                                <a:gd name="T15" fmla="*/ 22 h 32"/>
                                <a:gd name="T16" fmla="*/ 111 w 136"/>
                                <a:gd name="T17" fmla="*/ 27 h 32"/>
                                <a:gd name="T18" fmla="*/ 111 w 136"/>
                                <a:gd name="T19" fmla="*/ 27 h 32"/>
                                <a:gd name="T20" fmla="*/ 116 w 136"/>
                                <a:gd name="T21" fmla="*/ 27 h 32"/>
                                <a:gd name="T22" fmla="*/ 121 w 136"/>
                                <a:gd name="T23" fmla="*/ 32 h 32"/>
                                <a:gd name="T24" fmla="*/ 121 w 136"/>
                                <a:gd name="T25" fmla="*/ 32 h 32"/>
                                <a:gd name="T26" fmla="*/ 126 w 136"/>
                                <a:gd name="T27" fmla="*/ 32 h 32"/>
                                <a:gd name="T28" fmla="*/ 131 w 136"/>
                                <a:gd name="T29" fmla="*/ 32 h 32"/>
                                <a:gd name="T30" fmla="*/ 131 w 136"/>
                                <a:gd name="T31" fmla="*/ 32 h 32"/>
                                <a:gd name="T32" fmla="*/ 136 w 136"/>
                                <a:gd name="T33" fmla="*/ 27 h 32"/>
                                <a:gd name="T34" fmla="*/ 136 w 136"/>
                                <a:gd name="T35" fmla="*/ 27 h 32"/>
                                <a:gd name="T36" fmla="*/ 136 w 136"/>
                                <a:gd name="T37" fmla="*/ 27 h 32"/>
                                <a:gd name="T38" fmla="*/ 136 w 136"/>
                                <a:gd name="T39" fmla="*/ 22 h 32"/>
                                <a:gd name="T40" fmla="*/ 136 w 136"/>
                                <a:gd name="T41" fmla="*/ 22 h 32"/>
                                <a:gd name="T42" fmla="*/ 136 w 136"/>
                                <a:gd name="T43" fmla="*/ 16 h 32"/>
                                <a:gd name="T44" fmla="*/ 136 w 136"/>
                                <a:gd name="T45" fmla="*/ 16 h 32"/>
                                <a:gd name="T46" fmla="*/ 136 w 136"/>
                                <a:gd name="T47" fmla="*/ 16 h 32"/>
                                <a:gd name="T48" fmla="*/ 131 w 136"/>
                                <a:gd name="T49" fmla="*/ 11 h 32"/>
                                <a:gd name="T50" fmla="*/ 131 w 136"/>
                                <a:gd name="T51" fmla="*/ 11 h 32"/>
                                <a:gd name="T52" fmla="*/ 126 w 136"/>
                                <a:gd name="T53" fmla="*/ 11 h 32"/>
                                <a:gd name="T54" fmla="*/ 126 w 136"/>
                                <a:gd name="T55" fmla="*/ 11 h 32"/>
                                <a:gd name="T56" fmla="*/ 121 w 136"/>
                                <a:gd name="T57" fmla="*/ 11 h 32"/>
                                <a:gd name="T58" fmla="*/ 116 w 136"/>
                                <a:gd name="T59" fmla="*/ 16 h 32"/>
                                <a:gd name="T60" fmla="*/ 111 w 136"/>
                                <a:gd name="T61" fmla="*/ 16 h 32"/>
                                <a:gd name="T62" fmla="*/ 107 w 136"/>
                                <a:gd name="T63" fmla="*/ 16 h 32"/>
                                <a:gd name="T64" fmla="*/ 97 w 136"/>
                                <a:gd name="T65" fmla="*/ 16 h 32"/>
                                <a:gd name="T66" fmla="*/ 92 w 136"/>
                                <a:gd name="T67" fmla="*/ 11 h 32"/>
                                <a:gd name="T68" fmla="*/ 87 w 136"/>
                                <a:gd name="T69" fmla="*/ 11 h 32"/>
                                <a:gd name="T70" fmla="*/ 82 w 136"/>
                                <a:gd name="T71" fmla="*/ 11 h 32"/>
                                <a:gd name="T72" fmla="*/ 78 w 136"/>
                                <a:gd name="T73" fmla="*/ 5 h 32"/>
                                <a:gd name="T74" fmla="*/ 68 w 136"/>
                                <a:gd name="T75" fmla="*/ 5 h 32"/>
                                <a:gd name="T76" fmla="*/ 58 w 136"/>
                                <a:gd name="T77" fmla="*/ 5 h 32"/>
                                <a:gd name="T78" fmla="*/ 48 w 136"/>
                                <a:gd name="T79" fmla="*/ 5 h 32"/>
                                <a:gd name="T80" fmla="*/ 39 w 136"/>
                                <a:gd name="T81" fmla="*/ 5 h 32"/>
                                <a:gd name="T82" fmla="*/ 34 w 136"/>
                                <a:gd name="T83" fmla="*/ 0 h 32"/>
                                <a:gd name="T84" fmla="*/ 24 w 136"/>
                                <a:gd name="T85" fmla="*/ 0 h 32"/>
                                <a:gd name="T86" fmla="*/ 14 w 136"/>
                                <a:gd name="T87" fmla="*/ 0 h 32"/>
                                <a:gd name="T88" fmla="*/ 5 w 136"/>
                                <a:gd name="T89" fmla="*/ 0 h 32"/>
                                <a:gd name="T90" fmla="*/ 5 w 136"/>
                                <a:gd name="T91" fmla="*/ 0 h 32"/>
                                <a:gd name="T92" fmla="*/ 0 w 136"/>
                                <a:gd name="T93" fmla="*/ 0 h 32"/>
                                <a:gd name="T94" fmla="*/ 0 w 136"/>
                                <a:gd name="T9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36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423"/>
                          <wps:cNvSpPr>
                            <a:spLocks/>
                          </wps:cNvSpPr>
                          <wps:spPr bwMode="auto">
                            <a:xfrm>
                              <a:off x="1509" y="1870"/>
                              <a:ext cx="136" cy="32"/>
                            </a:xfrm>
                            <a:custGeom>
                              <a:avLst/>
                              <a:gdLst>
                                <a:gd name="T0" fmla="*/ 5 w 136"/>
                                <a:gd name="T1" fmla="*/ 0 h 32"/>
                                <a:gd name="T2" fmla="*/ 19 w 136"/>
                                <a:gd name="T3" fmla="*/ 0 h 32"/>
                                <a:gd name="T4" fmla="*/ 34 w 136"/>
                                <a:gd name="T5" fmla="*/ 5 h 32"/>
                                <a:gd name="T6" fmla="*/ 48 w 136"/>
                                <a:gd name="T7" fmla="*/ 5 h 32"/>
                                <a:gd name="T8" fmla="*/ 63 w 136"/>
                                <a:gd name="T9" fmla="*/ 11 h 32"/>
                                <a:gd name="T10" fmla="*/ 78 w 136"/>
                                <a:gd name="T11" fmla="*/ 11 h 32"/>
                                <a:gd name="T12" fmla="*/ 87 w 136"/>
                                <a:gd name="T13" fmla="*/ 16 h 32"/>
                                <a:gd name="T14" fmla="*/ 102 w 136"/>
                                <a:gd name="T15" fmla="*/ 22 h 32"/>
                                <a:gd name="T16" fmla="*/ 111 w 136"/>
                                <a:gd name="T17" fmla="*/ 27 h 32"/>
                                <a:gd name="T18" fmla="*/ 111 w 136"/>
                                <a:gd name="T19" fmla="*/ 27 h 32"/>
                                <a:gd name="T20" fmla="*/ 116 w 136"/>
                                <a:gd name="T21" fmla="*/ 27 h 32"/>
                                <a:gd name="T22" fmla="*/ 121 w 136"/>
                                <a:gd name="T23" fmla="*/ 32 h 32"/>
                                <a:gd name="T24" fmla="*/ 121 w 136"/>
                                <a:gd name="T25" fmla="*/ 32 h 32"/>
                                <a:gd name="T26" fmla="*/ 126 w 136"/>
                                <a:gd name="T27" fmla="*/ 32 h 32"/>
                                <a:gd name="T28" fmla="*/ 131 w 136"/>
                                <a:gd name="T29" fmla="*/ 32 h 32"/>
                                <a:gd name="T30" fmla="*/ 131 w 136"/>
                                <a:gd name="T31" fmla="*/ 32 h 32"/>
                                <a:gd name="T32" fmla="*/ 136 w 136"/>
                                <a:gd name="T33" fmla="*/ 27 h 32"/>
                                <a:gd name="T34" fmla="*/ 136 w 136"/>
                                <a:gd name="T35" fmla="*/ 27 h 32"/>
                                <a:gd name="T36" fmla="*/ 136 w 136"/>
                                <a:gd name="T37" fmla="*/ 27 h 32"/>
                                <a:gd name="T38" fmla="*/ 136 w 136"/>
                                <a:gd name="T39" fmla="*/ 22 h 32"/>
                                <a:gd name="T40" fmla="*/ 136 w 136"/>
                                <a:gd name="T41" fmla="*/ 22 h 32"/>
                                <a:gd name="T42" fmla="*/ 136 w 136"/>
                                <a:gd name="T43" fmla="*/ 16 h 32"/>
                                <a:gd name="T44" fmla="*/ 136 w 136"/>
                                <a:gd name="T45" fmla="*/ 16 h 32"/>
                                <a:gd name="T46" fmla="*/ 136 w 136"/>
                                <a:gd name="T47" fmla="*/ 16 h 32"/>
                                <a:gd name="T48" fmla="*/ 131 w 136"/>
                                <a:gd name="T49" fmla="*/ 11 h 32"/>
                                <a:gd name="T50" fmla="*/ 131 w 136"/>
                                <a:gd name="T51" fmla="*/ 11 h 32"/>
                                <a:gd name="T52" fmla="*/ 126 w 136"/>
                                <a:gd name="T53" fmla="*/ 11 h 32"/>
                                <a:gd name="T54" fmla="*/ 126 w 136"/>
                                <a:gd name="T55" fmla="*/ 11 h 32"/>
                                <a:gd name="T56" fmla="*/ 121 w 136"/>
                                <a:gd name="T57" fmla="*/ 11 h 32"/>
                                <a:gd name="T58" fmla="*/ 116 w 136"/>
                                <a:gd name="T59" fmla="*/ 16 h 32"/>
                                <a:gd name="T60" fmla="*/ 111 w 136"/>
                                <a:gd name="T61" fmla="*/ 16 h 32"/>
                                <a:gd name="T62" fmla="*/ 107 w 136"/>
                                <a:gd name="T63" fmla="*/ 16 h 32"/>
                                <a:gd name="T64" fmla="*/ 97 w 136"/>
                                <a:gd name="T65" fmla="*/ 16 h 32"/>
                                <a:gd name="T66" fmla="*/ 92 w 136"/>
                                <a:gd name="T67" fmla="*/ 11 h 32"/>
                                <a:gd name="T68" fmla="*/ 87 w 136"/>
                                <a:gd name="T69" fmla="*/ 11 h 32"/>
                                <a:gd name="T70" fmla="*/ 82 w 136"/>
                                <a:gd name="T71" fmla="*/ 11 h 32"/>
                                <a:gd name="T72" fmla="*/ 78 w 136"/>
                                <a:gd name="T73" fmla="*/ 5 h 32"/>
                                <a:gd name="T74" fmla="*/ 68 w 136"/>
                                <a:gd name="T75" fmla="*/ 5 h 32"/>
                                <a:gd name="T76" fmla="*/ 58 w 136"/>
                                <a:gd name="T77" fmla="*/ 5 h 32"/>
                                <a:gd name="T78" fmla="*/ 48 w 136"/>
                                <a:gd name="T79" fmla="*/ 5 h 32"/>
                                <a:gd name="T80" fmla="*/ 39 w 136"/>
                                <a:gd name="T81" fmla="*/ 5 h 32"/>
                                <a:gd name="T82" fmla="*/ 34 w 136"/>
                                <a:gd name="T83" fmla="*/ 0 h 32"/>
                                <a:gd name="T84" fmla="*/ 24 w 136"/>
                                <a:gd name="T85" fmla="*/ 0 h 32"/>
                                <a:gd name="T86" fmla="*/ 14 w 136"/>
                                <a:gd name="T87" fmla="*/ 0 h 32"/>
                                <a:gd name="T88" fmla="*/ 5 w 136"/>
                                <a:gd name="T89" fmla="*/ 0 h 32"/>
                                <a:gd name="T90" fmla="*/ 5 w 136"/>
                                <a:gd name="T91" fmla="*/ 0 h 32"/>
                                <a:gd name="T92" fmla="*/ 0 w 136"/>
                                <a:gd name="T93" fmla="*/ 0 h 32"/>
                                <a:gd name="T94" fmla="*/ 0 w 136"/>
                                <a:gd name="T9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36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Freeform 424"/>
                          <wps:cNvSpPr>
                            <a:spLocks/>
                          </wps:cNvSpPr>
                          <wps:spPr bwMode="auto">
                            <a:xfrm>
                              <a:off x="1485" y="1875"/>
                              <a:ext cx="131" cy="81"/>
                            </a:xfrm>
                            <a:custGeom>
                              <a:avLst/>
                              <a:gdLst>
                                <a:gd name="T0" fmla="*/ 14 w 131"/>
                                <a:gd name="T1" fmla="*/ 0 h 81"/>
                                <a:gd name="T2" fmla="*/ 14 w 131"/>
                                <a:gd name="T3" fmla="*/ 6 h 81"/>
                                <a:gd name="T4" fmla="*/ 9 w 131"/>
                                <a:gd name="T5" fmla="*/ 6 h 81"/>
                                <a:gd name="T6" fmla="*/ 9 w 131"/>
                                <a:gd name="T7" fmla="*/ 6 h 81"/>
                                <a:gd name="T8" fmla="*/ 9 w 131"/>
                                <a:gd name="T9" fmla="*/ 6 h 81"/>
                                <a:gd name="T10" fmla="*/ 9 w 131"/>
                                <a:gd name="T11" fmla="*/ 6 h 81"/>
                                <a:gd name="T12" fmla="*/ 4 w 131"/>
                                <a:gd name="T13" fmla="*/ 11 h 81"/>
                                <a:gd name="T14" fmla="*/ 4 w 131"/>
                                <a:gd name="T15" fmla="*/ 11 h 81"/>
                                <a:gd name="T16" fmla="*/ 4 w 131"/>
                                <a:gd name="T17" fmla="*/ 11 h 81"/>
                                <a:gd name="T18" fmla="*/ 0 w 131"/>
                                <a:gd name="T19" fmla="*/ 11 h 81"/>
                                <a:gd name="T20" fmla="*/ 0 w 131"/>
                                <a:gd name="T21" fmla="*/ 11 h 81"/>
                                <a:gd name="T22" fmla="*/ 4 w 131"/>
                                <a:gd name="T23" fmla="*/ 17 h 81"/>
                                <a:gd name="T24" fmla="*/ 9 w 131"/>
                                <a:gd name="T25" fmla="*/ 17 h 81"/>
                                <a:gd name="T26" fmla="*/ 14 w 131"/>
                                <a:gd name="T27" fmla="*/ 22 h 81"/>
                                <a:gd name="T28" fmla="*/ 19 w 131"/>
                                <a:gd name="T29" fmla="*/ 22 h 81"/>
                                <a:gd name="T30" fmla="*/ 24 w 131"/>
                                <a:gd name="T31" fmla="*/ 27 h 81"/>
                                <a:gd name="T32" fmla="*/ 34 w 131"/>
                                <a:gd name="T33" fmla="*/ 27 h 81"/>
                                <a:gd name="T34" fmla="*/ 38 w 131"/>
                                <a:gd name="T35" fmla="*/ 33 h 81"/>
                                <a:gd name="T36" fmla="*/ 43 w 131"/>
                                <a:gd name="T37" fmla="*/ 33 h 81"/>
                                <a:gd name="T38" fmla="*/ 48 w 131"/>
                                <a:gd name="T39" fmla="*/ 33 h 81"/>
                                <a:gd name="T40" fmla="*/ 53 w 131"/>
                                <a:gd name="T41" fmla="*/ 38 h 81"/>
                                <a:gd name="T42" fmla="*/ 58 w 131"/>
                                <a:gd name="T43" fmla="*/ 38 h 81"/>
                                <a:gd name="T44" fmla="*/ 68 w 131"/>
                                <a:gd name="T45" fmla="*/ 44 h 81"/>
                                <a:gd name="T46" fmla="*/ 72 w 131"/>
                                <a:gd name="T47" fmla="*/ 49 h 81"/>
                                <a:gd name="T48" fmla="*/ 82 w 131"/>
                                <a:gd name="T49" fmla="*/ 54 h 81"/>
                                <a:gd name="T50" fmla="*/ 87 w 131"/>
                                <a:gd name="T51" fmla="*/ 60 h 81"/>
                                <a:gd name="T52" fmla="*/ 92 w 131"/>
                                <a:gd name="T53" fmla="*/ 60 h 81"/>
                                <a:gd name="T54" fmla="*/ 102 w 131"/>
                                <a:gd name="T55" fmla="*/ 65 h 81"/>
                                <a:gd name="T56" fmla="*/ 106 w 131"/>
                                <a:gd name="T57" fmla="*/ 71 h 81"/>
                                <a:gd name="T58" fmla="*/ 111 w 131"/>
                                <a:gd name="T59" fmla="*/ 71 h 81"/>
                                <a:gd name="T60" fmla="*/ 121 w 131"/>
                                <a:gd name="T61" fmla="*/ 76 h 81"/>
                                <a:gd name="T62" fmla="*/ 126 w 131"/>
                                <a:gd name="T63" fmla="*/ 81 h 81"/>
                                <a:gd name="T64" fmla="*/ 126 w 131"/>
                                <a:gd name="T65" fmla="*/ 81 h 81"/>
                                <a:gd name="T66" fmla="*/ 121 w 131"/>
                                <a:gd name="T67" fmla="*/ 76 h 81"/>
                                <a:gd name="T68" fmla="*/ 121 w 131"/>
                                <a:gd name="T69" fmla="*/ 71 h 81"/>
                                <a:gd name="T70" fmla="*/ 116 w 131"/>
                                <a:gd name="T71" fmla="*/ 65 h 81"/>
                                <a:gd name="T72" fmla="*/ 116 w 131"/>
                                <a:gd name="T73" fmla="*/ 60 h 81"/>
                                <a:gd name="T74" fmla="*/ 111 w 131"/>
                                <a:gd name="T75" fmla="*/ 54 h 81"/>
                                <a:gd name="T76" fmla="*/ 111 w 131"/>
                                <a:gd name="T77" fmla="*/ 49 h 81"/>
                                <a:gd name="T78" fmla="*/ 111 w 131"/>
                                <a:gd name="T79" fmla="*/ 44 h 81"/>
                                <a:gd name="T80" fmla="*/ 111 w 131"/>
                                <a:gd name="T81" fmla="*/ 38 h 81"/>
                                <a:gd name="T82" fmla="*/ 111 w 131"/>
                                <a:gd name="T83" fmla="*/ 33 h 81"/>
                                <a:gd name="T84" fmla="*/ 111 w 131"/>
                                <a:gd name="T85" fmla="*/ 27 h 81"/>
                                <a:gd name="T86" fmla="*/ 111 w 131"/>
                                <a:gd name="T87" fmla="*/ 27 h 81"/>
                                <a:gd name="T88" fmla="*/ 111 w 131"/>
                                <a:gd name="T89" fmla="*/ 22 h 81"/>
                                <a:gd name="T90" fmla="*/ 111 w 131"/>
                                <a:gd name="T91" fmla="*/ 22 h 81"/>
                                <a:gd name="T92" fmla="*/ 111 w 131"/>
                                <a:gd name="T93" fmla="*/ 22 h 81"/>
                                <a:gd name="T94" fmla="*/ 111 w 131"/>
                                <a:gd name="T95" fmla="*/ 22 h 81"/>
                                <a:gd name="T96" fmla="*/ 116 w 131"/>
                                <a:gd name="T97" fmla="*/ 17 h 81"/>
                                <a:gd name="T98" fmla="*/ 111 w 131"/>
                                <a:gd name="T99" fmla="*/ 17 h 81"/>
                                <a:gd name="T100" fmla="*/ 102 w 131"/>
                                <a:gd name="T101" fmla="*/ 11 h 81"/>
                                <a:gd name="T102" fmla="*/ 97 w 131"/>
                                <a:gd name="T103" fmla="*/ 11 h 81"/>
                                <a:gd name="T104" fmla="*/ 87 w 131"/>
                                <a:gd name="T105" fmla="*/ 11 h 81"/>
                                <a:gd name="T106" fmla="*/ 77 w 131"/>
                                <a:gd name="T107" fmla="*/ 6 h 81"/>
                                <a:gd name="T108" fmla="*/ 72 w 131"/>
                                <a:gd name="T109" fmla="*/ 6 h 81"/>
                                <a:gd name="T110" fmla="*/ 63 w 131"/>
                                <a:gd name="T111" fmla="*/ 6 h 81"/>
                                <a:gd name="T112" fmla="*/ 53 w 131"/>
                                <a:gd name="T113" fmla="*/ 6 h 81"/>
                                <a:gd name="T114" fmla="*/ 48 w 131"/>
                                <a:gd name="T115" fmla="*/ 0 h 81"/>
                                <a:gd name="T116" fmla="*/ 38 w 131"/>
                                <a:gd name="T117" fmla="*/ 0 h 81"/>
                                <a:gd name="T118" fmla="*/ 29 w 131"/>
                                <a:gd name="T11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81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6" y="76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9" name="Freeform 425"/>
                          <wps:cNvSpPr>
                            <a:spLocks/>
                          </wps:cNvSpPr>
                          <wps:spPr bwMode="auto">
                            <a:xfrm>
                              <a:off x="1485" y="1875"/>
                              <a:ext cx="131" cy="81"/>
                            </a:xfrm>
                            <a:custGeom>
                              <a:avLst/>
                              <a:gdLst>
                                <a:gd name="T0" fmla="*/ 14 w 131"/>
                                <a:gd name="T1" fmla="*/ 0 h 81"/>
                                <a:gd name="T2" fmla="*/ 14 w 131"/>
                                <a:gd name="T3" fmla="*/ 6 h 81"/>
                                <a:gd name="T4" fmla="*/ 9 w 131"/>
                                <a:gd name="T5" fmla="*/ 6 h 81"/>
                                <a:gd name="T6" fmla="*/ 9 w 131"/>
                                <a:gd name="T7" fmla="*/ 6 h 81"/>
                                <a:gd name="T8" fmla="*/ 9 w 131"/>
                                <a:gd name="T9" fmla="*/ 6 h 81"/>
                                <a:gd name="T10" fmla="*/ 9 w 131"/>
                                <a:gd name="T11" fmla="*/ 6 h 81"/>
                                <a:gd name="T12" fmla="*/ 4 w 131"/>
                                <a:gd name="T13" fmla="*/ 11 h 81"/>
                                <a:gd name="T14" fmla="*/ 4 w 131"/>
                                <a:gd name="T15" fmla="*/ 11 h 81"/>
                                <a:gd name="T16" fmla="*/ 4 w 131"/>
                                <a:gd name="T17" fmla="*/ 11 h 81"/>
                                <a:gd name="T18" fmla="*/ 0 w 131"/>
                                <a:gd name="T19" fmla="*/ 11 h 81"/>
                                <a:gd name="T20" fmla="*/ 0 w 131"/>
                                <a:gd name="T21" fmla="*/ 11 h 81"/>
                                <a:gd name="T22" fmla="*/ 4 w 131"/>
                                <a:gd name="T23" fmla="*/ 17 h 81"/>
                                <a:gd name="T24" fmla="*/ 9 w 131"/>
                                <a:gd name="T25" fmla="*/ 17 h 81"/>
                                <a:gd name="T26" fmla="*/ 14 w 131"/>
                                <a:gd name="T27" fmla="*/ 22 h 81"/>
                                <a:gd name="T28" fmla="*/ 19 w 131"/>
                                <a:gd name="T29" fmla="*/ 22 h 81"/>
                                <a:gd name="T30" fmla="*/ 24 w 131"/>
                                <a:gd name="T31" fmla="*/ 27 h 81"/>
                                <a:gd name="T32" fmla="*/ 34 w 131"/>
                                <a:gd name="T33" fmla="*/ 27 h 81"/>
                                <a:gd name="T34" fmla="*/ 38 w 131"/>
                                <a:gd name="T35" fmla="*/ 33 h 81"/>
                                <a:gd name="T36" fmla="*/ 43 w 131"/>
                                <a:gd name="T37" fmla="*/ 33 h 81"/>
                                <a:gd name="T38" fmla="*/ 48 w 131"/>
                                <a:gd name="T39" fmla="*/ 33 h 81"/>
                                <a:gd name="T40" fmla="*/ 53 w 131"/>
                                <a:gd name="T41" fmla="*/ 38 h 81"/>
                                <a:gd name="T42" fmla="*/ 58 w 131"/>
                                <a:gd name="T43" fmla="*/ 38 h 81"/>
                                <a:gd name="T44" fmla="*/ 68 w 131"/>
                                <a:gd name="T45" fmla="*/ 44 h 81"/>
                                <a:gd name="T46" fmla="*/ 72 w 131"/>
                                <a:gd name="T47" fmla="*/ 49 h 81"/>
                                <a:gd name="T48" fmla="*/ 82 w 131"/>
                                <a:gd name="T49" fmla="*/ 54 h 81"/>
                                <a:gd name="T50" fmla="*/ 87 w 131"/>
                                <a:gd name="T51" fmla="*/ 60 h 81"/>
                                <a:gd name="T52" fmla="*/ 92 w 131"/>
                                <a:gd name="T53" fmla="*/ 60 h 81"/>
                                <a:gd name="T54" fmla="*/ 102 w 131"/>
                                <a:gd name="T55" fmla="*/ 65 h 81"/>
                                <a:gd name="T56" fmla="*/ 106 w 131"/>
                                <a:gd name="T57" fmla="*/ 71 h 81"/>
                                <a:gd name="T58" fmla="*/ 111 w 131"/>
                                <a:gd name="T59" fmla="*/ 71 h 81"/>
                                <a:gd name="T60" fmla="*/ 121 w 131"/>
                                <a:gd name="T61" fmla="*/ 76 h 81"/>
                                <a:gd name="T62" fmla="*/ 126 w 131"/>
                                <a:gd name="T63" fmla="*/ 81 h 81"/>
                                <a:gd name="T64" fmla="*/ 126 w 131"/>
                                <a:gd name="T65" fmla="*/ 81 h 81"/>
                                <a:gd name="T66" fmla="*/ 121 w 131"/>
                                <a:gd name="T67" fmla="*/ 76 h 81"/>
                                <a:gd name="T68" fmla="*/ 121 w 131"/>
                                <a:gd name="T69" fmla="*/ 71 h 81"/>
                                <a:gd name="T70" fmla="*/ 116 w 131"/>
                                <a:gd name="T71" fmla="*/ 65 h 81"/>
                                <a:gd name="T72" fmla="*/ 116 w 131"/>
                                <a:gd name="T73" fmla="*/ 60 h 81"/>
                                <a:gd name="T74" fmla="*/ 111 w 131"/>
                                <a:gd name="T75" fmla="*/ 54 h 81"/>
                                <a:gd name="T76" fmla="*/ 111 w 131"/>
                                <a:gd name="T77" fmla="*/ 49 h 81"/>
                                <a:gd name="T78" fmla="*/ 111 w 131"/>
                                <a:gd name="T79" fmla="*/ 44 h 81"/>
                                <a:gd name="T80" fmla="*/ 111 w 131"/>
                                <a:gd name="T81" fmla="*/ 38 h 81"/>
                                <a:gd name="T82" fmla="*/ 111 w 131"/>
                                <a:gd name="T83" fmla="*/ 33 h 81"/>
                                <a:gd name="T84" fmla="*/ 111 w 131"/>
                                <a:gd name="T85" fmla="*/ 27 h 81"/>
                                <a:gd name="T86" fmla="*/ 111 w 131"/>
                                <a:gd name="T87" fmla="*/ 27 h 81"/>
                                <a:gd name="T88" fmla="*/ 111 w 131"/>
                                <a:gd name="T89" fmla="*/ 22 h 81"/>
                                <a:gd name="T90" fmla="*/ 111 w 131"/>
                                <a:gd name="T91" fmla="*/ 22 h 81"/>
                                <a:gd name="T92" fmla="*/ 111 w 131"/>
                                <a:gd name="T93" fmla="*/ 22 h 81"/>
                                <a:gd name="T94" fmla="*/ 111 w 131"/>
                                <a:gd name="T95" fmla="*/ 22 h 81"/>
                                <a:gd name="T96" fmla="*/ 116 w 131"/>
                                <a:gd name="T97" fmla="*/ 17 h 81"/>
                                <a:gd name="T98" fmla="*/ 111 w 131"/>
                                <a:gd name="T99" fmla="*/ 17 h 81"/>
                                <a:gd name="T100" fmla="*/ 102 w 131"/>
                                <a:gd name="T101" fmla="*/ 11 h 81"/>
                                <a:gd name="T102" fmla="*/ 97 w 131"/>
                                <a:gd name="T103" fmla="*/ 11 h 81"/>
                                <a:gd name="T104" fmla="*/ 87 w 131"/>
                                <a:gd name="T105" fmla="*/ 11 h 81"/>
                                <a:gd name="T106" fmla="*/ 77 w 131"/>
                                <a:gd name="T107" fmla="*/ 6 h 81"/>
                                <a:gd name="T108" fmla="*/ 72 w 131"/>
                                <a:gd name="T109" fmla="*/ 6 h 81"/>
                                <a:gd name="T110" fmla="*/ 63 w 131"/>
                                <a:gd name="T111" fmla="*/ 6 h 81"/>
                                <a:gd name="T112" fmla="*/ 53 w 131"/>
                                <a:gd name="T113" fmla="*/ 6 h 81"/>
                                <a:gd name="T114" fmla="*/ 48 w 131"/>
                                <a:gd name="T115" fmla="*/ 0 h 81"/>
                                <a:gd name="T116" fmla="*/ 38 w 131"/>
                                <a:gd name="T117" fmla="*/ 0 h 81"/>
                                <a:gd name="T118" fmla="*/ 29 w 131"/>
                                <a:gd name="T11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81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6" y="76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426"/>
                          <wps:cNvSpPr>
                            <a:spLocks/>
                          </wps:cNvSpPr>
                          <wps:spPr bwMode="auto">
                            <a:xfrm>
                              <a:off x="1465" y="1892"/>
                              <a:ext cx="233" cy="162"/>
                            </a:xfrm>
                            <a:custGeom>
                              <a:avLst/>
                              <a:gdLst>
                                <a:gd name="T0" fmla="*/ 24 w 233"/>
                                <a:gd name="T1" fmla="*/ 10 h 162"/>
                                <a:gd name="T2" fmla="*/ 44 w 233"/>
                                <a:gd name="T3" fmla="*/ 21 h 162"/>
                                <a:gd name="T4" fmla="*/ 68 w 233"/>
                                <a:gd name="T5" fmla="*/ 32 h 162"/>
                                <a:gd name="T6" fmla="*/ 92 w 233"/>
                                <a:gd name="T7" fmla="*/ 43 h 162"/>
                                <a:gd name="T8" fmla="*/ 112 w 233"/>
                                <a:gd name="T9" fmla="*/ 59 h 162"/>
                                <a:gd name="T10" fmla="*/ 126 w 233"/>
                                <a:gd name="T11" fmla="*/ 64 h 162"/>
                                <a:gd name="T12" fmla="*/ 131 w 233"/>
                                <a:gd name="T13" fmla="*/ 64 h 162"/>
                                <a:gd name="T14" fmla="*/ 136 w 233"/>
                                <a:gd name="T15" fmla="*/ 70 h 162"/>
                                <a:gd name="T16" fmla="*/ 141 w 233"/>
                                <a:gd name="T17" fmla="*/ 70 h 162"/>
                                <a:gd name="T18" fmla="*/ 146 w 233"/>
                                <a:gd name="T19" fmla="*/ 75 h 162"/>
                                <a:gd name="T20" fmla="*/ 151 w 233"/>
                                <a:gd name="T21" fmla="*/ 81 h 162"/>
                                <a:gd name="T22" fmla="*/ 165 w 233"/>
                                <a:gd name="T23" fmla="*/ 97 h 162"/>
                                <a:gd name="T24" fmla="*/ 175 w 233"/>
                                <a:gd name="T25" fmla="*/ 108 h 162"/>
                                <a:gd name="T26" fmla="*/ 189 w 233"/>
                                <a:gd name="T27" fmla="*/ 124 h 162"/>
                                <a:gd name="T28" fmla="*/ 204 w 233"/>
                                <a:gd name="T29" fmla="*/ 135 h 162"/>
                                <a:gd name="T30" fmla="*/ 214 w 233"/>
                                <a:gd name="T31" fmla="*/ 151 h 162"/>
                                <a:gd name="T32" fmla="*/ 219 w 233"/>
                                <a:gd name="T33" fmla="*/ 156 h 162"/>
                                <a:gd name="T34" fmla="*/ 223 w 233"/>
                                <a:gd name="T35" fmla="*/ 162 h 162"/>
                                <a:gd name="T36" fmla="*/ 223 w 233"/>
                                <a:gd name="T37" fmla="*/ 162 h 162"/>
                                <a:gd name="T38" fmla="*/ 228 w 233"/>
                                <a:gd name="T39" fmla="*/ 162 h 162"/>
                                <a:gd name="T40" fmla="*/ 233 w 233"/>
                                <a:gd name="T41" fmla="*/ 162 h 162"/>
                                <a:gd name="T42" fmla="*/ 233 w 233"/>
                                <a:gd name="T43" fmla="*/ 156 h 162"/>
                                <a:gd name="T44" fmla="*/ 233 w 233"/>
                                <a:gd name="T45" fmla="*/ 156 h 162"/>
                                <a:gd name="T46" fmla="*/ 233 w 233"/>
                                <a:gd name="T47" fmla="*/ 151 h 162"/>
                                <a:gd name="T48" fmla="*/ 233 w 233"/>
                                <a:gd name="T49" fmla="*/ 145 h 162"/>
                                <a:gd name="T50" fmla="*/ 228 w 233"/>
                                <a:gd name="T51" fmla="*/ 145 h 162"/>
                                <a:gd name="T52" fmla="*/ 223 w 233"/>
                                <a:gd name="T53" fmla="*/ 140 h 162"/>
                                <a:gd name="T54" fmla="*/ 219 w 233"/>
                                <a:gd name="T55" fmla="*/ 140 h 162"/>
                                <a:gd name="T56" fmla="*/ 214 w 233"/>
                                <a:gd name="T57" fmla="*/ 135 h 162"/>
                                <a:gd name="T58" fmla="*/ 204 w 233"/>
                                <a:gd name="T59" fmla="*/ 129 h 162"/>
                                <a:gd name="T60" fmla="*/ 194 w 233"/>
                                <a:gd name="T61" fmla="*/ 124 h 162"/>
                                <a:gd name="T62" fmla="*/ 185 w 233"/>
                                <a:gd name="T63" fmla="*/ 113 h 162"/>
                                <a:gd name="T64" fmla="*/ 175 w 233"/>
                                <a:gd name="T65" fmla="*/ 102 h 162"/>
                                <a:gd name="T66" fmla="*/ 165 w 233"/>
                                <a:gd name="T67" fmla="*/ 91 h 162"/>
                                <a:gd name="T68" fmla="*/ 155 w 233"/>
                                <a:gd name="T69" fmla="*/ 75 h 162"/>
                                <a:gd name="T70" fmla="*/ 151 w 233"/>
                                <a:gd name="T71" fmla="*/ 70 h 162"/>
                                <a:gd name="T72" fmla="*/ 141 w 233"/>
                                <a:gd name="T73" fmla="*/ 70 h 162"/>
                                <a:gd name="T74" fmla="*/ 136 w 233"/>
                                <a:gd name="T75" fmla="*/ 64 h 162"/>
                                <a:gd name="T76" fmla="*/ 131 w 233"/>
                                <a:gd name="T77" fmla="*/ 64 h 162"/>
                                <a:gd name="T78" fmla="*/ 126 w 233"/>
                                <a:gd name="T79" fmla="*/ 59 h 162"/>
                                <a:gd name="T80" fmla="*/ 117 w 233"/>
                                <a:gd name="T81" fmla="*/ 54 h 162"/>
                                <a:gd name="T82" fmla="*/ 107 w 233"/>
                                <a:gd name="T83" fmla="*/ 48 h 162"/>
                                <a:gd name="T84" fmla="*/ 97 w 233"/>
                                <a:gd name="T85" fmla="*/ 43 h 162"/>
                                <a:gd name="T86" fmla="*/ 88 w 233"/>
                                <a:gd name="T87" fmla="*/ 32 h 162"/>
                                <a:gd name="T88" fmla="*/ 78 w 233"/>
                                <a:gd name="T89" fmla="*/ 27 h 162"/>
                                <a:gd name="T90" fmla="*/ 68 w 233"/>
                                <a:gd name="T91" fmla="*/ 21 h 162"/>
                                <a:gd name="T92" fmla="*/ 58 w 233"/>
                                <a:gd name="T93" fmla="*/ 16 h 162"/>
                                <a:gd name="T94" fmla="*/ 44 w 233"/>
                                <a:gd name="T95" fmla="*/ 16 h 162"/>
                                <a:gd name="T96" fmla="*/ 34 w 233"/>
                                <a:gd name="T97" fmla="*/ 10 h 162"/>
                                <a:gd name="T98" fmla="*/ 24 w 233"/>
                                <a:gd name="T99" fmla="*/ 5 h 162"/>
                                <a:gd name="T100" fmla="*/ 10 w 233"/>
                                <a:gd name="T101" fmla="*/ 0 h 162"/>
                                <a:gd name="T102" fmla="*/ 10 w 233"/>
                                <a:gd name="T103" fmla="*/ 0 h 162"/>
                                <a:gd name="T104" fmla="*/ 5 w 233"/>
                                <a:gd name="T105" fmla="*/ 0 h 162"/>
                                <a:gd name="T106" fmla="*/ 5 w 233"/>
                                <a:gd name="T107" fmla="*/ 5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3" h="162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12" y="54"/>
                                  </a:lnTo>
                                  <a:lnTo>
                                    <a:pt x="112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204" y="135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9" y="140"/>
                                  </a:lnTo>
                                  <a:lnTo>
                                    <a:pt x="209" y="145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14" y="151"/>
                                  </a:lnTo>
                                  <a:lnTo>
                                    <a:pt x="214" y="151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33" y="162"/>
                                  </a:lnTo>
                                  <a:lnTo>
                                    <a:pt x="233" y="162"/>
                                  </a:lnTo>
                                  <a:lnTo>
                                    <a:pt x="233" y="162"/>
                                  </a:lnTo>
                                  <a:lnTo>
                                    <a:pt x="233" y="162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04" y="129"/>
                                  </a:lnTo>
                                  <a:lnTo>
                                    <a:pt x="204" y="129"/>
                                  </a:lnTo>
                                  <a:lnTo>
                                    <a:pt x="204" y="129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85" y="113"/>
                                  </a:lnTo>
                                  <a:lnTo>
                                    <a:pt x="185" y="113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64"/>
                                  </a:lnTo>
                                  <a:lnTo>
                                    <a:pt x="141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427"/>
                          <wps:cNvSpPr>
                            <a:spLocks/>
                          </wps:cNvSpPr>
                          <wps:spPr bwMode="auto">
                            <a:xfrm>
                              <a:off x="1465" y="1892"/>
                              <a:ext cx="233" cy="162"/>
                            </a:xfrm>
                            <a:custGeom>
                              <a:avLst/>
                              <a:gdLst>
                                <a:gd name="T0" fmla="*/ 24 w 233"/>
                                <a:gd name="T1" fmla="*/ 10 h 162"/>
                                <a:gd name="T2" fmla="*/ 44 w 233"/>
                                <a:gd name="T3" fmla="*/ 21 h 162"/>
                                <a:gd name="T4" fmla="*/ 68 w 233"/>
                                <a:gd name="T5" fmla="*/ 32 h 162"/>
                                <a:gd name="T6" fmla="*/ 92 w 233"/>
                                <a:gd name="T7" fmla="*/ 43 h 162"/>
                                <a:gd name="T8" fmla="*/ 112 w 233"/>
                                <a:gd name="T9" fmla="*/ 59 h 162"/>
                                <a:gd name="T10" fmla="*/ 126 w 233"/>
                                <a:gd name="T11" fmla="*/ 64 h 162"/>
                                <a:gd name="T12" fmla="*/ 131 w 233"/>
                                <a:gd name="T13" fmla="*/ 64 h 162"/>
                                <a:gd name="T14" fmla="*/ 136 w 233"/>
                                <a:gd name="T15" fmla="*/ 70 h 162"/>
                                <a:gd name="T16" fmla="*/ 141 w 233"/>
                                <a:gd name="T17" fmla="*/ 70 h 162"/>
                                <a:gd name="T18" fmla="*/ 146 w 233"/>
                                <a:gd name="T19" fmla="*/ 75 h 162"/>
                                <a:gd name="T20" fmla="*/ 151 w 233"/>
                                <a:gd name="T21" fmla="*/ 81 h 162"/>
                                <a:gd name="T22" fmla="*/ 165 w 233"/>
                                <a:gd name="T23" fmla="*/ 97 h 162"/>
                                <a:gd name="T24" fmla="*/ 175 w 233"/>
                                <a:gd name="T25" fmla="*/ 108 h 162"/>
                                <a:gd name="T26" fmla="*/ 189 w 233"/>
                                <a:gd name="T27" fmla="*/ 124 h 162"/>
                                <a:gd name="T28" fmla="*/ 204 w 233"/>
                                <a:gd name="T29" fmla="*/ 135 h 162"/>
                                <a:gd name="T30" fmla="*/ 214 w 233"/>
                                <a:gd name="T31" fmla="*/ 151 h 162"/>
                                <a:gd name="T32" fmla="*/ 219 w 233"/>
                                <a:gd name="T33" fmla="*/ 156 h 162"/>
                                <a:gd name="T34" fmla="*/ 223 w 233"/>
                                <a:gd name="T35" fmla="*/ 162 h 162"/>
                                <a:gd name="T36" fmla="*/ 223 w 233"/>
                                <a:gd name="T37" fmla="*/ 162 h 162"/>
                                <a:gd name="T38" fmla="*/ 228 w 233"/>
                                <a:gd name="T39" fmla="*/ 162 h 162"/>
                                <a:gd name="T40" fmla="*/ 233 w 233"/>
                                <a:gd name="T41" fmla="*/ 162 h 162"/>
                                <a:gd name="T42" fmla="*/ 233 w 233"/>
                                <a:gd name="T43" fmla="*/ 156 h 162"/>
                                <a:gd name="T44" fmla="*/ 233 w 233"/>
                                <a:gd name="T45" fmla="*/ 156 h 162"/>
                                <a:gd name="T46" fmla="*/ 233 w 233"/>
                                <a:gd name="T47" fmla="*/ 151 h 162"/>
                                <a:gd name="T48" fmla="*/ 233 w 233"/>
                                <a:gd name="T49" fmla="*/ 145 h 162"/>
                                <a:gd name="T50" fmla="*/ 228 w 233"/>
                                <a:gd name="T51" fmla="*/ 145 h 162"/>
                                <a:gd name="T52" fmla="*/ 223 w 233"/>
                                <a:gd name="T53" fmla="*/ 140 h 162"/>
                                <a:gd name="T54" fmla="*/ 219 w 233"/>
                                <a:gd name="T55" fmla="*/ 140 h 162"/>
                                <a:gd name="T56" fmla="*/ 214 w 233"/>
                                <a:gd name="T57" fmla="*/ 135 h 162"/>
                                <a:gd name="T58" fmla="*/ 204 w 233"/>
                                <a:gd name="T59" fmla="*/ 129 h 162"/>
                                <a:gd name="T60" fmla="*/ 194 w 233"/>
                                <a:gd name="T61" fmla="*/ 124 h 162"/>
                                <a:gd name="T62" fmla="*/ 185 w 233"/>
                                <a:gd name="T63" fmla="*/ 113 h 162"/>
                                <a:gd name="T64" fmla="*/ 175 w 233"/>
                                <a:gd name="T65" fmla="*/ 102 h 162"/>
                                <a:gd name="T66" fmla="*/ 165 w 233"/>
                                <a:gd name="T67" fmla="*/ 91 h 162"/>
                                <a:gd name="T68" fmla="*/ 155 w 233"/>
                                <a:gd name="T69" fmla="*/ 75 h 162"/>
                                <a:gd name="T70" fmla="*/ 151 w 233"/>
                                <a:gd name="T71" fmla="*/ 70 h 162"/>
                                <a:gd name="T72" fmla="*/ 141 w 233"/>
                                <a:gd name="T73" fmla="*/ 70 h 162"/>
                                <a:gd name="T74" fmla="*/ 136 w 233"/>
                                <a:gd name="T75" fmla="*/ 64 h 162"/>
                                <a:gd name="T76" fmla="*/ 131 w 233"/>
                                <a:gd name="T77" fmla="*/ 64 h 162"/>
                                <a:gd name="T78" fmla="*/ 126 w 233"/>
                                <a:gd name="T79" fmla="*/ 59 h 162"/>
                                <a:gd name="T80" fmla="*/ 117 w 233"/>
                                <a:gd name="T81" fmla="*/ 54 h 162"/>
                                <a:gd name="T82" fmla="*/ 107 w 233"/>
                                <a:gd name="T83" fmla="*/ 48 h 162"/>
                                <a:gd name="T84" fmla="*/ 97 w 233"/>
                                <a:gd name="T85" fmla="*/ 43 h 162"/>
                                <a:gd name="T86" fmla="*/ 88 w 233"/>
                                <a:gd name="T87" fmla="*/ 32 h 162"/>
                                <a:gd name="T88" fmla="*/ 78 w 233"/>
                                <a:gd name="T89" fmla="*/ 27 h 162"/>
                                <a:gd name="T90" fmla="*/ 68 w 233"/>
                                <a:gd name="T91" fmla="*/ 21 h 162"/>
                                <a:gd name="T92" fmla="*/ 58 w 233"/>
                                <a:gd name="T93" fmla="*/ 16 h 162"/>
                                <a:gd name="T94" fmla="*/ 44 w 233"/>
                                <a:gd name="T95" fmla="*/ 16 h 162"/>
                                <a:gd name="T96" fmla="*/ 34 w 233"/>
                                <a:gd name="T97" fmla="*/ 10 h 162"/>
                                <a:gd name="T98" fmla="*/ 24 w 233"/>
                                <a:gd name="T99" fmla="*/ 5 h 162"/>
                                <a:gd name="T100" fmla="*/ 10 w 233"/>
                                <a:gd name="T101" fmla="*/ 0 h 162"/>
                                <a:gd name="T102" fmla="*/ 10 w 233"/>
                                <a:gd name="T103" fmla="*/ 0 h 162"/>
                                <a:gd name="T104" fmla="*/ 5 w 233"/>
                                <a:gd name="T105" fmla="*/ 0 h 162"/>
                                <a:gd name="T106" fmla="*/ 5 w 233"/>
                                <a:gd name="T107" fmla="*/ 5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3" h="162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12" y="54"/>
                                  </a:lnTo>
                                  <a:lnTo>
                                    <a:pt x="112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204" y="135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09" y="140"/>
                                  </a:lnTo>
                                  <a:lnTo>
                                    <a:pt x="209" y="145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14" y="151"/>
                                  </a:lnTo>
                                  <a:lnTo>
                                    <a:pt x="214" y="151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28" y="162"/>
                                  </a:lnTo>
                                  <a:lnTo>
                                    <a:pt x="233" y="162"/>
                                  </a:lnTo>
                                  <a:lnTo>
                                    <a:pt x="233" y="162"/>
                                  </a:lnTo>
                                  <a:lnTo>
                                    <a:pt x="233" y="162"/>
                                  </a:lnTo>
                                  <a:lnTo>
                                    <a:pt x="233" y="162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6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33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23" y="145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04" y="129"/>
                                  </a:lnTo>
                                  <a:lnTo>
                                    <a:pt x="204" y="129"/>
                                  </a:lnTo>
                                  <a:lnTo>
                                    <a:pt x="204" y="129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85" y="113"/>
                                  </a:lnTo>
                                  <a:lnTo>
                                    <a:pt x="185" y="113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64"/>
                                  </a:lnTo>
                                  <a:lnTo>
                                    <a:pt x="141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428"/>
                          <wps:cNvSpPr>
                            <a:spLocks/>
                          </wps:cNvSpPr>
                          <wps:spPr bwMode="auto">
                            <a:xfrm>
                              <a:off x="1436" y="1897"/>
                              <a:ext cx="194" cy="119"/>
                            </a:xfrm>
                            <a:custGeom>
                              <a:avLst/>
                              <a:gdLst>
                                <a:gd name="T0" fmla="*/ 5 w 194"/>
                                <a:gd name="T1" fmla="*/ 11 h 119"/>
                                <a:gd name="T2" fmla="*/ 15 w 194"/>
                                <a:gd name="T3" fmla="*/ 22 h 119"/>
                                <a:gd name="T4" fmla="*/ 24 w 194"/>
                                <a:gd name="T5" fmla="*/ 27 h 119"/>
                                <a:gd name="T6" fmla="*/ 34 w 194"/>
                                <a:gd name="T7" fmla="*/ 38 h 119"/>
                                <a:gd name="T8" fmla="*/ 44 w 194"/>
                                <a:gd name="T9" fmla="*/ 43 h 119"/>
                                <a:gd name="T10" fmla="*/ 53 w 194"/>
                                <a:gd name="T11" fmla="*/ 54 h 119"/>
                                <a:gd name="T12" fmla="*/ 63 w 194"/>
                                <a:gd name="T13" fmla="*/ 59 h 119"/>
                                <a:gd name="T14" fmla="*/ 73 w 194"/>
                                <a:gd name="T15" fmla="*/ 70 h 119"/>
                                <a:gd name="T16" fmla="*/ 107 w 194"/>
                                <a:gd name="T17" fmla="*/ 113 h 119"/>
                                <a:gd name="T18" fmla="*/ 107 w 194"/>
                                <a:gd name="T19" fmla="*/ 113 h 119"/>
                                <a:gd name="T20" fmla="*/ 107 w 194"/>
                                <a:gd name="T21" fmla="*/ 108 h 119"/>
                                <a:gd name="T22" fmla="*/ 112 w 194"/>
                                <a:gd name="T23" fmla="*/ 108 h 119"/>
                                <a:gd name="T24" fmla="*/ 112 w 194"/>
                                <a:gd name="T25" fmla="*/ 103 h 119"/>
                                <a:gd name="T26" fmla="*/ 112 w 194"/>
                                <a:gd name="T27" fmla="*/ 103 h 119"/>
                                <a:gd name="T28" fmla="*/ 117 w 194"/>
                                <a:gd name="T29" fmla="*/ 97 h 119"/>
                                <a:gd name="T30" fmla="*/ 117 w 194"/>
                                <a:gd name="T31" fmla="*/ 97 h 119"/>
                                <a:gd name="T32" fmla="*/ 121 w 194"/>
                                <a:gd name="T33" fmla="*/ 92 h 119"/>
                                <a:gd name="T34" fmla="*/ 121 w 194"/>
                                <a:gd name="T35" fmla="*/ 92 h 119"/>
                                <a:gd name="T36" fmla="*/ 126 w 194"/>
                                <a:gd name="T37" fmla="*/ 92 h 119"/>
                                <a:gd name="T38" fmla="*/ 131 w 194"/>
                                <a:gd name="T39" fmla="*/ 92 h 119"/>
                                <a:gd name="T40" fmla="*/ 131 w 194"/>
                                <a:gd name="T41" fmla="*/ 92 h 119"/>
                                <a:gd name="T42" fmla="*/ 136 w 194"/>
                                <a:gd name="T43" fmla="*/ 97 h 119"/>
                                <a:gd name="T44" fmla="*/ 141 w 194"/>
                                <a:gd name="T45" fmla="*/ 97 h 119"/>
                                <a:gd name="T46" fmla="*/ 146 w 194"/>
                                <a:gd name="T47" fmla="*/ 97 h 119"/>
                                <a:gd name="T48" fmla="*/ 151 w 194"/>
                                <a:gd name="T49" fmla="*/ 97 h 119"/>
                                <a:gd name="T50" fmla="*/ 155 w 194"/>
                                <a:gd name="T51" fmla="*/ 92 h 119"/>
                                <a:gd name="T52" fmla="*/ 160 w 194"/>
                                <a:gd name="T53" fmla="*/ 92 h 119"/>
                                <a:gd name="T54" fmla="*/ 165 w 194"/>
                                <a:gd name="T55" fmla="*/ 92 h 119"/>
                                <a:gd name="T56" fmla="*/ 175 w 194"/>
                                <a:gd name="T57" fmla="*/ 92 h 119"/>
                                <a:gd name="T58" fmla="*/ 180 w 194"/>
                                <a:gd name="T59" fmla="*/ 92 h 119"/>
                                <a:gd name="T60" fmla="*/ 184 w 194"/>
                                <a:gd name="T61" fmla="*/ 97 h 119"/>
                                <a:gd name="T62" fmla="*/ 189 w 194"/>
                                <a:gd name="T63" fmla="*/ 97 h 119"/>
                                <a:gd name="T64" fmla="*/ 194 w 194"/>
                                <a:gd name="T65" fmla="*/ 103 h 119"/>
                                <a:gd name="T66" fmla="*/ 189 w 194"/>
                                <a:gd name="T67" fmla="*/ 97 h 119"/>
                                <a:gd name="T68" fmla="*/ 184 w 194"/>
                                <a:gd name="T69" fmla="*/ 92 h 119"/>
                                <a:gd name="T70" fmla="*/ 180 w 194"/>
                                <a:gd name="T71" fmla="*/ 86 h 119"/>
                                <a:gd name="T72" fmla="*/ 180 w 194"/>
                                <a:gd name="T73" fmla="*/ 81 h 119"/>
                                <a:gd name="T74" fmla="*/ 175 w 194"/>
                                <a:gd name="T75" fmla="*/ 76 h 119"/>
                                <a:gd name="T76" fmla="*/ 170 w 194"/>
                                <a:gd name="T77" fmla="*/ 70 h 119"/>
                                <a:gd name="T78" fmla="*/ 165 w 194"/>
                                <a:gd name="T79" fmla="*/ 70 h 119"/>
                                <a:gd name="T80" fmla="*/ 155 w 194"/>
                                <a:gd name="T81" fmla="*/ 65 h 119"/>
                                <a:gd name="T82" fmla="*/ 146 w 194"/>
                                <a:gd name="T83" fmla="*/ 65 h 119"/>
                                <a:gd name="T84" fmla="*/ 136 w 194"/>
                                <a:gd name="T85" fmla="*/ 59 h 119"/>
                                <a:gd name="T86" fmla="*/ 126 w 194"/>
                                <a:gd name="T87" fmla="*/ 49 h 119"/>
                                <a:gd name="T88" fmla="*/ 117 w 194"/>
                                <a:gd name="T89" fmla="*/ 43 h 119"/>
                                <a:gd name="T90" fmla="*/ 102 w 194"/>
                                <a:gd name="T91" fmla="*/ 38 h 119"/>
                                <a:gd name="T92" fmla="*/ 92 w 194"/>
                                <a:gd name="T93" fmla="*/ 32 h 119"/>
                                <a:gd name="T94" fmla="*/ 83 w 194"/>
                                <a:gd name="T95" fmla="*/ 27 h 119"/>
                                <a:gd name="T96" fmla="*/ 24 w 194"/>
                                <a:gd name="T97" fmla="*/ 5 h 119"/>
                                <a:gd name="T98" fmla="*/ 20 w 194"/>
                                <a:gd name="T99" fmla="*/ 0 h 119"/>
                                <a:gd name="T100" fmla="*/ 20 w 194"/>
                                <a:gd name="T101" fmla="*/ 5 h 119"/>
                                <a:gd name="T102" fmla="*/ 15 w 194"/>
                                <a:gd name="T103" fmla="*/ 5 h 119"/>
                                <a:gd name="T104" fmla="*/ 10 w 194"/>
                                <a:gd name="T105" fmla="*/ 5 h 119"/>
                                <a:gd name="T106" fmla="*/ 10 w 194"/>
                                <a:gd name="T107" fmla="*/ 5 h 119"/>
                                <a:gd name="T108" fmla="*/ 5 w 194"/>
                                <a:gd name="T109" fmla="*/ 5 h 119"/>
                                <a:gd name="T110" fmla="*/ 0 w 194"/>
                                <a:gd name="T111" fmla="*/ 5 h 119"/>
                                <a:gd name="T112" fmla="*/ 0 w 194"/>
                                <a:gd name="T113" fmla="*/ 5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4" h="119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0" y="86"/>
                                  </a:lnTo>
                                  <a:lnTo>
                                    <a:pt x="180" y="86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41" y="59"/>
                                  </a:lnTo>
                                  <a:lnTo>
                                    <a:pt x="141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Freeform 429"/>
                          <wps:cNvSpPr>
                            <a:spLocks/>
                          </wps:cNvSpPr>
                          <wps:spPr bwMode="auto">
                            <a:xfrm>
                              <a:off x="1436" y="1897"/>
                              <a:ext cx="194" cy="119"/>
                            </a:xfrm>
                            <a:custGeom>
                              <a:avLst/>
                              <a:gdLst>
                                <a:gd name="T0" fmla="*/ 5 w 194"/>
                                <a:gd name="T1" fmla="*/ 11 h 119"/>
                                <a:gd name="T2" fmla="*/ 15 w 194"/>
                                <a:gd name="T3" fmla="*/ 22 h 119"/>
                                <a:gd name="T4" fmla="*/ 24 w 194"/>
                                <a:gd name="T5" fmla="*/ 27 h 119"/>
                                <a:gd name="T6" fmla="*/ 34 w 194"/>
                                <a:gd name="T7" fmla="*/ 38 h 119"/>
                                <a:gd name="T8" fmla="*/ 44 w 194"/>
                                <a:gd name="T9" fmla="*/ 43 h 119"/>
                                <a:gd name="T10" fmla="*/ 53 w 194"/>
                                <a:gd name="T11" fmla="*/ 54 h 119"/>
                                <a:gd name="T12" fmla="*/ 63 w 194"/>
                                <a:gd name="T13" fmla="*/ 59 h 119"/>
                                <a:gd name="T14" fmla="*/ 73 w 194"/>
                                <a:gd name="T15" fmla="*/ 70 h 119"/>
                                <a:gd name="T16" fmla="*/ 107 w 194"/>
                                <a:gd name="T17" fmla="*/ 113 h 119"/>
                                <a:gd name="T18" fmla="*/ 107 w 194"/>
                                <a:gd name="T19" fmla="*/ 113 h 119"/>
                                <a:gd name="T20" fmla="*/ 107 w 194"/>
                                <a:gd name="T21" fmla="*/ 108 h 119"/>
                                <a:gd name="T22" fmla="*/ 112 w 194"/>
                                <a:gd name="T23" fmla="*/ 108 h 119"/>
                                <a:gd name="T24" fmla="*/ 112 w 194"/>
                                <a:gd name="T25" fmla="*/ 103 h 119"/>
                                <a:gd name="T26" fmla="*/ 112 w 194"/>
                                <a:gd name="T27" fmla="*/ 103 h 119"/>
                                <a:gd name="T28" fmla="*/ 117 w 194"/>
                                <a:gd name="T29" fmla="*/ 97 h 119"/>
                                <a:gd name="T30" fmla="*/ 117 w 194"/>
                                <a:gd name="T31" fmla="*/ 97 h 119"/>
                                <a:gd name="T32" fmla="*/ 121 w 194"/>
                                <a:gd name="T33" fmla="*/ 92 h 119"/>
                                <a:gd name="T34" fmla="*/ 121 w 194"/>
                                <a:gd name="T35" fmla="*/ 92 h 119"/>
                                <a:gd name="T36" fmla="*/ 126 w 194"/>
                                <a:gd name="T37" fmla="*/ 92 h 119"/>
                                <a:gd name="T38" fmla="*/ 131 w 194"/>
                                <a:gd name="T39" fmla="*/ 92 h 119"/>
                                <a:gd name="T40" fmla="*/ 131 w 194"/>
                                <a:gd name="T41" fmla="*/ 92 h 119"/>
                                <a:gd name="T42" fmla="*/ 136 w 194"/>
                                <a:gd name="T43" fmla="*/ 97 h 119"/>
                                <a:gd name="T44" fmla="*/ 141 w 194"/>
                                <a:gd name="T45" fmla="*/ 97 h 119"/>
                                <a:gd name="T46" fmla="*/ 146 w 194"/>
                                <a:gd name="T47" fmla="*/ 97 h 119"/>
                                <a:gd name="T48" fmla="*/ 151 w 194"/>
                                <a:gd name="T49" fmla="*/ 97 h 119"/>
                                <a:gd name="T50" fmla="*/ 155 w 194"/>
                                <a:gd name="T51" fmla="*/ 92 h 119"/>
                                <a:gd name="T52" fmla="*/ 160 w 194"/>
                                <a:gd name="T53" fmla="*/ 92 h 119"/>
                                <a:gd name="T54" fmla="*/ 165 w 194"/>
                                <a:gd name="T55" fmla="*/ 92 h 119"/>
                                <a:gd name="T56" fmla="*/ 175 w 194"/>
                                <a:gd name="T57" fmla="*/ 92 h 119"/>
                                <a:gd name="T58" fmla="*/ 180 w 194"/>
                                <a:gd name="T59" fmla="*/ 92 h 119"/>
                                <a:gd name="T60" fmla="*/ 184 w 194"/>
                                <a:gd name="T61" fmla="*/ 97 h 119"/>
                                <a:gd name="T62" fmla="*/ 189 w 194"/>
                                <a:gd name="T63" fmla="*/ 97 h 119"/>
                                <a:gd name="T64" fmla="*/ 194 w 194"/>
                                <a:gd name="T65" fmla="*/ 103 h 119"/>
                                <a:gd name="T66" fmla="*/ 189 w 194"/>
                                <a:gd name="T67" fmla="*/ 97 h 119"/>
                                <a:gd name="T68" fmla="*/ 184 w 194"/>
                                <a:gd name="T69" fmla="*/ 92 h 119"/>
                                <a:gd name="T70" fmla="*/ 180 w 194"/>
                                <a:gd name="T71" fmla="*/ 86 h 119"/>
                                <a:gd name="T72" fmla="*/ 180 w 194"/>
                                <a:gd name="T73" fmla="*/ 81 h 119"/>
                                <a:gd name="T74" fmla="*/ 175 w 194"/>
                                <a:gd name="T75" fmla="*/ 76 h 119"/>
                                <a:gd name="T76" fmla="*/ 170 w 194"/>
                                <a:gd name="T77" fmla="*/ 70 h 119"/>
                                <a:gd name="T78" fmla="*/ 165 w 194"/>
                                <a:gd name="T79" fmla="*/ 70 h 119"/>
                                <a:gd name="T80" fmla="*/ 155 w 194"/>
                                <a:gd name="T81" fmla="*/ 65 h 119"/>
                                <a:gd name="T82" fmla="*/ 146 w 194"/>
                                <a:gd name="T83" fmla="*/ 65 h 119"/>
                                <a:gd name="T84" fmla="*/ 136 w 194"/>
                                <a:gd name="T85" fmla="*/ 59 h 119"/>
                                <a:gd name="T86" fmla="*/ 126 w 194"/>
                                <a:gd name="T87" fmla="*/ 49 h 119"/>
                                <a:gd name="T88" fmla="*/ 117 w 194"/>
                                <a:gd name="T89" fmla="*/ 43 h 119"/>
                                <a:gd name="T90" fmla="*/ 102 w 194"/>
                                <a:gd name="T91" fmla="*/ 38 h 119"/>
                                <a:gd name="T92" fmla="*/ 92 w 194"/>
                                <a:gd name="T93" fmla="*/ 32 h 119"/>
                                <a:gd name="T94" fmla="*/ 83 w 194"/>
                                <a:gd name="T95" fmla="*/ 27 h 119"/>
                                <a:gd name="T96" fmla="*/ 24 w 194"/>
                                <a:gd name="T97" fmla="*/ 5 h 119"/>
                                <a:gd name="T98" fmla="*/ 20 w 194"/>
                                <a:gd name="T99" fmla="*/ 0 h 119"/>
                                <a:gd name="T100" fmla="*/ 20 w 194"/>
                                <a:gd name="T101" fmla="*/ 5 h 119"/>
                                <a:gd name="T102" fmla="*/ 15 w 194"/>
                                <a:gd name="T103" fmla="*/ 5 h 119"/>
                                <a:gd name="T104" fmla="*/ 10 w 194"/>
                                <a:gd name="T105" fmla="*/ 5 h 119"/>
                                <a:gd name="T106" fmla="*/ 10 w 194"/>
                                <a:gd name="T107" fmla="*/ 5 h 119"/>
                                <a:gd name="T108" fmla="*/ 5 w 194"/>
                                <a:gd name="T109" fmla="*/ 5 h 119"/>
                                <a:gd name="T110" fmla="*/ 0 w 194"/>
                                <a:gd name="T111" fmla="*/ 5 h 119"/>
                                <a:gd name="T112" fmla="*/ 0 w 194"/>
                                <a:gd name="T113" fmla="*/ 5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4" h="119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4" y="86"/>
                                  </a:lnTo>
                                  <a:lnTo>
                                    <a:pt x="180" y="86"/>
                                  </a:lnTo>
                                  <a:lnTo>
                                    <a:pt x="180" y="86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41" y="59"/>
                                  </a:lnTo>
                                  <a:lnTo>
                                    <a:pt x="141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4" name="Freeform 430"/>
                          <wps:cNvSpPr>
                            <a:spLocks/>
                          </wps:cNvSpPr>
                          <wps:spPr bwMode="auto">
                            <a:xfrm>
                              <a:off x="1412" y="1908"/>
                              <a:ext cx="145" cy="135"/>
                            </a:xfrm>
                            <a:custGeom>
                              <a:avLst/>
                              <a:gdLst>
                                <a:gd name="T0" fmla="*/ 5 w 145"/>
                                <a:gd name="T1" fmla="*/ 5 h 135"/>
                                <a:gd name="T2" fmla="*/ 14 w 145"/>
                                <a:gd name="T3" fmla="*/ 11 h 135"/>
                                <a:gd name="T4" fmla="*/ 24 w 145"/>
                                <a:gd name="T5" fmla="*/ 16 h 135"/>
                                <a:gd name="T6" fmla="*/ 34 w 145"/>
                                <a:gd name="T7" fmla="*/ 21 h 135"/>
                                <a:gd name="T8" fmla="*/ 39 w 145"/>
                                <a:gd name="T9" fmla="*/ 27 h 135"/>
                                <a:gd name="T10" fmla="*/ 48 w 145"/>
                                <a:gd name="T11" fmla="*/ 38 h 135"/>
                                <a:gd name="T12" fmla="*/ 58 w 145"/>
                                <a:gd name="T13" fmla="*/ 43 h 135"/>
                                <a:gd name="T14" fmla="*/ 68 w 145"/>
                                <a:gd name="T15" fmla="*/ 48 h 135"/>
                                <a:gd name="T16" fmla="*/ 73 w 145"/>
                                <a:gd name="T17" fmla="*/ 59 h 135"/>
                                <a:gd name="T18" fmla="*/ 82 w 145"/>
                                <a:gd name="T19" fmla="*/ 65 h 135"/>
                                <a:gd name="T20" fmla="*/ 92 w 145"/>
                                <a:gd name="T21" fmla="*/ 75 h 135"/>
                                <a:gd name="T22" fmla="*/ 97 w 145"/>
                                <a:gd name="T23" fmla="*/ 86 h 135"/>
                                <a:gd name="T24" fmla="*/ 107 w 145"/>
                                <a:gd name="T25" fmla="*/ 97 h 135"/>
                                <a:gd name="T26" fmla="*/ 111 w 145"/>
                                <a:gd name="T27" fmla="*/ 102 h 135"/>
                                <a:gd name="T28" fmla="*/ 116 w 145"/>
                                <a:gd name="T29" fmla="*/ 113 h 135"/>
                                <a:gd name="T30" fmla="*/ 126 w 145"/>
                                <a:gd name="T31" fmla="*/ 124 h 135"/>
                                <a:gd name="T32" fmla="*/ 126 w 145"/>
                                <a:gd name="T33" fmla="*/ 129 h 135"/>
                                <a:gd name="T34" fmla="*/ 126 w 145"/>
                                <a:gd name="T35" fmla="*/ 129 h 135"/>
                                <a:gd name="T36" fmla="*/ 131 w 145"/>
                                <a:gd name="T37" fmla="*/ 135 h 135"/>
                                <a:gd name="T38" fmla="*/ 131 w 145"/>
                                <a:gd name="T39" fmla="*/ 135 h 135"/>
                                <a:gd name="T40" fmla="*/ 136 w 145"/>
                                <a:gd name="T41" fmla="*/ 135 h 135"/>
                                <a:gd name="T42" fmla="*/ 136 w 145"/>
                                <a:gd name="T43" fmla="*/ 135 h 135"/>
                                <a:gd name="T44" fmla="*/ 136 w 145"/>
                                <a:gd name="T45" fmla="*/ 135 h 135"/>
                                <a:gd name="T46" fmla="*/ 141 w 145"/>
                                <a:gd name="T47" fmla="*/ 135 h 135"/>
                                <a:gd name="T48" fmla="*/ 141 w 145"/>
                                <a:gd name="T49" fmla="*/ 129 h 135"/>
                                <a:gd name="T50" fmla="*/ 141 w 145"/>
                                <a:gd name="T51" fmla="*/ 129 h 135"/>
                                <a:gd name="T52" fmla="*/ 141 w 145"/>
                                <a:gd name="T53" fmla="*/ 129 h 135"/>
                                <a:gd name="T54" fmla="*/ 145 w 145"/>
                                <a:gd name="T55" fmla="*/ 124 h 135"/>
                                <a:gd name="T56" fmla="*/ 145 w 145"/>
                                <a:gd name="T57" fmla="*/ 124 h 135"/>
                                <a:gd name="T58" fmla="*/ 141 w 145"/>
                                <a:gd name="T59" fmla="*/ 119 h 135"/>
                                <a:gd name="T60" fmla="*/ 141 w 145"/>
                                <a:gd name="T61" fmla="*/ 119 h 135"/>
                                <a:gd name="T62" fmla="*/ 141 w 145"/>
                                <a:gd name="T63" fmla="*/ 119 h 135"/>
                                <a:gd name="T64" fmla="*/ 136 w 145"/>
                                <a:gd name="T65" fmla="*/ 119 h 135"/>
                                <a:gd name="T66" fmla="*/ 136 w 145"/>
                                <a:gd name="T67" fmla="*/ 119 h 135"/>
                                <a:gd name="T68" fmla="*/ 136 w 145"/>
                                <a:gd name="T69" fmla="*/ 119 h 135"/>
                                <a:gd name="T70" fmla="*/ 131 w 145"/>
                                <a:gd name="T71" fmla="*/ 113 h 135"/>
                                <a:gd name="T72" fmla="*/ 126 w 145"/>
                                <a:gd name="T73" fmla="*/ 108 h 135"/>
                                <a:gd name="T74" fmla="*/ 116 w 145"/>
                                <a:gd name="T75" fmla="*/ 97 h 135"/>
                                <a:gd name="T76" fmla="*/ 107 w 145"/>
                                <a:gd name="T77" fmla="*/ 86 h 135"/>
                                <a:gd name="T78" fmla="*/ 102 w 145"/>
                                <a:gd name="T79" fmla="*/ 75 h 135"/>
                                <a:gd name="T80" fmla="*/ 92 w 145"/>
                                <a:gd name="T81" fmla="*/ 65 h 135"/>
                                <a:gd name="T82" fmla="*/ 82 w 145"/>
                                <a:gd name="T83" fmla="*/ 54 h 135"/>
                                <a:gd name="T84" fmla="*/ 77 w 145"/>
                                <a:gd name="T85" fmla="*/ 48 h 135"/>
                                <a:gd name="T86" fmla="*/ 68 w 145"/>
                                <a:gd name="T87" fmla="*/ 38 h 135"/>
                                <a:gd name="T88" fmla="*/ 58 w 145"/>
                                <a:gd name="T89" fmla="*/ 32 h 135"/>
                                <a:gd name="T90" fmla="*/ 53 w 145"/>
                                <a:gd name="T91" fmla="*/ 27 h 135"/>
                                <a:gd name="T92" fmla="*/ 48 w 145"/>
                                <a:gd name="T93" fmla="*/ 21 h 135"/>
                                <a:gd name="T94" fmla="*/ 44 w 145"/>
                                <a:gd name="T95" fmla="*/ 16 h 135"/>
                                <a:gd name="T96" fmla="*/ 34 w 145"/>
                                <a:gd name="T97" fmla="*/ 11 h 135"/>
                                <a:gd name="T98" fmla="*/ 29 w 145"/>
                                <a:gd name="T99" fmla="*/ 5 h 135"/>
                                <a:gd name="T100" fmla="*/ 24 w 145"/>
                                <a:gd name="T101" fmla="*/ 0 h 135"/>
                                <a:gd name="T102" fmla="*/ 14 w 145"/>
                                <a:gd name="T10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5" h="13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07" y="86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431"/>
                          <wps:cNvSpPr>
                            <a:spLocks/>
                          </wps:cNvSpPr>
                          <wps:spPr bwMode="auto">
                            <a:xfrm>
                              <a:off x="1412" y="1908"/>
                              <a:ext cx="145" cy="135"/>
                            </a:xfrm>
                            <a:custGeom>
                              <a:avLst/>
                              <a:gdLst>
                                <a:gd name="T0" fmla="*/ 5 w 145"/>
                                <a:gd name="T1" fmla="*/ 5 h 135"/>
                                <a:gd name="T2" fmla="*/ 14 w 145"/>
                                <a:gd name="T3" fmla="*/ 11 h 135"/>
                                <a:gd name="T4" fmla="*/ 24 w 145"/>
                                <a:gd name="T5" fmla="*/ 16 h 135"/>
                                <a:gd name="T6" fmla="*/ 34 w 145"/>
                                <a:gd name="T7" fmla="*/ 21 h 135"/>
                                <a:gd name="T8" fmla="*/ 39 w 145"/>
                                <a:gd name="T9" fmla="*/ 27 h 135"/>
                                <a:gd name="T10" fmla="*/ 48 w 145"/>
                                <a:gd name="T11" fmla="*/ 38 h 135"/>
                                <a:gd name="T12" fmla="*/ 58 w 145"/>
                                <a:gd name="T13" fmla="*/ 43 h 135"/>
                                <a:gd name="T14" fmla="*/ 68 w 145"/>
                                <a:gd name="T15" fmla="*/ 48 h 135"/>
                                <a:gd name="T16" fmla="*/ 73 w 145"/>
                                <a:gd name="T17" fmla="*/ 59 h 135"/>
                                <a:gd name="T18" fmla="*/ 82 w 145"/>
                                <a:gd name="T19" fmla="*/ 65 h 135"/>
                                <a:gd name="T20" fmla="*/ 92 w 145"/>
                                <a:gd name="T21" fmla="*/ 75 h 135"/>
                                <a:gd name="T22" fmla="*/ 97 w 145"/>
                                <a:gd name="T23" fmla="*/ 86 h 135"/>
                                <a:gd name="T24" fmla="*/ 107 w 145"/>
                                <a:gd name="T25" fmla="*/ 97 h 135"/>
                                <a:gd name="T26" fmla="*/ 111 w 145"/>
                                <a:gd name="T27" fmla="*/ 102 h 135"/>
                                <a:gd name="T28" fmla="*/ 116 w 145"/>
                                <a:gd name="T29" fmla="*/ 113 h 135"/>
                                <a:gd name="T30" fmla="*/ 126 w 145"/>
                                <a:gd name="T31" fmla="*/ 124 h 135"/>
                                <a:gd name="T32" fmla="*/ 126 w 145"/>
                                <a:gd name="T33" fmla="*/ 129 h 135"/>
                                <a:gd name="T34" fmla="*/ 126 w 145"/>
                                <a:gd name="T35" fmla="*/ 129 h 135"/>
                                <a:gd name="T36" fmla="*/ 131 w 145"/>
                                <a:gd name="T37" fmla="*/ 135 h 135"/>
                                <a:gd name="T38" fmla="*/ 131 w 145"/>
                                <a:gd name="T39" fmla="*/ 135 h 135"/>
                                <a:gd name="T40" fmla="*/ 136 w 145"/>
                                <a:gd name="T41" fmla="*/ 135 h 135"/>
                                <a:gd name="T42" fmla="*/ 136 w 145"/>
                                <a:gd name="T43" fmla="*/ 135 h 135"/>
                                <a:gd name="T44" fmla="*/ 136 w 145"/>
                                <a:gd name="T45" fmla="*/ 135 h 135"/>
                                <a:gd name="T46" fmla="*/ 141 w 145"/>
                                <a:gd name="T47" fmla="*/ 135 h 135"/>
                                <a:gd name="T48" fmla="*/ 141 w 145"/>
                                <a:gd name="T49" fmla="*/ 129 h 135"/>
                                <a:gd name="T50" fmla="*/ 141 w 145"/>
                                <a:gd name="T51" fmla="*/ 129 h 135"/>
                                <a:gd name="T52" fmla="*/ 141 w 145"/>
                                <a:gd name="T53" fmla="*/ 129 h 135"/>
                                <a:gd name="T54" fmla="*/ 145 w 145"/>
                                <a:gd name="T55" fmla="*/ 124 h 135"/>
                                <a:gd name="T56" fmla="*/ 145 w 145"/>
                                <a:gd name="T57" fmla="*/ 124 h 135"/>
                                <a:gd name="T58" fmla="*/ 141 w 145"/>
                                <a:gd name="T59" fmla="*/ 119 h 135"/>
                                <a:gd name="T60" fmla="*/ 141 w 145"/>
                                <a:gd name="T61" fmla="*/ 119 h 135"/>
                                <a:gd name="T62" fmla="*/ 141 w 145"/>
                                <a:gd name="T63" fmla="*/ 119 h 135"/>
                                <a:gd name="T64" fmla="*/ 136 w 145"/>
                                <a:gd name="T65" fmla="*/ 119 h 135"/>
                                <a:gd name="T66" fmla="*/ 136 w 145"/>
                                <a:gd name="T67" fmla="*/ 119 h 135"/>
                                <a:gd name="T68" fmla="*/ 136 w 145"/>
                                <a:gd name="T69" fmla="*/ 119 h 135"/>
                                <a:gd name="T70" fmla="*/ 131 w 145"/>
                                <a:gd name="T71" fmla="*/ 113 h 135"/>
                                <a:gd name="T72" fmla="*/ 126 w 145"/>
                                <a:gd name="T73" fmla="*/ 108 h 135"/>
                                <a:gd name="T74" fmla="*/ 116 w 145"/>
                                <a:gd name="T75" fmla="*/ 97 h 135"/>
                                <a:gd name="T76" fmla="*/ 107 w 145"/>
                                <a:gd name="T77" fmla="*/ 86 h 135"/>
                                <a:gd name="T78" fmla="*/ 102 w 145"/>
                                <a:gd name="T79" fmla="*/ 75 h 135"/>
                                <a:gd name="T80" fmla="*/ 92 w 145"/>
                                <a:gd name="T81" fmla="*/ 65 h 135"/>
                                <a:gd name="T82" fmla="*/ 82 w 145"/>
                                <a:gd name="T83" fmla="*/ 54 h 135"/>
                                <a:gd name="T84" fmla="*/ 77 w 145"/>
                                <a:gd name="T85" fmla="*/ 48 h 135"/>
                                <a:gd name="T86" fmla="*/ 68 w 145"/>
                                <a:gd name="T87" fmla="*/ 38 h 135"/>
                                <a:gd name="T88" fmla="*/ 58 w 145"/>
                                <a:gd name="T89" fmla="*/ 32 h 135"/>
                                <a:gd name="T90" fmla="*/ 53 w 145"/>
                                <a:gd name="T91" fmla="*/ 27 h 135"/>
                                <a:gd name="T92" fmla="*/ 48 w 145"/>
                                <a:gd name="T93" fmla="*/ 21 h 135"/>
                                <a:gd name="T94" fmla="*/ 44 w 145"/>
                                <a:gd name="T95" fmla="*/ 16 h 135"/>
                                <a:gd name="T96" fmla="*/ 34 w 145"/>
                                <a:gd name="T97" fmla="*/ 11 h 135"/>
                                <a:gd name="T98" fmla="*/ 29 w 145"/>
                                <a:gd name="T99" fmla="*/ 5 h 135"/>
                                <a:gd name="T100" fmla="*/ 24 w 145"/>
                                <a:gd name="T101" fmla="*/ 0 h 135"/>
                                <a:gd name="T102" fmla="*/ 14 w 145"/>
                                <a:gd name="T10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5" h="13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07" y="86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432"/>
                          <wps:cNvSpPr>
                            <a:spLocks/>
                          </wps:cNvSpPr>
                          <wps:spPr bwMode="auto">
                            <a:xfrm>
                              <a:off x="3498" y="638"/>
                              <a:ext cx="786" cy="994"/>
                            </a:xfrm>
                            <a:custGeom>
                              <a:avLst/>
                              <a:gdLst>
                                <a:gd name="T0" fmla="*/ 476 w 786"/>
                                <a:gd name="T1" fmla="*/ 5 h 994"/>
                                <a:gd name="T2" fmla="*/ 437 w 786"/>
                                <a:gd name="T3" fmla="*/ 59 h 994"/>
                                <a:gd name="T4" fmla="*/ 277 w 786"/>
                                <a:gd name="T5" fmla="*/ 151 h 994"/>
                                <a:gd name="T6" fmla="*/ 92 w 786"/>
                                <a:gd name="T7" fmla="*/ 329 h 994"/>
                                <a:gd name="T8" fmla="*/ 49 w 786"/>
                                <a:gd name="T9" fmla="*/ 443 h 994"/>
                                <a:gd name="T10" fmla="*/ 39 w 786"/>
                                <a:gd name="T11" fmla="*/ 508 h 994"/>
                                <a:gd name="T12" fmla="*/ 0 w 786"/>
                                <a:gd name="T13" fmla="*/ 675 h 994"/>
                                <a:gd name="T14" fmla="*/ 34 w 786"/>
                                <a:gd name="T15" fmla="*/ 740 h 994"/>
                                <a:gd name="T16" fmla="*/ 68 w 786"/>
                                <a:gd name="T17" fmla="*/ 729 h 994"/>
                                <a:gd name="T18" fmla="*/ 150 w 786"/>
                                <a:gd name="T19" fmla="*/ 740 h 994"/>
                                <a:gd name="T20" fmla="*/ 131 w 786"/>
                                <a:gd name="T21" fmla="*/ 746 h 994"/>
                                <a:gd name="T22" fmla="*/ 117 w 786"/>
                                <a:gd name="T23" fmla="*/ 778 h 994"/>
                                <a:gd name="T24" fmla="*/ 170 w 786"/>
                                <a:gd name="T25" fmla="*/ 816 h 994"/>
                                <a:gd name="T26" fmla="*/ 393 w 786"/>
                                <a:gd name="T27" fmla="*/ 859 h 994"/>
                                <a:gd name="T28" fmla="*/ 510 w 786"/>
                                <a:gd name="T29" fmla="*/ 870 h 994"/>
                                <a:gd name="T30" fmla="*/ 592 w 786"/>
                                <a:gd name="T31" fmla="*/ 945 h 994"/>
                                <a:gd name="T32" fmla="*/ 621 w 786"/>
                                <a:gd name="T33" fmla="*/ 978 h 994"/>
                                <a:gd name="T34" fmla="*/ 626 w 786"/>
                                <a:gd name="T35" fmla="*/ 956 h 994"/>
                                <a:gd name="T36" fmla="*/ 626 w 786"/>
                                <a:gd name="T37" fmla="*/ 935 h 994"/>
                                <a:gd name="T38" fmla="*/ 708 w 786"/>
                                <a:gd name="T39" fmla="*/ 940 h 994"/>
                                <a:gd name="T40" fmla="*/ 767 w 786"/>
                                <a:gd name="T41" fmla="*/ 994 h 994"/>
                                <a:gd name="T42" fmla="*/ 772 w 786"/>
                                <a:gd name="T43" fmla="*/ 973 h 994"/>
                                <a:gd name="T44" fmla="*/ 723 w 786"/>
                                <a:gd name="T45" fmla="*/ 935 h 994"/>
                                <a:gd name="T46" fmla="*/ 674 w 786"/>
                                <a:gd name="T47" fmla="*/ 859 h 994"/>
                                <a:gd name="T48" fmla="*/ 684 w 786"/>
                                <a:gd name="T49" fmla="*/ 832 h 994"/>
                                <a:gd name="T50" fmla="*/ 723 w 786"/>
                                <a:gd name="T51" fmla="*/ 832 h 994"/>
                                <a:gd name="T52" fmla="*/ 704 w 786"/>
                                <a:gd name="T53" fmla="*/ 816 h 994"/>
                                <a:gd name="T54" fmla="*/ 641 w 786"/>
                                <a:gd name="T55" fmla="*/ 805 h 994"/>
                                <a:gd name="T56" fmla="*/ 592 w 786"/>
                                <a:gd name="T57" fmla="*/ 783 h 994"/>
                                <a:gd name="T58" fmla="*/ 412 w 786"/>
                                <a:gd name="T59" fmla="*/ 659 h 994"/>
                                <a:gd name="T60" fmla="*/ 345 w 786"/>
                                <a:gd name="T61" fmla="*/ 643 h 994"/>
                                <a:gd name="T62" fmla="*/ 456 w 786"/>
                                <a:gd name="T63" fmla="*/ 589 h 994"/>
                                <a:gd name="T64" fmla="*/ 548 w 786"/>
                                <a:gd name="T65" fmla="*/ 659 h 994"/>
                                <a:gd name="T66" fmla="*/ 577 w 786"/>
                                <a:gd name="T67" fmla="*/ 681 h 994"/>
                                <a:gd name="T68" fmla="*/ 621 w 786"/>
                                <a:gd name="T69" fmla="*/ 686 h 994"/>
                                <a:gd name="T70" fmla="*/ 694 w 786"/>
                                <a:gd name="T71" fmla="*/ 729 h 994"/>
                                <a:gd name="T72" fmla="*/ 738 w 786"/>
                                <a:gd name="T73" fmla="*/ 767 h 994"/>
                                <a:gd name="T74" fmla="*/ 713 w 786"/>
                                <a:gd name="T75" fmla="*/ 724 h 994"/>
                                <a:gd name="T76" fmla="*/ 665 w 786"/>
                                <a:gd name="T77" fmla="*/ 691 h 994"/>
                                <a:gd name="T78" fmla="*/ 684 w 786"/>
                                <a:gd name="T79" fmla="*/ 670 h 994"/>
                                <a:gd name="T80" fmla="*/ 762 w 786"/>
                                <a:gd name="T81" fmla="*/ 670 h 994"/>
                                <a:gd name="T82" fmla="*/ 786 w 786"/>
                                <a:gd name="T83" fmla="*/ 664 h 994"/>
                                <a:gd name="T84" fmla="*/ 767 w 786"/>
                                <a:gd name="T85" fmla="*/ 654 h 994"/>
                                <a:gd name="T86" fmla="*/ 679 w 786"/>
                                <a:gd name="T87" fmla="*/ 654 h 994"/>
                                <a:gd name="T88" fmla="*/ 650 w 786"/>
                                <a:gd name="T89" fmla="*/ 632 h 994"/>
                                <a:gd name="T90" fmla="*/ 713 w 786"/>
                                <a:gd name="T91" fmla="*/ 594 h 994"/>
                                <a:gd name="T92" fmla="*/ 708 w 786"/>
                                <a:gd name="T93" fmla="*/ 578 h 994"/>
                                <a:gd name="T94" fmla="*/ 616 w 786"/>
                                <a:gd name="T95" fmla="*/ 637 h 994"/>
                                <a:gd name="T96" fmla="*/ 602 w 786"/>
                                <a:gd name="T97" fmla="*/ 616 h 994"/>
                                <a:gd name="T98" fmla="*/ 592 w 786"/>
                                <a:gd name="T99" fmla="*/ 578 h 994"/>
                                <a:gd name="T100" fmla="*/ 573 w 786"/>
                                <a:gd name="T101" fmla="*/ 578 h 994"/>
                                <a:gd name="T102" fmla="*/ 587 w 786"/>
                                <a:gd name="T103" fmla="*/ 610 h 994"/>
                                <a:gd name="T104" fmla="*/ 577 w 786"/>
                                <a:gd name="T105" fmla="*/ 616 h 994"/>
                                <a:gd name="T106" fmla="*/ 490 w 786"/>
                                <a:gd name="T107" fmla="*/ 529 h 994"/>
                                <a:gd name="T108" fmla="*/ 505 w 786"/>
                                <a:gd name="T109" fmla="*/ 437 h 994"/>
                                <a:gd name="T110" fmla="*/ 534 w 786"/>
                                <a:gd name="T111" fmla="*/ 340 h 994"/>
                                <a:gd name="T112" fmla="*/ 626 w 786"/>
                                <a:gd name="T113" fmla="*/ 183 h 994"/>
                                <a:gd name="T114" fmla="*/ 650 w 786"/>
                                <a:gd name="T115" fmla="*/ 86 h 994"/>
                                <a:gd name="T116" fmla="*/ 665 w 786"/>
                                <a:gd name="T117" fmla="*/ 27 h 994"/>
                                <a:gd name="T118" fmla="*/ 641 w 786"/>
                                <a:gd name="T119" fmla="*/ 16 h 994"/>
                                <a:gd name="T120" fmla="*/ 587 w 786"/>
                                <a:gd name="T121" fmla="*/ 21 h 994"/>
                                <a:gd name="T122" fmla="*/ 543 w 786"/>
                                <a:gd name="T123" fmla="*/ 5 h 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6" h="994">
                                  <a:moveTo>
                                    <a:pt x="505" y="11"/>
                                  </a:moveTo>
                                  <a:lnTo>
                                    <a:pt x="505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6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32"/>
                                  </a:lnTo>
                                  <a:lnTo>
                                    <a:pt x="446" y="32"/>
                                  </a:lnTo>
                                  <a:lnTo>
                                    <a:pt x="446" y="32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2" y="43"/>
                                  </a:lnTo>
                                  <a:lnTo>
                                    <a:pt x="442" y="48"/>
                                  </a:lnTo>
                                  <a:lnTo>
                                    <a:pt x="442" y="48"/>
                                  </a:lnTo>
                                  <a:lnTo>
                                    <a:pt x="442" y="54"/>
                                  </a:lnTo>
                                  <a:lnTo>
                                    <a:pt x="442" y="54"/>
                                  </a:lnTo>
                                  <a:lnTo>
                                    <a:pt x="442" y="54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70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17" y="70"/>
                                  </a:lnTo>
                                  <a:lnTo>
                                    <a:pt x="412" y="75"/>
                                  </a:lnTo>
                                  <a:lnTo>
                                    <a:pt x="408" y="75"/>
                                  </a:lnTo>
                                  <a:lnTo>
                                    <a:pt x="403" y="75"/>
                                  </a:lnTo>
                                  <a:lnTo>
                                    <a:pt x="403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3" y="86"/>
                                  </a:lnTo>
                                  <a:lnTo>
                                    <a:pt x="388" y="86"/>
                                  </a:lnTo>
                                  <a:lnTo>
                                    <a:pt x="388" y="86"/>
                                  </a:lnTo>
                                  <a:lnTo>
                                    <a:pt x="383" y="92"/>
                                  </a:lnTo>
                                  <a:lnTo>
                                    <a:pt x="379" y="92"/>
                                  </a:lnTo>
                                  <a:lnTo>
                                    <a:pt x="374" y="97"/>
                                  </a:lnTo>
                                  <a:lnTo>
                                    <a:pt x="374" y="97"/>
                                  </a:lnTo>
                                  <a:lnTo>
                                    <a:pt x="369" y="102"/>
                                  </a:lnTo>
                                  <a:lnTo>
                                    <a:pt x="364" y="102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349" y="113"/>
                                  </a:lnTo>
                                  <a:lnTo>
                                    <a:pt x="345" y="113"/>
                                  </a:lnTo>
                                  <a:lnTo>
                                    <a:pt x="340" y="119"/>
                                  </a:lnTo>
                                  <a:lnTo>
                                    <a:pt x="340" y="119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30" y="124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15" y="129"/>
                                  </a:lnTo>
                                  <a:lnTo>
                                    <a:pt x="311" y="135"/>
                                  </a:lnTo>
                                  <a:lnTo>
                                    <a:pt x="306" y="135"/>
                                  </a:lnTo>
                                  <a:lnTo>
                                    <a:pt x="301" y="135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1" y="146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77" y="151"/>
                                  </a:lnTo>
                                  <a:lnTo>
                                    <a:pt x="272" y="156"/>
                                  </a:lnTo>
                                  <a:lnTo>
                                    <a:pt x="267" y="156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48" y="167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33" y="178"/>
                                  </a:lnTo>
                                  <a:lnTo>
                                    <a:pt x="228" y="178"/>
                                  </a:lnTo>
                                  <a:lnTo>
                                    <a:pt x="223" y="183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218" y="189"/>
                                  </a:lnTo>
                                  <a:lnTo>
                                    <a:pt x="214" y="194"/>
                                  </a:lnTo>
                                  <a:lnTo>
                                    <a:pt x="209" y="194"/>
                                  </a:lnTo>
                                  <a:lnTo>
                                    <a:pt x="204" y="200"/>
                                  </a:lnTo>
                                  <a:lnTo>
                                    <a:pt x="199" y="200"/>
                                  </a:lnTo>
                                  <a:lnTo>
                                    <a:pt x="194" y="205"/>
                                  </a:lnTo>
                                  <a:lnTo>
                                    <a:pt x="189" y="210"/>
                                  </a:lnTo>
                                  <a:lnTo>
                                    <a:pt x="184" y="210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75" y="221"/>
                                  </a:lnTo>
                                  <a:lnTo>
                                    <a:pt x="170" y="227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65" y="232"/>
                                  </a:lnTo>
                                  <a:lnTo>
                                    <a:pt x="160" y="238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17" y="286"/>
                                  </a:lnTo>
                                  <a:lnTo>
                                    <a:pt x="117" y="286"/>
                                  </a:lnTo>
                                  <a:lnTo>
                                    <a:pt x="117" y="292"/>
                                  </a:lnTo>
                                  <a:lnTo>
                                    <a:pt x="112" y="292"/>
                                  </a:lnTo>
                                  <a:lnTo>
                                    <a:pt x="112" y="297"/>
                                  </a:lnTo>
                                  <a:lnTo>
                                    <a:pt x="107" y="297"/>
                                  </a:lnTo>
                                  <a:lnTo>
                                    <a:pt x="107" y="302"/>
                                  </a:lnTo>
                                  <a:lnTo>
                                    <a:pt x="107" y="308"/>
                                  </a:lnTo>
                                  <a:lnTo>
                                    <a:pt x="102" y="308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24"/>
                                  </a:lnTo>
                                  <a:lnTo>
                                    <a:pt x="92" y="329"/>
                                  </a:lnTo>
                                  <a:lnTo>
                                    <a:pt x="92" y="329"/>
                                  </a:lnTo>
                                  <a:lnTo>
                                    <a:pt x="87" y="335"/>
                                  </a:lnTo>
                                  <a:lnTo>
                                    <a:pt x="87" y="335"/>
                                  </a:lnTo>
                                  <a:lnTo>
                                    <a:pt x="87" y="340"/>
                                  </a:lnTo>
                                  <a:lnTo>
                                    <a:pt x="87" y="346"/>
                                  </a:lnTo>
                                  <a:lnTo>
                                    <a:pt x="83" y="346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78" y="356"/>
                                  </a:lnTo>
                                  <a:lnTo>
                                    <a:pt x="78" y="356"/>
                                  </a:lnTo>
                                  <a:lnTo>
                                    <a:pt x="78" y="362"/>
                                  </a:lnTo>
                                  <a:lnTo>
                                    <a:pt x="78" y="367"/>
                                  </a:lnTo>
                                  <a:lnTo>
                                    <a:pt x="73" y="367"/>
                                  </a:lnTo>
                                  <a:lnTo>
                                    <a:pt x="73" y="373"/>
                                  </a:lnTo>
                                  <a:lnTo>
                                    <a:pt x="73" y="378"/>
                                  </a:lnTo>
                                  <a:lnTo>
                                    <a:pt x="73" y="378"/>
                                  </a:lnTo>
                                  <a:lnTo>
                                    <a:pt x="68" y="383"/>
                                  </a:lnTo>
                                  <a:lnTo>
                                    <a:pt x="68" y="383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3" y="394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58" y="405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3" y="421"/>
                                  </a:lnTo>
                                  <a:lnTo>
                                    <a:pt x="53" y="421"/>
                                  </a:lnTo>
                                  <a:lnTo>
                                    <a:pt x="53" y="421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32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49" y="437"/>
                                  </a:lnTo>
                                  <a:lnTo>
                                    <a:pt x="49" y="437"/>
                                  </a:lnTo>
                                  <a:lnTo>
                                    <a:pt x="49" y="443"/>
                                  </a:lnTo>
                                  <a:lnTo>
                                    <a:pt x="49" y="443"/>
                                  </a:lnTo>
                                  <a:lnTo>
                                    <a:pt x="49" y="448"/>
                                  </a:lnTo>
                                  <a:lnTo>
                                    <a:pt x="44" y="448"/>
                                  </a:lnTo>
                                  <a:lnTo>
                                    <a:pt x="44" y="448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70"/>
                                  </a:lnTo>
                                  <a:lnTo>
                                    <a:pt x="44" y="470"/>
                                  </a:lnTo>
                                  <a:lnTo>
                                    <a:pt x="44" y="475"/>
                                  </a:lnTo>
                                  <a:lnTo>
                                    <a:pt x="44" y="475"/>
                                  </a:lnTo>
                                  <a:lnTo>
                                    <a:pt x="44" y="481"/>
                                  </a:lnTo>
                                  <a:lnTo>
                                    <a:pt x="44" y="481"/>
                                  </a:lnTo>
                                  <a:lnTo>
                                    <a:pt x="44" y="486"/>
                                  </a:lnTo>
                                  <a:lnTo>
                                    <a:pt x="44" y="486"/>
                                  </a:lnTo>
                                  <a:lnTo>
                                    <a:pt x="44" y="492"/>
                                  </a:lnTo>
                                  <a:lnTo>
                                    <a:pt x="44" y="492"/>
                                  </a:lnTo>
                                  <a:lnTo>
                                    <a:pt x="44" y="497"/>
                                  </a:lnTo>
                                  <a:lnTo>
                                    <a:pt x="39" y="497"/>
                                  </a:lnTo>
                                  <a:lnTo>
                                    <a:pt x="39" y="502"/>
                                  </a:lnTo>
                                  <a:lnTo>
                                    <a:pt x="39" y="502"/>
                                  </a:lnTo>
                                  <a:lnTo>
                                    <a:pt x="39" y="508"/>
                                  </a:lnTo>
                                  <a:lnTo>
                                    <a:pt x="39" y="508"/>
                                  </a:lnTo>
                                  <a:lnTo>
                                    <a:pt x="39" y="513"/>
                                  </a:lnTo>
                                  <a:lnTo>
                                    <a:pt x="39" y="513"/>
                                  </a:lnTo>
                                  <a:lnTo>
                                    <a:pt x="39" y="519"/>
                                  </a:lnTo>
                                  <a:lnTo>
                                    <a:pt x="39" y="519"/>
                                  </a:lnTo>
                                  <a:lnTo>
                                    <a:pt x="39" y="524"/>
                                  </a:lnTo>
                                  <a:lnTo>
                                    <a:pt x="39" y="524"/>
                                  </a:lnTo>
                                  <a:lnTo>
                                    <a:pt x="39" y="529"/>
                                  </a:lnTo>
                                  <a:lnTo>
                                    <a:pt x="39" y="529"/>
                                  </a:lnTo>
                                  <a:lnTo>
                                    <a:pt x="39" y="535"/>
                                  </a:lnTo>
                                  <a:lnTo>
                                    <a:pt x="39" y="535"/>
                                  </a:lnTo>
                                  <a:lnTo>
                                    <a:pt x="39" y="540"/>
                                  </a:lnTo>
                                  <a:lnTo>
                                    <a:pt x="39" y="540"/>
                                  </a:lnTo>
                                  <a:lnTo>
                                    <a:pt x="39" y="546"/>
                                  </a:lnTo>
                                  <a:lnTo>
                                    <a:pt x="39" y="546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4" y="556"/>
                                  </a:lnTo>
                                  <a:lnTo>
                                    <a:pt x="34" y="562"/>
                                  </a:lnTo>
                                  <a:lnTo>
                                    <a:pt x="34" y="567"/>
                                  </a:lnTo>
                                  <a:lnTo>
                                    <a:pt x="29" y="573"/>
                                  </a:lnTo>
                                  <a:lnTo>
                                    <a:pt x="29" y="573"/>
                                  </a:lnTo>
                                  <a:lnTo>
                                    <a:pt x="29" y="578"/>
                                  </a:lnTo>
                                  <a:lnTo>
                                    <a:pt x="24" y="583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15" y="605"/>
                                  </a:lnTo>
                                  <a:lnTo>
                                    <a:pt x="15" y="610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10" y="621"/>
                                  </a:lnTo>
                                  <a:lnTo>
                                    <a:pt x="5" y="621"/>
                                  </a:lnTo>
                                  <a:lnTo>
                                    <a:pt x="5" y="627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659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91"/>
                                  </a:lnTo>
                                  <a:lnTo>
                                    <a:pt x="5" y="697"/>
                                  </a:lnTo>
                                  <a:lnTo>
                                    <a:pt x="5" y="702"/>
                                  </a:lnTo>
                                  <a:lnTo>
                                    <a:pt x="5" y="702"/>
                                  </a:lnTo>
                                  <a:lnTo>
                                    <a:pt x="5" y="702"/>
                                  </a:lnTo>
                                  <a:lnTo>
                                    <a:pt x="10" y="702"/>
                                  </a:lnTo>
                                  <a:lnTo>
                                    <a:pt x="10" y="708"/>
                                  </a:lnTo>
                                  <a:lnTo>
                                    <a:pt x="10" y="708"/>
                                  </a:lnTo>
                                  <a:lnTo>
                                    <a:pt x="10" y="708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24"/>
                                  </a:lnTo>
                                  <a:lnTo>
                                    <a:pt x="15" y="724"/>
                                  </a:lnTo>
                                  <a:lnTo>
                                    <a:pt x="15" y="72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40"/>
                                  </a:lnTo>
                                  <a:lnTo>
                                    <a:pt x="29" y="740"/>
                                  </a:lnTo>
                                  <a:lnTo>
                                    <a:pt x="29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73" y="719"/>
                                  </a:lnTo>
                                  <a:lnTo>
                                    <a:pt x="73" y="713"/>
                                  </a:lnTo>
                                  <a:lnTo>
                                    <a:pt x="73" y="713"/>
                                  </a:lnTo>
                                  <a:lnTo>
                                    <a:pt x="73" y="713"/>
                                  </a:lnTo>
                                  <a:lnTo>
                                    <a:pt x="78" y="713"/>
                                  </a:lnTo>
                                  <a:lnTo>
                                    <a:pt x="83" y="713"/>
                                  </a:lnTo>
                                  <a:lnTo>
                                    <a:pt x="83" y="713"/>
                                  </a:lnTo>
                                  <a:lnTo>
                                    <a:pt x="87" y="719"/>
                                  </a:lnTo>
                                  <a:lnTo>
                                    <a:pt x="87" y="719"/>
                                  </a:lnTo>
                                  <a:lnTo>
                                    <a:pt x="92" y="719"/>
                                  </a:lnTo>
                                  <a:lnTo>
                                    <a:pt x="92" y="719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7" y="729"/>
                                  </a:lnTo>
                                  <a:lnTo>
                                    <a:pt x="107" y="729"/>
                                  </a:lnTo>
                                  <a:lnTo>
                                    <a:pt x="112" y="729"/>
                                  </a:lnTo>
                                  <a:lnTo>
                                    <a:pt x="112" y="729"/>
                                  </a:lnTo>
                                  <a:lnTo>
                                    <a:pt x="117" y="729"/>
                                  </a:lnTo>
                                  <a:lnTo>
                                    <a:pt x="117" y="735"/>
                                  </a:lnTo>
                                  <a:lnTo>
                                    <a:pt x="121" y="735"/>
                                  </a:lnTo>
                                  <a:lnTo>
                                    <a:pt x="121" y="735"/>
                                  </a:lnTo>
                                  <a:lnTo>
                                    <a:pt x="126" y="735"/>
                                  </a:lnTo>
                                  <a:lnTo>
                                    <a:pt x="131" y="735"/>
                                  </a:lnTo>
                                  <a:lnTo>
                                    <a:pt x="131" y="735"/>
                                  </a:lnTo>
                                  <a:lnTo>
                                    <a:pt x="136" y="740"/>
                                  </a:lnTo>
                                  <a:lnTo>
                                    <a:pt x="136" y="740"/>
                                  </a:lnTo>
                                  <a:lnTo>
                                    <a:pt x="141" y="740"/>
                                  </a:lnTo>
                                  <a:lnTo>
                                    <a:pt x="141" y="740"/>
                                  </a:lnTo>
                                  <a:lnTo>
                                    <a:pt x="146" y="740"/>
                                  </a:lnTo>
                                  <a:lnTo>
                                    <a:pt x="150" y="740"/>
                                  </a:lnTo>
                                  <a:lnTo>
                                    <a:pt x="150" y="740"/>
                                  </a:lnTo>
                                  <a:lnTo>
                                    <a:pt x="155" y="740"/>
                                  </a:lnTo>
                                  <a:lnTo>
                                    <a:pt x="155" y="740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1" y="746"/>
                                  </a:lnTo>
                                  <a:lnTo>
                                    <a:pt x="131" y="746"/>
                                  </a:lnTo>
                                  <a:lnTo>
                                    <a:pt x="131" y="746"/>
                                  </a:lnTo>
                                  <a:lnTo>
                                    <a:pt x="131" y="746"/>
                                  </a:lnTo>
                                  <a:lnTo>
                                    <a:pt x="131" y="751"/>
                                  </a:lnTo>
                                  <a:lnTo>
                                    <a:pt x="131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62"/>
                                  </a:lnTo>
                                  <a:lnTo>
                                    <a:pt x="112" y="762"/>
                                  </a:lnTo>
                                  <a:lnTo>
                                    <a:pt x="112" y="762"/>
                                  </a:lnTo>
                                  <a:lnTo>
                                    <a:pt x="112" y="762"/>
                                  </a:lnTo>
                                  <a:lnTo>
                                    <a:pt x="112" y="762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94"/>
                                  </a:lnTo>
                                  <a:lnTo>
                                    <a:pt x="126" y="794"/>
                                  </a:lnTo>
                                  <a:lnTo>
                                    <a:pt x="126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41" y="800"/>
                                  </a:lnTo>
                                  <a:lnTo>
                                    <a:pt x="141" y="805"/>
                                  </a:lnTo>
                                  <a:lnTo>
                                    <a:pt x="141" y="805"/>
                                  </a:lnTo>
                                  <a:lnTo>
                                    <a:pt x="141" y="805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0" y="810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816"/>
                                  </a:lnTo>
                                  <a:lnTo>
                                    <a:pt x="165" y="816"/>
                                  </a:lnTo>
                                  <a:lnTo>
                                    <a:pt x="170" y="816"/>
                                  </a:lnTo>
                                  <a:lnTo>
                                    <a:pt x="170" y="816"/>
                                  </a:lnTo>
                                  <a:lnTo>
                                    <a:pt x="170" y="816"/>
                                  </a:lnTo>
                                  <a:lnTo>
                                    <a:pt x="175" y="816"/>
                                  </a:lnTo>
                                  <a:lnTo>
                                    <a:pt x="175" y="816"/>
                                  </a:lnTo>
                                  <a:lnTo>
                                    <a:pt x="175" y="816"/>
                                  </a:lnTo>
                                  <a:lnTo>
                                    <a:pt x="180" y="821"/>
                                  </a:lnTo>
                                  <a:lnTo>
                                    <a:pt x="189" y="821"/>
                                  </a:lnTo>
                                  <a:lnTo>
                                    <a:pt x="194" y="82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204" y="827"/>
                                  </a:lnTo>
                                  <a:lnTo>
                                    <a:pt x="209" y="832"/>
                                  </a:lnTo>
                                  <a:lnTo>
                                    <a:pt x="214" y="832"/>
                                  </a:lnTo>
                                  <a:lnTo>
                                    <a:pt x="218" y="832"/>
                                  </a:lnTo>
                                  <a:lnTo>
                                    <a:pt x="228" y="837"/>
                                  </a:lnTo>
                                  <a:lnTo>
                                    <a:pt x="233" y="837"/>
                                  </a:lnTo>
                                  <a:lnTo>
                                    <a:pt x="238" y="837"/>
                                  </a:lnTo>
                                  <a:lnTo>
                                    <a:pt x="243" y="837"/>
                                  </a:lnTo>
                                  <a:lnTo>
                                    <a:pt x="248" y="843"/>
                                  </a:lnTo>
                                  <a:lnTo>
                                    <a:pt x="252" y="843"/>
                                  </a:lnTo>
                                  <a:lnTo>
                                    <a:pt x="262" y="843"/>
                                  </a:lnTo>
                                  <a:lnTo>
                                    <a:pt x="267" y="843"/>
                                  </a:lnTo>
                                  <a:lnTo>
                                    <a:pt x="272" y="848"/>
                                  </a:lnTo>
                                  <a:lnTo>
                                    <a:pt x="277" y="848"/>
                                  </a:lnTo>
                                  <a:lnTo>
                                    <a:pt x="281" y="848"/>
                                  </a:lnTo>
                                  <a:lnTo>
                                    <a:pt x="291" y="848"/>
                                  </a:lnTo>
                                  <a:lnTo>
                                    <a:pt x="296" y="848"/>
                                  </a:lnTo>
                                  <a:lnTo>
                                    <a:pt x="301" y="854"/>
                                  </a:lnTo>
                                  <a:lnTo>
                                    <a:pt x="306" y="854"/>
                                  </a:lnTo>
                                  <a:lnTo>
                                    <a:pt x="311" y="854"/>
                                  </a:lnTo>
                                  <a:lnTo>
                                    <a:pt x="320" y="854"/>
                                  </a:lnTo>
                                  <a:lnTo>
                                    <a:pt x="325" y="854"/>
                                  </a:lnTo>
                                  <a:lnTo>
                                    <a:pt x="330" y="854"/>
                                  </a:lnTo>
                                  <a:lnTo>
                                    <a:pt x="335" y="859"/>
                                  </a:lnTo>
                                  <a:lnTo>
                                    <a:pt x="345" y="859"/>
                                  </a:lnTo>
                                  <a:lnTo>
                                    <a:pt x="349" y="859"/>
                                  </a:lnTo>
                                  <a:lnTo>
                                    <a:pt x="354" y="859"/>
                                  </a:lnTo>
                                  <a:lnTo>
                                    <a:pt x="359" y="859"/>
                                  </a:lnTo>
                                  <a:lnTo>
                                    <a:pt x="364" y="859"/>
                                  </a:lnTo>
                                  <a:lnTo>
                                    <a:pt x="369" y="859"/>
                                  </a:lnTo>
                                  <a:lnTo>
                                    <a:pt x="374" y="859"/>
                                  </a:lnTo>
                                  <a:lnTo>
                                    <a:pt x="379" y="859"/>
                                  </a:lnTo>
                                  <a:lnTo>
                                    <a:pt x="383" y="859"/>
                                  </a:lnTo>
                                  <a:lnTo>
                                    <a:pt x="388" y="859"/>
                                  </a:lnTo>
                                  <a:lnTo>
                                    <a:pt x="393" y="859"/>
                                  </a:lnTo>
                                  <a:lnTo>
                                    <a:pt x="393" y="859"/>
                                  </a:lnTo>
                                  <a:lnTo>
                                    <a:pt x="398" y="859"/>
                                  </a:lnTo>
                                  <a:lnTo>
                                    <a:pt x="403" y="859"/>
                                  </a:lnTo>
                                  <a:lnTo>
                                    <a:pt x="408" y="859"/>
                                  </a:lnTo>
                                  <a:lnTo>
                                    <a:pt x="412" y="859"/>
                                  </a:lnTo>
                                  <a:lnTo>
                                    <a:pt x="417" y="859"/>
                                  </a:lnTo>
                                  <a:lnTo>
                                    <a:pt x="422" y="859"/>
                                  </a:lnTo>
                                  <a:lnTo>
                                    <a:pt x="422" y="859"/>
                                  </a:lnTo>
                                  <a:lnTo>
                                    <a:pt x="427" y="859"/>
                                  </a:lnTo>
                                  <a:lnTo>
                                    <a:pt x="432" y="859"/>
                                  </a:lnTo>
                                  <a:lnTo>
                                    <a:pt x="437" y="859"/>
                                  </a:lnTo>
                                  <a:lnTo>
                                    <a:pt x="442" y="859"/>
                                  </a:lnTo>
                                  <a:lnTo>
                                    <a:pt x="446" y="859"/>
                                  </a:lnTo>
                                  <a:lnTo>
                                    <a:pt x="451" y="859"/>
                                  </a:lnTo>
                                  <a:lnTo>
                                    <a:pt x="456" y="859"/>
                                  </a:lnTo>
                                  <a:lnTo>
                                    <a:pt x="456" y="859"/>
                                  </a:lnTo>
                                  <a:lnTo>
                                    <a:pt x="461" y="859"/>
                                  </a:lnTo>
                                  <a:lnTo>
                                    <a:pt x="466" y="859"/>
                                  </a:lnTo>
                                  <a:lnTo>
                                    <a:pt x="471" y="859"/>
                                  </a:lnTo>
                                  <a:lnTo>
                                    <a:pt x="476" y="859"/>
                                  </a:lnTo>
                                  <a:lnTo>
                                    <a:pt x="480" y="859"/>
                                  </a:lnTo>
                                  <a:lnTo>
                                    <a:pt x="485" y="859"/>
                                  </a:lnTo>
                                  <a:lnTo>
                                    <a:pt x="485" y="859"/>
                                  </a:lnTo>
                                  <a:lnTo>
                                    <a:pt x="490" y="864"/>
                                  </a:lnTo>
                                  <a:lnTo>
                                    <a:pt x="495" y="864"/>
                                  </a:lnTo>
                                  <a:lnTo>
                                    <a:pt x="495" y="864"/>
                                  </a:lnTo>
                                  <a:lnTo>
                                    <a:pt x="495" y="864"/>
                                  </a:lnTo>
                                  <a:lnTo>
                                    <a:pt x="500" y="864"/>
                                  </a:lnTo>
                                  <a:lnTo>
                                    <a:pt x="500" y="864"/>
                                  </a:lnTo>
                                  <a:lnTo>
                                    <a:pt x="500" y="864"/>
                                  </a:lnTo>
                                  <a:lnTo>
                                    <a:pt x="500" y="864"/>
                                  </a:lnTo>
                                  <a:lnTo>
                                    <a:pt x="500" y="870"/>
                                  </a:lnTo>
                                  <a:lnTo>
                                    <a:pt x="500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81"/>
                                  </a:lnTo>
                                  <a:lnTo>
                                    <a:pt x="524" y="881"/>
                                  </a:lnTo>
                                  <a:lnTo>
                                    <a:pt x="524" y="881"/>
                                  </a:lnTo>
                                  <a:lnTo>
                                    <a:pt x="529" y="881"/>
                                  </a:lnTo>
                                  <a:lnTo>
                                    <a:pt x="529" y="886"/>
                                  </a:lnTo>
                                  <a:lnTo>
                                    <a:pt x="534" y="886"/>
                                  </a:lnTo>
                                  <a:lnTo>
                                    <a:pt x="534" y="886"/>
                                  </a:lnTo>
                                  <a:lnTo>
                                    <a:pt x="539" y="891"/>
                                  </a:lnTo>
                                  <a:lnTo>
                                    <a:pt x="539" y="891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7"/>
                                  </a:lnTo>
                                  <a:lnTo>
                                    <a:pt x="548" y="897"/>
                                  </a:lnTo>
                                  <a:lnTo>
                                    <a:pt x="548" y="902"/>
                                  </a:lnTo>
                                  <a:lnTo>
                                    <a:pt x="553" y="902"/>
                                  </a:lnTo>
                                  <a:lnTo>
                                    <a:pt x="553" y="908"/>
                                  </a:lnTo>
                                  <a:lnTo>
                                    <a:pt x="558" y="908"/>
                                  </a:lnTo>
                                  <a:lnTo>
                                    <a:pt x="558" y="908"/>
                                  </a:lnTo>
                                  <a:lnTo>
                                    <a:pt x="563" y="913"/>
                                  </a:lnTo>
                                  <a:lnTo>
                                    <a:pt x="563" y="913"/>
                                  </a:lnTo>
                                  <a:lnTo>
                                    <a:pt x="568" y="918"/>
                                  </a:lnTo>
                                  <a:lnTo>
                                    <a:pt x="568" y="918"/>
                                  </a:lnTo>
                                  <a:lnTo>
                                    <a:pt x="573" y="924"/>
                                  </a:lnTo>
                                  <a:lnTo>
                                    <a:pt x="573" y="924"/>
                                  </a:lnTo>
                                  <a:lnTo>
                                    <a:pt x="577" y="929"/>
                                  </a:lnTo>
                                  <a:lnTo>
                                    <a:pt x="577" y="929"/>
                                  </a:lnTo>
                                  <a:lnTo>
                                    <a:pt x="582" y="935"/>
                                  </a:lnTo>
                                  <a:lnTo>
                                    <a:pt x="582" y="935"/>
                                  </a:lnTo>
                                  <a:lnTo>
                                    <a:pt x="582" y="940"/>
                                  </a:lnTo>
                                  <a:lnTo>
                                    <a:pt x="587" y="940"/>
                                  </a:lnTo>
                                  <a:lnTo>
                                    <a:pt x="587" y="945"/>
                                  </a:lnTo>
                                  <a:lnTo>
                                    <a:pt x="592" y="945"/>
                                  </a:lnTo>
                                  <a:lnTo>
                                    <a:pt x="592" y="951"/>
                                  </a:lnTo>
                                  <a:lnTo>
                                    <a:pt x="592" y="951"/>
                                  </a:lnTo>
                                  <a:lnTo>
                                    <a:pt x="597" y="956"/>
                                  </a:lnTo>
                                  <a:lnTo>
                                    <a:pt x="597" y="956"/>
                                  </a:lnTo>
                                  <a:lnTo>
                                    <a:pt x="597" y="956"/>
                                  </a:lnTo>
                                  <a:lnTo>
                                    <a:pt x="597" y="956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602" y="967"/>
                                  </a:lnTo>
                                  <a:lnTo>
                                    <a:pt x="602" y="967"/>
                                  </a:lnTo>
                                  <a:lnTo>
                                    <a:pt x="602" y="967"/>
                                  </a:lnTo>
                                  <a:lnTo>
                                    <a:pt x="602" y="967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7" y="973"/>
                                  </a:lnTo>
                                  <a:lnTo>
                                    <a:pt x="607" y="978"/>
                                  </a:lnTo>
                                  <a:lnTo>
                                    <a:pt x="607" y="978"/>
                                  </a:lnTo>
                                  <a:lnTo>
                                    <a:pt x="607" y="978"/>
                                  </a:lnTo>
                                  <a:lnTo>
                                    <a:pt x="607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83"/>
                                  </a:lnTo>
                                  <a:lnTo>
                                    <a:pt x="611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21" y="983"/>
                                  </a:lnTo>
                                  <a:lnTo>
                                    <a:pt x="621" y="983"/>
                                  </a:lnTo>
                                  <a:lnTo>
                                    <a:pt x="621" y="983"/>
                                  </a:lnTo>
                                  <a:lnTo>
                                    <a:pt x="621" y="983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3"/>
                                  </a:lnTo>
                                  <a:lnTo>
                                    <a:pt x="626" y="973"/>
                                  </a:lnTo>
                                  <a:lnTo>
                                    <a:pt x="626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35"/>
                                  </a:lnTo>
                                  <a:lnTo>
                                    <a:pt x="621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31" y="929"/>
                                  </a:lnTo>
                                  <a:lnTo>
                                    <a:pt x="631" y="929"/>
                                  </a:lnTo>
                                  <a:lnTo>
                                    <a:pt x="636" y="929"/>
                                  </a:lnTo>
                                  <a:lnTo>
                                    <a:pt x="636" y="929"/>
                                  </a:lnTo>
                                  <a:lnTo>
                                    <a:pt x="636" y="929"/>
                                  </a:lnTo>
                                  <a:lnTo>
                                    <a:pt x="641" y="929"/>
                                  </a:lnTo>
                                  <a:lnTo>
                                    <a:pt x="641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5" y="929"/>
                                  </a:lnTo>
                                  <a:lnTo>
                                    <a:pt x="665" y="929"/>
                                  </a:lnTo>
                                  <a:lnTo>
                                    <a:pt x="665" y="929"/>
                                  </a:lnTo>
                                  <a:lnTo>
                                    <a:pt x="670" y="929"/>
                                  </a:lnTo>
                                  <a:lnTo>
                                    <a:pt x="670" y="929"/>
                                  </a:lnTo>
                                  <a:lnTo>
                                    <a:pt x="670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9" y="935"/>
                                  </a:lnTo>
                                  <a:lnTo>
                                    <a:pt x="689" y="935"/>
                                  </a:lnTo>
                                  <a:lnTo>
                                    <a:pt x="694" y="935"/>
                                  </a:lnTo>
                                  <a:lnTo>
                                    <a:pt x="694" y="935"/>
                                  </a:lnTo>
                                  <a:lnTo>
                                    <a:pt x="699" y="935"/>
                                  </a:lnTo>
                                  <a:lnTo>
                                    <a:pt x="699" y="935"/>
                                  </a:lnTo>
                                  <a:lnTo>
                                    <a:pt x="704" y="940"/>
                                  </a:lnTo>
                                  <a:lnTo>
                                    <a:pt x="704" y="940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13" y="945"/>
                                  </a:lnTo>
                                  <a:lnTo>
                                    <a:pt x="713" y="945"/>
                                  </a:lnTo>
                                  <a:lnTo>
                                    <a:pt x="718" y="945"/>
                                  </a:lnTo>
                                  <a:lnTo>
                                    <a:pt x="718" y="951"/>
                                  </a:lnTo>
                                  <a:lnTo>
                                    <a:pt x="723" y="951"/>
                                  </a:lnTo>
                                  <a:lnTo>
                                    <a:pt x="723" y="951"/>
                                  </a:lnTo>
                                  <a:lnTo>
                                    <a:pt x="723" y="956"/>
                                  </a:lnTo>
                                  <a:lnTo>
                                    <a:pt x="728" y="956"/>
                                  </a:lnTo>
                                  <a:lnTo>
                                    <a:pt x="728" y="962"/>
                                  </a:lnTo>
                                  <a:lnTo>
                                    <a:pt x="733" y="962"/>
                                  </a:lnTo>
                                  <a:lnTo>
                                    <a:pt x="733" y="962"/>
                                  </a:lnTo>
                                  <a:lnTo>
                                    <a:pt x="738" y="967"/>
                                  </a:lnTo>
                                  <a:lnTo>
                                    <a:pt x="738" y="967"/>
                                  </a:lnTo>
                                  <a:lnTo>
                                    <a:pt x="738" y="973"/>
                                  </a:lnTo>
                                  <a:lnTo>
                                    <a:pt x="742" y="973"/>
                                  </a:lnTo>
                                  <a:lnTo>
                                    <a:pt x="742" y="973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747" y="983"/>
                                  </a:lnTo>
                                  <a:lnTo>
                                    <a:pt x="752" y="983"/>
                                  </a:lnTo>
                                  <a:lnTo>
                                    <a:pt x="752" y="983"/>
                                  </a:lnTo>
                                  <a:lnTo>
                                    <a:pt x="752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3"/>
                                  </a:lnTo>
                                  <a:lnTo>
                                    <a:pt x="772" y="983"/>
                                  </a:lnTo>
                                  <a:lnTo>
                                    <a:pt x="772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67" y="973"/>
                                  </a:lnTo>
                                  <a:lnTo>
                                    <a:pt x="767" y="967"/>
                                  </a:lnTo>
                                  <a:lnTo>
                                    <a:pt x="767" y="967"/>
                                  </a:lnTo>
                                  <a:lnTo>
                                    <a:pt x="762" y="967"/>
                                  </a:lnTo>
                                  <a:lnTo>
                                    <a:pt x="762" y="967"/>
                                  </a:lnTo>
                                  <a:lnTo>
                                    <a:pt x="762" y="967"/>
                                  </a:lnTo>
                                  <a:lnTo>
                                    <a:pt x="757" y="967"/>
                                  </a:lnTo>
                                  <a:lnTo>
                                    <a:pt x="757" y="967"/>
                                  </a:lnTo>
                                  <a:lnTo>
                                    <a:pt x="757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47" y="962"/>
                                  </a:lnTo>
                                  <a:lnTo>
                                    <a:pt x="747" y="962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2" y="956"/>
                                  </a:lnTo>
                                  <a:lnTo>
                                    <a:pt x="742" y="956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38" y="951"/>
                                  </a:lnTo>
                                  <a:lnTo>
                                    <a:pt x="738" y="951"/>
                                  </a:lnTo>
                                  <a:lnTo>
                                    <a:pt x="738" y="951"/>
                                  </a:lnTo>
                                  <a:lnTo>
                                    <a:pt x="738" y="945"/>
                                  </a:lnTo>
                                  <a:lnTo>
                                    <a:pt x="733" y="945"/>
                                  </a:lnTo>
                                  <a:lnTo>
                                    <a:pt x="733" y="945"/>
                                  </a:lnTo>
                                  <a:lnTo>
                                    <a:pt x="733" y="940"/>
                                  </a:lnTo>
                                  <a:lnTo>
                                    <a:pt x="728" y="940"/>
                                  </a:lnTo>
                                  <a:lnTo>
                                    <a:pt x="728" y="940"/>
                                  </a:lnTo>
                                  <a:lnTo>
                                    <a:pt x="728" y="940"/>
                                  </a:lnTo>
                                  <a:lnTo>
                                    <a:pt x="728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4" y="913"/>
                                  </a:lnTo>
                                  <a:lnTo>
                                    <a:pt x="704" y="913"/>
                                  </a:lnTo>
                                  <a:lnTo>
                                    <a:pt x="704" y="913"/>
                                  </a:lnTo>
                                  <a:lnTo>
                                    <a:pt x="704" y="908"/>
                                  </a:lnTo>
                                  <a:lnTo>
                                    <a:pt x="699" y="908"/>
                                  </a:lnTo>
                                  <a:lnTo>
                                    <a:pt x="699" y="908"/>
                                  </a:lnTo>
                                  <a:lnTo>
                                    <a:pt x="699" y="902"/>
                                  </a:lnTo>
                                  <a:lnTo>
                                    <a:pt x="694" y="902"/>
                                  </a:lnTo>
                                  <a:lnTo>
                                    <a:pt x="694" y="902"/>
                                  </a:lnTo>
                                  <a:lnTo>
                                    <a:pt x="694" y="897"/>
                                  </a:lnTo>
                                  <a:lnTo>
                                    <a:pt x="694" y="897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4" y="886"/>
                                  </a:lnTo>
                                  <a:lnTo>
                                    <a:pt x="684" y="886"/>
                                  </a:lnTo>
                                  <a:lnTo>
                                    <a:pt x="684" y="886"/>
                                  </a:lnTo>
                                  <a:lnTo>
                                    <a:pt x="684" y="881"/>
                                  </a:lnTo>
                                  <a:lnTo>
                                    <a:pt x="679" y="881"/>
                                  </a:lnTo>
                                  <a:lnTo>
                                    <a:pt x="679" y="881"/>
                                  </a:lnTo>
                                  <a:lnTo>
                                    <a:pt x="679" y="875"/>
                                  </a:lnTo>
                                  <a:lnTo>
                                    <a:pt x="674" y="875"/>
                                  </a:lnTo>
                                  <a:lnTo>
                                    <a:pt x="674" y="875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0" y="859"/>
                                  </a:lnTo>
                                  <a:lnTo>
                                    <a:pt x="670" y="859"/>
                                  </a:lnTo>
                                  <a:lnTo>
                                    <a:pt x="670" y="859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2"/>
                                  </a:lnTo>
                                  <a:lnTo>
                                    <a:pt x="670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7"/>
                                  </a:lnTo>
                                  <a:lnTo>
                                    <a:pt x="689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9" y="837"/>
                                  </a:lnTo>
                                  <a:lnTo>
                                    <a:pt x="699" y="837"/>
                                  </a:lnTo>
                                  <a:lnTo>
                                    <a:pt x="699" y="837"/>
                                  </a:lnTo>
                                  <a:lnTo>
                                    <a:pt x="699" y="843"/>
                                  </a:lnTo>
                                  <a:lnTo>
                                    <a:pt x="704" y="843"/>
                                  </a:lnTo>
                                  <a:lnTo>
                                    <a:pt x="704" y="843"/>
                                  </a:lnTo>
                                  <a:lnTo>
                                    <a:pt x="704" y="843"/>
                                  </a:lnTo>
                                  <a:lnTo>
                                    <a:pt x="704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18" y="821"/>
                                  </a:lnTo>
                                  <a:lnTo>
                                    <a:pt x="718" y="821"/>
                                  </a:lnTo>
                                  <a:lnTo>
                                    <a:pt x="718" y="821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4" y="816"/>
                                  </a:lnTo>
                                  <a:lnTo>
                                    <a:pt x="694" y="816"/>
                                  </a:lnTo>
                                  <a:lnTo>
                                    <a:pt x="694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0" y="816"/>
                                  </a:lnTo>
                                  <a:lnTo>
                                    <a:pt x="670" y="816"/>
                                  </a:lnTo>
                                  <a:lnTo>
                                    <a:pt x="670" y="816"/>
                                  </a:lnTo>
                                  <a:lnTo>
                                    <a:pt x="665" y="810"/>
                                  </a:lnTo>
                                  <a:lnTo>
                                    <a:pt x="665" y="810"/>
                                  </a:lnTo>
                                  <a:lnTo>
                                    <a:pt x="665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0" y="810"/>
                                  </a:lnTo>
                                  <a:lnTo>
                                    <a:pt x="650" y="810"/>
                                  </a:lnTo>
                                  <a:lnTo>
                                    <a:pt x="645" y="810"/>
                                  </a:lnTo>
                                  <a:lnTo>
                                    <a:pt x="645" y="810"/>
                                  </a:lnTo>
                                  <a:lnTo>
                                    <a:pt x="645" y="810"/>
                                  </a:lnTo>
                                  <a:lnTo>
                                    <a:pt x="641" y="805"/>
                                  </a:lnTo>
                                  <a:lnTo>
                                    <a:pt x="641" y="805"/>
                                  </a:lnTo>
                                  <a:lnTo>
                                    <a:pt x="636" y="805"/>
                                  </a:lnTo>
                                  <a:lnTo>
                                    <a:pt x="636" y="805"/>
                                  </a:lnTo>
                                  <a:lnTo>
                                    <a:pt x="631" y="805"/>
                                  </a:lnTo>
                                  <a:lnTo>
                                    <a:pt x="631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1" y="805"/>
                                  </a:lnTo>
                                  <a:lnTo>
                                    <a:pt x="621" y="805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07" y="805"/>
                                  </a:lnTo>
                                  <a:lnTo>
                                    <a:pt x="607" y="805"/>
                                  </a:lnTo>
                                  <a:lnTo>
                                    <a:pt x="602" y="805"/>
                                  </a:lnTo>
                                  <a:lnTo>
                                    <a:pt x="602" y="805"/>
                                  </a:lnTo>
                                  <a:lnTo>
                                    <a:pt x="597" y="800"/>
                                  </a:lnTo>
                                  <a:lnTo>
                                    <a:pt x="597" y="800"/>
                                  </a:lnTo>
                                  <a:lnTo>
                                    <a:pt x="597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2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82" y="762"/>
                                  </a:lnTo>
                                  <a:lnTo>
                                    <a:pt x="577" y="751"/>
                                  </a:lnTo>
                                  <a:lnTo>
                                    <a:pt x="573" y="746"/>
                                  </a:lnTo>
                                  <a:lnTo>
                                    <a:pt x="568" y="740"/>
                                  </a:lnTo>
                                  <a:lnTo>
                                    <a:pt x="563" y="735"/>
                                  </a:lnTo>
                                  <a:lnTo>
                                    <a:pt x="553" y="729"/>
                                  </a:lnTo>
                                  <a:lnTo>
                                    <a:pt x="548" y="724"/>
                                  </a:lnTo>
                                  <a:lnTo>
                                    <a:pt x="543" y="719"/>
                                  </a:lnTo>
                                  <a:lnTo>
                                    <a:pt x="539" y="713"/>
                                  </a:lnTo>
                                  <a:lnTo>
                                    <a:pt x="529" y="708"/>
                                  </a:lnTo>
                                  <a:lnTo>
                                    <a:pt x="524" y="708"/>
                                  </a:lnTo>
                                  <a:lnTo>
                                    <a:pt x="519" y="702"/>
                                  </a:lnTo>
                                  <a:lnTo>
                                    <a:pt x="510" y="697"/>
                                  </a:lnTo>
                                  <a:lnTo>
                                    <a:pt x="505" y="691"/>
                                  </a:lnTo>
                                  <a:lnTo>
                                    <a:pt x="495" y="691"/>
                                  </a:lnTo>
                                  <a:lnTo>
                                    <a:pt x="490" y="686"/>
                                  </a:lnTo>
                                  <a:lnTo>
                                    <a:pt x="485" y="681"/>
                                  </a:lnTo>
                                  <a:lnTo>
                                    <a:pt x="476" y="681"/>
                                  </a:lnTo>
                                  <a:lnTo>
                                    <a:pt x="471" y="675"/>
                                  </a:lnTo>
                                  <a:lnTo>
                                    <a:pt x="461" y="675"/>
                                  </a:lnTo>
                                  <a:lnTo>
                                    <a:pt x="456" y="670"/>
                                  </a:lnTo>
                                  <a:lnTo>
                                    <a:pt x="446" y="670"/>
                                  </a:lnTo>
                                  <a:lnTo>
                                    <a:pt x="442" y="670"/>
                                  </a:lnTo>
                                  <a:lnTo>
                                    <a:pt x="432" y="664"/>
                                  </a:lnTo>
                                  <a:lnTo>
                                    <a:pt x="427" y="664"/>
                                  </a:lnTo>
                                  <a:lnTo>
                                    <a:pt x="417" y="664"/>
                                  </a:lnTo>
                                  <a:lnTo>
                                    <a:pt x="412" y="659"/>
                                  </a:lnTo>
                                  <a:lnTo>
                                    <a:pt x="403" y="659"/>
                                  </a:lnTo>
                                  <a:lnTo>
                                    <a:pt x="393" y="659"/>
                                  </a:lnTo>
                                  <a:lnTo>
                                    <a:pt x="388" y="659"/>
                                  </a:lnTo>
                                  <a:lnTo>
                                    <a:pt x="379" y="654"/>
                                  </a:lnTo>
                                  <a:lnTo>
                                    <a:pt x="374" y="654"/>
                                  </a:lnTo>
                                  <a:lnTo>
                                    <a:pt x="369" y="654"/>
                                  </a:lnTo>
                                  <a:lnTo>
                                    <a:pt x="369" y="654"/>
                                  </a:lnTo>
                                  <a:lnTo>
                                    <a:pt x="369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5" y="654"/>
                                  </a:lnTo>
                                  <a:lnTo>
                                    <a:pt x="345" y="654"/>
                                  </a:lnTo>
                                  <a:lnTo>
                                    <a:pt x="345" y="654"/>
                                  </a:lnTo>
                                  <a:lnTo>
                                    <a:pt x="340" y="654"/>
                                  </a:lnTo>
                                  <a:lnTo>
                                    <a:pt x="340" y="654"/>
                                  </a:lnTo>
                                  <a:lnTo>
                                    <a:pt x="340" y="654"/>
                                  </a:lnTo>
                                  <a:lnTo>
                                    <a:pt x="335" y="654"/>
                                  </a:lnTo>
                                  <a:lnTo>
                                    <a:pt x="335" y="654"/>
                                  </a:lnTo>
                                  <a:lnTo>
                                    <a:pt x="335" y="654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25" y="654"/>
                                  </a:lnTo>
                                  <a:lnTo>
                                    <a:pt x="325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5" y="648"/>
                                  </a:lnTo>
                                  <a:lnTo>
                                    <a:pt x="340" y="648"/>
                                  </a:lnTo>
                                  <a:lnTo>
                                    <a:pt x="340" y="643"/>
                                  </a:lnTo>
                                  <a:lnTo>
                                    <a:pt x="345" y="643"/>
                                  </a:lnTo>
                                  <a:lnTo>
                                    <a:pt x="349" y="643"/>
                                  </a:lnTo>
                                  <a:lnTo>
                                    <a:pt x="349" y="643"/>
                                  </a:lnTo>
                                  <a:lnTo>
                                    <a:pt x="354" y="637"/>
                                  </a:lnTo>
                                  <a:lnTo>
                                    <a:pt x="359" y="637"/>
                                  </a:lnTo>
                                  <a:lnTo>
                                    <a:pt x="364" y="637"/>
                                  </a:lnTo>
                                  <a:lnTo>
                                    <a:pt x="364" y="637"/>
                                  </a:lnTo>
                                  <a:lnTo>
                                    <a:pt x="369" y="632"/>
                                  </a:lnTo>
                                  <a:lnTo>
                                    <a:pt x="374" y="632"/>
                                  </a:lnTo>
                                  <a:lnTo>
                                    <a:pt x="374" y="632"/>
                                  </a:lnTo>
                                  <a:lnTo>
                                    <a:pt x="379" y="627"/>
                                  </a:lnTo>
                                  <a:lnTo>
                                    <a:pt x="379" y="627"/>
                                  </a:lnTo>
                                  <a:lnTo>
                                    <a:pt x="383" y="627"/>
                                  </a:lnTo>
                                  <a:lnTo>
                                    <a:pt x="388" y="621"/>
                                  </a:lnTo>
                                  <a:lnTo>
                                    <a:pt x="388" y="621"/>
                                  </a:lnTo>
                                  <a:lnTo>
                                    <a:pt x="393" y="616"/>
                                  </a:lnTo>
                                  <a:lnTo>
                                    <a:pt x="398" y="616"/>
                                  </a:lnTo>
                                  <a:lnTo>
                                    <a:pt x="398" y="616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408" y="605"/>
                                  </a:lnTo>
                                  <a:lnTo>
                                    <a:pt x="412" y="605"/>
                                  </a:lnTo>
                                  <a:lnTo>
                                    <a:pt x="412" y="605"/>
                                  </a:lnTo>
                                  <a:lnTo>
                                    <a:pt x="417" y="600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22" y="594"/>
                                  </a:lnTo>
                                  <a:lnTo>
                                    <a:pt x="427" y="594"/>
                                  </a:lnTo>
                                  <a:lnTo>
                                    <a:pt x="442" y="573"/>
                                  </a:lnTo>
                                  <a:lnTo>
                                    <a:pt x="442" y="573"/>
                                  </a:lnTo>
                                  <a:lnTo>
                                    <a:pt x="442" y="573"/>
                                  </a:lnTo>
                                  <a:lnTo>
                                    <a:pt x="442" y="573"/>
                                  </a:lnTo>
                                  <a:lnTo>
                                    <a:pt x="442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83"/>
                                  </a:lnTo>
                                  <a:lnTo>
                                    <a:pt x="446" y="583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1" y="589"/>
                                  </a:lnTo>
                                  <a:lnTo>
                                    <a:pt x="451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6" y="600"/>
                                  </a:lnTo>
                                  <a:lnTo>
                                    <a:pt x="466" y="600"/>
                                  </a:lnTo>
                                  <a:lnTo>
                                    <a:pt x="466" y="600"/>
                                  </a:lnTo>
                                  <a:lnTo>
                                    <a:pt x="466" y="600"/>
                                  </a:lnTo>
                                  <a:lnTo>
                                    <a:pt x="471" y="600"/>
                                  </a:lnTo>
                                  <a:lnTo>
                                    <a:pt x="471" y="605"/>
                                  </a:lnTo>
                                  <a:lnTo>
                                    <a:pt x="471" y="605"/>
                                  </a:lnTo>
                                  <a:lnTo>
                                    <a:pt x="471" y="605"/>
                                  </a:lnTo>
                                  <a:lnTo>
                                    <a:pt x="476" y="605"/>
                                  </a:lnTo>
                                  <a:lnTo>
                                    <a:pt x="476" y="605"/>
                                  </a:lnTo>
                                  <a:lnTo>
                                    <a:pt x="476" y="610"/>
                                  </a:lnTo>
                                  <a:lnTo>
                                    <a:pt x="480" y="610"/>
                                  </a:lnTo>
                                  <a:lnTo>
                                    <a:pt x="485" y="610"/>
                                  </a:lnTo>
                                  <a:lnTo>
                                    <a:pt x="485" y="616"/>
                                  </a:lnTo>
                                  <a:lnTo>
                                    <a:pt x="490" y="616"/>
                                  </a:lnTo>
                                  <a:lnTo>
                                    <a:pt x="490" y="616"/>
                                  </a:lnTo>
                                  <a:lnTo>
                                    <a:pt x="495" y="621"/>
                                  </a:lnTo>
                                  <a:lnTo>
                                    <a:pt x="495" y="621"/>
                                  </a:lnTo>
                                  <a:lnTo>
                                    <a:pt x="500" y="627"/>
                                  </a:lnTo>
                                  <a:lnTo>
                                    <a:pt x="505" y="627"/>
                                  </a:lnTo>
                                  <a:lnTo>
                                    <a:pt x="505" y="627"/>
                                  </a:lnTo>
                                  <a:lnTo>
                                    <a:pt x="510" y="627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14" y="632"/>
                                  </a:lnTo>
                                  <a:lnTo>
                                    <a:pt x="514" y="632"/>
                                  </a:lnTo>
                                  <a:lnTo>
                                    <a:pt x="519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9" y="643"/>
                                  </a:lnTo>
                                  <a:lnTo>
                                    <a:pt x="529" y="643"/>
                                  </a:lnTo>
                                  <a:lnTo>
                                    <a:pt x="534" y="643"/>
                                  </a:lnTo>
                                  <a:lnTo>
                                    <a:pt x="534" y="648"/>
                                  </a:lnTo>
                                  <a:lnTo>
                                    <a:pt x="539" y="648"/>
                                  </a:lnTo>
                                  <a:lnTo>
                                    <a:pt x="543" y="654"/>
                                  </a:lnTo>
                                  <a:lnTo>
                                    <a:pt x="543" y="654"/>
                                  </a:lnTo>
                                  <a:lnTo>
                                    <a:pt x="548" y="654"/>
                                  </a:lnTo>
                                  <a:lnTo>
                                    <a:pt x="548" y="659"/>
                                  </a:lnTo>
                                  <a:lnTo>
                                    <a:pt x="553" y="659"/>
                                  </a:lnTo>
                                  <a:lnTo>
                                    <a:pt x="553" y="664"/>
                                  </a:lnTo>
                                  <a:lnTo>
                                    <a:pt x="558" y="664"/>
                                  </a:lnTo>
                                  <a:lnTo>
                                    <a:pt x="558" y="664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6"/>
                                  </a:lnTo>
                                  <a:lnTo>
                                    <a:pt x="587" y="686"/>
                                  </a:lnTo>
                                  <a:lnTo>
                                    <a:pt x="587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602" y="686"/>
                                  </a:lnTo>
                                  <a:lnTo>
                                    <a:pt x="602" y="686"/>
                                  </a:lnTo>
                                  <a:lnTo>
                                    <a:pt x="602" y="691"/>
                                  </a:lnTo>
                                  <a:lnTo>
                                    <a:pt x="602" y="691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11" y="691"/>
                                  </a:lnTo>
                                  <a:lnTo>
                                    <a:pt x="611" y="691"/>
                                  </a:lnTo>
                                  <a:lnTo>
                                    <a:pt x="611" y="691"/>
                                  </a:lnTo>
                                  <a:lnTo>
                                    <a:pt x="611" y="691"/>
                                  </a:lnTo>
                                  <a:lnTo>
                                    <a:pt x="616" y="691"/>
                                  </a:lnTo>
                                  <a:lnTo>
                                    <a:pt x="616" y="691"/>
                                  </a:lnTo>
                                  <a:lnTo>
                                    <a:pt x="616" y="691"/>
                                  </a:lnTo>
                                  <a:lnTo>
                                    <a:pt x="616" y="691"/>
                                  </a:lnTo>
                                  <a:lnTo>
                                    <a:pt x="621" y="691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1" y="691"/>
                                  </a:lnTo>
                                  <a:lnTo>
                                    <a:pt x="621" y="691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31" y="691"/>
                                  </a:lnTo>
                                  <a:lnTo>
                                    <a:pt x="631" y="691"/>
                                  </a:lnTo>
                                  <a:lnTo>
                                    <a:pt x="631" y="697"/>
                                  </a:lnTo>
                                  <a:lnTo>
                                    <a:pt x="636" y="697"/>
                                  </a:lnTo>
                                  <a:lnTo>
                                    <a:pt x="636" y="697"/>
                                  </a:lnTo>
                                  <a:lnTo>
                                    <a:pt x="636" y="697"/>
                                  </a:lnTo>
                                  <a:lnTo>
                                    <a:pt x="641" y="697"/>
                                  </a:lnTo>
                                  <a:lnTo>
                                    <a:pt x="641" y="702"/>
                                  </a:lnTo>
                                  <a:lnTo>
                                    <a:pt x="641" y="702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50" y="702"/>
                                  </a:lnTo>
                                  <a:lnTo>
                                    <a:pt x="650" y="708"/>
                                  </a:lnTo>
                                  <a:lnTo>
                                    <a:pt x="650" y="708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60" y="713"/>
                                  </a:lnTo>
                                  <a:lnTo>
                                    <a:pt x="660" y="713"/>
                                  </a:lnTo>
                                  <a:lnTo>
                                    <a:pt x="660" y="713"/>
                                  </a:lnTo>
                                  <a:lnTo>
                                    <a:pt x="665" y="713"/>
                                  </a:lnTo>
                                  <a:lnTo>
                                    <a:pt x="665" y="713"/>
                                  </a:lnTo>
                                  <a:lnTo>
                                    <a:pt x="665" y="713"/>
                                  </a:lnTo>
                                  <a:lnTo>
                                    <a:pt x="665" y="719"/>
                                  </a:lnTo>
                                  <a:lnTo>
                                    <a:pt x="670" y="719"/>
                                  </a:lnTo>
                                  <a:lnTo>
                                    <a:pt x="670" y="719"/>
                                  </a:lnTo>
                                  <a:lnTo>
                                    <a:pt x="674" y="719"/>
                                  </a:lnTo>
                                  <a:lnTo>
                                    <a:pt x="674" y="719"/>
                                  </a:lnTo>
                                  <a:lnTo>
                                    <a:pt x="674" y="719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9" y="729"/>
                                  </a:lnTo>
                                  <a:lnTo>
                                    <a:pt x="689" y="729"/>
                                  </a:lnTo>
                                  <a:lnTo>
                                    <a:pt x="694" y="729"/>
                                  </a:lnTo>
                                  <a:lnTo>
                                    <a:pt x="694" y="729"/>
                                  </a:lnTo>
                                  <a:lnTo>
                                    <a:pt x="694" y="729"/>
                                  </a:lnTo>
                                  <a:lnTo>
                                    <a:pt x="699" y="735"/>
                                  </a:lnTo>
                                  <a:lnTo>
                                    <a:pt x="699" y="735"/>
                                  </a:lnTo>
                                  <a:lnTo>
                                    <a:pt x="704" y="735"/>
                                  </a:lnTo>
                                  <a:lnTo>
                                    <a:pt x="704" y="740"/>
                                  </a:lnTo>
                                  <a:lnTo>
                                    <a:pt x="704" y="740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08" y="746"/>
                                  </a:lnTo>
                                  <a:lnTo>
                                    <a:pt x="713" y="746"/>
                                  </a:lnTo>
                                  <a:lnTo>
                                    <a:pt x="713" y="751"/>
                                  </a:lnTo>
                                  <a:lnTo>
                                    <a:pt x="713" y="751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18" y="756"/>
                                  </a:lnTo>
                                  <a:lnTo>
                                    <a:pt x="718" y="756"/>
                                  </a:lnTo>
                                  <a:lnTo>
                                    <a:pt x="723" y="756"/>
                                  </a:lnTo>
                                  <a:lnTo>
                                    <a:pt x="723" y="762"/>
                                  </a:lnTo>
                                  <a:lnTo>
                                    <a:pt x="723" y="762"/>
                                  </a:lnTo>
                                  <a:lnTo>
                                    <a:pt x="723" y="767"/>
                                  </a:lnTo>
                                  <a:lnTo>
                                    <a:pt x="723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46"/>
                                  </a:lnTo>
                                  <a:lnTo>
                                    <a:pt x="738" y="746"/>
                                  </a:lnTo>
                                  <a:lnTo>
                                    <a:pt x="738" y="746"/>
                                  </a:lnTo>
                                  <a:lnTo>
                                    <a:pt x="738" y="740"/>
                                  </a:lnTo>
                                  <a:lnTo>
                                    <a:pt x="733" y="740"/>
                                  </a:lnTo>
                                  <a:lnTo>
                                    <a:pt x="733" y="740"/>
                                  </a:lnTo>
                                  <a:lnTo>
                                    <a:pt x="728" y="740"/>
                                  </a:lnTo>
                                  <a:lnTo>
                                    <a:pt x="728" y="735"/>
                                  </a:lnTo>
                                  <a:lnTo>
                                    <a:pt x="728" y="735"/>
                                  </a:lnTo>
                                  <a:lnTo>
                                    <a:pt x="723" y="735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18" y="729"/>
                                  </a:lnTo>
                                  <a:lnTo>
                                    <a:pt x="718" y="729"/>
                                  </a:lnTo>
                                  <a:lnTo>
                                    <a:pt x="713" y="729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08" y="724"/>
                                  </a:lnTo>
                                  <a:lnTo>
                                    <a:pt x="708" y="724"/>
                                  </a:lnTo>
                                  <a:lnTo>
                                    <a:pt x="704" y="724"/>
                                  </a:lnTo>
                                  <a:lnTo>
                                    <a:pt x="704" y="724"/>
                                  </a:lnTo>
                                  <a:lnTo>
                                    <a:pt x="704" y="719"/>
                                  </a:lnTo>
                                  <a:lnTo>
                                    <a:pt x="699" y="719"/>
                                  </a:lnTo>
                                  <a:lnTo>
                                    <a:pt x="699" y="719"/>
                                  </a:lnTo>
                                  <a:lnTo>
                                    <a:pt x="694" y="719"/>
                                  </a:lnTo>
                                  <a:lnTo>
                                    <a:pt x="694" y="713"/>
                                  </a:lnTo>
                                  <a:lnTo>
                                    <a:pt x="694" y="713"/>
                                  </a:lnTo>
                                  <a:lnTo>
                                    <a:pt x="689" y="713"/>
                                  </a:lnTo>
                                  <a:lnTo>
                                    <a:pt x="689" y="713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79" y="708"/>
                                  </a:lnTo>
                                  <a:lnTo>
                                    <a:pt x="679" y="708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65" y="697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75"/>
                                  </a:lnTo>
                                  <a:lnTo>
                                    <a:pt x="670" y="675"/>
                                  </a:lnTo>
                                  <a:lnTo>
                                    <a:pt x="670" y="675"/>
                                  </a:lnTo>
                                  <a:lnTo>
                                    <a:pt x="670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9" y="675"/>
                                  </a:lnTo>
                                  <a:lnTo>
                                    <a:pt x="679" y="675"/>
                                  </a:lnTo>
                                  <a:lnTo>
                                    <a:pt x="679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94" y="670"/>
                                  </a:lnTo>
                                  <a:lnTo>
                                    <a:pt x="694" y="670"/>
                                  </a:lnTo>
                                  <a:lnTo>
                                    <a:pt x="694" y="670"/>
                                  </a:lnTo>
                                  <a:lnTo>
                                    <a:pt x="694" y="670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8" y="670"/>
                                  </a:lnTo>
                                  <a:lnTo>
                                    <a:pt x="718" y="670"/>
                                  </a:lnTo>
                                  <a:lnTo>
                                    <a:pt x="723" y="670"/>
                                  </a:lnTo>
                                  <a:lnTo>
                                    <a:pt x="723" y="670"/>
                                  </a:lnTo>
                                  <a:lnTo>
                                    <a:pt x="728" y="670"/>
                                  </a:lnTo>
                                  <a:lnTo>
                                    <a:pt x="728" y="670"/>
                                  </a:lnTo>
                                  <a:lnTo>
                                    <a:pt x="728" y="670"/>
                                  </a:lnTo>
                                  <a:lnTo>
                                    <a:pt x="733" y="670"/>
                                  </a:lnTo>
                                  <a:lnTo>
                                    <a:pt x="733" y="670"/>
                                  </a:lnTo>
                                  <a:lnTo>
                                    <a:pt x="738" y="670"/>
                                  </a:lnTo>
                                  <a:lnTo>
                                    <a:pt x="738" y="670"/>
                                  </a:lnTo>
                                  <a:lnTo>
                                    <a:pt x="742" y="670"/>
                                  </a:lnTo>
                                  <a:lnTo>
                                    <a:pt x="742" y="670"/>
                                  </a:lnTo>
                                  <a:lnTo>
                                    <a:pt x="747" y="670"/>
                                  </a:lnTo>
                                  <a:lnTo>
                                    <a:pt x="747" y="670"/>
                                  </a:lnTo>
                                  <a:lnTo>
                                    <a:pt x="747" y="670"/>
                                  </a:lnTo>
                                  <a:lnTo>
                                    <a:pt x="752" y="670"/>
                                  </a:lnTo>
                                  <a:lnTo>
                                    <a:pt x="752" y="67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762" y="670"/>
                                  </a:lnTo>
                                  <a:lnTo>
                                    <a:pt x="762" y="670"/>
                                  </a:lnTo>
                                  <a:lnTo>
                                    <a:pt x="767" y="670"/>
                                  </a:lnTo>
                                  <a:lnTo>
                                    <a:pt x="767" y="670"/>
                                  </a:lnTo>
                                  <a:lnTo>
                                    <a:pt x="767" y="675"/>
                                  </a:lnTo>
                                  <a:lnTo>
                                    <a:pt x="772" y="675"/>
                                  </a:lnTo>
                                  <a:lnTo>
                                    <a:pt x="772" y="675"/>
                                  </a:lnTo>
                                  <a:lnTo>
                                    <a:pt x="776" y="675"/>
                                  </a:lnTo>
                                  <a:lnTo>
                                    <a:pt x="776" y="675"/>
                                  </a:lnTo>
                                  <a:lnTo>
                                    <a:pt x="776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76" y="659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2" y="654"/>
                                  </a:lnTo>
                                  <a:lnTo>
                                    <a:pt x="762" y="654"/>
                                  </a:lnTo>
                                  <a:lnTo>
                                    <a:pt x="762" y="654"/>
                                  </a:lnTo>
                                  <a:lnTo>
                                    <a:pt x="757" y="654"/>
                                  </a:lnTo>
                                  <a:lnTo>
                                    <a:pt x="757" y="654"/>
                                  </a:lnTo>
                                  <a:lnTo>
                                    <a:pt x="752" y="654"/>
                                  </a:lnTo>
                                  <a:lnTo>
                                    <a:pt x="752" y="654"/>
                                  </a:lnTo>
                                  <a:lnTo>
                                    <a:pt x="747" y="654"/>
                                  </a:lnTo>
                                  <a:lnTo>
                                    <a:pt x="747" y="654"/>
                                  </a:lnTo>
                                  <a:lnTo>
                                    <a:pt x="747" y="654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38" y="648"/>
                                  </a:lnTo>
                                  <a:lnTo>
                                    <a:pt x="738" y="648"/>
                                  </a:lnTo>
                                  <a:lnTo>
                                    <a:pt x="733" y="648"/>
                                  </a:lnTo>
                                  <a:lnTo>
                                    <a:pt x="733" y="648"/>
                                  </a:lnTo>
                                  <a:lnTo>
                                    <a:pt x="728" y="648"/>
                                  </a:lnTo>
                                  <a:lnTo>
                                    <a:pt x="728" y="648"/>
                                  </a:lnTo>
                                  <a:lnTo>
                                    <a:pt x="723" y="648"/>
                                  </a:lnTo>
                                  <a:lnTo>
                                    <a:pt x="723" y="648"/>
                                  </a:lnTo>
                                  <a:lnTo>
                                    <a:pt x="718" y="648"/>
                                  </a:lnTo>
                                  <a:lnTo>
                                    <a:pt x="718" y="648"/>
                                  </a:lnTo>
                                  <a:lnTo>
                                    <a:pt x="713" y="648"/>
                                  </a:lnTo>
                                  <a:lnTo>
                                    <a:pt x="713" y="648"/>
                                  </a:lnTo>
                                  <a:lnTo>
                                    <a:pt x="708" y="648"/>
                                  </a:lnTo>
                                  <a:lnTo>
                                    <a:pt x="708" y="648"/>
                                  </a:lnTo>
                                  <a:lnTo>
                                    <a:pt x="704" y="648"/>
                                  </a:lnTo>
                                  <a:lnTo>
                                    <a:pt x="704" y="648"/>
                                  </a:lnTo>
                                  <a:lnTo>
                                    <a:pt x="704" y="648"/>
                                  </a:lnTo>
                                  <a:lnTo>
                                    <a:pt x="699" y="648"/>
                                  </a:lnTo>
                                  <a:lnTo>
                                    <a:pt x="699" y="654"/>
                                  </a:lnTo>
                                  <a:lnTo>
                                    <a:pt x="694" y="654"/>
                                  </a:lnTo>
                                  <a:lnTo>
                                    <a:pt x="694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0" y="654"/>
                                  </a:lnTo>
                                  <a:lnTo>
                                    <a:pt x="670" y="654"/>
                                  </a:lnTo>
                                  <a:lnTo>
                                    <a:pt x="670" y="654"/>
                                  </a:lnTo>
                                  <a:lnTo>
                                    <a:pt x="665" y="654"/>
                                  </a:lnTo>
                                  <a:lnTo>
                                    <a:pt x="665" y="654"/>
                                  </a:lnTo>
                                  <a:lnTo>
                                    <a:pt x="665" y="654"/>
                                  </a:lnTo>
                                  <a:lnTo>
                                    <a:pt x="665" y="654"/>
                                  </a:lnTo>
                                  <a:lnTo>
                                    <a:pt x="660" y="654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0" y="648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45" y="643"/>
                                  </a:lnTo>
                                  <a:lnTo>
                                    <a:pt x="645" y="643"/>
                                  </a:lnTo>
                                  <a:lnTo>
                                    <a:pt x="645" y="643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2"/>
                                  </a:lnTo>
                                  <a:lnTo>
                                    <a:pt x="645" y="632"/>
                                  </a:lnTo>
                                  <a:lnTo>
                                    <a:pt x="645" y="632"/>
                                  </a:lnTo>
                                  <a:lnTo>
                                    <a:pt x="645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1"/>
                                  </a:lnTo>
                                  <a:lnTo>
                                    <a:pt x="650" y="621"/>
                                  </a:lnTo>
                                  <a:lnTo>
                                    <a:pt x="650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5" y="610"/>
                                  </a:lnTo>
                                  <a:lnTo>
                                    <a:pt x="665" y="610"/>
                                  </a:lnTo>
                                  <a:lnTo>
                                    <a:pt x="665" y="610"/>
                                  </a:lnTo>
                                  <a:lnTo>
                                    <a:pt x="670" y="610"/>
                                  </a:lnTo>
                                  <a:lnTo>
                                    <a:pt x="670" y="610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84" y="605"/>
                                  </a:lnTo>
                                  <a:lnTo>
                                    <a:pt x="684" y="605"/>
                                  </a:lnTo>
                                  <a:lnTo>
                                    <a:pt x="689" y="605"/>
                                  </a:lnTo>
                                  <a:lnTo>
                                    <a:pt x="689" y="605"/>
                                  </a:lnTo>
                                  <a:lnTo>
                                    <a:pt x="694" y="600"/>
                                  </a:lnTo>
                                  <a:lnTo>
                                    <a:pt x="694" y="600"/>
                                  </a:lnTo>
                                  <a:lnTo>
                                    <a:pt x="694" y="600"/>
                                  </a:lnTo>
                                  <a:lnTo>
                                    <a:pt x="699" y="600"/>
                                  </a:lnTo>
                                  <a:lnTo>
                                    <a:pt x="699" y="600"/>
                                  </a:lnTo>
                                  <a:lnTo>
                                    <a:pt x="704" y="600"/>
                                  </a:lnTo>
                                  <a:lnTo>
                                    <a:pt x="704" y="600"/>
                                  </a:lnTo>
                                  <a:lnTo>
                                    <a:pt x="704" y="600"/>
                                  </a:lnTo>
                                  <a:lnTo>
                                    <a:pt x="708" y="600"/>
                                  </a:lnTo>
                                  <a:lnTo>
                                    <a:pt x="708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689" y="589"/>
                                  </a:lnTo>
                                  <a:lnTo>
                                    <a:pt x="689" y="589"/>
                                  </a:lnTo>
                                  <a:lnTo>
                                    <a:pt x="684" y="594"/>
                                  </a:lnTo>
                                  <a:lnTo>
                                    <a:pt x="684" y="594"/>
                                  </a:lnTo>
                                  <a:lnTo>
                                    <a:pt x="679" y="594"/>
                                  </a:lnTo>
                                  <a:lnTo>
                                    <a:pt x="679" y="594"/>
                                  </a:lnTo>
                                  <a:lnTo>
                                    <a:pt x="674" y="594"/>
                                  </a:lnTo>
                                  <a:lnTo>
                                    <a:pt x="674" y="594"/>
                                  </a:lnTo>
                                  <a:lnTo>
                                    <a:pt x="670" y="600"/>
                                  </a:lnTo>
                                  <a:lnTo>
                                    <a:pt x="670" y="600"/>
                                  </a:lnTo>
                                  <a:lnTo>
                                    <a:pt x="665" y="600"/>
                                  </a:lnTo>
                                  <a:lnTo>
                                    <a:pt x="665" y="600"/>
                                  </a:lnTo>
                                  <a:lnTo>
                                    <a:pt x="660" y="600"/>
                                  </a:lnTo>
                                  <a:lnTo>
                                    <a:pt x="660" y="605"/>
                                  </a:lnTo>
                                  <a:lnTo>
                                    <a:pt x="655" y="605"/>
                                  </a:lnTo>
                                  <a:lnTo>
                                    <a:pt x="655" y="605"/>
                                  </a:lnTo>
                                  <a:lnTo>
                                    <a:pt x="650" y="610"/>
                                  </a:lnTo>
                                  <a:lnTo>
                                    <a:pt x="650" y="610"/>
                                  </a:lnTo>
                                  <a:lnTo>
                                    <a:pt x="645" y="610"/>
                                  </a:lnTo>
                                  <a:lnTo>
                                    <a:pt x="645" y="610"/>
                                  </a:lnTo>
                                  <a:lnTo>
                                    <a:pt x="645" y="616"/>
                                  </a:lnTo>
                                  <a:lnTo>
                                    <a:pt x="641" y="616"/>
                                  </a:lnTo>
                                  <a:lnTo>
                                    <a:pt x="641" y="616"/>
                                  </a:lnTo>
                                  <a:lnTo>
                                    <a:pt x="636" y="621"/>
                                  </a:lnTo>
                                  <a:lnTo>
                                    <a:pt x="636" y="621"/>
                                  </a:lnTo>
                                  <a:lnTo>
                                    <a:pt x="631" y="621"/>
                                  </a:lnTo>
                                  <a:lnTo>
                                    <a:pt x="631" y="627"/>
                                  </a:lnTo>
                                  <a:lnTo>
                                    <a:pt x="626" y="627"/>
                                  </a:lnTo>
                                  <a:lnTo>
                                    <a:pt x="626" y="627"/>
                                  </a:lnTo>
                                  <a:lnTo>
                                    <a:pt x="626" y="632"/>
                                  </a:lnTo>
                                  <a:lnTo>
                                    <a:pt x="621" y="632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07" y="637"/>
                                  </a:lnTo>
                                  <a:lnTo>
                                    <a:pt x="607" y="637"/>
                                  </a:lnTo>
                                  <a:lnTo>
                                    <a:pt x="607" y="637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3"/>
                                  </a:lnTo>
                                  <a:lnTo>
                                    <a:pt x="597" y="583"/>
                                  </a:lnTo>
                                  <a:lnTo>
                                    <a:pt x="597" y="583"/>
                                  </a:lnTo>
                                  <a:lnTo>
                                    <a:pt x="597" y="583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2" y="578"/>
                                  </a:lnTo>
                                  <a:lnTo>
                                    <a:pt x="592" y="578"/>
                                  </a:lnTo>
                                  <a:lnTo>
                                    <a:pt x="592" y="578"/>
                                  </a:lnTo>
                                  <a:lnTo>
                                    <a:pt x="592" y="578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3" y="578"/>
                                  </a:lnTo>
                                  <a:lnTo>
                                    <a:pt x="573" y="578"/>
                                  </a:lnTo>
                                  <a:lnTo>
                                    <a:pt x="573" y="578"/>
                                  </a:lnTo>
                                  <a:lnTo>
                                    <a:pt x="573" y="578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87" y="632"/>
                                  </a:lnTo>
                                  <a:lnTo>
                                    <a:pt x="587" y="632"/>
                                  </a:lnTo>
                                  <a:lnTo>
                                    <a:pt x="587" y="632"/>
                                  </a:lnTo>
                                  <a:lnTo>
                                    <a:pt x="587" y="632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77" y="621"/>
                                  </a:lnTo>
                                  <a:lnTo>
                                    <a:pt x="577" y="621"/>
                                  </a:lnTo>
                                  <a:lnTo>
                                    <a:pt x="577" y="621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05"/>
                                  </a:lnTo>
                                  <a:lnTo>
                                    <a:pt x="568" y="605"/>
                                  </a:lnTo>
                                  <a:lnTo>
                                    <a:pt x="568" y="600"/>
                                  </a:lnTo>
                                  <a:lnTo>
                                    <a:pt x="563" y="600"/>
                                  </a:lnTo>
                                  <a:lnTo>
                                    <a:pt x="563" y="594"/>
                                  </a:lnTo>
                                  <a:lnTo>
                                    <a:pt x="563" y="594"/>
                                  </a:lnTo>
                                  <a:lnTo>
                                    <a:pt x="558" y="589"/>
                                  </a:lnTo>
                                  <a:lnTo>
                                    <a:pt x="553" y="583"/>
                                  </a:lnTo>
                                  <a:lnTo>
                                    <a:pt x="553" y="583"/>
                                  </a:lnTo>
                                  <a:lnTo>
                                    <a:pt x="553" y="583"/>
                                  </a:lnTo>
                                  <a:lnTo>
                                    <a:pt x="548" y="578"/>
                                  </a:lnTo>
                                  <a:lnTo>
                                    <a:pt x="543" y="578"/>
                                  </a:lnTo>
                                  <a:lnTo>
                                    <a:pt x="543" y="573"/>
                                  </a:lnTo>
                                  <a:lnTo>
                                    <a:pt x="539" y="573"/>
                                  </a:lnTo>
                                  <a:lnTo>
                                    <a:pt x="539" y="567"/>
                                  </a:lnTo>
                                  <a:lnTo>
                                    <a:pt x="534" y="567"/>
                                  </a:lnTo>
                                  <a:lnTo>
                                    <a:pt x="534" y="562"/>
                                  </a:lnTo>
                                  <a:lnTo>
                                    <a:pt x="529" y="562"/>
                                  </a:lnTo>
                                  <a:lnTo>
                                    <a:pt x="529" y="556"/>
                                  </a:lnTo>
                                  <a:lnTo>
                                    <a:pt x="524" y="556"/>
                                  </a:lnTo>
                                  <a:lnTo>
                                    <a:pt x="519" y="556"/>
                                  </a:lnTo>
                                  <a:lnTo>
                                    <a:pt x="519" y="551"/>
                                  </a:lnTo>
                                  <a:lnTo>
                                    <a:pt x="514" y="551"/>
                                  </a:lnTo>
                                  <a:lnTo>
                                    <a:pt x="514" y="546"/>
                                  </a:lnTo>
                                  <a:lnTo>
                                    <a:pt x="510" y="546"/>
                                  </a:lnTo>
                                  <a:lnTo>
                                    <a:pt x="505" y="540"/>
                                  </a:lnTo>
                                  <a:lnTo>
                                    <a:pt x="505" y="540"/>
                                  </a:lnTo>
                                  <a:lnTo>
                                    <a:pt x="500" y="540"/>
                                  </a:lnTo>
                                  <a:lnTo>
                                    <a:pt x="500" y="535"/>
                                  </a:lnTo>
                                  <a:lnTo>
                                    <a:pt x="495" y="535"/>
                                  </a:lnTo>
                                  <a:lnTo>
                                    <a:pt x="495" y="529"/>
                                  </a:lnTo>
                                  <a:lnTo>
                                    <a:pt x="490" y="529"/>
                                  </a:lnTo>
                                  <a:lnTo>
                                    <a:pt x="490" y="529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19"/>
                                  </a:lnTo>
                                  <a:lnTo>
                                    <a:pt x="490" y="519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08"/>
                                  </a:lnTo>
                                  <a:lnTo>
                                    <a:pt x="490" y="508"/>
                                  </a:lnTo>
                                  <a:lnTo>
                                    <a:pt x="490" y="508"/>
                                  </a:lnTo>
                                  <a:lnTo>
                                    <a:pt x="490" y="502"/>
                                  </a:lnTo>
                                  <a:lnTo>
                                    <a:pt x="490" y="502"/>
                                  </a:lnTo>
                                  <a:lnTo>
                                    <a:pt x="490" y="502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2"/>
                                  </a:lnTo>
                                  <a:lnTo>
                                    <a:pt x="495" y="492"/>
                                  </a:lnTo>
                                  <a:lnTo>
                                    <a:pt x="495" y="492"/>
                                  </a:lnTo>
                                  <a:lnTo>
                                    <a:pt x="495" y="486"/>
                                  </a:lnTo>
                                  <a:lnTo>
                                    <a:pt x="495" y="486"/>
                                  </a:lnTo>
                                  <a:lnTo>
                                    <a:pt x="495" y="486"/>
                                  </a:lnTo>
                                  <a:lnTo>
                                    <a:pt x="495" y="481"/>
                                  </a:lnTo>
                                  <a:lnTo>
                                    <a:pt x="500" y="481"/>
                                  </a:lnTo>
                                  <a:lnTo>
                                    <a:pt x="500" y="481"/>
                                  </a:lnTo>
                                  <a:lnTo>
                                    <a:pt x="500" y="475"/>
                                  </a:lnTo>
                                  <a:lnTo>
                                    <a:pt x="500" y="475"/>
                                  </a:lnTo>
                                  <a:lnTo>
                                    <a:pt x="500" y="475"/>
                                  </a:lnTo>
                                  <a:lnTo>
                                    <a:pt x="500" y="470"/>
                                  </a:lnTo>
                                  <a:lnTo>
                                    <a:pt x="500" y="470"/>
                                  </a:lnTo>
                                  <a:lnTo>
                                    <a:pt x="500" y="470"/>
                                  </a:lnTo>
                                  <a:lnTo>
                                    <a:pt x="500" y="465"/>
                                  </a:lnTo>
                                  <a:lnTo>
                                    <a:pt x="500" y="465"/>
                                  </a:lnTo>
                                  <a:lnTo>
                                    <a:pt x="500" y="459"/>
                                  </a:lnTo>
                                  <a:lnTo>
                                    <a:pt x="505" y="459"/>
                                  </a:lnTo>
                                  <a:lnTo>
                                    <a:pt x="505" y="454"/>
                                  </a:lnTo>
                                  <a:lnTo>
                                    <a:pt x="505" y="454"/>
                                  </a:lnTo>
                                  <a:lnTo>
                                    <a:pt x="505" y="448"/>
                                  </a:lnTo>
                                  <a:lnTo>
                                    <a:pt x="505" y="448"/>
                                  </a:lnTo>
                                  <a:lnTo>
                                    <a:pt x="505" y="443"/>
                                  </a:lnTo>
                                  <a:lnTo>
                                    <a:pt x="505" y="443"/>
                                  </a:lnTo>
                                  <a:lnTo>
                                    <a:pt x="505" y="437"/>
                                  </a:lnTo>
                                  <a:lnTo>
                                    <a:pt x="505" y="437"/>
                                  </a:lnTo>
                                  <a:lnTo>
                                    <a:pt x="505" y="432"/>
                                  </a:lnTo>
                                  <a:lnTo>
                                    <a:pt x="505" y="432"/>
                                  </a:lnTo>
                                  <a:lnTo>
                                    <a:pt x="505" y="427"/>
                                  </a:lnTo>
                                  <a:lnTo>
                                    <a:pt x="505" y="427"/>
                                  </a:lnTo>
                                  <a:lnTo>
                                    <a:pt x="510" y="421"/>
                                  </a:lnTo>
                                  <a:lnTo>
                                    <a:pt x="510" y="421"/>
                                  </a:lnTo>
                                  <a:lnTo>
                                    <a:pt x="510" y="416"/>
                                  </a:lnTo>
                                  <a:lnTo>
                                    <a:pt x="510" y="416"/>
                                  </a:lnTo>
                                  <a:lnTo>
                                    <a:pt x="510" y="410"/>
                                  </a:lnTo>
                                  <a:lnTo>
                                    <a:pt x="510" y="410"/>
                                  </a:lnTo>
                                  <a:lnTo>
                                    <a:pt x="510" y="405"/>
                                  </a:lnTo>
                                  <a:lnTo>
                                    <a:pt x="510" y="405"/>
                                  </a:lnTo>
                                  <a:lnTo>
                                    <a:pt x="510" y="400"/>
                                  </a:lnTo>
                                  <a:lnTo>
                                    <a:pt x="510" y="400"/>
                                  </a:lnTo>
                                  <a:lnTo>
                                    <a:pt x="510" y="394"/>
                                  </a:lnTo>
                                  <a:lnTo>
                                    <a:pt x="510" y="394"/>
                                  </a:lnTo>
                                  <a:lnTo>
                                    <a:pt x="510" y="389"/>
                                  </a:lnTo>
                                  <a:lnTo>
                                    <a:pt x="510" y="389"/>
                                  </a:lnTo>
                                  <a:lnTo>
                                    <a:pt x="510" y="383"/>
                                  </a:lnTo>
                                  <a:lnTo>
                                    <a:pt x="510" y="383"/>
                                  </a:lnTo>
                                  <a:lnTo>
                                    <a:pt x="510" y="378"/>
                                  </a:lnTo>
                                  <a:lnTo>
                                    <a:pt x="514" y="378"/>
                                  </a:lnTo>
                                  <a:lnTo>
                                    <a:pt x="514" y="378"/>
                                  </a:lnTo>
                                  <a:lnTo>
                                    <a:pt x="514" y="373"/>
                                  </a:lnTo>
                                  <a:lnTo>
                                    <a:pt x="514" y="373"/>
                                  </a:lnTo>
                                  <a:lnTo>
                                    <a:pt x="514" y="367"/>
                                  </a:lnTo>
                                  <a:lnTo>
                                    <a:pt x="514" y="367"/>
                                  </a:lnTo>
                                  <a:lnTo>
                                    <a:pt x="519" y="367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1"/>
                                  </a:lnTo>
                                  <a:lnTo>
                                    <a:pt x="524" y="351"/>
                                  </a:lnTo>
                                  <a:lnTo>
                                    <a:pt x="529" y="351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34" y="340"/>
                                  </a:lnTo>
                                  <a:lnTo>
                                    <a:pt x="534" y="340"/>
                                  </a:lnTo>
                                  <a:lnTo>
                                    <a:pt x="534" y="340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8" y="329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53" y="324"/>
                                  </a:lnTo>
                                  <a:lnTo>
                                    <a:pt x="553" y="319"/>
                                  </a:lnTo>
                                  <a:lnTo>
                                    <a:pt x="558" y="313"/>
                                  </a:lnTo>
                                  <a:lnTo>
                                    <a:pt x="563" y="313"/>
                                  </a:lnTo>
                                  <a:lnTo>
                                    <a:pt x="568" y="308"/>
                                  </a:lnTo>
                                  <a:lnTo>
                                    <a:pt x="568" y="302"/>
                                  </a:lnTo>
                                  <a:lnTo>
                                    <a:pt x="573" y="297"/>
                                  </a:lnTo>
                                  <a:lnTo>
                                    <a:pt x="577" y="297"/>
                                  </a:lnTo>
                                  <a:lnTo>
                                    <a:pt x="577" y="292"/>
                                  </a:lnTo>
                                  <a:lnTo>
                                    <a:pt x="582" y="286"/>
                                  </a:lnTo>
                                  <a:lnTo>
                                    <a:pt x="587" y="286"/>
                                  </a:lnTo>
                                  <a:lnTo>
                                    <a:pt x="587" y="281"/>
                                  </a:lnTo>
                                  <a:lnTo>
                                    <a:pt x="592" y="275"/>
                                  </a:lnTo>
                                  <a:lnTo>
                                    <a:pt x="592" y="270"/>
                                  </a:lnTo>
                                  <a:lnTo>
                                    <a:pt x="597" y="265"/>
                                  </a:lnTo>
                                  <a:lnTo>
                                    <a:pt x="602" y="265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07" y="254"/>
                                  </a:lnTo>
                                  <a:lnTo>
                                    <a:pt x="607" y="248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11" y="238"/>
                                  </a:lnTo>
                                  <a:lnTo>
                                    <a:pt x="616" y="232"/>
                                  </a:lnTo>
                                  <a:lnTo>
                                    <a:pt x="616" y="227"/>
                                  </a:lnTo>
                                  <a:lnTo>
                                    <a:pt x="616" y="221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210"/>
                                  </a:lnTo>
                                  <a:lnTo>
                                    <a:pt x="621" y="205"/>
                                  </a:lnTo>
                                  <a:lnTo>
                                    <a:pt x="626" y="200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89"/>
                                  </a:lnTo>
                                  <a:lnTo>
                                    <a:pt x="626" y="183"/>
                                  </a:lnTo>
                                  <a:lnTo>
                                    <a:pt x="626" y="183"/>
                                  </a:lnTo>
                                  <a:lnTo>
                                    <a:pt x="626" y="183"/>
                                  </a:lnTo>
                                  <a:lnTo>
                                    <a:pt x="626" y="178"/>
                                  </a:lnTo>
                                  <a:lnTo>
                                    <a:pt x="626" y="178"/>
                                  </a:lnTo>
                                  <a:lnTo>
                                    <a:pt x="626" y="173"/>
                                  </a:lnTo>
                                  <a:lnTo>
                                    <a:pt x="626" y="173"/>
                                  </a:lnTo>
                                  <a:lnTo>
                                    <a:pt x="626" y="167"/>
                                  </a:lnTo>
                                  <a:lnTo>
                                    <a:pt x="626" y="167"/>
                                  </a:lnTo>
                                  <a:lnTo>
                                    <a:pt x="626" y="162"/>
                                  </a:lnTo>
                                  <a:lnTo>
                                    <a:pt x="626" y="162"/>
                                  </a:lnTo>
                                  <a:lnTo>
                                    <a:pt x="626" y="156"/>
                                  </a:lnTo>
                                  <a:lnTo>
                                    <a:pt x="626" y="156"/>
                                  </a:lnTo>
                                  <a:lnTo>
                                    <a:pt x="626" y="156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31" y="146"/>
                                  </a:lnTo>
                                  <a:lnTo>
                                    <a:pt x="631" y="146"/>
                                  </a:lnTo>
                                  <a:lnTo>
                                    <a:pt x="631" y="140"/>
                                  </a:lnTo>
                                  <a:lnTo>
                                    <a:pt x="631" y="140"/>
                                  </a:lnTo>
                                  <a:lnTo>
                                    <a:pt x="631" y="135"/>
                                  </a:lnTo>
                                  <a:lnTo>
                                    <a:pt x="631" y="135"/>
                                  </a:lnTo>
                                  <a:lnTo>
                                    <a:pt x="631" y="129"/>
                                  </a:lnTo>
                                  <a:lnTo>
                                    <a:pt x="631" y="129"/>
                                  </a:lnTo>
                                  <a:lnTo>
                                    <a:pt x="631" y="129"/>
                                  </a:lnTo>
                                  <a:lnTo>
                                    <a:pt x="631" y="124"/>
                                  </a:lnTo>
                                  <a:lnTo>
                                    <a:pt x="631" y="124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36" y="113"/>
                                  </a:lnTo>
                                  <a:lnTo>
                                    <a:pt x="636" y="113"/>
                                  </a:lnTo>
                                  <a:lnTo>
                                    <a:pt x="641" y="108"/>
                                  </a:lnTo>
                                  <a:lnTo>
                                    <a:pt x="641" y="108"/>
                                  </a:lnTo>
                                  <a:lnTo>
                                    <a:pt x="641" y="108"/>
                                  </a:lnTo>
                                  <a:lnTo>
                                    <a:pt x="641" y="102"/>
                                  </a:lnTo>
                                  <a:lnTo>
                                    <a:pt x="641" y="102"/>
                                  </a:lnTo>
                                  <a:lnTo>
                                    <a:pt x="645" y="102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5" y="92"/>
                                  </a:lnTo>
                                  <a:lnTo>
                                    <a:pt x="645" y="92"/>
                                  </a:lnTo>
                                  <a:lnTo>
                                    <a:pt x="650" y="92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75"/>
                                  </a:lnTo>
                                  <a:lnTo>
                                    <a:pt x="655" y="75"/>
                                  </a:lnTo>
                                  <a:lnTo>
                                    <a:pt x="655" y="75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65"/>
                                  </a:lnTo>
                                  <a:lnTo>
                                    <a:pt x="660" y="65"/>
                                  </a:lnTo>
                                  <a:lnTo>
                                    <a:pt x="665" y="65"/>
                                  </a:lnTo>
                                  <a:lnTo>
                                    <a:pt x="665" y="59"/>
                                  </a:lnTo>
                                  <a:lnTo>
                                    <a:pt x="665" y="59"/>
                                  </a:lnTo>
                                  <a:lnTo>
                                    <a:pt x="665" y="59"/>
                                  </a:lnTo>
                                  <a:lnTo>
                                    <a:pt x="665" y="54"/>
                                  </a:lnTo>
                                  <a:lnTo>
                                    <a:pt x="665" y="54"/>
                                  </a:lnTo>
                                  <a:lnTo>
                                    <a:pt x="670" y="54"/>
                                  </a:lnTo>
                                  <a:lnTo>
                                    <a:pt x="670" y="48"/>
                                  </a:lnTo>
                                  <a:lnTo>
                                    <a:pt x="670" y="48"/>
                                  </a:lnTo>
                                  <a:lnTo>
                                    <a:pt x="670" y="48"/>
                                  </a:lnTo>
                                  <a:lnTo>
                                    <a:pt x="670" y="48"/>
                                  </a:lnTo>
                                  <a:lnTo>
                                    <a:pt x="670" y="43"/>
                                  </a:lnTo>
                                  <a:lnTo>
                                    <a:pt x="670" y="43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1"/>
                                  </a:lnTo>
                                  <a:lnTo>
                                    <a:pt x="665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1" y="21"/>
                                  </a:lnTo>
                                  <a:lnTo>
                                    <a:pt x="621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2" y="21"/>
                                  </a:lnTo>
                                  <a:lnTo>
                                    <a:pt x="602" y="21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77" y="21"/>
                                  </a:lnTo>
                                  <a:lnTo>
                                    <a:pt x="577" y="21"/>
                                  </a:lnTo>
                                  <a:lnTo>
                                    <a:pt x="573" y="21"/>
                                  </a:lnTo>
                                  <a:lnTo>
                                    <a:pt x="573" y="27"/>
                                  </a:lnTo>
                                  <a:lnTo>
                                    <a:pt x="573" y="27"/>
                                  </a:lnTo>
                                  <a:lnTo>
                                    <a:pt x="568" y="27"/>
                                  </a:lnTo>
                                  <a:lnTo>
                                    <a:pt x="568" y="27"/>
                                  </a:lnTo>
                                  <a:lnTo>
                                    <a:pt x="563" y="27"/>
                                  </a:lnTo>
                                  <a:lnTo>
                                    <a:pt x="563" y="27"/>
                                  </a:lnTo>
                                  <a:lnTo>
                                    <a:pt x="563" y="27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58" y="21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39" y="5"/>
                                  </a:lnTo>
                                  <a:lnTo>
                                    <a:pt x="539" y="5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433"/>
                          <wps:cNvSpPr>
                            <a:spLocks/>
                          </wps:cNvSpPr>
                          <wps:spPr bwMode="auto">
                            <a:xfrm>
                              <a:off x="3498" y="638"/>
                              <a:ext cx="786" cy="994"/>
                            </a:xfrm>
                            <a:custGeom>
                              <a:avLst/>
                              <a:gdLst>
                                <a:gd name="T0" fmla="*/ 476 w 786"/>
                                <a:gd name="T1" fmla="*/ 5 h 994"/>
                                <a:gd name="T2" fmla="*/ 437 w 786"/>
                                <a:gd name="T3" fmla="*/ 59 h 994"/>
                                <a:gd name="T4" fmla="*/ 277 w 786"/>
                                <a:gd name="T5" fmla="*/ 151 h 994"/>
                                <a:gd name="T6" fmla="*/ 92 w 786"/>
                                <a:gd name="T7" fmla="*/ 329 h 994"/>
                                <a:gd name="T8" fmla="*/ 49 w 786"/>
                                <a:gd name="T9" fmla="*/ 443 h 994"/>
                                <a:gd name="T10" fmla="*/ 39 w 786"/>
                                <a:gd name="T11" fmla="*/ 508 h 994"/>
                                <a:gd name="T12" fmla="*/ 0 w 786"/>
                                <a:gd name="T13" fmla="*/ 675 h 994"/>
                                <a:gd name="T14" fmla="*/ 34 w 786"/>
                                <a:gd name="T15" fmla="*/ 740 h 994"/>
                                <a:gd name="T16" fmla="*/ 68 w 786"/>
                                <a:gd name="T17" fmla="*/ 729 h 994"/>
                                <a:gd name="T18" fmla="*/ 150 w 786"/>
                                <a:gd name="T19" fmla="*/ 740 h 994"/>
                                <a:gd name="T20" fmla="*/ 131 w 786"/>
                                <a:gd name="T21" fmla="*/ 746 h 994"/>
                                <a:gd name="T22" fmla="*/ 117 w 786"/>
                                <a:gd name="T23" fmla="*/ 778 h 994"/>
                                <a:gd name="T24" fmla="*/ 170 w 786"/>
                                <a:gd name="T25" fmla="*/ 816 h 994"/>
                                <a:gd name="T26" fmla="*/ 393 w 786"/>
                                <a:gd name="T27" fmla="*/ 859 h 994"/>
                                <a:gd name="T28" fmla="*/ 510 w 786"/>
                                <a:gd name="T29" fmla="*/ 870 h 994"/>
                                <a:gd name="T30" fmla="*/ 592 w 786"/>
                                <a:gd name="T31" fmla="*/ 945 h 994"/>
                                <a:gd name="T32" fmla="*/ 621 w 786"/>
                                <a:gd name="T33" fmla="*/ 978 h 994"/>
                                <a:gd name="T34" fmla="*/ 626 w 786"/>
                                <a:gd name="T35" fmla="*/ 956 h 994"/>
                                <a:gd name="T36" fmla="*/ 626 w 786"/>
                                <a:gd name="T37" fmla="*/ 935 h 994"/>
                                <a:gd name="T38" fmla="*/ 708 w 786"/>
                                <a:gd name="T39" fmla="*/ 940 h 994"/>
                                <a:gd name="T40" fmla="*/ 767 w 786"/>
                                <a:gd name="T41" fmla="*/ 994 h 994"/>
                                <a:gd name="T42" fmla="*/ 772 w 786"/>
                                <a:gd name="T43" fmla="*/ 973 h 994"/>
                                <a:gd name="T44" fmla="*/ 723 w 786"/>
                                <a:gd name="T45" fmla="*/ 935 h 994"/>
                                <a:gd name="T46" fmla="*/ 674 w 786"/>
                                <a:gd name="T47" fmla="*/ 859 h 994"/>
                                <a:gd name="T48" fmla="*/ 684 w 786"/>
                                <a:gd name="T49" fmla="*/ 832 h 994"/>
                                <a:gd name="T50" fmla="*/ 723 w 786"/>
                                <a:gd name="T51" fmla="*/ 832 h 994"/>
                                <a:gd name="T52" fmla="*/ 704 w 786"/>
                                <a:gd name="T53" fmla="*/ 816 h 994"/>
                                <a:gd name="T54" fmla="*/ 641 w 786"/>
                                <a:gd name="T55" fmla="*/ 805 h 994"/>
                                <a:gd name="T56" fmla="*/ 592 w 786"/>
                                <a:gd name="T57" fmla="*/ 783 h 994"/>
                                <a:gd name="T58" fmla="*/ 412 w 786"/>
                                <a:gd name="T59" fmla="*/ 659 h 994"/>
                                <a:gd name="T60" fmla="*/ 345 w 786"/>
                                <a:gd name="T61" fmla="*/ 643 h 994"/>
                                <a:gd name="T62" fmla="*/ 456 w 786"/>
                                <a:gd name="T63" fmla="*/ 589 h 994"/>
                                <a:gd name="T64" fmla="*/ 548 w 786"/>
                                <a:gd name="T65" fmla="*/ 659 h 994"/>
                                <a:gd name="T66" fmla="*/ 577 w 786"/>
                                <a:gd name="T67" fmla="*/ 681 h 994"/>
                                <a:gd name="T68" fmla="*/ 621 w 786"/>
                                <a:gd name="T69" fmla="*/ 686 h 994"/>
                                <a:gd name="T70" fmla="*/ 694 w 786"/>
                                <a:gd name="T71" fmla="*/ 729 h 994"/>
                                <a:gd name="T72" fmla="*/ 738 w 786"/>
                                <a:gd name="T73" fmla="*/ 767 h 994"/>
                                <a:gd name="T74" fmla="*/ 713 w 786"/>
                                <a:gd name="T75" fmla="*/ 724 h 994"/>
                                <a:gd name="T76" fmla="*/ 665 w 786"/>
                                <a:gd name="T77" fmla="*/ 691 h 994"/>
                                <a:gd name="T78" fmla="*/ 684 w 786"/>
                                <a:gd name="T79" fmla="*/ 670 h 994"/>
                                <a:gd name="T80" fmla="*/ 762 w 786"/>
                                <a:gd name="T81" fmla="*/ 670 h 994"/>
                                <a:gd name="T82" fmla="*/ 786 w 786"/>
                                <a:gd name="T83" fmla="*/ 664 h 994"/>
                                <a:gd name="T84" fmla="*/ 767 w 786"/>
                                <a:gd name="T85" fmla="*/ 654 h 994"/>
                                <a:gd name="T86" fmla="*/ 679 w 786"/>
                                <a:gd name="T87" fmla="*/ 654 h 994"/>
                                <a:gd name="T88" fmla="*/ 650 w 786"/>
                                <a:gd name="T89" fmla="*/ 632 h 994"/>
                                <a:gd name="T90" fmla="*/ 713 w 786"/>
                                <a:gd name="T91" fmla="*/ 594 h 994"/>
                                <a:gd name="T92" fmla="*/ 708 w 786"/>
                                <a:gd name="T93" fmla="*/ 578 h 994"/>
                                <a:gd name="T94" fmla="*/ 616 w 786"/>
                                <a:gd name="T95" fmla="*/ 637 h 994"/>
                                <a:gd name="T96" fmla="*/ 602 w 786"/>
                                <a:gd name="T97" fmla="*/ 616 h 994"/>
                                <a:gd name="T98" fmla="*/ 592 w 786"/>
                                <a:gd name="T99" fmla="*/ 578 h 994"/>
                                <a:gd name="T100" fmla="*/ 573 w 786"/>
                                <a:gd name="T101" fmla="*/ 578 h 994"/>
                                <a:gd name="T102" fmla="*/ 587 w 786"/>
                                <a:gd name="T103" fmla="*/ 610 h 994"/>
                                <a:gd name="T104" fmla="*/ 577 w 786"/>
                                <a:gd name="T105" fmla="*/ 616 h 994"/>
                                <a:gd name="T106" fmla="*/ 490 w 786"/>
                                <a:gd name="T107" fmla="*/ 529 h 994"/>
                                <a:gd name="T108" fmla="*/ 505 w 786"/>
                                <a:gd name="T109" fmla="*/ 437 h 994"/>
                                <a:gd name="T110" fmla="*/ 534 w 786"/>
                                <a:gd name="T111" fmla="*/ 340 h 994"/>
                                <a:gd name="T112" fmla="*/ 626 w 786"/>
                                <a:gd name="T113" fmla="*/ 183 h 994"/>
                                <a:gd name="T114" fmla="*/ 650 w 786"/>
                                <a:gd name="T115" fmla="*/ 86 h 994"/>
                                <a:gd name="T116" fmla="*/ 665 w 786"/>
                                <a:gd name="T117" fmla="*/ 27 h 994"/>
                                <a:gd name="T118" fmla="*/ 641 w 786"/>
                                <a:gd name="T119" fmla="*/ 16 h 994"/>
                                <a:gd name="T120" fmla="*/ 587 w 786"/>
                                <a:gd name="T121" fmla="*/ 21 h 994"/>
                                <a:gd name="T122" fmla="*/ 543 w 786"/>
                                <a:gd name="T123" fmla="*/ 5 h 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6" h="994">
                                  <a:moveTo>
                                    <a:pt x="505" y="11"/>
                                  </a:moveTo>
                                  <a:lnTo>
                                    <a:pt x="505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5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6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6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6" y="21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32"/>
                                  </a:lnTo>
                                  <a:lnTo>
                                    <a:pt x="446" y="32"/>
                                  </a:lnTo>
                                  <a:lnTo>
                                    <a:pt x="446" y="32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38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442" y="43"/>
                                  </a:lnTo>
                                  <a:lnTo>
                                    <a:pt x="442" y="48"/>
                                  </a:lnTo>
                                  <a:lnTo>
                                    <a:pt x="442" y="48"/>
                                  </a:lnTo>
                                  <a:lnTo>
                                    <a:pt x="442" y="54"/>
                                  </a:lnTo>
                                  <a:lnTo>
                                    <a:pt x="442" y="54"/>
                                  </a:lnTo>
                                  <a:lnTo>
                                    <a:pt x="442" y="54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437" y="65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70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17" y="70"/>
                                  </a:lnTo>
                                  <a:lnTo>
                                    <a:pt x="412" y="75"/>
                                  </a:lnTo>
                                  <a:lnTo>
                                    <a:pt x="408" y="75"/>
                                  </a:lnTo>
                                  <a:lnTo>
                                    <a:pt x="403" y="75"/>
                                  </a:lnTo>
                                  <a:lnTo>
                                    <a:pt x="403" y="81"/>
                                  </a:lnTo>
                                  <a:lnTo>
                                    <a:pt x="398" y="81"/>
                                  </a:lnTo>
                                  <a:lnTo>
                                    <a:pt x="393" y="86"/>
                                  </a:lnTo>
                                  <a:lnTo>
                                    <a:pt x="388" y="86"/>
                                  </a:lnTo>
                                  <a:lnTo>
                                    <a:pt x="388" y="86"/>
                                  </a:lnTo>
                                  <a:lnTo>
                                    <a:pt x="383" y="92"/>
                                  </a:lnTo>
                                  <a:lnTo>
                                    <a:pt x="379" y="92"/>
                                  </a:lnTo>
                                  <a:lnTo>
                                    <a:pt x="374" y="97"/>
                                  </a:lnTo>
                                  <a:lnTo>
                                    <a:pt x="374" y="97"/>
                                  </a:lnTo>
                                  <a:lnTo>
                                    <a:pt x="369" y="102"/>
                                  </a:lnTo>
                                  <a:lnTo>
                                    <a:pt x="364" y="102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349" y="113"/>
                                  </a:lnTo>
                                  <a:lnTo>
                                    <a:pt x="345" y="113"/>
                                  </a:lnTo>
                                  <a:lnTo>
                                    <a:pt x="340" y="119"/>
                                  </a:lnTo>
                                  <a:lnTo>
                                    <a:pt x="340" y="119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30" y="124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20" y="129"/>
                                  </a:lnTo>
                                  <a:lnTo>
                                    <a:pt x="315" y="129"/>
                                  </a:lnTo>
                                  <a:lnTo>
                                    <a:pt x="311" y="135"/>
                                  </a:lnTo>
                                  <a:lnTo>
                                    <a:pt x="306" y="135"/>
                                  </a:lnTo>
                                  <a:lnTo>
                                    <a:pt x="301" y="135"/>
                                  </a:lnTo>
                                  <a:lnTo>
                                    <a:pt x="296" y="140"/>
                                  </a:lnTo>
                                  <a:lnTo>
                                    <a:pt x="291" y="146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77" y="151"/>
                                  </a:lnTo>
                                  <a:lnTo>
                                    <a:pt x="272" y="156"/>
                                  </a:lnTo>
                                  <a:lnTo>
                                    <a:pt x="267" y="156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48" y="167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33" y="178"/>
                                  </a:lnTo>
                                  <a:lnTo>
                                    <a:pt x="228" y="178"/>
                                  </a:lnTo>
                                  <a:lnTo>
                                    <a:pt x="223" y="183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218" y="189"/>
                                  </a:lnTo>
                                  <a:lnTo>
                                    <a:pt x="214" y="194"/>
                                  </a:lnTo>
                                  <a:lnTo>
                                    <a:pt x="209" y="194"/>
                                  </a:lnTo>
                                  <a:lnTo>
                                    <a:pt x="204" y="200"/>
                                  </a:lnTo>
                                  <a:lnTo>
                                    <a:pt x="199" y="200"/>
                                  </a:lnTo>
                                  <a:lnTo>
                                    <a:pt x="194" y="205"/>
                                  </a:lnTo>
                                  <a:lnTo>
                                    <a:pt x="189" y="210"/>
                                  </a:lnTo>
                                  <a:lnTo>
                                    <a:pt x="184" y="210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75" y="221"/>
                                  </a:lnTo>
                                  <a:lnTo>
                                    <a:pt x="170" y="227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65" y="232"/>
                                  </a:lnTo>
                                  <a:lnTo>
                                    <a:pt x="160" y="238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17" y="286"/>
                                  </a:lnTo>
                                  <a:lnTo>
                                    <a:pt x="117" y="286"/>
                                  </a:lnTo>
                                  <a:lnTo>
                                    <a:pt x="117" y="292"/>
                                  </a:lnTo>
                                  <a:lnTo>
                                    <a:pt x="112" y="292"/>
                                  </a:lnTo>
                                  <a:lnTo>
                                    <a:pt x="112" y="297"/>
                                  </a:lnTo>
                                  <a:lnTo>
                                    <a:pt x="107" y="297"/>
                                  </a:lnTo>
                                  <a:lnTo>
                                    <a:pt x="107" y="302"/>
                                  </a:lnTo>
                                  <a:lnTo>
                                    <a:pt x="107" y="308"/>
                                  </a:lnTo>
                                  <a:lnTo>
                                    <a:pt x="102" y="308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97" y="324"/>
                                  </a:lnTo>
                                  <a:lnTo>
                                    <a:pt x="92" y="329"/>
                                  </a:lnTo>
                                  <a:lnTo>
                                    <a:pt x="92" y="329"/>
                                  </a:lnTo>
                                  <a:lnTo>
                                    <a:pt x="87" y="335"/>
                                  </a:lnTo>
                                  <a:lnTo>
                                    <a:pt x="87" y="335"/>
                                  </a:lnTo>
                                  <a:lnTo>
                                    <a:pt x="87" y="340"/>
                                  </a:lnTo>
                                  <a:lnTo>
                                    <a:pt x="87" y="346"/>
                                  </a:lnTo>
                                  <a:lnTo>
                                    <a:pt x="83" y="346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78" y="356"/>
                                  </a:lnTo>
                                  <a:lnTo>
                                    <a:pt x="78" y="356"/>
                                  </a:lnTo>
                                  <a:lnTo>
                                    <a:pt x="78" y="362"/>
                                  </a:lnTo>
                                  <a:lnTo>
                                    <a:pt x="78" y="367"/>
                                  </a:lnTo>
                                  <a:lnTo>
                                    <a:pt x="73" y="367"/>
                                  </a:lnTo>
                                  <a:lnTo>
                                    <a:pt x="73" y="373"/>
                                  </a:lnTo>
                                  <a:lnTo>
                                    <a:pt x="73" y="378"/>
                                  </a:lnTo>
                                  <a:lnTo>
                                    <a:pt x="73" y="378"/>
                                  </a:lnTo>
                                  <a:lnTo>
                                    <a:pt x="68" y="383"/>
                                  </a:lnTo>
                                  <a:lnTo>
                                    <a:pt x="68" y="383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3" y="394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58" y="405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8" y="416"/>
                                  </a:lnTo>
                                  <a:lnTo>
                                    <a:pt x="53" y="421"/>
                                  </a:lnTo>
                                  <a:lnTo>
                                    <a:pt x="53" y="421"/>
                                  </a:lnTo>
                                  <a:lnTo>
                                    <a:pt x="53" y="421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32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49" y="437"/>
                                  </a:lnTo>
                                  <a:lnTo>
                                    <a:pt x="49" y="437"/>
                                  </a:lnTo>
                                  <a:lnTo>
                                    <a:pt x="49" y="443"/>
                                  </a:lnTo>
                                  <a:lnTo>
                                    <a:pt x="49" y="443"/>
                                  </a:lnTo>
                                  <a:lnTo>
                                    <a:pt x="49" y="448"/>
                                  </a:lnTo>
                                  <a:lnTo>
                                    <a:pt x="44" y="448"/>
                                  </a:lnTo>
                                  <a:lnTo>
                                    <a:pt x="44" y="448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70"/>
                                  </a:lnTo>
                                  <a:lnTo>
                                    <a:pt x="44" y="470"/>
                                  </a:lnTo>
                                  <a:lnTo>
                                    <a:pt x="44" y="475"/>
                                  </a:lnTo>
                                  <a:lnTo>
                                    <a:pt x="44" y="475"/>
                                  </a:lnTo>
                                  <a:lnTo>
                                    <a:pt x="44" y="481"/>
                                  </a:lnTo>
                                  <a:lnTo>
                                    <a:pt x="44" y="481"/>
                                  </a:lnTo>
                                  <a:lnTo>
                                    <a:pt x="44" y="486"/>
                                  </a:lnTo>
                                  <a:lnTo>
                                    <a:pt x="44" y="486"/>
                                  </a:lnTo>
                                  <a:lnTo>
                                    <a:pt x="44" y="492"/>
                                  </a:lnTo>
                                  <a:lnTo>
                                    <a:pt x="44" y="492"/>
                                  </a:lnTo>
                                  <a:lnTo>
                                    <a:pt x="44" y="497"/>
                                  </a:lnTo>
                                  <a:lnTo>
                                    <a:pt x="39" y="497"/>
                                  </a:lnTo>
                                  <a:lnTo>
                                    <a:pt x="39" y="502"/>
                                  </a:lnTo>
                                  <a:lnTo>
                                    <a:pt x="39" y="502"/>
                                  </a:lnTo>
                                  <a:lnTo>
                                    <a:pt x="39" y="508"/>
                                  </a:lnTo>
                                  <a:lnTo>
                                    <a:pt x="39" y="508"/>
                                  </a:lnTo>
                                  <a:lnTo>
                                    <a:pt x="39" y="513"/>
                                  </a:lnTo>
                                  <a:lnTo>
                                    <a:pt x="39" y="513"/>
                                  </a:lnTo>
                                  <a:lnTo>
                                    <a:pt x="39" y="519"/>
                                  </a:lnTo>
                                  <a:lnTo>
                                    <a:pt x="39" y="519"/>
                                  </a:lnTo>
                                  <a:lnTo>
                                    <a:pt x="39" y="524"/>
                                  </a:lnTo>
                                  <a:lnTo>
                                    <a:pt x="39" y="524"/>
                                  </a:lnTo>
                                  <a:lnTo>
                                    <a:pt x="39" y="529"/>
                                  </a:lnTo>
                                  <a:lnTo>
                                    <a:pt x="39" y="529"/>
                                  </a:lnTo>
                                  <a:lnTo>
                                    <a:pt x="39" y="535"/>
                                  </a:lnTo>
                                  <a:lnTo>
                                    <a:pt x="39" y="535"/>
                                  </a:lnTo>
                                  <a:lnTo>
                                    <a:pt x="39" y="540"/>
                                  </a:lnTo>
                                  <a:lnTo>
                                    <a:pt x="39" y="540"/>
                                  </a:lnTo>
                                  <a:lnTo>
                                    <a:pt x="39" y="546"/>
                                  </a:lnTo>
                                  <a:lnTo>
                                    <a:pt x="39" y="546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4" y="556"/>
                                  </a:lnTo>
                                  <a:lnTo>
                                    <a:pt x="34" y="562"/>
                                  </a:lnTo>
                                  <a:lnTo>
                                    <a:pt x="34" y="567"/>
                                  </a:lnTo>
                                  <a:lnTo>
                                    <a:pt x="29" y="573"/>
                                  </a:lnTo>
                                  <a:lnTo>
                                    <a:pt x="29" y="573"/>
                                  </a:lnTo>
                                  <a:lnTo>
                                    <a:pt x="29" y="578"/>
                                  </a:lnTo>
                                  <a:lnTo>
                                    <a:pt x="24" y="583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15" y="605"/>
                                  </a:lnTo>
                                  <a:lnTo>
                                    <a:pt x="15" y="610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10" y="621"/>
                                  </a:lnTo>
                                  <a:lnTo>
                                    <a:pt x="5" y="621"/>
                                  </a:lnTo>
                                  <a:lnTo>
                                    <a:pt x="5" y="627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659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91"/>
                                  </a:lnTo>
                                  <a:lnTo>
                                    <a:pt x="5" y="697"/>
                                  </a:lnTo>
                                  <a:lnTo>
                                    <a:pt x="5" y="702"/>
                                  </a:lnTo>
                                  <a:lnTo>
                                    <a:pt x="5" y="702"/>
                                  </a:lnTo>
                                  <a:lnTo>
                                    <a:pt x="5" y="702"/>
                                  </a:lnTo>
                                  <a:lnTo>
                                    <a:pt x="10" y="702"/>
                                  </a:lnTo>
                                  <a:lnTo>
                                    <a:pt x="10" y="708"/>
                                  </a:lnTo>
                                  <a:lnTo>
                                    <a:pt x="10" y="708"/>
                                  </a:lnTo>
                                  <a:lnTo>
                                    <a:pt x="10" y="708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0" y="713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24"/>
                                  </a:lnTo>
                                  <a:lnTo>
                                    <a:pt x="15" y="724"/>
                                  </a:lnTo>
                                  <a:lnTo>
                                    <a:pt x="15" y="72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19" y="72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40"/>
                                  </a:lnTo>
                                  <a:lnTo>
                                    <a:pt x="29" y="740"/>
                                  </a:lnTo>
                                  <a:lnTo>
                                    <a:pt x="29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39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49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3" y="746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58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3" y="735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9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68" y="719"/>
                                  </a:lnTo>
                                  <a:lnTo>
                                    <a:pt x="73" y="719"/>
                                  </a:lnTo>
                                  <a:lnTo>
                                    <a:pt x="73" y="713"/>
                                  </a:lnTo>
                                  <a:lnTo>
                                    <a:pt x="73" y="713"/>
                                  </a:lnTo>
                                  <a:lnTo>
                                    <a:pt x="73" y="713"/>
                                  </a:lnTo>
                                  <a:lnTo>
                                    <a:pt x="78" y="713"/>
                                  </a:lnTo>
                                  <a:lnTo>
                                    <a:pt x="83" y="713"/>
                                  </a:lnTo>
                                  <a:lnTo>
                                    <a:pt x="83" y="713"/>
                                  </a:lnTo>
                                  <a:lnTo>
                                    <a:pt x="87" y="719"/>
                                  </a:lnTo>
                                  <a:lnTo>
                                    <a:pt x="87" y="719"/>
                                  </a:lnTo>
                                  <a:lnTo>
                                    <a:pt x="92" y="719"/>
                                  </a:lnTo>
                                  <a:lnTo>
                                    <a:pt x="92" y="719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2" y="724"/>
                                  </a:lnTo>
                                  <a:lnTo>
                                    <a:pt x="107" y="729"/>
                                  </a:lnTo>
                                  <a:lnTo>
                                    <a:pt x="107" y="729"/>
                                  </a:lnTo>
                                  <a:lnTo>
                                    <a:pt x="112" y="729"/>
                                  </a:lnTo>
                                  <a:lnTo>
                                    <a:pt x="112" y="729"/>
                                  </a:lnTo>
                                  <a:lnTo>
                                    <a:pt x="117" y="729"/>
                                  </a:lnTo>
                                  <a:lnTo>
                                    <a:pt x="117" y="735"/>
                                  </a:lnTo>
                                  <a:lnTo>
                                    <a:pt x="121" y="735"/>
                                  </a:lnTo>
                                  <a:lnTo>
                                    <a:pt x="121" y="735"/>
                                  </a:lnTo>
                                  <a:lnTo>
                                    <a:pt x="126" y="735"/>
                                  </a:lnTo>
                                  <a:lnTo>
                                    <a:pt x="131" y="735"/>
                                  </a:lnTo>
                                  <a:lnTo>
                                    <a:pt x="131" y="735"/>
                                  </a:lnTo>
                                  <a:lnTo>
                                    <a:pt x="136" y="740"/>
                                  </a:lnTo>
                                  <a:lnTo>
                                    <a:pt x="136" y="740"/>
                                  </a:lnTo>
                                  <a:lnTo>
                                    <a:pt x="141" y="740"/>
                                  </a:lnTo>
                                  <a:lnTo>
                                    <a:pt x="141" y="740"/>
                                  </a:lnTo>
                                  <a:lnTo>
                                    <a:pt x="146" y="740"/>
                                  </a:lnTo>
                                  <a:lnTo>
                                    <a:pt x="150" y="740"/>
                                  </a:lnTo>
                                  <a:lnTo>
                                    <a:pt x="150" y="740"/>
                                  </a:lnTo>
                                  <a:lnTo>
                                    <a:pt x="155" y="740"/>
                                  </a:lnTo>
                                  <a:lnTo>
                                    <a:pt x="155" y="740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60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5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50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6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41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6" y="746"/>
                                  </a:lnTo>
                                  <a:lnTo>
                                    <a:pt x="131" y="746"/>
                                  </a:lnTo>
                                  <a:lnTo>
                                    <a:pt x="131" y="746"/>
                                  </a:lnTo>
                                  <a:lnTo>
                                    <a:pt x="131" y="746"/>
                                  </a:lnTo>
                                  <a:lnTo>
                                    <a:pt x="131" y="746"/>
                                  </a:lnTo>
                                  <a:lnTo>
                                    <a:pt x="131" y="751"/>
                                  </a:lnTo>
                                  <a:lnTo>
                                    <a:pt x="131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6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21" y="751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56"/>
                                  </a:lnTo>
                                  <a:lnTo>
                                    <a:pt x="117" y="762"/>
                                  </a:lnTo>
                                  <a:lnTo>
                                    <a:pt x="112" y="762"/>
                                  </a:lnTo>
                                  <a:lnTo>
                                    <a:pt x="112" y="762"/>
                                  </a:lnTo>
                                  <a:lnTo>
                                    <a:pt x="112" y="762"/>
                                  </a:lnTo>
                                  <a:lnTo>
                                    <a:pt x="112" y="762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2" y="767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3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21" y="778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1" y="783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89"/>
                                  </a:lnTo>
                                  <a:lnTo>
                                    <a:pt x="126" y="794"/>
                                  </a:lnTo>
                                  <a:lnTo>
                                    <a:pt x="126" y="794"/>
                                  </a:lnTo>
                                  <a:lnTo>
                                    <a:pt x="126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31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36" y="800"/>
                                  </a:lnTo>
                                  <a:lnTo>
                                    <a:pt x="141" y="800"/>
                                  </a:lnTo>
                                  <a:lnTo>
                                    <a:pt x="141" y="805"/>
                                  </a:lnTo>
                                  <a:lnTo>
                                    <a:pt x="141" y="805"/>
                                  </a:lnTo>
                                  <a:lnTo>
                                    <a:pt x="141" y="805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0" y="805"/>
                                  </a:lnTo>
                                  <a:lnTo>
                                    <a:pt x="150" y="810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55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0" y="810"/>
                                  </a:lnTo>
                                  <a:lnTo>
                                    <a:pt x="165" y="810"/>
                                  </a:lnTo>
                                  <a:lnTo>
                                    <a:pt x="165" y="816"/>
                                  </a:lnTo>
                                  <a:lnTo>
                                    <a:pt x="165" y="816"/>
                                  </a:lnTo>
                                  <a:lnTo>
                                    <a:pt x="170" y="816"/>
                                  </a:lnTo>
                                  <a:lnTo>
                                    <a:pt x="170" y="816"/>
                                  </a:lnTo>
                                  <a:lnTo>
                                    <a:pt x="170" y="816"/>
                                  </a:lnTo>
                                  <a:lnTo>
                                    <a:pt x="175" y="816"/>
                                  </a:lnTo>
                                  <a:lnTo>
                                    <a:pt x="175" y="816"/>
                                  </a:lnTo>
                                  <a:lnTo>
                                    <a:pt x="175" y="816"/>
                                  </a:lnTo>
                                  <a:lnTo>
                                    <a:pt x="180" y="821"/>
                                  </a:lnTo>
                                  <a:lnTo>
                                    <a:pt x="189" y="821"/>
                                  </a:lnTo>
                                  <a:lnTo>
                                    <a:pt x="194" y="827"/>
                                  </a:lnTo>
                                  <a:lnTo>
                                    <a:pt x="199" y="827"/>
                                  </a:lnTo>
                                  <a:lnTo>
                                    <a:pt x="204" y="827"/>
                                  </a:lnTo>
                                  <a:lnTo>
                                    <a:pt x="209" y="832"/>
                                  </a:lnTo>
                                  <a:lnTo>
                                    <a:pt x="214" y="832"/>
                                  </a:lnTo>
                                  <a:lnTo>
                                    <a:pt x="218" y="832"/>
                                  </a:lnTo>
                                  <a:lnTo>
                                    <a:pt x="228" y="837"/>
                                  </a:lnTo>
                                  <a:lnTo>
                                    <a:pt x="233" y="837"/>
                                  </a:lnTo>
                                  <a:lnTo>
                                    <a:pt x="238" y="837"/>
                                  </a:lnTo>
                                  <a:lnTo>
                                    <a:pt x="243" y="837"/>
                                  </a:lnTo>
                                  <a:lnTo>
                                    <a:pt x="248" y="843"/>
                                  </a:lnTo>
                                  <a:lnTo>
                                    <a:pt x="252" y="843"/>
                                  </a:lnTo>
                                  <a:lnTo>
                                    <a:pt x="262" y="843"/>
                                  </a:lnTo>
                                  <a:lnTo>
                                    <a:pt x="267" y="843"/>
                                  </a:lnTo>
                                  <a:lnTo>
                                    <a:pt x="272" y="848"/>
                                  </a:lnTo>
                                  <a:lnTo>
                                    <a:pt x="277" y="848"/>
                                  </a:lnTo>
                                  <a:lnTo>
                                    <a:pt x="281" y="848"/>
                                  </a:lnTo>
                                  <a:lnTo>
                                    <a:pt x="291" y="848"/>
                                  </a:lnTo>
                                  <a:lnTo>
                                    <a:pt x="296" y="848"/>
                                  </a:lnTo>
                                  <a:lnTo>
                                    <a:pt x="301" y="854"/>
                                  </a:lnTo>
                                  <a:lnTo>
                                    <a:pt x="306" y="854"/>
                                  </a:lnTo>
                                  <a:lnTo>
                                    <a:pt x="311" y="854"/>
                                  </a:lnTo>
                                  <a:lnTo>
                                    <a:pt x="320" y="854"/>
                                  </a:lnTo>
                                  <a:lnTo>
                                    <a:pt x="325" y="854"/>
                                  </a:lnTo>
                                  <a:lnTo>
                                    <a:pt x="330" y="854"/>
                                  </a:lnTo>
                                  <a:lnTo>
                                    <a:pt x="335" y="859"/>
                                  </a:lnTo>
                                  <a:lnTo>
                                    <a:pt x="345" y="859"/>
                                  </a:lnTo>
                                  <a:lnTo>
                                    <a:pt x="349" y="859"/>
                                  </a:lnTo>
                                  <a:lnTo>
                                    <a:pt x="354" y="859"/>
                                  </a:lnTo>
                                  <a:lnTo>
                                    <a:pt x="359" y="859"/>
                                  </a:lnTo>
                                  <a:lnTo>
                                    <a:pt x="364" y="859"/>
                                  </a:lnTo>
                                  <a:lnTo>
                                    <a:pt x="369" y="859"/>
                                  </a:lnTo>
                                  <a:lnTo>
                                    <a:pt x="374" y="859"/>
                                  </a:lnTo>
                                  <a:lnTo>
                                    <a:pt x="379" y="859"/>
                                  </a:lnTo>
                                  <a:lnTo>
                                    <a:pt x="383" y="859"/>
                                  </a:lnTo>
                                  <a:lnTo>
                                    <a:pt x="388" y="859"/>
                                  </a:lnTo>
                                  <a:lnTo>
                                    <a:pt x="393" y="859"/>
                                  </a:lnTo>
                                  <a:lnTo>
                                    <a:pt x="393" y="859"/>
                                  </a:lnTo>
                                  <a:lnTo>
                                    <a:pt x="398" y="859"/>
                                  </a:lnTo>
                                  <a:lnTo>
                                    <a:pt x="403" y="859"/>
                                  </a:lnTo>
                                  <a:lnTo>
                                    <a:pt x="408" y="859"/>
                                  </a:lnTo>
                                  <a:lnTo>
                                    <a:pt x="412" y="859"/>
                                  </a:lnTo>
                                  <a:lnTo>
                                    <a:pt x="417" y="859"/>
                                  </a:lnTo>
                                  <a:lnTo>
                                    <a:pt x="422" y="859"/>
                                  </a:lnTo>
                                  <a:lnTo>
                                    <a:pt x="422" y="859"/>
                                  </a:lnTo>
                                  <a:lnTo>
                                    <a:pt x="427" y="859"/>
                                  </a:lnTo>
                                  <a:lnTo>
                                    <a:pt x="432" y="859"/>
                                  </a:lnTo>
                                  <a:lnTo>
                                    <a:pt x="437" y="859"/>
                                  </a:lnTo>
                                  <a:lnTo>
                                    <a:pt x="442" y="859"/>
                                  </a:lnTo>
                                  <a:lnTo>
                                    <a:pt x="446" y="859"/>
                                  </a:lnTo>
                                  <a:lnTo>
                                    <a:pt x="451" y="859"/>
                                  </a:lnTo>
                                  <a:lnTo>
                                    <a:pt x="456" y="859"/>
                                  </a:lnTo>
                                  <a:lnTo>
                                    <a:pt x="456" y="859"/>
                                  </a:lnTo>
                                  <a:lnTo>
                                    <a:pt x="461" y="859"/>
                                  </a:lnTo>
                                  <a:lnTo>
                                    <a:pt x="466" y="859"/>
                                  </a:lnTo>
                                  <a:lnTo>
                                    <a:pt x="471" y="859"/>
                                  </a:lnTo>
                                  <a:lnTo>
                                    <a:pt x="476" y="859"/>
                                  </a:lnTo>
                                  <a:lnTo>
                                    <a:pt x="480" y="859"/>
                                  </a:lnTo>
                                  <a:lnTo>
                                    <a:pt x="485" y="859"/>
                                  </a:lnTo>
                                  <a:lnTo>
                                    <a:pt x="485" y="859"/>
                                  </a:lnTo>
                                  <a:lnTo>
                                    <a:pt x="490" y="864"/>
                                  </a:lnTo>
                                  <a:lnTo>
                                    <a:pt x="495" y="864"/>
                                  </a:lnTo>
                                  <a:lnTo>
                                    <a:pt x="495" y="864"/>
                                  </a:lnTo>
                                  <a:lnTo>
                                    <a:pt x="495" y="864"/>
                                  </a:lnTo>
                                  <a:lnTo>
                                    <a:pt x="500" y="864"/>
                                  </a:lnTo>
                                  <a:lnTo>
                                    <a:pt x="500" y="864"/>
                                  </a:lnTo>
                                  <a:lnTo>
                                    <a:pt x="500" y="864"/>
                                  </a:lnTo>
                                  <a:lnTo>
                                    <a:pt x="500" y="864"/>
                                  </a:lnTo>
                                  <a:lnTo>
                                    <a:pt x="500" y="870"/>
                                  </a:lnTo>
                                  <a:lnTo>
                                    <a:pt x="500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0" y="870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75"/>
                                  </a:lnTo>
                                  <a:lnTo>
                                    <a:pt x="519" y="881"/>
                                  </a:lnTo>
                                  <a:lnTo>
                                    <a:pt x="524" y="881"/>
                                  </a:lnTo>
                                  <a:lnTo>
                                    <a:pt x="524" y="881"/>
                                  </a:lnTo>
                                  <a:lnTo>
                                    <a:pt x="529" y="881"/>
                                  </a:lnTo>
                                  <a:lnTo>
                                    <a:pt x="529" y="886"/>
                                  </a:lnTo>
                                  <a:lnTo>
                                    <a:pt x="534" y="886"/>
                                  </a:lnTo>
                                  <a:lnTo>
                                    <a:pt x="534" y="886"/>
                                  </a:lnTo>
                                  <a:lnTo>
                                    <a:pt x="539" y="891"/>
                                  </a:lnTo>
                                  <a:lnTo>
                                    <a:pt x="539" y="891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7"/>
                                  </a:lnTo>
                                  <a:lnTo>
                                    <a:pt x="548" y="897"/>
                                  </a:lnTo>
                                  <a:lnTo>
                                    <a:pt x="548" y="902"/>
                                  </a:lnTo>
                                  <a:lnTo>
                                    <a:pt x="553" y="902"/>
                                  </a:lnTo>
                                  <a:lnTo>
                                    <a:pt x="553" y="908"/>
                                  </a:lnTo>
                                  <a:lnTo>
                                    <a:pt x="558" y="908"/>
                                  </a:lnTo>
                                  <a:lnTo>
                                    <a:pt x="558" y="908"/>
                                  </a:lnTo>
                                  <a:lnTo>
                                    <a:pt x="563" y="913"/>
                                  </a:lnTo>
                                  <a:lnTo>
                                    <a:pt x="563" y="913"/>
                                  </a:lnTo>
                                  <a:lnTo>
                                    <a:pt x="568" y="918"/>
                                  </a:lnTo>
                                  <a:lnTo>
                                    <a:pt x="568" y="918"/>
                                  </a:lnTo>
                                  <a:lnTo>
                                    <a:pt x="573" y="924"/>
                                  </a:lnTo>
                                  <a:lnTo>
                                    <a:pt x="573" y="924"/>
                                  </a:lnTo>
                                  <a:lnTo>
                                    <a:pt x="577" y="929"/>
                                  </a:lnTo>
                                  <a:lnTo>
                                    <a:pt x="577" y="929"/>
                                  </a:lnTo>
                                  <a:lnTo>
                                    <a:pt x="582" y="935"/>
                                  </a:lnTo>
                                  <a:lnTo>
                                    <a:pt x="582" y="935"/>
                                  </a:lnTo>
                                  <a:lnTo>
                                    <a:pt x="582" y="940"/>
                                  </a:lnTo>
                                  <a:lnTo>
                                    <a:pt x="587" y="940"/>
                                  </a:lnTo>
                                  <a:lnTo>
                                    <a:pt x="587" y="945"/>
                                  </a:lnTo>
                                  <a:lnTo>
                                    <a:pt x="592" y="945"/>
                                  </a:lnTo>
                                  <a:lnTo>
                                    <a:pt x="592" y="951"/>
                                  </a:lnTo>
                                  <a:lnTo>
                                    <a:pt x="592" y="951"/>
                                  </a:lnTo>
                                  <a:lnTo>
                                    <a:pt x="597" y="956"/>
                                  </a:lnTo>
                                  <a:lnTo>
                                    <a:pt x="597" y="956"/>
                                  </a:lnTo>
                                  <a:lnTo>
                                    <a:pt x="597" y="956"/>
                                  </a:lnTo>
                                  <a:lnTo>
                                    <a:pt x="597" y="956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597" y="962"/>
                                  </a:lnTo>
                                  <a:lnTo>
                                    <a:pt x="602" y="967"/>
                                  </a:lnTo>
                                  <a:lnTo>
                                    <a:pt x="602" y="967"/>
                                  </a:lnTo>
                                  <a:lnTo>
                                    <a:pt x="602" y="967"/>
                                  </a:lnTo>
                                  <a:lnTo>
                                    <a:pt x="602" y="967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2" y="973"/>
                                  </a:lnTo>
                                  <a:lnTo>
                                    <a:pt x="607" y="973"/>
                                  </a:lnTo>
                                  <a:lnTo>
                                    <a:pt x="607" y="978"/>
                                  </a:lnTo>
                                  <a:lnTo>
                                    <a:pt x="607" y="978"/>
                                  </a:lnTo>
                                  <a:lnTo>
                                    <a:pt x="607" y="978"/>
                                  </a:lnTo>
                                  <a:lnTo>
                                    <a:pt x="607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78"/>
                                  </a:lnTo>
                                  <a:lnTo>
                                    <a:pt x="611" y="983"/>
                                  </a:lnTo>
                                  <a:lnTo>
                                    <a:pt x="611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21" y="983"/>
                                  </a:lnTo>
                                  <a:lnTo>
                                    <a:pt x="621" y="983"/>
                                  </a:lnTo>
                                  <a:lnTo>
                                    <a:pt x="621" y="983"/>
                                  </a:lnTo>
                                  <a:lnTo>
                                    <a:pt x="621" y="983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1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3"/>
                                  </a:lnTo>
                                  <a:lnTo>
                                    <a:pt x="626" y="973"/>
                                  </a:lnTo>
                                  <a:lnTo>
                                    <a:pt x="626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73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7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31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62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6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6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51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5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40"/>
                                  </a:lnTo>
                                  <a:lnTo>
                                    <a:pt x="621" y="935"/>
                                  </a:lnTo>
                                  <a:lnTo>
                                    <a:pt x="621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26" y="935"/>
                                  </a:lnTo>
                                  <a:lnTo>
                                    <a:pt x="631" y="929"/>
                                  </a:lnTo>
                                  <a:lnTo>
                                    <a:pt x="631" y="929"/>
                                  </a:lnTo>
                                  <a:lnTo>
                                    <a:pt x="636" y="929"/>
                                  </a:lnTo>
                                  <a:lnTo>
                                    <a:pt x="636" y="929"/>
                                  </a:lnTo>
                                  <a:lnTo>
                                    <a:pt x="636" y="929"/>
                                  </a:lnTo>
                                  <a:lnTo>
                                    <a:pt x="641" y="929"/>
                                  </a:lnTo>
                                  <a:lnTo>
                                    <a:pt x="641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45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0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55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0" y="929"/>
                                  </a:lnTo>
                                  <a:lnTo>
                                    <a:pt x="665" y="929"/>
                                  </a:lnTo>
                                  <a:lnTo>
                                    <a:pt x="665" y="929"/>
                                  </a:lnTo>
                                  <a:lnTo>
                                    <a:pt x="665" y="929"/>
                                  </a:lnTo>
                                  <a:lnTo>
                                    <a:pt x="670" y="929"/>
                                  </a:lnTo>
                                  <a:lnTo>
                                    <a:pt x="670" y="929"/>
                                  </a:lnTo>
                                  <a:lnTo>
                                    <a:pt x="670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4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79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4" y="929"/>
                                  </a:lnTo>
                                  <a:lnTo>
                                    <a:pt x="689" y="935"/>
                                  </a:lnTo>
                                  <a:lnTo>
                                    <a:pt x="689" y="935"/>
                                  </a:lnTo>
                                  <a:lnTo>
                                    <a:pt x="694" y="935"/>
                                  </a:lnTo>
                                  <a:lnTo>
                                    <a:pt x="694" y="935"/>
                                  </a:lnTo>
                                  <a:lnTo>
                                    <a:pt x="699" y="935"/>
                                  </a:lnTo>
                                  <a:lnTo>
                                    <a:pt x="699" y="935"/>
                                  </a:lnTo>
                                  <a:lnTo>
                                    <a:pt x="704" y="940"/>
                                  </a:lnTo>
                                  <a:lnTo>
                                    <a:pt x="704" y="940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08" y="940"/>
                                  </a:lnTo>
                                  <a:lnTo>
                                    <a:pt x="713" y="945"/>
                                  </a:lnTo>
                                  <a:lnTo>
                                    <a:pt x="713" y="945"/>
                                  </a:lnTo>
                                  <a:lnTo>
                                    <a:pt x="718" y="945"/>
                                  </a:lnTo>
                                  <a:lnTo>
                                    <a:pt x="718" y="951"/>
                                  </a:lnTo>
                                  <a:lnTo>
                                    <a:pt x="723" y="951"/>
                                  </a:lnTo>
                                  <a:lnTo>
                                    <a:pt x="723" y="951"/>
                                  </a:lnTo>
                                  <a:lnTo>
                                    <a:pt x="723" y="956"/>
                                  </a:lnTo>
                                  <a:lnTo>
                                    <a:pt x="728" y="956"/>
                                  </a:lnTo>
                                  <a:lnTo>
                                    <a:pt x="728" y="962"/>
                                  </a:lnTo>
                                  <a:lnTo>
                                    <a:pt x="733" y="962"/>
                                  </a:lnTo>
                                  <a:lnTo>
                                    <a:pt x="733" y="962"/>
                                  </a:lnTo>
                                  <a:lnTo>
                                    <a:pt x="738" y="967"/>
                                  </a:lnTo>
                                  <a:lnTo>
                                    <a:pt x="738" y="967"/>
                                  </a:lnTo>
                                  <a:lnTo>
                                    <a:pt x="738" y="973"/>
                                  </a:lnTo>
                                  <a:lnTo>
                                    <a:pt x="742" y="973"/>
                                  </a:lnTo>
                                  <a:lnTo>
                                    <a:pt x="742" y="973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747" y="983"/>
                                  </a:lnTo>
                                  <a:lnTo>
                                    <a:pt x="752" y="983"/>
                                  </a:lnTo>
                                  <a:lnTo>
                                    <a:pt x="752" y="983"/>
                                  </a:lnTo>
                                  <a:lnTo>
                                    <a:pt x="752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89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57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2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94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67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9"/>
                                  </a:lnTo>
                                  <a:lnTo>
                                    <a:pt x="772" y="983"/>
                                  </a:lnTo>
                                  <a:lnTo>
                                    <a:pt x="772" y="983"/>
                                  </a:lnTo>
                                  <a:lnTo>
                                    <a:pt x="772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83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8"/>
                                  </a:lnTo>
                                  <a:lnTo>
                                    <a:pt x="776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72" y="973"/>
                                  </a:lnTo>
                                  <a:lnTo>
                                    <a:pt x="767" y="973"/>
                                  </a:lnTo>
                                  <a:lnTo>
                                    <a:pt x="767" y="967"/>
                                  </a:lnTo>
                                  <a:lnTo>
                                    <a:pt x="767" y="967"/>
                                  </a:lnTo>
                                  <a:lnTo>
                                    <a:pt x="762" y="967"/>
                                  </a:lnTo>
                                  <a:lnTo>
                                    <a:pt x="762" y="967"/>
                                  </a:lnTo>
                                  <a:lnTo>
                                    <a:pt x="762" y="967"/>
                                  </a:lnTo>
                                  <a:lnTo>
                                    <a:pt x="757" y="967"/>
                                  </a:lnTo>
                                  <a:lnTo>
                                    <a:pt x="757" y="967"/>
                                  </a:lnTo>
                                  <a:lnTo>
                                    <a:pt x="757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52" y="962"/>
                                  </a:lnTo>
                                  <a:lnTo>
                                    <a:pt x="747" y="962"/>
                                  </a:lnTo>
                                  <a:lnTo>
                                    <a:pt x="747" y="962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2" y="956"/>
                                  </a:lnTo>
                                  <a:lnTo>
                                    <a:pt x="742" y="956"/>
                                  </a:lnTo>
                                  <a:lnTo>
                                    <a:pt x="742" y="951"/>
                                  </a:lnTo>
                                  <a:lnTo>
                                    <a:pt x="738" y="951"/>
                                  </a:lnTo>
                                  <a:lnTo>
                                    <a:pt x="738" y="951"/>
                                  </a:lnTo>
                                  <a:lnTo>
                                    <a:pt x="738" y="951"/>
                                  </a:lnTo>
                                  <a:lnTo>
                                    <a:pt x="738" y="945"/>
                                  </a:lnTo>
                                  <a:lnTo>
                                    <a:pt x="733" y="945"/>
                                  </a:lnTo>
                                  <a:lnTo>
                                    <a:pt x="733" y="945"/>
                                  </a:lnTo>
                                  <a:lnTo>
                                    <a:pt x="733" y="940"/>
                                  </a:lnTo>
                                  <a:lnTo>
                                    <a:pt x="728" y="940"/>
                                  </a:lnTo>
                                  <a:lnTo>
                                    <a:pt x="728" y="940"/>
                                  </a:lnTo>
                                  <a:lnTo>
                                    <a:pt x="728" y="940"/>
                                  </a:lnTo>
                                  <a:lnTo>
                                    <a:pt x="728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8" y="929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13" y="924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8" y="918"/>
                                  </a:lnTo>
                                  <a:lnTo>
                                    <a:pt x="704" y="913"/>
                                  </a:lnTo>
                                  <a:lnTo>
                                    <a:pt x="704" y="913"/>
                                  </a:lnTo>
                                  <a:lnTo>
                                    <a:pt x="704" y="913"/>
                                  </a:lnTo>
                                  <a:lnTo>
                                    <a:pt x="704" y="908"/>
                                  </a:lnTo>
                                  <a:lnTo>
                                    <a:pt x="699" y="908"/>
                                  </a:lnTo>
                                  <a:lnTo>
                                    <a:pt x="699" y="908"/>
                                  </a:lnTo>
                                  <a:lnTo>
                                    <a:pt x="699" y="902"/>
                                  </a:lnTo>
                                  <a:lnTo>
                                    <a:pt x="694" y="902"/>
                                  </a:lnTo>
                                  <a:lnTo>
                                    <a:pt x="694" y="902"/>
                                  </a:lnTo>
                                  <a:lnTo>
                                    <a:pt x="694" y="897"/>
                                  </a:lnTo>
                                  <a:lnTo>
                                    <a:pt x="694" y="897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9" y="891"/>
                                  </a:lnTo>
                                  <a:lnTo>
                                    <a:pt x="684" y="886"/>
                                  </a:lnTo>
                                  <a:lnTo>
                                    <a:pt x="684" y="886"/>
                                  </a:lnTo>
                                  <a:lnTo>
                                    <a:pt x="684" y="886"/>
                                  </a:lnTo>
                                  <a:lnTo>
                                    <a:pt x="684" y="881"/>
                                  </a:lnTo>
                                  <a:lnTo>
                                    <a:pt x="679" y="881"/>
                                  </a:lnTo>
                                  <a:lnTo>
                                    <a:pt x="679" y="881"/>
                                  </a:lnTo>
                                  <a:lnTo>
                                    <a:pt x="679" y="875"/>
                                  </a:lnTo>
                                  <a:lnTo>
                                    <a:pt x="674" y="875"/>
                                  </a:lnTo>
                                  <a:lnTo>
                                    <a:pt x="674" y="875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70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64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4" y="859"/>
                                  </a:lnTo>
                                  <a:lnTo>
                                    <a:pt x="670" y="859"/>
                                  </a:lnTo>
                                  <a:lnTo>
                                    <a:pt x="670" y="859"/>
                                  </a:lnTo>
                                  <a:lnTo>
                                    <a:pt x="670" y="859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8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43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7"/>
                                  </a:lnTo>
                                  <a:lnTo>
                                    <a:pt x="670" y="832"/>
                                  </a:lnTo>
                                  <a:lnTo>
                                    <a:pt x="670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4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4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89" y="837"/>
                                  </a:lnTo>
                                  <a:lnTo>
                                    <a:pt x="689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4" y="837"/>
                                  </a:lnTo>
                                  <a:lnTo>
                                    <a:pt x="699" y="837"/>
                                  </a:lnTo>
                                  <a:lnTo>
                                    <a:pt x="699" y="837"/>
                                  </a:lnTo>
                                  <a:lnTo>
                                    <a:pt x="699" y="837"/>
                                  </a:lnTo>
                                  <a:lnTo>
                                    <a:pt x="699" y="843"/>
                                  </a:lnTo>
                                  <a:lnTo>
                                    <a:pt x="704" y="843"/>
                                  </a:lnTo>
                                  <a:lnTo>
                                    <a:pt x="704" y="843"/>
                                  </a:lnTo>
                                  <a:lnTo>
                                    <a:pt x="704" y="843"/>
                                  </a:lnTo>
                                  <a:lnTo>
                                    <a:pt x="704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08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3" y="843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7"/>
                                  </a:lnTo>
                                  <a:lnTo>
                                    <a:pt x="718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32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7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23" y="821"/>
                                  </a:lnTo>
                                  <a:lnTo>
                                    <a:pt x="718" y="821"/>
                                  </a:lnTo>
                                  <a:lnTo>
                                    <a:pt x="718" y="821"/>
                                  </a:lnTo>
                                  <a:lnTo>
                                    <a:pt x="718" y="821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8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13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8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704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9" y="816"/>
                                  </a:lnTo>
                                  <a:lnTo>
                                    <a:pt x="694" y="816"/>
                                  </a:lnTo>
                                  <a:lnTo>
                                    <a:pt x="694" y="816"/>
                                  </a:lnTo>
                                  <a:lnTo>
                                    <a:pt x="694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9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84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9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4" y="816"/>
                                  </a:lnTo>
                                  <a:lnTo>
                                    <a:pt x="670" y="816"/>
                                  </a:lnTo>
                                  <a:lnTo>
                                    <a:pt x="670" y="816"/>
                                  </a:lnTo>
                                  <a:lnTo>
                                    <a:pt x="670" y="816"/>
                                  </a:lnTo>
                                  <a:lnTo>
                                    <a:pt x="665" y="810"/>
                                  </a:lnTo>
                                  <a:lnTo>
                                    <a:pt x="665" y="810"/>
                                  </a:lnTo>
                                  <a:lnTo>
                                    <a:pt x="665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60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5" y="810"/>
                                  </a:lnTo>
                                  <a:lnTo>
                                    <a:pt x="650" y="810"/>
                                  </a:lnTo>
                                  <a:lnTo>
                                    <a:pt x="650" y="810"/>
                                  </a:lnTo>
                                  <a:lnTo>
                                    <a:pt x="645" y="810"/>
                                  </a:lnTo>
                                  <a:lnTo>
                                    <a:pt x="645" y="810"/>
                                  </a:lnTo>
                                  <a:lnTo>
                                    <a:pt x="645" y="810"/>
                                  </a:lnTo>
                                  <a:lnTo>
                                    <a:pt x="641" y="805"/>
                                  </a:lnTo>
                                  <a:lnTo>
                                    <a:pt x="641" y="805"/>
                                  </a:lnTo>
                                  <a:lnTo>
                                    <a:pt x="636" y="805"/>
                                  </a:lnTo>
                                  <a:lnTo>
                                    <a:pt x="636" y="805"/>
                                  </a:lnTo>
                                  <a:lnTo>
                                    <a:pt x="631" y="805"/>
                                  </a:lnTo>
                                  <a:lnTo>
                                    <a:pt x="631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6" y="805"/>
                                  </a:lnTo>
                                  <a:lnTo>
                                    <a:pt x="621" y="805"/>
                                  </a:lnTo>
                                  <a:lnTo>
                                    <a:pt x="621" y="805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11" y="805"/>
                                  </a:lnTo>
                                  <a:lnTo>
                                    <a:pt x="607" y="805"/>
                                  </a:lnTo>
                                  <a:lnTo>
                                    <a:pt x="607" y="805"/>
                                  </a:lnTo>
                                  <a:lnTo>
                                    <a:pt x="602" y="805"/>
                                  </a:lnTo>
                                  <a:lnTo>
                                    <a:pt x="602" y="805"/>
                                  </a:lnTo>
                                  <a:lnTo>
                                    <a:pt x="597" y="800"/>
                                  </a:lnTo>
                                  <a:lnTo>
                                    <a:pt x="597" y="800"/>
                                  </a:lnTo>
                                  <a:lnTo>
                                    <a:pt x="597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92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2" y="800"/>
                                  </a:lnTo>
                                  <a:lnTo>
                                    <a:pt x="587" y="800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94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9"/>
                                  </a:lnTo>
                                  <a:lnTo>
                                    <a:pt x="587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8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73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92" y="767"/>
                                  </a:lnTo>
                                  <a:lnTo>
                                    <a:pt x="582" y="762"/>
                                  </a:lnTo>
                                  <a:lnTo>
                                    <a:pt x="577" y="751"/>
                                  </a:lnTo>
                                  <a:lnTo>
                                    <a:pt x="573" y="746"/>
                                  </a:lnTo>
                                  <a:lnTo>
                                    <a:pt x="568" y="740"/>
                                  </a:lnTo>
                                  <a:lnTo>
                                    <a:pt x="563" y="735"/>
                                  </a:lnTo>
                                  <a:lnTo>
                                    <a:pt x="553" y="729"/>
                                  </a:lnTo>
                                  <a:lnTo>
                                    <a:pt x="548" y="724"/>
                                  </a:lnTo>
                                  <a:lnTo>
                                    <a:pt x="543" y="719"/>
                                  </a:lnTo>
                                  <a:lnTo>
                                    <a:pt x="539" y="713"/>
                                  </a:lnTo>
                                  <a:lnTo>
                                    <a:pt x="529" y="708"/>
                                  </a:lnTo>
                                  <a:lnTo>
                                    <a:pt x="524" y="708"/>
                                  </a:lnTo>
                                  <a:lnTo>
                                    <a:pt x="519" y="702"/>
                                  </a:lnTo>
                                  <a:lnTo>
                                    <a:pt x="510" y="697"/>
                                  </a:lnTo>
                                  <a:lnTo>
                                    <a:pt x="505" y="691"/>
                                  </a:lnTo>
                                  <a:lnTo>
                                    <a:pt x="495" y="691"/>
                                  </a:lnTo>
                                  <a:lnTo>
                                    <a:pt x="490" y="686"/>
                                  </a:lnTo>
                                  <a:lnTo>
                                    <a:pt x="485" y="681"/>
                                  </a:lnTo>
                                  <a:lnTo>
                                    <a:pt x="476" y="681"/>
                                  </a:lnTo>
                                  <a:lnTo>
                                    <a:pt x="471" y="675"/>
                                  </a:lnTo>
                                  <a:lnTo>
                                    <a:pt x="461" y="675"/>
                                  </a:lnTo>
                                  <a:lnTo>
                                    <a:pt x="456" y="670"/>
                                  </a:lnTo>
                                  <a:lnTo>
                                    <a:pt x="446" y="670"/>
                                  </a:lnTo>
                                  <a:lnTo>
                                    <a:pt x="442" y="670"/>
                                  </a:lnTo>
                                  <a:lnTo>
                                    <a:pt x="432" y="664"/>
                                  </a:lnTo>
                                  <a:lnTo>
                                    <a:pt x="427" y="664"/>
                                  </a:lnTo>
                                  <a:lnTo>
                                    <a:pt x="417" y="664"/>
                                  </a:lnTo>
                                  <a:lnTo>
                                    <a:pt x="412" y="659"/>
                                  </a:lnTo>
                                  <a:lnTo>
                                    <a:pt x="403" y="659"/>
                                  </a:lnTo>
                                  <a:lnTo>
                                    <a:pt x="393" y="659"/>
                                  </a:lnTo>
                                  <a:lnTo>
                                    <a:pt x="388" y="659"/>
                                  </a:lnTo>
                                  <a:lnTo>
                                    <a:pt x="379" y="654"/>
                                  </a:lnTo>
                                  <a:lnTo>
                                    <a:pt x="374" y="654"/>
                                  </a:lnTo>
                                  <a:lnTo>
                                    <a:pt x="369" y="654"/>
                                  </a:lnTo>
                                  <a:lnTo>
                                    <a:pt x="369" y="654"/>
                                  </a:lnTo>
                                  <a:lnTo>
                                    <a:pt x="369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9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9" y="654"/>
                                  </a:lnTo>
                                  <a:lnTo>
                                    <a:pt x="345" y="654"/>
                                  </a:lnTo>
                                  <a:lnTo>
                                    <a:pt x="345" y="654"/>
                                  </a:lnTo>
                                  <a:lnTo>
                                    <a:pt x="345" y="654"/>
                                  </a:lnTo>
                                  <a:lnTo>
                                    <a:pt x="340" y="654"/>
                                  </a:lnTo>
                                  <a:lnTo>
                                    <a:pt x="340" y="654"/>
                                  </a:lnTo>
                                  <a:lnTo>
                                    <a:pt x="340" y="654"/>
                                  </a:lnTo>
                                  <a:lnTo>
                                    <a:pt x="335" y="654"/>
                                  </a:lnTo>
                                  <a:lnTo>
                                    <a:pt x="335" y="654"/>
                                  </a:lnTo>
                                  <a:lnTo>
                                    <a:pt x="335" y="654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30" y="654"/>
                                  </a:lnTo>
                                  <a:lnTo>
                                    <a:pt x="325" y="654"/>
                                  </a:lnTo>
                                  <a:lnTo>
                                    <a:pt x="325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0" y="648"/>
                                  </a:lnTo>
                                  <a:lnTo>
                                    <a:pt x="335" y="648"/>
                                  </a:lnTo>
                                  <a:lnTo>
                                    <a:pt x="340" y="648"/>
                                  </a:lnTo>
                                  <a:lnTo>
                                    <a:pt x="340" y="643"/>
                                  </a:lnTo>
                                  <a:lnTo>
                                    <a:pt x="345" y="643"/>
                                  </a:lnTo>
                                  <a:lnTo>
                                    <a:pt x="349" y="643"/>
                                  </a:lnTo>
                                  <a:lnTo>
                                    <a:pt x="349" y="643"/>
                                  </a:lnTo>
                                  <a:lnTo>
                                    <a:pt x="354" y="637"/>
                                  </a:lnTo>
                                  <a:lnTo>
                                    <a:pt x="359" y="637"/>
                                  </a:lnTo>
                                  <a:lnTo>
                                    <a:pt x="364" y="637"/>
                                  </a:lnTo>
                                  <a:lnTo>
                                    <a:pt x="364" y="637"/>
                                  </a:lnTo>
                                  <a:lnTo>
                                    <a:pt x="369" y="632"/>
                                  </a:lnTo>
                                  <a:lnTo>
                                    <a:pt x="374" y="632"/>
                                  </a:lnTo>
                                  <a:lnTo>
                                    <a:pt x="374" y="632"/>
                                  </a:lnTo>
                                  <a:lnTo>
                                    <a:pt x="379" y="627"/>
                                  </a:lnTo>
                                  <a:lnTo>
                                    <a:pt x="379" y="627"/>
                                  </a:lnTo>
                                  <a:lnTo>
                                    <a:pt x="383" y="627"/>
                                  </a:lnTo>
                                  <a:lnTo>
                                    <a:pt x="388" y="621"/>
                                  </a:lnTo>
                                  <a:lnTo>
                                    <a:pt x="388" y="621"/>
                                  </a:lnTo>
                                  <a:lnTo>
                                    <a:pt x="393" y="616"/>
                                  </a:lnTo>
                                  <a:lnTo>
                                    <a:pt x="398" y="616"/>
                                  </a:lnTo>
                                  <a:lnTo>
                                    <a:pt x="398" y="616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408" y="605"/>
                                  </a:lnTo>
                                  <a:lnTo>
                                    <a:pt x="412" y="605"/>
                                  </a:lnTo>
                                  <a:lnTo>
                                    <a:pt x="412" y="605"/>
                                  </a:lnTo>
                                  <a:lnTo>
                                    <a:pt x="417" y="600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22" y="594"/>
                                  </a:lnTo>
                                  <a:lnTo>
                                    <a:pt x="427" y="594"/>
                                  </a:lnTo>
                                  <a:lnTo>
                                    <a:pt x="442" y="573"/>
                                  </a:lnTo>
                                  <a:lnTo>
                                    <a:pt x="442" y="573"/>
                                  </a:lnTo>
                                  <a:lnTo>
                                    <a:pt x="442" y="573"/>
                                  </a:lnTo>
                                  <a:lnTo>
                                    <a:pt x="442" y="573"/>
                                  </a:lnTo>
                                  <a:lnTo>
                                    <a:pt x="442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78"/>
                                  </a:lnTo>
                                  <a:lnTo>
                                    <a:pt x="446" y="583"/>
                                  </a:lnTo>
                                  <a:lnTo>
                                    <a:pt x="446" y="583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1" y="583"/>
                                  </a:lnTo>
                                  <a:lnTo>
                                    <a:pt x="451" y="589"/>
                                  </a:lnTo>
                                  <a:lnTo>
                                    <a:pt x="451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89"/>
                                  </a:lnTo>
                                  <a:lnTo>
                                    <a:pt x="456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1" y="594"/>
                                  </a:lnTo>
                                  <a:lnTo>
                                    <a:pt x="466" y="600"/>
                                  </a:lnTo>
                                  <a:lnTo>
                                    <a:pt x="466" y="600"/>
                                  </a:lnTo>
                                  <a:lnTo>
                                    <a:pt x="466" y="600"/>
                                  </a:lnTo>
                                  <a:lnTo>
                                    <a:pt x="466" y="600"/>
                                  </a:lnTo>
                                  <a:lnTo>
                                    <a:pt x="471" y="600"/>
                                  </a:lnTo>
                                  <a:lnTo>
                                    <a:pt x="471" y="605"/>
                                  </a:lnTo>
                                  <a:lnTo>
                                    <a:pt x="471" y="605"/>
                                  </a:lnTo>
                                  <a:lnTo>
                                    <a:pt x="471" y="605"/>
                                  </a:lnTo>
                                  <a:lnTo>
                                    <a:pt x="476" y="605"/>
                                  </a:lnTo>
                                  <a:lnTo>
                                    <a:pt x="476" y="605"/>
                                  </a:lnTo>
                                  <a:lnTo>
                                    <a:pt x="476" y="610"/>
                                  </a:lnTo>
                                  <a:lnTo>
                                    <a:pt x="480" y="610"/>
                                  </a:lnTo>
                                  <a:lnTo>
                                    <a:pt x="485" y="610"/>
                                  </a:lnTo>
                                  <a:lnTo>
                                    <a:pt x="485" y="616"/>
                                  </a:lnTo>
                                  <a:lnTo>
                                    <a:pt x="490" y="616"/>
                                  </a:lnTo>
                                  <a:lnTo>
                                    <a:pt x="490" y="616"/>
                                  </a:lnTo>
                                  <a:lnTo>
                                    <a:pt x="495" y="621"/>
                                  </a:lnTo>
                                  <a:lnTo>
                                    <a:pt x="495" y="621"/>
                                  </a:lnTo>
                                  <a:lnTo>
                                    <a:pt x="500" y="627"/>
                                  </a:lnTo>
                                  <a:lnTo>
                                    <a:pt x="505" y="627"/>
                                  </a:lnTo>
                                  <a:lnTo>
                                    <a:pt x="505" y="627"/>
                                  </a:lnTo>
                                  <a:lnTo>
                                    <a:pt x="510" y="627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14" y="632"/>
                                  </a:lnTo>
                                  <a:lnTo>
                                    <a:pt x="514" y="632"/>
                                  </a:lnTo>
                                  <a:lnTo>
                                    <a:pt x="519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9" y="643"/>
                                  </a:lnTo>
                                  <a:lnTo>
                                    <a:pt x="529" y="643"/>
                                  </a:lnTo>
                                  <a:lnTo>
                                    <a:pt x="534" y="643"/>
                                  </a:lnTo>
                                  <a:lnTo>
                                    <a:pt x="534" y="648"/>
                                  </a:lnTo>
                                  <a:lnTo>
                                    <a:pt x="539" y="648"/>
                                  </a:lnTo>
                                  <a:lnTo>
                                    <a:pt x="543" y="654"/>
                                  </a:lnTo>
                                  <a:lnTo>
                                    <a:pt x="543" y="654"/>
                                  </a:lnTo>
                                  <a:lnTo>
                                    <a:pt x="548" y="654"/>
                                  </a:lnTo>
                                  <a:lnTo>
                                    <a:pt x="548" y="659"/>
                                  </a:lnTo>
                                  <a:lnTo>
                                    <a:pt x="553" y="659"/>
                                  </a:lnTo>
                                  <a:lnTo>
                                    <a:pt x="553" y="664"/>
                                  </a:lnTo>
                                  <a:lnTo>
                                    <a:pt x="558" y="664"/>
                                  </a:lnTo>
                                  <a:lnTo>
                                    <a:pt x="558" y="664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0"/>
                                  </a:lnTo>
                                  <a:lnTo>
                                    <a:pt x="563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68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77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87" y="681"/>
                                  </a:lnTo>
                                  <a:lnTo>
                                    <a:pt x="587" y="686"/>
                                  </a:lnTo>
                                  <a:lnTo>
                                    <a:pt x="587" y="686"/>
                                  </a:lnTo>
                                  <a:lnTo>
                                    <a:pt x="587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2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597" y="686"/>
                                  </a:lnTo>
                                  <a:lnTo>
                                    <a:pt x="602" y="686"/>
                                  </a:lnTo>
                                  <a:lnTo>
                                    <a:pt x="602" y="686"/>
                                  </a:lnTo>
                                  <a:lnTo>
                                    <a:pt x="602" y="691"/>
                                  </a:lnTo>
                                  <a:lnTo>
                                    <a:pt x="602" y="691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11" y="691"/>
                                  </a:lnTo>
                                  <a:lnTo>
                                    <a:pt x="611" y="691"/>
                                  </a:lnTo>
                                  <a:lnTo>
                                    <a:pt x="611" y="691"/>
                                  </a:lnTo>
                                  <a:lnTo>
                                    <a:pt x="611" y="691"/>
                                  </a:lnTo>
                                  <a:lnTo>
                                    <a:pt x="616" y="691"/>
                                  </a:lnTo>
                                  <a:lnTo>
                                    <a:pt x="616" y="691"/>
                                  </a:lnTo>
                                  <a:lnTo>
                                    <a:pt x="616" y="691"/>
                                  </a:lnTo>
                                  <a:lnTo>
                                    <a:pt x="616" y="691"/>
                                  </a:lnTo>
                                  <a:lnTo>
                                    <a:pt x="621" y="691"/>
                                  </a:lnTo>
                                  <a:lnTo>
                                    <a:pt x="621" y="686"/>
                                  </a:lnTo>
                                  <a:lnTo>
                                    <a:pt x="621" y="691"/>
                                  </a:lnTo>
                                  <a:lnTo>
                                    <a:pt x="621" y="691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26" y="691"/>
                                  </a:lnTo>
                                  <a:lnTo>
                                    <a:pt x="631" y="691"/>
                                  </a:lnTo>
                                  <a:lnTo>
                                    <a:pt x="631" y="691"/>
                                  </a:lnTo>
                                  <a:lnTo>
                                    <a:pt x="631" y="697"/>
                                  </a:lnTo>
                                  <a:lnTo>
                                    <a:pt x="636" y="697"/>
                                  </a:lnTo>
                                  <a:lnTo>
                                    <a:pt x="636" y="697"/>
                                  </a:lnTo>
                                  <a:lnTo>
                                    <a:pt x="636" y="697"/>
                                  </a:lnTo>
                                  <a:lnTo>
                                    <a:pt x="641" y="697"/>
                                  </a:lnTo>
                                  <a:lnTo>
                                    <a:pt x="641" y="702"/>
                                  </a:lnTo>
                                  <a:lnTo>
                                    <a:pt x="641" y="702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45" y="702"/>
                                  </a:lnTo>
                                  <a:lnTo>
                                    <a:pt x="650" y="702"/>
                                  </a:lnTo>
                                  <a:lnTo>
                                    <a:pt x="650" y="708"/>
                                  </a:lnTo>
                                  <a:lnTo>
                                    <a:pt x="650" y="708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55" y="708"/>
                                  </a:lnTo>
                                  <a:lnTo>
                                    <a:pt x="660" y="713"/>
                                  </a:lnTo>
                                  <a:lnTo>
                                    <a:pt x="660" y="713"/>
                                  </a:lnTo>
                                  <a:lnTo>
                                    <a:pt x="660" y="713"/>
                                  </a:lnTo>
                                  <a:lnTo>
                                    <a:pt x="665" y="713"/>
                                  </a:lnTo>
                                  <a:lnTo>
                                    <a:pt x="665" y="713"/>
                                  </a:lnTo>
                                  <a:lnTo>
                                    <a:pt x="665" y="713"/>
                                  </a:lnTo>
                                  <a:lnTo>
                                    <a:pt x="665" y="719"/>
                                  </a:lnTo>
                                  <a:lnTo>
                                    <a:pt x="670" y="719"/>
                                  </a:lnTo>
                                  <a:lnTo>
                                    <a:pt x="670" y="719"/>
                                  </a:lnTo>
                                  <a:lnTo>
                                    <a:pt x="674" y="719"/>
                                  </a:lnTo>
                                  <a:lnTo>
                                    <a:pt x="674" y="719"/>
                                  </a:lnTo>
                                  <a:lnTo>
                                    <a:pt x="674" y="719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4" y="724"/>
                                  </a:lnTo>
                                  <a:lnTo>
                                    <a:pt x="689" y="729"/>
                                  </a:lnTo>
                                  <a:lnTo>
                                    <a:pt x="689" y="729"/>
                                  </a:lnTo>
                                  <a:lnTo>
                                    <a:pt x="694" y="729"/>
                                  </a:lnTo>
                                  <a:lnTo>
                                    <a:pt x="694" y="729"/>
                                  </a:lnTo>
                                  <a:lnTo>
                                    <a:pt x="694" y="729"/>
                                  </a:lnTo>
                                  <a:lnTo>
                                    <a:pt x="699" y="735"/>
                                  </a:lnTo>
                                  <a:lnTo>
                                    <a:pt x="699" y="735"/>
                                  </a:lnTo>
                                  <a:lnTo>
                                    <a:pt x="704" y="735"/>
                                  </a:lnTo>
                                  <a:lnTo>
                                    <a:pt x="704" y="740"/>
                                  </a:lnTo>
                                  <a:lnTo>
                                    <a:pt x="704" y="740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08" y="740"/>
                                  </a:lnTo>
                                  <a:lnTo>
                                    <a:pt x="708" y="746"/>
                                  </a:lnTo>
                                  <a:lnTo>
                                    <a:pt x="713" y="746"/>
                                  </a:lnTo>
                                  <a:lnTo>
                                    <a:pt x="713" y="751"/>
                                  </a:lnTo>
                                  <a:lnTo>
                                    <a:pt x="713" y="751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18" y="756"/>
                                  </a:lnTo>
                                  <a:lnTo>
                                    <a:pt x="718" y="756"/>
                                  </a:lnTo>
                                  <a:lnTo>
                                    <a:pt x="723" y="756"/>
                                  </a:lnTo>
                                  <a:lnTo>
                                    <a:pt x="723" y="762"/>
                                  </a:lnTo>
                                  <a:lnTo>
                                    <a:pt x="723" y="762"/>
                                  </a:lnTo>
                                  <a:lnTo>
                                    <a:pt x="723" y="767"/>
                                  </a:lnTo>
                                  <a:lnTo>
                                    <a:pt x="723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28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3" y="767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38" y="767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38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62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6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51"/>
                                  </a:lnTo>
                                  <a:lnTo>
                                    <a:pt x="742" y="746"/>
                                  </a:lnTo>
                                  <a:lnTo>
                                    <a:pt x="738" y="746"/>
                                  </a:lnTo>
                                  <a:lnTo>
                                    <a:pt x="738" y="746"/>
                                  </a:lnTo>
                                  <a:lnTo>
                                    <a:pt x="738" y="740"/>
                                  </a:lnTo>
                                  <a:lnTo>
                                    <a:pt x="733" y="740"/>
                                  </a:lnTo>
                                  <a:lnTo>
                                    <a:pt x="733" y="740"/>
                                  </a:lnTo>
                                  <a:lnTo>
                                    <a:pt x="728" y="740"/>
                                  </a:lnTo>
                                  <a:lnTo>
                                    <a:pt x="728" y="735"/>
                                  </a:lnTo>
                                  <a:lnTo>
                                    <a:pt x="728" y="735"/>
                                  </a:lnTo>
                                  <a:lnTo>
                                    <a:pt x="723" y="735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23" y="729"/>
                                  </a:lnTo>
                                  <a:lnTo>
                                    <a:pt x="718" y="729"/>
                                  </a:lnTo>
                                  <a:lnTo>
                                    <a:pt x="718" y="729"/>
                                  </a:lnTo>
                                  <a:lnTo>
                                    <a:pt x="713" y="729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08" y="724"/>
                                  </a:lnTo>
                                  <a:lnTo>
                                    <a:pt x="708" y="724"/>
                                  </a:lnTo>
                                  <a:lnTo>
                                    <a:pt x="704" y="724"/>
                                  </a:lnTo>
                                  <a:lnTo>
                                    <a:pt x="704" y="724"/>
                                  </a:lnTo>
                                  <a:lnTo>
                                    <a:pt x="704" y="719"/>
                                  </a:lnTo>
                                  <a:lnTo>
                                    <a:pt x="699" y="719"/>
                                  </a:lnTo>
                                  <a:lnTo>
                                    <a:pt x="699" y="719"/>
                                  </a:lnTo>
                                  <a:lnTo>
                                    <a:pt x="694" y="719"/>
                                  </a:lnTo>
                                  <a:lnTo>
                                    <a:pt x="694" y="713"/>
                                  </a:lnTo>
                                  <a:lnTo>
                                    <a:pt x="694" y="713"/>
                                  </a:lnTo>
                                  <a:lnTo>
                                    <a:pt x="689" y="713"/>
                                  </a:lnTo>
                                  <a:lnTo>
                                    <a:pt x="689" y="713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84" y="708"/>
                                  </a:lnTo>
                                  <a:lnTo>
                                    <a:pt x="679" y="708"/>
                                  </a:lnTo>
                                  <a:lnTo>
                                    <a:pt x="679" y="708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9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4" y="702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70" y="697"/>
                                  </a:lnTo>
                                  <a:lnTo>
                                    <a:pt x="665" y="697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91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6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65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81"/>
                                  </a:lnTo>
                                  <a:lnTo>
                                    <a:pt x="670" y="675"/>
                                  </a:lnTo>
                                  <a:lnTo>
                                    <a:pt x="670" y="675"/>
                                  </a:lnTo>
                                  <a:lnTo>
                                    <a:pt x="670" y="675"/>
                                  </a:lnTo>
                                  <a:lnTo>
                                    <a:pt x="670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4" y="675"/>
                                  </a:lnTo>
                                  <a:lnTo>
                                    <a:pt x="679" y="675"/>
                                  </a:lnTo>
                                  <a:lnTo>
                                    <a:pt x="679" y="675"/>
                                  </a:lnTo>
                                  <a:lnTo>
                                    <a:pt x="679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4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89" y="670"/>
                                  </a:lnTo>
                                  <a:lnTo>
                                    <a:pt x="694" y="670"/>
                                  </a:lnTo>
                                  <a:lnTo>
                                    <a:pt x="694" y="670"/>
                                  </a:lnTo>
                                  <a:lnTo>
                                    <a:pt x="694" y="670"/>
                                  </a:lnTo>
                                  <a:lnTo>
                                    <a:pt x="694" y="670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08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3" y="670"/>
                                  </a:lnTo>
                                  <a:lnTo>
                                    <a:pt x="718" y="670"/>
                                  </a:lnTo>
                                  <a:lnTo>
                                    <a:pt x="718" y="670"/>
                                  </a:lnTo>
                                  <a:lnTo>
                                    <a:pt x="723" y="670"/>
                                  </a:lnTo>
                                  <a:lnTo>
                                    <a:pt x="723" y="670"/>
                                  </a:lnTo>
                                  <a:lnTo>
                                    <a:pt x="728" y="670"/>
                                  </a:lnTo>
                                  <a:lnTo>
                                    <a:pt x="728" y="670"/>
                                  </a:lnTo>
                                  <a:lnTo>
                                    <a:pt x="728" y="670"/>
                                  </a:lnTo>
                                  <a:lnTo>
                                    <a:pt x="733" y="670"/>
                                  </a:lnTo>
                                  <a:lnTo>
                                    <a:pt x="733" y="670"/>
                                  </a:lnTo>
                                  <a:lnTo>
                                    <a:pt x="738" y="670"/>
                                  </a:lnTo>
                                  <a:lnTo>
                                    <a:pt x="738" y="670"/>
                                  </a:lnTo>
                                  <a:lnTo>
                                    <a:pt x="742" y="670"/>
                                  </a:lnTo>
                                  <a:lnTo>
                                    <a:pt x="742" y="670"/>
                                  </a:lnTo>
                                  <a:lnTo>
                                    <a:pt x="747" y="670"/>
                                  </a:lnTo>
                                  <a:lnTo>
                                    <a:pt x="747" y="670"/>
                                  </a:lnTo>
                                  <a:lnTo>
                                    <a:pt x="747" y="670"/>
                                  </a:lnTo>
                                  <a:lnTo>
                                    <a:pt x="752" y="670"/>
                                  </a:lnTo>
                                  <a:lnTo>
                                    <a:pt x="752" y="67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762" y="670"/>
                                  </a:lnTo>
                                  <a:lnTo>
                                    <a:pt x="762" y="670"/>
                                  </a:lnTo>
                                  <a:lnTo>
                                    <a:pt x="767" y="670"/>
                                  </a:lnTo>
                                  <a:lnTo>
                                    <a:pt x="767" y="670"/>
                                  </a:lnTo>
                                  <a:lnTo>
                                    <a:pt x="767" y="675"/>
                                  </a:lnTo>
                                  <a:lnTo>
                                    <a:pt x="772" y="675"/>
                                  </a:lnTo>
                                  <a:lnTo>
                                    <a:pt x="772" y="675"/>
                                  </a:lnTo>
                                  <a:lnTo>
                                    <a:pt x="776" y="675"/>
                                  </a:lnTo>
                                  <a:lnTo>
                                    <a:pt x="776" y="675"/>
                                  </a:lnTo>
                                  <a:lnTo>
                                    <a:pt x="776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1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81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5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70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64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6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81" y="659"/>
                                  </a:lnTo>
                                  <a:lnTo>
                                    <a:pt x="776" y="659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6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72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7" y="654"/>
                                  </a:lnTo>
                                  <a:lnTo>
                                    <a:pt x="762" y="654"/>
                                  </a:lnTo>
                                  <a:lnTo>
                                    <a:pt x="762" y="654"/>
                                  </a:lnTo>
                                  <a:lnTo>
                                    <a:pt x="762" y="654"/>
                                  </a:lnTo>
                                  <a:lnTo>
                                    <a:pt x="757" y="654"/>
                                  </a:lnTo>
                                  <a:lnTo>
                                    <a:pt x="757" y="654"/>
                                  </a:lnTo>
                                  <a:lnTo>
                                    <a:pt x="752" y="654"/>
                                  </a:lnTo>
                                  <a:lnTo>
                                    <a:pt x="752" y="654"/>
                                  </a:lnTo>
                                  <a:lnTo>
                                    <a:pt x="747" y="654"/>
                                  </a:lnTo>
                                  <a:lnTo>
                                    <a:pt x="747" y="654"/>
                                  </a:lnTo>
                                  <a:lnTo>
                                    <a:pt x="747" y="654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42" y="648"/>
                                  </a:lnTo>
                                  <a:lnTo>
                                    <a:pt x="738" y="648"/>
                                  </a:lnTo>
                                  <a:lnTo>
                                    <a:pt x="738" y="648"/>
                                  </a:lnTo>
                                  <a:lnTo>
                                    <a:pt x="733" y="648"/>
                                  </a:lnTo>
                                  <a:lnTo>
                                    <a:pt x="733" y="648"/>
                                  </a:lnTo>
                                  <a:lnTo>
                                    <a:pt x="728" y="648"/>
                                  </a:lnTo>
                                  <a:lnTo>
                                    <a:pt x="728" y="648"/>
                                  </a:lnTo>
                                  <a:lnTo>
                                    <a:pt x="723" y="648"/>
                                  </a:lnTo>
                                  <a:lnTo>
                                    <a:pt x="723" y="648"/>
                                  </a:lnTo>
                                  <a:lnTo>
                                    <a:pt x="718" y="648"/>
                                  </a:lnTo>
                                  <a:lnTo>
                                    <a:pt x="718" y="648"/>
                                  </a:lnTo>
                                  <a:lnTo>
                                    <a:pt x="713" y="648"/>
                                  </a:lnTo>
                                  <a:lnTo>
                                    <a:pt x="713" y="648"/>
                                  </a:lnTo>
                                  <a:lnTo>
                                    <a:pt x="708" y="648"/>
                                  </a:lnTo>
                                  <a:lnTo>
                                    <a:pt x="708" y="648"/>
                                  </a:lnTo>
                                  <a:lnTo>
                                    <a:pt x="704" y="648"/>
                                  </a:lnTo>
                                  <a:lnTo>
                                    <a:pt x="704" y="648"/>
                                  </a:lnTo>
                                  <a:lnTo>
                                    <a:pt x="704" y="648"/>
                                  </a:lnTo>
                                  <a:lnTo>
                                    <a:pt x="699" y="648"/>
                                  </a:lnTo>
                                  <a:lnTo>
                                    <a:pt x="699" y="654"/>
                                  </a:lnTo>
                                  <a:lnTo>
                                    <a:pt x="694" y="654"/>
                                  </a:lnTo>
                                  <a:lnTo>
                                    <a:pt x="694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9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84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9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4" y="654"/>
                                  </a:lnTo>
                                  <a:lnTo>
                                    <a:pt x="670" y="654"/>
                                  </a:lnTo>
                                  <a:lnTo>
                                    <a:pt x="670" y="654"/>
                                  </a:lnTo>
                                  <a:lnTo>
                                    <a:pt x="670" y="654"/>
                                  </a:lnTo>
                                  <a:lnTo>
                                    <a:pt x="665" y="654"/>
                                  </a:lnTo>
                                  <a:lnTo>
                                    <a:pt x="665" y="654"/>
                                  </a:lnTo>
                                  <a:lnTo>
                                    <a:pt x="665" y="654"/>
                                  </a:lnTo>
                                  <a:lnTo>
                                    <a:pt x="665" y="654"/>
                                  </a:lnTo>
                                  <a:lnTo>
                                    <a:pt x="660" y="654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60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5" y="648"/>
                                  </a:lnTo>
                                  <a:lnTo>
                                    <a:pt x="650" y="648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50" y="643"/>
                                  </a:lnTo>
                                  <a:lnTo>
                                    <a:pt x="645" y="643"/>
                                  </a:lnTo>
                                  <a:lnTo>
                                    <a:pt x="645" y="643"/>
                                  </a:lnTo>
                                  <a:lnTo>
                                    <a:pt x="645" y="643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7"/>
                                  </a:lnTo>
                                  <a:lnTo>
                                    <a:pt x="645" y="632"/>
                                  </a:lnTo>
                                  <a:lnTo>
                                    <a:pt x="645" y="632"/>
                                  </a:lnTo>
                                  <a:lnTo>
                                    <a:pt x="645" y="632"/>
                                  </a:lnTo>
                                  <a:lnTo>
                                    <a:pt x="645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32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7"/>
                                  </a:lnTo>
                                  <a:lnTo>
                                    <a:pt x="650" y="621"/>
                                  </a:lnTo>
                                  <a:lnTo>
                                    <a:pt x="650" y="621"/>
                                  </a:lnTo>
                                  <a:lnTo>
                                    <a:pt x="650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21"/>
                                  </a:lnTo>
                                  <a:lnTo>
                                    <a:pt x="655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0" y="616"/>
                                  </a:lnTo>
                                  <a:lnTo>
                                    <a:pt x="665" y="610"/>
                                  </a:lnTo>
                                  <a:lnTo>
                                    <a:pt x="665" y="610"/>
                                  </a:lnTo>
                                  <a:lnTo>
                                    <a:pt x="665" y="610"/>
                                  </a:lnTo>
                                  <a:lnTo>
                                    <a:pt x="670" y="610"/>
                                  </a:lnTo>
                                  <a:lnTo>
                                    <a:pt x="670" y="610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79" y="605"/>
                                  </a:lnTo>
                                  <a:lnTo>
                                    <a:pt x="684" y="605"/>
                                  </a:lnTo>
                                  <a:lnTo>
                                    <a:pt x="684" y="605"/>
                                  </a:lnTo>
                                  <a:lnTo>
                                    <a:pt x="689" y="605"/>
                                  </a:lnTo>
                                  <a:lnTo>
                                    <a:pt x="689" y="605"/>
                                  </a:lnTo>
                                  <a:lnTo>
                                    <a:pt x="694" y="600"/>
                                  </a:lnTo>
                                  <a:lnTo>
                                    <a:pt x="694" y="600"/>
                                  </a:lnTo>
                                  <a:lnTo>
                                    <a:pt x="694" y="600"/>
                                  </a:lnTo>
                                  <a:lnTo>
                                    <a:pt x="699" y="600"/>
                                  </a:lnTo>
                                  <a:lnTo>
                                    <a:pt x="699" y="600"/>
                                  </a:lnTo>
                                  <a:lnTo>
                                    <a:pt x="704" y="600"/>
                                  </a:lnTo>
                                  <a:lnTo>
                                    <a:pt x="704" y="600"/>
                                  </a:lnTo>
                                  <a:lnTo>
                                    <a:pt x="704" y="600"/>
                                  </a:lnTo>
                                  <a:lnTo>
                                    <a:pt x="708" y="600"/>
                                  </a:lnTo>
                                  <a:lnTo>
                                    <a:pt x="708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3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9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8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83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13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708" y="578"/>
                                  </a:lnTo>
                                  <a:lnTo>
                                    <a:pt x="689" y="589"/>
                                  </a:lnTo>
                                  <a:lnTo>
                                    <a:pt x="689" y="589"/>
                                  </a:lnTo>
                                  <a:lnTo>
                                    <a:pt x="684" y="594"/>
                                  </a:lnTo>
                                  <a:lnTo>
                                    <a:pt x="684" y="594"/>
                                  </a:lnTo>
                                  <a:lnTo>
                                    <a:pt x="679" y="594"/>
                                  </a:lnTo>
                                  <a:lnTo>
                                    <a:pt x="679" y="594"/>
                                  </a:lnTo>
                                  <a:lnTo>
                                    <a:pt x="674" y="594"/>
                                  </a:lnTo>
                                  <a:lnTo>
                                    <a:pt x="674" y="594"/>
                                  </a:lnTo>
                                  <a:lnTo>
                                    <a:pt x="670" y="600"/>
                                  </a:lnTo>
                                  <a:lnTo>
                                    <a:pt x="670" y="600"/>
                                  </a:lnTo>
                                  <a:lnTo>
                                    <a:pt x="665" y="600"/>
                                  </a:lnTo>
                                  <a:lnTo>
                                    <a:pt x="665" y="600"/>
                                  </a:lnTo>
                                  <a:lnTo>
                                    <a:pt x="660" y="600"/>
                                  </a:lnTo>
                                  <a:lnTo>
                                    <a:pt x="660" y="605"/>
                                  </a:lnTo>
                                  <a:lnTo>
                                    <a:pt x="655" y="605"/>
                                  </a:lnTo>
                                  <a:lnTo>
                                    <a:pt x="655" y="605"/>
                                  </a:lnTo>
                                  <a:lnTo>
                                    <a:pt x="650" y="610"/>
                                  </a:lnTo>
                                  <a:lnTo>
                                    <a:pt x="650" y="610"/>
                                  </a:lnTo>
                                  <a:lnTo>
                                    <a:pt x="645" y="610"/>
                                  </a:lnTo>
                                  <a:lnTo>
                                    <a:pt x="645" y="610"/>
                                  </a:lnTo>
                                  <a:lnTo>
                                    <a:pt x="645" y="616"/>
                                  </a:lnTo>
                                  <a:lnTo>
                                    <a:pt x="641" y="616"/>
                                  </a:lnTo>
                                  <a:lnTo>
                                    <a:pt x="641" y="616"/>
                                  </a:lnTo>
                                  <a:lnTo>
                                    <a:pt x="636" y="621"/>
                                  </a:lnTo>
                                  <a:lnTo>
                                    <a:pt x="636" y="621"/>
                                  </a:lnTo>
                                  <a:lnTo>
                                    <a:pt x="631" y="621"/>
                                  </a:lnTo>
                                  <a:lnTo>
                                    <a:pt x="631" y="627"/>
                                  </a:lnTo>
                                  <a:lnTo>
                                    <a:pt x="626" y="627"/>
                                  </a:lnTo>
                                  <a:lnTo>
                                    <a:pt x="626" y="627"/>
                                  </a:lnTo>
                                  <a:lnTo>
                                    <a:pt x="626" y="632"/>
                                  </a:lnTo>
                                  <a:lnTo>
                                    <a:pt x="621" y="632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11" y="637"/>
                                  </a:lnTo>
                                  <a:lnTo>
                                    <a:pt x="607" y="637"/>
                                  </a:lnTo>
                                  <a:lnTo>
                                    <a:pt x="607" y="637"/>
                                  </a:lnTo>
                                  <a:lnTo>
                                    <a:pt x="607" y="637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7" y="632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7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21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602" y="616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10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94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3"/>
                                  </a:lnTo>
                                  <a:lnTo>
                                    <a:pt x="597" y="583"/>
                                  </a:lnTo>
                                  <a:lnTo>
                                    <a:pt x="597" y="583"/>
                                  </a:lnTo>
                                  <a:lnTo>
                                    <a:pt x="597" y="583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7" y="578"/>
                                  </a:lnTo>
                                  <a:lnTo>
                                    <a:pt x="592" y="578"/>
                                  </a:lnTo>
                                  <a:lnTo>
                                    <a:pt x="592" y="578"/>
                                  </a:lnTo>
                                  <a:lnTo>
                                    <a:pt x="592" y="578"/>
                                  </a:lnTo>
                                  <a:lnTo>
                                    <a:pt x="592" y="578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92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82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3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7" y="578"/>
                                  </a:lnTo>
                                  <a:lnTo>
                                    <a:pt x="573" y="578"/>
                                  </a:lnTo>
                                  <a:lnTo>
                                    <a:pt x="573" y="578"/>
                                  </a:lnTo>
                                  <a:lnTo>
                                    <a:pt x="573" y="578"/>
                                  </a:lnTo>
                                  <a:lnTo>
                                    <a:pt x="573" y="578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3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3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77" y="589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594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2" y="600"/>
                                  </a:lnTo>
                                  <a:lnTo>
                                    <a:pt x="587" y="600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05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0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16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1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27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92" y="632"/>
                                  </a:lnTo>
                                  <a:lnTo>
                                    <a:pt x="587" y="632"/>
                                  </a:lnTo>
                                  <a:lnTo>
                                    <a:pt x="587" y="632"/>
                                  </a:lnTo>
                                  <a:lnTo>
                                    <a:pt x="587" y="632"/>
                                  </a:lnTo>
                                  <a:lnTo>
                                    <a:pt x="587" y="632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7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7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77" y="621"/>
                                  </a:lnTo>
                                  <a:lnTo>
                                    <a:pt x="577" y="621"/>
                                  </a:lnTo>
                                  <a:lnTo>
                                    <a:pt x="577" y="621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7" y="616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10"/>
                                  </a:lnTo>
                                  <a:lnTo>
                                    <a:pt x="573" y="605"/>
                                  </a:lnTo>
                                  <a:lnTo>
                                    <a:pt x="568" y="605"/>
                                  </a:lnTo>
                                  <a:lnTo>
                                    <a:pt x="568" y="600"/>
                                  </a:lnTo>
                                  <a:lnTo>
                                    <a:pt x="563" y="600"/>
                                  </a:lnTo>
                                  <a:lnTo>
                                    <a:pt x="563" y="594"/>
                                  </a:lnTo>
                                  <a:lnTo>
                                    <a:pt x="563" y="594"/>
                                  </a:lnTo>
                                  <a:lnTo>
                                    <a:pt x="558" y="589"/>
                                  </a:lnTo>
                                  <a:lnTo>
                                    <a:pt x="553" y="583"/>
                                  </a:lnTo>
                                  <a:lnTo>
                                    <a:pt x="553" y="583"/>
                                  </a:lnTo>
                                  <a:lnTo>
                                    <a:pt x="553" y="583"/>
                                  </a:lnTo>
                                  <a:lnTo>
                                    <a:pt x="548" y="578"/>
                                  </a:lnTo>
                                  <a:lnTo>
                                    <a:pt x="543" y="578"/>
                                  </a:lnTo>
                                  <a:lnTo>
                                    <a:pt x="543" y="573"/>
                                  </a:lnTo>
                                  <a:lnTo>
                                    <a:pt x="539" y="573"/>
                                  </a:lnTo>
                                  <a:lnTo>
                                    <a:pt x="539" y="567"/>
                                  </a:lnTo>
                                  <a:lnTo>
                                    <a:pt x="534" y="567"/>
                                  </a:lnTo>
                                  <a:lnTo>
                                    <a:pt x="534" y="562"/>
                                  </a:lnTo>
                                  <a:lnTo>
                                    <a:pt x="529" y="562"/>
                                  </a:lnTo>
                                  <a:lnTo>
                                    <a:pt x="529" y="556"/>
                                  </a:lnTo>
                                  <a:lnTo>
                                    <a:pt x="524" y="556"/>
                                  </a:lnTo>
                                  <a:lnTo>
                                    <a:pt x="519" y="556"/>
                                  </a:lnTo>
                                  <a:lnTo>
                                    <a:pt x="519" y="551"/>
                                  </a:lnTo>
                                  <a:lnTo>
                                    <a:pt x="514" y="551"/>
                                  </a:lnTo>
                                  <a:lnTo>
                                    <a:pt x="514" y="546"/>
                                  </a:lnTo>
                                  <a:lnTo>
                                    <a:pt x="510" y="546"/>
                                  </a:lnTo>
                                  <a:lnTo>
                                    <a:pt x="505" y="540"/>
                                  </a:lnTo>
                                  <a:lnTo>
                                    <a:pt x="505" y="540"/>
                                  </a:lnTo>
                                  <a:lnTo>
                                    <a:pt x="500" y="540"/>
                                  </a:lnTo>
                                  <a:lnTo>
                                    <a:pt x="500" y="535"/>
                                  </a:lnTo>
                                  <a:lnTo>
                                    <a:pt x="495" y="535"/>
                                  </a:lnTo>
                                  <a:lnTo>
                                    <a:pt x="495" y="529"/>
                                  </a:lnTo>
                                  <a:lnTo>
                                    <a:pt x="490" y="529"/>
                                  </a:lnTo>
                                  <a:lnTo>
                                    <a:pt x="490" y="529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519"/>
                                  </a:lnTo>
                                  <a:lnTo>
                                    <a:pt x="490" y="519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0" y="508"/>
                                  </a:lnTo>
                                  <a:lnTo>
                                    <a:pt x="490" y="508"/>
                                  </a:lnTo>
                                  <a:lnTo>
                                    <a:pt x="490" y="508"/>
                                  </a:lnTo>
                                  <a:lnTo>
                                    <a:pt x="490" y="502"/>
                                  </a:lnTo>
                                  <a:lnTo>
                                    <a:pt x="490" y="502"/>
                                  </a:lnTo>
                                  <a:lnTo>
                                    <a:pt x="490" y="502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7"/>
                                  </a:lnTo>
                                  <a:lnTo>
                                    <a:pt x="495" y="492"/>
                                  </a:lnTo>
                                  <a:lnTo>
                                    <a:pt x="495" y="492"/>
                                  </a:lnTo>
                                  <a:lnTo>
                                    <a:pt x="495" y="492"/>
                                  </a:lnTo>
                                  <a:lnTo>
                                    <a:pt x="495" y="486"/>
                                  </a:lnTo>
                                  <a:lnTo>
                                    <a:pt x="495" y="486"/>
                                  </a:lnTo>
                                  <a:lnTo>
                                    <a:pt x="495" y="486"/>
                                  </a:lnTo>
                                  <a:lnTo>
                                    <a:pt x="495" y="481"/>
                                  </a:lnTo>
                                  <a:lnTo>
                                    <a:pt x="500" y="481"/>
                                  </a:lnTo>
                                  <a:lnTo>
                                    <a:pt x="500" y="481"/>
                                  </a:lnTo>
                                  <a:lnTo>
                                    <a:pt x="500" y="475"/>
                                  </a:lnTo>
                                  <a:lnTo>
                                    <a:pt x="500" y="475"/>
                                  </a:lnTo>
                                  <a:lnTo>
                                    <a:pt x="500" y="475"/>
                                  </a:lnTo>
                                  <a:lnTo>
                                    <a:pt x="500" y="470"/>
                                  </a:lnTo>
                                  <a:lnTo>
                                    <a:pt x="500" y="470"/>
                                  </a:lnTo>
                                  <a:lnTo>
                                    <a:pt x="500" y="470"/>
                                  </a:lnTo>
                                  <a:lnTo>
                                    <a:pt x="500" y="465"/>
                                  </a:lnTo>
                                  <a:lnTo>
                                    <a:pt x="500" y="465"/>
                                  </a:lnTo>
                                  <a:lnTo>
                                    <a:pt x="500" y="459"/>
                                  </a:lnTo>
                                  <a:lnTo>
                                    <a:pt x="505" y="459"/>
                                  </a:lnTo>
                                  <a:lnTo>
                                    <a:pt x="505" y="454"/>
                                  </a:lnTo>
                                  <a:lnTo>
                                    <a:pt x="505" y="454"/>
                                  </a:lnTo>
                                  <a:lnTo>
                                    <a:pt x="505" y="448"/>
                                  </a:lnTo>
                                  <a:lnTo>
                                    <a:pt x="505" y="448"/>
                                  </a:lnTo>
                                  <a:lnTo>
                                    <a:pt x="505" y="443"/>
                                  </a:lnTo>
                                  <a:lnTo>
                                    <a:pt x="505" y="443"/>
                                  </a:lnTo>
                                  <a:lnTo>
                                    <a:pt x="505" y="437"/>
                                  </a:lnTo>
                                  <a:lnTo>
                                    <a:pt x="505" y="437"/>
                                  </a:lnTo>
                                  <a:lnTo>
                                    <a:pt x="505" y="432"/>
                                  </a:lnTo>
                                  <a:lnTo>
                                    <a:pt x="505" y="432"/>
                                  </a:lnTo>
                                  <a:lnTo>
                                    <a:pt x="505" y="427"/>
                                  </a:lnTo>
                                  <a:lnTo>
                                    <a:pt x="505" y="427"/>
                                  </a:lnTo>
                                  <a:lnTo>
                                    <a:pt x="510" y="421"/>
                                  </a:lnTo>
                                  <a:lnTo>
                                    <a:pt x="510" y="421"/>
                                  </a:lnTo>
                                  <a:lnTo>
                                    <a:pt x="510" y="416"/>
                                  </a:lnTo>
                                  <a:lnTo>
                                    <a:pt x="510" y="416"/>
                                  </a:lnTo>
                                  <a:lnTo>
                                    <a:pt x="510" y="410"/>
                                  </a:lnTo>
                                  <a:lnTo>
                                    <a:pt x="510" y="410"/>
                                  </a:lnTo>
                                  <a:lnTo>
                                    <a:pt x="510" y="405"/>
                                  </a:lnTo>
                                  <a:lnTo>
                                    <a:pt x="510" y="405"/>
                                  </a:lnTo>
                                  <a:lnTo>
                                    <a:pt x="510" y="400"/>
                                  </a:lnTo>
                                  <a:lnTo>
                                    <a:pt x="510" y="400"/>
                                  </a:lnTo>
                                  <a:lnTo>
                                    <a:pt x="510" y="394"/>
                                  </a:lnTo>
                                  <a:lnTo>
                                    <a:pt x="510" y="394"/>
                                  </a:lnTo>
                                  <a:lnTo>
                                    <a:pt x="510" y="389"/>
                                  </a:lnTo>
                                  <a:lnTo>
                                    <a:pt x="510" y="389"/>
                                  </a:lnTo>
                                  <a:lnTo>
                                    <a:pt x="510" y="383"/>
                                  </a:lnTo>
                                  <a:lnTo>
                                    <a:pt x="510" y="383"/>
                                  </a:lnTo>
                                  <a:lnTo>
                                    <a:pt x="510" y="378"/>
                                  </a:lnTo>
                                  <a:lnTo>
                                    <a:pt x="514" y="378"/>
                                  </a:lnTo>
                                  <a:lnTo>
                                    <a:pt x="514" y="378"/>
                                  </a:lnTo>
                                  <a:lnTo>
                                    <a:pt x="514" y="373"/>
                                  </a:lnTo>
                                  <a:lnTo>
                                    <a:pt x="514" y="373"/>
                                  </a:lnTo>
                                  <a:lnTo>
                                    <a:pt x="514" y="367"/>
                                  </a:lnTo>
                                  <a:lnTo>
                                    <a:pt x="514" y="367"/>
                                  </a:lnTo>
                                  <a:lnTo>
                                    <a:pt x="519" y="367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6"/>
                                  </a:lnTo>
                                  <a:lnTo>
                                    <a:pt x="524" y="351"/>
                                  </a:lnTo>
                                  <a:lnTo>
                                    <a:pt x="524" y="351"/>
                                  </a:lnTo>
                                  <a:lnTo>
                                    <a:pt x="529" y="351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29" y="346"/>
                                  </a:lnTo>
                                  <a:lnTo>
                                    <a:pt x="534" y="340"/>
                                  </a:lnTo>
                                  <a:lnTo>
                                    <a:pt x="534" y="340"/>
                                  </a:lnTo>
                                  <a:lnTo>
                                    <a:pt x="534" y="340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39" y="335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3" y="329"/>
                                  </a:lnTo>
                                  <a:lnTo>
                                    <a:pt x="548" y="329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53" y="324"/>
                                  </a:lnTo>
                                  <a:lnTo>
                                    <a:pt x="553" y="319"/>
                                  </a:lnTo>
                                  <a:lnTo>
                                    <a:pt x="558" y="313"/>
                                  </a:lnTo>
                                  <a:lnTo>
                                    <a:pt x="563" y="313"/>
                                  </a:lnTo>
                                  <a:lnTo>
                                    <a:pt x="568" y="308"/>
                                  </a:lnTo>
                                  <a:lnTo>
                                    <a:pt x="568" y="302"/>
                                  </a:lnTo>
                                  <a:lnTo>
                                    <a:pt x="573" y="297"/>
                                  </a:lnTo>
                                  <a:lnTo>
                                    <a:pt x="577" y="297"/>
                                  </a:lnTo>
                                  <a:lnTo>
                                    <a:pt x="577" y="292"/>
                                  </a:lnTo>
                                  <a:lnTo>
                                    <a:pt x="582" y="286"/>
                                  </a:lnTo>
                                  <a:lnTo>
                                    <a:pt x="587" y="286"/>
                                  </a:lnTo>
                                  <a:lnTo>
                                    <a:pt x="587" y="281"/>
                                  </a:lnTo>
                                  <a:lnTo>
                                    <a:pt x="592" y="275"/>
                                  </a:lnTo>
                                  <a:lnTo>
                                    <a:pt x="592" y="270"/>
                                  </a:lnTo>
                                  <a:lnTo>
                                    <a:pt x="597" y="265"/>
                                  </a:lnTo>
                                  <a:lnTo>
                                    <a:pt x="602" y="265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07" y="254"/>
                                  </a:lnTo>
                                  <a:lnTo>
                                    <a:pt x="607" y="248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11" y="238"/>
                                  </a:lnTo>
                                  <a:lnTo>
                                    <a:pt x="616" y="232"/>
                                  </a:lnTo>
                                  <a:lnTo>
                                    <a:pt x="616" y="227"/>
                                  </a:lnTo>
                                  <a:lnTo>
                                    <a:pt x="616" y="221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210"/>
                                  </a:lnTo>
                                  <a:lnTo>
                                    <a:pt x="621" y="205"/>
                                  </a:lnTo>
                                  <a:lnTo>
                                    <a:pt x="626" y="200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89"/>
                                  </a:lnTo>
                                  <a:lnTo>
                                    <a:pt x="626" y="183"/>
                                  </a:lnTo>
                                  <a:lnTo>
                                    <a:pt x="626" y="183"/>
                                  </a:lnTo>
                                  <a:lnTo>
                                    <a:pt x="626" y="183"/>
                                  </a:lnTo>
                                  <a:lnTo>
                                    <a:pt x="626" y="178"/>
                                  </a:lnTo>
                                  <a:lnTo>
                                    <a:pt x="626" y="178"/>
                                  </a:lnTo>
                                  <a:lnTo>
                                    <a:pt x="626" y="173"/>
                                  </a:lnTo>
                                  <a:lnTo>
                                    <a:pt x="626" y="173"/>
                                  </a:lnTo>
                                  <a:lnTo>
                                    <a:pt x="626" y="167"/>
                                  </a:lnTo>
                                  <a:lnTo>
                                    <a:pt x="626" y="167"/>
                                  </a:lnTo>
                                  <a:lnTo>
                                    <a:pt x="626" y="162"/>
                                  </a:lnTo>
                                  <a:lnTo>
                                    <a:pt x="626" y="162"/>
                                  </a:lnTo>
                                  <a:lnTo>
                                    <a:pt x="626" y="156"/>
                                  </a:lnTo>
                                  <a:lnTo>
                                    <a:pt x="626" y="156"/>
                                  </a:lnTo>
                                  <a:lnTo>
                                    <a:pt x="626" y="156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31" y="146"/>
                                  </a:lnTo>
                                  <a:lnTo>
                                    <a:pt x="631" y="146"/>
                                  </a:lnTo>
                                  <a:lnTo>
                                    <a:pt x="631" y="140"/>
                                  </a:lnTo>
                                  <a:lnTo>
                                    <a:pt x="631" y="140"/>
                                  </a:lnTo>
                                  <a:lnTo>
                                    <a:pt x="631" y="135"/>
                                  </a:lnTo>
                                  <a:lnTo>
                                    <a:pt x="631" y="135"/>
                                  </a:lnTo>
                                  <a:lnTo>
                                    <a:pt x="631" y="129"/>
                                  </a:lnTo>
                                  <a:lnTo>
                                    <a:pt x="631" y="129"/>
                                  </a:lnTo>
                                  <a:lnTo>
                                    <a:pt x="631" y="129"/>
                                  </a:lnTo>
                                  <a:lnTo>
                                    <a:pt x="631" y="124"/>
                                  </a:lnTo>
                                  <a:lnTo>
                                    <a:pt x="631" y="124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36" y="113"/>
                                  </a:lnTo>
                                  <a:lnTo>
                                    <a:pt x="636" y="113"/>
                                  </a:lnTo>
                                  <a:lnTo>
                                    <a:pt x="641" y="108"/>
                                  </a:lnTo>
                                  <a:lnTo>
                                    <a:pt x="641" y="108"/>
                                  </a:lnTo>
                                  <a:lnTo>
                                    <a:pt x="641" y="108"/>
                                  </a:lnTo>
                                  <a:lnTo>
                                    <a:pt x="641" y="102"/>
                                  </a:lnTo>
                                  <a:lnTo>
                                    <a:pt x="641" y="102"/>
                                  </a:lnTo>
                                  <a:lnTo>
                                    <a:pt x="645" y="102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5" y="92"/>
                                  </a:lnTo>
                                  <a:lnTo>
                                    <a:pt x="645" y="92"/>
                                  </a:lnTo>
                                  <a:lnTo>
                                    <a:pt x="650" y="92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81"/>
                                  </a:lnTo>
                                  <a:lnTo>
                                    <a:pt x="655" y="75"/>
                                  </a:lnTo>
                                  <a:lnTo>
                                    <a:pt x="655" y="75"/>
                                  </a:lnTo>
                                  <a:lnTo>
                                    <a:pt x="655" y="75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70"/>
                                  </a:lnTo>
                                  <a:lnTo>
                                    <a:pt x="660" y="65"/>
                                  </a:lnTo>
                                  <a:lnTo>
                                    <a:pt x="660" y="65"/>
                                  </a:lnTo>
                                  <a:lnTo>
                                    <a:pt x="665" y="65"/>
                                  </a:lnTo>
                                  <a:lnTo>
                                    <a:pt x="665" y="59"/>
                                  </a:lnTo>
                                  <a:lnTo>
                                    <a:pt x="665" y="59"/>
                                  </a:lnTo>
                                  <a:lnTo>
                                    <a:pt x="665" y="59"/>
                                  </a:lnTo>
                                  <a:lnTo>
                                    <a:pt x="665" y="54"/>
                                  </a:lnTo>
                                  <a:lnTo>
                                    <a:pt x="665" y="54"/>
                                  </a:lnTo>
                                  <a:lnTo>
                                    <a:pt x="670" y="54"/>
                                  </a:lnTo>
                                  <a:lnTo>
                                    <a:pt x="670" y="48"/>
                                  </a:lnTo>
                                  <a:lnTo>
                                    <a:pt x="670" y="48"/>
                                  </a:lnTo>
                                  <a:lnTo>
                                    <a:pt x="670" y="48"/>
                                  </a:lnTo>
                                  <a:lnTo>
                                    <a:pt x="670" y="48"/>
                                  </a:lnTo>
                                  <a:lnTo>
                                    <a:pt x="670" y="43"/>
                                  </a:lnTo>
                                  <a:lnTo>
                                    <a:pt x="670" y="43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32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7"/>
                                  </a:lnTo>
                                  <a:lnTo>
                                    <a:pt x="665" y="21"/>
                                  </a:lnTo>
                                  <a:lnTo>
                                    <a:pt x="665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60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5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50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5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21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41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31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621" y="21"/>
                                  </a:lnTo>
                                  <a:lnTo>
                                    <a:pt x="621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6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2" y="21"/>
                                  </a:lnTo>
                                  <a:lnTo>
                                    <a:pt x="602" y="21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92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82" y="21"/>
                                  </a:lnTo>
                                  <a:lnTo>
                                    <a:pt x="577" y="21"/>
                                  </a:lnTo>
                                  <a:lnTo>
                                    <a:pt x="577" y="21"/>
                                  </a:lnTo>
                                  <a:lnTo>
                                    <a:pt x="573" y="21"/>
                                  </a:lnTo>
                                  <a:lnTo>
                                    <a:pt x="573" y="27"/>
                                  </a:lnTo>
                                  <a:lnTo>
                                    <a:pt x="573" y="27"/>
                                  </a:lnTo>
                                  <a:lnTo>
                                    <a:pt x="568" y="27"/>
                                  </a:lnTo>
                                  <a:lnTo>
                                    <a:pt x="568" y="27"/>
                                  </a:lnTo>
                                  <a:lnTo>
                                    <a:pt x="563" y="27"/>
                                  </a:lnTo>
                                  <a:lnTo>
                                    <a:pt x="563" y="27"/>
                                  </a:lnTo>
                                  <a:lnTo>
                                    <a:pt x="563" y="27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63" y="21"/>
                                  </a:lnTo>
                                  <a:lnTo>
                                    <a:pt x="558" y="21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43" y="5"/>
                                  </a:lnTo>
                                  <a:lnTo>
                                    <a:pt x="539" y="5"/>
                                  </a:lnTo>
                                  <a:lnTo>
                                    <a:pt x="539" y="5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510" y="5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Freeform 434"/>
                          <wps:cNvSpPr>
                            <a:spLocks/>
                          </wps:cNvSpPr>
                          <wps:spPr bwMode="auto">
                            <a:xfrm>
                              <a:off x="3988" y="643"/>
                              <a:ext cx="83" cy="76"/>
                            </a:xfrm>
                            <a:custGeom>
                              <a:avLst/>
                              <a:gdLst>
                                <a:gd name="T0" fmla="*/ 10 w 83"/>
                                <a:gd name="T1" fmla="*/ 27 h 76"/>
                                <a:gd name="T2" fmla="*/ 5 w 83"/>
                                <a:gd name="T3" fmla="*/ 38 h 76"/>
                                <a:gd name="T4" fmla="*/ 5 w 83"/>
                                <a:gd name="T5" fmla="*/ 49 h 76"/>
                                <a:gd name="T6" fmla="*/ 10 w 83"/>
                                <a:gd name="T7" fmla="*/ 60 h 76"/>
                                <a:gd name="T8" fmla="*/ 15 w 83"/>
                                <a:gd name="T9" fmla="*/ 60 h 76"/>
                                <a:gd name="T10" fmla="*/ 24 w 83"/>
                                <a:gd name="T11" fmla="*/ 65 h 76"/>
                                <a:gd name="T12" fmla="*/ 29 w 83"/>
                                <a:gd name="T13" fmla="*/ 65 h 76"/>
                                <a:gd name="T14" fmla="*/ 24 w 83"/>
                                <a:gd name="T15" fmla="*/ 65 h 76"/>
                                <a:gd name="T16" fmla="*/ 20 w 83"/>
                                <a:gd name="T17" fmla="*/ 60 h 76"/>
                                <a:gd name="T18" fmla="*/ 10 w 83"/>
                                <a:gd name="T19" fmla="*/ 54 h 76"/>
                                <a:gd name="T20" fmla="*/ 10 w 83"/>
                                <a:gd name="T21" fmla="*/ 43 h 76"/>
                                <a:gd name="T22" fmla="*/ 10 w 83"/>
                                <a:gd name="T23" fmla="*/ 38 h 76"/>
                                <a:gd name="T24" fmla="*/ 15 w 83"/>
                                <a:gd name="T25" fmla="*/ 27 h 76"/>
                                <a:gd name="T26" fmla="*/ 20 w 83"/>
                                <a:gd name="T27" fmla="*/ 22 h 76"/>
                                <a:gd name="T28" fmla="*/ 24 w 83"/>
                                <a:gd name="T29" fmla="*/ 16 h 76"/>
                                <a:gd name="T30" fmla="*/ 34 w 83"/>
                                <a:gd name="T31" fmla="*/ 11 h 76"/>
                                <a:gd name="T32" fmla="*/ 44 w 83"/>
                                <a:gd name="T33" fmla="*/ 6 h 76"/>
                                <a:gd name="T34" fmla="*/ 53 w 83"/>
                                <a:gd name="T35" fmla="*/ 11 h 76"/>
                                <a:gd name="T36" fmla="*/ 58 w 83"/>
                                <a:gd name="T37" fmla="*/ 16 h 76"/>
                                <a:gd name="T38" fmla="*/ 63 w 83"/>
                                <a:gd name="T39" fmla="*/ 22 h 76"/>
                                <a:gd name="T40" fmla="*/ 63 w 83"/>
                                <a:gd name="T41" fmla="*/ 27 h 76"/>
                                <a:gd name="T42" fmla="*/ 68 w 83"/>
                                <a:gd name="T43" fmla="*/ 33 h 76"/>
                                <a:gd name="T44" fmla="*/ 68 w 83"/>
                                <a:gd name="T45" fmla="*/ 38 h 76"/>
                                <a:gd name="T46" fmla="*/ 63 w 83"/>
                                <a:gd name="T47" fmla="*/ 43 h 76"/>
                                <a:gd name="T48" fmla="*/ 63 w 83"/>
                                <a:gd name="T49" fmla="*/ 49 h 76"/>
                                <a:gd name="T50" fmla="*/ 53 w 83"/>
                                <a:gd name="T51" fmla="*/ 60 h 76"/>
                                <a:gd name="T52" fmla="*/ 49 w 83"/>
                                <a:gd name="T53" fmla="*/ 60 h 76"/>
                                <a:gd name="T54" fmla="*/ 39 w 83"/>
                                <a:gd name="T55" fmla="*/ 65 h 76"/>
                                <a:gd name="T56" fmla="*/ 34 w 83"/>
                                <a:gd name="T57" fmla="*/ 65 h 76"/>
                                <a:gd name="T58" fmla="*/ 29 w 83"/>
                                <a:gd name="T59" fmla="*/ 65 h 76"/>
                                <a:gd name="T60" fmla="*/ 24 w 83"/>
                                <a:gd name="T61" fmla="*/ 65 h 76"/>
                                <a:gd name="T62" fmla="*/ 20 w 83"/>
                                <a:gd name="T63" fmla="*/ 65 h 76"/>
                                <a:gd name="T64" fmla="*/ 15 w 83"/>
                                <a:gd name="T65" fmla="*/ 65 h 76"/>
                                <a:gd name="T66" fmla="*/ 10 w 83"/>
                                <a:gd name="T67" fmla="*/ 60 h 76"/>
                                <a:gd name="T68" fmla="*/ 5 w 83"/>
                                <a:gd name="T69" fmla="*/ 54 h 76"/>
                                <a:gd name="T70" fmla="*/ 5 w 83"/>
                                <a:gd name="T71" fmla="*/ 54 h 76"/>
                                <a:gd name="T72" fmla="*/ 0 w 83"/>
                                <a:gd name="T73" fmla="*/ 60 h 76"/>
                                <a:gd name="T74" fmla="*/ 0 w 83"/>
                                <a:gd name="T75" fmla="*/ 65 h 76"/>
                                <a:gd name="T76" fmla="*/ 10 w 83"/>
                                <a:gd name="T77" fmla="*/ 65 h 76"/>
                                <a:gd name="T78" fmla="*/ 20 w 83"/>
                                <a:gd name="T79" fmla="*/ 70 h 76"/>
                                <a:gd name="T80" fmla="*/ 24 w 83"/>
                                <a:gd name="T81" fmla="*/ 70 h 76"/>
                                <a:gd name="T82" fmla="*/ 44 w 83"/>
                                <a:gd name="T83" fmla="*/ 76 h 76"/>
                                <a:gd name="T84" fmla="*/ 58 w 83"/>
                                <a:gd name="T85" fmla="*/ 70 h 76"/>
                                <a:gd name="T86" fmla="*/ 73 w 83"/>
                                <a:gd name="T87" fmla="*/ 60 h 76"/>
                                <a:gd name="T88" fmla="*/ 83 w 83"/>
                                <a:gd name="T89" fmla="*/ 49 h 76"/>
                                <a:gd name="T90" fmla="*/ 83 w 83"/>
                                <a:gd name="T91" fmla="*/ 43 h 76"/>
                                <a:gd name="T92" fmla="*/ 83 w 83"/>
                                <a:gd name="T93" fmla="*/ 38 h 76"/>
                                <a:gd name="T94" fmla="*/ 78 w 83"/>
                                <a:gd name="T95" fmla="*/ 38 h 76"/>
                                <a:gd name="T96" fmla="*/ 73 w 83"/>
                                <a:gd name="T97" fmla="*/ 38 h 76"/>
                                <a:gd name="T98" fmla="*/ 68 w 83"/>
                                <a:gd name="T99" fmla="*/ 33 h 76"/>
                                <a:gd name="T100" fmla="*/ 68 w 83"/>
                                <a:gd name="T101" fmla="*/ 22 h 76"/>
                                <a:gd name="T102" fmla="*/ 63 w 83"/>
                                <a:gd name="T103" fmla="*/ 11 h 76"/>
                                <a:gd name="T104" fmla="*/ 58 w 83"/>
                                <a:gd name="T105" fmla="*/ 6 h 76"/>
                                <a:gd name="T106" fmla="*/ 44 w 83"/>
                                <a:gd name="T107" fmla="*/ 0 h 76"/>
                                <a:gd name="T108" fmla="*/ 29 w 83"/>
                                <a:gd name="T109" fmla="*/ 0 h 76"/>
                                <a:gd name="T110" fmla="*/ 20 w 83"/>
                                <a:gd name="T111" fmla="*/ 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76">
                                  <a:moveTo>
                                    <a:pt x="10" y="16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Freeform 435"/>
                          <wps:cNvSpPr>
                            <a:spLocks/>
                          </wps:cNvSpPr>
                          <wps:spPr bwMode="auto">
                            <a:xfrm>
                              <a:off x="3988" y="643"/>
                              <a:ext cx="83" cy="76"/>
                            </a:xfrm>
                            <a:custGeom>
                              <a:avLst/>
                              <a:gdLst>
                                <a:gd name="T0" fmla="*/ 10 w 83"/>
                                <a:gd name="T1" fmla="*/ 27 h 76"/>
                                <a:gd name="T2" fmla="*/ 5 w 83"/>
                                <a:gd name="T3" fmla="*/ 38 h 76"/>
                                <a:gd name="T4" fmla="*/ 5 w 83"/>
                                <a:gd name="T5" fmla="*/ 49 h 76"/>
                                <a:gd name="T6" fmla="*/ 10 w 83"/>
                                <a:gd name="T7" fmla="*/ 60 h 76"/>
                                <a:gd name="T8" fmla="*/ 15 w 83"/>
                                <a:gd name="T9" fmla="*/ 60 h 76"/>
                                <a:gd name="T10" fmla="*/ 24 w 83"/>
                                <a:gd name="T11" fmla="*/ 65 h 76"/>
                                <a:gd name="T12" fmla="*/ 29 w 83"/>
                                <a:gd name="T13" fmla="*/ 65 h 76"/>
                                <a:gd name="T14" fmla="*/ 24 w 83"/>
                                <a:gd name="T15" fmla="*/ 65 h 76"/>
                                <a:gd name="T16" fmla="*/ 20 w 83"/>
                                <a:gd name="T17" fmla="*/ 60 h 76"/>
                                <a:gd name="T18" fmla="*/ 10 w 83"/>
                                <a:gd name="T19" fmla="*/ 54 h 76"/>
                                <a:gd name="T20" fmla="*/ 10 w 83"/>
                                <a:gd name="T21" fmla="*/ 43 h 76"/>
                                <a:gd name="T22" fmla="*/ 10 w 83"/>
                                <a:gd name="T23" fmla="*/ 38 h 76"/>
                                <a:gd name="T24" fmla="*/ 15 w 83"/>
                                <a:gd name="T25" fmla="*/ 27 h 76"/>
                                <a:gd name="T26" fmla="*/ 20 w 83"/>
                                <a:gd name="T27" fmla="*/ 22 h 76"/>
                                <a:gd name="T28" fmla="*/ 24 w 83"/>
                                <a:gd name="T29" fmla="*/ 16 h 76"/>
                                <a:gd name="T30" fmla="*/ 34 w 83"/>
                                <a:gd name="T31" fmla="*/ 11 h 76"/>
                                <a:gd name="T32" fmla="*/ 44 w 83"/>
                                <a:gd name="T33" fmla="*/ 6 h 76"/>
                                <a:gd name="T34" fmla="*/ 53 w 83"/>
                                <a:gd name="T35" fmla="*/ 11 h 76"/>
                                <a:gd name="T36" fmla="*/ 58 w 83"/>
                                <a:gd name="T37" fmla="*/ 16 h 76"/>
                                <a:gd name="T38" fmla="*/ 63 w 83"/>
                                <a:gd name="T39" fmla="*/ 22 h 76"/>
                                <a:gd name="T40" fmla="*/ 63 w 83"/>
                                <a:gd name="T41" fmla="*/ 27 h 76"/>
                                <a:gd name="T42" fmla="*/ 68 w 83"/>
                                <a:gd name="T43" fmla="*/ 33 h 76"/>
                                <a:gd name="T44" fmla="*/ 68 w 83"/>
                                <a:gd name="T45" fmla="*/ 38 h 76"/>
                                <a:gd name="T46" fmla="*/ 63 w 83"/>
                                <a:gd name="T47" fmla="*/ 43 h 76"/>
                                <a:gd name="T48" fmla="*/ 63 w 83"/>
                                <a:gd name="T49" fmla="*/ 49 h 76"/>
                                <a:gd name="T50" fmla="*/ 53 w 83"/>
                                <a:gd name="T51" fmla="*/ 60 h 76"/>
                                <a:gd name="T52" fmla="*/ 49 w 83"/>
                                <a:gd name="T53" fmla="*/ 60 h 76"/>
                                <a:gd name="T54" fmla="*/ 39 w 83"/>
                                <a:gd name="T55" fmla="*/ 65 h 76"/>
                                <a:gd name="T56" fmla="*/ 34 w 83"/>
                                <a:gd name="T57" fmla="*/ 65 h 76"/>
                                <a:gd name="T58" fmla="*/ 29 w 83"/>
                                <a:gd name="T59" fmla="*/ 65 h 76"/>
                                <a:gd name="T60" fmla="*/ 24 w 83"/>
                                <a:gd name="T61" fmla="*/ 65 h 76"/>
                                <a:gd name="T62" fmla="*/ 20 w 83"/>
                                <a:gd name="T63" fmla="*/ 65 h 76"/>
                                <a:gd name="T64" fmla="*/ 15 w 83"/>
                                <a:gd name="T65" fmla="*/ 65 h 76"/>
                                <a:gd name="T66" fmla="*/ 10 w 83"/>
                                <a:gd name="T67" fmla="*/ 60 h 76"/>
                                <a:gd name="T68" fmla="*/ 5 w 83"/>
                                <a:gd name="T69" fmla="*/ 54 h 76"/>
                                <a:gd name="T70" fmla="*/ 5 w 83"/>
                                <a:gd name="T71" fmla="*/ 54 h 76"/>
                                <a:gd name="T72" fmla="*/ 0 w 83"/>
                                <a:gd name="T73" fmla="*/ 60 h 76"/>
                                <a:gd name="T74" fmla="*/ 0 w 83"/>
                                <a:gd name="T75" fmla="*/ 65 h 76"/>
                                <a:gd name="T76" fmla="*/ 10 w 83"/>
                                <a:gd name="T77" fmla="*/ 65 h 76"/>
                                <a:gd name="T78" fmla="*/ 20 w 83"/>
                                <a:gd name="T79" fmla="*/ 70 h 76"/>
                                <a:gd name="T80" fmla="*/ 24 w 83"/>
                                <a:gd name="T81" fmla="*/ 70 h 76"/>
                                <a:gd name="T82" fmla="*/ 44 w 83"/>
                                <a:gd name="T83" fmla="*/ 76 h 76"/>
                                <a:gd name="T84" fmla="*/ 58 w 83"/>
                                <a:gd name="T85" fmla="*/ 70 h 76"/>
                                <a:gd name="T86" fmla="*/ 73 w 83"/>
                                <a:gd name="T87" fmla="*/ 60 h 76"/>
                                <a:gd name="T88" fmla="*/ 83 w 83"/>
                                <a:gd name="T89" fmla="*/ 49 h 76"/>
                                <a:gd name="T90" fmla="*/ 83 w 83"/>
                                <a:gd name="T91" fmla="*/ 43 h 76"/>
                                <a:gd name="T92" fmla="*/ 83 w 83"/>
                                <a:gd name="T93" fmla="*/ 38 h 76"/>
                                <a:gd name="T94" fmla="*/ 78 w 83"/>
                                <a:gd name="T95" fmla="*/ 38 h 76"/>
                                <a:gd name="T96" fmla="*/ 73 w 83"/>
                                <a:gd name="T97" fmla="*/ 38 h 76"/>
                                <a:gd name="T98" fmla="*/ 68 w 83"/>
                                <a:gd name="T99" fmla="*/ 33 h 76"/>
                                <a:gd name="T100" fmla="*/ 68 w 83"/>
                                <a:gd name="T101" fmla="*/ 22 h 76"/>
                                <a:gd name="T102" fmla="*/ 63 w 83"/>
                                <a:gd name="T103" fmla="*/ 11 h 76"/>
                                <a:gd name="T104" fmla="*/ 58 w 83"/>
                                <a:gd name="T105" fmla="*/ 6 h 76"/>
                                <a:gd name="T106" fmla="*/ 44 w 83"/>
                                <a:gd name="T107" fmla="*/ 0 h 76"/>
                                <a:gd name="T108" fmla="*/ 29 w 83"/>
                                <a:gd name="T109" fmla="*/ 0 h 76"/>
                                <a:gd name="T110" fmla="*/ 20 w 83"/>
                                <a:gd name="T111" fmla="*/ 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76">
                                  <a:moveTo>
                                    <a:pt x="10" y="16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0" name="Freeform 436"/>
                          <wps:cNvSpPr>
                            <a:spLocks/>
                          </wps:cNvSpPr>
                          <wps:spPr bwMode="auto">
                            <a:xfrm>
                              <a:off x="3940" y="643"/>
                              <a:ext cx="58" cy="60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54 h 60"/>
                                <a:gd name="T2" fmla="*/ 9 w 58"/>
                                <a:gd name="T3" fmla="*/ 54 h 60"/>
                                <a:gd name="T4" fmla="*/ 14 w 58"/>
                                <a:gd name="T5" fmla="*/ 54 h 60"/>
                                <a:gd name="T6" fmla="*/ 19 w 58"/>
                                <a:gd name="T7" fmla="*/ 49 h 60"/>
                                <a:gd name="T8" fmla="*/ 24 w 58"/>
                                <a:gd name="T9" fmla="*/ 49 h 60"/>
                                <a:gd name="T10" fmla="*/ 29 w 58"/>
                                <a:gd name="T11" fmla="*/ 49 h 60"/>
                                <a:gd name="T12" fmla="*/ 34 w 58"/>
                                <a:gd name="T13" fmla="*/ 43 h 60"/>
                                <a:gd name="T14" fmla="*/ 38 w 58"/>
                                <a:gd name="T15" fmla="*/ 43 h 60"/>
                                <a:gd name="T16" fmla="*/ 43 w 58"/>
                                <a:gd name="T17" fmla="*/ 38 h 60"/>
                                <a:gd name="T18" fmla="*/ 48 w 58"/>
                                <a:gd name="T19" fmla="*/ 33 h 60"/>
                                <a:gd name="T20" fmla="*/ 53 w 58"/>
                                <a:gd name="T21" fmla="*/ 33 h 60"/>
                                <a:gd name="T22" fmla="*/ 48 w 58"/>
                                <a:gd name="T23" fmla="*/ 27 h 60"/>
                                <a:gd name="T24" fmla="*/ 53 w 58"/>
                                <a:gd name="T25" fmla="*/ 27 h 60"/>
                                <a:gd name="T26" fmla="*/ 53 w 58"/>
                                <a:gd name="T27" fmla="*/ 22 h 60"/>
                                <a:gd name="T28" fmla="*/ 53 w 58"/>
                                <a:gd name="T29" fmla="*/ 16 h 60"/>
                                <a:gd name="T30" fmla="*/ 53 w 58"/>
                                <a:gd name="T31" fmla="*/ 16 h 60"/>
                                <a:gd name="T32" fmla="*/ 58 w 58"/>
                                <a:gd name="T33" fmla="*/ 11 h 60"/>
                                <a:gd name="T34" fmla="*/ 58 w 58"/>
                                <a:gd name="T35" fmla="*/ 11 h 60"/>
                                <a:gd name="T36" fmla="*/ 58 w 58"/>
                                <a:gd name="T37" fmla="*/ 6 h 60"/>
                                <a:gd name="T38" fmla="*/ 53 w 58"/>
                                <a:gd name="T39" fmla="*/ 6 h 60"/>
                                <a:gd name="T40" fmla="*/ 53 w 58"/>
                                <a:gd name="T41" fmla="*/ 6 h 60"/>
                                <a:gd name="T42" fmla="*/ 48 w 58"/>
                                <a:gd name="T43" fmla="*/ 6 h 60"/>
                                <a:gd name="T44" fmla="*/ 43 w 58"/>
                                <a:gd name="T45" fmla="*/ 6 h 60"/>
                                <a:gd name="T46" fmla="*/ 43 w 58"/>
                                <a:gd name="T47" fmla="*/ 0 h 60"/>
                                <a:gd name="T48" fmla="*/ 38 w 58"/>
                                <a:gd name="T49" fmla="*/ 0 h 60"/>
                                <a:gd name="T50" fmla="*/ 38 w 58"/>
                                <a:gd name="T51" fmla="*/ 0 h 60"/>
                                <a:gd name="T52" fmla="*/ 34 w 58"/>
                                <a:gd name="T53" fmla="*/ 6 h 60"/>
                                <a:gd name="T54" fmla="*/ 34 w 58"/>
                                <a:gd name="T55" fmla="*/ 6 h 60"/>
                                <a:gd name="T56" fmla="*/ 29 w 58"/>
                                <a:gd name="T57" fmla="*/ 6 h 60"/>
                                <a:gd name="T58" fmla="*/ 29 w 58"/>
                                <a:gd name="T59" fmla="*/ 6 h 60"/>
                                <a:gd name="T60" fmla="*/ 24 w 58"/>
                                <a:gd name="T61" fmla="*/ 6 h 60"/>
                                <a:gd name="T62" fmla="*/ 24 w 58"/>
                                <a:gd name="T63" fmla="*/ 6 h 60"/>
                                <a:gd name="T64" fmla="*/ 19 w 58"/>
                                <a:gd name="T65" fmla="*/ 11 h 60"/>
                                <a:gd name="T66" fmla="*/ 19 w 58"/>
                                <a:gd name="T67" fmla="*/ 16 h 60"/>
                                <a:gd name="T68" fmla="*/ 14 w 58"/>
                                <a:gd name="T69" fmla="*/ 16 h 60"/>
                                <a:gd name="T70" fmla="*/ 14 w 58"/>
                                <a:gd name="T71" fmla="*/ 22 h 60"/>
                                <a:gd name="T72" fmla="*/ 9 w 58"/>
                                <a:gd name="T73" fmla="*/ 27 h 60"/>
                                <a:gd name="T74" fmla="*/ 9 w 58"/>
                                <a:gd name="T75" fmla="*/ 33 h 60"/>
                                <a:gd name="T76" fmla="*/ 9 w 58"/>
                                <a:gd name="T77" fmla="*/ 38 h 60"/>
                                <a:gd name="T78" fmla="*/ 4 w 58"/>
                                <a:gd name="T79" fmla="*/ 43 h 60"/>
                                <a:gd name="T80" fmla="*/ 4 w 58"/>
                                <a:gd name="T81" fmla="*/ 49 h 60"/>
                                <a:gd name="T82" fmla="*/ 0 w 58"/>
                                <a:gd name="T83" fmla="*/ 54 h 60"/>
                                <a:gd name="T84" fmla="*/ 0 w 58"/>
                                <a:gd name="T8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" h="60">
                                  <a:moveTo>
                                    <a:pt x="0" y="6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" name="Freeform 437"/>
                          <wps:cNvSpPr>
                            <a:spLocks/>
                          </wps:cNvSpPr>
                          <wps:spPr bwMode="auto">
                            <a:xfrm>
                              <a:off x="3940" y="643"/>
                              <a:ext cx="58" cy="60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54 h 60"/>
                                <a:gd name="T2" fmla="*/ 9 w 58"/>
                                <a:gd name="T3" fmla="*/ 54 h 60"/>
                                <a:gd name="T4" fmla="*/ 14 w 58"/>
                                <a:gd name="T5" fmla="*/ 54 h 60"/>
                                <a:gd name="T6" fmla="*/ 19 w 58"/>
                                <a:gd name="T7" fmla="*/ 49 h 60"/>
                                <a:gd name="T8" fmla="*/ 24 w 58"/>
                                <a:gd name="T9" fmla="*/ 49 h 60"/>
                                <a:gd name="T10" fmla="*/ 29 w 58"/>
                                <a:gd name="T11" fmla="*/ 49 h 60"/>
                                <a:gd name="T12" fmla="*/ 34 w 58"/>
                                <a:gd name="T13" fmla="*/ 43 h 60"/>
                                <a:gd name="T14" fmla="*/ 38 w 58"/>
                                <a:gd name="T15" fmla="*/ 43 h 60"/>
                                <a:gd name="T16" fmla="*/ 43 w 58"/>
                                <a:gd name="T17" fmla="*/ 38 h 60"/>
                                <a:gd name="T18" fmla="*/ 48 w 58"/>
                                <a:gd name="T19" fmla="*/ 33 h 60"/>
                                <a:gd name="T20" fmla="*/ 53 w 58"/>
                                <a:gd name="T21" fmla="*/ 33 h 60"/>
                                <a:gd name="T22" fmla="*/ 48 w 58"/>
                                <a:gd name="T23" fmla="*/ 27 h 60"/>
                                <a:gd name="T24" fmla="*/ 53 w 58"/>
                                <a:gd name="T25" fmla="*/ 27 h 60"/>
                                <a:gd name="T26" fmla="*/ 53 w 58"/>
                                <a:gd name="T27" fmla="*/ 22 h 60"/>
                                <a:gd name="T28" fmla="*/ 53 w 58"/>
                                <a:gd name="T29" fmla="*/ 16 h 60"/>
                                <a:gd name="T30" fmla="*/ 53 w 58"/>
                                <a:gd name="T31" fmla="*/ 16 h 60"/>
                                <a:gd name="T32" fmla="*/ 58 w 58"/>
                                <a:gd name="T33" fmla="*/ 11 h 60"/>
                                <a:gd name="T34" fmla="*/ 58 w 58"/>
                                <a:gd name="T35" fmla="*/ 11 h 60"/>
                                <a:gd name="T36" fmla="*/ 58 w 58"/>
                                <a:gd name="T37" fmla="*/ 6 h 60"/>
                                <a:gd name="T38" fmla="*/ 53 w 58"/>
                                <a:gd name="T39" fmla="*/ 6 h 60"/>
                                <a:gd name="T40" fmla="*/ 53 w 58"/>
                                <a:gd name="T41" fmla="*/ 6 h 60"/>
                                <a:gd name="T42" fmla="*/ 48 w 58"/>
                                <a:gd name="T43" fmla="*/ 6 h 60"/>
                                <a:gd name="T44" fmla="*/ 43 w 58"/>
                                <a:gd name="T45" fmla="*/ 6 h 60"/>
                                <a:gd name="T46" fmla="*/ 43 w 58"/>
                                <a:gd name="T47" fmla="*/ 0 h 60"/>
                                <a:gd name="T48" fmla="*/ 38 w 58"/>
                                <a:gd name="T49" fmla="*/ 0 h 60"/>
                                <a:gd name="T50" fmla="*/ 38 w 58"/>
                                <a:gd name="T51" fmla="*/ 0 h 60"/>
                                <a:gd name="T52" fmla="*/ 34 w 58"/>
                                <a:gd name="T53" fmla="*/ 6 h 60"/>
                                <a:gd name="T54" fmla="*/ 34 w 58"/>
                                <a:gd name="T55" fmla="*/ 6 h 60"/>
                                <a:gd name="T56" fmla="*/ 29 w 58"/>
                                <a:gd name="T57" fmla="*/ 6 h 60"/>
                                <a:gd name="T58" fmla="*/ 29 w 58"/>
                                <a:gd name="T59" fmla="*/ 6 h 60"/>
                                <a:gd name="T60" fmla="*/ 24 w 58"/>
                                <a:gd name="T61" fmla="*/ 6 h 60"/>
                                <a:gd name="T62" fmla="*/ 24 w 58"/>
                                <a:gd name="T63" fmla="*/ 6 h 60"/>
                                <a:gd name="T64" fmla="*/ 19 w 58"/>
                                <a:gd name="T65" fmla="*/ 11 h 60"/>
                                <a:gd name="T66" fmla="*/ 19 w 58"/>
                                <a:gd name="T67" fmla="*/ 16 h 60"/>
                                <a:gd name="T68" fmla="*/ 14 w 58"/>
                                <a:gd name="T69" fmla="*/ 16 h 60"/>
                                <a:gd name="T70" fmla="*/ 14 w 58"/>
                                <a:gd name="T71" fmla="*/ 22 h 60"/>
                                <a:gd name="T72" fmla="*/ 9 w 58"/>
                                <a:gd name="T73" fmla="*/ 27 h 60"/>
                                <a:gd name="T74" fmla="*/ 9 w 58"/>
                                <a:gd name="T75" fmla="*/ 33 h 60"/>
                                <a:gd name="T76" fmla="*/ 9 w 58"/>
                                <a:gd name="T77" fmla="*/ 38 h 60"/>
                                <a:gd name="T78" fmla="*/ 4 w 58"/>
                                <a:gd name="T79" fmla="*/ 43 h 60"/>
                                <a:gd name="T80" fmla="*/ 4 w 58"/>
                                <a:gd name="T81" fmla="*/ 49 h 60"/>
                                <a:gd name="T82" fmla="*/ 0 w 58"/>
                                <a:gd name="T83" fmla="*/ 54 h 60"/>
                                <a:gd name="T84" fmla="*/ 0 w 58"/>
                                <a:gd name="T8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" h="60">
                                  <a:moveTo>
                                    <a:pt x="0" y="6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Freeform 438"/>
                          <wps:cNvSpPr>
                            <a:spLocks/>
                          </wps:cNvSpPr>
                          <wps:spPr bwMode="auto">
                            <a:xfrm>
                              <a:off x="4003" y="654"/>
                              <a:ext cx="48" cy="49"/>
                            </a:xfrm>
                            <a:custGeom>
                              <a:avLst/>
                              <a:gdLst>
                                <a:gd name="T0" fmla="*/ 5 w 48"/>
                                <a:gd name="T1" fmla="*/ 16 h 49"/>
                                <a:gd name="T2" fmla="*/ 5 w 48"/>
                                <a:gd name="T3" fmla="*/ 16 h 49"/>
                                <a:gd name="T4" fmla="*/ 5 w 48"/>
                                <a:gd name="T5" fmla="*/ 16 h 49"/>
                                <a:gd name="T6" fmla="*/ 0 w 48"/>
                                <a:gd name="T7" fmla="*/ 22 h 49"/>
                                <a:gd name="T8" fmla="*/ 0 w 48"/>
                                <a:gd name="T9" fmla="*/ 22 h 49"/>
                                <a:gd name="T10" fmla="*/ 0 w 48"/>
                                <a:gd name="T11" fmla="*/ 27 h 49"/>
                                <a:gd name="T12" fmla="*/ 0 w 48"/>
                                <a:gd name="T13" fmla="*/ 27 h 49"/>
                                <a:gd name="T14" fmla="*/ 0 w 48"/>
                                <a:gd name="T15" fmla="*/ 32 h 49"/>
                                <a:gd name="T16" fmla="*/ 0 w 48"/>
                                <a:gd name="T17" fmla="*/ 32 h 49"/>
                                <a:gd name="T18" fmla="*/ 0 w 48"/>
                                <a:gd name="T19" fmla="*/ 38 h 49"/>
                                <a:gd name="T20" fmla="*/ 0 w 48"/>
                                <a:gd name="T21" fmla="*/ 38 h 49"/>
                                <a:gd name="T22" fmla="*/ 0 w 48"/>
                                <a:gd name="T23" fmla="*/ 38 h 49"/>
                                <a:gd name="T24" fmla="*/ 5 w 48"/>
                                <a:gd name="T25" fmla="*/ 43 h 49"/>
                                <a:gd name="T26" fmla="*/ 5 w 48"/>
                                <a:gd name="T27" fmla="*/ 43 h 49"/>
                                <a:gd name="T28" fmla="*/ 9 w 48"/>
                                <a:gd name="T29" fmla="*/ 43 h 49"/>
                                <a:gd name="T30" fmla="*/ 9 w 48"/>
                                <a:gd name="T31" fmla="*/ 43 h 49"/>
                                <a:gd name="T32" fmla="*/ 14 w 48"/>
                                <a:gd name="T33" fmla="*/ 49 h 49"/>
                                <a:gd name="T34" fmla="*/ 19 w 48"/>
                                <a:gd name="T35" fmla="*/ 49 h 49"/>
                                <a:gd name="T36" fmla="*/ 19 w 48"/>
                                <a:gd name="T37" fmla="*/ 49 h 49"/>
                                <a:gd name="T38" fmla="*/ 24 w 48"/>
                                <a:gd name="T39" fmla="*/ 49 h 49"/>
                                <a:gd name="T40" fmla="*/ 24 w 48"/>
                                <a:gd name="T41" fmla="*/ 49 h 49"/>
                                <a:gd name="T42" fmla="*/ 29 w 48"/>
                                <a:gd name="T43" fmla="*/ 43 h 49"/>
                                <a:gd name="T44" fmla="*/ 29 w 48"/>
                                <a:gd name="T45" fmla="*/ 43 h 49"/>
                                <a:gd name="T46" fmla="*/ 34 w 48"/>
                                <a:gd name="T47" fmla="*/ 43 h 49"/>
                                <a:gd name="T48" fmla="*/ 34 w 48"/>
                                <a:gd name="T49" fmla="*/ 43 h 49"/>
                                <a:gd name="T50" fmla="*/ 38 w 48"/>
                                <a:gd name="T51" fmla="*/ 43 h 49"/>
                                <a:gd name="T52" fmla="*/ 38 w 48"/>
                                <a:gd name="T53" fmla="*/ 38 h 49"/>
                                <a:gd name="T54" fmla="*/ 38 w 48"/>
                                <a:gd name="T55" fmla="*/ 38 h 49"/>
                                <a:gd name="T56" fmla="*/ 43 w 48"/>
                                <a:gd name="T57" fmla="*/ 38 h 49"/>
                                <a:gd name="T58" fmla="*/ 43 w 48"/>
                                <a:gd name="T59" fmla="*/ 32 h 49"/>
                                <a:gd name="T60" fmla="*/ 48 w 48"/>
                                <a:gd name="T61" fmla="*/ 32 h 49"/>
                                <a:gd name="T62" fmla="*/ 48 w 48"/>
                                <a:gd name="T63" fmla="*/ 27 h 49"/>
                                <a:gd name="T64" fmla="*/ 48 w 48"/>
                                <a:gd name="T65" fmla="*/ 27 h 49"/>
                                <a:gd name="T66" fmla="*/ 48 w 48"/>
                                <a:gd name="T67" fmla="*/ 27 h 49"/>
                                <a:gd name="T68" fmla="*/ 48 w 48"/>
                                <a:gd name="T69" fmla="*/ 22 h 49"/>
                                <a:gd name="T70" fmla="*/ 48 w 48"/>
                                <a:gd name="T71" fmla="*/ 22 h 49"/>
                                <a:gd name="T72" fmla="*/ 48 w 48"/>
                                <a:gd name="T73" fmla="*/ 22 h 49"/>
                                <a:gd name="T74" fmla="*/ 48 w 48"/>
                                <a:gd name="T75" fmla="*/ 16 h 49"/>
                                <a:gd name="T76" fmla="*/ 48 w 48"/>
                                <a:gd name="T77" fmla="*/ 16 h 49"/>
                                <a:gd name="T78" fmla="*/ 43 w 48"/>
                                <a:gd name="T79" fmla="*/ 16 h 49"/>
                                <a:gd name="T80" fmla="*/ 43 w 48"/>
                                <a:gd name="T81" fmla="*/ 11 h 49"/>
                                <a:gd name="T82" fmla="*/ 43 w 48"/>
                                <a:gd name="T83" fmla="*/ 11 h 49"/>
                                <a:gd name="T84" fmla="*/ 38 w 48"/>
                                <a:gd name="T85" fmla="*/ 5 h 49"/>
                                <a:gd name="T86" fmla="*/ 38 w 48"/>
                                <a:gd name="T87" fmla="*/ 5 h 49"/>
                                <a:gd name="T88" fmla="*/ 34 w 48"/>
                                <a:gd name="T89" fmla="*/ 0 h 49"/>
                                <a:gd name="T90" fmla="*/ 29 w 48"/>
                                <a:gd name="T91" fmla="*/ 0 h 49"/>
                                <a:gd name="T92" fmla="*/ 24 w 48"/>
                                <a:gd name="T93" fmla="*/ 0 h 49"/>
                                <a:gd name="T94" fmla="*/ 19 w 48"/>
                                <a:gd name="T95" fmla="*/ 5 h 49"/>
                                <a:gd name="T96" fmla="*/ 19 w 48"/>
                                <a:gd name="T97" fmla="*/ 5 h 49"/>
                                <a:gd name="T98" fmla="*/ 14 w 48"/>
                                <a:gd name="T99" fmla="*/ 5 h 49"/>
                                <a:gd name="T100" fmla="*/ 9 w 48"/>
                                <a:gd name="T101" fmla="*/ 11 h 49"/>
                                <a:gd name="T102" fmla="*/ 5 w 48"/>
                                <a:gd name="T103" fmla="*/ 1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49">
                                  <a:moveTo>
                                    <a:pt x="5" y="16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Freeform 439"/>
                          <wps:cNvSpPr>
                            <a:spLocks/>
                          </wps:cNvSpPr>
                          <wps:spPr bwMode="auto">
                            <a:xfrm>
                              <a:off x="4003" y="654"/>
                              <a:ext cx="48" cy="49"/>
                            </a:xfrm>
                            <a:custGeom>
                              <a:avLst/>
                              <a:gdLst>
                                <a:gd name="T0" fmla="*/ 5 w 48"/>
                                <a:gd name="T1" fmla="*/ 16 h 49"/>
                                <a:gd name="T2" fmla="*/ 5 w 48"/>
                                <a:gd name="T3" fmla="*/ 16 h 49"/>
                                <a:gd name="T4" fmla="*/ 5 w 48"/>
                                <a:gd name="T5" fmla="*/ 16 h 49"/>
                                <a:gd name="T6" fmla="*/ 0 w 48"/>
                                <a:gd name="T7" fmla="*/ 22 h 49"/>
                                <a:gd name="T8" fmla="*/ 0 w 48"/>
                                <a:gd name="T9" fmla="*/ 22 h 49"/>
                                <a:gd name="T10" fmla="*/ 0 w 48"/>
                                <a:gd name="T11" fmla="*/ 27 h 49"/>
                                <a:gd name="T12" fmla="*/ 0 w 48"/>
                                <a:gd name="T13" fmla="*/ 27 h 49"/>
                                <a:gd name="T14" fmla="*/ 0 w 48"/>
                                <a:gd name="T15" fmla="*/ 32 h 49"/>
                                <a:gd name="T16" fmla="*/ 0 w 48"/>
                                <a:gd name="T17" fmla="*/ 32 h 49"/>
                                <a:gd name="T18" fmla="*/ 0 w 48"/>
                                <a:gd name="T19" fmla="*/ 38 h 49"/>
                                <a:gd name="T20" fmla="*/ 0 w 48"/>
                                <a:gd name="T21" fmla="*/ 38 h 49"/>
                                <a:gd name="T22" fmla="*/ 0 w 48"/>
                                <a:gd name="T23" fmla="*/ 38 h 49"/>
                                <a:gd name="T24" fmla="*/ 5 w 48"/>
                                <a:gd name="T25" fmla="*/ 43 h 49"/>
                                <a:gd name="T26" fmla="*/ 5 w 48"/>
                                <a:gd name="T27" fmla="*/ 43 h 49"/>
                                <a:gd name="T28" fmla="*/ 9 w 48"/>
                                <a:gd name="T29" fmla="*/ 43 h 49"/>
                                <a:gd name="T30" fmla="*/ 9 w 48"/>
                                <a:gd name="T31" fmla="*/ 43 h 49"/>
                                <a:gd name="T32" fmla="*/ 14 w 48"/>
                                <a:gd name="T33" fmla="*/ 49 h 49"/>
                                <a:gd name="T34" fmla="*/ 19 w 48"/>
                                <a:gd name="T35" fmla="*/ 49 h 49"/>
                                <a:gd name="T36" fmla="*/ 19 w 48"/>
                                <a:gd name="T37" fmla="*/ 49 h 49"/>
                                <a:gd name="T38" fmla="*/ 24 w 48"/>
                                <a:gd name="T39" fmla="*/ 49 h 49"/>
                                <a:gd name="T40" fmla="*/ 24 w 48"/>
                                <a:gd name="T41" fmla="*/ 49 h 49"/>
                                <a:gd name="T42" fmla="*/ 29 w 48"/>
                                <a:gd name="T43" fmla="*/ 43 h 49"/>
                                <a:gd name="T44" fmla="*/ 29 w 48"/>
                                <a:gd name="T45" fmla="*/ 43 h 49"/>
                                <a:gd name="T46" fmla="*/ 34 w 48"/>
                                <a:gd name="T47" fmla="*/ 43 h 49"/>
                                <a:gd name="T48" fmla="*/ 34 w 48"/>
                                <a:gd name="T49" fmla="*/ 43 h 49"/>
                                <a:gd name="T50" fmla="*/ 38 w 48"/>
                                <a:gd name="T51" fmla="*/ 43 h 49"/>
                                <a:gd name="T52" fmla="*/ 38 w 48"/>
                                <a:gd name="T53" fmla="*/ 38 h 49"/>
                                <a:gd name="T54" fmla="*/ 38 w 48"/>
                                <a:gd name="T55" fmla="*/ 38 h 49"/>
                                <a:gd name="T56" fmla="*/ 43 w 48"/>
                                <a:gd name="T57" fmla="*/ 38 h 49"/>
                                <a:gd name="T58" fmla="*/ 43 w 48"/>
                                <a:gd name="T59" fmla="*/ 32 h 49"/>
                                <a:gd name="T60" fmla="*/ 48 w 48"/>
                                <a:gd name="T61" fmla="*/ 32 h 49"/>
                                <a:gd name="T62" fmla="*/ 48 w 48"/>
                                <a:gd name="T63" fmla="*/ 27 h 49"/>
                                <a:gd name="T64" fmla="*/ 48 w 48"/>
                                <a:gd name="T65" fmla="*/ 27 h 49"/>
                                <a:gd name="T66" fmla="*/ 48 w 48"/>
                                <a:gd name="T67" fmla="*/ 27 h 49"/>
                                <a:gd name="T68" fmla="*/ 48 w 48"/>
                                <a:gd name="T69" fmla="*/ 22 h 49"/>
                                <a:gd name="T70" fmla="*/ 48 w 48"/>
                                <a:gd name="T71" fmla="*/ 22 h 49"/>
                                <a:gd name="T72" fmla="*/ 48 w 48"/>
                                <a:gd name="T73" fmla="*/ 22 h 49"/>
                                <a:gd name="T74" fmla="*/ 48 w 48"/>
                                <a:gd name="T75" fmla="*/ 16 h 49"/>
                                <a:gd name="T76" fmla="*/ 48 w 48"/>
                                <a:gd name="T77" fmla="*/ 16 h 49"/>
                                <a:gd name="T78" fmla="*/ 43 w 48"/>
                                <a:gd name="T79" fmla="*/ 16 h 49"/>
                                <a:gd name="T80" fmla="*/ 43 w 48"/>
                                <a:gd name="T81" fmla="*/ 11 h 49"/>
                                <a:gd name="T82" fmla="*/ 43 w 48"/>
                                <a:gd name="T83" fmla="*/ 11 h 49"/>
                                <a:gd name="T84" fmla="*/ 38 w 48"/>
                                <a:gd name="T85" fmla="*/ 5 h 49"/>
                                <a:gd name="T86" fmla="*/ 38 w 48"/>
                                <a:gd name="T87" fmla="*/ 5 h 49"/>
                                <a:gd name="T88" fmla="*/ 34 w 48"/>
                                <a:gd name="T89" fmla="*/ 0 h 49"/>
                                <a:gd name="T90" fmla="*/ 29 w 48"/>
                                <a:gd name="T91" fmla="*/ 0 h 49"/>
                                <a:gd name="T92" fmla="*/ 24 w 48"/>
                                <a:gd name="T93" fmla="*/ 0 h 49"/>
                                <a:gd name="T94" fmla="*/ 19 w 48"/>
                                <a:gd name="T95" fmla="*/ 5 h 49"/>
                                <a:gd name="T96" fmla="*/ 19 w 48"/>
                                <a:gd name="T97" fmla="*/ 5 h 49"/>
                                <a:gd name="T98" fmla="*/ 14 w 48"/>
                                <a:gd name="T99" fmla="*/ 5 h 49"/>
                                <a:gd name="T100" fmla="*/ 9 w 48"/>
                                <a:gd name="T101" fmla="*/ 11 h 49"/>
                                <a:gd name="T102" fmla="*/ 5 w 48"/>
                                <a:gd name="T103" fmla="*/ 1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49">
                                  <a:moveTo>
                                    <a:pt x="5" y="16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Freeform 440"/>
                          <wps:cNvSpPr>
                            <a:spLocks/>
                          </wps:cNvSpPr>
                          <wps:spPr bwMode="auto">
                            <a:xfrm>
                              <a:off x="3571" y="665"/>
                              <a:ext cx="587" cy="827"/>
                            </a:xfrm>
                            <a:custGeom>
                              <a:avLst/>
                              <a:gdLst>
                                <a:gd name="T0" fmla="*/ 519 w 587"/>
                                <a:gd name="T1" fmla="*/ 11 h 827"/>
                                <a:gd name="T2" fmla="*/ 509 w 587"/>
                                <a:gd name="T3" fmla="*/ 16 h 827"/>
                                <a:gd name="T4" fmla="*/ 427 w 587"/>
                                <a:gd name="T5" fmla="*/ 48 h 827"/>
                                <a:gd name="T6" fmla="*/ 422 w 587"/>
                                <a:gd name="T7" fmla="*/ 86 h 827"/>
                                <a:gd name="T8" fmla="*/ 364 w 587"/>
                                <a:gd name="T9" fmla="*/ 227 h 827"/>
                                <a:gd name="T10" fmla="*/ 320 w 587"/>
                                <a:gd name="T11" fmla="*/ 394 h 827"/>
                                <a:gd name="T12" fmla="*/ 330 w 587"/>
                                <a:gd name="T13" fmla="*/ 400 h 827"/>
                                <a:gd name="T14" fmla="*/ 310 w 587"/>
                                <a:gd name="T15" fmla="*/ 405 h 827"/>
                                <a:gd name="T16" fmla="*/ 306 w 587"/>
                                <a:gd name="T17" fmla="*/ 421 h 827"/>
                                <a:gd name="T18" fmla="*/ 276 w 587"/>
                                <a:gd name="T19" fmla="*/ 459 h 827"/>
                                <a:gd name="T20" fmla="*/ 272 w 587"/>
                                <a:gd name="T21" fmla="*/ 508 h 827"/>
                                <a:gd name="T22" fmla="*/ 218 w 587"/>
                                <a:gd name="T23" fmla="*/ 524 h 827"/>
                                <a:gd name="T24" fmla="*/ 213 w 587"/>
                                <a:gd name="T25" fmla="*/ 540 h 827"/>
                                <a:gd name="T26" fmla="*/ 145 w 587"/>
                                <a:gd name="T27" fmla="*/ 546 h 827"/>
                                <a:gd name="T28" fmla="*/ 29 w 587"/>
                                <a:gd name="T29" fmla="*/ 648 h 827"/>
                                <a:gd name="T30" fmla="*/ 14 w 587"/>
                                <a:gd name="T31" fmla="*/ 686 h 827"/>
                                <a:gd name="T32" fmla="*/ 257 w 587"/>
                                <a:gd name="T33" fmla="*/ 697 h 827"/>
                                <a:gd name="T34" fmla="*/ 417 w 587"/>
                                <a:gd name="T35" fmla="*/ 735 h 827"/>
                                <a:gd name="T36" fmla="*/ 121 w 587"/>
                                <a:gd name="T37" fmla="*/ 708 h 827"/>
                                <a:gd name="T38" fmla="*/ 44 w 587"/>
                                <a:gd name="T39" fmla="*/ 735 h 827"/>
                                <a:gd name="T40" fmla="*/ 150 w 587"/>
                                <a:gd name="T41" fmla="*/ 800 h 827"/>
                                <a:gd name="T42" fmla="*/ 383 w 587"/>
                                <a:gd name="T43" fmla="*/ 821 h 827"/>
                                <a:gd name="T44" fmla="*/ 257 w 587"/>
                                <a:gd name="T45" fmla="*/ 816 h 827"/>
                                <a:gd name="T46" fmla="*/ 63 w 587"/>
                                <a:gd name="T47" fmla="*/ 756 h 827"/>
                                <a:gd name="T48" fmla="*/ 393 w 587"/>
                                <a:gd name="T49" fmla="*/ 810 h 827"/>
                                <a:gd name="T50" fmla="*/ 509 w 587"/>
                                <a:gd name="T51" fmla="*/ 756 h 827"/>
                                <a:gd name="T52" fmla="*/ 233 w 587"/>
                                <a:gd name="T53" fmla="*/ 632 h 827"/>
                                <a:gd name="T54" fmla="*/ 87 w 587"/>
                                <a:gd name="T55" fmla="*/ 632 h 827"/>
                                <a:gd name="T56" fmla="*/ 102 w 587"/>
                                <a:gd name="T57" fmla="*/ 616 h 827"/>
                                <a:gd name="T58" fmla="*/ 136 w 587"/>
                                <a:gd name="T59" fmla="*/ 616 h 827"/>
                                <a:gd name="T60" fmla="*/ 170 w 587"/>
                                <a:gd name="T61" fmla="*/ 627 h 827"/>
                                <a:gd name="T62" fmla="*/ 189 w 587"/>
                                <a:gd name="T63" fmla="*/ 616 h 827"/>
                                <a:gd name="T64" fmla="*/ 223 w 587"/>
                                <a:gd name="T65" fmla="*/ 610 h 827"/>
                                <a:gd name="T66" fmla="*/ 242 w 587"/>
                                <a:gd name="T67" fmla="*/ 605 h 827"/>
                                <a:gd name="T68" fmla="*/ 281 w 587"/>
                                <a:gd name="T69" fmla="*/ 610 h 827"/>
                                <a:gd name="T70" fmla="*/ 301 w 587"/>
                                <a:gd name="T71" fmla="*/ 583 h 827"/>
                                <a:gd name="T72" fmla="*/ 296 w 587"/>
                                <a:gd name="T73" fmla="*/ 556 h 827"/>
                                <a:gd name="T74" fmla="*/ 301 w 587"/>
                                <a:gd name="T75" fmla="*/ 540 h 827"/>
                                <a:gd name="T76" fmla="*/ 301 w 587"/>
                                <a:gd name="T77" fmla="*/ 519 h 827"/>
                                <a:gd name="T78" fmla="*/ 301 w 587"/>
                                <a:gd name="T79" fmla="*/ 508 h 827"/>
                                <a:gd name="T80" fmla="*/ 315 w 587"/>
                                <a:gd name="T81" fmla="*/ 481 h 827"/>
                                <a:gd name="T82" fmla="*/ 306 w 587"/>
                                <a:gd name="T83" fmla="*/ 448 h 827"/>
                                <a:gd name="T84" fmla="*/ 325 w 587"/>
                                <a:gd name="T85" fmla="*/ 432 h 827"/>
                                <a:gd name="T86" fmla="*/ 310 w 587"/>
                                <a:gd name="T87" fmla="*/ 416 h 827"/>
                                <a:gd name="T88" fmla="*/ 330 w 587"/>
                                <a:gd name="T89" fmla="*/ 400 h 827"/>
                                <a:gd name="T90" fmla="*/ 383 w 587"/>
                                <a:gd name="T91" fmla="*/ 329 h 827"/>
                                <a:gd name="T92" fmla="*/ 359 w 587"/>
                                <a:gd name="T93" fmla="*/ 421 h 827"/>
                                <a:gd name="T94" fmla="*/ 378 w 587"/>
                                <a:gd name="T95" fmla="*/ 540 h 827"/>
                                <a:gd name="T96" fmla="*/ 490 w 587"/>
                                <a:gd name="T97" fmla="*/ 621 h 827"/>
                                <a:gd name="T98" fmla="*/ 514 w 587"/>
                                <a:gd name="T99" fmla="*/ 610 h 827"/>
                                <a:gd name="T100" fmla="*/ 412 w 587"/>
                                <a:gd name="T101" fmla="*/ 508 h 827"/>
                                <a:gd name="T102" fmla="*/ 432 w 587"/>
                                <a:gd name="T103" fmla="*/ 319 h 827"/>
                                <a:gd name="T104" fmla="*/ 378 w 587"/>
                                <a:gd name="T105" fmla="*/ 297 h 827"/>
                                <a:gd name="T106" fmla="*/ 393 w 587"/>
                                <a:gd name="T107" fmla="*/ 189 h 827"/>
                                <a:gd name="T108" fmla="*/ 417 w 587"/>
                                <a:gd name="T109" fmla="*/ 156 h 827"/>
                                <a:gd name="T110" fmla="*/ 383 w 587"/>
                                <a:gd name="T111" fmla="*/ 173 h 827"/>
                                <a:gd name="T112" fmla="*/ 451 w 587"/>
                                <a:gd name="T113" fmla="*/ 70 h 827"/>
                                <a:gd name="T114" fmla="*/ 490 w 587"/>
                                <a:gd name="T115" fmla="*/ 108 h 827"/>
                                <a:gd name="T116" fmla="*/ 543 w 587"/>
                                <a:gd name="T117" fmla="*/ 75 h 827"/>
                                <a:gd name="T118" fmla="*/ 572 w 587"/>
                                <a:gd name="T119" fmla="*/ 0 h 827"/>
                                <a:gd name="T120" fmla="*/ 558 w 587"/>
                                <a:gd name="T121" fmla="*/ 11 h 827"/>
                                <a:gd name="T122" fmla="*/ 548 w 587"/>
                                <a:gd name="T123" fmla="*/ 0 h 8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7" h="827">
                                  <a:moveTo>
                                    <a:pt x="490" y="5"/>
                                  </a:move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6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4" y="5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38" y="11"/>
                                  </a:lnTo>
                                  <a:lnTo>
                                    <a:pt x="538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4" y="16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504" y="32"/>
                                  </a:lnTo>
                                  <a:lnTo>
                                    <a:pt x="504" y="32"/>
                                  </a:lnTo>
                                  <a:lnTo>
                                    <a:pt x="500" y="32"/>
                                  </a:lnTo>
                                  <a:lnTo>
                                    <a:pt x="500" y="38"/>
                                  </a:lnTo>
                                  <a:lnTo>
                                    <a:pt x="495" y="43"/>
                                  </a:lnTo>
                                  <a:lnTo>
                                    <a:pt x="490" y="43"/>
                                  </a:lnTo>
                                  <a:lnTo>
                                    <a:pt x="485" y="48"/>
                                  </a:lnTo>
                                  <a:lnTo>
                                    <a:pt x="480" y="48"/>
                                  </a:lnTo>
                                  <a:lnTo>
                                    <a:pt x="475" y="54"/>
                                  </a:lnTo>
                                  <a:lnTo>
                                    <a:pt x="470" y="54"/>
                                  </a:lnTo>
                                  <a:lnTo>
                                    <a:pt x="466" y="54"/>
                                  </a:lnTo>
                                  <a:lnTo>
                                    <a:pt x="461" y="54"/>
                                  </a:lnTo>
                                  <a:lnTo>
                                    <a:pt x="456" y="54"/>
                                  </a:lnTo>
                                  <a:lnTo>
                                    <a:pt x="451" y="54"/>
                                  </a:lnTo>
                                  <a:lnTo>
                                    <a:pt x="446" y="54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7" y="54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7" y="54"/>
                                  </a:lnTo>
                                  <a:lnTo>
                                    <a:pt x="422" y="59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22" y="75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6"/>
                                  </a:lnTo>
                                  <a:lnTo>
                                    <a:pt x="422" y="86"/>
                                  </a:lnTo>
                                  <a:lnTo>
                                    <a:pt x="422" y="92"/>
                                  </a:lnTo>
                                  <a:lnTo>
                                    <a:pt x="422" y="92"/>
                                  </a:lnTo>
                                  <a:lnTo>
                                    <a:pt x="417" y="97"/>
                                  </a:lnTo>
                                  <a:lnTo>
                                    <a:pt x="417" y="97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412" y="102"/>
                                  </a:lnTo>
                                  <a:lnTo>
                                    <a:pt x="412" y="108"/>
                                  </a:lnTo>
                                  <a:lnTo>
                                    <a:pt x="407" y="108"/>
                                  </a:lnTo>
                                  <a:lnTo>
                                    <a:pt x="407" y="113"/>
                                  </a:lnTo>
                                  <a:lnTo>
                                    <a:pt x="403" y="119"/>
                                  </a:lnTo>
                                  <a:lnTo>
                                    <a:pt x="403" y="119"/>
                                  </a:lnTo>
                                  <a:lnTo>
                                    <a:pt x="398" y="124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393" y="129"/>
                                  </a:lnTo>
                                  <a:lnTo>
                                    <a:pt x="393" y="135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383" y="151"/>
                                  </a:lnTo>
                                  <a:lnTo>
                                    <a:pt x="383" y="156"/>
                                  </a:lnTo>
                                  <a:lnTo>
                                    <a:pt x="378" y="156"/>
                                  </a:lnTo>
                                  <a:lnTo>
                                    <a:pt x="378" y="162"/>
                                  </a:lnTo>
                                  <a:lnTo>
                                    <a:pt x="378" y="167"/>
                                  </a:lnTo>
                                  <a:lnTo>
                                    <a:pt x="373" y="173"/>
                                  </a:lnTo>
                                  <a:lnTo>
                                    <a:pt x="373" y="178"/>
                                  </a:lnTo>
                                  <a:lnTo>
                                    <a:pt x="373" y="178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3" y="189"/>
                                  </a:lnTo>
                                  <a:lnTo>
                                    <a:pt x="373" y="194"/>
                                  </a:lnTo>
                                  <a:lnTo>
                                    <a:pt x="373" y="200"/>
                                  </a:lnTo>
                                  <a:lnTo>
                                    <a:pt x="369" y="205"/>
                                  </a:lnTo>
                                  <a:lnTo>
                                    <a:pt x="369" y="211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64" y="221"/>
                                  </a:lnTo>
                                  <a:lnTo>
                                    <a:pt x="364" y="227"/>
                                  </a:lnTo>
                                  <a:lnTo>
                                    <a:pt x="359" y="232"/>
                                  </a:lnTo>
                                  <a:lnTo>
                                    <a:pt x="359" y="232"/>
                                  </a:lnTo>
                                  <a:lnTo>
                                    <a:pt x="354" y="243"/>
                                  </a:lnTo>
                                  <a:lnTo>
                                    <a:pt x="349" y="254"/>
                                  </a:lnTo>
                                  <a:lnTo>
                                    <a:pt x="344" y="265"/>
                                  </a:lnTo>
                                  <a:lnTo>
                                    <a:pt x="344" y="270"/>
                                  </a:lnTo>
                                  <a:lnTo>
                                    <a:pt x="339" y="281"/>
                                  </a:lnTo>
                                  <a:lnTo>
                                    <a:pt x="339" y="292"/>
                                  </a:lnTo>
                                  <a:lnTo>
                                    <a:pt x="335" y="302"/>
                                  </a:lnTo>
                                  <a:lnTo>
                                    <a:pt x="335" y="313"/>
                                  </a:lnTo>
                                  <a:lnTo>
                                    <a:pt x="335" y="324"/>
                                  </a:lnTo>
                                  <a:lnTo>
                                    <a:pt x="330" y="329"/>
                                  </a:lnTo>
                                  <a:lnTo>
                                    <a:pt x="330" y="340"/>
                                  </a:lnTo>
                                  <a:lnTo>
                                    <a:pt x="325" y="351"/>
                                  </a:lnTo>
                                  <a:lnTo>
                                    <a:pt x="325" y="362"/>
                                  </a:lnTo>
                                  <a:lnTo>
                                    <a:pt x="320" y="373"/>
                                  </a:lnTo>
                                  <a:lnTo>
                                    <a:pt x="315" y="378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5" y="389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30" y="383"/>
                                  </a:lnTo>
                                  <a:lnTo>
                                    <a:pt x="330" y="383"/>
                                  </a:lnTo>
                                  <a:lnTo>
                                    <a:pt x="330" y="383"/>
                                  </a:lnTo>
                                  <a:lnTo>
                                    <a:pt x="330" y="383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15" y="400"/>
                                  </a:lnTo>
                                  <a:lnTo>
                                    <a:pt x="315" y="400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0" y="405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06" y="410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1" y="405"/>
                                  </a:lnTo>
                                  <a:lnTo>
                                    <a:pt x="301" y="405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1" y="427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1" y="432"/>
                                  </a:lnTo>
                                  <a:lnTo>
                                    <a:pt x="291" y="432"/>
                                  </a:lnTo>
                                  <a:lnTo>
                                    <a:pt x="291" y="438"/>
                                  </a:lnTo>
                                  <a:lnTo>
                                    <a:pt x="291" y="443"/>
                                  </a:lnTo>
                                  <a:lnTo>
                                    <a:pt x="286" y="443"/>
                                  </a:lnTo>
                                  <a:lnTo>
                                    <a:pt x="286" y="448"/>
                                  </a:lnTo>
                                  <a:lnTo>
                                    <a:pt x="286" y="448"/>
                                  </a:lnTo>
                                  <a:lnTo>
                                    <a:pt x="281" y="454"/>
                                  </a:lnTo>
                                  <a:lnTo>
                                    <a:pt x="281" y="454"/>
                                  </a:lnTo>
                                  <a:lnTo>
                                    <a:pt x="281" y="459"/>
                                  </a:lnTo>
                                  <a:lnTo>
                                    <a:pt x="276" y="459"/>
                                  </a:lnTo>
                                  <a:lnTo>
                                    <a:pt x="276" y="465"/>
                                  </a:lnTo>
                                  <a:lnTo>
                                    <a:pt x="276" y="465"/>
                                  </a:lnTo>
                                  <a:lnTo>
                                    <a:pt x="272" y="470"/>
                                  </a:lnTo>
                                  <a:lnTo>
                                    <a:pt x="272" y="470"/>
                                  </a:lnTo>
                                  <a:lnTo>
                                    <a:pt x="267" y="475"/>
                                  </a:lnTo>
                                  <a:lnTo>
                                    <a:pt x="267" y="475"/>
                                  </a:lnTo>
                                  <a:lnTo>
                                    <a:pt x="267" y="481"/>
                                  </a:lnTo>
                                  <a:lnTo>
                                    <a:pt x="267" y="481"/>
                                  </a:lnTo>
                                  <a:lnTo>
                                    <a:pt x="267" y="481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72" y="486"/>
                                  </a:lnTo>
                                  <a:lnTo>
                                    <a:pt x="272" y="486"/>
                                  </a:lnTo>
                                  <a:lnTo>
                                    <a:pt x="276" y="486"/>
                                  </a:lnTo>
                                  <a:lnTo>
                                    <a:pt x="276" y="486"/>
                                  </a:lnTo>
                                  <a:lnTo>
                                    <a:pt x="276" y="486"/>
                                  </a:lnTo>
                                  <a:lnTo>
                                    <a:pt x="276" y="492"/>
                                  </a:lnTo>
                                  <a:lnTo>
                                    <a:pt x="276" y="492"/>
                                  </a:lnTo>
                                  <a:lnTo>
                                    <a:pt x="276" y="492"/>
                                  </a:lnTo>
                                  <a:lnTo>
                                    <a:pt x="276" y="492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502"/>
                                  </a:lnTo>
                                  <a:lnTo>
                                    <a:pt x="276" y="502"/>
                                  </a:lnTo>
                                  <a:lnTo>
                                    <a:pt x="276" y="502"/>
                                  </a:lnTo>
                                  <a:lnTo>
                                    <a:pt x="272" y="502"/>
                                  </a:lnTo>
                                  <a:lnTo>
                                    <a:pt x="272" y="502"/>
                                  </a:lnTo>
                                  <a:lnTo>
                                    <a:pt x="272" y="502"/>
                                  </a:lnTo>
                                  <a:lnTo>
                                    <a:pt x="272" y="502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67" y="508"/>
                                  </a:lnTo>
                                  <a:lnTo>
                                    <a:pt x="267" y="508"/>
                                  </a:lnTo>
                                  <a:lnTo>
                                    <a:pt x="267" y="508"/>
                                  </a:lnTo>
                                  <a:lnTo>
                                    <a:pt x="267" y="508"/>
                                  </a:lnTo>
                                  <a:lnTo>
                                    <a:pt x="262" y="508"/>
                                  </a:lnTo>
                                  <a:lnTo>
                                    <a:pt x="262" y="508"/>
                                  </a:lnTo>
                                  <a:lnTo>
                                    <a:pt x="262" y="508"/>
                                  </a:lnTo>
                                  <a:lnTo>
                                    <a:pt x="257" y="508"/>
                                  </a:lnTo>
                                  <a:lnTo>
                                    <a:pt x="257" y="508"/>
                                  </a:lnTo>
                                  <a:lnTo>
                                    <a:pt x="257" y="508"/>
                                  </a:lnTo>
                                  <a:lnTo>
                                    <a:pt x="257" y="508"/>
                                  </a:lnTo>
                                  <a:lnTo>
                                    <a:pt x="252" y="508"/>
                                  </a:lnTo>
                                  <a:lnTo>
                                    <a:pt x="252" y="502"/>
                                  </a:lnTo>
                                  <a:lnTo>
                                    <a:pt x="252" y="502"/>
                                  </a:lnTo>
                                  <a:lnTo>
                                    <a:pt x="252" y="502"/>
                                  </a:lnTo>
                                  <a:lnTo>
                                    <a:pt x="247" y="502"/>
                                  </a:lnTo>
                                  <a:lnTo>
                                    <a:pt x="247" y="502"/>
                                  </a:lnTo>
                                  <a:lnTo>
                                    <a:pt x="247" y="502"/>
                                  </a:lnTo>
                                  <a:lnTo>
                                    <a:pt x="242" y="502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38" y="508"/>
                                  </a:lnTo>
                                  <a:lnTo>
                                    <a:pt x="238" y="513"/>
                                  </a:lnTo>
                                  <a:lnTo>
                                    <a:pt x="233" y="513"/>
                                  </a:lnTo>
                                  <a:lnTo>
                                    <a:pt x="233" y="513"/>
                                  </a:lnTo>
                                  <a:lnTo>
                                    <a:pt x="233" y="513"/>
                                  </a:lnTo>
                                  <a:lnTo>
                                    <a:pt x="228" y="519"/>
                                  </a:lnTo>
                                  <a:lnTo>
                                    <a:pt x="228" y="519"/>
                                  </a:lnTo>
                                  <a:lnTo>
                                    <a:pt x="228" y="519"/>
                                  </a:lnTo>
                                  <a:lnTo>
                                    <a:pt x="223" y="519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23" y="529"/>
                                  </a:lnTo>
                                  <a:lnTo>
                                    <a:pt x="223" y="529"/>
                                  </a:lnTo>
                                  <a:lnTo>
                                    <a:pt x="223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3" y="535"/>
                                  </a:lnTo>
                                  <a:lnTo>
                                    <a:pt x="223" y="535"/>
                                  </a:lnTo>
                                  <a:lnTo>
                                    <a:pt x="223" y="535"/>
                                  </a:lnTo>
                                  <a:lnTo>
                                    <a:pt x="223" y="535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35"/>
                                  </a:lnTo>
                                  <a:lnTo>
                                    <a:pt x="213" y="535"/>
                                  </a:lnTo>
                                  <a:lnTo>
                                    <a:pt x="208" y="535"/>
                                  </a:lnTo>
                                  <a:lnTo>
                                    <a:pt x="208" y="535"/>
                                  </a:lnTo>
                                  <a:lnTo>
                                    <a:pt x="208" y="535"/>
                                  </a:lnTo>
                                  <a:lnTo>
                                    <a:pt x="208" y="535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4" y="529"/>
                                  </a:lnTo>
                                  <a:lnTo>
                                    <a:pt x="204" y="529"/>
                                  </a:lnTo>
                                  <a:lnTo>
                                    <a:pt x="204" y="529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4" y="540"/>
                                  </a:lnTo>
                                  <a:lnTo>
                                    <a:pt x="189" y="540"/>
                                  </a:lnTo>
                                  <a:lnTo>
                                    <a:pt x="184" y="540"/>
                                  </a:lnTo>
                                  <a:lnTo>
                                    <a:pt x="179" y="540"/>
                                  </a:lnTo>
                                  <a:lnTo>
                                    <a:pt x="179" y="540"/>
                                  </a:lnTo>
                                  <a:lnTo>
                                    <a:pt x="175" y="540"/>
                                  </a:lnTo>
                                  <a:lnTo>
                                    <a:pt x="170" y="546"/>
                                  </a:lnTo>
                                  <a:lnTo>
                                    <a:pt x="165" y="546"/>
                                  </a:lnTo>
                                  <a:lnTo>
                                    <a:pt x="160" y="546"/>
                                  </a:lnTo>
                                  <a:lnTo>
                                    <a:pt x="160" y="546"/>
                                  </a:lnTo>
                                  <a:lnTo>
                                    <a:pt x="155" y="546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5" y="546"/>
                                  </a:lnTo>
                                  <a:lnTo>
                                    <a:pt x="141" y="546"/>
                                  </a:lnTo>
                                  <a:lnTo>
                                    <a:pt x="141" y="546"/>
                                  </a:lnTo>
                                  <a:lnTo>
                                    <a:pt x="136" y="551"/>
                                  </a:lnTo>
                                  <a:lnTo>
                                    <a:pt x="131" y="551"/>
                                  </a:lnTo>
                                  <a:lnTo>
                                    <a:pt x="126" y="551"/>
                                  </a:lnTo>
                                  <a:lnTo>
                                    <a:pt x="121" y="556"/>
                                  </a:lnTo>
                                  <a:lnTo>
                                    <a:pt x="116" y="556"/>
                                  </a:lnTo>
                                  <a:lnTo>
                                    <a:pt x="111" y="562"/>
                                  </a:lnTo>
                                  <a:lnTo>
                                    <a:pt x="107" y="567"/>
                                  </a:lnTo>
                                  <a:lnTo>
                                    <a:pt x="102" y="573"/>
                                  </a:lnTo>
                                  <a:lnTo>
                                    <a:pt x="102" y="578"/>
                                  </a:lnTo>
                                  <a:lnTo>
                                    <a:pt x="97" y="578"/>
                                  </a:lnTo>
                                  <a:lnTo>
                                    <a:pt x="92" y="583"/>
                                  </a:lnTo>
                                  <a:lnTo>
                                    <a:pt x="92" y="589"/>
                                  </a:lnTo>
                                  <a:lnTo>
                                    <a:pt x="87" y="594"/>
                                  </a:lnTo>
                                  <a:lnTo>
                                    <a:pt x="82" y="600"/>
                                  </a:lnTo>
                                  <a:lnTo>
                                    <a:pt x="77" y="605"/>
                                  </a:lnTo>
                                  <a:lnTo>
                                    <a:pt x="73" y="605"/>
                                  </a:lnTo>
                                  <a:lnTo>
                                    <a:pt x="68" y="610"/>
                                  </a:lnTo>
                                  <a:lnTo>
                                    <a:pt x="68" y="610"/>
                                  </a:lnTo>
                                  <a:lnTo>
                                    <a:pt x="63" y="610"/>
                                  </a:lnTo>
                                  <a:lnTo>
                                    <a:pt x="58" y="610"/>
                                  </a:lnTo>
                                  <a:lnTo>
                                    <a:pt x="58" y="616"/>
                                  </a:lnTo>
                                  <a:lnTo>
                                    <a:pt x="58" y="616"/>
                                  </a:lnTo>
                                  <a:lnTo>
                                    <a:pt x="53" y="616"/>
                                  </a:lnTo>
                                  <a:lnTo>
                                    <a:pt x="53" y="621"/>
                                  </a:lnTo>
                                  <a:lnTo>
                                    <a:pt x="48" y="621"/>
                                  </a:lnTo>
                                  <a:lnTo>
                                    <a:pt x="48" y="627"/>
                                  </a:lnTo>
                                  <a:lnTo>
                                    <a:pt x="44" y="627"/>
                                  </a:lnTo>
                                  <a:lnTo>
                                    <a:pt x="44" y="632"/>
                                  </a:lnTo>
                                  <a:lnTo>
                                    <a:pt x="44" y="632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34" y="643"/>
                                  </a:lnTo>
                                  <a:lnTo>
                                    <a:pt x="34" y="643"/>
                                  </a:lnTo>
                                  <a:lnTo>
                                    <a:pt x="34" y="648"/>
                                  </a:lnTo>
                                  <a:lnTo>
                                    <a:pt x="29" y="648"/>
                                  </a:lnTo>
                                  <a:lnTo>
                                    <a:pt x="29" y="648"/>
                                  </a:lnTo>
                                  <a:lnTo>
                                    <a:pt x="29" y="648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54"/>
                                  </a:lnTo>
                                  <a:lnTo>
                                    <a:pt x="24" y="654"/>
                                  </a:lnTo>
                                  <a:lnTo>
                                    <a:pt x="19" y="654"/>
                                  </a:lnTo>
                                  <a:lnTo>
                                    <a:pt x="19" y="654"/>
                                  </a:lnTo>
                                  <a:lnTo>
                                    <a:pt x="19" y="659"/>
                                  </a:lnTo>
                                  <a:lnTo>
                                    <a:pt x="14" y="659"/>
                                  </a:lnTo>
                                  <a:lnTo>
                                    <a:pt x="14" y="659"/>
                                  </a:lnTo>
                                  <a:lnTo>
                                    <a:pt x="14" y="659"/>
                                  </a:lnTo>
                                  <a:lnTo>
                                    <a:pt x="10" y="664"/>
                                  </a:lnTo>
                                  <a:lnTo>
                                    <a:pt x="10" y="664"/>
                                  </a:lnTo>
                                  <a:lnTo>
                                    <a:pt x="10" y="664"/>
                                  </a:lnTo>
                                  <a:lnTo>
                                    <a:pt x="10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5" y="675"/>
                                  </a:lnTo>
                                  <a:lnTo>
                                    <a:pt x="5" y="675"/>
                                  </a:lnTo>
                                  <a:lnTo>
                                    <a:pt x="10" y="681"/>
                                  </a:lnTo>
                                  <a:lnTo>
                                    <a:pt x="10" y="681"/>
                                  </a:lnTo>
                                  <a:lnTo>
                                    <a:pt x="14" y="686"/>
                                  </a:lnTo>
                                  <a:lnTo>
                                    <a:pt x="14" y="686"/>
                                  </a:lnTo>
                                  <a:lnTo>
                                    <a:pt x="19" y="686"/>
                                  </a:lnTo>
                                  <a:lnTo>
                                    <a:pt x="19" y="692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29" y="692"/>
                                  </a:lnTo>
                                  <a:lnTo>
                                    <a:pt x="29" y="697"/>
                                  </a:lnTo>
                                  <a:lnTo>
                                    <a:pt x="34" y="697"/>
                                  </a:lnTo>
                                  <a:lnTo>
                                    <a:pt x="39" y="697"/>
                                  </a:lnTo>
                                  <a:lnTo>
                                    <a:pt x="39" y="702"/>
                                  </a:lnTo>
                                  <a:lnTo>
                                    <a:pt x="44" y="702"/>
                                  </a:lnTo>
                                  <a:lnTo>
                                    <a:pt x="48" y="702"/>
                                  </a:lnTo>
                                  <a:lnTo>
                                    <a:pt x="48" y="702"/>
                                  </a:lnTo>
                                  <a:lnTo>
                                    <a:pt x="53" y="702"/>
                                  </a:lnTo>
                                  <a:lnTo>
                                    <a:pt x="58" y="702"/>
                                  </a:lnTo>
                                  <a:lnTo>
                                    <a:pt x="63" y="708"/>
                                  </a:lnTo>
                                  <a:lnTo>
                                    <a:pt x="63" y="708"/>
                                  </a:lnTo>
                                  <a:lnTo>
                                    <a:pt x="68" y="708"/>
                                  </a:lnTo>
                                  <a:lnTo>
                                    <a:pt x="73" y="708"/>
                                  </a:lnTo>
                                  <a:lnTo>
                                    <a:pt x="77" y="708"/>
                                  </a:lnTo>
                                  <a:lnTo>
                                    <a:pt x="77" y="713"/>
                                  </a:lnTo>
                                  <a:lnTo>
                                    <a:pt x="82" y="713"/>
                                  </a:lnTo>
                                  <a:lnTo>
                                    <a:pt x="87" y="713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97" y="713"/>
                                  </a:lnTo>
                                  <a:lnTo>
                                    <a:pt x="102" y="713"/>
                                  </a:lnTo>
                                  <a:lnTo>
                                    <a:pt x="111" y="708"/>
                                  </a:lnTo>
                                  <a:lnTo>
                                    <a:pt x="126" y="702"/>
                                  </a:lnTo>
                                  <a:lnTo>
                                    <a:pt x="136" y="702"/>
                                  </a:lnTo>
                                  <a:lnTo>
                                    <a:pt x="150" y="702"/>
                                  </a:lnTo>
                                  <a:lnTo>
                                    <a:pt x="165" y="697"/>
                                  </a:lnTo>
                                  <a:lnTo>
                                    <a:pt x="175" y="697"/>
                                  </a:lnTo>
                                  <a:lnTo>
                                    <a:pt x="189" y="697"/>
                                  </a:lnTo>
                                  <a:lnTo>
                                    <a:pt x="204" y="697"/>
                                  </a:lnTo>
                                  <a:lnTo>
                                    <a:pt x="213" y="697"/>
                                  </a:lnTo>
                                  <a:lnTo>
                                    <a:pt x="228" y="697"/>
                                  </a:lnTo>
                                  <a:lnTo>
                                    <a:pt x="242" y="697"/>
                                  </a:lnTo>
                                  <a:lnTo>
                                    <a:pt x="257" y="697"/>
                                  </a:lnTo>
                                  <a:lnTo>
                                    <a:pt x="267" y="697"/>
                                  </a:lnTo>
                                  <a:lnTo>
                                    <a:pt x="281" y="702"/>
                                  </a:lnTo>
                                  <a:lnTo>
                                    <a:pt x="291" y="702"/>
                                  </a:lnTo>
                                  <a:lnTo>
                                    <a:pt x="306" y="702"/>
                                  </a:lnTo>
                                  <a:lnTo>
                                    <a:pt x="315" y="702"/>
                                  </a:lnTo>
                                  <a:lnTo>
                                    <a:pt x="320" y="708"/>
                                  </a:lnTo>
                                  <a:lnTo>
                                    <a:pt x="330" y="708"/>
                                  </a:lnTo>
                                  <a:lnTo>
                                    <a:pt x="339" y="708"/>
                                  </a:lnTo>
                                  <a:lnTo>
                                    <a:pt x="344" y="713"/>
                                  </a:lnTo>
                                  <a:lnTo>
                                    <a:pt x="354" y="713"/>
                                  </a:lnTo>
                                  <a:lnTo>
                                    <a:pt x="359" y="713"/>
                                  </a:lnTo>
                                  <a:lnTo>
                                    <a:pt x="369" y="719"/>
                                  </a:lnTo>
                                  <a:lnTo>
                                    <a:pt x="378" y="719"/>
                                  </a:lnTo>
                                  <a:lnTo>
                                    <a:pt x="383" y="724"/>
                                  </a:lnTo>
                                  <a:lnTo>
                                    <a:pt x="393" y="724"/>
                                  </a:lnTo>
                                  <a:lnTo>
                                    <a:pt x="398" y="724"/>
                                  </a:lnTo>
                                  <a:lnTo>
                                    <a:pt x="407" y="729"/>
                                  </a:lnTo>
                                  <a:lnTo>
                                    <a:pt x="417" y="729"/>
                                  </a:lnTo>
                                  <a:lnTo>
                                    <a:pt x="422" y="735"/>
                                  </a:lnTo>
                                  <a:lnTo>
                                    <a:pt x="432" y="735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27" y="740"/>
                                  </a:lnTo>
                                  <a:lnTo>
                                    <a:pt x="427" y="740"/>
                                  </a:lnTo>
                                  <a:lnTo>
                                    <a:pt x="422" y="740"/>
                                  </a:lnTo>
                                  <a:lnTo>
                                    <a:pt x="422" y="735"/>
                                  </a:lnTo>
                                  <a:lnTo>
                                    <a:pt x="417" y="735"/>
                                  </a:lnTo>
                                  <a:lnTo>
                                    <a:pt x="417" y="735"/>
                                  </a:lnTo>
                                  <a:lnTo>
                                    <a:pt x="412" y="735"/>
                                  </a:lnTo>
                                  <a:lnTo>
                                    <a:pt x="412" y="735"/>
                                  </a:lnTo>
                                  <a:lnTo>
                                    <a:pt x="407" y="735"/>
                                  </a:lnTo>
                                  <a:lnTo>
                                    <a:pt x="407" y="729"/>
                                  </a:lnTo>
                                  <a:lnTo>
                                    <a:pt x="403" y="729"/>
                                  </a:lnTo>
                                  <a:lnTo>
                                    <a:pt x="398" y="729"/>
                                  </a:lnTo>
                                  <a:lnTo>
                                    <a:pt x="398" y="729"/>
                                  </a:lnTo>
                                  <a:lnTo>
                                    <a:pt x="393" y="729"/>
                                  </a:lnTo>
                                  <a:lnTo>
                                    <a:pt x="393" y="729"/>
                                  </a:lnTo>
                                  <a:lnTo>
                                    <a:pt x="388" y="729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59" y="719"/>
                                  </a:lnTo>
                                  <a:lnTo>
                                    <a:pt x="349" y="713"/>
                                  </a:lnTo>
                                  <a:lnTo>
                                    <a:pt x="335" y="713"/>
                                  </a:lnTo>
                                  <a:lnTo>
                                    <a:pt x="320" y="708"/>
                                  </a:lnTo>
                                  <a:lnTo>
                                    <a:pt x="306" y="708"/>
                                  </a:lnTo>
                                  <a:lnTo>
                                    <a:pt x="291" y="708"/>
                                  </a:lnTo>
                                  <a:lnTo>
                                    <a:pt x="276" y="702"/>
                                  </a:lnTo>
                                  <a:lnTo>
                                    <a:pt x="262" y="702"/>
                                  </a:lnTo>
                                  <a:lnTo>
                                    <a:pt x="247" y="702"/>
                                  </a:lnTo>
                                  <a:lnTo>
                                    <a:pt x="233" y="702"/>
                                  </a:lnTo>
                                  <a:lnTo>
                                    <a:pt x="218" y="702"/>
                                  </a:lnTo>
                                  <a:lnTo>
                                    <a:pt x="204" y="702"/>
                                  </a:lnTo>
                                  <a:lnTo>
                                    <a:pt x="189" y="702"/>
                                  </a:lnTo>
                                  <a:lnTo>
                                    <a:pt x="175" y="702"/>
                                  </a:lnTo>
                                  <a:lnTo>
                                    <a:pt x="160" y="702"/>
                                  </a:lnTo>
                                  <a:lnTo>
                                    <a:pt x="155" y="702"/>
                                  </a:lnTo>
                                  <a:lnTo>
                                    <a:pt x="155" y="702"/>
                                  </a:lnTo>
                                  <a:lnTo>
                                    <a:pt x="150" y="702"/>
                                  </a:lnTo>
                                  <a:lnTo>
                                    <a:pt x="145" y="702"/>
                                  </a:lnTo>
                                  <a:lnTo>
                                    <a:pt x="141" y="702"/>
                                  </a:lnTo>
                                  <a:lnTo>
                                    <a:pt x="141" y="702"/>
                                  </a:lnTo>
                                  <a:lnTo>
                                    <a:pt x="136" y="708"/>
                                  </a:lnTo>
                                  <a:lnTo>
                                    <a:pt x="131" y="708"/>
                                  </a:lnTo>
                                  <a:lnTo>
                                    <a:pt x="126" y="708"/>
                                  </a:lnTo>
                                  <a:lnTo>
                                    <a:pt x="126" y="708"/>
                                  </a:lnTo>
                                  <a:lnTo>
                                    <a:pt x="121" y="708"/>
                                  </a:lnTo>
                                  <a:lnTo>
                                    <a:pt x="116" y="713"/>
                                  </a:lnTo>
                                  <a:lnTo>
                                    <a:pt x="116" y="713"/>
                                  </a:lnTo>
                                  <a:lnTo>
                                    <a:pt x="111" y="713"/>
                                  </a:lnTo>
                                  <a:lnTo>
                                    <a:pt x="107" y="719"/>
                                  </a:lnTo>
                                  <a:lnTo>
                                    <a:pt x="107" y="719"/>
                                  </a:lnTo>
                                  <a:lnTo>
                                    <a:pt x="102" y="719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2" y="724"/>
                                  </a:lnTo>
                                  <a:lnTo>
                                    <a:pt x="87" y="724"/>
                                  </a:lnTo>
                                  <a:lnTo>
                                    <a:pt x="87" y="724"/>
                                  </a:lnTo>
                                  <a:lnTo>
                                    <a:pt x="82" y="724"/>
                                  </a:lnTo>
                                  <a:lnTo>
                                    <a:pt x="77" y="724"/>
                                  </a:lnTo>
                                  <a:lnTo>
                                    <a:pt x="77" y="724"/>
                                  </a:lnTo>
                                  <a:lnTo>
                                    <a:pt x="73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3" y="724"/>
                                  </a:lnTo>
                                  <a:lnTo>
                                    <a:pt x="63" y="724"/>
                                  </a:lnTo>
                                  <a:lnTo>
                                    <a:pt x="58" y="724"/>
                                  </a:lnTo>
                                  <a:lnTo>
                                    <a:pt x="53" y="724"/>
                                  </a:lnTo>
                                  <a:lnTo>
                                    <a:pt x="53" y="724"/>
                                  </a:lnTo>
                                  <a:lnTo>
                                    <a:pt x="53" y="729"/>
                                  </a:lnTo>
                                  <a:lnTo>
                                    <a:pt x="53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40"/>
                                  </a:lnTo>
                                  <a:lnTo>
                                    <a:pt x="44" y="740"/>
                                  </a:lnTo>
                                  <a:lnTo>
                                    <a:pt x="44" y="740"/>
                                  </a:lnTo>
                                  <a:lnTo>
                                    <a:pt x="44" y="740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8" y="751"/>
                                  </a:lnTo>
                                  <a:lnTo>
                                    <a:pt x="53" y="751"/>
                                  </a:lnTo>
                                  <a:lnTo>
                                    <a:pt x="53" y="751"/>
                                  </a:lnTo>
                                  <a:lnTo>
                                    <a:pt x="53" y="751"/>
                                  </a:lnTo>
                                  <a:lnTo>
                                    <a:pt x="53" y="751"/>
                                  </a:lnTo>
                                  <a:lnTo>
                                    <a:pt x="53" y="756"/>
                                  </a:lnTo>
                                  <a:lnTo>
                                    <a:pt x="58" y="762"/>
                                  </a:lnTo>
                                  <a:lnTo>
                                    <a:pt x="58" y="762"/>
                                  </a:lnTo>
                                  <a:lnTo>
                                    <a:pt x="63" y="767"/>
                                  </a:lnTo>
                                  <a:lnTo>
                                    <a:pt x="63" y="767"/>
                                  </a:lnTo>
                                  <a:lnTo>
                                    <a:pt x="68" y="773"/>
                                  </a:lnTo>
                                  <a:lnTo>
                                    <a:pt x="73" y="773"/>
                                  </a:lnTo>
                                  <a:lnTo>
                                    <a:pt x="73" y="773"/>
                                  </a:lnTo>
                                  <a:lnTo>
                                    <a:pt x="77" y="773"/>
                                  </a:lnTo>
                                  <a:lnTo>
                                    <a:pt x="82" y="778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92" y="778"/>
                                  </a:lnTo>
                                  <a:lnTo>
                                    <a:pt x="97" y="783"/>
                                  </a:lnTo>
                                  <a:lnTo>
                                    <a:pt x="97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11" y="789"/>
                                  </a:lnTo>
                                  <a:lnTo>
                                    <a:pt x="121" y="789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41" y="800"/>
                                  </a:lnTo>
                                  <a:lnTo>
                                    <a:pt x="150" y="800"/>
                                  </a:lnTo>
                                  <a:lnTo>
                                    <a:pt x="160" y="805"/>
                                  </a:lnTo>
                                  <a:lnTo>
                                    <a:pt x="170" y="805"/>
                                  </a:lnTo>
                                  <a:lnTo>
                                    <a:pt x="179" y="810"/>
                                  </a:lnTo>
                                  <a:lnTo>
                                    <a:pt x="189" y="810"/>
                                  </a:lnTo>
                                  <a:lnTo>
                                    <a:pt x="199" y="816"/>
                                  </a:lnTo>
                                  <a:lnTo>
                                    <a:pt x="208" y="816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28" y="821"/>
                                  </a:lnTo>
                                  <a:lnTo>
                                    <a:pt x="238" y="821"/>
                                  </a:lnTo>
                                  <a:lnTo>
                                    <a:pt x="247" y="821"/>
                                  </a:lnTo>
                                  <a:lnTo>
                                    <a:pt x="257" y="821"/>
                                  </a:lnTo>
                                  <a:lnTo>
                                    <a:pt x="262" y="821"/>
                                  </a:lnTo>
                                  <a:lnTo>
                                    <a:pt x="267" y="821"/>
                                  </a:lnTo>
                                  <a:lnTo>
                                    <a:pt x="272" y="827"/>
                                  </a:lnTo>
                                  <a:lnTo>
                                    <a:pt x="276" y="827"/>
                                  </a:lnTo>
                                  <a:lnTo>
                                    <a:pt x="281" y="827"/>
                                  </a:lnTo>
                                  <a:lnTo>
                                    <a:pt x="286" y="827"/>
                                  </a:lnTo>
                                  <a:lnTo>
                                    <a:pt x="291" y="827"/>
                                  </a:lnTo>
                                  <a:lnTo>
                                    <a:pt x="296" y="827"/>
                                  </a:lnTo>
                                  <a:lnTo>
                                    <a:pt x="301" y="827"/>
                                  </a:lnTo>
                                  <a:lnTo>
                                    <a:pt x="306" y="827"/>
                                  </a:lnTo>
                                  <a:lnTo>
                                    <a:pt x="310" y="827"/>
                                  </a:lnTo>
                                  <a:lnTo>
                                    <a:pt x="315" y="827"/>
                                  </a:lnTo>
                                  <a:lnTo>
                                    <a:pt x="320" y="827"/>
                                  </a:lnTo>
                                  <a:lnTo>
                                    <a:pt x="325" y="827"/>
                                  </a:lnTo>
                                  <a:lnTo>
                                    <a:pt x="330" y="827"/>
                                  </a:lnTo>
                                  <a:lnTo>
                                    <a:pt x="335" y="827"/>
                                  </a:lnTo>
                                  <a:lnTo>
                                    <a:pt x="339" y="827"/>
                                  </a:lnTo>
                                  <a:lnTo>
                                    <a:pt x="344" y="827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54" y="827"/>
                                  </a:lnTo>
                                  <a:lnTo>
                                    <a:pt x="359" y="827"/>
                                  </a:lnTo>
                                  <a:lnTo>
                                    <a:pt x="364" y="827"/>
                                  </a:lnTo>
                                  <a:lnTo>
                                    <a:pt x="369" y="827"/>
                                  </a:lnTo>
                                  <a:lnTo>
                                    <a:pt x="373" y="821"/>
                                  </a:lnTo>
                                  <a:lnTo>
                                    <a:pt x="378" y="821"/>
                                  </a:lnTo>
                                  <a:lnTo>
                                    <a:pt x="383" y="821"/>
                                  </a:lnTo>
                                  <a:lnTo>
                                    <a:pt x="388" y="821"/>
                                  </a:lnTo>
                                  <a:lnTo>
                                    <a:pt x="393" y="821"/>
                                  </a:lnTo>
                                  <a:lnTo>
                                    <a:pt x="398" y="821"/>
                                  </a:lnTo>
                                  <a:lnTo>
                                    <a:pt x="403" y="827"/>
                                  </a:lnTo>
                                  <a:lnTo>
                                    <a:pt x="407" y="827"/>
                                  </a:lnTo>
                                  <a:lnTo>
                                    <a:pt x="412" y="827"/>
                                  </a:lnTo>
                                  <a:lnTo>
                                    <a:pt x="412" y="827"/>
                                  </a:lnTo>
                                  <a:lnTo>
                                    <a:pt x="412" y="821"/>
                                  </a:lnTo>
                                  <a:lnTo>
                                    <a:pt x="412" y="821"/>
                                  </a:lnTo>
                                  <a:lnTo>
                                    <a:pt x="407" y="821"/>
                                  </a:lnTo>
                                  <a:lnTo>
                                    <a:pt x="407" y="821"/>
                                  </a:lnTo>
                                  <a:lnTo>
                                    <a:pt x="407" y="821"/>
                                  </a:lnTo>
                                  <a:lnTo>
                                    <a:pt x="407" y="821"/>
                                  </a:lnTo>
                                  <a:lnTo>
                                    <a:pt x="403" y="816"/>
                                  </a:lnTo>
                                  <a:lnTo>
                                    <a:pt x="403" y="816"/>
                                  </a:lnTo>
                                  <a:lnTo>
                                    <a:pt x="403" y="816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393" y="816"/>
                                  </a:lnTo>
                                  <a:lnTo>
                                    <a:pt x="393" y="816"/>
                                  </a:lnTo>
                                  <a:lnTo>
                                    <a:pt x="388" y="816"/>
                                  </a:lnTo>
                                  <a:lnTo>
                                    <a:pt x="383" y="816"/>
                                  </a:lnTo>
                                  <a:lnTo>
                                    <a:pt x="373" y="816"/>
                                  </a:lnTo>
                                  <a:lnTo>
                                    <a:pt x="364" y="816"/>
                                  </a:lnTo>
                                  <a:lnTo>
                                    <a:pt x="354" y="816"/>
                                  </a:lnTo>
                                  <a:lnTo>
                                    <a:pt x="344" y="816"/>
                                  </a:lnTo>
                                  <a:lnTo>
                                    <a:pt x="335" y="816"/>
                                  </a:lnTo>
                                  <a:lnTo>
                                    <a:pt x="325" y="816"/>
                                  </a:lnTo>
                                  <a:lnTo>
                                    <a:pt x="320" y="816"/>
                                  </a:lnTo>
                                  <a:lnTo>
                                    <a:pt x="310" y="816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91" y="816"/>
                                  </a:lnTo>
                                  <a:lnTo>
                                    <a:pt x="281" y="816"/>
                                  </a:lnTo>
                                  <a:lnTo>
                                    <a:pt x="272" y="816"/>
                                  </a:lnTo>
                                  <a:lnTo>
                                    <a:pt x="267" y="816"/>
                                  </a:lnTo>
                                  <a:lnTo>
                                    <a:pt x="257" y="816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38" y="810"/>
                                  </a:lnTo>
                                  <a:lnTo>
                                    <a:pt x="228" y="810"/>
                                  </a:lnTo>
                                  <a:lnTo>
                                    <a:pt x="218" y="805"/>
                                  </a:lnTo>
                                  <a:lnTo>
                                    <a:pt x="208" y="805"/>
                                  </a:lnTo>
                                  <a:lnTo>
                                    <a:pt x="199" y="800"/>
                                  </a:lnTo>
                                  <a:lnTo>
                                    <a:pt x="189" y="800"/>
                                  </a:lnTo>
                                  <a:lnTo>
                                    <a:pt x="179" y="800"/>
                                  </a:lnTo>
                                  <a:lnTo>
                                    <a:pt x="170" y="794"/>
                                  </a:lnTo>
                                  <a:lnTo>
                                    <a:pt x="165" y="794"/>
                                  </a:lnTo>
                                  <a:lnTo>
                                    <a:pt x="155" y="789"/>
                                  </a:lnTo>
                                  <a:lnTo>
                                    <a:pt x="145" y="789"/>
                                  </a:lnTo>
                                  <a:lnTo>
                                    <a:pt x="136" y="789"/>
                                  </a:lnTo>
                                  <a:lnTo>
                                    <a:pt x="126" y="783"/>
                                  </a:lnTo>
                                  <a:lnTo>
                                    <a:pt x="116" y="783"/>
                                  </a:lnTo>
                                  <a:lnTo>
                                    <a:pt x="107" y="778"/>
                                  </a:lnTo>
                                  <a:lnTo>
                                    <a:pt x="97" y="778"/>
                                  </a:lnTo>
                                  <a:lnTo>
                                    <a:pt x="97" y="773"/>
                                  </a:lnTo>
                                  <a:lnTo>
                                    <a:pt x="92" y="773"/>
                                  </a:lnTo>
                                  <a:lnTo>
                                    <a:pt x="92" y="773"/>
                                  </a:lnTo>
                                  <a:lnTo>
                                    <a:pt x="87" y="773"/>
                                  </a:lnTo>
                                  <a:lnTo>
                                    <a:pt x="87" y="773"/>
                                  </a:lnTo>
                                  <a:lnTo>
                                    <a:pt x="87" y="767"/>
                                  </a:lnTo>
                                  <a:lnTo>
                                    <a:pt x="82" y="767"/>
                                  </a:lnTo>
                                  <a:lnTo>
                                    <a:pt x="82" y="767"/>
                                  </a:lnTo>
                                  <a:lnTo>
                                    <a:pt x="77" y="767"/>
                                  </a:lnTo>
                                  <a:lnTo>
                                    <a:pt x="77" y="767"/>
                                  </a:lnTo>
                                  <a:lnTo>
                                    <a:pt x="73" y="762"/>
                                  </a:lnTo>
                                  <a:lnTo>
                                    <a:pt x="73" y="762"/>
                                  </a:lnTo>
                                  <a:lnTo>
                                    <a:pt x="73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3" y="762"/>
                                  </a:lnTo>
                                  <a:lnTo>
                                    <a:pt x="63" y="762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77" y="762"/>
                                  </a:lnTo>
                                  <a:lnTo>
                                    <a:pt x="87" y="767"/>
                                  </a:lnTo>
                                  <a:lnTo>
                                    <a:pt x="97" y="767"/>
                                  </a:lnTo>
                                  <a:lnTo>
                                    <a:pt x="107" y="773"/>
                                  </a:lnTo>
                                  <a:lnTo>
                                    <a:pt x="116" y="778"/>
                                  </a:lnTo>
                                  <a:lnTo>
                                    <a:pt x="131" y="778"/>
                                  </a:lnTo>
                                  <a:lnTo>
                                    <a:pt x="141" y="783"/>
                                  </a:lnTo>
                                  <a:lnTo>
                                    <a:pt x="150" y="783"/>
                                  </a:lnTo>
                                  <a:lnTo>
                                    <a:pt x="160" y="789"/>
                                  </a:lnTo>
                                  <a:lnTo>
                                    <a:pt x="170" y="789"/>
                                  </a:lnTo>
                                  <a:lnTo>
                                    <a:pt x="184" y="794"/>
                                  </a:lnTo>
                                  <a:lnTo>
                                    <a:pt x="194" y="794"/>
                                  </a:lnTo>
                                  <a:lnTo>
                                    <a:pt x="204" y="800"/>
                                  </a:lnTo>
                                  <a:lnTo>
                                    <a:pt x="213" y="800"/>
                                  </a:lnTo>
                                  <a:lnTo>
                                    <a:pt x="228" y="800"/>
                                  </a:lnTo>
                                  <a:lnTo>
                                    <a:pt x="238" y="805"/>
                                  </a:lnTo>
                                  <a:lnTo>
                                    <a:pt x="247" y="805"/>
                                  </a:lnTo>
                                  <a:lnTo>
                                    <a:pt x="262" y="810"/>
                                  </a:lnTo>
                                  <a:lnTo>
                                    <a:pt x="272" y="810"/>
                                  </a:lnTo>
                                  <a:lnTo>
                                    <a:pt x="286" y="810"/>
                                  </a:lnTo>
                                  <a:lnTo>
                                    <a:pt x="296" y="810"/>
                                  </a:lnTo>
                                  <a:lnTo>
                                    <a:pt x="310" y="810"/>
                                  </a:lnTo>
                                  <a:lnTo>
                                    <a:pt x="320" y="810"/>
                                  </a:lnTo>
                                  <a:lnTo>
                                    <a:pt x="335" y="810"/>
                                  </a:lnTo>
                                  <a:lnTo>
                                    <a:pt x="344" y="810"/>
                                  </a:lnTo>
                                  <a:lnTo>
                                    <a:pt x="359" y="810"/>
                                  </a:lnTo>
                                  <a:lnTo>
                                    <a:pt x="369" y="810"/>
                                  </a:lnTo>
                                  <a:lnTo>
                                    <a:pt x="383" y="810"/>
                                  </a:lnTo>
                                  <a:lnTo>
                                    <a:pt x="393" y="810"/>
                                  </a:lnTo>
                                  <a:lnTo>
                                    <a:pt x="407" y="810"/>
                                  </a:lnTo>
                                  <a:lnTo>
                                    <a:pt x="417" y="810"/>
                                  </a:lnTo>
                                  <a:lnTo>
                                    <a:pt x="432" y="810"/>
                                  </a:lnTo>
                                  <a:lnTo>
                                    <a:pt x="432" y="810"/>
                                  </a:lnTo>
                                  <a:lnTo>
                                    <a:pt x="437" y="810"/>
                                  </a:lnTo>
                                  <a:lnTo>
                                    <a:pt x="437" y="805"/>
                                  </a:lnTo>
                                  <a:lnTo>
                                    <a:pt x="441" y="805"/>
                                  </a:lnTo>
                                  <a:lnTo>
                                    <a:pt x="441" y="805"/>
                                  </a:lnTo>
                                  <a:lnTo>
                                    <a:pt x="446" y="805"/>
                                  </a:lnTo>
                                  <a:lnTo>
                                    <a:pt x="451" y="805"/>
                                  </a:lnTo>
                                  <a:lnTo>
                                    <a:pt x="451" y="805"/>
                                  </a:lnTo>
                                  <a:lnTo>
                                    <a:pt x="456" y="805"/>
                                  </a:lnTo>
                                  <a:lnTo>
                                    <a:pt x="456" y="800"/>
                                  </a:lnTo>
                                  <a:lnTo>
                                    <a:pt x="461" y="800"/>
                                  </a:lnTo>
                                  <a:lnTo>
                                    <a:pt x="461" y="800"/>
                                  </a:lnTo>
                                  <a:lnTo>
                                    <a:pt x="466" y="800"/>
                                  </a:lnTo>
                                  <a:lnTo>
                                    <a:pt x="466" y="794"/>
                                  </a:lnTo>
                                  <a:lnTo>
                                    <a:pt x="470" y="794"/>
                                  </a:lnTo>
                                  <a:lnTo>
                                    <a:pt x="470" y="794"/>
                                  </a:lnTo>
                                  <a:lnTo>
                                    <a:pt x="475" y="794"/>
                                  </a:lnTo>
                                  <a:lnTo>
                                    <a:pt x="475" y="789"/>
                                  </a:lnTo>
                                  <a:lnTo>
                                    <a:pt x="480" y="789"/>
                                  </a:lnTo>
                                  <a:lnTo>
                                    <a:pt x="485" y="789"/>
                                  </a:lnTo>
                                  <a:lnTo>
                                    <a:pt x="485" y="789"/>
                                  </a:lnTo>
                                  <a:lnTo>
                                    <a:pt x="490" y="789"/>
                                  </a:lnTo>
                                  <a:lnTo>
                                    <a:pt x="490" y="783"/>
                                  </a:lnTo>
                                  <a:lnTo>
                                    <a:pt x="495" y="783"/>
                                  </a:lnTo>
                                  <a:lnTo>
                                    <a:pt x="495" y="778"/>
                                  </a:lnTo>
                                  <a:lnTo>
                                    <a:pt x="500" y="778"/>
                                  </a:lnTo>
                                  <a:lnTo>
                                    <a:pt x="500" y="773"/>
                                  </a:lnTo>
                                  <a:lnTo>
                                    <a:pt x="504" y="773"/>
                                  </a:lnTo>
                                  <a:lnTo>
                                    <a:pt x="504" y="767"/>
                                  </a:lnTo>
                                  <a:lnTo>
                                    <a:pt x="509" y="767"/>
                                  </a:lnTo>
                                  <a:lnTo>
                                    <a:pt x="509" y="762"/>
                                  </a:lnTo>
                                  <a:lnTo>
                                    <a:pt x="509" y="762"/>
                                  </a:lnTo>
                                  <a:lnTo>
                                    <a:pt x="509" y="756"/>
                                  </a:lnTo>
                                  <a:lnTo>
                                    <a:pt x="509" y="756"/>
                                  </a:lnTo>
                                  <a:lnTo>
                                    <a:pt x="509" y="756"/>
                                  </a:lnTo>
                                  <a:lnTo>
                                    <a:pt x="509" y="756"/>
                                  </a:lnTo>
                                  <a:lnTo>
                                    <a:pt x="509" y="751"/>
                                  </a:lnTo>
                                  <a:lnTo>
                                    <a:pt x="509" y="751"/>
                                  </a:lnTo>
                                  <a:lnTo>
                                    <a:pt x="514" y="751"/>
                                  </a:lnTo>
                                  <a:lnTo>
                                    <a:pt x="514" y="746"/>
                                  </a:lnTo>
                                  <a:lnTo>
                                    <a:pt x="514" y="746"/>
                                  </a:lnTo>
                                  <a:lnTo>
                                    <a:pt x="514" y="746"/>
                                  </a:lnTo>
                                  <a:lnTo>
                                    <a:pt x="514" y="746"/>
                                  </a:lnTo>
                                  <a:lnTo>
                                    <a:pt x="509" y="740"/>
                                  </a:lnTo>
                                  <a:lnTo>
                                    <a:pt x="509" y="740"/>
                                  </a:lnTo>
                                  <a:lnTo>
                                    <a:pt x="509" y="740"/>
                                  </a:lnTo>
                                  <a:lnTo>
                                    <a:pt x="509" y="740"/>
                                  </a:lnTo>
                                  <a:lnTo>
                                    <a:pt x="509" y="735"/>
                                  </a:lnTo>
                                  <a:lnTo>
                                    <a:pt x="500" y="724"/>
                                  </a:lnTo>
                                  <a:lnTo>
                                    <a:pt x="490" y="713"/>
                                  </a:lnTo>
                                  <a:lnTo>
                                    <a:pt x="480" y="702"/>
                                  </a:lnTo>
                                  <a:lnTo>
                                    <a:pt x="466" y="697"/>
                                  </a:lnTo>
                                  <a:lnTo>
                                    <a:pt x="456" y="686"/>
                                  </a:lnTo>
                                  <a:lnTo>
                                    <a:pt x="441" y="681"/>
                                  </a:lnTo>
                                  <a:lnTo>
                                    <a:pt x="432" y="675"/>
                                  </a:lnTo>
                                  <a:lnTo>
                                    <a:pt x="422" y="664"/>
                                  </a:lnTo>
                                  <a:lnTo>
                                    <a:pt x="407" y="659"/>
                                  </a:lnTo>
                                  <a:lnTo>
                                    <a:pt x="393" y="654"/>
                                  </a:lnTo>
                                  <a:lnTo>
                                    <a:pt x="383" y="648"/>
                                  </a:lnTo>
                                  <a:lnTo>
                                    <a:pt x="369" y="648"/>
                                  </a:lnTo>
                                  <a:lnTo>
                                    <a:pt x="354" y="643"/>
                                  </a:lnTo>
                                  <a:lnTo>
                                    <a:pt x="344" y="637"/>
                                  </a:lnTo>
                                  <a:lnTo>
                                    <a:pt x="330" y="637"/>
                                  </a:lnTo>
                                  <a:lnTo>
                                    <a:pt x="315" y="632"/>
                                  </a:lnTo>
                                  <a:lnTo>
                                    <a:pt x="306" y="632"/>
                                  </a:lnTo>
                                  <a:lnTo>
                                    <a:pt x="291" y="632"/>
                                  </a:lnTo>
                                  <a:lnTo>
                                    <a:pt x="281" y="632"/>
                                  </a:lnTo>
                                  <a:lnTo>
                                    <a:pt x="267" y="632"/>
                                  </a:lnTo>
                                  <a:lnTo>
                                    <a:pt x="257" y="632"/>
                                  </a:lnTo>
                                  <a:lnTo>
                                    <a:pt x="247" y="632"/>
                                  </a:lnTo>
                                  <a:lnTo>
                                    <a:pt x="233" y="632"/>
                                  </a:lnTo>
                                  <a:lnTo>
                                    <a:pt x="223" y="632"/>
                                  </a:lnTo>
                                  <a:lnTo>
                                    <a:pt x="208" y="632"/>
                                  </a:lnTo>
                                  <a:lnTo>
                                    <a:pt x="199" y="632"/>
                                  </a:lnTo>
                                  <a:lnTo>
                                    <a:pt x="189" y="632"/>
                                  </a:lnTo>
                                  <a:lnTo>
                                    <a:pt x="175" y="632"/>
                                  </a:lnTo>
                                  <a:lnTo>
                                    <a:pt x="165" y="632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41" y="632"/>
                                  </a:lnTo>
                                  <a:lnTo>
                                    <a:pt x="131" y="632"/>
                                  </a:lnTo>
                                  <a:lnTo>
                                    <a:pt x="126" y="632"/>
                                  </a:lnTo>
                                  <a:lnTo>
                                    <a:pt x="126" y="632"/>
                                  </a:lnTo>
                                  <a:lnTo>
                                    <a:pt x="121" y="632"/>
                                  </a:lnTo>
                                  <a:lnTo>
                                    <a:pt x="121" y="632"/>
                                  </a:lnTo>
                                  <a:lnTo>
                                    <a:pt x="116" y="632"/>
                                  </a:lnTo>
                                  <a:lnTo>
                                    <a:pt x="116" y="632"/>
                                  </a:lnTo>
                                  <a:lnTo>
                                    <a:pt x="111" y="632"/>
                                  </a:lnTo>
                                  <a:lnTo>
                                    <a:pt x="111" y="632"/>
                                  </a:lnTo>
                                  <a:lnTo>
                                    <a:pt x="107" y="632"/>
                                  </a:lnTo>
                                  <a:lnTo>
                                    <a:pt x="107" y="632"/>
                                  </a:lnTo>
                                  <a:lnTo>
                                    <a:pt x="102" y="632"/>
                                  </a:lnTo>
                                  <a:lnTo>
                                    <a:pt x="102" y="632"/>
                                  </a:lnTo>
                                  <a:lnTo>
                                    <a:pt x="97" y="632"/>
                                  </a:lnTo>
                                  <a:lnTo>
                                    <a:pt x="97" y="632"/>
                                  </a:lnTo>
                                  <a:lnTo>
                                    <a:pt x="92" y="632"/>
                                  </a:lnTo>
                                  <a:lnTo>
                                    <a:pt x="92" y="637"/>
                                  </a:lnTo>
                                  <a:lnTo>
                                    <a:pt x="92" y="637"/>
                                  </a:lnTo>
                                  <a:lnTo>
                                    <a:pt x="92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92" y="627"/>
                                  </a:lnTo>
                                  <a:lnTo>
                                    <a:pt x="92" y="627"/>
                                  </a:lnTo>
                                  <a:lnTo>
                                    <a:pt x="92" y="627"/>
                                  </a:lnTo>
                                  <a:lnTo>
                                    <a:pt x="92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7" y="621"/>
                                  </a:lnTo>
                                  <a:lnTo>
                                    <a:pt x="107" y="621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6" y="627"/>
                                  </a:lnTo>
                                  <a:lnTo>
                                    <a:pt x="116" y="627"/>
                                  </a:lnTo>
                                  <a:lnTo>
                                    <a:pt x="121" y="627"/>
                                  </a:lnTo>
                                  <a:lnTo>
                                    <a:pt x="121" y="627"/>
                                  </a:lnTo>
                                  <a:lnTo>
                                    <a:pt x="126" y="627"/>
                                  </a:lnTo>
                                  <a:lnTo>
                                    <a:pt x="126" y="627"/>
                                  </a:lnTo>
                                  <a:lnTo>
                                    <a:pt x="131" y="627"/>
                                  </a:lnTo>
                                  <a:lnTo>
                                    <a:pt x="131" y="627"/>
                                  </a:lnTo>
                                  <a:lnTo>
                                    <a:pt x="131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16"/>
                                  </a:lnTo>
                                  <a:lnTo>
                                    <a:pt x="136" y="616"/>
                                  </a:lnTo>
                                  <a:lnTo>
                                    <a:pt x="136" y="616"/>
                                  </a:lnTo>
                                  <a:lnTo>
                                    <a:pt x="136" y="616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50" y="610"/>
                                  </a:lnTo>
                                  <a:lnTo>
                                    <a:pt x="150" y="610"/>
                                  </a:lnTo>
                                  <a:lnTo>
                                    <a:pt x="150" y="610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5" y="616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7"/>
                                  </a:lnTo>
                                  <a:lnTo>
                                    <a:pt x="155" y="627"/>
                                  </a:lnTo>
                                  <a:lnTo>
                                    <a:pt x="155" y="627"/>
                                  </a:lnTo>
                                  <a:lnTo>
                                    <a:pt x="155" y="627"/>
                                  </a:lnTo>
                                  <a:lnTo>
                                    <a:pt x="170" y="627"/>
                                  </a:lnTo>
                                  <a:lnTo>
                                    <a:pt x="170" y="627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16"/>
                                  </a:lnTo>
                                  <a:lnTo>
                                    <a:pt x="170" y="616"/>
                                  </a:lnTo>
                                  <a:lnTo>
                                    <a:pt x="170" y="616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75" y="610"/>
                                  </a:lnTo>
                                  <a:lnTo>
                                    <a:pt x="175" y="610"/>
                                  </a:lnTo>
                                  <a:lnTo>
                                    <a:pt x="175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21"/>
                                  </a:lnTo>
                                  <a:lnTo>
                                    <a:pt x="189" y="621"/>
                                  </a:lnTo>
                                  <a:lnTo>
                                    <a:pt x="189" y="621"/>
                                  </a:lnTo>
                                  <a:lnTo>
                                    <a:pt x="194" y="621"/>
                                  </a:lnTo>
                                  <a:lnTo>
                                    <a:pt x="194" y="621"/>
                                  </a:lnTo>
                                  <a:lnTo>
                                    <a:pt x="194" y="621"/>
                                  </a:lnTo>
                                  <a:lnTo>
                                    <a:pt x="194" y="627"/>
                                  </a:lnTo>
                                  <a:lnTo>
                                    <a:pt x="194" y="627"/>
                                  </a:lnTo>
                                  <a:lnTo>
                                    <a:pt x="194" y="627"/>
                                  </a:lnTo>
                                  <a:lnTo>
                                    <a:pt x="194" y="627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204" y="627"/>
                                  </a:lnTo>
                                  <a:lnTo>
                                    <a:pt x="204" y="627"/>
                                  </a:lnTo>
                                  <a:lnTo>
                                    <a:pt x="208" y="627"/>
                                  </a:lnTo>
                                  <a:lnTo>
                                    <a:pt x="208" y="627"/>
                                  </a:lnTo>
                                  <a:lnTo>
                                    <a:pt x="208" y="627"/>
                                  </a:lnTo>
                                  <a:lnTo>
                                    <a:pt x="213" y="627"/>
                                  </a:lnTo>
                                  <a:lnTo>
                                    <a:pt x="213" y="627"/>
                                  </a:lnTo>
                                  <a:lnTo>
                                    <a:pt x="218" y="621"/>
                                  </a:lnTo>
                                  <a:lnTo>
                                    <a:pt x="218" y="621"/>
                                  </a:lnTo>
                                  <a:lnTo>
                                    <a:pt x="218" y="621"/>
                                  </a:lnTo>
                                  <a:lnTo>
                                    <a:pt x="218" y="616"/>
                                  </a:lnTo>
                                  <a:lnTo>
                                    <a:pt x="218" y="616"/>
                                  </a:lnTo>
                                  <a:lnTo>
                                    <a:pt x="218" y="616"/>
                                  </a:lnTo>
                                  <a:lnTo>
                                    <a:pt x="218" y="616"/>
                                  </a:lnTo>
                                  <a:lnTo>
                                    <a:pt x="218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8" y="610"/>
                                  </a:lnTo>
                                  <a:lnTo>
                                    <a:pt x="228" y="610"/>
                                  </a:lnTo>
                                  <a:lnTo>
                                    <a:pt x="228" y="610"/>
                                  </a:lnTo>
                                  <a:lnTo>
                                    <a:pt x="228" y="610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33" y="616"/>
                                  </a:lnTo>
                                  <a:lnTo>
                                    <a:pt x="233" y="616"/>
                                  </a:lnTo>
                                  <a:lnTo>
                                    <a:pt x="233" y="621"/>
                                  </a:lnTo>
                                  <a:lnTo>
                                    <a:pt x="233" y="621"/>
                                  </a:lnTo>
                                  <a:lnTo>
                                    <a:pt x="233" y="621"/>
                                  </a:lnTo>
                                  <a:lnTo>
                                    <a:pt x="233" y="621"/>
                                  </a:lnTo>
                                  <a:lnTo>
                                    <a:pt x="238" y="621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6"/>
                                  </a:lnTo>
                                  <a:lnTo>
                                    <a:pt x="257" y="616"/>
                                  </a:lnTo>
                                  <a:lnTo>
                                    <a:pt x="257" y="616"/>
                                  </a:lnTo>
                                  <a:lnTo>
                                    <a:pt x="257" y="616"/>
                                  </a:lnTo>
                                  <a:lnTo>
                                    <a:pt x="262" y="616"/>
                                  </a:lnTo>
                                  <a:lnTo>
                                    <a:pt x="262" y="616"/>
                                  </a:lnTo>
                                  <a:lnTo>
                                    <a:pt x="262" y="616"/>
                                  </a:lnTo>
                                  <a:lnTo>
                                    <a:pt x="267" y="616"/>
                                  </a:lnTo>
                                  <a:lnTo>
                                    <a:pt x="267" y="610"/>
                                  </a:lnTo>
                                  <a:lnTo>
                                    <a:pt x="272" y="610"/>
                                  </a:lnTo>
                                  <a:lnTo>
                                    <a:pt x="272" y="610"/>
                                  </a:lnTo>
                                  <a:lnTo>
                                    <a:pt x="272" y="610"/>
                                  </a:lnTo>
                                  <a:lnTo>
                                    <a:pt x="276" y="610"/>
                                  </a:lnTo>
                                  <a:lnTo>
                                    <a:pt x="276" y="610"/>
                                  </a:lnTo>
                                  <a:lnTo>
                                    <a:pt x="281" y="610"/>
                                  </a:lnTo>
                                  <a:lnTo>
                                    <a:pt x="281" y="610"/>
                                  </a:lnTo>
                                  <a:lnTo>
                                    <a:pt x="281" y="605"/>
                                  </a:lnTo>
                                  <a:lnTo>
                                    <a:pt x="286" y="605"/>
                                  </a:lnTo>
                                  <a:lnTo>
                                    <a:pt x="286" y="605"/>
                                  </a:lnTo>
                                  <a:lnTo>
                                    <a:pt x="286" y="605"/>
                                  </a:lnTo>
                                  <a:lnTo>
                                    <a:pt x="286" y="605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89"/>
                                  </a:lnTo>
                                  <a:lnTo>
                                    <a:pt x="286" y="589"/>
                                  </a:lnTo>
                                  <a:lnTo>
                                    <a:pt x="286" y="589"/>
                                  </a:lnTo>
                                  <a:lnTo>
                                    <a:pt x="286" y="589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6" y="583"/>
                                  </a:lnTo>
                                  <a:lnTo>
                                    <a:pt x="296" y="583"/>
                                  </a:lnTo>
                                  <a:lnTo>
                                    <a:pt x="296" y="583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301" y="578"/>
                                  </a:lnTo>
                                  <a:lnTo>
                                    <a:pt x="301" y="578"/>
                                  </a:lnTo>
                                  <a:lnTo>
                                    <a:pt x="301" y="583"/>
                                  </a:lnTo>
                                  <a:lnTo>
                                    <a:pt x="301" y="583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06" y="583"/>
                                  </a:lnTo>
                                  <a:lnTo>
                                    <a:pt x="306" y="583"/>
                                  </a:lnTo>
                                  <a:lnTo>
                                    <a:pt x="306" y="583"/>
                                  </a:lnTo>
                                  <a:lnTo>
                                    <a:pt x="306" y="583"/>
                                  </a:lnTo>
                                  <a:lnTo>
                                    <a:pt x="306" y="578"/>
                                  </a:lnTo>
                                  <a:lnTo>
                                    <a:pt x="306" y="578"/>
                                  </a:lnTo>
                                  <a:lnTo>
                                    <a:pt x="306" y="578"/>
                                  </a:lnTo>
                                  <a:lnTo>
                                    <a:pt x="306" y="578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67"/>
                                  </a:lnTo>
                                  <a:lnTo>
                                    <a:pt x="306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56"/>
                                  </a:lnTo>
                                  <a:lnTo>
                                    <a:pt x="296" y="556"/>
                                  </a:lnTo>
                                  <a:lnTo>
                                    <a:pt x="296" y="556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35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6" y="524"/>
                                  </a:lnTo>
                                  <a:lnTo>
                                    <a:pt x="296" y="524"/>
                                  </a:lnTo>
                                  <a:lnTo>
                                    <a:pt x="296" y="524"/>
                                  </a:lnTo>
                                  <a:lnTo>
                                    <a:pt x="296" y="519"/>
                                  </a:lnTo>
                                  <a:lnTo>
                                    <a:pt x="296" y="519"/>
                                  </a:lnTo>
                                  <a:lnTo>
                                    <a:pt x="296" y="519"/>
                                  </a:lnTo>
                                  <a:lnTo>
                                    <a:pt x="296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6" y="519"/>
                                  </a:lnTo>
                                  <a:lnTo>
                                    <a:pt x="306" y="519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10" y="529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10" y="524"/>
                                  </a:lnTo>
                                  <a:lnTo>
                                    <a:pt x="310" y="524"/>
                                  </a:lnTo>
                                  <a:lnTo>
                                    <a:pt x="310" y="524"/>
                                  </a:lnTo>
                                  <a:lnTo>
                                    <a:pt x="310" y="519"/>
                                  </a:lnTo>
                                  <a:lnTo>
                                    <a:pt x="310" y="519"/>
                                  </a:lnTo>
                                  <a:lnTo>
                                    <a:pt x="310" y="51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06" y="513"/>
                                  </a:lnTo>
                                  <a:lnTo>
                                    <a:pt x="306" y="513"/>
                                  </a:lnTo>
                                  <a:lnTo>
                                    <a:pt x="301" y="513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5" y="492"/>
                                  </a:lnTo>
                                  <a:lnTo>
                                    <a:pt x="315" y="492"/>
                                  </a:lnTo>
                                  <a:lnTo>
                                    <a:pt x="315" y="492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15" y="475"/>
                                  </a:lnTo>
                                  <a:lnTo>
                                    <a:pt x="315" y="475"/>
                                  </a:lnTo>
                                  <a:lnTo>
                                    <a:pt x="315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0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06" y="465"/>
                                  </a:lnTo>
                                  <a:lnTo>
                                    <a:pt x="306" y="465"/>
                                  </a:lnTo>
                                  <a:lnTo>
                                    <a:pt x="306" y="465"/>
                                  </a:lnTo>
                                  <a:lnTo>
                                    <a:pt x="310" y="465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06" y="454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38"/>
                                  </a:lnTo>
                                  <a:lnTo>
                                    <a:pt x="306" y="438"/>
                                  </a:lnTo>
                                  <a:lnTo>
                                    <a:pt x="306" y="438"/>
                                  </a:lnTo>
                                  <a:lnTo>
                                    <a:pt x="310" y="438"/>
                                  </a:lnTo>
                                  <a:lnTo>
                                    <a:pt x="310" y="438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8"/>
                                  </a:lnTo>
                                  <a:lnTo>
                                    <a:pt x="320" y="438"/>
                                  </a:lnTo>
                                  <a:lnTo>
                                    <a:pt x="325" y="438"/>
                                  </a:lnTo>
                                  <a:lnTo>
                                    <a:pt x="325" y="438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25" y="427"/>
                                  </a:lnTo>
                                  <a:lnTo>
                                    <a:pt x="325" y="427"/>
                                  </a:lnTo>
                                  <a:lnTo>
                                    <a:pt x="325" y="427"/>
                                  </a:lnTo>
                                  <a:lnTo>
                                    <a:pt x="325" y="427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7"/>
                                  </a:lnTo>
                                  <a:lnTo>
                                    <a:pt x="320" y="427"/>
                                  </a:lnTo>
                                  <a:lnTo>
                                    <a:pt x="315" y="427"/>
                                  </a:lnTo>
                                  <a:lnTo>
                                    <a:pt x="315" y="427"/>
                                  </a:lnTo>
                                  <a:lnTo>
                                    <a:pt x="315" y="427"/>
                                  </a:lnTo>
                                  <a:lnTo>
                                    <a:pt x="315" y="427"/>
                                  </a:lnTo>
                                  <a:lnTo>
                                    <a:pt x="310" y="427"/>
                                  </a:lnTo>
                                  <a:lnTo>
                                    <a:pt x="310" y="427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5" y="410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30" y="405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9" y="383"/>
                                  </a:lnTo>
                                  <a:lnTo>
                                    <a:pt x="339" y="378"/>
                                  </a:lnTo>
                                  <a:lnTo>
                                    <a:pt x="339" y="378"/>
                                  </a:lnTo>
                                  <a:lnTo>
                                    <a:pt x="344" y="373"/>
                                  </a:lnTo>
                                  <a:lnTo>
                                    <a:pt x="344" y="367"/>
                                  </a:lnTo>
                                  <a:lnTo>
                                    <a:pt x="349" y="362"/>
                                  </a:lnTo>
                                  <a:lnTo>
                                    <a:pt x="349" y="362"/>
                                  </a:lnTo>
                                  <a:lnTo>
                                    <a:pt x="354" y="356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59" y="351"/>
                                  </a:lnTo>
                                  <a:lnTo>
                                    <a:pt x="364" y="346"/>
                                  </a:lnTo>
                                  <a:lnTo>
                                    <a:pt x="369" y="340"/>
                                  </a:lnTo>
                                  <a:lnTo>
                                    <a:pt x="369" y="340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83" y="329"/>
                                  </a:lnTo>
                                  <a:lnTo>
                                    <a:pt x="383" y="329"/>
                                  </a:lnTo>
                                  <a:lnTo>
                                    <a:pt x="383" y="329"/>
                                  </a:lnTo>
                                  <a:lnTo>
                                    <a:pt x="383" y="329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6"/>
                                  </a:lnTo>
                                  <a:lnTo>
                                    <a:pt x="383" y="346"/>
                                  </a:lnTo>
                                  <a:lnTo>
                                    <a:pt x="383" y="351"/>
                                  </a:lnTo>
                                  <a:lnTo>
                                    <a:pt x="383" y="351"/>
                                  </a:lnTo>
                                  <a:lnTo>
                                    <a:pt x="378" y="351"/>
                                  </a:lnTo>
                                  <a:lnTo>
                                    <a:pt x="378" y="356"/>
                                  </a:lnTo>
                                  <a:lnTo>
                                    <a:pt x="378" y="356"/>
                                  </a:lnTo>
                                  <a:lnTo>
                                    <a:pt x="378" y="362"/>
                                  </a:lnTo>
                                  <a:lnTo>
                                    <a:pt x="378" y="362"/>
                                  </a:lnTo>
                                  <a:lnTo>
                                    <a:pt x="373" y="362"/>
                                  </a:lnTo>
                                  <a:lnTo>
                                    <a:pt x="373" y="367"/>
                                  </a:lnTo>
                                  <a:lnTo>
                                    <a:pt x="373" y="367"/>
                                  </a:lnTo>
                                  <a:lnTo>
                                    <a:pt x="373" y="367"/>
                                  </a:lnTo>
                                  <a:lnTo>
                                    <a:pt x="373" y="373"/>
                                  </a:lnTo>
                                  <a:lnTo>
                                    <a:pt x="369" y="378"/>
                                  </a:lnTo>
                                  <a:lnTo>
                                    <a:pt x="369" y="383"/>
                                  </a:lnTo>
                                  <a:lnTo>
                                    <a:pt x="369" y="389"/>
                                  </a:lnTo>
                                  <a:lnTo>
                                    <a:pt x="364" y="394"/>
                                  </a:lnTo>
                                  <a:lnTo>
                                    <a:pt x="364" y="400"/>
                                  </a:lnTo>
                                  <a:lnTo>
                                    <a:pt x="364" y="405"/>
                                  </a:lnTo>
                                  <a:lnTo>
                                    <a:pt x="359" y="416"/>
                                  </a:lnTo>
                                  <a:lnTo>
                                    <a:pt x="359" y="421"/>
                                  </a:lnTo>
                                  <a:lnTo>
                                    <a:pt x="359" y="427"/>
                                  </a:lnTo>
                                  <a:lnTo>
                                    <a:pt x="359" y="432"/>
                                  </a:lnTo>
                                  <a:lnTo>
                                    <a:pt x="359" y="438"/>
                                  </a:lnTo>
                                  <a:lnTo>
                                    <a:pt x="359" y="443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54" y="459"/>
                                  </a:lnTo>
                                  <a:lnTo>
                                    <a:pt x="354" y="465"/>
                                  </a:lnTo>
                                  <a:lnTo>
                                    <a:pt x="354" y="470"/>
                                  </a:lnTo>
                                  <a:lnTo>
                                    <a:pt x="354" y="475"/>
                                  </a:lnTo>
                                  <a:lnTo>
                                    <a:pt x="354" y="475"/>
                                  </a:lnTo>
                                  <a:lnTo>
                                    <a:pt x="354" y="481"/>
                                  </a:lnTo>
                                  <a:lnTo>
                                    <a:pt x="349" y="486"/>
                                  </a:lnTo>
                                  <a:lnTo>
                                    <a:pt x="349" y="486"/>
                                  </a:lnTo>
                                  <a:lnTo>
                                    <a:pt x="349" y="492"/>
                                  </a:lnTo>
                                  <a:lnTo>
                                    <a:pt x="349" y="497"/>
                                  </a:lnTo>
                                  <a:lnTo>
                                    <a:pt x="349" y="497"/>
                                  </a:lnTo>
                                  <a:lnTo>
                                    <a:pt x="349" y="502"/>
                                  </a:lnTo>
                                  <a:lnTo>
                                    <a:pt x="349" y="508"/>
                                  </a:lnTo>
                                  <a:lnTo>
                                    <a:pt x="349" y="508"/>
                                  </a:lnTo>
                                  <a:lnTo>
                                    <a:pt x="349" y="513"/>
                                  </a:lnTo>
                                  <a:lnTo>
                                    <a:pt x="349" y="513"/>
                                  </a:lnTo>
                                  <a:lnTo>
                                    <a:pt x="354" y="519"/>
                                  </a:lnTo>
                                  <a:lnTo>
                                    <a:pt x="354" y="524"/>
                                  </a:lnTo>
                                  <a:lnTo>
                                    <a:pt x="354" y="524"/>
                                  </a:lnTo>
                                  <a:lnTo>
                                    <a:pt x="359" y="524"/>
                                  </a:lnTo>
                                  <a:lnTo>
                                    <a:pt x="359" y="529"/>
                                  </a:lnTo>
                                  <a:lnTo>
                                    <a:pt x="359" y="529"/>
                                  </a:lnTo>
                                  <a:lnTo>
                                    <a:pt x="364" y="529"/>
                                  </a:lnTo>
                                  <a:lnTo>
                                    <a:pt x="364" y="529"/>
                                  </a:lnTo>
                                  <a:lnTo>
                                    <a:pt x="369" y="529"/>
                                  </a:lnTo>
                                  <a:lnTo>
                                    <a:pt x="369" y="535"/>
                                  </a:lnTo>
                                  <a:lnTo>
                                    <a:pt x="369" y="535"/>
                                  </a:lnTo>
                                  <a:lnTo>
                                    <a:pt x="373" y="535"/>
                                  </a:lnTo>
                                  <a:lnTo>
                                    <a:pt x="373" y="535"/>
                                  </a:lnTo>
                                  <a:lnTo>
                                    <a:pt x="373" y="535"/>
                                  </a:lnTo>
                                  <a:lnTo>
                                    <a:pt x="378" y="535"/>
                                  </a:lnTo>
                                  <a:lnTo>
                                    <a:pt x="378" y="540"/>
                                  </a:lnTo>
                                  <a:lnTo>
                                    <a:pt x="378" y="540"/>
                                  </a:lnTo>
                                  <a:lnTo>
                                    <a:pt x="383" y="540"/>
                                  </a:lnTo>
                                  <a:lnTo>
                                    <a:pt x="383" y="546"/>
                                  </a:lnTo>
                                  <a:lnTo>
                                    <a:pt x="388" y="546"/>
                                  </a:lnTo>
                                  <a:lnTo>
                                    <a:pt x="388" y="546"/>
                                  </a:lnTo>
                                  <a:lnTo>
                                    <a:pt x="393" y="546"/>
                                  </a:lnTo>
                                  <a:lnTo>
                                    <a:pt x="393" y="546"/>
                                  </a:lnTo>
                                  <a:lnTo>
                                    <a:pt x="398" y="551"/>
                                  </a:lnTo>
                                  <a:lnTo>
                                    <a:pt x="398" y="551"/>
                                  </a:lnTo>
                                  <a:lnTo>
                                    <a:pt x="403" y="556"/>
                                  </a:lnTo>
                                  <a:lnTo>
                                    <a:pt x="403" y="556"/>
                                  </a:lnTo>
                                  <a:lnTo>
                                    <a:pt x="407" y="556"/>
                                  </a:lnTo>
                                  <a:lnTo>
                                    <a:pt x="407" y="562"/>
                                  </a:lnTo>
                                  <a:lnTo>
                                    <a:pt x="412" y="562"/>
                                  </a:lnTo>
                                  <a:lnTo>
                                    <a:pt x="412" y="567"/>
                                  </a:lnTo>
                                  <a:lnTo>
                                    <a:pt x="417" y="567"/>
                                  </a:lnTo>
                                  <a:lnTo>
                                    <a:pt x="417" y="567"/>
                                  </a:lnTo>
                                  <a:lnTo>
                                    <a:pt x="422" y="573"/>
                                  </a:lnTo>
                                  <a:lnTo>
                                    <a:pt x="422" y="573"/>
                                  </a:lnTo>
                                  <a:lnTo>
                                    <a:pt x="427" y="578"/>
                                  </a:lnTo>
                                  <a:lnTo>
                                    <a:pt x="432" y="578"/>
                                  </a:lnTo>
                                  <a:lnTo>
                                    <a:pt x="437" y="583"/>
                                  </a:lnTo>
                                  <a:lnTo>
                                    <a:pt x="437" y="583"/>
                                  </a:lnTo>
                                  <a:lnTo>
                                    <a:pt x="441" y="589"/>
                                  </a:lnTo>
                                  <a:lnTo>
                                    <a:pt x="446" y="589"/>
                                  </a:lnTo>
                                  <a:lnTo>
                                    <a:pt x="451" y="594"/>
                                  </a:lnTo>
                                  <a:lnTo>
                                    <a:pt x="456" y="594"/>
                                  </a:lnTo>
                                  <a:lnTo>
                                    <a:pt x="456" y="600"/>
                                  </a:lnTo>
                                  <a:lnTo>
                                    <a:pt x="461" y="600"/>
                                  </a:lnTo>
                                  <a:lnTo>
                                    <a:pt x="466" y="605"/>
                                  </a:lnTo>
                                  <a:lnTo>
                                    <a:pt x="470" y="605"/>
                                  </a:lnTo>
                                  <a:lnTo>
                                    <a:pt x="470" y="610"/>
                                  </a:lnTo>
                                  <a:lnTo>
                                    <a:pt x="475" y="610"/>
                                  </a:lnTo>
                                  <a:lnTo>
                                    <a:pt x="480" y="616"/>
                                  </a:lnTo>
                                  <a:lnTo>
                                    <a:pt x="485" y="621"/>
                                  </a:lnTo>
                                  <a:lnTo>
                                    <a:pt x="485" y="621"/>
                                  </a:lnTo>
                                  <a:lnTo>
                                    <a:pt x="490" y="621"/>
                                  </a:lnTo>
                                  <a:lnTo>
                                    <a:pt x="490" y="621"/>
                                  </a:lnTo>
                                  <a:lnTo>
                                    <a:pt x="495" y="627"/>
                                  </a:lnTo>
                                  <a:lnTo>
                                    <a:pt x="495" y="627"/>
                                  </a:lnTo>
                                  <a:lnTo>
                                    <a:pt x="500" y="632"/>
                                  </a:lnTo>
                                  <a:lnTo>
                                    <a:pt x="500" y="632"/>
                                  </a:lnTo>
                                  <a:lnTo>
                                    <a:pt x="504" y="632"/>
                                  </a:lnTo>
                                  <a:lnTo>
                                    <a:pt x="504" y="637"/>
                                  </a:lnTo>
                                  <a:lnTo>
                                    <a:pt x="509" y="637"/>
                                  </a:lnTo>
                                  <a:lnTo>
                                    <a:pt x="509" y="637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4" y="643"/>
                                  </a:lnTo>
                                  <a:lnTo>
                                    <a:pt x="519" y="643"/>
                                  </a:lnTo>
                                  <a:lnTo>
                                    <a:pt x="519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1"/>
                                  </a:lnTo>
                                  <a:lnTo>
                                    <a:pt x="524" y="621"/>
                                  </a:lnTo>
                                  <a:lnTo>
                                    <a:pt x="524" y="621"/>
                                  </a:lnTo>
                                  <a:lnTo>
                                    <a:pt x="519" y="616"/>
                                  </a:lnTo>
                                  <a:lnTo>
                                    <a:pt x="519" y="616"/>
                                  </a:lnTo>
                                  <a:lnTo>
                                    <a:pt x="519" y="610"/>
                                  </a:lnTo>
                                  <a:lnTo>
                                    <a:pt x="514" y="610"/>
                                  </a:lnTo>
                                  <a:lnTo>
                                    <a:pt x="514" y="610"/>
                                  </a:lnTo>
                                  <a:lnTo>
                                    <a:pt x="509" y="605"/>
                                  </a:lnTo>
                                  <a:lnTo>
                                    <a:pt x="509" y="605"/>
                                  </a:lnTo>
                                  <a:lnTo>
                                    <a:pt x="509" y="605"/>
                                  </a:lnTo>
                                  <a:lnTo>
                                    <a:pt x="504" y="600"/>
                                  </a:lnTo>
                                  <a:lnTo>
                                    <a:pt x="504" y="600"/>
                                  </a:lnTo>
                                  <a:lnTo>
                                    <a:pt x="500" y="594"/>
                                  </a:lnTo>
                                  <a:lnTo>
                                    <a:pt x="500" y="594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495" y="583"/>
                                  </a:lnTo>
                                  <a:lnTo>
                                    <a:pt x="490" y="578"/>
                                  </a:lnTo>
                                  <a:lnTo>
                                    <a:pt x="485" y="567"/>
                                  </a:lnTo>
                                  <a:lnTo>
                                    <a:pt x="480" y="562"/>
                                  </a:lnTo>
                                  <a:lnTo>
                                    <a:pt x="475" y="556"/>
                                  </a:lnTo>
                                  <a:lnTo>
                                    <a:pt x="470" y="551"/>
                                  </a:lnTo>
                                  <a:lnTo>
                                    <a:pt x="466" y="546"/>
                                  </a:lnTo>
                                  <a:lnTo>
                                    <a:pt x="461" y="546"/>
                                  </a:lnTo>
                                  <a:lnTo>
                                    <a:pt x="456" y="540"/>
                                  </a:lnTo>
                                  <a:lnTo>
                                    <a:pt x="451" y="535"/>
                                  </a:lnTo>
                                  <a:lnTo>
                                    <a:pt x="446" y="529"/>
                                  </a:lnTo>
                                  <a:lnTo>
                                    <a:pt x="441" y="524"/>
                                  </a:lnTo>
                                  <a:lnTo>
                                    <a:pt x="432" y="519"/>
                                  </a:lnTo>
                                  <a:lnTo>
                                    <a:pt x="427" y="519"/>
                                  </a:lnTo>
                                  <a:lnTo>
                                    <a:pt x="422" y="513"/>
                                  </a:lnTo>
                                  <a:lnTo>
                                    <a:pt x="417" y="508"/>
                                  </a:lnTo>
                                  <a:lnTo>
                                    <a:pt x="417" y="508"/>
                                  </a:lnTo>
                                  <a:lnTo>
                                    <a:pt x="417" y="508"/>
                                  </a:lnTo>
                                  <a:lnTo>
                                    <a:pt x="417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497"/>
                                  </a:lnTo>
                                  <a:lnTo>
                                    <a:pt x="412" y="497"/>
                                  </a:lnTo>
                                  <a:lnTo>
                                    <a:pt x="412" y="497"/>
                                  </a:lnTo>
                                  <a:lnTo>
                                    <a:pt x="412" y="492"/>
                                  </a:lnTo>
                                  <a:lnTo>
                                    <a:pt x="412" y="492"/>
                                  </a:lnTo>
                                  <a:lnTo>
                                    <a:pt x="412" y="486"/>
                                  </a:lnTo>
                                  <a:lnTo>
                                    <a:pt x="412" y="486"/>
                                  </a:lnTo>
                                  <a:lnTo>
                                    <a:pt x="412" y="486"/>
                                  </a:lnTo>
                                  <a:lnTo>
                                    <a:pt x="412" y="481"/>
                                  </a:lnTo>
                                  <a:lnTo>
                                    <a:pt x="412" y="481"/>
                                  </a:lnTo>
                                  <a:lnTo>
                                    <a:pt x="412" y="475"/>
                                  </a:lnTo>
                                  <a:lnTo>
                                    <a:pt x="412" y="475"/>
                                  </a:lnTo>
                                  <a:lnTo>
                                    <a:pt x="412" y="470"/>
                                  </a:lnTo>
                                  <a:lnTo>
                                    <a:pt x="417" y="470"/>
                                  </a:lnTo>
                                  <a:lnTo>
                                    <a:pt x="417" y="459"/>
                                  </a:lnTo>
                                  <a:lnTo>
                                    <a:pt x="422" y="454"/>
                                  </a:lnTo>
                                  <a:lnTo>
                                    <a:pt x="422" y="443"/>
                                  </a:lnTo>
                                  <a:lnTo>
                                    <a:pt x="422" y="432"/>
                                  </a:lnTo>
                                  <a:lnTo>
                                    <a:pt x="427" y="427"/>
                                  </a:lnTo>
                                  <a:lnTo>
                                    <a:pt x="427" y="416"/>
                                  </a:lnTo>
                                  <a:lnTo>
                                    <a:pt x="427" y="405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32" y="389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32" y="367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432" y="351"/>
                                  </a:lnTo>
                                  <a:lnTo>
                                    <a:pt x="432" y="340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2"/>
                                  </a:lnTo>
                                  <a:lnTo>
                                    <a:pt x="432" y="302"/>
                                  </a:lnTo>
                                  <a:lnTo>
                                    <a:pt x="427" y="302"/>
                                  </a:lnTo>
                                  <a:lnTo>
                                    <a:pt x="427" y="302"/>
                                  </a:lnTo>
                                  <a:lnTo>
                                    <a:pt x="427" y="302"/>
                                  </a:lnTo>
                                  <a:lnTo>
                                    <a:pt x="422" y="302"/>
                                  </a:lnTo>
                                  <a:lnTo>
                                    <a:pt x="422" y="302"/>
                                  </a:lnTo>
                                  <a:lnTo>
                                    <a:pt x="422" y="302"/>
                                  </a:lnTo>
                                  <a:lnTo>
                                    <a:pt x="417" y="302"/>
                                  </a:lnTo>
                                  <a:lnTo>
                                    <a:pt x="417" y="302"/>
                                  </a:lnTo>
                                  <a:lnTo>
                                    <a:pt x="417" y="302"/>
                                  </a:lnTo>
                                  <a:lnTo>
                                    <a:pt x="412" y="308"/>
                                  </a:lnTo>
                                  <a:lnTo>
                                    <a:pt x="412" y="308"/>
                                  </a:lnTo>
                                  <a:lnTo>
                                    <a:pt x="407" y="308"/>
                                  </a:lnTo>
                                  <a:lnTo>
                                    <a:pt x="407" y="308"/>
                                  </a:lnTo>
                                  <a:lnTo>
                                    <a:pt x="407" y="308"/>
                                  </a:lnTo>
                                  <a:lnTo>
                                    <a:pt x="403" y="308"/>
                                  </a:lnTo>
                                  <a:lnTo>
                                    <a:pt x="403" y="308"/>
                                  </a:lnTo>
                                  <a:lnTo>
                                    <a:pt x="398" y="302"/>
                                  </a:lnTo>
                                  <a:lnTo>
                                    <a:pt x="393" y="302"/>
                                  </a:lnTo>
                                  <a:lnTo>
                                    <a:pt x="393" y="302"/>
                                  </a:lnTo>
                                  <a:lnTo>
                                    <a:pt x="388" y="302"/>
                                  </a:lnTo>
                                  <a:lnTo>
                                    <a:pt x="388" y="302"/>
                                  </a:lnTo>
                                  <a:lnTo>
                                    <a:pt x="383" y="297"/>
                                  </a:lnTo>
                                  <a:lnTo>
                                    <a:pt x="378" y="297"/>
                                  </a:lnTo>
                                  <a:lnTo>
                                    <a:pt x="378" y="297"/>
                                  </a:lnTo>
                                  <a:lnTo>
                                    <a:pt x="378" y="297"/>
                                  </a:lnTo>
                                  <a:lnTo>
                                    <a:pt x="373" y="292"/>
                                  </a:lnTo>
                                  <a:lnTo>
                                    <a:pt x="373" y="292"/>
                                  </a:lnTo>
                                  <a:lnTo>
                                    <a:pt x="369" y="286"/>
                                  </a:lnTo>
                                  <a:lnTo>
                                    <a:pt x="369" y="286"/>
                                  </a:lnTo>
                                  <a:lnTo>
                                    <a:pt x="369" y="281"/>
                                  </a:lnTo>
                                  <a:lnTo>
                                    <a:pt x="369" y="275"/>
                                  </a:lnTo>
                                  <a:lnTo>
                                    <a:pt x="364" y="275"/>
                                  </a:lnTo>
                                  <a:lnTo>
                                    <a:pt x="364" y="270"/>
                                  </a:lnTo>
                                  <a:lnTo>
                                    <a:pt x="364" y="270"/>
                                  </a:lnTo>
                                  <a:lnTo>
                                    <a:pt x="364" y="265"/>
                                  </a:lnTo>
                                  <a:lnTo>
                                    <a:pt x="364" y="259"/>
                                  </a:lnTo>
                                  <a:lnTo>
                                    <a:pt x="364" y="259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64" y="248"/>
                                  </a:lnTo>
                                  <a:lnTo>
                                    <a:pt x="364" y="248"/>
                                  </a:lnTo>
                                  <a:lnTo>
                                    <a:pt x="364" y="243"/>
                                  </a:lnTo>
                                  <a:lnTo>
                                    <a:pt x="364" y="238"/>
                                  </a:lnTo>
                                  <a:lnTo>
                                    <a:pt x="364" y="238"/>
                                  </a:lnTo>
                                  <a:lnTo>
                                    <a:pt x="364" y="232"/>
                                  </a:lnTo>
                                  <a:lnTo>
                                    <a:pt x="369" y="227"/>
                                  </a:lnTo>
                                  <a:lnTo>
                                    <a:pt x="369" y="227"/>
                                  </a:lnTo>
                                  <a:lnTo>
                                    <a:pt x="369" y="221"/>
                                  </a:lnTo>
                                  <a:lnTo>
                                    <a:pt x="369" y="221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78" y="211"/>
                                  </a:lnTo>
                                  <a:lnTo>
                                    <a:pt x="378" y="205"/>
                                  </a:lnTo>
                                  <a:lnTo>
                                    <a:pt x="383" y="205"/>
                                  </a:lnTo>
                                  <a:lnTo>
                                    <a:pt x="383" y="205"/>
                                  </a:lnTo>
                                  <a:lnTo>
                                    <a:pt x="388" y="200"/>
                                  </a:lnTo>
                                  <a:lnTo>
                                    <a:pt x="388" y="200"/>
                                  </a:lnTo>
                                  <a:lnTo>
                                    <a:pt x="388" y="194"/>
                                  </a:lnTo>
                                  <a:lnTo>
                                    <a:pt x="393" y="194"/>
                                  </a:lnTo>
                                  <a:lnTo>
                                    <a:pt x="393" y="189"/>
                                  </a:lnTo>
                                  <a:lnTo>
                                    <a:pt x="398" y="189"/>
                                  </a:lnTo>
                                  <a:lnTo>
                                    <a:pt x="398" y="189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3" y="183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3"/>
                                  </a:lnTo>
                                  <a:lnTo>
                                    <a:pt x="403" y="173"/>
                                  </a:lnTo>
                                  <a:lnTo>
                                    <a:pt x="403" y="173"/>
                                  </a:lnTo>
                                  <a:lnTo>
                                    <a:pt x="403" y="167"/>
                                  </a:lnTo>
                                  <a:lnTo>
                                    <a:pt x="403" y="167"/>
                                  </a:lnTo>
                                  <a:lnTo>
                                    <a:pt x="407" y="167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03" y="156"/>
                                  </a:lnTo>
                                  <a:lnTo>
                                    <a:pt x="403" y="156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88" y="162"/>
                                  </a:lnTo>
                                  <a:lnTo>
                                    <a:pt x="388" y="162"/>
                                  </a:lnTo>
                                  <a:lnTo>
                                    <a:pt x="388" y="167"/>
                                  </a:lnTo>
                                  <a:lnTo>
                                    <a:pt x="388" y="167"/>
                                  </a:lnTo>
                                  <a:lnTo>
                                    <a:pt x="388" y="167"/>
                                  </a:lnTo>
                                  <a:lnTo>
                                    <a:pt x="388" y="173"/>
                                  </a:lnTo>
                                  <a:lnTo>
                                    <a:pt x="388" y="173"/>
                                  </a:lnTo>
                                  <a:lnTo>
                                    <a:pt x="388" y="173"/>
                                  </a:lnTo>
                                  <a:lnTo>
                                    <a:pt x="388" y="173"/>
                                  </a:lnTo>
                                  <a:lnTo>
                                    <a:pt x="388" y="178"/>
                                  </a:lnTo>
                                  <a:lnTo>
                                    <a:pt x="388" y="178"/>
                                  </a:lnTo>
                                  <a:lnTo>
                                    <a:pt x="388" y="178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78"/>
                                  </a:lnTo>
                                  <a:lnTo>
                                    <a:pt x="383" y="178"/>
                                  </a:lnTo>
                                  <a:lnTo>
                                    <a:pt x="383" y="178"/>
                                  </a:lnTo>
                                  <a:lnTo>
                                    <a:pt x="383" y="173"/>
                                  </a:lnTo>
                                  <a:lnTo>
                                    <a:pt x="383" y="173"/>
                                  </a:lnTo>
                                  <a:lnTo>
                                    <a:pt x="383" y="173"/>
                                  </a:lnTo>
                                  <a:lnTo>
                                    <a:pt x="383" y="167"/>
                                  </a:lnTo>
                                  <a:lnTo>
                                    <a:pt x="383" y="167"/>
                                  </a:lnTo>
                                  <a:lnTo>
                                    <a:pt x="383" y="167"/>
                                  </a:lnTo>
                                  <a:lnTo>
                                    <a:pt x="383" y="162"/>
                                  </a:lnTo>
                                  <a:lnTo>
                                    <a:pt x="383" y="162"/>
                                  </a:lnTo>
                                  <a:lnTo>
                                    <a:pt x="383" y="162"/>
                                  </a:lnTo>
                                  <a:lnTo>
                                    <a:pt x="383" y="156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393" y="140"/>
                                  </a:lnTo>
                                  <a:lnTo>
                                    <a:pt x="398" y="140"/>
                                  </a:lnTo>
                                  <a:lnTo>
                                    <a:pt x="398" y="135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407" y="124"/>
                                  </a:lnTo>
                                  <a:lnTo>
                                    <a:pt x="407" y="119"/>
                                  </a:lnTo>
                                  <a:lnTo>
                                    <a:pt x="412" y="113"/>
                                  </a:lnTo>
                                  <a:lnTo>
                                    <a:pt x="412" y="108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422" y="97"/>
                                  </a:lnTo>
                                  <a:lnTo>
                                    <a:pt x="422" y="92"/>
                                  </a:lnTo>
                                  <a:lnTo>
                                    <a:pt x="422" y="86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27" y="75"/>
                                  </a:lnTo>
                                  <a:lnTo>
                                    <a:pt x="427" y="75"/>
                                  </a:lnTo>
                                  <a:lnTo>
                                    <a:pt x="427" y="86"/>
                                  </a:lnTo>
                                  <a:lnTo>
                                    <a:pt x="432" y="81"/>
                                  </a:lnTo>
                                  <a:lnTo>
                                    <a:pt x="432" y="81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37" y="75"/>
                                  </a:lnTo>
                                  <a:lnTo>
                                    <a:pt x="441" y="75"/>
                                  </a:lnTo>
                                  <a:lnTo>
                                    <a:pt x="441" y="75"/>
                                  </a:lnTo>
                                  <a:lnTo>
                                    <a:pt x="446" y="70"/>
                                  </a:lnTo>
                                  <a:lnTo>
                                    <a:pt x="446" y="70"/>
                                  </a:lnTo>
                                  <a:lnTo>
                                    <a:pt x="451" y="70"/>
                                  </a:lnTo>
                                  <a:lnTo>
                                    <a:pt x="451" y="70"/>
                                  </a:lnTo>
                                  <a:lnTo>
                                    <a:pt x="456" y="70"/>
                                  </a:lnTo>
                                  <a:lnTo>
                                    <a:pt x="456" y="65"/>
                                  </a:lnTo>
                                  <a:lnTo>
                                    <a:pt x="461" y="65"/>
                                  </a:lnTo>
                                  <a:lnTo>
                                    <a:pt x="466" y="65"/>
                                  </a:lnTo>
                                  <a:lnTo>
                                    <a:pt x="466" y="65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5" y="70"/>
                                  </a:lnTo>
                                  <a:lnTo>
                                    <a:pt x="475" y="70"/>
                                  </a:lnTo>
                                  <a:lnTo>
                                    <a:pt x="475" y="70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80" y="75"/>
                                  </a:lnTo>
                                  <a:lnTo>
                                    <a:pt x="485" y="75"/>
                                  </a:lnTo>
                                  <a:lnTo>
                                    <a:pt x="485" y="75"/>
                                  </a:lnTo>
                                  <a:lnTo>
                                    <a:pt x="485" y="75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6"/>
                                  </a:lnTo>
                                  <a:lnTo>
                                    <a:pt x="490" y="86"/>
                                  </a:lnTo>
                                  <a:lnTo>
                                    <a:pt x="490" y="86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97"/>
                                  </a:lnTo>
                                  <a:lnTo>
                                    <a:pt x="490" y="97"/>
                                  </a:lnTo>
                                  <a:lnTo>
                                    <a:pt x="490" y="102"/>
                                  </a:lnTo>
                                  <a:lnTo>
                                    <a:pt x="490" y="102"/>
                                  </a:lnTo>
                                  <a:lnTo>
                                    <a:pt x="490" y="102"/>
                                  </a:lnTo>
                                  <a:lnTo>
                                    <a:pt x="490" y="102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85" y="113"/>
                                  </a:lnTo>
                                  <a:lnTo>
                                    <a:pt x="480" y="119"/>
                                  </a:lnTo>
                                  <a:lnTo>
                                    <a:pt x="480" y="119"/>
                                  </a:lnTo>
                                  <a:lnTo>
                                    <a:pt x="475" y="124"/>
                                  </a:lnTo>
                                  <a:lnTo>
                                    <a:pt x="475" y="124"/>
                                  </a:lnTo>
                                  <a:lnTo>
                                    <a:pt x="470" y="129"/>
                                  </a:lnTo>
                                  <a:lnTo>
                                    <a:pt x="466" y="129"/>
                                  </a:lnTo>
                                  <a:lnTo>
                                    <a:pt x="466" y="135"/>
                                  </a:lnTo>
                                  <a:lnTo>
                                    <a:pt x="461" y="135"/>
                                  </a:lnTo>
                                  <a:lnTo>
                                    <a:pt x="461" y="14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51" y="140"/>
                                  </a:lnTo>
                                  <a:lnTo>
                                    <a:pt x="451" y="146"/>
                                  </a:lnTo>
                                  <a:lnTo>
                                    <a:pt x="446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6" y="151"/>
                                  </a:lnTo>
                                  <a:lnTo>
                                    <a:pt x="451" y="146"/>
                                  </a:lnTo>
                                  <a:lnTo>
                                    <a:pt x="456" y="146"/>
                                  </a:lnTo>
                                  <a:lnTo>
                                    <a:pt x="461" y="140"/>
                                  </a:lnTo>
                                  <a:lnTo>
                                    <a:pt x="470" y="135"/>
                                  </a:lnTo>
                                  <a:lnTo>
                                    <a:pt x="475" y="135"/>
                                  </a:lnTo>
                                  <a:lnTo>
                                    <a:pt x="480" y="129"/>
                                  </a:lnTo>
                                  <a:lnTo>
                                    <a:pt x="485" y="124"/>
                                  </a:lnTo>
                                  <a:lnTo>
                                    <a:pt x="490" y="119"/>
                                  </a:lnTo>
                                  <a:lnTo>
                                    <a:pt x="495" y="113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504" y="108"/>
                                  </a:lnTo>
                                  <a:lnTo>
                                    <a:pt x="509" y="102"/>
                                  </a:lnTo>
                                  <a:lnTo>
                                    <a:pt x="514" y="97"/>
                                  </a:lnTo>
                                  <a:lnTo>
                                    <a:pt x="519" y="92"/>
                                  </a:lnTo>
                                  <a:lnTo>
                                    <a:pt x="524" y="92"/>
                                  </a:lnTo>
                                  <a:lnTo>
                                    <a:pt x="529" y="86"/>
                                  </a:lnTo>
                                  <a:lnTo>
                                    <a:pt x="534" y="81"/>
                                  </a:lnTo>
                                  <a:lnTo>
                                    <a:pt x="538" y="81"/>
                                  </a:lnTo>
                                  <a:lnTo>
                                    <a:pt x="543" y="75"/>
                                  </a:lnTo>
                                  <a:lnTo>
                                    <a:pt x="548" y="70"/>
                                  </a:lnTo>
                                  <a:lnTo>
                                    <a:pt x="553" y="65"/>
                                  </a:lnTo>
                                  <a:lnTo>
                                    <a:pt x="558" y="59"/>
                                  </a:lnTo>
                                  <a:lnTo>
                                    <a:pt x="558" y="54"/>
                                  </a:lnTo>
                                  <a:lnTo>
                                    <a:pt x="563" y="48"/>
                                  </a:lnTo>
                                  <a:lnTo>
                                    <a:pt x="568" y="48"/>
                                  </a:lnTo>
                                  <a:lnTo>
                                    <a:pt x="572" y="43"/>
                                  </a:lnTo>
                                  <a:lnTo>
                                    <a:pt x="577" y="38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582" y="27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7" y="16"/>
                                  </a:lnTo>
                                  <a:lnTo>
                                    <a:pt x="587" y="16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48" y="11"/>
                                  </a:lnTo>
                                  <a:lnTo>
                                    <a:pt x="548" y="11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4" y="5"/>
                                  </a:lnTo>
                                  <a:lnTo>
                                    <a:pt x="504" y="5"/>
                                  </a:lnTo>
                                  <a:lnTo>
                                    <a:pt x="500" y="5"/>
                                  </a:lnTo>
                                  <a:lnTo>
                                    <a:pt x="500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Freeform 441"/>
                          <wps:cNvSpPr>
                            <a:spLocks/>
                          </wps:cNvSpPr>
                          <wps:spPr bwMode="auto">
                            <a:xfrm>
                              <a:off x="3571" y="665"/>
                              <a:ext cx="587" cy="827"/>
                            </a:xfrm>
                            <a:custGeom>
                              <a:avLst/>
                              <a:gdLst>
                                <a:gd name="T0" fmla="*/ 519 w 587"/>
                                <a:gd name="T1" fmla="*/ 11 h 827"/>
                                <a:gd name="T2" fmla="*/ 509 w 587"/>
                                <a:gd name="T3" fmla="*/ 16 h 827"/>
                                <a:gd name="T4" fmla="*/ 427 w 587"/>
                                <a:gd name="T5" fmla="*/ 48 h 827"/>
                                <a:gd name="T6" fmla="*/ 422 w 587"/>
                                <a:gd name="T7" fmla="*/ 86 h 827"/>
                                <a:gd name="T8" fmla="*/ 364 w 587"/>
                                <a:gd name="T9" fmla="*/ 227 h 827"/>
                                <a:gd name="T10" fmla="*/ 320 w 587"/>
                                <a:gd name="T11" fmla="*/ 394 h 827"/>
                                <a:gd name="T12" fmla="*/ 330 w 587"/>
                                <a:gd name="T13" fmla="*/ 400 h 827"/>
                                <a:gd name="T14" fmla="*/ 310 w 587"/>
                                <a:gd name="T15" fmla="*/ 405 h 827"/>
                                <a:gd name="T16" fmla="*/ 306 w 587"/>
                                <a:gd name="T17" fmla="*/ 421 h 827"/>
                                <a:gd name="T18" fmla="*/ 276 w 587"/>
                                <a:gd name="T19" fmla="*/ 459 h 827"/>
                                <a:gd name="T20" fmla="*/ 272 w 587"/>
                                <a:gd name="T21" fmla="*/ 508 h 827"/>
                                <a:gd name="T22" fmla="*/ 218 w 587"/>
                                <a:gd name="T23" fmla="*/ 524 h 827"/>
                                <a:gd name="T24" fmla="*/ 213 w 587"/>
                                <a:gd name="T25" fmla="*/ 540 h 827"/>
                                <a:gd name="T26" fmla="*/ 145 w 587"/>
                                <a:gd name="T27" fmla="*/ 546 h 827"/>
                                <a:gd name="T28" fmla="*/ 29 w 587"/>
                                <a:gd name="T29" fmla="*/ 648 h 827"/>
                                <a:gd name="T30" fmla="*/ 14 w 587"/>
                                <a:gd name="T31" fmla="*/ 686 h 827"/>
                                <a:gd name="T32" fmla="*/ 257 w 587"/>
                                <a:gd name="T33" fmla="*/ 697 h 827"/>
                                <a:gd name="T34" fmla="*/ 417 w 587"/>
                                <a:gd name="T35" fmla="*/ 735 h 827"/>
                                <a:gd name="T36" fmla="*/ 121 w 587"/>
                                <a:gd name="T37" fmla="*/ 708 h 827"/>
                                <a:gd name="T38" fmla="*/ 44 w 587"/>
                                <a:gd name="T39" fmla="*/ 735 h 827"/>
                                <a:gd name="T40" fmla="*/ 150 w 587"/>
                                <a:gd name="T41" fmla="*/ 800 h 827"/>
                                <a:gd name="T42" fmla="*/ 383 w 587"/>
                                <a:gd name="T43" fmla="*/ 821 h 827"/>
                                <a:gd name="T44" fmla="*/ 257 w 587"/>
                                <a:gd name="T45" fmla="*/ 816 h 827"/>
                                <a:gd name="T46" fmla="*/ 63 w 587"/>
                                <a:gd name="T47" fmla="*/ 756 h 827"/>
                                <a:gd name="T48" fmla="*/ 393 w 587"/>
                                <a:gd name="T49" fmla="*/ 810 h 827"/>
                                <a:gd name="T50" fmla="*/ 509 w 587"/>
                                <a:gd name="T51" fmla="*/ 756 h 827"/>
                                <a:gd name="T52" fmla="*/ 233 w 587"/>
                                <a:gd name="T53" fmla="*/ 632 h 827"/>
                                <a:gd name="T54" fmla="*/ 87 w 587"/>
                                <a:gd name="T55" fmla="*/ 632 h 827"/>
                                <a:gd name="T56" fmla="*/ 102 w 587"/>
                                <a:gd name="T57" fmla="*/ 616 h 827"/>
                                <a:gd name="T58" fmla="*/ 136 w 587"/>
                                <a:gd name="T59" fmla="*/ 616 h 827"/>
                                <a:gd name="T60" fmla="*/ 170 w 587"/>
                                <a:gd name="T61" fmla="*/ 627 h 827"/>
                                <a:gd name="T62" fmla="*/ 189 w 587"/>
                                <a:gd name="T63" fmla="*/ 616 h 827"/>
                                <a:gd name="T64" fmla="*/ 223 w 587"/>
                                <a:gd name="T65" fmla="*/ 610 h 827"/>
                                <a:gd name="T66" fmla="*/ 242 w 587"/>
                                <a:gd name="T67" fmla="*/ 605 h 827"/>
                                <a:gd name="T68" fmla="*/ 281 w 587"/>
                                <a:gd name="T69" fmla="*/ 610 h 827"/>
                                <a:gd name="T70" fmla="*/ 301 w 587"/>
                                <a:gd name="T71" fmla="*/ 583 h 827"/>
                                <a:gd name="T72" fmla="*/ 296 w 587"/>
                                <a:gd name="T73" fmla="*/ 556 h 827"/>
                                <a:gd name="T74" fmla="*/ 301 w 587"/>
                                <a:gd name="T75" fmla="*/ 540 h 827"/>
                                <a:gd name="T76" fmla="*/ 301 w 587"/>
                                <a:gd name="T77" fmla="*/ 519 h 827"/>
                                <a:gd name="T78" fmla="*/ 301 w 587"/>
                                <a:gd name="T79" fmla="*/ 508 h 827"/>
                                <a:gd name="T80" fmla="*/ 315 w 587"/>
                                <a:gd name="T81" fmla="*/ 481 h 827"/>
                                <a:gd name="T82" fmla="*/ 306 w 587"/>
                                <a:gd name="T83" fmla="*/ 448 h 827"/>
                                <a:gd name="T84" fmla="*/ 325 w 587"/>
                                <a:gd name="T85" fmla="*/ 432 h 827"/>
                                <a:gd name="T86" fmla="*/ 310 w 587"/>
                                <a:gd name="T87" fmla="*/ 416 h 827"/>
                                <a:gd name="T88" fmla="*/ 330 w 587"/>
                                <a:gd name="T89" fmla="*/ 400 h 827"/>
                                <a:gd name="T90" fmla="*/ 383 w 587"/>
                                <a:gd name="T91" fmla="*/ 329 h 827"/>
                                <a:gd name="T92" fmla="*/ 359 w 587"/>
                                <a:gd name="T93" fmla="*/ 421 h 827"/>
                                <a:gd name="T94" fmla="*/ 378 w 587"/>
                                <a:gd name="T95" fmla="*/ 540 h 827"/>
                                <a:gd name="T96" fmla="*/ 490 w 587"/>
                                <a:gd name="T97" fmla="*/ 621 h 827"/>
                                <a:gd name="T98" fmla="*/ 514 w 587"/>
                                <a:gd name="T99" fmla="*/ 610 h 827"/>
                                <a:gd name="T100" fmla="*/ 412 w 587"/>
                                <a:gd name="T101" fmla="*/ 508 h 827"/>
                                <a:gd name="T102" fmla="*/ 432 w 587"/>
                                <a:gd name="T103" fmla="*/ 319 h 827"/>
                                <a:gd name="T104" fmla="*/ 378 w 587"/>
                                <a:gd name="T105" fmla="*/ 297 h 827"/>
                                <a:gd name="T106" fmla="*/ 393 w 587"/>
                                <a:gd name="T107" fmla="*/ 189 h 827"/>
                                <a:gd name="T108" fmla="*/ 417 w 587"/>
                                <a:gd name="T109" fmla="*/ 156 h 827"/>
                                <a:gd name="T110" fmla="*/ 383 w 587"/>
                                <a:gd name="T111" fmla="*/ 173 h 827"/>
                                <a:gd name="T112" fmla="*/ 451 w 587"/>
                                <a:gd name="T113" fmla="*/ 70 h 827"/>
                                <a:gd name="T114" fmla="*/ 490 w 587"/>
                                <a:gd name="T115" fmla="*/ 108 h 827"/>
                                <a:gd name="T116" fmla="*/ 543 w 587"/>
                                <a:gd name="T117" fmla="*/ 75 h 827"/>
                                <a:gd name="T118" fmla="*/ 572 w 587"/>
                                <a:gd name="T119" fmla="*/ 0 h 827"/>
                                <a:gd name="T120" fmla="*/ 558 w 587"/>
                                <a:gd name="T121" fmla="*/ 11 h 827"/>
                                <a:gd name="T122" fmla="*/ 548 w 587"/>
                                <a:gd name="T123" fmla="*/ 0 h 8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7" h="827">
                                  <a:moveTo>
                                    <a:pt x="490" y="5"/>
                                  </a:move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0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495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00" y="16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4" y="5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38" y="11"/>
                                  </a:lnTo>
                                  <a:lnTo>
                                    <a:pt x="538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19" y="11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14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1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9" y="16"/>
                                  </a:lnTo>
                                  <a:lnTo>
                                    <a:pt x="504" y="16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4" y="21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504" y="32"/>
                                  </a:lnTo>
                                  <a:lnTo>
                                    <a:pt x="504" y="32"/>
                                  </a:lnTo>
                                  <a:lnTo>
                                    <a:pt x="500" y="32"/>
                                  </a:lnTo>
                                  <a:lnTo>
                                    <a:pt x="500" y="38"/>
                                  </a:lnTo>
                                  <a:lnTo>
                                    <a:pt x="495" y="43"/>
                                  </a:lnTo>
                                  <a:lnTo>
                                    <a:pt x="490" y="43"/>
                                  </a:lnTo>
                                  <a:lnTo>
                                    <a:pt x="485" y="48"/>
                                  </a:lnTo>
                                  <a:lnTo>
                                    <a:pt x="480" y="48"/>
                                  </a:lnTo>
                                  <a:lnTo>
                                    <a:pt x="475" y="54"/>
                                  </a:lnTo>
                                  <a:lnTo>
                                    <a:pt x="470" y="54"/>
                                  </a:lnTo>
                                  <a:lnTo>
                                    <a:pt x="466" y="54"/>
                                  </a:lnTo>
                                  <a:lnTo>
                                    <a:pt x="461" y="54"/>
                                  </a:lnTo>
                                  <a:lnTo>
                                    <a:pt x="456" y="54"/>
                                  </a:lnTo>
                                  <a:lnTo>
                                    <a:pt x="451" y="54"/>
                                  </a:lnTo>
                                  <a:lnTo>
                                    <a:pt x="446" y="54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7" y="54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8"/>
                                  </a:lnTo>
                                  <a:lnTo>
                                    <a:pt x="427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22" y="43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2" y="54"/>
                                  </a:lnTo>
                                  <a:lnTo>
                                    <a:pt x="427" y="54"/>
                                  </a:lnTo>
                                  <a:lnTo>
                                    <a:pt x="422" y="59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22" y="75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1"/>
                                  </a:lnTo>
                                  <a:lnTo>
                                    <a:pt x="422" y="86"/>
                                  </a:lnTo>
                                  <a:lnTo>
                                    <a:pt x="422" y="86"/>
                                  </a:lnTo>
                                  <a:lnTo>
                                    <a:pt x="422" y="92"/>
                                  </a:lnTo>
                                  <a:lnTo>
                                    <a:pt x="422" y="92"/>
                                  </a:lnTo>
                                  <a:lnTo>
                                    <a:pt x="417" y="97"/>
                                  </a:lnTo>
                                  <a:lnTo>
                                    <a:pt x="417" y="97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412" y="102"/>
                                  </a:lnTo>
                                  <a:lnTo>
                                    <a:pt x="412" y="108"/>
                                  </a:lnTo>
                                  <a:lnTo>
                                    <a:pt x="407" y="108"/>
                                  </a:lnTo>
                                  <a:lnTo>
                                    <a:pt x="407" y="113"/>
                                  </a:lnTo>
                                  <a:lnTo>
                                    <a:pt x="403" y="119"/>
                                  </a:lnTo>
                                  <a:lnTo>
                                    <a:pt x="403" y="119"/>
                                  </a:lnTo>
                                  <a:lnTo>
                                    <a:pt x="398" y="124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393" y="129"/>
                                  </a:lnTo>
                                  <a:lnTo>
                                    <a:pt x="393" y="135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383" y="151"/>
                                  </a:lnTo>
                                  <a:lnTo>
                                    <a:pt x="383" y="156"/>
                                  </a:lnTo>
                                  <a:lnTo>
                                    <a:pt x="378" y="156"/>
                                  </a:lnTo>
                                  <a:lnTo>
                                    <a:pt x="378" y="162"/>
                                  </a:lnTo>
                                  <a:lnTo>
                                    <a:pt x="378" y="167"/>
                                  </a:lnTo>
                                  <a:lnTo>
                                    <a:pt x="373" y="173"/>
                                  </a:lnTo>
                                  <a:lnTo>
                                    <a:pt x="373" y="178"/>
                                  </a:lnTo>
                                  <a:lnTo>
                                    <a:pt x="373" y="178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3" y="189"/>
                                  </a:lnTo>
                                  <a:lnTo>
                                    <a:pt x="373" y="194"/>
                                  </a:lnTo>
                                  <a:lnTo>
                                    <a:pt x="373" y="200"/>
                                  </a:lnTo>
                                  <a:lnTo>
                                    <a:pt x="369" y="205"/>
                                  </a:lnTo>
                                  <a:lnTo>
                                    <a:pt x="369" y="211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64" y="221"/>
                                  </a:lnTo>
                                  <a:lnTo>
                                    <a:pt x="364" y="227"/>
                                  </a:lnTo>
                                  <a:lnTo>
                                    <a:pt x="359" y="232"/>
                                  </a:lnTo>
                                  <a:lnTo>
                                    <a:pt x="359" y="232"/>
                                  </a:lnTo>
                                  <a:lnTo>
                                    <a:pt x="354" y="243"/>
                                  </a:lnTo>
                                  <a:lnTo>
                                    <a:pt x="349" y="254"/>
                                  </a:lnTo>
                                  <a:lnTo>
                                    <a:pt x="344" y="265"/>
                                  </a:lnTo>
                                  <a:lnTo>
                                    <a:pt x="344" y="270"/>
                                  </a:lnTo>
                                  <a:lnTo>
                                    <a:pt x="339" y="281"/>
                                  </a:lnTo>
                                  <a:lnTo>
                                    <a:pt x="339" y="292"/>
                                  </a:lnTo>
                                  <a:lnTo>
                                    <a:pt x="335" y="302"/>
                                  </a:lnTo>
                                  <a:lnTo>
                                    <a:pt x="335" y="313"/>
                                  </a:lnTo>
                                  <a:lnTo>
                                    <a:pt x="335" y="324"/>
                                  </a:lnTo>
                                  <a:lnTo>
                                    <a:pt x="330" y="329"/>
                                  </a:lnTo>
                                  <a:lnTo>
                                    <a:pt x="330" y="340"/>
                                  </a:lnTo>
                                  <a:lnTo>
                                    <a:pt x="325" y="351"/>
                                  </a:lnTo>
                                  <a:lnTo>
                                    <a:pt x="325" y="362"/>
                                  </a:lnTo>
                                  <a:lnTo>
                                    <a:pt x="320" y="373"/>
                                  </a:lnTo>
                                  <a:lnTo>
                                    <a:pt x="315" y="378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0" y="389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15" y="394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0" y="389"/>
                                  </a:lnTo>
                                  <a:lnTo>
                                    <a:pt x="325" y="389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25" y="383"/>
                                  </a:lnTo>
                                  <a:lnTo>
                                    <a:pt x="330" y="383"/>
                                  </a:lnTo>
                                  <a:lnTo>
                                    <a:pt x="330" y="383"/>
                                  </a:lnTo>
                                  <a:lnTo>
                                    <a:pt x="330" y="383"/>
                                  </a:lnTo>
                                  <a:lnTo>
                                    <a:pt x="330" y="383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0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20" y="400"/>
                                  </a:lnTo>
                                  <a:lnTo>
                                    <a:pt x="315" y="400"/>
                                  </a:lnTo>
                                  <a:lnTo>
                                    <a:pt x="315" y="400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0" y="405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06" y="410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1" y="405"/>
                                  </a:lnTo>
                                  <a:lnTo>
                                    <a:pt x="301" y="405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0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1" y="427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301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1" y="432"/>
                                  </a:lnTo>
                                  <a:lnTo>
                                    <a:pt x="291" y="432"/>
                                  </a:lnTo>
                                  <a:lnTo>
                                    <a:pt x="291" y="438"/>
                                  </a:lnTo>
                                  <a:lnTo>
                                    <a:pt x="291" y="443"/>
                                  </a:lnTo>
                                  <a:lnTo>
                                    <a:pt x="286" y="443"/>
                                  </a:lnTo>
                                  <a:lnTo>
                                    <a:pt x="286" y="448"/>
                                  </a:lnTo>
                                  <a:lnTo>
                                    <a:pt x="286" y="448"/>
                                  </a:lnTo>
                                  <a:lnTo>
                                    <a:pt x="281" y="454"/>
                                  </a:lnTo>
                                  <a:lnTo>
                                    <a:pt x="281" y="454"/>
                                  </a:lnTo>
                                  <a:lnTo>
                                    <a:pt x="281" y="459"/>
                                  </a:lnTo>
                                  <a:lnTo>
                                    <a:pt x="276" y="459"/>
                                  </a:lnTo>
                                  <a:lnTo>
                                    <a:pt x="276" y="465"/>
                                  </a:lnTo>
                                  <a:lnTo>
                                    <a:pt x="276" y="465"/>
                                  </a:lnTo>
                                  <a:lnTo>
                                    <a:pt x="272" y="470"/>
                                  </a:lnTo>
                                  <a:lnTo>
                                    <a:pt x="272" y="470"/>
                                  </a:lnTo>
                                  <a:lnTo>
                                    <a:pt x="267" y="475"/>
                                  </a:lnTo>
                                  <a:lnTo>
                                    <a:pt x="267" y="475"/>
                                  </a:lnTo>
                                  <a:lnTo>
                                    <a:pt x="267" y="481"/>
                                  </a:lnTo>
                                  <a:lnTo>
                                    <a:pt x="267" y="481"/>
                                  </a:lnTo>
                                  <a:lnTo>
                                    <a:pt x="267" y="481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72" y="481"/>
                                  </a:lnTo>
                                  <a:lnTo>
                                    <a:pt x="272" y="486"/>
                                  </a:lnTo>
                                  <a:lnTo>
                                    <a:pt x="272" y="486"/>
                                  </a:lnTo>
                                  <a:lnTo>
                                    <a:pt x="276" y="486"/>
                                  </a:lnTo>
                                  <a:lnTo>
                                    <a:pt x="276" y="486"/>
                                  </a:lnTo>
                                  <a:lnTo>
                                    <a:pt x="276" y="486"/>
                                  </a:lnTo>
                                  <a:lnTo>
                                    <a:pt x="276" y="492"/>
                                  </a:lnTo>
                                  <a:lnTo>
                                    <a:pt x="276" y="492"/>
                                  </a:lnTo>
                                  <a:lnTo>
                                    <a:pt x="276" y="492"/>
                                  </a:lnTo>
                                  <a:lnTo>
                                    <a:pt x="276" y="492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497"/>
                                  </a:lnTo>
                                  <a:lnTo>
                                    <a:pt x="276" y="502"/>
                                  </a:lnTo>
                                  <a:lnTo>
                                    <a:pt x="276" y="502"/>
                                  </a:lnTo>
                                  <a:lnTo>
                                    <a:pt x="276" y="502"/>
                                  </a:lnTo>
                                  <a:lnTo>
                                    <a:pt x="272" y="502"/>
                                  </a:lnTo>
                                  <a:lnTo>
                                    <a:pt x="272" y="502"/>
                                  </a:lnTo>
                                  <a:lnTo>
                                    <a:pt x="272" y="502"/>
                                  </a:lnTo>
                                  <a:lnTo>
                                    <a:pt x="272" y="502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67" y="508"/>
                                  </a:lnTo>
                                  <a:lnTo>
                                    <a:pt x="267" y="508"/>
                                  </a:lnTo>
                                  <a:lnTo>
                                    <a:pt x="267" y="508"/>
                                  </a:lnTo>
                                  <a:lnTo>
                                    <a:pt x="267" y="508"/>
                                  </a:lnTo>
                                  <a:lnTo>
                                    <a:pt x="262" y="508"/>
                                  </a:lnTo>
                                  <a:lnTo>
                                    <a:pt x="262" y="508"/>
                                  </a:lnTo>
                                  <a:lnTo>
                                    <a:pt x="262" y="508"/>
                                  </a:lnTo>
                                  <a:lnTo>
                                    <a:pt x="257" y="508"/>
                                  </a:lnTo>
                                  <a:lnTo>
                                    <a:pt x="257" y="508"/>
                                  </a:lnTo>
                                  <a:lnTo>
                                    <a:pt x="257" y="508"/>
                                  </a:lnTo>
                                  <a:lnTo>
                                    <a:pt x="257" y="508"/>
                                  </a:lnTo>
                                  <a:lnTo>
                                    <a:pt x="252" y="508"/>
                                  </a:lnTo>
                                  <a:lnTo>
                                    <a:pt x="252" y="502"/>
                                  </a:lnTo>
                                  <a:lnTo>
                                    <a:pt x="252" y="502"/>
                                  </a:lnTo>
                                  <a:lnTo>
                                    <a:pt x="252" y="502"/>
                                  </a:lnTo>
                                  <a:lnTo>
                                    <a:pt x="247" y="502"/>
                                  </a:lnTo>
                                  <a:lnTo>
                                    <a:pt x="247" y="502"/>
                                  </a:lnTo>
                                  <a:lnTo>
                                    <a:pt x="247" y="502"/>
                                  </a:lnTo>
                                  <a:lnTo>
                                    <a:pt x="242" y="502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38" y="508"/>
                                  </a:lnTo>
                                  <a:lnTo>
                                    <a:pt x="238" y="513"/>
                                  </a:lnTo>
                                  <a:lnTo>
                                    <a:pt x="233" y="513"/>
                                  </a:lnTo>
                                  <a:lnTo>
                                    <a:pt x="233" y="513"/>
                                  </a:lnTo>
                                  <a:lnTo>
                                    <a:pt x="233" y="513"/>
                                  </a:lnTo>
                                  <a:lnTo>
                                    <a:pt x="228" y="519"/>
                                  </a:lnTo>
                                  <a:lnTo>
                                    <a:pt x="228" y="519"/>
                                  </a:lnTo>
                                  <a:lnTo>
                                    <a:pt x="228" y="519"/>
                                  </a:lnTo>
                                  <a:lnTo>
                                    <a:pt x="223" y="519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23" y="524"/>
                                  </a:lnTo>
                                  <a:lnTo>
                                    <a:pt x="223" y="529"/>
                                  </a:lnTo>
                                  <a:lnTo>
                                    <a:pt x="223" y="529"/>
                                  </a:lnTo>
                                  <a:lnTo>
                                    <a:pt x="223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29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8" y="535"/>
                                  </a:lnTo>
                                  <a:lnTo>
                                    <a:pt x="223" y="535"/>
                                  </a:lnTo>
                                  <a:lnTo>
                                    <a:pt x="223" y="535"/>
                                  </a:lnTo>
                                  <a:lnTo>
                                    <a:pt x="223" y="535"/>
                                  </a:lnTo>
                                  <a:lnTo>
                                    <a:pt x="223" y="535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23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8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35"/>
                                  </a:lnTo>
                                  <a:lnTo>
                                    <a:pt x="213" y="535"/>
                                  </a:lnTo>
                                  <a:lnTo>
                                    <a:pt x="208" y="535"/>
                                  </a:lnTo>
                                  <a:lnTo>
                                    <a:pt x="208" y="535"/>
                                  </a:lnTo>
                                  <a:lnTo>
                                    <a:pt x="208" y="535"/>
                                  </a:lnTo>
                                  <a:lnTo>
                                    <a:pt x="208" y="535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8" y="529"/>
                                  </a:lnTo>
                                  <a:lnTo>
                                    <a:pt x="204" y="529"/>
                                  </a:lnTo>
                                  <a:lnTo>
                                    <a:pt x="204" y="529"/>
                                  </a:lnTo>
                                  <a:lnTo>
                                    <a:pt x="204" y="529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204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9" y="535"/>
                                  </a:lnTo>
                                  <a:lnTo>
                                    <a:pt x="194" y="540"/>
                                  </a:lnTo>
                                  <a:lnTo>
                                    <a:pt x="189" y="540"/>
                                  </a:lnTo>
                                  <a:lnTo>
                                    <a:pt x="184" y="540"/>
                                  </a:lnTo>
                                  <a:lnTo>
                                    <a:pt x="179" y="540"/>
                                  </a:lnTo>
                                  <a:lnTo>
                                    <a:pt x="179" y="540"/>
                                  </a:lnTo>
                                  <a:lnTo>
                                    <a:pt x="175" y="540"/>
                                  </a:lnTo>
                                  <a:lnTo>
                                    <a:pt x="170" y="546"/>
                                  </a:lnTo>
                                  <a:lnTo>
                                    <a:pt x="165" y="546"/>
                                  </a:lnTo>
                                  <a:lnTo>
                                    <a:pt x="160" y="546"/>
                                  </a:lnTo>
                                  <a:lnTo>
                                    <a:pt x="160" y="546"/>
                                  </a:lnTo>
                                  <a:lnTo>
                                    <a:pt x="155" y="546"/>
                                  </a:lnTo>
                                  <a:lnTo>
                                    <a:pt x="150" y="546"/>
                                  </a:lnTo>
                                  <a:lnTo>
                                    <a:pt x="145" y="546"/>
                                  </a:lnTo>
                                  <a:lnTo>
                                    <a:pt x="141" y="546"/>
                                  </a:lnTo>
                                  <a:lnTo>
                                    <a:pt x="141" y="546"/>
                                  </a:lnTo>
                                  <a:lnTo>
                                    <a:pt x="136" y="551"/>
                                  </a:lnTo>
                                  <a:lnTo>
                                    <a:pt x="131" y="551"/>
                                  </a:lnTo>
                                  <a:lnTo>
                                    <a:pt x="126" y="551"/>
                                  </a:lnTo>
                                  <a:lnTo>
                                    <a:pt x="121" y="556"/>
                                  </a:lnTo>
                                  <a:lnTo>
                                    <a:pt x="116" y="556"/>
                                  </a:lnTo>
                                  <a:lnTo>
                                    <a:pt x="111" y="562"/>
                                  </a:lnTo>
                                  <a:lnTo>
                                    <a:pt x="107" y="567"/>
                                  </a:lnTo>
                                  <a:lnTo>
                                    <a:pt x="102" y="573"/>
                                  </a:lnTo>
                                  <a:lnTo>
                                    <a:pt x="102" y="578"/>
                                  </a:lnTo>
                                  <a:lnTo>
                                    <a:pt x="97" y="578"/>
                                  </a:lnTo>
                                  <a:lnTo>
                                    <a:pt x="92" y="583"/>
                                  </a:lnTo>
                                  <a:lnTo>
                                    <a:pt x="92" y="589"/>
                                  </a:lnTo>
                                  <a:lnTo>
                                    <a:pt x="87" y="594"/>
                                  </a:lnTo>
                                  <a:lnTo>
                                    <a:pt x="82" y="600"/>
                                  </a:lnTo>
                                  <a:lnTo>
                                    <a:pt x="77" y="605"/>
                                  </a:lnTo>
                                  <a:lnTo>
                                    <a:pt x="73" y="605"/>
                                  </a:lnTo>
                                  <a:lnTo>
                                    <a:pt x="68" y="610"/>
                                  </a:lnTo>
                                  <a:lnTo>
                                    <a:pt x="68" y="610"/>
                                  </a:lnTo>
                                  <a:lnTo>
                                    <a:pt x="63" y="610"/>
                                  </a:lnTo>
                                  <a:lnTo>
                                    <a:pt x="58" y="610"/>
                                  </a:lnTo>
                                  <a:lnTo>
                                    <a:pt x="58" y="616"/>
                                  </a:lnTo>
                                  <a:lnTo>
                                    <a:pt x="58" y="616"/>
                                  </a:lnTo>
                                  <a:lnTo>
                                    <a:pt x="53" y="616"/>
                                  </a:lnTo>
                                  <a:lnTo>
                                    <a:pt x="53" y="621"/>
                                  </a:lnTo>
                                  <a:lnTo>
                                    <a:pt x="48" y="621"/>
                                  </a:lnTo>
                                  <a:lnTo>
                                    <a:pt x="48" y="627"/>
                                  </a:lnTo>
                                  <a:lnTo>
                                    <a:pt x="44" y="627"/>
                                  </a:lnTo>
                                  <a:lnTo>
                                    <a:pt x="44" y="632"/>
                                  </a:lnTo>
                                  <a:lnTo>
                                    <a:pt x="44" y="632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34" y="643"/>
                                  </a:lnTo>
                                  <a:lnTo>
                                    <a:pt x="34" y="643"/>
                                  </a:lnTo>
                                  <a:lnTo>
                                    <a:pt x="34" y="648"/>
                                  </a:lnTo>
                                  <a:lnTo>
                                    <a:pt x="29" y="648"/>
                                  </a:lnTo>
                                  <a:lnTo>
                                    <a:pt x="29" y="648"/>
                                  </a:lnTo>
                                  <a:lnTo>
                                    <a:pt x="29" y="648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54"/>
                                  </a:lnTo>
                                  <a:lnTo>
                                    <a:pt x="24" y="654"/>
                                  </a:lnTo>
                                  <a:lnTo>
                                    <a:pt x="19" y="654"/>
                                  </a:lnTo>
                                  <a:lnTo>
                                    <a:pt x="19" y="654"/>
                                  </a:lnTo>
                                  <a:lnTo>
                                    <a:pt x="19" y="659"/>
                                  </a:lnTo>
                                  <a:lnTo>
                                    <a:pt x="14" y="659"/>
                                  </a:lnTo>
                                  <a:lnTo>
                                    <a:pt x="14" y="659"/>
                                  </a:lnTo>
                                  <a:lnTo>
                                    <a:pt x="14" y="659"/>
                                  </a:lnTo>
                                  <a:lnTo>
                                    <a:pt x="10" y="664"/>
                                  </a:lnTo>
                                  <a:lnTo>
                                    <a:pt x="10" y="664"/>
                                  </a:lnTo>
                                  <a:lnTo>
                                    <a:pt x="10" y="664"/>
                                  </a:lnTo>
                                  <a:lnTo>
                                    <a:pt x="10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5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5" y="675"/>
                                  </a:lnTo>
                                  <a:lnTo>
                                    <a:pt x="5" y="675"/>
                                  </a:lnTo>
                                  <a:lnTo>
                                    <a:pt x="10" y="681"/>
                                  </a:lnTo>
                                  <a:lnTo>
                                    <a:pt x="10" y="681"/>
                                  </a:lnTo>
                                  <a:lnTo>
                                    <a:pt x="14" y="686"/>
                                  </a:lnTo>
                                  <a:lnTo>
                                    <a:pt x="14" y="686"/>
                                  </a:lnTo>
                                  <a:lnTo>
                                    <a:pt x="19" y="686"/>
                                  </a:lnTo>
                                  <a:lnTo>
                                    <a:pt x="19" y="692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29" y="692"/>
                                  </a:lnTo>
                                  <a:lnTo>
                                    <a:pt x="29" y="697"/>
                                  </a:lnTo>
                                  <a:lnTo>
                                    <a:pt x="34" y="697"/>
                                  </a:lnTo>
                                  <a:lnTo>
                                    <a:pt x="39" y="697"/>
                                  </a:lnTo>
                                  <a:lnTo>
                                    <a:pt x="39" y="702"/>
                                  </a:lnTo>
                                  <a:lnTo>
                                    <a:pt x="44" y="702"/>
                                  </a:lnTo>
                                  <a:lnTo>
                                    <a:pt x="48" y="702"/>
                                  </a:lnTo>
                                  <a:lnTo>
                                    <a:pt x="48" y="702"/>
                                  </a:lnTo>
                                  <a:lnTo>
                                    <a:pt x="53" y="702"/>
                                  </a:lnTo>
                                  <a:lnTo>
                                    <a:pt x="58" y="702"/>
                                  </a:lnTo>
                                  <a:lnTo>
                                    <a:pt x="63" y="708"/>
                                  </a:lnTo>
                                  <a:lnTo>
                                    <a:pt x="63" y="708"/>
                                  </a:lnTo>
                                  <a:lnTo>
                                    <a:pt x="68" y="708"/>
                                  </a:lnTo>
                                  <a:lnTo>
                                    <a:pt x="73" y="708"/>
                                  </a:lnTo>
                                  <a:lnTo>
                                    <a:pt x="77" y="708"/>
                                  </a:lnTo>
                                  <a:lnTo>
                                    <a:pt x="77" y="713"/>
                                  </a:lnTo>
                                  <a:lnTo>
                                    <a:pt x="82" y="713"/>
                                  </a:lnTo>
                                  <a:lnTo>
                                    <a:pt x="87" y="713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97" y="713"/>
                                  </a:lnTo>
                                  <a:lnTo>
                                    <a:pt x="102" y="713"/>
                                  </a:lnTo>
                                  <a:lnTo>
                                    <a:pt x="111" y="708"/>
                                  </a:lnTo>
                                  <a:lnTo>
                                    <a:pt x="126" y="702"/>
                                  </a:lnTo>
                                  <a:lnTo>
                                    <a:pt x="136" y="702"/>
                                  </a:lnTo>
                                  <a:lnTo>
                                    <a:pt x="150" y="702"/>
                                  </a:lnTo>
                                  <a:lnTo>
                                    <a:pt x="165" y="697"/>
                                  </a:lnTo>
                                  <a:lnTo>
                                    <a:pt x="175" y="697"/>
                                  </a:lnTo>
                                  <a:lnTo>
                                    <a:pt x="189" y="697"/>
                                  </a:lnTo>
                                  <a:lnTo>
                                    <a:pt x="204" y="697"/>
                                  </a:lnTo>
                                  <a:lnTo>
                                    <a:pt x="213" y="697"/>
                                  </a:lnTo>
                                  <a:lnTo>
                                    <a:pt x="228" y="697"/>
                                  </a:lnTo>
                                  <a:lnTo>
                                    <a:pt x="242" y="697"/>
                                  </a:lnTo>
                                  <a:lnTo>
                                    <a:pt x="257" y="697"/>
                                  </a:lnTo>
                                  <a:lnTo>
                                    <a:pt x="267" y="697"/>
                                  </a:lnTo>
                                  <a:lnTo>
                                    <a:pt x="281" y="702"/>
                                  </a:lnTo>
                                  <a:lnTo>
                                    <a:pt x="291" y="702"/>
                                  </a:lnTo>
                                  <a:lnTo>
                                    <a:pt x="306" y="702"/>
                                  </a:lnTo>
                                  <a:lnTo>
                                    <a:pt x="315" y="702"/>
                                  </a:lnTo>
                                  <a:lnTo>
                                    <a:pt x="320" y="708"/>
                                  </a:lnTo>
                                  <a:lnTo>
                                    <a:pt x="330" y="708"/>
                                  </a:lnTo>
                                  <a:lnTo>
                                    <a:pt x="339" y="708"/>
                                  </a:lnTo>
                                  <a:lnTo>
                                    <a:pt x="344" y="713"/>
                                  </a:lnTo>
                                  <a:lnTo>
                                    <a:pt x="354" y="713"/>
                                  </a:lnTo>
                                  <a:lnTo>
                                    <a:pt x="359" y="713"/>
                                  </a:lnTo>
                                  <a:lnTo>
                                    <a:pt x="369" y="719"/>
                                  </a:lnTo>
                                  <a:lnTo>
                                    <a:pt x="378" y="719"/>
                                  </a:lnTo>
                                  <a:lnTo>
                                    <a:pt x="383" y="724"/>
                                  </a:lnTo>
                                  <a:lnTo>
                                    <a:pt x="393" y="724"/>
                                  </a:lnTo>
                                  <a:lnTo>
                                    <a:pt x="398" y="724"/>
                                  </a:lnTo>
                                  <a:lnTo>
                                    <a:pt x="407" y="729"/>
                                  </a:lnTo>
                                  <a:lnTo>
                                    <a:pt x="417" y="729"/>
                                  </a:lnTo>
                                  <a:lnTo>
                                    <a:pt x="422" y="735"/>
                                  </a:lnTo>
                                  <a:lnTo>
                                    <a:pt x="432" y="735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0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27" y="740"/>
                                  </a:lnTo>
                                  <a:lnTo>
                                    <a:pt x="427" y="740"/>
                                  </a:lnTo>
                                  <a:lnTo>
                                    <a:pt x="422" y="740"/>
                                  </a:lnTo>
                                  <a:lnTo>
                                    <a:pt x="422" y="735"/>
                                  </a:lnTo>
                                  <a:lnTo>
                                    <a:pt x="417" y="735"/>
                                  </a:lnTo>
                                  <a:lnTo>
                                    <a:pt x="417" y="735"/>
                                  </a:lnTo>
                                  <a:lnTo>
                                    <a:pt x="412" y="735"/>
                                  </a:lnTo>
                                  <a:lnTo>
                                    <a:pt x="412" y="735"/>
                                  </a:lnTo>
                                  <a:lnTo>
                                    <a:pt x="407" y="735"/>
                                  </a:lnTo>
                                  <a:lnTo>
                                    <a:pt x="407" y="729"/>
                                  </a:lnTo>
                                  <a:lnTo>
                                    <a:pt x="403" y="729"/>
                                  </a:lnTo>
                                  <a:lnTo>
                                    <a:pt x="398" y="729"/>
                                  </a:lnTo>
                                  <a:lnTo>
                                    <a:pt x="398" y="729"/>
                                  </a:lnTo>
                                  <a:lnTo>
                                    <a:pt x="393" y="729"/>
                                  </a:lnTo>
                                  <a:lnTo>
                                    <a:pt x="393" y="729"/>
                                  </a:lnTo>
                                  <a:lnTo>
                                    <a:pt x="388" y="729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59" y="719"/>
                                  </a:lnTo>
                                  <a:lnTo>
                                    <a:pt x="349" y="713"/>
                                  </a:lnTo>
                                  <a:lnTo>
                                    <a:pt x="335" y="713"/>
                                  </a:lnTo>
                                  <a:lnTo>
                                    <a:pt x="320" y="708"/>
                                  </a:lnTo>
                                  <a:lnTo>
                                    <a:pt x="306" y="708"/>
                                  </a:lnTo>
                                  <a:lnTo>
                                    <a:pt x="291" y="708"/>
                                  </a:lnTo>
                                  <a:lnTo>
                                    <a:pt x="276" y="702"/>
                                  </a:lnTo>
                                  <a:lnTo>
                                    <a:pt x="262" y="702"/>
                                  </a:lnTo>
                                  <a:lnTo>
                                    <a:pt x="247" y="702"/>
                                  </a:lnTo>
                                  <a:lnTo>
                                    <a:pt x="233" y="702"/>
                                  </a:lnTo>
                                  <a:lnTo>
                                    <a:pt x="218" y="702"/>
                                  </a:lnTo>
                                  <a:lnTo>
                                    <a:pt x="204" y="702"/>
                                  </a:lnTo>
                                  <a:lnTo>
                                    <a:pt x="189" y="702"/>
                                  </a:lnTo>
                                  <a:lnTo>
                                    <a:pt x="175" y="702"/>
                                  </a:lnTo>
                                  <a:lnTo>
                                    <a:pt x="160" y="702"/>
                                  </a:lnTo>
                                  <a:lnTo>
                                    <a:pt x="155" y="702"/>
                                  </a:lnTo>
                                  <a:lnTo>
                                    <a:pt x="155" y="702"/>
                                  </a:lnTo>
                                  <a:lnTo>
                                    <a:pt x="150" y="702"/>
                                  </a:lnTo>
                                  <a:lnTo>
                                    <a:pt x="145" y="702"/>
                                  </a:lnTo>
                                  <a:lnTo>
                                    <a:pt x="141" y="702"/>
                                  </a:lnTo>
                                  <a:lnTo>
                                    <a:pt x="141" y="702"/>
                                  </a:lnTo>
                                  <a:lnTo>
                                    <a:pt x="136" y="708"/>
                                  </a:lnTo>
                                  <a:lnTo>
                                    <a:pt x="131" y="708"/>
                                  </a:lnTo>
                                  <a:lnTo>
                                    <a:pt x="126" y="708"/>
                                  </a:lnTo>
                                  <a:lnTo>
                                    <a:pt x="126" y="708"/>
                                  </a:lnTo>
                                  <a:lnTo>
                                    <a:pt x="121" y="708"/>
                                  </a:lnTo>
                                  <a:lnTo>
                                    <a:pt x="116" y="713"/>
                                  </a:lnTo>
                                  <a:lnTo>
                                    <a:pt x="116" y="713"/>
                                  </a:lnTo>
                                  <a:lnTo>
                                    <a:pt x="111" y="713"/>
                                  </a:lnTo>
                                  <a:lnTo>
                                    <a:pt x="107" y="719"/>
                                  </a:lnTo>
                                  <a:lnTo>
                                    <a:pt x="107" y="719"/>
                                  </a:lnTo>
                                  <a:lnTo>
                                    <a:pt x="102" y="719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2" y="724"/>
                                  </a:lnTo>
                                  <a:lnTo>
                                    <a:pt x="87" y="724"/>
                                  </a:lnTo>
                                  <a:lnTo>
                                    <a:pt x="87" y="724"/>
                                  </a:lnTo>
                                  <a:lnTo>
                                    <a:pt x="82" y="724"/>
                                  </a:lnTo>
                                  <a:lnTo>
                                    <a:pt x="77" y="724"/>
                                  </a:lnTo>
                                  <a:lnTo>
                                    <a:pt x="77" y="724"/>
                                  </a:lnTo>
                                  <a:lnTo>
                                    <a:pt x="73" y="724"/>
                                  </a:lnTo>
                                  <a:lnTo>
                                    <a:pt x="68" y="724"/>
                                  </a:lnTo>
                                  <a:lnTo>
                                    <a:pt x="63" y="724"/>
                                  </a:lnTo>
                                  <a:lnTo>
                                    <a:pt x="63" y="724"/>
                                  </a:lnTo>
                                  <a:lnTo>
                                    <a:pt x="58" y="724"/>
                                  </a:lnTo>
                                  <a:lnTo>
                                    <a:pt x="53" y="724"/>
                                  </a:lnTo>
                                  <a:lnTo>
                                    <a:pt x="53" y="724"/>
                                  </a:lnTo>
                                  <a:lnTo>
                                    <a:pt x="53" y="729"/>
                                  </a:lnTo>
                                  <a:lnTo>
                                    <a:pt x="53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44" y="740"/>
                                  </a:lnTo>
                                  <a:lnTo>
                                    <a:pt x="44" y="740"/>
                                  </a:lnTo>
                                  <a:lnTo>
                                    <a:pt x="44" y="740"/>
                                  </a:lnTo>
                                  <a:lnTo>
                                    <a:pt x="44" y="740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4" y="746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8" y="751"/>
                                  </a:lnTo>
                                  <a:lnTo>
                                    <a:pt x="53" y="751"/>
                                  </a:lnTo>
                                  <a:lnTo>
                                    <a:pt x="53" y="751"/>
                                  </a:lnTo>
                                  <a:lnTo>
                                    <a:pt x="53" y="751"/>
                                  </a:lnTo>
                                  <a:lnTo>
                                    <a:pt x="53" y="751"/>
                                  </a:lnTo>
                                  <a:lnTo>
                                    <a:pt x="53" y="756"/>
                                  </a:lnTo>
                                  <a:lnTo>
                                    <a:pt x="58" y="762"/>
                                  </a:lnTo>
                                  <a:lnTo>
                                    <a:pt x="58" y="762"/>
                                  </a:lnTo>
                                  <a:lnTo>
                                    <a:pt x="63" y="767"/>
                                  </a:lnTo>
                                  <a:lnTo>
                                    <a:pt x="63" y="767"/>
                                  </a:lnTo>
                                  <a:lnTo>
                                    <a:pt x="68" y="773"/>
                                  </a:lnTo>
                                  <a:lnTo>
                                    <a:pt x="73" y="773"/>
                                  </a:lnTo>
                                  <a:lnTo>
                                    <a:pt x="73" y="773"/>
                                  </a:lnTo>
                                  <a:lnTo>
                                    <a:pt x="77" y="773"/>
                                  </a:lnTo>
                                  <a:lnTo>
                                    <a:pt x="82" y="778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92" y="778"/>
                                  </a:lnTo>
                                  <a:lnTo>
                                    <a:pt x="97" y="783"/>
                                  </a:lnTo>
                                  <a:lnTo>
                                    <a:pt x="97" y="783"/>
                                  </a:lnTo>
                                  <a:lnTo>
                                    <a:pt x="102" y="783"/>
                                  </a:lnTo>
                                  <a:lnTo>
                                    <a:pt x="111" y="789"/>
                                  </a:lnTo>
                                  <a:lnTo>
                                    <a:pt x="121" y="789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141" y="800"/>
                                  </a:lnTo>
                                  <a:lnTo>
                                    <a:pt x="150" y="800"/>
                                  </a:lnTo>
                                  <a:lnTo>
                                    <a:pt x="160" y="805"/>
                                  </a:lnTo>
                                  <a:lnTo>
                                    <a:pt x="170" y="805"/>
                                  </a:lnTo>
                                  <a:lnTo>
                                    <a:pt x="179" y="810"/>
                                  </a:lnTo>
                                  <a:lnTo>
                                    <a:pt x="189" y="810"/>
                                  </a:lnTo>
                                  <a:lnTo>
                                    <a:pt x="199" y="816"/>
                                  </a:lnTo>
                                  <a:lnTo>
                                    <a:pt x="208" y="816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28" y="821"/>
                                  </a:lnTo>
                                  <a:lnTo>
                                    <a:pt x="238" y="821"/>
                                  </a:lnTo>
                                  <a:lnTo>
                                    <a:pt x="247" y="821"/>
                                  </a:lnTo>
                                  <a:lnTo>
                                    <a:pt x="257" y="821"/>
                                  </a:lnTo>
                                  <a:lnTo>
                                    <a:pt x="262" y="821"/>
                                  </a:lnTo>
                                  <a:lnTo>
                                    <a:pt x="267" y="821"/>
                                  </a:lnTo>
                                  <a:lnTo>
                                    <a:pt x="272" y="827"/>
                                  </a:lnTo>
                                  <a:lnTo>
                                    <a:pt x="276" y="827"/>
                                  </a:lnTo>
                                  <a:lnTo>
                                    <a:pt x="281" y="827"/>
                                  </a:lnTo>
                                  <a:lnTo>
                                    <a:pt x="286" y="827"/>
                                  </a:lnTo>
                                  <a:lnTo>
                                    <a:pt x="291" y="827"/>
                                  </a:lnTo>
                                  <a:lnTo>
                                    <a:pt x="296" y="827"/>
                                  </a:lnTo>
                                  <a:lnTo>
                                    <a:pt x="301" y="827"/>
                                  </a:lnTo>
                                  <a:lnTo>
                                    <a:pt x="306" y="827"/>
                                  </a:lnTo>
                                  <a:lnTo>
                                    <a:pt x="310" y="827"/>
                                  </a:lnTo>
                                  <a:lnTo>
                                    <a:pt x="315" y="827"/>
                                  </a:lnTo>
                                  <a:lnTo>
                                    <a:pt x="320" y="827"/>
                                  </a:lnTo>
                                  <a:lnTo>
                                    <a:pt x="325" y="827"/>
                                  </a:lnTo>
                                  <a:lnTo>
                                    <a:pt x="330" y="827"/>
                                  </a:lnTo>
                                  <a:lnTo>
                                    <a:pt x="335" y="827"/>
                                  </a:lnTo>
                                  <a:lnTo>
                                    <a:pt x="339" y="827"/>
                                  </a:lnTo>
                                  <a:lnTo>
                                    <a:pt x="344" y="827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54" y="827"/>
                                  </a:lnTo>
                                  <a:lnTo>
                                    <a:pt x="359" y="827"/>
                                  </a:lnTo>
                                  <a:lnTo>
                                    <a:pt x="364" y="827"/>
                                  </a:lnTo>
                                  <a:lnTo>
                                    <a:pt x="369" y="827"/>
                                  </a:lnTo>
                                  <a:lnTo>
                                    <a:pt x="373" y="821"/>
                                  </a:lnTo>
                                  <a:lnTo>
                                    <a:pt x="378" y="821"/>
                                  </a:lnTo>
                                  <a:lnTo>
                                    <a:pt x="383" y="821"/>
                                  </a:lnTo>
                                  <a:lnTo>
                                    <a:pt x="388" y="821"/>
                                  </a:lnTo>
                                  <a:lnTo>
                                    <a:pt x="393" y="821"/>
                                  </a:lnTo>
                                  <a:lnTo>
                                    <a:pt x="398" y="821"/>
                                  </a:lnTo>
                                  <a:lnTo>
                                    <a:pt x="403" y="827"/>
                                  </a:lnTo>
                                  <a:lnTo>
                                    <a:pt x="407" y="827"/>
                                  </a:lnTo>
                                  <a:lnTo>
                                    <a:pt x="412" y="827"/>
                                  </a:lnTo>
                                  <a:lnTo>
                                    <a:pt x="412" y="827"/>
                                  </a:lnTo>
                                  <a:lnTo>
                                    <a:pt x="412" y="821"/>
                                  </a:lnTo>
                                  <a:lnTo>
                                    <a:pt x="412" y="821"/>
                                  </a:lnTo>
                                  <a:lnTo>
                                    <a:pt x="407" y="821"/>
                                  </a:lnTo>
                                  <a:lnTo>
                                    <a:pt x="407" y="821"/>
                                  </a:lnTo>
                                  <a:lnTo>
                                    <a:pt x="407" y="821"/>
                                  </a:lnTo>
                                  <a:lnTo>
                                    <a:pt x="407" y="821"/>
                                  </a:lnTo>
                                  <a:lnTo>
                                    <a:pt x="403" y="816"/>
                                  </a:lnTo>
                                  <a:lnTo>
                                    <a:pt x="403" y="816"/>
                                  </a:lnTo>
                                  <a:lnTo>
                                    <a:pt x="403" y="816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393" y="816"/>
                                  </a:lnTo>
                                  <a:lnTo>
                                    <a:pt x="393" y="816"/>
                                  </a:lnTo>
                                  <a:lnTo>
                                    <a:pt x="388" y="816"/>
                                  </a:lnTo>
                                  <a:lnTo>
                                    <a:pt x="383" y="816"/>
                                  </a:lnTo>
                                  <a:lnTo>
                                    <a:pt x="373" y="816"/>
                                  </a:lnTo>
                                  <a:lnTo>
                                    <a:pt x="364" y="816"/>
                                  </a:lnTo>
                                  <a:lnTo>
                                    <a:pt x="354" y="816"/>
                                  </a:lnTo>
                                  <a:lnTo>
                                    <a:pt x="344" y="816"/>
                                  </a:lnTo>
                                  <a:lnTo>
                                    <a:pt x="335" y="816"/>
                                  </a:lnTo>
                                  <a:lnTo>
                                    <a:pt x="325" y="816"/>
                                  </a:lnTo>
                                  <a:lnTo>
                                    <a:pt x="320" y="816"/>
                                  </a:lnTo>
                                  <a:lnTo>
                                    <a:pt x="310" y="816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91" y="816"/>
                                  </a:lnTo>
                                  <a:lnTo>
                                    <a:pt x="281" y="816"/>
                                  </a:lnTo>
                                  <a:lnTo>
                                    <a:pt x="272" y="816"/>
                                  </a:lnTo>
                                  <a:lnTo>
                                    <a:pt x="267" y="816"/>
                                  </a:lnTo>
                                  <a:lnTo>
                                    <a:pt x="257" y="816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38" y="810"/>
                                  </a:lnTo>
                                  <a:lnTo>
                                    <a:pt x="228" y="810"/>
                                  </a:lnTo>
                                  <a:lnTo>
                                    <a:pt x="218" y="805"/>
                                  </a:lnTo>
                                  <a:lnTo>
                                    <a:pt x="208" y="805"/>
                                  </a:lnTo>
                                  <a:lnTo>
                                    <a:pt x="199" y="800"/>
                                  </a:lnTo>
                                  <a:lnTo>
                                    <a:pt x="189" y="800"/>
                                  </a:lnTo>
                                  <a:lnTo>
                                    <a:pt x="179" y="800"/>
                                  </a:lnTo>
                                  <a:lnTo>
                                    <a:pt x="170" y="794"/>
                                  </a:lnTo>
                                  <a:lnTo>
                                    <a:pt x="165" y="794"/>
                                  </a:lnTo>
                                  <a:lnTo>
                                    <a:pt x="155" y="789"/>
                                  </a:lnTo>
                                  <a:lnTo>
                                    <a:pt x="145" y="789"/>
                                  </a:lnTo>
                                  <a:lnTo>
                                    <a:pt x="136" y="789"/>
                                  </a:lnTo>
                                  <a:lnTo>
                                    <a:pt x="126" y="783"/>
                                  </a:lnTo>
                                  <a:lnTo>
                                    <a:pt x="116" y="783"/>
                                  </a:lnTo>
                                  <a:lnTo>
                                    <a:pt x="107" y="778"/>
                                  </a:lnTo>
                                  <a:lnTo>
                                    <a:pt x="97" y="778"/>
                                  </a:lnTo>
                                  <a:lnTo>
                                    <a:pt x="97" y="773"/>
                                  </a:lnTo>
                                  <a:lnTo>
                                    <a:pt x="92" y="773"/>
                                  </a:lnTo>
                                  <a:lnTo>
                                    <a:pt x="92" y="773"/>
                                  </a:lnTo>
                                  <a:lnTo>
                                    <a:pt x="87" y="773"/>
                                  </a:lnTo>
                                  <a:lnTo>
                                    <a:pt x="87" y="773"/>
                                  </a:lnTo>
                                  <a:lnTo>
                                    <a:pt x="87" y="767"/>
                                  </a:lnTo>
                                  <a:lnTo>
                                    <a:pt x="82" y="767"/>
                                  </a:lnTo>
                                  <a:lnTo>
                                    <a:pt x="82" y="767"/>
                                  </a:lnTo>
                                  <a:lnTo>
                                    <a:pt x="77" y="767"/>
                                  </a:lnTo>
                                  <a:lnTo>
                                    <a:pt x="77" y="767"/>
                                  </a:lnTo>
                                  <a:lnTo>
                                    <a:pt x="73" y="762"/>
                                  </a:lnTo>
                                  <a:lnTo>
                                    <a:pt x="73" y="762"/>
                                  </a:lnTo>
                                  <a:lnTo>
                                    <a:pt x="73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8" y="762"/>
                                  </a:lnTo>
                                  <a:lnTo>
                                    <a:pt x="63" y="762"/>
                                  </a:lnTo>
                                  <a:lnTo>
                                    <a:pt x="63" y="762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3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68" y="756"/>
                                  </a:lnTo>
                                  <a:lnTo>
                                    <a:pt x="77" y="762"/>
                                  </a:lnTo>
                                  <a:lnTo>
                                    <a:pt x="87" y="767"/>
                                  </a:lnTo>
                                  <a:lnTo>
                                    <a:pt x="97" y="767"/>
                                  </a:lnTo>
                                  <a:lnTo>
                                    <a:pt x="107" y="773"/>
                                  </a:lnTo>
                                  <a:lnTo>
                                    <a:pt x="116" y="778"/>
                                  </a:lnTo>
                                  <a:lnTo>
                                    <a:pt x="131" y="778"/>
                                  </a:lnTo>
                                  <a:lnTo>
                                    <a:pt x="141" y="783"/>
                                  </a:lnTo>
                                  <a:lnTo>
                                    <a:pt x="150" y="783"/>
                                  </a:lnTo>
                                  <a:lnTo>
                                    <a:pt x="160" y="789"/>
                                  </a:lnTo>
                                  <a:lnTo>
                                    <a:pt x="170" y="789"/>
                                  </a:lnTo>
                                  <a:lnTo>
                                    <a:pt x="184" y="794"/>
                                  </a:lnTo>
                                  <a:lnTo>
                                    <a:pt x="194" y="794"/>
                                  </a:lnTo>
                                  <a:lnTo>
                                    <a:pt x="204" y="800"/>
                                  </a:lnTo>
                                  <a:lnTo>
                                    <a:pt x="213" y="800"/>
                                  </a:lnTo>
                                  <a:lnTo>
                                    <a:pt x="228" y="800"/>
                                  </a:lnTo>
                                  <a:lnTo>
                                    <a:pt x="238" y="805"/>
                                  </a:lnTo>
                                  <a:lnTo>
                                    <a:pt x="247" y="805"/>
                                  </a:lnTo>
                                  <a:lnTo>
                                    <a:pt x="262" y="810"/>
                                  </a:lnTo>
                                  <a:lnTo>
                                    <a:pt x="272" y="810"/>
                                  </a:lnTo>
                                  <a:lnTo>
                                    <a:pt x="286" y="810"/>
                                  </a:lnTo>
                                  <a:lnTo>
                                    <a:pt x="296" y="810"/>
                                  </a:lnTo>
                                  <a:lnTo>
                                    <a:pt x="310" y="810"/>
                                  </a:lnTo>
                                  <a:lnTo>
                                    <a:pt x="320" y="810"/>
                                  </a:lnTo>
                                  <a:lnTo>
                                    <a:pt x="335" y="810"/>
                                  </a:lnTo>
                                  <a:lnTo>
                                    <a:pt x="344" y="810"/>
                                  </a:lnTo>
                                  <a:lnTo>
                                    <a:pt x="359" y="810"/>
                                  </a:lnTo>
                                  <a:lnTo>
                                    <a:pt x="369" y="810"/>
                                  </a:lnTo>
                                  <a:lnTo>
                                    <a:pt x="383" y="810"/>
                                  </a:lnTo>
                                  <a:lnTo>
                                    <a:pt x="393" y="810"/>
                                  </a:lnTo>
                                  <a:lnTo>
                                    <a:pt x="407" y="810"/>
                                  </a:lnTo>
                                  <a:lnTo>
                                    <a:pt x="417" y="810"/>
                                  </a:lnTo>
                                  <a:lnTo>
                                    <a:pt x="432" y="810"/>
                                  </a:lnTo>
                                  <a:lnTo>
                                    <a:pt x="432" y="810"/>
                                  </a:lnTo>
                                  <a:lnTo>
                                    <a:pt x="437" y="810"/>
                                  </a:lnTo>
                                  <a:lnTo>
                                    <a:pt x="437" y="805"/>
                                  </a:lnTo>
                                  <a:lnTo>
                                    <a:pt x="441" y="805"/>
                                  </a:lnTo>
                                  <a:lnTo>
                                    <a:pt x="441" y="805"/>
                                  </a:lnTo>
                                  <a:lnTo>
                                    <a:pt x="446" y="805"/>
                                  </a:lnTo>
                                  <a:lnTo>
                                    <a:pt x="451" y="805"/>
                                  </a:lnTo>
                                  <a:lnTo>
                                    <a:pt x="451" y="805"/>
                                  </a:lnTo>
                                  <a:lnTo>
                                    <a:pt x="456" y="805"/>
                                  </a:lnTo>
                                  <a:lnTo>
                                    <a:pt x="456" y="800"/>
                                  </a:lnTo>
                                  <a:lnTo>
                                    <a:pt x="461" y="800"/>
                                  </a:lnTo>
                                  <a:lnTo>
                                    <a:pt x="461" y="800"/>
                                  </a:lnTo>
                                  <a:lnTo>
                                    <a:pt x="466" y="800"/>
                                  </a:lnTo>
                                  <a:lnTo>
                                    <a:pt x="466" y="794"/>
                                  </a:lnTo>
                                  <a:lnTo>
                                    <a:pt x="470" y="794"/>
                                  </a:lnTo>
                                  <a:lnTo>
                                    <a:pt x="470" y="794"/>
                                  </a:lnTo>
                                  <a:lnTo>
                                    <a:pt x="475" y="794"/>
                                  </a:lnTo>
                                  <a:lnTo>
                                    <a:pt x="475" y="789"/>
                                  </a:lnTo>
                                  <a:lnTo>
                                    <a:pt x="480" y="789"/>
                                  </a:lnTo>
                                  <a:lnTo>
                                    <a:pt x="485" y="789"/>
                                  </a:lnTo>
                                  <a:lnTo>
                                    <a:pt x="485" y="789"/>
                                  </a:lnTo>
                                  <a:lnTo>
                                    <a:pt x="490" y="789"/>
                                  </a:lnTo>
                                  <a:lnTo>
                                    <a:pt x="490" y="783"/>
                                  </a:lnTo>
                                  <a:lnTo>
                                    <a:pt x="495" y="783"/>
                                  </a:lnTo>
                                  <a:lnTo>
                                    <a:pt x="495" y="778"/>
                                  </a:lnTo>
                                  <a:lnTo>
                                    <a:pt x="500" y="778"/>
                                  </a:lnTo>
                                  <a:lnTo>
                                    <a:pt x="500" y="773"/>
                                  </a:lnTo>
                                  <a:lnTo>
                                    <a:pt x="504" y="773"/>
                                  </a:lnTo>
                                  <a:lnTo>
                                    <a:pt x="504" y="767"/>
                                  </a:lnTo>
                                  <a:lnTo>
                                    <a:pt x="509" y="767"/>
                                  </a:lnTo>
                                  <a:lnTo>
                                    <a:pt x="509" y="762"/>
                                  </a:lnTo>
                                  <a:lnTo>
                                    <a:pt x="509" y="762"/>
                                  </a:lnTo>
                                  <a:lnTo>
                                    <a:pt x="509" y="756"/>
                                  </a:lnTo>
                                  <a:lnTo>
                                    <a:pt x="509" y="756"/>
                                  </a:lnTo>
                                  <a:lnTo>
                                    <a:pt x="509" y="756"/>
                                  </a:lnTo>
                                  <a:lnTo>
                                    <a:pt x="509" y="756"/>
                                  </a:lnTo>
                                  <a:lnTo>
                                    <a:pt x="509" y="751"/>
                                  </a:lnTo>
                                  <a:lnTo>
                                    <a:pt x="509" y="751"/>
                                  </a:lnTo>
                                  <a:lnTo>
                                    <a:pt x="514" y="751"/>
                                  </a:lnTo>
                                  <a:lnTo>
                                    <a:pt x="514" y="746"/>
                                  </a:lnTo>
                                  <a:lnTo>
                                    <a:pt x="514" y="746"/>
                                  </a:lnTo>
                                  <a:lnTo>
                                    <a:pt x="514" y="746"/>
                                  </a:lnTo>
                                  <a:lnTo>
                                    <a:pt x="514" y="746"/>
                                  </a:lnTo>
                                  <a:lnTo>
                                    <a:pt x="509" y="740"/>
                                  </a:lnTo>
                                  <a:lnTo>
                                    <a:pt x="509" y="740"/>
                                  </a:lnTo>
                                  <a:lnTo>
                                    <a:pt x="509" y="740"/>
                                  </a:lnTo>
                                  <a:lnTo>
                                    <a:pt x="509" y="740"/>
                                  </a:lnTo>
                                  <a:lnTo>
                                    <a:pt x="509" y="735"/>
                                  </a:lnTo>
                                  <a:lnTo>
                                    <a:pt x="500" y="724"/>
                                  </a:lnTo>
                                  <a:lnTo>
                                    <a:pt x="490" y="713"/>
                                  </a:lnTo>
                                  <a:lnTo>
                                    <a:pt x="480" y="702"/>
                                  </a:lnTo>
                                  <a:lnTo>
                                    <a:pt x="466" y="697"/>
                                  </a:lnTo>
                                  <a:lnTo>
                                    <a:pt x="456" y="686"/>
                                  </a:lnTo>
                                  <a:lnTo>
                                    <a:pt x="441" y="681"/>
                                  </a:lnTo>
                                  <a:lnTo>
                                    <a:pt x="432" y="675"/>
                                  </a:lnTo>
                                  <a:lnTo>
                                    <a:pt x="422" y="664"/>
                                  </a:lnTo>
                                  <a:lnTo>
                                    <a:pt x="407" y="659"/>
                                  </a:lnTo>
                                  <a:lnTo>
                                    <a:pt x="393" y="654"/>
                                  </a:lnTo>
                                  <a:lnTo>
                                    <a:pt x="383" y="648"/>
                                  </a:lnTo>
                                  <a:lnTo>
                                    <a:pt x="369" y="648"/>
                                  </a:lnTo>
                                  <a:lnTo>
                                    <a:pt x="354" y="643"/>
                                  </a:lnTo>
                                  <a:lnTo>
                                    <a:pt x="344" y="637"/>
                                  </a:lnTo>
                                  <a:lnTo>
                                    <a:pt x="330" y="637"/>
                                  </a:lnTo>
                                  <a:lnTo>
                                    <a:pt x="315" y="632"/>
                                  </a:lnTo>
                                  <a:lnTo>
                                    <a:pt x="306" y="632"/>
                                  </a:lnTo>
                                  <a:lnTo>
                                    <a:pt x="291" y="632"/>
                                  </a:lnTo>
                                  <a:lnTo>
                                    <a:pt x="281" y="632"/>
                                  </a:lnTo>
                                  <a:lnTo>
                                    <a:pt x="267" y="632"/>
                                  </a:lnTo>
                                  <a:lnTo>
                                    <a:pt x="257" y="632"/>
                                  </a:lnTo>
                                  <a:lnTo>
                                    <a:pt x="247" y="632"/>
                                  </a:lnTo>
                                  <a:lnTo>
                                    <a:pt x="233" y="632"/>
                                  </a:lnTo>
                                  <a:lnTo>
                                    <a:pt x="223" y="632"/>
                                  </a:lnTo>
                                  <a:lnTo>
                                    <a:pt x="208" y="632"/>
                                  </a:lnTo>
                                  <a:lnTo>
                                    <a:pt x="199" y="632"/>
                                  </a:lnTo>
                                  <a:lnTo>
                                    <a:pt x="189" y="632"/>
                                  </a:lnTo>
                                  <a:lnTo>
                                    <a:pt x="175" y="632"/>
                                  </a:lnTo>
                                  <a:lnTo>
                                    <a:pt x="165" y="632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41" y="632"/>
                                  </a:lnTo>
                                  <a:lnTo>
                                    <a:pt x="131" y="632"/>
                                  </a:lnTo>
                                  <a:lnTo>
                                    <a:pt x="126" y="632"/>
                                  </a:lnTo>
                                  <a:lnTo>
                                    <a:pt x="126" y="632"/>
                                  </a:lnTo>
                                  <a:lnTo>
                                    <a:pt x="121" y="632"/>
                                  </a:lnTo>
                                  <a:lnTo>
                                    <a:pt x="121" y="632"/>
                                  </a:lnTo>
                                  <a:lnTo>
                                    <a:pt x="116" y="632"/>
                                  </a:lnTo>
                                  <a:lnTo>
                                    <a:pt x="116" y="632"/>
                                  </a:lnTo>
                                  <a:lnTo>
                                    <a:pt x="111" y="632"/>
                                  </a:lnTo>
                                  <a:lnTo>
                                    <a:pt x="111" y="632"/>
                                  </a:lnTo>
                                  <a:lnTo>
                                    <a:pt x="107" y="632"/>
                                  </a:lnTo>
                                  <a:lnTo>
                                    <a:pt x="107" y="632"/>
                                  </a:lnTo>
                                  <a:lnTo>
                                    <a:pt x="102" y="632"/>
                                  </a:lnTo>
                                  <a:lnTo>
                                    <a:pt x="102" y="632"/>
                                  </a:lnTo>
                                  <a:lnTo>
                                    <a:pt x="97" y="632"/>
                                  </a:lnTo>
                                  <a:lnTo>
                                    <a:pt x="97" y="632"/>
                                  </a:lnTo>
                                  <a:lnTo>
                                    <a:pt x="92" y="632"/>
                                  </a:lnTo>
                                  <a:lnTo>
                                    <a:pt x="92" y="637"/>
                                  </a:lnTo>
                                  <a:lnTo>
                                    <a:pt x="92" y="637"/>
                                  </a:lnTo>
                                  <a:lnTo>
                                    <a:pt x="92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7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87" y="632"/>
                                  </a:lnTo>
                                  <a:lnTo>
                                    <a:pt x="92" y="627"/>
                                  </a:lnTo>
                                  <a:lnTo>
                                    <a:pt x="92" y="627"/>
                                  </a:lnTo>
                                  <a:lnTo>
                                    <a:pt x="92" y="627"/>
                                  </a:lnTo>
                                  <a:lnTo>
                                    <a:pt x="92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7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21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97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16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2" y="621"/>
                                  </a:lnTo>
                                  <a:lnTo>
                                    <a:pt x="107" y="621"/>
                                  </a:lnTo>
                                  <a:lnTo>
                                    <a:pt x="107" y="621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6" y="627"/>
                                  </a:lnTo>
                                  <a:lnTo>
                                    <a:pt x="116" y="627"/>
                                  </a:lnTo>
                                  <a:lnTo>
                                    <a:pt x="121" y="627"/>
                                  </a:lnTo>
                                  <a:lnTo>
                                    <a:pt x="121" y="627"/>
                                  </a:lnTo>
                                  <a:lnTo>
                                    <a:pt x="126" y="627"/>
                                  </a:lnTo>
                                  <a:lnTo>
                                    <a:pt x="126" y="627"/>
                                  </a:lnTo>
                                  <a:lnTo>
                                    <a:pt x="131" y="627"/>
                                  </a:lnTo>
                                  <a:lnTo>
                                    <a:pt x="131" y="627"/>
                                  </a:lnTo>
                                  <a:lnTo>
                                    <a:pt x="131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7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21"/>
                                  </a:lnTo>
                                  <a:lnTo>
                                    <a:pt x="136" y="616"/>
                                  </a:lnTo>
                                  <a:lnTo>
                                    <a:pt x="136" y="616"/>
                                  </a:lnTo>
                                  <a:lnTo>
                                    <a:pt x="136" y="616"/>
                                  </a:lnTo>
                                  <a:lnTo>
                                    <a:pt x="136" y="616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1" y="616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50" y="610"/>
                                  </a:lnTo>
                                  <a:lnTo>
                                    <a:pt x="150" y="610"/>
                                  </a:lnTo>
                                  <a:lnTo>
                                    <a:pt x="150" y="610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55" y="616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1"/>
                                  </a:lnTo>
                                  <a:lnTo>
                                    <a:pt x="155" y="627"/>
                                  </a:lnTo>
                                  <a:lnTo>
                                    <a:pt x="155" y="627"/>
                                  </a:lnTo>
                                  <a:lnTo>
                                    <a:pt x="155" y="627"/>
                                  </a:lnTo>
                                  <a:lnTo>
                                    <a:pt x="155" y="627"/>
                                  </a:lnTo>
                                  <a:lnTo>
                                    <a:pt x="170" y="627"/>
                                  </a:lnTo>
                                  <a:lnTo>
                                    <a:pt x="170" y="627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170" y="616"/>
                                  </a:lnTo>
                                  <a:lnTo>
                                    <a:pt x="170" y="616"/>
                                  </a:lnTo>
                                  <a:lnTo>
                                    <a:pt x="170" y="616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75" y="616"/>
                                  </a:lnTo>
                                  <a:lnTo>
                                    <a:pt x="175" y="610"/>
                                  </a:lnTo>
                                  <a:lnTo>
                                    <a:pt x="175" y="610"/>
                                  </a:lnTo>
                                  <a:lnTo>
                                    <a:pt x="175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79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4" y="610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16"/>
                                  </a:lnTo>
                                  <a:lnTo>
                                    <a:pt x="189" y="621"/>
                                  </a:lnTo>
                                  <a:lnTo>
                                    <a:pt x="189" y="621"/>
                                  </a:lnTo>
                                  <a:lnTo>
                                    <a:pt x="189" y="621"/>
                                  </a:lnTo>
                                  <a:lnTo>
                                    <a:pt x="194" y="621"/>
                                  </a:lnTo>
                                  <a:lnTo>
                                    <a:pt x="194" y="621"/>
                                  </a:lnTo>
                                  <a:lnTo>
                                    <a:pt x="194" y="621"/>
                                  </a:lnTo>
                                  <a:lnTo>
                                    <a:pt x="194" y="627"/>
                                  </a:lnTo>
                                  <a:lnTo>
                                    <a:pt x="194" y="627"/>
                                  </a:lnTo>
                                  <a:lnTo>
                                    <a:pt x="194" y="627"/>
                                  </a:lnTo>
                                  <a:lnTo>
                                    <a:pt x="194" y="627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204" y="627"/>
                                  </a:lnTo>
                                  <a:lnTo>
                                    <a:pt x="204" y="627"/>
                                  </a:lnTo>
                                  <a:lnTo>
                                    <a:pt x="208" y="627"/>
                                  </a:lnTo>
                                  <a:lnTo>
                                    <a:pt x="208" y="627"/>
                                  </a:lnTo>
                                  <a:lnTo>
                                    <a:pt x="208" y="627"/>
                                  </a:lnTo>
                                  <a:lnTo>
                                    <a:pt x="213" y="627"/>
                                  </a:lnTo>
                                  <a:lnTo>
                                    <a:pt x="213" y="627"/>
                                  </a:lnTo>
                                  <a:lnTo>
                                    <a:pt x="218" y="621"/>
                                  </a:lnTo>
                                  <a:lnTo>
                                    <a:pt x="218" y="621"/>
                                  </a:lnTo>
                                  <a:lnTo>
                                    <a:pt x="218" y="621"/>
                                  </a:lnTo>
                                  <a:lnTo>
                                    <a:pt x="218" y="616"/>
                                  </a:lnTo>
                                  <a:lnTo>
                                    <a:pt x="218" y="616"/>
                                  </a:lnTo>
                                  <a:lnTo>
                                    <a:pt x="218" y="616"/>
                                  </a:lnTo>
                                  <a:lnTo>
                                    <a:pt x="218" y="616"/>
                                  </a:lnTo>
                                  <a:lnTo>
                                    <a:pt x="218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8" y="610"/>
                                  </a:lnTo>
                                  <a:lnTo>
                                    <a:pt x="228" y="610"/>
                                  </a:lnTo>
                                  <a:lnTo>
                                    <a:pt x="228" y="610"/>
                                  </a:lnTo>
                                  <a:lnTo>
                                    <a:pt x="228" y="610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33" y="616"/>
                                  </a:lnTo>
                                  <a:lnTo>
                                    <a:pt x="233" y="616"/>
                                  </a:lnTo>
                                  <a:lnTo>
                                    <a:pt x="233" y="621"/>
                                  </a:lnTo>
                                  <a:lnTo>
                                    <a:pt x="233" y="621"/>
                                  </a:lnTo>
                                  <a:lnTo>
                                    <a:pt x="233" y="621"/>
                                  </a:lnTo>
                                  <a:lnTo>
                                    <a:pt x="233" y="621"/>
                                  </a:lnTo>
                                  <a:lnTo>
                                    <a:pt x="238" y="621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38" y="627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42" y="621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6"/>
                                  </a:lnTo>
                                  <a:lnTo>
                                    <a:pt x="238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10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2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47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05"/>
                                  </a:lnTo>
                                  <a:lnTo>
                                    <a:pt x="252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0"/>
                                  </a:lnTo>
                                  <a:lnTo>
                                    <a:pt x="257" y="616"/>
                                  </a:lnTo>
                                  <a:lnTo>
                                    <a:pt x="257" y="616"/>
                                  </a:lnTo>
                                  <a:lnTo>
                                    <a:pt x="257" y="616"/>
                                  </a:lnTo>
                                  <a:lnTo>
                                    <a:pt x="257" y="616"/>
                                  </a:lnTo>
                                  <a:lnTo>
                                    <a:pt x="262" y="616"/>
                                  </a:lnTo>
                                  <a:lnTo>
                                    <a:pt x="262" y="616"/>
                                  </a:lnTo>
                                  <a:lnTo>
                                    <a:pt x="262" y="616"/>
                                  </a:lnTo>
                                  <a:lnTo>
                                    <a:pt x="267" y="616"/>
                                  </a:lnTo>
                                  <a:lnTo>
                                    <a:pt x="267" y="610"/>
                                  </a:lnTo>
                                  <a:lnTo>
                                    <a:pt x="272" y="610"/>
                                  </a:lnTo>
                                  <a:lnTo>
                                    <a:pt x="272" y="610"/>
                                  </a:lnTo>
                                  <a:lnTo>
                                    <a:pt x="272" y="610"/>
                                  </a:lnTo>
                                  <a:lnTo>
                                    <a:pt x="276" y="610"/>
                                  </a:lnTo>
                                  <a:lnTo>
                                    <a:pt x="276" y="610"/>
                                  </a:lnTo>
                                  <a:lnTo>
                                    <a:pt x="281" y="610"/>
                                  </a:lnTo>
                                  <a:lnTo>
                                    <a:pt x="281" y="610"/>
                                  </a:lnTo>
                                  <a:lnTo>
                                    <a:pt x="281" y="605"/>
                                  </a:lnTo>
                                  <a:lnTo>
                                    <a:pt x="286" y="605"/>
                                  </a:lnTo>
                                  <a:lnTo>
                                    <a:pt x="286" y="605"/>
                                  </a:lnTo>
                                  <a:lnTo>
                                    <a:pt x="286" y="605"/>
                                  </a:lnTo>
                                  <a:lnTo>
                                    <a:pt x="286" y="605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600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94"/>
                                  </a:lnTo>
                                  <a:lnTo>
                                    <a:pt x="286" y="589"/>
                                  </a:lnTo>
                                  <a:lnTo>
                                    <a:pt x="286" y="589"/>
                                  </a:lnTo>
                                  <a:lnTo>
                                    <a:pt x="286" y="589"/>
                                  </a:lnTo>
                                  <a:lnTo>
                                    <a:pt x="286" y="589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1" y="589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1" y="583"/>
                                  </a:lnTo>
                                  <a:lnTo>
                                    <a:pt x="296" y="583"/>
                                  </a:lnTo>
                                  <a:lnTo>
                                    <a:pt x="296" y="583"/>
                                  </a:lnTo>
                                  <a:lnTo>
                                    <a:pt x="296" y="583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301" y="578"/>
                                  </a:lnTo>
                                  <a:lnTo>
                                    <a:pt x="301" y="578"/>
                                  </a:lnTo>
                                  <a:lnTo>
                                    <a:pt x="301" y="583"/>
                                  </a:lnTo>
                                  <a:lnTo>
                                    <a:pt x="301" y="583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10" y="589"/>
                                  </a:lnTo>
                                  <a:lnTo>
                                    <a:pt x="306" y="583"/>
                                  </a:lnTo>
                                  <a:lnTo>
                                    <a:pt x="306" y="583"/>
                                  </a:lnTo>
                                  <a:lnTo>
                                    <a:pt x="306" y="583"/>
                                  </a:lnTo>
                                  <a:lnTo>
                                    <a:pt x="306" y="583"/>
                                  </a:lnTo>
                                  <a:lnTo>
                                    <a:pt x="306" y="578"/>
                                  </a:lnTo>
                                  <a:lnTo>
                                    <a:pt x="306" y="578"/>
                                  </a:lnTo>
                                  <a:lnTo>
                                    <a:pt x="306" y="578"/>
                                  </a:lnTo>
                                  <a:lnTo>
                                    <a:pt x="306" y="578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73"/>
                                  </a:lnTo>
                                  <a:lnTo>
                                    <a:pt x="306" y="567"/>
                                  </a:lnTo>
                                  <a:lnTo>
                                    <a:pt x="306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301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62"/>
                                  </a:lnTo>
                                  <a:lnTo>
                                    <a:pt x="296" y="556"/>
                                  </a:lnTo>
                                  <a:lnTo>
                                    <a:pt x="296" y="556"/>
                                  </a:lnTo>
                                  <a:lnTo>
                                    <a:pt x="296" y="556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51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296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1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6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35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6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301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6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40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35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9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1" y="524"/>
                                  </a:lnTo>
                                  <a:lnTo>
                                    <a:pt x="296" y="524"/>
                                  </a:lnTo>
                                  <a:lnTo>
                                    <a:pt x="296" y="524"/>
                                  </a:lnTo>
                                  <a:lnTo>
                                    <a:pt x="296" y="524"/>
                                  </a:lnTo>
                                  <a:lnTo>
                                    <a:pt x="296" y="519"/>
                                  </a:lnTo>
                                  <a:lnTo>
                                    <a:pt x="296" y="519"/>
                                  </a:lnTo>
                                  <a:lnTo>
                                    <a:pt x="296" y="519"/>
                                  </a:lnTo>
                                  <a:lnTo>
                                    <a:pt x="296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1" y="519"/>
                                  </a:lnTo>
                                  <a:lnTo>
                                    <a:pt x="306" y="519"/>
                                  </a:lnTo>
                                  <a:lnTo>
                                    <a:pt x="306" y="519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4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10" y="529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10" y="524"/>
                                  </a:lnTo>
                                  <a:lnTo>
                                    <a:pt x="310" y="524"/>
                                  </a:lnTo>
                                  <a:lnTo>
                                    <a:pt x="310" y="524"/>
                                  </a:lnTo>
                                  <a:lnTo>
                                    <a:pt x="310" y="519"/>
                                  </a:lnTo>
                                  <a:lnTo>
                                    <a:pt x="310" y="519"/>
                                  </a:lnTo>
                                  <a:lnTo>
                                    <a:pt x="310" y="51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306" y="513"/>
                                  </a:lnTo>
                                  <a:lnTo>
                                    <a:pt x="306" y="513"/>
                                  </a:lnTo>
                                  <a:lnTo>
                                    <a:pt x="301" y="513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8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502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0" y="492"/>
                                  </a:lnTo>
                                  <a:lnTo>
                                    <a:pt x="315" y="492"/>
                                  </a:lnTo>
                                  <a:lnTo>
                                    <a:pt x="315" y="492"/>
                                  </a:lnTo>
                                  <a:lnTo>
                                    <a:pt x="315" y="492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15" y="475"/>
                                  </a:lnTo>
                                  <a:lnTo>
                                    <a:pt x="315" y="475"/>
                                  </a:lnTo>
                                  <a:lnTo>
                                    <a:pt x="315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5"/>
                                  </a:lnTo>
                                  <a:lnTo>
                                    <a:pt x="310" y="470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06" y="465"/>
                                  </a:lnTo>
                                  <a:lnTo>
                                    <a:pt x="306" y="465"/>
                                  </a:lnTo>
                                  <a:lnTo>
                                    <a:pt x="306" y="465"/>
                                  </a:lnTo>
                                  <a:lnTo>
                                    <a:pt x="310" y="465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10" y="454"/>
                                  </a:lnTo>
                                  <a:lnTo>
                                    <a:pt x="306" y="454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8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43"/>
                                  </a:lnTo>
                                  <a:lnTo>
                                    <a:pt x="306" y="438"/>
                                  </a:lnTo>
                                  <a:lnTo>
                                    <a:pt x="306" y="438"/>
                                  </a:lnTo>
                                  <a:lnTo>
                                    <a:pt x="306" y="438"/>
                                  </a:lnTo>
                                  <a:lnTo>
                                    <a:pt x="310" y="438"/>
                                  </a:lnTo>
                                  <a:lnTo>
                                    <a:pt x="310" y="438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2"/>
                                  </a:lnTo>
                                  <a:lnTo>
                                    <a:pt x="320" y="438"/>
                                  </a:lnTo>
                                  <a:lnTo>
                                    <a:pt x="320" y="438"/>
                                  </a:lnTo>
                                  <a:lnTo>
                                    <a:pt x="325" y="438"/>
                                  </a:lnTo>
                                  <a:lnTo>
                                    <a:pt x="325" y="438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25" y="427"/>
                                  </a:lnTo>
                                  <a:lnTo>
                                    <a:pt x="325" y="427"/>
                                  </a:lnTo>
                                  <a:lnTo>
                                    <a:pt x="325" y="427"/>
                                  </a:lnTo>
                                  <a:lnTo>
                                    <a:pt x="325" y="427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16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320" y="427"/>
                                  </a:lnTo>
                                  <a:lnTo>
                                    <a:pt x="320" y="427"/>
                                  </a:lnTo>
                                  <a:lnTo>
                                    <a:pt x="315" y="427"/>
                                  </a:lnTo>
                                  <a:lnTo>
                                    <a:pt x="315" y="427"/>
                                  </a:lnTo>
                                  <a:lnTo>
                                    <a:pt x="315" y="427"/>
                                  </a:lnTo>
                                  <a:lnTo>
                                    <a:pt x="315" y="427"/>
                                  </a:lnTo>
                                  <a:lnTo>
                                    <a:pt x="310" y="427"/>
                                  </a:lnTo>
                                  <a:lnTo>
                                    <a:pt x="310" y="427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15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25" y="410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25" y="405"/>
                                  </a:lnTo>
                                  <a:lnTo>
                                    <a:pt x="330" y="405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35" y="400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39" y="383"/>
                                  </a:lnTo>
                                  <a:lnTo>
                                    <a:pt x="339" y="378"/>
                                  </a:lnTo>
                                  <a:lnTo>
                                    <a:pt x="339" y="378"/>
                                  </a:lnTo>
                                  <a:lnTo>
                                    <a:pt x="344" y="373"/>
                                  </a:lnTo>
                                  <a:lnTo>
                                    <a:pt x="344" y="367"/>
                                  </a:lnTo>
                                  <a:lnTo>
                                    <a:pt x="349" y="362"/>
                                  </a:lnTo>
                                  <a:lnTo>
                                    <a:pt x="349" y="362"/>
                                  </a:lnTo>
                                  <a:lnTo>
                                    <a:pt x="354" y="356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59" y="351"/>
                                  </a:lnTo>
                                  <a:lnTo>
                                    <a:pt x="364" y="346"/>
                                  </a:lnTo>
                                  <a:lnTo>
                                    <a:pt x="369" y="340"/>
                                  </a:lnTo>
                                  <a:lnTo>
                                    <a:pt x="369" y="340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35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78" y="329"/>
                                  </a:lnTo>
                                  <a:lnTo>
                                    <a:pt x="383" y="329"/>
                                  </a:lnTo>
                                  <a:lnTo>
                                    <a:pt x="383" y="329"/>
                                  </a:lnTo>
                                  <a:lnTo>
                                    <a:pt x="383" y="329"/>
                                  </a:lnTo>
                                  <a:lnTo>
                                    <a:pt x="383" y="329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3" y="346"/>
                                  </a:lnTo>
                                  <a:lnTo>
                                    <a:pt x="383" y="346"/>
                                  </a:lnTo>
                                  <a:lnTo>
                                    <a:pt x="383" y="351"/>
                                  </a:lnTo>
                                  <a:lnTo>
                                    <a:pt x="383" y="351"/>
                                  </a:lnTo>
                                  <a:lnTo>
                                    <a:pt x="378" y="351"/>
                                  </a:lnTo>
                                  <a:lnTo>
                                    <a:pt x="378" y="356"/>
                                  </a:lnTo>
                                  <a:lnTo>
                                    <a:pt x="378" y="356"/>
                                  </a:lnTo>
                                  <a:lnTo>
                                    <a:pt x="378" y="362"/>
                                  </a:lnTo>
                                  <a:lnTo>
                                    <a:pt x="378" y="362"/>
                                  </a:lnTo>
                                  <a:lnTo>
                                    <a:pt x="373" y="362"/>
                                  </a:lnTo>
                                  <a:lnTo>
                                    <a:pt x="373" y="367"/>
                                  </a:lnTo>
                                  <a:lnTo>
                                    <a:pt x="373" y="367"/>
                                  </a:lnTo>
                                  <a:lnTo>
                                    <a:pt x="373" y="367"/>
                                  </a:lnTo>
                                  <a:lnTo>
                                    <a:pt x="373" y="373"/>
                                  </a:lnTo>
                                  <a:lnTo>
                                    <a:pt x="369" y="378"/>
                                  </a:lnTo>
                                  <a:lnTo>
                                    <a:pt x="369" y="383"/>
                                  </a:lnTo>
                                  <a:lnTo>
                                    <a:pt x="369" y="389"/>
                                  </a:lnTo>
                                  <a:lnTo>
                                    <a:pt x="364" y="394"/>
                                  </a:lnTo>
                                  <a:lnTo>
                                    <a:pt x="364" y="400"/>
                                  </a:lnTo>
                                  <a:lnTo>
                                    <a:pt x="364" y="405"/>
                                  </a:lnTo>
                                  <a:lnTo>
                                    <a:pt x="359" y="416"/>
                                  </a:lnTo>
                                  <a:lnTo>
                                    <a:pt x="359" y="421"/>
                                  </a:lnTo>
                                  <a:lnTo>
                                    <a:pt x="359" y="427"/>
                                  </a:lnTo>
                                  <a:lnTo>
                                    <a:pt x="359" y="432"/>
                                  </a:lnTo>
                                  <a:lnTo>
                                    <a:pt x="359" y="438"/>
                                  </a:lnTo>
                                  <a:lnTo>
                                    <a:pt x="359" y="443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54" y="459"/>
                                  </a:lnTo>
                                  <a:lnTo>
                                    <a:pt x="354" y="465"/>
                                  </a:lnTo>
                                  <a:lnTo>
                                    <a:pt x="354" y="470"/>
                                  </a:lnTo>
                                  <a:lnTo>
                                    <a:pt x="354" y="475"/>
                                  </a:lnTo>
                                  <a:lnTo>
                                    <a:pt x="354" y="475"/>
                                  </a:lnTo>
                                  <a:lnTo>
                                    <a:pt x="354" y="481"/>
                                  </a:lnTo>
                                  <a:lnTo>
                                    <a:pt x="349" y="486"/>
                                  </a:lnTo>
                                  <a:lnTo>
                                    <a:pt x="349" y="486"/>
                                  </a:lnTo>
                                  <a:lnTo>
                                    <a:pt x="349" y="492"/>
                                  </a:lnTo>
                                  <a:lnTo>
                                    <a:pt x="349" y="497"/>
                                  </a:lnTo>
                                  <a:lnTo>
                                    <a:pt x="349" y="497"/>
                                  </a:lnTo>
                                  <a:lnTo>
                                    <a:pt x="349" y="502"/>
                                  </a:lnTo>
                                  <a:lnTo>
                                    <a:pt x="349" y="508"/>
                                  </a:lnTo>
                                  <a:lnTo>
                                    <a:pt x="349" y="508"/>
                                  </a:lnTo>
                                  <a:lnTo>
                                    <a:pt x="349" y="513"/>
                                  </a:lnTo>
                                  <a:lnTo>
                                    <a:pt x="349" y="513"/>
                                  </a:lnTo>
                                  <a:lnTo>
                                    <a:pt x="354" y="519"/>
                                  </a:lnTo>
                                  <a:lnTo>
                                    <a:pt x="354" y="524"/>
                                  </a:lnTo>
                                  <a:lnTo>
                                    <a:pt x="354" y="524"/>
                                  </a:lnTo>
                                  <a:lnTo>
                                    <a:pt x="359" y="524"/>
                                  </a:lnTo>
                                  <a:lnTo>
                                    <a:pt x="359" y="529"/>
                                  </a:lnTo>
                                  <a:lnTo>
                                    <a:pt x="359" y="529"/>
                                  </a:lnTo>
                                  <a:lnTo>
                                    <a:pt x="364" y="529"/>
                                  </a:lnTo>
                                  <a:lnTo>
                                    <a:pt x="364" y="529"/>
                                  </a:lnTo>
                                  <a:lnTo>
                                    <a:pt x="369" y="529"/>
                                  </a:lnTo>
                                  <a:lnTo>
                                    <a:pt x="369" y="535"/>
                                  </a:lnTo>
                                  <a:lnTo>
                                    <a:pt x="369" y="535"/>
                                  </a:lnTo>
                                  <a:lnTo>
                                    <a:pt x="373" y="535"/>
                                  </a:lnTo>
                                  <a:lnTo>
                                    <a:pt x="373" y="535"/>
                                  </a:lnTo>
                                  <a:lnTo>
                                    <a:pt x="373" y="535"/>
                                  </a:lnTo>
                                  <a:lnTo>
                                    <a:pt x="378" y="535"/>
                                  </a:lnTo>
                                  <a:lnTo>
                                    <a:pt x="378" y="540"/>
                                  </a:lnTo>
                                  <a:lnTo>
                                    <a:pt x="378" y="540"/>
                                  </a:lnTo>
                                  <a:lnTo>
                                    <a:pt x="383" y="540"/>
                                  </a:lnTo>
                                  <a:lnTo>
                                    <a:pt x="383" y="546"/>
                                  </a:lnTo>
                                  <a:lnTo>
                                    <a:pt x="388" y="546"/>
                                  </a:lnTo>
                                  <a:lnTo>
                                    <a:pt x="388" y="546"/>
                                  </a:lnTo>
                                  <a:lnTo>
                                    <a:pt x="393" y="546"/>
                                  </a:lnTo>
                                  <a:lnTo>
                                    <a:pt x="393" y="546"/>
                                  </a:lnTo>
                                  <a:lnTo>
                                    <a:pt x="398" y="551"/>
                                  </a:lnTo>
                                  <a:lnTo>
                                    <a:pt x="398" y="551"/>
                                  </a:lnTo>
                                  <a:lnTo>
                                    <a:pt x="403" y="556"/>
                                  </a:lnTo>
                                  <a:lnTo>
                                    <a:pt x="403" y="556"/>
                                  </a:lnTo>
                                  <a:lnTo>
                                    <a:pt x="407" y="556"/>
                                  </a:lnTo>
                                  <a:lnTo>
                                    <a:pt x="407" y="562"/>
                                  </a:lnTo>
                                  <a:lnTo>
                                    <a:pt x="412" y="562"/>
                                  </a:lnTo>
                                  <a:lnTo>
                                    <a:pt x="412" y="567"/>
                                  </a:lnTo>
                                  <a:lnTo>
                                    <a:pt x="417" y="567"/>
                                  </a:lnTo>
                                  <a:lnTo>
                                    <a:pt x="417" y="567"/>
                                  </a:lnTo>
                                  <a:lnTo>
                                    <a:pt x="422" y="573"/>
                                  </a:lnTo>
                                  <a:lnTo>
                                    <a:pt x="422" y="573"/>
                                  </a:lnTo>
                                  <a:lnTo>
                                    <a:pt x="427" y="578"/>
                                  </a:lnTo>
                                  <a:lnTo>
                                    <a:pt x="432" y="578"/>
                                  </a:lnTo>
                                  <a:lnTo>
                                    <a:pt x="437" y="583"/>
                                  </a:lnTo>
                                  <a:lnTo>
                                    <a:pt x="437" y="583"/>
                                  </a:lnTo>
                                  <a:lnTo>
                                    <a:pt x="441" y="589"/>
                                  </a:lnTo>
                                  <a:lnTo>
                                    <a:pt x="446" y="589"/>
                                  </a:lnTo>
                                  <a:lnTo>
                                    <a:pt x="451" y="594"/>
                                  </a:lnTo>
                                  <a:lnTo>
                                    <a:pt x="456" y="594"/>
                                  </a:lnTo>
                                  <a:lnTo>
                                    <a:pt x="456" y="600"/>
                                  </a:lnTo>
                                  <a:lnTo>
                                    <a:pt x="461" y="600"/>
                                  </a:lnTo>
                                  <a:lnTo>
                                    <a:pt x="466" y="605"/>
                                  </a:lnTo>
                                  <a:lnTo>
                                    <a:pt x="470" y="605"/>
                                  </a:lnTo>
                                  <a:lnTo>
                                    <a:pt x="470" y="610"/>
                                  </a:lnTo>
                                  <a:lnTo>
                                    <a:pt x="475" y="610"/>
                                  </a:lnTo>
                                  <a:lnTo>
                                    <a:pt x="480" y="616"/>
                                  </a:lnTo>
                                  <a:lnTo>
                                    <a:pt x="485" y="621"/>
                                  </a:lnTo>
                                  <a:lnTo>
                                    <a:pt x="485" y="621"/>
                                  </a:lnTo>
                                  <a:lnTo>
                                    <a:pt x="490" y="621"/>
                                  </a:lnTo>
                                  <a:lnTo>
                                    <a:pt x="490" y="621"/>
                                  </a:lnTo>
                                  <a:lnTo>
                                    <a:pt x="495" y="627"/>
                                  </a:lnTo>
                                  <a:lnTo>
                                    <a:pt x="495" y="627"/>
                                  </a:lnTo>
                                  <a:lnTo>
                                    <a:pt x="500" y="632"/>
                                  </a:lnTo>
                                  <a:lnTo>
                                    <a:pt x="500" y="632"/>
                                  </a:lnTo>
                                  <a:lnTo>
                                    <a:pt x="504" y="632"/>
                                  </a:lnTo>
                                  <a:lnTo>
                                    <a:pt x="504" y="637"/>
                                  </a:lnTo>
                                  <a:lnTo>
                                    <a:pt x="509" y="637"/>
                                  </a:lnTo>
                                  <a:lnTo>
                                    <a:pt x="509" y="637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4" y="643"/>
                                  </a:lnTo>
                                  <a:lnTo>
                                    <a:pt x="519" y="643"/>
                                  </a:lnTo>
                                  <a:lnTo>
                                    <a:pt x="519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24" y="621"/>
                                  </a:lnTo>
                                  <a:lnTo>
                                    <a:pt x="524" y="621"/>
                                  </a:lnTo>
                                  <a:lnTo>
                                    <a:pt x="524" y="621"/>
                                  </a:lnTo>
                                  <a:lnTo>
                                    <a:pt x="519" y="616"/>
                                  </a:lnTo>
                                  <a:lnTo>
                                    <a:pt x="519" y="616"/>
                                  </a:lnTo>
                                  <a:lnTo>
                                    <a:pt x="519" y="610"/>
                                  </a:lnTo>
                                  <a:lnTo>
                                    <a:pt x="514" y="610"/>
                                  </a:lnTo>
                                  <a:lnTo>
                                    <a:pt x="514" y="610"/>
                                  </a:lnTo>
                                  <a:lnTo>
                                    <a:pt x="509" y="605"/>
                                  </a:lnTo>
                                  <a:lnTo>
                                    <a:pt x="509" y="605"/>
                                  </a:lnTo>
                                  <a:lnTo>
                                    <a:pt x="509" y="605"/>
                                  </a:lnTo>
                                  <a:lnTo>
                                    <a:pt x="504" y="600"/>
                                  </a:lnTo>
                                  <a:lnTo>
                                    <a:pt x="504" y="600"/>
                                  </a:lnTo>
                                  <a:lnTo>
                                    <a:pt x="500" y="594"/>
                                  </a:lnTo>
                                  <a:lnTo>
                                    <a:pt x="500" y="594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500" y="589"/>
                                  </a:lnTo>
                                  <a:lnTo>
                                    <a:pt x="495" y="583"/>
                                  </a:lnTo>
                                  <a:lnTo>
                                    <a:pt x="490" y="578"/>
                                  </a:lnTo>
                                  <a:lnTo>
                                    <a:pt x="485" y="567"/>
                                  </a:lnTo>
                                  <a:lnTo>
                                    <a:pt x="480" y="562"/>
                                  </a:lnTo>
                                  <a:lnTo>
                                    <a:pt x="475" y="556"/>
                                  </a:lnTo>
                                  <a:lnTo>
                                    <a:pt x="470" y="551"/>
                                  </a:lnTo>
                                  <a:lnTo>
                                    <a:pt x="466" y="546"/>
                                  </a:lnTo>
                                  <a:lnTo>
                                    <a:pt x="461" y="546"/>
                                  </a:lnTo>
                                  <a:lnTo>
                                    <a:pt x="456" y="540"/>
                                  </a:lnTo>
                                  <a:lnTo>
                                    <a:pt x="451" y="535"/>
                                  </a:lnTo>
                                  <a:lnTo>
                                    <a:pt x="446" y="529"/>
                                  </a:lnTo>
                                  <a:lnTo>
                                    <a:pt x="441" y="524"/>
                                  </a:lnTo>
                                  <a:lnTo>
                                    <a:pt x="432" y="519"/>
                                  </a:lnTo>
                                  <a:lnTo>
                                    <a:pt x="427" y="519"/>
                                  </a:lnTo>
                                  <a:lnTo>
                                    <a:pt x="422" y="513"/>
                                  </a:lnTo>
                                  <a:lnTo>
                                    <a:pt x="417" y="508"/>
                                  </a:lnTo>
                                  <a:lnTo>
                                    <a:pt x="417" y="508"/>
                                  </a:lnTo>
                                  <a:lnTo>
                                    <a:pt x="417" y="508"/>
                                  </a:lnTo>
                                  <a:lnTo>
                                    <a:pt x="417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497"/>
                                  </a:lnTo>
                                  <a:lnTo>
                                    <a:pt x="412" y="497"/>
                                  </a:lnTo>
                                  <a:lnTo>
                                    <a:pt x="412" y="497"/>
                                  </a:lnTo>
                                  <a:lnTo>
                                    <a:pt x="412" y="492"/>
                                  </a:lnTo>
                                  <a:lnTo>
                                    <a:pt x="412" y="492"/>
                                  </a:lnTo>
                                  <a:lnTo>
                                    <a:pt x="412" y="486"/>
                                  </a:lnTo>
                                  <a:lnTo>
                                    <a:pt x="412" y="486"/>
                                  </a:lnTo>
                                  <a:lnTo>
                                    <a:pt x="412" y="486"/>
                                  </a:lnTo>
                                  <a:lnTo>
                                    <a:pt x="412" y="481"/>
                                  </a:lnTo>
                                  <a:lnTo>
                                    <a:pt x="412" y="481"/>
                                  </a:lnTo>
                                  <a:lnTo>
                                    <a:pt x="412" y="475"/>
                                  </a:lnTo>
                                  <a:lnTo>
                                    <a:pt x="412" y="475"/>
                                  </a:lnTo>
                                  <a:lnTo>
                                    <a:pt x="412" y="470"/>
                                  </a:lnTo>
                                  <a:lnTo>
                                    <a:pt x="417" y="470"/>
                                  </a:lnTo>
                                  <a:lnTo>
                                    <a:pt x="417" y="459"/>
                                  </a:lnTo>
                                  <a:lnTo>
                                    <a:pt x="422" y="454"/>
                                  </a:lnTo>
                                  <a:lnTo>
                                    <a:pt x="422" y="443"/>
                                  </a:lnTo>
                                  <a:lnTo>
                                    <a:pt x="422" y="432"/>
                                  </a:lnTo>
                                  <a:lnTo>
                                    <a:pt x="427" y="427"/>
                                  </a:lnTo>
                                  <a:lnTo>
                                    <a:pt x="427" y="416"/>
                                  </a:lnTo>
                                  <a:lnTo>
                                    <a:pt x="427" y="405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32" y="389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32" y="367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432" y="351"/>
                                  </a:lnTo>
                                  <a:lnTo>
                                    <a:pt x="432" y="340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9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8"/>
                                  </a:lnTo>
                                  <a:lnTo>
                                    <a:pt x="432" y="302"/>
                                  </a:lnTo>
                                  <a:lnTo>
                                    <a:pt x="432" y="302"/>
                                  </a:lnTo>
                                  <a:lnTo>
                                    <a:pt x="427" y="302"/>
                                  </a:lnTo>
                                  <a:lnTo>
                                    <a:pt x="427" y="302"/>
                                  </a:lnTo>
                                  <a:lnTo>
                                    <a:pt x="427" y="302"/>
                                  </a:lnTo>
                                  <a:lnTo>
                                    <a:pt x="422" y="302"/>
                                  </a:lnTo>
                                  <a:lnTo>
                                    <a:pt x="422" y="302"/>
                                  </a:lnTo>
                                  <a:lnTo>
                                    <a:pt x="422" y="302"/>
                                  </a:lnTo>
                                  <a:lnTo>
                                    <a:pt x="417" y="302"/>
                                  </a:lnTo>
                                  <a:lnTo>
                                    <a:pt x="417" y="302"/>
                                  </a:lnTo>
                                  <a:lnTo>
                                    <a:pt x="417" y="302"/>
                                  </a:lnTo>
                                  <a:lnTo>
                                    <a:pt x="412" y="308"/>
                                  </a:lnTo>
                                  <a:lnTo>
                                    <a:pt x="412" y="308"/>
                                  </a:lnTo>
                                  <a:lnTo>
                                    <a:pt x="407" y="308"/>
                                  </a:lnTo>
                                  <a:lnTo>
                                    <a:pt x="407" y="308"/>
                                  </a:lnTo>
                                  <a:lnTo>
                                    <a:pt x="407" y="308"/>
                                  </a:lnTo>
                                  <a:lnTo>
                                    <a:pt x="403" y="308"/>
                                  </a:lnTo>
                                  <a:lnTo>
                                    <a:pt x="403" y="308"/>
                                  </a:lnTo>
                                  <a:lnTo>
                                    <a:pt x="398" y="302"/>
                                  </a:lnTo>
                                  <a:lnTo>
                                    <a:pt x="393" y="302"/>
                                  </a:lnTo>
                                  <a:lnTo>
                                    <a:pt x="393" y="302"/>
                                  </a:lnTo>
                                  <a:lnTo>
                                    <a:pt x="388" y="302"/>
                                  </a:lnTo>
                                  <a:lnTo>
                                    <a:pt x="388" y="302"/>
                                  </a:lnTo>
                                  <a:lnTo>
                                    <a:pt x="383" y="297"/>
                                  </a:lnTo>
                                  <a:lnTo>
                                    <a:pt x="378" y="297"/>
                                  </a:lnTo>
                                  <a:lnTo>
                                    <a:pt x="378" y="297"/>
                                  </a:lnTo>
                                  <a:lnTo>
                                    <a:pt x="378" y="297"/>
                                  </a:lnTo>
                                  <a:lnTo>
                                    <a:pt x="373" y="292"/>
                                  </a:lnTo>
                                  <a:lnTo>
                                    <a:pt x="373" y="292"/>
                                  </a:lnTo>
                                  <a:lnTo>
                                    <a:pt x="369" y="286"/>
                                  </a:lnTo>
                                  <a:lnTo>
                                    <a:pt x="369" y="286"/>
                                  </a:lnTo>
                                  <a:lnTo>
                                    <a:pt x="369" y="281"/>
                                  </a:lnTo>
                                  <a:lnTo>
                                    <a:pt x="369" y="275"/>
                                  </a:lnTo>
                                  <a:lnTo>
                                    <a:pt x="364" y="275"/>
                                  </a:lnTo>
                                  <a:lnTo>
                                    <a:pt x="364" y="270"/>
                                  </a:lnTo>
                                  <a:lnTo>
                                    <a:pt x="364" y="270"/>
                                  </a:lnTo>
                                  <a:lnTo>
                                    <a:pt x="364" y="265"/>
                                  </a:lnTo>
                                  <a:lnTo>
                                    <a:pt x="364" y="259"/>
                                  </a:lnTo>
                                  <a:lnTo>
                                    <a:pt x="364" y="259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64" y="248"/>
                                  </a:lnTo>
                                  <a:lnTo>
                                    <a:pt x="364" y="248"/>
                                  </a:lnTo>
                                  <a:lnTo>
                                    <a:pt x="364" y="243"/>
                                  </a:lnTo>
                                  <a:lnTo>
                                    <a:pt x="364" y="238"/>
                                  </a:lnTo>
                                  <a:lnTo>
                                    <a:pt x="364" y="238"/>
                                  </a:lnTo>
                                  <a:lnTo>
                                    <a:pt x="364" y="232"/>
                                  </a:lnTo>
                                  <a:lnTo>
                                    <a:pt x="369" y="227"/>
                                  </a:lnTo>
                                  <a:lnTo>
                                    <a:pt x="369" y="227"/>
                                  </a:lnTo>
                                  <a:lnTo>
                                    <a:pt x="369" y="221"/>
                                  </a:lnTo>
                                  <a:lnTo>
                                    <a:pt x="369" y="221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78" y="211"/>
                                  </a:lnTo>
                                  <a:lnTo>
                                    <a:pt x="378" y="205"/>
                                  </a:lnTo>
                                  <a:lnTo>
                                    <a:pt x="383" y="205"/>
                                  </a:lnTo>
                                  <a:lnTo>
                                    <a:pt x="383" y="205"/>
                                  </a:lnTo>
                                  <a:lnTo>
                                    <a:pt x="388" y="200"/>
                                  </a:lnTo>
                                  <a:lnTo>
                                    <a:pt x="388" y="200"/>
                                  </a:lnTo>
                                  <a:lnTo>
                                    <a:pt x="388" y="194"/>
                                  </a:lnTo>
                                  <a:lnTo>
                                    <a:pt x="393" y="194"/>
                                  </a:lnTo>
                                  <a:lnTo>
                                    <a:pt x="393" y="189"/>
                                  </a:lnTo>
                                  <a:lnTo>
                                    <a:pt x="398" y="189"/>
                                  </a:lnTo>
                                  <a:lnTo>
                                    <a:pt x="398" y="189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3" y="183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3"/>
                                  </a:lnTo>
                                  <a:lnTo>
                                    <a:pt x="403" y="173"/>
                                  </a:lnTo>
                                  <a:lnTo>
                                    <a:pt x="403" y="173"/>
                                  </a:lnTo>
                                  <a:lnTo>
                                    <a:pt x="403" y="167"/>
                                  </a:lnTo>
                                  <a:lnTo>
                                    <a:pt x="403" y="167"/>
                                  </a:lnTo>
                                  <a:lnTo>
                                    <a:pt x="407" y="167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62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7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07" y="156"/>
                                  </a:lnTo>
                                  <a:lnTo>
                                    <a:pt x="403" y="156"/>
                                  </a:lnTo>
                                  <a:lnTo>
                                    <a:pt x="403" y="156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3" y="156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88" y="162"/>
                                  </a:lnTo>
                                  <a:lnTo>
                                    <a:pt x="388" y="162"/>
                                  </a:lnTo>
                                  <a:lnTo>
                                    <a:pt x="388" y="167"/>
                                  </a:lnTo>
                                  <a:lnTo>
                                    <a:pt x="388" y="167"/>
                                  </a:lnTo>
                                  <a:lnTo>
                                    <a:pt x="388" y="167"/>
                                  </a:lnTo>
                                  <a:lnTo>
                                    <a:pt x="388" y="173"/>
                                  </a:lnTo>
                                  <a:lnTo>
                                    <a:pt x="388" y="173"/>
                                  </a:lnTo>
                                  <a:lnTo>
                                    <a:pt x="388" y="173"/>
                                  </a:lnTo>
                                  <a:lnTo>
                                    <a:pt x="388" y="173"/>
                                  </a:lnTo>
                                  <a:lnTo>
                                    <a:pt x="388" y="178"/>
                                  </a:lnTo>
                                  <a:lnTo>
                                    <a:pt x="388" y="178"/>
                                  </a:lnTo>
                                  <a:lnTo>
                                    <a:pt x="388" y="178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83"/>
                                  </a:lnTo>
                                  <a:lnTo>
                                    <a:pt x="388" y="178"/>
                                  </a:lnTo>
                                  <a:lnTo>
                                    <a:pt x="383" y="178"/>
                                  </a:lnTo>
                                  <a:lnTo>
                                    <a:pt x="383" y="178"/>
                                  </a:lnTo>
                                  <a:lnTo>
                                    <a:pt x="383" y="173"/>
                                  </a:lnTo>
                                  <a:lnTo>
                                    <a:pt x="383" y="173"/>
                                  </a:lnTo>
                                  <a:lnTo>
                                    <a:pt x="383" y="173"/>
                                  </a:lnTo>
                                  <a:lnTo>
                                    <a:pt x="383" y="167"/>
                                  </a:lnTo>
                                  <a:lnTo>
                                    <a:pt x="383" y="167"/>
                                  </a:lnTo>
                                  <a:lnTo>
                                    <a:pt x="383" y="167"/>
                                  </a:lnTo>
                                  <a:lnTo>
                                    <a:pt x="383" y="162"/>
                                  </a:lnTo>
                                  <a:lnTo>
                                    <a:pt x="383" y="162"/>
                                  </a:lnTo>
                                  <a:lnTo>
                                    <a:pt x="383" y="162"/>
                                  </a:lnTo>
                                  <a:lnTo>
                                    <a:pt x="383" y="156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393" y="140"/>
                                  </a:lnTo>
                                  <a:lnTo>
                                    <a:pt x="398" y="140"/>
                                  </a:lnTo>
                                  <a:lnTo>
                                    <a:pt x="398" y="135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407" y="124"/>
                                  </a:lnTo>
                                  <a:lnTo>
                                    <a:pt x="407" y="119"/>
                                  </a:lnTo>
                                  <a:lnTo>
                                    <a:pt x="412" y="113"/>
                                  </a:lnTo>
                                  <a:lnTo>
                                    <a:pt x="412" y="108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422" y="97"/>
                                  </a:lnTo>
                                  <a:lnTo>
                                    <a:pt x="422" y="92"/>
                                  </a:lnTo>
                                  <a:lnTo>
                                    <a:pt x="422" y="86"/>
                                  </a:lnTo>
                                  <a:lnTo>
                                    <a:pt x="427" y="81"/>
                                  </a:lnTo>
                                  <a:lnTo>
                                    <a:pt x="427" y="75"/>
                                  </a:lnTo>
                                  <a:lnTo>
                                    <a:pt x="427" y="75"/>
                                  </a:lnTo>
                                  <a:lnTo>
                                    <a:pt x="427" y="86"/>
                                  </a:lnTo>
                                  <a:lnTo>
                                    <a:pt x="432" y="81"/>
                                  </a:lnTo>
                                  <a:lnTo>
                                    <a:pt x="432" y="81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37" y="75"/>
                                  </a:lnTo>
                                  <a:lnTo>
                                    <a:pt x="441" y="75"/>
                                  </a:lnTo>
                                  <a:lnTo>
                                    <a:pt x="441" y="75"/>
                                  </a:lnTo>
                                  <a:lnTo>
                                    <a:pt x="446" y="70"/>
                                  </a:lnTo>
                                  <a:lnTo>
                                    <a:pt x="446" y="70"/>
                                  </a:lnTo>
                                  <a:lnTo>
                                    <a:pt x="451" y="70"/>
                                  </a:lnTo>
                                  <a:lnTo>
                                    <a:pt x="451" y="70"/>
                                  </a:lnTo>
                                  <a:lnTo>
                                    <a:pt x="456" y="70"/>
                                  </a:lnTo>
                                  <a:lnTo>
                                    <a:pt x="456" y="65"/>
                                  </a:lnTo>
                                  <a:lnTo>
                                    <a:pt x="461" y="65"/>
                                  </a:lnTo>
                                  <a:lnTo>
                                    <a:pt x="466" y="65"/>
                                  </a:lnTo>
                                  <a:lnTo>
                                    <a:pt x="466" y="65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5" y="70"/>
                                  </a:lnTo>
                                  <a:lnTo>
                                    <a:pt x="475" y="70"/>
                                  </a:lnTo>
                                  <a:lnTo>
                                    <a:pt x="475" y="70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480" y="75"/>
                                  </a:lnTo>
                                  <a:lnTo>
                                    <a:pt x="485" y="75"/>
                                  </a:lnTo>
                                  <a:lnTo>
                                    <a:pt x="485" y="75"/>
                                  </a:lnTo>
                                  <a:lnTo>
                                    <a:pt x="485" y="75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1"/>
                                  </a:lnTo>
                                  <a:lnTo>
                                    <a:pt x="490" y="86"/>
                                  </a:lnTo>
                                  <a:lnTo>
                                    <a:pt x="490" y="86"/>
                                  </a:lnTo>
                                  <a:lnTo>
                                    <a:pt x="490" y="86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92"/>
                                  </a:lnTo>
                                  <a:lnTo>
                                    <a:pt x="490" y="97"/>
                                  </a:lnTo>
                                  <a:lnTo>
                                    <a:pt x="490" y="97"/>
                                  </a:lnTo>
                                  <a:lnTo>
                                    <a:pt x="490" y="102"/>
                                  </a:lnTo>
                                  <a:lnTo>
                                    <a:pt x="490" y="102"/>
                                  </a:lnTo>
                                  <a:lnTo>
                                    <a:pt x="490" y="102"/>
                                  </a:lnTo>
                                  <a:lnTo>
                                    <a:pt x="490" y="102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85" y="113"/>
                                  </a:lnTo>
                                  <a:lnTo>
                                    <a:pt x="480" y="119"/>
                                  </a:lnTo>
                                  <a:lnTo>
                                    <a:pt x="480" y="119"/>
                                  </a:lnTo>
                                  <a:lnTo>
                                    <a:pt x="475" y="124"/>
                                  </a:lnTo>
                                  <a:lnTo>
                                    <a:pt x="475" y="124"/>
                                  </a:lnTo>
                                  <a:lnTo>
                                    <a:pt x="470" y="129"/>
                                  </a:lnTo>
                                  <a:lnTo>
                                    <a:pt x="466" y="129"/>
                                  </a:lnTo>
                                  <a:lnTo>
                                    <a:pt x="466" y="135"/>
                                  </a:lnTo>
                                  <a:lnTo>
                                    <a:pt x="461" y="135"/>
                                  </a:lnTo>
                                  <a:lnTo>
                                    <a:pt x="461" y="14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51" y="140"/>
                                  </a:lnTo>
                                  <a:lnTo>
                                    <a:pt x="451" y="146"/>
                                  </a:lnTo>
                                  <a:lnTo>
                                    <a:pt x="446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6" y="151"/>
                                  </a:lnTo>
                                  <a:lnTo>
                                    <a:pt x="451" y="146"/>
                                  </a:lnTo>
                                  <a:lnTo>
                                    <a:pt x="456" y="146"/>
                                  </a:lnTo>
                                  <a:lnTo>
                                    <a:pt x="461" y="140"/>
                                  </a:lnTo>
                                  <a:lnTo>
                                    <a:pt x="470" y="135"/>
                                  </a:lnTo>
                                  <a:lnTo>
                                    <a:pt x="475" y="135"/>
                                  </a:lnTo>
                                  <a:lnTo>
                                    <a:pt x="480" y="129"/>
                                  </a:lnTo>
                                  <a:lnTo>
                                    <a:pt x="485" y="124"/>
                                  </a:lnTo>
                                  <a:lnTo>
                                    <a:pt x="490" y="119"/>
                                  </a:lnTo>
                                  <a:lnTo>
                                    <a:pt x="495" y="113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504" y="108"/>
                                  </a:lnTo>
                                  <a:lnTo>
                                    <a:pt x="509" y="102"/>
                                  </a:lnTo>
                                  <a:lnTo>
                                    <a:pt x="514" y="97"/>
                                  </a:lnTo>
                                  <a:lnTo>
                                    <a:pt x="519" y="92"/>
                                  </a:lnTo>
                                  <a:lnTo>
                                    <a:pt x="524" y="92"/>
                                  </a:lnTo>
                                  <a:lnTo>
                                    <a:pt x="529" y="86"/>
                                  </a:lnTo>
                                  <a:lnTo>
                                    <a:pt x="534" y="81"/>
                                  </a:lnTo>
                                  <a:lnTo>
                                    <a:pt x="538" y="81"/>
                                  </a:lnTo>
                                  <a:lnTo>
                                    <a:pt x="543" y="75"/>
                                  </a:lnTo>
                                  <a:lnTo>
                                    <a:pt x="548" y="70"/>
                                  </a:lnTo>
                                  <a:lnTo>
                                    <a:pt x="553" y="65"/>
                                  </a:lnTo>
                                  <a:lnTo>
                                    <a:pt x="558" y="59"/>
                                  </a:lnTo>
                                  <a:lnTo>
                                    <a:pt x="558" y="54"/>
                                  </a:lnTo>
                                  <a:lnTo>
                                    <a:pt x="563" y="48"/>
                                  </a:lnTo>
                                  <a:lnTo>
                                    <a:pt x="568" y="48"/>
                                  </a:lnTo>
                                  <a:lnTo>
                                    <a:pt x="572" y="43"/>
                                  </a:lnTo>
                                  <a:lnTo>
                                    <a:pt x="577" y="38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582" y="27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87" y="16"/>
                                  </a:lnTo>
                                  <a:lnTo>
                                    <a:pt x="587" y="16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11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5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5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63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48" y="11"/>
                                  </a:lnTo>
                                  <a:lnTo>
                                    <a:pt x="548" y="11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09" y="5"/>
                                  </a:lnTo>
                                  <a:lnTo>
                                    <a:pt x="504" y="5"/>
                                  </a:lnTo>
                                  <a:lnTo>
                                    <a:pt x="504" y="5"/>
                                  </a:lnTo>
                                  <a:lnTo>
                                    <a:pt x="500" y="5"/>
                                  </a:lnTo>
                                  <a:lnTo>
                                    <a:pt x="500" y="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9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442"/>
                          <wps:cNvSpPr>
                            <a:spLocks/>
                          </wps:cNvSpPr>
                          <wps:spPr bwMode="auto">
                            <a:xfrm>
                              <a:off x="4008" y="665"/>
                              <a:ext cx="38" cy="27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1 h 27"/>
                                <a:gd name="T2" fmla="*/ 0 w 38"/>
                                <a:gd name="T3" fmla="*/ 11 h 27"/>
                                <a:gd name="T4" fmla="*/ 0 w 38"/>
                                <a:gd name="T5" fmla="*/ 11 h 27"/>
                                <a:gd name="T6" fmla="*/ 0 w 38"/>
                                <a:gd name="T7" fmla="*/ 11 h 27"/>
                                <a:gd name="T8" fmla="*/ 0 w 38"/>
                                <a:gd name="T9" fmla="*/ 16 h 27"/>
                                <a:gd name="T10" fmla="*/ 0 w 38"/>
                                <a:gd name="T11" fmla="*/ 16 h 27"/>
                                <a:gd name="T12" fmla="*/ 0 w 38"/>
                                <a:gd name="T13" fmla="*/ 16 h 27"/>
                                <a:gd name="T14" fmla="*/ 0 w 38"/>
                                <a:gd name="T15" fmla="*/ 16 h 27"/>
                                <a:gd name="T16" fmla="*/ 4 w 38"/>
                                <a:gd name="T17" fmla="*/ 21 h 27"/>
                                <a:gd name="T18" fmla="*/ 4 w 38"/>
                                <a:gd name="T19" fmla="*/ 21 h 27"/>
                                <a:gd name="T20" fmla="*/ 4 w 38"/>
                                <a:gd name="T21" fmla="*/ 21 h 27"/>
                                <a:gd name="T22" fmla="*/ 9 w 38"/>
                                <a:gd name="T23" fmla="*/ 21 h 27"/>
                                <a:gd name="T24" fmla="*/ 9 w 38"/>
                                <a:gd name="T25" fmla="*/ 21 h 27"/>
                                <a:gd name="T26" fmla="*/ 14 w 38"/>
                                <a:gd name="T27" fmla="*/ 27 h 27"/>
                                <a:gd name="T28" fmla="*/ 14 w 38"/>
                                <a:gd name="T29" fmla="*/ 27 h 27"/>
                                <a:gd name="T30" fmla="*/ 19 w 38"/>
                                <a:gd name="T31" fmla="*/ 27 h 27"/>
                                <a:gd name="T32" fmla="*/ 19 w 38"/>
                                <a:gd name="T33" fmla="*/ 27 h 27"/>
                                <a:gd name="T34" fmla="*/ 24 w 38"/>
                                <a:gd name="T35" fmla="*/ 27 h 27"/>
                                <a:gd name="T36" fmla="*/ 24 w 38"/>
                                <a:gd name="T37" fmla="*/ 21 h 27"/>
                                <a:gd name="T38" fmla="*/ 29 w 38"/>
                                <a:gd name="T39" fmla="*/ 21 h 27"/>
                                <a:gd name="T40" fmla="*/ 29 w 38"/>
                                <a:gd name="T41" fmla="*/ 21 h 27"/>
                                <a:gd name="T42" fmla="*/ 29 w 38"/>
                                <a:gd name="T43" fmla="*/ 21 h 27"/>
                                <a:gd name="T44" fmla="*/ 33 w 38"/>
                                <a:gd name="T45" fmla="*/ 21 h 27"/>
                                <a:gd name="T46" fmla="*/ 33 w 38"/>
                                <a:gd name="T47" fmla="*/ 16 h 27"/>
                                <a:gd name="T48" fmla="*/ 33 w 38"/>
                                <a:gd name="T49" fmla="*/ 16 h 27"/>
                                <a:gd name="T50" fmla="*/ 38 w 38"/>
                                <a:gd name="T51" fmla="*/ 16 h 27"/>
                                <a:gd name="T52" fmla="*/ 38 w 38"/>
                                <a:gd name="T53" fmla="*/ 11 h 27"/>
                                <a:gd name="T54" fmla="*/ 38 w 38"/>
                                <a:gd name="T55" fmla="*/ 11 h 27"/>
                                <a:gd name="T56" fmla="*/ 38 w 38"/>
                                <a:gd name="T57" fmla="*/ 5 h 27"/>
                                <a:gd name="T58" fmla="*/ 38 w 38"/>
                                <a:gd name="T59" fmla="*/ 5 h 27"/>
                                <a:gd name="T60" fmla="*/ 38 w 38"/>
                                <a:gd name="T61" fmla="*/ 5 h 27"/>
                                <a:gd name="T62" fmla="*/ 38 w 38"/>
                                <a:gd name="T63" fmla="*/ 5 h 27"/>
                                <a:gd name="T64" fmla="*/ 38 w 38"/>
                                <a:gd name="T65" fmla="*/ 0 h 27"/>
                                <a:gd name="T66" fmla="*/ 38 w 38"/>
                                <a:gd name="T67" fmla="*/ 0 h 27"/>
                                <a:gd name="T68" fmla="*/ 33 w 38"/>
                                <a:gd name="T69" fmla="*/ 0 h 27"/>
                                <a:gd name="T70" fmla="*/ 33 w 38"/>
                                <a:gd name="T71" fmla="*/ 0 h 27"/>
                                <a:gd name="T72" fmla="*/ 29 w 38"/>
                                <a:gd name="T73" fmla="*/ 0 h 27"/>
                                <a:gd name="T74" fmla="*/ 24 w 38"/>
                                <a:gd name="T75" fmla="*/ 0 h 27"/>
                                <a:gd name="T76" fmla="*/ 24 w 38"/>
                                <a:gd name="T77" fmla="*/ 5 h 27"/>
                                <a:gd name="T78" fmla="*/ 19 w 38"/>
                                <a:gd name="T79" fmla="*/ 5 h 27"/>
                                <a:gd name="T80" fmla="*/ 19 w 38"/>
                                <a:gd name="T81" fmla="*/ 5 h 27"/>
                                <a:gd name="T82" fmla="*/ 14 w 38"/>
                                <a:gd name="T83" fmla="*/ 5 h 27"/>
                                <a:gd name="T84" fmla="*/ 14 w 38"/>
                                <a:gd name="T85" fmla="*/ 5 h 27"/>
                                <a:gd name="T86" fmla="*/ 9 w 38"/>
                                <a:gd name="T87" fmla="*/ 11 h 27"/>
                                <a:gd name="T88" fmla="*/ 4 w 38"/>
                                <a:gd name="T89" fmla="*/ 11 h 27"/>
                                <a:gd name="T90" fmla="*/ 4 w 38"/>
                                <a:gd name="T91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443"/>
                          <wps:cNvSpPr>
                            <a:spLocks/>
                          </wps:cNvSpPr>
                          <wps:spPr bwMode="auto">
                            <a:xfrm>
                              <a:off x="4008" y="665"/>
                              <a:ext cx="38" cy="27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1 h 27"/>
                                <a:gd name="T2" fmla="*/ 0 w 38"/>
                                <a:gd name="T3" fmla="*/ 11 h 27"/>
                                <a:gd name="T4" fmla="*/ 0 w 38"/>
                                <a:gd name="T5" fmla="*/ 11 h 27"/>
                                <a:gd name="T6" fmla="*/ 0 w 38"/>
                                <a:gd name="T7" fmla="*/ 11 h 27"/>
                                <a:gd name="T8" fmla="*/ 0 w 38"/>
                                <a:gd name="T9" fmla="*/ 16 h 27"/>
                                <a:gd name="T10" fmla="*/ 0 w 38"/>
                                <a:gd name="T11" fmla="*/ 16 h 27"/>
                                <a:gd name="T12" fmla="*/ 0 w 38"/>
                                <a:gd name="T13" fmla="*/ 16 h 27"/>
                                <a:gd name="T14" fmla="*/ 0 w 38"/>
                                <a:gd name="T15" fmla="*/ 16 h 27"/>
                                <a:gd name="T16" fmla="*/ 4 w 38"/>
                                <a:gd name="T17" fmla="*/ 21 h 27"/>
                                <a:gd name="T18" fmla="*/ 4 w 38"/>
                                <a:gd name="T19" fmla="*/ 21 h 27"/>
                                <a:gd name="T20" fmla="*/ 4 w 38"/>
                                <a:gd name="T21" fmla="*/ 21 h 27"/>
                                <a:gd name="T22" fmla="*/ 9 w 38"/>
                                <a:gd name="T23" fmla="*/ 21 h 27"/>
                                <a:gd name="T24" fmla="*/ 9 w 38"/>
                                <a:gd name="T25" fmla="*/ 21 h 27"/>
                                <a:gd name="T26" fmla="*/ 14 w 38"/>
                                <a:gd name="T27" fmla="*/ 27 h 27"/>
                                <a:gd name="T28" fmla="*/ 14 w 38"/>
                                <a:gd name="T29" fmla="*/ 27 h 27"/>
                                <a:gd name="T30" fmla="*/ 19 w 38"/>
                                <a:gd name="T31" fmla="*/ 27 h 27"/>
                                <a:gd name="T32" fmla="*/ 19 w 38"/>
                                <a:gd name="T33" fmla="*/ 27 h 27"/>
                                <a:gd name="T34" fmla="*/ 24 w 38"/>
                                <a:gd name="T35" fmla="*/ 27 h 27"/>
                                <a:gd name="T36" fmla="*/ 24 w 38"/>
                                <a:gd name="T37" fmla="*/ 21 h 27"/>
                                <a:gd name="T38" fmla="*/ 29 w 38"/>
                                <a:gd name="T39" fmla="*/ 21 h 27"/>
                                <a:gd name="T40" fmla="*/ 29 w 38"/>
                                <a:gd name="T41" fmla="*/ 21 h 27"/>
                                <a:gd name="T42" fmla="*/ 29 w 38"/>
                                <a:gd name="T43" fmla="*/ 21 h 27"/>
                                <a:gd name="T44" fmla="*/ 33 w 38"/>
                                <a:gd name="T45" fmla="*/ 21 h 27"/>
                                <a:gd name="T46" fmla="*/ 33 w 38"/>
                                <a:gd name="T47" fmla="*/ 16 h 27"/>
                                <a:gd name="T48" fmla="*/ 33 w 38"/>
                                <a:gd name="T49" fmla="*/ 16 h 27"/>
                                <a:gd name="T50" fmla="*/ 38 w 38"/>
                                <a:gd name="T51" fmla="*/ 16 h 27"/>
                                <a:gd name="T52" fmla="*/ 38 w 38"/>
                                <a:gd name="T53" fmla="*/ 11 h 27"/>
                                <a:gd name="T54" fmla="*/ 38 w 38"/>
                                <a:gd name="T55" fmla="*/ 11 h 27"/>
                                <a:gd name="T56" fmla="*/ 38 w 38"/>
                                <a:gd name="T57" fmla="*/ 5 h 27"/>
                                <a:gd name="T58" fmla="*/ 38 w 38"/>
                                <a:gd name="T59" fmla="*/ 5 h 27"/>
                                <a:gd name="T60" fmla="*/ 38 w 38"/>
                                <a:gd name="T61" fmla="*/ 5 h 27"/>
                                <a:gd name="T62" fmla="*/ 38 w 38"/>
                                <a:gd name="T63" fmla="*/ 5 h 27"/>
                                <a:gd name="T64" fmla="*/ 38 w 38"/>
                                <a:gd name="T65" fmla="*/ 0 h 27"/>
                                <a:gd name="T66" fmla="*/ 38 w 38"/>
                                <a:gd name="T67" fmla="*/ 0 h 27"/>
                                <a:gd name="T68" fmla="*/ 33 w 38"/>
                                <a:gd name="T69" fmla="*/ 0 h 27"/>
                                <a:gd name="T70" fmla="*/ 33 w 38"/>
                                <a:gd name="T71" fmla="*/ 0 h 27"/>
                                <a:gd name="T72" fmla="*/ 29 w 38"/>
                                <a:gd name="T73" fmla="*/ 0 h 27"/>
                                <a:gd name="T74" fmla="*/ 24 w 38"/>
                                <a:gd name="T75" fmla="*/ 0 h 27"/>
                                <a:gd name="T76" fmla="*/ 24 w 38"/>
                                <a:gd name="T77" fmla="*/ 5 h 27"/>
                                <a:gd name="T78" fmla="*/ 19 w 38"/>
                                <a:gd name="T79" fmla="*/ 5 h 27"/>
                                <a:gd name="T80" fmla="*/ 19 w 38"/>
                                <a:gd name="T81" fmla="*/ 5 h 27"/>
                                <a:gd name="T82" fmla="*/ 14 w 38"/>
                                <a:gd name="T83" fmla="*/ 5 h 27"/>
                                <a:gd name="T84" fmla="*/ 14 w 38"/>
                                <a:gd name="T85" fmla="*/ 5 h 27"/>
                                <a:gd name="T86" fmla="*/ 9 w 38"/>
                                <a:gd name="T87" fmla="*/ 11 h 27"/>
                                <a:gd name="T88" fmla="*/ 4 w 38"/>
                                <a:gd name="T89" fmla="*/ 11 h 27"/>
                                <a:gd name="T90" fmla="*/ 4 w 38"/>
                                <a:gd name="T91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Freeform 444"/>
                          <wps:cNvSpPr>
                            <a:spLocks/>
                          </wps:cNvSpPr>
                          <wps:spPr bwMode="auto">
                            <a:xfrm>
                              <a:off x="4124" y="670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w 5"/>
                                <a:gd name="T2" fmla="*/ 0 w 5"/>
                                <a:gd name="T3" fmla="*/ 0 w 5"/>
                                <a:gd name="T4" fmla="*/ 0 w 5"/>
                                <a:gd name="T5" fmla="*/ 0 w 5"/>
                                <a:gd name="T6" fmla="*/ 0 w 5"/>
                                <a:gd name="T7" fmla="*/ 5 w 5"/>
                                <a:gd name="T8" fmla="*/ 5 w 5"/>
                                <a:gd name="T9" fmla="*/ 5 w 5"/>
                                <a:gd name="T10" fmla="*/ 5 w 5"/>
                                <a:gd name="T11" fmla="*/ 5 w 5"/>
                                <a:gd name="T12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5F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Freeform 445"/>
                          <wps:cNvSpPr>
                            <a:spLocks/>
                          </wps:cNvSpPr>
                          <wps:spPr bwMode="auto">
                            <a:xfrm>
                              <a:off x="4124" y="670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w 5"/>
                                <a:gd name="T2" fmla="*/ 0 w 5"/>
                                <a:gd name="T3" fmla="*/ 0 w 5"/>
                                <a:gd name="T4" fmla="*/ 0 w 5"/>
                                <a:gd name="T5" fmla="*/ 0 w 5"/>
                                <a:gd name="T6" fmla="*/ 0 w 5"/>
                                <a:gd name="T7" fmla="*/ 5 w 5"/>
                                <a:gd name="T8" fmla="*/ 5 w 5"/>
                                <a:gd name="T9" fmla="*/ 5 w 5"/>
                                <a:gd name="T10" fmla="*/ 5 w 5"/>
                                <a:gd name="T11" fmla="*/ 5 w 5"/>
                                <a:gd name="T12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Freeform 446"/>
                          <wps:cNvSpPr>
                            <a:spLocks/>
                          </wps:cNvSpPr>
                          <wps:spPr bwMode="auto">
                            <a:xfrm>
                              <a:off x="3605" y="681"/>
                              <a:ext cx="388" cy="621"/>
                            </a:xfrm>
                            <a:custGeom>
                              <a:avLst/>
                              <a:gdLst>
                                <a:gd name="T0" fmla="*/ 305 w 388"/>
                                <a:gd name="T1" fmla="*/ 108 h 621"/>
                                <a:gd name="T2" fmla="*/ 276 w 388"/>
                                <a:gd name="T3" fmla="*/ 146 h 621"/>
                                <a:gd name="T4" fmla="*/ 267 w 388"/>
                                <a:gd name="T5" fmla="*/ 151 h 621"/>
                                <a:gd name="T6" fmla="*/ 257 w 388"/>
                                <a:gd name="T7" fmla="*/ 157 h 621"/>
                                <a:gd name="T8" fmla="*/ 242 w 388"/>
                                <a:gd name="T9" fmla="*/ 157 h 621"/>
                                <a:gd name="T10" fmla="*/ 228 w 388"/>
                                <a:gd name="T11" fmla="*/ 157 h 621"/>
                                <a:gd name="T12" fmla="*/ 208 w 388"/>
                                <a:gd name="T13" fmla="*/ 167 h 621"/>
                                <a:gd name="T14" fmla="*/ 194 w 388"/>
                                <a:gd name="T15" fmla="*/ 184 h 621"/>
                                <a:gd name="T16" fmla="*/ 155 w 388"/>
                                <a:gd name="T17" fmla="*/ 205 h 621"/>
                                <a:gd name="T18" fmla="*/ 116 w 388"/>
                                <a:gd name="T19" fmla="*/ 211 h 621"/>
                                <a:gd name="T20" fmla="*/ 87 w 388"/>
                                <a:gd name="T21" fmla="*/ 238 h 621"/>
                                <a:gd name="T22" fmla="*/ 68 w 388"/>
                                <a:gd name="T23" fmla="*/ 276 h 621"/>
                                <a:gd name="T24" fmla="*/ 73 w 388"/>
                                <a:gd name="T25" fmla="*/ 281 h 621"/>
                                <a:gd name="T26" fmla="*/ 77 w 388"/>
                                <a:gd name="T27" fmla="*/ 292 h 621"/>
                                <a:gd name="T28" fmla="*/ 77 w 388"/>
                                <a:gd name="T29" fmla="*/ 313 h 621"/>
                                <a:gd name="T30" fmla="*/ 73 w 388"/>
                                <a:gd name="T31" fmla="*/ 340 h 621"/>
                                <a:gd name="T32" fmla="*/ 63 w 388"/>
                                <a:gd name="T33" fmla="*/ 384 h 621"/>
                                <a:gd name="T34" fmla="*/ 5 w 388"/>
                                <a:gd name="T35" fmla="*/ 573 h 621"/>
                                <a:gd name="T36" fmla="*/ 0 w 388"/>
                                <a:gd name="T37" fmla="*/ 600 h 621"/>
                                <a:gd name="T38" fmla="*/ 0 w 388"/>
                                <a:gd name="T39" fmla="*/ 621 h 621"/>
                                <a:gd name="T40" fmla="*/ 5 w 388"/>
                                <a:gd name="T41" fmla="*/ 611 h 621"/>
                                <a:gd name="T42" fmla="*/ 14 w 388"/>
                                <a:gd name="T43" fmla="*/ 600 h 621"/>
                                <a:gd name="T44" fmla="*/ 34 w 388"/>
                                <a:gd name="T45" fmla="*/ 584 h 621"/>
                                <a:gd name="T46" fmla="*/ 53 w 388"/>
                                <a:gd name="T47" fmla="*/ 567 h 621"/>
                                <a:gd name="T48" fmla="*/ 63 w 388"/>
                                <a:gd name="T49" fmla="*/ 551 h 621"/>
                                <a:gd name="T50" fmla="*/ 73 w 388"/>
                                <a:gd name="T51" fmla="*/ 535 h 621"/>
                                <a:gd name="T52" fmla="*/ 92 w 388"/>
                                <a:gd name="T53" fmla="*/ 519 h 621"/>
                                <a:gd name="T54" fmla="*/ 111 w 388"/>
                                <a:gd name="T55" fmla="*/ 508 h 621"/>
                                <a:gd name="T56" fmla="*/ 111 w 388"/>
                                <a:gd name="T57" fmla="*/ 519 h 621"/>
                                <a:gd name="T58" fmla="*/ 121 w 388"/>
                                <a:gd name="T59" fmla="*/ 519 h 621"/>
                                <a:gd name="T60" fmla="*/ 131 w 388"/>
                                <a:gd name="T61" fmla="*/ 513 h 621"/>
                                <a:gd name="T62" fmla="*/ 150 w 388"/>
                                <a:gd name="T63" fmla="*/ 503 h 621"/>
                                <a:gd name="T64" fmla="*/ 174 w 388"/>
                                <a:gd name="T65" fmla="*/ 486 h 621"/>
                                <a:gd name="T66" fmla="*/ 189 w 388"/>
                                <a:gd name="T67" fmla="*/ 476 h 621"/>
                                <a:gd name="T68" fmla="*/ 194 w 388"/>
                                <a:gd name="T69" fmla="*/ 481 h 621"/>
                                <a:gd name="T70" fmla="*/ 199 w 388"/>
                                <a:gd name="T71" fmla="*/ 492 h 621"/>
                                <a:gd name="T72" fmla="*/ 213 w 388"/>
                                <a:gd name="T73" fmla="*/ 476 h 621"/>
                                <a:gd name="T74" fmla="*/ 218 w 388"/>
                                <a:gd name="T75" fmla="*/ 454 h 621"/>
                                <a:gd name="T76" fmla="*/ 228 w 388"/>
                                <a:gd name="T77" fmla="*/ 438 h 621"/>
                                <a:gd name="T78" fmla="*/ 233 w 388"/>
                                <a:gd name="T79" fmla="*/ 416 h 621"/>
                                <a:gd name="T80" fmla="*/ 223 w 388"/>
                                <a:gd name="T81" fmla="*/ 411 h 621"/>
                                <a:gd name="T82" fmla="*/ 204 w 388"/>
                                <a:gd name="T83" fmla="*/ 394 h 621"/>
                                <a:gd name="T84" fmla="*/ 194 w 388"/>
                                <a:gd name="T85" fmla="*/ 340 h 621"/>
                                <a:gd name="T86" fmla="*/ 194 w 388"/>
                                <a:gd name="T87" fmla="*/ 286 h 621"/>
                                <a:gd name="T88" fmla="*/ 208 w 388"/>
                                <a:gd name="T89" fmla="*/ 243 h 621"/>
                                <a:gd name="T90" fmla="*/ 223 w 388"/>
                                <a:gd name="T91" fmla="*/ 205 h 621"/>
                                <a:gd name="T92" fmla="*/ 257 w 388"/>
                                <a:gd name="T93" fmla="*/ 184 h 621"/>
                                <a:gd name="T94" fmla="*/ 286 w 388"/>
                                <a:gd name="T95" fmla="*/ 162 h 621"/>
                                <a:gd name="T96" fmla="*/ 296 w 388"/>
                                <a:gd name="T97" fmla="*/ 162 h 621"/>
                                <a:gd name="T98" fmla="*/ 305 w 388"/>
                                <a:gd name="T99" fmla="*/ 173 h 621"/>
                                <a:gd name="T100" fmla="*/ 310 w 388"/>
                                <a:gd name="T101" fmla="*/ 195 h 621"/>
                                <a:gd name="T102" fmla="*/ 320 w 388"/>
                                <a:gd name="T103" fmla="*/ 200 h 621"/>
                                <a:gd name="T104" fmla="*/ 325 w 388"/>
                                <a:gd name="T105" fmla="*/ 167 h 621"/>
                                <a:gd name="T106" fmla="*/ 339 w 388"/>
                                <a:gd name="T107" fmla="*/ 135 h 621"/>
                                <a:gd name="T108" fmla="*/ 369 w 388"/>
                                <a:gd name="T109" fmla="*/ 97 h 621"/>
                                <a:gd name="T110" fmla="*/ 383 w 388"/>
                                <a:gd name="T111" fmla="*/ 65 h 621"/>
                                <a:gd name="T112" fmla="*/ 388 w 388"/>
                                <a:gd name="T113" fmla="*/ 49 h 621"/>
                                <a:gd name="T114" fmla="*/ 378 w 388"/>
                                <a:gd name="T115" fmla="*/ 32 h 621"/>
                                <a:gd name="T116" fmla="*/ 383 w 388"/>
                                <a:gd name="T117" fmla="*/ 16 h 621"/>
                                <a:gd name="T118" fmla="*/ 373 w 388"/>
                                <a:gd name="T119" fmla="*/ 11 h 621"/>
                                <a:gd name="T120" fmla="*/ 344 w 388"/>
                                <a:gd name="T121" fmla="*/ 49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88" h="621">
                                  <a:moveTo>
                                    <a:pt x="330" y="76"/>
                                  </a:moveTo>
                                  <a:lnTo>
                                    <a:pt x="330" y="81"/>
                                  </a:lnTo>
                                  <a:lnTo>
                                    <a:pt x="330" y="81"/>
                                  </a:lnTo>
                                  <a:lnTo>
                                    <a:pt x="325" y="86"/>
                                  </a:lnTo>
                                  <a:lnTo>
                                    <a:pt x="325" y="86"/>
                                  </a:lnTo>
                                  <a:lnTo>
                                    <a:pt x="325" y="86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10" y="103"/>
                                  </a:lnTo>
                                  <a:lnTo>
                                    <a:pt x="310" y="103"/>
                                  </a:lnTo>
                                  <a:lnTo>
                                    <a:pt x="305" y="108"/>
                                  </a:lnTo>
                                  <a:lnTo>
                                    <a:pt x="305" y="108"/>
                                  </a:lnTo>
                                  <a:lnTo>
                                    <a:pt x="305" y="113"/>
                                  </a:lnTo>
                                  <a:lnTo>
                                    <a:pt x="301" y="113"/>
                                  </a:lnTo>
                                  <a:lnTo>
                                    <a:pt x="301" y="113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6" y="119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91" y="130"/>
                                  </a:lnTo>
                                  <a:lnTo>
                                    <a:pt x="286" y="130"/>
                                  </a:lnTo>
                                  <a:lnTo>
                                    <a:pt x="286" y="135"/>
                                  </a:lnTo>
                                  <a:lnTo>
                                    <a:pt x="286" y="135"/>
                                  </a:lnTo>
                                  <a:lnTo>
                                    <a:pt x="281" y="135"/>
                                  </a:lnTo>
                                  <a:lnTo>
                                    <a:pt x="281" y="140"/>
                                  </a:lnTo>
                                  <a:lnTo>
                                    <a:pt x="281" y="140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3" y="162"/>
                                  </a:lnTo>
                                  <a:lnTo>
                                    <a:pt x="213" y="162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08" y="167"/>
                                  </a:lnTo>
                                  <a:lnTo>
                                    <a:pt x="208" y="167"/>
                                  </a:lnTo>
                                  <a:lnTo>
                                    <a:pt x="208" y="167"/>
                                  </a:lnTo>
                                  <a:lnTo>
                                    <a:pt x="208" y="16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89" y="184"/>
                                  </a:lnTo>
                                  <a:lnTo>
                                    <a:pt x="189" y="189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84" y="195"/>
                                  </a:lnTo>
                                  <a:lnTo>
                                    <a:pt x="179" y="195"/>
                                  </a:lnTo>
                                  <a:lnTo>
                                    <a:pt x="179" y="195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55" y="205"/>
                                  </a:lnTo>
                                  <a:lnTo>
                                    <a:pt x="155" y="205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11" y="211"/>
                                  </a:lnTo>
                                  <a:lnTo>
                                    <a:pt x="111" y="211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77" y="265"/>
                                  </a:lnTo>
                                  <a:lnTo>
                                    <a:pt x="73" y="265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13"/>
                                  </a:lnTo>
                                  <a:lnTo>
                                    <a:pt x="77" y="313"/>
                                  </a:lnTo>
                                  <a:lnTo>
                                    <a:pt x="73" y="313"/>
                                  </a:lnTo>
                                  <a:lnTo>
                                    <a:pt x="73" y="313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3" y="346"/>
                                  </a:lnTo>
                                  <a:lnTo>
                                    <a:pt x="73" y="346"/>
                                  </a:lnTo>
                                  <a:lnTo>
                                    <a:pt x="68" y="351"/>
                                  </a:lnTo>
                                  <a:lnTo>
                                    <a:pt x="68" y="351"/>
                                  </a:lnTo>
                                  <a:lnTo>
                                    <a:pt x="68" y="357"/>
                                  </a:lnTo>
                                  <a:lnTo>
                                    <a:pt x="68" y="357"/>
                                  </a:lnTo>
                                  <a:lnTo>
                                    <a:pt x="68" y="362"/>
                                  </a:lnTo>
                                  <a:lnTo>
                                    <a:pt x="68" y="362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63" y="367"/>
                                  </a:lnTo>
                                  <a:lnTo>
                                    <a:pt x="63" y="373"/>
                                  </a:lnTo>
                                  <a:lnTo>
                                    <a:pt x="63" y="373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58" y="384"/>
                                  </a:lnTo>
                                  <a:lnTo>
                                    <a:pt x="58" y="389"/>
                                  </a:lnTo>
                                  <a:lnTo>
                                    <a:pt x="58" y="389"/>
                                  </a:lnTo>
                                  <a:lnTo>
                                    <a:pt x="58" y="394"/>
                                  </a:lnTo>
                                  <a:lnTo>
                                    <a:pt x="53" y="39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53" y="405"/>
                                  </a:lnTo>
                                  <a:lnTo>
                                    <a:pt x="53" y="405"/>
                                  </a:lnTo>
                                  <a:lnTo>
                                    <a:pt x="48" y="411"/>
                                  </a:lnTo>
                                  <a:lnTo>
                                    <a:pt x="48" y="411"/>
                                  </a:lnTo>
                                  <a:lnTo>
                                    <a:pt x="48" y="416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5" y="573"/>
                                  </a:lnTo>
                                  <a:lnTo>
                                    <a:pt x="5" y="573"/>
                                  </a:lnTo>
                                  <a:lnTo>
                                    <a:pt x="5" y="573"/>
                                  </a:lnTo>
                                  <a:lnTo>
                                    <a:pt x="5" y="573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29" y="589"/>
                                  </a:lnTo>
                                  <a:lnTo>
                                    <a:pt x="29" y="589"/>
                                  </a:lnTo>
                                  <a:lnTo>
                                    <a:pt x="29" y="589"/>
                                  </a:lnTo>
                                  <a:lnTo>
                                    <a:pt x="34" y="589"/>
                                  </a:lnTo>
                                  <a:lnTo>
                                    <a:pt x="34" y="589"/>
                                  </a:lnTo>
                                  <a:lnTo>
                                    <a:pt x="34" y="584"/>
                                  </a:lnTo>
                                  <a:lnTo>
                                    <a:pt x="34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43" y="584"/>
                                  </a:lnTo>
                                  <a:lnTo>
                                    <a:pt x="43" y="584"/>
                                  </a:lnTo>
                                  <a:lnTo>
                                    <a:pt x="43" y="578"/>
                                  </a:lnTo>
                                  <a:lnTo>
                                    <a:pt x="43" y="578"/>
                                  </a:lnTo>
                                  <a:lnTo>
                                    <a:pt x="48" y="578"/>
                                  </a:lnTo>
                                  <a:lnTo>
                                    <a:pt x="48" y="578"/>
                                  </a:lnTo>
                                  <a:lnTo>
                                    <a:pt x="48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67"/>
                                  </a:lnTo>
                                  <a:lnTo>
                                    <a:pt x="53" y="56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7" y="535"/>
                                  </a:lnTo>
                                  <a:lnTo>
                                    <a:pt x="77" y="535"/>
                                  </a:lnTo>
                                  <a:lnTo>
                                    <a:pt x="77" y="530"/>
                                  </a:lnTo>
                                  <a:lnTo>
                                    <a:pt x="77" y="530"/>
                                  </a:lnTo>
                                  <a:lnTo>
                                    <a:pt x="82" y="530"/>
                                  </a:lnTo>
                                  <a:lnTo>
                                    <a:pt x="82" y="530"/>
                                  </a:lnTo>
                                  <a:lnTo>
                                    <a:pt x="82" y="530"/>
                                  </a:lnTo>
                                  <a:lnTo>
                                    <a:pt x="82" y="524"/>
                                  </a:lnTo>
                                  <a:lnTo>
                                    <a:pt x="87" y="524"/>
                                  </a:lnTo>
                                  <a:lnTo>
                                    <a:pt x="87" y="524"/>
                                  </a:lnTo>
                                  <a:lnTo>
                                    <a:pt x="87" y="524"/>
                                  </a:lnTo>
                                  <a:lnTo>
                                    <a:pt x="87" y="524"/>
                                  </a:lnTo>
                                  <a:lnTo>
                                    <a:pt x="92" y="519"/>
                                  </a:lnTo>
                                  <a:lnTo>
                                    <a:pt x="92" y="519"/>
                                  </a:lnTo>
                                  <a:lnTo>
                                    <a:pt x="92" y="519"/>
                                  </a:lnTo>
                                  <a:lnTo>
                                    <a:pt x="92" y="519"/>
                                  </a:lnTo>
                                  <a:lnTo>
                                    <a:pt x="97" y="519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11" y="508"/>
                                  </a:lnTo>
                                  <a:lnTo>
                                    <a:pt x="111" y="508"/>
                                  </a:lnTo>
                                  <a:lnTo>
                                    <a:pt x="111" y="508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6" y="524"/>
                                  </a:lnTo>
                                  <a:lnTo>
                                    <a:pt x="116" y="524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1" y="503"/>
                                  </a:lnTo>
                                  <a:lnTo>
                                    <a:pt x="145" y="503"/>
                                  </a:lnTo>
                                  <a:lnTo>
                                    <a:pt x="145" y="503"/>
                                  </a:lnTo>
                                  <a:lnTo>
                                    <a:pt x="145" y="503"/>
                                  </a:lnTo>
                                  <a:lnTo>
                                    <a:pt x="150" y="503"/>
                                  </a:lnTo>
                                  <a:lnTo>
                                    <a:pt x="150" y="503"/>
                                  </a:lnTo>
                                  <a:lnTo>
                                    <a:pt x="150" y="503"/>
                                  </a:lnTo>
                                  <a:lnTo>
                                    <a:pt x="155" y="503"/>
                                  </a:lnTo>
                                  <a:lnTo>
                                    <a:pt x="155" y="497"/>
                                  </a:lnTo>
                                  <a:lnTo>
                                    <a:pt x="155" y="497"/>
                                  </a:lnTo>
                                  <a:lnTo>
                                    <a:pt x="160" y="497"/>
                                  </a:lnTo>
                                  <a:lnTo>
                                    <a:pt x="160" y="497"/>
                                  </a:lnTo>
                                  <a:lnTo>
                                    <a:pt x="160" y="497"/>
                                  </a:lnTo>
                                  <a:lnTo>
                                    <a:pt x="165" y="497"/>
                                  </a:lnTo>
                                  <a:lnTo>
                                    <a:pt x="165" y="497"/>
                                  </a:lnTo>
                                  <a:lnTo>
                                    <a:pt x="165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4" y="492"/>
                                  </a:lnTo>
                                  <a:lnTo>
                                    <a:pt x="174" y="492"/>
                                  </a:lnTo>
                                  <a:lnTo>
                                    <a:pt x="174" y="492"/>
                                  </a:lnTo>
                                  <a:lnTo>
                                    <a:pt x="174" y="486"/>
                                  </a:lnTo>
                                  <a:lnTo>
                                    <a:pt x="179" y="486"/>
                                  </a:lnTo>
                                  <a:lnTo>
                                    <a:pt x="179" y="486"/>
                                  </a:lnTo>
                                  <a:lnTo>
                                    <a:pt x="179" y="486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1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08" y="476"/>
                                  </a:lnTo>
                                  <a:lnTo>
                                    <a:pt x="208" y="476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65"/>
                                  </a:lnTo>
                                  <a:lnTo>
                                    <a:pt x="213" y="465"/>
                                  </a:lnTo>
                                  <a:lnTo>
                                    <a:pt x="213" y="465"/>
                                  </a:lnTo>
                                  <a:lnTo>
                                    <a:pt x="213" y="465"/>
                                  </a:lnTo>
                                  <a:lnTo>
                                    <a:pt x="218" y="459"/>
                                  </a:lnTo>
                                  <a:lnTo>
                                    <a:pt x="218" y="459"/>
                                  </a:lnTo>
                                  <a:lnTo>
                                    <a:pt x="218" y="459"/>
                                  </a:lnTo>
                                  <a:lnTo>
                                    <a:pt x="218" y="459"/>
                                  </a:lnTo>
                                  <a:lnTo>
                                    <a:pt x="218" y="454"/>
                                  </a:lnTo>
                                  <a:lnTo>
                                    <a:pt x="218" y="454"/>
                                  </a:lnTo>
                                  <a:lnTo>
                                    <a:pt x="218" y="454"/>
                                  </a:lnTo>
                                  <a:lnTo>
                                    <a:pt x="218" y="454"/>
                                  </a:lnTo>
                                  <a:lnTo>
                                    <a:pt x="218" y="449"/>
                                  </a:lnTo>
                                  <a:lnTo>
                                    <a:pt x="223" y="449"/>
                                  </a:lnTo>
                                  <a:lnTo>
                                    <a:pt x="223" y="449"/>
                                  </a:lnTo>
                                  <a:lnTo>
                                    <a:pt x="223" y="449"/>
                                  </a:lnTo>
                                  <a:lnTo>
                                    <a:pt x="223" y="449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38"/>
                                  </a:lnTo>
                                  <a:lnTo>
                                    <a:pt x="223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33" y="422"/>
                                  </a:lnTo>
                                  <a:lnTo>
                                    <a:pt x="233" y="422"/>
                                  </a:lnTo>
                                  <a:lnTo>
                                    <a:pt x="233" y="422"/>
                                  </a:lnTo>
                                  <a:lnTo>
                                    <a:pt x="233" y="422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28" y="416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05"/>
                                  </a:lnTo>
                                  <a:lnTo>
                                    <a:pt x="213" y="405"/>
                                  </a:lnTo>
                                  <a:lnTo>
                                    <a:pt x="213" y="405"/>
                                  </a:lnTo>
                                  <a:lnTo>
                                    <a:pt x="208" y="400"/>
                                  </a:lnTo>
                                  <a:lnTo>
                                    <a:pt x="208" y="400"/>
                                  </a:lnTo>
                                  <a:lnTo>
                                    <a:pt x="204" y="394"/>
                                  </a:lnTo>
                                  <a:lnTo>
                                    <a:pt x="204" y="394"/>
                                  </a:lnTo>
                                  <a:lnTo>
                                    <a:pt x="204" y="389"/>
                                  </a:lnTo>
                                  <a:lnTo>
                                    <a:pt x="204" y="389"/>
                                  </a:lnTo>
                                  <a:lnTo>
                                    <a:pt x="199" y="384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99" y="373"/>
                                  </a:lnTo>
                                  <a:lnTo>
                                    <a:pt x="194" y="373"/>
                                  </a:lnTo>
                                  <a:lnTo>
                                    <a:pt x="194" y="367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194" y="357"/>
                                  </a:lnTo>
                                  <a:lnTo>
                                    <a:pt x="194" y="351"/>
                                  </a:lnTo>
                                  <a:lnTo>
                                    <a:pt x="194" y="351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4" y="335"/>
                                  </a:lnTo>
                                  <a:lnTo>
                                    <a:pt x="194" y="330"/>
                                  </a:lnTo>
                                  <a:lnTo>
                                    <a:pt x="194" y="330"/>
                                  </a:lnTo>
                                  <a:lnTo>
                                    <a:pt x="194" y="324"/>
                                  </a:lnTo>
                                  <a:lnTo>
                                    <a:pt x="194" y="319"/>
                                  </a:lnTo>
                                  <a:lnTo>
                                    <a:pt x="194" y="319"/>
                                  </a:lnTo>
                                  <a:lnTo>
                                    <a:pt x="194" y="313"/>
                                  </a:lnTo>
                                  <a:lnTo>
                                    <a:pt x="194" y="308"/>
                                  </a:lnTo>
                                  <a:lnTo>
                                    <a:pt x="194" y="308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194" y="297"/>
                                  </a:lnTo>
                                  <a:lnTo>
                                    <a:pt x="194" y="292"/>
                                  </a:lnTo>
                                  <a:lnTo>
                                    <a:pt x="194" y="292"/>
                                  </a:lnTo>
                                  <a:lnTo>
                                    <a:pt x="194" y="286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9" y="276"/>
                                  </a:lnTo>
                                  <a:lnTo>
                                    <a:pt x="199" y="276"/>
                                  </a:lnTo>
                                  <a:lnTo>
                                    <a:pt x="199" y="270"/>
                                  </a:lnTo>
                                  <a:lnTo>
                                    <a:pt x="199" y="270"/>
                                  </a:lnTo>
                                  <a:lnTo>
                                    <a:pt x="199" y="265"/>
                                  </a:lnTo>
                                  <a:lnTo>
                                    <a:pt x="204" y="265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08" y="238"/>
                                  </a:lnTo>
                                  <a:lnTo>
                                    <a:pt x="208" y="238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13" y="232"/>
                                  </a:lnTo>
                                  <a:lnTo>
                                    <a:pt x="213" y="227"/>
                                  </a:lnTo>
                                  <a:lnTo>
                                    <a:pt x="213" y="227"/>
                                  </a:lnTo>
                                  <a:lnTo>
                                    <a:pt x="213" y="222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218" y="216"/>
                                  </a:lnTo>
                                  <a:lnTo>
                                    <a:pt x="218" y="216"/>
                                  </a:lnTo>
                                  <a:lnTo>
                                    <a:pt x="218" y="211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33" y="200"/>
                                  </a:lnTo>
                                  <a:lnTo>
                                    <a:pt x="233" y="195"/>
                                  </a:lnTo>
                                  <a:lnTo>
                                    <a:pt x="233" y="195"/>
                                  </a:lnTo>
                                  <a:lnTo>
                                    <a:pt x="238" y="195"/>
                                  </a:lnTo>
                                  <a:lnTo>
                                    <a:pt x="238" y="189"/>
                                  </a:lnTo>
                                  <a:lnTo>
                                    <a:pt x="242" y="189"/>
                                  </a:lnTo>
                                  <a:lnTo>
                                    <a:pt x="242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10" y="178"/>
                                  </a:lnTo>
                                  <a:lnTo>
                                    <a:pt x="310" y="184"/>
                                  </a:lnTo>
                                  <a:lnTo>
                                    <a:pt x="310" y="184"/>
                                  </a:lnTo>
                                  <a:lnTo>
                                    <a:pt x="310" y="184"/>
                                  </a:lnTo>
                                  <a:lnTo>
                                    <a:pt x="310" y="184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15" y="205"/>
                                  </a:lnTo>
                                  <a:lnTo>
                                    <a:pt x="315" y="205"/>
                                  </a:lnTo>
                                  <a:lnTo>
                                    <a:pt x="315" y="200"/>
                                  </a:lnTo>
                                  <a:lnTo>
                                    <a:pt x="315" y="200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20" y="195"/>
                                  </a:lnTo>
                                  <a:lnTo>
                                    <a:pt x="320" y="195"/>
                                  </a:lnTo>
                                  <a:lnTo>
                                    <a:pt x="320" y="195"/>
                                  </a:lnTo>
                                  <a:lnTo>
                                    <a:pt x="320" y="189"/>
                                  </a:lnTo>
                                  <a:lnTo>
                                    <a:pt x="320" y="189"/>
                                  </a:lnTo>
                                  <a:lnTo>
                                    <a:pt x="320" y="189"/>
                                  </a:lnTo>
                                  <a:lnTo>
                                    <a:pt x="320" y="184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5" y="151"/>
                                  </a:lnTo>
                                  <a:lnTo>
                                    <a:pt x="325" y="151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35" y="135"/>
                                  </a:lnTo>
                                  <a:lnTo>
                                    <a:pt x="339" y="135"/>
                                  </a:lnTo>
                                  <a:lnTo>
                                    <a:pt x="339" y="135"/>
                                  </a:lnTo>
                                  <a:lnTo>
                                    <a:pt x="344" y="130"/>
                                  </a:lnTo>
                                  <a:lnTo>
                                    <a:pt x="344" y="130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9" y="124"/>
                                  </a:lnTo>
                                  <a:lnTo>
                                    <a:pt x="349" y="119"/>
                                  </a:lnTo>
                                  <a:lnTo>
                                    <a:pt x="354" y="119"/>
                                  </a:lnTo>
                                  <a:lnTo>
                                    <a:pt x="354" y="119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92"/>
                                  </a:lnTo>
                                  <a:lnTo>
                                    <a:pt x="373" y="92"/>
                                  </a:lnTo>
                                  <a:lnTo>
                                    <a:pt x="373" y="86"/>
                                  </a:lnTo>
                                  <a:lnTo>
                                    <a:pt x="373" y="86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76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3" y="65"/>
                                  </a:lnTo>
                                  <a:lnTo>
                                    <a:pt x="383" y="65"/>
                                  </a:lnTo>
                                  <a:lnTo>
                                    <a:pt x="383" y="65"/>
                                  </a:lnTo>
                                  <a:lnTo>
                                    <a:pt x="383" y="65"/>
                                  </a:lnTo>
                                  <a:lnTo>
                                    <a:pt x="388" y="65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3"/>
                                  </a:lnTo>
                                  <a:lnTo>
                                    <a:pt x="388" y="43"/>
                                  </a:lnTo>
                                  <a:lnTo>
                                    <a:pt x="388" y="43"/>
                                  </a:lnTo>
                                  <a:lnTo>
                                    <a:pt x="383" y="43"/>
                                  </a:lnTo>
                                  <a:lnTo>
                                    <a:pt x="383" y="43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16"/>
                                  </a:lnTo>
                                  <a:lnTo>
                                    <a:pt x="378" y="16"/>
                                  </a:lnTo>
                                  <a:lnTo>
                                    <a:pt x="383" y="16"/>
                                  </a:lnTo>
                                  <a:lnTo>
                                    <a:pt x="383" y="16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78" y="5"/>
                                  </a:lnTo>
                                  <a:lnTo>
                                    <a:pt x="378" y="5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11"/>
                                  </a:lnTo>
                                  <a:lnTo>
                                    <a:pt x="369" y="16"/>
                                  </a:lnTo>
                                  <a:lnTo>
                                    <a:pt x="369" y="16"/>
                                  </a:lnTo>
                                  <a:lnTo>
                                    <a:pt x="364" y="22"/>
                                  </a:lnTo>
                                  <a:lnTo>
                                    <a:pt x="364" y="22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4" y="32"/>
                                  </a:lnTo>
                                  <a:lnTo>
                                    <a:pt x="354" y="32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4" y="49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39" y="59"/>
                                  </a:lnTo>
                                  <a:lnTo>
                                    <a:pt x="339" y="59"/>
                                  </a:lnTo>
                                  <a:lnTo>
                                    <a:pt x="339" y="65"/>
                                  </a:lnTo>
                                  <a:lnTo>
                                    <a:pt x="339" y="65"/>
                                  </a:lnTo>
                                  <a:lnTo>
                                    <a:pt x="335" y="70"/>
                                  </a:lnTo>
                                  <a:lnTo>
                                    <a:pt x="335" y="70"/>
                                  </a:lnTo>
                                  <a:lnTo>
                                    <a:pt x="335" y="76"/>
                                  </a:lnTo>
                                  <a:lnTo>
                                    <a:pt x="33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Freeform 447"/>
                          <wps:cNvSpPr>
                            <a:spLocks/>
                          </wps:cNvSpPr>
                          <wps:spPr bwMode="auto">
                            <a:xfrm>
                              <a:off x="3605" y="681"/>
                              <a:ext cx="388" cy="621"/>
                            </a:xfrm>
                            <a:custGeom>
                              <a:avLst/>
                              <a:gdLst>
                                <a:gd name="T0" fmla="*/ 305 w 388"/>
                                <a:gd name="T1" fmla="*/ 108 h 621"/>
                                <a:gd name="T2" fmla="*/ 276 w 388"/>
                                <a:gd name="T3" fmla="*/ 146 h 621"/>
                                <a:gd name="T4" fmla="*/ 267 w 388"/>
                                <a:gd name="T5" fmla="*/ 151 h 621"/>
                                <a:gd name="T6" fmla="*/ 257 w 388"/>
                                <a:gd name="T7" fmla="*/ 157 h 621"/>
                                <a:gd name="T8" fmla="*/ 242 w 388"/>
                                <a:gd name="T9" fmla="*/ 157 h 621"/>
                                <a:gd name="T10" fmla="*/ 228 w 388"/>
                                <a:gd name="T11" fmla="*/ 157 h 621"/>
                                <a:gd name="T12" fmla="*/ 208 w 388"/>
                                <a:gd name="T13" fmla="*/ 167 h 621"/>
                                <a:gd name="T14" fmla="*/ 194 w 388"/>
                                <a:gd name="T15" fmla="*/ 184 h 621"/>
                                <a:gd name="T16" fmla="*/ 155 w 388"/>
                                <a:gd name="T17" fmla="*/ 205 h 621"/>
                                <a:gd name="T18" fmla="*/ 116 w 388"/>
                                <a:gd name="T19" fmla="*/ 211 h 621"/>
                                <a:gd name="T20" fmla="*/ 87 w 388"/>
                                <a:gd name="T21" fmla="*/ 238 h 621"/>
                                <a:gd name="T22" fmla="*/ 68 w 388"/>
                                <a:gd name="T23" fmla="*/ 276 h 621"/>
                                <a:gd name="T24" fmla="*/ 73 w 388"/>
                                <a:gd name="T25" fmla="*/ 281 h 621"/>
                                <a:gd name="T26" fmla="*/ 77 w 388"/>
                                <a:gd name="T27" fmla="*/ 292 h 621"/>
                                <a:gd name="T28" fmla="*/ 77 w 388"/>
                                <a:gd name="T29" fmla="*/ 313 h 621"/>
                                <a:gd name="T30" fmla="*/ 73 w 388"/>
                                <a:gd name="T31" fmla="*/ 340 h 621"/>
                                <a:gd name="T32" fmla="*/ 63 w 388"/>
                                <a:gd name="T33" fmla="*/ 384 h 621"/>
                                <a:gd name="T34" fmla="*/ 5 w 388"/>
                                <a:gd name="T35" fmla="*/ 573 h 621"/>
                                <a:gd name="T36" fmla="*/ 0 w 388"/>
                                <a:gd name="T37" fmla="*/ 600 h 621"/>
                                <a:gd name="T38" fmla="*/ 0 w 388"/>
                                <a:gd name="T39" fmla="*/ 621 h 621"/>
                                <a:gd name="T40" fmla="*/ 5 w 388"/>
                                <a:gd name="T41" fmla="*/ 611 h 621"/>
                                <a:gd name="T42" fmla="*/ 14 w 388"/>
                                <a:gd name="T43" fmla="*/ 600 h 621"/>
                                <a:gd name="T44" fmla="*/ 34 w 388"/>
                                <a:gd name="T45" fmla="*/ 584 h 621"/>
                                <a:gd name="T46" fmla="*/ 53 w 388"/>
                                <a:gd name="T47" fmla="*/ 567 h 621"/>
                                <a:gd name="T48" fmla="*/ 63 w 388"/>
                                <a:gd name="T49" fmla="*/ 551 h 621"/>
                                <a:gd name="T50" fmla="*/ 73 w 388"/>
                                <a:gd name="T51" fmla="*/ 535 h 621"/>
                                <a:gd name="T52" fmla="*/ 92 w 388"/>
                                <a:gd name="T53" fmla="*/ 519 h 621"/>
                                <a:gd name="T54" fmla="*/ 111 w 388"/>
                                <a:gd name="T55" fmla="*/ 508 h 621"/>
                                <a:gd name="T56" fmla="*/ 111 w 388"/>
                                <a:gd name="T57" fmla="*/ 519 h 621"/>
                                <a:gd name="T58" fmla="*/ 121 w 388"/>
                                <a:gd name="T59" fmla="*/ 519 h 621"/>
                                <a:gd name="T60" fmla="*/ 131 w 388"/>
                                <a:gd name="T61" fmla="*/ 513 h 621"/>
                                <a:gd name="T62" fmla="*/ 150 w 388"/>
                                <a:gd name="T63" fmla="*/ 503 h 621"/>
                                <a:gd name="T64" fmla="*/ 174 w 388"/>
                                <a:gd name="T65" fmla="*/ 486 h 621"/>
                                <a:gd name="T66" fmla="*/ 189 w 388"/>
                                <a:gd name="T67" fmla="*/ 476 h 621"/>
                                <a:gd name="T68" fmla="*/ 194 w 388"/>
                                <a:gd name="T69" fmla="*/ 481 h 621"/>
                                <a:gd name="T70" fmla="*/ 199 w 388"/>
                                <a:gd name="T71" fmla="*/ 492 h 621"/>
                                <a:gd name="T72" fmla="*/ 213 w 388"/>
                                <a:gd name="T73" fmla="*/ 476 h 621"/>
                                <a:gd name="T74" fmla="*/ 218 w 388"/>
                                <a:gd name="T75" fmla="*/ 454 h 621"/>
                                <a:gd name="T76" fmla="*/ 228 w 388"/>
                                <a:gd name="T77" fmla="*/ 438 h 621"/>
                                <a:gd name="T78" fmla="*/ 233 w 388"/>
                                <a:gd name="T79" fmla="*/ 416 h 621"/>
                                <a:gd name="T80" fmla="*/ 223 w 388"/>
                                <a:gd name="T81" fmla="*/ 411 h 621"/>
                                <a:gd name="T82" fmla="*/ 204 w 388"/>
                                <a:gd name="T83" fmla="*/ 394 h 621"/>
                                <a:gd name="T84" fmla="*/ 194 w 388"/>
                                <a:gd name="T85" fmla="*/ 340 h 621"/>
                                <a:gd name="T86" fmla="*/ 194 w 388"/>
                                <a:gd name="T87" fmla="*/ 286 h 621"/>
                                <a:gd name="T88" fmla="*/ 208 w 388"/>
                                <a:gd name="T89" fmla="*/ 243 h 621"/>
                                <a:gd name="T90" fmla="*/ 223 w 388"/>
                                <a:gd name="T91" fmla="*/ 205 h 621"/>
                                <a:gd name="T92" fmla="*/ 257 w 388"/>
                                <a:gd name="T93" fmla="*/ 184 h 621"/>
                                <a:gd name="T94" fmla="*/ 286 w 388"/>
                                <a:gd name="T95" fmla="*/ 162 h 621"/>
                                <a:gd name="T96" fmla="*/ 296 w 388"/>
                                <a:gd name="T97" fmla="*/ 162 h 621"/>
                                <a:gd name="T98" fmla="*/ 305 w 388"/>
                                <a:gd name="T99" fmla="*/ 173 h 621"/>
                                <a:gd name="T100" fmla="*/ 310 w 388"/>
                                <a:gd name="T101" fmla="*/ 195 h 621"/>
                                <a:gd name="T102" fmla="*/ 320 w 388"/>
                                <a:gd name="T103" fmla="*/ 200 h 621"/>
                                <a:gd name="T104" fmla="*/ 325 w 388"/>
                                <a:gd name="T105" fmla="*/ 167 h 621"/>
                                <a:gd name="T106" fmla="*/ 339 w 388"/>
                                <a:gd name="T107" fmla="*/ 135 h 621"/>
                                <a:gd name="T108" fmla="*/ 369 w 388"/>
                                <a:gd name="T109" fmla="*/ 97 h 621"/>
                                <a:gd name="T110" fmla="*/ 383 w 388"/>
                                <a:gd name="T111" fmla="*/ 65 h 621"/>
                                <a:gd name="T112" fmla="*/ 388 w 388"/>
                                <a:gd name="T113" fmla="*/ 49 h 621"/>
                                <a:gd name="T114" fmla="*/ 378 w 388"/>
                                <a:gd name="T115" fmla="*/ 32 h 621"/>
                                <a:gd name="T116" fmla="*/ 383 w 388"/>
                                <a:gd name="T117" fmla="*/ 16 h 621"/>
                                <a:gd name="T118" fmla="*/ 373 w 388"/>
                                <a:gd name="T119" fmla="*/ 11 h 621"/>
                                <a:gd name="T120" fmla="*/ 344 w 388"/>
                                <a:gd name="T121" fmla="*/ 49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88" h="621">
                                  <a:moveTo>
                                    <a:pt x="330" y="76"/>
                                  </a:moveTo>
                                  <a:lnTo>
                                    <a:pt x="330" y="81"/>
                                  </a:lnTo>
                                  <a:lnTo>
                                    <a:pt x="330" y="81"/>
                                  </a:lnTo>
                                  <a:lnTo>
                                    <a:pt x="325" y="86"/>
                                  </a:lnTo>
                                  <a:lnTo>
                                    <a:pt x="325" y="86"/>
                                  </a:lnTo>
                                  <a:lnTo>
                                    <a:pt x="325" y="86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5" y="97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10" y="103"/>
                                  </a:lnTo>
                                  <a:lnTo>
                                    <a:pt x="310" y="103"/>
                                  </a:lnTo>
                                  <a:lnTo>
                                    <a:pt x="305" y="108"/>
                                  </a:lnTo>
                                  <a:lnTo>
                                    <a:pt x="305" y="108"/>
                                  </a:lnTo>
                                  <a:lnTo>
                                    <a:pt x="305" y="113"/>
                                  </a:lnTo>
                                  <a:lnTo>
                                    <a:pt x="301" y="113"/>
                                  </a:lnTo>
                                  <a:lnTo>
                                    <a:pt x="301" y="113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6" y="119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91" y="130"/>
                                  </a:lnTo>
                                  <a:lnTo>
                                    <a:pt x="286" y="130"/>
                                  </a:lnTo>
                                  <a:lnTo>
                                    <a:pt x="286" y="135"/>
                                  </a:lnTo>
                                  <a:lnTo>
                                    <a:pt x="286" y="135"/>
                                  </a:lnTo>
                                  <a:lnTo>
                                    <a:pt x="281" y="135"/>
                                  </a:lnTo>
                                  <a:lnTo>
                                    <a:pt x="281" y="140"/>
                                  </a:lnTo>
                                  <a:lnTo>
                                    <a:pt x="281" y="140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72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1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62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8" y="162"/>
                                  </a:lnTo>
                                  <a:lnTo>
                                    <a:pt x="213" y="162"/>
                                  </a:lnTo>
                                  <a:lnTo>
                                    <a:pt x="213" y="162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08" y="167"/>
                                  </a:lnTo>
                                  <a:lnTo>
                                    <a:pt x="208" y="167"/>
                                  </a:lnTo>
                                  <a:lnTo>
                                    <a:pt x="208" y="167"/>
                                  </a:lnTo>
                                  <a:lnTo>
                                    <a:pt x="208" y="16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9" y="178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89" y="184"/>
                                  </a:lnTo>
                                  <a:lnTo>
                                    <a:pt x="189" y="189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84" y="195"/>
                                  </a:lnTo>
                                  <a:lnTo>
                                    <a:pt x="179" y="195"/>
                                  </a:lnTo>
                                  <a:lnTo>
                                    <a:pt x="179" y="195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55" y="205"/>
                                  </a:lnTo>
                                  <a:lnTo>
                                    <a:pt x="155" y="205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11" y="211"/>
                                  </a:lnTo>
                                  <a:lnTo>
                                    <a:pt x="111" y="211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27"/>
                                  </a:lnTo>
                                  <a:lnTo>
                                    <a:pt x="97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77" y="265"/>
                                  </a:lnTo>
                                  <a:lnTo>
                                    <a:pt x="73" y="265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7" y="313"/>
                                  </a:lnTo>
                                  <a:lnTo>
                                    <a:pt x="77" y="313"/>
                                  </a:lnTo>
                                  <a:lnTo>
                                    <a:pt x="73" y="313"/>
                                  </a:lnTo>
                                  <a:lnTo>
                                    <a:pt x="73" y="313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24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3" y="346"/>
                                  </a:lnTo>
                                  <a:lnTo>
                                    <a:pt x="73" y="346"/>
                                  </a:lnTo>
                                  <a:lnTo>
                                    <a:pt x="68" y="351"/>
                                  </a:lnTo>
                                  <a:lnTo>
                                    <a:pt x="68" y="351"/>
                                  </a:lnTo>
                                  <a:lnTo>
                                    <a:pt x="68" y="357"/>
                                  </a:lnTo>
                                  <a:lnTo>
                                    <a:pt x="68" y="357"/>
                                  </a:lnTo>
                                  <a:lnTo>
                                    <a:pt x="68" y="362"/>
                                  </a:lnTo>
                                  <a:lnTo>
                                    <a:pt x="68" y="362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63" y="367"/>
                                  </a:lnTo>
                                  <a:lnTo>
                                    <a:pt x="63" y="373"/>
                                  </a:lnTo>
                                  <a:lnTo>
                                    <a:pt x="63" y="373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58" y="384"/>
                                  </a:lnTo>
                                  <a:lnTo>
                                    <a:pt x="58" y="389"/>
                                  </a:lnTo>
                                  <a:lnTo>
                                    <a:pt x="58" y="389"/>
                                  </a:lnTo>
                                  <a:lnTo>
                                    <a:pt x="58" y="394"/>
                                  </a:lnTo>
                                  <a:lnTo>
                                    <a:pt x="53" y="394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53" y="400"/>
                                  </a:lnTo>
                                  <a:lnTo>
                                    <a:pt x="53" y="405"/>
                                  </a:lnTo>
                                  <a:lnTo>
                                    <a:pt x="53" y="405"/>
                                  </a:lnTo>
                                  <a:lnTo>
                                    <a:pt x="48" y="411"/>
                                  </a:lnTo>
                                  <a:lnTo>
                                    <a:pt x="48" y="411"/>
                                  </a:lnTo>
                                  <a:lnTo>
                                    <a:pt x="48" y="416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5" y="573"/>
                                  </a:lnTo>
                                  <a:lnTo>
                                    <a:pt x="5" y="573"/>
                                  </a:lnTo>
                                  <a:lnTo>
                                    <a:pt x="5" y="573"/>
                                  </a:lnTo>
                                  <a:lnTo>
                                    <a:pt x="5" y="573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78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5" y="594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5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11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5"/>
                                  </a:lnTo>
                                  <a:lnTo>
                                    <a:pt x="10" y="60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14" y="600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24" y="589"/>
                                  </a:lnTo>
                                  <a:lnTo>
                                    <a:pt x="29" y="589"/>
                                  </a:lnTo>
                                  <a:lnTo>
                                    <a:pt x="29" y="589"/>
                                  </a:lnTo>
                                  <a:lnTo>
                                    <a:pt x="29" y="589"/>
                                  </a:lnTo>
                                  <a:lnTo>
                                    <a:pt x="34" y="589"/>
                                  </a:lnTo>
                                  <a:lnTo>
                                    <a:pt x="34" y="589"/>
                                  </a:lnTo>
                                  <a:lnTo>
                                    <a:pt x="34" y="584"/>
                                  </a:lnTo>
                                  <a:lnTo>
                                    <a:pt x="34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39" y="584"/>
                                  </a:lnTo>
                                  <a:lnTo>
                                    <a:pt x="43" y="584"/>
                                  </a:lnTo>
                                  <a:lnTo>
                                    <a:pt x="43" y="584"/>
                                  </a:lnTo>
                                  <a:lnTo>
                                    <a:pt x="43" y="578"/>
                                  </a:lnTo>
                                  <a:lnTo>
                                    <a:pt x="43" y="578"/>
                                  </a:lnTo>
                                  <a:lnTo>
                                    <a:pt x="48" y="578"/>
                                  </a:lnTo>
                                  <a:lnTo>
                                    <a:pt x="48" y="578"/>
                                  </a:lnTo>
                                  <a:lnTo>
                                    <a:pt x="48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73"/>
                                  </a:lnTo>
                                  <a:lnTo>
                                    <a:pt x="53" y="567"/>
                                  </a:lnTo>
                                  <a:lnTo>
                                    <a:pt x="53" y="56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62"/>
                                  </a:lnTo>
                                  <a:lnTo>
                                    <a:pt x="58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7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51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68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40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3" y="535"/>
                                  </a:lnTo>
                                  <a:lnTo>
                                    <a:pt x="77" y="535"/>
                                  </a:lnTo>
                                  <a:lnTo>
                                    <a:pt x="77" y="535"/>
                                  </a:lnTo>
                                  <a:lnTo>
                                    <a:pt x="77" y="530"/>
                                  </a:lnTo>
                                  <a:lnTo>
                                    <a:pt x="77" y="530"/>
                                  </a:lnTo>
                                  <a:lnTo>
                                    <a:pt x="82" y="530"/>
                                  </a:lnTo>
                                  <a:lnTo>
                                    <a:pt x="82" y="530"/>
                                  </a:lnTo>
                                  <a:lnTo>
                                    <a:pt x="82" y="530"/>
                                  </a:lnTo>
                                  <a:lnTo>
                                    <a:pt x="82" y="524"/>
                                  </a:lnTo>
                                  <a:lnTo>
                                    <a:pt x="87" y="524"/>
                                  </a:lnTo>
                                  <a:lnTo>
                                    <a:pt x="87" y="524"/>
                                  </a:lnTo>
                                  <a:lnTo>
                                    <a:pt x="87" y="524"/>
                                  </a:lnTo>
                                  <a:lnTo>
                                    <a:pt x="87" y="524"/>
                                  </a:lnTo>
                                  <a:lnTo>
                                    <a:pt x="92" y="519"/>
                                  </a:lnTo>
                                  <a:lnTo>
                                    <a:pt x="92" y="519"/>
                                  </a:lnTo>
                                  <a:lnTo>
                                    <a:pt x="92" y="519"/>
                                  </a:lnTo>
                                  <a:lnTo>
                                    <a:pt x="92" y="519"/>
                                  </a:lnTo>
                                  <a:lnTo>
                                    <a:pt x="97" y="519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97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07" y="508"/>
                                  </a:lnTo>
                                  <a:lnTo>
                                    <a:pt x="111" y="508"/>
                                  </a:lnTo>
                                  <a:lnTo>
                                    <a:pt x="111" y="508"/>
                                  </a:lnTo>
                                  <a:lnTo>
                                    <a:pt x="111" y="508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3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19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16" y="524"/>
                                  </a:lnTo>
                                  <a:lnTo>
                                    <a:pt x="116" y="524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1" y="519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13"/>
                                  </a:lnTo>
                                  <a:lnTo>
                                    <a:pt x="131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36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1" y="508"/>
                                  </a:lnTo>
                                  <a:lnTo>
                                    <a:pt x="141" y="503"/>
                                  </a:lnTo>
                                  <a:lnTo>
                                    <a:pt x="145" y="503"/>
                                  </a:lnTo>
                                  <a:lnTo>
                                    <a:pt x="145" y="503"/>
                                  </a:lnTo>
                                  <a:lnTo>
                                    <a:pt x="145" y="503"/>
                                  </a:lnTo>
                                  <a:lnTo>
                                    <a:pt x="150" y="503"/>
                                  </a:lnTo>
                                  <a:lnTo>
                                    <a:pt x="150" y="503"/>
                                  </a:lnTo>
                                  <a:lnTo>
                                    <a:pt x="150" y="503"/>
                                  </a:lnTo>
                                  <a:lnTo>
                                    <a:pt x="155" y="503"/>
                                  </a:lnTo>
                                  <a:lnTo>
                                    <a:pt x="155" y="497"/>
                                  </a:lnTo>
                                  <a:lnTo>
                                    <a:pt x="155" y="497"/>
                                  </a:lnTo>
                                  <a:lnTo>
                                    <a:pt x="160" y="497"/>
                                  </a:lnTo>
                                  <a:lnTo>
                                    <a:pt x="160" y="497"/>
                                  </a:lnTo>
                                  <a:lnTo>
                                    <a:pt x="160" y="497"/>
                                  </a:lnTo>
                                  <a:lnTo>
                                    <a:pt x="165" y="497"/>
                                  </a:lnTo>
                                  <a:lnTo>
                                    <a:pt x="165" y="497"/>
                                  </a:lnTo>
                                  <a:lnTo>
                                    <a:pt x="165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0" y="492"/>
                                  </a:lnTo>
                                  <a:lnTo>
                                    <a:pt x="174" y="492"/>
                                  </a:lnTo>
                                  <a:lnTo>
                                    <a:pt x="174" y="492"/>
                                  </a:lnTo>
                                  <a:lnTo>
                                    <a:pt x="174" y="492"/>
                                  </a:lnTo>
                                  <a:lnTo>
                                    <a:pt x="174" y="486"/>
                                  </a:lnTo>
                                  <a:lnTo>
                                    <a:pt x="179" y="486"/>
                                  </a:lnTo>
                                  <a:lnTo>
                                    <a:pt x="179" y="486"/>
                                  </a:lnTo>
                                  <a:lnTo>
                                    <a:pt x="179" y="486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4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81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89" y="476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1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86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204" y="481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08" y="476"/>
                                  </a:lnTo>
                                  <a:lnTo>
                                    <a:pt x="208" y="476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70"/>
                                  </a:lnTo>
                                  <a:lnTo>
                                    <a:pt x="213" y="465"/>
                                  </a:lnTo>
                                  <a:lnTo>
                                    <a:pt x="213" y="465"/>
                                  </a:lnTo>
                                  <a:lnTo>
                                    <a:pt x="213" y="465"/>
                                  </a:lnTo>
                                  <a:lnTo>
                                    <a:pt x="213" y="465"/>
                                  </a:lnTo>
                                  <a:lnTo>
                                    <a:pt x="218" y="459"/>
                                  </a:lnTo>
                                  <a:lnTo>
                                    <a:pt x="218" y="459"/>
                                  </a:lnTo>
                                  <a:lnTo>
                                    <a:pt x="218" y="459"/>
                                  </a:lnTo>
                                  <a:lnTo>
                                    <a:pt x="218" y="459"/>
                                  </a:lnTo>
                                  <a:lnTo>
                                    <a:pt x="218" y="454"/>
                                  </a:lnTo>
                                  <a:lnTo>
                                    <a:pt x="218" y="454"/>
                                  </a:lnTo>
                                  <a:lnTo>
                                    <a:pt x="218" y="454"/>
                                  </a:lnTo>
                                  <a:lnTo>
                                    <a:pt x="218" y="454"/>
                                  </a:lnTo>
                                  <a:lnTo>
                                    <a:pt x="218" y="449"/>
                                  </a:lnTo>
                                  <a:lnTo>
                                    <a:pt x="223" y="449"/>
                                  </a:lnTo>
                                  <a:lnTo>
                                    <a:pt x="223" y="449"/>
                                  </a:lnTo>
                                  <a:lnTo>
                                    <a:pt x="223" y="449"/>
                                  </a:lnTo>
                                  <a:lnTo>
                                    <a:pt x="223" y="449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43"/>
                                  </a:lnTo>
                                  <a:lnTo>
                                    <a:pt x="223" y="438"/>
                                  </a:lnTo>
                                  <a:lnTo>
                                    <a:pt x="223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8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28" y="427"/>
                                  </a:lnTo>
                                  <a:lnTo>
                                    <a:pt x="233" y="422"/>
                                  </a:lnTo>
                                  <a:lnTo>
                                    <a:pt x="233" y="422"/>
                                  </a:lnTo>
                                  <a:lnTo>
                                    <a:pt x="233" y="422"/>
                                  </a:lnTo>
                                  <a:lnTo>
                                    <a:pt x="233" y="422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33" y="416"/>
                                  </a:lnTo>
                                  <a:lnTo>
                                    <a:pt x="228" y="416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11"/>
                                  </a:lnTo>
                                  <a:lnTo>
                                    <a:pt x="218" y="405"/>
                                  </a:lnTo>
                                  <a:lnTo>
                                    <a:pt x="213" y="405"/>
                                  </a:lnTo>
                                  <a:lnTo>
                                    <a:pt x="213" y="405"/>
                                  </a:lnTo>
                                  <a:lnTo>
                                    <a:pt x="208" y="400"/>
                                  </a:lnTo>
                                  <a:lnTo>
                                    <a:pt x="208" y="400"/>
                                  </a:lnTo>
                                  <a:lnTo>
                                    <a:pt x="204" y="394"/>
                                  </a:lnTo>
                                  <a:lnTo>
                                    <a:pt x="204" y="394"/>
                                  </a:lnTo>
                                  <a:lnTo>
                                    <a:pt x="204" y="389"/>
                                  </a:lnTo>
                                  <a:lnTo>
                                    <a:pt x="204" y="389"/>
                                  </a:lnTo>
                                  <a:lnTo>
                                    <a:pt x="199" y="384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99" y="373"/>
                                  </a:lnTo>
                                  <a:lnTo>
                                    <a:pt x="194" y="373"/>
                                  </a:lnTo>
                                  <a:lnTo>
                                    <a:pt x="194" y="367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194" y="357"/>
                                  </a:lnTo>
                                  <a:lnTo>
                                    <a:pt x="194" y="351"/>
                                  </a:lnTo>
                                  <a:lnTo>
                                    <a:pt x="194" y="351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4" y="340"/>
                                  </a:lnTo>
                                  <a:lnTo>
                                    <a:pt x="194" y="335"/>
                                  </a:lnTo>
                                  <a:lnTo>
                                    <a:pt x="194" y="330"/>
                                  </a:lnTo>
                                  <a:lnTo>
                                    <a:pt x="194" y="330"/>
                                  </a:lnTo>
                                  <a:lnTo>
                                    <a:pt x="194" y="324"/>
                                  </a:lnTo>
                                  <a:lnTo>
                                    <a:pt x="194" y="319"/>
                                  </a:lnTo>
                                  <a:lnTo>
                                    <a:pt x="194" y="319"/>
                                  </a:lnTo>
                                  <a:lnTo>
                                    <a:pt x="194" y="313"/>
                                  </a:lnTo>
                                  <a:lnTo>
                                    <a:pt x="194" y="308"/>
                                  </a:lnTo>
                                  <a:lnTo>
                                    <a:pt x="194" y="308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194" y="297"/>
                                  </a:lnTo>
                                  <a:lnTo>
                                    <a:pt x="194" y="292"/>
                                  </a:lnTo>
                                  <a:lnTo>
                                    <a:pt x="194" y="292"/>
                                  </a:lnTo>
                                  <a:lnTo>
                                    <a:pt x="194" y="286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9" y="276"/>
                                  </a:lnTo>
                                  <a:lnTo>
                                    <a:pt x="199" y="276"/>
                                  </a:lnTo>
                                  <a:lnTo>
                                    <a:pt x="199" y="270"/>
                                  </a:lnTo>
                                  <a:lnTo>
                                    <a:pt x="199" y="270"/>
                                  </a:lnTo>
                                  <a:lnTo>
                                    <a:pt x="199" y="265"/>
                                  </a:lnTo>
                                  <a:lnTo>
                                    <a:pt x="204" y="265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08" y="238"/>
                                  </a:lnTo>
                                  <a:lnTo>
                                    <a:pt x="208" y="238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213" y="232"/>
                                  </a:lnTo>
                                  <a:lnTo>
                                    <a:pt x="213" y="227"/>
                                  </a:lnTo>
                                  <a:lnTo>
                                    <a:pt x="213" y="227"/>
                                  </a:lnTo>
                                  <a:lnTo>
                                    <a:pt x="213" y="222"/>
                                  </a:lnTo>
                                  <a:lnTo>
                                    <a:pt x="218" y="222"/>
                                  </a:lnTo>
                                  <a:lnTo>
                                    <a:pt x="218" y="216"/>
                                  </a:lnTo>
                                  <a:lnTo>
                                    <a:pt x="218" y="216"/>
                                  </a:lnTo>
                                  <a:lnTo>
                                    <a:pt x="218" y="211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33" y="200"/>
                                  </a:lnTo>
                                  <a:lnTo>
                                    <a:pt x="233" y="195"/>
                                  </a:lnTo>
                                  <a:lnTo>
                                    <a:pt x="233" y="195"/>
                                  </a:lnTo>
                                  <a:lnTo>
                                    <a:pt x="238" y="195"/>
                                  </a:lnTo>
                                  <a:lnTo>
                                    <a:pt x="238" y="189"/>
                                  </a:lnTo>
                                  <a:lnTo>
                                    <a:pt x="242" y="189"/>
                                  </a:lnTo>
                                  <a:lnTo>
                                    <a:pt x="242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62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67" y="178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2" y="173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6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86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1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1" y="167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05" y="178"/>
                                  </a:lnTo>
                                  <a:lnTo>
                                    <a:pt x="310" y="178"/>
                                  </a:lnTo>
                                  <a:lnTo>
                                    <a:pt x="310" y="184"/>
                                  </a:lnTo>
                                  <a:lnTo>
                                    <a:pt x="310" y="184"/>
                                  </a:lnTo>
                                  <a:lnTo>
                                    <a:pt x="310" y="184"/>
                                  </a:lnTo>
                                  <a:lnTo>
                                    <a:pt x="310" y="184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89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15" y="205"/>
                                  </a:lnTo>
                                  <a:lnTo>
                                    <a:pt x="315" y="205"/>
                                  </a:lnTo>
                                  <a:lnTo>
                                    <a:pt x="315" y="200"/>
                                  </a:lnTo>
                                  <a:lnTo>
                                    <a:pt x="315" y="200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20" y="195"/>
                                  </a:lnTo>
                                  <a:lnTo>
                                    <a:pt x="320" y="195"/>
                                  </a:lnTo>
                                  <a:lnTo>
                                    <a:pt x="320" y="195"/>
                                  </a:lnTo>
                                  <a:lnTo>
                                    <a:pt x="320" y="189"/>
                                  </a:lnTo>
                                  <a:lnTo>
                                    <a:pt x="320" y="189"/>
                                  </a:lnTo>
                                  <a:lnTo>
                                    <a:pt x="320" y="189"/>
                                  </a:lnTo>
                                  <a:lnTo>
                                    <a:pt x="320" y="184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73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5" y="157"/>
                                  </a:lnTo>
                                  <a:lnTo>
                                    <a:pt x="325" y="151"/>
                                  </a:lnTo>
                                  <a:lnTo>
                                    <a:pt x="325" y="151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35" y="140"/>
                                  </a:lnTo>
                                  <a:lnTo>
                                    <a:pt x="335" y="135"/>
                                  </a:lnTo>
                                  <a:lnTo>
                                    <a:pt x="339" y="135"/>
                                  </a:lnTo>
                                  <a:lnTo>
                                    <a:pt x="339" y="135"/>
                                  </a:lnTo>
                                  <a:lnTo>
                                    <a:pt x="344" y="130"/>
                                  </a:lnTo>
                                  <a:lnTo>
                                    <a:pt x="344" y="130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9" y="124"/>
                                  </a:lnTo>
                                  <a:lnTo>
                                    <a:pt x="349" y="119"/>
                                  </a:lnTo>
                                  <a:lnTo>
                                    <a:pt x="354" y="119"/>
                                  </a:lnTo>
                                  <a:lnTo>
                                    <a:pt x="354" y="119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359" y="113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59" y="108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69" y="92"/>
                                  </a:lnTo>
                                  <a:lnTo>
                                    <a:pt x="373" y="92"/>
                                  </a:lnTo>
                                  <a:lnTo>
                                    <a:pt x="373" y="86"/>
                                  </a:lnTo>
                                  <a:lnTo>
                                    <a:pt x="373" y="86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78" y="76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83" y="65"/>
                                  </a:lnTo>
                                  <a:lnTo>
                                    <a:pt x="383" y="65"/>
                                  </a:lnTo>
                                  <a:lnTo>
                                    <a:pt x="383" y="65"/>
                                  </a:lnTo>
                                  <a:lnTo>
                                    <a:pt x="383" y="65"/>
                                  </a:lnTo>
                                  <a:lnTo>
                                    <a:pt x="388" y="65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9"/>
                                  </a:lnTo>
                                  <a:lnTo>
                                    <a:pt x="388" y="43"/>
                                  </a:lnTo>
                                  <a:lnTo>
                                    <a:pt x="388" y="43"/>
                                  </a:lnTo>
                                  <a:lnTo>
                                    <a:pt x="388" y="43"/>
                                  </a:lnTo>
                                  <a:lnTo>
                                    <a:pt x="383" y="43"/>
                                  </a:lnTo>
                                  <a:lnTo>
                                    <a:pt x="383" y="43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8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7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378" y="16"/>
                                  </a:lnTo>
                                  <a:lnTo>
                                    <a:pt x="378" y="16"/>
                                  </a:lnTo>
                                  <a:lnTo>
                                    <a:pt x="383" y="16"/>
                                  </a:lnTo>
                                  <a:lnTo>
                                    <a:pt x="383" y="16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11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378" y="5"/>
                                  </a:lnTo>
                                  <a:lnTo>
                                    <a:pt x="378" y="5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11"/>
                                  </a:lnTo>
                                  <a:lnTo>
                                    <a:pt x="369" y="16"/>
                                  </a:lnTo>
                                  <a:lnTo>
                                    <a:pt x="369" y="16"/>
                                  </a:lnTo>
                                  <a:lnTo>
                                    <a:pt x="364" y="22"/>
                                  </a:lnTo>
                                  <a:lnTo>
                                    <a:pt x="364" y="22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4" y="32"/>
                                  </a:lnTo>
                                  <a:lnTo>
                                    <a:pt x="354" y="32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4" y="49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39" y="59"/>
                                  </a:lnTo>
                                  <a:lnTo>
                                    <a:pt x="339" y="59"/>
                                  </a:lnTo>
                                  <a:lnTo>
                                    <a:pt x="339" y="65"/>
                                  </a:lnTo>
                                  <a:lnTo>
                                    <a:pt x="339" y="65"/>
                                  </a:lnTo>
                                  <a:lnTo>
                                    <a:pt x="335" y="70"/>
                                  </a:lnTo>
                                  <a:lnTo>
                                    <a:pt x="335" y="70"/>
                                  </a:lnTo>
                                  <a:lnTo>
                                    <a:pt x="335" y="76"/>
                                  </a:lnTo>
                                  <a:lnTo>
                                    <a:pt x="33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Freeform 448"/>
                          <wps:cNvSpPr>
                            <a:spLocks/>
                          </wps:cNvSpPr>
                          <wps:spPr bwMode="auto">
                            <a:xfrm>
                              <a:off x="3935" y="686"/>
                              <a:ext cx="223" cy="325"/>
                            </a:xfrm>
                            <a:custGeom>
                              <a:avLst/>
                              <a:gdLst>
                                <a:gd name="T0" fmla="*/ 150 w 223"/>
                                <a:gd name="T1" fmla="*/ 87 h 325"/>
                                <a:gd name="T2" fmla="*/ 116 w 223"/>
                                <a:gd name="T3" fmla="*/ 114 h 325"/>
                                <a:gd name="T4" fmla="*/ 77 w 223"/>
                                <a:gd name="T5" fmla="*/ 135 h 325"/>
                                <a:gd name="T6" fmla="*/ 53 w 223"/>
                                <a:gd name="T7" fmla="*/ 141 h 325"/>
                                <a:gd name="T8" fmla="*/ 48 w 223"/>
                                <a:gd name="T9" fmla="*/ 146 h 325"/>
                                <a:gd name="T10" fmla="*/ 43 w 223"/>
                                <a:gd name="T11" fmla="*/ 157 h 325"/>
                                <a:gd name="T12" fmla="*/ 43 w 223"/>
                                <a:gd name="T13" fmla="*/ 162 h 325"/>
                                <a:gd name="T14" fmla="*/ 29 w 223"/>
                                <a:gd name="T15" fmla="*/ 179 h 325"/>
                                <a:gd name="T16" fmla="*/ 14 w 223"/>
                                <a:gd name="T17" fmla="*/ 200 h 325"/>
                                <a:gd name="T18" fmla="*/ 5 w 223"/>
                                <a:gd name="T19" fmla="*/ 222 h 325"/>
                                <a:gd name="T20" fmla="*/ 5 w 223"/>
                                <a:gd name="T21" fmla="*/ 249 h 325"/>
                                <a:gd name="T22" fmla="*/ 5 w 223"/>
                                <a:gd name="T23" fmla="*/ 254 h 325"/>
                                <a:gd name="T24" fmla="*/ 9 w 223"/>
                                <a:gd name="T25" fmla="*/ 265 h 325"/>
                                <a:gd name="T26" fmla="*/ 14 w 223"/>
                                <a:gd name="T27" fmla="*/ 271 h 325"/>
                                <a:gd name="T28" fmla="*/ 29 w 223"/>
                                <a:gd name="T29" fmla="*/ 276 h 325"/>
                                <a:gd name="T30" fmla="*/ 39 w 223"/>
                                <a:gd name="T31" fmla="*/ 281 h 325"/>
                                <a:gd name="T32" fmla="*/ 53 w 223"/>
                                <a:gd name="T33" fmla="*/ 276 h 325"/>
                                <a:gd name="T34" fmla="*/ 68 w 223"/>
                                <a:gd name="T35" fmla="*/ 276 h 325"/>
                                <a:gd name="T36" fmla="*/ 73 w 223"/>
                                <a:gd name="T37" fmla="*/ 276 h 325"/>
                                <a:gd name="T38" fmla="*/ 77 w 223"/>
                                <a:gd name="T39" fmla="*/ 281 h 325"/>
                                <a:gd name="T40" fmla="*/ 73 w 223"/>
                                <a:gd name="T41" fmla="*/ 287 h 325"/>
                                <a:gd name="T42" fmla="*/ 73 w 223"/>
                                <a:gd name="T43" fmla="*/ 298 h 325"/>
                                <a:gd name="T44" fmla="*/ 73 w 223"/>
                                <a:gd name="T45" fmla="*/ 303 h 325"/>
                                <a:gd name="T46" fmla="*/ 73 w 223"/>
                                <a:gd name="T47" fmla="*/ 319 h 325"/>
                                <a:gd name="T48" fmla="*/ 92 w 223"/>
                                <a:gd name="T49" fmla="*/ 292 h 325"/>
                                <a:gd name="T50" fmla="*/ 116 w 223"/>
                                <a:gd name="T51" fmla="*/ 265 h 325"/>
                                <a:gd name="T52" fmla="*/ 145 w 223"/>
                                <a:gd name="T53" fmla="*/ 238 h 325"/>
                                <a:gd name="T54" fmla="*/ 160 w 223"/>
                                <a:gd name="T55" fmla="*/ 211 h 325"/>
                                <a:gd name="T56" fmla="*/ 174 w 223"/>
                                <a:gd name="T57" fmla="*/ 184 h 325"/>
                                <a:gd name="T58" fmla="*/ 179 w 223"/>
                                <a:gd name="T59" fmla="*/ 162 h 325"/>
                                <a:gd name="T60" fmla="*/ 184 w 223"/>
                                <a:gd name="T61" fmla="*/ 130 h 325"/>
                                <a:gd name="T62" fmla="*/ 189 w 223"/>
                                <a:gd name="T63" fmla="*/ 108 h 325"/>
                                <a:gd name="T64" fmla="*/ 189 w 223"/>
                                <a:gd name="T65" fmla="*/ 87 h 325"/>
                                <a:gd name="T66" fmla="*/ 199 w 223"/>
                                <a:gd name="T67" fmla="*/ 65 h 325"/>
                                <a:gd name="T68" fmla="*/ 204 w 223"/>
                                <a:gd name="T69" fmla="*/ 49 h 325"/>
                                <a:gd name="T70" fmla="*/ 208 w 223"/>
                                <a:gd name="T71" fmla="*/ 38 h 325"/>
                                <a:gd name="T72" fmla="*/ 213 w 223"/>
                                <a:gd name="T73" fmla="*/ 27 h 325"/>
                                <a:gd name="T74" fmla="*/ 223 w 223"/>
                                <a:gd name="T75" fmla="*/ 17 h 325"/>
                                <a:gd name="T76" fmla="*/ 204 w 223"/>
                                <a:gd name="T77" fmla="*/ 44 h 325"/>
                                <a:gd name="T78" fmla="*/ 179 w 223"/>
                                <a:gd name="T79" fmla="*/ 71 h 325"/>
                                <a:gd name="T80" fmla="*/ 150 w 223"/>
                                <a:gd name="T81" fmla="*/ 98 h 325"/>
                                <a:gd name="T82" fmla="*/ 131 w 223"/>
                                <a:gd name="T83" fmla="*/ 119 h 325"/>
                                <a:gd name="T84" fmla="*/ 116 w 223"/>
                                <a:gd name="T85" fmla="*/ 130 h 325"/>
                                <a:gd name="T86" fmla="*/ 102 w 223"/>
                                <a:gd name="T87" fmla="*/ 141 h 325"/>
                                <a:gd name="T88" fmla="*/ 82 w 223"/>
                                <a:gd name="T89" fmla="*/ 146 h 325"/>
                                <a:gd name="T90" fmla="*/ 87 w 223"/>
                                <a:gd name="T91" fmla="*/ 141 h 325"/>
                                <a:gd name="T92" fmla="*/ 92 w 223"/>
                                <a:gd name="T93" fmla="*/ 141 h 325"/>
                                <a:gd name="T94" fmla="*/ 97 w 223"/>
                                <a:gd name="T95" fmla="*/ 141 h 325"/>
                                <a:gd name="T96" fmla="*/ 106 w 223"/>
                                <a:gd name="T97" fmla="*/ 135 h 325"/>
                                <a:gd name="T98" fmla="*/ 126 w 223"/>
                                <a:gd name="T99" fmla="*/ 119 h 325"/>
                                <a:gd name="T100" fmla="*/ 145 w 223"/>
                                <a:gd name="T101" fmla="*/ 98 h 325"/>
                                <a:gd name="T102" fmla="*/ 170 w 223"/>
                                <a:gd name="T103" fmla="*/ 76 h 325"/>
                                <a:gd name="T104" fmla="*/ 184 w 223"/>
                                <a:gd name="T105" fmla="*/ 60 h 325"/>
                                <a:gd name="T106" fmla="*/ 199 w 223"/>
                                <a:gd name="T107" fmla="*/ 38 h 325"/>
                                <a:gd name="T108" fmla="*/ 213 w 223"/>
                                <a:gd name="T109" fmla="*/ 22 h 325"/>
                                <a:gd name="T110" fmla="*/ 223 w 223"/>
                                <a:gd name="T111" fmla="*/ 6 h 325"/>
                                <a:gd name="T112" fmla="*/ 213 w 223"/>
                                <a:gd name="T113" fmla="*/ 22 h 325"/>
                                <a:gd name="T114" fmla="*/ 199 w 223"/>
                                <a:gd name="T115" fmla="*/ 38 h 325"/>
                                <a:gd name="T116" fmla="*/ 184 w 223"/>
                                <a:gd name="T117" fmla="*/ 54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23" h="325">
                                  <a:moveTo>
                                    <a:pt x="174" y="65"/>
                                  </a:moveTo>
                                  <a:lnTo>
                                    <a:pt x="174" y="65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16" y="114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106" y="119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19" y="19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9" y="200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5" y="244"/>
                                  </a:lnTo>
                                  <a:lnTo>
                                    <a:pt x="5" y="24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9" y="260"/>
                                  </a:lnTo>
                                  <a:lnTo>
                                    <a:pt x="9" y="260"/>
                                  </a:lnTo>
                                  <a:lnTo>
                                    <a:pt x="9" y="260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14" y="265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9" y="271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43" y="281"/>
                                  </a:lnTo>
                                  <a:lnTo>
                                    <a:pt x="43" y="281"/>
                                  </a:lnTo>
                                  <a:lnTo>
                                    <a:pt x="43" y="281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8"/>
                                  </a:lnTo>
                                  <a:lnTo>
                                    <a:pt x="73" y="308"/>
                                  </a:lnTo>
                                  <a:lnTo>
                                    <a:pt x="73" y="32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82" y="303"/>
                                  </a:lnTo>
                                  <a:lnTo>
                                    <a:pt x="87" y="303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87" y="292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102" y="281"/>
                                  </a:lnTo>
                                  <a:lnTo>
                                    <a:pt x="102" y="281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11" y="271"/>
                                  </a:lnTo>
                                  <a:lnTo>
                                    <a:pt x="116" y="265"/>
                                  </a:lnTo>
                                  <a:lnTo>
                                    <a:pt x="116" y="265"/>
                                  </a:lnTo>
                                  <a:lnTo>
                                    <a:pt x="121" y="260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26" y="254"/>
                                  </a:lnTo>
                                  <a:lnTo>
                                    <a:pt x="131" y="254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36" y="249"/>
                                  </a:lnTo>
                                  <a:lnTo>
                                    <a:pt x="136" y="244"/>
                                  </a:lnTo>
                                  <a:lnTo>
                                    <a:pt x="140" y="244"/>
                                  </a:lnTo>
                                  <a:lnTo>
                                    <a:pt x="145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50" y="222"/>
                                  </a:lnTo>
                                  <a:lnTo>
                                    <a:pt x="155" y="222"/>
                                  </a:lnTo>
                                  <a:lnTo>
                                    <a:pt x="155" y="217"/>
                                  </a:lnTo>
                                  <a:lnTo>
                                    <a:pt x="160" y="217"/>
                                  </a:lnTo>
                                  <a:lnTo>
                                    <a:pt x="160" y="211"/>
                                  </a:lnTo>
                                  <a:lnTo>
                                    <a:pt x="160" y="211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74" y="184"/>
                                  </a:lnTo>
                                  <a:lnTo>
                                    <a:pt x="174" y="184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9" y="173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79" y="162"/>
                                  </a:lnTo>
                                  <a:lnTo>
                                    <a:pt x="179" y="162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84" y="125"/>
                                  </a:lnTo>
                                  <a:lnTo>
                                    <a:pt x="184" y="125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98"/>
                                  </a:lnTo>
                                  <a:lnTo>
                                    <a:pt x="189" y="98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8" y="49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8" y="27"/>
                                  </a:lnTo>
                                  <a:lnTo>
                                    <a:pt x="218" y="27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23" y="17"/>
                                  </a:lnTo>
                                  <a:lnTo>
                                    <a:pt x="223" y="17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55" y="98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3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4" y="38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449"/>
                          <wps:cNvSpPr>
                            <a:spLocks/>
                          </wps:cNvSpPr>
                          <wps:spPr bwMode="auto">
                            <a:xfrm>
                              <a:off x="3935" y="686"/>
                              <a:ext cx="223" cy="325"/>
                            </a:xfrm>
                            <a:custGeom>
                              <a:avLst/>
                              <a:gdLst>
                                <a:gd name="T0" fmla="*/ 150 w 223"/>
                                <a:gd name="T1" fmla="*/ 87 h 325"/>
                                <a:gd name="T2" fmla="*/ 116 w 223"/>
                                <a:gd name="T3" fmla="*/ 114 h 325"/>
                                <a:gd name="T4" fmla="*/ 77 w 223"/>
                                <a:gd name="T5" fmla="*/ 135 h 325"/>
                                <a:gd name="T6" fmla="*/ 53 w 223"/>
                                <a:gd name="T7" fmla="*/ 141 h 325"/>
                                <a:gd name="T8" fmla="*/ 48 w 223"/>
                                <a:gd name="T9" fmla="*/ 146 h 325"/>
                                <a:gd name="T10" fmla="*/ 43 w 223"/>
                                <a:gd name="T11" fmla="*/ 157 h 325"/>
                                <a:gd name="T12" fmla="*/ 43 w 223"/>
                                <a:gd name="T13" fmla="*/ 162 h 325"/>
                                <a:gd name="T14" fmla="*/ 29 w 223"/>
                                <a:gd name="T15" fmla="*/ 179 h 325"/>
                                <a:gd name="T16" fmla="*/ 14 w 223"/>
                                <a:gd name="T17" fmla="*/ 200 h 325"/>
                                <a:gd name="T18" fmla="*/ 5 w 223"/>
                                <a:gd name="T19" fmla="*/ 222 h 325"/>
                                <a:gd name="T20" fmla="*/ 5 w 223"/>
                                <a:gd name="T21" fmla="*/ 249 h 325"/>
                                <a:gd name="T22" fmla="*/ 5 w 223"/>
                                <a:gd name="T23" fmla="*/ 254 h 325"/>
                                <a:gd name="T24" fmla="*/ 9 w 223"/>
                                <a:gd name="T25" fmla="*/ 265 h 325"/>
                                <a:gd name="T26" fmla="*/ 14 w 223"/>
                                <a:gd name="T27" fmla="*/ 271 h 325"/>
                                <a:gd name="T28" fmla="*/ 29 w 223"/>
                                <a:gd name="T29" fmla="*/ 276 h 325"/>
                                <a:gd name="T30" fmla="*/ 39 w 223"/>
                                <a:gd name="T31" fmla="*/ 281 h 325"/>
                                <a:gd name="T32" fmla="*/ 53 w 223"/>
                                <a:gd name="T33" fmla="*/ 276 h 325"/>
                                <a:gd name="T34" fmla="*/ 68 w 223"/>
                                <a:gd name="T35" fmla="*/ 276 h 325"/>
                                <a:gd name="T36" fmla="*/ 73 w 223"/>
                                <a:gd name="T37" fmla="*/ 276 h 325"/>
                                <a:gd name="T38" fmla="*/ 77 w 223"/>
                                <a:gd name="T39" fmla="*/ 281 h 325"/>
                                <a:gd name="T40" fmla="*/ 73 w 223"/>
                                <a:gd name="T41" fmla="*/ 287 h 325"/>
                                <a:gd name="T42" fmla="*/ 73 w 223"/>
                                <a:gd name="T43" fmla="*/ 298 h 325"/>
                                <a:gd name="T44" fmla="*/ 73 w 223"/>
                                <a:gd name="T45" fmla="*/ 303 h 325"/>
                                <a:gd name="T46" fmla="*/ 73 w 223"/>
                                <a:gd name="T47" fmla="*/ 319 h 325"/>
                                <a:gd name="T48" fmla="*/ 92 w 223"/>
                                <a:gd name="T49" fmla="*/ 292 h 325"/>
                                <a:gd name="T50" fmla="*/ 116 w 223"/>
                                <a:gd name="T51" fmla="*/ 265 h 325"/>
                                <a:gd name="T52" fmla="*/ 145 w 223"/>
                                <a:gd name="T53" fmla="*/ 238 h 325"/>
                                <a:gd name="T54" fmla="*/ 160 w 223"/>
                                <a:gd name="T55" fmla="*/ 211 h 325"/>
                                <a:gd name="T56" fmla="*/ 174 w 223"/>
                                <a:gd name="T57" fmla="*/ 184 h 325"/>
                                <a:gd name="T58" fmla="*/ 179 w 223"/>
                                <a:gd name="T59" fmla="*/ 162 h 325"/>
                                <a:gd name="T60" fmla="*/ 184 w 223"/>
                                <a:gd name="T61" fmla="*/ 130 h 325"/>
                                <a:gd name="T62" fmla="*/ 189 w 223"/>
                                <a:gd name="T63" fmla="*/ 108 h 325"/>
                                <a:gd name="T64" fmla="*/ 189 w 223"/>
                                <a:gd name="T65" fmla="*/ 87 h 325"/>
                                <a:gd name="T66" fmla="*/ 199 w 223"/>
                                <a:gd name="T67" fmla="*/ 65 h 325"/>
                                <a:gd name="T68" fmla="*/ 204 w 223"/>
                                <a:gd name="T69" fmla="*/ 49 h 325"/>
                                <a:gd name="T70" fmla="*/ 208 w 223"/>
                                <a:gd name="T71" fmla="*/ 38 h 325"/>
                                <a:gd name="T72" fmla="*/ 213 w 223"/>
                                <a:gd name="T73" fmla="*/ 27 h 325"/>
                                <a:gd name="T74" fmla="*/ 223 w 223"/>
                                <a:gd name="T75" fmla="*/ 17 h 325"/>
                                <a:gd name="T76" fmla="*/ 204 w 223"/>
                                <a:gd name="T77" fmla="*/ 44 h 325"/>
                                <a:gd name="T78" fmla="*/ 179 w 223"/>
                                <a:gd name="T79" fmla="*/ 71 h 325"/>
                                <a:gd name="T80" fmla="*/ 150 w 223"/>
                                <a:gd name="T81" fmla="*/ 98 h 325"/>
                                <a:gd name="T82" fmla="*/ 131 w 223"/>
                                <a:gd name="T83" fmla="*/ 119 h 325"/>
                                <a:gd name="T84" fmla="*/ 116 w 223"/>
                                <a:gd name="T85" fmla="*/ 130 h 325"/>
                                <a:gd name="T86" fmla="*/ 102 w 223"/>
                                <a:gd name="T87" fmla="*/ 141 h 325"/>
                                <a:gd name="T88" fmla="*/ 82 w 223"/>
                                <a:gd name="T89" fmla="*/ 146 h 325"/>
                                <a:gd name="T90" fmla="*/ 87 w 223"/>
                                <a:gd name="T91" fmla="*/ 141 h 325"/>
                                <a:gd name="T92" fmla="*/ 92 w 223"/>
                                <a:gd name="T93" fmla="*/ 141 h 325"/>
                                <a:gd name="T94" fmla="*/ 97 w 223"/>
                                <a:gd name="T95" fmla="*/ 141 h 325"/>
                                <a:gd name="T96" fmla="*/ 106 w 223"/>
                                <a:gd name="T97" fmla="*/ 135 h 325"/>
                                <a:gd name="T98" fmla="*/ 126 w 223"/>
                                <a:gd name="T99" fmla="*/ 119 h 325"/>
                                <a:gd name="T100" fmla="*/ 145 w 223"/>
                                <a:gd name="T101" fmla="*/ 98 h 325"/>
                                <a:gd name="T102" fmla="*/ 170 w 223"/>
                                <a:gd name="T103" fmla="*/ 76 h 325"/>
                                <a:gd name="T104" fmla="*/ 184 w 223"/>
                                <a:gd name="T105" fmla="*/ 60 h 325"/>
                                <a:gd name="T106" fmla="*/ 199 w 223"/>
                                <a:gd name="T107" fmla="*/ 38 h 325"/>
                                <a:gd name="T108" fmla="*/ 213 w 223"/>
                                <a:gd name="T109" fmla="*/ 22 h 325"/>
                                <a:gd name="T110" fmla="*/ 223 w 223"/>
                                <a:gd name="T111" fmla="*/ 6 h 325"/>
                                <a:gd name="T112" fmla="*/ 213 w 223"/>
                                <a:gd name="T113" fmla="*/ 22 h 325"/>
                                <a:gd name="T114" fmla="*/ 199 w 223"/>
                                <a:gd name="T115" fmla="*/ 38 h 325"/>
                                <a:gd name="T116" fmla="*/ 184 w 223"/>
                                <a:gd name="T117" fmla="*/ 54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23" h="325">
                                  <a:moveTo>
                                    <a:pt x="174" y="65"/>
                                  </a:moveTo>
                                  <a:lnTo>
                                    <a:pt x="174" y="65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16" y="114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106" y="119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19" y="19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9" y="200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5" y="244"/>
                                  </a:lnTo>
                                  <a:lnTo>
                                    <a:pt x="5" y="24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9" y="260"/>
                                  </a:lnTo>
                                  <a:lnTo>
                                    <a:pt x="9" y="260"/>
                                  </a:lnTo>
                                  <a:lnTo>
                                    <a:pt x="9" y="260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14" y="265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9" y="271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29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4" y="276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43" y="281"/>
                                  </a:lnTo>
                                  <a:lnTo>
                                    <a:pt x="43" y="281"/>
                                  </a:lnTo>
                                  <a:lnTo>
                                    <a:pt x="43" y="281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58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7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2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298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73" y="308"/>
                                  </a:lnTo>
                                  <a:lnTo>
                                    <a:pt x="73" y="308"/>
                                  </a:lnTo>
                                  <a:lnTo>
                                    <a:pt x="73" y="32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82" y="303"/>
                                  </a:lnTo>
                                  <a:lnTo>
                                    <a:pt x="87" y="303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87" y="292"/>
                                  </a:lnTo>
                                  <a:lnTo>
                                    <a:pt x="92" y="292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97" y="287"/>
                                  </a:lnTo>
                                  <a:lnTo>
                                    <a:pt x="102" y="281"/>
                                  </a:lnTo>
                                  <a:lnTo>
                                    <a:pt x="102" y="281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11" y="271"/>
                                  </a:lnTo>
                                  <a:lnTo>
                                    <a:pt x="116" y="265"/>
                                  </a:lnTo>
                                  <a:lnTo>
                                    <a:pt x="116" y="265"/>
                                  </a:lnTo>
                                  <a:lnTo>
                                    <a:pt x="121" y="260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26" y="254"/>
                                  </a:lnTo>
                                  <a:lnTo>
                                    <a:pt x="131" y="254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36" y="249"/>
                                  </a:lnTo>
                                  <a:lnTo>
                                    <a:pt x="136" y="244"/>
                                  </a:lnTo>
                                  <a:lnTo>
                                    <a:pt x="140" y="244"/>
                                  </a:lnTo>
                                  <a:lnTo>
                                    <a:pt x="145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50" y="222"/>
                                  </a:lnTo>
                                  <a:lnTo>
                                    <a:pt x="155" y="222"/>
                                  </a:lnTo>
                                  <a:lnTo>
                                    <a:pt x="155" y="217"/>
                                  </a:lnTo>
                                  <a:lnTo>
                                    <a:pt x="160" y="217"/>
                                  </a:lnTo>
                                  <a:lnTo>
                                    <a:pt x="160" y="211"/>
                                  </a:lnTo>
                                  <a:lnTo>
                                    <a:pt x="160" y="211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74" y="184"/>
                                  </a:lnTo>
                                  <a:lnTo>
                                    <a:pt x="174" y="184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79" y="173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79" y="162"/>
                                  </a:lnTo>
                                  <a:lnTo>
                                    <a:pt x="179" y="162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84" y="125"/>
                                  </a:lnTo>
                                  <a:lnTo>
                                    <a:pt x="184" y="125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9" y="114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189" y="98"/>
                                  </a:lnTo>
                                  <a:lnTo>
                                    <a:pt x="189" y="98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08" y="49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8" y="27"/>
                                  </a:lnTo>
                                  <a:lnTo>
                                    <a:pt x="218" y="27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23" y="17"/>
                                  </a:lnTo>
                                  <a:lnTo>
                                    <a:pt x="223" y="17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8" y="22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55" y="98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3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2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41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23" y="6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194" y="38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4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450"/>
                          <wps:cNvSpPr>
                            <a:spLocks/>
                          </wps:cNvSpPr>
                          <wps:spPr bwMode="auto">
                            <a:xfrm>
                              <a:off x="3731" y="692"/>
                              <a:ext cx="238" cy="189"/>
                            </a:xfrm>
                            <a:custGeom>
                              <a:avLst/>
                              <a:gdLst>
                                <a:gd name="T0" fmla="*/ 121 w 238"/>
                                <a:gd name="T1" fmla="*/ 59 h 189"/>
                                <a:gd name="T2" fmla="*/ 112 w 238"/>
                                <a:gd name="T3" fmla="*/ 65 h 189"/>
                                <a:gd name="T4" fmla="*/ 102 w 238"/>
                                <a:gd name="T5" fmla="*/ 70 h 189"/>
                                <a:gd name="T6" fmla="*/ 92 w 238"/>
                                <a:gd name="T7" fmla="*/ 75 h 189"/>
                                <a:gd name="T8" fmla="*/ 82 w 238"/>
                                <a:gd name="T9" fmla="*/ 81 h 189"/>
                                <a:gd name="T10" fmla="*/ 73 w 238"/>
                                <a:gd name="T11" fmla="*/ 86 h 189"/>
                                <a:gd name="T12" fmla="*/ 68 w 238"/>
                                <a:gd name="T13" fmla="*/ 92 h 189"/>
                                <a:gd name="T14" fmla="*/ 68 w 238"/>
                                <a:gd name="T15" fmla="*/ 97 h 189"/>
                                <a:gd name="T16" fmla="*/ 63 w 238"/>
                                <a:gd name="T17" fmla="*/ 102 h 189"/>
                                <a:gd name="T18" fmla="*/ 63 w 238"/>
                                <a:gd name="T19" fmla="*/ 108 h 189"/>
                                <a:gd name="T20" fmla="*/ 58 w 238"/>
                                <a:gd name="T21" fmla="*/ 113 h 189"/>
                                <a:gd name="T22" fmla="*/ 53 w 238"/>
                                <a:gd name="T23" fmla="*/ 113 h 189"/>
                                <a:gd name="T24" fmla="*/ 48 w 238"/>
                                <a:gd name="T25" fmla="*/ 119 h 189"/>
                                <a:gd name="T26" fmla="*/ 44 w 238"/>
                                <a:gd name="T27" fmla="*/ 124 h 189"/>
                                <a:gd name="T28" fmla="*/ 39 w 238"/>
                                <a:gd name="T29" fmla="*/ 129 h 189"/>
                                <a:gd name="T30" fmla="*/ 34 w 238"/>
                                <a:gd name="T31" fmla="*/ 140 h 189"/>
                                <a:gd name="T32" fmla="*/ 29 w 238"/>
                                <a:gd name="T33" fmla="*/ 151 h 189"/>
                                <a:gd name="T34" fmla="*/ 24 w 238"/>
                                <a:gd name="T35" fmla="*/ 156 h 189"/>
                                <a:gd name="T36" fmla="*/ 19 w 238"/>
                                <a:gd name="T37" fmla="*/ 167 h 189"/>
                                <a:gd name="T38" fmla="*/ 15 w 238"/>
                                <a:gd name="T39" fmla="*/ 173 h 189"/>
                                <a:gd name="T40" fmla="*/ 10 w 238"/>
                                <a:gd name="T41" fmla="*/ 173 h 189"/>
                                <a:gd name="T42" fmla="*/ 10 w 238"/>
                                <a:gd name="T43" fmla="*/ 178 h 189"/>
                                <a:gd name="T44" fmla="*/ 5 w 238"/>
                                <a:gd name="T45" fmla="*/ 178 h 189"/>
                                <a:gd name="T46" fmla="*/ 5 w 238"/>
                                <a:gd name="T47" fmla="*/ 184 h 189"/>
                                <a:gd name="T48" fmla="*/ 0 w 238"/>
                                <a:gd name="T49" fmla="*/ 184 h 189"/>
                                <a:gd name="T50" fmla="*/ 0 w 238"/>
                                <a:gd name="T51" fmla="*/ 189 h 189"/>
                                <a:gd name="T52" fmla="*/ 5 w 238"/>
                                <a:gd name="T53" fmla="*/ 189 h 189"/>
                                <a:gd name="T54" fmla="*/ 10 w 238"/>
                                <a:gd name="T55" fmla="*/ 184 h 189"/>
                                <a:gd name="T56" fmla="*/ 15 w 238"/>
                                <a:gd name="T57" fmla="*/ 178 h 189"/>
                                <a:gd name="T58" fmla="*/ 19 w 238"/>
                                <a:gd name="T59" fmla="*/ 178 h 189"/>
                                <a:gd name="T60" fmla="*/ 19 w 238"/>
                                <a:gd name="T61" fmla="*/ 173 h 189"/>
                                <a:gd name="T62" fmla="*/ 24 w 238"/>
                                <a:gd name="T63" fmla="*/ 167 h 189"/>
                                <a:gd name="T64" fmla="*/ 48 w 238"/>
                                <a:gd name="T65" fmla="*/ 146 h 189"/>
                                <a:gd name="T66" fmla="*/ 73 w 238"/>
                                <a:gd name="T67" fmla="*/ 124 h 189"/>
                                <a:gd name="T68" fmla="*/ 102 w 238"/>
                                <a:gd name="T69" fmla="*/ 97 h 189"/>
                                <a:gd name="T70" fmla="*/ 131 w 238"/>
                                <a:gd name="T71" fmla="*/ 75 h 189"/>
                                <a:gd name="T72" fmla="*/ 155 w 238"/>
                                <a:gd name="T73" fmla="*/ 54 h 189"/>
                                <a:gd name="T74" fmla="*/ 184 w 238"/>
                                <a:gd name="T75" fmla="*/ 32 h 189"/>
                                <a:gd name="T76" fmla="*/ 204 w 238"/>
                                <a:gd name="T77" fmla="*/ 21 h 189"/>
                                <a:gd name="T78" fmla="*/ 209 w 238"/>
                                <a:gd name="T79" fmla="*/ 16 h 189"/>
                                <a:gd name="T80" fmla="*/ 213 w 238"/>
                                <a:gd name="T81" fmla="*/ 16 h 189"/>
                                <a:gd name="T82" fmla="*/ 218 w 238"/>
                                <a:gd name="T83" fmla="*/ 11 h 189"/>
                                <a:gd name="T84" fmla="*/ 228 w 238"/>
                                <a:gd name="T85" fmla="*/ 11 h 189"/>
                                <a:gd name="T86" fmla="*/ 233 w 238"/>
                                <a:gd name="T87" fmla="*/ 5 h 189"/>
                                <a:gd name="T88" fmla="*/ 238 w 238"/>
                                <a:gd name="T89" fmla="*/ 0 h 189"/>
                                <a:gd name="T90" fmla="*/ 218 w 238"/>
                                <a:gd name="T91" fmla="*/ 11 h 189"/>
                                <a:gd name="T92" fmla="*/ 204 w 238"/>
                                <a:gd name="T93" fmla="*/ 16 h 189"/>
                                <a:gd name="T94" fmla="*/ 184 w 238"/>
                                <a:gd name="T95" fmla="*/ 21 h 189"/>
                                <a:gd name="T96" fmla="*/ 170 w 238"/>
                                <a:gd name="T97" fmla="*/ 32 h 189"/>
                                <a:gd name="T98" fmla="*/ 150 w 238"/>
                                <a:gd name="T99" fmla="*/ 43 h 189"/>
                                <a:gd name="T100" fmla="*/ 136 w 238"/>
                                <a:gd name="T101" fmla="*/ 48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38" h="189">
                                  <a:moveTo>
                                    <a:pt x="131" y="54"/>
                                  </a:moveTo>
                                  <a:lnTo>
                                    <a:pt x="131" y="54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7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8" y="11"/>
                                  </a:lnTo>
                                  <a:lnTo>
                                    <a:pt x="228" y="11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3" y="5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209" y="11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3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451"/>
                          <wps:cNvSpPr>
                            <a:spLocks/>
                          </wps:cNvSpPr>
                          <wps:spPr bwMode="auto">
                            <a:xfrm>
                              <a:off x="3731" y="692"/>
                              <a:ext cx="238" cy="189"/>
                            </a:xfrm>
                            <a:custGeom>
                              <a:avLst/>
                              <a:gdLst>
                                <a:gd name="T0" fmla="*/ 121 w 238"/>
                                <a:gd name="T1" fmla="*/ 59 h 189"/>
                                <a:gd name="T2" fmla="*/ 112 w 238"/>
                                <a:gd name="T3" fmla="*/ 65 h 189"/>
                                <a:gd name="T4" fmla="*/ 102 w 238"/>
                                <a:gd name="T5" fmla="*/ 70 h 189"/>
                                <a:gd name="T6" fmla="*/ 92 w 238"/>
                                <a:gd name="T7" fmla="*/ 75 h 189"/>
                                <a:gd name="T8" fmla="*/ 82 w 238"/>
                                <a:gd name="T9" fmla="*/ 81 h 189"/>
                                <a:gd name="T10" fmla="*/ 73 w 238"/>
                                <a:gd name="T11" fmla="*/ 86 h 189"/>
                                <a:gd name="T12" fmla="*/ 68 w 238"/>
                                <a:gd name="T13" fmla="*/ 92 h 189"/>
                                <a:gd name="T14" fmla="*/ 68 w 238"/>
                                <a:gd name="T15" fmla="*/ 97 h 189"/>
                                <a:gd name="T16" fmla="*/ 63 w 238"/>
                                <a:gd name="T17" fmla="*/ 102 h 189"/>
                                <a:gd name="T18" fmla="*/ 63 w 238"/>
                                <a:gd name="T19" fmla="*/ 108 h 189"/>
                                <a:gd name="T20" fmla="*/ 58 w 238"/>
                                <a:gd name="T21" fmla="*/ 113 h 189"/>
                                <a:gd name="T22" fmla="*/ 53 w 238"/>
                                <a:gd name="T23" fmla="*/ 113 h 189"/>
                                <a:gd name="T24" fmla="*/ 48 w 238"/>
                                <a:gd name="T25" fmla="*/ 119 h 189"/>
                                <a:gd name="T26" fmla="*/ 44 w 238"/>
                                <a:gd name="T27" fmla="*/ 124 h 189"/>
                                <a:gd name="T28" fmla="*/ 39 w 238"/>
                                <a:gd name="T29" fmla="*/ 129 h 189"/>
                                <a:gd name="T30" fmla="*/ 34 w 238"/>
                                <a:gd name="T31" fmla="*/ 140 h 189"/>
                                <a:gd name="T32" fmla="*/ 29 w 238"/>
                                <a:gd name="T33" fmla="*/ 151 h 189"/>
                                <a:gd name="T34" fmla="*/ 24 w 238"/>
                                <a:gd name="T35" fmla="*/ 156 h 189"/>
                                <a:gd name="T36" fmla="*/ 19 w 238"/>
                                <a:gd name="T37" fmla="*/ 167 h 189"/>
                                <a:gd name="T38" fmla="*/ 15 w 238"/>
                                <a:gd name="T39" fmla="*/ 173 h 189"/>
                                <a:gd name="T40" fmla="*/ 10 w 238"/>
                                <a:gd name="T41" fmla="*/ 173 h 189"/>
                                <a:gd name="T42" fmla="*/ 10 w 238"/>
                                <a:gd name="T43" fmla="*/ 178 h 189"/>
                                <a:gd name="T44" fmla="*/ 5 w 238"/>
                                <a:gd name="T45" fmla="*/ 178 h 189"/>
                                <a:gd name="T46" fmla="*/ 5 w 238"/>
                                <a:gd name="T47" fmla="*/ 184 h 189"/>
                                <a:gd name="T48" fmla="*/ 0 w 238"/>
                                <a:gd name="T49" fmla="*/ 184 h 189"/>
                                <a:gd name="T50" fmla="*/ 0 w 238"/>
                                <a:gd name="T51" fmla="*/ 189 h 189"/>
                                <a:gd name="T52" fmla="*/ 5 w 238"/>
                                <a:gd name="T53" fmla="*/ 189 h 189"/>
                                <a:gd name="T54" fmla="*/ 10 w 238"/>
                                <a:gd name="T55" fmla="*/ 184 h 189"/>
                                <a:gd name="T56" fmla="*/ 15 w 238"/>
                                <a:gd name="T57" fmla="*/ 178 h 189"/>
                                <a:gd name="T58" fmla="*/ 19 w 238"/>
                                <a:gd name="T59" fmla="*/ 178 h 189"/>
                                <a:gd name="T60" fmla="*/ 19 w 238"/>
                                <a:gd name="T61" fmla="*/ 173 h 189"/>
                                <a:gd name="T62" fmla="*/ 24 w 238"/>
                                <a:gd name="T63" fmla="*/ 167 h 189"/>
                                <a:gd name="T64" fmla="*/ 48 w 238"/>
                                <a:gd name="T65" fmla="*/ 146 h 189"/>
                                <a:gd name="T66" fmla="*/ 73 w 238"/>
                                <a:gd name="T67" fmla="*/ 124 h 189"/>
                                <a:gd name="T68" fmla="*/ 102 w 238"/>
                                <a:gd name="T69" fmla="*/ 97 h 189"/>
                                <a:gd name="T70" fmla="*/ 131 w 238"/>
                                <a:gd name="T71" fmla="*/ 75 h 189"/>
                                <a:gd name="T72" fmla="*/ 155 w 238"/>
                                <a:gd name="T73" fmla="*/ 54 h 189"/>
                                <a:gd name="T74" fmla="*/ 184 w 238"/>
                                <a:gd name="T75" fmla="*/ 32 h 189"/>
                                <a:gd name="T76" fmla="*/ 204 w 238"/>
                                <a:gd name="T77" fmla="*/ 21 h 189"/>
                                <a:gd name="T78" fmla="*/ 209 w 238"/>
                                <a:gd name="T79" fmla="*/ 16 h 189"/>
                                <a:gd name="T80" fmla="*/ 213 w 238"/>
                                <a:gd name="T81" fmla="*/ 16 h 189"/>
                                <a:gd name="T82" fmla="*/ 218 w 238"/>
                                <a:gd name="T83" fmla="*/ 11 h 189"/>
                                <a:gd name="T84" fmla="*/ 228 w 238"/>
                                <a:gd name="T85" fmla="*/ 11 h 189"/>
                                <a:gd name="T86" fmla="*/ 233 w 238"/>
                                <a:gd name="T87" fmla="*/ 5 h 189"/>
                                <a:gd name="T88" fmla="*/ 238 w 238"/>
                                <a:gd name="T89" fmla="*/ 0 h 189"/>
                                <a:gd name="T90" fmla="*/ 218 w 238"/>
                                <a:gd name="T91" fmla="*/ 11 h 189"/>
                                <a:gd name="T92" fmla="*/ 204 w 238"/>
                                <a:gd name="T93" fmla="*/ 16 h 189"/>
                                <a:gd name="T94" fmla="*/ 184 w 238"/>
                                <a:gd name="T95" fmla="*/ 21 h 189"/>
                                <a:gd name="T96" fmla="*/ 170 w 238"/>
                                <a:gd name="T97" fmla="*/ 32 h 189"/>
                                <a:gd name="T98" fmla="*/ 150 w 238"/>
                                <a:gd name="T99" fmla="*/ 43 h 189"/>
                                <a:gd name="T100" fmla="*/ 136 w 238"/>
                                <a:gd name="T101" fmla="*/ 48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38" h="189">
                                  <a:moveTo>
                                    <a:pt x="131" y="54"/>
                                  </a:moveTo>
                                  <a:lnTo>
                                    <a:pt x="131" y="54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10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7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3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8" y="11"/>
                                  </a:lnTo>
                                  <a:lnTo>
                                    <a:pt x="228" y="11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3" y="5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209" y="11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204" y="16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31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452"/>
                          <wps:cNvSpPr>
                            <a:spLocks/>
                          </wps:cNvSpPr>
                          <wps:spPr bwMode="auto">
                            <a:xfrm>
                              <a:off x="3741" y="703"/>
                              <a:ext cx="218" cy="178"/>
                            </a:xfrm>
                            <a:custGeom>
                              <a:avLst/>
                              <a:gdLst>
                                <a:gd name="T0" fmla="*/ 106 w 218"/>
                                <a:gd name="T1" fmla="*/ 81 h 178"/>
                                <a:gd name="T2" fmla="*/ 92 w 218"/>
                                <a:gd name="T3" fmla="*/ 91 h 178"/>
                                <a:gd name="T4" fmla="*/ 77 w 218"/>
                                <a:gd name="T5" fmla="*/ 108 h 178"/>
                                <a:gd name="T6" fmla="*/ 63 w 218"/>
                                <a:gd name="T7" fmla="*/ 118 h 178"/>
                                <a:gd name="T8" fmla="*/ 48 w 218"/>
                                <a:gd name="T9" fmla="*/ 135 h 178"/>
                                <a:gd name="T10" fmla="*/ 34 w 218"/>
                                <a:gd name="T11" fmla="*/ 145 h 178"/>
                                <a:gd name="T12" fmla="*/ 19 w 218"/>
                                <a:gd name="T13" fmla="*/ 162 h 178"/>
                                <a:gd name="T14" fmla="*/ 0 w 218"/>
                                <a:gd name="T15" fmla="*/ 178 h 178"/>
                                <a:gd name="T16" fmla="*/ 0 w 218"/>
                                <a:gd name="T17" fmla="*/ 178 h 178"/>
                                <a:gd name="T18" fmla="*/ 9 w 218"/>
                                <a:gd name="T19" fmla="*/ 178 h 178"/>
                                <a:gd name="T20" fmla="*/ 14 w 218"/>
                                <a:gd name="T21" fmla="*/ 178 h 178"/>
                                <a:gd name="T22" fmla="*/ 19 w 218"/>
                                <a:gd name="T23" fmla="*/ 178 h 178"/>
                                <a:gd name="T24" fmla="*/ 24 w 218"/>
                                <a:gd name="T25" fmla="*/ 178 h 178"/>
                                <a:gd name="T26" fmla="*/ 29 w 218"/>
                                <a:gd name="T27" fmla="*/ 173 h 178"/>
                                <a:gd name="T28" fmla="*/ 34 w 218"/>
                                <a:gd name="T29" fmla="*/ 173 h 178"/>
                                <a:gd name="T30" fmla="*/ 38 w 218"/>
                                <a:gd name="T31" fmla="*/ 173 h 178"/>
                                <a:gd name="T32" fmla="*/ 43 w 218"/>
                                <a:gd name="T33" fmla="*/ 167 h 178"/>
                                <a:gd name="T34" fmla="*/ 48 w 218"/>
                                <a:gd name="T35" fmla="*/ 162 h 178"/>
                                <a:gd name="T36" fmla="*/ 53 w 218"/>
                                <a:gd name="T37" fmla="*/ 156 h 178"/>
                                <a:gd name="T38" fmla="*/ 58 w 218"/>
                                <a:gd name="T39" fmla="*/ 151 h 178"/>
                                <a:gd name="T40" fmla="*/ 68 w 218"/>
                                <a:gd name="T41" fmla="*/ 145 h 178"/>
                                <a:gd name="T42" fmla="*/ 72 w 218"/>
                                <a:gd name="T43" fmla="*/ 140 h 178"/>
                                <a:gd name="T44" fmla="*/ 77 w 218"/>
                                <a:gd name="T45" fmla="*/ 135 h 178"/>
                                <a:gd name="T46" fmla="*/ 82 w 218"/>
                                <a:gd name="T47" fmla="*/ 135 h 178"/>
                                <a:gd name="T48" fmla="*/ 87 w 218"/>
                                <a:gd name="T49" fmla="*/ 129 h 178"/>
                                <a:gd name="T50" fmla="*/ 97 w 218"/>
                                <a:gd name="T51" fmla="*/ 129 h 178"/>
                                <a:gd name="T52" fmla="*/ 102 w 218"/>
                                <a:gd name="T53" fmla="*/ 129 h 178"/>
                                <a:gd name="T54" fmla="*/ 111 w 218"/>
                                <a:gd name="T55" fmla="*/ 129 h 178"/>
                                <a:gd name="T56" fmla="*/ 116 w 218"/>
                                <a:gd name="T57" fmla="*/ 129 h 178"/>
                                <a:gd name="T58" fmla="*/ 121 w 218"/>
                                <a:gd name="T59" fmla="*/ 129 h 178"/>
                                <a:gd name="T60" fmla="*/ 131 w 218"/>
                                <a:gd name="T61" fmla="*/ 129 h 178"/>
                                <a:gd name="T62" fmla="*/ 136 w 218"/>
                                <a:gd name="T63" fmla="*/ 124 h 178"/>
                                <a:gd name="T64" fmla="*/ 140 w 218"/>
                                <a:gd name="T65" fmla="*/ 113 h 178"/>
                                <a:gd name="T66" fmla="*/ 150 w 218"/>
                                <a:gd name="T67" fmla="*/ 102 h 178"/>
                                <a:gd name="T68" fmla="*/ 165 w 218"/>
                                <a:gd name="T69" fmla="*/ 86 h 178"/>
                                <a:gd name="T70" fmla="*/ 174 w 218"/>
                                <a:gd name="T71" fmla="*/ 75 h 178"/>
                                <a:gd name="T72" fmla="*/ 184 w 218"/>
                                <a:gd name="T73" fmla="*/ 64 h 178"/>
                                <a:gd name="T74" fmla="*/ 194 w 218"/>
                                <a:gd name="T75" fmla="*/ 54 h 178"/>
                                <a:gd name="T76" fmla="*/ 199 w 218"/>
                                <a:gd name="T77" fmla="*/ 37 h 178"/>
                                <a:gd name="T78" fmla="*/ 208 w 218"/>
                                <a:gd name="T79" fmla="*/ 21 h 178"/>
                                <a:gd name="T80" fmla="*/ 213 w 218"/>
                                <a:gd name="T81" fmla="*/ 5 h 178"/>
                                <a:gd name="T82" fmla="*/ 199 w 218"/>
                                <a:gd name="T83" fmla="*/ 16 h 178"/>
                                <a:gd name="T84" fmla="*/ 184 w 218"/>
                                <a:gd name="T85" fmla="*/ 21 h 178"/>
                                <a:gd name="T86" fmla="*/ 174 w 218"/>
                                <a:gd name="T87" fmla="*/ 32 h 178"/>
                                <a:gd name="T88" fmla="*/ 160 w 218"/>
                                <a:gd name="T89" fmla="*/ 37 h 178"/>
                                <a:gd name="T90" fmla="*/ 150 w 218"/>
                                <a:gd name="T91" fmla="*/ 48 h 178"/>
                                <a:gd name="T92" fmla="*/ 136 w 218"/>
                                <a:gd name="T93" fmla="*/ 59 h 178"/>
                                <a:gd name="T94" fmla="*/ 126 w 218"/>
                                <a:gd name="T9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121" y="70"/>
                                  </a:moveTo>
                                  <a:lnTo>
                                    <a:pt x="116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8" y="156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2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0" y="118"/>
                                  </a:lnTo>
                                  <a:lnTo>
                                    <a:pt x="140" y="113"/>
                                  </a:lnTo>
                                  <a:lnTo>
                                    <a:pt x="140" y="113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4" y="43"/>
                                  </a:lnTo>
                                  <a:lnTo>
                                    <a:pt x="199" y="43"/>
                                  </a:lnTo>
                                  <a:lnTo>
                                    <a:pt x="199" y="37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203" y="27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03" y="10"/>
                                  </a:lnTo>
                                  <a:lnTo>
                                    <a:pt x="203" y="10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453"/>
                          <wps:cNvSpPr>
                            <a:spLocks/>
                          </wps:cNvSpPr>
                          <wps:spPr bwMode="auto">
                            <a:xfrm>
                              <a:off x="3741" y="703"/>
                              <a:ext cx="218" cy="178"/>
                            </a:xfrm>
                            <a:custGeom>
                              <a:avLst/>
                              <a:gdLst>
                                <a:gd name="T0" fmla="*/ 106 w 218"/>
                                <a:gd name="T1" fmla="*/ 81 h 178"/>
                                <a:gd name="T2" fmla="*/ 92 w 218"/>
                                <a:gd name="T3" fmla="*/ 91 h 178"/>
                                <a:gd name="T4" fmla="*/ 77 w 218"/>
                                <a:gd name="T5" fmla="*/ 108 h 178"/>
                                <a:gd name="T6" fmla="*/ 63 w 218"/>
                                <a:gd name="T7" fmla="*/ 118 h 178"/>
                                <a:gd name="T8" fmla="*/ 48 w 218"/>
                                <a:gd name="T9" fmla="*/ 135 h 178"/>
                                <a:gd name="T10" fmla="*/ 34 w 218"/>
                                <a:gd name="T11" fmla="*/ 145 h 178"/>
                                <a:gd name="T12" fmla="*/ 19 w 218"/>
                                <a:gd name="T13" fmla="*/ 162 h 178"/>
                                <a:gd name="T14" fmla="*/ 0 w 218"/>
                                <a:gd name="T15" fmla="*/ 178 h 178"/>
                                <a:gd name="T16" fmla="*/ 0 w 218"/>
                                <a:gd name="T17" fmla="*/ 178 h 178"/>
                                <a:gd name="T18" fmla="*/ 9 w 218"/>
                                <a:gd name="T19" fmla="*/ 178 h 178"/>
                                <a:gd name="T20" fmla="*/ 14 w 218"/>
                                <a:gd name="T21" fmla="*/ 178 h 178"/>
                                <a:gd name="T22" fmla="*/ 19 w 218"/>
                                <a:gd name="T23" fmla="*/ 178 h 178"/>
                                <a:gd name="T24" fmla="*/ 24 w 218"/>
                                <a:gd name="T25" fmla="*/ 178 h 178"/>
                                <a:gd name="T26" fmla="*/ 29 w 218"/>
                                <a:gd name="T27" fmla="*/ 173 h 178"/>
                                <a:gd name="T28" fmla="*/ 34 w 218"/>
                                <a:gd name="T29" fmla="*/ 173 h 178"/>
                                <a:gd name="T30" fmla="*/ 38 w 218"/>
                                <a:gd name="T31" fmla="*/ 173 h 178"/>
                                <a:gd name="T32" fmla="*/ 43 w 218"/>
                                <a:gd name="T33" fmla="*/ 167 h 178"/>
                                <a:gd name="T34" fmla="*/ 48 w 218"/>
                                <a:gd name="T35" fmla="*/ 162 h 178"/>
                                <a:gd name="T36" fmla="*/ 53 w 218"/>
                                <a:gd name="T37" fmla="*/ 156 h 178"/>
                                <a:gd name="T38" fmla="*/ 58 w 218"/>
                                <a:gd name="T39" fmla="*/ 151 h 178"/>
                                <a:gd name="T40" fmla="*/ 68 w 218"/>
                                <a:gd name="T41" fmla="*/ 145 h 178"/>
                                <a:gd name="T42" fmla="*/ 72 w 218"/>
                                <a:gd name="T43" fmla="*/ 140 h 178"/>
                                <a:gd name="T44" fmla="*/ 77 w 218"/>
                                <a:gd name="T45" fmla="*/ 135 h 178"/>
                                <a:gd name="T46" fmla="*/ 82 w 218"/>
                                <a:gd name="T47" fmla="*/ 135 h 178"/>
                                <a:gd name="T48" fmla="*/ 87 w 218"/>
                                <a:gd name="T49" fmla="*/ 129 h 178"/>
                                <a:gd name="T50" fmla="*/ 97 w 218"/>
                                <a:gd name="T51" fmla="*/ 129 h 178"/>
                                <a:gd name="T52" fmla="*/ 102 w 218"/>
                                <a:gd name="T53" fmla="*/ 129 h 178"/>
                                <a:gd name="T54" fmla="*/ 111 w 218"/>
                                <a:gd name="T55" fmla="*/ 129 h 178"/>
                                <a:gd name="T56" fmla="*/ 116 w 218"/>
                                <a:gd name="T57" fmla="*/ 129 h 178"/>
                                <a:gd name="T58" fmla="*/ 121 w 218"/>
                                <a:gd name="T59" fmla="*/ 129 h 178"/>
                                <a:gd name="T60" fmla="*/ 131 w 218"/>
                                <a:gd name="T61" fmla="*/ 129 h 178"/>
                                <a:gd name="T62" fmla="*/ 136 w 218"/>
                                <a:gd name="T63" fmla="*/ 124 h 178"/>
                                <a:gd name="T64" fmla="*/ 140 w 218"/>
                                <a:gd name="T65" fmla="*/ 113 h 178"/>
                                <a:gd name="T66" fmla="*/ 150 w 218"/>
                                <a:gd name="T67" fmla="*/ 102 h 178"/>
                                <a:gd name="T68" fmla="*/ 165 w 218"/>
                                <a:gd name="T69" fmla="*/ 86 h 178"/>
                                <a:gd name="T70" fmla="*/ 174 w 218"/>
                                <a:gd name="T71" fmla="*/ 75 h 178"/>
                                <a:gd name="T72" fmla="*/ 184 w 218"/>
                                <a:gd name="T73" fmla="*/ 64 h 178"/>
                                <a:gd name="T74" fmla="*/ 194 w 218"/>
                                <a:gd name="T75" fmla="*/ 54 h 178"/>
                                <a:gd name="T76" fmla="*/ 199 w 218"/>
                                <a:gd name="T77" fmla="*/ 37 h 178"/>
                                <a:gd name="T78" fmla="*/ 208 w 218"/>
                                <a:gd name="T79" fmla="*/ 21 h 178"/>
                                <a:gd name="T80" fmla="*/ 213 w 218"/>
                                <a:gd name="T81" fmla="*/ 5 h 178"/>
                                <a:gd name="T82" fmla="*/ 199 w 218"/>
                                <a:gd name="T83" fmla="*/ 16 h 178"/>
                                <a:gd name="T84" fmla="*/ 184 w 218"/>
                                <a:gd name="T85" fmla="*/ 21 h 178"/>
                                <a:gd name="T86" fmla="*/ 174 w 218"/>
                                <a:gd name="T87" fmla="*/ 32 h 178"/>
                                <a:gd name="T88" fmla="*/ 160 w 218"/>
                                <a:gd name="T89" fmla="*/ 37 h 178"/>
                                <a:gd name="T90" fmla="*/ 150 w 218"/>
                                <a:gd name="T91" fmla="*/ 48 h 178"/>
                                <a:gd name="T92" fmla="*/ 136 w 218"/>
                                <a:gd name="T93" fmla="*/ 59 h 178"/>
                                <a:gd name="T94" fmla="*/ 126 w 218"/>
                                <a:gd name="T95" fmla="*/ 64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18" h="178">
                                  <a:moveTo>
                                    <a:pt x="121" y="70"/>
                                  </a:moveTo>
                                  <a:lnTo>
                                    <a:pt x="116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8" y="156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2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97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1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0" y="118"/>
                                  </a:lnTo>
                                  <a:lnTo>
                                    <a:pt x="140" y="113"/>
                                  </a:lnTo>
                                  <a:lnTo>
                                    <a:pt x="140" y="113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4" y="43"/>
                                  </a:lnTo>
                                  <a:lnTo>
                                    <a:pt x="199" y="43"/>
                                  </a:lnTo>
                                  <a:lnTo>
                                    <a:pt x="199" y="37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203" y="27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03" y="10"/>
                                  </a:lnTo>
                                  <a:lnTo>
                                    <a:pt x="203" y="10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121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454"/>
                          <wps:cNvSpPr>
                            <a:spLocks/>
                          </wps:cNvSpPr>
                          <wps:spPr bwMode="auto">
                            <a:xfrm>
                              <a:off x="3969" y="735"/>
                              <a:ext cx="87" cy="81"/>
                            </a:xfrm>
                            <a:custGeom>
                              <a:avLst/>
                              <a:gdLst>
                                <a:gd name="T0" fmla="*/ 29 w 87"/>
                                <a:gd name="T1" fmla="*/ 22 h 81"/>
                                <a:gd name="T2" fmla="*/ 24 w 87"/>
                                <a:gd name="T3" fmla="*/ 32 h 81"/>
                                <a:gd name="T4" fmla="*/ 24 w 87"/>
                                <a:gd name="T5" fmla="*/ 38 h 81"/>
                                <a:gd name="T6" fmla="*/ 19 w 87"/>
                                <a:gd name="T7" fmla="*/ 43 h 81"/>
                                <a:gd name="T8" fmla="*/ 14 w 87"/>
                                <a:gd name="T9" fmla="*/ 49 h 81"/>
                                <a:gd name="T10" fmla="*/ 14 w 87"/>
                                <a:gd name="T11" fmla="*/ 54 h 81"/>
                                <a:gd name="T12" fmla="*/ 9 w 87"/>
                                <a:gd name="T13" fmla="*/ 59 h 81"/>
                                <a:gd name="T14" fmla="*/ 5 w 87"/>
                                <a:gd name="T15" fmla="*/ 65 h 81"/>
                                <a:gd name="T16" fmla="*/ 5 w 87"/>
                                <a:gd name="T17" fmla="*/ 70 h 81"/>
                                <a:gd name="T18" fmla="*/ 0 w 87"/>
                                <a:gd name="T19" fmla="*/ 76 h 81"/>
                                <a:gd name="T20" fmla="*/ 0 w 87"/>
                                <a:gd name="T21" fmla="*/ 81 h 81"/>
                                <a:gd name="T22" fmla="*/ 9 w 87"/>
                                <a:gd name="T23" fmla="*/ 81 h 81"/>
                                <a:gd name="T24" fmla="*/ 14 w 87"/>
                                <a:gd name="T25" fmla="*/ 81 h 81"/>
                                <a:gd name="T26" fmla="*/ 24 w 87"/>
                                <a:gd name="T27" fmla="*/ 81 h 81"/>
                                <a:gd name="T28" fmla="*/ 34 w 87"/>
                                <a:gd name="T29" fmla="*/ 76 h 81"/>
                                <a:gd name="T30" fmla="*/ 43 w 87"/>
                                <a:gd name="T31" fmla="*/ 70 h 81"/>
                                <a:gd name="T32" fmla="*/ 53 w 87"/>
                                <a:gd name="T33" fmla="*/ 70 h 81"/>
                                <a:gd name="T34" fmla="*/ 58 w 87"/>
                                <a:gd name="T35" fmla="*/ 65 h 81"/>
                                <a:gd name="T36" fmla="*/ 68 w 87"/>
                                <a:gd name="T37" fmla="*/ 59 h 81"/>
                                <a:gd name="T38" fmla="*/ 72 w 87"/>
                                <a:gd name="T39" fmla="*/ 49 h 81"/>
                                <a:gd name="T40" fmla="*/ 82 w 87"/>
                                <a:gd name="T41" fmla="*/ 43 h 81"/>
                                <a:gd name="T42" fmla="*/ 87 w 87"/>
                                <a:gd name="T43" fmla="*/ 38 h 81"/>
                                <a:gd name="T44" fmla="*/ 87 w 87"/>
                                <a:gd name="T45" fmla="*/ 32 h 81"/>
                                <a:gd name="T46" fmla="*/ 87 w 87"/>
                                <a:gd name="T47" fmla="*/ 32 h 81"/>
                                <a:gd name="T48" fmla="*/ 87 w 87"/>
                                <a:gd name="T49" fmla="*/ 27 h 81"/>
                                <a:gd name="T50" fmla="*/ 87 w 87"/>
                                <a:gd name="T51" fmla="*/ 27 h 81"/>
                                <a:gd name="T52" fmla="*/ 87 w 87"/>
                                <a:gd name="T53" fmla="*/ 22 h 81"/>
                                <a:gd name="T54" fmla="*/ 87 w 87"/>
                                <a:gd name="T55" fmla="*/ 22 h 81"/>
                                <a:gd name="T56" fmla="*/ 87 w 87"/>
                                <a:gd name="T57" fmla="*/ 16 h 81"/>
                                <a:gd name="T58" fmla="*/ 87 w 87"/>
                                <a:gd name="T59" fmla="*/ 16 h 81"/>
                                <a:gd name="T60" fmla="*/ 87 w 87"/>
                                <a:gd name="T61" fmla="*/ 11 h 81"/>
                                <a:gd name="T62" fmla="*/ 87 w 87"/>
                                <a:gd name="T63" fmla="*/ 11 h 81"/>
                                <a:gd name="T64" fmla="*/ 82 w 87"/>
                                <a:gd name="T65" fmla="*/ 5 h 81"/>
                                <a:gd name="T66" fmla="*/ 77 w 87"/>
                                <a:gd name="T67" fmla="*/ 0 h 81"/>
                                <a:gd name="T68" fmla="*/ 72 w 87"/>
                                <a:gd name="T69" fmla="*/ 0 h 81"/>
                                <a:gd name="T70" fmla="*/ 68 w 87"/>
                                <a:gd name="T71" fmla="*/ 0 h 81"/>
                                <a:gd name="T72" fmla="*/ 58 w 87"/>
                                <a:gd name="T73" fmla="*/ 0 h 81"/>
                                <a:gd name="T74" fmla="*/ 53 w 87"/>
                                <a:gd name="T75" fmla="*/ 5 h 81"/>
                                <a:gd name="T76" fmla="*/ 48 w 87"/>
                                <a:gd name="T77" fmla="*/ 5 h 81"/>
                                <a:gd name="T78" fmla="*/ 43 w 87"/>
                                <a:gd name="T79" fmla="*/ 11 h 81"/>
                                <a:gd name="T80" fmla="*/ 39 w 87"/>
                                <a:gd name="T81" fmla="*/ 11 h 81"/>
                                <a:gd name="T82" fmla="*/ 34 w 87"/>
                                <a:gd name="T83" fmla="*/ 16 h 81"/>
                                <a:gd name="T84" fmla="*/ 29 w 87"/>
                                <a:gd name="T85" fmla="*/ 2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7" h="81">
                                  <a:moveTo>
                                    <a:pt x="29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455"/>
                          <wps:cNvSpPr>
                            <a:spLocks/>
                          </wps:cNvSpPr>
                          <wps:spPr bwMode="auto">
                            <a:xfrm>
                              <a:off x="3969" y="735"/>
                              <a:ext cx="87" cy="81"/>
                            </a:xfrm>
                            <a:custGeom>
                              <a:avLst/>
                              <a:gdLst>
                                <a:gd name="T0" fmla="*/ 29 w 87"/>
                                <a:gd name="T1" fmla="*/ 22 h 81"/>
                                <a:gd name="T2" fmla="*/ 24 w 87"/>
                                <a:gd name="T3" fmla="*/ 32 h 81"/>
                                <a:gd name="T4" fmla="*/ 24 w 87"/>
                                <a:gd name="T5" fmla="*/ 38 h 81"/>
                                <a:gd name="T6" fmla="*/ 19 w 87"/>
                                <a:gd name="T7" fmla="*/ 43 h 81"/>
                                <a:gd name="T8" fmla="*/ 14 w 87"/>
                                <a:gd name="T9" fmla="*/ 49 h 81"/>
                                <a:gd name="T10" fmla="*/ 14 w 87"/>
                                <a:gd name="T11" fmla="*/ 54 h 81"/>
                                <a:gd name="T12" fmla="*/ 9 w 87"/>
                                <a:gd name="T13" fmla="*/ 59 h 81"/>
                                <a:gd name="T14" fmla="*/ 5 w 87"/>
                                <a:gd name="T15" fmla="*/ 65 h 81"/>
                                <a:gd name="T16" fmla="*/ 5 w 87"/>
                                <a:gd name="T17" fmla="*/ 70 h 81"/>
                                <a:gd name="T18" fmla="*/ 0 w 87"/>
                                <a:gd name="T19" fmla="*/ 76 h 81"/>
                                <a:gd name="T20" fmla="*/ 0 w 87"/>
                                <a:gd name="T21" fmla="*/ 81 h 81"/>
                                <a:gd name="T22" fmla="*/ 9 w 87"/>
                                <a:gd name="T23" fmla="*/ 81 h 81"/>
                                <a:gd name="T24" fmla="*/ 14 w 87"/>
                                <a:gd name="T25" fmla="*/ 81 h 81"/>
                                <a:gd name="T26" fmla="*/ 24 w 87"/>
                                <a:gd name="T27" fmla="*/ 81 h 81"/>
                                <a:gd name="T28" fmla="*/ 34 w 87"/>
                                <a:gd name="T29" fmla="*/ 76 h 81"/>
                                <a:gd name="T30" fmla="*/ 43 w 87"/>
                                <a:gd name="T31" fmla="*/ 70 h 81"/>
                                <a:gd name="T32" fmla="*/ 53 w 87"/>
                                <a:gd name="T33" fmla="*/ 70 h 81"/>
                                <a:gd name="T34" fmla="*/ 58 w 87"/>
                                <a:gd name="T35" fmla="*/ 65 h 81"/>
                                <a:gd name="T36" fmla="*/ 68 w 87"/>
                                <a:gd name="T37" fmla="*/ 59 h 81"/>
                                <a:gd name="T38" fmla="*/ 72 w 87"/>
                                <a:gd name="T39" fmla="*/ 49 h 81"/>
                                <a:gd name="T40" fmla="*/ 82 w 87"/>
                                <a:gd name="T41" fmla="*/ 43 h 81"/>
                                <a:gd name="T42" fmla="*/ 87 w 87"/>
                                <a:gd name="T43" fmla="*/ 38 h 81"/>
                                <a:gd name="T44" fmla="*/ 87 w 87"/>
                                <a:gd name="T45" fmla="*/ 32 h 81"/>
                                <a:gd name="T46" fmla="*/ 87 w 87"/>
                                <a:gd name="T47" fmla="*/ 32 h 81"/>
                                <a:gd name="T48" fmla="*/ 87 w 87"/>
                                <a:gd name="T49" fmla="*/ 27 h 81"/>
                                <a:gd name="T50" fmla="*/ 87 w 87"/>
                                <a:gd name="T51" fmla="*/ 27 h 81"/>
                                <a:gd name="T52" fmla="*/ 87 w 87"/>
                                <a:gd name="T53" fmla="*/ 22 h 81"/>
                                <a:gd name="T54" fmla="*/ 87 w 87"/>
                                <a:gd name="T55" fmla="*/ 22 h 81"/>
                                <a:gd name="T56" fmla="*/ 87 w 87"/>
                                <a:gd name="T57" fmla="*/ 16 h 81"/>
                                <a:gd name="T58" fmla="*/ 87 w 87"/>
                                <a:gd name="T59" fmla="*/ 16 h 81"/>
                                <a:gd name="T60" fmla="*/ 87 w 87"/>
                                <a:gd name="T61" fmla="*/ 11 h 81"/>
                                <a:gd name="T62" fmla="*/ 87 w 87"/>
                                <a:gd name="T63" fmla="*/ 11 h 81"/>
                                <a:gd name="T64" fmla="*/ 82 w 87"/>
                                <a:gd name="T65" fmla="*/ 5 h 81"/>
                                <a:gd name="T66" fmla="*/ 77 w 87"/>
                                <a:gd name="T67" fmla="*/ 0 h 81"/>
                                <a:gd name="T68" fmla="*/ 72 w 87"/>
                                <a:gd name="T69" fmla="*/ 0 h 81"/>
                                <a:gd name="T70" fmla="*/ 68 w 87"/>
                                <a:gd name="T71" fmla="*/ 0 h 81"/>
                                <a:gd name="T72" fmla="*/ 58 w 87"/>
                                <a:gd name="T73" fmla="*/ 0 h 81"/>
                                <a:gd name="T74" fmla="*/ 53 w 87"/>
                                <a:gd name="T75" fmla="*/ 5 h 81"/>
                                <a:gd name="T76" fmla="*/ 48 w 87"/>
                                <a:gd name="T77" fmla="*/ 5 h 81"/>
                                <a:gd name="T78" fmla="*/ 43 w 87"/>
                                <a:gd name="T79" fmla="*/ 11 h 81"/>
                                <a:gd name="T80" fmla="*/ 39 w 87"/>
                                <a:gd name="T81" fmla="*/ 11 h 81"/>
                                <a:gd name="T82" fmla="*/ 34 w 87"/>
                                <a:gd name="T83" fmla="*/ 16 h 81"/>
                                <a:gd name="T84" fmla="*/ 29 w 87"/>
                                <a:gd name="T85" fmla="*/ 2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7" h="81">
                                  <a:moveTo>
                                    <a:pt x="29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456"/>
                          <wps:cNvSpPr>
                            <a:spLocks/>
                          </wps:cNvSpPr>
                          <wps:spPr bwMode="auto">
                            <a:xfrm>
                              <a:off x="3542" y="784"/>
                              <a:ext cx="252" cy="470"/>
                            </a:xfrm>
                            <a:custGeom>
                              <a:avLst/>
                              <a:gdLst>
                                <a:gd name="T0" fmla="*/ 97 w 252"/>
                                <a:gd name="T1" fmla="*/ 124 h 470"/>
                                <a:gd name="T2" fmla="*/ 92 w 252"/>
                                <a:gd name="T3" fmla="*/ 135 h 470"/>
                                <a:gd name="T4" fmla="*/ 92 w 252"/>
                                <a:gd name="T5" fmla="*/ 151 h 470"/>
                                <a:gd name="T6" fmla="*/ 87 w 252"/>
                                <a:gd name="T7" fmla="*/ 162 h 470"/>
                                <a:gd name="T8" fmla="*/ 82 w 252"/>
                                <a:gd name="T9" fmla="*/ 173 h 470"/>
                                <a:gd name="T10" fmla="*/ 73 w 252"/>
                                <a:gd name="T11" fmla="*/ 189 h 470"/>
                                <a:gd name="T12" fmla="*/ 58 w 252"/>
                                <a:gd name="T13" fmla="*/ 210 h 470"/>
                                <a:gd name="T14" fmla="*/ 43 w 252"/>
                                <a:gd name="T15" fmla="*/ 232 h 470"/>
                                <a:gd name="T16" fmla="*/ 29 w 252"/>
                                <a:gd name="T17" fmla="*/ 254 h 470"/>
                                <a:gd name="T18" fmla="*/ 19 w 252"/>
                                <a:gd name="T19" fmla="*/ 275 h 470"/>
                                <a:gd name="T20" fmla="*/ 9 w 252"/>
                                <a:gd name="T21" fmla="*/ 297 h 470"/>
                                <a:gd name="T22" fmla="*/ 5 w 252"/>
                                <a:gd name="T23" fmla="*/ 319 h 470"/>
                                <a:gd name="T24" fmla="*/ 5 w 252"/>
                                <a:gd name="T25" fmla="*/ 340 h 470"/>
                                <a:gd name="T26" fmla="*/ 5 w 252"/>
                                <a:gd name="T27" fmla="*/ 362 h 470"/>
                                <a:gd name="T28" fmla="*/ 5 w 252"/>
                                <a:gd name="T29" fmla="*/ 383 h 470"/>
                                <a:gd name="T30" fmla="*/ 0 w 252"/>
                                <a:gd name="T31" fmla="*/ 405 h 470"/>
                                <a:gd name="T32" fmla="*/ 0 w 252"/>
                                <a:gd name="T33" fmla="*/ 421 h 470"/>
                                <a:gd name="T34" fmla="*/ 0 w 252"/>
                                <a:gd name="T35" fmla="*/ 432 h 470"/>
                                <a:gd name="T36" fmla="*/ 5 w 252"/>
                                <a:gd name="T37" fmla="*/ 443 h 470"/>
                                <a:gd name="T38" fmla="*/ 5 w 252"/>
                                <a:gd name="T39" fmla="*/ 454 h 470"/>
                                <a:gd name="T40" fmla="*/ 5 w 252"/>
                                <a:gd name="T41" fmla="*/ 464 h 470"/>
                                <a:gd name="T42" fmla="*/ 9 w 252"/>
                                <a:gd name="T43" fmla="*/ 459 h 470"/>
                                <a:gd name="T44" fmla="*/ 14 w 252"/>
                                <a:gd name="T45" fmla="*/ 437 h 470"/>
                                <a:gd name="T46" fmla="*/ 19 w 252"/>
                                <a:gd name="T47" fmla="*/ 416 h 470"/>
                                <a:gd name="T48" fmla="*/ 24 w 252"/>
                                <a:gd name="T49" fmla="*/ 394 h 470"/>
                                <a:gd name="T50" fmla="*/ 29 w 252"/>
                                <a:gd name="T51" fmla="*/ 373 h 470"/>
                                <a:gd name="T52" fmla="*/ 34 w 252"/>
                                <a:gd name="T53" fmla="*/ 346 h 470"/>
                                <a:gd name="T54" fmla="*/ 43 w 252"/>
                                <a:gd name="T55" fmla="*/ 319 h 470"/>
                                <a:gd name="T56" fmla="*/ 53 w 252"/>
                                <a:gd name="T57" fmla="*/ 286 h 470"/>
                                <a:gd name="T58" fmla="*/ 68 w 252"/>
                                <a:gd name="T59" fmla="*/ 254 h 470"/>
                                <a:gd name="T60" fmla="*/ 77 w 252"/>
                                <a:gd name="T61" fmla="*/ 221 h 470"/>
                                <a:gd name="T62" fmla="*/ 92 w 252"/>
                                <a:gd name="T63" fmla="*/ 194 h 470"/>
                                <a:gd name="T64" fmla="*/ 92 w 252"/>
                                <a:gd name="T65" fmla="*/ 183 h 470"/>
                                <a:gd name="T66" fmla="*/ 97 w 252"/>
                                <a:gd name="T67" fmla="*/ 178 h 470"/>
                                <a:gd name="T68" fmla="*/ 102 w 252"/>
                                <a:gd name="T69" fmla="*/ 173 h 470"/>
                                <a:gd name="T70" fmla="*/ 102 w 252"/>
                                <a:gd name="T71" fmla="*/ 173 h 470"/>
                                <a:gd name="T72" fmla="*/ 106 w 252"/>
                                <a:gd name="T73" fmla="*/ 167 h 470"/>
                                <a:gd name="T74" fmla="*/ 111 w 252"/>
                                <a:gd name="T75" fmla="*/ 167 h 470"/>
                                <a:gd name="T76" fmla="*/ 116 w 252"/>
                                <a:gd name="T77" fmla="*/ 167 h 470"/>
                                <a:gd name="T78" fmla="*/ 116 w 252"/>
                                <a:gd name="T79" fmla="*/ 167 h 470"/>
                                <a:gd name="T80" fmla="*/ 121 w 252"/>
                                <a:gd name="T81" fmla="*/ 167 h 470"/>
                                <a:gd name="T82" fmla="*/ 126 w 252"/>
                                <a:gd name="T83" fmla="*/ 167 h 470"/>
                                <a:gd name="T84" fmla="*/ 131 w 252"/>
                                <a:gd name="T85" fmla="*/ 156 h 470"/>
                                <a:gd name="T86" fmla="*/ 136 w 252"/>
                                <a:gd name="T87" fmla="*/ 146 h 470"/>
                                <a:gd name="T88" fmla="*/ 145 w 252"/>
                                <a:gd name="T89" fmla="*/ 135 h 470"/>
                                <a:gd name="T90" fmla="*/ 150 w 252"/>
                                <a:gd name="T91" fmla="*/ 124 h 470"/>
                                <a:gd name="T92" fmla="*/ 160 w 252"/>
                                <a:gd name="T93" fmla="*/ 113 h 470"/>
                                <a:gd name="T94" fmla="*/ 174 w 252"/>
                                <a:gd name="T95" fmla="*/ 102 h 470"/>
                                <a:gd name="T96" fmla="*/ 189 w 252"/>
                                <a:gd name="T97" fmla="*/ 86 h 470"/>
                                <a:gd name="T98" fmla="*/ 204 w 252"/>
                                <a:gd name="T99" fmla="*/ 70 h 470"/>
                                <a:gd name="T100" fmla="*/ 213 w 252"/>
                                <a:gd name="T101" fmla="*/ 54 h 470"/>
                                <a:gd name="T102" fmla="*/ 223 w 252"/>
                                <a:gd name="T103" fmla="*/ 37 h 470"/>
                                <a:gd name="T104" fmla="*/ 233 w 252"/>
                                <a:gd name="T105" fmla="*/ 27 h 470"/>
                                <a:gd name="T106" fmla="*/ 237 w 252"/>
                                <a:gd name="T107" fmla="*/ 21 h 470"/>
                                <a:gd name="T108" fmla="*/ 242 w 252"/>
                                <a:gd name="T109" fmla="*/ 16 h 470"/>
                                <a:gd name="T110" fmla="*/ 247 w 252"/>
                                <a:gd name="T111" fmla="*/ 10 h 470"/>
                                <a:gd name="T112" fmla="*/ 247 w 252"/>
                                <a:gd name="T113" fmla="*/ 5 h 470"/>
                                <a:gd name="T114" fmla="*/ 247 w 252"/>
                                <a:gd name="T115" fmla="*/ 5 h 470"/>
                                <a:gd name="T116" fmla="*/ 213 w 252"/>
                                <a:gd name="T117" fmla="*/ 21 h 470"/>
                                <a:gd name="T118" fmla="*/ 184 w 252"/>
                                <a:gd name="T119" fmla="*/ 37 h 470"/>
                                <a:gd name="T120" fmla="*/ 155 w 252"/>
                                <a:gd name="T121" fmla="*/ 59 h 470"/>
                                <a:gd name="T122" fmla="*/ 131 w 252"/>
                                <a:gd name="T123" fmla="*/ 81 h 470"/>
                                <a:gd name="T124" fmla="*/ 102 w 252"/>
                                <a:gd name="T125" fmla="*/ 113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52" h="470">
                                  <a:moveTo>
                                    <a:pt x="97" y="113"/>
                                  </a:moveTo>
                                  <a:lnTo>
                                    <a:pt x="97" y="119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92" y="151"/>
                                  </a:lnTo>
                                  <a:lnTo>
                                    <a:pt x="92" y="151"/>
                                  </a:lnTo>
                                  <a:lnTo>
                                    <a:pt x="87" y="151"/>
                                  </a:lnTo>
                                  <a:lnTo>
                                    <a:pt x="87" y="156"/>
                                  </a:lnTo>
                                  <a:lnTo>
                                    <a:pt x="87" y="156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39" y="23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4" y="259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19" y="270"/>
                                  </a:lnTo>
                                  <a:lnTo>
                                    <a:pt x="19" y="275"/>
                                  </a:lnTo>
                                  <a:lnTo>
                                    <a:pt x="14" y="275"/>
                                  </a:lnTo>
                                  <a:lnTo>
                                    <a:pt x="14" y="281"/>
                                  </a:lnTo>
                                  <a:lnTo>
                                    <a:pt x="14" y="286"/>
                                  </a:lnTo>
                                  <a:lnTo>
                                    <a:pt x="14" y="291"/>
                                  </a:lnTo>
                                  <a:lnTo>
                                    <a:pt x="9" y="291"/>
                                  </a:lnTo>
                                  <a:lnTo>
                                    <a:pt x="9" y="297"/>
                                  </a:lnTo>
                                  <a:lnTo>
                                    <a:pt x="9" y="302"/>
                                  </a:lnTo>
                                  <a:lnTo>
                                    <a:pt x="9" y="302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464"/>
                                  </a:lnTo>
                                  <a:lnTo>
                                    <a:pt x="5" y="464"/>
                                  </a:lnTo>
                                  <a:lnTo>
                                    <a:pt x="5" y="464"/>
                                  </a:lnTo>
                                  <a:lnTo>
                                    <a:pt x="5" y="470"/>
                                  </a:lnTo>
                                  <a:lnTo>
                                    <a:pt x="5" y="470"/>
                                  </a:lnTo>
                                  <a:lnTo>
                                    <a:pt x="9" y="470"/>
                                  </a:lnTo>
                                  <a:lnTo>
                                    <a:pt x="9" y="464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14" y="454"/>
                                  </a:lnTo>
                                  <a:lnTo>
                                    <a:pt x="14" y="448"/>
                                  </a:lnTo>
                                  <a:lnTo>
                                    <a:pt x="14" y="448"/>
                                  </a:lnTo>
                                  <a:lnTo>
                                    <a:pt x="14" y="443"/>
                                  </a:lnTo>
                                  <a:lnTo>
                                    <a:pt x="14" y="437"/>
                                  </a:lnTo>
                                  <a:lnTo>
                                    <a:pt x="14" y="437"/>
                                  </a:lnTo>
                                  <a:lnTo>
                                    <a:pt x="14" y="432"/>
                                  </a:lnTo>
                                  <a:lnTo>
                                    <a:pt x="19" y="427"/>
                                  </a:lnTo>
                                  <a:lnTo>
                                    <a:pt x="19" y="427"/>
                                  </a:lnTo>
                                  <a:lnTo>
                                    <a:pt x="19" y="421"/>
                                  </a:lnTo>
                                  <a:lnTo>
                                    <a:pt x="19" y="416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00"/>
                                  </a:lnTo>
                                  <a:lnTo>
                                    <a:pt x="24" y="400"/>
                                  </a:lnTo>
                                  <a:lnTo>
                                    <a:pt x="24" y="394"/>
                                  </a:lnTo>
                                  <a:lnTo>
                                    <a:pt x="24" y="389"/>
                                  </a:lnTo>
                                  <a:lnTo>
                                    <a:pt x="24" y="389"/>
                                  </a:lnTo>
                                  <a:lnTo>
                                    <a:pt x="24" y="383"/>
                                  </a:lnTo>
                                  <a:lnTo>
                                    <a:pt x="24" y="378"/>
                                  </a:lnTo>
                                  <a:lnTo>
                                    <a:pt x="24" y="378"/>
                                  </a:lnTo>
                                  <a:lnTo>
                                    <a:pt x="29" y="373"/>
                                  </a:lnTo>
                                  <a:lnTo>
                                    <a:pt x="29" y="367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29" y="356"/>
                                  </a:lnTo>
                                  <a:lnTo>
                                    <a:pt x="34" y="351"/>
                                  </a:lnTo>
                                  <a:lnTo>
                                    <a:pt x="34" y="346"/>
                                  </a:lnTo>
                                  <a:lnTo>
                                    <a:pt x="34" y="340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9" y="329"/>
                                  </a:lnTo>
                                  <a:lnTo>
                                    <a:pt x="39" y="324"/>
                                  </a:lnTo>
                                  <a:lnTo>
                                    <a:pt x="39" y="324"/>
                                  </a:lnTo>
                                  <a:lnTo>
                                    <a:pt x="43" y="319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43" y="308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8" y="297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3" y="286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58" y="275"/>
                                  </a:lnTo>
                                  <a:lnTo>
                                    <a:pt x="58" y="270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3" y="259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73" y="237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77" y="227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2" y="221"/>
                                  </a:lnTo>
                                  <a:lnTo>
                                    <a:pt x="82" y="216"/>
                                  </a:lnTo>
                                  <a:lnTo>
                                    <a:pt x="82" y="210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87" y="20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2" y="189"/>
                                  </a:lnTo>
                                  <a:lnTo>
                                    <a:pt x="92" y="189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6" y="173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199" y="75"/>
                                  </a:lnTo>
                                  <a:lnTo>
                                    <a:pt x="199" y="7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08" y="59"/>
                                  </a:lnTo>
                                  <a:lnTo>
                                    <a:pt x="213" y="54"/>
                                  </a:lnTo>
                                  <a:lnTo>
                                    <a:pt x="213" y="54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23" y="43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27"/>
                                  </a:lnTo>
                                  <a:lnTo>
                                    <a:pt x="228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7" y="16"/>
                                  </a:lnTo>
                                  <a:lnTo>
                                    <a:pt x="247" y="16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5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47" y="5"/>
                                  </a:lnTo>
                                  <a:lnTo>
                                    <a:pt x="242" y="5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28" y="10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06" y="10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7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457"/>
                          <wps:cNvSpPr>
                            <a:spLocks/>
                          </wps:cNvSpPr>
                          <wps:spPr bwMode="auto">
                            <a:xfrm>
                              <a:off x="3542" y="784"/>
                              <a:ext cx="252" cy="470"/>
                            </a:xfrm>
                            <a:custGeom>
                              <a:avLst/>
                              <a:gdLst>
                                <a:gd name="T0" fmla="*/ 97 w 252"/>
                                <a:gd name="T1" fmla="*/ 124 h 470"/>
                                <a:gd name="T2" fmla="*/ 92 w 252"/>
                                <a:gd name="T3" fmla="*/ 135 h 470"/>
                                <a:gd name="T4" fmla="*/ 92 w 252"/>
                                <a:gd name="T5" fmla="*/ 151 h 470"/>
                                <a:gd name="T6" fmla="*/ 87 w 252"/>
                                <a:gd name="T7" fmla="*/ 162 h 470"/>
                                <a:gd name="T8" fmla="*/ 82 w 252"/>
                                <a:gd name="T9" fmla="*/ 173 h 470"/>
                                <a:gd name="T10" fmla="*/ 73 w 252"/>
                                <a:gd name="T11" fmla="*/ 189 h 470"/>
                                <a:gd name="T12" fmla="*/ 58 w 252"/>
                                <a:gd name="T13" fmla="*/ 210 h 470"/>
                                <a:gd name="T14" fmla="*/ 43 w 252"/>
                                <a:gd name="T15" fmla="*/ 232 h 470"/>
                                <a:gd name="T16" fmla="*/ 29 w 252"/>
                                <a:gd name="T17" fmla="*/ 254 h 470"/>
                                <a:gd name="T18" fmla="*/ 19 w 252"/>
                                <a:gd name="T19" fmla="*/ 275 h 470"/>
                                <a:gd name="T20" fmla="*/ 9 w 252"/>
                                <a:gd name="T21" fmla="*/ 297 h 470"/>
                                <a:gd name="T22" fmla="*/ 5 w 252"/>
                                <a:gd name="T23" fmla="*/ 319 h 470"/>
                                <a:gd name="T24" fmla="*/ 5 w 252"/>
                                <a:gd name="T25" fmla="*/ 340 h 470"/>
                                <a:gd name="T26" fmla="*/ 5 w 252"/>
                                <a:gd name="T27" fmla="*/ 362 h 470"/>
                                <a:gd name="T28" fmla="*/ 5 w 252"/>
                                <a:gd name="T29" fmla="*/ 383 h 470"/>
                                <a:gd name="T30" fmla="*/ 0 w 252"/>
                                <a:gd name="T31" fmla="*/ 405 h 470"/>
                                <a:gd name="T32" fmla="*/ 0 w 252"/>
                                <a:gd name="T33" fmla="*/ 421 h 470"/>
                                <a:gd name="T34" fmla="*/ 0 w 252"/>
                                <a:gd name="T35" fmla="*/ 432 h 470"/>
                                <a:gd name="T36" fmla="*/ 5 w 252"/>
                                <a:gd name="T37" fmla="*/ 443 h 470"/>
                                <a:gd name="T38" fmla="*/ 5 w 252"/>
                                <a:gd name="T39" fmla="*/ 454 h 470"/>
                                <a:gd name="T40" fmla="*/ 5 w 252"/>
                                <a:gd name="T41" fmla="*/ 464 h 470"/>
                                <a:gd name="T42" fmla="*/ 9 w 252"/>
                                <a:gd name="T43" fmla="*/ 459 h 470"/>
                                <a:gd name="T44" fmla="*/ 14 w 252"/>
                                <a:gd name="T45" fmla="*/ 437 h 470"/>
                                <a:gd name="T46" fmla="*/ 19 w 252"/>
                                <a:gd name="T47" fmla="*/ 416 h 470"/>
                                <a:gd name="T48" fmla="*/ 24 w 252"/>
                                <a:gd name="T49" fmla="*/ 394 h 470"/>
                                <a:gd name="T50" fmla="*/ 29 w 252"/>
                                <a:gd name="T51" fmla="*/ 373 h 470"/>
                                <a:gd name="T52" fmla="*/ 34 w 252"/>
                                <a:gd name="T53" fmla="*/ 346 h 470"/>
                                <a:gd name="T54" fmla="*/ 43 w 252"/>
                                <a:gd name="T55" fmla="*/ 319 h 470"/>
                                <a:gd name="T56" fmla="*/ 53 w 252"/>
                                <a:gd name="T57" fmla="*/ 286 h 470"/>
                                <a:gd name="T58" fmla="*/ 68 w 252"/>
                                <a:gd name="T59" fmla="*/ 254 h 470"/>
                                <a:gd name="T60" fmla="*/ 77 w 252"/>
                                <a:gd name="T61" fmla="*/ 221 h 470"/>
                                <a:gd name="T62" fmla="*/ 92 w 252"/>
                                <a:gd name="T63" fmla="*/ 194 h 470"/>
                                <a:gd name="T64" fmla="*/ 92 w 252"/>
                                <a:gd name="T65" fmla="*/ 183 h 470"/>
                                <a:gd name="T66" fmla="*/ 97 w 252"/>
                                <a:gd name="T67" fmla="*/ 178 h 470"/>
                                <a:gd name="T68" fmla="*/ 102 w 252"/>
                                <a:gd name="T69" fmla="*/ 173 h 470"/>
                                <a:gd name="T70" fmla="*/ 102 w 252"/>
                                <a:gd name="T71" fmla="*/ 173 h 470"/>
                                <a:gd name="T72" fmla="*/ 106 w 252"/>
                                <a:gd name="T73" fmla="*/ 167 h 470"/>
                                <a:gd name="T74" fmla="*/ 111 w 252"/>
                                <a:gd name="T75" fmla="*/ 167 h 470"/>
                                <a:gd name="T76" fmla="*/ 116 w 252"/>
                                <a:gd name="T77" fmla="*/ 167 h 470"/>
                                <a:gd name="T78" fmla="*/ 116 w 252"/>
                                <a:gd name="T79" fmla="*/ 167 h 470"/>
                                <a:gd name="T80" fmla="*/ 121 w 252"/>
                                <a:gd name="T81" fmla="*/ 167 h 470"/>
                                <a:gd name="T82" fmla="*/ 126 w 252"/>
                                <a:gd name="T83" fmla="*/ 167 h 470"/>
                                <a:gd name="T84" fmla="*/ 131 w 252"/>
                                <a:gd name="T85" fmla="*/ 156 h 470"/>
                                <a:gd name="T86" fmla="*/ 136 w 252"/>
                                <a:gd name="T87" fmla="*/ 146 h 470"/>
                                <a:gd name="T88" fmla="*/ 145 w 252"/>
                                <a:gd name="T89" fmla="*/ 135 h 470"/>
                                <a:gd name="T90" fmla="*/ 150 w 252"/>
                                <a:gd name="T91" fmla="*/ 124 h 470"/>
                                <a:gd name="T92" fmla="*/ 160 w 252"/>
                                <a:gd name="T93" fmla="*/ 113 h 470"/>
                                <a:gd name="T94" fmla="*/ 174 w 252"/>
                                <a:gd name="T95" fmla="*/ 102 h 470"/>
                                <a:gd name="T96" fmla="*/ 189 w 252"/>
                                <a:gd name="T97" fmla="*/ 86 h 470"/>
                                <a:gd name="T98" fmla="*/ 204 w 252"/>
                                <a:gd name="T99" fmla="*/ 70 h 470"/>
                                <a:gd name="T100" fmla="*/ 213 w 252"/>
                                <a:gd name="T101" fmla="*/ 54 h 470"/>
                                <a:gd name="T102" fmla="*/ 223 w 252"/>
                                <a:gd name="T103" fmla="*/ 37 h 470"/>
                                <a:gd name="T104" fmla="*/ 233 w 252"/>
                                <a:gd name="T105" fmla="*/ 27 h 470"/>
                                <a:gd name="T106" fmla="*/ 237 w 252"/>
                                <a:gd name="T107" fmla="*/ 21 h 470"/>
                                <a:gd name="T108" fmla="*/ 242 w 252"/>
                                <a:gd name="T109" fmla="*/ 16 h 470"/>
                                <a:gd name="T110" fmla="*/ 247 w 252"/>
                                <a:gd name="T111" fmla="*/ 10 h 470"/>
                                <a:gd name="T112" fmla="*/ 247 w 252"/>
                                <a:gd name="T113" fmla="*/ 5 h 470"/>
                                <a:gd name="T114" fmla="*/ 247 w 252"/>
                                <a:gd name="T115" fmla="*/ 5 h 470"/>
                                <a:gd name="T116" fmla="*/ 213 w 252"/>
                                <a:gd name="T117" fmla="*/ 21 h 470"/>
                                <a:gd name="T118" fmla="*/ 184 w 252"/>
                                <a:gd name="T119" fmla="*/ 37 h 470"/>
                                <a:gd name="T120" fmla="*/ 155 w 252"/>
                                <a:gd name="T121" fmla="*/ 59 h 470"/>
                                <a:gd name="T122" fmla="*/ 131 w 252"/>
                                <a:gd name="T123" fmla="*/ 81 h 470"/>
                                <a:gd name="T124" fmla="*/ 102 w 252"/>
                                <a:gd name="T125" fmla="*/ 113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52" h="470">
                                  <a:moveTo>
                                    <a:pt x="97" y="113"/>
                                  </a:moveTo>
                                  <a:lnTo>
                                    <a:pt x="97" y="119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92" y="151"/>
                                  </a:lnTo>
                                  <a:lnTo>
                                    <a:pt x="92" y="151"/>
                                  </a:lnTo>
                                  <a:lnTo>
                                    <a:pt x="87" y="151"/>
                                  </a:lnTo>
                                  <a:lnTo>
                                    <a:pt x="87" y="156"/>
                                  </a:lnTo>
                                  <a:lnTo>
                                    <a:pt x="87" y="156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39" y="23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4" y="259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19" y="270"/>
                                  </a:lnTo>
                                  <a:lnTo>
                                    <a:pt x="19" y="275"/>
                                  </a:lnTo>
                                  <a:lnTo>
                                    <a:pt x="14" y="275"/>
                                  </a:lnTo>
                                  <a:lnTo>
                                    <a:pt x="14" y="281"/>
                                  </a:lnTo>
                                  <a:lnTo>
                                    <a:pt x="14" y="286"/>
                                  </a:lnTo>
                                  <a:lnTo>
                                    <a:pt x="14" y="291"/>
                                  </a:lnTo>
                                  <a:lnTo>
                                    <a:pt x="9" y="291"/>
                                  </a:lnTo>
                                  <a:lnTo>
                                    <a:pt x="9" y="297"/>
                                  </a:lnTo>
                                  <a:lnTo>
                                    <a:pt x="9" y="302"/>
                                  </a:lnTo>
                                  <a:lnTo>
                                    <a:pt x="9" y="302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3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464"/>
                                  </a:lnTo>
                                  <a:lnTo>
                                    <a:pt x="5" y="464"/>
                                  </a:lnTo>
                                  <a:lnTo>
                                    <a:pt x="5" y="464"/>
                                  </a:lnTo>
                                  <a:lnTo>
                                    <a:pt x="5" y="470"/>
                                  </a:lnTo>
                                  <a:lnTo>
                                    <a:pt x="5" y="470"/>
                                  </a:lnTo>
                                  <a:lnTo>
                                    <a:pt x="9" y="470"/>
                                  </a:lnTo>
                                  <a:lnTo>
                                    <a:pt x="9" y="464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14" y="454"/>
                                  </a:lnTo>
                                  <a:lnTo>
                                    <a:pt x="14" y="448"/>
                                  </a:lnTo>
                                  <a:lnTo>
                                    <a:pt x="14" y="448"/>
                                  </a:lnTo>
                                  <a:lnTo>
                                    <a:pt x="14" y="443"/>
                                  </a:lnTo>
                                  <a:lnTo>
                                    <a:pt x="14" y="437"/>
                                  </a:lnTo>
                                  <a:lnTo>
                                    <a:pt x="14" y="437"/>
                                  </a:lnTo>
                                  <a:lnTo>
                                    <a:pt x="14" y="432"/>
                                  </a:lnTo>
                                  <a:lnTo>
                                    <a:pt x="19" y="427"/>
                                  </a:lnTo>
                                  <a:lnTo>
                                    <a:pt x="19" y="427"/>
                                  </a:lnTo>
                                  <a:lnTo>
                                    <a:pt x="19" y="421"/>
                                  </a:lnTo>
                                  <a:lnTo>
                                    <a:pt x="19" y="416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00"/>
                                  </a:lnTo>
                                  <a:lnTo>
                                    <a:pt x="24" y="400"/>
                                  </a:lnTo>
                                  <a:lnTo>
                                    <a:pt x="24" y="394"/>
                                  </a:lnTo>
                                  <a:lnTo>
                                    <a:pt x="24" y="389"/>
                                  </a:lnTo>
                                  <a:lnTo>
                                    <a:pt x="24" y="389"/>
                                  </a:lnTo>
                                  <a:lnTo>
                                    <a:pt x="24" y="383"/>
                                  </a:lnTo>
                                  <a:lnTo>
                                    <a:pt x="24" y="378"/>
                                  </a:lnTo>
                                  <a:lnTo>
                                    <a:pt x="24" y="378"/>
                                  </a:lnTo>
                                  <a:lnTo>
                                    <a:pt x="29" y="373"/>
                                  </a:lnTo>
                                  <a:lnTo>
                                    <a:pt x="29" y="367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29" y="356"/>
                                  </a:lnTo>
                                  <a:lnTo>
                                    <a:pt x="34" y="351"/>
                                  </a:lnTo>
                                  <a:lnTo>
                                    <a:pt x="34" y="346"/>
                                  </a:lnTo>
                                  <a:lnTo>
                                    <a:pt x="34" y="340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9" y="329"/>
                                  </a:lnTo>
                                  <a:lnTo>
                                    <a:pt x="39" y="324"/>
                                  </a:lnTo>
                                  <a:lnTo>
                                    <a:pt x="39" y="324"/>
                                  </a:lnTo>
                                  <a:lnTo>
                                    <a:pt x="43" y="319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43" y="308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8" y="297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3" y="286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58" y="275"/>
                                  </a:lnTo>
                                  <a:lnTo>
                                    <a:pt x="58" y="270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3" y="259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73" y="237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77" y="227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2" y="221"/>
                                  </a:lnTo>
                                  <a:lnTo>
                                    <a:pt x="82" y="216"/>
                                  </a:lnTo>
                                  <a:lnTo>
                                    <a:pt x="82" y="210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87" y="20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2" y="189"/>
                                  </a:lnTo>
                                  <a:lnTo>
                                    <a:pt x="92" y="189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6" y="173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1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199" y="75"/>
                                  </a:lnTo>
                                  <a:lnTo>
                                    <a:pt x="199" y="7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08" y="64"/>
                                  </a:lnTo>
                                  <a:lnTo>
                                    <a:pt x="208" y="59"/>
                                  </a:lnTo>
                                  <a:lnTo>
                                    <a:pt x="213" y="54"/>
                                  </a:lnTo>
                                  <a:lnTo>
                                    <a:pt x="213" y="54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23" y="43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28" y="27"/>
                                  </a:lnTo>
                                  <a:lnTo>
                                    <a:pt x="228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7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21"/>
                                  </a:lnTo>
                                  <a:lnTo>
                                    <a:pt x="237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247" y="16"/>
                                  </a:lnTo>
                                  <a:lnTo>
                                    <a:pt x="247" y="16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47" y="5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47" y="5"/>
                                  </a:lnTo>
                                  <a:lnTo>
                                    <a:pt x="242" y="5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28" y="10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0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31" y="81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06" y="10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7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Freeform 458"/>
                          <wps:cNvSpPr>
                            <a:spLocks/>
                          </wps:cNvSpPr>
                          <wps:spPr bwMode="auto">
                            <a:xfrm>
                              <a:off x="3823" y="811"/>
                              <a:ext cx="131" cy="346"/>
                            </a:xfrm>
                            <a:custGeom>
                              <a:avLst/>
                              <a:gdLst>
                                <a:gd name="T0" fmla="*/ 112 w 131"/>
                                <a:gd name="T1" fmla="*/ 27 h 346"/>
                                <a:gd name="T2" fmla="*/ 112 w 131"/>
                                <a:gd name="T3" fmla="*/ 32 h 346"/>
                                <a:gd name="T4" fmla="*/ 112 w 131"/>
                                <a:gd name="T5" fmla="*/ 43 h 346"/>
                                <a:gd name="T6" fmla="*/ 112 w 131"/>
                                <a:gd name="T7" fmla="*/ 48 h 346"/>
                                <a:gd name="T8" fmla="*/ 107 w 131"/>
                                <a:gd name="T9" fmla="*/ 59 h 346"/>
                                <a:gd name="T10" fmla="*/ 107 w 131"/>
                                <a:gd name="T11" fmla="*/ 65 h 346"/>
                                <a:gd name="T12" fmla="*/ 102 w 131"/>
                                <a:gd name="T13" fmla="*/ 75 h 346"/>
                                <a:gd name="T14" fmla="*/ 92 w 131"/>
                                <a:gd name="T15" fmla="*/ 92 h 346"/>
                                <a:gd name="T16" fmla="*/ 87 w 131"/>
                                <a:gd name="T17" fmla="*/ 102 h 346"/>
                                <a:gd name="T18" fmla="*/ 78 w 131"/>
                                <a:gd name="T19" fmla="*/ 119 h 346"/>
                                <a:gd name="T20" fmla="*/ 73 w 131"/>
                                <a:gd name="T21" fmla="*/ 129 h 346"/>
                                <a:gd name="T22" fmla="*/ 68 w 131"/>
                                <a:gd name="T23" fmla="*/ 146 h 346"/>
                                <a:gd name="T24" fmla="*/ 63 w 131"/>
                                <a:gd name="T25" fmla="*/ 162 h 346"/>
                                <a:gd name="T26" fmla="*/ 63 w 131"/>
                                <a:gd name="T27" fmla="*/ 183 h 346"/>
                                <a:gd name="T28" fmla="*/ 58 w 131"/>
                                <a:gd name="T29" fmla="*/ 200 h 346"/>
                                <a:gd name="T30" fmla="*/ 54 w 131"/>
                                <a:gd name="T31" fmla="*/ 221 h 346"/>
                                <a:gd name="T32" fmla="*/ 44 w 131"/>
                                <a:gd name="T33" fmla="*/ 243 h 346"/>
                                <a:gd name="T34" fmla="*/ 39 w 131"/>
                                <a:gd name="T35" fmla="*/ 259 h 346"/>
                                <a:gd name="T36" fmla="*/ 29 w 131"/>
                                <a:gd name="T37" fmla="*/ 275 h 346"/>
                                <a:gd name="T38" fmla="*/ 20 w 131"/>
                                <a:gd name="T39" fmla="*/ 292 h 346"/>
                                <a:gd name="T40" fmla="*/ 15 w 131"/>
                                <a:gd name="T41" fmla="*/ 297 h 346"/>
                                <a:gd name="T42" fmla="*/ 15 w 131"/>
                                <a:gd name="T43" fmla="*/ 308 h 346"/>
                                <a:gd name="T44" fmla="*/ 10 w 131"/>
                                <a:gd name="T45" fmla="*/ 319 h 346"/>
                                <a:gd name="T46" fmla="*/ 5 w 131"/>
                                <a:gd name="T47" fmla="*/ 329 h 346"/>
                                <a:gd name="T48" fmla="*/ 5 w 131"/>
                                <a:gd name="T49" fmla="*/ 335 h 346"/>
                                <a:gd name="T50" fmla="*/ 0 w 131"/>
                                <a:gd name="T51" fmla="*/ 346 h 346"/>
                                <a:gd name="T52" fmla="*/ 15 w 131"/>
                                <a:gd name="T53" fmla="*/ 329 h 346"/>
                                <a:gd name="T54" fmla="*/ 24 w 131"/>
                                <a:gd name="T55" fmla="*/ 308 h 346"/>
                                <a:gd name="T56" fmla="*/ 34 w 131"/>
                                <a:gd name="T57" fmla="*/ 286 h 346"/>
                                <a:gd name="T58" fmla="*/ 44 w 131"/>
                                <a:gd name="T59" fmla="*/ 264 h 346"/>
                                <a:gd name="T60" fmla="*/ 54 w 131"/>
                                <a:gd name="T61" fmla="*/ 243 h 346"/>
                                <a:gd name="T62" fmla="*/ 63 w 131"/>
                                <a:gd name="T63" fmla="*/ 221 h 346"/>
                                <a:gd name="T64" fmla="*/ 68 w 131"/>
                                <a:gd name="T65" fmla="*/ 200 h 346"/>
                                <a:gd name="T66" fmla="*/ 73 w 131"/>
                                <a:gd name="T67" fmla="*/ 183 h 346"/>
                                <a:gd name="T68" fmla="*/ 78 w 131"/>
                                <a:gd name="T69" fmla="*/ 162 h 346"/>
                                <a:gd name="T70" fmla="*/ 83 w 131"/>
                                <a:gd name="T71" fmla="*/ 140 h 346"/>
                                <a:gd name="T72" fmla="*/ 87 w 131"/>
                                <a:gd name="T73" fmla="*/ 124 h 346"/>
                                <a:gd name="T74" fmla="*/ 92 w 131"/>
                                <a:gd name="T75" fmla="*/ 102 h 346"/>
                                <a:gd name="T76" fmla="*/ 112 w 131"/>
                                <a:gd name="T77" fmla="*/ 65 h 346"/>
                                <a:gd name="T78" fmla="*/ 117 w 131"/>
                                <a:gd name="T79" fmla="*/ 54 h 346"/>
                                <a:gd name="T80" fmla="*/ 117 w 131"/>
                                <a:gd name="T81" fmla="*/ 43 h 346"/>
                                <a:gd name="T82" fmla="*/ 117 w 131"/>
                                <a:gd name="T83" fmla="*/ 32 h 346"/>
                                <a:gd name="T84" fmla="*/ 117 w 131"/>
                                <a:gd name="T85" fmla="*/ 21 h 346"/>
                                <a:gd name="T86" fmla="*/ 121 w 131"/>
                                <a:gd name="T87" fmla="*/ 10 h 346"/>
                                <a:gd name="T88" fmla="*/ 126 w 131"/>
                                <a:gd name="T89" fmla="*/ 5 h 346"/>
                                <a:gd name="T90" fmla="*/ 126 w 131"/>
                                <a:gd name="T91" fmla="*/ 5 h 346"/>
                                <a:gd name="T92" fmla="*/ 126 w 131"/>
                                <a:gd name="T93" fmla="*/ 5 h 346"/>
                                <a:gd name="T94" fmla="*/ 121 w 131"/>
                                <a:gd name="T95" fmla="*/ 10 h 346"/>
                                <a:gd name="T96" fmla="*/ 121 w 131"/>
                                <a:gd name="T97" fmla="*/ 10 h 346"/>
                                <a:gd name="T98" fmla="*/ 117 w 131"/>
                                <a:gd name="T99" fmla="*/ 16 h 346"/>
                                <a:gd name="T100" fmla="*/ 117 w 131"/>
                                <a:gd name="T101" fmla="*/ 1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1" h="346">
                                  <a:moveTo>
                                    <a:pt x="112" y="21"/>
                                  </a:moveTo>
                                  <a:lnTo>
                                    <a:pt x="112" y="21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3" y="183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8" y="189"/>
                                  </a:lnTo>
                                  <a:lnTo>
                                    <a:pt x="58" y="194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54" y="221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37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15" y="297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10" y="313"/>
                                  </a:lnTo>
                                  <a:lnTo>
                                    <a:pt x="10" y="313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0" y="324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10" y="32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4"/>
                                  </a:lnTo>
                                  <a:lnTo>
                                    <a:pt x="20" y="319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9" y="297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75"/>
                                  </a:lnTo>
                                  <a:lnTo>
                                    <a:pt x="39" y="275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54" y="243"/>
                                  </a:lnTo>
                                  <a:lnTo>
                                    <a:pt x="54" y="237"/>
                                  </a:lnTo>
                                  <a:lnTo>
                                    <a:pt x="58" y="237"/>
                                  </a:lnTo>
                                  <a:lnTo>
                                    <a:pt x="58" y="232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8" y="173"/>
                                  </a:lnTo>
                                  <a:lnTo>
                                    <a:pt x="78" y="173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83" y="140"/>
                                  </a:lnTo>
                                  <a:lnTo>
                                    <a:pt x="83" y="140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3" y="12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2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459"/>
                          <wps:cNvSpPr>
                            <a:spLocks/>
                          </wps:cNvSpPr>
                          <wps:spPr bwMode="auto">
                            <a:xfrm>
                              <a:off x="3823" y="811"/>
                              <a:ext cx="131" cy="346"/>
                            </a:xfrm>
                            <a:custGeom>
                              <a:avLst/>
                              <a:gdLst>
                                <a:gd name="T0" fmla="*/ 112 w 131"/>
                                <a:gd name="T1" fmla="*/ 27 h 346"/>
                                <a:gd name="T2" fmla="*/ 112 w 131"/>
                                <a:gd name="T3" fmla="*/ 32 h 346"/>
                                <a:gd name="T4" fmla="*/ 112 w 131"/>
                                <a:gd name="T5" fmla="*/ 43 h 346"/>
                                <a:gd name="T6" fmla="*/ 112 w 131"/>
                                <a:gd name="T7" fmla="*/ 48 h 346"/>
                                <a:gd name="T8" fmla="*/ 107 w 131"/>
                                <a:gd name="T9" fmla="*/ 59 h 346"/>
                                <a:gd name="T10" fmla="*/ 107 w 131"/>
                                <a:gd name="T11" fmla="*/ 65 h 346"/>
                                <a:gd name="T12" fmla="*/ 102 w 131"/>
                                <a:gd name="T13" fmla="*/ 75 h 346"/>
                                <a:gd name="T14" fmla="*/ 92 w 131"/>
                                <a:gd name="T15" fmla="*/ 92 h 346"/>
                                <a:gd name="T16" fmla="*/ 87 w 131"/>
                                <a:gd name="T17" fmla="*/ 102 h 346"/>
                                <a:gd name="T18" fmla="*/ 78 w 131"/>
                                <a:gd name="T19" fmla="*/ 119 h 346"/>
                                <a:gd name="T20" fmla="*/ 73 w 131"/>
                                <a:gd name="T21" fmla="*/ 129 h 346"/>
                                <a:gd name="T22" fmla="*/ 68 w 131"/>
                                <a:gd name="T23" fmla="*/ 146 h 346"/>
                                <a:gd name="T24" fmla="*/ 63 w 131"/>
                                <a:gd name="T25" fmla="*/ 162 h 346"/>
                                <a:gd name="T26" fmla="*/ 63 w 131"/>
                                <a:gd name="T27" fmla="*/ 183 h 346"/>
                                <a:gd name="T28" fmla="*/ 58 w 131"/>
                                <a:gd name="T29" fmla="*/ 200 h 346"/>
                                <a:gd name="T30" fmla="*/ 54 w 131"/>
                                <a:gd name="T31" fmla="*/ 221 h 346"/>
                                <a:gd name="T32" fmla="*/ 44 w 131"/>
                                <a:gd name="T33" fmla="*/ 243 h 346"/>
                                <a:gd name="T34" fmla="*/ 39 w 131"/>
                                <a:gd name="T35" fmla="*/ 259 h 346"/>
                                <a:gd name="T36" fmla="*/ 29 w 131"/>
                                <a:gd name="T37" fmla="*/ 275 h 346"/>
                                <a:gd name="T38" fmla="*/ 20 w 131"/>
                                <a:gd name="T39" fmla="*/ 292 h 346"/>
                                <a:gd name="T40" fmla="*/ 15 w 131"/>
                                <a:gd name="T41" fmla="*/ 297 h 346"/>
                                <a:gd name="T42" fmla="*/ 15 w 131"/>
                                <a:gd name="T43" fmla="*/ 308 h 346"/>
                                <a:gd name="T44" fmla="*/ 10 w 131"/>
                                <a:gd name="T45" fmla="*/ 319 h 346"/>
                                <a:gd name="T46" fmla="*/ 5 w 131"/>
                                <a:gd name="T47" fmla="*/ 329 h 346"/>
                                <a:gd name="T48" fmla="*/ 5 w 131"/>
                                <a:gd name="T49" fmla="*/ 335 h 346"/>
                                <a:gd name="T50" fmla="*/ 0 w 131"/>
                                <a:gd name="T51" fmla="*/ 346 h 346"/>
                                <a:gd name="T52" fmla="*/ 15 w 131"/>
                                <a:gd name="T53" fmla="*/ 329 h 346"/>
                                <a:gd name="T54" fmla="*/ 24 w 131"/>
                                <a:gd name="T55" fmla="*/ 308 h 346"/>
                                <a:gd name="T56" fmla="*/ 34 w 131"/>
                                <a:gd name="T57" fmla="*/ 286 h 346"/>
                                <a:gd name="T58" fmla="*/ 44 w 131"/>
                                <a:gd name="T59" fmla="*/ 264 h 346"/>
                                <a:gd name="T60" fmla="*/ 54 w 131"/>
                                <a:gd name="T61" fmla="*/ 243 h 346"/>
                                <a:gd name="T62" fmla="*/ 63 w 131"/>
                                <a:gd name="T63" fmla="*/ 221 h 346"/>
                                <a:gd name="T64" fmla="*/ 68 w 131"/>
                                <a:gd name="T65" fmla="*/ 200 h 346"/>
                                <a:gd name="T66" fmla="*/ 73 w 131"/>
                                <a:gd name="T67" fmla="*/ 183 h 346"/>
                                <a:gd name="T68" fmla="*/ 78 w 131"/>
                                <a:gd name="T69" fmla="*/ 162 h 346"/>
                                <a:gd name="T70" fmla="*/ 83 w 131"/>
                                <a:gd name="T71" fmla="*/ 140 h 346"/>
                                <a:gd name="T72" fmla="*/ 87 w 131"/>
                                <a:gd name="T73" fmla="*/ 124 h 346"/>
                                <a:gd name="T74" fmla="*/ 92 w 131"/>
                                <a:gd name="T75" fmla="*/ 102 h 346"/>
                                <a:gd name="T76" fmla="*/ 112 w 131"/>
                                <a:gd name="T77" fmla="*/ 65 h 346"/>
                                <a:gd name="T78" fmla="*/ 117 w 131"/>
                                <a:gd name="T79" fmla="*/ 54 h 346"/>
                                <a:gd name="T80" fmla="*/ 117 w 131"/>
                                <a:gd name="T81" fmla="*/ 43 h 346"/>
                                <a:gd name="T82" fmla="*/ 117 w 131"/>
                                <a:gd name="T83" fmla="*/ 32 h 346"/>
                                <a:gd name="T84" fmla="*/ 117 w 131"/>
                                <a:gd name="T85" fmla="*/ 21 h 346"/>
                                <a:gd name="T86" fmla="*/ 121 w 131"/>
                                <a:gd name="T87" fmla="*/ 10 h 346"/>
                                <a:gd name="T88" fmla="*/ 126 w 131"/>
                                <a:gd name="T89" fmla="*/ 5 h 346"/>
                                <a:gd name="T90" fmla="*/ 126 w 131"/>
                                <a:gd name="T91" fmla="*/ 5 h 346"/>
                                <a:gd name="T92" fmla="*/ 126 w 131"/>
                                <a:gd name="T93" fmla="*/ 5 h 346"/>
                                <a:gd name="T94" fmla="*/ 121 w 131"/>
                                <a:gd name="T95" fmla="*/ 10 h 346"/>
                                <a:gd name="T96" fmla="*/ 121 w 131"/>
                                <a:gd name="T97" fmla="*/ 10 h 346"/>
                                <a:gd name="T98" fmla="*/ 117 w 131"/>
                                <a:gd name="T99" fmla="*/ 16 h 346"/>
                                <a:gd name="T100" fmla="*/ 117 w 131"/>
                                <a:gd name="T101" fmla="*/ 1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1" h="346">
                                  <a:moveTo>
                                    <a:pt x="112" y="21"/>
                                  </a:moveTo>
                                  <a:lnTo>
                                    <a:pt x="112" y="21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83" y="113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3" y="183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8" y="189"/>
                                  </a:lnTo>
                                  <a:lnTo>
                                    <a:pt x="58" y="194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54" y="221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49" y="237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15" y="297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10" y="313"/>
                                  </a:lnTo>
                                  <a:lnTo>
                                    <a:pt x="10" y="313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0" y="324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10" y="32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4"/>
                                  </a:lnTo>
                                  <a:lnTo>
                                    <a:pt x="20" y="319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24" y="313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9" y="297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39" y="275"/>
                                  </a:lnTo>
                                  <a:lnTo>
                                    <a:pt x="39" y="275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54" y="243"/>
                                  </a:lnTo>
                                  <a:lnTo>
                                    <a:pt x="54" y="237"/>
                                  </a:lnTo>
                                  <a:lnTo>
                                    <a:pt x="58" y="237"/>
                                  </a:lnTo>
                                  <a:lnTo>
                                    <a:pt x="58" y="232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78" y="173"/>
                                  </a:lnTo>
                                  <a:lnTo>
                                    <a:pt x="78" y="173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83" y="140"/>
                                  </a:lnTo>
                                  <a:lnTo>
                                    <a:pt x="83" y="140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83" y="12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2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4" name="Freeform 460"/>
                          <wps:cNvSpPr>
                            <a:spLocks/>
                          </wps:cNvSpPr>
                          <wps:spPr bwMode="auto">
                            <a:xfrm>
                              <a:off x="3804" y="848"/>
                              <a:ext cx="106" cy="249"/>
                            </a:xfrm>
                            <a:custGeom>
                              <a:avLst/>
                              <a:gdLst>
                                <a:gd name="T0" fmla="*/ 63 w 106"/>
                                <a:gd name="T1" fmla="*/ 22 h 249"/>
                                <a:gd name="T2" fmla="*/ 53 w 106"/>
                                <a:gd name="T3" fmla="*/ 22 h 249"/>
                                <a:gd name="T4" fmla="*/ 48 w 106"/>
                                <a:gd name="T5" fmla="*/ 28 h 249"/>
                                <a:gd name="T6" fmla="*/ 39 w 106"/>
                                <a:gd name="T7" fmla="*/ 33 h 249"/>
                                <a:gd name="T8" fmla="*/ 34 w 106"/>
                                <a:gd name="T9" fmla="*/ 38 h 249"/>
                                <a:gd name="T10" fmla="*/ 29 w 106"/>
                                <a:gd name="T11" fmla="*/ 44 h 249"/>
                                <a:gd name="T12" fmla="*/ 24 w 106"/>
                                <a:gd name="T13" fmla="*/ 55 h 249"/>
                                <a:gd name="T14" fmla="*/ 14 w 106"/>
                                <a:gd name="T15" fmla="*/ 76 h 249"/>
                                <a:gd name="T16" fmla="*/ 9 w 106"/>
                                <a:gd name="T17" fmla="*/ 92 h 249"/>
                                <a:gd name="T18" fmla="*/ 5 w 106"/>
                                <a:gd name="T19" fmla="*/ 109 h 249"/>
                                <a:gd name="T20" fmla="*/ 0 w 106"/>
                                <a:gd name="T21" fmla="*/ 130 h 249"/>
                                <a:gd name="T22" fmla="*/ 0 w 106"/>
                                <a:gd name="T23" fmla="*/ 146 h 249"/>
                                <a:gd name="T24" fmla="*/ 0 w 106"/>
                                <a:gd name="T25" fmla="*/ 168 h 249"/>
                                <a:gd name="T26" fmla="*/ 0 w 106"/>
                                <a:gd name="T27" fmla="*/ 179 h 249"/>
                                <a:gd name="T28" fmla="*/ 5 w 106"/>
                                <a:gd name="T29" fmla="*/ 195 h 249"/>
                                <a:gd name="T30" fmla="*/ 5 w 106"/>
                                <a:gd name="T31" fmla="*/ 206 h 249"/>
                                <a:gd name="T32" fmla="*/ 9 w 106"/>
                                <a:gd name="T33" fmla="*/ 222 h 249"/>
                                <a:gd name="T34" fmla="*/ 14 w 106"/>
                                <a:gd name="T35" fmla="*/ 233 h 249"/>
                                <a:gd name="T36" fmla="*/ 24 w 106"/>
                                <a:gd name="T37" fmla="*/ 238 h 249"/>
                                <a:gd name="T38" fmla="*/ 39 w 106"/>
                                <a:gd name="T39" fmla="*/ 244 h 249"/>
                                <a:gd name="T40" fmla="*/ 43 w 106"/>
                                <a:gd name="T41" fmla="*/ 233 h 249"/>
                                <a:gd name="T42" fmla="*/ 48 w 106"/>
                                <a:gd name="T43" fmla="*/ 222 h 249"/>
                                <a:gd name="T44" fmla="*/ 58 w 106"/>
                                <a:gd name="T45" fmla="*/ 206 h 249"/>
                                <a:gd name="T46" fmla="*/ 63 w 106"/>
                                <a:gd name="T47" fmla="*/ 195 h 249"/>
                                <a:gd name="T48" fmla="*/ 68 w 106"/>
                                <a:gd name="T49" fmla="*/ 184 h 249"/>
                                <a:gd name="T50" fmla="*/ 68 w 106"/>
                                <a:gd name="T51" fmla="*/ 168 h 249"/>
                                <a:gd name="T52" fmla="*/ 73 w 106"/>
                                <a:gd name="T53" fmla="*/ 152 h 249"/>
                                <a:gd name="T54" fmla="*/ 77 w 106"/>
                                <a:gd name="T55" fmla="*/ 130 h 249"/>
                                <a:gd name="T56" fmla="*/ 82 w 106"/>
                                <a:gd name="T57" fmla="*/ 109 h 249"/>
                                <a:gd name="T58" fmla="*/ 87 w 106"/>
                                <a:gd name="T59" fmla="*/ 92 h 249"/>
                                <a:gd name="T60" fmla="*/ 97 w 106"/>
                                <a:gd name="T61" fmla="*/ 71 h 249"/>
                                <a:gd name="T62" fmla="*/ 106 w 106"/>
                                <a:gd name="T63" fmla="*/ 55 h 249"/>
                                <a:gd name="T64" fmla="*/ 106 w 106"/>
                                <a:gd name="T65" fmla="*/ 44 h 249"/>
                                <a:gd name="T66" fmla="*/ 106 w 106"/>
                                <a:gd name="T67" fmla="*/ 38 h 249"/>
                                <a:gd name="T68" fmla="*/ 106 w 106"/>
                                <a:gd name="T69" fmla="*/ 33 h 249"/>
                                <a:gd name="T70" fmla="*/ 106 w 106"/>
                                <a:gd name="T71" fmla="*/ 28 h 249"/>
                                <a:gd name="T72" fmla="*/ 106 w 106"/>
                                <a:gd name="T73" fmla="*/ 22 h 249"/>
                                <a:gd name="T74" fmla="*/ 106 w 106"/>
                                <a:gd name="T75" fmla="*/ 17 h 249"/>
                                <a:gd name="T76" fmla="*/ 102 w 106"/>
                                <a:gd name="T77" fmla="*/ 11 h 249"/>
                                <a:gd name="T78" fmla="*/ 102 w 106"/>
                                <a:gd name="T79" fmla="*/ 6 h 249"/>
                                <a:gd name="T80" fmla="*/ 97 w 106"/>
                                <a:gd name="T81" fmla="*/ 6 h 249"/>
                                <a:gd name="T82" fmla="*/ 97 w 106"/>
                                <a:gd name="T83" fmla="*/ 6 h 249"/>
                                <a:gd name="T84" fmla="*/ 92 w 106"/>
                                <a:gd name="T85" fmla="*/ 0 h 249"/>
                                <a:gd name="T86" fmla="*/ 92 w 106"/>
                                <a:gd name="T87" fmla="*/ 0 h 249"/>
                                <a:gd name="T88" fmla="*/ 87 w 106"/>
                                <a:gd name="T89" fmla="*/ 0 h 249"/>
                                <a:gd name="T90" fmla="*/ 82 w 106"/>
                                <a:gd name="T91" fmla="*/ 0 h 249"/>
                                <a:gd name="T92" fmla="*/ 82 w 106"/>
                                <a:gd name="T93" fmla="*/ 0 h 249"/>
                                <a:gd name="T94" fmla="*/ 77 w 106"/>
                                <a:gd name="T95" fmla="*/ 6 h 249"/>
                                <a:gd name="T96" fmla="*/ 73 w 106"/>
                                <a:gd name="T97" fmla="*/ 11 h 249"/>
                                <a:gd name="T98" fmla="*/ 73 w 106"/>
                                <a:gd name="T99" fmla="*/ 11 h 249"/>
                                <a:gd name="T100" fmla="*/ 68 w 106"/>
                                <a:gd name="T101" fmla="*/ 17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6" h="249">
                                  <a:moveTo>
                                    <a:pt x="68" y="17"/>
                                  </a:moveTo>
                                  <a:lnTo>
                                    <a:pt x="6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90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39" y="238"/>
                                  </a:lnTo>
                                  <a:lnTo>
                                    <a:pt x="39" y="238"/>
                                  </a:lnTo>
                                  <a:lnTo>
                                    <a:pt x="43" y="238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43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53" y="217"/>
                                  </a:lnTo>
                                  <a:lnTo>
                                    <a:pt x="53" y="217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58" y="206"/>
                                  </a:lnTo>
                                  <a:lnTo>
                                    <a:pt x="58" y="206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19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87" y="103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2" y="8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5" name="Freeform 461"/>
                          <wps:cNvSpPr>
                            <a:spLocks/>
                          </wps:cNvSpPr>
                          <wps:spPr bwMode="auto">
                            <a:xfrm>
                              <a:off x="3804" y="848"/>
                              <a:ext cx="106" cy="249"/>
                            </a:xfrm>
                            <a:custGeom>
                              <a:avLst/>
                              <a:gdLst>
                                <a:gd name="T0" fmla="*/ 63 w 106"/>
                                <a:gd name="T1" fmla="*/ 22 h 249"/>
                                <a:gd name="T2" fmla="*/ 53 w 106"/>
                                <a:gd name="T3" fmla="*/ 22 h 249"/>
                                <a:gd name="T4" fmla="*/ 48 w 106"/>
                                <a:gd name="T5" fmla="*/ 28 h 249"/>
                                <a:gd name="T6" fmla="*/ 39 w 106"/>
                                <a:gd name="T7" fmla="*/ 33 h 249"/>
                                <a:gd name="T8" fmla="*/ 34 w 106"/>
                                <a:gd name="T9" fmla="*/ 38 h 249"/>
                                <a:gd name="T10" fmla="*/ 29 w 106"/>
                                <a:gd name="T11" fmla="*/ 44 h 249"/>
                                <a:gd name="T12" fmla="*/ 24 w 106"/>
                                <a:gd name="T13" fmla="*/ 55 h 249"/>
                                <a:gd name="T14" fmla="*/ 14 w 106"/>
                                <a:gd name="T15" fmla="*/ 76 h 249"/>
                                <a:gd name="T16" fmla="*/ 9 w 106"/>
                                <a:gd name="T17" fmla="*/ 92 h 249"/>
                                <a:gd name="T18" fmla="*/ 5 w 106"/>
                                <a:gd name="T19" fmla="*/ 109 h 249"/>
                                <a:gd name="T20" fmla="*/ 0 w 106"/>
                                <a:gd name="T21" fmla="*/ 130 h 249"/>
                                <a:gd name="T22" fmla="*/ 0 w 106"/>
                                <a:gd name="T23" fmla="*/ 146 h 249"/>
                                <a:gd name="T24" fmla="*/ 0 w 106"/>
                                <a:gd name="T25" fmla="*/ 168 h 249"/>
                                <a:gd name="T26" fmla="*/ 0 w 106"/>
                                <a:gd name="T27" fmla="*/ 179 h 249"/>
                                <a:gd name="T28" fmla="*/ 5 w 106"/>
                                <a:gd name="T29" fmla="*/ 195 h 249"/>
                                <a:gd name="T30" fmla="*/ 5 w 106"/>
                                <a:gd name="T31" fmla="*/ 206 h 249"/>
                                <a:gd name="T32" fmla="*/ 9 w 106"/>
                                <a:gd name="T33" fmla="*/ 222 h 249"/>
                                <a:gd name="T34" fmla="*/ 14 w 106"/>
                                <a:gd name="T35" fmla="*/ 233 h 249"/>
                                <a:gd name="T36" fmla="*/ 24 w 106"/>
                                <a:gd name="T37" fmla="*/ 238 h 249"/>
                                <a:gd name="T38" fmla="*/ 39 w 106"/>
                                <a:gd name="T39" fmla="*/ 244 h 249"/>
                                <a:gd name="T40" fmla="*/ 43 w 106"/>
                                <a:gd name="T41" fmla="*/ 233 h 249"/>
                                <a:gd name="T42" fmla="*/ 48 w 106"/>
                                <a:gd name="T43" fmla="*/ 222 h 249"/>
                                <a:gd name="T44" fmla="*/ 58 w 106"/>
                                <a:gd name="T45" fmla="*/ 206 h 249"/>
                                <a:gd name="T46" fmla="*/ 63 w 106"/>
                                <a:gd name="T47" fmla="*/ 195 h 249"/>
                                <a:gd name="T48" fmla="*/ 68 w 106"/>
                                <a:gd name="T49" fmla="*/ 184 h 249"/>
                                <a:gd name="T50" fmla="*/ 68 w 106"/>
                                <a:gd name="T51" fmla="*/ 168 h 249"/>
                                <a:gd name="T52" fmla="*/ 73 w 106"/>
                                <a:gd name="T53" fmla="*/ 152 h 249"/>
                                <a:gd name="T54" fmla="*/ 77 w 106"/>
                                <a:gd name="T55" fmla="*/ 130 h 249"/>
                                <a:gd name="T56" fmla="*/ 82 w 106"/>
                                <a:gd name="T57" fmla="*/ 109 h 249"/>
                                <a:gd name="T58" fmla="*/ 87 w 106"/>
                                <a:gd name="T59" fmla="*/ 92 h 249"/>
                                <a:gd name="T60" fmla="*/ 97 w 106"/>
                                <a:gd name="T61" fmla="*/ 71 h 249"/>
                                <a:gd name="T62" fmla="*/ 106 w 106"/>
                                <a:gd name="T63" fmla="*/ 55 h 249"/>
                                <a:gd name="T64" fmla="*/ 106 w 106"/>
                                <a:gd name="T65" fmla="*/ 44 h 249"/>
                                <a:gd name="T66" fmla="*/ 106 w 106"/>
                                <a:gd name="T67" fmla="*/ 38 h 249"/>
                                <a:gd name="T68" fmla="*/ 106 w 106"/>
                                <a:gd name="T69" fmla="*/ 33 h 249"/>
                                <a:gd name="T70" fmla="*/ 106 w 106"/>
                                <a:gd name="T71" fmla="*/ 28 h 249"/>
                                <a:gd name="T72" fmla="*/ 106 w 106"/>
                                <a:gd name="T73" fmla="*/ 22 h 249"/>
                                <a:gd name="T74" fmla="*/ 106 w 106"/>
                                <a:gd name="T75" fmla="*/ 17 h 249"/>
                                <a:gd name="T76" fmla="*/ 102 w 106"/>
                                <a:gd name="T77" fmla="*/ 11 h 249"/>
                                <a:gd name="T78" fmla="*/ 102 w 106"/>
                                <a:gd name="T79" fmla="*/ 6 h 249"/>
                                <a:gd name="T80" fmla="*/ 97 w 106"/>
                                <a:gd name="T81" fmla="*/ 6 h 249"/>
                                <a:gd name="T82" fmla="*/ 97 w 106"/>
                                <a:gd name="T83" fmla="*/ 6 h 249"/>
                                <a:gd name="T84" fmla="*/ 92 w 106"/>
                                <a:gd name="T85" fmla="*/ 0 h 249"/>
                                <a:gd name="T86" fmla="*/ 92 w 106"/>
                                <a:gd name="T87" fmla="*/ 0 h 249"/>
                                <a:gd name="T88" fmla="*/ 87 w 106"/>
                                <a:gd name="T89" fmla="*/ 0 h 249"/>
                                <a:gd name="T90" fmla="*/ 82 w 106"/>
                                <a:gd name="T91" fmla="*/ 0 h 249"/>
                                <a:gd name="T92" fmla="*/ 82 w 106"/>
                                <a:gd name="T93" fmla="*/ 0 h 249"/>
                                <a:gd name="T94" fmla="*/ 77 w 106"/>
                                <a:gd name="T95" fmla="*/ 6 h 249"/>
                                <a:gd name="T96" fmla="*/ 73 w 106"/>
                                <a:gd name="T97" fmla="*/ 11 h 249"/>
                                <a:gd name="T98" fmla="*/ 73 w 106"/>
                                <a:gd name="T99" fmla="*/ 11 h 249"/>
                                <a:gd name="T100" fmla="*/ 68 w 106"/>
                                <a:gd name="T101" fmla="*/ 17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6" h="249">
                                  <a:moveTo>
                                    <a:pt x="68" y="17"/>
                                  </a:moveTo>
                                  <a:lnTo>
                                    <a:pt x="63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90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39" y="238"/>
                                  </a:lnTo>
                                  <a:lnTo>
                                    <a:pt x="39" y="238"/>
                                  </a:lnTo>
                                  <a:lnTo>
                                    <a:pt x="43" y="238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43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53" y="217"/>
                                  </a:lnTo>
                                  <a:lnTo>
                                    <a:pt x="53" y="217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58" y="206"/>
                                  </a:lnTo>
                                  <a:lnTo>
                                    <a:pt x="58" y="206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77" y="119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87" y="103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2" y="8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6" name="Freeform 462"/>
                          <wps:cNvSpPr>
                            <a:spLocks/>
                          </wps:cNvSpPr>
                          <wps:spPr bwMode="auto">
                            <a:xfrm>
                              <a:off x="3571" y="913"/>
                              <a:ext cx="58" cy="114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108 h 114"/>
                                <a:gd name="T2" fmla="*/ 5 w 58"/>
                                <a:gd name="T3" fmla="*/ 103 h 114"/>
                                <a:gd name="T4" fmla="*/ 10 w 58"/>
                                <a:gd name="T5" fmla="*/ 103 h 114"/>
                                <a:gd name="T6" fmla="*/ 14 w 58"/>
                                <a:gd name="T7" fmla="*/ 92 h 114"/>
                                <a:gd name="T8" fmla="*/ 19 w 58"/>
                                <a:gd name="T9" fmla="*/ 92 h 114"/>
                                <a:gd name="T10" fmla="*/ 24 w 58"/>
                                <a:gd name="T11" fmla="*/ 81 h 114"/>
                                <a:gd name="T12" fmla="*/ 24 w 58"/>
                                <a:gd name="T13" fmla="*/ 81 h 114"/>
                                <a:gd name="T14" fmla="*/ 29 w 58"/>
                                <a:gd name="T15" fmla="*/ 76 h 114"/>
                                <a:gd name="T16" fmla="*/ 34 w 58"/>
                                <a:gd name="T17" fmla="*/ 71 h 114"/>
                                <a:gd name="T18" fmla="*/ 34 w 58"/>
                                <a:gd name="T19" fmla="*/ 65 h 114"/>
                                <a:gd name="T20" fmla="*/ 39 w 58"/>
                                <a:gd name="T21" fmla="*/ 60 h 114"/>
                                <a:gd name="T22" fmla="*/ 44 w 58"/>
                                <a:gd name="T23" fmla="*/ 54 h 114"/>
                                <a:gd name="T24" fmla="*/ 44 w 58"/>
                                <a:gd name="T25" fmla="*/ 49 h 114"/>
                                <a:gd name="T26" fmla="*/ 48 w 58"/>
                                <a:gd name="T27" fmla="*/ 38 h 114"/>
                                <a:gd name="T28" fmla="*/ 53 w 58"/>
                                <a:gd name="T29" fmla="*/ 38 h 114"/>
                                <a:gd name="T30" fmla="*/ 53 w 58"/>
                                <a:gd name="T31" fmla="*/ 27 h 114"/>
                                <a:gd name="T32" fmla="*/ 58 w 58"/>
                                <a:gd name="T33" fmla="*/ 27 h 114"/>
                                <a:gd name="T34" fmla="*/ 58 w 58"/>
                                <a:gd name="T35" fmla="*/ 22 h 114"/>
                                <a:gd name="T36" fmla="*/ 58 w 58"/>
                                <a:gd name="T37" fmla="*/ 22 h 114"/>
                                <a:gd name="T38" fmla="*/ 58 w 58"/>
                                <a:gd name="T39" fmla="*/ 22 h 114"/>
                                <a:gd name="T40" fmla="*/ 58 w 58"/>
                                <a:gd name="T41" fmla="*/ 17 h 114"/>
                                <a:gd name="T42" fmla="*/ 58 w 58"/>
                                <a:gd name="T43" fmla="*/ 17 h 114"/>
                                <a:gd name="T44" fmla="*/ 58 w 58"/>
                                <a:gd name="T45" fmla="*/ 17 h 114"/>
                                <a:gd name="T46" fmla="*/ 58 w 58"/>
                                <a:gd name="T47" fmla="*/ 17 h 114"/>
                                <a:gd name="T48" fmla="*/ 58 w 58"/>
                                <a:gd name="T49" fmla="*/ 11 h 114"/>
                                <a:gd name="T50" fmla="*/ 58 w 58"/>
                                <a:gd name="T51" fmla="*/ 11 h 114"/>
                                <a:gd name="T52" fmla="*/ 58 w 58"/>
                                <a:gd name="T53" fmla="*/ 11 h 114"/>
                                <a:gd name="T54" fmla="*/ 58 w 58"/>
                                <a:gd name="T55" fmla="*/ 6 h 114"/>
                                <a:gd name="T56" fmla="*/ 58 w 58"/>
                                <a:gd name="T57" fmla="*/ 6 h 114"/>
                                <a:gd name="T58" fmla="*/ 58 w 58"/>
                                <a:gd name="T59" fmla="*/ 6 h 114"/>
                                <a:gd name="T60" fmla="*/ 58 w 58"/>
                                <a:gd name="T61" fmla="*/ 0 h 114"/>
                                <a:gd name="T62" fmla="*/ 58 w 58"/>
                                <a:gd name="T63" fmla="*/ 0 h 114"/>
                                <a:gd name="T64" fmla="*/ 58 w 58"/>
                                <a:gd name="T65" fmla="*/ 0 h 114"/>
                                <a:gd name="T66" fmla="*/ 53 w 58"/>
                                <a:gd name="T67" fmla="*/ 11 h 114"/>
                                <a:gd name="T68" fmla="*/ 48 w 58"/>
                                <a:gd name="T69" fmla="*/ 17 h 114"/>
                                <a:gd name="T70" fmla="*/ 44 w 58"/>
                                <a:gd name="T71" fmla="*/ 22 h 114"/>
                                <a:gd name="T72" fmla="*/ 39 w 58"/>
                                <a:gd name="T73" fmla="*/ 27 h 114"/>
                                <a:gd name="T74" fmla="*/ 34 w 58"/>
                                <a:gd name="T75" fmla="*/ 38 h 114"/>
                                <a:gd name="T76" fmla="*/ 29 w 58"/>
                                <a:gd name="T77" fmla="*/ 44 h 114"/>
                                <a:gd name="T78" fmla="*/ 29 w 58"/>
                                <a:gd name="T79" fmla="*/ 49 h 114"/>
                                <a:gd name="T80" fmla="*/ 24 w 58"/>
                                <a:gd name="T81" fmla="*/ 60 h 114"/>
                                <a:gd name="T82" fmla="*/ 19 w 58"/>
                                <a:gd name="T83" fmla="*/ 65 h 114"/>
                                <a:gd name="T84" fmla="*/ 14 w 58"/>
                                <a:gd name="T85" fmla="*/ 71 h 114"/>
                                <a:gd name="T86" fmla="*/ 14 w 58"/>
                                <a:gd name="T87" fmla="*/ 81 h 114"/>
                                <a:gd name="T88" fmla="*/ 10 w 58"/>
                                <a:gd name="T89" fmla="*/ 87 h 114"/>
                                <a:gd name="T90" fmla="*/ 10 w 58"/>
                                <a:gd name="T91" fmla="*/ 92 h 114"/>
                                <a:gd name="T92" fmla="*/ 5 w 58"/>
                                <a:gd name="T93" fmla="*/ 103 h 114"/>
                                <a:gd name="T94" fmla="*/ 5 w 58"/>
                                <a:gd name="T95" fmla="*/ 108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8" h="114">
                                  <a:moveTo>
                                    <a:pt x="0" y="114"/>
                                  </a:moveTo>
                                  <a:lnTo>
                                    <a:pt x="5" y="108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34" y="71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7" name="Freeform 463"/>
                          <wps:cNvSpPr>
                            <a:spLocks/>
                          </wps:cNvSpPr>
                          <wps:spPr bwMode="auto">
                            <a:xfrm>
                              <a:off x="3571" y="913"/>
                              <a:ext cx="58" cy="114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108 h 114"/>
                                <a:gd name="T2" fmla="*/ 5 w 58"/>
                                <a:gd name="T3" fmla="*/ 103 h 114"/>
                                <a:gd name="T4" fmla="*/ 10 w 58"/>
                                <a:gd name="T5" fmla="*/ 103 h 114"/>
                                <a:gd name="T6" fmla="*/ 14 w 58"/>
                                <a:gd name="T7" fmla="*/ 92 h 114"/>
                                <a:gd name="T8" fmla="*/ 19 w 58"/>
                                <a:gd name="T9" fmla="*/ 92 h 114"/>
                                <a:gd name="T10" fmla="*/ 24 w 58"/>
                                <a:gd name="T11" fmla="*/ 81 h 114"/>
                                <a:gd name="T12" fmla="*/ 24 w 58"/>
                                <a:gd name="T13" fmla="*/ 81 h 114"/>
                                <a:gd name="T14" fmla="*/ 29 w 58"/>
                                <a:gd name="T15" fmla="*/ 76 h 114"/>
                                <a:gd name="T16" fmla="*/ 34 w 58"/>
                                <a:gd name="T17" fmla="*/ 71 h 114"/>
                                <a:gd name="T18" fmla="*/ 34 w 58"/>
                                <a:gd name="T19" fmla="*/ 65 h 114"/>
                                <a:gd name="T20" fmla="*/ 39 w 58"/>
                                <a:gd name="T21" fmla="*/ 60 h 114"/>
                                <a:gd name="T22" fmla="*/ 44 w 58"/>
                                <a:gd name="T23" fmla="*/ 54 h 114"/>
                                <a:gd name="T24" fmla="*/ 44 w 58"/>
                                <a:gd name="T25" fmla="*/ 49 h 114"/>
                                <a:gd name="T26" fmla="*/ 48 w 58"/>
                                <a:gd name="T27" fmla="*/ 38 h 114"/>
                                <a:gd name="T28" fmla="*/ 53 w 58"/>
                                <a:gd name="T29" fmla="*/ 38 h 114"/>
                                <a:gd name="T30" fmla="*/ 53 w 58"/>
                                <a:gd name="T31" fmla="*/ 27 h 114"/>
                                <a:gd name="T32" fmla="*/ 58 w 58"/>
                                <a:gd name="T33" fmla="*/ 27 h 114"/>
                                <a:gd name="T34" fmla="*/ 58 w 58"/>
                                <a:gd name="T35" fmla="*/ 22 h 114"/>
                                <a:gd name="T36" fmla="*/ 58 w 58"/>
                                <a:gd name="T37" fmla="*/ 22 h 114"/>
                                <a:gd name="T38" fmla="*/ 58 w 58"/>
                                <a:gd name="T39" fmla="*/ 22 h 114"/>
                                <a:gd name="T40" fmla="*/ 58 w 58"/>
                                <a:gd name="T41" fmla="*/ 17 h 114"/>
                                <a:gd name="T42" fmla="*/ 58 w 58"/>
                                <a:gd name="T43" fmla="*/ 17 h 114"/>
                                <a:gd name="T44" fmla="*/ 58 w 58"/>
                                <a:gd name="T45" fmla="*/ 17 h 114"/>
                                <a:gd name="T46" fmla="*/ 58 w 58"/>
                                <a:gd name="T47" fmla="*/ 17 h 114"/>
                                <a:gd name="T48" fmla="*/ 58 w 58"/>
                                <a:gd name="T49" fmla="*/ 11 h 114"/>
                                <a:gd name="T50" fmla="*/ 58 w 58"/>
                                <a:gd name="T51" fmla="*/ 11 h 114"/>
                                <a:gd name="T52" fmla="*/ 58 w 58"/>
                                <a:gd name="T53" fmla="*/ 11 h 114"/>
                                <a:gd name="T54" fmla="*/ 58 w 58"/>
                                <a:gd name="T55" fmla="*/ 6 h 114"/>
                                <a:gd name="T56" fmla="*/ 58 w 58"/>
                                <a:gd name="T57" fmla="*/ 6 h 114"/>
                                <a:gd name="T58" fmla="*/ 58 w 58"/>
                                <a:gd name="T59" fmla="*/ 6 h 114"/>
                                <a:gd name="T60" fmla="*/ 58 w 58"/>
                                <a:gd name="T61" fmla="*/ 0 h 114"/>
                                <a:gd name="T62" fmla="*/ 58 w 58"/>
                                <a:gd name="T63" fmla="*/ 0 h 114"/>
                                <a:gd name="T64" fmla="*/ 58 w 58"/>
                                <a:gd name="T65" fmla="*/ 0 h 114"/>
                                <a:gd name="T66" fmla="*/ 53 w 58"/>
                                <a:gd name="T67" fmla="*/ 11 h 114"/>
                                <a:gd name="T68" fmla="*/ 48 w 58"/>
                                <a:gd name="T69" fmla="*/ 17 h 114"/>
                                <a:gd name="T70" fmla="*/ 44 w 58"/>
                                <a:gd name="T71" fmla="*/ 22 h 114"/>
                                <a:gd name="T72" fmla="*/ 39 w 58"/>
                                <a:gd name="T73" fmla="*/ 27 h 114"/>
                                <a:gd name="T74" fmla="*/ 34 w 58"/>
                                <a:gd name="T75" fmla="*/ 38 h 114"/>
                                <a:gd name="T76" fmla="*/ 29 w 58"/>
                                <a:gd name="T77" fmla="*/ 44 h 114"/>
                                <a:gd name="T78" fmla="*/ 29 w 58"/>
                                <a:gd name="T79" fmla="*/ 49 h 114"/>
                                <a:gd name="T80" fmla="*/ 24 w 58"/>
                                <a:gd name="T81" fmla="*/ 60 h 114"/>
                                <a:gd name="T82" fmla="*/ 19 w 58"/>
                                <a:gd name="T83" fmla="*/ 65 h 114"/>
                                <a:gd name="T84" fmla="*/ 14 w 58"/>
                                <a:gd name="T85" fmla="*/ 71 h 114"/>
                                <a:gd name="T86" fmla="*/ 14 w 58"/>
                                <a:gd name="T87" fmla="*/ 81 h 114"/>
                                <a:gd name="T88" fmla="*/ 10 w 58"/>
                                <a:gd name="T89" fmla="*/ 87 h 114"/>
                                <a:gd name="T90" fmla="*/ 10 w 58"/>
                                <a:gd name="T91" fmla="*/ 92 h 114"/>
                                <a:gd name="T92" fmla="*/ 5 w 58"/>
                                <a:gd name="T93" fmla="*/ 103 h 114"/>
                                <a:gd name="T94" fmla="*/ 5 w 58"/>
                                <a:gd name="T95" fmla="*/ 108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8" h="114">
                                  <a:moveTo>
                                    <a:pt x="0" y="114"/>
                                  </a:moveTo>
                                  <a:lnTo>
                                    <a:pt x="5" y="108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34" y="71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" name="Freeform 464"/>
                          <wps:cNvSpPr>
                            <a:spLocks/>
                          </wps:cNvSpPr>
                          <wps:spPr bwMode="auto">
                            <a:xfrm>
                              <a:off x="3551" y="957"/>
                              <a:ext cx="112" cy="356"/>
                            </a:xfrm>
                            <a:custGeom>
                              <a:avLst/>
                              <a:gdLst>
                                <a:gd name="T0" fmla="*/ 97 w 112"/>
                                <a:gd name="T1" fmla="*/ 5 h 356"/>
                                <a:gd name="T2" fmla="*/ 93 w 112"/>
                                <a:gd name="T3" fmla="*/ 10 h 356"/>
                                <a:gd name="T4" fmla="*/ 88 w 112"/>
                                <a:gd name="T5" fmla="*/ 16 h 356"/>
                                <a:gd name="T6" fmla="*/ 83 w 112"/>
                                <a:gd name="T7" fmla="*/ 27 h 356"/>
                                <a:gd name="T8" fmla="*/ 83 w 112"/>
                                <a:gd name="T9" fmla="*/ 37 h 356"/>
                                <a:gd name="T10" fmla="*/ 78 w 112"/>
                                <a:gd name="T11" fmla="*/ 43 h 356"/>
                                <a:gd name="T12" fmla="*/ 73 w 112"/>
                                <a:gd name="T13" fmla="*/ 54 h 356"/>
                                <a:gd name="T14" fmla="*/ 73 w 112"/>
                                <a:gd name="T15" fmla="*/ 59 h 356"/>
                                <a:gd name="T16" fmla="*/ 64 w 112"/>
                                <a:gd name="T17" fmla="*/ 81 h 356"/>
                                <a:gd name="T18" fmla="*/ 54 w 112"/>
                                <a:gd name="T19" fmla="*/ 102 h 356"/>
                                <a:gd name="T20" fmla="*/ 44 w 112"/>
                                <a:gd name="T21" fmla="*/ 129 h 356"/>
                                <a:gd name="T22" fmla="*/ 34 w 112"/>
                                <a:gd name="T23" fmla="*/ 156 h 356"/>
                                <a:gd name="T24" fmla="*/ 30 w 112"/>
                                <a:gd name="T25" fmla="*/ 178 h 356"/>
                                <a:gd name="T26" fmla="*/ 20 w 112"/>
                                <a:gd name="T27" fmla="*/ 205 h 356"/>
                                <a:gd name="T28" fmla="*/ 15 w 112"/>
                                <a:gd name="T29" fmla="*/ 232 h 356"/>
                                <a:gd name="T30" fmla="*/ 15 w 112"/>
                                <a:gd name="T31" fmla="*/ 259 h 356"/>
                                <a:gd name="T32" fmla="*/ 10 w 112"/>
                                <a:gd name="T33" fmla="*/ 275 h 356"/>
                                <a:gd name="T34" fmla="*/ 10 w 112"/>
                                <a:gd name="T35" fmla="*/ 286 h 356"/>
                                <a:gd name="T36" fmla="*/ 5 w 112"/>
                                <a:gd name="T37" fmla="*/ 297 h 356"/>
                                <a:gd name="T38" fmla="*/ 5 w 112"/>
                                <a:gd name="T39" fmla="*/ 308 h 356"/>
                                <a:gd name="T40" fmla="*/ 0 w 112"/>
                                <a:gd name="T41" fmla="*/ 318 h 356"/>
                                <a:gd name="T42" fmla="*/ 0 w 112"/>
                                <a:gd name="T43" fmla="*/ 329 h 356"/>
                                <a:gd name="T44" fmla="*/ 0 w 112"/>
                                <a:gd name="T45" fmla="*/ 340 h 356"/>
                                <a:gd name="T46" fmla="*/ 0 w 112"/>
                                <a:gd name="T47" fmla="*/ 351 h 356"/>
                                <a:gd name="T48" fmla="*/ 5 w 112"/>
                                <a:gd name="T49" fmla="*/ 356 h 356"/>
                                <a:gd name="T50" fmla="*/ 5 w 112"/>
                                <a:gd name="T51" fmla="*/ 356 h 356"/>
                                <a:gd name="T52" fmla="*/ 5 w 112"/>
                                <a:gd name="T53" fmla="*/ 356 h 356"/>
                                <a:gd name="T54" fmla="*/ 10 w 112"/>
                                <a:gd name="T55" fmla="*/ 356 h 356"/>
                                <a:gd name="T56" fmla="*/ 10 w 112"/>
                                <a:gd name="T57" fmla="*/ 351 h 356"/>
                                <a:gd name="T58" fmla="*/ 15 w 112"/>
                                <a:gd name="T59" fmla="*/ 340 h 356"/>
                                <a:gd name="T60" fmla="*/ 15 w 112"/>
                                <a:gd name="T61" fmla="*/ 329 h 356"/>
                                <a:gd name="T62" fmla="*/ 15 w 112"/>
                                <a:gd name="T63" fmla="*/ 324 h 356"/>
                                <a:gd name="T64" fmla="*/ 15 w 112"/>
                                <a:gd name="T65" fmla="*/ 313 h 356"/>
                                <a:gd name="T66" fmla="*/ 20 w 112"/>
                                <a:gd name="T67" fmla="*/ 302 h 356"/>
                                <a:gd name="T68" fmla="*/ 20 w 112"/>
                                <a:gd name="T69" fmla="*/ 297 h 356"/>
                                <a:gd name="T70" fmla="*/ 20 w 112"/>
                                <a:gd name="T71" fmla="*/ 286 h 356"/>
                                <a:gd name="T72" fmla="*/ 30 w 112"/>
                                <a:gd name="T73" fmla="*/ 248 h 356"/>
                                <a:gd name="T74" fmla="*/ 34 w 112"/>
                                <a:gd name="T75" fmla="*/ 210 h 356"/>
                                <a:gd name="T76" fmla="*/ 44 w 112"/>
                                <a:gd name="T77" fmla="*/ 173 h 356"/>
                                <a:gd name="T78" fmla="*/ 54 w 112"/>
                                <a:gd name="T79" fmla="*/ 140 h 356"/>
                                <a:gd name="T80" fmla="*/ 68 w 112"/>
                                <a:gd name="T81" fmla="*/ 102 h 356"/>
                                <a:gd name="T82" fmla="*/ 78 w 112"/>
                                <a:gd name="T83" fmla="*/ 70 h 356"/>
                                <a:gd name="T84" fmla="*/ 93 w 112"/>
                                <a:gd name="T85" fmla="*/ 37 h 356"/>
                                <a:gd name="T86" fmla="*/ 112 w 112"/>
                                <a:gd name="T87" fmla="*/ 5 h 356"/>
                                <a:gd name="T88" fmla="*/ 112 w 112"/>
                                <a:gd name="T89" fmla="*/ 0 h 356"/>
                                <a:gd name="T90" fmla="*/ 107 w 112"/>
                                <a:gd name="T91" fmla="*/ 0 h 356"/>
                                <a:gd name="T92" fmla="*/ 107 w 112"/>
                                <a:gd name="T93" fmla="*/ 0 h 356"/>
                                <a:gd name="T94" fmla="*/ 107 w 112"/>
                                <a:gd name="T95" fmla="*/ 0 h 356"/>
                                <a:gd name="T96" fmla="*/ 102 w 112"/>
                                <a:gd name="T97" fmla="*/ 0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12" h="356"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46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30" y="173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2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0" y="345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4"/>
                                  </a:lnTo>
                                  <a:lnTo>
                                    <a:pt x="15" y="324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15" y="313"/>
                                  </a:lnTo>
                                  <a:lnTo>
                                    <a:pt x="15" y="313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20" y="275"/>
                                  </a:lnTo>
                                  <a:lnTo>
                                    <a:pt x="25" y="26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30" y="248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4" y="210"/>
                                  </a:lnTo>
                                  <a:lnTo>
                                    <a:pt x="39" y="205"/>
                                  </a:lnTo>
                                  <a:lnTo>
                                    <a:pt x="39" y="194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49" y="156"/>
                                  </a:lnTo>
                                  <a:lnTo>
                                    <a:pt x="54" y="151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9" name="Freeform 465"/>
                          <wps:cNvSpPr>
                            <a:spLocks/>
                          </wps:cNvSpPr>
                          <wps:spPr bwMode="auto">
                            <a:xfrm>
                              <a:off x="3551" y="957"/>
                              <a:ext cx="112" cy="356"/>
                            </a:xfrm>
                            <a:custGeom>
                              <a:avLst/>
                              <a:gdLst>
                                <a:gd name="T0" fmla="*/ 97 w 112"/>
                                <a:gd name="T1" fmla="*/ 5 h 356"/>
                                <a:gd name="T2" fmla="*/ 93 w 112"/>
                                <a:gd name="T3" fmla="*/ 10 h 356"/>
                                <a:gd name="T4" fmla="*/ 88 w 112"/>
                                <a:gd name="T5" fmla="*/ 16 h 356"/>
                                <a:gd name="T6" fmla="*/ 83 w 112"/>
                                <a:gd name="T7" fmla="*/ 27 h 356"/>
                                <a:gd name="T8" fmla="*/ 83 w 112"/>
                                <a:gd name="T9" fmla="*/ 37 h 356"/>
                                <a:gd name="T10" fmla="*/ 78 w 112"/>
                                <a:gd name="T11" fmla="*/ 43 h 356"/>
                                <a:gd name="T12" fmla="*/ 73 w 112"/>
                                <a:gd name="T13" fmla="*/ 54 h 356"/>
                                <a:gd name="T14" fmla="*/ 73 w 112"/>
                                <a:gd name="T15" fmla="*/ 59 h 356"/>
                                <a:gd name="T16" fmla="*/ 64 w 112"/>
                                <a:gd name="T17" fmla="*/ 81 h 356"/>
                                <a:gd name="T18" fmla="*/ 54 w 112"/>
                                <a:gd name="T19" fmla="*/ 102 h 356"/>
                                <a:gd name="T20" fmla="*/ 44 w 112"/>
                                <a:gd name="T21" fmla="*/ 129 h 356"/>
                                <a:gd name="T22" fmla="*/ 34 w 112"/>
                                <a:gd name="T23" fmla="*/ 156 h 356"/>
                                <a:gd name="T24" fmla="*/ 30 w 112"/>
                                <a:gd name="T25" fmla="*/ 178 h 356"/>
                                <a:gd name="T26" fmla="*/ 20 w 112"/>
                                <a:gd name="T27" fmla="*/ 205 h 356"/>
                                <a:gd name="T28" fmla="*/ 15 w 112"/>
                                <a:gd name="T29" fmla="*/ 232 h 356"/>
                                <a:gd name="T30" fmla="*/ 15 w 112"/>
                                <a:gd name="T31" fmla="*/ 259 h 356"/>
                                <a:gd name="T32" fmla="*/ 10 w 112"/>
                                <a:gd name="T33" fmla="*/ 275 h 356"/>
                                <a:gd name="T34" fmla="*/ 10 w 112"/>
                                <a:gd name="T35" fmla="*/ 286 h 356"/>
                                <a:gd name="T36" fmla="*/ 5 w 112"/>
                                <a:gd name="T37" fmla="*/ 297 h 356"/>
                                <a:gd name="T38" fmla="*/ 5 w 112"/>
                                <a:gd name="T39" fmla="*/ 308 h 356"/>
                                <a:gd name="T40" fmla="*/ 0 w 112"/>
                                <a:gd name="T41" fmla="*/ 318 h 356"/>
                                <a:gd name="T42" fmla="*/ 0 w 112"/>
                                <a:gd name="T43" fmla="*/ 329 h 356"/>
                                <a:gd name="T44" fmla="*/ 0 w 112"/>
                                <a:gd name="T45" fmla="*/ 340 h 356"/>
                                <a:gd name="T46" fmla="*/ 0 w 112"/>
                                <a:gd name="T47" fmla="*/ 351 h 356"/>
                                <a:gd name="T48" fmla="*/ 5 w 112"/>
                                <a:gd name="T49" fmla="*/ 356 h 356"/>
                                <a:gd name="T50" fmla="*/ 5 w 112"/>
                                <a:gd name="T51" fmla="*/ 356 h 356"/>
                                <a:gd name="T52" fmla="*/ 5 w 112"/>
                                <a:gd name="T53" fmla="*/ 356 h 356"/>
                                <a:gd name="T54" fmla="*/ 10 w 112"/>
                                <a:gd name="T55" fmla="*/ 356 h 356"/>
                                <a:gd name="T56" fmla="*/ 10 w 112"/>
                                <a:gd name="T57" fmla="*/ 351 h 356"/>
                                <a:gd name="T58" fmla="*/ 15 w 112"/>
                                <a:gd name="T59" fmla="*/ 340 h 356"/>
                                <a:gd name="T60" fmla="*/ 15 w 112"/>
                                <a:gd name="T61" fmla="*/ 329 h 356"/>
                                <a:gd name="T62" fmla="*/ 15 w 112"/>
                                <a:gd name="T63" fmla="*/ 324 h 356"/>
                                <a:gd name="T64" fmla="*/ 15 w 112"/>
                                <a:gd name="T65" fmla="*/ 313 h 356"/>
                                <a:gd name="T66" fmla="*/ 20 w 112"/>
                                <a:gd name="T67" fmla="*/ 302 h 356"/>
                                <a:gd name="T68" fmla="*/ 20 w 112"/>
                                <a:gd name="T69" fmla="*/ 297 h 356"/>
                                <a:gd name="T70" fmla="*/ 20 w 112"/>
                                <a:gd name="T71" fmla="*/ 286 h 356"/>
                                <a:gd name="T72" fmla="*/ 30 w 112"/>
                                <a:gd name="T73" fmla="*/ 248 h 356"/>
                                <a:gd name="T74" fmla="*/ 34 w 112"/>
                                <a:gd name="T75" fmla="*/ 210 h 356"/>
                                <a:gd name="T76" fmla="*/ 44 w 112"/>
                                <a:gd name="T77" fmla="*/ 173 h 356"/>
                                <a:gd name="T78" fmla="*/ 54 w 112"/>
                                <a:gd name="T79" fmla="*/ 140 h 356"/>
                                <a:gd name="T80" fmla="*/ 68 w 112"/>
                                <a:gd name="T81" fmla="*/ 102 h 356"/>
                                <a:gd name="T82" fmla="*/ 78 w 112"/>
                                <a:gd name="T83" fmla="*/ 70 h 356"/>
                                <a:gd name="T84" fmla="*/ 93 w 112"/>
                                <a:gd name="T85" fmla="*/ 37 h 356"/>
                                <a:gd name="T86" fmla="*/ 112 w 112"/>
                                <a:gd name="T87" fmla="*/ 5 h 356"/>
                                <a:gd name="T88" fmla="*/ 112 w 112"/>
                                <a:gd name="T89" fmla="*/ 0 h 356"/>
                                <a:gd name="T90" fmla="*/ 107 w 112"/>
                                <a:gd name="T91" fmla="*/ 0 h 356"/>
                                <a:gd name="T92" fmla="*/ 107 w 112"/>
                                <a:gd name="T93" fmla="*/ 0 h 356"/>
                                <a:gd name="T94" fmla="*/ 107 w 112"/>
                                <a:gd name="T95" fmla="*/ 0 h 356"/>
                                <a:gd name="T96" fmla="*/ 102 w 112"/>
                                <a:gd name="T97" fmla="*/ 0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12" h="356"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46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4" y="162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30" y="173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21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6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0" y="345"/>
                                  </a:lnTo>
                                  <a:lnTo>
                                    <a:pt x="15" y="345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24"/>
                                  </a:lnTo>
                                  <a:lnTo>
                                    <a:pt x="15" y="324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15" y="313"/>
                                  </a:lnTo>
                                  <a:lnTo>
                                    <a:pt x="15" y="313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20" y="275"/>
                                  </a:lnTo>
                                  <a:lnTo>
                                    <a:pt x="25" y="26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30" y="248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34" y="210"/>
                                  </a:lnTo>
                                  <a:lnTo>
                                    <a:pt x="39" y="205"/>
                                  </a:lnTo>
                                  <a:lnTo>
                                    <a:pt x="39" y="194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49" y="156"/>
                                  </a:lnTo>
                                  <a:lnTo>
                                    <a:pt x="54" y="151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466"/>
                          <wps:cNvSpPr>
                            <a:spLocks/>
                          </wps:cNvSpPr>
                          <wps:spPr bwMode="auto">
                            <a:xfrm>
                              <a:off x="3566" y="962"/>
                              <a:ext cx="112" cy="362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92 h 362"/>
                                <a:gd name="T2" fmla="*/ 49 w 112"/>
                                <a:gd name="T3" fmla="*/ 124 h 362"/>
                                <a:gd name="T4" fmla="*/ 39 w 112"/>
                                <a:gd name="T5" fmla="*/ 157 h 362"/>
                                <a:gd name="T6" fmla="*/ 29 w 112"/>
                                <a:gd name="T7" fmla="*/ 189 h 362"/>
                                <a:gd name="T8" fmla="*/ 24 w 112"/>
                                <a:gd name="T9" fmla="*/ 227 h 362"/>
                                <a:gd name="T10" fmla="*/ 15 w 112"/>
                                <a:gd name="T11" fmla="*/ 259 h 362"/>
                                <a:gd name="T12" fmla="*/ 10 w 112"/>
                                <a:gd name="T13" fmla="*/ 286 h 362"/>
                                <a:gd name="T14" fmla="*/ 10 w 112"/>
                                <a:gd name="T15" fmla="*/ 297 h 362"/>
                                <a:gd name="T16" fmla="*/ 5 w 112"/>
                                <a:gd name="T17" fmla="*/ 308 h 362"/>
                                <a:gd name="T18" fmla="*/ 5 w 112"/>
                                <a:gd name="T19" fmla="*/ 319 h 362"/>
                                <a:gd name="T20" fmla="*/ 5 w 112"/>
                                <a:gd name="T21" fmla="*/ 330 h 362"/>
                                <a:gd name="T22" fmla="*/ 5 w 112"/>
                                <a:gd name="T23" fmla="*/ 346 h 362"/>
                                <a:gd name="T24" fmla="*/ 0 w 112"/>
                                <a:gd name="T25" fmla="*/ 357 h 362"/>
                                <a:gd name="T26" fmla="*/ 0 w 112"/>
                                <a:gd name="T27" fmla="*/ 357 h 362"/>
                                <a:gd name="T28" fmla="*/ 5 w 112"/>
                                <a:gd name="T29" fmla="*/ 362 h 362"/>
                                <a:gd name="T30" fmla="*/ 5 w 112"/>
                                <a:gd name="T31" fmla="*/ 362 h 362"/>
                                <a:gd name="T32" fmla="*/ 10 w 112"/>
                                <a:gd name="T33" fmla="*/ 362 h 362"/>
                                <a:gd name="T34" fmla="*/ 15 w 112"/>
                                <a:gd name="T35" fmla="*/ 362 h 362"/>
                                <a:gd name="T36" fmla="*/ 19 w 112"/>
                                <a:gd name="T37" fmla="*/ 357 h 362"/>
                                <a:gd name="T38" fmla="*/ 24 w 112"/>
                                <a:gd name="T39" fmla="*/ 351 h 362"/>
                                <a:gd name="T40" fmla="*/ 29 w 112"/>
                                <a:gd name="T41" fmla="*/ 346 h 362"/>
                                <a:gd name="T42" fmla="*/ 29 w 112"/>
                                <a:gd name="T43" fmla="*/ 340 h 362"/>
                                <a:gd name="T44" fmla="*/ 34 w 112"/>
                                <a:gd name="T45" fmla="*/ 335 h 362"/>
                                <a:gd name="T46" fmla="*/ 34 w 112"/>
                                <a:gd name="T47" fmla="*/ 313 h 362"/>
                                <a:gd name="T48" fmla="*/ 39 w 112"/>
                                <a:gd name="T49" fmla="*/ 292 h 362"/>
                                <a:gd name="T50" fmla="*/ 44 w 112"/>
                                <a:gd name="T51" fmla="*/ 270 h 362"/>
                                <a:gd name="T52" fmla="*/ 53 w 112"/>
                                <a:gd name="T53" fmla="*/ 243 h 362"/>
                                <a:gd name="T54" fmla="*/ 58 w 112"/>
                                <a:gd name="T55" fmla="*/ 222 h 362"/>
                                <a:gd name="T56" fmla="*/ 63 w 112"/>
                                <a:gd name="T57" fmla="*/ 195 h 362"/>
                                <a:gd name="T58" fmla="*/ 68 w 112"/>
                                <a:gd name="T59" fmla="*/ 173 h 362"/>
                                <a:gd name="T60" fmla="*/ 73 w 112"/>
                                <a:gd name="T61" fmla="*/ 162 h 362"/>
                                <a:gd name="T62" fmla="*/ 78 w 112"/>
                                <a:gd name="T63" fmla="*/ 151 h 362"/>
                                <a:gd name="T64" fmla="*/ 82 w 112"/>
                                <a:gd name="T65" fmla="*/ 135 h 362"/>
                                <a:gd name="T66" fmla="*/ 82 w 112"/>
                                <a:gd name="T67" fmla="*/ 124 h 362"/>
                                <a:gd name="T68" fmla="*/ 87 w 112"/>
                                <a:gd name="T69" fmla="*/ 113 h 362"/>
                                <a:gd name="T70" fmla="*/ 92 w 112"/>
                                <a:gd name="T71" fmla="*/ 103 h 362"/>
                                <a:gd name="T72" fmla="*/ 97 w 112"/>
                                <a:gd name="T73" fmla="*/ 86 h 362"/>
                                <a:gd name="T74" fmla="*/ 102 w 112"/>
                                <a:gd name="T75" fmla="*/ 76 h 362"/>
                                <a:gd name="T76" fmla="*/ 102 w 112"/>
                                <a:gd name="T77" fmla="*/ 59 h 362"/>
                                <a:gd name="T78" fmla="*/ 107 w 112"/>
                                <a:gd name="T79" fmla="*/ 43 h 362"/>
                                <a:gd name="T80" fmla="*/ 112 w 112"/>
                                <a:gd name="T81" fmla="*/ 32 h 362"/>
                                <a:gd name="T82" fmla="*/ 112 w 112"/>
                                <a:gd name="T83" fmla="*/ 16 h 362"/>
                                <a:gd name="T84" fmla="*/ 112 w 112"/>
                                <a:gd name="T85" fmla="*/ 5 h 362"/>
                                <a:gd name="T86" fmla="*/ 112 w 112"/>
                                <a:gd name="T87" fmla="*/ 5 h 362"/>
                                <a:gd name="T88" fmla="*/ 107 w 112"/>
                                <a:gd name="T89" fmla="*/ 0 h 362"/>
                                <a:gd name="T90" fmla="*/ 107 w 112"/>
                                <a:gd name="T91" fmla="*/ 0 h 362"/>
                                <a:gd name="T92" fmla="*/ 102 w 112"/>
                                <a:gd name="T93" fmla="*/ 0 h 362"/>
                                <a:gd name="T94" fmla="*/ 97 w 112"/>
                                <a:gd name="T95" fmla="*/ 11 h 362"/>
                                <a:gd name="T96" fmla="*/ 92 w 112"/>
                                <a:gd name="T97" fmla="*/ 22 h 362"/>
                                <a:gd name="T98" fmla="*/ 82 w 112"/>
                                <a:gd name="T99" fmla="*/ 32 h 362"/>
                                <a:gd name="T100" fmla="*/ 78 w 112"/>
                                <a:gd name="T101" fmla="*/ 43 h 362"/>
                                <a:gd name="T102" fmla="*/ 78 w 112"/>
                                <a:gd name="T103" fmla="*/ 54 h 362"/>
                                <a:gd name="T104" fmla="*/ 73 w 112"/>
                                <a:gd name="T105" fmla="*/ 65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2" h="362">
                                  <a:moveTo>
                                    <a:pt x="68" y="65"/>
                                  </a:moveTo>
                                  <a:lnTo>
                                    <a:pt x="68" y="70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34" y="184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24" y="227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19" y="249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15" y="265"/>
                                  </a:lnTo>
                                  <a:lnTo>
                                    <a:pt x="10" y="276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92"/>
                                  </a:lnTo>
                                  <a:lnTo>
                                    <a:pt x="10" y="292"/>
                                  </a:lnTo>
                                  <a:lnTo>
                                    <a:pt x="10" y="292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0" y="303"/>
                                  </a:lnTo>
                                  <a:lnTo>
                                    <a:pt x="10" y="303"/>
                                  </a:lnTo>
                                  <a:lnTo>
                                    <a:pt x="10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5" y="357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5" y="362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9" y="357"/>
                                  </a:lnTo>
                                  <a:lnTo>
                                    <a:pt x="19" y="357"/>
                                  </a:lnTo>
                                  <a:lnTo>
                                    <a:pt x="19" y="357"/>
                                  </a:lnTo>
                                  <a:lnTo>
                                    <a:pt x="19" y="357"/>
                                  </a:lnTo>
                                  <a:lnTo>
                                    <a:pt x="19" y="351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9" y="346"/>
                                  </a:lnTo>
                                  <a:lnTo>
                                    <a:pt x="29" y="346"/>
                                  </a:lnTo>
                                  <a:lnTo>
                                    <a:pt x="29" y="346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0"/>
                                  </a:lnTo>
                                  <a:lnTo>
                                    <a:pt x="34" y="324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34" y="313"/>
                                  </a:lnTo>
                                  <a:lnTo>
                                    <a:pt x="34" y="313"/>
                                  </a:lnTo>
                                  <a:lnTo>
                                    <a:pt x="39" y="308"/>
                                  </a:lnTo>
                                  <a:lnTo>
                                    <a:pt x="39" y="303"/>
                                  </a:lnTo>
                                  <a:lnTo>
                                    <a:pt x="39" y="297"/>
                                  </a:lnTo>
                                  <a:lnTo>
                                    <a:pt x="39" y="292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44" y="281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58" y="222"/>
                                  </a:lnTo>
                                  <a:lnTo>
                                    <a:pt x="58" y="216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46"/>
                                  </a:lnTo>
                                  <a:lnTo>
                                    <a:pt x="78" y="146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467"/>
                          <wps:cNvSpPr>
                            <a:spLocks/>
                          </wps:cNvSpPr>
                          <wps:spPr bwMode="auto">
                            <a:xfrm>
                              <a:off x="3566" y="962"/>
                              <a:ext cx="112" cy="362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92 h 362"/>
                                <a:gd name="T2" fmla="*/ 49 w 112"/>
                                <a:gd name="T3" fmla="*/ 124 h 362"/>
                                <a:gd name="T4" fmla="*/ 39 w 112"/>
                                <a:gd name="T5" fmla="*/ 157 h 362"/>
                                <a:gd name="T6" fmla="*/ 29 w 112"/>
                                <a:gd name="T7" fmla="*/ 189 h 362"/>
                                <a:gd name="T8" fmla="*/ 24 w 112"/>
                                <a:gd name="T9" fmla="*/ 227 h 362"/>
                                <a:gd name="T10" fmla="*/ 15 w 112"/>
                                <a:gd name="T11" fmla="*/ 259 h 362"/>
                                <a:gd name="T12" fmla="*/ 10 w 112"/>
                                <a:gd name="T13" fmla="*/ 286 h 362"/>
                                <a:gd name="T14" fmla="*/ 10 w 112"/>
                                <a:gd name="T15" fmla="*/ 297 h 362"/>
                                <a:gd name="T16" fmla="*/ 5 w 112"/>
                                <a:gd name="T17" fmla="*/ 308 h 362"/>
                                <a:gd name="T18" fmla="*/ 5 w 112"/>
                                <a:gd name="T19" fmla="*/ 319 h 362"/>
                                <a:gd name="T20" fmla="*/ 5 w 112"/>
                                <a:gd name="T21" fmla="*/ 330 h 362"/>
                                <a:gd name="T22" fmla="*/ 5 w 112"/>
                                <a:gd name="T23" fmla="*/ 346 h 362"/>
                                <a:gd name="T24" fmla="*/ 0 w 112"/>
                                <a:gd name="T25" fmla="*/ 357 h 362"/>
                                <a:gd name="T26" fmla="*/ 0 w 112"/>
                                <a:gd name="T27" fmla="*/ 357 h 362"/>
                                <a:gd name="T28" fmla="*/ 5 w 112"/>
                                <a:gd name="T29" fmla="*/ 362 h 362"/>
                                <a:gd name="T30" fmla="*/ 5 w 112"/>
                                <a:gd name="T31" fmla="*/ 362 h 362"/>
                                <a:gd name="T32" fmla="*/ 10 w 112"/>
                                <a:gd name="T33" fmla="*/ 362 h 362"/>
                                <a:gd name="T34" fmla="*/ 15 w 112"/>
                                <a:gd name="T35" fmla="*/ 362 h 362"/>
                                <a:gd name="T36" fmla="*/ 19 w 112"/>
                                <a:gd name="T37" fmla="*/ 357 h 362"/>
                                <a:gd name="T38" fmla="*/ 24 w 112"/>
                                <a:gd name="T39" fmla="*/ 351 h 362"/>
                                <a:gd name="T40" fmla="*/ 29 w 112"/>
                                <a:gd name="T41" fmla="*/ 346 h 362"/>
                                <a:gd name="T42" fmla="*/ 29 w 112"/>
                                <a:gd name="T43" fmla="*/ 340 h 362"/>
                                <a:gd name="T44" fmla="*/ 34 w 112"/>
                                <a:gd name="T45" fmla="*/ 335 h 362"/>
                                <a:gd name="T46" fmla="*/ 34 w 112"/>
                                <a:gd name="T47" fmla="*/ 313 h 362"/>
                                <a:gd name="T48" fmla="*/ 39 w 112"/>
                                <a:gd name="T49" fmla="*/ 292 h 362"/>
                                <a:gd name="T50" fmla="*/ 44 w 112"/>
                                <a:gd name="T51" fmla="*/ 270 h 362"/>
                                <a:gd name="T52" fmla="*/ 53 w 112"/>
                                <a:gd name="T53" fmla="*/ 243 h 362"/>
                                <a:gd name="T54" fmla="*/ 58 w 112"/>
                                <a:gd name="T55" fmla="*/ 222 h 362"/>
                                <a:gd name="T56" fmla="*/ 63 w 112"/>
                                <a:gd name="T57" fmla="*/ 195 h 362"/>
                                <a:gd name="T58" fmla="*/ 68 w 112"/>
                                <a:gd name="T59" fmla="*/ 173 h 362"/>
                                <a:gd name="T60" fmla="*/ 73 w 112"/>
                                <a:gd name="T61" fmla="*/ 162 h 362"/>
                                <a:gd name="T62" fmla="*/ 78 w 112"/>
                                <a:gd name="T63" fmla="*/ 151 h 362"/>
                                <a:gd name="T64" fmla="*/ 82 w 112"/>
                                <a:gd name="T65" fmla="*/ 135 h 362"/>
                                <a:gd name="T66" fmla="*/ 82 w 112"/>
                                <a:gd name="T67" fmla="*/ 124 h 362"/>
                                <a:gd name="T68" fmla="*/ 87 w 112"/>
                                <a:gd name="T69" fmla="*/ 113 h 362"/>
                                <a:gd name="T70" fmla="*/ 92 w 112"/>
                                <a:gd name="T71" fmla="*/ 103 h 362"/>
                                <a:gd name="T72" fmla="*/ 97 w 112"/>
                                <a:gd name="T73" fmla="*/ 86 h 362"/>
                                <a:gd name="T74" fmla="*/ 102 w 112"/>
                                <a:gd name="T75" fmla="*/ 76 h 362"/>
                                <a:gd name="T76" fmla="*/ 102 w 112"/>
                                <a:gd name="T77" fmla="*/ 59 h 362"/>
                                <a:gd name="T78" fmla="*/ 107 w 112"/>
                                <a:gd name="T79" fmla="*/ 43 h 362"/>
                                <a:gd name="T80" fmla="*/ 112 w 112"/>
                                <a:gd name="T81" fmla="*/ 32 h 362"/>
                                <a:gd name="T82" fmla="*/ 112 w 112"/>
                                <a:gd name="T83" fmla="*/ 16 h 362"/>
                                <a:gd name="T84" fmla="*/ 112 w 112"/>
                                <a:gd name="T85" fmla="*/ 5 h 362"/>
                                <a:gd name="T86" fmla="*/ 112 w 112"/>
                                <a:gd name="T87" fmla="*/ 5 h 362"/>
                                <a:gd name="T88" fmla="*/ 107 w 112"/>
                                <a:gd name="T89" fmla="*/ 0 h 362"/>
                                <a:gd name="T90" fmla="*/ 107 w 112"/>
                                <a:gd name="T91" fmla="*/ 0 h 362"/>
                                <a:gd name="T92" fmla="*/ 102 w 112"/>
                                <a:gd name="T93" fmla="*/ 0 h 362"/>
                                <a:gd name="T94" fmla="*/ 97 w 112"/>
                                <a:gd name="T95" fmla="*/ 11 h 362"/>
                                <a:gd name="T96" fmla="*/ 92 w 112"/>
                                <a:gd name="T97" fmla="*/ 22 h 362"/>
                                <a:gd name="T98" fmla="*/ 82 w 112"/>
                                <a:gd name="T99" fmla="*/ 32 h 362"/>
                                <a:gd name="T100" fmla="*/ 78 w 112"/>
                                <a:gd name="T101" fmla="*/ 43 h 362"/>
                                <a:gd name="T102" fmla="*/ 78 w 112"/>
                                <a:gd name="T103" fmla="*/ 54 h 362"/>
                                <a:gd name="T104" fmla="*/ 73 w 112"/>
                                <a:gd name="T105" fmla="*/ 65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2" h="362">
                                  <a:moveTo>
                                    <a:pt x="68" y="65"/>
                                  </a:moveTo>
                                  <a:lnTo>
                                    <a:pt x="68" y="70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34" y="184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24" y="227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19" y="249"/>
                                  </a:lnTo>
                                  <a:lnTo>
                                    <a:pt x="15" y="254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15" y="265"/>
                                  </a:lnTo>
                                  <a:lnTo>
                                    <a:pt x="10" y="276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1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86"/>
                                  </a:lnTo>
                                  <a:lnTo>
                                    <a:pt x="10" y="292"/>
                                  </a:lnTo>
                                  <a:lnTo>
                                    <a:pt x="10" y="292"/>
                                  </a:lnTo>
                                  <a:lnTo>
                                    <a:pt x="10" y="292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10" y="303"/>
                                  </a:lnTo>
                                  <a:lnTo>
                                    <a:pt x="10" y="303"/>
                                  </a:lnTo>
                                  <a:lnTo>
                                    <a:pt x="10" y="30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24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0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5" y="357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5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0" y="362"/>
                                  </a:lnTo>
                                  <a:lnTo>
                                    <a:pt x="15" y="362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9" y="357"/>
                                  </a:lnTo>
                                  <a:lnTo>
                                    <a:pt x="19" y="357"/>
                                  </a:lnTo>
                                  <a:lnTo>
                                    <a:pt x="19" y="357"/>
                                  </a:lnTo>
                                  <a:lnTo>
                                    <a:pt x="19" y="357"/>
                                  </a:lnTo>
                                  <a:lnTo>
                                    <a:pt x="19" y="351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9" y="346"/>
                                  </a:lnTo>
                                  <a:lnTo>
                                    <a:pt x="29" y="346"/>
                                  </a:lnTo>
                                  <a:lnTo>
                                    <a:pt x="29" y="346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5"/>
                                  </a:lnTo>
                                  <a:lnTo>
                                    <a:pt x="34" y="330"/>
                                  </a:lnTo>
                                  <a:lnTo>
                                    <a:pt x="34" y="324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34" y="313"/>
                                  </a:lnTo>
                                  <a:lnTo>
                                    <a:pt x="34" y="313"/>
                                  </a:lnTo>
                                  <a:lnTo>
                                    <a:pt x="39" y="308"/>
                                  </a:lnTo>
                                  <a:lnTo>
                                    <a:pt x="39" y="303"/>
                                  </a:lnTo>
                                  <a:lnTo>
                                    <a:pt x="39" y="297"/>
                                  </a:lnTo>
                                  <a:lnTo>
                                    <a:pt x="39" y="292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44" y="281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9" y="265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58" y="222"/>
                                  </a:lnTo>
                                  <a:lnTo>
                                    <a:pt x="58" y="216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8" y="146"/>
                                  </a:lnTo>
                                  <a:lnTo>
                                    <a:pt x="78" y="146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8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2" name="Freeform 468"/>
                        <wps:cNvSpPr>
                          <a:spLocks/>
                        </wps:cNvSpPr>
                        <wps:spPr bwMode="auto">
                          <a:xfrm>
                            <a:off x="3629" y="978"/>
                            <a:ext cx="194" cy="254"/>
                          </a:xfrm>
                          <a:custGeom>
                            <a:avLst/>
                            <a:gdLst>
                              <a:gd name="T0" fmla="*/ 87 w 194"/>
                              <a:gd name="T1" fmla="*/ 43 h 254"/>
                              <a:gd name="T2" fmla="*/ 78 w 194"/>
                              <a:gd name="T3" fmla="*/ 70 h 254"/>
                              <a:gd name="T4" fmla="*/ 68 w 194"/>
                              <a:gd name="T5" fmla="*/ 92 h 254"/>
                              <a:gd name="T6" fmla="*/ 58 w 194"/>
                              <a:gd name="T7" fmla="*/ 119 h 254"/>
                              <a:gd name="T8" fmla="*/ 49 w 194"/>
                              <a:gd name="T9" fmla="*/ 141 h 254"/>
                              <a:gd name="T10" fmla="*/ 49 w 194"/>
                              <a:gd name="T11" fmla="*/ 152 h 254"/>
                              <a:gd name="T12" fmla="*/ 44 w 194"/>
                              <a:gd name="T13" fmla="*/ 168 h 254"/>
                              <a:gd name="T14" fmla="*/ 39 w 194"/>
                              <a:gd name="T15" fmla="*/ 184 h 254"/>
                              <a:gd name="T16" fmla="*/ 29 w 194"/>
                              <a:gd name="T17" fmla="*/ 195 h 254"/>
                              <a:gd name="T18" fmla="*/ 24 w 194"/>
                              <a:gd name="T19" fmla="*/ 206 h 254"/>
                              <a:gd name="T20" fmla="*/ 19 w 194"/>
                              <a:gd name="T21" fmla="*/ 216 h 254"/>
                              <a:gd name="T22" fmla="*/ 10 w 194"/>
                              <a:gd name="T23" fmla="*/ 233 h 254"/>
                              <a:gd name="T24" fmla="*/ 5 w 194"/>
                              <a:gd name="T25" fmla="*/ 243 h 254"/>
                              <a:gd name="T26" fmla="*/ 0 w 194"/>
                              <a:gd name="T27" fmla="*/ 254 h 254"/>
                              <a:gd name="T28" fmla="*/ 0 w 194"/>
                              <a:gd name="T29" fmla="*/ 254 h 254"/>
                              <a:gd name="T30" fmla="*/ 5 w 194"/>
                              <a:gd name="T31" fmla="*/ 254 h 254"/>
                              <a:gd name="T32" fmla="*/ 10 w 194"/>
                              <a:gd name="T33" fmla="*/ 254 h 254"/>
                              <a:gd name="T34" fmla="*/ 24 w 194"/>
                              <a:gd name="T35" fmla="*/ 249 h 254"/>
                              <a:gd name="T36" fmla="*/ 34 w 194"/>
                              <a:gd name="T37" fmla="*/ 238 h 254"/>
                              <a:gd name="T38" fmla="*/ 49 w 194"/>
                              <a:gd name="T39" fmla="*/ 227 h 254"/>
                              <a:gd name="T40" fmla="*/ 58 w 194"/>
                              <a:gd name="T41" fmla="*/ 216 h 254"/>
                              <a:gd name="T42" fmla="*/ 68 w 194"/>
                              <a:gd name="T43" fmla="*/ 206 h 254"/>
                              <a:gd name="T44" fmla="*/ 68 w 194"/>
                              <a:gd name="T45" fmla="*/ 206 h 254"/>
                              <a:gd name="T46" fmla="*/ 73 w 194"/>
                              <a:gd name="T47" fmla="*/ 200 h 254"/>
                              <a:gd name="T48" fmla="*/ 73 w 194"/>
                              <a:gd name="T49" fmla="*/ 195 h 254"/>
                              <a:gd name="T50" fmla="*/ 83 w 194"/>
                              <a:gd name="T51" fmla="*/ 195 h 254"/>
                              <a:gd name="T52" fmla="*/ 87 w 194"/>
                              <a:gd name="T53" fmla="*/ 195 h 254"/>
                              <a:gd name="T54" fmla="*/ 97 w 194"/>
                              <a:gd name="T55" fmla="*/ 200 h 254"/>
                              <a:gd name="T56" fmla="*/ 107 w 194"/>
                              <a:gd name="T57" fmla="*/ 200 h 254"/>
                              <a:gd name="T58" fmla="*/ 112 w 194"/>
                              <a:gd name="T59" fmla="*/ 195 h 254"/>
                              <a:gd name="T60" fmla="*/ 121 w 194"/>
                              <a:gd name="T61" fmla="*/ 189 h 254"/>
                              <a:gd name="T62" fmla="*/ 131 w 194"/>
                              <a:gd name="T63" fmla="*/ 184 h 254"/>
                              <a:gd name="T64" fmla="*/ 141 w 194"/>
                              <a:gd name="T65" fmla="*/ 173 h 254"/>
                              <a:gd name="T66" fmla="*/ 146 w 194"/>
                              <a:gd name="T67" fmla="*/ 162 h 254"/>
                              <a:gd name="T68" fmla="*/ 155 w 194"/>
                              <a:gd name="T69" fmla="*/ 157 h 254"/>
                              <a:gd name="T70" fmla="*/ 160 w 194"/>
                              <a:gd name="T71" fmla="*/ 152 h 254"/>
                              <a:gd name="T72" fmla="*/ 170 w 194"/>
                              <a:gd name="T73" fmla="*/ 152 h 254"/>
                              <a:gd name="T74" fmla="*/ 180 w 194"/>
                              <a:gd name="T75" fmla="*/ 146 h 254"/>
                              <a:gd name="T76" fmla="*/ 189 w 194"/>
                              <a:gd name="T77" fmla="*/ 146 h 254"/>
                              <a:gd name="T78" fmla="*/ 189 w 194"/>
                              <a:gd name="T79" fmla="*/ 141 h 254"/>
                              <a:gd name="T80" fmla="*/ 194 w 194"/>
                              <a:gd name="T81" fmla="*/ 135 h 254"/>
                              <a:gd name="T82" fmla="*/ 194 w 194"/>
                              <a:gd name="T83" fmla="*/ 130 h 254"/>
                              <a:gd name="T84" fmla="*/ 189 w 194"/>
                              <a:gd name="T85" fmla="*/ 130 h 254"/>
                              <a:gd name="T86" fmla="*/ 189 w 194"/>
                              <a:gd name="T87" fmla="*/ 125 h 254"/>
                              <a:gd name="T88" fmla="*/ 189 w 194"/>
                              <a:gd name="T89" fmla="*/ 119 h 254"/>
                              <a:gd name="T90" fmla="*/ 184 w 194"/>
                              <a:gd name="T91" fmla="*/ 119 h 254"/>
                              <a:gd name="T92" fmla="*/ 184 w 194"/>
                              <a:gd name="T93" fmla="*/ 114 h 254"/>
                              <a:gd name="T94" fmla="*/ 175 w 194"/>
                              <a:gd name="T95" fmla="*/ 103 h 254"/>
                              <a:gd name="T96" fmla="*/ 170 w 194"/>
                              <a:gd name="T97" fmla="*/ 92 h 254"/>
                              <a:gd name="T98" fmla="*/ 165 w 194"/>
                              <a:gd name="T99" fmla="*/ 76 h 254"/>
                              <a:gd name="T100" fmla="*/ 160 w 194"/>
                              <a:gd name="T101" fmla="*/ 60 h 254"/>
                              <a:gd name="T102" fmla="*/ 160 w 194"/>
                              <a:gd name="T103" fmla="*/ 43 h 254"/>
                              <a:gd name="T104" fmla="*/ 155 w 194"/>
                              <a:gd name="T105" fmla="*/ 33 h 254"/>
                              <a:gd name="T106" fmla="*/ 155 w 194"/>
                              <a:gd name="T107" fmla="*/ 22 h 254"/>
                              <a:gd name="T108" fmla="*/ 150 w 194"/>
                              <a:gd name="T109" fmla="*/ 11 h 254"/>
                              <a:gd name="T110" fmla="*/ 141 w 194"/>
                              <a:gd name="T111" fmla="*/ 6 h 254"/>
                              <a:gd name="T112" fmla="*/ 131 w 194"/>
                              <a:gd name="T113" fmla="*/ 6 h 254"/>
                              <a:gd name="T114" fmla="*/ 126 w 194"/>
                              <a:gd name="T115" fmla="*/ 11 h 254"/>
                              <a:gd name="T116" fmla="*/ 117 w 194"/>
                              <a:gd name="T117" fmla="*/ 16 h 254"/>
                              <a:gd name="T118" fmla="*/ 112 w 194"/>
                              <a:gd name="T119" fmla="*/ 22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4" h="254">
                                <a:moveTo>
                                  <a:pt x="107" y="27"/>
                                </a:moveTo>
                                <a:lnTo>
                                  <a:pt x="102" y="33"/>
                                </a:lnTo>
                                <a:lnTo>
                                  <a:pt x="102" y="33"/>
                                </a:lnTo>
                                <a:lnTo>
                                  <a:pt x="97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43"/>
                                </a:lnTo>
                                <a:lnTo>
                                  <a:pt x="87" y="43"/>
                                </a:lnTo>
                                <a:lnTo>
                                  <a:pt x="87" y="49"/>
                                </a:lnTo>
                                <a:lnTo>
                                  <a:pt x="87" y="54"/>
                                </a:lnTo>
                                <a:lnTo>
                                  <a:pt x="83" y="54"/>
                                </a:lnTo>
                                <a:lnTo>
                                  <a:pt x="83" y="60"/>
                                </a:lnTo>
                                <a:lnTo>
                                  <a:pt x="78" y="60"/>
                                </a:lnTo>
                                <a:lnTo>
                                  <a:pt x="78" y="65"/>
                                </a:lnTo>
                                <a:lnTo>
                                  <a:pt x="78" y="70"/>
                                </a:lnTo>
                                <a:lnTo>
                                  <a:pt x="73" y="70"/>
                                </a:lnTo>
                                <a:lnTo>
                                  <a:pt x="73" y="76"/>
                                </a:lnTo>
                                <a:lnTo>
                                  <a:pt x="73" y="81"/>
                                </a:lnTo>
                                <a:lnTo>
                                  <a:pt x="68" y="81"/>
                                </a:lnTo>
                                <a:lnTo>
                                  <a:pt x="68" y="87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3" y="97"/>
                                </a:lnTo>
                                <a:lnTo>
                                  <a:pt x="63" y="97"/>
                                </a:lnTo>
                                <a:lnTo>
                                  <a:pt x="63" y="103"/>
                                </a:lnTo>
                                <a:lnTo>
                                  <a:pt x="58" y="108"/>
                                </a:lnTo>
                                <a:lnTo>
                                  <a:pt x="58" y="108"/>
                                </a:lnTo>
                                <a:lnTo>
                                  <a:pt x="58" y="114"/>
                                </a:lnTo>
                                <a:lnTo>
                                  <a:pt x="58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49" y="130"/>
                                </a:lnTo>
                                <a:lnTo>
                                  <a:pt x="49" y="135"/>
                                </a:lnTo>
                                <a:lnTo>
                                  <a:pt x="49" y="141"/>
                                </a:lnTo>
                                <a:lnTo>
                                  <a:pt x="49" y="141"/>
                                </a:lnTo>
                                <a:lnTo>
                                  <a:pt x="49" y="141"/>
                                </a:lnTo>
                                <a:lnTo>
                                  <a:pt x="49" y="146"/>
                                </a:lnTo>
                                <a:lnTo>
                                  <a:pt x="49" y="146"/>
                                </a:lnTo>
                                <a:lnTo>
                                  <a:pt x="49" y="146"/>
                                </a:lnTo>
                                <a:lnTo>
                                  <a:pt x="49" y="152"/>
                                </a:lnTo>
                                <a:lnTo>
                                  <a:pt x="49" y="152"/>
                                </a:lnTo>
                                <a:lnTo>
                                  <a:pt x="49" y="152"/>
                                </a:lnTo>
                                <a:lnTo>
                                  <a:pt x="44" y="157"/>
                                </a:lnTo>
                                <a:lnTo>
                                  <a:pt x="44" y="157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8"/>
                                </a:lnTo>
                                <a:lnTo>
                                  <a:pt x="44" y="168"/>
                                </a:lnTo>
                                <a:lnTo>
                                  <a:pt x="44" y="168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9"/>
                                </a:lnTo>
                                <a:lnTo>
                                  <a:pt x="39" y="179"/>
                                </a:lnTo>
                                <a:lnTo>
                                  <a:pt x="39" y="184"/>
                                </a:lnTo>
                                <a:lnTo>
                                  <a:pt x="39" y="184"/>
                                </a:lnTo>
                                <a:lnTo>
                                  <a:pt x="34" y="184"/>
                                </a:lnTo>
                                <a:lnTo>
                                  <a:pt x="34" y="189"/>
                                </a:lnTo>
                                <a:lnTo>
                                  <a:pt x="34" y="189"/>
                                </a:lnTo>
                                <a:lnTo>
                                  <a:pt x="34" y="189"/>
                                </a:lnTo>
                                <a:lnTo>
                                  <a:pt x="34" y="195"/>
                                </a:lnTo>
                                <a:lnTo>
                                  <a:pt x="29" y="195"/>
                                </a:lnTo>
                                <a:lnTo>
                                  <a:pt x="29" y="195"/>
                                </a:lnTo>
                                <a:lnTo>
                                  <a:pt x="29" y="195"/>
                                </a:lnTo>
                                <a:lnTo>
                                  <a:pt x="29" y="200"/>
                                </a:lnTo>
                                <a:lnTo>
                                  <a:pt x="24" y="200"/>
                                </a:lnTo>
                                <a:lnTo>
                                  <a:pt x="24" y="200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19" y="211"/>
                                </a:lnTo>
                                <a:lnTo>
                                  <a:pt x="19" y="211"/>
                                </a:lnTo>
                                <a:lnTo>
                                  <a:pt x="19" y="211"/>
                                </a:lnTo>
                                <a:lnTo>
                                  <a:pt x="19" y="216"/>
                                </a:lnTo>
                                <a:lnTo>
                                  <a:pt x="19" y="216"/>
                                </a:lnTo>
                                <a:lnTo>
                                  <a:pt x="19" y="216"/>
                                </a:lnTo>
                                <a:lnTo>
                                  <a:pt x="15" y="222"/>
                                </a:lnTo>
                                <a:lnTo>
                                  <a:pt x="15" y="222"/>
                                </a:lnTo>
                                <a:lnTo>
                                  <a:pt x="15" y="222"/>
                                </a:lnTo>
                                <a:lnTo>
                                  <a:pt x="15" y="227"/>
                                </a:lnTo>
                                <a:lnTo>
                                  <a:pt x="15" y="227"/>
                                </a:lnTo>
                                <a:lnTo>
                                  <a:pt x="15" y="227"/>
                                </a:lnTo>
                                <a:lnTo>
                                  <a:pt x="10" y="233"/>
                                </a:lnTo>
                                <a:lnTo>
                                  <a:pt x="10" y="233"/>
                                </a:lnTo>
                                <a:lnTo>
                                  <a:pt x="10" y="233"/>
                                </a:lnTo>
                                <a:lnTo>
                                  <a:pt x="10" y="233"/>
                                </a:lnTo>
                                <a:lnTo>
                                  <a:pt x="10" y="238"/>
                                </a:lnTo>
                                <a:lnTo>
                                  <a:pt x="5" y="238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0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5" y="254"/>
                                </a:lnTo>
                                <a:lnTo>
                                  <a:pt x="15" y="254"/>
                                </a:lnTo>
                                <a:lnTo>
                                  <a:pt x="19" y="249"/>
                                </a:lnTo>
                                <a:lnTo>
                                  <a:pt x="19" y="249"/>
                                </a:lnTo>
                                <a:lnTo>
                                  <a:pt x="19" y="249"/>
                                </a:lnTo>
                                <a:lnTo>
                                  <a:pt x="24" y="249"/>
                                </a:lnTo>
                                <a:lnTo>
                                  <a:pt x="24" y="243"/>
                                </a:lnTo>
                                <a:lnTo>
                                  <a:pt x="24" y="243"/>
                                </a:lnTo>
                                <a:lnTo>
                                  <a:pt x="29" y="243"/>
                                </a:lnTo>
                                <a:lnTo>
                                  <a:pt x="29" y="243"/>
                                </a:lnTo>
                                <a:lnTo>
                                  <a:pt x="29" y="238"/>
                                </a:lnTo>
                                <a:lnTo>
                                  <a:pt x="34" y="238"/>
                                </a:lnTo>
                                <a:lnTo>
                                  <a:pt x="34" y="238"/>
                                </a:lnTo>
                                <a:lnTo>
                                  <a:pt x="34" y="233"/>
                                </a:lnTo>
                                <a:lnTo>
                                  <a:pt x="39" y="233"/>
                                </a:lnTo>
                                <a:lnTo>
                                  <a:pt x="39" y="233"/>
                                </a:lnTo>
                                <a:lnTo>
                                  <a:pt x="39" y="227"/>
                                </a:lnTo>
                                <a:lnTo>
                                  <a:pt x="44" y="227"/>
                                </a:lnTo>
                                <a:lnTo>
                                  <a:pt x="44" y="227"/>
                                </a:lnTo>
                                <a:lnTo>
                                  <a:pt x="49" y="227"/>
                                </a:lnTo>
                                <a:lnTo>
                                  <a:pt x="49" y="222"/>
                                </a:lnTo>
                                <a:lnTo>
                                  <a:pt x="49" y="222"/>
                                </a:lnTo>
                                <a:lnTo>
                                  <a:pt x="53" y="222"/>
                                </a:lnTo>
                                <a:lnTo>
                                  <a:pt x="53" y="216"/>
                                </a:lnTo>
                                <a:lnTo>
                                  <a:pt x="53" y="216"/>
                                </a:lnTo>
                                <a:lnTo>
                                  <a:pt x="58" y="216"/>
                                </a:lnTo>
                                <a:lnTo>
                                  <a:pt x="58" y="216"/>
                                </a:lnTo>
                                <a:lnTo>
                                  <a:pt x="58" y="211"/>
                                </a:lnTo>
                                <a:lnTo>
                                  <a:pt x="63" y="211"/>
                                </a:lnTo>
                                <a:lnTo>
                                  <a:pt x="63" y="211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195"/>
                                </a:lnTo>
                                <a:lnTo>
                                  <a:pt x="73" y="195"/>
                                </a:lnTo>
                                <a:lnTo>
                                  <a:pt x="78" y="195"/>
                                </a:lnTo>
                                <a:lnTo>
                                  <a:pt x="78" y="195"/>
                                </a:lnTo>
                                <a:lnTo>
                                  <a:pt x="78" y="195"/>
                                </a:lnTo>
                                <a:lnTo>
                                  <a:pt x="78" y="195"/>
                                </a:lnTo>
                                <a:lnTo>
                                  <a:pt x="78" y="195"/>
                                </a:lnTo>
                                <a:lnTo>
                                  <a:pt x="83" y="195"/>
                                </a:lnTo>
                                <a:lnTo>
                                  <a:pt x="83" y="195"/>
                                </a:lnTo>
                                <a:lnTo>
                                  <a:pt x="83" y="195"/>
                                </a:lnTo>
                                <a:lnTo>
                                  <a:pt x="83" y="195"/>
                                </a:lnTo>
                                <a:lnTo>
                                  <a:pt x="87" y="195"/>
                                </a:lnTo>
                                <a:lnTo>
                                  <a:pt x="87" y="195"/>
                                </a:lnTo>
                                <a:lnTo>
                                  <a:pt x="87" y="195"/>
                                </a:lnTo>
                                <a:lnTo>
                                  <a:pt x="87" y="195"/>
                                </a:lnTo>
                                <a:lnTo>
                                  <a:pt x="92" y="200"/>
                                </a:lnTo>
                                <a:lnTo>
                                  <a:pt x="92" y="200"/>
                                </a:lnTo>
                                <a:lnTo>
                                  <a:pt x="92" y="200"/>
                                </a:lnTo>
                                <a:lnTo>
                                  <a:pt x="92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12" y="200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1" y="189"/>
                                </a:lnTo>
                                <a:lnTo>
                                  <a:pt x="121" y="189"/>
                                </a:lnTo>
                                <a:lnTo>
                                  <a:pt x="121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6" y="179"/>
                                </a:lnTo>
                                <a:lnTo>
                                  <a:pt x="136" y="179"/>
                                </a:lnTo>
                                <a:lnTo>
                                  <a:pt x="136" y="179"/>
                                </a:lnTo>
                                <a:lnTo>
                                  <a:pt x="136" y="179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50" y="162"/>
                                </a:lnTo>
                                <a:lnTo>
                                  <a:pt x="150" y="162"/>
                                </a:lnTo>
                                <a:lnTo>
                                  <a:pt x="150" y="157"/>
                                </a:lnTo>
                                <a:lnTo>
                                  <a:pt x="150" y="157"/>
                                </a:lnTo>
                                <a:lnTo>
                                  <a:pt x="150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60" y="152"/>
                                </a:lnTo>
                                <a:lnTo>
                                  <a:pt x="160" y="152"/>
                                </a:lnTo>
                                <a:lnTo>
                                  <a:pt x="160" y="152"/>
                                </a:lnTo>
                                <a:lnTo>
                                  <a:pt x="160" y="152"/>
                                </a:lnTo>
                                <a:lnTo>
                                  <a:pt x="160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46"/>
                                </a:lnTo>
                                <a:lnTo>
                                  <a:pt x="180" y="146"/>
                                </a:lnTo>
                                <a:lnTo>
                                  <a:pt x="180" y="146"/>
                                </a:lnTo>
                                <a:lnTo>
                                  <a:pt x="180" y="146"/>
                                </a:lnTo>
                                <a:lnTo>
                                  <a:pt x="180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9" y="146"/>
                                </a:lnTo>
                                <a:lnTo>
                                  <a:pt x="189" y="146"/>
                                </a:lnTo>
                                <a:lnTo>
                                  <a:pt x="189" y="146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89" y="130"/>
                                </a:lnTo>
                                <a:lnTo>
                                  <a:pt x="189" y="130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4"/>
                                </a:lnTo>
                                <a:lnTo>
                                  <a:pt x="184" y="114"/>
                                </a:lnTo>
                                <a:lnTo>
                                  <a:pt x="184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7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0" y="92"/>
                                </a:lnTo>
                                <a:lnTo>
                                  <a:pt x="170" y="92"/>
                                </a:lnTo>
                                <a:lnTo>
                                  <a:pt x="170" y="92"/>
                                </a:lnTo>
                                <a:lnTo>
                                  <a:pt x="170" y="87"/>
                                </a:lnTo>
                                <a:lnTo>
                                  <a:pt x="170" y="87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65"/>
                                </a:lnTo>
                                <a:lnTo>
                                  <a:pt x="160" y="65"/>
                                </a:lnTo>
                                <a:lnTo>
                                  <a:pt x="160" y="65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54"/>
                                </a:lnTo>
                                <a:lnTo>
                                  <a:pt x="160" y="54"/>
                                </a:lnTo>
                                <a:lnTo>
                                  <a:pt x="160" y="49"/>
                                </a:lnTo>
                                <a:lnTo>
                                  <a:pt x="160" y="49"/>
                                </a:lnTo>
                                <a:lnTo>
                                  <a:pt x="160" y="49"/>
                                </a:lnTo>
                                <a:lnTo>
                                  <a:pt x="160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38"/>
                                </a:lnTo>
                                <a:lnTo>
                                  <a:pt x="160" y="38"/>
                                </a:lnTo>
                                <a:lnTo>
                                  <a:pt x="160" y="38"/>
                                </a:lnTo>
                                <a:lnTo>
                                  <a:pt x="155" y="33"/>
                                </a:lnTo>
                                <a:lnTo>
                                  <a:pt x="155" y="33"/>
                                </a:lnTo>
                                <a:lnTo>
                                  <a:pt x="155" y="33"/>
                                </a:lnTo>
                                <a:lnTo>
                                  <a:pt x="155" y="27"/>
                                </a:lnTo>
                                <a:lnTo>
                                  <a:pt x="155" y="27"/>
                                </a:lnTo>
                                <a:lnTo>
                                  <a:pt x="155" y="27"/>
                                </a:lnTo>
                                <a:lnTo>
                                  <a:pt x="155" y="27"/>
                                </a:lnTo>
                                <a:lnTo>
                                  <a:pt x="155" y="22"/>
                                </a:lnTo>
                                <a:lnTo>
                                  <a:pt x="155" y="22"/>
                                </a:lnTo>
                                <a:lnTo>
                                  <a:pt x="155" y="22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50" y="16"/>
                                </a:lnTo>
                                <a:lnTo>
                                  <a:pt x="150" y="11"/>
                                </a:lnTo>
                                <a:lnTo>
                                  <a:pt x="150" y="11"/>
                                </a:lnTo>
                                <a:lnTo>
                                  <a:pt x="150" y="11"/>
                                </a:lnTo>
                                <a:lnTo>
                                  <a:pt x="150" y="11"/>
                                </a:lnTo>
                                <a:lnTo>
                                  <a:pt x="150" y="6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lnTo>
                                  <a:pt x="141" y="6"/>
                                </a:lnTo>
                                <a:lnTo>
                                  <a:pt x="141" y="6"/>
                                </a:lnTo>
                                <a:lnTo>
                                  <a:pt x="141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6"/>
                                </a:lnTo>
                                <a:lnTo>
                                  <a:pt x="131" y="6"/>
                                </a:lnTo>
                                <a:lnTo>
                                  <a:pt x="131" y="6"/>
                                </a:lnTo>
                                <a:lnTo>
                                  <a:pt x="131" y="6"/>
                                </a:lnTo>
                                <a:lnTo>
                                  <a:pt x="131" y="6"/>
                                </a:lnTo>
                                <a:lnTo>
                                  <a:pt x="131" y="6"/>
                                </a:lnTo>
                                <a:lnTo>
                                  <a:pt x="126" y="6"/>
                                </a:lnTo>
                                <a:lnTo>
                                  <a:pt x="126" y="6"/>
                                </a:lnTo>
                                <a:lnTo>
                                  <a:pt x="126" y="6"/>
                                </a:lnTo>
                                <a:lnTo>
                                  <a:pt x="126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16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469"/>
                        <wps:cNvSpPr>
                          <a:spLocks/>
                        </wps:cNvSpPr>
                        <wps:spPr bwMode="auto">
                          <a:xfrm>
                            <a:off x="3629" y="978"/>
                            <a:ext cx="194" cy="254"/>
                          </a:xfrm>
                          <a:custGeom>
                            <a:avLst/>
                            <a:gdLst>
                              <a:gd name="T0" fmla="*/ 87 w 194"/>
                              <a:gd name="T1" fmla="*/ 43 h 254"/>
                              <a:gd name="T2" fmla="*/ 78 w 194"/>
                              <a:gd name="T3" fmla="*/ 70 h 254"/>
                              <a:gd name="T4" fmla="*/ 68 w 194"/>
                              <a:gd name="T5" fmla="*/ 92 h 254"/>
                              <a:gd name="T6" fmla="*/ 58 w 194"/>
                              <a:gd name="T7" fmla="*/ 119 h 254"/>
                              <a:gd name="T8" fmla="*/ 49 w 194"/>
                              <a:gd name="T9" fmla="*/ 141 h 254"/>
                              <a:gd name="T10" fmla="*/ 49 w 194"/>
                              <a:gd name="T11" fmla="*/ 152 h 254"/>
                              <a:gd name="T12" fmla="*/ 44 w 194"/>
                              <a:gd name="T13" fmla="*/ 168 h 254"/>
                              <a:gd name="T14" fmla="*/ 39 w 194"/>
                              <a:gd name="T15" fmla="*/ 184 h 254"/>
                              <a:gd name="T16" fmla="*/ 29 w 194"/>
                              <a:gd name="T17" fmla="*/ 195 h 254"/>
                              <a:gd name="T18" fmla="*/ 24 w 194"/>
                              <a:gd name="T19" fmla="*/ 206 h 254"/>
                              <a:gd name="T20" fmla="*/ 19 w 194"/>
                              <a:gd name="T21" fmla="*/ 216 h 254"/>
                              <a:gd name="T22" fmla="*/ 10 w 194"/>
                              <a:gd name="T23" fmla="*/ 233 h 254"/>
                              <a:gd name="T24" fmla="*/ 5 w 194"/>
                              <a:gd name="T25" fmla="*/ 243 h 254"/>
                              <a:gd name="T26" fmla="*/ 0 w 194"/>
                              <a:gd name="T27" fmla="*/ 254 h 254"/>
                              <a:gd name="T28" fmla="*/ 0 w 194"/>
                              <a:gd name="T29" fmla="*/ 254 h 254"/>
                              <a:gd name="T30" fmla="*/ 5 w 194"/>
                              <a:gd name="T31" fmla="*/ 254 h 254"/>
                              <a:gd name="T32" fmla="*/ 10 w 194"/>
                              <a:gd name="T33" fmla="*/ 254 h 254"/>
                              <a:gd name="T34" fmla="*/ 24 w 194"/>
                              <a:gd name="T35" fmla="*/ 249 h 254"/>
                              <a:gd name="T36" fmla="*/ 34 w 194"/>
                              <a:gd name="T37" fmla="*/ 238 h 254"/>
                              <a:gd name="T38" fmla="*/ 49 w 194"/>
                              <a:gd name="T39" fmla="*/ 227 h 254"/>
                              <a:gd name="T40" fmla="*/ 58 w 194"/>
                              <a:gd name="T41" fmla="*/ 216 h 254"/>
                              <a:gd name="T42" fmla="*/ 68 w 194"/>
                              <a:gd name="T43" fmla="*/ 206 h 254"/>
                              <a:gd name="T44" fmla="*/ 68 w 194"/>
                              <a:gd name="T45" fmla="*/ 206 h 254"/>
                              <a:gd name="T46" fmla="*/ 73 w 194"/>
                              <a:gd name="T47" fmla="*/ 200 h 254"/>
                              <a:gd name="T48" fmla="*/ 73 w 194"/>
                              <a:gd name="T49" fmla="*/ 195 h 254"/>
                              <a:gd name="T50" fmla="*/ 83 w 194"/>
                              <a:gd name="T51" fmla="*/ 195 h 254"/>
                              <a:gd name="T52" fmla="*/ 87 w 194"/>
                              <a:gd name="T53" fmla="*/ 195 h 254"/>
                              <a:gd name="T54" fmla="*/ 97 w 194"/>
                              <a:gd name="T55" fmla="*/ 200 h 254"/>
                              <a:gd name="T56" fmla="*/ 107 w 194"/>
                              <a:gd name="T57" fmla="*/ 200 h 254"/>
                              <a:gd name="T58" fmla="*/ 112 w 194"/>
                              <a:gd name="T59" fmla="*/ 195 h 254"/>
                              <a:gd name="T60" fmla="*/ 121 w 194"/>
                              <a:gd name="T61" fmla="*/ 189 h 254"/>
                              <a:gd name="T62" fmla="*/ 131 w 194"/>
                              <a:gd name="T63" fmla="*/ 184 h 254"/>
                              <a:gd name="T64" fmla="*/ 141 w 194"/>
                              <a:gd name="T65" fmla="*/ 173 h 254"/>
                              <a:gd name="T66" fmla="*/ 146 w 194"/>
                              <a:gd name="T67" fmla="*/ 162 h 254"/>
                              <a:gd name="T68" fmla="*/ 155 w 194"/>
                              <a:gd name="T69" fmla="*/ 157 h 254"/>
                              <a:gd name="T70" fmla="*/ 160 w 194"/>
                              <a:gd name="T71" fmla="*/ 152 h 254"/>
                              <a:gd name="T72" fmla="*/ 170 w 194"/>
                              <a:gd name="T73" fmla="*/ 152 h 254"/>
                              <a:gd name="T74" fmla="*/ 180 w 194"/>
                              <a:gd name="T75" fmla="*/ 146 h 254"/>
                              <a:gd name="T76" fmla="*/ 189 w 194"/>
                              <a:gd name="T77" fmla="*/ 146 h 254"/>
                              <a:gd name="T78" fmla="*/ 189 w 194"/>
                              <a:gd name="T79" fmla="*/ 141 h 254"/>
                              <a:gd name="T80" fmla="*/ 194 w 194"/>
                              <a:gd name="T81" fmla="*/ 135 h 254"/>
                              <a:gd name="T82" fmla="*/ 194 w 194"/>
                              <a:gd name="T83" fmla="*/ 130 h 254"/>
                              <a:gd name="T84" fmla="*/ 189 w 194"/>
                              <a:gd name="T85" fmla="*/ 130 h 254"/>
                              <a:gd name="T86" fmla="*/ 189 w 194"/>
                              <a:gd name="T87" fmla="*/ 125 h 254"/>
                              <a:gd name="T88" fmla="*/ 189 w 194"/>
                              <a:gd name="T89" fmla="*/ 119 h 254"/>
                              <a:gd name="T90" fmla="*/ 184 w 194"/>
                              <a:gd name="T91" fmla="*/ 119 h 254"/>
                              <a:gd name="T92" fmla="*/ 184 w 194"/>
                              <a:gd name="T93" fmla="*/ 114 h 254"/>
                              <a:gd name="T94" fmla="*/ 175 w 194"/>
                              <a:gd name="T95" fmla="*/ 103 h 254"/>
                              <a:gd name="T96" fmla="*/ 170 w 194"/>
                              <a:gd name="T97" fmla="*/ 92 h 254"/>
                              <a:gd name="T98" fmla="*/ 165 w 194"/>
                              <a:gd name="T99" fmla="*/ 76 h 254"/>
                              <a:gd name="T100" fmla="*/ 160 w 194"/>
                              <a:gd name="T101" fmla="*/ 60 h 254"/>
                              <a:gd name="T102" fmla="*/ 160 w 194"/>
                              <a:gd name="T103" fmla="*/ 43 h 254"/>
                              <a:gd name="T104" fmla="*/ 155 w 194"/>
                              <a:gd name="T105" fmla="*/ 33 h 254"/>
                              <a:gd name="T106" fmla="*/ 155 w 194"/>
                              <a:gd name="T107" fmla="*/ 22 h 254"/>
                              <a:gd name="T108" fmla="*/ 150 w 194"/>
                              <a:gd name="T109" fmla="*/ 11 h 254"/>
                              <a:gd name="T110" fmla="*/ 141 w 194"/>
                              <a:gd name="T111" fmla="*/ 6 h 254"/>
                              <a:gd name="T112" fmla="*/ 131 w 194"/>
                              <a:gd name="T113" fmla="*/ 6 h 254"/>
                              <a:gd name="T114" fmla="*/ 126 w 194"/>
                              <a:gd name="T115" fmla="*/ 11 h 254"/>
                              <a:gd name="T116" fmla="*/ 117 w 194"/>
                              <a:gd name="T117" fmla="*/ 16 h 254"/>
                              <a:gd name="T118" fmla="*/ 112 w 194"/>
                              <a:gd name="T119" fmla="*/ 22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4" h="254">
                                <a:moveTo>
                                  <a:pt x="107" y="27"/>
                                </a:moveTo>
                                <a:lnTo>
                                  <a:pt x="102" y="33"/>
                                </a:lnTo>
                                <a:lnTo>
                                  <a:pt x="102" y="33"/>
                                </a:lnTo>
                                <a:lnTo>
                                  <a:pt x="97" y="38"/>
                                </a:lnTo>
                                <a:lnTo>
                                  <a:pt x="92" y="38"/>
                                </a:lnTo>
                                <a:lnTo>
                                  <a:pt x="92" y="43"/>
                                </a:lnTo>
                                <a:lnTo>
                                  <a:pt x="87" y="43"/>
                                </a:lnTo>
                                <a:lnTo>
                                  <a:pt x="87" y="49"/>
                                </a:lnTo>
                                <a:lnTo>
                                  <a:pt x="87" y="54"/>
                                </a:lnTo>
                                <a:lnTo>
                                  <a:pt x="83" y="54"/>
                                </a:lnTo>
                                <a:lnTo>
                                  <a:pt x="83" y="60"/>
                                </a:lnTo>
                                <a:lnTo>
                                  <a:pt x="78" y="60"/>
                                </a:lnTo>
                                <a:lnTo>
                                  <a:pt x="78" y="65"/>
                                </a:lnTo>
                                <a:lnTo>
                                  <a:pt x="78" y="70"/>
                                </a:lnTo>
                                <a:lnTo>
                                  <a:pt x="73" y="70"/>
                                </a:lnTo>
                                <a:lnTo>
                                  <a:pt x="73" y="76"/>
                                </a:lnTo>
                                <a:lnTo>
                                  <a:pt x="73" y="81"/>
                                </a:lnTo>
                                <a:lnTo>
                                  <a:pt x="68" y="81"/>
                                </a:lnTo>
                                <a:lnTo>
                                  <a:pt x="68" y="87"/>
                                </a:lnTo>
                                <a:lnTo>
                                  <a:pt x="68" y="92"/>
                                </a:lnTo>
                                <a:lnTo>
                                  <a:pt x="68" y="92"/>
                                </a:lnTo>
                                <a:lnTo>
                                  <a:pt x="63" y="97"/>
                                </a:lnTo>
                                <a:lnTo>
                                  <a:pt x="63" y="97"/>
                                </a:lnTo>
                                <a:lnTo>
                                  <a:pt x="63" y="103"/>
                                </a:lnTo>
                                <a:lnTo>
                                  <a:pt x="58" y="108"/>
                                </a:lnTo>
                                <a:lnTo>
                                  <a:pt x="58" y="108"/>
                                </a:lnTo>
                                <a:lnTo>
                                  <a:pt x="58" y="114"/>
                                </a:lnTo>
                                <a:lnTo>
                                  <a:pt x="58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49" y="130"/>
                                </a:lnTo>
                                <a:lnTo>
                                  <a:pt x="49" y="135"/>
                                </a:lnTo>
                                <a:lnTo>
                                  <a:pt x="49" y="141"/>
                                </a:lnTo>
                                <a:lnTo>
                                  <a:pt x="49" y="141"/>
                                </a:lnTo>
                                <a:lnTo>
                                  <a:pt x="49" y="141"/>
                                </a:lnTo>
                                <a:lnTo>
                                  <a:pt x="49" y="146"/>
                                </a:lnTo>
                                <a:lnTo>
                                  <a:pt x="49" y="146"/>
                                </a:lnTo>
                                <a:lnTo>
                                  <a:pt x="49" y="146"/>
                                </a:lnTo>
                                <a:lnTo>
                                  <a:pt x="49" y="152"/>
                                </a:lnTo>
                                <a:lnTo>
                                  <a:pt x="49" y="152"/>
                                </a:lnTo>
                                <a:lnTo>
                                  <a:pt x="49" y="152"/>
                                </a:lnTo>
                                <a:lnTo>
                                  <a:pt x="44" y="157"/>
                                </a:lnTo>
                                <a:lnTo>
                                  <a:pt x="44" y="157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8"/>
                                </a:lnTo>
                                <a:lnTo>
                                  <a:pt x="44" y="168"/>
                                </a:lnTo>
                                <a:lnTo>
                                  <a:pt x="44" y="168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9"/>
                                </a:lnTo>
                                <a:lnTo>
                                  <a:pt x="39" y="179"/>
                                </a:lnTo>
                                <a:lnTo>
                                  <a:pt x="39" y="184"/>
                                </a:lnTo>
                                <a:lnTo>
                                  <a:pt x="39" y="184"/>
                                </a:lnTo>
                                <a:lnTo>
                                  <a:pt x="34" y="184"/>
                                </a:lnTo>
                                <a:lnTo>
                                  <a:pt x="34" y="189"/>
                                </a:lnTo>
                                <a:lnTo>
                                  <a:pt x="34" y="189"/>
                                </a:lnTo>
                                <a:lnTo>
                                  <a:pt x="34" y="189"/>
                                </a:lnTo>
                                <a:lnTo>
                                  <a:pt x="34" y="195"/>
                                </a:lnTo>
                                <a:lnTo>
                                  <a:pt x="29" y="195"/>
                                </a:lnTo>
                                <a:lnTo>
                                  <a:pt x="29" y="195"/>
                                </a:lnTo>
                                <a:lnTo>
                                  <a:pt x="29" y="195"/>
                                </a:lnTo>
                                <a:lnTo>
                                  <a:pt x="29" y="200"/>
                                </a:lnTo>
                                <a:lnTo>
                                  <a:pt x="24" y="200"/>
                                </a:lnTo>
                                <a:lnTo>
                                  <a:pt x="24" y="200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19" y="211"/>
                                </a:lnTo>
                                <a:lnTo>
                                  <a:pt x="19" y="211"/>
                                </a:lnTo>
                                <a:lnTo>
                                  <a:pt x="19" y="211"/>
                                </a:lnTo>
                                <a:lnTo>
                                  <a:pt x="19" y="216"/>
                                </a:lnTo>
                                <a:lnTo>
                                  <a:pt x="19" y="216"/>
                                </a:lnTo>
                                <a:lnTo>
                                  <a:pt x="19" y="216"/>
                                </a:lnTo>
                                <a:lnTo>
                                  <a:pt x="15" y="222"/>
                                </a:lnTo>
                                <a:lnTo>
                                  <a:pt x="15" y="222"/>
                                </a:lnTo>
                                <a:lnTo>
                                  <a:pt x="15" y="222"/>
                                </a:lnTo>
                                <a:lnTo>
                                  <a:pt x="15" y="227"/>
                                </a:lnTo>
                                <a:lnTo>
                                  <a:pt x="15" y="227"/>
                                </a:lnTo>
                                <a:lnTo>
                                  <a:pt x="15" y="227"/>
                                </a:lnTo>
                                <a:lnTo>
                                  <a:pt x="10" y="233"/>
                                </a:lnTo>
                                <a:lnTo>
                                  <a:pt x="10" y="233"/>
                                </a:lnTo>
                                <a:lnTo>
                                  <a:pt x="10" y="233"/>
                                </a:lnTo>
                                <a:lnTo>
                                  <a:pt x="10" y="233"/>
                                </a:lnTo>
                                <a:lnTo>
                                  <a:pt x="10" y="238"/>
                                </a:lnTo>
                                <a:lnTo>
                                  <a:pt x="5" y="238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5" y="243"/>
                                </a:lnTo>
                                <a:lnTo>
                                  <a:pt x="0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254"/>
                                </a:lnTo>
                                <a:lnTo>
                                  <a:pt x="15" y="254"/>
                                </a:lnTo>
                                <a:lnTo>
                                  <a:pt x="15" y="254"/>
                                </a:lnTo>
                                <a:lnTo>
                                  <a:pt x="19" y="249"/>
                                </a:lnTo>
                                <a:lnTo>
                                  <a:pt x="19" y="249"/>
                                </a:lnTo>
                                <a:lnTo>
                                  <a:pt x="19" y="249"/>
                                </a:lnTo>
                                <a:lnTo>
                                  <a:pt x="24" y="249"/>
                                </a:lnTo>
                                <a:lnTo>
                                  <a:pt x="24" y="243"/>
                                </a:lnTo>
                                <a:lnTo>
                                  <a:pt x="24" y="243"/>
                                </a:lnTo>
                                <a:lnTo>
                                  <a:pt x="29" y="243"/>
                                </a:lnTo>
                                <a:lnTo>
                                  <a:pt x="29" y="243"/>
                                </a:lnTo>
                                <a:lnTo>
                                  <a:pt x="29" y="238"/>
                                </a:lnTo>
                                <a:lnTo>
                                  <a:pt x="34" y="238"/>
                                </a:lnTo>
                                <a:lnTo>
                                  <a:pt x="34" y="238"/>
                                </a:lnTo>
                                <a:lnTo>
                                  <a:pt x="34" y="233"/>
                                </a:lnTo>
                                <a:lnTo>
                                  <a:pt x="39" y="233"/>
                                </a:lnTo>
                                <a:lnTo>
                                  <a:pt x="39" y="233"/>
                                </a:lnTo>
                                <a:lnTo>
                                  <a:pt x="39" y="227"/>
                                </a:lnTo>
                                <a:lnTo>
                                  <a:pt x="44" y="227"/>
                                </a:lnTo>
                                <a:lnTo>
                                  <a:pt x="44" y="227"/>
                                </a:lnTo>
                                <a:lnTo>
                                  <a:pt x="49" y="227"/>
                                </a:lnTo>
                                <a:lnTo>
                                  <a:pt x="49" y="222"/>
                                </a:lnTo>
                                <a:lnTo>
                                  <a:pt x="49" y="222"/>
                                </a:lnTo>
                                <a:lnTo>
                                  <a:pt x="53" y="222"/>
                                </a:lnTo>
                                <a:lnTo>
                                  <a:pt x="53" y="216"/>
                                </a:lnTo>
                                <a:lnTo>
                                  <a:pt x="53" y="216"/>
                                </a:lnTo>
                                <a:lnTo>
                                  <a:pt x="58" y="216"/>
                                </a:lnTo>
                                <a:lnTo>
                                  <a:pt x="58" y="216"/>
                                </a:lnTo>
                                <a:lnTo>
                                  <a:pt x="58" y="211"/>
                                </a:lnTo>
                                <a:lnTo>
                                  <a:pt x="63" y="211"/>
                                </a:lnTo>
                                <a:lnTo>
                                  <a:pt x="63" y="211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6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68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200"/>
                                </a:lnTo>
                                <a:lnTo>
                                  <a:pt x="73" y="195"/>
                                </a:lnTo>
                                <a:lnTo>
                                  <a:pt x="73" y="195"/>
                                </a:lnTo>
                                <a:lnTo>
                                  <a:pt x="78" y="195"/>
                                </a:lnTo>
                                <a:lnTo>
                                  <a:pt x="78" y="195"/>
                                </a:lnTo>
                                <a:lnTo>
                                  <a:pt x="78" y="195"/>
                                </a:lnTo>
                                <a:lnTo>
                                  <a:pt x="78" y="195"/>
                                </a:lnTo>
                                <a:lnTo>
                                  <a:pt x="78" y="195"/>
                                </a:lnTo>
                                <a:lnTo>
                                  <a:pt x="83" y="195"/>
                                </a:lnTo>
                                <a:lnTo>
                                  <a:pt x="83" y="195"/>
                                </a:lnTo>
                                <a:lnTo>
                                  <a:pt x="83" y="195"/>
                                </a:lnTo>
                                <a:lnTo>
                                  <a:pt x="83" y="195"/>
                                </a:lnTo>
                                <a:lnTo>
                                  <a:pt x="87" y="195"/>
                                </a:lnTo>
                                <a:lnTo>
                                  <a:pt x="87" y="195"/>
                                </a:lnTo>
                                <a:lnTo>
                                  <a:pt x="87" y="195"/>
                                </a:lnTo>
                                <a:lnTo>
                                  <a:pt x="87" y="195"/>
                                </a:lnTo>
                                <a:lnTo>
                                  <a:pt x="92" y="200"/>
                                </a:lnTo>
                                <a:lnTo>
                                  <a:pt x="92" y="200"/>
                                </a:lnTo>
                                <a:lnTo>
                                  <a:pt x="92" y="200"/>
                                </a:lnTo>
                                <a:lnTo>
                                  <a:pt x="92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97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12" y="200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17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1" y="189"/>
                                </a:lnTo>
                                <a:lnTo>
                                  <a:pt x="121" y="189"/>
                                </a:lnTo>
                                <a:lnTo>
                                  <a:pt x="121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6" y="179"/>
                                </a:lnTo>
                                <a:lnTo>
                                  <a:pt x="136" y="179"/>
                                </a:lnTo>
                                <a:lnTo>
                                  <a:pt x="136" y="179"/>
                                </a:lnTo>
                                <a:lnTo>
                                  <a:pt x="136" y="179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1" y="173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50" y="162"/>
                                </a:lnTo>
                                <a:lnTo>
                                  <a:pt x="150" y="162"/>
                                </a:lnTo>
                                <a:lnTo>
                                  <a:pt x="150" y="157"/>
                                </a:lnTo>
                                <a:lnTo>
                                  <a:pt x="150" y="157"/>
                                </a:lnTo>
                                <a:lnTo>
                                  <a:pt x="150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60" y="152"/>
                                </a:lnTo>
                                <a:lnTo>
                                  <a:pt x="160" y="152"/>
                                </a:lnTo>
                                <a:lnTo>
                                  <a:pt x="160" y="152"/>
                                </a:lnTo>
                                <a:lnTo>
                                  <a:pt x="160" y="152"/>
                                </a:lnTo>
                                <a:lnTo>
                                  <a:pt x="160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65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0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52"/>
                                </a:lnTo>
                                <a:lnTo>
                                  <a:pt x="175" y="146"/>
                                </a:lnTo>
                                <a:lnTo>
                                  <a:pt x="180" y="146"/>
                                </a:lnTo>
                                <a:lnTo>
                                  <a:pt x="180" y="146"/>
                                </a:lnTo>
                                <a:lnTo>
                                  <a:pt x="180" y="146"/>
                                </a:lnTo>
                                <a:lnTo>
                                  <a:pt x="180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4" y="146"/>
                                </a:lnTo>
                                <a:lnTo>
                                  <a:pt x="189" y="146"/>
                                </a:lnTo>
                                <a:lnTo>
                                  <a:pt x="189" y="146"/>
                                </a:lnTo>
                                <a:lnTo>
                                  <a:pt x="189" y="146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41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89" y="130"/>
                                </a:lnTo>
                                <a:lnTo>
                                  <a:pt x="189" y="130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9"/>
                                </a:lnTo>
                                <a:lnTo>
                                  <a:pt x="184" y="114"/>
                                </a:lnTo>
                                <a:lnTo>
                                  <a:pt x="184" y="114"/>
                                </a:lnTo>
                                <a:lnTo>
                                  <a:pt x="184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7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0" y="92"/>
                                </a:lnTo>
                                <a:lnTo>
                                  <a:pt x="170" y="92"/>
                                </a:lnTo>
                                <a:lnTo>
                                  <a:pt x="170" y="92"/>
                                </a:lnTo>
                                <a:lnTo>
                                  <a:pt x="170" y="87"/>
                                </a:lnTo>
                                <a:lnTo>
                                  <a:pt x="170" y="87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65"/>
                                </a:lnTo>
                                <a:lnTo>
                                  <a:pt x="160" y="65"/>
                                </a:lnTo>
                                <a:lnTo>
                                  <a:pt x="160" y="65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54"/>
                                </a:lnTo>
                                <a:lnTo>
                                  <a:pt x="160" y="54"/>
                                </a:lnTo>
                                <a:lnTo>
                                  <a:pt x="160" y="49"/>
                                </a:lnTo>
                                <a:lnTo>
                                  <a:pt x="160" y="49"/>
                                </a:lnTo>
                                <a:lnTo>
                                  <a:pt x="160" y="49"/>
                                </a:lnTo>
                                <a:lnTo>
                                  <a:pt x="160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38"/>
                                </a:lnTo>
                                <a:lnTo>
                                  <a:pt x="160" y="38"/>
                                </a:lnTo>
                                <a:lnTo>
                                  <a:pt x="160" y="38"/>
                                </a:lnTo>
                                <a:lnTo>
                                  <a:pt x="155" y="33"/>
                                </a:lnTo>
                                <a:lnTo>
                                  <a:pt x="155" y="33"/>
                                </a:lnTo>
                                <a:lnTo>
                                  <a:pt x="155" y="33"/>
                                </a:lnTo>
                                <a:lnTo>
                                  <a:pt x="155" y="27"/>
                                </a:lnTo>
                                <a:lnTo>
                                  <a:pt x="155" y="27"/>
                                </a:lnTo>
                                <a:lnTo>
                                  <a:pt x="155" y="27"/>
                                </a:lnTo>
                                <a:lnTo>
                                  <a:pt x="155" y="27"/>
                                </a:lnTo>
                                <a:lnTo>
                                  <a:pt x="155" y="22"/>
                                </a:lnTo>
                                <a:lnTo>
                                  <a:pt x="155" y="22"/>
                                </a:lnTo>
                                <a:lnTo>
                                  <a:pt x="155" y="22"/>
                                </a:lnTo>
                                <a:lnTo>
                                  <a:pt x="155" y="16"/>
                                </a:lnTo>
                                <a:lnTo>
                                  <a:pt x="155" y="16"/>
                                </a:lnTo>
                                <a:lnTo>
                                  <a:pt x="150" y="16"/>
                                </a:lnTo>
                                <a:lnTo>
                                  <a:pt x="150" y="11"/>
                                </a:lnTo>
                                <a:lnTo>
                                  <a:pt x="150" y="11"/>
                                </a:lnTo>
                                <a:lnTo>
                                  <a:pt x="150" y="11"/>
                                </a:lnTo>
                                <a:lnTo>
                                  <a:pt x="150" y="11"/>
                                </a:lnTo>
                                <a:lnTo>
                                  <a:pt x="150" y="6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lnTo>
                                  <a:pt x="141" y="6"/>
                                </a:lnTo>
                                <a:lnTo>
                                  <a:pt x="141" y="6"/>
                                </a:lnTo>
                                <a:lnTo>
                                  <a:pt x="141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6"/>
                                </a:lnTo>
                                <a:lnTo>
                                  <a:pt x="131" y="6"/>
                                </a:lnTo>
                                <a:lnTo>
                                  <a:pt x="131" y="6"/>
                                </a:lnTo>
                                <a:lnTo>
                                  <a:pt x="131" y="6"/>
                                </a:lnTo>
                                <a:lnTo>
                                  <a:pt x="131" y="6"/>
                                </a:lnTo>
                                <a:lnTo>
                                  <a:pt x="131" y="6"/>
                                </a:lnTo>
                                <a:lnTo>
                                  <a:pt x="126" y="6"/>
                                </a:lnTo>
                                <a:lnTo>
                                  <a:pt x="126" y="6"/>
                                </a:lnTo>
                                <a:lnTo>
                                  <a:pt x="126" y="6"/>
                                </a:lnTo>
                                <a:lnTo>
                                  <a:pt x="126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16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22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470"/>
                        <wps:cNvSpPr>
                          <a:spLocks/>
                        </wps:cNvSpPr>
                        <wps:spPr bwMode="auto">
                          <a:xfrm>
                            <a:off x="3639" y="984"/>
                            <a:ext cx="179" cy="243"/>
                          </a:xfrm>
                          <a:custGeom>
                            <a:avLst/>
                            <a:gdLst>
                              <a:gd name="T0" fmla="*/ 87 w 179"/>
                              <a:gd name="T1" fmla="*/ 37 h 243"/>
                              <a:gd name="T2" fmla="*/ 77 w 179"/>
                              <a:gd name="T3" fmla="*/ 48 h 243"/>
                              <a:gd name="T4" fmla="*/ 73 w 179"/>
                              <a:gd name="T5" fmla="*/ 64 h 243"/>
                              <a:gd name="T6" fmla="*/ 68 w 179"/>
                              <a:gd name="T7" fmla="*/ 75 h 243"/>
                              <a:gd name="T8" fmla="*/ 58 w 179"/>
                              <a:gd name="T9" fmla="*/ 91 h 243"/>
                              <a:gd name="T10" fmla="*/ 53 w 179"/>
                              <a:gd name="T11" fmla="*/ 102 h 243"/>
                              <a:gd name="T12" fmla="*/ 48 w 179"/>
                              <a:gd name="T13" fmla="*/ 113 h 243"/>
                              <a:gd name="T14" fmla="*/ 43 w 179"/>
                              <a:gd name="T15" fmla="*/ 129 h 243"/>
                              <a:gd name="T16" fmla="*/ 43 w 179"/>
                              <a:gd name="T17" fmla="*/ 140 h 243"/>
                              <a:gd name="T18" fmla="*/ 39 w 179"/>
                              <a:gd name="T19" fmla="*/ 151 h 243"/>
                              <a:gd name="T20" fmla="*/ 39 w 179"/>
                              <a:gd name="T21" fmla="*/ 167 h 243"/>
                              <a:gd name="T22" fmla="*/ 29 w 179"/>
                              <a:gd name="T23" fmla="*/ 178 h 243"/>
                              <a:gd name="T24" fmla="*/ 24 w 179"/>
                              <a:gd name="T25" fmla="*/ 189 h 243"/>
                              <a:gd name="T26" fmla="*/ 19 w 179"/>
                              <a:gd name="T27" fmla="*/ 200 h 243"/>
                              <a:gd name="T28" fmla="*/ 14 w 179"/>
                              <a:gd name="T29" fmla="*/ 210 h 243"/>
                              <a:gd name="T30" fmla="*/ 9 w 179"/>
                              <a:gd name="T31" fmla="*/ 221 h 243"/>
                              <a:gd name="T32" fmla="*/ 5 w 179"/>
                              <a:gd name="T33" fmla="*/ 227 h 243"/>
                              <a:gd name="T34" fmla="*/ 5 w 179"/>
                              <a:gd name="T35" fmla="*/ 232 h 243"/>
                              <a:gd name="T36" fmla="*/ 0 w 179"/>
                              <a:gd name="T37" fmla="*/ 237 h 243"/>
                              <a:gd name="T38" fmla="*/ 0 w 179"/>
                              <a:gd name="T39" fmla="*/ 237 h 243"/>
                              <a:gd name="T40" fmla="*/ 0 w 179"/>
                              <a:gd name="T41" fmla="*/ 243 h 243"/>
                              <a:gd name="T42" fmla="*/ 14 w 179"/>
                              <a:gd name="T43" fmla="*/ 232 h 243"/>
                              <a:gd name="T44" fmla="*/ 29 w 179"/>
                              <a:gd name="T45" fmla="*/ 221 h 243"/>
                              <a:gd name="T46" fmla="*/ 39 w 179"/>
                              <a:gd name="T47" fmla="*/ 210 h 243"/>
                              <a:gd name="T48" fmla="*/ 48 w 179"/>
                              <a:gd name="T49" fmla="*/ 200 h 243"/>
                              <a:gd name="T50" fmla="*/ 58 w 179"/>
                              <a:gd name="T51" fmla="*/ 194 h 243"/>
                              <a:gd name="T52" fmla="*/ 68 w 179"/>
                              <a:gd name="T53" fmla="*/ 183 h 243"/>
                              <a:gd name="T54" fmla="*/ 77 w 179"/>
                              <a:gd name="T55" fmla="*/ 183 h 243"/>
                              <a:gd name="T56" fmla="*/ 82 w 179"/>
                              <a:gd name="T57" fmla="*/ 189 h 243"/>
                              <a:gd name="T58" fmla="*/ 92 w 179"/>
                              <a:gd name="T59" fmla="*/ 189 h 243"/>
                              <a:gd name="T60" fmla="*/ 97 w 179"/>
                              <a:gd name="T61" fmla="*/ 189 h 243"/>
                              <a:gd name="T62" fmla="*/ 102 w 179"/>
                              <a:gd name="T63" fmla="*/ 183 h 243"/>
                              <a:gd name="T64" fmla="*/ 111 w 179"/>
                              <a:gd name="T65" fmla="*/ 178 h 243"/>
                              <a:gd name="T66" fmla="*/ 121 w 179"/>
                              <a:gd name="T67" fmla="*/ 173 h 243"/>
                              <a:gd name="T68" fmla="*/ 126 w 179"/>
                              <a:gd name="T69" fmla="*/ 167 h 243"/>
                              <a:gd name="T70" fmla="*/ 131 w 179"/>
                              <a:gd name="T71" fmla="*/ 156 h 243"/>
                              <a:gd name="T72" fmla="*/ 140 w 179"/>
                              <a:gd name="T73" fmla="*/ 151 h 243"/>
                              <a:gd name="T74" fmla="*/ 145 w 179"/>
                              <a:gd name="T75" fmla="*/ 146 h 243"/>
                              <a:gd name="T76" fmla="*/ 150 w 179"/>
                              <a:gd name="T77" fmla="*/ 140 h 243"/>
                              <a:gd name="T78" fmla="*/ 155 w 179"/>
                              <a:gd name="T79" fmla="*/ 140 h 243"/>
                              <a:gd name="T80" fmla="*/ 165 w 179"/>
                              <a:gd name="T81" fmla="*/ 140 h 243"/>
                              <a:gd name="T82" fmla="*/ 170 w 179"/>
                              <a:gd name="T83" fmla="*/ 135 h 243"/>
                              <a:gd name="T84" fmla="*/ 174 w 179"/>
                              <a:gd name="T85" fmla="*/ 135 h 243"/>
                              <a:gd name="T86" fmla="*/ 179 w 179"/>
                              <a:gd name="T87" fmla="*/ 124 h 243"/>
                              <a:gd name="T88" fmla="*/ 179 w 179"/>
                              <a:gd name="T89" fmla="*/ 119 h 243"/>
                              <a:gd name="T90" fmla="*/ 174 w 179"/>
                              <a:gd name="T91" fmla="*/ 113 h 243"/>
                              <a:gd name="T92" fmla="*/ 170 w 179"/>
                              <a:gd name="T93" fmla="*/ 108 h 243"/>
                              <a:gd name="T94" fmla="*/ 165 w 179"/>
                              <a:gd name="T95" fmla="*/ 102 h 243"/>
                              <a:gd name="T96" fmla="*/ 145 w 179"/>
                              <a:gd name="T97" fmla="*/ 54 h 243"/>
                              <a:gd name="T98" fmla="*/ 145 w 179"/>
                              <a:gd name="T99" fmla="*/ 37 h 243"/>
                              <a:gd name="T100" fmla="*/ 145 w 179"/>
                              <a:gd name="T101" fmla="*/ 27 h 243"/>
                              <a:gd name="T102" fmla="*/ 140 w 179"/>
                              <a:gd name="T103" fmla="*/ 10 h 243"/>
                              <a:gd name="T104" fmla="*/ 131 w 179"/>
                              <a:gd name="T105" fmla="*/ 5 h 243"/>
                              <a:gd name="T106" fmla="*/ 126 w 179"/>
                              <a:gd name="T107" fmla="*/ 0 h 243"/>
                              <a:gd name="T108" fmla="*/ 116 w 179"/>
                              <a:gd name="T109" fmla="*/ 5 h 243"/>
                              <a:gd name="T110" fmla="*/ 111 w 179"/>
                              <a:gd name="T111" fmla="*/ 10 h 243"/>
                              <a:gd name="T112" fmla="*/ 107 w 179"/>
                              <a:gd name="T113" fmla="*/ 21 h 243"/>
                              <a:gd name="T114" fmla="*/ 102 w 179"/>
                              <a:gd name="T115" fmla="*/ 27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9" h="243">
                                <a:moveTo>
                                  <a:pt x="97" y="32"/>
                                </a:moveTo>
                                <a:lnTo>
                                  <a:pt x="97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7"/>
                                </a:lnTo>
                                <a:lnTo>
                                  <a:pt x="87" y="37"/>
                                </a:lnTo>
                                <a:lnTo>
                                  <a:pt x="87" y="37"/>
                                </a:lnTo>
                                <a:lnTo>
                                  <a:pt x="87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8"/>
                                </a:lnTo>
                                <a:lnTo>
                                  <a:pt x="77" y="48"/>
                                </a:lnTo>
                                <a:lnTo>
                                  <a:pt x="77" y="48"/>
                                </a:lnTo>
                                <a:lnTo>
                                  <a:pt x="77" y="54"/>
                                </a:lnTo>
                                <a:lnTo>
                                  <a:pt x="77" y="54"/>
                                </a:lnTo>
                                <a:lnTo>
                                  <a:pt x="77" y="54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3" y="64"/>
                                </a:lnTo>
                                <a:lnTo>
                                  <a:pt x="73" y="64"/>
                                </a:lnTo>
                                <a:lnTo>
                                  <a:pt x="68" y="70"/>
                                </a:lnTo>
                                <a:lnTo>
                                  <a:pt x="68" y="70"/>
                                </a:lnTo>
                                <a:lnTo>
                                  <a:pt x="68" y="70"/>
                                </a:lnTo>
                                <a:lnTo>
                                  <a:pt x="68" y="75"/>
                                </a:lnTo>
                                <a:lnTo>
                                  <a:pt x="68" y="75"/>
                                </a:lnTo>
                                <a:lnTo>
                                  <a:pt x="68" y="81"/>
                                </a:lnTo>
                                <a:lnTo>
                                  <a:pt x="63" y="81"/>
                                </a:lnTo>
                                <a:lnTo>
                                  <a:pt x="63" y="86"/>
                                </a:lnTo>
                                <a:lnTo>
                                  <a:pt x="63" y="86"/>
                                </a:lnTo>
                                <a:lnTo>
                                  <a:pt x="63" y="86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7"/>
                                </a:lnTo>
                                <a:lnTo>
                                  <a:pt x="58" y="97"/>
                                </a:lnTo>
                                <a:lnTo>
                                  <a:pt x="53" y="102"/>
                                </a:lnTo>
                                <a:lnTo>
                                  <a:pt x="53" y="102"/>
                                </a:lnTo>
                                <a:lnTo>
                                  <a:pt x="53" y="102"/>
                                </a:lnTo>
                                <a:lnTo>
                                  <a:pt x="53" y="108"/>
                                </a:lnTo>
                                <a:lnTo>
                                  <a:pt x="53" y="108"/>
                                </a:lnTo>
                                <a:lnTo>
                                  <a:pt x="53" y="113"/>
                                </a:lnTo>
                                <a:lnTo>
                                  <a:pt x="48" y="113"/>
                                </a:lnTo>
                                <a:lnTo>
                                  <a:pt x="48" y="113"/>
                                </a:lnTo>
                                <a:lnTo>
                                  <a:pt x="48" y="119"/>
                                </a:lnTo>
                                <a:lnTo>
                                  <a:pt x="48" y="119"/>
                                </a:lnTo>
                                <a:lnTo>
                                  <a:pt x="48" y="119"/>
                                </a:lnTo>
                                <a:lnTo>
                                  <a:pt x="48" y="124"/>
                                </a:lnTo>
                                <a:lnTo>
                                  <a:pt x="48" y="124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40"/>
                                </a:lnTo>
                                <a:lnTo>
                                  <a:pt x="43" y="140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39" y="151"/>
                                </a:lnTo>
                                <a:lnTo>
                                  <a:pt x="39" y="151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62"/>
                                </a:lnTo>
                                <a:lnTo>
                                  <a:pt x="39" y="162"/>
                                </a:lnTo>
                                <a:lnTo>
                                  <a:pt x="39" y="167"/>
                                </a:lnTo>
                                <a:lnTo>
                                  <a:pt x="34" y="167"/>
                                </a:lnTo>
                                <a:lnTo>
                                  <a:pt x="34" y="167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183"/>
                                </a:lnTo>
                                <a:lnTo>
                                  <a:pt x="29" y="183"/>
                                </a:lnTo>
                                <a:lnTo>
                                  <a:pt x="24" y="189"/>
                                </a:lnTo>
                                <a:lnTo>
                                  <a:pt x="24" y="189"/>
                                </a:lnTo>
                                <a:lnTo>
                                  <a:pt x="24" y="189"/>
                                </a:lnTo>
                                <a:lnTo>
                                  <a:pt x="24" y="194"/>
                                </a:lnTo>
                                <a:lnTo>
                                  <a:pt x="24" y="194"/>
                                </a:lnTo>
                                <a:lnTo>
                                  <a:pt x="19" y="194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5"/>
                                </a:lnTo>
                                <a:lnTo>
                                  <a:pt x="19" y="205"/>
                                </a:lnTo>
                                <a:lnTo>
                                  <a:pt x="14" y="205"/>
                                </a:lnTo>
                                <a:lnTo>
                                  <a:pt x="14" y="210"/>
                                </a:lnTo>
                                <a:lnTo>
                                  <a:pt x="14" y="210"/>
                                </a:lnTo>
                                <a:lnTo>
                                  <a:pt x="14" y="210"/>
                                </a:lnTo>
                                <a:lnTo>
                                  <a:pt x="14" y="216"/>
                                </a:lnTo>
                                <a:lnTo>
                                  <a:pt x="9" y="216"/>
                                </a:lnTo>
                                <a:lnTo>
                                  <a:pt x="9" y="221"/>
                                </a:lnTo>
                                <a:lnTo>
                                  <a:pt x="9" y="221"/>
                                </a:lnTo>
                                <a:lnTo>
                                  <a:pt x="9" y="221"/>
                                </a:lnTo>
                                <a:lnTo>
                                  <a:pt x="9" y="227"/>
                                </a:lnTo>
                                <a:lnTo>
                                  <a:pt x="9" y="227"/>
                                </a:lnTo>
                                <a:lnTo>
                                  <a:pt x="9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9" y="237"/>
                                </a:lnTo>
                                <a:lnTo>
                                  <a:pt x="9" y="237"/>
                                </a:lnTo>
                                <a:lnTo>
                                  <a:pt x="14" y="232"/>
                                </a:lnTo>
                                <a:lnTo>
                                  <a:pt x="14" y="232"/>
                                </a:lnTo>
                                <a:lnTo>
                                  <a:pt x="14" y="232"/>
                                </a:ln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24" y="221"/>
                                </a:lnTo>
                                <a:lnTo>
                                  <a:pt x="24" y="221"/>
                                </a:lnTo>
                                <a:lnTo>
                                  <a:pt x="29" y="221"/>
                                </a:lnTo>
                                <a:lnTo>
                                  <a:pt x="29" y="221"/>
                                </a:lnTo>
                                <a:lnTo>
                                  <a:pt x="29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0"/>
                                </a:lnTo>
                                <a:lnTo>
                                  <a:pt x="39" y="210"/>
                                </a:lnTo>
                                <a:lnTo>
                                  <a:pt x="39" y="210"/>
                                </a:lnTo>
                                <a:lnTo>
                                  <a:pt x="43" y="210"/>
                                </a:lnTo>
                                <a:lnTo>
                                  <a:pt x="43" y="205"/>
                                </a:lnTo>
                                <a:lnTo>
                                  <a:pt x="43" y="205"/>
                                </a:lnTo>
                                <a:lnTo>
                                  <a:pt x="48" y="205"/>
                                </a:lnTo>
                                <a:lnTo>
                                  <a:pt x="48" y="200"/>
                                </a:lnTo>
                                <a:lnTo>
                                  <a:pt x="48" y="200"/>
                                </a:lnTo>
                                <a:lnTo>
                                  <a:pt x="53" y="200"/>
                                </a:lnTo>
                                <a:lnTo>
                                  <a:pt x="53" y="200"/>
                                </a:lnTo>
                                <a:lnTo>
                                  <a:pt x="58" y="194"/>
                                </a:lnTo>
                                <a:lnTo>
                                  <a:pt x="58" y="194"/>
                                </a:lnTo>
                                <a:lnTo>
                                  <a:pt x="58" y="194"/>
                                </a:lnTo>
                                <a:lnTo>
                                  <a:pt x="58" y="189"/>
                                </a:lnTo>
                                <a:lnTo>
                                  <a:pt x="63" y="189"/>
                                </a:lnTo>
                                <a:lnTo>
                                  <a:pt x="63" y="189"/>
                                </a:lnTo>
                                <a:lnTo>
                                  <a:pt x="68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83"/>
                                </a:lnTo>
                                <a:lnTo>
                                  <a:pt x="73" y="183"/>
                                </a:lnTo>
                                <a:lnTo>
                                  <a:pt x="73" y="183"/>
                                </a:lnTo>
                                <a:lnTo>
                                  <a:pt x="73" y="183"/>
                                </a:lnTo>
                                <a:lnTo>
                                  <a:pt x="73" y="183"/>
                                </a:lnTo>
                                <a:lnTo>
                                  <a:pt x="77" y="183"/>
                                </a:lnTo>
                                <a:lnTo>
                                  <a:pt x="77" y="189"/>
                                </a:lnTo>
                                <a:lnTo>
                                  <a:pt x="77" y="189"/>
                                </a:lnTo>
                                <a:lnTo>
                                  <a:pt x="77" y="189"/>
                                </a:lnTo>
                                <a:lnTo>
                                  <a:pt x="82" y="189"/>
                                </a:lnTo>
                                <a:lnTo>
                                  <a:pt x="82" y="189"/>
                                </a:lnTo>
                                <a:lnTo>
                                  <a:pt x="82" y="189"/>
                                </a:lnTo>
                                <a:lnTo>
                                  <a:pt x="82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102" y="189"/>
                                </a:lnTo>
                                <a:lnTo>
                                  <a:pt x="102" y="189"/>
                                </a:lnTo>
                                <a:lnTo>
                                  <a:pt x="102" y="183"/>
                                </a:lnTo>
                                <a:lnTo>
                                  <a:pt x="102" y="183"/>
                                </a:lnTo>
                                <a:lnTo>
                                  <a:pt x="102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11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6" y="173"/>
                                </a:lnTo>
                                <a:lnTo>
                                  <a:pt x="116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67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67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40" y="146"/>
                                </a:lnTo>
                                <a:lnTo>
                                  <a:pt x="140" y="146"/>
                                </a:lnTo>
                                <a:lnTo>
                                  <a:pt x="140" y="146"/>
                                </a:lnTo>
                                <a:lnTo>
                                  <a:pt x="140" y="146"/>
                                </a:lnTo>
                                <a:lnTo>
                                  <a:pt x="140" y="146"/>
                                </a:lnTo>
                                <a:lnTo>
                                  <a:pt x="145" y="146"/>
                                </a:lnTo>
                                <a:lnTo>
                                  <a:pt x="145" y="146"/>
                                </a:lnTo>
                                <a:lnTo>
                                  <a:pt x="145" y="146"/>
                                </a:lnTo>
                                <a:lnTo>
                                  <a:pt x="145" y="146"/>
                                </a:lnTo>
                                <a:lnTo>
                                  <a:pt x="150" y="146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3"/>
                                </a:lnTo>
                                <a:lnTo>
                                  <a:pt x="174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2"/>
                                </a:lnTo>
                                <a:lnTo>
                                  <a:pt x="165" y="102"/>
                                </a:lnTo>
                                <a:lnTo>
                                  <a:pt x="165" y="102"/>
                                </a:lnTo>
                                <a:lnTo>
                                  <a:pt x="145" y="64"/>
                                </a:lnTo>
                                <a:lnTo>
                                  <a:pt x="145" y="59"/>
                                </a:lnTo>
                                <a:lnTo>
                                  <a:pt x="145" y="59"/>
                                </a:lnTo>
                                <a:lnTo>
                                  <a:pt x="145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37"/>
                                </a:lnTo>
                                <a:lnTo>
                                  <a:pt x="145" y="37"/>
                                </a:lnTo>
                                <a:lnTo>
                                  <a:pt x="145" y="32"/>
                                </a:lnTo>
                                <a:lnTo>
                                  <a:pt x="145" y="32"/>
                                </a:lnTo>
                                <a:lnTo>
                                  <a:pt x="145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16"/>
                                </a:lnTo>
                                <a:lnTo>
                                  <a:pt x="140" y="16"/>
                                </a:lnTo>
                                <a:lnTo>
                                  <a:pt x="140" y="10"/>
                                </a:lnTo>
                                <a:lnTo>
                                  <a:pt x="140" y="10"/>
                                </a:lnTo>
                                <a:lnTo>
                                  <a:pt x="140" y="10"/>
                                </a:lnTo>
                                <a:lnTo>
                                  <a:pt x="136" y="10"/>
                                </a:lnTo>
                                <a:lnTo>
                                  <a:pt x="136" y="5"/>
                                </a:lnTo>
                                <a:lnTo>
                                  <a:pt x="136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6"/>
                                </a:lnTo>
                                <a:lnTo>
                                  <a:pt x="111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21"/>
                                </a:lnTo>
                                <a:lnTo>
                                  <a:pt x="107" y="21"/>
                                </a:lnTo>
                                <a:lnTo>
                                  <a:pt x="107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32"/>
                                </a:lnTo>
                                <a:lnTo>
                                  <a:pt x="9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471"/>
                        <wps:cNvSpPr>
                          <a:spLocks/>
                        </wps:cNvSpPr>
                        <wps:spPr bwMode="auto">
                          <a:xfrm>
                            <a:off x="3639" y="984"/>
                            <a:ext cx="179" cy="243"/>
                          </a:xfrm>
                          <a:custGeom>
                            <a:avLst/>
                            <a:gdLst>
                              <a:gd name="T0" fmla="*/ 87 w 179"/>
                              <a:gd name="T1" fmla="*/ 37 h 243"/>
                              <a:gd name="T2" fmla="*/ 77 w 179"/>
                              <a:gd name="T3" fmla="*/ 48 h 243"/>
                              <a:gd name="T4" fmla="*/ 73 w 179"/>
                              <a:gd name="T5" fmla="*/ 64 h 243"/>
                              <a:gd name="T6" fmla="*/ 68 w 179"/>
                              <a:gd name="T7" fmla="*/ 75 h 243"/>
                              <a:gd name="T8" fmla="*/ 58 w 179"/>
                              <a:gd name="T9" fmla="*/ 91 h 243"/>
                              <a:gd name="T10" fmla="*/ 53 w 179"/>
                              <a:gd name="T11" fmla="*/ 102 h 243"/>
                              <a:gd name="T12" fmla="*/ 48 w 179"/>
                              <a:gd name="T13" fmla="*/ 113 h 243"/>
                              <a:gd name="T14" fmla="*/ 43 w 179"/>
                              <a:gd name="T15" fmla="*/ 129 h 243"/>
                              <a:gd name="T16" fmla="*/ 43 w 179"/>
                              <a:gd name="T17" fmla="*/ 140 h 243"/>
                              <a:gd name="T18" fmla="*/ 39 w 179"/>
                              <a:gd name="T19" fmla="*/ 151 h 243"/>
                              <a:gd name="T20" fmla="*/ 39 w 179"/>
                              <a:gd name="T21" fmla="*/ 167 h 243"/>
                              <a:gd name="T22" fmla="*/ 29 w 179"/>
                              <a:gd name="T23" fmla="*/ 178 h 243"/>
                              <a:gd name="T24" fmla="*/ 24 w 179"/>
                              <a:gd name="T25" fmla="*/ 189 h 243"/>
                              <a:gd name="T26" fmla="*/ 19 w 179"/>
                              <a:gd name="T27" fmla="*/ 200 h 243"/>
                              <a:gd name="T28" fmla="*/ 14 w 179"/>
                              <a:gd name="T29" fmla="*/ 210 h 243"/>
                              <a:gd name="T30" fmla="*/ 9 w 179"/>
                              <a:gd name="T31" fmla="*/ 221 h 243"/>
                              <a:gd name="T32" fmla="*/ 5 w 179"/>
                              <a:gd name="T33" fmla="*/ 227 h 243"/>
                              <a:gd name="T34" fmla="*/ 5 w 179"/>
                              <a:gd name="T35" fmla="*/ 232 h 243"/>
                              <a:gd name="T36" fmla="*/ 0 w 179"/>
                              <a:gd name="T37" fmla="*/ 237 h 243"/>
                              <a:gd name="T38" fmla="*/ 0 w 179"/>
                              <a:gd name="T39" fmla="*/ 237 h 243"/>
                              <a:gd name="T40" fmla="*/ 0 w 179"/>
                              <a:gd name="T41" fmla="*/ 243 h 243"/>
                              <a:gd name="T42" fmla="*/ 14 w 179"/>
                              <a:gd name="T43" fmla="*/ 232 h 243"/>
                              <a:gd name="T44" fmla="*/ 29 w 179"/>
                              <a:gd name="T45" fmla="*/ 221 h 243"/>
                              <a:gd name="T46" fmla="*/ 39 w 179"/>
                              <a:gd name="T47" fmla="*/ 210 h 243"/>
                              <a:gd name="T48" fmla="*/ 48 w 179"/>
                              <a:gd name="T49" fmla="*/ 200 h 243"/>
                              <a:gd name="T50" fmla="*/ 58 w 179"/>
                              <a:gd name="T51" fmla="*/ 194 h 243"/>
                              <a:gd name="T52" fmla="*/ 68 w 179"/>
                              <a:gd name="T53" fmla="*/ 183 h 243"/>
                              <a:gd name="T54" fmla="*/ 77 w 179"/>
                              <a:gd name="T55" fmla="*/ 183 h 243"/>
                              <a:gd name="T56" fmla="*/ 82 w 179"/>
                              <a:gd name="T57" fmla="*/ 189 h 243"/>
                              <a:gd name="T58" fmla="*/ 92 w 179"/>
                              <a:gd name="T59" fmla="*/ 189 h 243"/>
                              <a:gd name="T60" fmla="*/ 97 w 179"/>
                              <a:gd name="T61" fmla="*/ 189 h 243"/>
                              <a:gd name="T62" fmla="*/ 102 w 179"/>
                              <a:gd name="T63" fmla="*/ 183 h 243"/>
                              <a:gd name="T64" fmla="*/ 111 w 179"/>
                              <a:gd name="T65" fmla="*/ 178 h 243"/>
                              <a:gd name="T66" fmla="*/ 121 w 179"/>
                              <a:gd name="T67" fmla="*/ 173 h 243"/>
                              <a:gd name="T68" fmla="*/ 126 w 179"/>
                              <a:gd name="T69" fmla="*/ 167 h 243"/>
                              <a:gd name="T70" fmla="*/ 131 w 179"/>
                              <a:gd name="T71" fmla="*/ 156 h 243"/>
                              <a:gd name="T72" fmla="*/ 140 w 179"/>
                              <a:gd name="T73" fmla="*/ 151 h 243"/>
                              <a:gd name="T74" fmla="*/ 145 w 179"/>
                              <a:gd name="T75" fmla="*/ 146 h 243"/>
                              <a:gd name="T76" fmla="*/ 150 w 179"/>
                              <a:gd name="T77" fmla="*/ 140 h 243"/>
                              <a:gd name="T78" fmla="*/ 155 w 179"/>
                              <a:gd name="T79" fmla="*/ 140 h 243"/>
                              <a:gd name="T80" fmla="*/ 165 w 179"/>
                              <a:gd name="T81" fmla="*/ 140 h 243"/>
                              <a:gd name="T82" fmla="*/ 170 w 179"/>
                              <a:gd name="T83" fmla="*/ 135 h 243"/>
                              <a:gd name="T84" fmla="*/ 174 w 179"/>
                              <a:gd name="T85" fmla="*/ 135 h 243"/>
                              <a:gd name="T86" fmla="*/ 179 w 179"/>
                              <a:gd name="T87" fmla="*/ 124 h 243"/>
                              <a:gd name="T88" fmla="*/ 179 w 179"/>
                              <a:gd name="T89" fmla="*/ 119 h 243"/>
                              <a:gd name="T90" fmla="*/ 174 w 179"/>
                              <a:gd name="T91" fmla="*/ 113 h 243"/>
                              <a:gd name="T92" fmla="*/ 170 w 179"/>
                              <a:gd name="T93" fmla="*/ 108 h 243"/>
                              <a:gd name="T94" fmla="*/ 165 w 179"/>
                              <a:gd name="T95" fmla="*/ 102 h 243"/>
                              <a:gd name="T96" fmla="*/ 145 w 179"/>
                              <a:gd name="T97" fmla="*/ 54 h 243"/>
                              <a:gd name="T98" fmla="*/ 145 w 179"/>
                              <a:gd name="T99" fmla="*/ 37 h 243"/>
                              <a:gd name="T100" fmla="*/ 145 w 179"/>
                              <a:gd name="T101" fmla="*/ 27 h 243"/>
                              <a:gd name="T102" fmla="*/ 140 w 179"/>
                              <a:gd name="T103" fmla="*/ 10 h 243"/>
                              <a:gd name="T104" fmla="*/ 131 w 179"/>
                              <a:gd name="T105" fmla="*/ 5 h 243"/>
                              <a:gd name="T106" fmla="*/ 126 w 179"/>
                              <a:gd name="T107" fmla="*/ 0 h 243"/>
                              <a:gd name="T108" fmla="*/ 116 w 179"/>
                              <a:gd name="T109" fmla="*/ 5 h 243"/>
                              <a:gd name="T110" fmla="*/ 111 w 179"/>
                              <a:gd name="T111" fmla="*/ 10 h 243"/>
                              <a:gd name="T112" fmla="*/ 107 w 179"/>
                              <a:gd name="T113" fmla="*/ 21 h 243"/>
                              <a:gd name="T114" fmla="*/ 102 w 179"/>
                              <a:gd name="T115" fmla="*/ 27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9" h="243">
                                <a:moveTo>
                                  <a:pt x="97" y="32"/>
                                </a:moveTo>
                                <a:lnTo>
                                  <a:pt x="97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37"/>
                                </a:lnTo>
                                <a:lnTo>
                                  <a:pt x="87" y="37"/>
                                </a:lnTo>
                                <a:lnTo>
                                  <a:pt x="87" y="37"/>
                                </a:lnTo>
                                <a:lnTo>
                                  <a:pt x="87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8"/>
                                </a:lnTo>
                                <a:lnTo>
                                  <a:pt x="77" y="48"/>
                                </a:lnTo>
                                <a:lnTo>
                                  <a:pt x="77" y="48"/>
                                </a:lnTo>
                                <a:lnTo>
                                  <a:pt x="77" y="54"/>
                                </a:lnTo>
                                <a:lnTo>
                                  <a:pt x="77" y="54"/>
                                </a:lnTo>
                                <a:lnTo>
                                  <a:pt x="77" y="54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3" y="64"/>
                                </a:lnTo>
                                <a:lnTo>
                                  <a:pt x="73" y="64"/>
                                </a:lnTo>
                                <a:lnTo>
                                  <a:pt x="68" y="70"/>
                                </a:lnTo>
                                <a:lnTo>
                                  <a:pt x="68" y="70"/>
                                </a:lnTo>
                                <a:lnTo>
                                  <a:pt x="68" y="70"/>
                                </a:lnTo>
                                <a:lnTo>
                                  <a:pt x="68" y="75"/>
                                </a:lnTo>
                                <a:lnTo>
                                  <a:pt x="68" y="75"/>
                                </a:lnTo>
                                <a:lnTo>
                                  <a:pt x="68" y="81"/>
                                </a:lnTo>
                                <a:lnTo>
                                  <a:pt x="63" y="81"/>
                                </a:lnTo>
                                <a:lnTo>
                                  <a:pt x="63" y="86"/>
                                </a:lnTo>
                                <a:lnTo>
                                  <a:pt x="63" y="86"/>
                                </a:lnTo>
                                <a:lnTo>
                                  <a:pt x="63" y="86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7"/>
                                </a:lnTo>
                                <a:lnTo>
                                  <a:pt x="58" y="97"/>
                                </a:lnTo>
                                <a:lnTo>
                                  <a:pt x="53" y="102"/>
                                </a:lnTo>
                                <a:lnTo>
                                  <a:pt x="53" y="102"/>
                                </a:lnTo>
                                <a:lnTo>
                                  <a:pt x="53" y="102"/>
                                </a:lnTo>
                                <a:lnTo>
                                  <a:pt x="53" y="108"/>
                                </a:lnTo>
                                <a:lnTo>
                                  <a:pt x="53" y="108"/>
                                </a:lnTo>
                                <a:lnTo>
                                  <a:pt x="53" y="113"/>
                                </a:lnTo>
                                <a:lnTo>
                                  <a:pt x="48" y="113"/>
                                </a:lnTo>
                                <a:lnTo>
                                  <a:pt x="48" y="113"/>
                                </a:lnTo>
                                <a:lnTo>
                                  <a:pt x="48" y="119"/>
                                </a:lnTo>
                                <a:lnTo>
                                  <a:pt x="48" y="119"/>
                                </a:lnTo>
                                <a:lnTo>
                                  <a:pt x="48" y="119"/>
                                </a:lnTo>
                                <a:lnTo>
                                  <a:pt x="48" y="124"/>
                                </a:lnTo>
                                <a:lnTo>
                                  <a:pt x="48" y="124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35"/>
                                </a:lnTo>
                                <a:lnTo>
                                  <a:pt x="43" y="140"/>
                                </a:lnTo>
                                <a:lnTo>
                                  <a:pt x="43" y="140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39" y="151"/>
                                </a:lnTo>
                                <a:lnTo>
                                  <a:pt x="39" y="151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62"/>
                                </a:lnTo>
                                <a:lnTo>
                                  <a:pt x="39" y="162"/>
                                </a:lnTo>
                                <a:lnTo>
                                  <a:pt x="39" y="167"/>
                                </a:lnTo>
                                <a:lnTo>
                                  <a:pt x="34" y="167"/>
                                </a:lnTo>
                                <a:lnTo>
                                  <a:pt x="34" y="167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183"/>
                                </a:lnTo>
                                <a:lnTo>
                                  <a:pt x="29" y="183"/>
                                </a:lnTo>
                                <a:lnTo>
                                  <a:pt x="24" y="189"/>
                                </a:lnTo>
                                <a:lnTo>
                                  <a:pt x="24" y="189"/>
                                </a:lnTo>
                                <a:lnTo>
                                  <a:pt x="24" y="189"/>
                                </a:lnTo>
                                <a:lnTo>
                                  <a:pt x="24" y="194"/>
                                </a:lnTo>
                                <a:lnTo>
                                  <a:pt x="24" y="194"/>
                                </a:lnTo>
                                <a:lnTo>
                                  <a:pt x="19" y="194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5"/>
                                </a:lnTo>
                                <a:lnTo>
                                  <a:pt x="19" y="205"/>
                                </a:lnTo>
                                <a:lnTo>
                                  <a:pt x="14" y="205"/>
                                </a:lnTo>
                                <a:lnTo>
                                  <a:pt x="14" y="210"/>
                                </a:lnTo>
                                <a:lnTo>
                                  <a:pt x="14" y="210"/>
                                </a:lnTo>
                                <a:lnTo>
                                  <a:pt x="14" y="210"/>
                                </a:lnTo>
                                <a:lnTo>
                                  <a:pt x="14" y="216"/>
                                </a:lnTo>
                                <a:lnTo>
                                  <a:pt x="9" y="216"/>
                                </a:lnTo>
                                <a:lnTo>
                                  <a:pt x="9" y="221"/>
                                </a:lnTo>
                                <a:lnTo>
                                  <a:pt x="9" y="221"/>
                                </a:lnTo>
                                <a:lnTo>
                                  <a:pt x="9" y="221"/>
                                </a:lnTo>
                                <a:lnTo>
                                  <a:pt x="9" y="227"/>
                                </a:lnTo>
                                <a:lnTo>
                                  <a:pt x="9" y="227"/>
                                </a:lnTo>
                                <a:lnTo>
                                  <a:pt x="9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27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5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243"/>
                                </a:lnTo>
                                <a:lnTo>
                                  <a:pt x="9" y="237"/>
                                </a:lnTo>
                                <a:lnTo>
                                  <a:pt x="9" y="237"/>
                                </a:lnTo>
                                <a:lnTo>
                                  <a:pt x="14" y="232"/>
                                </a:lnTo>
                                <a:lnTo>
                                  <a:pt x="14" y="232"/>
                                </a:lnTo>
                                <a:lnTo>
                                  <a:pt x="14" y="232"/>
                                </a:ln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24" y="221"/>
                                </a:lnTo>
                                <a:lnTo>
                                  <a:pt x="24" y="221"/>
                                </a:lnTo>
                                <a:lnTo>
                                  <a:pt x="29" y="221"/>
                                </a:lnTo>
                                <a:lnTo>
                                  <a:pt x="29" y="221"/>
                                </a:lnTo>
                                <a:lnTo>
                                  <a:pt x="29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6"/>
                                </a:lnTo>
                                <a:lnTo>
                                  <a:pt x="34" y="210"/>
                                </a:lnTo>
                                <a:lnTo>
                                  <a:pt x="39" y="210"/>
                                </a:lnTo>
                                <a:lnTo>
                                  <a:pt x="39" y="210"/>
                                </a:lnTo>
                                <a:lnTo>
                                  <a:pt x="43" y="210"/>
                                </a:lnTo>
                                <a:lnTo>
                                  <a:pt x="43" y="205"/>
                                </a:lnTo>
                                <a:lnTo>
                                  <a:pt x="43" y="205"/>
                                </a:lnTo>
                                <a:lnTo>
                                  <a:pt x="48" y="205"/>
                                </a:lnTo>
                                <a:lnTo>
                                  <a:pt x="48" y="200"/>
                                </a:lnTo>
                                <a:lnTo>
                                  <a:pt x="48" y="200"/>
                                </a:lnTo>
                                <a:lnTo>
                                  <a:pt x="53" y="200"/>
                                </a:lnTo>
                                <a:lnTo>
                                  <a:pt x="53" y="200"/>
                                </a:lnTo>
                                <a:lnTo>
                                  <a:pt x="58" y="194"/>
                                </a:lnTo>
                                <a:lnTo>
                                  <a:pt x="58" y="194"/>
                                </a:lnTo>
                                <a:lnTo>
                                  <a:pt x="58" y="194"/>
                                </a:lnTo>
                                <a:lnTo>
                                  <a:pt x="58" y="189"/>
                                </a:lnTo>
                                <a:lnTo>
                                  <a:pt x="63" y="189"/>
                                </a:lnTo>
                                <a:lnTo>
                                  <a:pt x="63" y="189"/>
                                </a:lnTo>
                                <a:lnTo>
                                  <a:pt x="68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83"/>
                                </a:lnTo>
                                <a:lnTo>
                                  <a:pt x="73" y="183"/>
                                </a:lnTo>
                                <a:lnTo>
                                  <a:pt x="73" y="183"/>
                                </a:lnTo>
                                <a:lnTo>
                                  <a:pt x="73" y="183"/>
                                </a:lnTo>
                                <a:lnTo>
                                  <a:pt x="73" y="183"/>
                                </a:lnTo>
                                <a:lnTo>
                                  <a:pt x="77" y="183"/>
                                </a:lnTo>
                                <a:lnTo>
                                  <a:pt x="77" y="189"/>
                                </a:lnTo>
                                <a:lnTo>
                                  <a:pt x="77" y="189"/>
                                </a:lnTo>
                                <a:lnTo>
                                  <a:pt x="77" y="189"/>
                                </a:lnTo>
                                <a:lnTo>
                                  <a:pt x="82" y="189"/>
                                </a:lnTo>
                                <a:lnTo>
                                  <a:pt x="82" y="189"/>
                                </a:lnTo>
                                <a:lnTo>
                                  <a:pt x="82" y="189"/>
                                </a:lnTo>
                                <a:lnTo>
                                  <a:pt x="82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87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2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9"/>
                                </a:lnTo>
                                <a:lnTo>
                                  <a:pt x="102" y="189"/>
                                </a:lnTo>
                                <a:lnTo>
                                  <a:pt x="102" y="189"/>
                                </a:lnTo>
                                <a:lnTo>
                                  <a:pt x="102" y="183"/>
                                </a:lnTo>
                                <a:lnTo>
                                  <a:pt x="102" y="183"/>
                                </a:lnTo>
                                <a:lnTo>
                                  <a:pt x="102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11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1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6" y="178"/>
                                </a:lnTo>
                                <a:lnTo>
                                  <a:pt x="116" y="173"/>
                                </a:lnTo>
                                <a:lnTo>
                                  <a:pt x="116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73"/>
                                </a:lnTo>
                                <a:lnTo>
                                  <a:pt x="121" y="167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67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62"/>
                                </a:lnTo>
                                <a:lnTo>
                                  <a:pt x="131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40" y="146"/>
                                </a:lnTo>
                                <a:lnTo>
                                  <a:pt x="140" y="146"/>
                                </a:lnTo>
                                <a:lnTo>
                                  <a:pt x="140" y="146"/>
                                </a:lnTo>
                                <a:lnTo>
                                  <a:pt x="140" y="146"/>
                                </a:lnTo>
                                <a:lnTo>
                                  <a:pt x="140" y="146"/>
                                </a:lnTo>
                                <a:lnTo>
                                  <a:pt x="145" y="146"/>
                                </a:lnTo>
                                <a:lnTo>
                                  <a:pt x="145" y="146"/>
                                </a:lnTo>
                                <a:lnTo>
                                  <a:pt x="145" y="146"/>
                                </a:lnTo>
                                <a:lnTo>
                                  <a:pt x="145" y="146"/>
                                </a:lnTo>
                                <a:lnTo>
                                  <a:pt x="150" y="146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0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40"/>
                                </a:lnTo>
                                <a:lnTo>
                                  <a:pt x="165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35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9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3"/>
                                </a:lnTo>
                                <a:lnTo>
                                  <a:pt x="174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8"/>
                                </a:lnTo>
                                <a:lnTo>
                                  <a:pt x="165" y="102"/>
                                </a:lnTo>
                                <a:lnTo>
                                  <a:pt x="165" y="102"/>
                                </a:lnTo>
                                <a:lnTo>
                                  <a:pt x="165" y="102"/>
                                </a:lnTo>
                                <a:lnTo>
                                  <a:pt x="145" y="64"/>
                                </a:lnTo>
                                <a:lnTo>
                                  <a:pt x="145" y="59"/>
                                </a:lnTo>
                                <a:lnTo>
                                  <a:pt x="145" y="59"/>
                                </a:lnTo>
                                <a:lnTo>
                                  <a:pt x="145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37"/>
                                </a:lnTo>
                                <a:lnTo>
                                  <a:pt x="145" y="37"/>
                                </a:lnTo>
                                <a:lnTo>
                                  <a:pt x="145" y="32"/>
                                </a:lnTo>
                                <a:lnTo>
                                  <a:pt x="145" y="32"/>
                                </a:lnTo>
                                <a:lnTo>
                                  <a:pt x="145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16"/>
                                </a:lnTo>
                                <a:lnTo>
                                  <a:pt x="140" y="16"/>
                                </a:lnTo>
                                <a:lnTo>
                                  <a:pt x="140" y="10"/>
                                </a:lnTo>
                                <a:lnTo>
                                  <a:pt x="140" y="10"/>
                                </a:lnTo>
                                <a:lnTo>
                                  <a:pt x="140" y="10"/>
                                </a:lnTo>
                                <a:lnTo>
                                  <a:pt x="136" y="10"/>
                                </a:lnTo>
                                <a:lnTo>
                                  <a:pt x="136" y="5"/>
                                </a:lnTo>
                                <a:lnTo>
                                  <a:pt x="136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21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6"/>
                                </a:lnTo>
                                <a:lnTo>
                                  <a:pt x="111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21"/>
                                </a:lnTo>
                                <a:lnTo>
                                  <a:pt x="107" y="21"/>
                                </a:lnTo>
                                <a:lnTo>
                                  <a:pt x="107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21"/>
                                </a:lnTo>
                                <a:lnTo>
                                  <a:pt x="102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32"/>
                                </a:lnTo>
                                <a:lnTo>
                                  <a:pt x="97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472"/>
                        <wps:cNvSpPr>
                          <a:spLocks/>
                        </wps:cNvSpPr>
                        <wps:spPr bwMode="auto">
                          <a:xfrm>
                            <a:off x="3881" y="1011"/>
                            <a:ext cx="68" cy="237"/>
                          </a:xfrm>
                          <a:custGeom>
                            <a:avLst/>
                            <a:gdLst>
                              <a:gd name="T0" fmla="*/ 29 w 68"/>
                              <a:gd name="T1" fmla="*/ 43 h 237"/>
                              <a:gd name="T2" fmla="*/ 25 w 68"/>
                              <a:gd name="T3" fmla="*/ 59 h 237"/>
                              <a:gd name="T4" fmla="*/ 20 w 68"/>
                              <a:gd name="T5" fmla="*/ 81 h 237"/>
                              <a:gd name="T6" fmla="*/ 15 w 68"/>
                              <a:gd name="T7" fmla="*/ 102 h 237"/>
                              <a:gd name="T8" fmla="*/ 15 w 68"/>
                              <a:gd name="T9" fmla="*/ 119 h 237"/>
                              <a:gd name="T10" fmla="*/ 10 w 68"/>
                              <a:gd name="T11" fmla="*/ 140 h 237"/>
                              <a:gd name="T12" fmla="*/ 5 w 68"/>
                              <a:gd name="T13" fmla="*/ 162 h 237"/>
                              <a:gd name="T14" fmla="*/ 5 w 68"/>
                              <a:gd name="T15" fmla="*/ 183 h 237"/>
                              <a:gd name="T16" fmla="*/ 0 w 68"/>
                              <a:gd name="T17" fmla="*/ 194 h 237"/>
                              <a:gd name="T18" fmla="*/ 0 w 68"/>
                              <a:gd name="T19" fmla="*/ 200 h 237"/>
                              <a:gd name="T20" fmla="*/ 0 w 68"/>
                              <a:gd name="T21" fmla="*/ 205 h 237"/>
                              <a:gd name="T22" fmla="*/ 0 w 68"/>
                              <a:gd name="T23" fmla="*/ 210 h 237"/>
                              <a:gd name="T24" fmla="*/ 0 w 68"/>
                              <a:gd name="T25" fmla="*/ 216 h 237"/>
                              <a:gd name="T26" fmla="*/ 0 w 68"/>
                              <a:gd name="T27" fmla="*/ 221 h 237"/>
                              <a:gd name="T28" fmla="*/ 0 w 68"/>
                              <a:gd name="T29" fmla="*/ 227 h 237"/>
                              <a:gd name="T30" fmla="*/ 0 w 68"/>
                              <a:gd name="T31" fmla="*/ 232 h 237"/>
                              <a:gd name="T32" fmla="*/ 0 w 68"/>
                              <a:gd name="T33" fmla="*/ 237 h 237"/>
                              <a:gd name="T34" fmla="*/ 0 w 68"/>
                              <a:gd name="T35" fmla="*/ 237 h 237"/>
                              <a:gd name="T36" fmla="*/ 5 w 68"/>
                              <a:gd name="T37" fmla="*/ 237 h 237"/>
                              <a:gd name="T38" fmla="*/ 5 w 68"/>
                              <a:gd name="T39" fmla="*/ 237 h 237"/>
                              <a:gd name="T40" fmla="*/ 10 w 68"/>
                              <a:gd name="T41" fmla="*/ 237 h 237"/>
                              <a:gd name="T42" fmla="*/ 10 w 68"/>
                              <a:gd name="T43" fmla="*/ 237 h 237"/>
                              <a:gd name="T44" fmla="*/ 15 w 68"/>
                              <a:gd name="T45" fmla="*/ 237 h 237"/>
                              <a:gd name="T46" fmla="*/ 20 w 68"/>
                              <a:gd name="T47" fmla="*/ 232 h 237"/>
                              <a:gd name="T48" fmla="*/ 25 w 68"/>
                              <a:gd name="T49" fmla="*/ 232 h 237"/>
                              <a:gd name="T50" fmla="*/ 29 w 68"/>
                              <a:gd name="T51" fmla="*/ 227 h 237"/>
                              <a:gd name="T52" fmla="*/ 34 w 68"/>
                              <a:gd name="T53" fmla="*/ 221 h 237"/>
                              <a:gd name="T54" fmla="*/ 39 w 68"/>
                              <a:gd name="T55" fmla="*/ 210 h 237"/>
                              <a:gd name="T56" fmla="*/ 44 w 68"/>
                              <a:gd name="T57" fmla="*/ 205 h 237"/>
                              <a:gd name="T58" fmla="*/ 49 w 68"/>
                              <a:gd name="T59" fmla="*/ 200 h 237"/>
                              <a:gd name="T60" fmla="*/ 54 w 68"/>
                              <a:gd name="T61" fmla="*/ 194 h 237"/>
                              <a:gd name="T62" fmla="*/ 44 w 68"/>
                              <a:gd name="T63" fmla="*/ 183 h 237"/>
                              <a:gd name="T64" fmla="*/ 39 w 68"/>
                              <a:gd name="T65" fmla="*/ 178 h 237"/>
                              <a:gd name="T66" fmla="*/ 34 w 68"/>
                              <a:gd name="T67" fmla="*/ 167 h 237"/>
                              <a:gd name="T68" fmla="*/ 34 w 68"/>
                              <a:gd name="T69" fmla="*/ 156 h 237"/>
                              <a:gd name="T70" fmla="*/ 34 w 68"/>
                              <a:gd name="T71" fmla="*/ 140 h 237"/>
                              <a:gd name="T72" fmla="*/ 39 w 68"/>
                              <a:gd name="T73" fmla="*/ 129 h 237"/>
                              <a:gd name="T74" fmla="*/ 39 w 68"/>
                              <a:gd name="T75" fmla="*/ 119 h 237"/>
                              <a:gd name="T76" fmla="*/ 39 w 68"/>
                              <a:gd name="T77" fmla="*/ 108 h 237"/>
                              <a:gd name="T78" fmla="*/ 39 w 68"/>
                              <a:gd name="T79" fmla="*/ 92 h 237"/>
                              <a:gd name="T80" fmla="*/ 44 w 68"/>
                              <a:gd name="T81" fmla="*/ 81 h 237"/>
                              <a:gd name="T82" fmla="*/ 44 w 68"/>
                              <a:gd name="T83" fmla="*/ 64 h 237"/>
                              <a:gd name="T84" fmla="*/ 49 w 68"/>
                              <a:gd name="T85" fmla="*/ 54 h 237"/>
                              <a:gd name="T86" fmla="*/ 54 w 68"/>
                              <a:gd name="T87" fmla="*/ 37 h 237"/>
                              <a:gd name="T88" fmla="*/ 59 w 68"/>
                              <a:gd name="T89" fmla="*/ 27 h 237"/>
                              <a:gd name="T90" fmla="*/ 63 w 68"/>
                              <a:gd name="T91" fmla="*/ 10 h 237"/>
                              <a:gd name="T92" fmla="*/ 68 w 68"/>
                              <a:gd name="T93" fmla="*/ 0 h 237"/>
                              <a:gd name="T94" fmla="*/ 63 w 68"/>
                              <a:gd name="T95" fmla="*/ 0 h 237"/>
                              <a:gd name="T96" fmla="*/ 63 w 68"/>
                              <a:gd name="T97" fmla="*/ 0 h 237"/>
                              <a:gd name="T98" fmla="*/ 59 w 68"/>
                              <a:gd name="T99" fmla="*/ 0 h 237"/>
                              <a:gd name="T100" fmla="*/ 59 w 68"/>
                              <a:gd name="T101" fmla="*/ 0 h 237"/>
                              <a:gd name="T102" fmla="*/ 54 w 68"/>
                              <a:gd name="T103" fmla="*/ 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8" h="237">
                                <a:moveTo>
                                  <a:pt x="34" y="27"/>
                                </a:moveTo>
                                <a:lnTo>
                                  <a:pt x="34" y="32"/>
                                </a:lnTo>
                                <a:lnTo>
                                  <a:pt x="34" y="37"/>
                                </a:lnTo>
                                <a:lnTo>
                                  <a:pt x="29" y="43"/>
                                </a:lnTo>
                                <a:lnTo>
                                  <a:pt x="29" y="48"/>
                                </a:lnTo>
                                <a:lnTo>
                                  <a:pt x="29" y="54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64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0" y="81"/>
                                </a:lnTo>
                                <a:lnTo>
                                  <a:pt x="20" y="86"/>
                                </a:lnTo>
                                <a:lnTo>
                                  <a:pt x="20" y="92"/>
                                </a:lnTo>
                                <a:lnTo>
                                  <a:pt x="15" y="97"/>
                                </a:lnTo>
                                <a:lnTo>
                                  <a:pt x="15" y="102"/>
                                </a:lnTo>
                                <a:lnTo>
                                  <a:pt x="15" y="108"/>
                                </a:lnTo>
                                <a:lnTo>
                                  <a:pt x="15" y="113"/>
                                </a:lnTo>
                                <a:lnTo>
                                  <a:pt x="15" y="119"/>
                                </a:lnTo>
                                <a:lnTo>
                                  <a:pt x="15" y="119"/>
                                </a:lnTo>
                                <a:lnTo>
                                  <a:pt x="10" y="124"/>
                                </a:lnTo>
                                <a:lnTo>
                                  <a:pt x="10" y="129"/>
                                </a:lnTo>
                                <a:lnTo>
                                  <a:pt x="10" y="135"/>
                                </a:lnTo>
                                <a:lnTo>
                                  <a:pt x="10" y="140"/>
                                </a:lnTo>
                                <a:lnTo>
                                  <a:pt x="10" y="146"/>
                                </a:lnTo>
                                <a:lnTo>
                                  <a:pt x="10" y="151"/>
                                </a:lnTo>
                                <a:lnTo>
                                  <a:pt x="10" y="156"/>
                                </a:lnTo>
                                <a:lnTo>
                                  <a:pt x="5" y="162"/>
                                </a:lnTo>
                                <a:lnTo>
                                  <a:pt x="5" y="167"/>
                                </a:lnTo>
                                <a:lnTo>
                                  <a:pt x="5" y="173"/>
                                </a:lnTo>
                                <a:lnTo>
                                  <a:pt x="5" y="178"/>
                                </a:lnTo>
                                <a:lnTo>
                                  <a:pt x="5" y="183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5" y="237"/>
                                </a:lnTo>
                                <a:lnTo>
                                  <a:pt x="15" y="237"/>
                                </a:lnTo>
                                <a:lnTo>
                                  <a:pt x="15" y="237"/>
                                </a:lnTo>
                                <a:lnTo>
                                  <a:pt x="20" y="237"/>
                                </a:lnTo>
                                <a:lnTo>
                                  <a:pt x="20" y="232"/>
                                </a:lnTo>
                                <a:lnTo>
                                  <a:pt x="20" y="232"/>
                                </a:lnTo>
                                <a:lnTo>
                                  <a:pt x="20" y="232"/>
                                </a:lnTo>
                                <a:lnTo>
                                  <a:pt x="25" y="232"/>
                                </a:lnTo>
                                <a:lnTo>
                                  <a:pt x="25" y="232"/>
                                </a:lnTo>
                                <a:lnTo>
                                  <a:pt x="25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1"/>
                                </a:lnTo>
                                <a:lnTo>
                                  <a:pt x="34" y="221"/>
                                </a:lnTo>
                                <a:lnTo>
                                  <a:pt x="34" y="221"/>
                                </a:lnTo>
                                <a:lnTo>
                                  <a:pt x="34" y="221"/>
                                </a:lnTo>
                                <a:lnTo>
                                  <a:pt x="39" y="216"/>
                                </a:lnTo>
                                <a:lnTo>
                                  <a:pt x="39" y="216"/>
                                </a:lnTo>
                                <a:lnTo>
                                  <a:pt x="39" y="216"/>
                                </a:lnTo>
                                <a:lnTo>
                                  <a:pt x="39" y="210"/>
                                </a:lnTo>
                                <a:lnTo>
                                  <a:pt x="44" y="210"/>
                                </a:lnTo>
                                <a:lnTo>
                                  <a:pt x="44" y="210"/>
                                </a:lnTo>
                                <a:lnTo>
                                  <a:pt x="44" y="210"/>
                                </a:lnTo>
                                <a:lnTo>
                                  <a:pt x="44" y="205"/>
                                </a:lnTo>
                                <a:lnTo>
                                  <a:pt x="49" y="205"/>
                                </a:lnTo>
                                <a:lnTo>
                                  <a:pt x="49" y="205"/>
                                </a:lnTo>
                                <a:lnTo>
                                  <a:pt x="49" y="200"/>
                                </a:lnTo>
                                <a:lnTo>
                                  <a:pt x="49" y="200"/>
                                </a:lnTo>
                                <a:lnTo>
                                  <a:pt x="49" y="200"/>
                                </a:lnTo>
                                <a:lnTo>
                                  <a:pt x="49" y="200"/>
                                </a:lnTo>
                                <a:lnTo>
                                  <a:pt x="54" y="194"/>
                                </a:lnTo>
                                <a:lnTo>
                                  <a:pt x="54" y="194"/>
                                </a:lnTo>
                                <a:lnTo>
                                  <a:pt x="49" y="194"/>
                                </a:lnTo>
                                <a:lnTo>
                                  <a:pt x="49" y="189"/>
                                </a:lnTo>
                                <a:lnTo>
                                  <a:pt x="44" y="189"/>
                                </a:lnTo>
                                <a:lnTo>
                                  <a:pt x="44" y="183"/>
                                </a:lnTo>
                                <a:lnTo>
                                  <a:pt x="39" y="183"/>
                                </a:lnTo>
                                <a:lnTo>
                                  <a:pt x="39" y="183"/>
                                </a:lnTo>
                                <a:lnTo>
                                  <a:pt x="39" y="178"/>
                                </a:lnTo>
                                <a:lnTo>
                                  <a:pt x="39" y="178"/>
                                </a:lnTo>
                                <a:lnTo>
                                  <a:pt x="39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67"/>
                                </a:lnTo>
                                <a:lnTo>
                                  <a:pt x="34" y="167"/>
                                </a:lnTo>
                                <a:lnTo>
                                  <a:pt x="34" y="162"/>
                                </a:lnTo>
                                <a:lnTo>
                                  <a:pt x="34" y="162"/>
                                </a:lnTo>
                                <a:lnTo>
                                  <a:pt x="34" y="156"/>
                                </a:lnTo>
                                <a:lnTo>
                                  <a:pt x="34" y="156"/>
                                </a:lnTo>
                                <a:lnTo>
                                  <a:pt x="34" y="151"/>
                                </a:lnTo>
                                <a:lnTo>
                                  <a:pt x="34" y="151"/>
                                </a:lnTo>
                                <a:lnTo>
                                  <a:pt x="34" y="146"/>
                                </a:lnTo>
                                <a:lnTo>
                                  <a:pt x="34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35"/>
                                </a:lnTo>
                                <a:lnTo>
                                  <a:pt x="39" y="135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4"/>
                                </a:lnTo>
                                <a:lnTo>
                                  <a:pt x="39" y="124"/>
                                </a:lnTo>
                                <a:lnTo>
                                  <a:pt x="3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13"/>
                                </a:lnTo>
                                <a:lnTo>
                                  <a:pt x="39" y="108"/>
                                </a:lnTo>
                                <a:lnTo>
                                  <a:pt x="39" y="108"/>
                                </a:lnTo>
                                <a:lnTo>
                                  <a:pt x="39" y="102"/>
                                </a:lnTo>
                                <a:lnTo>
                                  <a:pt x="39" y="102"/>
                                </a:lnTo>
                                <a:lnTo>
                                  <a:pt x="39" y="97"/>
                                </a:lnTo>
                                <a:lnTo>
                                  <a:pt x="39" y="92"/>
                                </a:lnTo>
                                <a:lnTo>
                                  <a:pt x="39" y="92"/>
                                </a:lnTo>
                                <a:lnTo>
                                  <a:pt x="44" y="86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75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64"/>
                                </a:lnTo>
                                <a:lnTo>
                                  <a:pt x="49" y="64"/>
                                </a:lnTo>
                                <a:lnTo>
                                  <a:pt x="49" y="59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49" y="48"/>
                                </a:lnTo>
                                <a:lnTo>
                                  <a:pt x="49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59" y="27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16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3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473"/>
                        <wps:cNvSpPr>
                          <a:spLocks/>
                        </wps:cNvSpPr>
                        <wps:spPr bwMode="auto">
                          <a:xfrm>
                            <a:off x="3881" y="1011"/>
                            <a:ext cx="68" cy="237"/>
                          </a:xfrm>
                          <a:custGeom>
                            <a:avLst/>
                            <a:gdLst>
                              <a:gd name="T0" fmla="*/ 29 w 68"/>
                              <a:gd name="T1" fmla="*/ 43 h 237"/>
                              <a:gd name="T2" fmla="*/ 25 w 68"/>
                              <a:gd name="T3" fmla="*/ 59 h 237"/>
                              <a:gd name="T4" fmla="*/ 20 w 68"/>
                              <a:gd name="T5" fmla="*/ 81 h 237"/>
                              <a:gd name="T6" fmla="*/ 15 w 68"/>
                              <a:gd name="T7" fmla="*/ 102 h 237"/>
                              <a:gd name="T8" fmla="*/ 15 w 68"/>
                              <a:gd name="T9" fmla="*/ 119 h 237"/>
                              <a:gd name="T10" fmla="*/ 10 w 68"/>
                              <a:gd name="T11" fmla="*/ 140 h 237"/>
                              <a:gd name="T12" fmla="*/ 5 w 68"/>
                              <a:gd name="T13" fmla="*/ 162 h 237"/>
                              <a:gd name="T14" fmla="*/ 5 w 68"/>
                              <a:gd name="T15" fmla="*/ 183 h 237"/>
                              <a:gd name="T16" fmla="*/ 0 w 68"/>
                              <a:gd name="T17" fmla="*/ 194 h 237"/>
                              <a:gd name="T18" fmla="*/ 0 w 68"/>
                              <a:gd name="T19" fmla="*/ 200 h 237"/>
                              <a:gd name="T20" fmla="*/ 0 w 68"/>
                              <a:gd name="T21" fmla="*/ 205 h 237"/>
                              <a:gd name="T22" fmla="*/ 0 w 68"/>
                              <a:gd name="T23" fmla="*/ 210 h 237"/>
                              <a:gd name="T24" fmla="*/ 0 w 68"/>
                              <a:gd name="T25" fmla="*/ 216 h 237"/>
                              <a:gd name="T26" fmla="*/ 0 w 68"/>
                              <a:gd name="T27" fmla="*/ 221 h 237"/>
                              <a:gd name="T28" fmla="*/ 0 w 68"/>
                              <a:gd name="T29" fmla="*/ 227 h 237"/>
                              <a:gd name="T30" fmla="*/ 0 w 68"/>
                              <a:gd name="T31" fmla="*/ 232 h 237"/>
                              <a:gd name="T32" fmla="*/ 0 w 68"/>
                              <a:gd name="T33" fmla="*/ 237 h 237"/>
                              <a:gd name="T34" fmla="*/ 0 w 68"/>
                              <a:gd name="T35" fmla="*/ 237 h 237"/>
                              <a:gd name="T36" fmla="*/ 5 w 68"/>
                              <a:gd name="T37" fmla="*/ 237 h 237"/>
                              <a:gd name="T38" fmla="*/ 5 w 68"/>
                              <a:gd name="T39" fmla="*/ 237 h 237"/>
                              <a:gd name="T40" fmla="*/ 10 w 68"/>
                              <a:gd name="T41" fmla="*/ 237 h 237"/>
                              <a:gd name="T42" fmla="*/ 10 w 68"/>
                              <a:gd name="T43" fmla="*/ 237 h 237"/>
                              <a:gd name="T44" fmla="*/ 15 w 68"/>
                              <a:gd name="T45" fmla="*/ 237 h 237"/>
                              <a:gd name="T46" fmla="*/ 20 w 68"/>
                              <a:gd name="T47" fmla="*/ 232 h 237"/>
                              <a:gd name="T48" fmla="*/ 25 w 68"/>
                              <a:gd name="T49" fmla="*/ 232 h 237"/>
                              <a:gd name="T50" fmla="*/ 29 w 68"/>
                              <a:gd name="T51" fmla="*/ 227 h 237"/>
                              <a:gd name="T52" fmla="*/ 34 w 68"/>
                              <a:gd name="T53" fmla="*/ 221 h 237"/>
                              <a:gd name="T54" fmla="*/ 39 w 68"/>
                              <a:gd name="T55" fmla="*/ 210 h 237"/>
                              <a:gd name="T56" fmla="*/ 44 w 68"/>
                              <a:gd name="T57" fmla="*/ 205 h 237"/>
                              <a:gd name="T58" fmla="*/ 49 w 68"/>
                              <a:gd name="T59" fmla="*/ 200 h 237"/>
                              <a:gd name="T60" fmla="*/ 54 w 68"/>
                              <a:gd name="T61" fmla="*/ 194 h 237"/>
                              <a:gd name="T62" fmla="*/ 44 w 68"/>
                              <a:gd name="T63" fmla="*/ 183 h 237"/>
                              <a:gd name="T64" fmla="*/ 39 w 68"/>
                              <a:gd name="T65" fmla="*/ 178 h 237"/>
                              <a:gd name="T66" fmla="*/ 34 w 68"/>
                              <a:gd name="T67" fmla="*/ 167 h 237"/>
                              <a:gd name="T68" fmla="*/ 34 w 68"/>
                              <a:gd name="T69" fmla="*/ 156 h 237"/>
                              <a:gd name="T70" fmla="*/ 34 w 68"/>
                              <a:gd name="T71" fmla="*/ 140 h 237"/>
                              <a:gd name="T72" fmla="*/ 39 w 68"/>
                              <a:gd name="T73" fmla="*/ 129 h 237"/>
                              <a:gd name="T74" fmla="*/ 39 w 68"/>
                              <a:gd name="T75" fmla="*/ 119 h 237"/>
                              <a:gd name="T76" fmla="*/ 39 w 68"/>
                              <a:gd name="T77" fmla="*/ 108 h 237"/>
                              <a:gd name="T78" fmla="*/ 39 w 68"/>
                              <a:gd name="T79" fmla="*/ 92 h 237"/>
                              <a:gd name="T80" fmla="*/ 44 w 68"/>
                              <a:gd name="T81" fmla="*/ 81 h 237"/>
                              <a:gd name="T82" fmla="*/ 44 w 68"/>
                              <a:gd name="T83" fmla="*/ 64 h 237"/>
                              <a:gd name="T84" fmla="*/ 49 w 68"/>
                              <a:gd name="T85" fmla="*/ 54 h 237"/>
                              <a:gd name="T86" fmla="*/ 54 w 68"/>
                              <a:gd name="T87" fmla="*/ 37 h 237"/>
                              <a:gd name="T88" fmla="*/ 59 w 68"/>
                              <a:gd name="T89" fmla="*/ 27 h 237"/>
                              <a:gd name="T90" fmla="*/ 63 w 68"/>
                              <a:gd name="T91" fmla="*/ 10 h 237"/>
                              <a:gd name="T92" fmla="*/ 68 w 68"/>
                              <a:gd name="T93" fmla="*/ 0 h 237"/>
                              <a:gd name="T94" fmla="*/ 63 w 68"/>
                              <a:gd name="T95" fmla="*/ 0 h 237"/>
                              <a:gd name="T96" fmla="*/ 63 w 68"/>
                              <a:gd name="T97" fmla="*/ 0 h 237"/>
                              <a:gd name="T98" fmla="*/ 59 w 68"/>
                              <a:gd name="T99" fmla="*/ 0 h 237"/>
                              <a:gd name="T100" fmla="*/ 59 w 68"/>
                              <a:gd name="T101" fmla="*/ 0 h 237"/>
                              <a:gd name="T102" fmla="*/ 54 w 68"/>
                              <a:gd name="T103" fmla="*/ 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8" h="237">
                                <a:moveTo>
                                  <a:pt x="34" y="27"/>
                                </a:moveTo>
                                <a:lnTo>
                                  <a:pt x="34" y="32"/>
                                </a:lnTo>
                                <a:lnTo>
                                  <a:pt x="34" y="37"/>
                                </a:lnTo>
                                <a:lnTo>
                                  <a:pt x="29" y="43"/>
                                </a:lnTo>
                                <a:lnTo>
                                  <a:pt x="29" y="48"/>
                                </a:lnTo>
                                <a:lnTo>
                                  <a:pt x="29" y="54"/>
                                </a:ln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64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0" y="81"/>
                                </a:lnTo>
                                <a:lnTo>
                                  <a:pt x="20" y="86"/>
                                </a:lnTo>
                                <a:lnTo>
                                  <a:pt x="20" y="92"/>
                                </a:lnTo>
                                <a:lnTo>
                                  <a:pt x="15" y="97"/>
                                </a:lnTo>
                                <a:lnTo>
                                  <a:pt x="15" y="102"/>
                                </a:lnTo>
                                <a:lnTo>
                                  <a:pt x="15" y="108"/>
                                </a:lnTo>
                                <a:lnTo>
                                  <a:pt x="15" y="113"/>
                                </a:lnTo>
                                <a:lnTo>
                                  <a:pt x="15" y="119"/>
                                </a:lnTo>
                                <a:lnTo>
                                  <a:pt x="15" y="119"/>
                                </a:lnTo>
                                <a:lnTo>
                                  <a:pt x="10" y="124"/>
                                </a:lnTo>
                                <a:lnTo>
                                  <a:pt x="10" y="129"/>
                                </a:lnTo>
                                <a:lnTo>
                                  <a:pt x="10" y="135"/>
                                </a:lnTo>
                                <a:lnTo>
                                  <a:pt x="10" y="140"/>
                                </a:lnTo>
                                <a:lnTo>
                                  <a:pt x="10" y="146"/>
                                </a:lnTo>
                                <a:lnTo>
                                  <a:pt x="10" y="151"/>
                                </a:lnTo>
                                <a:lnTo>
                                  <a:pt x="10" y="156"/>
                                </a:lnTo>
                                <a:lnTo>
                                  <a:pt x="5" y="162"/>
                                </a:lnTo>
                                <a:lnTo>
                                  <a:pt x="5" y="167"/>
                                </a:lnTo>
                                <a:lnTo>
                                  <a:pt x="5" y="173"/>
                                </a:lnTo>
                                <a:lnTo>
                                  <a:pt x="5" y="178"/>
                                </a:lnTo>
                                <a:lnTo>
                                  <a:pt x="5" y="183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5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0" y="237"/>
                                </a:lnTo>
                                <a:lnTo>
                                  <a:pt x="15" y="237"/>
                                </a:lnTo>
                                <a:lnTo>
                                  <a:pt x="15" y="237"/>
                                </a:lnTo>
                                <a:lnTo>
                                  <a:pt x="15" y="237"/>
                                </a:lnTo>
                                <a:lnTo>
                                  <a:pt x="20" y="237"/>
                                </a:lnTo>
                                <a:lnTo>
                                  <a:pt x="20" y="232"/>
                                </a:lnTo>
                                <a:lnTo>
                                  <a:pt x="20" y="232"/>
                                </a:lnTo>
                                <a:lnTo>
                                  <a:pt x="20" y="232"/>
                                </a:lnTo>
                                <a:lnTo>
                                  <a:pt x="25" y="232"/>
                                </a:lnTo>
                                <a:lnTo>
                                  <a:pt x="25" y="232"/>
                                </a:lnTo>
                                <a:lnTo>
                                  <a:pt x="25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1"/>
                                </a:lnTo>
                                <a:lnTo>
                                  <a:pt x="34" y="221"/>
                                </a:lnTo>
                                <a:lnTo>
                                  <a:pt x="34" y="221"/>
                                </a:lnTo>
                                <a:lnTo>
                                  <a:pt x="34" y="221"/>
                                </a:lnTo>
                                <a:lnTo>
                                  <a:pt x="39" y="216"/>
                                </a:lnTo>
                                <a:lnTo>
                                  <a:pt x="39" y="216"/>
                                </a:lnTo>
                                <a:lnTo>
                                  <a:pt x="39" y="216"/>
                                </a:lnTo>
                                <a:lnTo>
                                  <a:pt x="39" y="210"/>
                                </a:lnTo>
                                <a:lnTo>
                                  <a:pt x="44" y="210"/>
                                </a:lnTo>
                                <a:lnTo>
                                  <a:pt x="44" y="210"/>
                                </a:lnTo>
                                <a:lnTo>
                                  <a:pt x="44" y="210"/>
                                </a:lnTo>
                                <a:lnTo>
                                  <a:pt x="44" y="205"/>
                                </a:lnTo>
                                <a:lnTo>
                                  <a:pt x="49" y="205"/>
                                </a:lnTo>
                                <a:lnTo>
                                  <a:pt x="49" y="205"/>
                                </a:lnTo>
                                <a:lnTo>
                                  <a:pt x="49" y="200"/>
                                </a:lnTo>
                                <a:lnTo>
                                  <a:pt x="49" y="200"/>
                                </a:lnTo>
                                <a:lnTo>
                                  <a:pt x="49" y="200"/>
                                </a:lnTo>
                                <a:lnTo>
                                  <a:pt x="49" y="200"/>
                                </a:lnTo>
                                <a:lnTo>
                                  <a:pt x="54" y="194"/>
                                </a:lnTo>
                                <a:lnTo>
                                  <a:pt x="54" y="194"/>
                                </a:lnTo>
                                <a:lnTo>
                                  <a:pt x="49" y="194"/>
                                </a:lnTo>
                                <a:lnTo>
                                  <a:pt x="49" y="189"/>
                                </a:lnTo>
                                <a:lnTo>
                                  <a:pt x="44" y="189"/>
                                </a:lnTo>
                                <a:lnTo>
                                  <a:pt x="44" y="183"/>
                                </a:lnTo>
                                <a:lnTo>
                                  <a:pt x="39" y="183"/>
                                </a:lnTo>
                                <a:lnTo>
                                  <a:pt x="39" y="183"/>
                                </a:lnTo>
                                <a:lnTo>
                                  <a:pt x="39" y="178"/>
                                </a:lnTo>
                                <a:lnTo>
                                  <a:pt x="39" y="178"/>
                                </a:lnTo>
                                <a:lnTo>
                                  <a:pt x="39" y="173"/>
                                </a:lnTo>
                                <a:lnTo>
                                  <a:pt x="34" y="173"/>
                                </a:lnTo>
                                <a:lnTo>
                                  <a:pt x="34" y="167"/>
                                </a:lnTo>
                                <a:lnTo>
                                  <a:pt x="34" y="167"/>
                                </a:lnTo>
                                <a:lnTo>
                                  <a:pt x="34" y="162"/>
                                </a:lnTo>
                                <a:lnTo>
                                  <a:pt x="34" y="162"/>
                                </a:lnTo>
                                <a:lnTo>
                                  <a:pt x="34" y="156"/>
                                </a:lnTo>
                                <a:lnTo>
                                  <a:pt x="34" y="156"/>
                                </a:lnTo>
                                <a:lnTo>
                                  <a:pt x="34" y="151"/>
                                </a:lnTo>
                                <a:lnTo>
                                  <a:pt x="34" y="151"/>
                                </a:lnTo>
                                <a:lnTo>
                                  <a:pt x="34" y="146"/>
                                </a:lnTo>
                                <a:lnTo>
                                  <a:pt x="34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35"/>
                                </a:lnTo>
                                <a:lnTo>
                                  <a:pt x="39" y="135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4"/>
                                </a:lnTo>
                                <a:lnTo>
                                  <a:pt x="39" y="124"/>
                                </a:lnTo>
                                <a:lnTo>
                                  <a:pt x="3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13"/>
                                </a:lnTo>
                                <a:lnTo>
                                  <a:pt x="39" y="108"/>
                                </a:lnTo>
                                <a:lnTo>
                                  <a:pt x="39" y="108"/>
                                </a:lnTo>
                                <a:lnTo>
                                  <a:pt x="39" y="102"/>
                                </a:lnTo>
                                <a:lnTo>
                                  <a:pt x="39" y="102"/>
                                </a:lnTo>
                                <a:lnTo>
                                  <a:pt x="39" y="97"/>
                                </a:lnTo>
                                <a:lnTo>
                                  <a:pt x="39" y="92"/>
                                </a:lnTo>
                                <a:lnTo>
                                  <a:pt x="39" y="92"/>
                                </a:lnTo>
                                <a:lnTo>
                                  <a:pt x="44" y="86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75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64"/>
                                </a:lnTo>
                                <a:lnTo>
                                  <a:pt x="49" y="64"/>
                                </a:lnTo>
                                <a:lnTo>
                                  <a:pt x="49" y="59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49" y="48"/>
                                </a:lnTo>
                                <a:lnTo>
                                  <a:pt x="49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59" y="27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16"/>
                                </a:lnTo>
                                <a:lnTo>
                                  <a:pt x="63" y="10"/>
                                </a:lnTo>
                                <a:lnTo>
                                  <a:pt x="63" y="10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3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474"/>
                        <wps:cNvSpPr>
                          <a:spLocks/>
                        </wps:cNvSpPr>
                        <wps:spPr bwMode="auto">
                          <a:xfrm>
                            <a:off x="3891" y="1054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5 h 5"/>
                              <a:gd name="T6" fmla="*/ 0 w 10"/>
                              <a:gd name="T7" fmla="*/ 5 h 5"/>
                              <a:gd name="T8" fmla="*/ 0 w 10"/>
                              <a:gd name="T9" fmla="*/ 5 h 5"/>
                              <a:gd name="T10" fmla="*/ 0 w 10"/>
                              <a:gd name="T11" fmla="*/ 5 h 5"/>
                              <a:gd name="T12" fmla="*/ 0 w 10"/>
                              <a:gd name="T13" fmla="*/ 5 h 5"/>
                              <a:gd name="T14" fmla="*/ 5 w 10"/>
                              <a:gd name="T15" fmla="*/ 5 h 5"/>
                              <a:gd name="T16" fmla="*/ 5 w 10"/>
                              <a:gd name="T17" fmla="*/ 5 h 5"/>
                              <a:gd name="T18" fmla="*/ 5 w 10"/>
                              <a:gd name="T19" fmla="*/ 5 h 5"/>
                              <a:gd name="T20" fmla="*/ 10 w 10"/>
                              <a:gd name="T21" fmla="*/ 5 h 5"/>
                              <a:gd name="T22" fmla="*/ 10 w 10"/>
                              <a:gd name="T23" fmla="*/ 5 h 5"/>
                              <a:gd name="T24" fmla="*/ 10 w 10"/>
                              <a:gd name="T25" fmla="*/ 5 h 5"/>
                              <a:gd name="T26" fmla="*/ 10 w 10"/>
                              <a:gd name="T27" fmla="*/ 5 h 5"/>
                              <a:gd name="T28" fmla="*/ 10 w 10"/>
                              <a:gd name="T29" fmla="*/ 5 h 5"/>
                              <a:gd name="T30" fmla="*/ 10 w 10"/>
                              <a:gd name="T31" fmla="*/ 5 h 5"/>
                              <a:gd name="T32" fmla="*/ 10 w 10"/>
                              <a:gd name="T33" fmla="*/ 5 h 5"/>
                              <a:gd name="T34" fmla="*/ 10 w 10"/>
                              <a:gd name="T35" fmla="*/ 5 h 5"/>
                              <a:gd name="T36" fmla="*/ 10 w 10"/>
                              <a:gd name="T37" fmla="*/ 0 h 5"/>
                              <a:gd name="T38" fmla="*/ 10 w 10"/>
                              <a:gd name="T39" fmla="*/ 0 h 5"/>
                              <a:gd name="T40" fmla="*/ 10 w 10"/>
                              <a:gd name="T41" fmla="*/ 0 h 5"/>
                              <a:gd name="T42" fmla="*/ 10 w 10"/>
                              <a:gd name="T43" fmla="*/ 0 h 5"/>
                              <a:gd name="T44" fmla="*/ 10 w 10"/>
                              <a:gd name="T45" fmla="*/ 0 h 5"/>
                              <a:gd name="T46" fmla="*/ 10 w 10"/>
                              <a:gd name="T47" fmla="*/ 0 h 5"/>
                              <a:gd name="T48" fmla="*/ 10 w 10"/>
                              <a:gd name="T49" fmla="*/ 0 h 5"/>
                              <a:gd name="T50" fmla="*/ 5 w 10"/>
                              <a:gd name="T51" fmla="*/ 0 h 5"/>
                              <a:gd name="T52" fmla="*/ 5 w 10"/>
                              <a:gd name="T53" fmla="*/ 0 h 5"/>
                              <a:gd name="T54" fmla="*/ 5 w 10"/>
                              <a:gd name="T55" fmla="*/ 0 h 5"/>
                              <a:gd name="T56" fmla="*/ 5 w 10"/>
                              <a:gd name="T57" fmla="*/ 0 h 5"/>
                              <a:gd name="T58" fmla="*/ 5 w 10"/>
                              <a:gd name="T59" fmla="*/ 0 h 5"/>
                              <a:gd name="T60" fmla="*/ 5 w 10"/>
                              <a:gd name="T61" fmla="*/ 0 h 5"/>
                              <a:gd name="T62" fmla="*/ 5 w 10"/>
                              <a:gd name="T63" fmla="*/ 0 h 5"/>
                              <a:gd name="T64" fmla="*/ 5 w 10"/>
                              <a:gd name="T65" fmla="*/ 0 h 5"/>
                              <a:gd name="T66" fmla="*/ 5 w 10"/>
                              <a:gd name="T67" fmla="*/ 0 h 5"/>
                              <a:gd name="T68" fmla="*/ 5 w 10"/>
                              <a:gd name="T69" fmla="*/ 0 h 5"/>
                              <a:gd name="T70" fmla="*/ 0 w 10"/>
                              <a:gd name="T71" fmla="*/ 0 h 5"/>
                              <a:gd name="T72" fmla="*/ 0 w 10"/>
                              <a:gd name="T7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475"/>
                        <wps:cNvSpPr>
                          <a:spLocks/>
                        </wps:cNvSpPr>
                        <wps:spPr bwMode="auto">
                          <a:xfrm>
                            <a:off x="3891" y="1054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5 h 5"/>
                              <a:gd name="T6" fmla="*/ 0 w 10"/>
                              <a:gd name="T7" fmla="*/ 5 h 5"/>
                              <a:gd name="T8" fmla="*/ 0 w 10"/>
                              <a:gd name="T9" fmla="*/ 5 h 5"/>
                              <a:gd name="T10" fmla="*/ 0 w 10"/>
                              <a:gd name="T11" fmla="*/ 5 h 5"/>
                              <a:gd name="T12" fmla="*/ 0 w 10"/>
                              <a:gd name="T13" fmla="*/ 5 h 5"/>
                              <a:gd name="T14" fmla="*/ 5 w 10"/>
                              <a:gd name="T15" fmla="*/ 5 h 5"/>
                              <a:gd name="T16" fmla="*/ 5 w 10"/>
                              <a:gd name="T17" fmla="*/ 5 h 5"/>
                              <a:gd name="T18" fmla="*/ 5 w 10"/>
                              <a:gd name="T19" fmla="*/ 5 h 5"/>
                              <a:gd name="T20" fmla="*/ 10 w 10"/>
                              <a:gd name="T21" fmla="*/ 5 h 5"/>
                              <a:gd name="T22" fmla="*/ 10 w 10"/>
                              <a:gd name="T23" fmla="*/ 5 h 5"/>
                              <a:gd name="T24" fmla="*/ 10 w 10"/>
                              <a:gd name="T25" fmla="*/ 5 h 5"/>
                              <a:gd name="T26" fmla="*/ 10 w 10"/>
                              <a:gd name="T27" fmla="*/ 5 h 5"/>
                              <a:gd name="T28" fmla="*/ 10 w 10"/>
                              <a:gd name="T29" fmla="*/ 5 h 5"/>
                              <a:gd name="T30" fmla="*/ 10 w 10"/>
                              <a:gd name="T31" fmla="*/ 5 h 5"/>
                              <a:gd name="T32" fmla="*/ 10 w 10"/>
                              <a:gd name="T33" fmla="*/ 5 h 5"/>
                              <a:gd name="T34" fmla="*/ 10 w 10"/>
                              <a:gd name="T35" fmla="*/ 5 h 5"/>
                              <a:gd name="T36" fmla="*/ 10 w 10"/>
                              <a:gd name="T37" fmla="*/ 0 h 5"/>
                              <a:gd name="T38" fmla="*/ 10 w 10"/>
                              <a:gd name="T39" fmla="*/ 0 h 5"/>
                              <a:gd name="T40" fmla="*/ 10 w 10"/>
                              <a:gd name="T41" fmla="*/ 0 h 5"/>
                              <a:gd name="T42" fmla="*/ 10 w 10"/>
                              <a:gd name="T43" fmla="*/ 0 h 5"/>
                              <a:gd name="T44" fmla="*/ 10 w 10"/>
                              <a:gd name="T45" fmla="*/ 0 h 5"/>
                              <a:gd name="T46" fmla="*/ 10 w 10"/>
                              <a:gd name="T47" fmla="*/ 0 h 5"/>
                              <a:gd name="T48" fmla="*/ 10 w 10"/>
                              <a:gd name="T49" fmla="*/ 0 h 5"/>
                              <a:gd name="T50" fmla="*/ 5 w 10"/>
                              <a:gd name="T51" fmla="*/ 0 h 5"/>
                              <a:gd name="T52" fmla="*/ 5 w 10"/>
                              <a:gd name="T53" fmla="*/ 0 h 5"/>
                              <a:gd name="T54" fmla="*/ 5 w 10"/>
                              <a:gd name="T55" fmla="*/ 0 h 5"/>
                              <a:gd name="T56" fmla="*/ 5 w 10"/>
                              <a:gd name="T57" fmla="*/ 0 h 5"/>
                              <a:gd name="T58" fmla="*/ 5 w 10"/>
                              <a:gd name="T59" fmla="*/ 0 h 5"/>
                              <a:gd name="T60" fmla="*/ 5 w 10"/>
                              <a:gd name="T61" fmla="*/ 0 h 5"/>
                              <a:gd name="T62" fmla="*/ 5 w 10"/>
                              <a:gd name="T63" fmla="*/ 0 h 5"/>
                              <a:gd name="T64" fmla="*/ 5 w 10"/>
                              <a:gd name="T65" fmla="*/ 0 h 5"/>
                              <a:gd name="T66" fmla="*/ 5 w 10"/>
                              <a:gd name="T67" fmla="*/ 0 h 5"/>
                              <a:gd name="T68" fmla="*/ 5 w 10"/>
                              <a:gd name="T69" fmla="*/ 0 h 5"/>
                              <a:gd name="T70" fmla="*/ 0 w 10"/>
                              <a:gd name="T71" fmla="*/ 0 h 5"/>
                              <a:gd name="T72" fmla="*/ 0 w 10"/>
                              <a:gd name="T7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476"/>
                        <wps:cNvSpPr>
                          <a:spLocks/>
                        </wps:cNvSpPr>
                        <wps:spPr bwMode="auto">
                          <a:xfrm>
                            <a:off x="3877" y="1059"/>
                            <a:ext cx="9" cy="11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1"/>
                              <a:gd name="T2" fmla="*/ 0 w 9"/>
                              <a:gd name="T3" fmla="*/ 11 h 11"/>
                              <a:gd name="T4" fmla="*/ 0 w 9"/>
                              <a:gd name="T5" fmla="*/ 11 h 11"/>
                              <a:gd name="T6" fmla="*/ 0 w 9"/>
                              <a:gd name="T7" fmla="*/ 11 h 11"/>
                              <a:gd name="T8" fmla="*/ 4 w 9"/>
                              <a:gd name="T9" fmla="*/ 11 h 11"/>
                              <a:gd name="T10" fmla="*/ 4 w 9"/>
                              <a:gd name="T11" fmla="*/ 11 h 11"/>
                              <a:gd name="T12" fmla="*/ 4 w 9"/>
                              <a:gd name="T13" fmla="*/ 11 h 11"/>
                              <a:gd name="T14" fmla="*/ 4 w 9"/>
                              <a:gd name="T15" fmla="*/ 11 h 11"/>
                              <a:gd name="T16" fmla="*/ 4 w 9"/>
                              <a:gd name="T17" fmla="*/ 11 h 11"/>
                              <a:gd name="T18" fmla="*/ 4 w 9"/>
                              <a:gd name="T19" fmla="*/ 11 h 11"/>
                              <a:gd name="T20" fmla="*/ 4 w 9"/>
                              <a:gd name="T21" fmla="*/ 11 h 11"/>
                              <a:gd name="T22" fmla="*/ 4 w 9"/>
                              <a:gd name="T23" fmla="*/ 11 h 11"/>
                              <a:gd name="T24" fmla="*/ 4 w 9"/>
                              <a:gd name="T25" fmla="*/ 11 h 11"/>
                              <a:gd name="T26" fmla="*/ 4 w 9"/>
                              <a:gd name="T27" fmla="*/ 11 h 11"/>
                              <a:gd name="T28" fmla="*/ 4 w 9"/>
                              <a:gd name="T29" fmla="*/ 11 h 11"/>
                              <a:gd name="T30" fmla="*/ 4 w 9"/>
                              <a:gd name="T31" fmla="*/ 6 h 11"/>
                              <a:gd name="T32" fmla="*/ 9 w 9"/>
                              <a:gd name="T33" fmla="*/ 6 h 11"/>
                              <a:gd name="T34" fmla="*/ 9 w 9"/>
                              <a:gd name="T35" fmla="*/ 6 h 11"/>
                              <a:gd name="T36" fmla="*/ 9 w 9"/>
                              <a:gd name="T37" fmla="*/ 6 h 11"/>
                              <a:gd name="T38" fmla="*/ 9 w 9"/>
                              <a:gd name="T39" fmla="*/ 6 h 11"/>
                              <a:gd name="T40" fmla="*/ 9 w 9"/>
                              <a:gd name="T41" fmla="*/ 6 h 11"/>
                              <a:gd name="T42" fmla="*/ 9 w 9"/>
                              <a:gd name="T43" fmla="*/ 6 h 11"/>
                              <a:gd name="T44" fmla="*/ 9 w 9"/>
                              <a:gd name="T45" fmla="*/ 6 h 11"/>
                              <a:gd name="T46" fmla="*/ 9 w 9"/>
                              <a:gd name="T47" fmla="*/ 6 h 11"/>
                              <a:gd name="T48" fmla="*/ 9 w 9"/>
                              <a:gd name="T49" fmla="*/ 6 h 11"/>
                              <a:gd name="T50" fmla="*/ 9 w 9"/>
                              <a:gd name="T51" fmla="*/ 0 h 11"/>
                              <a:gd name="T52" fmla="*/ 9 w 9"/>
                              <a:gd name="T53" fmla="*/ 0 h 11"/>
                              <a:gd name="T54" fmla="*/ 9 w 9"/>
                              <a:gd name="T55" fmla="*/ 0 h 11"/>
                              <a:gd name="T56" fmla="*/ 4 w 9"/>
                              <a:gd name="T57" fmla="*/ 0 h 11"/>
                              <a:gd name="T58" fmla="*/ 4 w 9"/>
                              <a:gd name="T59" fmla="*/ 0 h 11"/>
                              <a:gd name="T60" fmla="*/ 4 w 9"/>
                              <a:gd name="T61" fmla="*/ 0 h 11"/>
                              <a:gd name="T62" fmla="*/ 4 w 9"/>
                              <a:gd name="T63" fmla="*/ 0 h 11"/>
                              <a:gd name="T64" fmla="*/ 4 w 9"/>
                              <a:gd name="T65" fmla="*/ 0 h 11"/>
                              <a:gd name="T66" fmla="*/ 4 w 9"/>
                              <a:gd name="T67" fmla="*/ 0 h 11"/>
                              <a:gd name="T68" fmla="*/ 4 w 9"/>
                              <a:gd name="T69" fmla="*/ 0 h 11"/>
                              <a:gd name="T70" fmla="*/ 4 w 9"/>
                              <a:gd name="T71" fmla="*/ 0 h 11"/>
                              <a:gd name="T72" fmla="*/ 4 w 9"/>
                              <a:gd name="T73" fmla="*/ 0 h 11"/>
                              <a:gd name="T74" fmla="*/ 4 w 9"/>
                              <a:gd name="T75" fmla="*/ 0 h 11"/>
                              <a:gd name="T76" fmla="*/ 4 w 9"/>
                              <a:gd name="T77" fmla="*/ 0 h 11"/>
                              <a:gd name="T78" fmla="*/ 0 w 9"/>
                              <a:gd name="T79" fmla="*/ 0 h 11"/>
                              <a:gd name="T80" fmla="*/ 0 w 9"/>
                              <a:gd name="T81" fmla="*/ 6 h 11"/>
                              <a:gd name="T82" fmla="*/ 0 w 9"/>
                              <a:gd name="T83" fmla="*/ 6 h 11"/>
                              <a:gd name="T84" fmla="*/ 0 w 9"/>
                              <a:gd name="T85" fmla="*/ 6 h 11"/>
                              <a:gd name="T86" fmla="*/ 0 w 9"/>
                              <a:gd name="T87" fmla="*/ 6 h 11"/>
                              <a:gd name="T88" fmla="*/ 0 w 9"/>
                              <a:gd name="T89" fmla="*/ 6 h 11"/>
                              <a:gd name="T90" fmla="*/ 0 w 9"/>
                              <a:gd name="T91" fmla="*/ 6 h 11"/>
                              <a:gd name="T92" fmla="*/ 0 w 9"/>
                              <a:gd name="T93" fmla="*/ 6 h 11"/>
                              <a:gd name="T94" fmla="*/ 0 w 9"/>
                              <a:gd name="T9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0" y="6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477"/>
                        <wps:cNvSpPr>
                          <a:spLocks/>
                        </wps:cNvSpPr>
                        <wps:spPr bwMode="auto">
                          <a:xfrm>
                            <a:off x="3877" y="1059"/>
                            <a:ext cx="9" cy="11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1"/>
                              <a:gd name="T2" fmla="*/ 0 w 9"/>
                              <a:gd name="T3" fmla="*/ 11 h 11"/>
                              <a:gd name="T4" fmla="*/ 0 w 9"/>
                              <a:gd name="T5" fmla="*/ 11 h 11"/>
                              <a:gd name="T6" fmla="*/ 0 w 9"/>
                              <a:gd name="T7" fmla="*/ 11 h 11"/>
                              <a:gd name="T8" fmla="*/ 4 w 9"/>
                              <a:gd name="T9" fmla="*/ 11 h 11"/>
                              <a:gd name="T10" fmla="*/ 4 w 9"/>
                              <a:gd name="T11" fmla="*/ 11 h 11"/>
                              <a:gd name="T12" fmla="*/ 4 w 9"/>
                              <a:gd name="T13" fmla="*/ 11 h 11"/>
                              <a:gd name="T14" fmla="*/ 4 w 9"/>
                              <a:gd name="T15" fmla="*/ 11 h 11"/>
                              <a:gd name="T16" fmla="*/ 4 w 9"/>
                              <a:gd name="T17" fmla="*/ 11 h 11"/>
                              <a:gd name="T18" fmla="*/ 4 w 9"/>
                              <a:gd name="T19" fmla="*/ 11 h 11"/>
                              <a:gd name="T20" fmla="*/ 4 w 9"/>
                              <a:gd name="T21" fmla="*/ 11 h 11"/>
                              <a:gd name="T22" fmla="*/ 4 w 9"/>
                              <a:gd name="T23" fmla="*/ 11 h 11"/>
                              <a:gd name="T24" fmla="*/ 4 w 9"/>
                              <a:gd name="T25" fmla="*/ 11 h 11"/>
                              <a:gd name="T26" fmla="*/ 4 w 9"/>
                              <a:gd name="T27" fmla="*/ 11 h 11"/>
                              <a:gd name="T28" fmla="*/ 4 w 9"/>
                              <a:gd name="T29" fmla="*/ 11 h 11"/>
                              <a:gd name="T30" fmla="*/ 4 w 9"/>
                              <a:gd name="T31" fmla="*/ 6 h 11"/>
                              <a:gd name="T32" fmla="*/ 9 w 9"/>
                              <a:gd name="T33" fmla="*/ 6 h 11"/>
                              <a:gd name="T34" fmla="*/ 9 w 9"/>
                              <a:gd name="T35" fmla="*/ 6 h 11"/>
                              <a:gd name="T36" fmla="*/ 9 w 9"/>
                              <a:gd name="T37" fmla="*/ 6 h 11"/>
                              <a:gd name="T38" fmla="*/ 9 w 9"/>
                              <a:gd name="T39" fmla="*/ 6 h 11"/>
                              <a:gd name="T40" fmla="*/ 9 w 9"/>
                              <a:gd name="T41" fmla="*/ 6 h 11"/>
                              <a:gd name="T42" fmla="*/ 9 w 9"/>
                              <a:gd name="T43" fmla="*/ 6 h 11"/>
                              <a:gd name="T44" fmla="*/ 9 w 9"/>
                              <a:gd name="T45" fmla="*/ 6 h 11"/>
                              <a:gd name="T46" fmla="*/ 9 w 9"/>
                              <a:gd name="T47" fmla="*/ 6 h 11"/>
                              <a:gd name="T48" fmla="*/ 9 w 9"/>
                              <a:gd name="T49" fmla="*/ 6 h 11"/>
                              <a:gd name="T50" fmla="*/ 9 w 9"/>
                              <a:gd name="T51" fmla="*/ 0 h 11"/>
                              <a:gd name="T52" fmla="*/ 9 w 9"/>
                              <a:gd name="T53" fmla="*/ 0 h 11"/>
                              <a:gd name="T54" fmla="*/ 9 w 9"/>
                              <a:gd name="T55" fmla="*/ 0 h 11"/>
                              <a:gd name="T56" fmla="*/ 4 w 9"/>
                              <a:gd name="T57" fmla="*/ 0 h 11"/>
                              <a:gd name="T58" fmla="*/ 4 w 9"/>
                              <a:gd name="T59" fmla="*/ 0 h 11"/>
                              <a:gd name="T60" fmla="*/ 4 w 9"/>
                              <a:gd name="T61" fmla="*/ 0 h 11"/>
                              <a:gd name="T62" fmla="*/ 4 w 9"/>
                              <a:gd name="T63" fmla="*/ 0 h 11"/>
                              <a:gd name="T64" fmla="*/ 4 w 9"/>
                              <a:gd name="T65" fmla="*/ 0 h 11"/>
                              <a:gd name="T66" fmla="*/ 4 w 9"/>
                              <a:gd name="T67" fmla="*/ 0 h 11"/>
                              <a:gd name="T68" fmla="*/ 4 w 9"/>
                              <a:gd name="T69" fmla="*/ 0 h 11"/>
                              <a:gd name="T70" fmla="*/ 4 w 9"/>
                              <a:gd name="T71" fmla="*/ 0 h 11"/>
                              <a:gd name="T72" fmla="*/ 4 w 9"/>
                              <a:gd name="T73" fmla="*/ 0 h 11"/>
                              <a:gd name="T74" fmla="*/ 4 w 9"/>
                              <a:gd name="T75" fmla="*/ 0 h 11"/>
                              <a:gd name="T76" fmla="*/ 4 w 9"/>
                              <a:gd name="T77" fmla="*/ 0 h 11"/>
                              <a:gd name="T78" fmla="*/ 0 w 9"/>
                              <a:gd name="T79" fmla="*/ 0 h 11"/>
                              <a:gd name="T80" fmla="*/ 0 w 9"/>
                              <a:gd name="T81" fmla="*/ 6 h 11"/>
                              <a:gd name="T82" fmla="*/ 0 w 9"/>
                              <a:gd name="T83" fmla="*/ 6 h 11"/>
                              <a:gd name="T84" fmla="*/ 0 w 9"/>
                              <a:gd name="T85" fmla="*/ 6 h 11"/>
                              <a:gd name="T86" fmla="*/ 0 w 9"/>
                              <a:gd name="T87" fmla="*/ 6 h 11"/>
                              <a:gd name="T88" fmla="*/ 0 w 9"/>
                              <a:gd name="T89" fmla="*/ 6 h 11"/>
                              <a:gd name="T90" fmla="*/ 0 w 9"/>
                              <a:gd name="T91" fmla="*/ 6 h 11"/>
                              <a:gd name="T92" fmla="*/ 0 w 9"/>
                              <a:gd name="T93" fmla="*/ 6 h 11"/>
                              <a:gd name="T94" fmla="*/ 0 w 9"/>
                              <a:gd name="T9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0" y="6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478"/>
                        <wps:cNvSpPr>
                          <a:spLocks/>
                        </wps:cNvSpPr>
                        <wps:spPr bwMode="auto">
                          <a:xfrm>
                            <a:off x="3896" y="1070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5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0 w 5"/>
                              <a:gd name="T35" fmla="*/ 0 h 5"/>
                              <a:gd name="T36" fmla="*/ 0 w 5"/>
                              <a:gd name="T37" fmla="*/ 5 h 5"/>
                              <a:gd name="T38" fmla="*/ 0 w 5"/>
                              <a:gd name="T39" fmla="*/ 5 h 5"/>
                              <a:gd name="T40" fmla="*/ 0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5 w 5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479"/>
                        <wps:cNvSpPr>
                          <a:spLocks/>
                        </wps:cNvSpPr>
                        <wps:spPr bwMode="auto">
                          <a:xfrm>
                            <a:off x="3896" y="1070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5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0 w 5"/>
                              <a:gd name="T35" fmla="*/ 0 h 5"/>
                              <a:gd name="T36" fmla="*/ 0 w 5"/>
                              <a:gd name="T37" fmla="*/ 5 h 5"/>
                              <a:gd name="T38" fmla="*/ 0 w 5"/>
                              <a:gd name="T39" fmla="*/ 5 h 5"/>
                              <a:gd name="T40" fmla="*/ 0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5 w 5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480"/>
                        <wps:cNvSpPr>
                          <a:spLocks/>
                        </wps:cNvSpPr>
                        <wps:spPr bwMode="auto">
                          <a:xfrm>
                            <a:off x="3886" y="107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11"/>
                              <a:gd name="T2" fmla="*/ 0 w 5"/>
                              <a:gd name="T3" fmla="*/ 6 h 11"/>
                              <a:gd name="T4" fmla="*/ 0 w 5"/>
                              <a:gd name="T5" fmla="*/ 6 h 11"/>
                              <a:gd name="T6" fmla="*/ 0 w 5"/>
                              <a:gd name="T7" fmla="*/ 11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0 w 5"/>
                              <a:gd name="T13" fmla="*/ 11 h 11"/>
                              <a:gd name="T14" fmla="*/ 0 w 5"/>
                              <a:gd name="T15" fmla="*/ 11 h 11"/>
                              <a:gd name="T16" fmla="*/ 0 w 5"/>
                              <a:gd name="T17" fmla="*/ 11 h 11"/>
                              <a:gd name="T18" fmla="*/ 0 w 5"/>
                              <a:gd name="T19" fmla="*/ 11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5 w 5"/>
                              <a:gd name="T31" fmla="*/ 11 h 11"/>
                              <a:gd name="T32" fmla="*/ 5 w 5"/>
                              <a:gd name="T33" fmla="*/ 11 h 11"/>
                              <a:gd name="T34" fmla="*/ 5 w 5"/>
                              <a:gd name="T35" fmla="*/ 11 h 11"/>
                              <a:gd name="T36" fmla="*/ 5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11 h 11"/>
                              <a:gd name="T44" fmla="*/ 5 w 5"/>
                              <a:gd name="T45" fmla="*/ 6 h 11"/>
                              <a:gd name="T46" fmla="*/ 5 w 5"/>
                              <a:gd name="T47" fmla="*/ 6 h 11"/>
                              <a:gd name="T48" fmla="*/ 5 w 5"/>
                              <a:gd name="T49" fmla="*/ 6 h 11"/>
                              <a:gd name="T50" fmla="*/ 5 w 5"/>
                              <a:gd name="T51" fmla="*/ 6 h 11"/>
                              <a:gd name="T52" fmla="*/ 5 w 5"/>
                              <a:gd name="T53" fmla="*/ 6 h 11"/>
                              <a:gd name="T54" fmla="*/ 5 w 5"/>
                              <a:gd name="T55" fmla="*/ 6 h 11"/>
                              <a:gd name="T56" fmla="*/ 5 w 5"/>
                              <a:gd name="T57" fmla="*/ 6 h 11"/>
                              <a:gd name="T58" fmla="*/ 5 w 5"/>
                              <a:gd name="T59" fmla="*/ 6 h 11"/>
                              <a:gd name="T60" fmla="*/ 5 w 5"/>
                              <a:gd name="T61" fmla="*/ 6 h 11"/>
                              <a:gd name="T62" fmla="*/ 5 w 5"/>
                              <a:gd name="T63" fmla="*/ 0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5 w 5"/>
                              <a:gd name="T71" fmla="*/ 0 h 11"/>
                              <a:gd name="T72" fmla="*/ 0 w 5"/>
                              <a:gd name="T73" fmla="*/ 0 h 11"/>
                              <a:gd name="T74" fmla="*/ 0 w 5"/>
                              <a:gd name="T75" fmla="*/ 0 h 11"/>
                              <a:gd name="T76" fmla="*/ 0 w 5"/>
                              <a:gd name="T77" fmla="*/ 0 h 11"/>
                              <a:gd name="T78" fmla="*/ 0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6 h 11"/>
                              <a:gd name="T84" fmla="*/ 0 w 5"/>
                              <a:gd name="T85" fmla="*/ 6 h 11"/>
                              <a:gd name="T86" fmla="*/ 0 w 5"/>
                              <a:gd name="T87" fmla="*/ 6 h 11"/>
                              <a:gd name="T88" fmla="*/ 0 w 5"/>
                              <a:gd name="T89" fmla="*/ 6 h 11"/>
                              <a:gd name="T90" fmla="*/ 0 w 5"/>
                              <a:gd name="T91" fmla="*/ 6 h 11"/>
                              <a:gd name="T92" fmla="*/ 0 w 5"/>
                              <a:gd name="T93" fmla="*/ 6 h 11"/>
                              <a:gd name="T94" fmla="*/ 0 w 5"/>
                              <a:gd name="T95" fmla="*/ 6 h 11"/>
                              <a:gd name="T96" fmla="*/ 0 w 5"/>
                              <a:gd name="T9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481"/>
                        <wps:cNvSpPr>
                          <a:spLocks/>
                        </wps:cNvSpPr>
                        <wps:spPr bwMode="auto">
                          <a:xfrm>
                            <a:off x="3886" y="107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11"/>
                              <a:gd name="T2" fmla="*/ 0 w 5"/>
                              <a:gd name="T3" fmla="*/ 6 h 11"/>
                              <a:gd name="T4" fmla="*/ 0 w 5"/>
                              <a:gd name="T5" fmla="*/ 6 h 11"/>
                              <a:gd name="T6" fmla="*/ 0 w 5"/>
                              <a:gd name="T7" fmla="*/ 11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0 w 5"/>
                              <a:gd name="T13" fmla="*/ 11 h 11"/>
                              <a:gd name="T14" fmla="*/ 0 w 5"/>
                              <a:gd name="T15" fmla="*/ 11 h 11"/>
                              <a:gd name="T16" fmla="*/ 0 w 5"/>
                              <a:gd name="T17" fmla="*/ 11 h 11"/>
                              <a:gd name="T18" fmla="*/ 0 w 5"/>
                              <a:gd name="T19" fmla="*/ 11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5 w 5"/>
                              <a:gd name="T31" fmla="*/ 11 h 11"/>
                              <a:gd name="T32" fmla="*/ 5 w 5"/>
                              <a:gd name="T33" fmla="*/ 11 h 11"/>
                              <a:gd name="T34" fmla="*/ 5 w 5"/>
                              <a:gd name="T35" fmla="*/ 11 h 11"/>
                              <a:gd name="T36" fmla="*/ 5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11 h 11"/>
                              <a:gd name="T44" fmla="*/ 5 w 5"/>
                              <a:gd name="T45" fmla="*/ 6 h 11"/>
                              <a:gd name="T46" fmla="*/ 5 w 5"/>
                              <a:gd name="T47" fmla="*/ 6 h 11"/>
                              <a:gd name="T48" fmla="*/ 5 w 5"/>
                              <a:gd name="T49" fmla="*/ 6 h 11"/>
                              <a:gd name="T50" fmla="*/ 5 w 5"/>
                              <a:gd name="T51" fmla="*/ 6 h 11"/>
                              <a:gd name="T52" fmla="*/ 5 w 5"/>
                              <a:gd name="T53" fmla="*/ 6 h 11"/>
                              <a:gd name="T54" fmla="*/ 5 w 5"/>
                              <a:gd name="T55" fmla="*/ 6 h 11"/>
                              <a:gd name="T56" fmla="*/ 5 w 5"/>
                              <a:gd name="T57" fmla="*/ 6 h 11"/>
                              <a:gd name="T58" fmla="*/ 5 w 5"/>
                              <a:gd name="T59" fmla="*/ 6 h 11"/>
                              <a:gd name="T60" fmla="*/ 5 w 5"/>
                              <a:gd name="T61" fmla="*/ 6 h 11"/>
                              <a:gd name="T62" fmla="*/ 5 w 5"/>
                              <a:gd name="T63" fmla="*/ 0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5 w 5"/>
                              <a:gd name="T71" fmla="*/ 0 h 11"/>
                              <a:gd name="T72" fmla="*/ 0 w 5"/>
                              <a:gd name="T73" fmla="*/ 0 h 11"/>
                              <a:gd name="T74" fmla="*/ 0 w 5"/>
                              <a:gd name="T75" fmla="*/ 0 h 11"/>
                              <a:gd name="T76" fmla="*/ 0 w 5"/>
                              <a:gd name="T77" fmla="*/ 0 h 11"/>
                              <a:gd name="T78" fmla="*/ 0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6 h 11"/>
                              <a:gd name="T84" fmla="*/ 0 w 5"/>
                              <a:gd name="T85" fmla="*/ 6 h 11"/>
                              <a:gd name="T86" fmla="*/ 0 w 5"/>
                              <a:gd name="T87" fmla="*/ 6 h 11"/>
                              <a:gd name="T88" fmla="*/ 0 w 5"/>
                              <a:gd name="T89" fmla="*/ 6 h 11"/>
                              <a:gd name="T90" fmla="*/ 0 w 5"/>
                              <a:gd name="T91" fmla="*/ 6 h 11"/>
                              <a:gd name="T92" fmla="*/ 0 w 5"/>
                              <a:gd name="T93" fmla="*/ 6 h 11"/>
                              <a:gd name="T94" fmla="*/ 0 w 5"/>
                              <a:gd name="T95" fmla="*/ 6 h 11"/>
                              <a:gd name="T96" fmla="*/ 0 w 5"/>
                              <a:gd name="T9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482"/>
                        <wps:cNvSpPr>
                          <a:spLocks/>
                        </wps:cNvSpPr>
                        <wps:spPr bwMode="auto">
                          <a:xfrm>
                            <a:off x="3867" y="1086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6 h 6"/>
                              <a:gd name="T4" fmla="*/ 0 w 5"/>
                              <a:gd name="T5" fmla="*/ 6 h 6"/>
                              <a:gd name="T6" fmla="*/ 0 w 5"/>
                              <a:gd name="T7" fmla="*/ 6 h 6"/>
                              <a:gd name="T8" fmla="*/ 0 w 5"/>
                              <a:gd name="T9" fmla="*/ 6 h 6"/>
                              <a:gd name="T10" fmla="*/ 5 w 5"/>
                              <a:gd name="T11" fmla="*/ 6 h 6"/>
                              <a:gd name="T12" fmla="*/ 5 w 5"/>
                              <a:gd name="T13" fmla="*/ 6 h 6"/>
                              <a:gd name="T14" fmla="*/ 5 w 5"/>
                              <a:gd name="T15" fmla="*/ 6 h 6"/>
                              <a:gd name="T16" fmla="*/ 5 w 5"/>
                              <a:gd name="T17" fmla="*/ 6 h 6"/>
                              <a:gd name="T18" fmla="*/ 5 w 5"/>
                              <a:gd name="T19" fmla="*/ 6 h 6"/>
                              <a:gd name="T20" fmla="*/ 5 w 5"/>
                              <a:gd name="T21" fmla="*/ 6 h 6"/>
                              <a:gd name="T22" fmla="*/ 5 w 5"/>
                              <a:gd name="T23" fmla="*/ 6 h 6"/>
                              <a:gd name="T24" fmla="*/ 5 w 5"/>
                              <a:gd name="T25" fmla="*/ 6 h 6"/>
                              <a:gd name="T26" fmla="*/ 5 w 5"/>
                              <a:gd name="T27" fmla="*/ 6 h 6"/>
                              <a:gd name="T28" fmla="*/ 5 w 5"/>
                              <a:gd name="T29" fmla="*/ 0 h 6"/>
                              <a:gd name="T30" fmla="*/ 5 w 5"/>
                              <a:gd name="T31" fmla="*/ 0 h 6"/>
                              <a:gd name="T32" fmla="*/ 5 w 5"/>
                              <a:gd name="T33" fmla="*/ 0 h 6"/>
                              <a:gd name="T34" fmla="*/ 5 w 5"/>
                              <a:gd name="T35" fmla="*/ 0 h 6"/>
                              <a:gd name="T36" fmla="*/ 5 w 5"/>
                              <a:gd name="T37" fmla="*/ 0 h 6"/>
                              <a:gd name="T38" fmla="*/ 5 w 5"/>
                              <a:gd name="T39" fmla="*/ 0 h 6"/>
                              <a:gd name="T40" fmla="*/ 5 w 5"/>
                              <a:gd name="T41" fmla="*/ 0 h 6"/>
                              <a:gd name="T42" fmla="*/ 5 w 5"/>
                              <a:gd name="T43" fmla="*/ 0 h 6"/>
                              <a:gd name="T44" fmla="*/ 5 w 5"/>
                              <a:gd name="T45" fmla="*/ 0 h 6"/>
                              <a:gd name="T46" fmla="*/ 0 w 5"/>
                              <a:gd name="T47" fmla="*/ 0 h 6"/>
                              <a:gd name="T48" fmla="*/ 0 w 5"/>
                              <a:gd name="T49" fmla="*/ 0 h 6"/>
                              <a:gd name="T50" fmla="*/ 0 w 5"/>
                              <a:gd name="T51" fmla="*/ 0 h 6"/>
                              <a:gd name="T52" fmla="*/ 0 w 5"/>
                              <a:gd name="T53" fmla="*/ 0 h 6"/>
                              <a:gd name="T54" fmla="*/ 0 w 5"/>
                              <a:gd name="T55" fmla="*/ 0 h 6"/>
                              <a:gd name="T56" fmla="*/ 0 w 5"/>
                              <a:gd name="T57" fmla="*/ 0 h 6"/>
                              <a:gd name="T58" fmla="*/ 0 w 5"/>
                              <a:gd name="T59" fmla="*/ 0 h 6"/>
                              <a:gd name="T60" fmla="*/ 0 w 5"/>
                              <a:gd name="T61" fmla="*/ 0 h 6"/>
                              <a:gd name="T62" fmla="*/ 0 w 5"/>
                              <a:gd name="T63" fmla="*/ 0 h 6"/>
                              <a:gd name="T64" fmla="*/ 0 w 5"/>
                              <a:gd name="T65" fmla="*/ 0 h 6"/>
                              <a:gd name="T66" fmla="*/ 0 w 5"/>
                              <a:gd name="T67" fmla="*/ 6 h 6"/>
                              <a:gd name="T68" fmla="*/ 0 w 5"/>
                              <a:gd name="T69" fmla="*/ 6 h 6"/>
                              <a:gd name="T70" fmla="*/ 0 w 5"/>
                              <a:gd name="T71" fmla="*/ 6 h 6"/>
                              <a:gd name="T72" fmla="*/ 0 w 5"/>
                              <a:gd name="T73" fmla="*/ 6 h 6"/>
                              <a:gd name="T74" fmla="*/ 0 w 5"/>
                              <a:gd name="T75" fmla="*/ 6 h 6"/>
                              <a:gd name="T76" fmla="*/ 0 w 5"/>
                              <a:gd name="T77" fmla="*/ 6 h 6"/>
                              <a:gd name="T78" fmla="*/ 0 w 5"/>
                              <a:gd name="T79" fmla="*/ 6 h 6"/>
                              <a:gd name="T80" fmla="*/ 0 w 5"/>
                              <a:gd name="T8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483"/>
                        <wps:cNvSpPr>
                          <a:spLocks/>
                        </wps:cNvSpPr>
                        <wps:spPr bwMode="auto">
                          <a:xfrm>
                            <a:off x="3867" y="1086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6 h 6"/>
                              <a:gd name="T4" fmla="*/ 0 w 5"/>
                              <a:gd name="T5" fmla="*/ 6 h 6"/>
                              <a:gd name="T6" fmla="*/ 0 w 5"/>
                              <a:gd name="T7" fmla="*/ 6 h 6"/>
                              <a:gd name="T8" fmla="*/ 0 w 5"/>
                              <a:gd name="T9" fmla="*/ 6 h 6"/>
                              <a:gd name="T10" fmla="*/ 5 w 5"/>
                              <a:gd name="T11" fmla="*/ 6 h 6"/>
                              <a:gd name="T12" fmla="*/ 5 w 5"/>
                              <a:gd name="T13" fmla="*/ 6 h 6"/>
                              <a:gd name="T14" fmla="*/ 5 w 5"/>
                              <a:gd name="T15" fmla="*/ 6 h 6"/>
                              <a:gd name="T16" fmla="*/ 5 w 5"/>
                              <a:gd name="T17" fmla="*/ 6 h 6"/>
                              <a:gd name="T18" fmla="*/ 5 w 5"/>
                              <a:gd name="T19" fmla="*/ 6 h 6"/>
                              <a:gd name="T20" fmla="*/ 5 w 5"/>
                              <a:gd name="T21" fmla="*/ 6 h 6"/>
                              <a:gd name="T22" fmla="*/ 5 w 5"/>
                              <a:gd name="T23" fmla="*/ 6 h 6"/>
                              <a:gd name="T24" fmla="*/ 5 w 5"/>
                              <a:gd name="T25" fmla="*/ 6 h 6"/>
                              <a:gd name="T26" fmla="*/ 5 w 5"/>
                              <a:gd name="T27" fmla="*/ 6 h 6"/>
                              <a:gd name="T28" fmla="*/ 5 w 5"/>
                              <a:gd name="T29" fmla="*/ 0 h 6"/>
                              <a:gd name="T30" fmla="*/ 5 w 5"/>
                              <a:gd name="T31" fmla="*/ 0 h 6"/>
                              <a:gd name="T32" fmla="*/ 5 w 5"/>
                              <a:gd name="T33" fmla="*/ 0 h 6"/>
                              <a:gd name="T34" fmla="*/ 5 w 5"/>
                              <a:gd name="T35" fmla="*/ 0 h 6"/>
                              <a:gd name="T36" fmla="*/ 5 w 5"/>
                              <a:gd name="T37" fmla="*/ 0 h 6"/>
                              <a:gd name="T38" fmla="*/ 5 w 5"/>
                              <a:gd name="T39" fmla="*/ 0 h 6"/>
                              <a:gd name="T40" fmla="*/ 5 w 5"/>
                              <a:gd name="T41" fmla="*/ 0 h 6"/>
                              <a:gd name="T42" fmla="*/ 5 w 5"/>
                              <a:gd name="T43" fmla="*/ 0 h 6"/>
                              <a:gd name="T44" fmla="*/ 5 w 5"/>
                              <a:gd name="T45" fmla="*/ 0 h 6"/>
                              <a:gd name="T46" fmla="*/ 0 w 5"/>
                              <a:gd name="T47" fmla="*/ 0 h 6"/>
                              <a:gd name="T48" fmla="*/ 0 w 5"/>
                              <a:gd name="T49" fmla="*/ 0 h 6"/>
                              <a:gd name="T50" fmla="*/ 0 w 5"/>
                              <a:gd name="T51" fmla="*/ 0 h 6"/>
                              <a:gd name="T52" fmla="*/ 0 w 5"/>
                              <a:gd name="T53" fmla="*/ 0 h 6"/>
                              <a:gd name="T54" fmla="*/ 0 w 5"/>
                              <a:gd name="T55" fmla="*/ 0 h 6"/>
                              <a:gd name="T56" fmla="*/ 0 w 5"/>
                              <a:gd name="T57" fmla="*/ 0 h 6"/>
                              <a:gd name="T58" fmla="*/ 0 w 5"/>
                              <a:gd name="T59" fmla="*/ 0 h 6"/>
                              <a:gd name="T60" fmla="*/ 0 w 5"/>
                              <a:gd name="T61" fmla="*/ 0 h 6"/>
                              <a:gd name="T62" fmla="*/ 0 w 5"/>
                              <a:gd name="T63" fmla="*/ 0 h 6"/>
                              <a:gd name="T64" fmla="*/ 0 w 5"/>
                              <a:gd name="T65" fmla="*/ 0 h 6"/>
                              <a:gd name="T66" fmla="*/ 0 w 5"/>
                              <a:gd name="T67" fmla="*/ 6 h 6"/>
                              <a:gd name="T68" fmla="*/ 0 w 5"/>
                              <a:gd name="T69" fmla="*/ 6 h 6"/>
                              <a:gd name="T70" fmla="*/ 0 w 5"/>
                              <a:gd name="T71" fmla="*/ 6 h 6"/>
                              <a:gd name="T72" fmla="*/ 0 w 5"/>
                              <a:gd name="T73" fmla="*/ 6 h 6"/>
                              <a:gd name="T74" fmla="*/ 0 w 5"/>
                              <a:gd name="T75" fmla="*/ 6 h 6"/>
                              <a:gd name="T76" fmla="*/ 0 w 5"/>
                              <a:gd name="T77" fmla="*/ 6 h 6"/>
                              <a:gd name="T78" fmla="*/ 0 w 5"/>
                              <a:gd name="T79" fmla="*/ 6 h 6"/>
                              <a:gd name="T80" fmla="*/ 0 w 5"/>
                              <a:gd name="T8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484"/>
                        <wps:cNvSpPr>
                          <a:spLocks/>
                        </wps:cNvSpPr>
                        <wps:spPr bwMode="auto">
                          <a:xfrm>
                            <a:off x="3881" y="1103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0 w 10"/>
                              <a:gd name="T3" fmla="*/ 5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5 h 10"/>
                              <a:gd name="T12" fmla="*/ 0 w 10"/>
                              <a:gd name="T13" fmla="*/ 5 h 10"/>
                              <a:gd name="T14" fmla="*/ 0 w 10"/>
                              <a:gd name="T15" fmla="*/ 5 h 10"/>
                              <a:gd name="T16" fmla="*/ 0 w 10"/>
                              <a:gd name="T17" fmla="*/ 5 h 10"/>
                              <a:gd name="T18" fmla="*/ 0 w 10"/>
                              <a:gd name="T19" fmla="*/ 10 h 10"/>
                              <a:gd name="T20" fmla="*/ 0 w 10"/>
                              <a:gd name="T21" fmla="*/ 10 h 10"/>
                              <a:gd name="T22" fmla="*/ 0 w 10"/>
                              <a:gd name="T23" fmla="*/ 10 h 10"/>
                              <a:gd name="T24" fmla="*/ 0 w 10"/>
                              <a:gd name="T25" fmla="*/ 10 h 10"/>
                              <a:gd name="T26" fmla="*/ 0 w 10"/>
                              <a:gd name="T27" fmla="*/ 10 h 10"/>
                              <a:gd name="T28" fmla="*/ 0 w 10"/>
                              <a:gd name="T29" fmla="*/ 10 h 10"/>
                              <a:gd name="T30" fmla="*/ 0 w 10"/>
                              <a:gd name="T31" fmla="*/ 10 h 10"/>
                              <a:gd name="T32" fmla="*/ 5 w 10"/>
                              <a:gd name="T33" fmla="*/ 10 h 10"/>
                              <a:gd name="T34" fmla="*/ 5 w 10"/>
                              <a:gd name="T35" fmla="*/ 10 h 10"/>
                              <a:gd name="T36" fmla="*/ 5 w 10"/>
                              <a:gd name="T37" fmla="*/ 10 h 10"/>
                              <a:gd name="T38" fmla="*/ 5 w 10"/>
                              <a:gd name="T39" fmla="*/ 10 h 10"/>
                              <a:gd name="T40" fmla="*/ 5 w 10"/>
                              <a:gd name="T41" fmla="*/ 10 h 10"/>
                              <a:gd name="T42" fmla="*/ 5 w 10"/>
                              <a:gd name="T43" fmla="*/ 5 h 10"/>
                              <a:gd name="T44" fmla="*/ 5 w 10"/>
                              <a:gd name="T45" fmla="*/ 5 h 10"/>
                              <a:gd name="T46" fmla="*/ 5 w 10"/>
                              <a:gd name="T47" fmla="*/ 5 h 10"/>
                              <a:gd name="T48" fmla="*/ 5 w 10"/>
                              <a:gd name="T49" fmla="*/ 5 h 10"/>
                              <a:gd name="T50" fmla="*/ 5 w 10"/>
                              <a:gd name="T51" fmla="*/ 5 h 10"/>
                              <a:gd name="T52" fmla="*/ 5 w 10"/>
                              <a:gd name="T53" fmla="*/ 5 h 10"/>
                              <a:gd name="T54" fmla="*/ 5 w 10"/>
                              <a:gd name="T55" fmla="*/ 5 h 10"/>
                              <a:gd name="T56" fmla="*/ 5 w 10"/>
                              <a:gd name="T57" fmla="*/ 5 h 10"/>
                              <a:gd name="T58" fmla="*/ 5 w 10"/>
                              <a:gd name="T59" fmla="*/ 5 h 10"/>
                              <a:gd name="T60" fmla="*/ 5 w 10"/>
                              <a:gd name="T61" fmla="*/ 5 h 10"/>
                              <a:gd name="T62" fmla="*/ 10 w 10"/>
                              <a:gd name="T63" fmla="*/ 5 h 10"/>
                              <a:gd name="T64" fmla="*/ 10 w 10"/>
                              <a:gd name="T65" fmla="*/ 5 h 10"/>
                              <a:gd name="T66" fmla="*/ 10 w 10"/>
                              <a:gd name="T67" fmla="*/ 5 h 10"/>
                              <a:gd name="T68" fmla="*/ 10 w 10"/>
                              <a:gd name="T69" fmla="*/ 0 h 10"/>
                              <a:gd name="T70" fmla="*/ 10 w 10"/>
                              <a:gd name="T71" fmla="*/ 0 h 10"/>
                              <a:gd name="T72" fmla="*/ 10 w 10"/>
                              <a:gd name="T73" fmla="*/ 0 h 10"/>
                              <a:gd name="T74" fmla="*/ 10 w 10"/>
                              <a:gd name="T75" fmla="*/ 0 h 10"/>
                              <a:gd name="T76" fmla="*/ 10 w 10"/>
                              <a:gd name="T77" fmla="*/ 0 h 10"/>
                              <a:gd name="T78" fmla="*/ 10 w 10"/>
                              <a:gd name="T79" fmla="*/ 0 h 10"/>
                              <a:gd name="T80" fmla="*/ 5 w 10"/>
                              <a:gd name="T81" fmla="*/ 0 h 10"/>
                              <a:gd name="T82" fmla="*/ 5 w 10"/>
                              <a:gd name="T83" fmla="*/ 0 h 10"/>
                              <a:gd name="T84" fmla="*/ 5 w 10"/>
                              <a:gd name="T85" fmla="*/ 0 h 10"/>
                              <a:gd name="T86" fmla="*/ 5 w 10"/>
                              <a:gd name="T87" fmla="*/ 0 h 10"/>
                              <a:gd name="T88" fmla="*/ 5 w 10"/>
                              <a:gd name="T89" fmla="*/ 0 h 10"/>
                              <a:gd name="T90" fmla="*/ 5 w 10"/>
                              <a:gd name="T91" fmla="*/ 0 h 10"/>
                              <a:gd name="T92" fmla="*/ 5 w 10"/>
                              <a:gd name="T93" fmla="*/ 0 h 10"/>
                              <a:gd name="T94" fmla="*/ 5 w 10"/>
                              <a:gd name="T95" fmla="*/ 0 h 10"/>
                              <a:gd name="T96" fmla="*/ 5 w 10"/>
                              <a:gd name="T97" fmla="*/ 0 h 10"/>
                              <a:gd name="T98" fmla="*/ 5 w 10"/>
                              <a:gd name="T99" fmla="*/ 0 h 10"/>
                              <a:gd name="T100" fmla="*/ 0 w 10"/>
                              <a:gd name="T101" fmla="*/ 0 h 10"/>
                              <a:gd name="T102" fmla="*/ 0 w 10"/>
                              <a:gd name="T103" fmla="*/ 0 h 10"/>
                              <a:gd name="T104" fmla="*/ 0 w 10"/>
                              <a:gd name="T105" fmla="*/ 0 h 10"/>
                              <a:gd name="T106" fmla="*/ 0 w 10"/>
                              <a:gd name="T107" fmla="*/ 0 h 10"/>
                              <a:gd name="T108" fmla="*/ 0 w 10"/>
                              <a:gd name="T109" fmla="*/ 0 h 10"/>
                              <a:gd name="T110" fmla="*/ 0 w 10"/>
                              <a:gd name="T111" fmla="*/ 0 h 10"/>
                              <a:gd name="T112" fmla="*/ 0 w 10"/>
                              <a:gd name="T113" fmla="*/ 0 h 10"/>
                              <a:gd name="T114" fmla="*/ 0 w 10"/>
                              <a:gd name="T115" fmla="*/ 0 h 10"/>
                              <a:gd name="T116" fmla="*/ 0 w 10"/>
                              <a:gd name="T1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485"/>
                        <wps:cNvSpPr>
                          <a:spLocks/>
                        </wps:cNvSpPr>
                        <wps:spPr bwMode="auto">
                          <a:xfrm>
                            <a:off x="3881" y="1103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0 w 10"/>
                              <a:gd name="T3" fmla="*/ 5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5 h 10"/>
                              <a:gd name="T12" fmla="*/ 0 w 10"/>
                              <a:gd name="T13" fmla="*/ 5 h 10"/>
                              <a:gd name="T14" fmla="*/ 0 w 10"/>
                              <a:gd name="T15" fmla="*/ 5 h 10"/>
                              <a:gd name="T16" fmla="*/ 0 w 10"/>
                              <a:gd name="T17" fmla="*/ 5 h 10"/>
                              <a:gd name="T18" fmla="*/ 0 w 10"/>
                              <a:gd name="T19" fmla="*/ 10 h 10"/>
                              <a:gd name="T20" fmla="*/ 0 w 10"/>
                              <a:gd name="T21" fmla="*/ 10 h 10"/>
                              <a:gd name="T22" fmla="*/ 0 w 10"/>
                              <a:gd name="T23" fmla="*/ 10 h 10"/>
                              <a:gd name="T24" fmla="*/ 0 w 10"/>
                              <a:gd name="T25" fmla="*/ 10 h 10"/>
                              <a:gd name="T26" fmla="*/ 0 w 10"/>
                              <a:gd name="T27" fmla="*/ 10 h 10"/>
                              <a:gd name="T28" fmla="*/ 0 w 10"/>
                              <a:gd name="T29" fmla="*/ 10 h 10"/>
                              <a:gd name="T30" fmla="*/ 0 w 10"/>
                              <a:gd name="T31" fmla="*/ 10 h 10"/>
                              <a:gd name="T32" fmla="*/ 5 w 10"/>
                              <a:gd name="T33" fmla="*/ 10 h 10"/>
                              <a:gd name="T34" fmla="*/ 5 w 10"/>
                              <a:gd name="T35" fmla="*/ 10 h 10"/>
                              <a:gd name="T36" fmla="*/ 5 w 10"/>
                              <a:gd name="T37" fmla="*/ 10 h 10"/>
                              <a:gd name="T38" fmla="*/ 5 w 10"/>
                              <a:gd name="T39" fmla="*/ 10 h 10"/>
                              <a:gd name="T40" fmla="*/ 5 w 10"/>
                              <a:gd name="T41" fmla="*/ 10 h 10"/>
                              <a:gd name="T42" fmla="*/ 5 w 10"/>
                              <a:gd name="T43" fmla="*/ 5 h 10"/>
                              <a:gd name="T44" fmla="*/ 5 w 10"/>
                              <a:gd name="T45" fmla="*/ 5 h 10"/>
                              <a:gd name="T46" fmla="*/ 5 w 10"/>
                              <a:gd name="T47" fmla="*/ 5 h 10"/>
                              <a:gd name="T48" fmla="*/ 5 w 10"/>
                              <a:gd name="T49" fmla="*/ 5 h 10"/>
                              <a:gd name="T50" fmla="*/ 5 w 10"/>
                              <a:gd name="T51" fmla="*/ 5 h 10"/>
                              <a:gd name="T52" fmla="*/ 5 w 10"/>
                              <a:gd name="T53" fmla="*/ 5 h 10"/>
                              <a:gd name="T54" fmla="*/ 5 w 10"/>
                              <a:gd name="T55" fmla="*/ 5 h 10"/>
                              <a:gd name="T56" fmla="*/ 5 w 10"/>
                              <a:gd name="T57" fmla="*/ 5 h 10"/>
                              <a:gd name="T58" fmla="*/ 5 w 10"/>
                              <a:gd name="T59" fmla="*/ 5 h 10"/>
                              <a:gd name="T60" fmla="*/ 5 w 10"/>
                              <a:gd name="T61" fmla="*/ 5 h 10"/>
                              <a:gd name="T62" fmla="*/ 10 w 10"/>
                              <a:gd name="T63" fmla="*/ 5 h 10"/>
                              <a:gd name="T64" fmla="*/ 10 w 10"/>
                              <a:gd name="T65" fmla="*/ 5 h 10"/>
                              <a:gd name="T66" fmla="*/ 10 w 10"/>
                              <a:gd name="T67" fmla="*/ 5 h 10"/>
                              <a:gd name="T68" fmla="*/ 10 w 10"/>
                              <a:gd name="T69" fmla="*/ 0 h 10"/>
                              <a:gd name="T70" fmla="*/ 10 w 10"/>
                              <a:gd name="T71" fmla="*/ 0 h 10"/>
                              <a:gd name="T72" fmla="*/ 10 w 10"/>
                              <a:gd name="T73" fmla="*/ 0 h 10"/>
                              <a:gd name="T74" fmla="*/ 10 w 10"/>
                              <a:gd name="T75" fmla="*/ 0 h 10"/>
                              <a:gd name="T76" fmla="*/ 10 w 10"/>
                              <a:gd name="T77" fmla="*/ 0 h 10"/>
                              <a:gd name="T78" fmla="*/ 10 w 10"/>
                              <a:gd name="T79" fmla="*/ 0 h 10"/>
                              <a:gd name="T80" fmla="*/ 5 w 10"/>
                              <a:gd name="T81" fmla="*/ 0 h 10"/>
                              <a:gd name="T82" fmla="*/ 5 w 10"/>
                              <a:gd name="T83" fmla="*/ 0 h 10"/>
                              <a:gd name="T84" fmla="*/ 5 w 10"/>
                              <a:gd name="T85" fmla="*/ 0 h 10"/>
                              <a:gd name="T86" fmla="*/ 5 w 10"/>
                              <a:gd name="T87" fmla="*/ 0 h 10"/>
                              <a:gd name="T88" fmla="*/ 5 w 10"/>
                              <a:gd name="T89" fmla="*/ 0 h 10"/>
                              <a:gd name="T90" fmla="*/ 5 w 10"/>
                              <a:gd name="T91" fmla="*/ 0 h 10"/>
                              <a:gd name="T92" fmla="*/ 5 w 10"/>
                              <a:gd name="T93" fmla="*/ 0 h 10"/>
                              <a:gd name="T94" fmla="*/ 5 w 10"/>
                              <a:gd name="T95" fmla="*/ 0 h 10"/>
                              <a:gd name="T96" fmla="*/ 5 w 10"/>
                              <a:gd name="T97" fmla="*/ 0 h 10"/>
                              <a:gd name="T98" fmla="*/ 5 w 10"/>
                              <a:gd name="T99" fmla="*/ 0 h 10"/>
                              <a:gd name="T100" fmla="*/ 0 w 10"/>
                              <a:gd name="T101" fmla="*/ 0 h 10"/>
                              <a:gd name="T102" fmla="*/ 0 w 10"/>
                              <a:gd name="T103" fmla="*/ 0 h 10"/>
                              <a:gd name="T104" fmla="*/ 0 w 10"/>
                              <a:gd name="T105" fmla="*/ 0 h 10"/>
                              <a:gd name="T106" fmla="*/ 0 w 10"/>
                              <a:gd name="T107" fmla="*/ 0 h 10"/>
                              <a:gd name="T108" fmla="*/ 0 w 10"/>
                              <a:gd name="T109" fmla="*/ 0 h 10"/>
                              <a:gd name="T110" fmla="*/ 0 w 10"/>
                              <a:gd name="T111" fmla="*/ 0 h 10"/>
                              <a:gd name="T112" fmla="*/ 0 w 10"/>
                              <a:gd name="T113" fmla="*/ 0 h 10"/>
                              <a:gd name="T114" fmla="*/ 0 w 10"/>
                              <a:gd name="T115" fmla="*/ 0 h 10"/>
                              <a:gd name="T116" fmla="*/ 0 w 10"/>
                              <a:gd name="T1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486"/>
                        <wps:cNvSpPr>
                          <a:spLocks/>
                        </wps:cNvSpPr>
                        <wps:spPr bwMode="auto">
                          <a:xfrm>
                            <a:off x="3857" y="1108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6"/>
                              <a:gd name="T2" fmla="*/ 0 w 20"/>
                              <a:gd name="T3" fmla="*/ 11 h 16"/>
                              <a:gd name="T4" fmla="*/ 0 w 20"/>
                              <a:gd name="T5" fmla="*/ 16 h 16"/>
                              <a:gd name="T6" fmla="*/ 5 w 20"/>
                              <a:gd name="T7" fmla="*/ 16 h 16"/>
                              <a:gd name="T8" fmla="*/ 5 w 20"/>
                              <a:gd name="T9" fmla="*/ 16 h 16"/>
                              <a:gd name="T10" fmla="*/ 5 w 20"/>
                              <a:gd name="T11" fmla="*/ 16 h 16"/>
                              <a:gd name="T12" fmla="*/ 5 w 20"/>
                              <a:gd name="T13" fmla="*/ 16 h 16"/>
                              <a:gd name="T14" fmla="*/ 5 w 20"/>
                              <a:gd name="T15" fmla="*/ 16 h 16"/>
                              <a:gd name="T16" fmla="*/ 10 w 20"/>
                              <a:gd name="T17" fmla="*/ 16 h 16"/>
                              <a:gd name="T18" fmla="*/ 10 w 20"/>
                              <a:gd name="T19" fmla="*/ 16 h 16"/>
                              <a:gd name="T20" fmla="*/ 10 w 20"/>
                              <a:gd name="T21" fmla="*/ 16 h 16"/>
                              <a:gd name="T22" fmla="*/ 10 w 20"/>
                              <a:gd name="T23" fmla="*/ 16 h 16"/>
                              <a:gd name="T24" fmla="*/ 15 w 20"/>
                              <a:gd name="T25" fmla="*/ 16 h 16"/>
                              <a:gd name="T26" fmla="*/ 15 w 20"/>
                              <a:gd name="T27" fmla="*/ 16 h 16"/>
                              <a:gd name="T28" fmla="*/ 15 w 20"/>
                              <a:gd name="T29" fmla="*/ 16 h 16"/>
                              <a:gd name="T30" fmla="*/ 15 w 20"/>
                              <a:gd name="T31" fmla="*/ 16 h 16"/>
                              <a:gd name="T32" fmla="*/ 15 w 20"/>
                              <a:gd name="T33" fmla="*/ 16 h 16"/>
                              <a:gd name="T34" fmla="*/ 15 w 20"/>
                              <a:gd name="T35" fmla="*/ 16 h 16"/>
                              <a:gd name="T36" fmla="*/ 20 w 20"/>
                              <a:gd name="T37" fmla="*/ 11 h 16"/>
                              <a:gd name="T38" fmla="*/ 20 w 20"/>
                              <a:gd name="T39" fmla="*/ 11 h 16"/>
                              <a:gd name="T40" fmla="*/ 20 w 20"/>
                              <a:gd name="T41" fmla="*/ 11 h 16"/>
                              <a:gd name="T42" fmla="*/ 20 w 20"/>
                              <a:gd name="T43" fmla="*/ 11 h 16"/>
                              <a:gd name="T44" fmla="*/ 20 w 20"/>
                              <a:gd name="T45" fmla="*/ 11 h 16"/>
                              <a:gd name="T46" fmla="*/ 20 w 20"/>
                              <a:gd name="T47" fmla="*/ 5 h 16"/>
                              <a:gd name="T48" fmla="*/ 20 w 20"/>
                              <a:gd name="T49" fmla="*/ 5 h 16"/>
                              <a:gd name="T50" fmla="*/ 15 w 20"/>
                              <a:gd name="T51" fmla="*/ 5 h 16"/>
                              <a:gd name="T52" fmla="*/ 15 w 20"/>
                              <a:gd name="T53" fmla="*/ 5 h 16"/>
                              <a:gd name="T54" fmla="*/ 15 w 20"/>
                              <a:gd name="T55" fmla="*/ 5 h 16"/>
                              <a:gd name="T56" fmla="*/ 15 w 20"/>
                              <a:gd name="T57" fmla="*/ 0 h 16"/>
                              <a:gd name="T58" fmla="*/ 15 w 20"/>
                              <a:gd name="T59" fmla="*/ 0 h 16"/>
                              <a:gd name="T60" fmla="*/ 15 w 20"/>
                              <a:gd name="T61" fmla="*/ 0 h 16"/>
                              <a:gd name="T62" fmla="*/ 10 w 20"/>
                              <a:gd name="T63" fmla="*/ 0 h 16"/>
                              <a:gd name="T64" fmla="*/ 10 w 20"/>
                              <a:gd name="T65" fmla="*/ 0 h 16"/>
                              <a:gd name="T66" fmla="*/ 10 w 20"/>
                              <a:gd name="T67" fmla="*/ 0 h 16"/>
                              <a:gd name="T68" fmla="*/ 10 w 20"/>
                              <a:gd name="T69" fmla="*/ 0 h 16"/>
                              <a:gd name="T70" fmla="*/ 10 w 20"/>
                              <a:gd name="T71" fmla="*/ 0 h 16"/>
                              <a:gd name="T72" fmla="*/ 5 w 20"/>
                              <a:gd name="T73" fmla="*/ 0 h 16"/>
                              <a:gd name="T74" fmla="*/ 5 w 20"/>
                              <a:gd name="T75" fmla="*/ 0 h 16"/>
                              <a:gd name="T76" fmla="*/ 5 w 20"/>
                              <a:gd name="T77" fmla="*/ 0 h 16"/>
                              <a:gd name="T78" fmla="*/ 5 w 20"/>
                              <a:gd name="T79" fmla="*/ 0 h 16"/>
                              <a:gd name="T80" fmla="*/ 5 w 20"/>
                              <a:gd name="T81" fmla="*/ 0 h 16"/>
                              <a:gd name="T82" fmla="*/ 0 w 20"/>
                              <a:gd name="T83" fmla="*/ 5 h 16"/>
                              <a:gd name="T84" fmla="*/ 0 w 20"/>
                              <a:gd name="T85" fmla="*/ 5 h 16"/>
                              <a:gd name="T86" fmla="*/ 0 w 20"/>
                              <a:gd name="T87" fmla="*/ 5 h 16"/>
                              <a:gd name="T88" fmla="*/ 0 w 20"/>
                              <a:gd name="T89" fmla="*/ 5 h 16"/>
                              <a:gd name="T90" fmla="*/ 0 w 20"/>
                              <a:gd name="T91" fmla="*/ 5 h 16"/>
                              <a:gd name="T92" fmla="*/ 0 w 20"/>
                              <a:gd name="T93" fmla="*/ 11 h 16"/>
                              <a:gd name="T94" fmla="*/ 0 w 20"/>
                              <a:gd name="T95" fmla="*/ 11 h 16"/>
                              <a:gd name="T96" fmla="*/ 0 w 20"/>
                              <a:gd name="T97" fmla="*/ 11 h 16"/>
                              <a:gd name="T98" fmla="*/ 0 w 20"/>
                              <a:gd name="T99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487"/>
                        <wps:cNvSpPr>
                          <a:spLocks/>
                        </wps:cNvSpPr>
                        <wps:spPr bwMode="auto">
                          <a:xfrm>
                            <a:off x="3857" y="1108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6"/>
                              <a:gd name="T2" fmla="*/ 0 w 20"/>
                              <a:gd name="T3" fmla="*/ 11 h 16"/>
                              <a:gd name="T4" fmla="*/ 0 w 20"/>
                              <a:gd name="T5" fmla="*/ 16 h 16"/>
                              <a:gd name="T6" fmla="*/ 5 w 20"/>
                              <a:gd name="T7" fmla="*/ 16 h 16"/>
                              <a:gd name="T8" fmla="*/ 5 w 20"/>
                              <a:gd name="T9" fmla="*/ 16 h 16"/>
                              <a:gd name="T10" fmla="*/ 5 w 20"/>
                              <a:gd name="T11" fmla="*/ 16 h 16"/>
                              <a:gd name="T12" fmla="*/ 5 w 20"/>
                              <a:gd name="T13" fmla="*/ 16 h 16"/>
                              <a:gd name="T14" fmla="*/ 5 w 20"/>
                              <a:gd name="T15" fmla="*/ 16 h 16"/>
                              <a:gd name="T16" fmla="*/ 10 w 20"/>
                              <a:gd name="T17" fmla="*/ 16 h 16"/>
                              <a:gd name="T18" fmla="*/ 10 w 20"/>
                              <a:gd name="T19" fmla="*/ 16 h 16"/>
                              <a:gd name="T20" fmla="*/ 10 w 20"/>
                              <a:gd name="T21" fmla="*/ 16 h 16"/>
                              <a:gd name="T22" fmla="*/ 10 w 20"/>
                              <a:gd name="T23" fmla="*/ 16 h 16"/>
                              <a:gd name="T24" fmla="*/ 15 w 20"/>
                              <a:gd name="T25" fmla="*/ 16 h 16"/>
                              <a:gd name="T26" fmla="*/ 15 w 20"/>
                              <a:gd name="T27" fmla="*/ 16 h 16"/>
                              <a:gd name="T28" fmla="*/ 15 w 20"/>
                              <a:gd name="T29" fmla="*/ 16 h 16"/>
                              <a:gd name="T30" fmla="*/ 15 w 20"/>
                              <a:gd name="T31" fmla="*/ 16 h 16"/>
                              <a:gd name="T32" fmla="*/ 15 w 20"/>
                              <a:gd name="T33" fmla="*/ 16 h 16"/>
                              <a:gd name="T34" fmla="*/ 15 w 20"/>
                              <a:gd name="T35" fmla="*/ 16 h 16"/>
                              <a:gd name="T36" fmla="*/ 20 w 20"/>
                              <a:gd name="T37" fmla="*/ 11 h 16"/>
                              <a:gd name="T38" fmla="*/ 20 w 20"/>
                              <a:gd name="T39" fmla="*/ 11 h 16"/>
                              <a:gd name="T40" fmla="*/ 20 w 20"/>
                              <a:gd name="T41" fmla="*/ 11 h 16"/>
                              <a:gd name="T42" fmla="*/ 20 w 20"/>
                              <a:gd name="T43" fmla="*/ 11 h 16"/>
                              <a:gd name="T44" fmla="*/ 20 w 20"/>
                              <a:gd name="T45" fmla="*/ 11 h 16"/>
                              <a:gd name="T46" fmla="*/ 20 w 20"/>
                              <a:gd name="T47" fmla="*/ 5 h 16"/>
                              <a:gd name="T48" fmla="*/ 20 w 20"/>
                              <a:gd name="T49" fmla="*/ 5 h 16"/>
                              <a:gd name="T50" fmla="*/ 15 w 20"/>
                              <a:gd name="T51" fmla="*/ 5 h 16"/>
                              <a:gd name="T52" fmla="*/ 15 w 20"/>
                              <a:gd name="T53" fmla="*/ 5 h 16"/>
                              <a:gd name="T54" fmla="*/ 15 w 20"/>
                              <a:gd name="T55" fmla="*/ 5 h 16"/>
                              <a:gd name="T56" fmla="*/ 15 w 20"/>
                              <a:gd name="T57" fmla="*/ 0 h 16"/>
                              <a:gd name="T58" fmla="*/ 15 w 20"/>
                              <a:gd name="T59" fmla="*/ 0 h 16"/>
                              <a:gd name="T60" fmla="*/ 15 w 20"/>
                              <a:gd name="T61" fmla="*/ 0 h 16"/>
                              <a:gd name="T62" fmla="*/ 10 w 20"/>
                              <a:gd name="T63" fmla="*/ 0 h 16"/>
                              <a:gd name="T64" fmla="*/ 10 w 20"/>
                              <a:gd name="T65" fmla="*/ 0 h 16"/>
                              <a:gd name="T66" fmla="*/ 10 w 20"/>
                              <a:gd name="T67" fmla="*/ 0 h 16"/>
                              <a:gd name="T68" fmla="*/ 10 w 20"/>
                              <a:gd name="T69" fmla="*/ 0 h 16"/>
                              <a:gd name="T70" fmla="*/ 10 w 20"/>
                              <a:gd name="T71" fmla="*/ 0 h 16"/>
                              <a:gd name="T72" fmla="*/ 5 w 20"/>
                              <a:gd name="T73" fmla="*/ 0 h 16"/>
                              <a:gd name="T74" fmla="*/ 5 w 20"/>
                              <a:gd name="T75" fmla="*/ 0 h 16"/>
                              <a:gd name="T76" fmla="*/ 5 w 20"/>
                              <a:gd name="T77" fmla="*/ 0 h 16"/>
                              <a:gd name="T78" fmla="*/ 5 w 20"/>
                              <a:gd name="T79" fmla="*/ 0 h 16"/>
                              <a:gd name="T80" fmla="*/ 5 w 20"/>
                              <a:gd name="T81" fmla="*/ 0 h 16"/>
                              <a:gd name="T82" fmla="*/ 0 w 20"/>
                              <a:gd name="T83" fmla="*/ 5 h 16"/>
                              <a:gd name="T84" fmla="*/ 0 w 20"/>
                              <a:gd name="T85" fmla="*/ 5 h 16"/>
                              <a:gd name="T86" fmla="*/ 0 w 20"/>
                              <a:gd name="T87" fmla="*/ 5 h 16"/>
                              <a:gd name="T88" fmla="*/ 0 w 20"/>
                              <a:gd name="T89" fmla="*/ 5 h 16"/>
                              <a:gd name="T90" fmla="*/ 0 w 20"/>
                              <a:gd name="T91" fmla="*/ 5 h 16"/>
                              <a:gd name="T92" fmla="*/ 0 w 20"/>
                              <a:gd name="T93" fmla="*/ 11 h 16"/>
                              <a:gd name="T94" fmla="*/ 0 w 20"/>
                              <a:gd name="T95" fmla="*/ 11 h 16"/>
                              <a:gd name="T96" fmla="*/ 0 w 20"/>
                              <a:gd name="T97" fmla="*/ 11 h 16"/>
                              <a:gd name="T98" fmla="*/ 0 w 20"/>
                              <a:gd name="T99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488"/>
                        <wps:cNvSpPr>
                          <a:spLocks/>
                        </wps:cNvSpPr>
                        <wps:spPr bwMode="auto">
                          <a:xfrm>
                            <a:off x="3886" y="1108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1"/>
                              <a:gd name="T2" fmla="*/ 0 w 5"/>
                              <a:gd name="T3" fmla="*/ 5 h 11"/>
                              <a:gd name="T4" fmla="*/ 0 w 5"/>
                              <a:gd name="T5" fmla="*/ 5 h 11"/>
                              <a:gd name="T6" fmla="*/ 5 w 5"/>
                              <a:gd name="T7" fmla="*/ 5 h 11"/>
                              <a:gd name="T8" fmla="*/ 5 w 5"/>
                              <a:gd name="T9" fmla="*/ 11 h 11"/>
                              <a:gd name="T10" fmla="*/ 5 w 5"/>
                              <a:gd name="T11" fmla="*/ 11 h 11"/>
                              <a:gd name="T12" fmla="*/ 5 w 5"/>
                              <a:gd name="T13" fmla="*/ 11 h 11"/>
                              <a:gd name="T14" fmla="*/ 5 w 5"/>
                              <a:gd name="T15" fmla="*/ 11 h 11"/>
                              <a:gd name="T16" fmla="*/ 5 w 5"/>
                              <a:gd name="T17" fmla="*/ 5 h 11"/>
                              <a:gd name="T18" fmla="*/ 5 w 5"/>
                              <a:gd name="T19" fmla="*/ 5 h 11"/>
                              <a:gd name="T20" fmla="*/ 5 w 5"/>
                              <a:gd name="T21" fmla="*/ 5 h 11"/>
                              <a:gd name="T22" fmla="*/ 5 w 5"/>
                              <a:gd name="T23" fmla="*/ 5 h 11"/>
                              <a:gd name="T24" fmla="*/ 5 w 5"/>
                              <a:gd name="T25" fmla="*/ 0 h 11"/>
                              <a:gd name="T26" fmla="*/ 5 w 5"/>
                              <a:gd name="T27" fmla="*/ 0 h 11"/>
                              <a:gd name="T28" fmla="*/ 5 w 5"/>
                              <a:gd name="T29" fmla="*/ 0 h 11"/>
                              <a:gd name="T30" fmla="*/ 5 w 5"/>
                              <a:gd name="T31" fmla="*/ 0 h 11"/>
                              <a:gd name="T32" fmla="*/ 5 w 5"/>
                              <a:gd name="T33" fmla="*/ 0 h 11"/>
                              <a:gd name="T34" fmla="*/ 5 w 5"/>
                              <a:gd name="T35" fmla="*/ 0 h 11"/>
                              <a:gd name="T36" fmla="*/ 5 w 5"/>
                              <a:gd name="T37" fmla="*/ 5 h 11"/>
                              <a:gd name="T38" fmla="*/ 5 w 5"/>
                              <a:gd name="T39" fmla="*/ 5 h 11"/>
                              <a:gd name="T40" fmla="*/ 5 w 5"/>
                              <a:gd name="T41" fmla="*/ 5 h 11"/>
                              <a:gd name="T42" fmla="*/ 5 w 5"/>
                              <a:gd name="T43" fmla="*/ 5 h 11"/>
                              <a:gd name="T44" fmla="*/ 5 w 5"/>
                              <a:gd name="T45" fmla="*/ 5 h 11"/>
                              <a:gd name="T46" fmla="*/ 5 w 5"/>
                              <a:gd name="T47" fmla="*/ 5 h 11"/>
                              <a:gd name="T48" fmla="*/ 5 w 5"/>
                              <a:gd name="T49" fmla="*/ 5 h 11"/>
                              <a:gd name="T50" fmla="*/ 0 w 5"/>
                              <a:gd name="T51" fmla="*/ 5 h 11"/>
                              <a:gd name="T52" fmla="*/ 0 w 5"/>
                              <a:gd name="T53" fmla="*/ 5 h 11"/>
                              <a:gd name="T54" fmla="*/ 0 w 5"/>
                              <a:gd name="T55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489"/>
                        <wps:cNvSpPr>
                          <a:spLocks/>
                        </wps:cNvSpPr>
                        <wps:spPr bwMode="auto">
                          <a:xfrm>
                            <a:off x="3886" y="1108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1"/>
                              <a:gd name="T2" fmla="*/ 0 w 5"/>
                              <a:gd name="T3" fmla="*/ 5 h 11"/>
                              <a:gd name="T4" fmla="*/ 0 w 5"/>
                              <a:gd name="T5" fmla="*/ 5 h 11"/>
                              <a:gd name="T6" fmla="*/ 5 w 5"/>
                              <a:gd name="T7" fmla="*/ 5 h 11"/>
                              <a:gd name="T8" fmla="*/ 5 w 5"/>
                              <a:gd name="T9" fmla="*/ 11 h 11"/>
                              <a:gd name="T10" fmla="*/ 5 w 5"/>
                              <a:gd name="T11" fmla="*/ 11 h 11"/>
                              <a:gd name="T12" fmla="*/ 5 w 5"/>
                              <a:gd name="T13" fmla="*/ 11 h 11"/>
                              <a:gd name="T14" fmla="*/ 5 w 5"/>
                              <a:gd name="T15" fmla="*/ 11 h 11"/>
                              <a:gd name="T16" fmla="*/ 5 w 5"/>
                              <a:gd name="T17" fmla="*/ 5 h 11"/>
                              <a:gd name="T18" fmla="*/ 5 w 5"/>
                              <a:gd name="T19" fmla="*/ 5 h 11"/>
                              <a:gd name="T20" fmla="*/ 5 w 5"/>
                              <a:gd name="T21" fmla="*/ 5 h 11"/>
                              <a:gd name="T22" fmla="*/ 5 w 5"/>
                              <a:gd name="T23" fmla="*/ 5 h 11"/>
                              <a:gd name="T24" fmla="*/ 5 w 5"/>
                              <a:gd name="T25" fmla="*/ 0 h 11"/>
                              <a:gd name="T26" fmla="*/ 5 w 5"/>
                              <a:gd name="T27" fmla="*/ 0 h 11"/>
                              <a:gd name="T28" fmla="*/ 5 w 5"/>
                              <a:gd name="T29" fmla="*/ 0 h 11"/>
                              <a:gd name="T30" fmla="*/ 5 w 5"/>
                              <a:gd name="T31" fmla="*/ 0 h 11"/>
                              <a:gd name="T32" fmla="*/ 5 w 5"/>
                              <a:gd name="T33" fmla="*/ 0 h 11"/>
                              <a:gd name="T34" fmla="*/ 5 w 5"/>
                              <a:gd name="T35" fmla="*/ 0 h 11"/>
                              <a:gd name="T36" fmla="*/ 5 w 5"/>
                              <a:gd name="T37" fmla="*/ 5 h 11"/>
                              <a:gd name="T38" fmla="*/ 5 w 5"/>
                              <a:gd name="T39" fmla="*/ 5 h 11"/>
                              <a:gd name="T40" fmla="*/ 5 w 5"/>
                              <a:gd name="T41" fmla="*/ 5 h 11"/>
                              <a:gd name="T42" fmla="*/ 5 w 5"/>
                              <a:gd name="T43" fmla="*/ 5 h 11"/>
                              <a:gd name="T44" fmla="*/ 5 w 5"/>
                              <a:gd name="T45" fmla="*/ 5 h 11"/>
                              <a:gd name="T46" fmla="*/ 5 w 5"/>
                              <a:gd name="T47" fmla="*/ 5 h 11"/>
                              <a:gd name="T48" fmla="*/ 5 w 5"/>
                              <a:gd name="T49" fmla="*/ 5 h 11"/>
                              <a:gd name="T50" fmla="*/ 0 w 5"/>
                              <a:gd name="T51" fmla="*/ 5 h 11"/>
                              <a:gd name="T52" fmla="*/ 0 w 5"/>
                              <a:gd name="T53" fmla="*/ 5 h 11"/>
                              <a:gd name="T54" fmla="*/ 0 w 5"/>
                              <a:gd name="T55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490"/>
                        <wps:cNvSpPr>
                          <a:spLocks/>
                        </wps:cNvSpPr>
                        <wps:spPr bwMode="auto">
                          <a:xfrm>
                            <a:off x="3862" y="1108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1"/>
                              <a:gd name="T2" fmla="*/ 0 w 10"/>
                              <a:gd name="T3" fmla="*/ 11 h 11"/>
                              <a:gd name="T4" fmla="*/ 0 w 10"/>
                              <a:gd name="T5" fmla="*/ 11 h 11"/>
                              <a:gd name="T6" fmla="*/ 0 w 10"/>
                              <a:gd name="T7" fmla="*/ 11 h 11"/>
                              <a:gd name="T8" fmla="*/ 0 w 10"/>
                              <a:gd name="T9" fmla="*/ 11 h 11"/>
                              <a:gd name="T10" fmla="*/ 5 w 10"/>
                              <a:gd name="T11" fmla="*/ 11 h 11"/>
                              <a:gd name="T12" fmla="*/ 5 w 10"/>
                              <a:gd name="T13" fmla="*/ 11 h 11"/>
                              <a:gd name="T14" fmla="*/ 5 w 10"/>
                              <a:gd name="T15" fmla="*/ 11 h 11"/>
                              <a:gd name="T16" fmla="*/ 5 w 10"/>
                              <a:gd name="T17" fmla="*/ 11 h 11"/>
                              <a:gd name="T18" fmla="*/ 5 w 10"/>
                              <a:gd name="T19" fmla="*/ 11 h 11"/>
                              <a:gd name="T20" fmla="*/ 5 w 10"/>
                              <a:gd name="T21" fmla="*/ 11 h 11"/>
                              <a:gd name="T22" fmla="*/ 5 w 10"/>
                              <a:gd name="T23" fmla="*/ 11 h 11"/>
                              <a:gd name="T24" fmla="*/ 5 w 10"/>
                              <a:gd name="T25" fmla="*/ 11 h 11"/>
                              <a:gd name="T26" fmla="*/ 5 w 10"/>
                              <a:gd name="T27" fmla="*/ 11 h 11"/>
                              <a:gd name="T28" fmla="*/ 10 w 10"/>
                              <a:gd name="T29" fmla="*/ 11 h 11"/>
                              <a:gd name="T30" fmla="*/ 10 w 10"/>
                              <a:gd name="T31" fmla="*/ 11 h 11"/>
                              <a:gd name="T32" fmla="*/ 10 w 10"/>
                              <a:gd name="T33" fmla="*/ 11 h 11"/>
                              <a:gd name="T34" fmla="*/ 10 w 10"/>
                              <a:gd name="T35" fmla="*/ 11 h 11"/>
                              <a:gd name="T36" fmla="*/ 10 w 10"/>
                              <a:gd name="T37" fmla="*/ 11 h 11"/>
                              <a:gd name="T38" fmla="*/ 10 w 10"/>
                              <a:gd name="T39" fmla="*/ 11 h 11"/>
                              <a:gd name="T40" fmla="*/ 10 w 10"/>
                              <a:gd name="T41" fmla="*/ 11 h 11"/>
                              <a:gd name="T42" fmla="*/ 10 w 10"/>
                              <a:gd name="T43" fmla="*/ 11 h 11"/>
                              <a:gd name="T44" fmla="*/ 10 w 10"/>
                              <a:gd name="T45" fmla="*/ 11 h 11"/>
                              <a:gd name="T46" fmla="*/ 10 w 10"/>
                              <a:gd name="T47" fmla="*/ 11 h 11"/>
                              <a:gd name="T48" fmla="*/ 10 w 10"/>
                              <a:gd name="T49" fmla="*/ 5 h 11"/>
                              <a:gd name="T50" fmla="*/ 10 w 10"/>
                              <a:gd name="T51" fmla="*/ 5 h 11"/>
                              <a:gd name="T52" fmla="*/ 10 w 10"/>
                              <a:gd name="T53" fmla="*/ 5 h 11"/>
                              <a:gd name="T54" fmla="*/ 10 w 10"/>
                              <a:gd name="T55" fmla="*/ 5 h 11"/>
                              <a:gd name="T56" fmla="*/ 10 w 10"/>
                              <a:gd name="T57" fmla="*/ 5 h 11"/>
                              <a:gd name="T58" fmla="*/ 10 w 10"/>
                              <a:gd name="T59" fmla="*/ 5 h 11"/>
                              <a:gd name="T60" fmla="*/ 10 w 10"/>
                              <a:gd name="T61" fmla="*/ 5 h 11"/>
                              <a:gd name="T62" fmla="*/ 10 w 10"/>
                              <a:gd name="T63" fmla="*/ 5 h 11"/>
                              <a:gd name="T64" fmla="*/ 10 w 10"/>
                              <a:gd name="T65" fmla="*/ 5 h 11"/>
                              <a:gd name="T66" fmla="*/ 5 w 10"/>
                              <a:gd name="T67" fmla="*/ 5 h 11"/>
                              <a:gd name="T68" fmla="*/ 5 w 10"/>
                              <a:gd name="T69" fmla="*/ 5 h 11"/>
                              <a:gd name="T70" fmla="*/ 5 w 10"/>
                              <a:gd name="T71" fmla="*/ 5 h 11"/>
                              <a:gd name="T72" fmla="*/ 5 w 10"/>
                              <a:gd name="T73" fmla="*/ 5 h 11"/>
                              <a:gd name="T74" fmla="*/ 5 w 10"/>
                              <a:gd name="T75" fmla="*/ 5 h 11"/>
                              <a:gd name="T76" fmla="*/ 5 w 10"/>
                              <a:gd name="T77" fmla="*/ 0 h 11"/>
                              <a:gd name="T78" fmla="*/ 5 w 10"/>
                              <a:gd name="T79" fmla="*/ 0 h 11"/>
                              <a:gd name="T80" fmla="*/ 5 w 10"/>
                              <a:gd name="T81" fmla="*/ 0 h 11"/>
                              <a:gd name="T82" fmla="*/ 5 w 10"/>
                              <a:gd name="T83" fmla="*/ 0 h 11"/>
                              <a:gd name="T84" fmla="*/ 5 w 10"/>
                              <a:gd name="T85" fmla="*/ 0 h 11"/>
                              <a:gd name="T86" fmla="*/ 5 w 10"/>
                              <a:gd name="T87" fmla="*/ 5 h 11"/>
                              <a:gd name="T88" fmla="*/ 5 w 10"/>
                              <a:gd name="T89" fmla="*/ 5 h 11"/>
                              <a:gd name="T90" fmla="*/ 5 w 10"/>
                              <a:gd name="T91" fmla="*/ 5 h 11"/>
                              <a:gd name="T92" fmla="*/ 0 w 10"/>
                              <a:gd name="T93" fmla="*/ 5 h 11"/>
                              <a:gd name="T94" fmla="*/ 0 w 10"/>
                              <a:gd name="T95" fmla="*/ 5 h 11"/>
                              <a:gd name="T96" fmla="*/ 0 w 10"/>
                              <a:gd name="T97" fmla="*/ 5 h 11"/>
                              <a:gd name="T98" fmla="*/ 0 w 10"/>
                              <a:gd name="T99" fmla="*/ 5 h 11"/>
                              <a:gd name="T100" fmla="*/ 0 w 10"/>
                              <a:gd name="T101" fmla="*/ 5 h 11"/>
                              <a:gd name="T102" fmla="*/ 0 w 10"/>
                              <a:gd name="T103" fmla="*/ 5 h 11"/>
                              <a:gd name="T104" fmla="*/ 0 w 10"/>
                              <a:gd name="T105" fmla="*/ 5 h 11"/>
                              <a:gd name="T106" fmla="*/ 0 w 10"/>
                              <a:gd name="T10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5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491"/>
                        <wps:cNvSpPr>
                          <a:spLocks/>
                        </wps:cNvSpPr>
                        <wps:spPr bwMode="auto">
                          <a:xfrm>
                            <a:off x="3862" y="1108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1"/>
                              <a:gd name="T2" fmla="*/ 0 w 10"/>
                              <a:gd name="T3" fmla="*/ 11 h 11"/>
                              <a:gd name="T4" fmla="*/ 0 w 10"/>
                              <a:gd name="T5" fmla="*/ 11 h 11"/>
                              <a:gd name="T6" fmla="*/ 0 w 10"/>
                              <a:gd name="T7" fmla="*/ 11 h 11"/>
                              <a:gd name="T8" fmla="*/ 0 w 10"/>
                              <a:gd name="T9" fmla="*/ 11 h 11"/>
                              <a:gd name="T10" fmla="*/ 5 w 10"/>
                              <a:gd name="T11" fmla="*/ 11 h 11"/>
                              <a:gd name="T12" fmla="*/ 5 w 10"/>
                              <a:gd name="T13" fmla="*/ 11 h 11"/>
                              <a:gd name="T14" fmla="*/ 5 w 10"/>
                              <a:gd name="T15" fmla="*/ 11 h 11"/>
                              <a:gd name="T16" fmla="*/ 5 w 10"/>
                              <a:gd name="T17" fmla="*/ 11 h 11"/>
                              <a:gd name="T18" fmla="*/ 5 w 10"/>
                              <a:gd name="T19" fmla="*/ 11 h 11"/>
                              <a:gd name="T20" fmla="*/ 5 w 10"/>
                              <a:gd name="T21" fmla="*/ 11 h 11"/>
                              <a:gd name="T22" fmla="*/ 5 w 10"/>
                              <a:gd name="T23" fmla="*/ 11 h 11"/>
                              <a:gd name="T24" fmla="*/ 5 w 10"/>
                              <a:gd name="T25" fmla="*/ 11 h 11"/>
                              <a:gd name="T26" fmla="*/ 5 w 10"/>
                              <a:gd name="T27" fmla="*/ 11 h 11"/>
                              <a:gd name="T28" fmla="*/ 10 w 10"/>
                              <a:gd name="T29" fmla="*/ 11 h 11"/>
                              <a:gd name="T30" fmla="*/ 10 w 10"/>
                              <a:gd name="T31" fmla="*/ 11 h 11"/>
                              <a:gd name="T32" fmla="*/ 10 w 10"/>
                              <a:gd name="T33" fmla="*/ 11 h 11"/>
                              <a:gd name="T34" fmla="*/ 10 w 10"/>
                              <a:gd name="T35" fmla="*/ 11 h 11"/>
                              <a:gd name="T36" fmla="*/ 10 w 10"/>
                              <a:gd name="T37" fmla="*/ 11 h 11"/>
                              <a:gd name="T38" fmla="*/ 10 w 10"/>
                              <a:gd name="T39" fmla="*/ 11 h 11"/>
                              <a:gd name="T40" fmla="*/ 10 w 10"/>
                              <a:gd name="T41" fmla="*/ 11 h 11"/>
                              <a:gd name="T42" fmla="*/ 10 w 10"/>
                              <a:gd name="T43" fmla="*/ 11 h 11"/>
                              <a:gd name="T44" fmla="*/ 10 w 10"/>
                              <a:gd name="T45" fmla="*/ 11 h 11"/>
                              <a:gd name="T46" fmla="*/ 10 w 10"/>
                              <a:gd name="T47" fmla="*/ 11 h 11"/>
                              <a:gd name="T48" fmla="*/ 10 w 10"/>
                              <a:gd name="T49" fmla="*/ 5 h 11"/>
                              <a:gd name="T50" fmla="*/ 10 w 10"/>
                              <a:gd name="T51" fmla="*/ 5 h 11"/>
                              <a:gd name="T52" fmla="*/ 10 w 10"/>
                              <a:gd name="T53" fmla="*/ 5 h 11"/>
                              <a:gd name="T54" fmla="*/ 10 w 10"/>
                              <a:gd name="T55" fmla="*/ 5 h 11"/>
                              <a:gd name="T56" fmla="*/ 10 w 10"/>
                              <a:gd name="T57" fmla="*/ 5 h 11"/>
                              <a:gd name="T58" fmla="*/ 10 w 10"/>
                              <a:gd name="T59" fmla="*/ 5 h 11"/>
                              <a:gd name="T60" fmla="*/ 10 w 10"/>
                              <a:gd name="T61" fmla="*/ 5 h 11"/>
                              <a:gd name="T62" fmla="*/ 10 w 10"/>
                              <a:gd name="T63" fmla="*/ 5 h 11"/>
                              <a:gd name="T64" fmla="*/ 10 w 10"/>
                              <a:gd name="T65" fmla="*/ 5 h 11"/>
                              <a:gd name="T66" fmla="*/ 5 w 10"/>
                              <a:gd name="T67" fmla="*/ 5 h 11"/>
                              <a:gd name="T68" fmla="*/ 5 w 10"/>
                              <a:gd name="T69" fmla="*/ 5 h 11"/>
                              <a:gd name="T70" fmla="*/ 5 w 10"/>
                              <a:gd name="T71" fmla="*/ 5 h 11"/>
                              <a:gd name="T72" fmla="*/ 5 w 10"/>
                              <a:gd name="T73" fmla="*/ 5 h 11"/>
                              <a:gd name="T74" fmla="*/ 5 w 10"/>
                              <a:gd name="T75" fmla="*/ 5 h 11"/>
                              <a:gd name="T76" fmla="*/ 5 w 10"/>
                              <a:gd name="T77" fmla="*/ 0 h 11"/>
                              <a:gd name="T78" fmla="*/ 5 w 10"/>
                              <a:gd name="T79" fmla="*/ 0 h 11"/>
                              <a:gd name="T80" fmla="*/ 5 w 10"/>
                              <a:gd name="T81" fmla="*/ 0 h 11"/>
                              <a:gd name="T82" fmla="*/ 5 w 10"/>
                              <a:gd name="T83" fmla="*/ 0 h 11"/>
                              <a:gd name="T84" fmla="*/ 5 w 10"/>
                              <a:gd name="T85" fmla="*/ 0 h 11"/>
                              <a:gd name="T86" fmla="*/ 5 w 10"/>
                              <a:gd name="T87" fmla="*/ 5 h 11"/>
                              <a:gd name="T88" fmla="*/ 5 w 10"/>
                              <a:gd name="T89" fmla="*/ 5 h 11"/>
                              <a:gd name="T90" fmla="*/ 5 w 10"/>
                              <a:gd name="T91" fmla="*/ 5 h 11"/>
                              <a:gd name="T92" fmla="*/ 0 w 10"/>
                              <a:gd name="T93" fmla="*/ 5 h 11"/>
                              <a:gd name="T94" fmla="*/ 0 w 10"/>
                              <a:gd name="T95" fmla="*/ 5 h 11"/>
                              <a:gd name="T96" fmla="*/ 0 w 10"/>
                              <a:gd name="T97" fmla="*/ 5 h 11"/>
                              <a:gd name="T98" fmla="*/ 0 w 10"/>
                              <a:gd name="T99" fmla="*/ 5 h 11"/>
                              <a:gd name="T100" fmla="*/ 0 w 10"/>
                              <a:gd name="T101" fmla="*/ 5 h 11"/>
                              <a:gd name="T102" fmla="*/ 0 w 10"/>
                              <a:gd name="T103" fmla="*/ 5 h 11"/>
                              <a:gd name="T104" fmla="*/ 0 w 10"/>
                              <a:gd name="T105" fmla="*/ 5 h 11"/>
                              <a:gd name="T106" fmla="*/ 0 w 10"/>
                              <a:gd name="T10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5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492"/>
                        <wps:cNvSpPr>
                          <a:spLocks/>
                        </wps:cNvSpPr>
                        <wps:spPr bwMode="auto">
                          <a:xfrm>
                            <a:off x="3881" y="1119"/>
                            <a:ext cx="10" cy="21"/>
                          </a:xfrm>
                          <a:custGeom>
                            <a:avLst/>
                            <a:gdLst>
                              <a:gd name="T0" fmla="*/ 0 w 10"/>
                              <a:gd name="T1" fmla="*/ 11 h 21"/>
                              <a:gd name="T2" fmla="*/ 0 w 10"/>
                              <a:gd name="T3" fmla="*/ 11 h 21"/>
                              <a:gd name="T4" fmla="*/ 0 w 10"/>
                              <a:gd name="T5" fmla="*/ 16 h 21"/>
                              <a:gd name="T6" fmla="*/ 0 w 10"/>
                              <a:gd name="T7" fmla="*/ 16 h 21"/>
                              <a:gd name="T8" fmla="*/ 0 w 10"/>
                              <a:gd name="T9" fmla="*/ 16 h 21"/>
                              <a:gd name="T10" fmla="*/ 0 w 10"/>
                              <a:gd name="T11" fmla="*/ 16 h 21"/>
                              <a:gd name="T12" fmla="*/ 0 w 10"/>
                              <a:gd name="T13" fmla="*/ 16 h 21"/>
                              <a:gd name="T14" fmla="*/ 0 w 10"/>
                              <a:gd name="T15" fmla="*/ 21 h 21"/>
                              <a:gd name="T16" fmla="*/ 5 w 10"/>
                              <a:gd name="T17" fmla="*/ 21 h 21"/>
                              <a:gd name="T18" fmla="*/ 5 w 10"/>
                              <a:gd name="T19" fmla="*/ 21 h 21"/>
                              <a:gd name="T20" fmla="*/ 5 w 10"/>
                              <a:gd name="T21" fmla="*/ 16 h 21"/>
                              <a:gd name="T22" fmla="*/ 5 w 10"/>
                              <a:gd name="T23" fmla="*/ 16 h 21"/>
                              <a:gd name="T24" fmla="*/ 5 w 10"/>
                              <a:gd name="T25" fmla="*/ 16 h 21"/>
                              <a:gd name="T26" fmla="*/ 5 w 10"/>
                              <a:gd name="T27" fmla="*/ 16 h 21"/>
                              <a:gd name="T28" fmla="*/ 5 w 10"/>
                              <a:gd name="T29" fmla="*/ 11 h 21"/>
                              <a:gd name="T30" fmla="*/ 5 w 10"/>
                              <a:gd name="T31" fmla="*/ 11 h 21"/>
                              <a:gd name="T32" fmla="*/ 5 w 10"/>
                              <a:gd name="T33" fmla="*/ 11 h 21"/>
                              <a:gd name="T34" fmla="*/ 5 w 10"/>
                              <a:gd name="T35" fmla="*/ 11 h 21"/>
                              <a:gd name="T36" fmla="*/ 10 w 10"/>
                              <a:gd name="T37" fmla="*/ 11 h 21"/>
                              <a:gd name="T38" fmla="*/ 10 w 10"/>
                              <a:gd name="T39" fmla="*/ 5 h 21"/>
                              <a:gd name="T40" fmla="*/ 10 w 10"/>
                              <a:gd name="T41" fmla="*/ 5 h 21"/>
                              <a:gd name="T42" fmla="*/ 10 w 10"/>
                              <a:gd name="T43" fmla="*/ 5 h 21"/>
                              <a:gd name="T44" fmla="*/ 10 w 10"/>
                              <a:gd name="T45" fmla="*/ 5 h 21"/>
                              <a:gd name="T46" fmla="*/ 10 w 10"/>
                              <a:gd name="T47" fmla="*/ 0 h 21"/>
                              <a:gd name="T48" fmla="*/ 5 w 10"/>
                              <a:gd name="T49" fmla="*/ 0 h 21"/>
                              <a:gd name="T50" fmla="*/ 5 w 10"/>
                              <a:gd name="T51" fmla="*/ 0 h 21"/>
                              <a:gd name="T52" fmla="*/ 5 w 10"/>
                              <a:gd name="T53" fmla="*/ 0 h 21"/>
                              <a:gd name="T54" fmla="*/ 5 w 10"/>
                              <a:gd name="T55" fmla="*/ 5 h 21"/>
                              <a:gd name="T56" fmla="*/ 5 w 10"/>
                              <a:gd name="T57" fmla="*/ 5 h 21"/>
                              <a:gd name="T58" fmla="*/ 5 w 10"/>
                              <a:gd name="T59" fmla="*/ 5 h 21"/>
                              <a:gd name="T60" fmla="*/ 5 w 10"/>
                              <a:gd name="T61" fmla="*/ 5 h 21"/>
                              <a:gd name="T62" fmla="*/ 5 w 10"/>
                              <a:gd name="T63" fmla="*/ 11 h 21"/>
                              <a:gd name="T64" fmla="*/ 0 w 10"/>
                              <a:gd name="T65" fmla="*/ 11 h 21"/>
                              <a:gd name="T66" fmla="*/ 0 w 10"/>
                              <a:gd name="T67" fmla="*/ 11 h 21"/>
                              <a:gd name="T68" fmla="*/ 0 w 10"/>
                              <a:gd name="T69" fmla="*/ 1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493"/>
                        <wps:cNvSpPr>
                          <a:spLocks/>
                        </wps:cNvSpPr>
                        <wps:spPr bwMode="auto">
                          <a:xfrm>
                            <a:off x="3881" y="1119"/>
                            <a:ext cx="10" cy="21"/>
                          </a:xfrm>
                          <a:custGeom>
                            <a:avLst/>
                            <a:gdLst>
                              <a:gd name="T0" fmla="*/ 0 w 10"/>
                              <a:gd name="T1" fmla="*/ 11 h 21"/>
                              <a:gd name="T2" fmla="*/ 0 w 10"/>
                              <a:gd name="T3" fmla="*/ 11 h 21"/>
                              <a:gd name="T4" fmla="*/ 0 w 10"/>
                              <a:gd name="T5" fmla="*/ 16 h 21"/>
                              <a:gd name="T6" fmla="*/ 0 w 10"/>
                              <a:gd name="T7" fmla="*/ 16 h 21"/>
                              <a:gd name="T8" fmla="*/ 0 w 10"/>
                              <a:gd name="T9" fmla="*/ 16 h 21"/>
                              <a:gd name="T10" fmla="*/ 0 w 10"/>
                              <a:gd name="T11" fmla="*/ 16 h 21"/>
                              <a:gd name="T12" fmla="*/ 0 w 10"/>
                              <a:gd name="T13" fmla="*/ 16 h 21"/>
                              <a:gd name="T14" fmla="*/ 0 w 10"/>
                              <a:gd name="T15" fmla="*/ 21 h 21"/>
                              <a:gd name="T16" fmla="*/ 5 w 10"/>
                              <a:gd name="T17" fmla="*/ 21 h 21"/>
                              <a:gd name="T18" fmla="*/ 5 w 10"/>
                              <a:gd name="T19" fmla="*/ 21 h 21"/>
                              <a:gd name="T20" fmla="*/ 5 w 10"/>
                              <a:gd name="T21" fmla="*/ 16 h 21"/>
                              <a:gd name="T22" fmla="*/ 5 w 10"/>
                              <a:gd name="T23" fmla="*/ 16 h 21"/>
                              <a:gd name="T24" fmla="*/ 5 w 10"/>
                              <a:gd name="T25" fmla="*/ 16 h 21"/>
                              <a:gd name="T26" fmla="*/ 5 w 10"/>
                              <a:gd name="T27" fmla="*/ 16 h 21"/>
                              <a:gd name="T28" fmla="*/ 5 w 10"/>
                              <a:gd name="T29" fmla="*/ 11 h 21"/>
                              <a:gd name="T30" fmla="*/ 5 w 10"/>
                              <a:gd name="T31" fmla="*/ 11 h 21"/>
                              <a:gd name="T32" fmla="*/ 5 w 10"/>
                              <a:gd name="T33" fmla="*/ 11 h 21"/>
                              <a:gd name="T34" fmla="*/ 5 w 10"/>
                              <a:gd name="T35" fmla="*/ 11 h 21"/>
                              <a:gd name="T36" fmla="*/ 10 w 10"/>
                              <a:gd name="T37" fmla="*/ 11 h 21"/>
                              <a:gd name="T38" fmla="*/ 10 w 10"/>
                              <a:gd name="T39" fmla="*/ 5 h 21"/>
                              <a:gd name="T40" fmla="*/ 10 w 10"/>
                              <a:gd name="T41" fmla="*/ 5 h 21"/>
                              <a:gd name="T42" fmla="*/ 10 w 10"/>
                              <a:gd name="T43" fmla="*/ 5 h 21"/>
                              <a:gd name="T44" fmla="*/ 10 w 10"/>
                              <a:gd name="T45" fmla="*/ 5 h 21"/>
                              <a:gd name="T46" fmla="*/ 10 w 10"/>
                              <a:gd name="T47" fmla="*/ 0 h 21"/>
                              <a:gd name="T48" fmla="*/ 5 w 10"/>
                              <a:gd name="T49" fmla="*/ 0 h 21"/>
                              <a:gd name="T50" fmla="*/ 5 w 10"/>
                              <a:gd name="T51" fmla="*/ 0 h 21"/>
                              <a:gd name="T52" fmla="*/ 5 w 10"/>
                              <a:gd name="T53" fmla="*/ 0 h 21"/>
                              <a:gd name="T54" fmla="*/ 5 w 10"/>
                              <a:gd name="T55" fmla="*/ 5 h 21"/>
                              <a:gd name="T56" fmla="*/ 5 w 10"/>
                              <a:gd name="T57" fmla="*/ 5 h 21"/>
                              <a:gd name="T58" fmla="*/ 5 w 10"/>
                              <a:gd name="T59" fmla="*/ 5 h 21"/>
                              <a:gd name="T60" fmla="*/ 5 w 10"/>
                              <a:gd name="T61" fmla="*/ 5 h 21"/>
                              <a:gd name="T62" fmla="*/ 5 w 10"/>
                              <a:gd name="T63" fmla="*/ 11 h 21"/>
                              <a:gd name="T64" fmla="*/ 0 w 10"/>
                              <a:gd name="T65" fmla="*/ 11 h 21"/>
                              <a:gd name="T66" fmla="*/ 0 w 10"/>
                              <a:gd name="T67" fmla="*/ 11 h 21"/>
                              <a:gd name="T68" fmla="*/ 0 w 10"/>
                              <a:gd name="T69" fmla="*/ 1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494"/>
                        <wps:cNvSpPr>
                          <a:spLocks/>
                        </wps:cNvSpPr>
                        <wps:spPr bwMode="auto">
                          <a:xfrm>
                            <a:off x="3857" y="114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2"/>
                              <a:gd name="T2" fmla="*/ 0 w 20"/>
                              <a:gd name="T3" fmla="*/ 6 h 22"/>
                              <a:gd name="T4" fmla="*/ 0 w 20"/>
                              <a:gd name="T5" fmla="*/ 6 h 22"/>
                              <a:gd name="T6" fmla="*/ 0 w 20"/>
                              <a:gd name="T7" fmla="*/ 6 h 22"/>
                              <a:gd name="T8" fmla="*/ 0 w 20"/>
                              <a:gd name="T9" fmla="*/ 11 h 22"/>
                              <a:gd name="T10" fmla="*/ 0 w 20"/>
                              <a:gd name="T11" fmla="*/ 11 h 22"/>
                              <a:gd name="T12" fmla="*/ 0 w 20"/>
                              <a:gd name="T13" fmla="*/ 11 h 22"/>
                              <a:gd name="T14" fmla="*/ 0 w 20"/>
                              <a:gd name="T15" fmla="*/ 11 h 22"/>
                              <a:gd name="T16" fmla="*/ 0 w 20"/>
                              <a:gd name="T17" fmla="*/ 11 h 22"/>
                              <a:gd name="T18" fmla="*/ 0 w 20"/>
                              <a:gd name="T19" fmla="*/ 17 h 22"/>
                              <a:gd name="T20" fmla="*/ 5 w 20"/>
                              <a:gd name="T21" fmla="*/ 17 h 22"/>
                              <a:gd name="T22" fmla="*/ 5 w 20"/>
                              <a:gd name="T23" fmla="*/ 17 h 22"/>
                              <a:gd name="T24" fmla="*/ 5 w 20"/>
                              <a:gd name="T25" fmla="*/ 17 h 22"/>
                              <a:gd name="T26" fmla="*/ 5 w 20"/>
                              <a:gd name="T27" fmla="*/ 17 h 22"/>
                              <a:gd name="T28" fmla="*/ 5 w 20"/>
                              <a:gd name="T29" fmla="*/ 17 h 22"/>
                              <a:gd name="T30" fmla="*/ 5 w 20"/>
                              <a:gd name="T31" fmla="*/ 22 h 22"/>
                              <a:gd name="T32" fmla="*/ 5 w 20"/>
                              <a:gd name="T33" fmla="*/ 22 h 22"/>
                              <a:gd name="T34" fmla="*/ 10 w 20"/>
                              <a:gd name="T35" fmla="*/ 22 h 22"/>
                              <a:gd name="T36" fmla="*/ 10 w 20"/>
                              <a:gd name="T37" fmla="*/ 22 h 22"/>
                              <a:gd name="T38" fmla="*/ 10 w 20"/>
                              <a:gd name="T39" fmla="*/ 22 h 22"/>
                              <a:gd name="T40" fmla="*/ 10 w 20"/>
                              <a:gd name="T41" fmla="*/ 22 h 22"/>
                              <a:gd name="T42" fmla="*/ 10 w 20"/>
                              <a:gd name="T43" fmla="*/ 22 h 22"/>
                              <a:gd name="T44" fmla="*/ 15 w 20"/>
                              <a:gd name="T45" fmla="*/ 22 h 22"/>
                              <a:gd name="T46" fmla="*/ 15 w 20"/>
                              <a:gd name="T47" fmla="*/ 17 h 22"/>
                              <a:gd name="T48" fmla="*/ 15 w 20"/>
                              <a:gd name="T49" fmla="*/ 17 h 22"/>
                              <a:gd name="T50" fmla="*/ 15 w 20"/>
                              <a:gd name="T51" fmla="*/ 17 h 22"/>
                              <a:gd name="T52" fmla="*/ 15 w 20"/>
                              <a:gd name="T53" fmla="*/ 17 h 22"/>
                              <a:gd name="T54" fmla="*/ 15 w 20"/>
                              <a:gd name="T55" fmla="*/ 17 h 22"/>
                              <a:gd name="T56" fmla="*/ 15 w 20"/>
                              <a:gd name="T57" fmla="*/ 17 h 22"/>
                              <a:gd name="T58" fmla="*/ 20 w 20"/>
                              <a:gd name="T59" fmla="*/ 17 h 22"/>
                              <a:gd name="T60" fmla="*/ 20 w 20"/>
                              <a:gd name="T61" fmla="*/ 11 h 22"/>
                              <a:gd name="T62" fmla="*/ 20 w 20"/>
                              <a:gd name="T63" fmla="*/ 11 h 22"/>
                              <a:gd name="T64" fmla="*/ 20 w 20"/>
                              <a:gd name="T65" fmla="*/ 11 h 22"/>
                              <a:gd name="T66" fmla="*/ 20 w 20"/>
                              <a:gd name="T67" fmla="*/ 11 h 22"/>
                              <a:gd name="T68" fmla="*/ 20 w 20"/>
                              <a:gd name="T69" fmla="*/ 11 h 22"/>
                              <a:gd name="T70" fmla="*/ 20 w 20"/>
                              <a:gd name="T71" fmla="*/ 6 h 22"/>
                              <a:gd name="T72" fmla="*/ 20 w 20"/>
                              <a:gd name="T73" fmla="*/ 6 h 22"/>
                              <a:gd name="T74" fmla="*/ 15 w 20"/>
                              <a:gd name="T75" fmla="*/ 6 h 22"/>
                              <a:gd name="T76" fmla="*/ 15 w 20"/>
                              <a:gd name="T77" fmla="*/ 6 h 22"/>
                              <a:gd name="T78" fmla="*/ 15 w 20"/>
                              <a:gd name="T79" fmla="*/ 0 h 22"/>
                              <a:gd name="T80" fmla="*/ 15 w 20"/>
                              <a:gd name="T81" fmla="*/ 0 h 22"/>
                              <a:gd name="T82" fmla="*/ 15 w 20"/>
                              <a:gd name="T83" fmla="*/ 0 h 22"/>
                              <a:gd name="T84" fmla="*/ 15 w 20"/>
                              <a:gd name="T85" fmla="*/ 0 h 22"/>
                              <a:gd name="T86" fmla="*/ 15 w 20"/>
                              <a:gd name="T87" fmla="*/ 0 h 22"/>
                              <a:gd name="T88" fmla="*/ 15 w 20"/>
                              <a:gd name="T89" fmla="*/ 0 h 22"/>
                              <a:gd name="T90" fmla="*/ 10 w 20"/>
                              <a:gd name="T91" fmla="*/ 0 h 22"/>
                              <a:gd name="T92" fmla="*/ 10 w 20"/>
                              <a:gd name="T93" fmla="*/ 0 h 22"/>
                              <a:gd name="T94" fmla="*/ 10 w 20"/>
                              <a:gd name="T95" fmla="*/ 0 h 22"/>
                              <a:gd name="T96" fmla="*/ 10 w 20"/>
                              <a:gd name="T97" fmla="*/ 0 h 22"/>
                              <a:gd name="T98" fmla="*/ 5 w 20"/>
                              <a:gd name="T99" fmla="*/ 0 h 22"/>
                              <a:gd name="T100" fmla="*/ 5 w 20"/>
                              <a:gd name="T101" fmla="*/ 0 h 22"/>
                              <a:gd name="T102" fmla="*/ 5 w 20"/>
                              <a:gd name="T103" fmla="*/ 0 h 22"/>
                              <a:gd name="T104" fmla="*/ 5 w 20"/>
                              <a:gd name="T105" fmla="*/ 0 h 22"/>
                              <a:gd name="T106" fmla="*/ 5 w 20"/>
                              <a:gd name="T107" fmla="*/ 0 h 22"/>
                              <a:gd name="T108" fmla="*/ 0 w 20"/>
                              <a:gd name="T109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495"/>
                        <wps:cNvSpPr>
                          <a:spLocks/>
                        </wps:cNvSpPr>
                        <wps:spPr bwMode="auto">
                          <a:xfrm>
                            <a:off x="3857" y="114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22"/>
                              <a:gd name="T2" fmla="*/ 0 w 20"/>
                              <a:gd name="T3" fmla="*/ 6 h 22"/>
                              <a:gd name="T4" fmla="*/ 0 w 20"/>
                              <a:gd name="T5" fmla="*/ 6 h 22"/>
                              <a:gd name="T6" fmla="*/ 0 w 20"/>
                              <a:gd name="T7" fmla="*/ 6 h 22"/>
                              <a:gd name="T8" fmla="*/ 0 w 20"/>
                              <a:gd name="T9" fmla="*/ 11 h 22"/>
                              <a:gd name="T10" fmla="*/ 0 w 20"/>
                              <a:gd name="T11" fmla="*/ 11 h 22"/>
                              <a:gd name="T12" fmla="*/ 0 w 20"/>
                              <a:gd name="T13" fmla="*/ 11 h 22"/>
                              <a:gd name="T14" fmla="*/ 0 w 20"/>
                              <a:gd name="T15" fmla="*/ 11 h 22"/>
                              <a:gd name="T16" fmla="*/ 0 w 20"/>
                              <a:gd name="T17" fmla="*/ 11 h 22"/>
                              <a:gd name="T18" fmla="*/ 0 w 20"/>
                              <a:gd name="T19" fmla="*/ 17 h 22"/>
                              <a:gd name="T20" fmla="*/ 5 w 20"/>
                              <a:gd name="T21" fmla="*/ 17 h 22"/>
                              <a:gd name="T22" fmla="*/ 5 w 20"/>
                              <a:gd name="T23" fmla="*/ 17 h 22"/>
                              <a:gd name="T24" fmla="*/ 5 w 20"/>
                              <a:gd name="T25" fmla="*/ 17 h 22"/>
                              <a:gd name="T26" fmla="*/ 5 w 20"/>
                              <a:gd name="T27" fmla="*/ 17 h 22"/>
                              <a:gd name="T28" fmla="*/ 5 w 20"/>
                              <a:gd name="T29" fmla="*/ 17 h 22"/>
                              <a:gd name="T30" fmla="*/ 5 w 20"/>
                              <a:gd name="T31" fmla="*/ 22 h 22"/>
                              <a:gd name="T32" fmla="*/ 5 w 20"/>
                              <a:gd name="T33" fmla="*/ 22 h 22"/>
                              <a:gd name="T34" fmla="*/ 10 w 20"/>
                              <a:gd name="T35" fmla="*/ 22 h 22"/>
                              <a:gd name="T36" fmla="*/ 10 w 20"/>
                              <a:gd name="T37" fmla="*/ 22 h 22"/>
                              <a:gd name="T38" fmla="*/ 10 w 20"/>
                              <a:gd name="T39" fmla="*/ 22 h 22"/>
                              <a:gd name="T40" fmla="*/ 10 w 20"/>
                              <a:gd name="T41" fmla="*/ 22 h 22"/>
                              <a:gd name="T42" fmla="*/ 10 w 20"/>
                              <a:gd name="T43" fmla="*/ 22 h 22"/>
                              <a:gd name="T44" fmla="*/ 15 w 20"/>
                              <a:gd name="T45" fmla="*/ 22 h 22"/>
                              <a:gd name="T46" fmla="*/ 15 w 20"/>
                              <a:gd name="T47" fmla="*/ 17 h 22"/>
                              <a:gd name="T48" fmla="*/ 15 w 20"/>
                              <a:gd name="T49" fmla="*/ 17 h 22"/>
                              <a:gd name="T50" fmla="*/ 15 w 20"/>
                              <a:gd name="T51" fmla="*/ 17 h 22"/>
                              <a:gd name="T52" fmla="*/ 15 w 20"/>
                              <a:gd name="T53" fmla="*/ 17 h 22"/>
                              <a:gd name="T54" fmla="*/ 15 w 20"/>
                              <a:gd name="T55" fmla="*/ 17 h 22"/>
                              <a:gd name="T56" fmla="*/ 15 w 20"/>
                              <a:gd name="T57" fmla="*/ 17 h 22"/>
                              <a:gd name="T58" fmla="*/ 20 w 20"/>
                              <a:gd name="T59" fmla="*/ 17 h 22"/>
                              <a:gd name="T60" fmla="*/ 20 w 20"/>
                              <a:gd name="T61" fmla="*/ 11 h 22"/>
                              <a:gd name="T62" fmla="*/ 20 w 20"/>
                              <a:gd name="T63" fmla="*/ 11 h 22"/>
                              <a:gd name="T64" fmla="*/ 20 w 20"/>
                              <a:gd name="T65" fmla="*/ 11 h 22"/>
                              <a:gd name="T66" fmla="*/ 20 w 20"/>
                              <a:gd name="T67" fmla="*/ 11 h 22"/>
                              <a:gd name="T68" fmla="*/ 20 w 20"/>
                              <a:gd name="T69" fmla="*/ 11 h 22"/>
                              <a:gd name="T70" fmla="*/ 20 w 20"/>
                              <a:gd name="T71" fmla="*/ 6 h 22"/>
                              <a:gd name="T72" fmla="*/ 20 w 20"/>
                              <a:gd name="T73" fmla="*/ 6 h 22"/>
                              <a:gd name="T74" fmla="*/ 15 w 20"/>
                              <a:gd name="T75" fmla="*/ 6 h 22"/>
                              <a:gd name="T76" fmla="*/ 15 w 20"/>
                              <a:gd name="T77" fmla="*/ 6 h 22"/>
                              <a:gd name="T78" fmla="*/ 15 w 20"/>
                              <a:gd name="T79" fmla="*/ 0 h 22"/>
                              <a:gd name="T80" fmla="*/ 15 w 20"/>
                              <a:gd name="T81" fmla="*/ 0 h 22"/>
                              <a:gd name="T82" fmla="*/ 15 w 20"/>
                              <a:gd name="T83" fmla="*/ 0 h 22"/>
                              <a:gd name="T84" fmla="*/ 15 w 20"/>
                              <a:gd name="T85" fmla="*/ 0 h 22"/>
                              <a:gd name="T86" fmla="*/ 15 w 20"/>
                              <a:gd name="T87" fmla="*/ 0 h 22"/>
                              <a:gd name="T88" fmla="*/ 15 w 20"/>
                              <a:gd name="T89" fmla="*/ 0 h 22"/>
                              <a:gd name="T90" fmla="*/ 10 w 20"/>
                              <a:gd name="T91" fmla="*/ 0 h 22"/>
                              <a:gd name="T92" fmla="*/ 10 w 20"/>
                              <a:gd name="T93" fmla="*/ 0 h 22"/>
                              <a:gd name="T94" fmla="*/ 10 w 20"/>
                              <a:gd name="T95" fmla="*/ 0 h 22"/>
                              <a:gd name="T96" fmla="*/ 10 w 20"/>
                              <a:gd name="T97" fmla="*/ 0 h 22"/>
                              <a:gd name="T98" fmla="*/ 5 w 20"/>
                              <a:gd name="T99" fmla="*/ 0 h 22"/>
                              <a:gd name="T100" fmla="*/ 5 w 20"/>
                              <a:gd name="T101" fmla="*/ 0 h 22"/>
                              <a:gd name="T102" fmla="*/ 5 w 20"/>
                              <a:gd name="T103" fmla="*/ 0 h 22"/>
                              <a:gd name="T104" fmla="*/ 5 w 20"/>
                              <a:gd name="T105" fmla="*/ 0 h 22"/>
                              <a:gd name="T106" fmla="*/ 5 w 20"/>
                              <a:gd name="T107" fmla="*/ 0 h 22"/>
                              <a:gd name="T108" fmla="*/ 0 w 20"/>
                              <a:gd name="T109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496"/>
                        <wps:cNvSpPr>
                          <a:spLocks/>
                        </wps:cNvSpPr>
                        <wps:spPr bwMode="auto">
                          <a:xfrm>
                            <a:off x="3862" y="1146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1"/>
                              <a:gd name="T2" fmla="*/ 0 w 10"/>
                              <a:gd name="T3" fmla="*/ 5 h 11"/>
                              <a:gd name="T4" fmla="*/ 0 w 10"/>
                              <a:gd name="T5" fmla="*/ 5 h 11"/>
                              <a:gd name="T6" fmla="*/ 0 w 10"/>
                              <a:gd name="T7" fmla="*/ 5 h 11"/>
                              <a:gd name="T8" fmla="*/ 0 w 10"/>
                              <a:gd name="T9" fmla="*/ 11 h 11"/>
                              <a:gd name="T10" fmla="*/ 0 w 10"/>
                              <a:gd name="T11" fmla="*/ 11 h 11"/>
                              <a:gd name="T12" fmla="*/ 0 w 10"/>
                              <a:gd name="T13" fmla="*/ 11 h 11"/>
                              <a:gd name="T14" fmla="*/ 0 w 10"/>
                              <a:gd name="T15" fmla="*/ 11 h 11"/>
                              <a:gd name="T16" fmla="*/ 0 w 10"/>
                              <a:gd name="T17" fmla="*/ 11 h 11"/>
                              <a:gd name="T18" fmla="*/ 5 w 10"/>
                              <a:gd name="T19" fmla="*/ 11 h 11"/>
                              <a:gd name="T20" fmla="*/ 5 w 10"/>
                              <a:gd name="T21" fmla="*/ 11 h 11"/>
                              <a:gd name="T22" fmla="*/ 5 w 10"/>
                              <a:gd name="T23" fmla="*/ 11 h 11"/>
                              <a:gd name="T24" fmla="*/ 5 w 10"/>
                              <a:gd name="T25" fmla="*/ 11 h 11"/>
                              <a:gd name="T26" fmla="*/ 5 w 10"/>
                              <a:gd name="T27" fmla="*/ 11 h 11"/>
                              <a:gd name="T28" fmla="*/ 10 w 10"/>
                              <a:gd name="T29" fmla="*/ 11 h 11"/>
                              <a:gd name="T30" fmla="*/ 10 w 10"/>
                              <a:gd name="T31" fmla="*/ 11 h 11"/>
                              <a:gd name="T32" fmla="*/ 10 w 10"/>
                              <a:gd name="T33" fmla="*/ 11 h 11"/>
                              <a:gd name="T34" fmla="*/ 10 w 10"/>
                              <a:gd name="T35" fmla="*/ 5 h 11"/>
                              <a:gd name="T36" fmla="*/ 10 w 10"/>
                              <a:gd name="T37" fmla="*/ 5 h 11"/>
                              <a:gd name="T38" fmla="*/ 10 w 10"/>
                              <a:gd name="T39" fmla="*/ 5 h 11"/>
                              <a:gd name="T40" fmla="*/ 10 w 10"/>
                              <a:gd name="T41" fmla="*/ 5 h 11"/>
                              <a:gd name="T42" fmla="*/ 10 w 10"/>
                              <a:gd name="T43" fmla="*/ 5 h 11"/>
                              <a:gd name="T44" fmla="*/ 10 w 10"/>
                              <a:gd name="T45" fmla="*/ 0 h 11"/>
                              <a:gd name="T46" fmla="*/ 10 w 10"/>
                              <a:gd name="T47" fmla="*/ 0 h 11"/>
                              <a:gd name="T48" fmla="*/ 10 w 10"/>
                              <a:gd name="T49" fmla="*/ 0 h 11"/>
                              <a:gd name="T50" fmla="*/ 10 w 10"/>
                              <a:gd name="T51" fmla="*/ 0 h 11"/>
                              <a:gd name="T52" fmla="*/ 10 w 10"/>
                              <a:gd name="T53" fmla="*/ 0 h 11"/>
                              <a:gd name="T54" fmla="*/ 10 w 10"/>
                              <a:gd name="T55" fmla="*/ 0 h 11"/>
                              <a:gd name="T56" fmla="*/ 5 w 10"/>
                              <a:gd name="T57" fmla="*/ 0 h 11"/>
                              <a:gd name="T58" fmla="*/ 5 w 10"/>
                              <a:gd name="T59" fmla="*/ 0 h 11"/>
                              <a:gd name="T60" fmla="*/ 5 w 10"/>
                              <a:gd name="T61" fmla="*/ 0 h 11"/>
                              <a:gd name="T62" fmla="*/ 5 w 10"/>
                              <a:gd name="T63" fmla="*/ 0 h 11"/>
                              <a:gd name="T64" fmla="*/ 0 w 10"/>
                              <a:gd name="T65" fmla="*/ 0 h 11"/>
                              <a:gd name="T66" fmla="*/ 0 w 10"/>
                              <a:gd name="T67" fmla="*/ 0 h 11"/>
                              <a:gd name="T68" fmla="*/ 0 w 10"/>
                              <a:gd name="T69" fmla="*/ 0 h 11"/>
                              <a:gd name="T70" fmla="*/ 0 w 10"/>
                              <a:gd name="T71" fmla="*/ 0 h 11"/>
                              <a:gd name="T72" fmla="*/ 0 w 10"/>
                              <a:gd name="T7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497"/>
                        <wps:cNvSpPr>
                          <a:spLocks/>
                        </wps:cNvSpPr>
                        <wps:spPr bwMode="auto">
                          <a:xfrm>
                            <a:off x="3862" y="1146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1"/>
                              <a:gd name="T2" fmla="*/ 0 w 10"/>
                              <a:gd name="T3" fmla="*/ 5 h 11"/>
                              <a:gd name="T4" fmla="*/ 0 w 10"/>
                              <a:gd name="T5" fmla="*/ 5 h 11"/>
                              <a:gd name="T6" fmla="*/ 0 w 10"/>
                              <a:gd name="T7" fmla="*/ 5 h 11"/>
                              <a:gd name="T8" fmla="*/ 0 w 10"/>
                              <a:gd name="T9" fmla="*/ 11 h 11"/>
                              <a:gd name="T10" fmla="*/ 0 w 10"/>
                              <a:gd name="T11" fmla="*/ 11 h 11"/>
                              <a:gd name="T12" fmla="*/ 0 w 10"/>
                              <a:gd name="T13" fmla="*/ 11 h 11"/>
                              <a:gd name="T14" fmla="*/ 0 w 10"/>
                              <a:gd name="T15" fmla="*/ 11 h 11"/>
                              <a:gd name="T16" fmla="*/ 0 w 10"/>
                              <a:gd name="T17" fmla="*/ 11 h 11"/>
                              <a:gd name="T18" fmla="*/ 5 w 10"/>
                              <a:gd name="T19" fmla="*/ 11 h 11"/>
                              <a:gd name="T20" fmla="*/ 5 w 10"/>
                              <a:gd name="T21" fmla="*/ 11 h 11"/>
                              <a:gd name="T22" fmla="*/ 5 w 10"/>
                              <a:gd name="T23" fmla="*/ 11 h 11"/>
                              <a:gd name="T24" fmla="*/ 5 w 10"/>
                              <a:gd name="T25" fmla="*/ 11 h 11"/>
                              <a:gd name="T26" fmla="*/ 5 w 10"/>
                              <a:gd name="T27" fmla="*/ 11 h 11"/>
                              <a:gd name="T28" fmla="*/ 10 w 10"/>
                              <a:gd name="T29" fmla="*/ 11 h 11"/>
                              <a:gd name="T30" fmla="*/ 10 w 10"/>
                              <a:gd name="T31" fmla="*/ 11 h 11"/>
                              <a:gd name="T32" fmla="*/ 10 w 10"/>
                              <a:gd name="T33" fmla="*/ 11 h 11"/>
                              <a:gd name="T34" fmla="*/ 10 w 10"/>
                              <a:gd name="T35" fmla="*/ 5 h 11"/>
                              <a:gd name="T36" fmla="*/ 10 w 10"/>
                              <a:gd name="T37" fmla="*/ 5 h 11"/>
                              <a:gd name="T38" fmla="*/ 10 w 10"/>
                              <a:gd name="T39" fmla="*/ 5 h 11"/>
                              <a:gd name="T40" fmla="*/ 10 w 10"/>
                              <a:gd name="T41" fmla="*/ 5 h 11"/>
                              <a:gd name="T42" fmla="*/ 10 w 10"/>
                              <a:gd name="T43" fmla="*/ 5 h 11"/>
                              <a:gd name="T44" fmla="*/ 10 w 10"/>
                              <a:gd name="T45" fmla="*/ 0 h 11"/>
                              <a:gd name="T46" fmla="*/ 10 w 10"/>
                              <a:gd name="T47" fmla="*/ 0 h 11"/>
                              <a:gd name="T48" fmla="*/ 10 w 10"/>
                              <a:gd name="T49" fmla="*/ 0 h 11"/>
                              <a:gd name="T50" fmla="*/ 10 w 10"/>
                              <a:gd name="T51" fmla="*/ 0 h 11"/>
                              <a:gd name="T52" fmla="*/ 10 w 10"/>
                              <a:gd name="T53" fmla="*/ 0 h 11"/>
                              <a:gd name="T54" fmla="*/ 10 w 10"/>
                              <a:gd name="T55" fmla="*/ 0 h 11"/>
                              <a:gd name="T56" fmla="*/ 5 w 10"/>
                              <a:gd name="T57" fmla="*/ 0 h 11"/>
                              <a:gd name="T58" fmla="*/ 5 w 10"/>
                              <a:gd name="T59" fmla="*/ 0 h 11"/>
                              <a:gd name="T60" fmla="*/ 5 w 10"/>
                              <a:gd name="T61" fmla="*/ 0 h 11"/>
                              <a:gd name="T62" fmla="*/ 5 w 10"/>
                              <a:gd name="T63" fmla="*/ 0 h 11"/>
                              <a:gd name="T64" fmla="*/ 0 w 10"/>
                              <a:gd name="T65" fmla="*/ 0 h 11"/>
                              <a:gd name="T66" fmla="*/ 0 w 10"/>
                              <a:gd name="T67" fmla="*/ 0 h 11"/>
                              <a:gd name="T68" fmla="*/ 0 w 10"/>
                              <a:gd name="T69" fmla="*/ 0 h 11"/>
                              <a:gd name="T70" fmla="*/ 0 w 10"/>
                              <a:gd name="T71" fmla="*/ 0 h 11"/>
                              <a:gd name="T72" fmla="*/ 0 w 10"/>
                              <a:gd name="T7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498"/>
                        <wps:cNvSpPr>
                          <a:spLocks/>
                        </wps:cNvSpPr>
                        <wps:spPr bwMode="auto">
                          <a:xfrm>
                            <a:off x="3823" y="1146"/>
                            <a:ext cx="20" cy="21"/>
                          </a:xfrm>
                          <a:custGeom>
                            <a:avLst/>
                            <a:gdLst>
                              <a:gd name="T0" fmla="*/ 10 w 20"/>
                              <a:gd name="T1" fmla="*/ 5 h 21"/>
                              <a:gd name="T2" fmla="*/ 10 w 20"/>
                              <a:gd name="T3" fmla="*/ 5 h 21"/>
                              <a:gd name="T4" fmla="*/ 10 w 20"/>
                              <a:gd name="T5" fmla="*/ 11 h 21"/>
                              <a:gd name="T6" fmla="*/ 5 w 20"/>
                              <a:gd name="T7" fmla="*/ 11 h 21"/>
                              <a:gd name="T8" fmla="*/ 5 w 20"/>
                              <a:gd name="T9" fmla="*/ 11 h 21"/>
                              <a:gd name="T10" fmla="*/ 5 w 20"/>
                              <a:gd name="T11" fmla="*/ 11 h 21"/>
                              <a:gd name="T12" fmla="*/ 5 w 20"/>
                              <a:gd name="T13" fmla="*/ 11 h 21"/>
                              <a:gd name="T14" fmla="*/ 5 w 20"/>
                              <a:gd name="T15" fmla="*/ 16 h 21"/>
                              <a:gd name="T16" fmla="*/ 0 w 20"/>
                              <a:gd name="T17" fmla="*/ 16 h 21"/>
                              <a:gd name="T18" fmla="*/ 0 w 20"/>
                              <a:gd name="T19" fmla="*/ 16 h 21"/>
                              <a:gd name="T20" fmla="*/ 0 w 20"/>
                              <a:gd name="T21" fmla="*/ 16 h 21"/>
                              <a:gd name="T22" fmla="*/ 0 w 20"/>
                              <a:gd name="T23" fmla="*/ 16 h 21"/>
                              <a:gd name="T24" fmla="*/ 0 w 20"/>
                              <a:gd name="T25" fmla="*/ 21 h 21"/>
                              <a:gd name="T26" fmla="*/ 5 w 20"/>
                              <a:gd name="T27" fmla="*/ 21 h 21"/>
                              <a:gd name="T28" fmla="*/ 5 w 20"/>
                              <a:gd name="T29" fmla="*/ 21 h 21"/>
                              <a:gd name="T30" fmla="*/ 5 w 20"/>
                              <a:gd name="T31" fmla="*/ 21 h 21"/>
                              <a:gd name="T32" fmla="*/ 5 w 20"/>
                              <a:gd name="T33" fmla="*/ 21 h 21"/>
                              <a:gd name="T34" fmla="*/ 5 w 20"/>
                              <a:gd name="T35" fmla="*/ 21 h 21"/>
                              <a:gd name="T36" fmla="*/ 10 w 20"/>
                              <a:gd name="T37" fmla="*/ 21 h 21"/>
                              <a:gd name="T38" fmla="*/ 10 w 20"/>
                              <a:gd name="T39" fmla="*/ 21 h 21"/>
                              <a:gd name="T40" fmla="*/ 10 w 20"/>
                              <a:gd name="T41" fmla="*/ 21 h 21"/>
                              <a:gd name="T42" fmla="*/ 10 w 20"/>
                              <a:gd name="T43" fmla="*/ 21 h 21"/>
                              <a:gd name="T44" fmla="*/ 15 w 20"/>
                              <a:gd name="T45" fmla="*/ 21 h 21"/>
                              <a:gd name="T46" fmla="*/ 15 w 20"/>
                              <a:gd name="T47" fmla="*/ 21 h 21"/>
                              <a:gd name="T48" fmla="*/ 15 w 20"/>
                              <a:gd name="T49" fmla="*/ 21 h 21"/>
                              <a:gd name="T50" fmla="*/ 15 w 20"/>
                              <a:gd name="T51" fmla="*/ 21 h 21"/>
                              <a:gd name="T52" fmla="*/ 15 w 20"/>
                              <a:gd name="T53" fmla="*/ 21 h 21"/>
                              <a:gd name="T54" fmla="*/ 20 w 20"/>
                              <a:gd name="T55" fmla="*/ 21 h 21"/>
                              <a:gd name="T56" fmla="*/ 20 w 20"/>
                              <a:gd name="T57" fmla="*/ 21 h 21"/>
                              <a:gd name="T58" fmla="*/ 20 w 20"/>
                              <a:gd name="T59" fmla="*/ 16 h 21"/>
                              <a:gd name="T60" fmla="*/ 20 w 20"/>
                              <a:gd name="T61" fmla="*/ 16 h 21"/>
                              <a:gd name="T62" fmla="*/ 20 w 20"/>
                              <a:gd name="T63" fmla="*/ 16 h 21"/>
                              <a:gd name="T64" fmla="*/ 20 w 20"/>
                              <a:gd name="T65" fmla="*/ 16 h 21"/>
                              <a:gd name="T66" fmla="*/ 20 w 20"/>
                              <a:gd name="T67" fmla="*/ 11 h 21"/>
                              <a:gd name="T68" fmla="*/ 20 w 20"/>
                              <a:gd name="T69" fmla="*/ 11 h 21"/>
                              <a:gd name="T70" fmla="*/ 20 w 20"/>
                              <a:gd name="T71" fmla="*/ 11 h 21"/>
                              <a:gd name="T72" fmla="*/ 20 w 20"/>
                              <a:gd name="T73" fmla="*/ 11 h 21"/>
                              <a:gd name="T74" fmla="*/ 20 w 20"/>
                              <a:gd name="T75" fmla="*/ 5 h 21"/>
                              <a:gd name="T76" fmla="*/ 20 w 20"/>
                              <a:gd name="T77" fmla="*/ 5 h 21"/>
                              <a:gd name="T78" fmla="*/ 20 w 20"/>
                              <a:gd name="T79" fmla="*/ 5 h 21"/>
                              <a:gd name="T80" fmla="*/ 20 w 20"/>
                              <a:gd name="T81" fmla="*/ 5 h 21"/>
                              <a:gd name="T82" fmla="*/ 20 w 20"/>
                              <a:gd name="T83" fmla="*/ 5 h 21"/>
                              <a:gd name="T84" fmla="*/ 15 w 20"/>
                              <a:gd name="T85" fmla="*/ 5 h 21"/>
                              <a:gd name="T86" fmla="*/ 15 w 20"/>
                              <a:gd name="T87" fmla="*/ 5 h 21"/>
                              <a:gd name="T88" fmla="*/ 15 w 20"/>
                              <a:gd name="T89" fmla="*/ 5 h 21"/>
                              <a:gd name="T90" fmla="*/ 15 w 20"/>
                              <a:gd name="T91" fmla="*/ 5 h 21"/>
                              <a:gd name="T92" fmla="*/ 15 w 20"/>
                              <a:gd name="T93" fmla="*/ 0 h 21"/>
                              <a:gd name="T94" fmla="*/ 10 w 20"/>
                              <a:gd name="T95" fmla="*/ 0 h 21"/>
                              <a:gd name="T96" fmla="*/ 10 w 20"/>
                              <a:gd name="T97" fmla="*/ 5 h 21"/>
                              <a:gd name="T98" fmla="*/ 10 w 20"/>
                              <a:gd name="T99" fmla="*/ 5 h 21"/>
                              <a:gd name="T100" fmla="*/ 10 w 20"/>
                              <a:gd name="T101" fmla="*/ 5 h 21"/>
                              <a:gd name="T102" fmla="*/ 10 w 20"/>
                              <a:gd name="T10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499"/>
                        <wps:cNvSpPr>
                          <a:spLocks/>
                        </wps:cNvSpPr>
                        <wps:spPr bwMode="auto">
                          <a:xfrm>
                            <a:off x="3823" y="1146"/>
                            <a:ext cx="20" cy="21"/>
                          </a:xfrm>
                          <a:custGeom>
                            <a:avLst/>
                            <a:gdLst>
                              <a:gd name="T0" fmla="*/ 10 w 20"/>
                              <a:gd name="T1" fmla="*/ 5 h 21"/>
                              <a:gd name="T2" fmla="*/ 10 w 20"/>
                              <a:gd name="T3" fmla="*/ 5 h 21"/>
                              <a:gd name="T4" fmla="*/ 10 w 20"/>
                              <a:gd name="T5" fmla="*/ 11 h 21"/>
                              <a:gd name="T6" fmla="*/ 5 w 20"/>
                              <a:gd name="T7" fmla="*/ 11 h 21"/>
                              <a:gd name="T8" fmla="*/ 5 w 20"/>
                              <a:gd name="T9" fmla="*/ 11 h 21"/>
                              <a:gd name="T10" fmla="*/ 5 w 20"/>
                              <a:gd name="T11" fmla="*/ 11 h 21"/>
                              <a:gd name="T12" fmla="*/ 5 w 20"/>
                              <a:gd name="T13" fmla="*/ 11 h 21"/>
                              <a:gd name="T14" fmla="*/ 5 w 20"/>
                              <a:gd name="T15" fmla="*/ 16 h 21"/>
                              <a:gd name="T16" fmla="*/ 0 w 20"/>
                              <a:gd name="T17" fmla="*/ 16 h 21"/>
                              <a:gd name="T18" fmla="*/ 0 w 20"/>
                              <a:gd name="T19" fmla="*/ 16 h 21"/>
                              <a:gd name="T20" fmla="*/ 0 w 20"/>
                              <a:gd name="T21" fmla="*/ 16 h 21"/>
                              <a:gd name="T22" fmla="*/ 0 w 20"/>
                              <a:gd name="T23" fmla="*/ 16 h 21"/>
                              <a:gd name="T24" fmla="*/ 0 w 20"/>
                              <a:gd name="T25" fmla="*/ 21 h 21"/>
                              <a:gd name="T26" fmla="*/ 5 w 20"/>
                              <a:gd name="T27" fmla="*/ 21 h 21"/>
                              <a:gd name="T28" fmla="*/ 5 w 20"/>
                              <a:gd name="T29" fmla="*/ 21 h 21"/>
                              <a:gd name="T30" fmla="*/ 5 w 20"/>
                              <a:gd name="T31" fmla="*/ 21 h 21"/>
                              <a:gd name="T32" fmla="*/ 5 w 20"/>
                              <a:gd name="T33" fmla="*/ 21 h 21"/>
                              <a:gd name="T34" fmla="*/ 5 w 20"/>
                              <a:gd name="T35" fmla="*/ 21 h 21"/>
                              <a:gd name="T36" fmla="*/ 10 w 20"/>
                              <a:gd name="T37" fmla="*/ 21 h 21"/>
                              <a:gd name="T38" fmla="*/ 10 w 20"/>
                              <a:gd name="T39" fmla="*/ 21 h 21"/>
                              <a:gd name="T40" fmla="*/ 10 w 20"/>
                              <a:gd name="T41" fmla="*/ 21 h 21"/>
                              <a:gd name="T42" fmla="*/ 10 w 20"/>
                              <a:gd name="T43" fmla="*/ 21 h 21"/>
                              <a:gd name="T44" fmla="*/ 15 w 20"/>
                              <a:gd name="T45" fmla="*/ 21 h 21"/>
                              <a:gd name="T46" fmla="*/ 15 w 20"/>
                              <a:gd name="T47" fmla="*/ 21 h 21"/>
                              <a:gd name="T48" fmla="*/ 15 w 20"/>
                              <a:gd name="T49" fmla="*/ 21 h 21"/>
                              <a:gd name="T50" fmla="*/ 15 w 20"/>
                              <a:gd name="T51" fmla="*/ 21 h 21"/>
                              <a:gd name="T52" fmla="*/ 15 w 20"/>
                              <a:gd name="T53" fmla="*/ 21 h 21"/>
                              <a:gd name="T54" fmla="*/ 20 w 20"/>
                              <a:gd name="T55" fmla="*/ 21 h 21"/>
                              <a:gd name="T56" fmla="*/ 20 w 20"/>
                              <a:gd name="T57" fmla="*/ 21 h 21"/>
                              <a:gd name="T58" fmla="*/ 20 w 20"/>
                              <a:gd name="T59" fmla="*/ 16 h 21"/>
                              <a:gd name="T60" fmla="*/ 20 w 20"/>
                              <a:gd name="T61" fmla="*/ 16 h 21"/>
                              <a:gd name="T62" fmla="*/ 20 w 20"/>
                              <a:gd name="T63" fmla="*/ 16 h 21"/>
                              <a:gd name="T64" fmla="*/ 20 w 20"/>
                              <a:gd name="T65" fmla="*/ 16 h 21"/>
                              <a:gd name="T66" fmla="*/ 20 w 20"/>
                              <a:gd name="T67" fmla="*/ 11 h 21"/>
                              <a:gd name="T68" fmla="*/ 20 w 20"/>
                              <a:gd name="T69" fmla="*/ 11 h 21"/>
                              <a:gd name="T70" fmla="*/ 20 w 20"/>
                              <a:gd name="T71" fmla="*/ 11 h 21"/>
                              <a:gd name="T72" fmla="*/ 20 w 20"/>
                              <a:gd name="T73" fmla="*/ 11 h 21"/>
                              <a:gd name="T74" fmla="*/ 20 w 20"/>
                              <a:gd name="T75" fmla="*/ 5 h 21"/>
                              <a:gd name="T76" fmla="*/ 20 w 20"/>
                              <a:gd name="T77" fmla="*/ 5 h 21"/>
                              <a:gd name="T78" fmla="*/ 20 w 20"/>
                              <a:gd name="T79" fmla="*/ 5 h 21"/>
                              <a:gd name="T80" fmla="*/ 20 w 20"/>
                              <a:gd name="T81" fmla="*/ 5 h 21"/>
                              <a:gd name="T82" fmla="*/ 20 w 20"/>
                              <a:gd name="T83" fmla="*/ 5 h 21"/>
                              <a:gd name="T84" fmla="*/ 15 w 20"/>
                              <a:gd name="T85" fmla="*/ 5 h 21"/>
                              <a:gd name="T86" fmla="*/ 15 w 20"/>
                              <a:gd name="T87" fmla="*/ 5 h 21"/>
                              <a:gd name="T88" fmla="*/ 15 w 20"/>
                              <a:gd name="T89" fmla="*/ 5 h 21"/>
                              <a:gd name="T90" fmla="*/ 15 w 20"/>
                              <a:gd name="T91" fmla="*/ 5 h 21"/>
                              <a:gd name="T92" fmla="*/ 15 w 20"/>
                              <a:gd name="T93" fmla="*/ 0 h 21"/>
                              <a:gd name="T94" fmla="*/ 10 w 20"/>
                              <a:gd name="T95" fmla="*/ 0 h 21"/>
                              <a:gd name="T96" fmla="*/ 10 w 20"/>
                              <a:gd name="T97" fmla="*/ 5 h 21"/>
                              <a:gd name="T98" fmla="*/ 10 w 20"/>
                              <a:gd name="T99" fmla="*/ 5 h 21"/>
                              <a:gd name="T100" fmla="*/ 10 w 20"/>
                              <a:gd name="T101" fmla="*/ 5 h 21"/>
                              <a:gd name="T102" fmla="*/ 10 w 20"/>
                              <a:gd name="T103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500"/>
                        <wps:cNvSpPr>
                          <a:spLocks/>
                        </wps:cNvSpPr>
                        <wps:spPr bwMode="auto">
                          <a:xfrm>
                            <a:off x="3877" y="1162"/>
                            <a:ext cx="4" cy="1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1"/>
                              <a:gd name="T2" fmla="*/ 0 w 4"/>
                              <a:gd name="T3" fmla="*/ 0 h 11"/>
                              <a:gd name="T4" fmla="*/ 0 w 4"/>
                              <a:gd name="T5" fmla="*/ 5 h 11"/>
                              <a:gd name="T6" fmla="*/ 0 w 4"/>
                              <a:gd name="T7" fmla="*/ 5 h 11"/>
                              <a:gd name="T8" fmla="*/ 0 w 4"/>
                              <a:gd name="T9" fmla="*/ 5 h 11"/>
                              <a:gd name="T10" fmla="*/ 0 w 4"/>
                              <a:gd name="T11" fmla="*/ 5 h 11"/>
                              <a:gd name="T12" fmla="*/ 0 w 4"/>
                              <a:gd name="T13" fmla="*/ 5 h 11"/>
                              <a:gd name="T14" fmla="*/ 0 w 4"/>
                              <a:gd name="T15" fmla="*/ 5 h 11"/>
                              <a:gd name="T16" fmla="*/ 0 w 4"/>
                              <a:gd name="T17" fmla="*/ 5 h 11"/>
                              <a:gd name="T18" fmla="*/ 0 w 4"/>
                              <a:gd name="T19" fmla="*/ 5 h 11"/>
                              <a:gd name="T20" fmla="*/ 0 w 4"/>
                              <a:gd name="T21" fmla="*/ 5 h 11"/>
                              <a:gd name="T22" fmla="*/ 0 w 4"/>
                              <a:gd name="T23" fmla="*/ 11 h 11"/>
                              <a:gd name="T24" fmla="*/ 0 w 4"/>
                              <a:gd name="T25" fmla="*/ 11 h 11"/>
                              <a:gd name="T26" fmla="*/ 0 w 4"/>
                              <a:gd name="T27" fmla="*/ 11 h 11"/>
                              <a:gd name="T28" fmla="*/ 0 w 4"/>
                              <a:gd name="T29" fmla="*/ 11 h 11"/>
                              <a:gd name="T30" fmla="*/ 0 w 4"/>
                              <a:gd name="T31" fmla="*/ 11 h 11"/>
                              <a:gd name="T32" fmla="*/ 0 w 4"/>
                              <a:gd name="T33" fmla="*/ 11 h 11"/>
                              <a:gd name="T34" fmla="*/ 0 w 4"/>
                              <a:gd name="T35" fmla="*/ 11 h 11"/>
                              <a:gd name="T36" fmla="*/ 0 w 4"/>
                              <a:gd name="T37" fmla="*/ 11 h 11"/>
                              <a:gd name="T38" fmla="*/ 0 w 4"/>
                              <a:gd name="T39" fmla="*/ 11 h 11"/>
                              <a:gd name="T40" fmla="*/ 0 w 4"/>
                              <a:gd name="T41" fmla="*/ 11 h 11"/>
                              <a:gd name="T42" fmla="*/ 4 w 4"/>
                              <a:gd name="T43" fmla="*/ 11 h 11"/>
                              <a:gd name="T44" fmla="*/ 4 w 4"/>
                              <a:gd name="T45" fmla="*/ 11 h 11"/>
                              <a:gd name="T46" fmla="*/ 4 w 4"/>
                              <a:gd name="T47" fmla="*/ 11 h 11"/>
                              <a:gd name="T48" fmla="*/ 4 w 4"/>
                              <a:gd name="T49" fmla="*/ 11 h 11"/>
                              <a:gd name="T50" fmla="*/ 4 w 4"/>
                              <a:gd name="T51" fmla="*/ 11 h 11"/>
                              <a:gd name="T52" fmla="*/ 4 w 4"/>
                              <a:gd name="T53" fmla="*/ 11 h 11"/>
                              <a:gd name="T54" fmla="*/ 4 w 4"/>
                              <a:gd name="T55" fmla="*/ 11 h 11"/>
                              <a:gd name="T56" fmla="*/ 4 w 4"/>
                              <a:gd name="T57" fmla="*/ 11 h 11"/>
                              <a:gd name="T58" fmla="*/ 4 w 4"/>
                              <a:gd name="T59" fmla="*/ 11 h 11"/>
                              <a:gd name="T60" fmla="*/ 4 w 4"/>
                              <a:gd name="T61" fmla="*/ 5 h 11"/>
                              <a:gd name="T62" fmla="*/ 4 w 4"/>
                              <a:gd name="T63" fmla="*/ 5 h 11"/>
                              <a:gd name="T64" fmla="*/ 4 w 4"/>
                              <a:gd name="T65" fmla="*/ 5 h 11"/>
                              <a:gd name="T66" fmla="*/ 4 w 4"/>
                              <a:gd name="T67" fmla="*/ 5 h 11"/>
                              <a:gd name="T68" fmla="*/ 4 w 4"/>
                              <a:gd name="T69" fmla="*/ 5 h 11"/>
                              <a:gd name="T70" fmla="*/ 4 w 4"/>
                              <a:gd name="T71" fmla="*/ 5 h 11"/>
                              <a:gd name="T72" fmla="*/ 4 w 4"/>
                              <a:gd name="T73" fmla="*/ 5 h 11"/>
                              <a:gd name="T74" fmla="*/ 4 w 4"/>
                              <a:gd name="T75" fmla="*/ 5 h 11"/>
                              <a:gd name="T76" fmla="*/ 4 w 4"/>
                              <a:gd name="T77" fmla="*/ 0 h 11"/>
                              <a:gd name="T78" fmla="*/ 4 w 4"/>
                              <a:gd name="T79" fmla="*/ 0 h 11"/>
                              <a:gd name="T80" fmla="*/ 4 w 4"/>
                              <a:gd name="T81" fmla="*/ 0 h 11"/>
                              <a:gd name="T82" fmla="*/ 4 w 4"/>
                              <a:gd name="T83" fmla="*/ 0 h 11"/>
                              <a:gd name="T84" fmla="*/ 4 w 4"/>
                              <a:gd name="T85" fmla="*/ 0 h 11"/>
                              <a:gd name="T86" fmla="*/ 4 w 4"/>
                              <a:gd name="T87" fmla="*/ 0 h 11"/>
                              <a:gd name="T88" fmla="*/ 4 w 4"/>
                              <a:gd name="T89" fmla="*/ 0 h 11"/>
                              <a:gd name="T90" fmla="*/ 4 w 4"/>
                              <a:gd name="T91" fmla="*/ 0 h 11"/>
                              <a:gd name="T92" fmla="*/ 4 w 4"/>
                              <a:gd name="T93" fmla="*/ 0 h 11"/>
                              <a:gd name="T94" fmla="*/ 4 w 4"/>
                              <a:gd name="T95" fmla="*/ 0 h 11"/>
                              <a:gd name="T96" fmla="*/ 4 w 4"/>
                              <a:gd name="T97" fmla="*/ 0 h 11"/>
                              <a:gd name="T98" fmla="*/ 4 w 4"/>
                              <a:gd name="T99" fmla="*/ 0 h 11"/>
                              <a:gd name="T100" fmla="*/ 4 w 4"/>
                              <a:gd name="T101" fmla="*/ 0 h 11"/>
                              <a:gd name="T102" fmla="*/ 4 w 4"/>
                              <a:gd name="T103" fmla="*/ 0 h 11"/>
                              <a:gd name="T104" fmla="*/ 4 w 4"/>
                              <a:gd name="T105" fmla="*/ 0 h 11"/>
                              <a:gd name="T106" fmla="*/ 0 w 4"/>
                              <a:gd name="T107" fmla="*/ 0 h 11"/>
                              <a:gd name="T108" fmla="*/ 0 w 4"/>
                              <a:gd name="T109" fmla="*/ 0 h 11"/>
                              <a:gd name="T110" fmla="*/ 0 w 4"/>
                              <a:gd name="T111" fmla="*/ 0 h 11"/>
                              <a:gd name="T112" fmla="*/ 0 w 4"/>
                              <a:gd name="T113" fmla="*/ 0 h 11"/>
                              <a:gd name="T114" fmla="*/ 0 w 4"/>
                              <a:gd name="T115" fmla="*/ 0 h 11"/>
                              <a:gd name="T116" fmla="*/ 0 w 4"/>
                              <a:gd name="T117" fmla="*/ 0 h 11"/>
                              <a:gd name="T118" fmla="*/ 0 w 4"/>
                              <a:gd name="T119" fmla="*/ 0 h 11"/>
                              <a:gd name="T120" fmla="*/ 0 w 4"/>
                              <a:gd name="T121" fmla="*/ 0 h 11"/>
                              <a:gd name="T122" fmla="*/ 0 w 4"/>
                              <a:gd name="T12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501"/>
                        <wps:cNvSpPr>
                          <a:spLocks/>
                        </wps:cNvSpPr>
                        <wps:spPr bwMode="auto">
                          <a:xfrm>
                            <a:off x="3877" y="1162"/>
                            <a:ext cx="4" cy="1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1"/>
                              <a:gd name="T2" fmla="*/ 0 w 4"/>
                              <a:gd name="T3" fmla="*/ 0 h 11"/>
                              <a:gd name="T4" fmla="*/ 0 w 4"/>
                              <a:gd name="T5" fmla="*/ 5 h 11"/>
                              <a:gd name="T6" fmla="*/ 0 w 4"/>
                              <a:gd name="T7" fmla="*/ 5 h 11"/>
                              <a:gd name="T8" fmla="*/ 0 w 4"/>
                              <a:gd name="T9" fmla="*/ 5 h 11"/>
                              <a:gd name="T10" fmla="*/ 0 w 4"/>
                              <a:gd name="T11" fmla="*/ 5 h 11"/>
                              <a:gd name="T12" fmla="*/ 0 w 4"/>
                              <a:gd name="T13" fmla="*/ 5 h 11"/>
                              <a:gd name="T14" fmla="*/ 0 w 4"/>
                              <a:gd name="T15" fmla="*/ 5 h 11"/>
                              <a:gd name="T16" fmla="*/ 0 w 4"/>
                              <a:gd name="T17" fmla="*/ 5 h 11"/>
                              <a:gd name="T18" fmla="*/ 0 w 4"/>
                              <a:gd name="T19" fmla="*/ 5 h 11"/>
                              <a:gd name="T20" fmla="*/ 0 w 4"/>
                              <a:gd name="T21" fmla="*/ 5 h 11"/>
                              <a:gd name="T22" fmla="*/ 0 w 4"/>
                              <a:gd name="T23" fmla="*/ 11 h 11"/>
                              <a:gd name="T24" fmla="*/ 0 w 4"/>
                              <a:gd name="T25" fmla="*/ 11 h 11"/>
                              <a:gd name="T26" fmla="*/ 0 w 4"/>
                              <a:gd name="T27" fmla="*/ 11 h 11"/>
                              <a:gd name="T28" fmla="*/ 0 w 4"/>
                              <a:gd name="T29" fmla="*/ 11 h 11"/>
                              <a:gd name="T30" fmla="*/ 0 w 4"/>
                              <a:gd name="T31" fmla="*/ 11 h 11"/>
                              <a:gd name="T32" fmla="*/ 0 w 4"/>
                              <a:gd name="T33" fmla="*/ 11 h 11"/>
                              <a:gd name="T34" fmla="*/ 0 w 4"/>
                              <a:gd name="T35" fmla="*/ 11 h 11"/>
                              <a:gd name="T36" fmla="*/ 0 w 4"/>
                              <a:gd name="T37" fmla="*/ 11 h 11"/>
                              <a:gd name="T38" fmla="*/ 0 w 4"/>
                              <a:gd name="T39" fmla="*/ 11 h 11"/>
                              <a:gd name="T40" fmla="*/ 0 w 4"/>
                              <a:gd name="T41" fmla="*/ 11 h 11"/>
                              <a:gd name="T42" fmla="*/ 4 w 4"/>
                              <a:gd name="T43" fmla="*/ 11 h 11"/>
                              <a:gd name="T44" fmla="*/ 4 w 4"/>
                              <a:gd name="T45" fmla="*/ 11 h 11"/>
                              <a:gd name="T46" fmla="*/ 4 w 4"/>
                              <a:gd name="T47" fmla="*/ 11 h 11"/>
                              <a:gd name="T48" fmla="*/ 4 w 4"/>
                              <a:gd name="T49" fmla="*/ 11 h 11"/>
                              <a:gd name="T50" fmla="*/ 4 w 4"/>
                              <a:gd name="T51" fmla="*/ 11 h 11"/>
                              <a:gd name="T52" fmla="*/ 4 w 4"/>
                              <a:gd name="T53" fmla="*/ 11 h 11"/>
                              <a:gd name="T54" fmla="*/ 4 w 4"/>
                              <a:gd name="T55" fmla="*/ 11 h 11"/>
                              <a:gd name="T56" fmla="*/ 4 w 4"/>
                              <a:gd name="T57" fmla="*/ 11 h 11"/>
                              <a:gd name="T58" fmla="*/ 4 w 4"/>
                              <a:gd name="T59" fmla="*/ 11 h 11"/>
                              <a:gd name="T60" fmla="*/ 4 w 4"/>
                              <a:gd name="T61" fmla="*/ 5 h 11"/>
                              <a:gd name="T62" fmla="*/ 4 w 4"/>
                              <a:gd name="T63" fmla="*/ 5 h 11"/>
                              <a:gd name="T64" fmla="*/ 4 w 4"/>
                              <a:gd name="T65" fmla="*/ 5 h 11"/>
                              <a:gd name="T66" fmla="*/ 4 w 4"/>
                              <a:gd name="T67" fmla="*/ 5 h 11"/>
                              <a:gd name="T68" fmla="*/ 4 w 4"/>
                              <a:gd name="T69" fmla="*/ 5 h 11"/>
                              <a:gd name="T70" fmla="*/ 4 w 4"/>
                              <a:gd name="T71" fmla="*/ 5 h 11"/>
                              <a:gd name="T72" fmla="*/ 4 w 4"/>
                              <a:gd name="T73" fmla="*/ 5 h 11"/>
                              <a:gd name="T74" fmla="*/ 4 w 4"/>
                              <a:gd name="T75" fmla="*/ 5 h 11"/>
                              <a:gd name="T76" fmla="*/ 4 w 4"/>
                              <a:gd name="T77" fmla="*/ 0 h 11"/>
                              <a:gd name="T78" fmla="*/ 4 w 4"/>
                              <a:gd name="T79" fmla="*/ 0 h 11"/>
                              <a:gd name="T80" fmla="*/ 4 w 4"/>
                              <a:gd name="T81" fmla="*/ 0 h 11"/>
                              <a:gd name="T82" fmla="*/ 4 w 4"/>
                              <a:gd name="T83" fmla="*/ 0 h 11"/>
                              <a:gd name="T84" fmla="*/ 4 w 4"/>
                              <a:gd name="T85" fmla="*/ 0 h 11"/>
                              <a:gd name="T86" fmla="*/ 4 w 4"/>
                              <a:gd name="T87" fmla="*/ 0 h 11"/>
                              <a:gd name="T88" fmla="*/ 4 w 4"/>
                              <a:gd name="T89" fmla="*/ 0 h 11"/>
                              <a:gd name="T90" fmla="*/ 4 w 4"/>
                              <a:gd name="T91" fmla="*/ 0 h 11"/>
                              <a:gd name="T92" fmla="*/ 4 w 4"/>
                              <a:gd name="T93" fmla="*/ 0 h 11"/>
                              <a:gd name="T94" fmla="*/ 4 w 4"/>
                              <a:gd name="T95" fmla="*/ 0 h 11"/>
                              <a:gd name="T96" fmla="*/ 4 w 4"/>
                              <a:gd name="T97" fmla="*/ 0 h 11"/>
                              <a:gd name="T98" fmla="*/ 4 w 4"/>
                              <a:gd name="T99" fmla="*/ 0 h 11"/>
                              <a:gd name="T100" fmla="*/ 4 w 4"/>
                              <a:gd name="T101" fmla="*/ 0 h 11"/>
                              <a:gd name="T102" fmla="*/ 4 w 4"/>
                              <a:gd name="T103" fmla="*/ 0 h 11"/>
                              <a:gd name="T104" fmla="*/ 4 w 4"/>
                              <a:gd name="T105" fmla="*/ 0 h 11"/>
                              <a:gd name="T106" fmla="*/ 0 w 4"/>
                              <a:gd name="T107" fmla="*/ 0 h 11"/>
                              <a:gd name="T108" fmla="*/ 0 w 4"/>
                              <a:gd name="T109" fmla="*/ 0 h 11"/>
                              <a:gd name="T110" fmla="*/ 0 w 4"/>
                              <a:gd name="T111" fmla="*/ 0 h 11"/>
                              <a:gd name="T112" fmla="*/ 0 w 4"/>
                              <a:gd name="T113" fmla="*/ 0 h 11"/>
                              <a:gd name="T114" fmla="*/ 0 w 4"/>
                              <a:gd name="T115" fmla="*/ 0 h 11"/>
                              <a:gd name="T116" fmla="*/ 0 w 4"/>
                              <a:gd name="T117" fmla="*/ 0 h 11"/>
                              <a:gd name="T118" fmla="*/ 0 w 4"/>
                              <a:gd name="T119" fmla="*/ 0 h 11"/>
                              <a:gd name="T120" fmla="*/ 0 w 4"/>
                              <a:gd name="T121" fmla="*/ 0 h 11"/>
                              <a:gd name="T122" fmla="*/ 0 w 4"/>
                              <a:gd name="T12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502"/>
                        <wps:cNvSpPr>
                          <a:spLocks/>
                        </wps:cNvSpPr>
                        <wps:spPr bwMode="auto">
                          <a:xfrm>
                            <a:off x="3726" y="1162"/>
                            <a:ext cx="73" cy="43"/>
                          </a:xfrm>
                          <a:custGeom>
                            <a:avLst/>
                            <a:gdLst>
                              <a:gd name="T0" fmla="*/ 49 w 73"/>
                              <a:gd name="T1" fmla="*/ 16 h 43"/>
                              <a:gd name="T2" fmla="*/ 44 w 73"/>
                              <a:gd name="T3" fmla="*/ 16 h 43"/>
                              <a:gd name="T4" fmla="*/ 39 w 73"/>
                              <a:gd name="T5" fmla="*/ 22 h 43"/>
                              <a:gd name="T6" fmla="*/ 34 w 73"/>
                              <a:gd name="T7" fmla="*/ 22 h 43"/>
                              <a:gd name="T8" fmla="*/ 29 w 73"/>
                              <a:gd name="T9" fmla="*/ 27 h 43"/>
                              <a:gd name="T10" fmla="*/ 24 w 73"/>
                              <a:gd name="T11" fmla="*/ 27 h 43"/>
                              <a:gd name="T12" fmla="*/ 20 w 73"/>
                              <a:gd name="T13" fmla="*/ 32 h 43"/>
                              <a:gd name="T14" fmla="*/ 15 w 73"/>
                              <a:gd name="T15" fmla="*/ 32 h 43"/>
                              <a:gd name="T16" fmla="*/ 10 w 73"/>
                              <a:gd name="T17" fmla="*/ 38 h 43"/>
                              <a:gd name="T18" fmla="*/ 5 w 73"/>
                              <a:gd name="T19" fmla="*/ 38 h 43"/>
                              <a:gd name="T20" fmla="*/ 0 w 73"/>
                              <a:gd name="T21" fmla="*/ 43 h 43"/>
                              <a:gd name="T22" fmla="*/ 10 w 73"/>
                              <a:gd name="T23" fmla="*/ 43 h 43"/>
                              <a:gd name="T24" fmla="*/ 15 w 73"/>
                              <a:gd name="T25" fmla="*/ 43 h 43"/>
                              <a:gd name="T26" fmla="*/ 20 w 73"/>
                              <a:gd name="T27" fmla="*/ 43 h 43"/>
                              <a:gd name="T28" fmla="*/ 29 w 73"/>
                              <a:gd name="T29" fmla="*/ 38 h 43"/>
                              <a:gd name="T30" fmla="*/ 34 w 73"/>
                              <a:gd name="T31" fmla="*/ 38 h 43"/>
                              <a:gd name="T32" fmla="*/ 39 w 73"/>
                              <a:gd name="T33" fmla="*/ 32 h 43"/>
                              <a:gd name="T34" fmla="*/ 49 w 73"/>
                              <a:gd name="T35" fmla="*/ 32 h 43"/>
                              <a:gd name="T36" fmla="*/ 53 w 73"/>
                              <a:gd name="T37" fmla="*/ 27 h 43"/>
                              <a:gd name="T38" fmla="*/ 58 w 73"/>
                              <a:gd name="T39" fmla="*/ 22 h 43"/>
                              <a:gd name="T40" fmla="*/ 63 w 73"/>
                              <a:gd name="T41" fmla="*/ 22 h 43"/>
                              <a:gd name="T42" fmla="*/ 68 w 73"/>
                              <a:gd name="T43" fmla="*/ 16 h 43"/>
                              <a:gd name="T44" fmla="*/ 68 w 73"/>
                              <a:gd name="T45" fmla="*/ 16 h 43"/>
                              <a:gd name="T46" fmla="*/ 73 w 73"/>
                              <a:gd name="T47" fmla="*/ 16 h 43"/>
                              <a:gd name="T48" fmla="*/ 73 w 73"/>
                              <a:gd name="T49" fmla="*/ 11 h 43"/>
                              <a:gd name="T50" fmla="*/ 73 w 73"/>
                              <a:gd name="T51" fmla="*/ 11 h 43"/>
                              <a:gd name="T52" fmla="*/ 73 w 73"/>
                              <a:gd name="T53" fmla="*/ 11 h 43"/>
                              <a:gd name="T54" fmla="*/ 73 w 73"/>
                              <a:gd name="T55" fmla="*/ 11 h 43"/>
                              <a:gd name="T56" fmla="*/ 73 w 73"/>
                              <a:gd name="T57" fmla="*/ 5 h 43"/>
                              <a:gd name="T58" fmla="*/ 73 w 73"/>
                              <a:gd name="T59" fmla="*/ 5 h 43"/>
                              <a:gd name="T60" fmla="*/ 73 w 73"/>
                              <a:gd name="T61" fmla="*/ 5 h 43"/>
                              <a:gd name="T62" fmla="*/ 73 w 73"/>
                              <a:gd name="T63" fmla="*/ 0 h 43"/>
                              <a:gd name="T64" fmla="*/ 73 w 73"/>
                              <a:gd name="T65" fmla="*/ 0 h 43"/>
                              <a:gd name="T66" fmla="*/ 68 w 73"/>
                              <a:gd name="T67" fmla="*/ 0 h 43"/>
                              <a:gd name="T68" fmla="*/ 68 w 73"/>
                              <a:gd name="T69" fmla="*/ 0 h 43"/>
                              <a:gd name="T70" fmla="*/ 63 w 73"/>
                              <a:gd name="T71" fmla="*/ 0 h 43"/>
                              <a:gd name="T72" fmla="*/ 63 w 73"/>
                              <a:gd name="T73" fmla="*/ 5 h 43"/>
                              <a:gd name="T74" fmla="*/ 63 w 73"/>
                              <a:gd name="T75" fmla="*/ 5 h 43"/>
                              <a:gd name="T76" fmla="*/ 63 w 73"/>
                              <a:gd name="T77" fmla="*/ 5 h 43"/>
                              <a:gd name="T78" fmla="*/ 58 w 73"/>
                              <a:gd name="T79" fmla="*/ 11 h 43"/>
                              <a:gd name="T80" fmla="*/ 58 w 73"/>
                              <a:gd name="T81" fmla="*/ 11 h 43"/>
                              <a:gd name="T82" fmla="*/ 58 w 73"/>
                              <a:gd name="T83" fmla="*/ 11 h 43"/>
                              <a:gd name="T84" fmla="*/ 53 w 73"/>
                              <a:gd name="T85" fmla="*/ 11 h 43"/>
                              <a:gd name="T86" fmla="*/ 53 w 73"/>
                              <a:gd name="T87" fmla="*/ 1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3" h="43">
                                <a:moveTo>
                                  <a:pt x="53" y="11"/>
                                </a:moveTo>
                                <a:lnTo>
                                  <a:pt x="53" y="16"/>
                                </a:lnTo>
                                <a:lnTo>
                                  <a:pt x="49" y="16"/>
                                </a:lnTo>
                                <a:lnTo>
                                  <a:pt x="49" y="16"/>
                                </a:lnTo>
                                <a:lnTo>
                                  <a:pt x="49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39" y="22"/>
                                </a:lnTo>
                                <a:lnTo>
                                  <a:pt x="39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2"/>
                                </a:lnTo>
                                <a:lnTo>
                                  <a:pt x="49" y="32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73" y="16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503"/>
                        <wps:cNvSpPr>
                          <a:spLocks/>
                        </wps:cNvSpPr>
                        <wps:spPr bwMode="auto">
                          <a:xfrm>
                            <a:off x="3726" y="1162"/>
                            <a:ext cx="73" cy="43"/>
                          </a:xfrm>
                          <a:custGeom>
                            <a:avLst/>
                            <a:gdLst>
                              <a:gd name="T0" fmla="*/ 49 w 73"/>
                              <a:gd name="T1" fmla="*/ 16 h 43"/>
                              <a:gd name="T2" fmla="*/ 44 w 73"/>
                              <a:gd name="T3" fmla="*/ 16 h 43"/>
                              <a:gd name="T4" fmla="*/ 39 w 73"/>
                              <a:gd name="T5" fmla="*/ 22 h 43"/>
                              <a:gd name="T6" fmla="*/ 34 w 73"/>
                              <a:gd name="T7" fmla="*/ 22 h 43"/>
                              <a:gd name="T8" fmla="*/ 29 w 73"/>
                              <a:gd name="T9" fmla="*/ 27 h 43"/>
                              <a:gd name="T10" fmla="*/ 24 w 73"/>
                              <a:gd name="T11" fmla="*/ 27 h 43"/>
                              <a:gd name="T12" fmla="*/ 20 w 73"/>
                              <a:gd name="T13" fmla="*/ 32 h 43"/>
                              <a:gd name="T14" fmla="*/ 15 w 73"/>
                              <a:gd name="T15" fmla="*/ 32 h 43"/>
                              <a:gd name="T16" fmla="*/ 10 w 73"/>
                              <a:gd name="T17" fmla="*/ 38 h 43"/>
                              <a:gd name="T18" fmla="*/ 5 w 73"/>
                              <a:gd name="T19" fmla="*/ 38 h 43"/>
                              <a:gd name="T20" fmla="*/ 0 w 73"/>
                              <a:gd name="T21" fmla="*/ 43 h 43"/>
                              <a:gd name="T22" fmla="*/ 10 w 73"/>
                              <a:gd name="T23" fmla="*/ 43 h 43"/>
                              <a:gd name="T24" fmla="*/ 15 w 73"/>
                              <a:gd name="T25" fmla="*/ 43 h 43"/>
                              <a:gd name="T26" fmla="*/ 20 w 73"/>
                              <a:gd name="T27" fmla="*/ 43 h 43"/>
                              <a:gd name="T28" fmla="*/ 29 w 73"/>
                              <a:gd name="T29" fmla="*/ 38 h 43"/>
                              <a:gd name="T30" fmla="*/ 34 w 73"/>
                              <a:gd name="T31" fmla="*/ 38 h 43"/>
                              <a:gd name="T32" fmla="*/ 39 w 73"/>
                              <a:gd name="T33" fmla="*/ 32 h 43"/>
                              <a:gd name="T34" fmla="*/ 49 w 73"/>
                              <a:gd name="T35" fmla="*/ 32 h 43"/>
                              <a:gd name="T36" fmla="*/ 53 w 73"/>
                              <a:gd name="T37" fmla="*/ 27 h 43"/>
                              <a:gd name="T38" fmla="*/ 58 w 73"/>
                              <a:gd name="T39" fmla="*/ 22 h 43"/>
                              <a:gd name="T40" fmla="*/ 63 w 73"/>
                              <a:gd name="T41" fmla="*/ 22 h 43"/>
                              <a:gd name="T42" fmla="*/ 68 w 73"/>
                              <a:gd name="T43" fmla="*/ 16 h 43"/>
                              <a:gd name="T44" fmla="*/ 68 w 73"/>
                              <a:gd name="T45" fmla="*/ 16 h 43"/>
                              <a:gd name="T46" fmla="*/ 73 w 73"/>
                              <a:gd name="T47" fmla="*/ 16 h 43"/>
                              <a:gd name="T48" fmla="*/ 73 w 73"/>
                              <a:gd name="T49" fmla="*/ 11 h 43"/>
                              <a:gd name="T50" fmla="*/ 73 w 73"/>
                              <a:gd name="T51" fmla="*/ 11 h 43"/>
                              <a:gd name="T52" fmla="*/ 73 w 73"/>
                              <a:gd name="T53" fmla="*/ 11 h 43"/>
                              <a:gd name="T54" fmla="*/ 73 w 73"/>
                              <a:gd name="T55" fmla="*/ 11 h 43"/>
                              <a:gd name="T56" fmla="*/ 73 w 73"/>
                              <a:gd name="T57" fmla="*/ 5 h 43"/>
                              <a:gd name="T58" fmla="*/ 73 w 73"/>
                              <a:gd name="T59" fmla="*/ 5 h 43"/>
                              <a:gd name="T60" fmla="*/ 73 w 73"/>
                              <a:gd name="T61" fmla="*/ 5 h 43"/>
                              <a:gd name="T62" fmla="*/ 73 w 73"/>
                              <a:gd name="T63" fmla="*/ 0 h 43"/>
                              <a:gd name="T64" fmla="*/ 73 w 73"/>
                              <a:gd name="T65" fmla="*/ 0 h 43"/>
                              <a:gd name="T66" fmla="*/ 68 w 73"/>
                              <a:gd name="T67" fmla="*/ 0 h 43"/>
                              <a:gd name="T68" fmla="*/ 68 w 73"/>
                              <a:gd name="T69" fmla="*/ 0 h 43"/>
                              <a:gd name="T70" fmla="*/ 63 w 73"/>
                              <a:gd name="T71" fmla="*/ 0 h 43"/>
                              <a:gd name="T72" fmla="*/ 63 w 73"/>
                              <a:gd name="T73" fmla="*/ 5 h 43"/>
                              <a:gd name="T74" fmla="*/ 63 w 73"/>
                              <a:gd name="T75" fmla="*/ 5 h 43"/>
                              <a:gd name="T76" fmla="*/ 63 w 73"/>
                              <a:gd name="T77" fmla="*/ 5 h 43"/>
                              <a:gd name="T78" fmla="*/ 58 w 73"/>
                              <a:gd name="T79" fmla="*/ 11 h 43"/>
                              <a:gd name="T80" fmla="*/ 58 w 73"/>
                              <a:gd name="T81" fmla="*/ 11 h 43"/>
                              <a:gd name="T82" fmla="*/ 58 w 73"/>
                              <a:gd name="T83" fmla="*/ 11 h 43"/>
                              <a:gd name="T84" fmla="*/ 53 w 73"/>
                              <a:gd name="T85" fmla="*/ 11 h 43"/>
                              <a:gd name="T86" fmla="*/ 53 w 73"/>
                              <a:gd name="T87" fmla="*/ 1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3" h="43">
                                <a:moveTo>
                                  <a:pt x="53" y="11"/>
                                </a:moveTo>
                                <a:lnTo>
                                  <a:pt x="53" y="16"/>
                                </a:lnTo>
                                <a:lnTo>
                                  <a:pt x="49" y="16"/>
                                </a:lnTo>
                                <a:lnTo>
                                  <a:pt x="49" y="16"/>
                                </a:lnTo>
                                <a:lnTo>
                                  <a:pt x="49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39" y="22"/>
                                </a:lnTo>
                                <a:lnTo>
                                  <a:pt x="39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2"/>
                                </a:lnTo>
                                <a:lnTo>
                                  <a:pt x="49" y="32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16"/>
                                </a:lnTo>
                                <a:lnTo>
                                  <a:pt x="73" y="16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504"/>
                        <wps:cNvSpPr>
                          <a:spLocks/>
                        </wps:cNvSpPr>
                        <wps:spPr bwMode="auto">
                          <a:xfrm>
                            <a:off x="3852" y="1162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11 h 16"/>
                              <a:gd name="T4" fmla="*/ 0 w 15"/>
                              <a:gd name="T5" fmla="*/ 11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5 w 15"/>
                              <a:gd name="T13" fmla="*/ 16 h 16"/>
                              <a:gd name="T14" fmla="*/ 5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10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5 w 15"/>
                              <a:gd name="T35" fmla="*/ 16 h 16"/>
                              <a:gd name="T36" fmla="*/ 15 w 15"/>
                              <a:gd name="T37" fmla="*/ 16 h 16"/>
                              <a:gd name="T38" fmla="*/ 15 w 15"/>
                              <a:gd name="T39" fmla="*/ 16 h 16"/>
                              <a:gd name="T40" fmla="*/ 15 w 15"/>
                              <a:gd name="T41" fmla="*/ 16 h 16"/>
                              <a:gd name="T42" fmla="*/ 15 w 15"/>
                              <a:gd name="T43" fmla="*/ 16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11 h 16"/>
                              <a:gd name="T52" fmla="*/ 15 w 15"/>
                              <a:gd name="T53" fmla="*/ 11 h 16"/>
                              <a:gd name="T54" fmla="*/ 15 w 15"/>
                              <a:gd name="T55" fmla="*/ 5 h 16"/>
                              <a:gd name="T56" fmla="*/ 15 w 15"/>
                              <a:gd name="T57" fmla="*/ 5 h 16"/>
                              <a:gd name="T58" fmla="*/ 15 w 15"/>
                              <a:gd name="T59" fmla="*/ 5 h 16"/>
                              <a:gd name="T60" fmla="*/ 15 w 15"/>
                              <a:gd name="T61" fmla="*/ 5 h 16"/>
                              <a:gd name="T62" fmla="*/ 15 w 15"/>
                              <a:gd name="T63" fmla="*/ 5 h 16"/>
                              <a:gd name="T64" fmla="*/ 10 w 15"/>
                              <a:gd name="T65" fmla="*/ 0 h 16"/>
                              <a:gd name="T66" fmla="*/ 10 w 15"/>
                              <a:gd name="T67" fmla="*/ 0 h 16"/>
                              <a:gd name="T68" fmla="*/ 10 w 15"/>
                              <a:gd name="T69" fmla="*/ 0 h 16"/>
                              <a:gd name="T70" fmla="*/ 10 w 15"/>
                              <a:gd name="T71" fmla="*/ 0 h 16"/>
                              <a:gd name="T72" fmla="*/ 10 w 15"/>
                              <a:gd name="T73" fmla="*/ 0 h 16"/>
                              <a:gd name="T74" fmla="*/ 5 w 15"/>
                              <a:gd name="T75" fmla="*/ 0 h 16"/>
                              <a:gd name="T76" fmla="*/ 5 w 15"/>
                              <a:gd name="T77" fmla="*/ 0 h 16"/>
                              <a:gd name="T78" fmla="*/ 5 w 15"/>
                              <a:gd name="T79" fmla="*/ 5 h 16"/>
                              <a:gd name="T80" fmla="*/ 5 w 15"/>
                              <a:gd name="T81" fmla="*/ 5 h 16"/>
                              <a:gd name="T82" fmla="*/ 5 w 15"/>
                              <a:gd name="T83" fmla="*/ 5 h 16"/>
                              <a:gd name="T84" fmla="*/ 5 w 15"/>
                              <a:gd name="T85" fmla="*/ 5 h 16"/>
                              <a:gd name="T86" fmla="*/ 0 w 15"/>
                              <a:gd name="T8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505"/>
                        <wps:cNvSpPr>
                          <a:spLocks/>
                        </wps:cNvSpPr>
                        <wps:spPr bwMode="auto">
                          <a:xfrm>
                            <a:off x="3852" y="1162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11 h 16"/>
                              <a:gd name="T4" fmla="*/ 0 w 15"/>
                              <a:gd name="T5" fmla="*/ 11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5 w 15"/>
                              <a:gd name="T13" fmla="*/ 16 h 16"/>
                              <a:gd name="T14" fmla="*/ 5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10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5 w 15"/>
                              <a:gd name="T35" fmla="*/ 16 h 16"/>
                              <a:gd name="T36" fmla="*/ 15 w 15"/>
                              <a:gd name="T37" fmla="*/ 16 h 16"/>
                              <a:gd name="T38" fmla="*/ 15 w 15"/>
                              <a:gd name="T39" fmla="*/ 16 h 16"/>
                              <a:gd name="T40" fmla="*/ 15 w 15"/>
                              <a:gd name="T41" fmla="*/ 16 h 16"/>
                              <a:gd name="T42" fmla="*/ 15 w 15"/>
                              <a:gd name="T43" fmla="*/ 16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11 h 16"/>
                              <a:gd name="T52" fmla="*/ 15 w 15"/>
                              <a:gd name="T53" fmla="*/ 11 h 16"/>
                              <a:gd name="T54" fmla="*/ 15 w 15"/>
                              <a:gd name="T55" fmla="*/ 5 h 16"/>
                              <a:gd name="T56" fmla="*/ 15 w 15"/>
                              <a:gd name="T57" fmla="*/ 5 h 16"/>
                              <a:gd name="T58" fmla="*/ 15 w 15"/>
                              <a:gd name="T59" fmla="*/ 5 h 16"/>
                              <a:gd name="T60" fmla="*/ 15 w 15"/>
                              <a:gd name="T61" fmla="*/ 5 h 16"/>
                              <a:gd name="T62" fmla="*/ 15 w 15"/>
                              <a:gd name="T63" fmla="*/ 5 h 16"/>
                              <a:gd name="T64" fmla="*/ 10 w 15"/>
                              <a:gd name="T65" fmla="*/ 0 h 16"/>
                              <a:gd name="T66" fmla="*/ 10 w 15"/>
                              <a:gd name="T67" fmla="*/ 0 h 16"/>
                              <a:gd name="T68" fmla="*/ 10 w 15"/>
                              <a:gd name="T69" fmla="*/ 0 h 16"/>
                              <a:gd name="T70" fmla="*/ 10 w 15"/>
                              <a:gd name="T71" fmla="*/ 0 h 16"/>
                              <a:gd name="T72" fmla="*/ 10 w 15"/>
                              <a:gd name="T73" fmla="*/ 0 h 16"/>
                              <a:gd name="T74" fmla="*/ 5 w 15"/>
                              <a:gd name="T75" fmla="*/ 0 h 16"/>
                              <a:gd name="T76" fmla="*/ 5 w 15"/>
                              <a:gd name="T77" fmla="*/ 0 h 16"/>
                              <a:gd name="T78" fmla="*/ 5 w 15"/>
                              <a:gd name="T79" fmla="*/ 5 h 16"/>
                              <a:gd name="T80" fmla="*/ 5 w 15"/>
                              <a:gd name="T81" fmla="*/ 5 h 16"/>
                              <a:gd name="T82" fmla="*/ 5 w 15"/>
                              <a:gd name="T83" fmla="*/ 5 h 16"/>
                              <a:gd name="T84" fmla="*/ 5 w 15"/>
                              <a:gd name="T85" fmla="*/ 5 h 16"/>
                              <a:gd name="T86" fmla="*/ 0 w 15"/>
                              <a:gd name="T8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506"/>
                        <wps:cNvSpPr>
                          <a:spLocks/>
                        </wps:cNvSpPr>
                        <wps:spPr bwMode="auto">
                          <a:xfrm>
                            <a:off x="3857" y="1167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1"/>
                              <a:gd name="T2" fmla="*/ 0 w 10"/>
                              <a:gd name="T3" fmla="*/ 6 h 11"/>
                              <a:gd name="T4" fmla="*/ 0 w 10"/>
                              <a:gd name="T5" fmla="*/ 6 h 11"/>
                              <a:gd name="T6" fmla="*/ 0 w 10"/>
                              <a:gd name="T7" fmla="*/ 6 h 11"/>
                              <a:gd name="T8" fmla="*/ 0 w 10"/>
                              <a:gd name="T9" fmla="*/ 6 h 11"/>
                              <a:gd name="T10" fmla="*/ 0 w 10"/>
                              <a:gd name="T11" fmla="*/ 6 h 11"/>
                              <a:gd name="T12" fmla="*/ 0 w 10"/>
                              <a:gd name="T13" fmla="*/ 6 h 11"/>
                              <a:gd name="T14" fmla="*/ 0 w 10"/>
                              <a:gd name="T15" fmla="*/ 6 h 11"/>
                              <a:gd name="T16" fmla="*/ 0 w 10"/>
                              <a:gd name="T17" fmla="*/ 6 h 11"/>
                              <a:gd name="T18" fmla="*/ 0 w 10"/>
                              <a:gd name="T19" fmla="*/ 6 h 11"/>
                              <a:gd name="T20" fmla="*/ 0 w 10"/>
                              <a:gd name="T21" fmla="*/ 6 h 11"/>
                              <a:gd name="T22" fmla="*/ 0 w 10"/>
                              <a:gd name="T23" fmla="*/ 11 h 11"/>
                              <a:gd name="T24" fmla="*/ 5 w 10"/>
                              <a:gd name="T25" fmla="*/ 11 h 11"/>
                              <a:gd name="T26" fmla="*/ 5 w 10"/>
                              <a:gd name="T27" fmla="*/ 11 h 11"/>
                              <a:gd name="T28" fmla="*/ 5 w 10"/>
                              <a:gd name="T29" fmla="*/ 11 h 11"/>
                              <a:gd name="T30" fmla="*/ 5 w 10"/>
                              <a:gd name="T31" fmla="*/ 6 h 11"/>
                              <a:gd name="T32" fmla="*/ 5 w 10"/>
                              <a:gd name="T33" fmla="*/ 6 h 11"/>
                              <a:gd name="T34" fmla="*/ 5 w 10"/>
                              <a:gd name="T35" fmla="*/ 6 h 11"/>
                              <a:gd name="T36" fmla="*/ 5 w 10"/>
                              <a:gd name="T37" fmla="*/ 6 h 11"/>
                              <a:gd name="T38" fmla="*/ 5 w 10"/>
                              <a:gd name="T39" fmla="*/ 6 h 11"/>
                              <a:gd name="T40" fmla="*/ 5 w 10"/>
                              <a:gd name="T41" fmla="*/ 6 h 11"/>
                              <a:gd name="T42" fmla="*/ 5 w 10"/>
                              <a:gd name="T43" fmla="*/ 6 h 11"/>
                              <a:gd name="T44" fmla="*/ 5 w 10"/>
                              <a:gd name="T45" fmla="*/ 6 h 11"/>
                              <a:gd name="T46" fmla="*/ 5 w 10"/>
                              <a:gd name="T47" fmla="*/ 6 h 11"/>
                              <a:gd name="T48" fmla="*/ 10 w 10"/>
                              <a:gd name="T49" fmla="*/ 6 h 11"/>
                              <a:gd name="T50" fmla="*/ 10 w 10"/>
                              <a:gd name="T51" fmla="*/ 6 h 11"/>
                              <a:gd name="T52" fmla="*/ 10 w 10"/>
                              <a:gd name="T53" fmla="*/ 6 h 11"/>
                              <a:gd name="T54" fmla="*/ 10 w 10"/>
                              <a:gd name="T55" fmla="*/ 6 h 11"/>
                              <a:gd name="T56" fmla="*/ 10 w 10"/>
                              <a:gd name="T57" fmla="*/ 6 h 11"/>
                              <a:gd name="T58" fmla="*/ 10 w 10"/>
                              <a:gd name="T59" fmla="*/ 0 h 11"/>
                              <a:gd name="T60" fmla="*/ 5 w 10"/>
                              <a:gd name="T61" fmla="*/ 0 h 11"/>
                              <a:gd name="T62" fmla="*/ 5 w 10"/>
                              <a:gd name="T63" fmla="*/ 0 h 11"/>
                              <a:gd name="T64" fmla="*/ 5 w 10"/>
                              <a:gd name="T65" fmla="*/ 0 h 11"/>
                              <a:gd name="T66" fmla="*/ 5 w 10"/>
                              <a:gd name="T67" fmla="*/ 0 h 11"/>
                              <a:gd name="T68" fmla="*/ 5 w 10"/>
                              <a:gd name="T69" fmla="*/ 0 h 11"/>
                              <a:gd name="T70" fmla="*/ 5 w 10"/>
                              <a:gd name="T71" fmla="*/ 0 h 11"/>
                              <a:gd name="T72" fmla="*/ 5 w 10"/>
                              <a:gd name="T73" fmla="*/ 0 h 11"/>
                              <a:gd name="T74" fmla="*/ 5 w 10"/>
                              <a:gd name="T75" fmla="*/ 0 h 11"/>
                              <a:gd name="T76" fmla="*/ 5 w 10"/>
                              <a:gd name="T77" fmla="*/ 0 h 11"/>
                              <a:gd name="T78" fmla="*/ 5 w 10"/>
                              <a:gd name="T79" fmla="*/ 0 h 11"/>
                              <a:gd name="T80" fmla="*/ 0 w 10"/>
                              <a:gd name="T81" fmla="*/ 0 h 11"/>
                              <a:gd name="T82" fmla="*/ 0 w 10"/>
                              <a:gd name="T83" fmla="*/ 0 h 11"/>
                              <a:gd name="T84" fmla="*/ 0 w 10"/>
                              <a:gd name="T85" fmla="*/ 0 h 11"/>
                              <a:gd name="T86" fmla="*/ 0 w 10"/>
                              <a:gd name="T87" fmla="*/ 0 h 11"/>
                              <a:gd name="T88" fmla="*/ 0 w 10"/>
                              <a:gd name="T89" fmla="*/ 0 h 11"/>
                              <a:gd name="T90" fmla="*/ 0 w 10"/>
                              <a:gd name="T91" fmla="*/ 0 h 11"/>
                              <a:gd name="T92" fmla="*/ 0 w 10"/>
                              <a:gd name="T93" fmla="*/ 6 h 11"/>
                              <a:gd name="T94" fmla="*/ 0 w 10"/>
                              <a:gd name="T95" fmla="*/ 6 h 11"/>
                              <a:gd name="T96" fmla="*/ 0 w 10"/>
                              <a:gd name="T9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507"/>
                        <wps:cNvSpPr>
                          <a:spLocks/>
                        </wps:cNvSpPr>
                        <wps:spPr bwMode="auto">
                          <a:xfrm>
                            <a:off x="3857" y="1167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1"/>
                              <a:gd name="T2" fmla="*/ 0 w 10"/>
                              <a:gd name="T3" fmla="*/ 6 h 11"/>
                              <a:gd name="T4" fmla="*/ 0 w 10"/>
                              <a:gd name="T5" fmla="*/ 6 h 11"/>
                              <a:gd name="T6" fmla="*/ 0 w 10"/>
                              <a:gd name="T7" fmla="*/ 6 h 11"/>
                              <a:gd name="T8" fmla="*/ 0 w 10"/>
                              <a:gd name="T9" fmla="*/ 6 h 11"/>
                              <a:gd name="T10" fmla="*/ 0 w 10"/>
                              <a:gd name="T11" fmla="*/ 6 h 11"/>
                              <a:gd name="T12" fmla="*/ 0 w 10"/>
                              <a:gd name="T13" fmla="*/ 6 h 11"/>
                              <a:gd name="T14" fmla="*/ 0 w 10"/>
                              <a:gd name="T15" fmla="*/ 6 h 11"/>
                              <a:gd name="T16" fmla="*/ 0 w 10"/>
                              <a:gd name="T17" fmla="*/ 6 h 11"/>
                              <a:gd name="T18" fmla="*/ 0 w 10"/>
                              <a:gd name="T19" fmla="*/ 6 h 11"/>
                              <a:gd name="T20" fmla="*/ 0 w 10"/>
                              <a:gd name="T21" fmla="*/ 6 h 11"/>
                              <a:gd name="T22" fmla="*/ 0 w 10"/>
                              <a:gd name="T23" fmla="*/ 11 h 11"/>
                              <a:gd name="T24" fmla="*/ 5 w 10"/>
                              <a:gd name="T25" fmla="*/ 11 h 11"/>
                              <a:gd name="T26" fmla="*/ 5 w 10"/>
                              <a:gd name="T27" fmla="*/ 11 h 11"/>
                              <a:gd name="T28" fmla="*/ 5 w 10"/>
                              <a:gd name="T29" fmla="*/ 11 h 11"/>
                              <a:gd name="T30" fmla="*/ 5 w 10"/>
                              <a:gd name="T31" fmla="*/ 6 h 11"/>
                              <a:gd name="T32" fmla="*/ 5 w 10"/>
                              <a:gd name="T33" fmla="*/ 6 h 11"/>
                              <a:gd name="T34" fmla="*/ 5 w 10"/>
                              <a:gd name="T35" fmla="*/ 6 h 11"/>
                              <a:gd name="T36" fmla="*/ 5 w 10"/>
                              <a:gd name="T37" fmla="*/ 6 h 11"/>
                              <a:gd name="T38" fmla="*/ 5 w 10"/>
                              <a:gd name="T39" fmla="*/ 6 h 11"/>
                              <a:gd name="T40" fmla="*/ 5 w 10"/>
                              <a:gd name="T41" fmla="*/ 6 h 11"/>
                              <a:gd name="T42" fmla="*/ 5 w 10"/>
                              <a:gd name="T43" fmla="*/ 6 h 11"/>
                              <a:gd name="T44" fmla="*/ 5 w 10"/>
                              <a:gd name="T45" fmla="*/ 6 h 11"/>
                              <a:gd name="T46" fmla="*/ 5 w 10"/>
                              <a:gd name="T47" fmla="*/ 6 h 11"/>
                              <a:gd name="T48" fmla="*/ 10 w 10"/>
                              <a:gd name="T49" fmla="*/ 6 h 11"/>
                              <a:gd name="T50" fmla="*/ 10 w 10"/>
                              <a:gd name="T51" fmla="*/ 6 h 11"/>
                              <a:gd name="T52" fmla="*/ 10 w 10"/>
                              <a:gd name="T53" fmla="*/ 6 h 11"/>
                              <a:gd name="T54" fmla="*/ 10 w 10"/>
                              <a:gd name="T55" fmla="*/ 6 h 11"/>
                              <a:gd name="T56" fmla="*/ 10 w 10"/>
                              <a:gd name="T57" fmla="*/ 6 h 11"/>
                              <a:gd name="T58" fmla="*/ 10 w 10"/>
                              <a:gd name="T59" fmla="*/ 0 h 11"/>
                              <a:gd name="T60" fmla="*/ 5 w 10"/>
                              <a:gd name="T61" fmla="*/ 0 h 11"/>
                              <a:gd name="T62" fmla="*/ 5 w 10"/>
                              <a:gd name="T63" fmla="*/ 0 h 11"/>
                              <a:gd name="T64" fmla="*/ 5 w 10"/>
                              <a:gd name="T65" fmla="*/ 0 h 11"/>
                              <a:gd name="T66" fmla="*/ 5 w 10"/>
                              <a:gd name="T67" fmla="*/ 0 h 11"/>
                              <a:gd name="T68" fmla="*/ 5 w 10"/>
                              <a:gd name="T69" fmla="*/ 0 h 11"/>
                              <a:gd name="T70" fmla="*/ 5 w 10"/>
                              <a:gd name="T71" fmla="*/ 0 h 11"/>
                              <a:gd name="T72" fmla="*/ 5 w 10"/>
                              <a:gd name="T73" fmla="*/ 0 h 11"/>
                              <a:gd name="T74" fmla="*/ 5 w 10"/>
                              <a:gd name="T75" fmla="*/ 0 h 11"/>
                              <a:gd name="T76" fmla="*/ 5 w 10"/>
                              <a:gd name="T77" fmla="*/ 0 h 11"/>
                              <a:gd name="T78" fmla="*/ 5 w 10"/>
                              <a:gd name="T79" fmla="*/ 0 h 11"/>
                              <a:gd name="T80" fmla="*/ 0 w 10"/>
                              <a:gd name="T81" fmla="*/ 0 h 11"/>
                              <a:gd name="T82" fmla="*/ 0 w 10"/>
                              <a:gd name="T83" fmla="*/ 0 h 11"/>
                              <a:gd name="T84" fmla="*/ 0 w 10"/>
                              <a:gd name="T85" fmla="*/ 0 h 11"/>
                              <a:gd name="T86" fmla="*/ 0 w 10"/>
                              <a:gd name="T87" fmla="*/ 0 h 11"/>
                              <a:gd name="T88" fmla="*/ 0 w 10"/>
                              <a:gd name="T89" fmla="*/ 0 h 11"/>
                              <a:gd name="T90" fmla="*/ 0 w 10"/>
                              <a:gd name="T91" fmla="*/ 0 h 11"/>
                              <a:gd name="T92" fmla="*/ 0 w 10"/>
                              <a:gd name="T93" fmla="*/ 6 h 11"/>
                              <a:gd name="T94" fmla="*/ 0 w 10"/>
                              <a:gd name="T95" fmla="*/ 6 h 11"/>
                              <a:gd name="T96" fmla="*/ 0 w 10"/>
                              <a:gd name="T9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508"/>
                        <wps:cNvSpPr>
                          <a:spLocks/>
                        </wps:cNvSpPr>
                        <wps:spPr bwMode="auto">
                          <a:xfrm>
                            <a:off x="3818" y="1178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16"/>
                              <a:gd name="T2" fmla="*/ 0 w 15"/>
                              <a:gd name="T3" fmla="*/ 11 h 16"/>
                              <a:gd name="T4" fmla="*/ 0 w 15"/>
                              <a:gd name="T5" fmla="*/ 11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6 h 16"/>
                              <a:gd name="T12" fmla="*/ 5 w 15"/>
                              <a:gd name="T13" fmla="*/ 16 h 16"/>
                              <a:gd name="T14" fmla="*/ 5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10 w 15"/>
                              <a:gd name="T23" fmla="*/ 16 h 16"/>
                              <a:gd name="T24" fmla="*/ 10 w 15"/>
                              <a:gd name="T25" fmla="*/ 11 h 16"/>
                              <a:gd name="T26" fmla="*/ 10 w 15"/>
                              <a:gd name="T27" fmla="*/ 11 h 16"/>
                              <a:gd name="T28" fmla="*/ 10 w 15"/>
                              <a:gd name="T29" fmla="*/ 11 h 16"/>
                              <a:gd name="T30" fmla="*/ 10 w 15"/>
                              <a:gd name="T31" fmla="*/ 11 h 16"/>
                              <a:gd name="T32" fmla="*/ 10 w 15"/>
                              <a:gd name="T33" fmla="*/ 11 h 16"/>
                              <a:gd name="T34" fmla="*/ 10 w 15"/>
                              <a:gd name="T35" fmla="*/ 11 h 16"/>
                              <a:gd name="T36" fmla="*/ 10 w 15"/>
                              <a:gd name="T37" fmla="*/ 11 h 16"/>
                              <a:gd name="T38" fmla="*/ 15 w 15"/>
                              <a:gd name="T39" fmla="*/ 6 h 16"/>
                              <a:gd name="T40" fmla="*/ 15 w 15"/>
                              <a:gd name="T41" fmla="*/ 6 h 16"/>
                              <a:gd name="T42" fmla="*/ 15 w 15"/>
                              <a:gd name="T43" fmla="*/ 6 h 16"/>
                              <a:gd name="T44" fmla="*/ 15 w 15"/>
                              <a:gd name="T45" fmla="*/ 6 h 16"/>
                              <a:gd name="T46" fmla="*/ 15 w 15"/>
                              <a:gd name="T47" fmla="*/ 0 h 16"/>
                              <a:gd name="T48" fmla="*/ 10 w 15"/>
                              <a:gd name="T49" fmla="*/ 0 h 16"/>
                              <a:gd name="T50" fmla="*/ 10 w 15"/>
                              <a:gd name="T51" fmla="*/ 0 h 16"/>
                              <a:gd name="T52" fmla="*/ 10 w 15"/>
                              <a:gd name="T53" fmla="*/ 0 h 16"/>
                              <a:gd name="T54" fmla="*/ 10 w 15"/>
                              <a:gd name="T55" fmla="*/ 0 h 16"/>
                              <a:gd name="T56" fmla="*/ 10 w 15"/>
                              <a:gd name="T57" fmla="*/ 0 h 16"/>
                              <a:gd name="T58" fmla="*/ 5 w 15"/>
                              <a:gd name="T59" fmla="*/ 0 h 16"/>
                              <a:gd name="T60" fmla="*/ 5 w 15"/>
                              <a:gd name="T61" fmla="*/ 0 h 16"/>
                              <a:gd name="T62" fmla="*/ 5 w 15"/>
                              <a:gd name="T63" fmla="*/ 0 h 16"/>
                              <a:gd name="T64" fmla="*/ 5 w 15"/>
                              <a:gd name="T65" fmla="*/ 0 h 16"/>
                              <a:gd name="T66" fmla="*/ 0 w 15"/>
                              <a:gd name="T67" fmla="*/ 6 h 16"/>
                              <a:gd name="T68" fmla="*/ 0 w 15"/>
                              <a:gd name="T69" fmla="*/ 6 h 16"/>
                              <a:gd name="T70" fmla="*/ 0 w 15"/>
                              <a:gd name="T71" fmla="*/ 6 h 16"/>
                              <a:gd name="T72" fmla="*/ 0 w 15"/>
                              <a:gd name="T73" fmla="*/ 6 h 16"/>
                              <a:gd name="T74" fmla="*/ 0 w 15"/>
                              <a:gd name="T75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509"/>
                        <wps:cNvSpPr>
                          <a:spLocks/>
                        </wps:cNvSpPr>
                        <wps:spPr bwMode="auto">
                          <a:xfrm>
                            <a:off x="3818" y="1178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16"/>
                              <a:gd name="T2" fmla="*/ 0 w 15"/>
                              <a:gd name="T3" fmla="*/ 11 h 16"/>
                              <a:gd name="T4" fmla="*/ 0 w 15"/>
                              <a:gd name="T5" fmla="*/ 11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6 h 16"/>
                              <a:gd name="T12" fmla="*/ 5 w 15"/>
                              <a:gd name="T13" fmla="*/ 16 h 16"/>
                              <a:gd name="T14" fmla="*/ 5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10 w 15"/>
                              <a:gd name="T23" fmla="*/ 16 h 16"/>
                              <a:gd name="T24" fmla="*/ 10 w 15"/>
                              <a:gd name="T25" fmla="*/ 11 h 16"/>
                              <a:gd name="T26" fmla="*/ 10 w 15"/>
                              <a:gd name="T27" fmla="*/ 11 h 16"/>
                              <a:gd name="T28" fmla="*/ 10 w 15"/>
                              <a:gd name="T29" fmla="*/ 11 h 16"/>
                              <a:gd name="T30" fmla="*/ 10 w 15"/>
                              <a:gd name="T31" fmla="*/ 11 h 16"/>
                              <a:gd name="T32" fmla="*/ 10 w 15"/>
                              <a:gd name="T33" fmla="*/ 11 h 16"/>
                              <a:gd name="T34" fmla="*/ 10 w 15"/>
                              <a:gd name="T35" fmla="*/ 11 h 16"/>
                              <a:gd name="T36" fmla="*/ 10 w 15"/>
                              <a:gd name="T37" fmla="*/ 11 h 16"/>
                              <a:gd name="T38" fmla="*/ 15 w 15"/>
                              <a:gd name="T39" fmla="*/ 6 h 16"/>
                              <a:gd name="T40" fmla="*/ 15 w 15"/>
                              <a:gd name="T41" fmla="*/ 6 h 16"/>
                              <a:gd name="T42" fmla="*/ 15 w 15"/>
                              <a:gd name="T43" fmla="*/ 6 h 16"/>
                              <a:gd name="T44" fmla="*/ 15 w 15"/>
                              <a:gd name="T45" fmla="*/ 6 h 16"/>
                              <a:gd name="T46" fmla="*/ 15 w 15"/>
                              <a:gd name="T47" fmla="*/ 0 h 16"/>
                              <a:gd name="T48" fmla="*/ 10 w 15"/>
                              <a:gd name="T49" fmla="*/ 0 h 16"/>
                              <a:gd name="T50" fmla="*/ 10 w 15"/>
                              <a:gd name="T51" fmla="*/ 0 h 16"/>
                              <a:gd name="T52" fmla="*/ 10 w 15"/>
                              <a:gd name="T53" fmla="*/ 0 h 16"/>
                              <a:gd name="T54" fmla="*/ 10 w 15"/>
                              <a:gd name="T55" fmla="*/ 0 h 16"/>
                              <a:gd name="T56" fmla="*/ 10 w 15"/>
                              <a:gd name="T57" fmla="*/ 0 h 16"/>
                              <a:gd name="T58" fmla="*/ 5 w 15"/>
                              <a:gd name="T59" fmla="*/ 0 h 16"/>
                              <a:gd name="T60" fmla="*/ 5 w 15"/>
                              <a:gd name="T61" fmla="*/ 0 h 16"/>
                              <a:gd name="T62" fmla="*/ 5 w 15"/>
                              <a:gd name="T63" fmla="*/ 0 h 16"/>
                              <a:gd name="T64" fmla="*/ 5 w 15"/>
                              <a:gd name="T65" fmla="*/ 0 h 16"/>
                              <a:gd name="T66" fmla="*/ 0 w 15"/>
                              <a:gd name="T67" fmla="*/ 6 h 16"/>
                              <a:gd name="T68" fmla="*/ 0 w 15"/>
                              <a:gd name="T69" fmla="*/ 6 h 16"/>
                              <a:gd name="T70" fmla="*/ 0 w 15"/>
                              <a:gd name="T71" fmla="*/ 6 h 16"/>
                              <a:gd name="T72" fmla="*/ 0 w 15"/>
                              <a:gd name="T73" fmla="*/ 6 h 16"/>
                              <a:gd name="T74" fmla="*/ 0 w 15"/>
                              <a:gd name="T75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510"/>
                        <wps:cNvSpPr>
                          <a:spLocks/>
                        </wps:cNvSpPr>
                        <wps:spPr bwMode="auto">
                          <a:xfrm>
                            <a:off x="3838" y="1178"/>
                            <a:ext cx="19" cy="22"/>
                          </a:xfrm>
                          <a:custGeom>
                            <a:avLst/>
                            <a:gdLst>
                              <a:gd name="T0" fmla="*/ 0 w 19"/>
                              <a:gd name="T1" fmla="*/ 6 h 22"/>
                              <a:gd name="T2" fmla="*/ 0 w 19"/>
                              <a:gd name="T3" fmla="*/ 11 h 22"/>
                              <a:gd name="T4" fmla="*/ 0 w 19"/>
                              <a:gd name="T5" fmla="*/ 11 h 22"/>
                              <a:gd name="T6" fmla="*/ 0 w 19"/>
                              <a:gd name="T7" fmla="*/ 11 h 22"/>
                              <a:gd name="T8" fmla="*/ 0 w 19"/>
                              <a:gd name="T9" fmla="*/ 11 h 22"/>
                              <a:gd name="T10" fmla="*/ 0 w 19"/>
                              <a:gd name="T11" fmla="*/ 16 h 22"/>
                              <a:gd name="T12" fmla="*/ 0 w 19"/>
                              <a:gd name="T13" fmla="*/ 16 h 22"/>
                              <a:gd name="T14" fmla="*/ 0 w 19"/>
                              <a:gd name="T15" fmla="*/ 16 h 22"/>
                              <a:gd name="T16" fmla="*/ 5 w 19"/>
                              <a:gd name="T17" fmla="*/ 16 h 22"/>
                              <a:gd name="T18" fmla="*/ 5 w 19"/>
                              <a:gd name="T19" fmla="*/ 16 h 22"/>
                              <a:gd name="T20" fmla="*/ 5 w 19"/>
                              <a:gd name="T21" fmla="*/ 16 h 22"/>
                              <a:gd name="T22" fmla="*/ 5 w 19"/>
                              <a:gd name="T23" fmla="*/ 16 h 22"/>
                              <a:gd name="T24" fmla="*/ 5 w 19"/>
                              <a:gd name="T25" fmla="*/ 22 h 22"/>
                              <a:gd name="T26" fmla="*/ 9 w 19"/>
                              <a:gd name="T27" fmla="*/ 22 h 22"/>
                              <a:gd name="T28" fmla="*/ 9 w 19"/>
                              <a:gd name="T29" fmla="*/ 22 h 22"/>
                              <a:gd name="T30" fmla="*/ 9 w 19"/>
                              <a:gd name="T31" fmla="*/ 22 h 22"/>
                              <a:gd name="T32" fmla="*/ 9 w 19"/>
                              <a:gd name="T33" fmla="*/ 22 h 22"/>
                              <a:gd name="T34" fmla="*/ 14 w 19"/>
                              <a:gd name="T35" fmla="*/ 22 h 22"/>
                              <a:gd name="T36" fmla="*/ 14 w 19"/>
                              <a:gd name="T37" fmla="*/ 22 h 22"/>
                              <a:gd name="T38" fmla="*/ 14 w 19"/>
                              <a:gd name="T39" fmla="*/ 16 h 22"/>
                              <a:gd name="T40" fmla="*/ 14 w 19"/>
                              <a:gd name="T41" fmla="*/ 16 h 22"/>
                              <a:gd name="T42" fmla="*/ 14 w 19"/>
                              <a:gd name="T43" fmla="*/ 16 h 22"/>
                              <a:gd name="T44" fmla="*/ 14 w 19"/>
                              <a:gd name="T45" fmla="*/ 16 h 22"/>
                              <a:gd name="T46" fmla="*/ 14 w 19"/>
                              <a:gd name="T47" fmla="*/ 16 h 22"/>
                              <a:gd name="T48" fmla="*/ 14 w 19"/>
                              <a:gd name="T49" fmla="*/ 16 h 22"/>
                              <a:gd name="T50" fmla="*/ 14 w 19"/>
                              <a:gd name="T51" fmla="*/ 11 h 22"/>
                              <a:gd name="T52" fmla="*/ 19 w 19"/>
                              <a:gd name="T53" fmla="*/ 11 h 22"/>
                              <a:gd name="T54" fmla="*/ 19 w 19"/>
                              <a:gd name="T55" fmla="*/ 11 h 22"/>
                              <a:gd name="T56" fmla="*/ 19 w 19"/>
                              <a:gd name="T57" fmla="*/ 11 h 22"/>
                              <a:gd name="T58" fmla="*/ 19 w 19"/>
                              <a:gd name="T59" fmla="*/ 11 h 22"/>
                              <a:gd name="T60" fmla="*/ 19 w 19"/>
                              <a:gd name="T61" fmla="*/ 6 h 22"/>
                              <a:gd name="T62" fmla="*/ 14 w 19"/>
                              <a:gd name="T63" fmla="*/ 6 h 22"/>
                              <a:gd name="T64" fmla="*/ 14 w 19"/>
                              <a:gd name="T65" fmla="*/ 6 h 22"/>
                              <a:gd name="T66" fmla="*/ 14 w 19"/>
                              <a:gd name="T67" fmla="*/ 6 h 22"/>
                              <a:gd name="T68" fmla="*/ 14 w 19"/>
                              <a:gd name="T69" fmla="*/ 6 h 22"/>
                              <a:gd name="T70" fmla="*/ 9 w 19"/>
                              <a:gd name="T71" fmla="*/ 6 h 22"/>
                              <a:gd name="T72" fmla="*/ 9 w 19"/>
                              <a:gd name="T73" fmla="*/ 6 h 22"/>
                              <a:gd name="T74" fmla="*/ 9 w 19"/>
                              <a:gd name="T75" fmla="*/ 0 h 22"/>
                              <a:gd name="T76" fmla="*/ 9 w 19"/>
                              <a:gd name="T77" fmla="*/ 0 h 22"/>
                              <a:gd name="T78" fmla="*/ 5 w 19"/>
                              <a:gd name="T79" fmla="*/ 0 h 22"/>
                              <a:gd name="T80" fmla="*/ 5 w 19"/>
                              <a:gd name="T81" fmla="*/ 0 h 22"/>
                              <a:gd name="T82" fmla="*/ 5 w 19"/>
                              <a:gd name="T83" fmla="*/ 0 h 22"/>
                              <a:gd name="T84" fmla="*/ 5 w 19"/>
                              <a:gd name="T85" fmla="*/ 6 h 22"/>
                              <a:gd name="T86" fmla="*/ 5 w 19"/>
                              <a:gd name="T87" fmla="*/ 6 h 22"/>
                              <a:gd name="T88" fmla="*/ 0 w 19"/>
                              <a:gd name="T89" fmla="*/ 6 h 22"/>
                              <a:gd name="T90" fmla="*/ 0 w 19"/>
                              <a:gd name="T91" fmla="*/ 6 h 22"/>
                              <a:gd name="T92" fmla="*/ 0 w 19"/>
                              <a:gd name="T93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511"/>
                        <wps:cNvSpPr>
                          <a:spLocks/>
                        </wps:cNvSpPr>
                        <wps:spPr bwMode="auto">
                          <a:xfrm>
                            <a:off x="3838" y="1178"/>
                            <a:ext cx="19" cy="22"/>
                          </a:xfrm>
                          <a:custGeom>
                            <a:avLst/>
                            <a:gdLst>
                              <a:gd name="T0" fmla="*/ 0 w 19"/>
                              <a:gd name="T1" fmla="*/ 6 h 22"/>
                              <a:gd name="T2" fmla="*/ 0 w 19"/>
                              <a:gd name="T3" fmla="*/ 11 h 22"/>
                              <a:gd name="T4" fmla="*/ 0 w 19"/>
                              <a:gd name="T5" fmla="*/ 11 h 22"/>
                              <a:gd name="T6" fmla="*/ 0 w 19"/>
                              <a:gd name="T7" fmla="*/ 11 h 22"/>
                              <a:gd name="T8" fmla="*/ 0 w 19"/>
                              <a:gd name="T9" fmla="*/ 11 h 22"/>
                              <a:gd name="T10" fmla="*/ 0 w 19"/>
                              <a:gd name="T11" fmla="*/ 16 h 22"/>
                              <a:gd name="T12" fmla="*/ 0 w 19"/>
                              <a:gd name="T13" fmla="*/ 16 h 22"/>
                              <a:gd name="T14" fmla="*/ 0 w 19"/>
                              <a:gd name="T15" fmla="*/ 16 h 22"/>
                              <a:gd name="T16" fmla="*/ 5 w 19"/>
                              <a:gd name="T17" fmla="*/ 16 h 22"/>
                              <a:gd name="T18" fmla="*/ 5 w 19"/>
                              <a:gd name="T19" fmla="*/ 16 h 22"/>
                              <a:gd name="T20" fmla="*/ 5 w 19"/>
                              <a:gd name="T21" fmla="*/ 16 h 22"/>
                              <a:gd name="T22" fmla="*/ 5 w 19"/>
                              <a:gd name="T23" fmla="*/ 16 h 22"/>
                              <a:gd name="T24" fmla="*/ 5 w 19"/>
                              <a:gd name="T25" fmla="*/ 22 h 22"/>
                              <a:gd name="T26" fmla="*/ 9 w 19"/>
                              <a:gd name="T27" fmla="*/ 22 h 22"/>
                              <a:gd name="T28" fmla="*/ 9 w 19"/>
                              <a:gd name="T29" fmla="*/ 22 h 22"/>
                              <a:gd name="T30" fmla="*/ 9 w 19"/>
                              <a:gd name="T31" fmla="*/ 22 h 22"/>
                              <a:gd name="T32" fmla="*/ 9 w 19"/>
                              <a:gd name="T33" fmla="*/ 22 h 22"/>
                              <a:gd name="T34" fmla="*/ 14 w 19"/>
                              <a:gd name="T35" fmla="*/ 22 h 22"/>
                              <a:gd name="T36" fmla="*/ 14 w 19"/>
                              <a:gd name="T37" fmla="*/ 22 h 22"/>
                              <a:gd name="T38" fmla="*/ 14 w 19"/>
                              <a:gd name="T39" fmla="*/ 16 h 22"/>
                              <a:gd name="T40" fmla="*/ 14 w 19"/>
                              <a:gd name="T41" fmla="*/ 16 h 22"/>
                              <a:gd name="T42" fmla="*/ 14 w 19"/>
                              <a:gd name="T43" fmla="*/ 16 h 22"/>
                              <a:gd name="T44" fmla="*/ 14 w 19"/>
                              <a:gd name="T45" fmla="*/ 16 h 22"/>
                              <a:gd name="T46" fmla="*/ 14 w 19"/>
                              <a:gd name="T47" fmla="*/ 16 h 22"/>
                              <a:gd name="T48" fmla="*/ 14 w 19"/>
                              <a:gd name="T49" fmla="*/ 16 h 22"/>
                              <a:gd name="T50" fmla="*/ 14 w 19"/>
                              <a:gd name="T51" fmla="*/ 11 h 22"/>
                              <a:gd name="T52" fmla="*/ 19 w 19"/>
                              <a:gd name="T53" fmla="*/ 11 h 22"/>
                              <a:gd name="T54" fmla="*/ 19 w 19"/>
                              <a:gd name="T55" fmla="*/ 11 h 22"/>
                              <a:gd name="T56" fmla="*/ 19 w 19"/>
                              <a:gd name="T57" fmla="*/ 11 h 22"/>
                              <a:gd name="T58" fmla="*/ 19 w 19"/>
                              <a:gd name="T59" fmla="*/ 11 h 22"/>
                              <a:gd name="T60" fmla="*/ 19 w 19"/>
                              <a:gd name="T61" fmla="*/ 6 h 22"/>
                              <a:gd name="T62" fmla="*/ 14 w 19"/>
                              <a:gd name="T63" fmla="*/ 6 h 22"/>
                              <a:gd name="T64" fmla="*/ 14 w 19"/>
                              <a:gd name="T65" fmla="*/ 6 h 22"/>
                              <a:gd name="T66" fmla="*/ 14 w 19"/>
                              <a:gd name="T67" fmla="*/ 6 h 22"/>
                              <a:gd name="T68" fmla="*/ 14 w 19"/>
                              <a:gd name="T69" fmla="*/ 6 h 22"/>
                              <a:gd name="T70" fmla="*/ 9 w 19"/>
                              <a:gd name="T71" fmla="*/ 6 h 22"/>
                              <a:gd name="T72" fmla="*/ 9 w 19"/>
                              <a:gd name="T73" fmla="*/ 6 h 22"/>
                              <a:gd name="T74" fmla="*/ 9 w 19"/>
                              <a:gd name="T75" fmla="*/ 0 h 22"/>
                              <a:gd name="T76" fmla="*/ 9 w 19"/>
                              <a:gd name="T77" fmla="*/ 0 h 22"/>
                              <a:gd name="T78" fmla="*/ 5 w 19"/>
                              <a:gd name="T79" fmla="*/ 0 h 22"/>
                              <a:gd name="T80" fmla="*/ 5 w 19"/>
                              <a:gd name="T81" fmla="*/ 0 h 22"/>
                              <a:gd name="T82" fmla="*/ 5 w 19"/>
                              <a:gd name="T83" fmla="*/ 0 h 22"/>
                              <a:gd name="T84" fmla="*/ 5 w 19"/>
                              <a:gd name="T85" fmla="*/ 6 h 22"/>
                              <a:gd name="T86" fmla="*/ 5 w 19"/>
                              <a:gd name="T87" fmla="*/ 6 h 22"/>
                              <a:gd name="T88" fmla="*/ 0 w 19"/>
                              <a:gd name="T89" fmla="*/ 6 h 22"/>
                              <a:gd name="T90" fmla="*/ 0 w 19"/>
                              <a:gd name="T91" fmla="*/ 6 h 22"/>
                              <a:gd name="T92" fmla="*/ 0 w 19"/>
                              <a:gd name="T93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512"/>
                        <wps:cNvSpPr>
                          <a:spLocks/>
                        </wps:cNvSpPr>
                        <wps:spPr bwMode="auto">
                          <a:xfrm>
                            <a:off x="3823" y="118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0 h 5"/>
                              <a:gd name="T38" fmla="*/ 0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0 h 5"/>
                              <a:gd name="T44" fmla="*/ 0 w 5"/>
                              <a:gd name="T45" fmla="*/ 0 h 5"/>
                              <a:gd name="T46" fmla="*/ 0 w 5"/>
                              <a:gd name="T47" fmla="*/ 0 h 5"/>
                              <a:gd name="T48" fmla="*/ 0 w 5"/>
                              <a:gd name="T49" fmla="*/ 0 h 5"/>
                              <a:gd name="T50" fmla="*/ 0 w 5"/>
                              <a:gd name="T51" fmla="*/ 0 h 5"/>
                              <a:gd name="T52" fmla="*/ 0 w 5"/>
                              <a:gd name="T53" fmla="*/ 0 h 5"/>
                              <a:gd name="T54" fmla="*/ 0 w 5"/>
                              <a:gd name="T5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513"/>
                        <wps:cNvSpPr>
                          <a:spLocks/>
                        </wps:cNvSpPr>
                        <wps:spPr bwMode="auto">
                          <a:xfrm>
                            <a:off x="3823" y="118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0 h 5"/>
                              <a:gd name="T38" fmla="*/ 0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0 h 5"/>
                              <a:gd name="T44" fmla="*/ 0 w 5"/>
                              <a:gd name="T45" fmla="*/ 0 h 5"/>
                              <a:gd name="T46" fmla="*/ 0 w 5"/>
                              <a:gd name="T47" fmla="*/ 0 h 5"/>
                              <a:gd name="T48" fmla="*/ 0 w 5"/>
                              <a:gd name="T49" fmla="*/ 0 h 5"/>
                              <a:gd name="T50" fmla="*/ 0 w 5"/>
                              <a:gd name="T51" fmla="*/ 0 h 5"/>
                              <a:gd name="T52" fmla="*/ 0 w 5"/>
                              <a:gd name="T53" fmla="*/ 0 h 5"/>
                              <a:gd name="T54" fmla="*/ 0 w 5"/>
                              <a:gd name="T5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514"/>
                        <wps:cNvSpPr>
                          <a:spLocks/>
                        </wps:cNvSpPr>
                        <wps:spPr bwMode="auto">
                          <a:xfrm>
                            <a:off x="3843" y="1184"/>
                            <a:ext cx="9" cy="10"/>
                          </a:xfrm>
                          <a:custGeom>
                            <a:avLst/>
                            <a:gdLst>
                              <a:gd name="T0" fmla="*/ 4 w 9"/>
                              <a:gd name="T1" fmla="*/ 0 h 10"/>
                              <a:gd name="T2" fmla="*/ 4 w 9"/>
                              <a:gd name="T3" fmla="*/ 0 h 10"/>
                              <a:gd name="T4" fmla="*/ 4 w 9"/>
                              <a:gd name="T5" fmla="*/ 0 h 10"/>
                              <a:gd name="T6" fmla="*/ 4 w 9"/>
                              <a:gd name="T7" fmla="*/ 0 h 10"/>
                              <a:gd name="T8" fmla="*/ 4 w 9"/>
                              <a:gd name="T9" fmla="*/ 0 h 10"/>
                              <a:gd name="T10" fmla="*/ 0 w 9"/>
                              <a:gd name="T11" fmla="*/ 0 h 10"/>
                              <a:gd name="T12" fmla="*/ 0 w 9"/>
                              <a:gd name="T13" fmla="*/ 0 h 10"/>
                              <a:gd name="T14" fmla="*/ 0 w 9"/>
                              <a:gd name="T15" fmla="*/ 0 h 10"/>
                              <a:gd name="T16" fmla="*/ 0 w 9"/>
                              <a:gd name="T17" fmla="*/ 0 h 10"/>
                              <a:gd name="T18" fmla="*/ 0 w 9"/>
                              <a:gd name="T19" fmla="*/ 0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0 w 9"/>
                              <a:gd name="T25" fmla="*/ 5 h 10"/>
                              <a:gd name="T26" fmla="*/ 0 w 9"/>
                              <a:gd name="T27" fmla="*/ 5 h 10"/>
                              <a:gd name="T28" fmla="*/ 0 w 9"/>
                              <a:gd name="T29" fmla="*/ 5 h 10"/>
                              <a:gd name="T30" fmla="*/ 0 w 9"/>
                              <a:gd name="T31" fmla="*/ 5 h 10"/>
                              <a:gd name="T32" fmla="*/ 0 w 9"/>
                              <a:gd name="T33" fmla="*/ 5 h 10"/>
                              <a:gd name="T34" fmla="*/ 0 w 9"/>
                              <a:gd name="T35" fmla="*/ 5 h 10"/>
                              <a:gd name="T36" fmla="*/ 0 w 9"/>
                              <a:gd name="T37" fmla="*/ 5 h 10"/>
                              <a:gd name="T38" fmla="*/ 0 w 9"/>
                              <a:gd name="T39" fmla="*/ 10 h 10"/>
                              <a:gd name="T40" fmla="*/ 0 w 9"/>
                              <a:gd name="T41" fmla="*/ 10 h 10"/>
                              <a:gd name="T42" fmla="*/ 0 w 9"/>
                              <a:gd name="T43" fmla="*/ 10 h 10"/>
                              <a:gd name="T44" fmla="*/ 0 w 9"/>
                              <a:gd name="T45" fmla="*/ 10 h 10"/>
                              <a:gd name="T46" fmla="*/ 0 w 9"/>
                              <a:gd name="T47" fmla="*/ 10 h 10"/>
                              <a:gd name="T48" fmla="*/ 0 w 9"/>
                              <a:gd name="T49" fmla="*/ 10 h 10"/>
                              <a:gd name="T50" fmla="*/ 4 w 9"/>
                              <a:gd name="T51" fmla="*/ 10 h 10"/>
                              <a:gd name="T52" fmla="*/ 4 w 9"/>
                              <a:gd name="T53" fmla="*/ 10 h 10"/>
                              <a:gd name="T54" fmla="*/ 4 w 9"/>
                              <a:gd name="T55" fmla="*/ 10 h 10"/>
                              <a:gd name="T56" fmla="*/ 4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4 w 9"/>
                              <a:gd name="T63" fmla="*/ 10 h 10"/>
                              <a:gd name="T64" fmla="*/ 4 w 9"/>
                              <a:gd name="T65" fmla="*/ 10 h 10"/>
                              <a:gd name="T66" fmla="*/ 4 w 9"/>
                              <a:gd name="T67" fmla="*/ 10 h 10"/>
                              <a:gd name="T68" fmla="*/ 4 w 9"/>
                              <a:gd name="T69" fmla="*/ 10 h 10"/>
                              <a:gd name="T70" fmla="*/ 4 w 9"/>
                              <a:gd name="T71" fmla="*/ 10 h 10"/>
                              <a:gd name="T72" fmla="*/ 4 w 9"/>
                              <a:gd name="T73" fmla="*/ 10 h 10"/>
                              <a:gd name="T74" fmla="*/ 4 w 9"/>
                              <a:gd name="T75" fmla="*/ 10 h 10"/>
                              <a:gd name="T76" fmla="*/ 4 w 9"/>
                              <a:gd name="T77" fmla="*/ 10 h 10"/>
                              <a:gd name="T78" fmla="*/ 4 w 9"/>
                              <a:gd name="T79" fmla="*/ 5 h 10"/>
                              <a:gd name="T80" fmla="*/ 9 w 9"/>
                              <a:gd name="T81" fmla="*/ 5 h 10"/>
                              <a:gd name="T82" fmla="*/ 9 w 9"/>
                              <a:gd name="T83" fmla="*/ 5 h 10"/>
                              <a:gd name="T84" fmla="*/ 9 w 9"/>
                              <a:gd name="T85" fmla="*/ 5 h 10"/>
                              <a:gd name="T86" fmla="*/ 9 w 9"/>
                              <a:gd name="T87" fmla="*/ 5 h 10"/>
                              <a:gd name="T88" fmla="*/ 9 w 9"/>
                              <a:gd name="T89" fmla="*/ 5 h 10"/>
                              <a:gd name="T90" fmla="*/ 9 w 9"/>
                              <a:gd name="T91" fmla="*/ 5 h 10"/>
                              <a:gd name="T92" fmla="*/ 9 w 9"/>
                              <a:gd name="T93" fmla="*/ 5 h 10"/>
                              <a:gd name="T94" fmla="*/ 9 w 9"/>
                              <a:gd name="T95" fmla="*/ 5 h 10"/>
                              <a:gd name="T96" fmla="*/ 9 w 9"/>
                              <a:gd name="T97" fmla="*/ 5 h 10"/>
                              <a:gd name="T98" fmla="*/ 9 w 9"/>
                              <a:gd name="T99" fmla="*/ 0 h 10"/>
                              <a:gd name="T100" fmla="*/ 9 w 9"/>
                              <a:gd name="T101" fmla="*/ 0 h 10"/>
                              <a:gd name="T102" fmla="*/ 9 w 9"/>
                              <a:gd name="T103" fmla="*/ 0 h 10"/>
                              <a:gd name="T104" fmla="*/ 9 w 9"/>
                              <a:gd name="T105" fmla="*/ 0 h 10"/>
                              <a:gd name="T106" fmla="*/ 9 w 9"/>
                              <a:gd name="T107" fmla="*/ 0 h 10"/>
                              <a:gd name="T108" fmla="*/ 4 w 9"/>
                              <a:gd name="T109" fmla="*/ 0 h 10"/>
                              <a:gd name="T110" fmla="*/ 4 w 9"/>
                              <a:gd name="T111" fmla="*/ 0 h 10"/>
                              <a:gd name="T112" fmla="*/ 4 w 9"/>
                              <a:gd name="T113" fmla="*/ 0 h 10"/>
                              <a:gd name="T114" fmla="*/ 4 w 9"/>
                              <a:gd name="T115" fmla="*/ 0 h 10"/>
                              <a:gd name="T116" fmla="*/ 4 w 9"/>
                              <a:gd name="T117" fmla="*/ 0 h 10"/>
                              <a:gd name="T118" fmla="*/ 4 w 9"/>
                              <a:gd name="T119" fmla="*/ 0 h 10"/>
                              <a:gd name="T120" fmla="*/ 4 w 9"/>
                              <a:gd name="T121" fmla="*/ 0 h 10"/>
                              <a:gd name="T122" fmla="*/ 4 w 9"/>
                              <a:gd name="T1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515"/>
                        <wps:cNvSpPr>
                          <a:spLocks/>
                        </wps:cNvSpPr>
                        <wps:spPr bwMode="auto">
                          <a:xfrm>
                            <a:off x="3843" y="1184"/>
                            <a:ext cx="9" cy="10"/>
                          </a:xfrm>
                          <a:custGeom>
                            <a:avLst/>
                            <a:gdLst>
                              <a:gd name="T0" fmla="*/ 4 w 9"/>
                              <a:gd name="T1" fmla="*/ 0 h 10"/>
                              <a:gd name="T2" fmla="*/ 4 w 9"/>
                              <a:gd name="T3" fmla="*/ 0 h 10"/>
                              <a:gd name="T4" fmla="*/ 4 w 9"/>
                              <a:gd name="T5" fmla="*/ 0 h 10"/>
                              <a:gd name="T6" fmla="*/ 4 w 9"/>
                              <a:gd name="T7" fmla="*/ 0 h 10"/>
                              <a:gd name="T8" fmla="*/ 4 w 9"/>
                              <a:gd name="T9" fmla="*/ 0 h 10"/>
                              <a:gd name="T10" fmla="*/ 0 w 9"/>
                              <a:gd name="T11" fmla="*/ 0 h 10"/>
                              <a:gd name="T12" fmla="*/ 0 w 9"/>
                              <a:gd name="T13" fmla="*/ 0 h 10"/>
                              <a:gd name="T14" fmla="*/ 0 w 9"/>
                              <a:gd name="T15" fmla="*/ 0 h 10"/>
                              <a:gd name="T16" fmla="*/ 0 w 9"/>
                              <a:gd name="T17" fmla="*/ 0 h 10"/>
                              <a:gd name="T18" fmla="*/ 0 w 9"/>
                              <a:gd name="T19" fmla="*/ 0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0 w 9"/>
                              <a:gd name="T25" fmla="*/ 5 h 10"/>
                              <a:gd name="T26" fmla="*/ 0 w 9"/>
                              <a:gd name="T27" fmla="*/ 5 h 10"/>
                              <a:gd name="T28" fmla="*/ 0 w 9"/>
                              <a:gd name="T29" fmla="*/ 5 h 10"/>
                              <a:gd name="T30" fmla="*/ 0 w 9"/>
                              <a:gd name="T31" fmla="*/ 5 h 10"/>
                              <a:gd name="T32" fmla="*/ 0 w 9"/>
                              <a:gd name="T33" fmla="*/ 5 h 10"/>
                              <a:gd name="T34" fmla="*/ 0 w 9"/>
                              <a:gd name="T35" fmla="*/ 5 h 10"/>
                              <a:gd name="T36" fmla="*/ 0 w 9"/>
                              <a:gd name="T37" fmla="*/ 5 h 10"/>
                              <a:gd name="T38" fmla="*/ 0 w 9"/>
                              <a:gd name="T39" fmla="*/ 10 h 10"/>
                              <a:gd name="T40" fmla="*/ 0 w 9"/>
                              <a:gd name="T41" fmla="*/ 10 h 10"/>
                              <a:gd name="T42" fmla="*/ 0 w 9"/>
                              <a:gd name="T43" fmla="*/ 10 h 10"/>
                              <a:gd name="T44" fmla="*/ 0 w 9"/>
                              <a:gd name="T45" fmla="*/ 10 h 10"/>
                              <a:gd name="T46" fmla="*/ 0 w 9"/>
                              <a:gd name="T47" fmla="*/ 10 h 10"/>
                              <a:gd name="T48" fmla="*/ 0 w 9"/>
                              <a:gd name="T49" fmla="*/ 10 h 10"/>
                              <a:gd name="T50" fmla="*/ 4 w 9"/>
                              <a:gd name="T51" fmla="*/ 10 h 10"/>
                              <a:gd name="T52" fmla="*/ 4 w 9"/>
                              <a:gd name="T53" fmla="*/ 10 h 10"/>
                              <a:gd name="T54" fmla="*/ 4 w 9"/>
                              <a:gd name="T55" fmla="*/ 10 h 10"/>
                              <a:gd name="T56" fmla="*/ 4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4 w 9"/>
                              <a:gd name="T63" fmla="*/ 10 h 10"/>
                              <a:gd name="T64" fmla="*/ 4 w 9"/>
                              <a:gd name="T65" fmla="*/ 10 h 10"/>
                              <a:gd name="T66" fmla="*/ 4 w 9"/>
                              <a:gd name="T67" fmla="*/ 10 h 10"/>
                              <a:gd name="T68" fmla="*/ 4 w 9"/>
                              <a:gd name="T69" fmla="*/ 10 h 10"/>
                              <a:gd name="T70" fmla="*/ 4 w 9"/>
                              <a:gd name="T71" fmla="*/ 10 h 10"/>
                              <a:gd name="T72" fmla="*/ 4 w 9"/>
                              <a:gd name="T73" fmla="*/ 10 h 10"/>
                              <a:gd name="T74" fmla="*/ 4 w 9"/>
                              <a:gd name="T75" fmla="*/ 10 h 10"/>
                              <a:gd name="T76" fmla="*/ 4 w 9"/>
                              <a:gd name="T77" fmla="*/ 10 h 10"/>
                              <a:gd name="T78" fmla="*/ 4 w 9"/>
                              <a:gd name="T79" fmla="*/ 5 h 10"/>
                              <a:gd name="T80" fmla="*/ 9 w 9"/>
                              <a:gd name="T81" fmla="*/ 5 h 10"/>
                              <a:gd name="T82" fmla="*/ 9 w 9"/>
                              <a:gd name="T83" fmla="*/ 5 h 10"/>
                              <a:gd name="T84" fmla="*/ 9 w 9"/>
                              <a:gd name="T85" fmla="*/ 5 h 10"/>
                              <a:gd name="T86" fmla="*/ 9 w 9"/>
                              <a:gd name="T87" fmla="*/ 5 h 10"/>
                              <a:gd name="T88" fmla="*/ 9 w 9"/>
                              <a:gd name="T89" fmla="*/ 5 h 10"/>
                              <a:gd name="T90" fmla="*/ 9 w 9"/>
                              <a:gd name="T91" fmla="*/ 5 h 10"/>
                              <a:gd name="T92" fmla="*/ 9 w 9"/>
                              <a:gd name="T93" fmla="*/ 5 h 10"/>
                              <a:gd name="T94" fmla="*/ 9 w 9"/>
                              <a:gd name="T95" fmla="*/ 5 h 10"/>
                              <a:gd name="T96" fmla="*/ 9 w 9"/>
                              <a:gd name="T97" fmla="*/ 5 h 10"/>
                              <a:gd name="T98" fmla="*/ 9 w 9"/>
                              <a:gd name="T99" fmla="*/ 0 h 10"/>
                              <a:gd name="T100" fmla="*/ 9 w 9"/>
                              <a:gd name="T101" fmla="*/ 0 h 10"/>
                              <a:gd name="T102" fmla="*/ 9 w 9"/>
                              <a:gd name="T103" fmla="*/ 0 h 10"/>
                              <a:gd name="T104" fmla="*/ 9 w 9"/>
                              <a:gd name="T105" fmla="*/ 0 h 10"/>
                              <a:gd name="T106" fmla="*/ 9 w 9"/>
                              <a:gd name="T107" fmla="*/ 0 h 10"/>
                              <a:gd name="T108" fmla="*/ 4 w 9"/>
                              <a:gd name="T109" fmla="*/ 0 h 10"/>
                              <a:gd name="T110" fmla="*/ 4 w 9"/>
                              <a:gd name="T111" fmla="*/ 0 h 10"/>
                              <a:gd name="T112" fmla="*/ 4 w 9"/>
                              <a:gd name="T113" fmla="*/ 0 h 10"/>
                              <a:gd name="T114" fmla="*/ 4 w 9"/>
                              <a:gd name="T115" fmla="*/ 0 h 10"/>
                              <a:gd name="T116" fmla="*/ 4 w 9"/>
                              <a:gd name="T117" fmla="*/ 0 h 10"/>
                              <a:gd name="T118" fmla="*/ 4 w 9"/>
                              <a:gd name="T119" fmla="*/ 0 h 10"/>
                              <a:gd name="T120" fmla="*/ 4 w 9"/>
                              <a:gd name="T121" fmla="*/ 0 h 10"/>
                              <a:gd name="T122" fmla="*/ 4 w 9"/>
                              <a:gd name="T1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516"/>
                        <wps:cNvSpPr>
                          <a:spLocks/>
                        </wps:cNvSpPr>
                        <wps:spPr bwMode="auto">
                          <a:xfrm>
                            <a:off x="3867" y="1189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1"/>
                              <a:gd name="T2" fmla="*/ 0 w 10"/>
                              <a:gd name="T3" fmla="*/ 5 h 11"/>
                              <a:gd name="T4" fmla="*/ 0 w 10"/>
                              <a:gd name="T5" fmla="*/ 5 h 11"/>
                              <a:gd name="T6" fmla="*/ 0 w 10"/>
                              <a:gd name="T7" fmla="*/ 5 h 11"/>
                              <a:gd name="T8" fmla="*/ 0 w 10"/>
                              <a:gd name="T9" fmla="*/ 5 h 11"/>
                              <a:gd name="T10" fmla="*/ 0 w 10"/>
                              <a:gd name="T11" fmla="*/ 5 h 11"/>
                              <a:gd name="T12" fmla="*/ 0 w 10"/>
                              <a:gd name="T13" fmla="*/ 5 h 11"/>
                              <a:gd name="T14" fmla="*/ 0 w 10"/>
                              <a:gd name="T15" fmla="*/ 5 h 11"/>
                              <a:gd name="T16" fmla="*/ 0 w 10"/>
                              <a:gd name="T17" fmla="*/ 11 h 11"/>
                              <a:gd name="T18" fmla="*/ 0 w 10"/>
                              <a:gd name="T19" fmla="*/ 11 h 11"/>
                              <a:gd name="T20" fmla="*/ 0 w 10"/>
                              <a:gd name="T21" fmla="*/ 11 h 11"/>
                              <a:gd name="T22" fmla="*/ 0 w 10"/>
                              <a:gd name="T23" fmla="*/ 11 h 11"/>
                              <a:gd name="T24" fmla="*/ 0 w 10"/>
                              <a:gd name="T25" fmla="*/ 11 h 11"/>
                              <a:gd name="T26" fmla="*/ 0 w 10"/>
                              <a:gd name="T27" fmla="*/ 11 h 11"/>
                              <a:gd name="T28" fmla="*/ 0 w 10"/>
                              <a:gd name="T29" fmla="*/ 11 h 11"/>
                              <a:gd name="T30" fmla="*/ 0 w 10"/>
                              <a:gd name="T31" fmla="*/ 11 h 11"/>
                              <a:gd name="T32" fmla="*/ 0 w 10"/>
                              <a:gd name="T33" fmla="*/ 11 h 11"/>
                              <a:gd name="T34" fmla="*/ 0 w 10"/>
                              <a:gd name="T35" fmla="*/ 11 h 11"/>
                              <a:gd name="T36" fmla="*/ 10 w 10"/>
                              <a:gd name="T37" fmla="*/ 11 h 11"/>
                              <a:gd name="T38" fmla="*/ 10 w 10"/>
                              <a:gd name="T39" fmla="*/ 11 h 11"/>
                              <a:gd name="T40" fmla="*/ 10 w 10"/>
                              <a:gd name="T41" fmla="*/ 11 h 11"/>
                              <a:gd name="T42" fmla="*/ 10 w 10"/>
                              <a:gd name="T43" fmla="*/ 11 h 11"/>
                              <a:gd name="T44" fmla="*/ 10 w 10"/>
                              <a:gd name="T45" fmla="*/ 5 h 11"/>
                              <a:gd name="T46" fmla="*/ 10 w 10"/>
                              <a:gd name="T47" fmla="*/ 5 h 11"/>
                              <a:gd name="T48" fmla="*/ 5 w 10"/>
                              <a:gd name="T49" fmla="*/ 5 h 11"/>
                              <a:gd name="T50" fmla="*/ 5 w 10"/>
                              <a:gd name="T51" fmla="*/ 5 h 11"/>
                              <a:gd name="T52" fmla="*/ 5 w 10"/>
                              <a:gd name="T53" fmla="*/ 5 h 11"/>
                              <a:gd name="T54" fmla="*/ 5 w 10"/>
                              <a:gd name="T55" fmla="*/ 5 h 11"/>
                              <a:gd name="T56" fmla="*/ 5 w 10"/>
                              <a:gd name="T57" fmla="*/ 5 h 11"/>
                              <a:gd name="T58" fmla="*/ 5 w 10"/>
                              <a:gd name="T59" fmla="*/ 5 h 11"/>
                              <a:gd name="T60" fmla="*/ 5 w 10"/>
                              <a:gd name="T61" fmla="*/ 5 h 11"/>
                              <a:gd name="T62" fmla="*/ 5 w 10"/>
                              <a:gd name="T63" fmla="*/ 5 h 11"/>
                              <a:gd name="T64" fmla="*/ 5 w 10"/>
                              <a:gd name="T65" fmla="*/ 0 h 11"/>
                              <a:gd name="T66" fmla="*/ 5 w 10"/>
                              <a:gd name="T67" fmla="*/ 0 h 11"/>
                              <a:gd name="T68" fmla="*/ 5 w 10"/>
                              <a:gd name="T69" fmla="*/ 0 h 11"/>
                              <a:gd name="T70" fmla="*/ 5 w 10"/>
                              <a:gd name="T71" fmla="*/ 0 h 11"/>
                              <a:gd name="T72" fmla="*/ 5 w 10"/>
                              <a:gd name="T73" fmla="*/ 0 h 11"/>
                              <a:gd name="T74" fmla="*/ 5 w 10"/>
                              <a:gd name="T75" fmla="*/ 0 h 11"/>
                              <a:gd name="T76" fmla="*/ 5 w 10"/>
                              <a:gd name="T77" fmla="*/ 0 h 11"/>
                              <a:gd name="T78" fmla="*/ 5 w 10"/>
                              <a:gd name="T79" fmla="*/ 0 h 11"/>
                              <a:gd name="T80" fmla="*/ 5 w 10"/>
                              <a:gd name="T81" fmla="*/ 0 h 11"/>
                              <a:gd name="T82" fmla="*/ 0 w 10"/>
                              <a:gd name="T83" fmla="*/ 0 h 11"/>
                              <a:gd name="T84" fmla="*/ 0 w 10"/>
                              <a:gd name="T85" fmla="*/ 0 h 11"/>
                              <a:gd name="T86" fmla="*/ 0 w 10"/>
                              <a:gd name="T87" fmla="*/ 0 h 11"/>
                              <a:gd name="T88" fmla="*/ 0 w 10"/>
                              <a:gd name="T89" fmla="*/ 0 h 11"/>
                              <a:gd name="T90" fmla="*/ 0 w 10"/>
                              <a:gd name="T91" fmla="*/ 0 h 11"/>
                              <a:gd name="T92" fmla="*/ 0 w 10"/>
                              <a:gd name="T93" fmla="*/ 0 h 11"/>
                              <a:gd name="T94" fmla="*/ 0 w 10"/>
                              <a:gd name="T95" fmla="*/ 0 h 11"/>
                              <a:gd name="T96" fmla="*/ 0 w 10"/>
                              <a:gd name="T97" fmla="*/ 5 h 11"/>
                              <a:gd name="T98" fmla="*/ 0 w 10"/>
                              <a:gd name="T99" fmla="*/ 5 h 11"/>
                              <a:gd name="T100" fmla="*/ 0 w 10"/>
                              <a:gd name="T101" fmla="*/ 5 h 11"/>
                              <a:gd name="T102" fmla="*/ 0 w 10"/>
                              <a:gd name="T10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517"/>
                        <wps:cNvSpPr>
                          <a:spLocks/>
                        </wps:cNvSpPr>
                        <wps:spPr bwMode="auto">
                          <a:xfrm>
                            <a:off x="3867" y="1189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1"/>
                              <a:gd name="T2" fmla="*/ 0 w 10"/>
                              <a:gd name="T3" fmla="*/ 5 h 11"/>
                              <a:gd name="T4" fmla="*/ 0 w 10"/>
                              <a:gd name="T5" fmla="*/ 5 h 11"/>
                              <a:gd name="T6" fmla="*/ 0 w 10"/>
                              <a:gd name="T7" fmla="*/ 5 h 11"/>
                              <a:gd name="T8" fmla="*/ 0 w 10"/>
                              <a:gd name="T9" fmla="*/ 5 h 11"/>
                              <a:gd name="T10" fmla="*/ 0 w 10"/>
                              <a:gd name="T11" fmla="*/ 5 h 11"/>
                              <a:gd name="T12" fmla="*/ 0 w 10"/>
                              <a:gd name="T13" fmla="*/ 5 h 11"/>
                              <a:gd name="T14" fmla="*/ 0 w 10"/>
                              <a:gd name="T15" fmla="*/ 5 h 11"/>
                              <a:gd name="T16" fmla="*/ 0 w 10"/>
                              <a:gd name="T17" fmla="*/ 11 h 11"/>
                              <a:gd name="T18" fmla="*/ 0 w 10"/>
                              <a:gd name="T19" fmla="*/ 11 h 11"/>
                              <a:gd name="T20" fmla="*/ 0 w 10"/>
                              <a:gd name="T21" fmla="*/ 11 h 11"/>
                              <a:gd name="T22" fmla="*/ 0 w 10"/>
                              <a:gd name="T23" fmla="*/ 11 h 11"/>
                              <a:gd name="T24" fmla="*/ 0 w 10"/>
                              <a:gd name="T25" fmla="*/ 11 h 11"/>
                              <a:gd name="T26" fmla="*/ 0 w 10"/>
                              <a:gd name="T27" fmla="*/ 11 h 11"/>
                              <a:gd name="T28" fmla="*/ 0 w 10"/>
                              <a:gd name="T29" fmla="*/ 11 h 11"/>
                              <a:gd name="T30" fmla="*/ 0 w 10"/>
                              <a:gd name="T31" fmla="*/ 11 h 11"/>
                              <a:gd name="T32" fmla="*/ 0 w 10"/>
                              <a:gd name="T33" fmla="*/ 11 h 11"/>
                              <a:gd name="T34" fmla="*/ 0 w 10"/>
                              <a:gd name="T35" fmla="*/ 11 h 11"/>
                              <a:gd name="T36" fmla="*/ 10 w 10"/>
                              <a:gd name="T37" fmla="*/ 11 h 11"/>
                              <a:gd name="T38" fmla="*/ 10 w 10"/>
                              <a:gd name="T39" fmla="*/ 11 h 11"/>
                              <a:gd name="T40" fmla="*/ 10 w 10"/>
                              <a:gd name="T41" fmla="*/ 11 h 11"/>
                              <a:gd name="T42" fmla="*/ 10 w 10"/>
                              <a:gd name="T43" fmla="*/ 11 h 11"/>
                              <a:gd name="T44" fmla="*/ 10 w 10"/>
                              <a:gd name="T45" fmla="*/ 5 h 11"/>
                              <a:gd name="T46" fmla="*/ 10 w 10"/>
                              <a:gd name="T47" fmla="*/ 5 h 11"/>
                              <a:gd name="T48" fmla="*/ 5 w 10"/>
                              <a:gd name="T49" fmla="*/ 5 h 11"/>
                              <a:gd name="T50" fmla="*/ 5 w 10"/>
                              <a:gd name="T51" fmla="*/ 5 h 11"/>
                              <a:gd name="T52" fmla="*/ 5 w 10"/>
                              <a:gd name="T53" fmla="*/ 5 h 11"/>
                              <a:gd name="T54" fmla="*/ 5 w 10"/>
                              <a:gd name="T55" fmla="*/ 5 h 11"/>
                              <a:gd name="T56" fmla="*/ 5 w 10"/>
                              <a:gd name="T57" fmla="*/ 5 h 11"/>
                              <a:gd name="T58" fmla="*/ 5 w 10"/>
                              <a:gd name="T59" fmla="*/ 5 h 11"/>
                              <a:gd name="T60" fmla="*/ 5 w 10"/>
                              <a:gd name="T61" fmla="*/ 5 h 11"/>
                              <a:gd name="T62" fmla="*/ 5 w 10"/>
                              <a:gd name="T63" fmla="*/ 5 h 11"/>
                              <a:gd name="T64" fmla="*/ 5 w 10"/>
                              <a:gd name="T65" fmla="*/ 0 h 11"/>
                              <a:gd name="T66" fmla="*/ 5 w 10"/>
                              <a:gd name="T67" fmla="*/ 0 h 11"/>
                              <a:gd name="T68" fmla="*/ 5 w 10"/>
                              <a:gd name="T69" fmla="*/ 0 h 11"/>
                              <a:gd name="T70" fmla="*/ 5 w 10"/>
                              <a:gd name="T71" fmla="*/ 0 h 11"/>
                              <a:gd name="T72" fmla="*/ 5 w 10"/>
                              <a:gd name="T73" fmla="*/ 0 h 11"/>
                              <a:gd name="T74" fmla="*/ 5 w 10"/>
                              <a:gd name="T75" fmla="*/ 0 h 11"/>
                              <a:gd name="T76" fmla="*/ 5 w 10"/>
                              <a:gd name="T77" fmla="*/ 0 h 11"/>
                              <a:gd name="T78" fmla="*/ 5 w 10"/>
                              <a:gd name="T79" fmla="*/ 0 h 11"/>
                              <a:gd name="T80" fmla="*/ 5 w 10"/>
                              <a:gd name="T81" fmla="*/ 0 h 11"/>
                              <a:gd name="T82" fmla="*/ 0 w 10"/>
                              <a:gd name="T83" fmla="*/ 0 h 11"/>
                              <a:gd name="T84" fmla="*/ 0 w 10"/>
                              <a:gd name="T85" fmla="*/ 0 h 11"/>
                              <a:gd name="T86" fmla="*/ 0 w 10"/>
                              <a:gd name="T87" fmla="*/ 0 h 11"/>
                              <a:gd name="T88" fmla="*/ 0 w 10"/>
                              <a:gd name="T89" fmla="*/ 0 h 11"/>
                              <a:gd name="T90" fmla="*/ 0 w 10"/>
                              <a:gd name="T91" fmla="*/ 0 h 11"/>
                              <a:gd name="T92" fmla="*/ 0 w 10"/>
                              <a:gd name="T93" fmla="*/ 0 h 11"/>
                              <a:gd name="T94" fmla="*/ 0 w 10"/>
                              <a:gd name="T95" fmla="*/ 0 h 11"/>
                              <a:gd name="T96" fmla="*/ 0 w 10"/>
                              <a:gd name="T97" fmla="*/ 5 h 11"/>
                              <a:gd name="T98" fmla="*/ 0 w 10"/>
                              <a:gd name="T99" fmla="*/ 5 h 11"/>
                              <a:gd name="T100" fmla="*/ 0 w 10"/>
                              <a:gd name="T101" fmla="*/ 5 h 11"/>
                              <a:gd name="T102" fmla="*/ 0 w 10"/>
                              <a:gd name="T10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518"/>
                        <wps:cNvSpPr>
                          <a:spLocks/>
                        </wps:cNvSpPr>
                        <wps:spPr bwMode="auto">
                          <a:xfrm>
                            <a:off x="3799" y="1194"/>
                            <a:ext cx="24" cy="22"/>
                          </a:xfrm>
                          <a:custGeom>
                            <a:avLst/>
                            <a:gdLst>
                              <a:gd name="T0" fmla="*/ 0 w 24"/>
                              <a:gd name="T1" fmla="*/ 6 h 22"/>
                              <a:gd name="T2" fmla="*/ 0 w 24"/>
                              <a:gd name="T3" fmla="*/ 11 h 22"/>
                              <a:gd name="T4" fmla="*/ 0 w 24"/>
                              <a:gd name="T5" fmla="*/ 11 h 22"/>
                              <a:gd name="T6" fmla="*/ 0 w 24"/>
                              <a:gd name="T7" fmla="*/ 11 h 22"/>
                              <a:gd name="T8" fmla="*/ 0 w 24"/>
                              <a:gd name="T9" fmla="*/ 11 h 22"/>
                              <a:gd name="T10" fmla="*/ 0 w 24"/>
                              <a:gd name="T11" fmla="*/ 11 h 22"/>
                              <a:gd name="T12" fmla="*/ 0 w 24"/>
                              <a:gd name="T13" fmla="*/ 17 h 22"/>
                              <a:gd name="T14" fmla="*/ 0 w 24"/>
                              <a:gd name="T15" fmla="*/ 17 h 22"/>
                              <a:gd name="T16" fmla="*/ 0 w 24"/>
                              <a:gd name="T17" fmla="*/ 17 h 22"/>
                              <a:gd name="T18" fmla="*/ 0 w 24"/>
                              <a:gd name="T19" fmla="*/ 17 h 22"/>
                              <a:gd name="T20" fmla="*/ 0 w 24"/>
                              <a:gd name="T21" fmla="*/ 17 h 22"/>
                              <a:gd name="T22" fmla="*/ 5 w 24"/>
                              <a:gd name="T23" fmla="*/ 22 h 22"/>
                              <a:gd name="T24" fmla="*/ 5 w 24"/>
                              <a:gd name="T25" fmla="*/ 22 h 22"/>
                              <a:gd name="T26" fmla="*/ 5 w 24"/>
                              <a:gd name="T27" fmla="*/ 22 h 22"/>
                              <a:gd name="T28" fmla="*/ 5 w 24"/>
                              <a:gd name="T29" fmla="*/ 22 h 22"/>
                              <a:gd name="T30" fmla="*/ 5 w 24"/>
                              <a:gd name="T31" fmla="*/ 22 h 22"/>
                              <a:gd name="T32" fmla="*/ 10 w 24"/>
                              <a:gd name="T33" fmla="*/ 22 h 22"/>
                              <a:gd name="T34" fmla="*/ 10 w 24"/>
                              <a:gd name="T35" fmla="*/ 22 h 22"/>
                              <a:gd name="T36" fmla="*/ 10 w 24"/>
                              <a:gd name="T37" fmla="*/ 22 h 22"/>
                              <a:gd name="T38" fmla="*/ 10 w 24"/>
                              <a:gd name="T39" fmla="*/ 22 h 22"/>
                              <a:gd name="T40" fmla="*/ 14 w 24"/>
                              <a:gd name="T41" fmla="*/ 22 h 22"/>
                              <a:gd name="T42" fmla="*/ 14 w 24"/>
                              <a:gd name="T43" fmla="*/ 22 h 22"/>
                              <a:gd name="T44" fmla="*/ 14 w 24"/>
                              <a:gd name="T45" fmla="*/ 22 h 22"/>
                              <a:gd name="T46" fmla="*/ 14 w 24"/>
                              <a:gd name="T47" fmla="*/ 22 h 22"/>
                              <a:gd name="T48" fmla="*/ 19 w 24"/>
                              <a:gd name="T49" fmla="*/ 22 h 22"/>
                              <a:gd name="T50" fmla="*/ 19 w 24"/>
                              <a:gd name="T51" fmla="*/ 22 h 22"/>
                              <a:gd name="T52" fmla="*/ 19 w 24"/>
                              <a:gd name="T53" fmla="*/ 22 h 22"/>
                              <a:gd name="T54" fmla="*/ 19 w 24"/>
                              <a:gd name="T55" fmla="*/ 22 h 22"/>
                              <a:gd name="T56" fmla="*/ 19 w 24"/>
                              <a:gd name="T57" fmla="*/ 17 h 22"/>
                              <a:gd name="T58" fmla="*/ 19 w 24"/>
                              <a:gd name="T59" fmla="*/ 17 h 22"/>
                              <a:gd name="T60" fmla="*/ 19 w 24"/>
                              <a:gd name="T61" fmla="*/ 17 h 22"/>
                              <a:gd name="T62" fmla="*/ 19 w 24"/>
                              <a:gd name="T63" fmla="*/ 17 h 22"/>
                              <a:gd name="T64" fmla="*/ 19 w 24"/>
                              <a:gd name="T65" fmla="*/ 11 h 22"/>
                              <a:gd name="T66" fmla="*/ 19 w 24"/>
                              <a:gd name="T67" fmla="*/ 11 h 22"/>
                              <a:gd name="T68" fmla="*/ 24 w 24"/>
                              <a:gd name="T69" fmla="*/ 11 h 22"/>
                              <a:gd name="T70" fmla="*/ 24 w 24"/>
                              <a:gd name="T71" fmla="*/ 11 h 22"/>
                              <a:gd name="T72" fmla="*/ 24 w 24"/>
                              <a:gd name="T73" fmla="*/ 11 h 22"/>
                              <a:gd name="T74" fmla="*/ 24 w 24"/>
                              <a:gd name="T75" fmla="*/ 6 h 22"/>
                              <a:gd name="T76" fmla="*/ 24 w 24"/>
                              <a:gd name="T77" fmla="*/ 6 h 22"/>
                              <a:gd name="T78" fmla="*/ 24 w 24"/>
                              <a:gd name="T79" fmla="*/ 6 h 22"/>
                              <a:gd name="T80" fmla="*/ 24 w 24"/>
                              <a:gd name="T81" fmla="*/ 6 h 22"/>
                              <a:gd name="T82" fmla="*/ 24 w 24"/>
                              <a:gd name="T83" fmla="*/ 0 h 22"/>
                              <a:gd name="T84" fmla="*/ 19 w 24"/>
                              <a:gd name="T85" fmla="*/ 0 h 22"/>
                              <a:gd name="T86" fmla="*/ 19 w 24"/>
                              <a:gd name="T87" fmla="*/ 0 h 22"/>
                              <a:gd name="T88" fmla="*/ 19 w 24"/>
                              <a:gd name="T89" fmla="*/ 0 h 22"/>
                              <a:gd name="T90" fmla="*/ 19 w 24"/>
                              <a:gd name="T91" fmla="*/ 0 h 22"/>
                              <a:gd name="T92" fmla="*/ 19 w 24"/>
                              <a:gd name="T93" fmla="*/ 0 h 22"/>
                              <a:gd name="T94" fmla="*/ 14 w 24"/>
                              <a:gd name="T95" fmla="*/ 0 h 22"/>
                              <a:gd name="T96" fmla="*/ 14 w 24"/>
                              <a:gd name="T97" fmla="*/ 0 h 22"/>
                              <a:gd name="T98" fmla="*/ 14 w 24"/>
                              <a:gd name="T99" fmla="*/ 0 h 22"/>
                              <a:gd name="T100" fmla="*/ 14 w 24"/>
                              <a:gd name="T101" fmla="*/ 0 h 22"/>
                              <a:gd name="T102" fmla="*/ 10 w 24"/>
                              <a:gd name="T103" fmla="*/ 0 h 22"/>
                              <a:gd name="T104" fmla="*/ 10 w 24"/>
                              <a:gd name="T105" fmla="*/ 0 h 22"/>
                              <a:gd name="T106" fmla="*/ 10 w 24"/>
                              <a:gd name="T107" fmla="*/ 0 h 22"/>
                              <a:gd name="T108" fmla="*/ 10 w 24"/>
                              <a:gd name="T109" fmla="*/ 0 h 22"/>
                              <a:gd name="T110" fmla="*/ 5 w 24"/>
                              <a:gd name="T111" fmla="*/ 0 h 22"/>
                              <a:gd name="T112" fmla="*/ 5 w 24"/>
                              <a:gd name="T113" fmla="*/ 0 h 22"/>
                              <a:gd name="T114" fmla="*/ 5 w 24"/>
                              <a:gd name="T115" fmla="*/ 0 h 22"/>
                              <a:gd name="T116" fmla="*/ 5 w 24"/>
                              <a:gd name="T117" fmla="*/ 6 h 22"/>
                              <a:gd name="T118" fmla="*/ 0 w 24"/>
                              <a:gd name="T119" fmla="*/ 6 h 22"/>
                              <a:gd name="T120" fmla="*/ 0 w 24"/>
                              <a:gd name="T121" fmla="*/ 6 h 22"/>
                              <a:gd name="T122" fmla="*/ 0 w 24"/>
                              <a:gd name="T123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519"/>
                        <wps:cNvSpPr>
                          <a:spLocks/>
                        </wps:cNvSpPr>
                        <wps:spPr bwMode="auto">
                          <a:xfrm>
                            <a:off x="3799" y="1194"/>
                            <a:ext cx="24" cy="22"/>
                          </a:xfrm>
                          <a:custGeom>
                            <a:avLst/>
                            <a:gdLst>
                              <a:gd name="T0" fmla="*/ 0 w 24"/>
                              <a:gd name="T1" fmla="*/ 6 h 22"/>
                              <a:gd name="T2" fmla="*/ 0 w 24"/>
                              <a:gd name="T3" fmla="*/ 11 h 22"/>
                              <a:gd name="T4" fmla="*/ 0 w 24"/>
                              <a:gd name="T5" fmla="*/ 11 h 22"/>
                              <a:gd name="T6" fmla="*/ 0 w 24"/>
                              <a:gd name="T7" fmla="*/ 11 h 22"/>
                              <a:gd name="T8" fmla="*/ 0 w 24"/>
                              <a:gd name="T9" fmla="*/ 11 h 22"/>
                              <a:gd name="T10" fmla="*/ 0 w 24"/>
                              <a:gd name="T11" fmla="*/ 11 h 22"/>
                              <a:gd name="T12" fmla="*/ 0 w 24"/>
                              <a:gd name="T13" fmla="*/ 17 h 22"/>
                              <a:gd name="T14" fmla="*/ 0 w 24"/>
                              <a:gd name="T15" fmla="*/ 17 h 22"/>
                              <a:gd name="T16" fmla="*/ 0 w 24"/>
                              <a:gd name="T17" fmla="*/ 17 h 22"/>
                              <a:gd name="T18" fmla="*/ 0 w 24"/>
                              <a:gd name="T19" fmla="*/ 17 h 22"/>
                              <a:gd name="T20" fmla="*/ 0 w 24"/>
                              <a:gd name="T21" fmla="*/ 17 h 22"/>
                              <a:gd name="T22" fmla="*/ 5 w 24"/>
                              <a:gd name="T23" fmla="*/ 22 h 22"/>
                              <a:gd name="T24" fmla="*/ 5 w 24"/>
                              <a:gd name="T25" fmla="*/ 22 h 22"/>
                              <a:gd name="T26" fmla="*/ 5 w 24"/>
                              <a:gd name="T27" fmla="*/ 22 h 22"/>
                              <a:gd name="T28" fmla="*/ 5 w 24"/>
                              <a:gd name="T29" fmla="*/ 22 h 22"/>
                              <a:gd name="T30" fmla="*/ 5 w 24"/>
                              <a:gd name="T31" fmla="*/ 22 h 22"/>
                              <a:gd name="T32" fmla="*/ 10 w 24"/>
                              <a:gd name="T33" fmla="*/ 22 h 22"/>
                              <a:gd name="T34" fmla="*/ 10 w 24"/>
                              <a:gd name="T35" fmla="*/ 22 h 22"/>
                              <a:gd name="T36" fmla="*/ 10 w 24"/>
                              <a:gd name="T37" fmla="*/ 22 h 22"/>
                              <a:gd name="T38" fmla="*/ 10 w 24"/>
                              <a:gd name="T39" fmla="*/ 22 h 22"/>
                              <a:gd name="T40" fmla="*/ 14 w 24"/>
                              <a:gd name="T41" fmla="*/ 22 h 22"/>
                              <a:gd name="T42" fmla="*/ 14 w 24"/>
                              <a:gd name="T43" fmla="*/ 22 h 22"/>
                              <a:gd name="T44" fmla="*/ 14 w 24"/>
                              <a:gd name="T45" fmla="*/ 22 h 22"/>
                              <a:gd name="T46" fmla="*/ 14 w 24"/>
                              <a:gd name="T47" fmla="*/ 22 h 22"/>
                              <a:gd name="T48" fmla="*/ 19 w 24"/>
                              <a:gd name="T49" fmla="*/ 22 h 22"/>
                              <a:gd name="T50" fmla="*/ 19 w 24"/>
                              <a:gd name="T51" fmla="*/ 22 h 22"/>
                              <a:gd name="T52" fmla="*/ 19 w 24"/>
                              <a:gd name="T53" fmla="*/ 22 h 22"/>
                              <a:gd name="T54" fmla="*/ 19 w 24"/>
                              <a:gd name="T55" fmla="*/ 22 h 22"/>
                              <a:gd name="T56" fmla="*/ 19 w 24"/>
                              <a:gd name="T57" fmla="*/ 17 h 22"/>
                              <a:gd name="T58" fmla="*/ 19 w 24"/>
                              <a:gd name="T59" fmla="*/ 17 h 22"/>
                              <a:gd name="T60" fmla="*/ 19 w 24"/>
                              <a:gd name="T61" fmla="*/ 17 h 22"/>
                              <a:gd name="T62" fmla="*/ 19 w 24"/>
                              <a:gd name="T63" fmla="*/ 17 h 22"/>
                              <a:gd name="T64" fmla="*/ 19 w 24"/>
                              <a:gd name="T65" fmla="*/ 11 h 22"/>
                              <a:gd name="T66" fmla="*/ 19 w 24"/>
                              <a:gd name="T67" fmla="*/ 11 h 22"/>
                              <a:gd name="T68" fmla="*/ 24 w 24"/>
                              <a:gd name="T69" fmla="*/ 11 h 22"/>
                              <a:gd name="T70" fmla="*/ 24 w 24"/>
                              <a:gd name="T71" fmla="*/ 11 h 22"/>
                              <a:gd name="T72" fmla="*/ 24 w 24"/>
                              <a:gd name="T73" fmla="*/ 11 h 22"/>
                              <a:gd name="T74" fmla="*/ 24 w 24"/>
                              <a:gd name="T75" fmla="*/ 6 h 22"/>
                              <a:gd name="T76" fmla="*/ 24 w 24"/>
                              <a:gd name="T77" fmla="*/ 6 h 22"/>
                              <a:gd name="T78" fmla="*/ 24 w 24"/>
                              <a:gd name="T79" fmla="*/ 6 h 22"/>
                              <a:gd name="T80" fmla="*/ 24 w 24"/>
                              <a:gd name="T81" fmla="*/ 6 h 22"/>
                              <a:gd name="T82" fmla="*/ 24 w 24"/>
                              <a:gd name="T83" fmla="*/ 0 h 22"/>
                              <a:gd name="T84" fmla="*/ 19 w 24"/>
                              <a:gd name="T85" fmla="*/ 0 h 22"/>
                              <a:gd name="T86" fmla="*/ 19 w 24"/>
                              <a:gd name="T87" fmla="*/ 0 h 22"/>
                              <a:gd name="T88" fmla="*/ 19 w 24"/>
                              <a:gd name="T89" fmla="*/ 0 h 22"/>
                              <a:gd name="T90" fmla="*/ 19 w 24"/>
                              <a:gd name="T91" fmla="*/ 0 h 22"/>
                              <a:gd name="T92" fmla="*/ 19 w 24"/>
                              <a:gd name="T93" fmla="*/ 0 h 22"/>
                              <a:gd name="T94" fmla="*/ 14 w 24"/>
                              <a:gd name="T95" fmla="*/ 0 h 22"/>
                              <a:gd name="T96" fmla="*/ 14 w 24"/>
                              <a:gd name="T97" fmla="*/ 0 h 22"/>
                              <a:gd name="T98" fmla="*/ 14 w 24"/>
                              <a:gd name="T99" fmla="*/ 0 h 22"/>
                              <a:gd name="T100" fmla="*/ 14 w 24"/>
                              <a:gd name="T101" fmla="*/ 0 h 22"/>
                              <a:gd name="T102" fmla="*/ 10 w 24"/>
                              <a:gd name="T103" fmla="*/ 0 h 22"/>
                              <a:gd name="T104" fmla="*/ 10 w 24"/>
                              <a:gd name="T105" fmla="*/ 0 h 22"/>
                              <a:gd name="T106" fmla="*/ 10 w 24"/>
                              <a:gd name="T107" fmla="*/ 0 h 22"/>
                              <a:gd name="T108" fmla="*/ 10 w 24"/>
                              <a:gd name="T109" fmla="*/ 0 h 22"/>
                              <a:gd name="T110" fmla="*/ 5 w 24"/>
                              <a:gd name="T111" fmla="*/ 0 h 22"/>
                              <a:gd name="T112" fmla="*/ 5 w 24"/>
                              <a:gd name="T113" fmla="*/ 0 h 22"/>
                              <a:gd name="T114" fmla="*/ 5 w 24"/>
                              <a:gd name="T115" fmla="*/ 0 h 22"/>
                              <a:gd name="T116" fmla="*/ 5 w 24"/>
                              <a:gd name="T117" fmla="*/ 6 h 22"/>
                              <a:gd name="T118" fmla="*/ 0 w 24"/>
                              <a:gd name="T119" fmla="*/ 6 h 22"/>
                              <a:gd name="T120" fmla="*/ 0 w 24"/>
                              <a:gd name="T121" fmla="*/ 6 h 22"/>
                              <a:gd name="T122" fmla="*/ 0 w 24"/>
                              <a:gd name="T123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520"/>
                        <wps:cNvSpPr>
                          <a:spLocks/>
                        </wps:cNvSpPr>
                        <wps:spPr bwMode="auto">
                          <a:xfrm>
                            <a:off x="3784" y="1194"/>
                            <a:ext cx="5" cy="6"/>
                          </a:xfrm>
                          <a:custGeom>
                            <a:avLst/>
                            <a:gdLst>
                              <a:gd name="T0" fmla="*/ 5 w 5"/>
                              <a:gd name="T1" fmla="*/ 6 h 6"/>
                              <a:gd name="T2" fmla="*/ 5 w 5"/>
                              <a:gd name="T3" fmla="*/ 6 h 6"/>
                              <a:gd name="T4" fmla="*/ 5 w 5"/>
                              <a:gd name="T5" fmla="*/ 6 h 6"/>
                              <a:gd name="T6" fmla="*/ 5 w 5"/>
                              <a:gd name="T7" fmla="*/ 6 h 6"/>
                              <a:gd name="T8" fmla="*/ 5 w 5"/>
                              <a:gd name="T9" fmla="*/ 6 h 6"/>
                              <a:gd name="T10" fmla="*/ 5 w 5"/>
                              <a:gd name="T11" fmla="*/ 6 h 6"/>
                              <a:gd name="T12" fmla="*/ 5 w 5"/>
                              <a:gd name="T13" fmla="*/ 6 h 6"/>
                              <a:gd name="T14" fmla="*/ 5 w 5"/>
                              <a:gd name="T15" fmla="*/ 6 h 6"/>
                              <a:gd name="T16" fmla="*/ 5 w 5"/>
                              <a:gd name="T17" fmla="*/ 6 h 6"/>
                              <a:gd name="T18" fmla="*/ 5 w 5"/>
                              <a:gd name="T19" fmla="*/ 6 h 6"/>
                              <a:gd name="T20" fmla="*/ 5 w 5"/>
                              <a:gd name="T21" fmla="*/ 6 h 6"/>
                              <a:gd name="T22" fmla="*/ 5 w 5"/>
                              <a:gd name="T23" fmla="*/ 6 h 6"/>
                              <a:gd name="T24" fmla="*/ 5 w 5"/>
                              <a:gd name="T25" fmla="*/ 6 h 6"/>
                              <a:gd name="T26" fmla="*/ 5 w 5"/>
                              <a:gd name="T27" fmla="*/ 0 h 6"/>
                              <a:gd name="T28" fmla="*/ 5 w 5"/>
                              <a:gd name="T29" fmla="*/ 0 h 6"/>
                              <a:gd name="T30" fmla="*/ 5 w 5"/>
                              <a:gd name="T31" fmla="*/ 0 h 6"/>
                              <a:gd name="T32" fmla="*/ 5 w 5"/>
                              <a:gd name="T33" fmla="*/ 0 h 6"/>
                              <a:gd name="T34" fmla="*/ 5 w 5"/>
                              <a:gd name="T35" fmla="*/ 0 h 6"/>
                              <a:gd name="T36" fmla="*/ 5 w 5"/>
                              <a:gd name="T37" fmla="*/ 0 h 6"/>
                              <a:gd name="T38" fmla="*/ 5 w 5"/>
                              <a:gd name="T39" fmla="*/ 0 h 6"/>
                              <a:gd name="T40" fmla="*/ 5 w 5"/>
                              <a:gd name="T41" fmla="*/ 0 h 6"/>
                              <a:gd name="T42" fmla="*/ 5 w 5"/>
                              <a:gd name="T43" fmla="*/ 0 h 6"/>
                              <a:gd name="T44" fmla="*/ 5 w 5"/>
                              <a:gd name="T45" fmla="*/ 0 h 6"/>
                              <a:gd name="T46" fmla="*/ 5 w 5"/>
                              <a:gd name="T47" fmla="*/ 0 h 6"/>
                              <a:gd name="T48" fmla="*/ 5 w 5"/>
                              <a:gd name="T49" fmla="*/ 0 h 6"/>
                              <a:gd name="T50" fmla="*/ 5 w 5"/>
                              <a:gd name="T51" fmla="*/ 0 h 6"/>
                              <a:gd name="T52" fmla="*/ 0 w 5"/>
                              <a:gd name="T53" fmla="*/ 0 h 6"/>
                              <a:gd name="T54" fmla="*/ 0 w 5"/>
                              <a:gd name="T55" fmla="*/ 0 h 6"/>
                              <a:gd name="T56" fmla="*/ 0 w 5"/>
                              <a:gd name="T57" fmla="*/ 6 h 6"/>
                              <a:gd name="T58" fmla="*/ 0 w 5"/>
                              <a:gd name="T59" fmla="*/ 6 h 6"/>
                              <a:gd name="T60" fmla="*/ 0 w 5"/>
                              <a:gd name="T61" fmla="*/ 6 h 6"/>
                              <a:gd name="T62" fmla="*/ 0 w 5"/>
                              <a:gd name="T63" fmla="*/ 6 h 6"/>
                              <a:gd name="T64" fmla="*/ 0 w 5"/>
                              <a:gd name="T65" fmla="*/ 6 h 6"/>
                              <a:gd name="T66" fmla="*/ 0 w 5"/>
                              <a:gd name="T67" fmla="*/ 6 h 6"/>
                              <a:gd name="T68" fmla="*/ 5 w 5"/>
                              <a:gd name="T6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6"/>
                                </a:move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521"/>
                        <wps:cNvSpPr>
                          <a:spLocks/>
                        </wps:cNvSpPr>
                        <wps:spPr bwMode="auto">
                          <a:xfrm>
                            <a:off x="3784" y="1194"/>
                            <a:ext cx="5" cy="6"/>
                          </a:xfrm>
                          <a:custGeom>
                            <a:avLst/>
                            <a:gdLst>
                              <a:gd name="T0" fmla="*/ 5 w 5"/>
                              <a:gd name="T1" fmla="*/ 6 h 6"/>
                              <a:gd name="T2" fmla="*/ 5 w 5"/>
                              <a:gd name="T3" fmla="*/ 6 h 6"/>
                              <a:gd name="T4" fmla="*/ 5 w 5"/>
                              <a:gd name="T5" fmla="*/ 6 h 6"/>
                              <a:gd name="T6" fmla="*/ 5 w 5"/>
                              <a:gd name="T7" fmla="*/ 6 h 6"/>
                              <a:gd name="T8" fmla="*/ 5 w 5"/>
                              <a:gd name="T9" fmla="*/ 6 h 6"/>
                              <a:gd name="T10" fmla="*/ 5 w 5"/>
                              <a:gd name="T11" fmla="*/ 6 h 6"/>
                              <a:gd name="T12" fmla="*/ 5 w 5"/>
                              <a:gd name="T13" fmla="*/ 6 h 6"/>
                              <a:gd name="T14" fmla="*/ 5 w 5"/>
                              <a:gd name="T15" fmla="*/ 6 h 6"/>
                              <a:gd name="T16" fmla="*/ 5 w 5"/>
                              <a:gd name="T17" fmla="*/ 6 h 6"/>
                              <a:gd name="T18" fmla="*/ 5 w 5"/>
                              <a:gd name="T19" fmla="*/ 6 h 6"/>
                              <a:gd name="T20" fmla="*/ 5 w 5"/>
                              <a:gd name="T21" fmla="*/ 6 h 6"/>
                              <a:gd name="T22" fmla="*/ 5 w 5"/>
                              <a:gd name="T23" fmla="*/ 6 h 6"/>
                              <a:gd name="T24" fmla="*/ 5 w 5"/>
                              <a:gd name="T25" fmla="*/ 6 h 6"/>
                              <a:gd name="T26" fmla="*/ 5 w 5"/>
                              <a:gd name="T27" fmla="*/ 0 h 6"/>
                              <a:gd name="T28" fmla="*/ 5 w 5"/>
                              <a:gd name="T29" fmla="*/ 0 h 6"/>
                              <a:gd name="T30" fmla="*/ 5 w 5"/>
                              <a:gd name="T31" fmla="*/ 0 h 6"/>
                              <a:gd name="T32" fmla="*/ 5 w 5"/>
                              <a:gd name="T33" fmla="*/ 0 h 6"/>
                              <a:gd name="T34" fmla="*/ 5 w 5"/>
                              <a:gd name="T35" fmla="*/ 0 h 6"/>
                              <a:gd name="T36" fmla="*/ 5 w 5"/>
                              <a:gd name="T37" fmla="*/ 0 h 6"/>
                              <a:gd name="T38" fmla="*/ 5 w 5"/>
                              <a:gd name="T39" fmla="*/ 0 h 6"/>
                              <a:gd name="T40" fmla="*/ 5 w 5"/>
                              <a:gd name="T41" fmla="*/ 0 h 6"/>
                              <a:gd name="T42" fmla="*/ 5 w 5"/>
                              <a:gd name="T43" fmla="*/ 0 h 6"/>
                              <a:gd name="T44" fmla="*/ 5 w 5"/>
                              <a:gd name="T45" fmla="*/ 0 h 6"/>
                              <a:gd name="T46" fmla="*/ 5 w 5"/>
                              <a:gd name="T47" fmla="*/ 0 h 6"/>
                              <a:gd name="T48" fmla="*/ 5 w 5"/>
                              <a:gd name="T49" fmla="*/ 0 h 6"/>
                              <a:gd name="T50" fmla="*/ 5 w 5"/>
                              <a:gd name="T51" fmla="*/ 0 h 6"/>
                              <a:gd name="T52" fmla="*/ 0 w 5"/>
                              <a:gd name="T53" fmla="*/ 0 h 6"/>
                              <a:gd name="T54" fmla="*/ 0 w 5"/>
                              <a:gd name="T55" fmla="*/ 0 h 6"/>
                              <a:gd name="T56" fmla="*/ 0 w 5"/>
                              <a:gd name="T57" fmla="*/ 6 h 6"/>
                              <a:gd name="T58" fmla="*/ 0 w 5"/>
                              <a:gd name="T59" fmla="*/ 6 h 6"/>
                              <a:gd name="T60" fmla="*/ 0 w 5"/>
                              <a:gd name="T61" fmla="*/ 6 h 6"/>
                              <a:gd name="T62" fmla="*/ 0 w 5"/>
                              <a:gd name="T63" fmla="*/ 6 h 6"/>
                              <a:gd name="T64" fmla="*/ 0 w 5"/>
                              <a:gd name="T65" fmla="*/ 6 h 6"/>
                              <a:gd name="T66" fmla="*/ 0 w 5"/>
                              <a:gd name="T67" fmla="*/ 6 h 6"/>
                              <a:gd name="T68" fmla="*/ 5 w 5"/>
                              <a:gd name="T6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6"/>
                                </a:move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522"/>
                        <wps:cNvSpPr>
                          <a:spLocks/>
                        </wps:cNvSpPr>
                        <wps:spPr bwMode="auto">
                          <a:xfrm>
                            <a:off x="3678" y="1194"/>
                            <a:ext cx="34" cy="27"/>
                          </a:xfrm>
                          <a:custGeom>
                            <a:avLst/>
                            <a:gdLst>
                              <a:gd name="T0" fmla="*/ 29 w 34"/>
                              <a:gd name="T1" fmla="*/ 0 h 27"/>
                              <a:gd name="T2" fmla="*/ 29 w 34"/>
                              <a:gd name="T3" fmla="*/ 6 h 27"/>
                              <a:gd name="T4" fmla="*/ 24 w 34"/>
                              <a:gd name="T5" fmla="*/ 6 h 27"/>
                              <a:gd name="T6" fmla="*/ 24 w 34"/>
                              <a:gd name="T7" fmla="*/ 6 h 27"/>
                              <a:gd name="T8" fmla="*/ 24 w 34"/>
                              <a:gd name="T9" fmla="*/ 11 h 27"/>
                              <a:gd name="T10" fmla="*/ 19 w 34"/>
                              <a:gd name="T11" fmla="*/ 11 h 27"/>
                              <a:gd name="T12" fmla="*/ 19 w 34"/>
                              <a:gd name="T13" fmla="*/ 11 h 27"/>
                              <a:gd name="T14" fmla="*/ 14 w 34"/>
                              <a:gd name="T15" fmla="*/ 17 h 27"/>
                              <a:gd name="T16" fmla="*/ 14 w 34"/>
                              <a:gd name="T17" fmla="*/ 17 h 27"/>
                              <a:gd name="T18" fmla="*/ 14 w 34"/>
                              <a:gd name="T19" fmla="*/ 17 h 27"/>
                              <a:gd name="T20" fmla="*/ 9 w 34"/>
                              <a:gd name="T21" fmla="*/ 22 h 27"/>
                              <a:gd name="T22" fmla="*/ 9 w 34"/>
                              <a:gd name="T23" fmla="*/ 22 h 27"/>
                              <a:gd name="T24" fmla="*/ 9 w 34"/>
                              <a:gd name="T25" fmla="*/ 22 h 27"/>
                              <a:gd name="T26" fmla="*/ 4 w 34"/>
                              <a:gd name="T27" fmla="*/ 27 h 27"/>
                              <a:gd name="T28" fmla="*/ 4 w 34"/>
                              <a:gd name="T29" fmla="*/ 27 h 27"/>
                              <a:gd name="T30" fmla="*/ 0 w 34"/>
                              <a:gd name="T31" fmla="*/ 27 h 27"/>
                              <a:gd name="T32" fmla="*/ 0 w 34"/>
                              <a:gd name="T33" fmla="*/ 27 h 27"/>
                              <a:gd name="T34" fmla="*/ 4 w 34"/>
                              <a:gd name="T35" fmla="*/ 27 h 27"/>
                              <a:gd name="T36" fmla="*/ 4 w 34"/>
                              <a:gd name="T37" fmla="*/ 27 h 27"/>
                              <a:gd name="T38" fmla="*/ 4 w 34"/>
                              <a:gd name="T39" fmla="*/ 27 h 27"/>
                              <a:gd name="T40" fmla="*/ 9 w 34"/>
                              <a:gd name="T41" fmla="*/ 22 h 27"/>
                              <a:gd name="T42" fmla="*/ 9 w 34"/>
                              <a:gd name="T43" fmla="*/ 22 h 27"/>
                              <a:gd name="T44" fmla="*/ 9 w 34"/>
                              <a:gd name="T45" fmla="*/ 22 h 27"/>
                              <a:gd name="T46" fmla="*/ 14 w 34"/>
                              <a:gd name="T47" fmla="*/ 22 h 27"/>
                              <a:gd name="T48" fmla="*/ 14 w 34"/>
                              <a:gd name="T49" fmla="*/ 22 h 27"/>
                              <a:gd name="T50" fmla="*/ 19 w 34"/>
                              <a:gd name="T51" fmla="*/ 17 h 27"/>
                              <a:gd name="T52" fmla="*/ 19 w 34"/>
                              <a:gd name="T53" fmla="*/ 17 h 27"/>
                              <a:gd name="T54" fmla="*/ 24 w 34"/>
                              <a:gd name="T55" fmla="*/ 17 h 27"/>
                              <a:gd name="T56" fmla="*/ 24 w 34"/>
                              <a:gd name="T57" fmla="*/ 17 h 27"/>
                              <a:gd name="T58" fmla="*/ 24 w 34"/>
                              <a:gd name="T59" fmla="*/ 17 h 27"/>
                              <a:gd name="T60" fmla="*/ 29 w 34"/>
                              <a:gd name="T61" fmla="*/ 17 h 27"/>
                              <a:gd name="T62" fmla="*/ 29 w 34"/>
                              <a:gd name="T63" fmla="*/ 17 h 27"/>
                              <a:gd name="T64" fmla="*/ 34 w 34"/>
                              <a:gd name="T65" fmla="*/ 17 h 27"/>
                              <a:gd name="T66" fmla="*/ 34 w 34"/>
                              <a:gd name="T67" fmla="*/ 11 h 27"/>
                              <a:gd name="T68" fmla="*/ 34 w 34"/>
                              <a:gd name="T69" fmla="*/ 11 h 27"/>
                              <a:gd name="T70" fmla="*/ 34 w 34"/>
                              <a:gd name="T71" fmla="*/ 11 h 27"/>
                              <a:gd name="T72" fmla="*/ 34 w 34"/>
                              <a:gd name="T73" fmla="*/ 11 h 27"/>
                              <a:gd name="T74" fmla="*/ 34 w 34"/>
                              <a:gd name="T75" fmla="*/ 11 h 27"/>
                              <a:gd name="T76" fmla="*/ 34 w 34"/>
                              <a:gd name="T77" fmla="*/ 6 h 27"/>
                              <a:gd name="T78" fmla="*/ 34 w 34"/>
                              <a:gd name="T79" fmla="*/ 6 h 27"/>
                              <a:gd name="T80" fmla="*/ 34 w 34"/>
                              <a:gd name="T81" fmla="*/ 6 h 27"/>
                              <a:gd name="T82" fmla="*/ 34 w 34"/>
                              <a:gd name="T83" fmla="*/ 6 h 27"/>
                              <a:gd name="T84" fmla="*/ 34 w 34"/>
                              <a:gd name="T85" fmla="*/ 0 h 27"/>
                              <a:gd name="T86" fmla="*/ 34 w 34"/>
                              <a:gd name="T8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4" h="27"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523"/>
                        <wps:cNvSpPr>
                          <a:spLocks/>
                        </wps:cNvSpPr>
                        <wps:spPr bwMode="auto">
                          <a:xfrm>
                            <a:off x="3678" y="1194"/>
                            <a:ext cx="34" cy="27"/>
                          </a:xfrm>
                          <a:custGeom>
                            <a:avLst/>
                            <a:gdLst>
                              <a:gd name="T0" fmla="*/ 29 w 34"/>
                              <a:gd name="T1" fmla="*/ 0 h 27"/>
                              <a:gd name="T2" fmla="*/ 29 w 34"/>
                              <a:gd name="T3" fmla="*/ 6 h 27"/>
                              <a:gd name="T4" fmla="*/ 24 w 34"/>
                              <a:gd name="T5" fmla="*/ 6 h 27"/>
                              <a:gd name="T6" fmla="*/ 24 w 34"/>
                              <a:gd name="T7" fmla="*/ 6 h 27"/>
                              <a:gd name="T8" fmla="*/ 24 w 34"/>
                              <a:gd name="T9" fmla="*/ 11 h 27"/>
                              <a:gd name="T10" fmla="*/ 19 w 34"/>
                              <a:gd name="T11" fmla="*/ 11 h 27"/>
                              <a:gd name="T12" fmla="*/ 19 w 34"/>
                              <a:gd name="T13" fmla="*/ 11 h 27"/>
                              <a:gd name="T14" fmla="*/ 14 w 34"/>
                              <a:gd name="T15" fmla="*/ 17 h 27"/>
                              <a:gd name="T16" fmla="*/ 14 w 34"/>
                              <a:gd name="T17" fmla="*/ 17 h 27"/>
                              <a:gd name="T18" fmla="*/ 14 w 34"/>
                              <a:gd name="T19" fmla="*/ 17 h 27"/>
                              <a:gd name="T20" fmla="*/ 9 w 34"/>
                              <a:gd name="T21" fmla="*/ 22 h 27"/>
                              <a:gd name="T22" fmla="*/ 9 w 34"/>
                              <a:gd name="T23" fmla="*/ 22 h 27"/>
                              <a:gd name="T24" fmla="*/ 9 w 34"/>
                              <a:gd name="T25" fmla="*/ 22 h 27"/>
                              <a:gd name="T26" fmla="*/ 4 w 34"/>
                              <a:gd name="T27" fmla="*/ 27 h 27"/>
                              <a:gd name="T28" fmla="*/ 4 w 34"/>
                              <a:gd name="T29" fmla="*/ 27 h 27"/>
                              <a:gd name="T30" fmla="*/ 0 w 34"/>
                              <a:gd name="T31" fmla="*/ 27 h 27"/>
                              <a:gd name="T32" fmla="*/ 0 w 34"/>
                              <a:gd name="T33" fmla="*/ 27 h 27"/>
                              <a:gd name="T34" fmla="*/ 4 w 34"/>
                              <a:gd name="T35" fmla="*/ 27 h 27"/>
                              <a:gd name="T36" fmla="*/ 4 w 34"/>
                              <a:gd name="T37" fmla="*/ 27 h 27"/>
                              <a:gd name="T38" fmla="*/ 4 w 34"/>
                              <a:gd name="T39" fmla="*/ 27 h 27"/>
                              <a:gd name="T40" fmla="*/ 9 w 34"/>
                              <a:gd name="T41" fmla="*/ 22 h 27"/>
                              <a:gd name="T42" fmla="*/ 9 w 34"/>
                              <a:gd name="T43" fmla="*/ 22 h 27"/>
                              <a:gd name="T44" fmla="*/ 9 w 34"/>
                              <a:gd name="T45" fmla="*/ 22 h 27"/>
                              <a:gd name="T46" fmla="*/ 14 w 34"/>
                              <a:gd name="T47" fmla="*/ 22 h 27"/>
                              <a:gd name="T48" fmla="*/ 14 w 34"/>
                              <a:gd name="T49" fmla="*/ 22 h 27"/>
                              <a:gd name="T50" fmla="*/ 19 w 34"/>
                              <a:gd name="T51" fmla="*/ 17 h 27"/>
                              <a:gd name="T52" fmla="*/ 19 w 34"/>
                              <a:gd name="T53" fmla="*/ 17 h 27"/>
                              <a:gd name="T54" fmla="*/ 24 w 34"/>
                              <a:gd name="T55" fmla="*/ 17 h 27"/>
                              <a:gd name="T56" fmla="*/ 24 w 34"/>
                              <a:gd name="T57" fmla="*/ 17 h 27"/>
                              <a:gd name="T58" fmla="*/ 24 w 34"/>
                              <a:gd name="T59" fmla="*/ 17 h 27"/>
                              <a:gd name="T60" fmla="*/ 29 w 34"/>
                              <a:gd name="T61" fmla="*/ 17 h 27"/>
                              <a:gd name="T62" fmla="*/ 29 w 34"/>
                              <a:gd name="T63" fmla="*/ 17 h 27"/>
                              <a:gd name="T64" fmla="*/ 34 w 34"/>
                              <a:gd name="T65" fmla="*/ 17 h 27"/>
                              <a:gd name="T66" fmla="*/ 34 w 34"/>
                              <a:gd name="T67" fmla="*/ 11 h 27"/>
                              <a:gd name="T68" fmla="*/ 34 w 34"/>
                              <a:gd name="T69" fmla="*/ 11 h 27"/>
                              <a:gd name="T70" fmla="*/ 34 w 34"/>
                              <a:gd name="T71" fmla="*/ 11 h 27"/>
                              <a:gd name="T72" fmla="*/ 34 w 34"/>
                              <a:gd name="T73" fmla="*/ 11 h 27"/>
                              <a:gd name="T74" fmla="*/ 34 w 34"/>
                              <a:gd name="T75" fmla="*/ 11 h 27"/>
                              <a:gd name="T76" fmla="*/ 34 w 34"/>
                              <a:gd name="T77" fmla="*/ 6 h 27"/>
                              <a:gd name="T78" fmla="*/ 34 w 34"/>
                              <a:gd name="T79" fmla="*/ 6 h 27"/>
                              <a:gd name="T80" fmla="*/ 34 w 34"/>
                              <a:gd name="T81" fmla="*/ 6 h 27"/>
                              <a:gd name="T82" fmla="*/ 34 w 34"/>
                              <a:gd name="T83" fmla="*/ 6 h 27"/>
                              <a:gd name="T84" fmla="*/ 34 w 34"/>
                              <a:gd name="T85" fmla="*/ 0 h 27"/>
                              <a:gd name="T86" fmla="*/ 34 w 34"/>
                              <a:gd name="T8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4" h="27"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524"/>
                        <wps:cNvSpPr>
                          <a:spLocks/>
                        </wps:cNvSpPr>
                        <wps:spPr bwMode="auto">
                          <a:xfrm>
                            <a:off x="3804" y="1194"/>
                            <a:ext cx="14" cy="17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17"/>
                              <a:gd name="T2" fmla="*/ 0 w 14"/>
                              <a:gd name="T3" fmla="*/ 6 h 17"/>
                              <a:gd name="T4" fmla="*/ 0 w 14"/>
                              <a:gd name="T5" fmla="*/ 6 h 17"/>
                              <a:gd name="T6" fmla="*/ 0 w 14"/>
                              <a:gd name="T7" fmla="*/ 11 h 17"/>
                              <a:gd name="T8" fmla="*/ 0 w 14"/>
                              <a:gd name="T9" fmla="*/ 11 h 17"/>
                              <a:gd name="T10" fmla="*/ 0 w 14"/>
                              <a:gd name="T11" fmla="*/ 11 h 17"/>
                              <a:gd name="T12" fmla="*/ 0 w 14"/>
                              <a:gd name="T13" fmla="*/ 11 h 17"/>
                              <a:gd name="T14" fmla="*/ 0 w 14"/>
                              <a:gd name="T15" fmla="*/ 17 h 17"/>
                              <a:gd name="T16" fmla="*/ 0 w 14"/>
                              <a:gd name="T17" fmla="*/ 17 h 17"/>
                              <a:gd name="T18" fmla="*/ 0 w 14"/>
                              <a:gd name="T19" fmla="*/ 17 h 17"/>
                              <a:gd name="T20" fmla="*/ 0 w 14"/>
                              <a:gd name="T21" fmla="*/ 17 h 17"/>
                              <a:gd name="T22" fmla="*/ 0 w 14"/>
                              <a:gd name="T23" fmla="*/ 17 h 17"/>
                              <a:gd name="T24" fmla="*/ 5 w 14"/>
                              <a:gd name="T25" fmla="*/ 17 h 17"/>
                              <a:gd name="T26" fmla="*/ 5 w 14"/>
                              <a:gd name="T27" fmla="*/ 17 h 17"/>
                              <a:gd name="T28" fmla="*/ 5 w 14"/>
                              <a:gd name="T29" fmla="*/ 17 h 17"/>
                              <a:gd name="T30" fmla="*/ 5 w 14"/>
                              <a:gd name="T31" fmla="*/ 17 h 17"/>
                              <a:gd name="T32" fmla="*/ 9 w 14"/>
                              <a:gd name="T33" fmla="*/ 17 h 17"/>
                              <a:gd name="T34" fmla="*/ 9 w 14"/>
                              <a:gd name="T35" fmla="*/ 17 h 17"/>
                              <a:gd name="T36" fmla="*/ 9 w 14"/>
                              <a:gd name="T37" fmla="*/ 17 h 17"/>
                              <a:gd name="T38" fmla="*/ 9 w 14"/>
                              <a:gd name="T39" fmla="*/ 17 h 17"/>
                              <a:gd name="T40" fmla="*/ 9 w 14"/>
                              <a:gd name="T41" fmla="*/ 17 h 17"/>
                              <a:gd name="T42" fmla="*/ 14 w 14"/>
                              <a:gd name="T43" fmla="*/ 17 h 17"/>
                              <a:gd name="T44" fmla="*/ 14 w 14"/>
                              <a:gd name="T45" fmla="*/ 17 h 17"/>
                              <a:gd name="T46" fmla="*/ 14 w 14"/>
                              <a:gd name="T47" fmla="*/ 17 h 17"/>
                              <a:gd name="T48" fmla="*/ 14 w 14"/>
                              <a:gd name="T49" fmla="*/ 11 h 17"/>
                              <a:gd name="T50" fmla="*/ 9 w 14"/>
                              <a:gd name="T51" fmla="*/ 11 h 17"/>
                              <a:gd name="T52" fmla="*/ 9 w 14"/>
                              <a:gd name="T53" fmla="*/ 11 h 17"/>
                              <a:gd name="T54" fmla="*/ 9 w 14"/>
                              <a:gd name="T55" fmla="*/ 11 h 17"/>
                              <a:gd name="T56" fmla="*/ 14 w 14"/>
                              <a:gd name="T57" fmla="*/ 11 h 17"/>
                              <a:gd name="T58" fmla="*/ 14 w 14"/>
                              <a:gd name="T59" fmla="*/ 6 h 17"/>
                              <a:gd name="T60" fmla="*/ 14 w 14"/>
                              <a:gd name="T61" fmla="*/ 6 h 17"/>
                              <a:gd name="T62" fmla="*/ 14 w 14"/>
                              <a:gd name="T63" fmla="*/ 6 h 17"/>
                              <a:gd name="T64" fmla="*/ 14 w 14"/>
                              <a:gd name="T65" fmla="*/ 6 h 17"/>
                              <a:gd name="T66" fmla="*/ 14 w 14"/>
                              <a:gd name="T67" fmla="*/ 6 h 17"/>
                              <a:gd name="T68" fmla="*/ 9 w 14"/>
                              <a:gd name="T69" fmla="*/ 6 h 17"/>
                              <a:gd name="T70" fmla="*/ 9 w 14"/>
                              <a:gd name="T71" fmla="*/ 0 h 17"/>
                              <a:gd name="T72" fmla="*/ 9 w 14"/>
                              <a:gd name="T73" fmla="*/ 0 h 17"/>
                              <a:gd name="T74" fmla="*/ 9 w 14"/>
                              <a:gd name="T75" fmla="*/ 0 h 17"/>
                              <a:gd name="T76" fmla="*/ 9 w 14"/>
                              <a:gd name="T77" fmla="*/ 0 h 17"/>
                              <a:gd name="T78" fmla="*/ 5 w 14"/>
                              <a:gd name="T79" fmla="*/ 0 h 17"/>
                              <a:gd name="T80" fmla="*/ 5 w 14"/>
                              <a:gd name="T81" fmla="*/ 0 h 17"/>
                              <a:gd name="T82" fmla="*/ 5 w 14"/>
                              <a:gd name="T83" fmla="*/ 6 h 17"/>
                              <a:gd name="T84" fmla="*/ 5 w 14"/>
                              <a:gd name="T85" fmla="*/ 6 h 17"/>
                              <a:gd name="T86" fmla="*/ 0 w 14"/>
                              <a:gd name="T87" fmla="*/ 6 h 17"/>
                              <a:gd name="T88" fmla="*/ 0 w 14"/>
                              <a:gd name="T89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525"/>
                        <wps:cNvSpPr>
                          <a:spLocks/>
                        </wps:cNvSpPr>
                        <wps:spPr bwMode="auto">
                          <a:xfrm>
                            <a:off x="3804" y="1194"/>
                            <a:ext cx="14" cy="17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17"/>
                              <a:gd name="T2" fmla="*/ 0 w 14"/>
                              <a:gd name="T3" fmla="*/ 6 h 17"/>
                              <a:gd name="T4" fmla="*/ 0 w 14"/>
                              <a:gd name="T5" fmla="*/ 6 h 17"/>
                              <a:gd name="T6" fmla="*/ 0 w 14"/>
                              <a:gd name="T7" fmla="*/ 11 h 17"/>
                              <a:gd name="T8" fmla="*/ 0 w 14"/>
                              <a:gd name="T9" fmla="*/ 11 h 17"/>
                              <a:gd name="T10" fmla="*/ 0 w 14"/>
                              <a:gd name="T11" fmla="*/ 11 h 17"/>
                              <a:gd name="T12" fmla="*/ 0 w 14"/>
                              <a:gd name="T13" fmla="*/ 11 h 17"/>
                              <a:gd name="T14" fmla="*/ 0 w 14"/>
                              <a:gd name="T15" fmla="*/ 17 h 17"/>
                              <a:gd name="T16" fmla="*/ 0 w 14"/>
                              <a:gd name="T17" fmla="*/ 17 h 17"/>
                              <a:gd name="T18" fmla="*/ 0 w 14"/>
                              <a:gd name="T19" fmla="*/ 17 h 17"/>
                              <a:gd name="T20" fmla="*/ 0 w 14"/>
                              <a:gd name="T21" fmla="*/ 17 h 17"/>
                              <a:gd name="T22" fmla="*/ 0 w 14"/>
                              <a:gd name="T23" fmla="*/ 17 h 17"/>
                              <a:gd name="T24" fmla="*/ 5 w 14"/>
                              <a:gd name="T25" fmla="*/ 17 h 17"/>
                              <a:gd name="T26" fmla="*/ 5 w 14"/>
                              <a:gd name="T27" fmla="*/ 17 h 17"/>
                              <a:gd name="T28" fmla="*/ 5 w 14"/>
                              <a:gd name="T29" fmla="*/ 17 h 17"/>
                              <a:gd name="T30" fmla="*/ 5 w 14"/>
                              <a:gd name="T31" fmla="*/ 17 h 17"/>
                              <a:gd name="T32" fmla="*/ 9 w 14"/>
                              <a:gd name="T33" fmla="*/ 17 h 17"/>
                              <a:gd name="T34" fmla="*/ 9 w 14"/>
                              <a:gd name="T35" fmla="*/ 17 h 17"/>
                              <a:gd name="T36" fmla="*/ 9 w 14"/>
                              <a:gd name="T37" fmla="*/ 17 h 17"/>
                              <a:gd name="T38" fmla="*/ 9 w 14"/>
                              <a:gd name="T39" fmla="*/ 17 h 17"/>
                              <a:gd name="T40" fmla="*/ 9 w 14"/>
                              <a:gd name="T41" fmla="*/ 17 h 17"/>
                              <a:gd name="T42" fmla="*/ 14 w 14"/>
                              <a:gd name="T43" fmla="*/ 17 h 17"/>
                              <a:gd name="T44" fmla="*/ 14 w 14"/>
                              <a:gd name="T45" fmla="*/ 17 h 17"/>
                              <a:gd name="T46" fmla="*/ 14 w 14"/>
                              <a:gd name="T47" fmla="*/ 17 h 17"/>
                              <a:gd name="T48" fmla="*/ 14 w 14"/>
                              <a:gd name="T49" fmla="*/ 11 h 17"/>
                              <a:gd name="T50" fmla="*/ 9 w 14"/>
                              <a:gd name="T51" fmla="*/ 11 h 17"/>
                              <a:gd name="T52" fmla="*/ 9 w 14"/>
                              <a:gd name="T53" fmla="*/ 11 h 17"/>
                              <a:gd name="T54" fmla="*/ 9 w 14"/>
                              <a:gd name="T55" fmla="*/ 11 h 17"/>
                              <a:gd name="T56" fmla="*/ 14 w 14"/>
                              <a:gd name="T57" fmla="*/ 11 h 17"/>
                              <a:gd name="T58" fmla="*/ 14 w 14"/>
                              <a:gd name="T59" fmla="*/ 6 h 17"/>
                              <a:gd name="T60" fmla="*/ 14 w 14"/>
                              <a:gd name="T61" fmla="*/ 6 h 17"/>
                              <a:gd name="T62" fmla="*/ 14 w 14"/>
                              <a:gd name="T63" fmla="*/ 6 h 17"/>
                              <a:gd name="T64" fmla="*/ 14 w 14"/>
                              <a:gd name="T65" fmla="*/ 6 h 17"/>
                              <a:gd name="T66" fmla="*/ 14 w 14"/>
                              <a:gd name="T67" fmla="*/ 6 h 17"/>
                              <a:gd name="T68" fmla="*/ 9 w 14"/>
                              <a:gd name="T69" fmla="*/ 6 h 17"/>
                              <a:gd name="T70" fmla="*/ 9 w 14"/>
                              <a:gd name="T71" fmla="*/ 0 h 17"/>
                              <a:gd name="T72" fmla="*/ 9 w 14"/>
                              <a:gd name="T73" fmla="*/ 0 h 17"/>
                              <a:gd name="T74" fmla="*/ 9 w 14"/>
                              <a:gd name="T75" fmla="*/ 0 h 17"/>
                              <a:gd name="T76" fmla="*/ 9 w 14"/>
                              <a:gd name="T77" fmla="*/ 0 h 17"/>
                              <a:gd name="T78" fmla="*/ 5 w 14"/>
                              <a:gd name="T79" fmla="*/ 0 h 17"/>
                              <a:gd name="T80" fmla="*/ 5 w 14"/>
                              <a:gd name="T81" fmla="*/ 0 h 17"/>
                              <a:gd name="T82" fmla="*/ 5 w 14"/>
                              <a:gd name="T83" fmla="*/ 6 h 17"/>
                              <a:gd name="T84" fmla="*/ 5 w 14"/>
                              <a:gd name="T85" fmla="*/ 6 h 17"/>
                              <a:gd name="T86" fmla="*/ 0 w 14"/>
                              <a:gd name="T87" fmla="*/ 6 h 17"/>
                              <a:gd name="T88" fmla="*/ 0 w 14"/>
                              <a:gd name="T89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526"/>
                        <wps:cNvSpPr>
                          <a:spLocks/>
                        </wps:cNvSpPr>
                        <wps:spPr bwMode="auto">
                          <a:xfrm>
                            <a:off x="3828" y="1200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5 h 16"/>
                              <a:gd name="T4" fmla="*/ 0 w 15"/>
                              <a:gd name="T5" fmla="*/ 5 h 16"/>
                              <a:gd name="T6" fmla="*/ 0 w 15"/>
                              <a:gd name="T7" fmla="*/ 5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5 w 15"/>
                              <a:gd name="T15" fmla="*/ 11 h 16"/>
                              <a:gd name="T16" fmla="*/ 5 w 15"/>
                              <a:gd name="T17" fmla="*/ 11 h 16"/>
                              <a:gd name="T18" fmla="*/ 5 w 15"/>
                              <a:gd name="T19" fmla="*/ 11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5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0 w 15"/>
                              <a:gd name="T35" fmla="*/ 16 h 16"/>
                              <a:gd name="T36" fmla="*/ 10 w 15"/>
                              <a:gd name="T37" fmla="*/ 16 h 16"/>
                              <a:gd name="T38" fmla="*/ 15 w 15"/>
                              <a:gd name="T39" fmla="*/ 16 h 16"/>
                              <a:gd name="T40" fmla="*/ 15 w 15"/>
                              <a:gd name="T41" fmla="*/ 11 h 16"/>
                              <a:gd name="T42" fmla="*/ 15 w 15"/>
                              <a:gd name="T43" fmla="*/ 11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11 h 16"/>
                              <a:gd name="T52" fmla="*/ 15 w 15"/>
                              <a:gd name="T53" fmla="*/ 5 h 16"/>
                              <a:gd name="T54" fmla="*/ 15 w 15"/>
                              <a:gd name="T55" fmla="*/ 5 h 16"/>
                              <a:gd name="T56" fmla="*/ 15 w 15"/>
                              <a:gd name="T57" fmla="*/ 5 h 16"/>
                              <a:gd name="T58" fmla="*/ 15 w 15"/>
                              <a:gd name="T59" fmla="*/ 5 h 16"/>
                              <a:gd name="T60" fmla="*/ 15 w 15"/>
                              <a:gd name="T61" fmla="*/ 5 h 16"/>
                              <a:gd name="T62" fmla="*/ 15 w 15"/>
                              <a:gd name="T63" fmla="*/ 5 h 16"/>
                              <a:gd name="T64" fmla="*/ 15 w 15"/>
                              <a:gd name="T65" fmla="*/ 0 h 16"/>
                              <a:gd name="T66" fmla="*/ 10 w 15"/>
                              <a:gd name="T67" fmla="*/ 0 h 16"/>
                              <a:gd name="T68" fmla="*/ 10 w 15"/>
                              <a:gd name="T69" fmla="*/ 0 h 16"/>
                              <a:gd name="T70" fmla="*/ 10 w 15"/>
                              <a:gd name="T71" fmla="*/ 0 h 16"/>
                              <a:gd name="T72" fmla="*/ 10 w 15"/>
                              <a:gd name="T73" fmla="*/ 0 h 16"/>
                              <a:gd name="T74" fmla="*/ 10 w 15"/>
                              <a:gd name="T75" fmla="*/ 0 h 16"/>
                              <a:gd name="T76" fmla="*/ 10 w 15"/>
                              <a:gd name="T77" fmla="*/ 0 h 16"/>
                              <a:gd name="T78" fmla="*/ 5 w 15"/>
                              <a:gd name="T79" fmla="*/ 0 h 16"/>
                              <a:gd name="T80" fmla="*/ 5 w 15"/>
                              <a:gd name="T81" fmla="*/ 0 h 16"/>
                              <a:gd name="T82" fmla="*/ 5 w 15"/>
                              <a:gd name="T83" fmla="*/ 0 h 16"/>
                              <a:gd name="T84" fmla="*/ 5 w 15"/>
                              <a:gd name="T85" fmla="*/ 0 h 16"/>
                              <a:gd name="T86" fmla="*/ 0 w 15"/>
                              <a:gd name="T87" fmla="*/ 0 h 16"/>
                              <a:gd name="T88" fmla="*/ 0 w 15"/>
                              <a:gd name="T89" fmla="*/ 5 h 16"/>
                              <a:gd name="T90" fmla="*/ 0 w 15"/>
                              <a:gd name="T91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527"/>
                        <wps:cNvSpPr>
                          <a:spLocks/>
                        </wps:cNvSpPr>
                        <wps:spPr bwMode="auto">
                          <a:xfrm>
                            <a:off x="3828" y="1200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5 h 16"/>
                              <a:gd name="T4" fmla="*/ 0 w 15"/>
                              <a:gd name="T5" fmla="*/ 5 h 16"/>
                              <a:gd name="T6" fmla="*/ 0 w 15"/>
                              <a:gd name="T7" fmla="*/ 5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5 w 15"/>
                              <a:gd name="T15" fmla="*/ 11 h 16"/>
                              <a:gd name="T16" fmla="*/ 5 w 15"/>
                              <a:gd name="T17" fmla="*/ 11 h 16"/>
                              <a:gd name="T18" fmla="*/ 5 w 15"/>
                              <a:gd name="T19" fmla="*/ 11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5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0 w 15"/>
                              <a:gd name="T35" fmla="*/ 16 h 16"/>
                              <a:gd name="T36" fmla="*/ 10 w 15"/>
                              <a:gd name="T37" fmla="*/ 16 h 16"/>
                              <a:gd name="T38" fmla="*/ 15 w 15"/>
                              <a:gd name="T39" fmla="*/ 16 h 16"/>
                              <a:gd name="T40" fmla="*/ 15 w 15"/>
                              <a:gd name="T41" fmla="*/ 11 h 16"/>
                              <a:gd name="T42" fmla="*/ 15 w 15"/>
                              <a:gd name="T43" fmla="*/ 11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11 h 16"/>
                              <a:gd name="T52" fmla="*/ 15 w 15"/>
                              <a:gd name="T53" fmla="*/ 5 h 16"/>
                              <a:gd name="T54" fmla="*/ 15 w 15"/>
                              <a:gd name="T55" fmla="*/ 5 h 16"/>
                              <a:gd name="T56" fmla="*/ 15 w 15"/>
                              <a:gd name="T57" fmla="*/ 5 h 16"/>
                              <a:gd name="T58" fmla="*/ 15 w 15"/>
                              <a:gd name="T59" fmla="*/ 5 h 16"/>
                              <a:gd name="T60" fmla="*/ 15 w 15"/>
                              <a:gd name="T61" fmla="*/ 5 h 16"/>
                              <a:gd name="T62" fmla="*/ 15 w 15"/>
                              <a:gd name="T63" fmla="*/ 5 h 16"/>
                              <a:gd name="T64" fmla="*/ 15 w 15"/>
                              <a:gd name="T65" fmla="*/ 0 h 16"/>
                              <a:gd name="T66" fmla="*/ 10 w 15"/>
                              <a:gd name="T67" fmla="*/ 0 h 16"/>
                              <a:gd name="T68" fmla="*/ 10 w 15"/>
                              <a:gd name="T69" fmla="*/ 0 h 16"/>
                              <a:gd name="T70" fmla="*/ 10 w 15"/>
                              <a:gd name="T71" fmla="*/ 0 h 16"/>
                              <a:gd name="T72" fmla="*/ 10 w 15"/>
                              <a:gd name="T73" fmla="*/ 0 h 16"/>
                              <a:gd name="T74" fmla="*/ 10 w 15"/>
                              <a:gd name="T75" fmla="*/ 0 h 16"/>
                              <a:gd name="T76" fmla="*/ 10 w 15"/>
                              <a:gd name="T77" fmla="*/ 0 h 16"/>
                              <a:gd name="T78" fmla="*/ 5 w 15"/>
                              <a:gd name="T79" fmla="*/ 0 h 16"/>
                              <a:gd name="T80" fmla="*/ 5 w 15"/>
                              <a:gd name="T81" fmla="*/ 0 h 16"/>
                              <a:gd name="T82" fmla="*/ 5 w 15"/>
                              <a:gd name="T83" fmla="*/ 0 h 16"/>
                              <a:gd name="T84" fmla="*/ 5 w 15"/>
                              <a:gd name="T85" fmla="*/ 0 h 16"/>
                              <a:gd name="T86" fmla="*/ 0 w 15"/>
                              <a:gd name="T87" fmla="*/ 0 h 16"/>
                              <a:gd name="T88" fmla="*/ 0 w 15"/>
                              <a:gd name="T89" fmla="*/ 5 h 16"/>
                              <a:gd name="T90" fmla="*/ 0 w 15"/>
                              <a:gd name="T91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528"/>
                        <wps:cNvSpPr>
                          <a:spLocks/>
                        </wps:cNvSpPr>
                        <wps:spPr bwMode="auto">
                          <a:xfrm>
                            <a:off x="3833" y="1205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"/>
                              <a:gd name="T2" fmla="*/ 0 w 5"/>
                              <a:gd name="T3" fmla="*/ 0 h 6"/>
                              <a:gd name="T4" fmla="*/ 0 w 5"/>
                              <a:gd name="T5" fmla="*/ 0 h 6"/>
                              <a:gd name="T6" fmla="*/ 0 w 5"/>
                              <a:gd name="T7" fmla="*/ 0 h 6"/>
                              <a:gd name="T8" fmla="*/ 0 w 5"/>
                              <a:gd name="T9" fmla="*/ 0 h 6"/>
                              <a:gd name="T10" fmla="*/ 0 w 5"/>
                              <a:gd name="T11" fmla="*/ 0 h 6"/>
                              <a:gd name="T12" fmla="*/ 0 w 5"/>
                              <a:gd name="T13" fmla="*/ 0 h 6"/>
                              <a:gd name="T14" fmla="*/ 0 w 5"/>
                              <a:gd name="T15" fmla="*/ 0 h 6"/>
                              <a:gd name="T16" fmla="*/ 0 w 5"/>
                              <a:gd name="T17" fmla="*/ 6 h 6"/>
                              <a:gd name="T18" fmla="*/ 0 w 5"/>
                              <a:gd name="T19" fmla="*/ 6 h 6"/>
                              <a:gd name="T20" fmla="*/ 0 w 5"/>
                              <a:gd name="T21" fmla="*/ 6 h 6"/>
                              <a:gd name="T22" fmla="*/ 0 w 5"/>
                              <a:gd name="T23" fmla="*/ 6 h 6"/>
                              <a:gd name="T24" fmla="*/ 0 w 5"/>
                              <a:gd name="T25" fmla="*/ 6 h 6"/>
                              <a:gd name="T26" fmla="*/ 0 w 5"/>
                              <a:gd name="T27" fmla="*/ 6 h 6"/>
                              <a:gd name="T28" fmla="*/ 0 w 5"/>
                              <a:gd name="T29" fmla="*/ 6 h 6"/>
                              <a:gd name="T30" fmla="*/ 0 w 5"/>
                              <a:gd name="T31" fmla="*/ 6 h 6"/>
                              <a:gd name="T32" fmla="*/ 0 w 5"/>
                              <a:gd name="T33" fmla="*/ 6 h 6"/>
                              <a:gd name="T34" fmla="*/ 0 w 5"/>
                              <a:gd name="T35" fmla="*/ 6 h 6"/>
                              <a:gd name="T36" fmla="*/ 5 w 5"/>
                              <a:gd name="T37" fmla="*/ 6 h 6"/>
                              <a:gd name="T38" fmla="*/ 5 w 5"/>
                              <a:gd name="T39" fmla="*/ 6 h 6"/>
                              <a:gd name="T40" fmla="*/ 5 w 5"/>
                              <a:gd name="T41" fmla="*/ 6 h 6"/>
                              <a:gd name="T42" fmla="*/ 5 w 5"/>
                              <a:gd name="T43" fmla="*/ 6 h 6"/>
                              <a:gd name="T44" fmla="*/ 5 w 5"/>
                              <a:gd name="T45" fmla="*/ 6 h 6"/>
                              <a:gd name="T46" fmla="*/ 5 w 5"/>
                              <a:gd name="T47" fmla="*/ 6 h 6"/>
                              <a:gd name="T48" fmla="*/ 5 w 5"/>
                              <a:gd name="T49" fmla="*/ 6 h 6"/>
                              <a:gd name="T50" fmla="*/ 5 w 5"/>
                              <a:gd name="T51" fmla="*/ 6 h 6"/>
                              <a:gd name="T52" fmla="*/ 5 w 5"/>
                              <a:gd name="T53" fmla="*/ 6 h 6"/>
                              <a:gd name="T54" fmla="*/ 5 w 5"/>
                              <a:gd name="T55" fmla="*/ 6 h 6"/>
                              <a:gd name="T56" fmla="*/ 5 w 5"/>
                              <a:gd name="T57" fmla="*/ 6 h 6"/>
                              <a:gd name="T58" fmla="*/ 5 w 5"/>
                              <a:gd name="T59" fmla="*/ 6 h 6"/>
                              <a:gd name="T60" fmla="*/ 5 w 5"/>
                              <a:gd name="T61" fmla="*/ 6 h 6"/>
                              <a:gd name="T62" fmla="*/ 5 w 5"/>
                              <a:gd name="T63" fmla="*/ 0 h 6"/>
                              <a:gd name="T64" fmla="*/ 5 w 5"/>
                              <a:gd name="T65" fmla="*/ 0 h 6"/>
                              <a:gd name="T66" fmla="*/ 5 w 5"/>
                              <a:gd name="T67" fmla="*/ 0 h 6"/>
                              <a:gd name="T68" fmla="*/ 5 w 5"/>
                              <a:gd name="T69" fmla="*/ 0 h 6"/>
                              <a:gd name="T70" fmla="*/ 5 w 5"/>
                              <a:gd name="T71" fmla="*/ 0 h 6"/>
                              <a:gd name="T72" fmla="*/ 5 w 5"/>
                              <a:gd name="T73" fmla="*/ 0 h 6"/>
                              <a:gd name="T74" fmla="*/ 5 w 5"/>
                              <a:gd name="T75" fmla="*/ 0 h 6"/>
                              <a:gd name="T76" fmla="*/ 5 w 5"/>
                              <a:gd name="T77" fmla="*/ 0 h 6"/>
                              <a:gd name="T78" fmla="*/ 5 w 5"/>
                              <a:gd name="T79" fmla="*/ 0 h 6"/>
                              <a:gd name="T80" fmla="*/ 5 w 5"/>
                              <a:gd name="T81" fmla="*/ 0 h 6"/>
                              <a:gd name="T82" fmla="*/ 5 w 5"/>
                              <a:gd name="T83" fmla="*/ 0 h 6"/>
                              <a:gd name="T84" fmla="*/ 5 w 5"/>
                              <a:gd name="T85" fmla="*/ 0 h 6"/>
                              <a:gd name="T86" fmla="*/ 5 w 5"/>
                              <a:gd name="T87" fmla="*/ 0 h 6"/>
                              <a:gd name="T88" fmla="*/ 5 w 5"/>
                              <a:gd name="T89" fmla="*/ 0 h 6"/>
                              <a:gd name="T90" fmla="*/ 5 w 5"/>
                              <a:gd name="T91" fmla="*/ 0 h 6"/>
                              <a:gd name="T92" fmla="*/ 0 w 5"/>
                              <a:gd name="T93" fmla="*/ 0 h 6"/>
                              <a:gd name="T94" fmla="*/ 0 w 5"/>
                              <a:gd name="T95" fmla="*/ 0 h 6"/>
                              <a:gd name="T96" fmla="*/ 0 w 5"/>
                              <a:gd name="T97" fmla="*/ 0 h 6"/>
                              <a:gd name="T98" fmla="*/ 0 w 5"/>
                              <a:gd name="T9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529"/>
                        <wps:cNvSpPr>
                          <a:spLocks/>
                        </wps:cNvSpPr>
                        <wps:spPr bwMode="auto">
                          <a:xfrm>
                            <a:off x="3833" y="1205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"/>
                              <a:gd name="T2" fmla="*/ 0 w 5"/>
                              <a:gd name="T3" fmla="*/ 0 h 6"/>
                              <a:gd name="T4" fmla="*/ 0 w 5"/>
                              <a:gd name="T5" fmla="*/ 0 h 6"/>
                              <a:gd name="T6" fmla="*/ 0 w 5"/>
                              <a:gd name="T7" fmla="*/ 0 h 6"/>
                              <a:gd name="T8" fmla="*/ 0 w 5"/>
                              <a:gd name="T9" fmla="*/ 0 h 6"/>
                              <a:gd name="T10" fmla="*/ 0 w 5"/>
                              <a:gd name="T11" fmla="*/ 0 h 6"/>
                              <a:gd name="T12" fmla="*/ 0 w 5"/>
                              <a:gd name="T13" fmla="*/ 0 h 6"/>
                              <a:gd name="T14" fmla="*/ 0 w 5"/>
                              <a:gd name="T15" fmla="*/ 0 h 6"/>
                              <a:gd name="T16" fmla="*/ 0 w 5"/>
                              <a:gd name="T17" fmla="*/ 6 h 6"/>
                              <a:gd name="T18" fmla="*/ 0 w 5"/>
                              <a:gd name="T19" fmla="*/ 6 h 6"/>
                              <a:gd name="T20" fmla="*/ 0 w 5"/>
                              <a:gd name="T21" fmla="*/ 6 h 6"/>
                              <a:gd name="T22" fmla="*/ 0 w 5"/>
                              <a:gd name="T23" fmla="*/ 6 h 6"/>
                              <a:gd name="T24" fmla="*/ 0 w 5"/>
                              <a:gd name="T25" fmla="*/ 6 h 6"/>
                              <a:gd name="T26" fmla="*/ 0 w 5"/>
                              <a:gd name="T27" fmla="*/ 6 h 6"/>
                              <a:gd name="T28" fmla="*/ 0 w 5"/>
                              <a:gd name="T29" fmla="*/ 6 h 6"/>
                              <a:gd name="T30" fmla="*/ 0 w 5"/>
                              <a:gd name="T31" fmla="*/ 6 h 6"/>
                              <a:gd name="T32" fmla="*/ 0 w 5"/>
                              <a:gd name="T33" fmla="*/ 6 h 6"/>
                              <a:gd name="T34" fmla="*/ 0 w 5"/>
                              <a:gd name="T35" fmla="*/ 6 h 6"/>
                              <a:gd name="T36" fmla="*/ 5 w 5"/>
                              <a:gd name="T37" fmla="*/ 6 h 6"/>
                              <a:gd name="T38" fmla="*/ 5 w 5"/>
                              <a:gd name="T39" fmla="*/ 6 h 6"/>
                              <a:gd name="T40" fmla="*/ 5 w 5"/>
                              <a:gd name="T41" fmla="*/ 6 h 6"/>
                              <a:gd name="T42" fmla="*/ 5 w 5"/>
                              <a:gd name="T43" fmla="*/ 6 h 6"/>
                              <a:gd name="T44" fmla="*/ 5 w 5"/>
                              <a:gd name="T45" fmla="*/ 6 h 6"/>
                              <a:gd name="T46" fmla="*/ 5 w 5"/>
                              <a:gd name="T47" fmla="*/ 6 h 6"/>
                              <a:gd name="T48" fmla="*/ 5 w 5"/>
                              <a:gd name="T49" fmla="*/ 6 h 6"/>
                              <a:gd name="T50" fmla="*/ 5 w 5"/>
                              <a:gd name="T51" fmla="*/ 6 h 6"/>
                              <a:gd name="T52" fmla="*/ 5 w 5"/>
                              <a:gd name="T53" fmla="*/ 6 h 6"/>
                              <a:gd name="T54" fmla="*/ 5 w 5"/>
                              <a:gd name="T55" fmla="*/ 6 h 6"/>
                              <a:gd name="T56" fmla="*/ 5 w 5"/>
                              <a:gd name="T57" fmla="*/ 6 h 6"/>
                              <a:gd name="T58" fmla="*/ 5 w 5"/>
                              <a:gd name="T59" fmla="*/ 6 h 6"/>
                              <a:gd name="T60" fmla="*/ 5 w 5"/>
                              <a:gd name="T61" fmla="*/ 6 h 6"/>
                              <a:gd name="T62" fmla="*/ 5 w 5"/>
                              <a:gd name="T63" fmla="*/ 0 h 6"/>
                              <a:gd name="T64" fmla="*/ 5 w 5"/>
                              <a:gd name="T65" fmla="*/ 0 h 6"/>
                              <a:gd name="T66" fmla="*/ 5 w 5"/>
                              <a:gd name="T67" fmla="*/ 0 h 6"/>
                              <a:gd name="T68" fmla="*/ 5 w 5"/>
                              <a:gd name="T69" fmla="*/ 0 h 6"/>
                              <a:gd name="T70" fmla="*/ 5 w 5"/>
                              <a:gd name="T71" fmla="*/ 0 h 6"/>
                              <a:gd name="T72" fmla="*/ 5 w 5"/>
                              <a:gd name="T73" fmla="*/ 0 h 6"/>
                              <a:gd name="T74" fmla="*/ 5 w 5"/>
                              <a:gd name="T75" fmla="*/ 0 h 6"/>
                              <a:gd name="T76" fmla="*/ 5 w 5"/>
                              <a:gd name="T77" fmla="*/ 0 h 6"/>
                              <a:gd name="T78" fmla="*/ 5 w 5"/>
                              <a:gd name="T79" fmla="*/ 0 h 6"/>
                              <a:gd name="T80" fmla="*/ 5 w 5"/>
                              <a:gd name="T81" fmla="*/ 0 h 6"/>
                              <a:gd name="T82" fmla="*/ 5 w 5"/>
                              <a:gd name="T83" fmla="*/ 0 h 6"/>
                              <a:gd name="T84" fmla="*/ 5 w 5"/>
                              <a:gd name="T85" fmla="*/ 0 h 6"/>
                              <a:gd name="T86" fmla="*/ 5 w 5"/>
                              <a:gd name="T87" fmla="*/ 0 h 6"/>
                              <a:gd name="T88" fmla="*/ 5 w 5"/>
                              <a:gd name="T89" fmla="*/ 0 h 6"/>
                              <a:gd name="T90" fmla="*/ 5 w 5"/>
                              <a:gd name="T91" fmla="*/ 0 h 6"/>
                              <a:gd name="T92" fmla="*/ 0 w 5"/>
                              <a:gd name="T93" fmla="*/ 0 h 6"/>
                              <a:gd name="T94" fmla="*/ 0 w 5"/>
                              <a:gd name="T95" fmla="*/ 0 h 6"/>
                              <a:gd name="T96" fmla="*/ 0 w 5"/>
                              <a:gd name="T97" fmla="*/ 0 h 6"/>
                              <a:gd name="T98" fmla="*/ 0 w 5"/>
                              <a:gd name="T9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530"/>
                        <wps:cNvSpPr>
                          <a:spLocks/>
                        </wps:cNvSpPr>
                        <wps:spPr bwMode="auto">
                          <a:xfrm>
                            <a:off x="3847" y="1205"/>
                            <a:ext cx="15" cy="22"/>
                          </a:xfrm>
                          <a:custGeom>
                            <a:avLst/>
                            <a:gdLst>
                              <a:gd name="T0" fmla="*/ 0 w 15"/>
                              <a:gd name="T1" fmla="*/ 16 h 22"/>
                              <a:gd name="T2" fmla="*/ 0 w 15"/>
                              <a:gd name="T3" fmla="*/ 16 h 22"/>
                              <a:gd name="T4" fmla="*/ 0 w 15"/>
                              <a:gd name="T5" fmla="*/ 16 h 22"/>
                              <a:gd name="T6" fmla="*/ 0 w 15"/>
                              <a:gd name="T7" fmla="*/ 16 h 22"/>
                              <a:gd name="T8" fmla="*/ 5 w 15"/>
                              <a:gd name="T9" fmla="*/ 16 h 22"/>
                              <a:gd name="T10" fmla="*/ 5 w 15"/>
                              <a:gd name="T11" fmla="*/ 16 h 22"/>
                              <a:gd name="T12" fmla="*/ 5 w 15"/>
                              <a:gd name="T13" fmla="*/ 16 h 22"/>
                              <a:gd name="T14" fmla="*/ 5 w 15"/>
                              <a:gd name="T15" fmla="*/ 22 h 22"/>
                              <a:gd name="T16" fmla="*/ 10 w 15"/>
                              <a:gd name="T17" fmla="*/ 22 h 22"/>
                              <a:gd name="T18" fmla="*/ 10 w 15"/>
                              <a:gd name="T19" fmla="*/ 22 h 22"/>
                              <a:gd name="T20" fmla="*/ 10 w 15"/>
                              <a:gd name="T21" fmla="*/ 22 h 22"/>
                              <a:gd name="T22" fmla="*/ 10 w 15"/>
                              <a:gd name="T23" fmla="*/ 22 h 22"/>
                              <a:gd name="T24" fmla="*/ 10 w 15"/>
                              <a:gd name="T25" fmla="*/ 22 h 22"/>
                              <a:gd name="T26" fmla="*/ 15 w 15"/>
                              <a:gd name="T27" fmla="*/ 22 h 22"/>
                              <a:gd name="T28" fmla="*/ 15 w 15"/>
                              <a:gd name="T29" fmla="*/ 22 h 22"/>
                              <a:gd name="T30" fmla="*/ 15 w 15"/>
                              <a:gd name="T31" fmla="*/ 22 h 22"/>
                              <a:gd name="T32" fmla="*/ 15 w 15"/>
                              <a:gd name="T33" fmla="*/ 22 h 22"/>
                              <a:gd name="T34" fmla="*/ 15 w 15"/>
                              <a:gd name="T35" fmla="*/ 22 h 22"/>
                              <a:gd name="T36" fmla="*/ 15 w 15"/>
                              <a:gd name="T37" fmla="*/ 16 h 22"/>
                              <a:gd name="T38" fmla="*/ 15 w 15"/>
                              <a:gd name="T39" fmla="*/ 16 h 22"/>
                              <a:gd name="T40" fmla="*/ 15 w 15"/>
                              <a:gd name="T41" fmla="*/ 16 h 22"/>
                              <a:gd name="T42" fmla="*/ 15 w 15"/>
                              <a:gd name="T43" fmla="*/ 16 h 22"/>
                              <a:gd name="T44" fmla="*/ 15 w 15"/>
                              <a:gd name="T45" fmla="*/ 16 h 22"/>
                              <a:gd name="T46" fmla="*/ 15 w 15"/>
                              <a:gd name="T47" fmla="*/ 11 h 22"/>
                              <a:gd name="T48" fmla="*/ 15 w 15"/>
                              <a:gd name="T49" fmla="*/ 11 h 22"/>
                              <a:gd name="T50" fmla="*/ 15 w 15"/>
                              <a:gd name="T51" fmla="*/ 11 h 22"/>
                              <a:gd name="T52" fmla="*/ 15 w 15"/>
                              <a:gd name="T53" fmla="*/ 6 h 22"/>
                              <a:gd name="T54" fmla="*/ 15 w 15"/>
                              <a:gd name="T55" fmla="*/ 6 h 22"/>
                              <a:gd name="T56" fmla="*/ 15 w 15"/>
                              <a:gd name="T57" fmla="*/ 6 h 22"/>
                              <a:gd name="T58" fmla="*/ 15 w 15"/>
                              <a:gd name="T59" fmla="*/ 6 h 22"/>
                              <a:gd name="T60" fmla="*/ 15 w 15"/>
                              <a:gd name="T61" fmla="*/ 6 h 22"/>
                              <a:gd name="T62" fmla="*/ 15 w 15"/>
                              <a:gd name="T63" fmla="*/ 0 h 22"/>
                              <a:gd name="T64" fmla="*/ 15 w 15"/>
                              <a:gd name="T65" fmla="*/ 0 h 22"/>
                              <a:gd name="T66" fmla="*/ 10 w 15"/>
                              <a:gd name="T67" fmla="*/ 0 h 22"/>
                              <a:gd name="T68" fmla="*/ 10 w 15"/>
                              <a:gd name="T69" fmla="*/ 0 h 22"/>
                              <a:gd name="T70" fmla="*/ 10 w 15"/>
                              <a:gd name="T71" fmla="*/ 0 h 22"/>
                              <a:gd name="T72" fmla="*/ 10 w 15"/>
                              <a:gd name="T73" fmla="*/ 0 h 22"/>
                              <a:gd name="T74" fmla="*/ 10 w 15"/>
                              <a:gd name="T75" fmla="*/ 0 h 22"/>
                              <a:gd name="T76" fmla="*/ 5 w 15"/>
                              <a:gd name="T77" fmla="*/ 0 h 22"/>
                              <a:gd name="T78" fmla="*/ 5 w 15"/>
                              <a:gd name="T79" fmla="*/ 0 h 22"/>
                              <a:gd name="T80" fmla="*/ 5 w 15"/>
                              <a:gd name="T81" fmla="*/ 6 h 22"/>
                              <a:gd name="T82" fmla="*/ 5 w 15"/>
                              <a:gd name="T83" fmla="*/ 6 h 22"/>
                              <a:gd name="T84" fmla="*/ 5 w 15"/>
                              <a:gd name="T85" fmla="*/ 6 h 22"/>
                              <a:gd name="T86" fmla="*/ 5 w 15"/>
                              <a:gd name="T87" fmla="*/ 6 h 22"/>
                              <a:gd name="T88" fmla="*/ 5 w 15"/>
                              <a:gd name="T89" fmla="*/ 6 h 22"/>
                              <a:gd name="T90" fmla="*/ 0 w 15"/>
                              <a:gd name="T91" fmla="*/ 6 h 22"/>
                              <a:gd name="T92" fmla="*/ 0 w 15"/>
                              <a:gd name="T93" fmla="*/ 11 h 22"/>
                              <a:gd name="T94" fmla="*/ 0 w 15"/>
                              <a:gd name="T95" fmla="*/ 11 h 22"/>
                              <a:gd name="T96" fmla="*/ 0 w 15"/>
                              <a:gd name="T97" fmla="*/ 11 h 22"/>
                              <a:gd name="T98" fmla="*/ 0 w 15"/>
                              <a:gd name="T99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0" y="11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531"/>
                        <wps:cNvSpPr>
                          <a:spLocks/>
                        </wps:cNvSpPr>
                        <wps:spPr bwMode="auto">
                          <a:xfrm>
                            <a:off x="3847" y="1205"/>
                            <a:ext cx="15" cy="22"/>
                          </a:xfrm>
                          <a:custGeom>
                            <a:avLst/>
                            <a:gdLst>
                              <a:gd name="T0" fmla="*/ 0 w 15"/>
                              <a:gd name="T1" fmla="*/ 16 h 22"/>
                              <a:gd name="T2" fmla="*/ 0 w 15"/>
                              <a:gd name="T3" fmla="*/ 16 h 22"/>
                              <a:gd name="T4" fmla="*/ 0 w 15"/>
                              <a:gd name="T5" fmla="*/ 16 h 22"/>
                              <a:gd name="T6" fmla="*/ 0 w 15"/>
                              <a:gd name="T7" fmla="*/ 16 h 22"/>
                              <a:gd name="T8" fmla="*/ 5 w 15"/>
                              <a:gd name="T9" fmla="*/ 16 h 22"/>
                              <a:gd name="T10" fmla="*/ 5 w 15"/>
                              <a:gd name="T11" fmla="*/ 16 h 22"/>
                              <a:gd name="T12" fmla="*/ 5 w 15"/>
                              <a:gd name="T13" fmla="*/ 16 h 22"/>
                              <a:gd name="T14" fmla="*/ 5 w 15"/>
                              <a:gd name="T15" fmla="*/ 22 h 22"/>
                              <a:gd name="T16" fmla="*/ 10 w 15"/>
                              <a:gd name="T17" fmla="*/ 22 h 22"/>
                              <a:gd name="T18" fmla="*/ 10 w 15"/>
                              <a:gd name="T19" fmla="*/ 22 h 22"/>
                              <a:gd name="T20" fmla="*/ 10 w 15"/>
                              <a:gd name="T21" fmla="*/ 22 h 22"/>
                              <a:gd name="T22" fmla="*/ 10 w 15"/>
                              <a:gd name="T23" fmla="*/ 22 h 22"/>
                              <a:gd name="T24" fmla="*/ 10 w 15"/>
                              <a:gd name="T25" fmla="*/ 22 h 22"/>
                              <a:gd name="T26" fmla="*/ 15 w 15"/>
                              <a:gd name="T27" fmla="*/ 22 h 22"/>
                              <a:gd name="T28" fmla="*/ 15 w 15"/>
                              <a:gd name="T29" fmla="*/ 22 h 22"/>
                              <a:gd name="T30" fmla="*/ 15 w 15"/>
                              <a:gd name="T31" fmla="*/ 22 h 22"/>
                              <a:gd name="T32" fmla="*/ 15 w 15"/>
                              <a:gd name="T33" fmla="*/ 22 h 22"/>
                              <a:gd name="T34" fmla="*/ 15 w 15"/>
                              <a:gd name="T35" fmla="*/ 22 h 22"/>
                              <a:gd name="T36" fmla="*/ 15 w 15"/>
                              <a:gd name="T37" fmla="*/ 16 h 22"/>
                              <a:gd name="T38" fmla="*/ 15 w 15"/>
                              <a:gd name="T39" fmla="*/ 16 h 22"/>
                              <a:gd name="T40" fmla="*/ 15 w 15"/>
                              <a:gd name="T41" fmla="*/ 16 h 22"/>
                              <a:gd name="T42" fmla="*/ 15 w 15"/>
                              <a:gd name="T43" fmla="*/ 16 h 22"/>
                              <a:gd name="T44" fmla="*/ 15 w 15"/>
                              <a:gd name="T45" fmla="*/ 16 h 22"/>
                              <a:gd name="T46" fmla="*/ 15 w 15"/>
                              <a:gd name="T47" fmla="*/ 11 h 22"/>
                              <a:gd name="T48" fmla="*/ 15 w 15"/>
                              <a:gd name="T49" fmla="*/ 11 h 22"/>
                              <a:gd name="T50" fmla="*/ 15 w 15"/>
                              <a:gd name="T51" fmla="*/ 11 h 22"/>
                              <a:gd name="T52" fmla="*/ 15 w 15"/>
                              <a:gd name="T53" fmla="*/ 6 h 22"/>
                              <a:gd name="T54" fmla="*/ 15 w 15"/>
                              <a:gd name="T55" fmla="*/ 6 h 22"/>
                              <a:gd name="T56" fmla="*/ 15 w 15"/>
                              <a:gd name="T57" fmla="*/ 6 h 22"/>
                              <a:gd name="T58" fmla="*/ 15 w 15"/>
                              <a:gd name="T59" fmla="*/ 6 h 22"/>
                              <a:gd name="T60" fmla="*/ 15 w 15"/>
                              <a:gd name="T61" fmla="*/ 6 h 22"/>
                              <a:gd name="T62" fmla="*/ 15 w 15"/>
                              <a:gd name="T63" fmla="*/ 0 h 22"/>
                              <a:gd name="T64" fmla="*/ 15 w 15"/>
                              <a:gd name="T65" fmla="*/ 0 h 22"/>
                              <a:gd name="T66" fmla="*/ 10 w 15"/>
                              <a:gd name="T67" fmla="*/ 0 h 22"/>
                              <a:gd name="T68" fmla="*/ 10 w 15"/>
                              <a:gd name="T69" fmla="*/ 0 h 22"/>
                              <a:gd name="T70" fmla="*/ 10 w 15"/>
                              <a:gd name="T71" fmla="*/ 0 h 22"/>
                              <a:gd name="T72" fmla="*/ 10 w 15"/>
                              <a:gd name="T73" fmla="*/ 0 h 22"/>
                              <a:gd name="T74" fmla="*/ 10 w 15"/>
                              <a:gd name="T75" fmla="*/ 0 h 22"/>
                              <a:gd name="T76" fmla="*/ 5 w 15"/>
                              <a:gd name="T77" fmla="*/ 0 h 22"/>
                              <a:gd name="T78" fmla="*/ 5 w 15"/>
                              <a:gd name="T79" fmla="*/ 0 h 22"/>
                              <a:gd name="T80" fmla="*/ 5 w 15"/>
                              <a:gd name="T81" fmla="*/ 6 h 22"/>
                              <a:gd name="T82" fmla="*/ 5 w 15"/>
                              <a:gd name="T83" fmla="*/ 6 h 22"/>
                              <a:gd name="T84" fmla="*/ 5 w 15"/>
                              <a:gd name="T85" fmla="*/ 6 h 22"/>
                              <a:gd name="T86" fmla="*/ 5 w 15"/>
                              <a:gd name="T87" fmla="*/ 6 h 22"/>
                              <a:gd name="T88" fmla="*/ 5 w 15"/>
                              <a:gd name="T89" fmla="*/ 6 h 22"/>
                              <a:gd name="T90" fmla="*/ 0 w 15"/>
                              <a:gd name="T91" fmla="*/ 6 h 22"/>
                              <a:gd name="T92" fmla="*/ 0 w 15"/>
                              <a:gd name="T93" fmla="*/ 11 h 22"/>
                              <a:gd name="T94" fmla="*/ 0 w 15"/>
                              <a:gd name="T95" fmla="*/ 11 h 22"/>
                              <a:gd name="T96" fmla="*/ 0 w 15"/>
                              <a:gd name="T97" fmla="*/ 11 h 22"/>
                              <a:gd name="T98" fmla="*/ 0 w 15"/>
                              <a:gd name="T99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0" y="11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532"/>
                        <wps:cNvSpPr>
                          <a:spLocks/>
                        </wps:cNvSpPr>
                        <wps:spPr bwMode="auto">
                          <a:xfrm>
                            <a:off x="3498" y="1205"/>
                            <a:ext cx="73" cy="173"/>
                          </a:xfrm>
                          <a:custGeom>
                            <a:avLst/>
                            <a:gdLst>
                              <a:gd name="T0" fmla="*/ 5 w 73"/>
                              <a:gd name="T1" fmla="*/ 119 h 173"/>
                              <a:gd name="T2" fmla="*/ 10 w 73"/>
                              <a:gd name="T3" fmla="*/ 130 h 173"/>
                              <a:gd name="T4" fmla="*/ 10 w 73"/>
                              <a:gd name="T5" fmla="*/ 135 h 173"/>
                              <a:gd name="T6" fmla="*/ 15 w 73"/>
                              <a:gd name="T7" fmla="*/ 146 h 173"/>
                              <a:gd name="T8" fmla="*/ 19 w 73"/>
                              <a:gd name="T9" fmla="*/ 157 h 173"/>
                              <a:gd name="T10" fmla="*/ 24 w 73"/>
                              <a:gd name="T11" fmla="*/ 162 h 173"/>
                              <a:gd name="T12" fmla="*/ 29 w 73"/>
                              <a:gd name="T13" fmla="*/ 168 h 173"/>
                              <a:gd name="T14" fmla="*/ 39 w 73"/>
                              <a:gd name="T15" fmla="*/ 173 h 173"/>
                              <a:gd name="T16" fmla="*/ 39 w 73"/>
                              <a:gd name="T17" fmla="*/ 173 h 173"/>
                              <a:gd name="T18" fmla="*/ 44 w 73"/>
                              <a:gd name="T19" fmla="*/ 173 h 173"/>
                              <a:gd name="T20" fmla="*/ 49 w 73"/>
                              <a:gd name="T21" fmla="*/ 173 h 173"/>
                              <a:gd name="T22" fmla="*/ 49 w 73"/>
                              <a:gd name="T23" fmla="*/ 173 h 173"/>
                              <a:gd name="T24" fmla="*/ 53 w 73"/>
                              <a:gd name="T25" fmla="*/ 173 h 173"/>
                              <a:gd name="T26" fmla="*/ 58 w 73"/>
                              <a:gd name="T27" fmla="*/ 173 h 173"/>
                              <a:gd name="T28" fmla="*/ 58 w 73"/>
                              <a:gd name="T29" fmla="*/ 173 h 173"/>
                              <a:gd name="T30" fmla="*/ 58 w 73"/>
                              <a:gd name="T31" fmla="*/ 168 h 173"/>
                              <a:gd name="T32" fmla="*/ 63 w 73"/>
                              <a:gd name="T33" fmla="*/ 162 h 173"/>
                              <a:gd name="T34" fmla="*/ 63 w 73"/>
                              <a:gd name="T35" fmla="*/ 162 h 173"/>
                              <a:gd name="T36" fmla="*/ 63 w 73"/>
                              <a:gd name="T37" fmla="*/ 157 h 173"/>
                              <a:gd name="T38" fmla="*/ 63 w 73"/>
                              <a:gd name="T39" fmla="*/ 157 h 173"/>
                              <a:gd name="T40" fmla="*/ 68 w 73"/>
                              <a:gd name="T41" fmla="*/ 152 h 173"/>
                              <a:gd name="T42" fmla="*/ 68 w 73"/>
                              <a:gd name="T43" fmla="*/ 146 h 173"/>
                              <a:gd name="T44" fmla="*/ 73 w 73"/>
                              <a:gd name="T45" fmla="*/ 146 h 173"/>
                              <a:gd name="T46" fmla="*/ 73 w 73"/>
                              <a:gd name="T47" fmla="*/ 141 h 173"/>
                              <a:gd name="T48" fmla="*/ 73 w 73"/>
                              <a:gd name="T49" fmla="*/ 141 h 173"/>
                              <a:gd name="T50" fmla="*/ 68 w 73"/>
                              <a:gd name="T51" fmla="*/ 135 h 173"/>
                              <a:gd name="T52" fmla="*/ 68 w 73"/>
                              <a:gd name="T53" fmla="*/ 135 h 173"/>
                              <a:gd name="T54" fmla="*/ 63 w 73"/>
                              <a:gd name="T55" fmla="*/ 130 h 173"/>
                              <a:gd name="T56" fmla="*/ 58 w 73"/>
                              <a:gd name="T57" fmla="*/ 130 h 173"/>
                              <a:gd name="T58" fmla="*/ 58 w 73"/>
                              <a:gd name="T59" fmla="*/ 124 h 173"/>
                              <a:gd name="T60" fmla="*/ 53 w 73"/>
                              <a:gd name="T61" fmla="*/ 119 h 173"/>
                              <a:gd name="T62" fmla="*/ 53 w 73"/>
                              <a:gd name="T63" fmla="*/ 114 h 173"/>
                              <a:gd name="T64" fmla="*/ 53 w 73"/>
                              <a:gd name="T65" fmla="*/ 114 h 173"/>
                              <a:gd name="T66" fmla="*/ 49 w 73"/>
                              <a:gd name="T67" fmla="*/ 114 h 173"/>
                              <a:gd name="T68" fmla="*/ 49 w 73"/>
                              <a:gd name="T69" fmla="*/ 108 h 173"/>
                              <a:gd name="T70" fmla="*/ 49 w 73"/>
                              <a:gd name="T71" fmla="*/ 108 h 173"/>
                              <a:gd name="T72" fmla="*/ 49 w 73"/>
                              <a:gd name="T73" fmla="*/ 103 h 173"/>
                              <a:gd name="T74" fmla="*/ 49 w 73"/>
                              <a:gd name="T75" fmla="*/ 103 h 173"/>
                              <a:gd name="T76" fmla="*/ 49 w 73"/>
                              <a:gd name="T77" fmla="*/ 97 h 173"/>
                              <a:gd name="T78" fmla="*/ 49 w 73"/>
                              <a:gd name="T79" fmla="*/ 81 h 173"/>
                              <a:gd name="T80" fmla="*/ 49 w 73"/>
                              <a:gd name="T81" fmla="*/ 70 h 173"/>
                              <a:gd name="T82" fmla="*/ 44 w 73"/>
                              <a:gd name="T83" fmla="*/ 60 h 173"/>
                              <a:gd name="T84" fmla="*/ 44 w 73"/>
                              <a:gd name="T85" fmla="*/ 43 h 173"/>
                              <a:gd name="T86" fmla="*/ 44 w 73"/>
                              <a:gd name="T87" fmla="*/ 33 h 173"/>
                              <a:gd name="T88" fmla="*/ 39 w 73"/>
                              <a:gd name="T89" fmla="*/ 16 h 173"/>
                              <a:gd name="T90" fmla="*/ 39 w 73"/>
                              <a:gd name="T91" fmla="*/ 6 h 173"/>
                              <a:gd name="T92" fmla="*/ 34 w 73"/>
                              <a:gd name="T93" fmla="*/ 6 h 173"/>
                              <a:gd name="T94" fmla="*/ 29 w 73"/>
                              <a:gd name="T95" fmla="*/ 16 h 173"/>
                              <a:gd name="T96" fmla="*/ 19 w 73"/>
                              <a:gd name="T97" fmla="*/ 33 h 173"/>
                              <a:gd name="T98" fmla="*/ 15 w 73"/>
                              <a:gd name="T99" fmla="*/ 43 h 173"/>
                              <a:gd name="T100" fmla="*/ 10 w 73"/>
                              <a:gd name="T101" fmla="*/ 60 h 173"/>
                              <a:gd name="T102" fmla="*/ 5 w 73"/>
                              <a:gd name="T103" fmla="*/ 76 h 173"/>
                              <a:gd name="T104" fmla="*/ 0 w 73"/>
                              <a:gd name="T105" fmla="*/ 87 h 173"/>
                              <a:gd name="T106" fmla="*/ 0 w 73"/>
                              <a:gd name="T107" fmla="*/ 10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3" h="173">
                                <a:moveTo>
                                  <a:pt x="5" y="114"/>
                                </a:moveTo>
                                <a:lnTo>
                                  <a:pt x="5" y="114"/>
                                </a:lnTo>
                                <a:lnTo>
                                  <a:pt x="5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24"/>
                                </a:lnTo>
                                <a:lnTo>
                                  <a:pt x="10" y="124"/>
                                </a:lnTo>
                                <a:lnTo>
                                  <a:pt x="10" y="130"/>
                                </a:lnTo>
                                <a:lnTo>
                                  <a:pt x="10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35"/>
                                </a:lnTo>
                                <a:lnTo>
                                  <a:pt x="10" y="135"/>
                                </a:lnTo>
                                <a:lnTo>
                                  <a:pt x="10" y="141"/>
                                </a:lnTo>
                                <a:lnTo>
                                  <a:pt x="15" y="141"/>
                                </a:lnTo>
                                <a:lnTo>
                                  <a:pt x="1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152"/>
                                </a:lnTo>
                                <a:lnTo>
                                  <a:pt x="19" y="152"/>
                                </a:lnTo>
                                <a:lnTo>
                                  <a:pt x="19" y="157"/>
                                </a:lnTo>
                                <a:lnTo>
                                  <a:pt x="19" y="157"/>
                                </a:lnTo>
                                <a:lnTo>
                                  <a:pt x="19" y="157"/>
                                </a:lnTo>
                                <a:lnTo>
                                  <a:pt x="19" y="162"/>
                                </a:lnTo>
                                <a:lnTo>
                                  <a:pt x="24" y="162"/>
                                </a:lnTo>
                                <a:lnTo>
                                  <a:pt x="24" y="162"/>
                                </a:lnTo>
                                <a:lnTo>
                                  <a:pt x="24" y="162"/>
                                </a:lnTo>
                                <a:lnTo>
                                  <a:pt x="29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68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68"/>
                                </a:lnTo>
                                <a:lnTo>
                                  <a:pt x="58" y="168"/>
                                </a:lnTo>
                                <a:lnTo>
                                  <a:pt x="58" y="168"/>
                                </a:lnTo>
                                <a:lnTo>
                                  <a:pt x="63" y="168"/>
                                </a:lnTo>
                                <a:lnTo>
                                  <a:pt x="63" y="168"/>
                                </a:lnTo>
                                <a:lnTo>
                                  <a:pt x="63" y="168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73" y="146"/>
                                </a:lnTo>
                                <a:lnTo>
                                  <a:pt x="73" y="146"/>
                                </a:lnTo>
                                <a:lnTo>
                                  <a:pt x="73" y="146"/>
                                </a:lnTo>
                                <a:lnTo>
                                  <a:pt x="73" y="146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30"/>
                                </a:lnTo>
                                <a:lnTo>
                                  <a:pt x="63" y="130"/>
                                </a:lnTo>
                                <a:lnTo>
                                  <a:pt x="63" y="130"/>
                                </a:lnTo>
                                <a:lnTo>
                                  <a:pt x="6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53" y="124"/>
                                </a:lnTo>
                                <a:lnTo>
                                  <a:pt x="53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97"/>
                                </a:lnTo>
                                <a:lnTo>
                                  <a:pt x="49" y="97"/>
                                </a:lnTo>
                                <a:lnTo>
                                  <a:pt x="49" y="92"/>
                                </a:lnTo>
                                <a:lnTo>
                                  <a:pt x="49" y="92"/>
                                </a:lnTo>
                                <a:lnTo>
                                  <a:pt x="49" y="87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9" y="76"/>
                                </a:lnTo>
                                <a:lnTo>
                                  <a:pt x="49" y="76"/>
                                </a:lnTo>
                                <a:lnTo>
                                  <a:pt x="49" y="70"/>
                                </a:lnTo>
                                <a:lnTo>
                                  <a:pt x="49" y="65"/>
                                </a:lnTo>
                                <a:lnTo>
                                  <a:pt x="44" y="65"/>
                                </a:ln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54"/>
                                </a:lnTo>
                                <a:lnTo>
                                  <a:pt x="44" y="49"/>
                                </a:lnTo>
                                <a:lnTo>
                                  <a:pt x="44" y="49"/>
                                </a:lnTo>
                                <a:lnTo>
                                  <a:pt x="44" y="43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22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6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6"/>
                                </a:lnTo>
                                <a:lnTo>
                                  <a:pt x="34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22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49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60"/>
                                </a:lnTo>
                                <a:lnTo>
                                  <a:pt x="10" y="65"/>
                                </a:lnTo>
                                <a:lnTo>
                                  <a:pt x="5" y="65"/>
                                </a:lnTo>
                                <a:lnTo>
                                  <a:pt x="5" y="70"/>
                                </a:lnTo>
                                <a:lnTo>
                                  <a:pt x="5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108"/>
                                </a:lnTo>
                                <a:lnTo>
                                  <a:pt x="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533"/>
                        <wps:cNvSpPr>
                          <a:spLocks/>
                        </wps:cNvSpPr>
                        <wps:spPr bwMode="auto">
                          <a:xfrm>
                            <a:off x="3498" y="1205"/>
                            <a:ext cx="73" cy="173"/>
                          </a:xfrm>
                          <a:custGeom>
                            <a:avLst/>
                            <a:gdLst>
                              <a:gd name="T0" fmla="*/ 5 w 73"/>
                              <a:gd name="T1" fmla="*/ 119 h 173"/>
                              <a:gd name="T2" fmla="*/ 10 w 73"/>
                              <a:gd name="T3" fmla="*/ 130 h 173"/>
                              <a:gd name="T4" fmla="*/ 10 w 73"/>
                              <a:gd name="T5" fmla="*/ 135 h 173"/>
                              <a:gd name="T6" fmla="*/ 15 w 73"/>
                              <a:gd name="T7" fmla="*/ 146 h 173"/>
                              <a:gd name="T8" fmla="*/ 19 w 73"/>
                              <a:gd name="T9" fmla="*/ 157 h 173"/>
                              <a:gd name="T10" fmla="*/ 24 w 73"/>
                              <a:gd name="T11" fmla="*/ 162 h 173"/>
                              <a:gd name="T12" fmla="*/ 29 w 73"/>
                              <a:gd name="T13" fmla="*/ 168 h 173"/>
                              <a:gd name="T14" fmla="*/ 39 w 73"/>
                              <a:gd name="T15" fmla="*/ 173 h 173"/>
                              <a:gd name="T16" fmla="*/ 39 w 73"/>
                              <a:gd name="T17" fmla="*/ 173 h 173"/>
                              <a:gd name="T18" fmla="*/ 44 w 73"/>
                              <a:gd name="T19" fmla="*/ 173 h 173"/>
                              <a:gd name="T20" fmla="*/ 49 w 73"/>
                              <a:gd name="T21" fmla="*/ 173 h 173"/>
                              <a:gd name="T22" fmla="*/ 49 w 73"/>
                              <a:gd name="T23" fmla="*/ 173 h 173"/>
                              <a:gd name="T24" fmla="*/ 53 w 73"/>
                              <a:gd name="T25" fmla="*/ 173 h 173"/>
                              <a:gd name="T26" fmla="*/ 58 w 73"/>
                              <a:gd name="T27" fmla="*/ 173 h 173"/>
                              <a:gd name="T28" fmla="*/ 58 w 73"/>
                              <a:gd name="T29" fmla="*/ 173 h 173"/>
                              <a:gd name="T30" fmla="*/ 58 w 73"/>
                              <a:gd name="T31" fmla="*/ 168 h 173"/>
                              <a:gd name="T32" fmla="*/ 63 w 73"/>
                              <a:gd name="T33" fmla="*/ 162 h 173"/>
                              <a:gd name="T34" fmla="*/ 63 w 73"/>
                              <a:gd name="T35" fmla="*/ 162 h 173"/>
                              <a:gd name="T36" fmla="*/ 63 w 73"/>
                              <a:gd name="T37" fmla="*/ 157 h 173"/>
                              <a:gd name="T38" fmla="*/ 63 w 73"/>
                              <a:gd name="T39" fmla="*/ 157 h 173"/>
                              <a:gd name="T40" fmla="*/ 68 w 73"/>
                              <a:gd name="T41" fmla="*/ 152 h 173"/>
                              <a:gd name="T42" fmla="*/ 68 w 73"/>
                              <a:gd name="T43" fmla="*/ 146 h 173"/>
                              <a:gd name="T44" fmla="*/ 73 w 73"/>
                              <a:gd name="T45" fmla="*/ 146 h 173"/>
                              <a:gd name="T46" fmla="*/ 73 w 73"/>
                              <a:gd name="T47" fmla="*/ 141 h 173"/>
                              <a:gd name="T48" fmla="*/ 73 w 73"/>
                              <a:gd name="T49" fmla="*/ 141 h 173"/>
                              <a:gd name="T50" fmla="*/ 68 w 73"/>
                              <a:gd name="T51" fmla="*/ 135 h 173"/>
                              <a:gd name="T52" fmla="*/ 68 w 73"/>
                              <a:gd name="T53" fmla="*/ 135 h 173"/>
                              <a:gd name="T54" fmla="*/ 63 w 73"/>
                              <a:gd name="T55" fmla="*/ 130 h 173"/>
                              <a:gd name="T56" fmla="*/ 58 w 73"/>
                              <a:gd name="T57" fmla="*/ 130 h 173"/>
                              <a:gd name="T58" fmla="*/ 58 w 73"/>
                              <a:gd name="T59" fmla="*/ 124 h 173"/>
                              <a:gd name="T60" fmla="*/ 53 w 73"/>
                              <a:gd name="T61" fmla="*/ 119 h 173"/>
                              <a:gd name="T62" fmla="*/ 53 w 73"/>
                              <a:gd name="T63" fmla="*/ 114 h 173"/>
                              <a:gd name="T64" fmla="*/ 53 w 73"/>
                              <a:gd name="T65" fmla="*/ 114 h 173"/>
                              <a:gd name="T66" fmla="*/ 49 w 73"/>
                              <a:gd name="T67" fmla="*/ 114 h 173"/>
                              <a:gd name="T68" fmla="*/ 49 w 73"/>
                              <a:gd name="T69" fmla="*/ 108 h 173"/>
                              <a:gd name="T70" fmla="*/ 49 w 73"/>
                              <a:gd name="T71" fmla="*/ 108 h 173"/>
                              <a:gd name="T72" fmla="*/ 49 w 73"/>
                              <a:gd name="T73" fmla="*/ 103 h 173"/>
                              <a:gd name="T74" fmla="*/ 49 w 73"/>
                              <a:gd name="T75" fmla="*/ 103 h 173"/>
                              <a:gd name="T76" fmla="*/ 49 w 73"/>
                              <a:gd name="T77" fmla="*/ 97 h 173"/>
                              <a:gd name="T78" fmla="*/ 49 w 73"/>
                              <a:gd name="T79" fmla="*/ 81 h 173"/>
                              <a:gd name="T80" fmla="*/ 49 w 73"/>
                              <a:gd name="T81" fmla="*/ 70 h 173"/>
                              <a:gd name="T82" fmla="*/ 44 w 73"/>
                              <a:gd name="T83" fmla="*/ 60 h 173"/>
                              <a:gd name="T84" fmla="*/ 44 w 73"/>
                              <a:gd name="T85" fmla="*/ 43 h 173"/>
                              <a:gd name="T86" fmla="*/ 44 w 73"/>
                              <a:gd name="T87" fmla="*/ 33 h 173"/>
                              <a:gd name="T88" fmla="*/ 39 w 73"/>
                              <a:gd name="T89" fmla="*/ 16 h 173"/>
                              <a:gd name="T90" fmla="*/ 39 w 73"/>
                              <a:gd name="T91" fmla="*/ 6 h 173"/>
                              <a:gd name="T92" fmla="*/ 34 w 73"/>
                              <a:gd name="T93" fmla="*/ 6 h 173"/>
                              <a:gd name="T94" fmla="*/ 29 w 73"/>
                              <a:gd name="T95" fmla="*/ 16 h 173"/>
                              <a:gd name="T96" fmla="*/ 19 w 73"/>
                              <a:gd name="T97" fmla="*/ 33 h 173"/>
                              <a:gd name="T98" fmla="*/ 15 w 73"/>
                              <a:gd name="T99" fmla="*/ 43 h 173"/>
                              <a:gd name="T100" fmla="*/ 10 w 73"/>
                              <a:gd name="T101" fmla="*/ 60 h 173"/>
                              <a:gd name="T102" fmla="*/ 5 w 73"/>
                              <a:gd name="T103" fmla="*/ 76 h 173"/>
                              <a:gd name="T104" fmla="*/ 0 w 73"/>
                              <a:gd name="T105" fmla="*/ 87 h 173"/>
                              <a:gd name="T106" fmla="*/ 0 w 73"/>
                              <a:gd name="T107" fmla="*/ 10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3" h="173">
                                <a:moveTo>
                                  <a:pt x="5" y="114"/>
                                </a:moveTo>
                                <a:lnTo>
                                  <a:pt x="5" y="114"/>
                                </a:lnTo>
                                <a:lnTo>
                                  <a:pt x="5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24"/>
                                </a:lnTo>
                                <a:lnTo>
                                  <a:pt x="10" y="124"/>
                                </a:lnTo>
                                <a:lnTo>
                                  <a:pt x="10" y="130"/>
                                </a:lnTo>
                                <a:lnTo>
                                  <a:pt x="10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35"/>
                                </a:lnTo>
                                <a:lnTo>
                                  <a:pt x="10" y="135"/>
                                </a:lnTo>
                                <a:lnTo>
                                  <a:pt x="10" y="141"/>
                                </a:lnTo>
                                <a:lnTo>
                                  <a:pt x="15" y="141"/>
                                </a:lnTo>
                                <a:lnTo>
                                  <a:pt x="1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152"/>
                                </a:lnTo>
                                <a:lnTo>
                                  <a:pt x="19" y="152"/>
                                </a:lnTo>
                                <a:lnTo>
                                  <a:pt x="19" y="157"/>
                                </a:lnTo>
                                <a:lnTo>
                                  <a:pt x="19" y="157"/>
                                </a:lnTo>
                                <a:lnTo>
                                  <a:pt x="19" y="157"/>
                                </a:lnTo>
                                <a:lnTo>
                                  <a:pt x="19" y="162"/>
                                </a:lnTo>
                                <a:lnTo>
                                  <a:pt x="24" y="162"/>
                                </a:lnTo>
                                <a:lnTo>
                                  <a:pt x="24" y="162"/>
                                </a:lnTo>
                                <a:lnTo>
                                  <a:pt x="24" y="162"/>
                                </a:lnTo>
                                <a:lnTo>
                                  <a:pt x="29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68"/>
                                </a:lnTo>
                                <a:lnTo>
                                  <a:pt x="34" y="173"/>
                                </a:lnTo>
                                <a:lnTo>
                                  <a:pt x="34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3"/>
                                </a:lnTo>
                                <a:lnTo>
                                  <a:pt x="44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49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73"/>
                                </a:lnTo>
                                <a:lnTo>
                                  <a:pt x="58" y="168"/>
                                </a:lnTo>
                                <a:lnTo>
                                  <a:pt x="58" y="168"/>
                                </a:lnTo>
                                <a:lnTo>
                                  <a:pt x="58" y="168"/>
                                </a:lnTo>
                                <a:lnTo>
                                  <a:pt x="63" y="168"/>
                                </a:lnTo>
                                <a:lnTo>
                                  <a:pt x="63" y="168"/>
                                </a:lnTo>
                                <a:lnTo>
                                  <a:pt x="63" y="168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62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3" y="157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52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68" y="146"/>
                                </a:lnTo>
                                <a:lnTo>
                                  <a:pt x="73" y="146"/>
                                </a:lnTo>
                                <a:lnTo>
                                  <a:pt x="73" y="146"/>
                                </a:lnTo>
                                <a:lnTo>
                                  <a:pt x="73" y="146"/>
                                </a:lnTo>
                                <a:lnTo>
                                  <a:pt x="73" y="146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41"/>
                                </a:lnTo>
                                <a:lnTo>
                                  <a:pt x="73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30"/>
                                </a:lnTo>
                                <a:lnTo>
                                  <a:pt x="63" y="130"/>
                                </a:lnTo>
                                <a:lnTo>
                                  <a:pt x="63" y="130"/>
                                </a:lnTo>
                                <a:lnTo>
                                  <a:pt x="6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58" y="124"/>
                                </a:lnTo>
                                <a:lnTo>
                                  <a:pt x="53" y="124"/>
                                </a:lnTo>
                                <a:lnTo>
                                  <a:pt x="53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19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103"/>
                                </a:lnTo>
                                <a:lnTo>
                                  <a:pt x="49" y="97"/>
                                </a:lnTo>
                                <a:lnTo>
                                  <a:pt x="49" y="97"/>
                                </a:lnTo>
                                <a:lnTo>
                                  <a:pt x="49" y="92"/>
                                </a:lnTo>
                                <a:lnTo>
                                  <a:pt x="49" y="92"/>
                                </a:lnTo>
                                <a:lnTo>
                                  <a:pt x="49" y="87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9" y="76"/>
                                </a:lnTo>
                                <a:lnTo>
                                  <a:pt x="49" y="76"/>
                                </a:lnTo>
                                <a:lnTo>
                                  <a:pt x="49" y="70"/>
                                </a:lnTo>
                                <a:lnTo>
                                  <a:pt x="49" y="65"/>
                                </a:lnTo>
                                <a:lnTo>
                                  <a:pt x="44" y="65"/>
                                </a:ln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54"/>
                                </a:lnTo>
                                <a:lnTo>
                                  <a:pt x="44" y="49"/>
                                </a:lnTo>
                                <a:lnTo>
                                  <a:pt x="44" y="49"/>
                                </a:lnTo>
                                <a:lnTo>
                                  <a:pt x="44" y="43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22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39" y="6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6"/>
                                </a:lnTo>
                                <a:lnTo>
                                  <a:pt x="34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22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49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60"/>
                                </a:lnTo>
                                <a:lnTo>
                                  <a:pt x="10" y="65"/>
                                </a:lnTo>
                                <a:lnTo>
                                  <a:pt x="5" y="65"/>
                                </a:lnTo>
                                <a:lnTo>
                                  <a:pt x="5" y="70"/>
                                </a:lnTo>
                                <a:lnTo>
                                  <a:pt x="5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5" y="108"/>
                                </a:lnTo>
                                <a:lnTo>
                                  <a:pt x="5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534"/>
                        <wps:cNvSpPr>
                          <a:spLocks/>
                        </wps:cNvSpPr>
                        <wps:spPr bwMode="auto">
                          <a:xfrm>
                            <a:off x="3765" y="1205"/>
                            <a:ext cx="24" cy="22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22"/>
                              <a:gd name="T2" fmla="*/ 0 w 24"/>
                              <a:gd name="T3" fmla="*/ 11 h 22"/>
                              <a:gd name="T4" fmla="*/ 0 w 24"/>
                              <a:gd name="T5" fmla="*/ 11 h 22"/>
                              <a:gd name="T6" fmla="*/ 5 w 24"/>
                              <a:gd name="T7" fmla="*/ 16 h 22"/>
                              <a:gd name="T8" fmla="*/ 5 w 24"/>
                              <a:gd name="T9" fmla="*/ 16 h 22"/>
                              <a:gd name="T10" fmla="*/ 5 w 24"/>
                              <a:gd name="T11" fmla="*/ 16 h 22"/>
                              <a:gd name="T12" fmla="*/ 5 w 24"/>
                              <a:gd name="T13" fmla="*/ 16 h 22"/>
                              <a:gd name="T14" fmla="*/ 5 w 24"/>
                              <a:gd name="T15" fmla="*/ 16 h 22"/>
                              <a:gd name="T16" fmla="*/ 5 w 24"/>
                              <a:gd name="T17" fmla="*/ 16 h 22"/>
                              <a:gd name="T18" fmla="*/ 5 w 24"/>
                              <a:gd name="T19" fmla="*/ 22 h 22"/>
                              <a:gd name="T20" fmla="*/ 10 w 24"/>
                              <a:gd name="T21" fmla="*/ 22 h 22"/>
                              <a:gd name="T22" fmla="*/ 10 w 24"/>
                              <a:gd name="T23" fmla="*/ 22 h 22"/>
                              <a:gd name="T24" fmla="*/ 10 w 24"/>
                              <a:gd name="T25" fmla="*/ 22 h 22"/>
                              <a:gd name="T26" fmla="*/ 10 w 24"/>
                              <a:gd name="T27" fmla="*/ 22 h 22"/>
                              <a:gd name="T28" fmla="*/ 10 w 24"/>
                              <a:gd name="T29" fmla="*/ 22 h 22"/>
                              <a:gd name="T30" fmla="*/ 14 w 24"/>
                              <a:gd name="T31" fmla="*/ 22 h 22"/>
                              <a:gd name="T32" fmla="*/ 14 w 24"/>
                              <a:gd name="T33" fmla="*/ 22 h 22"/>
                              <a:gd name="T34" fmla="*/ 14 w 24"/>
                              <a:gd name="T35" fmla="*/ 22 h 22"/>
                              <a:gd name="T36" fmla="*/ 14 w 24"/>
                              <a:gd name="T37" fmla="*/ 22 h 22"/>
                              <a:gd name="T38" fmla="*/ 14 w 24"/>
                              <a:gd name="T39" fmla="*/ 22 h 22"/>
                              <a:gd name="T40" fmla="*/ 19 w 24"/>
                              <a:gd name="T41" fmla="*/ 22 h 22"/>
                              <a:gd name="T42" fmla="*/ 19 w 24"/>
                              <a:gd name="T43" fmla="*/ 22 h 22"/>
                              <a:gd name="T44" fmla="*/ 19 w 24"/>
                              <a:gd name="T45" fmla="*/ 22 h 22"/>
                              <a:gd name="T46" fmla="*/ 19 w 24"/>
                              <a:gd name="T47" fmla="*/ 22 h 22"/>
                              <a:gd name="T48" fmla="*/ 19 w 24"/>
                              <a:gd name="T49" fmla="*/ 22 h 22"/>
                              <a:gd name="T50" fmla="*/ 19 w 24"/>
                              <a:gd name="T51" fmla="*/ 16 h 22"/>
                              <a:gd name="T52" fmla="*/ 24 w 24"/>
                              <a:gd name="T53" fmla="*/ 16 h 22"/>
                              <a:gd name="T54" fmla="*/ 24 w 24"/>
                              <a:gd name="T55" fmla="*/ 16 h 22"/>
                              <a:gd name="T56" fmla="*/ 24 w 24"/>
                              <a:gd name="T57" fmla="*/ 16 h 22"/>
                              <a:gd name="T58" fmla="*/ 24 w 24"/>
                              <a:gd name="T59" fmla="*/ 16 h 22"/>
                              <a:gd name="T60" fmla="*/ 24 w 24"/>
                              <a:gd name="T61" fmla="*/ 11 h 22"/>
                              <a:gd name="T62" fmla="*/ 24 w 24"/>
                              <a:gd name="T63" fmla="*/ 11 h 22"/>
                              <a:gd name="T64" fmla="*/ 24 w 24"/>
                              <a:gd name="T65" fmla="*/ 11 h 22"/>
                              <a:gd name="T66" fmla="*/ 24 w 24"/>
                              <a:gd name="T67" fmla="*/ 11 h 22"/>
                              <a:gd name="T68" fmla="*/ 19 w 24"/>
                              <a:gd name="T69" fmla="*/ 11 h 22"/>
                              <a:gd name="T70" fmla="*/ 19 w 24"/>
                              <a:gd name="T71" fmla="*/ 6 h 22"/>
                              <a:gd name="T72" fmla="*/ 19 w 24"/>
                              <a:gd name="T73" fmla="*/ 6 h 22"/>
                              <a:gd name="T74" fmla="*/ 19 w 24"/>
                              <a:gd name="T75" fmla="*/ 6 h 22"/>
                              <a:gd name="T76" fmla="*/ 19 w 24"/>
                              <a:gd name="T77" fmla="*/ 6 h 22"/>
                              <a:gd name="T78" fmla="*/ 19 w 24"/>
                              <a:gd name="T79" fmla="*/ 6 h 22"/>
                              <a:gd name="T80" fmla="*/ 14 w 24"/>
                              <a:gd name="T81" fmla="*/ 6 h 22"/>
                              <a:gd name="T82" fmla="*/ 14 w 24"/>
                              <a:gd name="T83" fmla="*/ 6 h 22"/>
                              <a:gd name="T84" fmla="*/ 14 w 24"/>
                              <a:gd name="T85" fmla="*/ 6 h 22"/>
                              <a:gd name="T86" fmla="*/ 14 w 24"/>
                              <a:gd name="T87" fmla="*/ 0 h 22"/>
                              <a:gd name="T88" fmla="*/ 14 w 24"/>
                              <a:gd name="T89" fmla="*/ 0 h 22"/>
                              <a:gd name="T90" fmla="*/ 10 w 24"/>
                              <a:gd name="T91" fmla="*/ 0 h 22"/>
                              <a:gd name="T92" fmla="*/ 10 w 24"/>
                              <a:gd name="T93" fmla="*/ 0 h 22"/>
                              <a:gd name="T94" fmla="*/ 10 w 24"/>
                              <a:gd name="T95" fmla="*/ 0 h 22"/>
                              <a:gd name="T96" fmla="*/ 10 w 24"/>
                              <a:gd name="T97" fmla="*/ 0 h 22"/>
                              <a:gd name="T98" fmla="*/ 10 w 24"/>
                              <a:gd name="T99" fmla="*/ 0 h 22"/>
                              <a:gd name="T100" fmla="*/ 5 w 24"/>
                              <a:gd name="T101" fmla="*/ 0 h 22"/>
                              <a:gd name="T102" fmla="*/ 5 w 24"/>
                              <a:gd name="T103" fmla="*/ 6 h 22"/>
                              <a:gd name="T104" fmla="*/ 5 w 24"/>
                              <a:gd name="T105" fmla="*/ 6 h 22"/>
                              <a:gd name="T106" fmla="*/ 5 w 24"/>
                              <a:gd name="T107" fmla="*/ 6 h 22"/>
                              <a:gd name="T108" fmla="*/ 5 w 24"/>
                              <a:gd name="T109" fmla="*/ 6 h 22"/>
                              <a:gd name="T110" fmla="*/ 5 w 24"/>
                              <a:gd name="T111" fmla="*/ 6 h 22"/>
                              <a:gd name="T112" fmla="*/ 0 w 24"/>
                              <a:gd name="T113" fmla="*/ 6 h 22"/>
                              <a:gd name="T114" fmla="*/ 0 w 24"/>
                              <a:gd name="T115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535"/>
                        <wps:cNvSpPr>
                          <a:spLocks/>
                        </wps:cNvSpPr>
                        <wps:spPr bwMode="auto">
                          <a:xfrm>
                            <a:off x="3765" y="1205"/>
                            <a:ext cx="24" cy="22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22"/>
                              <a:gd name="T2" fmla="*/ 0 w 24"/>
                              <a:gd name="T3" fmla="*/ 11 h 22"/>
                              <a:gd name="T4" fmla="*/ 0 w 24"/>
                              <a:gd name="T5" fmla="*/ 11 h 22"/>
                              <a:gd name="T6" fmla="*/ 5 w 24"/>
                              <a:gd name="T7" fmla="*/ 16 h 22"/>
                              <a:gd name="T8" fmla="*/ 5 w 24"/>
                              <a:gd name="T9" fmla="*/ 16 h 22"/>
                              <a:gd name="T10" fmla="*/ 5 w 24"/>
                              <a:gd name="T11" fmla="*/ 16 h 22"/>
                              <a:gd name="T12" fmla="*/ 5 w 24"/>
                              <a:gd name="T13" fmla="*/ 16 h 22"/>
                              <a:gd name="T14" fmla="*/ 5 w 24"/>
                              <a:gd name="T15" fmla="*/ 16 h 22"/>
                              <a:gd name="T16" fmla="*/ 5 w 24"/>
                              <a:gd name="T17" fmla="*/ 16 h 22"/>
                              <a:gd name="T18" fmla="*/ 5 w 24"/>
                              <a:gd name="T19" fmla="*/ 22 h 22"/>
                              <a:gd name="T20" fmla="*/ 10 w 24"/>
                              <a:gd name="T21" fmla="*/ 22 h 22"/>
                              <a:gd name="T22" fmla="*/ 10 w 24"/>
                              <a:gd name="T23" fmla="*/ 22 h 22"/>
                              <a:gd name="T24" fmla="*/ 10 w 24"/>
                              <a:gd name="T25" fmla="*/ 22 h 22"/>
                              <a:gd name="T26" fmla="*/ 10 w 24"/>
                              <a:gd name="T27" fmla="*/ 22 h 22"/>
                              <a:gd name="T28" fmla="*/ 10 w 24"/>
                              <a:gd name="T29" fmla="*/ 22 h 22"/>
                              <a:gd name="T30" fmla="*/ 14 w 24"/>
                              <a:gd name="T31" fmla="*/ 22 h 22"/>
                              <a:gd name="T32" fmla="*/ 14 w 24"/>
                              <a:gd name="T33" fmla="*/ 22 h 22"/>
                              <a:gd name="T34" fmla="*/ 14 w 24"/>
                              <a:gd name="T35" fmla="*/ 22 h 22"/>
                              <a:gd name="T36" fmla="*/ 14 w 24"/>
                              <a:gd name="T37" fmla="*/ 22 h 22"/>
                              <a:gd name="T38" fmla="*/ 14 w 24"/>
                              <a:gd name="T39" fmla="*/ 22 h 22"/>
                              <a:gd name="T40" fmla="*/ 19 w 24"/>
                              <a:gd name="T41" fmla="*/ 22 h 22"/>
                              <a:gd name="T42" fmla="*/ 19 w 24"/>
                              <a:gd name="T43" fmla="*/ 22 h 22"/>
                              <a:gd name="T44" fmla="*/ 19 w 24"/>
                              <a:gd name="T45" fmla="*/ 22 h 22"/>
                              <a:gd name="T46" fmla="*/ 19 w 24"/>
                              <a:gd name="T47" fmla="*/ 22 h 22"/>
                              <a:gd name="T48" fmla="*/ 19 w 24"/>
                              <a:gd name="T49" fmla="*/ 22 h 22"/>
                              <a:gd name="T50" fmla="*/ 19 w 24"/>
                              <a:gd name="T51" fmla="*/ 16 h 22"/>
                              <a:gd name="T52" fmla="*/ 24 w 24"/>
                              <a:gd name="T53" fmla="*/ 16 h 22"/>
                              <a:gd name="T54" fmla="*/ 24 w 24"/>
                              <a:gd name="T55" fmla="*/ 16 h 22"/>
                              <a:gd name="T56" fmla="*/ 24 w 24"/>
                              <a:gd name="T57" fmla="*/ 16 h 22"/>
                              <a:gd name="T58" fmla="*/ 24 w 24"/>
                              <a:gd name="T59" fmla="*/ 16 h 22"/>
                              <a:gd name="T60" fmla="*/ 24 w 24"/>
                              <a:gd name="T61" fmla="*/ 11 h 22"/>
                              <a:gd name="T62" fmla="*/ 24 w 24"/>
                              <a:gd name="T63" fmla="*/ 11 h 22"/>
                              <a:gd name="T64" fmla="*/ 24 w 24"/>
                              <a:gd name="T65" fmla="*/ 11 h 22"/>
                              <a:gd name="T66" fmla="*/ 24 w 24"/>
                              <a:gd name="T67" fmla="*/ 11 h 22"/>
                              <a:gd name="T68" fmla="*/ 19 w 24"/>
                              <a:gd name="T69" fmla="*/ 11 h 22"/>
                              <a:gd name="T70" fmla="*/ 19 w 24"/>
                              <a:gd name="T71" fmla="*/ 6 h 22"/>
                              <a:gd name="T72" fmla="*/ 19 w 24"/>
                              <a:gd name="T73" fmla="*/ 6 h 22"/>
                              <a:gd name="T74" fmla="*/ 19 w 24"/>
                              <a:gd name="T75" fmla="*/ 6 h 22"/>
                              <a:gd name="T76" fmla="*/ 19 w 24"/>
                              <a:gd name="T77" fmla="*/ 6 h 22"/>
                              <a:gd name="T78" fmla="*/ 19 w 24"/>
                              <a:gd name="T79" fmla="*/ 6 h 22"/>
                              <a:gd name="T80" fmla="*/ 14 w 24"/>
                              <a:gd name="T81" fmla="*/ 6 h 22"/>
                              <a:gd name="T82" fmla="*/ 14 w 24"/>
                              <a:gd name="T83" fmla="*/ 6 h 22"/>
                              <a:gd name="T84" fmla="*/ 14 w 24"/>
                              <a:gd name="T85" fmla="*/ 6 h 22"/>
                              <a:gd name="T86" fmla="*/ 14 w 24"/>
                              <a:gd name="T87" fmla="*/ 0 h 22"/>
                              <a:gd name="T88" fmla="*/ 14 w 24"/>
                              <a:gd name="T89" fmla="*/ 0 h 22"/>
                              <a:gd name="T90" fmla="*/ 10 w 24"/>
                              <a:gd name="T91" fmla="*/ 0 h 22"/>
                              <a:gd name="T92" fmla="*/ 10 w 24"/>
                              <a:gd name="T93" fmla="*/ 0 h 22"/>
                              <a:gd name="T94" fmla="*/ 10 w 24"/>
                              <a:gd name="T95" fmla="*/ 0 h 22"/>
                              <a:gd name="T96" fmla="*/ 10 w 24"/>
                              <a:gd name="T97" fmla="*/ 0 h 22"/>
                              <a:gd name="T98" fmla="*/ 10 w 24"/>
                              <a:gd name="T99" fmla="*/ 0 h 22"/>
                              <a:gd name="T100" fmla="*/ 5 w 24"/>
                              <a:gd name="T101" fmla="*/ 0 h 22"/>
                              <a:gd name="T102" fmla="*/ 5 w 24"/>
                              <a:gd name="T103" fmla="*/ 6 h 22"/>
                              <a:gd name="T104" fmla="*/ 5 w 24"/>
                              <a:gd name="T105" fmla="*/ 6 h 22"/>
                              <a:gd name="T106" fmla="*/ 5 w 24"/>
                              <a:gd name="T107" fmla="*/ 6 h 22"/>
                              <a:gd name="T108" fmla="*/ 5 w 24"/>
                              <a:gd name="T109" fmla="*/ 6 h 22"/>
                              <a:gd name="T110" fmla="*/ 5 w 24"/>
                              <a:gd name="T111" fmla="*/ 6 h 22"/>
                              <a:gd name="T112" fmla="*/ 0 w 24"/>
                              <a:gd name="T113" fmla="*/ 6 h 22"/>
                              <a:gd name="T114" fmla="*/ 0 w 24"/>
                              <a:gd name="T115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536"/>
                        <wps:cNvSpPr>
                          <a:spLocks/>
                        </wps:cNvSpPr>
                        <wps:spPr bwMode="auto">
                          <a:xfrm>
                            <a:off x="3944" y="1205"/>
                            <a:ext cx="340" cy="200"/>
                          </a:xfrm>
                          <a:custGeom>
                            <a:avLst/>
                            <a:gdLst>
                              <a:gd name="T0" fmla="*/ 97 w 340"/>
                              <a:gd name="T1" fmla="*/ 81 h 200"/>
                              <a:gd name="T2" fmla="*/ 122 w 340"/>
                              <a:gd name="T3" fmla="*/ 97 h 200"/>
                              <a:gd name="T4" fmla="*/ 127 w 340"/>
                              <a:gd name="T5" fmla="*/ 108 h 200"/>
                              <a:gd name="T6" fmla="*/ 141 w 340"/>
                              <a:gd name="T7" fmla="*/ 108 h 200"/>
                              <a:gd name="T8" fmla="*/ 161 w 340"/>
                              <a:gd name="T9" fmla="*/ 114 h 200"/>
                              <a:gd name="T10" fmla="*/ 190 w 340"/>
                              <a:gd name="T11" fmla="*/ 124 h 200"/>
                              <a:gd name="T12" fmla="*/ 224 w 340"/>
                              <a:gd name="T13" fmla="*/ 146 h 200"/>
                              <a:gd name="T14" fmla="*/ 253 w 340"/>
                              <a:gd name="T15" fmla="*/ 162 h 200"/>
                              <a:gd name="T16" fmla="*/ 277 w 340"/>
                              <a:gd name="T17" fmla="*/ 184 h 200"/>
                              <a:gd name="T18" fmla="*/ 282 w 340"/>
                              <a:gd name="T19" fmla="*/ 200 h 200"/>
                              <a:gd name="T20" fmla="*/ 292 w 340"/>
                              <a:gd name="T21" fmla="*/ 195 h 200"/>
                              <a:gd name="T22" fmla="*/ 287 w 340"/>
                              <a:gd name="T23" fmla="*/ 179 h 200"/>
                              <a:gd name="T24" fmla="*/ 253 w 340"/>
                              <a:gd name="T25" fmla="*/ 157 h 200"/>
                              <a:gd name="T26" fmla="*/ 224 w 340"/>
                              <a:gd name="T27" fmla="*/ 135 h 200"/>
                              <a:gd name="T28" fmla="*/ 214 w 340"/>
                              <a:gd name="T29" fmla="*/ 130 h 200"/>
                              <a:gd name="T30" fmla="*/ 199 w 340"/>
                              <a:gd name="T31" fmla="*/ 124 h 200"/>
                              <a:gd name="T32" fmla="*/ 190 w 340"/>
                              <a:gd name="T33" fmla="*/ 119 h 200"/>
                              <a:gd name="T34" fmla="*/ 180 w 340"/>
                              <a:gd name="T35" fmla="*/ 108 h 200"/>
                              <a:gd name="T36" fmla="*/ 190 w 340"/>
                              <a:gd name="T37" fmla="*/ 103 h 200"/>
                              <a:gd name="T38" fmla="*/ 214 w 340"/>
                              <a:gd name="T39" fmla="*/ 103 h 200"/>
                              <a:gd name="T40" fmla="*/ 233 w 340"/>
                              <a:gd name="T41" fmla="*/ 97 h 200"/>
                              <a:gd name="T42" fmla="*/ 277 w 340"/>
                              <a:gd name="T43" fmla="*/ 97 h 200"/>
                              <a:gd name="T44" fmla="*/ 326 w 340"/>
                              <a:gd name="T45" fmla="*/ 103 h 200"/>
                              <a:gd name="T46" fmla="*/ 340 w 340"/>
                              <a:gd name="T47" fmla="*/ 103 h 200"/>
                              <a:gd name="T48" fmla="*/ 330 w 340"/>
                              <a:gd name="T49" fmla="*/ 92 h 200"/>
                              <a:gd name="T50" fmla="*/ 311 w 340"/>
                              <a:gd name="T51" fmla="*/ 92 h 200"/>
                              <a:gd name="T52" fmla="*/ 287 w 340"/>
                              <a:gd name="T53" fmla="*/ 87 h 200"/>
                              <a:gd name="T54" fmla="*/ 238 w 340"/>
                              <a:gd name="T55" fmla="*/ 92 h 200"/>
                              <a:gd name="T56" fmla="*/ 199 w 340"/>
                              <a:gd name="T57" fmla="*/ 92 h 200"/>
                              <a:gd name="T58" fmla="*/ 190 w 340"/>
                              <a:gd name="T59" fmla="*/ 92 h 200"/>
                              <a:gd name="T60" fmla="*/ 185 w 340"/>
                              <a:gd name="T61" fmla="*/ 87 h 200"/>
                              <a:gd name="T62" fmla="*/ 180 w 340"/>
                              <a:gd name="T63" fmla="*/ 76 h 200"/>
                              <a:gd name="T64" fmla="*/ 195 w 340"/>
                              <a:gd name="T65" fmla="*/ 60 h 200"/>
                              <a:gd name="T66" fmla="*/ 214 w 340"/>
                              <a:gd name="T67" fmla="*/ 43 h 200"/>
                              <a:gd name="T68" fmla="*/ 238 w 340"/>
                              <a:gd name="T69" fmla="*/ 33 h 200"/>
                              <a:gd name="T70" fmla="*/ 262 w 340"/>
                              <a:gd name="T71" fmla="*/ 27 h 200"/>
                              <a:gd name="T72" fmla="*/ 267 w 340"/>
                              <a:gd name="T73" fmla="*/ 16 h 200"/>
                              <a:gd name="T74" fmla="*/ 258 w 340"/>
                              <a:gd name="T75" fmla="*/ 16 h 200"/>
                              <a:gd name="T76" fmla="*/ 248 w 340"/>
                              <a:gd name="T77" fmla="*/ 27 h 200"/>
                              <a:gd name="T78" fmla="*/ 219 w 340"/>
                              <a:gd name="T79" fmla="*/ 38 h 200"/>
                              <a:gd name="T80" fmla="*/ 195 w 340"/>
                              <a:gd name="T81" fmla="*/ 54 h 200"/>
                              <a:gd name="T82" fmla="*/ 180 w 340"/>
                              <a:gd name="T83" fmla="*/ 70 h 200"/>
                              <a:gd name="T84" fmla="*/ 165 w 340"/>
                              <a:gd name="T85" fmla="*/ 76 h 200"/>
                              <a:gd name="T86" fmla="*/ 156 w 340"/>
                              <a:gd name="T87" fmla="*/ 65 h 200"/>
                              <a:gd name="T88" fmla="*/ 151 w 340"/>
                              <a:gd name="T89" fmla="*/ 49 h 200"/>
                              <a:gd name="T90" fmla="*/ 146 w 340"/>
                              <a:gd name="T91" fmla="*/ 38 h 200"/>
                              <a:gd name="T92" fmla="*/ 146 w 340"/>
                              <a:gd name="T93" fmla="*/ 22 h 200"/>
                              <a:gd name="T94" fmla="*/ 141 w 340"/>
                              <a:gd name="T95" fmla="*/ 11 h 200"/>
                              <a:gd name="T96" fmla="*/ 136 w 340"/>
                              <a:gd name="T97" fmla="*/ 16 h 200"/>
                              <a:gd name="T98" fmla="*/ 141 w 340"/>
                              <a:gd name="T99" fmla="*/ 27 h 200"/>
                              <a:gd name="T100" fmla="*/ 146 w 340"/>
                              <a:gd name="T101" fmla="*/ 43 h 200"/>
                              <a:gd name="T102" fmla="*/ 151 w 340"/>
                              <a:gd name="T103" fmla="*/ 60 h 200"/>
                              <a:gd name="T104" fmla="*/ 156 w 340"/>
                              <a:gd name="T105" fmla="*/ 76 h 200"/>
                              <a:gd name="T106" fmla="*/ 156 w 340"/>
                              <a:gd name="T107" fmla="*/ 92 h 200"/>
                              <a:gd name="T108" fmla="*/ 151 w 340"/>
                              <a:gd name="T109" fmla="*/ 103 h 200"/>
                              <a:gd name="T110" fmla="*/ 141 w 340"/>
                              <a:gd name="T111" fmla="*/ 108 h 200"/>
                              <a:gd name="T112" fmla="*/ 122 w 340"/>
                              <a:gd name="T113" fmla="*/ 92 h 200"/>
                              <a:gd name="T114" fmla="*/ 93 w 340"/>
                              <a:gd name="T115" fmla="*/ 70 h 200"/>
                              <a:gd name="T116" fmla="*/ 59 w 340"/>
                              <a:gd name="T117" fmla="*/ 43 h 200"/>
                              <a:gd name="T118" fmla="*/ 20 w 340"/>
                              <a:gd name="T119" fmla="*/ 16 h 200"/>
                              <a:gd name="T120" fmla="*/ 15 w 340"/>
                              <a:gd name="T121" fmla="*/ 22 h 200"/>
                              <a:gd name="T122" fmla="*/ 54 w 340"/>
                              <a:gd name="T123" fmla="*/ 4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0" h="200"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70"/>
                                </a:lnTo>
                                <a:lnTo>
                                  <a:pt x="83" y="70"/>
                                </a:lnTo>
                                <a:lnTo>
                                  <a:pt x="83" y="70"/>
                                </a:lnTo>
                                <a:lnTo>
                                  <a:pt x="83" y="70"/>
                                </a:lnTo>
                                <a:lnTo>
                                  <a:pt x="88" y="70"/>
                                </a:lnTo>
                                <a:lnTo>
                                  <a:pt x="88" y="76"/>
                                </a:lnTo>
                                <a:lnTo>
                                  <a:pt x="88" y="76"/>
                                </a:lnTo>
                                <a:lnTo>
                                  <a:pt x="93" y="76"/>
                                </a:lnTo>
                                <a:lnTo>
                                  <a:pt x="93" y="76"/>
                                </a:lnTo>
                                <a:lnTo>
                                  <a:pt x="93" y="76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87"/>
                                </a:lnTo>
                                <a:lnTo>
                                  <a:pt x="107" y="87"/>
                                </a:lnTo>
                                <a:lnTo>
                                  <a:pt x="107" y="87"/>
                                </a:lnTo>
                                <a:lnTo>
                                  <a:pt x="107" y="87"/>
                                </a:lnTo>
                                <a:lnTo>
                                  <a:pt x="107" y="87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17" y="92"/>
                                </a:lnTo>
                                <a:lnTo>
                                  <a:pt x="117" y="97"/>
                                </a:lnTo>
                                <a:lnTo>
                                  <a:pt x="117" y="97"/>
                                </a:lnTo>
                                <a:lnTo>
                                  <a:pt x="122" y="97"/>
                                </a:lnTo>
                                <a:lnTo>
                                  <a:pt x="122" y="97"/>
                                </a:lnTo>
                                <a:lnTo>
                                  <a:pt x="122" y="97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7" y="103"/>
                                </a:lnTo>
                                <a:lnTo>
                                  <a:pt x="127" y="103"/>
                                </a:lnTo>
                                <a:lnTo>
                                  <a:pt x="127" y="103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61" y="114"/>
                                </a:lnTo>
                                <a:lnTo>
                                  <a:pt x="161" y="114"/>
                                </a:lnTo>
                                <a:lnTo>
                                  <a:pt x="161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70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9"/>
                                </a:lnTo>
                                <a:lnTo>
                                  <a:pt x="180" y="119"/>
                                </a:lnTo>
                                <a:lnTo>
                                  <a:pt x="180" y="119"/>
                                </a:lnTo>
                                <a:lnTo>
                                  <a:pt x="185" y="119"/>
                                </a:lnTo>
                                <a:lnTo>
                                  <a:pt x="185" y="119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5" y="124"/>
                                </a:lnTo>
                                <a:lnTo>
                                  <a:pt x="195" y="124"/>
                                </a:lnTo>
                                <a:lnTo>
                                  <a:pt x="199" y="130"/>
                                </a:lnTo>
                                <a:lnTo>
                                  <a:pt x="199" y="130"/>
                                </a:lnTo>
                                <a:lnTo>
                                  <a:pt x="204" y="130"/>
                                </a:lnTo>
                                <a:lnTo>
                                  <a:pt x="204" y="130"/>
                                </a:lnTo>
                                <a:lnTo>
                                  <a:pt x="204" y="135"/>
                                </a:lnTo>
                                <a:lnTo>
                                  <a:pt x="209" y="135"/>
                                </a:lnTo>
                                <a:lnTo>
                                  <a:pt x="209" y="135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41"/>
                                </a:lnTo>
                                <a:lnTo>
                                  <a:pt x="214" y="141"/>
                                </a:lnTo>
                                <a:lnTo>
                                  <a:pt x="219" y="141"/>
                                </a:lnTo>
                                <a:lnTo>
                                  <a:pt x="219" y="141"/>
                                </a:lnTo>
                                <a:lnTo>
                                  <a:pt x="224" y="146"/>
                                </a:lnTo>
                                <a:lnTo>
                                  <a:pt x="224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33" y="152"/>
                                </a:lnTo>
                                <a:lnTo>
                                  <a:pt x="233" y="152"/>
                                </a:lnTo>
                                <a:lnTo>
                                  <a:pt x="238" y="152"/>
                                </a:lnTo>
                                <a:lnTo>
                                  <a:pt x="238" y="152"/>
                                </a:lnTo>
                                <a:lnTo>
                                  <a:pt x="238" y="152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53" y="162"/>
                                </a:lnTo>
                                <a:lnTo>
                                  <a:pt x="253" y="162"/>
                                </a:lnTo>
                                <a:lnTo>
                                  <a:pt x="253" y="162"/>
                                </a:lnTo>
                                <a:lnTo>
                                  <a:pt x="258" y="162"/>
                                </a:lnTo>
                                <a:lnTo>
                                  <a:pt x="258" y="162"/>
                                </a:lnTo>
                                <a:lnTo>
                                  <a:pt x="258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7" y="173"/>
                                </a:lnTo>
                                <a:lnTo>
                                  <a:pt x="267" y="173"/>
                                </a:lnTo>
                                <a:lnTo>
                                  <a:pt x="267" y="173"/>
                                </a:lnTo>
                                <a:lnTo>
                                  <a:pt x="267" y="173"/>
                                </a:lnTo>
                                <a:lnTo>
                                  <a:pt x="272" y="179"/>
                                </a:lnTo>
                                <a:lnTo>
                                  <a:pt x="272" y="179"/>
                                </a:lnTo>
                                <a:lnTo>
                                  <a:pt x="272" y="179"/>
                                </a:lnTo>
                                <a:lnTo>
                                  <a:pt x="272" y="184"/>
                                </a:lnTo>
                                <a:lnTo>
                                  <a:pt x="277" y="184"/>
                                </a:lnTo>
                                <a:lnTo>
                                  <a:pt x="277" y="184"/>
                                </a:lnTo>
                                <a:lnTo>
                                  <a:pt x="277" y="189"/>
                                </a:lnTo>
                                <a:lnTo>
                                  <a:pt x="277" y="189"/>
                                </a:lnTo>
                                <a:lnTo>
                                  <a:pt x="277" y="189"/>
                                </a:lnTo>
                                <a:lnTo>
                                  <a:pt x="277" y="195"/>
                                </a:lnTo>
                                <a:lnTo>
                                  <a:pt x="282" y="195"/>
                                </a:lnTo>
                                <a:lnTo>
                                  <a:pt x="282" y="195"/>
                                </a:lnTo>
                                <a:lnTo>
                                  <a:pt x="282" y="195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7" y="200"/>
                                </a:lnTo>
                                <a:lnTo>
                                  <a:pt x="287" y="200"/>
                                </a:lnTo>
                                <a:lnTo>
                                  <a:pt x="287" y="200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4"/>
                                </a:lnTo>
                                <a:lnTo>
                                  <a:pt x="292" y="184"/>
                                </a:lnTo>
                                <a:lnTo>
                                  <a:pt x="292" y="184"/>
                                </a:lnTo>
                                <a:lnTo>
                                  <a:pt x="292" y="184"/>
                                </a:lnTo>
                                <a:lnTo>
                                  <a:pt x="287" y="179"/>
                                </a:lnTo>
                                <a:lnTo>
                                  <a:pt x="287" y="179"/>
                                </a:lnTo>
                                <a:lnTo>
                                  <a:pt x="287" y="173"/>
                                </a:lnTo>
                                <a:lnTo>
                                  <a:pt x="282" y="173"/>
                                </a:lnTo>
                                <a:lnTo>
                                  <a:pt x="282" y="173"/>
                                </a:lnTo>
                                <a:lnTo>
                                  <a:pt x="277" y="173"/>
                                </a:lnTo>
                                <a:lnTo>
                                  <a:pt x="277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2" y="168"/>
                                </a:lnTo>
                                <a:lnTo>
                                  <a:pt x="272" y="162"/>
                                </a:lnTo>
                                <a:lnTo>
                                  <a:pt x="267" y="162"/>
                                </a:lnTo>
                                <a:lnTo>
                                  <a:pt x="267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57"/>
                                </a:lnTo>
                                <a:lnTo>
                                  <a:pt x="258" y="157"/>
                                </a:lnTo>
                                <a:lnTo>
                                  <a:pt x="258" y="157"/>
                                </a:lnTo>
                                <a:lnTo>
                                  <a:pt x="253" y="157"/>
                                </a:lnTo>
                                <a:lnTo>
                                  <a:pt x="253" y="157"/>
                                </a:lnTo>
                                <a:lnTo>
                                  <a:pt x="248" y="152"/>
                                </a:lnTo>
                                <a:lnTo>
                                  <a:pt x="248" y="152"/>
                                </a:lnTo>
                                <a:lnTo>
                                  <a:pt x="248" y="152"/>
                                </a:lnTo>
                                <a:lnTo>
                                  <a:pt x="243" y="152"/>
                                </a:lnTo>
                                <a:lnTo>
                                  <a:pt x="243" y="146"/>
                                </a:lnTo>
                                <a:lnTo>
                                  <a:pt x="238" y="146"/>
                                </a:lnTo>
                                <a:lnTo>
                                  <a:pt x="238" y="146"/>
                                </a:lnTo>
                                <a:lnTo>
                                  <a:pt x="233" y="146"/>
                                </a:lnTo>
                                <a:lnTo>
                                  <a:pt x="233" y="146"/>
                                </a:lnTo>
                                <a:lnTo>
                                  <a:pt x="23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4" y="141"/>
                                </a:lnTo>
                                <a:lnTo>
                                  <a:pt x="224" y="135"/>
                                </a:lnTo>
                                <a:lnTo>
                                  <a:pt x="224" y="135"/>
                                </a:lnTo>
                                <a:lnTo>
                                  <a:pt x="224" y="135"/>
                                </a:lnTo>
                                <a:lnTo>
                                  <a:pt x="224" y="135"/>
                                </a:lnTo>
                                <a:lnTo>
                                  <a:pt x="224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24"/>
                                </a:lnTo>
                                <a:lnTo>
                                  <a:pt x="209" y="124"/>
                                </a:lnTo>
                                <a:lnTo>
                                  <a:pt x="209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5" y="108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90" y="103"/>
                                </a:lnTo>
                                <a:lnTo>
                                  <a:pt x="190" y="103"/>
                                </a:lnTo>
                                <a:lnTo>
                                  <a:pt x="190" y="103"/>
                                </a:lnTo>
                                <a:lnTo>
                                  <a:pt x="195" y="103"/>
                                </a:lnTo>
                                <a:lnTo>
                                  <a:pt x="195" y="103"/>
                                </a:lnTo>
                                <a:lnTo>
                                  <a:pt x="195" y="103"/>
                                </a:lnTo>
                                <a:lnTo>
                                  <a:pt x="199" y="103"/>
                                </a:lnTo>
                                <a:lnTo>
                                  <a:pt x="199" y="103"/>
                                </a:lnTo>
                                <a:lnTo>
                                  <a:pt x="19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9" y="103"/>
                                </a:lnTo>
                                <a:lnTo>
                                  <a:pt x="219" y="103"/>
                                </a:lnTo>
                                <a:lnTo>
                                  <a:pt x="219" y="103"/>
                                </a:lnTo>
                                <a:lnTo>
                                  <a:pt x="219" y="103"/>
                                </a:lnTo>
                                <a:lnTo>
                                  <a:pt x="224" y="103"/>
                                </a:lnTo>
                                <a:lnTo>
                                  <a:pt x="224" y="103"/>
                                </a:lnTo>
                                <a:lnTo>
                                  <a:pt x="224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33" y="103"/>
                                </a:lnTo>
                                <a:lnTo>
                                  <a:pt x="233" y="97"/>
                                </a:lnTo>
                                <a:lnTo>
                                  <a:pt x="233" y="97"/>
                                </a:lnTo>
                                <a:lnTo>
                                  <a:pt x="233" y="97"/>
                                </a:lnTo>
                                <a:lnTo>
                                  <a:pt x="233" y="97"/>
                                </a:lnTo>
                                <a:lnTo>
                                  <a:pt x="233" y="103"/>
                                </a:lnTo>
                                <a:lnTo>
                                  <a:pt x="233" y="103"/>
                                </a:lnTo>
                                <a:lnTo>
                                  <a:pt x="238" y="103"/>
                                </a:lnTo>
                                <a:lnTo>
                                  <a:pt x="243" y="103"/>
                                </a:lnTo>
                                <a:lnTo>
                                  <a:pt x="243" y="103"/>
                                </a:lnTo>
                                <a:lnTo>
                                  <a:pt x="248" y="97"/>
                                </a:lnTo>
                                <a:lnTo>
                                  <a:pt x="253" y="97"/>
                                </a:lnTo>
                                <a:lnTo>
                                  <a:pt x="253" y="97"/>
                                </a:lnTo>
                                <a:lnTo>
                                  <a:pt x="258" y="97"/>
                                </a:lnTo>
                                <a:lnTo>
                                  <a:pt x="262" y="97"/>
                                </a:lnTo>
                                <a:lnTo>
                                  <a:pt x="262" y="97"/>
                                </a:lnTo>
                                <a:lnTo>
                                  <a:pt x="267" y="97"/>
                                </a:lnTo>
                                <a:lnTo>
                                  <a:pt x="272" y="97"/>
                                </a:lnTo>
                                <a:lnTo>
                                  <a:pt x="272" y="97"/>
                                </a:lnTo>
                                <a:lnTo>
                                  <a:pt x="277" y="97"/>
                                </a:lnTo>
                                <a:lnTo>
                                  <a:pt x="282" y="97"/>
                                </a:lnTo>
                                <a:lnTo>
                                  <a:pt x="282" y="97"/>
                                </a:lnTo>
                                <a:lnTo>
                                  <a:pt x="287" y="97"/>
                                </a:lnTo>
                                <a:lnTo>
                                  <a:pt x="292" y="97"/>
                                </a:lnTo>
                                <a:lnTo>
                                  <a:pt x="292" y="97"/>
                                </a:lnTo>
                                <a:lnTo>
                                  <a:pt x="296" y="97"/>
                                </a:lnTo>
                                <a:lnTo>
                                  <a:pt x="301" y="97"/>
                                </a:lnTo>
                                <a:lnTo>
                                  <a:pt x="301" y="97"/>
                                </a:lnTo>
                                <a:lnTo>
                                  <a:pt x="306" y="97"/>
                                </a:lnTo>
                                <a:lnTo>
                                  <a:pt x="311" y="97"/>
                                </a:lnTo>
                                <a:lnTo>
                                  <a:pt x="311" y="97"/>
                                </a:lnTo>
                                <a:lnTo>
                                  <a:pt x="316" y="97"/>
                                </a:lnTo>
                                <a:lnTo>
                                  <a:pt x="321" y="103"/>
                                </a:lnTo>
                                <a:lnTo>
                                  <a:pt x="321" y="103"/>
                                </a:lnTo>
                                <a:lnTo>
                                  <a:pt x="326" y="103"/>
                                </a:lnTo>
                                <a:lnTo>
                                  <a:pt x="326" y="103"/>
                                </a:lnTo>
                                <a:lnTo>
                                  <a:pt x="330" y="108"/>
                                </a:lnTo>
                                <a:lnTo>
                                  <a:pt x="330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40" y="103"/>
                                </a:lnTo>
                                <a:lnTo>
                                  <a:pt x="340" y="103"/>
                                </a:lnTo>
                                <a:lnTo>
                                  <a:pt x="340" y="103"/>
                                </a:lnTo>
                                <a:lnTo>
                                  <a:pt x="340" y="103"/>
                                </a:lnTo>
                                <a:lnTo>
                                  <a:pt x="340" y="103"/>
                                </a:lnTo>
                                <a:lnTo>
                                  <a:pt x="335" y="103"/>
                                </a:lnTo>
                                <a:lnTo>
                                  <a:pt x="335" y="103"/>
                                </a:lnTo>
                                <a:lnTo>
                                  <a:pt x="335" y="103"/>
                                </a:lnTo>
                                <a:lnTo>
                                  <a:pt x="335" y="103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2"/>
                                </a:lnTo>
                                <a:lnTo>
                                  <a:pt x="330" y="92"/>
                                </a:lnTo>
                                <a:lnTo>
                                  <a:pt x="330" y="92"/>
                                </a:lnTo>
                                <a:lnTo>
                                  <a:pt x="330" y="92"/>
                                </a:lnTo>
                                <a:lnTo>
                                  <a:pt x="330" y="92"/>
                                </a:lnTo>
                                <a:lnTo>
                                  <a:pt x="326" y="92"/>
                                </a:lnTo>
                                <a:lnTo>
                                  <a:pt x="326" y="92"/>
                                </a:lnTo>
                                <a:lnTo>
                                  <a:pt x="326" y="92"/>
                                </a:lnTo>
                                <a:lnTo>
                                  <a:pt x="326" y="92"/>
                                </a:lnTo>
                                <a:lnTo>
                                  <a:pt x="321" y="92"/>
                                </a:lnTo>
                                <a:lnTo>
                                  <a:pt x="321" y="92"/>
                                </a:lnTo>
                                <a:lnTo>
                                  <a:pt x="321" y="92"/>
                                </a:lnTo>
                                <a:lnTo>
                                  <a:pt x="321" y="92"/>
                                </a:lnTo>
                                <a:lnTo>
                                  <a:pt x="316" y="92"/>
                                </a:lnTo>
                                <a:lnTo>
                                  <a:pt x="316" y="92"/>
                                </a:lnTo>
                                <a:lnTo>
                                  <a:pt x="316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92"/>
                                </a:lnTo>
                                <a:lnTo>
                                  <a:pt x="306" y="92"/>
                                </a:lnTo>
                                <a:lnTo>
                                  <a:pt x="306" y="92"/>
                                </a:lnTo>
                                <a:lnTo>
                                  <a:pt x="306" y="92"/>
                                </a:lnTo>
                                <a:lnTo>
                                  <a:pt x="301" y="92"/>
                                </a:lnTo>
                                <a:lnTo>
                                  <a:pt x="301" y="92"/>
                                </a:lnTo>
                                <a:lnTo>
                                  <a:pt x="301" y="92"/>
                                </a:lnTo>
                                <a:lnTo>
                                  <a:pt x="301" y="87"/>
                                </a:lnTo>
                                <a:lnTo>
                                  <a:pt x="296" y="87"/>
                                </a:lnTo>
                                <a:lnTo>
                                  <a:pt x="296" y="87"/>
                                </a:lnTo>
                                <a:lnTo>
                                  <a:pt x="296" y="87"/>
                                </a:lnTo>
                                <a:lnTo>
                                  <a:pt x="296" y="87"/>
                                </a:lnTo>
                                <a:lnTo>
                                  <a:pt x="292" y="87"/>
                                </a:lnTo>
                                <a:lnTo>
                                  <a:pt x="287" y="87"/>
                                </a:lnTo>
                                <a:lnTo>
                                  <a:pt x="287" y="87"/>
                                </a:lnTo>
                                <a:lnTo>
                                  <a:pt x="282" y="87"/>
                                </a:lnTo>
                                <a:lnTo>
                                  <a:pt x="282" y="87"/>
                                </a:lnTo>
                                <a:lnTo>
                                  <a:pt x="277" y="87"/>
                                </a:lnTo>
                                <a:lnTo>
                                  <a:pt x="272" y="87"/>
                                </a:lnTo>
                                <a:lnTo>
                                  <a:pt x="272" y="87"/>
                                </a:lnTo>
                                <a:lnTo>
                                  <a:pt x="267" y="87"/>
                                </a:lnTo>
                                <a:lnTo>
                                  <a:pt x="267" y="87"/>
                                </a:lnTo>
                                <a:lnTo>
                                  <a:pt x="262" y="87"/>
                                </a:lnTo>
                                <a:lnTo>
                                  <a:pt x="258" y="87"/>
                                </a:lnTo>
                                <a:lnTo>
                                  <a:pt x="258" y="87"/>
                                </a:lnTo>
                                <a:lnTo>
                                  <a:pt x="253" y="87"/>
                                </a:lnTo>
                                <a:lnTo>
                                  <a:pt x="253" y="87"/>
                                </a:lnTo>
                                <a:lnTo>
                                  <a:pt x="248" y="92"/>
                                </a:lnTo>
                                <a:lnTo>
                                  <a:pt x="243" y="92"/>
                                </a:lnTo>
                                <a:lnTo>
                                  <a:pt x="243" y="92"/>
                                </a:lnTo>
                                <a:lnTo>
                                  <a:pt x="238" y="92"/>
                                </a:lnTo>
                                <a:lnTo>
                                  <a:pt x="238" y="92"/>
                                </a:lnTo>
                                <a:lnTo>
                                  <a:pt x="233" y="92"/>
                                </a:lnTo>
                                <a:lnTo>
                                  <a:pt x="228" y="92"/>
                                </a:lnTo>
                                <a:lnTo>
                                  <a:pt x="228" y="92"/>
                                </a:lnTo>
                                <a:lnTo>
                                  <a:pt x="224" y="92"/>
                                </a:lnTo>
                                <a:lnTo>
                                  <a:pt x="219" y="92"/>
                                </a:lnTo>
                                <a:lnTo>
                                  <a:pt x="219" y="92"/>
                                </a:lnTo>
                                <a:lnTo>
                                  <a:pt x="214" y="92"/>
                                </a:lnTo>
                                <a:lnTo>
                                  <a:pt x="214" y="92"/>
                                </a:lnTo>
                                <a:lnTo>
                                  <a:pt x="209" y="92"/>
                                </a:lnTo>
                                <a:lnTo>
                                  <a:pt x="204" y="92"/>
                                </a:lnTo>
                                <a:lnTo>
                                  <a:pt x="204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1"/>
                                </a:lnTo>
                                <a:lnTo>
                                  <a:pt x="185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0"/>
                                </a:lnTo>
                                <a:lnTo>
                                  <a:pt x="195" y="60"/>
                                </a:lnTo>
                                <a:lnTo>
                                  <a:pt x="195" y="60"/>
                                </a:lnTo>
                                <a:lnTo>
                                  <a:pt x="195" y="60"/>
                                </a:lnTo>
                                <a:lnTo>
                                  <a:pt x="195" y="60"/>
                                </a:lnTo>
                                <a:lnTo>
                                  <a:pt x="199" y="54"/>
                                </a:lnTo>
                                <a:lnTo>
                                  <a:pt x="199" y="54"/>
                                </a:lnTo>
                                <a:lnTo>
                                  <a:pt x="199" y="54"/>
                                </a:lnTo>
                                <a:lnTo>
                                  <a:pt x="199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49"/>
                                </a:lnTo>
                                <a:lnTo>
                                  <a:pt x="204" y="49"/>
                                </a:lnTo>
                                <a:lnTo>
                                  <a:pt x="209" y="49"/>
                                </a:lnTo>
                                <a:lnTo>
                                  <a:pt x="209" y="49"/>
                                </a:lnTo>
                                <a:lnTo>
                                  <a:pt x="209" y="49"/>
                                </a:lnTo>
                                <a:lnTo>
                                  <a:pt x="209" y="49"/>
                                </a:lnTo>
                                <a:lnTo>
                                  <a:pt x="209" y="43"/>
                                </a:lnTo>
                                <a:lnTo>
                                  <a:pt x="214" y="43"/>
                                </a:lnTo>
                                <a:lnTo>
                                  <a:pt x="214" y="43"/>
                                </a:lnTo>
                                <a:lnTo>
                                  <a:pt x="214" y="43"/>
                                </a:lnTo>
                                <a:lnTo>
                                  <a:pt x="219" y="43"/>
                                </a:lnTo>
                                <a:lnTo>
                                  <a:pt x="219" y="43"/>
                                </a:lnTo>
                                <a:lnTo>
                                  <a:pt x="219" y="38"/>
                                </a:lnTo>
                                <a:lnTo>
                                  <a:pt x="219" y="38"/>
                                </a:lnTo>
                                <a:lnTo>
                                  <a:pt x="224" y="38"/>
                                </a:lnTo>
                                <a:lnTo>
                                  <a:pt x="224" y="38"/>
                                </a:lnTo>
                                <a:lnTo>
                                  <a:pt x="224" y="38"/>
                                </a:lnTo>
                                <a:lnTo>
                                  <a:pt x="228" y="38"/>
                                </a:lnTo>
                                <a:lnTo>
                                  <a:pt x="228" y="38"/>
                                </a:lnTo>
                                <a:lnTo>
                                  <a:pt x="228" y="33"/>
                                </a:lnTo>
                                <a:lnTo>
                                  <a:pt x="228" y="33"/>
                                </a:lnTo>
                                <a:lnTo>
                                  <a:pt x="233" y="33"/>
                                </a:lnTo>
                                <a:lnTo>
                                  <a:pt x="233" y="33"/>
                                </a:lnTo>
                                <a:lnTo>
                                  <a:pt x="238" y="33"/>
                                </a:lnTo>
                                <a:lnTo>
                                  <a:pt x="238" y="33"/>
                                </a:lnTo>
                                <a:lnTo>
                                  <a:pt x="238" y="33"/>
                                </a:lnTo>
                                <a:lnTo>
                                  <a:pt x="238" y="33"/>
                                </a:lnTo>
                                <a:lnTo>
                                  <a:pt x="243" y="33"/>
                                </a:lnTo>
                                <a:lnTo>
                                  <a:pt x="243" y="33"/>
                                </a:lnTo>
                                <a:lnTo>
                                  <a:pt x="248" y="33"/>
                                </a:lnTo>
                                <a:lnTo>
                                  <a:pt x="248" y="33"/>
                                </a:lnTo>
                                <a:lnTo>
                                  <a:pt x="248" y="33"/>
                                </a:lnTo>
                                <a:lnTo>
                                  <a:pt x="248" y="27"/>
                                </a:lnTo>
                                <a:lnTo>
                                  <a:pt x="253" y="27"/>
                                </a:lnTo>
                                <a:lnTo>
                                  <a:pt x="253" y="27"/>
                                </a:lnTo>
                                <a:lnTo>
                                  <a:pt x="258" y="27"/>
                                </a:lnTo>
                                <a:lnTo>
                                  <a:pt x="258" y="27"/>
                                </a:lnTo>
                                <a:lnTo>
                                  <a:pt x="258" y="27"/>
                                </a:lnTo>
                                <a:lnTo>
                                  <a:pt x="258" y="27"/>
                                </a:lnTo>
                                <a:lnTo>
                                  <a:pt x="262" y="27"/>
                                </a:lnTo>
                                <a:lnTo>
                                  <a:pt x="262" y="27"/>
                                </a:lnTo>
                                <a:lnTo>
                                  <a:pt x="262" y="27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22"/>
                                </a:lnTo>
                                <a:lnTo>
                                  <a:pt x="258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48" y="22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3" y="27"/>
                                </a:lnTo>
                                <a:lnTo>
                                  <a:pt x="243" y="27"/>
                                </a:lnTo>
                                <a:lnTo>
                                  <a:pt x="238" y="27"/>
                                </a:lnTo>
                                <a:lnTo>
                                  <a:pt x="238" y="27"/>
                                </a:lnTo>
                                <a:lnTo>
                                  <a:pt x="238" y="27"/>
                                </a:lnTo>
                                <a:lnTo>
                                  <a:pt x="233" y="27"/>
                                </a:lnTo>
                                <a:lnTo>
                                  <a:pt x="233" y="27"/>
                                </a:lnTo>
                                <a:lnTo>
                                  <a:pt x="228" y="33"/>
                                </a:lnTo>
                                <a:lnTo>
                                  <a:pt x="228" y="33"/>
                                </a:lnTo>
                                <a:lnTo>
                                  <a:pt x="228" y="33"/>
                                </a:lnTo>
                                <a:lnTo>
                                  <a:pt x="224" y="33"/>
                                </a:lnTo>
                                <a:lnTo>
                                  <a:pt x="224" y="33"/>
                                </a:lnTo>
                                <a:lnTo>
                                  <a:pt x="219" y="38"/>
                                </a:lnTo>
                                <a:lnTo>
                                  <a:pt x="219" y="38"/>
                                </a:lnTo>
                                <a:lnTo>
                                  <a:pt x="219" y="38"/>
                                </a:lnTo>
                                <a:lnTo>
                                  <a:pt x="214" y="38"/>
                                </a:lnTo>
                                <a:lnTo>
                                  <a:pt x="214" y="38"/>
                                </a:lnTo>
                                <a:lnTo>
                                  <a:pt x="214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49"/>
                                </a:lnTo>
                                <a:lnTo>
                                  <a:pt x="204" y="49"/>
                                </a:lnTo>
                                <a:lnTo>
                                  <a:pt x="204" y="49"/>
                                </a:lnTo>
                                <a:lnTo>
                                  <a:pt x="199" y="49"/>
                                </a:lnTo>
                                <a:lnTo>
                                  <a:pt x="199" y="49"/>
                                </a:lnTo>
                                <a:lnTo>
                                  <a:pt x="199" y="54"/>
                                </a:lnTo>
                                <a:lnTo>
                                  <a:pt x="195" y="54"/>
                                </a:lnTo>
                                <a:lnTo>
                                  <a:pt x="195" y="54"/>
                                </a:lnTo>
                                <a:lnTo>
                                  <a:pt x="195" y="54"/>
                                </a:lnTo>
                                <a:lnTo>
                                  <a:pt x="190" y="60"/>
                                </a:lnTo>
                                <a:lnTo>
                                  <a:pt x="190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5"/>
                                </a:lnTo>
                                <a:lnTo>
                                  <a:pt x="185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1" y="76"/>
                                </a:lnTo>
                                <a:lnTo>
                                  <a:pt x="161" y="70"/>
                                </a:lnTo>
                                <a:lnTo>
                                  <a:pt x="161" y="70"/>
                                </a:lnTo>
                                <a:lnTo>
                                  <a:pt x="161" y="70"/>
                                </a:lnTo>
                                <a:lnTo>
                                  <a:pt x="161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6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16"/>
                                </a:lnTo>
                                <a:lnTo>
                                  <a:pt x="146" y="16"/>
                                </a:lnTo>
                                <a:lnTo>
                                  <a:pt x="146" y="16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6"/>
                                </a:lnTo>
                                <a:lnTo>
                                  <a:pt x="131" y="16"/>
                                </a:lnTo>
                                <a:lnTo>
                                  <a:pt x="131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33"/>
                                </a:lnTo>
                                <a:lnTo>
                                  <a:pt x="141" y="33"/>
                                </a:lnTo>
                                <a:lnTo>
                                  <a:pt x="141" y="33"/>
                                </a:lnTo>
                                <a:lnTo>
                                  <a:pt x="141" y="38"/>
                                </a:lnTo>
                                <a:lnTo>
                                  <a:pt x="141" y="38"/>
                                </a:lnTo>
                                <a:lnTo>
                                  <a:pt x="141" y="38"/>
                                </a:lnTo>
                                <a:lnTo>
                                  <a:pt x="141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54"/>
                                </a:lnTo>
                                <a:lnTo>
                                  <a:pt x="146" y="54"/>
                                </a:lnTo>
                                <a:lnTo>
                                  <a:pt x="146" y="54"/>
                                </a:lnTo>
                                <a:lnTo>
                                  <a:pt x="146" y="54"/>
                                </a:lnTo>
                                <a:lnTo>
                                  <a:pt x="146" y="60"/>
                                </a:lnTo>
                                <a:lnTo>
                                  <a:pt x="146" y="60"/>
                                </a:lnTo>
                                <a:lnTo>
                                  <a:pt x="146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5"/>
                                </a:lnTo>
                                <a:lnTo>
                                  <a:pt x="151" y="65"/>
                                </a:lnTo>
                                <a:lnTo>
                                  <a:pt x="151" y="65"/>
                                </a:lnTo>
                                <a:lnTo>
                                  <a:pt x="151" y="65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1" y="97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1" y="103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3"/>
                                </a:lnTo>
                                <a:lnTo>
                                  <a:pt x="136" y="103"/>
                                </a:lnTo>
                                <a:lnTo>
                                  <a:pt x="136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7" y="97"/>
                                </a:lnTo>
                                <a:lnTo>
                                  <a:pt x="127" y="97"/>
                                </a:lnTo>
                                <a:lnTo>
                                  <a:pt x="127" y="92"/>
                                </a:lnTo>
                                <a:lnTo>
                                  <a:pt x="122" y="92"/>
                                </a:lnTo>
                                <a:lnTo>
                                  <a:pt x="122" y="92"/>
                                </a:lnTo>
                                <a:lnTo>
                                  <a:pt x="117" y="92"/>
                                </a:lnTo>
                                <a:lnTo>
                                  <a:pt x="117" y="92"/>
                                </a:lnTo>
                                <a:lnTo>
                                  <a:pt x="117" y="87"/>
                                </a:lnTo>
                                <a:lnTo>
                                  <a:pt x="112" y="87"/>
                                </a:lnTo>
                                <a:lnTo>
                                  <a:pt x="112" y="87"/>
                                </a:lnTo>
                                <a:lnTo>
                                  <a:pt x="112" y="87"/>
                                </a:lnTo>
                                <a:lnTo>
                                  <a:pt x="107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88" y="70"/>
                                </a:lnTo>
                                <a:lnTo>
                                  <a:pt x="88" y="70"/>
                                </a:lnTo>
                                <a:lnTo>
                                  <a:pt x="88" y="65"/>
                                </a:lnTo>
                                <a:lnTo>
                                  <a:pt x="88" y="65"/>
                                </a:lnTo>
                                <a:lnTo>
                                  <a:pt x="83" y="65"/>
                                </a:lnTo>
                                <a:lnTo>
                                  <a:pt x="83" y="60"/>
                                </a:lnTo>
                                <a:lnTo>
                                  <a:pt x="78" y="60"/>
                                </a:lnTo>
                                <a:lnTo>
                                  <a:pt x="78" y="60"/>
                                </a:lnTo>
                                <a:lnTo>
                                  <a:pt x="73" y="54"/>
                                </a:lnTo>
                                <a:lnTo>
                                  <a:pt x="73" y="54"/>
                                </a:lnTo>
                                <a:lnTo>
                                  <a:pt x="68" y="54"/>
                                </a:lnTo>
                                <a:lnTo>
                                  <a:pt x="68" y="49"/>
                                </a:lnTo>
                                <a:lnTo>
                                  <a:pt x="64" y="49"/>
                                </a:lnTo>
                                <a:lnTo>
                                  <a:pt x="64" y="49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38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44" y="33"/>
                                </a:lnTo>
                                <a:lnTo>
                                  <a:pt x="39" y="33"/>
                                </a:lnTo>
                                <a:lnTo>
                                  <a:pt x="39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2"/>
                                </a:lnTo>
                                <a:lnTo>
                                  <a:pt x="30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33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49" y="49"/>
                                </a:lnTo>
                                <a:lnTo>
                                  <a:pt x="49" y="49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64" y="54"/>
                                </a:lnTo>
                                <a:lnTo>
                                  <a:pt x="64" y="60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7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537"/>
                        <wps:cNvSpPr>
                          <a:spLocks/>
                        </wps:cNvSpPr>
                        <wps:spPr bwMode="auto">
                          <a:xfrm>
                            <a:off x="3944" y="1205"/>
                            <a:ext cx="340" cy="200"/>
                          </a:xfrm>
                          <a:custGeom>
                            <a:avLst/>
                            <a:gdLst>
                              <a:gd name="T0" fmla="*/ 97 w 340"/>
                              <a:gd name="T1" fmla="*/ 81 h 200"/>
                              <a:gd name="T2" fmla="*/ 122 w 340"/>
                              <a:gd name="T3" fmla="*/ 97 h 200"/>
                              <a:gd name="T4" fmla="*/ 127 w 340"/>
                              <a:gd name="T5" fmla="*/ 108 h 200"/>
                              <a:gd name="T6" fmla="*/ 141 w 340"/>
                              <a:gd name="T7" fmla="*/ 108 h 200"/>
                              <a:gd name="T8" fmla="*/ 161 w 340"/>
                              <a:gd name="T9" fmla="*/ 114 h 200"/>
                              <a:gd name="T10" fmla="*/ 190 w 340"/>
                              <a:gd name="T11" fmla="*/ 124 h 200"/>
                              <a:gd name="T12" fmla="*/ 224 w 340"/>
                              <a:gd name="T13" fmla="*/ 146 h 200"/>
                              <a:gd name="T14" fmla="*/ 253 w 340"/>
                              <a:gd name="T15" fmla="*/ 162 h 200"/>
                              <a:gd name="T16" fmla="*/ 277 w 340"/>
                              <a:gd name="T17" fmla="*/ 184 h 200"/>
                              <a:gd name="T18" fmla="*/ 282 w 340"/>
                              <a:gd name="T19" fmla="*/ 200 h 200"/>
                              <a:gd name="T20" fmla="*/ 292 w 340"/>
                              <a:gd name="T21" fmla="*/ 195 h 200"/>
                              <a:gd name="T22" fmla="*/ 287 w 340"/>
                              <a:gd name="T23" fmla="*/ 179 h 200"/>
                              <a:gd name="T24" fmla="*/ 253 w 340"/>
                              <a:gd name="T25" fmla="*/ 157 h 200"/>
                              <a:gd name="T26" fmla="*/ 224 w 340"/>
                              <a:gd name="T27" fmla="*/ 135 h 200"/>
                              <a:gd name="T28" fmla="*/ 214 w 340"/>
                              <a:gd name="T29" fmla="*/ 130 h 200"/>
                              <a:gd name="T30" fmla="*/ 199 w 340"/>
                              <a:gd name="T31" fmla="*/ 124 h 200"/>
                              <a:gd name="T32" fmla="*/ 190 w 340"/>
                              <a:gd name="T33" fmla="*/ 119 h 200"/>
                              <a:gd name="T34" fmla="*/ 180 w 340"/>
                              <a:gd name="T35" fmla="*/ 108 h 200"/>
                              <a:gd name="T36" fmla="*/ 190 w 340"/>
                              <a:gd name="T37" fmla="*/ 103 h 200"/>
                              <a:gd name="T38" fmla="*/ 214 w 340"/>
                              <a:gd name="T39" fmla="*/ 103 h 200"/>
                              <a:gd name="T40" fmla="*/ 233 w 340"/>
                              <a:gd name="T41" fmla="*/ 97 h 200"/>
                              <a:gd name="T42" fmla="*/ 277 w 340"/>
                              <a:gd name="T43" fmla="*/ 97 h 200"/>
                              <a:gd name="T44" fmla="*/ 326 w 340"/>
                              <a:gd name="T45" fmla="*/ 103 h 200"/>
                              <a:gd name="T46" fmla="*/ 340 w 340"/>
                              <a:gd name="T47" fmla="*/ 103 h 200"/>
                              <a:gd name="T48" fmla="*/ 330 w 340"/>
                              <a:gd name="T49" fmla="*/ 92 h 200"/>
                              <a:gd name="T50" fmla="*/ 311 w 340"/>
                              <a:gd name="T51" fmla="*/ 92 h 200"/>
                              <a:gd name="T52" fmla="*/ 287 w 340"/>
                              <a:gd name="T53" fmla="*/ 87 h 200"/>
                              <a:gd name="T54" fmla="*/ 238 w 340"/>
                              <a:gd name="T55" fmla="*/ 92 h 200"/>
                              <a:gd name="T56" fmla="*/ 199 w 340"/>
                              <a:gd name="T57" fmla="*/ 92 h 200"/>
                              <a:gd name="T58" fmla="*/ 190 w 340"/>
                              <a:gd name="T59" fmla="*/ 92 h 200"/>
                              <a:gd name="T60" fmla="*/ 185 w 340"/>
                              <a:gd name="T61" fmla="*/ 87 h 200"/>
                              <a:gd name="T62" fmla="*/ 180 w 340"/>
                              <a:gd name="T63" fmla="*/ 76 h 200"/>
                              <a:gd name="T64" fmla="*/ 195 w 340"/>
                              <a:gd name="T65" fmla="*/ 60 h 200"/>
                              <a:gd name="T66" fmla="*/ 214 w 340"/>
                              <a:gd name="T67" fmla="*/ 43 h 200"/>
                              <a:gd name="T68" fmla="*/ 238 w 340"/>
                              <a:gd name="T69" fmla="*/ 33 h 200"/>
                              <a:gd name="T70" fmla="*/ 262 w 340"/>
                              <a:gd name="T71" fmla="*/ 27 h 200"/>
                              <a:gd name="T72" fmla="*/ 267 w 340"/>
                              <a:gd name="T73" fmla="*/ 16 h 200"/>
                              <a:gd name="T74" fmla="*/ 258 w 340"/>
                              <a:gd name="T75" fmla="*/ 16 h 200"/>
                              <a:gd name="T76" fmla="*/ 248 w 340"/>
                              <a:gd name="T77" fmla="*/ 27 h 200"/>
                              <a:gd name="T78" fmla="*/ 219 w 340"/>
                              <a:gd name="T79" fmla="*/ 38 h 200"/>
                              <a:gd name="T80" fmla="*/ 195 w 340"/>
                              <a:gd name="T81" fmla="*/ 54 h 200"/>
                              <a:gd name="T82" fmla="*/ 180 w 340"/>
                              <a:gd name="T83" fmla="*/ 70 h 200"/>
                              <a:gd name="T84" fmla="*/ 165 w 340"/>
                              <a:gd name="T85" fmla="*/ 76 h 200"/>
                              <a:gd name="T86" fmla="*/ 156 w 340"/>
                              <a:gd name="T87" fmla="*/ 65 h 200"/>
                              <a:gd name="T88" fmla="*/ 151 w 340"/>
                              <a:gd name="T89" fmla="*/ 49 h 200"/>
                              <a:gd name="T90" fmla="*/ 146 w 340"/>
                              <a:gd name="T91" fmla="*/ 38 h 200"/>
                              <a:gd name="T92" fmla="*/ 146 w 340"/>
                              <a:gd name="T93" fmla="*/ 22 h 200"/>
                              <a:gd name="T94" fmla="*/ 141 w 340"/>
                              <a:gd name="T95" fmla="*/ 11 h 200"/>
                              <a:gd name="T96" fmla="*/ 136 w 340"/>
                              <a:gd name="T97" fmla="*/ 16 h 200"/>
                              <a:gd name="T98" fmla="*/ 141 w 340"/>
                              <a:gd name="T99" fmla="*/ 27 h 200"/>
                              <a:gd name="T100" fmla="*/ 146 w 340"/>
                              <a:gd name="T101" fmla="*/ 43 h 200"/>
                              <a:gd name="T102" fmla="*/ 151 w 340"/>
                              <a:gd name="T103" fmla="*/ 60 h 200"/>
                              <a:gd name="T104" fmla="*/ 156 w 340"/>
                              <a:gd name="T105" fmla="*/ 76 h 200"/>
                              <a:gd name="T106" fmla="*/ 156 w 340"/>
                              <a:gd name="T107" fmla="*/ 92 h 200"/>
                              <a:gd name="T108" fmla="*/ 151 w 340"/>
                              <a:gd name="T109" fmla="*/ 103 h 200"/>
                              <a:gd name="T110" fmla="*/ 141 w 340"/>
                              <a:gd name="T111" fmla="*/ 108 h 200"/>
                              <a:gd name="T112" fmla="*/ 122 w 340"/>
                              <a:gd name="T113" fmla="*/ 92 h 200"/>
                              <a:gd name="T114" fmla="*/ 93 w 340"/>
                              <a:gd name="T115" fmla="*/ 70 h 200"/>
                              <a:gd name="T116" fmla="*/ 59 w 340"/>
                              <a:gd name="T117" fmla="*/ 43 h 200"/>
                              <a:gd name="T118" fmla="*/ 20 w 340"/>
                              <a:gd name="T119" fmla="*/ 16 h 200"/>
                              <a:gd name="T120" fmla="*/ 15 w 340"/>
                              <a:gd name="T121" fmla="*/ 22 h 200"/>
                              <a:gd name="T122" fmla="*/ 54 w 340"/>
                              <a:gd name="T123" fmla="*/ 4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0" h="200"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70"/>
                                </a:lnTo>
                                <a:lnTo>
                                  <a:pt x="83" y="70"/>
                                </a:lnTo>
                                <a:lnTo>
                                  <a:pt x="83" y="70"/>
                                </a:lnTo>
                                <a:lnTo>
                                  <a:pt x="83" y="70"/>
                                </a:lnTo>
                                <a:lnTo>
                                  <a:pt x="88" y="70"/>
                                </a:lnTo>
                                <a:lnTo>
                                  <a:pt x="88" y="76"/>
                                </a:lnTo>
                                <a:lnTo>
                                  <a:pt x="88" y="76"/>
                                </a:lnTo>
                                <a:lnTo>
                                  <a:pt x="93" y="76"/>
                                </a:lnTo>
                                <a:lnTo>
                                  <a:pt x="93" y="76"/>
                                </a:lnTo>
                                <a:lnTo>
                                  <a:pt x="93" y="76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9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87"/>
                                </a:lnTo>
                                <a:lnTo>
                                  <a:pt x="107" y="87"/>
                                </a:lnTo>
                                <a:lnTo>
                                  <a:pt x="107" y="87"/>
                                </a:lnTo>
                                <a:lnTo>
                                  <a:pt x="107" y="87"/>
                                </a:lnTo>
                                <a:lnTo>
                                  <a:pt x="107" y="87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17" y="92"/>
                                </a:lnTo>
                                <a:lnTo>
                                  <a:pt x="117" y="97"/>
                                </a:lnTo>
                                <a:lnTo>
                                  <a:pt x="117" y="97"/>
                                </a:lnTo>
                                <a:lnTo>
                                  <a:pt x="122" y="97"/>
                                </a:lnTo>
                                <a:lnTo>
                                  <a:pt x="122" y="97"/>
                                </a:lnTo>
                                <a:lnTo>
                                  <a:pt x="122" y="97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7" y="103"/>
                                </a:lnTo>
                                <a:lnTo>
                                  <a:pt x="127" y="103"/>
                                </a:lnTo>
                                <a:lnTo>
                                  <a:pt x="127" y="103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51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61" y="114"/>
                                </a:lnTo>
                                <a:lnTo>
                                  <a:pt x="161" y="114"/>
                                </a:lnTo>
                                <a:lnTo>
                                  <a:pt x="161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14"/>
                                </a:lnTo>
                                <a:lnTo>
                                  <a:pt x="170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9"/>
                                </a:lnTo>
                                <a:lnTo>
                                  <a:pt x="180" y="119"/>
                                </a:lnTo>
                                <a:lnTo>
                                  <a:pt x="180" y="119"/>
                                </a:lnTo>
                                <a:lnTo>
                                  <a:pt x="185" y="119"/>
                                </a:lnTo>
                                <a:lnTo>
                                  <a:pt x="185" y="119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0" y="124"/>
                                </a:lnTo>
                                <a:lnTo>
                                  <a:pt x="195" y="124"/>
                                </a:lnTo>
                                <a:lnTo>
                                  <a:pt x="195" y="124"/>
                                </a:lnTo>
                                <a:lnTo>
                                  <a:pt x="199" y="130"/>
                                </a:lnTo>
                                <a:lnTo>
                                  <a:pt x="199" y="130"/>
                                </a:lnTo>
                                <a:lnTo>
                                  <a:pt x="204" y="130"/>
                                </a:lnTo>
                                <a:lnTo>
                                  <a:pt x="204" y="130"/>
                                </a:lnTo>
                                <a:lnTo>
                                  <a:pt x="204" y="135"/>
                                </a:lnTo>
                                <a:lnTo>
                                  <a:pt x="209" y="135"/>
                                </a:lnTo>
                                <a:lnTo>
                                  <a:pt x="209" y="135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41"/>
                                </a:lnTo>
                                <a:lnTo>
                                  <a:pt x="214" y="141"/>
                                </a:lnTo>
                                <a:lnTo>
                                  <a:pt x="219" y="141"/>
                                </a:lnTo>
                                <a:lnTo>
                                  <a:pt x="219" y="141"/>
                                </a:lnTo>
                                <a:lnTo>
                                  <a:pt x="224" y="146"/>
                                </a:lnTo>
                                <a:lnTo>
                                  <a:pt x="224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33" y="152"/>
                                </a:lnTo>
                                <a:lnTo>
                                  <a:pt x="233" y="152"/>
                                </a:lnTo>
                                <a:lnTo>
                                  <a:pt x="238" y="152"/>
                                </a:lnTo>
                                <a:lnTo>
                                  <a:pt x="238" y="152"/>
                                </a:lnTo>
                                <a:lnTo>
                                  <a:pt x="238" y="152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53" y="162"/>
                                </a:lnTo>
                                <a:lnTo>
                                  <a:pt x="253" y="162"/>
                                </a:lnTo>
                                <a:lnTo>
                                  <a:pt x="253" y="162"/>
                                </a:lnTo>
                                <a:lnTo>
                                  <a:pt x="258" y="162"/>
                                </a:lnTo>
                                <a:lnTo>
                                  <a:pt x="258" y="162"/>
                                </a:lnTo>
                                <a:lnTo>
                                  <a:pt x="258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8"/>
                                </a:lnTo>
                                <a:lnTo>
                                  <a:pt x="267" y="173"/>
                                </a:lnTo>
                                <a:lnTo>
                                  <a:pt x="267" y="173"/>
                                </a:lnTo>
                                <a:lnTo>
                                  <a:pt x="267" y="173"/>
                                </a:lnTo>
                                <a:lnTo>
                                  <a:pt x="267" y="173"/>
                                </a:lnTo>
                                <a:lnTo>
                                  <a:pt x="272" y="179"/>
                                </a:lnTo>
                                <a:lnTo>
                                  <a:pt x="272" y="179"/>
                                </a:lnTo>
                                <a:lnTo>
                                  <a:pt x="272" y="179"/>
                                </a:lnTo>
                                <a:lnTo>
                                  <a:pt x="272" y="184"/>
                                </a:lnTo>
                                <a:lnTo>
                                  <a:pt x="277" y="184"/>
                                </a:lnTo>
                                <a:lnTo>
                                  <a:pt x="277" y="184"/>
                                </a:lnTo>
                                <a:lnTo>
                                  <a:pt x="277" y="189"/>
                                </a:lnTo>
                                <a:lnTo>
                                  <a:pt x="277" y="189"/>
                                </a:lnTo>
                                <a:lnTo>
                                  <a:pt x="277" y="189"/>
                                </a:lnTo>
                                <a:lnTo>
                                  <a:pt x="277" y="195"/>
                                </a:lnTo>
                                <a:lnTo>
                                  <a:pt x="282" y="195"/>
                                </a:lnTo>
                                <a:lnTo>
                                  <a:pt x="282" y="195"/>
                                </a:lnTo>
                                <a:lnTo>
                                  <a:pt x="282" y="195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2" y="200"/>
                                </a:lnTo>
                                <a:lnTo>
                                  <a:pt x="287" y="200"/>
                                </a:lnTo>
                                <a:lnTo>
                                  <a:pt x="287" y="200"/>
                                </a:lnTo>
                                <a:lnTo>
                                  <a:pt x="287" y="200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9"/>
                                </a:lnTo>
                                <a:lnTo>
                                  <a:pt x="292" y="184"/>
                                </a:lnTo>
                                <a:lnTo>
                                  <a:pt x="292" y="184"/>
                                </a:lnTo>
                                <a:lnTo>
                                  <a:pt x="292" y="184"/>
                                </a:lnTo>
                                <a:lnTo>
                                  <a:pt x="292" y="184"/>
                                </a:lnTo>
                                <a:lnTo>
                                  <a:pt x="287" y="179"/>
                                </a:lnTo>
                                <a:lnTo>
                                  <a:pt x="287" y="179"/>
                                </a:lnTo>
                                <a:lnTo>
                                  <a:pt x="287" y="173"/>
                                </a:lnTo>
                                <a:lnTo>
                                  <a:pt x="282" y="173"/>
                                </a:lnTo>
                                <a:lnTo>
                                  <a:pt x="282" y="173"/>
                                </a:lnTo>
                                <a:lnTo>
                                  <a:pt x="277" y="173"/>
                                </a:lnTo>
                                <a:lnTo>
                                  <a:pt x="277" y="168"/>
                                </a:lnTo>
                                <a:lnTo>
                                  <a:pt x="277" y="168"/>
                                </a:lnTo>
                                <a:lnTo>
                                  <a:pt x="272" y="168"/>
                                </a:lnTo>
                                <a:lnTo>
                                  <a:pt x="272" y="162"/>
                                </a:lnTo>
                                <a:lnTo>
                                  <a:pt x="267" y="162"/>
                                </a:lnTo>
                                <a:lnTo>
                                  <a:pt x="267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57"/>
                                </a:lnTo>
                                <a:lnTo>
                                  <a:pt x="258" y="157"/>
                                </a:lnTo>
                                <a:lnTo>
                                  <a:pt x="258" y="157"/>
                                </a:lnTo>
                                <a:lnTo>
                                  <a:pt x="253" y="157"/>
                                </a:lnTo>
                                <a:lnTo>
                                  <a:pt x="253" y="157"/>
                                </a:lnTo>
                                <a:lnTo>
                                  <a:pt x="248" y="152"/>
                                </a:lnTo>
                                <a:lnTo>
                                  <a:pt x="248" y="152"/>
                                </a:lnTo>
                                <a:lnTo>
                                  <a:pt x="248" y="152"/>
                                </a:lnTo>
                                <a:lnTo>
                                  <a:pt x="243" y="152"/>
                                </a:lnTo>
                                <a:lnTo>
                                  <a:pt x="243" y="146"/>
                                </a:lnTo>
                                <a:lnTo>
                                  <a:pt x="238" y="146"/>
                                </a:lnTo>
                                <a:lnTo>
                                  <a:pt x="238" y="146"/>
                                </a:lnTo>
                                <a:lnTo>
                                  <a:pt x="233" y="146"/>
                                </a:lnTo>
                                <a:lnTo>
                                  <a:pt x="233" y="146"/>
                                </a:lnTo>
                                <a:lnTo>
                                  <a:pt x="23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4" y="141"/>
                                </a:lnTo>
                                <a:lnTo>
                                  <a:pt x="224" y="135"/>
                                </a:lnTo>
                                <a:lnTo>
                                  <a:pt x="224" y="135"/>
                                </a:lnTo>
                                <a:lnTo>
                                  <a:pt x="224" y="135"/>
                                </a:lnTo>
                                <a:lnTo>
                                  <a:pt x="224" y="135"/>
                                </a:lnTo>
                                <a:lnTo>
                                  <a:pt x="224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14" y="135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14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30"/>
                                </a:lnTo>
                                <a:lnTo>
                                  <a:pt x="209" y="124"/>
                                </a:lnTo>
                                <a:lnTo>
                                  <a:pt x="209" y="124"/>
                                </a:lnTo>
                                <a:lnTo>
                                  <a:pt x="209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204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19"/>
                                </a:lnTo>
                                <a:lnTo>
                                  <a:pt x="199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9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08"/>
                                </a:lnTo>
                                <a:lnTo>
                                  <a:pt x="185" y="108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85" y="103"/>
                                </a:lnTo>
                                <a:lnTo>
                                  <a:pt x="190" y="103"/>
                                </a:lnTo>
                                <a:lnTo>
                                  <a:pt x="190" y="103"/>
                                </a:lnTo>
                                <a:lnTo>
                                  <a:pt x="190" y="103"/>
                                </a:lnTo>
                                <a:lnTo>
                                  <a:pt x="195" y="103"/>
                                </a:lnTo>
                                <a:lnTo>
                                  <a:pt x="195" y="103"/>
                                </a:lnTo>
                                <a:lnTo>
                                  <a:pt x="195" y="103"/>
                                </a:lnTo>
                                <a:lnTo>
                                  <a:pt x="199" y="103"/>
                                </a:lnTo>
                                <a:lnTo>
                                  <a:pt x="199" y="103"/>
                                </a:lnTo>
                                <a:lnTo>
                                  <a:pt x="19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9" y="103"/>
                                </a:lnTo>
                                <a:lnTo>
                                  <a:pt x="219" y="103"/>
                                </a:lnTo>
                                <a:lnTo>
                                  <a:pt x="219" y="103"/>
                                </a:lnTo>
                                <a:lnTo>
                                  <a:pt x="219" y="103"/>
                                </a:lnTo>
                                <a:lnTo>
                                  <a:pt x="224" y="103"/>
                                </a:lnTo>
                                <a:lnTo>
                                  <a:pt x="224" y="103"/>
                                </a:lnTo>
                                <a:lnTo>
                                  <a:pt x="224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103"/>
                                </a:lnTo>
                                <a:lnTo>
                                  <a:pt x="233" y="103"/>
                                </a:lnTo>
                                <a:lnTo>
                                  <a:pt x="233" y="97"/>
                                </a:lnTo>
                                <a:lnTo>
                                  <a:pt x="233" y="97"/>
                                </a:lnTo>
                                <a:lnTo>
                                  <a:pt x="233" y="97"/>
                                </a:lnTo>
                                <a:lnTo>
                                  <a:pt x="233" y="97"/>
                                </a:lnTo>
                                <a:lnTo>
                                  <a:pt x="233" y="103"/>
                                </a:lnTo>
                                <a:lnTo>
                                  <a:pt x="233" y="103"/>
                                </a:lnTo>
                                <a:lnTo>
                                  <a:pt x="238" y="103"/>
                                </a:lnTo>
                                <a:lnTo>
                                  <a:pt x="243" y="103"/>
                                </a:lnTo>
                                <a:lnTo>
                                  <a:pt x="243" y="103"/>
                                </a:lnTo>
                                <a:lnTo>
                                  <a:pt x="248" y="97"/>
                                </a:lnTo>
                                <a:lnTo>
                                  <a:pt x="253" y="97"/>
                                </a:lnTo>
                                <a:lnTo>
                                  <a:pt x="253" y="97"/>
                                </a:lnTo>
                                <a:lnTo>
                                  <a:pt x="258" y="97"/>
                                </a:lnTo>
                                <a:lnTo>
                                  <a:pt x="262" y="97"/>
                                </a:lnTo>
                                <a:lnTo>
                                  <a:pt x="262" y="97"/>
                                </a:lnTo>
                                <a:lnTo>
                                  <a:pt x="267" y="97"/>
                                </a:lnTo>
                                <a:lnTo>
                                  <a:pt x="272" y="97"/>
                                </a:lnTo>
                                <a:lnTo>
                                  <a:pt x="272" y="97"/>
                                </a:lnTo>
                                <a:lnTo>
                                  <a:pt x="277" y="97"/>
                                </a:lnTo>
                                <a:lnTo>
                                  <a:pt x="282" y="97"/>
                                </a:lnTo>
                                <a:lnTo>
                                  <a:pt x="282" y="97"/>
                                </a:lnTo>
                                <a:lnTo>
                                  <a:pt x="287" y="97"/>
                                </a:lnTo>
                                <a:lnTo>
                                  <a:pt x="292" y="97"/>
                                </a:lnTo>
                                <a:lnTo>
                                  <a:pt x="292" y="97"/>
                                </a:lnTo>
                                <a:lnTo>
                                  <a:pt x="296" y="97"/>
                                </a:lnTo>
                                <a:lnTo>
                                  <a:pt x="301" y="97"/>
                                </a:lnTo>
                                <a:lnTo>
                                  <a:pt x="301" y="97"/>
                                </a:lnTo>
                                <a:lnTo>
                                  <a:pt x="306" y="97"/>
                                </a:lnTo>
                                <a:lnTo>
                                  <a:pt x="311" y="97"/>
                                </a:lnTo>
                                <a:lnTo>
                                  <a:pt x="311" y="97"/>
                                </a:lnTo>
                                <a:lnTo>
                                  <a:pt x="316" y="97"/>
                                </a:lnTo>
                                <a:lnTo>
                                  <a:pt x="321" y="103"/>
                                </a:lnTo>
                                <a:lnTo>
                                  <a:pt x="321" y="103"/>
                                </a:lnTo>
                                <a:lnTo>
                                  <a:pt x="326" y="103"/>
                                </a:lnTo>
                                <a:lnTo>
                                  <a:pt x="326" y="103"/>
                                </a:lnTo>
                                <a:lnTo>
                                  <a:pt x="330" y="108"/>
                                </a:lnTo>
                                <a:lnTo>
                                  <a:pt x="330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35" y="108"/>
                                </a:lnTo>
                                <a:lnTo>
                                  <a:pt x="340" y="103"/>
                                </a:lnTo>
                                <a:lnTo>
                                  <a:pt x="340" y="103"/>
                                </a:lnTo>
                                <a:lnTo>
                                  <a:pt x="340" y="103"/>
                                </a:lnTo>
                                <a:lnTo>
                                  <a:pt x="340" y="103"/>
                                </a:lnTo>
                                <a:lnTo>
                                  <a:pt x="340" y="103"/>
                                </a:lnTo>
                                <a:lnTo>
                                  <a:pt x="335" y="103"/>
                                </a:lnTo>
                                <a:lnTo>
                                  <a:pt x="335" y="103"/>
                                </a:lnTo>
                                <a:lnTo>
                                  <a:pt x="335" y="103"/>
                                </a:lnTo>
                                <a:lnTo>
                                  <a:pt x="335" y="103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7"/>
                                </a:lnTo>
                                <a:lnTo>
                                  <a:pt x="335" y="92"/>
                                </a:lnTo>
                                <a:lnTo>
                                  <a:pt x="330" y="92"/>
                                </a:lnTo>
                                <a:lnTo>
                                  <a:pt x="330" y="92"/>
                                </a:lnTo>
                                <a:lnTo>
                                  <a:pt x="330" y="92"/>
                                </a:lnTo>
                                <a:lnTo>
                                  <a:pt x="330" y="92"/>
                                </a:lnTo>
                                <a:lnTo>
                                  <a:pt x="326" y="92"/>
                                </a:lnTo>
                                <a:lnTo>
                                  <a:pt x="326" y="92"/>
                                </a:lnTo>
                                <a:lnTo>
                                  <a:pt x="326" y="92"/>
                                </a:lnTo>
                                <a:lnTo>
                                  <a:pt x="326" y="92"/>
                                </a:lnTo>
                                <a:lnTo>
                                  <a:pt x="321" y="92"/>
                                </a:lnTo>
                                <a:lnTo>
                                  <a:pt x="321" y="92"/>
                                </a:lnTo>
                                <a:lnTo>
                                  <a:pt x="321" y="92"/>
                                </a:lnTo>
                                <a:lnTo>
                                  <a:pt x="321" y="92"/>
                                </a:lnTo>
                                <a:lnTo>
                                  <a:pt x="316" y="92"/>
                                </a:lnTo>
                                <a:lnTo>
                                  <a:pt x="316" y="92"/>
                                </a:lnTo>
                                <a:lnTo>
                                  <a:pt x="316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92"/>
                                </a:lnTo>
                                <a:lnTo>
                                  <a:pt x="306" y="92"/>
                                </a:lnTo>
                                <a:lnTo>
                                  <a:pt x="306" y="92"/>
                                </a:lnTo>
                                <a:lnTo>
                                  <a:pt x="306" y="92"/>
                                </a:lnTo>
                                <a:lnTo>
                                  <a:pt x="301" y="92"/>
                                </a:lnTo>
                                <a:lnTo>
                                  <a:pt x="301" y="92"/>
                                </a:lnTo>
                                <a:lnTo>
                                  <a:pt x="301" y="92"/>
                                </a:lnTo>
                                <a:lnTo>
                                  <a:pt x="301" y="87"/>
                                </a:lnTo>
                                <a:lnTo>
                                  <a:pt x="296" y="87"/>
                                </a:lnTo>
                                <a:lnTo>
                                  <a:pt x="296" y="87"/>
                                </a:lnTo>
                                <a:lnTo>
                                  <a:pt x="296" y="87"/>
                                </a:lnTo>
                                <a:lnTo>
                                  <a:pt x="296" y="87"/>
                                </a:lnTo>
                                <a:lnTo>
                                  <a:pt x="292" y="87"/>
                                </a:lnTo>
                                <a:lnTo>
                                  <a:pt x="287" y="87"/>
                                </a:lnTo>
                                <a:lnTo>
                                  <a:pt x="287" y="87"/>
                                </a:lnTo>
                                <a:lnTo>
                                  <a:pt x="282" y="87"/>
                                </a:lnTo>
                                <a:lnTo>
                                  <a:pt x="282" y="87"/>
                                </a:lnTo>
                                <a:lnTo>
                                  <a:pt x="277" y="87"/>
                                </a:lnTo>
                                <a:lnTo>
                                  <a:pt x="272" y="87"/>
                                </a:lnTo>
                                <a:lnTo>
                                  <a:pt x="272" y="87"/>
                                </a:lnTo>
                                <a:lnTo>
                                  <a:pt x="267" y="87"/>
                                </a:lnTo>
                                <a:lnTo>
                                  <a:pt x="267" y="87"/>
                                </a:lnTo>
                                <a:lnTo>
                                  <a:pt x="262" y="87"/>
                                </a:lnTo>
                                <a:lnTo>
                                  <a:pt x="258" y="87"/>
                                </a:lnTo>
                                <a:lnTo>
                                  <a:pt x="258" y="87"/>
                                </a:lnTo>
                                <a:lnTo>
                                  <a:pt x="253" y="87"/>
                                </a:lnTo>
                                <a:lnTo>
                                  <a:pt x="253" y="87"/>
                                </a:lnTo>
                                <a:lnTo>
                                  <a:pt x="248" y="92"/>
                                </a:lnTo>
                                <a:lnTo>
                                  <a:pt x="243" y="92"/>
                                </a:lnTo>
                                <a:lnTo>
                                  <a:pt x="243" y="92"/>
                                </a:lnTo>
                                <a:lnTo>
                                  <a:pt x="238" y="92"/>
                                </a:lnTo>
                                <a:lnTo>
                                  <a:pt x="238" y="92"/>
                                </a:lnTo>
                                <a:lnTo>
                                  <a:pt x="233" y="92"/>
                                </a:lnTo>
                                <a:lnTo>
                                  <a:pt x="228" y="92"/>
                                </a:lnTo>
                                <a:lnTo>
                                  <a:pt x="228" y="92"/>
                                </a:lnTo>
                                <a:lnTo>
                                  <a:pt x="224" y="92"/>
                                </a:lnTo>
                                <a:lnTo>
                                  <a:pt x="219" y="92"/>
                                </a:lnTo>
                                <a:lnTo>
                                  <a:pt x="219" y="92"/>
                                </a:lnTo>
                                <a:lnTo>
                                  <a:pt x="214" y="92"/>
                                </a:lnTo>
                                <a:lnTo>
                                  <a:pt x="214" y="92"/>
                                </a:lnTo>
                                <a:lnTo>
                                  <a:pt x="209" y="92"/>
                                </a:lnTo>
                                <a:lnTo>
                                  <a:pt x="204" y="92"/>
                                </a:lnTo>
                                <a:lnTo>
                                  <a:pt x="204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9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5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92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7"/>
                                </a:lnTo>
                                <a:lnTo>
                                  <a:pt x="185" y="81"/>
                                </a:lnTo>
                                <a:lnTo>
                                  <a:pt x="185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81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76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85" y="70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5"/>
                                </a:lnTo>
                                <a:lnTo>
                                  <a:pt x="190" y="60"/>
                                </a:lnTo>
                                <a:lnTo>
                                  <a:pt x="195" y="60"/>
                                </a:lnTo>
                                <a:lnTo>
                                  <a:pt x="195" y="60"/>
                                </a:lnTo>
                                <a:lnTo>
                                  <a:pt x="195" y="60"/>
                                </a:lnTo>
                                <a:lnTo>
                                  <a:pt x="195" y="60"/>
                                </a:lnTo>
                                <a:lnTo>
                                  <a:pt x="199" y="54"/>
                                </a:lnTo>
                                <a:lnTo>
                                  <a:pt x="199" y="54"/>
                                </a:lnTo>
                                <a:lnTo>
                                  <a:pt x="199" y="54"/>
                                </a:lnTo>
                                <a:lnTo>
                                  <a:pt x="199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49"/>
                                </a:lnTo>
                                <a:lnTo>
                                  <a:pt x="204" y="49"/>
                                </a:lnTo>
                                <a:lnTo>
                                  <a:pt x="209" y="49"/>
                                </a:lnTo>
                                <a:lnTo>
                                  <a:pt x="209" y="49"/>
                                </a:lnTo>
                                <a:lnTo>
                                  <a:pt x="209" y="49"/>
                                </a:lnTo>
                                <a:lnTo>
                                  <a:pt x="209" y="49"/>
                                </a:lnTo>
                                <a:lnTo>
                                  <a:pt x="209" y="43"/>
                                </a:lnTo>
                                <a:lnTo>
                                  <a:pt x="214" y="43"/>
                                </a:lnTo>
                                <a:lnTo>
                                  <a:pt x="214" y="43"/>
                                </a:lnTo>
                                <a:lnTo>
                                  <a:pt x="214" y="43"/>
                                </a:lnTo>
                                <a:lnTo>
                                  <a:pt x="219" y="43"/>
                                </a:lnTo>
                                <a:lnTo>
                                  <a:pt x="219" y="43"/>
                                </a:lnTo>
                                <a:lnTo>
                                  <a:pt x="219" y="38"/>
                                </a:lnTo>
                                <a:lnTo>
                                  <a:pt x="219" y="38"/>
                                </a:lnTo>
                                <a:lnTo>
                                  <a:pt x="224" y="38"/>
                                </a:lnTo>
                                <a:lnTo>
                                  <a:pt x="224" y="38"/>
                                </a:lnTo>
                                <a:lnTo>
                                  <a:pt x="224" y="38"/>
                                </a:lnTo>
                                <a:lnTo>
                                  <a:pt x="228" y="38"/>
                                </a:lnTo>
                                <a:lnTo>
                                  <a:pt x="228" y="38"/>
                                </a:lnTo>
                                <a:lnTo>
                                  <a:pt x="228" y="33"/>
                                </a:lnTo>
                                <a:lnTo>
                                  <a:pt x="228" y="33"/>
                                </a:lnTo>
                                <a:lnTo>
                                  <a:pt x="233" y="33"/>
                                </a:lnTo>
                                <a:lnTo>
                                  <a:pt x="233" y="33"/>
                                </a:lnTo>
                                <a:lnTo>
                                  <a:pt x="238" y="33"/>
                                </a:lnTo>
                                <a:lnTo>
                                  <a:pt x="238" y="33"/>
                                </a:lnTo>
                                <a:lnTo>
                                  <a:pt x="238" y="33"/>
                                </a:lnTo>
                                <a:lnTo>
                                  <a:pt x="238" y="33"/>
                                </a:lnTo>
                                <a:lnTo>
                                  <a:pt x="243" y="33"/>
                                </a:lnTo>
                                <a:lnTo>
                                  <a:pt x="243" y="33"/>
                                </a:lnTo>
                                <a:lnTo>
                                  <a:pt x="248" y="33"/>
                                </a:lnTo>
                                <a:lnTo>
                                  <a:pt x="248" y="33"/>
                                </a:lnTo>
                                <a:lnTo>
                                  <a:pt x="248" y="33"/>
                                </a:lnTo>
                                <a:lnTo>
                                  <a:pt x="248" y="27"/>
                                </a:lnTo>
                                <a:lnTo>
                                  <a:pt x="253" y="27"/>
                                </a:lnTo>
                                <a:lnTo>
                                  <a:pt x="253" y="27"/>
                                </a:lnTo>
                                <a:lnTo>
                                  <a:pt x="258" y="27"/>
                                </a:lnTo>
                                <a:lnTo>
                                  <a:pt x="258" y="27"/>
                                </a:lnTo>
                                <a:lnTo>
                                  <a:pt x="258" y="27"/>
                                </a:lnTo>
                                <a:lnTo>
                                  <a:pt x="258" y="27"/>
                                </a:lnTo>
                                <a:lnTo>
                                  <a:pt x="262" y="27"/>
                                </a:lnTo>
                                <a:lnTo>
                                  <a:pt x="262" y="27"/>
                                </a:lnTo>
                                <a:lnTo>
                                  <a:pt x="262" y="27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22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7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16"/>
                                </a:lnTo>
                                <a:lnTo>
                                  <a:pt x="258" y="22"/>
                                </a:lnTo>
                                <a:lnTo>
                                  <a:pt x="258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22"/>
                                </a:lnTo>
                                <a:lnTo>
                                  <a:pt x="248" y="22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8" y="27"/>
                                </a:lnTo>
                                <a:lnTo>
                                  <a:pt x="243" y="27"/>
                                </a:lnTo>
                                <a:lnTo>
                                  <a:pt x="243" y="27"/>
                                </a:lnTo>
                                <a:lnTo>
                                  <a:pt x="238" y="27"/>
                                </a:lnTo>
                                <a:lnTo>
                                  <a:pt x="238" y="27"/>
                                </a:lnTo>
                                <a:lnTo>
                                  <a:pt x="238" y="27"/>
                                </a:lnTo>
                                <a:lnTo>
                                  <a:pt x="233" y="27"/>
                                </a:lnTo>
                                <a:lnTo>
                                  <a:pt x="233" y="27"/>
                                </a:lnTo>
                                <a:lnTo>
                                  <a:pt x="228" y="33"/>
                                </a:lnTo>
                                <a:lnTo>
                                  <a:pt x="228" y="33"/>
                                </a:lnTo>
                                <a:lnTo>
                                  <a:pt x="228" y="33"/>
                                </a:lnTo>
                                <a:lnTo>
                                  <a:pt x="224" y="33"/>
                                </a:lnTo>
                                <a:lnTo>
                                  <a:pt x="224" y="33"/>
                                </a:lnTo>
                                <a:lnTo>
                                  <a:pt x="219" y="38"/>
                                </a:lnTo>
                                <a:lnTo>
                                  <a:pt x="219" y="38"/>
                                </a:lnTo>
                                <a:lnTo>
                                  <a:pt x="219" y="38"/>
                                </a:lnTo>
                                <a:lnTo>
                                  <a:pt x="214" y="38"/>
                                </a:lnTo>
                                <a:lnTo>
                                  <a:pt x="214" y="38"/>
                                </a:lnTo>
                                <a:lnTo>
                                  <a:pt x="214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49"/>
                                </a:lnTo>
                                <a:lnTo>
                                  <a:pt x="204" y="49"/>
                                </a:lnTo>
                                <a:lnTo>
                                  <a:pt x="204" y="49"/>
                                </a:lnTo>
                                <a:lnTo>
                                  <a:pt x="199" y="49"/>
                                </a:lnTo>
                                <a:lnTo>
                                  <a:pt x="199" y="49"/>
                                </a:lnTo>
                                <a:lnTo>
                                  <a:pt x="199" y="54"/>
                                </a:lnTo>
                                <a:lnTo>
                                  <a:pt x="195" y="54"/>
                                </a:lnTo>
                                <a:lnTo>
                                  <a:pt x="195" y="54"/>
                                </a:lnTo>
                                <a:lnTo>
                                  <a:pt x="195" y="54"/>
                                </a:lnTo>
                                <a:lnTo>
                                  <a:pt x="190" y="60"/>
                                </a:lnTo>
                                <a:lnTo>
                                  <a:pt x="190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0"/>
                                </a:lnTo>
                                <a:lnTo>
                                  <a:pt x="185" y="65"/>
                                </a:lnTo>
                                <a:lnTo>
                                  <a:pt x="185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70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1" y="76"/>
                                </a:lnTo>
                                <a:lnTo>
                                  <a:pt x="161" y="70"/>
                                </a:lnTo>
                                <a:lnTo>
                                  <a:pt x="161" y="70"/>
                                </a:lnTo>
                                <a:lnTo>
                                  <a:pt x="161" y="70"/>
                                </a:lnTo>
                                <a:lnTo>
                                  <a:pt x="161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5"/>
                                </a:lnTo>
                                <a:lnTo>
                                  <a:pt x="15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6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54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51" y="49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33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7"/>
                                </a:lnTo>
                                <a:lnTo>
                                  <a:pt x="146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16"/>
                                </a:lnTo>
                                <a:lnTo>
                                  <a:pt x="146" y="16"/>
                                </a:lnTo>
                                <a:lnTo>
                                  <a:pt x="146" y="16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6"/>
                                </a:lnTo>
                                <a:lnTo>
                                  <a:pt x="131" y="16"/>
                                </a:lnTo>
                                <a:lnTo>
                                  <a:pt x="131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33"/>
                                </a:lnTo>
                                <a:lnTo>
                                  <a:pt x="141" y="33"/>
                                </a:lnTo>
                                <a:lnTo>
                                  <a:pt x="141" y="33"/>
                                </a:lnTo>
                                <a:lnTo>
                                  <a:pt x="141" y="38"/>
                                </a:lnTo>
                                <a:lnTo>
                                  <a:pt x="141" y="38"/>
                                </a:lnTo>
                                <a:lnTo>
                                  <a:pt x="141" y="38"/>
                                </a:lnTo>
                                <a:lnTo>
                                  <a:pt x="141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3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49"/>
                                </a:lnTo>
                                <a:lnTo>
                                  <a:pt x="146" y="54"/>
                                </a:lnTo>
                                <a:lnTo>
                                  <a:pt x="146" y="54"/>
                                </a:lnTo>
                                <a:lnTo>
                                  <a:pt x="146" y="54"/>
                                </a:lnTo>
                                <a:lnTo>
                                  <a:pt x="146" y="54"/>
                                </a:lnTo>
                                <a:lnTo>
                                  <a:pt x="146" y="60"/>
                                </a:lnTo>
                                <a:lnTo>
                                  <a:pt x="146" y="60"/>
                                </a:lnTo>
                                <a:lnTo>
                                  <a:pt x="146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0"/>
                                </a:lnTo>
                                <a:lnTo>
                                  <a:pt x="151" y="65"/>
                                </a:lnTo>
                                <a:lnTo>
                                  <a:pt x="151" y="65"/>
                                </a:lnTo>
                                <a:lnTo>
                                  <a:pt x="151" y="65"/>
                                </a:lnTo>
                                <a:lnTo>
                                  <a:pt x="151" y="65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0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2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6" y="97"/>
                                </a:lnTo>
                                <a:lnTo>
                                  <a:pt x="151" y="97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6" y="103"/>
                                </a:lnTo>
                                <a:lnTo>
                                  <a:pt x="141" y="103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03"/>
                                </a:lnTo>
                                <a:lnTo>
                                  <a:pt x="136" y="103"/>
                                </a:lnTo>
                                <a:lnTo>
                                  <a:pt x="136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7" y="97"/>
                                </a:lnTo>
                                <a:lnTo>
                                  <a:pt x="127" y="97"/>
                                </a:lnTo>
                                <a:lnTo>
                                  <a:pt x="127" y="92"/>
                                </a:lnTo>
                                <a:lnTo>
                                  <a:pt x="122" y="92"/>
                                </a:lnTo>
                                <a:lnTo>
                                  <a:pt x="122" y="92"/>
                                </a:lnTo>
                                <a:lnTo>
                                  <a:pt x="117" y="92"/>
                                </a:lnTo>
                                <a:lnTo>
                                  <a:pt x="117" y="92"/>
                                </a:lnTo>
                                <a:lnTo>
                                  <a:pt x="117" y="87"/>
                                </a:lnTo>
                                <a:lnTo>
                                  <a:pt x="112" y="87"/>
                                </a:lnTo>
                                <a:lnTo>
                                  <a:pt x="112" y="87"/>
                                </a:lnTo>
                                <a:lnTo>
                                  <a:pt x="112" y="87"/>
                                </a:lnTo>
                                <a:lnTo>
                                  <a:pt x="107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88" y="70"/>
                                </a:lnTo>
                                <a:lnTo>
                                  <a:pt x="88" y="70"/>
                                </a:lnTo>
                                <a:lnTo>
                                  <a:pt x="88" y="65"/>
                                </a:lnTo>
                                <a:lnTo>
                                  <a:pt x="88" y="65"/>
                                </a:lnTo>
                                <a:lnTo>
                                  <a:pt x="83" y="65"/>
                                </a:lnTo>
                                <a:lnTo>
                                  <a:pt x="83" y="60"/>
                                </a:lnTo>
                                <a:lnTo>
                                  <a:pt x="78" y="60"/>
                                </a:lnTo>
                                <a:lnTo>
                                  <a:pt x="78" y="60"/>
                                </a:lnTo>
                                <a:lnTo>
                                  <a:pt x="73" y="54"/>
                                </a:lnTo>
                                <a:lnTo>
                                  <a:pt x="73" y="54"/>
                                </a:lnTo>
                                <a:lnTo>
                                  <a:pt x="68" y="54"/>
                                </a:lnTo>
                                <a:lnTo>
                                  <a:pt x="68" y="49"/>
                                </a:lnTo>
                                <a:lnTo>
                                  <a:pt x="64" y="49"/>
                                </a:lnTo>
                                <a:lnTo>
                                  <a:pt x="64" y="49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38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44" y="33"/>
                                </a:lnTo>
                                <a:lnTo>
                                  <a:pt x="39" y="33"/>
                                </a:lnTo>
                                <a:lnTo>
                                  <a:pt x="39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2"/>
                                </a:lnTo>
                                <a:lnTo>
                                  <a:pt x="30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33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49" y="49"/>
                                </a:lnTo>
                                <a:lnTo>
                                  <a:pt x="49" y="49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64" y="54"/>
                                </a:lnTo>
                                <a:lnTo>
                                  <a:pt x="64" y="60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73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538"/>
                        <wps:cNvSpPr>
                          <a:spLocks/>
                        </wps:cNvSpPr>
                        <wps:spPr bwMode="auto">
                          <a:xfrm>
                            <a:off x="3852" y="121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  <a:gd name="T20" fmla="*/ 0 w 5"/>
                              <a:gd name="T21" fmla="*/ 10 h 10"/>
                              <a:gd name="T22" fmla="*/ 0 w 5"/>
                              <a:gd name="T23" fmla="*/ 10 h 10"/>
                              <a:gd name="T24" fmla="*/ 0 w 5"/>
                              <a:gd name="T25" fmla="*/ 10 h 10"/>
                              <a:gd name="T26" fmla="*/ 0 w 5"/>
                              <a:gd name="T27" fmla="*/ 10 h 10"/>
                              <a:gd name="T28" fmla="*/ 5 w 5"/>
                              <a:gd name="T29" fmla="*/ 10 h 10"/>
                              <a:gd name="T30" fmla="*/ 5 w 5"/>
                              <a:gd name="T31" fmla="*/ 10 h 10"/>
                              <a:gd name="T32" fmla="*/ 5 w 5"/>
                              <a:gd name="T33" fmla="*/ 10 h 10"/>
                              <a:gd name="T34" fmla="*/ 5 w 5"/>
                              <a:gd name="T35" fmla="*/ 10 h 10"/>
                              <a:gd name="T36" fmla="*/ 5 w 5"/>
                              <a:gd name="T37" fmla="*/ 10 h 10"/>
                              <a:gd name="T38" fmla="*/ 5 w 5"/>
                              <a:gd name="T39" fmla="*/ 10 h 10"/>
                              <a:gd name="T40" fmla="*/ 5 w 5"/>
                              <a:gd name="T41" fmla="*/ 10 h 10"/>
                              <a:gd name="T42" fmla="*/ 5 w 5"/>
                              <a:gd name="T43" fmla="*/ 10 h 10"/>
                              <a:gd name="T44" fmla="*/ 5 w 5"/>
                              <a:gd name="T45" fmla="*/ 10 h 10"/>
                              <a:gd name="T46" fmla="*/ 5 w 5"/>
                              <a:gd name="T47" fmla="*/ 10 h 10"/>
                              <a:gd name="T48" fmla="*/ 5 w 5"/>
                              <a:gd name="T49" fmla="*/ 10 h 10"/>
                              <a:gd name="T50" fmla="*/ 5 w 5"/>
                              <a:gd name="T51" fmla="*/ 5 h 10"/>
                              <a:gd name="T52" fmla="*/ 5 w 5"/>
                              <a:gd name="T53" fmla="*/ 5 h 10"/>
                              <a:gd name="T54" fmla="*/ 5 w 5"/>
                              <a:gd name="T55" fmla="*/ 5 h 10"/>
                              <a:gd name="T56" fmla="*/ 5 w 5"/>
                              <a:gd name="T57" fmla="*/ 5 h 10"/>
                              <a:gd name="T58" fmla="*/ 5 w 5"/>
                              <a:gd name="T59" fmla="*/ 5 h 10"/>
                              <a:gd name="T60" fmla="*/ 5 w 5"/>
                              <a:gd name="T61" fmla="*/ 5 h 10"/>
                              <a:gd name="T62" fmla="*/ 5 w 5"/>
                              <a:gd name="T63" fmla="*/ 5 h 10"/>
                              <a:gd name="T64" fmla="*/ 5 w 5"/>
                              <a:gd name="T65" fmla="*/ 5 h 10"/>
                              <a:gd name="T66" fmla="*/ 5 w 5"/>
                              <a:gd name="T67" fmla="*/ 0 h 10"/>
                              <a:gd name="T68" fmla="*/ 5 w 5"/>
                              <a:gd name="T69" fmla="*/ 0 h 10"/>
                              <a:gd name="T70" fmla="*/ 5 w 5"/>
                              <a:gd name="T71" fmla="*/ 0 h 10"/>
                              <a:gd name="T72" fmla="*/ 5 w 5"/>
                              <a:gd name="T73" fmla="*/ 0 h 10"/>
                              <a:gd name="T74" fmla="*/ 5 w 5"/>
                              <a:gd name="T75" fmla="*/ 0 h 10"/>
                              <a:gd name="T76" fmla="*/ 5 w 5"/>
                              <a:gd name="T77" fmla="*/ 0 h 10"/>
                              <a:gd name="T78" fmla="*/ 5 w 5"/>
                              <a:gd name="T79" fmla="*/ 0 h 10"/>
                              <a:gd name="T80" fmla="*/ 5 w 5"/>
                              <a:gd name="T81" fmla="*/ 0 h 10"/>
                              <a:gd name="T82" fmla="*/ 5 w 5"/>
                              <a:gd name="T83" fmla="*/ 0 h 10"/>
                              <a:gd name="T84" fmla="*/ 5 w 5"/>
                              <a:gd name="T85" fmla="*/ 0 h 10"/>
                              <a:gd name="T86" fmla="*/ 5 w 5"/>
                              <a:gd name="T87" fmla="*/ 0 h 10"/>
                              <a:gd name="T88" fmla="*/ 5 w 5"/>
                              <a:gd name="T89" fmla="*/ 0 h 10"/>
                              <a:gd name="T90" fmla="*/ 5 w 5"/>
                              <a:gd name="T91" fmla="*/ 0 h 10"/>
                              <a:gd name="T92" fmla="*/ 5 w 5"/>
                              <a:gd name="T93" fmla="*/ 0 h 10"/>
                              <a:gd name="T94" fmla="*/ 5 w 5"/>
                              <a:gd name="T95" fmla="*/ 0 h 10"/>
                              <a:gd name="T96" fmla="*/ 0 w 5"/>
                              <a:gd name="T97" fmla="*/ 0 h 10"/>
                              <a:gd name="T98" fmla="*/ 0 w 5"/>
                              <a:gd name="T99" fmla="*/ 0 h 10"/>
                              <a:gd name="T100" fmla="*/ 0 w 5"/>
                              <a:gd name="T101" fmla="*/ 0 h 10"/>
                              <a:gd name="T102" fmla="*/ 0 w 5"/>
                              <a:gd name="T103" fmla="*/ 0 h 10"/>
                              <a:gd name="T104" fmla="*/ 0 w 5"/>
                              <a:gd name="T105" fmla="*/ 0 h 10"/>
                              <a:gd name="T106" fmla="*/ 0 w 5"/>
                              <a:gd name="T107" fmla="*/ 0 h 10"/>
                              <a:gd name="T108" fmla="*/ 0 w 5"/>
                              <a:gd name="T109" fmla="*/ 5 h 10"/>
                              <a:gd name="T110" fmla="*/ 0 w 5"/>
                              <a:gd name="T111" fmla="*/ 5 h 10"/>
                              <a:gd name="T112" fmla="*/ 0 w 5"/>
                              <a:gd name="T113" fmla="*/ 5 h 10"/>
                              <a:gd name="T114" fmla="*/ 0 w 5"/>
                              <a:gd name="T11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539"/>
                        <wps:cNvSpPr>
                          <a:spLocks/>
                        </wps:cNvSpPr>
                        <wps:spPr bwMode="auto">
                          <a:xfrm>
                            <a:off x="3852" y="121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  <a:gd name="T20" fmla="*/ 0 w 5"/>
                              <a:gd name="T21" fmla="*/ 10 h 10"/>
                              <a:gd name="T22" fmla="*/ 0 w 5"/>
                              <a:gd name="T23" fmla="*/ 10 h 10"/>
                              <a:gd name="T24" fmla="*/ 0 w 5"/>
                              <a:gd name="T25" fmla="*/ 10 h 10"/>
                              <a:gd name="T26" fmla="*/ 0 w 5"/>
                              <a:gd name="T27" fmla="*/ 10 h 10"/>
                              <a:gd name="T28" fmla="*/ 5 w 5"/>
                              <a:gd name="T29" fmla="*/ 10 h 10"/>
                              <a:gd name="T30" fmla="*/ 5 w 5"/>
                              <a:gd name="T31" fmla="*/ 10 h 10"/>
                              <a:gd name="T32" fmla="*/ 5 w 5"/>
                              <a:gd name="T33" fmla="*/ 10 h 10"/>
                              <a:gd name="T34" fmla="*/ 5 w 5"/>
                              <a:gd name="T35" fmla="*/ 10 h 10"/>
                              <a:gd name="T36" fmla="*/ 5 w 5"/>
                              <a:gd name="T37" fmla="*/ 10 h 10"/>
                              <a:gd name="T38" fmla="*/ 5 w 5"/>
                              <a:gd name="T39" fmla="*/ 10 h 10"/>
                              <a:gd name="T40" fmla="*/ 5 w 5"/>
                              <a:gd name="T41" fmla="*/ 10 h 10"/>
                              <a:gd name="T42" fmla="*/ 5 w 5"/>
                              <a:gd name="T43" fmla="*/ 10 h 10"/>
                              <a:gd name="T44" fmla="*/ 5 w 5"/>
                              <a:gd name="T45" fmla="*/ 10 h 10"/>
                              <a:gd name="T46" fmla="*/ 5 w 5"/>
                              <a:gd name="T47" fmla="*/ 10 h 10"/>
                              <a:gd name="T48" fmla="*/ 5 w 5"/>
                              <a:gd name="T49" fmla="*/ 10 h 10"/>
                              <a:gd name="T50" fmla="*/ 5 w 5"/>
                              <a:gd name="T51" fmla="*/ 5 h 10"/>
                              <a:gd name="T52" fmla="*/ 5 w 5"/>
                              <a:gd name="T53" fmla="*/ 5 h 10"/>
                              <a:gd name="T54" fmla="*/ 5 w 5"/>
                              <a:gd name="T55" fmla="*/ 5 h 10"/>
                              <a:gd name="T56" fmla="*/ 5 w 5"/>
                              <a:gd name="T57" fmla="*/ 5 h 10"/>
                              <a:gd name="T58" fmla="*/ 5 w 5"/>
                              <a:gd name="T59" fmla="*/ 5 h 10"/>
                              <a:gd name="T60" fmla="*/ 5 w 5"/>
                              <a:gd name="T61" fmla="*/ 5 h 10"/>
                              <a:gd name="T62" fmla="*/ 5 w 5"/>
                              <a:gd name="T63" fmla="*/ 5 h 10"/>
                              <a:gd name="T64" fmla="*/ 5 w 5"/>
                              <a:gd name="T65" fmla="*/ 5 h 10"/>
                              <a:gd name="T66" fmla="*/ 5 w 5"/>
                              <a:gd name="T67" fmla="*/ 0 h 10"/>
                              <a:gd name="T68" fmla="*/ 5 w 5"/>
                              <a:gd name="T69" fmla="*/ 0 h 10"/>
                              <a:gd name="T70" fmla="*/ 5 w 5"/>
                              <a:gd name="T71" fmla="*/ 0 h 10"/>
                              <a:gd name="T72" fmla="*/ 5 w 5"/>
                              <a:gd name="T73" fmla="*/ 0 h 10"/>
                              <a:gd name="T74" fmla="*/ 5 w 5"/>
                              <a:gd name="T75" fmla="*/ 0 h 10"/>
                              <a:gd name="T76" fmla="*/ 5 w 5"/>
                              <a:gd name="T77" fmla="*/ 0 h 10"/>
                              <a:gd name="T78" fmla="*/ 5 w 5"/>
                              <a:gd name="T79" fmla="*/ 0 h 10"/>
                              <a:gd name="T80" fmla="*/ 5 w 5"/>
                              <a:gd name="T81" fmla="*/ 0 h 10"/>
                              <a:gd name="T82" fmla="*/ 5 w 5"/>
                              <a:gd name="T83" fmla="*/ 0 h 10"/>
                              <a:gd name="T84" fmla="*/ 5 w 5"/>
                              <a:gd name="T85" fmla="*/ 0 h 10"/>
                              <a:gd name="T86" fmla="*/ 5 w 5"/>
                              <a:gd name="T87" fmla="*/ 0 h 10"/>
                              <a:gd name="T88" fmla="*/ 5 w 5"/>
                              <a:gd name="T89" fmla="*/ 0 h 10"/>
                              <a:gd name="T90" fmla="*/ 5 w 5"/>
                              <a:gd name="T91" fmla="*/ 0 h 10"/>
                              <a:gd name="T92" fmla="*/ 5 w 5"/>
                              <a:gd name="T93" fmla="*/ 0 h 10"/>
                              <a:gd name="T94" fmla="*/ 5 w 5"/>
                              <a:gd name="T95" fmla="*/ 0 h 10"/>
                              <a:gd name="T96" fmla="*/ 0 w 5"/>
                              <a:gd name="T97" fmla="*/ 0 h 10"/>
                              <a:gd name="T98" fmla="*/ 0 w 5"/>
                              <a:gd name="T99" fmla="*/ 0 h 10"/>
                              <a:gd name="T100" fmla="*/ 0 w 5"/>
                              <a:gd name="T101" fmla="*/ 0 h 10"/>
                              <a:gd name="T102" fmla="*/ 0 w 5"/>
                              <a:gd name="T103" fmla="*/ 0 h 10"/>
                              <a:gd name="T104" fmla="*/ 0 w 5"/>
                              <a:gd name="T105" fmla="*/ 0 h 10"/>
                              <a:gd name="T106" fmla="*/ 0 w 5"/>
                              <a:gd name="T107" fmla="*/ 0 h 10"/>
                              <a:gd name="T108" fmla="*/ 0 w 5"/>
                              <a:gd name="T109" fmla="*/ 5 h 10"/>
                              <a:gd name="T110" fmla="*/ 0 w 5"/>
                              <a:gd name="T111" fmla="*/ 5 h 10"/>
                              <a:gd name="T112" fmla="*/ 0 w 5"/>
                              <a:gd name="T113" fmla="*/ 5 h 10"/>
                              <a:gd name="T114" fmla="*/ 0 w 5"/>
                              <a:gd name="T115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540"/>
                        <wps:cNvSpPr>
                          <a:spLocks/>
                        </wps:cNvSpPr>
                        <wps:spPr bwMode="auto">
                          <a:xfrm>
                            <a:off x="3775" y="1211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0"/>
                              <a:gd name="T2" fmla="*/ 0 w 9"/>
                              <a:gd name="T3" fmla="*/ 5 h 10"/>
                              <a:gd name="T4" fmla="*/ 0 w 9"/>
                              <a:gd name="T5" fmla="*/ 5 h 10"/>
                              <a:gd name="T6" fmla="*/ 0 w 9"/>
                              <a:gd name="T7" fmla="*/ 10 h 10"/>
                              <a:gd name="T8" fmla="*/ 0 w 9"/>
                              <a:gd name="T9" fmla="*/ 10 h 10"/>
                              <a:gd name="T10" fmla="*/ 0 w 9"/>
                              <a:gd name="T11" fmla="*/ 10 h 10"/>
                              <a:gd name="T12" fmla="*/ 0 w 9"/>
                              <a:gd name="T13" fmla="*/ 10 h 10"/>
                              <a:gd name="T14" fmla="*/ 0 w 9"/>
                              <a:gd name="T15" fmla="*/ 10 h 10"/>
                              <a:gd name="T16" fmla="*/ 0 w 9"/>
                              <a:gd name="T17" fmla="*/ 10 h 10"/>
                              <a:gd name="T18" fmla="*/ 0 w 9"/>
                              <a:gd name="T19" fmla="*/ 10 h 10"/>
                              <a:gd name="T20" fmla="*/ 0 w 9"/>
                              <a:gd name="T21" fmla="*/ 10 h 10"/>
                              <a:gd name="T22" fmla="*/ 4 w 9"/>
                              <a:gd name="T23" fmla="*/ 10 h 10"/>
                              <a:gd name="T24" fmla="*/ 4 w 9"/>
                              <a:gd name="T25" fmla="*/ 10 h 10"/>
                              <a:gd name="T26" fmla="*/ 4 w 9"/>
                              <a:gd name="T27" fmla="*/ 10 h 10"/>
                              <a:gd name="T28" fmla="*/ 4 w 9"/>
                              <a:gd name="T29" fmla="*/ 10 h 10"/>
                              <a:gd name="T30" fmla="*/ 4 w 9"/>
                              <a:gd name="T31" fmla="*/ 10 h 10"/>
                              <a:gd name="T32" fmla="*/ 4 w 9"/>
                              <a:gd name="T33" fmla="*/ 10 h 10"/>
                              <a:gd name="T34" fmla="*/ 9 w 9"/>
                              <a:gd name="T35" fmla="*/ 10 h 10"/>
                              <a:gd name="T36" fmla="*/ 9 w 9"/>
                              <a:gd name="T37" fmla="*/ 10 h 10"/>
                              <a:gd name="T38" fmla="*/ 9 w 9"/>
                              <a:gd name="T39" fmla="*/ 5 h 10"/>
                              <a:gd name="T40" fmla="*/ 9 w 9"/>
                              <a:gd name="T41" fmla="*/ 5 h 10"/>
                              <a:gd name="T42" fmla="*/ 9 w 9"/>
                              <a:gd name="T43" fmla="*/ 5 h 10"/>
                              <a:gd name="T44" fmla="*/ 4 w 9"/>
                              <a:gd name="T45" fmla="*/ 5 h 10"/>
                              <a:gd name="T46" fmla="*/ 4 w 9"/>
                              <a:gd name="T47" fmla="*/ 0 h 10"/>
                              <a:gd name="T48" fmla="*/ 4 w 9"/>
                              <a:gd name="T49" fmla="*/ 0 h 10"/>
                              <a:gd name="T50" fmla="*/ 4 w 9"/>
                              <a:gd name="T51" fmla="*/ 0 h 10"/>
                              <a:gd name="T52" fmla="*/ 4 w 9"/>
                              <a:gd name="T53" fmla="*/ 0 h 10"/>
                              <a:gd name="T54" fmla="*/ 4 w 9"/>
                              <a:gd name="T55" fmla="*/ 0 h 10"/>
                              <a:gd name="T56" fmla="*/ 4 w 9"/>
                              <a:gd name="T57" fmla="*/ 0 h 10"/>
                              <a:gd name="T58" fmla="*/ 0 w 9"/>
                              <a:gd name="T59" fmla="*/ 0 h 10"/>
                              <a:gd name="T60" fmla="*/ 0 w 9"/>
                              <a:gd name="T61" fmla="*/ 0 h 10"/>
                              <a:gd name="T62" fmla="*/ 0 w 9"/>
                              <a:gd name="T63" fmla="*/ 0 h 10"/>
                              <a:gd name="T64" fmla="*/ 0 w 9"/>
                              <a:gd name="T65" fmla="*/ 0 h 10"/>
                              <a:gd name="T66" fmla="*/ 0 w 9"/>
                              <a:gd name="T67" fmla="*/ 0 h 10"/>
                              <a:gd name="T68" fmla="*/ 0 w 9"/>
                              <a:gd name="T69" fmla="*/ 5 h 10"/>
                              <a:gd name="T70" fmla="*/ 0 w 9"/>
                              <a:gd name="T7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541"/>
                        <wps:cNvSpPr>
                          <a:spLocks/>
                        </wps:cNvSpPr>
                        <wps:spPr bwMode="auto">
                          <a:xfrm>
                            <a:off x="3775" y="1211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0"/>
                              <a:gd name="T2" fmla="*/ 0 w 9"/>
                              <a:gd name="T3" fmla="*/ 5 h 10"/>
                              <a:gd name="T4" fmla="*/ 0 w 9"/>
                              <a:gd name="T5" fmla="*/ 5 h 10"/>
                              <a:gd name="T6" fmla="*/ 0 w 9"/>
                              <a:gd name="T7" fmla="*/ 10 h 10"/>
                              <a:gd name="T8" fmla="*/ 0 w 9"/>
                              <a:gd name="T9" fmla="*/ 10 h 10"/>
                              <a:gd name="T10" fmla="*/ 0 w 9"/>
                              <a:gd name="T11" fmla="*/ 10 h 10"/>
                              <a:gd name="T12" fmla="*/ 0 w 9"/>
                              <a:gd name="T13" fmla="*/ 10 h 10"/>
                              <a:gd name="T14" fmla="*/ 0 w 9"/>
                              <a:gd name="T15" fmla="*/ 10 h 10"/>
                              <a:gd name="T16" fmla="*/ 0 w 9"/>
                              <a:gd name="T17" fmla="*/ 10 h 10"/>
                              <a:gd name="T18" fmla="*/ 0 w 9"/>
                              <a:gd name="T19" fmla="*/ 10 h 10"/>
                              <a:gd name="T20" fmla="*/ 0 w 9"/>
                              <a:gd name="T21" fmla="*/ 10 h 10"/>
                              <a:gd name="T22" fmla="*/ 4 w 9"/>
                              <a:gd name="T23" fmla="*/ 10 h 10"/>
                              <a:gd name="T24" fmla="*/ 4 w 9"/>
                              <a:gd name="T25" fmla="*/ 10 h 10"/>
                              <a:gd name="T26" fmla="*/ 4 w 9"/>
                              <a:gd name="T27" fmla="*/ 10 h 10"/>
                              <a:gd name="T28" fmla="*/ 4 w 9"/>
                              <a:gd name="T29" fmla="*/ 10 h 10"/>
                              <a:gd name="T30" fmla="*/ 4 w 9"/>
                              <a:gd name="T31" fmla="*/ 10 h 10"/>
                              <a:gd name="T32" fmla="*/ 4 w 9"/>
                              <a:gd name="T33" fmla="*/ 10 h 10"/>
                              <a:gd name="T34" fmla="*/ 9 w 9"/>
                              <a:gd name="T35" fmla="*/ 10 h 10"/>
                              <a:gd name="T36" fmla="*/ 9 w 9"/>
                              <a:gd name="T37" fmla="*/ 10 h 10"/>
                              <a:gd name="T38" fmla="*/ 9 w 9"/>
                              <a:gd name="T39" fmla="*/ 5 h 10"/>
                              <a:gd name="T40" fmla="*/ 9 w 9"/>
                              <a:gd name="T41" fmla="*/ 5 h 10"/>
                              <a:gd name="T42" fmla="*/ 9 w 9"/>
                              <a:gd name="T43" fmla="*/ 5 h 10"/>
                              <a:gd name="T44" fmla="*/ 4 w 9"/>
                              <a:gd name="T45" fmla="*/ 5 h 10"/>
                              <a:gd name="T46" fmla="*/ 4 w 9"/>
                              <a:gd name="T47" fmla="*/ 0 h 10"/>
                              <a:gd name="T48" fmla="*/ 4 w 9"/>
                              <a:gd name="T49" fmla="*/ 0 h 10"/>
                              <a:gd name="T50" fmla="*/ 4 w 9"/>
                              <a:gd name="T51" fmla="*/ 0 h 10"/>
                              <a:gd name="T52" fmla="*/ 4 w 9"/>
                              <a:gd name="T53" fmla="*/ 0 h 10"/>
                              <a:gd name="T54" fmla="*/ 4 w 9"/>
                              <a:gd name="T55" fmla="*/ 0 h 10"/>
                              <a:gd name="T56" fmla="*/ 4 w 9"/>
                              <a:gd name="T57" fmla="*/ 0 h 10"/>
                              <a:gd name="T58" fmla="*/ 0 w 9"/>
                              <a:gd name="T59" fmla="*/ 0 h 10"/>
                              <a:gd name="T60" fmla="*/ 0 w 9"/>
                              <a:gd name="T61" fmla="*/ 0 h 10"/>
                              <a:gd name="T62" fmla="*/ 0 w 9"/>
                              <a:gd name="T63" fmla="*/ 0 h 10"/>
                              <a:gd name="T64" fmla="*/ 0 w 9"/>
                              <a:gd name="T65" fmla="*/ 0 h 10"/>
                              <a:gd name="T66" fmla="*/ 0 w 9"/>
                              <a:gd name="T67" fmla="*/ 0 h 10"/>
                              <a:gd name="T68" fmla="*/ 0 w 9"/>
                              <a:gd name="T69" fmla="*/ 5 h 10"/>
                              <a:gd name="T70" fmla="*/ 0 w 9"/>
                              <a:gd name="T7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542"/>
                        <wps:cNvSpPr>
                          <a:spLocks/>
                        </wps:cNvSpPr>
                        <wps:spPr bwMode="auto">
                          <a:xfrm>
                            <a:off x="3750" y="1211"/>
                            <a:ext cx="15" cy="21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21"/>
                              <a:gd name="T2" fmla="*/ 0 w 15"/>
                              <a:gd name="T3" fmla="*/ 10 h 21"/>
                              <a:gd name="T4" fmla="*/ 0 w 15"/>
                              <a:gd name="T5" fmla="*/ 10 h 21"/>
                              <a:gd name="T6" fmla="*/ 0 w 15"/>
                              <a:gd name="T7" fmla="*/ 10 h 21"/>
                              <a:gd name="T8" fmla="*/ 0 w 15"/>
                              <a:gd name="T9" fmla="*/ 10 h 21"/>
                              <a:gd name="T10" fmla="*/ 0 w 15"/>
                              <a:gd name="T11" fmla="*/ 10 h 21"/>
                              <a:gd name="T12" fmla="*/ 0 w 15"/>
                              <a:gd name="T13" fmla="*/ 16 h 21"/>
                              <a:gd name="T14" fmla="*/ 0 w 15"/>
                              <a:gd name="T15" fmla="*/ 16 h 21"/>
                              <a:gd name="T16" fmla="*/ 0 w 15"/>
                              <a:gd name="T17" fmla="*/ 16 h 21"/>
                              <a:gd name="T18" fmla="*/ 0 w 15"/>
                              <a:gd name="T19" fmla="*/ 16 h 21"/>
                              <a:gd name="T20" fmla="*/ 0 w 15"/>
                              <a:gd name="T21" fmla="*/ 16 h 21"/>
                              <a:gd name="T22" fmla="*/ 5 w 15"/>
                              <a:gd name="T23" fmla="*/ 21 h 21"/>
                              <a:gd name="T24" fmla="*/ 5 w 15"/>
                              <a:gd name="T25" fmla="*/ 21 h 21"/>
                              <a:gd name="T26" fmla="*/ 5 w 15"/>
                              <a:gd name="T27" fmla="*/ 21 h 21"/>
                              <a:gd name="T28" fmla="*/ 5 w 15"/>
                              <a:gd name="T29" fmla="*/ 21 h 21"/>
                              <a:gd name="T30" fmla="*/ 10 w 15"/>
                              <a:gd name="T31" fmla="*/ 21 h 21"/>
                              <a:gd name="T32" fmla="*/ 10 w 15"/>
                              <a:gd name="T33" fmla="*/ 21 h 21"/>
                              <a:gd name="T34" fmla="*/ 10 w 15"/>
                              <a:gd name="T35" fmla="*/ 21 h 21"/>
                              <a:gd name="T36" fmla="*/ 10 w 15"/>
                              <a:gd name="T37" fmla="*/ 21 h 21"/>
                              <a:gd name="T38" fmla="*/ 10 w 15"/>
                              <a:gd name="T39" fmla="*/ 16 h 21"/>
                              <a:gd name="T40" fmla="*/ 10 w 15"/>
                              <a:gd name="T41" fmla="*/ 16 h 21"/>
                              <a:gd name="T42" fmla="*/ 15 w 15"/>
                              <a:gd name="T43" fmla="*/ 16 h 21"/>
                              <a:gd name="T44" fmla="*/ 15 w 15"/>
                              <a:gd name="T45" fmla="*/ 16 h 21"/>
                              <a:gd name="T46" fmla="*/ 15 w 15"/>
                              <a:gd name="T47" fmla="*/ 16 h 21"/>
                              <a:gd name="T48" fmla="*/ 15 w 15"/>
                              <a:gd name="T49" fmla="*/ 16 h 21"/>
                              <a:gd name="T50" fmla="*/ 15 w 15"/>
                              <a:gd name="T51" fmla="*/ 16 h 21"/>
                              <a:gd name="T52" fmla="*/ 15 w 15"/>
                              <a:gd name="T53" fmla="*/ 10 h 21"/>
                              <a:gd name="T54" fmla="*/ 15 w 15"/>
                              <a:gd name="T55" fmla="*/ 10 h 21"/>
                              <a:gd name="T56" fmla="*/ 15 w 15"/>
                              <a:gd name="T57" fmla="*/ 10 h 21"/>
                              <a:gd name="T58" fmla="*/ 15 w 15"/>
                              <a:gd name="T59" fmla="*/ 10 h 21"/>
                              <a:gd name="T60" fmla="*/ 15 w 15"/>
                              <a:gd name="T61" fmla="*/ 5 h 21"/>
                              <a:gd name="T62" fmla="*/ 15 w 15"/>
                              <a:gd name="T63" fmla="*/ 5 h 21"/>
                              <a:gd name="T64" fmla="*/ 15 w 15"/>
                              <a:gd name="T65" fmla="*/ 5 h 21"/>
                              <a:gd name="T66" fmla="*/ 15 w 15"/>
                              <a:gd name="T67" fmla="*/ 5 h 21"/>
                              <a:gd name="T68" fmla="*/ 15 w 15"/>
                              <a:gd name="T69" fmla="*/ 5 h 21"/>
                              <a:gd name="T70" fmla="*/ 10 w 15"/>
                              <a:gd name="T71" fmla="*/ 0 h 21"/>
                              <a:gd name="T72" fmla="*/ 10 w 15"/>
                              <a:gd name="T73" fmla="*/ 0 h 21"/>
                              <a:gd name="T74" fmla="*/ 10 w 15"/>
                              <a:gd name="T75" fmla="*/ 0 h 21"/>
                              <a:gd name="T76" fmla="*/ 10 w 15"/>
                              <a:gd name="T77" fmla="*/ 0 h 21"/>
                              <a:gd name="T78" fmla="*/ 5 w 15"/>
                              <a:gd name="T79" fmla="*/ 0 h 21"/>
                              <a:gd name="T80" fmla="*/ 5 w 15"/>
                              <a:gd name="T81" fmla="*/ 0 h 21"/>
                              <a:gd name="T82" fmla="*/ 5 w 15"/>
                              <a:gd name="T83" fmla="*/ 0 h 21"/>
                              <a:gd name="T84" fmla="*/ 5 w 15"/>
                              <a:gd name="T85" fmla="*/ 0 h 21"/>
                              <a:gd name="T86" fmla="*/ 0 w 15"/>
                              <a:gd name="T87" fmla="*/ 0 h 21"/>
                              <a:gd name="T88" fmla="*/ 0 w 15"/>
                              <a:gd name="T89" fmla="*/ 5 h 21"/>
                              <a:gd name="T90" fmla="*/ 0 w 15"/>
                              <a:gd name="T91" fmla="*/ 5 h 21"/>
                              <a:gd name="T92" fmla="*/ 0 w 15"/>
                              <a:gd name="T93" fmla="*/ 5 h 21"/>
                              <a:gd name="T94" fmla="*/ 0 w 15"/>
                              <a:gd name="T95" fmla="*/ 5 h 21"/>
                              <a:gd name="T96" fmla="*/ 0 w 15"/>
                              <a:gd name="T9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0" y="5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543"/>
                        <wps:cNvSpPr>
                          <a:spLocks/>
                        </wps:cNvSpPr>
                        <wps:spPr bwMode="auto">
                          <a:xfrm>
                            <a:off x="3750" y="1211"/>
                            <a:ext cx="15" cy="21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21"/>
                              <a:gd name="T2" fmla="*/ 0 w 15"/>
                              <a:gd name="T3" fmla="*/ 10 h 21"/>
                              <a:gd name="T4" fmla="*/ 0 w 15"/>
                              <a:gd name="T5" fmla="*/ 10 h 21"/>
                              <a:gd name="T6" fmla="*/ 0 w 15"/>
                              <a:gd name="T7" fmla="*/ 10 h 21"/>
                              <a:gd name="T8" fmla="*/ 0 w 15"/>
                              <a:gd name="T9" fmla="*/ 10 h 21"/>
                              <a:gd name="T10" fmla="*/ 0 w 15"/>
                              <a:gd name="T11" fmla="*/ 10 h 21"/>
                              <a:gd name="T12" fmla="*/ 0 w 15"/>
                              <a:gd name="T13" fmla="*/ 16 h 21"/>
                              <a:gd name="T14" fmla="*/ 0 w 15"/>
                              <a:gd name="T15" fmla="*/ 16 h 21"/>
                              <a:gd name="T16" fmla="*/ 0 w 15"/>
                              <a:gd name="T17" fmla="*/ 16 h 21"/>
                              <a:gd name="T18" fmla="*/ 0 w 15"/>
                              <a:gd name="T19" fmla="*/ 16 h 21"/>
                              <a:gd name="T20" fmla="*/ 0 w 15"/>
                              <a:gd name="T21" fmla="*/ 16 h 21"/>
                              <a:gd name="T22" fmla="*/ 5 w 15"/>
                              <a:gd name="T23" fmla="*/ 21 h 21"/>
                              <a:gd name="T24" fmla="*/ 5 w 15"/>
                              <a:gd name="T25" fmla="*/ 21 h 21"/>
                              <a:gd name="T26" fmla="*/ 5 w 15"/>
                              <a:gd name="T27" fmla="*/ 21 h 21"/>
                              <a:gd name="T28" fmla="*/ 5 w 15"/>
                              <a:gd name="T29" fmla="*/ 21 h 21"/>
                              <a:gd name="T30" fmla="*/ 10 w 15"/>
                              <a:gd name="T31" fmla="*/ 21 h 21"/>
                              <a:gd name="T32" fmla="*/ 10 w 15"/>
                              <a:gd name="T33" fmla="*/ 21 h 21"/>
                              <a:gd name="T34" fmla="*/ 10 w 15"/>
                              <a:gd name="T35" fmla="*/ 21 h 21"/>
                              <a:gd name="T36" fmla="*/ 10 w 15"/>
                              <a:gd name="T37" fmla="*/ 21 h 21"/>
                              <a:gd name="T38" fmla="*/ 10 w 15"/>
                              <a:gd name="T39" fmla="*/ 16 h 21"/>
                              <a:gd name="T40" fmla="*/ 10 w 15"/>
                              <a:gd name="T41" fmla="*/ 16 h 21"/>
                              <a:gd name="T42" fmla="*/ 15 w 15"/>
                              <a:gd name="T43" fmla="*/ 16 h 21"/>
                              <a:gd name="T44" fmla="*/ 15 w 15"/>
                              <a:gd name="T45" fmla="*/ 16 h 21"/>
                              <a:gd name="T46" fmla="*/ 15 w 15"/>
                              <a:gd name="T47" fmla="*/ 16 h 21"/>
                              <a:gd name="T48" fmla="*/ 15 w 15"/>
                              <a:gd name="T49" fmla="*/ 16 h 21"/>
                              <a:gd name="T50" fmla="*/ 15 w 15"/>
                              <a:gd name="T51" fmla="*/ 16 h 21"/>
                              <a:gd name="T52" fmla="*/ 15 w 15"/>
                              <a:gd name="T53" fmla="*/ 10 h 21"/>
                              <a:gd name="T54" fmla="*/ 15 w 15"/>
                              <a:gd name="T55" fmla="*/ 10 h 21"/>
                              <a:gd name="T56" fmla="*/ 15 w 15"/>
                              <a:gd name="T57" fmla="*/ 10 h 21"/>
                              <a:gd name="T58" fmla="*/ 15 w 15"/>
                              <a:gd name="T59" fmla="*/ 10 h 21"/>
                              <a:gd name="T60" fmla="*/ 15 w 15"/>
                              <a:gd name="T61" fmla="*/ 5 h 21"/>
                              <a:gd name="T62" fmla="*/ 15 w 15"/>
                              <a:gd name="T63" fmla="*/ 5 h 21"/>
                              <a:gd name="T64" fmla="*/ 15 w 15"/>
                              <a:gd name="T65" fmla="*/ 5 h 21"/>
                              <a:gd name="T66" fmla="*/ 15 w 15"/>
                              <a:gd name="T67" fmla="*/ 5 h 21"/>
                              <a:gd name="T68" fmla="*/ 15 w 15"/>
                              <a:gd name="T69" fmla="*/ 5 h 21"/>
                              <a:gd name="T70" fmla="*/ 10 w 15"/>
                              <a:gd name="T71" fmla="*/ 0 h 21"/>
                              <a:gd name="T72" fmla="*/ 10 w 15"/>
                              <a:gd name="T73" fmla="*/ 0 h 21"/>
                              <a:gd name="T74" fmla="*/ 10 w 15"/>
                              <a:gd name="T75" fmla="*/ 0 h 21"/>
                              <a:gd name="T76" fmla="*/ 10 w 15"/>
                              <a:gd name="T77" fmla="*/ 0 h 21"/>
                              <a:gd name="T78" fmla="*/ 5 w 15"/>
                              <a:gd name="T79" fmla="*/ 0 h 21"/>
                              <a:gd name="T80" fmla="*/ 5 w 15"/>
                              <a:gd name="T81" fmla="*/ 0 h 21"/>
                              <a:gd name="T82" fmla="*/ 5 w 15"/>
                              <a:gd name="T83" fmla="*/ 0 h 21"/>
                              <a:gd name="T84" fmla="*/ 5 w 15"/>
                              <a:gd name="T85" fmla="*/ 0 h 21"/>
                              <a:gd name="T86" fmla="*/ 0 w 15"/>
                              <a:gd name="T87" fmla="*/ 0 h 21"/>
                              <a:gd name="T88" fmla="*/ 0 w 15"/>
                              <a:gd name="T89" fmla="*/ 5 h 21"/>
                              <a:gd name="T90" fmla="*/ 0 w 15"/>
                              <a:gd name="T91" fmla="*/ 5 h 21"/>
                              <a:gd name="T92" fmla="*/ 0 w 15"/>
                              <a:gd name="T93" fmla="*/ 5 h 21"/>
                              <a:gd name="T94" fmla="*/ 0 w 15"/>
                              <a:gd name="T95" fmla="*/ 5 h 21"/>
                              <a:gd name="T96" fmla="*/ 0 w 15"/>
                              <a:gd name="T9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0" y="5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544"/>
                        <wps:cNvSpPr>
                          <a:spLocks/>
                        </wps:cNvSpPr>
                        <wps:spPr bwMode="auto">
                          <a:xfrm>
                            <a:off x="3872" y="1216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11 h 11"/>
                              <a:gd name="T6" fmla="*/ 0 w 5"/>
                              <a:gd name="T7" fmla="*/ 11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0 w 5"/>
                              <a:gd name="T13" fmla="*/ 11 h 11"/>
                              <a:gd name="T14" fmla="*/ 5 w 5"/>
                              <a:gd name="T15" fmla="*/ 11 h 11"/>
                              <a:gd name="T16" fmla="*/ 5 w 5"/>
                              <a:gd name="T17" fmla="*/ 11 h 11"/>
                              <a:gd name="T18" fmla="*/ 5 w 5"/>
                              <a:gd name="T19" fmla="*/ 11 h 11"/>
                              <a:gd name="T20" fmla="*/ 5 w 5"/>
                              <a:gd name="T21" fmla="*/ 11 h 11"/>
                              <a:gd name="T22" fmla="*/ 5 w 5"/>
                              <a:gd name="T23" fmla="*/ 11 h 11"/>
                              <a:gd name="T24" fmla="*/ 5 w 5"/>
                              <a:gd name="T25" fmla="*/ 11 h 11"/>
                              <a:gd name="T26" fmla="*/ 5 w 5"/>
                              <a:gd name="T27" fmla="*/ 11 h 11"/>
                              <a:gd name="T28" fmla="*/ 5 w 5"/>
                              <a:gd name="T29" fmla="*/ 11 h 11"/>
                              <a:gd name="T30" fmla="*/ 5 w 5"/>
                              <a:gd name="T31" fmla="*/ 11 h 11"/>
                              <a:gd name="T32" fmla="*/ 5 w 5"/>
                              <a:gd name="T33" fmla="*/ 5 h 11"/>
                              <a:gd name="T34" fmla="*/ 5 w 5"/>
                              <a:gd name="T35" fmla="*/ 5 h 11"/>
                              <a:gd name="T36" fmla="*/ 5 w 5"/>
                              <a:gd name="T37" fmla="*/ 5 h 11"/>
                              <a:gd name="T38" fmla="*/ 5 w 5"/>
                              <a:gd name="T39" fmla="*/ 5 h 11"/>
                              <a:gd name="T40" fmla="*/ 5 w 5"/>
                              <a:gd name="T41" fmla="*/ 5 h 11"/>
                              <a:gd name="T42" fmla="*/ 5 w 5"/>
                              <a:gd name="T43" fmla="*/ 5 h 11"/>
                              <a:gd name="T44" fmla="*/ 5 w 5"/>
                              <a:gd name="T45" fmla="*/ 5 h 11"/>
                              <a:gd name="T46" fmla="*/ 5 w 5"/>
                              <a:gd name="T47" fmla="*/ 5 h 11"/>
                              <a:gd name="T48" fmla="*/ 5 w 5"/>
                              <a:gd name="T49" fmla="*/ 5 h 11"/>
                              <a:gd name="T50" fmla="*/ 5 w 5"/>
                              <a:gd name="T51" fmla="*/ 0 h 11"/>
                              <a:gd name="T52" fmla="*/ 5 w 5"/>
                              <a:gd name="T53" fmla="*/ 0 h 11"/>
                              <a:gd name="T54" fmla="*/ 5 w 5"/>
                              <a:gd name="T55" fmla="*/ 0 h 11"/>
                              <a:gd name="T56" fmla="*/ 5 w 5"/>
                              <a:gd name="T57" fmla="*/ 0 h 11"/>
                              <a:gd name="T58" fmla="*/ 5 w 5"/>
                              <a:gd name="T59" fmla="*/ 0 h 11"/>
                              <a:gd name="T60" fmla="*/ 5 w 5"/>
                              <a:gd name="T61" fmla="*/ 0 h 11"/>
                              <a:gd name="T62" fmla="*/ 5 w 5"/>
                              <a:gd name="T63" fmla="*/ 0 h 11"/>
                              <a:gd name="T64" fmla="*/ 0 w 5"/>
                              <a:gd name="T65" fmla="*/ 0 h 11"/>
                              <a:gd name="T66" fmla="*/ 0 w 5"/>
                              <a:gd name="T67" fmla="*/ 0 h 11"/>
                              <a:gd name="T68" fmla="*/ 0 w 5"/>
                              <a:gd name="T69" fmla="*/ 0 h 11"/>
                              <a:gd name="T70" fmla="*/ 0 w 5"/>
                              <a:gd name="T71" fmla="*/ 0 h 11"/>
                              <a:gd name="T72" fmla="*/ 0 w 5"/>
                              <a:gd name="T73" fmla="*/ 0 h 11"/>
                              <a:gd name="T74" fmla="*/ 0 w 5"/>
                              <a:gd name="T75" fmla="*/ 0 h 11"/>
                              <a:gd name="T76" fmla="*/ 0 w 5"/>
                              <a:gd name="T77" fmla="*/ 0 h 11"/>
                              <a:gd name="T78" fmla="*/ 0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0 h 11"/>
                              <a:gd name="T84" fmla="*/ 0 w 5"/>
                              <a:gd name="T85" fmla="*/ 0 h 11"/>
                              <a:gd name="T86" fmla="*/ 0 w 5"/>
                              <a:gd name="T87" fmla="*/ 0 h 11"/>
                              <a:gd name="T88" fmla="*/ 0 w 5"/>
                              <a:gd name="T89" fmla="*/ 0 h 11"/>
                              <a:gd name="T90" fmla="*/ 0 w 5"/>
                              <a:gd name="T91" fmla="*/ 5 h 11"/>
                              <a:gd name="T92" fmla="*/ 0 w 5"/>
                              <a:gd name="T93" fmla="*/ 5 h 11"/>
                              <a:gd name="T94" fmla="*/ 0 w 5"/>
                              <a:gd name="T95" fmla="*/ 5 h 11"/>
                              <a:gd name="T96" fmla="*/ 0 w 5"/>
                              <a:gd name="T97" fmla="*/ 5 h 11"/>
                              <a:gd name="T98" fmla="*/ 0 w 5"/>
                              <a:gd name="T99" fmla="*/ 5 h 11"/>
                              <a:gd name="T100" fmla="*/ 0 w 5"/>
                              <a:gd name="T101" fmla="*/ 5 h 11"/>
                              <a:gd name="T102" fmla="*/ 0 w 5"/>
                              <a:gd name="T103" fmla="*/ 5 h 11"/>
                              <a:gd name="T104" fmla="*/ 0 w 5"/>
                              <a:gd name="T105" fmla="*/ 5 h 11"/>
                              <a:gd name="T106" fmla="*/ 0 w 5"/>
                              <a:gd name="T107" fmla="*/ 5 h 11"/>
                              <a:gd name="T108" fmla="*/ 0 w 5"/>
                              <a:gd name="T109" fmla="*/ 11 h 11"/>
                              <a:gd name="T110" fmla="*/ 0 w 5"/>
                              <a:gd name="T111" fmla="*/ 11 h 11"/>
                              <a:gd name="T112" fmla="*/ 0 w 5"/>
                              <a:gd name="T113" fmla="*/ 11 h 11"/>
                              <a:gd name="T114" fmla="*/ 0 w 5"/>
                              <a:gd name="T115" fmla="*/ 11 h 11"/>
                              <a:gd name="T116" fmla="*/ 0 w 5"/>
                              <a:gd name="T117" fmla="*/ 11 h 11"/>
                              <a:gd name="T118" fmla="*/ 0 w 5"/>
                              <a:gd name="T11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545"/>
                        <wps:cNvSpPr>
                          <a:spLocks/>
                        </wps:cNvSpPr>
                        <wps:spPr bwMode="auto">
                          <a:xfrm>
                            <a:off x="3872" y="1216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11 h 11"/>
                              <a:gd name="T6" fmla="*/ 0 w 5"/>
                              <a:gd name="T7" fmla="*/ 11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0 w 5"/>
                              <a:gd name="T13" fmla="*/ 11 h 11"/>
                              <a:gd name="T14" fmla="*/ 5 w 5"/>
                              <a:gd name="T15" fmla="*/ 11 h 11"/>
                              <a:gd name="T16" fmla="*/ 5 w 5"/>
                              <a:gd name="T17" fmla="*/ 11 h 11"/>
                              <a:gd name="T18" fmla="*/ 5 w 5"/>
                              <a:gd name="T19" fmla="*/ 11 h 11"/>
                              <a:gd name="T20" fmla="*/ 5 w 5"/>
                              <a:gd name="T21" fmla="*/ 11 h 11"/>
                              <a:gd name="T22" fmla="*/ 5 w 5"/>
                              <a:gd name="T23" fmla="*/ 11 h 11"/>
                              <a:gd name="T24" fmla="*/ 5 w 5"/>
                              <a:gd name="T25" fmla="*/ 11 h 11"/>
                              <a:gd name="T26" fmla="*/ 5 w 5"/>
                              <a:gd name="T27" fmla="*/ 11 h 11"/>
                              <a:gd name="T28" fmla="*/ 5 w 5"/>
                              <a:gd name="T29" fmla="*/ 11 h 11"/>
                              <a:gd name="T30" fmla="*/ 5 w 5"/>
                              <a:gd name="T31" fmla="*/ 11 h 11"/>
                              <a:gd name="T32" fmla="*/ 5 w 5"/>
                              <a:gd name="T33" fmla="*/ 5 h 11"/>
                              <a:gd name="T34" fmla="*/ 5 w 5"/>
                              <a:gd name="T35" fmla="*/ 5 h 11"/>
                              <a:gd name="T36" fmla="*/ 5 w 5"/>
                              <a:gd name="T37" fmla="*/ 5 h 11"/>
                              <a:gd name="T38" fmla="*/ 5 w 5"/>
                              <a:gd name="T39" fmla="*/ 5 h 11"/>
                              <a:gd name="T40" fmla="*/ 5 w 5"/>
                              <a:gd name="T41" fmla="*/ 5 h 11"/>
                              <a:gd name="T42" fmla="*/ 5 w 5"/>
                              <a:gd name="T43" fmla="*/ 5 h 11"/>
                              <a:gd name="T44" fmla="*/ 5 w 5"/>
                              <a:gd name="T45" fmla="*/ 5 h 11"/>
                              <a:gd name="T46" fmla="*/ 5 w 5"/>
                              <a:gd name="T47" fmla="*/ 5 h 11"/>
                              <a:gd name="T48" fmla="*/ 5 w 5"/>
                              <a:gd name="T49" fmla="*/ 5 h 11"/>
                              <a:gd name="T50" fmla="*/ 5 w 5"/>
                              <a:gd name="T51" fmla="*/ 0 h 11"/>
                              <a:gd name="T52" fmla="*/ 5 w 5"/>
                              <a:gd name="T53" fmla="*/ 0 h 11"/>
                              <a:gd name="T54" fmla="*/ 5 w 5"/>
                              <a:gd name="T55" fmla="*/ 0 h 11"/>
                              <a:gd name="T56" fmla="*/ 5 w 5"/>
                              <a:gd name="T57" fmla="*/ 0 h 11"/>
                              <a:gd name="T58" fmla="*/ 5 w 5"/>
                              <a:gd name="T59" fmla="*/ 0 h 11"/>
                              <a:gd name="T60" fmla="*/ 5 w 5"/>
                              <a:gd name="T61" fmla="*/ 0 h 11"/>
                              <a:gd name="T62" fmla="*/ 5 w 5"/>
                              <a:gd name="T63" fmla="*/ 0 h 11"/>
                              <a:gd name="T64" fmla="*/ 0 w 5"/>
                              <a:gd name="T65" fmla="*/ 0 h 11"/>
                              <a:gd name="T66" fmla="*/ 0 w 5"/>
                              <a:gd name="T67" fmla="*/ 0 h 11"/>
                              <a:gd name="T68" fmla="*/ 0 w 5"/>
                              <a:gd name="T69" fmla="*/ 0 h 11"/>
                              <a:gd name="T70" fmla="*/ 0 w 5"/>
                              <a:gd name="T71" fmla="*/ 0 h 11"/>
                              <a:gd name="T72" fmla="*/ 0 w 5"/>
                              <a:gd name="T73" fmla="*/ 0 h 11"/>
                              <a:gd name="T74" fmla="*/ 0 w 5"/>
                              <a:gd name="T75" fmla="*/ 0 h 11"/>
                              <a:gd name="T76" fmla="*/ 0 w 5"/>
                              <a:gd name="T77" fmla="*/ 0 h 11"/>
                              <a:gd name="T78" fmla="*/ 0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0 h 11"/>
                              <a:gd name="T84" fmla="*/ 0 w 5"/>
                              <a:gd name="T85" fmla="*/ 0 h 11"/>
                              <a:gd name="T86" fmla="*/ 0 w 5"/>
                              <a:gd name="T87" fmla="*/ 0 h 11"/>
                              <a:gd name="T88" fmla="*/ 0 w 5"/>
                              <a:gd name="T89" fmla="*/ 0 h 11"/>
                              <a:gd name="T90" fmla="*/ 0 w 5"/>
                              <a:gd name="T91" fmla="*/ 5 h 11"/>
                              <a:gd name="T92" fmla="*/ 0 w 5"/>
                              <a:gd name="T93" fmla="*/ 5 h 11"/>
                              <a:gd name="T94" fmla="*/ 0 w 5"/>
                              <a:gd name="T95" fmla="*/ 5 h 11"/>
                              <a:gd name="T96" fmla="*/ 0 w 5"/>
                              <a:gd name="T97" fmla="*/ 5 h 11"/>
                              <a:gd name="T98" fmla="*/ 0 w 5"/>
                              <a:gd name="T99" fmla="*/ 5 h 11"/>
                              <a:gd name="T100" fmla="*/ 0 w 5"/>
                              <a:gd name="T101" fmla="*/ 5 h 11"/>
                              <a:gd name="T102" fmla="*/ 0 w 5"/>
                              <a:gd name="T103" fmla="*/ 5 h 11"/>
                              <a:gd name="T104" fmla="*/ 0 w 5"/>
                              <a:gd name="T105" fmla="*/ 5 h 11"/>
                              <a:gd name="T106" fmla="*/ 0 w 5"/>
                              <a:gd name="T107" fmla="*/ 5 h 11"/>
                              <a:gd name="T108" fmla="*/ 0 w 5"/>
                              <a:gd name="T109" fmla="*/ 11 h 11"/>
                              <a:gd name="T110" fmla="*/ 0 w 5"/>
                              <a:gd name="T111" fmla="*/ 11 h 11"/>
                              <a:gd name="T112" fmla="*/ 0 w 5"/>
                              <a:gd name="T113" fmla="*/ 11 h 11"/>
                              <a:gd name="T114" fmla="*/ 0 w 5"/>
                              <a:gd name="T115" fmla="*/ 11 h 11"/>
                              <a:gd name="T116" fmla="*/ 0 w 5"/>
                              <a:gd name="T117" fmla="*/ 11 h 11"/>
                              <a:gd name="T118" fmla="*/ 0 w 5"/>
                              <a:gd name="T11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546"/>
                        <wps:cNvSpPr>
                          <a:spLocks/>
                        </wps:cNvSpPr>
                        <wps:spPr bwMode="auto">
                          <a:xfrm>
                            <a:off x="3755" y="1216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1"/>
                              <a:gd name="T2" fmla="*/ 0 w 5"/>
                              <a:gd name="T3" fmla="*/ 5 h 11"/>
                              <a:gd name="T4" fmla="*/ 0 w 5"/>
                              <a:gd name="T5" fmla="*/ 5 h 11"/>
                              <a:gd name="T6" fmla="*/ 0 w 5"/>
                              <a:gd name="T7" fmla="*/ 5 h 11"/>
                              <a:gd name="T8" fmla="*/ 0 w 5"/>
                              <a:gd name="T9" fmla="*/ 5 h 11"/>
                              <a:gd name="T10" fmla="*/ 0 w 5"/>
                              <a:gd name="T11" fmla="*/ 5 h 11"/>
                              <a:gd name="T12" fmla="*/ 0 w 5"/>
                              <a:gd name="T13" fmla="*/ 5 h 11"/>
                              <a:gd name="T14" fmla="*/ 0 w 5"/>
                              <a:gd name="T15" fmla="*/ 5 h 11"/>
                              <a:gd name="T16" fmla="*/ 0 w 5"/>
                              <a:gd name="T17" fmla="*/ 5 h 11"/>
                              <a:gd name="T18" fmla="*/ 0 w 5"/>
                              <a:gd name="T19" fmla="*/ 11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0 w 5"/>
                              <a:gd name="T31" fmla="*/ 11 h 11"/>
                              <a:gd name="T32" fmla="*/ 0 w 5"/>
                              <a:gd name="T33" fmla="*/ 11 h 11"/>
                              <a:gd name="T34" fmla="*/ 5 w 5"/>
                              <a:gd name="T35" fmla="*/ 11 h 11"/>
                              <a:gd name="T36" fmla="*/ 5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5 h 11"/>
                              <a:gd name="T44" fmla="*/ 5 w 5"/>
                              <a:gd name="T45" fmla="*/ 5 h 11"/>
                              <a:gd name="T46" fmla="*/ 5 w 5"/>
                              <a:gd name="T47" fmla="*/ 5 h 11"/>
                              <a:gd name="T48" fmla="*/ 5 w 5"/>
                              <a:gd name="T49" fmla="*/ 5 h 11"/>
                              <a:gd name="T50" fmla="*/ 5 w 5"/>
                              <a:gd name="T51" fmla="*/ 5 h 11"/>
                              <a:gd name="T52" fmla="*/ 5 w 5"/>
                              <a:gd name="T53" fmla="*/ 5 h 11"/>
                              <a:gd name="T54" fmla="*/ 5 w 5"/>
                              <a:gd name="T55" fmla="*/ 5 h 11"/>
                              <a:gd name="T56" fmla="*/ 5 w 5"/>
                              <a:gd name="T57" fmla="*/ 5 h 11"/>
                              <a:gd name="T58" fmla="*/ 5 w 5"/>
                              <a:gd name="T59" fmla="*/ 5 h 11"/>
                              <a:gd name="T60" fmla="*/ 5 w 5"/>
                              <a:gd name="T61" fmla="*/ 5 h 11"/>
                              <a:gd name="T62" fmla="*/ 5 w 5"/>
                              <a:gd name="T63" fmla="*/ 5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5 w 5"/>
                              <a:gd name="T71" fmla="*/ 0 h 11"/>
                              <a:gd name="T72" fmla="*/ 5 w 5"/>
                              <a:gd name="T73" fmla="*/ 0 h 11"/>
                              <a:gd name="T74" fmla="*/ 5 w 5"/>
                              <a:gd name="T75" fmla="*/ 0 h 11"/>
                              <a:gd name="T76" fmla="*/ 5 w 5"/>
                              <a:gd name="T77" fmla="*/ 0 h 11"/>
                              <a:gd name="T78" fmla="*/ 5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0 h 11"/>
                              <a:gd name="T84" fmla="*/ 0 w 5"/>
                              <a:gd name="T85" fmla="*/ 0 h 11"/>
                              <a:gd name="T86" fmla="*/ 0 w 5"/>
                              <a:gd name="T87" fmla="*/ 0 h 11"/>
                              <a:gd name="T88" fmla="*/ 0 w 5"/>
                              <a:gd name="T89" fmla="*/ 0 h 11"/>
                              <a:gd name="T90" fmla="*/ 0 w 5"/>
                              <a:gd name="T91" fmla="*/ 0 h 11"/>
                              <a:gd name="T92" fmla="*/ 0 w 5"/>
                              <a:gd name="T93" fmla="*/ 0 h 11"/>
                              <a:gd name="T94" fmla="*/ 0 w 5"/>
                              <a:gd name="T95" fmla="*/ 0 h 11"/>
                              <a:gd name="T96" fmla="*/ 0 w 5"/>
                              <a:gd name="T97" fmla="*/ 0 h 11"/>
                              <a:gd name="T98" fmla="*/ 0 w 5"/>
                              <a:gd name="T99" fmla="*/ 0 h 11"/>
                              <a:gd name="T100" fmla="*/ 0 w 5"/>
                              <a:gd name="T101" fmla="*/ 5 h 11"/>
                              <a:gd name="T102" fmla="*/ 0 w 5"/>
                              <a:gd name="T10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547"/>
                        <wps:cNvSpPr>
                          <a:spLocks/>
                        </wps:cNvSpPr>
                        <wps:spPr bwMode="auto">
                          <a:xfrm>
                            <a:off x="3755" y="1216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1"/>
                              <a:gd name="T2" fmla="*/ 0 w 5"/>
                              <a:gd name="T3" fmla="*/ 5 h 11"/>
                              <a:gd name="T4" fmla="*/ 0 w 5"/>
                              <a:gd name="T5" fmla="*/ 5 h 11"/>
                              <a:gd name="T6" fmla="*/ 0 w 5"/>
                              <a:gd name="T7" fmla="*/ 5 h 11"/>
                              <a:gd name="T8" fmla="*/ 0 w 5"/>
                              <a:gd name="T9" fmla="*/ 5 h 11"/>
                              <a:gd name="T10" fmla="*/ 0 w 5"/>
                              <a:gd name="T11" fmla="*/ 5 h 11"/>
                              <a:gd name="T12" fmla="*/ 0 w 5"/>
                              <a:gd name="T13" fmla="*/ 5 h 11"/>
                              <a:gd name="T14" fmla="*/ 0 w 5"/>
                              <a:gd name="T15" fmla="*/ 5 h 11"/>
                              <a:gd name="T16" fmla="*/ 0 w 5"/>
                              <a:gd name="T17" fmla="*/ 5 h 11"/>
                              <a:gd name="T18" fmla="*/ 0 w 5"/>
                              <a:gd name="T19" fmla="*/ 11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0 w 5"/>
                              <a:gd name="T31" fmla="*/ 11 h 11"/>
                              <a:gd name="T32" fmla="*/ 0 w 5"/>
                              <a:gd name="T33" fmla="*/ 11 h 11"/>
                              <a:gd name="T34" fmla="*/ 5 w 5"/>
                              <a:gd name="T35" fmla="*/ 11 h 11"/>
                              <a:gd name="T36" fmla="*/ 5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5 h 11"/>
                              <a:gd name="T44" fmla="*/ 5 w 5"/>
                              <a:gd name="T45" fmla="*/ 5 h 11"/>
                              <a:gd name="T46" fmla="*/ 5 w 5"/>
                              <a:gd name="T47" fmla="*/ 5 h 11"/>
                              <a:gd name="T48" fmla="*/ 5 w 5"/>
                              <a:gd name="T49" fmla="*/ 5 h 11"/>
                              <a:gd name="T50" fmla="*/ 5 w 5"/>
                              <a:gd name="T51" fmla="*/ 5 h 11"/>
                              <a:gd name="T52" fmla="*/ 5 w 5"/>
                              <a:gd name="T53" fmla="*/ 5 h 11"/>
                              <a:gd name="T54" fmla="*/ 5 w 5"/>
                              <a:gd name="T55" fmla="*/ 5 h 11"/>
                              <a:gd name="T56" fmla="*/ 5 w 5"/>
                              <a:gd name="T57" fmla="*/ 5 h 11"/>
                              <a:gd name="T58" fmla="*/ 5 w 5"/>
                              <a:gd name="T59" fmla="*/ 5 h 11"/>
                              <a:gd name="T60" fmla="*/ 5 w 5"/>
                              <a:gd name="T61" fmla="*/ 5 h 11"/>
                              <a:gd name="T62" fmla="*/ 5 w 5"/>
                              <a:gd name="T63" fmla="*/ 5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5 w 5"/>
                              <a:gd name="T71" fmla="*/ 0 h 11"/>
                              <a:gd name="T72" fmla="*/ 5 w 5"/>
                              <a:gd name="T73" fmla="*/ 0 h 11"/>
                              <a:gd name="T74" fmla="*/ 5 w 5"/>
                              <a:gd name="T75" fmla="*/ 0 h 11"/>
                              <a:gd name="T76" fmla="*/ 5 w 5"/>
                              <a:gd name="T77" fmla="*/ 0 h 11"/>
                              <a:gd name="T78" fmla="*/ 5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0 h 11"/>
                              <a:gd name="T84" fmla="*/ 0 w 5"/>
                              <a:gd name="T85" fmla="*/ 0 h 11"/>
                              <a:gd name="T86" fmla="*/ 0 w 5"/>
                              <a:gd name="T87" fmla="*/ 0 h 11"/>
                              <a:gd name="T88" fmla="*/ 0 w 5"/>
                              <a:gd name="T89" fmla="*/ 0 h 11"/>
                              <a:gd name="T90" fmla="*/ 0 w 5"/>
                              <a:gd name="T91" fmla="*/ 0 h 11"/>
                              <a:gd name="T92" fmla="*/ 0 w 5"/>
                              <a:gd name="T93" fmla="*/ 0 h 11"/>
                              <a:gd name="T94" fmla="*/ 0 w 5"/>
                              <a:gd name="T95" fmla="*/ 0 h 11"/>
                              <a:gd name="T96" fmla="*/ 0 w 5"/>
                              <a:gd name="T97" fmla="*/ 0 h 11"/>
                              <a:gd name="T98" fmla="*/ 0 w 5"/>
                              <a:gd name="T99" fmla="*/ 0 h 11"/>
                              <a:gd name="T100" fmla="*/ 0 w 5"/>
                              <a:gd name="T101" fmla="*/ 5 h 11"/>
                              <a:gd name="T102" fmla="*/ 0 w 5"/>
                              <a:gd name="T10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548"/>
                        <wps:cNvSpPr>
                          <a:spLocks/>
                        </wps:cNvSpPr>
                        <wps:spPr bwMode="auto">
                          <a:xfrm>
                            <a:off x="3818" y="1216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5 h 16"/>
                              <a:gd name="T4" fmla="*/ 0 w 15"/>
                              <a:gd name="T5" fmla="*/ 5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0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5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0 w 15"/>
                              <a:gd name="T35" fmla="*/ 16 h 16"/>
                              <a:gd name="T36" fmla="*/ 15 w 15"/>
                              <a:gd name="T37" fmla="*/ 16 h 16"/>
                              <a:gd name="T38" fmla="*/ 15 w 15"/>
                              <a:gd name="T39" fmla="*/ 16 h 16"/>
                              <a:gd name="T40" fmla="*/ 15 w 15"/>
                              <a:gd name="T41" fmla="*/ 16 h 16"/>
                              <a:gd name="T42" fmla="*/ 15 w 15"/>
                              <a:gd name="T43" fmla="*/ 11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5 h 16"/>
                              <a:gd name="T52" fmla="*/ 15 w 15"/>
                              <a:gd name="T53" fmla="*/ 5 h 16"/>
                              <a:gd name="T54" fmla="*/ 15 w 15"/>
                              <a:gd name="T55" fmla="*/ 5 h 16"/>
                              <a:gd name="T56" fmla="*/ 15 w 15"/>
                              <a:gd name="T57" fmla="*/ 5 h 16"/>
                              <a:gd name="T58" fmla="*/ 15 w 15"/>
                              <a:gd name="T59" fmla="*/ 5 h 16"/>
                              <a:gd name="T60" fmla="*/ 15 w 15"/>
                              <a:gd name="T61" fmla="*/ 0 h 16"/>
                              <a:gd name="T62" fmla="*/ 15 w 15"/>
                              <a:gd name="T63" fmla="*/ 0 h 16"/>
                              <a:gd name="T64" fmla="*/ 10 w 15"/>
                              <a:gd name="T65" fmla="*/ 0 h 16"/>
                              <a:gd name="T66" fmla="*/ 10 w 15"/>
                              <a:gd name="T67" fmla="*/ 0 h 16"/>
                              <a:gd name="T68" fmla="*/ 10 w 15"/>
                              <a:gd name="T69" fmla="*/ 0 h 16"/>
                              <a:gd name="T70" fmla="*/ 10 w 15"/>
                              <a:gd name="T71" fmla="*/ 0 h 16"/>
                              <a:gd name="T72" fmla="*/ 10 w 15"/>
                              <a:gd name="T73" fmla="*/ 0 h 16"/>
                              <a:gd name="T74" fmla="*/ 5 w 15"/>
                              <a:gd name="T75" fmla="*/ 0 h 16"/>
                              <a:gd name="T76" fmla="*/ 5 w 15"/>
                              <a:gd name="T77" fmla="*/ 0 h 16"/>
                              <a:gd name="T78" fmla="*/ 5 w 15"/>
                              <a:gd name="T79" fmla="*/ 0 h 16"/>
                              <a:gd name="T80" fmla="*/ 5 w 15"/>
                              <a:gd name="T81" fmla="*/ 5 h 16"/>
                              <a:gd name="T82" fmla="*/ 5 w 15"/>
                              <a:gd name="T83" fmla="*/ 5 h 16"/>
                              <a:gd name="T84" fmla="*/ 5 w 15"/>
                              <a:gd name="T8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549"/>
                        <wps:cNvSpPr>
                          <a:spLocks/>
                        </wps:cNvSpPr>
                        <wps:spPr bwMode="auto">
                          <a:xfrm>
                            <a:off x="3818" y="1216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5 h 16"/>
                              <a:gd name="T4" fmla="*/ 0 w 15"/>
                              <a:gd name="T5" fmla="*/ 5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0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5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0 w 15"/>
                              <a:gd name="T35" fmla="*/ 16 h 16"/>
                              <a:gd name="T36" fmla="*/ 15 w 15"/>
                              <a:gd name="T37" fmla="*/ 16 h 16"/>
                              <a:gd name="T38" fmla="*/ 15 w 15"/>
                              <a:gd name="T39" fmla="*/ 16 h 16"/>
                              <a:gd name="T40" fmla="*/ 15 w 15"/>
                              <a:gd name="T41" fmla="*/ 16 h 16"/>
                              <a:gd name="T42" fmla="*/ 15 w 15"/>
                              <a:gd name="T43" fmla="*/ 11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5 h 16"/>
                              <a:gd name="T52" fmla="*/ 15 w 15"/>
                              <a:gd name="T53" fmla="*/ 5 h 16"/>
                              <a:gd name="T54" fmla="*/ 15 w 15"/>
                              <a:gd name="T55" fmla="*/ 5 h 16"/>
                              <a:gd name="T56" fmla="*/ 15 w 15"/>
                              <a:gd name="T57" fmla="*/ 5 h 16"/>
                              <a:gd name="T58" fmla="*/ 15 w 15"/>
                              <a:gd name="T59" fmla="*/ 5 h 16"/>
                              <a:gd name="T60" fmla="*/ 15 w 15"/>
                              <a:gd name="T61" fmla="*/ 0 h 16"/>
                              <a:gd name="T62" fmla="*/ 15 w 15"/>
                              <a:gd name="T63" fmla="*/ 0 h 16"/>
                              <a:gd name="T64" fmla="*/ 10 w 15"/>
                              <a:gd name="T65" fmla="*/ 0 h 16"/>
                              <a:gd name="T66" fmla="*/ 10 w 15"/>
                              <a:gd name="T67" fmla="*/ 0 h 16"/>
                              <a:gd name="T68" fmla="*/ 10 w 15"/>
                              <a:gd name="T69" fmla="*/ 0 h 16"/>
                              <a:gd name="T70" fmla="*/ 10 w 15"/>
                              <a:gd name="T71" fmla="*/ 0 h 16"/>
                              <a:gd name="T72" fmla="*/ 10 w 15"/>
                              <a:gd name="T73" fmla="*/ 0 h 16"/>
                              <a:gd name="T74" fmla="*/ 5 w 15"/>
                              <a:gd name="T75" fmla="*/ 0 h 16"/>
                              <a:gd name="T76" fmla="*/ 5 w 15"/>
                              <a:gd name="T77" fmla="*/ 0 h 16"/>
                              <a:gd name="T78" fmla="*/ 5 w 15"/>
                              <a:gd name="T79" fmla="*/ 0 h 16"/>
                              <a:gd name="T80" fmla="*/ 5 w 15"/>
                              <a:gd name="T81" fmla="*/ 5 h 16"/>
                              <a:gd name="T82" fmla="*/ 5 w 15"/>
                              <a:gd name="T83" fmla="*/ 5 h 16"/>
                              <a:gd name="T84" fmla="*/ 5 w 15"/>
                              <a:gd name="T8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550"/>
                        <wps:cNvSpPr>
                          <a:spLocks/>
                        </wps:cNvSpPr>
                        <wps:spPr bwMode="auto">
                          <a:xfrm>
                            <a:off x="3823" y="1221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"/>
                              <a:gd name="T2" fmla="*/ 0 w 5"/>
                              <a:gd name="T3" fmla="*/ 0 h 6"/>
                              <a:gd name="T4" fmla="*/ 0 w 5"/>
                              <a:gd name="T5" fmla="*/ 0 h 6"/>
                              <a:gd name="T6" fmla="*/ 0 w 5"/>
                              <a:gd name="T7" fmla="*/ 0 h 6"/>
                              <a:gd name="T8" fmla="*/ 0 w 5"/>
                              <a:gd name="T9" fmla="*/ 0 h 6"/>
                              <a:gd name="T10" fmla="*/ 0 w 5"/>
                              <a:gd name="T11" fmla="*/ 6 h 6"/>
                              <a:gd name="T12" fmla="*/ 0 w 5"/>
                              <a:gd name="T13" fmla="*/ 6 h 6"/>
                              <a:gd name="T14" fmla="*/ 0 w 5"/>
                              <a:gd name="T15" fmla="*/ 6 h 6"/>
                              <a:gd name="T16" fmla="*/ 0 w 5"/>
                              <a:gd name="T17" fmla="*/ 6 h 6"/>
                              <a:gd name="T18" fmla="*/ 0 w 5"/>
                              <a:gd name="T19" fmla="*/ 6 h 6"/>
                              <a:gd name="T20" fmla="*/ 0 w 5"/>
                              <a:gd name="T21" fmla="*/ 6 h 6"/>
                              <a:gd name="T22" fmla="*/ 0 w 5"/>
                              <a:gd name="T23" fmla="*/ 6 h 6"/>
                              <a:gd name="T24" fmla="*/ 0 w 5"/>
                              <a:gd name="T25" fmla="*/ 6 h 6"/>
                              <a:gd name="T26" fmla="*/ 0 w 5"/>
                              <a:gd name="T27" fmla="*/ 6 h 6"/>
                              <a:gd name="T28" fmla="*/ 5 w 5"/>
                              <a:gd name="T29" fmla="*/ 6 h 6"/>
                              <a:gd name="T30" fmla="*/ 5 w 5"/>
                              <a:gd name="T31" fmla="*/ 6 h 6"/>
                              <a:gd name="T32" fmla="*/ 5 w 5"/>
                              <a:gd name="T33" fmla="*/ 6 h 6"/>
                              <a:gd name="T34" fmla="*/ 5 w 5"/>
                              <a:gd name="T35" fmla="*/ 6 h 6"/>
                              <a:gd name="T36" fmla="*/ 5 w 5"/>
                              <a:gd name="T37" fmla="*/ 6 h 6"/>
                              <a:gd name="T38" fmla="*/ 5 w 5"/>
                              <a:gd name="T39" fmla="*/ 6 h 6"/>
                              <a:gd name="T40" fmla="*/ 5 w 5"/>
                              <a:gd name="T41" fmla="*/ 6 h 6"/>
                              <a:gd name="T42" fmla="*/ 5 w 5"/>
                              <a:gd name="T43" fmla="*/ 6 h 6"/>
                              <a:gd name="T44" fmla="*/ 5 w 5"/>
                              <a:gd name="T45" fmla="*/ 6 h 6"/>
                              <a:gd name="T46" fmla="*/ 5 w 5"/>
                              <a:gd name="T47" fmla="*/ 6 h 6"/>
                              <a:gd name="T48" fmla="*/ 5 w 5"/>
                              <a:gd name="T49" fmla="*/ 6 h 6"/>
                              <a:gd name="T50" fmla="*/ 5 w 5"/>
                              <a:gd name="T51" fmla="*/ 6 h 6"/>
                              <a:gd name="T52" fmla="*/ 5 w 5"/>
                              <a:gd name="T53" fmla="*/ 6 h 6"/>
                              <a:gd name="T54" fmla="*/ 5 w 5"/>
                              <a:gd name="T55" fmla="*/ 6 h 6"/>
                              <a:gd name="T56" fmla="*/ 5 w 5"/>
                              <a:gd name="T57" fmla="*/ 0 h 6"/>
                              <a:gd name="T58" fmla="*/ 5 w 5"/>
                              <a:gd name="T59" fmla="*/ 0 h 6"/>
                              <a:gd name="T60" fmla="*/ 5 w 5"/>
                              <a:gd name="T61" fmla="*/ 0 h 6"/>
                              <a:gd name="T62" fmla="*/ 5 w 5"/>
                              <a:gd name="T63" fmla="*/ 0 h 6"/>
                              <a:gd name="T64" fmla="*/ 5 w 5"/>
                              <a:gd name="T65" fmla="*/ 0 h 6"/>
                              <a:gd name="T66" fmla="*/ 5 w 5"/>
                              <a:gd name="T67" fmla="*/ 0 h 6"/>
                              <a:gd name="T68" fmla="*/ 5 w 5"/>
                              <a:gd name="T69" fmla="*/ 0 h 6"/>
                              <a:gd name="T70" fmla="*/ 5 w 5"/>
                              <a:gd name="T71" fmla="*/ 0 h 6"/>
                              <a:gd name="T72" fmla="*/ 5 w 5"/>
                              <a:gd name="T73" fmla="*/ 0 h 6"/>
                              <a:gd name="T74" fmla="*/ 5 w 5"/>
                              <a:gd name="T75" fmla="*/ 0 h 6"/>
                              <a:gd name="T76" fmla="*/ 5 w 5"/>
                              <a:gd name="T77" fmla="*/ 0 h 6"/>
                              <a:gd name="T78" fmla="*/ 5 w 5"/>
                              <a:gd name="T79" fmla="*/ 0 h 6"/>
                              <a:gd name="T80" fmla="*/ 0 w 5"/>
                              <a:gd name="T81" fmla="*/ 0 h 6"/>
                              <a:gd name="T82" fmla="*/ 0 w 5"/>
                              <a:gd name="T8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551"/>
                        <wps:cNvSpPr>
                          <a:spLocks/>
                        </wps:cNvSpPr>
                        <wps:spPr bwMode="auto">
                          <a:xfrm>
                            <a:off x="3823" y="1221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"/>
                              <a:gd name="T2" fmla="*/ 0 w 5"/>
                              <a:gd name="T3" fmla="*/ 0 h 6"/>
                              <a:gd name="T4" fmla="*/ 0 w 5"/>
                              <a:gd name="T5" fmla="*/ 0 h 6"/>
                              <a:gd name="T6" fmla="*/ 0 w 5"/>
                              <a:gd name="T7" fmla="*/ 0 h 6"/>
                              <a:gd name="T8" fmla="*/ 0 w 5"/>
                              <a:gd name="T9" fmla="*/ 0 h 6"/>
                              <a:gd name="T10" fmla="*/ 0 w 5"/>
                              <a:gd name="T11" fmla="*/ 6 h 6"/>
                              <a:gd name="T12" fmla="*/ 0 w 5"/>
                              <a:gd name="T13" fmla="*/ 6 h 6"/>
                              <a:gd name="T14" fmla="*/ 0 w 5"/>
                              <a:gd name="T15" fmla="*/ 6 h 6"/>
                              <a:gd name="T16" fmla="*/ 0 w 5"/>
                              <a:gd name="T17" fmla="*/ 6 h 6"/>
                              <a:gd name="T18" fmla="*/ 0 w 5"/>
                              <a:gd name="T19" fmla="*/ 6 h 6"/>
                              <a:gd name="T20" fmla="*/ 0 w 5"/>
                              <a:gd name="T21" fmla="*/ 6 h 6"/>
                              <a:gd name="T22" fmla="*/ 0 w 5"/>
                              <a:gd name="T23" fmla="*/ 6 h 6"/>
                              <a:gd name="T24" fmla="*/ 0 w 5"/>
                              <a:gd name="T25" fmla="*/ 6 h 6"/>
                              <a:gd name="T26" fmla="*/ 0 w 5"/>
                              <a:gd name="T27" fmla="*/ 6 h 6"/>
                              <a:gd name="T28" fmla="*/ 5 w 5"/>
                              <a:gd name="T29" fmla="*/ 6 h 6"/>
                              <a:gd name="T30" fmla="*/ 5 w 5"/>
                              <a:gd name="T31" fmla="*/ 6 h 6"/>
                              <a:gd name="T32" fmla="*/ 5 w 5"/>
                              <a:gd name="T33" fmla="*/ 6 h 6"/>
                              <a:gd name="T34" fmla="*/ 5 w 5"/>
                              <a:gd name="T35" fmla="*/ 6 h 6"/>
                              <a:gd name="T36" fmla="*/ 5 w 5"/>
                              <a:gd name="T37" fmla="*/ 6 h 6"/>
                              <a:gd name="T38" fmla="*/ 5 w 5"/>
                              <a:gd name="T39" fmla="*/ 6 h 6"/>
                              <a:gd name="T40" fmla="*/ 5 w 5"/>
                              <a:gd name="T41" fmla="*/ 6 h 6"/>
                              <a:gd name="T42" fmla="*/ 5 w 5"/>
                              <a:gd name="T43" fmla="*/ 6 h 6"/>
                              <a:gd name="T44" fmla="*/ 5 w 5"/>
                              <a:gd name="T45" fmla="*/ 6 h 6"/>
                              <a:gd name="T46" fmla="*/ 5 w 5"/>
                              <a:gd name="T47" fmla="*/ 6 h 6"/>
                              <a:gd name="T48" fmla="*/ 5 w 5"/>
                              <a:gd name="T49" fmla="*/ 6 h 6"/>
                              <a:gd name="T50" fmla="*/ 5 w 5"/>
                              <a:gd name="T51" fmla="*/ 6 h 6"/>
                              <a:gd name="T52" fmla="*/ 5 w 5"/>
                              <a:gd name="T53" fmla="*/ 6 h 6"/>
                              <a:gd name="T54" fmla="*/ 5 w 5"/>
                              <a:gd name="T55" fmla="*/ 6 h 6"/>
                              <a:gd name="T56" fmla="*/ 5 w 5"/>
                              <a:gd name="T57" fmla="*/ 0 h 6"/>
                              <a:gd name="T58" fmla="*/ 5 w 5"/>
                              <a:gd name="T59" fmla="*/ 0 h 6"/>
                              <a:gd name="T60" fmla="*/ 5 w 5"/>
                              <a:gd name="T61" fmla="*/ 0 h 6"/>
                              <a:gd name="T62" fmla="*/ 5 w 5"/>
                              <a:gd name="T63" fmla="*/ 0 h 6"/>
                              <a:gd name="T64" fmla="*/ 5 w 5"/>
                              <a:gd name="T65" fmla="*/ 0 h 6"/>
                              <a:gd name="T66" fmla="*/ 5 w 5"/>
                              <a:gd name="T67" fmla="*/ 0 h 6"/>
                              <a:gd name="T68" fmla="*/ 5 w 5"/>
                              <a:gd name="T69" fmla="*/ 0 h 6"/>
                              <a:gd name="T70" fmla="*/ 5 w 5"/>
                              <a:gd name="T71" fmla="*/ 0 h 6"/>
                              <a:gd name="T72" fmla="*/ 5 w 5"/>
                              <a:gd name="T73" fmla="*/ 0 h 6"/>
                              <a:gd name="T74" fmla="*/ 5 w 5"/>
                              <a:gd name="T75" fmla="*/ 0 h 6"/>
                              <a:gd name="T76" fmla="*/ 5 w 5"/>
                              <a:gd name="T77" fmla="*/ 0 h 6"/>
                              <a:gd name="T78" fmla="*/ 5 w 5"/>
                              <a:gd name="T79" fmla="*/ 0 h 6"/>
                              <a:gd name="T80" fmla="*/ 0 w 5"/>
                              <a:gd name="T81" fmla="*/ 0 h 6"/>
                              <a:gd name="T82" fmla="*/ 0 w 5"/>
                              <a:gd name="T8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552"/>
                        <wps:cNvSpPr>
                          <a:spLocks/>
                        </wps:cNvSpPr>
                        <wps:spPr bwMode="auto">
                          <a:xfrm>
                            <a:off x="3794" y="1221"/>
                            <a:ext cx="15" cy="27"/>
                          </a:xfrm>
                          <a:custGeom>
                            <a:avLst/>
                            <a:gdLst>
                              <a:gd name="T0" fmla="*/ 0 w 15"/>
                              <a:gd name="T1" fmla="*/ 11 h 27"/>
                              <a:gd name="T2" fmla="*/ 0 w 15"/>
                              <a:gd name="T3" fmla="*/ 11 h 27"/>
                              <a:gd name="T4" fmla="*/ 0 w 15"/>
                              <a:gd name="T5" fmla="*/ 11 h 27"/>
                              <a:gd name="T6" fmla="*/ 0 w 15"/>
                              <a:gd name="T7" fmla="*/ 17 h 27"/>
                              <a:gd name="T8" fmla="*/ 0 w 15"/>
                              <a:gd name="T9" fmla="*/ 17 h 27"/>
                              <a:gd name="T10" fmla="*/ 0 w 15"/>
                              <a:gd name="T11" fmla="*/ 17 h 27"/>
                              <a:gd name="T12" fmla="*/ 0 w 15"/>
                              <a:gd name="T13" fmla="*/ 17 h 27"/>
                              <a:gd name="T14" fmla="*/ 0 w 15"/>
                              <a:gd name="T15" fmla="*/ 22 h 27"/>
                              <a:gd name="T16" fmla="*/ 0 w 15"/>
                              <a:gd name="T17" fmla="*/ 22 h 27"/>
                              <a:gd name="T18" fmla="*/ 0 w 15"/>
                              <a:gd name="T19" fmla="*/ 22 h 27"/>
                              <a:gd name="T20" fmla="*/ 0 w 15"/>
                              <a:gd name="T21" fmla="*/ 22 h 27"/>
                              <a:gd name="T22" fmla="*/ 0 w 15"/>
                              <a:gd name="T23" fmla="*/ 22 h 27"/>
                              <a:gd name="T24" fmla="*/ 5 w 15"/>
                              <a:gd name="T25" fmla="*/ 22 h 27"/>
                              <a:gd name="T26" fmla="*/ 5 w 15"/>
                              <a:gd name="T27" fmla="*/ 22 h 27"/>
                              <a:gd name="T28" fmla="*/ 5 w 15"/>
                              <a:gd name="T29" fmla="*/ 27 h 27"/>
                              <a:gd name="T30" fmla="*/ 5 w 15"/>
                              <a:gd name="T31" fmla="*/ 27 h 27"/>
                              <a:gd name="T32" fmla="*/ 5 w 15"/>
                              <a:gd name="T33" fmla="*/ 27 h 27"/>
                              <a:gd name="T34" fmla="*/ 10 w 15"/>
                              <a:gd name="T35" fmla="*/ 27 h 27"/>
                              <a:gd name="T36" fmla="*/ 10 w 15"/>
                              <a:gd name="T37" fmla="*/ 27 h 27"/>
                              <a:gd name="T38" fmla="*/ 10 w 15"/>
                              <a:gd name="T39" fmla="*/ 27 h 27"/>
                              <a:gd name="T40" fmla="*/ 10 w 15"/>
                              <a:gd name="T41" fmla="*/ 27 h 27"/>
                              <a:gd name="T42" fmla="*/ 10 w 15"/>
                              <a:gd name="T43" fmla="*/ 22 h 27"/>
                              <a:gd name="T44" fmla="*/ 15 w 15"/>
                              <a:gd name="T45" fmla="*/ 22 h 27"/>
                              <a:gd name="T46" fmla="*/ 15 w 15"/>
                              <a:gd name="T47" fmla="*/ 22 h 27"/>
                              <a:gd name="T48" fmla="*/ 15 w 15"/>
                              <a:gd name="T49" fmla="*/ 22 h 27"/>
                              <a:gd name="T50" fmla="*/ 15 w 15"/>
                              <a:gd name="T51" fmla="*/ 22 h 27"/>
                              <a:gd name="T52" fmla="*/ 15 w 15"/>
                              <a:gd name="T53" fmla="*/ 22 h 27"/>
                              <a:gd name="T54" fmla="*/ 15 w 15"/>
                              <a:gd name="T55" fmla="*/ 17 h 27"/>
                              <a:gd name="T56" fmla="*/ 15 w 15"/>
                              <a:gd name="T57" fmla="*/ 17 h 27"/>
                              <a:gd name="T58" fmla="*/ 15 w 15"/>
                              <a:gd name="T59" fmla="*/ 17 h 27"/>
                              <a:gd name="T60" fmla="*/ 15 w 15"/>
                              <a:gd name="T61" fmla="*/ 17 h 27"/>
                              <a:gd name="T62" fmla="*/ 15 w 15"/>
                              <a:gd name="T63" fmla="*/ 11 h 27"/>
                              <a:gd name="T64" fmla="*/ 15 w 15"/>
                              <a:gd name="T65" fmla="*/ 11 h 27"/>
                              <a:gd name="T66" fmla="*/ 15 w 15"/>
                              <a:gd name="T67" fmla="*/ 11 h 27"/>
                              <a:gd name="T68" fmla="*/ 15 w 15"/>
                              <a:gd name="T69" fmla="*/ 11 h 27"/>
                              <a:gd name="T70" fmla="*/ 15 w 15"/>
                              <a:gd name="T71" fmla="*/ 11 h 27"/>
                              <a:gd name="T72" fmla="*/ 15 w 15"/>
                              <a:gd name="T73" fmla="*/ 6 h 27"/>
                              <a:gd name="T74" fmla="*/ 15 w 15"/>
                              <a:gd name="T75" fmla="*/ 6 h 27"/>
                              <a:gd name="T76" fmla="*/ 10 w 15"/>
                              <a:gd name="T77" fmla="*/ 6 h 27"/>
                              <a:gd name="T78" fmla="*/ 10 w 15"/>
                              <a:gd name="T79" fmla="*/ 6 h 27"/>
                              <a:gd name="T80" fmla="*/ 10 w 15"/>
                              <a:gd name="T81" fmla="*/ 6 h 27"/>
                              <a:gd name="T82" fmla="*/ 10 w 15"/>
                              <a:gd name="T83" fmla="*/ 6 h 27"/>
                              <a:gd name="T84" fmla="*/ 10 w 15"/>
                              <a:gd name="T85" fmla="*/ 6 h 27"/>
                              <a:gd name="T86" fmla="*/ 10 w 15"/>
                              <a:gd name="T87" fmla="*/ 0 h 27"/>
                              <a:gd name="T88" fmla="*/ 10 w 15"/>
                              <a:gd name="T89" fmla="*/ 0 h 27"/>
                              <a:gd name="T90" fmla="*/ 10 w 15"/>
                              <a:gd name="T91" fmla="*/ 0 h 27"/>
                              <a:gd name="T92" fmla="*/ 5 w 15"/>
                              <a:gd name="T93" fmla="*/ 0 h 27"/>
                              <a:gd name="T94" fmla="*/ 5 w 15"/>
                              <a:gd name="T95" fmla="*/ 6 h 27"/>
                              <a:gd name="T96" fmla="*/ 5 w 15"/>
                              <a:gd name="T97" fmla="*/ 6 h 27"/>
                              <a:gd name="T98" fmla="*/ 5 w 15"/>
                              <a:gd name="T99" fmla="*/ 6 h 27"/>
                              <a:gd name="T100" fmla="*/ 5 w 15"/>
                              <a:gd name="T101" fmla="*/ 6 h 27"/>
                              <a:gd name="T102" fmla="*/ 0 w 15"/>
                              <a:gd name="T103" fmla="*/ 6 h 27"/>
                              <a:gd name="T104" fmla="*/ 0 w 15"/>
                              <a:gd name="T105" fmla="*/ 6 h 27"/>
                              <a:gd name="T106" fmla="*/ 0 w 15"/>
                              <a:gd name="T107" fmla="*/ 6 h 27"/>
                              <a:gd name="T108" fmla="*/ 0 w 15"/>
                              <a:gd name="T109" fmla="*/ 6 h 27"/>
                              <a:gd name="T110" fmla="*/ 0 w 15"/>
                              <a:gd name="T111" fmla="*/ 11 h 27"/>
                              <a:gd name="T112" fmla="*/ 0 w 15"/>
                              <a:gd name="T113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" h="27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553"/>
                        <wps:cNvSpPr>
                          <a:spLocks/>
                        </wps:cNvSpPr>
                        <wps:spPr bwMode="auto">
                          <a:xfrm>
                            <a:off x="3794" y="1221"/>
                            <a:ext cx="15" cy="27"/>
                          </a:xfrm>
                          <a:custGeom>
                            <a:avLst/>
                            <a:gdLst>
                              <a:gd name="T0" fmla="*/ 0 w 15"/>
                              <a:gd name="T1" fmla="*/ 11 h 27"/>
                              <a:gd name="T2" fmla="*/ 0 w 15"/>
                              <a:gd name="T3" fmla="*/ 11 h 27"/>
                              <a:gd name="T4" fmla="*/ 0 w 15"/>
                              <a:gd name="T5" fmla="*/ 11 h 27"/>
                              <a:gd name="T6" fmla="*/ 0 w 15"/>
                              <a:gd name="T7" fmla="*/ 17 h 27"/>
                              <a:gd name="T8" fmla="*/ 0 w 15"/>
                              <a:gd name="T9" fmla="*/ 17 h 27"/>
                              <a:gd name="T10" fmla="*/ 0 w 15"/>
                              <a:gd name="T11" fmla="*/ 17 h 27"/>
                              <a:gd name="T12" fmla="*/ 0 w 15"/>
                              <a:gd name="T13" fmla="*/ 17 h 27"/>
                              <a:gd name="T14" fmla="*/ 0 w 15"/>
                              <a:gd name="T15" fmla="*/ 22 h 27"/>
                              <a:gd name="T16" fmla="*/ 0 w 15"/>
                              <a:gd name="T17" fmla="*/ 22 h 27"/>
                              <a:gd name="T18" fmla="*/ 0 w 15"/>
                              <a:gd name="T19" fmla="*/ 22 h 27"/>
                              <a:gd name="T20" fmla="*/ 0 w 15"/>
                              <a:gd name="T21" fmla="*/ 22 h 27"/>
                              <a:gd name="T22" fmla="*/ 0 w 15"/>
                              <a:gd name="T23" fmla="*/ 22 h 27"/>
                              <a:gd name="T24" fmla="*/ 5 w 15"/>
                              <a:gd name="T25" fmla="*/ 22 h 27"/>
                              <a:gd name="T26" fmla="*/ 5 w 15"/>
                              <a:gd name="T27" fmla="*/ 22 h 27"/>
                              <a:gd name="T28" fmla="*/ 5 w 15"/>
                              <a:gd name="T29" fmla="*/ 27 h 27"/>
                              <a:gd name="T30" fmla="*/ 5 w 15"/>
                              <a:gd name="T31" fmla="*/ 27 h 27"/>
                              <a:gd name="T32" fmla="*/ 5 w 15"/>
                              <a:gd name="T33" fmla="*/ 27 h 27"/>
                              <a:gd name="T34" fmla="*/ 10 w 15"/>
                              <a:gd name="T35" fmla="*/ 27 h 27"/>
                              <a:gd name="T36" fmla="*/ 10 w 15"/>
                              <a:gd name="T37" fmla="*/ 27 h 27"/>
                              <a:gd name="T38" fmla="*/ 10 w 15"/>
                              <a:gd name="T39" fmla="*/ 27 h 27"/>
                              <a:gd name="T40" fmla="*/ 10 w 15"/>
                              <a:gd name="T41" fmla="*/ 27 h 27"/>
                              <a:gd name="T42" fmla="*/ 10 w 15"/>
                              <a:gd name="T43" fmla="*/ 22 h 27"/>
                              <a:gd name="T44" fmla="*/ 15 w 15"/>
                              <a:gd name="T45" fmla="*/ 22 h 27"/>
                              <a:gd name="T46" fmla="*/ 15 w 15"/>
                              <a:gd name="T47" fmla="*/ 22 h 27"/>
                              <a:gd name="T48" fmla="*/ 15 w 15"/>
                              <a:gd name="T49" fmla="*/ 22 h 27"/>
                              <a:gd name="T50" fmla="*/ 15 w 15"/>
                              <a:gd name="T51" fmla="*/ 22 h 27"/>
                              <a:gd name="T52" fmla="*/ 15 w 15"/>
                              <a:gd name="T53" fmla="*/ 22 h 27"/>
                              <a:gd name="T54" fmla="*/ 15 w 15"/>
                              <a:gd name="T55" fmla="*/ 17 h 27"/>
                              <a:gd name="T56" fmla="*/ 15 w 15"/>
                              <a:gd name="T57" fmla="*/ 17 h 27"/>
                              <a:gd name="T58" fmla="*/ 15 w 15"/>
                              <a:gd name="T59" fmla="*/ 17 h 27"/>
                              <a:gd name="T60" fmla="*/ 15 w 15"/>
                              <a:gd name="T61" fmla="*/ 17 h 27"/>
                              <a:gd name="T62" fmla="*/ 15 w 15"/>
                              <a:gd name="T63" fmla="*/ 11 h 27"/>
                              <a:gd name="T64" fmla="*/ 15 w 15"/>
                              <a:gd name="T65" fmla="*/ 11 h 27"/>
                              <a:gd name="T66" fmla="*/ 15 w 15"/>
                              <a:gd name="T67" fmla="*/ 11 h 27"/>
                              <a:gd name="T68" fmla="*/ 15 w 15"/>
                              <a:gd name="T69" fmla="*/ 11 h 27"/>
                              <a:gd name="T70" fmla="*/ 15 w 15"/>
                              <a:gd name="T71" fmla="*/ 11 h 27"/>
                              <a:gd name="T72" fmla="*/ 15 w 15"/>
                              <a:gd name="T73" fmla="*/ 6 h 27"/>
                              <a:gd name="T74" fmla="*/ 15 w 15"/>
                              <a:gd name="T75" fmla="*/ 6 h 27"/>
                              <a:gd name="T76" fmla="*/ 10 w 15"/>
                              <a:gd name="T77" fmla="*/ 6 h 27"/>
                              <a:gd name="T78" fmla="*/ 10 w 15"/>
                              <a:gd name="T79" fmla="*/ 6 h 27"/>
                              <a:gd name="T80" fmla="*/ 10 w 15"/>
                              <a:gd name="T81" fmla="*/ 6 h 27"/>
                              <a:gd name="T82" fmla="*/ 10 w 15"/>
                              <a:gd name="T83" fmla="*/ 6 h 27"/>
                              <a:gd name="T84" fmla="*/ 10 w 15"/>
                              <a:gd name="T85" fmla="*/ 6 h 27"/>
                              <a:gd name="T86" fmla="*/ 10 w 15"/>
                              <a:gd name="T87" fmla="*/ 0 h 27"/>
                              <a:gd name="T88" fmla="*/ 10 w 15"/>
                              <a:gd name="T89" fmla="*/ 0 h 27"/>
                              <a:gd name="T90" fmla="*/ 10 w 15"/>
                              <a:gd name="T91" fmla="*/ 0 h 27"/>
                              <a:gd name="T92" fmla="*/ 5 w 15"/>
                              <a:gd name="T93" fmla="*/ 0 h 27"/>
                              <a:gd name="T94" fmla="*/ 5 w 15"/>
                              <a:gd name="T95" fmla="*/ 6 h 27"/>
                              <a:gd name="T96" fmla="*/ 5 w 15"/>
                              <a:gd name="T97" fmla="*/ 6 h 27"/>
                              <a:gd name="T98" fmla="*/ 5 w 15"/>
                              <a:gd name="T99" fmla="*/ 6 h 27"/>
                              <a:gd name="T100" fmla="*/ 5 w 15"/>
                              <a:gd name="T101" fmla="*/ 6 h 27"/>
                              <a:gd name="T102" fmla="*/ 0 w 15"/>
                              <a:gd name="T103" fmla="*/ 6 h 27"/>
                              <a:gd name="T104" fmla="*/ 0 w 15"/>
                              <a:gd name="T105" fmla="*/ 6 h 27"/>
                              <a:gd name="T106" fmla="*/ 0 w 15"/>
                              <a:gd name="T107" fmla="*/ 6 h 27"/>
                              <a:gd name="T108" fmla="*/ 0 w 15"/>
                              <a:gd name="T109" fmla="*/ 6 h 27"/>
                              <a:gd name="T110" fmla="*/ 0 w 15"/>
                              <a:gd name="T111" fmla="*/ 11 h 27"/>
                              <a:gd name="T112" fmla="*/ 0 w 15"/>
                              <a:gd name="T113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" h="27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554"/>
                        <wps:cNvSpPr>
                          <a:spLocks/>
                        </wps:cNvSpPr>
                        <wps:spPr bwMode="auto">
                          <a:xfrm>
                            <a:off x="3687" y="1221"/>
                            <a:ext cx="15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11 h 17"/>
                              <a:gd name="T2" fmla="*/ 0 w 15"/>
                              <a:gd name="T3" fmla="*/ 11 h 17"/>
                              <a:gd name="T4" fmla="*/ 0 w 15"/>
                              <a:gd name="T5" fmla="*/ 11 h 17"/>
                              <a:gd name="T6" fmla="*/ 5 w 15"/>
                              <a:gd name="T7" fmla="*/ 11 h 17"/>
                              <a:gd name="T8" fmla="*/ 5 w 15"/>
                              <a:gd name="T9" fmla="*/ 11 h 17"/>
                              <a:gd name="T10" fmla="*/ 5 w 15"/>
                              <a:gd name="T11" fmla="*/ 11 h 17"/>
                              <a:gd name="T12" fmla="*/ 5 w 15"/>
                              <a:gd name="T13" fmla="*/ 17 h 17"/>
                              <a:gd name="T14" fmla="*/ 5 w 15"/>
                              <a:gd name="T15" fmla="*/ 17 h 17"/>
                              <a:gd name="T16" fmla="*/ 5 w 15"/>
                              <a:gd name="T17" fmla="*/ 17 h 17"/>
                              <a:gd name="T18" fmla="*/ 5 w 15"/>
                              <a:gd name="T19" fmla="*/ 17 h 17"/>
                              <a:gd name="T20" fmla="*/ 10 w 15"/>
                              <a:gd name="T21" fmla="*/ 17 h 17"/>
                              <a:gd name="T22" fmla="*/ 10 w 15"/>
                              <a:gd name="T23" fmla="*/ 17 h 17"/>
                              <a:gd name="T24" fmla="*/ 10 w 15"/>
                              <a:gd name="T25" fmla="*/ 17 h 17"/>
                              <a:gd name="T26" fmla="*/ 10 w 15"/>
                              <a:gd name="T27" fmla="*/ 17 h 17"/>
                              <a:gd name="T28" fmla="*/ 10 w 15"/>
                              <a:gd name="T29" fmla="*/ 17 h 17"/>
                              <a:gd name="T30" fmla="*/ 15 w 15"/>
                              <a:gd name="T31" fmla="*/ 17 h 17"/>
                              <a:gd name="T32" fmla="*/ 15 w 15"/>
                              <a:gd name="T33" fmla="*/ 17 h 17"/>
                              <a:gd name="T34" fmla="*/ 15 w 15"/>
                              <a:gd name="T35" fmla="*/ 17 h 17"/>
                              <a:gd name="T36" fmla="*/ 15 w 15"/>
                              <a:gd name="T37" fmla="*/ 11 h 17"/>
                              <a:gd name="T38" fmla="*/ 15 w 15"/>
                              <a:gd name="T39" fmla="*/ 11 h 17"/>
                              <a:gd name="T40" fmla="*/ 15 w 15"/>
                              <a:gd name="T41" fmla="*/ 11 h 17"/>
                              <a:gd name="T42" fmla="*/ 15 w 15"/>
                              <a:gd name="T43" fmla="*/ 11 h 17"/>
                              <a:gd name="T44" fmla="*/ 15 w 15"/>
                              <a:gd name="T45" fmla="*/ 11 h 17"/>
                              <a:gd name="T46" fmla="*/ 15 w 15"/>
                              <a:gd name="T47" fmla="*/ 11 h 17"/>
                              <a:gd name="T48" fmla="*/ 15 w 15"/>
                              <a:gd name="T49" fmla="*/ 6 h 17"/>
                              <a:gd name="T50" fmla="*/ 15 w 15"/>
                              <a:gd name="T51" fmla="*/ 6 h 17"/>
                              <a:gd name="T52" fmla="*/ 15 w 15"/>
                              <a:gd name="T53" fmla="*/ 6 h 17"/>
                              <a:gd name="T54" fmla="*/ 15 w 15"/>
                              <a:gd name="T55" fmla="*/ 6 h 17"/>
                              <a:gd name="T56" fmla="*/ 15 w 15"/>
                              <a:gd name="T57" fmla="*/ 6 h 17"/>
                              <a:gd name="T58" fmla="*/ 15 w 15"/>
                              <a:gd name="T59" fmla="*/ 6 h 17"/>
                              <a:gd name="T60" fmla="*/ 15 w 15"/>
                              <a:gd name="T61" fmla="*/ 6 h 17"/>
                              <a:gd name="T62" fmla="*/ 15 w 15"/>
                              <a:gd name="T63" fmla="*/ 0 h 17"/>
                              <a:gd name="T64" fmla="*/ 10 w 15"/>
                              <a:gd name="T65" fmla="*/ 0 h 17"/>
                              <a:gd name="T66" fmla="*/ 10 w 15"/>
                              <a:gd name="T67" fmla="*/ 0 h 17"/>
                              <a:gd name="T68" fmla="*/ 10 w 15"/>
                              <a:gd name="T69" fmla="*/ 0 h 17"/>
                              <a:gd name="T70" fmla="*/ 10 w 15"/>
                              <a:gd name="T71" fmla="*/ 0 h 17"/>
                              <a:gd name="T72" fmla="*/ 10 w 15"/>
                              <a:gd name="T73" fmla="*/ 0 h 17"/>
                              <a:gd name="T74" fmla="*/ 5 w 15"/>
                              <a:gd name="T75" fmla="*/ 6 h 17"/>
                              <a:gd name="T76" fmla="*/ 5 w 15"/>
                              <a:gd name="T77" fmla="*/ 6 h 17"/>
                              <a:gd name="T78" fmla="*/ 5 w 15"/>
                              <a:gd name="T79" fmla="*/ 6 h 17"/>
                              <a:gd name="T80" fmla="*/ 5 w 15"/>
                              <a:gd name="T81" fmla="*/ 6 h 17"/>
                              <a:gd name="T82" fmla="*/ 5 w 15"/>
                              <a:gd name="T83" fmla="*/ 6 h 17"/>
                              <a:gd name="T84" fmla="*/ 5 w 15"/>
                              <a:gd name="T85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5" y="6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555"/>
                        <wps:cNvSpPr>
                          <a:spLocks/>
                        </wps:cNvSpPr>
                        <wps:spPr bwMode="auto">
                          <a:xfrm>
                            <a:off x="3687" y="1221"/>
                            <a:ext cx="15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11 h 17"/>
                              <a:gd name="T2" fmla="*/ 0 w 15"/>
                              <a:gd name="T3" fmla="*/ 11 h 17"/>
                              <a:gd name="T4" fmla="*/ 0 w 15"/>
                              <a:gd name="T5" fmla="*/ 11 h 17"/>
                              <a:gd name="T6" fmla="*/ 5 w 15"/>
                              <a:gd name="T7" fmla="*/ 11 h 17"/>
                              <a:gd name="T8" fmla="*/ 5 w 15"/>
                              <a:gd name="T9" fmla="*/ 11 h 17"/>
                              <a:gd name="T10" fmla="*/ 5 w 15"/>
                              <a:gd name="T11" fmla="*/ 11 h 17"/>
                              <a:gd name="T12" fmla="*/ 5 w 15"/>
                              <a:gd name="T13" fmla="*/ 17 h 17"/>
                              <a:gd name="T14" fmla="*/ 5 w 15"/>
                              <a:gd name="T15" fmla="*/ 17 h 17"/>
                              <a:gd name="T16" fmla="*/ 5 w 15"/>
                              <a:gd name="T17" fmla="*/ 17 h 17"/>
                              <a:gd name="T18" fmla="*/ 5 w 15"/>
                              <a:gd name="T19" fmla="*/ 17 h 17"/>
                              <a:gd name="T20" fmla="*/ 10 w 15"/>
                              <a:gd name="T21" fmla="*/ 17 h 17"/>
                              <a:gd name="T22" fmla="*/ 10 w 15"/>
                              <a:gd name="T23" fmla="*/ 17 h 17"/>
                              <a:gd name="T24" fmla="*/ 10 w 15"/>
                              <a:gd name="T25" fmla="*/ 17 h 17"/>
                              <a:gd name="T26" fmla="*/ 10 w 15"/>
                              <a:gd name="T27" fmla="*/ 17 h 17"/>
                              <a:gd name="T28" fmla="*/ 10 w 15"/>
                              <a:gd name="T29" fmla="*/ 17 h 17"/>
                              <a:gd name="T30" fmla="*/ 15 w 15"/>
                              <a:gd name="T31" fmla="*/ 17 h 17"/>
                              <a:gd name="T32" fmla="*/ 15 w 15"/>
                              <a:gd name="T33" fmla="*/ 17 h 17"/>
                              <a:gd name="T34" fmla="*/ 15 w 15"/>
                              <a:gd name="T35" fmla="*/ 17 h 17"/>
                              <a:gd name="T36" fmla="*/ 15 w 15"/>
                              <a:gd name="T37" fmla="*/ 11 h 17"/>
                              <a:gd name="T38" fmla="*/ 15 w 15"/>
                              <a:gd name="T39" fmla="*/ 11 h 17"/>
                              <a:gd name="T40" fmla="*/ 15 w 15"/>
                              <a:gd name="T41" fmla="*/ 11 h 17"/>
                              <a:gd name="T42" fmla="*/ 15 w 15"/>
                              <a:gd name="T43" fmla="*/ 11 h 17"/>
                              <a:gd name="T44" fmla="*/ 15 w 15"/>
                              <a:gd name="T45" fmla="*/ 11 h 17"/>
                              <a:gd name="T46" fmla="*/ 15 w 15"/>
                              <a:gd name="T47" fmla="*/ 11 h 17"/>
                              <a:gd name="T48" fmla="*/ 15 w 15"/>
                              <a:gd name="T49" fmla="*/ 6 h 17"/>
                              <a:gd name="T50" fmla="*/ 15 w 15"/>
                              <a:gd name="T51" fmla="*/ 6 h 17"/>
                              <a:gd name="T52" fmla="*/ 15 w 15"/>
                              <a:gd name="T53" fmla="*/ 6 h 17"/>
                              <a:gd name="T54" fmla="*/ 15 w 15"/>
                              <a:gd name="T55" fmla="*/ 6 h 17"/>
                              <a:gd name="T56" fmla="*/ 15 w 15"/>
                              <a:gd name="T57" fmla="*/ 6 h 17"/>
                              <a:gd name="T58" fmla="*/ 15 w 15"/>
                              <a:gd name="T59" fmla="*/ 6 h 17"/>
                              <a:gd name="T60" fmla="*/ 15 w 15"/>
                              <a:gd name="T61" fmla="*/ 6 h 17"/>
                              <a:gd name="T62" fmla="*/ 15 w 15"/>
                              <a:gd name="T63" fmla="*/ 0 h 17"/>
                              <a:gd name="T64" fmla="*/ 10 w 15"/>
                              <a:gd name="T65" fmla="*/ 0 h 17"/>
                              <a:gd name="T66" fmla="*/ 10 w 15"/>
                              <a:gd name="T67" fmla="*/ 0 h 17"/>
                              <a:gd name="T68" fmla="*/ 10 w 15"/>
                              <a:gd name="T69" fmla="*/ 0 h 17"/>
                              <a:gd name="T70" fmla="*/ 10 w 15"/>
                              <a:gd name="T71" fmla="*/ 0 h 17"/>
                              <a:gd name="T72" fmla="*/ 10 w 15"/>
                              <a:gd name="T73" fmla="*/ 0 h 17"/>
                              <a:gd name="T74" fmla="*/ 5 w 15"/>
                              <a:gd name="T75" fmla="*/ 6 h 17"/>
                              <a:gd name="T76" fmla="*/ 5 w 15"/>
                              <a:gd name="T77" fmla="*/ 6 h 17"/>
                              <a:gd name="T78" fmla="*/ 5 w 15"/>
                              <a:gd name="T79" fmla="*/ 6 h 17"/>
                              <a:gd name="T80" fmla="*/ 5 w 15"/>
                              <a:gd name="T81" fmla="*/ 6 h 17"/>
                              <a:gd name="T82" fmla="*/ 5 w 15"/>
                              <a:gd name="T83" fmla="*/ 6 h 17"/>
                              <a:gd name="T84" fmla="*/ 5 w 15"/>
                              <a:gd name="T85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5" y="6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556"/>
                        <wps:cNvSpPr>
                          <a:spLocks/>
                        </wps:cNvSpPr>
                        <wps:spPr bwMode="auto">
                          <a:xfrm>
                            <a:off x="3838" y="1227"/>
                            <a:ext cx="19" cy="27"/>
                          </a:xfrm>
                          <a:custGeom>
                            <a:avLst/>
                            <a:gdLst>
                              <a:gd name="T0" fmla="*/ 0 w 19"/>
                              <a:gd name="T1" fmla="*/ 11 h 27"/>
                              <a:gd name="T2" fmla="*/ 0 w 19"/>
                              <a:gd name="T3" fmla="*/ 11 h 27"/>
                              <a:gd name="T4" fmla="*/ 0 w 19"/>
                              <a:gd name="T5" fmla="*/ 11 h 27"/>
                              <a:gd name="T6" fmla="*/ 0 w 19"/>
                              <a:gd name="T7" fmla="*/ 16 h 27"/>
                              <a:gd name="T8" fmla="*/ 0 w 19"/>
                              <a:gd name="T9" fmla="*/ 16 h 27"/>
                              <a:gd name="T10" fmla="*/ 0 w 19"/>
                              <a:gd name="T11" fmla="*/ 16 h 27"/>
                              <a:gd name="T12" fmla="*/ 0 w 19"/>
                              <a:gd name="T13" fmla="*/ 21 h 27"/>
                              <a:gd name="T14" fmla="*/ 0 w 19"/>
                              <a:gd name="T15" fmla="*/ 21 h 27"/>
                              <a:gd name="T16" fmla="*/ 0 w 19"/>
                              <a:gd name="T17" fmla="*/ 21 h 27"/>
                              <a:gd name="T18" fmla="*/ 0 w 19"/>
                              <a:gd name="T19" fmla="*/ 27 h 27"/>
                              <a:gd name="T20" fmla="*/ 5 w 19"/>
                              <a:gd name="T21" fmla="*/ 27 h 27"/>
                              <a:gd name="T22" fmla="*/ 5 w 19"/>
                              <a:gd name="T23" fmla="*/ 27 h 27"/>
                              <a:gd name="T24" fmla="*/ 9 w 19"/>
                              <a:gd name="T25" fmla="*/ 27 h 27"/>
                              <a:gd name="T26" fmla="*/ 9 w 19"/>
                              <a:gd name="T27" fmla="*/ 27 h 27"/>
                              <a:gd name="T28" fmla="*/ 9 w 19"/>
                              <a:gd name="T29" fmla="*/ 27 h 27"/>
                              <a:gd name="T30" fmla="*/ 14 w 19"/>
                              <a:gd name="T31" fmla="*/ 27 h 27"/>
                              <a:gd name="T32" fmla="*/ 14 w 19"/>
                              <a:gd name="T33" fmla="*/ 27 h 27"/>
                              <a:gd name="T34" fmla="*/ 14 w 19"/>
                              <a:gd name="T35" fmla="*/ 27 h 27"/>
                              <a:gd name="T36" fmla="*/ 19 w 19"/>
                              <a:gd name="T37" fmla="*/ 27 h 27"/>
                              <a:gd name="T38" fmla="*/ 19 w 19"/>
                              <a:gd name="T39" fmla="*/ 21 h 27"/>
                              <a:gd name="T40" fmla="*/ 19 w 19"/>
                              <a:gd name="T41" fmla="*/ 21 h 27"/>
                              <a:gd name="T42" fmla="*/ 19 w 19"/>
                              <a:gd name="T43" fmla="*/ 21 h 27"/>
                              <a:gd name="T44" fmla="*/ 19 w 19"/>
                              <a:gd name="T45" fmla="*/ 16 h 27"/>
                              <a:gd name="T46" fmla="*/ 19 w 19"/>
                              <a:gd name="T47" fmla="*/ 16 h 27"/>
                              <a:gd name="T48" fmla="*/ 19 w 19"/>
                              <a:gd name="T49" fmla="*/ 16 h 27"/>
                              <a:gd name="T50" fmla="*/ 19 w 19"/>
                              <a:gd name="T51" fmla="*/ 11 h 27"/>
                              <a:gd name="T52" fmla="*/ 19 w 19"/>
                              <a:gd name="T53" fmla="*/ 11 h 27"/>
                              <a:gd name="T54" fmla="*/ 19 w 19"/>
                              <a:gd name="T55" fmla="*/ 5 h 27"/>
                              <a:gd name="T56" fmla="*/ 19 w 19"/>
                              <a:gd name="T57" fmla="*/ 5 h 27"/>
                              <a:gd name="T58" fmla="*/ 19 w 19"/>
                              <a:gd name="T59" fmla="*/ 5 h 27"/>
                              <a:gd name="T60" fmla="*/ 14 w 19"/>
                              <a:gd name="T61" fmla="*/ 5 h 27"/>
                              <a:gd name="T62" fmla="*/ 14 w 19"/>
                              <a:gd name="T63" fmla="*/ 5 h 27"/>
                              <a:gd name="T64" fmla="*/ 14 w 19"/>
                              <a:gd name="T65" fmla="*/ 0 h 27"/>
                              <a:gd name="T66" fmla="*/ 9 w 19"/>
                              <a:gd name="T67" fmla="*/ 0 h 27"/>
                              <a:gd name="T68" fmla="*/ 9 w 19"/>
                              <a:gd name="T69" fmla="*/ 0 h 27"/>
                              <a:gd name="T70" fmla="*/ 9 w 19"/>
                              <a:gd name="T71" fmla="*/ 0 h 27"/>
                              <a:gd name="T72" fmla="*/ 5 w 19"/>
                              <a:gd name="T73" fmla="*/ 0 h 27"/>
                              <a:gd name="T74" fmla="*/ 5 w 19"/>
                              <a:gd name="T75" fmla="*/ 0 h 27"/>
                              <a:gd name="T76" fmla="*/ 5 w 19"/>
                              <a:gd name="T77" fmla="*/ 0 h 27"/>
                              <a:gd name="T78" fmla="*/ 0 w 19"/>
                              <a:gd name="T79" fmla="*/ 0 h 27"/>
                              <a:gd name="T80" fmla="*/ 0 w 19"/>
                              <a:gd name="T81" fmla="*/ 5 h 27"/>
                              <a:gd name="T82" fmla="*/ 0 w 19"/>
                              <a:gd name="T83" fmla="*/ 5 h 27"/>
                              <a:gd name="T84" fmla="*/ 0 w 19"/>
                              <a:gd name="T85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557"/>
                        <wps:cNvSpPr>
                          <a:spLocks/>
                        </wps:cNvSpPr>
                        <wps:spPr bwMode="auto">
                          <a:xfrm>
                            <a:off x="3838" y="1227"/>
                            <a:ext cx="19" cy="27"/>
                          </a:xfrm>
                          <a:custGeom>
                            <a:avLst/>
                            <a:gdLst>
                              <a:gd name="T0" fmla="*/ 0 w 19"/>
                              <a:gd name="T1" fmla="*/ 11 h 27"/>
                              <a:gd name="T2" fmla="*/ 0 w 19"/>
                              <a:gd name="T3" fmla="*/ 11 h 27"/>
                              <a:gd name="T4" fmla="*/ 0 w 19"/>
                              <a:gd name="T5" fmla="*/ 11 h 27"/>
                              <a:gd name="T6" fmla="*/ 0 w 19"/>
                              <a:gd name="T7" fmla="*/ 16 h 27"/>
                              <a:gd name="T8" fmla="*/ 0 w 19"/>
                              <a:gd name="T9" fmla="*/ 16 h 27"/>
                              <a:gd name="T10" fmla="*/ 0 w 19"/>
                              <a:gd name="T11" fmla="*/ 16 h 27"/>
                              <a:gd name="T12" fmla="*/ 0 w 19"/>
                              <a:gd name="T13" fmla="*/ 21 h 27"/>
                              <a:gd name="T14" fmla="*/ 0 w 19"/>
                              <a:gd name="T15" fmla="*/ 21 h 27"/>
                              <a:gd name="T16" fmla="*/ 0 w 19"/>
                              <a:gd name="T17" fmla="*/ 21 h 27"/>
                              <a:gd name="T18" fmla="*/ 0 w 19"/>
                              <a:gd name="T19" fmla="*/ 27 h 27"/>
                              <a:gd name="T20" fmla="*/ 5 w 19"/>
                              <a:gd name="T21" fmla="*/ 27 h 27"/>
                              <a:gd name="T22" fmla="*/ 5 w 19"/>
                              <a:gd name="T23" fmla="*/ 27 h 27"/>
                              <a:gd name="T24" fmla="*/ 9 w 19"/>
                              <a:gd name="T25" fmla="*/ 27 h 27"/>
                              <a:gd name="T26" fmla="*/ 9 w 19"/>
                              <a:gd name="T27" fmla="*/ 27 h 27"/>
                              <a:gd name="T28" fmla="*/ 9 w 19"/>
                              <a:gd name="T29" fmla="*/ 27 h 27"/>
                              <a:gd name="T30" fmla="*/ 14 w 19"/>
                              <a:gd name="T31" fmla="*/ 27 h 27"/>
                              <a:gd name="T32" fmla="*/ 14 w 19"/>
                              <a:gd name="T33" fmla="*/ 27 h 27"/>
                              <a:gd name="T34" fmla="*/ 14 w 19"/>
                              <a:gd name="T35" fmla="*/ 27 h 27"/>
                              <a:gd name="T36" fmla="*/ 19 w 19"/>
                              <a:gd name="T37" fmla="*/ 27 h 27"/>
                              <a:gd name="T38" fmla="*/ 19 w 19"/>
                              <a:gd name="T39" fmla="*/ 21 h 27"/>
                              <a:gd name="T40" fmla="*/ 19 w 19"/>
                              <a:gd name="T41" fmla="*/ 21 h 27"/>
                              <a:gd name="T42" fmla="*/ 19 w 19"/>
                              <a:gd name="T43" fmla="*/ 21 h 27"/>
                              <a:gd name="T44" fmla="*/ 19 w 19"/>
                              <a:gd name="T45" fmla="*/ 16 h 27"/>
                              <a:gd name="T46" fmla="*/ 19 w 19"/>
                              <a:gd name="T47" fmla="*/ 16 h 27"/>
                              <a:gd name="T48" fmla="*/ 19 w 19"/>
                              <a:gd name="T49" fmla="*/ 16 h 27"/>
                              <a:gd name="T50" fmla="*/ 19 w 19"/>
                              <a:gd name="T51" fmla="*/ 11 h 27"/>
                              <a:gd name="T52" fmla="*/ 19 w 19"/>
                              <a:gd name="T53" fmla="*/ 11 h 27"/>
                              <a:gd name="T54" fmla="*/ 19 w 19"/>
                              <a:gd name="T55" fmla="*/ 5 h 27"/>
                              <a:gd name="T56" fmla="*/ 19 w 19"/>
                              <a:gd name="T57" fmla="*/ 5 h 27"/>
                              <a:gd name="T58" fmla="*/ 19 w 19"/>
                              <a:gd name="T59" fmla="*/ 5 h 27"/>
                              <a:gd name="T60" fmla="*/ 14 w 19"/>
                              <a:gd name="T61" fmla="*/ 5 h 27"/>
                              <a:gd name="T62" fmla="*/ 14 w 19"/>
                              <a:gd name="T63" fmla="*/ 5 h 27"/>
                              <a:gd name="T64" fmla="*/ 14 w 19"/>
                              <a:gd name="T65" fmla="*/ 0 h 27"/>
                              <a:gd name="T66" fmla="*/ 9 w 19"/>
                              <a:gd name="T67" fmla="*/ 0 h 27"/>
                              <a:gd name="T68" fmla="*/ 9 w 19"/>
                              <a:gd name="T69" fmla="*/ 0 h 27"/>
                              <a:gd name="T70" fmla="*/ 9 w 19"/>
                              <a:gd name="T71" fmla="*/ 0 h 27"/>
                              <a:gd name="T72" fmla="*/ 5 w 19"/>
                              <a:gd name="T73" fmla="*/ 0 h 27"/>
                              <a:gd name="T74" fmla="*/ 5 w 19"/>
                              <a:gd name="T75" fmla="*/ 0 h 27"/>
                              <a:gd name="T76" fmla="*/ 5 w 19"/>
                              <a:gd name="T77" fmla="*/ 0 h 27"/>
                              <a:gd name="T78" fmla="*/ 0 w 19"/>
                              <a:gd name="T79" fmla="*/ 0 h 27"/>
                              <a:gd name="T80" fmla="*/ 0 w 19"/>
                              <a:gd name="T81" fmla="*/ 5 h 27"/>
                              <a:gd name="T82" fmla="*/ 0 w 19"/>
                              <a:gd name="T83" fmla="*/ 5 h 27"/>
                              <a:gd name="T84" fmla="*/ 0 w 19"/>
                              <a:gd name="T85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558"/>
                        <wps:cNvSpPr>
                          <a:spLocks/>
                        </wps:cNvSpPr>
                        <wps:spPr bwMode="auto">
                          <a:xfrm>
                            <a:off x="3707" y="1227"/>
                            <a:ext cx="14" cy="16"/>
                          </a:xfrm>
                          <a:custGeom>
                            <a:avLst/>
                            <a:gdLst>
                              <a:gd name="T0" fmla="*/ 5 w 14"/>
                              <a:gd name="T1" fmla="*/ 11 h 16"/>
                              <a:gd name="T2" fmla="*/ 5 w 14"/>
                              <a:gd name="T3" fmla="*/ 11 h 16"/>
                              <a:gd name="T4" fmla="*/ 5 w 14"/>
                              <a:gd name="T5" fmla="*/ 11 h 16"/>
                              <a:gd name="T6" fmla="*/ 5 w 14"/>
                              <a:gd name="T7" fmla="*/ 11 h 16"/>
                              <a:gd name="T8" fmla="*/ 5 w 14"/>
                              <a:gd name="T9" fmla="*/ 16 h 16"/>
                              <a:gd name="T10" fmla="*/ 5 w 14"/>
                              <a:gd name="T11" fmla="*/ 16 h 16"/>
                              <a:gd name="T12" fmla="*/ 9 w 14"/>
                              <a:gd name="T13" fmla="*/ 16 h 16"/>
                              <a:gd name="T14" fmla="*/ 9 w 14"/>
                              <a:gd name="T15" fmla="*/ 16 h 16"/>
                              <a:gd name="T16" fmla="*/ 9 w 14"/>
                              <a:gd name="T17" fmla="*/ 16 h 16"/>
                              <a:gd name="T18" fmla="*/ 9 w 14"/>
                              <a:gd name="T19" fmla="*/ 11 h 16"/>
                              <a:gd name="T20" fmla="*/ 9 w 14"/>
                              <a:gd name="T21" fmla="*/ 11 h 16"/>
                              <a:gd name="T22" fmla="*/ 14 w 14"/>
                              <a:gd name="T23" fmla="*/ 11 h 16"/>
                              <a:gd name="T24" fmla="*/ 14 w 14"/>
                              <a:gd name="T25" fmla="*/ 11 h 16"/>
                              <a:gd name="T26" fmla="*/ 14 w 14"/>
                              <a:gd name="T27" fmla="*/ 11 h 16"/>
                              <a:gd name="T28" fmla="*/ 14 w 14"/>
                              <a:gd name="T29" fmla="*/ 11 h 16"/>
                              <a:gd name="T30" fmla="*/ 14 w 14"/>
                              <a:gd name="T31" fmla="*/ 5 h 16"/>
                              <a:gd name="T32" fmla="*/ 14 w 14"/>
                              <a:gd name="T33" fmla="*/ 5 h 16"/>
                              <a:gd name="T34" fmla="*/ 14 w 14"/>
                              <a:gd name="T35" fmla="*/ 5 h 16"/>
                              <a:gd name="T36" fmla="*/ 14 w 14"/>
                              <a:gd name="T37" fmla="*/ 5 h 16"/>
                              <a:gd name="T38" fmla="*/ 14 w 14"/>
                              <a:gd name="T39" fmla="*/ 5 h 16"/>
                              <a:gd name="T40" fmla="*/ 14 w 14"/>
                              <a:gd name="T41" fmla="*/ 0 h 16"/>
                              <a:gd name="T42" fmla="*/ 9 w 14"/>
                              <a:gd name="T43" fmla="*/ 0 h 16"/>
                              <a:gd name="T44" fmla="*/ 9 w 14"/>
                              <a:gd name="T45" fmla="*/ 0 h 16"/>
                              <a:gd name="T46" fmla="*/ 9 w 14"/>
                              <a:gd name="T47" fmla="*/ 0 h 16"/>
                              <a:gd name="T48" fmla="*/ 9 w 14"/>
                              <a:gd name="T49" fmla="*/ 0 h 16"/>
                              <a:gd name="T50" fmla="*/ 9 w 14"/>
                              <a:gd name="T51" fmla="*/ 0 h 16"/>
                              <a:gd name="T52" fmla="*/ 5 w 14"/>
                              <a:gd name="T53" fmla="*/ 0 h 16"/>
                              <a:gd name="T54" fmla="*/ 5 w 14"/>
                              <a:gd name="T55" fmla="*/ 0 h 16"/>
                              <a:gd name="T56" fmla="*/ 5 w 14"/>
                              <a:gd name="T57" fmla="*/ 0 h 16"/>
                              <a:gd name="T58" fmla="*/ 5 w 14"/>
                              <a:gd name="T59" fmla="*/ 0 h 16"/>
                              <a:gd name="T60" fmla="*/ 5 w 14"/>
                              <a:gd name="T61" fmla="*/ 0 h 16"/>
                              <a:gd name="T62" fmla="*/ 0 w 14"/>
                              <a:gd name="T63" fmla="*/ 0 h 16"/>
                              <a:gd name="T64" fmla="*/ 0 w 14"/>
                              <a:gd name="T65" fmla="*/ 5 h 16"/>
                              <a:gd name="T66" fmla="*/ 0 w 14"/>
                              <a:gd name="T67" fmla="*/ 5 h 16"/>
                              <a:gd name="T68" fmla="*/ 0 w 14"/>
                              <a:gd name="T69" fmla="*/ 5 h 16"/>
                              <a:gd name="T70" fmla="*/ 0 w 14"/>
                              <a:gd name="T71" fmla="*/ 5 h 16"/>
                              <a:gd name="T72" fmla="*/ 0 w 14"/>
                              <a:gd name="T73" fmla="*/ 5 h 16"/>
                              <a:gd name="T74" fmla="*/ 0 w 14"/>
                              <a:gd name="T75" fmla="*/ 11 h 16"/>
                              <a:gd name="T76" fmla="*/ 0 w 14"/>
                              <a:gd name="T7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559"/>
                        <wps:cNvSpPr>
                          <a:spLocks/>
                        </wps:cNvSpPr>
                        <wps:spPr bwMode="auto">
                          <a:xfrm>
                            <a:off x="3707" y="1227"/>
                            <a:ext cx="14" cy="16"/>
                          </a:xfrm>
                          <a:custGeom>
                            <a:avLst/>
                            <a:gdLst>
                              <a:gd name="T0" fmla="*/ 5 w 14"/>
                              <a:gd name="T1" fmla="*/ 11 h 16"/>
                              <a:gd name="T2" fmla="*/ 5 w 14"/>
                              <a:gd name="T3" fmla="*/ 11 h 16"/>
                              <a:gd name="T4" fmla="*/ 5 w 14"/>
                              <a:gd name="T5" fmla="*/ 11 h 16"/>
                              <a:gd name="T6" fmla="*/ 5 w 14"/>
                              <a:gd name="T7" fmla="*/ 11 h 16"/>
                              <a:gd name="T8" fmla="*/ 5 w 14"/>
                              <a:gd name="T9" fmla="*/ 16 h 16"/>
                              <a:gd name="T10" fmla="*/ 5 w 14"/>
                              <a:gd name="T11" fmla="*/ 16 h 16"/>
                              <a:gd name="T12" fmla="*/ 9 w 14"/>
                              <a:gd name="T13" fmla="*/ 16 h 16"/>
                              <a:gd name="T14" fmla="*/ 9 w 14"/>
                              <a:gd name="T15" fmla="*/ 16 h 16"/>
                              <a:gd name="T16" fmla="*/ 9 w 14"/>
                              <a:gd name="T17" fmla="*/ 16 h 16"/>
                              <a:gd name="T18" fmla="*/ 9 w 14"/>
                              <a:gd name="T19" fmla="*/ 11 h 16"/>
                              <a:gd name="T20" fmla="*/ 9 w 14"/>
                              <a:gd name="T21" fmla="*/ 11 h 16"/>
                              <a:gd name="T22" fmla="*/ 14 w 14"/>
                              <a:gd name="T23" fmla="*/ 11 h 16"/>
                              <a:gd name="T24" fmla="*/ 14 w 14"/>
                              <a:gd name="T25" fmla="*/ 11 h 16"/>
                              <a:gd name="T26" fmla="*/ 14 w 14"/>
                              <a:gd name="T27" fmla="*/ 11 h 16"/>
                              <a:gd name="T28" fmla="*/ 14 w 14"/>
                              <a:gd name="T29" fmla="*/ 11 h 16"/>
                              <a:gd name="T30" fmla="*/ 14 w 14"/>
                              <a:gd name="T31" fmla="*/ 5 h 16"/>
                              <a:gd name="T32" fmla="*/ 14 w 14"/>
                              <a:gd name="T33" fmla="*/ 5 h 16"/>
                              <a:gd name="T34" fmla="*/ 14 w 14"/>
                              <a:gd name="T35" fmla="*/ 5 h 16"/>
                              <a:gd name="T36" fmla="*/ 14 w 14"/>
                              <a:gd name="T37" fmla="*/ 5 h 16"/>
                              <a:gd name="T38" fmla="*/ 14 w 14"/>
                              <a:gd name="T39" fmla="*/ 5 h 16"/>
                              <a:gd name="T40" fmla="*/ 14 w 14"/>
                              <a:gd name="T41" fmla="*/ 0 h 16"/>
                              <a:gd name="T42" fmla="*/ 9 w 14"/>
                              <a:gd name="T43" fmla="*/ 0 h 16"/>
                              <a:gd name="T44" fmla="*/ 9 w 14"/>
                              <a:gd name="T45" fmla="*/ 0 h 16"/>
                              <a:gd name="T46" fmla="*/ 9 w 14"/>
                              <a:gd name="T47" fmla="*/ 0 h 16"/>
                              <a:gd name="T48" fmla="*/ 9 w 14"/>
                              <a:gd name="T49" fmla="*/ 0 h 16"/>
                              <a:gd name="T50" fmla="*/ 9 w 14"/>
                              <a:gd name="T51" fmla="*/ 0 h 16"/>
                              <a:gd name="T52" fmla="*/ 5 w 14"/>
                              <a:gd name="T53" fmla="*/ 0 h 16"/>
                              <a:gd name="T54" fmla="*/ 5 w 14"/>
                              <a:gd name="T55" fmla="*/ 0 h 16"/>
                              <a:gd name="T56" fmla="*/ 5 w 14"/>
                              <a:gd name="T57" fmla="*/ 0 h 16"/>
                              <a:gd name="T58" fmla="*/ 5 w 14"/>
                              <a:gd name="T59" fmla="*/ 0 h 16"/>
                              <a:gd name="T60" fmla="*/ 5 w 14"/>
                              <a:gd name="T61" fmla="*/ 0 h 16"/>
                              <a:gd name="T62" fmla="*/ 0 w 14"/>
                              <a:gd name="T63" fmla="*/ 0 h 16"/>
                              <a:gd name="T64" fmla="*/ 0 w 14"/>
                              <a:gd name="T65" fmla="*/ 5 h 16"/>
                              <a:gd name="T66" fmla="*/ 0 w 14"/>
                              <a:gd name="T67" fmla="*/ 5 h 16"/>
                              <a:gd name="T68" fmla="*/ 0 w 14"/>
                              <a:gd name="T69" fmla="*/ 5 h 16"/>
                              <a:gd name="T70" fmla="*/ 0 w 14"/>
                              <a:gd name="T71" fmla="*/ 5 h 16"/>
                              <a:gd name="T72" fmla="*/ 0 w 14"/>
                              <a:gd name="T73" fmla="*/ 5 h 16"/>
                              <a:gd name="T74" fmla="*/ 0 w 14"/>
                              <a:gd name="T75" fmla="*/ 11 h 16"/>
                              <a:gd name="T76" fmla="*/ 0 w 14"/>
                              <a:gd name="T77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560"/>
                        <wps:cNvSpPr>
                          <a:spLocks/>
                        </wps:cNvSpPr>
                        <wps:spPr bwMode="auto">
                          <a:xfrm>
                            <a:off x="3692" y="1227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5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0 h 5"/>
                              <a:gd name="T38" fmla="*/ 5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561"/>
                        <wps:cNvSpPr>
                          <a:spLocks/>
                        </wps:cNvSpPr>
                        <wps:spPr bwMode="auto">
                          <a:xfrm>
                            <a:off x="3692" y="1227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5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0 h 5"/>
                              <a:gd name="T38" fmla="*/ 5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562"/>
                        <wps:cNvSpPr>
                          <a:spLocks/>
                        </wps:cNvSpPr>
                        <wps:spPr bwMode="auto">
                          <a:xfrm>
                            <a:off x="3799" y="1232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11 h 11"/>
                              <a:gd name="T6" fmla="*/ 0 w 5"/>
                              <a:gd name="T7" fmla="*/ 11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5 w 5"/>
                              <a:gd name="T13" fmla="*/ 11 h 11"/>
                              <a:gd name="T14" fmla="*/ 5 w 5"/>
                              <a:gd name="T15" fmla="*/ 11 h 11"/>
                              <a:gd name="T16" fmla="*/ 5 w 5"/>
                              <a:gd name="T17" fmla="*/ 11 h 11"/>
                              <a:gd name="T18" fmla="*/ 5 w 5"/>
                              <a:gd name="T19" fmla="*/ 6 h 11"/>
                              <a:gd name="T20" fmla="*/ 5 w 5"/>
                              <a:gd name="T21" fmla="*/ 6 h 11"/>
                              <a:gd name="T22" fmla="*/ 5 w 5"/>
                              <a:gd name="T23" fmla="*/ 6 h 11"/>
                              <a:gd name="T24" fmla="*/ 5 w 5"/>
                              <a:gd name="T25" fmla="*/ 6 h 11"/>
                              <a:gd name="T26" fmla="*/ 5 w 5"/>
                              <a:gd name="T27" fmla="*/ 6 h 11"/>
                              <a:gd name="T28" fmla="*/ 5 w 5"/>
                              <a:gd name="T29" fmla="*/ 6 h 11"/>
                              <a:gd name="T30" fmla="*/ 5 w 5"/>
                              <a:gd name="T31" fmla="*/ 0 h 11"/>
                              <a:gd name="T32" fmla="*/ 5 w 5"/>
                              <a:gd name="T33" fmla="*/ 0 h 11"/>
                              <a:gd name="T34" fmla="*/ 5 w 5"/>
                              <a:gd name="T35" fmla="*/ 0 h 11"/>
                              <a:gd name="T36" fmla="*/ 5 w 5"/>
                              <a:gd name="T37" fmla="*/ 0 h 11"/>
                              <a:gd name="T38" fmla="*/ 5 w 5"/>
                              <a:gd name="T39" fmla="*/ 0 h 11"/>
                              <a:gd name="T40" fmla="*/ 5 w 5"/>
                              <a:gd name="T41" fmla="*/ 0 h 11"/>
                              <a:gd name="T42" fmla="*/ 5 w 5"/>
                              <a:gd name="T43" fmla="*/ 0 h 11"/>
                              <a:gd name="T44" fmla="*/ 0 w 5"/>
                              <a:gd name="T45" fmla="*/ 0 h 11"/>
                              <a:gd name="T46" fmla="*/ 0 w 5"/>
                              <a:gd name="T47" fmla="*/ 0 h 11"/>
                              <a:gd name="T48" fmla="*/ 0 w 5"/>
                              <a:gd name="T49" fmla="*/ 0 h 11"/>
                              <a:gd name="T50" fmla="*/ 0 w 5"/>
                              <a:gd name="T51" fmla="*/ 0 h 11"/>
                              <a:gd name="T52" fmla="*/ 0 w 5"/>
                              <a:gd name="T53" fmla="*/ 0 h 11"/>
                              <a:gd name="T54" fmla="*/ 0 w 5"/>
                              <a:gd name="T55" fmla="*/ 0 h 11"/>
                              <a:gd name="T56" fmla="*/ 0 w 5"/>
                              <a:gd name="T57" fmla="*/ 0 h 11"/>
                              <a:gd name="T58" fmla="*/ 0 w 5"/>
                              <a:gd name="T59" fmla="*/ 0 h 11"/>
                              <a:gd name="T60" fmla="*/ 0 w 5"/>
                              <a:gd name="T61" fmla="*/ 6 h 11"/>
                              <a:gd name="T62" fmla="*/ 0 w 5"/>
                              <a:gd name="T63" fmla="*/ 6 h 11"/>
                              <a:gd name="T64" fmla="*/ 0 w 5"/>
                              <a:gd name="T65" fmla="*/ 6 h 11"/>
                              <a:gd name="T66" fmla="*/ 0 w 5"/>
                              <a:gd name="T67" fmla="*/ 6 h 11"/>
                              <a:gd name="T68" fmla="*/ 0 w 5"/>
                              <a:gd name="T69" fmla="*/ 11 h 11"/>
                              <a:gd name="T70" fmla="*/ 0 w 5"/>
                              <a:gd name="T7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563"/>
                        <wps:cNvSpPr>
                          <a:spLocks/>
                        </wps:cNvSpPr>
                        <wps:spPr bwMode="auto">
                          <a:xfrm>
                            <a:off x="3799" y="1232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11 h 11"/>
                              <a:gd name="T6" fmla="*/ 0 w 5"/>
                              <a:gd name="T7" fmla="*/ 11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5 w 5"/>
                              <a:gd name="T13" fmla="*/ 11 h 11"/>
                              <a:gd name="T14" fmla="*/ 5 w 5"/>
                              <a:gd name="T15" fmla="*/ 11 h 11"/>
                              <a:gd name="T16" fmla="*/ 5 w 5"/>
                              <a:gd name="T17" fmla="*/ 11 h 11"/>
                              <a:gd name="T18" fmla="*/ 5 w 5"/>
                              <a:gd name="T19" fmla="*/ 6 h 11"/>
                              <a:gd name="T20" fmla="*/ 5 w 5"/>
                              <a:gd name="T21" fmla="*/ 6 h 11"/>
                              <a:gd name="T22" fmla="*/ 5 w 5"/>
                              <a:gd name="T23" fmla="*/ 6 h 11"/>
                              <a:gd name="T24" fmla="*/ 5 w 5"/>
                              <a:gd name="T25" fmla="*/ 6 h 11"/>
                              <a:gd name="T26" fmla="*/ 5 w 5"/>
                              <a:gd name="T27" fmla="*/ 6 h 11"/>
                              <a:gd name="T28" fmla="*/ 5 w 5"/>
                              <a:gd name="T29" fmla="*/ 6 h 11"/>
                              <a:gd name="T30" fmla="*/ 5 w 5"/>
                              <a:gd name="T31" fmla="*/ 0 h 11"/>
                              <a:gd name="T32" fmla="*/ 5 w 5"/>
                              <a:gd name="T33" fmla="*/ 0 h 11"/>
                              <a:gd name="T34" fmla="*/ 5 w 5"/>
                              <a:gd name="T35" fmla="*/ 0 h 11"/>
                              <a:gd name="T36" fmla="*/ 5 w 5"/>
                              <a:gd name="T37" fmla="*/ 0 h 11"/>
                              <a:gd name="T38" fmla="*/ 5 w 5"/>
                              <a:gd name="T39" fmla="*/ 0 h 11"/>
                              <a:gd name="T40" fmla="*/ 5 w 5"/>
                              <a:gd name="T41" fmla="*/ 0 h 11"/>
                              <a:gd name="T42" fmla="*/ 5 w 5"/>
                              <a:gd name="T43" fmla="*/ 0 h 11"/>
                              <a:gd name="T44" fmla="*/ 0 w 5"/>
                              <a:gd name="T45" fmla="*/ 0 h 11"/>
                              <a:gd name="T46" fmla="*/ 0 w 5"/>
                              <a:gd name="T47" fmla="*/ 0 h 11"/>
                              <a:gd name="T48" fmla="*/ 0 w 5"/>
                              <a:gd name="T49" fmla="*/ 0 h 11"/>
                              <a:gd name="T50" fmla="*/ 0 w 5"/>
                              <a:gd name="T51" fmla="*/ 0 h 11"/>
                              <a:gd name="T52" fmla="*/ 0 w 5"/>
                              <a:gd name="T53" fmla="*/ 0 h 11"/>
                              <a:gd name="T54" fmla="*/ 0 w 5"/>
                              <a:gd name="T55" fmla="*/ 0 h 11"/>
                              <a:gd name="T56" fmla="*/ 0 w 5"/>
                              <a:gd name="T57" fmla="*/ 0 h 11"/>
                              <a:gd name="T58" fmla="*/ 0 w 5"/>
                              <a:gd name="T59" fmla="*/ 0 h 11"/>
                              <a:gd name="T60" fmla="*/ 0 w 5"/>
                              <a:gd name="T61" fmla="*/ 6 h 11"/>
                              <a:gd name="T62" fmla="*/ 0 w 5"/>
                              <a:gd name="T63" fmla="*/ 6 h 11"/>
                              <a:gd name="T64" fmla="*/ 0 w 5"/>
                              <a:gd name="T65" fmla="*/ 6 h 11"/>
                              <a:gd name="T66" fmla="*/ 0 w 5"/>
                              <a:gd name="T67" fmla="*/ 6 h 11"/>
                              <a:gd name="T68" fmla="*/ 0 w 5"/>
                              <a:gd name="T69" fmla="*/ 11 h 11"/>
                              <a:gd name="T70" fmla="*/ 0 w 5"/>
                              <a:gd name="T7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564"/>
                        <wps:cNvSpPr>
                          <a:spLocks/>
                        </wps:cNvSpPr>
                        <wps:spPr bwMode="auto">
                          <a:xfrm>
                            <a:off x="3843" y="1232"/>
                            <a:ext cx="9" cy="16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6"/>
                              <a:gd name="T2" fmla="*/ 0 w 9"/>
                              <a:gd name="T3" fmla="*/ 6 h 16"/>
                              <a:gd name="T4" fmla="*/ 0 w 9"/>
                              <a:gd name="T5" fmla="*/ 6 h 16"/>
                              <a:gd name="T6" fmla="*/ 0 w 9"/>
                              <a:gd name="T7" fmla="*/ 6 h 16"/>
                              <a:gd name="T8" fmla="*/ 0 w 9"/>
                              <a:gd name="T9" fmla="*/ 11 h 16"/>
                              <a:gd name="T10" fmla="*/ 0 w 9"/>
                              <a:gd name="T11" fmla="*/ 11 h 16"/>
                              <a:gd name="T12" fmla="*/ 0 w 9"/>
                              <a:gd name="T13" fmla="*/ 11 h 16"/>
                              <a:gd name="T14" fmla="*/ 0 w 9"/>
                              <a:gd name="T15" fmla="*/ 11 h 16"/>
                              <a:gd name="T16" fmla="*/ 0 w 9"/>
                              <a:gd name="T17" fmla="*/ 11 h 16"/>
                              <a:gd name="T18" fmla="*/ 0 w 9"/>
                              <a:gd name="T19" fmla="*/ 16 h 16"/>
                              <a:gd name="T20" fmla="*/ 0 w 9"/>
                              <a:gd name="T21" fmla="*/ 16 h 16"/>
                              <a:gd name="T22" fmla="*/ 0 w 9"/>
                              <a:gd name="T23" fmla="*/ 16 h 16"/>
                              <a:gd name="T24" fmla="*/ 0 w 9"/>
                              <a:gd name="T25" fmla="*/ 16 h 16"/>
                              <a:gd name="T26" fmla="*/ 0 w 9"/>
                              <a:gd name="T27" fmla="*/ 16 h 16"/>
                              <a:gd name="T28" fmla="*/ 4 w 9"/>
                              <a:gd name="T29" fmla="*/ 16 h 16"/>
                              <a:gd name="T30" fmla="*/ 4 w 9"/>
                              <a:gd name="T31" fmla="*/ 16 h 16"/>
                              <a:gd name="T32" fmla="*/ 4 w 9"/>
                              <a:gd name="T33" fmla="*/ 16 h 16"/>
                              <a:gd name="T34" fmla="*/ 4 w 9"/>
                              <a:gd name="T35" fmla="*/ 16 h 16"/>
                              <a:gd name="T36" fmla="*/ 4 w 9"/>
                              <a:gd name="T37" fmla="*/ 16 h 16"/>
                              <a:gd name="T38" fmla="*/ 9 w 9"/>
                              <a:gd name="T39" fmla="*/ 16 h 16"/>
                              <a:gd name="T40" fmla="*/ 9 w 9"/>
                              <a:gd name="T41" fmla="*/ 16 h 16"/>
                              <a:gd name="T42" fmla="*/ 9 w 9"/>
                              <a:gd name="T43" fmla="*/ 16 h 16"/>
                              <a:gd name="T44" fmla="*/ 9 w 9"/>
                              <a:gd name="T45" fmla="*/ 16 h 16"/>
                              <a:gd name="T46" fmla="*/ 9 w 9"/>
                              <a:gd name="T47" fmla="*/ 16 h 16"/>
                              <a:gd name="T48" fmla="*/ 9 w 9"/>
                              <a:gd name="T49" fmla="*/ 16 h 16"/>
                              <a:gd name="T50" fmla="*/ 9 w 9"/>
                              <a:gd name="T51" fmla="*/ 11 h 16"/>
                              <a:gd name="T52" fmla="*/ 9 w 9"/>
                              <a:gd name="T53" fmla="*/ 11 h 16"/>
                              <a:gd name="T54" fmla="*/ 9 w 9"/>
                              <a:gd name="T55" fmla="*/ 11 h 16"/>
                              <a:gd name="T56" fmla="*/ 9 w 9"/>
                              <a:gd name="T57" fmla="*/ 11 h 16"/>
                              <a:gd name="T58" fmla="*/ 9 w 9"/>
                              <a:gd name="T59" fmla="*/ 6 h 16"/>
                              <a:gd name="T60" fmla="*/ 9 w 9"/>
                              <a:gd name="T61" fmla="*/ 6 h 16"/>
                              <a:gd name="T62" fmla="*/ 9 w 9"/>
                              <a:gd name="T63" fmla="*/ 6 h 16"/>
                              <a:gd name="T64" fmla="*/ 9 w 9"/>
                              <a:gd name="T65" fmla="*/ 6 h 16"/>
                              <a:gd name="T66" fmla="*/ 9 w 9"/>
                              <a:gd name="T67" fmla="*/ 6 h 16"/>
                              <a:gd name="T68" fmla="*/ 9 w 9"/>
                              <a:gd name="T69" fmla="*/ 0 h 16"/>
                              <a:gd name="T70" fmla="*/ 9 w 9"/>
                              <a:gd name="T71" fmla="*/ 0 h 16"/>
                              <a:gd name="T72" fmla="*/ 9 w 9"/>
                              <a:gd name="T73" fmla="*/ 0 h 16"/>
                              <a:gd name="T74" fmla="*/ 9 w 9"/>
                              <a:gd name="T75" fmla="*/ 0 h 16"/>
                              <a:gd name="T76" fmla="*/ 4 w 9"/>
                              <a:gd name="T77" fmla="*/ 0 h 16"/>
                              <a:gd name="T78" fmla="*/ 4 w 9"/>
                              <a:gd name="T79" fmla="*/ 0 h 16"/>
                              <a:gd name="T80" fmla="*/ 4 w 9"/>
                              <a:gd name="T81" fmla="*/ 0 h 16"/>
                              <a:gd name="T82" fmla="*/ 4 w 9"/>
                              <a:gd name="T83" fmla="*/ 0 h 16"/>
                              <a:gd name="T84" fmla="*/ 4 w 9"/>
                              <a:gd name="T85" fmla="*/ 0 h 16"/>
                              <a:gd name="T86" fmla="*/ 0 w 9"/>
                              <a:gd name="T87" fmla="*/ 0 h 16"/>
                              <a:gd name="T88" fmla="*/ 0 w 9"/>
                              <a:gd name="T89" fmla="*/ 0 h 16"/>
                              <a:gd name="T90" fmla="*/ 0 w 9"/>
                              <a:gd name="T91" fmla="*/ 0 h 16"/>
                              <a:gd name="T92" fmla="*/ 0 w 9"/>
                              <a:gd name="T93" fmla="*/ 0 h 16"/>
                              <a:gd name="T94" fmla="*/ 0 w 9"/>
                              <a:gd name="T95" fmla="*/ 0 h 16"/>
                              <a:gd name="T96" fmla="*/ 0 w 9"/>
                              <a:gd name="T9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565"/>
                        <wps:cNvSpPr>
                          <a:spLocks/>
                        </wps:cNvSpPr>
                        <wps:spPr bwMode="auto">
                          <a:xfrm>
                            <a:off x="3843" y="1232"/>
                            <a:ext cx="9" cy="16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6"/>
                              <a:gd name="T2" fmla="*/ 0 w 9"/>
                              <a:gd name="T3" fmla="*/ 6 h 16"/>
                              <a:gd name="T4" fmla="*/ 0 w 9"/>
                              <a:gd name="T5" fmla="*/ 6 h 16"/>
                              <a:gd name="T6" fmla="*/ 0 w 9"/>
                              <a:gd name="T7" fmla="*/ 6 h 16"/>
                              <a:gd name="T8" fmla="*/ 0 w 9"/>
                              <a:gd name="T9" fmla="*/ 11 h 16"/>
                              <a:gd name="T10" fmla="*/ 0 w 9"/>
                              <a:gd name="T11" fmla="*/ 11 h 16"/>
                              <a:gd name="T12" fmla="*/ 0 w 9"/>
                              <a:gd name="T13" fmla="*/ 11 h 16"/>
                              <a:gd name="T14" fmla="*/ 0 w 9"/>
                              <a:gd name="T15" fmla="*/ 11 h 16"/>
                              <a:gd name="T16" fmla="*/ 0 w 9"/>
                              <a:gd name="T17" fmla="*/ 11 h 16"/>
                              <a:gd name="T18" fmla="*/ 0 w 9"/>
                              <a:gd name="T19" fmla="*/ 16 h 16"/>
                              <a:gd name="T20" fmla="*/ 0 w 9"/>
                              <a:gd name="T21" fmla="*/ 16 h 16"/>
                              <a:gd name="T22" fmla="*/ 0 w 9"/>
                              <a:gd name="T23" fmla="*/ 16 h 16"/>
                              <a:gd name="T24" fmla="*/ 0 w 9"/>
                              <a:gd name="T25" fmla="*/ 16 h 16"/>
                              <a:gd name="T26" fmla="*/ 0 w 9"/>
                              <a:gd name="T27" fmla="*/ 16 h 16"/>
                              <a:gd name="T28" fmla="*/ 4 w 9"/>
                              <a:gd name="T29" fmla="*/ 16 h 16"/>
                              <a:gd name="T30" fmla="*/ 4 w 9"/>
                              <a:gd name="T31" fmla="*/ 16 h 16"/>
                              <a:gd name="T32" fmla="*/ 4 w 9"/>
                              <a:gd name="T33" fmla="*/ 16 h 16"/>
                              <a:gd name="T34" fmla="*/ 4 w 9"/>
                              <a:gd name="T35" fmla="*/ 16 h 16"/>
                              <a:gd name="T36" fmla="*/ 4 w 9"/>
                              <a:gd name="T37" fmla="*/ 16 h 16"/>
                              <a:gd name="T38" fmla="*/ 9 w 9"/>
                              <a:gd name="T39" fmla="*/ 16 h 16"/>
                              <a:gd name="T40" fmla="*/ 9 w 9"/>
                              <a:gd name="T41" fmla="*/ 16 h 16"/>
                              <a:gd name="T42" fmla="*/ 9 w 9"/>
                              <a:gd name="T43" fmla="*/ 16 h 16"/>
                              <a:gd name="T44" fmla="*/ 9 w 9"/>
                              <a:gd name="T45" fmla="*/ 16 h 16"/>
                              <a:gd name="T46" fmla="*/ 9 w 9"/>
                              <a:gd name="T47" fmla="*/ 16 h 16"/>
                              <a:gd name="T48" fmla="*/ 9 w 9"/>
                              <a:gd name="T49" fmla="*/ 16 h 16"/>
                              <a:gd name="T50" fmla="*/ 9 w 9"/>
                              <a:gd name="T51" fmla="*/ 11 h 16"/>
                              <a:gd name="T52" fmla="*/ 9 w 9"/>
                              <a:gd name="T53" fmla="*/ 11 h 16"/>
                              <a:gd name="T54" fmla="*/ 9 w 9"/>
                              <a:gd name="T55" fmla="*/ 11 h 16"/>
                              <a:gd name="T56" fmla="*/ 9 w 9"/>
                              <a:gd name="T57" fmla="*/ 11 h 16"/>
                              <a:gd name="T58" fmla="*/ 9 w 9"/>
                              <a:gd name="T59" fmla="*/ 6 h 16"/>
                              <a:gd name="T60" fmla="*/ 9 w 9"/>
                              <a:gd name="T61" fmla="*/ 6 h 16"/>
                              <a:gd name="T62" fmla="*/ 9 w 9"/>
                              <a:gd name="T63" fmla="*/ 6 h 16"/>
                              <a:gd name="T64" fmla="*/ 9 w 9"/>
                              <a:gd name="T65" fmla="*/ 6 h 16"/>
                              <a:gd name="T66" fmla="*/ 9 w 9"/>
                              <a:gd name="T67" fmla="*/ 6 h 16"/>
                              <a:gd name="T68" fmla="*/ 9 w 9"/>
                              <a:gd name="T69" fmla="*/ 0 h 16"/>
                              <a:gd name="T70" fmla="*/ 9 w 9"/>
                              <a:gd name="T71" fmla="*/ 0 h 16"/>
                              <a:gd name="T72" fmla="*/ 9 w 9"/>
                              <a:gd name="T73" fmla="*/ 0 h 16"/>
                              <a:gd name="T74" fmla="*/ 9 w 9"/>
                              <a:gd name="T75" fmla="*/ 0 h 16"/>
                              <a:gd name="T76" fmla="*/ 4 w 9"/>
                              <a:gd name="T77" fmla="*/ 0 h 16"/>
                              <a:gd name="T78" fmla="*/ 4 w 9"/>
                              <a:gd name="T79" fmla="*/ 0 h 16"/>
                              <a:gd name="T80" fmla="*/ 4 w 9"/>
                              <a:gd name="T81" fmla="*/ 0 h 16"/>
                              <a:gd name="T82" fmla="*/ 4 w 9"/>
                              <a:gd name="T83" fmla="*/ 0 h 16"/>
                              <a:gd name="T84" fmla="*/ 4 w 9"/>
                              <a:gd name="T85" fmla="*/ 0 h 16"/>
                              <a:gd name="T86" fmla="*/ 0 w 9"/>
                              <a:gd name="T87" fmla="*/ 0 h 16"/>
                              <a:gd name="T88" fmla="*/ 0 w 9"/>
                              <a:gd name="T89" fmla="*/ 0 h 16"/>
                              <a:gd name="T90" fmla="*/ 0 w 9"/>
                              <a:gd name="T91" fmla="*/ 0 h 16"/>
                              <a:gd name="T92" fmla="*/ 0 w 9"/>
                              <a:gd name="T93" fmla="*/ 0 h 16"/>
                              <a:gd name="T94" fmla="*/ 0 w 9"/>
                              <a:gd name="T95" fmla="*/ 0 h 16"/>
                              <a:gd name="T96" fmla="*/ 0 w 9"/>
                              <a:gd name="T9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566"/>
                        <wps:cNvSpPr>
                          <a:spLocks/>
                        </wps:cNvSpPr>
                        <wps:spPr bwMode="auto">
                          <a:xfrm>
                            <a:off x="3712" y="1232"/>
                            <a:ext cx="4" cy="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6"/>
                              <a:gd name="T2" fmla="*/ 0 w 4"/>
                              <a:gd name="T3" fmla="*/ 6 h 6"/>
                              <a:gd name="T4" fmla="*/ 0 w 4"/>
                              <a:gd name="T5" fmla="*/ 6 h 6"/>
                              <a:gd name="T6" fmla="*/ 4 w 4"/>
                              <a:gd name="T7" fmla="*/ 6 h 6"/>
                              <a:gd name="T8" fmla="*/ 4 w 4"/>
                              <a:gd name="T9" fmla="*/ 6 h 6"/>
                              <a:gd name="T10" fmla="*/ 4 w 4"/>
                              <a:gd name="T11" fmla="*/ 6 h 6"/>
                              <a:gd name="T12" fmla="*/ 4 w 4"/>
                              <a:gd name="T13" fmla="*/ 6 h 6"/>
                              <a:gd name="T14" fmla="*/ 4 w 4"/>
                              <a:gd name="T15" fmla="*/ 6 h 6"/>
                              <a:gd name="T16" fmla="*/ 4 w 4"/>
                              <a:gd name="T17" fmla="*/ 6 h 6"/>
                              <a:gd name="T18" fmla="*/ 4 w 4"/>
                              <a:gd name="T19" fmla="*/ 6 h 6"/>
                              <a:gd name="T20" fmla="*/ 4 w 4"/>
                              <a:gd name="T21" fmla="*/ 0 h 6"/>
                              <a:gd name="T22" fmla="*/ 4 w 4"/>
                              <a:gd name="T23" fmla="*/ 0 h 6"/>
                              <a:gd name="T24" fmla="*/ 4 w 4"/>
                              <a:gd name="T25" fmla="*/ 0 h 6"/>
                              <a:gd name="T26" fmla="*/ 4 w 4"/>
                              <a:gd name="T27" fmla="*/ 0 h 6"/>
                              <a:gd name="T28" fmla="*/ 4 w 4"/>
                              <a:gd name="T29" fmla="*/ 0 h 6"/>
                              <a:gd name="T30" fmla="*/ 4 w 4"/>
                              <a:gd name="T31" fmla="*/ 0 h 6"/>
                              <a:gd name="T32" fmla="*/ 4 w 4"/>
                              <a:gd name="T33" fmla="*/ 0 h 6"/>
                              <a:gd name="T34" fmla="*/ 4 w 4"/>
                              <a:gd name="T35" fmla="*/ 0 h 6"/>
                              <a:gd name="T36" fmla="*/ 4 w 4"/>
                              <a:gd name="T37" fmla="*/ 0 h 6"/>
                              <a:gd name="T38" fmla="*/ 4 w 4"/>
                              <a:gd name="T39" fmla="*/ 0 h 6"/>
                              <a:gd name="T40" fmla="*/ 4 w 4"/>
                              <a:gd name="T41" fmla="*/ 0 h 6"/>
                              <a:gd name="T42" fmla="*/ 4 w 4"/>
                              <a:gd name="T43" fmla="*/ 0 h 6"/>
                              <a:gd name="T44" fmla="*/ 4 w 4"/>
                              <a:gd name="T45" fmla="*/ 0 h 6"/>
                              <a:gd name="T46" fmla="*/ 4 w 4"/>
                              <a:gd name="T47" fmla="*/ 0 h 6"/>
                              <a:gd name="T48" fmla="*/ 4 w 4"/>
                              <a:gd name="T49" fmla="*/ 0 h 6"/>
                              <a:gd name="T50" fmla="*/ 0 w 4"/>
                              <a:gd name="T51" fmla="*/ 0 h 6"/>
                              <a:gd name="T52" fmla="*/ 0 w 4"/>
                              <a:gd name="T53" fmla="*/ 0 h 6"/>
                              <a:gd name="T54" fmla="*/ 0 w 4"/>
                              <a:gd name="T55" fmla="*/ 0 h 6"/>
                              <a:gd name="T56" fmla="*/ 0 w 4"/>
                              <a:gd name="T57" fmla="*/ 0 h 6"/>
                              <a:gd name="T58" fmla="*/ 0 w 4"/>
                              <a:gd name="T5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567"/>
                        <wps:cNvSpPr>
                          <a:spLocks/>
                        </wps:cNvSpPr>
                        <wps:spPr bwMode="auto">
                          <a:xfrm>
                            <a:off x="3712" y="1232"/>
                            <a:ext cx="4" cy="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6"/>
                              <a:gd name="T2" fmla="*/ 0 w 4"/>
                              <a:gd name="T3" fmla="*/ 6 h 6"/>
                              <a:gd name="T4" fmla="*/ 0 w 4"/>
                              <a:gd name="T5" fmla="*/ 6 h 6"/>
                              <a:gd name="T6" fmla="*/ 4 w 4"/>
                              <a:gd name="T7" fmla="*/ 6 h 6"/>
                              <a:gd name="T8" fmla="*/ 4 w 4"/>
                              <a:gd name="T9" fmla="*/ 6 h 6"/>
                              <a:gd name="T10" fmla="*/ 4 w 4"/>
                              <a:gd name="T11" fmla="*/ 6 h 6"/>
                              <a:gd name="T12" fmla="*/ 4 w 4"/>
                              <a:gd name="T13" fmla="*/ 6 h 6"/>
                              <a:gd name="T14" fmla="*/ 4 w 4"/>
                              <a:gd name="T15" fmla="*/ 6 h 6"/>
                              <a:gd name="T16" fmla="*/ 4 w 4"/>
                              <a:gd name="T17" fmla="*/ 6 h 6"/>
                              <a:gd name="T18" fmla="*/ 4 w 4"/>
                              <a:gd name="T19" fmla="*/ 6 h 6"/>
                              <a:gd name="T20" fmla="*/ 4 w 4"/>
                              <a:gd name="T21" fmla="*/ 0 h 6"/>
                              <a:gd name="T22" fmla="*/ 4 w 4"/>
                              <a:gd name="T23" fmla="*/ 0 h 6"/>
                              <a:gd name="T24" fmla="*/ 4 w 4"/>
                              <a:gd name="T25" fmla="*/ 0 h 6"/>
                              <a:gd name="T26" fmla="*/ 4 w 4"/>
                              <a:gd name="T27" fmla="*/ 0 h 6"/>
                              <a:gd name="T28" fmla="*/ 4 w 4"/>
                              <a:gd name="T29" fmla="*/ 0 h 6"/>
                              <a:gd name="T30" fmla="*/ 4 w 4"/>
                              <a:gd name="T31" fmla="*/ 0 h 6"/>
                              <a:gd name="T32" fmla="*/ 4 w 4"/>
                              <a:gd name="T33" fmla="*/ 0 h 6"/>
                              <a:gd name="T34" fmla="*/ 4 w 4"/>
                              <a:gd name="T35" fmla="*/ 0 h 6"/>
                              <a:gd name="T36" fmla="*/ 4 w 4"/>
                              <a:gd name="T37" fmla="*/ 0 h 6"/>
                              <a:gd name="T38" fmla="*/ 4 w 4"/>
                              <a:gd name="T39" fmla="*/ 0 h 6"/>
                              <a:gd name="T40" fmla="*/ 4 w 4"/>
                              <a:gd name="T41" fmla="*/ 0 h 6"/>
                              <a:gd name="T42" fmla="*/ 4 w 4"/>
                              <a:gd name="T43" fmla="*/ 0 h 6"/>
                              <a:gd name="T44" fmla="*/ 4 w 4"/>
                              <a:gd name="T45" fmla="*/ 0 h 6"/>
                              <a:gd name="T46" fmla="*/ 4 w 4"/>
                              <a:gd name="T47" fmla="*/ 0 h 6"/>
                              <a:gd name="T48" fmla="*/ 4 w 4"/>
                              <a:gd name="T49" fmla="*/ 0 h 6"/>
                              <a:gd name="T50" fmla="*/ 0 w 4"/>
                              <a:gd name="T51" fmla="*/ 0 h 6"/>
                              <a:gd name="T52" fmla="*/ 0 w 4"/>
                              <a:gd name="T53" fmla="*/ 0 h 6"/>
                              <a:gd name="T54" fmla="*/ 0 w 4"/>
                              <a:gd name="T55" fmla="*/ 0 h 6"/>
                              <a:gd name="T56" fmla="*/ 0 w 4"/>
                              <a:gd name="T57" fmla="*/ 0 h 6"/>
                              <a:gd name="T58" fmla="*/ 0 w 4"/>
                              <a:gd name="T5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568"/>
                        <wps:cNvSpPr>
                          <a:spLocks/>
                        </wps:cNvSpPr>
                        <wps:spPr bwMode="auto">
                          <a:xfrm>
                            <a:off x="3726" y="1232"/>
                            <a:ext cx="15" cy="22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22"/>
                              <a:gd name="T2" fmla="*/ 0 w 15"/>
                              <a:gd name="T3" fmla="*/ 6 h 22"/>
                              <a:gd name="T4" fmla="*/ 0 w 15"/>
                              <a:gd name="T5" fmla="*/ 11 h 22"/>
                              <a:gd name="T6" fmla="*/ 0 w 15"/>
                              <a:gd name="T7" fmla="*/ 11 h 22"/>
                              <a:gd name="T8" fmla="*/ 0 w 15"/>
                              <a:gd name="T9" fmla="*/ 11 h 22"/>
                              <a:gd name="T10" fmla="*/ 0 w 15"/>
                              <a:gd name="T11" fmla="*/ 11 h 22"/>
                              <a:gd name="T12" fmla="*/ 0 w 15"/>
                              <a:gd name="T13" fmla="*/ 16 h 22"/>
                              <a:gd name="T14" fmla="*/ 0 w 15"/>
                              <a:gd name="T15" fmla="*/ 16 h 22"/>
                              <a:gd name="T16" fmla="*/ 0 w 15"/>
                              <a:gd name="T17" fmla="*/ 16 h 22"/>
                              <a:gd name="T18" fmla="*/ 0 w 15"/>
                              <a:gd name="T19" fmla="*/ 16 h 22"/>
                              <a:gd name="T20" fmla="*/ 5 w 15"/>
                              <a:gd name="T21" fmla="*/ 16 h 22"/>
                              <a:gd name="T22" fmla="*/ 5 w 15"/>
                              <a:gd name="T23" fmla="*/ 16 h 22"/>
                              <a:gd name="T24" fmla="*/ 5 w 15"/>
                              <a:gd name="T25" fmla="*/ 16 h 22"/>
                              <a:gd name="T26" fmla="*/ 5 w 15"/>
                              <a:gd name="T27" fmla="*/ 22 h 22"/>
                              <a:gd name="T28" fmla="*/ 5 w 15"/>
                              <a:gd name="T29" fmla="*/ 22 h 22"/>
                              <a:gd name="T30" fmla="*/ 10 w 15"/>
                              <a:gd name="T31" fmla="*/ 22 h 22"/>
                              <a:gd name="T32" fmla="*/ 10 w 15"/>
                              <a:gd name="T33" fmla="*/ 22 h 22"/>
                              <a:gd name="T34" fmla="*/ 10 w 15"/>
                              <a:gd name="T35" fmla="*/ 22 h 22"/>
                              <a:gd name="T36" fmla="*/ 10 w 15"/>
                              <a:gd name="T37" fmla="*/ 16 h 22"/>
                              <a:gd name="T38" fmla="*/ 10 w 15"/>
                              <a:gd name="T39" fmla="*/ 16 h 22"/>
                              <a:gd name="T40" fmla="*/ 15 w 15"/>
                              <a:gd name="T41" fmla="*/ 16 h 22"/>
                              <a:gd name="T42" fmla="*/ 15 w 15"/>
                              <a:gd name="T43" fmla="*/ 16 h 22"/>
                              <a:gd name="T44" fmla="*/ 15 w 15"/>
                              <a:gd name="T45" fmla="*/ 16 h 22"/>
                              <a:gd name="T46" fmla="*/ 15 w 15"/>
                              <a:gd name="T47" fmla="*/ 16 h 22"/>
                              <a:gd name="T48" fmla="*/ 15 w 15"/>
                              <a:gd name="T49" fmla="*/ 11 h 22"/>
                              <a:gd name="T50" fmla="*/ 15 w 15"/>
                              <a:gd name="T51" fmla="*/ 11 h 22"/>
                              <a:gd name="T52" fmla="*/ 15 w 15"/>
                              <a:gd name="T53" fmla="*/ 11 h 22"/>
                              <a:gd name="T54" fmla="*/ 15 w 15"/>
                              <a:gd name="T55" fmla="*/ 11 h 22"/>
                              <a:gd name="T56" fmla="*/ 15 w 15"/>
                              <a:gd name="T57" fmla="*/ 11 h 22"/>
                              <a:gd name="T58" fmla="*/ 15 w 15"/>
                              <a:gd name="T59" fmla="*/ 6 h 22"/>
                              <a:gd name="T60" fmla="*/ 15 w 15"/>
                              <a:gd name="T61" fmla="*/ 6 h 22"/>
                              <a:gd name="T62" fmla="*/ 15 w 15"/>
                              <a:gd name="T63" fmla="*/ 6 h 22"/>
                              <a:gd name="T64" fmla="*/ 15 w 15"/>
                              <a:gd name="T65" fmla="*/ 6 h 22"/>
                              <a:gd name="T66" fmla="*/ 10 w 15"/>
                              <a:gd name="T67" fmla="*/ 6 h 22"/>
                              <a:gd name="T68" fmla="*/ 10 w 15"/>
                              <a:gd name="T69" fmla="*/ 0 h 22"/>
                              <a:gd name="T70" fmla="*/ 10 w 15"/>
                              <a:gd name="T71" fmla="*/ 0 h 22"/>
                              <a:gd name="T72" fmla="*/ 10 w 15"/>
                              <a:gd name="T73" fmla="*/ 0 h 22"/>
                              <a:gd name="T74" fmla="*/ 10 w 15"/>
                              <a:gd name="T75" fmla="*/ 0 h 22"/>
                              <a:gd name="T76" fmla="*/ 5 w 15"/>
                              <a:gd name="T77" fmla="*/ 0 h 22"/>
                              <a:gd name="T78" fmla="*/ 5 w 15"/>
                              <a:gd name="T79" fmla="*/ 0 h 22"/>
                              <a:gd name="T80" fmla="*/ 5 w 15"/>
                              <a:gd name="T81" fmla="*/ 0 h 22"/>
                              <a:gd name="T82" fmla="*/ 5 w 15"/>
                              <a:gd name="T83" fmla="*/ 0 h 22"/>
                              <a:gd name="T84" fmla="*/ 0 w 15"/>
                              <a:gd name="T85" fmla="*/ 0 h 22"/>
                              <a:gd name="T86" fmla="*/ 0 w 15"/>
                              <a:gd name="T87" fmla="*/ 0 h 22"/>
                              <a:gd name="T88" fmla="*/ 0 w 15"/>
                              <a:gd name="T89" fmla="*/ 0 h 22"/>
                              <a:gd name="T90" fmla="*/ 0 w 15"/>
                              <a:gd name="T91" fmla="*/ 0 h 22"/>
                              <a:gd name="T92" fmla="*/ 0 w 15"/>
                              <a:gd name="T93" fmla="*/ 6 h 22"/>
                              <a:gd name="T94" fmla="*/ 0 w 15"/>
                              <a:gd name="T95" fmla="*/ 6 h 22"/>
                              <a:gd name="T96" fmla="*/ 0 w 15"/>
                              <a:gd name="T97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569"/>
                        <wps:cNvSpPr>
                          <a:spLocks/>
                        </wps:cNvSpPr>
                        <wps:spPr bwMode="auto">
                          <a:xfrm>
                            <a:off x="3726" y="1232"/>
                            <a:ext cx="15" cy="22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22"/>
                              <a:gd name="T2" fmla="*/ 0 w 15"/>
                              <a:gd name="T3" fmla="*/ 6 h 22"/>
                              <a:gd name="T4" fmla="*/ 0 w 15"/>
                              <a:gd name="T5" fmla="*/ 11 h 22"/>
                              <a:gd name="T6" fmla="*/ 0 w 15"/>
                              <a:gd name="T7" fmla="*/ 11 h 22"/>
                              <a:gd name="T8" fmla="*/ 0 w 15"/>
                              <a:gd name="T9" fmla="*/ 11 h 22"/>
                              <a:gd name="T10" fmla="*/ 0 w 15"/>
                              <a:gd name="T11" fmla="*/ 11 h 22"/>
                              <a:gd name="T12" fmla="*/ 0 w 15"/>
                              <a:gd name="T13" fmla="*/ 16 h 22"/>
                              <a:gd name="T14" fmla="*/ 0 w 15"/>
                              <a:gd name="T15" fmla="*/ 16 h 22"/>
                              <a:gd name="T16" fmla="*/ 0 w 15"/>
                              <a:gd name="T17" fmla="*/ 16 h 22"/>
                              <a:gd name="T18" fmla="*/ 0 w 15"/>
                              <a:gd name="T19" fmla="*/ 16 h 22"/>
                              <a:gd name="T20" fmla="*/ 5 w 15"/>
                              <a:gd name="T21" fmla="*/ 16 h 22"/>
                              <a:gd name="T22" fmla="*/ 5 w 15"/>
                              <a:gd name="T23" fmla="*/ 16 h 22"/>
                              <a:gd name="T24" fmla="*/ 5 w 15"/>
                              <a:gd name="T25" fmla="*/ 16 h 22"/>
                              <a:gd name="T26" fmla="*/ 5 w 15"/>
                              <a:gd name="T27" fmla="*/ 22 h 22"/>
                              <a:gd name="T28" fmla="*/ 5 w 15"/>
                              <a:gd name="T29" fmla="*/ 22 h 22"/>
                              <a:gd name="T30" fmla="*/ 10 w 15"/>
                              <a:gd name="T31" fmla="*/ 22 h 22"/>
                              <a:gd name="T32" fmla="*/ 10 w 15"/>
                              <a:gd name="T33" fmla="*/ 22 h 22"/>
                              <a:gd name="T34" fmla="*/ 10 w 15"/>
                              <a:gd name="T35" fmla="*/ 22 h 22"/>
                              <a:gd name="T36" fmla="*/ 10 w 15"/>
                              <a:gd name="T37" fmla="*/ 16 h 22"/>
                              <a:gd name="T38" fmla="*/ 10 w 15"/>
                              <a:gd name="T39" fmla="*/ 16 h 22"/>
                              <a:gd name="T40" fmla="*/ 15 w 15"/>
                              <a:gd name="T41" fmla="*/ 16 h 22"/>
                              <a:gd name="T42" fmla="*/ 15 w 15"/>
                              <a:gd name="T43" fmla="*/ 16 h 22"/>
                              <a:gd name="T44" fmla="*/ 15 w 15"/>
                              <a:gd name="T45" fmla="*/ 16 h 22"/>
                              <a:gd name="T46" fmla="*/ 15 w 15"/>
                              <a:gd name="T47" fmla="*/ 16 h 22"/>
                              <a:gd name="T48" fmla="*/ 15 w 15"/>
                              <a:gd name="T49" fmla="*/ 11 h 22"/>
                              <a:gd name="T50" fmla="*/ 15 w 15"/>
                              <a:gd name="T51" fmla="*/ 11 h 22"/>
                              <a:gd name="T52" fmla="*/ 15 w 15"/>
                              <a:gd name="T53" fmla="*/ 11 h 22"/>
                              <a:gd name="T54" fmla="*/ 15 w 15"/>
                              <a:gd name="T55" fmla="*/ 11 h 22"/>
                              <a:gd name="T56" fmla="*/ 15 w 15"/>
                              <a:gd name="T57" fmla="*/ 11 h 22"/>
                              <a:gd name="T58" fmla="*/ 15 w 15"/>
                              <a:gd name="T59" fmla="*/ 6 h 22"/>
                              <a:gd name="T60" fmla="*/ 15 w 15"/>
                              <a:gd name="T61" fmla="*/ 6 h 22"/>
                              <a:gd name="T62" fmla="*/ 15 w 15"/>
                              <a:gd name="T63" fmla="*/ 6 h 22"/>
                              <a:gd name="T64" fmla="*/ 15 w 15"/>
                              <a:gd name="T65" fmla="*/ 6 h 22"/>
                              <a:gd name="T66" fmla="*/ 10 w 15"/>
                              <a:gd name="T67" fmla="*/ 6 h 22"/>
                              <a:gd name="T68" fmla="*/ 10 w 15"/>
                              <a:gd name="T69" fmla="*/ 0 h 22"/>
                              <a:gd name="T70" fmla="*/ 10 w 15"/>
                              <a:gd name="T71" fmla="*/ 0 h 22"/>
                              <a:gd name="T72" fmla="*/ 10 w 15"/>
                              <a:gd name="T73" fmla="*/ 0 h 22"/>
                              <a:gd name="T74" fmla="*/ 10 w 15"/>
                              <a:gd name="T75" fmla="*/ 0 h 22"/>
                              <a:gd name="T76" fmla="*/ 5 w 15"/>
                              <a:gd name="T77" fmla="*/ 0 h 22"/>
                              <a:gd name="T78" fmla="*/ 5 w 15"/>
                              <a:gd name="T79" fmla="*/ 0 h 22"/>
                              <a:gd name="T80" fmla="*/ 5 w 15"/>
                              <a:gd name="T81" fmla="*/ 0 h 22"/>
                              <a:gd name="T82" fmla="*/ 5 w 15"/>
                              <a:gd name="T83" fmla="*/ 0 h 22"/>
                              <a:gd name="T84" fmla="*/ 0 w 15"/>
                              <a:gd name="T85" fmla="*/ 0 h 22"/>
                              <a:gd name="T86" fmla="*/ 0 w 15"/>
                              <a:gd name="T87" fmla="*/ 0 h 22"/>
                              <a:gd name="T88" fmla="*/ 0 w 15"/>
                              <a:gd name="T89" fmla="*/ 0 h 22"/>
                              <a:gd name="T90" fmla="*/ 0 w 15"/>
                              <a:gd name="T91" fmla="*/ 0 h 22"/>
                              <a:gd name="T92" fmla="*/ 0 w 15"/>
                              <a:gd name="T93" fmla="*/ 6 h 22"/>
                              <a:gd name="T94" fmla="*/ 0 w 15"/>
                              <a:gd name="T95" fmla="*/ 6 h 22"/>
                              <a:gd name="T96" fmla="*/ 0 w 15"/>
                              <a:gd name="T97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570"/>
                        <wps:cNvSpPr>
                          <a:spLocks/>
                        </wps:cNvSpPr>
                        <wps:spPr bwMode="auto">
                          <a:xfrm>
                            <a:off x="3731" y="1238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  <a:gd name="T20" fmla="*/ 0 w 5"/>
                              <a:gd name="T21" fmla="*/ 10 h 10"/>
                              <a:gd name="T22" fmla="*/ 0 w 5"/>
                              <a:gd name="T23" fmla="*/ 10 h 10"/>
                              <a:gd name="T24" fmla="*/ 0 w 5"/>
                              <a:gd name="T25" fmla="*/ 10 h 10"/>
                              <a:gd name="T26" fmla="*/ 0 w 5"/>
                              <a:gd name="T27" fmla="*/ 10 h 10"/>
                              <a:gd name="T28" fmla="*/ 0 w 5"/>
                              <a:gd name="T29" fmla="*/ 10 h 10"/>
                              <a:gd name="T30" fmla="*/ 0 w 5"/>
                              <a:gd name="T31" fmla="*/ 10 h 10"/>
                              <a:gd name="T32" fmla="*/ 5 w 5"/>
                              <a:gd name="T33" fmla="*/ 10 h 10"/>
                              <a:gd name="T34" fmla="*/ 5 w 5"/>
                              <a:gd name="T35" fmla="*/ 10 h 10"/>
                              <a:gd name="T36" fmla="*/ 5 w 5"/>
                              <a:gd name="T37" fmla="*/ 10 h 10"/>
                              <a:gd name="T38" fmla="*/ 5 w 5"/>
                              <a:gd name="T39" fmla="*/ 10 h 10"/>
                              <a:gd name="T40" fmla="*/ 5 w 5"/>
                              <a:gd name="T41" fmla="*/ 10 h 10"/>
                              <a:gd name="T42" fmla="*/ 5 w 5"/>
                              <a:gd name="T43" fmla="*/ 5 h 10"/>
                              <a:gd name="T44" fmla="*/ 5 w 5"/>
                              <a:gd name="T45" fmla="*/ 5 h 10"/>
                              <a:gd name="T46" fmla="*/ 5 w 5"/>
                              <a:gd name="T47" fmla="*/ 5 h 10"/>
                              <a:gd name="T48" fmla="*/ 5 w 5"/>
                              <a:gd name="T49" fmla="*/ 5 h 10"/>
                              <a:gd name="T50" fmla="*/ 5 w 5"/>
                              <a:gd name="T51" fmla="*/ 5 h 10"/>
                              <a:gd name="T52" fmla="*/ 5 w 5"/>
                              <a:gd name="T53" fmla="*/ 5 h 10"/>
                              <a:gd name="T54" fmla="*/ 5 w 5"/>
                              <a:gd name="T55" fmla="*/ 5 h 10"/>
                              <a:gd name="T56" fmla="*/ 5 w 5"/>
                              <a:gd name="T57" fmla="*/ 5 h 10"/>
                              <a:gd name="T58" fmla="*/ 5 w 5"/>
                              <a:gd name="T59" fmla="*/ 5 h 10"/>
                              <a:gd name="T60" fmla="*/ 5 w 5"/>
                              <a:gd name="T61" fmla="*/ 5 h 10"/>
                              <a:gd name="T62" fmla="*/ 5 w 5"/>
                              <a:gd name="T63" fmla="*/ 5 h 10"/>
                              <a:gd name="T64" fmla="*/ 5 w 5"/>
                              <a:gd name="T65" fmla="*/ 0 h 10"/>
                              <a:gd name="T66" fmla="*/ 5 w 5"/>
                              <a:gd name="T67" fmla="*/ 0 h 10"/>
                              <a:gd name="T68" fmla="*/ 5 w 5"/>
                              <a:gd name="T69" fmla="*/ 0 h 10"/>
                              <a:gd name="T70" fmla="*/ 5 w 5"/>
                              <a:gd name="T71" fmla="*/ 0 h 10"/>
                              <a:gd name="T72" fmla="*/ 5 w 5"/>
                              <a:gd name="T73" fmla="*/ 0 h 10"/>
                              <a:gd name="T74" fmla="*/ 5 w 5"/>
                              <a:gd name="T75" fmla="*/ 0 h 10"/>
                              <a:gd name="T76" fmla="*/ 5 w 5"/>
                              <a:gd name="T77" fmla="*/ 0 h 10"/>
                              <a:gd name="T78" fmla="*/ 0 w 5"/>
                              <a:gd name="T79" fmla="*/ 0 h 10"/>
                              <a:gd name="T80" fmla="*/ 0 w 5"/>
                              <a:gd name="T81" fmla="*/ 0 h 10"/>
                              <a:gd name="T82" fmla="*/ 0 w 5"/>
                              <a:gd name="T83" fmla="*/ 0 h 10"/>
                              <a:gd name="T84" fmla="*/ 0 w 5"/>
                              <a:gd name="T85" fmla="*/ 0 h 10"/>
                              <a:gd name="T86" fmla="*/ 0 w 5"/>
                              <a:gd name="T87" fmla="*/ 0 h 10"/>
                              <a:gd name="T88" fmla="*/ 0 w 5"/>
                              <a:gd name="T89" fmla="*/ 0 h 10"/>
                              <a:gd name="T90" fmla="*/ 0 w 5"/>
                              <a:gd name="T91" fmla="*/ 0 h 10"/>
                              <a:gd name="T92" fmla="*/ 0 w 5"/>
                              <a:gd name="T93" fmla="*/ 0 h 10"/>
                              <a:gd name="T94" fmla="*/ 0 w 5"/>
                              <a:gd name="T95" fmla="*/ 0 h 10"/>
                              <a:gd name="T96" fmla="*/ 0 w 5"/>
                              <a:gd name="T97" fmla="*/ 0 h 10"/>
                              <a:gd name="T98" fmla="*/ 0 w 5"/>
                              <a:gd name="T99" fmla="*/ 5 h 10"/>
                              <a:gd name="T100" fmla="*/ 0 w 5"/>
                              <a:gd name="T10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571"/>
                        <wps:cNvSpPr>
                          <a:spLocks/>
                        </wps:cNvSpPr>
                        <wps:spPr bwMode="auto">
                          <a:xfrm>
                            <a:off x="3731" y="1238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  <a:gd name="T20" fmla="*/ 0 w 5"/>
                              <a:gd name="T21" fmla="*/ 10 h 10"/>
                              <a:gd name="T22" fmla="*/ 0 w 5"/>
                              <a:gd name="T23" fmla="*/ 10 h 10"/>
                              <a:gd name="T24" fmla="*/ 0 w 5"/>
                              <a:gd name="T25" fmla="*/ 10 h 10"/>
                              <a:gd name="T26" fmla="*/ 0 w 5"/>
                              <a:gd name="T27" fmla="*/ 10 h 10"/>
                              <a:gd name="T28" fmla="*/ 0 w 5"/>
                              <a:gd name="T29" fmla="*/ 10 h 10"/>
                              <a:gd name="T30" fmla="*/ 0 w 5"/>
                              <a:gd name="T31" fmla="*/ 10 h 10"/>
                              <a:gd name="T32" fmla="*/ 5 w 5"/>
                              <a:gd name="T33" fmla="*/ 10 h 10"/>
                              <a:gd name="T34" fmla="*/ 5 w 5"/>
                              <a:gd name="T35" fmla="*/ 10 h 10"/>
                              <a:gd name="T36" fmla="*/ 5 w 5"/>
                              <a:gd name="T37" fmla="*/ 10 h 10"/>
                              <a:gd name="T38" fmla="*/ 5 w 5"/>
                              <a:gd name="T39" fmla="*/ 10 h 10"/>
                              <a:gd name="T40" fmla="*/ 5 w 5"/>
                              <a:gd name="T41" fmla="*/ 10 h 10"/>
                              <a:gd name="T42" fmla="*/ 5 w 5"/>
                              <a:gd name="T43" fmla="*/ 5 h 10"/>
                              <a:gd name="T44" fmla="*/ 5 w 5"/>
                              <a:gd name="T45" fmla="*/ 5 h 10"/>
                              <a:gd name="T46" fmla="*/ 5 w 5"/>
                              <a:gd name="T47" fmla="*/ 5 h 10"/>
                              <a:gd name="T48" fmla="*/ 5 w 5"/>
                              <a:gd name="T49" fmla="*/ 5 h 10"/>
                              <a:gd name="T50" fmla="*/ 5 w 5"/>
                              <a:gd name="T51" fmla="*/ 5 h 10"/>
                              <a:gd name="T52" fmla="*/ 5 w 5"/>
                              <a:gd name="T53" fmla="*/ 5 h 10"/>
                              <a:gd name="T54" fmla="*/ 5 w 5"/>
                              <a:gd name="T55" fmla="*/ 5 h 10"/>
                              <a:gd name="T56" fmla="*/ 5 w 5"/>
                              <a:gd name="T57" fmla="*/ 5 h 10"/>
                              <a:gd name="T58" fmla="*/ 5 w 5"/>
                              <a:gd name="T59" fmla="*/ 5 h 10"/>
                              <a:gd name="T60" fmla="*/ 5 w 5"/>
                              <a:gd name="T61" fmla="*/ 5 h 10"/>
                              <a:gd name="T62" fmla="*/ 5 w 5"/>
                              <a:gd name="T63" fmla="*/ 5 h 10"/>
                              <a:gd name="T64" fmla="*/ 5 w 5"/>
                              <a:gd name="T65" fmla="*/ 0 h 10"/>
                              <a:gd name="T66" fmla="*/ 5 w 5"/>
                              <a:gd name="T67" fmla="*/ 0 h 10"/>
                              <a:gd name="T68" fmla="*/ 5 w 5"/>
                              <a:gd name="T69" fmla="*/ 0 h 10"/>
                              <a:gd name="T70" fmla="*/ 5 w 5"/>
                              <a:gd name="T71" fmla="*/ 0 h 10"/>
                              <a:gd name="T72" fmla="*/ 5 w 5"/>
                              <a:gd name="T73" fmla="*/ 0 h 10"/>
                              <a:gd name="T74" fmla="*/ 5 w 5"/>
                              <a:gd name="T75" fmla="*/ 0 h 10"/>
                              <a:gd name="T76" fmla="*/ 5 w 5"/>
                              <a:gd name="T77" fmla="*/ 0 h 10"/>
                              <a:gd name="T78" fmla="*/ 0 w 5"/>
                              <a:gd name="T79" fmla="*/ 0 h 10"/>
                              <a:gd name="T80" fmla="*/ 0 w 5"/>
                              <a:gd name="T81" fmla="*/ 0 h 10"/>
                              <a:gd name="T82" fmla="*/ 0 w 5"/>
                              <a:gd name="T83" fmla="*/ 0 h 10"/>
                              <a:gd name="T84" fmla="*/ 0 w 5"/>
                              <a:gd name="T85" fmla="*/ 0 h 10"/>
                              <a:gd name="T86" fmla="*/ 0 w 5"/>
                              <a:gd name="T87" fmla="*/ 0 h 10"/>
                              <a:gd name="T88" fmla="*/ 0 w 5"/>
                              <a:gd name="T89" fmla="*/ 0 h 10"/>
                              <a:gd name="T90" fmla="*/ 0 w 5"/>
                              <a:gd name="T91" fmla="*/ 0 h 10"/>
                              <a:gd name="T92" fmla="*/ 0 w 5"/>
                              <a:gd name="T93" fmla="*/ 0 h 10"/>
                              <a:gd name="T94" fmla="*/ 0 w 5"/>
                              <a:gd name="T95" fmla="*/ 0 h 10"/>
                              <a:gd name="T96" fmla="*/ 0 w 5"/>
                              <a:gd name="T97" fmla="*/ 0 h 10"/>
                              <a:gd name="T98" fmla="*/ 0 w 5"/>
                              <a:gd name="T99" fmla="*/ 5 h 10"/>
                              <a:gd name="T100" fmla="*/ 0 w 5"/>
                              <a:gd name="T10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572"/>
                        <wps:cNvSpPr>
                          <a:spLocks/>
                        </wps:cNvSpPr>
                        <wps:spPr bwMode="auto">
                          <a:xfrm>
                            <a:off x="3813" y="1238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21"/>
                              <a:gd name="T2" fmla="*/ 0 w 20"/>
                              <a:gd name="T3" fmla="*/ 10 h 21"/>
                              <a:gd name="T4" fmla="*/ 0 w 20"/>
                              <a:gd name="T5" fmla="*/ 10 h 21"/>
                              <a:gd name="T6" fmla="*/ 0 w 20"/>
                              <a:gd name="T7" fmla="*/ 10 h 21"/>
                              <a:gd name="T8" fmla="*/ 0 w 20"/>
                              <a:gd name="T9" fmla="*/ 10 h 21"/>
                              <a:gd name="T10" fmla="*/ 0 w 20"/>
                              <a:gd name="T11" fmla="*/ 16 h 21"/>
                              <a:gd name="T12" fmla="*/ 0 w 20"/>
                              <a:gd name="T13" fmla="*/ 16 h 21"/>
                              <a:gd name="T14" fmla="*/ 0 w 20"/>
                              <a:gd name="T15" fmla="*/ 16 h 21"/>
                              <a:gd name="T16" fmla="*/ 5 w 20"/>
                              <a:gd name="T17" fmla="*/ 16 h 21"/>
                              <a:gd name="T18" fmla="*/ 5 w 20"/>
                              <a:gd name="T19" fmla="*/ 16 h 21"/>
                              <a:gd name="T20" fmla="*/ 5 w 20"/>
                              <a:gd name="T21" fmla="*/ 16 h 21"/>
                              <a:gd name="T22" fmla="*/ 5 w 20"/>
                              <a:gd name="T23" fmla="*/ 16 h 21"/>
                              <a:gd name="T24" fmla="*/ 5 w 20"/>
                              <a:gd name="T25" fmla="*/ 16 h 21"/>
                              <a:gd name="T26" fmla="*/ 5 w 20"/>
                              <a:gd name="T27" fmla="*/ 16 h 21"/>
                              <a:gd name="T28" fmla="*/ 10 w 20"/>
                              <a:gd name="T29" fmla="*/ 21 h 21"/>
                              <a:gd name="T30" fmla="*/ 10 w 20"/>
                              <a:gd name="T31" fmla="*/ 21 h 21"/>
                              <a:gd name="T32" fmla="*/ 10 w 20"/>
                              <a:gd name="T33" fmla="*/ 21 h 21"/>
                              <a:gd name="T34" fmla="*/ 10 w 20"/>
                              <a:gd name="T35" fmla="*/ 21 h 21"/>
                              <a:gd name="T36" fmla="*/ 15 w 20"/>
                              <a:gd name="T37" fmla="*/ 21 h 21"/>
                              <a:gd name="T38" fmla="*/ 15 w 20"/>
                              <a:gd name="T39" fmla="*/ 21 h 21"/>
                              <a:gd name="T40" fmla="*/ 15 w 20"/>
                              <a:gd name="T41" fmla="*/ 16 h 21"/>
                              <a:gd name="T42" fmla="*/ 15 w 20"/>
                              <a:gd name="T43" fmla="*/ 16 h 21"/>
                              <a:gd name="T44" fmla="*/ 15 w 20"/>
                              <a:gd name="T45" fmla="*/ 16 h 21"/>
                              <a:gd name="T46" fmla="*/ 20 w 20"/>
                              <a:gd name="T47" fmla="*/ 16 h 21"/>
                              <a:gd name="T48" fmla="*/ 20 w 20"/>
                              <a:gd name="T49" fmla="*/ 16 h 21"/>
                              <a:gd name="T50" fmla="*/ 20 w 20"/>
                              <a:gd name="T51" fmla="*/ 16 h 21"/>
                              <a:gd name="T52" fmla="*/ 20 w 20"/>
                              <a:gd name="T53" fmla="*/ 16 h 21"/>
                              <a:gd name="T54" fmla="*/ 20 w 20"/>
                              <a:gd name="T55" fmla="*/ 16 h 21"/>
                              <a:gd name="T56" fmla="*/ 20 w 20"/>
                              <a:gd name="T57" fmla="*/ 10 h 21"/>
                              <a:gd name="T58" fmla="*/ 20 w 20"/>
                              <a:gd name="T59" fmla="*/ 10 h 21"/>
                              <a:gd name="T60" fmla="*/ 20 w 20"/>
                              <a:gd name="T61" fmla="*/ 10 h 21"/>
                              <a:gd name="T62" fmla="*/ 20 w 20"/>
                              <a:gd name="T63" fmla="*/ 10 h 21"/>
                              <a:gd name="T64" fmla="*/ 20 w 20"/>
                              <a:gd name="T65" fmla="*/ 5 h 21"/>
                              <a:gd name="T66" fmla="*/ 20 w 20"/>
                              <a:gd name="T67" fmla="*/ 5 h 21"/>
                              <a:gd name="T68" fmla="*/ 20 w 20"/>
                              <a:gd name="T69" fmla="*/ 5 h 21"/>
                              <a:gd name="T70" fmla="*/ 20 w 20"/>
                              <a:gd name="T71" fmla="*/ 5 h 21"/>
                              <a:gd name="T72" fmla="*/ 20 w 20"/>
                              <a:gd name="T73" fmla="*/ 5 h 21"/>
                              <a:gd name="T74" fmla="*/ 20 w 20"/>
                              <a:gd name="T75" fmla="*/ 0 h 21"/>
                              <a:gd name="T76" fmla="*/ 20 w 20"/>
                              <a:gd name="T77" fmla="*/ 0 h 21"/>
                              <a:gd name="T78" fmla="*/ 20 w 20"/>
                              <a:gd name="T79" fmla="*/ 0 h 21"/>
                              <a:gd name="T80" fmla="*/ 15 w 20"/>
                              <a:gd name="T81" fmla="*/ 0 h 21"/>
                              <a:gd name="T82" fmla="*/ 15 w 20"/>
                              <a:gd name="T83" fmla="*/ 0 h 21"/>
                              <a:gd name="T84" fmla="*/ 15 w 20"/>
                              <a:gd name="T85" fmla="*/ 0 h 21"/>
                              <a:gd name="T86" fmla="*/ 15 w 20"/>
                              <a:gd name="T87" fmla="*/ 0 h 21"/>
                              <a:gd name="T88" fmla="*/ 10 w 20"/>
                              <a:gd name="T89" fmla="*/ 0 h 21"/>
                              <a:gd name="T90" fmla="*/ 10 w 20"/>
                              <a:gd name="T91" fmla="*/ 0 h 21"/>
                              <a:gd name="T92" fmla="*/ 10 w 20"/>
                              <a:gd name="T93" fmla="*/ 0 h 21"/>
                              <a:gd name="T94" fmla="*/ 10 w 20"/>
                              <a:gd name="T95" fmla="*/ 0 h 21"/>
                              <a:gd name="T96" fmla="*/ 5 w 20"/>
                              <a:gd name="T97" fmla="*/ 0 h 21"/>
                              <a:gd name="T98" fmla="*/ 5 w 20"/>
                              <a:gd name="T99" fmla="*/ 0 h 21"/>
                              <a:gd name="T100" fmla="*/ 5 w 20"/>
                              <a:gd name="T101" fmla="*/ 5 h 21"/>
                              <a:gd name="T102" fmla="*/ 5 w 20"/>
                              <a:gd name="T103" fmla="*/ 5 h 21"/>
                              <a:gd name="T104" fmla="*/ 5 w 20"/>
                              <a:gd name="T105" fmla="*/ 5 h 21"/>
                              <a:gd name="T106" fmla="*/ 5 w 20"/>
                              <a:gd name="T107" fmla="*/ 5 h 21"/>
                              <a:gd name="T108" fmla="*/ 0 w 20"/>
                              <a:gd name="T10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573"/>
                        <wps:cNvSpPr>
                          <a:spLocks/>
                        </wps:cNvSpPr>
                        <wps:spPr bwMode="auto">
                          <a:xfrm>
                            <a:off x="3813" y="1238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21"/>
                              <a:gd name="T2" fmla="*/ 0 w 20"/>
                              <a:gd name="T3" fmla="*/ 10 h 21"/>
                              <a:gd name="T4" fmla="*/ 0 w 20"/>
                              <a:gd name="T5" fmla="*/ 10 h 21"/>
                              <a:gd name="T6" fmla="*/ 0 w 20"/>
                              <a:gd name="T7" fmla="*/ 10 h 21"/>
                              <a:gd name="T8" fmla="*/ 0 w 20"/>
                              <a:gd name="T9" fmla="*/ 10 h 21"/>
                              <a:gd name="T10" fmla="*/ 0 w 20"/>
                              <a:gd name="T11" fmla="*/ 16 h 21"/>
                              <a:gd name="T12" fmla="*/ 0 w 20"/>
                              <a:gd name="T13" fmla="*/ 16 h 21"/>
                              <a:gd name="T14" fmla="*/ 0 w 20"/>
                              <a:gd name="T15" fmla="*/ 16 h 21"/>
                              <a:gd name="T16" fmla="*/ 5 w 20"/>
                              <a:gd name="T17" fmla="*/ 16 h 21"/>
                              <a:gd name="T18" fmla="*/ 5 w 20"/>
                              <a:gd name="T19" fmla="*/ 16 h 21"/>
                              <a:gd name="T20" fmla="*/ 5 w 20"/>
                              <a:gd name="T21" fmla="*/ 16 h 21"/>
                              <a:gd name="T22" fmla="*/ 5 w 20"/>
                              <a:gd name="T23" fmla="*/ 16 h 21"/>
                              <a:gd name="T24" fmla="*/ 5 w 20"/>
                              <a:gd name="T25" fmla="*/ 16 h 21"/>
                              <a:gd name="T26" fmla="*/ 5 w 20"/>
                              <a:gd name="T27" fmla="*/ 16 h 21"/>
                              <a:gd name="T28" fmla="*/ 10 w 20"/>
                              <a:gd name="T29" fmla="*/ 21 h 21"/>
                              <a:gd name="T30" fmla="*/ 10 w 20"/>
                              <a:gd name="T31" fmla="*/ 21 h 21"/>
                              <a:gd name="T32" fmla="*/ 10 w 20"/>
                              <a:gd name="T33" fmla="*/ 21 h 21"/>
                              <a:gd name="T34" fmla="*/ 10 w 20"/>
                              <a:gd name="T35" fmla="*/ 21 h 21"/>
                              <a:gd name="T36" fmla="*/ 15 w 20"/>
                              <a:gd name="T37" fmla="*/ 21 h 21"/>
                              <a:gd name="T38" fmla="*/ 15 w 20"/>
                              <a:gd name="T39" fmla="*/ 21 h 21"/>
                              <a:gd name="T40" fmla="*/ 15 w 20"/>
                              <a:gd name="T41" fmla="*/ 16 h 21"/>
                              <a:gd name="T42" fmla="*/ 15 w 20"/>
                              <a:gd name="T43" fmla="*/ 16 h 21"/>
                              <a:gd name="T44" fmla="*/ 15 w 20"/>
                              <a:gd name="T45" fmla="*/ 16 h 21"/>
                              <a:gd name="T46" fmla="*/ 20 w 20"/>
                              <a:gd name="T47" fmla="*/ 16 h 21"/>
                              <a:gd name="T48" fmla="*/ 20 w 20"/>
                              <a:gd name="T49" fmla="*/ 16 h 21"/>
                              <a:gd name="T50" fmla="*/ 20 w 20"/>
                              <a:gd name="T51" fmla="*/ 16 h 21"/>
                              <a:gd name="T52" fmla="*/ 20 w 20"/>
                              <a:gd name="T53" fmla="*/ 16 h 21"/>
                              <a:gd name="T54" fmla="*/ 20 w 20"/>
                              <a:gd name="T55" fmla="*/ 16 h 21"/>
                              <a:gd name="T56" fmla="*/ 20 w 20"/>
                              <a:gd name="T57" fmla="*/ 10 h 21"/>
                              <a:gd name="T58" fmla="*/ 20 w 20"/>
                              <a:gd name="T59" fmla="*/ 10 h 21"/>
                              <a:gd name="T60" fmla="*/ 20 w 20"/>
                              <a:gd name="T61" fmla="*/ 10 h 21"/>
                              <a:gd name="T62" fmla="*/ 20 w 20"/>
                              <a:gd name="T63" fmla="*/ 10 h 21"/>
                              <a:gd name="T64" fmla="*/ 20 w 20"/>
                              <a:gd name="T65" fmla="*/ 5 h 21"/>
                              <a:gd name="T66" fmla="*/ 20 w 20"/>
                              <a:gd name="T67" fmla="*/ 5 h 21"/>
                              <a:gd name="T68" fmla="*/ 20 w 20"/>
                              <a:gd name="T69" fmla="*/ 5 h 21"/>
                              <a:gd name="T70" fmla="*/ 20 w 20"/>
                              <a:gd name="T71" fmla="*/ 5 h 21"/>
                              <a:gd name="T72" fmla="*/ 20 w 20"/>
                              <a:gd name="T73" fmla="*/ 5 h 21"/>
                              <a:gd name="T74" fmla="*/ 20 w 20"/>
                              <a:gd name="T75" fmla="*/ 0 h 21"/>
                              <a:gd name="T76" fmla="*/ 20 w 20"/>
                              <a:gd name="T77" fmla="*/ 0 h 21"/>
                              <a:gd name="T78" fmla="*/ 20 w 20"/>
                              <a:gd name="T79" fmla="*/ 0 h 21"/>
                              <a:gd name="T80" fmla="*/ 15 w 20"/>
                              <a:gd name="T81" fmla="*/ 0 h 21"/>
                              <a:gd name="T82" fmla="*/ 15 w 20"/>
                              <a:gd name="T83" fmla="*/ 0 h 21"/>
                              <a:gd name="T84" fmla="*/ 15 w 20"/>
                              <a:gd name="T85" fmla="*/ 0 h 21"/>
                              <a:gd name="T86" fmla="*/ 15 w 20"/>
                              <a:gd name="T87" fmla="*/ 0 h 21"/>
                              <a:gd name="T88" fmla="*/ 10 w 20"/>
                              <a:gd name="T89" fmla="*/ 0 h 21"/>
                              <a:gd name="T90" fmla="*/ 10 w 20"/>
                              <a:gd name="T91" fmla="*/ 0 h 21"/>
                              <a:gd name="T92" fmla="*/ 10 w 20"/>
                              <a:gd name="T93" fmla="*/ 0 h 21"/>
                              <a:gd name="T94" fmla="*/ 10 w 20"/>
                              <a:gd name="T95" fmla="*/ 0 h 21"/>
                              <a:gd name="T96" fmla="*/ 5 w 20"/>
                              <a:gd name="T97" fmla="*/ 0 h 21"/>
                              <a:gd name="T98" fmla="*/ 5 w 20"/>
                              <a:gd name="T99" fmla="*/ 0 h 21"/>
                              <a:gd name="T100" fmla="*/ 5 w 20"/>
                              <a:gd name="T101" fmla="*/ 5 h 21"/>
                              <a:gd name="T102" fmla="*/ 5 w 20"/>
                              <a:gd name="T103" fmla="*/ 5 h 21"/>
                              <a:gd name="T104" fmla="*/ 5 w 20"/>
                              <a:gd name="T105" fmla="*/ 5 h 21"/>
                              <a:gd name="T106" fmla="*/ 5 w 20"/>
                              <a:gd name="T107" fmla="*/ 5 h 21"/>
                              <a:gd name="T108" fmla="*/ 0 w 20"/>
                              <a:gd name="T10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574"/>
                        <wps:cNvSpPr>
                          <a:spLocks/>
                        </wps:cNvSpPr>
                        <wps:spPr bwMode="auto">
                          <a:xfrm>
                            <a:off x="3770" y="1243"/>
                            <a:ext cx="19" cy="16"/>
                          </a:xfrm>
                          <a:custGeom>
                            <a:avLst/>
                            <a:gdLst>
                              <a:gd name="T0" fmla="*/ 0 w 19"/>
                              <a:gd name="T1" fmla="*/ 5 h 16"/>
                              <a:gd name="T2" fmla="*/ 0 w 19"/>
                              <a:gd name="T3" fmla="*/ 5 h 16"/>
                              <a:gd name="T4" fmla="*/ 0 w 19"/>
                              <a:gd name="T5" fmla="*/ 5 h 16"/>
                              <a:gd name="T6" fmla="*/ 0 w 19"/>
                              <a:gd name="T7" fmla="*/ 11 h 16"/>
                              <a:gd name="T8" fmla="*/ 0 w 19"/>
                              <a:gd name="T9" fmla="*/ 11 h 16"/>
                              <a:gd name="T10" fmla="*/ 0 w 19"/>
                              <a:gd name="T11" fmla="*/ 11 h 16"/>
                              <a:gd name="T12" fmla="*/ 0 w 19"/>
                              <a:gd name="T13" fmla="*/ 11 h 16"/>
                              <a:gd name="T14" fmla="*/ 0 w 19"/>
                              <a:gd name="T15" fmla="*/ 16 h 16"/>
                              <a:gd name="T16" fmla="*/ 0 w 19"/>
                              <a:gd name="T17" fmla="*/ 16 h 16"/>
                              <a:gd name="T18" fmla="*/ 0 w 19"/>
                              <a:gd name="T19" fmla="*/ 16 h 16"/>
                              <a:gd name="T20" fmla="*/ 0 w 19"/>
                              <a:gd name="T21" fmla="*/ 16 h 16"/>
                              <a:gd name="T22" fmla="*/ 5 w 19"/>
                              <a:gd name="T23" fmla="*/ 16 h 16"/>
                              <a:gd name="T24" fmla="*/ 5 w 19"/>
                              <a:gd name="T25" fmla="*/ 16 h 16"/>
                              <a:gd name="T26" fmla="*/ 5 w 19"/>
                              <a:gd name="T27" fmla="*/ 16 h 16"/>
                              <a:gd name="T28" fmla="*/ 5 w 19"/>
                              <a:gd name="T29" fmla="*/ 16 h 16"/>
                              <a:gd name="T30" fmla="*/ 9 w 19"/>
                              <a:gd name="T31" fmla="*/ 16 h 16"/>
                              <a:gd name="T32" fmla="*/ 9 w 19"/>
                              <a:gd name="T33" fmla="*/ 16 h 16"/>
                              <a:gd name="T34" fmla="*/ 9 w 19"/>
                              <a:gd name="T35" fmla="*/ 16 h 16"/>
                              <a:gd name="T36" fmla="*/ 9 w 19"/>
                              <a:gd name="T37" fmla="*/ 16 h 16"/>
                              <a:gd name="T38" fmla="*/ 9 w 19"/>
                              <a:gd name="T39" fmla="*/ 16 h 16"/>
                              <a:gd name="T40" fmla="*/ 14 w 19"/>
                              <a:gd name="T41" fmla="*/ 16 h 16"/>
                              <a:gd name="T42" fmla="*/ 14 w 19"/>
                              <a:gd name="T43" fmla="*/ 16 h 16"/>
                              <a:gd name="T44" fmla="*/ 14 w 19"/>
                              <a:gd name="T45" fmla="*/ 16 h 16"/>
                              <a:gd name="T46" fmla="*/ 14 w 19"/>
                              <a:gd name="T47" fmla="*/ 16 h 16"/>
                              <a:gd name="T48" fmla="*/ 14 w 19"/>
                              <a:gd name="T49" fmla="*/ 16 h 16"/>
                              <a:gd name="T50" fmla="*/ 19 w 19"/>
                              <a:gd name="T51" fmla="*/ 11 h 16"/>
                              <a:gd name="T52" fmla="*/ 19 w 19"/>
                              <a:gd name="T53" fmla="*/ 11 h 16"/>
                              <a:gd name="T54" fmla="*/ 19 w 19"/>
                              <a:gd name="T55" fmla="*/ 11 h 16"/>
                              <a:gd name="T56" fmla="*/ 19 w 19"/>
                              <a:gd name="T57" fmla="*/ 11 h 16"/>
                              <a:gd name="T58" fmla="*/ 19 w 19"/>
                              <a:gd name="T59" fmla="*/ 5 h 16"/>
                              <a:gd name="T60" fmla="*/ 19 w 19"/>
                              <a:gd name="T61" fmla="*/ 5 h 16"/>
                              <a:gd name="T62" fmla="*/ 19 w 19"/>
                              <a:gd name="T63" fmla="*/ 5 h 16"/>
                              <a:gd name="T64" fmla="*/ 19 w 19"/>
                              <a:gd name="T65" fmla="*/ 5 h 16"/>
                              <a:gd name="T66" fmla="*/ 14 w 19"/>
                              <a:gd name="T67" fmla="*/ 5 h 16"/>
                              <a:gd name="T68" fmla="*/ 14 w 19"/>
                              <a:gd name="T69" fmla="*/ 5 h 16"/>
                              <a:gd name="T70" fmla="*/ 14 w 19"/>
                              <a:gd name="T71" fmla="*/ 0 h 16"/>
                              <a:gd name="T72" fmla="*/ 14 w 19"/>
                              <a:gd name="T73" fmla="*/ 0 h 16"/>
                              <a:gd name="T74" fmla="*/ 14 w 19"/>
                              <a:gd name="T75" fmla="*/ 0 h 16"/>
                              <a:gd name="T76" fmla="*/ 14 w 19"/>
                              <a:gd name="T77" fmla="*/ 0 h 16"/>
                              <a:gd name="T78" fmla="*/ 14 w 19"/>
                              <a:gd name="T79" fmla="*/ 0 h 16"/>
                              <a:gd name="T80" fmla="*/ 9 w 19"/>
                              <a:gd name="T81" fmla="*/ 0 h 16"/>
                              <a:gd name="T82" fmla="*/ 9 w 19"/>
                              <a:gd name="T83" fmla="*/ 0 h 16"/>
                              <a:gd name="T84" fmla="*/ 9 w 19"/>
                              <a:gd name="T85" fmla="*/ 0 h 16"/>
                              <a:gd name="T86" fmla="*/ 9 w 19"/>
                              <a:gd name="T87" fmla="*/ 0 h 16"/>
                              <a:gd name="T88" fmla="*/ 5 w 19"/>
                              <a:gd name="T89" fmla="*/ 0 h 16"/>
                              <a:gd name="T90" fmla="*/ 5 w 19"/>
                              <a:gd name="T91" fmla="*/ 0 h 16"/>
                              <a:gd name="T92" fmla="*/ 5 w 19"/>
                              <a:gd name="T93" fmla="*/ 0 h 16"/>
                              <a:gd name="T94" fmla="*/ 5 w 19"/>
                              <a:gd name="T95" fmla="*/ 0 h 16"/>
                              <a:gd name="T96" fmla="*/ 0 w 19"/>
                              <a:gd name="T97" fmla="*/ 0 h 16"/>
                              <a:gd name="T98" fmla="*/ 0 w 19"/>
                              <a:gd name="T99" fmla="*/ 0 h 16"/>
                              <a:gd name="T100" fmla="*/ 0 w 19"/>
                              <a:gd name="T101" fmla="*/ 0 h 16"/>
                              <a:gd name="T102" fmla="*/ 0 w 19"/>
                              <a:gd name="T103" fmla="*/ 0 h 16"/>
                              <a:gd name="T104" fmla="*/ 0 w 19"/>
                              <a:gd name="T105" fmla="*/ 0 h 16"/>
                              <a:gd name="T106" fmla="*/ 0 w 19"/>
                              <a:gd name="T107" fmla="*/ 5 h 16"/>
                              <a:gd name="T108" fmla="*/ 0 w 19"/>
                              <a:gd name="T109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575"/>
                        <wps:cNvSpPr>
                          <a:spLocks/>
                        </wps:cNvSpPr>
                        <wps:spPr bwMode="auto">
                          <a:xfrm>
                            <a:off x="3770" y="1243"/>
                            <a:ext cx="19" cy="16"/>
                          </a:xfrm>
                          <a:custGeom>
                            <a:avLst/>
                            <a:gdLst>
                              <a:gd name="T0" fmla="*/ 0 w 19"/>
                              <a:gd name="T1" fmla="*/ 5 h 16"/>
                              <a:gd name="T2" fmla="*/ 0 w 19"/>
                              <a:gd name="T3" fmla="*/ 5 h 16"/>
                              <a:gd name="T4" fmla="*/ 0 w 19"/>
                              <a:gd name="T5" fmla="*/ 5 h 16"/>
                              <a:gd name="T6" fmla="*/ 0 w 19"/>
                              <a:gd name="T7" fmla="*/ 11 h 16"/>
                              <a:gd name="T8" fmla="*/ 0 w 19"/>
                              <a:gd name="T9" fmla="*/ 11 h 16"/>
                              <a:gd name="T10" fmla="*/ 0 w 19"/>
                              <a:gd name="T11" fmla="*/ 11 h 16"/>
                              <a:gd name="T12" fmla="*/ 0 w 19"/>
                              <a:gd name="T13" fmla="*/ 11 h 16"/>
                              <a:gd name="T14" fmla="*/ 0 w 19"/>
                              <a:gd name="T15" fmla="*/ 16 h 16"/>
                              <a:gd name="T16" fmla="*/ 0 w 19"/>
                              <a:gd name="T17" fmla="*/ 16 h 16"/>
                              <a:gd name="T18" fmla="*/ 0 w 19"/>
                              <a:gd name="T19" fmla="*/ 16 h 16"/>
                              <a:gd name="T20" fmla="*/ 0 w 19"/>
                              <a:gd name="T21" fmla="*/ 16 h 16"/>
                              <a:gd name="T22" fmla="*/ 5 w 19"/>
                              <a:gd name="T23" fmla="*/ 16 h 16"/>
                              <a:gd name="T24" fmla="*/ 5 w 19"/>
                              <a:gd name="T25" fmla="*/ 16 h 16"/>
                              <a:gd name="T26" fmla="*/ 5 w 19"/>
                              <a:gd name="T27" fmla="*/ 16 h 16"/>
                              <a:gd name="T28" fmla="*/ 5 w 19"/>
                              <a:gd name="T29" fmla="*/ 16 h 16"/>
                              <a:gd name="T30" fmla="*/ 9 w 19"/>
                              <a:gd name="T31" fmla="*/ 16 h 16"/>
                              <a:gd name="T32" fmla="*/ 9 w 19"/>
                              <a:gd name="T33" fmla="*/ 16 h 16"/>
                              <a:gd name="T34" fmla="*/ 9 w 19"/>
                              <a:gd name="T35" fmla="*/ 16 h 16"/>
                              <a:gd name="T36" fmla="*/ 9 w 19"/>
                              <a:gd name="T37" fmla="*/ 16 h 16"/>
                              <a:gd name="T38" fmla="*/ 9 w 19"/>
                              <a:gd name="T39" fmla="*/ 16 h 16"/>
                              <a:gd name="T40" fmla="*/ 14 w 19"/>
                              <a:gd name="T41" fmla="*/ 16 h 16"/>
                              <a:gd name="T42" fmla="*/ 14 w 19"/>
                              <a:gd name="T43" fmla="*/ 16 h 16"/>
                              <a:gd name="T44" fmla="*/ 14 w 19"/>
                              <a:gd name="T45" fmla="*/ 16 h 16"/>
                              <a:gd name="T46" fmla="*/ 14 w 19"/>
                              <a:gd name="T47" fmla="*/ 16 h 16"/>
                              <a:gd name="T48" fmla="*/ 14 w 19"/>
                              <a:gd name="T49" fmla="*/ 16 h 16"/>
                              <a:gd name="T50" fmla="*/ 19 w 19"/>
                              <a:gd name="T51" fmla="*/ 11 h 16"/>
                              <a:gd name="T52" fmla="*/ 19 w 19"/>
                              <a:gd name="T53" fmla="*/ 11 h 16"/>
                              <a:gd name="T54" fmla="*/ 19 w 19"/>
                              <a:gd name="T55" fmla="*/ 11 h 16"/>
                              <a:gd name="T56" fmla="*/ 19 w 19"/>
                              <a:gd name="T57" fmla="*/ 11 h 16"/>
                              <a:gd name="T58" fmla="*/ 19 w 19"/>
                              <a:gd name="T59" fmla="*/ 5 h 16"/>
                              <a:gd name="T60" fmla="*/ 19 w 19"/>
                              <a:gd name="T61" fmla="*/ 5 h 16"/>
                              <a:gd name="T62" fmla="*/ 19 w 19"/>
                              <a:gd name="T63" fmla="*/ 5 h 16"/>
                              <a:gd name="T64" fmla="*/ 19 w 19"/>
                              <a:gd name="T65" fmla="*/ 5 h 16"/>
                              <a:gd name="T66" fmla="*/ 14 w 19"/>
                              <a:gd name="T67" fmla="*/ 5 h 16"/>
                              <a:gd name="T68" fmla="*/ 14 w 19"/>
                              <a:gd name="T69" fmla="*/ 5 h 16"/>
                              <a:gd name="T70" fmla="*/ 14 w 19"/>
                              <a:gd name="T71" fmla="*/ 0 h 16"/>
                              <a:gd name="T72" fmla="*/ 14 w 19"/>
                              <a:gd name="T73" fmla="*/ 0 h 16"/>
                              <a:gd name="T74" fmla="*/ 14 w 19"/>
                              <a:gd name="T75" fmla="*/ 0 h 16"/>
                              <a:gd name="T76" fmla="*/ 14 w 19"/>
                              <a:gd name="T77" fmla="*/ 0 h 16"/>
                              <a:gd name="T78" fmla="*/ 14 w 19"/>
                              <a:gd name="T79" fmla="*/ 0 h 16"/>
                              <a:gd name="T80" fmla="*/ 9 w 19"/>
                              <a:gd name="T81" fmla="*/ 0 h 16"/>
                              <a:gd name="T82" fmla="*/ 9 w 19"/>
                              <a:gd name="T83" fmla="*/ 0 h 16"/>
                              <a:gd name="T84" fmla="*/ 9 w 19"/>
                              <a:gd name="T85" fmla="*/ 0 h 16"/>
                              <a:gd name="T86" fmla="*/ 9 w 19"/>
                              <a:gd name="T87" fmla="*/ 0 h 16"/>
                              <a:gd name="T88" fmla="*/ 5 w 19"/>
                              <a:gd name="T89" fmla="*/ 0 h 16"/>
                              <a:gd name="T90" fmla="*/ 5 w 19"/>
                              <a:gd name="T91" fmla="*/ 0 h 16"/>
                              <a:gd name="T92" fmla="*/ 5 w 19"/>
                              <a:gd name="T93" fmla="*/ 0 h 16"/>
                              <a:gd name="T94" fmla="*/ 5 w 19"/>
                              <a:gd name="T95" fmla="*/ 0 h 16"/>
                              <a:gd name="T96" fmla="*/ 0 w 19"/>
                              <a:gd name="T97" fmla="*/ 0 h 16"/>
                              <a:gd name="T98" fmla="*/ 0 w 19"/>
                              <a:gd name="T99" fmla="*/ 0 h 16"/>
                              <a:gd name="T100" fmla="*/ 0 w 19"/>
                              <a:gd name="T101" fmla="*/ 0 h 16"/>
                              <a:gd name="T102" fmla="*/ 0 w 19"/>
                              <a:gd name="T103" fmla="*/ 0 h 16"/>
                              <a:gd name="T104" fmla="*/ 0 w 19"/>
                              <a:gd name="T105" fmla="*/ 0 h 16"/>
                              <a:gd name="T106" fmla="*/ 0 w 19"/>
                              <a:gd name="T107" fmla="*/ 5 h 16"/>
                              <a:gd name="T108" fmla="*/ 0 w 19"/>
                              <a:gd name="T109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576"/>
                        <wps:cNvSpPr>
                          <a:spLocks/>
                        </wps:cNvSpPr>
                        <wps:spPr bwMode="auto">
                          <a:xfrm>
                            <a:off x="3818" y="1243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1"/>
                              <a:gd name="T2" fmla="*/ 0 w 10"/>
                              <a:gd name="T3" fmla="*/ 5 h 11"/>
                              <a:gd name="T4" fmla="*/ 0 w 10"/>
                              <a:gd name="T5" fmla="*/ 5 h 11"/>
                              <a:gd name="T6" fmla="*/ 0 w 10"/>
                              <a:gd name="T7" fmla="*/ 5 h 11"/>
                              <a:gd name="T8" fmla="*/ 0 w 10"/>
                              <a:gd name="T9" fmla="*/ 5 h 11"/>
                              <a:gd name="T10" fmla="*/ 0 w 10"/>
                              <a:gd name="T11" fmla="*/ 11 h 11"/>
                              <a:gd name="T12" fmla="*/ 0 w 10"/>
                              <a:gd name="T13" fmla="*/ 11 h 11"/>
                              <a:gd name="T14" fmla="*/ 5 w 10"/>
                              <a:gd name="T15" fmla="*/ 11 h 11"/>
                              <a:gd name="T16" fmla="*/ 5 w 10"/>
                              <a:gd name="T17" fmla="*/ 11 h 11"/>
                              <a:gd name="T18" fmla="*/ 5 w 10"/>
                              <a:gd name="T19" fmla="*/ 11 h 11"/>
                              <a:gd name="T20" fmla="*/ 5 w 10"/>
                              <a:gd name="T21" fmla="*/ 11 h 11"/>
                              <a:gd name="T22" fmla="*/ 10 w 10"/>
                              <a:gd name="T23" fmla="*/ 11 h 11"/>
                              <a:gd name="T24" fmla="*/ 10 w 10"/>
                              <a:gd name="T25" fmla="*/ 11 h 11"/>
                              <a:gd name="T26" fmla="*/ 10 w 10"/>
                              <a:gd name="T27" fmla="*/ 11 h 11"/>
                              <a:gd name="T28" fmla="*/ 10 w 10"/>
                              <a:gd name="T29" fmla="*/ 11 h 11"/>
                              <a:gd name="T30" fmla="*/ 10 w 10"/>
                              <a:gd name="T31" fmla="*/ 5 h 11"/>
                              <a:gd name="T32" fmla="*/ 10 w 10"/>
                              <a:gd name="T33" fmla="*/ 5 h 11"/>
                              <a:gd name="T34" fmla="*/ 10 w 10"/>
                              <a:gd name="T35" fmla="*/ 5 h 11"/>
                              <a:gd name="T36" fmla="*/ 10 w 10"/>
                              <a:gd name="T37" fmla="*/ 5 h 11"/>
                              <a:gd name="T38" fmla="*/ 10 w 10"/>
                              <a:gd name="T39" fmla="*/ 0 h 11"/>
                              <a:gd name="T40" fmla="*/ 10 w 10"/>
                              <a:gd name="T41" fmla="*/ 0 h 11"/>
                              <a:gd name="T42" fmla="*/ 10 w 10"/>
                              <a:gd name="T43" fmla="*/ 0 h 11"/>
                              <a:gd name="T44" fmla="*/ 10 w 10"/>
                              <a:gd name="T45" fmla="*/ 0 h 11"/>
                              <a:gd name="T46" fmla="*/ 10 w 10"/>
                              <a:gd name="T47" fmla="*/ 0 h 11"/>
                              <a:gd name="T48" fmla="*/ 10 w 10"/>
                              <a:gd name="T49" fmla="*/ 0 h 11"/>
                              <a:gd name="T50" fmla="*/ 5 w 10"/>
                              <a:gd name="T51" fmla="*/ 0 h 11"/>
                              <a:gd name="T52" fmla="*/ 5 w 10"/>
                              <a:gd name="T53" fmla="*/ 0 h 11"/>
                              <a:gd name="T54" fmla="*/ 5 w 10"/>
                              <a:gd name="T55" fmla="*/ 0 h 11"/>
                              <a:gd name="T56" fmla="*/ 5 w 10"/>
                              <a:gd name="T57" fmla="*/ 0 h 11"/>
                              <a:gd name="T58" fmla="*/ 0 w 10"/>
                              <a:gd name="T59" fmla="*/ 0 h 11"/>
                              <a:gd name="T60" fmla="*/ 0 w 10"/>
                              <a:gd name="T61" fmla="*/ 0 h 11"/>
                              <a:gd name="T62" fmla="*/ 0 w 10"/>
                              <a:gd name="T63" fmla="*/ 0 h 11"/>
                              <a:gd name="T64" fmla="*/ 0 w 10"/>
                              <a:gd name="T65" fmla="*/ 0 h 11"/>
                              <a:gd name="T66" fmla="*/ 0 w 1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577"/>
                        <wps:cNvSpPr>
                          <a:spLocks/>
                        </wps:cNvSpPr>
                        <wps:spPr bwMode="auto">
                          <a:xfrm>
                            <a:off x="3818" y="1243"/>
                            <a:ext cx="10" cy="11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1"/>
                              <a:gd name="T2" fmla="*/ 0 w 10"/>
                              <a:gd name="T3" fmla="*/ 5 h 11"/>
                              <a:gd name="T4" fmla="*/ 0 w 10"/>
                              <a:gd name="T5" fmla="*/ 5 h 11"/>
                              <a:gd name="T6" fmla="*/ 0 w 10"/>
                              <a:gd name="T7" fmla="*/ 5 h 11"/>
                              <a:gd name="T8" fmla="*/ 0 w 10"/>
                              <a:gd name="T9" fmla="*/ 5 h 11"/>
                              <a:gd name="T10" fmla="*/ 0 w 10"/>
                              <a:gd name="T11" fmla="*/ 11 h 11"/>
                              <a:gd name="T12" fmla="*/ 0 w 10"/>
                              <a:gd name="T13" fmla="*/ 11 h 11"/>
                              <a:gd name="T14" fmla="*/ 5 w 10"/>
                              <a:gd name="T15" fmla="*/ 11 h 11"/>
                              <a:gd name="T16" fmla="*/ 5 w 10"/>
                              <a:gd name="T17" fmla="*/ 11 h 11"/>
                              <a:gd name="T18" fmla="*/ 5 w 10"/>
                              <a:gd name="T19" fmla="*/ 11 h 11"/>
                              <a:gd name="T20" fmla="*/ 5 w 10"/>
                              <a:gd name="T21" fmla="*/ 11 h 11"/>
                              <a:gd name="T22" fmla="*/ 10 w 10"/>
                              <a:gd name="T23" fmla="*/ 11 h 11"/>
                              <a:gd name="T24" fmla="*/ 10 w 10"/>
                              <a:gd name="T25" fmla="*/ 11 h 11"/>
                              <a:gd name="T26" fmla="*/ 10 w 10"/>
                              <a:gd name="T27" fmla="*/ 11 h 11"/>
                              <a:gd name="T28" fmla="*/ 10 w 10"/>
                              <a:gd name="T29" fmla="*/ 11 h 11"/>
                              <a:gd name="T30" fmla="*/ 10 w 10"/>
                              <a:gd name="T31" fmla="*/ 5 h 11"/>
                              <a:gd name="T32" fmla="*/ 10 w 10"/>
                              <a:gd name="T33" fmla="*/ 5 h 11"/>
                              <a:gd name="T34" fmla="*/ 10 w 10"/>
                              <a:gd name="T35" fmla="*/ 5 h 11"/>
                              <a:gd name="T36" fmla="*/ 10 w 10"/>
                              <a:gd name="T37" fmla="*/ 5 h 11"/>
                              <a:gd name="T38" fmla="*/ 10 w 10"/>
                              <a:gd name="T39" fmla="*/ 0 h 11"/>
                              <a:gd name="T40" fmla="*/ 10 w 10"/>
                              <a:gd name="T41" fmla="*/ 0 h 11"/>
                              <a:gd name="T42" fmla="*/ 10 w 10"/>
                              <a:gd name="T43" fmla="*/ 0 h 11"/>
                              <a:gd name="T44" fmla="*/ 10 w 10"/>
                              <a:gd name="T45" fmla="*/ 0 h 11"/>
                              <a:gd name="T46" fmla="*/ 10 w 10"/>
                              <a:gd name="T47" fmla="*/ 0 h 11"/>
                              <a:gd name="T48" fmla="*/ 10 w 10"/>
                              <a:gd name="T49" fmla="*/ 0 h 11"/>
                              <a:gd name="T50" fmla="*/ 5 w 10"/>
                              <a:gd name="T51" fmla="*/ 0 h 11"/>
                              <a:gd name="T52" fmla="*/ 5 w 10"/>
                              <a:gd name="T53" fmla="*/ 0 h 11"/>
                              <a:gd name="T54" fmla="*/ 5 w 10"/>
                              <a:gd name="T55" fmla="*/ 0 h 11"/>
                              <a:gd name="T56" fmla="*/ 5 w 10"/>
                              <a:gd name="T57" fmla="*/ 0 h 11"/>
                              <a:gd name="T58" fmla="*/ 0 w 10"/>
                              <a:gd name="T59" fmla="*/ 0 h 11"/>
                              <a:gd name="T60" fmla="*/ 0 w 10"/>
                              <a:gd name="T61" fmla="*/ 0 h 11"/>
                              <a:gd name="T62" fmla="*/ 0 w 10"/>
                              <a:gd name="T63" fmla="*/ 0 h 11"/>
                              <a:gd name="T64" fmla="*/ 0 w 10"/>
                              <a:gd name="T65" fmla="*/ 0 h 11"/>
                              <a:gd name="T66" fmla="*/ 0 w 10"/>
                              <a:gd name="T6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578"/>
                        <wps:cNvSpPr>
                          <a:spLocks/>
                        </wps:cNvSpPr>
                        <wps:spPr bwMode="auto">
                          <a:xfrm>
                            <a:off x="3682" y="1243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5 h 16"/>
                              <a:gd name="T4" fmla="*/ 0 w 15"/>
                              <a:gd name="T5" fmla="*/ 5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5 w 15"/>
                              <a:gd name="T15" fmla="*/ 11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10 w 15"/>
                              <a:gd name="T25" fmla="*/ 16 h 16"/>
                              <a:gd name="T26" fmla="*/ 10 w 15"/>
                              <a:gd name="T27" fmla="*/ 16 h 16"/>
                              <a:gd name="T28" fmla="*/ 10 w 15"/>
                              <a:gd name="T29" fmla="*/ 11 h 16"/>
                              <a:gd name="T30" fmla="*/ 10 w 15"/>
                              <a:gd name="T31" fmla="*/ 11 h 16"/>
                              <a:gd name="T32" fmla="*/ 15 w 15"/>
                              <a:gd name="T33" fmla="*/ 11 h 16"/>
                              <a:gd name="T34" fmla="*/ 15 w 15"/>
                              <a:gd name="T35" fmla="*/ 11 h 16"/>
                              <a:gd name="T36" fmla="*/ 15 w 15"/>
                              <a:gd name="T37" fmla="*/ 11 h 16"/>
                              <a:gd name="T38" fmla="*/ 15 w 15"/>
                              <a:gd name="T39" fmla="*/ 5 h 16"/>
                              <a:gd name="T40" fmla="*/ 15 w 15"/>
                              <a:gd name="T41" fmla="*/ 5 h 16"/>
                              <a:gd name="T42" fmla="*/ 15 w 15"/>
                              <a:gd name="T43" fmla="*/ 5 h 16"/>
                              <a:gd name="T44" fmla="*/ 15 w 15"/>
                              <a:gd name="T45" fmla="*/ 5 h 16"/>
                              <a:gd name="T46" fmla="*/ 15 w 15"/>
                              <a:gd name="T47" fmla="*/ 5 h 16"/>
                              <a:gd name="T48" fmla="*/ 15 w 15"/>
                              <a:gd name="T49" fmla="*/ 0 h 16"/>
                              <a:gd name="T50" fmla="*/ 15 w 15"/>
                              <a:gd name="T51" fmla="*/ 0 h 16"/>
                              <a:gd name="T52" fmla="*/ 15 w 15"/>
                              <a:gd name="T53" fmla="*/ 0 h 16"/>
                              <a:gd name="T54" fmla="*/ 10 w 15"/>
                              <a:gd name="T55" fmla="*/ 0 h 16"/>
                              <a:gd name="T56" fmla="*/ 10 w 15"/>
                              <a:gd name="T57" fmla="*/ 0 h 16"/>
                              <a:gd name="T58" fmla="*/ 10 w 15"/>
                              <a:gd name="T59" fmla="*/ 0 h 16"/>
                              <a:gd name="T60" fmla="*/ 10 w 15"/>
                              <a:gd name="T61" fmla="*/ 0 h 16"/>
                              <a:gd name="T62" fmla="*/ 10 w 15"/>
                              <a:gd name="T63" fmla="*/ 0 h 16"/>
                              <a:gd name="T64" fmla="*/ 5 w 15"/>
                              <a:gd name="T65" fmla="*/ 0 h 16"/>
                              <a:gd name="T66" fmla="*/ 5 w 15"/>
                              <a:gd name="T67" fmla="*/ 0 h 16"/>
                              <a:gd name="T68" fmla="*/ 5 w 15"/>
                              <a:gd name="T69" fmla="*/ 0 h 16"/>
                              <a:gd name="T70" fmla="*/ 5 w 15"/>
                              <a:gd name="T71" fmla="*/ 0 h 16"/>
                              <a:gd name="T72" fmla="*/ 5 w 15"/>
                              <a:gd name="T73" fmla="*/ 0 h 16"/>
                              <a:gd name="T74" fmla="*/ 5 w 15"/>
                              <a:gd name="T75" fmla="*/ 0 h 16"/>
                              <a:gd name="T76" fmla="*/ 0 w 15"/>
                              <a:gd name="T77" fmla="*/ 5 h 16"/>
                              <a:gd name="T78" fmla="*/ 0 w 15"/>
                              <a:gd name="T79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579"/>
                        <wps:cNvSpPr>
                          <a:spLocks/>
                        </wps:cNvSpPr>
                        <wps:spPr bwMode="auto">
                          <a:xfrm>
                            <a:off x="3682" y="1243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5 h 16"/>
                              <a:gd name="T4" fmla="*/ 0 w 15"/>
                              <a:gd name="T5" fmla="*/ 5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5 w 15"/>
                              <a:gd name="T15" fmla="*/ 11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10 w 15"/>
                              <a:gd name="T25" fmla="*/ 16 h 16"/>
                              <a:gd name="T26" fmla="*/ 10 w 15"/>
                              <a:gd name="T27" fmla="*/ 16 h 16"/>
                              <a:gd name="T28" fmla="*/ 10 w 15"/>
                              <a:gd name="T29" fmla="*/ 11 h 16"/>
                              <a:gd name="T30" fmla="*/ 10 w 15"/>
                              <a:gd name="T31" fmla="*/ 11 h 16"/>
                              <a:gd name="T32" fmla="*/ 15 w 15"/>
                              <a:gd name="T33" fmla="*/ 11 h 16"/>
                              <a:gd name="T34" fmla="*/ 15 w 15"/>
                              <a:gd name="T35" fmla="*/ 11 h 16"/>
                              <a:gd name="T36" fmla="*/ 15 w 15"/>
                              <a:gd name="T37" fmla="*/ 11 h 16"/>
                              <a:gd name="T38" fmla="*/ 15 w 15"/>
                              <a:gd name="T39" fmla="*/ 5 h 16"/>
                              <a:gd name="T40" fmla="*/ 15 w 15"/>
                              <a:gd name="T41" fmla="*/ 5 h 16"/>
                              <a:gd name="T42" fmla="*/ 15 w 15"/>
                              <a:gd name="T43" fmla="*/ 5 h 16"/>
                              <a:gd name="T44" fmla="*/ 15 w 15"/>
                              <a:gd name="T45" fmla="*/ 5 h 16"/>
                              <a:gd name="T46" fmla="*/ 15 w 15"/>
                              <a:gd name="T47" fmla="*/ 5 h 16"/>
                              <a:gd name="T48" fmla="*/ 15 w 15"/>
                              <a:gd name="T49" fmla="*/ 0 h 16"/>
                              <a:gd name="T50" fmla="*/ 15 w 15"/>
                              <a:gd name="T51" fmla="*/ 0 h 16"/>
                              <a:gd name="T52" fmla="*/ 15 w 15"/>
                              <a:gd name="T53" fmla="*/ 0 h 16"/>
                              <a:gd name="T54" fmla="*/ 10 w 15"/>
                              <a:gd name="T55" fmla="*/ 0 h 16"/>
                              <a:gd name="T56" fmla="*/ 10 w 15"/>
                              <a:gd name="T57" fmla="*/ 0 h 16"/>
                              <a:gd name="T58" fmla="*/ 10 w 15"/>
                              <a:gd name="T59" fmla="*/ 0 h 16"/>
                              <a:gd name="T60" fmla="*/ 10 w 15"/>
                              <a:gd name="T61" fmla="*/ 0 h 16"/>
                              <a:gd name="T62" fmla="*/ 10 w 15"/>
                              <a:gd name="T63" fmla="*/ 0 h 16"/>
                              <a:gd name="T64" fmla="*/ 5 w 15"/>
                              <a:gd name="T65" fmla="*/ 0 h 16"/>
                              <a:gd name="T66" fmla="*/ 5 w 15"/>
                              <a:gd name="T67" fmla="*/ 0 h 16"/>
                              <a:gd name="T68" fmla="*/ 5 w 15"/>
                              <a:gd name="T69" fmla="*/ 0 h 16"/>
                              <a:gd name="T70" fmla="*/ 5 w 15"/>
                              <a:gd name="T71" fmla="*/ 0 h 16"/>
                              <a:gd name="T72" fmla="*/ 5 w 15"/>
                              <a:gd name="T73" fmla="*/ 0 h 16"/>
                              <a:gd name="T74" fmla="*/ 5 w 15"/>
                              <a:gd name="T75" fmla="*/ 0 h 16"/>
                              <a:gd name="T76" fmla="*/ 0 w 15"/>
                              <a:gd name="T77" fmla="*/ 5 h 16"/>
                              <a:gd name="T78" fmla="*/ 0 w 15"/>
                              <a:gd name="T79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580"/>
                        <wps:cNvSpPr>
                          <a:spLocks/>
                        </wps:cNvSpPr>
                        <wps:spPr bwMode="auto">
                          <a:xfrm>
                            <a:off x="3775" y="1243"/>
                            <a:ext cx="9" cy="16"/>
                          </a:xfrm>
                          <a:custGeom>
                            <a:avLst/>
                            <a:gdLst>
                              <a:gd name="T0" fmla="*/ 0 w 9"/>
                              <a:gd name="T1" fmla="*/ 11 h 16"/>
                              <a:gd name="T2" fmla="*/ 0 w 9"/>
                              <a:gd name="T3" fmla="*/ 11 h 16"/>
                              <a:gd name="T4" fmla="*/ 0 w 9"/>
                              <a:gd name="T5" fmla="*/ 11 h 16"/>
                              <a:gd name="T6" fmla="*/ 0 w 9"/>
                              <a:gd name="T7" fmla="*/ 11 h 16"/>
                              <a:gd name="T8" fmla="*/ 0 w 9"/>
                              <a:gd name="T9" fmla="*/ 16 h 16"/>
                              <a:gd name="T10" fmla="*/ 0 w 9"/>
                              <a:gd name="T11" fmla="*/ 16 h 16"/>
                              <a:gd name="T12" fmla="*/ 0 w 9"/>
                              <a:gd name="T13" fmla="*/ 16 h 16"/>
                              <a:gd name="T14" fmla="*/ 4 w 9"/>
                              <a:gd name="T15" fmla="*/ 16 h 16"/>
                              <a:gd name="T16" fmla="*/ 4 w 9"/>
                              <a:gd name="T17" fmla="*/ 16 h 16"/>
                              <a:gd name="T18" fmla="*/ 4 w 9"/>
                              <a:gd name="T19" fmla="*/ 16 h 16"/>
                              <a:gd name="T20" fmla="*/ 4 w 9"/>
                              <a:gd name="T21" fmla="*/ 16 h 16"/>
                              <a:gd name="T22" fmla="*/ 4 w 9"/>
                              <a:gd name="T23" fmla="*/ 11 h 16"/>
                              <a:gd name="T24" fmla="*/ 4 w 9"/>
                              <a:gd name="T25" fmla="*/ 11 h 16"/>
                              <a:gd name="T26" fmla="*/ 4 w 9"/>
                              <a:gd name="T27" fmla="*/ 11 h 16"/>
                              <a:gd name="T28" fmla="*/ 9 w 9"/>
                              <a:gd name="T29" fmla="*/ 11 h 16"/>
                              <a:gd name="T30" fmla="*/ 9 w 9"/>
                              <a:gd name="T31" fmla="*/ 11 h 16"/>
                              <a:gd name="T32" fmla="*/ 9 w 9"/>
                              <a:gd name="T33" fmla="*/ 11 h 16"/>
                              <a:gd name="T34" fmla="*/ 9 w 9"/>
                              <a:gd name="T35" fmla="*/ 5 h 16"/>
                              <a:gd name="T36" fmla="*/ 9 w 9"/>
                              <a:gd name="T37" fmla="*/ 5 h 16"/>
                              <a:gd name="T38" fmla="*/ 9 w 9"/>
                              <a:gd name="T39" fmla="*/ 5 h 16"/>
                              <a:gd name="T40" fmla="*/ 9 w 9"/>
                              <a:gd name="T41" fmla="*/ 5 h 16"/>
                              <a:gd name="T42" fmla="*/ 4 w 9"/>
                              <a:gd name="T43" fmla="*/ 5 h 16"/>
                              <a:gd name="T44" fmla="*/ 4 w 9"/>
                              <a:gd name="T45" fmla="*/ 0 h 16"/>
                              <a:gd name="T46" fmla="*/ 4 w 9"/>
                              <a:gd name="T47" fmla="*/ 5 h 16"/>
                              <a:gd name="T48" fmla="*/ 4 w 9"/>
                              <a:gd name="T49" fmla="*/ 5 h 16"/>
                              <a:gd name="T50" fmla="*/ 4 w 9"/>
                              <a:gd name="T51" fmla="*/ 5 h 16"/>
                              <a:gd name="T52" fmla="*/ 4 w 9"/>
                              <a:gd name="T53" fmla="*/ 5 h 16"/>
                              <a:gd name="T54" fmla="*/ 4 w 9"/>
                              <a:gd name="T55" fmla="*/ 0 h 16"/>
                              <a:gd name="T56" fmla="*/ 0 w 9"/>
                              <a:gd name="T57" fmla="*/ 0 h 16"/>
                              <a:gd name="T58" fmla="*/ 0 w 9"/>
                              <a:gd name="T59" fmla="*/ 0 h 16"/>
                              <a:gd name="T60" fmla="*/ 0 w 9"/>
                              <a:gd name="T61" fmla="*/ 5 h 16"/>
                              <a:gd name="T62" fmla="*/ 0 w 9"/>
                              <a:gd name="T63" fmla="*/ 5 h 16"/>
                              <a:gd name="T64" fmla="*/ 0 w 9"/>
                              <a:gd name="T65" fmla="*/ 5 h 16"/>
                              <a:gd name="T66" fmla="*/ 0 w 9"/>
                              <a:gd name="T67" fmla="*/ 5 h 16"/>
                              <a:gd name="T68" fmla="*/ 0 w 9"/>
                              <a:gd name="T69" fmla="*/ 5 h 16"/>
                              <a:gd name="T70" fmla="*/ 0 w 9"/>
                              <a:gd name="T71" fmla="*/ 11 h 16"/>
                              <a:gd name="T72" fmla="*/ 0 w 9"/>
                              <a:gd name="T73" fmla="*/ 11 h 16"/>
                              <a:gd name="T74" fmla="*/ 0 w 9"/>
                              <a:gd name="T75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581"/>
                        <wps:cNvSpPr>
                          <a:spLocks/>
                        </wps:cNvSpPr>
                        <wps:spPr bwMode="auto">
                          <a:xfrm>
                            <a:off x="3775" y="1243"/>
                            <a:ext cx="9" cy="16"/>
                          </a:xfrm>
                          <a:custGeom>
                            <a:avLst/>
                            <a:gdLst>
                              <a:gd name="T0" fmla="*/ 0 w 9"/>
                              <a:gd name="T1" fmla="*/ 11 h 16"/>
                              <a:gd name="T2" fmla="*/ 0 w 9"/>
                              <a:gd name="T3" fmla="*/ 11 h 16"/>
                              <a:gd name="T4" fmla="*/ 0 w 9"/>
                              <a:gd name="T5" fmla="*/ 11 h 16"/>
                              <a:gd name="T6" fmla="*/ 0 w 9"/>
                              <a:gd name="T7" fmla="*/ 11 h 16"/>
                              <a:gd name="T8" fmla="*/ 0 w 9"/>
                              <a:gd name="T9" fmla="*/ 16 h 16"/>
                              <a:gd name="T10" fmla="*/ 0 w 9"/>
                              <a:gd name="T11" fmla="*/ 16 h 16"/>
                              <a:gd name="T12" fmla="*/ 0 w 9"/>
                              <a:gd name="T13" fmla="*/ 16 h 16"/>
                              <a:gd name="T14" fmla="*/ 4 w 9"/>
                              <a:gd name="T15" fmla="*/ 16 h 16"/>
                              <a:gd name="T16" fmla="*/ 4 w 9"/>
                              <a:gd name="T17" fmla="*/ 16 h 16"/>
                              <a:gd name="T18" fmla="*/ 4 w 9"/>
                              <a:gd name="T19" fmla="*/ 16 h 16"/>
                              <a:gd name="T20" fmla="*/ 4 w 9"/>
                              <a:gd name="T21" fmla="*/ 16 h 16"/>
                              <a:gd name="T22" fmla="*/ 4 w 9"/>
                              <a:gd name="T23" fmla="*/ 11 h 16"/>
                              <a:gd name="T24" fmla="*/ 4 w 9"/>
                              <a:gd name="T25" fmla="*/ 11 h 16"/>
                              <a:gd name="T26" fmla="*/ 4 w 9"/>
                              <a:gd name="T27" fmla="*/ 11 h 16"/>
                              <a:gd name="T28" fmla="*/ 9 w 9"/>
                              <a:gd name="T29" fmla="*/ 11 h 16"/>
                              <a:gd name="T30" fmla="*/ 9 w 9"/>
                              <a:gd name="T31" fmla="*/ 11 h 16"/>
                              <a:gd name="T32" fmla="*/ 9 w 9"/>
                              <a:gd name="T33" fmla="*/ 11 h 16"/>
                              <a:gd name="T34" fmla="*/ 9 w 9"/>
                              <a:gd name="T35" fmla="*/ 5 h 16"/>
                              <a:gd name="T36" fmla="*/ 9 w 9"/>
                              <a:gd name="T37" fmla="*/ 5 h 16"/>
                              <a:gd name="T38" fmla="*/ 9 w 9"/>
                              <a:gd name="T39" fmla="*/ 5 h 16"/>
                              <a:gd name="T40" fmla="*/ 9 w 9"/>
                              <a:gd name="T41" fmla="*/ 5 h 16"/>
                              <a:gd name="T42" fmla="*/ 4 w 9"/>
                              <a:gd name="T43" fmla="*/ 5 h 16"/>
                              <a:gd name="T44" fmla="*/ 4 w 9"/>
                              <a:gd name="T45" fmla="*/ 0 h 16"/>
                              <a:gd name="T46" fmla="*/ 4 w 9"/>
                              <a:gd name="T47" fmla="*/ 5 h 16"/>
                              <a:gd name="T48" fmla="*/ 4 w 9"/>
                              <a:gd name="T49" fmla="*/ 5 h 16"/>
                              <a:gd name="T50" fmla="*/ 4 w 9"/>
                              <a:gd name="T51" fmla="*/ 5 h 16"/>
                              <a:gd name="T52" fmla="*/ 4 w 9"/>
                              <a:gd name="T53" fmla="*/ 5 h 16"/>
                              <a:gd name="T54" fmla="*/ 4 w 9"/>
                              <a:gd name="T55" fmla="*/ 0 h 16"/>
                              <a:gd name="T56" fmla="*/ 0 w 9"/>
                              <a:gd name="T57" fmla="*/ 0 h 16"/>
                              <a:gd name="T58" fmla="*/ 0 w 9"/>
                              <a:gd name="T59" fmla="*/ 0 h 16"/>
                              <a:gd name="T60" fmla="*/ 0 w 9"/>
                              <a:gd name="T61" fmla="*/ 5 h 16"/>
                              <a:gd name="T62" fmla="*/ 0 w 9"/>
                              <a:gd name="T63" fmla="*/ 5 h 16"/>
                              <a:gd name="T64" fmla="*/ 0 w 9"/>
                              <a:gd name="T65" fmla="*/ 5 h 16"/>
                              <a:gd name="T66" fmla="*/ 0 w 9"/>
                              <a:gd name="T67" fmla="*/ 5 h 16"/>
                              <a:gd name="T68" fmla="*/ 0 w 9"/>
                              <a:gd name="T69" fmla="*/ 5 h 16"/>
                              <a:gd name="T70" fmla="*/ 0 w 9"/>
                              <a:gd name="T71" fmla="*/ 11 h 16"/>
                              <a:gd name="T72" fmla="*/ 0 w 9"/>
                              <a:gd name="T73" fmla="*/ 11 h 16"/>
                              <a:gd name="T74" fmla="*/ 0 w 9"/>
                              <a:gd name="T75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582"/>
                        <wps:cNvSpPr>
                          <a:spLocks/>
                        </wps:cNvSpPr>
                        <wps:spPr bwMode="auto">
                          <a:xfrm>
                            <a:off x="3750" y="1243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11 h 16"/>
                              <a:gd name="T4" fmla="*/ 0 w 15"/>
                              <a:gd name="T5" fmla="*/ 11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0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5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0 w 15"/>
                              <a:gd name="T35" fmla="*/ 16 h 16"/>
                              <a:gd name="T36" fmla="*/ 10 w 15"/>
                              <a:gd name="T37" fmla="*/ 16 h 16"/>
                              <a:gd name="T38" fmla="*/ 10 w 15"/>
                              <a:gd name="T39" fmla="*/ 16 h 16"/>
                              <a:gd name="T40" fmla="*/ 10 w 15"/>
                              <a:gd name="T41" fmla="*/ 16 h 16"/>
                              <a:gd name="T42" fmla="*/ 15 w 15"/>
                              <a:gd name="T43" fmla="*/ 16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11 h 16"/>
                              <a:gd name="T52" fmla="*/ 15 w 15"/>
                              <a:gd name="T53" fmla="*/ 11 h 16"/>
                              <a:gd name="T54" fmla="*/ 15 w 15"/>
                              <a:gd name="T55" fmla="*/ 5 h 16"/>
                              <a:gd name="T56" fmla="*/ 15 w 15"/>
                              <a:gd name="T57" fmla="*/ 5 h 16"/>
                              <a:gd name="T58" fmla="*/ 15 w 15"/>
                              <a:gd name="T59" fmla="*/ 5 h 16"/>
                              <a:gd name="T60" fmla="*/ 10 w 15"/>
                              <a:gd name="T61" fmla="*/ 5 h 16"/>
                              <a:gd name="T62" fmla="*/ 10 w 15"/>
                              <a:gd name="T63" fmla="*/ 5 h 16"/>
                              <a:gd name="T64" fmla="*/ 10 w 15"/>
                              <a:gd name="T65" fmla="*/ 5 h 16"/>
                              <a:gd name="T66" fmla="*/ 10 w 15"/>
                              <a:gd name="T67" fmla="*/ 5 h 16"/>
                              <a:gd name="T68" fmla="*/ 10 w 15"/>
                              <a:gd name="T69" fmla="*/ 0 h 16"/>
                              <a:gd name="T70" fmla="*/ 5 w 15"/>
                              <a:gd name="T71" fmla="*/ 5 h 16"/>
                              <a:gd name="T72" fmla="*/ 5 w 15"/>
                              <a:gd name="T73" fmla="*/ 5 h 16"/>
                              <a:gd name="T74" fmla="*/ 5 w 15"/>
                              <a:gd name="T75" fmla="*/ 5 h 16"/>
                              <a:gd name="T76" fmla="*/ 5 w 15"/>
                              <a:gd name="T77" fmla="*/ 5 h 16"/>
                              <a:gd name="T78" fmla="*/ 0 w 15"/>
                              <a:gd name="T79" fmla="*/ 5 h 16"/>
                              <a:gd name="T80" fmla="*/ 0 w 15"/>
                              <a:gd name="T81" fmla="*/ 5 h 16"/>
                              <a:gd name="T82" fmla="*/ 0 w 15"/>
                              <a:gd name="T83" fmla="*/ 5 h 16"/>
                              <a:gd name="T84" fmla="*/ 0 w 15"/>
                              <a:gd name="T8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583"/>
                        <wps:cNvSpPr>
                          <a:spLocks/>
                        </wps:cNvSpPr>
                        <wps:spPr bwMode="auto">
                          <a:xfrm>
                            <a:off x="3750" y="1243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0 w 15"/>
                              <a:gd name="T3" fmla="*/ 11 h 16"/>
                              <a:gd name="T4" fmla="*/ 0 w 15"/>
                              <a:gd name="T5" fmla="*/ 11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0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5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0 w 15"/>
                              <a:gd name="T35" fmla="*/ 16 h 16"/>
                              <a:gd name="T36" fmla="*/ 10 w 15"/>
                              <a:gd name="T37" fmla="*/ 16 h 16"/>
                              <a:gd name="T38" fmla="*/ 10 w 15"/>
                              <a:gd name="T39" fmla="*/ 16 h 16"/>
                              <a:gd name="T40" fmla="*/ 10 w 15"/>
                              <a:gd name="T41" fmla="*/ 16 h 16"/>
                              <a:gd name="T42" fmla="*/ 15 w 15"/>
                              <a:gd name="T43" fmla="*/ 16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11 h 16"/>
                              <a:gd name="T52" fmla="*/ 15 w 15"/>
                              <a:gd name="T53" fmla="*/ 11 h 16"/>
                              <a:gd name="T54" fmla="*/ 15 w 15"/>
                              <a:gd name="T55" fmla="*/ 5 h 16"/>
                              <a:gd name="T56" fmla="*/ 15 w 15"/>
                              <a:gd name="T57" fmla="*/ 5 h 16"/>
                              <a:gd name="T58" fmla="*/ 15 w 15"/>
                              <a:gd name="T59" fmla="*/ 5 h 16"/>
                              <a:gd name="T60" fmla="*/ 10 w 15"/>
                              <a:gd name="T61" fmla="*/ 5 h 16"/>
                              <a:gd name="T62" fmla="*/ 10 w 15"/>
                              <a:gd name="T63" fmla="*/ 5 h 16"/>
                              <a:gd name="T64" fmla="*/ 10 w 15"/>
                              <a:gd name="T65" fmla="*/ 5 h 16"/>
                              <a:gd name="T66" fmla="*/ 10 w 15"/>
                              <a:gd name="T67" fmla="*/ 5 h 16"/>
                              <a:gd name="T68" fmla="*/ 10 w 15"/>
                              <a:gd name="T69" fmla="*/ 0 h 16"/>
                              <a:gd name="T70" fmla="*/ 5 w 15"/>
                              <a:gd name="T71" fmla="*/ 5 h 16"/>
                              <a:gd name="T72" fmla="*/ 5 w 15"/>
                              <a:gd name="T73" fmla="*/ 5 h 16"/>
                              <a:gd name="T74" fmla="*/ 5 w 15"/>
                              <a:gd name="T75" fmla="*/ 5 h 16"/>
                              <a:gd name="T76" fmla="*/ 5 w 15"/>
                              <a:gd name="T77" fmla="*/ 5 h 16"/>
                              <a:gd name="T78" fmla="*/ 0 w 15"/>
                              <a:gd name="T79" fmla="*/ 5 h 16"/>
                              <a:gd name="T80" fmla="*/ 0 w 15"/>
                              <a:gd name="T81" fmla="*/ 5 h 16"/>
                              <a:gd name="T82" fmla="*/ 0 w 15"/>
                              <a:gd name="T83" fmla="*/ 5 h 16"/>
                              <a:gd name="T84" fmla="*/ 0 w 15"/>
                              <a:gd name="T8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584"/>
                        <wps:cNvSpPr>
                          <a:spLocks/>
                        </wps:cNvSpPr>
                        <wps:spPr bwMode="auto">
                          <a:xfrm>
                            <a:off x="3702" y="1248"/>
                            <a:ext cx="14" cy="17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17"/>
                              <a:gd name="T2" fmla="*/ 0 w 14"/>
                              <a:gd name="T3" fmla="*/ 6 h 17"/>
                              <a:gd name="T4" fmla="*/ 0 w 14"/>
                              <a:gd name="T5" fmla="*/ 11 h 17"/>
                              <a:gd name="T6" fmla="*/ 0 w 14"/>
                              <a:gd name="T7" fmla="*/ 11 h 17"/>
                              <a:gd name="T8" fmla="*/ 0 w 14"/>
                              <a:gd name="T9" fmla="*/ 11 h 17"/>
                              <a:gd name="T10" fmla="*/ 0 w 14"/>
                              <a:gd name="T11" fmla="*/ 11 h 17"/>
                              <a:gd name="T12" fmla="*/ 0 w 14"/>
                              <a:gd name="T13" fmla="*/ 11 h 17"/>
                              <a:gd name="T14" fmla="*/ 0 w 14"/>
                              <a:gd name="T15" fmla="*/ 11 h 17"/>
                              <a:gd name="T16" fmla="*/ 5 w 14"/>
                              <a:gd name="T17" fmla="*/ 17 h 17"/>
                              <a:gd name="T18" fmla="*/ 5 w 14"/>
                              <a:gd name="T19" fmla="*/ 17 h 17"/>
                              <a:gd name="T20" fmla="*/ 5 w 14"/>
                              <a:gd name="T21" fmla="*/ 17 h 17"/>
                              <a:gd name="T22" fmla="*/ 5 w 14"/>
                              <a:gd name="T23" fmla="*/ 17 h 17"/>
                              <a:gd name="T24" fmla="*/ 5 w 14"/>
                              <a:gd name="T25" fmla="*/ 17 h 17"/>
                              <a:gd name="T26" fmla="*/ 5 w 14"/>
                              <a:gd name="T27" fmla="*/ 17 h 17"/>
                              <a:gd name="T28" fmla="*/ 5 w 14"/>
                              <a:gd name="T29" fmla="*/ 17 h 17"/>
                              <a:gd name="T30" fmla="*/ 10 w 14"/>
                              <a:gd name="T31" fmla="*/ 17 h 17"/>
                              <a:gd name="T32" fmla="*/ 10 w 14"/>
                              <a:gd name="T33" fmla="*/ 17 h 17"/>
                              <a:gd name="T34" fmla="*/ 10 w 14"/>
                              <a:gd name="T35" fmla="*/ 17 h 17"/>
                              <a:gd name="T36" fmla="*/ 10 w 14"/>
                              <a:gd name="T37" fmla="*/ 17 h 17"/>
                              <a:gd name="T38" fmla="*/ 10 w 14"/>
                              <a:gd name="T39" fmla="*/ 17 h 17"/>
                              <a:gd name="T40" fmla="*/ 14 w 14"/>
                              <a:gd name="T41" fmla="*/ 11 h 17"/>
                              <a:gd name="T42" fmla="*/ 14 w 14"/>
                              <a:gd name="T43" fmla="*/ 11 h 17"/>
                              <a:gd name="T44" fmla="*/ 14 w 14"/>
                              <a:gd name="T45" fmla="*/ 11 h 17"/>
                              <a:gd name="T46" fmla="*/ 14 w 14"/>
                              <a:gd name="T47" fmla="*/ 11 h 17"/>
                              <a:gd name="T48" fmla="*/ 14 w 14"/>
                              <a:gd name="T49" fmla="*/ 11 h 17"/>
                              <a:gd name="T50" fmla="*/ 14 w 14"/>
                              <a:gd name="T51" fmla="*/ 6 h 17"/>
                              <a:gd name="T52" fmla="*/ 14 w 14"/>
                              <a:gd name="T53" fmla="*/ 6 h 17"/>
                              <a:gd name="T54" fmla="*/ 14 w 14"/>
                              <a:gd name="T55" fmla="*/ 6 h 17"/>
                              <a:gd name="T56" fmla="*/ 14 w 14"/>
                              <a:gd name="T57" fmla="*/ 6 h 17"/>
                              <a:gd name="T58" fmla="*/ 14 w 14"/>
                              <a:gd name="T59" fmla="*/ 6 h 17"/>
                              <a:gd name="T60" fmla="*/ 14 w 14"/>
                              <a:gd name="T61" fmla="*/ 6 h 17"/>
                              <a:gd name="T62" fmla="*/ 14 w 14"/>
                              <a:gd name="T63" fmla="*/ 0 h 17"/>
                              <a:gd name="T64" fmla="*/ 10 w 14"/>
                              <a:gd name="T65" fmla="*/ 0 h 17"/>
                              <a:gd name="T66" fmla="*/ 10 w 14"/>
                              <a:gd name="T67" fmla="*/ 0 h 17"/>
                              <a:gd name="T68" fmla="*/ 10 w 14"/>
                              <a:gd name="T69" fmla="*/ 0 h 17"/>
                              <a:gd name="T70" fmla="*/ 10 w 14"/>
                              <a:gd name="T71" fmla="*/ 0 h 17"/>
                              <a:gd name="T72" fmla="*/ 10 w 14"/>
                              <a:gd name="T73" fmla="*/ 0 h 17"/>
                              <a:gd name="T74" fmla="*/ 5 w 14"/>
                              <a:gd name="T75" fmla="*/ 0 h 17"/>
                              <a:gd name="T76" fmla="*/ 5 w 14"/>
                              <a:gd name="T77" fmla="*/ 0 h 17"/>
                              <a:gd name="T78" fmla="*/ 5 w 14"/>
                              <a:gd name="T79" fmla="*/ 0 h 17"/>
                              <a:gd name="T80" fmla="*/ 5 w 14"/>
                              <a:gd name="T81" fmla="*/ 0 h 17"/>
                              <a:gd name="T82" fmla="*/ 5 w 14"/>
                              <a:gd name="T83" fmla="*/ 0 h 17"/>
                              <a:gd name="T84" fmla="*/ 0 w 14"/>
                              <a:gd name="T85" fmla="*/ 0 h 17"/>
                              <a:gd name="T86" fmla="*/ 0 w 14"/>
                              <a:gd name="T87" fmla="*/ 0 h 17"/>
                              <a:gd name="T88" fmla="*/ 0 w 14"/>
                              <a:gd name="T89" fmla="*/ 6 h 17"/>
                              <a:gd name="T90" fmla="*/ 0 w 14"/>
                              <a:gd name="T91" fmla="*/ 6 h 17"/>
                              <a:gd name="T92" fmla="*/ 0 w 14"/>
                              <a:gd name="T9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585"/>
                        <wps:cNvSpPr>
                          <a:spLocks/>
                        </wps:cNvSpPr>
                        <wps:spPr bwMode="auto">
                          <a:xfrm>
                            <a:off x="3702" y="1248"/>
                            <a:ext cx="14" cy="17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17"/>
                              <a:gd name="T2" fmla="*/ 0 w 14"/>
                              <a:gd name="T3" fmla="*/ 6 h 17"/>
                              <a:gd name="T4" fmla="*/ 0 w 14"/>
                              <a:gd name="T5" fmla="*/ 11 h 17"/>
                              <a:gd name="T6" fmla="*/ 0 w 14"/>
                              <a:gd name="T7" fmla="*/ 11 h 17"/>
                              <a:gd name="T8" fmla="*/ 0 w 14"/>
                              <a:gd name="T9" fmla="*/ 11 h 17"/>
                              <a:gd name="T10" fmla="*/ 0 w 14"/>
                              <a:gd name="T11" fmla="*/ 11 h 17"/>
                              <a:gd name="T12" fmla="*/ 0 w 14"/>
                              <a:gd name="T13" fmla="*/ 11 h 17"/>
                              <a:gd name="T14" fmla="*/ 0 w 14"/>
                              <a:gd name="T15" fmla="*/ 11 h 17"/>
                              <a:gd name="T16" fmla="*/ 5 w 14"/>
                              <a:gd name="T17" fmla="*/ 17 h 17"/>
                              <a:gd name="T18" fmla="*/ 5 w 14"/>
                              <a:gd name="T19" fmla="*/ 17 h 17"/>
                              <a:gd name="T20" fmla="*/ 5 w 14"/>
                              <a:gd name="T21" fmla="*/ 17 h 17"/>
                              <a:gd name="T22" fmla="*/ 5 w 14"/>
                              <a:gd name="T23" fmla="*/ 17 h 17"/>
                              <a:gd name="T24" fmla="*/ 5 w 14"/>
                              <a:gd name="T25" fmla="*/ 17 h 17"/>
                              <a:gd name="T26" fmla="*/ 5 w 14"/>
                              <a:gd name="T27" fmla="*/ 17 h 17"/>
                              <a:gd name="T28" fmla="*/ 5 w 14"/>
                              <a:gd name="T29" fmla="*/ 17 h 17"/>
                              <a:gd name="T30" fmla="*/ 10 w 14"/>
                              <a:gd name="T31" fmla="*/ 17 h 17"/>
                              <a:gd name="T32" fmla="*/ 10 w 14"/>
                              <a:gd name="T33" fmla="*/ 17 h 17"/>
                              <a:gd name="T34" fmla="*/ 10 w 14"/>
                              <a:gd name="T35" fmla="*/ 17 h 17"/>
                              <a:gd name="T36" fmla="*/ 10 w 14"/>
                              <a:gd name="T37" fmla="*/ 17 h 17"/>
                              <a:gd name="T38" fmla="*/ 10 w 14"/>
                              <a:gd name="T39" fmla="*/ 17 h 17"/>
                              <a:gd name="T40" fmla="*/ 14 w 14"/>
                              <a:gd name="T41" fmla="*/ 11 h 17"/>
                              <a:gd name="T42" fmla="*/ 14 w 14"/>
                              <a:gd name="T43" fmla="*/ 11 h 17"/>
                              <a:gd name="T44" fmla="*/ 14 w 14"/>
                              <a:gd name="T45" fmla="*/ 11 h 17"/>
                              <a:gd name="T46" fmla="*/ 14 w 14"/>
                              <a:gd name="T47" fmla="*/ 11 h 17"/>
                              <a:gd name="T48" fmla="*/ 14 w 14"/>
                              <a:gd name="T49" fmla="*/ 11 h 17"/>
                              <a:gd name="T50" fmla="*/ 14 w 14"/>
                              <a:gd name="T51" fmla="*/ 6 h 17"/>
                              <a:gd name="T52" fmla="*/ 14 w 14"/>
                              <a:gd name="T53" fmla="*/ 6 h 17"/>
                              <a:gd name="T54" fmla="*/ 14 w 14"/>
                              <a:gd name="T55" fmla="*/ 6 h 17"/>
                              <a:gd name="T56" fmla="*/ 14 w 14"/>
                              <a:gd name="T57" fmla="*/ 6 h 17"/>
                              <a:gd name="T58" fmla="*/ 14 w 14"/>
                              <a:gd name="T59" fmla="*/ 6 h 17"/>
                              <a:gd name="T60" fmla="*/ 14 w 14"/>
                              <a:gd name="T61" fmla="*/ 6 h 17"/>
                              <a:gd name="T62" fmla="*/ 14 w 14"/>
                              <a:gd name="T63" fmla="*/ 0 h 17"/>
                              <a:gd name="T64" fmla="*/ 10 w 14"/>
                              <a:gd name="T65" fmla="*/ 0 h 17"/>
                              <a:gd name="T66" fmla="*/ 10 w 14"/>
                              <a:gd name="T67" fmla="*/ 0 h 17"/>
                              <a:gd name="T68" fmla="*/ 10 w 14"/>
                              <a:gd name="T69" fmla="*/ 0 h 17"/>
                              <a:gd name="T70" fmla="*/ 10 w 14"/>
                              <a:gd name="T71" fmla="*/ 0 h 17"/>
                              <a:gd name="T72" fmla="*/ 10 w 14"/>
                              <a:gd name="T73" fmla="*/ 0 h 17"/>
                              <a:gd name="T74" fmla="*/ 5 w 14"/>
                              <a:gd name="T75" fmla="*/ 0 h 17"/>
                              <a:gd name="T76" fmla="*/ 5 w 14"/>
                              <a:gd name="T77" fmla="*/ 0 h 17"/>
                              <a:gd name="T78" fmla="*/ 5 w 14"/>
                              <a:gd name="T79" fmla="*/ 0 h 17"/>
                              <a:gd name="T80" fmla="*/ 5 w 14"/>
                              <a:gd name="T81" fmla="*/ 0 h 17"/>
                              <a:gd name="T82" fmla="*/ 5 w 14"/>
                              <a:gd name="T83" fmla="*/ 0 h 17"/>
                              <a:gd name="T84" fmla="*/ 0 w 14"/>
                              <a:gd name="T85" fmla="*/ 0 h 17"/>
                              <a:gd name="T86" fmla="*/ 0 w 14"/>
                              <a:gd name="T87" fmla="*/ 0 h 17"/>
                              <a:gd name="T88" fmla="*/ 0 w 14"/>
                              <a:gd name="T89" fmla="*/ 6 h 17"/>
                              <a:gd name="T90" fmla="*/ 0 w 14"/>
                              <a:gd name="T91" fmla="*/ 6 h 17"/>
                              <a:gd name="T92" fmla="*/ 0 w 14"/>
                              <a:gd name="T9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586"/>
                        <wps:cNvSpPr>
                          <a:spLocks/>
                        </wps:cNvSpPr>
                        <wps:spPr bwMode="auto">
                          <a:xfrm>
                            <a:off x="3687" y="1248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"/>
                              <a:gd name="T2" fmla="*/ 0 w 5"/>
                              <a:gd name="T3" fmla="*/ 0 h 6"/>
                              <a:gd name="T4" fmla="*/ 0 w 5"/>
                              <a:gd name="T5" fmla="*/ 0 h 6"/>
                              <a:gd name="T6" fmla="*/ 0 w 5"/>
                              <a:gd name="T7" fmla="*/ 0 h 6"/>
                              <a:gd name="T8" fmla="*/ 0 w 5"/>
                              <a:gd name="T9" fmla="*/ 0 h 6"/>
                              <a:gd name="T10" fmla="*/ 0 w 5"/>
                              <a:gd name="T11" fmla="*/ 6 h 6"/>
                              <a:gd name="T12" fmla="*/ 0 w 5"/>
                              <a:gd name="T13" fmla="*/ 6 h 6"/>
                              <a:gd name="T14" fmla="*/ 0 w 5"/>
                              <a:gd name="T15" fmla="*/ 6 h 6"/>
                              <a:gd name="T16" fmla="*/ 0 w 5"/>
                              <a:gd name="T17" fmla="*/ 6 h 6"/>
                              <a:gd name="T18" fmla="*/ 0 w 5"/>
                              <a:gd name="T19" fmla="*/ 6 h 6"/>
                              <a:gd name="T20" fmla="*/ 0 w 5"/>
                              <a:gd name="T21" fmla="*/ 6 h 6"/>
                              <a:gd name="T22" fmla="*/ 0 w 5"/>
                              <a:gd name="T23" fmla="*/ 6 h 6"/>
                              <a:gd name="T24" fmla="*/ 0 w 5"/>
                              <a:gd name="T25" fmla="*/ 6 h 6"/>
                              <a:gd name="T26" fmla="*/ 5 w 5"/>
                              <a:gd name="T27" fmla="*/ 6 h 6"/>
                              <a:gd name="T28" fmla="*/ 5 w 5"/>
                              <a:gd name="T29" fmla="*/ 6 h 6"/>
                              <a:gd name="T30" fmla="*/ 5 w 5"/>
                              <a:gd name="T31" fmla="*/ 6 h 6"/>
                              <a:gd name="T32" fmla="*/ 5 w 5"/>
                              <a:gd name="T33" fmla="*/ 6 h 6"/>
                              <a:gd name="T34" fmla="*/ 5 w 5"/>
                              <a:gd name="T35" fmla="*/ 6 h 6"/>
                              <a:gd name="T36" fmla="*/ 5 w 5"/>
                              <a:gd name="T37" fmla="*/ 6 h 6"/>
                              <a:gd name="T38" fmla="*/ 5 w 5"/>
                              <a:gd name="T39" fmla="*/ 6 h 6"/>
                              <a:gd name="T40" fmla="*/ 5 w 5"/>
                              <a:gd name="T41" fmla="*/ 6 h 6"/>
                              <a:gd name="T42" fmla="*/ 5 w 5"/>
                              <a:gd name="T43" fmla="*/ 0 h 6"/>
                              <a:gd name="T44" fmla="*/ 5 w 5"/>
                              <a:gd name="T45" fmla="*/ 0 h 6"/>
                              <a:gd name="T46" fmla="*/ 5 w 5"/>
                              <a:gd name="T47" fmla="*/ 0 h 6"/>
                              <a:gd name="T48" fmla="*/ 5 w 5"/>
                              <a:gd name="T49" fmla="*/ 0 h 6"/>
                              <a:gd name="T50" fmla="*/ 5 w 5"/>
                              <a:gd name="T51" fmla="*/ 0 h 6"/>
                              <a:gd name="T52" fmla="*/ 5 w 5"/>
                              <a:gd name="T53" fmla="*/ 0 h 6"/>
                              <a:gd name="T54" fmla="*/ 5 w 5"/>
                              <a:gd name="T55" fmla="*/ 0 h 6"/>
                              <a:gd name="T56" fmla="*/ 5 w 5"/>
                              <a:gd name="T57" fmla="*/ 0 h 6"/>
                              <a:gd name="T58" fmla="*/ 5 w 5"/>
                              <a:gd name="T59" fmla="*/ 0 h 6"/>
                              <a:gd name="T60" fmla="*/ 5 w 5"/>
                              <a:gd name="T61" fmla="*/ 0 h 6"/>
                              <a:gd name="T62" fmla="*/ 5 w 5"/>
                              <a:gd name="T63" fmla="*/ 0 h 6"/>
                              <a:gd name="T64" fmla="*/ 5 w 5"/>
                              <a:gd name="T65" fmla="*/ 0 h 6"/>
                              <a:gd name="T66" fmla="*/ 5 w 5"/>
                              <a:gd name="T67" fmla="*/ 0 h 6"/>
                              <a:gd name="T68" fmla="*/ 0 w 5"/>
                              <a:gd name="T69" fmla="*/ 0 h 6"/>
                              <a:gd name="T70" fmla="*/ 0 w 5"/>
                              <a:gd name="T71" fmla="*/ 0 h 6"/>
                              <a:gd name="T72" fmla="*/ 0 w 5"/>
                              <a:gd name="T73" fmla="*/ 0 h 6"/>
                              <a:gd name="T74" fmla="*/ 0 w 5"/>
                              <a:gd name="T75" fmla="*/ 0 h 6"/>
                              <a:gd name="T76" fmla="*/ 0 w 5"/>
                              <a:gd name="T77" fmla="*/ 0 h 6"/>
                              <a:gd name="T78" fmla="*/ 0 w 5"/>
                              <a:gd name="T79" fmla="*/ 0 h 6"/>
                              <a:gd name="T80" fmla="*/ 0 w 5"/>
                              <a:gd name="T8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587"/>
                        <wps:cNvSpPr>
                          <a:spLocks/>
                        </wps:cNvSpPr>
                        <wps:spPr bwMode="auto">
                          <a:xfrm>
                            <a:off x="3687" y="1248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"/>
                              <a:gd name="T2" fmla="*/ 0 w 5"/>
                              <a:gd name="T3" fmla="*/ 0 h 6"/>
                              <a:gd name="T4" fmla="*/ 0 w 5"/>
                              <a:gd name="T5" fmla="*/ 0 h 6"/>
                              <a:gd name="T6" fmla="*/ 0 w 5"/>
                              <a:gd name="T7" fmla="*/ 0 h 6"/>
                              <a:gd name="T8" fmla="*/ 0 w 5"/>
                              <a:gd name="T9" fmla="*/ 0 h 6"/>
                              <a:gd name="T10" fmla="*/ 0 w 5"/>
                              <a:gd name="T11" fmla="*/ 6 h 6"/>
                              <a:gd name="T12" fmla="*/ 0 w 5"/>
                              <a:gd name="T13" fmla="*/ 6 h 6"/>
                              <a:gd name="T14" fmla="*/ 0 w 5"/>
                              <a:gd name="T15" fmla="*/ 6 h 6"/>
                              <a:gd name="T16" fmla="*/ 0 w 5"/>
                              <a:gd name="T17" fmla="*/ 6 h 6"/>
                              <a:gd name="T18" fmla="*/ 0 w 5"/>
                              <a:gd name="T19" fmla="*/ 6 h 6"/>
                              <a:gd name="T20" fmla="*/ 0 w 5"/>
                              <a:gd name="T21" fmla="*/ 6 h 6"/>
                              <a:gd name="T22" fmla="*/ 0 w 5"/>
                              <a:gd name="T23" fmla="*/ 6 h 6"/>
                              <a:gd name="T24" fmla="*/ 0 w 5"/>
                              <a:gd name="T25" fmla="*/ 6 h 6"/>
                              <a:gd name="T26" fmla="*/ 5 w 5"/>
                              <a:gd name="T27" fmla="*/ 6 h 6"/>
                              <a:gd name="T28" fmla="*/ 5 w 5"/>
                              <a:gd name="T29" fmla="*/ 6 h 6"/>
                              <a:gd name="T30" fmla="*/ 5 w 5"/>
                              <a:gd name="T31" fmla="*/ 6 h 6"/>
                              <a:gd name="T32" fmla="*/ 5 w 5"/>
                              <a:gd name="T33" fmla="*/ 6 h 6"/>
                              <a:gd name="T34" fmla="*/ 5 w 5"/>
                              <a:gd name="T35" fmla="*/ 6 h 6"/>
                              <a:gd name="T36" fmla="*/ 5 w 5"/>
                              <a:gd name="T37" fmla="*/ 6 h 6"/>
                              <a:gd name="T38" fmla="*/ 5 w 5"/>
                              <a:gd name="T39" fmla="*/ 6 h 6"/>
                              <a:gd name="T40" fmla="*/ 5 w 5"/>
                              <a:gd name="T41" fmla="*/ 6 h 6"/>
                              <a:gd name="T42" fmla="*/ 5 w 5"/>
                              <a:gd name="T43" fmla="*/ 0 h 6"/>
                              <a:gd name="T44" fmla="*/ 5 w 5"/>
                              <a:gd name="T45" fmla="*/ 0 h 6"/>
                              <a:gd name="T46" fmla="*/ 5 w 5"/>
                              <a:gd name="T47" fmla="*/ 0 h 6"/>
                              <a:gd name="T48" fmla="*/ 5 w 5"/>
                              <a:gd name="T49" fmla="*/ 0 h 6"/>
                              <a:gd name="T50" fmla="*/ 5 w 5"/>
                              <a:gd name="T51" fmla="*/ 0 h 6"/>
                              <a:gd name="T52" fmla="*/ 5 w 5"/>
                              <a:gd name="T53" fmla="*/ 0 h 6"/>
                              <a:gd name="T54" fmla="*/ 5 w 5"/>
                              <a:gd name="T55" fmla="*/ 0 h 6"/>
                              <a:gd name="T56" fmla="*/ 5 w 5"/>
                              <a:gd name="T57" fmla="*/ 0 h 6"/>
                              <a:gd name="T58" fmla="*/ 5 w 5"/>
                              <a:gd name="T59" fmla="*/ 0 h 6"/>
                              <a:gd name="T60" fmla="*/ 5 w 5"/>
                              <a:gd name="T61" fmla="*/ 0 h 6"/>
                              <a:gd name="T62" fmla="*/ 5 w 5"/>
                              <a:gd name="T63" fmla="*/ 0 h 6"/>
                              <a:gd name="T64" fmla="*/ 5 w 5"/>
                              <a:gd name="T65" fmla="*/ 0 h 6"/>
                              <a:gd name="T66" fmla="*/ 5 w 5"/>
                              <a:gd name="T67" fmla="*/ 0 h 6"/>
                              <a:gd name="T68" fmla="*/ 0 w 5"/>
                              <a:gd name="T69" fmla="*/ 0 h 6"/>
                              <a:gd name="T70" fmla="*/ 0 w 5"/>
                              <a:gd name="T71" fmla="*/ 0 h 6"/>
                              <a:gd name="T72" fmla="*/ 0 w 5"/>
                              <a:gd name="T73" fmla="*/ 0 h 6"/>
                              <a:gd name="T74" fmla="*/ 0 w 5"/>
                              <a:gd name="T75" fmla="*/ 0 h 6"/>
                              <a:gd name="T76" fmla="*/ 0 w 5"/>
                              <a:gd name="T77" fmla="*/ 0 h 6"/>
                              <a:gd name="T78" fmla="*/ 0 w 5"/>
                              <a:gd name="T79" fmla="*/ 0 h 6"/>
                              <a:gd name="T80" fmla="*/ 0 w 5"/>
                              <a:gd name="T8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588"/>
                        <wps:cNvSpPr>
                          <a:spLocks/>
                        </wps:cNvSpPr>
                        <wps:spPr bwMode="auto">
                          <a:xfrm>
                            <a:off x="3755" y="1248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11"/>
                              <a:gd name="T2" fmla="*/ 0 w 5"/>
                              <a:gd name="T3" fmla="*/ 6 h 11"/>
                              <a:gd name="T4" fmla="*/ 0 w 5"/>
                              <a:gd name="T5" fmla="*/ 6 h 11"/>
                              <a:gd name="T6" fmla="*/ 0 w 5"/>
                              <a:gd name="T7" fmla="*/ 6 h 11"/>
                              <a:gd name="T8" fmla="*/ 0 w 5"/>
                              <a:gd name="T9" fmla="*/ 6 h 11"/>
                              <a:gd name="T10" fmla="*/ 0 w 5"/>
                              <a:gd name="T11" fmla="*/ 6 h 11"/>
                              <a:gd name="T12" fmla="*/ 0 w 5"/>
                              <a:gd name="T13" fmla="*/ 6 h 11"/>
                              <a:gd name="T14" fmla="*/ 0 w 5"/>
                              <a:gd name="T15" fmla="*/ 6 h 11"/>
                              <a:gd name="T16" fmla="*/ 0 w 5"/>
                              <a:gd name="T17" fmla="*/ 6 h 11"/>
                              <a:gd name="T18" fmla="*/ 0 w 5"/>
                              <a:gd name="T19" fmla="*/ 6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5 w 5"/>
                              <a:gd name="T27" fmla="*/ 11 h 11"/>
                              <a:gd name="T28" fmla="*/ 5 w 5"/>
                              <a:gd name="T29" fmla="*/ 6 h 11"/>
                              <a:gd name="T30" fmla="*/ 5 w 5"/>
                              <a:gd name="T31" fmla="*/ 6 h 11"/>
                              <a:gd name="T32" fmla="*/ 5 w 5"/>
                              <a:gd name="T33" fmla="*/ 6 h 11"/>
                              <a:gd name="T34" fmla="*/ 5 w 5"/>
                              <a:gd name="T35" fmla="*/ 6 h 11"/>
                              <a:gd name="T36" fmla="*/ 5 w 5"/>
                              <a:gd name="T37" fmla="*/ 6 h 11"/>
                              <a:gd name="T38" fmla="*/ 5 w 5"/>
                              <a:gd name="T39" fmla="*/ 6 h 11"/>
                              <a:gd name="T40" fmla="*/ 5 w 5"/>
                              <a:gd name="T41" fmla="*/ 6 h 11"/>
                              <a:gd name="T42" fmla="*/ 5 w 5"/>
                              <a:gd name="T43" fmla="*/ 6 h 11"/>
                              <a:gd name="T44" fmla="*/ 5 w 5"/>
                              <a:gd name="T45" fmla="*/ 6 h 11"/>
                              <a:gd name="T46" fmla="*/ 5 w 5"/>
                              <a:gd name="T47" fmla="*/ 6 h 11"/>
                              <a:gd name="T48" fmla="*/ 5 w 5"/>
                              <a:gd name="T49" fmla="*/ 6 h 11"/>
                              <a:gd name="T50" fmla="*/ 5 w 5"/>
                              <a:gd name="T51" fmla="*/ 6 h 11"/>
                              <a:gd name="T52" fmla="*/ 5 w 5"/>
                              <a:gd name="T53" fmla="*/ 6 h 11"/>
                              <a:gd name="T54" fmla="*/ 5 w 5"/>
                              <a:gd name="T55" fmla="*/ 6 h 11"/>
                              <a:gd name="T56" fmla="*/ 5 w 5"/>
                              <a:gd name="T57" fmla="*/ 0 h 11"/>
                              <a:gd name="T58" fmla="*/ 5 w 5"/>
                              <a:gd name="T59" fmla="*/ 0 h 11"/>
                              <a:gd name="T60" fmla="*/ 5 w 5"/>
                              <a:gd name="T61" fmla="*/ 0 h 11"/>
                              <a:gd name="T62" fmla="*/ 5 w 5"/>
                              <a:gd name="T63" fmla="*/ 0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5 w 5"/>
                              <a:gd name="T71" fmla="*/ 0 h 11"/>
                              <a:gd name="T72" fmla="*/ 0 w 5"/>
                              <a:gd name="T73" fmla="*/ 0 h 11"/>
                              <a:gd name="T74" fmla="*/ 0 w 5"/>
                              <a:gd name="T75" fmla="*/ 0 h 11"/>
                              <a:gd name="T76" fmla="*/ 0 w 5"/>
                              <a:gd name="T77" fmla="*/ 0 h 11"/>
                              <a:gd name="T78" fmla="*/ 0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0 h 11"/>
                              <a:gd name="T84" fmla="*/ 0 w 5"/>
                              <a:gd name="T85" fmla="*/ 0 h 11"/>
                              <a:gd name="T86" fmla="*/ 0 w 5"/>
                              <a:gd name="T87" fmla="*/ 6 h 11"/>
                              <a:gd name="T88" fmla="*/ 0 w 5"/>
                              <a:gd name="T89" fmla="*/ 6 h 11"/>
                              <a:gd name="T90" fmla="*/ 0 w 5"/>
                              <a:gd name="T91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589"/>
                        <wps:cNvSpPr>
                          <a:spLocks/>
                        </wps:cNvSpPr>
                        <wps:spPr bwMode="auto">
                          <a:xfrm>
                            <a:off x="3755" y="1248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11"/>
                              <a:gd name="T2" fmla="*/ 0 w 5"/>
                              <a:gd name="T3" fmla="*/ 6 h 11"/>
                              <a:gd name="T4" fmla="*/ 0 w 5"/>
                              <a:gd name="T5" fmla="*/ 6 h 11"/>
                              <a:gd name="T6" fmla="*/ 0 w 5"/>
                              <a:gd name="T7" fmla="*/ 6 h 11"/>
                              <a:gd name="T8" fmla="*/ 0 w 5"/>
                              <a:gd name="T9" fmla="*/ 6 h 11"/>
                              <a:gd name="T10" fmla="*/ 0 w 5"/>
                              <a:gd name="T11" fmla="*/ 6 h 11"/>
                              <a:gd name="T12" fmla="*/ 0 w 5"/>
                              <a:gd name="T13" fmla="*/ 6 h 11"/>
                              <a:gd name="T14" fmla="*/ 0 w 5"/>
                              <a:gd name="T15" fmla="*/ 6 h 11"/>
                              <a:gd name="T16" fmla="*/ 0 w 5"/>
                              <a:gd name="T17" fmla="*/ 6 h 11"/>
                              <a:gd name="T18" fmla="*/ 0 w 5"/>
                              <a:gd name="T19" fmla="*/ 6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5 w 5"/>
                              <a:gd name="T27" fmla="*/ 11 h 11"/>
                              <a:gd name="T28" fmla="*/ 5 w 5"/>
                              <a:gd name="T29" fmla="*/ 6 h 11"/>
                              <a:gd name="T30" fmla="*/ 5 w 5"/>
                              <a:gd name="T31" fmla="*/ 6 h 11"/>
                              <a:gd name="T32" fmla="*/ 5 w 5"/>
                              <a:gd name="T33" fmla="*/ 6 h 11"/>
                              <a:gd name="T34" fmla="*/ 5 w 5"/>
                              <a:gd name="T35" fmla="*/ 6 h 11"/>
                              <a:gd name="T36" fmla="*/ 5 w 5"/>
                              <a:gd name="T37" fmla="*/ 6 h 11"/>
                              <a:gd name="T38" fmla="*/ 5 w 5"/>
                              <a:gd name="T39" fmla="*/ 6 h 11"/>
                              <a:gd name="T40" fmla="*/ 5 w 5"/>
                              <a:gd name="T41" fmla="*/ 6 h 11"/>
                              <a:gd name="T42" fmla="*/ 5 w 5"/>
                              <a:gd name="T43" fmla="*/ 6 h 11"/>
                              <a:gd name="T44" fmla="*/ 5 w 5"/>
                              <a:gd name="T45" fmla="*/ 6 h 11"/>
                              <a:gd name="T46" fmla="*/ 5 w 5"/>
                              <a:gd name="T47" fmla="*/ 6 h 11"/>
                              <a:gd name="T48" fmla="*/ 5 w 5"/>
                              <a:gd name="T49" fmla="*/ 6 h 11"/>
                              <a:gd name="T50" fmla="*/ 5 w 5"/>
                              <a:gd name="T51" fmla="*/ 6 h 11"/>
                              <a:gd name="T52" fmla="*/ 5 w 5"/>
                              <a:gd name="T53" fmla="*/ 6 h 11"/>
                              <a:gd name="T54" fmla="*/ 5 w 5"/>
                              <a:gd name="T55" fmla="*/ 6 h 11"/>
                              <a:gd name="T56" fmla="*/ 5 w 5"/>
                              <a:gd name="T57" fmla="*/ 0 h 11"/>
                              <a:gd name="T58" fmla="*/ 5 w 5"/>
                              <a:gd name="T59" fmla="*/ 0 h 11"/>
                              <a:gd name="T60" fmla="*/ 5 w 5"/>
                              <a:gd name="T61" fmla="*/ 0 h 11"/>
                              <a:gd name="T62" fmla="*/ 5 w 5"/>
                              <a:gd name="T63" fmla="*/ 0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5 w 5"/>
                              <a:gd name="T71" fmla="*/ 0 h 11"/>
                              <a:gd name="T72" fmla="*/ 0 w 5"/>
                              <a:gd name="T73" fmla="*/ 0 h 11"/>
                              <a:gd name="T74" fmla="*/ 0 w 5"/>
                              <a:gd name="T75" fmla="*/ 0 h 11"/>
                              <a:gd name="T76" fmla="*/ 0 w 5"/>
                              <a:gd name="T77" fmla="*/ 0 h 11"/>
                              <a:gd name="T78" fmla="*/ 0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0 h 11"/>
                              <a:gd name="T84" fmla="*/ 0 w 5"/>
                              <a:gd name="T85" fmla="*/ 0 h 11"/>
                              <a:gd name="T86" fmla="*/ 0 w 5"/>
                              <a:gd name="T87" fmla="*/ 6 h 11"/>
                              <a:gd name="T88" fmla="*/ 0 w 5"/>
                              <a:gd name="T89" fmla="*/ 6 h 11"/>
                              <a:gd name="T90" fmla="*/ 0 w 5"/>
                              <a:gd name="T91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590"/>
                        <wps:cNvSpPr>
                          <a:spLocks/>
                        </wps:cNvSpPr>
                        <wps:spPr bwMode="auto">
                          <a:xfrm>
                            <a:off x="3862" y="1248"/>
                            <a:ext cx="15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0 w 15"/>
                              <a:gd name="T3" fmla="*/ 17 h 17"/>
                              <a:gd name="T4" fmla="*/ 5 w 15"/>
                              <a:gd name="T5" fmla="*/ 17 h 17"/>
                              <a:gd name="T6" fmla="*/ 5 w 15"/>
                              <a:gd name="T7" fmla="*/ 17 h 17"/>
                              <a:gd name="T8" fmla="*/ 5 w 15"/>
                              <a:gd name="T9" fmla="*/ 17 h 17"/>
                              <a:gd name="T10" fmla="*/ 5 w 15"/>
                              <a:gd name="T11" fmla="*/ 17 h 17"/>
                              <a:gd name="T12" fmla="*/ 10 w 15"/>
                              <a:gd name="T13" fmla="*/ 17 h 17"/>
                              <a:gd name="T14" fmla="*/ 10 w 15"/>
                              <a:gd name="T15" fmla="*/ 17 h 17"/>
                              <a:gd name="T16" fmla="*/ 10 w 15"/>
                              <a:gd name="T17" fmla="*/ 17 h 17"/>
                              <a:gd name="T18" fmla="*/ 10 w 15"/>
                              <a:gd name="T19" fmla="*/ 11 h 17"/>
                              <a:gd name="T20" fmla="*/ 10 w 15"/>
                              <a:gd name="T21" fmla="*/ 11 h 17"/>
                              <a:gd name="T22" fmla="*/ 10 w 15"/>
                              <a:gd name="T23" fmla="*/ 11 h 17"/>
                              <a:gd name="T24" fmla="*/ 15 w 15"/>
                              <a:gd name="T25" fmla="*/ 11 h 17"/>
                              <a:gd name="T26" fmla="*/ 15 w 15"/>
                              <a:gd name="T27" fmla="*/ 11 h 17"/>
                              <a:gd name="T28" fmla="*/ 15 w 15"/>
                              <a:gd name="T29" fmla="*/ 11 h 17"/>
                              <a:gd name="T30" fmla="*/ 15 w 15"/>
                              <a:gd name="T31" fmla="*/ 11 h 17"/>
                              <a:gd name="T32" fmla="*/ 15 w 15"/>
                              <a:gd name="T33" fmla="*/ 6 h 17"/>
                              <a:gd name="T34" fmla="*/ 15 w 15"/>
                              <a:gd name="T35" fmla="*/ 6 h 17"/>
                              <a:gd name="T36" fmla="*/ 15 w 15"/>
                              <a:gd name="T37" fmla="*/ 6 h 17"/>
                              <a:gd name="T38" fmla="*/ 10 w 15"/>
                              <a:gd name="T39" fmla="*/ 6 h 17"/>
                              <a:gd name="T40" fmla="*/ 10 w 15"/>
                              <a:gd name="T41" fmla="*/ 6 h 17"/>
                              <a:gd name="T42" fmla="*/ 10 w 15"/>
                              <a:gd name="T43" fmla="*/ 6 h 17"/>
                              <a:gd name="T44" fmla="*/ 10 w 15"/>
                              <a:gd name="T45" fmla="*/ 0 h 17"/>
                              <a:gd name="T46" fmla="*/ 10 w 15"/>
                              <a:gd name="T47" fmla="*/ 0 h 17"/>
                              <a:gd name="T48" fmla="*/ 10 w 15"/>
                              <a:gd name="T49" fmla="*/ 0 h 17"/>
                              <a:gd name="T50" fmla="*/ 5 w 15"/>
                              <a:gd name="T51" fmla="*/ 0 h 17"/>
                              <a:gd name="T52" fmla="*/ 5 w 15"/>
                              <a:gd name="T53" fmla="*/ 6 h 17"/>
                              <a:gd name="T54" fmla="*/ 5 w 15"/>
                              <a:gd name="T55" fmla="*/ 6 h 17"/>
                              <a:gd name="T56" fmla="*/ 5 w 15"/>
                              <a:gd name="T57" fmla="*/ 6 h 17"/>
                              <a:gd name="T58" fmla="*/ 0 w 15"/>
                              <a:gd name="T59" fmla="*/ 6 h 17"/>
                              <a:gd name="T60" fmla="*/ 0 w 15"/>
                              <a:gd name="T61" fmla="*/ 6 h 17"/>
                              <a:gd name="T62" fmla="*/ 0 w 15"/>
                              <a:gd name="T63" fmla="*/ 6 h 17"/>
                              <a:gd name="T64" fmla="*/ 0 w 15"/>
                              <a:gd name="T65" fmla="*/ 11 h 17"/>
                              <a:gd name="T66" fmla="*/ 0 w 15"/>
                              <a:gd name="T67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1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591"/>
                        <wps:cNvSpPr>
                          <a:spLocks/>
                        </wps:cNvSpPr>
                        <wps:spPr bwMode="auto">
                          <a:xfrm>
                            <a:off x="3862" y="1248"/>
                            <a:ext cx="15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0 w 15"/>
                              <a:gd name="T3" fmla="*/ 17 h 17"/>
                              <a:gd name="T4" fmla="*/ 5 w 15"/>
                              <a:gd name="T5" fmla="*/ 17 h 17"/>
                              <a:gd name="T6" fmla="*/ 5 w 15"/>
                              <a:gd name="T7" fmla="*/ 17 h 17"/>
                              <a:gd name="T8" fmla="*/ 5 w 15"/>
                              <a:gd name="T9" fmla="*/ 17 h 17"/>
                              <a:gd name="T10" fmla="*/ 5 w 15"/>
                              <a:gd name="T11" fmla="*/ 17 h 17"/>
                              <a:gd name="T12" fmla="*/ 10 w 15"/>
                              <a:gd name="T13" fmla="*/ 17 h 17"/>
                              <a:gd name="T14" fmla="*/ 10 w 15"/>
                              <a:gd name="T15" fmla="*/ 17 h 17"/>
                              <a:gd name="T16" fmla="*/ 10 w 15"/>
                              <a:gd name="T17" fmla="*/ 17 h 17"/>
                              <a:gd name="T18" fmla="*/ 10 w 15"/>
                              <a:gd name="T19" fmla="*/ 11 h 17"/>
                              <a:gd name="T20" fmla="*/ 10 w 15"/>
                              <a:gd name="T21" fmla="*/ 11 h 17"/>
                              <a:gd name="T22" fmla="*/ 10 w 15"/>
                              <a:gd name="T23" fmla="*/ 11 h 17"/>
                              <a:gd name="T24" fmla="*/ 15 w 15"/>
                              <a:gd name="T25" fmla="*/ 11 h 17"/>
                              <a:gd name="T26" fmla="*/ 15 w 15"/>
                              <a:gd name="T27" fmla="*/ 11 h 17"/>
                              <a:gd name="T28" fmla="*/ 15 w 15"/>
                              <a:gd name="T29" fmla="*/ 11 h 17"/>
                              <a:gd name="T30" fmla="*/ 15 w 15"/>
                              <a:gd name="T31" fmla="*/ 11 h 17"/>
                              <a:gd name="T32" fmla="*/ 15 w 15"/>
                              <a:gd name="T33" fmla="*/ 6 h 17"/>
                              <a:gd name="T34" fmla="*/ 15 w 15"/>
                              <a:gd name="T35" fmla="*/ 6 h 17"/>
                              <a:gd name="T36" fmla="*/ 15 w 15"/>
                              <a:gd name="T37" fmla="*/ 6 h 17"/>
                              <a:gd name="T38" fmla="*/ 10 w 15"/>
                              <a:gd name="T39" fmla="*/ 6 h 17"/>
                              <a:gd name="T40" fmla="*/ 10 w 15"/>
                              <a:gd name="T41" fmla="*/ 6 h 17"/>
                              <a:gd name="T42" fmla="*/ 10 w 15"/>
                              <a:gd name="T43" fmla="*/ 6 h 17"/>
                              <a:gd name="T44" fmla="*/ 10 w 15"/>
                              <a:gd name="T45" fmla="*/ 0 h 17"/>
                              <a:gd name="T46" fmla="*/ 10 w 15"/>
                              <a:gd name="T47" fmla="*/ 0 h 17"/>
                              <a:gd name="T48" fmla="*/ 10 w 15"/>
                              <a:gd name="T49" fmla="*/ 0 h 17"/>
                              <a:gd name="T50" fmla="*/ 5 w 15"/>
                              <a:gd name="T51" fmla="*/ 0 h 17"/>
                              <a:gd name="T52" fmla="*/ 5 w 15"/>
                              <a:gd name="T53" fmla="*/ 6 h 17"/>
                              <a:gd name="T54" fmla="*/ 5 w 15"/>
                              <a:gd name="T55" fmla="*/ 6 h 17"/>
                              <a:gd name="T56" fmla="*/ 5 w 15"/>
                              <a:gd name="T57" fmla="*/ 6 h 17"/>
                              <a:gd name="T58" fmla="*/ 0 w 15"/>
                              <a:gd name="T59" fmla="*/ 6 h 17"/>
                              <a:gd name="T60" fmla="*/ 0 w 15"/>
                              <a:gd name="T61" fmla="*/ 6 h 17"/>
                              <a:gd name="T62" fmla="*/ 0 w 15"/>
                              <a:gd name="T63" fmla="*/ 6 h 17"/>
                              <a:gd name="T64" fmla="*/ 0 w 15"/>
                              <a:gd name="T65" fmla="*/ 11 h 17"/>
                              <a:gd name="T66" fmla="*/ 0 w 15"/>
                              <a:gd name="T67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1"/>
                                </a:move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592"/>
                        <wps:cNvSpPr>
                          <a:spLocks/>
                        </wps:cNvSpPr>
                        <wps:spPr bwMode="auto">
                          <a:xfrm>
                            <a:off x="3707" y="1248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11"/>
                              <a:gd name="T2" fmla="*/ 0 w 5"/>
                              <a:gd name="T3" fmla="*/ 6 h 11"/>
                              <a:gd name="T4" fmla="*/ 0 w 5"/>
                              <a:gd name="T5" fmla="*/ 6 h 11"/>
                              <a:gd name="T6" fmla="*/ 0 w 5"/>
                              <a:gd name="T7" fmla="*/ 6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0 w 5"/>
                              <a:gd name="T13" fmla="*/ 11 h 11"/>
                              <a:gd name="T14" fmla="*/ 0 w 5"/>
                              <a:gd name="T15" fmla="*/ 11 h 11"/>
                              <a:gd name="T16" fmla="*/ 0 w 5"/>
                              <a:gd name="T17" fmla="*/ 11 h 11"/>
                              <a:gd name="T18" fmla="*/ 0 w 5"/>
                              <a:gd name="T19" fmla="*/ 11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0 w 5"/>
                              <a:gd name="T31" fmla="*/ 11 h 11"/>
                              <a:gd name="T32" fmla="*/ 5 w 5"/>
                              <a:gd name="T33" fmla="*/ 11 h 11"/>
                              <a:gd name="T34" fmla="*/ 5 w 5"/>
                              <a:gd name="T35" fmla="*/ 11 h 11"/>
                              <a:gd name="T36" fmla="*/ 5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11 h 11"/>
                              <a:gd name="T44" fmla="*/ 5 w 5"/>
                              <a:gd name="T45" fmla="*/ 11 h 11"/>
                              <a:gd name="T46" fmla="*/ 5 w 5"/>
                              <a:gd name="T47" fmla="*/ 11 h 11"/>
                              <a:gd name="T48" fmla="*/ 5 w 5"/>
                              <a:gd name="T49" fmla="*/ 11 h 11"/>
                              <a:gd name="T50" fmla="*/ 5 w 5"/>
                              <a:gd name="T51" fmla="*/ 11 h 11"/>
                              <a:gd name="T52" fmla="*/ 5 w 5"/>
                              <a:gd name="T53" fmla="*/ 11 h 11"/>
                              <a:gd name="T54" fmla="*/ 5 w 5"/>
                              <a:gd name="T55" fmla="*/ 6 h 11"/>
                              <a:gd name="T56" fmla="*/ 5 w 5"/>
                              <a:gd name="T57" fmla="*/ 6 h 11"/>
                              <a:gd name="T58" fmla="*/ 5 w 5"/>
                              <a:gd name="T59" fmla="*/ 6 h 11"/>
                              <a:gd name="T60" fmla="*/ 5 w 5"/>
                              <a:gd name="T61" fmla="*/ 6 h 11"/>
                              <a:gd name="T62" fmla="*/ 5 w 5"/>
                              <a:gd name="T63" fmla="*/ 6 h 11"/>
                              <a:gd name="T64" fmla="*/ 5 w 5"/>
                              <a:gd name="T65" fmla="*/ 6 h 11"/>
                              <a:gd name="T66" fmla="*/ 5 w 5"/>
                              <a:gd name="T67" fmla="*/ 6 h 11"/>
                              <a:gd name="T68" fmla="*/ 5 w 5"/>
                              <a:gd name="T69" fmla="*/ 6 h 11"/>
                              <a:gd name="T70" fmla="*/ 5 w 5"/>
                              <a:gd name="T71" fmla="*/ 6 h 11"/>
                              <a:gd name="T72" fmla="*/ 5 w 5"/>
                              <a:gd name="T73" fmla="*/ 6 h 11"/>
                              <a:gd name="T74" fmla="*/ 5 w 5"/>
                              <a:gd name="T75" fmla="*/ 0 h 11"/>
                              <a:gd name="T76" fmla="*/ 5 w 5"/>
                              <a:gd name="T77" fmla="*/ 0 h 11"/>
                              <a:gd name="T78" fmla="*/ 5 w 5"/>
                              <a:gd name="T79" fmla="*/ 0 h 11"/>
                              <a:gd name="T80" fmla="*/ 5 w 5"/>
                              <a:gd name="T81" fmla="*/ 0 h 11"/>
                              <a:gd name="T82" fmla="*/ 5 w 5"/>
                              <a:gd name="T83" fmla="*/ 0 h 11"/>
                              <a:gd name="T84" fmla="*/ 5 w 5"/>
                              <a:gd name="T85" fmla="*/ 0 h 11"/>
                              <a:gd name="T86" fmla="*/ 0 w 5"/>
                              <a:gd name="T87" fmla="*/ 0 h 11"/>
                              <a:gd name="T88" fmla="*/ 0 w 5"/>
                              <a:gd name="T89" fmla="*/ 0 h 11"/>
                              <a:gd name="T90" fmla="*/ 0 w 5"/>
                              <a:gd name="T91" fmla="*/ 6 h 11"/>
                              <a:gd name="T92" fmla="*/ 0 w 5"/>
                              <a:gd name="T93" fmla="*/ 6 h 11"/>
                              <a:gd name="T94" fmla="*/ 0 w 5"/>
                              <a:gd name="T95" fmla="*/ 6 h 11"/>
                              <a:gd name="T96" fmla="*/ 0 w 5"/>
                              <a:gd name="T97" fmla="*/ 6 h 11"/>
                              <a:gd name="T98" fmla="*/ 0 w 5"/>
                              <a:gd name="T99" fmla="*/ 6 h 11"/>
                              <a:gd name="T100" fmla="*/ 0 w 5"/>
                              <a:gd name="T101" fmla="*/ 6 h 11"/>
                              <a:gd name="T102" fmla="*/ 0 w 5"/>
                              <a:gd name="T103" fmla="*/ 6 h 11"/>
                              <a:gd name="T104" fmla="*/ 0 w 5"/>
                              <a:gd name="T105" fmla="*/ 6 h 11"/>
                              <a:gd name="T106" fmla="*/ 0 w 5"/>
                              <a:gd name="T107" fmla="*/ 6 h 11"/>
                              <a:gd name="T108" fmla="*/ 0 w 5"/>
                              <a:gd name="T109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593"/>
                        <wps:cNvSpPr>
                          <a:spLocks/>
                        </wps:cNvSpPr>
                        <wps:spPr bwMode="auto">
                          <a:xfrm>
                            <a:off x="3707" y="1248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11"/>
                              <a:gd name="T2" fmla="*/ 0 w 5"/>
                              <a:gd name="T3" fmla="*/ 6 h 11"/>
                              <a:gd name="T4" fmla="*/ 0 w 5"/>
                              <a:gd name="T5" fmla="*/ 6 h 11"/>
                              <a:gd name="T6" fmla="*/ 0 w 5"/>
                              <a:gd name="T7" fmla="*/ 6 h 11"/>
                              <a:gd name="T8" fmla="*/ 0 w 5"/>
                              <a:gd name="T9" fmla="*/ 11 h 11"/>
                              <a:gd name="T10" fmla="*/ 0 w 5"/>
                              <a:gd name="T11" fmla="*/ 11 h 11"/>
                              <a:gd name="T12" fmla="*/ 0 w 5"/>
                              <a:gd name="T13" fmla="*/ 11 h 11"/>
                              <a:gd name="T14" fmla="*/ 0 w 5"/>
                              <a:gd name="T15" fmla="*/ 11 h 11"/>
                              <a:gd name="T16" fmla="*/ 0 w 5"/>
                              <a:gd name="T17" fmla="*/ 11 h 11"/>
                              <a:gd name="T18" fmla="*/ 0 w 5"/>
                              <a:gd name="T19" fmla="*/ 11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0 w 5"/>
                              <a:gd name="T31" fmla="*/ 11 h 11"/>
                              <a:gd name="T32" fmla="*/ 5 w 5"/>
                              <a:gd name="T33" fmla="*/ 11 h 11"/>
                              <a:gd name="T34" fmla="*/ 5 w 5"/>
                              <a:gd name="T35" fmla="*/ 11 h 11"/>
                              <a:gd name="T36" fmla="*/ 5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11 h 11"/>
                              <a:gd name="T44" fmla="*/ 5 w 5"/>
                              <a:gd name="T45" fmla="*/ 11 h 11"/>
                              <a:gd name="T46" fmla="*/ 5 w 5"/>
                              <a:gd name="T47" fmla="*/ 11 h 11"/>
                              <a:gd name="T48" fmla="*/ 5 w 5"/>
                              <a:gd name="T49" fmla="*/ 11 h 11"/>
                              <a:gd name="T50" fmla="*/ 5 w 5"/>
                              <a:gd name="T51" fmla="*/ 11 h 11"/>
                              <a:gd name="T52" fmla="*/ 5 w 5"/>
                              <a:gd name="T53" fmla="*/ 11 h 11"/>
                              <a:gd name="T54" fmla="*/ 5 w 5"/>
                              <a:gd name="T55" fmla="*/ 6 h 11"/>
                              <a:gd name="T56" fmla="*/ 5 w 5"/>
                              <a:gd name="T57" fmla="*/ 6 h 11"/>
                              <a:gd name="T58" fmla="*/ 5 w 5"/>
                              <a:gd name="T59" fmla="*/ 6 h 11"/>
                              <a:gd name="T60" fmla="*/ 5 w 5"/>
                              <a:gd name="T61" fmla="*/ 6 h 11"/>
                              <a:gd name="T62" fmla="*/ 5 w 5"/>
                              <a:gd name="T63" fmla="*/ 6 h 11"/>
                              <a:gd name="T64" fmla="*/ 5 w 5"/>
                              <a:gd name="T65" fmla="*/ 6 h 11"/>
                              <a:gd name="T66" fmla="*/ 5 w 5"/>
                              <a:gd name="T67" fmla="*/ 6 h 11"/>
                              <a:gd name="T68" fmla="*/ 5 w 5"/>
                              <a:gd name="T69" fmla="*/ 6 h 11"/>
                              <a:gd name="T70" fmla="*/ 5 w 5"/>
                              <a:gd name="T71" fmla="*/ 6 h 11"/>
                              <a:gd name="T72" fmla="*/ 5 w 5"/>
                              <a:gd name="T73" fmla="*/ 6 h 11"/>
                              <a:gd name="T74" fmla="*/ 5 w 5"/>
                              <a:gd name="T75" fmla="*/ 0 h 11"/>
                              <a:gd name="T76" fmla="*/ 5 w 5"/>
                              <a:gd name="T77" fmla="*/ 0 h 11"/>
                              <a:gd name="T78" fmla="*/ 5 w 5"/>
                              <a:gd name="T79" fmla="*/ 0 h 11"/>
                              <a:gd name="T80" fmla="*/ 5 w 5"/>
                              <a:gd name="T81" fmla="*/ 0 h 11"/>
                              <a:gd name="T82" fmla="*/ 5 w 5"/>
                              <a:gd name="T83" fmla="*/ 0 h 11"/>
                              <a:gd name="T84" fmla="*/ 5 w 5"/>
                              <a:gd name="T85" fmla="*/ 0 h 11"/>
                              <a:gd name="T86" fmla="*/ 0 w 5"/>
                              <a:gd name="T87" fmla="*/ 0 h 11"/>
                              <a:gd name="T88" fmla="*/ 0 w 5"/>
                              <a:gd name="T89" fmla="*/ 0 h 11"/>
                              <a:gd name="T90" fmla="*/ 0 w 5"/>
                              <a:gd name="T91" fmla="*/ 6 h 11"/>
                              <a:gd name="T92" fmla="*/ 0 w 5"/>
                              <a:gd name="T93" fmla="*/ 6 h 11"/>
                              <a:gd name="T94" fmla="*/ 0 w 5"/>
                              <a:gd name="T95" fmla="*/ 6 h 11"/>
                              <a:gd name="T96" fmla="*/ 0 w 5"/>
                              <a:gd name="T97" fmla="*/ 6 h 11"/>
                              <a:gd name="T98" fmla="*/ 0 w 5"/>
                              <a:gd name="T99" fmla="*/ 6 h 11"/>
                              <a:gd name="T100" fmla="*/ 0 w 5"/>
                              <a:gd name="T101" fmla="*/ 6 h 11"/>
                              <a:gd name="T102" fmla="*/ 0 w 5"/>
                              <a:gd name="T103" fmla="*/ 6 h 11"/>
                              <a:gd name="T104" fmla="*/ 0 w 5"/>
                              <a:gd name="T105" fmla="*/ 6 h 11"/>
                              <a:gd name="T106" fmla="*/ 0 w 5"/>
                              <a:gd name="T107" fmla="*/ 6 h 11"/>
                              <a:gd name="T108" fmla="*/ 0 w 5"/>
                              <a:gd name="T109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594"/>
                        <wps:cNvSpPr>
                          <a:spLocks/>
                        </wps:cNvSpPr>
                        <wps:spPr bwMode="auto">
                          <a:xfrm>
                            <a:off x="3789" y="1259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16"/>
                              <a:gd name="T2" fmla="*/ 0 w 20"/>
                              <a:gd name="T3" fmla="*/ 11 h 16"/>
                              <a:gd name="T4" fmla="*/ 0 w 20"/>
                              <a:gd name="T5" fmla="*/ 11 h 16"/>
                              <a:gd name="T6" fmla="*/ 0 w 20"/>
                              <a:gd name="T7" fmla="*/ 11 h 16"/>
                              <a:gd name="T8" fmla="*/ 0 w 20"/>
                              <a:gd name="T9" fmla="*/ 11 h 16"/>
                              <a:gd name="T10" fmla="*/ 5 w 20"/>
                              <a:gd name="T11" fmla="*/ 11 h 16"/>
                              <a:gd name="T12" fmla="*/ 5 w 20"/>
                              <a:gd name="T13" fmla="*/ 11 h 16"/>
                              <a:gd name="T14" fmla="*/ 5 w 20"/>
                              <a:gd name="T15" fmla="*/ 16 h 16"/>
                              <a:gd name="T16" fmla="*/ 5 w 20"/>
                              <a:gd name="T17" fmla="*/ 16 h 16"/>
                              <a:gd name="T18" fmla="*/ 5 w 20"/>
                              <a:gd name="T19" fmla="*/ 16 h 16"/>
                              <a:gd name="T20" fmla="*/ 5 w 20"/>
                              <a:gd name="T21" fmla="*/ 16 h 16"/>
                              <a:gd name="T22" fmla="*/ 10 w 20"/>
                              <a:gd name="T23" fmla="*/ 16 h 16"/>
                              <a:gd name="T24" fmla="*/ 10 w 20"/>
                              <a:gd name="T25" fmla="*/ 16 h 16"/>
                              <a:gd name="T26" fmla="*/ 10 w 20"/>
                              <a:gd name="T27" fmla="*/ 16 h 16"/>
                              <a:gd name="T28" fmla="*/ 10 w 20"/>
                              <a:gd name="T29" fmla="*/ 16 h 16"/>
                              <a:gd name="T30" fmla="*/ 15 w 20"/>
                              <a:gd name="T31" fmla="*/ 16 h 16"/>
                              <a:gd name="T32" fmla="*/ 15 w 20"/>
                              <a:gd name="T33" fmla="*/ 16 h 16"/>
                              <a:gd name="T34" fmla="*/ 15 w 20"/>
                              <a:gd name="T35" fmla="*/ 16 h 16"/>
                              <a:gd name="T36" fmla="*/ 15 w 20"/>
                              <a:gd name="T37" fmla="*/ 16 h 16"/>
                              <a:gd name="T38" fmla="*/ 15 w 20"/>
                              <a:gd name="T39" fmla="*/ 16 h 16"/>
                              <a:gd name="T40" fmla="*/ 20 w 20"/>
                              <a:gd name="T41" fmla="*/ 16 h 16"/>
                              <a:gd name="T42" fmla="*/ 20 w 20"/>
                              <a:gd name="T43" fmla="*/ 16 h 16"/>
                              <a:gd name="T44" fmla="*/ 20 w 20"/>
                              <a:gd name="T45" fmla="*/ 11 h 16"/>
                              <a:gd name="T46" fmla="*/ 20 w 20"/>
                              <a:gd name="T47" fmla="*/ 11 h 16"/>
                              <a:gd name="T48" fmla="*/ 20 w 20"/>
                              <a:gd name="T49" fmla="*/ 11 h 16"/>
                              <a:gd name="T50" fmla="*/ 20 w 20"/>
                              <a:gd name="T51" fmla="*/ 11 h 16"/>
                              <a:gd name="T52" fmla="*/ 20 w 20"/>
                              <a:gd name="T53" fmla="*/ 6 h 16"/>
                              <a:gd name="T54" fmla="*/ 20 w 20"/>
                              <a:gd name="T55" fmla="*/ 6 h 16"/>
                              <a:gd name="T56" fmla="*/ 20 w 20"/>
                              <a:gd name="T57" fmla="*/ 6 h 16"/>
                              <a:gd name="T58" fmla="*/ 20 w 20"/>
                              <a:gd name="T59" fmla="*/ 6 h 16"/>
                              <a:gd name="T60" fmla="*/ 20 w 20"/>
                              <a:gd name="T61" fmla="*/ 6 h 16"/>
                              <a:gd name="T62" fmla="*/ 15 w 20"/>
                              <a:gd name="T63" fmla="*/ 0 h 16"/>
                              <a:gd name="T64" fmla="*/ 15 w 20"/>
                              <a:gd name="T65" fmla="*/ 0 h 16"/>
                              <a:gd name="T66" fmla="*/ 15 w 20"/>
                              <a:gd name="T67" fmla="*/ 0 h 16"/>
                              <a:gd name="T68" fmla="*/ 15 w 20"/>
                              <a:gd name="T69" fmla="*/ 0 h 16"/>
                              <a:gd name="T70" fmla="*/ 15 w 20"/>
                              <a:gd name="T71" fmla="*/ 0 h 16"/>
                              <a:gd name="T72" fmla="*/ 10 w 20"/>
                              <a:gd name="T73" fmla="*/ 0 h 16"/>
                              <a:gd name="T74" fmla="*/ 10 w 20"/>
                              <a:gd name="T75" fmla="*/ 0 h 16"/>
                              <a:gd name="T76" fmla="*/ 10 w 20"/>
                              <a:gd name="T77" fmla="*/ 0 h 16"/>
                              <a:gd name="T78" fmla="*/ 10 w 20"/>
                              <a:gd name="T79" fmla="*/ 0 h 16"/>
                              <a:gd name="T80" fmla="*/ 10 w 20"/>
                              <a:gd name="T81" fmla="*/ 0 h 16"/>
                              <a:gd name="T82" fmla="*/ 5 w 20"/>
                              <a:gd name="T83" fmla="*/ 0 h 16"/>
                              <a:gd name="T84" fmla="*/ 5 w 20"/>
                              <a:gd name="T85" fmla="*/ 0 h 16"/>
                              <a:gd name="T86" fmla="*/ 5 w 20"/>
                              <a:gd name="T87" fmla="*/ 0 h 16"/>
                              <a:gd name="T88" fmla="*/ 5 w 20"/>
                              <a:gd name="T89" fmla="*/ 0 h 16"/>
                              <a:gd name="T90" fmla="*/ 5 w 20"/>
                              <a:gd name="T91" fmla="*/ 0 h 16"/>
                              <a:gd name="T92" fmla="*/ 5 w 20"/>
                              <a:gd name="T93" fmla="*/ 6 h 16"/>
                              <a:gd name="T94" fmla="*/ 5 w 20"/>
                              <a:gd name="T95" fmla="*/ 6 h 16"/>
                              <a:gd name="T96" fmla="*/ 0 w 20"/>
                              <a:gd name="T97" fmla="*/ 6 h 16"/>
                              <a:gd name="T98" fmla="*/ 0 w 20"/>
                              <a:gd name="T9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595"/>
                        <wps:cNvSpPr>
                          <a:spLocks/>
                        </wps:cNvSpPr>
                        <wps:spPr bwMode="auto">
                          <a:xfrm>
                            <a:off x="3789" y="1259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6 h 16"/>
                              <a:gd name="T2" fmla="*/ 0 w 20"/>
                              <a:gd name="T3" fmla="*/ 11 h 16"/>
                              <a:gd name="T4" fmla="*/ 0 w 20"/>
                              <a:gd name="T5" fmla="*/ 11 h 16"/>
                              <a:gd name="T6" fmla="*/ 0 w 20"/>
                              <a:gd name="T7" fmla="*/ 11 h 16"/>
                              <a:gd name="T8" fmla="*/ 0 w 20"/>
                              <a:gd name="T9" fmla="*/ 11 h 16"/>
                              <a:gd name="T10" fmla="*/ 5 w 20"/>
                              <a:gd name="T11" fmla="*/ 11 h 16"/>
                              <a:gd name="T12" fmla="*/ 5 w 20"/>
                              <a:gd name="T13" fmla="*/ 11 h 16"/>
                              <a:gd name="T14" fmla="*/ 5 w 20"/>
                              <a:gd name="T15" fmla="*/ 16 h 16"/>
                              <a:gd name="T16" fmla="*/ 5 w 20"/>
                              <a:gd name="T17" fmla="*/ 16 h 16"/>
                              <a:gd name="T18" fmla="*/ 5 w 20"/>
                              <a:gd name="T19" fmla="*/ 16 h 16"/>
                              <a:gd name="T20" fmla="*/ 5 w 20"/>
                              <a:gd name="T21" fmla="*/ 16 h 16"/>
                              <a:gd name="T22" fmla="*/ 10 w 20"/>
                              <a:gd name="T23" fmla="*/ 16 h 16"/>
                              <a:gd name="T24" fmla="*/ 10 w 20"/>
                              <a:gd name="T25" fmla="*/ 16 h 16"/>
                              <a:gd name="T26" fmla="*/ 10 w 20"/>
                              <a:gd name="T27" fmla="*/ 16 h 16"/>
                              <a:gd name="T28" fmla="*/ 10 w 20"/>
                              <a:gd name="T29" fmla="*/ 16 h 16"/>
                              <a:gd name="T30" fmla="*/ 15 w 20"/>
                              <a:gd name="T31" fmla="*/ 16 h 16"/>
                              <a:gd name="T32" fmla="*/ 15 w 20"/>
                              <a:gd name="T33" fmla="*/ 16 h 16"/>
                              <a:gd name="T34" fmla="*/ 15 w 20"/>
                              <a:gd name="T35" fmla="*/ 16 h 16"/>
                              <a:gd name="T36" fmla="*/ 15 w 20"/>
                              <a:gd name="T37" fmla="*/ 16 h 16"/>
                              <a:gd name="T38" fmla="*/ 15 w 20"/>
                              <a:gd name="T39" fmla="*/ 16 h 16"/>
                              <a:gd name="T40" fmla="*/ 20 w 20"/>
                              <a:gd name="T41" fmla="*/ 16 h 16"/>
                              <a:gd name="T42" fmla="*/ 20 w 20"/>
                              <a:gd name="T43" fmla="*/ 16 h 16"/>
                              <a:gd name="T44" fmla="*/ 20 w 20"/>
                              <a:gd name="T45" fmla="*/ 11 h 16"/>
                              <a:gd name="T46" fmla="*/ 20 w 20"/>
                              <a:gd name="T47" fmla="*/ 11 h 16"/>
                              <a:gd name="T48" fmla="*/ 20 w 20"/>
                              <a:gd name="T49" fmla="*/ 11 h 16"/>
                              <a:gd name="T50" fmla="*/ 20 w 20"/>
                              <a:gd name="T51" fmla="*/ 11 h 16"/>
                              <a:gd name="T52" fmla="*/ 20 w 20"/>
                              <a:gd name="T53" fmla="*/ 6 h 16"/>
                              <a:gd name="T54" fmla="*/ 20 w 20"/>
                              <a:gd name="T55" fmla="*/ 6 h 16"/>
                              <a:gd name="T56" fmla="*/ 20 w 20"/>
                              <a:gd name="T57" fmla="*/ 6 h 16"/>
                              <a:gd name="T58" fmla="*/ 20 w 20"/>
                              <a:gd name="T59" fmla="*/ 6 h 16"/>
                              <a:gd name="T60" fmla="*/ 20 w 20"/>
                              <a:gd name="T61" fmla="*/ 6 h 16"/>
                              <a:gd name="T62" fmla="*/ 15 w 20"/>
                              <a:gd name="T63" fmla="*/ 0 h 16"/>
                              <a:gd name="T64" fmla="*/ 15 w 20"/>
                              <a:gd name="T65" fmla="*/ 0 h 16"/>
                              <a:gd name="T66" fmla="*/ 15 w 20"/>
                              <a:gd name="T67" fmla="*/ 0 h 16"/>
                              <a:gd name="T68" fmla="*/ 15 w 20"/>
                              <a:gd name="T69" fmla="*/ 0 h 16"/>
                              <a:gd name="T70" fmla="*/ 15 w 20"/>
                              <a:gd name="T71" fmla="*/ 0 h 16"/>
                              <a:gd name="T72" fmla="*/ 10 w 20"/>
                              <a:gd name="T73" fmla="*/ 0 h 16"/>
                              <a:gd name="T74" fmla="*/ 10 w 20"/>
                              <a:gd name="T75" fmla="*/ 0 h 16"/>
                              <a:gd name="T76" fmla="*/ 10 w 20"/>
                              <a:gd name="T77" fmla="*/ 0 h 16"/>
                              <a:gd name="T78" fmla="*/ 10 w 20"/>
                              <a:gd name="T79" fmla="*/ 0 h 16"/>
                              <a:gd name="T80" fmla="*/ 10 w 20"/>
                              <a:gd name="T81" fmla="*/ 0 h 16"/>
                              <a:gd name="T82" fmla="*/ 5 w 20"/>
                              <a:gd name="T83" fmla="*/ 0 h 16"/>
                              <a:gd name="T84" fmla="*/ 5 w 20"/>
                              <a:gd name="T85" fmla="*/ 0 h 16"/>
                              <a:gd name="T86" fmla="*/ 5 w 20"/>
                              <a:gd name="T87" fmla="*/ 0 h 16"/>
                              <a:gd name="T88" fmla="*/ 5 w 20"/>
                              <a:gd name="T89" fmla="*/ 0 h 16"/>
                              <a:gd name="T90" fmla="*/ 5 w 20"/>
                              <a:gd name="T91" fmla="*/ 0 h 16"/>
                              <a:gd name="T92" fmla="*/ 5 w 20"/>
                              <a:gd name="T93" fmla="*/ 6 h 16"/>
                              <a:gd name="T94" fmla="*/ 5 w 20"/>
                              <a:gd name="T95" fmla="*/ 6 h 16"/>
                              <a:gd name="T96" fmla="*/ 0 w 20"/>
                              <a:gd name="T97" fmla="*/ 6 h 16"/>
                              <a:gd name="T98" fmla="*/ 0 w 20"/>
                              <a:gd name="T9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596"/>
                        <wps:cNvSpPr>
                          <a:spLocks/>
                        </wps:cNvSpPr>
                        <wps:spPr bwMode="auto">
                          <a:xfrm>
                            <a:off x="3741" y="1259"/>
                            <a:ext cx="9" cy="11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1"/>
                              <a:gd name="T2" fmla="*/ 0 w 9"/>
                              <a:gd name="T3" fmla="*/ 6 h 11"/>
                              <a:gd name="T4" fmla="*/ 0 w 9"/>
                              <a:gd name="T5" fmla="*/ 6 h 11"/>
                              <a:gd name="T6" fmla="*/ 0 w 9"/>
                              <a:gd name="T7" fmla="*/ 11 h 11"/>
                              <a:gd name="T8" fmla="*/ 0 w 9"/>
                              <a:gd name="T9" fmla="*/ 11 h 11"/>
                              <a:gd name="T10" fmla="*/ 0 w 9"/>
                              <a:gd name="T11" fmla="*/ 11 h 11"/>
                              <a:gd name="T12" fmla="*/ 0 w 9"/>
                              <a:gd name="T13" fmla="*/ 11 h 11"/>
                              <a:gd name="T14" fmla="*/ 0 w 9"/>
                              <a:gd name="T15" fmla="*/ 11 h 11"/>
                              <a:gd name="T16" fmla="*/ 5 w 9"/>
                              <a:gd name="T17" fmla="*/ 11 h 11"/>
                              <a:gd name="T18" fmla="*/ 5 w 9"/>
                              <a:gd name="T19" fmla="*/ 11 h 11"/>
                              <a:gd name="T20" fmla="*/ 5 w 9"/>
                              <a:gd name="T21" fmla="*/ 11 h 11"/>
                              <a:gd name="T22" fmla="*/ 5 w 9"/>
                              <a:gd name="T23" fmla="*/ 11 h 11"/>
                              <a:gd name="T24" fmla="*/ 5 w 9"/>
                              <a:gd name="T25" fmla="*/ 11 h 11"/>
                              <a:gd name="T26" fmla="*/ 9 w 9"/>
                              <a:gd name="T27" fmla="*/ 11 h 11"/>
                              <a:gd name="T28" fmla="*/ 9 w 9"/>
                              <a:gd name="T29" fmla="*/ 11 h 11"/>
                              <a:gd name="T30" fmla="*/ 9 w 9"/>
                              <a:gd name="T31" fmla="*/ 11 h 11"/>
                              <a:gd name="T32" fmla="*/ 9 w 9"/>
                              <a:gd name="T33" fmla="*/ 11 h 11"/>
                              <a:gd name="T34" fmla="*/ 9 w 9"/>
                              <a:gd name="T35" fmla="*/ 11 h 11"/>
                              <a:gd name="T36" fmla="*/ 9 w 9"/>
                              <a:gd name="T37" fmla="*/ 6 h 11"/>
                              <a:gd name="T38" fmla="*/ 9 w 9"/>
                              <a:gd name="T39" fmla="*/ 6 h 11"/>
                              <a:gd name="T40" fmla="*/ 9 w 9"/>
                              <a:gd name="T41" fmla="*/ 6 h 11"/>
                              <a:gd name="T42" fmla="*/ 9 w 9"/>
                              <a:gd name="T43" fmla="*/ 6 h 11"/>
                              <a:gd name="T44" fmla="*/ 9 w 9"/>
                              <a:gd name="T45" fmla="*/ 6 h 11"/>
                              <a:gd name="T46" fmla="*/ 9 w 9"/>
                              <a:gd name="T47" fmla="*/ 0 h 11"/>
                              <a:gd name="T48" fmla="*/ 9 w 9"/>
                              <a:gd name="T49" fmla="*/ 0 h 11"/>
                              <a:gd name="T50" fmla="*/ 9 w 9"/>
                              <a:gd name="T51" fmla="*/ 0 h 11"/>
                              <a:gd name="T52" fmla="*/ 9 w 9"/>
                              <a:gd name="T53" fmla="*/ 0 h 11"/>
                              <a:gd name="T54" fmla="*/ 9 w 9"/>
                              <a:gd name="T55" fmla="*/ 0 h 11"/>
                              <a:gd name="T56" fmla="*/ 9 w 9"/>
                              <a:gd name="T57" fmla="*/ 0 h 11"/>
                              <a:gd name="T58" fmla="*/ 5 w 9"/>
                              <a:gd name="T59" fmla="*/ 0 h 11"/>
                              <a:gd name="T60" fmla="*/ 5 w 9"/>
                              <a:gd name="T61" fmla="*/ 0 h 11"/>
                              <a:gd name="T62" fmla="*/ 5 w 9"/>
                              <a:gd name="T63" fmla="*/ 0 h 11"/>
                              <a:gd name="T64" fmla="*/ 5 w 9"/>
                              <a:gd name="T65" fmla="*/ 0 h 11"/>
                              <a:gd name="T66" fmla="*/ 0 w 9"/>
                              <a:gd name="T67" fmla="*/ 0 h 11"/>
                              <a:gd name="T68" fmla="*/ 0 w 9"/>
                              <a:gd name="T69" fmla="*/ 0 h 11"/>
                              <a:gd name="T70" fmla="*/ 0 w 9"/>
                              <a:gd name="T71" fmla="*/ 0 h 11"/>
                              <a:gd name="T72" fmla="*/ 0 w 9"/>
                              <a:gd name="T73" fmla="*/ 0 h 11"/>
                              <a:gd name="T74" fmla="*/ 0 w 9"/>
                              <a:gd name="T75" fmla="*/ 6 h 11"/>
                              <a:gd name="T76" fmla="*/ 0 w 9"/>
                              <a:gd name="T7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597"/>
                        <wps:cNvSpPr>
                          <a:spLocks/>
                        </wps:cNvSpPr>
                        <wps:spPr bwMode="auto">
                          <a:xfrm>
                            <a:off x="3741" y="1259"/>
                            <a:ext cx="9" cy="11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1"/>
                              <a:gd name="T2" fmla="*/ 0 w 9"/>
                              <a:gd name="T3" fmla="*/ 6 h 11"/>
                              <a:gd name="T4" fmla="*/ 0 w 9"/>
                              <a:gd name="T5" fmla="*/ 6 h 11"/>
                              <a:gd name="T6" fmla="*/ 0 w 9"/>
                              <a:gd name="T7" fmla="*/ 11 h 11"/>
                              <a:gd name="T8" fmla="*/ 0 w 9"/>
                              <a:gd name="T9" fmla="*/ 11 h 11"/>
                              <a:gd name="T10" fmla="*/ 0 w 9"/>
                              <a:gd name="T11" fmla="*/ 11 h 11"/>
                              <a:gd name="T12" fmla="*/ 0 w 9"/>
                              <a:gd name="T13" fmla="*/ 11 h 11"/>
                              <a:gd name="T14" fmla="*/ 0 w 9"/>
                              <a:gd name="T15" fmla="*/ 11 h 11"/>
                              <a:gd name="T16" fmla="*/ 5 w 9"/>
                              <a:gd name="T17" fmla="*/ 11 h 11"/>
                              <a:gd name="T18" fmla="*/ 5 w 9"/>
                              <a:gd name="T19" fmla="*/ 11 h 11"/>
                              <a:gd name="T20" fmla="*/ 5 w 9"/>
                              <a:gd name="T21" fmla="*/ 11 h 11"/>
                              <a:gd name="T22" fmla="*/ 5 w 9"/>
                              <a:gd name="T23" fmla="*/ 11 h 11"/>
                              <a:gd name="T24" fmla="*/ 5 w 9"/>
                              <a:gd name="T25" fmla="*/ 11 h 11"/>
                              <a:gd name="T26" fmla="*/ 9 w 9"/>
                              <a:gd name="T27" fmla="*/ 11 h 11"/>
                              <a:gd name="T28" fmla="*/ 9 w 9"/>
                              <a:gd name="T29" fmla="*/ 11 h 11"/>
                              <a:gd name="T30" fmla="*/ 9 w 9"/>
                              <a:gd name="T31" fmla="*/ 11 h 11"/>
                              <a:gd name="T32" fmla="*/ 9 w 9"/>
                              <a:gd name="T33" fmla="*/ 11 h 11"/>
                              <a:gd name="T34" fmla="*/ 9 w 9"/>
                              <a:gd name="T35" fmla="*/ 11 h 11"/>
                              <a:gd name="T36" fmla="*/ 9 w 9"/>
                              <a:gd name="T37" fmla="*/ 6 h 11"/>
                              <a:gd name="T38" fmla="*/ 9 w 9"/>
                              <a:gd name="T39" fmla="*/ 6 h 11"/>
                              <a:gd name="T40" fmla="*/ 9 w 9"/>
                              <a:gd name="T41" fmla="*/ 6 h 11"/>
                              <a:gd name="T42" fmla="*/ 9 w 9"/>
                              <a:gd name="T43" fmla="*/ 6 h 11"/>
                              <a:gd name="T44" fmla="*/ 9 w 9"/>
                              <a:gd name="T45" fmla="*/ 6 h 11"/>
                              <a:gd name="T46" fmla="*/ 9 w 9"/>
                              <a:gd name="T47" fmla="*/ 0 h 11"/>
                              <a:gd name="T48" fmla="*/ 9 w 9"/>
                              <a:gd name="T49" fmla="*/ 0 h 11"/>
                              <a:gd name="T50" fmla="*/ 9 w 9"/>
                              <a:gd name="T51" fmla="*/ 0 h 11"/>
                              <a:gd name="T52" fmla="*/ 9 w 9"/>
                              <a:gd name="T53" fmla="*/ 0 h 11"/>
                              <a:gd name="T54" fmla="*/ 9 w 9"/>
                              <a:gd name="T55" fmla="*/ 0 h 11"/>
                              <a:gd name="T56" fmla="*/ 9 w 9"/>
                              <a:gd name="T57" fmla="*/ 0 h 11"/>
                              <a:gd name="T58" fmla="*/ 5 w 9"/>
                              <a:gd name="T59" fmla="*/ 0 h 11"/>
                              <a:gd name="T60" fmla="*/ 5 w 9"/>
                              <a:gd name="T61" fmla="*/ 0 h 11"/>
                              <a:gd name="T62" fmla="*/ 5 w 9"/>
                              <a:gd name="T63" fmla="*/ 0 h 11"/>
                              <a:gd name="T64" fmla="*/ 5 w 9"/>
                              <a:gd name="T65" fmla="*/ 0 h 11"/>
                              <a:gd name="T66" fmla="*/ 0 w 9"/>
                              <a:gd name="T67" fmla="*/ 0 h 11"/>
                              <a:gd name="T68" fmla="*/ 0 w 9"/>
                              <a:gd name="T69" fmla="*/ 0 h 11"/>
                              <a:gd name="T70" fmla="*/ 0 w 9"/>
                              <a:gd name="T71" fmla="*/ 0 h 11"/>
                              <a:gd name="T72" fmla="*/ 0 w 9"/>
                              <a:gd name="T73" fmla="*/ 0 h 11"/>
                              <a:gd name="T74" fmla="*/ 0 w 9"/>
                              <a:gd name="T75" fmla="*/ 6 h 11"/>
                              <a:gd name="T76" fmla="*/ 0 w 9"/>
                              <a:gd name="T7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598"/>
                        <wps:cNvSpPr>
                          <a:spLocks/>
                        </wps:cNvSpPr>
                        <wps:spPr bwMode="auto">
                          <a:xfrm>
                            <a:off x="3721" y="1259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16"/>
                              <a:gd name="T2" fmla="*/ 0 w 15"/>
                              <a:gd name="T3" fmla="*/ 6 h 16"/>
                              <a:gd name="T4" fmla="*/ 0 w 15"/>
                              <a:gd name="T5" fmla="*/ 11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0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10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5 w 15"/>
                              <a:gd name="T35" fmla="*/ 16 h 16"/>
                              <a:gd name="T36" fmla="*/ 15 w 15"/>
                              <a:gd name="T37" fmla="*/ 16 h 16"/>
                              <a:gd name="T38" fmla="*/ 15 w 15"/>
                              <a:gd name="T39" fmla="*/ 16 h 16"/>
                              <a:gd name="T40" fmla="*/ 15 w 15"/>
                              <a:gd name="T41" fmla="*/ 16 h 16"/>
                              <a:gd name="T42" fmla="*/ 15 w 15"/>
                              <a:gd name="T43" fmla="*/ 11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6 h 16"/>
                              <a:gd name="T52" fmla="*/ 15 w 15"/>
                              <a:gd name="T53" fmla="*/ 6 h 16"/>
                              <a:gd name="T54" fmla="*/ 15 w 15"/>
                              <a:gd name="T55" fmla="*/ 6 h 16"/>
                              <a:gd name="T56" fmla="*/ 15 w 15"/>
                              <a:gd name="T57" fmla="*/ 6 h 16"/>
                              <a:gd name="T58" fmla="*/ 15 w 15"/>
                              <a:gd name="T59" fmla="*/ 6 h 16"/>
                              <a:gd name="T60" fmla="*/ 15 w 15"/>
                              <a:gd name="T61" fmla="*/ 6 h 16"/>
                              <a:gd name="T62" fmla="*/ 15 w 15"/>
                              <a:gd name="T63" fmla="*/ 0 h 16"/>
                              <a:gd name="T64" fmla="*/ 15 w 15"/>
                              <a:gd name="T65" fmla="*/ 0 h 16"/>
                              <a:gd name="T66" fmla="*/ 10 w 15"/>
                              <a:gd name="T67" fmla="*/ 0 h 16"/>
                              <a:gd name="T68" fmla="*/ 10 w 15"/>
                              <a:gd name="T69" fmla="*/ 0 h 16"/>
                              <a:gd name="T70" fmla="*/ 10 w 15"/>
                              <a:gd name="T71" fmla="*/ 0 h 16"/>
                              <a:gd name="T72" fmla="*/ 10 w 15"/>
                              <a:gd name="T73" fmla="*/ 0 h 16"/>
                              <a:gd name="T74" fmla="*/ 10 w 15"/>
                              <a:gd name="T75" fmla="*/ 0 h 16"/>
                              <a:gd name="T76" fmla="*/ 5 w 15"/>
                              <a:gd name="T77" fmla="*/ 0 h 16"/>
                              <a:gd name="T78" fmla="*/ 5 w 15"/>
                              <a:gd name="T79" fmla="*/ 0 h 16"/>
                              <a:gd name="T80" fmla="*/ 5 w 15"/>
                              <a:gd name="T81" fmla="*/ 0 h 16"/>
                              <a:gd name="T82" fmla="*/ 5 w 15"/>
                              <a:gd name="T83" fmla="*/ 0 h 16"/>
                              <a:gd name="T84" fmla="*/ 5 w 15"/>
                              <a:gd name="T85" fmla="*/ 0 h 16"/>
                              <a:gd name="T86" fmla="*/ 5 w 15"/>
                              <a:gd name="T87" fmla="*/ 0 h 16"/>
                              <a:gd name="T88" fmla="*/ 0 w 15"/>
                              <a:gd name="T89" fmla="*/ 0 h 16"/>
                              <a:gd name="T90" fmla="*/ 0 w 15"/>
                              <a:gd name="T91" fmla="*/ 6 h 16"/>
                              <a:gd name="T92" fmla="*/ 0 w 15"/>
                              <a:gd name="T93" fmla="*/ 6 h 16"/>
                              <a:gd name="T94" fmla="*/ 0 w 15"/>
                              <a:gd name="T95" fmla="*/ 6 h 16"/>
                              <a:gd name="T96" fmla="*/ 0 w 15"/>
                              <a:gd name="T9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599"/>
                        <wps:cNvSpPr>
                          <a:spLocks/>
                        </wps:cNvSpPr>
                        <wps:spPr bwMode="auto">
                          <a:xfrm>
                            <a:off x="3721" y="1259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16"/>
                              <a:gd name="T2" fmla="*/ 0 w 15"/>
                              <a:gd name="T3" fmla="*/ 6 h 16"/>
                              <a:gd name="T4" fmla="*/ 0 w 15"/>
                              <a:gd name="T5" fmla="*/ 11 h 16"/>
                              <a:gd name="T6" fmla="*/ 0 w 15"/>
                              <a:gd name="T7" fmla="*/ 11 h 16"/>
                              <a:gd name="T8" fmla="*/ 0 w 15"/>
                              <a:gd name="T9" fmla="*/ 11 h 16"/>
                              <a:gd name="T10" fmla="*/ 0 w 15"/>
                              <a:gd name="T11" fmla="*/ 11 h 16"/>
                              <a:gd name="T12" fmla="*/ 0 w 15"/>
                              <a:gd name="T13" fmla="*/ 11 h 16"/>
                              <a:gd name="T14" fmla="*/ 0 w 15"/>
                              <a:gd name="T15" fmla="*/ 16 h 16"/>
                              <a:gd name="T16" fmla="*/ 5 w 15"/>
                              <a:gd name="T17" fmla="*/ 16 h 16"/>
                              <a:gd name="T18" fmla="*/ 5 w 15"/>
                              <a:gd name="T19" fmla="*/ 16 h 16"/>
                              <a:gd name="T20" fmla="*/ 5 w 15"/>
                              <a:gd name="T21" fmla="*/ 16 h 16"/>
                              <a:gd name="T22" fmla="*/ 5 w 15"/>
                              <a:gd name="T23" fmla="*/ 16 h 16"/>
                              <a:gd name="T24" fmla="*/ 5 w 15"/>
                              <a:gd name="T25" fmla="*/ 16 h 16"/>
                              <a:gd name="T26" fmla="*/ 10 w 15"/>
                              <a:gd name="T27" fmla="*/ 16 h 16"/>
                              <a:gd name="T28" fmla="*/ 10 w 15"/>
                              <a:gd name="T29" fmla="*/ 16 h 16"/>
                              <a:gd name="T30" fmla="*/ 10 w 15"/>
                              <a:gd name="T31" fmla="*/ 16 h 16"/>
                              <a:gd name="T32" fmla="*/ 10 w 15"/>
                              <a:gd name="T33" fmla="*/ 16 h 16"/>
                              <a:gd name="T34" fmla="*/ 15 w 15"/>
                              <a:gd name="T35" fmla="*/ 16 h 16"/>
                              <a:gd name="T36" fmla="*/ 15 w 15"/>
                              <a:gd name="T37" fmla="*/ 16 h 16"/>
                              <a:gd name="T38" fmla="*/ 15 w 15"/>
                              <a:gd name="T39" fmla="*/ 16 h 16"/>
                              <a:gd name="T40" fmla="*/ 15 w 15"/>
                              <a:gd name="T41" fmla="*/ 16 h 16"/>
                              <a:gd name="T42" fmla="*/ 15 w 15"/>
                              <a:gd name="T43" fmla="*/ 11 h 16"/>
                              <a:gd name="T44" fmla="*/ 15 w 15"/>
                              <a:gd name="T45" fmla="*/ 11 h 16"/>
                              <a:gd name="T46" fmla="*/ 15 w 15"/>
                              <a:gd name="T47" fmla="*/ 11 h 16"/>
                              <a:gd name="T48" fmla="*/ 15 w 15"/>
                              <a:gd name="T49" fmla="*/ 11 h 16"/>
                              <a:gd name="T50" fmla="*/ 15 w 15"/>
                              <a:gd name="T51" fmla="*/ 6 h 16"/>
                              <a:gd name="T52" fmla="*/ 15 w 15"/>
                              <a:gd name="T53" fmla="*/ 6 h 16"/>
                              <a:gd name="T54" fmla="*/ 15 w 15"/>
                              <a:gd name="T55" fmla="*/ 6 h 16"/>
                              <a:gd name="T56" fmla="*/ 15 w 15"/>
                              <a:gd name="T57" fmla="*/ 6 h 16"/>
                              <a:gd name="T58" fmla="*/ 15 w 15"/>
                              <a:gd name="T59" fmla="*/ 6 h 16"/>
                              <a:gd name="T60" fmla="*/ 15 w 15"/>
                              <a:gd name="T61" fmla="*/ 6 h 16"/>
                              <a:gd name="T62" fmla="*/ 15 w 15"/>
                              <a:gd name="T63" fmla="*/ 0 h 16"/>
                              <a:gd name="T64" fmla="*/ 15 w 15"/>
                              <a:gd name="T65" fmla="*/ 0 h 16"/>
                              <a:gd name="T66" fmla="*/ 10 w 15"/>
                              <a:gd name="T67" fmla="*/ 0 h 16"/>
                              <a:gd name="T68" fmla="*/ 10 w 15"/>
                              <a:gd name="T69" fmla="*/ 0 h 16"/>
                              <a:gd name="T70" fmla="*/ 10 w 15"/>
                              <a:gd name="T71" fmla="*/ 0 h 16"/>
                              <a:gd name="T72" fmla="*/ 10 w 15"/>
                              <a:gd name="T73" fmla="*/ 0 h 16"/>
                              <a:gd name="T74" fmla="*/ 10 w 15"/>
                              <a:gd name="T75" fmla="*/ 0 h 16"/>
                              <a:gd name="T76" fmla="*/ 5 w 15"/>
                              <a:gd name="T77" fmla="*/ 0 h 16"/>
                              <a:gd name="T78" fmla="*/ 5 w 15"/>
                              <a:gd name="T79" fmla="*/ 0 h 16"/>
                              <a:gd name="T80" fmla="*/ 5 w 15"/>
                              <a:gd name="T81" fmla="*/ 0 h 16"/>
                              <a:gd name="T82" fmla="*/ 5 w 15"/>
                              <a:gd name="T83" fmla="*/ 0 h 16"/>
                              <a:gd name="T84" fmla="*/ 5 w 15"/>
                              <a:gd name="T85" fmla="*/ 0 h 16"/>
                              <a:gd name="T86" fmla="*/ 5 w 15"/>
                              <a:gd name="T87" fmla="*/ 0 h 16"/>
                              <a:gd name="T88" fmla="*/ 0 w 15"/>
                              <a:gd name="T89" fmla="*/ 0 h 16"/>
                              <a:gd name="T90" fmla="*/ 0 w 15"/>
                              <a:gd name="T91" fmla="*/ 6 h 16"/>
                              <a:gd name="T92" fmla="*/ 0 w 15"/>
                              <a:gd name="T93" fmla="*/ 6 h 16"/>
                              <a:gd name="T94" fmla="*/ 0 w 15"/>
                              <a:gd name="T95" fmla="*/ 6 h 16"/>
                              <a:gd name="T96" fmla="*/ 0 w 15"/>
                              <a:gd name="T9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600"/>
                        <wps:cNvSpPr>
                          <a:spLocks/>
                        </wps:cNvSpPr>
                        <wps:spPr bwMode="auto">
                          <a:xfrm>
                            <a:off x="3833" y="1259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11 h 16"/>
                              <a:gd name="T2" fmla="*/ 0 w 14"/>
                              <a:gd name="T3" fmla="*/ 11 h 16"/>
                              <a:gd name="T4" fmla="*/ 0 w 14"/>
                              <a:gd name="T5" fmla="*/ 11 h 16"/>
                              <a:gd name="T6" fmla="*/ 0 w 14"/>
                              <a:gd name="T7" fmla="*/ 11 h 16"/>
                              <a:gd name="T8" fmla="*/ 0 w 14"/>
                              <a:gd name="T9" fmla="*/ 11 h 16"/>
                              <a:gd name="T10" fmla="*/ 0 w 14"/>
                              <a:gd name="T11" fmla="*/ 16 h 16"/>
                              <a:gd name="T12" fmla="*/ 0 w 14"/>
                              <a:gd name="T13" fmla="*/ 16 h 16"/>
                              <a:gd name="T14" fmla="*/ 5 w 14"/>
                              <a:gd name="T15" fmla="*/ 16 h 16"/>
                              <a:gd name="T16" fmla="*/ 5 w 14"/>
                              <a:gd name="T17" fmla="*/ 16 h 16"/>
                              <a:gd name="T18" fmla="*/ 5 w 14"/>
                              <a:gd name="T19" fmla="*/ 16 h 16"/>
                              <a:gd name="T20" fmla="*/ 5 w 14"/>
                              <a:gd name="T21" fmla="*/ 16 h 16"/>
                              <a:gd name="T22" fmla="*/ 5 w 14"/>
                              <a:gd name="T23" fmla="*/ 16 h 16"/>
                              <a:gd name="T24" fmla="*/ 10 w 14"/>
                              <a:gd name="T25" fmla="*/ 16 h 16"/>
                              <a:gd name="T26" fmla="*/ 10 w 14"/>
                              <a:gd name="T27" fmla="*/ 16 h 16"/>
                              <a:gd name="T28" fmla="*/ 10 w 14"/>
                              <a:gd name="T29" fmla="*/ 16 h 16"/>
                              <a:gd name="T30" fmla="*/ 10 w 14"/>
                              <a:gd name="T31" fmla="*/ 16 h 16"/>
                              <a:gd name="T32" fmla="*/ 10 w 14"/>
                              <a:gd name="T33" fmla="*/ 11 h 16"/>
                              <a:gd name="T34" fmla="*/ 14 w 14"/>
                              <a:gd name="T35" fmla="*/ 11 h 16"/>
                              <a:gd name="T36" fmla="*/ 14 w 14"/>
                              <a:gd name="T37" fmla="*/ 11 h 16"/>
                              <a:gd name="T38" fmla="*/ 14 w 14"/>
                              <a:gd name="T39" fmla="*/ 11 h 16"/>
                              <a:gd name="T40" fmla="*/ 14 w 14"/>
                              <a:gd name="T41" fmla="*/ 11 h 16"/>
                              <a:gd name="T42" fmla="*/ 14 w 14"/>
                              <a:gd name="T43" fmla="*/ 11 h 16"/>
                              <a:gd name="T44" fmla="*/ 14 w 14"/>
                              <a:gd name="T45" fmla="*/ 6 h 16"/>
                              <a:gd name="T46" fmla="*/ 14 w 14"/>
                              <a:gd name="T47" fmla="*/ 6 h 16"/>
                              <a:gd name="T48" fmla="*/ 14 w 14"/>
                              <a:gd name="T49" fmla="*/ 6 h 16"/>
                              <a:gd name="T50" fmla="*/ 14 w 14"/>
                              <a:gd name="T51" fmla="*/ 6 h 16"/>
                              <a:gd name="T52" fmla="*/ 14 w 14"/>
                              <a:gd name="T53" fmla="*/ 6 h 16"/>
                              <a:gd name="T54" fmla="*/ 14 w 14"/>
                              <a:gd name="T55" fmla="*/ 0 h 16"/>
                              <a:gd name="T56" fmla="*/ 14 w 14"/>
                              <a:gd name="T57" fmla="*/ 0 h 16"/>
                              <a:gd name="T58" fmla="*/ 14 w 14"/>
                              <a:gd name="T59" fmla="*/ 0 h 16"/>
                              <a:gd name="T60" fmla="*/ 14 w 14"/>
                              <a:gd name="T61" fmla="*/ 0 h 16"/>
                              <a:gd name="T62" fmla="*/ 14 w 14"/>
                              <a:gd name="T63" fmla="*/ 0 h 16"/>
                              <a:gd name="T64" fmla="*/ 10 w 14"/>
                              <a:gd name="T65" fmla="*/ 0 h 16"/>
                              <a:gd name="T66" fmla="*/ 10 w 14"/>
                              <a:gd name="T67" fmla="*/ 0 h 16"/>
                              <a:gd name="T68" fmla="*/ 10 w 14"/>
                              <a:gd name="T69" fmla="*/ 0 h 16"/>
                              <a:gd name="T70" fmla="*/ 10 w 14"/>
                              <a:gd name="T71" fmla="*/ 0 h 16"/>
                              <a:gd name="T72" fmla="*/ 5 w 14"/>
                              <a:gd name="T73" fmla="*/ 0 h 16"/>
                              <a:gd name="T74" fmla="*/ 5 w 14"/>
                              <a:gd name="T75" fmla="*/ 0 h 16"/>
                              <a:gd name="T76" fmla="*/ 5 w 14"/>
                              <a:gd name="T77" fmla="*/ 6 h 16"/>
                              <a:gd name="T78" fmla="*/ 5 w 14"/>
                              <a:gd name="T79" fmla="*/ 6 h 16"/>
                              <a:gd name="T80" fmla="*/ 5 w 14"/>
                              <a:gd name="T81" fmla="*/ 6 h 16"/>
                              <a:gd name="T82" fmla="*/ 0 w 14"/>
                              <a:gd name="T83" fmla="*/ 6 h 16"/>
                              <a:gd name="T84" fmla="*/ 0 w 14"/>
                              <a:gd name="T85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6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601"/>
                        <wps:cNvSpPr>
                          <a:spLocks/>
                        </wps:cNvSpPr>
                        <wps:spPr bwMode="auto">
                          <a:xfrm>
                            <a:off x="3833" y="1259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11 h 16"/>
                              <a:gd name="T2" fmla="*/ 0 w 14"/>
                              <a:gd name="T3" fmla="*/ 11 h 16"/>
                              <a:gd name="T4" fmla="*/ 0 w 14"/>
                              <a:gd name="T5" fmla="*/ 11 h 16"/>
                              <a:gd name="T6" fmla="*/ 0 w 14"/>
                              <a:gd name="T7" fmla="*/ 11 h 16"/>
                              <a:gd name="T8" fmla="*/ 0 w 14"/>
                              <a:gd name="T9" fmla="*/ 11 h 16"/>
                              <a:gd name="T10" fmla="*/ 0 w 14"/>
                              <a:gd name="T11" fmla="*/ 16 h 16"/>
                              <a:gd name="T12" fmla="*/ 0 w 14"/>
                              <a:gd name="T13" fmla="*/ 16 h 16"/>
                              <a:gd name="T14" fmla="*/ 5 w 14"/>
                              <a:gd name="T15" fmla="*/ 16 h 16"/>
                              <a:gd name="T16" fmla="*/ 5 w 14"/>
                              <a:gd name="T17" fmla="*/ 16 h 16"/>
                              <a:gd name="T18" fmla="*/ 5 w 14"/>
                              <a:gd name="T19" fmla="*/ 16 h 16"/>
                              <a:gd name="T20" fmla="*/ 5 w 14"/>
                              <a:gd name="T21" fmla="*/ 16 h 16"/>
                              <a:gd name="T22" fmla="*/ 5 w 14"/>
                              <a:gd name="T23" fmla="*/ 16 h 16"/>
                              <a:gd name="T24" fmla="*/ 10 w 14"/>
                              <a:gd name="T25" fmla="*/ 16 h 16"/>
                              <a:gd name="T26" fmla="*/ 10 w 14"/>
                              <a:gd name="T27" fmla="*/ 16 h 16"/>
                              <a:gd name="T28" fmla="*/ 10 w 14"/>
                              <a:gd name="T29" fmla="*/ 16 h 16"/>
                              <a:gd name="T30" fmla="*/ 10 w 14"/>
                              <a:gd name="T31" fmla="*/ 16 h 16"/>
                              <a:gd name="T32" fmla="*/ 10 w 14"/>
                              <a:gd name="T33" fmla="*/ 11 h 16"/>
                              <a:gd name="T34" fmla="*/ 14 w 14"/>
                              <a:gd name="T35" fmla="*/ 11 h 16"/>
                              <a:gd name="T36" fmla="*/ 14 w 14"/>
                              <a:gd name="T37" fmla="*/ 11 h 16"/>
                              <a:gd name="T38" fmla="*/ 14 w 14"/>
                              <a:gd name="T39" fmla="*/ 11 h 16"/>
                              <a:gd name="T40" fmla="*/ 14 w 14"/>
                              <a:gd name="T41" fmla="*/ 11 h 16"/>
                              <a:gd name="T42" fmla="*/ 14 w 14"/>
                              <a:gd name="T43" fmla="*/ 11 h 16"/>
                              <a:gd name="T44" fmla="*/ 14 w 14"/>
                              <a:gd name="T45" fmla="*/ 6 h 16"/>
                              <a:gd name="T46" fmla="*/ 14 w 14"/>
                              <a:gd name="T47" fmla="*/ 6 h 16"/>
                              <a:gd name="T48" fmla="*/ 14 w 14"/>
                              <a:gd name="T49" fmla="*/ 6 h 16"/>
                              <a:gd name="T50" fmla="*/ 14 w 14"/>
                              <a:gd name="T51" fmla="*/ 6 h 16"/>
                              <a:gd name="T52" fmla="*/ 14 w 14"/>
                              <a:gd name="T53" fmla="*/ 6 h 16"/>
                              <a:gd name="T54" fmla="*/ 14 w 14"/>
                              <a:gd name="T55" fmla="*/ 0 h 16"/>
                              <a:gd name="T56" fmla="*/ 14 w 14"/>
                              <a:gd name="T57" fmla="*/ 0 h 16"/>
                              <a:gd name="T58" fmla="*/ 14 w 14"/>
                              <a:gd name="T59" fmla="*/ 0 h 16"/>
                              <a:gd name="T60" fmla="*/ 14 w 14"/>
                              <a:gd name="T61" fmla="*/ 0 h 16"/>
                              <a:gd name="T62" fmla="*/ 14 w 14"/>
                              <a:gd name="T63" fmla="*/ 0 h 16"/>
                              <a:gd name="T64" fmla="*/ 10 w 14"/>
                              <a:gd name="T65" fmla="*/ 0 h 16"/>
                              <a:gd name="T66" fmla="*/ 10 w 14"/>
                              <a:gd name="T67" fmla="*/ 0 h 16"/>
                              <a:gd name="T68" fmla="*/ 10 w 14"/>
                              <a:gd name="T69" fmla="*/ 0 h 16"/>
                              <a:gd name="T70" fmla="*/ 10 w 14"/>
                              <a:gd name="T71" fmla="*/ 0 h 16"/>
                              <a:gd name="T72" fmla="*/ 5 w 14"/>
                              <a:gd name="T73" fmla="*/ 0 h 16"/>
                              <a:gd name="T74" fmla="*/ 5 w 14"/>
                              <a:gd name="T75" fmla="*/ 0 h 16"/>
                              <a:gd name="T76" fmla="*/ 5 w 14"/>
                              <a:gd name="T77" fmla="*/ 6 h 16"/>
                              <a:gd name="T78" fmla="*/ 5 w 14"/>
                              <a:gd name="T79" fmla="*/ 6 h 16"/>
                              <a:gd name="T80" fmla="*/ 5 w 14"/>
                              <a:gd name="T81" fmla="*/ 6 h 16"/>
                              <a:gd name="T82" fmla="*/ 0 w 14"/>
                              <a:gd name="T83" fmla="*/ 6 h 16"/>
                              <a:gd name="T84" fmla="*/ 0 w 14"/>
                              <a:gd name="T85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6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602"/>
                        <wps:cNvSpPr>
                          <a:spLocks/>
                        </wps:cNvSpPr>
                        <wps:spPr bwMode="auto">
                          <a:xfrm>
                            <a:off x="3741" y="1259"/>
                            <a:ext cx="9" cy="6"/>
                          </a:xfrm>
                          <a:custGeom>
                            <a:avLst/>
                            <a:gdLst>
                              <a:gd name="T0" fmla="*/ 0 w 9"/>
                              <a:gd name="T1" fmla="*/ 6 h 6"/>
                              <a:gd name="T2" fmla="*/ 0 w 9"/>
                              <a:gd name="T3" fmla="*/ 6 h 6"/>
                              <a:gd name="T4" fmla="*/ 0 w 9"/>
                              <a:gd name="T5" fmla="*/ 6 h 6"/>
                              <a:gd name="T6" fmla="*/ 0 w 9"/>
                              <a:gd name="T7" fmla="*/ 6 h 6"/>
                              <a:gd name="T8" fmla="*/ 0 w 9"/>
                              <a:gd name="T9" fmla="*/ 6 h 6"/>
                              <a:gd name="T10" fmla="*/ 0 w 9"/>
                              <a:gd name="T11" fmla="*/ 6 h 6"/>
                              <a:gd name="T12" fmla="*/ 5 w 9"/>
                              <a:gd name="T13" fmla="*/ 6 h 6"/>
                              <a:gd name="T14" fmla="*/ 5 w 9"/>
                              <a:gd name="T15" fmla="*/ 6 h 6"/>
                              <a:gd name="T16" fmla="*/ 5 w 9"/>
                              <a:gd name="T17" fmla="*/ 6 h 6"/>
                              <a:gd name="T18" fmla="*/ 5 w 9"/>
                              <a:gd name="T19" fmla="*/ 6 h 6"/>
                              <a:gd name="T20" fmla="*/ 5 w 9"/>
                              <a:gd name="T21" fmla="*/ 6 h 6"/>
                              <a:gd name="T22" fmla="*/ 5 w 9"/>
                              <a:gd name="T23" fmla="*/ 6 h 6"/>
                              <a:gd name="T24" fmla="*/ 5 w 9"/>
                              <a:gd name="T25" fmla="*/ 6 h 6"/>
                              <a:gd name="T26" fmla="*/ 5 w 9"/>
                              <a:gd name="T27" fmla="*/ 6 h 6"/>
                              <a:gd name="T28" fmla="*/ 5 w 9"/>
                              <a:gd name="T29" fmla="*/ 6 h 6"/>
                              <a:gd name="T30" fmla="*/ 5 w 9"/>
                              <a:gd name="T31" fmla="*/ 6 h 6"/>
                              <a:gd name="T32" fmla="*/ 5 w 9"/>
                              <a:gd name="T33" fmla="*/ 6 h 6"/>
                              <a:gd name="T34" fmla="*/ 5 w 9"/>
                              <a:gd name="T35" fmla="*/ 6 h 6"/>
                              <a:gd name="T36" fmla="*/ 5 w 9"/>
                              <a:gd name="T37" fmla="*/ 6 h 6"/>
                              <a:gd name="T38" fmla="*/ 9 w 9"/>
                              <a:gd name="T39" fmla="*/ 6 h 6"/>
                              <a:gd name="T40" fmla="*/ 9 w 9"/>
                              <a:gd name="T41" fmla="*/ 6 h 6"/>
                              <a:gd name="T42" fmla="*/ 9 w 9"/>
                              <a:gd name="T43" fmla="*/ 6 h 6"/>
                              <a:gd name="T44" fmla="*/ 5 w 9"/>
                              <a:gd name="T45" fmla="*/ 6 h 6"/>
                              <a:gd name="T46" fmla="*/ 5 w 9"/>
                              <a:gd name="T47" fmla="*/ 6 h 6"/>
                              <a:gd name="T48" fmla="*/ 5 w 9"/>
                              <a:gd name="T49" fmla="*/ 6 h 6"/>
                              <a:gd name="T50" fmla="*/ 5 w 9"/>
                              <a:gd name="T51" fmla="*/ 0 h 6"/>
                              <a:gd name="T52" fmla="*/ 5 w 9"/>
                              <a:gd name="T53" fmla="*/ 0 h 6"/>
                              <a:gd name="T54" fmla="*/ 5 w 9"/>
                              <a:gd name="T55" fmla="*/ 0 h 6"/>
                              <a:gd name="T56" fmla="*/ 5 w 9"/>
                              <a:gd name="T57" fmla="*/ 0 h 6"/>
                              <a:gd name="T58" fmla="*/ 5 w 9"/>
                              <a:gd name="T59" fmla="*/ 6 h 6"/>
                              <a:gd name="T60" fmla="*/ 5 w 9"/>
                              <a:gd name="T61" fmla="*/ 6 h 6"/>
                              <a:gd name="T62" fmla="*/ 5 w 9"/>
                              <a:gd name="T63" fmla="*/ 6 h 6"/>
                              <a:gd name="T64" fmla="*/ 5 w 9"/>
                              <a:gd name="T65" fmla="*/ 6 h 6"/>
                              <a:gd name="T66" fmla="*/ 0 w 9"/>
                              <a:gd name="T6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603"/>
                        <wps:cNvSpPr>
                          <a:spLocks/>
                        </wps:cNvSpPr>
                        <wps:spPr bwMode="auto">
                          <a:xfrm>
                            <a:off x="3741" y="1259"/>
                            <a:ext cx="9" cy="6"/>
                          </a:xfrm>
                          <a:custGeom>
                            <a:avLst/>
                            <a:gdLst>
                              <a:gd name="T0" fmla="*/ 0 w 9"/>
                              <a:gd name="T1" fmla="*/ 6 h 6"/>
                              <a:gd name="T2" fmla="*/ 0 w 9"/>
                              <a:gd name="T3" fmla="*/ 6 h 6"/>
                              <a:gd name="T4" fmla="*/ 0 w 9"/>
                              <a:gd name="T5" fmla="*/ 6 h 6"/>
                              <a:gd name="T6" fmla="*/ 0 w 9"/>
                              <a:gd name="T7" fmla="*/ 6 h 6"/>
                              <a:gd name="T8" fmla="*/ 0 w 9"/>
                              <a:gd name="T9" fmla="*/ 6 h 6"/>
                              <a:gd name="T10" fmla="*/ 0 w 9"/>
                              <a:gd name="T11" fmla="*/ 6 h 6"/>
                              <a:gd name="T12" fmla="*/ 5 w 9"/>
                              <a:gd name="T13" fmla="*/ 6 h 6"/>
                              <a:gd name="T14" fmla="*/ 5 w 9"/>
                              <a:gd name="T15" fmla="*/ 6 h 6"/>
                              <a:gd name="T16" fmla="*/ 5 w 9"/>
                              <a:gd name="T17" fmla="*/ 6 h 6"/>
                              <a:gd name="T18" fmla="*/ 5 w 9"/>
                              <a:gd name="T19" fmla="*/ 6 h 6"/>
                              <a:gd name="T20" fmla="*/ 5 w 9"/>
                              <a:gd name="T21" fmla="*/ 6 h 6"/>
                              <a:gd name="T22" fmla="*/ 5 w 9"/>
                              <a:gd name="T23" fmla="*/ 6 h 6"/>
                              <a:gd name="T24" fmla="*/ 5 w 9"/>
                              <a:gd name="T25" fmla="*/ 6 h 6"/>
                              <a:gd name="T26" fmla="*/ 5 w 9"/>
                              <a:gd name="T27" fmla="*/ 6 h 6"/>
                              <a:gd name="T28" fmla="*/ 5 w 9"/>
                              <a:gd name="T29" fmla="*/ 6 h 6"/>
                              <a:gd name="T30" fmla="*/ 5 w 9"/>
                              <a:gd name="T31" fmla="*/ 6 h 6"/>
                              <a:gd name="T32" fmla="*/ 5 w 9"/>
                              <a:gd name="T33" fmla="*/ 6 h 6"/>
                              <a:gd name="T34" fmla="*/ 5 w 9"/>
                              <a:gd name="T35" fmla="*/ 6 h 6"/>
                              <a:gd name="T36" fmla="*/ 5 w 9"/>
                              <a:gd name="T37" fmla="*/ 6 h 6"/>
                              <a:gd name="T38" fmla="*/ 9 w 9"/>
                              <a:gd name="T39" fmla="*/ 6 h 6"/>
                              <a:gd name="T40" fmla="*/ 9 w 9"/>
                              <a:gd name="T41" fmla="*/ 6 h 6"/>
                              <a:gd name="T42" fmla="*/ 9 w 9"/>
                              <a:gd name="T43" fmla="*/ 6 h 6"/>
                              <a:gd name="T44" fmla="*/ 5 w 9"/>
                              <a:gd name="T45" fmla="*/ 6 h 6"/>
                              <a:gd name="T46" fmla="*/ 5 w 9"/>
                              <a:gd name="T47" fmla="*/ 6 h 6"/>
                              <a:gd name="T48" fmla="*/ 5 w 9"/>
                              <a:gd name="T49" fmla="*/ 6 h 6"/>
                              <a:gd name="T50" fmla="*/ 5 w 9"/>
                              <a:gd name="T51" fmla="*/ 0 h 6"/>
                              <a:gd name="T52" fmla="*/ 5 w 9"/>
                              <a:gd name="T53" fmla="*/ 0 h 6"/>
                              <a:gd name="T54" fmla="*/ 5 w 9"/>
                              <a:gd name="T55" fmla="*/ 0 h 6"/>
                              <a:gd name="T56" fmla="*/ 5 w 9"/>
                              <a:gd name="T57" fmla="*/ 0 h 6"/>
                              <a:gd name="T58" fmla="*/ 5 w 9"/>
                              <a:gd name="T59" fmla="*/ 6 h 6"/>
                              <a:gd name="T60" fmla="*/ 5 w 9"/>
                              <a:gd name="T61" fmla="*/ 6 h 6"/>
                              <a:gd name="T62" fmla="*/ 5 w 9"/>
                              <a:gd name="T63" fmla="*/ 6 h 6"/>
                              <a:gd name="T64" fmla="*/ 5 w 9"/>
                              <a:gd name="T65" fmla="*/ 6 h 6"/>
                              <a:gd name="T66" fmla="*/ 0 w 9"/>
                              <a:gd name="T6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604"/>
                        <wps:cNvSpPr>
                          <a:spLocks/>
                        </wps:cNvSpPr>
                        <wps:spPr bwMode="auto">
                          <a:xfrm>
                            <a:off x="3687" y="1259"/>
                            <a:ext cx="15" cy="22"/>
                          </a:xfrm>
                          <a:custGeom>
                            <a:avLst/>
                            <a:gdLst>
                              <a:gd name="T0" fmla="*/ 0 w 15"/>
                              <a:gd name="T1" fmla="*/ 11 h 22"/>
                              <a:gd name="T2" fmla="*/ 0 w 15"/>
                              <a:gd name="T3" fmla="*/ 11 h 22"/>
                              <a:gd name="T4" fmla="*/ 0 w 15"/>
                              <a:gd name="T5" fmla="*/ 11 h 22"/>
                              <a:gd name="T6" fmla="*/ 0 w 15"/>
                              <a:gd name="T7" fmla="*/ 16 h 22"/>
                              <a:gd name="T8" fmla="*/ 0 w 15"/>
                              <a:gd name="T9" fmla="*/ 16 h 22"/>
                              <a:gd name="T10" fmla="*/ 0 w 15"/>
                              <a:gd name="T11" fmla="*/ 16 h 22"/>
                              <a:gd name="T12" fmla="*/ 0 w 15"/>
                              <a:gd name="T13" fmla="*/ 16 h 22"/>
                              <a:gd name="T14" fmla="*/ 5 w 15"/>
                              <a:gd name="T15" fmla="*/ 16 h 22"/>
                              <a:gd name="T16" fmla="*/ 5 w 15"/>
                              <a:gd name="T17" fmla="*/ 22 h 22"/>
                              <a:gd name="T18" fmla="*/ 5 w 15"/>
                              <a:gd name="T19" fmla="*/ 22 h 22"/>
                              <a:gd name="T20" fmla="*/ 5 w 15"/>
                              <a:gd name="T21" fmla="*/ 22 h 22"/>
                              <a:gd name="T22" fmla="*/ 5 w 15"/>
                              <a:gd name="T23" fmla="*/ 22 h 22"/>
                              <a:gd name="T24" fmla="*/ 5 w 15"/>
                              <a:gd name="T25" fmla="*/ 22 h 22"/>
                              <a:gd name="T26" fmla="*/ 10 w 15"/>
                              <a:gd name="T27" fmla="*/ 22 h 22"/>
                              <a:gd name="T28" fmla="*/ 10 w 15"/>
                              <a:gd name="T29" fmla="*/ 22 h 22"/>
                              <a:gd name="T30" fmla="*/ 10 w 15"/>
                              <a:gd name="T31" fmla="*/ 22 h 22"/>
                              <a:gd name="T32" fmla="*/ 10 w 15"/>
                              <a:gd name="T33" fmla="*/ 22 h 22"/>
                              <a:gd name="T34" fmla="*/ 15 w 15"/>
                              <a:gd name="T35" fmla="*/ 22 h 22"/>
                              <a:gd name="T36" fmla="*/ 15 w 15"/>
                              <a:gd name="T37" fmla="*/ 22 h 22"/>
                              <a:gd name="T38" fmla="*/ 15 w 15"/>
                              <a:gd name="T39" fmla="*/ 16 h 22"/>
                              <a:gd name="T40" fmla="*/ 15 w 15"/>
                              <a:gd name="T41" fmla="*/ 16 h 22"/>
                              <a:gd name="T42" fmla="*/ 15 w 15"/>
                              <a:gd name="T43" fmla="*/ 16 h 22"/>
                              <a:gd name="T44" fmla="*/ 15 w 15"/>
                              <a:gd name="T45" fmla="*/ 16 h 22"/>
                              <a:gd name="T46" fmla="*/ 15 w 15"/>
                              <a:gd name="T47" fmla="*/ 16 h 22"/>
                              <a:gd name="T48" fmla="*/ 15 w 15"/>
                              <a:gd name="T49" fmla="*/ 11 h 22"/>
                              <a:gd name="T50" fmla="*/ 15 w 15"/>
                              <a:gd name="T51" fmla="*/ 11 h 22"/>
                              <a:gd name="T52" fmla="*/ 15 w 15"/>
                              <a:gd name="T53" fmla="*/ 11 h 22"/>
                              <a:gd name="T54" fmla="*/ 15 w 15"/>
                              <a:gd name="T55" fmla="*/ 11 h 22"/>
                              <a:gd name="T56" fmla="*/ 15 w 15"/>
                              <a:gd name="T57" fmla="*/ 6 h 22"/>
                              <a:gd name="T58" fmla="*/ 15 w 15"/>
                              <a:gd name="T59" fmla="*/ 6 h 22"/>
                              <a:gd name="T60" fmla="*/ 15 w 15"/>
                              <a:gd name="T61" fmla="*/ 6 h 22"/>
                              <a:gd name="T62" fmla="*/ 15 w 15"/>
                              <a:gd name="T63" fmla="*/ 6 h 22"/>
                              <a:gd name="T64" fmla="*/ 15 w 15"/>
                              <a:gd name="T65" fmla="*/ 6 h 22"/>
                              <a:gd name="T66" fmla="*/ 15 w 15"/>
                              <a:gd name="T67" fmla="*/ 6 h 22"/>
                              <a:gd name="T68" fmla="*/ 15 w 15"/>
                              <a:gd name="T69" fmla="*/ 6 h 22"/>
                              <a:gd name="T70" fmla="*/ 10 w 15"/>
                              <a:gd name="T71" fmla="*/ 0 h 22"/>
                              <a:gd name="T72" fmla="*/ 10 w 15"/>
                              <a:gd name="T73" fmla="*/ 0 h 22"/>
                              <a:gd name="T74" fmla="*/ 10 w 15"/>
                              <a:gd name="T75" fmla="*/ 6 h 22"/>
                              <a:gd name="T76" fmla="*/ 10 w 15"/>
                              <a:gd name="T77" fmla="*/ 6 h 22"/>
                              <a:gd name="T78" fmla="*/ 10 w 15"/>
                              <a:gd name="T79" fmla="*/ 6 h 22"/>
                              <a:gd name="T80" fmla="*/ 5 w 15"/>
                              <a:gd name="T81" fmla="*/ 6 h 22"/>
                              <a:gd name="T82" fmla="*/ 5 w 15"/>
                              <a:gd name="T83" fmla="*/ 6 h 22"/>
                              <a:gd name="T84" fmla="*/ 5 w 15"/>
                              <a:gd name="T85" fmla="*/ 6 h 22"/>
                              <a:gd name="T86" fmla="*/ 5 w 15"/>
                              <a:gd name="T87" fmla="*/ 6 h 22"/>
                              <a:gd name="T88" fmla="*/ 5 w 15"/>
                              <a:gd name="T89" fmla="*/ 6 h 22"/>
                              <a:gd name="T90" fmla="*/ 5 w 15"/>
                              <a:gd name="T91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605"/>
                        <wps:cNvSpPr>
                          <a:spLocks/>
                        </wps:cNvSpPr>
                        <wps:spPr bwMode="auto">
                          <a:xfrm>
                            <a:off x="3687" y="1259"/>
                            <a:ext cx="15" cy="22"/>
                          </a:xfrm>
                          <a:custGeom>
                            <a:avLst/>
                            <a:gdLst>
                              <a:gd name="T0" fmla="*/ 0 w 15"/>
                              <a:gd name="T1" fmla="*/ 11 h 22"/>
                              <a:gd name="T2" fmla="*/ 0 w 15"/>
                              <a:gd name="T3" fmla="*/ 11 h 22"/>
                              <a:gd name="T4" fmla="*/ 0 w 15"/>
                              <a:gd name="T5" fmla="*/ 11 h 22"/>
                              <a:gd name="T6" fmla="*/ 0 w 15"/>
                              <a:gd name="T7" fmla="*/ 16 h 22"/>
                              <a:gd name="T8" fmla="*/ 0 w 15"/>
                              <a:gd name="T9" fmla="*/ 16 h 22"/>
                              <a:gd name="T10" fmla="*/ 0 w 15"/>
                              <a:gd name="T11" fmla="*/ 16 h 22"/>
                              <a:gd name="T12" fmla="*/ 0 w 15"/>
                              <a:gd name="T13" fmla="*/ 16 h 22"/>
                              <a:gd name="T14" fmla="*/ 5 w 15"/>
                              <a:gd name="T15" fmla="*/ 16 h 22"/>
                              <a:gd name="T16" fmla="*/ 5 w 15"/>
                              <a:gd name="T17" fmla="*/ 22 h 22"/>
                              <a:gd name="T18" fmla="*/ 5 w 15"/>
                              <a:gd name="T19" fmla="*/ 22 h 22"/>
                              <a:gd name="T20" fmla="*/ 5 w 15"/>
                              <a:gd name="T21" fmla="*/ 22 h 22"/>
                              <a:gd name="T22" fmla="*/ 5 w 15"/>
                              <a:gd name="T23" fmla="*/ 22 h 22"/>
                              <a:gd name="T24" fmla="*/ 5 w 15"/>
                              <a:gd name="T25" fmla="*/ 22 h 22"/>
                              <a:gd name="T26" fmla="*/ 10 w 15"/>
                              <a:gd name="T27" fmla="*/ 22 h 22"/>
                              <a:gd name="T28" fmla="*/ 10 w 15"/>
                              <a:gd name="T29" fmla="*/ 22 h 22"/>
                              <a:gd name="T30" fmla="*/ 10 w 15"/>
                              <a:gd name="T31" fmla="*/ 22 h 22"/>
                              <a:gd name="T32" fmla="*/ 10 w 15"/>
                              <a:gd name="T33" fmla="*/ 22 h 22"/>
                              <a:gd name="T34" fmla="*/ 15 w 15"/>
                              <a:gd name="T35" fmla="*/ 22 h 22"/>
                              <a:gd name="T36" fmla="*/ 15 w 15"/>
                              <a:gd name="T37" fmla="*/ 22 h 22"/>
                              <a:gd name="T38" fmla="*/ 15 w 15"/>
                              <a:gd name="T39" fmla="*/ 16 h 22"/>
                              <a:gd name="T40" fmla="*/ 15 w 15"/>
                              <a:gd name="T41" fmla="*/ 16 h 22"/>
                              <a:gd name="T42" fmla="*/ 15 w 15"/>
                              <a:gd name="T43" fmla="*/ 16 h 22"/>
                              <a:gd name="T44" fmla="*/ 15 w 15"/>
                              <a:gd name="T45" fmla="*/ 16 h 22"/>
                              <a:gd name="T46" fmla="*/ 15 w 15"/>
                              <a:gd name="T47" fmla="*/ 16 h 22"/>
                              <a:gd name="T48" fmla="*/ 15 w 15"/>
                              <a:gd name="T49" fmla="*/ 11 h 22"/>
                              <a:gd name="T50" fmla="*/ 15 w 15"/>
                              <a:gd name="T51" fmla="*/ 11 h 22"/>
                              <a:gd name="T52" fmla="*/ 15 w 15"/>
                              <a:gd name="T53" fmla="*/ 11 h 22"/>
                              <a:gd name="T54" fmla="*/ 15 w 15"/>
                              <a:gd name="T55" fmla="*/ 11 h 22"/>
                              <a:gd name="T56" fmla="*/ 15 w 15"/>
                              <a:gd name="T57" fmla="*/ 6 h 22"/>
                              <a:gd name="T58" fmla="*/ 15 w 15"/>
                              <a:gd name="T59" fmla="*/ 6 h 22"/>
                              <a:gd name="T60" fmla="*/ 15 w 15"/>
                              <a:gd name="T61" fmla="*/ 6 h 22"/>
                              <a:gd name="T62" fmla="*/ 15 w 15"/>
                              <a:gd name="T63" fmla="*/ 6 h 22"/>
                              <a:gd name="T64" fmla="*/ 15 w 15"/>
                              <a:gd name="T65" fmla="*/ 6 h 22"/>
                              <a:gd name="T66" fmla="*/ 15 w 15"/>
                              <a:gd name="T67" fmla="*/ 6 h 22"/>
                              <a:gd name="T68" fmla="*/ 15 w 15"/>
                              <a:gd name="T69" fmla="*/ 6 h 22"/>
                              <a:gd name="T70" fmla="*/ 10 w 15"/>
                              <a:gd name="T71" fmla="*/ 0 h 22"/>
                              <a:gd name="T72" fmla="*/ 10 w 15"/>
                              <a:gd name="T73" fmla="*/ 0 h 22"/>
                              <a:gd name="T74" fmla="*/ 10 w 15"/>
                              <a:gd name="T75" fmla="*/ 6 h 22"/>
                              <a:gd name="T76" fmla="*/ 10 w 15"/>
                              <a:gd name="T77" fmla="*/ 6 h 22"/>
                              <a:gd name="T78" fmla="*/ 10 w 15"/>
                              <a:gd name="T79" fmla="*/ 6 h 22"/>
                              <a:gd name="T80" fmla="*/ 5 w 15"/>
                              <a:gd name="T81" fmla="*/ 6 h 22"/>
                              <a:gd name="T82" fmla="*/ 5 w 15"/>
                              <a:gd name="T83" fmla="*/ 6 h 22"/>
                              <a:gd name="T84" fmla="*/ 5 w 15"/>
                              <a:gd name="T85" fmla="*/ 6 h 22"/>
                              <a:gd name="T86" fmla="*/ 5 w 15"/>
                              <a:gd name="T87" fmla="*/ 6 h 22"/>
                              <a:gd name="T88" fmla="*/ 5 w 15"/>
                              <a:gd name="T89" fmla="*/ 6 h 22"/>
                              <a:gd name="T90" fmla="*/ 5 w 15"/>
                              <a:gd name="T91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606"/>
                        <wps:cNvSpPr>
                          <a:spLocks/>
                        </wps:cNvSpPr>
                        <wps:spPr bwMode="auto">
                          <a:xfrm>
                            <a:off x="3794" y="1265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0 w 10"/>
                              <a:gd name="T3" fmla="*/ 0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5 h 10"/>
                              <a:gd name="T12" fmla="*/ 0 w 10"/>
                              <a:gd name="T13" fmla="*/ 5 h 10"/>
                              <a:gd name="T14" fmla="*/ 0 w 10"/>
                              <a:gd name="T15" fmla="*/ 5 h 10"/>
                              <a:gd name="T16" fmla="*/ 0 w 10"/>
                              <a:gd name="T17" fmla="*/ 5 h 10"/>
                              <a:gd name="T18" fmla="*/ 0 w 10"/>
                              <a:gd name="T19" fmla="*/ 5 h 10"/>
                              <a:gd name="T20" fmla="*/ 0 w 10"/>
                              <a:gd name="T21" fmla="*/ 5 h 10"/>
                              <a:gd name="T22" fmla="*/ 5 w 10"/>
                              <a:gd name="T23" fmla="*/ 5 h 10"/>
                              <a:gd name="T24" fmla="*/ 5 w 10"/>
                              <a:gd name="T25" fmla="*/ 5 h 10"/>
                              <a:gd name="T26" fmla="*/ 5 w 10"/>
                              <a:gd name="T27" fmla="*/ 5 h 10"/>
                              <a:gd name="T28" fmla="*/ 5 w 10"/>
                              <a:gd name="T29" fmla="*/ 10 h 10"/>
                              <a:gd name="T30" fmla="*/ 5 w 10"/>
                              <a:gd name="T31" fmla="*/ 10 h 10"/>
                              <a:gd name="T32" fmla="*/ 5 w 10"/>
                              <a:gd name="T33" fmla="*/ 10 h 10"/>
                              <a:gd name="T34" fmla="*/ 5 w 10"/>
                              <a:gd name="T35" fmla="*/ 10 h 10"/>
                              <a:gd name="T36" fmla="*/ 5 w 10"/>
                              <a:gd name="T37" fmla="*/ 10 h 10"/>
                              <a:gd name="T38" fmla="*/ 5 w 10"/>
                              <a:gd name="T39" fmla="*/ 10 h 10"/>
                              <a:gd name="T40" fmla="*/ 5 w 10"/>
                              <a:gd name="T41" fmla="*/ 5 h 10"/>
                              <a:gd name="T42" fmla="*/ 5 w 10"/>
                              <a:gd name="T43" fmla="*/ 5 h 10"/>
                              <a:gd name="T44" fmla="*/ 10 w 10"/>
                              <a:gd name="T45" fmla="*/ 5 h 10"/>
                              <a:gd name="T46" fmla="*/ 10 w 10"/>
                              <a:gd name="T47" fmla="*/ 5 h 10"/>
                              <a:gd name="T48" fmla="*/ 10 w 10"/>
                              <a:gd name="T49" fmla="*/ 5 h 10"/>
                              <a:gd name="T50" fmla="*/ 10 w 10"/>
                              <a:gd name="T51" fmla="*/ 5 h 10"/>
                              <a:gd name="T52" fmla="*/ 10 w 10"/>
                              <a:gd name="T53" fmla="*/ 5 h 10"/>
                              <a:gd name="T54" fmla="*/ 10 w 10"/>
                              <a:gd name="T55" fmla="*/ 5 h 10"/>
                              <a:gd name="T56" fmla="*/ 10 w 10"/>
                              <a:gd name="T57" fmla="*/ 5 h 10"/>
                              <a:gd name="T58" fmla="*/ 10 w 10"/>
                              <a:gd name="T59" fmla="*/ 5 h 10"/>
                              <a:gd name="T60" fmla="*/ 10 w 10"/>
                              <a:gd name="T61" fmla="*/ 5 h 10"/>
                              <a:gd name="T62" fmla="*/ 10 w 10"/>
                              <a:gd name="T63" fmla="*/ 0 h 10"/>
                              <a:gd name="T64" fmla="*/ 10 w 10"/>
                              <a:gd name="T65" fmla="*/ 0 h 10"/>
                              <a:gd name="T66" fmla="*/ 10 w 10"/>
                              <a:gd name="T67" fmla="*/ 0 h 10"/>
                              <a:gd name="T68" fmla="*/ 10 w 10"/>
                              <a:gd name="T69" fmla="*/ 0 h 10"/>
                              <a:gd name="T70" fmla="*/ 10 w 10"/>
                              <a:gd name="T71" fmla="*/ 0 h 10"/>
                              <a:gd name="T72" fmla="*/ 10 w 10"/>
                              <a:gd name="T73" fmla="*/ 0 h 10"/>
                              <a:gd name="T74" fmla="*/ 10 w 10"/>
                              <a:gd name="T75" fmla="*/ 0 h 10"/>
                              <a:gd name="T76" fmla="*/ 10 w 10"/>
                              <a:gd name="T77" fmla="*/ 0 h 10"/>
                              <a:gd name="T78" fmla="*/ 10 w 10"/>
                              <a:gd name="T79" fmla="*/ 0 h 10"/>
                              <a:gd name="T80" fmla="*/ 10 w 10"/>
                              <a:gd name="T81" fmla="*/ 0 h 10"/>
                              <a:gd name="T82" fmla="*/ 10 w 10"/>
                              <a:gd name="T83" fmla="*/ 0 h 10"/>
                              <a:gd name="T84" fmla="*/ 10 w 10"/>
                              <a:gd name="T85" fmla="*/ 0 h 10"/>
                              <a:gd name="T86" fmla="*/ 10 w 10"/>
                              <a:gd name="T87" fmla="*/ 0 h 10"/>
                              <a:gd name="T88" fmla="*/ 5 w 10"/>
                              <a:gd name="T89" fmla="*/ 0 h 10"/>
                              <a:gd name="T90" fmla="*/ 5 w 10"/>
                              <a:gd name="T91" fmla="*/ 0 h 10"/>
                              <a:gd name="T92" fmla="*/ 5 w 10"/>
                              <a:gd name="T93" fmla="*/ 0 h 10"/>
                              <a:gd name="T94" fmla="*/ 5 w 10"/>
                              <a:gd name="T95" fmla="*/ 0 h 10"/>
                              <a:gd name="T96" fmla="*/ 5 w 10"/>
                              <a:gd name="T97" fmla="*/ 0 h 10"/>
                              <a:gd name="T98" fmla="*/ 5 w 10"/>
                              <a:gd name="T99" fmla="*/ 0 h 10"/>
                              <a:gd name="T100" fmla="*/ 5 w 10"/>
                              <a:gd name="T101" fmla="*/ 0 h 10"/>
                              <a:gd name="T102" fmla="*/ 5 w 10"/>
                              <a:gd name="T103" fmla="*/ 0 h 10"/>
                              <a:gd name="T104" fmla="*/ 5 w 10"/>
                              <a:gd name="T105" fmla="*/ 0 h 10"/>
                              <a:gd name="T106" fmla="*/ 5 w 10"/>
                              <a:gd name="T107" fmla="*/ 0 h 10"/>
                              <a:gd name="T108" fmla="*/ 5 w 10"/>
                              <a:gd name="T109" fmla="*/ 0 h 10"/>
                              <a:gd name="T110" fmla="*/ 5 w 10"/>
                              <a:gd name="T111" fmla="*/ 0 h 10"/>
                              <a:gd name="T112" fmla="*/ 0 w 10"/>
                              <a:gd name="T113" fmla="*/ 0 h 10"/>
                              <a:gd name="T114" fmla="*/ 0 w 10"/>
                              <a:gd name="T115" fmla="*/ 0 h 10"/>
                              <a:gd name="T116" fmla="*/ 0 w 10"/>
                              <a:gd name="T117" fmla="*/ 0 h 10"/>
                              <a:gd name="T118" fmla="*/ 0 w 10"/>
                              <a:gd name="T119" fmla="*/ 0 h 10"/>
                              <a:gd name="T120" fmla="*/ 0 w 10"/>
                              <a:gd name="T1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607"/>
                        <wps:cNvSpPr>
                          <a:spLocks/>
                        </wps:cNvSpPr>
                        <wps:spPr bwMode="auto">
                          <a:xfrm>
                            <a:off x="3794" y="1265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0 w 10"/>
                              <a:gd name="T3" fmla="*/ 0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5 h 10"/>
                              <a:gd name="T12" fmla="*/ 0 w 10"/>
                              <a:gd name="T13" fmla="*/ 5 h 10"/>
                              <a:gd name="T14" fmla="*/ 0 w 10"/>
                              <a:gd name="T15" fmla="*/ 5 h 10"/>
                              <a:gd name="T16" fmla="*/ 0 w 10"/>
                              <a:gd name="T17" fmla="*/ 5 h 10"/>
                              <a:gd name="T18" fmla="*/ 0 w 10"/>
                              <a:gd name="T19" fmla="*/ 5 h 10"/>
                              <a:gd name="T20" fmla="*/ 0 w 10"/>
                              <a:gd name="T21" fmla="*/ 5 h 10"/>
                              <a:gd name="T22" fmla="*/ 5 w 10"/>
                              <a:gd name="T23" fmla="*/ 5 h 10"/>
                              <a:gd name="T24" fmla="*/ 5 w 10"/>
                              <a:gd name="T25" fmla="*/ 5 h 10"/>
                              <a:gd name="T26" fmla="*/ 5 w 10"/>
                              <a:gd name="T27" fmla="*/ 5 h 10"/>
                              <a:gd name="T28" fmla="*/ 5 w 10"/>
                              <a:gd name="T29" fmla="*/ 10 h 10"/>
                              <a:gd name="T30" fmla="*/ 5 w 10"/>
                              <a:gd name="T31" fmla="*/ 10 h 10"/>
                              <a:gd name="T32" fmla="*/ 5 w 10"/>
                              <a:gd name="T33" fmla="*/ 10 h 10"/>
                              <a:gd name="T34" fmla="*/ 5 w 10"/>
                              <a:gd name="T35" fmla="*/ 10 h 10"/>
                              <a:gd name="T36" fmla="*/ 5 w 10"/>
                              <a:gd name="T37" fmla="*/ 10 h 10"/>
                              <a:gd name="T38" fmla="*/ 5 w 10"/>
                              <a:gd name="T39" fmla="*/ 10 h 10"/>
                              <a:gd name="T40" fmla="*/ 5 w 10"/>
                              <a:gd name="T41" fmla="*/ 5 h 10"/>
                              <a:gd name="T42" fmla="*/ 5 w 10"/>
                              <a:gd name="T43" fmla="*/ 5 h 10"/>
                              <a:gd name="T44" fmla="*/ 10 w 10"/>
                              <a:gd name="T45" fmla="*/ 5 h 10"/>
                              <a:gd name="T46" fmla="*/ 10 w 10"/>
                              <a:gd name="T47" fmla="*/ 5 h 10"/>
                              <a:gd name="T48" fmla="*/ 10 w 10"/>
                              <a:gd name="T49" fmla="*/ 5 h 10"/>
                              <a:gd name="T50" fmla="*/ 10 w 10"/>
                              <a:gd name="T51" fmla="*/ 5 h 10"/>
                              <a:gd name="T52" fmla="*/ 10 w 10"/>
                              <a:gd name="T53" fmla="*/ 5 h 10"/>
                              <a:gd name="T54" fmla="*/ 10 w 10"/>
                              <a:gd name="T55" fmla="*/ 5 h 10"/>
                              <a:gd name="T56" fmla="*/ 10 w 10"/>
                              <a:gd name="T57" fmla="*/ 5 h 10"/>
                              <a:gd name="T58" fmla="*/ 10 w 10"/>
                              <a:gd name="T59" fmla="*/ 5 h 10"/>
                              <a:gd name="T60" fmla="*/ 10 w 10"/>
                              <a:gd name="T61" fmla="*/ 5 h 10"/>
                              <a:gd name="T62" fmla="*/ 10 w 10"/>
                              <a:gd name="T63" fmla="*/ 0 h 10"/>
                              <a:gd name="T64" fmla="*/ 10 w 10"/>
                              <a:gd name="T65" fmla="*/ 0 h 10"/>
                              <a:gd name="T66" fmla="*/ 10 w 10"/>
                              <a:gd name="T67" fmla="*/ 0 h 10"/>
                              <a:gd name="T68" fmla="*/ 10 w 10"/>
                              <a:gd name="T69" fmla="*/ 0 h 10"/>
                              <a:gd name="T70" fmla="*/ 10 w 10"/>
                              <a:gd name="T71" fmla="*/ 0 h 10"/>
                              <a:gd name="T72" fmla="*/ 10 w 10"/>
                              <a:gd name="T73" fmla="*/ 0 h 10"/>
                              <a:gd name="T74" fmla="*/ 10 w 10"/>
                              <a:gd name="T75" fmla="*/ 0 h 10"/>
                              <a:gd name="T76" fmla="*/ 10 w 10"/>
                              <a:gd name="T77" fmla="*/ 0 h 10"/>
                              <a:gd name="T78" fmla="*/ 10 w 10"/>
                              <a:gd name="T79" fmla="*/ 0 h 10"/>
                              <a:gd name="T80" fmla="*/ 10 w 10"/>
                              <a:gd name="T81" fmla="*/ 0 h 10"/>
                              <a:gd name="T82" fmla="*/ 10 w 10"/>
                              <a:gd name="T83" fmla="*/ 0 h 10"/>
                              <a:gd name="T84" fmla="*/ 10 w 10"/>
                              <a:gd name="T85" fmla="*/ 0 h 10"/>
                              <a:gd name="T86" fmla="*/ 10 w 10"/>
                              <a:gd name="T87" fmla="*/ 0 h 10"/>
                              <a:gd name="T88" fmla="*/ 5 w 10"/>
                              <a:gd name="T89" fmla="*/ 0 h 10"/>
                              <a:gd name="T90" fmla="*/ 5 w 10"/>
                              <a:gd name="T91" fmla="*/ 0 h 10"/>
                              <a:gd name="T92" fmla="*/ 5 w 10"/>
                              <a:gd name="T93" fmla="*/ 0 h 10"/>
                              <a:gd name="T94" fmla="*/ 5 w 10"/>
                              <a:gd name="T95" fmla="*/ 0 h 10"/>
                              <a:gd name="T96" fmla="*/ 5 w 10"/>
                              <a:gd name="T97" fmla="*/ 0 h 10"/>
                              <a:gd name="T98" fmla="*/ 5 w 10"/>
                              <a:gd name="T99" fmla="*/ 0 h 10"/>
                              <a:gd name="T100" fmla="*/ 5 w 10"/>
                              <a:gd name="T101" fmla="*/ 0 h 10"/>
                              <a:gd name="T102" fmla="*/ 5 w 10"/>
                              <a:gd name="T103" fmla="*/ 0 h 10"/>
                              <a:gd name="T104" fmla="*/ 5 w 10"/>
                              <a:gd name="T105" fmla="*/ 0 h 10"/>
                              <a:gd name="T106" fmla="*/ 5 w 10"/>
                              <a:gd name="T107" fmla="*/ 0 h 10"/>
                              <a:gd name="T108" fmla="*/ 5 w 10"/>
                              <a:gd name="T109" fmla="*/ 0 h 10"/>
                              <a:gd name="T110" fmla="*/ 5 w 10"/>
                              <a:gd name="T111" fmla="*/ 0 h 10"/>
                              <a:gd name="T112" fmla="*/ 0 w 10"/>
                              <a:gd name="T113" fmla="*/ 0 h 10"/>
                              <a:gd name="T114" fmla="*/ 0 w 10"/>
                              <a:gd name="T115" fmla="*/ 0 h 10"/>
                              <a:gd name="T116" fmla="*/ 0 w 10"/>
                              <a:gd name="T117" fmla="*/ 0 h 10"/>
                              <a:gd name="T118" fmla="*/ 0 w 10"/>
                              <a:gd name="T119" fmla="*/ 0 h 10"/>
                              <a:gd name="T120" fmla="*/ 0 w 10"/>
                              <a:gd name="T1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608"/>
                        <wps:cNvSpPr>
                          <a:spLocks/>
                        </wps:cNvSpPr>
                        <wps:spPr bwMode="auto">
                          <a:xfrm>
                            <a:off x="3833" y="1265"/>
                            <a:ext cx="14" cy="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5"/>
                              <a:gd name="T2" fmla="*/ 0 w 14"/>
                              <a:gd name="T3" fmla="*/ 0 h 5"/>
                              <a:gd name="T4" fmla="*/ 0 w 14"/>
                              <a:gd name="T5" fmla="*/ 0 h 5"/>
                              <a:gd name="T6" fmla="*/ 0 w 14"/>
                              <a:gd name="T7" fmla="*/ 5 h 5"/>
                              <a:gd name="T8" fmla="*/ 0 w 14"/>
                              <a:gd name="T9" fmla="*/ 5 h 5"/>
                              <a:gd name="T10" fmla="*/ 5 w 14"/>
                              <a:gd name="T11" fmla="*/ 5 h 5"/>
                              <a:gd name="T12" fmla="*/ 5 w 14"/>
                              <a:gd name="T13" fmla="*/ 5 h 5"/>
                              <a:gd name="T14" fmla="*/ 5 w 14"/>
                              <a:gd name="T15" fmla="*/ 5 h 5"/>
                              <a:gd name="T16" fmla="*/ 5 w 14"/>
                              <a:gd name="T17" fmla="*/ 5 h 5"/>
                              <a:gd name="T18" fmla="*/ 5 w 14"/>
                              <a:gd name="T19" fmla="*/ 5 h 5"/>
                              <a:gd name="T20" fmla="*/ 5 w 14"/>
                              <a:gd name="T21" fmla="*/ 5 h 5"/>
                              <a:gd name="T22" fmla="*/ 5 w 14"/>
                              <a:gd name="T23" fmla="*/ 5 h 5"/>
                              <a:gd name="T24" fmla="*/ 5 w 14"/>
                              <a:gd name="T25" fmla="*/ 5 h 5"/>
                              <a:gd name="T26" fmla="*/ 5 w 14"/>
                              <a:gd name="T27" fmla="*/ 5 h 5"/>
                              <a:gd name="T28" fmla="*/ 5 w 14"/>
                              <a:gd name="T29" fmla="*/ 5 h 5"/>
                              <a:gd name="T30" fmla="*/ 5 w 14"/>
                              <a:gd name="T31" fmla="*/ 5 h 5"/>
                              <a:gd name="T32" fmla="*/ 5 w 14"/>
                              <a:gd name="T33" fmla="*/ 5 h 5"/>
                              <a:gd name="T34" fmla="*/ 5 w 14"/>
                              <a:gd name="T35" fmla="*/ 5 h 5"/>
                              <a:gd name="T36" fmla="*/ 10 w 14"/>
                              <a:gd name="T37" fmla="*/ 5 h 5"/>
                              <a:gd name="T38" fmla="*/ 10 w 14"/>
                              <a:gd name="T39" fmla="*/ 5 h 5"/>
                              <a:gd name="T40" fmla="*/ 10 w 14"/>
                              <a:gd name="T41" fmla="*/ 5 h 5"/>
                              <a:gd name="T42" fmla="*/ 10 w 14"/>
                              <a:gd name="T43" fmla="*/ 5 h 5"/>
                              <a:gd name="T44" fmla="*/ 10 w 14"/>
                              <a:gd name="T45" fmla="*/ 5 h 5"/>
                              <a:gd name="T46" fmla="*/ 10 w 14"/>
                              <a:gd name="T47" fmla="*/ 5 h 5"/>
                              <a:gd name="T48" fmla="*/ 10 w 14"/>
                              <a:gd name="T49" fmla="*/ 5 h 5"/>
                              <a:gd name="T50" fmla="*/ 10 w 14"/>
                              <a:gd name="T51" fmla="*/ 5 h 5"/>
                              <a:gd name="T52" fmla="*/ 10 w 14"/>
                              <a:gd name="T53" fmla="*/ 5 h 5"/>
                              <a:gd name="T54" fmla="*/ 10 w 14"/>
                              <a:gd name="T55" fmla="*/ 5 h 5"/>
                              <a:gd name="T56" fmla="*/ 10 w 14"/>
                              <a:gd name="T57" fmla="*/ 5 h 5"/>
                              <a:gd name="T58" fmla="*/ 10 w 14"/>
                              <a:gd name="T59" fmla="*/ 5 h 5"/>
                              <a:gd name="T60" fmla="*/ 10 w 14"/>
                              <a:gd name="T61" fmla="*/ 5 h 5"/>
                              <a:gd name="T62" fmla="*/ 10 w 14"/>
                              <a:gd name="T63" fmla="*/ 5 h 5"/>
                              <a:gd name="T64" fmla="*/ 14 w 14"/>
                              <a:gd name="T65" fmla="*/ 0 h 5"/>
                              <a:gd name="T66" fmla="*/ 14 w 14"/>
                              <a:gd name="T67" fmla="*/ 0 h 5"/>
                              <a:gd name="T68" fmla="*/ 10 w 14"/>
                              <a:gd name="T69" fmla="*/ 0 h 5"/>
                              <a:gd name="T70" fmla="*/ 0 w 14"/>
                              <a:gd name="T7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609"/>
                        <wps:cNvSpPr>
                          <a:spLocks/>
                        </wps:cNvSpPr>
                        <wps:spPr bwMode="auto">
                          <a:xfrm>
                            <a:off x="3833" y="1265"/>
                            <a:ext cx="14" cy="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5"/>
                              <a:gd name="T2" fmla="*/ 0 w 14"/>
                              <a:gd name="T3" fmla="*/ 0 h 5"/>
                              <a:gd name="T4" fmla="*/ 0 w 14"/>
                              <a:gd name="T5" fmla="*/ 0 h 5"/>
                              <a:gd name="T6" fmla="*/ 0 w 14"/>
                              <a:gd name="T7" fmla="*/ 5 h 5"/>
                              <a:gd name="T8" fmla="*/ 0 w 14"/>
                              <a:gd name="T9" fmla="*/ 5 h 5"/>
                              <a:gd name="T10" fmla="*/ 5 w 14"/>
                              <a:gd name="T11" fmla="*/ 5 h 5"/>
                              <a:gd name="T12" fmla="*/ 5 w 14"/>
                              <a:gd name="T13" fmla="*/ 5 h 5"/>
                              <a:gd name="T14" fmla="*/ 5 w 14"/>
                              <a:gd name="T15" fmla="*/ 5 h 5"/>
                              <a:gd name="T16" fmla="*/ 5 w 14"/>
                              <a:gd name="T17" fmla="*/ 5 h 5"/>
                              <a:gd name="T18" fmla="*/ 5 w 14"/>
                              <a:gd name="T19" fmla="*/ 5 h 5"/>
                              <a:gd name="T20" fmla="*/ 5 w 14"/>
                              <a:gd name="T21" fmla="*/ 5 h 5"/>
                              <a:gd name="T22" fmla="*/ 5 w 14"/>
                              <a:gd name="T23" fmla="*/ 5 h 5"/>
                              <a:gd name="T24" fmla="*/ 5 w 14"/>
                              <a:gd name="T25" fmla="*/ 5 h 5"/>
                              <a:gd name="T26" fmla="*/ 5 w 14"/>
                              <a:gd name="T27" fmla="*/ 5 h 5"/>
                              <a:gd name="T28" fmla="*/ 5 w 14"/>
                              <a:gd name="T29" fmla="*/ 5 h 5"/>
                              <a:gd name="T30" fmla="*/ 5 w 14"/>
                              <a:gd name="T31" fmla="*/ 5 h 5"/>
                              <a:gd name="T32" fmla="*/ 5 w 14"/>
                              <a:gd name="T33" fmla="*/ 5 h 5"/>
                              <a:gd name="T34" fmla="*/ 5 w 14"/>
                              <a:gd name="T35" fmla="*/ 5 h 5"/>
                              <a:gd name="T36" fmla="*/ 10 w 14"/>
                              <a:gd name="T37" fmla="*/ 5 h 5"/>
                              <a:gd name="T38" fmla="*/ 10 w 14"/>
                              <a:gd name="T39" fmla="*/ 5 h 5"/>
                              <a:gd name="T40" fmla="*/ 10 w 14"/>
                              <a:gd name="T41" fmla="*/ 5 h 5"/>
                              <a:gd name="T42" fmla="*/ 10 w 14"/>
                              <a:gd name="T43" fmla="*/ 5 h 5"/>
                              <a:gd name="T44" fmla="*/ 10 w 14"/>
                              <a:gd name="T45" fmla="*/ 5 h 5"/>
                              <a:gd name="T46" fmla="*/ 10 w 14"/>
                              <a:gd name="T47" fmla="*/ 5 h 5"/>
                              <a:gd name="T48" fmla="*/ 10 w 14"/>
                              <a:gd name="T49" fmla="*/ 5 h 5"/>
                              <a:gd name="T50" fmla="*/ 10 w 14"/>
                              <a:gd name="T51" fmla="*/ 5 h 5"/>
                              <a:gd name="T52" fmla="*/ 10 w 14"/>
                              <a:gd name="T53" fmla="*/ 5 h 5"/>
                              <a:gd name="T54" fmla="*/ 10 w 14"/>
                              <a:gd name="T55" fmla="*/ 5 h 5"/>
                              <a:gd name="T56" fmla="*/ 10 w 14"/>
                              <a:gd name="T57" fmla="*/ 5 h 5"/>
                              <a:gd name="T58" fmla="*/ 10 w 14"/>
                              <a:gd name="T59" fmla="*/ 5 h 5"/>
                              <a:gd name="T60" fmla="*/ 10 w 14"/>
                              <a:gd name="T61" fmla="*/ 5 h 5"/>
                              <a:gd name="T62" fmla="*/ 10 w 14"/>
                              <a:gd name="T63" fmla="*/ 5 h 5"/>
                              <a:gd name="T64" fmla="*/ 14 w 14"/>
                              <a:gd name="T65" fmla="*/ 0 h 5"/>
                              <a:gd name="T66" fmla="*/ 14 w 14"/>
                              <a:gd name="T67" fmla="*/ 0 h 5"/>
                              <a:gd name="T68" fmla="*/ 10 w 14"/>
                              <a:gd name="T69" fmla="*/ 0 h 5"/>
                              <a:gd name="T70" fmla="*/ 0 w 14"/>
                              <a:gd name="T7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610"/>
                        <wps:cNvSpPr>
                          <a:spLocks/>
                        </wps:cNvSpPr>
                        <wps:spPr bwMode="auto">
                          <a:xfrm>
                            <a:off x="3726" y="1265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  <a:gd name="T18" fmla="*/ 0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5 h 5"/>
                              <a:gd name="T26" fmla="*/ 5 w 5"/>
                              <a:gd name="T27" fmla="*/ 5 h 5"/>
                              <a:gd name="T28" fmla="*/ 5 w 5"/>
                              <a:gd name="T29" fmla="*/ 5 h 5"/>
                              <a:gd name="T30" fmla="*/ 5 w 5"/>
                              <a:gd name="T31" fmla="*/ 5 h 5"/>
                              <a:gd name="T32" fmla="*/ 5 w 5"/>
                              <a:gd name="T33" fmla="*/ 5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5 w 5"/>
                              <a:gd name="T43" fmla="*/ 0 h 5"/>
                              <a:gd name="T44" fmla="*/ 5 w 5"/>
                              <a:gd name="T45" fmla="*/ 0 h 5"/>
                              <a:gd name="T46" fmla="*/ 5 w 5"/>
                              <a:gd name="T47" fmla="*/ 0 h 5"/>
                              <a:gd name="T48" fmla="*/ 5 w 5"/>
                              <a:gd name="T49" fmla="*/ 0 h 5"/>
                              <a:gd name="T50" fmla="*/ 5 w 5"/>
                              <a:gd name="T51" fmla="*/ 0 h 5"/>
                              <a:gd name="T52" fmla="*/ 0 w 5"/>
                              <a:gd name="T53" fmla="*/ 0 h 5"/>
                              <a:gd name="T54" fmla="*/ 0 w 5"/>
                              <a:gd name="T55" fmla="*/ 0 h 5"/>
                              <a:gd name="T56" fmla="*/ 0 w 5"/>
                              <a:gd name="T57" fmla="*/ 0 h 5"/>
                              <a:gd name="T58" fmla="*/ 0 w 5"/>
                              <a:gd name="T59" fmla="*/ 0 h 5"/>
                              <a:gd name="T60" fmla="*/ 0 w 5"/>
                              <a:gd name="T61" fmla="*/ 0 h 5"/>
                              <a:gd name="T62" fmla="*/ 0 w 5"/>
                              <a:gd name="T63" fmla="*/ 0 h 5"/>
                              <a:gd name="T64" fmla="*/ 0 w 5"/>
                              <a:gd name="T65" fmla="*/ 0 h 5"/>
                              <a:gd name="T66" fmla="*/ 0 w 5"/>
                              <a:gd name="T67" fmla="*/ 0 h 5"/>
                              <a:gd name="T68" fmla="*/ 0 w 5"/>
                              <a:gd name="T69" fmla="*/ 0 h 5"/>
                              <a:gd name="T70" fmla="*/ 0 w 5"/>
                              <a:gd name="T71" fmla="*/ 0 h 5"/>
                              <a:gd name="T72" fmla="*/ 0 w 5"/>
                              <a:gd name="T73" fmla="*/ 5 h 5"/>
                              <a:gd name="T74" fmla="*/ 0 w 5"/>
                              <a:gd name="T75" fmla="*/ 5 h 5"/>
                              <a:gd name="T76" fmla="*/ 0 w 5"/>
                              <a:gd name="T7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611"/>
                        <wps:cNvSpPr>
                          <a:spLocks/>
                        </wps:cNvSpPr>
                        <wps:spPr bwMode="auto">
                          <a:xfrm>
                            <a:off x="3726" y="1265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  <a:gd name="T18" fmla="*/ 0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5 h 5"/>
                              <a:gd name="T26" fmla="*/ 5 w 5"/>
                              <a:gd name="T27" fmla="*/ 5 h 5"/>
                              <a:gd name="T28" fmla="*/ 5 w 5"/>
                              <a:gd name="T29" fmla="*/ 5 h 5"/>
                              <a:gd name="T30" fmla="*/ 5 w 5"/>
                              <a:gd name="T31" fmla="*/ 5 h 5"/>
                              <a:gd name="T32" fmla="*/ 5 w 5"/>
                              <a:gd name="T33" fmla="*/ 5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5 w 5"/>
                              <a:gd name="T43" fmla="*/ 0 h 5"/>
                              <a:gd name="T44" fmla="*/ 5 w 5"/>
                              <a:gd name="T45" fmla="*/ 0 h 5"/>
                              <a:gd name="T46" fmla="*/ 5 w 5"/>
                              <a:gd name="T47" fmla="*/ 0 h 5"/>
                              <a:gd name="T48" fmla="*/ 5 w 5"/>
                              <a:gd name="T49" fmla="*/ 0 h 5"/>
                              <a:gd name="T50" fmla="*/ 5 w 5"/>
                              <a:gd name="T51" fmla="*/ 0 h 5"/>
                              <a:gd name="T52" fmla="*/ 0 w 5"/>
                              <a:gd name="T53" fmla="*/ 0 h 5"/>
                              <a:gd name="T54" fmla="*/ 0 w 5"/>
                              <a:gd name="T55" fmla="*/ 0 h 5"/>
                              <a:gd name="T56" fmla="*/ 0 w 5"/>
                              <a:gd name="T57" fmla="*/ 0 h 5"/>
                              <a:gd name="T58" fmla="*/ 0 w 5"/>
                              <a:gd name="T59" fmla="*/ 0 h 5"/>
                              <a:gd name="T60" fmla="*/ 0 w 5"/>
                              <a:gd name="T61" fmla="*/ 0 h 5"/>
                              <a:gd name="T62" fmla="*/ 0 w 5"/>
                              <a:gd name="T63" fmla="*/ 0 h 5"/>
                              <a:gd name="T64" fmla="*/ 0 w 5"/>
                              <a:gd name="T65" fmla="*/ 0 h 5"/>
                              <a:gd name="T66" fmla="*/ 0 w 5"/>
                              <a:gd name="T67" fmla="*/ 0 h 5"/>
                              <a:gd name="T68" fmla="*/ 0 w 5"/>
                              <a:gd name="T69" fmla="*/ 0 h 5"/>
                              <a:gd name="T70" fmla="*/ 0 w 5"/>
                              <a:gd name="T71" fmla="*/ 0 h 5"/>
                              <a:gd name="T72" fmla="*/ 0 w 5"/>
                              <a:gd name="T73" fmla="*/ 5 h 5"/>
                              <a:gd name="T74" fmla="*/ 0 w 5"/>
                              <a:gd name="T75" fmla="*/ 5 h 5"/>
                              <a:gd name="T76" fmla="*/ 0 w 5"/>
                              <a:gd name="T7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612"/>
                        <wps:cNvSpPr>
                          <a:spLocks/>
                        </wps:cNvSpPr>
                        <wps:spPr bwMode="auto">
                          <a:xfrm>
                            <a:off x="3692" y="126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  <a:gd name="T20" fmla="*/ 0 w 5"/>
                              <a:gd name="T21" fmla="*/ 10 h 10"/>
                              <a:gd name="T22" fmla="*/ 0 w 5"/>
                              <a:gd name="T23" fmla="*/ 10 h 10"/>
                              <a:gd name="T24" fmla="*/ 5 w 5"/>
                              <a:gd name="T25" fmla="*/ 10 h 10"/>
                              <a:gd name="T26" fmla="*/ 5 w 5"/>
                              <a:gd name="T27" fmla="*/ 10 h 10"/>
                              <a:gd name="T28" fmla="*/ 5 w 5"/>
                              <a:gd name="T29" fmla="*/ 10 h 10"/>
                              <a:gd name="T30" fmla="*/ 5 w 5"/>
                              <a:gd name="T31" fmla="*/ 10 h 10"/>
                              <a:gd name="T32" fmla="*/ 5 w 5"/>
                              <a:gd name="T33" fmla="*/ 10 h 10"/>
                              <a:gd name="T34" fmla="*/ 5 w 5"/>
                              <a:gd name="T35" fmla="*/ 10 h 10"/>
                              <a:gd name="T36" fmla="*/ 5 w 5"/>
                              <a:gd name="T37" fmla="*/ 10 h 10"/>
                              <a:gd name="T38" fmla="*/ 5 w 5"/>
                              <a:gd name="T39" fmla="*/ 10 h 10"/>
                              <a:gd name="T40" fmla="*/ 5 w 5"/>
                              <a:gd name="T41" fmla="*/ 10 h 10"/>
                              <a:gd name="T42" fmla="*/ 5 w 5"/>
                              <a:gd name="T43" fmla="*/ 10 h 10"/>
                              <a:gd name="T44" fmla="*/ 5 w 5"/>
                              <a:gd name="T45" fmla="*/ 10 h 10"/>
                              <a:gd name="T46" fmla="*/ 5 w 5"/>
                              <a:gd name="T47" fmla="*/ 10 h 10"/>
                              <a:gd name="T48" fmla="*/ 5 w 5"/>
                              <a:gd name="T49" fmla="*/ 10 h 10"/>
                              <a:gd name="T50" fmla="*/ 5 w 5"/>
                              <a:gd name="T51" fmla="*/ 10 h 10"/>
                              <a:gd name="T52" fmla="*/ 5 w 5"/>
                              <a:gd name="T53" fmla="*/ 10 h 10"/>
                              <a:gd name="T54" fmla="*/ 5 w 5"/>
                              <a:gd name="T55" fmla="*/ 10 h 10"/>
                              <a:gd name="T56" fmla="*/ 5 w 5"/>
                              <a:gd name="T57" fmla="*/ 5 h 10"/>
                              <a:gd name="T58" fmla="*/ 5 w 5"/>
                              <a:gd name="T59" fmla="*/ 5 h 10"/>
                              <a:gd name="T60" fmla="*/ 5 w 5"/>
                              <a:gd name="T61" fmla="*/ 5 h 10"/>
                              <a:gd name="T62" fmla="*/ 5 w 5"/>
                              <a:gd name="T63" fmla="*/ 5 h 10"/>
                              <a:gd name="T64" fmla="*/ 5 w 5"/>
                              <a:gd name="T65" fmla="*/ 5 h 10"/>
                              <a:gd name="T66" fmla="*/ 5 w 5"/>
                              <a:gd name="T67" fmla="*/ 5 h 10"/>
                              <a:gd name="T68" fmla="*/ 5 w 5"/>
                              <a:gd name="T69" fmla="*/ 5 h 10"/>
                              <a:gd name="T70" fmla="*/ 5 w 5"/>
                              <a:gd name="T71" fmla="*/ 5 h 10"/>
                              <a:gd name="T72" fmla="*/ 5 w 5"/>
                              <a:gd name="T73" fmla="*/ 5 h 10"/>
                              <a:gd name="T74" fmla="*/ 5 w 5"/>
                              <a:gd name="T75" fmla="*/ 0 h 10"/>
                              <a:gd name="T76" fmla="*/ 5 w 5"/>
                              <a:gd name="T77" fmla="*/ 0 h 10"/>
                              <a:gd name="T78" fmla="*/ 5 w 5"/>
                              <a:gd name="T79" fmla="*/ 0 h 10"/>
                              <a:gd name="T80" fmla="*/ 5 w 5"/>
                              <a:gd name="T81" fmla="*/ 0 h 10"/>
                              <a:gd name="T82" fmla="*/ 5 w 5"/>
                              <a:gd name="T83" fmla="*/ 0 h 10"/>
                              <a:gd name="T84" fmla="*/ 5 w 5"/>
                              <a:gd name="T85" fmla="*/ 0 h 10"/>
                              <a:gd name="T86" fmla="*/ 5 w 5"/>
                              <a:gd name="T87" fmla="*/ 0 h 10"/>
                              <a:gd name="T88" fmla="*/ 5 w 5"/>
                              <a:gd name="T89" fmla="*/ 0 h 10"/>
                              <a:gd name="T90" fmla="*/ 5 w 5"/>
                              <a:gd name="T91" fmla="*/ 0 h 10"/>
                              <a:gd name="T92" fmla="*/ 5 w 5"/>
                              <a:gd name="T93" fmla="*/ 0 h 10"/>
                              <a:gd name="T94" fmla="*/ 5 w 5"/>
                              <a:gd name="T95" fmla="*/ 0 h 10"/>
                              <a:gd name="T96" fmla="*/ 5 w 5"/>
                              <a:gd name="T97" fmla="*/ 0 h 10"/>
                              <a:gd name="T98" fmla="*/ 0 w 5"/>
                              <a:gd name="T99" fmla="*/ 0 h 10"/>
                              <a:gd name="T100" fmla="*/ 0 w 5"/>
                              <a:gd name="T101" fmla="*/ 5 h 10"/>
                              <a:gd name="T102" fmla="*/ 0 w 5"/>
                              <a:gd name="T103" fmla="*/ 5 h 10"/>
                              <a:gd name="T104" fmla="*/ 0 w 5"/>
                              <a:gd name="T105" fmla="*/ 5 h 10"/>
                              <a:gd name="T106" fmla="*/ 0 w 5"/>
                              <a:gd name="T10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613"/>
                        <wps:cNvSpPr>
                          <a:spLocks/>
                        </wps:cNvSpPr>
                        <wps:spPr bwMode="auto">
                          <a:xfrm>
                            <a:off x="3692" y="126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  <a:gd name="T20" fmla="*/ 0 w 5"/>
                              <a:gd name="T21" fmla="*/ 10 h 10"/>
                              <a:gd name="T22" fmla="*/ 0 w 5"/>
                              <a:gd name="T23" fmla="*/ 10 h 10"/>
                              <a:gd name="T24" fmla="*/ 5 w 5"/>
                              <a:gd name="T25" fmla="*/ 10 h 10"/>
                              <a:gd name="T26" fmla="*/ 5 w 5"/>
                              <a:gd name="T27" fmla="*/ 10 h 10"/>
                              <a:gd name="T28" fmla="*/ 5 w 5"/>
                              <a:gd name="T29" fmla="*/ 10 h 10"/>
                              <a:gd name="T30" fmla="*/ 5 w 5"/>
                              <a:gd name="T31" fmla="*/ 10 h 10"/>
                              <a:gd name="T32" fmla="*/ 5 w 5"/>
                              <a:gd name="T33" fmla="*/ 10 h 10"/>
                              <a:gd name="T34" fmla="*/ 5 w 5"/>
                              <a:gd name="T35" fmla="*/ 10 h 10"/>
                              <a:gd name="T36" fmla="*/ 5 w 5"/>
                              <a:gd name="T37" fmla="*/ 10 h 10"/>
                              <a:gd name="T38" fmla="*/ 5 w 5"/>
                              <a:gd name="T39" fmla="*/ 10 h 10"/>
                              <a:gd name="T40" fmla="*/ 5 w 5"/>
                              <a:gd name="T41" fmla="*/ 10 h 10"/>
                              <a:gd name="T42" fmla="*/ 5 w 5"/>
                              <a:gd name="T43" fmla="*/ 10 h 10"/>
                              <a:gd name="T44" fmla="*/ 5 w 5"/>
                              <a:gd name="T45" fmla="*/ 10 h 10"/>
                              <a:gd name="T46" fmla="*/ 5 w 5"/>
                              <a:gd name="T47" fmla="*/ 10 h 10"/>
                              <a:gd name="T48" fmla="*/ 5 w 5"/>
                              <a:gd name="T49" fmla="*/ 10 h 10"/>
                              <a:gd name="T50" fmla="*/ 5 w 5"/>
                              <a:gd name="T51" fmla="*/ 10 h 10"/>
                              <a:gd name="T52" fmla="*/ 5 w 5"/>
                              <a:gd name="T53" fmla="*/ 10 h 10"/>
                              <a:gd name="T54" fmla="*/ 5 w 5"/>
                              <a:gd name="T55" fmla="*/ 10 h 10"/>
                              <a:gd name="T56" fmla="*/ 5 w 5"/>
                              <a:gd name="T57" fmla="*/ 5 h 10"/>
                              <a:gd name="T58" fmla="*/ 5 w 5"/>
                              <a:gd name="T59" fmla="*/ 5 h 10"/>
                              <a:gd name="T60" fmla="*/ 5 w 5"/>
                              <a:gd name="T61" fmla="*/ 5 h 10"/>
                              <a:gd name="T62" fmla="*/ 5 w 5"/>
                              <a:gd name="T63" fmla="*/ 5 h 10"/>
                              <a:gd name="T64" fmla="*/ 5 w 5"/>
                              <a:gd name="T65" fmla="*/ 5 h 10"/>
                              <a:gd name="T66" fmla="*/ 5 w 5"/>
                              <a:gd name="T67" fmla="*/ 5 h 10"/>
                              <a:gd name="T68" fmla="*/ 5 w 5"/>
                              <a:gd name="T69" fmla="*/ 5 h 10"/>
                              <a:gd name="T70" fmla="*/ 5 w 5"/>
                              <a:gd name="T71" fmla="*/ 5 h 10"/>
                              <a:gd name="T72" fmla="*/ 5 w 5"/>
                              <a:gd name="T73" fmla="*/ 5 h 10"/>
                              <a:gd name="T74" fmla="*/ 5 w 5"/>
                              <a:gd name="T75" fmla="*/ 0 h 10"/>
                              <a:gd name="T76" fmla="*/ 5 w 5"/>
                              <a:gd name="T77" fmla="*/ 0 h 10"/>
                              <a:gd name="T78" fmla="*/ 5 w 5"/>
                              <a:gd name="T79" fmla="*/ 0 h 10"/>
                              <a:gd name="T80" fmla="*/ 5 w 5"/>
                              <a:gd name="T81" fmla="*/ 0 h 10"/>
                              <a:gd name="T82" fmla="*/ 5 w 5"/>
                              <a:gd name="T83" fmla="*/ 0 h 10"/>
                              <a:gd name="T84" fmla="*/ 5 w 5"/>
                              <a:gd name="T85" fmla="*/ 0 h 10"/>
                              <a:gd name="T86" fmla="*/ 5 w 5"/>
                              <a:gd name="T87" fmla="*/ 0 h 10"/>
                              <a:gd name="T88" fmla="*/ 5 w 5"/>
                              <a:gd name="T89" fmla="*/ 0 h 10"/>
                              <a:gd name="T90" fmla="*/ 5 w 5"/>
                              <a:gd name="T91" fmla="*/ 0 h 10"/>
                              <a:gd name="T92" fmla="*/ 5 w 5"/>
                              <a:gd name="T93" fmla="*/ 0 h 10"/>
                              <a:gd name="T94" fmla="*/ 5 w 5"/>
                              <a:gd name="T95" fmla="*/ 0 h 10"/>
                              <a:gd name="T96" fmla="*/ 5 w 5"/>
                              <a:gd name="T97" fmla="*/ 0 h 10"/>
                              <a:gd name="T98" fmla="*/ 0 w 5"/>
                              <a:gd name="T99" fmla="*/ 0 h 10"/>
                              <a:gd name="T100" fmla="*/ 0 w 5"/>
                              <a:gd name="T101" fmla="*/ 5 h 10"/>
                              <a:gd name="T102" fmla="*/ 0 w 5"/>
                              <a:gd name="T103" fmla="*/ 5 h 10"/>
                              <a:gd name="T104" fmla="*/ 0 w 5"/>
                              <a:gd name="T105" fmla="*/ 5 h 10"/>
                              <a:gd name="T106" fmla="*/ 0 w 5"/>
                              <a:gd name="T10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614"/>
                        <wps:cNvSpPr>
                          <a:spLocks/>
                        </wps:cNvSpPr>
                        <wps:spPr bwMode="auto">
                          <a:xfrm>
                            <a:off x="4129" y="1265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27"/>
                              <a:gd name="T2" fmla="*/ 0 w 24"/>
                              <a:gd name="T3" fmla="*/ 16 h 27"/>
                              <a:gd name="T4" fmla="*/ 0 w 24"/>
                              <a:gd name="T5" fmla="*/ 21 h 27"/>
                              <a:gd name="T6" fmla="*/ 0 w 24"/>
                              <a:gd name="T7" fmla="*/ 21 h 27"/>
                              <a:gd name="T8" fmla="*/ 0 w 24"/>
                              <a:gd name="T9" fmla="*/ 21 h 27"/>
                              <a:gd name="T10" fmla="*/ 5 w 24"/>
                              <a:gd name="T11" fmla="*/ 21 h 27"/>
                              <a:gd name="T12" fmla="*/ 5 w 24"/>
                              <a:gd name="T13" fmla="*/ 27 h 27"/>
                              <a:gd name="T14" fmla="*/ 5 w 24"/>
                              <a:gd name="T15" fmla="*/ 27 h 27"/>
                              <a:gd name="T16" fmla="*/ 5 w 24"/>
                              <a:gd name="T17" fmla="*/ 27 h 27"/>
                              <a:gd name="T18" fmla="*/ 10 w 24"/>
                              <a:gd name="T19" fmla="*/ 27 h 27"/>
                              <a:gd name="T20" fmla="*/ 10 w 24"/>
                              <a:gd name="T21" fmla="*/ 27 h 27"/>
                              <a:gd name="T22" fmla="*/ 10 w 24"/>
                              <a:gd name="T23" fmla="*/ 27 h 27"/>
                              <a:gd name="T24" fmla="*/ 14 w 24"/>
                              <a:gd name="T25" fmla="*/ 27 h 27"/>
                              <a:gd name="T26" fmla="*/ 14 w 24"/>
                              <a:gd name="T27" fmla="*/ 27 h 27"/>
                              <a:gd name="T28" fmla="*/ 19 w 24"/>
                              <a:gd name="T29" fmla="*/ 27 h 27"/>
                              <a:gd name="T30" fmla="*/ 19 w 24"/>
                              <a:gd name="T31" fmla="*/ 27 h 27"/>
                              <a:gd name="T32" fmla="*/ 24 w 24"/>
                              <a:gd name="T33" fmla="*/ 27 h 27"/>
                              <a:gd name="T34" fmla="*/ 24 w 24"/>
                              <a:gd name="T35" fmla="*/ 27 h 27"/>
                              <a:gd name="T36" fmla="*/ 24 w 24"/>
                              <a:gd name="T37" fmla="*/ 27 h 27"/>
                              <a:gd name="T38" fmla="*/ 24 w 24"/>
                              <a:gd name="T39" fmla="*/ 27 h 27"/>
                              <a:gd name="T40" fmla="*/ 24 w 24"/>
                              <a:gd name="T41" fmla="*/ 27 h 27"/>
                              <a:gd name="T42" fmla="*/ 19 w 24"/>
                              <a:gd name="T43" fmla="*/ 27 h 27"/>
                              <a:gd name="T44" fmla="*/ 19 w 24"/>
                              <a:gd name="T45" fmla="*/ 21 h 27"/>
                              <a:gd name="T46" fmla="*/ 19 w 24"/>
                              <a:gd name="T47" fmla="*/ 21 h 27"/>
                              <a:gd name="T48" fmla="*/ 14 w 24"/>
                              <a:gd name="T49" fmla="*/ 21 h 27"/>
                              <a:gd name="T50" fmla="*/ 14 w 24"/>
                              <a:gd name="T51" fmla="*/ 21 h 27"/>
                              <a:gd name="T52" fmla="*/ 14 w 24"/>
                              <a:gd name="T53" fmla="*/ 16 h 27"/>
                              <a:gd name="T54" fmla="*/ 14 w 24"/>
                              <a:gd name="T55" fmla="*/ 16 h 27"/>
                              <a:gd name="T56" fmla="*/ 14 w 24"/>
                              <a:gd name="T57" fmla="*/ 10 h 27"/>
                              <a:gd name="T58" fmla="*/ 14 w 24"/>
                              <a:gd name="T59" fmla="*/ 10 h 27"/>
                              <a:gd name="T60" fmla="*/ 14 w 24"/>
                              <a:gd name="T61" fmla="*/ 10 h 27"/>
                              <a:gd name="T62" fmla="*/ 14 w 24"/>
                              <a:gd name="T63" fmla="*/ 5 h 27"/>
                              <a:gd name="T64" fmla="*/ 14 w 24"/>
                              <a:gd name="T65" fmla="*/ 5 h 27"/>
                              <a:gd name="T66" fmla="*/ 14 w 24"/>
                              <a:gd name="T67" fmla="*/ 5 h 27"/>
                              <a:gd name="T68" fmla="*/ 14 w 24"/>
                              <a:gd name="T69" fmla="*/ 0 h 27"/>
                              <a:gd name="T70" fmla="*/ 14 w 24"/>
                              <a:gd name="T71" fmla="*/ 0 h 27"/>
                              <a:gd name="T72" fmla="*/ 14 w 24"/>
                              <a:gd name="T73" fmla="*/ 0 h 27"/>
                              <a:gd name="T74" fmla="*/ 10 w 24"/>
                              <a:gd name="T75" fmla="*/ 0 h 27"/>
                              <a:gd name="T76" fmla="*/ 10 w 24"/>
                              <a:gd name="T77" fmla="*/ 5 h 27"/>
                              <a:gd name="T78" fmla="*/ 10 w 24"/>
                              <a:gd name="T79" fmla="*/ 5 h 27"/>
                              <a:gd name="T80" fmla="*/ 5 w 24"/>
                              <a:gd name="T81" fmla="*/ 5 h 27"/>
                              <a:gd name="T82" fmla="*/ 5 w 24"/>
                              <a:gd name="T83" fmla="*/ 10 h 27"/>
                              <a:gd name="T84" fmla="*/ 5 w 24"/>
                              <a:gd name="T85" fmla="*/ 10 h 27"/>
                              <a:gd name="T86" fmla="*/ 5 w 24"/>
                              <a:gd name="T87" fmla="*/ 10 h 27"/>
                              <a:gd name="T88" fmla="*/ 5 w 24"/>
                              <a:gd name="T89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615"/>
                        <wps:cNvSpPr>
                          <a:spLocks/>
                        </wps:cNvSpPr>
                        <wps:spPr bwMode="auto">
                          <a:xfrm>
                            <a:off x="4129" y="1265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27"/>
                              <a:gd name="T2" fmla="*/ 0 w 24"/>
                              <a:gd name="T3" fmla="*/ 16 h 27"/>
                              <a:gd name="T4" fmla="*/ 0 w 24"/>
                              <a:gd name="T5" fmla="*/ 21 h 27"/>
                              <a:gd name="T6" fmla="*/ 0 w 24"/>
                              <a:gd name="T7" fmla="*/ 21 h 27"/>
                              <a:gd name="T8" fmla="*/ 0 w 24"/>
                              <a:gd name="T9" fmla="*/ 21 h 27"/>
                              <a:gd name="T10" fmla="*/ 5 w 24"/>
                              <a:gd name="T11" fmla="*/ 21 h 27"/>
                              <a:gd name="T12" fmla="*/ 5 w 24"/>
                              <a:gd name="T13" fmla="*/ 27 h 27"/>
                              <a:gd name="T14" fmla="*/ 5 w 24"/>
                              <a:gd name="T15" fmla="*/ 27 h 27"/>
                              <a:gd name="T16" fmla="*/ 5 w 24"/>
                              <a:gd name="T17" fmla="*/ 27 h 27"/>
                              <a:gd name="T18" fmla="*/ 10 w 24"/>
                              <a:gd name="T19" fmla="*/ 27 h 27"/>
                              <a:gd name="T20" fmla="*/ 10 w 24"/>
                              <a:gd name="T21" fmla="*/ 27 h 27"/>
                              <a:gd name="T22" fmla="*/ 10 w 24"/>
                              <a:gd name="T23" fmla="*/ 27 h 27"/>
                              <a:gd name="T24" fmla="*/ 14 w 24"/>
                              <a:gd name="T25" fmla="*/ 27 h 27"/>
                              <a:gd name="T26" fmla="*/ 14 w 24"/>
                              <a:gd name="T27" fmla="*/ 27 h 27"/>
                              <a:gd name="T28" fmla="*/ 19 w 24"/>
                              <a:gd name="T29" fmla="*/ 27 h 27"/>
                              <a:gd name="T30" fmla="*/ 19 w 24"/>
                              <a:gd name="T31" fmla="*/ 27 h 27"/>
                              <a:gd name="T32" fmla="*/ 24 w 24"/>
                              <a:gd name="T33" fmla="*/ 27 h 27"/>
                              <a:gd name="T34" fmla="*/ 24 w 24"/>
                              <a:gd name="T35" fmla="*/ 27 h 27"/>
                              <a:gd name="T36" fmla="*/ 24 w 24"/>
                              <a:gd name="T37" fmla="*/ 27 h 27"/>
                              <a:gd name="T38" fmla="*/ 24 w 24"/>
                              <a:gd name="T39" fmla="*/ 27 h 27"/>
                              <a:gd name="T40" fmla="*/ 24 w 24"/>
                              <a:gd name="T41" fmla="*/ 27 h 27"/>
                              <a:gd name="T42" fmla="*/ 19 w 24"/>
                              <a:gd name="T43" fmla="*/ 27 h 27"/>
                              <a:gd name="T44" fmla="*/ 19 w 24"/>
                              <a:gd name="T45" fmla="*/ 21 h 27"/>
                              <a:gd name="T46" fmla="*/ 19 w 24"/>
                              <a:gd name="T47" fmla="*/ 21 h 27"/>
                              <a:gd name="T48" fmla="*/ 14 w 24"/>
                              <a:gd name="T49" fmla="*/ 21 h 27"/>
                              <a:gd name="T50" fmla="*/ 14 w 24"/>
                              <a:gd name="T51" fmla="*/ 21 h 27"/>
                              <a:gd name="T52" fmla="*/ 14 w 24"/>
                              <a:gd name="T53" fmla="*/ 16 h 27"/>
                              <a:gd name="T54" fmla="*/ 14 w 24"/>
                              <a:gd name="T55" fmla="*/ 16 h 27"/>
                              <a:gd name="T56" fmla="*/ 14 w 24"/>
                              <a:gd name="T57" fmla="*/ 10 h 27"/>
                              <a:gd name="T58" fmla="*/ 14 w 24"/>
                              <a:gd name="T59" fmla="*/ 10 h 27"/>
                              <a:gd name="T60" fmla="*/ 14 w 24"/>
                              <a:gd name="T61" fmla="*/ 10 h 27"/>
                              <a:gd name="T62" fmla="*/ 14 w 24"/>
                              <a:gd name="T63" fmla="*/ 5 h 27"/>
                              <a:gd name="T64" fmla="*/ 14 w 24"/>
                              <a:gd name="T65" fmla="*/ 5 h 27"/>
                              <a:gd name="T66" fmla="*/ 14 w 24"/>
                              <a:gd name="T67" fmla="*/ 5 h 27"/>
                              <a:gd name="T68" fmla="*/ 14 w 24"/>
                              <a:gd name="T69" fmla="*/ 0 h 27"/>
                              <a:gd name="T70" fmla="*/ 14 w 24"/>
                              <a:gd name="T71" fmla="*/ 0 h 27"/>
                              <a:gd name="T72" fmla="*/ 14 w 24"/>
                              <a:gd name="T73" fmla="*/ 0 h 27"/>
                              <a:gd name="T74" fmla="*/ 10 w 24"/>
                              <a:gd name="T75" fmla="*/ 0 h 27"/>
                              <a:gd name="T76" fmla="*/ 10 w 24"/>
                              <a:gd name="T77" fmla="*/ 5 h 27"/>
                              <a:gd name="T78" fmla="*/ 10 w 24"/>
                              <a:gd name="T79" fmla="*/ 5 h 27"/>
                              <a:gd name="T80" fmla="*/ 5 w 24"/>
                              <a:gd name="T81" fmla="*/ 5 h 27"/>
                              <a:gd name="T82" fmla="*/ 5 w 24"/>
                              <a:gd name="T83" fmla="*/ 10 h 27"/>
                              <a:gd name="T84" fmla="*/ 5 w 24"/>
                              <a:gd name="T85" fmla="*/ 10 h 27"/>
                              <a:gd name="T86" fmla="*/ 5 w 24"/>
                              <a:gd name="T87" fmla="*/ 10 h 27"/>
                              <a:gd name="T88" fmla="*/ 5 w 24"/>
                              <a:gd name="T89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616"/>
                        <wps:cNvSpPr>
                          <a:spLocks/>
                        </wps:cNvSpPr>
                        <wps:spPr bwMode="auto">
                          <a:xfrm>
                            <a:off x="3770" y="1270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5 h 16"/>
                              <a:gd name="T2" fmla="*/ 0 w 14"/>
                              <a:gd name="T3" fmla="*/ 5 h 16"/>
                              <a:gd name="T4" fmla="*/ 0 w 14"/>
                              <a:gd name="T5" fmla="*/ 11 h 16"/>
                              <a:gd name="T6" fmla="*/ 0 w 14"/>
                              <a:gd name="T7" fmla="*/ 11 h 16"/>
                              <a:gd name="T8" fmla="*/ 0 w 14"/>
                              <a:gd name="T9" fmla="*/ 11 h 16"/>
                              <a:gd name="T10" fmla="*/ 0 w 14"/>
                              <a:gd name="T11" fmla="*/ 11 h 16"/>
                              <a:gd name="T12" fmla="*/ 0 w 14"/>
                              <a:gd name="T13" fmla="*/ 16 h 16"/>
                              <a:gd name="T14" fmla="*/ 0 w 14"/>
                              <a:gd name="T15" fmla="*/ 16 h 16"/>
                              <a:gd name="T16" fmla="*/ 0 w 14"/>
                              <a:gd name="T17" fmla="*/ 16 h 16"/>
                              <a:gd name="T18" fmla="*/ 5 w 14"/>
                              <a:gd name="T19" fmla="*/ 16 h 16"/>
                              <a:gd name="T20" fmla="*/ 5 w 14"/>
                              <a:gd name="T21" fmla="*/ 16 h 16"/>
                              <a:gd name="T22" fmla="*/ 5 w 14"/>
                              <a:gd name="T23" fmla="*/ 16 h 16"/>
                              <a:gd name="T24" fmla="*/ 5 w 14"/>
                              <a:gd name="T25" fmla="*/ 16 h 16"/>
                              <a:gd name="T26" fmla="*/ 9 w 14"/>
                              <a:gd name="T27" fmla="*/ 16 h 16"/>
                              <a:gd name="T28" fmla="*/ 9 w 14"/>
                              <a:gd name="T29" fmla="*/ 16 h 16"/>
                              <a:gd name="T30" fmla="*/ 9 w 14"/>
                              <a:gd name="T31" fmla="*/ 16 h 16"/>
                              <a:gd name="T32" fmla="*/ 9 w 14"/>
                              <a:gd name="T33" fmla="*/ 16 h 16"/>
                              <a:gd name="T34" fmla="*/ 9 w 14"/>
                              <a:gd name="T35" fmla="*/ 16 h 16"/>
                              <a:gd name="T36" fmla="*/ 14 w 14"/>
                              <a:gd name="T37" fmla="*/ 16 h 16"/>
                              <a:gd name="T38" fmla="*/ 14 w 14"/>
                              <a:gd name="T39" fmla="*/ 16 h 16"/>
                              <a:gd name="T40" fmla="*/ 14 w 14"/>
                              <a:gd name="T41" fmla="*/ 16 h 16"/>
                              <a:gd name="T42" fmla="*/ 14 w 14"/>
                              <a:gd name="T43" fmla="*/ 16 h 16"/>
                              <a:gd name="T44" fmla="*/ 14 w 14"/>
                              <a:gd name="T45" fmla="*/ 11 h 16"/>
                              <a:gd name="T46" fmla="*/ 14 w 14"/>
                              <a:gd name="T47" fmla="*/ 11 h 16"/>
                              <a:gd name="T48" fmla="*/ 14 w 14"/>
                              <a:gd name="T49" fmla="*/ 11 h 16"/>
                              <a:gd name="T50" fmla="*/ 14 w 14"/>
                              <a:gd name="T51" fmla="*/ 11 h 16"/>
                              <a:gd name="T52" fmla="*/ 14 w 14"/>
                              <a:gd name="T53" fmla="*/ 5 h 16"/>
                              <a:gd name="T54" fmla="*/ 14 w 14"/>
                              <a:gd name="T55" fmla="*/ 5 h 16"/>
                              <a:gd name="T56" fmla="*/ 14 w 14"/>
                              <a:gd name="T57" fmla="*/ 5 h 16"/>
                              <a:gd name="T58" fmla="*/ 14 w 14"/>
                              <a:gd name="T59" fmla="*/ 5 h 16"/>
                              <a:gd name="T60" fmla="*/ 14 w 14"/>
                              <a:gd name="T61" fmla="*/ 5 h 16"/>
                              <a:gd name="T62" fmla="*/ 14 w 14"/>
                              <a:gd name="T63" fmla="*/ 5 h 16"/>
                              <a:gd name="T64" fmla="*/ 14 w 14"/>
                              <a:gd name="T65" fmla="*/ 5 h 16"/>
                              <a:gd name="T66" fmla="*/ 14 w 14"/>
                              <a:gd name="T67" fmla="*/ 0 h 16"/>
                              <a:gd name="T68" fmla="*/ 9 w 14"/>
                              <a:gd name="T69" fmla="*/ 0 h 16"/>
                              <a:gd name="T70" fmla="*/ 9 w 14"/>
                              <a:gd name="T71" fmla="*/ 0 h 16"/>
                              <a:gd name="T72" fmla="*/ 9 w 14"/>
                              <a:gd name="T73" fmla="*/ 0 h 16"/>
                              <a:gd name="T74" fmla="*/ 9 w 14"/>
                              <a:gd name="T75" fmla="*/ 0 h 16"/>
                              <a:gd name="T76" fmla="*/ 9 w 14"/>
                              <a:gd name="T77" fmla="*/ 0 h 16"/>
                              <a:gd name="T78" fmla="*/ 9 w 14"/>
                              <a:gd name="T79" fmla="*/ 0 h 16"/>
                              <a:gd name="T80" fmla="*/ 5 w 14"/>
                              <a:gd name="T81" fmla="*/ 0 h 16"/>
                              <a:gd name="T82" fmla="*/ 5 w 14"/>
                              <a:gd name="T83" fmla="*/ 0 h 16"/>
                              <a:gd name="T84" fmla="*/ 5 w 14"/>
                              <a:gd name="T85" fmla="*/ 0 h 16"/>
                              <a:gd name="T86" fmla="*/ 5 w 14"/>
                              <a:gd name="T87" fmla="*/ 0 h 16"/>
                              <a:gd name="T88" fmla="*/ 0 w 14"/>
                              <a:gd name="T89" fmla="*/ 0 h 16"/>
                              <a:gd name="T90" fmla="*/ 0 w 14"/>
                              <a:gd name="T91" fmla="*/ 0 h 16"/>
                              <a:gd name="T92" fmla="*/ 0 w 14"/>
                              <a:gd name="T93" fmla="*/ 5 h 16"/>
                              <a:gd name="T94" fmla="*/ 0 w 14"/>
                              <a:gd name="T95" fmla="*/ 5 h 16"/>
                              <a:gd name="T96" fmla="*/ 0 w 14"/>
                              <a:gd name="T97" fmla="*/ 5 h 16"/>
                              <a:gd name="T98" fmla="*/ 0 w 14"/>
                              <a:gd name="T99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617"/>
                        <wps:cNvSpPr>
                          <a:spLocks/>
                        </wps:cNvSpPr>
                        <wps:spPr bwMode="auto">
                          <a:xfrm>
                            <a:off x="3770" y="1270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5 h 16"/>
                              <a:gd name="T2" fmla="*/ 0 w 14"/>
                              <a:gd name="T3" fmla="*/ 5 h 16"/>
                              <a:gd name="T4" fmla="*/ 0 w 14"/>
                              <a:gd name="T5" fmla="*/ 11 h 16"/>
                              <a:gd name="T6" fmla="*/ 0 w 14"/>
                              <a:gd name="T7" fmla="*/ 11 h 16"/>
                              <a:gd name="T8" fmla="*/ 0 w 14"/>
                              <a:gd name="T9" fmla="*/ 11 h 16"/>
                              <a:gd name="T10" fmla="*/ 0 w 14"/>
                              <a:gd name="T11" fmla="*/ 11 h 16"/>
                              <a:gd name="T12" fmla="*/ 0 w 14"/>
                              <a:gd name="T13" fmla="*/ 16 h 16"/>
                              <a:gd name="T14" fmla="*/ 0 w 14"/>
                              <a:gd name="T15" fmla="*/ 16 h 16"/>
                              <a:gd name="T16" fmla="*/ 0 w 14"/>
                              <a:gd name="T17" fmla="*/ 16 h 16"/>
                              <a:gd name="T18" fmla="*/ 5 w 14"/>
                              <a:gd name="T19" fmla="*/ 16 h 16"/>
                              <a:gd name="T20" fmla="*/ 5 w 14"/>
                              <a:gd name="T21" fmla="*/ 16 h 16"/>
                              <a:gd name="T22" fmla="*/ 5 w 14"/>
                              <a:gd name="T23" fmla="*/ 16 h 16"/>
                              <a:gd name="T24" fmla="*/ 5 w 14"/>
                              <a:gd name="T25" fmla="*/ 16 h 16"/>
                              <a:gd name="T26" fmla="*/ 9 w 14"/>
                              <a:gd name="T27" fmla="*/ 16 h 16"/>
                              <a:gd name="T28" fmla="*/ 9 w 14"/>
                              <a:gd name="T29" fmla="*/ 16 h 16"/>
                              <a:gd name="T30" fmla="*/ 9 w 14"/>
                              <a:gd name="T31" fmla="*/ 16 h 16"/>
                              <a:gd name="T32" fmla="*/ 9 w 14"/>
                              <a:gd name="T33" fmla="*/ 16 h 16"/>
                              <a:gd name="T34" fmla="*/ 9 w 14"/>
                              <a:gd name="T35" fmla="*/ 16 h 16"/>
                              <a:gd name="T36" fmla="*/ 14 w 14"/>
                              <a:gd name="T37" fmla="*/ 16 h 16"/>
                              <a:gd name="T38" fmla="*/ 14 w 14"/>
                              <a:gd name="T39" fmla="*/ 16 h 16"/>
                              <a:gd name="T40" fmla="*/ 14 w 14"/>
                              <a:gd name="T41" fmla="*/ 16 h 16"/>
                              <a:gd name="T42" fmla="*/ 14 w 14"/>
                              <a:gd name="T43" fmla="*/ 16 h 16"/>
                              <a:gd name="T44" fmla="*/ 14 w 14"/>
                              <a:gd name="T45" fmla="*/ 11 h 16"/>
                              <a:gd name="T46" fmla="*/ 14 w 14"/>
                              <a:gd name="T47" fmla="*/ 11 h 16"/>
                              <a:gd name="T48" fmla="*/ 14 w 14"/>
                              <a:gd name="T49" fmla="*/ 11 h 16"/>
                              <a:gd name="T50" fmla="*/ 14 w 14"/>
                              <a:gd name="T51" fmla="*/ 11 h 16"/>
                              <a:gd name="T52" fmla="*/ 14 w 14"/>
                              <a:gd name="T53" fmla="*/ 5 h 16"/>
                              <a:gd name="T54" fmla="*/ 14 w 14"/>
                              <a:gd name="T55" fmla="*/ 5 h 16"/>
                              <a:gd name="T56" fmla="*/ 14 w 14"/>
                              <a:gd name="T57" fmla="*/ 5 h 16"/>
                              <a:gd name="T58" fmla="*/ 14 w 14"/>
                              <a:gd name="T59" fmla="*/ 5 h 16"/>
                              <a:gd name="T60" fmla="*/ 14 w 14"/>
                              <a:gd name="T61" fmla="*/ 5 h 16"/>
                              <a:gd name="T62" fmla="*/ 14 w 14"/>
                              <a:gd name="T63" fmla="*/ 5 h 16"/>
                              <a:gd name="T64" fmla="*/ 14 w 14"/>
                              <a:gd name="T65" fmla="*/ 5 h 16"/>
                              <a:gd name="T66" fmla="*/ 14 w 14"/>
                              <a:gd name="T67" fmla="*/ 0 h 16"/>
                              <a:gd name="T68" fmla="*/ 9 w 14"/>
                              <a:gd name="T69" fmla="*/ 0 h 16"/>
                              <a:gd name="T70" fmla="*/ 9 w 14"/>
                              <a:gd name="T71" fmla="*/ 0 h 16"/>
                              <a:gd name="T72" fmla="*/ 9 w 14"/>
                              <a:gd name="T73" fmla="*/ 0 h 16"/>
                              <a:gd name="T74" fmla="*/ 9 w 14"/>
                              <a:gd name="T75" fmla="*/ 0 h 16"/>
                              <a:gd name="T76" fmla="*/ 9 w 14"/>
                              <a:gd name="T77" fmla="*/ 0 h 16"/>
                              <a:gd name="T78" fmla="*/ 9 w 14"/>
                              <a:gd name="T79" fmla="*/ 0 h 16"/>
                              <a:gd name="T80" fmla="*/ 5 w 14"/>
                              <a:gd name="T81" fmla="*/ 0 h 16"/>
                              <a:gd name="T82" fmla="*/ 5 w 14"/>
                              <a:gd name="T83" fmla="*/ 0 h 16"/>
                              <a:gd name="T84" fmla="*/ 5 w 14"/>
                              <a:gd name="T85" fmla="*/ 0 h 16"/>
                              <a:gd name="T86" fmla="*/ 5 w 14"/>
                              <a:gd name="T87" fmla="*/ 0 h 16"/>
                              <a:gd name="T88" fmla="*/ 0 w 14"/>
                              <a:gd name="T89" fmla="*/ 0 h 16"/>
                              <a:gd name="T90" fmla="*/ 0 w 14"/>
                              <a:gd name="T91" fmla="*/ 0 h 16"/>
                              <a:gd name="T92" fmla="*/ 0 w 14"/>
                              <a:gd name="T93" fmla="*/ 5 h 16"/>
                              <a:gd name="T94" fmla="*/ 0 w 14"/>
                              <a:gd name="T95" fmla="*/ 5 h 16"/>
                              <a:gd name="T96" fmla="*/ 0 w 14"/>
                              <a:gd name="T97" fmla="*/ 5 h 16"/>
                              <a:gd name="T98" fmla="*/ 0 w 14"/>
                              <a:gd name="T99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618"/>
                        <wps:cNvSpPr>
                          <a:spLocks/>
                        </wps:cNvSpPr>
                        <wps:spPr bwMode="auto">
                          <a:xfrm>
                            <a:off x="3818" y="127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11"/>
                              <a:gd name="T2" fmla="*/ 0 w 5"/>
                              <a:gd name="T3" fmla="*/ 6 h 11"/>
                              <a:gd name="T4" fmla="*/ 0 w 5"/>
                              <a:gd name="T5" fmla="*/ 6 h 11"/>
                              <a:gd name="T6" fmla="*/ 0 w 5"/>
                              <a:gd name="T7" fmla="*/ 6 h 11"/>
                              <a:gd name="T8" fmla="*/ 0 w 5"/>
                              <a:gd name="T9" fmla="*/ 6 h 11"/>
                              <a:gd name="T10" fmla="*/ 0 w 5"/>
                              <a:gd name="T11" fmla="*/ 6 h 11"/>
                              <a:gd name="T12" fmla="*/ 0 w 5"/>
                              <a:gd name="T13" fmla="*/ 6 h 11"/>
                              <a:gd name="T14" fmla="*/ 0 w 5"/>
                              <a:gd name="T15" fmla="*/ 6 h 11"/>
                              <a:gd name="T16" fmla="*/ 0 w 5"/>
                              <a:gd name="T17" fmla="*/ 6 h 11"/>
                              <a:gd name="T18" fmla="*/ 0 w 5"/>
                              <a:gd name="T19" fmla="*/ 6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0 w 5"/>
                              <a:gd name="T31" fmla="*/ 11 h 11"/>
                              <a:gd name="T32" fmla="*/ 0 w 5"/>
                              <a:gd name="T33" fmla="*/ 11 h 11"/>
                              <a:gd name="T34" fmla="*/ 0 w 5"/>
                              <a:gd name="T35" fmla="*/ 11 h 11"/>
                              <a:gd name="T36" fmla="*/ 0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11 h 11"/>
                              <a:gd name="T44" fmla="*/ 5 w 5"/>
                              <a:gd name="T45" fmla="*/ 6 h 11"/>
                              <a:gd name="T46" fmla="*/ 5 w 5"/>
                              <a:gd name="T47" fmla="*/ 6 h 11"/>
                              <a:gd name="T48" fmla="*/ 5 w 5"/>
                              <a:gd name="T49" fmla="*/ 6 h 11"/>
                              <a:gd name="T50" fmla="*/ 5 w 5"/>
                              <a:gd name="T51" fmla="*/ 6 h 11"/>
                              <a:gd name="T52" fmla="*/ 5 w 5"/>
                              <a:gd name="T53" fmla="*/ 6 h 11"/>
                              <a:gd name="T54" fmla="*/ 5 w 5"/>
                              <a:gd name="T55" fmla="*/ 6 h 11"/>
                              <a:gd name="T56" fmla="*/ 5 w 5"/>
                              <a:gd name="T57" fmla="*/ 6 h 11"/>
                              <a:gd name="T58" fmla="*/ 5 w 5"/>
                              <a:gd name="T59" fmla="*/ 6 h 11"/>
                              <a:gd name="T60" fmla="*/ 5 w 5"/>
                              <a:gd name="T61" fmla="*/ 6 h 11"/>
                              <a:gd name="T62" fmla="*/ 5 w 5"/>
                              <a:gd name="T63" fmla="*/ 0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5 w 5"/>
                              <a:gd name="T71" fmla="*/ 0 h 11"/>
                              <a:gd name="T72" fmla="*/ 5 w 5"/>
                              <a:gd name="T73" fmla="*/ 0 h 11"/>
                              <a:gd name="T74" fmla="*/ 5 w 5"/>
                              <a:gd name="T75" fmla="*/ 0 h 11"/>
                              <a:gd name="T76" fmla="*/ 5 w 5"/>
                              <a:gd name="T77" fmla="*/ 0 h 11"/>
                              <a:gd name="T78" fmla="*/ 5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0 h 11"/>
                              <a:gd name="T84" fmla="*/ 0 w 5"/>
                              <a:gd name="T85" fmla="*/ 0 h 11"/>
                              <a:gd name="T86" fmla="*/ 0 w 5"/>
                              <a:gd name="T87" fmla="*/ 0 h 11"/>
                              <a:gd name="T88" fmla="*/ 0 w 5"/>
                              <a:gd name="T89" fmla="*/ 0 h 11"/>
                              <a:gd name="T90" fmla="*/ 0 w 5"/>
                              <a:gd name="T91" fmla="*/ 0 h 11"/>
                              <a:gd name="T92" fmla="*/ 0 w 5"/>
                              <a:gd name="T93" fmla="*/ 0 h 11"/>
                              <a:gd name="T94" fmla="*/ 0 w 5"/>
                              <a:gd name="T95" fmla="*/ 0 h 11"/>
                              <a:gd name="T96" fmla="*/ 0 w 5"/>
                              <a:gd name="T97" fmla="*/ 0 h 11"/>
                              <a:gd name="T98" fmla="*/ 0 w 5"/>
                              <a:gd name="T99" fmla="*/ 0 h 11"/>
                              <a:gd name="T100" fmla="*/ 0 w 5"/>
                              <a:gd name="T101" fmla="*/ 0 h 11"/>
                              <a:gd name="T102" fmla="*/ 0 w 5"/>
                              <a:gd name="T103" fmla="*/ 0 h 11"/>
                              <a:gd name="T104" fmla="*/ 0 w 5"/>
                              <a:gd name="T105" fmla="*/ 0 h 11"/>
                              <a:gd name="T106" fmla="*/ 0 w 5"/>
                              <a:gd name="T10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619"/>
                        <wps:cNvSpPr>
                          <a:spLocks/>
                        </wps:cNvSpPr>
                        <wps:spPr bwMode="auto">
                          <a:xfrm>
                            <a:off x="3818" y="127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11"/>
                              <a:gd name="T2" fmla="*/ 0 w 5"/>
                              <a:gd name="T3" fmla="*/ 6 h 11"/>
                              <a:gd name="T4" fmla="*/ 0 w 5"/>
                              <a:gd name="T5" fmla="*/ 6 h 11"/>
                              <a:gd name="T6" fmla="*/ 0 w 5"/>
                              <a:gd name="T7" fmla="*/ 6 h 11"/>
                              <a:gd name="T8" fmla="*/ 0 w 5"/>
                              <a:gd name="T9" fmla="*/ 6 h 11"/>
                              <a:gd name="T10" fmla="*/ 0 w 5"/>
                              <a:gd name="T11" fmla="*/ 6 h 11"/>
                              <a:gd name="T12" fmla="*/ 0 w 5"/>
                              <a:gd name="T13" fmla="*/ 6 h 11"/>
                              <a:gd name="T14" fmla="*/ 0 w 5"/>
                              <a:gd name="T15" fmla="*/ 6 h 11"/>
                              <a:gd name="T16" fmla="*/ 0 w 5"/>
                              <a:gd name="T17" fmla="*/ 6 h 11"/>
                              <a:gd name="T18" fmla="*/ 0 w 5"/>
                              <a:gd name="T19" fmla="*/ 6 h 11"/>
                              <a:gd name="T20" fmla="*/ 0 w 5"/>
                              <a:gd name="T21" fmla="*/ 11 h 11"/>
                              <a:gd name="T22" fmla="*/ 0 w 5"/>
                              <a:gd name="T23" fmla="*/ 11 h 11"/>
                              <a:gd name="T24" fmla="*/ 0 w 5"/>
                              <a:gd name="T25" fmla="*/ 11 h 11"/>
                              <a:gd name="T26" fmla="*/ 0 w 5"/>
                              <a:gd name="T27" fmla="*/ 11 h 11"/>
                              <a:gd name="T28" fmla="*/ 0 w 5"/>
                              <a:gd name="T29" fmla="*/ 11 h 11"/>
                              <a:gd name="T30" fmla="*/ 0 w 5"/>
                              <a:gd name="T31" fmla="*/ 11 h 11"/>
                              <a:gd name="T32" fmla="*/ 0 w 5"/>
                              <a:gd name="T33" fmla="*/ 11 h 11"/>
                              <a:gd name="T34" fmla="*/ 0 w 5"/>
                              <a:gd name="T35" fmla="*/ 11 h 11"/>
                              <a:gd name="T36" fmla="*/ 0 w 5"/>
                              <a:gd name="T37" fmla="*/ 11 h 11"/>
                              <a:gd name="T38" fmla="*/ 5 w 5"/>
                              <a:gd name="T39" fmla="*/ 11 h 11"/>
                              <a:gd name="T40" fmla="*/ 5 w 5"/>
                              <a:gd name="T41" fmla="*/ 11 h 11"/>
                              <a:gd name="T42" fmla="*/ 5 w 5"/>
                              <a:gd name="T43" fmla="*/ 11 h 11"/>
                              <a:gd name="T44" fmla="*/ 5 w 5"/>
                              <a:gd name="T45" fmla="*/ 6 h 11"/>
                              <a:gd name="T46" fmla="*/ 5 w 5"/>
                              <a:gd name="T47" fmla="*/ 6 h 11"/>
                              <a:gd name="T48" fmla="*/ 5 w 5"/>
                              <a:gd name="T49" fmla="*/ 6 h 11"/>
                              <a:gd name="T50" fmla="*/ 5 w 5"/>
                              <a:gd name="T51" fmla="*/ 6 h 11"/>
                              <a:gd name="T52" fmla="*/ 5 w 5"/>
                              <a:gd name="T53" fmla="*/ 6 h 11"/>
                              <a:gd name="T54" fmla="*/ 5 w 5"/>
                              <a:gd name="T55" fmla="*/ 6 h 11"/>
                              <a:gd name="T56" fmla="*/ 5 w 5"/>
                              <a:gd name="T57" fmla="*/ 6 h 11"/>
                              <a:gd name="T58" fmla="*/ 5 w 5"/>
                              <a:gd name="T59" fmla="*/ 6 h 11"/>
                              <a:gd name="T60" fmla="*/ 5 w 5"/>
                              <a:gd name="T61" fmla="*/ 6 h 11"/>
                              <a:gd name="T62" fmla="*/ 5 w 5"/>
                              <a:gd name="T63" fmla="*/ 0 h 11"/>
                              <a:gd name="T64" fmla="*/ 5 w 5"/>
                              <a:gd name="T65" fmla="*/ 0 h 11"/>
                              <a:gd name="T66" fmla="*/ 5 w 5"/>
                              <a:gd name="T67" fmla="*/ 0 h 11"/>
                              <a:gd name="T68" fmla="*/ 5 w 5"/>
                              <a:gd name="T69" fmla="*/ 0 h 11"/>
                              <a:gd name="T70" fmla="*/ 5 w 5"/>
                              <a:gd name="T71" fmla="*/ 0 h 11"/>
                              <a:gd name="T72" fmla="*/ 5 w 5"/>
                              <a:gd name="T73" fmla="*/ 0 h 11"/>
                              <a:gd name="T74" fmla="*/ 5 w 5"/>
                              <a:gd name="T75" fmla="*/ 0 h 11"/>
                              <a:gd name="T76" fmla="*/ 5 w 5"/>
                              <a:gd name="T77" fmla="*/ 0 h 11"/>
                              <a:gd name="T78" fmla="*/ 5 w 5"/>
                              <a:gd name="T79" fmla="*/ 0 h 11"/>
                              <a:gd name="T80" fmla="*/ 0 w 5"/>
                              <a:gd name="T81" fmla="*/ 0 h 11"/>
                              <a:gd name="T82" fmla="*/ 0 w 5"/>
                              <a:gd name="T83" fmla="*/ 0 h 11"/>
                              <a:gd name="T84" fmla="*/ 0 w 5"/>
                              <a:gd name="T85" fmla="*/ 0 h 11"/>
                              <a:gd name="T86" fmla="*/ 0 w 5"/>
                              <a:gd name="T87" fmla="*/ 0 h 11"/>
                              <a:gd name="T88" fmla="*/ 0 w 5"/>
                              <a:gd name="T89" fmla="*/ 0 h 11"/>
                              <a:gd name="T90" fmla="*/ 0 w 5"/>
                              <a:gd name="T91" fmla="*/ 0 h 11"/>
                              <a:gd name="T92" fmla="*/ 0 w 5"/>
                              <a:gd name="T93" fmla="*/ 0 h 11"/>
                              <a:gd name="T94" fmla="*/ 0 w 5"/>
                              <a:gd name="T95" fmla="*/ 0 h 11"/>
                              <a:gd name="T96" fmla="*/ 0 w 5"/>
                              <a:gd name="T97" fmla="*/ 0 h 11"/>
                              <a:gd name="T98" fmla="*/ 0 w 5"/>
                              <a:gd name="T99" fmla="*/ 0 h 11"/>
                              <a:gd name="T100" fmla="*/ 0 w 5"/>
                              <a:gd name="T101" fmla="*/ 0 h 11"/>
                              <a:gd name="T102" fmla="*/ 0 w 5"/>
                              <a:gd name="T103" fmla="*/ 0 h 11"/>
                              <a:gd name="T104" fmla="*/ 0 w 5"/>
                              <a:gd name="T105" fmla="*/ 0 h 11"/>
                              <a:gd name="T106" fmla="*/ 0 w 5"/>
                              <a:gd name="T10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620"/>
                        <wps:cNvSpPr>
                          <a:spLocks/>
                        </wps:cNvSpPr>
                        <wps:spPr bwMode="auto">
                          <a:xfrm>
                            <a:off x="3775" y="1275"/>
                            <a:ext cx="4" cy="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6"/>
                              <a:gd name="T2" fmla="*/ 0 w 4"/>
                              <a:gd name="T3" fmla="*/ 6 h 6"/>
                              <a:gd name="T4" fmla="*/ 0 w 4"/>
                              <a:gd name="T5" fmla="*/ 6 h 6"/>
                              <a:gd name="T6" fmla="*/ 0 w 4"/>
                              <a:gd name="T7" fmla="*/ 6 h 6"/>
                              <a:gd name="T8" fmla="*/ 0 w 4"/>
                              <a:gd name="T9" fmla="*/ 6 h 6"/>
                              <a:gd name="T10" fmla="*/ 0 w 4"/>
                              <a:gd name="T11" fmla="*/ 6 h 6"/>
                              <a:gd name="T12" fmla="*/ 0 w 4"/>
                              <a:gd name="T13" fmla="*/ 6 h 6"/>
                              <a:gd name="T14" fmla="*/ 0 w 4"/>
                              <a:gd name="T15" fmla="*/ 6 h 6"/>
                              <a:gd name="T16" fmla="*/ 0 w 4"/>
                              <a:gd name="T17" fmla="*/ 6 h 6"/>
                              <a:gd name="T18" fmla="*/ 0 w 4"/>
                              <a:gd name="T19" fmla="*/ 6 h 6"/>
                              <a:gd name="T20" fmla="*/ 0 w 4"/>
                              <a:gd name="T21" fmla="*/ 6 h 6"/>
                              <a:gd name="T22" fmla="*/ 0 w 4"/>
                              <a:gd name="T23" fmla="*/ 6 h 6"/>
                              <a:gd name="T24" fmla="*/ 0 w 4"/>
                              <a:gd name="T25" fmla="*/ 6 h 6"/>
                              <a:gd name="T26" fmla="*/ 0 w 4"/>
                              <a:gd name="T27" fmla="*/ 6 h 6"/>
                              <a:gd name="T28" fmla="*/ 4 w 4"/>
                              <a:gd name="T29" fmla="*/ 6 h 6"/>
                              <a:gd name="T30" fmla="*/ 4 w 4"/>
                              <a:gd name="T31" fmla="*/ 6 h 6"/>
                              <a:gd name="T32" fmla="*/ 4 w 4"/>
                              <a:gd name="T33" fmla="*/ 6 h 6"/>
                              <a:gd name="T34" fmla="*/ 4 w 4"/>
                              <a:gd name="T35" fmla="*/ 6 h 6"/>
                              <a:gd name="T36" fmla="*/ 4 w 4"/>
                              <a:gd name="T37" fmla="*/ 6 h 6"/>
                              <a:gd name="T38" fmla="*/ 4 w 4"/>
                              <a:gd name="T39" fmla="*/ 6 h 6"/>
                              <a:gd name="T40" fmla="*/ 4 w 4"/>
                              <a:gd name="T41" fmla="*/ 6 h 6"/>
                              <a:gd name="T42" fmla="*/ 4 w 4"/>
                              <a:gd name="T43" fmla="*/ 6 h 6"/>
                              <a:gd name="T44" fmla="*/ 4 w 4"/>
                              <a:gd name="T45" fmla="*/ 6 h 6"/>
                              <a:gd name="T46" fmla="*/ 4 w 4"/>
                              <a:gd name="T47" fmla="*/ 6 h 6"/>
                              <a:gd name="T48" fmla="*/ 4 w 4"/>
                              <a:gd name="T49" fmla="*/ 6 h 6"/>
                              <a:gd name="T50" fmla="*/ 4 w 4"/>
                              <a:gd name="T51" fmla="*/ 6 h 6"/>
                              <a:gd name="T52" fmla="*/ 4 w 4"/>
                              <a:gd name="T53" fmla="*/ 6 h 6"/>
                              <a:gd name="T54" fmla="*/ 4 w 4"/>
                              <a:gd name="T55" fmla="*/ 0 h 6"/>
                              <a:gd name="T56" fmla="*/ 4 w 4"/>
                              <a:gd name="T57" fmla="*/ 0 h 6"/>
                              <a:gd name="T58" fmla="*/ 4 w 4"/>
                              <a:gd name="T59" fmla="*/ 0 h 6"/>
                              <a:gd name="T60" fmla="*/ 4 w 4"/>
                              <a:gd name="T61" fmla="*/ 0 h 6"/>
                              <a:gd name="T62" fmla="*/ 4 w 4"/>
                              <a:gd name="T63" fmla="*/ 0 h 6"/>
                              <a:gd name="T64" fmla="*/ 4 w 4"/>
                              <a:gd name="T65" fmla="*/ 0 h 6"/>
                              <a:gd name="T66" fmla="*/ 4 w 4"/>
                              <a:gd name="T67" fmla="*/ 0 h 6"/>
                              <a:gd name="T68" fmla="*/ 4 w 4"/>
                              <a:gd name="T69" fmla="*/ 0 h 6"/>
                              <a:gd name="T70" fmla="*/ 4 w 4"/>
                              <a:gd name="T71" fmla="*/ 0 h 6"/>
                              <a:gd name="T72" fmla="*/ 4 w 4"/>
                              <a:gd name="T73" fmla="*/ 0 h 6"/>
                              <a:gd name="T74" fmla="*/ 4 w 4"/>
                              <a:gd name="T75" fmla="*/ 0 h 6"/>
                              <a:gd name="T76" fmla="*/ 4 w 4"/>
                              <a:gd name="T77" fmla="*/ 0 h 6"/>
                              <a:gd name="T78" fmla="*/ 4 w 4"/>
                              <a:gd name="T79" fmla="*/ 0 h 6"/>
                              <a:gd name="T80" fmla="*/ 0 w 4"/>
                              <a:gd name="T81" fmla="*/ 0 h 6"/>
                              <a:gd name="T82" fmla="*/ 0 w 4"/>
                              <a:gd name="T83" fmla="*/ 0 h 6"/>
                              <a:gd name="T84" fmla="*/ 0 w 4"/>
                              <a:gd name="T85" fmla="*/ 0 h 6"/>
                              <a:gd name="T86" fmla="*/ 0 w 4"/>
                              <a:gd name="T87" fmla="*/ 0 h 6"/>
                              <a:gd name="T88" fmla="*/ 0 w 4"/>
                              <a:gd name="T89" fmla="*/ 0 h 6"/>
                              <a:gd name="T90" fmla="*/ 0 w 4"/>
                              <a:gd name="T91" fmla="*/ 0 h 6"/>
                              <a:gd name="T92" fmla="*/ 0 w 4"/>
                              <a:gd name="T93" fmla="*/ 0 h 6"/>
                              <a:gd name="T94" fmla="*/ 0 w 4"/>
                              <a:gd name="T95" fmla="*/ 0 h 6"/>
                              <a:gd name="T96" fmla="*/ 0 w 4"/>
                              <a:gd name="T97" fmla="*/ 0 h 6"/>
                              <a:gd name="T98" fmla="*/ 0 w 4"/>
                              <a:gd name="T99" fmla="*/ 0 h 6"/>
                              <a:gd name="T100" fmla="*/ 0 w 4"/>
                              <a:gd name="T101" fmla="*/ 0 h 6"/>
                              <a:gd name="T102" fmla="*/ 0 w 4"/>
                              <a:gd name="T103" fmla="*/ 0 h 6"/>
                              <a:gd name="T104" fmla="*/ 0 w 4"/>
                              <a:gd name="T10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621"/>
                        <wps:cNvSpPr>
                          <a:spLocks/>
                        </wps:cNvSpPr>
                        <wps:spPr bwMode="auto">
                          <a:xfrm>
                            <a:off x="3775" y="1275"/>
                            <a:ext cx="4" cy="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6"/>
                              <a:gd name="T2" fmla="*/ 0 w 4"/>
                              <a:gd name="T3" fmla="*/ 6 h 6"/>
                              <a:gd name="T4" fmla="*/ 0 w 4"/>
                              <a:gd name="T5" fmla="*/ 6 h 6"/>
                              <a:gd name="T6" fmla="*/ 0 w 4"/>
                              <a:gd name="T7" fmla="*/ 6 h 6"/>
                              <a:gd name="T8" fmla="*/ 0 w 4"/>
                              <a:gd name="T9" fmla="*/ 6 h 6"/>
                              <a:gd name="T10" fmla="*/ 0 w 4"/>
                              <a:gd name="T11" fmla="*/ 6 h 6"/>
                              <a:gd name="T12" fmla="*/ 0 w 4"/>
                              <a:gd name="T13" fmla="*/ 6 h 6"/>
                              <a:gd name="T14" fmla="*/ 0 w 4"/>
                              <a:gd name="T15" fmla="*/ 6 h 6"/>
                              <a:gd name="T16" fmla="*/ 0 w 4"/>
                              <a:gd name="T17" fmla="*/ 6 h 6"/>
                              <a:gd name="T18" fmla="*/ 0 w 4"/>
                              <a:gd name="T19" fmla="*/ 6 h 6"/>
                              <a:gd name="T20" fmla="*/ 0 w 4"/>
                              <a:gd name="T21" fmla="*/ 6 h 6"/>
                              <a:gd name="T22" fmla="*/ 0 w 4"/>
                              <a:gd name="T23" fmla="*/ 6 h 6"/>
                              <a:gd name="T24" fmla="*/ 0 w 4"/>
                              <a:gd name="T25" fmla="*/ 6 h 6"/>
                              <a:gd name="T26" fmla="*/ 0 w 4"/>
                              <a:gd name="T27" fmla="*/ 6 h 6"/>
                              <a:gd name="T28" fmla="*/ 4 w 4"/>
                              <a:gd name="T29" fmla="*/ 6 h 6"/>
                              <a:gd name="T30" fmla="*/ 4 w 4"/>
                              <a:gd name="T31" fmla="*/ 6 h 6"/>
                              <a:gd name="T32" fmla="*/ 4 w 4"/>
                              <a:gd name="T33" fmla="*/ 6 h 6"/>
                              <a:gd name="T34" fmla="*/ 4 w 4"/>
                              <a:gd name="T35" fmla="*/ 6 h 6"/>
                              <a:gd name="T36" fmla="*/ 4 w 4"/>
                              <a:gd name="T37" fmla="*/ 6 h 6"/>
                              <a:gd name="T38" fmla="*/ 4 w 4"/>
                              <a:gd name="T39" fmla="*/ 6 h 6"/>
                              <a:gd name="T40" fmla="*/ 4 w 4"/>
                              <a:gd name="T41" fmla="*/ 6 h 6"/>
                              <a:gd name="T42" fmla="*/ 4 w 4"/>
                              <a:gd name="T43" fmla="*/ 6 h 6"/>
                              <a:gd name="T44" fmla="*/ 4 w 4"/>
                              <a:gd name="T45" fmla="*/ 6 h 6"/>
                              <a:gd name="T46" fmla="*/ 4 w 4"/>
                              <a:gd name="T47" fmla="*/ 6 h 6"/>
                              <a:gd name="T48" fmla="*/ 4 w 4"/>
                              <a:gd name="T49" fmla="*/ 6 h 6"/>
                              <a:gd name="T50" fmla="*/ 4 w 4"/>
                              <a:gd name="T51" fmla="*/ 6 h 6"/>
                              <a:gd name="T52" fmla="*/ 4 w 4"/>
                              <a:gd name="T53" fmla="*/ 6 h 6"/>
                              <a:gd name="T54" fmla="*/ 4 w 4"/>
                              <a:gd name="T55" fmla="*/ 0 h 6"/>
                              <a:gd name="T56" fmla="*/ 4 w 4"/>
                              <a:gd name="T57" fmla="*/ 0 h 6"/>
                              <a:gd name="T58" fmla="*/ 4 w 4"/>
                              <a:gd name="T59" fmla="*/ 0 h 6"/>
                              <a:gd name="T60" fmla="*/ 4 w 4"/>
                              <a:gd name="T61" fmla="*/ 0 h 6"/>
                              <a:gd name="T62" fmla="*/ 4 w 4"/>
                              <a:gd name="T63" fmla="*/ 0 h 6"/>
                              <a:gd name="T64" fmla="*/ 4 w 4"/>
                              <a:gd name="T65" fmla="*/ 0 h 6"/>
                              <a:gd name="T66" fmla="*/ 4 w 4"/>
                              <a:gd name="T67" fmla="*/ 0 h 6"/>
                              <a:gd name="T68" fmla="*/ 4 w 4"/>
                              <a:gd name="T69" fmla="*/ 0 h 6"/>
                              <a:gd name="T70" fmla="*/ 4 w 4"/>
                              <a:gd name="T71" fmla="*/ 0 h 6"/>
                              <a:gd name="T72" fmla="*/ 4 w 4"/>
                              <a:gd name="T73" fmla="*/ 0 h 6"/>
                              <a:gd name="T74" fmla="*/ 4 w 4"/>
                              <a:gd name="T75" fmla="*/ 0 h 6"/>
                              <a:gd name="T76" fmla="*/ 4 w 4"/>
                              <a:gd name="T77" fmla="*/ 0 h 6"/>
                              <a:gd name="T78" fmla="*/ 4 w 4"/>
                              <a:gd name="T79" fmla="*/ 0 h 6"/>
                              <a:gd name="T80" fmla="*/ 0 w 4"/>
                              <a:gd name="T81" fmla="*/ 0 h 6"/>
                              <a:gd name="T82" fmla="*/ 0 w 4"/>
                              <a:gd name="T83" fmla="*/ 0 h 6"/>
                              <a:gd name="T84" fmla="*/ 0 w 4"/>
                              <a:gd name="T85" fmla="*/ 0 h 6"/>
                              <a:gd name="T86" fmla="*/ 0 w 4"/>
                              <a:gd name="T87" fmla="*/ 0 h 6"/>
                              <a:gd name="T88" fmla="*/ 0 w 4"/>
                              <a:gd name="T89" fmla="*/ 0 h 6"/>
                              <a:gd name="T90" fmla="*/ 0 w 4"/>
                              <a:gd name="T91" fmla="*/ 0 h 6"/>
                              <a:gd name="T92" fmla="*/ 0 w 4"/>
                              <a:gd name="T93" fmla="*/ 0 h 6"/>
                              <a:gd name="T94" fmla="*/ 0 w 4"/>
                              <a:gd name="T95" fmla="*/ 0 h 6"/>
                              <a:gd name="T96" fmla="*/ 0 w 4"/>
                              <a:gd name="T97" fmla="*/ 0 h 6"/>
                              <a:gd name="T98" fmla="*/ 0 w 4"/>
                              <a:gd name="T99" fmla="*/ 0 h 6"/>
                              <a:gd name="T100" fmla="*/ 0 w 4"/>
                              <a:gd name="T101" fmla="*/ 0 h 6"/>
                              <a:gd name="T102" fmla="*/ 0 w 4"/>
                              <a:gd name="T103" fmla="*/ 0 h 6"/>
                              <a:gd name="T104" fmla="*/ 0 w 4"/>
                              <a:gd name="T10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622"/>
                        <wps:cNvSpPr>
                          <a:spLocks/>
                        </wps:cNvSpPr>
                        <wps:spPr bwMode="auto">
                          <a:xfrm>
                            <a:off x="3750" y="1281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11 h 11"/>
                              <a:gd name="T4" fmla="*/ 5 w 5"/>
                              <a:gd name="T5" fmla="*/ 11 h 11"/>
                              <a:gd name="T6" fmla="*/ 5 w 5"/>
                              <a:gd name="T7" fmla="*/ 5 h 11"/>
                              <a:gd name="T8" fmla="*/ 5 w 5"/>
                              <a:gd name="T9" fmla="*/ 5 h 11"/>
                              <a:gd name="T10" fmla="*/ 5 w 5"/>
                              <a:gd name="T11" fmla="*/ 5 h 11"/>
                              <a:gd name="T12" fmla="*/ 5 w 5"/>
                              <a:gd name="T13" fmla="*/ 5 h 11"/>
                              <a:gd name="T14" fmla="*/ 5 w 5"/>
                              <a:gd name="T15" fmla="*/ 5 h 11"/>
                              <a:gd name="T16" fmla="*/ 5 w 5"/>
                              <a:gd name="T17" fmla="*/ 5 h 11"/>
                              <a:gd name="T18" fmla="*/ 5 w 5"/>
                              <a:gd name="T19" fmla="*/ 5 h 11"/>
                              <a:gd name="T20" fmla="*/ 5 w 5"/>
                              <a:gd name="T21" fmla="*/ 5 h 11"/>
                              <a:gd name="T22" fmla="*/ 5 w 5"/>
                              <a:gd name="T23" fmla="*/ 5 h 11"/>
                              <a:gd name="T24" fmla="*/ 5 w 5"/>
                              <a:gd name="T25" fmla="*/ 5 h 11"/>
                              <a:gd name="T26" fmla="*/ 5 w 5"/>
                              <a:gd name="T27" fmla="*/ 5 h 11"/>
                              <a:gd name="T28" fmla="*/ 5 w 5"/>
                              <a:gd name="T29" fmla="*/ 0 h 11"/>
                              <a:gd name="T30" fmla="*/ 5 w 5"/>
                              <a:gd name="T31" fmla="*/ 0 h 11"/>
                              <a:gd name="T32" fmla="*/ 5 w 5"/>
                              <a:gd name="T33" fmla="*/ 0 h 11"/>
                              <a:gd name="T34" fmla="*/ 5 w 5"/>
                              <a:gd name="T35" fmla="*/ 0 h 11"/>
                              <a:gd name="T36" fmla="*/ 5 w 5"/>
                              <a:gd name="T37" fmla="*/ 0 h 11"/>
                              <a:gd name="T38" fmla="*/ 5 w 5"/>
                              <a:gd name="T39" fmla="*/ 0 h 11"/>
                              <a:gd name="T40" fmla="*/ 5 w 5"/>
                              <a:gd name="T41" fmla="*/ 0 h 11"/>
                              <a:gd name="T42" fmla="*/ 5 w 5"/>
                              <a:gd name="T43" fmla="*/ 0 h 11"/>
                              <a:gd name="T44" fmla="*/ 5 w 5"/>
                              <a:gd name="T45" fmla="*/ 0 h 11"/>
                              <a:gd name="T46" fmla="*/ 5 w 5"/>
                              <a:gd name="T47" fmla="*/ 0 h 11"/>
                              <a:gd name="T48" fmla="*/ 5 w 5"/>
                              <a:gd name="T49" fmla="*/ 0 h 11"/>
                              <a:gd name="T50" fmla="*/ 0 w 5"/>
                              <a:gd name="T51" fmla="*/ 0 h 11"/>
                              <a:gd name="T52" fmla="*/ 0 w 5"/>
                              <a:gd name="T53" fmla="*/ 0 h 11"/>
                              <a:gd name="T54" fmla="*/ 0 w 5"/>
                              <a:gd name="T55" fmla="*/ 0 h 11"/>
                              <a:gd name="T56" fmla="*/ 0 w 5"/>
                              <a:gd name="T57" fmla="*/ 0 h 11"/>
                              <a:gd name="T58" fmla="*/ 0 w 5"/>
                              <a:gd name="T59" fmla="*/ 0 h 11"/>
                              <a:gd name="T60" fmla="*/ 0 w 5"/>
                              <a:gd name="T61" fmla="*/ 0 h 11"/>
                              <a:gd name="T62" fmla="*/ 0 w 5"/>
                              <a:gd name="T63" fmla="*/ 0 h 11"/>
                              <a:gd name="T64" fmla="*/ 0 w 5"/>
                              <a:gd name="T65" fmla="*/ 0 h 11"/>
                              <a:gd name="T66" fmla="*/ 0 w 5"/>
                              <a:gd name="T67" fmla="*/ 0 h 11"/>
                              <a:gd name="T68" fmla="*/ 0 w 5"/>
                              <a:gd name="T69" fmla="*/ 0 h 11"/>
                              <a:gd name="T70" fmla="*/ 0 w 5"/>
                              <a:gd name="T7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623"/>
                        <wps:cNvSpPr>
                          <a:spLocks/>
                        </wps:cNvSpPr>
                        <wps:spPr bwMode="auto">
                          <a:xfrm>
                            <a:off x="3750" y="1281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11 h 11"/>
                              <a:gd name="T4" fmla="*/ 5 w 5"/>
                              <a:gd name="T5" fmla="*/ 11 h 11"/>
                              <a:gd name="T6" fmla="*/ 5 w 5"/>
                              <a:gd name="T7" fmla="*/ 5 h 11"/>
                              <a:gd name="T8" fmla="*/ 5 w 5"/>
                              <a:gd name="T9" fmla="*/ 5 h 11"/>
                              <a:gd name="T10" fmla="*/ 5 w 5"/>
                              <a:gd name="T11" fmla="*/ 5 h 11"/>
                              <a:gd name="T12" fmla="*/ 5 w 5"/>
                              <a:gd name="T13" fmla="*/ 5 h 11"/>
                              <a:gd name="T14" fmla="*/ 5 w 5"/>
                              <a:gd name="T15" fmla="*/ 5 h 11"/>
                              <a:gd name="T16" fmla="*/ 5 w 5"/>
                              <a:gd name="T17" fmla="*/ 5 h 11"/>
                              <a:gd name="T18" fmla="*/ 5 w 5"/>
                              <a:gd name="T19" fmla="*/ 5 h 11"/>
                              <a:gd name="T20" fmla="*/ 5 w 5"/>
                              <a:gd name="T21" fmla="*/ 5 h 11"/>
                              <a:gd name="T22" fmla="*/ 5 w 5"/>
                              <a:gd name="T23" fmla="*/ 5 h 11"/>
                              <a:gd name="T24" fmla="*/ 5 w 5"/>
                              <a:gd name="T25" fmla="*/ 5 h 11"/>
                              <a:gd name="T26" fmla="*/ 5 w 5"/>
                              <a:gd name="T27" fmla="*/ 5 h 11"/>
                              <a:gd name="T28" fmla="*/ 5 w 5"/>
                              <a:gd name="T29" fmla="*/ 0 h 11"/>
                              <a:gd name="T30" fmla="*/ 5 w 5"/>
                              <a:gd name="T31" fmla="*/ 0 h 11"/>
                              <a:gd name="T32" fmla="*/ 5 w 5"/>
                              <a:gd name="T33" fmla="*/ 0 h 11"/>
                              <a:gd name="T34" fmla="*/ 5 w 5"/>
                              <a:gd name="T35" fmla="*/ 0 h 11"/>
                              <a:gd name="T36" fmla="*/ 5 w 5"/>
                              <a:gd name="T37" fmla="*/ 0 h 11"/>
                              <a:gd name="T38" fmla="*/ 5 w 5"/>
                              <a:gd name="T39" fmla="*/ 0 h 11"/>
                              <a:gd name="T40" fmla="*/ 5 w 5"/>
                              <a:gd name="T41" fmla="*/ 0 h 11"/>
                              <a:gd name="T42" fmla="*/ 5 w 5"/>
                              <a:gd name="T43" fmla="*/ 0 h 11"/>
                              <a:gd name="T44" fmla="*/ 5 w 5"/>
                              <a:gd name="T45" fmla="*/ 0 h 11"/>
                              <a:gd name="T46" fmla="*/ 5 w 5"/>
                              <a:gd name="T47" fmla="*/ 0 h 11"/>
                              <a:gd name="T48" fmla="*/ 5 w 5"/>
                              <a:gd name="T49" fmla="*/ 0 h 11"/>
                              <a:gd name="T50" fmla="*/ 0 w 5"/>
                              <a:gd name="T51" fmla="*/ 0 h 11"/>
                              <a:gd name="T52" fmla="*/ 0 w 5"/>
                              <a:gd name="T53" fmla="*/ 0 h 11"/>
                              <a:gd name="T54" fmla="*/ 0 w 5"/>
                              <a:gd name="T55" fmla="*/ 0 h 11"/>
                              <a:gd name="T56" fmla="*/ 0 w 5"/>
                              <a:gd name="T57" fmla="*/ 0 h 11"/>
                              <a:gd name="T58" fmla="*/ 0 w 5"/>
                              <a:gd name="T59" fmla="*/ 0 h 11"/>
                              <a:gd name="T60" fmla="*/ 0 w 5"/>
                              <a:gd name="T61" fmla="*/ 0 h 11"/>
                              <a:gd name="T62" fmla="*/ 0 w 5"/>
                              <a:gd name="T63" fmla="*/ 0 h 11"/>
                              <a:gd name="T64" fmla="*/ 0 w 5"/>
                              <a:gd name="T65" fmla="*/ 0 h 11"/>
                              <a:gd name="T66" fmla="*/ 0 w 5"/>
                              <a:gd name="T67" fmla="*/ 0 h 11"/>
                              <a:gd name="T68" fmla="*/ 0 w 5"/>
                              <a:gd name="T69" fmla="*/ 0 h 11"/>
                              <a:gd name="T70" fmla="*/ 0 w 5"/>
                              <a:gd name="T7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624"/>
                        <wps:cNvSpPr>
                          <a:spLocks/>
                        </wps:cNvSpPr>
                        <wps:spPr bwMode="auto">
                          <a:xfrm>
                            <a:off x="3712" y="1281"/>
                            <a:ext cx="9" cy="11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1"/>
                              <a:gd name="T2" fmla="*/ 0 w 9"/>
                              <a:gd name="T3" fmla="*/ 5 h 11"/>
                              <a:gd name="T4" fmla="*/ 0 w 9"/>
                              <a:gd name="T5" fmla="*/ 5 h 11"/>
                              <a:gd name="T6" fmla="*/ 0 w 9"/>
                              <a:gd name="T7" fmla="*/ 5 h 11"/>
                              <a:gd name="T8" fmla="*/ 0 w 9"/>
                              <a:gd name="T9" fmla="*/ 5 h 11"/>
                              <a:gd name="T10" fmla="*/ 0 w 9"/>
                              <a:gd name="T11" fmla="*/ 5 h 11"/>
                              <a:gd name="T12" fmla="*/ 0 w 9"/>
                              <a:gd name="T13" fmla="*/ 5 h 11"/>
                              <a:gd name="T14" fmla="*/ 0 w 9"/>
                              <a:gd name="T15" fmla="*/ 11 h 11"/>
                              <a:gd name="T16" fmla="*/ 0 w 9"/>
                              <a:gd name="T17" fmla="*/ 11 h 11"/>
                              <a:gd name="T18" fmla="*/ 0 w 9"/>
                              <a:gd name="T19" fmla="*/ 11 h 11"/>
                              <a:gd name="T20" fmla="*/ 0 w 9"/>
                              <a:gd name="T21" fmla="*/ 11 h 11"/>
                              <a:gd name="T22" fmla="*/ 0 w 9"/>
                              <a:gd name="T23" fmla="*/ 11 h 11"/>
                              <a:gd name="T24" fmla="*/ 0 w 9"/>
                              <a:gd name="T25" fmla="*/ 11 h 11"/>
                              <a:gd name="T26" fmla="*/ 0 w 9"/>
                              <a:gd name="T27" fmla="*/ 11 h 11"/>
                              <a:gd name="T28" fmla="*/ 0 w 9"/>
                              <a:gd name="T29" fmla="*/ 11 h 11"/>
                              <a:gd name="T30" fmla="*/ 4 w 9"/>
                              <a:gd name="T31" fmla="*/ 11 h 11"/>
                              <a:gd name="T32" fmla="*/ 4 w 9"/>
                              <a:gd name="T33" fmla="*/ 11 h 11"/>
                              <a:gd name="T34" fmla="*/ 4 w 9"/>
                              <a:gd name="T35" fmla="*/ 11 h 11"/>
                              <a:gd name="T36" fmla="*/ 9 w 9"/>
                              <a:gd name="T37" fmla="*/ 11 h 11"/>
                              <a:gd name="T38" fmla="*/ 9 w 9"/>
                              <a:gd name="T39" fmla="*/ 11 h 11"/>
                              <a:gd name="T40" fmla="*/ 9 w 9"/>
                              <a:gd name="T41" fmla="*/ 11 h 11"/>
                              <a:gd name="T42" fmla="*/ 9 w 9"/>
                              <a:gd name="T43" fmla="*/ 11 h 11"/>
                              <a:gd name="T44" fmla="*/ 9 w 9"/>
                              <a:gd name="T45" fmla="*/ 5 h 11"/>
                              <a:gd name="T46" fmla="*/ 9 w 9"/>
                              <a:gd name="T47" fmla="*/ 5 h 11"/>
                              <a:gd name="T48" fmla="*/ 9 w 9"/>
                              <a:gd name="T49" fmla="*/ 5 h 11"/>
                              <a:gd name="T50" fmla="*/ 9 w 9"/>
                              <a:gd name="T51" fmla="*/ 5 h 11"/>
                              <a:gd name="T52" fmla="*/ 9 w 9"/>
                              <a:gd name="T53" fmla="*/ 5 h 11"/>
                              <a:gd name="T54" fmla="*/ 9 w 9"/>
                              <a:gd name="T55" fmla="*/ 5 h 11"/>
                              <a:gd name="T56" fmla="*/ 9 w 9"/>
                              <a:gd name="T57" fmla="*/ 5 h 11"/>
                              <a:gd name="T58" fmla="*/ 9 w 9"/>
                              <a:gd name="T59" fmla="*/ 5 h 11"/>
                              <a:gd name="T60" fmla="*/ 9 w 9"/>
                              <a:gd name="T61" fmla="*/ 5 h 11"/>
                              <a:gd name="T62" fmla="*/ 9 w 9"/>
                              <a:gd name="T63" fmla="*/ 0 h 11"/>
                              <a:gd name="T64" fmla="*/ 4 w 9"/>
                              <a:gd name="T65" fmla="*/ 0 h 11"/>
                              <a:gd name="T66" fmla="*/ 4 w 9"/>
                              <a:gd name="T67" fmla="*/ 0 h 11"/>
                              <a:gd name="T68" fmla="*/ 4 w 9"/>
                              <a:gd name="T69" fmla="*/ 0 h 11"/>
                              <a:gd name="T70" fmla="*/ 4 w 9"/>
                              <a:gd name="T71" fmla="*/ 0 h 11"/>
                              <a:gd name="T72" fmla="*/ 4 w 9"/>
                              <a:gd name="T73" fmla="*/ 0 h 11"/>
                              <a:gd name="T74" fmla="*/ 4 w 9"/>
                              <a:gd name="T75" fmla="*/ 0 h 11"/>
                              <a:gd name="T76" fmla="*/ 4 w 9"/>
                              <a:gd name="T77" fmla="*/ 0 h 11"/>
                              <a:gd name="T78" fmla="*/ 4 w 9"/>
                              <a:gd name="T79" fmla="*/ 0 h 11"/>
                              <a:gd name="T80" fmla="*/ 4 w 9"/>
                              <a:gd name="T81" fmla="*/ 0 h 11"/>
                              <a:gd name="T82" fmla="*/ 4 w 9"/>
                              <a:gd name="T83" fmla="*/ 0 h 11"/>
                              <a:gd name="T84" fmla="*/ 4 w 9"/>
                              <a:gd name="T85" fmla="*/ 0 h 11"/>
                              <a:gd name="T86" fmla="*/ 4 w 9"/>
                              <a:gd name="T87" fmla="*/ 0 h 11"/>
                              <a:gd name="T88" fmla="*/ 4 w 9"/>
                              <a:gd name="T89" fmla="*/ 0 h 11"/>
                              <a:gd name="T90" fmla="*/ 4 w 9"/>
                              <a:gd name="T91" fmla="*/ 0 h 11"/>
                              <a:gd name="T92" fmla="*/ 0 w 9"/>
                              <a:gd name="T93" fmla="*/ 0 h 11"/>
                              <a:gd name="T94" fmla="*/ 0 w 9"/>
                              <a:gd name="T95" fmla="*/ 0 h 11"/>
                              <a:gd name="T96" fmla="*/ 0 w 9"/>
                              <a:gd name="T97" fmla="*/ 0 h 11"/>
                              <a:gd name="T98" fmla="*/ 0 w 9"/>
                              <a:gd name="T99" fmla="*/ 0 h 11"/>
                              <a:gd name="T100" fmla="*/ 0 w 9"/>
                              <a:gd name="T101" fmla="*/ 0 h 11"/>
                              <a:gd name="T102" fmla="*/ 0 w 9"/>
                              <a:gd name="T103" fmla="*/ 5 h 11"/>
                              <a:gd name="T104" fmla="*/ 0 w 9"/>
                              <a:gd name="T105" fmla="*/ 5 h 11"/>
                              <a:gd name="T106" fmla="*/ 0 w 9"/>
                              <a:gd name="T107" fmla="*/ 5 h 11"/>
                              <a:gd name="T108" fmla="*/ 0 w 9"/>
                              <a:gd name="T109" fmla="*/ 5 h 11"/>
                              <a:gd name="T110" fmla="*/ 0 w 9"/>
                              <a:gd name="T111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625"/>
                        <wps:cNvSpPr>
                          <a:spLocks/>
                        </wps:cNvSpPr>
                        <wps:spPr bwMode="auto">
                          <a:xfrm>
                            <a:off x="3712" y="1281"/>
                            <a:ext cx="9" cy="11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1"/>
                              <a:gd name="T2" fmla="*/ 0 w 9"/>
                              <a:gd name="T3" fmla="*/ 5 h 11"/>
                              <a:gd name="T4" fmla="*/ 0 w 9"/>
                              <a:gd name="T5" fmla="*/ 5 h 11"/>
                              <a:gd name="T6" fmla="*/ 0 w 9"/>
                              <a:gd name="T7" fmla="*/ 5 h 11"/>
                              <a:gd name="T8" fmla="*/ 0 w 9"/>
                              <a:gd name="T9" fmla="*/ 5 h 11"/>
                              <a:gd name="T10" fmla="*/ 0 w 9"/>
                              <a:gd name="T11" fmla="*/ 5 h 11"/>
                              <a:gd name="T12" fmla="*/ 0 w 9"/>
                              <a:gd name="T13" fmla="*/ 5 h 11"/>
                              <a:gd name="T14" fmla="*/ 0 w 9"/>
                              <a:gd name="T15" fmla="*/ 11 h 11"/>
                              <a:gd name="T16" fmla="*/ 0 w 9"/>
                              <a:gd name="T17" fmla="*/ 11 h 11"/>
                              <a:gd name="T18" fmla="*/ 0 w 9"/>
                              <a:gd name="T19" fmla="*/ 11 h 11"/>
                              <a:gd name="T20" fmla="*/ 0 w 9"/>
                              <a:gd name="T21" fmla="*/ 11 h 11"/>
                              <a:gd name="T22" fmla="*/ 0 w 9"/>
                              <a:gd name="T23" fmla="*/ 11 h 11"/>
                              <a:gd name="T24" fmla="*/ 0 w 9"/>
                              <a:gd name="T25" fmla="*/ 11 h 11"/>
                              <a:gd name="T26" fmla="*/ 0 w 9"/>
                              <a:gd name="T27" fmla="*/ 11 h 11"/>
                              <a:gd name="T28" fmla="*/ 0 w 9"/>
                              <a:gd name="T29" fmla="*/ 11 h 11"/>
                              <a:gd name="T30" fmla="*/ 4 w 9"/>
                              <a:gd name="T31" fmla="*/ 11 h 11"/>
                              <a:gd name="T32" fmla="*/ 4 w 9"/>
                              <a:gd name="T33" fmla="*/ 11 h 11"/>
                              <a:gd name="T34" fmla="*/ 4 w 9"/>
                              <a:gd name="T35" fmla="*/ 11 h 11"/>
                              <a:gd name="T36" fmla="*/ 9 w 9"/>
                              <a:gd name="T37" fmla="*/ 11 h 11"/>
                              <a:gd name="T38" fmla="*/ 9 w 9"/>
                              <a:gd name="T39" fmla="*/ 11 h 11"/>
                              <a:gd name="T40" fmla="*/ 9 w 9"/>
                              <a:gd name="T41" fmla="*/ 11 h 11"/>
                              <a:gd name="T42" fmla="*/ 9 w 9"/>
                              <a:gd name="T43" fmla="*/ 11 h 11"/>
                              <a:gd name="T44" fmla="*/ 9 w 9"/>
                              <a:gd name="T45" fmla="*/ 5 h 11"/>
                              <a:gd name="T46" fmla="*/ 9 w 9"/>
                              <a:gd name="T47" fmla="*/ 5 h 11"/>
                              <a:gd name="T48" fmla="*/ 9 w 9"/>
                              <a:gd name="T49" fmla="*/ 5 h 11"/>
                              <a:gd name="T50" fmla="*/ 9 w 9"/>
                              <a:gd name="T51" fmla="*/ 5 h 11"/>
                              <a:gd name="T52" fmla="*/ 9 w 9"/>
                              <a:gd name="T53" fmla="*/ 5 h 11"/>
                              <a:gd name="T54" fmla="*/ 9 w 9"/>
                              <a:gd name="T55" fmla="*/ 5 h 11"/>
                              <a:gd name="T56" fmla="*/ 9 w 9"/>
                              <a:gd name="T57" fmla="*/ 5 h 11"/>
                              <a:gd name="T58" fmla="*/ 9 w 9"/>
                              <a:gd name="T59" fmla="*/ 5 h 11"/>
                              <a:gd name="T60" fmla="*/ 9 w 9"/>
                              <a:gd name="T61" fmla="*/ 5 h 11"/>
                              <a:gd name="T62" fmla="*/ 9 w 9"/>
                              <a:gd name="T63" fmla="*/ 0 h 11"/>
                              <a:gd name="T64" fmla="*/ 4 w 9"/>
                              <a:gd name="T65" fmla="*/ 0 h 11"/>
                              <a:gd name="T66" fmla="*/ 4 w 9"/>
                              <a:gd name="T67" fmla="*/ 0 h 11"/>
                              <a:gd name="T68" fmla="*/ 4 w 9"/>
                              <a:gd name="T69" fmla="*/ 0 h 11"/>
                              <a:gd name="T70" fmla="*/ 4 w 9"/>
                              <a:gd name="T71" fmla="*/ 0 h 11"/>
                              <a:gd name="T72" fmla="*/ 4 w 9"/>
                              <a:gd name="T73" fmla="*/ 0 h 11"/>
                              <a:gd name="T74" fmla="*/ 4 w 9"/>
                              <a:gd name="T75" fmla="*/ 0 h 11"/>
                              <a:gd name="T76" fmla="*/ 4 w 9"/>
                              <a:gd name="T77" fmla="*/ 0 h 11"/>
                              <a:gd name="T78" fmla="*/ 4 w 9"/>
                              <a:gd name="T79" fmla="*/ 0 h 11"/>
                              <a:gd name="T80" fmla="*/ 4 w 9"/>
                              <a:gd name="T81" fmla="*/ 0 h 11"/>
                              <a:gd name="T82" fmla="*/ 4 w 9"/>
                              <a:gd name="T83" fmla="*/ 0 h 11"/>
                              <a:gd name="T84" fmla="*/ 4 w 9"/>
                              <a:gd name="T85" fmla="*/ 0 h 11"/>
                              <a:gd name="T86" fmla="*/ 4 w 9"/>
                              <a:gd name="T87" fmla="*/ 0 h 11"/>
                              <a:gd name="T88" fmla="*/ 4 w 9"/>
                              <a:gd name="T89" fmla="*/ 0 h 11"/>
                              <a:gd name="T90" fmla="*/ 4 w 9"/>
                              <a:gd name="T91" fmla="*/ 0 h 11"/>
                              <a:gd name="T92" fmla="*/ 0 w 9"/>
                              <a:gd name="T93" fmla="*/ 0 h 11"/>
                              <a:gd name="T94" fmla="*/ 0 w 9"/>
                              <a:gd name="T95" fmla="*/ 0 h 11"/>
                              <a:gd name="T96" fmla="*/ 0 w 9"/>
                              <a:gd name="T97" fmla="*/ 0 h 11"/>
                              <a:gd name="T98" fmla="*/ 0 w 9"/>
                              <a:gd name="T99" fmla="*/ 0 h 11"/>
                              <a:gd name="T100" fmla="*/ 0 w 9"/>
                              <a:gd name="T101" fmla="*/ 0 h 11"/>
                              <a:gd name="T102" fmla="*/ 0 w 9"/>
                              <a:gd name="T103" fmla="*/ 5 h 11"/>
                              <a:gd name="T104" fmla="*/ 0 w 9"/>
                              <a:gd name="T105" fmla="*/ 5 h 11"/>
                              <a:gd name="T106" fmla="*/ 0 w 9"/>
                              <a:gd name="T107" fmla="*/ 5 h 11"/>
                              <a:gd name="T108" fmla="*/ 0 w 9"/>
                              <a:gd name="T109" fmla="*/ 5 h 11"/>
                              <a:gd name="T110" fmla="*/ 0 w 9"/>
                              <a:gd name="T111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626"/>
                        <wps:cNvSpPr>
                          <a:spLocks/>
                        </wps:cNvSpPr>
                        <wps:spPr bwMode="auto">
                          <a:xfrm>
                            <a:off x="3794" y="12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5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5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0 w 5"/>
                              <a:gd name="T37" fmla="*/ 0 h 5"/>
                              <a:gd name="T38" fmla="*/ 0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0 h 5"/>
                              <a:gd name="T44" fmla="*/ 0 w 5"/>
                              <a:gd name="T45" fmla="*/ 0 h 5"/>
                              <a:gd name="T46" fmla="*/ 0 w 5"/>
                              <a:gd name="T47" fmla="*/ 0 h 5"/>
                              <a:gd name="T48" fmla="*/ 0 w 5"/>
                              <a:gd name="T49" fmla="*/ 0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  <a:gd name="T58" fmla="*/ 0 w 5"/>
                              <a:gd name="T59" fmla="*/ 5 h 5"/>
                              <a:gd name="T60" fmla="*/ 0 w 5"/>
                              <a:gd name="T61" fmla="*/ 5 h 5"/>
                              <a:gd name="T62" fmla="*/ 0 w 5"/>
                              <a:gd name="T63" fmla="*/ 5 h 5"/>
                              <a:gd name="T64" fmla="*/ 0 w 5"/>
                              <a:gd name="T65" fmla="*/ 5 h 5"/>
                              <a:gd name="T66" fmla="*/ 0 w 5"/>
                              <a:gd name="T6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627"/>
                        <wps:cNvSpPr>
                          <a:spLocks/>
                        </wps:cNvSpPr>
                        <wps:spPr bwMode="auto">
                          <a:xfrm>
                            <a:off x="3794" y="12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5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5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0 w 5"/>
                              <a:gd name="T37" fmla="*/ 0 h 5"/>
                              <a:gd name="T38" fmla="*/ 0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0 h 5"/>
                              <a:gd name="T44" fmla="*/ 0 w 5"/>
                              <a:gd name="T45" fmla="*/ 0 h 5"/>
                              <a:gd name="T46" fmla="*/ 0 w 5"/>
                              <a:gd name="T47" fmla="*/ 0 h 5"/>
                              <a:gd name="T48" fmla="*/ 0 w 5"/>
                              <a:gd name="T49" fmla="*/ 0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  <a:gd name="T58" fmla="*/ 0 w 5"/>
                              <a:gd name="T59" fmla="*/ 5 h 5"/>
                              <a:gd name="T60" fmla="*/ 0 w 5"/>
                              <a:gd name="T61" fmla="*/ 5 h 5"/>
                              <a:gd name="T62" fmla="*/ 0 w 5"/>
                              <a:gd name="T63" fmla="*/ 5 h 5"/>
                              <a:gd name="T64" fmla="*/ 0 w 5"/>
                              <a:gd name="T65" fmla="*/ 5 h 5"/>
                              <a:gd name="T66" fmla="*/ 0 w 5"/>
                              <a:gd name="T6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628"/>
                        <wps:cNvSpPr>
                          <a:spLocks/>
                        </wps:cNvSpPr>
                        <wps:spPr bwMode="auto">
                          <a:xfrm>
                            <a:off x="4129" y="1313"/>
                            <a:ext cx="34" cy="16"/>
                          </a:xfrm>
                          <a:custGeom>
                            <a:avLst/>
                            <a:gdLst>
                              <a:gd name="T0" fmla="*/ 5 w 34"/>
                              <a:gd name="T1" fmla="*/ 0 h 16"/>
                              <a:gd name="T2" fmla="*/ 5 w 34"/>
                              <a:gd name="T3" fmla="*/ 6 h 16"/>
                              <a:gd name="T4" fmla="*/ 5 w 34"/>
                              <a:gd name="T5" fmla="*/ 6 h 16"/>
                              <a:gd name="T6" fmla="*/ 10 w 34"/>
                              <a:gd name="T7" fmla="*/ 6 h 16"/>
                              <a:gd name="T8" fmla="*/ 10 w 34"/>
                              <a:gd name="T9" fmla="*/ 6 h 16"/>
                              <a:gd name="T10" fmla="*/ 10 w 34"/>
                              <a:gd name="T11" fmla="*/ 6 h 16"/>
                              <a:gd name="T12" fmla="*/ 14 w 34"/>
                              <a:gd name="T13" fmla="*/ 11 h 16"/>
                              <a:gd name="T14" fmla="*/ 14 w 34"/>
                              <a:gd name="T15" fmla="*/ 11 h 16"/>
                              <a:gd name="T16" fmla="*/ 14 w 34"/>
                              <a:gd name="T17" fmla="*/ 11 h 16"/>
                              <a:gd name="T18" fmla="*/ 19 w 34"/>
                              <a:gd name="T19" fmla="*/ 11 h 16"/>
                              <a:gd name="T20" fmla="*/ 19 w 34"/>
                              <a:gd name="T21" fmla="*/ 11 h 16"/>
                              <a:gd name="T22" fmla="*/ 24 w 34"/>
                              <a:gd name="T23" fmla="*/ 16 h 16"/>
                              <a:gd name="T24" fmla="*/ 24 w 34"/>
                              <a:gd name="T25" fmla="*/ 16 h 16"/>
                              <a:gd name="T26" fmla="*/ 24 w 34"/>
                              <a:gd name="T27" fmla="*/ 16 h 16"/>
                              <a:gd name="T28" fmla="*/ 29 w 34"/>
                              <a:gd name="T29" fmla="*/ 16 h 16"/>
                              <a:gd name="T30" fmla="*/ 29 w 34"/>
                              <a:gd name="T31" fmla="*/ 16 h 16"/>
                              <a:gd name="T32" fmla="*/ 29 w 34"/>
                              <a:gd name="T33" fmla="*/ 16 h 16"/>
                              <a:gd name="T34" fmla="*/ 29 w 34"/>
                              <a:gd name="T35" fmla="*/ 16 h 16"/>
                              <a:gd name="T36" fmla="*/ 29 w 34"/>
                              <a:gd name="T37" fmla="*/ 16 h 16"/>
                              <a:gd name="T38" fmla="*/ 29 w 34"/>
                              <a:gd name="T39" fmla="*/ 16 h 16"/>
                              <a:gd name="T40" fmla="*/ 29 w 34"/>
                              <a:gd name="T41" fmla="*/ 11 h 16"/>
                              <a:gd name="T42" fmla="*/ 29 w 34"/>
                              <a:gd name="T43" fmla="*/ 11 h 16"/>
                              <a:gd name="T44" fmla="*/ 29 w 34"/>
                              <a:gd name="T45" fmla="*/ 11 h 16"/>
                              <a:gd name="T46" fmla="*/ 29 w 34"/>
                              <a:gd name="T47" fmla="*/ 11 h 16"/>
                              <a:gd name="T48" fmla="*/ 29 w 34"/>
                              <a:gd name="T49" fmla="*/ 6 h 16"/>
                              <a:gd name="T50" fmla="*/ 29 w 34"/>
                              <a:gd name="T51" fmla="*/ 6 h 16"/>
                              <a:gd name="T52" fmla="*/ 34 w 34"/>
                              <a:gd name="T53" fmla="*/ 6 h 16"/>
                              <a:gd name="T54" fmla="*/ 34 w 34"/>
                              <a:gd name="T55" fmla="*/ 6 h 16"/>
                              <a:gd name="T56" fmla="*/ 34 w 34"/>
                              <a:gd name="T57" fmla="*/ 6 h 16"/>
                              <a:gd name="T58" fmla="*/ 34 w 34"/>
                              <a:gd name="T59" fmla="*/ 6 h 16"/>
                              <a:gd name="T60" fmla="*/ 34 w 34"/>
                              <a:gd name="T61" fmla="*/ 0 h 16"/>
                              <a:gd name="T62" fmla="*/ 34 w 34"/>
                              <a:gd name="T63" fmla="*/ 0 h 16"/>
                              <a:gd name="T64" fmla="*/ 34 w 34"/>
                              <a:gd name="T65" fmla="*/ 0 h 16"/>
                              <a:gd name="T66" fmla="*/ 34 w 34"/>
                              <a:gd name="T67" fmla="*/ 0 h 16"/>
                              <a:gd name="T68" fmla="*/ 29 w 34"/>
                              <a:gd name="T69" fmla="*/ 0 h 16"/>
                              <a:gd name="T70" fmla="*/ 29 w 34"/>
                              <a:gd name="T71" fmla="*/ 0 h 16"/>
                              <a:gd name="T72" fmla="*/ 24 w 34"/>
                              <a:gd name="T73" fmla="*/ 0 h 16"/>
                              <a:gd name="T74" fmla="*/ 24 w 34"/>
                              <a:gd name="T75" fmla="*/ 0 h 16"/>
                              <a:gd name="T76" fmla="*/ 19 w 34"/>
                              <a:gd name="T77" fmla="*/ 0 h 16"/>
                              <a:gd name="T78" fmla="*/ 19 w 34"/>
                              <a:gd name="T79" fmla="*/ 0 h 16"/>
                              <a:gd name="T80" fmla="*/ 14 w 34"/>
                              <a:gd name="T81" fmla="*/ 0 h 16"/>
                              <a:gd name="T82" fmla="*/ 14 w 34"/>
                              <a:gd name="T83" fmla="*/ 0 h 16"/>
                              <a:gd name="T84" fmla="*/ 14 w 34"/>
                              <a:gd name="T85" fmla="*/ 0 h 16"/>
                              <a:gd name="T86" fmla="*/ 10 w 34"/>
                              <a:gd name="T87" fmla="*/ 0 h 16"/>
                              <a:gd name="T88" fmla="*/ 10 w 34"/>
                              <a:gd name="T89" fmla="*/ 0 h 16"/>
                              <a:gd name="T90" fmla="*/ 5 w 34"/>
                              <a:gd name="T91" fmla="*/ 0 h 16"/>
                              <a:gd name="T92" fmla="*/ 5 w 34"/>
                              <a:gd name="T93" fmla="*/ 0 h 16"/>
                              <a:gd name="T94" fmla="*/ 5 w 34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4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629"/>
                        <wps:cNvSpPr>
                          <a:spLocks/>
                        </wps:cNvSpPr>
                        <wps:spPr bwMode="auto">
                          <a:xfrm>
                            <a:off x="4129" y="1313"/>
                            <a:ext cx="34" cy="16"/>
                          </a:xfrm>
                          <a:custGeom>
                            <a:avLst/>
                            <a:gdLst>
                              <a:gd name="T0" fmla="*/ 5 w 34"/>
                              <a:gd name="T1" fmla="*/ 0 h 16"/>
                              <a:gd name="T2" fmla="*/ 5 w 34"/>
                              <a:gd name="T3" fmla="*/ 6 h 16"/>
                              <a:gd name="T4" fmla="*/ 5 w 34"/>
                              <a:gd name="T5" fmla="*/ 6 h 16"/>
                              <a:gd name="T6" fmla="*/ 10 w 34"/>
                              <a:gd name="T7" fmla="*/ 6 h 16"/>
                              <a:gd name="T8" fmla="*/ 10 w 34"/>
                              <a:gd name="T9" fmla="*/ 6 h 16"/>
                              <a:gd name="T10" fmla="*/ 10 w 34"/>
                              <a:gd name="T11" fmla="*/ 6 h 16"/>
                              <a:gd name="T12" fmla="*/ 14 w 34"/>
                              <a:gd name="T13" fmla="*/ 11 h 16"/>
                              <a:gd name="T14" fmla="*/ 14 w 34"/>
                              <a:gd name="T15" fmla="*/ 11 h 16"/>
                              <a:gd name="T16" fmla="*/ 14 w 34"/>
                              <a:gd name="T17" fmla="*/ 11 h 16"/>
                              <a:gd name="T18" fmla="*/ 19 w 34"/>
                              <a:gd name="T19" fmla="*/ 11 h 16"/>
                              <a:gd name="T20" fmla="*/ 19 w 34"/>
                              <a:gd name="T21" fmla="*/ 11 h 16"/>
                              <a:gd name="T22" fmla="*/ 24 w 34"/>
                              <a:gd name="T23" fmla="*/ 16 h 16"/>
                              <a:gd name="T24" fmla="*/ 24 w 34"/>
                              <a:gd name="T25" fmla="*/ 16 h 16"/>
                              <a:gd name="T26" fmla="*/ 24 w 34"/>
                              <a:gd name="T27" fmla="*/ 16 h 16"/>
                              <a:gd name="T28" fmla="*/ 29 w 34"/>
                              <a:gd name="T29" fmla="*/ 16 h 16"/>
                              <a:gd name="T30" fmla="*/ 29 w 34"/>
                              <a:gd name="T31" fmla="*/ 16 h 16"/>
                              <a:gd name="T32" fmla="*/ 29 w 34"/>
                              <a:gd name="T33" fmla="*/ 16 h 16"/>
                              <a:gd name="T34" fmla="*/ 29 w 34"/>
                              <a:gd name="T35" fmla="*/ 16 h 16"/>
                              <a:gd name="T36" fmla="*/ 29 w 34"/>
                              <a:gd name="T37" fmla="*/ 16 h 16"/>
                              <a:gd name="T38" fmla="*/ 29 w 34"/>
                              <a:gd name="T39" fmla="*/ 16 h 16"/>
                              <a:gd name="T40" fmla="*/ 29 w 34"/>
                              <a:gd name="T41" fmla="*/ 11 h 16"/>
                              <a:gd name="T42" fmla="*/ 29 w 34"/>
                              <a:gd name="T43" fmla="*/ 11 h 16"/>
                              <a:gd name="T44" fmla="*/ 29 w 34"/>
                              <a:gd name="T45" fmla="*/ 11 h 16"/>
                              <a:gd name="T46" fmla="*/ 29 w 34"/>
                              <a:gd name="T47" fmla="*/ 11 h 16"/>
                              <a:gd name="T48" fmla="*/ 29 w 34"/>
                              <a:gd name="T49" fmla="*/ 6 h 16"/>
                              <a:gd name="T50" fmla="*/ 29 w 34"/>
                              <a:gd name="T51" fmla="*/ 6 h 16"/>
                              <a:gd name="T52" fmla="*/ 34 w 34"/>
                              <a:gd name="T53" fmla="*/ 6 h 16"/>
                              <a:gd name="T54" fmla="*/ 34 w 34"/>
                              <a:gd name="T55" fmla="*/ 6 h 16"/>
                              <a:gd name="T56" fmla="*/ 34 w 34"/>
                              <a:gd name="T57" fmla="*/ 6 h 16"/>
                              <a:gd name="T58" fmla="*/ 34 w 34"/>
                              <a:gd name="T59" fmla="*/ 6 h 16"/>
                              <a:gd name="T60" fmla="*/ 34 w 34"/>
                              <a:gd name="T61" fmla="*/ 0 h 16"/>
                              <a:gd name="T62" fmla="*/ 34 w 34"/>
                              <a:gd name="T63" fmla="*/ 0 h 16"/>
                              <a:gd name="T64" fmla="*/ 34 w 34"/>
                              <a:gd name="T65" fmla="*/ 0 h 16"/>
                              <a:gd name="T66" fmla="*/ 34 w 34"/>
                              <a:gd name="T67" fmla="*/ 0 h 16"/>
                              <a:gd name="T68" fmla="*/ 29 w 34"/>
                              <a:gd name="T69" fmla="*/ 0 h 16"/>
                              <a:gd name="T70" fmla="*/ 29 w 34"/>
                              <a:gd name="T71" fmla="*/ 0 h 16"/>
                              <a:gd name="T72" fmla="*/ 24 w 34"/>
                              <a:gd name="T73" fmla="*/ 0 h 16"/>
                              <a:gd name="T74" fmla="*/ 24 w 34"/>
                              <a:gd name="T75" fmla="*/ 0 h 16"/>
                              <a:gd name="T76" fmla="*/ 19 w 34"/>
                              <a:gd name="T77" fmla="*/ 0 h 16"/>
                              <a:gd name="T78" fmla="*/ 19 w 34"/>
                              <a:gd name="T79" fmla="*/ 0 h 16"/>
                              <a:gd name="T80" fmla="*/ 14 w 34"/>
                              <a:gd name="T81" fmla="*/ 0 h 16"/>
                              <a:gd name="T82" fmla="*/ 14 w 34"/>
                              <a:gd name="T83" fmla="*/ 0 h 16"/>
                              <a:gd name="T84" fmla="*/ 14 w 34"/>
                              <a:gd name="T85" fmla="*/ 0 h 16"/>
                              <a:gd name="T86" fmla="*/ 10 w 34"/>
                              <a:gd name="T87" fmla="*/ 0 h 16"/>
                              <a:gd name="T88" fmla="*/ 10 w 34"/>
                              <a:gd name="T89" fmla="*/ 0 h 16"/>
                              <a:gd name="T90" fmla="*/ 5 w 34"/>
                              <a:gd name="T91" fmla="*/ 0 h 16"/>
                              <a:gd name="T92" fmla="*/ 5 w 34"/>
                              <a:gd name="T93" fmla="*/ 0 h 16"/>
                              <a:gd name="T94" fmla="*/ 5 w 34"/>
                              <a:gd name="T9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4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630"/>
                        <wps:cNvSpPr>
                          <a:spLocks/>
                        </wps:cNvSpPr>
                        <wps:spPr bwMode="auto">
                          <a:xfrm>
                            <a:off x="3556" y="1319"/>
                            <a:ext cx="10" cy="1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6"/>
                              <a:gd name="T2" fmla="*/ 0 w 10"/>
                              <a:gd name="T3" fmla="*/ 0 h 16"/>
                              <a:gd name="T4" fmla="*/ 0 w 10"/>
                              <a:gd name="T5" fmla="*/ 0 h 16"/>
                              <a:gd name="T6" fmla="*/ 0 w 10"/>
                              <a:gd name="T7" fmla="*/ 5 h 16"/>
                              <a:gd name="T8" fmla="*/ 0 w 10"/>
                              <a:gd name="T9" fmla="*/ 5 h 16"/>
                              <a:gd name="T10" fmla="*/ 0 w 10"/>
                              <a:gd name="T11" fmla="*/ 5 h 16"/>
                              <a:gd name="T12" fmla="*/ 0 w 10"/>
                              <a:gd name="T13" fmla="*/ 5 h 16"/>
                              <a:gd name="T14" fmla="*/ 0 w 10"/>
                              <a:gd name="T15" fmla="*/ 5 h 16"/>
                              <a:gd name="T16" fmla="*/ 0 w 10"/>
                              <a:gd name="T17" fmla="*/ 5 h 16"/>
                              <a:gd name="T18" fmla="*/ 0 w 10"/>
                              <a:gd name="T19" fmla="*/ 5 h 16"/>
                              <a:gd name="T20" fmla="*/ 0 w 10"/>
                              <a:gd name="T21" fmla="*/ 5 h 16"/>
                              <a:gd name="T22" fmla="*/ 0 w 10"/>
                              <a:gd name="T23" fmla="*/ 10 h 16"/>
                              <a:gd name="T24" fmla="*/ 5 w 10"/>
                              <a:gd name="T25" fmla="*/ 10 h 16"/>
                              <a:gd name="T26" fmla="*/ 5 w 10"/>
                              <a:gd name="T27" fmla="*/ 10 h 16"/>
                              <a:gd name="T28" fmla="*/ 5 w 10"/>
                              <a:gd name="T29" fmla="*/ 10 h 16"/>
                              <a:gd name="T30" fmla="*/ 5 w 10"/>
                              <a:gd name="T31" fmla="*/ 10 h 16"/>
                              <a:gd name="T32" fmla="*/ 5 w 10"/>
                              <a:gd name="T33" fmla="*/ 10 h 16"/>
                              <a:gd name="T34" fmla="*/ 5 w 10"/>
                              <a:gd name="T35" fmla="*/ 10 h 16"/>
                              <a:gd name="T36" fmla="*/ 5 w 10"/>
                              <a:gd name="T37" fmla="*/ 10 h 16"/>
                              <a:gd name="T38" fmla="*/ 5 w 10"/>
                              <a:gd name="T39" fmla="*/ 10 h 16"/>
                              <a:gd name="T40" fmla="*/ 5 w 10"/>
                              <a:gd name="T41" fmla="*/ 10 h 16"/>
                              <a:gd name="T42" fmla="*/ 5 w 10"/>
                              <a:gd name="T43" fmla="*/ 10 h 16"/>
                              <a:gd name="T44" fmla="*/ 5 w 10"/>
                              <a:gd name="T45" fmla="*/ 10 h 16"/>
                              <a:gd name="T46" fmla="*/ 10 w 10"/>
                              <a:gd name="T47" fmla="*/ 16 h 16"/>
                              <a:gd name="T48" fmla="*/ 10 w 10"/>
                              <a:gd name="T49" fmla="*/ 16 h 16"/>
                              <a:gd name="T50" fmla="*/ 10 w 10"/>
                              <a:gd name="T51" fmla="*/ 16 h 16"/>
                              <a:gd name="T52" fmla="*/ 10 w 10"/>
                              <a:gd name="T53" fmla="*/ 16 h 16"/>
                              <a:gd name="T54" fmla="*/ 10 w 10"/>
                              <a:gd name="T55" fmla="*/ 10 h 16"/>
                              <a:gd name="T56" fmla="*/ 10 w 10"/>
                              <a:gd name="T57" fmla="*/ 10 h 16"/>
                              <a:gd name="T58" fmla="*/ 10 w 10"/>
                              <a:gd name="T59" fmla="*/ 10 h 16"/>
                              <a:gd name="T60" fmla="*/ 10 w 10"/>
                              <a:gd name="T61" fmla="*/ 10 h 16"/>
                              <a:gd name="T62" fmla="*/ 10 w 10"/>
                              <a:gd name="T63" fmla="*/ 10 h 16"/>
                              <a:gd name="T64" fmla="*/ 10 w 10"/>
                              <a:gd name="T65" fmla="*/ 10 h 16"/>
                              <a:gd name="T66" fmla="*/ 10 w 10"/>
                              <a:gd name="T67" fmla="*/ 10 h 16"/>
                              <a:gd name="T68" fmla="*/ 10 w 10"/>
                              <a:gd name="T69" fmla="*/ 10 h 16"/>
                              <a:gd name="T70" fmla="*/ 10 w 10"/>
                              <a:gd name="T71" fmla="*/ 10 h 16"/>
                              <a:gd name="T72" fmla="*/ 10 w 10"/>
                              <a:gd name="T73" fmla="*/ 10 h 16"/>
                              <a:gd name="T74" fmla="*/ 10 w 10"/>
                              <a:gd name="T75" fmla="*/ 5 h 16"/>
                              <a:gd name="T76" fmla="*/ 10 w 10"/>
                              <a:gd name="T77" fmla="*/ 5 h 16"/>
                              <a:gd name="T78" fmla="*/ 10 w 10"/>
                              <a:gd name="T79" fmla="*/ 5 h 16"/>
                              <a:gd name="T80" fmla="*/ 10 w 10"/>
                              <a:gd name="T81" fmla="*/ 5 h 16"/>
                              <a:gd name="T82" fmla="*/ 10 w 10"/>
                              <a:gd name="T83" fmla="*/ 5 h 16"/>
                              <a:gd name="T84" fmla="*/ 5 w 10"/>
                              <a:gd name="T85" fmla="*/ 5 h 16"/>
                              <a:gd name="T86" fmla="*/ 5 w 10"/>
                              <a:gd name="T87" fmla="*/ 5 h 16"/>
                              <a:gd name="T88" fmla="*/ 5 w 10"/>
                              <a:gd name="T89" fmla="*/ 5 h 16"/>
                              <a:gd name="T90" fmla="*/ 5 w 10"/>
                              <a:gd name="T91" fmla="*/ 5 h 16"/>
                              <a:gd name="T92" fmla="*/ 5 w 10"/>
                              <a:gd name="T93" fmla="*/ 5 h 16"/>
                              <a:gd name="T94" fmla="*/ 5 w 10"/>
                              <a:gd name="T95" fmla="*/ 5 h 16"/>
                              <a:gd name="T96" fmla="*/ 5 w 10"/>
                              <a:gd name="T97" fmla="*/ 0 h 16"/>
                              <a:gd name="T98" fmla="*/ 5 w 10"/>
                              <a:gd name="T99" fmla="*/ 0 h 16"/>
                              <a:gd name="T100" fmla="*/ 5 w 10"/>
                              <a:gd name="T101" fmla="*/ 0 h 16"/>
                              <a:gd name="T102" fmla="*/ 5 w 10"/>
                              <a:gd name="T103" fmla="*/ 0 h 16"/>
                              <a:gd name="T104" fmla="*/ 5 w 10"/>
                              <a:gd name="T105" fmla="*/ 0 h 16"/>
                              <a:gd name="T106" fmla="*/ 5 w 10"/>
                              <a:gd name="T107" fmla="*/ 0 h 16"/>
                              <a:gd name="T108" fmla="*/ 5 w 10"/>
                              <a:gd name="T109" fmla="*/ 0 h 16"/>
                              <a:gd name="T110" fmla="*/ 5 w 10"/>
                              <a:gd name="T111" fmla="*/ 0 h 16"/>
                              <a:gd name="T112" fmla="*/ 0 w 10"/>
                              <a:gd name="T113" fmla="*/ 0 h 16"/>
                              <a:gd name="T114" fmla="*/ 0 w 10"/>
                              <a:gd name="T115" fmla="*/ 0 h 16"/>
                              <a:gd name="T116" fmla="*/ 0 w 10"/>
                              <a:gd name="T117" fmla="*/ 0 h 16"/>
                              <a:gd name="T118" fmla="*/ 0 w 10"/>
                              <a:gd name="T119" fmla="*/ 0 h 16"/>
                              <a:gd name="T120" fmla="*/ 0 w 10"/>
                              <a:gd name="T1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631"/>
                        <wps:cNvSpPr>
                          <a:spLocks/>
                        </wps:cNvSpPr>
                        <wps:spPr bwMode="auto">
                          <a:xfrm>
                            <a:off x="3556" y="1319"/>
                            <a:ext cx="10" cy="1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6"/>
                              <a:gd name="T2" fmla="*/ 0 w 10"/>
                              <a:gd name="T3" fmla="*/ 0 h 16"/>
                              <a:gd name="T4" fmla="*/ 0 w 10"/>
                              <a:gd name="T5" fmla="*/ 0 h 16"/>
                              <a:gd name="T6" fmla="*/ 0 w 10"/>
                              <a:gd name="T7" fmla="*/ 5 h 16"/>
                              <a:gd name="T8" fmla="*/ 0 w 10"/>
                              <a:gd name="T9" fmla="*/ 5 h 16"/>
                              <a:gd name="T10" fmla="*/ 0 w 10"/>
                              <a:gd name="T11" fmla="*/ 5 h 16"/>
                              <a:gd name="T12" fmla="*/ 0 w 10"/>
                              <a:gd name="T13" fmla="*/ 5 h 16"/>
                              <a:gd name="T14" fmla="*/ 0 w 10"/>
                              <a:gd name="T15" fmla="*/ 5 h 16"/>
                              <a:gd name="T16" fmla="*/ 0 w 10"/>
                              <a:gd name="T17" fmla="*/ 5 h 16"/>
                              <a:gd name="T18" fmla="*/ 0 w 10"/>
                              <a:gd name="T19" fmla="*/ 5 h 16"/>
                              <a:gd name="T20" fmla="*/ 0 w 10"/>
                              <a:gd name="T21" fmla="*/ 5 h 16"/>
                              <a:gd name="T22" fmla="*/ 0 w 10"/>
                              <a:gd name="T23" fmla="*/ 10 h 16"/>
                              <a:gd name="T24" fmla="*/ 5 w 10"/>
                              <a:gd name="T25" fmla="*/ 10 h 16"/>
                              <a:gd name="T26" fmla="*/ 5 w 10"/>
                              <a:gd name="T27" fmla="*/ 10 h 16"/>
                              <a:gd name="T28" fmla="*/ 5 w 10"/>
                              <a:gd name="T29" fmla="*/ 10 h 16"/>
                              <a:gd name="T30" fmla="*/ 5 w 10"/>
                              <a:gd name="T31" fmla="*/ 10 h 16"/>
                              <a:gd name="T32" fmla="*/ 5 w 10"/>
                              <a:gd name="T33" fmla="*/ 10 h 16"/>
                              <a:gd name="T34" fmla="*/ 5 w 10"/>
                              <a:gd name="T35" fmla="*/ 10 h 16"/>
                              <a:gd name="T36" fmla="*/ 5 w 10"/>
                              <a:gd name="T37" fmla="*/ 10 h 16"/>
                              <a:gd name="T38" fmla="*/ 5 w 10"/>
                              <a:gd name="T39" fmla="*/ 10 h 16"/>
                              <a:gd name="T40" fmla="*/ 5 w 10"/>
                              <a:gd name="T41" fmla="*/ 10 h 16"/>
                              <a:gd name="T42" fmla="*/ 5 w 10"/>
                              <a:gd name="T43" fmla="*/ 10 h 16"/>
                              <a:gd name="T44" fmla="*/ 5 w 10"/>
                              <a:gd name="T45" fmla="*/ 10 h 16"/>
                              <a:gd name="T46" fmla="*/ 10 w 10"/>
                              <a:gd name="T47" fmla="*/ 16 h 16"/>
                              <a:gd name="T48" fmla="*/ 10 w 10"/>
                              <a:gd name="T49" fmla="*/ 16 h 16"/>
                              <a:gd name="T50" fmla="*/ 10 w 10"/>
                              <a:gd name="T51" fmla="*/ 16 h 16"/>
                              <a:gd name="T52" fmla="*/ 10 w 10"/>
                              <a:gd name="T53" fmla="*/ 16 h 16"/>
                              <a:gd name="T54" fmla="*/ 10 w 10"/>
                              <a:gd name="T55" fmla="*/ 10 h 16"/>
                              <a:gd name="T56" fmla="*/ 10 w 10"/>
                              <a:gd name="T57" fmla="*/ 10 h 16"/>
                              <a:gd name="T58" fmla="*/ 10 w 10"/>
                              <a:gd name="T59" fmla="*/ 10 h 16"/>
                              <a:gd name="T60" fmla="*/ 10 w 10"/>
                              <a:gd name="T61" fmla="*/ 10 h 16"/>
                              <a:gd name="T62" fmla="*/ 10 w 10"/>
                              <a:gd name="T63" fmla="*/ 10 h 16"/>
                              <a:gd name="T64" fmla="*/ 10 w 10"/>
                              <a:gd name="T65" fmla="*/ 10 h 16"/>
                              <a:gd name="T66" fmla="*/ 10 w 10"/>
                              <a:gd name="T67" fmla="*/ 10 h 16"/>
                              <a:gd name="T68" fmla="*/ 10 w 10"/>
                              <a:gd name="T69" fmla="*/ 10 h 16"/>
                              <a:gd name="T70" fmla="*/ 10 w 10"/>
                              <a:gd name="T71" fmla="*/ 10 h 16"/>
                              <a:gd name="T72" fmla="*/ 10 w 10"/>
                              <a:gd name="T73" fmla="*/ 10 h 16"/>
                              <a:gd name="T74" fmla="*/ 10 w 10"/>
                              <a:gd name="T75" fmla="*/ 5 h 16"/>
                              <a:gd name="T76" fmla="*/ 10 w 10"/>
                              <a:gd name="T77" fmla="*/ 5 h 16"/>
                              <a:gd name="T78" fmla="*/ 10 w 10"/>
                              <a:gd name="T79" fmla="*/ 5 h 16"/>
                              <a:gd name="T80" fmla="*/ 10 w 10"/>
                              <a:gd name="T81" fmla="*/ 5 h 16"/>
                              <a:gd name="T82" fmla="*/ 10 w 10"/>
                              <a:gd name="T83" fmla="*/ 5 h 16"/>
                              <a:gd name="T84" fmla="*/ 5 w 10"/>
                              <a:gd name="T85" fmla="*/ 5 h 16"/>
                              <a:gd name="T86" fmla="*/ 5 w 10"/>
                              <a:gd name="T87" fmla="*/ 5 h 16"/>
                              <a:gd name="T88" fmla="*/ 5 w 10"/>
                              <a:gd name="T89" fmla="*/ 5 h 16"/>
                              <a:gd name="T90" fmla="*/ 5 w 10"/>
                              <a:gd name="T91" fmla="*/ 5 h 16"/>
                              <a:gd name="T92" fmla="*/ 5 w 10"/>
                              <a:gd name="T93" fmla="*/ 5 h 16"/>
                              <a:gd name="T94" fmla="*/ 5 w 10"/>
                              <a:gd name="T95" fmla="*/ 5 h 16"/>
                              <a:gd name="T96" fmla="*/ 5 w 10"/>
                              <a:gd name="T97" fmla="*/ 0 h 16"/>
                              <a:gd name="T98" fmla="*/ 5 w 10"/>
                              <a:gd name="T99" fmla="*/ 0 h 16"/>
                              <a:gd name="T100" fmla="*/ 5 w 10"/>
                              <a:gd name="T101" fmla="*/ 0 h 16"/>
                              <a:gd name="T102" fmla="*/ 5 w 10"/>
                              <a:gd name="T103" fmla="*/ 0 h 16"/>
                              <a:gd name="T104" fmla="*/ 5 w 10"/>
                              <a:gd name="T105" fmla="*/ 0 h 16"/>
                              <a:gd name="T106" fmla="*/ 5 w 10"/>
                              <a:gd name="T107" fmla="*/ 0 h 16"/>
                              <a:gd name="T108" fmla="*/ 5 w 10"/>
                              <a:gd name="T109" fmla="*/ 0 h 16"/>
                              <a:gd name="T110" fmla="*/ 5 w 10"/>
                              <a:gd name="T111" fmla="*/ 0 h 16"/>
                              <a:gd name="T112" fmla="*/ 0 w 10"/>
                              <a:gd name="T113" fmla="*/ 0 h 16"/>
                              <a:gd name="T114" fmla="*/ 0 w 10"/>
                              <a:gd name="T115" fmla="*/ 0 h 16"/>
                              <a:gd name="T116" fmla="*/ 0 w 10"/>
                              <a:gd name="T117" fmla="*/ 0 h 16"/>
                              <a:gd name="T118" fmla="*/ 0 w 10"/>
                              <a:gd name="T119" fmla="*/ 0 h 16"/>
                              <a:gd name="T120" fmla="*/ 0 w 10"/>
                              <a:gd name="T1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632"/>
                        <wps:cNvSpPr>
                          <a:spLocks/>
                        </wps:cNvSpPr>
                        <wps:spPr bwMode="auto">
                          <a:xfrm>
                            <a:off x="4075" y="1443"/>
                            <a:ext cx="141" cy="32"/>
                          </a:xfrm>
                          <a:custGeom>
                            <a:avLst/>
                            <a:gdLst>
                              <a:gd name="T0" fmla="*/ 10 w 141"/>
                              <a:gd name="T1" fmla="*/ 0 h 32"/>
                              <a:gd name="T2" fmla="*/ 25 w 141"/>
                              <a:gd name="T3" fmla="*/ 5 h 32"/>
                              <a:gd name="T4" fmla="*/ 39 w 141"/>
                              <a:gd name="T5" fmla="*/ 5 h 32"/>
                              <a:gd name="T6" fmla="*/ 54 w 141"/>
                              <a:gd name="T7" fmla="*/ 5 h 32"/>
                              <a:gd name="T8" fmla="*/ 64 w 141"/>
                              <a:gd name="T9" fmla="*/ 11 h 32"/>
                              <a:gd name="T10" fmla="*/ 78 w 141"/>
                              <a:gd name="T11" fmla="*/ 16 h 32"/>
                              <a:gd name="T12" fmla="*/ 93 w 141"/>
                              <a:gd name="T13" fmla="*/ 16 h 32"/>
                              <a:gd name="T14" fmla="*/ 107 w 141"/>
                              <a:gd name="T15" fmla="*/ 22 h 32"/>
                              <a:gd name="T16" fmla="*/ 112 w 141"/>
                              <a:gd name="T17" fmla="*/ 27 h 32"/>
                              <a:gd name="T18" fmla="*/ 117 w 141"/>
                              <a:gd name="T19" fmla="*/ 27 h 32"/>
                              <a:gd name="T20" fmla="*/ 122 w 141"/>
                              <a:gd name="T21" fmla="*/ 32 h 32"/>
                              <a:gd name="T22" fmla="*/ 122 w 141"/>
                              <a:gd name="T23" fmla="*/ 32 h 32"/>
                              <a:gd name="T24" fmla="*/ 127 w 141"/>
                              <a:gd name="T25" fmla="*/ 32 h 32"/>
                              <a:gd name="T26" fmla="*/ 131 w 141"/>
                              <a:gd name="T27" fmla="*/ 32 h 32"/>
                              <a:gd name="T28" fmla="*/ 131 w 141"/>
                              <a:gd name="T29" fmla="*/ 32 h 32"/>
                              <a:gd name="T30" fmla="*/ 136 w 141"/>
                              <a:gd name="T31" fmla="*/ 32 h 32"/>
                              <a:gd name="T32" fmla="*/ 136 w 141"/>
                              <a:gd name="T33" fmla="*/ 32 h 32"/>
                              <a:gd name="T34" fmla="*/ 141 w 141"/>
                              <a:gd name="T35" fmla="*/ 27 h 32"/>
                              <a:gd name="T36" fmla="*/ 141 w 141"/>
                              <a:gd name="T37" fmla="*/ 27 h 32"/>
                              <a:gd name="T38" fmla="*/ 141 w 141"/>
                              <a:gd name="T39" fmla="*/ 22 h 32"/>
                              <a:gd name="T40" fmla="*/ 141 w 141"/>
                              <a:gd name="T41" fmla="*/ 22 h 32"/>
                              <a:gd name="T42" fmla="*/ 141 w 141"/>
                              <a:gd name="T43" fmla="*/ 22 h 32"/>
                              <a:gd name="T44" fmla="*/ 141 w 141"/>
                              <a:gd name="T45" fmla="*/ 16 h 32"/>
                              <a:gd name="T46" fmla="*/ 136 w 141"/>
                              <a:gd name="T47" fmla="*/ 16 h 32"/>
                              <a:gd name="T48" fmla="*/ 136 w 141"/>
                              <a:gd name="T49" fmla="*/ 11 h 32"/>
                              <a:gd name="T50" fmla="*/ 131 w 141"/>
                              <a:gd name="T51" fmla="*/ 11 h 32"/>
                              <a:gd name="T52" fmla="*/ 131 w 141"/>
                              <a:gd name="T53" fmla="*/ 11 h 32"/>
                              <a:gd name="T54" fmla="*/ 127 w 141"/>
                              <a:gd name="T55" fmla="*/ 16 h 32"/>
                              <a:gd name="T56" fmla="*/ 127 w 141"/>
                              <a:gd name="T57" fmla="*/ 16 h 32"/>
                              <a:gd name="T58" fmla="*/ 122 w 141"/>
                              <a:gd name="T59" fmla="*/ 16 h 32"/>
                              <a:gd name="T60" fmla="*/ 117 w 141"/>
                              <a:gd name="T61" fmla="*/ 16 h 32"/>
                              <a:gd name="T62" fmla="*/ 107 w 141"/>
                              <a:gd name="T63" fmla="*/ 16 h 32"/>
                              <a:gd name="T64" fmla="*/ 102 w 141"/>
                              <a:gd name="T65" fmla="*/ 16 h 32"/>
                              <a:gd name="T66" fmla="*/ 97 w 141"/>
                              <a:gd name="T67" fmla="*/ 16 h 32"/>
                              <a:gd name="T68" fmla="*/ 93 w 141"/>
                              <a:gd name="T69" fmla="*/ 11 h 32"/>
                              <a:gd name="T70" fmla="*/ 83 w 141"/>
                              <a:gd name="T71" fmla="*/ 11 h 32"/>
                              <a:gd name="T72" fmla="*/ 78 w 141"/>
                              <a:gd name="T73" fmla="*/ 11 h 32"/>
                              <a:gd name="T74" fmla="*/ 68 w 141"/>
                              <a:gd name="T75" fmla="*/ 5 h 32"/>
                              <a:gd name="T76" fmla="*/ 64 w 141"/>
                              <a:gd name="T77" fmla="*/ 5 h 32"/>
                              <a:gd name="T78" fmla="*/ 54 w 141"/>
                              <a:gd name="T79" fmla="*/ 5 h 32"/>
                              <a:gd name="T80" fmla="*/ 44 w 141"/>
                              <a:gd name="T81" fmla="*/ 5 h 32"/>
                              <a:gd name="T82" fmla="*/ 34 w 141"/>
                              <a:gd name="T83" fmla="*/ 5 h 32"/>
                              <a:gd name="T84" fmla="*/ 25 w 141"/>
                              <a:gd name="T85" fmla="*/ 0 h 32"/>
                              <a:gd name="T86" fmla="*/ 20 w 141"/>
                              <a:gd name="T87" fmla="*/ 0 h 32"/>
                              <a:gd name="T88" fmla="*/ 10 w 141"/>
                              <a:gd name="T89" fmla="*/ 0 h 32"/>
                              <a:gd name="T90" fmla="*/ 5 w 141"/>
                              <a:gd name="T91" fmla="*/ 0 h 32"/>
                              <a:gd name="T92" fmla="*/ 5 w 141"/>
                              <a:gd name="T93" fmla="*/ 0 h 32"/>
                              <a:gd name="T94" fmla="*/ 5 w 141"/>
                              <a:gd name="T9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1" h="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49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11"/>
                                </a:lnTo>
                                <a:lnTo>
                                  <a:pt x="59" y="11"/>
                                </a:lnTo>
                                <a:lnTo>
                                  <a:pt x="64" y="11"/>
                                </a:lnTo>
                                <a:lnTo>
                                  <a:pt x="64" y="11"/>
                                </a:lnTo>
                                <a:lnTo>
                                  <a:pt x="68" y="11"/>
                                </a:lnTo>
                                <a:lnTo>
                                  <a:pt x="73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6"/>
                                </a:lnTo>
                                <a:lnTo>
                                  <a:pt x="83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93" y="16"/>
                                </a:lnTo>
                                <a:lnTo>
                                  <a:pt x="97" y="22"/>
                                </a:lnTo>
                                <a:lnTo>
                                  <a:pt x="9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41" y="32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6"/>
                                </a:lnTo>
                                <a:lnTo>
                                  <a:pt x="131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1"/>
                                </a:lnTo>
                                <a:lnTo>
                                  <a:pt x="127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2" y="16"/>
                                </a:lnTo>
                                <a:lnTo>
                                  <a:pt x="112" y="16"/>
                                </a:lnTo>
                                <a:lnTo>
                                  <a:pt x="112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2" y="16"/>
                                </a:lnTo>
                                <a:lnTo>
                                  <a:pt x="102" y="16"/>
                                </a:lnTo>
                                <a:lnTo>
                                  <a:pt x="102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3" y="11"/>
                                </a:lnTo>
                                <a:lnTo>
                                  <a:pt x="93" y="11"/>
                                </a:lnTo>
                                <a:lnTo>
                                  <a:pt x="93" y="11"/>
                                </a:lnTo>
                                <a:lnTo>
                                  <a:pt x="88" y="11"/>
                                </a:lnTo>
                                <a:lnTo>
                                  <a:pt x="88" y="11"/>
                                </a:lnTo>
                                <a:lnTo>
                                  <a:pt x="88" y="11"/>
                                </a:ln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4" y="5"/>
                                </a:lnTo>
                                <a:lnTo>
                                  <a:pt x="64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633"/>
                        <wps:cNvSpPr>
                          <a:spLocks/>
                        </wps:cNvSpPr>
                        <wps:spPr bwMode="auto">
                          <a:xfrm>
                            <a:off x="4075" y="1443"/>
                            <a:ext cx="141" cy="32"/>
                          </a:xfrm>
                          <a:custGeom>
                            <a:avLst/>
                            <a:gdLst>
                              <a:gd name="T0" fmla="*/ 10 w 141"/>
                              <a:gd name="T1" fmla="*/ 0 h 32"/>
                              <a:gd name="T2" fmla="*/ 25 w 141"/>
                              <a:gd name="T3" fmla="*/ 5 h 32"/>
                              <a:gd name="T4" fmla="*/ 39 w 141"/>
                              <a:gd name="T5" fmla="*/ 5 h 32"/>
                              <a:gd name="T6" fmla="*/ 54 w 141"/>
                              <a:gd name="T7" fmla="*/ 5 h 32"/>
                              <a:gd name="T8" fmla="*/ 64 w 141"/>
                              <a:gd name="T9" fmla="*/ 11 h 32"/>
                              <a:gd name="T10" fmla="*/ 78 w 141"/>
                              <a:gd name="T11" fmla="*/ 16 h 32"/>
                              <a:gd name="T12" fmla="*/ 93 w 141"/>
                              <a:gd name="T13" fmla="*/ 16 h 32"/>
                              <a:gd name="T14" fmla="*/ 107 w 141"/>
                              <a:gd name="T15" fmla="*/ 22 h 32"/>
                              <a:gd name="T16" fmla="*/ 112 w 141"/>
                              <a:gd name="T17" fmla="*/ 27 h 32"/>
                              <a:gd name="T18" fmla="*/ 117 w 141"/>
                              <a:gd name="T19" fmla="*/ 27 h 32"/>
                              <a:gd name="T20" fmla="*/ 122 w 141"/>
                              <a:gd name="T21" fmla="*/ 32 h 32"/>
                              <a:gd name="T22" fmla="*/ 122 w 141"/>
                              <a:gd name="T23" fmla="*/ 32 h 32"/>
                              <a:gd name="T24" fmla="*/ 127 w 141"/>
                              <a:gd name="T25" fmla="*/ 32 h 32"/>
                              <a:gd name="T26" fmla="*/ 131 w 141"/>
                              <a:gd name="T27" fmla="*/ 32 h 32"/>
                              <a:gd name="T28" fmla="*/ 131 w 141"/>
                              <a:gd name="T29" fmla="*/ 32 h 32"/>
                              <a:gd name="T30" fmla="*/ 136 w 141"/>
                              <a:gd name="T31" fmla="*/ 32 h 32"/>
                              <a:gd name="T32" fmla="*/ 136 w 141"/>
                              <a:gd name="T33" fmla="*/ 32 h 32"/>
                              <a:gd name="T34" fmla="*/ 141 w 141"/>
                              <a:gd name="T35" fmla="*/ 27 h 32"/>
                              <a:gd name="T36" fmla="*/ 141 w 141"/>
                              <a:gd name="T37" fmla="*/ 27 h 32"/>
                              <a:gd name="T38" fmla="*/ 141 w 141"/>
                              <a:gd name="T39" fmla="*/ 22 h 32"/>
                              <a:gd name="T40" fmla="*/ 141 w 141"/>
                              <a:gd name="T41" fmla="*/ 22 h 32"/>
                              <a:gd name="T42" fmla="*/ 141 w 141"/>
                              <a:gd name="T43" fmla="*/ 22 h 32"/>
                              <a:gd name="T44" fmla="*/ 141 w 141"/>
                              <a:gd name="T45" fmla="*/ 16 h 32"/>
                              <a:gd name="T46" fmla="*/ 136 w 141"/>
                              <a:gd name="T47" fmla="*/ 16 h 32"/>
                              <a:gd name="T48" fmla="*/ 136 w 141"/>
                              <a:gd name="T49" fmla="*/ 11 h 32"/>
                              <a:gd name="T50" fmla="*/ 131 w 141"/>
                              <a:gd name="T51" fmla="*/ 11 h 32"/>
                              <a:gd name="T52" fmla="*/ 131 w 141"/>
                              <a:gd name="T53" fmla="*/ 11 h 32"/>
                              <a:gd name="T54" fmla="*/ 127 w 141"/>
                              <a:gd name="T55" fmla="*/ 16 h 32"/>
                              <a:gd name="T56" fmla="*/ 127 w 141"/>
                              <a:gd name="T57" fmla="*/ 16 h 32"/>
                              <a:gd name="T58" fmla="*/ 122 w 141"/>
                              <a:gd name="T59" fmla="*/ 16 h 32"/>
                              <a:gd name="T60" fmla="*/ 117 w 141"/>
                              <a:gd name="T61" fmla="*/ 16 h 32"/>
                              <a:gd name="T62" fmla="*/ 107 w 141"/>
                              <a:gd name="T63" fmla="*/ 16 h 32"/>
                              <a:gd name="T64" fmla="*/ 102 w 141"/>
                              <a:gd name="T65" fmla="*/ 16 h 32"/>
                              <a:gd name="T66" fmla="*/ 97 w 141"/>
                              <a:gd name="T67" fmla="*/ 16 h 32"/>
                              <a:gd name="T68" fmla="*/ 93 w 141"/>
                              <a:gd name="T69" fmla="*/ 11 h 32"/>
                              <a:gd name="T70" fmla="*/ 83 w 141"/>
                              <a:gd name="T71" fmla="*/ 11 h 32"/>
                              <a:gd name="T72" fmla="*/ 78 w 141"/>
                              <a:gd name="T73" fmla="*/ 11 h 32"/>
                              <a:gd name="T74" fmla="*/ 68 w 141"/>
                              <a:gd name="T75" fmla="*/ 5 h 32"/>
                              <a:gd name="T76" fmla="*/ 64 w 141"/>
                              <a:gd name="T77" fmla="*/ 5 h 32"/>
                              <a:gd name="T78" fmla="*/ 54 w 141"/>
                              <a:gd name="T79" fmla="*/ 5 h 32"/>
                              <a:gd name="T80" fmla="*/ 44 w 141"/>
                              <a:gd name="T81" fmla="*/ 5 h 32"/>
                              <a:gd name="T82" fmla="*/ 34 w 141"/>
                              <a:gd name="T83" fmla="*/ 5 h 32"/>
                              <a:gd name="T84" fmla="*/ 25 w 141"/>
                              <a:gd name="T85" fmla="*/ 0 h 32"/>
                              <a:gd name="T86" fmla="*/ 20 w 141"/>
                              <a:gd name="T87" fmla="*/ 0 h 32"/>
                              <a:gd name="T88" fmla="*/ 10 w 141"/>
                              <a:gd name="T89" fmla="*/ 0 h 32"/>
                              <a:gd name="T90" fmla="*/ 5 w 141"/>
                              <a:gd name="T91" fmla="*/ 0 h 32"/>
                              <a:gd name="T92" fmla="*/ 5 w 141"/>
                              <a:gd name="T93" fmla="*/ 0 h 32"/>
                              <a:gd name="T94" fmla="*/ 5 w 141"/>
                              <a:gd name="T9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1" h="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49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11"/>
                                </a:lnTo>
                                <a:lnTo>
                                  <a:pt x="59" y="11"/>
                                </a:lnTo>
                                <a:lnTo>
                                  <a:pt x="64" y="11"/>
                                </a:lnTo>
                                <a:lnTo>
                                  <a:pt x="64" y="11"/>
                                </a:lnTo>
                                <a:lnTo>
                                  <a:pt x="68" y="11"/>
                                </a:lnTo>
                                <a:lnTo>
                                  <a:pt x="73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6"/>
                                </a:lnTo>
                                <a:lnTo>
                                  <a:pt x="83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93" y="16"/>
                                </a:lnTo>
                                <a:lnTo>
                                  <a:pt x="97" y="22"/>
                                </a:lnTo>
                                <a:lnTo>
                                  <a:pt x="9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7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27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36" y="32"/>
                                </a:lnTo>
                                <a:lnTo>
                                  <a:pt x="141" y="32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7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22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41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6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1"/>
                                </a:lnTo>
                                <a:lnTo>
                                  <a:pt x="131" y="16"/>
                                </a:lnTo>
                                <a:lnTo>
                                  <a:pt x="131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11"/>
                                </a:lnTo>
                                <a:lnTo>
                                  <a:pt x="127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2" y="16"/>
                                </a:lnTo>
                                <a:lnTo>
                                  <a:pt x="112" y="16"/>
                                </a:lnTo>
                                <a:lnTo>
                                  <a:pt x="112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16"/>
                                </a:lnTo>
                                <a:lnTo>
                                  <a:pt x="102" y="16"/>
                                </a:lnTo>
                                <a:lnTo>
                                  <a:pt x="102" y="16"/>
                                </a:lnTo>
                                <a:lnTo>
                                  <a:pt x="102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3" y="11"/>
                                </a:lnTo>
                                <a:lnTo>
                                  <a:pt x="93" y="11"/>
                                </a:lnTo>
                                <a:lnTo>
                                  <a:pt x="93" y="11"/>
                                </a:lnTo>
                                <a:lnTo>
                                  <a:pt x="88" y="11"/>
                                </a:lnTo>
                                <a:lnTo>
                                  <a:pt x="88" y="11"/>
                                </a:lnTo>
                                <a:lnTo>
                                  <a:pt x="88" y="11"/>
                                </a:ln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11"/>
                                </a:ln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8" y="5"/>
                                </a:lnTo>
                                <a:lnTo>
                                  <a:pt x="64" y="5"/>
                                </a:lnTo>
                                <a:lnTo>
                                  <a:pt x="64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634"/>
                        <wps:cNvSpPr>
                          <a:spLocks/>
                        </wps:cNvSpPr>
                        <wps:spPr bwMode="auto">
                          <a:xfrm>
                            <a:off x="4051" y="1448"/>
                            <a:ext cx="131" cy="87"/>
                          </a:xfrm>
                          <a:custGeom>
                            <a:avLst/>
                            <a:gdLst>
                              <a:gd name="T0" fmla="*/ 20 w 131"/>
                              <a:gd name="T1" fmla="*/ 6 h 87"/>
                              <a:gd name="T2" fmla="*/ 15 w 131"/>
                              <a:gd name="T3" fmla="*/ 6 h 87"/>
                              <a:gd name="T4" fmla="*/ 15 w 131"/>
                              <a:gd name="T5" fmla="*/ 6 h 87"/>
                              <a:gd name="T6" fmla="*/ 15 w 131"/>
                              <a:gd name="T7" fmla="*/ 6 h 87"/>
                              <a:gd name="T8" fmla="*/ 10 w 131"/>
                              <a:gd name="T9" fmla="*/ 6 h 87"/>
                              <a:gd name="T10" fmla="*/ 10 w 131"/>
                              <a:gd name="T11" fmla="*/ 11 h 87"/>
                              <a:gd name="T12" fmla="*/ 10 w 131"/>
                              <a:gd name="T13" fmla="*/ 11 h 87"/>
                              <a:gd name="T14" fmla="*/ 5 w 131"/>
                              <a:gd name="T15" fmla="*/ 11 h 87"/>
                              <a:gd name="T16" fmla="*/ 5 w 131"/>
                              <a:gd name="T17" fmla="*/ 11 h 87"/>
                              <a:gd name="T18" fmla="*/ 5 w 131"/>
                              <a:gd name="T19" fmla="*/ 11 h 87"/>
                              <a:gd name="T20" fmla="*/ 0 w 131"/>
                              <a:gd name="T21" fmla="*/ 17 h 87"/>
                              <a:gd name="T22" fmla="*/ 10 w 131"/>
                              <a:gd name="T23" fmla="*/ 17 h 87"/>
                              <a:gd name="T24" fmla="*/ 15 w 131"/>
                              <a:gd name="T25" fmla="*/ 17 h 87"/>
                              <a:gd name="T26" fmla="*/ 20 w 131"/>
                              <a:gd name="T27" fmla="*/ 22 h 87"/>
                              <a:gd name="T28" fmla="*/ 24 w 131"/>
                              <a:gd name="T29" fmla="*/ 22 h 87"/>
                              <a:gd name="T30" fmla="*/ 29 w 131"/>
                              <a:gd name="T31" fmla="*/ 27 h 87"/>
                              <a:gd name="T32" fmla="*/ 34 w 131"/>
                              <a:gd name="T33" fmla="*/ 27 h 87"/>
                              <a:gd name="T34" fmla="*/ 39 w 131"/>
                              <a:gd name="T35" fmla="*/ 33 h 87"/>
                              <a:gd name="T36" fmla="*/ 49 w 131"/>
                              <a:gd name="T37" fmla="*/ 33 h 87"/>
                              <a:gd name="T38" fmla="*/ 54 w 131"/>
                              <a:gd name="T39" fmla="*/ 33 h 87"/>
                              <a:gd name="T40" fmla="*/ 58 w 131"/>
                              <a:gd name="T41" fmla="*/ 38 h 87"/>
                              <a:gd name="T42" fmla="*/ 63 w 131"/>
                              <a:gd name="T43" fmla="*/ 38 h 87"/>
                              <a:gd name="T44" fmla="*/ 68 w 131"/>
                              <a:gd name="T45" fmla="*/ 44 h 87"/>
                              <a:gd name="T46" fmla="*/ 78 w 131"/>
                              <a:gd name="T47" fmla="*/ 49 h 87"/>
                              <a:gd name="T48" fmla="*/ 83 w 131"/>
                              <a:gd name="T49" fmla="*/ 54 h 87"/>
                              <a:gd name="T50" fmla="*/ 92 w 131"/>
                              <a:gd name="T51" fmla="*/ 60 h 87"/>
                              <a:gd name="T52" fmla="*/ 97 w 131"/>
                              <a:gd name="T53" fmla="*/ 65 h 87"/>
                              <a:gd name="T54" fmla="*/ 102 w 131"/>
                              <a:gd name="T55" fmla="*/ 65 h 87"/>
                              <a:gd name="T56" fmla="*/ 112 w 131"/>
                              <a:gd name="T57" fmla="*/ 71 h 87"/>
                              <a:gd name="T58" fmla="*/ 117 w 131"/>
                              <a:gd name="T59" fmla="*/ 76 h 87"/>
                              <a:gd name="T60" fmla="*/ 121 w 131"/>
                              <a:gd name="T61" fmla="*/ 76 h 87"/>
                              <a:gd name="T62" fmla="*/ 131 w 131"/>
                              <a:gd name="T63" fmla="*/ 81 h 87"/>
                              <a:gd name="T64" fmla="*/ 131 w 131"/>
                              <a:gd name="T65" fmla="*/ 81 h 87"/>
                              <a:gd name="T66" fmla="*/ 126 w 131"/>
                              <a:gd name="T67" fmla="*/ 76 h 87"/>
                              <a:gd name="T68" fmla="*/ 121 w 131"/>
                              <a:gd name="T69" fmla="*/ 71 h 87"/>
                              <a:gd name="T70" fmla="*/ 121 w 131"/>
                              <a:gd name="T71" fmla="*/ 65 h 87"/>
                              <a:gd name="T72" fmla="*/ 117 w 131"/>
                              <a:gd name="T73" fmla="*/ 60 h 87"/>
                              <a:gd name="T74" fmla="*/ 117 w 131"/>
                              <a:gd name="T75" fmla="*/ 54 h 87"/>
                              <a:gd name="T76" fmla="*/ 117 w 131"/>
                              <a:gd name="T77" fmla="*/ 49 h 87"/>
                              <a:gd name="T78" fmla="*/ 112 w 131"/>
                              <a:gd name="T79" fmla="*/ 44 h 87"/>
                              <a:gd name="T80" fmla="*/ 112 w 131"/>
                              <a:gd name="T81" fmla="*/ 38 h 87"/>
                              <a:gd name="T82" fmla="*/ 112 w 131"/>
                              <a:gd name="T83" fmla="*/ 33 h 87"/>
                              <a:gd name="T84" fmla="*/ 112 w 131"/>
                              <a:gd name="T85" fmla="*/ 27 h 87"/>
                              <a:gd name="T86" fmla="*/ 112 w 131"/>
                              <a:gd name="T87" fmla="*/ 27 h 87"/>
                              <a:gd name="T88" fmla="*/ 117 w 131"/>
                              <a:gd name="T89" fmla="*/ 27 h 87"/>
                              <a:gd name="T90" fmla="*/ 117 w 131"/>
                              <a:gd name="T91" fmla="*/ 22 h 87"/>
                              <a:gd name="T92" fmla="*/ 117 w 131"/>
                              <a:gd name="T93" fmla="*/ 22 h 87"/>
                              <a:gd name="T94" fmla="*/ 117 w 131"/>
                              <a:gd name="T95" fmla="*/ 22 h 87"/>
                              <a:gd name="T96" fmla="*/ 117 w 131"/>
                              <a:gd name="T97" fmla="*/ 22 h 87"/>
                              <a:gd name="T98" fmla="*/ 112 w 131"/>
                              <a:gd name="T99" fmla="*/ 17 h 87"/>
                              <a:gd name="T100" fmla="*/ 107 w 131"/>
                              <a:gd name="T101" fmla="*/ 17 h 87"/>
                              <a:gd name="T102" fmla="*/ 97 w 131"/>
                              <a:gd name="T103" fmla="*/ 11 h 87"/>
                              <a:gd name="T104" fmla="*/ 92 w 131"/>
                              <a:gd name="T105" fmla="*/ 11 h 87"/>
                              <a:gd name="T106" fmla="*/ 83 w 131"/>
                              <a:gd name="T107" fmla="*/ 11 h 87"/>
                              <a:gd name="T108" fmla="*/ 73 w 131"/>
                              <a:gd name="T109" fmla="*/ 6 h 87"/>
                              <a:gd name="T110" fmla="*/ 68 w 131"/>
                              <a:gd name="T111" fmla="*/ 6 h 87"/>
                              <a:gd name="T112" fmla="*/ 58 w 131"/>
                              <a:gd name="T113" fmla="*/ 6 h 87"/>
                              <a:gd name="T114" fmla="*/ 49 w 131"/>
                              <a:gd name="T115" fmla="*/ 6 h 87"/>
                              <a:gd name="T116" fmla="*/ 44 w 131"/>
                              <a:gd name="T117" fmla="*/ 0 h 87"/>
                              <a:gd name="T118" fmla="*/ 34 w 131"/>
                              <a:gd name="T1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1" h="87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3"/>
                                </a:lnTo>
                                <a:lnTo>
                                  <a:pt x="39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54" y="33"/>
                                </a:lnTo>
                                <a:lnTo>
                                  <a:pt x="54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44"/>
                                </a:lnTo>
                                <a:lnTo>
                                  <a:pt x="68" y="44"/>
                                </a:lnTo>
                                <a:lnTo>
                                  <a:pt x="68" y="44"/>
                                </a:lnTo>
                                <a:lnTo>
                                  <a:pt x="73" y="49"/>
                                </a:lnTo>
                                <a:lnTo>
                                  <a:pt x="73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83" y="54"/>
                                </a:lnTo>
                                <a:lnTo>
                                  <a:pt x="83" y="54"/>
                                </a:lnTo>
                                <a:lnTo>
                                  <a:pt x="88" y="54"/>
                                </a:lnTo>
                                <a:lnTo>
                                  <a:pt x="88" y="60"/>
                                </a:lnTo>
                                <a:lnTo>
                                  <a:pt x="92" y="60"/>
                                </a:lnTo>
                                <a:lnTo>
                                  <a:pt x="92" y="60"/>
                                </a:lnTo>
                                <a:lnTo>
                                  <a:pt x="92" y="60"/>
                                </a:lnTo>
                                <a:lnTo>
                                  <a:pt x="97" y="65"/>
                                </a:lnTo>
                                <a:lnTo>
                                  <a:pt x="97" y="65"/>
                                </a:lnTo>
                                <a:lnTo>
                                  <a:pt x="102" y="65"/>
                                </a:lnTo>
                                <a:lnTo>
                                  <a:pt x="102" y="65"/>
                                </a:lnTo>
                                <a:lnTo>
                                  <a:pt x="107" y="65"/>
                                </a:lnTo>
                                <a:lnTo>
                                  <a:pt x="107" y="71"/>
                                </a:lnTo>
                                <a:lnTo>
                                  <a:pt x="112" y="71"/>
                                </a:lnTo>
                                <a:lnTo>
                                  <a:pt x="112" y="71"/>
                                </a:lnTo>
                                <a:lnTo>
                                  <a:pt x="117" y="71"/>
                                </a:lnTo>
                                <a:lnTo>
                                  <a:pt x="117" y="76"/>
                                </a:lnTo>
                                <a:lnTo>
                                  <a:pt x="121" y="76"/>
                                </a:lnTo>
                                <a:lnTo>
                                  <a:pt x="121" y="76"/>
                                </a:lnTo>
                                <a:lnTo>
                                  <a:pt x="121" y="76"/>
                                </a:lnTo>
                                <a:lnTo>
                                  <a:pt x="126" y="81"/>
                                </a:lnTo>
                                <a:lnTo>
                                  <a:pt x="126" y="81"/>
                                </a:lnTo>
                                <a:lnTo>
                                  <a:pt x="131" y="81"/>
                                </a:lnTo>
                                <a:lnTo>
                                  <a:pt x="131" y="87"/>
                                </a:lnTo>
                                <a:lnTo>
                                  <a:pt x="131" y="81"/>
                                </a:lnTo>
                                <a:lnTo>
                                  <a:pt x="131" y="81"/>
                                </a:lnTo>
                                <a:lnTo>
                                  <a:pt x="131" y="81"/>
                                </a:lnTo>
                                <a:lnTo>
                                  <a:pt x="126" y="76"/>
                                </a:lnTo>
                                <a:lnTo>
                                  <a:pt x="126" y="76"/>
                                </a:lnTo>
                                <a:lnTo>
                                  <a:pt x="126" y="76"/>
                                </a:lnTo>
                                <a:lnTo>
                                  <a:pt x="126" y="76"/>
                                </a:lnTo>
                                <a:lnTo>
                                  <a:pt x="121" y="71"/>
                                </a:lnTo>
                                <a:lnTo>
                                  <a:pt x="121" y="71"/>
                                </a:lnTo>
                                <a:lnTo>
                                  <a:pt x="121" y="71"/>
                                </a:lnTo>
                                <a:lnTo>
                                  <a:pt x="121" y="65"/>
                                </a:lnTo>
                                <a:lnTo>
                                  <a:pt x="121" y="65"/>
                                </a:lnTo>
                                <a:lnTo>
                                  <a:pt x="121" y="65"/>
                                </a:lnTo>
                                <a:lnTo>
                                  <a:pt x="117" y="60"/>
                                </a:lnTo>
                                <a:lnTo>
                                  <a:pt x="117" y="60"/>
                                </a:lnTo>
                                <a:lnTo>
                                  <a:pt x="117" y="60"/>
                                </a:lnTo>
                                <a:lnTo>
                                  <a:pt x="117" y="54"/>
                                </a:lnTo>
                                <a:lnTo>
                                  <a:pt x="117" y="54"/>
                                </a:lnTo>
                                <a:lnTo>
                                  <a:pt x="117" y="54"/>
                                </a:lnTo>
                                <a:lnTo>
                                  <a:pt x="117" y="49"/>
                                </a:lnTo>
                                <a:lnTo>
                                  <a:pt x="117" y="49"/>
                                </a:lnTo>
                                <a:lnTo>
                                  <a:pt x="112" y="49"/>
                                </a:lnTo>
                                <a:lnTo>
                                  <a:pt x="112" y="44"/>
                                </a:lnTo>
                                <a:lnTo>
                                  <a:pt x="112" y="44"/>
                                </a:lnTo>
                                <a:lnTo>
                                  <a:pt x="112" y="44"/>
                                </a:lnTo>
                                <a:lnTo>
                                  <a:pt x="112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3"/>
                                </a:lnTo>
                                <a:lnTo>
                                  <a:pt x="112" y="33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7"/>
                                </a:lnTo>
                                <a:lnTo>
                                  <a:pt x="107" y="17"/>
                                </a:lnTo>
                                <a:lnTo>
                                  <a:pt x="107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88" y="11"/>
                                </a:ln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73" y="6"/>
                                </a:lnTo>
                                <a:lnTo>
                                  <a:pt x="73" y="6"/>
                                </a:lnTo>
                                <a:lnTo>
                                  <a:pt x="68" y="6"/>
                                </a:lnTo>
                                <a:lnTo>
                                  <a:pt x="68" y="6"/>
                                </a:lnTo>
                                <a:lnTo>
                                  <a:pt x="63" y="6"/>
                                </a:lnTo>
                                <a:lnTo>
                                  <a:pt x="63" y="6"/>
                                </a:lnTo>
                                <a:lnTo>
                                  <a:pt x="58" y="6"/>
                                </a:lnTo>
                                <a:lnTo>
                                  <a:pt x="58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9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635"/>
                        <wps:cNvSpPr>
                          <a:spLocks/>
                        </wps:cNvSpPr>
                        <wps:spPr bwMode="auto">
                          <a:xfrm>
                            <a:off x="4051" y="1448"/>
                            <a:ext cx="131" cy="87"/>
                          </a:xfrm>
                          <a:custGeom>
                            <a:avLst/>
                            <a:gdLst>
                              <a:gd name="T0" fmla="*/ 20 w 131"/>
                              <a:gd name="T1" fmla="*/ 6 h 87"/>
                              <a:gd name="T2" fmla="*/ 15 w 131"/>
                              <a:gd name="T3" fmla="*/ 6 h 87"/>
                              <a:gd name="T4" fmla="*/ 15 w 131"/>
                              <a:gd name="T5" fmla="*/ 6 h 87"/>
                              <a:gd name="T6" fmla="*/ 15 w 131"/>
                              <a:gd name="T7" fmla="*/ 6 h 87"/>
                              <a:gd name="T8" fmla="*/ 10 w 131"/>
                              <a:gd name="T9" fmla="*/ 6 h 87"/>
                              <a:gd name="T10" fmla="*/ 10 w 131"/>
                              <a:gd name="T11" fmla="*/ 11 h 87"/>
                              <a:gd name="T12" fmla="*/ 10 w 131"/>
                              <a:gd name="T13" fmla="*/ 11 h 87"/>
                              <a:gd name="T14" fmla="*/ 5 w 131"/>
                              <a:gd name="T15" fmla="*/ 11 h 87"/>
                              <a:gd name="T16" fmla="*/ 5 w 131"/>
                              <a:gd name="T17" fmla="*/ 11 h 87"/>
                              <a:gd name="T18" fmla="*/ 5 w 131"/>
                              <a:gd name="T19" fmla="*/ 11 h 87"/>
                              <a:gd name="T20" fmla="*/ 0 w 131"/>
                              <a:gd name="T21" fmla="*/ 17 h 87"/>
                              <a:gd name="T22" fmla="*/ 10 w 131"/>
                              <a:gd name="T23" fmla="*/ 17 h 87"/>
                              <a:gd name="T24" fmla="*/ 15 w 131"/>
                              <a:gd name="T25" fmla="*/ 17 h 87"/>
                              <a:gd name="T26" fmla="*/ 20 w 131"/>
                              <a:gd name="T27" fmla="*/ 22 h 87"/>
                              <a:gd name="T28" fmla="*/ 24 w 131"/>
                              <a:gd name="T29" fmla="*/ 22 h 87"/>
                              <a:gd name="T30" fmla="*/ 29 w 131"/>
                              <a:gd name="T31" fmla="*/ 27 h 87"/>
                              <a:gd name="T32" fmla="*/ 34 w 131"/>
                              <a:gd name="T33" fmla="*/ 27 h 87"/>
                              <a:gd name="T34" fmla="*/ 39 w 131"/>
                              <a:gd name="T35" fmla="*/ 33 h 87"/>
                              <a:gd name="T36" fmla="*/ 49 w 131"/>
                              <a:gd name="T37" fmla="*/ 33 h 87"/>
                              <a:gd name="T38" fmla="*/ 54 w 131"/>
                              <a:gd name="T39" fmla="*/ 33 h 87"/>
                              <a:gd name="T40" fmla="*/ 58 w 131"/>
                              <a:gd name="T41" fmla="*/ 38 h 87"/>
                              <a:gd name="T42" fmla="*/ 63 w 131"/>
                              <a:gd name="T43" fmla="*/ 38 h 87"/>
                              <a:gd name="T44" fmla="*/ 68 w 131"/>
                              <a:gd name="T45" fmla="*/ 44 h 87"/>
                              <a:gd name="T46" fmla="*/ 78 w 131"/>
                              <a:gd name="T47" fmla="*/ 49 h 87"/>
                              <a:gd name="T48" fmla="*/ 83 w 131"/>
                              <a:gd name="T49" fmla="*/ 54 h 87"/>
                              <a:gd name="T50" fmla="*/ 92 w 131"/>
                              <a:gd name="T51" fmla="*/ 60 h 87"/>
                              <a:gd name="T52" fmla="*/ 97 w 131"/>
                              <a:gd name="T53" fmla="*/ 65 h 87"/>
                              <a:gd name="T54" fmla="*/ 102 w 131"/>
                              <a:gd name="T55" fmla="*/ 65 h 87"/>
                              <a:gd name="T56" fmla="*/ 112 w 131"/>
                              <a:gd name="T57" fmla="*/ 71 h 87"/>
                              <a:gd name="T58" fmla="*/ 117 w 131"/>
                              <a:gd name="T59" fmla="*/ 76 h 87"/>
                              <a:gd name="T60" fmla="*/ 121 w 131"/>
                              <a:gd name="T61" fmla="*/ 76 h 87"/>
                              <a:gd name="T62" fmla="*/ 131 w 131"/>
                              <a:gd name="T63" fmla="*/ 81 h 87"/>
                              <a:gd name="T64" fmla="*/ 131 w 131"/>
                              <a:gd name="T65" fmla="*/ 81 h 87"/>
                              <a:gd name="T66" fmla="*/ 126 w 131"/>
                              <a:gd name="T67" fmla="*/ 76 h 87"/>
                              <a:gd name="T68" fmla="*/ 121 w 131"/>
                              <a:gd name="T69" fmla="*/ 71 h 87"/>
                              <a:gd name="T70" fmla="*/ 121 w 131"/>
                              <a:gd name="T71" fmla="*/ 65 h 87"/>
                              <a:gd name="T72" fmla="*/ 117 w 131"/>
                              <a:gd name="T73" fmla="*/ 60 h 87"/>
                              <a:gd name="T74" fmla="*/ 117 w 131"/>
                              <a:gd name="T75" fmla="*/ 54 h 87"/>
                              <a:gd name="T76" fmla="*/ 117 w 131"/>
                              <a:gd name="T77" fmla="*/ 49 h 87"/>
                              <a:gd name="T78" fmla="*/ 112 w 131"/>
                              <a:gd name="T79" fmla="*/ 44 h 87"/>
                              <a:gd name="T80" fmla="*/ 112 w 131"/>
                              <a:gd name="T81" fmla="*/ 38 h 87"/>
                              <a:gd name="T82" fmla="*/ 112 w 131"/>
                              <a:gd name="T83" fmla="*/ 33 h 87"/>
                              <a:gd name="T84" fmla="*/ 112 w 131"/>
                              <a:gd name="T85" fmla="*/ 27 h 87"/>
                              <a:gd name="T86" fmla="*/ 112 w 131"/>
                              <a:gd name="T87" fmla="*/ 27 h 87"/>
                              <a:gd name="T88" fmla="*/ 117 w 131"/>
                              <a:gd name="T89" fmla="*/ 27 h 87"/>
                              <a:gd name="T90" fmla="*/ 117 w 131"/>
                              <a:gd name="T91" fmla="*/ 22 h 87"/>
                              <a:gd name="T92" fmla="*/ 117 w 131"/>
                              <a:gd name="T93" fmla="*/ 22 h 87"/>
                              <a:gd name="T94" fmla="*/ 117 w 131"/>
                              <a:gd name="T95" fmla="*/ 22 h 87"/>
                              <a:gd name="T96" fmla="*/ 117 w 131"/>
                              <a:gd name="T97" fmla="*/ 22 h 87"/>
                              <a:gd name="T98" fmla="*/ 112 w 131"/>
                              <a:gd name="T99" fmla="*/ 17 h 87"/>
                              <a:gd name="T100" fmla="*/ 107 w 131"/>
                              <a:gd name="T101" fmla="*/ 17 h 87"/>
                              <a:gd name="T102" fmla="*/ 97 w 131"/>
                              <a:gd name="T103" fmla="*/ 11 h 87"/>
                              <a:gd name="T104" fmla="*/ 92 w 131"/>
                              <a:gd name="T105" fmla="*/ 11 h 87"/>
                              <a:gd name="T106" fmla="*/ 83 w 131"/>
                              <a:gd name="T107" fmla="*/ 11 h 87"/>
                              <a:gd name="T108" fmla="*/ 73 w 131"/>
                              <a:gd name="T109" fmla="*/ 6 h 87"/>
                              <a:gd name="T110" fmla="*/ 68 w 131"/>
                              <a:gd name="T111" fmla="*/ 6 h 87"/>
                              <a:gd name="T112" fmla="*/ 58 w 131"/>
                              <a:gd name="T113" fmla="*/ 6 h 87"/>
                              <a:gd name="T114" fmla="*/ 49 w 131"/>
                              <a:gd name="T115" fmla="*/ 6 h 87"/>
                              <a:gd name="T116" fmla="*/ 44 w 131"/>
                              <a:gd name="T117" fmla="*/ 0 h 87"/>
                              <a:gd name="T118" fmla="*/ 34 w 131"/>
                              <a:gd name="T1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1" h="87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3"/>
                                </a:lnTo>
                                <a:lnTo>
                                  <a:pt x="39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54" y="33"/>
                                </a:lnTo>
                                <a:lnTo>
                                  <a:pt x="54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44"/>
                                </a:lnTo>
                                <a:lnTo>
                                  <a:pt x="68" y="44"/>
                                </a:lnTo>
                                <a:lnTo>
                                  <a:pt x="68" y="44"/>
                                </a:lnTo>
                                <a:lnTo>
                                  <a:pt x="73" y="49"/>
                                </a:lnTo>
                                <a:lnTo>
                                  <a:pt x="73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83" y="54"/>
                                </a:lnTo>
                                <a:lnTo>
                                  <a:pt x="83" y="54"/>
                                </a:lnTo>
                                <a:lnTo>
                                  <a:pt x="88" y="54"/>
                                </a:lnTo>
                                <a:lnTo>
                                  <a:pt x="88" y="60"/>
                                </a:lnTo>
                                <a:lnTo>
                                  <a:pt x="92" y="60"/>
                                </a:lnTo>
                                <a:lnTo>
                                  <a:pt x="92" y="60"/>
                                </a:lnTo>
                                <a:lnTo>
                                  <a:pt x="92" y="60"/>
                                </a:lnTo>
                                <a:lnTo>
                                  <a:pt x="97" y="65"/>
                                </a:lnTo>
                                <a:lnTo>
                                  <a:pt x="97" y="65"/>
                                </a:lnTo>
                                <a:lnTo>
                                  <a:pt x="102" y="65"/>
                                </a:lnTo>
                                <a:lnTo>
                                  <a:pt x="102" y="65"/>
                                </a:lnTo>
                                <a:lnTo>
                                  <a:pt x="107" y="65"/>
                                </a:lnTo>
                                <a:lnTo>
                                  <a:pt x="107" y="71"/>
                                </a:lnTo>
                                <a:lnTo>
                                  <a:pt x="112" y="71"/>
                                </a:lnTo>
                                <a:lnTo>
                                  <a:pt x="112" y="71"/>
                                </a:lnTo>
                                <a:lnTo>
                                  <a:pt x="117" y="71"/>
                                </a:lnTo>
                                <a:lnTo>
                                  <a:pt x="117" y="76"/>
                                </a:lnTo>
                                <a:lnTo>
                                  <a:pt x="121" y="76"/>
                                </a:lnTo>
                                <a:lnTo>
                                  <a:pt x="121" y="76"/>
                                </a:lnTo>
                                <a:lnTo>
                                  <a:pt x="121" y="76"/>
                                </a:lnTo>
                                <a:lnTo>
                                  <a:pt x="126" y="81"/>
                                </a:lnTo>
                                <a:lnTo>
                                  <a:pt x="126" y="81"/>
                                </a:lnTo>
                                <a:lnTo>
                                  <a:pt x="131" y="81"/>
                                </a:lnTo>
                                <a:lnTo>
                                  <a:pt x="131" y="87"/>
                                </a:lnTo>
                                <a:lnTo>
                                  <a:pt x="131" y="81"/>
                                </a:lnTo>
                                <a:lnTo>
                                  <a:pt x="131" y="81"/>
                                </a:lnTo>
                                <a:lnTo>
                                  <a:pt x="131" y="81"/>
                                </a:lnTo>
                                <a:lnTo>
                                  <a:pt x="126" y="76"/>
                                </a:lnTo>
                                <a:lnTo>
                                  <a:pt x="126" y="76"/>
                                </a:lnTo>
                                <a:lnTo>
                                  <a:pt x="126" y="76"/>
                                </a:lnTo>
                                <a:lnTo>
                                  <a:pt x="126" y="76"/>
                                </a:lnTo>
                                <a:lnTo>
                                  <a:pt x="121" y="71"/>
                                </a:lnTo>
                                <a:lnTo>
                                  <a:pt x="121" y="71"/>
                                </a:lnTo>
                                <a:lnTo>
                                  <a:pt x="121" y="71"/>
                                </a:lnTo>
                                <a:lnTo>
                                  <a:pt x="121" y="65"/>
                                </a:lnTo>
                                <a:lnTo>
                                  <a:pt x="121" y="65"/>
                                </a:lnTo>
                                <a:lnTo>
                                  <a:pt x="121" y="65"/>
                                </a:lnTo>
                                <a:lnTo>
                                  <a:pt x="117" y="60"/>
                                </a:lnTo>
                                <a:lnTo>
                                  <a:pt x="117" y="60"/>
                                </a:lnTo>
                                <a:lnTo>
                                  <a:pt x="117" y="60"/>
                                </a:lnTo>
                                <a:lnTo>
                                  <a:pt x="117" y="54"/>
                                </a:lnTo>
                                <a:lnTo>
                                  <a:pt x="117" y="54"/>
                                </a:lnTo>
                                <a:lnTo>
                                  <a:pt x="117" y="54"/>
                                </a:lnTo>
                                <a:lnTo>
                                  <a:pt x="117" y="49"/>
                                </a:lnTo>
                                <a:lnTo>
                                  <a:pt x="117" y="49"/>
                                </a:lnTo>
                                <a:lnTo>
                                  <a:pt x="112" y="49"/>
                                </a:lnTo>
                                <a:lnTo>
                                  <a:pt x="112" y="44"/>
                                </a:lnTo>
                                <a:lnTo>
                                  <a:pt x="112" y="44"/>
                                </a:lnTo>
                                <a:lnTo>
                                  <a:pt x="112" y="44"/>
                                </a:lnTo>
                                <a:lnTo>
                                  <a:pt x="112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3"/>
                                </a:lnTo>
                                <a:lnTo>
                                  <a:pt x="112" y="33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2" y="27"/>
                                </a:lnTo>
                                <a:lnTo>
                                  <a:pt x="117" y="27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7"/>
                                </a:lnTo>
                                <a:lnTo>
                                  <a:pt x="107" y="17"/>
                                </a:lnTo>
                                <a:lnTo>
                                  <a:pt x="107" y="17"/>
                                </a:lnTo>
                                <a:lnTo>
                                  <a:pt x="102" y="17"/>
                                </a:lnTo>
                                <a:lnTo>
                                  <a:pt x="102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88" y="11"/>
                                </a:lnTo>
                                <a:lnTo>
                                  <a:pt x="83" y="11"/>
                                </a:lnTo>
                                <a:lnTo>
                                  <a:pt x="83" y="11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73" y="6"/>
                                </a:lnTo>
                                <a:lnTo>
                                  <a:pt x="73" y="6"/>
                                </a:lnTo>
                                <a:lnTo>
                                  <a:pt x="68" y="6"/>
                                </a:lnTo>
                                <a:lnTo>
                                  <a:pt x="68" y="6"/>
                                </a:lnTo>
                                <a:lnTo>
                                  <a:pt x="63" y="6"/>
                                </a:lnTo>
                                <a:lnTo>
                                  <a:pt x="63" y="6"/>
                                </a:lnTo>
                                <a:lnTo>
                                  <a:pt x="58" y="6"/>
                                </a:lnTo>
                                <a:lnTo>
                                  <a:pt x="58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9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636"/>
                        <wps:cNvSpPr>
                          <a:spLocks/>
                        </wps:cNvSpPr>
                        <wps:spPr bwMode="auto">
                          <a:xfrm>
                            <a:off x="4037" y="1465"/>
                            <a:ext cx="233" cy="162"/>
                          </a:xfrm>
                          <a:custGeom>
                            <a:avLst/>
                            <a:gdLst>
                              <a:gd name="T0" fmla="*/ 19 w 233"/>
                              <a:gd name="T1" fmla="*/ 10 h 162"/>
                              <a:gd name="T2" fmla="*/ 43 w 233"/>
                              <a:gd name="T3" fmla="*/ 21 h 162"/>
                              <a:gd name="T4" fmla="*/ 68 w 233"/>
                              <a:gd name="T5" fmla="*/ 32 h 162"/>
                              <a:gd name="T6" fmla="*/ 87 w 233"/>
                              <a:gd name="T7" fmla="*/ 48 h 162"/>
                              <a:gd name="T8" fmla="*/ 111 w 233"/>
                              <a:gd name="T9" fmla="*/ 59 h 162"/>
                              <a:gd name="T10" fmla="*/ 126 w 233"/>
                              <a:gd name="T11" fmla="*/ 64 h 162"/>
                              <a:gd name="T12" fmla="*/ 131 w 233"/>
                              <a:gd name="T13" fmla="*/ 70 h 162"/>
                              <a:gd name="T14" fmla="*/ 135 w 233"/>
                              <a:gd name="T15" fmla="*/ 70 h 162"/>
                              <a:gd name="T16" fmla="*/ 140 w 233"/>
                              <a:gd name="T17" fmla="*/ 70 h 162"/>
                              <a:gd name="T18" fmla="*/ 145 w 233"/>
                              <a:gd name="T19" fmla="*/ 75 h 162"/>
                              <a:gd name="T20" fmla="*/ 150 w 233"/>
                              <a:gd name="T21" fmla="*/ 81 h 162"/>
                              <a:gd name="T22" fmla="*/ 160 w 233"/>
                              <a:gd name="T23" fmla="*/ 97 h 162"/>
                              <a:gd name="T24" fmla="*/ 174 w 233"/>
                              <a:gd name="T25" fmla="*/ 108 h 162"/>
                              <a:gd name="T26" fmla="*/ 189 w 233"/>
                              <a:gd name="T27" fmla="*/ 124 h 162"/>
                              <a:gd name="T28" fmla="*/ 199 w 233"/>
                              <a:gd name="T29" fmla="*/ 140 h 162"/>
                              <a:gd name="T30" fmla="*/ 213 w 233"/>
                              <a:gd name="T31" fmla="*/ 151 h 162"/>
                              <a:gd name="T32" fmla="*/ 218 w 233"/>
                              <a:gd name="T33" fmla="*/ 156 h 162"/>
                              <a:gd name="T34" fmla="*/ 218 w 233"/>
                              <a:gd name="T35" fmla="*/ 162 h 162"/>
                              <a:gd name="T36" fmla="*/ 223 w 233"/>
                              <a:gd name="T37" fmla="*/ 162 h 162"/>
                              <a:gd name="T38" fmla="*/ 228 w 233"/>
                              <a:gd name="T39" fmla="*/ 162 h 162"/>
                              <a:gd name="T40" fmla="*/ 228 w 233"/>
                              <a:gd name="T41" fmla="*/ 162 h 162"/>
                              <a:gd name="T42" fmla="*/ 233 w 233"/>
                              <a:gd name="T43" fmla="*/ 156 h 162"/>
                              <a:gd name="T44" fmla="*/ 233 w 233"/>
                              <a:gd name="T45" fmla="*/ 156 h 162"/>
                              <a:gd name="T46" fmla="*/ 233 w 233"/>
                              <a:gd name="T47" fmla="*/ 151 h 162"/>
                              <a:gd name="T48" fmla="*/ 228 w 233"/>
                              <a:gd name="T49" fmla="*/ 146 h 162"/>
                              <a:gd name="T50" fmla="*/ 223 w 233"/>
                              <a:gd name="T51" fmla="*/ 146 h 162"/>
                              <a:gd name="T52" fmla="*/ 218 w 233"/>
                              <a:gd name="T53" fmla="*/ 146 h 162"/>
                              <a:gd name="T54" fmla="*/ 213 w 233"/>
                              <a:gd name="T55" fmla="*/ 140 h 162"/>
                              <a:gd name="T56" fmla="*/ 208 w 233"/>
                              <a:gd name="T57" fmla="*/ 140 h 162"/>
                              <a:gd name="T58" fmla="*/ 203 w 233"/>
                              <a:gd name="T59" fmla="*/ 135 h 162"/>
                              <a:gd name="T60" fmla="*/ 194 w 233"/>
                              <a:gd name="T61" fmla="*/ 124 h 162"/>
                              <a:gd name="T62" fmla="*/ 179 w 233"/>
                              <a:gd name="T63" fmla="*/ 113 h 162"/>
                              <a:gd name="T64" fmla="*/ 169 w 233"/>
                              <a:gd name="T65" fmla="*/ 102 h 162"/>
                              <a:gd name="T66" fmla="*/ 160 w 233"/>
                              <a:gd name="T67" fmla="*/ 91 h 162"/>
                              <a:gd name="T68" fmla="*/ 155 w 233"/>
                              <a:gd name="T69" fmla="*/ 75 h 162"/>
                              <a:gd name="T70" fmla="*/ 145 w 233"/>
                              <a:gd name="T71" fmla="*/ 75 h 162"/>
                              <a:gd name="T72" fmla="*/ 140 w 233"/>
                              <a:gd name="T73" fmla="*/ 70 h 162"/>
                              <a:gd name="T74" fmla="*/ 135 w 233"/>
                              <a:gd name="T75" fmla="*/ 64 h 162"/>
                              <a:gd name="T76" fmla="*/ 131 w 233"/>
                              <a:gd name="T77" fmla="*/ 64 h 162"/>
                              <a:gd name="T78" fmla="*/ 121 w 233"/>
                              <a:gd name="T79" fmla="*/ 59 h 162"/>
                              <a:gd name="T80" fmla="*/ 116 w 233"/>
                              <a:gd name="T81" fmla="*/ 54 h 162"/>
                              <a:gd name="T82" fmla="*/ 106 w 233"/>
                              <a:gd name="T83" fmla="*/ 48 h 162"/>
                              <a:gd name="T84" fmla="*/ 97 w 233"/>
                              <a:gd name="T85" fmla="*/ 43 h 162"/>
                              <a:gd name="T86" fmla="*/ 87 w 233"/>
                              <a:gd name="T87" fmla="*/ 32 h 162"/>
                              <a:gd name="T88" fmla="*/ 77 w 233"/>
                              <a:gd name="T89" fmla="*/ 27 h 162"/>
                              <a:gd name="T90" fmla="*/ 68 w 233"/>
                              <a:gd name="T91" fmla="*/ 21 h 162"/>
                              <a:gd name="T92" fmla="*/ 53 w 233"/>
                              <a:gd name="T93" fmla="*/ 21 h 162"/>
                              <a:gd name="T94" fmla="*/ 43 w 233"/>
                              <a:gd name="T95" fmla="*/ 16 h 162"/>
                              <a:gd name="T96" fmla="*/ 34 w 233"/>
                              <a:gd name="T97" fmla="*/ 10 h 162"/>
                              <a:gd name="T98" fmla="*/ 19 w 233"/>
                              <a:gd name="T99" fmla="*/ 5 h 162"/>
                              <a:gd name="T100" fmla="*/ 9 w 233"/>
                              <a:gd name="T101" fmla="*/ 0 h 162"/>
                              <a:gd name="T102" fmla="*/ 4 w 233"/>
                              <a:gd name="T103" fmla="*/ 0 h 162"/>
                              <a:gd name="T104" fmla="*/ 4 w 233"/>
                              <a:gd name="T105" fmla="*/ 5 h 162"/>
                              <a:gd name="T106" fmla="*/ 0 w 233"/>
                              <a:gd name="T107" fmla="*/ 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3" h="162"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lnTo>
                                  <a:pt x="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24" y="16"/>
                                </a:lnTo>
                                <a:lnTo>
                                  <a:pt x="29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43" y="21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27"/>
                                </a:lnTo>
                                <a:lnTo>
                                  <a:pt x="58" y="32"/>
                                </a:lnTo>
                                <a:lnTo>
                                  <a:pt x="63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7"/>
                                </a:lnTo>
                                <a:lnTo>
                                  <a:pt x="72" y="37"/>
                                </a:lnTo>
                                <a:lnTo>
                                  <a:pt x="77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7" y="48"/>
                                </a:lnTo>
                                <a:lnTo>
                                  <a:pt x="92" y="48"/>
                                </a:lnTo>
                                <a:lnTo>
                                  <a:pt x="97" y="48"/>
                                </a:lnTo>
                                <a:lnTo>
                                  <a:pt x="102" y="54"/>
                                </a:lnTo>
                                <a:lnTo>
                                  <a:pt x="102" y="54"/>
                                </a:lnTo>
                                <a:lnTo>
                                  <a:pt x="106" y="59"/>
                                </a:lnTo>
                                <a:lnTo>
                                  <a:pt x="111" y="59"/>
                                </a:lnTo>
                                <a:lnTo>
                                  <a:pt x="116" y="59"/>
                                </a:lnTo>
                                <a:lnTo>
                                  <a:pt x="116" y="64"/>
                                </a:lnTo>
                                <a:lnTo>
                                  <a:pt x="121" y="64"/>
                                </a:lnTo>
                                <a:lnTo>
                                  <a:pt x="121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40" y="70"/>
                                </a:lnTo>
                                <a:lnTo>
                                  <a:pt x="140" y="75"/>
                                </a:lnTo>
                                <a:lnTo>
                                  <a:pt x="140" y="75"/>
                                </a:lnTo>
                                <a:lnTo>
                                  <a:pt x="140" y="75"/>
                                </a:lnTo>
                                <a:lnTo>
                                  <a:pt x="140" y="75"/>
                                </a:lnTo>
                                <a:lnTo>
                                  <a:pt x="140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50" y="81"/>
                                </a:lnTo>
                                <a:lnTo>
                                  <a:pt x="150" y="81"/>
                                </a:lnTo>
                                <a:lnTo>
                                  <a:pt x="155" y="86"/>
                                </a:lnTo>
                                <a:lnTo>
                                  <a:pt x="155" y="86"/>
                                </a:lnTo>
                                <a:lnTo>
                                  <a:pt x="155" y="91"/>
                                </a:lnTo>
                                <a:lnTo>
                                  <a:pt x="160" y="91"/>
                                </a:lnTo>
                                <a:lnTo>
                                  <a:pt x="160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69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4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8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24"/>
                                </a:lnTo>
                                <a:lnTo>
                                  <a:pt x="189" y="124"/>
                                </a:lnTo>
                                <a:lnTo>
                                  <a:pt x="189" y="124"/>
                                </a:lnTo>
                                <a:lnTo>
                                  <a:pt x="19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199" y="135"/>
                                </a:lnTo>
                                <a:lnTo>
                                  <a:pt x="199" y="135"/>
                                </a:lnTo>
                                <a:lnTo>
                                  <a:pt x="199" y="140"/>
                                </a:lnTo>
                                <a:lnTo>
                                  <a:pt x="203" y="140"/>
                                </a:lnTo>
                                <a:lnTo>
                                  <a:pt x="203" y="146"/>
                                </a:lnTo>
                                <a:lnTo>
                                  <a:pt x="208" y="146"/>
                                </a:lnTo>
                                <a:lnTo>
                                  <a:pt x="208" y="146"/>
                                </a:lnTo>
                                <a:lnTo>
                                  <a:pt x="208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6"/>
                                </a:lnTo>
                                <a:lnTo>
                                  <a:pt x="213" y="156"/>
                                </a:lnTo>
                                <a:lnTo>
                                  <a:pt x="213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18" y="146"/>
                                </a:lnTo>
                                <a:lnTo>
                                  <a:pt x="218" y="146"/>
                                </a:lnTo>
                                <a:lnTo>
                                  <a:pt x="218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3" y="135"/>
                                </a:lnTo>
                                <a:lnTo>
                                  <a:pt x="203" y="135"/>
                                </a:lnTo>
                                <a:lnTo>
                                  <a:pt x="203" y="129"/>
                                </a:lnTo>
                                <a:lnTo>
                                  <a:pt x="199" y="129"/>
                                </a:lnTo>
                                <a:lnTo>
                                  <a:pt x="199" y="129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189" y="124"/>
                                </a:lnTo>
                                <a:lnTo>
                                  <a:pt x="189" y="118"/>
                                </a:lnTo>
                                <a:lnTo>
                                  <a:pt x="189" y="118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4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69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91"/>
                                </a:lnTo>
                                <a:lnTo>
                                  <a:pt x="160" y="91"/>
                                </a:lnTo>
                                <a:lnTo>
                                  <a:pt x="160" y="86"/>
                                </a:lnTo>
                                <a:lnTo>
                                  <a:pt x="160" y="86"/>
                                </a:lnTo>
                                <a:lnTo>
                                  <a:pt x="155" y="86"/>
                                </a:lnTo>
                                <a:lnTo>
                                  <a:pt x="155" y="81"/>
                                </a:lnTo>
                                <a:lnTo>
                                  <a:pt x="155" y="81"/>
                                </a:lnTo>
                                <a:lnTo>
                                  <a:pt x="155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0"/>
                                </a:lnTo>
                                <a:lnTo>
                                  <a:pt x="145" y="70"/>
                                </a:lnTo>
                                <a:lnTo>
                                  <a:pt x="145" y="70"/>
                                </a:lnTo>
                                <a:lnTo>
                                  <a:pt x="145" y="70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64"/>
                                </a:lnTo>
                                <a:lnTo>
                                  <a:pt x="135" y="64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59"/>
                                </a:lnTo>
                                <a:lnTo>
                                  <a:pt x="126" y="59"/>
                                </a:lnTo>
                                <a:lnTo>
                                  <a:pt x="126" y="59"/>
                                </a:lnTo>
                                <a:lnTo>
                                  <a:pt x="126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54"/>
                                </a:lnTo>
                                <a:lnTo>
                                  <a:pt x="116" y="54"/>
                                </a:lnTo>
                                <a:lnTo>
                                  <a:pt x="116" y="54"/>
                                </a:lnTo>
                                <a:lnTo>
                                  <a:pt x="116" y="54"/>
                                </a:lnTo>
                                <a:lnTo>
                                  <a:pt x="111" y="54"/>
                                </a:lnTo>
                                <a:lnTo>
                                  <a:pt x="111" y="54"/>
                                </a:lnTo>
                                <a:lnTo>
                                  <a:pt x="111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2" y="48"/>
                                </a:lnTo>
                                <a:lnTo>
                                  <a:pt x="102" y="48"/>
                                </a:lnTo>
                                <a:lnTo>
                                  <a:pt x="102" y="43"/>
                                </a:lnTo>
                                <a:lnTo>
                                  <a:pt x="97" y="43"/>
                                </a:lnTo>
                                <a:lnTo>
                                  <a:pt x="97" y="43"/>
                                </a:lnTo>
                                <a:lnTo>
                                  <a:pt x="97" y="43"/>
                                </a:lnTo>
                                <a:lnTo>
                                  <a:pt x="92" y="43"/>
                                </a:lnTo>
                                <a:lnTo>
                                  <a:pt x="92" y="37"/>
                                </a:lnTo>
                                <a:lnTo>
                                  <a:pt x="92" y="37"/>
                                </a:lnTo>
                                <a:lnTo>
                                  <a:pt x="87" y="37"/>
                                </a:lnTo>
                                <a:lnTo>
                                  <a:pt x="87" y="37"/>
                                </a:lnTo>
                                <a:lnTo>
                                  <a:pt x="87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32"/>
                                </a:lnTo>
                                <a:lnTo>
                                  <a:pt x="77" y="32"/>
                                </a:lnTo>
                                <a:lnTo>
                                  <a:pt x="77" y="27"/>
                                </a:lnTo>
                                <a:lnTo>
                                  <a:pt x="77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27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637"/>
                        <wps:cNvSpPr>
                          <a:spLocks/>
                        </wps:cNvSpPr>
                        <wps:spPr bwMode="auto">
                          <a:xfrm>
                            <a:off x="4037" y="1465"/>
                            <a:ext cx="233" cy="162"/>
                          </a:xfrm>
                          <a:custGeom>
                            <a:avLst/>
                            <a:gdLst>
                              <a:gd name="T0" fmla="*/ 19 w 233"/>
                              <a:gd name="T1" fmla="*/ 10 h 162"/>
                              <a:gd name="T2" fmla="*/ 43 w 233"/>
                              <a:gd name="T3" fmla="*/ 21 h 162"/>
                              <a:gd name="T4" fmla="*/ 68 w 233"/>
                              <a:gd name="T5" fmla="*/ 32 h 162"/>
                              <a:gd name="T6" fmla="*/ 87 w 233"/>
                              <a:gd name="T7" fmla="*/ 48 h 162"/>
                              <a:gd name="T8" fmla="*/ 111 w 233"/>
                              <a:gd name="T9" fmla="*/ 59 h 162"/>
                              <a:gd name="T10" fmla="*/ 126 w 233"/>
                              <a:gd name="T11" fmla="*/ 64 h 162"/>
                              <a:gd name="T12" fmla="*/ 131 w 233"/>
                              <a:gd name="T13" fmla="*/ 70 h 162"/>
                              <a:gd name="T14" fmla="*/ 135 w 233"/>
                              <a:gd name="T15" fmla="*/ 70 h 162"/>
                              <a:gd name="T16" fmla="*/ 140 w 233"/>
                              <a:gd name="T17" fmla="*/ 70 h 162"/>
                              <a:gd name="T18" fmla="*/ 145 w 233"/>
                              <a:gd name="T19" fmla="*/ 75 h 162"/>
                              <a:gd name="T20" fmla="*/ 150 w 233"/>
                              <a:gd name="T21" fmla="*/ 81 h 162"/>
                              <a:gd name="T22" fmla="*/ 160 w 233"/>
                              <a:gd name="T23" fmla="*/ 97 h 162"/>
                              <a:gd name="T24" fmla="*/ 174 w 233"/>
                              <a:gd name="T25" fmla="*/ 108 h 162"/>
                              <a:gd name="T26" fmla="*/ 189 w 233"/>
                              <a:gd name="T27" fmla="*/ 124 h 162"/>
                              <a:gd name="T28" fmla="*/ 199 w 233"/>
                              <a:gd name="T29" fmla="*/ 140 h 162"/>
                              <a:gd name="T30" fmla="*/ 213 w 233"/>
                              <a:gd name="T31" fmla="*/ 151 h 162"/>
                              <a:gd name="T32" fmla="*/ 218 w 233"/>
                              <a:gd name="T33" fmla="*/ 156 h 162"/>
                              <a:gd name="T34" fmla="*/ 218 w 233"/>
                              <a:gd name="T35" fmla="*/ 162 h 162"/>
                              <a:gd name="T36" fmla="*/ 223 w 233"/>
                              <a:gd name="T37" fmla="*/ 162 h 162"/>
                              <a:gd name="T38" fmla="*/ 228 w 233"/>
                              <a:gd name="T39" fmla="*/ 162 h 162"/>
                              <a:gd name="T40" fmla="*/ 228 w 233"/>
                              <a:gd name="T41" fmla="*/ 162 h 162"/>
                              <a:gd name="T42" fmla="*/ 233 w 233"/>
                              <a:gd name="T43" fmla="*/ 156 h 162"/>
                              <a:gd name="T44" fmla="*/ 233 w 233"/>
                              <a:gd name="T45" fmla="*/ 156 h 162"/>
                              <a:gd name="T46" fmla="*/ 233 w 233"/>
                              <a:gd name="T47" fmla="*/ 151 h 162"/>
                              <a:gd name="T48" fmla="*/ 228 w 233"/>
                              <a:gd name="T49" fmla="*/ 146 h 162"/>
                              <a:gd name="T50" fmla="*/ 223 w 233"/>
                              <a:gd name="T51" fmla="*/ 146 h 162"/>
                              <a:gd name="T52" fmla="*/ 218 w 233"/>
                              <a:gd name="T53" fmla="*/ 146 h 162"/>
                              <a:gd name="T54" fmla="*/ 213 w 233"/>
                              <a:gd name="T55" fmla="*/ 140 h 162"/>
                              <a:gd name="T56" fmla="*/ 208 w 233"/>
                              <a:gd name="T57" fmla="*/ 140 h 162"/>
                              <a:gd name="T58" fmla="*/ 203 w 233"/>
                              <a:gd name="T59" fmla="*/ 135 h 162"/>
                              <a:gd name="T60" fmla="*/ 194 w 233"/>
                              <a:gd name="T61" fmla="*/ 124 h 162"/>
                              <a:gd name="T62" fmla="*/ 179 w 233"/>
                              <a:gd name="T63" fmla="*/ 113 h 162"/>
                              <a:gd name="T64" fmla="*/ 169 w 233"/>
                              <a:gd name="T65" fmla="*/ 102 h 162"/>
                              <a:gd name="T66" fmla="*/ 160 w 233"/>
                              <a:gd name="T67" fmla="*/ 91 h 162"/>
                              <a:gd name="T68" fmla="*/ 155 w 233"/>
                              <a:gd name="T69" fmla="*/ 75 h 162"/>
                              <a:gd name="T70" fmla="*/ 145 w 233"/>
                              <a:gd name="T71" fmla="*/ 75 h 162"/>
                              <a:gd name="T72" fmla="*/ 140 w 233"/>
                              <a:gd name="T73" fmla="*/ 70 h 162"/>
                              <a:gd name="T74" fmla="*/ 135 w 233"/>
                              <a:gd name="T75" fmla="*/ 64 h 162"/>
                              <a:gd name="T76" fmla="*/ 131 w 233"/>
                              <a:gd name="T77" fmla="*/ 64 h 162"/>
                              <a:gd name="T78" fmla="*/ 121 w 233"/>
                              <a:gd name="T79" fmla="*/ 59 h 162"/>
                              <a:gd name="T80" fmla="*/ 116 w 233"/>
                              <a:gd name="T81" fmla="*/ 54 h 162"/>
                              <a:gd name="T82" fmla="*/ 106 w 233"/>
                              <a:gd name="T83" fmla="*/ 48 h 162"/>
                              <a:gd name="T84" fmla="*/ 97 w 233"/>
                              <a:gd name="T85" fmla="*/ 43 h 162"/>
                              <a:gd name="T86" fmla="*/ 87 w 233"/>
                              <a:gd name="T87" fmla="*/ 32 h 162"/>
                              <a:gd name="T88" fmla="*/ 77 w 233"/>
                              <a:gd name="T89" fmla="*/ 27 h 162"/>
                              <a:gd name="T90" fmla="*/ 68 w 233"/>
                              <a:gd name="T91" fmla="*/ 21 h 162"/>
                              <a:gd name="T92" fmla="*/ 53 w 233"/>
                              <a:gd name="T93" fmla="*/ 21 h 162"/>
                              <a:gd name="T94" fmla="*/ 43 w 233"/>
                              <a:gd name="T95" fmla="*/ 16 h 162"/>
                              <a:gd name="T96" fmla="*/ 34 w 233"/>
                              <a:gd name="T97" fmla="*/ 10 h 162"/>
                              <a:gd name="T98" fmla="*/ 19 w 233"/>
                              <a:gd name="T99" fmla="*/ 5 h 162"/>
                              <a:gd name="T100" fmla="*/ 9 w 233"/>
                              <a:gd name="T101" fmla="*/ 0 h 162"/>
                              <a:gd name="T102" fmla="*/ 4 w 233"/>
                              <a:gd name="T103" fmla="*/ 0 h 162"/>
                              <a:gd name="T104" fmla="*/ 4 w 233"/>
                              <a:gd name="T105" fmla="*/ 5 h 162"/>
                              <a:gd name="T106" fmla="*/ 0 w 233"/>
                              <a:gd name="T107" fmla="*/ 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3" h="162"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lnTo>
                                  <a:pt x="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24" y="16"/>
                                </a:lnTo>
                                <a:lnTo>
                                  <a:pt x="29" y="16"/>
                                </a:lnTo>
                                <a:lnTo>
                                  <a:pt x="34" y="16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43" y="21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27"/>
                                </a:lnTo>
                                <a:lnTo>
                                  <a:pt x="58" y="32"/>
                                </a:lnTo>
                                <a:lnTo>
                                  <a:pt x="63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37"/>
                                </a:lnTo>
                                <a:lnTo>
                                  <a:pt x="72" y="37"/>
                                </a:lnTo>
                                <a:lnTo>
                                  <a:pt x="77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7" y="48"/>
                                </a:lnTo>
                                <a:lnTo>
                                  <a:pt x="92" y="48"/>
                                </a:lnTo>
                                <a:lnTo>
                                  <a:pt x="97" y="48"/>
                                </a:lnTo>
                                <a:lnTo>
                                  <a:pt x="102" y="54"/>
                                </a:lnTo>
                                <a:lnTo>
                                  <a:pt x="102" y="54"/>
                                </a:lnTo>
                                <a:lnTo>
                                  <a:pt x="106" y="59"/>
                                </a:lnTo>
                                <a:lnTo>
                                  <a:pt x="111" y="59"/>
                                </a:lnTo>
                                <a:lnTo>
                                  <a:pt x="116" y="59"/>
                                </a:lnTo>
                                <a:lnTo>
                                  <a:pt x="116" y="64"/>
                                </a:lnTo>
                                <a:lnTo>
                                  <a:pt x="121" y="64"/>
                                </a:lnTo>
                                <a:lnTo>
                                  <a:pt x="121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64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1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40" y="70"/>
                                </a:lnTo>
                                <a:lnTo>
                                  <a:pt x="140" y="75"/>
                                </a:lnTo>
                                <a:lnTo>
                                  <a:pt x="140" y="75"/>
                                </a:lnTo>
                                <a:lnTo>
                                  <a:pt x="140" y="75"/>
                                </a:lnTo>
                                <a:lnTo>
                                  <a:pt x="140" y="75"/>
                                </a:lnTo>
                                <a:lnTo>
                                  <a:pt x="140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5"/>
                                </a:lnTo>
                                <a:lnTo>
                                  <a:pt x="150" y="81"/>
                                </a:lnTo>
                                <a:lnTo>
                                  <a:pt x="150" y="81"/>
                                </a:lnTo>
                                <a:lnTo>
                                  <a:pt x="155" y="86"/>
                                </a:lnTo>
                                <a:lnTo>
                                  <a:pt x="155" y="86"/>
                                </a:lnTo>
                                <a:lnTo>
                                  <a:pt x="155" y="91"/>
                                </a:lnTo>
                                <a:lnTo>
                                  <a:pt x="160" y="91"/>
                                </a:lnTo>
                                <a:lnTo>
                                  <a:pt x="160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69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4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8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24"/>
                                </a:lnTo>
                                <a:lnTo>
                                  <a:pt x="189" y="124"/>
                                </a:lnTo>
                                <a:lnTo>
                                  <a:pt x="189" y="124"/>
                                </a:lnTo>
                                <a:lnTo>
                                  <a:pt x="194" y="129"/>
                                </a:lnTo>
                                <a:lnTo>
                                  <a:pt x="194" y="129"/>
                                </a:lnTo>
                                <a:lnTo>
                                  <a:pt x="199" y="135"/>
                                </a:lnTo>
                                <a:lnTo>
                                  <a:pt x="199" y="135"/>
                                </a:lnTo>
                                <a:lnTo>
                                  <a:pt x="199" y="140"/>
                                </a:lnTo>
                                <a:lnTo>
                                  <a:pt x="203" y="140"/>
                                </a:lnTo>
                                <a:lnTo>
                                  <a:pt x="203" y="146"/>
                                </a:lnTo>
                                <a:lnTo>
                                  <a:pt x="208" y="146"/>
                                </a:lnTo>
                                <a:lnTo>
                                  <a:pt x="208" y="146"/>
                                </a:lnTo>
                                <a:lnTo>
                                  <a:pt x="208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6"/>
                                </a:lnTo>
                                <a:lnTo>
                                  <a:pt x="213" y="156"/>
                                </a:lnTo>
                                <a:lnTo>
                                  <a:pt x="213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18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3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6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33" y="151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18" y="146"/>
                                </a:lnTo>
                                <a:lnTo>
                                  <a:pt x="218" y="146"/>
                                </a:lnTo>
                                <a:lnTo>
                                  <a:pt x="218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13" y="140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3" y="135"/>
                                </a:lnTo>
                                <a:lnTo>
                                  <a:pt x="203" y="135"/>
                                </a:lnTo>
                                <a:lnTo>
                                  <a:pt x="203" y="129"/>
                                </a:lnTo>
                                <a:lnTo>
                                  <a:pt x="199" y="129"/>
                                </a:lnTo>
                                <a:lnTo>
                                  <a:pt x="199" y="129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189" y="124"/>
                                </a:lnTo>
                                <a:lnTo>
                                  <a:pt x="189" y="118"/>
                                </a:lnTo>
                                <a:lnTo>
                                  <a:pt x="189" y="118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79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4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69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91"/>
                                </a:lnTo>
                                <a:lnTo>
                                  <a:pt x="160" y="91"/>
                                </a:lnTo>
                                <a:lnTo>
                                  <a:pt x="160" y="86"/>
                                </a:lnTo>
                                <a:lnTo>
                                  <a:pt x="160" y="86"/>
                                </a:lnTo>
                                <a:lnTo>
                                  <a:pt x="155" y="86"/>
                                </a:lnTo>
                                <a:lnTo>
                                  <a:pt x="155" y="81"/>
                                </a:lnTo>
                                <a:lnTo>
                                  <a:pt x="155" y="81"/>
                                </a:lnTo>
                                <a:lnTo>
                                  <a:pt x="155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75"/>
                                </a:lnTo>
                                <a:lnTo>
                                  <a:pt x="150" y="75"/>
                                </a:lnTo>
                                <a:lnTo>
                                  <a:pt x="145" y="75"/>
                                </a:lnTo>
                                <a:lnTo>
                                  <a:pt x="145" y="70"/>
                                </a:lnTo>
                                <a:lnTo>
                                  <a:pt x="145" y="70"/>
                                </a:lnTo>
                                <a:lnTo>
                                  <a:pt x="145" y="70"/>
                                </a:lnTo>
                                <a:lnTo>
                                  <a:pt x="145" y="70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35" y="64"/>
                                </a:lnTo>
                                <a:lnTo>
                                  <a:pt x="135" y="64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4"/>
                                </a:lnTo>
                                <a:lnTo>
                                  <a:pt x="131" y="64"/>
                                </a:lnTo>
                                <a:lnTo>
                                  <a:pt x="126" y="64"/>
                                </a:lnTo>
                                <a:lnTo>
                                  <a:pt x="126" y="59"/>
                                </a:lnTo>
                                <a:lnTo>
                                  <a:pt x="126" y="59"/>
                                </a:lnTo>
                                <a:lnTo>
                                  <a:pt x="126" y="59"/>
                                </a:lnTo>
                                <a:lnTo>
                                  <a:pt x="126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59"/>
                                </a:lnTo>
                                <a:lnTo>
                                  <a:pt x="121" y="54"/>
                                </a:lnTo>
                                <a:lnTo>
                                  <a:pt x="116" y="54"/>
                                </a:lnTo>
                                <a:lnTo>
                                  <a:pt x="116" y="54"/>
                                </a:lnTo>
                                <a:lnTo>
                                  <a:pt x="116" y="54"/>
                                </a:lnTo>
                                <a:lnTo>
                                  <a:pt x="111" y="54"/>
                                </a:lnTo>
                                <a:lnTo>
                                  <a:pt x="111" y="54"/>
                                </a:lnTo>
                                <a:lnTo>
                                  <a:pt x="111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2" y="48"/>
                                </a:lnTo>
                                <a:lnTo>
                                  <a:pt x="102" y="48"/>
                                </a:lnTo>
                                <a:lnTo>
                                  <a:pt x="102" y="43"/>
                                </a:lnTo>
                                <a:lnTo>
                                  <a:pt x="97" y="43"/>
                                </a:lnTo>
                                <a:lnTo>
                                  <a:pt x="97" y="43"/>
                                </a:lnTo>
                                <a:lnTo>
                                  <a:pt x="97" y="43"/>
                                </a:lnTo>
                                <a:lnTo>
                                  <a:pt x="92" y="43"/>
                                </a:lnTo>
                                <a:lnTo>
                                  <a:pt x="92" y="37"/>
                                </a:lnTo>
                                <a:lnTo>
                                  <a:pt x="92" y="37"/>
                                </a:lnTo>
                                <a:lnTo>
                                  <a:pt x="87" y="37"/>
                                </a:lnTo>
                                <a:lnTo>
                                  <a:pt x="87" y="37"/>
                                </a:lnTo>
                                <a:lnTo>
                                  <a:pt x="87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32"/>
                                </a:lnTo>
                                <a:lnTo>
                                  <a:pt x="77" y="32"/>
                                </a:lnTo>
                                <a:lnTo>
                                  <a:pt x="77" y="27"/>
                                </a:lnTo>
                                <a:lnTo>
                                  <a:pt x="77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27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21"/>
                                </a:lnTo>
                                <a:lnTo>
                                  <a:pt x="63" y="21"/>
                                </a:lnTo>
                                <a:lnTo>
                                  <a:pt x="63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38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638"/>
                        <wps:cNvSpPr>
                          <a:spLocks/>
                        </wps:cNvSpPr>
                        <wps:spPr bwMode="auto">
                          <a:xfrm>
                            <a:off x="4003" y="1475"/>
                            <a:ext cx="199" cy="114"/>
                          </a:xfrm>
                          <a:custGeom>
                            <a:avLst/>
                            <a:gdLst>
                              <a:gd name="T0" fmla="*/ 9 w 199"/>
                              <a:gd name="T1" fmla="*/ 6 h 114"/>
                              <a:gd name="T2" fmla="*/ 19 w 199"/>
                              <a:gd name="T3" fmla="*/ 17 h 114"/>
                              <a:gd name="T4" fmla="*/ 29 w 199"/>
                              <a:gd name="T5" fmla="*/ 22 h 114"/>
                              <a:gd name="T6" fmla="*/ 38 w 199"/>
                              <a:gd name="T7" fmla="*/ 33 h 114"/>
                              <a:gd name="T8" fmla="*/ 48 w 199"/>
                              <a:gd name="T9" fmla="*/ 38 h 114"/>
                              <a:gd name="T10" fmla="*/ 58 w 199"/>
                              <a:gd name="T11" fmla="*/ 49 h 114"/>
                              <a:gd name="T12" fmla="*/ 68 w 199"/>
                              <a:gd name="T13" fmla="*/ 60 h 114"/>
                              <a:gd name="T14" fmla="*/ 72 w 199"/>
                              <a:gd name="T15" fmla="*/ 65 h 114"/>
                              <a:gd name="T16" fmla="*/ 111 w 199"/>
                              <a:gd name="T17" fmla="*/ 114 h 114"/>
                              <a:gd name="T18" fmla="*/ 111 w 199"/>
                              <a:gd name="T19" fmla="*/ 108 h 114"/>
                              <a:gd name="T20" fmla="*/ 111 w 199"/>
                              <a:gd name="T21" fmla="*/ 103 h 114"/>
                              <a:gd name="T22" fmla="*/ 111 w 199"/>
                              <a:gd name="T23" fmla="*/ 103 h 114"/>
                              <a:gd name="T24" fmla="*/ 111 w 199"/>
                              <a:gd name="T25" fmla="*/ 98 h 114"/>
                              <a:gd name="T26" fmla="*/ 116 w 199"/>
                              <a:gd name="T27" fmla="*/ 98 h 114"/>
                              <a:gd name="T28" fmla="*/ 116 w 199"/>
                              <a:gd name="T29" fmla="*/ 92 h 114"/>
                              <a:gd name="T30" fmla="*/ 121 w 199"/>
                              <a:gd name="T31" fmla="*/ 92 h 114"/>
                              <a:gd name="T32" fmla="*/ 121 w 199"/>
                              <a:gd name="T33" fmla="*/ 92 h 114"/>
                              <a:gd name="T34" fmla="*/ 126 w 199"/>
                              <a:gd name="T35" fmla="*/ 92 h 114"/>
                              <a:gd name="T36" fmla="*/ 131 w 199"/>
                              <a:gd name="T37" fmla="*/ 92 h 114"/>
                              <a:gd name="T38" fmla="*/ 131 w 199"/>
                              <a:gd name="T39" fmla="*/ 92 h 114"/>
                              <a:gd name="T40" fmla="*/ 136 w 199"/>
                              <a:gd name="T41" fmla="*/ 92 h 114"/>
                              <a:gd name="T42" fmla="*/ 140 w 199"/>
                              <a:gd name="T43" fmla="*/ 92 h 114"/>
                              <a:gd name="T44" fmla="*/ 140 w 199"/>
                              <a:gd name="T45" fmla="*/ 92 h 114"/>
                              <a:gd name="T46" fmla="*/ 145 w 199"/>
                              <a:gd name="T47" fmla="*/ 92 h 114"/>
                              <a:gd name="T48" fmla="*/ 150 w 199"/>
                              <a:gd name="T49" fmla="*/ 92 h 114"/>
                              <a:gd name="T50" fmla="*/ 155 w 199"/>
                              <a:gd name="T51" fmla="*/ 92 h 114"/>
                              <a:gd name="T52" fmla="*/ 165 w 199"/>
                              <a:gd name="T53" fmla="*/ 92 h 114"/>
                              <a:gd name="T54" fmla="*/ 169 w 199"/>
                              <a:gd name="T55" fmla="*/ 87 h 114"/>
                              <a:gd name="T56" fmla="*/ 174 w 199"/>
                              <a:gd name="T57" fmla="*/ 87 h 114"/>
                              <a:gd name="T58" fmla="*/ 179 w 199"/>
                              <a:gd name="T59" fmla="*/ 92 h 114"/>
                              <a:gd name="T60" fmla="*/ 189 w 199"/>
                              <a:gd name="T61" fmla="*/ 92 h 114"/>
                              <a:gd name="T62" fmla="*/ 194 w 199"/>
                              <a:gd name="T63" fmla="*/ 92 h 114"/>
                              <a:gd name="T64" fmla="*/ 194 w 199"/>
                              <a:gd name="T65" fmla="*/ 98 h 114"/>
                              <a:gd name="T66" fmla="*/ 189 w 199"/>
                              <a:gd name="T67" fmla="*/ 92 h 114"/>
                              <a:gd name="T68" fmla="*/ 189 w 199"/>
                              <a:gd name="T69" fmla="*/ 87 h 114"/>
                              <a:gd name="T70" fmla="*/ 184 w 199"/>
                              <a:gd name="T71" fmla="*/ 81 h 114"/>
                              <a:gd name="T72" fmla="*/ 179 w 199"/>
                              <a:gd name="T73" fmla="*/ 76 h 114"/>
                              <a:gd name="T74" fmla="*/ 174 w 199"/>
                              <a:gd name="T75" fmla="*/ 71 h 114"/>
                              <a:gd name="T76" fmla="*/ 169 w 199"/>
                              <a:gd name="T77" fmla="*/ 65 h 114"/>
                              <a:gd name="T78" fmla="*/ 165 w 199"/>
                              <a:gd name="T79" fmla="*/ 65 h 114"/>
                              <a:gd name="T80" fmla="*/ 160 w 199"/>
                              <a:gd name="T81" fmla="*/ 65 h 114"/>
                              <a:gd name="T82" fmla="*/ 150 w 199"/>
                              <a:gd name="T83" fmla="*/ 60 h 114"/>
                              <a:gd name="T84" fmla="*/ 136 w 199"/>
                              <a:gd name="T85" fmla="*/ 54 h 114"/>
                              <a:gd name="T86" fmla="*/ 126 w 199"/>
                              <a:gd name="T87" fmla="*/ 49 h 114"/>
                              <a:gd name="T88" fmla="*/ 116 w 199"/>
                              <a:gd name="T89" fmla="*/ 38 h 114"/>
                              <a:gd name="T90" fmla="*/ 106 w 199"/>
                              <a:gd name="T91" fmla="*/ 33 h 114"/>
                              <a:gd name="T92" fmla="*/ 97 w 199"/>
                              <a:gd name="T93" fmla="*/ 27 h 114"/>
                              <a:gd name="T94" fmla="*/ 87 w 199"/>
                              <a:gd name="T95" fmla="*/ 22 h 114"/>
                              <a:gd name="T96" fmla="*/ 29 w 199"/>
                              <a:gd name="T97" fmla="*/ 0 h 114"/>
                              <a:gd name="T98" fmla="*/ 24 w 199"/>
                              <a:gd name="T99" fmla="*/ 0 h 114"/>
                              <a:gd name="T100" fmla="*/ 19 w 199"/>
                              <a:gd name="T101" fmla="*/ 0 h 114"/>
                              <a:gd name="T102" fmla="*/ 19 w 199"/>
                              <a:gd name="T103" fmla="*/ 0 h 114"/>
                              <a:gd name="T104" fmla="*/ 14 w 199"/>
                              <a:gd name="T105" fmla="*/ 0 h 114"/>
                              <a:gd name="T106" fmla="*/ 9 w 199"/>
                              <a:gd name="T107" fmla="*/ 0 h 114"/>
                              <a:gd name="T108" fmla="*/ 9 w 199"/>
                              <a:gd name="T109" fmla="*/ 0 h 114"/>
                              <a:gd name="T110" fmla="*/ 5 w 199"/>
                              <a:gd name="T111" fmla="*/ 0 h 114"/>
                              <a:gd name="T112" fmla="*/ 0 w 199"/>
                              <a:gd name="T113" fmla="*/ 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9" h="114">
                                <a:moveTo>
                                  <a:pt x="0" y="6"/>
                                </a:move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9" y="6"/>
                                </a:lnTo>
                                <a:lnTo>
                                  <a:pt x="9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8" y="38"/>
                                </a:lnTo>
                                <a:lnTo>
                                  <a:pt x="48" y="44"/>
                                </a:lnTo>
                                <a:lnTo>
                                  <a:pt x="53" y="44"/>
                                </a:lnTo>
                                <a:lnTo>
                                  <a:pt x="53" y="49"/>
                                </a:lnTo>
                                <a:lnTo>
                                  <a:pt x="58" y="49"/>
                                </a:lnTo>
                                <a:lnTo>
                                  <a:pt x="58" y="49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72" y="65"/>
                                </a:lnTo>
                                <a:lnTo>
                                  <a:pt x="72" y="65"/>
                                </a:lnTo>
                                <a:lnTo>
                                  <a:pt x="77" y="71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98"/>
                                </a:lnTo>
                                <a:lnTo>
                                  <a:pt x="111" y="98"/>
                                </a:lnTo>
                                <a:lnTo>
                                  <a:pt x="111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2"/>
                                </a:lnTo>
                                <a:lnTo>
                                  <a:pt x="116" y="92"/>
                                </a:lnTo>
                                <a:lnTo>
                                  <a:pt x="116" y="92"/>
                                </a:lnTo>
                                <a:lnTo>
                                  <a:pt x="116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6" y="92"/>
                                </a:lnTo>
                                <a:lnTo>
                                  <a:pt x="136" y="92"/>
                                </a:lnTo>
                                <a:lnTo>
                                  <a:pt x="136" y="92"/>
                                </a:lnTo>
                                <a:lnTo>
                                  <a:pt x="136" y="92"/>
                                </a:lnTo>
                                <a:lnTo>
                                  <a:pt x="136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92"/>
                                </a:lnTo>
                                <a:lnTo>
                                  <a:pt x="150" y="92"/>
                                </a:lnTo>
                                <a:lnTo>
                                  <a:pt x="150" y="92"/>
                                </a:lnTo>
                                <a:lnTo>
                                  <a:pt x="150" y="92"/>
                                </a:lnTo>
                                <a:lnTo>
                                  <a:pt x="150" y="92"/>
                                </a:lnTo>
                                <a:lnTo>
                                  <a:pt x="155" y="92"/>
                                </a:lnTo>
                                <a:lnTo>
                                  <a:pt x="155" y="92"/>
                                </a:lnTo>
                                <a:lnTo>
                                  <a:pt x="155" y="92"/>
                                </a:lnTo>
                                <a:lnTo>
                                  <a:pt x="160" y="92"/>
                                </a:lnTo>
                                <a:lnTo>
                                  <a:pt x="160" y="92"/>
                                </a:lnTo>
                                <a:lnTo>
                                  <a:pt x="160" y="92"/>
                                </a:lnTo>
                                <a:lnTo>
                                  <a:pt x="165" y="92"/>
                                </a:lnTo>
                                <a:lnTo>
                                  <a:pt x="165" y="92"/>
                                </a:lnTo>
                                <a:lnTo>
                                  <a:pt x="165" y="87"/>
                                </a:lnTo>
                                <a:lnTo>
                                  <a:pt x="169" y="87"/>
                                </a:lnTo>
                                <a:lnTo>
                                  <a:pt x="169" y="87"/>
                                </a:lnTo>
                                <a:lnTo>
                                  <a:pt x="169" y="87"/>
                                </a:lnTo>
                                <a:lnTo>
                                  <a:pt x="174" y="87"/>
                                </a:lnTo>
                                <a:lnTo>
                                  <a:pt x="174" y="87"/>
                                </a:lnTo>
                                <a:lnTo>
                                  <a:pt x="174" y="87"/>
                                </a:lnTo>
                                <a:lnTo>
                                  <a:pt x="179" y="87"/>
                                </a:lnTo>
                                <a:lnTo>
                                  <a:pt x="179" y="87"/>
                                </a:lnTo>
                                <a:lnTo>
                                  <a:pt x="179" y="92"/>
                                </a:lnTo>
                                <a:lnTo>
                                  <a:pt x="179" y="92"/>
                                </a:lnTo>
                                <a:lnTo>
                                  <a:pt x="184" y="92"/>
                                </a:lnTo>
                                <a:lnTo>
                                  <a:pt x="184" y="92"/>
                                </a:lnTo>
                                <a:lnTo>
                                  <a:pt x="184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94" y="92"/>
                                </a:lnTo>
                                <a:lnTo>
                                  <a:pt x="194" y="98"/>
                                </a:lnTo>
                                <a:lnTo>
                                  <a:pt x="194" y="98"/>
                                </a:lnTo>
                                <a:lnTo>
                                  <a:pt x="199" y="98"/>
                                </a:lnTo>
                                <a:lnTo>
                                  <a:pt x="194" y="98"/>
                                </a:lnTo>
                                <a:lnTo>
                                  <a:pt x="194" y="92"/>
                                </a:lnTo>
                                <a:lnTo>
                                  <a:pt x="194" y="92"/>
                                </a:lnTo>
                                <a:lnTo>
                                  <a:pt x="194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87"/>
                                </a:lnTo>
                                <a:lnTo>
                                  <a:pt x="189" y="87"/>
                                </a:lnTo>
                                <a:lnTo>
                                  <a:pt x="189" y="87"/>
                                </a:lnTo>
                                <a:lnTo>
                                  <a:pt x="189" y="87"/>
                                </a:lnTo>
                                <a:lnTo>
                                  <a:pt x="184" y="81"/>
                                </a:lnTo>
                                <a:lnTo>
                                  <a:pt x="184" y="81"/>
                                </a:lnTo>
                                <a:lnTo>
                                  <a:pt x="184" y="81"/>
                                </a:lnTo>
                                <a:lnTo>
                                  <a:pt x="184" y="81"/>
                                </a:lnTo>
                                <a:lnTo>
                                  <a:pt x="184" y="81"/>
                                </a:lnTo>
                                <a:lnTo>
                                  <a:pt x="179" y="76"/>
                                </a:lnTo>
                                <a:lnTo>
                                  <a:pt x="179" y="76"/>
                                </a:lnTo>
                                <a:lnTo>
                                  <a:pt x="179" y="76"/>
                                </a:lnTo>
                                <a:lnTo>
                                  <a:pt x="179" y="76"/>
                                </a:lnTo>
                                <a:lnTo>
                                  <a:pt x="179" y="71"/>
                                </a:lnTo>
                                <a:lnTo>
                                  <a:pt x="174" y="71"/>
                                </a:lnTo>
                                <a:lnTo>
                                  <a:pt x="174" y="71"/>
                                </a:lnTo>
                                <a:lnTo>
                                  <a:pt x="174" y="71"/>
                                </a:lnTo>
                                <a:lnTo>
                                  <a:pt x="174" y="71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65" y="65"/>
                                </a:lnTo>
                                <a:lnTo>
                                  <a:pt x="165" y="65"/>
                                </a:lnTo>
                                <a:lnTo>
                                  <a:pt x="165" y="65"/>
                                </a:lnTo>
                                <a:lnTo>
                                  <a:pt x="160" y="65"/>
                                </a:lnTo>
                                <a:lnTo>
                                  <a:pt x="160" y="65"/>
                                </a:lnTo>
                                <a:lnTo>
                                  <a:pt x="155" y="60"/>
                                </a:lnTo>
                                <a:lnTo>
                                  <a:pt x="155" y="60"/>
                                </a:lnTo>
                                <a:lnTo>
                                  <a:pt x="150" y="60"/>
                                </a:lnTo>
                                <a:lnTo>
                                  <a:pt x="150" y="60"/>
                                </a:lnTo>
                                <a:lnTo>
                                  <a:pt x="145" y="60"/>
                                </a:lnTo>
                                <a:lnTo>
                                  <a:pt x="140" y="54"/>
                                </a:lnTo>
                                <a:lnTo>
                                  <a:pt x="140" y="54"/>
                                </a:lnTo>
                                <a:lnTo>
                                  <a:pt x="136" y="54"/>
                                </a:lnTo>
                                <a:lnTo>
                                  <a:pt x="136" y="49"/>
                                </a:lnTo>
                                <a:lnTo>
                                  <a:pt x="131" y="49"/>
                                </a:lnTo>
                                <a:lnTo>
                                  <a:pt x="131" y="49"/>
                                </a:lnTo>
                                <a:lnTo>
                                  <a:pt x="126" y="49"/>
                                </a:lnTo>
                                <a:lnTo>
                                  <a:pt x="126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6" y="38"/>
                                </a:lnTo>
                                <a:lnTo>
                                  <a:pt x="116" y="38"/>
                                </a:lnTo>
                                <a:lnTo>
                                  <a:pt x="111" y="38"/>
                                </a:lnTo>
                                <a:lnTo>
                                  <a:pt x="111" y="33"/>
                                </a:lnTo>
                                <a:lnTo>
                                  <a:pt x="106" y="33"/>
                                </a:lnTo>
                                <a:lnTo>
                                  <a:pt x="106" y="33"/>
                                </a:lnTo>
                                <a:lnTo>
                                  <a:pt x="102" y="33"/>
                                </a:lnTo>
                                <a:lnTo>
                                  <a:pt x="97" y="27"/>
                                </a:lnTo>
                                <a:lnTo>
                                  <a:pt x="97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2"/>
                                </a:lnTo>
                                <a:lnTo>
                                  <a:pt x="87" y="22"/>
                                </a:lnTo>
                                <a:lnTo>
                                  <a:pt x="87" y="22"/>
                                </a:lnTo>
                                <a:lnTo>
                                  <a:pt x="82" y="22"/>
                                </a:lnTo>
                                <a:lnTo>
                                  <a:pt x="82" y="22"/>
                                </a:lnTo>
                                <a:lnTo>
                                  <a:pt x="77" y="17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639"/>
                        <wps:cNvSpPr>
                          <a:spLocks/>
                        </wps:cNvSpPr>
                        <wps:spPr bwMode="auto">
                          <a:xfrm>
                            <a:off x="4003" y="1475"/>
                            <a:ext cx="199" cy="114"/>
                          </a:xfrm>
                          <a:custGeom>
                            <a:avLst/>
                            <a:gdLst>
                              <a:gd name="T0" fmla="*/ 9 w 199"/>
                              <a:gd name="T1" fmla="*/ 6 h 114"/>
                              <a:gd name="T2" fmla="*/ 19 w 199"/>
                              <a:gd name="T3" fmla="*/ 17 h 114"/>
                              <a:gd name="T4" fmla="*/ 29 w 199"/>
                              <a:gd name="T5" fmla="*/ 22 h 114"/>
                              <a:gd name="T6" fmla="*/ 38 w 199"/>
                              <a:gd name="T7" fmla="*/ 33 h 114"/>
                              <a:gd name="T8" fmla="*/ 48 w 199"/>
                              <a:gd name="T9" fmla="*/ 38 h 114"/>
                              <a:gd name="T10" fmla="*/ 58 w 199"/>
                              <a:gd name="T11" fmla="*/ 49 h 114"/>
                              <a:gd name="T12" fmla="*/ 68 w 199"/>
                              <a:gd name="T13" fmla="*/ 60 h 114"/>
                              <a:gd name="T14" fmla="*/ 72 w 199"/>
                              <a:gd name="T15" fmla="*/ 65 h 114"/>
                              <a:gd name="T16" fmla="*/ 111 w 199"/>
                              <a:gd name="T17" fmla="*/ 114 h 114"/>
                              <a:gd name="T18" fmla="*/ 111 w 199"/>
                              <a:gd name="T19" fmla="*/ 108 h 114"/>
                              <a:gd name="T20" fmla="*/ 111 w 199"/>
                              <a:gd name="T21" fmla="*/ 103 h 114"/>
                              <a:gd name="T22" fmla="*/ 111 w 199"/>
                              <a:gd name="T23" fmla="*/ 103 h 114"/>
                              <a:gd name="T24" fmla="*/ 111 w 199"/>
                              <a:gd name="T25" fmla="*/ 98 h 114"/>
                              <a:gd name="T26" fmla="*/ 116 w 199"/>
                              <a:gd name="T27" fmla="*/ 98 h 114"/>
                              <a:gd name="T28" fmla="*/ 116 w 199"/>
                              <a:gd name="T29" fmla="*/ 92 h 114"/>
                              <a:gd name="T30" fmla="*/ 121 w 199"/>
                              <a:gd name="T31" fmla="*/ 92 h 114"/>
                              <a:gd name="T32" fmla="*/ 121 w 199"/>
                              <a:gd name="T33" fmla="*/ 92 h 114"/>
                              <a:gd name="T34" fmla="*/ 126 w 199"/>
                              <a:gd name="T35" fmla="*/ 92 h 114"/>
                              <a:gd name="T36" fmla="*/ 131 w 199"/>
                              <a:gd name="T37" fmla="*/ 92 h 114"/>
                              <a:gd name="T38" fmla="*/ 131 w 199"/>
                              <a:gd name="T39" fmla="*/ 92 h 114"/>
                              <a:gd name="T40" fmla="*/ 136 w 199"/>
                              <a:gd name="T41" fmla="*/ 92 h 114"/>
                              <a:gd name="T42" fmla="*/ 140 w 199"/>
                              <a:gd name="T43" fmla="*/ 92 h 114"/>
                              <a:gd name="T44" fmla="*/ 140 w 199"/>
                              <a:gd name="T45" fmla="*/ 92 h 114"/>
                              <a:gd name="T46" fmla="*/ 145 w 199"/>
                              <a:gd name="T47" fmla="*/ 92 h 114"/>
                              <a:gd name="T48" fmla="*/ 150 w 199"/>
                              <a:gd name="T49" fmla="*/ 92 h 114"/>
                              <a:gd name="T50" fmla="*/ 155 w 199"/>
                              <a:gd name="T51" fmla="*/ 92 h 114"/>
                              <a:gd name="T52" fmla="*/ 165 w 199"/>
                              <a:gd name="T53" fmla="*/ 92 h 114"/>
                              <a:gd name="T54" fmla="*/ 169 w 199"/>
                              <a:gd name="T55" fmla="*/ 87 h 114"/>
                              <a:gd name="T56" fmla="*/ 174 w 199"/>
                              <a:gd name="T57" fmla="*/ 87 h 114"/>
                              <a:gd name="T58" fmla="*/ 179 w 199"/>
                              <a:gd name="T59" fmla="*/ 92 h 114"/>
                              <a:gd name="T60" fmla="*/ 189 w 199"/>
                              <a:gd name="T61" fmla="*/ 92 h 114"/>
                              <a:gd name="T62" fmla="*/ 194 w 199"/>
                              <a:gd name="T63" fmla="*/ 92 h 114"/>
                              <a:gd name="T64" fmla="*/ 194 w 199"/>
                              <a:gd name="T65" fmla="*/ 98 h 114"/>
                              <a:gd name="T66" fmla="*/ 189 w 199"/>
                              <a:gd name="T67" fmla="*/ 92 h 114"/>
                              <a:gd name="T68" fmla="*/ 189 w 199"/>
                              <a:gd name="T69" fmla="*/ 87 h 114"/>
                              <a:gd name="T70" fmla="*/ 184 w 199"/>
                              <a:gd name="T71" fmla="*/ 81 h 114"/>
                              <a:gd name="T72" fmla="*/ 179 w 199"/>
                              <a:gd name="T73" fmla="*/ 76 h 114"/>
                              <a:gd name="T74" fmla="*/ 174 w 199"/>
                              <a:gd name="T75" fmla="*/ 71 h 114"/>
                              <a:gd name="T76" fmla="*/ 169 w 199"/>
                              <a:gd name="T77" fmla="*/ 65 h 114"/>
                              <a:gd name="T78" fmla="*/ 165 w 199"/>
                              <a:gd name="T79" fmla="*/ 65 h 114"/>
                              <a:gd name="T80" fmla="*/ 160 w 199"/>
                              <a:gd name="T81" fmla="*/ 65 h 114"/>
                              <a:gd name="T82" fmla="*/ 150 w 199"/>
                              <a:gd name="T83" fmla="*/ 60 h 114"/>
                              <a:gd name="T84" fmla="*/ 136 w 199"/>
                              <a:gd name="T85" fmla="*/ 54 h 114"/>
                              <a:gd name="T86" fmla="*/ 126 w 199"/>
                              <a:gd name="T87" fmla="*/ 49 h 114"/>
                              <a:gd name="T88" fmla="*/ 116 w 199"/>
                              <a:gd name="T89" fmla="*/ 38 h 114"/>
                              <a:gd name="T90" fmla="*/ 106 w 199"/>
                              <a:gd name="T91" fmla="*/ 33 h 114"/>
                              <a:gd name="T92" fmla="*/ 97 w 199"/>
                              <a:gd name="T93" fmla="*/ 27 h 114"/>
                              <a:gd name="T94" fmla="*/ 87 w 199"/>
                              <a:gd name="T95" fmla="*/ 22 h 114"/>
                              <a:gd name="T96" fmla="*/ 29 w 199"/>
                              <a:gd name="T97" fmla="*/ 0 h 114"/>
                              <a:gd name="T98" fmla="*/ 24 w 199"/>
                              <a:gd name="T99" fmla="*/ 0 h 114"/>
                              <a:gd name="T100" fmla="*/ 19 w 199"/>
                              <a:gd name="T101" fmla="*/ 0 h 114"/>
                              <a:gd name="T102" fmla="*/ 19 w 199"/>
                              <a:gd name="T103" fmla="*/ 0 h 114"/>
                              <a:gd name="T104" fmla="*/ 14 w 199"/>
                              <a:gd name="T105" fmla="*/ 0 h 114"/>
                              <a:gd name="T106" fmla="*/ 9 w 199"/>
                              <a:gd name="T107" fmla="*/ 0 h 114"/>
                              <a:gd name="T108" fmla="*/ 9 w 199"/>
                              <a:gd name="T109" fmla="*/ 0 h 114"/>
                              <a:gd name="T110" fmla="*/ 5 w 199"/>
                              <a:gd name="T111" fmla="*/ 0 h 114"/>
                              <a:gd name="T112" fmla="*/ 0 w 199"/>
                              <a:gd name="T113" fmla="*/ 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9" h="114">
                                <a:moveTo>
                                  <a:pt x="0" y="6"/>
                                </a:moveTo>
                                <a:lnTo>
                                  <a:pt x="5" y="6"/>
                                </a:lnTo>
                                <a:lnTo>
                                  <a:pt x="5" y="6"/>
                                </a:lnTo>
                                <a:lnTo>
                                  <a:pt x="9" y="6"/>
                                </a:lnTo>
                                <a:lnTo>
                                  <a:pt x="9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9" y="17"/>
                                </a:lnTo>
                                <a:lnTo>
                                  <a:pt x="19" y="17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8" y="38"/>
                                </a:lnTo>
                                <a:lnTo>
                                  <a:pt x="48" y="44"/>
                                </a:lnTo>
                                <a:lnTo>
                                  <a:pt x="53" y="44"/>
                                </a:lnTo>
                                <a:lnTo>
                                  <a:pt x="53" y="49"/>
                                </a:lnTo>
                                <a:lnTo>
                                  <a:pt x="58" y="49"/>
                                </a:lnTo>
                                <a:lnTo>
                                  <a:pt x="58" y="49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68" y="60"/>
                                </a:lnTo>
                                <a:lnTo>
                                  <a:pt x="72" y="65"/>
                                </a:lnTo>
                                <a:lnTo>
                                  <a:pt x="72" y="65"/>
                                </a:lnTo>
                                <a:lnTo>
                                  <a:pt x="77" y="71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1" y="98"/>
                                </a:lnTo>
                                <a:lnTo>
                                  <a:pt x="111" y="98"/>
                                </a:lnTo>
                                <a:lnTo>
                                  <a:pt x="111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8"/>
                                </a:lnTo>
                                <a:lnTo>
                                  <a:pt x="116" y="92"/>
                                </a:lnTo>
                                <a:lnTo>
                                  <a:pt x="116" y="92"/>
                                </a:lnTo>
                                <a:lnTo>
                                  <a:pt x="116" y="92"/>
                                </a:lnTo>
                                <a:lnTo>
                                  <a:pt x="116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1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26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36" y="92"/>
                                </a:lnTo>
                                <a:lnTo>
                                  <a:pt x="136" y="92"/>
                                </a:lnTo>
                                <a:lnTo>
                                  <a:pt x="136" y="92"/>
                                </a:lnTo>
                                <a:lnTo>
                                  <a:pt x="136" y="92"/>
                                </a:lnTo>
                                <a:lnTo>
                                  <a:pt x="136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0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92"/>
                                </a:lnTo>
                                <a:lnTo>
                                  <a:pt x="150" y="92"/>
                                </a:lnTo>
                                <a:lnTo>
                                  <a:pt x="150" y="92"/>
                                </a:lnTo>
                                <a:lnTo>
                                  <a:pt x="150" y="92"/>
                                </a:lnTo>
                                <a:lnTo>
                                  <a:pt x="150" y="92"/>
                                </a:lnTo>
                                <a:lnTo>
                                  <a:pt x="155" y="92"/>
                                </a:lnTo>
                                <a:lnTo>
                                  <a:pt x="155" y="92"/>
                                </a:lnTo>
                                <a:lnTo>
                                  <a:pt x="155" y="92"/>
                                </a:lnTo>
                                <a:lnTo>
                                  <a:pt x="160" y="92"/>
                                </a:lnTo>
                                <a:lnTo>
                                  <a:pt x="160" y="92"/>
                                </a:lnTo>
                                <a:lnTo>
                                  <a:pt x="160" y="92"/>
                                </a:lnTo>
                                <a:lnTo>
                                  <a:pt x="165" y="92"/>
                                </a:lnTo>
                                <a:lnTo>
                                  <a:pt x="165" y="92"/>
                                </a:lnTo>
                                <a:lnTo>
                                  <a:pt x="165" y="87"/>
                                </a:lnTo>
                                <a:lnTo>
                                  <a:pt x="169" y="87"/>
                                </a:lnTo>
                                <a:lnTo>
                                  <a:pt x="169" y="87"/>
                                </a:lnTo>
                                <a:lnTo>
                                  <a:pt x="169" y="87"/>
                                </a:lnTo>
                                <a:lnTo>
                                  <a:pt x="174" y="87"/>
                                </a:lnTo>
                                <a:lnTo>
                                  <a:pt x="174" y="87"/>
                                </a:lnTo>
                                <a:lnTo>
                                  <a:pt x="174" y="87"/>
                                </a:lnTo>
                                <a:lnTo>
                                  <a:pt x="179" y="87"/>
                                </a:lnTo>
                                <a:lnTo>
                                  <a:pt x="179" y="87"/>
                                </a:lnTo>
                                <a:lnTo>
                                  <a:pt x="179" y="92"/>
                                </a:lnTo>
                                <a:lnTo>
                                  <a:pt x="179" y="92"/>
                                </a:lnTo>
                                <a:lnTo>
                                  <a:pt x="184" y="92"/>
                                </a:lnTo>
                                <a:lnTo>
                                  <a:pt x="184" y="92"/>
                                </a:lnTo>
                                <a:lnTo>
                                  <a:pt x="184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94" y="92"/>
                                </a:lnTo>
                                <a:lnTo>
                                  <a:pt x="194" y="98"/>
                                </a:lnTo>
                                <a:lnTo>
                                  <a:pt x="194" y="98"/>
                                </a:lnTo>
                                <a:lnTo>
                                  <a:pt x="199" y="98"/>
                                </a:lnTo>
                                <a:lnTo>
                                  <a:pt x="194" y="98"/>
                                </a:lnTo>
                                <a:lnTo>
                                  <a:pt x="194" y="92"/>
                                </a:lnTo>
                                <a:lnTo>
                                  <a:pt x="194" y="92"/>
                                </a:lnTo>
                                <a:lnTo>
                                  <a:pt x="194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92"/>
                                </a:lnTo>
                                <a:lnTo>
                                  <a:pt x="189" y="87"/>
                                </a:lnTo>
                                <a:lnTo>
                                  <a:pt x="189" y="87"/>
                                </a:lnTo>
                                <a:lnTo>
                                  <a:pt x="189" y="87"/>
                                </a:lnTo>
                                <a:lnTo>
                                  <a:pt x="189" y="87"/>
                                </a:lnTo>
                                <a:lnTo>
                                  <a:pt x="184" y="81"/>
                                </a:lnTo>
                                <a:lnTo>
                                  <a:pt x="184" y="81"/>
                                </a:lnTo>
                                <a:lnTo>
                                  <a:pt x="184" y="81"/>
                                </a:lnTo>
                                <a:lnTo>
                                  <a:pt x="184" y="81"/>
                                </a:lnTo>
                                <a:lnTo>
                                  <a:pt x="184" y="81"/>
                                </a:lnTo>
                                <a:lnTo>
                                  <a:pt x="179" y="76"/>
                                </a:lnTo>
                                <a:lnTo>
                                  <a:pt x="179" y="76"/>
                                </a:lnTo>
                                <a:lnTo>
                                  <a:pt x="179" y="76"/>
                                </a:lnTo>
                                <a:lnTo>
                                  <a:pt x="179" y="76"/>
                                </a:lnTo>
                                <a:lnTo>
                                  <a:pt x="179" y="71"/>
                                </a:lnTo>
                                <a:lnTo>
                                  <a:pt x="174" y="71"/>
                                </a:lnTo>
                                <a:lnTo>
                                  <a:pt x="174" y="71"/>
                                </a:lnTo>
                                <a:lnTo>
                                  <a:pt x="174" y="71"/>
                                </a:lnTo>
                                <a:lnTo>
                                  <a:pt x="174" y="71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69" y="65"/>
                                </a:lnTo>
                                <a:lnTo>
                                  <a:pt x="165" y="65"/>
                                </a:lnTo>
                                <a:lnTo>
                                  <a:pt x="165" y="65"/>
                                </a:lnTo>
                                <a:lnTo>
                                  <a:pt x="165" y="65"/>
                                </a:lnTo>
                                <a:lnTo>
                                  <a:pt x="160" y="65"/>
                                </a:lnTo>
                                <a:lnTo>
                                  <a:pt x="160" y="65"/>
                                </a:lnTo>
                                <a:lnTo>
                                  <a:pt x="155" y="60"/>
                                </a:lnTo>
                                <a:lnTo>
                                  <a:pt x="155" y="60"/>
                                </a:lnTo>
                                <a:lnTo>
                                  <a:pt x="150" y="60"/>
                                </a:lnTo>
                                <a:lnTo>
                                  <a:pt x="150" y="60"/>
                                </a:lnTo>
                                <a:lnTo>
                                  <a:pt x="145" y="60"/>
                                </a:lnTo>
                                <a:lnTo>
                                  <a:pt x="140" y="54"/>
                                </a:lnTo>
                                <a:lnTo>
                                  <a:pt x="140" y="54"/>
                                </a:lnTo>
                                <a:lnTo>
                                  <a:pt x="136" y="54"/>
                                </a:lnTo>
                                <a:lnTo>
                                  <a:pt x="136" y="49"/>
                                </a:lnTo>
                                <a:lnTo>
                                  <a:pt x="131" y="49"/>
                                </a:lnTo>
                                <a:lnTo>
                                  <a:pt x="131" y="49"/>
                                </a:lnTo>
                                <a:lnTo>
                                  <a:pt x="126" y="49"/>
                                </a:lnTo>
                                <a:lnTo>
                                  <a:pt x="126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6" y="38"/>
                                </a:lnTo>
                                <a:lnTo>
                                  <a:pt x="116" y="38"/>
                                </a:lnTo>
                                <a:lnTo>
                                  <a:pt x="111" y="38"/>
                                </a:lnTo>
                                <a:lnTo>
                                  <a:pt x="111" y="33"/>
                                </a:lnTo>
                                <a:lnTo>
                                  <a:pt x="106" y="33"/>
                                </a:lnTo>
                                <a:lnTo>
                                  <a:pt x="106" y="33"/>
                                </a:lnTo>
                                <a:lnTo>
                                  <a:pt x="102" y="33"/>
                                </a:lnTo>
                                <a:lnTo>
                                  <a:pt x="97" y="27"/>
                                </a:lnTo>
                                <a:lnTo>
                                  <a:pt x="97" y="27"/>
                                </a:lnTo>
                                <a:lnTo>
                                  <a:pt x="92" y="27"/>
                                </a:lnTo>
                                <a:lnTo>
                                  <a:pt x="92" y="22"/>
                                </a:lnTo>
                                <a:lnTo>
                                  <a:pt x="87" y="22"/>
                                </a:lnTo>
                                <a:lnTo>
                                  <a:pt x="87" y="22"/>
                                </a:lnTo>
                                <a:lnTo>
                                  <a:pt x="82" y="22"/>
                                </a:lnTo>
                                <a:lnTo>
                                  <a:pt x="82" y="22"/>
                                </a:lnTo>
                                <a:lnTo>
                                  <a:pt x="77" y="17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640"/>
                        <wps:cNvSpPr>
                          <a:spLocks/>
                        </wps:cNvSpPr>
                        <wps:spPr bwMode="auto">
                          <a:xfrm>
                            <a:off x="3983" y="1481"/>
                            <a:ext cx="141" cy="135"/>
                          </a:xfrm>
                          <a:custGeom>
                            <a:avLst/>
                            <a:gdLst>
                              <a:gd name="T0" fmla="*/ 5 w 141"/>
                              <a:gd name="T1" fmla="*/ 5 h 135"/>
                              <a:gd name="T2" fmla="*/ 15 w 141"/>
                              <a:gd name="T3" fmla="*/ 11 h 135"/>
                              <a:gd name="T4" fmla="*/ 20 w 141"/>
                              <a:gd name="T5" fmla="*/ 16 h 135"/>
                              <a:gd name="T6" fmla="*/ 29 w 141"/>
                              <a:gd name="T7" fmla="*/ 21 h 135"/>
                              <a:gd name="T8" fmla="*/ 39 w 141"/>
                              <a:gd name="T9" fmla="*/ 32 h 135"/>
                              <a:gd name="T10" fmla="*/ 49 w 141"/>
                              <a:gd name="T11" fmla="*/ 38 h 135"/>
                              <a:gd name="T12" fmla="*/ 58 w 141"/>
                              <a:gd name="T13" fmla="*/ 43 h 135"/>
                              <a:gd name="T14" fmla="*/ 63 w 141"/>
                              <a:gd name="T15" fmla="*/ 48 h 135"/>
                              <a:gd name="T16" fmla="*/ 73 w 141"/>
                              <a:gd name="T17" fmla="*/ 59 h 135"/>
                              <a:gd name="T18" fmla="*/ 83 w 141"/>
                              <a:gd name="T19" fmla="*/ 70 h 135"/>
                              <a:gd name="T20" fmla="*/ 88 w 141"/>
                              <a:gd name="T21" fmla="*/ 75 h 135"/>
                              <a:gd name="T22" fmla="*/ 97 w 141"/>
                              <a:gd name="T23" fmla="*/ 86 h 135"/>
                              <a:gd name="T24" fmla="*/ 102 w 141"/>
                              <a:gd name="T25" fmla="*/ 97 h 135"/>
                              <a:gd name="T26" fmla="*/ 112 w 141"/>
                              <a:gd name="T27" fmla="*/ 108 h 135"/>
                              <a:gd name="T28" fmla="*/ 117 w 141"/>
                              <a:gd name="T29" fmla="*/ 119 h 135"/>
                              <a:gd name="T30" fmla="*/ 122 w 141"/>
                              <a:gd name="T31" fmla="*/ 130 h 135"/>
                              <a:gd name="T32" fmla="*/ 126 w 141"/>
                              <a:gd name="T33" fmla="*/ 130 h 135"/>
                              <a:gd name="T34" fmla="*/ 126 w 141"/>
                              <a:gd name="T35" fmla="*/ 135 h 135"/>
                              <a:gd name="T36" fmla="*/ 126 w 141"/>
                              <a:gd name="T37" fmla="*/ 135 h 135"/>
                              <a:gd name="T38" fmla="*/ 131 w 141"/>
                              <a:gd name="T39" fmla="*/ 135 h 135"/>
                              <a:gd name="T40" fmla="*/ 131 w 141"/>
                              <a:gd name="T41" fmla="*/ 135 h 135"/>
                              <a:gd name="T42" fmla="*/ 131 w 141"/>
                              <a:gd name="T43" fmla="*/ 135 h 135"/>
                              <a:gd name="T44" fmla="*/ 136 w 141"/>
                              <a:gd name="T45" fmla="*/ 135 h 135"/>
                              <a:gd name="T46" fmla="*/ 136 w 141"/>
                              <a:gd name="T47" fmla="*/ 135 h 135"/>
                              <a:gd name="T48" fmla="*/ 136 w 141"/>
                              <a:gd name="T49" fmla="*/ 130 h 135"/>
                              <a:gd name="T50" fmla="*/ 141 w 141"/>
                              <a:gd name="T51" fmla="*/ 130 h 135"/>
                              <a:gd name="T52" fmla="*/ 141 w 141"/>
                              <a:gd name="T53" fmla="*/ 130 h 135"/>
                              <a:gd name="T54" fmla="*/ 141 w 141"/>
                              <a:gd name="T55" fmla="*/ 130 h 135"/>
                              <a:gd name="T56" fmla="*/ 141 w 141"/>
                              <a:gd name="T57" fmla="*/ 124 h 135"/>
                              <a:gd name="T58" fmla="*/ 141 w 141"/>
                              <a:gd name="T59" fmla="*/ 124 h 135"/>
                              <a:gd name="T60" fmla="*/ 141 w 141"/>
                              <a:gd name="T61" fmla="*/ 119 h 135"/>
                              <a:gd name="T62" fmla="*/ 136 w 141"/>
                              <a:gd name="T63" fmla="*/ 119 h 135"/>
                              <a:gd name="T64" fmla="*/ 136 w 141"/>
                              <a:gd name="T65" fmla="*/ 119 h 135"/>
                              <a:gd name="T66" fmla="*/ 131 w 141"/>
                              <a:gd name="T67" fmla="*/ 119 h 135"/>
                              <a:gd name="T68" fmla="*/ 131 w 141"/>
                              <a:gd name="T69" fmla="*/ 119 h 135"/>
                              <a:gd name="T70" fmla="*/ 131 w 141"/>
                              <a:gd name="T71" fmla="*/ 119 h 135"/>
                              <a:gd name="T72" fmla="*/ 122 w 141"/>
                              <a:gd name="T73" fmla="*/ 108 h 135"/>
                              <a:gd name="T74" fmla="*/ 117 w 141"/>
                              <a:gd name="T75" fmla="*/ 97 h 135"/>
                              <a:gd name="T76" fmla="*/ 107 w 141"/>
                              <a:gd name="T77" fmla="*/ 86 h 135"/>
                              <a:gd name="T78" fmla="*/ 97 w 141"/>
                              <a:gd name="T79" fmla="*/ 75 h 135"/>
                              <a:gd name="T80" fmla="*/ 92 w 141"/>
                              <a:gd name="T81" fmla="*/ 65 h 135"/>
                              <a:gd name="T82" fmla="*/ 83 w 141"/>
                              <a:gd name="T83" fmla="*/ 54 h 135"/>
                              <a:gd name="T84" fmla="*/ 73 w 141"/>
                              <a:gd name="T85" fmla="*/ 48 h 135"/>
                              <a:gd name="T86" fmla="*/ 63 w 141"/>
                              <a:gd name="T87" fmla="*/ 38 h 135"/>
                              <a:gd name="T88" fmla="*/ 58 w 141"/>
                              <a:gd name="T89" fmla="*/ 32 h 135"/>
                              <a:gd name="T90" fmla="*/ 54 w 141"/>
                              <a:gd name="T91" fmla="*/ 27 h 135"/>
                              <a:gd name="T92" fmla="*/ 44 w 141"/>
                              <a:gd name="T93" fmla="*/ 21 h 135"/>
                              <a:gd name="T94" fmla="*/ 39 w 141"/>
                              <a:gd name="T95" fmla="*/ 16 h 135"/>
                              <a:gd name="T96" fmla="*/ 34 w 141"/>
                              <a:gd name="T97" fmla="*/ 11 h 135"/>
                              <a:gd name="T98" fmla="*/ 29 w 141"/>
                              <a:gd name="T99" fmla="*/ 5 h 135"/>
                              <a:gd name="T100" fmla="*/ 20 w 141"/>
                              <a:gd name="T101" fmla="*/ 0 h 135"/>
                              <a:gd name="T102" fmla="*/ 15 w 141"/>
                              <a:gd name="T10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" h="13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2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54" y="38"/>
                                </a:lnTo>
                                <a:lnTo>
                                  <a:pt x="54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8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4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83" y="70"/>
                                </a:lnTo>
                                <a:lnTo>
                                  <a:pt x="83" y="70"/>
                                </a:lnTo>
                                <a:lnTo>
                                  <a:pt x="83" y="75"/>
                                </a:lnTo>
                                <a:lnTo>
                                  <a:pt x="88" y="75"/>
                                </a:lnTo>
                                <a:lnTo>
                                  <a:pt x="88" y="75"/>
                                </a:lnTo>
                                <a:lnTo>
                                  <a:pt x="92" y="81"/>
                                </a:lnTo>
                                <a:lnTo>
                                  <a:pt x="92" y="81"/>
                                </a:lnTo>
                                <a:lnTo>
                                  <a:pt x="97" y="86"/>
                                </a:lnTo>
                                <a:lnTo>
                                  <a:pt x="97" y="86"/>
                                </a:lnTo>
                                <a:lnTo>
                                  <a:pt x="97" y="92"/>
                                </a:lnTo>
                                <a:lnTo>
                                  <a:pt x="102" y="92"/>
                                </a:lnTo>
                                <a:lnTo>
                                  <a:pt x="102" y="92"/>
                                </a:lnTo>
                                <a:lnTo>
                                  <a:pt x="102" y="97"/>
                                </a:lnTo>
                                <a:lnTo>
                                  <a:pt x="107" y="97"/>
                                </a:lnTo>
                                <a:lnTo>
                                  <a:pt x="107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12" y="108"/>
                                </a:lnTo>
                                <a:lnTo>
                                  <a:pt x="112" y="108"/>
                                </a:lnTo>
                                <a:lnTo>
                                  <a:pt x="117" y="113"/>
                                </a:lnTo>
                                <a:lnTo>
                                  <a:pt x="117" y="113"/>
                                </a:lnTo>
                                <a:lnTo>
                                  <a:pt x="117" y="119"/>
                                </a:lnTo>
                                <a:lnTo>
                                  <a:pt x="117" y="119"/>
                                </a:lnTo>
                                <a:lnTo>
                                  <a:pt x="122" y="124"/>
                                </a:lnTo>
                                <a:lnTo>
                                  <a:pt x="122" y="124"/>
                                </a:lnTo>
                                <a:lnTo>
                                  <a:pt x="122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26" y="113"/>
                                </a:lnTo>
                                <a:lnTo>
                                  <a:pt x="126" y="113"/>
                                </a:lnTo>
                                <a:lnTo>
                                  <a:pt x="126" y="108"/>
                                </a:lnTo>
                                <a:lnTo>
                                  <a:pt x="122" y="108"/>
                                </a:lnTo>
                                <a:lnTo>
                                  <a:pt x="122" y="102"/>
                                </a:lnTo>
                                <a:lnTo>
                                  <a:pt x="117" y="102"/>
                                </a:lnTo>
                                <a:lnTo>
                                  <a:pt x="117" y="97"/>
                                </a:lnTo>
                                <a:lnTo>
                                  <a:pt x="117" y="97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7" y="86"/>
                                </a:lnTo>
                                <a:lnTo>
                                  <a:pt x="107" y="86"/>
                                </a:lnTo>
                                <a:lnTo>
                                  <a:pt x="10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75"/>
                                </a:lnTo>
                                <a:lnTo>
                                  <a:pt x="97" y="75"/>
                                </a:lnTo>
                                <a:lnTo>
                                  <a:pt x="97" y="70"/>
                                </a:lnTo>
                                <a:lnTo>
                                  <a:pt x="97" y="70"/>
                                </a:lnTo>
                                <a:lnTo>
                                  <a:pt x="92" y="70"/>
                                </a:lnTo>
                                <a:lnTo>
                                  <a:pt x="92" y="65"/>
                                </a:lnTo>
                                <a:lnTo>
                                  <a:pt x="88" y="65"/>
                                </a:lnTo>
                                <a:lnTo>
                                  <a:pt x="88" y="59"/>
                                </a:lnTo>
                                <a:lnTo>
                                  <a:pt x="88" y="59"/>
                                </a:lnTo>
                                <a:lnTo>
                                  <a:pt x="83" y="54"/>
                                </a:lnTo>
                                <a:lnTo>
                                  <a:pt x="83" y="54"/>
                                </a:lnTo>
                                <a:lnTo>
                                  <a:pt x="78" y="54"/>
                                </a:lnTo>
                                <a:lnTo>
                                  <a:pt x="78" y="48"/>
                                </a:lnTo>
                                <a:lnTo>
                                  <a:pt x="73" y="48"/>
                                </a:lnTo>
                                <a:lnTo>
                                  <a:pt x="73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43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4" y="32"/>
                                </a:lnTo>
                                <a:lnTo>
                                  <a:pt x="54" y="27"/>
                                </a:lnTo>
                                <a:lnTo>
                                  <a:pt x="54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641"/>
                        <wps:cNvSpPr>
                          <a:spLocks/>
                        </wps:cNvSpPr>
                        <wps:spPr bwMode="auto">
                          <a:xfrm>
                            <a:off x="3983" y="1481"/>
                            <a:ext cx="141" cy="135"/>
                          </a:xfrm>
                          <a:custGeom>
                            <a:avLst/>
                            <a:gdLst>
                              <a:gd name="T0" fmla="*/ 5 w 141"/>
                              <a:gd name="T1" fmla="*/ 5 h 135"/>
                              <a:gd name="T2" fmla="*/ 15 w 141"/>
                              <a:gd name="T3" fmla="*/ 11 h 135"/>
                              <a:gd name="T4" fmla="*/ 20 w 141"/>
                              <a:gd name="T5" fmla="*/ 16 h 135"/>
                              <a:gd name="T6" fmla="*/ 29 w 141"/>
                              <a:gd name="T7" fmla="*/ 21 h 135"/>
                              <a:gd name="T8" fmla="*/ 39 w 141"/>
                              <a:gd name="T9" fmla="*/ 32 h 135"/>
                              <a:gd name="T10" fmla="*/ 49 w 141"/>
                              <a:gd name="T11" fmla="*/ 38 h 135"/>
                              <a:gd name="T12" fmla="*/ 58 w 141"/>
                              <a:gd name="T13" fmla="*/ 43 h 135"/>
                              <a:gd name="T14" fmla="*/ 63 w 141"/>
                              <a:gd name="T15" fmla="*/ 48 h 135"/>
                              <a:gd name="T16" fmla="*/ 73 w 141"/>
                              <a:gd name="T17" fmla="*/ 59 h 135"/>
                              <a:gd name="T18" fmla="*/ 83 w 141"/>
                              <a:gd name="T19" fmla="*/ 70 h 135"/>
                              <a:gd name="T20" fmla="*/ 88 w 141"/>
                              <a:gd name="T21" fmla="*/ 75 h 135"/>
                              <a:gd name="T22" fmla="*/ 97 w 141"/>
                              <a:gd name="T23" fmla="*/ 86 h 135"/>
                              <a:gd name="T24" fmla="*/ 102 w 141"/>
                              <a:gd name="T25" fmla="*/ 97 h 135"/>
                              <a:gd name="T26" fmla="*/ 112 w 141"/>
                              <a:gd name="T27" fmla="*/ 108 h 135"/>
                              <a:gd name="T28" fmla="*/ 117 w 141"/>
                              <a:gd name="T29" fmla="*/ 119 h 135"/>
                              <a:gd name="T30" fmla="*/ 122 w 141"/>
                              <a:gd name="T31" fmla="*/ 130 h 135"/>
                              <a:gd name="T32" fmla="*/ 126 w 141"/>
                              <a:gd name="T33" fmla="*/ 130 h 135"/>
                              <a:gd name="T34" fmla="*/ 126 w 141"/>
                              <a:gd name="T35" fmla="*/ 135 h 135"/>
                              <a:gd name="T36" fmla="*/ 126 w 141"/>
                              <a:gd name="T37" fmla="*/ 135 h 135"/>
                              <a:gd name="T38" fmla="*/ 131 w 141"/>
                              <a:gd name="T39" fmla="*/ 135 h 135"/>
                              <a:gd name="T40" fmla="*/ 131 w 141"/>
                              <a:gd name="T41" fmla="*/ 135 h 135"/>
                              <a:gd name="T42" fmla="*/ 131 w 141"/>
                              <a:gd name="T43" fmla="*/ 135 h 135"/>
                              <a:gd name="T44" fmla="*/ 136 w 141"/>
                              <a:gd name="T45" fmla="*/ 135 h 135"/>
                              <a:gd name="T46" fmla="*/ 136 w 141"/>
                              <a:gd name="T47" fmla="*/ 135 h 135"/>
                              <a:gd name="T48" fmla="*/ 136 w 141"/>
                              <a:gd name="T49" fmla="*/ 130 h 135"/>
                              <a:gd name="T50" fmla="*/ 141 w 141"/>
                              <a:gd name="T51" fmla="*/ 130 h 135"/>
                              <a:gd name="T52" fmla="*/ 141 w 141"/>
                              <a:gd name="T53" fmla="*/ 130 h 135"/>
                              <a:gd name="T54" fmla="*/ 141 w 141"/>
                              <a:gd name="T55" fmla="*/ 130 h 135"/>
                              <a:gd name="T56" fmla="*/ 141 w 141"/>
                              <a:gd name="T57" fmla="*/ 124 h 135"/>
                              <a:gd name="T58" fmla="*/ 141 w 141"/>
                              <a:gd name="T59" fmla="*/ 124 h 135"/>
                              <a:gd name="T60" fmla="*/ 141 w 141"/>
                              <a:gd name="T61" fmla="*/ 119 h 135"/>
                              <a:gd name="T62" fmla="*/ 136 w 141"/>
                              <a:gd name="T63" fmla="*/ 119 h 135"/>
                              <a:gd name="T64" fmla="*/ 136 w 141"/>
                              <a:gd name="T65" fmla="*/ 119 h 135"/>
                              <a:gd name="T66" fmla="*/ 131 w 141"/>
                              <a:gd name="T67" fmla="*/ 119 h 135"/>
                              <a:gd name="T68" fmla="*/ 131 w 141"/>
                              <a:gd name="T69" fmla="*/ 119 h 135"/>
                              <a:gd name="T70" fmla="*/ 131 w 141"/>
                              <a:gd name="T71" fmla="*/ 119 h 135"/>
                              <a:gd name="T72" fmla="*/ 122 w 141"/>
                              <a:gd name="T73" fmla="*/ 108 h 135"/>
                              <a:gd name="T74" fmla="*/ 117 w 141"/>
                              <a:gd name="T75" fmla="*/ 97 h 135"/>
                              <a:gd name="T76" fmla="*/ 107 w 141"/>
                              <a:gd name="T77" fmla="*/ 86 h 135"/>
                              <a:gd name="T78" fmla="*/ 97 w 141"/>
                              <a:gd name="T79" fmla="*/ 75 h 135"/>
                              <a:gd name="T80" fmla="*/ 92 w 141"/>
                              <a:gd name="T81" fmla="*/ 65 h 135"/>
                              <a:gd name="T82" fmla="*/ 83 w 141"/>
                              <a:gd name="T83" fmla="*/ 54 h 135"/>
                              <a:gd name="T84" fmla="*/ 73 w 141"/>
                              <a:gd name="T85" fmla="*/ 48 h 135"/>
                              <a:gd name="T86" fmla="*/ 63 w 141"/>
                              <a:gd name="T87" fmla="*/ 38 h 135"/>
                              <a:gd name="T88" fmla="*/ 58 w 141"/>
                              <a:gd name="T89" fmla="*/ 32 h 135"/>
                              <a:gd name="T90" fmla="*/ 54 w 141"/>
                              <a:gd name="T91" fmla="*/ 27 h 135"/>
                              <a:gd name="T92" fmla="*/ 44 w 141"/>
                              <a:gd name="T93" fmla="*/ 21 h 135"/>
                              <a:gd name="T94" fmla="*/ 39 w 141"/>
                              <a:gd name="T95" fmla="*/ 16 h 135"/>
                              <a:gd name="T96" fmla="*/ 34 w 141"/>
                              <a:gd name="T97" fmla="*/ 11 h 135"/>
                              <a:gd name="T98" fmla="*/ 29 w 141"/>
                              <a:gd name="T99" fmla="*/ 5 h 135"/>
                              <a:gd name="T100" fmla="*/ 20 w 141"/>
                              <a:gd name="T101" fmla="*/ 0 h 135"/>
                              <a:gd name="T102" fmla="*/ 15 w 141"/>
                              <a:gd name="T10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" h="13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2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54" y="38"/>
                                </a:lnTo>
                                <a:lnTo>
                                  <a:pt x="54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8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4"/>
                                </a:lnTo>
                                <a:lnTo>
                                  <a:pt x="73" y="59"/>
                                </a:lnTo>
                                <a:lnTo>
                                  <a:pt x="73" y="59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83" y="70"/>
                                </a:lnTo>
                                <a:lnTo>
                                  <a:pt x="83" y="70"/>
                                </a:lnTo>
                                <a:lnTo>
                                  <a:pt x="83" y="75"/>
                                </a:lnTo>
                                <a:lnTo>
                                  <a:pt x="88" y="75"/>
                                </a:lnTo>
                                <a:lnTo>
                                  <a:pt x="88" y="75"/>
                                </a:lnTo>
                                <a:lnTo>
                                  <a:pt x="92" y="81"/>
                                </a:lnTo>
                                <a:lnTo>
                                  <a:pt x="92" y="81"/>
                                </a:lnTo>
                                <a:lnTo>
                                  <a:pt x="97" y="86"/>
                                </a:lnTo>
                                <a:lnTo>
                                  <a:pt x="97" y="86"/>
                                </a:lnTo>
                                <a:lnTo>
                                  <a:pt x="97" y="92"/>
                                </a:lnTo>
                                <a:lnTo>
                                  <a:pt x="102" y="92"/>
                                </a:lnTo>
                                <a:lnTo>
                                  <a:pt x="102" y="92"/>
                                </a:lnTo>
                                <a:lnTo>
                                  <a:pt x="102" y="97"/>
                                </a:lnTo>
                                <a:lnTo>
                                  <a:pt x="107" y="97"/>
                                </a:lnTo>
                                <a:lnTo>
                                  <a:pt x="107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12" y="108"/>
                                </a:lnTo>
                                <a:lnTo>
                                  <a:pt x="112" y="108"/>
                                </a:lnTo>
                                <a:lnTo>
                                  <a:pt x="117" y="113"/>
                                </a:lnTo>
                                <a:lnTo>
                                  <a:pt x="117" y="113"/>
                                </a:lnTo>
                                <a:lnTo>
                                  <a:pt x="117" y="119"/>
                                </a:lnTo>
                                <a:lnTo>
                                  <a:pt x="117" y="119"/>
                                </a:lnTo>
                                <a:lnTo>
                                  <a:pt x="122" y="124"/>
                                </a:lnTo>
                                <a:lnTo>
                                  <a:pt x="122" y="124"/>
                                </a:lnTo>
                                <a:lnTo>
                                  <a:pt x="122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9"/>
                                </a:lnTo>
                                <a:lnTo>
                                  <a:pt x="126" y="113"/>
                                </a:lnTo>
                                <a:lnTo>
                                  <a:pt x="126" y="113"/>
                                </a:lnTo>
                                <a:lnTo>
                                  <a:pt x="126" y="108"/>
                                </a:lnTo>
                                <a:lnTo>
                                  <a:pt x="122" y="108"/>
                                </a:lnTo>
                                <a:lnTo>
                                  <a:pt x="122" y="102"/>
                                </a:lnTo>
                                <a:lnTo>
                                  <a:pt x="117" y="102"/>
                                </a:lnTo>
                                <a:lnTo>
                                  <a:pt x="117" y="97"/>
                                </a:lnTo>
                                <a:lnTo>
                                  <a:pt x="117" y="97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7" y="86"/>
                                </a:lnTo>
                                <a:lnTo>
                                  <a:pt x="107" y="86"/>
                                </a:lnTo>
                                <a:lnTo>
                                  <a:pt x="107" y="81"/>
                                </a:lnTo>
                                <a:lnTo>
                                  <a:pt x="102" y="81"/>
                                </a:lnTo>
                                <a:lnTo>
                                  <a:pt x="102" y="75"/>
                                </a:lnTo>
                                <a:lnTo>
                                  <a:pt x="97" y="75"/>
                                </a:lnTo>
                                <a:lnTo>
                                  <a:pt x="97" y="70"/>
                                </a:lnTo>
                                <a:lnTo>
                                  <a:pt x="97" y="70"/>
                                </a:lnTo>
                                <a:lnTo>
                                  <a:pt x="92" y="70"/>
                                </a:lnTo>
                                <a:lnTo>
                                  <a:pt x="92" y="65"/>
                                </a:lnTo>
                                <a:lnTo>
                                  <a:pt x="88" y="65"/>
                                </a:lnTo>
                                <a:lnTo>
                                  <a:pt x="88" y="59"/>
                                </a:lnTo>
                                <a:lnTo>
                                  <a:pt x="88" y="59"/>
                                </a:lnTo>
                                <a:lnTo>
                                  <a:pt x="83" y="54"/>
                                </a:lnTo>
                                <a:lnTo>
                                  <a:pt x="83" y="54"/>
                                </a:lnTo>
                                <a:lnTo>
                                  <a:pt x="78" y="54"/>
                                </a:lnTo>
                                <a:lnTo>
                                  <a:pt x="78" y="48"/>
                                </a:lnTo>
                                <a:lnTo>
                                  <a:pt x="73" y="48"/>
                                </a:lnTo>
                                <a:lnTo>
                                  <a:pt x="73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43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63" y="38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4" y="32"/>
                                </a:lnTo>
                                <a:lnTo>
                                  <a:pt x="54" y="27"/>
                                </a:lnTo>
                                <a:lnTo>
                                  <a:pt x="54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78D27" id="Grupo 2097" o:spid="_x0000_s1026" style="position:absolute;margin-left:26.5pt;margin-top:6.75pt;width:298.4pt;height:176.85pt;z-index:251659264" coordorigin="24,157" coordsize="4706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">
                <v:shape id="Freeform 4" o:spid="_x0000_s1027" style="position:absolute;left:24;top:157;width:1761;height:1956;visibility:visible;mso-wrap-style:square;v-text-anchor:top" coordsize="1761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TR8IA&#10;AADdAAAADwAAAGRycy9kb3ducmV2LnhtbERP3WrCMBS+H/gO4Qi7m4kO1HWmRcTBrhR1D3DWHNtq&#10;c1KarO18enMhePnx/a+ywdaio9ZXjjVMJwoEce5MxYWGn9PX2xKED8gGa8ek4Z88ZOnoZYWJcT0f&#10;qDuGQsQQ9glqKENoEil9XpJFP3ENceTOrrUYImwLaVrsY7it5UypubRYcWwosaFNSfn1+Gc17NT2&#10;cvK/68PA9QKbd3e7hv1F69fxsP4EEWgIT/HD/W00zNRHnBvfxCc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BNHwgAAAN0AAAAPAAAAAAAAAAAAAAAAAJgCAABkcnMvZG93&#10;bnJldi54bWxQSwUGAAAAAAQABAD1AAAAhwMAAAAA&#10;" path="m19,1918r1723,l1742,1956r-1723,l19,1918xm1761,1940r-5,5l1752,1951r-5,5l1742,1956r,-16l1761,1940xm1722,1940r,-1919l1761,21r,1919l1722,1940xm1742,r5,l1752,5r4,6l1761,21r-19,l1742,xm1742,43l19,43,19,,1742,r,43xm,21l,11,5,5,15,r4,l19,21,,21xm39,21r,1919l,1940,,21r39,xm19,1956r-4,l5,1951,,1945r,-5l19,1940r,16xe" fillcolor="#1f1a17" stroked="f">
                  <v:path arrowok="t" o:connecttype="custom" o:connectlocs="19,1918;1742,1918;1742,1956;19,1956;19,1918;1761,1940;1756,1945;1752,1951;1747,1956;1742,1956;1742,1940;1761,1940;1722,1940;1722,21;1761,21;1761,1940;1722,1940;1742,0;1747,0;1752,5;1756,11;1761,21;1742,21;1742,0;1742,43;19,43;19,0;1742,0;1742,43;0,21;0,11;5,5;15,0;19,0;19,21;0,21;39,21;39,1940;0,1940;0,21;39,21;19,1956;15,1956;5,1951;0,1945;0,1940;19,1940;19,1956" o:connectangles="0,0,0,0,0,0,0,0,0,0,0,0,0,0,0,0,0,0,0,0,0,0,0,0,0,0,0,0,0,0,0,0,0,0,0,0,0,0,0,0,0,0,0,0,0,0,0,0"/>
                  <o:lock v:ext="edit" verticies="t"/>
                </v:shape>
                <v:shape id="Freeform 5" o:spid="_x0000_s1028" style="position:absolute;left:2974;top:157;width:1756;height:1956;visibility:visible;mso-wrap-style:square;v-text-anchor:top" coordsize="1756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8MMIA&#10;AADdAAAADwAAAGRycy9kb3ducmV2LnhtbESPQYvCMBSE7wv+h/AEb2uih91tNYoISq+6PXh8JM+2&#10;2LyUJtr67zeCsMdhZr5h1tvRteJBfWg8a1jMFQhi423DlYby9/D5AyJEZIutZ9LwpADbzeRjjbn1&#10;A5/ocY6VSBAOOWqoY+xyKYOpyWGY+444eVffO4xJ9pW0PQ4J7lq5VOpLOmw4LdTY0b4mczvfnYa7&#10;ymTcNeZ78EV5uZpnedwXpdaz6bhbgYg0xv/wu11YDUuVZfB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fwwwgAAAN0AAAAPAAAAAAAAAAAAAAAAAJgCAABkcnMvZG93&#10;bnJldi54bWxQSwUGAAAAAAQABAD1AAAAhwMAAAAA&#10;" path="m19,1918r1718,l1737,1956r-1718,l19,1918xm1756,1940r,5l1751,1951r-4,5l1737,1956r,-16l1756,1940xm1717,1940r,-1919l1756,21r,1919l1717,1940xm1737,r10,l1751,5r5,6l1756,21r-19,l1737,xm1737,43l19,43,19,,1737,r,43xm,21l,11,5,5,10,r9,l19,21,,21xm34,21r,1919l,1940,,21r34,xm19,1956r-9,l5,1951,,1945r,-5l19,1940r,16xe" fillcolor="#1f1a17" stroked="f">
                  <v:path arrowok="t" o:connecttype="custom" o:connectlocs="19,1918;1737,1918;1737,1956;19,1956;19,1918;1756,1940;1756,1945;1751,1951;1747,1956;1737,1956;1737,1940;1756,1940;1717,1940;1717,21;1756,21;1756,1940;1717,1940;1737,0;1747,0;1751,5;1756,11;1756,21;1737,21;1737,0;1737,43;19,43;19,0;1737,0;1737,43;0,21;0,11;5,5;10,0;19,0;19,21;0,21;34,21;34,1940;0,1940;0,21;34,21;19,1956;10,1956;5,1951;0,1945;0,1940;19,1940;19,1956" o:connectangles="0,0,0,0,0,0,0,0,0,0,0,0,0,0,0,0,0,0,0,0,0,0,0,0,0,0,0,0,0,0,0,0,0,0,0,0,0,0,0,0,0,0,0,0,0,0,0,0"/>
                  <o:lock v:ext="edit" verticies="t"/>
                </v:shape>
                <v:shape id="Freeform 6" o:spid="_x0000_s1029" style="position:absolute;left:470;top:2275;width:869;height:546;visibility:visible;mso-wrap-style:square;v-text-anchor:top" coordsize="86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37MMA&#10;AADdAAAADwAAAGRycy9kb3ducmV2LnhtbERP3WrCMBS+H/gO4Qi7m4kOilSjiCi4sQ1afYBDc9Z0&#10;NiclybR7++VisMuP73+9HV0vbhRi51nDfKZAEDfedNxquJyPT0sQMSEb7D2Thh+KsN1MHtZYGn/n&#10;im51akUO4ViiBpvSUEoZG0sO48wPxJn79MFhyjC00gS853DXy4VShXTYcW6wONDeUnOtv52GZ1sV&#10;L4ePy+upUl/v1/BWnOtlofXjdNytQCQa07/4z30yGhZzlffnN/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c37MMAAADdAAAADwAAAAAAAAAAAAAAAACYAgAAZHJzL2Rv&#10;d25yZXYueG1sUEsFBgAAAAAEAAQA9QAAAIgDAAAAAA==&#10;" path="m743,76r29,l791,87r-9,27l767,108r-24,l743,76xm791,87r10,5l811,98r-25,21l786,119r-4,-5l791,87xm811,98r5,10l816,119r-30,l786,119r,l811,98xm786,119r,l801,119r-15,xm816,119r,6l816,125,786,114r,l786,119r30,xm791,135r-5,-10l786,114r15,5l791,135xm811,103r,5l811,103r-15,32l796,135r-5,l811,103xm811,103r,l801,119r10,-16xm811,103r9,11l825,119r-19,27l801,141r-5,-6l811,103xm825,119r,l816,130r9,-11xm825,119r10,6l840,130r-20,27l811,152r-5,-6l825,119xm840,130r14,22l864,179r5,21l869,227r-29,-5l840,206r-5,-22l830,168,820,157r20,-27xm840,222r,l854,222r-14,xm869,227r,l840,222r,l869,227xm869,227r,l854,222r15,5xm869,227r,6l869,238,840,227r,-5l840,222r29,5xm869,238r-5,5l864,249,835,233r,l840,227r29,11xm864,249r,l849,238r15,11xm864,249r-10,21l835,287,816,260r9,-11l835,233r29,16xm816,287r-5,-11l816,260r9,16l816,287xm835,265r,l816,287r,l835,265xm835,265r,l825,276r10,-11xm835,265r5,5l845,276r-25,22l816,292r,-5l835,265xm845,276r4,5l849,287r-24,16l825,298r-5,l845,276xm849,287r10,16l864,319r,16l864,357r-29,-5l835,325,825,303r24,-16xm835,352r,l849,352r-14,xm864,357r,l835,352r,l864,357xm864,357r,l849,352r15,5xm864,357r-5,11l859,373,830,362r,-5l835,352r29,5xm859,373r-5,11l849,395,825,373r,-5l830,362r29,11xm849,395r-14,16l816,427r-25,11l767,449r-5,-33l782,411r14,-11l811,389r14,-16l849,395xm748,433r4,-11l762,416r,17l748,433xm782,433r-5,l777,438r-29,-5l748,433r,l782,433xm777,438r,l777,443r-29,-5l748,438r,-5l777,438xm777,443r,l748,438r,l777,443xm777,443r,l762,438r15,5xm777,443r,17l772,470,743,454r5,-5l748,438r29,5xm772,470r-10,11l757,492,733,470r5,-5l743,454r29,16xm757,492r-29,22l699,530r-39,11l621,535r5,-32l660,503r29,-6l714,487r19,-17l757,492xm621,535r,l626,503r,l621,535xm621,535r-4,l612,535r9,-38l626,503r,l621,535xm612,535r-5,-5l602,530r10,-33l617,497r4,l612,535xm602,530l578,519,558,508r20,-27l592,492r20,5l602,530xm558,481r10,-5l578,481r-10,11l558,481xm578,503r,l558,481r,l578,503xm558,481r,l568,492,558,481xm578,503r-5,11l563,519,549,492r5,-5l558,481r20,22xm563,519r-5,5l549,530,534,497r5,-5l549,492r14,27xm549,530r,l544,514r5,16xm549,530r-25,11l500,546r-24,l447,546r5,-38l476,514r19,l515,508r19,-11l549,530xm447,546r,l452,508r,l447,546xm447,546r-5,-5l437,541r5,-33l447,508r5,l447,546xm437,541r-10,l423,535r9,-32l437,508r5,l437,541xm423,535l393,524,369,503r24,-22l408,492r24,11l423,535xm374,476r10,l393,481r-9,11l374,476xm389,508r,l389,503,374,481r,-5l374,476r15,32xm389,503r,5l379,492r10,11xm389,508r-5,l379,514,364,487r5,-6l374,476r15,32xm379,514r-10,5l364,519,350,492r9,-5l364,487r15,27xm364,519r-19,11l321,530r-20,l277,530r5,-33l321,497r29,-5l364,519xm277,530r,l282,497r,l277,530xm277,530r-10,-6l258,524r9,-32l272,492r10,5l277,530xm258,524r-10,-5l238,514r10,-27l258,487r9,5l258,524xm238,514l214,503,194,487,180,465,170,443r24,-16l204,443r10,17l233,476r15,11l238,514xm180,422r10,l194,427r-14,11l180,422xm185,454r,l185,454,175,422r5,l180,422r5,32xm185,454r,l180,438r5,16xm185,454r-5,l175,454r-5,-32l175,422r,l185,454xm175,454r,l175,438r,16xm175,454r-5,l165,454r-4,-32l165,422r5,l175,454xm165,454r,l165,438r,16xm165,454r-24,6l117,454r5,-32l141,422r20,l165,454xm122,422r,l117,438r5,-16xm117,454r,l112,454r10,-32l117,422r5,l117,454xm112,454l88,449,64,438,44,422,25,406,49,379r15,16l78,406r19,10l122,422r-10,32xm25,406l15,384,5,357,,335,,308r30,11l30,335r4,17l39,368r10,11l25,406xm,308r,l15,314,,308xm,308r,l30,314r,5l,308xm30,314r,l15,314r15,xm,308r,l30,314r,l,308xm,308r,l15,314,,308xm,308r,-5l5,292r29,11l30,308r,6l,308xm34,303r,l20,298r14,5xm5,292r5,-11l10,276r29,16l34,298r,5l5,292xm10,276l25,254,44,243,64,227r19,-5l93,254r-20,6l59,270,49,281,39,292,10,276xm102,227r,6l102,243r-5,6l93,254,88,238r14,-11xm78,249r,l73,249r29,-22l102,227r,l78,249xm97,227r5,l102,227,88,238r9,-11xm78,249r-5,-6l68,238,93,216r4,6l97,227,78,249xm68,238r,-5l64,227,93,211r,5l93,216,68,238xm64,227l54,195r,-33l83,168r,21l93,211,64,227xm83,168r,l68,162r15,6xm54,162r,l83,168r,l54,162xm54,162r,l68,162r-14,xm54,162r5,-16l64,135r24,17l88,157r-5,11l54,162xm64,135r4,-10l78,108r19,27l93,141r-5,11l64,135xm78,108l102,87,136,76,170,65r39,6l204,103,175,98r-29,5l117,119,97,135,78,108xm209,71r,l204,103r,l209,71xm209,71r5,l219,71r-10,32l209,103r-5,l209,71xm219,71r,l224,71r-10,32l214,103r-5,l219,71xm224,71r,l219,87r5,-16xm224,71r19,10l258,87r-15,32l228,108r-14,-5l224,71xm258,114r-5,5l243,119r5,-16l258,114xm243,87r,l258,114r,l243,87xm243,87r,l253,103,243,87xm243,87r5,-6l253,81r14,27l262,114r-4,l243,87xm253,81r9,-5l267,71r15,32l272,108r-5,l253,81xm267,71r25,-6l311,60r24,l355,65,345,98,330,92r-19,l296,98r-14,5l267,71xm345,98r,l350,81r-5,17xm355,65r,l355,65r-5,33l345,98r,l355,65xm350,98r,l350,81r,17xm355,65r4,-5l369,49r15,27l364,92r-14,6l355,65xm369,49l384,33,408,16,427,6,452,r,33l418,49,384,76,369,49xm456,33r-4,l452,33r,-17l456,33xm452,r24,l500,r20,l534,6r34,16l597,49,578,76,554,54,524,38,495,33r-39,l452,xm597,49r15,11l631,71r-14,32l597,87,578,76,597,49xm631,71r24,16l675,87r14,l709,81r5,33l694,119r-19,6l646,119,617,103,631,71xm709,81r14,-5l743,76r,32l728,108r-14,6l709,81xe" fillcolor="#1f1a17" stroked="f">
                  <v:path arrowok="t" o:connecttype="custom" o:connectlocs="786,119;801,119;801,119;811,103;825,119;840,222;840,222;840,222;864,249;816,287;845,276;849,287;835,352;859,373;849,395;752,422;777,438;777,443;757,492;689,497;621,497;578,519;578,503;554,487;544,514;549,530;447,546;408,492;374,476;374,476;301,530;267,524;258,524;180,422;185,454;175,454;165,438;122,422;25,406;30,319;30,314;0,308;34,303;44,243;97,249;102,227;68,233;64,227;68,162;97,135;117,119;209,103;219,87;248,103;248,81;253,81;345,98;350,98;408,16;452,0;452,0;709,81;714,114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3415;top:2275;width:874;height:546;visibility:visible;mso-wrap-style:square;v-text-anchor:top" coordsize="87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bs8cA&#10;AADdAAAADwAAAGRycy9kb3ducmV2LnhtbESPQWvCQBSE74L/YXlCb7qJBSlpViktaqtSMEp6fc2+&#10;JqHZtyG7avz3rlDocZiZb5h00ZtGnKlztWUF8SQCQVxYXXOp4HhYjp9AOI+ssbFMCq7kYDEfDlJM&#10;tL3wns6ZL0WAsEtQQeV9m0jpiooMuoltiYP3YzuDPsiulLrDS4CbRk6jaCYN1hwWKmzptaLiNzsZ&#10;BR/7Y7Y5LL9yvft+/Hxbr6jItyelHkb9yzMIT73/D/+137WCaRzF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eG7PHAAAA3QAAAA8AAAAAAAAAAAAAAAAAmAIAAGRy&#10;cy9kb3ducmV2LnhtbFBLBQYAAAAABAAEAPUAAACMAwAAAAA=&#10;" path="m743,76r29,l796,87r-14,27l767,108r-24,l743,76xm796,87r10,5l816,98r-25,21l786,119r-4,-5l796,87xm816,98r4,10l820,119r-29,l791,119r,l816,98xm820,119r,l806,119r14,xm820,119r,6l820,125,791,114r,l791,119r29,xm796,135r-5,-10l791,114r15,5l796,135xm811,103r,l796,135r,l811,103xm811,103r,l806,119r5,-16xm811,103r9,11l830,119r-19,27l801,141r-5,-6l811,103xm830,119r5,6l845,130r-25,27l816,152r-5,-6l830,119xm845,130r14,22l869,179r5,21l874,227r-34,-5l845,206r-5,-22l830,168,820,157r25,-27xm840,222r,l854,222r-14,xm874,227r,l840,222r,l874,227xm874,227r,l854,222r20,5xm874,227r-5,6l869,238,840,227r,-5l840,222r34,5xm869,238r,5l864,249,840,233r,l840,227r29,11xm864,249r,l854,238r10,11xm864,249r-10,21l840,287,820,260r10,-11l840,233r24,16xm816,287r,-11l820,260r10,16l816,287xm840,265r,l816,287r,l840,265xm840,265r,l830,276r10,-11xm840,265r5,5l849,276r-24,22l820,292r-4,-5l840,265xm849,276r,5l854,287r-24,16l825,298r,l849,276xm854,287r5,16l864,319r5,16l864,357r-29,-5l835,325r-5,-22l854,287xm835,352r,l849,352r-14,xm864,357r,l835,352r,l864,357xm864,357r,l849,352r15,5xm864,357r,11l859,373,830,362r5,-5l835,352r29,5xm859,373r-5,11l849,395,825,373r5,-5l830,362r29,11xm849,395r-14,16l816,427r-20,11l767,449r-5,-33l782,411r19,-11l816,389r9,-16l849,395xm752,433r5,-11l762,416r5,17l752,433xm782,433r,l782,438r-30,-5l752,433r,l782,433xm782,438r,l782,443r-30,-5l752,438r,-5l782,438xm752,438r,l767,438r-15,xm782,443r,l752,438r,l782,443xm782,443r,l767,438r15,5xm782,443r-5,17l772,470,748,454r,-5l752,438r30,5xm772,470r-5,11l757,492,733,470r10,-5l748,454r24,16xm757,492r-24,22l699,530r-34,11l626,535r5,-32l660,503r29,-6l714,487r19,-17l757,492xm626,535r,l631,503r,l626,535xm626,535r-5,l617,535r4,-38l626,503r5,l626,535xm617,535r-5,-5l607,530r10,-33l617,497r4,l617,535xm607,530l583,519,563,508r15,-27l597,492r20,5l607,530xm558,481r10,-5l578,481r-10,11l558,481xm583,503r,l558,481r,l583,503xm558,481r,l568,492,558,481xm583,503r-10,11l568,519,549,492r5,-5l558,481r25,22xm568,519r-10,5l549,530,539,497r5,-5l549,492r19,27xm549,530r,l544,514r5,16xm549,530r-20,11l505,546r-29,l452,546r4,-38l476,514r24,l520,508r19,-11l549,530xm452,546r,l456,508r,l452,546xm452,546r-5,-5l437,541r10,-33l452,508r4,l452,546xm437,541r-5,l427,535r10,-32l442,508r5,l437,541xm427,535l398,524,374,503r19,-22l413,492r24,11l427,535xm374,476r10,l393,481r-9,11l374,476xm393,508r,l393,503,374,481r,-5l374,476r19,32xm393,503r,5l384,492r9,11xm393,508r-9,l379,514,364,487r5,-6l374,476r19,32xm379,514r-5,5l364,519r-9,-27l359,487r5,l379,514xm364,519r-19,11l325,530r-24,l282,530r5,-33l321,497r34,-5l364,519xm282,530r,l287,497r,l282,530xm282,530r-15,-6l258,524r9,-32l277,492r10,5l282,530xm258,524r-10,-5l238,514r15,-27l258,487r9,5l258,524xm238,514l219,503,199,487,180,465,170,443r29,-16l209,443r10,17l233,476r20,11l238,514xm180,422r10,l199,427r-14,11l180,422xm190,454r,l190,454,180,422r,l180,422r10,32xm190,454r-5,l185,438r5,16xm185,454r,l180,454,170,422r5,l180,422r5,32xm180,454r-5,l170,454r-5,-32l170,422r,l180,454xm170,454r,l165,438r5,16xm170,454r-24,6l117,454r5,-32l146,422r19,l170,454xm122,422r,l122,438r,-16xm117,454r,l117,454r5,-32l122,422r,l117,454xm117,454l93,449,68,438,49,422,30,406,54,379r9,16l83,406r19,10l122,422r-5,32xm30,406l15,384,5,357,,335,,308r34,11l30,335r4,17l39,368r15,11l30,406xm,308r,l15,314,,308xm,308r,l34,314r-4,5l,308xm34,314r,l15,314r19,xm,308r,l34,314r,l,308xm,308r,l15,314,,308xm,308r5,-5l5,292r29,11l34,308r,6l,308xm34,303r,l20,298r14,5xm5,292r5,-11l15,276r24,16l39,298r-5,5l5,292xm15,276l30,254,44,243,63,227r25,-5l93,254r-15,6l63,270,49,281,39,292,15,276xm102,227r5,6l102,243r,6l93,254r,-16l102,227xm78,249r,l78,249r24,-22l102,227r,l78,249xm102,227r,l102,227r-9,11l102,227xm78,249r-5,-6l73,238,97,216r,6l102,227,78,249xm73,238r-5,-5l63,227,93,211r,5l97,216,73,238xm63,227l59,195r,-33l88,168r,21l93,211,63,227xm88,168r,l73,162r15,6xm59,162r,l88,168r,l59,162xm59,162r,l73,162r-14,xm59,162r,-16l63,135r30,17l88,157r,11l59,162xm63,135l73,125r5,-17l102,135r-5,6l93,152,63,135xm78,108l107,87,136,76,175,65r39,6l204,103,175,98r-29,5l122,119r-20,16l78,108xm214,71r,l209,103r-5,l214,71xm214,71r,l219,71r-5,32l209,103r,l214,71xm219,71r5,l228,71r-9,32l214,103r,l219,71xm228,71r,l224,87r4,-16xm228,71r15,10l258,87r-10,32l233,108r-14,-5l228,71xm262,114r-9,5l248,119r5,-16l262,114xm243,87r,l262,114r,l243,87xm243,87r,l253,103,243,87xm243,87r10,-6l258,81r14,27l267,114r-5,l243,87xm258,81r4,-5l272,71r10,32l277,108r-5,l258,81xm272,71r20,-6l311,60r24,l359,65r-9,33l330,92r-14,l296,98r-14,5l272,71xm350,98r,l355,81r-5,17xm359,65r-4,l355,65r-5,33l350,98r,l359,65xm350,98r,l355,81r-5,17xm355,65r4,-5l369,49r20,27l369,92r-19,6l355,65xm369,49l389,33,408,16,432,6,456,r,33l423,49,389,76,369,49xm456,33r,l456,33r,-17l456,33xm452,r24,l500,r20,l539,6r29,16l597,49,583,76,554,54,529,38,495,33r-39,l452,xm597,49r20,11l636,71r-19,32l597,87,583,76,597,49xm636,71r19,16l675,87r19,l709,81r9,33l699,119r-24,6l651,119,617,103,636,71xm709,81r19,-5l743,76r,32l733,108r-15,6l709,81xe" fillcolor="#1f1a17" stroked="f">
                  <v:path arrowok="t" o:connecttype="custom" o:connectlocs="786,119;806,119;806,119;820,114;830,119;840,222;874,227;840,233;840,233;840,265;849,281;835,325;864,357;854,384;782,411;782,438;752,438;782,443;743,465;733,470;631,503;578,481;558,481;583,503;549,530;452,546;432,541;427,535;393,508;379,514;287,497;267,492;219,503;199,427;185,438;165,422;146,422;122,422;117,454;0,308;34,314;5,292;39,292;49,281;78,249;73,238;63,227;59,162;88,157;136,76;204,103;219,103;233,108;243,87;258,81;350,98;355,65;389,76;369,49;597,49;583,76;636,71" o:connectangles="0,0,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2091;top:778;width:640;height:714;visibility:visible;mso-wrap-style:square;v-text-anchor:top" coordsize="640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23LMgA&#10;AADdAAAADwAAAGRycy9kb3ducmV2LnhtbESPT2vCQBTE74V+h+UVeim6mwhSoqsUsX+w7aEa9PrI&#10;vibB7NuQ3Zrop+8KhR6HmfkNM18OthEn6nztWEMyViCIC2dqLjXku+fRIwgfkA02jknDmTwsF7c3&#10;c8yM6/mLTttQighhn6GGKoQ2k9IXFVn0Y9cSR+/bdRZDlF0pTYd9hNtGpkpNpcWa40KFLa0qKo7b&#10;H6vh/XI45MZuPvKXyavZPxxV0n+utb6/G55mIAIN4T/8134zGtJEpXB9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rbcsyAAAAN0AAAAPAAAAAAAAAAAAAAAAAJgCAABk&#10;cnMvZG93bnJldi54bWxQSwUGAAAAAAQABAD1AAAAjQMAAAAA&#10;" path="m320,r,l320,43r,l320,xm320,r34,l383,6r34,10l446,27r25,16l500,60r24,21l548,103r-29,32l500,114,480,98,456,81,432,65,403,54,378,49,349,43r-29,l320,xm548,103r20,27l587,157r15,32l616,216r10,33l635,287r5,32l640,357r-38,l602,325r-5,-33l592,265,582,233,568,206,553,179,538,157,519,135r29,-32xm640,357r,l602,357r,l640,357xm640,357r,l602,357r,l640,357xm640,357r,38l635,427r-9,38l616,497r-14,33l587,557r-19,27l548,611,519,579r19,-22l553,535r15,-27l582,481r10,-32l597,422r5,-33l602,357r38,xm548,611r-24,22l500,654r-29,16l446,687r-29,10l383,708r-29,6l320,714r,-38l349,670r29,-5l403,660r29,-11l456,638r24,-16l500,600r19,-21l548,611xm320,714r,l320,676r,l320,714xm320,714r,l320,676r,l320,714xm320,714r-34,l257,708,223,697,194,687,165,670,141,654,116,633,92,611r29,-32l141,600r19,22l184,638r25,11l238,660r24,5l291,670r29,6l320,714xm92,611l73,584,53,557,39,530,24,497,14,465,5,427,,395,,357r34,l39,389r5,33l48,449r10,32l68,508r14,27l102,557r19,22l92,611xm,357r,l34,357r,l,357xm,357r,l34,357r,l,357xm,357l,319,5,287r9,-38l24,216,39,189,53,157,73,130,92,103r29,32l102,157,82,179,68,206,58,233,48,265r-4,27l39,325r-5,32l,357xm92,103l116,81,141,60,165,43,194,27,223,16,257,6,286,r34,l320,43r-29,l262,49r-29,5l209,65,184,81,160,98r-19,16l121,135,92,103xm320,r,l320,43r,l320,xe" fillcolor="#1f1a17" stroked="f">
                  <v:path arrowok="t" o:connecttype="custom" o:connectlocs="320,43;383,6;500,60;500,114;403,54;320,0;602,189;640,319;597,292;553,179;640,357;640,357;602,357;635,427;587,557;538,557;592,449;640,357;471,670;354,714;378,665;480,622;320,714;320,714;320,676;257,708;141,654;141,600;238,660;320,714;39,530;0,395;44,422;82,535;0,357;0,357;34,357;5,287;53,157;102,157;48,265;0,357;165,43;286,0;262,49;160,98;320,0;320,0" o:connectangles="0,0,0,0,0,0,0,0,0,0,0,0,0,0,0,0,0,0,0,0,0,0,0,0,0,0,0,0,0,0,0,0,0,0,0,0,0,0,0,0,0,0,0,0,0,0,0,0"/>
                  <o:lock v:ext="edit" verticies="t"/>
                </v:shape>
                <v:shape id="Freeform 9" o:spid="_x0000_s1032" style="position:absolute;left:2091;top:2189;width:640;height:719;visibility:visible;mso-wrap-style:square;v-text-anchor:top" coordsize="64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wCcYA&#10;AADdAAAADwAAAGRycy9kb3ducmV2LnhtbESPQWvCQBSE70L/w/IK3nSjotXoKkUUvNlYQbw9ss8k&#10;NPs2ZtcY/fVdodDjMDPfMItVa0rRUO0KywoG/QgEcWp1wZmC4/e2NwXhPLLG0jIpeJCD1fKts8BY&#10;2zsn1Bx8JgKEXYwKcu+rWEqX5mTQ9W1FHLyLrQ36IOtM6hrvAW5KOYyiiTRYcFjIsaJ1TunP4WYU&#10;lJumuWTXr/H647k/T2bPZNeeEqW67+3nHISn1v+H/9o7rWA4iEbweh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GwCcYAAADdAAAADwAAAAAAAAAAAAAAAACYAgAAZHJz&#10;L2Rvd25yZXYueG1sUEsFBgAAAAAEAAQA9QAAAIsDAAAAAA==&#10;" path="m320,r,l320,43r,l320,xm320,r34,l383,5r34,11l446,27r25,16l500,59r24,22l548,108r-29,27l500,113,480,97,456,81,432,65,403,59,378,48,349,43r-29,l320,xm519,135r,l534,119r-15,16xm548,108r20,22l587,157r15,32l616,221r10,33l635,286r5,38l640,356r-38,l602,324r-5,-27l592,265,582,238,568,211,553,184,538,157,519,135r29,-27xm640,356r,l602,356r,l640,356xm640,356r,l602,356r,l640,356xm640,356r,38l635,432r-9,33l616,497r-14,32l587,556r-19,27l548,610,519,583r19,-21l553,535r15,-27l582,481r10,-27l597,421r5,-32l602,356r38,xm548,610r-24,22l500,654r-29,21l446,686r-29,16l383,708r-29,5l320,719r,-44l349,675r29,-5l403,659r29,-11l456,638r24,-17l500,600r19,-17l548,610xm320,719r,l320,675r,l320,719xm320,719r,l320,675r,l320,719xm320,719r-34,-6l257,708r-34,-6l194,686,165,675,141,654,116,632,92,610r29,-27l141,600r19,21l184,638r25,10l238,659r24,11l291,675r29,l320,719xm92,610l73,583,53,556,39,529,24,497,14,465,5,432,,394,,356r34,l39,389r5,32l48,454r10,27l68,508r14,27l102,562r19,21l92,610xm,356r,l34,356r,l,356xm,356r,l34,356r,l,356xm,356l,324,5,286r9,-32l24,221,39,189,53,157,73,130,92,108r29,27l102,157,82,184,68,211,58,238,48,265r-4,32l39,324r-5,32l,356xm92,108l116,81,141,59,165,43,194,27,223,16,257,5,286,r34,l320,43r-29,l262,48,238,59r-29,6l184,81,160,97r-19,16l121,135,92,108xm320,r,l320,43r,l320,xe" fillcolor="#1f1a17" stroked="f">
                  <v:path arrowok="t" o:connecttype="custom" o:connectlocs="320,43;383,5;500,59;500,113;403,59;320,0;519,135;602,189;640,324;597,297;553,184;640,356;640,356;602,356;635,432;587,556;538,562;592,454;640,356;471,675;354,713;378,670;480,621;320,719;320,719;320,675;257,708;141,654;141,600;238,659;320,719;39,529;0,394;44,421;82,535;0,356;0,356;34,356;5,286;53,157;102,157;48,265;0,356;165,43;286,0;262,48;160,97;320,0;320,0" o:connectangles="0,0,0,0,0,0,0,0,0,0,0,0,0,0,0,0,0,0,0,0,0,0,0,0,0,0,0,0,0,0,0,0,0,0,0,0,0,0,0,0,0,0,0,0,0,0,0,0,0"/>
                  <o:lock v:ext="edit" verticies="t"/>
                </v:shape>
                <v:shape id="Freeform 10" o:spid="_x0000_s1033" style="position:absolute;left:174;top:362;width:791;height:995;visibility:visible;mso-wrap-style:square;v-text-anchor:top" coordsize="79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fMcA&#10;AADdAAAADwAAAGRycy9kb3ducmV2LnhtbESPQWsCMRSE74X+h/AKXkrNKiLL1ihVKIoUpbYHj4/N&#10;a3YxeVk26br66xtB6HGYmW+Y2aJ3VnTUhtqzgtEwA0Fcel2zUfD99f6SgwgRWaP1TAouFGAxf3yY&#10;YaH9mT+pO0QjEoRDgQqqGJtCylBW5DAMfUOcvB/fOoxJtkbqFs8J7qwcZ9lUOqw5LVTY0Kqi8nT4&#10;dQq2xlyP+bp7nhib2+Vufzx97L1Sg6f+7RVEpD7+h+/tjVYwHmUTuL1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q6HzHAAAA3QAAAA8AAAAAAAAAAAAAAAAAmAIAAGRy&#10;cy9kb3ducmV2LnhtbFBLBQYAAAAABAAEAPUAAACMAwAAAAA=&#10;" path="m510,11r-5,l505,11r,l505,11r,l505,11r,l505,11r,l505,11r-5,l500,11r,l500,11r,-5l500,6r,l500,6r,l500,6r,l495,6r,l495,6r,l495,6r,l495,6r,l490,6r,l490,6r,l486,6r,l486,6r,l486,6r,l481,6r,l481,6r,l481,6r-5,l476,6r,l476,6r,l471,6r,l471,6r,l471,6r,5l466,11r,l466,11r,l461,16r,l461,16r,l457,22r,l457,22r,5l457,27r,l452,33r,l452,38r,l452,38r,5l452,43r-5,l447,49r,l447,49r,5l447,54r-5,l442,60r,l442,60r-5,5l437,65r,l432,65r,5l427,70r-4,l418,76r-5,l408,76r,5l403,81r-5,6l393,87r,l389,92r-5,l379,97r-5,l374,103r-5,l364,108r-4,l360,108r-5,6l350,114r-5,5l340,119r,5l335,124r-5,l326,130r-5,l321,130r-5,5l311,135r-5,l301,141r-5,l292,146r-5,5l282,151r-5,l272,157r-5,5l262,162r-4,6l253,168r-5,5l243,173r-5,5l233,178r-4,6l224,184r-5,5l214,195r,l209,200r-5,l199,205r-4,6l190,211r-5,5l180,222r-5,5l170,227r,5l165,238r-38,43l122,287r,l122,292r-5,l117,297r-5,l112,303r,5l107,308r,6l102,314r,5l102,319r-4,5l98,324r,6l93,335r,l93,341r-5,l88,346r,5l83,351r,6l83,357r,5l78,368r,l78,373r,5l78,378r-5,6l73,384r,5l73,389r,l68,395r,l68,400r,l68,400r,5l64,405r,6l64,411r,l64,416r-5,l59,422r,l59,422r,5l59,427r,5l54,432r,l54,438r,l54,443r,l49,443r,6l49,449r,5l49,454r,l49,454r,l49,454r,l49,454r,5l49,459r,l49,459r,l49,459r,l49,459r,6l49,465r,l49,465r,l49,465r,l49,470r,l49,476r,l49,481r,l49,486r,l49,492r,l49,497r-5,l44,503r,l44,508r,l44,514r,l44,519r,l44,524r,l44,530r,l44,535r,l44,541r,l44,546r,l44,551r,l39,557r,5l39,568r-5,l34,573r,5l30,584r,5l25,595r,l20,600r,5l20,611r-5,5l15,622r-5,l10,627r,5l5,638r,5l5,649r,l5,654,,659r,6l,670r5,6l5,681r,5l5,692r5,5l10,703r,l10,703r,l15,708r,l15,708r,l15,713r,l15,713r,l20,719r,l20,719r,l20,724r,l20,724r5,l25,730r,l25,730r,l30,735r,l30,735r,l30,735r4,l34,741r,l39,741r,l39,741r,l39,741r,l39,741r,5l44,746r,l44,746r,l44,746r5,l49,746r,l49,746r,l49,746r,l54,746r,l54,746r,l54,746r5,l59,746r,l59,746r,l59,746r5,-5l64,741r,l64,741r,l64,741r4,l68,741r,-6l68,735r,l68,735r,l68,735r,l68,730r,l73,730r,l73,724r,l73,724r,l73,724r,l73,719r,l73,719r,l73,719r5,-6l78,713r,l78,713r5,-5l83,713r5,l88,713r5,6l93,719r5,l102,724r,l102,724r5,l112,724r,6l117,730r,l122,730r,5l127,735r,l131,735r,l136,735r5,l141,741r5,l146,741r5,l151,741r5,l161,741r,l165,746r,l165,746r,l165,746r,l165,746r-4,l161,746r,l161,746r,l161,746r,l156,746r,l156,746r,l156,746r,l151,746r,l151,746r,l151,746r,l146,746r,l146,746r,l146,746r,l141,746r,l141,746r,l141,746r,l136,746r,l136,746r,l136,746r-5,l131,751r,l131,751r,l131,751r,l127,751r,l127,751r,l127,751r,l122,751r,6l122,757r,l122,757r,l122,757r,l117,757r,5l117,762r,l117,762r,6l117,768r,l117,768r,l117,773r,l122,773r,l122,773r,l122,778r,l122,778r,l122,778r5,6l127,784r,l127,784r,l127,784r4,5l131,789r,l131,789r,l131,795r,l131,795r5,l136,795r,5l141,800r,l141,800r,l146,800r,5l146,805r5,l151,805r,l156,805r,l156,805r5,6l161,811r,l165,811r,l165,811r5,l170,811r,5l175,816r,l175,816r5,l180,816r,l185,822r5,l199,822r5,5l209,827r5,l219,832r5,l233,832r5,6l243,838r5,l253,843r5,l267,843r5,l277,849r5,l287,849r9,l301,849r5,5l311,854r5,l326,854r4,l335,854r5,l350,859r5,l360,859r4,l369,859r5,l379,859r5,l389,859r4,l393,859r5,l403,859r5,l413,859r5,l423,859r4,l427,859r5,l437,859r5,l447,859r5,l457,859r,l461,859r5,l471,859r5,l481,859r5,l486,859r4,l495,859r5,6l500,865r,l505,865r,l505,865r,l505,865r,5l510,870r,l510,870r,l510,870r,l515,870r,l515,870r,l515,870r,l520,876r,l520,876r,l520,876r4,l524,876r,l524,876r,l524,881r5,l529,881r5,l534,886r5,l539,886r5,6l544,892r5,l549,897r5,l554,903r4,l558,903r5,5l563,908r5,5l568,913r5,6l573,919r5,5l578,924r,6l583,930r,5l588,935r,5l592,940r,6l592,946r5,5l597,951r5,6l602,957r,l602,957r,5l602,962r,l602,962r,l602,967r5,l607,967r,l607,967r,6l607,973r,l607,973r5,l612,973r,5l612,978r,l612,978r5,l617,978r,l617,978r,l621,978r,6l621,984r,-6l621,978r5,l626,978r,l626,978r,l626,978r,l626,978r,l626,978r,l631,978r,l631,978r,l631,978r,l631,973r,l631,973r,l631,973r5,l636,973r,l636,973r,l636,967r,l636,967r,l636,967r,l636,967r,l636,962r,l636,962r,l636,962r,l631,962r,l631,962r,l631,962r,-5l631,957r,l631,957r,l631,957r-5,l626,957r,l626,957r,l626,957r,l626,957r,l626,957r,l626,957r,-6l626,951r,l626,951r,l626,951r,l626,951r,-5l626,946r,l626,946r,l626,946r,l626,940r,l626,940r,l626,940r,l626,940r,l626,940r,-5l626,935r,l626,935r5,l631,935r5,-5l636,930r,l641,930r,l646,930r,l646,930r5,l651,930r4,l655,930r,l660,930r,l660,930r5,l665,930r,l670,930r,l675,930r,l675,930r5,l680,930r,l685,930r,l685,930r4,l689,930r5,l694,935r5,l699,935r5,l704,935r5,5l709,940r5,l714,940r5,6l719,946r,l723,951r,l728,951r,6l733,957r,l738,962r,l738,967r5,l743,967r5,6l748,973r,5l752,978r,6l757,984r,l757,989r,l762,989r,l762,989r,6l762,995r,l762,995r,l767,995r,l767,995r,l767,995r,l767,995r,l767,995r5,l772,995r,-6l772,989r,l772,989r,l772,989r,l772,989r5,l777,989r,l777,989r,l777,989r,l777,989r,l777,984r,l777,984r,l777,984r,l777,984r5,l782,984r,l782,984r,l782,978r,l782,978r,l782,978r,l782,978r,l777,978r,-5l777,973r,l777,973r,l777,973r,l777,973r,l777,973r,l777,973r,l777,973r,l777,967r-5,l772,967r,l767,967r,l767,967r-5,l762,967r,-5l757,962r,l757,962r-5,l752,957r,l748,957r,l748,951r,l743,951r,l743,946r-5,l738,946r,l738,940r-5,l733,940r,l728,935r,l728,935r,l723,930r,l719,930r,-6l719,924r,l714,919r,l714,919r-5,-6l709,913r,l704,908r,l704,908r-5,-5l699,903r,l699,897r-5,l694,892r,l694,892r-5,-6l689,886r,l689,881r-4,l685,881r,-5l680,876r,-6l680,870r,l680,870r,l680,870r,-5l680,865r,l680,865r-5,-6l675,859r,l675,859r,l675,854r,l675,854r,l675,854r,-5l675,849r,l675,849r,l675,843r,l675,843r,l675,838r,l675,838r,l675,838r,l675,838r,-6l675,832r,l675,832r,l680,832r,l680,832r,l680,832r,l680,832r,l680,832r5,l685,832r,l685,832r,l689,832r,l689,832r,l694,832r,l694,832r,6l699,838r,l699,838r,l699,838r5,l704,838r,l704,838r5,l709,843r,l709,843r,l714,843r,l714,843r5,l719,843r,-5l719,838r,l723,838r,l723,838r,l723,838r,l723,838r,-6l723,832r,l723,832r,l728,832r,l728,832r,-5l728,827r,l728,827r,l728,827r,l728,827r,l728,822r,l728,822r-5,l723,822r,l723,822r,-6l723,816r,l723,816r,l723,816r-4,l719,816r,l719,816r,l719,816r,l719,816r-5,l714,816r,l714,816r,l714,816r-5,l709,816r,l709,816r,l709,816r-5,l704,816r,l704,816r,l699,816r,l699,816r,l694,816r,l694,816r-5,l689,816r,l689,816r-4,l685,816r,l680,816r,l680,816r-5,l675,816r,l675,811r-5,l670,811r,l665,811r,l665,811r-5,l660,811r,l660,811r-5,l655,811r-4,l651,805r-5,l646,805r,l641,805r,l636,805r,l631,805r,l631,805r-5,l626,805r-5,l621,805r-4,l617,805r,l612,805r,l607,805r,-5l602,800r,l597,800r,l597,800r-5,l592,800r-4,l588,795r4,l592,795r,l592,795r,l592,789r,l592,789r,l592,789r,l592,784r,l592,784r,l592,784r5,-6l597,778r,l597,778r,l597,773r,l597,773r,l597,773r,-5l592,768r,l592,768r,l588,757r-5,-6l578,746r-5,-5l568,735r-10,-5l554,724r-5,-5l544,713r-10,-5l529,703r-5,l515,697r-5,-5l500,692r-5,-6l486,681r-5,l476,676r-10,l461,670r-9,l447,670r-10,-5l432,665r-9,-6l413,659r-5,l398,659r-5,-5l384,654r-5,l374,654r,l374,654r-5,l369,654r,l369,654r-5,l364,654r,l360,654r,l360,654r-5,l355,654r,l355,654r-5,l350,654r,l345,654r,l345,654r-5,l340,654r,l335,649r,l335,649r-5,l330,649r,l335,649r,l340,649r5,l345,643r5,l355,643r,-5l360,638r4,l364,638r5,-6l374,632r,l379,627r5,l384,627r5,l393,622r,l398,616r5,l403,616r5,-5l408,611r5,-6l418,605r,-5l423,600r,l427,595r5,-6l442,573r5,l447,573r,l447,578r5,l452,578r,l452,578r,6l457,584r,l457,584r,5l457,589r4,l461,589r,l461,595r5,l466,595r,l466,595r5,5l471,600r,l471,600r5,l476,605r,l476,605r,l481,605r,6l486,611r,l490,616r5,l495,616r5,6l500,622r5,l505,627r5,l515,627r,5l520,632r,l524,638r5,l529,638r5,5l534,643r5,l539,649r5,l549,649r,5l554,654r,5l558,659r,l563,665r,l568,670r,l568,670r,l568,670r,l568,670r,l573,670r,6l573,676r,l573,676r,l573,676r,l573,676r,5l573,681r,l573,681r,l573,681r,l573,681r,l578,681r,l578,681r,l578,681r,l578,681r,l578,681r,l583,681r,l583,681r,l583,681r,l583,681r,l588,681r,l588,681r,l588,681r,l588,681r4,l592,681r,l592,686r,l597,686r,l597,686r,l602,686r,l602,686r,l607,686r,l607,686r,l607,686r5,l612,686r,l612,692r5,l617,692r,-6l617,686r4,l621,686r,l626,686r,l626,692r,l631,692r,l631,692r5,l636,692r,5l641,697r,l641,697r5,l646,697r,6l651,703r,l651,703r4,l655,703r,5l660,708r,l660,708r5,l665,713r,l665,713r5,l670,713r,l675,719r,l675,719r5,l680,719r5,5l685,724r4,l689,724r,l694,724r,6l699,730r,l699,730r5,5l704,735r5,l709,735r,6l714,741r,l714,746r5,l719,746r,5l723,751r,6l723,757r,l728,762r,l728,768r,l728,768r5,l733,768r,l733,768r,l733,768r,l733,768r,l738,768r,l738,768r,l738,768r,l738,768r,l738,768r,l743,768r,l743,768r,-6l743,762r,l743,762r,l743,762r,l743,762r,l748,762r,-5l748,757r,l748,757r,l748,757r,l748,757r,l748,751r,l748,751r,l748,751r,l748,751r,-5l743,746r,l743,741r-5,l738,741r-5,-6l733,735r,l728,735r,-5l728,730r-5,l723,730r-4,l719,724r,l714,724r,l709,724r,-5l709,719r-5,l704,719r-5,l699,713r,l694,713r,l689,708r,l689,708r,l685,708r,-5l685,703r,l685,703r,l685,703r-5,l680,703r,l680,703r,l680,703r,l675,697r,l675,697r,l675,697r,l675,697r,l675,697r-5,-5l670,692r,l670,692r,l670,692r,l670,692r,-6l670,686r,l670,686r,l670,686r,l670,686r,-5l670,681r,l670,681r,l670,681r,l670,681r5,l675,681r,l675,676r,l675,676r,l675,676r,l675,676r5,l680,676r,l680,676r,l685,670r,l685,670r,l689,670r,l689,670r5,l694,670r,l694,670r5,l699,670r,l699,670r5,l704,670r,l709,670r,l709,670r,l714,670r,l714,670r,l719,670r,l719,670r4,l723,670r5,l728,670r,-5l733,665r,l738,665r,l743,665r,l748,665r,5l748,670r4,l752,670r5,l757,670r5,l762,670r5,l767,670r,l772,670r,6l777,676r,l777,676r5,l782,681r4,l786,681r,l786,681r,l786,681r,l786,681r,l791,681r,l791,681r,l791,676r,l791,676r,l791,676r,l791,676r,l791,676r,-6l791,670r,l791,670r,l791,670r,l791,670r,l791,665r,l791,665r,l791,665r,l791,665r,l791,659r,l791,659r,l791,659r,l791,659r,l791,659r,l786,659r,l786,659r,l786,659r,-5l786,654r,l782,654r,l782,654r,l782,654r,l782,654r-5,l777,654r,l777,654r,l777,654r,l772,654r,l772,654r,l772,654r,l767,654r,l767,654r,l762,654r,l757,654r,l752,654r,l748,649r,l748,649r-5,l743,649r-5,l738,649r-5,l733,649r-5,l728,649r-5,l723,649r-4,l719,649r-5,l714,649r-5,l709,649r-5,l704,649r-5,l699,654r,l694,654r,l694,654r-5,l689,654r,l689,654r-4,l685,654r,l680,654r,l680,654r,l675,654r,l675,654r-5,l670,654r,l670,654r-5,-5l665,649r,l665,649r-5,l660,649r,l660,649r-5,-6l655,643r,l655,643r,l651,643r,l651,638r,l651,638r,l651,638r,l651,638r,l651,632r,l651,632r,l651,632r4,l655,632r,-5l655,627r,l655,627r,l655,627r,l655,627r,-5l655,622r,l655,622r,l660,622r,l660,616r5,l665,616r,-5l670,611r,l670,611r5,l675,611r5,-6l680,605r5,l685,605r,l689,605r,l694,605r,-5l694,600r5,l699,600r5,l704,600r5,l709,600r,l714,600r,-5l719,595r,l719,595r,l719,595r4,l723,595r,l723,589r,l723,589r,l723,589r,l723,589r,l723,589r,l723,589r,-5l723,584r,l723,584r,l723,584r,l719,584r,l719,584r,l719,584r,l719,584r,l719,584r,-6l719,578r,l719,578r-5,l714,578r,l714,578r,l714,578r,l714,578r-20,11l694,589r-5,l689,595r-4,l685,595r-5,l680,595r-5,5l675,600r-5,l670,600r-5,l665,605r-5,l660,605r-5,6l655,611r-4,l651,611r-5,5l646,616r,l641,622r,l636,622r,5l631,627r,l631,632r-5,l626,632r-5,6l621,638r,l621,638r,l621,638r,l617,638r,l617,638r,l617,638r,l617,638r,l617,638r,l612,638r,l612,638r,-6l612,632r,l612,632r,l612,632r,l612,632r,l607,632r,-5l607,627r,l607,627r,l607,627r,l607,627r,l607,622r,l607,622r,l607,622r,l607,622r,l607,622r,-6l607,616r,l607,616r,l607,616r,l602,611r,l602,611r,l602,611r,l602,605r,l602,605r,l602,600r,l602,600r,l602,600r,-5l602,595r,l602,595r,-6l602,589r,l602,589r,l602,584r,l602,584r,l602,578r,l602,578r,l602,578r,l602,578r,l597,578r,l597,578r,l597,578r,-5l597,573r,l597,573r,l597,573r,l597,573r-5,l592,573r,l592,573r,l592,573r,l592,573r-4,l588,573r,l588,573r,l588,573r,l588,573r,l588,573r,l583,573r,l583,573r,l583,573r,l583,578r,l583,578r,l583,578r-5,l578,578r,l578,578r,l578,578r,6l578,584r,l578,584r,l578,584r,l583,584r,5l583,589r,l583,589r,l583,589r,l583,589r,l583,589r,l583,595r5,l588,595r,l588,595r,l588,595r,l588,600r,l588,600r,l588,600r,l588,600r4,5l592,605r,l592,605r,6l592,611r,l592,611r,l592,611r,5l592,616r,l592,616r,l592,622r,l592,622r,l592,622r,5l592,627r,l592,627r5,l597,627r,5l592,632r,l592,632r,-5l592,627r,l588,627r,l588,627r,l588,627r,l588,627r,-5l588,622r-5,l583,622r,l583,622r,l583,616r,l583,616r,l583,616r,l578,611r,l578,611r,l578,611r,l578,605r-5,l573,600r-5,l568,595r-5,-6l563,589r-5,-5l558,584r-4,-6l554,578r-5,l549,573r-5,l544,568r-5,l539,562r-5,l534,557r-5,l524,551r,l520,551r,-5l515,546r-5,-5l510,541r-5,-6l505,535r-5,l500,530r-5,l495,524r,l495,524r,-5l495,519r,l495,514r,l495,514r,-6l495,508r,l495,503r,l495,503r,-6l500,497r,l500,492r,l500,492r,-6l500,486r,l500,481r5,l505,481r,-5l505,476r,l505,470r,l505,465r,l505,465r,-6l505,454r,l510,454r,-5l510,449r,-6l510,443r,-5l510,438r,-6l510,432r,-5l510,427r5,-5l515,422r,-6l515,416r,-5l515,411r,-6l515,405r,-5l515,400r,-5l515,395r,-6l515,389r,-5l515,384r,-6l515,378r5,l520,373r,l520,368r,l524,368r,-6l524,362r,l524,357r5,l529,357r,-6l529,351r5,-5l534,346r,l534,346r5,-5l539,341r,l544,335r,l544,335r,-5l549,330r,l554,324r,l558,324r,-5l563,314r5,-6l573,308r,-5l578,297r5,l583,292r5,-5l588,281r4,l597,276r,-6l602,265r5,l607,260r5,-6l612,249r5,-6l617,238r,l621,232r,-5l621,222r5,-6l626,211r,-6l626,200r5,-5l631,189r,-5l631,184r,-6l631,178r,l631,173r,l631,168r,l631,162r,l631,157r,l631,151r,l631,151r5,-5l636,146r,-5l636,141r,-6l636,135r,-5l636,130r,l636,124r,l636,119r5,l641,119r,-5l641,114r5,-6l646,108r,l646,103r,l646,103r5,-6l651,97r,l651,92r,l655,87r,l655,87r,-6l655,81r5,l660,76r,l660,76r5,-6l665,70r,l665,65r,l670,65r,-5l670,60r,-6l670,54r,l675,49r,l675,49r,l675,49r,-6l675,43r-5,l670,43r,l670,38r,l670,38r,l670,38r,-5l670,33r,l670,33r,l670,33r,-6l670,27r,l670,27r,l670,27r,l670,22r-5,l665,22r,l665,22r,l665,22r-5,l660,22r,l660,22r,l660,22r,l655,22r,l655,22r,l655,22r,l655,22r,l655,22r-4,l651,22r,l651,22r,l651,22r,l651,22r-5,l646,22r,l646,22r,l646,16r,l646,16r,l646,16r,l641,16r,l641,16r,l641,16r,l641,16r,l641,16r-5,l636,16r,l636,16r,l636,16r,l636,16r,6l631,22r,l631,22r,l631,22r-5,l626,22r,l621,22r,l617,22r,l617,22r-5,l612,22r-5,l607,22r,l602,22r,l597,22r,l597,22r-5,l592,22r-4,l588,22r,l583,22r,l578,22r,5l578,27r-5,l573,27r-5,l568,27r,l568,22r,l568,22r,l563,22r,l563,16r,l563,16r,l563,16r,l563,11r,l558,11r,l558,11r,l558,6r,l554,6r,l554,6r,l554,6r,l549,6r,l549,6r,l549,6r-5,l544,6r,-6l544,r-5,l539,r,l534,r,l534,r,l529,r,l529,6r,l524,6r,l524,6r,l520,6r,l520,6r,l515,6r,l515,6r,l510,6r,5l510,11r,l510,11xe" fillcolor="#131516" stroked="f">
                  <v:path arrowok="t" o:connecttype="custom" o:connectlocs="481,6;442,60;282,151;98,330;54,443;44,508;5,676;39,741;73,730;151,741;136,746;122,778;175,816;393,859;515,870;592,946;626,978;631,957;631,935;714,940;772,989;777,973;728,935;675,859;685,832;728,832;709,816;646,805;592,784;413,659;350,643;461,589;554,659;583,681;626,686;699,730;743,768;719,724;670,692;689,670;767,670;791,665;772,654;685,654;655,627;719,595;714,578;617,638;607,616;597,578;578,578;592,611;583,616;495,524;510,438;539,341;631,178;655,87;670,27;646,16;592,22;549,6" o:connectangles="0,0,0,0,0,0,0,0,0,0,0,0,0,0,0,0,0,0,0,0,0,0,0,0,0,0,0,0,0,0,0,0,0,0,0,0,0,0,0,0,0,0,0,0,0,0,0,0,0,0,0,0,0,0,0,0,0,0,0,0,0,0"/>
                </v:shape>
                <v:shape id="Freeform 11" o:spid="_x0000_s1034" style="position:absolute;left:174;top:362;width:791;height:995;visibility:visible;mso-wrap-style:square;v-text-anchor:top" coordsize="79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NosYA&#10;AADdAAAADwAAAGRycy9kb3ducmV2LnhtbESPQWsCMRSE7wX/Q3iF3jSr1FZXo4hQaAtFqnvx9tg8&#10;N2s3LyFJdfvvm4LQ4zAz3zDLdW87caEQW8cKxqMCBHHtdMuNgurwMpyBiAlZY+eYFPxQhPVqcLfE&#10;Ursrf9JlnxqRIRxLVGBS8qWUsTZkMY6cJ87eyQWLKcvQSB3wmuG2k5OieJIWW84LBj1tDdVf+2+r&#10;4LE6m4MJz9N+jrvt8a3y3ce7V+rhvt8sQCTq03/41n7VCibjYgp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/NosYAAADdAAAADwAAAAAAAAAAAAAAAACYAgAAZHJz&#10;L2Rvd25yZXYueG1sUEsFBgAAAAAEAAQA9QAAAIsDAAAAAA==&#10;" path="m510,11r-5,l505,11r,l505,11r,l505,11r,l505,11r,l505,11r-5,l500,11r,l500,11r,-5l500,6r,l500,6r,l500,6r,l495,6r,l495,6r,l495,6r,l495,6r,l490,6r,l490,6r,l486,6r,l486,6r,l486,6r,l481,6r,l481,6r,l481,6r-5,l476,6r,l476,6r,l471,6r,l471,6r,l471,6r,5l466,11r,l466,11r,l461,16r,l461,16r,l457,22r,l457,22r,5l457,27r,l452,33r,l452,38r,l452,38r,5l452,43r-5,l447,49r,l447,49r,5l447,54r-5,l442,60r,l442,60r-5,5l437,65r,l432,65r,5l427,70r-4,l418,76r-5,l408,76r,5l403,81r-5,6l393,87r,l389,92r-5,l379,97r-5,l374,103r-5,l364,108r-4,l360,108r-5,6l350,114r-5,5l340,119r,5l335,124r-5,l326,130r-5,l321,130r-5,5l311,135r-5,l301,141r-5,l292,146r-5,5l282,151r-5,l272,157r-5,5l262,162r-4,6l253,168r-5,5l243,173r-5,5l233,178r-4,6l224,184r-5,5l214,195r,l209,200r-5,l199,205r-4,6l190,211r-5,5l180,222r-5,5l170,227r,5l165,238r-38,43l122,287r,l122,292r-5,l117,297r-5,l112,303r,5l107,308r,6l102,314r,5l102,319r-4,5l98,324r,6l93,335r,l93,341r-5,l88,346r,5l83,351r,6l83,357r,5l78,368r,l78,373r,5l78,378r-5,6l73,384r,5l73,389r,l68,395r,l68,400r,l68,400r,5l64,405r,6l64,411r,l64,416r-5,l59,422r,l59,422r,5l59,427r,5l54,432r,l54,438r,l54,443r,l49,443r,6l49,449r,5l49,454r,l49,454r,l49,454r,l49,454r,5l49,459r,l49,459r,l49,459r,l49,459r,6l49,465r,l49,465r,l49,465r,l49,470r,l49,476r,l49,481r,l49,486r,l49,492r,l49,497r-5,l44,503r,l44,508r,l44,514r,l44,519r,l44,524r,l44,530r,l44,535r,l44,541r,l44,546r,l44,551r,l39,557r,5l39,568r-5,l34,573r,5l30,584r,5l25,595r,l20,600r,5l20,611r-5,5l15,622r-5,l10,627r,5l5,638r,5l5,649r,l5,654,,659r,6l,670r5,6l5,681r,5l5,692r5,5l10,703r,l10,703r,l15,708r,l15,708r,l15,713r,l15,713r,l20,719r,l20,719r,l20,724r,l20,724r5,l25,730r,l25,730r,l30,735r,l30,735r,l30,735r4,l34,741r,l39,741r,l39,741r,l39,741r,l39,741r,5l44,746r,l44,746r,l44,746r5,l49,746r,l49,746r,l49,746r,l54,746r,l54,746r,l54,746r5,l59,746r,l59,746r,l59,746r5,-5l64,741r,l64,741r,l64,741r4,l68,741r,-6l68,735r,l68,735r,l68,735r,l68,730r,l73,730r,l73,724r,l73,724r,l73,724r,l73,719r,l73,719r,l73,719r5,-6l78,713r,l78,713r5,-5l83,713r5,l88,713r5,6l93,719r5,l102,724r,l102,724r5,l112,724r,6l117,730r,l122,730r,5l127,735r,l131,735r,l136,735r5,l141,741r5,l146,741r5,l151,741r5,l161,741r,l165,746r,l165,746r,l165,746r,l165,746r-4,l161,746r,l161,746r,l161,746r,l156,746r,l156,746r,l156,746r,l151,746r,l151,746r,l151,746r,l146,746r,l146,746r,l146,746r,l141,746r,l141,746r,l141,746r,l136,746r,l136,746r,l136,746r-5,l131,751r,l131,751r,l131,751r,l127,751r,l127,751r,l127,751r,l122,751r,6l122,757r,l122,757r,l122,757r,l117,757r,5l117,762r,l117,762r,6l117,768r,l117,768r,l117,773r,l122,773r,l122,773r,l122,778r,l122,778r,l122,778r5,6l127,784r,l127,784r,l127,784r4,5l131,789r,l131,789r,l131,795r,l131,795r5,l136,795r,5l141,800r,l141,800r,l146,800r,5l146,805r5,l151,805r,l156,805r,l156,805r5,6l161,811r,l165,811r,l165,811r5,l170,811r,5l175,816r,l175,816r5,l180,816r,l185,822r5,l199,822r5,5l209,827r5,l219,832r5,l233,832r5,6l243,838r5,l253,843r5,l267,843r5,l277,849r5,l287,849r9,l301,849r5,5l311,854r5,l326,854r4,l335,854r5,l350,859r5,l360,859r4,l369,859r5,l379,859r5,l389,859r4,l393,859r5,l403,859r5,l413,859r5,l423,859r4,l427,859r5,l437,859r5,l447,859r5,l457,859r,l461,859r5,l471,859r5,l481,859r5,l486,859r4,l495,859r5,6l500,865r,l505,865r,l505,865r,l505,865r,5l510,870r,l510,870r,l510,870r,l515,870r,l515,870r,l515,870r,l520,876r,l520,876r,l520,876r4,l524,876r,l524,876r,l524,881r5,l529,881r5,l534,886r5,l539,886r5,6l544,892r5,l549,897r5,l554,903r4,l558,903r5,5l563,908r5,5l568,913r5,6l573,919r5,5l578,924r,6l583,930r,5l588,935r,5l592,940r,6l592,946r5,5l597,951r5,6l602,957r,l602,957r,5l602,962r,l602,962r,l602,967r5,l607,967r,l607,967r,6l607,973r,l607,973r5,l612,973r,5l612,978r,l612,978r5,l617,978r,l617,978r,l621,978r,6l621,984r,-6l621,978r5,l626,978r,l626,978r,l626,978r,l626,978r,l626,978r,l631,978r,l631,978r,l631,978r,l631,973r,l631,973r,l631,973r5,l636,973r,l636,973r,l636,967r,l636,967r,l636,967r,l636,967r,l636,962r,l636,962r,l636,962r,l631,962r,l631,962r,l631,962r,-5l631,957r,l631,957r,l631,957r-5,l626,957r,l626,957r,l626,957r,l626,957r,l626,957r,l626,957r,-6l626,951r,l626,951r,l626,951r,l626,951r,-5l626,946r,l626,946r,l626,946r,l626,940r,l626,940r,l626,940r,l626,940r,l626,940r,-5l626,935r,l626,935r5,l631,935r5,-5l636,930r,l641,930r,l646,930r,l646,930r5,l651,930r4,l655,930r,l660,930r,l660,930r5,l665,930r,l670,930r,l675,930r,l675,930r5,l680,930r,l685,930r,l685,930r4,l689,930r5,l694,935r5,l699,935r5,l704,935r5,5l709,940r5,l714,940r5,6l719,946r,l723,951r,l728,951r,6l733,957r,l738,962r,l738,967r5,l743,967r5,6l748,973r,5l752,978r,6l757,984r,l757,989r,l762,989r,l762,989r,6l762,995r,l762,995r,l767,995r,l767,995r,l767,995r,l767,995r,l767,995r5,l772,995r,-6l772,989r,l772,989r,l772,989r,l772,989r5,l777,989r,l777,989r,l777,989r,l777,989r,l777,984r,l777,984r,l777,984r,l777,984r5,l782,984r,l782,984r,l782,978r,l782,978r,l782,978r,l782,978r,l777,978r,-5l777,973r,l777,973r,l777,973r,l777,973r,l777,973r,l777,973r,l777,973r,l777,967r-5,l772,967r,l767,967r,l767,967r-5,l762,967r,-5l757,962r,l757,962r-5,l752,957r,l748,957r,l748,951r,l743,951r,l743,946r-5,l738,946r,l738,940r-5,l733,940r,l728,935r,l728,935r,l723,930r,l719,930r,-6l719,924r,l714,919r,l714,919r-5,-6l709,913r,l704,908r,l704,908r-5,-5l699,903r,l699,897r-5,l694,892r,l694,892r-5,-6l689,886r,l689,881r-4,l685,881r,-5l680,876r,-6l680,870r,l680,870r,l680,870r,-5l680,865r,l680,865r-5,-6l675,859r,l675,859r,l675,854r,l675,854r,l675,854r,-5l675,849r,l675,849r,l675,843r,l675,843r,l675,838r,l675,838r,l675,838r,l675,838r,-6l675,832r,l675,832r,l680,832r,l680,832r,l680,832r,l680,832r,l680,832r5,l685,832r,l685,832r,l689,832r,l689,832r,l694,832r,l694,832r,6l699,838r,l699,838r,l699,838r5,l704,838r,l704,838r5,l709,843r,l709,843r,l714,843r,l714,843r5,l719,843r,-5l719,838r,l723,838r,l723,838r,l723,838r,l723,838r,-6l723,832r,l723,832r,l728,832r,l728,832r,-5l728,827r,l728,827r,l728,827r,l728,827r,l728,822r,l728,822r-5,l723,822r,l723,822r,-6l723,816r,l723,816r,l723,816r-4,l719,816r,l719,816r,l719,816r,l719,816r-5,l714,816r,l714,816r,l714,816r-5,l709,816r,l709,816r,l709,816r-5,l704,816r,l704,816r,l699,816r,l699,816r,l694,816r,l694,816r-5,l689,816r,l689,816r-4,l685,816r,l680,816r,l680,816r-5,l675,816r,l675,811r-5,l670,811r,l665,811r,l665,811r-5,l660,811r,l660,811r-5,l655,811r-4,l651,805r-5,l646,805r,l641,805r,l636,805r,l631,805r,l631,805r-5,l626,805r-5,l621,805r-4,l617,805r,l612,805r,l607,805r,-5l602,800r,l597,800r,l597,800r-5,l592,800r-4,l588,795r4,l592,795r,l592,795r,l592,789r,l592,789r,l592,789r,l592,784r,l592,784r,l592,784r5,-6l597,778r,l597,778r,l597,773r,l597,773r,l597,773r,-5l592,768r,l592,768r,l588,757r-5,-6l578,746r-5,-5l568,735r-10,-5l554,724r-5,-5l544,713r-10,-5l529,703r-5,l515,697r-5,-5l500,692r-5,-6l486,681r-5,l476,676r-10,l461,670r-9,l447,670r-10,-5l432,665r-9,-6l413,659r-5,l398,659r-5,-5l384,654r-5,l374,654r,l374,654r-5,l369,654r,l369,654r-5,l364,654r,l360,654r,l360,654r-5,l355,654r,l355,654r-5,l350,654r,l345,654r,l345,654r-5,l340,654r,l335,649r,l335,649r-5,l330,649r,l335,649r,l340,649r5,l345,643r5,l355,643r,-5l360,638r4,l364,638r5,-6l374,632r,l379,627r5,l384,627r5,l393,622r,l398,616r5,l403,616r5,-5l408,611r5,-6l418,605r,-5l423,600r,l427,595r5,-6l442,573r5,l447,573r,l447,578r5,l452,578r,l452,578r,6l457,584r,l457,584r,5l457,589r4,l461,589r,l461,595r5,l466,595r,l466,595r5,5l471,600r,l471,600r5,l476,605r,l476,605r,l481,605r,6l486,611r,l490,616r5,l495,616r5,6l500,622r5,l505,627r5,l515,627r,5l520,632r,l524,638r5,l529,638r5,5l534,643r5,l539,649r5,l549,649r,5l554,654r,5l558,659r,l563,665r,l568,670r,l568,670r,l568,670r,l568,670r,l573,670r,6l573,676r,l573,676r,l573,676r,l573,676r,5l573,681r,l573,681r,l573,681r,l573,681r,l578,681r,l578,681r,l578,681r,l578,681r,l578,681r,l583,681r,l583,681r,l583,681r,l583,681r,l588,681r,l588,681r,l588,681r,l588,681r4,l592,681r,l592,686r,l597,686r,l597,686r,l602,686r,l602,686r,l607,686r,l607,686r,l607,686r5,l612,686r,l612,692r5,l617,692r,-6l617,686r4,l621,686r,l626,686r,l626,692r,l631,692r,l631,692r5,l636,692r,5l641,697r,l641,697r5,l646,697r,6l651,703r,l651,703r4,l655,703r,5l660,708r,l660,708r5,l665,713r,l665,713r5,l670,713r,l675,719r,l675,719r5,l680,719r5,5l685,724r4,l689,724r,l694,724r,6l699,730r,l699,730r5,5l704,735r5,l709,735r,6l714,741r,l714,746r5,l719,746r,5l723,751r,6l723,757r,l728,762r,l728,768r,l728,768r5,l733,768r,l733,768r,l733,768r,l733,768r,l738,768r,l738,768r,l738,768r,l738,768r,l738,768r,l743,768r,l743,768r,-6l743,762r,l743,762r,l743,762r,l743,762r,l748,762r,-5l748,757r,l748,757r,l748,757r,l748,757r,l748,751r,l748,751r,l748,751r,l748,751r,-5l743,746r,l743,741r-5,l738,741r-5,-6l733,735r,l728,735r,-5l728,730r-5,l723,730r-4,l719,724r,l714,724r,l709,724r,-5l709,719r-5,l704,719r-5,l699,713r,l694,713r,l689,708r,l689,708r,l685,708r,-5l685,703r,l685,703r,l685,703r-5,l680,703r,l680,703r,l680,703r,l675,697r,l675,697r,l675,697r,l675,697r,l675,697r-5,-5l670,692r,l670,692r,l670,692r,l670,692r,-6l670,686r,l670,686r,l670,686r,l670,686r,-5l670,681r,l670,681r,l670,681r,l670,681r5,l675,681r,l675,676r,l675,676r,l675,676r,l675,676r5,l680,676r,l680,676r,l685,670r,l685,670r,l689,670r,l689,670r5,l694,670r,l694,670r5,l699,670r,l699,670r5,l704,670r,l709,670r,l709,670r,l714,670r,l714,670r,l719,670r,l719,670r4,l723,670r5,l728,670r,-5l733,665r,l738,665r,l743,665r,l748,665r,5l748,670r4,l752,670r5,l757,670r5,l762,670r5,l767,670r,l772,670r,6l777,676r,l777,676r5,l782,681r4,l786,681r,l786,681r,l786,681r,l786,681r,l791,681r,l791,681r,l791,676r,l791,676r,l791,676r,l791,676r,l791,676r,-6l791,670r,l791,670r,l791,670r,l791,670r,l791,665r,l791,665r,l791,665r,l791,665r,l791,659r,l791,659r,l791,659r,l791,659r,l791,659r,l786,659r,l786,659r,l786,659r,-5l786,654r,l782,654r,l782,654r,l782,654r,l782,654r-5,l777,654r,l777,654r,l777,654r,l772,654r,l772,654r,l772,654r,l767,654r,l767,654r,l762,654r,l757,654r,l752,654r,l748,649r,l748,649r-5,l743,649r-5,l738,649r-5,l733,649r-5,l728,649r-5,l723,649r-4,l719,649r-5,l714,649r-5,l709,649r-5,l704,649r-5,l699,654r,l694,654r,l694,654r-5,l689,654r,l689,654r-4,l685,654r,l680,654r,l680,654r,l675,654r,l675,654r-5,l670,654r,l670,654r-5,-5l665,649r,l665,649r-5,l660,649r,l660,649r-5,-6l655,643r,l655,643r,l651,643r,l651,638r,l651,638r,l651,638r,l651,638r,l651,632r,l651,632r,l651,632r4,l655,632r,-5l655,627r,l655,627r,l655,627r,l655,627r,-5l655,622r,l655,622r,l660,622r,l660,616r5,l665,616r,-5l670,611r,l670,611r5,l675,611r5,-6l680,605r5,l685,605r,l689,605r,l694,605r,-5l694,600r5,l699,600r5,l704,600r5,l709,600r,l714,600r,-5l719,595r,l719,595r,l719,595r4,l723,595r,l723,589r,l723,589r,l723,589r,l723,589r,l723,589r,l723,589r,-5l723,584r,l723,584r,l723,584r,l719,584r,l719,584r,l719,584r,l719,584r,l719,584r,-6l719,578r,l719,578r-5,l714,578r,l714,578r,l714,578r,l714,578r-20,11l694,589r-5,l689,595r-4,l685,595r-5,l680,595r-5,5l675,600r-5,l670,600r-5,l665,605r-5,l660,605r-5,6l655,611r-4,l651,611r-5,5l646,616r,l641,622r,l636,622r,5l631,627r,l631,632r-5,l626,632r-5,6l621,638r,l621,638r,l621,638r,l617,638r,l617,638r,l617,638r,l617,638r,l617,638r,l612,638r,l612,638r,-6l612,632r,l612,632r,l612,632r,l612,632r,l607,632r,-5l607,627r,l607,627r,l607,627r,l607,627r,l607,622r,l607,622r,l607,622r,l607,622r,l607,622r,-6l607,616r,l607,616r,l607,616r,l602,611r,l602,611r,l602,611r,l602,605r,l602,605r,l602,600r,l602,600r,l602,600r,-5l602,595r,l602,595r,-6l602,589r,l602,589r,l602,584r,l602,584r,l602,578r,l602,578r,l602,578r,l602,578r,l597,578r,l597,578r,l597,578r,-5l597,573r,l597,573r,l597,573r,l597,573r-5,l592,573r,l592,573r,l592,573r,l592,573r-4,l588,573r,l588,573r,l588,573r,l588,573r,l588,573r,l583,573r,l583,573r,l583,573r,l583,578r,l583,578r,l583,578r-5,l578,578r,l578,578r,l578,578r,6l578,584r,l578,584r,l578,584r,l583,584r,5l583,589r,l583,589r,l583,589r,l583,589r,l583,589r,l583,595r5,l588,595r,l588,595r,l588,595r,l588,600r,l588,600r,l588,600r,l588,600r4,5l592,605r,l592,605r,6l592,611r,l592,611r,l592,611r,5l592,616r,l592,616r,l592,622r,l592,622r,l592,622r,5l592,627r,l592,627r5,l597,627r,5l592,632r,l592,632r,-5l592,627r,l588,627r,l588,627r,l588,627r,l588,627r,-5l588,622r-5,l583,622r,l583,622r,l583,616r,l583,616r,l583,616r,l578,611r,l578,611r,l578,611r,l578,605r-5,l573,600r-5,l568,595r-5,-6l563,589r-5,-5l558,584r-4,-6l554,578r-5,l549,573r-5,l544,568r-5,l539,562r-5,l534,557r-5,l524,551r,l520,551r,-5l515,546r-5,-5l510,541r-5,-6l505,535r-5,l500,530r-5,l495,524r,l495,524r,-5l495,519r,l495,514r,l495,514r,-6l495,508r,l495,503r,l495,503r,-6l500,497r,l500,492r,l500,492r,-6l500,486r,l500,481r5,l505,481r,-5l505,476r,l505,470r,l505,465r,l505,465r,-6l505,454r,l510,454r,-5l510,449r,-6l510,443r,-5l510,438r,-6l510,432r,-5l510,427r5,-5l515,422r,-6l515,416r,-5l515,411r,-6l515,405r,-5l515,400r,-5l515,395r,-6l515,389r,-5l515,384r,-6l515,378r5,l520,373r,l520,368r,l524,368r,-6l524,362r,l524,357r5,l529,357r,-6l529,351r5,-5l534,346r,l534,346r5,-5l539,341r,l544,335r,l544,335r,-5l549,330r,l554,324r,l558,324r,-5l563,314r5,-6l573,308r,-5l578,297r5,l583,292r5,-5l588,281r4,l597,276r,-6l602,265r5,l607,260r5,-6l612,249r5,-6l617,238r,l621,232r,-5l621,222r5,-6l626,211r,-6l626,200r5,-5l631,189r,-5l631,184r,-6l631,178r,l631,173r,l631,168r,l631,162r,l631,157r,l631,151r,l631,151r5,-5l636,146r,-5l636,141r,-6l636,135r,-5l636,130r,l636,124r,l636,119r5,l641,119r,-5l641,114r5,-6l646,108r,l646,103r,l646,103r5,-6l651,97r,l651,92r,l655,87r,l655,87r,-6l655,81r5,l660,76r,l660,76r5,-6l665,70r,l665,65r,l670,65r,-5l670,60r,-6l670,54r,l675,49r,l675,49r,l675,49r,-6l675,43r-5,l670,43r,l670,38r,l670,38r,l670,38r,-5l670,33r,l670,33r,l670,33r,-6l670,27r,l670,27r,l670,27r,l670,22r-5,l665,22r,l665,22r,l665,22r-5,l660,22r,l660,22r,l660,22r,l655,22r,l655,22r,l655,22r,l655,22r,l655,22r-4,l651,22r,l651,22r,l651,22r,l651,22r-5,l646,22r,l646,22r,l646,16r,l646,16r,l646,16r,l641,16r,l641,16r,l641,16r,l641,16r,l641,16r-5,l636,16r,l636,16r,l636,16r,l636,16r,6l631,22r,l631,22r,l631,22r-5,l626,22r,l621,22r,l617,22r,l617,22r-5,l612,22r-5,l607,22r,l602,22r,l597,22r,l597,22r-5,l592,22r-4,l588,22r,l583,22r,l578,22r,5l578,27r-5,l573,27r-5,l568,27r,l568,22r,l568,22r,l563,22r,l563,16r,l563,16r,l563,16r,l563,11r,l558,11r,l558,11r,l558,6r,l554,6r,l554,6r,l554,6r,l549,6r,l549,6r,l549,6r-5,l544,6r,-6l544,r-5,l539,r,l534,r,l534,r,l529,r,l529,6r,l524,6r,l524,6r,l520,6r,l520,6r,l515,6r,l515,6r,l510,6r,5l510,11r,l510,11xe" filled="f" strokecolor="#1f1a17" strokeweight="1e-4mm">
                  <v:path arrowok="t" o:connecttype="custom" o:connectlocs="481,6;442,60;282,151;98,330;54,443;44,508;5,676;39,741;73,730;151,741;136,746;122,778;175,816;393,859;515,870;592,946;626,978;631,957;631,935;714,940;772,989;777,973;728,935;675,859;685,832;728,832;709,816;646,805;592,784;413,659;350,643;461,589;554,659;583,681;626,686;699,730;743,768;719,724;670,692;689,670;767,670;791,665;772,654;685,654;655,627;719,595;714,578;617,638;607,616;597,578;578,578;592,611;583,616;495,524;510,438;539,341;631,178;655,87;670,27;646,16;592,22;549,6" o:connectangles="0,0,0,0,0,0,0,0,0,0,0,0,0,0,0,0,0,0,0,0,0,0,0,0,0,0,0,0,0,0,0,0,0,0,0,0,0,0,0,0,0,0,0,0,0,0,0,0,0,0,0,0,0,0,0,0,0,0,0,0,0,0"/>
                </v:shape>
                <v:shape id="Freeform 12" o:spid="_x0000_s1035" style="position:absolute;left:669;top:368;width:83;height:75;visibility:visible;mso-wrap-style:square;v-text-anchor:top" coordsize="8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Z0MUA&#10;AADdAAAADwAAAGRycy9kb3ducmV2LnhtbESPQWsCMRSE70L/Q3iFXqRmFda2W6OIUOjFg2t/wOvm&#10;ubt08xKSGNd/bwqCx2FmvmFWm9EMIpEPvWUF81kBgrixuudWwc/x6/UdRIjIGgfLpOBKATbrp8kK&#10;K20vfKBUx1ZkCIcKFXQxukrK0HRkMMysI87eyXqDMUvfSu3xkuFmkIuiWEqDPeeFDh3tOmr+6rNR&#10;4Fw6+/RWNuXulLa/9bCfxvJDqZfncfsJItIYH+F7+1srWMyLJfy/y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RnQxQAAAN0AAAAPAAAAAAAAAAAAAAAAAJgCAABkcnMv&#10;ZG93bnJldi54bWxQSwUGAAAAAAQABAD1AAAAigMAAAAA&#10;" path="m10,16r,l10,16r,5l10,21r,l10,21r,l10,27r-5,l5,27r,l5,32r,l5,32r,l5,37r,l5,37r,l5,37r,6l5,43r,l5,43r,5l5,48r,l5,48r,l10,54r,l10,54r,l10,54r,l10,59r,l15,59r,l15,59r,l15,59r,l15,59r,l20,59r,l20,59r,l20,59r,l20,59r5,l25,59r,5l25,64r,l25,64r,l29,64r,l29,64r,l29,64r,l29,64r,l25,64r,l25,64r,-5l25,59r,l20,59r,l20,59r,l20,59r,l20,59r-5,l15,59r,-5l15,54r,l15,54r,l10,54r,l10,48r,l10,48r,l10,48r,l10,48r,-5l10,43r,l10,43r,l10,37r,l10,37r,l10,37r,l10,32r,l10,32r,l10,32r,l10,27r,l15,27r,l15,27r,l15,27r,-6l15,21r,l20,21r,l20,21r,l20,16r,l20,16r5,l25,16r,l25,16r,-6l29,10r,l29,10r,l29,10r5,l34,10r,l34,10r,l39,10r,l39,5r,l44,5r,l44,5r,l49,5r,l49,10r,l49,10r5,l54,10r,l54,10r,l54,10r5,l59,10r,l59,10r,l59,16r,l59,16r,l59,16r,l63,16r,l63,16r,5l63,21r,l63,21r,l63,21r,l63,21r,l63,21r,6l68,27r,l68,27r,l68,27r,l68,27r,5l68,32r,l68,32r,l68,32r,5l68,37r,l68,37r,l68,37r,l63,37r,6l63,43r,l63,43r,l63,43r,5l63,48r,l63,48r,l63,48r,l63,48r-4,6l59,54r,l59,54r,l59,54r,l54,59r,l54,59r,l54,59r,l49,59r,l49,59r,l49,59r,l44,59r,l44,59r,5l44,64r-5,l39,64r,l39,64r,l39,64r-5,l34,64r,l34,64r,l34,64r,l34,64r,l34,64r-5,l29,64r,l29,64r,l29,64r,l29,64r,l25,64r,l25,64r,l25,64r,l25,64r,l20,64r,l20,64r,l20,64r,l20,64r,l20,64r,l20,64r-5,l15,59r,l15,59r,l15,59r,l15,59r,l10,59r,l10,59r,l10,59r,l10,59r,l10,59r-5,l5,59r,-5l5,54r,l5,54r,l5,54r,l5,54r,l5,54r,l,54r,l,54r,5l,59r,l,59r,l,59r,l,59r,l,59r,l,59r,5l,59r,l5,59r,l5,59r,l5,64r5,l10,64r,l10,64r,l10,64r5,l15,64r,l15,64r,6l20,70r,l20,70r,l20,70r,l25,70r,l25,70r,l25,70r4,l29,70r,l29,70r5,l34,70r5,5l39,75r5,l44,75r,-5l49,70r,l54,70r,l54,70r5,l59,70r,l63,70r,-6l63,64r5,l68,64r,l73,59r,l73,59r5,l78,59r,-5l83,54r,l83,48r,l83,48r,l83,48r,l83,48r,-5l83,43r,l83,43r,l83,43r,l83,43r,-6l83,37r,l83,37r,l83,37r,l83,37r,l78,37r,l78,37r,l78,37r,l78,37r,l78,37r-5,l73,37r,l73,37r,l73,32r,l73,32r,l73,32r-5,l68,32r,l68,32r,l68,27r,l68,27r,l68,27r,-6l68,21r,l68,21r-5,l63,21r,-5l63,16r,l63,16r,-6l63,10r,l63,10r,l63,10r,-5l59,5r,l59,5r,l59,5r,l54,5,54,r,l54,,49,r,l49,,44,r,l44,,39,r,l39,,34,r,l34,,29,r,l29,,25,r,l25,5r-5,l20,5r,l20,5r-5,l15,5r,5l15,10r-5,l10,10r,6l10,16xe" stroked="f">
                  <v:path arrowok="t" o:connecttype="custom" o:connectlocs="10,27;5,37;5,48;10,54;15,59;25,59;29,64;25,59;20,59;10,54;10,43;10,37;15,27;20,21;25,16;34,10;44,5;54,10;59,16;63,21;63,21;68,32;68,37;63,43;63,48;54,59;49,59;39,64;34,64;29,64;25,64;20,64;15,59;10,59;5,54;5,54;0,59;0,59;10,64;20,70;25,70;44,75;59,70;73,59;83,48;83,43;83,37;78,37;73,32;68,32;68,21;63,10;59,5;44,0;29,0;20,5" o:connectangles="0,0,0,0,0,0,0,0,0,0,0,0,0,0,0,0,0,0,0,0,0,0,0,0,0,0,0,0,0,0,0,0,0,0,0,0,0,0,0,0,0,0,0,0,0,0,0,0,0,0,0,0,0,0,0,0"/>
                </v:shape>
                <v:shape id="Freeform 13" o:spid="_x0000_s1036" style="position:absolute;left:669;top:368;width:83;height:75;visibility:visible;mso-wrap-style:square;v-text-anchor:top" coordsize="8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GB8cA&#10;AADdAAAADwAAAGRycy9kb3ducmV2LnhtbESPQWvCQBSE74X+h+UVeim6iVItqauIUCgoFKMI3h7Z&#10;ZzaYfRuya0z/vSsIHoeZ+YaZLXpbi45aXzlWkA4TEMSF0xWXCva7n8EXCB+QNdaOScE/eVjMX19m&#10;mGl35S11eShFhLDPUIEJocmk9IUhi37oGuLonVxrMUTZllK3eI1wW8tRkkykxYrjgsGGVoaKc36x&#10;Cj7W3Wfe7ZuqPBzP6Xa5Oe3M+E+p97d++Q0iUB+e4Uf7VysYpck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RgfHAAAA3QAAAA8AAAAAAAAAAAAAAAAAmAIAAGRy&#10;cy9kb3ducmV2LnhtbFBLBQYAAAAABAAEAPUAAACMAwAAAAA=&#10;" path="m10,16r,l10,16r,5l10,21r,l10,21r,l10,27r-5,l5,27r,l5,32r,l5,32r,l5,37r,l5,37r,l5,37r,6l5,43r,l5,43r,5l5,48r,l5,48r,l10,54r,l10,54r,l10,54r,l10,59r,l15,59r,l15,59r,l15,59r,l15,59r,l20,59r,l20,59r,l20,59r,l20,59r5,l25,59r,5l25,64r,l25,64r,l29,64r,l29,64r,l29,64r,l29,64r,l25,64r,l25,64r,-5l25,59r,l20,59r,l20,59r,l20,59r,l20,59r-5,l15,59r,-5l15,54r,l15,54r,l10,54r,l10,48r,l10,48r,l10,48r,l10,48r,-5l10,43r,l10,43r,l10,37r,l10,37r,l10,37r,l10,32r,l10,32r,l10,32r,l10,27r,l15,27r,l15,27r,l15,27r,-6l15,21r,l20,21r,l20,21r,l20,16r,l20,16r5,l25,16r,l25,16r,-6l29,10r,l29,10r,l29,10r5,l34,10r,l34,10r,l39,10r,l39,5r,l44,5r,l44,5r,l49,5r,l49,10r,l49,10r5,l54,10r,l54,10r,l54,10r5,l59,10r,l59,10r,l59,16r,l59,16r,l59,16r,l63,16r,l63,16r,5l63,21r,l63,21r,l63,21r,l63,21r,l63,21r,6l68,27r,l68,27r,l68,27r,l68,27r,5l68,32r,l68,32r,l68,32r,5l68,37r,l68,37r,l68,37r,l63,37r,6l63,43r,l63,43r,l63,43r,5l63,48r,l63,48r,l63,48r,l63,48r-4,6l59,54r,l59,54r,l59,54r,l54,59r,l54,59r,l54,59r,l49,59r,l49,59r,l49,59r,l44,59r,l44,59r,5l44,64r-5,l39,64r,l39,64r,l39,64r-5,l34,64r,l34,64r,l34,64r,l34,64r,l34,64r-5,l29,64r,l29,64r,l29,64r,l29,64r,l25,64r,l25,64r,l25,64r,l25,64r,l20,64r,l20,64r,l20,64r,l20,64r,l20,64r,l20,64r-5,l15,59r,l15,59r,l15,59r,l15,59r,l10,59r,l10,59r,l10,59r,l10,59r,l10,59r-5,l5,59r,-5l5,54r,l5,54r,l5,54r,l5,54r,l5,54r,l,54r,l,54r,5l,59r,l,59r,l,59r,l,59r,l,59r,l,59r,5l,59r,l5,59r,l5,59r,l5,64r5,l10,64r,l10,64r,l10,64r5,l15,64r,l15,64r,6l20,70r,l20,70r,l20,70r,l25,70r,l25,70r,l25,70r4,l29,70r,l29,70r5,l34,70r5,5l39,75r5,l44,75r,-5l49,70r,l54,70r,l54,70r5,l59,70r,l63,70r,-6l63,64r5,l68,64r,l73,59r,l73,59r5,l78,59r,-5l83,54r,l83,48r,l83,48r,l83,48r,l83,48r,-5l83,43r,l83,43r,l83,43r,l83,43r,-6l83,37r,l83,37r,l83,37r,l83,37r,l78,37r,l78,37r,l78,37r,l78,37r,l78,37r-5,l73,37r,l73,37r,l73,32r,l73,32r,l73,32r-5,l68,32r,l68,32r,l68,27r,l68,27r,l68,27r,-6l68,21r,l68,21r-5,l63,21r,-5l63,16r,l63,16r,-6l63,10r,l63,10r,l63,10r,-5l59,5r,l59,5r,l59,5r,l54,5,54,r,l54,,49,r,l49,,44,r,l44,,39,r,l39,,34,r,l34,,29,r,l29,,25,r,l25,5r-5,l20,5r,l20,5r-5,l15,5r,5l15,10r-5,l10,10r,6l10,16xe" filled="f" strokecolor="#1f1a17" strokeweight="1e-4mm">
                  <v:path arrowok="t" o:connecttype="custom" o:connectlocs="10,27;5,37;5,48;10,54;15,59;25,59;29,64;25,59;20,59;10,54;10,43;10,37;15,27;20,21;25,16;34,10;44,5;54,10;59,16;63,21;63,21;68,32;68,37;63,43;63,48;54,59;49,59;39,64;34,64;29,64;25,64;20,64;15,59;10,59;5,54;5,54;0,59;0,59;10,64;20,70;25,70;44,75;59,70;73,59;83,48;83,43;83,37;78,37;73,32;68,32;68,21;63,10;59,5;44,0;29,0;20,5" o:connectangles="0,0,0,0,0,0,0,0,0,0,0,0,0,0,0,0,0,0,0,0,0,0,0,0,0,0,0,0,0,0,0,0,0,0,0,0,0,0,0,0,0,0,0,0,0,0,0,0,0,0,0,0,0,0,0,0"/>
                </v:shape>
                <v:shape id="Freeform 14" o:spid="_x0000_s1037" style="position:absolute;left:621;top:368;width:58;height:54;visibility:visible;mso-wrap-style:square;v-text-anchor:top" coordsize="5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t/sIA&#10;AADdAAAADwAAAGRycy9kb3ducmV2LnhtbERPTYvCMBC9L/gfwgheRNN6EKlGkaK7sp62u3gemrEt&#10;bSalibX66zcHwePjfW92g2lET52rLCuI5xEI4tzqigsFf7/H2QqE88gaG8uk4EEOdtvRxwYTbe/8&#10;Q33mCxFC2CWooPS+TaR0eUkG3dy2xIG72s6gD7ArpO7wHsJNIxdRtJQGKw4NJbaUlpTX2c0oyPu0&#10;jm/ntHhe6ma6yj4P0++vg1KT8bBfg/A0+Lf45T5pBYs4CnPDm/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K3+wgAAAN0AAAAPAAAAAAAAAAAAAAAAAJgCAABkcnMvZG93&#10;bnJldi54bWxQSwUGAAAAAAQABAD1AAAAhwMAAAAA&#10;" path="m,54r,l,54r5,l5,54r,l10,54r,l10,54r4,-6l14,48r5,l19,48r,l19,48r5,l24,48r5,-5l29,43r,l34,43r,l34,43r5,-6l39,37r,l43,37r,l43,37r5,-5l48,32r,l48,32r,-5l48,27r,l48,27r,l48,27r,-6l53,21r,l53,21r,l53,16r,l53,16r,l53,10r5,l58,10r,l58,10r,l58,10r,-5l58,5r,l53,5r,l53,5r,l53,5r-5,l48,5r,l48,5,43,r,l43,r,l43,r,l39,r,l39,r,l39,r,l34,r,l34,r,l34,r,l29,5r,l29,5r,l29,5r,l29,5r-5,l24,5r,l24,5r,l19,10r,l19,10r,l19,10r-5,6l14,16r,l14,21r,l14,21r-4,l10,27r,l10,27r,5l10,32r,l10,37r,l5,37r,l5,43r,l5,43r,5l5,48r,l,54r,l,54r,xe" stroked="f">
                  <v:path arrowok="t" o:connecttype="custom" o:connectlocs="0,54;5,54;10,54;19,48;19,48;29,43;34,43;39,37;43,37;48,32;48,32;48,27;48,27;53,21;53,16;53,16;58,10;58,10;58,5;53,5;53,5;48,5;43,0;43,0;39,0;39,0;34,0;34,0;29,5;29,5;24,5;24,5;19,10;19,10;14,16;14,21;10,27;10,32;10,37;5,43;5,48;0,54;0,54" o:connectangles="0,0,0,0,0,0,0,0,0,0,0,0,0,0,0,0,0,0,0,0,0,0,0,0,0,0,0,0,0,0,0,0,0,0,0,0,0,0,0,0,0,0,0"/>
                </v:shape>
                <v:shape id="Freeform 15" o:spid="_x0000_s1038" style="position:absolute;left:621;top:368;width:58;height:54;visibility:visible;mso-wrap-style:square;v-text-anchor:top" coordsize="5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q9MYA&#10;AADdAAAADwAAAGRycy9kb3ducmV2LnhtbESPQWvCQBSE70L/w/IKvelGoRLTbKQUWnrwohXp8ZF9&#10;ZkOyb9PdVVN/fVcQehxm5humXI+2F2fyoXWsYD7LQBDXTrfcKNh/vU9zECEia+wdk4JfCrCuHiYl&#10;FtpdeEvnXWxEgnAoUIGJcSikDLUhi2HmBuLkHZ23GJP0jdQeLwlue7nIsqW02HJaMDjQm6G6252s&#10;gk1+6NrT9cMfr8Pzt8l/NrnuglJPj+PrC4hIY/wP39ufWsFinq3g9iY9AV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bq9MYAAADdAAAADwAAAAAAAAAAAAAAAACYAgAAZHJz&#10;L2Rvd25yZXYueG1sUEsFBgAAAAAEAAQA9QAAAIsDAAAAAA==&#10;" path="m,54r,l,54r5,l5,54r,l10,54r,l10,54r4,-6l14,48r5,l19,48r,l19,48r5,l24,48r5,-5l29,43r,l34,43r,l34,43r5,-6l39,37r,l43,37r,l43,37r5,-5l48,32r,l48,32r,-5l48,27r,l48,27r,l48,27r,-6l53,21r,l53,21r,l53,16r,l53,16r,l53,10r5,l58,10r,l58,10r,l58,10r,-5l58,5r,l53,5r,l53,5r,l53,5r-5,l48,5r,l48,5,43,r,l43,r,l43,r,l39,r,l39,r,l39,r,l34,r,l34,r,l34,r,l29,5r,l29,5r,l29,5r,l29,5r-5,l24,5r,l24,5r,l19,10r,l19,10r,l19,10r-5,6l14,16r,l14,21r,l14,21r-4,l10,27r,l10,27r,5l10,32r,l10,37r,l5,37r,l5,43r,l5,43r,5l5,48r,l,54r,l,54r,xe" filled="f" strokecolor="#1f1a17" strokeweight="1e-4mm">
                  <v:path arrowok="t" o:connecttype="custom" o:connectlocs="0,54;5,54;10,54;19,48;19,48;29,43;34,43;39,37;43,37;48,32;48,32;48,27;48,27;53,21;53,16;53,16;58,10;58,10;58,5;53,5;53,5;48,5;43,0;43,0;39,0;39,0;34,0;34,0;29,5;29,5;24,5;24,5;19,10;19,10;14,16;14,21;10,27;10,32;10,37;5,43;5,48;0,54;0,54" o:connectangles="0,0,0,0,0,0,0,0,0,0,0,0,0,0,0,0,0,0,0,0,0,0,0,0,0,0,0,0,0,0,0,0,0,0,0,0,0,0,0,0,0,0,0"/>
                </v:shape>
                <v:shape id="Freeform 16" o:spid="_x0000_s1039" style="position:absolute;left:684;top:378;width:48;height:49;visibility:visible;mso-wrap-style:square;v-text-anchor:top" coordsize="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SZMMA&#10;AADdAAAADwAAAGRycy9kb3ducmV2LnhtbERPTYvCMBC9C/6HMMJeRNMqLFKN4i4onhasXrwNzdhW&#10;m0nbRNvdX28Owh4f73u16U0lntS60rKCeBqBIM6sLjlXcD7tJgsQziNrrCyTgl9ysFkPBytMtO34&#10;SM/U5yKEsEtQQeF9nUjpsoIMuqmtiQN3ta1BH2CbS91iF8JNJWdR9CkNlhwaCqzpu6Dsnj6MAlvO&#10;D2m3b84/TXNp5uPd39fxdFPqY9RvlyA89f5f/HYftIJZHIf94U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NSZMMAAADdAAAADwAAAAAAAAAAAAAAAACYAgAAZHJzL2Rv&#10;d25yZXYueG1sUEsFBgAAAAAEAAQA9QAAAIgDAAAAAA==&#10;" path="m5,11r,6l5,17r,l5,17r,l5,17r,l5,17,,17r,5l,22r,l,22r,l,22r,5l,27r,l,27r,l,27r,l,33r,l,33r,l,33r,l,33r,5l,38r,l,38r,l,38r5,l5,44r,l5,44r,l5,44r,l10,44r,l10,44r,l10,44r4,l14,44r,5l14,49r,l19,49r,l19,49r,l19,49r5,l24,49r,l24,44r,l24,44r5,l29,44r,l29,44r,l29,44r5,l34,44r,l34,44r,l34,44r,-6l39,38r,l39,38r,l39,38r,l39,38r5,l44,38r,l44,33r,l44,33r,l44,33r,l44,33r4,-6l48,27r,l48,27r,l48,27r,l48,27r,-5l48,22r,l48,22r,l48,22r,l48,22r,-5l48,17r,l48,17r,l48,17r,l44,17r,l44,11r,l44,11r,l44,11r,l44,11r,-5l39,6r,l39,6r,l34,6,34,r,l34,r,l29,r,l29,,24,r,l24,r,l19,6r,l19,6r-5,l14,6r,l14,6r,l10,11r,l10,11r,l5,11r,xe" stroked="f">
                  <v:path arrowok="t" o:connecttype="custom" o:connectlocs="5,17;5,17;5,17;0,22;0,22;0,27;0,27;0,33;0,33;0,33;0,38;0,38;5,44;5,44;10,44;10,44;14,49;19,49;19,49;24,49;24,44;29,44;29,44;34,44;34,44;39,38;39,38;39,38;44,38;44,33;44,33;48,27;48,27;48,27;48,22;48,22;48,17;48,17;48,17;44,11;44,11;44,11;39,6;34,6;34,0;29,0;24,0;19,6;14,6;14,6;10,11;5,11" o:connectangles="0,0,0,0,0,0,0,0,0,0,0,0,0,0,0,0,0,0,0,0,0,0,0,0,0,0,0,0,0,0,0,0,0,0,0,0,0,0,0,0,0,0,0,0,0,0,0,0,0,0,0,0"/>
                </v:shape>
                <v:shape id="Freeform 17" o:spid="_x0000_s1040" style="position:absolute;left:684;top:378;width:48;height:49;visibility:visible;mso-wrap-style:square;v-text-anchor:top" coordsize="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ih8YA&#10;AADdAAAADwAAAGRycy9kb3ducmV2LnhtbESPQWvCQBSE7wX/w/IEb3UTEdHoKm1BrEiRaOn5kX0m&#10;odm3S3bV1F/vFgSPw8x8wyxWnWnEhVpfW1aQDhMQxIXVNZcKvo/r1ykIH5A1NpZJwR95WC17LwvM&#10;tL1yTpdDKEWEsM9QQRWCy6T0RUUG/dA64uidbGswRNmWUrd4jXDTyFGSTKTBmuNChY4+Kip+D2ej&#10;IL+5fP+1m7j37W672Zja7mc/Y6UG/e5tDiJQF57hR/tTKxilaQr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4ih8YAAADdAAAADwAAAAAAAAAAAAAAAACYAgAAZHJz&#10;L2Rvd25yZXYueG1sUEsFBgAAAAAEAAQA9QAAAIsDAAAAAA==&#10;" path="m5,11r,6l5,17r,l5,17r,l5,17r,l5,17,,17r,5l,22r,l,22r,l,22r,5l,27r,l,27r,l,27r,l,33r,l,33r,l,33r,l,33r,5l,38r,l,38r,l,38r5,l5,44r,l5,44r,l5,44r,l10,44r,l10,44r,l10,44r4,l14,44r,5l14,49r,l19,49r,l19,49r,l19,49r5,l24,49r,l24,44r,l24,44r5,l29,44r,l29,44r,l29,44r5,l34,44r,l34,44r,l34,44r,-6l39,38r,l39,38r,l39,38r,l39,38r5,l44,38r,l44,33r,l44,33r,l44,33r,l44,33r4,-6l48,27r,l48,27r,l48,27r,l48,27r,-5l48,22r,l48,22r,l48,22r,l48,22r,-5l48,17r,l48,17r,l48,17r,l44,17r,l44,11r,l44,11r,l44,11r,l44,11r,-5l39,6r,l39,6r,l34,6,34,r,l34,r,l29,r,l29,,24,r,l24,r,l19,6r,l19,6r-5,l14,6r,l14,6r,l10,11r,l10,11r,l5,11r,xe" filled="f" strokecolor="#1f1a17" strokeweight="1e-4mm">
                  <v:path arrowok="t" o:connecttype="custom" o:connectlocs="5,17;5,17;5,17;0,22;0,22;0,27;0,27;0,33;0,33;0,33;0,38;0,38;5,44;5,44;10,44;10,44;14,49;19,49;19,49;24,49;24,44;29,44;29,44;34,44;34,44;39,38;39,38;39,38;44,38;44,33;44,33;48,27;48,27;48,27;48,22;48,22;48,17;48,17;48,17;44,11;44,11;44,11;39,6;34,6;34,0;29,0;24,0;19,6;14,6;14,6;10,11;5,11" o:connectangles="0,0,0,0,0,0,0,0,0,0,0,0,0,0,0,0,0,0,0,0,0,0,0,0,0,0,0,0,0,0,0,0,0,0,0,0,0,0,0,0,0,0,0,0,0,0,0,0,0,0,0,0"/>
                </v:shape>
                <v:shape id="Freeform 18" o:spid="_x0000_s1041" style="position:absolute;left:252;top:389;width:587;height:827;visibility:visible;mso-wrap-style:square;v-text-anchor:top" coordsize="587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8IccA&#10;AADdAAAADwAAAGRycy9kb3ducmV2LnhtbESPT2vCQBTE70K/w/IK3nSTHKxEV5FC6Z+DVC3V4yP7&#10;TGKzb0P2NcZv3y0Uehxm5jfMcj24RvXUhdqzgXSagCIuvK25NPBxeJrMQQVBtth4JgM3CrBe3Y2W&#10;mFt/5R31eylVhHDI0UAl0uZah6Iih2HqW+LonX3nUKLsSm07vEa4a3SWJDPtsOa4UGFLjxUVX/tv&#10;Z+D5wRef29vx8vq+nb8dTrteatHGjO+HzQKU0CD/4b/2izWQpWkG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M/CHHAAAA3QAAAA8AAAAAAAAAAAAAAAAAmAIAAGRy&#10;cy9kb3ducmV2LnhtbFBLBQYAAAAABAAEAPUAAACMAwAAAAA=&#10;" path="m490,6r,l490,6r,l490,6r5,l495,6r,5l495,11r,l495,11r,l495,11r,l500,11r,l500,11r,l500,11r,l500,11r5,l505,11r,l505,11r,l505,11r,l505,11r5,l510,6r,l510,6r,l514,6r,l519,6r,l519,6r5,l524,6r5,l529,6r,l534,6r,l534,6r5,l539,6r,l539,11r,l534,11r,l534,11r-5,l529,11r-5,l524,11r,l519,11r,l514,11r,l510,11r,l510,11r,l510,11r,5l510,16r,l510,16r,l505,16r,l505,22r,l505,22r,l505,22r,l505,27r,l505,27r,l505,27r,l505,27r,l505,33r-5,l495,38r,5l490,43r-5,6l480,49r-4,l471,54r-5,l461,54r-5,l451,54r-5,l442,54r-5,l432,49r,l432,49r-5,l427,49r,l427,49r,l427,49r,-6l427,43r-5,l422,43r,l422,43r,l417,43r,l417,49r,l417,49r,l417,49r5,l422,49r,l422,54r,l422,54r,l422,54r,l427,54r-5,6l422,60r,5l422,70r,l422,76r,l422,81r,l422,87r,5l417,92r,5l417,97r,6l412,103r,5l408,108r,6l403,119r,l398,124r,6l393,130r,5l388,141r,l388,146r-5,5l383,151r-4,6l379,162r-5,6l374,173r,l374,178r,6l374,189r,6l374,200r-5,5l369,211r,5l369,216r-5,6l364,227r-5,6l359,233r-5,10l349,254r-4,6l345,270r-5,11l340,292r-5,11l335,314r,5l330,330r,11l325,351r,11l320,373r-5,5l311,389r,l311,389r,l311,389r4,l315,389r,6l315,395r,l315,395r,l315,395r,l315,395r,l315,395r,l315,395r,l320,389r,l320,389r,l320,389r,l320,389r,l320,389r5,-5l325,384r,l325,384r,l325,384r,l325,384r5,l330,384r,l330,384r,5l330,389r5,l335,389r,l335,389r,l335,395r,l335,395r,l335,395r,l335,395r,l330,400r,l330,400r,l330,400r,l330,400r,l325,400r,l325,400r,l325,400r,l325,400r,l320,400r,l320,400r,l320,400r,l320,400r,l320,400r,l315,400r,l315,400r,l315,400r,5l315,405r,l315,405r,l315,405r-4,l311,405r,l311,411r,l311,411r,l311,405r-5,l306,405r,l306,405r,l306,405r,l306,405r,l306,405r-5,l301,405r,l301,411r,l301,411r,l301,411r,l301,411r,l301,416r,l301,416r,l301,416r,l301,416r,l306,416r,6l306,422r,l306,422r,l306,422r,5l306,427r,l306,427r,l306,427r,l306,427r-5,l301,427r,5l301,432r,l301,432r-5,l296,432r,l296,432r,l296,432r-5,l291,432r,6l286,438r,5l286,443r,6l282,454r,l282,459r-5,l277,465r,l272,470r,l267,476r,l267,476r,5l267,481r5,l272,481r,l272,487r,l272,487r5,l277,487r,l277,492r,l277,492r,l277,497r,l277,497r,l277,497r,l277,503r-5,l272,503r,l272,503r,l272,503r,5l267,508r,l267,508r,l262,508r,l262,508r,l257,508r,l257,508r,l252,503r,l252,503r-4,l248,503r,l248,503r-5,l243,508r,l238,508r,l233,514r,l233,514r-5,5l228,519r-5,l223,519r,l218,524r,l218,524r,l218,524r,l218,524r,l223,524r,l223,524r,l223,524r,l223,530r,l223,530r5,l228,530r,l223,530r,5l223,535r,l223,535r,l223,535r,l223,541r,l223,541r,l218,541r,l218,541r,l218,541r-4,l214,541r,l214,541r,l214,535r,l214,535r-5,l209,535r,l209,530r,l209,530r,l209,530r,l204,530r,l204,530r,l204,530r,l204,535r-5,l199,535r,l199,535r,l194,535r,l189,541r-5,l180,541r,l175,541r-5,l165,546r-5,l155,546r,l151,546r-5,l141,546r-5,l136,551r-5,l121,551r,6l117,557r-5,5l107,568r-5,5l102,578r-5,l92,584r,5l87,595r-4,5l78,600r-5,5l68,605r-5,6l63,611r-5,l58,611r-5,5l53,616r,6l49,622r,5l44,627r,5l44,632r-5,6l39,638r-5,5l34,643r,l29,649r,l29,649r-5,l24,654r,l20,654r,l20,654r-5,5l15,659r,l10,659r,6l10,665r-5,l5,665r,l5,665r,l5,665r,l5,665r,l5,665r-5,l,665r,l,665r,l,665r,5l5,670r,6l5,676r5,5l15,681r,5l20,686r,6l24,692r5,l29,697r5,l39,697r,l44,703r5,l49,703r4,l58,703r5,5l63,708r5,l73,708r,l78,708r5,6l87,714r5,l92,714r5,l102,714r10,-6l126,703r10,l151,697r9,l175,697r14,l204,697r10,l228,697r15,l252,697r15,l282,703r9,l306,703r9,l320,708r10,l335,708r10,6l354,714r5,l369,719r10,l383,719r10,5l398,724r10,6l417,730r5,5l432,735r,6l432,741r,l432,741r,l432,741r,l432,741r,l432,741r,l427,741r,l422,741r,-6l417,735r,l412,735r-4,l408,730r-5,l403,730r-5,l398,730r-5,l388,730r,l374,724r-15,-5l349,714r-14,l320,708r-14,l291,708r-14,-5l262,703r-14,l233,703r-15,l204,703r-15,l175,703r-15,l155,703r,l151,703r-5,l141,703r-5,l136,708r-5,l126,708r,l121,708r-4,6l112,714r,l107,719r-5,l102,719r-5,l97,724r-5,l87,724r,l83,724r-5,l73,724r,l68,724r-5,l63,724r-5,l53,724r,l53,730r,l49,730r,l49,730r,l49,730r,l49,730r,l44,730r,l44,735r,l44,735r,l44,735r,6l44,741r,l44,741r,l44,746r5,l49,746r,l49,746r,l53,751r,l53,751r,l53,757r5,5l58,762r5,6l63,768r5,l73,773r,l78,773r5,5l83,778r4,l92,778r5,l97,784r5,l112,789r9,l131,795r10,5l151,800r9,5l170,805r10,6l189,811r10,5l209,816r9,l228,822r10,l248,822r9,l262,822r5,l272,822r5,5l282,827r4,l291,827r5,l301,827r5,l311,827r4,l320,827r5,l330,827r5,l340,827r5,l349,827r5,l359,827r5,-5l369,822r5,l379,822r4,l388,822r5,l398,822r5,l408,827r4,l412,827r,-5l408,822r,l408,822r,l403,816r,l403,816r-5,l398,816r,l393,816r,l393,816r-5,l379,816r-5,l364,816r-10,l345,816r-10,l325,816r-10,l311,816r-10,l291,816r-9,l272,816r-10,l257,811r-9,l238,811r-10,-6l218,805r-9,l199,800r-10,l180,800r-10,-5l160,795r-9,-6l146,789r-10,l126,784r-9,l107,778,97,773r,l92,773r,l87,773r,-5l83,768r,l83,768r-5,l78,768r-5,-6l73,762r,l68,762r,l63,762r,-5l63,757r,l63,757r,l63,757r,l63,757r5,l68,757r,l68,757r10,5l87,762r10,6l107,773r10,5l131,778r10,6l151,784r9,5l170,789r14,6l194,795r10,5l214,800r9,l238,805r10,l262,805r10,6l286,811r10,l306,811r14,l335,811r10,l359,811r10,l383,811r10,l408,811r9,l432,811r,l437,805r,l442,805r,l446,805r,l451,805r5,-5l456,800r5,l461,800r5,l466,795r5,l471,795r5,l476,789r4,l485,789r,l490,784r,l495,784r,-6l500,778r,-5l505,773r,-5l505,768r5,-6l510,762r,-5l510,757r,l510,751r,l510,751r,l510,746r,l510,746r,l510,741r,l510,741r,l510,735,500,724,490,714,476,703r-10,-6l456,686r-14,-5l432,670r-15,-5l408,659r-15,-5l383,649r-14,l354,643r-9,-5l330,638r-15,-6l306,632r-15,l282,632r-15,l257,632r-14,l233,632r-10,l209,632r-10,l189,632r-14,l165,632r-10,l141,632r-10,l126,632r,l121,632r,l117,632r,l112,632r,l107,632r,l102,632r,l97,632r,l92,632r,6l92,632r,l87,632r,6l87,638r,l87,638r,-6l87,632r,l87,632r,l87,632r,l87,632r,l87,627r5,l92,627r,l92,627r,l97,627r,l97,627r,l102,627r-5,l97,627r,l97,627r,-5l97,622r,l97,622r,l97,622r,l97,622r,l97,616r,l97,616r,l97,616r,l97,616r5,l102,616r,l102,616r,l102,616r,l102,616r,l102,616r,l102,622r,l102,622r,l102,622r5,l107,622r5,l112,627r,l117,627r,l121,627r,l126,627r,l131,627r,l131,627r5,l136,622r,l136,622r,l136,622r,-6l136,616r,l136,616r,l136,616r5,-5l141,611r,l141,611r,l146,611r,l146,611r,l146,611r,l146,611r5,l151,611r,l151,616r,l151,616r,l151,616r4,l155,622r,l155,622r,l155,622r,l155,622r,l155,622r,5l155,627r,l170,627r,l170,622r,l170,622r,l170,622r,-6l170,616r,l175,616r,l175,611r,l175,611r,l175,611r5,l180,611r,l180,611r,l180,611r,l180,611r4,l184,611r,l184,611r,l184,611r,l184,611r,l189,616r,l189,616r,l189,616r,l189,616r,6l189,622r5,l194,622r,l194,622r,5l194,622r,l199,622r,l204,622r,5l204,627r5,l209,627r5,l214,622r,l218,622r,l218,616r,l218,616r,-5l218,611r5,l223,611r,l223,611r,l223,611r,l223,611r,l228,611r,l228,611r,5l228,616r5,l233,616r,l233,622r,l233,622r,l238,622r,l238,622r,l243,622r,l243,622r,l243,622r-5,-6l238,616r,l238,616r,l238,611r5,l243,611r,l243,611r,-6l243,605r,l243,605r,l243,605r,l248,605r,l248,605r,l248,605r,l248,605r,l248,605r4,l252,605r,l252,605r,l252,611r5,l257,611r,l257,611r,l257,611r,5l257,616r,l257,616r5,l262,616r5,-5l267,611r,l272,611r,l277,611r,l277,611r5,-6l282,605r4,l286,605r,l286,600r,l286,600r,l286,600r,l286,595r,l286,595r,l286,595r,-6l286,589r,l286,589r,l291,589r,-5l291,584r,l291,584r,l291,584r5,l296,584r,l296,578r,l296,578r5,l301,584r,l311,589r,l311,589r-5,l306,584r,l306,584r,l306,578r,l306,578r,l306,573r,l306,573r,l306,568r,l301,568r,l301,568r,l301,568r,l301,568r-5,l296,568r,l296,568r,l296,562r,l296,562r,l296,562r,l296,557r,l296,557r,-6l296,551r,l296,551r,-5l296,546r,l296,546r5,l301,546r5,l306,546r,l306,541r,l306,541r,l306,541r,l306,541r,l306,541r,-6l306,535r,l306,535r,6l306,541r,l301,541r,l301,541r,l301,541r,l296,541r,l296,541r,l296,541r-5,l291,541r,l291,541r,-6l291,535r,l291,535r,l291,535r,-5l291,530r,l291,530r,l291,530r,-6l291,524r,l291,524r,l291,524r,l296,524r,-5l296,519r,l296,519r,l296,519r,l301,519r,l301,519r,l301,519r5,l306,519r,l306,524r,l306,524r,l306,524r,6l306,530r,l306,530r,l306,530r,-6l306,524r5,l311,519r,l311,519r,-5l311,514r,l311,514r-5,l306,508r,l301,508r,l301,508r,l301,508r,l301,508r,-5l301,503r,l301,503r,l301,503r,-6l301,497r,l301,497r,l301,497r5,-5l306,492r,l306,492r,l306,492r,l311,492r,l311,492r,l311,492r,l315,492r,l315,492r,-5l315,487r,l315,487r,-6l315,481r,l315,481r,-5l315,476r,l311,476r,l311,476r,l306,470r,l306,470r,l306,465r,l306,465r,l311,459r,l311,459r,-5l311,454r,l311,454r,l311,454r,l311,454r,l306,454r,-5l306,449r,l306,449r,l306,449r,l306,449r,l306,443r,l306,443r,l306,443r,-5l306,438r,l306,438r,l311,438r,-6l311,432r,l311,432r,l315,432r,l315,432r,l315,432r,l315,432r,l320,432r,l320,432r,l320,432r,6l320,438r5,l325,438r,-6l325,432r,l325,432r,-5l325,427r,l325,427r,-5l325,422r,l325,422r,-6l325,416r,l325,416r,l325,416r,l325,422r-5,l320,422r,l320,422r,l320,427r-5,l315,427r,l315,427r,l311,427r,l311,422r,l311,422r,l311,422r,l311,416r,l311,416r,l311,416r,-5l311,411r,l311,411r4,l315,411r,l315,405r,l315,411r5,l320,411r,l320,411r,l320,411r5,-6l325,405r,l325,405r,l325,405r,l325,405r,l325,405r,-5l325,400r5,l330,400r,l330,400r,l330,400r5,l335,395r,-6l340,384r,-6l340,373r5,l345,368r4,-6l349,357r5,l354,351r5,-5l364,346r,-5l369,341r10,l379,341r,l379,335r,l379,335r,l379,335r,l379,330r,l379,330r,l379,330r,l379,330r,l379,330r,l379,330r,l383,330r,l383,330r,l383,335r,l383,335r,l383,335r,l383,335r,6l383,341r,l383,341r,5l383,346r,5l379,351r,l379,357r,l379,357r,5l374,362r,l374,368r,l374,373r-5,5l369,384r-5,5l364,395r,5l364,405r-5,11l359,422r,5l359,432r,6l354,443r,11l354,459r,6l354,470r,6l354,476r,5l349,487r,l349,492r,5l349,497r,6l349,508r,l349,514r,l354,519r,l354,524r5,l359,530r,l364,530r,l364,530r5,l369,535r5,l374,535r,l379,535r,6l379,541r4,l383,546r5,l388,546r5,l393,546r5,5l398,551r5,6l403,557r5,l408,562r4,l412,568r5,l417,568r5,5l422,573r5,l432,578r5,6l437,584r5,5l446,589r5,6l456,595r,5l461,600r5,5l471,605r,6l476,611r4,5l485,616r,6l490,622r,l495,627r,l500,632r,l500,632r5,6l505,638r5,l510,643r4,l514,638r5,l524,638r,l524,638r,-6l524,632r,l524,632r,l524,632r,-5l524,627r,l524,627r,l524,627r,-5l524,622r,l519,616r,l519,616r,-5l514,611r,l510,605r,l505,600r,l505,600r-5,-5l500,595r,-6l500,589r-5,-5l490,578r-5,-10l480,562r-4,-5l471,551r-5,-5l461,541r-5,l451,535r-5,-5l437,524r-5,-5l427,514r-5,l417,508r,l417,508r,l412,508r,l412,508r,l412,508r,l412,508r,l412,508r,l412,503r,l412,497r,l412,497r,-5l412,492r,-5l412,487r,-6l412,481r,l412,476r,l412,470r5,l417,459r5,-5l422,443r,-11l427,427r,-11l427,405r,-10l432,389r,-11l432,368r,-11l432,351r,-10l432,330r-5,-11l427,319r5,l432,319r,l432,314r,l432,314r,l432,314r,l432,308r,l432,308r,l432,308r,l432,303r,l427,303r,l427,303r-5,l422,303r,l417,303r,l417,303r-5,l412,308r-4,l408,308r,l403,308r-5,-5l398,303r-5,l393,303r-5,l383,303r,-6l379,297r,l374,292r,l374,292r-5,-5l369,287r,-6l364,276r,l364,270r,l364,265r,-5l364,260r,-6l364,249r,l364,243r,-5l364,238r,-5l364,227r5,l369,222r,l374,216r,l374,211r5,l379,205r,l383,205r,-5l388,200r,-5l393,195r,-6l398,189r,-5l398,184r,l398,184r5,-6l403,178r,l403,173r,l403,173r,l403,168r,l403,168r5,-6l408,162r,l408,162r,l408,157r,l408,157r4,l412,157r,l412,157r,l412,157r,l417,157r,l417,157r,l417,157r,l417,157r-5,l412,157r-4,l408,157r-5,l403,157r,l398,157r,l398,157r-5,l393,157r,5l388,162r,l388,162r,6l388,168r,l388,173r,l388,173r,l388,178r,l388,178r,6l388,184r,l388,184r,l388,184r,-6l383,178r,l383,173r,l383,173r,l383,168r,l383,168r,-6l383,162r,l383,157r5,-6l388,146r5,-5l393,135r5,l403,130r5,-6l408,119r4,-5l412,108r5,-5l422,97r,-5l422,87r5,-6l427,76r,l427,81r5,l432,81r5,l437,76r5,l442,76r4,-6l446,70r5,l451,70r5,-5l456,65r5,l466,65r,l471,65r,5l476,70r,l476,70r,l480,70r,l480,70r5,6l485,76r,l485,76r5,5l490,81r,l490,81r,6l490,87r,l490,92r,l490,92r,5l490,97r,l490,103r,l490,103r,5l490,108r,l485,108r,6l480,119r,l476,124r,l471,130r-5,l466,135r-5,l456,135r,6l451,141r,5l446,146r-4,l442,151r4,-5l451,146r5,l461,141r5,-6l476,135r4,-5l485,124r5,-5l495,114r5,l505,108r5,-5l514,97r5,-5l524,92r5,-5l534,81r5,-5l543,76r5,-6l553,65r5,-5l558,54r5,-5l568,43r5,-5l577,38r,-11l582,27r5,-5l587,16r,-5l587,11r,l587,11r,l587,11r,-5l587,6r,l587,6r,l587,6r,-6l587,r,l587,r,l582,r,l582,r-5,l577,r,l577,r-4,l573,r,l568,r,l568,r-5,l563,r,l563,r,l563,r,l563,r5,l568,r,l568,r,6l568,6r,l568,6r,l568,6r,l568,6r,5l568,11r,l563,11r,l563,11r,l563,11r,l558,11r,l558,11r,l558,11r,l558,11r-5,l553,11r,l553,11r,l553,11r,l553,11r-5,l548,11r,-5l548,6r,l548,6r,l548,6r,l548,6r,l548,r,l553,r,l553,r,l553,r,l553,r,l553,r,l553,r-5,l548,r,l543,r,l543,r,l539,r,l539,r-5,l534,r,l529,r,l524,r,l519,r,l514,r-4,l510,r,l505,6r-5,l500,6r-5,l495,6r-5,xe" stroked="f">
                  <v:path arrowok="t" o:connecttype="custom" o:connectlocs="519,6;510,16;427,49;422,81;364,227;315,395;330,400;311,405;306,416;277,459;267,508;218,524;214,535;146,546;29,649;15,686;252,697;417,735;121,708;44,735;151,800;383,822;257,811;63,757;393,811;510,757;233,632;87,632;102,616;136,616;170,627;189,616;223,611;243,605;277,611;301,584;296,557;301,541;301,519;301,508;315,481;306,449;325,432;311,416;330,400;379,330;359,422;379,541;490,622;514,611;412,508;432,319;379,297;393,189;417,157;383,173;451,70;490,108;543,76;573,0;558,11;548,0" o:connectangles="0,0,0,0,0,0,0,0,0,0,0,0,0,0,0,0,0,0,0,0,0,0,0,0,0,0,0,0,0,0,0,0,0,0,0,0,0,0,0,0,0,0,0,0,0,0,0,0,0,0,0,0,0,0,0,0,0,0,0,0,0,0"/>
                </v:shape>
                <v:shape id="Freeform 19" o:spid="_x0000_s1042" style="position:absolute;left:252;top:389;width:587;height:827;visibility:visible;mso-wrap-style:square;v-text-anchor:top" coordsize="587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n7cUA&#10;AADdAAAADwAAAGRycy9kb3ducmV2LnhtbESPQWvCQBSE74X+h+UVequbGBCNrmILLT3YQ1Xw+sg+&#10;s8Hs2zT7GtN/3xUKPQ4z8w2z2oy+VQP1sQlsIJ9koIirYBuuDRwPr09zUFGQLbaBycAPRdis7+9W&#10;WNpw5U8a9lKrBOFYogEn0pVax8qRxzgJHXHyzqH3KEn2tbY9XhPct3qaZTPtseG04LCjF0fVZf/t&#10;DchuLvXJzbK3oJ9D/rEovoqBjXl8GLdLUEKj/If/2u/WwDTPC7i9SU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GftxQAAAN0AAAAPAAAAAAAAAAAAAAAAAJgCAABkcnMv&#10;ZG93bnJldi54bWxQSwUGAAAAAAQABAD1AAAAigMAAAAA&#10;" path="m490,6r,l490,6r,l490,6r5,l495,6r,5l495,11r,l495,11r,l495,11r,l500,11r,l500,11r,l500,11r,l500,11r5,l505,11r,l505,11r,l505,11r,l505,11r5,l510,6r,l510,6r,l514,6r,l519,6r,l519,6r5,l524,6r5,l529,6r,l534,6r,l534,6r5,l539,6r,l539,11r,l534,11r,l534,11r-5,l529,11r-5,l524,11r,l519,11r,l514,11r,l510,11r,l510,11r,l510,11r,5l510,16r,l510,16r,l505,16r,l505,22r,l505,22r,l505,22r,l505,27r,l505,27r,l505,27r,l505,27r,l505,33r-5,l495,38r,5l490,43r-5,6l480,49r-4,l471,54r-5,l461,54r-5,l451,54r-5,l442,54r-5,l432,49r,l432,49r-5,l427,49r,l427,49r,l427,49r,-6l427,43r-5,l422,43r,l422,43r,l417,43r,l417,49r,l417,49r,l417,49r5,l422,49r,l422,54r,l422,54r,l422,54r,l427,54r-5,6l422,60r,5l422,70r,l422,76r,l422,81r,l422,87r,5l417,92r,5l417,97r,6l412,103r,5l408,108r,6l403,119r,l398,124r,6l393,130r,5l388,141r,l388,146r-5,5l383,151r-4,6l379,162r-5,6l374,173r,l374,178r,6l374,189r,6l374,200r-5,5l369,211r,5l369,216r-5,6l364,227r-5,6l359,233r-5,10l349,254r-4,6l345,270r-5,11l340,292r-5,11l335,314r,5l330,330r,11l325,351r,11l320,373r-5,5l311,389r,l311,389r,l311,389r4,l315,389r,6l315,395r,l315,395r,l315,395r,l315,395r,l315,395r,l315,395r,l320,389r,l320,389r,l320,389r,l320,389r,l320,389r5,-5l325,384r,l325,384r,l325,384r,l325,384r5,l330,384r,l330,384r,5l330,389r5,l335,389r,l335,389r,l335,395r,l335,395r,l335,395r,l335,395r,l330,400r,l330,400r,l330,400r,l330,400r,l325,400r,l325,400r,l325,400r,l325,400r,l320,400r,l320,400r,l320,400r,l320,400r,l320,400r,l315,400r,l315,400r,l315,400r,5l315,405r,l315,405r,l315,405r-4,l311,405r,l311,411r,l311,411r,l311,405r-5,l306,405r,l306,405r,l306,405r,l306,405r,l306,405r-5,l301,405r,l301,411r,l301,411r,l301,411r,l301,411r,l301,416r,l301,416r,l301,416r,l301,416r,l306,416r,6l306,422r,l306,422r,l306,422r,5l306,427r,l306,427r,l306,427r,l306,427r-5,l301,427r,5l301,432r,l301,432r-5,l296,432r,l296,432r,l296,432r-5,l291,432r,6l286,438r,5l286,443r,6l282,454r,l282,459r-5,l277,465r,l272,470r,l267,476r,l267,476r,5l267,481r5,l272,481r,l272,487r,l272,487r5,l277,487r,l277,492r,l277,492r,l277,497r,l277,497r,l277,497r,l277,503r-5,l272,503r,l272,503r,l272,503r,5l267,508r,l267,508r,l262,508r,l262,508r,l257,508r,l257,508r,l252,503r,l252,503r-4,l248,503r,l248,503r-5,l243,508r,l238,508r,l233,514r,l233,514r-5,5l228,519r-5,l223,519r,l218,524r,l218,524r,l218,524r,l218,524r,l223,524r,l223,524r,l223,524r,l223,530r,l223,530r5,l228,530r,l223,530r,5l223,535r,l223,535r,l223,535r,l223,541r,l223,541r,l218,541r,l218,541r,l218,541r-4,l214,541r,l214,541r,l214,535r,l214,535r-5,l209,535r,l209,530r,l209,530r,l209,530r,l204,530r,l204,530r,l204,530r,l204,535r-5,l199,535r,l199,535r,l194,535r,l189,541r-5,l180,541r,l175,541r-5,l165,546r-5,l155,546r,l151,546r-5,l141,546r-5,l136,551r-5,l121,551r,6l117,557r-5,5l107,568r-5,5l102,578r-5,l92,584r,5l87,595r-4,5l78,600r-5,5l68,605r-5,6l63,611r-5,l58,611r-5,5l53,616r,6l49,622r,5l44,627r,5l44,632r-5,6l39,638r-5,5l34,643r,l29,649r,l29,649r-5,l24,654r,l20,654r,l20,654r-5,5l15,659r,l10,659r,6l10,665r-5,l5,665r,l5,665r,l5,665r,l5,665r,l5,665r-5,l,665r,l,665r,l,665r,5l5,670r,6l5,676r5,5l15,681r,5l20,686r,6l24,692r5,l29,697r5,l39,697r,l44,703r5,l49,703r4,l58,703r5,5l63,708r5,l73,708r,l78,708r5,6l87,714r5,l92,714r5,l102,714r10,-6l126,703r10,l151,697r9,l175,697r14,l204,697r10,l228,697r15,l252,697r15,l282,703r9,l306,703r9,l320,708r10,l335,708r10,6l354,714r5,l369,719r10,l383,719r10,5l398,724r10,6l417,730r5,5l432,735r,6l432,741r,l432,741r,l432,741r,l432,741r,l432,741r,l427,741r,l422,741r,-6l417,735r,l412,735r-4,l408,730r-5,l403,730r-5,l398,730r-5,l388,730r,l374,724r-15,-5l349,714r-14,l320,708r-14,l291,708r-14,-5l262,703r-14,l233,703r-15,l204,703r-15,l175,703r-15,l155,703r,l151,703r-5,l141,703r-5,l136,708r-5,l126,708r,l121,708r-4,6l112,714r,l107,719r-5,l102,719r-5,l97,724r-5,l87,724r,l83,724r-5,l73,724r,l68,724r-5,l63,724r-5,l53,724r,l53,730r,l49,730r,l49,730r,l49,730r,l49,730r,l44,730r,l44,735r,l44,735r,l44,735r,6l44,741r,l44,741r,l44,746r5,l49,746r,l49,746r,l53,751r,l53,751r,l53,757r5,5l58,762r5,6l63,768r5,l73,773r,l78,773r5,5l83,778r4,l92,778r5,l97,784r5,l112,789r9,l131,795r10,5l151,800r9,5l170,805r10,6l189,811r10,5l209,816r9,l228,822r10,l248,822r9,l262,822r5,l272,822r5,5l282,827r4,l291,827r5,l301,827r5,l311,827r4,l320,827r5,l330,827r5,l340,827r5,l349,827r5,l359,827r5,-5l369,822r5,l379,822r4,l388,822r5,l398,822r5,l408,827r4,l412,827r,-5l408,822r,l408,822r,l403,816r,l403,816r-5,l398,816r,l393,816r,l393,816r-5,l379,816r-5,l364,816r-10,l345,816r-10,l325,816r-10,l311,816r-10,l291,816r-9,l272,816r-10,l257,811r-9,l238,811r-10,-6l218,805r-9,l199,800r-10,l180,800r-10,-5l160,795r-9,-6l146,789r-10,l126,784r-9,l107,778,97,773r,l92,773r,l87,773r,-5l83,768r,l83,768r-5,l78,768r-5,-6l73,762r,l68,762r,l63,762r,-5l63,757r,l63,757r,l63,757r,l63,757r5,l68,757r,l68,757r10,5l87,762r10,6l107,773r10,5l131,778r10,6l151,784r9,5l170,789r14,6l194,795r10,5l214,800r9,l238,805r10,l262,805r10,6l286,811r10,l306,811r14,l335,811r10,l359,811r10,l383,811r10,l408,811r9,l432,811r,l437,805r,l442,805r,l446,805r,l451,805r5,-5l456,800r5,l461,800r5,l466,795r5,l471,795r5,l476,789r4,l485,789r,l490,784r,l495,784r,-6l500,778r,-5l505,773r,-5l505,768r5,-6l510,762r,-5l510,757r,l510,751r,l510,751r,l510,746r,l510,746r,l510,741r,l510,741r,l510,735,500,724,490,714,476,703r-10,-6l456,686r-14,-5l432,670r-15,-5l408,659r-15,-5l383,649r-14,l354,643r-9,-5l330,638r-15,-6l306,632r-15,l282,632r-15,l257,632r-14,l233,632r-10,l209,632r-10,l189,632r-14,l165,632r-10,l141,632r-10,l126,632r,l121,632r,l117,632r,l112,632r,l107,632r,l102,632r,l97,632r,l92,632r,6l92,632r,l87,632r,6l87,638r,l87,638r,-6l87,632r,l87,632r,l87,632r,l87,632r,l87,627r5,l92,627r,l92,627r,l97,627r,l97,627r,l102,627r-5,l97,627r,l97,627r,-5l97,622r,l97,622r,l97,622r,l97,622r,l97,616r,l97,616r,l97,616r,l97,616r5,l102,616r,l102,616r,l102,616r,l102,616r,l102,616r,l102,622r,l102,622r,l102,622r5,l107,622r5,l112,627r,l117,627r,l121,627r,l126,627r,l131,627r,l131,627r5,l136,622r,l136,622r,l136,622r,-6l136,616r,l136,616r,l136,616r5,-5l141,611r,l141,611r,l146,611r,l146,611r,l146,611r,l146,611r5,l151,611r,l151,616r,l151,616r,l151,616r4,l155,622r,l155,622r,l155,622r,l155,622r,l155,622r,5l155,627r,l170,627r,l170,622r,l170,622r,l170,622r,-6l170,616r,l175,616r,l175,611r,l175,611r,l175,611r5,l180,611r,l180,611r,l180,611r,l180,611r4,l184,611r,l184,611r,l184,611r,l184,611r,l189,616r,l189,616r,l189,616r,l189,616r,6l189,622r5,l194,622r,l194,622r,5l194,622r,l199,622r,l204,622r,5l204,627r5,l209,627r5,l214,622r,l218,622r,l218,616r,l218,616r,-5l218,611r5,l223,611r,l223,611r,l223,611r,l223,611r,l228,611r,l228,611r,5l228,616r5,l233,616r,l233,622r,l233,622r,l238,622r,l238,622r,l243,622r,l243,622r,l243,622r-5,-6l238,616r,l238,616r,l238,611r5,l243,611r,l243,611r,-6l243,605r,l243,605r,l243,605r,l248,605r,l248,605r,l248,605r,l248,605r,l248,605r4,l252,605r,l252,605r,l252,611r5,l257,611r,l257,611r,l257,611r,5l257,616r,l257,616r5,l262,616r5,-5l267,611r,l272,611r,l277,611r,l277,611r5,-6l282,605r4,l286,605r,l286,600r,l286,600r,l286,600r,l286,595r,l286,595r,l286,595r,-6l286,589r,l286,589r,l291,589r,-5l291,584r,l291,584r,l291,584r5,l296,584r,l296,578r,l296,578r5,l301,584r,l311,589r,l311,589r-5,l306,584r,l306,584r,l306,578r,l306,578r,l306,573r,l306,573r,l306,568r,l301,568r,l301,568r,l301,568r,l301,568r-5,l296,568r,l296,568r,l296,562r,l296,562r,l296,562r,l296,557r,l296,557r,-6l296,551r,l296,551r,-5l296,546r,l296,546r5,l301,546r5,l306,546r,l306,541r,l306,541r,l306,541r,l306,541r,l306,541r,-6l306,535r,l306,535r,6l306,541r,l301,541r,l301,541r,l301,541r,l296,541r,l296,541r,l296,541r-5,l291,541r,l291,541r,-6l291,535r,l291,535r,l291,535r,-5l291,530r,l291,530r,l291,530r,-6l291,524r,l291,524r,l291,524r,l296,524r,-5l296,519r,l296,519r,l296,519r,l301,519r,l301,519r,l301,519r5,l306,519r,l306,524r,l306,524r,l306,524r,6l306,530r,l306,530r,l306,530r,-6l306,524r5,l311,519r,l311,519r,-5l311,514r,l311,514r-5,l306,508r,l301,508r,l301,508r,l301,508r,l301,508r,-5l301,503r,l301,503r,l301,503r,-6l301,497r,l301,497r,l301,497r5,-5l306,492r,l306,492r,l306,492r,l311,492r,l311,492r,l311,492r,l315,492r,l315,492r,-5l315,487r,l315,487r,-6l315,481r,l315,481r,-5l315,476r,l311,476r,l311,476r,l306,470r,l306,470r,l306,465r,l306,465r,l311,459r,l311,459r,-5l311,454r,l311,454r,l311,454r,l311,454r,l306,454r,-5l306,449r,l306,449r,l306,449r,l306,449r,l306,443r,l306,443r,l306,443r,-5l306,438r,l306,438r,l311,438r,-6l311,432r,l311,432r,l315,432r,l315,432r,l315,432r,l315,432r,l320,432r,l320,432r,l320,432r,6l320,438r5,l325,438r,-6l325,432r,l325,432r,-5l325,427r,l325,427r,-5l325,422r,l325,422r,-6l325,416r,l325,416r,l325,416r,l325,422r-5,l320,422r,l320,422r,l320,427r-5,l315,427r,l315,427r,l311,427r,l311,422r,l311,422r,l311,422r,l311,416r,l311,416r,l311,416r,-5l311,411r,l311,411r4,l315,411r,l315,405r,l315,411r5,l320,411r,l320,411r,l320,411r5,-6l325,405r,l325,405r,l325,405r,l325,405r,l325,405r,-5l325,400r5,l330,400r,l330,400r,l330,400r5,l335,395r,-6l340,384r,-6l340,373r5,l345,368r4,-6l349,357r5,l354,351r5,-5l364,346r,-5l369,341r10,l379,341r,l379,335r,l379,335r,l379,335r,l379,330r,l379,330r,l379,330r,l379,330r,l379,330r,l379,330r,l383,330r,l383,330r,l383,335r,l383,335r,l383,335r,l383,335r,6l383,341r,l383,341r,5l383,346r,5l379,351r,l379,357r,l379,357r,5l374,362r,l374,368r,l374,373r-5,5l369,384r-5,5l364,395r,5l364,405r-5,11l359,422r,5l359,432r,6l354,443r,11l354,459r,6l354,470r,6l354,476r,5l349,487r,l349,492r,5l349,497r,6l349,508r,l349,514r,l354,519r,l354,524r5,l359,530r,l364,530r,l364,530r5,l369,535r5,l374,535r,l379,535r,6l379,541r4,l383,546r5,l388,546r5,l393,546r5,5l398,551r5,6l403,557r5,l408,562r4,l412,568r5,l417,568r5,5l422,573r5,l432,578r5,6l437,584r5,5l446,589r5,6l456,595r,5l461,600r5,5l471,605r,6l476,611r4,5l485,616r,6l490,622r,l495,627r,l500,632r,l500,632r5,6l505,638r5,l510,643r4,l514,638r5,l524,638r,l524,638r,-6l524,632r,l524,632r,l524,632r,-5l524,627r,l524,627r,l524,627r,-5l524,622r,l519,616r,l519,616r,-5l514,611r,l510,605r,l505,600r,l505,600r-5,-5l500,595r,-6l500,589r-5,-5l490,578r-5,-10l480,562r-4,-5l471,551r-5,-5l461,541r-5,l451,535r-5,-5l437,524r-5,-5l427,514r-5,l417,508r,l417,508r,l412,508r,l412,508r,l412,508r,l412,508r,l412,508r,l412,503r,l412,497r,l412,497r,-5l412,492r,-5l412,487r,-6l412,481r,l412,476r,l412,470r5,l417,459r5,-5l422,443r,-11l427,427r,-11l427,405r,-10l432,389r,-11l432,368r,-11l432,351r,-10l432,330r-5,-11l427,319r5,l432,319r,l432,314r,l432,314r,l432,314r,l432,308r,l432,308r,l432,308r,l432,303r,l427,303r,l427,303r-5,l422,303r,l417,303r,l417,303r-5,l412,308r-4,l408,308r,l403,308r-5,-5l398,303r-5,l393,303r-5,l383,303r,-6l379,297r,l374,292r,l374,292r-5,-5l369,287r,-6l364,276r,l364,270r,l364,265r,-5l364,260r,-6l364,249r,l364,243r,-5l364,238r,-5l364,227r5,l369,222r,l374,216r,l374,211r5,l379,205r,l383,205r,-5l388,200r,-5l393,195r,-6l398,189r,-5l398,184r,l398,184r5,-6l403,178r,l403,173r,l403,173r,l403,168r,l403,168r5,-6l408,162r,l408,162r,l408,157r,l408,157r4,l412,157r,l412,157r,l412,157r,l417,157r,l417,157r,l417,157r,l417,157r-5,l412,157r-4,l408,157r-5,l403,157r,l398,157r,l398,157r-5,l393,157r,5l388,162r,l388,162r,6l388,168r,l388,173r,l388,173r,l388,178r,l388,178r,6l388,184r,l388,184r,l388,184r,-6l383,178r,l383,173r,l383,173r,l383,168r,l383,168r,-6l383,162r,l383,157r5,-6l388,146r5,-5l393,135r5,l403,130r5,-6l408,119r4,-5l412,108r5,-5l422,97r,-5l422,87r5,-6l427,76r,l427,81r5,l432,81r5,l437,76r5,l442,76r4,-6l446,70r5,l451,70r5,-5l456,65r5,l466,65r,l471,65r,5l476,70r,l476,70r,l480,70r,l480,70r5,6l485,76r,l485,76r5,5l490,81r,l490,81r,6l490,87r,l490,92r,l490,92r,5l490,97r,l490,103r,l490,103r,5l490,108r,l485,108r,6l480,119r,l476,124r,l471,130r-5,l466,135r-5,l456,135r,6l451,141r,5l446,146r-4,l442,151r4,-5l451,146r5,l461,141r5,-6l476,135r4,-5l485,124r5,-5l495,114r5,l505,108r5,-5l514,97r5,-5l524,92r5,-5l534,81r5,-5l543,76r5,-6l553,65r5,-5l558,54r5,-5l568,43r5,-5l577,38r,-11l582,27r5,-5l587,16r,-5l587,11r,l587,11r,l587,11r,-5l587,6r,l587,6r,l587,6r,-6l587,r,l587,r,l582,r,l582,r-5,l577,r,l577,r-4,l573,r,l568,r,l568,r-5,l563,r,l563,r,l563,r,l563,r5,l568,r,l568,r,6l568,6r,l568,6r,l568,6r,l568,6r,5l568,11r,l563,11r,l563,11r,l563,11r,l558,11r,l558,11r,l558,11r,l558,11r-5,l553,11r,l553,11r,l553,11r,l553,11r-5,l548,11r,-5l548,6r,l548,6r,l548,6r,l548,6r,l548,r,l553,r,l553,r,l553,r,l553,r,l553,r,l553,r-5,l548,r,l543,r,l543,r,l539,r,l539,r-5,l534,r,l529,r,l524,r,l519,r,l514,r-4,l510,r,l505,6r-5,l500,6r-5,l495,6r-5,xe" filled="f" strokecolor="#1f1a17" strokeweight="1e-4mm">
                  <v:path arrowok="t" o:connecttype="custom" o:connectlocs="519,6;510,16;427,49;422,81;364,227;315,395;330,400;311,405;306,416;277,459;267,508;218,524;214,535;146,546;29,649;15,686;252,697;417,735;121,708;44,735;151,800;383,822;257,811;63,757;393,811;510,757;233,632;87,632;102,616;136,616;170,627;189,616;223,611;243,605;277,611;301,584;296,557;301,541;301,519;301,508;315,481;306,449;325,432;311,416;330,400;379,330;359,422;379,541;490,622;514,611;412,508;432,319;379,297;393,189;417,157;383,173;451,70;490,108;543,76;573,0;558,11;548,0" o:connectangles="0,0,0,0,0,0,0,0,0,0,0,0,0,0,0,0,0,0,0,0,0,0,0,0,0,0,0,0,0,0,0,0,0,0,0,0,0,0,0,0,0,0,0,0,0,0,0,0,0,0,0,0,0,0,0,0,0,0,0,0,0,0"/>
                </v:shape>
                <v:shape id="Freeform 20" o:spid="_x0000_s1043" style="position:absolute;left:689;top:389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8tcUA&#10;AADdAAAADwAAAGRycy9kb3ducmV2LnhtbESPQWsCMRSE7wX/Q3iCF6nZFSmyNYqIraVQQd3eH5vX&#10;zeLmZUmibv+9KRQ8DjPzDbNY9bYVV/Khcawgn2QgiCunG64VlKe35zmIEJE1to5JwS8FWC0HTwss&#10;tLvxga7HWIsE4VCgAhNjV0gZKkMWw8R1xMn7cd5iTNLXUnu8Jbht5TTLXqTFhtOCwY42hqrz8WIV&#10;fI59vzXfXB6+5mU91nTpdu97pUbDfv0KIlIfH+H/9odWMM3zGfy9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ry1xQAAAN0AAAAPAAAAAAAAAAAAAAAAAJgCAABkcnMv&#10;ZG93bnJldi54bWxQSwUGAAAAAAQABAD1AAAAigMAAAAA&#10;" path="m,6r,l,11r,l,11r,l,11r,l,11r,l,11r,l,11r,l,16r,l,16r,l,16r,l,16r,l,16r,l,16r,6l5,22r,l5,22r,l5,22r,l5,22r4,l9,22r,l9,22r,l9,22r,l14,22r,l14,22r,l14,22r,l19,22r,l19,22r,l19,22r,l19,22r5,l24,22r,l24,22r,l24,22r5,l29,22r,l29,22r,l29,22r,l29,22r5,l34,16r,l34,16r,l34,16r,l34,16r5,l39,16r,l39,11r,l39,11r,l39,11r,l39,11r,-5l39,6r,l39,6r,l39,6r,l39,6r,l39,6r,l39,r,l39,r,l39,r,l34,r,l34,r,l34,r,l29,r,l29,r,l29,,24,r,l24,r,l24,,19,6r,l19,6r,l19,6r,l14,6r,l14,6r,l14,6,9,6r,l9,11r,l9,11r-4,l5,11r,l5,6,,6xe" fillcolor="#131516" stroked="f">
                  <v:path arrowok="t" o:connecttype="custom" o:connectlocs="0,11;0,11;0,11;0,11;0,16;0,16;0,16;0,16;5,22;5,22;5,22;9,22;9,22;14,22;14,22;19,22;19,22;24,22;24,22;29,22;29,22;29,22;34,16;34,16;34,16;39,16;39,11;39,11;39,6;39,6;39,6;39,6;39,0;39,0;34,0;34,0;29,0;24,0;24,0;19,6;19,6;14,6;14,6;9,11;5,11;5,6" o:connectangles="0,0,0,0,0,0,0,0,0,0,0,0,0,0,0,0,0,0,0,0,0,0,0,0,0,0,0,0,0,0,0,0,0,0,0,0,0,0,0,0,0,0,0,0,0,0"/>
                </v:shape>
                <v:shape id="Freeform 21" o:spid="_x0000_s1044" style="position:absolute;left:689;top:389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WYcUA&#10;AADdAAAADwAAAGRycy9kb3ducmV2LnhtbESP2WrDMBBF3wP9BzGFvpRadkJLcS2HUghJKUnJ8gGD&#10;NV6oNDKWkjh/HxUCebzc5XCL+WiNONHgO8cKsiQFQVw53XGj4LBfvLyD8AFZo3FMCi7kYV4+TArM&#10;tTvzlk670Ig4wj5HBW0IfS6lr1qy6BPXE0evdoPFEOXQSD3gOY5bI6dp+iYtdhwJLfb01VL1tzva&#10;yL1sZ3bz83xc/hpjau3C6ntcK/X0OH5+gAg0hnv41l5pBdMse4X/N/EJy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ZhxQAAAN0AAAAPAAAAAAAAAAAAAAAAAJgCAABkcnMv&#10;ZG93bnJldi54bWxQSwUGAAAAAAQABAD1AAAAigMAAAAA&#10;" path="m,6r,l,11r,l,11r,l,11r,l,11r,l,11r,l,11r,l,16r,l,16r,l,16r,l,16r,l,16r,l,16r,6l5,22r,l5,22r,l5,22r,l5,22r4,l9,22r,l9,22r,l9,22r,l14,22r,l14,22r,l14,22r,l19,22r,l19,22r,l19,22r,l19,22r5,l24,22r,l24,22r,l24,22r5,l29,22r,l29,22r,l29,22r,l29,22r5,l34,16r,l34,16r,l34,16r,l34,16r5,l39,16r,l39,11r,l39,11r,l39,11r,l39,11r,-5l39,6r,l39,6r,l39,6r,l39,6r,l39,6r,l39,r,l39,r,l39,r,l34,r,l34,r,l34,r,l29,r,l29,r,l29,,24,r,l24,r,l24,,19,6r,l19,6r,l19,6r,l14,6r,l14,6r,l14,6,9,6r,l9,11r,l9,11r-4,l5,11r,l5,6,,6xe" filled="f" strokecolor="#1f1a17" strokeweight="1e-4mm">
                  <v:path arrowok="t" o:connecttype="custom" o:connectlocs="0,11;0,11;0,11;0,11;0,16;0,16;0,16;0,16;5,22;5,22;5,22;9,22;9,22;14,22;14,22;19,22;19,22;24,22;24,22;29,22;29,22;29,22;34,16;34,16;34,16;39,16;39,11;39,11;39,6;39,6;39,6;39,6;39,0;39,0;34,0;34,0;29,0;24,0;24,0;19,6;19,6;14,6;14,6;9,11;5,11;5,6" o:connectangles="0,0,0,0,0,0,0,0,0,0,0,0,0,0,0,0,0,0,0,0,0,0,0,0,0,0,0,0,0,0,0,0,0,0,0,0,0,0,0,0,0,0,0,0,0,0"/>
                </v:shape>
                <v:shape id="Freeform 22" o:spid="_x0000_s1045" style="position:absolute;left:805;top:395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siMQA&#10;AADdAAAADwAAAGRycy9kb3ducmV2LnhtbESPQWvCQBSE74X+h+UJvdVNchCbuooWhF6rQvX2yL4m&#10;G3ffhuwaU3+9Wyh4HGbmG2axGp0VA/XBeFaQTzMQxJXXhmsFh/32dQ4iRGSN1jMp+KUAq+Xz0wJL&#10;7a/8RcMu1iJBOJSooImxK6UMVUMOw9R3xMn78b3DmGRfS93jNcGdlUWWzaRDw2mhwY4+GqrOu4tT&#10;cHqzFxMGNnj8bnVht7fjpm2VepmM63cQkcb4CP+3P7WCIs9n8Pc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bIjEAAAA3QAAAA8AAAAAAAAAAAAAAAAAmAIAAGRycy9k&#10;b3ducmV2LnhtbFBLBQYAAAAABAAEAPUAAACJAwAAAAA=&#10;" path="m,l,,,,,,,,,,,,5,r,l5,r,l5,,,xe" fillcolor="#605f30" stroked="f">
                  <v:path arrowok="t" o:connecttype="custom" o:connectlocs="0,0;0,0;0,0;0,0;0,0;0,0;0,0;5,0;5,0;5,0;5,0;5,0;0,0" o:connectangles="0,0,0,0,0,0,0,0,0,0,0,0,0"/>
                </v:shape>
                <v:shape id="Freeform 23" o:spid="_x0000_s1046" style="position:absolute;left:805;top:395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JMccA&#10;AADdAAAADwAAAGRycy9kb3ducmV2LnhtbESPT2vCQBDF7wW/wzKCl1I3EdSSuootFoQexL/0OGbH&#10;JJidDdltEr99VxA8Pt6835s3W3SmFA3VrrCsIB5GIIhTqwvOFBz232/vIJxH1lhaJgU3crCY915m&#10;mGjb8paanc9EgLBLUEHufZVI6dKcDLqhrYiDd7G1QR9knUldYxvgppSjKJpIgwWHhhwr+sopve7+&#10;THhjtT+3t9/XcaPby+kzNj+bY3lWatDvlh8gPHX+efxIr7WCURxP4b4mIE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ByTHHAAAA3QAAAA8AAAAAAAAAAAAAAAAAmAIAAGRy&#10;cy9kb3ducmV2LnhtbFBLBQYAAAAABAAEAPUAAACMAwAAAAA=&#10;" path="m,l,,,,,,,,,,,,5,r,l5,r,l5,,,xe" filled="f" strokecolor="#1f1a17" strokeweight="1e-4mm">
                  <v:path arrowok="t" o:connecttype="custom" o:connectlocs="0,0;0,0;0,0;0,0;0,0;0,0;0,0;5,0;5,0;5,0;5,0;5,0;0,0" o:connectangles="0,0,0,0,0,0,0,0,0,0,0,0,0"/>
                </v:shape>
                <v:shape id="Freeform 24" o:spid="_x0000_s1047" style="position:absolute;left:286;top:405;width:388;height:622;visibility:visible;mso-wrap-style:square;v-text-anchor:top" coordsize="38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ub8YA&#10;AADdAAAADwAAAGRycy9kb3ducmV2LnhtbESPy27CQAxF90j9h5ErdYPKJChCVcqAKirasOTxAVbG&#10;TVIynjQzDeHv8QKJpXV9j32W69G1aqA+NJ4NpLMEFHHpbcOVgdNx+/oGKkRki61nMnClAOvV02SJ&#10;ufUX3tNwiJUSCIccDdQxdrnWoazJYZj5jliyH987jDL2lbY9XgTuWj1PkoV22LBcqLGjTU3l+fDv&#10;hJJlydduG67fn8UpO/8Nv9NiczTm5Xn8eAcVaYyP5Xu7sAbmaSrvio2Y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Tub8YAAADdAAAADwAAAAAAAAAAAAAAAACYAgAAZHJz&#10;L2Rvd25yZXYueG1sUEsFBgAAAAAEAAQA9QAAAIsDAAAAAA==&#10;" path="m330,76r,5l330,81r-5,l325,87r,l320,92r,l320,98r-5,l315,98r-4,5l311,103r,l306,108r,l306,114r-5,l301,114r,5l296,119r,6l291,125r,l291,130r-5,l286,135r,l281,135r,6l281,141r-4,5l277,146r,l277,146r,l272,146r,l272,146r,6l272,152r,l272,152r-5,l267,152r,l267,152r,l267,152r,l262,152r,5l262,157r,l262,157r,l262,157r,l257,157r,l257,157r,l257,157r,l252,157r,l252,157r,l252,157r,l248,157r,l248,157r,l243,157r,l243,157r,l243,157r,l238,157r,l238,157r,l238,157r-5,l233,157r,l233,157r,l233,157r-5,l228,157r,l228,157r,l228,157r-5,l223,157r,l223,157r-5,l218,162r,l218,162r-4,l214,162r,l214,168r-5,l209,168r,l209,168r,l204,173r,l204,173r,l199,173r,6l199,179r,l199,179r-5,l194,179r,5l194,184r-5,l189,184r,5l184,189r,l184,195r-4,l180,195r-5,l175,200r-5,l170,200r-5,l165,200r-5,l160,200r-5,6l155,206r-5,l150,206r-4,l146,206r-5,l141,206r-5,l136,206r-5,l131,206r-5,l126,206r-5,5l121,211r-4,l117,211r-5,l112,211r-5,6l107,217r-5,l102,222r,l97,222r,5l97,227r,l92,233r,l92,238r-5,l87,244r,l87,244r-4,5l83,249r,5l83,254r-5,l78,260r,l78,265r-5,l73,271r,l68,276r,l68,276r,l68,276r,l68,276r,l73,281r,l73,281r,l73,281r,l73,281r,l73,281r,l78,281r,l78,281r,l78,281r,l78,281r,6l78,287r,l78,287r,l78,287r,l78,292r,l78,292r,l78,298r,l78,298r,l78,303r,l78,303r,l78,303r,5l78,308r,l78,308r,6l78,314r-5,l73,314r,l73,319r,l73,319r,l73,325r,l73,325r,l73,330r,l73,335r,l73,341r,5l68,346r,6l68,352r,5l68,357r,5l68,362r,6l63,368r,5l63,373r,6l63,379r-5,5l58,384r,5l58,389r,6l53,395r,5l53,400r,6l53,406r-4,5l49,411r,l10,568r-5,l5,568r,5l5,573r,l5,579r,l5,579r,5l5,584r,l5,589r,l,589r,6l,595r,l,600r,l,600r,6l,606r,l,611r,l,611r,5l,616r,l,616r,6l,622r,l,622r,l,622r,l,622r,l,616r,l,616r5,l5,616r,l5,616r,l5,616r,-5l5,611r,l5,611r,l5,611r,l10,611r,l10,606r,l10,606r,l10,606r,l10,606r,-6l15,600r,l15,600r,-5l19,595r,l19,595r,l24,589r,l24,589r5,l29,589r,l29,589r5,-5l34,584r,l39,584r,l39,584r5,l44,579r,l44,579r5,l49,579r,-6l53,573r,l53,573r,l53,568r,l53,568r5,l58,568r,l58,562r,l58,562r,l58,562r,-5l58,557r,l63,557r,l63,552r,l63,552r,l63,552r,-6l63,546r5,l68,546r,l68,546r,-5l68,541r,l68,541r5,l73,535r,l73,535r5,l78,535r,-5l78,530r5,l83,530r,-5l83,525r4,l87,525r,l87,525r,-6l92,519r,l92,519r5,l97,514r,l97,514r,l102,514r,l102,508r,l107,508r,l107,508r,l107,508r,l112,508r,l112,508r,6l112,514r,l112,514r,l112,514r,l112,514r,l112,519r,l112,519r,l112,519r,l112,519r,l112,525r,l112,525r,l112,525r,l117,519r,l117,519r,l117,519r,l121,519r,l121,519r,l121,519r,-5l126,514r,l126,514r,l126,514r,l131,514r,l131,514r,l131,508r,l131,508r5,l136,508r,l136,508r5,l141,503r,l146,503r,l146,503r4,l150,503r,l155,498r,l155,498r5,l160,498r,l165,498r,-6l165,492r5,l170,492r,l175,492r,l175,487r,l180,487r,l180,487r4,-6l184,481r,l184,481r,l184,481r5,l189,481r,l189,481r,-5l189,476r,l189,476r,l189,476r,l189,476r,l194,476r,5l194,481r,l194,481r,l194,481r,l194,481r,l194,481r,l194,481r5,l199,481r,l199,487r,l199,487r,l199,487r,l199,487r,l199,487r,l199,492r,l199,487r5,l204,487r,l204,487r,-6l204,481r5,l209,481r,l209,476r,l209,476r,l214,476r,-5l214,471r,l214,471r,-6l214,465r,l214,465r,-5l214,460r4,l218,460r,l218,454r,l218,454r,l218,449r,l223,449r,l223,449r,-6l223,443r,l223,443r,-5l223,438r,l223,438r5,l228,433r,l228,433r,l228,433r,-6l228,427r,l228,427r,-5l228,422r,l228,422r,l228,416r,l228,416r,-5l228,411r,l228,411r,l228,411r,l228,411r,l223,411r,l223,411r,l223,411r,l223,411r,l223,411r-5,l218,411r,l218,411r,l218,411r,l218,406r-4,l214,406r-5,-6l209,400r-5,-5l204,395r,-6l199,384r,l199,379r,l199,373r-5,-5l194,368r,-6l194,357r,l194,352r,-6l194,346r,-5l194,335r,l194,330r,-5l194,325r,-6l194,314r,l194,308r,l194,303r,-5l194,298r,-6l194,292r,-5l199,287r,-6l199,281r,-5l199,276r,-5l199,271r,-6l199,265r5,-5l204,260r,-6l204,254r,-5l204,249r5,-5l209,244r,-6l209,238r,-5l214,233r,-6l214,227r,-5l214,222r4,-5l218,217r,-6l218,211r5,-5l223,206r,-6l228,200r,l233,195r,l233,195r5,l238,189r5,l243,189r5,l248,189r4,-5l252,184r,l257,184r,-5l262,179r,l267,179r,-6l272,173r,l272,168r5,l277,168r,-6l281,162r,l281,162r,l281,162r,l286,162r,l286,162r,l286,162r,l291,162r,l291,162r,l291,162r,l291,162r,l296,162r,l296,162r,l296,168r,l296,168r5,l301,168r,l301,168r,l301,168r,l306,168r,5l306,173r,l306,173r,l306,179r,l306,179r5,l311,179r,5l311,184r,l311,184r,5l311,189r,l311,189r,6l311,195r,l311,195r,l311,200r,l311,200r,l311,206r,l311,206r4,l315,206r,-6l315,200r5,l320,195r,l320,195r,-6l320,189r,l320,184r,l320,179r5,l325,179r,-6l325,173r,l325,168r,l325,162r,l325,162r,-5l325,157r,l325,152r,l330,146r,l330,146r,-5l335,141r,l335,135r5,l340,130r5,l345,130r,-5l349,125r,-6l349,119r5,l354,114r,l359,108r,l364,103r,l364,98r5,l369,98r,-6l374,92r,-5l374,87r4,-6l378,81r,-5l383,76r,-5l383,71r,l383,71r,-6l383,65r,l383,65r,l383,60r,l383,60r,l383,60r5,-6l388,54r,l388,54r,l388,49r,l388,49r,l383,44r,l383,44r,l383,44r,l383,38r,l383,38r,l383,38r,-5l383,33r-5,l378,33r,l378,33r,-6l378,27r,l378,27r,l378,22r,l378,22r,l378,22r,-5l378,17r,l383,17r,l383,11r,l383,11r,l383,11r,-5l383,6r,l383,6r,-6l383,r,l378,6r,l374,11r,l369,11r,6l364,17r,l364,22r-5,l359,27r,l354,33r,l354,33r-5,5l349,38r,6l349,44r-4,5l345,49r,5l345,54r-5,6l340,60r,5l340,65r-5,6l335,71r,5l330,76xe" stroked="f">
                  <v:path arrowok="t" o:connecttype="custom" o:connectlocs="306,108;277,146;267,152;257,157;243,157;228,157;209,168;189,184;155,206;117,211;87,238;68,276;73,281;78,292;78,314;73,335;58,384;5,573;0,600;0,622;5,611;15,600;34,584;53,568;63,552;73,535;92,519;107,508;112,519;117,519;131,514;150,503;175,487;189,476;194,481;199,487;209,476;218,454;228,438;228,416;223,411;204,395;194,341;194,287;209,244;223,200;257,179;281,162;296,162;306,173;311,195;320,200;325,168;340,135;369,98;383,65;388,49;378,33;383,17;374,11;345,49" o:connectangles="0,0,0,0,0,0,0,0,0,0,0,0,0,0,0,0,0,0,0,0,0,0,0,0,0,0,0,0,0,0,0,0,0,0,0,0,0,0,0,0,0,0,0,0,0,0,0,0,0,0,0,0,0,0,0,0,0,0,0,0,0"/>
                </v:shape>
                <v:shape id="Freeform 25" o:spid="_x0000_s1048" style="position:absolute;left:286;top:405;width:388;height:622;visibility:visible;mso-wrap-style:square;v-text-anchor:top" coordsize="38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3jgsUA&#10;AADdAAAADwAAAGRycy9kb3ducmV2LnhtbESPUWvCQBCE3wv+h2MLfauXSJu20VPEEihIsbX+gCW3&#10;JqHZvZC7avLvPUHo4zAz3zCL1cCtOlHvGycG0mkCiqR0tpHKwOGneHwF5QOKxdYJGRjJw2o5uVtg&#10;bt1Zvum0D5WKEPE5GqhD6HKtfVkTo5+6jiR6R9czhij7StsezxHOrZ4lSaYZG4kLNXa0qan83f+x&#10;ga+XsWj4KcuembebwzvpYvzcGfNwP6znoAIN4T98a39YA7M0fYPr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eOCxQAAAN0AAAAPAAAAAAAAAAAAAAAAAJgCAABkcnMv&#10;ZG93bnJldi54bWxQSwUGAAAAAAQABAD1AAAAigMAAAAA&#10;" path="m330,76r,5l330,81r-5,l325,87r,l320,92r,l320,98r-5,l315,98r-4,5l311,103r,l306,108r,l306,114r-5,l301,114r,5l296,119r,6l291,125r,l291,130r-5,l286,135r,l281,135r,6l281,141r-4,5l277,146r,l277,146r,l272,146r,l272,146r,6l272,152r,l272,152r-5,l267,152r,l267,152r,l267,152r,l262,152r,5l262,157r,l262,157r,l262,157r,l257,157r,l257,157r,l257,157r,l252,157r,l252,157r,l252,157r,l248,157r,l248,157r,l243,157r,l243,157r,l243,157r,l238,157r,l238,157r,l238,157r-5,l233,157r,l233,157r,l233,157r-5,l228,157r,l228,157r,l228,157r-5,l223,157r,l223,157r-5,l218,162r,l218,162r-4,l214,162r,l214,168r-5,l209,168r,l209,168r,l204,173r,l204,173r,l199,173r,6l199,179r,l199,179r-5,l194,179r,5l194,184r-5,l189,184r,5l184,189r,l184,195r-4,l180,195r-5,l175,200r-5,l170,200r-5,l165,200r-5,l160,200r-5,6l155,206r-5,l150,206r-4,l146,206r-5,l141,206r-5,l136,206r-5,l131,206r-5,l126,206r-5,5l121,211r-4,l117,211r-5,l112,211r-5,6l107,217r-5,l102,222r,l97,222r,5l97,227r,l92,233r,l92,238r-5,l87,244r,l87,244r-4,5l83,249r,5l83,254r-5,l78,260r,l78,265r-5,l73,271r,l68,276r,l68,276r,l68,276r,l68,276r,l73,281r,l73,281r,l73,281r,l73,281r,l73,281r,l78,281r,l78,281r,l78,281r,l78,281r,6l78,287r,l78,287r,l78,287r,l78,292r,l78,292r,l78,298r,l78,298r,l78,303r,l78,303r,l78,303r,5l78,308r,l78,308r,6l78,314r-5,l73,314r,l73,319r,l73,319r,l73,325r,l73,325r,l73,330r,l73,335r,l73,341r,5l68,346r,6l68,352r,5l68,357r,5l68,362r,6l63,368r,5l63,373r,6l63,379r-5,5l58,384r,5l58,389r,6l53,395r,5l53,400r,6l53,406r-4,5l49,411r,l10,568r-5,l5,568r,5l5,573r,l5,579r,l5,579r,5l5,584r,l5,589r,l,589r,6l,595r,l,600r,l,600r,6l,606r,l,611r,l,611r,5l,616r,l,616r,6l,622r,l,622r,l,622r,l,622r,l,616r,l,616r5,l5,616r,l5,616r,l5,616r,-5l5,611r,l5,611r,l5,611r,l10,611r,l10,606r,l10,606r,l10,606r,l10,606r,-6l15,600r,l15,600r,-5l19,595r,l19,595r,l24,589r,l24,589r5,l29,589r,l29,589r5,-5l34,584r,l39,584r,l39,584r5,l44,579r,l44,579r5,l49,579r,-6l53,573r,l53,573r,l53,568r,l53,568r5,l58,568r,l58,562r,l58,562r,l58,562r,-5l58,557r,l63,557r,l63,552r,l63,552r,l63,552r,-6l63,546r5,l68,546r,l68,546r,-5l68,541r,l68,541r5,l73,535r,l73,535r5,l78,535r,-5l78,530r5,l83,530r,-5l83,525r4,l87,525r,l87,525r,-6l92,519r,l92,519r5,l97,514r,l97,514r,l102,514r,l102,508r,l107,508r,l107,508r,l107,508r,l112,508r,l112,508r,6l112,514r,l112,514r,l112,514r,l112,514r,l112,519r,l112,519r,l112,519r,l112,519r,l112,525r,l112,525r,l112,525r,l117,519r,l117,519r,l117,519r,l121,519r,l121,519r,l121,519r,-5l126,514r,l126,514r,l126,514r,l131,514r,l131,514r,l131,508r,l131,508r5,l136,508r,l136,508r5,l141,503r,l146,503r,l146,503r4,l150,503r,l155,498r,l155,498r5,l160,498r,l165,498r,-6l165,492r5,l170,492r,l175,492r,l175,487r,l180,487r,l180,487r4,-6l184,481r,l184,481r,l184,481r5,l189,481r,l189,481r,-5l189,476r,l189,476r,l189,476r,l189,476r,l194,476r,5l194,481r,l194,481r,l194,481r,l194,481r,l194,481r,l194,481r5,l199,481r,l199,487r,l199,487r,l199,487r,l199,487r,l199,487r,l199,492r,l199,487r5,l204,487r,l204,487r,-6l204,481r5,l209,481r,l209,476r,l209,476r,l214,476r,-5l214,471r,l214,471r,-6l214,465r,l214,465r,-5l214,460r4,l218,460r,l218,454r,l218,454r,l218,449r,l223,449r,l223,449r,-6l223,443r,l223,443r,-5l223,438r,l223,438r5,l228,433r,l228,433r,l228,433r,-6l228,427r,l228,427r,-5l228,422r,l228,422r,l228,416r,l228,416r,-5l228,411r,l228,411r,l228,411r,l228,411r,l223,411r,l223,411r,l223,411r,l223,411r,l223,411r-5,l218,411r,l218,411r,l218,411r,l218,406r-4,l214,406r-5,-6l209,400r-5,-5l204,395r,-6l199,384r,l199,379r,l199,373r-5,-5l194,368r,-6l194,357r,l194,352r,-6l194,346r,-5l194,335r,l194,330r,-5l194,325r,-6l194,314r,l194,308r,l194,303r,-5l194,298r,-6l194,292r,-5l199,287r,-6l199,281r,-5l199,276r,-5l199,271r,-6l199,265r5,-5l204,260r,-6l204,254r,-5l204,249r5,-5l209,244r,-6l209,238r,-5l214,233r,-6l214,227r,-5l214,222r4,-5l218,217r,-6l218,211r5,-5l223,206r,-6l228,200r,l233,195r,l233,195r5,l238,189r5,l243,189r5,l248,189r4,-5l252,184r,l257,184r,-5l262,179r,l267,179r,-6l272,173r,l272,168r5,l277,168r,-6l281,162r,l281,162r,l281,162r,l286,162r,l286,162r,l286,162r,l291,162r,l291,162r,l291,162r,l291,162r,l296,162r,l296,162r,l296,168r,l296,168r5,l301,168r,l301,168r,l301,168r,l306,168r,5l306,173r,l306,173r,l306,179r,l306,179r5,l311,179r,5l311,184r,l311,184r,5l311,189r,l311,189r,6l311,195r,l311,195r,l311,200r,l311,200r,l311,206r,l311,206r4,l315,206r,-6l315,200r5,l320,195r,l320,195r,-6l320,189r,l320,184r,l320,179r5,l325,179r,-6l325,173r,l325,168r,l325,162r,l325,162r,-5l325,157r,l325,152r,l330,146r,l330,146r,-5l335,141r,l335,135r5,l340,130r5,l345,130r,-5l349,125r,-6l349,119r5,l354,114r,l359,108r,l364,103r,l364,98r5,l369,98r,-6l374,92r,-5l374,87r4,-6l378,81r,-5l383,76r,-5l383,71r,l383,71r,-6l383,65r,l383,65r,l383,60r,l383,60r,l383,60r5,-6l388,54r,l388,54r,l388,49r,l388,49r,l383,44r,l383,44r,l383,44r,l383,38r,l383,38r,l383,38r,-5l383,33r-5,l378,33r,l378,33r,-6l378,27r,l378,27r,l378,22r,l378,22r,l378,22r,-5l378,17r,l383,17r,l383,11r,l383,11r,l383,11r,-5l383,6r,l383,6r,-6l383,r,l378,6r,l374,11r,l369,11r,6l364,17r,l364,22r-5,l359,27r,l354,33r,l354,33r-5,5l349,38r,6l349,44r-4,5l345,49r,5l345,54r-5,6l340,60r,5l340,65r-5,6l335,71r,5l330,76xe" filled="f" strokecolor="#1f1a17" strokeweight="1e-4mm">
                  <v:path arrowok="t" o:connecttype="custom" o:connectlocs="306,108;277,146;267,152;257,157;243,157;228,157;209,168;189,184;155,206;117,211;87,238;68,276;73,281;78,292;78,314;73,335;58,384;5,573;0,600;0,622;5,611;15,600;34,584;53,568;63,552;73,535;92,519;107,508;112,519;117,519;131,514;150,503;175,487;189,476;194,481;199,487;209,476;218,454;228,438;228,416;223,411;204,395;194,341;194,287;209,244;223,200;257,179;281,162;296,162;306,173;311,195;320,200;325,168;340,135;369,98;383,65;388,49;378,33;383,17;374,11;345,49" o:connectangles="0,0,0,0,0,0,0,0,0,0,0,0,0,0,0,0,0,0,0,0,0,0,0,0,0,0,0,0,0,0,0,0,0,0,0,0,0,0,0,0,0,0,0,0,0,0,0,0,0,0,0,0,0,0,0,0,0,0,0,0,0"/>
                </v:shape>
                <v:shape id="Freeform 26" o:spid="_x0000_s1049" style="position:absolute;left:616;top:411;width:223;height:324;visibility:visible;mso-wrap-style:square;v-text-anchor:top" coordsize="22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ULsIA&#10;AADdAAAADwAAAGRycy9kb3ducmV2LnhtbERPyWrDMBC9F/oPYgq51bIdCLUbJYSSQG8hC+11sCaW&#10;G2vkWqrt5OurQ6HHx9uX68m2YqDeN44VZEkKgrhyuuFawfm0e34B4QOyxtYxKbiRh/Xq8WGJpXYj&#10;H2g4hlrEEPYlKjAhdKWUvjJk0SeuI47cxfUWQ4R9LXWPYwy3rczTdCEtNhwbDHb0Zqi6Hn+sAvz8&#10;GC9ywfN2+11MXwWepNnflZo9TZtXEIGm8C/+c79rBXmWx/3xTX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9QuwgAAAN0AAAAPAAAAAAAAAAAAAAAAAJgCAABkcnMvZG93&#10;bnJldi54bWxQSwUGAAAAAAQABAD1AAAAhwMAAAAA&#10;" path="m175,59r,6l170,70r-5,l160,75r,6l155,81r-5,5l146,86r,6l141,92r-5,5l136,102r-5,l126,108r-5,l121,113r-5,l112,119r-5,l102,124r,l97,124r-5,5l87,129r-5,l78,135r,l73,135r-5,5l63,140r-5,l53,140r,l53,140r,l48,140r,l48,140r,6l48,146r,l48,146r,l48,146r-4,l44,146r,5l44,151r,l44,151r,l44,151r,l44,156r,l44,156r,l44,156r,l44,162r,l44,162r,l44,162r-5,5l39,167r-5,l34,173r,l29,178r,l24,178r,5l24,183r-5,6l19,189r-4,5l15,194r,l10,200r,l10,205r,l5,211r,l5,216r,l5,221r,l,227r,l,232r,6l,238r5,5l5,243r,5l5,248r,l5,248r,l5,248r,6l5,254r,l5,254r,l5,259r,l10,259r,l10,259r,l10,265r,l10,265r,l10,265r5,l15,270r,l15,270r,l15,270r,l19,270r,l19,275r,l24,275r,l24,275r,l29,275r,l29,275r5,l34,275r,l34,275r5,l39,275r,l44,275r,l44,275r4,l48,275r,l53,275r,l53,275r,l58,275r,l58,275r5,l63,275r,l68,275r,l68,275r,l68,275r,l68,275r,l73,275r,l73,275r,l73,281r,l73,281r,l73,281r,l73,281r5,l78,281r,5l78,286r,l78,286r-5,l73,286r,l73,286r,l73,292r,l73,292r,l73,292r,l73,292r,5l73,297r,l73,297r,l73,297r,l73,297r,l73,302r,l73,302r,l73,302r,l73,302r,6l73,324r,-5l78,319r,-6l78,308r4,l82,302r,-5l87,297r,-5l92,292r,-6l97,286r5,-5l102,275r5,l107,270r5,l116,265r,l121,259r,l126,254r5,l131,248r5,l136,243r5,-5l141,238r5,-6l146,227r4,l150,221r5,l155,216r,l160,211r,l160,205r5,l165,200r,l170,194r,l170,189r,l175,183r,l175,178r,l175,173r,l179,167r,-5l179,162r,-6l179,156r,-5l184,151r,-5l184,146r,-6l184,140r,-5l184,129r,l184,124r,l184,124r,-5l184,113r,l184,113r,-5l189,108r,-6l189,102r,-5l189,97r,-5l189,92r,-6l189,86r,-5l189,81r5,l194,75r,l194,70r,l194,65r,l199,65r,-6l199,59r,-5l204,54r,l204,48r,l204,48r,l204,48r,-5l209,43r,l209,43r,-5l209,38r,l209,38r,l213,32r,l213,32r,l213,27r,l213,27r,l213,27r5,-6l218,21r,l218,21r,l218,16r5,l223,16r-5,l218,21r-5,6l213,27r-4,5l209,38r-5,l204,43r-5,l199,48r-5,6l194,54r-5,5l184,59r,6l179,65r,5l175,75r,l170,81r-5,l165,86r-5,l155,92r,l150,97r,5l146,102r-5,6l141,108r-5,5l136,113r-5,l131,119r,l126,119r,l126,124r-5,l121,124r,l121,129r-5,l116,129r-4,l112,129r,6l112,135r-5,l107,135r-5,l102,140r,l97,140r,l97,140r-5,l92,140r,l87,140r,l82,140r,l82,140r,l82,140r,l82,140r,l82,140r,l87,140r,l87,140r,l87,140r,l87,140r,l92,140r,l92,140r,l92,140r,l92,140r,l97,140r,-5l97,135r,l97,135r,l97,135r5,l102,135r,l107,135r,-6l112,129r,l116,124r,l121,124r,-5l126,119r,l131,113r,l136,108r,l136,108r5,-6l141,102r5,-5l146,97r4,-5l150,92r5,l155,86r5,l160,81r5,l165,81r5,-6l170,75r5,-5l175,70r,l179,65r,l179,59r5,l184,59r,-5l189,54r,l194,48r,l194,43r5,l199,43r,-5l204,38r,l204,32r5,l209,27r,l213,27r,-6l213,21r5,-5l218,16r,l218,11r5,l223,5r,l223,r,5l223,5r,l218,11r,l218,16r-5,l213,16r,5l213,21r-4,l209,27r,l204,27r,5l204,32r-5,l199,38r,l194,38r,5l194,43r-5,l189,48r,l184,48r,6l184,54r-5,5l179,59r,l175,59xe" stroked="f">
                  <v:path arrowok="t" o:connecttype="custom" o:connectlocs="146,86;116,113;78,135;53,140;48,146;44,151;44,162;29,178;10,200;5,221;5,248;5,254;10,265;15,270;29,275;39,275;53,275;68,275;73,275;78,281;73,286;73,297;73,302;73,319;92,292;116,265;141,238;160,211;175,183;179,156;184,129;184,108;189,86;194,65;204,48;209,38;213,27;223,16;204,43;179,70;150,97;131,119;116,129;102,140;82,140;82,140;92,140;97,135;107,135;126,119;146,97;170,75;184,59;199,38;213,21;223,5;213,21;199,38;184,54" o:connectangles="0,0,0,0,0,0,0,0,0,0,0,0,0,0,0,0,0,0,0,0,0,0,0,0,0,0,0,0,0,0,0,0,0,0,0,0,0,0,0,0,0,0,0,0,0,0,0,0,0,0,0,0,0,0,0,0,0,0,0"/>
                </v:shape>
                <v:shape id="Freeform 27" o:spid="_x0000_s1050" style="position:absolute;left:616;top:411;width:223;height:324;visibility:visible;mso-wrap-style:square;v-text-anchor:top" coordsize="22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qOMQA&#10;AADdAAAADwAAAGRycy9kb3ducmV2LnhtbESPwWrDMBBE74X8g9hALiWR7UMpbhSTBALJwQe7/YDF&#10;2sgm1spYcuz+fVUo9DjMzBtmXyy2F08afedYQbpLQBA3TndsFHx9XrbvIHxA1tg7JgXf5KE4rF72&#10;mGs3c0XPOhgRIexzVNCGMORS+qYli37nBuLo3d1oMUQ5GqlHnCPc9jJLkjdpseO40OJA55aaRz1Z&#10;Bfr0Wg3G4GO6UnabXVV2fVMqtVkvxw8QgZbwH/5rX7WCLM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6jjEAAAA3QAAAA8AAAAAAAAAAAAAAAAAmAIAAGRycy9k&#10;b3ducmV2LnhtbFBLBQYAAAAABAAEAPUAAACJAwAAAAA=&#10;" path="m175,59r,6l170,70r-5,l160,75r,6l155,81r-5,5l146,86r,6l141,92r-5,5l136,102r-5,l126,108r-5,l121,113r-5,l112,119r-5,l102,124r,l97,124r-5,5l87,129r-5,l78,135r,l73,135r-5,5l63,140r-5,l53,140r,l53,140r,l48,140r,l48,140r,6l48,146r,l48,146r,l48,146r-4,l44,146r,5l44,151r,l44,151r,l44,151r,l44,156r,l44,156r,l44,156r,l44,162r,l44,162r,l44,162r-5,5l39,167r-5,l34,173r,l29,178r,l24,178r,5l24,183r-5,6l19,189r-4,5l15,194r,l10,200r,l10,205r,l5,211r,l5,216r,l5,221r,l,227r,l,232r,6l,238r5,5l5,243r,5l5,248r,l5,248r,l5,248r,6l5,254r,l5,254r,l5,259r,l10,259r,l10,259r,l10,265r,l10,265r,l10,265r5,l15,270r,l15,270r,l15,270r,l19,270r,l19,275r,l24,275r,l24,275r,l29,275r,l29,275r5,l34,275r,l34,275r5,l39,275r,l44,275r,l44,275r4,l48,275r,l53,275r,l53,275r,l58,275r,l58,275r5,l63,275r,l68,275r,l68,275r,l68,275r,l68,275r,l73,275r,l73,275r,l73,281r,l73,281r,l73,281r,l73,281r5,l78,281r,5l78,286r,l78,286r-5,l73,286r,l73,286r,l73,292r,l73,292r,l73,292r,l73,292r,5l73,297r,l73,297r,l73,297r,l73,297r,l73,302r,l73,302r,l73,302r,l73,302r,6l73,324r,-5l78,319r,-6l78,308r4,l82,302r,-5l87,297r,-5l92,292r,-6l97,286r5,-5l102,275r5,l107,270r5,l116,265r,l121,259r,l126,254r5,l131,248r5,l136,243r5,-5l141,238r5,-6l146,227r4,l150,221r5,l155,216r,l160,211r,l160,205r5,l165,200r,l170,194r,l170,189r,l175,183r,l175,178r,l175,173r,l179,167r,-5l179,162r,-6l179,156r,-5l184,151r,-5l184,146r,-6l184,140r,-5l184,129r,l184,124r,l184,124r,-5l184,113r,l184,113r,-5l189,108r,-6l189,102r,-5l189,97r,-5l189,92r,-6l189,86r,-5l189,81r5,l194,75r,l194,70r,l194,65r,l199,65r,-6l199,59r,-5l204,54r,l204,48r,l204,48r,l204,48r,-5l209,43r,l209,43r,-5l209,38r,l209,38r,l213,32r,l213,32r,l213,27r,l213,27r,l213,27r5,-6l218,21r,l218,21r,l218,16r5,l223,16r-5,l218,21r-5,6l213,27r-4,5l209,38r-5,l204,43r-5,l199,48r-5,6l194,54r-5,5l184,59r,6l179,65r,5l175,75r,l170,81r-5,l165,86r-5,l155,92r,l150,97r,5l146,102r-5,6l141,108r-5,5l136,113r-5,l131,119r,l126,119r,l126,124r-5,l121,124r,l121,129r-5,l116,129r-4,l112,129r,6l112,135r-5,l107,135r-5,l102,140r,l97,140r,l97,140r-5,l92,140r,l87,140r,l82,140r,l82,140r,l82,140r,l82,140r,l82,140r,l87,140r,l87,140r,l87,140r,l87,140r,l92,140r,l92,140r,l92,140r,l92,140r,l97,140r,-5l97,135r,l97,135r,l97,135r5,l102,135r,l107,135r,-6l112,129r,l116,124r,l121,124r,-5l126,119r,l131,113r,l136,108r,l136,108r5,-6l141,102r5,-5l146,97r4,-5l150,92r5,l155,86r5,l160,81r5,l165,81r5,-6l170,75r5,-5l175,70r,l179,65r,l179,59r5,l184,59r,-5l189,54r,l194,48r,l194,43r5,l199,43r,-5l204,38r,l204,32r5,l209,27r,l213,27r,-6l213,21r5,-5l218,16r,l218,11r5,l223,5r,l223,r,5l223,5r,l218,11r,l218,16r-5,l213,16r,5l213,21r-4,l209,27r,l204,27r,5l204,32r-5,l199,38r,l194,38r,5l194,43r-5,l189,48r,l184,48r,6l184,54r-5,5l179,59r,l175,59xe" filled="f" strokecolor="#1f1a17" strokeweight="1e-4mm">
                  <v:path arrowok="t" o:connecttype="custom" o:connectlocs="146,86;116,113;78,135;53,140;48,146;44,151;44,162;29,178;10,200;5,221;5,248;5,254;10,265;15,270;29,275;39,275;53,275;68,275;73,275;78,281;73,286;73,297;73,302;73,319;92,292;116,265;141,238;160,211;175,183;179,156;184,129;184,108;189,86;194,65;204,48;209,38;213,27;223,16;204,43;179,70;150,97;131,119;116,129;102,140;82,140;82,140;92,140;97,135;107,135;126,119;146,97;170,75;184,59;199,38;213,21;223,5;213,21;199,38;184,54" o:connectangles="0,0,0,0,0,0,0,0,0,0,0,0,0,0,0,0,0,0,0,0,0,0,0,0,0,0,0,0,0,0,0,0,0,0,0,0,0,0,0,0,0,0,0,0,0,0,0,0,0,0,0,0,0,0,0,0,0,0,0"/>
                </v:shape>
                <v:shape id="Freeform 28" o:spid="_x0000_s1051" style="position:absolute;left:412;top:416;width:238;height:189;visibility:visible;mso-wrap-style:square;v-text-anchor:top" coordsize="23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t68UA&#10;AADdAAAADwAAAGRycy9kb3ducmV2LnhtbESPQWvCQBSE74L/YXmCF9FNQhGJriJCoQgprdX7I/tM&#10;otm3cXfV9N93C4Ueh5n5hlltetOKBznfWFaQzhIQxKXVDVcKjl+v0wUIH5A1tpZJwTd52KyHgxXm&#10;2j75kx6HUIkIYZ+jgjqELpfSlzUZ9DPbEUfvbJ3BEKWrpHb4jHDTyixJ5tJgw3Ghxo52NZXXw90o&#10;OBVu8RImaVG+3z/ml+PlVhi7V2o86rdLEIH68B/+a79pBVmaZf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63rxQAAAN0AAAAPAAAAAAAAAAAAAAAAAJgCAABkcnMv&#10;ZG93bnJldi54bWxQSwUGAAAAAAQABAD1AAAAigMAAAAA&#10;" path="m131,54r-5,l126,60r,l122,60r,l117,65r,l117,65r-5,l112,65r-5,5l107,70r,l102,70r,l97,76r,l97,76r-5,l92,76r-4,l88,81r,l83,81r,l78,81r,6l78,87r-5,l73,87r-5,l68,92r,l68,92r,l68,92r,5l68,97r,l68,97r-5,l63,103r,l63,103r,l63,103r,5l63,108r,l63,108r,l58,108r,l58,114r,l58,114r,l54,114r,l54,114r,l54,119r,l49,119r,l49,119r-5,l44,124r,l44,124r-5,l39,130r,l39,130r,5l34,135r,l34,141r,l34,141r,5l29,146r,l29,146r,5l29,151r-5,6l24,157r,l24,157r,5l20,162r,l20,168r-5,l15,168r,l15,168r,l15,173r,l15,173r,l10,173r,l10,173r,l10,178r,l10,178r,l5,178r,l5,178r,l5,178r,l5,184r,l5,184r-5,l,184r,l,184r,l,189r,l,189r,l,189r,l,189r5,-5l5,184r,l5,184r,l5,184r5,l10,184r,l10,178r,l15,178r,l15,178r,l15,178r,-5l20,173r,l20,173r,l20,173r4,l24,168r,l24,168r,l24,168r5,-6l34,157r10,-6l49,146r5,-5l58,135r5,-5l68,124r5,-5l78,119r5,-5l88,108r9,-5l102,97r5,-5l112,87r5,l122,81r4,-5l136,70r5,-5l146,65r5,-5l155,54r5,-5l170,49r5,-6l180,38r5,-5l189,33r5,-6l204,22r,l204,22r,l204,22r5,-6l209,16r,l209,16r5,l214,16r,l214,16r,l219,11r,l219,11r,l219,11r4,l223,11r,l223,11r5,-5l228,6r,l228,6r,l233,6r,l233,r,l238,r-5,l228,6r-5,l223,6r-4,5l214,11r,l209,11r-5,5l204,16r-5,l194,16r,6l189,22r-4,l180,27r,l175,27r-5,l170,33r-5,l160,33r,5l155,38r-4,l151,43r-5,l141,49r,l136,49r,5l131,54xe" stroked="f">
                  <v:path arrowok="t" o:connecttype="custom" o:connectlocs="122,60;112,65;102,70;92,76;83,81;73,87;68,92;68,97;63,103;63,108;58,114;54,114;49,119;44,124;39,130;34,141;29,146;24,157;20,168;15,168;10,173;10,178;5,178;5,184;0,184;0,189;5,184;10,184;15,178;15,173;20,173;24,168;49,146;73,119;102,97;126,76;155,54;185,33;204,22;209,16;214,16;219,11;223,11;228,6;238,0;219,11;204,16;185,22;170,33;151,38;136,49" o:connectangles="0,0,0,0,0,0,0,0,0,0,0,0,0,0,0,0,0,0,0,0,0,0,0,0,0,0,0,0,0,0,0,0,0,0,0,0,0,0,0,0,0,0,0,0,0,0,0,0,0,0,0"/>
                </v:shape>
                <v:shape id="Freeform 29" o:spid="_x0000_s1052" style="position:absolute;left:412;top:416;width:238;height:189;visibility:visible;mso-wrap-style:square;v-text-anchor:top" coordsize="23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fY8cA&#10;AADdAAAADwAAAGRycy9kb3ducmV2LnhtbESPQWvCQBSE7wX/w/IEL6VujCht6ioiCBZKQdtDenvN&#10;PpNo9m3cXTX9992C4HGYmW+Y2aIzjbiQ87VlBaNhAoK4sLrmUsHX5/rpGYQPyBoby6Tglzws5r2H&#10;GWbaXnlLl10oRYSwz1BBFUKbSemLigz6oW2Jo7e3zmCI0pVSO7xGuGlkmiRTabDmuFBhS6uKiuPu&#10;bBRwfqofv/Ofl8NxvNeT1r0XH29eqUG/W76CCNSFe/jW3mgF6Sgdw/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Yn2PHAAAA3QAAAA8AAAAAAAAAAAAAAAAAmAIAAGRy&#10;cy9kb3ducmV2LnhtbFBLBQYAAAAABAAEAPUAAACMAwAAAAA=&#10;" path="m131,54r-5,l126,60r,l122,60r,l117,65r,l117,65r-5,l112,65r-5,5l107,70r,l102,70r,l97,76r,l97,76r-5,l92,76r-4,l88,81r,l83,81r,l78,81r,6l78,87r-5,l73,87r-5,l68,92r,l68,92r,l68,92r,5l68,97r,l68,97r-5,l63,103r,l63,103r,l63,103r,5l63,108r,l63,108r,l58,108r,l58,114r,l58,114r,l54,114r,l54,114r,l54,119r,l49,119r,l49,119r-5,l44,124r,l44,124r-5,l39,130r,l39,130r,5l34,135r,l34,141r,l34,141r,5l29,146r,l29,146r,5l29,151r-5,6l24,157r,l24,157r,5l20,162r,l20,168r-5,l15,168r,l15,168r,l15,173r,l15,173r,l10,173r,l10,173r,l10,178r,l10,178r,l5,178r,l5,178r,l5,178r,l5,184r,l5,184r-5,l,184r,l,184r,l,189r,l,189r,l,189r,l,189r5,-5l5,184r,l5,184r,l5,184r5,l10,184r,l10,178r,l15,178r,l15,178r,l15,178r,-5l20,173r,l20,173r,l20,173r4,l24,168r,l24,168r,l24,168r5,-6l34,157r10,-6l49,146r5,-5l58,135r5,-5l68,124r5,-5l78,119r5,-5l88,108r9,-5l102,97r5,-5l112,87r5,l122,81r4,-5l136,70r5,-5l146,65r5,-5l155,54r5,-5l170,49r5,-6l180,38r5,-5l189,33r5,-6l204,22r,l204,22r,l204,22r5,-6l209,16r,l209,16r5,l214,16r,l214,16r,l219,11r,l219,11r,l219,11r4,l223,11r,l223,11r5,-5l228,6r,l228,6r,l233,6r,l233,r,l238,r-5,l228,6r-5,l223,6r-4,5l214,11r,l209,11r-5,5l204,16r-5,l194,16r,6l189,22r-4,l180,27r,l175,27r-5,l170,33r-5,l160,33r,5l155,38r-4,l151,43r-5,l141,49r,l136,49r,5l131,54xe" filled="f" strokecolor="#1f1a17" strokeweight="1e-4mm">
                  <v:path arrowok="t" o:connecttype="custom" o:connectlocs="122,60;112,65;102,70;92,76;83,81;73,87;68,92;68,97;63,103;63,108;58,114;54,114;49,119;44,124;39,130;34,141;29,146;24,157;20,168;15,168;10,173;10,178;5,178;5,184;0,184;0,189;5,184;10,184;15,178;15,173;20,173;24,168;49,146;73,119;102,97;126,76;155,54;185,33;204,22;209,16;214,16;219,11;223,11;228,6;238,0;219,11;204,16;185,22;170,33;151,38;136,49" o:connectangles="0,0,0,0,0,0,0,0,0,0,0,0,0,0,0,0,0,0,0,0,0,0,0,0,0,0,0,0,0,0,0,0,0,0,0,0,0,0,0,0,0,0,0,0,0,0,0,0,0,0,0"/>
                </v:shape>
                <v:shape id="Freeform 30" o:spid="_x0000_s1053" style="position:absolute;left:422;top:427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/RMUA&#10;AADdAAAADwAAAGRycy9kb3ducmV2LnhtbESPT4vCMBTE74LfIbwFb5qmLCJdo8iCIHpY/IOwt0fz&#10;bIrNS2mytX57s7Cwx2FmfsMs14NrRE9dqD1rULMMBHHpTc2Vhst5O12ACBHZYOOZNDwpwHo1Hi2x&#10;MP7BR+pPsRIJwqFADTbGtpAylJYchplviZN3853DmGRXSdPhI8FdI/Msm0uHNacFiy19Wirvpx+n&#10;YXE4KL+9Xq3/VmfVP4fbfv/Vaz15GzYfICIN8T/8194ZDbnK3+H3TXo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r9ExQAAAN0AAAAPAAAAAAAAAAAAAAAAAJgCAABkcnMv&#10;ZG93bnJldi54bWxQSwUGAAAAAAQABAD1AAAAigMAAAAA&#10;" path="m116,70r,6l112,76r-5,5l102,81r-5,5l97,92r-5,l87,97r-5,l82,103r-4,5l73,108r-5,5l63,113r,6l58,124r-5,l48,130r,5l44,135r-5,5l34,146r,l29,151r-5,l19,157r-5,5l14,162r-4,5l5,173r-5,l,178r,l,178r,l5,178r,l5,178r5,l10,178r,l10,178r4,l14,178r,l19,178r,l19,178r,l24,178r,l24,178r,-5l29,173r,l29,173r5,l34,173r,l34,173r5,l39,173r,l39,167r5,l44,167r,l44,162r4,l48,162r,l48,157r5,l53,157r,l53,157r5,-6l58,151r,l63,151r,-5l63,146r5,l68,146r,l68,140r5,l73,140r,l78,140r,-5l78,135r,l82,135r,-5l82,130r5,l87,130r,l92,130r,l92,130r5,l97,130r,l102,130r,l102,130r5,l107,130r,l112,130r,l116,130r,l116,130r5,l121,130r,l126,130r,l126,130r5,-6l131,124r,l131,124r5,l136,124r,-5l141,113r,l145,108r,l150,103r,-6l155,97r,-5l160,92r5,-6l165,86r5,-5l170,81r5,-5l175,76r4,-6l179,65r5,l184,59r5,l189,54r5,-5l194,49r,-6l199,43r,-5l204,32r,l204,27r,-5l209,22,218,r-5,5l209,5r,l204,11r,l199,11r-5,5l194,16r-5,6l184,22r,l179,27r-4,l175,32r-5,l170,32r-5,6l160,38r,5l155,43r-5,l150,49r-5,l145,54r-4,l136,59r,l131,59r-5,6l126,65r-5,5l116,70xe" stroked="f">
                  <v:path arrowok="t" o:connecttype="custom" o:connectlocs="107,81;92,92;78,108;63,119;48,135;34,146;14,162;0,173;0,178;10,178;14,178;19,178;24,178;29,173;34,173;39,173;44,167;48,162;53,157;58,151;68,146;73,140;78,135;82,130;87,130;97,130;102,130;107,130;116,130;121,130;131,124;136,124;141,113;150,97;165,86;175,76;184,65;194,49;199,38;204,22;209,5;199,11;184,22;175,32;160,38;150,49;136,59;126,65" o:connectangles="0,0,0,0,0,0,0,0,0,0,0,0,0,0,0,0,0,0,0,0,0,0,0,0,0,0,0,0,0,0,0,0,0,0,0,0,0,0,0,0,0,0,0,0,0,0,0,0"/>
                </v:shape>
                <v:shape id="Freeform 31" o:spid="_x0000_s1054" style="position:absolute;left:422;top:427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h6sQA&#10;AADdAAAADwAAAGRycy9kb3ducmV2LnhtbESPy2rDMBBF94X8g5hAdo1sl5bgRAnBYJJFKeTxAYM1&#10;tUytkZHkxM3XV4VCl5f7ONzNbrK9uJEPnWMF+TIDQdw43XGr4Hqpn1cgQkTW2DsmBd8UYLedPW2w&#10;1O7OJ7qdYyvSCIcSFZgYh1LK0BiyGJZuIE7ep/MWY5K+ldrjPY3bXhZZ9iYtdpwIBgeqDDVf59Em&#10;iK0Px3d8CTJyfnlU/jRWH5NSi/m0X4OINMX/8F/7qBUUefEK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IerEAAAA3QAAAA8AAAAAAAAAAAAAAAAAmAIAAGRycy9k&#10;b3ducmV2LnhtbFBLBQYAAAAABAAEAPUAAACJAwAAAAA=&#10;" path="m116,70r,6l112,76r-5,5l102,81r-5,5l97,92r-5,l87,97r-5,l82,103r-4,5l73,108r-5,5l63,113r,6l58,124r-5,l48,130r,5l44,135r-5,5l34,146r,l29,151r-5,l19,157r-5,5l14,162r-4,5l5,173r-5,l,178r,l,178r,l5,178r,l5,178r5,l10,178r,l10,178r4,l14,178r,l19,178r,l19,178r,l24,178r,l24,178r,-5l29,173r,l29,173r5,l34,173r,l34,173r5,l39,173r,l39,167r5,l44,167r,l44,162r4,l48,162r,l48,157r5,l53,157r,l53,157r5,-6l58,151r,l63,151r,-5l63,146r5,l68,146r,l68,140r5,l73,140r,l78,140r,-5l78,135r,l82,135r,-5l82,130r5,l87,130r,l92,130r,l92,130r5,l97,130r,l102,130r,l102,130r5,l107,130r,l112,130r,l116,130r,l116,130r5,l121,130r,l126,130r,l126,130r5,-6l131,124r,l131,124r5,l136,124r,-5l141,113r,l145,108r,l150,103r,-6l155,97r,-5l160,92r5,-6l165,86r5,-5l170,81r5,-5l175,76r4,-6l179,65r5,l184,59r5,l189,54r5,-5l194,49r,-6l199,43r,-5l204,32r,l204,27r,-5l209,22,218,r-5,5l209,5r,l204,11r,l199,11r-5,5l194,16r-5,6l184,22r,l179,27r-4,l175,32r-5,l170,32r-5,6l160,38r,5l155,43r-5,l150,49r-5,l145,54r-4,l136,59r,l131,59r-5,6l126,65r-5,5l116,70xe" filled="f" strokecolor="#1f1a17" strokeweight="1e-4mm">
                  <v:path arrowok="t" o:connecttype="custom" o:connectlocs="107,81;92,92;78,108;63,119;48,135;34,146;14,162;0,173;0,178;10,178;14,178;19,178;24,178;29,173;34,173;39,173;44,167;48,162;53,157;58,151;68,146;73,140;78,135;82,130;87,130;97,130;102,130;107,130;116,130;121,130;131,124;136,124;141,113;150,97;165,86;175,76;184,65;194,49;199,38;204,22;209,5;199,11;184,22;175,32;160,38;150,49;136,59;126,65" o:connectangles="0,0,0,0,0,0,0,0,0,0,0,0,0,0,0,0,0,0,0,0,0,0,0,0,0,0,0,0,0,0,0,0,0,0,0,0,0,0,0,0,0,0,0,0,0,0,0,0"/>
                </v:shape>
                <v:shape id="Freeform 32" o:spid="_x0000_s1055" style="position:absolute;left:645;top:459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49cQA&#10;AADdAAAADwAAAGRycy9kb3ducmV2LnhtbESPQYvCMBSE74L/ITxhb5paUKQaRcStiyy4VcHro3m2&#10;xealNFmt/34jCHscZuYbZrHqTC3u1LrKsoLxKAJBnFtdcaHgfPoczkA4j6yxtkwKnuRgtez3Fpho&#10;++CM7kdfiABhl6CC0vsmkdLlJRl0I9sQB+9qW4M+yLaQusVHgJtaxlE0lQYrDgslNrQpKb8df40C&#10;edilmc3kOt1v6/hi0x8/+S6U+hh06zkIT53/D7/bX1pBPI6n8Ho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OPXEAAAA3QAAAA8AAAAAAAAAAAAAAAAAmAIAAGRycy9k&#10;b3ducmV2LnhtbFBLBQYAAAAABAAEAPUAAACJAwAAAAA=&#10;" path="m34,22r,l34,22r,5l29,27r,l29,33r,l29,33r-5,5l24,38r,6l24,44r-5,l19,49r,l19,49r-4,5l15,54r,l15,60r,l10,65r,l10,65r,6l10,71r-5,l5,76r,l5,76r,5l,81r5,l10,81r,l15,81r4,l19,81r5,l29,81r,l34,81r5,-5l39,76r5,l44,76r5,-5l53,71r,l58,71r,-6l63,65r,l68,60r,l73,54r,l78,54r,-5l83,49r,-5l87,44r,l92,38r,l92,38r,l92,33r,l92,33r,l92,33r,-6l92,27r,l92,27r,l92,22r,l92,22r,l92,22r,l92,17r,l92,17r,l92,17r,-6l92,11r,l92,11r,l92,11r,-5l92,6r-5,l87,6r-4,l83,r,l78,r,l78,,73,r,l73,,68,r,l63,r,l63,,58,r,6l58,6r-5,l53,6r,l49,6r,5l44,11r,l44,11r,6l39,17r,l39,17r-5,5xe" stroked="f">
                  <v:path arrowok="t" o:connecttype="custom" o:connectlocs="34,22;29,27;29,33;24,44;19,49;15,54;15,60;10,65;10,71;5,76;0,81;10,81;19,81;29,81;39,76;49,71;58,71;63,65;73,54;78,49;87,44;92,38;92,33;92,33;92,27;92,27;92,22;92,22;92,17;92,11;92,11;92,6;87,6;83,0;78,0;73,0;63,0;58,0;53,6;49,6;44,11;39,17;34,22" o:connectangles="0,0,0,0,0,0,0,0,0,0,0,0,0,0,0,0,0,0,0,0,0,0,0,0,0,0,0,0,0,0,0,0,0,0,0,0,0,0,0,0,0,0,0"/>
                </v:shape>
                <v:shape id="Freeform 33" o:spid="_x0000_s1056" style="position:absolute;left:645;top:459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U4sUA&#10;AADdAAAADwAAAGRycy9kb3ducmV2LnhtbESPQWsCMRSE74X+h/CEXopmTaGV1SjFUih4kNr2/tw8&#10;N6vJy7KJuv33RhA8DjPzDTNb9N6JE3WxCaxhPCpAEFfBNFxr+P35HE5AxIRs0AUmDf8UYTF/fJhh&#10;acKZv+m0SbXIEI4larAptaWUsbLkMY5CS5y9Xeg8piy7WpoOzxnunVRF8So9NpwXLLa0tFQdNkev&#10;ofhw6/3z/mVp3dar7epPrY7stX4a9O9TEIn6dA/f2l9GgxqrN7i+yU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9TixQAAAN0AAAAPAAAAAAAAAAAAAAAAAJgCAABkcnMv&#10;ZG93bnJldi54bWxQSwUGAAAAAAQABAD1AAAAigMAAAAA&#10;" path="m34,22r,l34,22r,5l29,27r,l29,33r,l29,33r-5,5l24,38r,6l24,44r-5,l19,49r,l19,49r-4,5l15,54r,l15,60r,l10,65r,l10,65r,6l10,71r-5,l5,76r,l5,76r,5l,81r5,l10,81r,l15,81r4,l19,81r5,l29,81r,l34,81r5,-5l39,76r5,l44,76r5,-5l53,71r,l58,71r,-6l63,65r,l68,60r,l73,54r,l78,54r,-5l83,49r,-5l87,44r,l92,38r,l92,38r,l92,33r,l92,33r,l92,33r,-6l92,27r,l92,27r,l92,22r,l92,22r,l92,22r,l92,17r,l92,17r,l92,17r,-6l92,11r,l92,11r,l92,11r,-5l92,6r-5,l87,6r-4,l83,r,l78,r,l78,,73,r,l73,,68,r,l63,r,l63,,58,r,6l58,6r-5,l53,6r,l49,6r,5l44,11r,l44,11r,6l39,17r,l39,17r-5,5xe" filled="f" strokecolor="#1f1a17" strokeweight="1e-4mm">
                  <v:path arrowok="t" o:connecttype="custom" o:connectlocs="34,22;29,27;29,33;24,44;19,49;15,54;15,60;10,65;10,71;5,76;0,81;10,81;19,81;29,81;39,76;49,71;58,71;63,65;73,54;78,49;87,44;92,38;92,33;92,33;92,27;92,27;92,22;92,22;92,17;92,11;92,11;92,6;87,6;83,0;78,0;73,0;63,0;58,0;53,6;49,6;44,11;39,17;34,22" o:connectangles="0,0,0,0,0,0,0,0,0,0,0,0,0,0,0,0,0,0,0,0,0,0,0,0,0,0,0,0,0,0,0,0,0,0,0,0,0,0,0,0,0,0,0"/>
                </v:shape>
                <v:shape id="Freeform 34" o:spid="_x0000_s1057" style="position:absolute;left:223;top:508;width:252;height:470;visibility:visible;mso-wrap-style:square;v-text-anchor:top" coordsize="25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5k8EA&#10;AADdAAAADwAAAGRycy9kb3ducmV2LnhtbERPzYrCMBC+L/gOYQRva2oRWapRRBCKyC6rPsDQjG01&#10;mZQmtnWffnMQPH58/6vNYI3oqPW1YwWzaQKCuHC65lLB5bz//ALhA7JG45gUPMnDZj36WGGmXc+/&#10;1J1CKWII+wwVVCE0mZS+qMiin7qGOHJX11oMEbal1C32MdwamSbJQlqsOTZU2NCuouJ+elgFxfHv&#10;ZtL+xwzfO6Pzwz43i26u1GQ8bJcgAg3hLX65c60gnaV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eZPBAAAA3QAAAA8AAAAAAAAAAAAAAAAAmAIAAGRycy9kb3du&#10;cmV2LnhtbFBLBQYAAAAABAAEAPUAAACGAwAAAAA=&#10;" path="m97,114r,5l97,119r,l97,124r-5,l92,124r,6l92,130r,l92,135r,l92,141r,l92,141r,5l92,146r,5l92,151r-5,l87,157r,l87,162r,l87,162r,6l87,168r-5,l82,173r,l82,173r,5l78,178r,l73,184r,5l68,189r,6l63,200r,l63,205r-5,6l53,211r,5l49,222r,l44,227r,5l39,232r,6l34,243r,l29,249r,l29,254r-5,5l24,259r-5,6l19,270r,6l15,276r,5l15,286r-5,l10,292r,5l10,297r,6l5,308r,l5,313r,6l5,319r,5l5,330r,l5,335r,5l5,340r,6l5,351r,6l5,357r,5l5,368r,l5,373,,378r,l,384r,5l,389r,6l,400r,l,405r,6l,411r,l,416r,l,422r,l,422r,5l,427r,l,432r,l,432r,6l,438r,l5,443r,l5,443r,6l5,449r,5l5,454r,l5,459r,l5,459r,6l5,465r,l5,470r,l10,465r,l10,459r,l10,454r5,-5l15,449r,-6l15,438r,l15,432r4,-5l19,422r,l19,416r,-5l19,411r,-6l19,400r,l24,395r,-6l24,384r,l24,378r,-5l29,373r,-5l29,362r,l29,357r,-6l34,346r,-6l34,335r5,-5l39,324r,-5l44,319r,-11l44,308r5,-5l49,297r4,-5l53,286r,-5l58,276r,-6l63,265r,-6l68,254r,-5l68,243r5,-5l73,232r5,-5l78,222r4,-6l82,211r,l87,205r,-5l92,195r,-6l92,189r,-5l92,184r,l92,184r,l92,184r,-6l97,178r,l97,178r,l97,178r,l97,178r,-5l102,173r,l102,173r,l102,173r,l102,173r,l107,168r,l107,168r,l107,168r,l107,168r5,l112,168r,l112,168r,l112,168r,l112,168r,l116,168r,l116,168r,l116,168r,l116,168r,l121,168r,l121,168r,l121,168r,l121,168r,l121,168r,l126,168r,l126,162r,l131,162r,-5l131,157r,l136,151r,l136,151r,-5l136,146r5,-5l141,141r,l141,135r5,l146,135r,-5l146,130r4,l150,124r,l150,124r5,-5l155,119r,l160,114r,l160,114r5,-6l165,108r5,l170,103r5,l175,103r5,-6l180,97r4,-5l184,92r5,-6l189,86r5,l194,81r,l199,76r,l204,70r,-5l209,65r,-6l209,59r4,-5l213,54r,-5l218,49r,-6l223,43r,-5l223,32r,l228,27r,l228,27r5,l233,27r,-5l233,22r,l233,22r5,l238,22r,l238,22r,-6l238,16r5,l243,16r,l243,16r,l243,16r4,l247,11r,l247,11r,l247,11r,l247,5r5,l252,5r,l252,5r,-5l247,5r-4,l233,11r-5,l223,16r-5,l213,22r-4,l204,27r-5,l194,32r-5,6l184,38r-4,5l175,43r-5,6l165,54r-5,l155,59r-5,6l146,65r-5,5l136,76r,5l131,81r-5,5l121,92r-5,5l112,103r-5,5l102,108r-5,6xe" stroked="f">
                  <v:path arrowok="t" o:connecttype="custom" o:connectlocs="92,124;92,135;92,151;87,162;82,173;73,189;58,211;44,232;29,249;19,276;10,297;5,319;5,340;5,362;0,384;0,405;0,422;0,432;5,443;5,454;5,465;10,459;15,438;19,416;24,395;29,373;34,346;44,319;53,286;68,254;78,222;92,195;92,184;97,178;102,173;102,173;107,168;112,168;116,168;116,168;121,168;126,168;131,157;136,146;146,135;150,124;160,114;175,103;189,86;204,70;213,54;223,32;233,27;238,22;243,16;247,11;247,5;247,5;213,22;184,38;155,59;131,81;102,108" o:connectangles="0,0,0,0,0,0,0,0,0,0,0,0,0,0,0,0,0,0,0,0,0,0,0,0,0,0,0,0,0,0,0,0,0,0,0,0,0,0,0,0,0,0,0,0,0,0,0,0,0,0,0,0,0,0,0,0,0,0,0,0,0,0,0"/>
                </v:shape>
                <v:shape id="Freeform 35" o:spid="_x0000_s1058" style="position:absolute;left:223;top:508;width:252;height:470;visibility:visible;mso-wrap-style:square;v-text-anchor:top" coordsize="25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Gi8cA&#10;AADdAAAADwAAAGRycy9kb3ducmV2LnhtbESPQWsCMRSE74X+h/AKvdXsriDtapSloLbgpSqlvT02&#10;z2zo5mXZRN36602h4HGYmW+Y2WJwrThRH6xnBfkoA0Fce23ZKNjvlk/PIEJE1th6JgW/FGAxv7+b&#10;Yan9mT/otI1GJAiHEhU0MXallKFuyGEY+Y44eQffO4xJ9kbqHs8J7lpZZNlEOrScFhrs6LWh+md7&#10;dAqq9fun/bbjuK9W1SX/Opqd3BilHh+Gagoi0hBv4f/2m1ZQ5MUL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vBovHAAAA3QAAAA8AAAAAAAAAAAAAAAAAmAIAAGRy&#10;cy9kb3ducmV2LnhtbFBLBQYAAAAABAAEAPUAAACMAwAAAAA=&#10;" path="m97,114r,5l97,119r,l97,124r-5,l92,124r,6l92,130r,l92,135r,l92,141r,l92,141r,5l92,146r,5l92,151r-5,l87,157r,l87,162r,l87,162r,6l87,168r-5,l82,173r,l82,173r,5l78,178r,l73,184r,5l68,189r,6l63,200r,l63,205r-5,6l53,211r,5l49,222r,l44,227r,5l39,232r,6l34,243r,l29,249r,l29,254r-5,5l24,259r-5,6l19,270r,6l15,276r,5l15,286r-5,l10,292r,5l10,297r,6l5,308r,l5,313r,6l5,319r,5l5,330r,l5,335r,5l5,340r,6l5,351r,6l5,357r,5l5,368r,l5,373,,378r,l,384r,5l,389r,6l,400r,l,405r,6l,411r,l,416r,l,422r,l,422r,5l,427r,l,432r,l,432r,6l,438r,l5,443r,l5,443r,6l5,449r,5l5,454r,l5,459r,l5,459r,6l5,465r,l5,470r,l10,465r,l10,459r,l10,454r5,-5l15,449r,-6l15,438r,l15,432r4,-5l19,422r,l19,416r,-5l19,411r,-6l19,400r,l24,395r,-6l24,384r,l24,378r,-5l29,373r,-5l29,362r,l29,357r,-6l34,346r,-6l34,335r5,-5l39,324r,-5l44,319r,-11l44,308r5,-5l49,297r4,-5l53,286r,-5l58,276r,-6l63,265r,-6l68,254r,-5l68,243r5,-5l73,232r5,-5l78,222r4,-6l82,211r,l87,205r,-5l92,195r,-6l92,189r,-5l92,184r,l92,184r,l92,184r,-6l97,178r,l97,178r,l97,178r,l97,178r,-5l102,173r,l102,173r,l102,173r,l102,173r,l107,168r,l107,168r,l107,168r,l107,168r5,l112,168r,l112,168r,l112,168r,l112,168r,l116,168r,l116,168r,l116,168r,l116,168r,l121,168r,l121,168r,l121,168r,l121,168r,l121,168r,l126,168r,l126,162r,l131,162r,-5l131,157r,l136,151r,l136,151r,-5l136,146r5,-5l141,141r,l141,135r5,l146,135r,-5l146,130r4,l150,124r,l150,124r5,-5l155,119r,l160,114r,l160,114r5,-6l165,108r5,l170,103r5,l175,103r5,-6l180,97r4,-5l184,92r5,-6l189,86r5,l194,81r,l199,76r,l204,70r,-5l209,65r,-6l209,59r4,-5l213,54r,-5l218,49r,-6l223,43r,-5l223,32r,l228,27r,l228,27r5,l233,27r,-5l233,22r,l233,22r5,l238,22r,l238,22r,-6l238,16r5,l243,16r,l243,16r,l243,16r4,l247,11r,l247,11r,l247,11r,l247,5r5,l252,5r,l252,5r,-5l247,5r-4,l233,11r-5,l223,16r-5,l213,22r-4,l204,27r-5,l194,32r-5,6l184,38r-4,5l175,43r-5,6l165,54r-5,l155,59r-5,6l146,65r-5,5l136,76r,5l131,81r-5,5l121,92r-5,5l112,103r-5,5l102,108r-5,6xe" filled="f" strokecolor="#1f1a17" strokeweight="1e-4mm">
                  <v:path arrowok="t" o:connecttype="custom" o:connectlocs="92,124;92,135;92,151;87,162;82,173;73,189;58,211;44,232;29,249;19,276;10,297;5,319;5,340;5,362;0,384;0,405;0,422;0,432;5,443;5,454;5,465;10,459;15,438;19,416;24,395;29,373;34,346;44,319;53,286;68,254;78,222;92,195;92,184;97,178;102,173;102,173;107,168;112,168;116,168;116,168;121,168;126,168;131,157;136,146;146,135;150,124;160,114;175,103;189,86;204,70;213,54;223,32;233,27;238,22;243,16;247,11;247,5;247,5;213,22;184,38;155,59;131,81;102,108" o:connectangles="0,0,0,0,0,0,0,0,0,0,0,0,0,0,0,0,0,0,0,0,0,0,0,0,0,0,0,0,0,0,0,0,0,0,0,0,0,0,0,0,0,0,0,0,0,0,0,0,0,0,0,0,0,0,0,0,0,0,0,0,0,0,0"/>
                </v:shape>
                <v:shape id="Freeform 36" o:spid="_x0000_s1059" style="position:absolute;left:504;top:535;width:131;height:346;visibility:visible;mso-wrap-style:square;v-text-anchor:top" coordsize="13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MUsIA&#10;AADdAAAADwAAAGRycy9kb3ducmV2LnhtbERPzYrCMBC+C/sOYRb2pqmKulSjLIvCilCw7gOMzdgU&#10;m0lpYq1vbw6Cx4/vf7XpbS06an3lWMF4lIAgLpyuuFTwf9oNv0H4gKyxdkwKHuRhs/4YrDDV7s5H&#10;6vJQihjCPkUFJoQmldIXhiz6kWuII3dxrcUQYVtK3eI9httaTpJkLi1WHBsMNvRrqLjmN6vgOj/d&#10;Fllmz7ss2/adeewPyWWm1Ndn/7MEEagPb/HL/acVTMbTuD+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MxSwgAAAN0AAAAPAAAAAAAAAAAAAAAAAJgCAABkcnMvZG93&#10;bnJldi54bWxQSwUGAAAAAAQABAD1AAAAhwMAAAAA&#10;" path="m112,22r,l112,22r,5l112,27r,l112,27r,5l112,32r,l112,38r,l112,38r,5l112,43r,l112,49r,l112,49r,l107,54r,l107,54r,5l107,59r,l107,59r,6l107,65r,l102,70r,l102,70r,6l102,76r-5,5l97,81r,l93,87r,5l93,92r-5,l88,97r,6l88,103r-5,5l83,108r,6l83,114r-5,5l78,119r,5l78,124r-5,6l73,130r,5l73,135r,6l68,141r,5l68,146r,5l68,157r-5,l63,162r,l63,168r,5l63,178r,6l59,184r,5l59,195r,l59,200r-5,5l54,211r,5l54,216r,6l49,227r,l49,232r-5,6l44,243r,l44,249r-5,5l39,254r-5,5l34,265r,l30,270r,6l25,276r,5l25,286r-5,l20,286r,6l20,292r,l20,297r-5,l15,297r,6l15,303r,l15,308r,l10,308r,5l10,313r,l10,319r,l10,319r-5,5l5,324r,l5,330r,l5,330r,5l,335r,l,341r,l,341r,5l,341r5,-6l5,335r5,-5l15,324r,l20,319r,-6l25,308r,l25,303r5,-6l30,297r4,-5l34,286r5,-5l39,276r,l44,270r,-5l44,259r5,-5l49,254r5,-5l54,243r,-5l59,232r,l59,227r4,-5l63,216r5,l68,211r,-6l68,200r,l73,195r,-6l73,184r,l73,178r,-5l78,173r,-5l78,162r,-5l78,157r,-6l83,146r,-5l83,141r,-6l83,130r,-6l88,124r,-5l88,114r,l93,108r,-5l93,103r4,-6l97,92r,l112,59r,l112,59r,-5l112,54r,l117,49r,l117,43r,l117,43r,-5l117,38r,l117,32r,l117,27r,l117,27r,-5l117,22r5,l122,16r,l122,16r,-5l122,11r,l127,5r,l127,5r,-5l131,r-4,l127,r,l127,5r,l127,5r,l127,5r,l122,5r,l122,5r,6l122,11r,l122,11r,l122,11r,l117,11r,5l117,16r,l117,16r,l117,16r,l117,16r-5,l112,22r,xe" stroked="f">
                  <v:path arrowok="t" o:connecttype="custom" o:connectlocs="112,27;112,32;112,43;112,49;107,59;107,65;102,76;93,92;88,103;78,119;73,130;68,146;63,162;63,184;59,200;54,222;44,243;34,259;25,276;20,292;15,297;15,308;10,319;5,324;0,335;0,346;15,324;25,308;34,286;44,265;54,243;63,222;68,200;73,184;78,162;83,141;88,124;93,103;112,59;112,54;117,43;117,32;117,22;122,11;127,5;127,0;127,5;122,11;122,11;117,16;117,16" o:connectangles="0,0,0,0,0,0,0,0,0,0,0,0,0,0,0,0,0,0,0,0,0,0,0,0,0,0,0,0,0,0,0,0,0,0,0,0,0,0,0,0,0,0,0,0,0,0,0,0,0,0,0"/>
                </v:shape>
                <v:shape id="Freeform 37" o:spid="_x0000_s1060" style="position:absolute;left:504;top:535;width:131;height:346;visibility:visible;mso-wrap-style:square;v-text-anchor:top" coordsize="13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hy8UA&#10;AADdAAAADwAAAGRycy9kb3ducmV2LnhtbESPQWvCQBSE70L/w/IK3nQTC7ZEV7EtQU9CUwkeH9ln&#10;kpp9G7LbGP+9Kwgeh5n5hlmuB9OInjpXW1YQTyMQxIXVNZcKDr/p5AOE88gaG8uk4EoO1quX0RIT&#10;bS/8Q33mSxEg7BJUUHnfJlK6oiKDbmpb4uCdbGfQB9mVUnd4CXDTyFkUzaXBmsNChS19VVScs3+j&#10;QH7m70Od49Ycs+3m+7xP//o4VWr8OmwWIDwN/hl+tHdawSx+i+H+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SHLxQAAAN0AAAAPAAAAAAAAAAAAAAAAAJgCAABkcnMv&#10;ZG93bnJldi54bWxQSwUGAAAAAAQABAD1AAAAigMAAAAA&#10;" path="m112,22r,l112,22r,5l112,27r,l112,27r,5l112,32r,l112,38r,l112,38r,5l112,43r,l112,49r,l112,49r,l107,54r,l107,54r,5l107,59r,l107,59r,6l107,65r,l102,70r,l102,70r,6l102,76r-5,5l97,81r,l93,87r,5l93,92r-5,l88,97r,6l88,103r-5,5l83,108r,6l83,114r-5,5l78,119r,5l78,124r-5,6l73,130r,5l73,135r,6l68,141r,5l68,146r,5l68,157r-5,l63,162r,l63,168r,5l63,178r,6l59,184r,5l59,195r,l59,200r-5,5l54,211r,5l54,216r,6l49,227r,l49,232r-5,6l44,243r,l44,249r-5,5l39,254r-5,5l34,265r,l30,270r,6l25,276r,5l25,286r-5,l20,286r,6l20,292r,l20,297r-5,l15,297r,6l15,303r,l15,308r,l10,308r,5l10,313r,l10,319r,l10,319r-5,5l5,324r,l5,330r,l5,330r,5l,335r,l,341r,l,341r,5l,341r5,-6l5,335r5,-5l15,324r,l20,319r,-6l25,308r,l25,303r5,-6l30,297r4,-5l34,286r5,-5l39,276r,l44,270r,-5l44,259r5,-5l49,254r5,-5l54,243r,-5l59,232r,l59,227r4,-5l63,216r5,l68,211r,-6l68,200r,l73,195r,-6l73,184r,l73,178r,-5l78,173r,-5l78,162r,-5l78,157r,-6l83,146r,-5l83,141r,-6l83,130r,-6l88,124r,-5l88,114r,l93,108r,-5l93,103r4,-6l97,92r,l112,59r,l112,59r,-5l112,54r,l117,49r,l117,43r,l117,43r,-5l117,38r,l117,32r,l117,27r,l117,27r,-5l117,22r5,l122,16r,l122,16r,-5l122,11r,l127,5r,l127,5r,-5l131,r-4,l127,r,l127,5r,l127,5r,l127,5r,l122,5r,l122,5r,6l122,11r,l122,11r,l122,11r,l117,11r,5l117,16r,l117,16r,l117,16r,l117,16r-5,l112,22r,xe" filled="f" strokecolor="#1f1a17" strokeweight="1e-4mm">
                  <v:path arrowok="t" o:connecttype="custom" o:connectlocs="112,27;112,32;112,43;112,49;107,59;107,65;102,76;93,92;88,103;78,119;73,130;68,146;63,162;63,184;59,200;54,222;44,243;34,259;25,276;20,292;15,297;15,308;10,319;5,324;0,335;0,346;15,324;25,308;34,286;44,265;54,243;63,222;68,200;73,184;78,162;83,141;88,124;93,103;112,59;112,54;117,43;117,32;117,22;122,11;127,5;127,0;127,5;122,11;122,11;117,16;117,16" o:connectangles="0,0,0,0,0,0,0,0,0,0,0,0,0,0,0,0,0,0,0,0,0,0,0,0,0,0,0,0,0,0,0,0,0,0,0,0,0,0,0,0,0,0,0,0,0,0,0,0,0,0,0"/>
                </v:shape>
                <v:shape id="Freeform 38" o:spid="_x0000_s1061" style="position:absolute;left:485;top:567;width:107;height:254;visibility:visible;mso-wrap-style:square;v-text-anchor:top" coordsize="10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oh8MA&#10;AADdAAAADwAAAGRycy9kb3ducmV2LnhtbESPT2sCMRTE74V+h/AKXopm3ULR1ShFUXr13/2xee4u&#10;bl7SJO6u394UCj0OM/MbZrkeTCs68qGxrGA6yUAQl1Y3XCk4n3bjGYgQkTW2lknBgwKsV68vSyy0&#10;7flA3TFWIkE4FKigjtEVUoayJoNhYh1x8q7WG4xJ+kpqj32Cm1bmWfYpDTacFmp0tKmpvB3vRoFp&#10;8neH/ZnmP3u3O9y3V3+RnVKjt+FrASLSEP/Df+1vrSCffuTw+y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oh8MAAADdAAAADwAAAAAAAAAAAAAAAACYAgAAZHJzL2Rv&#10;d25yZXYueG1sUEsFBgAAAAAEAAQA9QAAAIgDAAAAAA==&#10;" path="m68,22r-5,l63,22r,5l63,27r-5,l58,27r,l53,27r,l53,27r-4,6l49,33r,l44,33r,l44,33r,5l39,38r,l39,38r-5,l34,38r,6l34,44r-5,l29,44r,5l29,49r,l24,49r,6l24,55r,5l19,60r,5l19,71r-4,l15,76r,l15,82r-5,5l10,87r,5l10,98r,l10,103r-5,6l5,109r,5l5,119r,l5,125,,130r,6l,136r,5l,146r,l,152r,5l,163r,l,168r,5l,173r,6l,179r,5l,184r,6l,190r,5l,195r5,5l5,200r,6l5,206r,5l5,211r,6l5,217r,5l10,222r,5l10,227r,l10,233r5,l15,238r,l19,238r,l24,244r,l24,244r5,l34,254r5,-5l39,249r,-5l39,244r5,-6l44,238r,l44,233r5,l49,227r,l49,222r4,l53,217r,l53,217r5,-6l58,211r,-5l58,206r5,-6l63,200r,l63,195r,l63,190r5,l68,184r,l68,179r,l68,173r5,l73,168r,-5l73,157r,-5l73,152r5,-6l78,141r,l78,136r,-6l78,125r4,-6l82,119r,-5l82,109r,l87,103r,-5l87,92r5,l92,87r,-5l92,82r5,-6l97,71r,l102,65r,-5l107,60r,-5l107,49r,l107,49r,l107,44r,l107,44r,l107,38r,l107,38r,l107,38r,l107,33r,l107,33r,l107,27r,l107,27r,l107,27r,-5l107,22r,l107,22r,l107,17r,l107,17r-5,l102,17r,l102,11r,l102,11r,l102,11r,l102,11r,l102,11r-5,l97,11r,l97,11r,-5l97,6r,l97,6r-5,l92,6r,l92,6r,l92,6r,l92,6r,l87,6r,l87,6r,l87,r,l87,6r,l82,6r,l82,6r,l82,6r,l82,6r-4,l78,6r,5l78,11r,l78,11r,l73,11r,l73,17r,l73,17r,l73,17r,l68,17r,l68,22r,l68,22r,l68,22xe" stroked="f">
                  <v:path arrowok="t" o:connecttype="custom" o:connectlocs="63,27;53,27;44,33;39,38;34,44;29,49;19,60;15,76;10,98;5,114;0,136;0,152;0,173;0,184;5,200;5,211;10,227;15,238;24,244;39,249;44,238;49,222;58,211;63,200;68,190;68,173;73,152;78,136;82,114;87,92;97,76;107,60;107,49;107,38;107,38;107,27;107,22;107,17;102,17;102,11;97,11;97,6;92,6;92,6;87,6;82,6;82,6;78,11;73,11;73,17;68,22" o:connectangles="0,0,0,0,0,0,0,0,0,0,0,0,0,0,0,0,0,0,0,0,0,0,0,0,0,0,0,0,0,0,0,0,0,0,0,0,0,0,0,0,0,0,0,0,0,0,0,0,0,0,0"/>
                </v:shape>
                <v:shape id="Freeform 39" o:spid="_x0000_s1062" style="position:absolute;left:485;top:567;width:107;height:254;visibility:visible;mso-wrap-style:square;v-text-anchor:top" coordsize="10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S6cYA&#10;AADdAAAADwAAAGRycy9kb3ducmV2LnhtbESPQWvCQBSE7wX/w/IK3upGA6GmWaUEBAVbqArm+Mi+&#10;JtHs25BdTfrvu4WCx2FmvmGy9WhacafeNZYVzGcRCOLS6oYrBafj5uUVhPPIGlvLpOCHHKxXk6cM&#10;U20H/qL7wVciQNilqKD2vkuldGVNBt3MdsTB+7a9QR9kX0nd4xDgppWLKEqkwYbDQo0d5TWV18PN&#10;KMg/T+ftsfAXW8bL/ceYF/EusUpNn8f3NxCeRv8I/7e3WsFiHs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DS6cYAAADdAAAADwAAAAAAAAAAAAAAAACYAgAAZHJz&#10;L2Rvd25yZXYueG1sUEsFBgAAAAAEAAQA9QAAAIsDAAAAAA==&#10;" path="m68,22r-5,l63,22r,5l63,27r-5,l58,27r,l53,27r,l53,27r-4,6l49,33r,l44,33r,l44,33r,5l39,38r,l39,38r-5,l34,38r,6l34,44r-5,l29,44r,5l29,49r,l24,49r,6l24,55r,5l19,60r,5l19,71r-4,l15,76r,l15,82r-5,5l10,87r,5l10,98r,l10,103r-5,6l5,109r,5l5,119r,l5,125,,130r,6l,136r,5l,146r,l,152r,5l,163r,l,168r,5l,173r,6l,179r,5l,184r,6l,190r,5l,195r5,5l5,200r,6l5,206r,5l5,211r,6l5,217r,5l10,222r,5l10,227r,l10,233r5,l15,238r,l19,238r,l24,244r,l24,244r5,l34,254r5,-5l39,249r,-5l39,244r5,-6l44,238r,l44,233r5,l49,227r,l49,222r4,l53,217r,l53,217r5,-6l58,211r,-5l58,206r5,-6l63,200r,l63,195r,l63,190r5,l68,184r,l68,179r,l68,173r5,l73,168r,-5l73,157r,-5l73,152r5,-6l78,141r,l78,136r,-6l78,125r4,-6l82,119r,-5l82,109r,l87,103r,-5l87,92r5,l92,87r,-5l92,82r5,-6l97,71r,l102,65r,-5l107,60r,-5l107,49r,l107,49r,l107,44r,l107,44r,l107,38r,l107,38r,l107,38r,l107,33r,l107,33r,l107,27r,l107,27r,l107,27r,-5l107,22r,l107,22r,l107,17r,l107,17r-5,l102,17r,l102,11r,l102,11r,l102,11r,l102,11r,l102,11r-5,l97,11r,l97,11r,-5l97,6r,l97,6r-5,l92,6r,l92,6r,l92,6r,l92,6r,l87,6r,l87,6r,l87,r,l87,6r,l82,6r,l82,6r,l82,6r,l82,6r-4,l78,6r,5l78,11r,l78,11r,l73,11r,l73,17r,l73,17r,l73,17r,l68,17r,l68,22r,l68,22r,l68,22xe" filled="f" strokecolor="#1f1a17" strokeweight="1e-4mm">
                  <v:path arrowok="t" o:connecttype="custom" o:connectlocs="63,27;53,27;44,33;39,38;34,44;29,49;19,60;15,76;10,98;5,114;0,136;0,152;0,173;0,184;5,200;5,211;10,227;15,238;24,244;39,249;44,238;49,222;58,211;63,200;68,190;68,173;73,152;78,136;82,114;87,92;97,76;107,60;107,49;107,38;107,38;107,27;107,22;107,17;102,17;102,11;97,11;97,6;92,6;92,6;87,6;82,6;82,6;78,11;73,11;73,17;68,22" o:connectangles="0,0,0,0,0,0,0,0,0,0,0,0,0,0,0,0,0,0,0,0,0,0,0,0,0,0,0,0,0,0,0,0,0,0,0,0,0,0,0,0,0,0,0,0,0,0,0,0,0,0,0"/>
                </v:shape>
                <v:shape id="Freeform 40" o:spid="_x0000_s1063" style="position:absolute;left:252;top:638;width:58;height:113;visibility:visible;mso-wrap-style:square;v-text-anchor:top" coordsize="5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yksYA&#10;AADdAAAADwAAAGRycy9kb3ducmV2LnhtbESPQWsCMRSE70L/Q3iF3jTrKqWuRhGpIrSHdqvg8bF5&#10;bpZuXpYk1e2/bwqCx2FmvmEWq9624kI+NI4VjEcZCOLK6YZrBYev7fAFRIjIGlvHpOCXAqyWD4MF&#10;Ftpd+ZMuZaxFgnAoUIGJsSukDJUhi2HkOuLknZ23GJP0tdQerwluW5ln2bO02HBaMNjRxlD1Xf5Y&#10;BZMZfxz8KY9vm272vntdb93eHJV6euzXcxCR+ngP39p7rSAfT6bw/y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MyksYAAADdAAAADwAAAAAAAAAAAAAAAACYAgAAZHJz&#10;L2Rvd25yZXYueG1sUEsFBgAAAAAEAAQA9QAAAIsDAAAAAA==&#10;" path="m,113r5,-5l5,108r,-6l10,102r,-5l15,97r,-5l15,92r5,-6l20,86r,-5l24,81r,-6l24,75r5,-5l29,70r5,-5l34,65r,-6l39,59r,-5l39,54r5,-6l44,48r,-5l49,43r,-5l49,38r4,-6l53,32r,-5l58,27r,l58,27r,-6l58,21r,l58,21r,l58,21r,-5l58,16r,l58,16r,l58,16r,-5l58,11r,l58,11r,l58,11r,-6l58,5r,l58,5r,l58,5,58,r,l58,r,l58,r,l58,,53,5r,6l49,11r,5l44,16r,5l39,27r,l39,32r-5,6l34,38r-5,5l29,43r-5,5l24,54r,l20,59r,6l20,65r-5,5l15,75r,6l10,81r,5l10,92r-5,l5,97r,5l5,102,,108r,5xe" stroked="f">
                  <v:path arrowok="t" o:connecttype="custom" o:connectlocs="5,108;5,102;10,97;15,92;20,86;20,81;24,75;29,70;34,65;34,59;39,54;44,48;44,43;49,38;53,32;53,27;58,27;58,21;58,21;58,21;58,16;58,16;58,16;58,11;58,11;58,11;58,5;58,5;58,5;58,0;58,0;58,0;58,0;53,11;49,16;44,21;39,27;34,38;29,43;24,48;24,54;20,65;15,70;15,81;10,86;5,92;5,102;0,108" o:connectangles="0,0,0,0,0,0,0,0,0,0,0,0,0,0,0,0,0,0,0,0,0,0,0,0,0,0,0,0,0,0,0,0,0,0,0,0,0,0,0,0,0,0,0,0,0,0,0,0"/>
                </v:shape>
                <v:shape id="Freeform 41" o:spid="_x0000_s1064" style="position:absolute;left:252;top:638;width:58;height:113;visibility:visible;mso-wrap-style:square;v-text-anchor:top" coordsize="5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1xcYA&#10;AADdAAAADwAAAGRycy9kb3ducmV2LnhtbESPQUvDQBSE74L/YXmCN7tJilpit6UoBS9FWgO9PrPP&#10;JJh9G3dfm/Tfu4LgcZiZb5jlenK9OlOInWcD+SwDRVx723FjoHrf3i1ARUG22HsmAxeKsF5dXy2x&#10;tH7kPZ0P0qgE4ViigVZkKLWOdUsO48wPxMn79MGhJBkabQOOCe56XWTZg3bYcVpocaDnluqvw8kZ&#10;+H477V+Ko0jxsRsXebV5zKpjMOb2Zto8gRKa5D/81361Bop8fg+/b9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31xcYAAADdAAAADwAAAAAAAAAAAAAAAACYAgAAZHJz&#10;L2Rvd25yZXYueG1sUEsFBgAAAAAEAAQA9QAAAIsDAAAAAA==&#10;" path="m,113r5,-5l5,108r,-6l10,102r,-5l15,97r,-5l15,92r5,-6l20,86r,-5l24,81r,-6l24,75r5,-5l29,70r5,-5l34,65r,-6l39,59r,-5l39,54r5,-6l44,48r,-5l49,43r,-5l49,38r4,-6l53,32r,-5l58,27r,l58,27r,-6l58,21r,l58,21r,l58,21r,-5l58,16r,l58,16r,l58,16r,-5l58,11r,l58,11r,l58,11r,-6l58,5r,l58,5r,l58,5,58,r,l58,r,l58,r,l58,,53,5r,6l49,11r,5l44,16r,5l39,27r,l39,32r-5,6l34,38r-5,5l29,43r-5,5l24,54r,l20,59r,6l20,65r-5,5l15,75r,6l10,81r,5l10,92r-5,l5,97r,5l5,102,,108r,5xe" filled="f" strokecolor="#1f1a17" strokeweight="1e-4mm">
                  <v:path arrowok="t" o:connecttype="custom" o:connectlocs="5,108;5,102;10,97;15,92;20,86;20,81;24,75;29,70;34,65;34,59;39,54;44,48;44,43;49,38;53,32;53,27;58,27;58,21;58,21;58,21;58,16;58,16;58,16;58,11;58,11;58,11;58,5;58,5;58,5;58,0;58,0;58,0;58,0;53,11;49,16;44,21;39,27;34,38;29,43;24,48;24,54;20,65;15,70;15,81;10,86;5,92;5,102;0,108" o:connectangles="0,0,0,0,0,0,0,0,0,0,0,0,0,0,0,0,0,0,0,0,0,0,0,0,0,0,0,0,0,0,0,0,0,0,0,0,0,0,0,0,0,0,0,0,0,0,0,0"/>
                </v:shape>
                <v:shape id="Freeform 42" o:spid="_x0000_s1065" style="position:absolute;left:233;top:681;width:111;height:357;visibility:visible;mso-wrap-style:square;v-text-anchor:top" coordsize="11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Q3cUA&#10;AADdAAAADwAAAGRycy9kb3ducmV2LnhtbESPUUvDMBSF3wX/Q7iCL+KSdbBJXTZEUGQwYbU/4JJc&#10;287mpiRx7f69GQx8PJxzvsNZbyfXixOF2HnWMJ8pEMTG244bDfXX2+MTiJiQLfaeScOZImw3tzdr&#10;LK0f+UCnKjUiQziWqKFNaSiljKYlh3HmB+LsffvgMGUZGmkDjhnuelkotZQOO84LLQ702pL5qX6d&#10;hmq/+lxQMEej6veH3Xh25qgKre/vppdnEImm9B++tj+shmK+WMLlTX4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ZDdxQAAAN0AAAAPAAAAAAAAAAAAAAAAAJgCAABkcnMv&#10;ZG93bnJldi54bWxQSwUGAAAAAAQABAD1AAAAigMAAAAA&#10;" path="m102,r,l97,r,5l97,5r-5,l92,11r,l92,11r,5l87,16r,l87,22r,l87,27r-5,l82,27r,5l82,32r,l82,38r-5,l77,38r,5l77,43r,6l77,49r-5,l72,54r,l72,59r,l72,59r-4,6l63,76r,5l58,86r,6l53,97r,6l48,108r,11l43,124r,6l39,135r,5l39,146r-5,11l34,162r-5,5l29,173r,5l24,189r,6l24,200r-5,5l19,211r,11l19,227r-5,5l14,238r,11l14,254r-5,5l9,270r,l9,276r,l9,281r,l9,281r,5l5,292r,l5,292r,5l5,303r,l5,303r,5l,308r,5l,313r,6l,319r,5l,324r,6l,330r,5l,340r,l,346r,l,351r,l5,357r,l5,357r,l5,357r,l5,357r,l5,357r,l5,357r,l9,357r,l9,357r,l9,357r,-6l9,351r,l9,346r,l14,340r,l14,340r,-5l14,335r,-5l14,330r,-6l14,324r,l14,319r,l14,313r,l14,308r,l19,308r,-5l19,303r,-6l19,297r,-5l19,292r,l19,286r,l19,276r5,-11l24,259r,-10l29,238r,-11l34,222r,-11l39,200r,-5l43,184r,-11l48,167r,-10l53,146r,-6l58,130r,-6l63,113r5,-10l68,97,72,86r5,-5l77,70,82,59r5,-5l92,43r,-5l97,27r5,-5l106,11r5,-6l111,5r,l111,r,l111,r,l111,r-5,l106,r,l106,r,l106,r,l106,r,l106,r-4,l102,r,l102,r,l102,xe" stroked="f">
                  <v:path arrowok="t" o:connecttype="custom" o:connectlocs="97,5;92,11;87,16;82,27;82,32;77,43;72,49;72,59;63,81;53,103;43,130;34,157;29,178;19,205;14,232;9,259;9,276;9,286;5,297;5,308;0,319;0,330;0,340;0,351;5,357;5,357;5,357;9,357;9,351;14,340;14,330;14,324;14,313;19,303;19,292;19,286;24,249;34,211;43,173;53,140;68,103;77,70;92,38;111,5;111,0;106,0;106,0;106,0;102,0" o:connectangles="0,0,0,0,0,0,0,0,0,0,0,0,0,0,0,0,0,0,0,0,0,0,0,0,0,0,0,0,0,0,0,0,0,0,0,0,0,0,0,0,0,0,0,0,0,0,0,0,0"/>
                </v:shape>
                <v:shape id="Freeform 43" o:spid="_x0000_s1066" style="position:absolute;left:233;top:681;width:111;height:357;visibility:visible;mso-wrap-style:square;v-text-anchor:top" coordsize="11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bIsUA&#10;AADdAAAADwAAAGRycy9kb3ducmV2LnhtbESPQWvCQBSE74L/YXlCb7oxxSrRVVqh0Js1VfD4yD6z&#10;wezbkF1N9Ne7hUKPw8x8w6w2va3FjVpfOVYwnSQgiAunKy4VHH4+xwsQPiBrrB2Tgjt52KyHgxVm&#10;2nW8p1seShEh7DNUYEJoMil9Yciin7iGOHpn11oMUbal1C12EW5rmSbJm7RYcVww2NDWUHHJr1bB&#10;fha+O2Pr4vGxPR13x8M9vSa5Ui+j/n0JIlAf/sN/7S+tIJ2+zu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tsixQAAAN0AAAAPAAAAAAAAAAAAAAAAAJgCAABkcnMv&#10;ZG93bnJldi54bWxQSwUGAAAAAAQABAD1AAAAigMAAAAA&#10;" path="m102,r,l97,r,5l97,5r-5,l92,11r,l92,11r,5l87,16r,l87,22r,l87,27r-5,l82,27r,5l82,32r,l82,38r-5,l77,38r,5l77,43r,6l77,49r-5,l72,54r,l72,59r,l72,59r-4,6l63,76r,5l58,86r,6l53,97r,6l48,108r,11l43,124r,6l39,135r,5l39,146r-5,11l34,162r-5,5l29,173r,5l24,189r,6l24,200r-5,5l19,211r,11l19,227r-5,5l14,238r,11l14,254r-5,5l9,270r,l9,276r,l9,281r,l9,281r,5l5,292r,l5,292r,5l5,303r,l5,303r,5l,308r,5l,313r,6l,319r,5l,324r,6l,330r,5l,340r,l,346r,l,351r,l5,357r,l5,357r,l5,357r,l5,357r,l5,357r,l5,357r,l9,357r,l9,357r,l9,357r,-6l9,351r,l9,346r,l14,340r,l14,340r,-5l14,335r,-5l14,330r,-6l14,324r,l14,319r,l14,313r,l14,308r,l19,308r,-5l19,303r,-6l19,297r,-5l19,292r,l19,286r,l19,276r5,-11l24,259r,-10l29,238r,-11l34,222r,-11l39,200r,-5l43,184r,-11l48,167r,-10l53,146r,-6l58,130r,-6l63,113r5,-10l68,97,72,86r5,-5l77,70,82,59r5,-5l92,43r,-5l97,27r5,-5l106,11r5,-6l111,5r,l111,r,l111,r,l111,r-5,l106,r,l106,r,l106,r,l106,r,l106,r-4,l102,r,l102,r,l102,xe" filled="f" strokecolor="#1f1a17" strokeweight="1e-4mm">
                  <v:path arrowok="t" o:connecttype="custom" o:connectlocs="97,5;92,11;87,16;82,27;82,32;77,43;72,49;72,59;63,81;53,103;43,130;34,157;29,178;19,205;14,232;9,259;9,276;9,286;5,297;5,308;0,319;0,330;0,340;0,351;5,357;5,357;5,357;9,357;9,351;14,340;14,330;14,324;14,313;19,303;19,292;19,286;24,249;34,211;43,173;53,140;68,103;77,70;92,38;111,5;111,0;106,0;106,0;106,0;102,0" o:connectangles="0,0,0,0,0,0,0,0,0,0,0,0,0,0,0,0,0,0,0,0,0,0,0,0,0,0,0,0,0,0,0,0,0,0,0,0,0,0,0,0,0,0,0,0,0,0,0,0,0"/>
                </v:shape>
                <v:shape id="Freeform 44" o:spid="_x0000_s1067" style="position:absolute;left:247;top:686;width:112;height:362;visibility:visible;mso-wrap-style:square;v-text-anchor:top" coordsize="1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BjcIA&#10;AADdAAAADwAAAGRycy9kb3ducmV2LnhtbERPTWvCQBC9F/wPywi91Y2Wlpq6igiCFg9t2oPHITtN&#10;gtnZmFmT+O/dg+Dx8b4Xq8HVqqNWKs8GppMEFHHubcWFgb/f7csHKAnIFmvPZOBKAqvl6GmBqfU9&#10;/1CXhULFEJYUDZQhNKnWkpfkUCa+IY7cv28dhgjbQtsW+xjuaj1LknftsOLYUGJDm5LyU3ZxBtyX&#10;nu+y7ii1uP2hzy/f8nZeG/M8HtafoAIN4SG+u3fWwGz6GufG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sGNwgAAAN0AAAAPAAAAAAAAAAAAAAAAAJgCAABkcnMvZG93&#10;bnJldi54bWxQSwUGAAAAAAQABAD1AAAAhwMAAAAA&#10;" path="m68,65r,6l63,76r,11l58,92r,6l54,103r,5l54,119r-5,6l49,130r-5,5l44,146r-5,6l39,157r,5l34,173r,6l34,184r-5,6l29,200r,6l25,211r,6l20,227r,6l20,238r,6l15,254r,6l15,265r-5,11l10,281r,l10,287r,l10,292r,l10,292r,6l10,298r,5l5,303r,5l5,308r,l5,314r,l5,319r,l5,325r,l5,325r,5l5,330r,5l5,335r,6l5,341r,l,346r,l,352r,l,357r,l,357r,l,357r,l,357r,l5,357r,l5,357r,5l5,362r,l5,362r,l5,362r,l5,362r,l10,362r,l10,362r,l10,362r5,-5l15,357r,l15,357r,l20,357r,l20,352r,l20,352r5,l25,352r,-6l25,346r,l29,346r,l29,346r,-5l29,341r,l29,341r,-6l29,335r5,l34,335r,-5l34,330r,-5l34,319r,-5l34,308r5,l39,303r,-5l39,292r,-5l39,281r5,-5l44,271r,-6l49,265r,-5l49,254r,-5l54,244r,-6l54,233r,-6l58,222r,l58,217r,-6l63,206r,-6l63,195r5,-5l68,190r,-6l68,179r,-6l68,173r5,-5l73,168r,-6l73,162r,-5l73,157r,l78,152r,l78,146r,l78,141r,l78,135r5,l83,130r,l83,125r,l83,125r5,-6l88,119r,-5l88,114r,-6l92,108r,-5l92,103r,l97,98r,l97,92r,l97,87r,l97,81r5,l102,76r,l102,71r,-6l102,65r,-5l102,60r5,-6l107,54r,-5l107,49r,-5l107,44r,-6l107,38r,-5l107,27r5,l112,22r,l112,17r,l112,11r,l112,6r,l112,6r,l112,6r,l112,6r,l112,r-5,l107,r,l107,r,l107,r,l107,r,l107,r,l107,r-5,l102,r,6l97,6r,l97,11r,l92,11r,6l92,17r,l88,22r,l88,22r,5l88,27r-5,6l83,33r,l83,38r,l78,44r,l78,44r,5l78,49r,5l73,54r,l73,60r,l68,65r,xe" stroked="f">
                  <v:path arrowok="t" o:connecttype="custom" o:connectlocs="58,92;49,125;39,157;29,190;20,227;15,260;10,287;10,298;5,308;5,319;5,330;5,341;0,357;0,357;5,357;5,362;10,362;15,357;20,357;25,352;29,346;29,341;34,335;34,314;39,292;44,265;54,244;58,222;63,195;68,173;73,162;78,152;78,135;83,125;88,114;92,103;97,87;102,76;102,60;107,44;107,27;112,17;112,6;112,6;107,0;107,0;102,0;97,11;88,22;83,33;78,44;78,54;68,65" o:connectangles="0,0,0,0,0,0,0,0,0,0,0,0,0,0,0,0,0,0,0,0,0,0,0,0,0,0,0,0,0,0,0,0,0,0,0,0,0,0,0,0,0,0,0,0,0,0,0,0,0,0,0,0,0"/>
                </v:shape>
                <v:shape id="Freeform 45" o:spid="_x0000_s1068" style="position:absolute;left:247;top:686;width:112;height:362;visibility:visible;mso-wrap-style:square;v-text-anchor:top" coordsize="1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QkMgA&#10;AADdAAAADwAAAGRycy9kb3ducmV2LnhtbESPT2vCQBTE70K/w/IK3pqNf1pq6hqkWLCCQlMP7e2R&#10;fSYh2bchu43x23cFweMwM79hlulgGtFT5yrLCiZRDII4t7riQsHx++PpFYTzyBoby6TgQg7S1cNo&#10;iYm2Z/6iPvOFCBB2CSoovW8TKV1ekkEX2ZY4eCfbGfRBdoXUHZ4D3DRyGscv0mDFYaHElt5Lyuvs&#10;zyjod4dL/kk/1TqbP+9t/bs57ZuNUuPHYf0GwtPg7+Fbe6sVTCezBVzfhC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FCQyAAAAN0AAAAPAAAAAAAAAAAAAAAAAJgCAABk&#10;cnMvZG93bnJldi54bWxQSwUGAAAAAAQABAD1AAAAjQMAAAAA&#10;" path="m68,65r,6l63,76r,11l58,92r,6l54,103r,5l54,119r-5,6l49,130r-5,5l44,146r-5,6l39,157r,5l34,173r,6l34,184r-5,6l29,200r,6l25,211r,6l20,227r,6l20,238r,6l15,254r,6l15,265r-5,11l10,281r,l10,287r,l10,292r,l10,292r,6l10,298r,5l5,303r,5l5,308r,l5,314r,l5,319r,l5,325r,l5,325r,5l5,330r,5l5,335r,6l5,341r,l,346r,l,352r,l,357r,l,357r,l,357r,l,357r,l5,357r,l5,357r,5l5,362r,l5,362r,l5,362r,l5,362r,l10,362r,l10,362r,l10,362r5,-5l15,357r,l15,357r,l20,357r,l20,352r,l20,352r5,l25,352r,-6l25,346r,l29,346r,l29,346r,-5l29,341r,l29,341r,-6l29,335r5,l34,335r,-5l34,330r,-5l34,319r,-5l34,308r5,l39,303r,-5l39,292r,-5l39,281r5,-5l44,271r,-6l49,265r,-5l49,254r,-5l54,244r,-6l54,233r,-6l58,222r,l58,217r,-6l63,206r,-6l63,195r5,-5l68,190r,-6l68,179r,-6l68,173r5,-5l73,168r,-6l73,162r,-5l73,157r,l78,152r,l78,146r,l78,141r,l78,135r5,l83,130r,l83,125r,l83,125r5,-6l88,119r,-5l88,114r,-6l92,108r,-5l92,103r,l97,98r,l97,92r,l97,87r,l97,81r5,l102,76r,l102,71r,-6l102,65r,-5l102,60r5,-6l107,54r,-5l107,49r,-5l107,44r,-6l107,38r,-5l107,27r5,l112,22r,l112,17r,l112,11r,l112,6r,l112,6r,l112,6r,l112,6r,l112,r-5,l107,r,l107,r,l107,r,l107,r,l107,r,l107,r-5,l102,r,6l97,6r,l97,11r,l92,11r,6l92,17r,l88,22r,l88,22r,5l88,27r-5,6l83,33r,l83,38r,l78,44r,l78,44r,5l78,49r,5l73,54r,l73,60r,l68,65r,xe" filled="f" strokecolor="#1f1a17" strokeweight="1e-4mm">
                  <v:path arrowok="t" o:connecttype="custom" o:connectlocs="58,92;49,125;39,157;29,190;20,227;15,260;10,287;10,298;5,308;5,319;5,330;5,341;0,357;0,357;5,357;5,362;10,362;15,357;20,357;25,352;29,346;29,341;34,335;34,314;39,292;44,265;54,244;58,222;63,195;68,173;73,162;78,152;78,135;83,125;88,114;92,103;97,87;102,76;102,60;107,44;107,27;112,17;112,6;112,6;107,0;107,0;102,0;97,11;88,22;83,33;78,44;78,54;68,65" o:connectangles="0,0,0,0,0,0,0,0,0,0,0,0,0,0,0,0,0,0,0,0,0,0,0,0,0,0,0,0,0,0,0,0,0,0,0,0,0,0,0,0,0,0,0,0,0,0,0,0,0,0,0,0,0"/>
                </v:shape>
                <v:shape id="Freeform 46" o:spid="_x0000_s1069" style="position:absolute;left:310;top:703;width:194;height:254;visibility:visible;mso-wrap-style:square;v-text-anchor:top" coordsize="1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9AMMA&#10;AADdAAAADwAAAGRycy9kb3ducmV2LnhtbERPy4rCMBTdC/5DuII7TRVxpBpFBIcZGGV8Ie4uzbUt&#10;Njelibb69WYxMMvDec8WjSnEgyqXW1Yw6EcgiBOrc04VHA/r3gSE88gaC8uk4EkOFvN2a4axtjXv&#10;6LH3qQgh7GJUkHlfxlK6JCODrm9L4sBdbWXQB1ilUldYh3BTyGEUjaXBnENDhiWtMkpu+7tRcMbr&#10;Zvn5Ub/Mke7ny+l7sv39cUp1O81yCsJT4//Ff+4vrWA4GIX94U1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t9AMMAAADdAAAADwAAAAAAAAAAAAAAAACYAgAAZHJzL2Rv&#10;d25yZXYueG1sUEsFBgAAAAAEAAQA9QAAAIgDAAAAAA==&#10;" path="m107,27r-5,5l97,32r,5l93,37r,6l88,43r,5l83,48r,6l83,59r-5,l78,64r,6l73,70r,5l73,75r-5,6l68,86r,l63,91r,6l63,97r,5l59,108r,l59,113r,5l54,118r,6l54,129r-5,l49,135r,l49,140r,l49,140r,5l49,145r,6l49,151r-5,l44,156r,l44,162r,l44,162r,5l44,167r,l39,173r,l39,173r,5l39,178r,l34,183r,l34,183r,6l34,189r,l29,194r,l29,194r,6l25,200r,l25,205r,l25,205r-5,5l20,210r,l20,216r,l20,216r-5,5l15,221r,l15,227r,l15,227r-5,l10,232r,l10,232r,5l5,237r,l5,243r,l5,243,,248r,l,248r,6l,254r,l,254r,l,254r,l,254r,l5,254r,l5,254r,l5,254r,l5,254r,l5,254r,l5,254r5,l10,254r,l10,254r5,l15,248r,l20,248r,l25,248r,-5l25,243r4,l29,237r,l34,237r,l34,232r5,l39,232r,-5l44,227r,l44,221r5,l49,221r5,-5l54,216r,l59,216r,-6l59,210r4,l63,210r,-5l68,205r,l68,205r,l68,205r,l68,205r,l68,205r,l68,200r,l68,200r,l73,200r,l73,200r,l73,200r,l73,200r,-6l73,194r,l73,194r,l78,194r,l78,194r,l83,194r,l83,194r,l88,194r,l88,194r,l88,194r5,l93,194r,l93,200r4,l97,200r,l97,200r5,l102,200r,l102,200r5,l107,200r,l107,194r,l112,194r,l112,194r5,l117,194r,l117,194r5,-5l122,189r,l122,189r4,l126,183r,l126,183r5,l131,183r,-5l136,178r,l136,178r,l136,173r5,l141,173r,l141,167r5,l146,167r,l146,162r,l146,162r5,l151,156r,l151,156r5,l156,156r,l156,151r,l160,151r,l160,151r,l165,151r,l165,151r,l170,151r,l170,151r5,l175,145r,l175,145r5,l180,145r,l180,145r5,l185,145r,l185,145r5,l190,140r,l190,140r,l190,140r,l190,140r,l190,140r4,l194,140r,-5l194,135r,l194,135r,l194,135r,l194,135r,-6l194,129r,l194,129r-4,l190,129r,l190,129r,l190,124r,l190,124r,l190,124r,l190,124r,l190,124r,l190,118r,l190,118r,l190,118r,l190,118r-5,l185,118r,l185,118r,l185,118r,-5l185,113r,l185,113r,l180,113r,l180,108r,l180,108r-5,-6l175,102r,l175,97r,l175,97r-5,-6l170,91r,-5l170,86r,l165,81r,l165,81r,-6l165,75r,-5l160,70r,l160,64r,l160,59r,l160,59r,-5l160,54r,-6l160,48r,l160,43r,l160,43r-4,-6l156,37r,l156,32r,l156,32r,-5l156,27r,l156,21r,l156,21r,-5l156,16r,l151,16r,-6l151,10r,l151,10,146,5r,l146,5r,l146,5r-5,l141,r-5,l136,r,l136,r-5,5l131,5r,l131,5r-5,l126,5r,l126,5r,l122,10r,l122,10r,l122,10r-5,6l117,16r,l117,16r,l117,21r-5,l112,21r,l112,21r-5,6l107,27r,l107,27r,xe" fillcolor="#131516" stroked="f">
                  <v:path arrowok="t" o:connecttype="custom" o:connectlocs="88,43;78,70;63,91;59,118;49,140;44,151;44,167;39,178;29,194;25,205;20,216;10,227;5,243;0,254;0,254;5,254;10,254;25,248;34,237;44,221;59,210;68,205;68,205;73,200;73,194;83,194;88,194;97,200;107,200;112,194;122,189;131,183;141,173;146,162;156,156;160,151;170,151;180,145;190,145;190,140;194,135;194,129;190,129;190,124;190,118;185,118;185,113;175,102;170,86;165,75;160,59;160,43;156,32;156,21;151,10;141,5;131,5;126,5;117,16;112,21" o:connectangles="0,0,0,0,0,0,0,0,0,0,0,0,0,0,0,0,0,0,0,0,0,0,0,0,0,0,0,0,0,0,0,0,0,0,0,0,0,0,0,0,0,0,0,0,0,0,0,0,0,0,0,0,0,0,0,0,0,0,0,0"/>
                </v:shape>
                <v:shape id="Freeform 47" o:spid="_x0000_s1070" style="position:absolute;left:310;top:703;width:194;height:254;visibility:visible;mso-wrap-style:square;v-text-anchor:top" coordsize="1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EesQA&#10;AADdAAAADwAAAGRycy9kb3ducmV2LnhtbESPQWvCQBSE74L/YXlCb7qJlCDRVVRs6aUU03p/ZJ/J&#10;kuzbsLvV+O+7hUKPw8x8w2x2o+3FjXwwjhXkiwwEce204UbB1+fLfAUiRGSNvWNS8KAAu+10ssFS&#10;uzuf6VbFRiQIhxIVtDEOpZShbsliWLiBOHlX5y3GJH0jtcd7gtteLrOskBYNp4UWBzq2VHfVt1Xg&#10;jPl4pffigtXDnwp96LJT3Sn1NBv3axCRxvgf/mu/aQXL/DmH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BHrEAAAA3QAAAA8AAAAAAAAAAAAAAAAAmAIAAGRycy9k&#10;b3ducmV2LnhtbFBLBQYAAAAABAAEAPUAAACJAwAAAAA=&#10;" path="m107,27r-5,5l97,32r,5l93,37r,6l88,43r,5l83,48r,6l83,59r-5,l78,64r,6l73,70r,5l73,75r-5,6l68,86r,l63,91r,6l63,97r,5l59,108r,l59,113r,5l54,118r,6l54,129r-5,l49,135r,l49,140r,l49,140r,5l49,145r,6l49,151r-5,l44,156r,l44,162r,l44,162r,5l44,167r,l39,173r,l39,173r,5l39,178r,l34,183r,l34,183r,6l34,189r,l29,194r,l29,194r,6l25,200r,l25,205r,l25,205r-5,5l20,210r,l20,216r,l20,216r-5,5l15,221r,l15,227r,l15,227r-5,l10,232r,l10,232r,5l5,237r,l5,243r,l5,243,,248r,l,248r,6l,254r,l,254r,l,254r,l,254r,l5,254r,l5,254r,l5,254r,l5,254r,l5,254r,l5,254r5,l10,254r,l10,254r5,l15,248r,l20,248r,l25,248r,-5l25,243r4,l29,237r,l34,237r,l34,232r5,l39,232r,-5l44,227r,l44,221r5,l49,221r5,-5l54,216r,l59,216r,-6l59,210r4,l63,210r,-5l68,205r,l68,205r,l68,205r,l68,205r,l68,205r,l68,200r,l68,200r,l73,200r,l73,200r,l73,200r,l73,200r,-6l73,194r,l73,194r,l78,194r,l78,194r,l83,194r,l83,194r,l88,194r,l88,194r,l88,194r5,l93,194r,l93,200r4,l97,200r,l97,200r5,l102,200r,l102,200r5,l107,200r,l107,194r,l112,194r,l112,194r5,l117,194r,l117,194r5,-5l122,189r,l122,189r4,l126,183r,l126,183r5,l131,183r,-5l136,178r,l136,178r,l136,173r5,l141,173r,l141,167r5,l146,167r,l146,162r,l146,162r5,l151,156r,l151,156r5,l156,156r,l156,151r,l160,151r,l160,151r,l165,151r,l165,151r,l170,151r,l170,151r5,l175,145r,l175,145r5,l180,145r,l180,145r5,l185,145r,l185,145r5,l190,140r,l190,140r,l190,140r,l190,140r,l190,140r4,l194,140r,-5l194,135r,l194,135r,l194,135r,l194,135r,-6l194,129r,l194,129r-4,l190,129r,l190,129r,l190,124r,l190,124r,l190,124r,l190,124r,l190,124r,l190,118r,l190,118r,l190,118r,l190,118r-5,l185,118r,l185,118r,l185,118r,-5l185,113r,l185,113r,l180,113r,l180,108r,l180,108r-5,-6l175,102r,l175,97r,l175,97r-5,-6l170,91r,-5l170,86r,l165,81r,l165,81r,-6l165,75r,-5l160,70r,l160,64r,l160,59r,l160,59r,-5l160,54r,-6l160,48r,l160,43r,l160,43r-4,-6l156,37r,l156,32r,l156,32r,-5l156,27r,l156,21r,l156,21r,-5l156,16r,l151,16r,-6l151,10r,l151,10,146,5r,l146,5r,l146,5r-5,l141,r-5,l136,r,l136,r-5,5l131,5r,l131,5r-5,l126,5r,l126,5r,l122,10r,l122,10r,l122,10r-5,6l117,16r,l117,16r,l117,21r-5,l112,21r,l112,21r-5,6l107,27r,l107,27r,xe" filled="f" strokecolor="#1f1a17" strokeweight="1e-4mm">
                  <v:path arrowok="t" o:connecttype="custom" o:connectlocs="88,43;78,70;63,91;59,118;49,140;44,151;44,167;39,178;29,194;25,205;20,216;10,227;5,243;0,254;0,254;5,254;10,254;25,248;34,237;44,221;59,210;68,205;68,205;73,200;73,194;83,194;88,194;97,200;107,200;112,194;122,189;131,183;141,173;146,162;156,156;160,151;170,151;180,145;190,145;190,140;194,135;194,129;190,129;190,124;190,118;185,118;185,113;175,102;170,86;165,75;160,59;160,43;156,32;156,21;151,10;141,5;131,5;126,5;117,16;112,21" o:connectangles="0,0,0,0,0,0,0,0,0,0,0,0,0,0,0,0,0,0,0,0,0,0,0,0,0,0,0,0,0,0,0,0,0,0,0,0,0,0,0,0,0,0,0,0,0,0,0,0,0,0,0,0,0,0,0,0,0,0,0,0"/>
                </v:shape>
                <v:shape id="Freeform 48" o:spid="_x0000_s1071" style="position:absolute;left:320;top:708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ygscA&#10;AADdAAAADwAAAGRycy9kb3ducmV2LnhtbESP0WrCQBRE34X+w3ILfZG6MYi0MRspgqWk+hDrB1yy&#10;1yQ2ezdkt0n6992C4OMwM2eYdDuZVgzUu8ayguUiAkFcWt1wpeD8tX9+AeE8ssbWMin4JQfb7GGW&#10;YqLtyAUNJ1+JAGGXoILa+y6R0pU1GXQL2xEH72J7gz7IvpK6xzHATSvjKFpLgw2HhRo72tVUfp9+&#10;jIJV977O56+tP8j8+FmYq87H4ajU0+P0tgHhafL38K39oRXEy1UM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ZMoLHAAAA3QAAAA8AAAAAAAAAAAAAAAAAmAIAAGRy&#10;cy9kb3ducmV2LnhtbFBLBQYAAAAABAAEAPUAAACMAwAAAAA=&#10;" path="m97,32r-5,l92,32r,l87,38r,l87,38r-4,5l83,43r,l78,49r,l78,54r,l73,54r,5l73,59r,6l73,65r-5,l68,70r,l68,76r,l63,81r,l63,81r,5l63,86r-5,6l58,92r,l58,97r-5,l53,103r,l53,103r,5l53,108r,l49,113r,l49,119r,l49,119r,5l44,124r,l44,130r,l44,135r,l44,135r,5l44,140r-5,6l39,146r,l39,151r,l39,157r,l39,157r,5l39,162r-5,6l34,168r,l34,173r,l34,173r-5,5l29,178r,l29,184r,l24,184r,5l24,189r,l24,195r-5,l19,200r,l19,200r,5l15,205r,l15,211r,l15,211r,5l10,216r,6l10,222r,l10,227r-5,l5,227r,l5,227r,l5,227r,l5,227r,5l5,232r,l5,232r,l5,232r-5,l,232r,l,238r,l,238r,l,238r,l,238r,l,243r,l,243r,l,243r10,-5l10,238r5,-6l15,232r,l19,227r,l19,227r5,-5l24,222r,l29,222r,-6l34,216r,l34,211r5,l39,211r5,l44,205r,l49,205r,-5l49,200r4,l53,195r,l58,195r,-6l58,189r5,l63,184r,l68,184r,l68,184r,l73,184r,l73,184r,l78,184r,l78,184r,5l83,189r,l83,189r4,l87,189r,l87,189r,l92,189r,l92,189r5,l97,189r,l97,189r,l102,184r,l102,184r,l107,184r,l107,184r,-6l112,178r,l112,178r4,l116,178r,-5l116,173r5,l121,173r,-5l121,168r5,l126,168r,l126,162r,l131,162r,l131,157r,l136,157r,l136,151r,l136,151r,l141,146r,l141,146r,l141,146r5,l146,146r,l146,146r,-6l150,140r,l150,140r,l155,140r,l155,140r,l155,140r5,l160,140r,l160,140r5,l165,135r,l165,135r,l170,135r,l170,135r,l175,135r,l175,135r,l175,130r5,l180,130r,l180,130r,-6l180,124r,l180,124r,l175,119r,l175,119r,l175,119r,l175,113r,l170,113r,l170,113r,-5l170,108r,l165,108r,l165,108r,-5l165,103r,l146,59r,l146,59r,-5l146,54r,-5l146,49r,l146,43r,l146,38r,l146,38r,-6l146,32r,-5l146,27r,l146,22r-5,l141,16r,l141,16r,-5l141,11r-5,l136,11r,-6l136,5r-5,l131,r,l126,r,l126,r,l121,r,5l121,5r,l116,5r,l116,5r,l116,11r-4,l112,11r,l112,11r,5l112,16r-5,l107,16r,l107,22r,l102,22r,l102,22r,5l102,27r-5,l97,27r,l97,32xe" stroked="f">
                  <v:path arrowok="t" o:connecttype="custom" o:connectlocs="87,38;78,49;73,65;68,76;58,92;53,103;49,113;44,124;44,140;39,151;34,168;29,178;24,189;19,200;15,211;10,222;5,227;5,232;0,232;0,238;0,243;15,232;24,222;39,211;49,200;58,189;68,184;73,184;83,189;87,189;97,189;102,184;112,178;121,173;126,168;131,157;136,151;146,146;150,140;155,140;165,140;170,135;175,135;180,124;175,119;175,113;170,108;165,103;146,49;146,38;146,27;141,11;131,5;126,0;116,5;112,11;107,16;102,27" o:connectangles="0,0,0,0,0,0,0,0,0,0,0,0,0,0,0,0,0,0,0,0,0,0,0,0,0,0,0,0,0,0,0,0,0,0,0,0,0,0,0,0,0,0,0,0,0,0,0,0,0,0,0,0,0,0,0,0,0,0"/>
                </v:shape>
                <v:shape id="Freeform 49" o:spid="_x0000_s1072" style="position:absolute;left:320;top:708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ZYsUA&#10;AADdAAAADwAAAGRycy9kb3ducmV2LnhtbESPQWvCQBCF74L/YZlCb3WjldamriKFgoIHtYVeh+w0&#10;Sbs7GzKrif/eFQSPjzfve/Pmy947daJW6sAGxqMMFHERbM2lge+vz6cZKInIFl1gMnAmgeViOJhj&#10;bkPHezodYqkShCVHA1WMTa61FBV5lFFoiJP3G1qPMcm21LbFLsG905Mse9Eea04NFTb0UVHxfzj6&#10;9IbrZrz7kan7s9s3t3mVo67FmMeHfvUOKlIf78e39NoamIynz3Bdkx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tlixQAAAN0AAAAPAAAAAAAAAAAAAAAAAJgCAABkcnMv&#10;ZG93bnJldi54bWxQSwUGAAAAAAQABAD1AAAAigMAAAAA&#10;" path="m97,32r-5,l92,32r,l87,38r,l87,38r-4,5l83,43r,l78,49r,l78,54r,l73,54r,5l73,59r,6l73,65r-5,l68,70r,l68,76r,l63,81r,l63,81r,5l63,86r-5,6l58,92r,l58,97r-5,l53,103r,l53,103r,5l53,108r,l49,113r,l49,119r,l49,119r,5l44,124r,l44,130r,l44,135r,l44,135r,5l44,140r-5,6l39,146r,l39,151r,l39,157r,l39,157r,5l39,162r-5,6l34,168r,l34,173r,l34,173r-5,5l29,178r,l29,184r,l24,184r,5l24,189r,l24,195r-5,l19,200r,l19,200r,5l15,205r,l15,211r,l15,211r,5l10,216r,6l10,222r,l10,227r-5,l5,227r,l5,227r,l5,227r,l5,227r,5l5,232r,l5,232r,l5,232r-5,l,232r,l,238r,l,238r,l,238r,l,238r,l,243r,l,243r,l,243r10,-5l10,238r5,-6l15,232r,l19,227r,l19,227r5,-5l24,222r,l29,222r,-6l34,216r,l34,211r5,l39,211r5,l44,205r,l49,205r,-5l49,200r4,l53,195r,l58,195r,-6l58,189r5,l63,184r,l68,184r,l68,184r,l73,184r,l73,184r,l78,184r,l78,184r,5l83,189r,l83,189r4,l87,189r,l87,189r,l92,189r,l92,189r5,l97,189r,l97,189r,l102,184r,l102,184r,l107,184r,l107,184r,-6l112,178r,l112,178r4,l116,178r,-5l116,173r5,l121,173r,-5l121,168r5,l126,168r,l126,162r,l131,162r,l131,157r,l136,157r,l136,151r,l136,151r,l141,146r,l141,146r,l141,146r5,l146,146r,l146,146r,-6l150,140r,l150,140r,l155,140r,l155,140r,l155,140r5,l160,140r,l160,140r5,l165,135r,l165,135r,l170,135r,l170,135r,l175,135r,l175,135r,l175,130r5,l180,130r,l180,130r,-6l180,124r,l180,124r,l175,119r,l175,119r,l175,119r,l175,113r,l170,113r,l170,113r,-5l170,108r,l165,108r,l165,108r,-5l165,103r,l146,59r,l146,59r,-5l146,54r,-5l146,49r,l146,43r,l146,38r,l146,38r,-6l146,32r,-5l146,27r,l146,22r-5,l141,16r,l141,16r,-5l141,11r-5,l136,11r,-6l136,5r-5,l131,r,l126,r,l126,r,l121,r,5l121,5r,l116,5r,l116,5r,l116,11r-4,l112,11r,l112,11r,5l112,16r-5,l107,16r,l107,22r,l102,22r,l102,22r,5l102,27r-5,l97,27r,l97,32xe" filled="f" strokecolor="#1f1a17" strokeweight="1e-4mm">
                  <v:path arrowok="t" o:connecttype="custom" o:connectlocs="87,38;78,49;73,65;68,76;58,92;53,103;49,113;44,124;44,140;39,151;34,168;29,178;24,189;19,200;15,211;10,222;5,227;5,232;0,232;0,238;0,243;15,232;24,222;39,211;49,200;58,189;68,184;73,184;83,189;87,189;97,189;102,184;112,178;121,173;126,168;131,157;136,151;146,146;150,140;155,140;165,140;170,135;175,135;180,124;175,119;175,113;170,108;165,103;146,49;146,38;146,27;141,11;131,5;126,0;116,5;112,11;107,16;102,27" o:connectangles="0,0,0,0,0,0,0,0,0,0,0,0,0,0,0,0,0,0,0,0,0,0,0,0,0,0,0,0,0,0,0,0,0,0,0,0,0,0,0,0,0,0,0,0,0,0,0,0,0,0,0,0,0,0,0,0,0,0"/>
                </v:shape>
                <v:shape id="Freeform 50" o:spid="_x0000_s1073" style="position:absolute;left:563;top:735;width:68;height:238;visibility:visible;mso-wrap-style:square;v-text-anchor:top" coordsize="6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ctMcA&#10;AADdAAAADwAAAGRycy9kb3ducmV2LnhtbESPQWvCQBSE70L/w/IEL6IbRUSiG5FCpXpqbaF6e2Rf&#10;smmzb0N2o/Hfu4VCj8PMfMNstr2txZVaXzlWMJsmIIhzpysuFXx+vExWIHxA1lg7JgV38rDNngYb&#10;TLW78TtdT6EUEcI+RQUmhCaV0ueGLPqpa4ijV7jWYoiyLaVu8RbhtpbzJFlKixXHBYMNPRvKf06d&#10;VTA2X5fufOjG9ff9baXpuG+qYq/UaNjv1iAC9eE//Nd+1Qrms8UCft/EJy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UHLTHAAAA3QAAAA8AAAAAAAAAAAAAAAAAmAIAAGRy&#10;cy9kb3ducmV2LnhtbFBLBQYAAAAABAAEAPUAAACMAwAAAAA=&#10;" path="m34,27r,5l34,38r-5,5l29,49r-5,l24,54r,5l24,65r-5,5l19,76r,5l19,86r,6l14,97r,6l14,108r,l14,113r,6l9,124r,6l9,135r,6l9,146r,5l4,157r,5l4,168r,5l4,178r,6l,189r,l,189r,6l,195r,l,195r,5l,200r,l,200r,5l,205r,l,205r,6l,211r,l,216r,l,216r,l,222r,l,222r,l,227r,l,227r,5l,232r,l,232r,6l,238r,l,238r,l,238r,l,238r4,l4,238r,l4,238r,l4,238r,l4,238r,l4,238r5,l9,238r,l9,238r,l9,238r,l9,238r5,l14,238r,l14,238r5,-6l19,232r,l24,232r,-5l24,227r,l29,227r,l29,222r5,l34,222r,l34,216r4,l38,216r,-5l43,211r,l43,211r,-6l43,205r5,l48,200r,l48,200r,-5l53,195r,l48,189r,l43,189r,-5l38,184r,l38,178r,l34,173r,l34,168r,l34,162r,l34,157r,l34,151r,-5l34,146r,-5l34,141r,-6l34,135r4,-5l38,130r,-6l38,119r,l38,113r,l38,108r,l38,103r,-6l38,97r,-5l38,92r5,-6l43,81r,l43,76r,-6l43,70r,-5l43,59r5,l48,54r,l48,49r,-6l53,43r,-5l53,38r,-6l53,27r5,l58,22r,-6l58,16r5,-5l63,11r,-6l63,r5,l63,r,l63,r,l63,r,l63,r,l63,r,l58,r,l58,r,l58,r,l58,r,l53,r,l53,r,l34,27xe" stroked="f">
                  <v:path arrowok="t" o:connecttype="custom" o:connectlocs="29,43;24,59;19,81;14,103;14,119;9,141;4,162;4,184;0,195;0,200;0,205;0,211;0,216;0,222;0,227;0,232;0,238;0,238;4,238;4,238;9,238;9,238;14,238;19,232;24,227;29,227;34,222;38,211;43,205;48,200;53,195;43,184;38,178;34,168;34,157;34,141;38,130;38,119;38,108;38,92;43,81;43,65;48,54;53,38;58,27;63,11;68,0;63,0;63,0;58,0;58,0;53,0" o:connectangles="0,0,0,0,0,0,0,0,0,0,0,0,0,0,0,0,0,0,0,0,0,0,0,0,0,0,0,0,0,0,0,0,0,0,0,0,0,0,0,0,0,0,0,0,0,0,0,0,0,0,0,0"/>
                </v:shape>
                <v:shape id="Freeform 51" o:spid="_x0000_s1074" style="position:absolute;left:563;top:735;width:68;height:238;visibility:visible;mso-wrap-style:square;v-text-anchor:top" coordsize="6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4IskA&#10;AADdAAAADwAAAGRycy9kb3ducmV2LnhtbESP3WoCMRSE7wXfIRyhN6JZxVbZGqWUtpRiK/6A9O6w&#10;OW4WNyfbTaq7b98UBC+HmfmGmS8bW4oz1b5wrGA0TEAQZ04XnCvY714HMxA+IGssHZOCljwsF93O&#10;HFPtLryh8zbkIkLYp6jAhFClUvrMkEU/dBVx9I6uthiirHOpa7xEuC3lOEkepMWC44LBip4NZaft&#10;r1Ww+3ox07fV4eNnNemv8budfbYhU+qu1zw9ggjUhFv42n7XCsajyT38v4lP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Sm4IskAAADdAAAADwAAAAAAAAAAAAAAAACYAgAA&#10;ZHJzL2Rvd25yZXYueG1sUEsFBgAAAAAEAAQA9QAAAI4DAAAAAA==&#10;" path="m34,27r,5l34,38r-5,5l29,49r-5,l24,54r,5l24,65r-5,5l19,76r,5l19,86r,6l14,97r,6l14,108r,l14,113r,6l9,124r,6l9,135r,6l9,146r,5l4,157r,5l4,168r,5l4,178r,6l,189r,l,189r,6l,195r,l,195r,5l,200r,l,200r,5l,205r,l,205r,6l,211r,l,216r,l,216r,l,222r,l,222r,l,227r,l,227r,5l,232r,l,232r,6l,238r,l,238r,l,238r,l,238r4,l4,238r,l4,238r,l4,238r,l4,238r,l4,238r5,l9,238r,l9,238r,l9,238r,l9,238r5,l14,238r,l14,238r5,-6l19,232r,l24,232r,-5l24,227r,l29,227r,l29,222r5,l34,222r,l34,216r4,l38,216r,-5l43,211r,l43,211r,-6l43,205r5,l48,200r,l48,200r,-5l53,195r,l48,189r,l43,189r,-5l38,184r,l38,178r,l34,173r,l34,168r,l34,162r,l34,157r,l34,151r,-5l34,146r,-5l34,141r,-6l34,135r4,-5l38,130r,-6l38,119r,l38,113r,l38,108r,l38,103r,-6l38,97r,-5l38,92r5,-6l43,81r,l43,76r,-6l43,70r,-5l43,59r5,l48,54r,l48,49r,-6l53,43r,-5l53,38r,-6l53,27r5,l58,22r,-6l58,16r5,-5l63,11r,-6l63,r5,l63,r,l63,r,l63,r,l63,r,l63,r,l58,r,l58,r,l58,r,l58,r,l53,r,l53,r,l34,27xe" filled="f" strokecolor="#1f1a17" strokeweight="1e-4mm">
                  <v:path arrowok="t" o:connecttype="custom" o:connectlocs="29,43;24,59;19,81;14,103;14,119;9,141;4,162;4,184;0,195;0,200;0,205;0,211;0,216;0,222;0,227;0,232;0,238;0,238;4,238;4,238;9,238;9,238;14,238;19,232;24,227;29,227;34,222;38,211;43,205;48,200;53,195;43,184;38,178;34,168;34,157;34,141;38,130;38,119;38,108;38,92;43,81;43,65;48,54;53,38;58,27;63,11;68,0;63,0;63,0;58,0;58,0;53,0" o:connectangles="0,0,0,0,0,0,0,0,0,0,0,0,0,0,0,0,0,0,0,0,0,0,0,0,0,0,0,0,0,0,0,0,0,0,0,0,0,0,0,0,0,0,0,0,0,0,0,0,0,0,0,0"/>
                </v:shape>
                <v:shape id="Freeform 52" o:spid="_x0000_s1075" style="position:absolute;left:572;top:778;width:10;height: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NRV8cA&#10;AADdAAAADwAAAGRycy9kb3ducmV2LnhtbESPQWvCQBSE70L/w/IK3nRjFJHoKqUSsdqLWqjHR/aZ&#10;DWbfhuxW0/76bkHocZiZb5jFqrO1uFHrK8cKRsMEBHHhdMWlgo9TPpiB8AFZY+2YFHyTh9XyqbfA&#10;TLs7H+h2DKWIEPYZKjAhNJmUvjBk0Q9dQxy9i2sthijbUuoW7xFua5kmyVRarDguGGzo1VBxPX5Z&#10;BZ/vee7r9Ge/O43zzTa8TcxufVaq/9y9zEEE6sJ/+NHeagXpaDK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UVfHAAAA3QAAAA8AAAAAAAAAAAAAAAAAmAIAAGRy&#10;cy9kb3ducmV2LnhtbFBLBQYAAAAABAAEAPUAAACMAwAAAAA=&#10;" path="m,l,6r,l,6r,l,6r,l5,6r,l5,6r5,l10,6r,l10,6r,l10,6r,l10,r,l10,r,l10,r,l10,,5,r,l5,r,l5,r,l5,r,l5,r,l5,,,,,xe" fillcolor="#c2c1c1" stroked="f">
                  <v:path arrowok="t" o:connecttype="custom" o:connectlocs="0,0;0,6;0,6;0,6;0,6;0,6;0,6;5,6;5,6;5,6;10,6;10,6;10,6;10,6;10,6;10,6;10,6;10,0;10,0;10,0;10,0;10,0;10,0;10,0;5,0;5,0;5,0;5,0;5,0;5,0;5,0;5,0;5,0;5,0;5,0;0,0;0,0" o:connectangles="0,0,0,0,0,0,0,0,0,0,0,0,0,0,0,0,0,0,0,0,0,0,0,0,0,0,0,0,0,0,0,0,0,0,0,0,0"/>
                </v:shape>
                <v:shape id="Freeform 53" o:spid="_x0000_s1076" style="position:absolute;left:572;top:778;width:10;height: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V2cMA&#10;AADdAAAADwAAAGRycy9kb3ducmV2LnhtbESP0YrCMBRE3wX/IVzBN00V2ZVqFBEVYR/cqh9wba5t&#10;sbkpTbT1740g+DjMzBlmvmxNKR5Uu8KygtEwAkGcWl1wpuB82g6mIJxH1lhaJgVPcrBcdDtzjLVt&#10;OKHH0WciQNjFqCD3voqldGlOBt3QVsTBu9raoA+yzqSusQlwU8pxFP1IgwWHhRwrWueU3o53o+Dv&#10;ukr+i/smiaZ2NzlQ21ye1CjV77WrGQhPrf+GP+29VjAeTX7h/S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rV2cMAAADdAAAADwAAAAAAAAAAAAAAAACYAgAAZHJzL2Rv&#10;d25yZXYueG1sUEsFBgAAAAAEAAQA9QAAAIgDAAAAAA==&#10;" path="m,l,6r,l,6r,l,6r,l5,6r,l5,6r5,l10,6r,l10,6r,l10,6r,l10,r,l10,r,l10,r,l10,,5,r,l5,r,l5,r,l5,r,l5,r,l5,,,,,xe" filled="f" strokecolor="#1f1a17" strokeweight="1e-4mm">
                  <v:path arrowok="t" o:connecttype="custom" o:connectlocs="0,0;0,6;0,6;0,6;0,6;0,6;0,6;5,6;5,6;5,6;10,6;10,6;10,6;10,6;10,6;10,6;10,6;10,0;10,0;10,0;10,0;10,0;10,0;10,0;5,0;5,0;5,0;5,0;5,0;5,0;5,0;5,0;5,0;5,0;5,0;0,0;0,0" o:connectangles="0,0,0,0,0,0,0,0,0,0,0,0,0,0,0,0,0,0,0,0,0,0,0,0,0,0,0,0,0,0,0,0,0,0,0,0,0"/>
                </v:shape>
                <v:shape id="Freeform 54" o:spid="_x0000_s1077" style="position:absolute;left:558;top:78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hGMQA&#10;AADdAAAADwAAAGRycy9kb3ducmV2LnhtbERPy0oDMRTdC/5DuEI30iZTVNqxaRFLqbgRxz62l8l1&#10;Mjq5GZK0Hf/eLASXh/NerAbXiTOF2HrWUEwUCOLam5YbDbuPzXgGIiZkg51n0vBDEVbL66sFlsZf&#10;+J3OVWpEDuFYogabUl9KGWtLDuPE98SZ+/TBYcowNNIEvORw18mpUg/SYcu5wWJPz5bq7+rkNJyK&#10;dfX11igV7P7e7l+r4/z2sNV6dDM8PYJINKR/8Z/7xWiYFnd5bn6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oRjEAAAA3QAAAA8AAAAAAAAAAAAAAAAAmAIAAGRycy9k&#10;b3ducmV2LnhtbFBLBQYAAAAABAAEAPUAAACJAwAAAAA=&#10;" path="m,5r,l,5r,5l,10r5,l5,10r,l5,10r,l5,10r,l5,10,5,5r,l5,5r4,l9,5r,l9,5r,l9,5r,l9,5,9,r,l9,r,l5,r,l5,r,l5,r,l5,r,l5,,,,,,,,,,,5r,l,5r,l,5r,l,5xe" fillcolor="#c2c1c1" stroked="f">
                  <v:path arrowok="t" o:connecttype="custom" o:connectlocs="0,5;0,5;0,5;0,10;0,10;5,10;5,10;5,10;5,10;5,10;5,10;5,10;5,10;5,5;5,5;5,5;9,5;9,5;9,5;9,5;9,5;9,5;9,5;9,5;9,0;9,0;9,0;9,0;5,0;5,0;5,0;5,0;5,0;5,0;5,0;5,0;5,0;0,0;0,0;0,0;0,0;0,5;0,5;0,5;0,5;0,5;0,5;0,5" o:connectangles="0,0,0,0,0,0,0,0,0,0,0,0,0,0,0,0,0,0,0,0,0,0,0,0,0,0,0,0,0,0,0,0,0,0,0,0,0,0,0,0,0,0,0,0,0,0,0,0"/>
                </v:shape>
                <v:shape id="Freeform 55" o:spid="_x0000_s1078" style="position:absolute;left:558;top:78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VmMcA&#10;AADdAAAADwAAAGRycy9kb3ducmV2LnhtbESPQWvCQBSE7wX/w/IEb3WjSKmpq5hCQQq1aGx7fWSf&#10;STT7NuxuNf57VxA8DjPzDTNbdKYRJ3K+tqxgNExAEBdW11wq2OUfz68gfEDW2FgmBRfysJj3nmaY&#10;anvmDZ22oRQRwj5FBVUIbSqlLyoy6Ie2JY7e3jqDIUpXSu3wHOGmkeMkeZEGa44LFbb0XlFx3P4b&#10;BevpYf9zWGX5d/7pdl/Fb5Znf51Sg363fAMRqAuP8L290grGo8kU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BFZjHAAAA3QAAAA8AAAAAAAAAAAAAAAAAmAIAAGRy&#10;cy9kb3ducmV2LnhtbFBLBQYAAAAABAAEAPUAAACMAwAAAAA=&#10;" path="m,5r,l,5r,5l,10r5,l5,10r,l5,10r,l5,10r,l5,10,5,5r,l5,5r4,l9,5r,l9,5r,l9,5r,l9,5,9,r,l9,r,l5,r,l5,r,l5,r,l5,r,l5,,,,,,,,,,,5r,l,5r,l,5r,l,5xe" filled="f" strokecolor="#1f1a17" strokeweight="1e-4mm">
                  <v:path arrowok="t" o:connecttype="custom" o:connectlocs="0,5;0,5;0,5;0,10;0,10;5,10;5,10;5,10;5,10;5,10;5,10;5,10;5,10;5,5;5,5;5,5;9,5;9,5;9,5;9,5;9,5;9,5;9,5;9,5;9,0;9,0;9,0;9,0;5,0;5,0;5,0;5,0;5,0;5,0;5,0;5,0;5,0;0,0;0,0;0,0;0,0;0,5;0,5;0,5;0,5;0,5;0,5;0,5" o:connectangles="0,0,0,0,0,0,0,0,0,0,0,0,0,0,0,0,0,0,0,0,0,0,0,0,0,0,0,0,0,0,0,0,0,0,0,0,0,0,0,0,0,0,0,0,0,0,0,0"/>
                </v:shape>
                <v:shape id="Freeform 56" o:spid="_x0000_s1079" style="position:absolute;left:577;top:79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Qu8MA&#10;AADdAAAADwAAAGRycy9kb3ducmV2LnhtbERPy4rCMBTdC/5DuIIb0bRFRWpTcQaEGVyID3B7aa5t&#10;sbnpNBnt/P1kIbg8nHe26U0jHtS52rKCeBaBIC6srrlUcDnvpisQziNrbCyTgj9ysMmHgwxTbZ98&#10;pMfJlyKEsEtRQeV9m0rpiooMupltiQN3s51BH2BXSt3hM4SbRiZRtJQGaw4NFbb0WVFxP/0aBRPj&#10;9sfDx/V7nvxMDgs8x6WcN0qNR/12DcJT79/il/tLK0jiRdgf3o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Qu8MAAADdAAAADwAAAAAAAAAAAAAAAACYAgAAZHJzL2Rv&#10;d25yZXYueG1sUEsFBgAAAAAEAAQA9QAAAIgDAAAAAA==&#10;" path="m,6r5,l5,6r,l5,6r,l5,6r,l5,r,l5,r,l5,r,l5,,,,,,,,,,,6r,l,6r,l,6r,xe" fillcolor="#c2c1c1" stroked="f">
                  <v:path arrowok="t" o:connecttype="custom" o:connectlocs="0,6;5,6;5,6;5,6;5,6;5,6;5,6;5,6;5,0;5,0;5,0;5,0;5,0;5,0;5,0;0,0;0,0;0,0;0,0;0,6;0,6;0,6;0,6;0,6;0,6" o:connectangles="0,0,0,0,0,0,0,0,0,0,0,0,0,0,0,0,0,0,0,0,0,0,0,0,0"/>
                </v:shape>
                <v:shape id="Freeform 57" o:spid="_x0000_s1080" style="position:absolute;left:577;top:79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jKMUA&#10;AADdAAAADwAAAGRycy9kb3ducmV2LnhtbESPUWvCMBSF3wf7D+EO9jaTFialM4psKDIGog72etdc&#10;22JzU5JUu3+/CIKPh3POdzizxWg7cSYfWscasokCQVw503Kt4fuweilAhIhssHNMGv4owGL++DDD&#10;0rgL7+i8j7VIEA4lamhi7EspQ9WQxTBxPXHyjs5bjEn6WhqPlwS3ncyVmkqLLaeFBnt6b6g67Qer&#10;YZ0fVqb49OpDxW74/ZHb4ms4av38NC7fQEQa4z18a2+Mhjx7zeD6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GMoxQAAAN0AAAAPAAAAAAAAAAAAAAAAAJgCAABkcnMv&#10;ZG93bnJldi54bWxQSwUGAAAAAAQABAD1AAAAigMAAAAA&#10;" path="m,6r5,l5,6r,l5,6r,l5,6r,l5,r,l5,r,l5,r,l5,,,,,,,,,,,6r,l,6r,l,6r,xe" filled="f" strokecolor="#1f1a17" strokeweight="1e-4mm">
                  <v:path arrowok="t" o:connecttype="custom" o:connectlocs="0,6;5,6;5,6;5,6;5,6;5,6;5,6;5,6;5,0;5,0;5,0;5,0;5,0;5,0;5,0;0,0;0,0;0,0;0,0;0,6;0,6;0,6;0,6;0,6;0,6" o:connectangles="0,0,0,0,0,0,0,0,0,0,0,0,0,0,0,0,0,0,0,0,0,0,0,0,0"/>
                </v:shape>
                <v:shape id="Freeform 58" o:spid="_x0000_s1081" style="position:absolute;left:567;top:800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HVccA&#10;AADdAAAADwAAAGRycy9kb3ducmV2LnhtbESPT2vCQBTE74V+h+UJ3uomkYpEV9FCa0vB4p+Lt0f2&#10;mUR334bsqum3d4VCj8PM/IaZzjtrxJVaXztWkA4SEMSF0zWXCva795cxCB+QNRrHpOCXPMxnz09T&#10;zLW78Yau21CKCGGfo4IqhCaX0hcVWfQD1xBH7+haiyHKtpS6xVuEWyOzJBlJizXHhQobequoOG8v&#10;VoFdns33x+lgUv8zzpa7cjVafw2V6ve6xQREoC78h//an1pBlr5m8Hg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h1XHAAAA3QAAAA8AAAAAAAAAAAAAAAAAmAIAAGRy&#10;cy9kb3ducmV2LnhtbFBLBQYAAAAABAAEAPUAAACMAwAAAAA=&#10;" path="m,5r,l,5r,l,11r,l,11r,l,11r,l,11r,l,11r,l,11r,l5,11r,l5,11r,l5,11,5,5r,l5,5r,l5,5r,l5,5r,l5,5r,l5,r,l5,r,l,,,,,,,,,,,,,5r,l,5r,l,5r,l,5r,xe" fillcolor="#c2c1c1" stroked="f">
                  <v:path arrowok="t" o:connecttype="custom" o:connectlocs="0,5;0,5;0,5;0,5;0,11;0,11;0,11;0,11;0,11;0,11;0,11;0,11;0,11;0,11;0,11;0,11;5,11;5,11;5,11;5,11;5,11;5,5;5,5;5,5;5,5;5,5;5,5;5,5;5,5;5,5;5,5;5,0;5,0;5,0;5,0;0,0;0,0;0,0;0,0;0,0;0,0;0,5;0,5;0,5;0,5;0,5;0,5;0,5;0,5" o:connectangles="0,0,0,0,0,0,0,0,0,0,0,0,0,0,0,0,0,0,0,0,0,0,0,0,0,0,0,0,0,0,0,0,0,0,0,0,0,0,0,0,0,0,0,0,0,0,0,0,0"/>
                </v:shape>
                <v:shape id="Freeform 59" o:spid="_x0000_s1082" style="position:absolute;left:567;top:800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kD8QA&#10;AADdAAAADwAAAGRycy9kb3ducmV2LnhtbESP3YrCMBSE7wXfIRxh7zTV4qLVKK4gu3gj/jzAsTm2&#10;xeakm0Ttvr0RFrwcZuYbZr5sTS3u5HxlWcFwkIAgzq2uuFBwOm76ExA+IGusLZOCP/KwXHQ7c8y0&#10;ffCe7odQiAhhn6GCMoQmk9LnJRn0A9sQR+9incEQpSukdviIcFPLUZJ8SoMVx4USG1qXlF8PN6Mg&#10;7C5fN087R7/n6WRb5Gnqvlmpj167moEI1IZ3+L/9oxWMhuM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pA/EAAAA3QAAAA8AAAAAAAAAAAAAAAAAmAIAAGRycy9k&#10;b3ducmV2LnhtbFBLBQYAAAAABAAEAPUAAACJAwAAAAA=&#10;" path="m,5r,l,5r,l,11r,l,11r,l,11r,l,11r,l,11r,l,11r,l5,11r,l5,11r,l5,11,5,5r,l5,5r,l5,5r,l5,5r,l5,5r,l5,r,l5,r,l,,,,,,,,,,,,,5r,l,5r,l,5r,l,5r,xe" filled="f" strokecolor="#1f1a17" strokeweight="1e-4mm">
                  <v:path arrowok="t" o:connecttype="custom" o:connectlocs="0,5;0,5;0,5;0,5;0,11;0,11;0,11;0,11;0,11;0,11;0,11;0,11;0,11;0,11;0,11;0,11;5,11;5,11;5,11;5,11;5,11;5,5;5,5;5,5;5,5;5,5;5,5;5,5;5,5;5,5;5,5;5,0;5,0;5,0;5,0;0,0;0,0;0,0;0,0;0,0;0,0;0,5;0,5;0,5;0,5;0,5;0,5;0,5;0,5" o:connectangles="0,0,0,0,0,0,0,0,0,0,0,0,0,0,0,0,0,0,0,0,0,0,0,0,0,0,0,0,0,0,0,0,0,0,0,0,0,0,0,0,0,0,0,0,0,0,0,0,0"/>
                </v:shape>
                <v:shape id="Freeform 60" o:spid="_x0000_s1083" style="position:absolute;left:548;top:805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6usgA&#10;AADdAAAADwAAAGRycy9kb3ducmV2LnhtbESPW2vCQBSE3wv9D8sp+FY3iRckukoteCkFpdoX3w7Z&#10;0yR192zIrpr++25B6OMwM98ws0VnjbhS62vHCtJ+AoK4cLrmUsHncfU8AeEDskbjmBT8kIfF/PFh&#10;hrl2N/6g6yGUIkLY56igCqHJpfRFRRZ93zXE0ftyrcUQZVtK3eItwq2RWZKMpcWa40KFDb1WVJwP&#10;F6vALs/mff19MqnfT7LlsdyMd28DpXpP3csURKAu/Ifv7a1WkKWjIfy9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ibq6yAAAAN0AAAAPAAAAAAAAAAAAAAAAAJgCAABk&#10;cnMvZG93bnJldi54bWxQSwUGAAAAAAQABAD1AAAAjQMAAAAA&#10;" path="m,11r,l,11r,l,11r,l5,11r,l5,11r,l5,11r,l5,11r,l5,6r,l5,6r,l5,6,5,r,6l,6r,l,6r,l,6r,l,6r,l,6r,l,6r,l,11r,l,11r,l,11r,l,11r,xe" fillcolor="#c2c1c1" stroked="f">
                  <v:path arrowok="t" o:connecttype="custom" o:connectlocs="0,11;0,11;0,11;0,11;0,11;0,11;5,11;5,11;5,11;5,11;5,11;5,11;5,11;5,11;5,6;5,6;5,6;5,6;5,6;5,0;5,6;0,6;0,6;0,6;0,6;0,6;0,6;0,6;0,6;0,6;0,6;0,6;0,6;0,11;0,11;0,11;0,11;0,11;0,11;0,11;0,11" o:connectangles="0,0,0,0,0,0,0,0,0,0,0,0,0,0,0,0,0,0,0,0,0,0,0,0,0,0,0,0,0,0,0,0,0,0,0,0,0,0,0,0,0"/>
                </v:shape>
                <v:shape id="Freeform 61" o:spid="_x0000_s1084" style="position:absolute;left:548;top:805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Z4MMA&#10;AADdAAAADwAAAGRycy9kb3ducmV2LnhtbESP3YrCMBSE7wXfIRzBO01VXLQaRQVx2Rvx5wGOzbEt&#10;Nic1iVrffrOw4OUwM98w82VjKvEk50vLCgb9BARxZnXJuYLzadubgPABWWNlmRS8ycNy0W7NMdX2&#10;xQd6HkMuIoR9igqKEOpUSp8VZND3bU0cvat1BkOULpfa4SvCTSWHSfIlDZYcFwqsaVNQdjs+jIKw&#10;v64fnvaO7pfp5CfPRiO3Y6W6nWY1AxGoCZ/wf/tbKxgOxmP4exOf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WZ4MMAAADdAAAADwAAAAAAAAAAAAAAAACYAgAAZHJzL2Rv&#10;d25yZXYueG1sUEsFBgAAAAAEAAQA9QAAAIgDAAAAAA==&#10;" path="m,11r,l,11r,l,11r,l5,11r,l5,11r,l5,11r,l5,11r,l5,6r,l5,6r,l5,6,5,r,6l,6r,l,6r,l,6r,l,6r,l,6r,l,6r,l,11r,l,11r,l,11r,l,11r,xe" filled="f" strokecolor="#1f1a17" strokeweight="1e-4mm">
                  <v:path arrowok="t" o:connecttype="custom" o:connectlocs="0,11;0,11;0,11;0,11;0,11;0,11;5,11;5,11;5,11;5,11;5,11;5,11;5,11;5,11;5,6;5,6;5,6;5,6;5,6;5,0;5,6;0,6;0,6;0,6;0,6;0,6;0,6;0,6;0,6;0,6;0,6;0,6;0,6;0,11;0,11;0,11;0,11;0,11;0,11;0,11;0,11" o:connectangles="0,0,0,0,0,0,0,0,0,0,0,0,0,0,0,0,0,0,0,0,0,0,0,0,0,0,0,0,0,0,0,0,0,0,0,0,0,0,0,0,0"/>
                </v:shape>
                <v:shape id="Freeform 62" o:spid="_x0000_s1085" style="position:absolute;left:563;top:827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NAccA&#10;AADdAAAADwAAAGRycy9kb3ducmV2LnhtbESPQWvCQBSE74X+h+UVvNVN1KaSuhERxdKe1Ip6e2Rf&#10;k2D2bciuJv77bqHQ4zAz3zCzeW9qcaPWVZYVxMMIBHFudcWFgq/9+nkKwnlkjbVlUnAnB/Ps8WGG&#10;qbYdb+m284UIEHYpKii9b1IpXV6SQTe0DXHwvm1r0AfZFlK32AW4qeUoihJpsOKwUGJDy5Lyy+5q&#10;FJyj02FR2KNMTt19lW8mn5uP8atSg6d+8QbCU+//w3/td61gFL8k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rjQHHAAAA3QAAAA8AAAAAAAAAAAAAAAAAmAIAAGRy&#10;cy9kb3ducmV2LnhtbFBLBQYAAAAABAAEAPUAAACMAwAAAAA=&#10;" path="m,l,5r,l,5r,l,5r,l,5r,l,5r,6l,11r,l,11r,l,11r4,l4,11r,l4,5r,l4,5r,l4,5r,l4,5r,l4,5r,l4,5r,l4,5,4,,9,r,l9,r,l9,r,l4,r,l4,r,l4,r,l4,r,l4,r,l4,,,,,,,,,,,,,,,,,,,xe" fillcolor="#c2c1c1" stroked="f">
                  <v:path arrowok="t" o:connecttype="custom" o:connectlocs="0,0;0,5;0,5;0,5;0,5;0,5;0,5;0,5;0,5;0,5;0,11;0,11;0,11;0,11;0,11;0,11;4,11;4,11;4,11;4,5;4,5;4,5;4,5;4,5;4,5;4,5;4,5;4,5;4,5;4,5;4,5;4,5;4,0;9,0;9,0;9,0;9,0;9,0;9,0;4,0;4,0;4,0;4,0;4,0;4,0;4,0;4,0;4,0;4,0;4,0;0,0;0,0;0,0;0,0;0,0;0,0;0,0;0,0;0,0" o:connectangles="0,0,0,0,0,0,0,0,0,0,0,0,0,0,0,0,0,0,0,0,0,0,0,0,0,0,0,0,0,0,0,0,0,0,0,0,0,0,0,0,0,0,0,0,0,0,0,0,0,0,0,0,0,0,0,0,0,0,0"/>
                </v:shape>
                <v:shape id="Freeform 63" o:spid="_x0000_s1086" style="position:absolute;left:563;top:827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hN8cA&#10;AADdAAAADwAAAGRycy9kb3ducmV2LnhtbESPT2vCQBTE74V+h+UJ3nRjsFaiq7QWSyn24B88P7LP&#10;JJh9G3bXGP303YLQ4zAzv2Hmy87UoiXnK8sKRsMEBHFudcWFgsN+PZiC8AFZY22ZFNzIw3Lx/DTH&#10;TNsrb6ndhUJECPsMFZQhNJmUPi/JoB/ahjh6J+sMhihdIbXDa4SbWqZJMpEGK44LJTa0Kik/7y5G&#10;gWu7/U/jjt/TerN63+TH9D7++FSq3+veZiACdeE//Gh/aQXp6OUV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3YTfHAAAA3QAAAA8AAAAAAAAAAAAAAAAAmAIAAGRy&#10;cy9kb3ducmV2LnhtbFBLBQYAAAAABAAEAPUAAACMAwAAAAA=&#10;" path="m,l,5r,l,5r,l,5r,l,5r,l,5r,6l,11r,l,11r,l,11r4,l4,11r,l4,5r,l4,5r,l4,5r,l4,5r,l4,5r,l4,5r,l4,5,4,,9,r,l9,r,l9,r,l4,r,l4,r,l4,r,l4,r,l4,r,l4,,,,,,,,,,,,,,,,,,,xe" filled="f" strokecolor="#1f1a17" strokeweight="1e-4mm">
                  <v:path arrowok="t" o:connecttype="custom" o:connectlocs="0,0;0,5;0,5;0,5;0,5;0,5;0,5;0,5;0,5;0,5;0,11;0,11;0,11;0,11;0,11;0,11;4,11;4,11;4,11;4,5;4,5;4,5;4,5;4,5;4,5;4,5;4,5;4,5;4,5;4,5;4,5;4,5;4,0;9,0;9,0;9,0;9,0;9,0;9,0;4,0;4,0;4,0;4,0;4,0;4,0;4,0;4,0;4,0;4,0;4,0;0,0;0,0;0,0;0,0;0,0;0,0;0,0;0,0;0,0" o:connectangles="0,0,0,0,0,0,0,0,0,0,0,0,0,0,0,0,0,0,0,0,0,0,0,0,0,0,0,0,0,0,0,0,0,0,0,0,0,0,0,0,0,0,0,0,0,0,0,0,0,0,0,0,0,0,0,0,0,0,0"/>
                </v:shape>
                <v:shape id="Freeform 64" o:spid="_x0000_s1087" style="position:absolute;left:538;top:82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0lMMA&#10;AADdAAAADwAAAGRycy9kb3ducmV2LnhtbERPS07DMBDdI/UO1lRiR52mIa3SulGohIRYQcsBRvHk&#10;08bjNDZJuD1eILF8ev9DPptOjDS41rKC9SoCQVxa3XKt4Ovy+rQD4Tyyxs4yKfghB/lx8XDATNuJ&#10;P2k8+1qEEHYZKmi87zMpXdmQQbeyPXHgKjsY9AEOtdQDTiHcdDKOolQabDk0NNjTqaHydv42CpJa&#10;v6eXFz+nxb1IPjbXaotTpdTjci72IDzN/l/8537TCuL1c5gb3oQn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s0lMMAAADdAAAADwAAAAAAAAAAAAAAAACYAgAAZHJzL2Rv&#10;d25yZXYueG1sUEsFBgAAAAAEAAQA9QAAAIgDAAAAAA==&#10;" path="m,16r,l,16r,l,16r,l,21r,l5,21r,l5,21r,l5,21r,l5,21r,l5,21r5,l10,21r,l10,21r,l10,21r,l10,21r,l15,21r,l15,21r,l15,21r,l15,21r,l15,16r,l15,16r5,l20,16r,l20,16r,l20,16r,l20,16r,-5l20,11r,l20,11r,l15,11r,l15,11r,l15,11r,-6l15,5r,l15,5r,l15,5r,l10,5r,l10,5r,l10,5r,l10,r,5l10,5r,l5,5r,l5,5r,l5,5r,l5,5r,l5,5r,l,5r,l,11r,l,11r,l,11r,l,11r,l,11r,l,16r,l,16r,l,16r,xe" fillcolor="#131516" stroked="f">
                  <v:path arrowok="t" o:connecttype="custom" o:connectlocs="0,16;0,16;0,16;0,21;5,21;5,21;5,21;5,21;10,21;10,21;10,21;10,21;10,21;15,21;15,21;15,21;15,21;15,16;20,16;20,16;20,16;20,16;20,11;20,11;20,11;15,11;15,11;15,5;15,5;15,5;15,5;10,5;10,5;10,5;10,5;10,5;5,5;5,5;5,5;5,5;5,5;0,5;0,11;0,11;0,11;0,11;0,11;0,16;0,16;0,16" o:connectangles="0,0,0,0,0,0,0,0,0,0,0,0,0,0,0,0,0,0,0,0,0,0,0,0,0,0,0,0,0,0,0,0,0,0,0,0,0,0,0,0,0,0,0,0,0,0,0,0,0,0"/>
                </v:shape>
                <v:shape id="Freeform 65" o:spid="_x0000_s1088" style="position:absolute;left:538;top:82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5lcMA&#10;AADdAAAADwAAAGRycy9kb3ducmV2LnhtbESPQWvCQBSE70L/w/IEb7oxorSpq1SxIL0Z7f2x+0xC&#10;sm9Ddo3x33eFgsdhZr5h1tvBNqKnzleOFcxnCQhi7UzFhYLL+Xv6DsIHZIONY1LwIA/bzdtojZlx&#10;dz5Rn4dCRAj7DBWUIbSZlF6XZNHPXEscvavrLIYou0KaDu8RbhuZJslKWqw4LpTY0r4kXec3qyDX&#10;TvfnZXra/fwipnV9WQy7g1KT8fD1CSLQEF7h//bRKEjnyw9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V5lcMAAADdAAAADwAAAAAAAAAAAAAAAACYAgAAZHJzL2Rv&#10;d25yZXYueG1sUEsFBgAAAAAEAAQA9QAAAIgDAAAAAA==&#10;" path="m,16r,l,16r,l,16r,l,21r,l5,21r,l5,21r,l5,21r,l5,21r,l5,21r5,l10,21r,l10,21r,l10,21r,l10,21r,l15,21r,l15,21r,l15,21r,l15,21r,l15,16r,l15,16r5,l20,16r,l20,16r,l20,16r,l20,16r,-5l20,11r,l20,11r,l15,11r,l15,11r,l15,11r,-6l15,5r,l15,5r,l15,5r,l10,5r,l10,5r,l10,5r,l10,r,5l10,5r,l5,5r,l5,5r,l5,5r,l5,5r,l5,5r,l,5r,l,11r,l,11r,l,11r,l,11r,l,11r,l,16r,l,16r,l,16r,xe" filled="f" strokecolor="#1f1a17" strokeweight="1e-4mm">
                  <v:path arrowok="t" o:connecttype="custom" o:connectlocs="0,16;0,16;0,16;0,21;5,21;5,21;5,21;5,21;10,21;10,21;10,21;10,21;10,21;15,21;15,21;15,21;15,21;15,16;20,16;20,16;20,16;20,16;20,11;20,11;20,11;15,11;15,11;15,5;15,5;15,5;15,5;10,5;10,5;10,5;10,5;10,5;5,5;5,5;5,5;5,5;5,5;0,5;0,11;0,11;0,11;0,11;0,11;0,16;0,16;0,16" o:connectangles="0,0,0,0,0,0,0,0,0,0,0,0,0,0,0,0,0,0,0,0,0,0,0,0,0,0,0,0,0,0,0,0,0,0,0,0,0,0,0,0,0,0,0,0,0,0,0,0,0,0"/>
                </v:shape>
                <v:group id="Group 66" o:spid="_x0000_s1089" style="position:absolute;left:218;top:832;width:1500;height:1227" coordorigin="218,832" coordsize="1500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Freeform 67" o:spid="_x0000_s1090" style="position:absolute;left:606;top:832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/ncUA&#10;AADdAAAADwAAAGRycy9kb3ducmV2LnhtbESPT4vCMBTE7wv7HcJb8CJr2uKWpRpFBUHxIP4Br4/m&#10;2Rabl9pErd/eLCx4HGbmN8x42pla3Kl1lWUF8SACQZxbXXGh4HhYfv+CcB5ZY22ZFDzJwXTy+THG&#10;TNsH7+i+94UIEHYZKii9bzIpXV6SQTewDXHwzrY16INsC6lbfAS4qWUSRak0WHFYKLGhRUn5ZX8z&#10;CvrGbXbb+Wk9TK797Q8e4kIOa6V6X91sBMJT59/h//ZKK0jiNIa/N+EJyM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D+dxQAAAN0AAAAPAAAAAAAAAAAAAAAAAJgCAABkcnMv&#10;ZG93bnJldi54bWxQSwUGAAAAAAQABAD1AAAAigMAAAAA&#10;" path="m,6r,l,6r,l,6r5,l5,6r,l5,6r,l5,6r,l5,r,l5,r,l5,r,l5,r,l5,6r,l5,6,,6r,l,6r,l,6xe" fillcolor="#c2c1c1" stroked="f">
                    <v:path arrowok="t" o:connecttype="custom" o:connectlocs="0,6;0,6;0,6;0,6;0,6;5,6;5,6;5,6;5,6;5,6;5,6;5,6;5,0;5,0;5,0;5,0;5,0;5,0;5,0;5,0;5,6;5,6;5,6;0,6;0,6;0,6;0,6;0,6" o:connectangles="0,0,0,0,0,0,0,0,0,0,0,0,0,0,0,0,0,0,0,0,0,0,0,0,0,0,0,0"/>
                  </v:shape>
                  <v:shape id="Freeform 68" o:spid="_x0000_s1091" style="position:absolute;left:606;top:832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34sUA&#10;AADdAAAADwAAAGRycy9kb3ducmV2LnhtbESPQWsCMRSE74X+h/AK3mriHmTZGkVaFJFCUQten5vn&#10;7uLmZUmyuv33jSB4HGbmG2a2GGwrruRD41jDZKxAEJfONFxp+D2s3nMQISIbbB2Thj8KsJi/vsyw&#10;MO7GO7ruYyUShEOBGuoYu0LKUNZkMYxdR5y8s/MWY5K+ksbjLcFtKzOlptJiw2mhxo4+ayov+95q&#10;WGeHlcm3Xn2p2Pano/zJv/uz1qO3YfkBItIQn+FHe2M0ZJNpBv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jfixQAAAN0AAAAPAAAAAAAAAAAAAAAAAJgCAABkcnMv&#10;ZG93bnJldi54bWxQSwUGAAAAAAQABAD1AAAAigMAAAAA&#10;" path="m,6r,l,6r,l,6r5,l5,6r,l5,6r,l5,6r,l5,r,l5,r,l5,r,l5,r,l5,6r,l5,6,,6r,l,6r,l,6xe" filled="f" strokecolor="#1f1a17" strokeweight="1e-4mm">
                    <v:path arrowok="t" o:connecttype="custom" o:connectlocs="0,6;0,6;0,6;0,6;0,6;5,6;5,6;5,6;5,6;5,6;5,6;5,6;5,0;5,0;5,0;5,0;5,0;5,0;5,0;5,0;5,6;5,6;5,6;0,6;0,6;0,6;0,6;0,6" o:connectangles="0,0,0,0,0,0,0,0,0,0,0,0,0,0,0,0,0,0,0,0,0,0,0,0,0,0,0,0"/>
                  </v:shape>
                  <v:shape id="Freeform 69" o:spid="_x0000_s1092" style="position:absolute;left:582;top:832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L+8YA&#10;AADdAAAADwAAAGRycy9kb3ducmV2LnhtbESPwWrDMBBE74X+g9hAb40sN5jUiRJKwaU9BJrUH7BY&#10;G9vEWhlLTdR+fRUI9DjMzBtmvY12EGeafO9Yg5pnIIgbZ3puNdRf1eMShA/IBgfHpOGHPGw393dr&#10;LI278J7Oh9CKBGFfooYuhLGU0jcdWfRzNxIn7+gmiyHJqZVmwkuC20HmWVZIiz2nhQ5Heu2oOR2+&#10;rYai3tXP8k3mH5+/alFFo1TcV1o/zOLLCkSgGP7Dt/a70ZCr4gmub9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EL+8YAAADdAAAADwAAAAAAAAAAAAAAAACYAgAAZHJz&#10;L2Rvd25yZXYueG1sUEsFBgAAAAAEAAQA9QAAAIsDAAAAAA==&#10;" path="m,6r,5l,11r,l,11r5,l5,11r,l5,11r,l5,11r,l5,11r,l5,11r5,l10,11r,l10,11r,l10,11r,l10,11r,-5l10,6r,l10,6r,l10,6r,l10,6,5,6r,l5,6r,l5,6,5,r,l5,r,l5,r,l5,r,l5,r,6l,6r,l,6r,l,6r,l,6r,xe" fillcolor="#c2c1c1" stroked="f">
                    <v:path arrowok="t" o:connecttype="custom" o:connectlocs="0,6;0,11;0,11;0,11;0,11;5,11;5,11;5,11;5,11;5,11;5,11;5,11;5,11;5,11;5,11;10,11;10,11;10,11;10,11;10,11;10,11;10,11;10,11;10,6;10,6;10,6;10,6;10,6;10,6;10,6;10,6;5,6;5,6;5,6;5,6;5,6;5,0;5,0;5,0;5,0;5,0;5,0;5,0;5,0;5,0;5,6;0,6;0,6;0,6;0,6;0,6;0,6;0,6;0,6" o:connectangles="0,0,0,0,0,0,0,0,0,0,0,0,0,0,0,0,0,0,0,0,0,0,0,0,0,0,0,0,0,0,0,0,0,0,0,0,0,0,0,0,0,0,0,0,0,0,0,0,0,0,0,0,0,0"/>
                  </v:shape>
                  <v:shape id="Freeform 70" o:spid="_x0000_s1093" style="position:absolute;left:582;top:832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fxsYA&#10;AADdAAAADwAAAGRycy9kb3ducmV2LnhtbESPT2vCQBTE7wW/w/IEb7pRi0jMRmxL0xY8+A/Pj+wz&#10;iWbfxuxW02/fLQg9DjPzGyZZdqYWN2pdZVnBeBSBIM6trrhQcNi/D+cgnEfWWFsmBT/kYJn2nhKM&#10;tb3zlm47X4gAYRejgtL7JpbS5SUZdCPbEAfvZFuDPsi2kLrFe4CbWk6iaCYNVhwWSmzotaT8svs2&#10;CvTUa/zYZ1n9sv66ZsfurDfXN6UG/W61AOGp8//hR/tTK5iMZ8/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RfxsYAAADdAAAADwAAAAAAAAAAAAAAAACYAgAAZHJz&#10;L2Rvd25yZXYueG1sUEsFBgAAAAAEAAQA9QAAAIsDAAAAAA==&#10;" path="m,6r,5l,11r,l,11r5,l5,11r,l5,11r,l5,11r,l5,11r,l5,11r5,l10,11r,l10,11r,l10,11r,l10,11r,-5l10,6r,l10,6r,l10,6r,l10,6,5,6r,l5,6r,l5,6,5,r,l5,r,l5,r,l5,r,l5,r,6l,6r,l,6r,l,6r,l,6r,xe" filled="f" strokecolor="#1f1a17" strokeweight="1e-4mm">
                    <v:path arrowok="t" o:connecttype="custom" o:connectlocs="0,6;0,11;0,11;0,11;0,11;5,11;5,11;5,11;5,11;5,11;5,11;5,11;5,11;5,11;5,11;10,11;10,11;10,11;10,11;10,11;10,11;10,11;10,11;10,6;10,6;10,6;10,6;10,6;10,6;10,6;10,6;5,6;5,6;5,6;5,6;5,6;5,0;5,0;5,0;5,0;5,0;5,0;5,0;5,0;5,0;5,6;0,6;0,6;0,6;0,6;0,6;0,6;0,6;0,6" o:connectangles="0,0,0,0,0,0,0,0,0,0,0,0,0,0,0,0,0,0,0,0,0,0,0,0,0,0,0,0,0,0,0,0,0,0,0,0,0,0,0,0,0,0,0,0,0,0,0,0,0,0,0,0,0,0"/>
                  </v:shape>
                  <v:shape id="Freeform 71" o:spid="_x0000_s1094" style="position:absolute;left:602;top:843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sGsMA&#10;AADdAAAADwAAAGRycy9kb3ducmV2LnhtbESPzWrDMBCE74W+g9hCbo0cQ0xxI5tQCLTH/Fxy21pb&#10;y9RaGa9qu29fBQI9DjPzDbOrF9+riUbpAhvYrDNQxE2wHbcGLufD8wsoicgW+8Bk4JcE6urxYYel&#10;DTMfaTrFViUIS4kGXIxDqbU0jjzKOgzEyfsKo8eY5NhqO+Kc4L7XeZYV2mPHacHhQG+Omu/TjzcQ&#10;RGRu5KgP58kV++vl41PyqzGrp2X/CirSEv/D9/a7NZBvii3c3qQno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sGsMAAADdAAAADwAAAAAAAAAAAAAAAACYAgAAZHJzL2Rv&#10;d25yZXYueG1sUEsFBgAAAAAEAAQA9QAAAIgDAAAAAA==&#10;" path="m,11r,l,11r,l,11r,5l,16r,l,16r,l,16r,l,16r,l,16r,l4,16r,6l4,22r,l4,16r,l4,16r,l4,16r,l4,16r,l4,11r,l4,11r,l4,11r,l4,11r,l4,11,4,5r,l4,5r,l4,5r,l4,5r,l4,,9,r,l4,r,l4,r,l4,r,l4,r,l4,5r,l4,5r,l4,5r,l4,5r,l,11r,l,11r,l,11r,xe" fillcolor="#c2c1c1" stroked="f">
                    <v:path arrowok="t" o:connecttype="custom" o:connectlocs="0,11;0,11;0,16;0,16;0,16;0,16;0,16;0,16;4,22;4,22;4,16;4,16;4,16;4,16;4,11;4,11;4,11;4,11;4,5;4,5;4,5;4,5;4,0;9,0;4,0;4,0;4,0;4,0;4,5;4,5;4,5;4,5;0,11;0,11;0,11" o:connectangles="0,0,0,0,0,0,0,0,0,0,0,0,0,0,0,0,0,0,0,0,0,0,0,0,0,0,0,0,0,0,0,0,0,0,0"/>
                  </v:shape>
                  <v:shape id="Freeform 72" o:spid="_x0000_s1095" style="position:absolute;left:602;top:843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Sin8YA&#10;AADdAAAADwAAAGRycy9kb3ducmV2LnhtbESPT2sCMRTE74LfIbyCt5rVwyJboxShtgUv/sH2+Lp5&#10;za5uXsImdddvb4SCx2FmfsPMl71txIXaUDtWMBlnIIhLp2s2Cg77t+cZiBCRNTaOScGVAiwXw8Ec&#10;C+063tJlF41IEA4FKqhi9IWUoazIYhg7T5y8X9dajEm2RuoWuwS3jZxmWS4t1pwWKvS0qqg87/6s&#10;gtPZ+O9u8/nzHkv/ZbbXI+03a6VGT/3rC4hIfXyE/9sfWsF0kudw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Sin8YAAADdAAAADwAAAAAAAAAAAAAAAACYAgAAZHJz&#10;L2Rvd25yZXYueG1sUEsFBgAAAAAEAAQA9QAAAIsDAAAAAA==&#10;" path="m,11r,l,11r,l,11r,5l,16r,l,16r,l,16r,l,16r,l,16r,l4,16r,6l4,22r,l4,16r,l4,16r,l4,16r,l4,16r,l4,11r,l4,11r,l4,11r,l4,11r,l4,11,4,5r,l4,5r,l4,5r,l4,5r,l4,,9,r,l4,r,l4,r,l4,r,l4,r,l4,5r,l4,5r,l4,5r,l4,5r,l,11r,l,11r,l,11r,xe" filled="f" strokecolor="#1f1a17" strokeweight="1e-4mm">
                    <v:path arrowok="t" o:connecttype="custom" o:connectlocs="0,11;0,11;0,16;0,16;0,16;0,16;0,16;0,16;4,22;4,22;4,16;4,16;4,16;4,16;4,11;4,11;4,11;4,11;4,5;4,5;4,5;4,5;4,0;9,0;4,0;4,0;4,0;4,0;4,5;4,5;4,5;4,5;0,11;0,11;0,11" o:connectangles="0,0,0,0,0,0,0,0,0,0,0,0,0,0,0,0,0,0,0,0,0,0,0,0,0,0,0,0,0,0,0,0,0,0,0"/>
                  </v:shape>
                  <v:shape id="Freeform 73" o:spid="_x0000_s1096" style="position:absolute;left:577;top:86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qW8QA&#10;AADdAAAADwAAAGRycy9kb3ducmV2LnhtbESP3YrCMBSE7wXfIRxh7zTVlbp0jdIVFhav/HuAQ3P6&#10;o81Jt4m2vr0RBC+HmfmGWa57U4sbta6yrGA6iUAQZ1ZXXCg4HX/HXyCcR9ZYWyYFd3KwXg0HS0y0&#10;7XhPt4MvRICwS1BB6X2TSOmykgy6iW2Ig5fb1qAPsi2kbrELcFPLWRTF0mDFYaHEhjYlZZfD1SiY&#10;F3obH398H6f/6Xz3ec4X2OVKfYz69BuEp96/w6/2n1Ywm8YL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oalvEAAAA3QAAAA8AAAAAAAAAAAAAAAAAmAIAAGRycy9k&#10;b3ducmV2LnhtbFBLBQYAAAAABAAEAPUAAACJAwAAAAA=&#10;" path="m,l,5r,l,5r,l,5r,l,5r,l,11r,l,11r,l,11r,l,11r,l,11r,l,16r,l5,16r,l5,16r,l5,16r,l5,16r,l5,16r,l5,16r,5l5,21r,l10,21r,l10,21r,l10,21r,l10,21r,l10,21r,-5l10,16r,l15,16r,l15,16r,l15,16r,l15,16r,l15,16r,l15,16r5,l20,11r,l20,11r,l20,11r,l20,11r,l20,11r,l20,5r,l20,5r,l20,5r,l15,5r,l15,r,l15,r,l15,r,l15,r,l15,r,l15,r,l10,r,l10,r,l10,r,l10,r,l10,,5,r,l5,r,l5,r,l5,r,l5,r,l,,,xe" fillcolor="#131516" stroked="f">
                    <v:path arrowok="t" o:connecttype="custom" o:connectlocs="0,5;0,5;0,5;0,5;0,11;0,11;0,11;0,11;0,11;0,16;5,16;5,16;5,16;5,16;5,16;5,16;5,21;10,21;10,21;10,21;10,21;10,21;10,16;15,16;15,16;15,16;15,16;15,16;15,16;20,11;20,11;20,11;20,11;20,11;20,5;20,5;20,5;15,5;15,0;15,0;15,0;15,0;15,0;15,0;10,0;10,0;10,0;10,0;10,0;5,0;5,0;5,0;5,0;5,0;0,0" o:connectangles="0,0,0,0,0,0,0,0,0,0,0,0,0,0,0,0,0,0,0,0,0,0,0,0,0,0,0,0,0,0,0,0,0,0,0,0,0,0,0,0,0,0,0,0,0,0,0,0,0,0,0,0,0,0,0"/>
                  </v:shape>
                  <v:shape id="Freeform 74" o:spid="_x0000_s1097" style="position:absolute;left:577;top:86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Ws8AA&#10;AADdAAAADwAAAGRycy9kb3ducmV2LnhtbERPTYvCMBC9L+x/CCN4W1O7rEg1ii4uiDdbvQ/J2JY2&#10;k9LEWv+9OQh7fLzv9Xa0rRio97VjBfNZAoJYO1NzqeBS/H0tQfiAbLB1TAqe5GG7+fxYY2bcg880&#10;5KEUMYR9hgqqELpMSq8rsuhnriOO3M31FkOEfSlNj48YbluZJslCWqw5NlTY0W9FusnvVkGunR6K&#10;n/S8P10R06a5fI/7g1LTybhbgQg0hn/x2300CtL5Is6Nb+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UWs8AAAADdAAAADwAAAAAAAAAAAAAAAACYAgAAZHJzL2Rvd25y&#10;ZXYueG1sUEsFBgAAAAAEAAQA9QAAAIUDAAAAAA==&#10;" path="m,l,5r,l,5r,l,5r,l,5r,l,11r,l,11r,l,11r,l,11r,l,11r,l,16r,l5,16r,l5,16r,l5,16r,l5,16r,l5,16r,l5,16r,5l5,21r,l10,21r,l10,21r,l10,21r,l10,21r,l10,21r,-5l10,16r,l15,16r,l15,16r,l15,16r,l15,16r,l15,16r,l15,16r5,l20,11r,l20,11r,l20,11r,l20,11r,l20,11r,l20,5r,l20,5r,l20,5r,l15,5r,l15,r,l15,r,l15,r,l15,r,l15,r,l15,r,l10,r,l10,r,l10,r,l10,r,l10,,5,r,l5,r,l5,r,l5,r,l5,r,l,,,xe" filled="f" strokecolor="#1f1a17" strokeweight="1e-4mm">
                    <v:path arrowok="t" o:connecttype="custom" o:connectlocs="0,5;0,5;0,5;0,5;0,11;0,11;0,11;0,11;0,11;0,16;5,16;5,16;5,16;5,16;5,16;5,16;5,21;10,21;10,21;10,21;10,21;10,21;10,16;15,16;15,16;15,16;15,16;15,16;15,16;20,11;20,11;20,11;20,11;20,11;20,5;20,5;20,5;15,5;15,0;15,0;15,0;15,0;15,0;15,0;10,0;10,0;10,0;10,0;10,0;5,0;5,0;5,0;5,0;5,0;0,0" o:connectangles="0,0,0,0,0,0,0,0,0,0,0,0,0,0,0,0,0,0,0,0,0,0,0,0,0,0,0,0,0,0,0,0,0,0,0,0,0,0,0,0,0,0,0,0,0,0,0,0,0,0,0,0,0,0,0"/>
                  </v:shape>
                  <v:shape id="Freeform 75" o:spid="_x0000_s1098" style="position:absolute;left:582;top:865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CIcQA&#10;AADdAAAADwAAAGRycy9kb3ducmV2LnhtbESPQWvCQBSE70L/w/IK3nQTEdHoKrYgFCoFo+D1mX0m&#10;wezbkN0m23/vFgo9DjPzDbPZBdOInjpXW1aQThMQxIXVNZcKLufDZAnCeWSNjWVS8EMOdtuX0QYz&#10;bQc+UZ/7UkQIuwwVVN63mZSuqMigm9qWOHp32xn0UXal1B0OEW4aOUuShTRYc1yosKX3iopH/m0U&#10;hL63X8f66t6GeVrwZ3q43kKj1Pg17NcgPAX/H/5rf2gFs3Sxgt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wiHEAAAA3QAAAA8AAAAAAAAAAAAAAAAAmAIAAGRycy9k&#10;b3ducmV2LnhtbFBLBQYAAAAABAAEAPUAAACJAwAAAAA=&#10;" path="m,11r,l,11r,l,11r,l,11r,l,11r,l,16r,l,16r,l,16r,l,16r,l5,16r,l5,16r,l5,16r,l5,16r,l5,16r,l5,16r,l5,16r5,l10,11r,l10,11r,l10,11r,l10,11r,l10,11r,l10,11r,-6l10,5r,l10,5r,l10,5r,l10,5r,l10,5,10,r,l5,r,5l5,5r,l5,5r,l5,5r,l5,5,,5r,l,5r,l,5r,l,5r,l,5r,l,11xe" fillcolor="#c2c1c1" stroked="f">
                    <v:path arrowok="t" o:connecttype="custom" o:connectlocs="0,11;0,11;0,11;0,11;0,11;0,16;0,16;0,16;0,16;5,16;5,16;5,16;5,16;5,16;5,16;10,16;10,11;10,11;10,11;10,11;10,11;10,5;10,5;10,5;10,5;10,5;10,0;5,0;5,5;5,5;5,5;5,5;0,5;0,5;0,5;0,5;0,5" o:connectangles="0,0,0,0,0,0,0,0,0,0,0,0,0,0,0,0,0,0,0,0,0,0,0,0,0,0,0,0,0,0,0,0,0,0,0,0,0"/>
                  </v:shape>
                  <v:shape id="Freeform 76" o:spid="_x0000_s1099" style="position:absolute;left:582;top:865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WlsMA&#10;AADdAAAADwAAAGRycy9kb3ducmV2LnhtbERPz2vCMBS+C/4P4Qm7aVqRqZ1RRBkOBMHqYcdH89aW&#10;JS+libXur18OgseP7/dq01sjOmp97VhBOklAEBdO11wquF4+xwsQPiBrNI5JwYM8bNbDwQoz7e58&#10;pi4PpYgh7DNUUIXQZFL6oiKLfuIa4sj9uNZiiLAtpW7xHsOtkdMkeZcWa44NFTa0q6j4zW9WQXc8&#10;PWz+13z72X45P5iDkbM0Vept1G8/QATqw0v8dH9pBdN0HvfH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WlsMAAADdAAAADwAAAAAAAAAAAAAAAACYAgAAZHJzL2Rv&#10;d25yZXYueG1sUEsFBgAAAAAEAAQA9QAAAIgDAAAAAA==&#10;" path="m,11r,l,11r,l,11r,l,11r,l,11r,l,16r,l,16r,l,16r,l,16r,l5,16r,l5,16r,l5,16r,l5,16r,l5,16r,l5,16r,l5,16r5,l10,11r,l10,11r,l10,11r,l10,11r,l10,11r,l10,11r,-6l10,5r,l10,5r,l10,5r,l10,5r,l10,5,10,r,l5,r,5l5,5r,l5,5r,l5,5r,l5,5,,5r,l,5r,l,5r,l,5r,l,5r,l,11xe" filled="f" strokecolor="#1f1a17" strokeweight="1e-4mm">
                    <v:path arrowok="t" o:connecttype="custom" o:connectlocs="0,11;0,11;0,11;0,11;0,11;0,16;0,16;0,16;0,16;5,16;5,16;5,16;5,16;5,16;5,16;10,16;10,11;10,11;10,11;10,11;10,11;10,5;10,5;10,5;10,5;10,5;10,0;5,0;5,5;5,5;5,5;5,5;0,5;0,5;0,5;0,5;0,5" o:connectangles="0,0,0,0,0,0,0,0,0,0,0,0,0,0,0,0,0,0,0,0,0,0,0,0,0,0,0,0,0,0,0,0,0,0,0,0,0"/>
                  </v:shape>
                  <v:shape id="Freeform 77" o:spid="_x0000_s1100" style="position:absolute;left:543;top:870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ITsYA&#10;AADdAAAADwAAAGRycy9kb3ducmV2LnhtbESPUWvCQBCE3wv+h2MLfat3kWI1eooUSvuittEfsOTW&#10;JDS3F3Krpv31XqHQx2FmvmGW68G36kJ9bAJbyMYGFHEZXMOVhePh9XEGKgqywzYwWfimCOvV6G6J&#10;uQtX/qRLIZVKEI45WqhFulzrWNbkMY5DR5y8U+g9SpJ9pV2P1wT3rZ4YM9UeG04LNXb0UlP5VZy9&#10;henPXJ+fdsXH/qj3W2PiXORta+3D/bBZgBIa5D/81353FibZcwa/b9IT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qITsYAAADdAAAADwAAAAAAAAAAAAAAAACYAgAAZHJz&#10;L2Rvd25yZXYueG1sUEsFBgAAAAAEAAQA9QAAAIsDAAAAAA==&#10;" path="m10,6r,l10,6r,l5,6r,l5,11r,l5,11r,l5,11r,l5,11r,l5,11,,11r,5l,16r,l,16r,l,16r,l,16r,l,16r,l,22r5,l5,22r,l5,22r,l5,22r,l5,22r,l5,22r5,l10,22r,l10,22r,l10,22r,l10,22r5,l15,22r,l15,22r,l15,22r,l15,22r,l15,22r,-6l20,16r,l20,16r,l20,16r,l20,16r,l20,16r,-5l20,11r,l20,11r,l20,11r,l20,11r,-5l20,6r,l20,6r,l20,6r,l20,6r-5,l15,6r,l15,6r,l15,6r,l15,r,l15,r,l15,,10,r,l10,r,l10,6r,l10,6r,l10,6r,l10,6xe" fillcolor="#c2c1c1" stroked="f">
                    <v:path arrowok="t" o:connecttype="custom" o:connectlocs="10,6;10,6;5,6;5,11;5,11;5,11;5,11;0,11;0,16;0,16;0,16;0,16;0,16;0,22;5,22;5,22;5,22;5,22;5,22;10,22;10,22;10,22;10,22;15,22;15,22;15,22;15,22;15,22;20,16;20,16;20,16;20,16;20,16;20,11;20,11;20,11;20,11;20,6;20,6;20,6;20,6;15,6;15,6;15,6;15,0;15,0;15,0;10,0;10,0;10,6;10,6;10,6" o:connectangles="0,0,0,0,0,0,0,0,0,0,0,0,0,0,0,0,0,0,0,0,0,0,0,0,0,0,0,0,0,0,0,0,0,0,0,0,0,0,0,0,0,0,0,0,0,0,0,0,0,0,0,0"/>
                  </v:shape>
                  <v:shape id="Freeform 78" o:spid="_x0000_s1101" style="position:absolute;left:543;top:870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YNMQA&#10;AADdAAAADwAAAGRycy9kb3ducmV2LnhtbESPQWsCMRSE7wX/Q3iCt5o1SFtWo4ggSg+Fai/eHpvn&#10;Jrh5WTZxXfvrm0Khx2FmvmGW68E3oqcuusAaZtMCBHEVjONaw9dp9/wGIiZkg01g0vCgCOvV6GmJ&#10;pQl3/qT+mGqRIRxL1GBTakspY2XJY5yGljh7l9B5TFl2tTQd3jPcN1IVxYv06DgvWGxpa6m6Hm9e&#10;w/n82L5H9e3mt1597Gu3j2hZ68l42CxAJBrSf/ivfTAa1OxVwe+b/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WDTEAAAA3QAAAA8AAAAAAAAAAAAAAAAAmAIAAGRycy9k&#10;b3ducmV2LnhtbFBLBQYAAAAABAAEAPUAAACJAwAAAAA=&#10;" path="m10,6r,l10,6r,l5,6r,l5,11r,l5,11r,l5,11r,l5,11r,l5,11,,11r,5l,16r,l,16r,l,16r,l,16r,l,16r,l,22r5,l5,22r,l5,22r,l5,22r,l5,22r,l5,22r5,l10,22r,l10,22r,l10,22r,l10,22r5,l15,22r,l15,22r,l15,22r,l15,22r,l15,22r,-6l20,16r,l20,16r,l20,16r,l20,16r,l20,16r,-5l20,11r,l20,11r,l20,11r,l20,11r,-5l20,6r,l20,6r,l20,6r,l20,6r-5,l15,6r,l15,6r,l15,6r,l15,r,l15,r,l15,,10,r,l10,r,l10,6r,l10,6r,l10,6r,l10,6xe" filled="f" strokecolor="#1f1a17" strokeweight="1e-4mm">
                    <v:path arrowok="t" o:connecttype="custom" o:connectlocs="10,6;10,6;5,6;5,11;5,11;5,11;5,11;0,11;0,16;0,16;0,16;0,16;0,16;0,22;5,22;5,22;5,22;5,22;5,22;10,22;10,22;10,22;10,22;15,22;15,22;15,22;15,22;15,22;20,16;20,16;20,16;20,16;20,16;20,11;20,11;20,11;20,11;20,6;20,6;20,6;20,6;15,6;15,6;15,6;15,0;15,0;15,0;10,0;10,0;10,6;10,6;10,6" o:connectangles="0,0,0,0,0,0,0,0,0,0,0,0,0,0,0,0,0,0,0,0,0,0,0,0,0,0,0,0,0,0,0,0,0,0,0,0,0,0,0,0,0,0,0,0,0,0,0,0,0,0,0,0"/>
                  </v:shape>
                  <v:shape id="Freeform 79" o:spid="_x0000_s1102" style="position:absolute;left:597;top:88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+rscA&#10;AADdAAAADwAAAGRycy9kb3ducmV2LnhtbESPQWvCQBSE7wX/w/IEb3WTCFZSV6mFaqWgqL14e2Sf&#10;Seru25BdNf33bqHgcZiZb5jpvLNGXKn1tWMF6TABQVw4XXOp4Pvw8TwB4QOyRuOYFPySh/ms9zTF&#10;XLsb7+i6D6WIEPY5KqhCaHIpfVGRRT90DXH0Tq61GKJsS6lbvEW4NTJLkrG0WHNcqLCh94qK8/5i&#10;FdjF2Xwtf44m9dtJtjiUq/FmPVJq0O/eXkEE6sIj/N/+1Aqy9GUEf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Vfq7HAAAA3QAAAA8AAAAAAAAAAAAAAAAAmAIAAGRy&#10;cy9kb3ducmV2LnhtbFBLBQYAAAAABAAEAPUAAACMAwAAAAA=&#10;" path="m,l,,,,,6r,l,6r,l,6r,l,6r,l,6r,5l,11r,l,11r,l,11r,l,11r,l,11r5,l5,11r,l5,11r,l5,11r,l5,6r,l5,6r,l5,6r,l5,6r,l5,r,l5,r,l5,r,l5,r,l5,r,l5,r,l5,r,l5,,,,,,,,,,,,,,,,,,,,,xe" fillcolor="#c2c1c1" stroked="f">
                    <v:path arrowok="t" o:connecttype="custom" o:connectlocs="0,0;0,0;0,0;0,6;0,6;0,6;0,6;0,6;0,6;0,6;0,6;0,6;0,11;0,11;0,11;0,11;0,11;0,11;0,11;0,11;0,11;0,11;5,11;5,11;5,11;5,11;5,11;5,11;5,11;5,6;5,6;5,6;5,6;5,6;5,6;5,6;5,6;5,0;5,0;5,0;5,0;5,0;5,0;5,0;5,0;5,0;5,0;5,0;5,0;5,0;5,0;5,0;0,0;0,0;0,0;0,0;0,0;0,0;0,0;0,0;0,0;0,0" o:connectangles="0,0,0,0,0,0,0,0,0,0,0,0,0,0,0,0,0,0,0,0,0,0,0,0,0,0,0,0,0,0,0,0,0,0,0,0,0,0,0,0,0,0,0,0,0,0,0,0,0,0,0,0,0,0,0,0,0,0,0,0,0,0"/>
                  </v:shape>
                  <v:shape id="Freeform 80" o:spid="_x0000_s1103" style="position:absolute;left:597;top:88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gG8UA&#10;AADdAAAADwAAAGRycy9kb3ducmV2LnhtbESP0WrCQBRE3wv+w3ILfaubaLEaXYMtiNIXqfUDrtlr&#10;Epq9m+5uYvr3bkHo4zAzZ5hVPphG9OR8bVlBOk5AEBdW11wqOH1tn+cgfEDW2FgmBb/kIV+PHlaY&#10;aXvlT+qPoRQRwj5DBVUIbSalLyoy6Me2JY7exTqDIUpXSu3wGuGmkZMkmUmDNceFClt6r6j4PnZG&#10;QThc3jpPB0c/58X8oyymU7djpZ4eh80SRKAh/Ifv7b1WMElfX+Dv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GAbxQAAAN0AAAAPAAAAAAAAAAAAAAAAAJgCAABkcnMv&#10;ZG93bnJldi54bWxQSwUGAAAAAAQABAD1AAAAigMAAAAA&#10;" path="m,l,,,,,6r,l,6r,l,6r,l,6r,l,6r,5l,11r,l,11r,l,11r,l,11r,l,11r5,l5,11r,l5,11r,l5,11r,l5,6r,l5,6r,l5,6r,l5,6r,l5,r,l5,r,l5,r,l5,r,l5,r,l5,r,l5,r,l5,,,,,,,,,,,,,,,,,,,,,xe" filled="f" strokecolor="#1f1a17" strokeweight="1e-4mm">
                    <v:path arrowok="t" o:connecttype="custom" o:connectlocs="0,0;0,0;0,0;0,6;0,6;0,6;0,6;0,6;0,6;0,6;0,6;0,6;0,11;0,11;0,11;0,11;0,11;0,11;0,11;0,11;0,11;0,11;5,11;5,11;5,11;5,11;5,11;5,11;5,11;5,6;5,6;5,6;5,6;5,6;5,6;5,6;5,6;5,0;5,0;5,0;5,0;5,0;5,0;5,0;5,0;5,0;5,0;5,0;5,0;5,0;5,0;5,0;0,0;0,0;0,0;0,0;0,0;0,0;0,0;0,0;0,0;0,0" o:connectangles="0,0,0,0,0,0,0,0,0,0,0,0,0,0,0,0,0,0,0,0,0,0,0,0,0,0,0,0,0,0,0,0,0,0,0,0,0,0,0,0,0,0,0,0,0,0,0,0,0,0,0,0,0,0,0,0,0,0,0,0,0,0"/>
                  </v:shape>
                  <v:shape id="Freeform 81" o:spid="_x0000_s1104" style="position:absolute;left:446;top:886;width:73;height:44;visibility:visible;mso-wrap-style:square;v-text-anchor:top" coordsize="7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RtsUA&#10;AADdAAAADwAAAGRycy9kb3ducmV2LnhtbESPQWsCMRSE70L/Q3iF3jS7QlW2xqVIpXoQdC09Pzav&#10;u2k3L0uS6vrvTaHgcZiZb5hlOdhOnMkH41hBPslAENdOG24UfJw24wWIEJE1do5JwZUClKuH0RIL&#10;7S58pHMVG5EgHApU0MbYF1KGuiWLYeJ64uR9OW8xJukbqT1eEtx2cpplM2nRcFposad1S/VP9WsV&#10;7Hm3eTO+a94Pcj3Ihas+v09GqafH4fUFRKQh3sP/7a1WMM3nz/D3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9G2xQAAAN0AAAAPAAAAAAAAAAAAAAAAAJgCAABkcnMv&#10;ZG93bnJldi54bWxQSwUGAAAAAAQABAD1AAAAigMAAAAA&#10;" path="m54,11r,6l49,17r,l49,17r-5,l44,17r,l39,22r,l39,22r-5,l34,22r-5,l29,22r,5l25,27r,l25,27r-5,l20,27r,6l15,33r,l15,33r-5,l10,38r,l5,38r,l5,38,,44r,l,44r5,l5,44r5,l10,44r5,l15,44r5,l20,38r5,l25,38r4,l29,38r,l34,38r,-5l39,33r,l44,33r,l49,33r,-6l49,27r5,l54,27r5,-5l59,22r,l63,22r,l68,17r,l68,17r,l68,17r,l68,17r,-6l68,11r5,l73,11r,l73,11r,l73,11r,l73,11r,l73,11r,l73,11r,-5l73,6r,l73,6r,l73,6r,l73,6r,l73,6,73,r,l73,r,l68,r,l68,r,l68,r,l68,r,l68,,63,r,l63,r,6l63,6r,l63,6r,l63,6r-4,l59,6r,l59,6r,5l59,11r,l59,11r,l59,11r,l54,11r,l54,11r,l54,11xe" stroked="f">
                    <v:path arrowok="t" o:connecttype="custom" o:connectlocs="49,17;44,17;39,22;34,22;29,22;25,27;20,27;15,33;10,38;5,38;0,44;5,44;15,44;20,38;29,38;34,38;39,33;49,33;54,27;59,22;63,22;68,17;68,17;68,11;73,11;73,11;73,11;73,11;73,6;73,6;73,6;73,0;68,0;68,0;68,0;63,0;63,6;63,6;59,6;59,6;59,11;59,11;54,11;54,11" o:connectangles="0,0,0,0,0,0,0,0,0,0,0,0,0,0,0,0,0,0,0,0,0,0,0,0,0,0,0,0,0,0,0,0,0,0,0,0,0,0,0,0,0,0,0,0"/>
                  </v:shape>
                  <v:shape id="Freeform 82" o:spid="_x0000_s1105" style="position:absolute;left:446;top:886;width:73;height:44;visibility:visible;mso-wrap-style:square;v-text-anchor:top" coordsize="7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5kccA&#10;AADdAAAADwAAAGRycy9kb3ducmV2LnhtbESPQWvCQBSE74L/YXmCF9FNpKQSXUUKitCDxCro7ZF9&#10;JsHs2zS71fTfu4WCx2FmvmEWq87U4k6tqywriCcRCOLc6ooLBcevzXgGwnlkjbVlUvBLDlbLfm+B&#10;qbYPzuh+8IUIEHYpKii9b1IpXV6SQTexDXHwrrY16INsC6lbfAS4qeU0ihJpsOKwUGJDHyXlt8OP&#10;UbBda3fZnW77zyQrsrfL93m0ic9KDQfdeg7CU+df4f/2TiuYxu8J/L0JT0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uZHHAAAA3QAAAA8AAAAAAAAAAAAAAAAAmAIAAGRy&#10;cy9kb3ducmV2LnhtbFBLBQYAAAAABAAEAPUAAACMAwAAAAA=&#10;" path="m54,11r,6l49,17r,l49,17r-5,l44,17r,l39,22r,l39,22r-5,l34,22r-5,l29,22r,5l25,27r,l25,27r-5,l20,27r,6l15,33r,l15,33r-5,l10,38r,l5,38r,l5,38,,44r,l,44r5,l5,44r5,l10,44r5,l15,44r5,l20,38r5,l25,38r4,l29,38r,l34,38r,-5l39,33r,l44,33r,l49,33r,-6l49,27r5,l54,27r5,-5l59,22r,l63,22r,l68,17r,l68,17r,l68,17r,l68,17r,-6l68,11r5,l73,11r,l73,11r,l73,11r,l73,11r,l73,11r,l73,11r,-5l73,6r,l73,6r,l73,6r,l73,6r,l73,6,73,r,l73,r,l68,r,l68,r,l68,r,l68,r,l68,,63,r,l63,r,6l63,6r,l63,6r,l63,6r-4,l59,6r,l59,6r,5l59,11r,l59,11r,l59,11r,l54,11r,l54,11r,l54,11xe" filled="f" strokecolor="#1f1a17" strokeweight="1e-4mm">
                    <v:path arrowok="t" o:connecttype="custom" o:connectlocs="49,17;44,17;39,22;34,22;29,22;25,27;20,27;15,33;10,38;5,38;0,44;5,44;15,44;20,38;29,38;34,38;39,33;49,33;54,27;59,22;63,22;68,17;68,17;68,11;73,11;73,11;73,11;73,11;73,6;73,6;73,6;73,0;68,0;68,0;68,0;63,0;63,6;63,6;59,6;59,6;59,11;59,11;54,11;54,11" o:connectangles="0,0,0,0,0,0,0,0,0,0,0,0,0,0,0,0,0,0,0,0,0,0,0,0,0,0,0,0,0,0,0,0,0,0,0,0,0,0,0,0,0,0,0,0"/>
                  </v:shape>
                  <v:shape id="Freeform 83" o:spid="_x0000_s1106" style="position:absolute;left:573;top:886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MBcUA&#10;AADdAAAADwAAAGRycy9kb3ducmV2LnhtbESPQWvCQBSE7wX/w/IEb3UTodWmrqJCwWONgu3tkX0m&#10;wezbJbvG1F/fFQSPw8x8w8yXvWlER62vLStIxwkI4sLqmksFh/3X6wyED8gaG8uk4I88LBeDlzlm&#10;2l55R10eShEh7DNUUIXgMil9UZFBP7aOOHon2xoMUbal1C1eI9w0cpIk79JgzXGhQkebiopzfjEK&#10;PnbrjTvu31bfx7Szt9vvT144q9Ro2K8+QQTqwzP8aG+1gkk6ncL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kwFxQAAAN0AAAAPAAAAAAAAAAAAAAAAAJgCAABkcnMv&#10;ZG93bnJldi54bWxQSwUGAAAAAAQABAD1AAAAigMAAAAA&#10;" path="m,6r,l,6r,l,11r,l,11r,l,11r,l,11r,l,11r,l4,17r,l4,17r,l4,17r,l4,17r,l4,17r,l4,17r,l4,17r5,l9,17r,l9,17r,l9,17r,l9,17r5,l14,17r,l14,17r,l14,17r,l14,17r,-6l14,11r,l14,11r,l14,11r,l14,11r,l14,11r,-5l14,6r,l14,6r,l14,6r,l14,6r,l14,r,l9,r,l9,r,l9,r,l9,r,l9,,4,r,l4,r,l4,r,l4,r,6l4,6r,l4,6r,l,6r,l,6xe" fillcolor="#131516" stroked="f">
                    <v:path arrowok="t" o:connecttype="custom" o:connectlocs="0,6;0,6;0,11;0,11;0,11;0,11;0,11;4,17;4,17;4,17;4,17;4,17;4,17;9,17;9,17;9,17;9,17;14,17;14,17;14,17;14,17;14,11;14,11;14,11;14,11;14,11;14,6;14,6;14,6;14,6;14,6;14,0;9,0;9,0;9,0;9,0;4,0;4,0;4,0;4,0;4,6;4,6;0,6;0,6" o:connectangles="0,0,0,0,0,0,0,0,0,0,0,0,0,0,0,0,0,0,0,0,0,0,0,0,0,0,0,0,0,0,0,0,0,0,0,0,0,0,0,0,0,0,0,0"/>
                  </v:shape>
                  <v:shape id="Freeform 84" o:spid="_x0000_s1107" style="position:absolute;left:573;top:886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4K8IA&#10;AADdAAAADwAAAGRycy9kb3ducmV2LnhtbERPTYvCMBC9C/sfwix401QRXbpGkQVBURG7XbyOzdiW&#10;bSalibX+e3MQPD7e93zZmUq01LjSsoLRMAJBnFldcq4g/V0PvkA4j6yxskwKHuRgufjozTHW9s4n&#10;ahOfixDCLkYFhfd1LKXLCjLohrYmDtzVNgZ9gE0udYP3EG4qOY6iqTRYcmgosKafgrL/5GYU7Nvd&#10;X1IfVrNJerH7w/Z49ng6K9X/7FbfIDx1/i1+uTdawXg0C3P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XgrwgAAAN0AAAAPAAAAAAAAAAAAAAAAAJgCAABkcnMvZG93&#10;bnJldi54bWxQSwUGAAAAAAQABAD1AAAAhwMAAAAA&#10;" path="m,6r,l,6r,l,11r,l,11r,l,11r,l,11r,l,11r,l4,17r,l4,17r,l4,17r,l4,17r,l4,17r,l4,17r,l4,17r5,l9,17r,l9,17r,l9,17r,l9,17r5,l14,17r,l14,17r,l14,17r,l14,17r,-6l14,11r,l14,11r,l14,11r,l14,11r,l14,11r,-5l14,6r,l14,6r,l14,6r,l14,6r,l14,r,l9,r,l9,r,l9,r,l9,r,l9,,4,r,l4,r,l4,r,l4,r,6l4,6r,l4,6r,l,6r,l,6xe" filled="f" strokecolor="#1f1a17" strokeweight="1e-4mm">
                    <v:path arrowok="t" o:connecttype="custom" o:connectlocs="0,6;0,6;0,11;0,11;0,11;0,11;0,11;4,17;4,17;4,17;4,17;4,17;4,17;9,17;9,17;9,17;9,17;14,17;14,17;14,17;14,17;14,11;14,11;14,11;14,11;14,11;14,6;14,6;14,6;14,6;14,6;14,0;9,0;9,0;9,0;9,0;4,0;4,0;4,0;4,0;4,6;4,6;0,6;0,6" o:connectangles="0,0,0,0,0,0,0,0,0,0,0,0,0,0,0,0,0,0,0,0,0,0,0,0,0,0,0,0,0,0,0,0,0,0,0,0,0,0,0,0,0,0,0,0"/>
                  </v:shape>
                  <v:shape id="Freeform 85" o:spid="_x0000_s1108" style="position:absolute;left:577;top:89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31LscA&#10;AADdAAAADwAAAGRycy9kb3ducmV2LnhtbESPzW7CMBCE75V4B2srcQMHDvykGFRaRYLeCvTQ2zbe&#10;xqHxOooNGJ6+roTU42hmvtEsVtE24kydrx0rGA0zEMSl0zVXCg77YjAD4QOyxsYxKbiSh9Wy97DA&#10;XLsLv9N5FyqRIOxzVGBCaHMpfWnIoh+6ljh5366zGJLsKqk7vCS4beQ4yybSYs1pwWBLL4bKn93J&#10;KihuRbY+mq/Xt2O7jZPPmzk0H1Gp/mN8fgIRKIb/8L290QrGo+k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N9S7HAAAA3QAAAA8AAAAAAAAAAAAAAAAAmAIAAGRy&#10;cy9kb3ducmV2LnhtbFBLBQYAAAAABAAEAPUAAACMAwAAAAA=&#10;" path="m,5r,l,5r,l,5r,l,5r,l,5r,l,5r,l,5r5,l5,5r,l5,5r,l5,5r,l5,5r,l5,5r,l10,5r,l10,5r,l10,r,l5,r,l5,r,l5,r,l5,r,l5,,,,,,,,,,,,,,,,,,,,,5xe" fillcolor="#c2c1c1" stroked="f">
                    <v:path arrowok="t" o:connecttype="custom" o:connectlocs="0,5;0,5;0,5;0,5;0,5;0,5;0,5;0,5;0,5;0,5;0,5;0,5;0,5;5,5;5,5;5,5;5,5;5,5;5,5;5,5;5,5;5,5;5,5;5,5;10,5;10,5;10,5;10,5;10,0;10,0;5,0;5,0;5,0;5,0;5,0;5,0;5,0;5,0;5,0;0,0;0,0;0,0;0,0;0,0;0,0;0,0;0,0;0,0;0,5" o:connectangles="0,0,0,0,0,0,0,0,0,0,0,0,0,0,0,0,0,0,0,0,0,0,0,0,0,0,0,0,0,0,0,0,0,0,0,0,0,0,0,0,0,0,0,0,0,0,0,0,0"/>
                  </v:shape>
                  <v:shape id="Freeform 86" o:spid="_x0000_s1109" style="position:absolute;left:577;top:89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RJ8MA&#10;AADdAAAADwAAAGRycy9kb3ducmV2LnhtbERPy2qDQBTdB/IPwy10V0cDFmucBEkbKDSU5rW/dW5V&#10;6twRZxrN33cWgSwP512sJ9OJCw2utawgiWIQxJXVLdcKTsftUwbCeWSNnWVScCUH69V8VmCu7ch7&#10;uhx8LUIIuxwVNN73uZSuasigi2xPHLgfOxj0AQ611AOOIdx0chHHz9Jgy6GhwZ42DVW/hz+j4DNN&#10;t6/79GXXfuMbnj+uX5keS6UeH6ZyCcLT5O/im/tdK1gkWdgf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lRJ8MAAADdAAAADwAAAAAAAAAAAAAAAACYAgAAZHJzL2Rv&#10;d25yZXYueG1sUEsFBgAAAAAEAAQA9QAAAIgDAAAAAA==&#10;" path="m,5r,l,5r,l,5r,l,5r,l,5r,l,5r,l,5r5,l5,5r,l5,5r,l5,5r,l5,5r,l5,5r,l10,5r,l10,5r,l10,r,l5,r,l5,r,l5,r,l5,r,l5,,,,,,,,,,,,,,,,,,,,,5xe" filled="f" strokecolor="#1f1a17" strokeweight="1e-4mm">
                    <v:path arrowok="t" o:connecttype="custom" o:connectlocs="0,5;0,5;0,5;0,5;0,5;0,5;0,5;0,5;0,5;0,5;0,5;0,5;0,5;5,5;5,5;5,5;5,5;5,5;5,5;5,5;5,5;5,5;5,5;5,5;10,5;10,5;10,5;10,5;10,0;10,0;5,0;5,0;5,0;5,0;5,0;5,0;5,0;5,0;5,0;0,0;0,0;0,0;0,0;0,0;0,0;0,0;0,0;0,0;0,5" o:connectangles="0,0,0,0,0,0,0,0,0,0,0,0,0,0,0,0,0,0,0,0,0,0,0,0,0,0,0,0,0,0,0,0,0,0,0,0,0,0,0,0,0,0,0,0,0,0,0,0,0"/>
                  </v:shape>
                  <v:shape id="Freeform 87" o:spid="_x0000_s1110" style="position:absolute;left:539;top:903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x0MUA&#10;AADdAAAADwAAAGRycy9kb3ducmV2LnhtbESPQWvCQBSE7wX/w/IEb3UTD5JGVxFB8CJYLZTeHtln&#10;Esy+DdlnjP56t1DocZiZb5jlenCN6qkLtWcD6TQBRVx4W3Np4Ou8e89ABUG22HgmAw8KsF6N3paY&#10;W3/nT+pPUqoI4ZCjgUqkzbUORUUOw9S3xNG7+M6hRNmV2nZ4j3DX6FmSzLXDmuNChS1tKyqup5sz&#10;cPz+ubqPc11kh4f0Tz8cbslejJmMh80ClNAg/+G/9t4amKVZCr9v4hP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XHQxQAAAN0AAAAPAAAAAAAAAAAAAAAAAJgCAABkcnMv&#10;ZG93bnJldi54bWxQSwUGAAAAAAQABAD1AAAAigMAAAAA&#10;" path="m,5r,l,5r,5l,10r,l,10r,l,10r,l,10r,l,10r,6l4,16r,l4,16r,l4,16r,l4,16r,l4,10r,l4,10r5,l9,10r,l9,10r,l9,10r,l9,10r,l9,10r,l9,10,9,5r,l9,5r,l9,5r5,l14,5r,l9,5,9,r,l9,r,l9,r,l9,r,l9,r,l9,,4,r,l4,r,l4,r,l4,r,l4,,,,,,,5r,l,5r,l,5r,l,5r,xe" fillcolor="#131516" stroked="f">
                    <v:path arrowok="t" o:connecttype="custom" o:connectlocs="0,5;0,10;0,10;0,10;0,10;0,10;0,16;4,16;4,16;4,16;4,16;4,10;9,10;9,10;9,10;9,10;9,10;9,10;9,5;9,5;9,5;14,5;9,5;9,0;9,0;9,0;9,0;9,0;4,0;4,0;4,0;4,0;4,0;0,0;0,5;0,5;0,5;0,5" o:connectangles="0,0,0,0,0,0,0,0,0,0,0,0,0,0,0,0,0,0,0,0,0,0,0,0,0,0,0,0,0,0,0,0,0,0,0,0,0,0"/>
                  </v:shape>
                  <v:shape id="Freeform 88" o:spid="_x0000_s1111" style="position:absolute;left:539;top:903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+rsYA&#10;AADdAAAADwAAAGRycy9kb3ducmV2LnhtbESPQW+CQBSE7038D5tn0ltd4NAQ6mpQY9uTbdWLtxf2&#10;CQj7lrBbwH/fbdKkx8nMfJNZrifTioF6V1tWEC8iEMSF1TWXCs6n/VMKwnlkja1lUnAnB+vV7GGJ&#10;mbYjf9Fw9KUIEHYZKqi87zIpXVGRQbewHXHwrrY36IPsS6l7HAPctDKJomdpsOawUGFH24qK5vht&#10;FOwO4+X1ukkPuU/b4u1DR5+3e6PU43zKX0B4mvx/+K/9rhUkcZrA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c+rsYAAADdAAAADwAAAAAAAAAAAAAAAACYAgAAZHJz&#10;L2Rvd25yZXYueG1sUEsFBgAAAAAEAAQA9QAAAIsDAAAAAA==&#10;" path="m,5r,l,5r,5l,10r,l,10r,l,10r,l,10r,l,10r,6l4,16r,l4,16r,l4,16r,l4,16r,l4,10r,l4,10r5,l9,10r,l9,10r,l9,10r,l9,10r,l9,10r,l9,10,9,5r,l9,5r,l9,5r5,l14,5r,l9,5,9,r,l9,r,l9,r,l9,r,l9,r,l9,,4,r,l4,r,l4,r,l4,r,l4,,,,,,,5r,l,5r,l,5r,l,5r,xe" filled="f" strokecolor="#1f1a17" strokeweight="1e-4mm">
                    <v:path arrowok="t" o:connecttype="custom" o:connectlocs="0,5;0,10;0,10;0,10;0,10;0,10;0,16;4,16;4,16;4,16;4,16;4,10;9,10;9,10;9,10;9,10;9,10;9,10;9,5;9,5;9,5;14,5;9,5;9,0;9,0;9,0;9,0;9,0;4,0;4,0;4,0;4,0;4,0;0,0;0,5;0,5;0,5;0,5" o:connectangles="0,0,0,0,0,0,0,0,0,0,0,0,0,0,0,0,0,0,0,0,0,0,0,0,0,0,0,0,0,0,0,0,0,0,0,0,0,0"/>
                  </v:shape>
                  <v:shape id="Freeform 89" o:spid="_x0000_s1112" style="position:absolute;left:558;top:90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ezccA&#10;AADdAAAADwAAAGRycy9kb3ducmV2LnhtbESPT2sCMRTE74LfITyhF9GsLhZZjWJb+udmq6Xo7bF5&#10;7i5uXrZJ1PXbm4LQ4zAzv2Hmy9bU4kzOV5YVjIYJCOLc6ooLBd/b18EUhA/IGmvLpOBKHpaLbmeO&#10;mbYX/qLzJhQiQthnqKAMocmk9HlJBv3QNsTRO1hnMETpCqkdXiLc1HKcJI/SYMVxocSGnkvKj5uT&#10;UfDy2aRp/qMnT+v3q+v/prTfvZFSD712NQMRqA3/4Xv7QysYj6Yp/L2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43s3HAAAA3QAAAA8AAAAAAAAAAAAAAAAAmAIAAGRy&#10;cy9kb3ducmV2LnhtbFBLBQYAAAAABAAEAPUAAACMAwAAAAA=&#10;" path="m,5r,l,5r,5l,10r,l,10r,l,10r,l,10r,l,16r,l,16r,l,16r,l5,16r,l5,16r,l5,16r,l5,16r,5l5,21r5,l10,21r,l10,21r,l10,21r,l10,21r,l15,16r,l15,16r,l15,16r,l15,16r,l15,16r,l15,16r,l15,16r,l15,10r,l15,10r,l15,10r,l15,10r,l15,10r,-5l15,5r,l15,5r,l15,5r,l15,5r,l15,5r,l10,5r,l10,r,l10,r,l10,r,l5,r,l5,r,l5,r,l5,r,l5,5,,5r,l,5r,l,5r,l,5xe" fillcolor="#131516" stroked="f">
                    <v:path arrowok="t" o:connecttype="custom" o:connectlocs="0,5;0,10;0,10;0,10;0,10;0,10;0,16;0,16;0,16;5,16;5,16;5,16;5,21;10,21;10,21;10,21;10,21;10,21;15,16;15,16;15,16;15,16;15,16;15,16;15,16;15,10;15,10;15,10;15,10;15,5;15,5;15,5;15,5;15,5;15,5;10,5;10,0;10,0;10,0;5,0;5,0;5,0;5,0;0,5;0,5;0,5;0,5" o:connectangles="0,0,0,0,0,0,0,0,0,0,0,0,0,0,0,0,0,0,0,0,0,0,0,0,0,0,0,0,0,0,0,0,0,0,0,0,0,0,0,0,0,0,0,0,0,0,0"/>
                  </v:shape>
                  <v:shape id="Freeform 90" o:spid="_x0000_s1113" style="position:absolute;left:558;top:90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e7cQA&#10;AADdAAAADwAAAGRycy9kb3ducmV2LnhtbESPwW7CMBBE75X4B2uRuBUnES0oYBAqQvRGA3zAEi9x&#10;RLwOsQvp39eVKnEczcwbzWLV20bcqfO1YwXpOAFBXDpdc6XgdNy+zkD4gKyxcUwKfsjDajl4WWCu&#10;3YMLuh9CJSKEfY4KTAhtLqUvDVn0Y9cSR+/iOoshyq6SusNHhNtGZknyLi3WHBcMtvRhqLwevq2C&#10;2zS97Pbnt83GFVi1+6+iyNgoNRr26zmIQH14hv/bn1pBls4m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Xu3EAAAA3QAAAA8AAAAAAAAAAAAAAAAAmAIAAGRycy9k&#10;b3ducmV2LnhtbFBLBQYAAAAABAAEAPUAAACJAwAAAAA=&#10;" path="m,5r,l,5r,5l,10r,l,10r,l,10r,l,10r,l,16r,l,16r,l,16r,l5,16r,l5,16r,l5,16r,l5,16r,5l5,21r5,l10,21r,l10,21r,l10,21r,l10,21r,l15,16r,l15,16r,l15,16r,l15,16r,l15,16r,l15,16r,l15,16r,l15,10r,l15,10r,l15,10r,l15,10r,l15,10r,-5l15,5r,l15,5r,l15,5r,l15,5r,l15,5r,l10,5r,l10,r,l10,r,l10,r,l5,r,l5,r,l5,r,l5,r,l5,5,,5r,l,5r,l,5r,l,5xe" filled="f" strokecolor="#1f1a17" strokeweight="1e-4mm">
                    <v:path arrowok="t" o:connecttype="custom" o:connectlocs="0,5;0,10;0,10;0,10;0,10;0,10;0,16;0,16;0,16;5,16;5,16;5,16;5,21;10,21;10,21;10,21;10,21;10,21;15,16;15,16;15,16;15,16;15,16;15,16;15,16;15,10;15,10;15,10;15,10;15,5;15,5;15,5;15,5;15,5;15,5;10,5;10,0;10,0;10,0;5,0;5,0;5,0;5,0;0,5;0,5;0,5;0,5" o:connectangles="0,0,0,0,0,0,0,0,0,0,0,0,0,0,0,0,0,0,0,0,0,0,0,0,0,0,0,0,0,0,0,0,0,0,0,0,0,0,0,0,0,0,0,0,0,0,0"/>
                  </v:shape>
                  <v:shape id="Freeform 91" o:spid="_x0000_s1114" style="position:absolute;left:543;top:90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nlMUA&#10;AADdAAAADwAAAGRycy9kb3ducmV2LnhtbESPQWvCQBSE7wX/w/IK3upG0WJTVxFBSKEX06IeH9mX&#10;ZGn2bciuSfrvu4LQ4zAz3zCb3Wgb0VPnjWMF81kCgrhw2nCl4Pvr+LIG4QOyxsYxKfglD7vt5GmD&#10;qXYDn6jPQyUihH2KCuoQ2lRKX9Rk0c9cSxy90nUWQ5RdJXWHQ4TbRi6S5FVaNBwXamzpUFPxk9+s&#10;goss3w6JLK+fH0M+nI3J+mx5VWr6PO7fQQQaw3/40c60gsV8vYL7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yeUxQAAAN0AAAAPAAAAAAAAAAAAAAAAAJgCAABkcnMv&#10;ZG93bnJldi54bWxQSwUGAAAAAAQABAD1AAAAigMAAAAA&#10;" path="m,l,,,,,5r,l,5r,l,5r,l,5,,,,,,,,,,,5,r,l5,,,,,,,,,,,,,,,,,,,,,xe" fillcolor="#c2c1c1" stroked="f">
                    <v:path arrowok="t" o:connecttype="custom" o:connectlocs="0,0;0,0;0,0;0,5;0,5;0,5;0,5;0,5;0,5;0,5;0,0;0,0;0,0;0,0;0,0;5,0;5,0;5,0;0,0;0,0;0,0;0,0;0,0;0,0;0,0;0,0;0,0;0,0" o:connectangles="0,0,0,0,0,0,0,0,0,0,0,0,0,0,0,0,0,0,0,0,0,0,0,0,0,0,0,0"/>
                  </v:shape>
                  <v:shape id="Freeform 92" o:spid="_x0000_s1115" style="position:absolute;left:543;top:90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gjccA&#10;AADdAAAADwAAAGRycy9kb3ducmV2LnhtbESP0WrCQBRE3wv9h+UKfZG6USRo6iYUaVEsSKt+wCV7&#10;m41m76bZVePfd4VCH4eZOcMsit424kKdrx0rGI8SEMSl0zVXCg779+cZCB+QNTaOScGNPBT548MC&#10;M+2u/EWXXahEhLDPUIEJoc2k9KUhi37kWuLofbvOYoiyq6Tu8BrhtpGTJEmlxZrjgsGWlobK0+5s&#10;FbytzvK0nA+PZvr5k8rwMcTNfKvU06B/fQERqA//4b/2WiuYjGcp3N/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kII3HAAAA3QAAAA8AAAAAAAAAAAAAAAAAmAIAAGRy&#10;cy9kb3ducmV2LnhtbFBLBQYAAAAABAAEAPUAAACMAwAAAAA=&#10;" path="m,l,,,,,5r,l,5r,l,5r,l,5,,,,,,,,,,,5,r,l5,,,,,,,,,,,,,,,,,,,,,xe" filled="f" strokecolor="#1f1a17" strokeweight="1e-4mm">
                    <v:path arrowok="t" o:connecttype="custom" o:connectlocs="0,0;0,0;0,0;0,5;0,5;0,5;0,5;0,5;0,5;0,5;0,0;0,0;0,0;0,0;0,0;5,0;5,0;5,0;0,0;0,0;0,0;0,0;0,0;0,0;0,0;0,0;0,0;0,0" o:connectangles="0,0,0,0,0,0,0,0,0,0,0,0,0,0,0,0,0,0,0,0,0,0,0,0,0,0,0,0"/>
                  </v:shape>
                  <v:shape id="Freeform 93" o:spid="_x0000_s1116" style="position:absolute;left:563;top:908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rAsYA&#10;AADdAAAADwAAAGRycy9kb3ducmV2LnhtbESPUWvCMBSF3wf7D+EO9jbTlOG0GmUMOvRBmNofcGmu&#10;bVlzU5pMM3+9EQZ7PJxzvsNZrqPtxZlG3znWoCYZCOLamY4bDdWxfJmB8AHZYO+YNPySh/Xq8WGJ&#10;hXEX3tP5EBqRIOwL1NCGMBRS+roli37iBuLkndxoMSQ5NtKMeElw28s8y6bSYsdpocWBPlqqvw8/&#10;VsO02lVz+Snz7ddVvZbRKBX3pdbPT/F9ASJQDP/hv/bGaMjV7A3u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brAsYAAADdAAAADwAAAAAAAAAAAAAAAACYAgAAZHJz&#10;L2Rvd25yZXYueG1sUEsFBgAAAAAEAAQA9QAAAIsDAAAAAA==&#10;" path="m5,r,l5,r,l,,,,,,,,,,,,,,,5r,l,5r,l,5r,l,5r,l,5r,6l,11r,l,11r,l,11r5,l5,11r,l5,11r,l5,11r,l5,11r,l5,11r,l5,11,5,5r,l5,5r,l5,5r5,l10,5r,l10,5r,l10,r,l10,r,l5,r,l5,r,l5,r,l5,r,l5,r,xe" fillcolor="#c2c1c1" stroked="f">
                    <v:path arrowok="t" o:connecttype="custom" o:connectlocs="5,0;5,0;5,0;5,0;0,0;0,0;0,0;0,0;0,0;0,0;0,0;0,5;0,5;0,5;0,5;0,5;0,5;0,5;0,5;0,5;0,11;0,11;0,11;0,11;0,11;0,11;5,11;5,11;5,11;5,11;5,11;5,11;5,11;5,11;5,11;5,11;5,11;5,11;5,5;5,5;5,5;5,5;5,5;10,5;10,5;10,5;10,5;10,5;10,0;10,0;10,0;10,0;5,0;5,0;5,0;5,0;5,0;5,0;5,0;5,0;5,0;5,0" o:connectangles="0,0,0,0,0,0,0,0,0,0,0,0,0,0,0,0,0,0,0,0,0,0,0,0,0,0,0,0,0,0,0,0,0,0,0,0,0,0,0,0,0,0,0,0,0,0,0,0,0,0,0,0,0,0,0,0,0,0,0,0,0,0"/>
                  </v:shape>
                  <v:shape id="Freeform 94" o:spid="_x0000_s1117" style="position:absolute;left:563;top:908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zOcMA&#10;AADdAAAADwAAAGRycy9kb3ducmV2LnhtbERPTWvCQBC9C/6HZQRvzUaFIqmrqKWxQg/WlJ6H7Jik&#10;zc7G7JrEf989FDw+3vdqM5hadNS6yrKCWRSDIM6trrhQ8JW9PS1BOI+ssbZMCu7kYLMej1aYaNvz&#10;J3VnX4gQwi5BBaX3TSKly0sy6CLbEAfuYluDPsC2kLrFPoSbWs7j+FkarDg0lNjQvqT893wzCvTC&#10;azxkaVrvPo7X9Hv40afrq1LTybB9AeFp8A/xv/tdK5jPlmFueB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WzOcMAAADdAAAADwAAAAAAAAAAAAAAAACYAgAAZHJzL2Rv&#10;d25yZXYueG1sUEsFBgAAAAAEAAQA9QAAAIgDAAAAAA==&#10;" path="m5,r,l5,r,l,,,,,,,,,,,,,,,5r,l,5r,l,5r,l,5r,l,5r,6l,11r,l,11r,l,11r5,l5,11r,l5,11r,l5,11r,l5,11r,l5,11r,l5,11,5,5r,l5,5r,l5,5r5,l10,5r,l10,5r,l10,r,l10,r,l5,r,l5,r,l5,r,l5,r,l5,r,xe" filled="f" strokecolor="#1f1a17" strokeweight="1e-4mm">
                    <v:path arrowok="t" o:connecttype="custom" o:connectlocs="5,0;5,0;5,0;5,0;0,0;0,0;0,0;0,0;0,0;0,0;0,0;0,5;0,5;0,5;0,5;0,5;0,5;0,5;0,5;0,5;0,11;0,11;0,11;0,11;0,11;0,11;5,11;5,11;5,11;5,11;5,11;5,11;5,11;5,11;5,11;5,11;5,11;5,11;5,5;5,5;5,5;5,5;5,5;10,5;10,5;10,5;10,5;10,5;10,0;10,0;10,0;10,0;5,0;5,0;5,0;5,0;5,0;5,0;5,0;5,0;5,0;5,0" o:connectangles="0,0,0,0,0,0,0,0,0,0,0,0,0,0,0,0,0,0,0,0,0,0,0,0,0,0,0,0,0,0,0,0,0,0,0,0,0,0,0,0,0,0,0,0,0,0,0,0,0,0,0,0,0,0,0,0,0,0,0,0,0,0"/>
                  </v:shape>
                  <v:shape id="Freeform 95" o:spid="_x0000_s1118" style="position:absolute;left:587;top:913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a68UA&#10;AADdAAAADwAAAGRycy9kb3ducmV2LnhtbESPUWvCMBSF34X9h3AF3zRNGaKdUWTQsT0I0/UHXJq7&#10;tqy5KU2mcb/eCMIeD+ec73A2u2h7cabRd441qEUGgrh2puNGQ/VVzlcgfEA22DsmDVfysNs+TTZY&#10;GHfhI51PoREJwr5ADW0IQyGlr1uy6BduIE7etxsthiTHRpoRLwlue5ln2VJa7DgttDjQa0v1z+nX&#10;alhWh2ot32T+8fmnnstolIrHUuvZNO5fQASK4T/8aL8bDblareH+Jj0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drrxQAAAN0AAAAPAAAAAAAAAAAAAAAAAJgCAABkcnMv&#10;ZG93bnJldi54bWxQSwUGAAAAAAQABAD1AAAAigMAAAAA&#10;" path="m,6r,l,6r,l,6r,l,6r,l,6r,5l,11r,l,11r,l,11r,l,11r,l10,11r,l10,11r,-5l10,6r,l5,6r,l5,6r,l5,6r,l5,r,l5,r,l5,r,l5,r,l5,r,l,,,,,,,,,,,,,,,,,,,,,6r,xe" fillcolor="#c2c1c1" stroked="f">
                    <v:path arrowok="t" o:connecttype="custom" o:connectlocs="0,6;0,6;0,6;0,6;0,6;0,6;0,6;0,6;0,6;0,11;0,11;0,11;0,11;0,11;0,11;0,11;0,11;0,11;10,11;10,11;10,11;10,6;10,6;10,6;5,6;5,6;5,6;5,6;5,6;5,6;5,0;5,0;5,0;5,0;5,0;5,0;5,0;5,0;5,0;5,0;0,0;0,0;0,0;0,0;0,0;0,0;0,0;0,0;0,0;0,0;0,6;0,6" o:connectangles="0,0,0,0,0,0,0,0,0,0,0,0,0,0,0,0,0,0,0,0,0,0,0,0,0,0,0,0,0,0,0,0,0,0,0,0,0,0,0,0,0,0,0,0,0,0,0,0,0,0,0,0"/>
                  </v:shape>
                  <v:shape id="Freeform 96" o:spid="_x0000_s1119" style="position:absolute;left:587;top:913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p4sQA&#10;AADdAAAADwAAAGRycy9kb3ducmV2LnhtbERPTWvCQBC9F/wPywje6iYRSo2uYiumLXiwWjwP2WmS&#10;mp1NstsY/717KPT4eN/L9WBq0VPnKssK4mkEgji3uuJCwddp9/gMwnlkjbVlUnAjB+vV6GGJqbZX&#10;/qT+6AsRQtilqKD0vkmldHlJBt3UNsSB+7adQR9gV0jd4TWEm1omUfQkDVYcGkps6LWk/HL8NQr0&#10;zGt8O2VZ/bL/aLPz8KMP7VapyXjYLEB4Gvy/+M/9rhUk8TzsD2/C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6KeLEAAAA3QAAAA8AAAAAAAAAAAAAAAAAmAIAAGRycy9k&#10;b3ducmV2LnhtbFBLBQYAAAAABAAEAPUAAACJAwAAAAA=&#10;" path="m,6r,l,6r,l,6r,l,6r,l,6r,5l,11r,l,11r,l,11r,l,11r,l10,11r,l10,11r,-5l10,6r,l5,6r,l5,6r,l5,6r,l5,r,l5,r,l5,r,l5,r,l5,r,l,,,,,,,,,,,,,,,,,,,,,6r,xe" filled="f" strokecolor="#1f1a17" strokeweight="1e-4mm">
                    <v:path arrowok="t" o:connecttype="custom" o:connectlocs="0,6;0,6;0,6;0,6;0,6;0,6;0,6;0,6;0,6;0,11;0,11;0,11;0,11;0,11;0,11;0,11;0,11;0,11;10,11;10,11;10,11;10,6;10,6;10,6;5,6;5,6;5,6;5,6;5,6;5,6;5,0;5,0;5,0;5,0;5,0;5,0;5,0;5,0;5,0;5,0;0,0;0,0;0,0;0,0;0,0;0,0;0,0;0,0;0,0;0,0;0,6;0,6" o:connectangles="0,0,0,0,0,0,0,0,0,0,0,0,0,0,0,0,0,0,0,0,0,0,0,0,0,0,0,0,0,0,0,0,0,0,0,0,0,0,0,0,0,0,0,0,0,0,0,0,0,0,0,0"/>
                  </v:shape>
                  <v:shape id="Freeform 97" o:spid="_x0000_s1120" style="position:absolute;left:519;top:919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Iy8YA&#10;AADdAAAADwAAAGRycy9kb3ducmV2LnhtbESPQWvCQBSE74X+h+UJ3uomQa2mriKFWg8tVFs8v2af&#10;SWr2bdjdmvjv3YLQ4zAz3zCLVW8acSbna8sK0lECgriwuuZSwdfny8MMhA/IGhvLpOBCHlbL+7sF&#10;5tp2vKPzPpQiQtjnqKAKoc2l9EVFBv3ItsTRO1pnMETpSqkddhFuGpklyVQarDkuVNjSc0XFaf9r&#10;FLjH7H3H41lXJD8HfP0eTz7eNq1Sw0G/fgIRqA//4Vt7qxVk6TyFv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uIy8YAAADdAAAADwAAAAAAAAAAAAAAAACYAgAAZHJz&#10;L2Rvd25yZXYueG1sUEsFBgAAAAAEAAQA9QAAAIsDAAAAAA==&#10;" path="m,5r,l,5r,l,11r,l,11r,l,11r,l,11r,l,11r,5l,16r,l,16r,l,16r,l,16r,l,21r5,l5,21r,l5,21r,l5,21r,l5,21r,l5,21r5,l10,21r,l10,21r,l10,21r,l10,21r5,l15,21r,l15,21r,l15,21r,l15,21r,l15,21r5,l20,21r,l20,21r,l20,16r,l20,16r,l20,16r,l20,16r,l20,11r,l20,11r,l20,11r,l20,11r,l20,11r,-6l20,5r4,l24,5r,l24,5r,l24,5,24,,20,r,l20,r,l20,r,l20,r,l20,r,l20,r,l15,r,l15,r,l15,r,l15,r,l10,r,l10,r,l10,r,l10,r,l5,r,l5,r,l5,r,l5,r,l5,5,,5r,l,5r,l,5xe" fillcolor="#131516" stroked="f">
                    <v:path arrowok="t" o:connecttype="custom" o:connectlocs="0,5;0,5;0,11;0,11;0,11;0,11;0,16;0,16;0,16;0,16;0,16;5,21;5,21;5,21;5,21;5,21;10,21;10,21;10,21;10,21;15,21;15,21;15,21;15,21;15,21;20,21;20,21;20,21;20,16;20,16;20,16;20,16;20,11;20,11;20,11;20,11;20,5;24,5;24,5;24,5;24,0;20,0;20,0;20,0;20,0;20,0;20,0;15,0;15,0;15,0;15,0;10,0;10,0;10,0;10,0;5,0;5,0;5,0;5,0;0,5;0,5;0,5" o:connectangles="0,0,0,0,0,0,0,0,0,0,0,0,0,0,0,0,0,0,0,0,0,0,0,0,0,0,0,0,0,0,0,0,0,0,0,0,0,0,0,0,0,0,0,0,0,0,0,0,0,0,0,0,0,0,0,0,0,0,0,0,0,0"/>
                  </v:shape>
                  <v:shape id="Freeform 98" o:spid="_x0000_s1121" style="position:absolute;left:519;top:919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jAMMA&#10;AADdAAAADwAAAGRycy9kb3ducmV2LnhtbESPT4vCMBTE7wt+h/AEb2vagqLVKCIIi3hY/54fzbMt&#10;Ni8lydr67TcLCx6HmfkNs1z3phFPcr62rCAdJyCIC6trLhVczrvPGQgfkDU2lknBizysV4OPJeba&#10;dnyk5ymUIkLY56igCqHNpfRFRQb92LbE0btbZzBE6UqpHXYRbhqZJclUGqw5LlTY0rai4nH6MQo6&#10;s9/z9TaZJhb17uwOs/T1fVBqNOw3CxCB+vAO/7e/tIIsnWfw9y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ejAMMAAADdAAAADwAAAAAAAAAAAAAAAACYAgAAZHJzL2Rv&#10;d25yZXYueG1sUEsFBgAAAAAEAAQA9QAAAIgDAAAAAA==&#10;" path="m,5r,l,5r,l,11r,l,11r,l,11r,l,11r,l,11r,5l,16r,l,16r,l,16r,l,16r,l,21r5,l5,21r,l5,21r,l5,21r,l5,21r,l5,21r5,l10,21r,l10,21r,l10,21r,l10,21r5,l15,21r,l15,21r,l15,21r,l15,21r,l15,21r5,l20,21r,l20,21r,l20,16r,l20,16r,l20,16r,l20,16r,l20,11r,l20,11r,l20,11r,l20,11r,l20,11r,-6l20,5r4,l24,5r,l24,5r,l24,5,24,,20,r,l20,r,l20,r,l20,r,l20,r,l20,r,l15,r,l15,r,l15,r,l15,r,l10,r,l10,r,l10,r,l10,r,l5,r,l5,r,l5,r,l5,r,l5,5,,5r,l,5r,l,5xe" filled="f" strokecolor="#1f1a17" strokeweight="1e-4mm">
                    <v:path arrowok="t" o:connecttype="custom" o:connectlocs="0,5;0,5;0,11;0,11;0,11;0,11;0,16;0,16;0,16;0,16;0,16;5,21;5,21;5,21;5,21;5,21;10,21;10,21;10,21;10,21;15,21;15,21;15,21;15,21;15,21;20,21;20,21;20,21;20,16;20,16;20,16;20,16;20,11;20,11;20,11;20,11;20,5;24,5;24,5;24,5;24,0;20,0;20,0;20,0;20,0;20,0;20,0;15,0;15,0;15,0;15,0;10,0;10,0;10,0;10,0;5,0;5,0;5,0;5,0;0,5;0,5;0,5" o:connectangles="0,0,0,0,0,0,0,0,0,0,0,0,0,0,0,0,0,0,0,0,0,0,0,0,0,0,0,0,0,0,0,0,0,0,0,0,0,0,0,0,0,0,0,0,0,0,0,0,0,0,0,0,0,0,0,0,0,0,0,0,0,0"/>
                  </v:shape>
                  <v:shape id="Freeform 99" o:spid="_x0000_s1122" style="position:absolute;left:505;top:91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No8UA&#10;AADdAAAADwAAAGRycy9kb3ducmV2LnhtbESP0WoCMRRE3wX/IVzBF6lZLWi7GkXUShEf1PoBl811&#10;N7i5WTdR179vCgUfh5k5w0znjS3FnWpvHCsY9BMQxJnThnMFp5+vtw8QPiBrLB2Tgid5mM/arSmm&#10;2j34QPdjyEWEsE9RQRFClUrps4Is+r6riKN3drXFEGWdS13jI8JtKYdJMpIWDceFAitaFpRdjjer&#10;YFyZEfo802gWh31vdd1tN+udUt1Os5iACNSEV/i//a0VDAef7/D3Jj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E2jxQAAAN0AAAAPAAAAAAAAAAAAAAAAAJgCAABkcnMv&#10;ZG93bnJldi54bWxQSwUGAAAAAAQABAD1AAAAigMAAAAA&#10;" path="m,5r4,l4,5r,l4,5r,l4,5r,l4,5r,l4,5r,l4,r,l4,r,l4,r,l4,r,l4,r,l4,r,l,,,,,,,,,,,5r,l,5r,l,5r,xe" fillcolor="#c2c1c1" stroked="f">
                    <v:path arrowok="t" o:connecttype="custom" o:connectlocs="0,5;4,5;4,5;4,5;4,5;4,5;4,5;4,5;4,5;4,5;4,5;4,5;4,0;4,0;4,0;4,0;4,0;4,0;4,0;4,0;4,0;4,0;4,0;4,0;0,0;0,0;0,0;0,0;0,0;0,5;0,5;0,5;0,5;0,5;0,5" o:connectangles="0,0,0,0,0,0,0,0,0,0,0,0,0,0,0,0,0,0,0,0,0,0,0,0,0,0,0,0,0,0,0,0,0,0,0"/>
                  </v:shape>
                  <v:shape id="Freeform 100" o:spid="_x0000_s1123" style="position:absolute;left:505;top:91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1eDscA&#10;AADdAAAADwAAAGRycy9kb3ducmV2LnhtbESPQWvCQBSE7wX/w/IK3urG0LQaXUWkgoiIVUG8PbKv&#10;STD7NmRXE/+9Wyj0OMzMN8x03plK3KlxpWUFw0EEgjizuuRcwem4ehuBcB5ZY2WZFDzIwXzWe5li&#10;qm3L33Q/+FwECLsUFRTe16mULivIoBvYmjh4P7Yx6INscqkbbAPcVDKOog9psOSwUGBNy4Ky6+Fm&#10;FOySy1cVt9fl6HxMtpdN0n6W9V6p/mu3mIDw1Pn/8F97rRXEw/E7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tXg7HAAAA3QAAAA8AAAAAAAAAAAAAAAAAmAIAAGRy&#10;cy9kb3ducmV2LnhtbFBLBQYAAAAABAAEAPUAAACMAwAAAAA=&#10;" path="m,5r4,l4,5r,l4,5r,l4,5r,l4,5r,l4,5r,l4,r,l4,r,l4,r,l4,r,l4,r,l4,r,l,,,,,,,,,,,5r,l,5r,l,5r,xe" filled="f" strokecolor="#1f1a17" strokeweight="1e-4mm">
                    <v:path arrowok="t" o:connecttype="custom" o:connectlocs="0,5;4,5;4,5;4,5;4,5;4,5;4,5;4,5;4,5;4,5;4,5;4,5;4,0;4,0;4,0;4,0;4,0;4,0;4,0;4,0;4,0;4,0;4,0;4,0;0,0;0,0;0,0;0,0;0,0;0,5;0,5;0,5;0,5;0,5;0,5" o:connectangles="0,0,0,0,0,0,0,0,0,0,0,0,0,0,0,0,0,0,0,0,0,0,0,0,0,0,0,0,0,0,0,0,0,0,0"/>
                  </v:shape>
                  <v:shape id="Freeform 101" o:spid="_x0000_s1124" style="position:absolute;left:398;top:919;width:34;height:27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tqMcA&#10;AADdAAAADwAAAGRycy9kb3ducmV2LnhtbESPT2sCMRTE7wW/Q3iF3mpWi1pXo5SWQj0I7Sp6fWxe&#10;94+blyWJ7vbbG0HocZiZ3zDLdW8acSHnK8sKRsMEBHFudcWFgv3u8/kVhA/IGhvLpOCPPKxXg4cl&#10;ptp2/EOXLBQiQtinqKAMoU2l9HlJBv3QtsTR+7XOYIjSFVI77CLcNHKcJFNpsOK4UGJL7yXlp+xs&#10;FBw+znXoZpON+57Nq5c6q7fdcafU02P/tgARqA//4Xv7SysYj+YTu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67ajHAAAA3QAAAA8AAAAAAAAAAAAAAAAAmAIAAGRy&#10;cy9kb3ducmV2LnhtbFBLBQYAAAAABAAEAPUAAACMAwAAAAA=&#10;" path="m29,r,l29,r,5l24,5r,l24,5r,l24,5r,l19,11r,l19,11r,l19,11r-5,l14,16r,l14,16r,l10,16r,5l10,21r,l10,21r-5,l5,21r,6l5,27r,l,27r,l,27r,l,27r5,l5,27r,l5,27r,l5,21r5,l10,21r,l10,21r,l14,21r,l14,21r,l14,16r5,l19,16r,l19,16r5,l24,16r,l24,16r,l29,16r,l29,16r,l29,16r,-5l34,11r,l34,11r,l34,11r,l34,11r,l34,11r,-6l34,5r,l34,5r,l34,5r,l34,5,34,r,l34,r,l34,,29,xe" stroked="f">
                    <v:path arrowok="t" o:connecttype="custom" o:connectlocs="29,0;29,5;24,5;24,5;24,5;19,11;19,11;14,11;14,16;14,16;10,21;10,21;5,21;5,27;5,27;0,27;0,27;5,27;5,27;5,27;10,21;10,21;10,21;14,21;14,21;19,16;19,16;24,16;24,16;24,16;29,16;29,16;29,11;34,11;34,11;34,11;34,11;34,5;34,5;34,5;34,5;34,0;34,0;34,0" o:connectangles="0,0,0,0,0,0,0,0,0,0,0,0,0,0,0,0,0,0,0,0,0,0,0,0,0,0,0,0,0,0,0,0,0,0,0,0,0,0,0,0,0,0,0,0"/>
                  </v:shape>
                  <v:shape id="Freeform 102" o:spid="_x0000_s1125" style="position:absolute;left:398;top:919;width:34;height:27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K2MQA&#10;AADdAAAADwAAAGRycy9kb3ducmV2LnhtbESP0WoCMRRE3wX/IVzBN82qxdatUaog+CS69QMum+tm&#10;cXOzJOm6/fumIPg4zMwZZr3tbSM68qF2rGA2zUAQl07XXCm4fh8mHyBCRNbYOCYFvxRguxkO1phr&#10;9+ALdUWsRIJwyFGBibHNpQylIYth6lri5N2ctxiT9JXUHh8Jbhs5z7KltFhzWjDY0t5QeS9+rIL7&#10;7nruTOb97uRvxeLQvq3e90elxqP+6xNEpD6+ws/2USuYz1ZL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itjEAAAA3QAAAA8AAAAAAAAAAAAAAAAAmAIAAGRycy9k&#10;b3ducmV2LnhtbFBLBQYAAAAABAAEAPUAAACJAwAAAAA=&#10;" path="m29,r,l29,r,5l24,5r,l24,5r,l24,5r,l19,11r,l19,11r,l19,11r-5,l14,16r,l14,16r,l10,16r,5l10,21r,l10,21r-5,l5,21r,6l5,27r,l,27r,l,27r,l,27r5,l5,27r,l5,27r,l5,21r5,l10,21r,l10,21r,l14,21r,l14,21r,l14,16r5,l19,16r,l19,16r5,l24,16r,l24,16r,l29,16r,l29,16r,l29,16r,-5l34,11r,l34,11r,l34,11r,l34,11r,l34,11r,-6l34,5r,l34,5r,l34,5r,l34,5,34,r,l34,r,l34,,29,xe" filled="f" strokecolor="#1f1a17" strokeweight="1e-4mm">
                    <v:path arrowok="t" o:connecttype="custom" o:connectlocs="29,0;29,5;24,5;24,5;24,5;19,11;19,11;14,11;14,16;14,16;10,21;10,21;5,21;5,27;5,27;0,27;0,27;5,27;5,27;5,27;10,21;10,21;10,21;14,21;14,21;19,16;19,16;24,16;24,16;24,16;29,16;29,16;29,11;34,11;34,11;34,11;34,11;34,5;34,5;34,5;34,5;34,0;34,0;34,0" o:connectangles="0,0,0,0,0,0,0,0,0,0,0,0,0,0,0,0,0,0,0,0,0,0,0,0,0,0,0,0,0,0,0,0,0,0,0,0,0,0,0,0,0,0,0,0"/>
                  </v:shape>
                  <v:shape id="Freeform 103" o:spid="_x0000_s1126" style="position:absolute;left:524;top:91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7tMYA&#10;AADdAAAADwAAAGRycy9kb3ducmV2LnhtbESPUWvCMBSF3wf+h3CFvc20PqjrjDJFQXGwze0H3DV3&#10;abG5KUnW1n9vBoM9Hs453+Es14NtREc+1I4V5JMMBHHpdM1GwefH/mEBIkRkjY1jUnClAOvV6G6J&#10;hXY9v1N3jkYkCIcCFVQxtoWUoazIYpi4ljh5385bjEl6I7XHPsFtI6dZNpMWa04LFba0rai8nH+s&#10;Ap/vIvGxvZhu8/X6clq89X5mlLofD89PICIN8T/81z5oBdP8cQ6/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p7tMYAAADdAAAADwAAAAAAAAAAAAAAAACYAgAAZHJz&#10;L2Rvd25yZXYueG1sUEsFBgAAAAAEAAQA9QAAAIsDAAAAAA==&#10;" path="m,5r,l,5r,l,5r,l,5r,6l,11r,l,11r,l,11r,l,11r,l,11r,5l,16r,l,16r,l,16r,l,16r5,l5,16r,l5,16r,l5,16r,l5,16r5,l10,16r,l10,16r,l10,16r,l10,16r,l10,16r5,l15,16r,l15,16r,-5l10,11r,l10,11r,l10,11r,l10,11r,l10,11r,l15,5r,l15,5r,l15,5r,l15,5r,l15,5r-5,l10,r,l10,r,l10,r,l10,r,l10,r,l5,r,l5,r,l5,r,l5,r,5l,5r,l,5r,l,5xe" fillcolor="#c2c1c1" stroked="f">
                    <v:path arrowok="t" o:connecttype="custom" o:connectlocs="0,5;0,5;0,5;0,11;0,11;0,11;0,11;0,11;0,16;0,16;0,16;0,16;5,16;5,16;5,16;5,16;10,16;10,16;10,16;10,16;10,16;15,16;15,16;15,11;10,11;10,11;10,11;10,11;10,11;15,5;15,5;15,5;15,5;10,5;10,0;10,0;10,0;10,0;10,0;5,0;5,0;5,0;5,5;0,5;0,5" o:connectangles="0,0,0,0,0,0,0,0,0,0,0,0,0,0,0,0,0,0,0,0,0,0,0,0,0,0,0,0,0,0,0,0,0,0,0,0,0,0,0,0,0,0,0,0,0"/>
                  </v:shape>
                  <v:shape id="Freeform 104" o:spid="_x0000_s1127" style="position:absolute;left:524;top:91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9b8QA&#10;AADdAAAADwAAAGRycy9kb3ducmV2LnhtbERPu27CMBTdK/EP1kXqVhwYEAkYhMqjRQwolIXtKr4k&#10;ofF1iN0Q+Pp6qNTx6Lxni85UoqXGlZYVDAcRCOLM6pJzBaevzdsEhPPIGivLpOBBDhbz3ssME23v&#10;nFJ79LkIIewSVFB4XydSuqwgg25ga+LAXWxj0AfY5FI3eA/hppKjKBpLgyWHhgJrei8o+z7+GAX7&#10;eL+Or7tna1dpvL3RIf2oz51Sr/1uOQXhqfP/4j/3p1YwGsZhbng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fW/EAAAA3QAAAA8AAAAAAAAAAAAAAAAAmAIAAGRycy9k&#10;b3ducmV2LnhtbFBLBQYAAAAABAAEAPUAAACJAwAAAAA=&#10;" path="m,5r,l,5r,l,5r,l,5r,6l,11r,l,11r,l,11r,l,11r,l,11r,5l,16r,l,16r,l,16r,l,16r5,l5,16r,l5,16r,l5,16r,l5,16r5,l10,16r,l10,16r,l10,16r,l10,16r,l10,16r5,l15,16r,l15,16r,-5l10,11r,l10,11r,l10,11r,l10,11r,l10,11r,l15,5r,l15,5r,l15,5r,l15,5r,l15,5r-5,l10,r,l10,r,l10,r,l10,r,l10,r,l5,r,l5,r,l5,r,l5,r,5l,5r,l,5r,l,5xe" filled="f" strokecolor="#1f1a17" strokeweight="1e-4mm">
                    <v:path arrowok="t" o:connecttype="custom" o:connectlocs="0,5;0,5;0,5;0,11;0,11;0,11;0,11;0,11;0,16;0,16;0,16;0,16;5,16;5,16;5,16;5,16;10,16;10,16;10,16;10,16;10,16;15,16;15,16;15,11;10,11;10,11;10,11;10,11;10,11;15,5;15,5;15,5;15,5;10,5;10,0;10,0;10,0;10,0;10,0;5,0;5,0;5,0;5,5;0,5;0,5" o:connectangles="0,0,0,0,0,0,0,0,0,0,0,0,0,0,0,0,0,0,0,0,0,0,0,0,0,0,0,0,0,0,0,0,0,0,0,0,0,0,0,0,0,0,0,0,0"/>
                  </v:shape>
                  <v:shape id="Freeform 105" o:spid="_x0000_s1128" style="position:absolute;left:548;top:924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saOcUA&#10;AADdAAAADwAAAGRycy9kb3ducmV2LnhtbESPQWvCQBSE74L/YXmCN91ExGrqKioUxJtRbI+P7DMJ&#10;3X0bsltN/n23IPQ4zMw3zHrbWSMe1PrasYJ0moAgLpyuuVRwvXxMliB8QNZoHJOCnjxsN8PBGjPt&#10;nnymRx5KESHsM1RQhdBkUvqiIot+6hri6N1dazFE2ZZSt/iMcGvkLEkW0mLNcaHChg4VFd/5j1WQ&#10;f55ux+tbb/aduc9PXwvTu0Oq1HjU7d5BBOrCf/jVPmoFs3S1gr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xo5xQAAAN0AAAAPAAAAAAAAAAAAAAAAAJgCAABkcnMv&#10;ZG93bnJldi54bWxQSwUGAAAAAAQABAD1AAAAigMAAAAA&#10;" path="m,6r,l,6r,l,6r,l,6r,l,6r,5l,11r,l,11r,l,11r,l,11r5,l5,11r,l5,11r,5l5,16r,l5,16r,l5,16r,l5,16r5,l10,16r,l10,16r,l10,16r,l10,16r,l10,16r5,l15,11r,l15,11r,l15,11r,l15,11r,l15,11r,l15,11r,-5l15,6r,l15,6r,l15,6r,l15,6r,l15,6r,l15,6r,l15,r,l10,r,l10,r,l10,r,l10,r,l10,r,l10,,5,r,l5,r,l5,r,l5,r,l,,,,,,,,,,,6r,xe" fillcolor="#131516" stroked="f">
                    <v:path arrowok="t" o:connecttype="custom" o:connectlocs="0,6;0,6;0,6;0,6;0,11;0,11;0,11;0,11;5,11;5,11;5,16;5,16;5,16;5,16;10,16;10,16;10,16;10,16;10,16;15,16;15,11;15,11;15,11;15,11;15,11;15,6;15,6;15,6;15,6;15,6;15,6;15,6;15,0;10,0;10,0;10,0;10,0;10,0;5,0;5,0;5,0;5,0;0,0;0,0;0,0;0,6" o:connectangles="0,0,0,0,0,0,0,0,0,0,0,0,0,0,0,0,0,0,0,0,0,0,0,0,0,0,0,0,0,0,0,0,0,0,0,0,0,0,0,0,0,0,0,0,0,0"/>
                  </v:shape>
                  <v:shape id="Freeform 106" o:spid="_x0000_s1129" style="position:absolute;left:548;top:924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FkscA&#10;AADdAAAADwAAAGRycy9kb3ducmV2LnhtbESPzW7CMBCE75X6DtZW6q04cEAkxaCKtvyIAwrlwm0V&#10;b5NAvE5jNwSeHiMhcRzNzDea8bQzlWipcaVlBf1eBII4s7rkXMHu5/ttBMJ5ZI2VZVJwJgfTyfPT&#10;GBNtT5xSu/W5CBB2CSoovK8TKV1WkEHXszVx8H5tY9AH2eRSN3gKcFPJQRQNpcGSw0KBNc0Kyo7b&#10;f6NgHa+/4sPq0trPNJ7/0SZd1PtOqdeX7uMdhKfOP8L39lIrGAQk3N6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MhZLHAAAA3QAAAA8AAAAAAAAAAAAAAAAAmAIAAGRy&#10;cy9kb3ducmV2LnhtbFBLBQYAAAAABAAEAPUAAACMAwAAAAA=&#10;" path="m,6r,l,6r,l,6r,l,6r,l,6r,5l,11r,l,11r,l,11r,l,11r5,l5,11r,l5,11r,5l5,16r,l5,16r,l5,16r,l5,16r5,l10,16r,l10,16r,l10,16r,l10,16r,l10,16r5,l15,11r,l15,11r,l15,11r,l15,11r,l15,11r,l15,11r,-5l15,6r,l15,6r,l15,6r,l15,6r,l15,6r,l15,6r,l15,r,l10,r,l10,r,l10,r,l10,r,l10,r,l10,,5,r,l5,r,l5,r,l5,r,l,,,,,,,,,,,6r,xe" filled="f" strokecolor="#1f1a17" strokeweight="1e-4mm">
                    <v:path arrowok="t" o:connecttype="custom" o:connectlocs="0,6;0,6;0,6;0,6;0,11;0,11;0,11;0,11;5,11;5,11;5,16;5,16;5,16;5,16;10,16;10,16;10,16;10,16;10,16;15,16;15,11;15,11;15,11;15,11;15,11;15,6;15,6;15,6;15,6;15,6;15,6;15,6;15,0;10,0;10,0;10,0;10,0;10,0;5,0;5,0;5,0;5,0;0,0;0,0;0,0;0,6" o:connectangles="0,0,0,0,0,0,0,0,0,0,0,0,0,0,0,0,0,0,0,0,0,0,0,0,0,0,0,0,0,0,0,0,0,0,0,0,0,0,0,0,0,0,0,0,0,0"/>
                  </v:shape>
                  <v:shape id="Freeform 107" o:spid="_x0000_s1130" style="position:absolute;left:553;top:924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XQ8YA&#10;AADdAAAADwAAAGRycy9kb3ducmV2LnhtbESPQWvCQBSE70L/w/IKvdVNUhBJXUUL1YqgqL14e2Sf&#10;SXT3bchuNf57Vyh4HGbmG2Y06awRF2p97VhB2k9AEBdO11wq+N1/vw9B+ICs0TgmBTfyMBm/9EaY&#10;a3flLV12oRQRwj5HBVUITS6lLyqy6PuuIY7e0bUWQ5RtKXWL1wi3RmZJMpAWa44LFTb0VVFx3v1Z&#10;BXZ2Nqv56WBSvxlms325GKyXH0q9vXbTTxCBuvAM/7d/tIIsS1J4vIlP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hXQ8YAAADdAAAADwAAAAAAAAAAAAAAAACYAgAAZHJz&#10;L2Rvd25yZXYueG1sUEsFBgAAAAAEAAQA9QAAAIsDAAAAAA==&#10;" path="m,6r,l,6r,l,6r,l,6r,l,6r,5l,11r,l,11r,l,11r,l,11r,l,11r5,l5,11r,l5,11r,l5,11r,l5,11r,l5,11r,l5,6r,l5,6r,l5,6r,l5,6r,l5,6r,l5,6r,l5,6,5,r,l,,,,,,,6r,xe" fillcolor="#c2c1c1" stroked="f">
                    <v:path arrowok="t" o:connecttype="custom" o:connectlocs="0,6;0,6;0,6;0,6;0,6;0,6;0,6;0,6;0,6;0,11;0,11;0,11;0,11;0,11;0,11;0,11;0,11;0,11;0,11;5,11;5,11;5,11;5,11;5,11;5,11;5,11;5,11;5,11;5,11;5,11;5,6;5,6;5,6;5,6;5,6;5,6;5,6;5,6;5,6;5,6;5,6;5,6;5,6;5,0;5,0;0,0;0,0;0,0;0,6;0,6" o:connectangles="0,0,0,0,0,0,0,0,0,0,0,0,0,0,0,0,0,0,0,0,0,0,0,0,0,0,0,0,0,0,0,0,0,0,0,0,0,0,0,0,0,0,0,0,0,0,0,0,0,0"/>
                  </v:shape>
                  <v:shape id="Freeform 108" o:spid="_x0000_s1131" style="position:absolute;left:553;top:924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P9cMA&#10;AADdAAAADwAAAGRycy9kb3ducmV2LnhtbESP0YrCMBRE3wX/IVzBN02tINo1yiqI4ots9QPuNte2&#10;bHNTk6j1783Cwj4OM3OGWa4704gHOV9bVjAZJyCIC6trLhVczrvRHIQPyBoby6TgRR7Wq35viZm2&#10;T/6iRx5KESHsM1RQhdBmUvqiIoN+bFvi6F2tMxiidKXUDp8RbhqZJslMGqw5LlTY0rai4ie/GwXh&#10;dN3cPZ0c3b4X82NZTKduz0oNB93nB4hAXfgP/7UPWkGaJi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pP9cMAAADdAAAADwAAAAAAAAAAAAAAAACYAgAAZHJzL2Rv&#10;d25yZXYueG1sUEsFBgAAAAAEAAQA9QAAAIgDAAAAAA==&#10;" path="m,6r,l,6r,l,6r,l,6r,l,6r,5l,11r,l,11r,l,11r,l,11r,l,11r5,l5,11r,l5,11r,l5,11r,l5,11r,l5,11r,l5,6r,l5,6r,l5,6r,l5,6r,l5,6r,l5,6r,l5,6,5,r,l,,,,,,,6r,xe" filled="f" strokecolor="#1f1a17" strokeweight="1e-4mm">
                    <v:path arrowok="t" o:connecttype="custom" o:connectlocs="0,6;0,6;0,6;0,6;0,6;0,6;0,6;0,6;0,6;0,11;0,11;0,11;0,11;0,11;0,11;0,11;0,11;0,11;0,11;5,11;5,11;5,11;5,11;5,11;5,11;5,11;5,11;5,11;5,11;5,11;5,6;5,6;5,6;5,6;5,6;5,6;5,6;5,6;5,6;5,6;5,6;5,6;5,6;5,0;5,0;0,0;0,0;0,0;0,6;0,6" o:connectangles="0,0,0,0,0,0,0,0,0,0,0,0,0,0,0,0,0,0,0,0,0,0,0,0,0,0,0,0,0,0,0,0,0,0,0,0,0,0,0,0,0,0,0,0,0,0,0,0,0,0"/>
                  </v:shape>
                  <v:shape id="Freeform 109" o:spid="_x0000_s1132" style="position:absolute;left:568;top:930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5NMcA&#10;AADdAAAADwAAAGRycy9kb3ducmV2LnhtbESPT2vCQBTE74V+h+UVequ7xlYkuooIpu3Bg3/x+Mi+&#10;JqHZtyG7avTTd4WCx2FmfsNMZp2txZlaXznW0O8pEMS5MxUXGnbb5dsIhA/IBmvHpOFKHmbT56cJ&#10;psZdeE3nTShEhLBPUUMZQpNK6fOSLPqea4ij9+NaiyHKtpCmxUuE21omSg2lxYrjQokNLUrKfzcn&#10;q+F0UOH28S1X+/fP/jKTdZbNjwetX1+6+RhEoC48wv/tL6MhSdQA7m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geTTHAAAA3QAAAA8AAAAAAAAAAAAAAAAAmAIAAGRy&#10;cy9kb3ducmV2LnhtbFBLBQYAAAAABAAEAPUAAACMAwAAAAA=&#10;" path="m,10r,l,16r,l,16r,l,16r,l,16r5,l5,16r,l5,16r,l5,21r,l5,21r,l9,21r,l9,21r,l9,21r,l9,21r,l9,21r,l14,21r,l14,21r,l14,21r,l14,21r,l14,21r,-5l14,16r,l14,16r,l14,16r,l14,16r,-6l14,10r,l14,10r,l14,10r,l14,10r,-5l14,5r,l14,5r,l14,5r,l14,5,14,r,l14,r,l9,r,l9,r,l9,r,l9,r,l9,r,l5,r,l5,r,l5,r,l5,r,l5,5r,l5,5r,l5,5,,5r,l,5r,l,10r,l,10r,l,10r,l,10r,l,10xe" fillcolor="#131516" stroked="f">
                    <v:path arrowok="t" o:connecttype="custom" o:connectlocs="0,10;0,16;0,16;0,16;5,16;5,16;5,16;5,21;5,21;9,21;9,21;9,21;9,21;9,21;14,21;14,21;14,21;14,21;14,16;14,16;14,16;14,16;14,10;14,10;14,10;14,10;14,5;14,5;14,5;14,5;14,0;14,0;9,0;9,0;9,0;9,0;9,0;5,0;5,0;5,0;5,0;5,5;5,5;5,5;0,5;0,5;0,10;0,10;0,10;0,10" o:connectangles="0,0,0,0,0,0,0,0,0,0,0,0,0,0,0,0,0,0,0,0,0,0,0,0,0,0,0,0,0,0,0,0,0,0,0,0,0,0,0,0,0,0,0,0,0,0,0,0,0,0"/>
                  </v:shape>
                  <v:shape id="Freeform 110" o:spid="_x0000_s1133" style="position:absolute;left:568;top:930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gCcYA&#10;AADdAAAADwAAAGRycy9kb3ducmV2LnhtbESPQWsCMRSE74X+h/AKXoomLrbIahQRFMEWrPXi7bF5&#10;Zhc3L8smruu/bwqFHoeZ+YaZL3tXi47aUHnWMB4pEMSFNxVbDafvzXAKIkRkg7Vn0vCgAMvF89Mc&#10;c+Pv/EXdMVqRIBxy1FDG2ORShqIkh2HkG+LkXXzrMCbZWmlavCe4q2Wm1Lt0WHFaKLGhdUnF9Xhz&#10;Gt76fdzb88d2/fpQ9nz47IrD9KL14KVfzUBE6uN/+K+9MxqyTE3g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MgCcYAAADdAAAADwAAAAAAAAAAAAAAAACYAgAAZHJz&#10;L2Rvd25yZXYueG1sUEsFBgAAAAAEAAQA9QAAAIsDAAAAAA==&#10;" path="m,10r,l,16r,l,16r,l,16r,l,16r5,l5,16r,l5,16r,l5,21r,l5,21r,l9,21r,l9,21r,l9,21r,l9,21r,l9,21r,l14,21r,l14,21r,l14,21r,l14,21r,l14,21r,-5l14,16r,l14,16r,l14,16r,l14,16r,-6l14,10r,l14,10r,l14,10r,l14,10r,-5l14,5r,l14,5r,l14,5r,l14,5,14,r,l14,r,l9,r,l9,r,l9,r,l9,r,l9,r,l5,r,l5,r,l5,r,l5,r,l5,5r,l5,5r,l5,5,,5r,l,5r,l,10r,l,10r,l,10r,l,10r,l,10xe" filled="f" strokecolor="#1f1a17" strokeweight="1e-4mm">
                    <v:path arrowok="t" o:connecttype="custom" o:connectlocs="0,10;0,16;0,16;0,16;5,16;5,16;5,16;5,21;5,21;9,21;9,21;9,21;9,21;9,21;14,21;14,21;14,21;14,21;14,16;14,16;14,16;14,16;14,10;14,10;14,10;14,10;14,5;14,5;14,5;14,5;14,0;14,0;9,0;9,0;9,0;9,0;9,0;5,0;5,0;5,0;5,0;5,5;5,5;5,5;0,5;0,5;0,10;0,10;0,10;0,10" o:connectangles="0,0,0,0,0,0,0,0,0,0,0,0,0,0,0,0,0,0,0,0,0,0,0,0,0,0,0,0,0,0,0,0,0,0,0,0,0,0,0,0,0,0,0,0,0,0,0,0,0,0"/>
                  </v:shape>
                  <v:shape id="Freeform 111" o:spid="_x0000_s1134" style="position:absolute;left:218;top:930;width:73;height:173;visibility:visible;mso-wrap-style:square;v-text-anchor:top" coordsize="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EfsYA&#10;AADdAAAADwAAAGRycy9kb3ducmV2LnhtbESPQWvCQBSE7wX/w/IEL0U3LlUkuooWhN6Kmou3Z/aZ&#10;BLNvY3araX99VxA8DjPzDbNYdbYWN2p95VjDeJSAIM6dqbjQkB22wxkIH5AN1o5Jwy95WC17bwtM&#10;jbvzjm77UIgIYZ+ihjKEJpXS5yVZ9CPXEEfv7FqLIcq2kKbFe4TbWqokmUqLFceFEhv6LCm/7H+s&#10;hr8um37ssvPxtFHjMLlu7OH7XWk96HfrOYhAXXiFn+0vo0GpZAK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BEfsYAAADdAAAADwAAAAAAAAAAAAAAAACYAgAAZHJz&#10;L2Rvd25yZXYueG1sUEsFBgAAAAAEAAQA9QAAAIsDAAAAAA==&#10;" path="m5,113r,l5,113r,5l5,118r,6l5,124r5,l10,129r,l10,135r,l10,140r5,l15,140r,5l15,145r,6l15,151r5,l20,156r,l20,156r5,6l25,162r,l29,167r,l29,167r5,l34,173r5,l39,173r,l39,173r,l44,173r,l44,173r,l44,173r,l49,173r,l49,173r,l49,173r,l54,173r,l54,173r,l54,173r,l54,173r5,l59,173r,l59,173r,l59,167r,l59,167r,l63,167r,l63,167r,-5l63,162r,l63,162r,l63,156r,l63,156r,l63,156r,l63,156r,-5l63,151r5,l68,151r,l68,151r,-6l68,145r,l68,145r,l73,145r,l73,145r,-5l73,140r,l73,140r,l73,140r,l73,140r,-5l68,135r,l68,135r,l68,135r-5,l63,129r,l63,129r,l63,129r,l59,129r,-5l59,124r,l59,124r,l54,124r,-6l54,118r,l54,118r,l54,113r,l54,113r,l54,113r,l54,113r,l49,113r,-5l49,108r,l49,108r,l49,108r,l49,108r,l49,108r,l49,102r,l49,102r,l49,102r,l49,102r,l49,97r,l49,91r,-5l49,86r,-5l49,81r,-6l49,70r-5,l44,64r,l44,59r,-5l44,54r,-6l44,48r,-5l44,37r,l44,32r,l44,27r,-6l39,21r,-5l39,16r,-6l39,10r,-5l39,r,l34,r,5l34,10r-5,l29,16r,l25,21r,6l25,27r-5,5l20,32r,5l15,43r,l15,48r-5,6l10,54r,5l5,59r,5l5,70r,l5,75r,6l,81r,5l,91r,6l,97r,5l5,108r,5xe" stroked="f">
                    <v:path arrowok="t" o:connecttype="custom" o:connectlocs="5,118;10,124;10,135;15,145;20,151;25,162;29,167;39,173;39,173;44,173;49,173;49,173;54,173;59,173;59,173;59,167;63,162;63,162;63,156;63,151;68,151;68,145;73,145;73,140;73,140;68,135;63,135;63,129;59,124;59,124;54,118;54,113;54,113;49,108;49,108;49,108;49,102;49,102;49,97;49,81;44,70;44,54;44,43;44,32;39,16;39,5;34,5;29,16;20,32;15,43;10,59;5,70;0,86;0,102" o:connectangles="0,0,0,0,0,0,0,0,0,0,0,0,0,0,0,0,0,0,0,0,0,0,0,0,0,0,0,0,0,0,0,0,0,0,0,0,0,0,0,0,0,0,0,0,0,0,0,0,0,0,0,0,0,0"/>
                  </v:shape>
                  <v:shape id="Freeform 112" o:spid="_x0000_s1135" style="position:absolute;left:218;top:930;width:73;height:173;visibility:visible;mso-wrap-style:square;v-text-anchor:top" coordsize="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icMQA&#10;AADdAAAADwAAAGRycy9kb3ducmV2LnhtbESPzWrDMBCE74W8g9hALyWRa0wobpQQDKW91knvi7Wx&#10;3VgrR1Ljn6evCoUch5n5htnuR9OJGznfWlbwvE5AEFdWt1wrOB3fVi8gfEDW2FkmBRN52O8WD1vM&#10;tR34k25lqEWEsM9RQRNCn0vpq4YM+rXtiaN3ts5giNLVUjscItx0Mk2SjTTYclxosKeioepS/hgF&#10;xfT+RNnBZt+umu18lN21LL6UelyOh1cQgcZwD/+3P7SCNE028Pc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b4nDEAAAA3QAAAA8AAAAAAAAAAAAAAAAAmAIAAGRycy9k&#10;b3ducmV2LnhtbFBLBQYAAAAABAAEAPUAAACJAwAAAAA=&#10;" path="m5,113r,l5,113r,5l5,118r,6l5,124r5,l10,129r,l10,135r,l10,140r5,l15,140r,5l15,145r,6l15,151r5,l20,156r,l20,156r5,6l25,162r,l29,167r,l29,167r5,l34,173r5,l39,173r,l39,173r,l44,173r,l44,173r,l44,173r,l49,173r,l49,173r,l49,173r,l54,173r,l54,173r,l54,173r,l54,173r5,l59,173r,l59,173r,l59,167r,l59,167r,l63,167r,l63,167r,-5l63,162r,l63,162r,l63,156r,l63,156r,l63,156r,l63,156r,-5l63,151r5,l68,151r,l68,151r,-6l68,145r,l68,145r,l73,145r,l73,145r,-5l73,140r,l73,140r,l73,140r,l73,140r,-5l68,135r,l68,135r,l68,135r-5,l63,129r,l63,129r,l63,129r,l59,129r,-5l59,124r,l59,124r,l54,124r,-6l54,118r,l54,118r,l54,113r,l54,113r,l54,113r,l54,113r,l49,113r,-5l49,108r,l49,108r,l49,108r,l49,108r,l49,108r,l49,102r,l49,102r,l49,102r,l49,102r,l49,97r,l49,91r,-5l49,86r,-5l49,81r,-6l49,70r-5,l44,64r,l44,59r,-5l44,54r,-6l44,48r,-5l44,37r,l44,32r,l44,27r,-6l39,21r,-5l39,16r,-6l39,10r,-5l39,r,l34,r,5l34,10r-5,l29,16r,l25,21r,6l25,27r-5,5l20,32r,5l15,43r,l15,48r-5,6l10,54r,5l5,59r,5l5,70r,l5,75r,6l,81r,5l,91r,6l,97r,5l5,108r,5xe" filled="f" strokecolor="#1f1a17" strokeweight="1e-4mm">
                    <v:path arrowok="t" o:connecttype="custom" o:connectlocs="5,118;10,124;10,135;15,145;20,151;25,162;29,167;39,173;39,173;44,173;49,173;49,173;54,173;59,173;59,173;59,167;63,162;63,162;63,156;63,151;68,151;68,145;73,145;73,140;73,140;68,135;63,135;63,129;59,124;59,124;54,118;54,113;54,113;49,108;49,108;49,108;49,102;49,102;49,97;49,81;44,70;44,54;44,43;44,32;39,16;39,5;34,5;29,16;20,32;15,43;10,59;5,70;0,86;0,102" o:connectangles="0,0,0,0,0,0,0,0,0,0,0,0,0,0,0,0,0,0,0,0,0,0,0,0,0,0,0,0,0,0,0,0,0,0,0,0,0,0,0,0,0,0,0,0,0,0,0,0,0,0,0,0,0,0"/>
                  </v:shape>
                  <v:shape id="Freeform 113" o:spid="_x0000_s1136" style="position:absolute;left:485;top:93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B38YA&#10;AADdAAAADwAAAGRycy9kb3ducmV2LnhtbESPS2vDMBCE74X8B7GF3hqpJmmCEyWEQB+HFvIi5421&#10;td1YKyOpsfPvq0Ihx2FmvmHmy9424kI+1I41PA0VCOLCmZpLDYf9y+MURIjIBhvHpOFKAZaLwd0c&#10;c+M63tJlF0uRIBxy1FDF2OZShqIii2HoWuLkfTlvMSbpS2k8dgluG5kp9Swt1pwWKmxpXVFx3v1Y&#10;DX6SfW55NO0K9X3Et9NovPl4bbV+uO9XMxCR+ngL/7ffjYYsUx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FB38YAAADdAAAADwAAAAAAAAAAAAAAAACYAgAAZHJz&#10;L2Rvd25yZXYueG1sUEsFBgAAAAAEAAQA9QAAAIsDAAAAAA==&#10;" path="m,10r,l,10r,l,10r,l,10r,l5,16r,l5,16r,l5,16r,l5,16r,l5,16r,l5,16r,5l5,21r5,l10,21r,l10,21r,l10,21r,l10,21r,l10,21r,l15,21r,l15,21r,l15,21r,l15,21r,l20,21r,l20,21r,l20,21r,l20,21r,l20,21r,l20,16r,l20,16r,l20,16r4,l24,16r,l24,16r,l24,10r,l24,10r,l24,10r,l20,10r,l20,10r,l20,5r,l20,5r,l20,5r,l20,5r,l20,5r,l20,5r-5,l15,5,15,r,l15,r,l15,r,l15,,10,r,l10,r,l10,r,l10,r,l10,r,l5,r,l5,r,l5,5r,l5,5r,l5,5r,l,5r,l,5r,l,10r,xe" fillcolor="#131516" stroked="f">
                    <v:path arrowok="t" o:connecttype="custom" o:connectlocs="0,10;0,10;0,10;0,10;5,16;5,16;5,16;5,16;5,16;5,21;10,21;10,21;10,21;10,21;10,21;10,21;15,21;15,21;15,21;15,21;20,21;20,21;20,21;20,21;20,21;20,16;20,16;24,16;24,16;24,16;24,10;24,10;24,10;20,10;20,10;20,5;20,5;20,5;20,5;20,5;15,5;15,0;15,0;15,0;15,0;10,0;10,0;10,0;10,0;10,0;5,0;5,0;5,5;5,5;5,5;0,5;0,5;0,10" o:connectangles="0,0,0,0,0,0,0,0,0,0,0,0,0,0,0,0,0,0,0,0,0,0,0,0,0,0,0,0,0,0,0,0,0,0,0,0,0,0,0,0,0,0,0,0,0,0,0,0,0,0,0,0,0,0,0,0,0,0"/>
                  </v:shape>
                  <v:shape id="Freeform 114" o:spid="_x0000_s1137" style="position:absolute;left:485;top:93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gEb8A&#10;AADdAAAADwAAAGRycy9kb3ducmV2LnhtbERPy4rCMBTdD/gP4QruxsTCiFSjiCCIuHB8rS/NtS02&#10;NyXJ2Pr3ZiHM8nDei1VvG/EkH2rHGiZjBYK4cKbmUsPlvP2egQgR2WDjmDS8KMBqOfhaYG5cx7/0&#10;PMVSpBAOOWqoYmxzKUNRkcUwdi1x4u7OW4wJ+lIaj10Kt43MlJpKizWnhgpb2lRUPE5/VkNn93u+&#10;3n6myqHZnv1hNnkdD1qPhv16DiJSH//FH/fOaMgyleamN+kJ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GARvwAAAN0AAAAPAAAAAAAAAAAAAAAAAJgCAABkcnMvZG93bnJl&#10;di54bWxQSwUGAAAAAAQABAD1AAAAhAMAAAAA&#10;" path="m,10r,l,10r,l,10r,l,10r,l5,16r,l5,16r,l5,16r,l5,16r,l5,16r,l5,16r,5l5,21r5,l10,21r,l10,21r,l10,21r,l10,21r,l10,21r,l15,21r,l15,21r,l15,21r,l15,21r,l20,21r,l20,21r,l20,21r,l20,21r,l20,21r,l20,16r,l20,16r,l20,16r4,l24,16r,l24,16r,l24,10r,l24,10r,l24,10r,l20,10r,l20,10r,l20,5r,l20,5r,l20,5r,l20,5r,l20,5r,l20,5r-5,l15,5,15,r,l15,r,l15,r,l15,,10,r,l10,r,l10,r,l10,r,l10,r,l5,r,l5,r,l5,5r,l5,5r,l5,5r,l,5r,l,5r,l,10r,xe" filled="f" strokecolor="#1f1a17" strokeweight="1e-4mm">
                    <v:path arrowok="t" o:connecttype="custom" o:connectlocs="0,10;0,10;0,10;0,10;5,16;5,16;5,16;5,16;5,16;5,21;10,21;10,21;10,21;10,21;10,21;10,21;15,21;15,21;15,21;15,21;20,21;20,21;20,21;20,21;20,21;20,16;20,16;24,16;24,16;24,16;24,10;24,10;24,10;20,10;20,10;20,5;20,5;20,5;20,5;20,5;15,5;15,0;15,0;15,0;15,0;10,0;10,0;10,0;10,0;10,0;5,0;5,0;5,5;5,5;5,5;0,5;0,5;0,10" o:connectangles="0,0,0,0,0,0,0,0,0,0,0,0,0,0,0,0,0,0,0,0,0,0,0,0,0,0,0,0,0,0,0,0,0,0,0,0,0,0,0,0,0,0,0,0,0,0,0,0,0,0,0,0,0,0,0,0,0,0"/>
                  </v:shape>
                  <v:shape id="Freeform 115" o:spid="_x0000_s1138" style="position:absolute;left:665;top:930;width:334;height:200;visibility:visible;mso-wrap-style:square;v-text-anchor:top" coordsize="33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PJMUA&#10;AADdAAAADwAAAGRycy9kb3ducmV2LnhtbESP3WrCQBSE7wt9h+UUelN0N0FEo6uIbUHwyp8HOMme&#10;JqHZsyG7xvj2riB4OczMN8xyPdhG9NT52rGGZKxAEBfO1FxqOJ9+RzMQPiAbbByThht5WK/e35aY&#10;GXflA/XHUIoIYZ+hhiqENpPSFxVZ9GPXEkfvz3UWQ5RdKU2H1wi3jUyVmkqLNceFClvaVlT8Hy9W&#10;w0/xPcN9f7jkJsFE5V/5bTfZa/35MWwWIAIN4RV+tndGQ5qqO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08kxQAAAN0AAAAPAAAAAAAAAAAAAAAAAJgCAABkcnMv&#10;ZG93bnJldi54bWxQSwUGAAAAAAQABAD1AAAAigMAAAAA&#10;" path="m72,59r,5l72,64r5,l77,64r,l82,70r,l82,70r5,l87,70r,5l92,75r,l92,75r,l97,81r,l102,81r,l102,81r,5l106,86r,l106,86r5,5l111,91r,l116,91r,l116,97r5,l121,97r,l121,97r,5l121,102r,l121,102r,l121,102r,l121,102r5,l126,102r,l126,108r,l126,108r,l126,108r,l126,108r,l131,108r,l131,108r,l136,108r,l136,108r,l140,108r,l140,108r5,l145,108r,5l145,113r,l150,113r,l150,113r,l155,113r,l155,113r,l160,113r,l160,113r,l165,113r,l165,113r4,l174,113r,l174,113r5,5l179,118r5,l184,118r,l189,124r,l194,124r,l199,129r,l203,129r,l203,135r5,l208,135r5,l213,135r,5l218,140r,l223,140r,5l223,145r5,l228,145r5,l233,151r4,l237,151r,l242,151r,5l242,156r5,l247,156r,l252,162r,l252,162r5,l257,162r,5l262,167r,l262,167r,6l267,173r,l267,173r,5l271,178r,l271,183r,l276,183r,6l276,189r,l276,194r,l281,194r,l281,200r,l281,200r,l281,200r,l281,200r,l286,200r,l286,200r,-6l286,194r,l286,194r,l286,194r,l286,194r,l286,194r,l291,194r,l291,194r,-5l291,189r,l291,189r,l291,189r,l291,189r,l291,183r,l291,183r,-5l286,178r,l286,173r-5,l281,173r-5,-6l276,167r-5,l271,167r,-5l267,162r,l262,162r,-6l257,156r,l257,156r-5,l252,156r-5,-5l247,151r-5,l242,151r,-6l237,145r,l233,145r,-5l233,140r-5,l228,135r-5,l223,135r,l223,135r,l223,135r,l218,135r,l218,135r,l218,135r,l213,135r,-6l213,129r,l213,129r,l213,129r,l208,129r,l208,129r,-5l208,124r,l203,124r,l203,124r,l203,124r,l203,124r-4,l199,124r,l199,124r,-6l199,118r-5,l194,118r,l194,118r,l194,118r,l189,118r,l189,118r,-5l189,113r,l184,113r,l184,113r,l184,113r,l184,113r-5,l179,108r,l179,108r,l179,108r,l179,108r,l179,108r,l184,102r,l184,102r,l184,102r,l184,102r,l184,102r,l184,102r5,l189,102r,l194,102r,l194,102r5,l199,102r,l203,102r,l203,102r5,l208,102r,l213,102r,l213,102r,l218,102r,l218,102r5,l223,102r,l228,102r,l228,102r,l233,97r,l233,97r,l233,97r,l233,102r4,l242,97r,l247,97r,l252,97r5,l257,97r5,l267,97r4,l271,97r5,l281,97r,l286,97r5,l291,97r5,l300,97r,l305,97r5,l310,97r5,l315,102r5,l325,102r,l330,102r,6l334,108r,l334,108r,l334,108r,l334,108r,l334,108r,-6l334,102r,l334,102r,l334,102r,l334,102r,l334,97r,l334,97r,l334,97r,l334,97r,l334,97r,-6l334,91r-4,l330,91r,l330,91r-5,l325,91r,l325,91r-5,l320,91r,l315,91r,l315,91r,l310,91r,l310,91r-5,l305,91r,l305,91r-5,-5l300,86r,l300,86r-4,l296,86r,l296,86r-5,l286,86r,l281,86r-5,l276,86r-5,l271,86r-4,l262,86r,l257,86r,l252,86r-5,l247,86r-5,5l242,91r-5,l233,91r,l228,91r,l223,91r-5,l218,91r-5,l213,91r-5,l203,91r,l199,91r,l199,91r,l199,91r-5,l194,91r,l194,91r,l194,91r,l194,91r,l189,91r,l189,91r,l189,91r,l189,91r,l184,91r,l184,91r,l184,91r,-5l184,86r,l184,86r,l184,86r,l184,86r,-5l184,81r,l179,81r,l179,81r,l179,81r,l179,75r,l179,75r,l179,75r,l179,75r,l179,70r5,l184,70r,l184,70r,l184,70r,-6l189,64r,l189,64r,-5l189,59r5,l194,59r,l194,59r5,-5l199,54r,l199,54r4,l203,54r,-6l203,48r,l208,48r,l208,43r,l213,43r,l213,43r,l218,43r,-6l218,37r5,l223,37r,l223,37r5,-5l228,32r,l233,32r,l233,32r4,l237,32r,l242,32r,l242,32r5,l247,32r,-5l252,27r,l252,27r5,l257,27r,l262,27r,l262,27r5,-6l267,21r,l267,21r,l267,21r,l267,21r,l267,16r,l267,16r,l267,16r,l267,16r,l267,16r-5,l262,16r,l262,16r,l262,16r,l257,16r,l257,16r,l257,16r,l257,16r,l257,21r-5,l252,21r,l252,21r,l252,21r,l252,21r-5,l247,21r,l247,21r,6l247,27r,l247,27r-5,l242,27r-5,l237,27r-4,l233,27r,l228,32r,l223,32r,l223,32r-5,l218,37r,l213,37r,l213,43r-5,l208,43r-5,l203,48r,l199,48r,l199,54r-5,l194,54r,l189,54r,5l184,59r,l184,59r,l184,59r,l184,64r-5,l179,64r,l179,64r,l179,64r,6l174,70r,l174,70r,l174,70r,l174,70r-5,l169,75r,l169,75r,l169,75r-4,l165,75r,l165,75r,l160,70r,l160,70r,l160,70r-5,l155,70r,l155,70r,l155,64r,l155,64r,l155,64r,l155,59r,l155,59r-5,l150,59r,l150,54r,l150,54r,l150,54r,l150,48r,l150,48r,l150,48r,l145,43r,l145,43r,l145,43r,l145,43r,-6l145,37r,l145,37r,l145,32r,l145,32r,l145,32r,l145,27r,l145,27r,l145,27r,-6l145,21r,l145,21r,l145,16r,l145,16r,-6l145,10r,l145,10r,l140,10r,l140,10r,l140,10r,l140,10r,l140,10r-4,l136,10r,l136,10r,l136,10r,l136,10r,l131,10r,l131,10r,6l131,16r,l131,16r,l131,16r5,l136,16r,5l136,21r,l136,21r,l136,21r,l136,21r,l136,21r4,6l140,27r,l140,27r,l140,27r,l140,27r,5l140,32r,l140,32r,5l140,37r,l140,37r,6l145,43r,l145,43r,l145,48r,l145,48r,l145,54r,l145,54r,l145,54r,5l145,59r,l145,59r,5l150,64r,l150,64r,6l150,70r,l150,70r,l150,70r,5l150,75r,l150,75r,l155,75r,l155,81r,l155,81r,l155,81r,l155,86r,l155,86r,l155,86r,l155,91r,l155,91r,l155,91r,l155,97r,l155,97r,l155,97r-5,l150,97r,l150,97r,5l150,102r,l150,102r-5,l145,102r,l145,102r,l145,102r,l145,102r,l140,102r,l140,102r,l140,102r,l136,102r,l136,102r,l136,102r,l136,102r-5,l131,102r,-5l126,97r,l126,97r-5,-6l121,91r,l116,91r,-5l116,86r-5,l111,86r,l106,81r,l106,81r-4,l102,81r,-6l97,75r,l92,75r,-5l92,70r-5,l87,70r,-6l82,64r,l82,59r-5,l77,59,72,54r,l68,54r,-6l63,48r,l58,43r,l53,43r,-6l48,37,43,32r,l38,32r,-5l34,27r,l29,21r,l24,21r,-5l19,16r,-6l14,10r,l9,10,9,5,5,5,,5,,,,5r5,l5,10r,l9,16r,l9,21r5,l14,21r5,6l19,27r5,l24,32r5,l29,32r5,5l34,37r,l38,43r5,l43,43r5,5l48,48r5,l53,48r5,6l58,54r5,l63,59r5,l68,59r4,xe" stroked="f">
                    <v:path arrowok="t" o:connecttype="custom" o:connectlocs="92,75;121,97;126,108;140,108;160,113;189,124;223,145;252,162;271,183;281,200;291,194;286,178;252,156;223,135;213,129;199,124;189,113;179,108;189,102;213,102;233,97;276,97;325,102;334,102;330,91;310,91;286,86;237,91;199,91;189,91;184,81;179,75;194,59;213,43;237,32;262,27;267,16;257,16;247,27;218,32;194,54;179,70;165,75;155,64;150,48;145,37;145,21;140,10;131,16;140,27;140,43;145,59;150,75;155,91;150,102;140,102;121,91;92,70;58,43;19,10;14,21;53,48" o:connectangles="0,0,0,0,0,0,0,0,0,0,0,0,0,0,0,0,0,0,0,0,0,0,0,0,0,0,0,0,0,0,0,0,0,0,0,0,0,0,0,0,0,0,0,0,0,0,0,0,0,0,0,0,0,0,0,0,0,0,0,0,0,0"/>
                  </v:shape>
                  <v:shape id="Freeform 116" o:spid="_x0000_s1139" style="position:absolute;left:665;top:930;width:334;height:200;visibility:visible;mso-wrap-style:square;v-text-anchor:top" coordsize="33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sjsMA&#10;AADdAAAADwAAAGRycy9kb3ducmV2LnhtbERPu2rDMBTdC/0HcQvZGtluU4oTJRTTQqCTnQ4dL9KN&#10;bWJdGUuJH19fDYWMh/PeHSbbiRsNvnWsIF0nIIi1My3XCn5OX8/vIHxANtg5JgUzeTjsHx92mBs3&#10;ckm3KtQihrDPUUETQp9L6XVDFv3a9cSRO7vBYohwqKUZcIzhtpNZkrxJiy3HhgZ7KhrSl+pqFXwX&#10;S7i+XHS/qZbPumx/3XzSr0qtnqaPLYhAU7iL/91HoyDL0rg/vo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BsjsMAAADdAAAADwAAAAAAAAAAAAAAAACYAgAAZHJzL2Rv&#10;d25yZXYueG1sUEsFBgAAAAAEAAQA9QAAAIgDAAAAAA==&#10;" path="m72,59r,5l72,64r5,l77,64r,l82,70r,l82,70r5,l87,70r,5l92,75r,l92,75r,l97,81r,l102,81r,l102,81r,5l106,86r,l106,86r5,5l111,91r,l116,91r,l116,97r5,l121,97r,l121,97r,5l121,102r,l121,102r,l121,102r,l121,102r5,l126,102r,l126,108r,l126,108r,l126,108r,l126,108r,l131,108r,l131,108r,l136,108r,l136,108r,l140,108r,l140,108r5,l145,108r,5l145,113r,l150,113r,l150,113r,l155,113r,l155,113r,l160,113r,l160,113r,l165,113r,l165,113r4,l174,113r,l174,113r5,5l179,118r5,l184,118r,l189,124r,l194,124r,l199,129r,l203,129r,l203,135r5,l208,135r5,l213,135r,5l218,140r,l223,140r,5l223,145r5,l228,145r5,l233,151r4,l237,151r,l242,151r,5l242,156r5,l247,156r,l252,162r,l252,162r5,l257,162r,5l262,167r,l262,167r,6l267,173r,l267,173r,5l271,178r,l271,183r,l276,183r,6l276,189r,l276,194r,l281,194r,l281,200r,l281,200r,l281,200r,l281,200r,l286,200r,l286,200r,-6l286,194r,l286,194r,l286,194r,l286,194r,l286,194r,l291,194r,l291,194r,-5l291,189r,l291,189r,l291,189r,l291,189r,l291,183r,l291,183r,-5l286,178r,l286,173r-5,l281,173r-5,-6l276,167r-5,l271,167r,-5l267,162r,l262,162r,-6l257,156r,l257,156r-5,l252,156r-5,-5l247,151r-5,l242,151r,-6l237,145r,l233,145r,-5l233,140r-5,l228,135r-5,l223,135r,l223,135r,l223,135r,l218,135r,l218,135r,l218,135r,l213,135r,-6l213,129r,l213,129r,l213,129r,l208,129r,l208,129r,-5l208,124r,l203,124r,l203,124r,l203,124r,l203,124r-4,l199,124r,l199,124r,-6l199,118r-5,l194,118r,l194,118r,l194,118r,l189,118r,l189,118r,-5l189,113r,l184,113r,l184,113r,l184,113r,l184,113r-5,l179,108r,l179,108r,l179,108r,l179,108r,l179,108r,l184,102r,l184,102r,l184,102r,l184,102r,l184,102r,l184,102r5,l189,102r,l194,102r,l194,102r5,l199,102r,l203,102r,l203,102r5,l208,102r,l213,102r,l213,102r,l218,102r,l218,102r5,l223,102r,l228,102r,l228,102r,l233,97r,l233,97r,l233,97r,l233,102r4,l242,97r,l247,97r,l252,97r5,l257,97r5,l267,97r4,l271,97r5,l281,97r,l286,97r5,l291,97r5,l300,97r,l305,97r5,l310,97r5,l315,102r5,l325,102r,l330,102r,6l334,108r,l334,108r,l334,108r,l334,108r,l334,108r,-6l334,102r,l334,102r,l334,102r,l334,102r,l334,97r,l334,97r,l334,97r,l334,97r,l334,97r,-6l334,91r-4,l330,91r,l330,91r-5,l325,91r,l325,91r-5,l320,91r,l315,91r,l315,91r,l310,91r,l310,91r-5,l305,91r,l305,91r-5,-5l300,86r,l300,86r-4,l296,86r,l296,86r-5,l286,86r,l281,86r-5,l276,86r-5,l271,86r-4,l262,86r,l257,86r,l252,86r-5,l247,86r-5,5l242,91r-5,l233,91r,l228,91r,l223,91r-5,l218,91r-5,l213,91r-5,l203,91r,l199,91r,l199,91r,l199,91r-5,l194,91r,l194,91r,l194,91r,l194,91r,l189,91r,l189,91r,l189,91r,l189,91r,l184,91r,l184,91r,l184,91r,-5l184,86r,l184,86r,l184,86r,l184,86r,-5l184,81r,l179,81r,l179,81r,l179,81r,l179,75r,l179,75r,l179,75r,l179,75r,l179,70r5,l184,70r,l184,70r,l184,70r,-6l189,64r,l189,64r,-5l189,59r5,l194,59r,l194,59r5,-5l199,54r,l199,54r4,l203,54r,-6l203,48r,l208,48r,l208,43r,l213,43r,l213,43r,l218,43r,-6l218,37r5,l223,37r,l223,37r5,-5l228,32r,l233,32r,l233,32r4,l237,32r,l242,32r,l242,32r5,l247,32r,-5l252,27r,l252,27r5,l257,27r,l262,27r,l262,27r5,-6l267,21r,l267,21r,l267,21r,l267,21r,l267,16r,l267,16r,l267,16r,l267,16r,l267,16r-5,l262,16r,l262,16r,l262,16r,l257,16r,l257,16r,l257,16r,l257,16r,l257,21r-5,l252,21r,l252,21r,l252,21r,l252,21r-5,l247,21r,l247,21r,6l247,27r,l247,27r-5,l242,27r-5,l237,27r-4,l233,27r,l228,32r,l223,32r,l223,32r-5,l218,37r,l213,37r,l213,43r-5,l208,43r-5,l203,48r,l199,48r,l199,54r-5,l194,54r,l189,54r,5l184,59r,l184,59r,l184,59r,l184,64r-5,l179,64r,l179,64r,l179,64r,6l174,70r,l174,70r,l174,70r,l174,70r-5,l169,75r,l169,75r,l169,75r-4,l165,75r,l165,75r,l160,70r,l160,70r,l160,70r-5,l155,70r,l155,70r,l155,64r,l155,64r,l155,64r,l155,59r,l155,59r-5,l150,59r,l150,54r,l150,54r,l150,54r,l150,48r,l150,48r,l150,48r,l145,43r,l145,43r,l145,43r,l145,43r,-6l145,37r,l145,37r,l145,32r,l145,32r,l145,32r,l145,27r,l145,27r,l145,27r,-6l145,21r,l145,21r,l145,16r,l145,16r,-6l145,10r,l145,10r,l140,10r,l140,10r,l140,10r,l140,10r,l140,10r-4,l136,10r,l136,10r,l136,10r,l136,10r,l131,10r,l131,10r,6l131,16r,l131,16r,l131,16r5,l136,16r,5l136,21r,l136,21r,l136,21r,l136,21r,l136,21r4,6l140,27r,l140,27r,l140,27r,l140,27r,5l140,32r,l140,32r,5l140,37r,l140,37r,6l145,43r,l145,43r,l145,48r,l145,48r,l145,54r,l145,54r,l145,54r,5l145,59r,l145,59r,5l150,64r,l150,64r,6l150,70r,l150,70r,l150,70r,5l150,75r,l150,75r,l155,75r,l155,81r,l155,81r,l155,81r,l155,86r,l155,86r,l155,86r,l155,91r,l155,91r,l155,91r,l155,97r,l155,97r,l155,97r-5,l150,97r,l150,97r,5l150,102r,l150,102r-5,l145,102r,l145,102r,l145,102r,l145,102r,l140,102r,l140,102r,l140,102r,l136,102r,l136,102r,l136,102r,l136,102r-5,l131,102r,-5l126,97r,l126,97r-5,-6l121,91r,l116,91r,-5l116,86r-5,l111,86r,l106,81r,l106,81r-4,l102,81r,-6l97,75r,l92,75r,-5l92,70r-5,l87,70r,-6l82,64r,l82,59r-5,l77,59,72,54r,l68,54r,-6l63,48r,l58,43r,l53,43r,-6l48,37,43,32r,l38,32r,-5l34,27r,l29,21r,l24,21r,-5l19,16r,-6l14,10r,l9,10,9,5,5,5,,5,,,,5r5,l5,10r,l9,16r,l9,21r5,l14,21r5,6l19,27r5,l24,32r5,l29,32r5,5l34,37r,l38,43r5,l43,43r5,5l48,48r5,l53,48r5,6l58,54r5,l63,59r5,l68,59r4,xe" filled="f" strokecolor="#1f1a17" strokeweight="1e-4mm">
                    <v:path arrowok="t" o:connecttype="custom" o:connectlocs="92,75;121,97;126,108;140,108;160,113;189,124;223,145;252,162;271,183;281,200;291,194;286,178;252,156;223,135;213,129;199,124;189,113;179,108;189,102;213,102;233,97;276,97;325,102;334,102;330,91;310,91;286,86;237,91;199,91;189,91;184,81;179,75;194,59;213,43;237,32;262,27;267,16;257,16;247,27;218,32;194,54;179,70;165,75;155,64;150,48;145,37;145,21;140,10;131,16;140,27;140,43;145,59;150,75;155,91;150,102;140,102;121,91;92,70;58,43;19,10;14,21;53,48" o:connectangles="0,0,0,0,0,0,0,0,0,0,0,0,0,0,0,0,0,0,0,0,0,0,0,0,0,0,0,0,0,0,0,0,0,0,0,0,0,0,0,0,0,0,0,0,0,0,0,0,0,0,0,0,0,0,0,0,0,0,0,0,0,0"/>
                  </v:shape>
                  <v:shape id="Freeform 117" o:spid="_x0000_s1140" style="position:absolute;left:573;top:935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S9cMA&#10;AADdAAAADwAAAGRycy9kb3ducmV2LnhtbESPwWrDMBBE74X8g9hCb41sQ53gRgklpZCToU5yX6yt&#10;bWKtjCXLzt9XhUKOw8y8YXaHxfQi0Og6ywrSdQKCuLa640bB5fz1ugXhPLLG3jIpuJODw371tMNC&#10;25m/KVS+ERHCrkAFrfdDIaWrWzLo1nYgjt6PHQ36KMdG6hHnCDe9zJIklwY7jgstDnRsqb5Vk1EQ&#10;pnOZb/TE9u0aluT2GdLSBaVenpePdxCeFv8I/7dPWkGWpSn8vY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LS9cMAAADdAAAADwAAAAAAAAAAAAAAAACYAgAAZHJzL2Rv&#10;d25yZXYueG1sUEsFBgAAAAAEAAQA9QAAAIgDAAAAAA==&#10;" path="m,5r,l,5r,l,5r,l,5r,l,5r,6l,11r,l,11r,l,11r4,l4,11r,l4,11r,l4,11r,l4,11r,l4,5r,l4,5r,l4,5r,l4,5r,l4,5,4,r,l4,r,l4,r,l4,r,l4,r,l4,r,l4,,,,,,,,,,,,,,,,,,,5r,l,5r,xe" fillcolor="#c2c1c1" stroked="f">
                    <v:path arrowok="t" o:connecttype="custom" o:connectlocs="0,5;0,5;0,5;0,5;0,5;0,5;0,5;0,5;0,5;0,11;0,11;0,11;0,11;0,11;0,11;4,11;4,11;4,11;4,11;4,11;4,11;4,11;4,11;4,11;4,5;4,5;4,5;4,5;4,5;4,5;4,5;4,5;4,5;4,0;4,0;4,0;4,0;4,0;4,0;4,0;4,0;4,0;4,0;4,0;4,0;4,0;0,0;0,0;0,0;0,0;0,0;0,0;0,0;0,0;0,5;0,5;0,5;0,5" o:connectangles="0,0,0,0,0,0,0,0,0,0,0,0,0,0,0,0,0,0,0,0,0,0,0,0,0,0,0,0,0,0,0,0,0,0,0,0,0,0,0,0,0,0,0,0,0,0,0,0,0,0,0,0,0,0,0,0,0,0"/>
                  </v:shape>
                  <v:shape id="Freeform 118" o:spid="_x0000_s1141" style="position:absolute;left:573;top:935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A1sUA&#10;AADdAAAADwAAAGRycy9kb3ducmV2LnhtbESPT4vCMBTE78J+h/AWvMiatgeRrlGkIIh48c9hj4/m&#10;tSnbvJQm2vbbG2Fhj8PM/IbZ7Ebbiif1vnGsIF0mIIhLpxuuFdxvh681CB+QNbaOScFEHnbbj9kG&#10;c+0GvtDzGmoRIexzVGBC6HIpfWnIol+6jjh6lesthij7Wuoehwi3rcySZCUtNhwXDHZUGCp/rw+r&#10;4LSazutFZX9MMhZTlT72beEGpeaf4/4bRKAx/If/2ketIMvSDN5v4hOQ2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sDWxQAAAN0AAAAPAAAAAAAAAAAAAAAAAJgCAABkcnMv&#10;ZG93bnJldi54bWxQSwUGAAAAAAQABAD1AAAAigMAAAAA&#10;" path="m,5r,l,5r,l,5r,l,5r,l,5r,6l,11r,l,11r,l,11r4,l4,11r,l4,11r,l4,11r,l4,11r,l4,5r,l4,5r,l4,5r,l4,5r,l4,5,4,r,l4,r,l4,r,l4,r,l4,r,l4,r,l4,,,,,,,,,,,,,,,,,,,5r,l,5r,xe" filled="f" strokecolor="#1f1a17" strokeweight="1e-4mm">
                    <v:path arrowok="t" o:connecttype="custom" o:connectlocs="0,5;0,5;0,5;0,5;0,5;0,5;0,5;0,5;0,5;0,11;0,11;0,11;0,11;0,11;0,11;4,11;4,11;4,11;4,11;4,11;4,11;4,11;4,11;4,11;4,5;4,5;4,5;4,5;4,5;4,5;4,5;4,5;4,5;4,0;4,0;4,0;4,0;4,0;4,0;4,0;4,0;4,0;4,0;4,0;4,0;4,0;0,0;0,0;0,0;0,0;0,0;0,0;0,0;0,0;0,5;0,5;0,5;0,5" o:connectangles="0,0,0,0,0,0,0,0,0,0,0,0,0,0,0,0,0,0,0,0,0,0,0,0,0,0,0,0,0,0,0,0,0,0,0,0,0,0,0,0,0,0,0,0,0,0,0,0,0,0,0,0,0,0,0,0,0,0"/>
                  </v:shape>
                  <v:shape id="Freeform 119" o:spid="_x0000_s1142" style="position:absolute;left:495;top:93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Z+sUA&#10;AADdAAAADwAAAGRycy9kb3ducmV2LnhtbESPUWvCMBSF3wf7D+EKe5tpqojrjDIGFfcgTNcfcGnu&#10;2mJzU5pMM3/9Igh7PJxzvsNZbaLtxZlG3znWoKYZCOLamY4bDdVX+bwE4QOywd4xafglD5v148MK&#10;C+MufKDzMTQiQdgXqKENYSik9HVLFv3UDcTJ+3ajxZDk2Egz4iXBbS/zLFtIix2nhRYHem+pPh1/&#10;rIZFta9e5FbmH59XNS+jUSoeSq2fJvHtFUSgGP7D9/bOaMhzNYPb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hn6xQAAAN0AAAAPAAAAAAAAAAAAAAAAAJgCAABkcnMv&#10;ZG93bnJldi54bWxQSwUGAAAAAAQABAD1AAAAigMAAAAA&#10;" path="m,5r,l,5r,l,5r,l,5r,l,11r,l,11r,l,11r,l,11r,l,11r,l,11r,l,11r,l,11r5,l5,11r,l5,11r,l5,11r,l5,11r,l5,11r,l10,11r,l10,11r,-6l10,5r,l10,5r,l10,5r,l5,5r,l5,5,5,r,l5,r,l5,r,l5,r,l5,r,l5,,,,,,,,,,,,,,,,,,,,,,,,,5r,l,5xe" fillcolor="#c2c1c1" stroked="f">
                    <v:path arrowok="t" o:connecttype="custom" o:connectlocs="0,5;0,5;0,5;0,5;0,11;0,11;0,11;0,11;0,11;0,11;0,11;5,11;5,11;5,11;5,11;5,11;5,11;10,11;10,5;10,5;10,5;10,5;5,5;5,0;5,0;5,0;5,0;5,0;5,0;0,0;0,0;0,0;0,0;0,0;0,5;0,5" o:connectangles="0,0,0,0,0,0,0,0,0,0,0,0,0,0,0,0,0,0,0,0,0,0,0,0,0,0,0,0,0,0,0,0,0,0,0,0"/>
                  </v:shape>
                  <v:shape id="Freeform 120" o:spid="_x0000_s1143" style="position:absolute;left:495;top:93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Nx8cA&#10;AADdAAAADwAAAGRycy9kb3ducmV2LnhtbESPS2vDMBCE74X8B7GB3Bo5TinBiWzyIG4LPTQPel6s&#10;re3EWjmWkrj/vioUehxm5htmkfWmETfqXG1ZwWQcgSAurK65VHA8bB9nIJxH1thYJgXf5CBLBw8L&#10;TLS9845ue1+KAGGXoILK+zaR0hUVGXRj2xIH78t2Bn2QXSl1h/cAN42Mo+hZGqw5LFTY0rqi4ry/&#10;GgV66jW+HPK8Wb2/XfLP/qQ/LhulRsN+OQfhqff/4b/2q1YQx5Mn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3TcfHAAAA3QAAAA8AAAAAAAAAAAAAAAAAmAIAAGRy&#10;cy9kb3ducmV2LnhtbFBLBQYAAAAABAAEAPUAAACMAwAAAAA=&#10;" path="m,5r,l,5r,l,5r,l,5r,l,11r,l,11r,l,11r,l,11r,l,11r,l,11r,l,11r,l,11r5,l5,11r,l5,11r,l5,11r,l5,11r,l5,11r,l10,11r,l10,11r,-6l10,5r,l10,5r,l10,5r,l5,5r,l5,5,5,r,l5,r,l5,r,l5,r,l5,r,l5,,,,,,,,,,,,,,,,,,,,,,,,,5r,l,5xe" filled="f" strokecolor="#1f1a17" strokeweight="1e-4mm">
                    <v:path arrowok="t" o:connecttype="custom" o:connectlocs="0,5;0,5;0,5;0,5;0,11;0,11;0,11;0,11;0,11;0,11;0,11;5,11;5,11;5,11;5,11;5,11;5,11;10,11;10,5;10,5;10,5;10,5;5,5;5,0;5,0;5,0;5,0;5,0;5,0;0,0;0,0;0,0;0,0;0,0;0,5;0,5" o:connectangles="0,0,0,0,0,0,0,0,0,0,0,0,0,0,0,0,0,0,0,0,0,0,0,0,0,0,0,0,0,0,0,0,0,0,0,0"/>
                  </v:shape>
                  <v:shape id="Freeform 121" o:spid="_x0000_s1144" style="position:absolute;left:466;top:935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32ccA&#10;AADdAAAADwAAAGRycy9kb3ducmV2LnhtbESPT2sCMRTE70K/Q3iF3jTriiJbo2yLgujFP21pb4/N&#10;62Zp8rJsUl2/fVMo9DjMzG+Yxap3VlyoC41nBeNRBoK48rrhWsHLeTOcgwgRWaP1TApuFGC1vBss&#10;sND+yke6nGItEoRDgQpMjG0hZagMOQwj3xIn79N3DmOSXS11h9cEd1bmWTaTDhtOCwZbejZUfZ2+&#10;nQL7cbgZW6735eStfJ3s9JPU70elHu778hFEpD7+h//aW60gz8d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F99nHAAAA3QAAAA8AAAAAAAAAAAAAAAAAmAIAAGRy&#10;cy9kb3ducmV2LnhtbFBLBQYAAAAABAAEAPUAAACMAwAAAAA=&#10;" path="m,5r,l,11r,l,11r,l5,11r,l5,11r,l5,11r,l5,16r,l5,16r,l5,16r,l5,16r,l5,16r,l5,16r4,l9,16r,l9,22r,l9,22r,l9,22r,l14,22r,l14,22r,-6l14,16r,l14,16r,l14,16r,l14,16r5,l19,16r,l19,16r,l19,16r,l19,16r,l19,11r,l19,11r,l19,11r,l19,11r,l19,5r,l19,5r,l19,5r,l19,5r,l19,5r,l14,r,l14,r,l14,r,l14,r,l9,r,l9,r,l9,r,l9,r,l9,,5,r,5l5,5r,l5,5r,l5,5r,l5,5r,l,5r,xe" fillcolor="#131516" stroked="f">
                    <v:path arrowok="t" o:connecttype="custom" o:connectlocs="0,5;0,11;0,11;5,11;5,11;5,11;5,16;5,16;5,16;5,16;5,16;9,16;9,16;9,22;9,22;9,22;14,22;14,16;14,16;14,16;14,16;19,16;19,16;19,16;19,16;19,16;19,11;19,11;19,11;19,11;19,5;19,5;19,5;19,5;19,5;14,0;14,0;14,0;14,0;9,0;9,0;9,0;9,0;5,0;5,5;5,5;5,5;5,5;0,5" o:connectangles="0,0,0,0,0,0,0,0,0,0,0,0,0,0,0,0,0,0,0,0,0,0,0,0,0,0,0,0,0,0,0,0,0,0,0,0,0,0,0,0,0,0,0,0,0,0,0,0,0"/>
                  </v:shape>
                  <v:shape id="Freeform 122" o:spid="_x0000_s1145" style="position:absolute;left:466;top:935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Fy8QA&#10;AADdAAAADwAAAGRycy9kb3ducmV2LnhtbESP3YrCMBSE7xd8h3AE79bUFkSqUUQoKiLL+nN/aI5t&#10;sTkpTaz17Y2wsJfDzHzDLFa9qUVHrassK5iMIxDEudUVFwou5+x7BsJ5ZI21ZVLwIger5eBrgam2&#10;T/6l7uQLESDsUlRQet+kUrq8JINubBvi4N1sa9AH2RZSt/gMcFPLOIqm0mDFYaHEhjYl5ffTwyjQ&#10;18PscN9x8qr6/TZLjt01S36UGg379RyEp97/h//aO60gjidT+Lw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hcvEAAAA3QAAAA8AAAAAAAAAAAAAAAAAmAIAAGRycy9k&#10;b3ducmV2LnhtbFBLBQYAAAAABAAEAPUAAACJAwAAAAA=&#10;" path="m,5r,l,11r,l,11r,l5,11r,l5,11r,l5,11r,l5,16r,l5,16r,l5,16r,l5,16r,l5,16r,l5,16r4,l9,16r,l9,22r,l9,22r,l9,22r,l14,22r,l14,22r,-6l14,16r,l14,16r,l14,16r,l14,16r5,l19,16r,l19,16r,l19,16r,l19,16r,l19,11r,l19,11r,l19,11r,l19,11r,l19,5r,l19,5r,l19,5r,l19,5r,l19,5r,l14,r,l14,r,l14,r,l14,r,l9,r,l9,r,l9,r,l9,r,l9,,5,r,5l5,5r,l5,5r,l5,5r,l5,5r,l,5r,xe" filled="f" strokecolor="#1f1a17" strokeweight="1e-4mm">
                    <v:path arrowok="t" o:connecttype="custom" o:connectlocs="0,5;0,11;0,11;5,11;5,11;5,11;5,16;5,16;5,16;5,16;5,16;9,16;9,16;9,22;9,22;9,22;14,22;14,16;14,16;14,16;14,16;19,16;19,16;19,16;19,16;19,16;19,11;19,11;19,11;19,11;19,5;19,5;19,5;19,5;19,5;14,0;14,0;14,0;14,0;9,0;9,0;9,0;9,0;5,0;5,5;5,5;5,5;5,5;0,5" o:connectangles="0,0,0,0,0,0,0,0,0,0,0,0,0,0,0,0,0,0,0,0,0,0,0,0,0,0,0,0,0,0,0,0,0,0,0,0,0,0,0,0,0,0,0,0,0,0,0,0,0"/>
                  </v:shape>
                  <v:shape id="Freeform 123" o:spid="_x0000_s1146" style="position:absolute;left:592;top:940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8cccA&#10;AADdAAAADwAAAGRycy9kb3ducmV2LnhtbESPT2vCQBTE7wW/w/KE3uomKViJrqKCtqWg+Ofi7ZF9&#10;JtHdtyG71fTbdwsFj8PM/IaZzDprxI1aXztWkA4SEMSF0zWXCo6H1csIhA/IGo1jUvBDHmbT3tME&#10;c+3uvKPbPpQiQtjnqKAKocml9EVFFv3ANcTRO7vWYoiyLaVu8R7h1sgsSYbSYs1xocKGlhUV1/23&#10;VWAXV/O1vpxM6rejbHEo34ebz1elnvvdfAwiUBce4f/2h1aQZekb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U/HHHAAAA3QAAAA8AAAAAAAAAAAAAAAAAmAIAAGRy&#10;cy9kb3ducmV2LnhtbFBLBQYAAAAABAAEAPUAAACMAwAAAAA=&#10;" path="m,11r,l,11r,l,11r,l,11r5,l5,11r,l5,11r,l5,11r,l5,11r,l5,6r,l5,6r,l5,6r,l5,6r,l5,r,l5,r,l5,r,l5,r,l,,,,,,,,,,,,,,,,,,,,,,,,,,,,,6r,l,6r,l,6r,l,6r,l,11r,l,11r,l,11r,xe" fillcolor="#c2c1c1" stroked="f">
                    <v:path arrowok="t" o:connecttype="custom" o:connectlocs="0,11;0,11;0,11;0,11;0,11;0,11;0,11;5,11;5,11;5,11;5,11;5,11;5,11;5,11;5,11;5,11;5,6;5,6;5,6;5,6;5,6;5,6;5,6;5,6;5,0;5,0;5,0;5,0;5,0;5,0;5,0;5,0;0,0;0,0;0,0;0,0;0,0;0,0;0,0;0,0;0,0;0,0;0,0;0,0;0,0;0,0;0,6;0,6;0,6;0,6;0,6;0,6;0,6;0,6;0,11;0,11;0,11;0,11;0,11;0,11" o:connectangles="0,0,0,0,0,0,0,0,0,0,0,0,0,0,0,0,0,0,0,0,0,0,0,0,0,0,0,0,0,0,0,0,0,0,0,0,0,0,0,0,0,0,0,0,0,0,0,0,0,0,0,0,0,0,0,0,0,0,0,0"/>
                  </v:shape>
                  <v:shape id="Freeform 124" o:spid="_x0000_s1147" style="position:absolute;left:592;top:940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uwsIA&#10;AADdAAAADwAAAGRycy9kb3ducmV2LnhtbERPS2rDMBDdB3IHMYHuEjkOlNS1bNpAaOjGNOkBptb4&#10;Q62RKymxc/tqUejy8f55OZtB3Mj53rKC7SYBQVxb3XOr4PNyXO9B+ICscbBMCu7koSyWixwzbSf+&#10;oNs5tCKGsM9QQRfCmEnp644M+o0diSPXWGcwROhaqR1OMdwMMk2SR2mw59jQ4UiHjurv89UoCFXz&#10;evVUOfr5etq/t/Vu595YqYfV/PIMItAc/sV/7pNWkKbbODe+iU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+7CwgAAAN0AAAAPAAAAAAAAAAAAAAAAAJgCAABkcnMvZG93&#10;bnJldi54bWxQSwUGAAAAAAQABAD1AAAAhwMAAAAA&#10;" path="m,11r,l,11r,l,11r,l,11r5,l5,11r,l5,11r,l5,11r,l5,11r,l5,6r,l5,6r,l5,6r,l5,6r,l5,r,l5,r,l5,r,l5,r,l,,,,,,,,,,,,,,,,,,,,,,,,,,,,,6r,l,6r,l,6r,l,6r,l,11r,l,11r,l,11r,xe" filled="f" strokecolor="#1f1a17" strokeweight="1e-4mm">
                    <v:path arrowok="t" o:connecttype="custom" o:connectlocs="0,11;0,11;0,11;0,11;0,11;0,11;0,11;5,11;5,11;5,11;5,11;5,11;5,11;5,11;5,11;5,11;5,6;5,6;5,6;5,6;5,6;5,6;5,6;5,6;5,0;5,0;5,0;5,0;5,0;5,0;5,0;5,0;0,0;0,0;0,0;0,0;0,0;0,0;0,0;0,0;0,0;0,0;0,0;0,0;0,0;0,0;0,6;0,6;0,6;0,6;0,6;0,6;0,6;0,6;0,11;0,11;0,11;0,11;0,11;0,11" o:connectangles="0,0,0,0,0,0,0,0,0,0,0,0,0,0,0,0,0,0,0,0,0,0,0,0,0,0,0,0,0,0,0,0,0,0,0,0,0,0,0,0,0,0,0,0,0,0,0,0,0,0,0,0,0,0,0,0,0,0,0,0"/>
                  </v:shape>
                  <v:shape id="Freeform 125" o:spid="_x0000_s1148" style="position:absolute;left:475;top:940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NmMcA&#10;AADdAAAADwAAAGRycy9kb3ducmV2LnhtbESPT2vCQBTE7wW/w/KE3uomKYhGV1FB21JQ/HPx9sg+&#10;k+ju25Ddavrtu4VCj8PM/IaZzjtrxJ1aXztWkA4SEMSF0zWXCk7H9csIhA/IGo1jUvBNHuaz3tMU&#10;c+0evKf7IZQiQtjnqKAKocml9EVFFv3ANcTRu7jWYoiyLaVu8RHh1sgsSYbSYs1xocKGVhUVt8OX&#10;VWCXN/O5uZ5N6nejbHks34bbj1elnvvdYgIiUBf+w3/td60gy9Ix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HzZjHAAAA3QAAAA8AAAAAAAAAAAAAAAAAmAIAAGRy&#10;cy9kb3ducmV2LnhtbFBLBQYAAAAABAAEAPUAAACMAwAAAAA=&#10;" path="m,6r,l,6r,l,6r,l,6r,l,6r,5l,11r,l,11r,l,11r,l,11r,l5,11r,l5,11,5,6r,l5,6r,l5,6r,l5,6r,l5,6r,l5,r,l5,r,l5,r,l5,r,l,,,,,,,,,,,,,,,,,,,,,,,,,6xe" fillcolor="#c2c1c1" stroked="f">
                    <v:path arrowok="t" o:connecttype="custom" o:connectlocs="0,6;0,6;0,6;0,6;0,6;0,6;0,6;0,6;0,6;0,11;0,11;0,11;0,11;0,11;0,11;0,11;0,11;0,11;5,11;5,11;5,11;5,6;5,6;5,6;5,6;5,6;5,6;5,6;5,6;5,6;5,6;5,0;5,0;5,0;5,0;5,0;5,0;5,0;5,0;0,0;0,0;0,0;0,0;0,0;0,0;0,0;0,0;0,0;0,0;0,0;0,0;0,6" o:connectangles="0,0,0,0,0,0,0,0,0,0,0,0,0,0,0,0,0,0,0,0,0,0,0,0,0,0,0,0,0,0,0,0,0,0,0,0,0,0,0,0,0,0,0,0,0,0,0,0,0,0,0,0"/>
                  </v:shape>
                  <v:shape id="Freeform 126" o:spid="_x0000_s1149" style="position:absolute;left:475;top:940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oecEA&#10;AADdAAAADwAAAGRycy9kb3ducmV2LnhtbERP3WrCMBS+F3yHcITdaboWxNVG2QSZ7EZ0e4Cz5vQH&#10;m5Muiba+/XIhePnx/Rfb0XTiRs63lhW8LhIQxKXVLdcKfr738xUIH5A1dpZJwZ08bDfTSYG5tgOf&#10;6HYOtYgh7HNU0ITQ51L6siGDfmF74shV1hkMEbpaaodDDDedTJNkKQ22HBsa7GnXUHk5X42CcKw+&#10;rp6Ojv5+31ZfdZll7pOVepmN72sQgcbwFD/cB60gTdO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xKHnBAAAA3QAAAA8AAAAAAAAAAAAAAAAAmAIAAGRycy9kb3du&#10;cmV2LnhtbFBLBQYAAAAABAAEAPUAAACGAwAAAAA=&#10;" path="m,6r,l,6r,l,6r,l,6r,l,6r,5l,11r,l,11r,l,11r,l,11r,l5,11r,l5,11,5,6r,l5,6r,l5,6r,l5,6r,l5,6r,l5,r,l5,r,l5,r,l5,r,l,,,,,,,,,,,,,,,,,,,,,,,,,6xe" filled="f" strokecolor="#1f1a17" strokeweight="1e-4mm">
                    <v:path arrowok="t" o:connecttype="custom" o:connectlocs="0,6;0,6;0,6;0,6;0,6;0,6;0,6;0,6;0,6;0,11;0,11;0,11;0,11;0,11;0,11;0,11;0,11;0,11;5,11;5,11;5,11;5,6;5,6;5,6;5,6;5,6;5,6;5,6;5,6;5,6;5,6;5,0;5,0;5,0;5,0;5,0;5,0;5,0;5,0;0,0;0,0;0,0;0,0;0,0;0,0;0,0;0,0;0,0;0,0;0,0;0,0;0,6" o:connectangles="0,0,0,0,0,0,0,0,0,0,0,0,0,0,0,0,0,0,0,0,0,0,0,0,0,0,0,0,0,0,0,0,0,0,0,0,0,0,0,0,0,0,0,0,0,0,0,0,0,0,0,0"/>
                  </v:shape>
                  <v:shape id="Freeform 127" o:spid="_x0000_s1150" style="position:absolute;left:539;top:940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/i8UA&#10;AADdAAAADwAAAGRycy9kb3ducmV2LnhtbESPQWvCQBSE74L/YXlCb7pJoGKjq1ih0GONgvX2yD6T&#10;YPbtkt3G1F/vFgoeh5n5hlltBtOKnjrfWFaQzhIQxKXVDVcKjoeP6QKED8gaW8uk4Jc8bNbj0Qpz&#10;bW+8p74IlYgQ9jkqqENwuZS+rMmgn1lHHL2L7QyGKLtK6g5vEW5amSXJXBpsOC7U6GhXU3ktfoyC&#10;t/37zp0Or9uvU9rb+/38XZTOKvUyGbZLEIGG8Az/tz+1gizLUv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T+LxQAAAN0AAAAPAAAAAAAAAAAAAAAAAJgCAABkcnMv&#10;ZG93bnJldi54bWxQSwUGAAAAAAQABAD1AAAAigMAAAAA&#10;" path="m,6r,l,6r,l,6r,l,11r,l,11r,l,11r,l,11r,l,11r,6l,17r,l,17r4,l4,17r,l4,17r,l4,17r,l4,17r,l4,17r5,l9,17r,l9,17r,l9,17r,l9,17r,l9,17r5,l14,11r,l14,11r,l14,11r,l14,11r,l14,11r,l14,11r,-5l14,6r,l14,6r,l14,6r,l14,6,14,r,l14,r,l14,,9,r,l9,r,l9,r,l9,r,l9,r,l4,r,l4,r,l4,r,l4,r,l4,r,6l4,6,,6r,xe" fillcolor="#131516" stroked="f">
                    <v:path arrowok="t" o:connecttype="custom" o:connectlocs="0,6;0,6;0,6;0,11;0,11;0,11;0,11;0,17;0,17;4,17;4,17;4,17;4,17;4,17;9,17;9,17;9,17;9,17;9,17;14,17;14,11;14,11;14,11;14,11;14,11;14,6;14,6;14,6;14,6;14,0;14,0;14,0;9,0;9,0;9,0;9,0;9,0;4,0;4,0;4,0;4,0;4,6;0,6" o:connectangles="0,0,0,0,0,0,0,0,0,0,0,0,0,0,0,0,0,0,0,0,0,0,0,0,0,0,0,0,0,0,0,0,0,0,0,0,0,0,0,0,0,0,0"/>
                  </v:shape>
                  <v:shape id="Freeform 128" o:spid="_x0000_s1151" style="position:absolute;left:539;top:940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BoMQA&#10;AADdAAAADwAAAGRycy9kb3ducmV2LnhtbERPXWvCMBR9F/YfwhX2ZlPL2KQzShkMNqaIXYevd821&#10;LTY3pclq/fdGGHjeDueLs1yPphUD9a6xrGAexSCIS6sbrhQU3++zBQjnkTW2lknBhRysVw+TJaba&#10;nnlPQ+4rEUrYpaig9r5LpXRlTQZdZDvioB1tb9AH2ldS93gO5aaVSRw/S4MNh4UaO3qrqTzlf0bB&#10;Zvj6ybtt9vJU/NrN9nN38Lg/KPU4HbNXEJ5Gfzf/pz+0giQAbm/C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AaDEAAAA3QAAAA8AAAAAAAAAAAAAAAAAmAIAAGRycy9k&#10;b3ducmV2LnhtbFBLBQYAAAAABAAEAPUAAACJAwAAAAA=&#10;" path="m,6r,l,6r,l,6r,l,11r,l,11r,l,11r,l,11r,l,11r,6l,17r,l,17r4,l4,17r,l4,17r,l4,17r,l4,17r,l4,17r5,l9,17r,l9,17r,l9,17r,l9,17r,l9,17r5,l14,11r,l14,11r,l14,11r,l14,11r,l14,11r,l14,11r,-5l14,6r,l14,6r,l14,6r,l14,6,14,r,l14,r,l14,,9,r,l9,r,l9,r,l9,r,l9,r,l4,r,l4,r,l4,r,l4,r,l4,r,6l4,6,,6r,xe" filled="f" strokecolor="#1f1a17" strokeweight="1e-4mm">
                    <v:path arrowok="t" o:connecttype="custom" o:connectlocs="0,6;0,6;0,6;0,11;0,11;0,11;0,11;0,17;0,17;4,17;4,17;4,17;4,17;4,17;9,17;9,17;9,17;9,17;9,17;14,17;14,11;14,11;14,11;14,11;14,11;14,6;14,6;14,6;14,6;14,0;14,0;14,0;9,0;9,0;9,0;9,0;9,0;4,0;4,0;4,0;4,0;4,6;0,6" o:connectangles="0,0,0,0,0,0,0,0,0,0,0,0,0,0,0,0,0,0,0,0,0,0,0,0,0,0,0,0,0,0,0,0,0,0,0,0,0,0,0,0,0,0,0"/>
                  </v:shape>
                  <v:shape id="Freeform 129" o:spid="_x0000_s1152" style="position:absolute;left:543;top:94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kPcYA&#10;AADdAAAADwAAAGRycy9kb3ducmV2LnhtbESPQWvCQBSE7wX/w/IK3uqmsZQaXUWEQgpeGqV6fGRf&#10;ksXs25DdJum/dwuFHoeZ+YbZ7CbbioF6bxwreF4kIIhLpw3XCs6n96c3ED4ga2wdk4If8rDbzh42&#10;mGk38icNRahFhLDPUEETQpdJ6cuGLPqF64ijV7neYoiyr6XucYxw28o0SV6lRcNxocGODg2Vt+Lb&#10;KrjIanVIZHU9fozF+GVMPuQvV6Xmj9N+DSLQFP7Df+1cK0jTdAm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EkPcYAAADdAAAADwAAAAAAAAAAAAAAAACYAgAAZHJz&#10;L2Rvd25yZXYueG1sUEsFBgAAAAAEAAQA9QAAAIsDAAAAAA==&#10;" path="m,l,,,,,,,,,5r,l,5r,l,5r,l,5r,l,5r,l5,5r,l5,5r,l5,5r,l5,5r,l5,5r,l5,5r,l5,5,5,r,l5,r,l5,r,l5,r,l5,r,l5,,,,,,,xe" fillcolor="#c2c1c1" stroked="f">
                    <v:path arrowok="t" o:connecttype="custom" o:connectlocs="0,0;0,0;0,0;0,0;0,0;0,5;0,5;0,5;0,5;0,5;0,5;0,5;0,5;0,5;0,5;5,5;5,5;5,5;5,5;5,5;5,5;5,5;5,5;5,5;5,5;5,5;5,5;5,5;5,0;5,0;5,0;5,0;5,0;5,0;5,0;5,0;5,0;5,0;5,0;0,0;0,0;0,0" o:connectangles="0,0,0,0,0,0,0,0,0,0,0,0,0,0,0,0,0,0,0,0,0,0,0,0,0,0,0,0,0,0,0,0,0,0,0,0,0,0,0,0,0,0"/>
                  </v:shape>
                  <v:shape id="Freeform 130" o:spid="_x0000_s1153" style="position:absolute;left:543;top:94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lJ8cA&#10;AADdAAAADwAAAGRycy9kb3ducmV2LnhtbESP0WrCQBRE3wv+w3IFX6RuGkRq6kaKKEoFsbYfcMne&#10;ZlOzd2N2jenfdwtCH4eZOcMslr2tRUetrxwreJokIIgLpysuFXx+bB6fQfiArLF2TAp+yMMyHzws&#10;MNPuxu/UnUIpIoR9hgpMCE0mpS8MWfQT1xBH78u1FkOUbSl1i7cIt7VMk2QmLVYcFww2tDJUnE9X&#10;q2C9vcrzaj7+NtPjZSbDfoxv84NSo2H/+gIiUB/+w/f2TitI03QK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5JSfHAAAA3QAAAA8AAAAAAAAAAAAAAAAAmAIAAGRy&#10;cy9kb3ducmV2LnhtbFBLBQYAAAAABAAEAPUAAACMAwAAAAA=&#10;" path="m,l,,,,,,,,,5r,l,5r,l,5r,l,5r,l,5r,l5,5r,l5,5r,l5,5r,l5,5r,l5,5r,l5,5r,l5,5,5,r,l5,r,l5,r,l5,r,l5,r,l5,,,,,,,xe" filled="f" strokecolor="#1f1a17" strokeweight="1e-4mm">
                    <v:path arrowok="t" o:connecttype="custom" o:connectlocs="0,0;0,0;0,0;0,0;0,0;0,5;0,5;0,5;0,5;0,5;0,5;0,5;0,5;0,5;0,5;5,5;5,5;5,5;5,5;5,5;5,5;5,5;5,5;5,5;5,5;5,5;5,5;5,5;5,0;5,0;5,0;5,0;5,0;5,0;5,0;5,0;5,0;5,0;5,0;0,0;0,0;0,0" o:connectangles="0,0,0,0,0,0,0,0,0,0,0,0,0,0,0,0,0,0,0,0,0,0,0,0,0,0,0,0,0,0,0,0,0,0,0,0,0,0,0,0,0,0"/>
                  </v:shape>
                  <v:shape id="Freeform 131" o:spid="_x0000_s1154" style="position:absolute;left:514;top:946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19mscA&#10;AADdAAAADwAAAGRycy9kb3ducmV2LnhtbESPT2vCQBTE7wW/w/KEXkrdGGwpqauIILV6Mv1zfmRf&#10;k5js2zS7MdFP7wqFHoeZ+Q0zXw6mFidqXWlZwXQSgSDOrC45V/D5sXl8AeE8ssbaMik4k4PlYnQ3&#10;x0Tbng90Sn0uAoRdggoK75tESpcVZNBNbEMcvB/bGvRBtrnULfYBbmoZR9GzNFhyWCiwoXVBWZV2&#10;RsGu/+62afVmZ/vjzrxffrtN9fWg1P14WL2C8DT4//Bfe6sVxHH8BLc34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NfZrHAAAA3QAAAA8AAAAAAAAAAAAAAAAAmAIAAGRy&#10;cy9kb3ducmV2LnhtbFBLBQYAAAAABAAEAPUAAACMAwAAAAA=&#10;" path="m,11r,l,11r,l,11r,l,11r,5l,16r,l,16r,l,16r,l,16r,l,21r,l,21r,l,21r,l,21r,l,21r5,l5,21r,l5,27r,l5,27r,l5,27r,l5,27r5,l10,27r,l10,27r,l10,27r,l10,21r,l10,21r5,l15,21r,l15,21r,l15,21r,l15,16r,l15,16r,l15,16r,l15,16r,l15,16r,l15,11r,l15,11r,l15,11r,l15,11r,l15,11r,l15,5r,l10,5r,l10,5r,l10,5r,l10,5r,l10,5r,l10,5r,l10,5,10,r,l10,r,l10,,5,r,l5,r,5l5,5r,l5,5r,l5,5,,5r,l,5r,l,5r,l,5r,l,5r,l,5r,6l,11xe" fillcolor="#131516" stroked="f">
                    <v:path arrowok="t" o:connecttype="custom" o:connectlocs="0,11;0,11;0,11;0,16;0,16;0,16;0,16;0,16;0,21;0,21;0,21;0,21;5,21;5,21;5,27;5,27;5,27;10,27;10,27;10,27;10,27;10,21;15,21;15,21;15,21;15,21;15,16;15,16;15,16;15,16;15,16;15,11;15,11;15,11;15,11;15,11;15,5;10,5;10,5;10,5;10,5;10,5;10,5;10,0;10,0;10,0;5,0;5,5;5,5;5,5;0,5;0,5;0,5;0,5;0,5;0,5;0,11" o:connectangles="0,0,0,0,0,0,0,0,0,0,0,0,0,0,0,0,0,0,0,0,0,0,0,0,0,0,0,0,0,0,0,0,0,0,0,0,0,0,0,0,0,0,0,0,0,0,0,0,0,0,0,0,0,0,0,0,0"/>
                  </v:shape>
                  <v:shape id="Freeform 132" o:spid="_x0000_s1155" style="position:absolute;left:514;top:946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/vsgA&#10;AADdAAAADwAAAGRycy9kb3ducmV2LnhtbESPQWvCQBSE7wX/w/KE3pqNKRWbuooUxdKK0hgL3h7Z&#10;ZxKafRuzW03/fbdQ6HGYmW+Y6bw3jbhQ52rLCkZRDIK4sLrmUkG+X91NQDiPrLGxTAq+ycF8NriZ&#10;Yqrtld/pkvlSBAi7FBVU3replK6oyKCLbEscvJPtDPogu1LqDq8BbhqZxPFYGqw5LFTY0nNFxWf2&#10;ZRTcv+nt5nh4WJZ5XtPuY33m7PFVqdthv3gC4an3/+G/9otWkCTJGH7fh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K7++yAAAAN0AAAAPAAAAAAAAAAAAAAAAAJgCAABk&#10;cnMvZG93bnJldi54bWxQSwUGAAAAAAQABAD1AAAAjQMAAAAA&#10;" path="m,11r,l,11r,l,11r,l,11r,5l,16r,l,16r,l,16r,l,16r,l,21r,l,21r,l,21r,l,21r,l,21r5,l5,21r,l5,27r,l5,27r,l5,27r,l5,27r5,l10,27r,l10,27r,l10,27r,l10,21r,l10,21r5,l15,21r,l15,21r,l15,21r,l15,16r,l15,16r,l15,16r,l15,16r,l15,16r,l15,11r,l15,11r,l15,11r,l15,11r,l15,11r,l15,5r,l10,5r,l10,5r,l10,5r,l10,5r,l10,5r,l10,5r,l10,5,10,r,l10,r,l10,,5,r,l5,r,5l5,5r,l5,5r,l5,5,,5r,l,5r,l,5r,l,5r,l,5r,l,5r,6l,11xe" filled="f" strokecolor="#1f1a17" strokeweight="1e-4mm">
                    <v:path arrowok="t" o:connecttype="custom" o:connectlocs="0,11;0,11;0,11;0,16;0,16;0,16;0,16;0,16;0,21;0,21;0,21;0,21;5,21;5,21;5,27;5,27;5,27;10,27;10,27;10,27;10,27;10,21;15,21;15,21;15,21;15,21;15,16;15,16;15,16;15,16;15,16;15,11;15,11;15,11;15,11;15,11;15,5;10,5;10,5;10,5;10,5;10,5;10,5;10,0;10,0;10,0;5,0;5,5;5,5;5,5;0,5;0,5;0,5;0,5;0,5;0,5;0,11" o:connectangles="0,0,0,0,0,0,0,0,0,0,0,0,0,0,0,0,0,0,0,0,0,0,0,0,0,0,0,0,0,0,0,0,0,0,0,0,0,0,0,0,0,0,0,0,0,0,0,0,0,0,0,0,0,0,0,0,0"/>
                  </v:shape>
                  <v:shape id="Freeform 133" o:spid="_x0000_s1156" style="position:absolute;left:408;top:946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yecUA&#10;AADdAAAADwAAAGRycy9kb3ducmV2LnhtbESPQWvCQBSE7wX/w/IEb3VjDlajq4ggeBGsFoq3R/aZ&#10;BLNvQ/YZo7++Wyj0OMzMN8xy3btaddSGyrOByTgBRZx7W3Fh4Ou8e5+BCoJssfZMBp4UYL0avC0x&#10;s/7Bn9SdpFARwiFDA6VIk2kd8pIchrFviKN39a1DibIttG3xEeGu1mmSTLXDiuNCiQ1tS8pvp7sz&#10;cPy+3Nz8XOWzw1O6l+8P92QvxoyG/WYBSqiX//Bfe28NpGn6Ab9v4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3J5xQAAAN0AAAAPAAAAAAAAAAAAAAAAAJgCAABkcnMv&#10;ZG93bnJldi54bWxQSwUGAAAAAAQABAD1AAAAigMAAAAA&#10;" path="m4,5l,5r,6l,11r,l,11r,l4,11r,l4,11r,l4,11r,5l4,16r,l4,16r,l4,16r,l4,16r,l4,16r5,l9,16r,l9,16r,l9,16r,l9,16r,l14,16r,l14,16r,l14,16r,l14,11r,l14,11r,l14,11r,l14,11r,l14,11r,l14,5r,l14,5r,l14,5r,l14,5r,l14,5r,l14,5r,l14,5r,l14,5,14,r,l14,,9,r,l9,r,l9,r,l9,r,l4,r,l4,5r,l4,5r,l4,5r,l4,5r,l4,5r,l4,5r,xe" fillcolor="#131516" stroked="f">
                    <v:path arrowok="t" o:connecttype="custom" o:connectlocs="0,5;0,11;0,11;4,11;4,11;4,11;4,16;4,16;4,16;4,16;4,16;9,16;9,16;9,16;9,16;14,16;14,16;14,16;14,11;14,11;14,11;14,11;14,11;14,5;14,5;14,5;14,5;14,5;14,5;14,5;14,5;14,0;9,0;9,0;9,0;9,0;4,0;4,5;4,5;4,5;4,5;4,5;4,5" o:connectangles="0,0,0,0,0,0,0,0,0,0,0,0,0,0,0,0,0,0,0,0,0,0,0,0,0,0,0,0,0,0,0,0,0,0,0,0,0,0,0,0,0,0,0"/>
                  </v:shape>
                  <v:shape id="Freeform 134" o:spid="_x0000_s1157" style="position:absolute;left:408;top:946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3AsIA&#10;AADdAAAADwAAAGRycy9kb3ducmV2LnhtbERPuY7CMBDtkfgHa5DowCEFigIGcWgXKnY5GrpRPCSB&#10;eBzFhoS/x8VKWz69e77sTCVe1LjSsoLJOAJBnFldcq7gcv4aJSCcR9ZYWSYFb3KwXPR7c0y1bflI&#10;r5PPRQhhl6KCwvs6ldJlBRl0Y1sTB+5mG4M+wCaXusE2hJtKxlE0lQZLDg0F1rQpKHucnkbB9tBe&#10;v2/r5LDySZXtfnT0e38/lBoOutUMhKfO/4v/3HutII7jMDe8CU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DcCwgAAAN0AAAAPAAAAAAAAAAAAAAAAAJgCAABkcnMvZG93&#10;bnJldi54bWxQSwUGAAAAAAQABAD1AAAAhwMAAAAA&#10;" path="m4,5l,5r,6l,11r,l,11r,l4,11r,l4,11r,l4,11r,5l4,16r,l4,16r,l4,16r,l4,16r,l4,16r5,l9,16r,l9,16r,l9,16r,l9,16r,l14,16r,l14,16r,l14,16r,l14,11r,l14,11r,l14,11r,l14,11r,l14,11r,l14,5r,l14,5r,l14,5r,l14,5r,l14,5r,l14,5r,l14,5r,l14,5,14,r,l14,,9,r,l9,r,l9,r,l9,r,l4,r,l4,5r,l4,5r,l4,5r,l4,5r,l4,5r,l4,5r,xe" filled="f" strokecolor="#1f1a17" strokeweight="1e-4mm">
                    <v:path arrowok="t" o:connecttype="custom" o:connectlocs="0,5;0,11;0,11;4,11;4,11;4,11;4,16;4,16;4,16;4,16;4,16;9,16;9,16;9,16;9,16;14,16;14,16;14,16;14,11;14,11;14,11;14,11;14,11;14,5;14,5;14,5;14,5;14,5;14,5;14,5;14,5;14,0;9,0;9,0;9,0;9,0;4,0;4,5;4,5;4,5;4,5;4,5;4,5" o:connectangles="0,0,0,0,0,0,0,0,0,0,0,0,0,0,0,0,0,0,0,0,0,0,0,0,0,0,0,0,0,0,0,0,0,0,0,0,0,0,0,0,0,0,0"/>
                  </v:shape>
                  <v:shape id="Freeform 135" o:spid="_x0000_s1158" style="position:absolute;left:558;top:951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Hl8cA&#10;AADdAAAADwAAAGRycy9kb3ducmV2LnhtbESPQWvCQBSE70L/w/IKvenGVKRN3QQtVeKhh6al50f2&#10;NQnNvo3ZVaO/3hUEj8PMfMMsssG04kC9aywrmE4iEMSl1Q1XCn6+1+MXEM4ja2wtk4ITOcjSh9EC&#10;E22P/EWHwlciQNglqKD2vkukdGVNBt3EdsTB+7O9QR9kX0nd4zHATSvjKJpLgw2HhRo7eq+p/C/2&#10;RoGbTc+76vNj95s/b2w+bLbnZtUp9fQ4LN9AeBr8PXxr51pBHMev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x5fHAAAA3QAAAA8AAAAAAAAAAAAAAAAAmAIAAGRy&#10;cy9kb3ducmV2LnhtbFBLBQYAAAAABAAEAPUAAACMAwAAAAA=&#10;" path="m,6r,l,11r,l,11r,l,11r,l,11r,l,11r,5l,16r,l,16r,l,16r,l,16r,6l,22r,l,22r,l,22r,l,22r,l,27r,l,27r5,l5,27r,l5,27r,l5,27r,l5,27r5,l10,27r,l10,27r,l10,27r,l10,27r,l15,27r,l15,27r,l15,27r,l15,27r,-5l15,22r4,l19,22r,l19,22r,l19,22r,l19,22r,l19,16r,l19,16r,l19,16r,l19,16r,l19,11r,l19,11r,l19,11r,l19,11r,l19,6r,l19,6r,l19,6r,l19,6r,l15,6r,l15,6r,l15,r,l15,r,l10,r,l10,r,l10,r,l10,r,l10,r,l5,r,l5,r,l5,r,l5,r,l5,,,,,,,,,,,,,6r,l,6r,l,6r,l,6xe" fillcolor="#131516" stroked="f">
                    <v:path arrowok="t" o:connecttype="custom" o:connectlocs="0,11;0,11;0,11;0,16;0,16;0,16;0,22;0,22;0,22;0,27;5,27;5,27;5,27;10,27;10,27;10,27;15,27;15,27;15,22;19,22;19,22;19,22;19,16;19,16;19,11;19,11;19,11;19,6;19,6;19,6;15,6;15,0;10,0;10,0;10,0;10,0;5,0;5,0;5,0;0,0;0,6;0,6;0,6" o:connectangles="0,0,0,0,0,0,0,0,0,0,0,0,0,0,0,0,0,0,0,0,0,0,0,0,0,0,0,0,0,0,0,0,0,0,0,0,0,0,0,0,0,0,0"/>
                  </v:shape>
                  <v:shape id="Freeform 136" o:spid="_x0000_s1159" style="position:absolute;left:558;top:951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ho8IA&#10;AADdAAAADwAAAGRycy9kb3ducmV2LnhtbERPy2qDQBTdF/oPwy1014yxUMRmlBAoBGkoMUK3F+dW&#10;pc4d64yP/n1mEcjycN67fDW9mGl0nWUF200Egri2uuNGQXX5eElAOI+ssbdMCv7JQZ49Puww1Xbh&#10;M82lb0QIYZeigtb7IZXS1S0ZdBs7EAfux44GfYBjI/WISwg3vYyj6E0a7Dg0tDjQoaX6t5yMgs9Y&#10;b8vvupq+kvNcUHUsTuj+lHp+WvfvIDyt/i6+uY9aQRy/hv3hTXgC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eGjwgAAAN0AAAAPAAAAAAAAAAAAAAAAAJgCAABkcnMvZG93&#10;bnJldi54bWxQSwUGAAAAAAQABAD1AAAAhwMAAAAA&#10;" path="m,6r,l,11r,l,11r,l,11r,l,11r,l,11r,5l,16r,l,16r,l,16r,l,16r,6l,22r,l,22r,l,22r,l,22r,l,27r,l,27r5,l5,27r,l5,27r,l5,27r,l5,27r5,l10,27r,l10,27r,l10,27r,l10,27r,l15,27r,l15,27r,l15,27r,l15,27r,-5l15,22r4,l19,22r,l19,22r,l19,22r,l19,22r,l19,16r,l19,16r,l19,16r,l19,16r,l19,11r,l19,11r,l19,11r,l19,11r,l19,6r,l19,6r,l19,6r,l19,6r,l15,6r,l15,6r,l15,r,l15,r,l10,r,l10,r,l10,r,l10,r,l10,r,l5,r,l5,r,l5,r,l5,r,l5,,,,,,,,,,,,,6r,l,6r,l,6r,l,6xe" filled="f" strokecolor="#1f1a17" strokeweight="1e-4mm">
                    <v:path arrowok="t" o:connecttype="custom" o:connectlocs="0,11;0,11;0,11;0,16;0,16;0,16;0,22;0,22;0,22;0,27;5,27;5,27;5,27;10,27;10,27;10,27;15,27;15,27;15,22;19,22;19,22;19,22;19,16;19,16;19,11;19,11;19,11;19,6;19,6;19,6;15,6;15,0;10,0;10,0;10,0;10,0;5,0;5,0;5,0;0,0;0,6;0,6;0,6" o:connectangles="0,0,0,0,0,0,0,0,0,0,0,0,0,0,0,0,0,0,0,0,0,0,0,0,0,0,0,0,0,0,0,0,0,0,0,0,0,0,0,0,0,0,0"/>
                  </v:shape>
                  <v:shape id="Freeform 137" o:spid="_x0000_s1160" style="position:absolute;left:427;top:95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Pn8QA&#10;AADdAAAADwAAAGRycy9kb3ducmV2LnhtbESP3WrCQBSE74W+w3IKvQm6SQQjqauIKO2ltX2AQ/aY&#10;pGbPhuyan7fvCkIvh5n5htnsRtOInjpXW1aQLGIQxIXVNZcKfr5P8zUI55E1NpZJwUQOdtuX2QZz&#10;bQf+ov7iSxEg7HJUUHnf5lK6oiKDbmFb4uBdbWfQB9mVUnc4BLhpZBrHK2mw5rBQYUuHiorb5W4U&#10;cOGjs0uj4SMb19PvvrllWX1U6u113L+D8DT6//Cz/akVpOkygce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D5/EAAAA3QAAAA8AAAAAAAAAAAAAAAAAmAIAAGRycy9k&#10;b3ducmV2LnhtbFBLBQYAAAAABAAEAPUAAACJAwAAAAA=&#10;" path="m,11r,l,11r5,l5,11r,l5,11r,l5,11r,l5,11r,l5,11r5,l10,11r,l10,11r,l10,11r,l10,11r,l10,11r,l10,11r5,l15,11r,l15,11r,l15,11r,-5l15,6r,l15,6r,l15,6r,l15,6r,l15,r,l10,r,l10,r,l10,r,l10,r,l10,,5,r,l5,r,l5,r,l5,r,l5,,,,,,,,,,,,,,,6r,l,6r,l,6r,l,6r,l,11r,l,11r,xe" fillcolor="#131516" stroked="f">
                    <v:path arrowok="t" o:connecttype="custom" o:connectlocs="0,11;5,11;5,11;5,11;5,11;5,11;10,11;10,11;10,11;10,11;10,11;10,11;15,11;15,11;15,11;15,6;15,6;15,6;15,6;15,6;15,0;10,0;10,0;10,0;10,0;5,0;5,0;5,0;5,0;5,0;0,0;0,0;0,0;0,6;0,6;0,6;0,6;0,11;0,11" o:connectangles="0,0,0,0,0,0,0,0,0,0,0,0,0,0,0,0,0,0,0,0,0,0,0,0,0,0,0,0,0,0,0,0,0,0,0,0,0,0,0"/>
                  </v:shape>
                  <v:shape id="Freeform 138" o:spid="_x0000_s1161" style="position:absolute;left:427;top:95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RkMUA&#10;AADdAAAADwAAAGRycy9kb3ducmV2LnhtbESPQYvCMBSE78L+h/AWvGlqFZGuUcRdQQ+L2BW9Pppn&#10;W2xeShNr/fdmQfA4zMw3zHzZmUq01LjSsoLRMAJBnFldcq7g+LcZzEA4j6yxskwKHuRgufjozTHR&#10;9s4HalOfiwBhl6CCwvs6kdJlBRl0Q1sTB+9iG4M+yCaXusF7gJtKxlE0lQZLDgsF1rQuKLumN6Ng&#10;TKvb9fE92U0Pp+PP+mz2p99zq1T/s1t9gfDU+Xf41d5qBXE8juH/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lGQxQAAAN0AAAAPAAAAAAAAAAAAAAAAAJgCAABkcnMv&#10;ZG93bnJldi54bWxQSwUGAAAAAAQABAD1AAAAigMAAAAA&#10;" path="m,11r,l,11r5,l5,11r,l5,11r,l5,11r,l5,11r,l5,11r5,l10,11r,l10,11r,l10,11r,l10,11r,l10,11r,l10,11r5,l15,11r,l15,11r,l15,11r,-5l15,6r,l15,6r,l15,6r,l15,6r,l15,r,l10,r,l10,r,l10,r,l10,r,l10,,5,r,l5,r,l5,r,l5,r,l5,,,,,,,,,,,,,,,6r,l,6r,l,6r,l,6r,l,11r,l,11r,xe" filled="f" strokecolor="#1f1a17" strokeweight="1e-4mm">
                    <v:path arrowok="t" o:connecttype="custom" o:connectlocs="0,11;5,11;5,11;5,11;5,11;5,11;10,11;10,11;10,11;10,11;10,11;10,11;15,11;15,11;15,11;15,6;15,6;15,6;15,6;15,6;15,0;10,0;10,0;10,0;10,0;5,0;5,0;5,0;5,0;5,0;0,0;0,0;0,0;0,6;0,6;0,6;0,6;0,11;0,11" o:connectangles="0,0,0,0,0,0,0,0,0,0,0,0,0,0,0,0,0,0,0,0,0,0,0,0,0,0,0,0,0,0,0,0,0,0,0,0,0,0,0"/>
                  </v:shape>
                  <v:shape id="Freeform 139" o:spid="_x0000_s1162" style="position:absolute;left:412;top:95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KEMcA&#10;AADdAAAADwAAAGRycy9kb3ducmV2LnhtbESPQWvCQBSE7wX/w/IKvYhuTNIiqavYQkHpIUQFr4/s&#10;axKafZtmtyb+e7dQ8DjMzDfMajOaVlyod41lBYt5BIK4tLrhSsHp+DFbgnAeWWNrmRRcycFmPXlY&#10;YabtwAVdDr4SAcIuQwW1910mpStrMujmtiMO3pftDfog+0rqHocAN62Mo+hFGmw4LNTY0XtN5ffh&#10;1yiYGvdZ5G/nfRr/TPNnPC4qmbZKPT2O21cQnkZ/D/+3d1pBHCcJ/L0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IShDHAAAA3QAAAA8AAAAAAAAAAAAAAAAAmAIAAGRy&#10;cy9kb3ducmV2LnhtbFBLBQYAAAAABAAEAPUAAACMAwAAAAA=&#10;" path="m,6r,l,6r,l,6r5,l5,6r,l5,6r,l5,6r,l5,r,l5,r,l5,r,l,,,,,,,,,6xe" fillcolor="#c2c1c1" stroked="f">
                    <v:path arrowok="t" o:connecttype="custom" o:connectlocs="0,6;0,6;0,6;0,6;0,6;5,6;5,6;5,6;5,6;5,6;5,6;5,6;5,0;5,0;5,0;5,0;5,0;5,0;0,0;0,0;0,0;0,0;0,6" o:connectangles="0,0,0,0,0,0,0,0,0,0,0,0,0,0,0,0,0,0,0,0,0,0,0"/>
                  </v:shape>
                  <v:shape id="Freeform 140" o:spid="_x0000_s1163" style="position:absolute;left:412;top:95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bMYA&#10;AADdAAAADwAAAGRycy9kb3ducmV2LnhtbESPX2vCMBTF3wW/Q7iDvWmyTkbpjDIcjiGD4R/w9a65&#10;tmXNTUlS7b79Igg+Hs45v8OZLwfbijP50DjW8DRVIIhLZxquNBz260kOIkRkg61j0vBHAZaL8WiO&#10;hXEX3tJ5FyuRIBwK1FDH2BVShrImi2HqOuLknZy3GJP0lTQeLwluW5kp9SItNpwWauxoVVP5u+ut&#10;ho9svzb5xqt3Fdv+5yi/86/+pPXjw/D2CiLSEO/hW/vTaMiy5xl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EbMYAAADdAAAADwAAAAAAAAAAAAAAAACYAgAAZHJz&#10;L2Rvd25yZXYueG1sUEsFBgAAAAAEAAQA9QAAAIsDAAAAAA==&#10;" path="m,6r,l,6r,l,6r5,l5,6r,l5,6r,l5,6r,l5,r,l5,r,l5,r,l,,,,,,,,,6xe" filled="f" strokecolor="#1f1a17" strokeweight="1e-4mm">
                    <v:path arrowok="t" o:connecttype="custom" o:connectlocs="0,6;0,6;0,6;0,6;0,6;5,6;5,6;5,6;5,6;5,6;5,6;5,6;5,0;5,0;5,0;5,0;5,0;5,0;0,0;0,0;0,0;0,0;0,6" o:connectangles="0,0,0,0,0,0,0,0,0,0,0,0,0,0,0,0,0,0,0,0,0,0,0"/>
                  </v:shape>
                  <v:shape id="Freeform 141" o:spid="_x0000_s1164" style="position:absolute;left:519;top:951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b8YA&#10;AADdAAAADwAAAGRycy9kb3ducmV2LnhtbESPQUsDMRSE74L/ITyhtzbr1lVZmxYpLRTBg9uCHh+b&#10;5ya4eVmTtF3/vREKHoeZ+YZZrEbXixOFaD0ruJ0VIIhbry13Cg777fQRREzIGnvPpOCHIqyW11cL&#10;rLU/8xudmtSJDOFYowKT0lBLGVtDDuPMD8TZ+/TBYcoydFIHPGe462VZFPfSoeW8YHCgtaH2qzk6&#10;BbtNY221/m5CZV7l+8fDy+bOolKTm/H5CUSiMf2HL+2dVlCW8wr+3u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Rcb8YAAADdAAAADwAAAAAAAAAAAAAAAACYAgAAZHJz&#10;L2Rvd25yZXYueG1sUEsFBgAAAAAEAAQA9QAAAIsDAAAAAA==&#10;" path="m,16r,l,16r,l,16r,l,16r,l,16r,l,16r,l5,16r,l5,16r,l5,16r,l5,11r,l5,11r,l5,11r,l5,11r,l5,11r,l5,11r,l5,6r,l5,6r,l5,6r,l5,6r,l5,6r,l5,6r,l5,6r,l,6r,l,6r,l,6r,l,6,,,,6r,l,6r,l,6r,l,6r,l,6r,5l,11r,l,11r,l,11r,l,11r,l,16r,xe" fillcolor="#c2c1c1" stroked="f">
                    <v:path arrowok="t" o:connecttype="custom" o:connectlocs="0,16;0,16;0,16;0,16;0,16;0,16;5,16;5,16;5,16;5,11;5,11;5,11;5,11;5,11;5,11;5,6;5,6;5,6;5,6;5,6;5,6;5,6;0,6;0,6;0,6;0,0;0,6;0,6;0,6;0,6;0,11;0,11;0,11;0,11;0,11;0,16" o:connectangles="0,0,0,0,0,0,0,0,0,0,0,0,0,0,0,0,0,0,0,0,0,0,0,0,0,0,0,0,0,0,0,0,0,0,0,0"/>
                  </v:shape>
                  <v:shape id="Freeform 142" o:spid="_x0000_s1165" style="position:absolute;left:519;top:951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3yMYA&#10;AADdAAAADwAAAGRycy9kb3ducmV2LnhtbESPQWvCQBSE7wX/w/KE3urGrYhGV7GCIPXUVA/eHtln&#10;Esy+TbNrjP++KxR6HGbmG2a57m0tOmp95VjDeJSAIM6dqbjQcPzevc1A+IBssHZMGh7kYb0avCwx&#10;Ne7OX9RloRARwj5FDWUITSqlz0uy6EeuIY7exbUWQ5RtIU2L9wi3tVRJMpUWK44LJTa0LSm/Zjer&#10;4SdTk4/Oyc/z9qYm88PudCmSsdavw36zABGoD//hv/beaFDqfQr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R3yMYAAADdAAAADwAAAAAAAAAAAAAAAACYAgAAZHJz&#10;L2Rvd25yZXYueG1sUEsFBgAAAAAEAAQA9QAAAIsDAAAAAA==&#10;" path="m,16r,l,16r,l,16r,l,16r,l,16r,l,16r,l5,16r,l5,16r,l5,16r,l5,11r,l5,11r,l5,11r,l5,11r,l5,11r,l5,11r,l5,6r,l5,6r,l5,6r,l5,6r,l5,6r,l5,6r,l5,6r,l,6r,l,6r,l,6r,l,6,,,,6r,l,6r,l,6r,l,6r,l,6r,5l,11r,l,11r,l,11r,l,11r,l,16r,xe" filled="f" strokecolor="#1f1a17" strokeweight="1e-4mm">
                    <v:path arrowok="t" o:connecttype="custom" o:connectlocs="0,16;0,16;0,16;0,16;0,16;0,16;5,16;5,16;5,16;5,11;5,11;5,11;5,11;5,11;5,11;5,6;5,6;5,6;5,6;5,6;5,6;5,6;0,6;0,6;0,6;0,0;0,6;0,6;0,6;0,6;0,11;0,11;0,11;0,11;0,11;0,16" o:connectangles="0,0,0,0,0,0,0,0,0,0,0,0,0,0,0,0,0,0,0,0,0,0,0,0,0,0,0,0,0,0,0,0,0,0,0,0"/>
                  </v:shape>
                  <v:shape id="Freeform 143" o:spid="_x0000_s1166" style="position:absolute;left:558;top:95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F8sUA&#10;AADdAAAADwAAAGRycy9kb3ducmV2LnhtbESPUWvCMBSF3wf+h3AHe5upFZx0RpljguJgU/cDrs01&#10;LTY3Jcna7t8vwmCPh3POdziL1WAb0ZEPtWMFk3EGgrh0umaj4Ou0eZyDCBFZY+OYFPxQgNVydLfA&#10;QrueD9QdoxEJwqFABVWMbSFlKCuyGMauJU7exXmLMUlvpPbYJ7htZJ5lM2mx5rRQYUuvFZXX47dV&#10;4CdvkXjXXk23Pn+87+efvZ8ZpR7uh5dnEJGG+B/+a2+1gjyfPsHt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UXyxQAAAN0AAAAPAAAAAAAAAAAAAAAAAJgCAABkcnMv&#10;ZG93bnJldi54bWxQSwUGAAAAAAQABAD1AAAAigMAAAAA&#10;" path="m5,5r,l5,5r,l5,5r,l5,5r,l5,5r,5l5,10r,l5,10r,l,10r,l5,10r,l5,16r,l5,16r,l5,16r,l5,16r,l5,16r,l5,16r,l10,16r,l10,16r,l10,16r,l10,16r,l10,16r,l15,16r,l15,16r,l15,16r,l15,16r,l15,16r,l15,10r,l15,10r,l15,10r,l15,10r,l15,5r,l15,5r,l15,5r,l15,5r,l15,5r,l15,5,15,r,l15,r,l15,,10,r,l10,r,l10,r,l10,r,l10,r,l10,,5,r,l5,r,l5,r,l5,r,l5,r,l5,r,l5,r,5xe" fillcolor="#c2c1c1" stroked="f">
                    <v:path arrowok="t" o:connecttype="custom" o:connectlocs="5,5;5,5;5,5;5,5;5,10;5,10;5,10;0,10;5,10;5,16;5,16;5,16;5,16;5,16;5,16;10,16;10,16;10,16;10,16;10,16;15,16;15,16;15,16;15,16;15,16;15,10;15,10;15,10;15,10;15,5;15,5;15,5;15,5;15,5;15,0;15,0;15,0;10,0;10,0;10,0;10,0;10,0;5,0;5,0;5,0;5,0;5,0;5,0;5,0" o:connectangles="0,0,0,0,0,0,0,0,0,0,0,0,0,0,0,0,0,0,0,0,0,0,0,0,0,0,0,0,0,0,0,0,0,0,0,0,0,0,0,0,0,0,0,0,0,0,0,0,0"/>
                  </v:shape>
                  <v:shape id="Freeform 144" o:spid="_x0000_s1167" style="position:absolute;left:558;top:95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DKcUA&#10;AADdAAAADwAAAGRycy9kb3ducmV2LnhtbERPu27CMBTdkfoP1q3EBk5TCZEUgyqgPMRQhXbpdhXf&#10;Jmnj6xCbEPh6PFTqeHTes0VvatFR6yrLCp7GEQji3OqKCwWfH2+jKQjnkTXWlknBlRws5g+DGaba&#10;Xjij7ugLEULYpaig9L5JpXR5SQbd2DbEgfu2rUEfYFtI3eIlhJtaxlE0kQYrDg0lNrQsKf89no2C&#10;Q3JYJz/7W2dXWbI50Xu2bb56pYaP/esLCE+9/xf/uXdaQRw/h7nhTX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kMpxQAAAN0AAAAPAAAAAAAAAAAAAAAAAJgCAABkcnMv&#10;ZG93bnJldi54bWxQSwUGAAAAAAQABAD1AAAAigMAAAAA&#10;" path="m5,5r,l5,5r,l5,5r,l5,5r,l5,5r,5l5,10r,l5,10r,l,10r,l5,10r,l5,16r,l5,16r,l5,16r,l5,16r,l5,16r,l5,16r,l10,16r,l10,16r,l10,16r,l10,16r,l10,16r,l15,16r,l15,16r,l15,16r,l15,16r,l15,16r,l15,10r,l15,10r,l15,10r,l15,10r,l15,5r,l15,5r,l15,5r,l15,5r,l15,5r,l15,5,15,r,l15,r,l15,,10,r,l10,r,l10,r,l10,r,l10,r,l10,,5,r,l5,r,l5,r,l5,r,l5,r,l5,r,l5,r,5xe" filled="f" strokecolor="#1f1a17" strokeweight="1e-4mm">
                    <v:path arrowok="t" o:connecttype="custom" o:connectlocs="5,5;5,5;5,5;5,5;5,10;5,10;5,10;0,10;5,10;5,16;5,16;5,16;5,16;5,16;5,16;10,16;10,16;10,16;10,16;10,16;15,16;15,16;15,16;15,16;15,16;15,10;15,10;15,10;15,10;15,5;15,5;15,5;15,5;15,5;15,0;15,0;15,0;10,0;10,0;10,0;10,0;10,0;5,0;5,0;5,0;5,0;5,0;5,0;5,0" o:connectangles="0,0,0,0,0,0,0,0,0,0,0,0,0,0,0,0,0,0,0,0,0,0,0,0,0,0,0,0,0,0,0,0,0,0,0,0,0,0,0,0,0,0,0,0,0,0,0,0,0"/>
                  </v:shape>
                  <v:shape id="Freeform 145" o:spid="_x0000_s1168" style="position:absolute;left:432;top:95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FCsYA&#10;AADdAAAADwAAAGRycy9kb3ducmV2LnhtbESPQWvCQBSE7wX/w/IKvdVNUykaXUUEIYVeGqX1+Mi+&#10;JIvZtyG7Jum/7wqFHoeZ+YbZ7CbbioF6bxwreJknIIhLpw3XCs6n4/MShA/IGlvHpOCHPOy2s4cN&#10;ZtqN/ElDEWoRIewzVNCE0GVS+rIhi37uOuLoVa63GKLsa6l7HCPctjJNkjdp0XBcaLCjQ0PltbhZ&#10;Bd+yWh0SWV0+3sdi/DImH/LFRamnx2m/BhFoCv/hv3auFaTp6wru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CFCsYAAADdAAAADwAAAAAAAAAAAAAAAACYAgAAZHJz&#10;L2Rvd25yZXYueG1sUEsFBgAAAAAEAAQA9QAAAIsDAAAAAA==&#10;" path="m,l,5r,l,5r5,l5,5r,l5,5r,l5,5,5,r,l5,r,l5,r,l5,r,l5,r,l5,r,l5,r,l,,,,,,,,,,,xe" fillcolor="#c2c1c1" stroked="f">
                    <v:path arrowok="t" o:connecttype="custom" o:connectlocs="0,0;0,5;0,5;0,5;5,5;5,5;5,5;5,5;5,5;5,5;5,0;5,0;5,0;5,0;5,0;5,0;5,0;5,0;5,0;5,0;5,0;5,0;5,0;5,0;0,0;0,0;0,0;0,0;0,0;0,0" o:connectangles="0,0,0,0,0,0,0,0,0,0,0,0,0,0,0,0,0,0,0,0,0,0,0,0,0,0,0,0,0,0"/>
                  </v:shape>
                  <v:shape id="Freeform 146" o:spid="_x0000_s1169" style="position:absolute;left:432;top:95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GhMMA&#10;AADdAAAADwAAAGRycy9kb3ducmV2LnhtbERP3WrCMBS+H/gO4QjeiKYrIlqNIrKhbCD+PcChOTbV&#10;5qRrota3Xy4Gu/z4/ufL1lbiQY0vHSt4HyYgiHOnSy4UnE+fgwkIH5A1Vo5JwYs8LBedtzlm2j35&#10;QI9jKEQMYZ+hAhNCnUnpc0MW/dDVxJG7uMZiiLAppG7wGcNtJdMkGUuLJccGgzWtDeW3490q+Njc&#10;5W097V/NaP8zluG7j1/TnVK9bruagQjUhn/xn3urFaTpKO6Pb+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3GhMMAAADdAAAADwAAAAAAAAAAAAAAAACYAgAAZHJzL2Rv&#10;d25yZXYueG1sUEsFBgAAAAAEAAQA9QAAAIgDAAAAAA==&#10;" path="m,l,5r,l,5r5,l5,5r,l5,5r,l5,5,5,r,l5,r,l5,r,l5,r,l5,r,l5,r,l5,r,l,,,,,,,,,,,xe" filled="f" strokecolor="#1f1a17" strokeweight="1e-4mm">
                    <v:path arrowok="t" o:connecttype="custom" o:connectlocs="0,0;0,5;0,5;0,5;5,5;5,5;5,5;5,5;5,5;5,5;5,0;5,0;5,0;5,0;5,0;5,0;5,0;5,0;5,0;5,0;5,0;5,0;5,0;5,0;0,0;0,0;0,0;0,0;0,0;0,0" o:connectangles="0,0,0,0,0,0,0,0,0,0,0,0,0,0,0,0,0,0,0,0,0,0,0,0,0,0,0,0,0,0"/>
                  </v:shape>
                  <v:shape id="Freeform 147" o:spid="_x0000_s1170" style="position:absolute;left:442;top:957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If8UA&#10;AADdAAAADwAAAGRycy9kb3ducmV2LnhtbESPzWsCMRTE7wX/h/AEbzVrsEVWo/iBpacWPw4eH5vn&#10;ZnHzsm6ibv/7plDwOMzMb5jZonO1uFMbKs8aRsMMBHHhTcWlhuNh+zoBESKywdozafihAIt572WG&#10;ufEP3tF9H0uRIBxy1GBjbHIpQ2HJYRj6hjh5Z986jEm2pTQtPhLc1VJl2bt0WHFasNjQ2lJx2d+c&#10;hq/Lxq7orL6vKy+LD3UKb6dmovWg3y2nICJ18Rn+b38aDUqNR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ch/xQAAAN0AAAAPAAAAAAAAAAAAAAAAAJgCAABkcnMv&#10;ZG93bnJldi54bWxQSwUGAAAAAAQABAD1AAAAigMAAAAA&#10;" path="m4,5r,l,5r,l,5r4,5l4,10r,l4,10r,l4,10r,l4,10r,6l4,16r,l4,16r,l4,16r,l4,16r,l9,16r,l9,16r,l9,16r,l9,16r,l9,16r5,l14,16r,l14,16r,l14,16r,l14,16r,l14,16r,l19,16r,l19,16r,l19,16r,l19,16r,-6l19,10r,l19,10r,l19,10r,l19,10r,-5l19,5r,l19,5r,l19,5r,l14,5r,l14,5r,l14,r,l14,r,l14,r,l14,r,l9,r,l9,r,l9,r,l9,r,l4,r,l4,r,l4,r,l4,r,l4,5r,l4,5r,l4,5r,xe" fillcolor="#131516" stroked="f">
                    <v:path arrowok="t" o:connecttype="custom" o:connectlocs="4,5;0,5;4,10;4,10;4,10;4,10;4,16;4,16;4,16;4,16;4,16;9,16;9,16;9,16;9,16;14,16;14,16;14,16;14,16;14,16;14,16;19,16;19,16;19,16;19,10;19,10;19,10;19,10;19,5;19,5;19,5;19,5;14,5;14,5;14,0;14,0;14,0;14,0;9,0;9,0;9,0;9,0;4,0;4,0;4,0;4,0;4,5;4,5;4,5" o:connectangles="0,0,0,0,0,0,0,0,0,0,0,0,0,0,0,0,0,0,0,0,0,0,0,0,0,0,0,0,0,0,0,0,0,0,0,0,0,0,0,0,0,0,0,0,0,0,0,0,0"/>
                  </v:shape>
                  <v:shape id="Freeform 148" o:spid="_x0000_s1171" style="position:absolute;left:442;top:957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hz8QA&#10;AADdAAAADwAAAGRycy9kb3ducmV2LnhtbESPQYvCMBSE78L+h/CEvWlqWUS7RhHZLV5E1PX+aJ5t&#10;afNSmqyt/nojCB6HmfmGWax6U4srta60rGAyjkAQZ1aXnCv4O/2OZiCcR9ZYWyYFN3KwWn4MFpho&#10;2/GBrkefiwBhl6CCwvsmkdJlBRl0Y9sQB+9iW4M+yDaXusUuwE0t4yiaSoMlh4UCG9oUlFXHf6Pg&#10;Xl26n7Rytp6nu3TT7c/pWp+V+hz2628Qnnr/Dr/aW60gjr9i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Yc/EAAAA3QAAAA8AAAAAAAAAAAAAAAAAmAIAAGRycy9k&#10;b3ducmV2LnhtbFBLBQYAAAAABAAEAPUAAACJAwAAAAA=&#10;" path="m4,5r,l,5r,l,5r4,5l4,10r,l4,10r,l4,10r,l4,10r,6l4,16r,l4,16r,l4,16r,l4,16r,l9,16r,l9,16r,l9,16r,l9,16r,l9,16r5,l14,16r,l14,16r,l14,16r,l14,16r,l14,16r,l19,16r,l19,16r,l19,16r,l19,16r,-6l19,10r,l19,10r,l19,10r,l19,10r,-5l19,5r,l19,5r,l19,5r,l14,5r,l14,5r,l14,r,l14,r,l14,r,l14,r,l9,r,l9,r,l9,r,l9,r,l4,r,l4,r,l4,r,l4,r,l4,5r,l4,5r,l4,5r,xe" filled="f" strokecolor="#1f1a17" strokeweight="1e-4mm">
                    <v:path arrowok="t" o:connecttype="custom" o:connectlocs="4,5;0,5;4,10;4,10;4,10;4,10;4,16;4,16;4,16;4,16;4,16;9,16;9,16;9,16;9,16;14,16;14,16;14,16;14,16;14,16;14,16;19,16;19,16;19,16;19,10;19,10;19,10;19,10;19,5;19,5;19,5;19,5;14,5;14,5;14,0;14,0;14,0;14,0;9,0;9,0;9,0;9,0;4,0;4,0;4,0;4,0;4,5;4,5;4,5" o:connectangles="0,0,0,0,0,0,0,0,0,0,0,0,0,0,0,0,0,0,0,0,0,0,0,0,0,0,0,0,0,0,0,0,0,0,0,0,0,0,0,0,0,0,0,0,0,0,0,0,0"/>
                  </v:shape>
                  <v:shape id="Freeform 149" o:spid="_x0000_s1172" style="position:absolute;left:451;top:962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b8cA&#10;AADdAAAADwAAAGRycy9kb3ducmV2LnhtbESPT2sCMRTE70K/Q3gFb5p1FZGtUWqh/kGwVHvp7bF5&#10;3d2avCybqOu3N4LgcZiZ3zDTeWuNOFPjK8cKBv0EBHHudMWFgp/DZ28CwgdkjcYxKbiSh/nspTPF&#10;TLsLf9N5HwoRIewzVFCGUGdS+rwki77vauLo/bnGYoiyKaRu8BLh1sg0ScbSYsVxocSaPkrKj/uT&#10;VWAXR7Nd/v+agf+apItDsRrvNkOluq/t+xuIQG14hh/ttVaQpqMh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c1W/HAAAA3QAAAA8AAAAAAAAAAAAAAAAAmAIAAGRy&#10;cy9kb3ducmV2LnhtbFBLBQYAAAAABAAEAPUAAACMAwAAAAA=&#10;" path="m,5r,l,5r,l,5r,l,5r,l,11r,l,11r,l,11r,l,11r,l,11r5,l5,11r,l5,11,5,5r,l5,5r,l5,5r,l5,5r,l5,5r,l5,r,l5,r,l5,r,l5,,,,,,,,,,,,,,,,,,,,,,,,,,,5xe" fillcolor="#c2c1c1" stroked="f">
                    <v:path arrowok="t" o:connecttype="custom" o:connectlocs="0,5;0,5;0,5;0,5;0,5;0,5;0,5;0,5;0,11;0,11;0,11;0,11;0,11;0,11;0,11;0,11;0,11;5,11;5,11;5,11;5,11;5,5;5,5;5,5;5,5;5,5;5,5;5,5;5,5;5,5;5,5;5,0;5,0;5,0;5,0;5,0;5,0;5,0;0,0;0,0;0,0;0,0;0,0;0,0;0,0;0,0;0,0;0,0;0,0;0,0;0,5" o:connectangles="0,0,0,0,0,0,0,0,0,0,0,0,0,0,0,0,0,0,0,0,0,0,0,0,0,0,0,0,0,0,0,0,0,0,0,0,0,0,0,0,0,0,0,0,0,0,0,0,0,0,0"/>
                  </v:shape>
                  <v:shape id="Freeform 150" o:spid="_x0000_s1173" style="position:absolute;left:451;top:962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L2sQA&#10;AADdAAAADwAAAGRycy9kb3ducmV2LnhtbESP3YrCMBSE7wXfIRzBO02tsmg1irsgLnsj/jzAsTm2&#10;xeakJlHr228WFrwcZuYbZrFqTS0e5HxlWcFomIAgzq2uuFBwOm4GUxA+IGusLZOCF3lYLbudBWba&#10;PnlPj0MoRISwz1BBGUKTSenzkgz6oW2Io3exzmCI0hVSO3xGuKllmiQf0mDFcaHEhr5Kyq+Hu1EQ&#10;dpfPu6edo9t5Nv0p8vHYbVmpfq9dz0EEasM7/N/+1grSdDKB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y9rEAAAA3QAAAA8AAAAAAAAAAAAAAAAAmAIAAGRycy9k&#10;b3ducmV2LnhtbFBLBQYAAAAABAAEAPUAAACJAwAAAAA=&#10;" path="m,5r,l,5r,l,5r,l,5r,l,11r,l,11r,l,11r,l,11r,l,11r5,l5,11r,l5,11,5,5r,l5,5r,l5,5r,l5,5r,l5,5r,l5,r,l5,r,l5,r,l5,,,,,,,,,,,,,,,,,,,,,,,,,,,5xe" filled="f" strokecolor="#1f1a17" strokeweight="1e-4mm">
                    <v:path arrowok="t" o:connecttype="custom" o:connectlocs="0,5;0,5;0,5;0,5;0,5;0,5;0,5;0,5;0,11;0,11;0,11;0,11;0,11;0,11;0,11;0,11;0,11;5,11;5,11;5,11;5,11;5,5;5,5;5,5;5,5;5,5;5,5;5,5;5,5;5,5;5,5;5,0;5,0;5,0;5,0;5,0;5,0;5,0;0,0;0,0;0,0;0,0;0,0;0,0;0,0;0,0;0,0;0,0;0,0;0,0;0,5" o:connectangles="0,0,0,0,0,0,0,0,0,0,0,0,0,0,0,0,0,0,0,0,0,0,0,0,0,0,0,0,0,0,0,0,0,0,0,0,0,0,0,0,0,0,0,0,0,0,0,0,0,0,0"/>
                  </v:shape>
                  <v:shape id="Freeform 151" o:spid="_x0000_s1174" style="position:absolute;left:534;top:962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YxMcA&#10;AADdAAAADwAAAGRycy9kb3ducmV2LnhtbESPT2sCMRTE70K/Q3hCb5p1raWsRtmWCsVeqv2DvT02&#10;r5ulycuyibp+e1MQehxm5jfMYtU7K47Uhcazgsk4A0Fced1wreDjfT16ABEiskbrmRScKcBqeTNY&#10;YKH9ibd03MVaJAiHAhWYGNtCylAZchjGviVO3o/vHMYku1rqDk8J7qzMs+xeOmw4LRhs6clQ9bs7&#10;OAX2++1sbPn8Wk6/ys/pRj9Kvd8qdTvsyzmISH38D1/bL1pBnt/N4O9Ne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22MTHAAAA3QAAAA8AAAAAAAAAAAAAAAAAmAIAAGRy&#10;cy9kb3ducmV2LnhtbFBLBQYAAAAABAAEAPUAAACMAwAAAAA=&#10;" path="m,5r,l,11r,l,11r,l,11r,l,11r,l,11r,l,16r,l,16r,l,16r5,l5,16r,l5,16r,l5,16r,l5,16r,l5,16r,l5,16r4,6l9,22r,l9,22r,l9,22r,l9,22r,l14,22r,l14,22r,-6l14,16r,l14,16r,l14,16r,l14,16r5,l19,16r,l19,16r,l19,16r,-5l19,11r,l19,11r,l19,11r,l19,11r,l19,11r,-6l19,5r,l19,5r,l19,5r,l19,5r,l19,r,l19,r,l19,,14,r,l14,r,l14,r,l14,r,l14,,9,r,l9,r,l9,r,l9,r,l5,r,l5,r,l5,r,l5,r,5l5,5r,l,5r,l,5r,l,5xe" fillcolor="#131516" stroked="f">
                    <v:path arrowok="t" o:connecttype="custom" o:connectlocs="0,5;0,11;0,11;0,11;0,11;0,11;0,16;0,16;5,16;5,16;5,16;5,16;5,16;5,16;9,22;9,22;9,22;9,22;9,22;14,22;14,16;14,16;14,16;14,16;19,16;19,16;19,16;19,11;19,11;19,11;19,11;19,11;19,5;19,5;19,5;19,5;19,5;19,0;19,0;14,0;14,0;14,0;14,0;14,0;9,0;9,0;9,0;9,0;5,0;5,0;5,0;5,5;5,5;0,5;0,5" o:connectangles="0,0,0,0,0,0,0,0,0,0,0,0,0,0,0,0,0,0,0,0,0,0,0,0,0,0,0,0,0,0,0,0,0,0,0,0,0,0,0,0,0,0,0,0,0,0,0,0,0,0,0,0,0,0,0"/>
                  </v:shape>
                  <v:shape id="Freeform 152" o:spid="_x0000_s1175" style="position:absolute;left:534;top:962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q1sQA&#10;AADdAAAADwAAAGRycy9kb3ducmV2LnhtbESP3YrCMBSE7xd8h3CEvVtT20WkGkWEoiKy+Hd/aI5t&#10;sTkpTbbWtzcLwl4OM/MNM1/2phYdta6yrGA8ikAQ51ZXXCi4nLOvKQjnkTXWlknBkxwsF4OPOaba&#10;PvhI3ckXIkDYpaig9L5JpXR5SQbdyDbEwbvZ1qAPsi2kbvER4KaWcRRNpMGKw0KJDa1Lyu+nX6NA&#10;X/fT/X3LybPqd5ssOXTXLPlR6nPYr2YgPPX+P/xub7WCOP6ewN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9qtbEAAAA3QAAAA8AAAAAAAAAAAAAAAAAmAIAAGRycy9k&#10;b3ducmV2LnhtbFBLBQYAAAAABAAEAPUAAACJAwAAAAA=&#10;" path="m,5r,l,11r,l,11r,l,11r,l,11r,l,11r,l,16r,l,16r,l,16r5,l5,16r,l5,16r,l5,16r,l5,16r,l5,16r,l5,16r4,6l9,22r,l9,22r,l9,22r,l9,22r,l14,22r,l14,22r,-6l14,16r,l14,16r,l14,16r,l14,16r5,l19,16r,l19,16r,l19,16r,-5l19,11r,l19,11r,l19,11r,l19,11r,l19,11r,-6l19,5r,l19,5r,l19,5r,l19,5r,l19,r,l19,r,l19,,14,r,l14,r,l14,r,l14,r,l14,,9,r,l9,r,l9,r,l9,r,l5,r,l5,r,l5,r,l5,r,5l5,5r,l,5r,l,5r,l,5xe" filled="f" strokecolor="#1f1a17" strokeweight="1e-4mm">
                    <v:path arrowok="t" o:connecttype="custom" o:connectlocs="0,5;0,11;0,11;0,11;0,11;0,11;0,16;0,16;5,16;5,16;5,16;5,16;5,16;5,16;9,22;9,22;9,22;9,22;9,22;14,22;14,16;14,16;14,16;14,16;19,16;19,16;19,16;19,11;19,11;19,11;19,11;19,11;19,5;19,5;19,5;19,5;19,5;19,0;19,0;14,0;14,0;14,0;14,0;14,0;9,0;9,0;9,0;9,0;5,0;5,0;5,0;5,5;5,5;0,5;0,5" o:connectangles="0,0,0,0,0,0,0,0,0,0,0,0,0,0,0,0,0,0,0,0,0,0,0,0,0,0,0,0,0,0,0,0,0,0,0,0,0,0,0,0,0,0,0,0,0,0,0,0,0,0,0,0,0,0,0"/>
                  </v:shape>
                  <v:shape id="Freeform 153" o:spid="_x0000_s1176" style="position:absolute;left:485;top:96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ipcYA&#10;AADdAAAADwAAAGRycy9kb3ducmV2LnhtbESPQWvCQBSE70L/w/IK3nTTYG1IXUVaFKUXtYJ6e2Sf&#10;STD7NmRXk/57tyB4HGbmG2Yy60wlbtS40rKCt2EEgjizuuRcwf53MUhAOI+ssbJMCv7IwWz60ptg&#10;qm3LW7rtfC4ChF2KCgrv61RKlxVk0A1tTRy8s20M+iCbXOoG2wA3lYyjaCwNlhwWCqzpq6Dssrsa&#10;BQt/So7r6/d23v68Jxt9NpfssFSq/9rNP0F46vwz/GivtII4Hn3A/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ipcYAAADdAAAADwAAAAAAAAAAAAAAAACYAgAAZHJz&#10;L2Rvd25yZXYueG1sUEsFBgAAAAAEAAQA9QAAAIsDAAAAAA==&#10;" path="m5,6r,l,6r,l,6r,l,6r,5l,11r5,l5,11r,l5,11r,l5,11r,6l5,17r,l5,17r,l5,17r,l10,17r,l10,17r,l10,17r,l10,17r,l10,17r,l15,17r,l15,17r,l15,17r,l15,17r,l20,17r,l20,17r,l20,17r,l20,17r,l20,17r,l20,11r4,l24,11r,l24,11r,l24,11r,l24,6r,l24,6r,l24,6r,l24,6r-4,l20,6r,l20,6r,l20,r,l20,r,l20,r,l20,r,l20,r,l15,r,l15,r,l15,r,l15,r,l10,r,l10,r,l10,r,l10,r,l5,r,l5,r,l5,r,l5,r,l5,r,l5,r,6l5,6r,xe" fillcolor="#131516" stroked="f">
                    <v:path arrowok="t" o:connecttype="custom" o:connectlocs="5,6;0,6;0,6;0,11;5,11;5,11;5,11;5,17;5,17;5,17;5,17;10,17;10,17;10,17;10,17;10,17;15,17;15,17;15,17;15,17;20,17;20,17;20,17;20,17;20,17;24,11;24,11;24,11;24,11;24,6;24,6;24,6;20,6;20,6;20,6;20,0;20,0;20,0;20,0;20,0;15,0;15,0;15,0;15,0;10,0;10,0;10,0;10,0;5,0;5,0;5,0;5,0;5,0;5,6;5,6" o:connectangles="0,0,0,0,0,0,0,0,0,0,0,0,0,0,0,0,0,0,0,0,0,0,0,0,0,0,0,0,0,0,0,0,0,0,0,0,0,0,0,0,0,0,0,0,0,0,0,0,0,0,0,0,0,0,0"/>
                  </v:shape>
                  <v:shape id="Freeform 154" o:spid="_x0000_s1177" style="position:absolute;left:485;top:967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F5cAA&#10;AADdAAAADwAAAGRycy9kb3ducmV2LnhtbERPy2rCQBTdF/yH4Qrd1YmhFomOIkKh28RSyO6auWai&#10;mTshM3n07zsLocvDee+Ps23FSL1vHCtYrxIQxJXTDdcKvi+fb1sQPiBrbB2Tgl/ycDwsXvaYaTdx&#10;TmMRahFD2GeowITQZVL6ypBFv3IdceRurrcYIuxrqXucYrhtZZokH9Jiw7HBYEdnQ9WjGKyCy4+5&#10;DyViyUN+r/3puglsOqVel/NpByLQHP7FT/eXVpCm73FufBOf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cF5cAAAADdAAAADwAAAAAAAAAAAAAAAACYAgAAZHJzL2Rvd25y&#10;ZXYueG1sUEsFBgAAAAAEAAQA9QAAAIUDAAAAAA==&#10;" path="m5,6r,l,6r,l,6r,l,6r,5l,11r5,l5,11r,l5,11r,l5,11r,6l5,17r,l5,17r,l5,17r,l10,17r,l10,17r,l10,17r,l10,17r,l10,17r,l15,17r,l15,17r,l15,17r,l15,17r,l20,17r,l20,17r,l20,17r,l20,17r,l20,17r,l20,11r4,l24,11r,l24,11r,l24,11r,l24,6r,l24,6r,l24,6r,l24,6r-4,l20,6r,l20,6r,l20,r,l20,r,l20,r,l20,r,l20,r,l15,r,l15,r,l15,r,l15,r,l10,r,l10,r,l10,r,l10,r,l5,r,l5,r,l5,r,l5,r,l5,r,l5,r,6l5,6r,xe" filled="f" strokecolor="#1f1a17" strokeweight="1e-4mm">
                    <v:path arrowok="t" o:connecttype="custom" o:connectlocs="5,6;0,6;0,6;0,11;5,11;5,11;5,11;5,17;5,17;5,17;5,17;10,17;10,17;10,17;10,17;10,17;15,17;15,17;15,17;15,17;20,17;20,17;20,17;20,17;20,17;24,11;24,11;24,11;24,11;24,6;24,6;24,6;20,6;20,6;20,6;20,0;20,0;20,0;20,0;20,0;15,0;15,0;15,0;15,0;10,0;10,0;10,0;10,0;5,0;5,0;5,0;5,0;5,0;5,6;5,6" o:connectangles="0,0,0,0,0,0,0,0,0,0,0,0,0,0,0,0,0,0,0,0,0,0,0,0,0,0,0,0,0,0,0,0,0,0,0,0,0,0,0,0,0,0,0,0,0,0,0,0,0,0,0,0,0,0,0"/>
                  </v:shape>
                  <v:shape id="Freeform 155" o:spid="_x0000_s1178" style="position:absolute;left:539;top:967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u0scA&#10;AADdAAAADwAAAGRycy9kb3ducmV2LnhtbESPQWvCQBSE74X+h+UVvNVNo1iNbkREibSnWqX29sg+&#10;k9Ds25BdTfz3bqHQ4zAz3zCLZW9qcaXWVZYVvAwjEMS51RUXCg6f2+cpCOeRNdaWScGNHCzTx4cF&#10;Jtp2/EHXvS9EgLBLUEHpfZNI6fKSDLqhbYiDd7atQR9kW0jdYhfgppZxFE2kwYrDQokNrUvKf/YX&#10;o+A7Oh1Xhf2Sk1N32+TZ+D17G70qNXjqV3MQnnr/H/5r77SCOB7P4PdNeAIy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7tLHAAAA3QAAAA8AAAAAAAAAAAAAAAAAmAIAAGRy&#10;cy9kb3ducmV2LnhtbFBLBQYAAAAABAAEAPUAAACMAwAAAAA=&#10;" path="m,l,6r,l,6r,l,6r,l,6r,l,6r,l,6r,5l,11r,l4,11r,l4,11r,l4,11r,l4,11r,l9,11r,l9,11r,l9,11r,l9,6r,l9,6r,l9,6r,l9,6r,l9,6r,l9,r,l9,r,l9,r,l9,r,l9,r,l4,r,l4,r,l4,r,l4,r,l4,,,,,,,,,,,,,,,,,,,,,xe" fillcolor="#c2c1c1" stroked="f">
                    <v:path arrowok="t" o:connecttype="custom" o:connectlocs="0,6;0,6;0,6;0,6;0,6;0,6;0,11;4,11;4,11;4,11;4,11;9,11;9,11;9,11;9,6;9,6;9,6;9,6;9,6;9,0;9,0;9,0;9,0;9,0;4,0;4,0;4,0;4,0;4,0;0,0;0,0;0,0;0,0;0,0" o:connectangles="0,0,0,0,0,0,0,0,0,0,0,0,0,0,0,0,0,0,0,0,0,0,0,0,0,0,0,0,0,0,0,0,0,0"/>
                  </v:shape>
                  <v:shape id="Freeform 156" o:spid="_x0000_s1179" style="position:absolute;left:539;top:967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YP8MA&#10;AADdAAAADwAAAGRycy9kb3ducmV2LnhtbERPz2vCMBS+C/4P4QneNLU4kWqU6VCG6GE6PD+aZ1vW&#10;vJQkq93+enMQPH58v5frztSiJecrywom4wQEcW51xYWC78tuNAfhA7LG2jIp+CMP61W/t8RM2zt/&#10;UXsOhYgh7DNUUIbQZFL6vCSDfmwb4sjdrDMYInSF1A7vMdzUMk2SmTRYcWwosaFtSfnP+dcocG13&#10;OTXuepjXx+3mmF/T/+nHXqnhoHtfgAjUhZf46f7UCtL0Le6P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uYP8MAAADdAAAADwAAAAAAAAAAAAAAAACYAgAAZHJzL2Rv&#10;d25yZXYueG1sUEsFBgAAAAAEAAQA9QAAAIgDAAAAAA==&#10;" path="m,l,6r,l,6r,l,6r,l,6r,l,6r,l,6r,5l,11r,l4,11r,l4,11r,l4,11r,l4,11r,l9,11r,l9,11r,l9,11r,l9,6r,l9,6r,l9,6r,l9,6r,l9,6r,l9,r,l9,r,l9,r,l9,r,l9,r,l4,r,l4,r,l4,r,l4,r,l4,,,,,,,,,,,,,,,,,,,,,xe" filled="f" strokecolor="#1f1a17" strokeweight="1e-4mm">
                    <v:path arrowok="t" o:connecttype="custom" o:connectlocs="0,6;0,6;0,6;0,6;0,6;0,6;0,11;4,11;4,11;4,11;4,11;9,11;9,11;9,11;9,6;9,6;9,6;9,6;9,6;9,0;9,0;9,0;9,0;9,0;4,0;4,0;4,0;4,0;4,0;0,0;0,0;0,0;0,0;0,0" o:connectangles="0,0,0,0,0,0,0,0,0,0,0,0,0,0,0,0,0,0,0,0,0,0,0,0,0,0,0,0,0,0,0,0,0,0"/>
                  </v:shape>
                  <v:shape id="Freeform 157" o:spid="_x0000_s1180" style="position:absolute;left:403;top:967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9M9sUA&#10;AADdAAAADwAAAGRycy9kb3ducmV2LnhtbESPQWvCQBSE7wX/w/IK3uomAYumrqKC4LFGQb09sq9J&#10;aPbtkl1j6q/vFgoeh5n5hlmsBtOKnjrfWFaQThIQxKXVDVcKTsfd2wyED8gaW8uk4Ic8rJajlwXm&#10;2t75QH0RKhEh7HNUUIfgcil9WZNBP7GOOHpftjMYouwqqTu8R7hpZZYk79Jgw3GhRkfbmsrv4mYU&#10;zA+brTsfp+vPc9rbx+N6KUpnlRq/DusPEIGG8Az/t/daQZZN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0z2xQAAAN0AAAAPAAAAAAAAAAAAAAAAAJgCAABkcnMv&#10;ZG93bnJldi54bWxQSwUGAAAAAAQABAD1AAAAigMAAAAA&#10;" path="m,6r,l,6r,l,6r,l,6r,5l,11r,l,11r,l,11r,l,11r5,l5,11r,6l5,17r,l5,17r,l5,17r,l9,17r,l9,17r,l9,17r,-6l9,11r,l9,11r,l14,11r,l14,11r,l14,6r,l14,6r,l14,6r,l14,6r,l14,6r,l14,6,14,r,l14,r,l14,,9,r,l9,r,l9,r,l9,r,l9,r,l9,,5,r,l5,r,l5,r,l5,r,l5,r,l,,,,,6r,l,6xe" fillcolor="#131516" stroked="f">
                    <v:path arrowok="t" o:connecttype="custom" o:connectlocs="0,6;0,6;0,6;0,11;0,11;0,11;0,11;5,11;5,17;5,17;5,17;5,17;9,17;9,17;9,11;9,11;9,11;14,11;14,11;14,6;14,6;14,6;14,6;14,6;14,0;14,0;14,0;9,0;9,0;9,0;9,0;9,0;5,0;5,0;5,0;5,0;5,0;0,0;0,6;0,6" o:connectangles="0,0,0,0,0,0,0,0,0,0,0,0,0,0,0,0,0,0,0,0,0,0,0,0,0,0,0,0,0,0,0,0,0,0,0,0,0,0,0,0"/>
                  </v:shape>
                  <v:shape id="Freeform 158" o:spid="_x0000_s1181" style="position:absolute;left:403;top:967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3cYA&#10;AADdAAAADwAAAGRycy9kb3ducmV2LnhtbESP3WrCQBSE7wu+w3KE3tWNwT9SV5FCwVJFjBZvT7On&#10;STB7NmS3Mb69KwheDjPzDTNfdqYSLTWutKxgOIhAEGdWl5wrOB4+32YgnEfWWFkmBVdysFz0XuaY&#10;aHvhPbWpz0WAsEtQQeF9nUjpsoIMuoGtiYP3ZxuDPsgml7rBS4CbSsZRNJEGSw4LBdb0UVB2Tv+N&#10;gk37/ZPW29V0dPy1m+3X7uRxf1Lqtd+t3kF46vwz/GivtYI4Hsd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Fy3cYAAADdAAAADwAAAAAAAAAAAAAAAACYAgAAZHJz&#10;L2Rvd25yZXYueG1sUEsFBgAAAAAEAAQA9QAAAIsDAAAAAA==&#10;" path="m,6r,l,6r,l,6r,l,6r,5l,11r,l,11r,l,11r,l,11r5,l5,11r,6l5,17r,l5,17r,l5,17r,l9,17r,l9,17r,l9,17r,-6l9,11r,l9,11r,l14,11r,l14,11r,l14,6r,l14,6r,l14,6r,l14,6r,l14,6r,l14,6,14,r,l14,r,l14,,9,r,l9,r,l9,r,l9,r,l9,r,l9,,5,r,l5,r,l5,r,l5,r,l5,r,l,,,,,6r,l,6xe" filled="f" strokecolor="#1f1a17" strokeweight="1e-4mm">
                    <v:path arrowok="t" o:connecttype="custom" o:connectlocs="0,6;0,6;0,6;0,11;0,11;0,11;0,11;5,11;5,17;5,17;5,17;5,17;9,17;9,17;9,11;9,11;9,11;14,11;14,11;14,6;14,6;14,6;14,6;14,6;14,0;14,0;14,0;9,0;9,0;9,0;9,0;9,0;5,0;5,0;5,0;5,0;5,0;0,0;0,6;0,6" o:connectangles="0,0,0,0,0,0,0,0,0,0,0,0,0,0,0,0,0,0,0,0,0,0,0,0,0,0,0,0,0,0,0,0,0,0,0,0,0,0,0,0"/>
                  </v:shape>
                  <v:shape id="Freeform 159" o:spid="_x0000_s1182" style="position:absolute;left:495;top:967;width:10;height:17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IzMgA&#10;AADdAAAADwAAAGRycy9kb3ducmV2LnhtbESPQWvCQBSE7wX/w/IEb3VjtNZGVylFbQ+FUpW2x0f2&#10;mQSzb8PuNkZ/fbdQ6HGYmW+YxaoztWjJ+cqygtEwAUGcW11xoeCw39zOQPiArLG2TAou5GG17N0s&#10;MNP2zO/U7kIhIoR9hgrKEJpMSp+XZNAPbUMcvaN1BkOUrpDa4TnCTS3TJJlKgxXHhRIbeiopP+2+&#10;jYLunj4un9vmOt1+VQ/Pr5PWrfdvSg363eMcRKAu/If/2i9aQZrejeH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UjMyAAAAN0AAAAPAAAAAAAAAAAAAAAAAJgCAABk&#10;cnMvZG93bnJldi54bWxQSwUGAAAAAAQABAD1AAAAjQMAAAAA&#10;" path="m,11r,l,11r,l,11r,l,11r,l,17r,l,17r,l,17r,l,17r,l5,17r,l5,17r,l5,17r,l5,11r,l5,11r,l5,11r,l10,11r,l10,11r,l10,11r,l10,6r,l10,6r,l10,6r,l10,6r,l5,6r,l5,6,5,r,l5,6r,l5,6r,l5,6r,l5,6r,l,,,,,,,,,,,,,6r,l,6r,l,6r,l,6r,l,6r,l,6r,5l,11r,l,11r,xe" fillcolor="#c2c1c1" stroked="f">
                    <v:path arrowok="t" o:connecttype="custom" o:connectlocs="0,11;0,11;0,11;0,11;0,17;0,17;0,17;0,17;5,17;5,17;5,17;5,11;5,11;5,11;10,11;10,11;10,11;10,6;10,6;10,6;10,6;5,6;5,0;5,6;5,6;5,6;5,6;0,0;0,0;0,0;0,6;0,6;0,6;0,6;0,6;0,6;0,11;0,11" o:connectangles="0,0,0,0,0,0,0,0,0,0,0,0,0,0,0,0,0,0,0,0,0,0,0,0,0,0,0,0,0,0,0,0,0,0,0,0,0,0"/>
                  </v:shape>
                  <v:shape id="Freeform 160" o:spid="_x0000_s1183" style="position:absolute;left:495;top:967;width:10;height:17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2YMUA&#10;AADdAAAADwAAAGRycy9kb3ducmV2LnhtbESPQYvCMBSE7wv+h/AEb5paXN2tRlFBFMGDuoc9vjbP&#10;tti8lCZq/fcbQdjjMDPfMLNFaypxp8aVlhUMBxEI4szqknMFP+dN/wuE88gaK8uk4EkOFvPOxwwT&#10;bR98pPvJ5yJA2CWooPC+TqR0WUEG3cDWxMG72MagD7LJpW7wEeCmknEUjaXBksNCgTWtC8qup5tR&#10;sImyci9/9TZNV89DnVI7mnwflep12+UUhKfW/4ff7Z1WEMefI3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TZgxQAAAN0AAAAPAAAAAAAAAAAAAAAAAJgCAABkcnMv&#10;ZG93bnJldi54bWxQSwUGAAAAAAQABAD1AAAAigMAAAAA&#10;" path="m,11r,l,11r,l,11r,l,11r,l,17r,l,17r,l,17r,l,17r,l5,17r,l5,17r,l5,17r,l5,11r,l5,11r,l5,11r,l10,11r,l10,11r,l10,11r,l10,6r,l10,6r,l10,6r,l10,6r,l5,6r,l5,6,5,r,l5,6r,l5,6r,l5,6r,l5,6r,l,,,,,,,,,,,,,6r,l,6r,l,6r,l,6r,l,6r,l,6r,5l,11r,l,11r,xe" filled="f" strokecolor="#1f1a17" strokeweight="1e-4mm">
                    <v:path arrowok="t" o:connecttype="custom" o:connectlocs="0,11;0,11;0,11;0,11;0,17;0,17;0,17;0,17;5,17;5,17;5,17;5,11;5,11;5,11;10,11;10,11;10,11;10,6;10,6;10,6;10,6;5,6;5,0;5,6;5,6;5,6;5,6;0,0;0,0;0,0;0,6;0,6;0,6;0,6;0,6;0,6;0,11;0,11" o:connectangles="0,0,0,0,0,0,0,0,0,0,0,0,0,0,0,0,0,0,0,0,0,0,0,0,0,0,0,0,0,0,0,0,0,0,0,0,0,0"/>
                  </v:shape>
                  <v:shape id="Freeform 161" o:spid="_x0000_s1184" style="position:absolute;left:471;top:967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K9cUA&#10;AADdAAAADwAAAGRycy9kb3ducmV2LnhtbESPQWvCQBSE7wX/w/IEb3VjIMVGV1Gh4LHGgnp7ZJ9J&#10;MPt2yW5j6q/vFgoeh5n5hlmuB9OKnjrfWFYwmyYgiEurG64UfB0/XucgfEDW2FomBT/kYb0avSwx&#10;1/bOB+qLUIkIYZ+jgjoEl0vpy5oM+ql1xNG72s5giLKrpO7wHuGmlWmSvEmDDceFGh3taipvxbdR&#10;8H7Y7tzpmG0+T7PePh6Xc1E6q9RkPGwWIAIN4Rn+b++1gjTNM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Er1xQAAAN0AAAAPAAAAAAAAAAAAAAAAAJgCAABkcnMv&#10;ZG93bnJldi54bWxQSwUGAAAAAAQABAD1AAAAigMAAAAA&#10;" path="m,6r,l,6r,l,11r,l,11r,l,11r,l,11r,l,11r,l,17r,l,17r4,l4,17r,l4,17r,l4,17r,l4,17r,l4,17r,l4,17r,l4,17r5,l9,17r,l9,17r,l9,17r,l9,17r,l9,17r,l14,17r,l14,17r,-6l14,11r,l14,11r,l14,11r,l14,11r,-5l14,6r,l14,6r,l14,6r,l14,6,9,6r,l9,6r,l9,6r,l9,6,9,,4,r,l4,6r,l4,6r,l4,6r,l4,6,,6r,l,6r,l,6r,l,6r,xe" fillcolor="#131516" stroked="f">
                    <v:path arrowok="t" o:connecttype="custom" o:connectlocs="0,6;0,6;0,11;0,11;0,11;0,11;0,11;0,17;4,17;4,17;4,17;4,17;4,17;4,17;4,17;9,17;9,17;9,17;9,17;9,17;9,17;14,17;14,11;14,11;14,11;14,11;14,6;14,6;14,6;14,6;9,6;9,6;9,6;9,6;4,0;4,6;4,6;4,6;4,6;0,6;0,6;0,6;0,6" o:connectangles="0,0,0,0,0,0,0,0,0,0,0,0,0,0,0,0,0,0,0,0,0,0,0,0,0,0,0,0,0,0,0,0,0,0,0,0,0,0,0,0,0,0,0"/>
                  </v:shape>
                  <v:shape id="Freeform 162" o:spid="_x0000_s1185" style="position:absolute;left:471;top:967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03scA&#10;AADdAAAADwAAAGRycy9kb3ducmV2LnhtbESPQWvCQBSE74L/YXlCb7oxtFpSVwlCoaWKGC1eX7PP&#10;JJh9G7LbJP333ULB4zAz3zCrzWBq0VHrKssK5rMIBHFudcWFgvPpdfoMwnlkjbVlUvBDDjbr8WiF&#10;ibY9H6nLfCEChF2CCkrvm0RKl5dk0M1sQxy8q20N+iDbQuoW+wA3tYyjaCENVhwWSmxoW1J+y76N&#10;gl338Zk1+3T5eP6yu/374eLxeFHqYTKkLyA8Df4e/m+/aQVx/LSA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adN7HAAAA3QAAAA8AAAAAAAAAAAAAAAAAmAIAAGRy&#10;cy9kb3ducmV2LnhtbFBLBQYAAAAABAAEAPUAAACMAwAAAAA=&#10;" path="m,6r,l,6r,l,11r,l,11r,l,11r,l,11r,l,11r,l,17r,l,17r4,l4,17r,l4,17r,l4,17r,l4,17r,l4,17r,l4,17r,l4,17r5,l9,17r,l9,17r,l9,17r,l9,17r,l9,17r,l14,17r,l14,17r,-6l14,11r,l14,11r,l14,11r,l14,11r,-5l14,6r,l14,6r,l14,6r,l14,6,9,6r,l9,6r,l9,6r,l9,6,9,,4,r,l4,6r,l4,6r,l4,6r,l4,6,,6r,l,6r,l,6r,l,6r,xe" filled="f" strokecolor="#1f1a17" strokeweight="1e-4mm">
                    <v:path arrowok="t" o:connecttype="custom" o:connectlocs="0,6;0,6;0,11;0,11;0,11;0,11;0,11;0,17;4,17;4,17;4,17;4,17;4,17;4,17;4,17;9,17;9,17;9,17;9,17;9,17;9,17;14,17;14,11;14,11;14,11;14,11;14,6;14,6;14,6;14,6;9,6;9,6;9,6;9,6;4,0;4,6;4,6;4,6;4,6;0,6;0,6;0,6;0,6" o:connectangles="0,0,0,0,0,0,0,0,0,0,0,0,0,0,0,0,0,0,0,0,0,0,0,0,0,0,0,0,0,0,0,0,0,0,0,0,0,0,0,0,0,0,0"/>
                  </v:shape>
                  <v:shape id="Freeform 163" o:spid="_x0000_s1186" style="position:absolute;left:422;top:97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wNsUA&#10;AADdAAAADwAAAGRycy9kb3ducmV2LnhtbESPT4vCMBTE7wt+h/AEb2tq8c/SNYoKgnjbKrrHR/Ns&#10;yyYvpYnafnuzsLDHYWZ+wyzXnTXiQa2vHSuYjBMQxIXTNZcKzqf9+wcIH5A1GsekoCcP69XgbYmZ&#10;dk/+okceShEh7DNUUIXQZFL6oiKLfuwa4ujdXGsxRNmWUrf4jHBrZJokc2mx5rhQYUO7ioqf/G4V&#10;5Nfj5XBe9Gbbmdv0+D03vdtNlBoNu80niEBd+A//tQ9aQZrOFv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PA2xQAAAN0AAAAPAAAAAAAAAAAAAAAAAJgCAABkcnMv&#10;ZG93bnJldi54bWxQSwUGAAAAAAQABAD1AAAAigMAAAAA&#10;" path="m,5r,l,5r,l,5r,6l,11r,l,11r,l,11r,l,11r,l,11r,l,11r,l5,11r,5l5,16r,l5,16r,l5,16r,l5,16r,l5,16r,l5,16r5,l10,16r,l10,16r,l10,16r,l10,16r,-5l10,11r5,l15,11r,l15,11r,l15,11r,l15,11r,l15,11r,-6l15,5r,l15,5r,l15,5r,l15,5r,l15,r,l15,,10,r,l10,r,l10,r,l10,r,l10,r,l10,,5,r,l5,r,l5,r,l5,r,l5,,,,,,,,,,,,,,,,,5r,l,5r,xe" fillcolor="#131516" stroked="f">
                    <v:path arrowok="t" o:connecttype="custom" o:connectlocs="0,5;0,5;0,11;0,11;0,11;0,11;0,11;0,11;0,11;5,16;5,16;5,16;5,16;5,16;5,16;10,16;10,16;10,16;10,16;10,11;15,11;15,11;15,11;15,11;15,11;15,5;15,5;15,5;15,5;15,5;15,0;10,0;10,0;10,0;10,0;10,0;10,0;5,0;5,0;5,0;5,0;0,0;0,0;0,0;0,0;0,5;0,5" o:connectangles="0,0,0,0,0,0,0,0,0,0,0,0,0,0,0,0,0,0,0,0,0,0,0,0,0,0,0,0,0,0,0,0,0,0,0,0,0,0,0,0,0,0,0,0,0,0,0"/>
                  </v:shape>
                  <v:shape id="Freeform 164" o:spid="_x0000_s1187" style="position:absolute;left:422;top:97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micUA&#10;AADdAAAADwAAAGRycy9kb3ducmV2LnhtbERPu27CMBTdkfoP1q3EBk4jFZEUgyqgPMRQhXbpdhXf&#10;Jmnj6xCbEPh6PFTqeHTes0VvatFR6yrLCp7GEQji3OqKCwWfH2+jKQjnkTXWlknBlRws5g+DGaba&#10;Xjij7ugLEULYpaig9L5JpXR5SQbd2DbEgfu2rUEfYFtI3eIlhJtaxlE0kQYrDg0lNrQsKf89no2C&#10;Q3JYJz/7W2dXWbI50Xu2bb56pYaP/esLCE+9/xf/uXdaQRw/h7nhTX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aaJxQAAAN0AAAAPAAAAAAAAAAAAAAAAAJgCAABkcnMv&#10;ZG93bnJldi54bWxQSwUGAAAAAAQABAD1AAAAigMAAAAA&#10;" path="m,5r,l,5r,l,5r,6l,11r,l,11r,l,11r,l,11r,l,11r,l,11r,l5,11r,5l5,16r,l5,16r,l5,16r,l5,16r,l5,16r,l5,16r5,l10,16r,l10,16r,l10,16r,l10,16r,-5l10,11r5,l15,11r,l15,11r,l15,11r,l15,11r,l15,11r,-6l15,5r,l15,5r,l15,5r,l15,5r,l15,r,l15,,10,r,l10,r,l10,r,l10,r,l10,r,l10,,5,r,l5,r,l5,r,l5,r,l5,,,,,,,,,,,,,,,,,5r,l,5r,xe" filled="f" strokecolor="#1f1a17" strokeweight="1e-4mm">
                    <v:path arrowok="t" o:connecttype="custom" o:connectlocs="0,5;0,5;0,11;0,11;0,11;0,11;0,11;0,11;0,11;5,16;5,16;5,16;5,16;5,16;5,16;10,16;10,16;10,16;10,16;10,11;15,11;15,11;15,11;15,11;15,11;15,5;15,5;15,5;15,5;15,5;15,0;10,0;10,0;10,0;10,0;10,0;10,0;5,0;5,0;5,0;5,0;0,0;0,0;0,0;0,0;0,5;0,5" o:connectangles="0,0,0,0,0,0,0,0,0,0,0,0,0,0,0,0,0,0,0,0,0,0,0,0,0,0,0,0,0,0,0,0,0,0,0,0,0,0,0,0,0,0,0,0,0,0,0"/>
                  </v:shape>
                  <v:shape id="Freeform 165" o:spid="_x0000_s1188" style="position:absolute;left:408;top:97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hr8YA&#10;AADdAAAADwAAAGRycy9kb3ducmV2LnhtbESP0WoCMRRE3wX/IVyhL6JZF9R2NYq0KkV8qNoPuGyu&#10;u8HNzXYTdf37plDwcZiZM8x82dpK3KjxxrGC0TABQZw7bbhQ8H3aDF5B+ICssXJMCh7kYbnoduaY&#10;aXfnA92OoRARwj5DBWUIdSalz0uy6IeuJo7e2TUWQ5RNIXWD9wi3lUyTZCItGo4LJdb0XlJ+OV6t&#10;gmltJuiLXKNZHb76Hz/73Xa9V+ql165mIAK14Rn+b39qBWk6foO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Chr8YAAADdAAAADwAAAAAAAAAAAAAAAACYAgAAZHJz&#10;L2Rvd25yZXYueG1sUEsFBgAAAAAEAAQA9QAAAIsDAAAAAA==&#10;" path="m,l,,,,,,,,,,,5r,l,5r,l,5r,l,5r4,l4,5r,l4,5r,l4,5r,l4,r,l4,r,l4,r,l4,r,l4,r,l4,r,l4,r,l,,,,,,,,,,,,,xe" fillcolor="#c2c1c1" stroked="f">
                    <v:path arrowok="t" o:connecttype="custom" o:connectlocs="0,0;0,0;0,0;0,0;0,0;0,0;0,5;0,5;0,5;0,5;0,5;0,5;0,5;4,5;4,5;4,5;4,5;4,5;4,5;4,5;4,0;4,0;4,0;4,0;4,0;4,0;4,0;4,0;4,0;4,0;4,0;4,0;4,0;4,0;0,0;0,0;0,0;0,0;0,0;0,0;0,0" o:connectangles="0,0,0,0,0,0,0,0,0,0,0,0,0,0,0,0,0,0,0,0,0,0,0,0,0,0,0,0,0,0,0,0,0,0,0,0,0,0,0,0,0"/>
                  </v:shape>
                  <v:shape id="Freeform 166" o:spid="_x0000_s1189" style="position:absolute;left:408;top:97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JVsQA&#10;AADdAAAADwAAAGRycy9kb3ducmV2LnhtbERPW2vCMBR+H+w/hDPY20xXqEo1yigKYwzxBuLboTm2&#10;xeSkNFnb/XvzMNjjx3dfrkdrRE+dbxwreJ8kIIhLpxuuFJxP27c5CB+QNRrHpOCXPKxXz09LzLUb&#10;+ED9MVQihrDPUUEdQptL6cuaLPqJa4kjd3OdxRBhV0nd4RDDrZFpkkylxYZjQ40tFTWV9+OPVbDL&#10;rhuTDvdifjll39evbJg17V6p15fxYwEi0Bj+xX/uT60gTadxf3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SVbEAAAA3QAAAA8AAAAAAAAAAAAAAAAAmAIAAGRycy9k&#10;b3ducmV2LnhtbFBLBQYAAAAABAAEAPUAAACJAwAAAAA=&#10;" path="m,l,,,,,,,,,,,5r,l,5r,l,5r,l,5r4,l4,5r,l4,5r,l4,5r,l4,r,l4,r,l4,r,l4,r,l4,r,l4,r,l4,r,l,,,,,,,,,,,,,xe" filled="f" strokecolor="#1f1a17" strokeweight="1e-4mm">
                    <v:path arrowok="t" o:connecttype="custom" o:connectlocs="0,0;0,0;0,0;0,0;0,0;0,0;0,5;0,5;0,5;0,5;0,5;0,5;0,5;4,5;4,5;4,5;4,5;4,5;4,5;4,5;4,0;4,0;4,0;4,0;4,0;4,0;4,0;4,0;4,0;4,0;4,0;4,0;4,0;4,0;0,0;0,0;0,0;0,0;0,0;0,0;0,0" o:connectangles="0,0,0,0,0,0,0,0,0,0,0,0,0,0,0,0,0,0,0,0,0,0,0,0,0,0,0,0,0,0,0,0,0,0,0,0,0,0,0,0,0"/>
                  </v:shape>
                  <v:shape id="Freeform 167" o:spid="_x0000_s1190" style="position:absolute;left:475;top:973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y48YA&#10;AADdAAAADwAAAGRycy9kb3ducmV2LnhtbESPQWvCQBSE7wX/w/KE3nSTFIKkrlIFtUWoqL14e2Sf&#10;Seru25Ddavrv3YLQ4zAz3zDTeW+NuFLnG8cK0nECgrh0uuFKwddxNZqA8AFZo3FMCn7Jw3w2eJpi&#10;od2N93Q9hEpECPsCFdQhtIWUvqzJoh+7ljh6Z9dZDFF2ldQd3iLcGpklSS4tNhwXamxpWVN5OfxY&#10;BXZxMdv198mkfjfJFsdqk39+vCj1POzfXkEE6sN/+NF+1wqyLE/h7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y48YAAADdAAAADwAAAAAAAAAAAAAAAACYAgAAZHJz&#10;L2Rvd25yZXYueG1sUEsFBgAAAAAEAAQA9QAAAIsDAAAAAA==&#10;" path="m,5r,l,5r,l,5r,l,5r,l,5r,l,11r,l,11r,l,5r5,l5,5r,l5,5r,l5,5r,l5,5r,l5,5r,l5,5,5,r,l5,r,l5,r,l5,r,l,,,,,,,,,,,,,,,,,,,,,5xe" fillcolor="#c2c1c1" stroked="f">
                    <v:path arrowok="t" o:connecttype="custom" o:connectlocs="0,5;0,5;0,5;0,5;0,5;0,5;0,5;0,5;0,5;0,5;0,11;0,11;0,11;0,11;0,5;5,5;5,5;5,5;5,5;5,5;5,5;5,5;5,5;5,5;5,5;5,5;5,5;5,0;5,0;5,0;5,0;5,0;5,0;5,0;5,0;0,0;0,0;0,0;0,0;0,0;0,0;0,0;0,0;0,0;0,0;0,5" o:connectangles="0,0,0,0,0,0,0,0,0,0,0,0,0,0,0,0,0,0,0,0,0,0,0,0,0,0,0,0,0,0,0,0,0,0,0,0,0,0,0,0,0,0,0,0,0,0"/>
                  </v:shape>
                  <v:shape id="Freeform 168" o:spid="_x0000_s1191" style="position:absolute;left:475;top:973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qVcQA&#10;AADdAAAADwAAAGRycy9kb3ducmV2LnhtbESP0WrCQBRE3wv+w3IF35pNIwSbZpUqiNIXqfUDrtlr&#10;Epq9G3dXE/++Wyj0cZiZM0y5Gk0n7uR8a1nBS5KCIK6sbrlWcPraPi9A+ICssbNMCh7kYbWcPJVY&#10;aDvwJ92PoRYRwr5ABU0IfSGlrxoy6BPbE0fvYp3BEKWrpXY4RLjpZJamuTTYclxosKdNQ9X38WYU&#10;hMNlffN0cHQ9vy4+6mo+dztWajYd399ABBrDf/ivvdcKsizP4P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qlXEAAAA3QAAAA8AAAAAAAAAAAAAAAAAmAIAAGRycy9k&#10;b3ducmV2LnhtbFBLBQYAAAAABAAEAPUAAACJAwAAAAA=&#10;" path="m,5r,l,5r,l,5r,l,5r,l,5r,l,11r,l,11r,l,5r5,l5,5r,l5,5r,l5,5r,l5,5r,l5,5r,l5,5,5,r,l5,r,l5,r,l5,r,l,,,,,,,,,,,,,,,,,,,,,5xe" filled="f" strokecolor="#1f1a17" strokeweight="1e-4mm">
                    <v:path arrowok="t" o:connecttype="custom" o:connectlocs="0,5;0,5;0,5;0,5;0,5;0,5;0,5;0,5;0,5;0,5;0,11;0,11;0,11;0,11;0,5;5,5;5,5;5,5;5,5;5,5;5,5;5,5;5,5;5,5;5,5;5,5;5,5;5,0;5,0;5,0;5,0;5,0;5,0;5,0;5,0;0,0;0,0;0,0;0,0;0,0;0,0;0,0;0,0;0,0;0,0;0,5" o:connectangles="0,0,0,0,0,0,0,0,0,0,0,0,0,0,0,0,0,0,0,0,0,0,0,0,0,0,0,0,0,0,0,0,0,0,0,0,0,0,0,0,0,0,0,0,0,0"/>
                  </v:shape>
                  <v:shape id="Freeform 169" o:spid="_x0000_s1192" style="position:absolute;left:582;top:97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7MUA&#10;AADdAAAADwAAAGRycy9kb3ducmV2LnhtbESPzWrDMBCE74W+g9hCb40cB0xwo4S2NJDSQvPTB9hY&#10;G9nEWhlJsd23rwKBHoeZ+YZZrEbbip58aBwrmE4yEMSV0w0bBT+H9dMcRIjIGlvHpOCXAqyW93cL&#10;LLUbeEf9PhqRIBxKVFDH2JVShqomi2HiOuLknZy3GJP0RmqPQ4LbVuZZVkiLDaeFGjt6q6k67y9W&#10;gZ++R+KP7mz61+P31+d8O/jCKPX4ML48g4g0xv/wrb3RCvK8mMH1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WzsxQAAAN0AAAAPAAAAAAAAAAAAAAAAAJgCAABkcnMv&#10;ZG93bnJldi54bWxQSwUGAAAAAAQABAD1AAAAigMAAAAA&#10;" path="m,11r,5l,16r,l,16r5,l5,16r,l5,16r,l5,16r,l5,16r,l10,16r,l10,11r,l10,11r,l10,11r,l10,11r,l15,11r,l15,11r,l15,11r,l15,11r,l15,5r,l15,5r,l15,5r,l15,5r-5,l10,5r,l10,r,l10,r,l10,r,l10,,5,r,l5,r,l5,r,5l5,5r,l5,5r,l,5r,l,5r,l,5r,l,11r,l,11xe" fillcolor="#c2c1c1" stroked="f">
                    <v:path arrowok="t" o:connecttype="custom" o:connectlocs="0,16;0,16;5,16;5,16;5,16;5,16;5,16;10,16;10,11;10,11;10,11;10,11;15,11;15,11;15,11;15,11;15,5;15,5;15,5;10,5;10,5;10,0;10,0;10,0;5,0;5,0;5,0;5,5;5,5;0,5;0,5;0,5;0,11;0,11" o:connectangles="0,0,0,0,0,0,0,0,0,0,0,0,0,0,0,0,0,0,0,0,0,0,0,0,0,0,0,0,0,0,0,0,0,0"/>
                  </v:shape>
                  <v:shape id="Freeform 170" o:spid="_x0000_s1193" style="position:absolute;left:582;top:97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mMcgA&#10;AADdAAAADwAAAGRycy9kb3ducmV2LnhtbESPQWvCQBSE7wX/w/KE3urGINJEVyltrRYPJdaLt0f2&#10;maRm36bZNcb+erdQ6HGYmW+Y+bI3teiodZVlBeNRBII4t7riQsH+c/XwCMJ5ZI21ZVJwJQfLxeBu&#10;jqm2F86o2/lCBAi7FBWU3jeplC4vyaAb2YY4eEfbGvRBtoXULV4C3NQyjqKpNFhxWCixoeeS8tPu&#10;bBRsk+1r8vX+09mXLHn7po9s3Rx6pe6H/dMMhKfe/4f/2hutII6nE/h9E5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KGYxyAAAAN0AAAAPAAAAAAAAAAAAAAAAAJgCAABk&#10;cnMvZG93bnJldi54bWxQSwUGAAAAAAQABAD1AAAAjQMAAAAA&#10;" path="m,11r,5l,16r,l,16r5,l5,16r,l5,16r,l5,16r,l5,16r,l10,16r,l10,11r,l10,11r,l10,11r,l10,11r,l15,11r,l15,11r,l15,11r,l15,11r,l15,5r,l15,5r,l15,5r,l15,5r-5,l10,5r,l10,r,l10,r,l10,r,l10,,5,r,l5,r,l5,r,5l5,5r,l5,5r,l,5r,l,5r,l,5r,l,11r,l,11xe" filled="f" strokecolor="#1f1a17" strokeweight="1e-4mm">
                    <v:path arrowok="t" o:connecttype="custom" o:connectlocs="0,16;0,16;5,16;5,16;5,16;5,16;5,16;10,16;10,11;10,11;10,11;10,11;15,11;15,11;15,11;15,11;15,5;15,5;15,5;10,5;10,5;10,0;10,0;10,0;5,0;5,0;5,0;5,5;5,5;0,5;0,5;0,5;0,11;0,11" o:connectangles="0,0,0,0,0,0,0,0,0,0,0,0,0,0,0,0,0,0,0,0,0,0,0,0,0,0,0,0,0,0,0,0,0,0"/>
                  </v:shape>
                  <v:shape id="Freeform 171" o:spid="_x0000_s1194" style="position:absolute;left:427;top:973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04McA&#10;AADdAAAADwAAAGRycy9kb3ducmV2LnhtbESPW4vCMBSE3xf8D+EIvq2plS1SjaLC3lhQvLz4dmiO&#10;bTU5KU1Wu/9+s7Dg4zAz3zCzRWeNuFHra8cKRsMEBHHhdM2lguPh9XkCwgdkjcYxKfghD4t572mG&#10;uXZ33tFtH0oRIexzVFCF0ORS+qIii37oGuLonV1rMUTZllK3eI9wa2SaJJm0WHNcqLChdUXFdf9t&#10;FdjV1Xy9XU5m5LeTdHUo37PN51ipQb9bTkEE6sIj/N/+0ArSNHu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MtODHAAAA3QAAAA8AAAAAAAAAAAAAAAAAmAIAAGRy&#10;cy9kb3ducmV2LnhtbFBLBQYAAAAABAAEAPUAAACMAwAAAAA=&#10;" path="m,5r,l,5r,l,11r,l,11r,l,11r,l,11r,l,11r,l,11r,l,11r5,l5,11r,l5,11r,l5,11r,l5,11r,l5,11,5,5r,l5,5r,l5,5r,l5,5r,l5,5,5,r,l5,r,l5,r,l,,,,,,,,,,,,,5r,l,5r,l,5r,l,5xe" fillcolor="#c2c1c1" stroked="f">
                    <v:path arrowok="t" o:connecttype="custom" o:connectlocs="0,5;0,5;0,5;0,5;0,11;0,11;0,11;0,11;0,11;0,11;0,11;0,11;0,11;0,11;0,11;0,11;0,11;5,11;5,11;5,11;5,11;5,11;5,11;5,11;5,11;5,11;5,11;5,5;5,5;5,5;5,5;5,5;5,5;5,5;5,5;5,5;5,0;5,0;5,0;5,0;5,0;5,0;0,0;0,0;0,0;0,0;0,0;0,0;0,5;0,5;0,5;0,5;0,5;0,5;0,5" o:connectangles="0,0,0,0,0,0,0,0,0,0,0,0,0,0,0,0,0,0,0,0,0,0,0,0,0,0,0,0,0,0,0,0,0,0,0,0,0,0,0,0,0,0,0,0,0,0,0,0,0,0,0,0,0,0,0"/>
                  </v:shape>
                  <v:shape id="Freeform 172" o:spid="_x0000_s1195" style="position:absolute;left:427;top:973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sVsMA&#10;AADdAAAADwAAAGRycy9kb3ducmV2LnhtbESP0YrCMBRE34X9h3AXfNN0KxStRlkFcfFF1P2Au821&#10;LTY3NYna/XsjCD4OM3OGmS0604gbOV9bVvA1TEAQF1bXXCr4Pa4HYxA+IGtsLJOCf/KwmH/0Zphr&#10;e+c93Q6hFBHCPkcFVQhtLqUvKjLoh7Yljt7JOoMhSldK7fAe4aaRaZJk0mDNcaHCllYVFefD1SgI&#10;u9Py6mnn6PI3GW/LYjRyG1aq/9l9T0EE6sI7/Gr/aAVpmmXw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6sVsMAAADdAAAADwAAAAAAAAAAAAAAAACYAgAAZHJzL2Rv&#10;d25yZXYueG1sUEsFBgAAAAAEAAQA9QAAAIgDAAAAAA==&#10;" path="m,5r,l,5r,l,11r,l,11r,l,11r,l,11r,l,11r,l,11r,l,11r5,l5,11r,l5,11r,l5,11r,l5,11r,l5,11,5,5r,l5,5r,l5,5r,l5,5r,l5,5,5,r,l5,r,l5,r,l,,,,,,,,,,,,,5r,l,5r,l,5r,l,5xe" filled="f" strokecolor="#1f1a17" strokeweight="1e-4mm">
                    <v:path arrowok="t" o:connecttype="custom" o:connectlocs="0,5;0,5;0,5;0,5;0,11;0,11;0,11;0,11;0,11;0,11;0,11;0,11;0,11;0,11;0,11;0,11;0,11;5,11;5,11;5,11;5,11;5,11;5,11;5,11;5,11;5,11;5,11;5,5;5,5;5,5;5,5;5,5;5,5;5,5;5,5;5,5;5,0;5,0;5,0;5,0;5,0;5,0;0,0;0,0;0,0;0,0;0,0;0,0;0,5;0,5;0,5;0,5;0,5;0,5;0,5" o:connectangles="0,0,0,0,0,0,0,0,0,0,0,0,0,0,0,0,0,0,0,0,0,0,0,0,0,0,0,0,0,0,0,0,0,0,0,0,0,0,0,0,0,0,0,0,0,0,0,0,0,0,0,0,0,0,0"/>
                  </v:shape>
                  <v:shape id="Freeform 173" o:spid="_x0000_s1196" style="position:absolute;left:509;top:98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V8cYA&#10;AADdAAAADwAAAGRycy9kb3ducmV2LnhtbESPQWvCQBSE70L/w/IKvelug2hJXUWKpT3kUlM8P7Kv&#10;STT7NmTXmOTXdwsFj8PMfMNsdoNtRE+drx1reF4oEMSFMzWXGr7z9/kLCB+QDTaOScNIHnbbh9kG&#10;U+Nu/EX9MZQiQtinqKEKoU2l9EVFFv3CtcTR+3GdxRBlV0rT4S3CbSMTpVbSYs1xocKW3ioqLser&#10;1ZCp4aSmU2bOBzPltjTL/ce41Prpcdi/ggg0hHv4v/1pNCTJag1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BV8cYAAADdAAAADwAAAAAAAAAAAAAAAACYAgAAZHJz&#10;L2Rvd25yZXYueG1sUEsFBgAAAAAEAAQA9QAAAIsDAAAAAA==&#10;" path="m,5r,l,5r,l,10r,l,10r,l,10r,l,10r5,l5,10r,l5,10r,l5,16r,l5,16r,l5,16r,l5,16r5,l10,16r,l10,16r,l10,16r,l10,16r5,l15,16r,l15,16r,l15,16r,l15,16r,l15,16r,l20,16r,-6l20,10r,l20,10r,l20,10r,l20,10r,-5l20,5r,l20,5r,l20,5r,l20,5r,l20,5,20,,15,r,l15,r,l15,r,l15,r,l15,r,l10,r,l10,r,l10,r,l10,r,l10,,5,r,l5,r,l5,r,l5,r,l5,r,l5,r,l5,r,5l5,5r,l,5r,l,5r,xe" fillcolor="#131516" stroked="f">
                    <v:path arrowok="t" o:connecttype="custom" o:connectlocs="0,5;0,5;0,10;0,10;0,10;5,10;5,10;5,10;5,16;5,16;5,16;10,16;10,16;10,16;10,16;15,16;15,16;15,16;15,16;15,16;15,16;20,10;20,10;20,10;20,10;20,5;20,5;20,5;20,5;20,5;20,0;15,0;15,0;15,0;15,0;15,0;10,0;10,0;10,0;10,0;5,0;5,0;5,0;5,0;5,0;5,0;5,0;5,5;0,5;0,5" o:connectangles="0,0,0,0,0,0,0,0,0,0,0,0,0,0,0,0,0,0,0,0,0,0,0,0,0,0,0,0,0,0,0,0,0,0,0,0,0,0,0,0,0,0,0,0,0,0,0,0,0,0"/>
                  </v:shape>
                  <v:shape id="Freeform 174" o:spid="_x0000_s1197" style="position:absolute;left:509;top:98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axMIA&#10;AADdAAAADwAAAGRycy9kb3ducmV2LnhtbERPz0vDMBS+C/sfwht4s+mKFKnNhsgqgifnGDs+mre0&#10;2LyUJku7/345CB4/vt/1brGDiDT53rGCTZaDIG6d7tkoOP40Ty8gfEDWODgmBTfysNuuHmqstJv5&#10;m+IhGJFC2FeooAthrKT0bUcWfeZG4sRd3GQxJDgZqSecU7gdZJHnpbTYc2rocKT3jtrfw9UqeG70&#10;3MSLPs/mVI5fRWz2H3Gj1ON6eXsFEWgJ/+I/96dWUBRlmpvep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xrEwgAAAN0AAAAPAAAAAAAAAAAAAAAAAJgCAABkcnMvZG93&#10;bnJldi54bWxQSwUGAAAAAAQABAD1AAAAhwMAAAAA&#10;" path="m,5r,l,5r,l,10r,l,10r,l,10r,l,10r5,l5,10r,l5,10r,l5,16r,l5,16r,l5,16r,l5,16r5,l10,16r,l10,16r,l10,16r,l10,16r5,l15,16r,l15,16r,l15,16r,l15,16r,l15,16r,l20,16r,-6l20,10r,l20,10r,l20,10r,l20,10r,-5l20,5r,l20,5r,l20,5r,l20,5r,l20,5,20,,15,r,l15,r,l15,r,l15,r,l15,r,l10,r,l10,r,l10,r,l10,r,l10,,5,r,l5,r,l5,r,l5,r,l5,r,l5,r,l5,r,5l5,5r,l,5r,l,5r,xe" filled="f" strokecolor="#1f1a17" strokeweight="1e-4mm">
                    <v:path arrowok="t" o:connecttype="custom" o:connectlocs="0,5;0,5;0,10;0,10;0,10;5,10;5,10;5,10;5,16;5,16;5,16;10,16;10,16;10,16;10,16;15,16;15,16;15,16;15,16;15,16;15,16;20,10;20,10;20,10;20,10;20,5;20,5;20,5;20,5;20,5;20,0;15,0;15,0;15,0;15,0;15,0;10,0;10,0;10,0;10,0;5,0;5,0;5,0;5,0;5,0;5,0;5,0;5,5;0,5;0,5" o:connectangles="0,0,0,0,0,0,0,0,0,0,0,0,0,0,0,0,0,0,0,0,0,0,0,0,0,0,0,0,0,0,0,0,0,0,0,0,0,0,0,0,0,0,0,0,0,0,0,0,0,0"/>
                  </v:shape>
                  <v:shape id="Freeform 175" o:spid="_x0000_s1198" style="position:absolute;left:461;top:98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2I8QA&#10;AADdAAAADwAAAGRycy9kb3ducmV2LnhtbESPQWsCMRSE7wX/Q3iCt5o1iNjVKKIUvRTareD1sXlu&#10;VjcvyybV9d+bQqHHYWa+YZbr3jXiRl2oPWuYjDMQxKU3NVcajt/vr3MQISIbbDyThgcFWK8GL0vM&#10;jb/zF92KWIkE4ZCjBhtjm0sZSksOw9i3xMk7+85hTLKrpOnwnuCukSrLZtJhzWnBYktbS+W1+HEa&#10;ToWrtsrvd426Wv+5n0+Ly8dU69Gw3yxAROrjf/ivfTAalJq9we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6tiPEAAAA3QAAAA8AAAAAAAAAAAAAAAAAmAIAAGRycy9k&#10;b3ducmV2LnhtbFBLBQYAAAAABAAEAPUAAACJAwAAAAA=&#10;" path="m,5r,l,5r,l,5r,l,5r,l,10r,l,10r,l,10r,l,10r,l,10r5,l5,10r,l5,10r,l5,10r,l5,10r,l5,10r5,l10,10r,l10,10r,l10,10r,l10,10r,-5l10,5r,l10,5r,l10,5r,l10,5r,l10,5r,l10,r,l10,r,l10,r,l10,r,l10,r,l10,,5,r,l5,r,l5,r,l5,r,l5,,,,,,,,,,,,,,,,,,,,,,,5r,xe" fillcolor="#131516" stroked="f">
                    <v:path arrowok="t" o:connecttype="custom" o:connectlocs="0,5;0,5;0,5;0,5;0,10;0,10;0,10;0,10;5,10;5,10;5,10;5,10;5,10;10,10;10,10;10,10;10,10;10,5;10,5;10,5;10,5;10,5;10,5;10,0;10,0;10,0;10,0;10,0;5,0;5,0;5,0;5,0;5,0;0,0;0,0;0,0;0,0;0,0;0,5" o:connectangles="0,0,0,0,0,0,0,0,0,0,0,0,0,0,0,0,0,0,0,0,0,0,0,0,0,0,0,0,0,0,0,0,0,0,0,0,0,0,0"/>
                  </v:shape>
                  <v:shape id="Freeform 176" o:spid="_x0000_s1199" style="position:absolute;left:461;top:98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EIMIA&#10;AADdAAAADwAAAGRycy9kb3ducmV2LnhtbERPS26DMBDdV8odrImUXWMCUVORGBTlQ7vpojQHGOEp&#10;0OAxwk4gt68Xlbp8ev9dPplO3GlwrWUFq2UEgriyuuVaweXr/PwKwnlkjZ1lUvAgB3k2e9phqu3I&#10;n3QvfS1CCLsUFTTe96mUrmrIoFvanjhw33Yw6AMcaqkHHEO46WQcRS/SYMuhocGeDg1V1/JmFJSj&#10;kT/mlBzsWBTHQn+8bdZJotRiPu23IDxN/l/8537XCuJ4E/aH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0QgwgAAAN0AAAAPAAAAAAAAAAAAAAAAAJgCAABkcnMvZG93&#10;bnJldi54bWxQSwUGAAAAAAQABAD1AAAAhwMAAAAA&#10;" path="m,5r,l,5r,l,5r,l,5r,l,10r,l,10r,l,10r,l,10r,l,10r5,l5,10r,l5,10r,l5,10r,l5,10r,l5,10r5,l10,10r,l10,10r,l10,10r,l10,10r,-5l10,5r,l10,5r,l10,5r,l10,5r,l10,5r,l10,r,l10,r,l10,r,l10,r,l10,r,l10,,5,r,l5,r,l5,r,l5,r,l5,,,,,,,,,,,,,,,,,,,,,,,5r,xe" filled="f" strokecolor="#1f1a17" strokeweight="1e-4mm">
                    <v:path arrowok="t" o:connecttype="custom" o:connectlocs="0,5;0,5;0,5;0,5;0,10;0,10;0,10;0,10;5,10;5,10;5,10;5,10;5,10;10,10;10,10;10,10;10,10;10,5;10,5;10,5;10,5;10,5;10,5;10,0;10,0;10,0;10,0;10,0;5,0;5,0;5,0;5,0;5,0;0,0;0,0;0,0;0,0;0,0;0,5" o:connectangles="0,0,0,0,0,0,0,0,0,0,0,0,0,0,0,0,0,0,0,0,0,0,0,0,0,0,0,0,0,0,0,0,0,0,0,0,0,0,0"/>
                  </v:shape>
                  <v:shape id="Freeform 177" o:spid="_x0000_s1200" style="position:absolute;left:442;top:984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gi8UA&#10;AADdAAAADwAAAGRycy9kb3ducmV2LnhtbESPQWvCQBSE7wX/w/IEb3VjDlZTVymC4EWwKkhvj+xr&#10;Esy+DdlnjP76bkHwOMzMN8xi1btaddSGyrOByTgBRZx7W3Fh4HTcvM9ABUG2WHsmA3cKsFoO3haY&#10;WX/jb+oOUqgI4ZChgVKkybQOeUkOw9g3xNH79a1DibIttG3xFuGu1mmSTLXDiuNCiQ2tS8ovh6sz&#10;sD//XNz8WOWz3V26h+9312QrxoyG/dcnKKFeXuFne2sNpOnHBP7fxCe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WCLxQAAAN0AAAAPAAAAAAAAAAAAAAAAAJgCAABkcnMv&#10;ZG93bnJldi54bWxQSwUGAAAAAAQABAD1AAAAigMAAAAA&#10;" path="m,5r,l,5r,l,5r,l,10r,l,10r,l,10r,l,10r,l,10r,l,16r4,l4,16r,l4,16r,l4,16r,l4,16r,l4,16r5,l9,16r,l9,16r,l9,16r,l9,16r,l14,16r,l14,16r,l14,10r,l14,10r,l14,10r,l14,10r,l14,10r,l14,5r,l14,5r,l14,5r,l14,5r,l14,5r,l14,r,l14,r,l14,,9,r,l9,r,l9,r,l9,r,l9,r,l4,r,l4,r,l4,r,l4,r,l4,r,l4,r,l,,,,,,,,,,,5r,l,5r,l,5r,l,5xe" fillcolor="#131516" stroked="f">
                    <v:path arrowok="t" o:connecttype="custom" o:connectlocs="0,5;0,5;0,5;0,10;0,10;0,10;0,10;0,10;4,16;4,16;4,16;4,16;4,16;9,16;9,16;9,16;9,16;9,16;14,16;14,16;14,10;14,10;14,10;14,10;14,10;14,5;14,5;14,5;14,5;14,5;14,0;14,0;9,0;9,0;9,0;9,0;9,0;4,0;4,0;4,0;4,0;4,0;4,0;0,0;0,0;0,0;0,5;0,5;0,5" o:connectangles="0,0,0,0,0,0,0,0,0,0,0,0,0,0,0,0,0,0,0,0,0,0,0,0,0,0,0,0,0,0,0,0,0,0,0,0,0,0,0,0,0,0,0,0,0,0,0,0,0"/>
                  </v:shape>
                  <v:shape id="Freeform 178" o:spid="_x0000_s1201" style="position:absolute;left:442;top:984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v9cUA&#10;AADdAAAADwAAAGRycy9kb3ducmV2LnhtbESPwW7CMBBE75X4B2uRuBWHHCAKGARUpT1BC1y4reIl&#10;CcTrKDYk/D1GqtTjaGbeaGaLzlTiTo0rLSsYDSMQxJnVJecKjofP9wSE88gaK8uk4EEOFvPe2wxT&#10;bVv+pfve5yJA2KWooPC+TqV0WUEG3dDWxME728agD7LJpW6wDXBTyTiKxtJgyWGhwJrWBWXX/c0o&#10;+Ni2p815lWyXPqmyr52Ofi6Pq1KDfrecgvDU+f/wX/tbK4jjSQyv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y/1xQAAAN0AAAAPAAAAAAAAAAAAAAAAAJgCAABkcnMv&#10;ZG93bnJldi54bWxQSwUGAAAAAAQABAD1AAAAigMAAAAA&#10;" path="m,5r,l,5r,l,5r,l,10r,l,10r,l,10r,l,10r,l,10r,l,16r4,l4,16r,l4,16r,l4,16r,l4,16r,l4,16r5,l9,16r,l9,16r,l9,16r,l9,16r,l14,16r,l14,16r,l14,10r,l14,10r,l14,10r,l14,10r,l14,10r,l14,5r,l14,5r,l14,5r,l14,5r,l14,5r,l14,r,l14,r,l14,,9,r,l9,r,l9,r,l9,r,l9,r,l4,r,l4,r,l4,r,l4,r,l4,r,l4,r,l,,,,,,,,,,,5r,l,5r,l,5r,l,5xe" filled="f" strokecolor="#1f1a17" strokeweight="1e-4mm">
                    <v:path arrowok="t" o:connecttype="custom" o:connectlocs="0,5;0,5;0,5;0,10;0,10;0,10;0,10;0,10;4,16;4,16;4,16;4,16;4,16;9,16;9,16;9,16;9,16;9,16;14,16;14,16;14,10;14,10;14,10;14,10;14,10;14,5;14,5;14,5;14,5;14,5;14,0;14,0;9,0;9,0;9,0;9,0;9,0;4,0;4,0;4,0;4,0;4,0;4,0;0,0;0,0;0,0;0,5;0,5;0,5" o:connectangles="0,0,0,0,0,0,0,0,0,0,0,0,0,0,0,0,0,0,0,0,0,0,0,0,0,0,0,0,0,0,0,0,0,0,0,0,0,0,0,0,0,0,0,0,0,0,0,0,0"/>
                  </v:shape>
                  <v:shape id="Freeform 179" o:spid="_x0000_s1202" style="position:absolute;left:548;top:98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FL8QA&#10;AADdAAAADwAAAGRycy9kb3ducmV2LnhtbESPQYvCMBSE7wv7H8Jb8LYmW0WXahRZFD14URfPj+bZ&#10;VpuX0kSt/nojCB6HmfmGGU9bW4kLNb50rOGnq0AQZ86UnGv43y2+f0H4gGywckwabuRhOvn8GGNq&#10;3JU3dNmGXEQI+xQ1FCHUqZQ+K8ii77qaOHoH11gMUTa5NA1eI9xWMlFqIC2WHBcKrOmvoOy0PVsN&#10;a9Xu1X2/Nse5ue9sbvqz5a2vdeernY1ABGrDO/xqr4yGJBn24PkmP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xS/EAAAA3QAAAA8AAAAAAAAAAAAAAAAAmAIAAGRycy9k&#10;b3ducmV2LnhtbFBLBQYAAAAABAAEAPUAAACJAwAAAAA=&#10;" path="m,5r,l,10r,l5,10r,l5,10r,l5,10r,l5,10r,l5,16r,l5,16r5,l10,16r,l10,16r,l10,16r,l10,16r,l10,16r5,l15,16r,l15,16r,l15,16r,-6l15,10r,l15,10r5,l20,10r,l20,10r,l20,10r,l20,10r,-5l20,5r,l20,5r,l20,5r,l20,5r,l20,5,20,r,l20,r,l20,r,l20,r,l20,r,l15,r,l15,r,l15,r,l15,r,l10,r,l10,r,l10,r,l10,r,l10,r,5l5,5r,l5,5r,l,5xe" fillcolor="#131516" stroked="f">
                    <v:path arrowok="t" o:connecttype="custom" o:connectlocs="0,5;0,10;5,10;5,10;5,10;5,10;5,16;10,16;10,16;10,16;10,16;10,16;15,16;15,16;15,16;15,10;15,10;20,10;20,10;20,10;20,10;20,5;20,5;20,5;20,5;20,5;20,0;20,0;20,0;20,0;20,0;15,0;15,0;15,0;15,0;10,0;10,0;10,0;10,0;10,0;5,5;5,5;0,5" o:connectangles="0,0,0,0,0,0,0,0,0,0,0,0,0,0,0,0,0,0,0,0,0,0,0,0,0,0,0,0,0,0,0,0,0,0,0,0,0,0,0,0,0,0,0"/>
                  </v:shape>
                  <v:shape id="Freeform 180" o:spid="_x0000_s1203" style="position:absolute;left:548;top:98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GHMUA&#10;AADdAAAADwAAAGRycy9kb3ducmV2LnhtbESPT2vCQBTE74V+h+UVems2BrEluoqURgRP/qF4fGSf&#10;STD7NmTXTfrtXUHocZiZ3zCL1WhaEah3jWUFkyQFQVxa3XCl4HQsPr5AOI+ssbVMCv7IwWr5+rLA&#10;XNuB9xQOvhIRwi5HBbX3XS6lK2sy6BLbEUfvYnuDPsq+krrHIcJNK7M0nUmDDceFGjv6rqm8Hm5G&#10;wbTQQxEu+jxUv7Nul4XiZxMmSr2/jes5CE+j/w8/21utIMs+p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4YcxQAAAN0AAAAPAAAAAAAAAAAAAAAAAJgCAABkcnMv&#10;ZG93bnJldi54bWxQSwUGAAAAAAQABAD1AAAAigMAAAAA&#10;" path="m,5r,l,10r,l5,10r,l5,10r,l5,10r,l5,10r,l5,16r,l5,16r5,l10,16r,l10,16r,l10,16r,l10,16r,l10,16r5,l15,16r,l15,16r,l15,16r,-6l15,10r,l15,10r5,l20,10r,l20,10r,l20,10r,l20,10r,-5l20,5r,l20,5r,l20,5r,l20,5r,l20,5,20,r,l20,r,l20,r,l20,r,l20,r,l15,r,l15,r,l15,r,l15,r,l10,r,l10,r,l10,r,l10,r,l10,r,5l5,5r,l5,5r,l,5xe" filled="f" strokecolor="#1f1a17" strokeweight="1e-4mm">
                    <v:path arrowok="t" o:connecttype="custom" o:connectlocs="0,5;0,10;5,10;5,10;5,10;5,10;5,16;10,16;10,16;10,16;10,16;10,16;15,16;15,16;15,16;15,10;15,10;20,10;20,10;20,10;20,10;20,5;20,5;20,5;20,5;20,5;20,0;20,0;20,0;20,0;20,0;15,0;15,0;15,0;15,0;10,0;10,0;10,0;10,0;10,0;5,5;5,5;0,5" o:connectangles="0,0,0,0,0,0,0,0,0,0,0,0,0,0,0,0,0,0,0,0,0,0,0,0,0,0,0,0,0,0,0,0,0,0,0,0,0,0,0,0,0,0,0"/>
                  </v:shape>
                  <v:shape id="Freeform 181" o:spid="_x0000_s1204" style="position:absolute;left:461;top:98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2z8YA&#10;AADdAAAADwAAAGRycy9kb3ducmV2LnhtbESPQUvDQBSE74L/YXmCN7sxqG3TbkspCBG8mJa2x0f2&#10;JVnMvg3ZbRL/vSsIPQ4z8w2z3k62FQP13jhW8DxLQBCXThuuFRwP708LED4ga2wdk4If8rDd3N+t&#10;MdNu5C8ailCLCGGfoYImhC6T0pcNWfQz1xFHr3K9xRBlX0vd4xjhtpVpkrxJi4bjQoMd7Rsqv4ur&#10;VXCW1XKfyOry+TEW48mYfMhfLko9Pky7FYhAU7iF/9u5VpCm81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c2z8YAAADdAAAADwAAAAAAAAAAAAAAAACYAgAAZHJz&#10;L2Rvd25yZXYueG1sUEsFBgAAAAAEAAQA9QAAAIsDAAAAAA==&#10;" path="m,5r,l,5r,l,5r,l5,5r,l5,5r,l5,5r,l5,5r,l5,5r,l5,5r,l5,5r,l5,5r,l5,5,5,r,l5,r,l5,r,l5,r,l5,r,5l,5xe" fillcolor="#c2c1c1" stroked="f">
                    <v:path arrowok="t" o:connecttype="custom" o:connectlocs="0,5;0,5;0,5;0,5;0,5;0,5;5,5;5,5;5,5;5,5;5,5;5,5;5,5;5,5;5,5;5,5;5,5;5,5;5,5;5,5;5,5;5,5;5,5;5,0;5,0;5,0;5,0;5,0;5,0;5,0;5,0;5,0;5,5;0,5" o:connectangles="0,0,0,0,0,0,0,0,0,0,0,0,0,0,0,0,0,0,0,0,0,0,0,0,0,0,0,0,0,0,0,0,0,0"/>
                  </v:shape>
                  <v:shape id="Freeform 182" o:spid="_x0000_s1205" style="position:absolute;left:461;top:98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x1scA&#10;AADdAAAADwAAAGRycy9kb3ducmV2LnhtbESP3WrCQBSE7wu+w3KE3ohuDCXV6CoiLZUWSv15gEP2&#10;NJuaPZtmV41v7wqFXg4z8w0zX3a2FmdqfeVYwXiUgCAunK64VHDYvw4nIHxA1lg7JgVX8rBc9B7m&#10;mGt34S2dd6EUEcI+RwUmhCaX0heGLPqRa4ij9+1aiyHKtpS6xUuE21qmSZJJixXHBYMNrQ0Vx93J&#10;Knh5O8njejr4MU9fv5kMHwN8n34q9djvVjMQgbrwH/5rb7SCNH3O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UMdbHAAAA3QAAAA8AAAAAAAAAAAAAAAAAmAIAAGRy&#10;cy9kb3ducmV2LnhtbFBLBQYAAAAABAAEAPUAAACMAwAAAAA=&#10;" path="m,5r,l,5r,l,5r,l5,5r,l5,5r,l5,5r,l5,5r,l5,5r,l5,5r,l5,5r,l5,5r,l5,5,5,r,l5,r,l5,r,l5,r,l5,r,5l,5xe" filled="f" strokecolor="#1f1a17" strokeweight="1e-4mm">
                    <v:path arrowok="t" o:connecttype="custom" o:connectlocs="0,5;0,5;0,5;0,5;0,5;0,5;5,5;5,5;5,5;5,5;5,5;5,5;5,5;5,5;5,5;5,5;5,5;5,5;5,5;5,5;5,5;5,5;5,5;5,0;5,0;5,0;5,0;5,0;5,0;5,0;5,0;5,0;5,5;0,5" o:connectangles="0,0,0,0,0,0,0,0,0,0,0,0,0,0,0,0,0,0,0,0,0,0,0,0,0,0,0,0,0,0,0,0,0,0"/>
                  </v:shape>
                  <v:shape id="Freeform 183" o:spid="_x0000_s1206" style="position:absolute;left:408;top:984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MSsYA&#10;AADdAAAADwAAAGRycy9kb3ducmV2LnhtbESPT2vCQBTE7wW/w/IEb3VjsFVSVxHBWA8e/EuPj+xr&#10;Epp9G7KrRj+9KxQ8DjPzG2Yya00lLtS40rKCQT8CQZxZXXKu4LBfvo9BOI+ssbJMCm7kYDbtvE0w&#10;0fbKW7rsfC4ChF2CCgrv60RKlxVk0PVtTRy8X9sY9EE2udQNXgPcVDKOok9psOSwUGBNi4Kyv93Z&#10;KDifIn//WMvNcbgaLFNZpen856RUr9vOv0B4av0r/N/+1grieDSC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0MSsYAAADdAAAADwAAAAAAAAAAAAAAAACYAgAAZHJz&#10;L2Rvd25yZXYueG1sUEsFBgAAAAAEAAQA9QAAAIsDAAAAAA==&#10;" path="m,10r,l,10r,l,10r,l,10r,l,16r,l,16r,l,16r,l,16r4,l4,16r,l4,21r,l4,21r,l4,21r,l4,21r,l4,21r5,l9,21r,l9,21r,l9,21r,l9,21r5,l14,16r,l14,16r,l14,16r,l14,16r,l14,16r,l14,16r,l14,10r,l14,10r,l14,10r,l14,10r,l14,5r,l14,5r,l14,5r,l14,5r,l14,5r,l14,5,14,r,l14,,9,r,l9,r,l9,r,l9,r,l4,r,5l4,5r,l4,5r,l4,5r,l4,5r,l4,5r,l4,5r,l,10xe" fillcolor="#131516" stroked="f">
                    <v:path arrowok="t" o:connecttype="custom" o:connectlocs="0,10;0,10;0,10;0,10;0,16;0,16;0,16;4,16;4,16;4,21;4,21;4,21;4,21;9,21;9,21;9,21;9,21;14,21;14,16;14,16;14,16;14,16;14,16;14,16;14,10;14,10;14,10;14,10;14,5;14,5;14,5;14,5;14,5;14,0;14,0;9,0;9,0;9,0;9,0;4,5;4,5;4,5;4,5;4,5;4,5;4,5" o:connectangles="0,0,0,0,0,0,0,0,0,0,0,0,0,0,0,0,0,0,0,0,0,0,0,0,0,0,0,0,0,0,0,0,0,0,0,0,0,0,0,0,0,0,0,0,0,0"/>
                  </v:shape>
                  <v:shape id="Freeform 184" o:spid="_x0000_s1207" style="position:absolute;left:408;top:984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ZccQA&#10;AADdAAAADwAAAGRycy9kb3ducmV2LnhtbERPz2vCMBS+D/Y/hDfYZWi6wjappmUUHAM3UOfF26N5&#10;TYvNS2lirf/9chA8fny/V8VkOzHS4FvHCl7nCQjiyumWjYLD33q2AOEDssbOMSm4kocif3xYYabd&#10;hXc07oMRMYR9hgqaEPpMSl81ZNHPXU8cudoNFkOEg5F6wEsMt51Mk+RdWmw5NjTYU9lQddqfrYK3&#10;aRM25vjzVb5cE3Pc/o7VdlEr9fw0fS5BBJrCXXxzf2sFafoR58Y38Qn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WXHEAAAA3QAAAA8AAAAAAAAAAAAAAAAAmAIAAGRycy9k&#10;b3ducmV2LnhtbFBLBQYAAAAABAAEAPUAAACJAwAAAAA=&#10;" path="m,10r,l,10r,l,10r,l,10r,l,16r,l,16r,l,16r,l,16r4,l4,16r,l4,21r,l4,21r,l4,21r,l4,21r,l4,21r5,l9,21r,l9,21r,l9,21r,l9,21r5,l14,16r,l14,16r,l14,16r,l14,16r,l14,16r,l14,16r,l14,10r,l14,10r,l14,10r,l14,10r,l14,5r,l14,5r,l14,5r,l14,5r,l14,5r,l14,5,14,r,l14,,9,r,l9,r,l9,r,l9,r,l4,r,5l4,5r,l4,5r,l4,5r,l4,5r,l4,5r,l4,5r,l,10xe" filled="f" strokecolor="#1f1a17" strokeweight="1e-4mm">
                    <v:path arrowok="t" o:connecttype="custom" o:connectlocs="0,10;0,10;0,10;0,10;0,16;0,16;0,16;4,16;4,16;4,21;4,21;4,21;4,21;9,21;9,21;9,21;9,21;14,21;14,16;14,16;14,16;14,16;14,16;14,16;14,10;14,10;14,10;14,10;14,5;14,5;14,5;14,5;14,5;14,0;14,0;9,0;9,0;9,0;9,0;4,5;4,5;4,5;4,5;4,5;4,5;4,5" o:connectangles="0,0,0,0,0,0,0,0,0,0,0,0,0,0,0,0,0,0,0,0,0,0,0,0,0,0,0,0,0,0,0,0,0,0,0,0,0,0,0,0,0,0,0,0,0,0"/>
                  </v:shape>
                  <v:shape id="Freeform 185" o:spid="_x0000_s1208" style="position:absolute;left:514;top:98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6KMYA&#10;AADdAAAADwAAAGRycy9kb3ducmV2LnhtbESPzWrCQBSF94LvMNxCN6KTZFFjdAzF0lLajUYLXV4z&#10;t0kwcydkppq+vSMUXB7Oz8dZ5YNpxZl611hWEM8iEMSl1Q1XCg7712kKwnlkja1lUvBHDvL1eLTC&#10;TNsL7+hc+EqEEXYZKqi97zIpXVmTQTezHXHwfmxv0AfZV1L3eAnjppVJFD1Jgw0HQo0dbWoqT8Wv&#10;CZDPzUvxnbzttukk+jjSPCaZfin1+DA8L0F4Gvw9/N9+1wqSZL6A25v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T6KMYAAADdAAAADwAAAAAAAAAAAAAAAACYAgAAZHJz&#10;L2Rvd25yZXYueG1sUEsFBgAAAAAEAAQA9QAAAIsDAAAAAA==&#10;" path="m,5r,l,5r,5l,10r,l,10r,l,10r,l,10r,l5,10r,l5,10r,l5,10r,l5,10r,l5,10r,l10,10r,l10,10r,l10,10r,l10,10r,l10,5r,l10,5r,l10,5r,l10,5r,l10,5r,l10,5r,l10,5,10,,5,r,l5,r,l5,r,5l5,5r,l5,5r,l,5r,l,5r,l,5r,l,5xe" fillcolor="#c2c1c1" stroked="f">
                    <v:path arrowok="t" o:connecttype="custom" o:connectlocs="0,5;0,5;0,5;0,10;0,10;0,10;0,10;0,10;0,10;0,10;0,10;0,10;5,10;5,10;5,10;5,10;5,10;5,10;5,10;5,10;5,10;5,10;10,10;10,10;10,10;10,10;10,10;10,10;10,10;10,10;10,5;10,5;10,5;10,5;10,5;10,5;10,5;10,5;10,5;10,5;10,5;10,5;10,5;10,0;5,0;5,0;5,0;5,0;5,0;5,5;5,5;5,5;5,5;5,5;0,5;0,5;0,5;0,5;0,5;0,5;0,5" o:connectangles="0,0,0,0,0,0,0,0,0,0,0,0,0,0,0,0,0,0,0,0,0,0,0,0,0,0,0,0,0,0,0,0,0,0,0,0,0,0,0,0,0,0,0,0,0,0,0,0,0,0,0,0,0,0,0,0,0,0,0,0,0"/>
                  </v:shape>
                  <v:shape id="Freeform 186" o:spid="_x0000_s1209" style="position:absolute;left:514;top:98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0B8IA&#10;AADdAAAADwAAAGRycy9kb3ducmV2LnhtbERPS26DMBDdV8odrImUXWMCURvRGBTlQ7vporQHGOEJ&#10;kOAxwk4gt68Xlbp8ev9tPplO3GlwrWUFq2UEgriyuuVawc/36XkDwnlkjZ1lUvAgB3k2e9piqu3I&#10;X3QvfS1CCLsUFTTe96mUrmrIoFvanjhwZzsY9AEOtdQDjiHcdDKOohdpsOXQ0GBP+4aqa3kzCsrR&#10;yIs5Jns7FsWh0J/vr+skUWoxn3ZvIDxN/l/85/7QCuJ4E/aH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jQHwgAAAN0AAAAPAAAAAAAAAAAAAAAAAJgCAABkcnMvZG93&#10;bnJldi54bWxQSwUGAAAAAAQABAD1AAAAhwMAAAAA&#10;" path="m,5r,l,5r,5l,10r,l,10r,l,10r,l,10r,l5,10r,l5,10r,l5,10r,l5,10r,l5,10r,l10,10r,l10,10r,l10,10r,l10,10r,l10,5r,l10,5r,l10,5r,l10,5r,l10,5r,l10,5r,l10,5,10,,5,r,l5,r,l5,r,5l5,5r,l5,5r,l,5r,l,5r,l,5r,l,5xe" filled="f" strokecolor="#1f1a17" strokeweight="1e-4mm">
                    <v:path arrowok="t" o:connecttype="custom" o:connectlocs="0,5;0,5;0,5;0,10;0,10;0,10;0,10;0,10;0,10;0,10;0,10;0,10;5,10;5,10;5,10;5,10;5,10;5,10;5,10;5,10;5,10;5,10;10,10;10,10;10,10;10,10;10,10;10,10;10,10;10,10;10,5;10,5;10,5;10,5;10,5;10,5;10,5;10,5;10,5;10,5;10,5;10,5;10,5;10,0;5,0;5,0;5,0;5,0;5,0;5,5;5,5;5,5;5,5;5,5;0,5;0,5;0,5;0,5;0,5;0,5;0,5" o:connectangles="0,0,0,0,0,0,0,0,0,0,0,0,0,0,0,0,0,0,0,0,0,0,0,0,0,0,0,0,0,0,0,0,0,0,0,0,0,0,0,0,0,0,0,0,0,0,0,0,0,0,0,0,0,0,0,0,0,0,0,0,0"/>
                  </v:shape>
                  <v:shape id="Freeform 187" o:spid="_x0000_s1210" style="position:absolute;left:553;top:989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oc8YA&#10;AADdAAAADwAAAGRycy9kb3ducmV2LnhtbESPzW7CMBCE70h9B2sr9QYOOSCUYlABRYLeys+ht228&#10;jUPjdRQbcHn6uhISx9HMfKOZLaJtxYV63zhWMB5lIIgrpxuuFRz25XAKwgdkja1jUvBLHhbzp8EM&#10;C+2u/EGXXahFgrAvUIEJoSuk9JUhi37kOuLkfbveYkiyr6Xu8ZrgtpV5lk2kxYbTgsGOVoaqn93Z&#10;KihvZbY8ma/1+6nbxsnnzRzaY1Tq5Tm+vYIIFMMjfG9vtII8n47h/0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voc8YAAADdAAAADwAAAAAAAAAAAAAAAACYAgAAZHJz&#10;L2Rvd25yZXYueG1sUEsFBgAAAAAEAAQA9QAAAIsDAAAAAA==&#10;" path="m,l,,,,,,,5r,l,5r5,l5,5r,l5,5r,l5,5r,l5,5r,l5,5r,l5,5r5,l10,5r,l10,5r,l10,5r,l10,5r,l10,5r,l10,5,10,r,l10,r,l,xe" fillcolor="#c2c1c1" stroked="f">
                    <v:path arrowok="t" o:connecttype="custom" o:connectlocs="0,0;0,0;0,0;0,0;0,5;0,5;0,5;5,5;5,5;5,5;5,5;5,5;5,5;5,5;5,5;5,5;5,5;5,5;5,5;10,5;10,5;10,5;10,5;10,5;10,5;10,5;10,5;10,5;10,5;10,5;10,5;10,0;10,0;10,0;10,0;0,0" o:connectangles="0,0,0,0,0,0,0,0,0,0,0,0,0,0,0,0,0,0,0,0,0,0,0,0,0,0,0,0,0,0,0,0,0,0,0,0"/>
                  </v:shape>
                  <v:shape id="Freeform 188" o:spid="_x0000_s1211" style="position:absolute;left:553;top:989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Lt8YA&#10;AADdAAAADwAAAGRycy9kb3ducmV2LnhtbESPQWvCQBSE74X+h+UVvNWNgUiMboK0CgWlqK331+xr&#10;Esy+Ddmtif/eLRR6HGbmG2ZVjKYVV+pdY1nBbBqBIC6tbrhS8PmxfU5BOI+ssbVMCm7koMgfH1aY&#10;aTvwka4nX4kAYZehgtr7LpPSlTUZdFPbEQfv2/YGfZB9JXWPQ4CbVsZRNJcGGw4LNXb0UlN5Of0Y&#10;Be9Jsn09Jot984UbPO9uh1QPa6UmT+N6CcLT6P/Df+03rSCO0xh+34Qn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ILt8YAAADdAAAADwAAAAAAAAAAAAAAAACYAgAAZHJz&#10;L2Rvd25yZXYueG1sUEsFBgAAAAAEAAQA9QAAAIsDAAAAAA==&#10;" path="m,l,,,,,,,5r,l,5r5,l5,5r,l5,5r,l5,5r,l5,5r,l5,5r,l5,5r5,l10,5r,l10,5r,l10,5r,l10,5r,l10,5r,l10,5,10,r,l10,r,l,xe" filled="f" strokecolor="#1f1a17" strokeweight="1e-4mm">
                    <v:path arrowok="t" o:connecttype="custom" o:connectlocs="0,0;0,0;0,0;0,0;0,5;0,5;0,5;5,5;5,5;5,5;5,5;5,5;5,5;5,5;5,5;5,5;5,5;5,5;5,5;10,5;10,5;10,5;10,5;10,5;10,5;10,5;10,5;10,5;10,5;10,5;10,5;10,0;10,0;10,0;10,0;0,0" o:connectangles="0,0,0,0,0,0,0,0,0,0,0,0,0,0,0,0,0,0,0,0,0,0,0,0,0,0,0,0,0,0,0,0,0,0,0,0"/>
                  </v:shape>
                  <v:shape id="Freeform 189" o:spid="_x0000_s1212" style="position:absolute;left:446;top:9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7B8YA&#10;AADdAAAADwAAAGRycy9kb3ducmV2LnhtbESPQWvCQBSE74X+h+UJvdWNqRSNrlIEIYVeGkv1+Mi+&#10;JIvZtyG7Jum/7wqFHoeZ+YbZ7ifbioF6bxwrWMwTEMSl04ZrBV+n4/MKhA/IGlvHpOCHPOx3jw9b&#10;zLQb+ZOGItQiQthnqKAJocuk9GVDFv3cdcTRq1xvMUTZ11L3OEa4bWWaJK/SouG40GBHh4bKa3Gz&#10;Cs6yWh8SWV0+3sdi/DYmH/LlRamn2fS2ARFoCv/hv3auFaTp6gXub+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d7B8YAAADdAAAADwAAAAAAAAAAAAAAAACYAgAAZHJz&#10;L2Rvd25yZXYueG1sUEsFBgAAAAAEAAQA9QAAAIsDAAAAAA==&#10;" path="m,5r,l,5r,l,5r,l,5r,l,5r,l,5r5,l5,5r,l5,5r,l5,5r,l5,5r,l5,r,l5,r,l5,,,,,,,,,,,,,,,,,,,,,,,,,,,5r,xe" fillcolor="#c2c1c1" stroked="f">
                    <v:path arrowok="t" o:connecttype="custom" o:connectlocs="0,5;0,5;0,5;0,5;0,5;0,5;0,5;0,5;0,5;0,5;0,5;5,5;5,5;5,5;5,5;5,5;5,5;5,5;5,5;5,5;5,0;5,0;5,0;5,0;5,0;0,0;0,0;0,0;0,0;0,0;0,0;0,0;0,0;0,0;0,0;0,0;0,0;0,5;0,5" o:connectangles="0,0,0,0,0,0,0,0,0,0,0,0,0,0,0,0,0,0,0,0,0,0,0,0,0,0,0,0,0,0,0,0,0,0,0,0,0,0,0"/>
                  </v:shape>
                  <v:shape id="Freeform 190" o:spid="_x0000_s1213" style="position:absolute;left:446;top:9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6HcYA&#10;AADdAAAADwAAAGRycy9kb3ducmV2LnhtbESP3WoCMRSE74W+QzhCb0SzLiK6GqVIS0sFqT8PcNgc&#10;N6ubk3UTdfv2piD0cpiZb5j5srWVuFHjS8cKhoMEBHHudMmFgsP+oz8B4QOyxsoxKfglD8vFS2eO&#10;mXZ33tJtFwoRIewzVGBCqDMpfW7Ioh+4mjh6R9dYDFE2hdQN3iPcVjJNkrG0WHJcMFjTylB+3l2t&#10;gvfPqzyvpr2TGf1cxjKse/g93Sj12m3fZiACteE//Gx/aQVpOhnB3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96HcYAAADdAAAADwAAAAAAAAAAAAAAAACYAgAAZHJz&#10;L2Rvd25yZXYueG1sUEsFBgAAAAAEAAQA9QAAAIsDAAAAAA==&#10;" path="m,5r,l,5r,l,5r,l,5r,l,5r,l,5r5,l5,5r,l5,5r,l5,5r,l5,5r,l5,r,l5,r,l5,,,,,,,,,,,,,,,,,,,,,,,,,,,5r,xe" filled="f" strokecolor="#1f1a17" strokeweight="1e-4mm">
                    <v:path arrowok="t" o:connecttype="custom" o:connectlocs="0,5;0,5;0,5;0,5;0,5;0,5;0,5;0,5;0,5;0,5;0,5;5,5;5,5;5,5;5,5;5,5;5,5;5,5;5,5;5,5;5,0;5,0;5,0;5,0;5,0;0,0;0,0;0,0;0,0;0,0;0,0;0,0;0,0;0,0;0,0;0,0;0,0;0,5;0,5" o:connectangles="0,0,0,0,0,0,0,0,0,0,0,0,0,0,0,0,0,0,0,0,0,0,0,0,0,0,0,0,0,0,0,0,0,0,0,0,0,0,0"/>
                  </v:shape>
                  <v:shape id="Freeform 191" o:spid="_x0000_s1214" style="position:absolute;left:412;top:989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SGscA&#10;AADdAAAADwAAAGRycy9kb3ducmV2LnhtbESPW4vCMBSE3xf8D+EIvq2plZVSjaLC3lhQvLz4dmiO&#10;bTU5KU1Wu/9+s7Dg4zAz3zCzRWeNuFHra8cKRsMEBHHhdM2lguPh9TkD4QOyRuOYFPyQh8W89zTD&#10;XLs77+i2D6WIEPY5KqhCaHIpfVGRRT90DXH0zq61GKJsS6lbvEe4NTJNkom0WHNcqLChdUXFdf9t&#10;FdjV1Xy9XU5m5LdZujqU75PN51ipQb9bTkEE6sIj/N/+0ArSNHu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AUhrHAAAA3QAAAA8AAAAAAAAAAAAAAAAAmAIAAGRy&#10;cy9kb3ducmV2LnhtbFBLBQYAAAAABAAEAPUAAACMAwAAAAA=&#10;" path="m,5r,l,5r,l,5r,l,11r,l,11r,l,11r,l,11r,l5,11r,l5,11r,l5,11r,l5,11r,l5,11r,l5,11r,l5,11,5,5r,l5,5r,l5,5r,l5,5r,l5,5,5,r,l5,r,l5,r,l5,r,l5,r,l5,,,,,,,,,,,5r,l,5xe" fillcolor="#c2c1c1" stroked="f">
                    <v:path arrowok="t" o:connecttype="custom" o:connectlocs="0,5;0,5;0,5;0,5;0,5;0,5;0,11;0,11;0,11;0,11;0,11;0,11;0,11;0,11;5,11;5,11;5,11;5,11;5,11;5,11;5,11;5,11;5,11;5,11;5,11;5,11;5,11;5,5;5,5;5,5;5,5;5,5;5,5;5,5;5,5;5,5;5,0;5,0;5,0;5,0;5,0;5,0;5,0;5,0;5,0;5,0;5,0;0,0;0,0;0,0;0,0;0,5;0,5;0,5" o:connectangles="0,0,0,0,0,0,0,0,0,0,0,0,0,0,0,0,0,0,0,0,0,0,0,0,0,0,0,0,0,0,0,0,0,0,0,0,0,0,0,0,0,0,0,0,0,0,0,0,0,0,0,0,0,0"/>
                  </v:shape>
                  <v:shape id="Freeform 192" o:spid="_x0000_s1215" style="position:absolute;left:412;top:989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KrMUA&#10;AADdAAAADwAAAGRycy9kb3ducmV2LnhtbESPwWrDMBBE74X8g9hAb40cG4zrRAlpoTT0YprmAzbW&#10;xjaxVq6kxM7fV4VCj8PMvGHW28n04kbOd5YVLBcJCOLa6o4bBcevt6cChA/IGnvLpOBOHrab2cMa&#10;S21H/qTbITQiQtiXqKANYSil9HVLBv3CDsTRO1tnMETpGqkdjhFuepkmSS4NdhwXWhzotaX6crga&#10;BaE6v1w9VY6+T8/FR1NnmXtnpR7n024FItAU/sN/7b1WkKZFD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qsxQAAAN0AAAAPAAAAAAAAAAAAAAAAAJgCAABkcnMv&#10;ZG93bnJldi54bWxQSwUGAAAAAAQABAD1AAAAigMAAAAA&#10;" path="m,5r,l,5r,l,5r,l,11r,l,11r,l,11r,l,11r,l5,11r,l5,11r,l5,11r,l5,11r,l5,11r,l5,11r,l5,11,5,5r,l5,5r,l5,5r,l5,5r,l5,5,5,r,l5,r,l5,r,l5,r,l5,r,l5,,,,,,,,,,,5r,l,5xe" filled="f" strokecolor="#1f1a17" strokeweight="1e-4mm">
                    <v:path arrowok="t" o:connecttype="custom" o:connectlocs="0,5;0,5;0,5;0,5;0,5;0,5;0,11;0,11;0,11;0,11;0,11;0,11;0,11;0,11;5,11;5,11;5,11;5,11;5,11;5,11;5,11;5,11;5,11;5,11;5,11;5,11;5,11;5,5;5,5;5,5;5,5;5,5;5,5;5,5;5,5;5,5;5,0;5,0;5,0;5,0;5,0;5,0;5,0;5,0;5,0;5,0;5,0;0,0;0,0;0,0;0,0;0,5;0,5;0,5" o:connectangles="0,0,0,0,0,0,0,0,0,0,0,0,0,0,0,0,0,0,0,0,0,0,0,0,0,0,0,0,0,0,0,0,0,0,0,0,0,0,0,0,0,0,0,0,0,0,0,0,0,0,0,0,0,0"/>
                  </v:shape>
                  <v:shape id="Freeform 193" o:spid="_x0000_s1216" style="position:absolute;left:849;top:989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ybcQA&#10;AADdAAAADwAAAGRycy9kb3ducmV2LnhtbESPwW7CMBBE75X4B2uRuBWHHCikGFRVKuJADw18wBJv&#10;E6v2OtgGwt/jSpV6HM3MG81qMzgrrhSi8axgNi1AEDdeG24VHA8fzwsQMSFrtJ5JwZ0ibNajpxVW&#10;2t/4i651akWGcKxQQZdSX0kZm44cxqnvibP37YPDlGVopQ54y3BnZVkUc+nQcF7osKf3jpqf+uIU&#10;2Li1RTBkPnEZmuWpPu/tZa7UZDy8vYJINKT/8F97pxWU5eIFft/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sm3EAAAA3QAAAA8AAAAAAAAAAAAAAAAAmAIAAGRycy9k&#10;b3ducmV2LnhtbFBLBQYAAAAABAAEAPUAAACJAwAAAAA=&#10;" path="m,16r,l,16r,l,16r,l,16r,l,16r,6l,22r,l,22r,l,22r,l,22r,l,22r5,l5,27r,l5,27r,l5,27r,l5,27r,l5,27r5,l10,27r,l10,27r,l10,27r,l10,27r5,l15,27r,l15,27r,l15,27r4,l19,27r,l19,27r,l19,27r,l24,27r,l24,27r,l24,27r,l24,27r,l24,27r,l24,27r,l24,27r-5,l19,27r,l19,22r,l19,22r,l19,22r,l15,22r,l15,22r,l15,22r,-6l15,16r,l15,16r,l15,16r,l15,16r,-5l15,11r,l15,11r,l15,11r,l15,11r,l15,5r,l15,5r,l15,5r,l15,5r,l15,5,15,r,l15,r,l15,r,l15,r,l15,,10,r,l10,r,5l10,5r,l10,5r,l10,5r,l5,5r,l5,5r,l5,11r,l5,11r,l5,11r,l5,11,,11r,l,11r,5xe" stroked="f">
                    <v:path arrowok="t" o:connecttype="custom" o:connectlocs="0,16;0,16;0,16;0,22;0,22;0,22;5,27;5,27;5,27;10,27;10,27;10,27;15,27;15,27;19,27;19,27;24,27;24,27;24,27;24,27;24,27;19,27;19,22;19,22;15,22;15,16;15,16;15,16;15,11;15,11;15,11;15,5;15,5;15,5;15,0;15,0;15,0;10,0;10,5;10,5;5,5;5,5;5,11;5,11;0,11" o:connectangles="0,0,0,0,0,0,0,0,0,0,0,0,0,0,0,0,0,0,0,0,0,0,0,0,0,0,0,0,0,0,0,0,0,0,0,0,0,0,0,0,0,0,0,0,0"/>
                  </v:shape>
                  <v:shape id="Freeform 194" o:spid="_x0000_s1217" style="position:absolute;left:849;top:989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AYcMA&#10;AADdAAAADwAAAGRycy9kb3ducmV2LnhtbERPTWvCQBC9F/oflin0UnRjkBKiq4hQ8FAq2oJ4G7Jj&#10;NpidTbPTmP777kHo8fG+l+vRt2qgPjaBDcymGSjiKtiGawNfn2+TAlQUZIttYDLwSxHWq8eHJZY2&#10;3PhAw1FqlUI4lmjAiXSl1rFy5DFOQ0ecuEvoPUqCfa1tj7cU7ludZ9mr9thwanDY0dZRdT3+eANC&#10;xb7B0yAn9/7yHWbj7vyxnRvz/DRuFqCERvkX3907ayDPizQ3vUlP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3AYcMAAADdAAAADwAAAAAAAAAAAAAAAACYAgAAZHJzL2Rv&#10;d25yZXYueG1sUEsFBgAAAAAEAAQA9QAAAIgDAAAAAA==&#10;" path="m,16r,l,16r,l,16r,l,16r,l,16r,6l,22r,l,22r,l,22r,l,22r,l,22r5,l5,27r,l5,27r,l5,27r,l5,27r,l5,27r5,l10,27r,l10,27r,l10,27r,l10,27r5,l15,27r,l15,27r,l15,27r4,l19,27r,l19,27r,l19,27r,l24,27r,l24,27r,l24,27r,l24,27r,l24,27r,l24,27r,l24,27r-5,l19,27r,l19,22r,l19,22r,l19,22r,l15,22r,l15,22r,l15,22r,-6l15,16r,l15,16r,l15,16r,l15,16r,-5l15,11r,l15,11r,l15,11r,l15,11r,l15,5r,l15,5r,l15,5r,l15,5r,l15,5,15,r,l15,r,l15,r,l15,r,l15,,10,r,l10,r,5l10,5r,l10,5r,l10,5r,l5,5r,l5,5r,l5,11r,l5,11r,l5,11r,l5,11,,11r,l,11r,5xe" filled="f" strokecolor="#1f1a17" strokeweight="1e-4mm">
                    <v:path arrowok="t" o:connecttype="custom" o:connectlocs="0,16;0,16;0,16;0,22;0,22;0,22;5,27;5,27;5,27;10,27;10,27;10,27;15,27;15,27;19,27;19,27;24,27;24,27;24,27;24,27;24,27;19,27;19,22;19,22;15,22;15,16;15,16;15,16;15,11;15,11;15,11;15,5;15,5;15,5;15,0;15,0;15,0;10,0;10,5;10,5;5,5;5,5;5,11;5,11;0,11" o:connectangles="0,0,0,0,0,0,0,0,0,0,0,0,0,0,0,0,0,0,0,0,0,0,0,0,0,0,0,0,0,0,0,0,0,0,0,0,0,0,0,0,0,0,0,0,0"/>
                  </v:shape>
                  <v:shape id="Freeform 195" o:spid="_x0000_s1218" style="position:absolute;left:490;top:994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9jcQA&#10;AADdAAAADwAAAGRycy9kb3ducmV2LnhtbESPzWrDMBCE74G+g9hCb7EcF0LqWgkhUGghF9t5gK21&#10;9U+slSupifv2UaDQ4zAz3zDFbjajuJDzvWUFqyQFQdxY3XOr4FS/LTcgfEDWOFomBb/kYbd9WBSY&#10;a3vlki5VaEWEsM9RQRfClEvpm44M+sROxNH7ss5giNK1Uju8RrgZZZama2mw57jQ4USHjppz9WMU&#10;9Edffj63/M0HV1M929XHMIxKPT3O+1cQgebwH/5rv2sFWbZ5gfub+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vY3EAAAA3QAAAA8AAAAAAAAAAAAAAAAAmAIAAGRycy9k&#10;b3ducmV2LnhtbFBLBQYAAAAABAAEAPUAAACJAwAAAAA=&#10;" path="m,6r,l,6r,l,6r,5l,11r,l,11r,l,11r,l,11r,l,11r,6l,17r,l5,17r,l5,17r,l5,17r,l5,17r,l5,17r,l10,17r,l10,17r,l10,17r,l10,17r,l10,17r5,l15,17r,l15,17r,l15,17r,-6l15,11r,l15,11r,l15,11r,l15,11r,l15,6r,l15,6r,l15,6r,l15,6r,l15,6r,l15,6r,l15,6,15,r,l15,r,l10,r,l10,r,l10,r,l10,r,l10,r,l5,r,l5,r,l5,r,l5,r,l5,,,,,,,,,,,,,,,6r,l,6r,l,6r,xe" fillcolor="#131516" stroked="f">
                    <v:path arrowok="t" o:connecttype="custom" o:connectlocs="0,6;0,6;0,11;0,11;0,11;0,11;0,11;0,17;0,17;5,17;5,17;5,17;5,17;5,17;10,17;10,17;10,17;10,17;15,17;15,17;15,17;15,11;15,11;15,11;15,11;15,11;15,6;15,6;15,6;15,6;15,6;15,6;15,0;15,0;10,0;10,0;10,0;10,0;10,0;5,0;5,0;5,0;5,0;5,0;0,0;0,0;0,0;0,6;0,6;0,6" o:connectangles="0,0,0,0,0,0,0,0,0,0,0,0,0,0,0,0,0,0,0,0,0,0,0,0,0,0,0,0,0,0,0,0,0,0,0,0,0,0,0,0,0,0,0,0,0,0,0,0,0,0"/>
                  </v:shape>
                  <v:shape id="Freeform 196" o:spid="_x0000_s1219" style="position:absolute;left:490;top:994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KncIA&#10;AADdAAAADwAAAGRycy9kb3ducmV2LnhtbERPy4rCMBTdC/5DuMLsNLUDg1ONIoIgIjh2Cm6vze0D&#10;m5vaRO38/WQhuDyc92LVm0Y8qHO1ZQXTSQSCOLe65lJB9rsdz0A4j6yxsUwK/sjBajkcLDDR9skn&#10;eqS+FCGEXYIKKu/bREqXV2TQTWxLHLjCdgZ9gF0pdYfPEG4aGUfRlzRYc2iosKVNRfk1vRsFxfHz&#10;Z1Yebwc6m77Isku+T08HpT5G/XoOwlPv3+KXe6cVxPF32B/eh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qdwgAAAN0AAAAPAAAAAAAAAAAAAAAAAJgCAABkcnMvZG93&#10;bnJldi54bWxQSwUGAAAAAAQABAD1AAAAhwMAAAAA&#10;" path="m,6r,l,6r,l,6r,5l,11r,l,11r,l,11r,l,11r,l,11r,6l,17r,l5,17r,l5,17r,l5,17r,l5,17r,l5,17r,l10,17r,l10,17r,l10,17r,l10,17r,l10,17r5,l15,17r,l15,17r,l15,17r,-6l15,11r,l15,11r,l15,11r,l15,11r,l15,6r,l15,6r,l15,6r,l15,6r,l15,6r,l15,6r,l15,6,15,r,l15,r,l10,r,l10,r,l10,r,l10,r,l10,r,l5,r,l5,r,l5,r,l5,r,l5,,,,,,,,,,,,,,,6r,l,6r,l,6r,xe" filled="f" strokecolor="#1f1a17" strokeweight="1e-4mm">
                    <v:path arrowok="t" o:connecttype="custom" o:connectlocs="0,6;0,6;0,11;0,11;0,11;0,11;0,11;0,17;0,17;5,17;5,17;5,17;5,17;5,17;10,17;10,17;10,17;10,17;15,17;15,17;15,17;15,11;15,11;15,11;15,11;15,11;15,6;15,6;15,6;15,6;15,6;15,6;15,0;15,0;10,0;10,0;10,0;10,0;10,0;5,0;5,0;5,0;5,0;5,0;0,0;0,0;0,0;0,6;0,6;0,6" o:connectangles="0,0,0,0,0,0,0,0,0,0,0,0,0,0,0,0,0,0,0,0,0,0,0,0,0,0,0,0,0,0,0,0,0,0,0,0,0,0,0,0,0,0,0,0,0,0,0,0,0,0"/>
                  </v:shape>
                  <v:shape id="Freeform 197" o:spid="_x0000_s1220" style="position:absolute;left:534;top:1000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Ok8cA&#10;AADdAAAADwAAAGRycy9kb3ducmV2LnhtbESPW2vCQBSE3wv9D8sp9K1ujOIluoqIRWmf6gX17ZA9&#10;JsHs2ZBdTfz3bqHQx2FmvmGm89aU4k61Kywr6HYiEMSp1QVnCva7z48RCOeRNZaWScGDHMxnry9T&#10;TLRt+IfuW5+JAGGXoILc+yqR0qU5GXQdWxEH72Jrgz7IOpO6xibATSnjKBpIgwWHhRwrWuaUXrc3&#10;o+AcnQ6LzB7l4NQ8Vum6/73+6g2Ven9rFxMQnlr/H/5rb7SCOB534fdNeAJy9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ezpPHAAAA3QAAAA8AAAAAAAAAAAAAAAAAmAIAAGRy&#10;cy9kb3ducmV2LnhtbFBLBQYAAAAABAAEAPUAAACMAwAAAAA=&#10;" path="m,l,5r,l,5r,l,5r5,l5,5r,l5,5r,l5,5r,l5,5r,6l5,11,5,5r,l5,5r,l9,5r,l9,5r,l9,5r,l9,5r,l9,5r,l9,r,l9,r,l9,r,l9,r,l9,,5,r,l5,r,l5,r,l5,r,l5,r,l5,r,l5,r,l,xe" fillcolor="#c2c1c1" stroked="f">
                    <v:path arrowok="t" o:connecttype="custom" o:connectlocs="0,0;0,5;0,5;0,5;0,5;0,5;5,5;5,5;5,5;5,5;5,5;5,5;5,5;5,5;5,11;5,11;5,5;5,5;5,5;5,5;9,5;9,5;9,5;9,5;9,5;9,5;9,5;9,5;9,5;9,5;9,0;9,0;9,0;9,0;9,0;9,0;9,0;9,0;9,0;5,0;5,0;5,0;5,0;5,0;5,0;5,0;5,0;5,0;5,0;5,0;5,0;5,0;5,0;0,0" o:connectangles="0,0,0,0,0,0,0,0,0,0,0,0,0,0,0,0,0,0,0,0,0,0,0,0,0,0,0,0,0,0,0,0,0,0,0,0,0,0,0,0,0,0,0,0,0,0,0,0,0,0,0,0,0,0"/>
                  </v:shape>
                  <v:shape id="Freeform 198" o:spid="_x0000_s1221" style="position:absolute;left:534;top:1000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ZScYA&#10;AADdAAAADwAAAGRycy9kb3ducmV2LnhtbESPQWsCMRSE70L/Q3gFbzXbIEW3RmktlSJ6UIvnx+Z1&#10;d+nmZUnSdfXXG6HgcZiZb5jZoreN6MiH2rGG51EGgrhwpuZSw/fh82kCIkRkg41j0nCmAIv5w2CG&#10;uXEn3lG3j6VIEA45aqhibHMpQ1GRxTByLXHyfpy3GJP0pTQeTwluG6my7EVarDktVNjSsqLid/9n&#10;NfiuP2xbf1xPms3yfVMc1WX8sdJ6+Ni/vYKI1Md7+L/9ZTQoNVV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wZScYAAADdAAAADwAAAAAAAAAAAAAAAACYAgAAZHJz&#10;L2Rvd25yZXYueG1sUEsFBgAAAAAEAAQA9QAAAIsDAAAAAA==&#10;" path="m,l,5r,l,5r,l,5r5,l5,5r,l5,5r,l5,5r,l5,5r,6l5,11,5,5r,l5,5r,l9,5r,l9,5r,l9,5r,l9,5r,l9,5r,l9,r,l9,r,l9,r,l9,r,l9,,5,r,l5,r,l5,r,l5,r,l5,r,l5,r,l5,r,l,xe" filled="f" strokecolor="#1f1a17" strokeweight="1e-4mm">
                    <v:path arrowok="t" o:connecttype="custom" o:connectlocs="0,0;0,5;0,5;0,5;0,5;0,5;5,5;5,5;5,5;5,5;5,5;5,5;5,5;5,5;5,11;5,11;5,5;5,5;5,5;5,5;9,5;9,5;9,5;9,5;9,5;9,5;9,5;9,5;9,5;9,5;9,0;9,0;9,0;9,0;9,0;9,0;9,0;9,0;9,0;5,0;5,0;5,0;5,0;5,0;5,0;5,0;5,0;5,0;5,0;5,0;5,0;5,0;5,0;0,0" o:connectangles="0,0,0,0,0,0,0,0,0,0,0,0,0,0,0,0,0,0,0,0,0,0,0,0,0,0,0,0,0,0,0,0,0,0,0,0,0,0,0,0,0,0,0,0,0,0,0,0,0,0,0,0,0,0"/>
                  </v:shape>
                  <v:shape id="Freeform 199" o:spid="_x0000_s1222" style="position:absolute;left:495;top:100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t2sYA&#10;AADdAAAADwAAAGRycy9kb3ducmV2LnhtbESPQWvCQBSE7wX/w/IKvdVNUykaXUUEIYVeGqX1+Mi+&#10;JIvZtyG7Jum/7wqFHoeZ+YbZ7CbbioF6bxwreJknIIhLpw3XCs6n4/MShA/IGlvHpOCHPOy2s4cN&#10;ZtqN/ElDEWoRIewzVNCE0GVS+rIhi37uOuLoVa63GKLsa6l7HCPctjJNkjdp0XBcaLCjQ0PltbhZ&#10;Bd+yWh0SWV0+3sdi/DImH/LFRamnx2m/BhFoCv/hv3auFaTp6hXu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7t2sYAAADdAAAADwAAAAAAAAAAAAAAAACYAgAAZHJz&#10;L2Rvd25yZXYueG1sUEsFBgAAAAAEAAQA9QAAAIsDAAAAAA==&#10;" path="m,l,,,5r,l,5r,l,5r,l,5r,l,5r,l,5r,l,5r5,l5,5r,l5,5r,l5,5r,l5,5r,l5,5r,l5,r,l5,r,l5,r,l5,r,l5,r,l5,r,l5,,,,,,,,,,,,,,,,,,,,,,,,,,,,,xe" fillcolor="#c2c1c1" stroked="f">
                    <v:path arrowok="t" o:connecttype="custom" o:connectlocs="0,0;0,0;0,5;0,5;0,5;0,5;0,5;0,5;0,5;0,5;0,5;0,5;0,5;0,5;0,5;5,5;5,5;5,5;5,5;5,5;5,5;5,5;5,5;5,5;5,5;5,5;5,0;5,0;5,0;5,0;5,0;5,0;5,0;5,0;5,0;5,0;5,0;5,0;5,0;0,0;0,0;0,0;0,0;0,0;0,0;0,0;0,0;0,0;0,0;0,0;0,0;0,0;0,0" o:connectangles="0,0,0,0,0,0,0,0,0,0,0,0,0,0,0,0,0,0,0,0,0,0,0,0,0,0,0,0,0,0,0,0,0,0,0,0,0,0,0,0,0,0,0,0,0,0,0,0,0,0,0,0,0"/>
                  </v:shape>
                  <v:shape id="Freeform 200" o:spid="_x0000_s1223" style="position:absolute;left:495;top:100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swMYA&#10;AADdAAAADwAAAGRycy9kb3ducmV2LnhtbESP3WrCQBSE74W+w3IKvRHdNIiY6CpFWlpaEP8e4JA9&#10;ZqPZs2l21fTtXaHg5TAz3zCzRWdrcaHWV44VvA4TEMSF0xWXCva7j8EEhA/IGmvHpOCPPCzmT70Z&#10;5tpdeUOXbShFhLDPUYEJocml9IUhi37oGuLoHVxrMUTZllK3eI1wW8s0ScbSYsVxwWBDS0PFaXu2&#10;Ct4/z/K0zPpHM1r/jmX46eN3tlLq5bl7m4II1IVH+L/9pRWkaTaC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bswMYAAADdAAAADwAAAAAAAAAAAAAAAACYAgAAZHJz&#10;L2Rvd25yZXYueG1sUEsFBgAAAAAEAAQA9QAAAIsDAAAAAA==&#10;" path="m,l,,,5r,l,5r,l,5r,l,5r,l,5r,l,5r,l,5r5,l5,5r,l5,5r,l5,5r,l5,5r,l5,5r,l5,r,l5,r,l5,r,l5,r,l5,r,l5,r,l5,,,,,,,,,,,,,,,,,,,,,,,,,,,,,xe" filled="f" strokecolor="#1f1a17" strokeweight="1e-4mm">
                    <v:path arrowok="t" o:connecttype="custom" o:connectlocs="0,0;0,0;0,5;0,5;0,5;0,5;0,5;0,5;0,5;0,5;0,5;0,5;0,5;0,5;0,5;5,5;5,5;5,5;5,5;5,5;5,5;5,5;5,5;5,5;5,5;5,5;5,0;5,0;5,0;5,0;5,0;5,0;5,0;5,0;5,0;5,0;5,0;5,0;5,0;0,0;0,0;0,0;0,0;0,0;0,0;0,0;0,0;0,0;0,0;0,0;0,0;0,0;0,0" o:connectangles="0,0,0,0,0,0,0,0,0,0,0,0,0,0,0,0,0,0,0,0,0,0,0,0,0,0,0,0,0,0,0,0,0,0,0,0,0,0,0,0,0,0,0,0,0,0,0,0,0,0,0,0,0"/>
                  </v:shape>
                  <v:shape id="Freeform 201" o:spid="_x0000_s1224" style="position:absolute;left:466;top:1005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xrcYA&#10;AADdAAAADwAAAGRycy9kb3ducmV2LnhtbESPQWvCQBSE7wX/w/IEb3XTgFJTVwmCUJBCq168PbOv&#10;mzTZtyG7ddN/3xUKPQ4z8w2z3o62EzcafONYwdM8A0FcOd2wUXA+7R+fQfiArLFzTAp+yMN2M3lY&#10;Y6Fd5A+6HYMRCcK+QAV1CH0hpa9qsujnridO3qcbLIYkByP1gDHBbSfzLFtKiw2nhRp72tVUtcdv&#10;q2CMhzLGi3Hm/RreDl/tuWyrTKnZdCxfQAQaw3/4r/2qFeT5agH3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xrcYAAADdAAAADwAAAAAAAAAAAAAAAACYAgAAZHJz&#10;L2Rvd25yZXYueG1sUEsFBgAAAAAEAAQA9QAAAIsDAAAAAA==&#10;" path="m,l5,6r4,l9,6r,l9,6r,l9,6r,l9,6r,l9,6r,l9,r,l9,r,l9,r,l9,r,l9,r,l9,r,l5,r,l5,r,l5,r,l5,r,l5,r,l,xe" fillcolor="#c2c1c1" stroked="f">
                    <v:path arrowok="t" o:connecttype="custom" o:connectlocs="0,0;5,6;9,6;9,6;9,6;9,6;9,6;9,6;9,6;9,6;9,6;9,6;9,6;9,0;9,0;9,0;9,0;9,0;9,0;9,0;9,0;9,0;9,0;9,0;9,0;5,0;5,0;5,0;5,0;5,0;5,0;5,0;5,0;5,0;5,0;0,0" o:connectangles="0,0,0,0,0,0,0,0,0,0,0,0,0,0,0,0,0,0,0,0,0,0,0,0,0,0,0,0,0,0,0,0,0,0,0,0"/>
                  </v:shape>
                  <v:shape id="Freeform 202" o:spid="_x0000_s1225" style="position:absolute;left:466;top:1005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CkcUA&#10;AADdAAAADwAAAGRycy9kb3ducmV2LnhtbESPQWsCMRSE7wX/Q3iCt5p1EWlXo6hQ0EuhaxGPj81z&#10;N7h5WZJ0Xfvrm0Khx2FmvmFWm8G2oicfjGMFs2kGgrhy2nCt4PP09vwCIkRkja1jUvCgAJv16GmF&#10;hXZ3/qC+jLVIEA4FKmhi7AopQ9WQxTB1HXHyrs5bjEn6WmqP9wS3rcyzbCEtGk4LDXa0b6i6lV9W&#10;wbfRpbHz/uBPF3Pcmbrcv5+NUpPxsF2CiDTE//Bf+6AV5PnrAn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0KRxQAAAN0AAAAPAAAAAAAAAAAAAAAAAJgCAABkcnMv&#10;ZG93bnJldi54bWxQSwUGAAAAAAQABAD1AAAAigMAAAAA&#10;" path="m,l5,6r4,l9,6r,l9,6r,l9,6r,l9,6r,l9,6r,l9,r,l9,r,l9,r,l9,r,l9,r,l9,r,l5,r,l5,r,l5,r,l5,r,l5,r,l,xe" filled="f" strokecolor="#1f1a17" strokeweight="1e-4mm">
                    <v:path arrowok="t" o:connecttype="custom" o:connectlocs="0,0;5,6;9,6;9,6;9,6;9,6;9,6;9,6;9,6;9,6;9,6;9,6;9,6;9,0;9,0;9,0;9,0;9,0;9,0;9,0;9,0;9,0;9,0;9,0;9,0;5,0;5,0;5,0;5,0;5,0;5,0;5,0;5,0;5,0;5,0;0,0" o:connectangles="0,0,0,0,0,0,0,0,0,0,0,0,0,0,0,0,0,0,0,0,0,0,0,0,0,0,0,0,0,0,0,0,0,0,0,0"/>
                  </v:shape>
                  <v:shape id="Freeform 203" o:spid="_x0000_s1226" style="position:absolute;left:432;top:100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co8UA&#10;AADdAAAADwAAAGRycy9kb3ducmV2LnhtbESP0WrCQBRE34X+w3IF33STIFZTVylCxD4UquYDLtnb&#10;JJi9G7Krrn59t1Do4zAzZ5j1NphO3GhwrWUF6SwBQVxZ3XKtoDwX0yUI55E1dpZJwYMcbDcvozXm&#10;2t75SLeTr0WEsMtRQeN9n0vpqoYMupntiaP3bQeDPsqhlnrAe4SbTmZJspAGW44LDfa0a6i6nK5G&#10;waL8LFdyL7OPr2c6L4JO03AslJqMw/sbCE/B/4f/2getIMtWr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hyjxQAAAN0AAAAPAAAAAAAAAAAAAAAAAJgCAABkcnMv&#10;ZG93bnJldi54bWxQSwUGAAAAAAQABAD1AAAAigMAAAAA&#10;" path="m,6r,l,6r,l,6r,l,6r,l,11r,l,11r,l,11r,l,11r,l5,11r,l10,11r,l10,11r,-5l10,6r,l10,6r,l10,6r,l10,6,5,6,5,r,l5,r,l5,r,l5,r,l5,r,l5,r,l5,r,l,,,,,,,,,,,,,,,,,,,6r,l,6xe" fillcolor="#c2c1c1" stroked="f">
                    <v:path arrowok="t" o:connecttype="custom" o:connectlocs="0,6;0,6;0,6;0,6;0,6;0,6;0,6;0,6;0,11;0,11;0,11;0,11;0,11;0,11;0,11;0,11;5,11;5,11;10,11;10,11;10,11;10,6;10,6;10,6;10,6;10,6;10,6;10,6;10,6;5,6;5,0;5,0;5,0;5,0;5,0;5,0;5,0;5,0;5,0;5,0;5,0;5,0;5,0;5,0;0,0;0,0;0,0;0,0;0,0;0,0;0,0;0,0;0,0;0,6;0,6;0,6" o:connectangles="0,0,0,0,0,0,0,0,0,0,0,0,0,0,0,0,0,0,0,0,0,0,0,0,0,0,0,0,0,0,0,0,0,0,0,0,0,0,0,0,0,0,0,0,0,0,0,0,0,0,0,0,0,0,0,0"/>
                  </v:shape>
                  <v:shape id="Freeform 204" o:spid="_x0000_s1227" style="position:absolute;left:432;top:100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EmMIA&#10;AADdAAAADwAAAGRycy9kb3ducmV2LnhtbERPTWvCQBC9C/6HZYTedGMKUlNXsRWjhR6qFs9Ddkyi&#10;2dmYXTX+e/cgeHy878msNZW4UuNKywqGgwgEcWZ1ybmC/92y/wHCeWSNlWVScCcHs2m3M8FE2xtv&#10;6Lr1uQgh7BJUUHhfJ1K6rCCDbmBr4sAdbGPQB9jkUjd4C+GmknEUjaTBkkNDgTV9F5SdthejQL97&#10;jatdmlZfvz/ndN8e9d95odRbr51/gvDU+pf46V5rBXE8DnPDm/A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USYwgAAAN0AAAAPAAAAAAAAAAAAAAAAAJgCAABkcnMvZG93&#10;bnJldi54bWxQSwUGAAAAAAQABAD1AAAAhwMAAAAA&#10;" path="m,6r,l,6r,l,6r,l,6r,l,11r,l,11r,l,11r,l,11r,l5,11r,l10,11r,l10,11r,-5l10,6r,l10,6r,l10,6r,l10,6,5,6,5,r,l5,r,l5,r,l5,r,l5,r,l5,r,l5,r,l,,,,,,,,,,,,,,,,,,,6r,l,6xe" filled="f" strokecolor="#1f1a17" strokeweight="1e-4mm">
                    <v:path arrowok="t" o:connecttype="custom" o:connectlocs="0,6;0,6;0,6;0,6;0,6;0,6;0,6;0,6;0,11;0,11;0,11;0,11;0,11;0,11;0,11;0,11;5,11;5,11;10,11;10,11;10,11;10,6;10,6;10,6;10,6;10,6;10,6;10,6;10,6;5,6;5,0;5,0;5,0;5,0;5,0;5,0;5,0;5,0;5,0;5,0;5,0;5,0;5,0;5,0;0,0;0,0;0,0;0,0;0,0;0,0;0,0;0,0;0,0;0,6;0,6;0,6" o:connectangles="0,0,0,0,0,0,0,0,0,0,0,0,0,0,0,0,0,0,0,0,0,0,0,0,0,0,0,0,0,0,0,0,0,0,0,0,0,0,0,0,0,0,0,0,0,0,0,0,0,0,0,0,0,0,0,0"/>
                  </v:shape>
                  <v:shape id="Freeform 205" o:spid="_x0000_s1228" style="position:absolute;left:514;top:1005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iwMcA&#10;AADdAAAADwAAAGRycy9kb3ducmV2LnhtbESPQWvCQBSE70L/w/IKXqRuDFE0dRVbKLT0EKKFXh/Z&#10;1yQ0+zZm1yT+e7dQ8DjMzDfMdj+aRvTUudqygsU8AkFcWF1zqeDr9Pa0BuE8ssbGMim4koP97mGy&#10;xVTbgXPqj74UAcIuRQWV920qpSsqMujmtiUO3o/tDPogu1LqDocAN42Mo2glDdYcFips6bWi4vd4&#10;MQpmxn3m2cv3RxKfZ9kST4tSJo1S08fx8AzC0+jv4f/2u1YQx5sN/L0JT0D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GIsDHAAAA3QAAAA8AAAAAAAAAAAAAAAAAmAIAAGRy&#10;cy9kb3ducmV2LnhtbFBLBQYAAAAABAAEAPUAAACMAwAAAAA=&#10;" path="m,6r,l5,6r,l5,6r,l5,6r,l5,6r,l5,6,5,r,l5,r,l5,r,l,,,,,,,,,,,,,,,,,,,,,6r,l,6r,l,6r,l,6xe" fillcolor="#c2c1c1" stroked="f">
                    <v:path arrowok="t" o:connecttype="custom" o:connectlocs="0,6;0,6;5,6;5,6;5,6;5,6;5,6;5,6;5,6;5,6;5,6;5,0;5,0;5,0;5,0;5,0;5,0;0,0;0,0;0,0;0,0;0,0;0,0;0,0;0,0;0,0;0,0;0,6;0,6;0,6;0,6;0,6;0,6;0,6" o:connectangles="0,0,0,0,0,0,0,0,0,0,0,0,0,0,0,0,0,0,0,0,0,0,0,0,0,0,0,0,0,0,0,0,0,0"/>
                  </v:shape>
                  <v:shape id="Freeform 206" o:spid="_x0000_s1229" style="position:absolute;left:514;top:1005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HT8IA&#10;AADdAAAADwAAAGRycy9kb3ducmV2LnhtbERPW2vCMBR+H/gfwhH2NhM7GKUaRRRljMHwAr4em2Nb&#10;bE5Kkmr375eHgY8f332+HGwr7uRD41jDdKJAEJfONFxpOB23bzmIEJENto5Jwy8FWC5GL3MsjHvw&#10;nu6HWIkUwqFADXWMXSFlKGuyGCauI07c1XmLMUFfSePxkcJtKzOlPqTFhlNDjR2taypvh95q2GXH&#10;rcm/vNqo2PaXs/zJv/ur1q/jYTUDEWmIT/G/+9NoyN5V2p/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4dPwgAAAN0AAAAPAAAAAAAAAAAAAAAAAJgCAABkcnMvZG93&#10;bnJldi54bWxQSwUGAAAAAAQABAD1AAAAhwMAAAAA&#10;" path="m,6r,l5,6r,l5,6r,l5,6r,l5,6r,l5,6,5,r,l5,r,l5,r,l,,,,,,,,,,,,,,,,,,,,,6r,l,6r,l,6r,l,6xe" filled="f" strokecolor="#1f1a17" strokeweight="1e-4mm">
                    <v:path arrowok="t" o:connecttype="custom" o:connectlocs="0,6;0,6;5,6;5,6;5,6;5,6;5,6;5,6;5,6;5,6;5,6;5,0;5,0;5,0;5,0;5,0;5,0;0,0;0,0;0,0;0,0;0,0;0,0;0,0;0,0;0,0;0,0;0,6;0,6;0,6;0,6;0,6;0,6;0,6" o:connectangles="0,0,0,0,0,0,0,0,0,0,0,0,0,0,0,0,0,0,0,0,0,0,0,0,0,0,0,0,0,0,0,0,0,0"/>
                  </v:shape>
                  <v:shape id="Freeform 207" o:spid="_x0000_s1230" style="position:absolute;left:849;top:1038;width:34;height:16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9GccA&#10;AADdAAAADwAAAGRycy9kb3ducmV2LnhtbESPQWvCQBSE7wX/w/IKXkrdNYKW6CqiBARbxLSUHh/Z&#10;ZxKafRuyq6b99d2C4HGYmW+Yxaq3jbhQ52vHGsYjBYK4cKbmUsPHe/b8AsIHZIONY9LwQx5Wy8HD&#10;AlPjrnykSx5KESHsU9RQhdCmUvqiIot+5Fri6J1cZzFE2ZXSdHiNcNvIRKmptFhzXKiwpU1FxXd+&#10;thpmlL2qt334OuDnb7YtN8msfkq0Hj726zmIQH24h2/tndGQTNQY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o/RnHAAAA3QAAAA8AAAAAAAAAAAAAAAAAmAIAAGRy&#10;cy9kb3ducmV2LnhtbFBLBQYAAAAABAAEAPUAAACMAwAAAAA=&#10;" path="m,l,,5,r,l5,5r,l5,5r5,l10,5r,l10,5r,l10,5r5,l15,10r,l15,10r,l19,10r,l19,10r,l19,10r,6l24,16r,l24,16r,l24,16r5,l29,16r,l29,16r,l29,16r,l29,16r,l29,16r,-6l29,10r,l29,10r,l29,10r,l29,10r,l29,5r,l29,5r,l29,5r,l29,5r5,l34,5r,l34,5,34,r,l34,r,l34,r,l34,r,l29,r,l29,r,l29,,24,r,l24,r,l24,,19,r,l19,r,l15,r,l15,r,l15,,10,r,l10,r,l5,r,l5,r,l5,,,,,xe" stroked="f">
                    <v:path arrowok="t" o:connecttype="custom" o:connectlocs="0,0;5,0;5,5;10,5;10,5;10,5;15,5;15,10;15,10;19,10;19,10;19,16;24,16;24,16;29,16;29,16;29,16;29,16;29,16;29,10;29,10;29,10;29,10;29,10;29,5;29,5;29,5;34,5;34,5;34,0;34,0;34,0;34,0;29,0;29,0;29,0;24,0;24,0;19,0;19,0;15,0;15,0;15,0;10,0;10,0;5,0;5,0;0,0" o:connectangles="0,0,0,0,0,0,0,0,0,0,0,0,0,0,0,0,0,0,0,0,0,0,0,0,0,0,0,0,0,0,0,0,0,0,0,0,0,0,0,0,0,0,0,0,0,0,0,0"/>
                  </v:shape>
                  <v:shape id="Freeform 208" o:spid="_x0000_s1231" style="position:absolute;left:849;top:1038;width:34;height:16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M0cQA&#10;AADdAAAADwAAAGRycy9kb3ducmV2LnhtbESPX2sCMRDE3wt+h7BC3+qeEaRcjSItim/FP/i8vWwv&#10;1142xyXV89ubQqGPw8z8hlmsBt+qC/exCWJgOilAsVTBNlIbOB03T8+gYiKx1AZhAzeOsFqOHhZU&#10;2nCVPV8OqVYZIrEkAy6lrkSMlWNPcRI6lux9ht5TyrKv0fZ0zXDfoi6KOXpqJC846vjVcfV9+PEG&#10;vjY3vZ1WZz17/3Aa5/i2PuPRmMfxsH4BlXhI/+G/9s4a0LNCw++b/ARw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TNHEAAAA3QAAAA8AAAAAAAAAAAAAAAAAmAIAAGRycy9k&#10;b3ducmV2LnhtbFBLBQYAAAAABAAEAPUAAACJAwAAAAA=&#10;" path="m,l,,5,r,l5,5r,l5,5r5,l10,5r,l10,5r,l10,5r5,l15,10r,l15,10r,l19,10r,l19,10r,l19,10r,6l24,16r,l24,16r,l24,16r5,l29,16r,l29,16r,l29,16r,l29,16r,l29,16r,-6l29,10r,l29,10r,l29,10r,l29,10r,l29,5r,l29,5r,l29,5r,l29,5r5,l34,5r,l34,5,34,r,l34,r,l34,r,l34,r,l29,r,l29,r,l29,,24,r,l24,r,l24,,19,r,l19,r,l15,r,l15,r,l15,,10,r,l10,r,l5,r,l5,r,l5,,,,,xe" filled="f" strokecolor="#1f1a17" strokeweight="1e-4mm">
                    <v:path arrowok="t" o:connecttype="custom" o:connectlocs="0,0;5,0;5,5;10,5;10,5;10,5;15,5;15,10;15,10;19,10;19,10;19,16;24,16;24,16;29,16;29,16;29,16;29,16;29,16;29,10;29,10;29,10;29,10;29,10;29,5;29,5;29,5;34,5;34,5;34,0;34,0;34,0;34,0;29,0;29,0;29,0;24,0;24,0;19,0;19,0;15,0;15,0;15,0;10,0;10,0;5,0;5,0;0,0" o:connectangles="0,0,0,0,0,0,0,0,0,0,0,0,0,0,0,0,0,0,0,0,0,0,0,0,0,0,0,0,0,0,0,0,0,0,0,0,0,0,0,0,0,0,0,0,0,0,0,0"/>
                  </v:shape>
                  <v:shape id="Freeform 209" o:spid="_x0000_s1232" style="position:absolute;left:277;top:1043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KN8MA&#10;AADdAAAADwAAAGRycy9kb3ducmV2LnhtbESP0YrCMBRE3wX/IdwF3zRVUdZuU1FB1CfR3Q+4NNe2&#10;bHNTmtjWvzeC4OMwM2eYZN2bSrTUuNKygukkAkGcWV1yruDvdz/+BuE8ssbKMil4kIN1OhwkGGvb&#10;8YXaq89FgLCLUUHhfR1L6bKCDLqJrYmDd7ONQR9kk0vdYBfgppKzKFpKgyWHhQJr2hWU/V/vRsGq&#10;W2q7Ohy2i1N9cZvdue2n5qbU6Kvf/IDw1PtP+N0+agWzeTSH15v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KN8MAAADdAAAADwAAAAAAAAAAAAAAAACYAgAAZHJzL2Rv&#10;d25yZXYueG1sUEsFBgAAAAAEAAQA9QAAAIgDAAAAAA==&#10;" path="m,l,,,,,,,5r,l,5r,l,5r,l,5r,l4,11r,l4,11r,l4,11r,l4,11r,l4,11r,l4,11r,l9,16r,l9,11r,l9,11r,l9,11r,l9,11r,l9,11r,l9,5r,l4,5r,l4,5r,l4,5r,l4,5r,l4,5,4,r,l4,r,l4,r,l4,r,l4,,,,,,,,,,,xe" stroked="f">
                    <v:path arrowok="t" o:connecttype="custom" o:connectlocs="0,0;0,0;0,0;0,0;0,5;0,5;0,5;0,5;0,5;0,5;0,5;0,5;4,11;4,11;4,11;4,11;4,11;4,11;4,11;4,11;4,11;4,11;4,11;4,11;9,16;9,16;9,11;9,11;9,11;9,11;9,11;9,11;9,11;9,11;9,11;9,11;9,5;9,5;4,5;4,5;4,5;4,5;4,5;4,5;4,5;4,5;4,5;4,0;4,0;4,0;4,0;4,0;4,0;4,0;4,0;4,0;0,0;0,0;0,0;0,0;0,0" o:connectangles="0,0,0,0,0,0,0,0,0,0,0,0,0,0,0,0,0,0,0,0,0,0,0,0,0,0,0,0,0,0,0,0,0,0,0,0,0,0,0,0,0,0,0,0,0,0,0,0,0,0,0,0,0,0,0,0,0,0,0,0,0"/>
                  </v:shape>
                  <v:shape id="Freeform 210" o:spid="_x0000_s1233" style="position:absolute;left:277;top:1043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pAcQA&#10;AADdAAAADwAAAGRycy9kb3ducmV2LnhtbESPT4vCMBTE7wt+h/AEb2vqH5alGkUErZc96Ap6fDbP&#10;pti8lCbW+u3NgrDHYWZ+w8yXna1ES40vHSsYDRMQxLnTJRcKjr+bz28QPiBrrByTgid5WC56H3NM&#10;tXvwntpDKESEsE9RgQmhTqX0uSGLfuhq4uhdXWMxRNkUUjf4iHBbyXGSfEmLJccFgzWtDeW3w90q&#10;cPaS43G6zcp2gydznmTFzzNTatDvVjMQgbrwH363d1rBeJJM4e9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qQHEAAAA3QAAAA8AAAAAAAAAAAAAAAAAmAIAAGRycy9k&#10;b3ducmV2LnhtbFBLBQYAAAAABAAEAPUAAACJAwAAAAA=&#10;" path="m,l,,,,,,,5r,l,5r,l,5r,l,5r,l4,11r,l4,11r,l4,11r,l4,11r,l4,11r,l4,11r,l9,16r,l9,11r,l9,11r,l9,11r,l9,11r,l9,11r,l9,5r,l4,5r,l4,5r,l4,5r,l4,5r,l4,5,4,r,l4,r,l4,r,l4,r,l4,,,,,,,,,,,xe" filled="f" strokecolor="#1f1a17" strokeweight="1e-4mm">
                    <v:path arrowok="t" o:connecttype="custom" o:connectlocs="0,0;0,0;0,0;0,0;0,5;0,5;0,5;0,5;0,5;0,5;0,5;0,5;4,11;4,11;4,11;4,11;4,11;4,11;4,11;4,11;4,11;4,11;4,11;4,11;9,16;9,16;9,11;9,11;9,11;9,11;9,11;9,11;9,11;9,11;9,11;9,11;9,5;9,5;4,5;4,5;4,5;4,5;4,5;4,5;4,5;4,5;4,5;4,0;4,0;4,0;4,0;4,0;4,0;4,0;4,0;4,0;0,0;0,0;0,0;0,0;0,0" o:connectangles="0,0,0,0,0,0,0,0,0,0,0,0,0,0,0,0,0,0,0,0,0,0,0,0,0,0,0,0,0,0,0,0,0,0,0,0,0,0,0,0,0,0,0,0,0,0,0,0,0,0,0,0,0,0,0,0,0,0,0,0,0"/>
                  </v:shape>
                  <v:shape id="Freeform 211" o:spid="_x0000_s1234" style="position:absolute;left:796;top:1167;width:140;height:33;visibility:visible;mso-wrap-style:square;v-text-anchor:top" coordsize="14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Ga8UA&#10;AADdAAAADwAAAGRycy9kb3ducmV2LnhtbESPQUvEMBSE74L/ITzBm5tYd0Vq00VFWWFPu4rg7dk8&#10;m2DzUpu4jf/eCILHYWa+YZp19oM40BRdYA3nCwWCuAvGca/h+enh7ApETMgGh8Ck4ZsirNvjowZr&#10;E2be0WGfelEgHGvUYFMaayljZ8ljXISRuHjvYfKYipx6aSacC9wPslLqUnp0XBYsjnRnqfvYf3kN&#10;8vPNza/3Ob301XJnXbzdqk3W+vQk31yDSJTTf/iv/Wg0VBdqBb9vyhOQ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cZrxQAAAN0AAAAPAAAAAAAAAAAAAAAAAJgCAABkcnMv&#10;ZG93bnJldi54bWxQSwUGAAAAAAQABAD1AAAAigMAAAAA&#10;" path="m,l,,5,,9,r5,l14,r5,l24,r,6l29,6r5,l38,6r,l43,6r5,l53,6r,l58,11r5,l63,11r5,l72,11r,l77,11r5,6l87,17r,l92,17r5,l97,22r5,l106,22r,l111,22r,l111,27r,l116,27r,l116,27r,l116,27r,l121,27r,l121,33r,l121,33r,l126,33r,l126,33r,l126,33r,l131,33r,l131,33r,l131,33r,l136,33r,l136,33r,l136,33r,l136,33r,-6l136,27r,l140,27r,l140,27r,l140,27r,l140,27r,-5l140,22r,l140,22r,l140,22r,l140,22r,l140,22r,-5l140,17r,l136,17r,l136,17r,l136,17r,-6l136,11r,l136,11r,l136,11r-5,l131,11r,l131,11r,l131,11r,l131,11r-5,l126,11r,l126,11r,l126,11r,l121,17r,l121,17r-5,l116,17r,l116,17r-5,l111,17r,l106,17r,l106,17r-4,l102,17r,l97,17r,l97,11r-5,l92,11r,l92,11r-5,l87,11r,l82,11r,l82,11r-5,l77,11r,l72,6r,l68,6r,l63,6r,l63,6r-5,l58,6r-5,l53,6r-5,l48,6r-5,l43,6r,l38,6,38,,34,r,l29,r,l24,r,l19,r,l19,,14,r,l9,r,l5,r,l5,r,l5,r,l5,r,l5,r,l5,,,,,,,xe" stroked="f">
                    <v:path arrowok="t" o:connecttype="custom" o:connectlocs="9,0;24,0;38,6;53,6;63,11;77,11;92,17;106,22;111,27;116,27;121,27;121,33;126,33;131,33;131,33;136,33;136,33;140,27;140,27;140,22;140,22;140,22;136,17;136,17;136,11;131,11;131,11;126,11;126,11;121,17;116,17;106,17;102,17;97,11;92,11;82,11;77,11;68,6;63,6;53,6;43,6;34,0;24,0;19,0;9,0;5,0;5,0;0,0" o:connectangles="0,0,0,0,0,0,0,0,0,0,0,0,0,0,0,0,0,0,0,0,0,0,0,0,0,0,0,0,0,0,0,0,0,0,0,0,0,0,0,0,0,0,0,0,0,0,0,0"/>
                  </v:shape>
                  <v:shape id="Freeform 212" o:spid="_x0000_s1235" style="position:absolute;left:796;top:1167;width:140;height:33;visibility:visible;mso-wrap-style:square;v-text-anchor:top" coordsize="14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ObMYA&#10;AADdAAAADwAAAGRycy9kb3ducmV2LnhtbESPT2sCMRTE70K/Q3iF3jSrUpWtUUQtFvTgX6i3x+Z1&#10;d+nmZUlSXb99Iwgeh5n5DTOeNqYSF3K+tKyg20lAEGdWl5wrOB4+2yMQPiBrrCyTght5mE5eWmNM&#10;tb3yji77kIsIYZ+igiKEOpXSZwUZ9B1bE0fvxzqDIUqXS+3wGuGmkr0kGUiDJceFAmuaF5T97v+M&#10;gsX3+3mF67A83lw1nPHmtD2vukq9vTazDxCBmvAMP9pfWkGvnwzg/iY+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tObMYAAADdAAAADwAAAAAAAAAAAAAAAACYAgAAZHJz&#10;L2Rvd25yZXYueG1sUEsFBgAAAAAEAAQA9QAAAIsDAAAAAA==&#10;" path="m,l,,5,,9,r5,l14,r5,l24,r,6l29,6r5,l38,6r,l43,6r5,l53,6r,l58,11r5,l63,11r5,l72,11r,l77,11r5,6l87,17r,l92,17r5,l97,22r5,l106,22r,l111,22r,l111,27r,l116,27r,l116,27r,l116,27r,l121,27r,l121,33r,l121,33r,l126,33r,l126,33r,l126,33r,l131,33r,l131,33r,l131,33r,l136,33r,l136,33r,l136,33r,l136,33r,-6l136,27r,l140,27r,l140,27r,l140,27r,l140,27r,-5l140,22r,l140,22r,l140,22r,l140,22r,l140,22r,-5l140,17r,l136,17r,l136,17r,l136,17r,-6l136,11r,l136,11r,l136,11r-5,l131,11r,l131,11r,l131,11r,l131,11r-5,l126,11r,l126,11r,l126,11r,l121,17r,l121,17r-5,l116,17r,l116,17r-5,l111,17r,l106,17r,l106,17r-4,l102,17r,l97,17r,l97,11r-5,l92,11r,l92,11r-5,l87,11r,l82,11r,l82,11r-5,l77,11r,l72,6r,l68,6r,l63,6r,l63,6r-5,l58,6r-5,l53,6r-5,l48,6r-5,l43,6r,l38,6,38,,34,r,l29,r,l24,r,l19,r,l19,,14,r,l9,r,l5,r,l5,r,l5,r,l5,r,l5,r,l5,,,,,,,xe" filled="f" strokecolor="#1f1a17" strokeweight="1e-4mm">
                    <v:path arrowok="t" o:connecttype="custom" o:connectlocs="9,0;24,0;38,6;53,6;63,11;77,11;92,17;106,22;111,27;116,27;121,27;121,33;126,33;131,33;131,33;136,33;136,33;140,27;140,27;140,22;140,22;140,22;136,17;136,17;136,11;131,11;131,11;126,11;126,11;121,17;116,17;106,17;102,17;97,11;92,11;82,11;77,11;68,6;63,6;53,6;43,6;34,0;24,0;19,0;9,0;5,0;5,0;0,0" o:connectangles="0,0,0,0,0,0,0,0,0,0,0,0,0,0,0,0,0,0,0,0,0,0,0,0,0,0,0,0,0,0,0,0,0,0,0,0,0,0,0,0,0,0,0,0,0,0,0,0"/>
                  </v:shape>
                  <v:shape id="Freeform 213" o:spid="_x0000_s1236" style="position:absolute;left:771;top:1173;width:131;height:81;visibility:visible;mso-wrap-style:square;v-text-anchor:top" coordsize="13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MxsMA&#10;AADdAAAADwAAAGRycy9kb3ducmV2LnhtbESPQWsCMRSE7wX/Q3hCbzWrpSqrUaygtMddvXh7bJ6b&#10;4OZl2aS6++9NodDjMDPfMOtt7xpxpy5YzwqmkwwEceW15VrB+XR4W4IIEVlj45kUDBRguxm9rDHX&#10;/sEF3ctYiwThkKMCE2ObSxkqQw7DxLfEybv6zmFMsqul7vCR4K6RsyybS4eW04LBlvaGqlv54xR8&#10;u+IyWPvZ1MPHvDoaLoZbaZR6Hfe7FYhIffwP/7W/tILZe7aA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6MxsMAAADdAAAADwAAAAAAAAAAAAAAAACYAgAAZHJzL2Rv&#10;d25yZXYueG1sUEsFBgAAAAAEAAQA9QAAAIgDAAAAAA==&#10;" path="m20,r,l20,,15,5r,l15,5r,l15,5r,l15,5r,l15,5r,l15,5r-5,l10,5r,l10,5r,6l10,11r,l10,11r-5,l5,11r,l5,11r,l5,11r,l5,11r,l5,11,,11r5,5l5,16r,l10,16r,l15,16r,5l15,21r5,l20,21r,l25,21r,l30,27r,l30,27r4,l34,27r5,l39,27r,5l44,32r,l44,32r5,l49,32r5,l54,32r,6l59,38r,l63,38r,l63,43r5,l68,43r5,5l73,48r5,l78,48r5,6l83,54r5,l88,54r,5l93,59r,l97,59r,6l102,65r,l107,65r,5l112,70r,l117,70r,5l117,75r5,l122,75r5,6l127,81r4,l131,81r,l131,81r-4,l127,75r,l127,75r,-5l122,70r,l122,70r,-5l122,65r-5,l117,59r,l117,59r,-5l117,54r,l117,48r,l112,48r,-5l112,43r,l112,38r,l112,32r,l112,32r,-5l112,27r,l112,27r,l112,27r,-6l117,21r,l117,21r,l117,21r,l117,21r,l117,21r,l117,21r,l117,16r,l117,16r-5,l112,16r-5,l107,16r-5,-5l102,11r-5,l97,11r-4,l88,11r,l83,5r,l78,5r,l73,5r,l68,5r,l63,5r-4,l59,5r-5,l54,5r-5,l49,,44,r,l39,,34,r,l20,xe" stroked="f">
                    <v:path arrowok="t" o:connecttype="custom" o:connectlocs="20,0;15,5;15,5;15,5;10,5;10,5;10,11;5,11;5,11;5,11;0,11;5,16;15,16;20,21;25,21;30,27;34,27;39,32;44,32;54,32;59,38;63,38;68,43;78,48;83,54;88,59;97,59;102,65;112,70;117,75;122,75;131,81;131,81;127,75;122,70;122,65;117,59;117,54;117,48;112,43;112,38;112,32;112,27;112,27;117,21;117,21;117,21;117,21;117,16;112,16;107,16;97,11;88,11;83,5;73,5;68,5;59,5;49,5;44,0;34,0" o:connectangles="0,0,0,0,0,0,0,0,0,0,0,0,0,0,0,0,0,0,0,0,0,0,0,0,0,0,0,0,0,0,0,0,0,0,0,0,0,0,0,0,0,0,0,0,0,0,0,0,0,0,0,0,0,0,0,0,0,0,0,0"/>
                  </v:shape>
                  <v:shape id="Freeform 214" o:spid="_x0000_s1237" style="position:absolute;left:771;top:1173;width:131;height:81;visibility:visible;mso-wrap-style:square;v-text-anchor:top" coordsize="13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3E8MA&#10;AADdAAAADwAAAGRycy9kb3ducmV2LnhtbERPz2vCMBS+C/sfwht4kZm2yhidsQy3gtOTbpfdHs2z&#10;LWteSpLZ9r9fDoLHj+/3phhNJ67kfGtZQbpMQBBXVrdcK/j+Kp9eQPiArLGzTAom8lBsH2YbzLUd&#10;+ETXc6hFDGGfo4ImhD6X0lcNGfRL2xNH7mKdwRChq6V2OMRw08ksSZ6lwZZjQ4M97Rqqfs9/RsF+&#10;x/g+remSusV0/Pz5KI/ZoVNq/ji+vYIINIa7+ObeawXZKolz45v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f3E8MAAADdAAAADwAAAAAAAAAAAAAAAACYAgAAZHJzL2Rv&#10;d25yZXYueG1sUEsFBgAAAAAEAAQA9QAAAIgDAAAAAA==&#10;" path="m20,r,l20,,15,5r,l15,5r,l15,5r,l15,5r,l15,5r,l15,5r-5,l10,5r,l10,5r,6l10,11r,l10,11r-5,l5,11r,l5,11r,l5,11r,l5,11r,l5,11,,11r5,5l5,16r,l10,16r,l15,16r,5l15,21r5,l20,21r,l25,21r,l30,27r,l30,27r4,l34,27r5,l39,27r,5l44,32r,l44,32r5,l49,32r5,l54,32r,6l59,38r,l63,38r,l63,43r5,l68,43r5,5l73,48r5,l78,48r5,6l83,54r5,l88,54r,5l93,59r,l97,59r,6l102,65r,l107,65r,5l112,70r,l117,70r,5l117,75r5,l122,75r5,6l127,81r4,l131,81r,l131,81r-4,l127,75r,l127,75r,-5l122,70r,l122,70r,-5l122,65r-5,l117,59r,l117,59r,-5l117,54r,l117,48r,l112,48r,-5l112,43r,l112,38r,l112,32r,l112,32r,-5l112,27r,l112,27r,l112,27r,-6l117,21r,l117,21r,l117,21r,l117,21r,l117,21r,l117,21r,l117,16r,l117,16r-5,l112,16r-5,l107,16r-5,-5l102,11r-5,l97,11r-4,l88,11r,l83,5r,l78,5r,l73,5r,l68,5r,l63,5r-4,l59,5r-5,l54,5r-5,l49,,44,r,l39,,34,r,l20,xe" filled="f" strokecolor="#1f1a17" strokeweight="1e-4mm">
                    <v:path arrowok="t" o:connecttype="custom" o:connectlocs="20,0;15,5;15,5;15,5;10,5;10,5;10,11;5,11;5,11;5,11;0,11;5,16;15,16;20,21;25,21;30,27;34,27;39,32;44,32;54,32;59,38;63,38;68,43;78,48;83,54;88,59;97,59;102,65;112,70;117,75;122,75;131,81;131,81;127,75;122,70;122,65;117,59;117,54;117,48;112,43;112,38;112,32;112,27;112,27;117,21;117,21;117,21;117,21;117,16;112,16;107,16;97,11;88,11;83,5;73,5;68,5;59,5;49,5;44,0;34,0" o:connectangles="0,0,0,0,0,0,0,0,0,0,0,0,0,0,0,0,0,0,0,0,0,0,0,0,0,0,0,0,0,0,0,0,0,0,0,0,0,0,0,0,0,0,0,0,0,0,0,0,0,0,0,0,0,0,0,0,0,0,0,0"/>
                  </v:shape>
                  <v:shape id="Freeform 215" o:spid="_x0000_s1238" style="position:absolute;left:757;top:1189;width:233;height:162;visibility:visible;mso-wrap-style:square;v-text-anchor:top" coordsize="23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Z0MAA&#10;AADdAAAADwAAAGRycy9kb3ducmV2LnhtbDxPy4rCMBTdC/5DuIIbGVMfiHaMopUBt6N+wKW503Rs&#10;bkoT2/r3ZkBmed6c7b63lWip8aVjBbNpAoI4d7rkQsHt+vWxBuEDssbKMSl4kof9bjjYYqpdx9/U&#10;XkIhYgn7FBWYEOpUSp8bsuinriaO2o9rLIYIm0LqBrtYbis5T5KVtFhyXDBYU2Yov18eNu6e1otu&#10;YrJVH7LffLlpu9PkWCg1HvWHTxCBIv9vfqfPWsF8kWzg7018An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jZ0MAAAADdAAAADwAAAAAAAAAAAAAAAACYAgAAZHJzL2Rvd25y&#10;ZXYueG1sUEsFBgAAAAAEAAQA9QAAAIUDAAAAAA==&#10;" path="m,5r5,l10,5r,6l14,11r5,l24,16r5,l29,16r5,6l39,22r5,l48,22r,5l53,27r5,5l63,32r,l68,38r5,l77,38r5,5l82,43r5,6l92,49r5,l102,54r,l107,54r4,5l116,59r,6l121,65r,l121,65r5,l126,65r,l126,65r,l131,65r,l131,70r,l131,70r,l131,70r5,l136,70r,l136,70r,l136,70r5,l141,76r,l141,76r,l141,76r,l145,76r,l145,76r,l145,76r5,5l150,81r,5l155,86r,6l160,92r,5l165,97r,6l165,103r5,l170,108r5,l175,113r4,l179,119r5,l184,119r5,5l189,124r5,6l194,130r,5l199,135r,l204,140r,l208,146r,l208,151r5,l213,157r,l213,157r,l218,157r,l218,157r,l218,157r,5l218,162r,l218,162r,l223,162r,l223,162r,l223,162r,l223,162r,l223,162r,l228,162r,l228,162r,l228,162r,l228,162r,l228,157r,l228,157r5,l233,157r,l233,157r,l233,157r,l233,157r,-6l233,151r,l233,151r,l233,151r,l233,151r,-5l228,146r,l228,146r,l228,146r,l223,146r,l223,146r,l223,146r,l218,140r,l218,140r,l218,140r,l213,140r,l213,140r,l213,140r,l208,140r,-5l208,135r,l208,135r,l204,135r,l204,130r-5,l199,130r-5,-6l194,124r,l189,119r,l184,119r,-6l184,113r-5,l179,113r,-5l175,108r,l175,103r-5,l170,103r-5,-6l165,97r,-5l165,92r-5,l160,86r,l155,86r,-5l155,81r-5,-5l150,76r,l150,76r,l150,76r-5,l145,70r,l145,70r-4,l141,70r,l141,70r,l136,70r,-5l136,65r,l136,65r-5,l131,65r,l131,65r,l126,65r,-6l126,59r,l121,59r,l121,59r,-5l121,54r-5,l116,54r-5,l111,54r,l111,49r-4,l107,49r-5,l102,49r,-6l102,43r-5,l97,43r-5,l92,38r,l92,38r-5,l87,38r,-6l82,32r,l82,32r-5,l77,27r,l73,27r,l73,27,68,22r,l63,22r,l63,22r-5,l58,22r-5,l53,22r,-6l48,16r,l44,16r,l44,16r-5,l39,11r,l34,11r,l29,11r,l29,11,24,5r,l24,5r-5,l19,5r-5,l14,5,14,,10,r,l10,r,l10,r,l5,r,l5,r,l5,r,l5,r,l,5r,l,5r,l,5r,l,5xe" stroked="f">
                    <v:path arrowok="t" o:connecttype="custom" o:connectlocs="19,11;44,22;63,32;87,49;111,59;126,65;131,65;136,70;141,70;141,76;150,81;160,97;175,108;189,124;199,135;213,151;218,157;218,162;223,162;223,162;228,162;233,157;233,157;233,151;228,146;223,146;218,140;213,140;208,135;204,135;194,124;179,113;170,103;160,92;150,76;145,76;141,70;136,65;131,65;121,59;111,54;102,49;92,43;87,32;77,27;63,22;53,22;44,16;29,11;19,5;10,0;5,0;5,0;0,5" o:connectangles="0,0,0,0,0,0,0,0,0,0,0,0,0,0,0,0,0,0,0,0,0,0,0,0,0,0,0,0,0,0,0,0,0,0,0,0,0,0,0,0,0,0,0,0,0,0,0,0,0,0,0,0,0,0"/>
                  </v:shape>
                  <v:shape id="Freeform 216" o:spid="_x0000_s1239" style="position:absolute;left:757;top:1189;width:233;height:162;visibility:visible;mso-wrap-style:square;v-text-anchor:top" coordsize="23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O8sIA&#10;AADdAAAADwAAAGRycy9kb3ducmV2LnhtbERPy4rCMBTdC/MP4Q6409QqdegYRYQZ3LjwAW4vzZ22&#10;tLnpJFGrX28WgsvDeS9WvWnFlZyvLSuYjBMQxIXVNZcKTsef0RcIH5A1tpZJwZ08rJYfgwXm2t54&#10;T9dDKEUMYZ+jgiqELpfSFxUZ9GPbEUfuzzqDIUJXSu3wFsNNK9MkyaTBmmNDhR1tKiqaw8UoaHf/&#10;6997mc6zY3M+P1xIZiZrlBp+9utvEIH68Ba/3FutIJ1O4v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o7ywgAAAN0AAAAPAAAAAAAAAAAAAAAAAJgCAABkcnMvZG93&#10;bnJldi54bWxQSwUGAAAAAAQABAD1AAAAhwMAAAAA&#10;" path="m,5r5,l10,5r,6l14,11r5,l24,16r5,l29,16r5,6l39,22r5,l48,22r,5l53,27r5,5l63,32r,l68,38r5,l77,38r5,5l82,43r5,6l92,49r5,l102,54r,l107,54r4,5l116,59r,6l121,65r,l121,65r5,l126,65r,l126,65r,l131,65r,l131,70r,l131,70r,l131,70r5,l136,70r,l136,70r,l136,70r5,l141,76r,l141,76r,l141,76r,l145,76r,l145,76r,l145,76r5,5l150,81r,5l155,86r,6l160,92r,5l165,97r,6l165,103r5,l170,108r5,l175,113r4,l179,119r5,l184,119r5,5l189,124r5,6l194,130r,5l199,135r,l204,140r,l208,146r,l208,151r5,l213,157r,l213,157r,l218,157r,l218,157r,l218,157r,5l218,162r,l218,162r,l223,162r,l223,162r,l223,162r,l223,162r,l223,162r,l228,162r,l228,162r,l228,162r,l228,162r,l228,157r,l228,157r5,l233,157r,l233,157r,l233,157r,l233,157r,-6l233,151r,l233,151r,l233,151r,l233,151r,-5l228,146r,l228,146r,l228,146r,l223,146r,l223,146r,l223,146r,l218,140r,l218,140r,l218,140r,l213,140r,l213,140r,l213,140r,l208,140r,-5l208,135r,l208,135r,l204,135r,l204,130r-5,l199,130r-5,-6l194,124r,l189,119r,l184,119r,-6l184,113r-5,l179,113r,-5l175,108r,l175,103r-5,l170,103r-5,-6l165,97r,-5l165,92r-5,l160,86r,l155,86r,-5l155,81r-5,-5l150,76r,l150,76r,l150,76r-5,l145,70r,l145,70r-4,l141,70r,l141,70r,l136,70r,-5l136,65r,l136,65r-5,l131,65r,l131,65r,l126,65r,-6l126,59r,l121,59r,l121,59r,-5l121,54r-5,l116,54r-5,l111,54r,l111,49r-4,l107,49r-5,l102,49r,-6l102,43r-5,l97,43r-5,l92,38r,l92,38r-5,l87,38r,-6l82,32r,l82,32r-5,l77,27r,l73,27r,l73,27,68,22r,l63,22r,l63,22r-5,l58,22r-5,l53,22r,-6l48,16r,l44,16r,l44,16r-5,l39,11r,l34,11r,l29,11r,l29,11,24,5r,l24,5r-5,l19,5r-5,l14,5,14,,10,r,l10,r,l10,r,l5,r,l5,r,l5,r,l5,r,l,5r,l,5r,l,5r,l,5xe" filled="f" strokecolor="#1f1a17" strokeweight="1e-4mm">
                    <v:path arrowok="t" o:connecttype="custom" o:connectlocs="19,11;44,22;63,32;87,49;111,59;126,65;131,65;136,70;141,70;141,76;150,81;160,97;175,108;189,124;199,135;213,151;218,157;218,162;223,162;223,162;228,162;233,157;233,157;233,151;228,146;223,146;218,140;213,140;208,135;204,135;194,124;179,113;170,103;160,92;150,76;145,76;141,70;136,65;131,65;121,59;111,54;102,49;92,43;87,32;77,27;63,22;53,22;44,16;29,11;19,5;10,0;5,0;5,0;0,5" o:connectangles="0,0,0,0,0,0,0,0,0,0,0,0,0,0,0,0,0,0,0,0,0,0,0,0,0,0,0,0,0,0,0,0,0,0,0,0,0,0,0,0,0,0,0,0,0,0,0,0,0,0,0,0,0,0"/>
                  </v:shape>
                  <v:shape id="Freeform 217" o:spid="_x0000_s1240" style="position:absolute;left:723;top:1200;width:199;height:11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ZZsUA&#10;AADdAAAADwAAAGRycy9kb3ducmV2LnhtbESPQWvCQBSE70L/w/IKvekmFoKkriKFBQ9SqApeH9nX&#10;JJh9G3e3MfbXdwXB4zAz3zDL9Wg7MZAPrWMF+SwDQVw503Kt4HjQ0wWIEJENdo5JwY0CrFcvkyWW&#10;xl35m4Z9rEWCcChRQRNjX0oZqoYshpnriZP347zFmKSvpfF4TXDbyXmWFdJiy2mhwZ4+G6rO+1+r&#10;4O928JdjwXmxO590Nkj9VWmt1NvruPkAEWmMz/CjvTUK5u95Dvc36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ZlmxQAAAN0AAAAPAAAAAAAAAAAAAAAAAJgCAABkcnMv&#10;ZG93bnJldi54bWxQSwUGAAAAAAQABAD1AAAAigMAAAAA&#10;" path="m,l5,5r,l10,5r,6l14,11r,l19,16r,l24,16r,5l29,21r,6l34,27r,l39,32r,l44,32r,6l48,38r,5l53,43r,5l58,48r,l63,54r,l63,59r5,l68,59r5,6l73,65r5,5l107,113r,l107,108r,l111,108r,l111,108r,l111,108r,-6l111,102r,l111,102r,l111,102r,l111,97r,l111,97r,l116,97r,l116,97r,l116,92r,l116,92r,l116,92r,l121,92r,l121,92r,l121,92r,l126,92r,-6l126,86r,l126,86r,l131,86r,l131,86r,l131,86r,l136,86r,6l136,92r,l136,92r5,l141,92r,l141,92r,l141,92r4,l145,92r,l145,92r,l145,92r5,l150,92r,l155,92r,l155,92r5,l160,92r,-6l165,86r,l165,86r5,l170,86r,l175,86r,l175,86r4,l179,86r,l179,86r5,6l184,92r,l189,92r,l189,92r,l194,92r,5l194,97r5,l194,97r,-5l194,92r,l189,92r,l189,86r,l189,86r-5,l184,81r,l184,81r,l184,75r-5,l179,75r,l179,75r-4,-5l175,70r,l175,70r,-5l170,65r,l170,65r,l165,65r,l165,65r-5,l160,65r-5,-6l155,59r-5,l150,59r-5,-5l141,54r,l136,54r,-6l131,48r,l126,43r,l121,43r,l116,38r,l111,38r-4,-6l107,32r-5,l102,32,97,27r,l92,27r,-6l87,21r,l82,21r,-5l78,16,29,,24,r,l24,r,l24,r,l19,r,l19,r,l19,,14,r,l14,r,l14,r,l14,,10,r,l10,r,l10,r,l5,r,l5,r,l5,r,l,,,xe" stroked="f">
                    <v:path arrowok="t" o:connecttype="custom" o:connectlocs="10,5;19,16;29,21;39,32;48,38;58,48;63,59;73,65;107,108;111,108;111,102;111,102;111,97;116,97;116,92;121,92;121,92;126,86;131,86;131,86;136,92;141,92;141,92;145,92;150,92;155,92;165,86;170,86;175,86;179,86;189,92;194,92;194,97;189,92;189,86;184,81;179,75;175,70;170,65;165,65;160,65;150,59;136,54;126,43;116,38;107,32;97,27;87,21;29,0;24,0;19,0;14,0;14,0;10,0;10,0;5,0;0,0" o:connectangles="0,0,0,0,0,0,0,0,0,0,0,0,0,0,0,0,0,0,0,0,0,0,0,0,0,0,0,0,0,0,0,0,0,0,0,0,0,0,0,0,0,0,0,0,0,0,0,0,0,0,0,0,0,0,0,0,0"/>
                  </v:shape>
                  <v:shape id="Freeform 218" o:spid="_x0000_s1241" style="position:absolute;left:723;top:1200;width:199;height:11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FW8YA&#10;AADdAAAADwAAAGRycy9kb3ducmV2LnhtbESPQWvCQBSE70L/w/IK3nRjhCrRVUpAsF5qU2nx9sw+&#10;k2D27ZJdNf33XaHQ4zAz3zDLdW9acaPON5YVTMYJCOLS6oYrBYfPzWgOwgdkja1lUvBDHtarp8ES&#10;M23v/EG3IlQiQthnqKAOwWVS+rImg35sHXH0zrYzGKLsKqk7vEe4aWWaJC/SYMNxoUZHeU3lpbga&#10;BZc3x7t8W3y7r/64n7Wbmc3fT0oNn/vXBYhAffgP/7W3WkE6naTweB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6FW8YAAADdAAAADwAAAAAAAAAAAAAAAACYAgAAZHJz&#10;L2Rvd25yZXYueG1sUEsFBgAAAAAEAAQA9QAAAIsDAAAAAA==&#10;" path="m,l5,5r,l10,5r,6l14,11r,l19,16r,l24,16r,5l29,21r,6l34,27r,l39,32r,l44,32r,6l48,38r,5l53,43r,5l58,48r,l63,54r,l63,59r5,l68,59r5,6l73,65r5,5l107,113r,l107,108r,l111,108r,l111,108r,l111,108r,-6l111,102r,l111,102r,l111,102r,l111,97r,l111,97r,l116,97r,l116,97r,l116,92r,l116,92r,l116,92r,l121,92r,l121,92r,l121,92r,l126,92r,-6l126,86r,l126,86r,l131,86r,l131,86r,l131,86r,l136,86r,6l136,92r,l136,92r5,l141,92r,l141,92r,l141,92r4,l145,92r,l145,92r,l145,92r5,l150,92r,l155,92r,l155,92r5,l160,92r,-6l165,86r,l165,86r5,l170,86r,l175,86r,l175,86r4,l179,86r,l179,86r5,6l184,92r,l189,92r,l189,92r,l194,92r,5l194,97r5,l194,97r,-5l194,92r,l189,92r,l189,86r,l189,86r-5,l184,81r,l184,81r,l184,75r-5,l179,75r,l179,75r-4,-5l175,70r,l175,70r,-5l170,65r,l170,65r,l165,65r,l165,65r-5,l160,65r-5,-6l155,59r-5,l150,59r-5,-5l141,54r,l136,54r,-6l131,48r,l126,43r,l121,43r,l116,38r,l111,38r-4,-6l107,32r-5,l102,32,97,27r,l92,27r,-6l87,21r,l82,21r,-5l78,16,29,,24,r,l24,r,l24,r,l19,r,l19,r,l19,,14,r,l14,r,l14,r,l14,,10,r,l10,r,l10,r,l5,r,l5,r,l5,r,l,,,xe" filled="f" strokecolor="#1f1a17" strokeweight="1e-4mm">
                    <v:path arrowok="t" o:connecttype="custom" o:connectlocs="10,5;19,16;29,21;39,32;48,38;58,48;63,59;73,65;107,108;111,108;111,102;111,102;111,97;116,97;116,92;121,92;121,92;126,86;131,86;131,86;136,92;141,92;141,92;145,92;150,92;155,92;165,86;170,86;175,86;179,86;189,92;194,92;194,97;189,92;189,86;184,81;179,75;175,70;170,65;165,65;160,65;150,59;136,54;126,43;116,38;107,32;97,27;87,21;29,0;24,0;19,0;14,0;14,0;10,0;10,0;5,0;0,0" o:connectangles="0,0,0,0,0,0,0,0,0,0,0,0,0,0,0,0,0,0,0,0,0,0,0,0,0,0,0,0,0,0,0,0,0,0,0,0,0,0,0,0,0,0,0,0,0,0,0,0,0,0,0,0,0,0,0,0,0"/>
                  </v:shape>
                  <v:shape id="Freeform 219" o:spid="_x0000_s1242" style="position:absolute;left:703;top:1205;width:141;height:135;visibility:visible;mso-wrap-style:square;v-text-anchor:top" coordsize="14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K1FMMA&#10;AADdAAAADwAAAGRycy9kb3ducmV2LnhtbESPW4vCMBSE3wX/QzjCvoim9YZWo+wKhX319n5ojk2x&#10;OSlN1nb//UYQ9nGYmW+Y3aG3tXhS6yvHCtJpAoK4cLriUsH1kk/WIHxA1lg7JgW/5OGwHw52mGnX&#10;8Yme51CKCGGfoQITQpNJ6QtDFv3UNcTRu7vWYoiyLaVusYtwW8tZkqykxYrjgsGGjoaKx/nHKvi6&#10;Xb3Jk+Oya/JNukY9Xi16Uupj1H9uQQTqw3/43f7WCmbzdA6vN/E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K1FMMAAADdAAAADwAAAAAAAAAAAAAAAACYAgAAZHJzL2Rv&#10;d25yZXYueG1sUEsFBgAAAAAEAAQA9QAAAIgDAAAAAA==&#10;" path="m,l,,,,5,6r,l10,6r,5l15,11r,l15,11r5,5l20,16r5,l25,22r5,l30,22r4,5l34,27r,l39,27r,6l44,33r,l49,38r,l54,38r,5l54,43r5,l59,49r5,l64,49r4,l68,54r5,l73,60r,l78,65r,l83,70r,l83,70r5,6l88,76r5,5l93,81r,6l98,87r,l102,92r,l102,97r5,l107,103r,l112,108r,l112,108r5,6l117,119r,l122,119r,5l122,124r,6l122,130r,l127,130r,l127,130r,l127,130r,l127,135r,l127,135r,l127,135r4,l131,135r,l131,135r,l131,135r,l131,135r,l131,135r5,l136,135r,l136,135r,l136,135r,l136,135r,l136,130r,l136,130r,l136,130r5,l141,130r,l141,130r,l141,130r,l141,130r,l141,124r,l141,124r,l141,124r,l141,124r,l141,119r,l141,119r,l141,119r,l141,119r-5,l136,119r,l136,119r,l136,119r,l136,119r,l131,119r,l131,119r,l131,119r,l131,119r,l131,119r-4,-5l127,114r,-6l122,108r,-5l117,103r,-6l117,97r-5,-5l112,92r-5,-5l107,87r,-6l102,81r,-5l98,76r,-6l98,70r-5,l93,65r-5,l88,60r-5,l83,54r,l78,49r,l73,49r,-6l68,43r,-5l64,38r,l64,38,59,33r,l59,33,54,27r,l54,27r-5,l49,22r,l44,22r,l44,16r-5,l39,16r,l34,11r,l34,11r,l30,11r,-5l30,6r-5,l25,6r,l20,r,l15,r,l15,,,xe" stroked="f">
                    <v:path arrowok="t" o:connecttype="custom" o:connectlocs="5,6;15,11;20,16;30,22;39,27;49,38;54,43;64,49;73,60;83,70;88,76;98,87;102,97;112,108;117,119;122,124;127,130;127,130;127,135;131,135;131,135;131,135;136,135;136,135;136,130;141,130;141,130;141,124;141,124;141,119;141,119;136,119;136,119;131,119;131,119;131,119;122,108;117,97;107,87;98,76;93,65;83,54;73,49;64,38;59,33;54,27;44,22;39,16;34,11;30,6;20,0;15,0" o:connectangles="0,0,0,0,0,0,0,0,0,0,0,0,0,0,0,0,0,0,0,0,0,0,0,0,0,0,0,0,0,0,0,0,0,0,0,0,0,0,0,0,0,0,0,0,0,0,0,0,0,0,0,0"/>
                  </v:shape>
                  <v:shape id="Freeform 220" o:spid="_x0000_s1243" style="position:absolute;left:703;top:1205;width:141;height:135;visibility:visible;mso-wrap-style:square;v-text-anchor:top" coordsize="14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a9cUA&#10;AADdAAAADwAAAGRycy9kb3ducmV2LnhtbESPT2sCMRTE74LfITyhN836h6pbo4iw0INQVj14fCTP&#10;3aWblyWJuv32jVDocZiZ3zCbXW9b8SAfGscKppMMBLF2puFKweVcjFcgQkQ22DomBT8UYLcdDjaY&#10;G/fkkh6nWIkE4ZCjgjrGLpcy6JoshonriJN3c95iTNJX0nh8Jrht5SzL3qXFhtNCjR0datLfp7tV&#10;UJRSn79u96U5FiYefLm+LvRaqbdRv/8AEamP/+G/9qdRMJtPF/B6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5r1xQAAAN0AAAAPAAAAAAAAAAAAAAAAAJgCAABkcnMv&#10;ZG93bnJldi54bWxQSwUGAAAAAAQABAD1AAAAigMAAAAA&#10;" path="m,l,,,,5,6r,l10,6r,5l15,11r,l15,11r5,5l20,16r5,l25,22r5,l30,22r4,5l34,27r,l39,27r,6l44,33r,l49,38r,l54,38r,5l54,43r5,l59,49r5,l64,49r4,l68,54r5,l73,60r,l78,65r,l83,70r,l83,70r5,6l88,76r5,5l93,81r,6l98,87r,l102,92r,l102,97r5,l107,103r,l112,108r,l112,108r5,6l117,119r,l122,119r,5l122,124r,6l122,130r,l127,130r,l127,130r,l127,130r,l127,135r,l127,135r,l127,135r4,l131,135r,l131,135r,l131,135r,l131,135r,l131,135r5,l136,135r,l136,135r,l136,135r,l136,135r,l136,130r,l136,130r,l136,130r5,l141,130r,l141,130r,l141,130r,l141,130r,l141,124r,l141,124r,l141,124r,l141,124r,l141,119r,l141,119r,l141,119r,l141,119r-5,l136,119r,l136,119r,l136,119r,l136,119r,l131,119r,l131,119r,l131,119r,l131,119r,l131,119r-4,-5l127,114r,-6l122,108r,-5l117,103r,-6l117,97r-5,-5l112,92r-5,-5l107,87r,-6l102,81r,-5l98,76r,-6l98,70r-5,l93,65r-5,l88,60r-5,l83,54r,l78,49r,l73,49r,-6l68,43r,-5l64,38r,l64,38,59,33r,l59,33,54,27r,l54,27r-5,l49,22r,l44,22r,l44,16r-5,l39,16r,l34,11r,l34,11r,l30,11r,-5l30,6r-5,l25,6r,l20,r,l15,r,l15,,,xe" filled="f" strokecolor="#1f1a17" strokeweight="1e-4mm">
                    <v:path arrowok="t" o:connecttype="custom" o:connectlocs="5,6;15,11;20,16;30,22;39,27;49,38;54,43;64,49;73,60;83,70;88,76;98,87;102,97;112,108;117,119;122,124;127,130;127,130;127,135;131,135;131,135;131,135;136,135;136,135;136,130;141,130;141,130;141,124;141,124;141,119;141,119;136,119;136,119;131,119;131,119;131,119;122,108;117,97;107,87;98,76;93,65;83,54;73,49;64,38;59,33;54,27;44,22;39,16;34,11;30,6;20,0;15,0" o:connectangles="0,0,0,0,0,0,0,0,0,0,0,0,0,0,0,0,0,0,0,0,0,0,0,0,0,0,0,0,0,0,0,0,0,0,0,0,0,0,0,0,0,0,0,0,0,0,0,0,0,0,0,0"/>
                  </v:shape>
                  <v:shape id="Freeform 221" o:spid="_x0000_s1244" style="position:absolute;left:927;top:1065;width:791;height:994;visibility:visible;mso-wrap-style:square;v-text-anchor:top" coordsize="791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FE8cA&#10;AADdAAAADwAAAGRycy9kb3ducmV2LnhtbESPX2vCMBTF3wd+h3CFvYyZ6nRIbSriENyDjOkY+HZp&#10;rk2xuSlNZquffhEGezycPz9OtuxtLS7U+sqxgvEoAUFcOF1xqeDrsHmeg/ABWWPtmBRcycMyHzxk&#10;mGrX8Sdd9qEUcYR9igpMCE0qpS8MWfQj1xBH7+RaiyHKtpS6xS6O21pOkuRVWqw4Egw2tDZUnPc/&#10;VsH38daZ+e3jOn3aab19e99MI1+px2G/WoAI1If/8F97qxVMXsYzuL+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LxRPHAAAA3QAAAA8AAAAAAAAAAAAAAAAAmAIAAGRy&#10;cy9kb3ducmV2LnhtbFBLBQYAAAAABAAEAPUAAACMAwAAAAA=&#10;" path="m504,10r,l504,10r,l504,10r-5,l499,10r,l499,10r,l499,10r,l499,5r,l499,5r,l499,5r-4,l495,5r,l495,5r,l495,5r,l495,5r,l490,5r,l490,5r,l490,5r,l485,5r,l485,5r,l485,5r-5,l480,5r,l480,5r,l475,5r,l475,5r,l475,5r-5,l470,5r,l470,5r,l470,5r-5,l465,5r,l465,10r,l465,10r-4,l461,10r,6l456,16r,l456,21r,l456,21r-5,6l451,27r,l451,32r,l451,38r-5,l446,38r,5l446,43r,l446,48r,l441,48r,6l441,54r,l441,59r-5,l436,59r,6l436,65r-5,l431,65r-4,5l422,70r-5,l417,75r-5,l407,75r-5,6l398,81r,l393,86r-5,l383,92r-5,l378,97r-5,l368,102r-4,l364,102r-5,6l354,108r-5,5l349,113r-5,6l339,119r-5,l330,124r,l325,129r-5,l315,129r-5,6l305,135r-5,l296,140r,l286,146r,l281,151r-5,l271,156r-4,l262,162r-5,l252,167r-5,6l242,173r-5,5l233,178r-5,5l223,183r-5,6l213,194r-5,l203,200r-4,l194,205r-5,5l184,210r,6l179,221r-5,6l169,227r-4,5l160,237r-39,44l121,281r-5,5l116,292r,l111,297r,l106,302r,l106,308r-4,5l102,313r,6l97,319r,5l97,324r-5,5l92,335r,l87,340r,l87,346r-5,5l82,351r,5l77,356r,6l77,367r,l72,373r,l72,378r,5l72,383r-4,l68,389r,l68,394r,l68,394r-5,6l63,400r,5l63,405r,l63,410r-5,l58,416r,l58,416r,5l53,421r,6l53,427r,l53,432r,l53,437r-5,l48,437r,6l48,443r,5l48,448r,6l48,454r,l43,454r,l43,454r,l43,454r,l43,459r,l43,459r,l43,459r,l43,459r,l43,464r,l43,464r,l43,464r,l43,470r,l43,475r,l43,481r,l43,486r,l43,491r,l43,497r,l43,502r,l43,508r,l43,513r,l43,518r,l43,524r-5,l38,529r,l38,535r,l38,540r,l38,546r,l38,551r,l38,556r,6l34,567r,l29,573r,5l29,583r-5,6l24,589r-5,5l19,600r-5,5l14,610r,6l9,616r,5l5,627r,5l5,637r,6l,643r,5l,654r,5l,664r,6l,675r,6l,686r5,5l5,691r4,11l9,702r,l9,702r,l9,708r,l9,708r5,5l14,713r,l14,713r,5l14,718r,l14,718r5,6l19,724r,l19,724r,5l19,729r5,l24,729r,l24,735r,l29,735r,l29,735r,l34,740r,l34,740r,l34,740r,l38,740r,l38,740r,l38,740r,5l43,745r,l43,745r,l43,745r,l48,745r,l48,745r,l48,745r,l53,745r,l53,745r,-5l53,740r,l58,740r,l58,740r,l58,740r5,l63,740r,l63,740r,l63,735r,l68,735r,l68,735r,l68,729r,l68,729r,l68,729r,-5l68,724r,l68,724r,l68,718r4,l72,718r,l72,718r,-5l72,713r,l72,713r5,l82,708r,5l82,713r5,l92,718r,l92,718r5,l102,724r,l106,724r,l111,729r,l116,729r,l121,729r,6l126,735r,l131,735r5,l136,735r4,l140,740r5,l145,740r5,l155,740r,l160,740r,l165,740r,5l165,745r-5,l160,745r,l160,745r,l160,745r-5,l155,745r,l155,745r,l155,745r,l150,745r,l150,745r,l150,745r-5,l145,745r,l145,745r,l145,745r,l140,745r,l140,745r,l140,745r-4,l136,745r,l136,745r,l136,745r,l131,745r,l131,745r,l131,745r-5,l126,751r,l126,751r,l126,751r,l121,751r,l121,751r,l121,751r,5l116,756r,l116,756r,l116,756r,l116,762r,l116,762r,l116,762r,5l116,767r,l116,767r,l116,773r,l116,773r,l116,773r,5l121,778r,l121,778r,l121,778r,5l121,783r5,l126,783r,l126,789r,l126,789r,l126,789r,l131,794r,l131,794r,l136,800r,l136,800r4,l140,800r,l145,805r,l145,805r,l150,805r,l150,805r5,l155,810r,l160,810r,l160,810r5,l165,810r,l169,810r,6l169,816r5,l174,816r,l179,816r5,5l189,821r5,l199,827r4,l213,827r5,5l223,832r5,l233,837r4,l242,837r10,6l257,843r5,l267,843r4,l281,848r5,l291,848r5,l300,848r10,6l315,854r5,l325,854r9,l339,854r5,l349,859r10,l364,859r4,l373,859r,l378,859r5,l388,859r5,l398,859r4,l407,859r,l412,859r5,l422,859r5,l431,859r5,l436,859r5,l446,859r5,l456,859r5,l465,859r5,l470,859r5,l480,859r5,l490,859r5,l499,864r,l499,864r,l499,864r,l499,864r5,l504,864r,6l504,870r,l509,870r,l509,870r,l509,870r,l514,870r,l514,870r,l514,870r5,5l519,875r,l519,875r,l519,875r,l524,875r,l524,881r5,l529,881r4,l533,886r5,l538,891r5,l543,891r5,6l548,897r5,5l553,902r5,l558,908r4,l562,913r5,l567,918r5,l572,924r5,l577,929r,l582,935r,l587,940r,l592,945r,l592,951r4,l596,956r,l596,956r,l596,956r5,6l601,962r,l601,962r,5l601,967r,l601,967r,l601,967r5,5l606,972r,l606,972r,l606,978r5,l611,978r,l611,978r,l611,978r5,l616,978r,l616,978r5,l621,978r,l621,978r,l621,978r,l621,978r,l626,978r,l626,978r,l626,978r,l626,978r,l626,978r4,l630,978r,-6l630,972r,l630,972r,l630,972r,l630,972r,l630,967r,l630,967r,l630,967r,l630,967r,l630,967r,-5l630,962r,l630,962r,l630,962r,l630,962r,l630,956r,l630,956r-4,l626,956r,l626,956r,l626,956r,l626,956r,l626,956r-5,l621,956r,l621,956r,l621,956r,l621,951r,l621,951r,l621,951r,l621,951r,-6l621,945r,l621,945r,l621,945r,l621,945r,-5l621,940r,l621,940r,l621,940r,l626,940r,-5l626,935r,l626,935r,l626,935r,l630,929r5,l635,929r,l640,929r,l640,929r5,l645,929r5,l650,929r,l655,929r,l660,929r,l660,929r4,l664,929r,l669,929r,l669,929r5,l674,929r5,l679,929r,l684,929r,l684,929r5,l689,929r4,6l693,935r5,l698,935r5,l703,935r5,5l708,940r5,l713,945r,l718,945r,l723,951r,l727,956r,l732,956r,6l737,962r,5l737,967r5,l742,972r,l747,978r,l752,978r,5l752,983r5,6l757,989r,l757,989r,l757,989r4,l761,989r,5l761,994r,l761,994r,l761,994r,l766,994r,l766,989r,l766,989r,l766,989r,l771,989r,l771,989r,l771,989r,l771,989r,l771,989r,l771,989r,l771,989r,l776,989r,-6l776,983r,l776,983r,l776,983r,l776,983r,l776,983r,l776,978r,l776,978r,l776,978r,l776,978r,l776,978r,l776,972r,l776,972r,l776,972r,l776,972r,l776,972r-5,l771,972r,l771,972r,-5l771,967r,l771,967r,l766,967r,l761,967r,l761,967r-4,l757,962r,l752,962r,l752,962r,-6l747,956r,l747,956r-5,-5l742,951r,l742,951r-5,-6l737,945r,l732,945r,-5l732,940r,l727,935r,l727,935r-4,l723,935r,-6l718,929r,l718,924r-5,l713,924r,-6l708,918r,l708,913r,l703,913r,-5l703,908r-5,-6l698,902r,l698,897r-5,l693,897r,-6l689,891r,l689,886r,l684,881r,l684,881r-5,-6l679,875r,l679,870r,l674,870r,l674,870r,-6l674,864r,l674,864r,l674,859r,l674,859r,l674,859r,-5l674,854r,l674,854r,-6l674,848r,l674,848r,l674,843r,l674,843r,l674,843r,-6l674,837r-5,l669,837r,l674,837r,-5l674,832r,l674,832r,l674,832r,l674,832r,l674,832r,l679,832r,l679,832r,l679,832r,l679,832r5,l684,832r,l684,832r5,l689,832r,l689,832r4,l693,832r,5l693,837r,l698,837r,l698,837r,l703,837r,l703,837r,6l708,843r,l708,843r,l708,843r5,l713,843r,l713,837r5,l718,837r,l718,837r,l718,837r5,l723,837r,-5l723,832r,l723,832r,l723,832r,l723,832r,l723,827r,l723,827r,l723,827r,l723,827r,l723,821r,l723,821r,l723,821r,l723,821r,l723,816r,l718,816r,l718,816r,l718,816r,l718,816r,l713,816r,l713,816r,l713,816r,l713,816r-5,l708,816r,l708,816r,l708,816r-5,l703,816r,l703,816r,l703,816r-5,l698,816r,l698,816r-5,l693,816r,l689,816r,l689,816r,l684,816r,l684,816r-5,l679,816r,l679,816r-5,l674,816r,l669,810r,l669,810r-5,l664,810r,l660,810r,l660,810r,l655,810r,l655,810r-5,l650,810r-5,-5l645,805r-5,l640,805r,l635,805r,l630,805r,l626,805r,l626,805r-5,l621,805r-5,l616,805r-5,l611,805r,l606,800r,l601,800r,l596,800r,l592,800r,l592,800r-5,l587,800r,-6l587,794r,l587,794r,l587,794r5,-5l592,789r,l592,789r,l592,789r,-6l592,783r,l592,783r,-5l592,778r,l592,778r,l592,778r,-5l592,773r,l592,773r,-6l592,767r,l592,767r,l592,767r-5,-11l582,751r-5,-6l567,740r-5,-5l558,729r-5,-5l543,718r-5,-5l533,708r-9,-6l519,702r-5,-5l504,691r-5,l490,686r-5,-5l480,681r-10,-6l465,675r-9,-5l451,670r-10,-6l436,664r-9,l417,659r-5,l402,659r-4,l388,654r-5,l373,654r,l368,654r,l368,654r,l364,654r,l364,654r-5,l359,654r,l359,654r-5,l354,654r,l349,654r,l349,654r-5,l344,654r,l339,654r,l339,654r-5,l334,654r,-6l334,648r-4,l330,648r,l325,648r5,l334,648r,l339,643r5,l349,643r,l354,637r5,l359,637r5,l368,632r,l373,632r5,-5l378,627r5,l388,621r,l393,621r,-5l398,616r4,l402,610r5,l407,605r5,l417,600r,l422,594r5,l427,589r14,-22l441,573r,l446,573r,l446,578r,l446,578r5,l451,578r,5l451,583r5,l456,583r,6l456,589r,l461,589r,l461,594r,l465,594r,l465,600r,l470,600r,l470,600r,l470,605r5,l475,605r,l480,610r,l485,610r5,6l490,616r5,l495,621r4,l499,621r5,6l509,627r,l514,632r,l519,632r,5l524,637r5,l529,643r4,l533,643r5,5l538,648r5,l548,654r,l553,659r,l558,659r,5l562,664r,6l567,670r,l567,670r,l567,670r,l567,670r,l567,675r,l567,675r,l567,675r,l567,675r,l567,675r,6l567,681r5,l572,681r,l572,681r,l572,681r,l572,681r,l572,681r,l577,681r,l577,681r,l577,681r,l577,681r,l577,681r5,l582,681r,l582,681r,l582,681r,l582,681r5,l587,681r,l587,681r,l587,681r5,5l592,686r,l592,686r4,l596,686r,l596,686r5,l601,686r,l601,686r,l606,686r,l606,686r,l611,686r,l611,686r,l616,686r,l616,686r,l621,686r,l621,686r5,l626,691r,l630,691r,l630,691r5,l635,691r,6l640,697r,l640,697r,l645,697r,5l645,702r5,l650,702r,l655,702r,6l655,708r5,l660,708r,l664,713r,l664,713r5,l669,713r,5l674,718r,l674,718r5,l679,718r5,6l684,724r5,l689,724r,l693,729r,l698,729r,l698,735r5,l703,735r,l708,740r,l708,740r5,5l713,745r,l718,751r,l718,751r5,5l723,756r,6l723,762r4,l727,767r,l727,767r,l727,767r,l732,767r,l732,767r,l732,767r,l732,767r,l732,767r,l732,767r5,l737,767r,l737,767r,l737,767r,-5l737,762r,l742,762r,l742,762r,l742,762r,l742,762r,-6l742,756r,l742,756r,l742,756r,l742,756r,l742,751r,l742,751r,l742,751r,l742,751r,-6l742,745r,l737,745r,-5l737,740r-5,l732,735r,l727,735r,l723,729r,l723,729r-5,l718,724r-5,l713,724r,l708,724r,l703,718r,l703,718r-5,l698,713r-5,l693,713r,l689,713r,-5l689,708r-5,l684,708r,-6l684,702r,l679,702r,l679,702r,l679,702r,l679,702r,l674,702r,l674,697r,l674,697r,l674,697r-5,l669,697r,l669,697r,-6l669,691r,l669,691r,l669,691r-5,l664,691r,-5l664,686r,l664,686r,l664,686r,l664,686r,l664,681r,l664,681r5,l669,681r,l669,681r,l669,681r,l669,675r,l669,675r,l674,675r,l674,675r,l674,675r,l674,675r5,l679,675r,-5l679,670r5,l684,670r,l689,670r,l689,670r,l693,670r,l693,670r,l698,670r,l698,670r,l703,670r,l703,670r5,l708,670r,l708,670r5,l713,670r,l713,670r5,-6l718,664r5,l723,664r,l727,664r,l732,664r,l737,664r,l742,664r,l742,664r5,l747,664r5,6l752,670r5,l757,670r4,l761,670r,l766,670r,l771,675r,l771,675r5,l776,675r5,l781,681r,l781,681r,l786,681r,l786,681r,l786,681r,l786,681r,l786,675r,l786,675r5,l791,675r,l791,675r,l791,675r,l791,670r,l791,670r,l791,670r,l791,670r,l791,664r,l791,664r,l791,664r,l791,664r,l791,664r,-5l791,659r,l786,659r,l786,659r,l786,659r,l786,659r,l786,659r,-5l786,654r-5,l781,654r,l781,654r,l781,654r,l776,654r,l776,654r,l776,654r,l776,654r-5,l771,654r,l771,654r,l771,654r,l766,654r,l766,654r,l766,654r,l761,654r,l757,654r,l752,654r,l747,654r,-6l742,648r,l742,648r-5,l737,648r-5,l732,648r-5,l727,648r-4,l723,648r-5,l718,648r-5,l713,648r-5,l708,648r-5,l703,648r-5,l698,648r,6l693,654r,l689,654r,l689,654r,l684,654r,l684,654r-5,l679,654r,l679,654r-5,l674,654r,l669,654r,l669,654r,l664,654r,l664,648r,l660,648r,l660,648r,l655,648r,l655,643r,l650,643r,l650,643r,l650,643r,-6l650,637r,l650,637r,l650,637r,l650,632r,l650,632r,l650,632r,l650,632r,l650,627r,l650,627r,l650,627r,l650,627r5,-6l655,621r,l655,621r,l655,621r,l655,621r5,-5l660,616r,l664,610r,l669,610r,l669,610r5,-5l674,605r5,l679,605r,l684,605r,l689,605r,-5l689,600r4,l693,600r5,l698,600r5,l703,600r,l708,600r,-6l713,594r,l713,594r5,l718,594r,l718,594r,-5l718,589r,l718,589r,l718,589r,l718,589r,l723,589r,l723,589r,-6l723,583r-5,l718,583r,l718,583r,l718,583r,l718,583r,l718,583r,l713,583r,-5l713,578r,l713,578r,l713,578r,l713,578r,l713,578r,l708,578r,l708,578r,l693,589r-4,l689,589r-5,l684,594r-5,l679,594r-5,l674,594r-5,6l669,600r-5,l664,600r-4,5l660,605r-5,l655,605r-5,5l650,610r-5,l645,616r-5,l640,616r,5l635,621r,l630,627r,l626,627r,5l626,632r-5,l621,637r,l621,637r-5,l616,637r,l616,637r,l616,637r,l616,637r-5,l611,637r,l611,637r,l611,637r,l611,632r,l611,632r-5,l606,632r,l606,632r,l606,632r,l606,632r,l606,627r,l606,627r,l606,627r,l606,627r,l606,621r,l606,621r,l606,621r,l606,621r-5,l601,621r,-5l601,616r,l601,616r,l601,616r,l601,616r,-6l601,610r,l601,610r,l601,605r-5,l596,605r,l596,600r,l596,600r,l596,600r,-6l596,594r,l596,594r,-5l596,589r,l596,589r,l596,583r,l596,583r,l596,578r,l596,578r,l596,578r,l596,578r,l596,578r,l596,578r,-5l596,573r,l596,573r-4,l592,573r,l592,573r,l592,573r,l592,573r,l592,573r,l587,573r,l587,573r,l587,573r,l587,573r,l587,573r,l587,573r-5,l582,573r,l582,573r,l582,573r,l582,573r,l577,573r,l577,573r,5l577,578r,l577,578r,l577,578r,l577,578r,l577,578r,5l577,583r,l577,583r,l577,583r,l577,583r,6l577,589r,l577,589r,l582,589r,l582,589r,l582,589r,l582,594r,l582,594r,l587,594r,l587,594r,l587,594r,6l587,600r,l587,600r,l587,605r,l587,605r,l587,605r,5l587,610r,l587,610r,l587,616r,l587,616r,l592,616r,5l592,621r,l592,621r,l592,621r,6l592,627r,l592,627r,l592,632r,l592,632r,l587,627r,l587,627r,l587,627r,l587,627r,l582,627r,-6l582,621r,l582,621r,l582,621r,l582,616r-5,l577,616r,l577,616r,l577,610r,l577,610r,l577,610r,l577,610r-5,-5l572,600r-5,l567,594r-5,l562,589r-4,l558,583r-5,l553,578r-5,l548,573r-5,l543,567r-5,l538,567r-5,-5l533,562r-4,-6l524,556r,-5l519,551r,-5l514,546r-5,l509,540r-5,l504,535r-5,l499,535r-4,-6l490,529r,-5l490,524r,l490,518r,l490,518r,-5l490,513r,l490,508r5,l495,508r,-6l495,502r,l495,497r,l495,497r,-6l495,491r,l499,486r,l499,486r,-5l499,481r,l499,475r,l499,475r,-5l504,470r,-6l504,464r,-5l504,459r,-5l504,454r,-6l504,448r,-5l504,443r,-6l509,437r,-5l509,432r,l509,427r,-6l509,421r,l509,416r,l509,410r,l509,405r,-5l509,400r,l509,394r,l509,389r,-6l509,383r5,l514,378r,l514,373r,l519,373r,-6l519,367r,l519,362r,l524,362r,-6l524,356r,-5l529,351r,l529,346r,l533,346r,-6l533,340r,l538,340r,-5l538,335r5,l543,329r,l548,329r,-5l548,324r5,-5l558,319r4,-6l562,308r5,l572,302r,-5l577,297r5,-5l582,286r5,-5l592,281r,-6l596,270r,-6l601,259r,l606,254r5,-6l611,243r,-6l616,237r,-5l621,227r,-6l621,216r,-6l626,205r,-5l626,194r,-5l626,183r4,l630,178r,l630,173r,l630,173r,-6l630,167r,-5l630,162r,-6l630,156r,-5l630,151r,-5l630,146r,-6l630,140r,l630,135r,l630,129r,l630,124r5,l635,124r,-5l635,119r,-6l640,113r,l640,108r,l640,108r5,-6l645,102r,l645,97r,l650,92r,l650,92r,-6l650,86r5,l655,81r,l655,81r,-6l660,75r,l660,70r,l660,70r4,-5l664,65r,l664,59r,l669,54r,l669,54r,-6l669,48r,l669,48r,l669,43r,l669,43r,l669,43r,-5l669,38r,l669,38r,l669,32r,l669,32r,l669,32r,-5l669,27r,l669,27r,l664,27r,l664,21r,l664,21r,l664,21r-4,l660,21r,l660,21r,l660,21r,l655,21r,l655,21r,l655,21r,l655,21r-5,l650,21r,l650,21r,l650,21r,l650,21r,l645,21r,l645,21r,l645,21r,l645,21r,l640,16r,l640,16r,l640,16r,l640,16r,l640,16r,l640,16r-5,l635,16r,l635,16r,l635,16r,l635,16r,l630,16r,l630,16r,l630,16r,l630,16r,5l630,21r-4,l626,21r,l621,21r,l616,21r,l611,21r,l611,21r-5,l606,21r-5,l601,21r,l596,21r,l592,21r,l592,21r-5,l587,21r,l582,21r,l577,21r,l572,21r,l572,27r-5,l567,27r-5,l562,27r,-6l562,21r,l562,21r,l562,16r,l562,16r,l558,16r,l558,10r,l558,10r,l558,10r,l553,5r,l553,5r,l553,5r,l548,5r,l548,5r,l548,5r,l543,r,l543,r,l538,r,l538,r,l533,r,l533,r-4,l529,r,l529,r-5,l524,r,l524,r-5,5l519,5r,l519,5r-5,l514,5r,l514,5r-5,l509,5r,l509,5r-5,5l504,10r,xe" fillcolor="#131516" stroked="f">
                    <v:path arrowok="t" o:connecttype="custom" o:connectlocs="475,5;436,59;281,151;92,329;48,437;43,508;0,675;38,740;68,729;150,740;136,745;121,778;169,816;393,859;514,870;592,945;626,978;626,956;626,935;713,940;766,989;776,972;723,935;674,859;684,832;723,832;703,816;640,805;592,783;412,659;349,643;456,589;553,659;577,681;621,686;693,729;737,767;713,724;669,691;689,670;761,670;791,664;766,654;679,654;650,627;713,594;708,578;616,637;601,616;596,573;577,578;587,610;577,616;490,524;509,437;533,340;630,178;655,86;664,27;640,16;592,21;548,5" o:connectangles="0,0,0,0,0,0,0,0,0,0,0,0,0,0,0,0,0,0,0,0,0,0,0,0,0,0,0,0,0,0,0,0,0,0,0,0,0,0,0,0,0,0,0,0,0,0,0,0,0,0,0,0,0,0,0,0,0,0,0,0,0,0"/>
                  </v:shape>
                  <v:shape id="Freeform 222" o:spid="_x0000_s1245" style="position:absolute;left:927;top:1065;width:791;height:994;visibility:visible;mso-wrap-style:square;v-text-anchor:top" coordsize="791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XhscA&#10;AADdAAAADwAAAGRycy9kb3ducmV2LnhtbESPQWvCQBSE74L/YXlCL6VuYkEkuooGhNqctFo8PrPP&#10;JJp9G7Krpv++Wyh4HGbmG2a26Ewt7tS6yrKCeBiBIM6trrhQsP9av01AOI+ssbZMCn7IwWLe780w&#10;0fbBW7rvfCEChF2CCkrvm0RKl5dk0A1tQxy8s20N+iDbQuoWHwFuajmKorE0WHFYKLGhtKT8ursZ&#10;BZfv18/l4bTaXPhw3F7TLEvTOFPqZdAtpyA8df4Z/m9/aAWj93gMf2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w14bHAAAA3QAAAA8AAAAAAAAAAAAAAAAAmAIAAGRy&#10;cy9kb3ducmV2LnhtbFBLBQYAAAAABAAEAPUAAACMAwAAAAA=&#10;" path="m504,10r,l504,10r,l504,10r-5,l499,10r,l499,10r,l499,10r,l499,5r,l499,5r,l499,5r-4,l495,5r,l495,5r,l495,5r,l495,5r,l490,5r,l490,5r,l490,5r,l485,5r,l485,5r,l485,5r-5,l480,5r,l480,5r,l475,5r,l475,5r,l475,5r-5,l470,5r,l470,5r,l470,5r-5,l465,5r,l465,10r,l465,10r-4,l461,10r,6l456,16r,l456,21r,l456,21r-5,6l451,27r,l451,32r,l451,38r-5,l446,38r,5l446,43r,l446,48r,l441,48r,6l441,54r,l441,59r-5,l436,59r,6l436,65r-5,l431,65r-4,5l422,70r-5,l417,75r-5,l407,75r-5,6l398,81r,l393,86r-5,l383,92r-5,l378,97r-5,l368,102r-4,l364,102r-5,6l354,108r-5,5l349,113r-5,6l339,119r-5,l330,124r,l325,129r-5,l315,129r-5,6l305,135r-5,l296,140r,l286,146r,l281,151r-5,l271,156r-4,l262,162r-5,l252,167r-5,6l242,173r-5,5l233,178r-5,5l223,183r-5,6l213,194r-5,l203,200r-4,l194,205r-5,5l184,210r,6l179,221r-5,6l169,227r-4,5l160,237r-39,44l121,281r-5,5l116,292r,l111,297r,l106,302r,l106,308r-4,5l102,313r,6l97,319r,5l97,324r-5,5l92,335r,l87,340r,l87,346r-5,5l82,351r,5l77,356r,6l77,367r,l72,373r,l72,378r,5l72,383r-4,l68,389r,l68,394r,l68,394r-5,6l63,400r,5l63,405r,l63,410r-5,l58,416r,l58,416r,5l53,421r,6l53,427r,l53,432r,l53,437r-5,l48,437r,6l48,443r,5l48,448r,6l48,454r,l43,454r,l43,454r,l43,454r,l43,459r,l43,459r,l43,459r,l43,459r,l43,464r,l43,464r,l43,464r,l43,470r,l43,475r,l43,481r,l43,486r,l43,491r,l43,497r,l43,502r,l43,508r,l43,513r,l43,518r,l43,524r-5,l38,529r,l38,535r,l38,540r,l38,546r,l38,551r,l38,556r,6l34,567r,l29,573r,5l29,583r-5,6l24,589r-5,5l19,600r-5,5l14,610r,6l9,616r,5l5,627r,5l5,637r,6l,643r,5l,654r,5l,664r,6l,675r,6l,686r5,5l5,691r4,11l9,702r,l9,702r,l9,708r,l9,708r5,5l14,713r,l14,713r,5l14,718r,l14,718r5,6l19,724r,l19,724r,5l19,729r5,l24,729r,l24,735r,l29,735r,l29,735r,l34,740r,l34,740r,l34,740r,l38,740r,l38,740r,l38,740r,5l43,745r,l43,745r,l43,745r,l48,745r,l48,745r,l48,745r,l53,745r,l53,745r,-5l53,740r,l58,740r,l58,740r,l58,740r5,l63,740r,l63,740r,l63,735r,l68,735r,l68,735r,l68,729r,l68,729r,l68,729r,-5l68,724r,l68,724r,l68,718r4,l72,718r,l72,718r,-5l72,713r,l72,713r5,l82,708r,5l82,713r5,l92,718r,l92,718r5,l102,724r,l106,724r,l111,729r,l116,729r,l121,729r,6l126,735r,l131,735r5,l136,735r4,l140,740r5,l145,740r5,l155,740r,l160,740r,l165,740r,5l165,745r-5,l160,745r,l160,745r,l160,745r-5,l155,745r,l155,745r,l155,745r,l150,745r,l150,745r,l150,745r-5,l145,745r,l145,745r,l145,745r,l140,745r,l140,745r,l140,745r-4,l136,745r,l136,745r,l136,745r,l131,745r,l131,745r,l131,745r-5,l126,751r,l126,751r,l126,751r,l121,751r,l121,751r,l121,751r,5l116,756r,l116,756r,l116,756r,l116,762r,l116,762r,l116,762r,5l116,767r,l116,767r,l116,773r,l116,773r,l116,773r,5l121,778r,l121,778r,l121,778r,5l121,783r5,l126,783r,l126,789r,l126,789r,l126,789r,l131,794r,l131,794r,l136,800r,l136,800r4,l140,800r,l145,805r,l145,805r,l150,805r,l150,805r5,l155,810r,l160,810r,l160,810r5,l165,810r,l169,810r,6l169,816r5,l174,816r,l179,816r5,5l189,821r5,l199,827r4,l213,827r5,5l223,832r5,l233,837r4,l242,837r10,6l257,843r5,l267,843r4,l281,848r5,l291,848r5,l300,848r10,6l315,854r5,l325,854r9,l339,854r5,l349,859r10,l364,859r4,l373,859r,l378,859r5,l388,859r5,l398,859r4,l407,859r,l412,859r5,l422,859r5,l431,859r5,l436,859r5,l446,859r5,l456,859r5,l465,859r5,l470,859r5,l480,859r5,l490,859r5,l499,864r,l499,864r,l499,864r,l499,864r5,l504,864r,6l504,870r,l509,870r,l509,870r,l509,870r,l514,870r,l514,870r,l514,870r5,5l519,875r,l519,875r,l519,875r,l524,875r,l524,881r5,l529,881r4,l533,886r5,l538,891r5,l543,891r5,6l548,897r5,5l553,902r5,l558,908r4,l562,913r5,l567,918r5,l572,924r5,l577,929r,l582,935r,l587,940r,l592,945r,l592,951r4,l596,956r,l596,956r,l596,956r5,6l601,962r,l601,962r,5l601,967r,l601,967r,l601,967r5,5l606,972r,l606,972r,l606,978r5,l611,978r,l611,978r,l611,978r5,l616,978r,l616,978r5,l621,978r,l621,978r,l621,978r,l621,978r,l626,978r,l626,978r,l626,978r,l626,978r,l626,978r4,l630,978r,-6l630,972r,l630,972r,l630,972r,l630,972r,l630,967r,l630,967r,l630,967r,l630,967r,l630,967r,-5l630,962r,l630,962r,l630,962r,l630,962r,l630,956r,l630,956r-4,l626,956r,l626,956r,l626,956r,l626,956r,l626,956r-5,l621,956r,l621,956r,l621,956r,l621,951r,l621,951r,l621,951r,l621,951r,-6l621,945r,l621,945r,l621,945r,l621,945r,-5l621,940r,l621,940r,l621,940r,l626,940r,-5l626,935r,l626,935r,l626,935r,l630,929r5,l635,929r,l640,929r,l640,929r5,l645,929r5,l650,929r,l655,929r,l660,929r,l660,929r4,l664,929r,l669,929r,l669,929r5,l674,929r5,l679,929r,l684,929r,l684,929r5,l689,929r4,6l693,935r5,l698,935r5,l703,935r5,5l708,940r5,l713,945r,l718,945r,l723,951r,l727,956r,l732,956r,6l737,962r,5l737,967r5,l742,972r,l747,978r,l752,978r,5l752,983r5,6l757,989r,l757,989r,l757,989r4,l761,989r,5l761,994r,l761,994r,l761,994r,l766,994r,l766,989r,l766,989r,l766,989r,l771,989r,l771,989r,l771,989r,l771,989r,l771,989r,l771,989r,l771,989r,l776,989r,-6l776,983r,l776,983r,l776,983r,l776,983r,l776,983r,l776,978r,l776,978r,l776,978r,l776,978r,l776,978r,l776,972r,l776,972r,l776,972r,l776,972r,l776,972r-5,l771,972r,l771,972r,-5l771,967r,l771,967r,l766,967r,l761,967r,l761,967r-4,l757,962r,l752,962r,l752,962r,-6l747,956r,l747,956r-5,-5l742,951r,l742,951r-5,-6l737,945r,l732,945r,-5l732,940r,l727,935r,l727,935r-4,l723,935r,-6l718,929r,l718,924r-5,l713,924r,-6l708,918r,l708,913r,l703,913r,-5l703,908r-5,-6l698,902r,l698,897r-5,l693,897r,-6l689,891r,l689,886r,l684,881r,l684,881r-5,-6l679,875r,l679,870r,l674,870r,l674,870r,-6l674,864r,l674,864r,l674,859r,l674,859r,l674,859r,-5l674,854r,l674,854r,-6l674,848r,l674,848r,l674,843r,l674,843r,l674,843r,-6l674,837r-5,l669,837r,l674,837r,-5l674,832r,l674,832r,l674,832r,l674,832r,l674,832r,l679,832r,l679,832r,l679,832r,l679,832r5,l684,832r,l684,832r5,l689,832r,l689,832r4,l693,832r,5l693,837r,l698,837r,l698,837r,l703,837r,l703,837r,6l708,843r,l708,843r,l708,843r5,l713,843r,l713,837r5,l718,837r,l718,837r,l718,837r5,l723,837r,-5l723,832r,l723,832r,l723,832r,l723,832r,l723,827r,l723,827r,l723,827r,l723,827r,l723,821r,l723,821r,l723,821r,l723,821r,l723,816r,l718,816r,l718,816r,l718,816r,l718,816r,l713,816r,l713,816r,l713,816r,l713,816r-5,l708,816r,l708,816r,l708,816r-5,l703,816r,l703,816r,l703,816r-5,l698,816r,l698,816r-5,l693,816r,l689,816r,l689,816r,l684,816r,l684,816r-5,l679,816r,l679,816r-5,l674,816r,l669,810r,l669,810r-5,l664,810r,l660,810r,l660,810r,l655,810r,l655,810r-5,l650,810r-5,-5l645,805r-5,l640,805r,l635,805r,l630,805r,l626,805r,l626,805r-5,l621,805r-5,l616,805r-5,l611,805r,l606,800r,l601,800r,l596,800r,l592,800r,l592,800r-5,l587,800r,-6l587,794r,l587,794r,l587,794r5,-5l592,789r,l592,789r,l592,789r,-6l592,783r,l592,783r,-5l592,778r,l592,778r,l592,778r,-5l592,773r,l592,773r,-6l592,767r,l592,767r,l592,767r-5,-11l582,751r-5,-6l567,740r-5,-5l558,729r-5,-5l543,718r-5,-5l533,708r-9,-6l519,702r-5,-5l504,691r-5,l490,686r-5,-5l480,681r-10,-6l465,675r-9,-5l451,670r-10,-6l436,664r-9,l417,659r-5,l402,659r-4,l388,654r-5,l373,654r,l368,654r,l368,654r,l364,654r,l364,654r-5,l359,654r,l359,654r-5,l354,654r,l349,654r,l349,654r-5,l344,654r,l339,654r,l339,654r-5,l334,654r,-6l334,648r-4,l330,648r,l325,648r5,l334,648r,l339,643r5,l349,643r,l354,637r5,l359,637r5,l368,632r,l373,632r5,-5l378,627r5,l388,621r,l393,621r,-5l398,616r4,l402,610r5,l407,605r5,l417,600r,l422,594r5,l427,589r14,-22l441,573r,l446,573r,l446,578r,l446,578r5,l451,578r,5l451,583r5,l456,583r,6l456,589r,l461,589r,l461,594r,l465,594r,l465,600r,l470,600r,l470,600r,l470,605r5,l475,605r,l480,610r,l485,610r5,6l490,616r5,l495,621r4,l499,621r5,6l509,627r,l514,632r,l519,632r,5l524,637r5,l529,643r4,l533,643r5,5l538,648r5,l548,654r,l553,659r,l558,659r,5l562,664r,6l567,670r,l567,670r,l567,670r,l567,670r,l567,675r,l567,675r,l567,675r,l567,675r,l567,675r,6l567,681r5,l572,681r,l572,681r,l572,681r,l572,681r,l572,681r,l577,681r,l577,681r,l577,681r,l577,681r,l577,681r5,l582,681r,l582,681r,l582,681r,l582,681r5,l587,681r,l587,681r,l587,681r5,5l592,686r,l592,686r4,l596,686r,l596,686r5,l601,686r,l601,686r,l606,686r,l606,686r,l611,686r,l611,686r,l616,686r,l616,686r,l621,686r,l621,686r5,l626,691r,l630,691r,l630,691r5,l635,691r,6l640,697r,l640,697r,l645,697r,5l645,702r5,l650,702r,l655,702r,6l655,708r5,l660,708r,l664,713r,l664,713r5,l669,713r,5l674,718r,l674,718r5,l679,718r5,6l684,724r5,l689,724r,l693,729r,l698,729r,l698,735r5,l703,735r,l708,740r,l708,740r5,5l713,745r,l718,751r,l718,751r5,5l723,756r,6l723,762r4,l727,767r,l727,767r,l727,767r,l732,767r,l732,767r,l732,767r,l732,767r,l732,767r,l732,767r5,l737,767r,l737,767r,l737,767r,-5l737,762r,l742,762r,l742,762r,l742,762r,l742,762r,-6l742,756r,l742,756r,l742,756r,l742,756r,l742,751r,l742,751r,l742,751r,l742,751r,-6l742,745r,l737,745r,-5l737,740r-5,l732,735r,l727,735r,l723,729r,l723,729r-5,l718,724r-5,l713,724r,l708,724r,l703,718r,l703,718r-5,l698,713r-5,l693,713r,l689,713r,-5l689,708r-5,l684,708r,-6l684,702r,l679,702r,l679,702r,l679,702r,l679,702r,l674,702r,l674,697r,l674,697r,l674,697r-5,l669,697r,l669,697r,-6l669,691r,l669,691r,l669,691r-5,l664,691r,-5l664,686r,l664,686r,l664,686r,l664,686r,l664,681r,l664,681r5,l669,681r,l669,681r,l669,681r,l669,675r,l669,675r,l674,675r,l674,675r,l674,675r,l674,675r5,l679,675r,-5l679,670r5,l684,670r,l689,670r,l689,670r,l693,670r,l693,670r,l698,670r,l698,670r,l703,670r,l703,670r5,l708,670r,l708,670r5,l713,670r,l713,670r5,-6l718,664r5,l723,664r,l727,664r,l732,664r,l737,664r,l742,664r,l742,664r5,l747,664r5,6l752,670r5,l757,670r4,l761,670r,l766,670r,l771,675r,l771,675r5,l776,675r5,l781,681r,l781,681r,l786,681r,l786,681r,l786,681r,l786,681r,l786,675r,l786,675r5,l791,675r,l791,675r,l791,675r,l791,670r,l791,670r,l791,670r,l791,670r,l791,664r,l791,664r,l791,664r,l791,664r,l791,664r,-5l791,659r,l786,659r,l786,659r,l786,659r,l786,659r,l786,659r,-5l786,654r-5,l781,654r,l781,654r,l781,654r,l776,654r,l776,654r,l776,654r,l776,654r-5,l771,654r,l771,654r,l771,654r,l766,654r,l766,654r,l766,654r,l761,654r,l757,654r,l752,654r,l747,654r,-6l742,648r,l742,648r-5,l737,648r-5,l732,648r-5,l727,648r-4,l723,648r-5,l718,648r-5,l713,648r-5,l708,648r-5,l703,648r-5,l698,648r,6l693,654r,l689,654r,l689,654r,l684,654r,l684,654r-5,l679,654r,l679,654r-5,l674,654r,l669,654r,l669,654r,l664,654r,l664,648r,l660,648r,l660,648r,l655,648r,l655,643r,l650,643r,l650,643r,l650,643r,-6l650,637r,l650,637r,l650,637r,l650,632r,l650,632r,l650,632r,l650,632r,l650,627r,l650,627r,l650,627r,l650,627r5,-6l655,621r,l655,621r,l655,621r,l655,621r5,-5l660,616r,l664,610r,l669,610r,l669,610r5,-5l674,605r5,l679,605r,l684,605r,l689,605r,-5l689,600r4,l693,600r5,l698,600r5,l703,600r,l708,600r,-6l713,594r,l713,594r5,l718,594r,l718,594r,-5l718,589r,l718,589r,l718,589r,l718,589r,l723,589r,l723,589r,-6l723,583r-5,l718,583r,l718,583r,l718,583r,l718,583r,l718,583r,l713,583r,-5l713,578r,l713,578r,l713,578r,l713,578r,l713,578r,l708,578r,l708,578r,l693,589r-4,l689,589r-5,l684,594r-5,l679,594r-5,l674,594r-5,6l669,600r-5,l664,600r-4,5l660,605r-5,l655,605r-5,5l650,610r-5,l645,616r-5,l640,616r,5l635,621r,l630,627r,l626,627r,5l626,632r-5,l621,637r,l621,637r-5,l616,637r,l616,637r,l616,637r,l616,637r-5,l611,637r,l611,637r,l611,637r,l611,632r,l611,632r-5,l606,632r,l606,632r,l606,632r,l606,632r,l606,627r,l606,627r,l606,627r,l606,627r,l606,621r,l606,621r,l606,621r,l606,621r-5,l601,621r,-5l601,616r,l601,616r,l601,616r,l601,616r,-6l601,610r,l601,610r,l601,605r-5,l596,605r,l596,600r,l596,600r,l596,600r,-6l596,594r,l596,594r,-5l596,589r,l596,589r,l596,583r,l596,583r,l596,578r,l596,578r,l596,578r,l596,578r,l596,578r,l596,578r,-5l596,573r,l596,573r-4,l592,573r,l592,573r,l592,573r,l592,573r,l592,573r,l587,573r,l587,573r,l587,573r,l587,573r,l587,573r,l587,573r-5,l582,573r,l582,573r,l582,573r,l582,573r,l577,573r,l577,573r,5l577,578r,l577,578r,l577,578r,l577,578r,l577,578r,5l577,583r,l577,583r,l577,583r,l577,583r,6l577,589r,l577,589r,l582,589r,l582,589r,l582,589r,l582,594r,l582,594r,l587,594r,l587,594r,l587,594r,6l587,600r,l587,600r,l587,605r,l587,605r,l587,605r,5l587,610r,l587,610r,l587,616r,l587,616r,l592,616r,5l592,621r,l592,621r,l592,621r,6l592,627r,l592,627r,l592,632r,l592,632r,l587,627r,l587,627r,l587,627r,l587,627r,l582,627r,-6l582,621r,l582,621r,l582,621r,l582,616r-5,l577,616r,l577,616r,l577,610r,l577,610r,l577,610r,l577,610r-5,-5l572,600r-5,l567,594r-5,l562,589r-4,l558,583r-5,l553,578r-5,l548,573r-5,l543,567r-5,l538,567r-5,-5l533,562r-4,-6l524,556r,-5l519,551r,-5l514,546r-5,l509,540r-5,l504,535r-5,l499,535r-4,-6l490,529r,-5l490,524r,l490,518r,l490,518r,-5l490,513r,l490,508r5,l495,508r,-6l495,502r,l495,497r,l495,497r,-6l495,491r,l499,486r,l499,486r,-5l499,481r,l499,475r,l499,475r,-5l504,470r,-6l504,464r,-5l504,459r,-5l504,454r,-6l504,448r,-5l504,443r,-6l509,437r,-5l509,432r,l509,427r,-6l509,421r,l509,416r,l509,410r,l509,405r,-5l509,400r,l509,394r,l509,389r,-6l509,383r5,l514,378r,l514,373r,l519,373r,-6l519,367r,l519,362r,l524,362r,-6l524,356r,-5l529,351r,l529,346r,l533,346r,-6l533,340r,l538,340r,-5l538,335r5,l543,329r,l548,329r,-5l548,324r5,-5l558,319r4,-6l562,308r5,l572,302r,-5l577,297r5,-5l582,286r5,-5l592,281r,-6l596,270r,-6l601,259r,l606,254r5,-6l611,243r,-6l616,237r,-5l621,227r,-6l621,216r,-6l626,205r,-5l626,194r,-5l626,183r4,l630,178r,l630,173r,l630,173r,-6l630,167r,-5l630,162r,-6l630,156r,-5l630,151r,-5l630,146r,-6l630,140r,l630,135r,l630,129r,l630,124r5,l635,124r,-5l635,119r,-6l640,113r,l640,108r,l640,108r5,-6l645,102r,l645,97r,l650,92r,l650,92r,-6l650,86r5,l655,81r,l655,81r,-6l660,75r,l660,70r,l660,70r4,-5l664,65r,l664,59r,l669,54r,l669,54r,-6l669,48r,l669,48r,l669,43r,l669,43r,l669,43r,-5l669,38r,l669,38r,l669,32r,l669,32r,l669,32r,-5l669,27r,l669,27r,l664,27r,l664,21r,l664,21r,l664,21r-4,l660,21r,l660,21r,l660,21r,l655,21r,l655,21r,l655,21r,l655,21r-5,l650,21r,l650,21r,l650,21r,l650,21r,l645,21r,l645,21r,l645,21r,l645,21r,l640,16r,l640,16r,l640,16r,l640,16r,l640,16r,l640,16r-5,l635,16r,l635,16r,l635,16r,l635,16r,l630,16r,l630,16r,l630,16r,l630,16r,5l630,21r-4,l626,21r,l621,21r,l616,21r,l611,21r,l611,21r-5,l606,21r-5,l601,21r,l596,21r,l592,21r,l592,21r-5,l587,21r,l582,21r,l577,21r,l572,21r,l572,27r-5,l567,27r-5,l562,27r,-6l562,21r,l562,21r,l562,16r,l562,16r,l558,16r,l558,10r,l558,10r,l558,10r,l553,5r,l553,5r,l553,5r,l548,5r,l548,5r,l548,5r,l543,r,l543,r,l538,r,l538,r,l533,r,l533,r-4,l529,r,l529,r-5,l524,r,l524,r-5,5l519,5r,l519,5r-5,l514,5r,l514,5r-5,l509,5r,l509,5r-5,5l504,10r,xe" filled="f" strokecolor="#1f1a17" strokeweight="1e-4mm">
                    <v:path arrowok="t" o:connecttype="custom" o:connectlocs="475,5;436,59;281,151;92,329;48,437;43,508;0,675;38,740;68,729;150,740;136,745;121,778;169,816;393,859;514,870;592,945;626,978;626,956;626,935;713,940;766,989;776,972;723,935;674,859;684,832;723,832;703,816;640,805;592,783;412,659;349,643;456,589;553,659;577,681;621,686;693,729;737,767;713,724;669,691;689,670;761,670;791,664;766,654;679,654;650,627;713,594;708,578;616,637;601,616;596,573;577,578;587,610;577,616;490,524;509,437;533,340;630,178;655,86;664,27;640,16;592,21;548,5" o:connectangles="0,0,0,0,0,0,0,0,0,0,0,0,0,0,0,0,0,0,0,0,0,0,0,0,0,0,0,0,0,0,0,0,0,0,0,0,0,0,0,0,0,0,0,0,0,0,0,0,0,0,0,0,0,0,0,0,0,0,0,0,0,0"/>
                  </v:shape>
                  <v:shape id="Freeform 223" o:spid="_x0000_s1246" style="position:absolute;left:1417;top:1070;width:87;height:76;visibility:visible;mso-wrap-style:square;v-text-anchor:top" coordsize="8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y6cUA&#10;AADdAAAADwAAAGRycy9kb3ducmV2LnhtbESPQWsCMRSE74X+h/AKvRTNqqBlNYooWwR70QpeH5vX&#10;3a3Jy5JEXf+9EQoeh5n5hpktOmvEhXxoHCsY9DMQxKXTDVcKDj9F7xNEiMgajWNScKMAi/nrywxz&#10;7a68o8s+ViJBOOSooI6xzaUMZU0WQ9+1xMn7dd5iTNJXUnu8Jrg1cphlY2mx4bRQY0urmsrT/mwV&#10;fO22rT9Zb46lH38f1oX5+zgWSr2/dcspiEhdfIb/2xutYDgaTODx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/LpxQAAAN0AAAAPAAAAAAAAAAAAAAAAAJgCAABkcnMv&#10;ZG93bnJldi54bWxQSwUGAAAAAAQABAD1AAAAigMAAAAA&#10;" path="m9,16r,l9,16r,6l9,22r,l9,22r,l9,27r,l9,27r,l9,33r,l9,33r,l9,33r,5l9,38r,l9,38r,5l9,43r,l9,43r,6l9,49r,l9,49r,l9,54r,l9,54r,l9,54r5,l14,54r,l14,60r,l14,60r,l19,60r,l19,60r,l19,60r,l19,60r,l24,60r,l24,60r,l24,60r,5l24,65r5,l29,65r,l29,65r,l29,65r,l34,65r-5,l29,65r,l29,65r,l29,65,24,60r,l24,60r,l24,60r,l19,60r,l19,60r,l19,60r,-6l19,54r-5,l14,54r,l14,54r,l14,54r,-5l14,49r,l9,49r,l9,49r,-6l9,43r,l9,43r,l9,43r,-5l9,38r,l9,38r,l9,33r,l9,33r,l14,33r,l14,33r,-6l14,27r,l14,27r,l14,27r,-5l19,22r,l19,22r,l19,22r,l19,16r,l24,16r,l24,16r,l24,16r5,-5l29,11r,l29,11r,l34,11r,l34,11r,l34,11r5,l39,5r,l39,5r4,l43,5r,l43,5r5,l48,5r,l48,5r,l53,5r,6l53,11r,l58,11r,l58,11r,l58,11r,l58,11r,l58,11r,l63,11r,5l63,16r,l63,16r,l63,16r,l63,16r,l63,22r5,l68,22r,l68,22r,l68,22r,l68,22r,5l68,27r,l68,27r,l68,27r,l68,33r,l68,33r,l68,33r,l68,33r,5l68,38r,l68,38r,l68,38r,l68,43r,l68,43r,l68,43r,l68,43r-5,6l63,49r,l63,49r,l63,49r,l63,54r,l63,54r-5,l58,54r,l58,54r,l58,60r,l53,60r,l53,60r,l53,60r,l48,60r,l48,60r,l48,60r,l43,65r,l43,65r,l43,65r-4,l39,65r,l39,65r,l39,65r,l39,65r-5,l34,65r,l34,65r,l34,65r,l34,65r,l29,65r,l29,65r,l29,65r,l29,65r,l29,65r-5,l24,65r,l24,65r,l24,65r,l24,65r,l19,65r,l19,65r,l19,65r,l19,65r,-5l19,60r,l14,60r,l14,60r,l14,60r,l14,60r,l14,60r-5,l9,60r,l9,60r,l9,60r,-6l9,54r,l9,54r-4,l5,54r,l5,54r,l5,54r,l5,54r,l5,54r,l5,54r,6l5,60r,l5,60r,l5,60r,l,60r,l,60r,l,65,5,60r,l5,60r,l9,60r,l9,65r,l9,65r,l14,65r,l14,65r,l14,65r,l19,65r,l19,70r,l19,70r5,l24,70r,l24,70r,l29,70r,l29,70r,l29,70r5,l34,70r,l39,70r,6l43,76r,l43,76r5,-6l48,70r5,l53,70r,l58,70r,l58,70r5,l63,70r5,-5l68,65r,l72,65r,l72,60r5,l77,60r,l77,54r5,l82,54r,l87,49r,l87,49r,l87,49r,l87,43r,l87,43r,l87,43r,l87,43r,l87,43r,-5l87,38r,l87,38r,l82,38r,l82,38r,l82,38r,l82,38r,l77,38r,l77,38r,l77,38r,l77,38r,l77,33r-5,l72,33r,l72,33r,l72,33r,l72,33r,l72,33r-4,l68,27r,l68,27r,l68,27r,-5l68,22r,l68,22r,l68,16r,l68,16r,l68,16r,-5l68,11r-5,l63,11r,l63,11r,-6l63,5r,l63,5r-5,l58,5,58,r,l58,,53,r,l53,,48,r,l48,,43,r,l43,,39,r,l39,,34,r,l34,,29,r,l29,r,l24,r,5l24,5r-5,l19,5r,l19,5r-5,6l14,11r,l14,11,9,16r,xe" stroked="f">
                    <v:path arrowok="t" o:connecttype="custom" o:connectlocs="9,27;9,38;9,49;14,54;19,60;24,60;29,65;24,60;19,60;14,54;9,43;9,33;14,27;19,22;29,11;34,11;48,5;58,11;58,11;63,16;68,22;68,33;68,38;68,43;63,49;58,60;48,60;43,65;34,65;29,65;24,65;19,65;19,60;14,60;9,54;5,54;5,60;5,60;14,65;19,70;29,70;43,76;58,70;77,60;87,49;87,43;82,38;77,38;72,33;68,33;68,22;63,11;58,5;48,0;34,0;19,5" o:connectangles="0,0,0,0,0,0,0,0,0,0,0,0,0,0,0,0,0,0,0,0,0,0,0,0,0,0,0,0,0,0,0,0,0,0,0,0,0,0,0,0,0,0,0,0,0,0,0,0,0,0,0,0,0,0,0,0"/>
                  </v:shape>
                  <v:shape id="Freeform 224" o:spid="_x0000_s1247" style="position:absolute;left:1417;top:1070;width:87;height:76;visibility:visible;mso-wrap-style:square;v-text-anchor:top" coordsize="8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ImsAA&#10;AADdAAAADwAAAGRycy9kb3ducmV2LnhtbERPTWsCMRC9F/wPYYReimZdoZXVKK1UKPRUrfdhM26C&#10;m8mSRI3/vjkIPT7e92qTXS+uFKL1rGA2rUAQt15b7hT8HnaTBYiYkDX2nknBnSJs1qOnFTba3/iH&#10;rvvUiRLCsUEFJqWhkTK2hhzGqR+IC3fywWEqMHRSB7yVcNfLuqpepUPLpcHgQFtD7Xl/cQo+j2b3&#10;kuype7N9+M53/1GffVbqeZzflyAS5fQvfri/tIJ6Pitzy5vy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CImsAAAADdAAAADwAAAAAAAAAAAAAAAACYAgAAZHJzL2Rvd25y&#10;ZXYueG1sUEsFBgAAAAAEAAQA9QAAAIUDAAAAAA==&#10;" path="m9,16r,l9,16r,6l9,22r,l9,22r,l9,27r,l9,27r,l9,33r,l9,33r,l9,33r,5l9,38r,l9,38r,5l9,43r,l9,43r,6l9,49r,l9,49r,l9,54r,l9,54r,l9,54r5,l14,54r,l14,60r,l14,60r,l19,60r,l19,60r,l19,60r,l19,60r,l24,60r,l24,60r,l24,60r,5l24,65r5,l29,65r,l29,65r,l29,65r,l34,65r-5,l29,65r,l29,65r,l29,65,24,60r,l24,60r,l24,60r,l19,60r,l19,60r,l19,60r,-6l19,54r-5,l14,54r,l14,54r,l14,54r,-5l14,49r,l9,49r,l9,49r,-6l9,43r,l9,43r,l9,43r,-5l9,38r,l9,38r,l9,33r,l9,33r,l14,33r,l14,33r,-6l14,27r,l14,27r,l14,27r,-5l19,22r,l19,22r,l19,22r,l19,16r,l24,16r,l24,16r,l24,16r5,-5l29,11r,l29,11r,l34,11r,l34,11r,l34,11r5,l39,5r,l39,5r4,l43,5r,l43,5r5,l48,5r,l48,5r,l53,5r,6l53,11r,l58,11r,l58,11r,l58,11r,l58,11r,l58,11r,l63,11r,5l63,16r,l63,16r,l63,16r,l63,16r,l63,22r5,l68,22r,l68,22r,l68,22r,l68,22r,5l68,27r,l68,27r,l68,27r,l68,33r,l68,33r,l68,33r,l68,33r,5l68,38r,l68,38r,l68,38r,l68,43r,l68,43r,l68,43r,l68,43r-5,6l63,49r,l63,49r,l63,49r,l63,54r,l63,54r-5,l58,54r,l58,54r,l58,60r,l53,60r,l53,60r,l53,60r,l48,60r,l48,60r,l48,60r,l43,65r,l43,65r,l43,65r-4,l39,65r,l39,65r,l39,65r,l39,65r-5,l34,65r,l34,65r,l34,65r,l34,65r,l29,65r,l29,65r,l29,65r,l29,65r,l29,65r-5,l24,65r,l24,65r,l24,65r,l24,65r,l19,65r,l19,65r,l19,65r,l19,65r,-5l19,60r,l14,60r,l14,60r,l14,60r,l14,60r,l14,60r-5,l9,60r,l9,60r,l9,60r,-6l9,54r,l9,54r-4,l5,54r,l5,54r,l5,54r,l5,54r,l5,54r,l5,54r,6l5,60r,l5,60r,l5,60r,l,60r,l,60r,l,65,5,60r,l5,60r,l9,60r,l9,65r,l9,65r,l14,65r,l14,65r,l14,65r,l19,65r,l19,70r,l19,70r5,l24,70r,l24,70r,l29,70r,l29,70r,l29,70r5,l34,70r,l39,70r,6l43,76r,l43,76r5,-6l48,70r5,l53,70r,l58,70r,l58,70r5,l63,70r5,-5l68,65r,l72,65r,l72,60r5,l77,60r,l77,54r5,l82,54r,l87,49r,l87,49r,l87,49r,l87,43r,l87,43r,l87,43r,l87,43r,l87,43r,-5l87,38r,l87,38r,l82,38r,l82,38r,l82,38r,l82,38r,l77,38r,l77,38r,l77,38r,l77,38r,l77,33r-5,l72,33r,l72,33r,l72,33r,l72,33r,l72,33r-4,l68,27r,l68,27r,l68,27r,-5l68,22r,l68,22r,l68,16r,l68,16r,l68,16r,-5l68,11r-5,l63,11r,l63,11r,-6l63,5r,l63,5r-5,l58,5,58,r,l58,,53,r,l53,,48,r,l48,,43,r,l43,,39,r,l39,,34,r,l34,,29,r,l29,r,l24,r,5l24,5r-5,l19,5r,l19,5r-5,6l14,11r,l14,11,9,16r,xe" filled="f" strokecolor="#1f1a17" strokeweight="1e-4mm">
                    <v:path arrowok="t" o:connecttype="custom" o:connectlocs="9,27;9,38;9,49;14,54;19,60;24,60;29,65;24,60;19,60;14,54;9,43;9,33;14,27;19,22;29,11;34,11;48,5;58,11;58,11;63,16;68,22;68,33;68,38;68,43;63,49;58,60;48,60;43,65;34,65;29,65;24,65;19,65;19,60;14,60;9,54;5,54;5,60;5,60;14,65;19,70;29,70;43,76;58,70;77,60;87,49;87,43;82,38;77,38;72,33;68,33;68,22;63,11;58,5;48,0;34,0;19,5" o:connectangles="0,0,0,0,0,0,0,0,0,0,0,0,0,0,0,0,0,0,0,0,0,0,0,0,0,0,0,0,0,0,0,0,0,0,0,0,0,0,0,0,0,0,0,0,0,0,0,0,0,0,0,0,0,0,0,0"/>
                  </v:shape>
                  <v:shape id="Freeform 225" o:spid="_x0000_s1248" style="position:absolute;left:1368;top:1070;width:58;height:54;visibility:visible;mso-wrap-style:square;v-text-anchor:top" coordsize="5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wWccA&#10;AADdAAAADwAAAGRycy9kb3ducmV2LnhtbESPQWvCQBSE7wX/w/KEXkQ3sSAxdRUJ2pZ6aiqeH9nX&#10;JCT7NmTXmPbXdwtCj8PMfMNsdqNpxUC9qy0riBcRCOLC6ppLBefP4zwB4TyyxtYyKfgmB7vt5GGD&#10;qbY3/qAh96UIEHYpKqi871IpXVGRQbewHXHwvmxv0AfZl1L3eAtw08plFK2kwZrDQoUdZRUVTX41&#10;Cooha+LrKSt/Lk07S/KXw+z99aDU43TcP4PwNPr/8L39phUsn+I1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V8FnHAAAA3QAAAA8AAAAAAAAAAAAAAAAAmAIAAGRy&#10;cy9kb3ducmV2LnhtbFBLBQYAAAAABAAEAPUAAACMAwAAAAA=&#10;" path="m,54r5,l5,54r,l10,54r,l10,54r5,l15,54r,-5l20,49r,l20,49r4,l24,49r,l29,43r,l29,43r5,l34,43r,l39,43r,-5l39,38r5,l44,38r,l49,33r,l49,33r5,l54,33r,-6l54,27r,l54,27r,l54,22r,l54,22r,l54,22r,-6l58,16r,l58,16r,l58,11r,l58,11r,l58,11r,l58,5r,l58,5r,l58,5r,l58,5r-4,l54,5,54,,49,r,l49,r,l49,r,l44,r,l44,r,l44,,39,r,l39,r,l39,r,l39,,34,r,l34,r,l34,r,5l29,5r,l29,5r,l29,5r,l29,5r-5,l24,5r,l24,11r,l20,11r,l20,16r,l15,16r,6l15,22r,l15,22r,5l15,27r,l10,33r,l10,33r,l10,38r,l10,38r,5l10,43r-5,l5,49r,l5,49r,5l5,54,,54r,xe" stroked="f">
                    <v:path arrowok="t" o:connecttype="custom" o:connectlocs="5,54;10,54;15,54;20,49;24,49;29,43;34,43;39,38;44,38;49,33;54,33;54,27;54,22;54,22;58,16;58,16;58,11;58,11;58,5;58,5;54,5;49,0;49,0;44,0;44,0;39,0;39,0;34,0;34,0;29,5;29,5;24,5;24,11;20,11;15,16;15,22;15,27;10,33;10,38;10,43;5,49;5,54;0,54" o:connectangles="0,0,0,0,0,0,0,0,0,0,0,0,0,0,0,0,0,0,0,0,0,0,0,0,0,0,0,0,0,0,0,0,0,0,0,0,0,0,0,0,0,0,0"/>
                  </v:shape>
                  <v:shape id="Freeform 226" o:spid="_x0000_s1249" style="position:absolute;left:1368;top:1070;width:58;height:54;visibility:visible;mso-wrap-style:square;v-text-anchor:top" coordsize="5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x6MIA&#10;AADdAAAADwAAAGRycy9kb3ducmV2LnhtbERPz2vCMBS+D/wfwhN2m6kdk1KNIoJjBy9TEY+P5tmU&#10;Ni81idr51y+HwY4f3+/FarCduJMPjWMF00kGgrhyuuFawfGwfStAhIissXNMCn4owGo5ellgqd2D&#10;v+m+j7VIIRxKVGBi7EspQ2XIYpi4njhxF+ctxgR9LbXHRwq3ncyzbCYtNpwaDPa0MVS1+5tVsCtO&#10;bXN7fvrLs/84m+K6K3QblHodD+s5iEhD/Bf/ub+0gvw9T/vTm/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XHowgAAAN0AAAAPAAAAAAAAAAAAAAAAAJgCAABkcnMvZG93&#10;bnJldi54bWxQSwUGAAAAAAQABAD1AAAAhwMAAAAA&#10;" path="m,54r5,l5,54r,l10,54r,l10,54r5,l15,54r,-5l20,49r,l20,49r4,l24,49r,l29,43r,l29,43r5,l34,43r,l39,43r,-5l39,38r5,l44,38r,l49,33r,l49,33r5,l54,33r,-6l54,27r,l54,27r,l54,22r,l54,22r,l54,22r,-6l58,16r,l58,16r,l58,11r,l58,11r,l58,11r,l58,5r,l58,5r,l58,5r,l58,5r-4,l54,5,54,,49,r,l49,r,l49,r,l44,r,l44,r,l44,,39,r,l39,r,l39,r,l39,,34,r,l34,r,l34,r,5l29,5r,l29,5r,l29,5r,l29,5r-5,l24,5r,l24,11r,l20,11r,l20,16r,l15,16r,6l15,22r,l15,22r,5l15,27r,l10,33r,l10,33r,l10,38r,l10,38r,5l10,43r-5,l5,49r,l5,49r,5l5,54,,54r,xe" filled="f" strokecolor="#1f1a17" strokeweight="1e-4mm">
                    <v:path arrowok="t" o:connecttype="custom" o:connectlocs="5,54;10,54;15,54;20,49;24,49;29,43;34,43;39,38;44,38;49,33;54,33;54,27;54,22;54,22;58,16;58,16;58,11;58,11;58,5;58,5;54,5;49,0;49,0;44,0;44,0;39,0;39,0;34,0;34,0;29,5;29,5;24,5;24,11;20,11;15,16;15,22;15,27;10,33;10,38;10,43;5,49;5,54;0,54" o:connectangles="0,0,0,0,0,0,0,0,0,0,0,0,0,0,0,0,0,0,0,0,0,0,0,0,0,0,0,0,0,0,0,0,0,0,0,0,0,0,0,0,0,0,0"/>
                  </v:shape>
                  <v:shape id="Freeform 227" o:spid="_x0000_s1250" style="position:absolute;left:1431;top:1081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XlcUA&#10;AADdAAAADwAAAGRycy9kb3ducmV2LnhtbESPQWsCMRSE74L/IbxCbzXrFopsjVIWSz30UivF42vy&#10;uhvdvCxJ1G1/fSMIHoeZ+YaZLwfXiROFaD0rmE4KEMTaG8uNgu3n68MMREzIBjvPpOCXIiwX49Ec&#10;K+PP/EGnTWpEhnCsUEGbUl9JGXVLDuPE98TZ+/HBYcoyNNIEPGe462RZFE/SoeW80GJPdUv6sDm6&#10;TNGzYIvdl/5b7eVb/b2r63dvlbq/G16eQSQa0i18ba+NgvKxnMLlTX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teVxQAAAN0AAAAPAAAAAAAAAAAAAAAAAJgCAABkcnMv&#10;ZG93bnJldi54bWxQSwUGAAAAAAQABAD1AAAAigMAAAAA&#10;" path="m10,11r,l5,16r,l5,16r,l5,16r,l5,16r,l5,22r,l5,22r,l5,22r,l5,22r,5l,27r,l,27r,l,27r,5l,32r,l,32r,l,32r,l,38r,l,38r5,l5,38r,l5,38r,5l5,43r,l10,43r,l10,43r,l10,43r5,l15,43r,l15,43r,l15,43r5,l20,43r,l20,43r,l25,43r,l25,43r,l25,43r4,l29,43r,l29,43r,l29,43r5,l34,43r,l34,43r,l34,43r,l39,43r,l39,38r,l39,38r,l44,38r,l44,38r,l44,38r,l44,32r,l44,32r5,l49,32r,l49,32r,l49,27r,l49,27r,l49,27r,l49,27r,-5l49,22r,l49,22r,l49,22r,l49,22r,l49,16r,l49,16r,l49,16r,l49,16r,l49,11r,l49,11r,l49,11r,l49,11r-5,l44,5r,l44,5r,l39,5,39,r,l34,r,l34,r,l29,r,l29,r,l25,r,l25,r,5l20,5r,l20,5r-5,l15,5r,l15,11r,l10,11r,l10,11r,xe" stroked="f">
                    <v:path arrowok="t" o:connecttype="custom" o:connectlocs="5,16;5,16;5,16;5,22;5,22;5,27;0,27;0,32;0,32;0,32;0,38;5,38;5,43;10,43;10,43;15,43;15,43;20,43;25,43;25,43;29,43;29,43;34,43;34,43;39,43;39,38;44,38;44,38;44,32;49,32;49,32;49,27;49,27;49,22;49,22;49,22;49,16;49,16;49,16;49,11;49,11;44,11;44,5;39,0;34,0;29,0;29,0;25,0;20,5;15,5;15,11;10,11" o:connectangles="0,0,0,0,0,0,0,0,0,0,0,0,0,0,0,0,0,0,0,0,0,0,0,0,0,0,0,0,0,0,0,0,0,0,0,0,0,0,0,0,0,0,0,0,0,0,0,0,0,0,0,0"/>
                  </v:shape>
                  <v:shape id="Freeform 228" o:spid="_x0000_s1251" style="position:absolute;left:1431;top:1081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u+cUA&#10;AADdAAAADwAAAGRycy9kb3ducmV2LnhtbESPQWvCQBSE74X+h+UVvNVNI0iJriIBpUdji+DtkX0m&#10;sdm3YXcbk/x6t1DocZiZb5j1djCt6Mn5xrKCt3kCgri0uuFKwdfn/vUdhA/IGlvLpGAkD9vN89Ma&#10;M23vXFB/CpWIEPYZKqhD6DIpfVmTQT+3HXH0rtYZDFG6SmqH9wg3rUyTZCkNNhwXauwor6n8Pv0Y&#10;Bfl0GctdUbizGRbng71d7XSUSs1eht0KRKAh/If/2h9aQbpIU/h9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O75xQAAAN0AAAAPAAAAAAAAAAAAAAAAAJgCAABkcnMv&#10;ZG93bnJldi54bWxQSwUGAAAAAAQABAD1AAAAigMAAAAA&#10;" path="m10,11r,l5,16r,l5,16r,l5,16r,l5,16r,l5,22r,l5,22r,l5,22r,l5,22r,5l,27r,l,27r,l,27r,5l,32r,l,32r,l,32r,l,38r,l,38r5,l5,38r,l5,38r,5l5,43r,l10,43r,l10,43r,l10,43r5,l15,43r,l15,43r,l15,43r5,l20,43r,l20,43r,l25,43r,l25,43r,l25,43r4,l29,43r,l29,43r,l29,43r5,l34,43r,l34,43r,l34,43r,l39,43r,l39,38r,l39,38r,l44,38r,l44,38r,l44,38r,l44,32r,l44,32r5,l49,32r,l49,32r,l49,27r,l49,27r,l49,27r,l49,27r,-5l49,22r,l49,22r,l49,22r,l49,22r,l49,16r,l49,16r,l49,16r,l49,16r,l49,11r,l49,11r,l49,11r,l49,11r-5,l44,5r,l44,5r,l39,5,39,r,l34,r,l34,r,l29,r,l29,r,l25,r,l25,r,5l20,5r,l20,5r-5,l15,5r,l15,11r,l10,11r,l10,11r,xe" filled="f" strokecolor="#1f1a17" strokeweight="1e-4mm">
                    <v:path arrowok="t" o:connecttype="custom" o:connectlocs="5,16;5,16;5,16;5,22;5,22;5,27;0,27;0,32;0,32;0,32;0,38;5,38;5,43;10,43;10,43;15,43;15,43;20,43;25,43;25,43;29,43;29,43;34,43;34,43;39,43;39,38;44,38;44,38;44,32;49,32;49,32;49,27;49,27;49,22;49,22;49,22;49,16;49,16;49,16;49,11;49,11;44,11;44,5;39,0;34,0;29,0;29,0;25,0;20,5;15,5;15,11;10,11" o:connectangles="0,0,0,0,0,0,0,0,0,0,0,0,0,0,0,0,0,0,0,0,0,0,0,0,0,0,0,0,0,0,0,0,0,0,0,0,0,0,0,0,0,0,0,0,0,0,0,0,0,0,0,0"/>
                  </v:shape>
                  <v:shape id="Freeform 229" o:spid="_x0000_s1252" style="position:absolute;left:999;top:1086;width:592;height:833;visibility:visible;mso-wrap-style:square;v-text-anchor:top" coordsize="59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oysYA&#10;AADdAAAADwAAAGRycy9kb3ducmV2LnhtbESPzWrDMBCE74G+g9hCbrVcJxTjRgmhUBIIBJqf0uNi&#10;bW1ja+VKiuO8fVUo5DjMzDfMYjWaTgzkfGNZwXOSgiAurW64UnA6vj/lIHxA1thZJgU38rBaPkwW&#10;WGh75Q8aDqESEcK+QAV1CH0hpS9rMugT2xNH79s6gyFKV0nt8BrhppNZmr5Igw3HhRp7equpbA8X&#10;o+BnPc/3rdtsP61tvxrOh/N+Nyg1fRzXryACjeEe/m9vtYJsls3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KoysYAAADdAAAADwAAAAAAAAAAAAAAAACYAgAAZHJz&#10;L2Rvd25yZXYueG1sUEsFBgAAAAAEAAQA9QAAAIsDAAAAAA==&#10;" path="m495,11r,l495,11r,l495,11r,l495,11r,6l495,17r,l495,17r5,l500,17r,l500,17r,l500,17r5,l505,17r,l505,17r,l505,17r,l505,17r5,l510,17r,l510,17r,l510,11r,l515,11r,l515,11r5,l520,11r,l524,11r,l529,11r,l529,11r5,l534,11r5,l539,11r,l544,11r,l539,17r,l539,17r-5,l534,17r,l529,17r,l524,17r,l524,17r-4,l520,17r-5,l515,17r,l515,17r,l515,17r,l515,22r,l510,22r,l505,22r,l510,27r,l510,27r,l510,27r,l510,27r,6l510,33r,l510,33r,l510,33r,l505,38r,l500,44r-5,5l490,49r-4,5l481,54r-5,l471,60r-5,l461,60r-4,l452,60r-5,l442,60r-5,l432,54r,l432,54r,l432,54r,l427,54r,l427,49r,l427,49r,l427,49r,l423,49r,l423,49r,l423,49r,5l423,54r,l423,54r,l423,54r,l423,60r4,l427,60r,l427,60r,l427,60r,5l427,65r,6l427,76r,l427,81r,l427,87r-4,l423,92r,l423,98r,l418,103r,l418,108r-5,l408,114r,5l408,119r-5,6l403,130r-5,5l398,135r-5,6l393,146r-4,l389,152r,5l384,157r,5l379,168r,5l379,173r,6l374,184r,5l374,195r,5l374,206r,5l374,216r-5,l369,222r,5l364,233r,5l359,238r-4,11l350,260r,5l345,276r,11l340,298r,10l335,319r,6l335,335r-5,11l330,357r-4,11l321,373r,11l316,395r,l316,395r,l316,395r,l316,395r,l316,395r,5l321,400r,l321,400r,l321,400r,l321,400r,l321,400r,-5l321,395r,l321,395r,l321,395r5,l326,395r,l326,389r,l326,389r,l326,389r,l330,389r,l330,389r,l330,389r,l335,389r,l335,395r,l335,395r,l335,395r,l335,395r,5l335,400r,l335,400r,l335,400r,l335,400r,6l335,406r,l330,406r,l330,406r,l330,406r,l330,406r-4,l326,406r,l326,406r,l326,406r,l326,406r,l321,406r,l321,400r,l321,406r,l321,406r,l321,406r,l321,406r,5l316,411r,l316,411r,l316,411r,l316,411r,l316,411r-5,l311,411r,l311,411r,l311,411r,l311,411r-5,l306,411r,l306,411r,l306,411r,l306,411r,l306,411r,5l306,416r,l306,416r,l306,416r-5,l301,416r,6l301,422r,l306,422r,l306,422r,l306,422r,l306,427r,l311,427r,l311,427r,l311,433r,l311,433r-5,l306,433r,l306,433r,l306,433r,l301,438r,l301,438r,l301,438r,l296,438r,l296,438r,l296,438r-4,5l292,443r,6l287,449r,5l287,460r-5,l282,465r,l277,470r,l277,476r-5,l272,481r-5,l272,481r,6l272,487r,l272,487r,l277,487r,5l277,492r,l277,492r,l277,497r,l277,497r,l277,503r,l277,503r,l277,503r,l277,508r,l277,508r,l277,508r-5,l272,508r,l272,508r,6l272,514r-5,l267,514r,l262,514r,l262,514r,l258,514r,-6l258,508r-5,l253,508r,l253,508r,l248,508r,l243,514r,l243,514r-5,l238,519r-5,l233,519r,l228,525r,l228,525r-4,l224,530r-5,l219,530r,l224,530r,l224,530r,l224,530r,l224,530r,l228,530r,l228,530r,5l228,535r,l228,535r,l228,535r,l228,541r,l228,541r,l228,541r,l224,541r,5l224,546r,l224,546r,l224,546r-5,l219,546r,l219,546r,l214,546r,-5l214,541r,l214,541r,l214,541r,l214,535r,l214,535r,l209,535r,l209,535r,l209,535r-5,l204,535r,l204,535r,6l204,541r,l199,541r,l199,541r-4,l190,546r,l185,546r-5,l175,546r-5,l170,546r-5,6l161,552r-5,l151,552r-5,l146,552r-5,l136,552r-5,5l127,557r-5,5l117,562r-5,6l112,573r-5,6l102,579r-5,5l97,589r-4,6l88,600r-5,6l83,606r-5,5l73,611r-5,5l64,616r,l59,616r,6l54,622r,5l54,627r-5,6l49,633r-5,5l44,638r,5l39,643r,6l34,649r,l34,654r-4,l30,654r,l30,654r-5,6l25,660r-5,l20,660r,5l20,665r-5,l15,665r-5,l10,670r,l10,670r,l10,670r,l10,670r-5,l5,670r,l5,670r,l5,670r,l5,670r,l,670r5,6l5,676r5,5l10,681r5,6l15,687r5,5l20,692r5,5l30,697r,l34,703r,l39,703r5,l44,708r5,l54,708r5,l59,708r5,6l68,714r,l73,714r5,l83,714r,l88,719r5,l97,719r5,l102,719r15,-5l127,708r14,l151,703r14,l180,703r10,l204,703r15,l228,703r15,l258,703r14,l282,703r14,5l306,708r10,l326,714r4,l340,714r10,l355,719r9,l374,724r5,l389,724r4,6l403,730r5,5l418,735r9,6l432,741r,l432,741r,5l437,746r,l437,746r,l437,746r,l437,746r-5,l432,746r-5,l427,746r-4,-5l423,741r-5,l418,741r-5,l408,735r,l403,735r,l398,735r,l393,735r-4,l379,730r-15,-6l350,719r-15,l321,714r-15,l296,708r-14,l267,708r-14,l238,708r-14,l209,708r-14,l180,708r-15,l161,708r-5,l151,708r-5,l146,708r-5,l136,714r-5,l131,714r-4,l122,714r,5l117,719r-5,l112,724r-5,l102,724r,l97,724r-4,6l93,730r-5,l83,730r,l78,730r-5,l73,730r-5,l64,730r,l59,730r-5,l54,730r,5l54,735r,l54,735r,l49,735r,l49,735r,l49,735r,l49,735r,6l44,741r,l44,741r,5l44,746r,l44,746r5,l49,752r,l49,752r,l54,752r,l54,757r,l54,757r,l59,762r,6l64,768r,5l68,773r5,l73,779r5,l83,779r,l88,784r5,l93,784r4,l102,789r,l112,795r10,l131,800r10,l151,806r10,5l170,811r10,5l190,816r9,6l209,822r10,l228,827r10,l253,827r9,l267,827r5,l277,827r5,l287,827r5,6l296,833r,l301,833r5,l311,833r5,l321,833r5,l330,833r5,l340,833r5,l350,833r5,-6l359,827r5,l369,827r5,l384,827r5,l393,827r5,l403,827r5,l413,827r5,6l418,827r-5,l413,827r,l408,827r,l408,822r,l403,822r,l403,822r-5,l398,822r,l393,822r,l384,822r-10,l364,822r-9,l350,822r-10,l330,822r-9,l311,822r-10,l292,822r-5,l277,822r-10,l258,816r-10,l238,816r-10,-5l224,811r-10,l204,806r-9,l185,800r-10,l165,800r-9,-5l146,795r-10,-6l127,789r-10,l107,784r-5,-5l97,779r,l93,779r,l88,773r,l83,773r,l83,773r-5,-5l78,768r-5,l73,768r,l68,768r,l68,762r,l68,762r,l68,762r,l68,762r,l68,762r,l68,762r,l78,768r10,l102,773r10,6l122,779r9,5l141,789r10,l165,795r10,l185,800r10,l204,800r15,6l228,806r10,5l253,811r9,l277,811r10,5l296,816r15,l326,816r9,l345,816r14,l374,816r10,l398,816r10,l423,816r9,l437,811r,l442,811r,l447,811r,l452,811r5,l457,806r4,l461,806r5,l466,800r5,l471,800r5,l476,800r5,-5l481,795r5,l490,795r,-6l495,789r,l500,784r,l505,779r,l510,773r,l510,768r,l515,762r,l515,762r,-5l515,757r,l515,757r,-5l515,752r,l515,746r,l515,746r,l515,741r-5,l500,730,490,719r-9,-11l471,703,457,692r-10,-5l432,676r-9,-6l408,665r-10,-5l384,654r-15,l359,649r-14,-6l330,643r-14,-5l306,638r-10,l282,638r-10,l258,633r-10,l238,633r-14,5l214,638r-15,l190,638r-10,l165,638r-9,l146,638r-15,l131,638r-4,l127,638r-5,l122,638r-5,l117,638r-5,l112,638r-5,l107,638r-5,l102,638r-5,l97,638r-4,5l93,638r,l93,638r,5l93,643r,l88,643r,-5l88,638r,l88,638r,l88,638r,l93,638r,-5l93,633r,l93,633r4,l97,633r,l97,633r,l102,633r,l102,633r,l102,633r,l102,633r,-6l102,627r,l102,627r,l102,627r,l102,627r,-5l102,622r,l102,622r,l102,622r,l102,622r,l102,622r,l102,622r,l107,622r-5,l102,622r,l102,622r,l102,622r,5l102,627r,l107,627r,l112,627r,l112,633r5,l117,633r5,l122,633r5,l127,633r4,l131,633r,l136,633r,l136,627r,l136,627r,l136,627r,-5l136,622r5,l141,622r,l141,622r,-6l141,616r,l146,616r,l146,616r,l146,616r,l151,616r,l151,616r,l151,616r,l151,622r5,l156,622r,l156,622r,l156,622r,5l156,627r,l156,627r,l156,627r,l156,627r,6l156,633r,l175,633r,l175,627r,l175,627r,l175,622r,l175,622r,l175,622r,l175,616r,l180,616r,l180,616r,l180,616r,l180,616r5,l185,616r,l185,616r,l185,616r,l185,616r,l190,616r,l190,616r,l190,622r,l190,622r,l195,622r,l195,622r,l195,627r,l195,627r,l195,627r,6l195,627r4,l199,627r5,l204,627r,6l209,633r,l214,633r,l219,627r,l219,627r,l224,622r,l224,622r,-6l224,616r,l224,616r,l224,616r,l228,616r,l228,616r,l228,616r,l228,616r5,6l233,622r,l233,622r,l233,627r5,l238,627r,l238,627r,l243,627r,l243,627r,l243,627r,l243,622r,l243,622r,l243,622r,l243,616r,l243,616r,l243,616r,-5l243,611r5,l248,611r,l248,611r,l248,611r,l248,611r,l253,611r,l253,611r,l253,611r,l253,611r,l258,611r,l258,611r,5l258,616r,l258,616r,l258,616r4,6l262,622r,l262,622r,l267,622r,-6l272,616r,l272,616r5,l277,616r5,l282,616r,-5l287,611r,l287,611r5,l292,606r,l292,606r,l292,606r,-6l292,600r-5,l287,600r,l287,600r5,-5l292,595r,l292,595r,l292,589r,l292,589r,l296,589r,l296,589r,l296,584r,l301,584r,l301,584r,l301,584r5,5l311,595r,l311,595r,-6l311,589r,l311,589r-5,l306,584r,l306,584r,-5l306,579r,l306,579r,-6l306,573r,l306,573r,l306,573r-5,l301,573r,l301,573r,l301,573r,l301,573r-5,-5l296,568r,l296,568r,l296,568r,-6l296,562r,l296,562r,-5l296,557r,l296,557r,-5l296,552r5,l301,552r,l301,552r10,l311,552r,-6l311,546r,l311,546r,l311,546r,l311,546r,l311,541r,l311,541r,l306,541r,l306,541r,5l306,546r,l306,546r-5,l301,546r,l301,546r,l296,546r,l296,546r,l296,546r,l296,541r-4,l292,541r,l292,541r,l292,535r,l292,535r,l292,535r,l292,530r,l292,530r,l296,530r,l296,530r,l296,525r,l296,525r,l296,525r5,l301,525r,l301,525r,l306,525r,l306,525r,l306,525r,l306,530r,l311,530r,l311,530r,l311,535r,l311,535r,l311,530r,l311,530r,-5l311,525r,l311,525r,-6l311,519r,l311,519r,l311,514r-5,l306,514r,l306,514r-5,l301,514r,l301,508r,l301,508r,l301,508r,l306,508r,-5l306,503r,l306,503r,l306,497r,l306,497r,l306,497r5,l311,497r,l311,497r,l311,497r5,l316,497r,l316,497r,l316,497r,-5l316,492r,l316,487r,l316,487r,l316,487r,-6l316,481r,l316,481r,l311,481r,l311,476r,l311,476r,l311,470r,l311,470r,-5l311,465r,l311,465r,-5l311,460r,l316,460r-5,l311,460r,l311,460r,-6l311,454r,l311,454r,l311,454r,l311,454r,l311,454r-5,l306,449r,l306,449r,l311,449r,-6l311,443r,l311,443r,l311,443r,-5l311,438r5,l316,438r,l316,438r,l316,438r,l316,438r5,l321,438r,l321,438r,l321,438r,l326,438r,l326,443r,l326,443r,-5l326,438r,l326,438r,-5l330,433r,l330,433r,-6l330,427r,l330,422r,l330,422r,l326,422r,l326,422r,l326,427r,l326,427r,l321,427r,l321,427r,6l321,433r,l316,433r,l316,433r,-6l316,427r,l311,427r,l311,427r,-5l311,422r,l311,422r,l311,422r,-6l316,416r,l316,416r,l316,411r,l321,411r,l321,411r,l321,411r5,l326,416r,-5l326,411r,l326,411r,l326,411r,l326,411r,l330,411r,l330,406r,l330,406r,l330,406r,l330,406r5,l335,406r,-6l335,400r5,-5l340,389r5,-5l345,379r,l350,373r,-5l355,362r,l359,357r,-5l364,352r5,-6l374,346r10,l384,346r,l384,341r,l384,341r,l384,341r,l384,335r,l384,335r,l384,335r,l384,335r,-5l384,335r,l384,335r,l384,335r,l384,335r,l384,341r,l384,341r,l384,341r,l384,341r,l389,341r,5l389,346r-5,6l384,352r,l384,357r,l384,362r-5,l379,362r,6l379,368r,l374,373r,l374,379r,5l369,389r,6l369,400r-5,6l364,411r,5l364,427r-5,6l359,438r,5l359,449r,5l359,465r-4,5l355,476r,5l355,481r,6l355,487r,5l355,497r,l355,503r,5l355,508r,6l355,519r,l355,525r,l359,530r,l359,530r5,5l364,535r,l369,535r,l374,541r,l374,541r5,l379,541r5,l384,546r,l384,546r5,6l393,552r,l398,552r,5l403,557r,l408,562r,l413,568r,l418,568r,5l423,573r,6l427,579r,l432,584r5,l442,589r5,l447,595r5,l457,600r4,l466,606r,5l471,611r5,5l481,616r,6l486,622r4,5l490,627r5,l495,633r5,l500,633r5,5l505,638r,5l510,643r,l515,643r,l520,643r,l524,643r,l524,643r,-5l524,638r,l524,638r5,l529,638r,-5l529,633r,l529,633r,l529,633r,-6l529,627r-5,l524,622r,l520,622r,-6l520,616r-5,-5l515,611r-5,l510,606r,l505,606r,-6l505,600r-5,-5l500,595r-5,-6l490,579r,-6l486,568r-5,-6l476,557r-5,-5l466,546r-9,-5l452,541r-5,-6l442,530r-5,-5l432,519r-5,l418,514r,l418,514r,l418,514r,l418,514r,l418,514r-5,l413,514r,l413,514r,-6l413,508r5,l418,503r,l418,497r,l418,497r,-5l418,492r,-5l418,487r,l418,481r,l418,476r,l423,465r,-5l427,449r,-11l427,433r,-11l432,411r,-11l432,395r,-11l432,373r,-11l432,352r,-6l432,335r,-10l432,325r,l432,325r,-6l432,319r,l432,319r,l437,319r,l437,314r,l437,314r,l437,314r,l432,308r,l432,308r-5,l427,308r,l423,308r,l423,308r-5,l418,308r,l413,308r,l408,314r,-6l408,308r-5,l398,308r,l393,308r,l389,308r-5,-5l384,303r-5,l379,298r-5,l374,298r,-6l369,287r,l369,281r,l364,276r,-5l364,271r,-6l364,260r,l364,254r,-5l364,249r,-6l364,243r5,-5l369,233r,l369,227r5,l374,222r,l379,216r,l384,211r,l384,206r5,l389,206r4,-6l393,200r5,-5l398,195r5,-6l403,189r,l403,189r,-5l403,184r,l403,179r,l403,179r5,-6l408,173r,l408,173r,-5l408,168r,l408,162r,l413,162r,l413,162r,l413,162r,l413,162r5,l418,162r,l418,162r,l418,162r5,l423,162r-5,l418,162r,l413,162r,l408,162r,l408,162r-5,l403,162r-5,l398,162r,l393,162r,l393,168r,l393,168r,5l393,173r,l393,173r,6l393,179r,l393,184r,l393,184r,l393,189r,l393,189r-4,l389,189r,-5l389,184r,l389,179r,l389,179r,-6l389,173r,l389,173r,-5l389,168r,l389,162r,-5l393,152r,-6l398,141r5,l403,135r5,-5l413,125r,-6l418,114r,-6l423,103r,-5l427,92r,-5l427,81r,l432,87r,l437,87r,-6l442,81r,l447,81r,-5l452,76r,l457,71r,l461,71r,l466,71r5,l471,71r5,l476,76r,l481,76r,l481,76r5,l486,76r,5l486,81r4,l490,81r,l490,87r5,l495,87r,5l495,92r,l495,98r,l495,98r,5l495,103r,l495,108r,l490,108r,l490,114r,l490,114r-4,5l486,119r-5,6l481,130r-5,l471,130r,5l466,135r,6l461,141r-4,5l457,146r-5,6l447,152r,l442,157r5,-5l457,152r4,-6l466,146r5,-5l476,141r5,-6l486,130r4,-5l495,119r5,-5l505,114r5,-6l515,103r9,-5l529,98r5,-6l539,87r,-6l544,81r5,-5l554,71r4,-6l563,60r5,-6l568,49r5,-5l578,38r5,-5l583,27r5,l592,22r,-5l592,17r,l592,17r,l592,17r,-6l592,11r,l592,11r,l592,6r,l588,6r,l588,6r,l588,6r,l583,6r,l583,6r-5,l578,6r,l573,6r,l573,6r-5,l568,6r,l568,6r-5,l563,6r5,l568,6r,l568,6r,l568,6r,l568,6r,l568,11r5,l573,11r,l573,11r,l568,11r,6l568,17r,l568,17r,l568,17r-5,l563,17r,l563,17r,l563,17r-5,l558,17r,l558,17r,l558,17r,l558,17r-4,l554,17r,l554,17r,l554,17r,-6l554,11r,l554,11r,l554,11r,l554,11r,-5l554,6r,l554,6r,l554,6r,l558,6r,l558,6r,l558,r-4,l554,r,l549,r,l549,6r,l544,6r,l544,6r-5,l539,6r,l534,6r,l534,6r-5,l529,6r-5,l520,6r,l520,6r-5,l515,6r-5,l505,6r,5l505,11r-5,l495,11r,xe" stroked="f">
                    <v:path arrowok="t" o:connecttype="custom" o:connectlocs="520,11;510,22;432,54;423,87;364,233;321,395;335,400;316,411;306,422;282,465;272,508;224,530;214,541;146,552;34,654;20,692;258,703;418,741;122,714;44,741;151,806;389,827;258,816;68,762;398,816;515,762;238,633;88,638;102,622;141,622;175,633;190,622;228,616;248,611;282,616;306,589;296,562;301,546;301,525;301,514;316,487;306,454;326,438;311,422;335,406;384,335;364,427;384,541;490,627;515,611;413,514;432,319;384,303;398,195;418,162;389,179;457,71;490,114;544,81;578,6;563,17;554,0" o:connectangles="0,0,0,0,0,0,0,0,0,0,0,0,0,0,0,0,0,0,0,0,0,0,0,0,0,0,0,0,0,0,0,0,0,0,0,0,0,0,0,0,0,0,0,0,0,0,0,0,0,0,0,0,0,0,0,0,0,0,0,0,0,0"/>
                  </v:shape>
                  <v:shape id="Freeform 230" o:spid="_x0000_s1253" style="position:absolute;left:999;top:1086;width:592;height:833;visibility:visible;mso-wrap-style:square;v-text-anchor:top" coordsize="59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F7sgA&#10;AADdAAAADwAAAGRycy9kb3ducmV2LnhtbESPQWvCQBSE7wX/w/IEL6KbpqXU1FWspaClUBqFXl+z&#10;r0kw+zburhr7692C0OMwM98w03lnGnEk52vLCm7HCQjiwuqaSwXbzevoEYQPyBoby6TgTB7ms97N&#10;FDNtT/xJxzyUIkLYZ6igCqHNpPRFRQb92LbE0fuxzmCI0pVSOzxFuGlkmiQP0mDNcaHClpYVFbv8&#10;YBTwZPh82L59/eb7/fv6w6Vm8/1ilBr0u8UTiEBd+A9f2yutIL1L7+HvTXw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kIXuyAAAAN0AAAAPAAAAAAAAAAAAAAAAAJgCAABk&#10;cnMvZG93bnJldi54bWxQSwUGAAAAAAQABAD1AAAAjQMAAAAA&#10;" path="m495,11r,l495,11r,l495,11r,l495,11r,6l495,17r,l495,17r5,l500,17r,l500,17r,l500,17r5,l505,17r,l505,17r,l505,17r,l505,17r5,l510,17r,l510,17r,l510,11r,l515,11r,l515,11r5,l520,11r,l524,11r,l529,11r,l529,11r5,l534,11r5,l539,11r,l544,11r,l539,17r,l539,17r-5,l534,17r,l529,17r,l524,17r,l524,17r-4,l520,17r-5,l515,17r,l515,17r,l515,17r,l515,22r,l510,22r,l505,22r,l510,27r,l510,27r,l510,27r,l510,27r,6l510,33r,l510,33r,l510,33r,l505,38r,l500,44r-5,5l490,49r-4,5l481,54r-5,l471,60r-5,l461,60r-4,l452,60r-5,l442,60r-5,l432,54r,l432,54r,l432,54r,l427,54r,l427,49r,l427,49r,l427,49r,l423,49r,l423,49r,l423,49r,5l423,54r,l423,54r,l423,54r,l423,60r4,l427,60r,l427,60r,l427,60r,5l427,65r,6l427,76r,l427,81r,l427,87r-4,l423,92r,l423,98r,l418,103r,l418,108r-5,l408,114r,5l408,119r-5,6l403,130r-5,5l398,135r-5,6l393,146r-4,l389,152r,5l384,157r,5l379,168r,5l379,173r,6l374,184r,5l374,195r,5l374,206r,5l374,216r-5,l369,222r,5l364,233r,5l359,238r-4,11l350,260r,5l345,276r,11l340,298r,10l335,319r,6l335,335r-5,11l330,357r-4,11l321,373r,11l316,395r,l316,395r,l316,395r,l316,395r,l316,395r,5l321,400r,l321,400r,l321,400r,l321,400r,l321,400r,-5l321,395r,l321,395r,l321,395r5,l326,395r,l326,389r,l326,389r,l326,389r,l330,389r,l330,389r,l330,389r,l335,389r,l335,395r,l335,395r,l335,395r,l335,395r,5l335,400r,l335,400r,l335,400r,l335,400r,6l335,406r,l330,406r,l330,406r,l330,406r,l330,406r-4,l326,406r,l326,406r,l326,406r,l326,406r,l321,406r,l321,400r,l321,406r,l321,406r,l321,406r,l321,406r,5l316,411r,l316,411r,l316,411r,l316,411r,l316,411r-5,l311,411r,l311,411r,l311,411r,l311,411r-5,l306,411r,l306,411r,l306,411r,l306,411r,l306,411r,5l306,416r,l306,416r,l306,416r-5,l301,416r,6l301,422r,l306,422r,l306,422r,l306,422r,l306,427r,l311,427r,l311,427r,l311,433r,l311,433r-5,l306,433r,l306,433r,l306,433r,l301,438r,l301,438r,l301,438r,l296,438r,l296,438r,l296,438r-4,5l292,443r,6l287,449r,5l287,460r-5,l282,465r,l277,470r,l277,476r-5,l272,481r-5,l272,481r,6l272,487r,l272,487r,l277,487r,5l277,492r,l277,492r,l277,497r,l277,497r,l277,503r,l277,503r,l277,503r,l277,508r,l277,508r,l277,508r-5,l272,508r,l272,508r,6l272,514r-5,l267,514r,l262,514r,l262,514r,l258,514r,-6l258,508r-5,l253,508r,l253,508r,l248,508r,l243,514r,l243,514r-5,l238,519r-5,l233,519r,l228,525r,l228,525r-4,l224,530r-5,l219,530r,l224,530r,l224,530r,l224,530r,l224,530r,l228,530r,l228,530r,5l228,535r,l228,535r,l228,535r,l228,541r,l228,541r,l228,541r,l224,541r,5l224,546r,l224,546r,l224,546r-5,l219,546r,l219,546r,l214,546r,-5l214,541r,l214,541r,l214,541r,l214,535r,l214,535r,l209,535r,l209,535r,l209,535r-5,l204,535r,l204,535r,6l204,541r,l199,541r,l199,541r-4,l190,546r,l185,546r-5,l175,546r-5,l170,546r-5,6l161,552r-5,l151,552r-5,l146,552r-5,l136,552r-5,5l127,557r-5,5l117,562r-5,6l112,573r-5,6l102,579r-5,5l97,589r-4,6l88,600r-5,6l83,606r-5,5l73,611r-5,5l64,616r,l59,616r,6l54,622r,5l54,627r-5,6l49,633r-5,5l44,638r,5l39,643r,6l34,649r,l34,654r-4,l30,654r,l30,654r-5,6l25,660r-5,l20,660r,5l20,665r-5,l15,665r-5,l10,670r,l10,670r,l10,670r,l10,670r-5,l5,670r,l5,670r,l5,670r,l5,670r,l,670r5,6l5,676r5,5l10,681r5,6l15,687r5,5l20,692r5,5l30,697r,l34,703r,l39,703r5,l44,708r5,l54,708r5,l59,708r5,6l68,714r,l73,714r5,l83,714r,l88,719r5,l97,719r5,l102,719r15,-5l127,708r14,l151,703r14,l180,703r10,l204,703r15,l228,703r15,l258,703r14,l282,703r14,5l306,708r10,l326,714r4,l340,714r10,l355,719r9,l374,724r5,l389,724r4,6l403,730r5,5l418,735r9,6l432,741r,l432,741r,5l437,746r,l437,746r,l437,746r,l437,746r-5,l432,746r-5,l427,746r-4,-5l423,741r-5,l418,741r-5,l408,735r,l403,735r,l398,735r,l393,735r-4,l379,730r-15,-6l350,719r-15,l321,714r-15,l296,708r-14,l267,708r-14,l238,708r-14,l209,708r-14,l180,708r-15,l161,708r-5,l151,708r-5,l146,708r-5,l136,714r-5,l131,714r-4,l122,714r,5l117,719r-5,l112,724r-5,l102,724r,l97,724r-4,6l93,730r-5,l83,730r,l78,730r-5,l73,730r-5,l64,730r,l59,730r-5,l54,730r,5l54,735r,l54,735r,l49,735r,l49,735r,l49,735r,l49,735r,6l44,741r,l44,741r,5l44,746r,l44,746r5,l49,752r,l49,752r,l54,752r,l54,757r,l54,757r,l59,762r,6l64,768r,5l68,773r5,l73,779r5,l83,779r,l88,784r5,l93,784r4,l102,789r,l112,795r10,l131,800r10,l151,806r10,5l170,811r10,5l190,816r9,6l209,822r10,l228,827r10,l253,827r9,l267,827r5,l277,827r5,l287,827r5,6l296,833r,l301,833r5,l311,833r5,l321,833r5,l330,833r5,l340,833r5,l350,833r5,-6l359,827r5,l369,827r5,l384,827r5,l393,827r5,l403,827r5,l413,827r5,6l418,827r-5,l413,827r,l408,827r,l408,822r,l403,822r,l403,822r-5,l398,822r,l393,822r,l384,822r-10,l364,822r-9,l350,822r-10,l330,822r-9,l311,822r-10,l292,822r-5,l277,822r-10,l258,816r-10,l238,816r-10,-5l224,811r-10,l204,806r-9,l185,800r-10,l165,800r-9,-5l146,795r-10,-6l127,789r-10,l107,784r-5,-5l97,779r,l93,779r,l88,773r,l83,773r,l83,773r-5,-5l78,768r-5,l73,768r,l68,768r,l68,762r,l68,762r,l68,762r,l68,762r,l68,762r,l68,762r,l78,768r10,l102,773r10,6l122,779r9,5l141,789r10,l165,795r10,l185,800r10,l204,800r15,6l228,806r10,5l253,811r9,l277,811r10,5l296,816r15,l326,816r9,l345,816r14,l374,816r10,l398,816r10,l423,816r9,l437,811r,l442,811r,l447,811r,l452,811r5,l457,806r4,l461,806r5,l466,800r5,l471,800r5,l476,800r5,-5l481,795r5,l490,795r,-6l495,789r,l500,784r,l505,779r,l510,773r,l510,768r,l515,762r,l515,762r,-5l515,757r,l515,757r,-5l515,752r,l515,746r,l515,746r,l515,741r-5,l500,730,490,719r-9,-11l471,703,457,692r-10,-5l432,676r-9,-6l408,665r-10,-5l384,654r-15,l359,649r-14,-6l330,643r-14,-5l306,638r-10,l282,638r-10,l258,633r-10,l238,633r-14,5l214,638r-15,l190,638r-10,l165,638r-9,l146,638r-15,l131,638r-4,l127,638r-5,l122,638r-5,l117,638r-5,l112,638r-5,l107,638r-5,l102,638r-5,l97,638r-4,5l93,638r,l93,638r,5l93,643r,l88,643r,-5l88,638r,l88,638r,l88,638r,l93,638r,-5l93,633r,l93,633r4,l97,633r,l97,633r,l102,633r,l102,633r,l102,633r,l102,633r,-6l102,627r,l102,627r,l102,627r,l102,627r,-5l102,622r,l102,622r,l102,622r,l102,622r,l102,622r,l102,622r,l107,622r-5,l102,622r,l102,622r,l102,622r,5l102,627r,l107,627r,l112,627r,l112,633r5,l117,633r5,l122,633r5,l127,633r4,l131,633r,l136,633r,l136,627r,l136,627r,l136,627r,-5l136,622r5,l141,622r,l141,622r,-6l141,616r,l146,616r,l146,616r,l146,616r,l151,616r,l151,616r,l151,616r,l151,622r5,l156,622r,l156,622r,l156,622r,5l156,627r,l156,627r,l156,627r,l156,627r,6l156,633r,l175,633r,l175,627r,l175,627r,l175,622r,l175,622r,l175,622r,l175,616r,l180,616r,l180,616r,l180,616r,l180,616r5,l185,616r,l185,616r,l185,616r,l185,616r,l190,616r,l190,616r,l190,622r,l190,622r,l195,622r,l195,622r,l195,627r,l195,627r,l195,627r,6l195,627r4,l199,627r5,l204,627r,6l209,633r,l214,633r,l219,627r,l219,627r,l224,622r,l224,622r,-6l224,616r,l224,616r,l224,616r,l228,616r,l228,616r,l228,616r,l228,616r5,6l233,622r,l233,622r,l233,627r5,l238,627r,l238,627r,l243,627r,l243,627r,l243,627r,l243,622r,l243,622r,l243,622r,l243,616r,l243,616r,l243,616r,-5l243,611r5,l248,611r,l248,611r,l248,611r,l248,611r,l253,611r,l253,611r,l253,611r,l253,611r,l258,611r,l258,611r,5l258,616r,l258,616r,l258,616r4,6l262,622r,l262,622r,l267,622r,-6l272,616r,l272,616r5,l277,616r5,l282,616r,-5l287,611r,l287,611r5,l292,606r,l292,606r,l292,606r,-6l292,600r-5,l287,600r,l287,600r5,-5l292,595r,l292,595r,l292,589r,l292,589r,l296,589r,l296,589r,l296,584r,l301,584r,l301,584r,l301,584r5,5l311,595r,l311,595r,-6l311,589r,l311,589r-5,l306,584r,l306,584r,-5l306,579r,l306,579r,-6l306,573r,l306,573r,l306,573r-5,l301,573r,l301,573r,l301,573r,l301,573r-5,-5l296,568r,l296,568r,l296,568r,-6l296,562r,l296,562r,-5l296,557r,l296,557r,-5l296,552r5,l301,552r,l301,552r10,l311,552r,-6l311,546r,l311,546r,l311,546r,l311,546r,l311,541r,l311,541r,l306,541r,l306,541r,5l306,546r,l306,546r-5,l301,546r,l301,546r,l296,546r,l296,546r,l296,546r,l296,541r-4,l292,541r,l292,541r,l292,535r,l292,535r,l292,535r,l292,530r,l292,530r,l296,530r,l296,530r,l296,525r,l296,525r,l296,525r5,l301,525r,l301,525r,l306,525r,l306,525r,l306,525r,l306,530r,l311,530r,l311,530r,l311,535r,l311,535r,l311,530r,l311,530r,-5l311,525r,l311,525r,-6l311,519r,l311,519r,l311,514r-5,l306,514r,l306,514r-5,l301,514r,l301,508r,l301,508r,l301,508r,l306,508r,-5l306,503r,l306,503r,l306,497r,l306,497r,l306,497r5,l311,497r,l311,497r,l311,497r5,l316,497r,l316,497r,l316,497r,-5l316,492r,l316,487r,l316,487r,l316,487r,-6l316,481r,l316,481r,l311,481r,l311,476r,l311,476r,l311,470r,l311,470r,-5l311,465r,l311,465r,-5l311,460r,l316,460r-5,l311,460r,l311,460r,-6l311,454r,l311,454r,l311,454r,l311,454r,l311,454r-5,l306,449r,l306,449r,l311,449r,-6l311,443r,l311,443r,l311,443r,-5l311,438r5,l316,438r,l316,438r,l316,438r,l316,438r5,l321,438r,l321,438r,l321,438r,l326,438r,l326,443r,l326,443r,-5l326,438r,l326,438r,-5l330,433r,l330,433r,-6l330,427r,l330,422r,l330,422r,l326,422r,l326,422r,l326,427r,l326,427r,l321,427r,l321,427r,6l321,433r,l316,433r,l316,433r,-6l316,427r,l311,427r,l311,427r,-5l311,422r,l311,422r,l311,422r,-6l316,416r,l316,416r,l316,411r,l321,411r,l321,411r,l321,411r5,l326,416r,-5l326,411r,l326,411r,l326,411r,l326,411r,l330,411r,l330,406r,l330,406r,l330,406r,l330,406r5,l335,406r,-6l335,400r5,-5l340,389r5,-5l345,379r,l350,373r,-5l355,362r,l359,357r,-5l364,352r5,-6l374,346r10,l384,346r,l384,341r,l384,341r,l384,341r,l384,335r,l384,335r,l384,335r,l384,335r,-5l384,335r,l384,335r,l384,335r,l384,335r,l384,341r,l384,341r,l384,341r,l384,341r,l389,341r,5l389,346r-5,6l384,352r,l384,357r,l384,362r-5,l379,362r,6l379,368r,l374,373r,l374,379r,5l369,389r,6l369,400r-5,6l364,411r,5l364,427r-5,6l359,438r,5l359,449r,5l359,465r-4,5l355,476r,5l355,481r,6l355,487r,5l355,497r,l355,503r,5l355,508r,6l355,519r,l355,525r,l359,530r,l359,530r5,5l364,535r,l369,535r,l374,541r,l374,541r5,l379,541r5,l384,546r,l384,546r5,6l393,552r,l398,552r,5l403,557r,l408,562r,l413,568r,l418,568r,5l423,573r,6l427,579r,l432,584r5,l442,589r5,l447,595r5,l457,600r4,l466,606r,5l471,611r5,5l481,616r,6l486,622r4,5l490,627r5,l495,633r5,l500,633r5,5l505,638r,5l510,643r,l515,643r,l520,643r,l524,643r,l524,643r,-5l524,638r,l524,638r5,l529,638r,-5l529,633r,l529,633r,l529,633r,-6l529,627r-5,l524,622r,l520,622r,-6l520,616r-5,-5l515,611r-5,l510,606r,l505,606r,-6l505,600r-5,-5l500,595r-5,-6l490,579r,-6l486,568r-5,-6l476,557r-5,-5l466,546r-9,-5l452,541r-5,-6l442,530r-5,-5l432,519r-5,l418,514r,l418,514r,l418,514r,l418,514r,l418,514r-5,l413,514r,l413,514r,-6l413,508r5,l418,503r,l418,497r,l418,497r,-5l418,492r,-5l418,487r,l418,481r,l418,476r,l423,465r,-5l427,449r,-11l427,433r,-11l432,411r,-11l432,395r,-11l432,373r,-11l432,352r,-6l432,335r,-10l432,325r,l432,325r,-6l432,319r,l432,319r,l437,319r,l437,314r,l437,314r,l437,314r,l432,308r,l432,308r-5,l427,308r,l423,308r,l423,308r-5,l418,308r,l413,308r,l408,314r,-6l408,308r-5,l398,308r,l393,308r,l389,308r-5,-5l384,303r-5,l379,298r-5,l374,298r,-6l369,287r,l369,281r,l364,276r,-5l364,271r,-6l364,260r,l364,254r,-5l364,249r,-6l364,243r5,-5l369,233r,l369,227r5,l374,222r,l379,216r,l384,211r,l384,206r5,l389,206r4,-6l393,200r5,-5l398,195r5,-6l403,189r,l403,189r,-5l403,184r,l403,179r,l403,179r5,-6l408,173r,l408,173r,-5l408,168r,l408,162r,l413,162r,l413,162r,l413,162r,l413,162r5,l418,162r,l418,162r,l418,162r5,l423,162r-5,l418,162r,l413,162r,l408,162r,l408,162r-5,l403,162r-5,l398,162r,l393,162r,l393,168r,l393,168r,5l393,173r,l393,173r,6l393,179r,l393,184r,l393,184r,l393,189r,l393,189r-4,l389,189r,-5l389,184r,l389,179r,l389,179r,-6l389,173r,l389,173r,-5l389,168r,l389,162r,-5l393,152r,-6l398,141r5,l403,135r5,-5l413,125r,-6l418,114r,-6l423,103r,-5l427,92r,-5l427,81r,l432,87r,l437,87r,-6l442,81r,l447,81r,-5l452,76r,l457,71r,l461,71r,l466,71r5,l471,71r5,l476,76r,l481,76r,l481,76r5,l486,76r,5l486,81r4,l490,81r,l490,87r5,l495,87r,5l495,92r,l495,98r,l495,98r,5l495,103r,l495,108r,l490,108r,l490,114r,l490,114r-4,5l486,119r-5,6l481,130r-5,l471,130r,5l466,135r,6l461,141r-4,5l457,146r-5,6l447,152r,l442,157r5,-5l457,152r4,-6l466,146r5,-5l476,141r5,-6l486,130r4,-5l495,119r5,-5l505,114r5,-6l515,103r9,-5l529,98r5,-6l539,87r,-6l544,81r5,-5l554,71r4,-6l563,60r5,-6l568,49r5,-5l578,38r5,-5l583,27r5,l592,22r,-5l592,17r,l592,17r,l592,17r,-6l592,11r,l592,11r,l592,6r,l588,6r,l588,6r,l588,6r,l583,6r,l583,6r-5,l578,6r,l573,6r,l573,6r-5,l568,6r,l568,6r-5,l563,6r5,l568,6r,l568,6r,l568,6r,l568,6r,l568,11r5,l573,11r,l573,11r,l568,11r,6l568,17r,l568,17r,l568,17r-5,l563,17r,l563,17r,l563,17r-5,l558,17r,l558,17r,l558,17r,l558,17r-4,l554,17r,l554,17r,l554,17r,-6l554,11r,l554,11r,l554,11r,l554,11r,-5l554,6r,l554,6r,l554,6r,l558,6r,l558,6r,l558,r-4,l554,r,l549,r,l549,6r,l544,6r,l544,6r-5,l539,6r,l534,6r,l534,6r-5,l529,6r-5,l520,6r,l520,6r-5,l515,6r-5,l505,6r,5l505,11r-5,l495,11r,xe" filled="f" strokecolor="#1f1a17" strokeweight="1e-4mm">
                    <v:path arrowok="t" o:connecttype="custom" o:connectlocs="520,11;510,22;432,54;423,87;364,233;321,395;335,400;316,411;306,422;282,465;272,508;224,530;214,541;146,552;34,654;20,692;258,703;418,741;122,714;44,741;151,806;389,827;258,816;68,762;398,816;515,762;238,633;88,638;102,622;141,622;175,633;190,622;228,616;248,611;282,616;306,589;296,562;301,546;301,525;301,514;316,487;306,454;326,438;311,422;335,406;384,335;364,427;384,541;490,627;515,611;413,514;432,319;384,303;398,195;418,162;389,179;457,71;490,114;544,81;578,6;563,17;554,0" o:connectangles="0,0,0,0,0,0,0,0,0,0,0,0,0,0,0,0,0,0,0,0,0,0,0,0,0,0,0,0,0,0,0,0,0,0,0,0,0,0,0,0,0,0,0,0,0,0,0,0,0,0,0,0,0,0,0,0,0,0,0,0,0,0"/>
                  </v:shape>
                  <v:shape id="Freeform 231" o:spid="_x0000_s1254" style="position:absolute;left:1436;top:1092;width:44;height:21;visibility:visible;mso-wrap-style:square;v-text-anchor:top" coordsize="4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9MMgA&#10;AADdAAAADwAAAGRycy9kb3ducmV2LnhtbESPQWvCQBSE7wX/w/IEb3Vj2lqJrlIKghRqqa2H3p7Z&#10;ZxKbfRt2tybNr+8KBY/DzHzDLFadqcWZnK8sK5iMExDEudUVFwo+P9a3MxA+IGusLZOCX/KwWg5u&#10;Fphp2/I7nXehEBHCPkMFZQhNJqXPSzLox7Yhjt7ROoMhSldI7bCNcFPLNEmm0mDFcaHEhp5Lyr93&#10;P0aB+6onb+G+fX3pe+xn+8f1aXvYKzUadk9zEIG6cA3/tzdaQXqXPsDl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+P0wyAAAAN0AAAAPAAAAAAAAAAAAAAAAAJgCAABk&#10;cnMvZG93bnJldi54bWxQSwUGAAAAAAQABAD1AAAAjQMAAAAA&#10;" path="m5,5r,l5,11r,l,11r,l,11r,l,11r,l,11r,l,11r,l,11r,5l,16r,l,16r,l,16r,l5,16r,l5,16r,5l5,21r,l5,21r5,l10,21r,l10,21r,l10,21r,l10,21r5,l15,21r,l15,21r,l15,21r5,l20,21r,l20,21r,l20,21r,l24,21r,l24,21r,l24,21r,l29,21r,l29,21r,l29,21r,l29,21r,l34,21r,l34,21r,l34,16r,l34,16r5,l39,16r,l39,16r,l39,16r,-5l39,11r,l39,11r5,l44,11r,l44,11r,-6l44,5r,l44,5r,l44,5r,l44,5r,l44,r,l44,,39,r,l39,r,l39,r,l39,r,l39,,34,r,l34,r,l29,r,l29,r,l29,r,l24,r,l24,r,5l24,5r-4,l20,5r,l20,5r,l15,5r,l15,5r,l15,5r-5,6l10,11r,l10,11r,l5,11,5,5r,xe" fillcolor="#131516" stroked="f">
                    <v:path arrowok="t" o:connecttype="custom" o:connectlocs="5,11;0,11;0,11;0,11;0,11;0,16;0,16;5,16;5,21;10,21;10,21;10,21;15,21;15,21;20,21;20,21;24,21;24,21;29,21;29,21;29,21;34,21;34,16;39,16;39,16;39,11;39,11;44,11;44,5;44,5;44,5;44,0;39,0;39,0;39,0;34,0;29,0;29,0;24,0;24,5;20,5;20,5;15,5;10,11;10,11;5,5" o:connectangles="0,0,0,0,0,0,0,0,0,0,0,0,0,0,0,0,0,0,0,0,0,0,0,0,0,0,0,0,0,0,0,0,0,0,0,0,0,0,0,0,0,0,0,0,0,0"/>
                  </v:shape>
                  <v:shape id="Freeform 232" o:spid="_x0000_s1255" style="position:absolute;left:1436;top:1092;width:44;height:21;visibility:visible;mso-wrap-style:square;v-text-anchor:top" coordsize="4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ldcIA&#10;AADdAAAADwAAAGRycy9kb3ducmV2LnhtbESP3WoCMRSE7wu+QzhC72riVrSsRimFipf15wFON8fs&#10;4uZkSVLdfXtTELwcZuYbZrXpXSuuFGLjWcN0okAQV940bDWcjt9vHyBiQjbYeiYNA0XYrEcvKyyN&#10;v/GerodkRYZwLFFDnVJXShmrmhzGie+Is3f2wWHKMlhpAt4y3LWyUGouHTacF2rs6Kum6nL4cxqO&#10;in9pmEkO28LZ7WmhfuygtH4d959LEIn69Aw/2jujoXgv5vD/Jj8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uV1wgAAAN0AAAAPAAAAAAAAAAAAAAAAAJgCAABkcnMvZG93&#10;bnJldi54bWxQSwUGAAAAAAQABAD1AAAAhwMAAAAA&#10;" path="m5,5r,l5,11r,l,11r,l,11r,l,11r,l,11r,l,11r,l,11r,5l,16r,l,16r,l,16r,l5,16r,l5,16r,5l5,21r,l5,21r5,l10,21r,l10,21r,l10,21r,l10,21r5,l15,21r,l15,21r,l15,21r5,l20,21r,l20,21r,l20,21r,l24,21r,l24,21r,l24,21r,l29,21r,l29,21r,l29,21r,l29,21r,l34,21r,l34,21r,l34,16r,l34,16r5,l39,16r,l39,16r,l39,16r,-5l39,11r,l39,11r5,l44,11r,l44,11r,-6l44,5r,l44,5r,l44,5r,l44,5r,l44,r,l44,,39,r,l39,r,l39,r,l39,r,l39,,34,r,l34,r,l29,r,l29,r,l29,r,l24,r,l24,r,5l24,5r-4,l20,5r,l20,5r,l15,5r,l15,5r,l15,5r-5,6l10,11r,l10,11r,l5,11,5,5r,xe" filled="f" strokecolor="#1f1a17" strokeweight="1e-4mm">
                    <v:path arrowok="t" o:connecttype="custom" o:connectlocs="5,11;0,11;0,11;0,11;0,11;0,16;0,16;5,16;5,21;10,21;10,21;10,21;15,21;15,21;20,21;20,21;24,21;24,21;29,21;29,21;29,21;34,21;34,16;39,16;39,16;39,11;39,11;44,11;44,5;44,5;44,5;44,0;39,0;39,0;39,0;34,0;29,0;29,0;24,0;24,5;20,5;20,5;15,5;10,11;10,11;5,5" o:connectangles="0,0,0,0,0,0,0,0,0,0,0,0,0,0,0,0,0,0,0,0,0,0,0,0,0,0,0,0,0,0,0,0,0,0,0,0,0,0,0,0,0,0,0,0,0,0"/>
                  </v:shape>
                  <v:shape id="Freeform 233" o:spid="_x0000_s1256" style="position:absolute;left:1557;top:1097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tT8UA&#10;AADdAAAADwAAAGRycy9kb3ducmV2LnhtbESPQWsCMRSE74X+h/AKvWm2K6jdGkUFoVetoL09Nq+7&#10;2SYvyyau2/56IxR6HGbmG2axGpwVPXXBeFbwMs5AEJdeG64UHD92ozmIEJE1Ws+k4IcCrJaPDwss&#10;tL/ynvpDrESCcChQQR1jW0gZypochrFviZP35TuHMcmukrrDa4I7K/Msm0qHhtNCjS1tayq/Dxen&#10;4PPVXkzo2eD51Ojc7n7Pm6ZR6vlpWL+BiDTE//Bf+10ryCf5DO5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m1PxQAAAN0AAAAPAAAAAAAAAAAAAAAAAJgCAABkcnMv&#10;ZG93bnJldi54bWxQSwUGAAAAAAQABAD1AAAAigMAAAAA&#10;" path="m,l,,,,,,,,,,,,,,,,,,5,r,l,xe" fillcolor="#605f30" stroked="f">
                    <v:path arrowok="t" o:connecttype="custom" o:connectlocs="0,0;0,0;0,0;0,0;0,0;0,0;0,0;0,0;0,0;0,0;5,0;5,0;0,0" o:connectangles="0,0,0,0,0,0,0,0,0,0,0,0,0"/>
                  </v:shape>
                  <v:shape id="Freeform 234" o:spid="_x0000_s1257" style="position:absolute;left:1557;top:1097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5H8cA&#10;AADdAAAADwAAAGRycy9kb3ducmV2LnhtbESPTUvDQBCG74L/YRmhF7GbRlokdltUKgg9lH7icZqd&#10;JsHsbMiuSfrvOwfB4/DO+8wz8+XgatVRGyrPBibjBBRx7m3FhYHD/vPpBVSIyBZrz2TgSgGWi/u7&#10;OWbW97ylbhcLJRAOGRooY2wyrUNeksMw9g2xZBffOowytoW2LfYCd7VOk2SmHVYsF0ps6KOk/Gf3&#10;60RjtT/31+/HaWf7y+l94tabY302ZvQwvL2CijTE/+W/9pc1kD6noivfCAL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2+R/HAAAA3QAAAA8AAAAAAAAAAAAAAAAAmAIAAGRy&#10;cy9kb3ducmV2LnhtbFBLBQYAAAAABAAEAPUAAACMAwAAAAA=&#10;" path="m,l,,,,,,,,,,,,,,,,,,5,r,l,xe" filled="f" strokecolor="#1f1a17" strokeweight="1e-4mm">
                    <v:path arrowok="t" o:connecttype="custom" o:connectlocs="0,0;0,0;0,0;0,0;0,0;0,0;0,0;0,0;0,0;0,0;5,0;5,0;0,0" o:connectangles="0,0,0,0,0,0,0,0,0,0,0,0,0"/>
                  </v:shape>
                  <v:shape id="Freeform 235" o:spid="_x0000_s1258" style="position:absolute;left:1033;top:1108;width:389;height:621;visibility:visible;mso-wrap-style:square;v-text-anchor:top" coordsize="389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q/MYA&#10;AADdAAAADwAAAGRycy9kb3ducmV2LnhtbESPQWvCQBSE7wX/w/KEXkrduEKxqauI0uLFQ01Aentk&#10;n0kw+zZkV0399a4geBxm5htmtuhtI87U+dqxhvEoAUFcOFNzqSHPvt+nIHxANtg4Jg3/5GExH7zM&#10;MDXuwr903oVSRAj7FDVUIbSplL6oyKIfuZY4egfXWQxRdqU0HV4i3DZSJcmHtFhzXKiwpVVFxXF3&#10;shr2KmmPRb+dqL88X79dXYbLn7XWr8N++QUiUB+e4Ud7YzSoifqE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0q/MYAAADdAAAADwAAAAAAAAAAAAAAAACYAgAAZHJz&#10;L2Rvd25yZXYueG1sUEsFBgAAAAAEAAQA9QAAAIsDAAAAAA==&#10;" path="m335,76r-5,l330,81r,l330,86r-5,l325,92r-4,l321,92r,5l316,97r,6l316,103r-5,l311,108r,l306,108r,5l301,113r,6l301,119r-5,l296,124r-4,l292,130r,l287,130r,5l287,135r-5,5l282,140r,6l277,146r,l277,146r,l277,146r,l277,146r-5,5l272,151r,l272,151r,l272,151r,l272,151r-5,l267,151r,l267,151r,l267,151r,6l262,157r,l262,157r,l262,157r,l262,157r-4,l258,157r,l258,157r,l258,157r-5,l253,157r,l253,157r,l248,157r,l248,157r,l248,157r-5,l243,157r,l243,157r,l243,157r-5,l238,157r,l238,157r,l233,157r,l233,157r,l233,157r,l228,157r,l228,157r,l228,157r-4,l224,157r,l224,162r-5,l219,162r,l219,162r-5,l214,162r,5l214,167r-5,l209,167r,l209,173r,l204,173r,l204,173r,l199,178r,l199,178r,l199,178r-5,6l194,184r,l194,184r-4,l190,189r,l185,194r,l180,194r,l175,194r,6l170,200r,l165,200r,l161,200r,5l156,205r,l151,205r,l146,205r,l141,205r,l136,205r,l131,205r,l127,205r,l122,205r,6l117,211r,l112,211r,5l107,216r,l107,221r-5,l102,221r,6l97,227r,l97,232r-4,l93,238r,l93,238r-5,5l88,243r,6l88,249r-5,5l83,254r,l78,259r,l78,265r,l73,265r,5l73,270r,6l68,276r,l73,276r,l73,276r,l73,276r,l73,276r,5l73,281r5,l78,281r,l78,281r,l78,281r,l78,281r,l78,281r,l78,281r5,5l83,286r,l83,286r,l83,286r,l83,292r,l83,292r,l83,297r,l83,297r,l83,297r-5,6l78,303r,l78,303r,5l78,308r,l78,308r,l78,313r,l78,313r,l78,319r,l78,319r,l78,324r,l78,324r,l78,330r-5,l73,335r,l73,340r,l73,346r,5l73,351r,6l68,357r,5l68,362r,5l68,367r,6l63,373r,5l63,378r,6l63,384r,5l59,389r,5l59,394r,6l59,400r-5,l54,405r,l54,411r-5,l10,567r,l10,567r,6l10,573r,l5,578r,l5,578r,6l5,584r,l5,589r,l5,589r,5l5,594r,l5,600r,l5,600r,5l5,605r,l5,611r-5,l,611r,l,616r,l,616r,5l,621r,l,621r,l,621r,l5,621r,l5,616r,l5,616r,l5,616r,l5,616r,l5,611r5,l10,611r,l10,611r,l10,611r,l10,611r,l10,605r,l10,605r,l10,605r,l15,605r,-5l15,600r,l20,600r,-6l20,594r,l25,594r,l25,589r5,l30,589r,l30,589r4,l34,589r,-5l39,584r,l39,584r,l44,584r,-6l44,578r5,l49,578r,l49,578r5,-5l54,573r,l54,573r5,-6l59,567r,l59,567r,l59,567r,-5l59,562r,l59,562r4,l63,557r,l63,557r,l63,557r,l63,551r,l68,551r,l68,551r,-5l68,546r,l68,546r,l68,540r,l73,540r,l73,540r,-5l73,535r5,l78,535r,l78,530r5,l83,530r,l83,530r5,-6l88,524r,l88,524r,l93,519r,l93,519r,l97,519r,-6l97,513r,l102,513r,l102,513r5,-5l107,508r,l107,508r5,l112,508r,l112,508r,l112,508r,l112,508r,l112,513r,l112,513r,l112,513r,l112,513r,l112,513r,6l112,519r,l112,519r,l112,519r,l112,519r,5l112,524r,l117,519r,l117,519r,l117,519r5,l122,519r,l122,519r,l122,519r5,l127,513r,l127,513r,l127,513r4,l131,513r,l131,513r,l131,508r,l136,508r,l136,508r,l136,508r5,l141,508r,-5l141,503r5,l146,503r,l151,503r,l151,503r5,-6l156,497r,l161,497r,l161,497r4,l165,497r,-5l170,492r,l170,492r5,l175,492r,-6l180,486r,l180,486r5,l185,486r,-5l185,481r5,l190,481r,l190,481r,l190,481r,-6l190,475r,l190,475r,l190,475r4,l194,475r,l194,475r,l194,475r,l194,475r,6l194,481r,l199,481r,l199,481r,l199,481r,l199,481r,l199,481r,l199,486r,l199,486r,l199,486r,l199,486r,l199,486r,l199,486r5,l204,486r,l204,486r,l209,486r,-5l209,481r,l209,481r,l209,475r5,l214,475r,l214,475r,-5l214,470r,l214,470r5,-5l219,465r,l219,465r,-6l219,459r,l219,459r,-5l219,454r5,l224,454r,l224,448r,l224,448r,l224,443r,l224,443r,l228,443r,-5l228,438r,l228,438r,l228,432r,l228,432r,l233,432r,-5l233,427r,l233,427r,-6l233,421r,l233,421r,-5l233,416r,l233,416r,-5l233,411r,l233,411r-5,l228,411r,l228,411r,l228,411r,l228,411r,l228,411r-4,l224,411r,l224,411r,l224,411r,l224,411r-5,l219,405r,l219,405r,l214,400r,l209,394r,l209,389r-5,l204,384r,l199,378r,l199,373r,-6l199,367r,-5l194,357r,l194,351r,-5l194,346r,-6l194,335r,l194,330r,-6l194,324r,-5l194,313r,l199,308r,l199,303r,-6l199,297r,-5l199,292r,-6l199,286r,-5l199,281r,-5l199,276r,-6l204,265r,l204,259r,l204,254r,l209,249r,l209,243r,l209,238r,l214,232r,l214,232r,-5l219,227r,-6l219,221r,-5l219,216r5,-5l224,211r,-6l228,205r,-5l228,200r5,l233,194r,l238,194r,l243,189r,l248,189r,l253,184r,l253,184r5,l258,184r4,-6l262,178r5,l267,178r5,-5l272,173r,l277,167r,l282,167r,-5l282,162r,l287,162r,l287,162r,l287,162r,l287,162r5,l292,162r,l292,162r,l292,162r,l296,162r,l296,162r,l296,162r,l296,162r5,l301,162r,5l301,167r,l301,167r,l301,167r5,l306,167r,l306,167r,6l306,173r,l311,173r,l311,178r,l311,178r,l311,178r,6l311,184r,l311,184r,5l311,189r,l311,189r,5l311,194r,l311,194r5,l316,200r,l316,200r,l316,205r,l316,205r,l316,205r5,-5l321,200r,l321,194r,l321,194r4,-5l325,189r,-5l325,184r,l325,178r,l325,178r,-5l325,173r,l325,167r,l325,162r,l325,162r,-5l325,157r5,-6l330,151r,l330,146r,l330,146r5,-6l335,140r5,l340,135r,l345,130r,l345,130r5,-6l350,124r5,-5l355,119r,-6l359,113r,-5l359,108r5,l364,103r,l369,97r,l369,92r5,l374,86r,l379,86r,-5l379,81r5,-5l384,76r,-6l384,70r5,l389,65r,l389,65r,l389,65r,l389,59r,l389,59r,l389,59r,-5l389,54r,l389,54r,-5l389,49r,l389,49r,l389,43r,l389,43r,l389,43r,-5l389,38r,l389,38r,l384,38r,-6l384,32r,l384,32r,l379,27r,l379,27r,l379,27r,l379,22r,l379,22r5,l384,22r,-6l384,16r,l384,16r,l384,11r,l384,11r,l384,5r,l389,5r,l389,5r,-5l384,r,l384,5r-5,l379,5r-5,6l374,11r-5,5l369,16r-5,l364,22r,l364,27r-5,l359,27r,5l355,32r,6l355,38r-5,5l350,43r,6l350,49r-5,5l345,54r,5l345,59r-5,6l340,65r,5l335,70r,6l335,76xe" stroked="f">
                    <v:path arrowok="t" o:connecttype="custom" o:connectlocs="311,108;282,146;267,151;258,157;243,157;228,157;209,167;194,184;161,205;122,211;93,238;73,276;78,281;83,292;78,308;73,335;63,384;10,573;5,600;0,621;10,611;15,600;39,584;59,567;63,551;78,535;93,519;112,508;112,519;122,519;131,508;156,497;180,486;190,475;199,481;199,486;214,475;224,454;228,438;233,416;224,411;209,394;194,340;199,286;209,243;228,200;262,178;287,162;296,162;306,173;311,194;321,200;325,167;340,135;369,97;389,65;389,49;384,32;384,16;374,11;350,49" o:connectangles="0,0,0,0,0,0,0,0,0,0,0,0,0,0,0,0,0,0,0,0,0,0,0,0,0,0,0,0,0,0,0,0,0,0,0,0,0,0,0,0,0,0,0,0,0,0,0,0,0,0,0,0,0,0,0,0,0,0,0,0,0"/>
                  </v:shape>
                  <v:shape id="Freeform 236" o:spid="_x0000_s1259" style="position:absolute;left:1033;top:1108;width:389;height:621;visibility:visible;mso-wrap-style:square;v-text-anchor:top" coordsize="389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p4sQA&#10;AADdAAAADwAAAGRycy9kb3ducmV2LnhtbERPTWvCQBC9F/wPywi91Y0JLZq6Bkko9FZMS+lxzE6T&#10;aHY2ZNcY++vdg9Dj431vssl0YqTBtZYVLBcRCOLK6pZrBV+fb08rEM4ja+wsk4IrOci2s4cNptpe&#10;eE9j6WsRQtilqKDxvk+ldFVDBt3C9sSB+7WDQR/gUEs94CWEm07GUfQiDbYcGhrsKW+oOpVno2As&#10;XM7Fz3N0/D58rM7tX7neJ1elHufT7hWEp8n/i+/ud60gTpKwP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KeLEAAAA3QAAAA8AAAAAAAAAAAAAAAAAmAIAAGRycy9k&#10;b3ducmV2LnhtbFBLBQYAAAAABAAEAPUAAACJAwAAAAA=&#10;" path="m335,76r-5,l330,81r,l330,86r-5,l325,92r-4,l321,92r,5l316,97r,6l316,103r-5,l311,108r,l306,108r,5l301,113r,6l301,119r-5,l296,124r-4,l292,130r,l287,130r,5l287,135r-5,5l282,140r,6l277,146r,l277,146r,l277,146r,l277,146r-5,5l272,151r,l272,151r,l272,151r,l272,151r-5,l267,151r,l267,151r,l267,151r,6l262,157r,l262,157r,l262,157r,l262,157r-4,l258,157r,l258,157r,l258,157r-5,l253,157r,l253,157r,l248,157r,l248,157r,l248,157r-5,l243,157r,l243,157r,l243,157r-5,l238,157r,l238,157r,l233,157r,l233,157r,l233,157r,l228,157r,l228,157r,l228,157r-4,l224,157r,l224,162r-5,l219,162r,l219,162r-5,l214,162r,5l214,167r-5,l209,167r,l209,173r,l204,173r,l204,173r,l199,178r,l199,178r,l199,178r-5,6l194,184r,l194,184r-4,l190,189r,l185,194r,l180,194r,l175,194r,6l170,200r,l165,200r,l161,200r,5l156,205r,l151,205r,l146,205r,l141,205r,l136,205r,l131,205r,l127,205r,l122,205r,6l117,211r,l112,211r,5l107,216r,l107,221r-5,l102,221r,6l97,227r,l97,232r-4,l93,238r,l93,238r-5,5l88,243r,6l88,249r-5,5l83,254r,l78,259r,l78,265r,l73,265r,5l73,270r,6l68,276r,l73,276r,l73,276r,l73,276r,l73,276r,5l73,281r5,l78,281r,l78,281r,l78,281r,l78,281r,l78,281r,l78,281r5,5l83,286r,l83,286r,l83,286r,l83,292r,l83,292r,l83,297r,l83,297r,l83,297r-5,6l78,303r,l78,303r,5l78,308r,l78,308r,l78,313r,l78,313r,l78,319r,l78,319r,l78,324r,l78,324r,l78,330r-5,l73,335r,l73,340r,l73,346r,5l73,351r,6l68,357r,5l68,362r,5l68,367r,6l63,373r,5l63,378r,6l63,384r,5l59,389r,5l59,394r,6l59,400r-5,l54,405r,l54,411r-5,l10,567r,l10,567r,6l10,573r,l5,578r,l5,578r,6l5,584r,l5,589r,l5,589r,5l5,594r,l5,600r,l5,600r,5l5,605r,l5,611r-5,l,611r,l,616r,l,616r,5l,621r,l,621r,l,621r,l5,621r,l5,616r,l5,616r,l5,616r,l5,616r,l5,611r5,l10,611r,l10,611r,l10,611r,l10,611r,l10,605r,l10,605r,l10,605r,l15,605r,-5l15,600r,l20,600r,-6l20,594r,l25,594r,l25,589r5,l30,589r,l30,589r4,l34,589r,-5l39,584r,l39,584r,l44,584r,-6l44,578r5,l49,578r,l49,578r5,-5l54,573r,l54,573r5,-6l59,567r,l59,567r,l59,567r,-5l59,562r,l59,562r4,l63,557r,l63,557r,l63,557r,l63,551r,l68,551r,l68,551r,-5l68,546r,l68,546r,l68,540r,l73,540r,l73,540r,-5l73,535r5,l78,535r,l78,530r5,l83,530r,l83,530r5,-6l88,524r,l88,524r,l93,519r,l93,519r,l97,519r,-6l97,513r,l102,513r,l102,513r5,-5l107,508r,l107,508r5,l112,508r,l112,508r,l112,508r,l112,508r,l112,513r,l112,513r,l112,513r,l112,513r,l112,513r,6l112,519r,l112,519r,l112,519r,l112,519r,5l112,524r,l117,519r,l117,519r,l117,519r5,l122,519r,l122,519r,l122,519r5,l127,513r,l127,513r,l127,513r4,l131,513r,l131,513r,l131,508r,l136,508r,l136,508r,l136,508r5,l141,508r,-5l141,503r5,l146,503r,l151,503r,l151,503r5,-6l156,497r,l161,497r,l161,497r4,l165,497r,-5l170,492r,l170,492r5,l175,492r,-6l180,486r,l180,486r5,l185,486r,-5l185,481r5,l190,481r,l190,481r,l190,481r,-6l190,475r,l190,475r,l190,475r4,l194,475r,l194,475r,l194,475r,l194,475r,6l194,481r,l199,481r,l199,481r,l199,481r,l199,481r,l199,481r,l199,486r,l199,486r,l199,486r,l199,486r,l199,486r,l199,486r5,l204,486r,l204,486r,l209,486r,-5l209,481r,l209,481r,l209,475r5,l214,475r,l214,475r,-5l214,470r,l214,470r5,-5l219,465r,l219,465r,-6l219,459r,l219,459r,-5l219,454r5,l224,454r,l224,448r,l224,448r,l224,443r,l224,443r,l228,443r,-5l228,438r,l228,438r,l228,432r,l228,432r,l233,432r,-5l233,427r,l233,427r,-6l233,421r,l233,421r,-5l233,416r,l233,416r,-5l233,411r,l233,411r-5,l228,411r,l228,411r,l228,411r,l228,411r,l228,411r-4,l224,411r,l224,411r,l224,411r,l224,411r-5,l219,405r,l219,405r,l214,400r,l209,394r,l209,389r-5,l204,384r,l199,378r,l199,373r,-6l199,367r,-5l194,357r,l194,351r,-5l194,346r,-6l194,335r,l194,330r,-6l194,324r,-5l194,313r,l199,308r,l199,303r,-6l199,297r,-5l199,292r,-6l199,286r,-5l199,281r,-5l199,276r,-6l204,265r,l204,259r,l204,254r,l209,249r,l209,243r,l209,238r,l214,232r,l214,232r,-5l219,227r,-6l219,221r,-5l219,216r5,-5l224,211r,-6l228,205r,-5l228,200r5,l233,194r,l238,194r,l243,189r,l248,189r,l253,184r,l253,184r5,l258,184r4,-6l262,178r5,l267,178r5,-5l272,173r,l277,167r,l282,167r,-5l282,162r,l287,162r,l287,162r,l287,162r,l287,162r5,l292,162r,l292,162r,l292,162r,l296,162r,l296,162r,l296,162r,l296,162r5,l301,162r,5l301,167r,l301,167r,l301,167r5,l306,167r,l306,167r,6l306,173r,l311,173r,l311,178r,l311,178r,l311,178r,6l311,184r,l311,184r,5l311,189r,l311,189r,5l311,194r,l311,194r5,l316,200r,l316,200r,l316,205r,l316,205r,l316,205r5,-5l321,200r,l321,194r,l321,194r4,-5l325,189r,-5l325,184r,l325,178r,l325,178r,-5l325,173r,l325,167r,l325,162r,l325,162r,-5l325,157r5,-6l330,151r,l330,146r,l330,146r5,-6l335,140r5,l340,135r,l345,130r,l345,130r5,-6l350,124r5,-5l355,119r,-6l359,113r,-5l359,108r5,l364,103r,l369,97r,l369,92r5,l374,86r,l379,86r,-5l379,81r5,-5l384,76r,-6l384,70r5,l389,65r,l389,65r,l389,65r,l389,59r,l389,59r,l389,59r,-5l389,54r,l389,54r,-5l389,49r,l389,49r,l389,43r,l389,43r,l389,43r,-5l389,38r,l389,38r,l384,38r,-6l384,32r,l384,32r,l379,27r,l379,27r,l379,27r,l379,22r,l379,22r5,l384,22r,-6l384,16r,l384,16r,l384,11r,l384,11r,l384,5r,l389,5r,l389,5r,-5l384,r,l384,5r-5,l379,5r-5,6l374,11r-5,5l369,16r-5,l364,22r,l364,27r-5,l359,27r,5l355,32r,6l355,38r-5,5l350,43r,6l350,49r-5,5l345,54r,5l345,59r-5,6l340,65r,5l335,70r,6l335,76xe" filled="f" strokecolor="#1f1a17" strokeweight="1e-4mm">
                    <v:path arrowok="t" o:connecttype="custom" o:connectlocs="311,108;282,146;267,151;258,157;243,157;228,157;209,167;194,184;161,205;122,211;93,238;73,276;78,281;83,292;78,308;73,335;63,384;10,573;5,600;0,621;10,611;15,600;39,584;59,567;63,551;78,535;93,519;112,508;112,519;122,519;131,508;156,497;180,486;190,475;199,481;199,486;214,475;224,454;228,438;233,416;224,411;209,394;194,340;199,286;209,243;228,200;262,178;287,162;296,162;306,173;311,194;321,200;325,167;340,135;369,97;389,65;389,49;384,32;384,16;374,11;350,49" o:connectangles="0,0,0,0,0,0,0,0,0,0,0,0,0,0,0,0,0,0,0,0,0,0,0,0,0,0,0,0,0,0,0,0,0,0,0,0,0,0,0,0,0,0,0,0,0,0,0,0,0,0,0,0,0,0,0,0,0,0,0,0,0"/>
                  </v:shape>
                  <v:shape id="Freeform 237" o:spid="_x0000_s1260" style="position:absolute;left:1368;top:1113;width:223;height:325;visibility:visible;mso-wrap-style:square;v-text-anchor:top" coordsize="223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0ncQA&#10;AADdAAAADwAAAGRycy9kb3ducmV2LnhtbESP3WoCMRSE7wt9h3AKvSmadYWiW6OotNhbfx7gkBx3&#10;QzcnIYnu9u2bQqGXw8x8w6w2o+vFnWKynhXMphUIYu2N5VbB5fwxWYBIGdlg75kUfFOCzfrxYYWN&#10;8QMf6X7KrSgQTg0q6HIOjZRJd+QwTX0gLt7VR4e5yNhKE3EocNfLuqpepUPLZaHDQPuO9Nfp5hTs&#10;+sX7UAfWOh6Hl+1haQ+3YJV6fhq3byAyjfk//Nf+NArq+XwGv2/K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MNJ3EAAAA3QAAAA8AAAAAAAAAAAAAAAAAmAIAAGRycy9k&#10;b3ducmV2LnhtbFBLBQYAAAAABAAEAPUAAACJAwAAAAA=&#10;" path="m175,60r-5,5l165,71r,l160,76r-5,l151,81r,6l146,87r-5,5l141,92r-5,6l131,103r-5,l126,108r-5,l117,114r-5,l107,119r,l102,119r-5,6l92,125r-4,5l88,130r-5,l78,135r-5,l68,135r-5,l58,141r-4,l49,141r,l49,141r,l49,141r,l49,141r,5l44,146r,l44,146r,l44,146r,l44,146r,l44,152r,l44,152r,l44,152r,l39,157r,l39,157r,l39,157r,l39,157r,5l39,162r,l39,162r,6l34,168r,l29,173r,l29,179r-5,l24,179r,5l20,184r,5l15,189r,l15,195r-5,l10,200r,l5,206r,l5,211r,l,216r,l,222r,l,227r,l,233r,l,238r,6l,244r,l,249r,l,249r,l,249r5,l5,254r,l5,254r,l5,254r,6l5,260r,l5,260r,l5,260r,5l10,265r,l10,265r,l10,265r,6l10,271r5,l15,271r,l15,271r,l15,271r5,5l20,276r,l24,276r,l24,276r,l29,276r,l29,276r5,l34,276r,l39,276r,l39,276r,l44,276r,l44,276r5,l49,276r,l54,276r,l54,276r4,l58,276r,l58,276r5,l63,276r,l63,276r,l68,276r,l68,276r,l68,276r,l68,276r,l68,281r5,l73,281r,l73,281r,l73,281r,l73,281r,l73,287r,l73,287r,l73,287r,l73,287r,l73,292r,l73,292r,l73,292r-5,l68,292r,l68,298r,l68,298r,l68,298r,l68,298r,l68,303r,l68,303r,l68,303r,l68,303r,l68,325r5,-6l73,319r,-5l78,308r,l78,303r5,-5l83,298r5,-6l88,292r4,-5l97,281r,l102,276r,l107,271r,l112,265r5,l117,260r4,l126,254r,l131,249r,l136,244r,-6l141,238r,-5l146,227r,l151,222r,l151,216r4,l155,211r5,l160,206r,l160,200r5,l165,195r,l170,189r,l170,184r,l170,179r5,l175,173r,l175,168r,-6l175,162r5,-5l180,157r,-5l180,152r,-6l180,146r,-5l180,135r5,l185,130r,l185,125r,l185,119r,l185,114r,l185,108r,l185,103r,l185,103r,-5l185,98r,-6l185,92r4,-5l189,87r,-6l189,81r,-5l189,76r,l189,71r5,l194,65r,l194,60r,l199,60r,-6l199,54r,l199,49r,l204,49r,l204,49r,-5l204,44r,l204,44r,-6l209,38r,l209,38r,-5l209,33r,l209,33r,l209,27r5,l214,27r,l214,27r,-5l214,22r,l219,22r,l219,17r,l219,17r,l214,22r,5l209,27r,6l204,33r,5l199,44r,l194,49r,5l189,54r,6l185,60r-5,5l180,65r-5,6l175,71r-5,5l165,81r,l160,87r,l155,92r-4,l151,98r-5,l146,103r-5,l136,108r,6l131,114r,l126,119r,l126,119r,l121,125r,l121,125r-4,l117,125r,5l112,130r,l112,130r-5,5l107,135r,l102,135r,l102,135r-5,6l97,141r,l92,141r,l88,141r,l88,141r-5,l83,141r-5,l78,141r,l78,141r,l83,141r,l83,141r,l83,141r,l83,141r,l88,141r,l88,141r,l88,141r,l88,141r,l92,141r,-6l92,135r,l92,135r,l92,135r,l97,135r,l97,135r,l97,135r5,l102,135r5,-5l107,130r5,l112,125r5,l117,125r4,-6l121,119r5,-5l126,114r5,l131,108r5,l136,103r,l141,103r,-5l146,98r,-6l151,92r,l155,87r,l160,81r,l165,76r,l170,76r,-5l170,71r5,-6l175,65r5,l180,60r,l185,60r,-6l185,54r4,l189,49r,l194,44r,l199,44r,-6l199,38r5,-5l204,33r,l209,27r,l209,22r,l214,22r,-5l214,17r5,-6l219,11r,l219,6r4,l223,r-4,6l219,6r,l219,11r-5,l214,11r,6l214,17r-5,5l209,22r,l204,27r,l204,27r-5,6l199,33r,l199,38r-5,l194,38r-5,6l189,44r,l189,49r-4,l185,49r-5,5l180,54r,l180,60r-5,l175,60xe" stroked="f">
                    <v:path arrowok="t" o:connecttype="custom" o:connectlocs="146,87;112,114;78,135;49,141;44,146;44,152;39,162;24,179;10,200;0,222;0,249;5,254;10,265;15,271;24,276;39,276;54,276;63,276;68,276;73,281;73,287;68,292;68,303;73,319;88,292;117,265;141,238;160,211;170,184;180,157;185,130;185,108;189,87;194,65;204,49;209,38;214,27;219,17;199,44;175,71;151,98;126,119;112,130;97,141;83,141;83,141;88,141;92,135;102,135;126,114;146,98;165,76;185,60;199,38;214,22;219,6;209,22;194,38;180,54" o:connectangles="0,0,0,0,0,0,0,0,0,0,0,0,0,0,0,0,0,0,0,0,0,0,0,0,0,0,0,0,0,0,0,0,0,0,0,0,0,0,0,0,0,0,0,0,0,0,0,0,0,0,0,0,0,0,0,0,0,0,0"/>
                  </v:shape>
                  <v:shape id="Freeform 238" o:spid="_x0000_s1261" style="position:absolute;left:1368;top:1113;width:223;height:325;visibility:visible;mso-wrap-style:square;v-text-anchor:top" coordsize="223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vZcYA&#10;AADdAAAADwAAAGRycy9kb3ducmV2LnhtbESPT2vCQBTE7wW/w/KEXqRumoBI6iqiWDz6pxR6e80+&#10;s9Hs2zS7avz2riD0OMzMb5jJrLO1uFDrK8cK3ocJCOLC6YpLBV/71dsYhA/IGmvHpOBGHmbT3ssE&#10;c+2uvKXLLpQiQtjnqMCE0ORS+sKQRT90DXH0Dq61GKJsS6lbvEa4rWWaJCNpseK4YLChhaHitDtb&#10;BX+rcRO+Pwv7a3+Om+WxygZmyUq99rv5B4hAXfgPP9trrSDNshQ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CvZcYAAADdAAAADwAAAAAAAAAAAAAAAACYAgAAZHJz&#10;L2Rvd25yZXYueG1sUEsFBgAAAAAEAAQA9QAAAIsDAAAAAA==&#10;" path="m175,60r-5,5l165,71r,l160,76r-5,l151,81r,6l146,87r-5,5l141,92r-5,6l131,103r-5,l126,108r-5,l117,114r-5,l107,119r,l102,119r-5,6l92,125r-4,5l88,130r-5,l78,135r-5,l68,135r-5,l58,141r-4,l49,141r,l49,141r,l49,141r,l49,141r,5l44,146r,l44,146r,l44,146r,l44,146r,l44,152r,l44,152r,l44,152r,l39,157r,l39,157r,l39,157r,l39,157r,5l39,162r,l39,162r,6l34,168r,l29,173r,l29,179r-5,l24,179r,5l20,184r,5l15,189r,l15,195r-5,l10,200r,l5,206r,l5,211r,l,216r,l,222r,l,227r,l,233r,l,238r,6l,244r,l,249r,l,249r,l,249r5,l5,254r,l5,254r,l5,254r,6l5,260r,l5,260r,l5,260r,5l10,265r,l10,265r,l10,265r,6l10,271r5,l15,271r,l15,271r,l15,271r5,5l20,276r,l24,276r,l24,276r,l29,276r,l29,276r5,l34,276r,l39,276r,l39,276r,l44,276r,l44,276r5,l49,276r,l54,276r,l54,276r4,l58,276r,l58,276r5,l63,276r,l63,276r,l68,276r,l68,276r,l68,276r,l68,276r,l68,281r5,l73,281r,l73,281r,l73,281r,l73,281r,l73,287r,l73,287r,l73,287r,l73,287r,l73,292r,l73,292r,l73,292r-5,l68,292r,l68,298r,l68,298r,l68,298r,l68,298r,l68,303r,l68,303r,l68,303r,l68,303r,l68,325r5,-6l73,319r,-5l78,308r,l78,303r5,-5l83,298r5,-6l88,292r4,-5l97,281r,l102,276r,l107,271r,l112,265r5,l117,260r4,l126,254r,l131,249r,l136,244r,-6l141,238r,-5l146,227r,l151,222r,l151,216r4,l155,211r5,l160,206r,l160,200r5,l165,195r,l170,189r,l170,184r,l170,179r5,l175,173r,l175,168r,-6l175,162r5,-5l180,157r,-5l180,152r,-6l180,146r,-5l180,135r5,l185,130r,l185,125r,l185,119r,l185,114r,l185,108r,l185,103r,l185,103r,-5l185,98r,-6l185,92r4,-5l189,87r,-6l189,81r,-5l189,76r,l189,71r5,l194,65r,l194,60r,l199,60r,-6l199,54r,l199,49r,l204,49r,l204,49r,-5l204,44r,l204,44r,-6l209,38r,l209,38r,-5l209,33r,l209,33r,l209,27r5,l214,27r,l214,27r,-5l214,22r,l219,22r,l219,17r,l219,17r,l214,22r,5l209,27r,6l204,33r,5l199,44r,l194,49r,5l189,54r,6l185,60r-5,5l180,65r-5,6l175,71r-5,5l165,81r,l160,87r,l155,92r-4,l151,98r-5,l146,103r-5,l136,108r,6l131,114r,l126,119r,l126,119r,l121,125r,l121,125r-4,l117,125r,5l112,130r,l112,130r-5,5l107,135r,l102,135r,l102,135r-5,6l97,141r,l92,141r,l88,141r,l88,141r-5,l83,141r-5,l78,141r,l78,141r,l83,141r,l83,141r,l83,141r,l83,141r,l88,141r,l88,141r,l88,141r,l88,141r,l92,141r,-6l92,135r,l92,135r,l92,135r,l97,135r,l97,135r,l97,135r5,l102,135r5,-5l107,130r5,l112,125r5,l117,125r4,-6l121,119r5,-5l126,114r5,l131,108r5,l136,103r,l141,103r,-5l146,98r,-6l151,92r,l155,87r,l160,81r,l165,76r,l170,76r,-5l170,71r5,-6l175,65r5,l180,60r,l185,60r,-6l185,54r4,l189,49r,l194,44r,l199,44r,-6l199,38r5,-5l204,33r,l209,27r,l209,22r,l214,22r,-5l214,17r5,-6l219,11r,l219,6r4,l223,r-4,6l219,6r,l219,11r-5,l214,11r,6l214,17r-5,5l209,22r,l204,27r,l204,27r-5,6l199,33r,l199,38r-5,l194,38r-5,6l189,44r,l189,49r-4,l185,49r-5,5l180,54r,l180,60r-5,l175,60xe" filled="f" strokecolor="#1f1a17" strokeweight="1e-4mm">
                    <v:path arrowok="t" o:connecttype="custom" o:connectlocs="146,87;112,114;78,135;49,141;44,146;44,152;39,162;24,179;10,200;0,222;0,249;5,254;10,265;15,271;24,276;39,276;54,276;63,276;68,276;73,281;73,287;68,292;68,303;73,319;88,292;117,265;141,238;160,211;170,184;180,157;185,130;185,108;189,87;194,65;204,49;209,38;214,27;219,17;199,44;175,71;151,98;126,119;112,130;97,141;83,141;83,141;88,141;92,135;102,135;126,114;146,98;165,76;185,60;199,38;214,22;219,6;209,22;194,38;180,54" o:connectangles="0,0,0,0,0,0,0,0,0,0,0,0,0,0,0,0,0,0,0,0,0,0,0,0,0,0,0,0,0,0,0,0,0,0,0,0,0,0,0,0,0,0,0,0,0,0,0,0,0,0,0,0,0,0,0,0,0,0,0"/>
                  </v:shape>
                  <v:shape id="Freeform 239" o:spid="_x0000_s1262" style="position:absolute;left:1160;top:1119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62sUA&#10;AADdAAAADwAAAGRycy9kb3ducmV2LnhtbESP0WrCQBRE3wv9h+UWfJG60VCR6CqtIgj2xdgPuGav&#10;2Wj2bsiuGvv1XUHo4zAzZ5jZorO1uFLrK8cKhoMEBHHhdMWlgp/9+n0CwgdkjbVjUnAnD4v568sM&#10;M+1uvKNrHkoRIewzVGBCaDIpfWHIoh+4hjh6R9daDFG2pdQt3iLc1nKUJGNpseK4YLChpaHinF+s&#10;gpOZfNR55+7599f2MDyuSOJvX6neW/c5BRGoC//hZ3ujFYzSNIX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0zraxQAAAN0AAAAPAAAAAAAAAAAAAAAAAJgCAABkcnMv&#10;ZG93bnJldi54bWxQSwUGAAAAAAQABAD1AAAAigMAAAAA&#10;" path="m131,54r,l131,54r-5,5l126,59r-5,l121,59r,6l116,65r,l111,65r,l111,70r-5,l106,70r-5,l101,70r,5l97,75r,l92,75r,l92,81r-5,l87,81r-5,l82,81r,5l77,86r,l72,86r,l72,86r-5,6l67,92r,l67,92r,5l67,97r,l67,97r,l67,97r,5l67,102r,l67,102r-4,l63,108r,l63,108r,l63,108r,l63,113r-5,l58,113r,l58,113r,l58,113r-5,l53,113r,6l53,119r-5,l48,119r,l48,124r-5,l43,124r,l43,129r,l38,129r,6l38,135r,l38,140r-4,l34,140r,l34,146r,l29,146r,5l29,151r,l29,156r-5,l24,156r,6l24,162r-5,l19,162r,5l19,167r-5,l14,167r,l14,173r,l14,173r,l14,173r,l14,173r,l9,173r,5l9,178r,l9,178r,l9,178r,l4,178r,l4,183r,l4,183r,l4,183r,l4,183r-4,l,183r,6l,189r,l4,189r,l4,183r,l4,183r,l9,183r,l9,183r,l9,183r5,l14,178r,l14,178r,l14,178r5,l19,178r,-5l19,173r,l19,173r5,l24,173r,l24,167r,l24,167r5,l29,167r5,-5l38,156r5,-5l48,146r5,-6l58,135r5,-6l72,124r5,-5l82,113r5,l92,108r5,-6l101,97r5,-5l111,86r10,l126,81r5,-6l135,70r5,-5l145,65r10,-6l160,54r5,-6l169,48r5,-5l179,38r10,-6l194,32r4,-5l203,21r,l203,21r5,l208,16r,l208,16r5,l213,16r,l213,16r,l218,16r,l218,11r,l223,11r,l223,11r,l223,11r5,l228,5r,l228,5r4,l232,5r,l232,5r,l237,r,l237,r-5,l232,5r-4,l223,5r,l218,11r-5,l208,11r,5l203,16r-5,l198,16r-4,5l189,21r,l184,27r-5,l174,27r,l169,32r-4,l165,32r-5,6l155,38r,l150,43r-5,l145,48r-5,l140,48r-5,6l131,54xe" stroked="f">
                    <v:path arrowok="t" o:connecttype="custom" o:connectlocs="126,59;116,65;106,70;97,75;87,81;77,86;67,92;67,97;67,102;63,108;63,113;58,113;53,119;43,124;38,129;34,140;29,146;24,156;19,162;14,167;14,173;9,178;9,178;4,183;4,183;0,189;4,183;9,183;14,178;19,173;24,173;29,167;48,146;77,119;101,97;131,75;160,54;189,32;203,21;213,16;218,16;223,11;228,5;232,5;237,0;223,5;203,16;189,21;169,32;155,38;140,48" o:connectangles="0,0,0,0,0,0,0,0,0,0,0,0,0,0,0,0,0,0,0,0,0,0,0,0,0,0,0,0,0,0,0,0,0,0,0,0,0,0,0,0,0,0,0,0,0,0,0,0,0,0,0"/>
                  </v:shape>
                  <v:shape id="Freeform 240" o:spid="_x0000_s1263" style="position:absolute;left:1160;top:1119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RtMYA&#10;AADdAAAADwAAAGRycy9kb3ducmV2LnhtbESPT4vCMBTE7wt+h/AEb2uq7opUo4ggKuzBf4jHR/Ns&#10;i81LTaLtfvvNwsIeh5n5DTNbtKYSL3K+tKxg0E9AEGdWl5wrOJ/W7xMQPiBrrCyTgm/ysJh33maY&#10;atvwgV7HkIsIYZ+igiKEOpXSZwUZ9H1bE0fvZp3BEKXLpXbYRLip5DBJxtJgyXGhwJpWBWX349Mo&#10;+DTXx965ib982c3u3jb75nZeKtXrtsspiEBt+A//tbdawXA0+oDfN/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oRtMYAAADdAAAADwAAAAAAAAAAAAAAAACYAgAAZHJz&#10;L2Rvd25yZXYueG1sUEsFBgAAAAAEAAQA9QAAAIsDAAAAAA==&#10;" path="m131,54r,l131,54r-5,5l126,59r-5,l121,59r,6l116,65r,l111,65r,l111,70r-5,l106,70r-5,l101,70r,5l97,75r,l92,75r,l92,81r-5,l87,81r-5,l82,81r,5l77,86r,l72,86r,l72,86r-5,6l67,92r,l67,92r,5l67,97r,l67,97r,l67,97r,5l67,102r,l67,102r-4,l63,108r,l63,108r,l63,108r,l63,113r-5,l58,113r,l58,113r,l58,113r-5,l53,113r,6l53,119r-5,l48,119r,l48,124r-5,l43,124r,l43,129r,l38,129r,6l38,135r,l38,140r-4,l34,140r,l34,146r,l29,146r,5l29,151r,l29,156r-5,l24,156r,6l24,162r-5,l19,162r,5l19,167r-5,l14,167r,l14,173r,l14,173r,l14,173r,l14,173r,l9,173r,5l9,178r,l9,178r,l9,178r,l4,178r,l4,183r,l4,183r,l4,183r,l4,183r-4,l,183r,6l,189r,l4,189r,l4,183r,l4,183r,l9,183r,l9,183r,l9,183r5,l14,178r,l14,178r,l14,178r5,l19,178r,-5l19,173r,l19,173r5,l24,173r,l24,167r,l24,167r5,l29,167r5,-5l38,156r5,-5l48,146r5,-6l58,135r5,-6l72,124r5,-5l82,113r5,l92,108r5,-6l101,97r5,-5l111,86r10,l126,81r5,-6l135,70r5,-5l145,65r10,-6l160,54r5,-6l169,48r5,-5l179,38r10,-6l194,32r4,-5l203,21r,l203,21r5,l208,16r,l208,16r5,l213,16r,l213,16r,l218,16r,l218,11r,l223,11r,l223,11r,l223,11r5,l228,5r,l228,5r4,l232,5r,l232,5r,l237,r,l237,r-5,l232,5r-4,l223,5r,l218,11r-5,l208,11r,5l203,16r-5,l198,16r-4,5l189,21r,l184,27r-5,l174,27r,l169,32r-4,l165,32r-5,6l155,38r,l150,43r-5,l145,48r-5,l140,48r-5,6l131,54xe" filled="f" strokecolor="#1f1a17" strokeweight="1e-4mm">
                    <v:path arrowok="t" o:connecttype="custom" o:connectlocs="126,59;116,65;106,70;97,75;87,81;77,86;67,92;67,97;67,102;63,108;63,113;58,113;53,119;43,124;38,129;34,140;29,146;24,156;19,162;14,167;14,173;9,178;9,178;4,183;4,183;0,189;4,183;9,183;14,178;19,173;24,173;29,167;48,146;77,119;101,97;131,75;160,54;189,32;203,21;213,16;218,16;223,11;228,5;232,5;237,0;223,5;203,16;189,21;169,32;155,38;140,48" o:connectangles="0,0,0,0,0,0,0,0,0,0,0,0,0,0,0,0,0,0,0,0,0,0,0,0,0,0,0,0,0,0,0,0,0,0,0,0,0,0,0,0,0,0,0,0,0,0,0,0,0,0,0"/>
                  </v:shape>
                  <v:shape id="Freeform 241" o:spid="_x0000_s1264" style="position:absolute;left:1169;top:1130;width:219;height:178;visibility:visible;mso-wrap-style:square;v-text-anchor:top" coordsize="21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th8UA&#10;AADdAAAADwAAAGRycy9kb3ducmV2LnhtbESPQWvCQBSE7wX/w/IEb3XTiFKiq5RCUQQRt1Lw9sg+&#10;k2j2bciuMf57t1DocZiZb5jFqre16Kj1lWMFb+MEBHHuTMWFguP31+s7CB+QDdaOScGDPKyWg5cF&#10;Zsbd+UCdDoWIEPYZKihDaDIpfV6SRT92DXH0zq61GKJsC2lavEe4rWWaJDNpseK4UGJDnyXlV32z&#10;CjTTPtX62m1/Hqf18UbysrOdUqNh/zEHEagP/+G/9sYoSCeTKfy+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22HxQAAAN0AAAAPAAAAAAAAAAAAAAAAAJgCAABkcnMv&#10;ZG93bnJldi54bWxQSwUGAAAAAAQABAD1AAAAigMAAAAA&#10;" path="m122,70r-5,l112,75r,6l107,81r-5,5l97,86r-5,5l92,97r-4,l83,102r-5,6l73,108r,5l68,113r-5,5l58,124r,l54,129r-5,6l44,135r,5l39,140r-5,5l29,151r-4,l25,156r-5,6l15,162r-5,5l10,172r-5,l,178r,l5,178r,l5,178r,l10,178r,l10,178r5,l15,178r,l15,178r5,l20,178r,l25,178r,l25,178r,-6l29,172r,l29,172r,l34,172r,l34,172r,l39,172r,l39,172r5,l44,167r,l44,167r,l49,162r,l49,162r5,l54,156r,l54,156r4,l58,151r,l63,151r,l63,151r,-6l68,145r,l68,145r5,l73,140r,l73,140r5,l78,140r,-5l83,135r,l83,135r5,-6l88,129r,l92,129r,l92,129r,l97,129r,l102,129r,l102,129r5,l107,129r,l112,129r,l112,129r5,l117,129r,l122,129r,l122,129r4,l126,129r,l131,129r,-5l131,124r5,l136,124r,l136,118r5,l141,113r5,l146,108r5,l151,102r5,-5l156,97r4,-6l160,91r5,-5l165,86r5,-5l175,75r,l180,70r,l185,64r,l189,59r,-5l194,54r,-6l194,48r5,-5l199,43r5,-6l204,32r,l209,27r,-6l209,21,219,r,5l214,5r-5,l209,10r-5,l199,10r,6l194,16r-5,5l189,21r-4,l185,27r-5,l175,32r,l170,32r-5,5l165,37r-5,6l156,43r,l151,48r,l146,54r-5,l141,54r-5,5l136,59r-5,5l126,64r,l122,70xe" stroked="f">
                    <v:path arrowok="t" o:connecttype="custom" o:connectlocs="112,81;92,91;78,108;63,118;49,135;34,145;20,162;5,172;5,178;10,178;15,178;20,178;25,172;29,172;34,172;44,172;44,167;54,162;58,156;63,151;68,145;73,140;78,135;88,129;92,129;97,129;107,129;112,129;117,129;126,129;131,124;136,124;146,113;156,97;165,86;175,75;185,64;194,48;204,37;209,21;214,5;199,10;189,21;175,32;165,37;151,48;141,54;126,64" o:connectangles="0,0,0,0,0,0,0,0,0,0,0,0,0,0,0,0,0,0,0,0,0,0,0,0,0,0,0,0,0,0,0,0,0,0,0,0,0,0,0,0,0,0,0,0,0,0,0,0"/>
                  </v:shape>
                  <v:shape id="Freeform 242" o:spid="_x0000_s1265" style="position:absolute;left:1169;top:1130;width:219;height:178;visibility:visible;mso-wrap-style:square;v-text-anchor:top" coordsize="21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dK8YA&#10;AADdAAAADwAAAGRycy9kb3ducmV2LnhtbESPQWvCQBSE7wX/w/KE3urGBKREVxFBWqEeahXx9sg+&#10;k2D2bdxdNfn3bqHQ4zAz3zCzRWcacSfna8sKxqMEBHFhdc2lgv3P+u0dhA/IGhvLpKAnD4v54GWG&#10;ubYP/qb7LpQiQtjnqKAKoc2l9EVFBv3ItsTRO1tnMETpSqkdPiLcNDJNkok0WHNcqLClVUXFZXcz&#10;Co7bft8eluePtNicruHgsr78YqVeh91yCiJQF/7Df+1PrSDNsgn8vo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XdK8YAAADdAAAADwAAAAAAAAAAAAAAAACYAgAAZHJz&#10;L2Rvd25yZXYueG1sUEsFBgAAAAAEAAQA9QAAAIsDAAAAAA==&#10;" path="m122,70r-5,l112,75r,6l107,81r-5,5l97,86r-5,5l92,97r-4,l83,102r-5,6l73,108r,5l68,113r-5,5l58,124r,l54,129r-5,6l44,135r,5l39,140r-5,5l29,151r-4,l25,156r-5,6l15,162r-5,5l10,172r-5,l,178r,l5,178r,l5,178r,l10,178r,l10,178r5,l15,178r,l15,178r5,l20,178r,l25,178r,l25,178r,-6l29,172r,l29,172r,l34,172r,l34,172r,l39,172r,l39,172r5,l44,167r,l44,167r,l49,162r,l49,162r5,l54,156r,l54,156r4,l58,151r,l63,151r,l63,151r,-6l68,145r,l68,145r5,l73,140r,l73,140r5,l78,140r,-5l83,135r,l83,135r5,-6l88,129r,l92,129r,l92,129r,l97,129r,l102,129r,l102,129r5,l107,129r,l112,129r,l112,129r5,l117,129r,l122,129r,l122,129r4,l126,129r,l131,129r,-5l131,124r5,l136,124r,l136,118r5,l141,113r5,l146,108r5,l151,102r5,-5l156,97r4,-6l160,91r5,-5l165,86r5,-5l175,75r,l180,70r,l185,64r,l189,59r,-5l194,54r,-6l194,48r5,-5l199,43r5,-6l204,32r,l209,27r,-6l209,21,219,r,5l214,5r-5,l209,10r-5,l199,10r,6l194,16r-5,5l189,21r-4,l185,27r-5,l175,32r,l170,32r-5,5l165,37r-5,6l156,43r,l151,48r,l146,54r-5,l141,54r-5,5l136,59r-5,5l126,64r,l122,70xe" filled="f" strokecolor="#1f1a17" strokeweight="1e-4mm">
                    <v:path arrowok="t" o:connecttype="custom" o:connectlocs="112,81;92,91;78,108;63,118;49,135;34,145;20,162;5,172;5,178;10,178;15,178;20,178;25,172;29,172;34,172;44,172;44,167;54,162;58,156;63,151;68,145;73,140;78,135;88,129;92,129;97,129;107,129;112,129;117,129;126,129;131,124;136,124;146,113;156,97;165,86;175,75;185,64;194,48;204,37;209,21;214,5;199,10;189,21;175,32;165,37;151,48;141,54;126,64" o:connectangles="0,0,0,0,0,0,0,0,0,0,0,0,0,0,0,0,0,0,0,0,0,0,0,0,0,0,0,0,0,0,0,0,0,0,0,0,0,0,0,0,0,0,0,0,0,0,0,0"/>
                  </v:shape>
                  <v:shape id="Freeform 243" o:spid="_x0000_s1266" style="position:absolute;left:1397;top:1162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lUsYA&#10;AADdAAAADwAAAGRycy9kb3ducmV2LnhtbESPQWvCQBSE70L/w/IKvdWNEW1JsxERjaUIbVTo9ZF9&#10;JsHs25Ddavrvu0LB4zAz3zDpYjCtuFDvGssKJuMIBHFpdcOVguNh8/wKwnlkja1lUvBLDhbZwyjF&#10;RNsrF3TZ+0oECLsEFdTed4mUrqzJoBvbjjh4J9sb9EH2ldQ9XgPctDKOork02HBYqLGjVU3lef9j&#10;FMjPbV7YQi7zj3Ubf9v8y892lVJPj8PyDYSnwd/D/+13rSCeTl/g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VlUsYAAADdAAAADwAAAAAAAAAAAAAAAACYAgAAZHJz&#10;L2Rvd25yZXYueG1sUEsFBgAAAAAEAAQA9QAAAIsDAAAAAA==&#10;" path="m34,16r,6l29,22r,l29,27r,l29,32r-4,l25,32r,6l25,38r-5,l20,43r,l20,43r-5,6l15,49r,5l15,54r,l10,59r,l10,59r,6l5,65r,l5,70r,l5,76,,76r,l,81r,l5,81r,l10,81r5,l15,81r5,l25,81r,l29,81r,-5l34,76r5,l39,76r5,l44,70r5,l54,70r,-5l59,65r,l63,59r,l68,59r,-5l73,54r,l78,49r,l83,43r,l88,38r,l88,38r,l88,32r,l88,32r,l88,32r4,l92,27r,l92,27r,l92,27r,-5l92,22r,l92,22r,l92,16r,l92,16r,l92,16r,l92,11r-4,l88,11r,l88,11r,l88,5r,l88,5r-5,l83,5,83,,78,r,l78,,73,r,l68,r,l68,,63,r,l59,r,l59,,54,5r,l54,5r-5,l49,5r,l44,11r,l44,11r-5,l39,11r,5l34,16r,l34,16xe" stroked="f">
                    <v:path arrowok="t" o:connecttype="custom" o:connectlocs="29,22;29,27;25,32;20,38;20,43;15,54;10,59;10,65;5,70;0,76;0,81;10,81;20,81;29,81;39,76;44,70;54,65;63,59;68,54;78,49;83,43;88,38;88,32;88,32;92,27;92,27;92,22;92,16;92,16;92,11;88,11;88,5;83,5;78,0;73,0;68,0;63,0;59,0;54,5;49,5;44,11;39,16;34,16" o:connectangles="0,0,0,0,0,0,0,0,0,0,0,0,0,0,0,0,0,0,0,0,0,0,0,0,0,0,0,0,0,0,0,0,0,0,0,0,0,0,0,0,0,0,0"/>
                  </v:shape>
                  <v:shape id="Freeform 244" o:spid="_x0000_s1267" style="position:absolute;left:1397;top:1162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4rMIA&#10;AADdAAAADwAAAGRycy9kb3ducmV2LnhtbERPy4rCMBTdD/gP4QpuBk1tYZBqFFEGBlwM42N/ba5N&#10;NbkpTdT695PFwCwP571Y9c6KB3Wh8axgOslAEFdeN1wrOB4+xzMQISJrtJ5JwYsCrJaDtwWW2j/5&#10;hx77WIsUwqFEBSbGtpQyVIYcholviRN38Z3DmGBXS93hM4U7K/Ms+5AOG04NBlvaGKpu+7tTkG3t&#10;9/X9WmyMPbv8vDvluzs7pUbDfj0HEamP/+I/95dWkBdFmpvepCc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biswgAAAN0AAAAPAAAAAAAAAAAAAAAAAJgCAABkcnMvZG93&#10;bnJldi54bWxQSwUGAAAAAAQABAD1AAAAhwMAAAAA&#10;" path="m34,16r,6l29,22r,l29,27r,l29,32r-4,l25,32r,6l25,38r-5,l20,43r,l20,43r-5,6l15,49r,5l15,54r,l10,59r,l10,59r,6l5,65r,l5,70r,l5,76,,76r,l,81r,l5,81r,l10,81r5,l15,81r5,l25,81r,l29,81r,-5l34,76r5,l39,76r5,l44,70r5,l54,70r,-5l59,65r,l63,59r,l68,59r,-5l73,54r,l78,49r,l83,43r,l88,38r,l88,38r,l88,32r,l88,32r,l88,32r4,l92,27r,l92,27r,l92,27r,-5l92,22r,l92,22r,l92,16r,l92,16r,l92,16r,l92,11r-4,l88,11r,l88,11r,l88,5r,l88,5r-5,l83,5,83,,78,r,l78,,73,r,l68,r,l68,,63,r,l59,r,l59,,54,5r,l54,5r-5,l49,5r,l44,11r,l44,11r-5,l39,11r,5l34,16r,l34,16xe" filled="f" strokecolor="#1f1a17" strokeweight="1e-4mm">
                    <v:path arrowok="t" o:connecttype="custom" o:connectlocs="29,22;29,27;25,32;20,38;20,43;15,54;10,59;10,65;5,70;0,76;0,81;10,81;20,81;29,81;39,76;44,70;54,65;63,59;68,54;78,49;83,43;88,38;88,32;88,32;92,27;92,27;92,22;92,16;92,16;92,11;88,11;88,5;83,5;78,0;73,0;68,0;63,0;59,0;54,5;49,5;44,11;39,16;34,16" o:connectangles="0,0,0,0,0,0,0,0,0,0,0,0,0,0,0,0,0,0,0,0,0,0,0,0,0,0,0,0,0,0,0,0,0,0,0,0,0,0,0,0,0,0,0"/>
                  </v:shape>
                  <v:shape id="Freeform 245" o:spid="_x0000_s1268" style="position:absolute;left:970;top:1211;width:253;height:470;visibility:visible;mso-wrap-style:square;v-text-anchor:top" coordsize="25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9a8QA&#10;AADdAAAADwAAAGRycy9kb3ducmV2LnhtbESPQWsCMRSE74X+h/AEbzWrC1K3RqmCUDzpatvrI3nd&#10;Xdy8bJN0Xf+9KRR6HGbmG2a5HmwrevKhcaxgOslAEGtnGq4UnE+7p2cQISIbbB2TghsFWK8eH5ZY&#10;GHflI/VlrESCcChQQR1jV0gZdE0Ww8R1xMn7ct5iTNJX0ni8Jrht5SzL5tJiw2mhxo62NelL+WMV&#10;9O/42Rs8GJ2X+8tGb+bfHx6VGo+G1xcQkYb4H/5rvxkFszxfwO+b9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fWvEAAAA3QAAAA8AAAAAAAAAAAAAAAAAmAIAAGRycy9k&#10;b3ducmV2LnhtbFBLBQYAAAAABAAEAPUAAACJAwAAAAA=&#10;" path="m102,113r,5l97,118r,l97,124r,l97,124r,5l97,129r-4,l93,135r,l93,140r,l93,140r,6l93,146r,5l93,151r,l93,156r,l93,156r,6l88,162r,l88,167r,l88,173r-5,l83,173r,l83,178r-5,l78,183r-5,6l73,189r-5,5l68,200r-5,l63,205r-4,5l59,210r,6l54,221r-5,l49,227r-5,l44,232r-5,5l39,237r-5,6l34,248r-5,l29,254r,5l25,259r,5l20,270r,l20,275r-5,6l15,286r,l15,291r-5,6l10,297r,5l10,308r,l10,313r,5l5,318r,6l5,329r,l5,335r,5l5,340r,5l5,351r,l5,356r,6l5,362r,5l5,372r,6l5,378r,5l5,389r,l5,394r,6l,400r,5l,410r,l,410r,6l,416r,l,421r,l,421r5,6l5,427r,5l5,432r,l5,437r,l5,437r,6l5,443r,l5,448r,l5,448r,6l10,454r,l10,459r,l10,464r,l10,464r,6l10,470r,-6l10,464r5,-5l15,454r,l15,448r,-5l15,443r5,-6l20,432r,l20,427r,-6l20,421r,-5l20,410r5,l25,405r,-5l25,394r,l25,389r,-6l29,383r,-5l29,372r,l29,367r,-5l29,362r5,-6l34,351r,-6l34,340r5,-5l39,329r,-5l44,318r,-5l49,308r,-6l49,297r5,l54,291r5,-5l59,281r,-6l63,270r,-6l68,259r,-5l68,248r5,-5l73,237r5,-5l78,227r5,-6l83,216r,-6l88,205r,l93,200r,-6l93,189r,-6l93,183r,l97,183r,l97,183r,l97,178r,l97,178r,l97,178r5,l102,178r,-5l102,173r,l102,173r,l102,173r,l107,173r,l107,167r,l107,167r,l107,167r5,l112,167r,l112,162r,l112,162r,l112,162r5,l117,162r,l117,162r,l117,167r,l117,167r5,l122,167r,l122,167r,l122,167r,l122,167r,l126,167r,l126,167r,l126,167r,l126,167r5,-5l131,162r,l131,156r5,l136,156r,-5l136,151r5,-5l141,146r,l141,140r,l146,140r,-5l146,135r,l151,129r,l151,129r,-5l156,124r,-6l156,118r,l160,118r,-5l160,113r5,l165,108r5,l170,108r5,-6l175,102r5,l180,97r5,l185,91r5,l190,86r4,l194,81r5,l199,81r,-6l204,70r,l209,64r,l209,59r5,l214,54r5,l219,48r,l224,43r,-6l224,37r4,-5l228,32r,-5l233,27r,l233,27r,-6l233,21r,l238,21r,l238,21r,l238,21r5,-5l243,16r,l243,16r,l243,16r5,l248,16r,l248,10r,l248,10r5,l253,10r,l253,5r,l253,5r,l253,5r,-5l253,r-5,5l243,5r-5,5l233,10r-5,6l224,16r-5,5l214,21r-5,6l204,27r-5,5l194,37r-4,l185,43r-5,l175,48r-5,6l165,54r-5,5l156,64r-5,l146,70r-5,5l136,81r-5,l126,86r-4,5l117,97r-5,5l112,102r-5,6l102,113xe" stroked="f">
                    <v:path arrowok="t" o:connecttype="custom" o:connectlocs="97,124;93,135;93,151;93,162;83,173;73,189;59,210;44,227;29,248;20,270;10,297;10,318;5,340;5,362;5,383;0,405;0,416;5,432;5,443;5,454;10,464;15,459;20,437;20,416;25,394;29,372;34,345;44,313;59,286;68,254;83,221;93,194;97,183;97,178;102,173;107,173;112,167;112,162;117,162;122,167;122,167;126,167;136,156;141,146;146,135;156,118;165,113;180,102;194,86;204,70;219,54;228,32;233,21;238,21;243,16;248,10;253,5;248,5;219,21;190,37;160,59;131,81;107,108" o:connectangles="0,0,0,0,0,0,0,0,0,0,0,0,0,0,0,0,0,0,0,0,0,0,0,0,0,0,0,0,0,0,0,0,0,0,0,0,0,0,0,0,0,0,0,0,0,0,0,0,0,0,0,0,0,0,0,0,0,0,0,0,0,0,0"/>
                  </v:shape>
                  <v:shape id="Freeform 246" o:spid="_x0000_s1269" style="position:absolute;left:970;top:1211;width:253;height:470;visibility:visible;mso-wrap-style:square;v-text-anchor:top" coordsize="25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mKMIA&#10;AADdAAAADwAAAGRycy9kb3ducmV2LnhtbERPyWrDMBC9F/oPYgq9NfIS3OJEDiWlUHKzU3KeWuOF&#10;WCPXUh3376NDIMfH27e7xQxipsn1lhXEqwgEcW11z62C7+PnyxsI55E1DpZJwT852BWPD1vMtb1w&#10;SXPlWxFC2OWooPN+zKV0dUcG3cqOxIFr7GTQBzi1Uk94CeFmkEkUZdJgz6Ghw5H2HdXn6s8oKOOf&#10;j9PptcmWfZMmdPw9VD45KPX8tLxvQHha/F18c39pBUm6DvvDm/AE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yYowgAAAN0AAAAPAAAAAAAAAAAAAAAAAJgCAABkcnMvZG93&#10;bnJldi54bWxQSwUGAAAAAAQABAD1AAAAhwMAAAAA&#10;" path="m102,113r,5l97,118r,l97,124r,l97,124r,5l97,129r-4,l93,135r,l93,140r,l93,140r,6l93,146r,5l93,151r,l93,156r,l93,156r,6l88,162r,l88,167r,l88,173r-5,l83,173r,l83,178r-5,l78,183r-5,6l73,189r-5,5l68,200r-5,l63,205r-4,5l59,210r,6l54,221r-5,l49,227r-5,l44,232r-5,5l39,237r-5,6l34,248r-5,l29,254r,5l25,259r,5l20,270r,l20,275r-5,6l15,286r,l15,291r-5,6l10,297r,5l10,308r,l10,313r,5l5,318r,6l5,329r,l5,335r,5l5,340r,5l5,351r,l5,356r,6l5,362r,5l5,372r,6l5,378r,5l5,389r,l5,394r,6l,400r,5l,410r,l,410r,6l,416r,l,421r,l,421r5,6l5,427r,5l5,432r,l5,437r,l5,437r,6l5,443r,l5,448r,l5,448r,6l10,454r,l10,459r,l10,464r,l10,464r,6l10,470r,-6l10,464r5,-5l15,454r,l15,448r,-5l15,443r5,-6l20,432r,l20,427r,-6l20,421r,-5l20,410r5,l25,405r,-5l25,394r,l25,389r,-6l29,383r,-5l29,372r,l29,367r,-5l29,362r5,-6l34,351r,-6l34,340r5,-5l39,329r,-5l44,318r,-5l49,308r,-6l49,297r5,l54,291r5,-5l59,281r,-6l63,270r,-6l68,259r,-5l68,248r5,-5l73,237r5,-5l78,227r5,-6l83,216r,-6l88,205r,l93,200r,-6l93,189r,-6l93,183r,l97,183r,l97,183r,l97,178r,l97,178r,l97,178r5,l102,178r,-5l102,173r,l102,173r,l102,173r,l107,173r,l107,167r,l107,167r,l107,167r5,l112,167r,l112,162r,l112,162r,l112,162r5,l117,162r,l117,162r,l117,167r,l117,167r5,l122,167r,l122,167r,l122,167r,l122,167r,l126,167r,l126,167r,l126,167r,l126,167r5,-5l131,162r,l131,156r5,l136,156r,-5l136,151r5,-5l141,146r,l141,140r,l146,140r,-5l146,135r,l151,129r,l151,129r,-5l156,124r,-6l156,118r,l160,118r,-5l160,113r5,l165,108r5,l170,108r5,-6l175,102r5,l180,97r5,l185,91r5,l190,86r4,l194,81r5,l199,81r,-6l204,70r,l209,64r,l209,59r5,l214,54r5,l219,48r,l224,43r,-6l224,37r4,-5l228,32r,-5l233,27r,l233,27r,-6l233,21r,l238,21r,l238,21r,l238,21r5,-5l243,16r,l243,16r,l243,16r5,l248,16r,l248,10r,l248,10r5,l253,10r,l253,5r,l253,5r,l253,5r,-5l253,r-5,5l243,5r-5,5l233,10r-5,6l224,16r-5,5l214,21r-5,6l204,27r-5,5l194,37r-4,l185,43r-5,l175,48r-5,6l165,54r-5,5l156,64r-5,l146,70r-5,5l136,81r-5,l126,86r-4,5l117,97r-5,5l112,102r-5,6l102,113xe" filled="f" strokecolor="#1f1a17" strokeweight="1e-4mm">
                    <v:path arrowok="t" o:connecttype="custom" o:connectlocs="97,124;93,135;93,151;93,162;83,173;73,189;59,210;44,227;29,248;20,270;10,297;10,318;5,340;5,362;5,383;0,405;0,416;5,432;5,443;5,454;10,464;15,459;20,437;20,416;25,394;29,372;34,345;44,313;59,286;68,254;83,221;93,194;97,183;97,178;102,173;107,173;112,167;112,162;117,162;122,167;122,167;126,167;136,156;141,146;146,135;156,118;165,113;180,102;194,86;204,70;219,54;228,32;233,21;238,21;243,16;248,10;253,5;248,5;219,21;190,37;160,59;131,81;107,108" o:connectangles="0,0,0,0,0,0,0,0,0,0,0,0,0,0,0,0,0,0,0,0,0,0,0,0,0,0,0,0,0,0,0,0,0,0,0,0,0,0,0,0,0,0,0,0,0,0,0,0,0,0,0,0,0,0,0,0,0,0,0,0,0,0,0"/>
                  </v:shape>
                  <v:shape id="Freeform 247" o:spid="_x0000_s1270" style="position:absolute;left:1252;top:1238;width:131;height:345;visibility:visible;mso-wrap-style:square;v-text-anchor:top" coordsize="13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Foe8UA&#10;AADdAAAADwAAAGRycy9kb3ducmV2LnhtbESP3YrCMBSE74V9h3CEvdPUH1SqUXaVBRG8sO4DnG2O&#10;TbE5KU1Wq09vBMHLYWa+YRar1lbiQo0vHSsY9BMQxLnTJRcKfo8/vRkIH5A1Vo5JwY08rJYfnQWm&#10;2l35QJcsFCJC2KeowIRQp1L63JBF33c1cfROrrEYomwKqRu8Rrit5DBJJtJiyXHBYE1rQ/k5+7cK&#10;1js9vf8dvjOe2XAy++39vJkelfrstl9zEIHa8A6/2lutYDgaD+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Wh7xQAAAN0AAAAPAAAAAAAAAAAAAAAAAJgCAABkcnMv&#10;ZG93bnJldi54bWxQSwUGAAAAAAQABAD1AAAAigMAAAAA&#10;" path="m116,21r,l116,21r,l116,27r-5,l111,27r,5l111,32r,l111,37r,l111,37r,6l111,43r,l111,43r,5l111,48r,l111,54r,l111,54r,5l111,59r,l111,59r-5,5l106,64r,l106,64r,6l106,70r-4,5l102,75r,l97,81r,l97,86r-5,l92,91r,l92,97r-5,l87,102r,l87,108r-5,l82,113r,l82,119r-5,5l77,124r,5l77,129r-4,6l73,135r,5l73,140r,6l73,146r-5,5l68,156r,l68,162r,l63,167r,6l63,178r,l63,183r,6l63,194r-5,l58,200r,5l58,210r-5,l53,216r,5l53,227r,l48,232r,5l48,237r-5,6l43,248r,6l39,254r,5l39,264r-5,l34,270r-5,5l29,275r-5,6l24,281r,5l24,286r,5l19,291r,l19,297r,l19,297r,5l19,302r-5,l14,308r,l14,308r,5l14,313r,l9,318r,l9,318r,6l9,324r,l9,329r-4,l5,329r,6l5,335r,l5,340r-5,l,340r,5l5,340r,-5l9,335r,-6l14,324r5,l19,318r5,-5l24,308r,l29,302r,-5l34,291r,l39,286r,-5l43,275r,-5l43,270r5,-6l48,259r,-5l53,254r,-6l53,243r5,-6l58,232r5,l63,227r,-6l68,216r,-6l68,210r,-5l73,200r,l73,194r,-5l73,183r4,l77,178r,-5l77,167r,l77,162r5,-6l82,156r,-5l82,146r,-6l82,140r5,-5l87,129r,-5l87,124r,-5l92,113r,l92,108r,-6l97,102r,-5l97,91r5,l116,59r,l116,59r,-5l116,54r,l116,48r,l116,43r,l116,43r,-6l116,37r,-5l116,32r5,l121,27r,l121,27r,-6l121,21r,l121,16r,l121,16r5,-6l126,10r,l126,5r,l131,5r,-5l131,r,l131,r,l131,r,5l126,5r,l126,5r,l126,5r,l126,5r,5l121,10r,l121,10r,l121,10r,l121,10r,l121,16r,l116,16r,l116,16r,l116,16r,l116,21r,xe" stroked="f">
                    <v:path arrowok="t" o:connecttype="custom" o:connectlocs="116,27;111,32;111,43;111,48;111,59;106,64;102,75;92,86;87,102;82,113;77,129;73,146;68,162;63,178;58,200;53,221;48,237;39,259;29,275;24,291;19,297;14,308;9,318;9,324;5,335;0,345;14,324;24,308;39,286;48,264;53,243;63,221;73,200;77,183;77,162;82,140;87,124;92,102;116,59;116,54;116,43;121,32;121,21;126,10;131,5;131,0;126,5;126,10;121,10;121,16;116,16" o:connectangles="0,0,0,0,0,0,0,0,0,0,0,0,0,0,0,0,0,0,0,0,0,0,0,0,0,0,0,0,0,0,0,0,0,0,0,0,0,0,0,0,0,0,0,0,0,0,0,0,0,0,0"/>
                  </v:shape>
                  <v:shape id="Freeform 248" o:spid="_x0000_s1271" style="position:absolute;left:1252;top:1238;width:131;height:345;visibility:visible;mso-wrap-style:square;v-text-anchor:top" coordsize="13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n3MgA&#10;AADdAAAADwAAAGRycy9kb3ducmV2LnhtbESPT0vDQBTE74LfYXlCL9JumkpbYrdFq2ILvfQfvT53&#10;n0kw+zZk1yT99q4geBxm5jfMYtXbSrTU+NKxgvEoAUGsnSk5V3A6vg3nIHxANlg5JgVX8rBa3t4s&#10;MDOu4z21h5CLCGGfoYIihDqT0uuCLPqRq4mj9+kaiyHKJpemwS7CbSXTJJlKiyXHhQJrWhekvw7f&#10;VsH547U95udu97K/zi7j+2e9nbxrpQZ3/dMjiEB9+A//tTdGQTp5SOH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ayfcyAAAAN0AAAAPAAAAAAAAAAAAAAAAAJgCAABk&#10;cnMvZG93bnJldi54bWxQSwUGAAAAAAQABAD1AAAAjQMAAAAA&#10;" path="m116,21r,l116,21r,l116,27r-5,l111,27r,5l111,32r,l111,37r,l111,37r,6l111,43r,l111,43r,5l111,48r,l111,54r,l111,54r,5l111,59r,l111,59r-5,5l106,64r,l106,64r,6l106,70r-4,5l102,75r,l97,81r,l97,86r-5,l92,91r,l92,97r-5,l87,102r,l87,108r-5,l82,113r,l82,119r-5,5l77,124r,5l77,129r-4,6l73,135r,5l73,140r,6l73,146r-5,5l68,156r,l68,162r,l63,167r,6l63,178r,l63,183r,6l63,194r-5,l58,200r,5l58,210r-5,l53,216r,5l53,227r,l48,232r,5l48,237r-5,6l43,248r,6l39,254r,5l39,264r-5,l34,270r-5,5l29,275r-5,6l24,281r,5l24,286r,5l19,291r,l19,297r,l19,297r,5l19,302r-5,l14,308r,l14,308r,5l14,313r,l9,318r,l9,318r,6l9,324r,l9,329r-4,l5,329r,6l5,335r,l5,340r-5,l,340r,5l5,340r,-5l9,335r,-6l14,324r5,l19,318r5,-5l24,308r,l29,302r,-5l34,291r,l39,286r,-5l43,275r,-5l43,270r5,-6l48,259r,-5l53,254r,-6l53,243r5,-6l58,232r5,l63,227r,-6l68,216r,-6l68,210r,-5l73,200r,l73,194r,-5l73,183r4,l77,178r,-5l77,167r,l77,162r5,-6l82,156r,-5l82,146r,-6l82,140r5,-5l87,129r,-5l87,124r,-5l92,113r,l92,108r,-6l97,102r,-5l97,91r5,l116,59r,l116,59r,-5l116,54r,l116,48r,l116,43r,l116,43r,-6l116,37r,-5l116,32r5,l121,27r,l121,27r,-6l121,21r,l121,16r,l121,16r5,-6l126,10r,l126,5r,l131,5r,-5l131,r,l131,r,l131,r,5l126,5r,l126,5r,l126,5r,l126,5r,5l121,10r,l121,10r,l121,10r,l121,10r,l121,16r,l116,16r,l116,16r,l116,16r,l116,21r,xe" filled="f" strokecolor="#1f1a17" strokeweight="1e-4mm">
                    <v:path arrowok="t" o:connecttype="custom" o:connectlocs="116,27;111,32;111,43;111,48;111,59;106,64;102,75;92,86;87,102;82,113;77,129;73,146;68,162;63,178;58,200;53,221;48,237;39,259;29,275;24,291;19,297;14,308;9,318;9,324;5,335;0,345;14,324;24,308;39,286;48,264;53,243;63,221;73,200;77,183;77,162;82,140;87,124;92,102;116,59;116,54;116,43;121,32;121,21;126,10;131,5;131,0;126,5;126,10;121,10;121,16;116,16" o:connectangles="0,0,0,0,0,0,0,0,0,0,0,0,0,0,0,0,0,0,0,0,0,0,0,0,0,0,0,0,0,0,0,0,0,0,0,0,0,0,0,0,0,0,0,0,0,0,0,0,0,0,0"/>
                  </v:shape>
                  <v:shape id="Freeform 249" o:spid="_x0000_s1272" style="position:absolute;left:1232;top:1270;width:112;height:249;visibility:visible;mso-wrap-style:square;v-text-anchor:top" coordsize="1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kYMQA&#10;AADdAAAADwAAAGRycy9kb3ducmV2LnhtbESP0YrCMBRE3xf8h3AFXxZNrUsr1SgiuOzbYvUDLs21&#10;LTY3pYm1/fvNguDjMDNnmO1+MI3oqXO1ZQXLRQSCuLC65lLB9XKar0E4j6yxsUwKRnKw300+tphp&#10;++Qz9bkvRYCwy1BB5X2bSemKigy6hW2Jg3eznUEfZFdK3eEzwE0j4yhKpMGaw0KFLR0rKu75wyjo&#10;x/T3Eift53lMMOrT9DjY71yp2XQ4bEB4Gvw7/Gr/aAXx6msF/2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JGDEAAAA3QAAAA8AAAAAAAAAAAAAAAAAmAIAAGRycy9k&#10;b3ducmV2LnhtbFBLBQYAAAAABAAEAPUAAACJAwAAAAA=&#10;" path="m68,22r,l63,22r,l63,27r,l59,27r,l59,27r-5,l54,27r,5l54,32r-5,l49,32r,l44,32r,l44,38r,l39,38r,l39,38r,5l34,43r,l34,43r,l29,49r,l29,49r,5l29,54r-4,5l25,59r,6l20,65r,5l20,76r-5,l15,81r,6l15,87r-5,5l10,97r,l10,103r,5l10,108r-5,6l5,119r,l5,124r,6l5,135r,l5,141r,5l,146r,5l,157r,l,162r,6l,173r,l,178r,l5,184r,l5,189r,l5,195r,l5,200r,l5,205r,l5,211r,l10,216r,l10,222r,l10,222r,5l15,227r,5l15,232r5,l20,238r,l25,238r,5l29,243r,l34,243r5,6l39,249r,l44,243r,l44,238r,l49,232r,l49,232r,-5l54,227r,-5l54,222r,-6l59,216r,l59,211r,l63,205r,l63,200r,l63,195r5,l68,195r,-6l68,189r,-5l73,184r,-6l73,178r,-5l73,168r,l73,162r,-5l78,151r,l78,146r,-5l78,135r5,l83,130r,-6l83,119r,l88,114r,-6l88,103r,l93,97r,-5l93,92r,-5l97,81r,l97,76r5,-6l102,65r,l107,59r,-5l107,54r5,-5l112,49r,l112,49r,-6l112,43r,l112,43r,-5l112,38r,l112,38r,l112,32r,l112,32r,l112,32r,-5l112,27r-5,l107,27r,l107,22r,l107,22r,l107,22r,-6l107,16r,l107,16r,l107,11r,l107,11r,l102,11r,l102,11r,l102,11r,l102,11r,l102,11r,l97,5r,l97,5r,l97,5r,l97,5r,l93,5r,l93,5r,l93,5r,l93,5,93,r,l93,,88,r,l88,r,5l88,5r,l83,5r,l83,5r,l83,5r,l83,11r-5,l78,11r,l78,11r,l78,11r,l78,16r-5,l73,16r,l73,16r,l73,16r,6l73,22r-5,l68,22r,xe" stroked="f">
                    <v:path arrowok="t" o:connecttype="custom" o:connectlocs="63,27;54,27;49,32;44,38;34,43;29,49;25,59;15,76;10,97;5,114;5,135;0,151;0,173;5,184;5,200;5,211;10,222;20,232;29,243;39,249;49,232;54,222;59,211;63,200;68,189;73,173;78,151;83,135;88,114;93,92;97,76;107,54;112,49;112,38;112,32;112,27;107,22;107,16;107,11;102,11;102,11;97,5;97,5;93,5;93,0;88,5;83,5;78,11;78,11;73,16;73,22" o:connectangles="0,0,0,0,0,0,0,0,0,0,0,0,0,0,0,0,0,0,0,0,0,0,0,0,0,0,0,0,0,0,0,0,0,0,0,0,0,0,0,0,0,0,0,0,0,0,0,0,0,0,0"/>
                  </v:shape>
                  <v:shape id="Freeform 250" o:spid="_x0000_s1273" style="position:absolute;left:1232;top:1270;width:112;height:249;visibility:visible;mso-wrap-style:square;v-text-anchor:top" coordsize="1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StMUA&#10;AADdAAAADwAAAGRycy9kb3ducmV2LnhtbESPT2vCQBTE7wW/w/KE3urGP5QYXUUKFQ+9aCTnR/aZ&#10;BLNvQ/apqZ++Wyj0OMzMb5j1dnCtulMfGs8GppMEFHHpbcOVgXP++ZaCCoJssfVMBr4pwHYzellj&#10;Zv2Dj3Q/SaUihEOGBmqRLtM6lDU5DBPfEUfv4nuHEmVfadvjI8Jdq2dJ8q4dNhwXauzoo6byero5&#10;A+kz/+qWN8lTKYbpvlimxVEHY17Hw24FSmiQ//Bf+2ANzOaLB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1K0xQAAAN0AAAAPAAAAAAAAAAAAAAAAAJgCAABkcnMv&#10;ZG93bnJldi54bWxQSwUGAAAAAAQABAD1AAAAigMAAAAA&#10;" path="m68,22r,l63,22r,l63,27r,l59,27r,l59,27r-5,l54,27r,5l54,32r-5,l49,32r,l44,32r,l44,38r,l39,38r,l39,38r,5l34,43r,l34,43r,l29,49r,l29,49r,5l29,54r-4,5l25,59r,6l20,65r,5l20,76r-5,l15,81r,6l15,87r-5,5l10,97r,l10,103r,5l10,108r-5,6l5,119r,l5,124r,6l5,135r,l5,141r,5l,146r,5l,157r,l,162r,6l,173r,l,178r,l5,184r,l5,189r,l5,195r,l5,200r,l5,205r,l5,211r,l10,216r,l10,222r,l10,222r,5l15,227r,5l15,232r5,l20,238r,l25,238r,5l29,243r,l34,243r5,6l39,249r,l44,243r,l44,238r,l49,232r,l49,232r,-5l54,227r,-5l54,222r,-6l59,216r,l59,211r,l63,205r,l63,200r,l63,195r5,l68,195r,-6l68,189r,-5l73,184r,-6l73,178r,-5l73,168r,l73,162r,-5l78,151r,l78,146r,-5l78,135r5,l83,130r,-6l83,119r,l88,114r,-6l88,103r,l93,97r,-5l93,92r,-5l97,81r,l97,76r5,-6l102,65r,l107,59r,-5l107,54r5,-5l112,49r,l112,49r,-6l112,43r,l112,43r,-5l112,38r,l112,38r,l112,32r,l112,32r,l112,32r,-5l112,27r-5,l107,27r,l107,22r,l107,22r,l107,22r,-6l107,16r,l107,16r,l107,11r,l107,11r,l102,11r,l102,11r,l102,11r,l102,11r,l102,11r,l97,5r,l97,5r,l97,5r,l97,5r,l93,5r,l93,5r,l93,5r,l93,5,93,r,l93,,88,r,l88,r,5l88,5r,l83,5r,l83,5r,l83,5r,l83,11r-5,l78,11r,l78,11r,l78,11r,l78,16r-5,l73,16r,l73,16r,l73,16r,6l73,22r-5,l68,22r,xe" filled="f" strokecolor="#1f1a17" strokeweight="1e-4mm">
                    <v:path arrowok="t" o:connecttype="custom" o:connectlocs="63,27;54,27;49,32;44,38;34,43;29,49;25,59;15,76;10,97;5,114;5,135;0,151;0,173;5,184;5,200;5,211;10,222;20,232;29,243;39,249;49,232;54,222;59,211;63,200;68,189;73,173;78,151;83,135;88,114;93,92;97,76;107,54;112,49;112,38;112,32;112,27;107,22;107,16;107,11;102,11;102,11;97,5;97,5;93,5;93,0;88,5;83,5;78,11;78,11;73,16;73,22" o:connectangles="0,0,0,0,0,0,0,0,0,0,0,0,0,0,0,0,0,0,0,0,0,0,0,0,0,0,0,0,0,0,0,0,0,0,0,0,0,0,0,0,0,0,0,0,0,0,0,0,0,0,0"/>
                  </v:shape>
                  <v:shape id="Freeform 251" o:spid="_x0000_s1274" style="position:absolute;left:1004;top:1340;width:59;height:114;visibility:visible;mso-wrap-style:square;v-text-anchor:top" coordsize="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pzcYA&#10;AADdAAAADwAAAGRycy9kb3ducmV2LnhtbESPT4vCMBTE78J+h/AWvGnqf+0aRRRhEWFZ9eDx0bxt&#10;i81LaaKt++mNIHgcZuY3zHzZmELcqHK5ZQW9bgSCOLE651TB6bjtTEE4j6yxsEwK7uRgufhozTHW&#10;tuZfuh18KgKEXYwKMu/LWEqXZGTQdW1JHLw/Wxn0QVap1BXWAW4K2Y+isTSYc1jIsKR1RsnlcDUK&#10;tvV6tt/V+9n9//wzoPPVbCZjo1T7s1l9gfDU+Hf41f7WCvqD4Q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YpzcYAAADdAAAADwAAAAAAAAAAAAAAAACYAgAAZHJz&#10;L2Rvd25yZXYueG1sUEsFBgAAAAAEAAQA9QAAAIsDAAAAAA==&#10;" path="m,114r,-6l,108r5,-5l5,103r5,-5l10,98r,-6l15,92r,-5l20,87r,-6l20,81r5,-5l25,76r,-5l29,71r,-6l29,65r5,-5l34,60r5,-6l39,54r,-5l39,49r5,-5l44,44r5,-6l49,38r,-5l49,33r5,-6l54,27r,l54,22r,l54,22r,l54,22r,l54,22r,-5l54,17r,l54,17r,l54,11r,l54,11r,l54,11r,l54,11r,-5l54,6r,l59,6r,l59,6,59,r,l59,r,l59,r,l54,r,6l49,6r,5l44,17r,l39,22r,5l39,27r-5,6l34,33r-5,5l29,44r-4,l25,49r,5l20,54r,6l15,65r,l15,71r,5l10,76r,5l10,87r-5,l5,92r,6l,103r,l,108r,6xe" stroked="f">
                    <v:path arrowok="t" o:connecttype="custom" o:connectlocs="0,108;5,103;10,98;10,92;15,87;20,81;25,76;25,71;29,65;34,60;39,54;39,49;44,44;49,38;49,33;54,27;54,27;54,22;54,22;54,22;54,17;54,17;54,17;54,11;54,11;54,11;54,6;54,6;59,6;59,0;59,0;59,0;54,0;49,6;44,17;39,22;39,27;34,33;29,44;25,49;20,54;15,65;15,71;10,76;10,87;5,92;0,103;0,108" o:connectangles="0,0,0,0,0,0,0,0,0,0,0,0,0,0,0,0,0,0,0,0,0,0,0,0,0,0,0,0,0,0,0,0,0,0,0,0,0,0,0,0,0,0,0,0,0,0,0,0"/>
                  </v:shape>
                  <v:shape id="Freeform 252" o:spid="_x0000_s1275" style="position:absolute;left:1004;top:1340;width:59;height:114;visibility:visible;mso-wrap-style:square;v-text-anchor:top" coordsize="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rUsIA&#10;AADdAAAADwAAAGRycy9kb3ducmV2LnhtbESPQYvCMBCF74L/IYzgTVPtIlKNIoLidVXQ49iMbbGZ&#10;lCS29d9vFhb2+Hjzvjdvve1NLVpyvrKsYDZNQBDnVldcKLheDpMlCB+QNdaWScGHPGw3w8EaM207&#10;/qb2HAoRIewzVFCG0GRS+rwkg35qG+LoPa0zGKJ0hdQOuwg3tZwnyUIarDg2lNjQvqT8dX6b+Aal&#10;3V3m7fER+tR1S3m7f5KbUuNRv1uBCNSH/+O/9EkrmKdfC/hdExE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+tSwgAAAN0AAAAPAAAAAAAAAAAAAAAAAJgCAABkcnMvZG93&#10;bnJldi54bWxQSwUGAAAAAAQABAD1AAAAhwMAAAAA&#10;" path="m,114r,-6l,108r5,-5l5,103r5,-5l10,98r,-6l15,92r,-5l20,87r,-6l20,81r5,-5l25,76r,-5l29,71r,-6l29,65r5,-5l34,60r5,-6l39,54r,-5l39,49r5,-5l44,44r5,-6l49,38r,-5l49,33r5,-6l54,27r,l54,22r,l54,22r,l54,22r,l54,22r,-5l54,17r,l54,17r,l54,11r,l54,11r,l54,11r,l54,11r,-5l54,6r,l59,6r,l59,6,59,r,l59,r,l59,r,l54,r,6l49,6r,5l44,17r,l39,22r,5l39,27r-5,6l34,33r-5,5l29,44r-4,l25,49r,5l20,54r,6l15,65r,l15,71r,5l10,76r,5l10,87r-5,l5,92r,6l,103r,l,108r,6xe" filled="f" strokecolor="#1f1a17" strokeweight="1e-4mm">
                    <v:path arrowok="t" o:connecttype="custom" o:connectlocs="0,108;5,103;10,98;10,92;15,87;20,81;25,76;25,71;29,65;34,60;39,54;39,49;44,44;49,38;49,33;54,27;54,27;54,22;54,22;54,22;54,17;54,17;54,17;54,11;54,11;54,11;54,6;54,6;59,6;59,0;59,0;59,0;54,0;49,6;44,17;39,22;39,27;34,33;29,44;25,49;20,54;15,65;15,71;10,76;10,87;5,92;0,103;0,108" o:connectangles="0,0,0,0,0,0,0,0,0,0,0,0,0,0,0,0,0,0,0,0,0,0,0,0,0,0,0,0,0,0,0,0,0,0,0,0,0,0,0,0,0,0,0,0,0,0,0,0"/>
                  </v:shape>
                  <v:shape id="Freeform 253" o:spid="_x0000_s1276" style="position:absolute;left:980;top:1384;width:112;height:356;visibility:visible;mso-wrap-style:square;v-text-anchor:top" coordsize="11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zrccA&#10;AADdAAAADwAAAGRycy9kb3ducmV2LnhtbESPQWsCMRSE74L/ITzBm2bVUnVrlCJsK0gRbdXrY/O6&#10;u3TzsiSprv/eCIUeh5n5hlmsWlOLCzlfWVYwGiYgiHOrKy4UfH1mgxkIH5A11pZJwY08rJbdzgJT&#10;ba+8p8shFCJC2KeooAyhSaX0eUkG/dA2xNH7ts5giNIVUju8Rrip5ThJnqXBiuNCiQ2tS8p/Dr9G&#10;gducRsf9eTKf67fd9ENW79ssOyvV77WvLyACteE//NfeaAXjydMUHm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6863HAAAA3QAAAA8AAAAAAAAAAAAAAAAAmAIAAGRy&#10;cy9kb3ducmV2LnhtbFBLBQYAAAAABAAEAPUAAACMAwAAAAA=&#10;" path="m102,r,l102,,97,5r,l97,5r,5l92,10r,l92,16r,l92,16r-5,5l87,21r,l87,27r,l83,32r,l83,32r,5l83,37r,l83,43r-5,l78,48r,l78,48r,6l73,54r,l73,59r,l68,64r,11l63,81r,5l58,91r,6l53,102r,6l49,113r,11l44,129r,6l39,140r,5l39,156r-5,6l34,167r-5,5l29,178r,11l29,194r-5,5l24,205r,5l19,221r,6l19,232r,5l15,248r,6l15,259r,5l15,270r,l10,275r,l10,281r,l10,286r,l10,291r,l5,297r,l5,302r,l5,308r,l5,313r,l5,318r,l5,324r-5,l,329r,l,335r,l,340r5,5l5,345r,6l5,351r,5l5,356r,l5,356r,l5,356r,l10,356r,l10,356r,l10,356r,l10,356r,l10,356r,l15,351r,l15,345r,l15,345r,-5l15,340r,-5l15,335r,l15,329r,l19,324r,l19,324r,-6l19,318r,-5l19,313r,-5l19,308r,-6l19,302r,l19,297r,l19,291r,l19,291r,-5l19,286r5,-11l24,264r5,-5l29,248r,-11l34,227r,-6l39,210r,-11l44,194r,-11l49,172r,-5l53,156r,-11l58,140r,-11l63,124r,-11l68,102r5,-5l73,86r5,-5l83,70r,-11l87,54,92,43r5,-6l102,27r,-6l107,10r5,-5l112,5r,-5l112,r,l112,r,l112,r,l112,r,l112,r,l107,r,l107,r,l107,r,l107,r,l107,r-5,l102,xe" stroked="f">
                    <v:path arrowok="t" o:connecttype="custom" o:connectlocs="97,5;92,10;92,16;87,27;83,32;83,43;78,48;73,59;63,81;53,102;44,129;39,156;29,178;24,205;19,232;15,259;10,275;10,286;5,297;5,308;5,318;0,329;0,340;5,351;5,356;10,356;10,356;10,356;15,345;15,340;15,329;19,324;19,313;19,302;19,291;19,286;29,248;39,210;49,172;58,140;68,102;83,70;97,37;112,5;112,0;112,0;112,0;107,0;107,0" o:connectangles="0,0,0,0,0,0,0,0,0,0,0,0,0,0,0,0,0,0,0,0,0,0,0,0,0,0,0,0,0,0,0,0,0,0,0,0,0,0,0,0,0,0,0,0,0,0,0,0,0"/>
                  </v:shape>
                  <v:shape id="Freeform 254" o:spid="_x0000_s1277" style="position:absolute;left:980;top:1384;width:112;height:356;visibility:visible;mso-wrap-style:square;v-text-anchor:top" coordsize="11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vVcQA&#10;AADdAAAADwAAAGRycy9kb3ducmV2LnhtbERPyWrDMBC9F/IPYgK9NXKWluBYCaHQUNIcErcl18Ea&#10;L8QaGUvx0q+vDoUeH29PdoOpRUetqywrmM8iEMSZ1RUXCr4+357WIJxH1lhbJgUjOdhtJw8Jxtr2&#10;fKEu9YUIIexiVFB638RSuqwkg25mG+LA5bY16ANsC6lb7EO4qeUiil6kwYpDQ4kNvZaU3dK7UfAz&#10;fjfH08f5lN/H6/O8y3paH3qlHqfDfgPC0+D/xX/ud61gsVyFu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3r1XEAAAA3QAAAA8AAAAAAAAAAAAAAAAAmAIAAGRycy9k&#10;b3ducmV2LnhtbFBLBQYAAAAABAAEAPUAAACJAwAAAAA=&#10;" path="m102,r,l102,,97,5r,l97,5r,5l92,10r,l92,16r,l92,16r-5,5l87,21r,l87,27r,l83,32r,l83,32r,5l83,37r,l83,43r-5,l78,48r,l78,48r,6l73,54r,l73,59r,l68,64r,11l63,81r,5l58,91r,6l53,102r,6l49,113r,11l44,129r,6l39,140r,5l39,156r-5,6l34,167r-5,5l29,178r,11l29,194r-5,5l24,205r,5l19,221r,6l19,232r,5l15,248r,6l15,259r,5l15,270r,l10,275r,l10,281r,l10,286r,l10,291r,l5,297r,l5,302r,l5,308r,l5,313r,l5,318r,l5,324r-5,l,329r,l,335r,l,340r5,5l5,345r,6l5,351r,5l5,356r,l5,356r,l5,356r,l10,356r,l10,356r,l10,356r,l10,356r,l10,356r,l15,351r,l15,345r,l15,345r,-5l15,340r,-5l15,335r,l15,329r,l19,324r,l19,324r,-6l19,318r,-5l19,313r,-5l19,308r,-6l19,302r,l19,297r,l19,291r,l19,291r,-5l19,286r5,-11l24,264r5,-5l29,248r,-11l34,227r,-6l39,210r,-11l44,194r,-11l49,172r,-5l53,156r,-11l58,140r,-11l63,124r,-11l68,102r5,-5l73,86r5,-5l83,70r,-11l87,54,92,43r5,-6l102,27r,-6l107,10r5,-5l112,5r,-5l112,r,l112,r,l112,r,l112,r,l112,r,l107,r,l107,r,l107,r,l107,r,l107,r-5,l102,xe" filled="f" strokecolor="#1f1a17" strokeweight="1e-4mm">
                    <v:path arrowok="t" o:connecttype="custom" o:connectlocs="97,5;92,10;92,16;87,27;83,32;83,43;78,48;73,59;63,81;53,102;44,129;39,156;29,178;24,205;19,232;15,259;10,275;10,286;5,297;5,308;5,318;0,329;0,340;5,351;5,356;10,356;10,356;10,356;15,345;15,340;15,329;19,324;19,313;19,302;19,291;19,286;29,248;39,210;49,172;58,140;68,102;83,70;97,37;112,5;112,0;112,0;112,0;107,0;107,0" o:connectangles="0,0,0,0,0,0,0,0,0,0,0,0,0,0,0,0,0,0,0,0,0,0,0,0,0,0,0,0,0,0,0,0,0,0,0,0,0,0,0,0,0,0,0,0,0,0,0,0,0"/>
                  </v:shape>
                  <v:shape id="Freeform 255" o:spid="_x0000_s1278" style="position:absolute;left:999;top:1389;width:112;height:362;visibility:visible;mso-wrap-style:square;v-text-anchor:top" coordsize="1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5iscA&#10;AADdAAAADwAAAGRycy9kb3ducmV2LnhtbESPT2vCQBTE74V+h+UJvZmN9g81dRURBCs9aNpDj4/s&#10;axKafZvmrUn67buC0OMwM79hluvRNaqnTmrPBmZJCoq48Lbm0sDH+276DEoCssXGMxn4JYH16vZm&#10;iZn1A5+oz0OpIoQlQwNVCG2mtRQVOZTEt8TR+/KdwxBlV2rb4RDhrtHzNH3SDmuOCxW2tK2o+M7P&#10;zoA76MU+7z+lEff6NhTnozz+bIy5m4ybF1CBxvAfvrb31sD8/mEBlzfxCe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AeYrHAAAA3QAAAA8AAAAAAAAAAAAAAAAAmAIAAGRy&#10;cy9kb3ducmV2LnhtbFBLBQYAAAAABAAEAPUAAACMAwAAAAA=&#10;" path="m68,65r-4,5l64,76,59,86r,6l54,97r,6l49,108r,11l49,124r-5,6l44,135r-5,5l39,151r-5,6l34,162r,11l30,178r,6l30,189r-5,5l25,205r,6l20,216r,6l20,232r-5,6l15,243r,11l10,259r,6l10,270r,11l5,281r,5l5,286r,l5,292r,l5,297r,l5,303r,l5,308r,l5,308r,5l5,313r,6l5,319r,5l,324r,l,330r,l,335r,l,340r,l,340r,6l,346r,5l,351r,l,357r,l,357r,l,357r,l,357r,l,357r,l,362r,l,362r,l5,362r,l5,362r,l5,362r,l5,362r5,l10,362r,l10,357r,l15,357r,l15,357r,l15,351r5,l20,351r,l20,351r,l20,346r5,l25,346r,l25,346r,-6l25,340r5,l30,340r,l30,335r,l30,335r,l30,330r,l30,324r4,-5l34,313r,-5l34,308r,-5l34,297r5,-5l39,286r,-5l39,276r,-6l44,265r,-6l44,259r,-5l49,249r,-6l49,238r5,-6l54,227r,-5l54,222r5,-6l59,211r,-6l64,200r,-6l64,189r,-5l64,184r4,-6l68,173r,l68,167r,l68,162r5,l73,157r,l73,151r,l73,151r,-5l73,146r5,-6l78,140r,-5l78,135r,-5l78,130r5,-6l83,124r,-5l83,119r,l83,113r5,l88,108r,l88,103r5,l93,97r,l93,97r,-5l93,86r4,l97,81r,l97,76r,l97,70r,l102,65r,l102,59r,l102,54r,l102,49r,l102,43r5,l107,38r,l107,32r,-5l107,27r,-5l107,22r,-6l107,16r,-5l112,11r,-6l112,5r,l107,5r,l107,5r,l107,5r,-5l107,r,l107,r,l107,r,l102,r,l102,r,l102,r,l102,r,l97,5r,l97,5r-4,l93,11r,l93,16r-5,l88,16r,6l88,22r-5,l83,27r,l83,32r,l78,32r,6l78,38r,5l78,43r-5,l73,49r,l73,54r,l73,54r-5,5l68,59r,6l68,65xe" stroked="f">
                    <v:path arrowok="t" o:connecttype="custom" o:connectlocs="59,92;49,124;34,157;30,189;20,222;10,259;5,286;5,297;5,308;5,319;0,330;0,340;0,351;0,357;0,357;5,362;5,362;10,357;15,357;20,351;25,346;30,340;30,335;34,313;39,292;44,265;49,243;54,222;64,194;68,173;73,162;73,151;78,135;83,124;88,113;93,97;97,86;97,70;102,59;102,43;107,27;107,16;112,5;107,5;107,0;102,0;102,0;93,11;88,22;83,32;78,43;73,54;68,65" o:connectangles="0,0,0,0,0,0,0,0,0,0,0,0,0,0,0,0,0,0,0,0,0,0,0,0,0,0,0,0,0,0,0,0,0,0,0,0,0,0,0,0,0,0,0,0,0,0,0,0,0,0,0,0,0"/>
                  </v:shape>
                  <v:shape id="Freeform 256" o:spid="_x0000_s1279" style="position:absolute;left:999;top:1389;width:112;height:362;visibility:visible;mso-wrap-style:square;v-text-anchor:top" coordsize="1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yTMQA&#10;AADdAAAADwAAAGRycy9kb3ducmV2LnhtbERPy2rCQBTdC/7DcIXu6kRbpcSMIqJgCxYau2h3l8zN&#10;AzN3QmbM4+87i4LLw3knu8HUoqPWVZYVLOYRCOLM6ooLBd/X0/MbCOeRNdaWScFIDnbb6STBWNue&#10;v6hLfSFCCLsYFZTeN7GULivJoJvbhjhwuW0N+gDbQuoW+xBuarmMorU0WHFoKLGhQ0nZLb0bBd3H&#10;55i900+1T19XF3v7PeaX+qjU02zYb0B4GvxD/O8+awXLl1XYH96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ckzEAAAA3QAAAA8AAAAAAAAAAAAAAAAAmAIAAGRycy9k&#10;b3ducmV2LnhtbFBLBQYAAAAABAAEAPUAAACJAwAAAAA=&#10;" path="m68,65r-4,5l64,76,59,86r,6l54,97r,6l49,108r,11l49,124r-5,6l44,135r-5,5l39,151r-5,6l34,162r,11l30,178r,6l30,189r-5,5l25,205r,6l20,216r,6l20,232r-5,6l15,243r,11l10,259r,6l10,270r,11l5,281r,5l5,286r,l5,292r,l5,297r,l5,303r,l5,308r,l5,308r,5l5,313r,6l5,319r,5l,324r,l,330r,l,335r,l,340r,l,340r,6l,346r,5l,351r,l,357r,l,357r,l,357r,l,357r,l,357r,l,362r,l,362r,l5,362r,l5,362r,l5,362r,l5,362r5,l10,362r,l10,357r,l15,357r,l15,357r,l15,351r5,l20,351r,l20,351r,l20,346r5,l25,346r,l25,346r,-6l25,340r5,l30,340r,l30,335r,l30,335r,l30,330r,l30,324r4,-5l34,313r,-5l34,308r,-5l34,297r5,-5l39,286r,-5l39,276r,-6l44,265r,-6l44,259r,-5l49,249r,-6l49,238r5,-6l54,227r,-5l54,222r5,-6l59,211r,-6l64,200r,-6l64,189r,-5l64,184r4,-6l68,173r,l68,167r,l68,162r5,l73,157r,l73,151r,l73,151r,-5l73,146r5,-6l78,140r,-5l78,135r,-5l78,130r5,-6l83,124r,-5l83,119r,l83,113r5,l88,108r,l88,103r5,l93,97r,l93,97r,-5l93,86r4,l97,81r,l97,76r,l97,70r,l102,65r,l102,59r,l102,54r,l102,49r,l102,43r5,l107,38r,l107,32r,-5l107,27r,-5l107,22r,-6l107,16r,-5l112,11r,-6l112,5r,l107,5r,l107,5r,l107,5r,-5l107,r,l107,r,l107,r,l102,r,l102,r,l102,r,l102,r,l97,5r,l97,5r-4,l93,11r,l93,16r-5,l88,16r,6l88,22r-5,l83,27r,l83,32r,l78,32r,6l78,38r,5l78,43r-5,l73,49r,l73,54r,l73,54r-5,5l68,59r,6l68,65xe" filled="f" strokecolor="#1f1a17" strokeweight="1e-4mm">
                    <v:path arrowok="t" o:connecttype="custom" o:connectlocs="59,92;49,124;34,157;30,189;20,222;10,259;5,286;5,297;5,308;5,319;0,330;0,340;0,351;0,357;0,357;5,362;5,362;10,357;15,357;20,351;25,346;30,340;30,335;34,313;39,292;44,265;49,243;54,222;64,194;68,173;73,162;73,151;78,135;83,124;88,113;93,97;97,86;97,70;102,59;102,43;107,27;107,16;112,5;107,5;107,0;102,0;102,0;93,11;88,22;83,32;78,43;73,54;68,65" o:connectangles="0,0,0,0,0,0,0,0,0,0,0,0,0,0,0,0,0,0,0,0,0,0,0,0,0,0,0,0,0,0,0,0,0,0,0,0,0,0,0,0,0,0,0,0,0,0,0,0,0,0,0,0,0"/>
                  </v:shape>
                  <v:shape id="Freeform 257" o:spid="_x0000_s1280" style="position:absolute;left:1058;top:1405;width:194;height:254;visibility:visible;mso-wrap-style:square;v-text-anchor:top" coordsize="1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gp8cA&#10;AADdAAAADwAAAGRycy9kb3ducmV2LnhtbESPW2vCQBSE3wv9D8sp9K1utNRKzCoiWFqw4hXp2yF7&#10;cqHZsyG7muivdwtCH4eZ+YZJpp2pxJkaV1pW0O9FIIhTq0vOFex3i5cRCOeRNVaWScGFHEwnjw8J&#10;xtq2vKHz1uciQNjFqKDwvo6ldGlBBl3P1sTBy2xj0AfZ5FI32Aa4qeQgiobSYMlhocCa5gWlv9uT&#10;UXDE7Hv28d5ezZ5Ox5/D12i1Xjqlnp+62RiEp87/h+/tT61g8PrWh7834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KIKfHAAAA3QAAAA8AAAAAAAAAAAAAAAAAmAIAAGRy&#10;cy9kb3ducmV2LnhtbFBLBQYAAAAABAAEAPUAAACMAwAAAAA=&#10;" path="m106,27r,6l102,33r-5,5l97,38r-5,5l92,43r-5,6l87,49r,5l82,60r,l77,65r,l77,70r-5,6l72,76r,5l72,87r-4,l68,92r,5l63,97r,6l63,108r,l58,114r,5l58,119r-5,5l53,130r,l53,135r,l53,141r-5,l48,141r,5l48,146r,5l48,151r,l48,157r,l48,157r-5,5l43,162r,6l43,168r,l43,173r,l43,173r-5,5l38,178r,l38,184r,l38,184r-4,5l34,189r,l34,195r,l29,195r,5l29,200r,l24,206r,l24,206r,l24,211r,l19,211r,5l19,216r,l19,222r-5,l14,222r,5l14,227r,l14,233r-5,l9,233r,5l9,238r,l5,243r,l5,243r,6l5,249r-5,l,249r,5l,254r,l,254r5,l5,254r,l5,254r,l5,254r,l5,254r,l5,254r4,l9,254r,l9,254r,l9,254r,l9,254r5,l14,254r,-5l19,249r,l24,249r,-6l24,243r5,l29,243r,-5l34,238r,l34,233r4,l38,233r5,l43,227r,l48,227r,-5l48,222r5,l53,216r,l58,216r,l58,211r5,l63,211r5,-5l68,206r,l68,206r,l68,206r,l68,206r,l72,206r,l72,200r,l72,200r,l72,200r,l72,200r,l72,200r,l72,200r,l77,195r,l77,195r,l77,195r,l77,195r5,l82,195r,l82,195r5,l87,195r,l87,195r,l92,195r,l92,195r,l97,195r,5l97,200r,l102,200r,l102,200r,l106,200r,l106,200r,l106,200r5,-5l111,195r,l116,195r,l116,195r,l116,195r5,l121,189r,l126,189r,l126,189r,-5l131,184r,l131,184r5,l136,178r,l136,178r,l140,178r,-5l140,173r,l145,173r,-5l145,168r,l145,168r5,-6l150,162r,l150,162r,-5l155,157r,l155,157r,l155,157r5,-6l160,151r,l160,151r5,l165,151r,l165,151r4,l169,151r,l174,151r,-5l174,146r,l179,146r,l179,146r,l184,146r,l184,146r,l189,146r,l189,146r,-5l194,141r,l194,141r,l194,141r,l194,141r,l194,141r,-6l194,135r,l194,135r,l194,135r,l194,135r,l194,130r,l194,130r,l194,130r,l194,130r,l194,124r,l194,124r,l194,124r,l194,124r,l194,124r,l194,119r-5,l189,119r,l189,119r,l189,119r,l189,119r,l189,119r,l189,114r-5,l184,114r,l184,114r,l184,114r,l184,114r,-6l179,108r,l179,103r,l179,103r-5,-6l174,97r,-5l174,92r,l169,87r,l169,87r,-6l169,81r-4,l165,76r,l165,70r,l165,70r,-5l165,65r-5,-5l160,60r,l160,54r,l160,49r,l160,49r,-6l160,43r,l160,38r,l160,38r,-5l160,33r,l160,27r,l160,27r,-5l155,22r,l155,16r,l155,16r,l155,11r,l150,11r,l150,6r,l145,6r,l145,6r,-6l140,r,l140,r-4,l136,r,l136,r-5,6l131,6r,l131,6r-5,l126,6r,l126,11r,l126,11r-5,l121,11r,l121,16r,l116,16r,l116,22r,l116,22r-5,l111,22r,l111,27r,l106,27r,xe" fillcolor="#131516" stroked="f">
                    <v:path arrowok="t" o:connecttype="custom" o:connectlocs="92,43;77,65;68,92;58,119;53,141;48,151;43,168;38,178;34,195;24,206;19,216;14,227;5,243;0,254;5,254;9,254;9,254;24,243;34,233;48,222;58,211;68,206;72,200;72,200;77,195;82,195;92,195;97,200;106,200;116,195;126,189;136,184;140,173;150,162;155,157;165,151;174,151;179,146;189,146;194,141;194,135;194,130;194,124;194,124;189,119;189,119;184,114;179,103;169,87;165,76;160,60;160,43;160,33;155,22;150,11;145,0;136,0;126,6;121,16;111,22" o:connectangles="0,0,0,0,0,0,0,0,0,0,0,0,0,0,0,0,0,0,0,0,0,0,0,0,0,0,0,0,0,0,0,0,0,0,0,0,0,0,0,0,0,0,0,0,0,0,0,0,0,0,0,0,0,0,0,0,0,0,0,0"/>
                  </v:shape>
                  <v:shape id="Freeform 258" o:spid="_x0000_s1281" style="position:absolute;left:1058;top:1405;width:194;height:254;visibility:visible;mso-wrap-style:square;v-text-anchor:top" coordsize="1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iMcQA&#10;AADdAAAADwAAAGRycy9kb3ducmV2LnhtbESPQWvCQBSE74L/YXmF3nTTlAZJXaWKLb2ImLb3R/Y1&#10;WZJ9G3ZXjf++WxA8DjPzDbNcj7YXZ/LBOFbwNM9AENdOG24UfH+9zxYgQkTW2DsmBVcKsF5NJ0ss&#10;tbvwkc5VbESCcChRQRvjUEoZ6pYshrkbiJP367zFmKRvpPZ4SXDbyzzLCmnRcFpocaBtS3VXnawC&#10;Z8zhg/bFD1ZXvyv0pst2dafU48P49goi0hjv4Vv7UyvIn19y+H+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eYjHEAAAA3QAAAA8AAAAAAAAAAAAAAAAAmAIAAGRycy9k&#10;b3ducmV2LnhtbFBLBQYAAAAABAAEAPUAAACJAwAAAAA=&#10;" path="m106,27r,6l102,33r-5,5l97,38r-5,5l92,43r-5,6l87,49r,5l82,60r,l77,65r,l77,70r-5,6l72,76r,5l72,87r-4,l68,92r,5l63,97r,6l63,108r,l58,114r,5l58,119r-5,5l53,130r,l53,135r,l53,141r-5,l48,141r,5l48,146r,5l48,151r,l48,157r,l48,157r-5,5l43,162r,6l43,168r,l43,173r,l43,173r-5,5l38,178r,l38,184r,l38,184r-4,5l34,189r,l34,195r,l29,195r,5l29,200r,l24,206r,l24,206r,l24,211r,l19,211r,5l19,216r,l19,222r-5,l14,222r,5l14,227r,l14,233r-5,l9,233r,5l9,238r,l5,243r,l5,243r,6l5,249r-5,l,249r,5l,254r,l,254r5,l5,254r,l5,254r,l5,254r,l5,254r,l5,254r4,l9,254r,l9,254r,l9,254r,l9,254r5,l14,254r,-5l19,249r,l24,249r,-6l24,243r5,l29,243r,-5l34,238r,l34,233r4,l38,233r5,l43,227r,l48,227r,-5l48,222r5,l53,216r,l58,216r,l58,211r5,l63,211r5,-5l68,206r,l68,206r,l68,206r,l68,206r,l72,206r,l72,200r,l72,200r,l72,200r,l72,200r,l72,200r,l72,200r,l77,195r,l77,195r,l77,195r,l77,195r5,l82,195r,l82,195r5,l87,195r,l87,195r,l92,195r,l92,195r,l97,195r,5l97,200r,l102,200r,l102,200r,l106,200r,l106,200r,l106,200r5,-5l111,195r,l116,195r,l116,195r,l116,195r5,l121,189r,l126,189r,l126,189r,-5l131,184r,l131,184r5,l136,178r,l136,178r,l140,178r,-5l140,173r,l145,173r,-5l145,168r,l145,168r5,-6l150,162r,l150,162r,-5l155,157r,l155,157r,l155,157r5,-6l160,151r,l160,151r5,l165,151r,l165,151r4,l169,151r,l174,151r,-5l174,146r,l179,146r,l179,146r,l184,146r,l184,146r,l189,146r,l189,146r,-5l194,141r,l194,141r,l194,141r,l194,141r,l194,141r,-6l194,135r,l194,135r,l194,135r,l194,135r,l194,130r,l194,130r,l194,130r,l194,130r,l194,124r,l194,124r,l194,124r,l194,124r,l194,124r,l194,119r-5,l189,119r,l189,119r,l189,119r,l189,119r,l189,119r,l189,114r-5,l184,114r,l184,114r,l184,114r,l184,114r,-6l179,108r,l179,103r,l179,103r-5,-6l174,97r,-5l174,92r,l169,87r,l169,87r,-6l169,81r-4,l165,76r,l165,70r,l165,70r,-5l165,65r-5,-5l160,60r,l160,54r,l160,49r,l160,49r,-6l160,43r,l160,38r,l160,38r,-5l160,33r,l160,27r,l160,27r,-5l155,22r,l155,16r,l155,16r,l155,11r,l150,11r,l150,6r,l145,6r,l145,6r,-6l140,r,l140,r-4,l136,r,l136,r-5,6l131,6r,l131,6r-5,l126,6r,l126,11r,l126,11r-5,l121,11r,l121,16r,l116,16r,l116,22r,l116,22r-5,l111,22r,l111,27r,l106,27r,xe" filled="f" strokecolor="#1f1a17" strokeweight="1e-4mm">
                    <v:path arrowok="t" o:connecttype="custom" o:connectlocs="92,43;77,65;68,92;58,119;53,141;48,151;43,168;38,178;34,195;24,206;19,216;14,227;5,243;0,254;5,254;9,254;9,254;24,243;34,233;48,222;58,211;68,206;72,200;72,200;77,195;82,195;92,195;97,200;106,200;116,195;126,189;136,184;140,173;150,162;155,157;165,151;174,151;179,146;189,146;194,141;194,135;194,130;194,124;194,124;189,119;189,119;184,114;179,103;169,87;165,76;160,60;160,43;160,33;155,22;150,11;145,0;136,0;126,6;121,16;111,22" o:connectangles="0,0,0,0,0,0,0,0,0,0,0,0,0,0,0,0,0,0,0,0,0,0,0,0,0,0,0,0,0,0,0,0,0,0,0,0,0,0,0,0,0,0,0,0,0,0,0,0,0,0,0,0,0,0,0,0,0,0,0,0"/>
                  </v:shape>
                  <v:shape id="Freeform 259" o:spid="_x0000_s1282" style="position:absolute;left:1067;top:1411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vJcYA&#10;AADdAAAADwAAAGRycy9kb3ducmV2LnhtbESP3WrCQBSE7wu+w3IKvRHd+ItGV5FCpaT1wp8HOGSP&#10;SWr2bMhuk/j2XUHo5TAz3zDrbWdK0VDtCssKRsMIBHFqdcGZgsv5Y7AA4TyyxtIyKbiTg+2m97LG&#10;WNuWj9ScfCYChF2MCnLvq1hKl+Zk0A1tRRy8q60N+iDrTOoa2wA3pRxH0VwaLDgs5FjRe07p7fRr&#10;FEyr/TzpL0v/LZPD19H86KRtDkq9vXa7FQhPnf8PP9ufWsF4MpvA40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hvJcYAAADdAAAADwAAAAAAAAAAAAAAAACYAgAAZHJz&#10;L2Rvd25yZXYueG1sUEsFBgAAAAAEAAQA9QAAAIsDAAAAAA==&#10;" path="m97,27r,5l97,32r-4,l93,37r-5,l88,37r,6l83,43r,l83,48r,l78,54r,l78,54r,5l73,59r,5l73,64r,l73,70r,l68,75r,l68,75r,6l63,81r,5l63,86r,l63,91r-4,l59,97r,l59,97r,5l54,102r,6l54,108r,l54,113r,l54,113r-5,5l49,118r,6l49,124r,l49,129r,l44,135r,l44,135r,5l44,140r,l44,145r,l44,151r,l39,151r,5l39,156r,6l39,162r,l39,167r,l34,172r,l34,172r,6l34,178r-5,l29,183r,l29,183r,6l25,189r,l25,194r,l25,194r,6l20,200r,l20,205r,l20,210r-5,l15,210r,6l15,216r,l10,221r,l10,221r,l10,227r,l10,227r,l10,227r,l5,227r,l5,232r,l5,232r,l5,232r,l5,232r,l5,232r,5l5,237r-5,l,237r,l,237r,l,237r,6l,243r,l,243r10,-6l15,232r,l15,232r5,l20,227r5,l25,227r,-6l29,221r,l29,216r5,l34,216r,l39,210r,l44,210r,-5l44,205r5,l49,200r5,l54,200r,l59,194r,l59,194r4,-5l63,189r,l68,183r,l68,183r,l73,183r,l73,183r,l78,183r,l78,183r,l83,183r,l83,183r,6l88,189r,l88,189r,l93,189r,l93,189r,l97,189r,l97,189r,l102,189r,-6l102,183r,l107,183r,l107,183r,l112,183r,-5l112,178r5,l117,178r,l117,172r,l122,172r,l122,172r5,-5l127,167r,l127,167r,l131,162r,l131,162r,l136,156r,l136,156r,l136,151r5,l141,151r,l141,145r,l146,145r,l146,145r,l146,145r5,-5l151,140r,l151,140r,l156,140r,l156,140r,l156,140r4,l160,140r,l160,140r5,l165,140r,l165,135r5,l170,135r,l170,135r,l175,135r,l175,135r,l180,135r,l180,129r,l180,129r,l180,129r,-5l180,124r,l180,124r,l180,118r,l180,118r,l175,118r,-5l175,113r,l175,113r,l175,108r-5,l170,108r,l170,108r,l170,102r-5,l165,102r,l151,59r,l151,54r,l151,54r-5,-6l146,48r,l146,43r,l146,37r,l146,37r,-5l146,32r,-5l146,27r,l146,21r,l146,16r,l146,16r-5,-6l141,10r,l141,5r-5,l136,5r,l136,r-5,l131,r-4,l127,r,l127,r,5l122,5r,l122,5r,l117,5r,l117,10r,l117,10r,l112,10r,6l112,16r,l112,16r-5,l107,21r,l107,21r,l107,21r-5,6l102,27r,l102,27r,l97,27xe" stroked="f">
                    <v:path arrowok="t" o:connecttype="custom" o:connectlocs="88,37;83,48;73,64;68,75;63,86;59,102;54,113;49,124;44,140;44,151;39,162;34,178;29,189;25,200;15,210;10,221;10,227;5,232;5,232;0,237;0,243;20,232;29,221;39,210;54,200;63,189;68,183;78,183;83,189;93,189;97,189;107,183;117,178;122,172;127,167;136,156;141,151;146,145;151,140;160,140;165,140;170,135;180,135;180,124;180,118;175,113;170,108;165,102;146,48;146,37;146,27;141,10;136,5;127,0;122,5;117,10;107,16;102,27" o:connectangles="0,0,0,0,0,0,0,0,0,0,0,0,0,0,0,0,0,0,0,0,0,0,0,0,0,0,0,0,0,0,0,0,0,0,0,0,0,0,0,0,0,0,0,0,0,0,0,0,0,0,0,0,0,0,0,0,0,0"/>
                  </v:shape>
                  <v:shape id="Freeform 260" o:spid="_x0000_s1283" style="position:absolute;left:1067;top:1411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5KsUA&#10;AADdAAAADwAAAGRycy9kb3ducmV2LnhtbESPQWvCQBCF7wX/wzJCb7rRamtTVxGh0IIHawu9Dtlp&#10;kro7GzKrif/eLQg9Pt68781brnvv1JlaqQMbmIwzUMRFsDWXBr4+X0cLUBKRLbrAZOBCAuvV4G6J&#10;uQ0df9D5EEuVICw5GqhibHKtpajIo4xDQ5y8n9B6jEm2pbYtdgnunZ5m2aP2WHNqqLChbUXF8XDy&#10;6Q3XLXj/LTP3a3fP7v1JTroWY+6H/eYFVKQ+/h/f0m/WwPRhPoO/NQkB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rkqxQAAAN0AAAAPAAAAAAAAAAAAAAAAAJgCAABkcnMv&#10;ZG93bnJldi54bWxQSwUGAAAAAAQABAD1AAAAigMAAAAA&#10;" path="m97,27r,5l97,32r-4,l93,37r-5,l88,37r,6l83,43r,l83,48r,l78,54r,l78,54r,5l73,59r,5l73,64r,l73,70r,l68,75r,l68,75r,6l63,81r,5l63,86r,l63,91r-4,l59,97r,l59,97r,5l54,102r,6l54,108r,l54,113r,l54,113r-5,5l49,118r,6l49,124r,l49,129r,l44,135r,l44,135r,5l44,140r,l44,145r,l44,151r,l39,151r,5l39,156r,6l39,162r,l39,167r,l34,172r,l34,172r,6l34,178r-5,l29,183r,l29,183r,6l25,189r,l25,194r,l25,194r,6l20,200r,l20,205r,l20,210r-5,l15,210r,6l15,216r,l10,221r,l10,221r,l10,227r,l10,227r,l10,227r,l5,227r,l5,232r,l5,232r,l5,232r,l5,232r,l5,232r,5l5,237r-5,l,237r,l,237r,l,237r,6l,243r,l,243r10,-6l15,232r,l15,232r5,l20,227r5,l25,227r,-6l29,221r,l29,216r5,l34,216r,l39,210r,l44,210r,-5l44,205r5,l49,200r5,l54,200r,l59,194r,l59,194r4,-5l63,189r,l68,183r,l68,183r,l73,183r,l73,183r,l78,183r,l78,183r,l83,183r,l83,183r,6l88,189r,l88,189r,l93,189r,l93,189r,l97,189r,l97,189r,l102,189r,-6l102,183r,l107,183r,l107,183r,l112,183r,-5l112,178r5,l117,178r,l117,172r,l122,172r,l122,172r5,-5l127,167r,l127,167r,l131,162r,l131,162r,l136,156r,l136,156r,l136,151r5,l141,151r,l141,145r,l146,145r,l146,145r,l146,145r5,-5l151,140r,l151,140r,l156,140r,l156,140r,l156,140r4,l160,140r,l160,140r5,l165,140r,l165,135r5,l170,135r,l170,135r,l175,135r,l175,135r,l180,135r,l180,129r,l180,129r,l180,129r,-5l180,124r,l180,124r,l180,118r,l180,118r,l175,118r,-5l175,113r,l175,113r,l175,108r-5,l170,108r,l170,108r,l170,102r-5,l165,102r,l151,59r,l151,54r,l151,54r-5,-6l146,48r,l146,43r,l146,37r,l146,37r,-5l146,32r,-5l146,27r,l146,21r,l146,16r,l146,16r-5,-6l141,10r,l141,5r-5,l136,5r,l136,r-5,l131,r-4,l127,r,l127,r,5l122,5r,l122,5r,l117,5r,l117,10r,l117,10r,l112,10r,6l112,16r,l112,16r-5,l107,21r,l107,21r,l107,21r-5,6l102,27r,l102,27r,l97,27xe" filled="f" strokecolor="#1f1a17" strokeweight="1e-4mm">
                    <v:path arrowok="t" o:connecttype="custom" o:connectlocs="88,37;83,48;73,64;68,75;63,86;59,102;54,113;49,124;44,140;44,151;39,162;34,178;29,189;25,200;15,210;10,221;10,227;5,232;5,232;0,237;0,243;20,232;29,221;39,210;54,200;63,189;68,183;78,183;83,189;93,189;97,189;107,183;117,178;122,172;127,167;136,156;141,151;146,145;151,140;160,140;165,140;170,135;180,135;180,124;180,118;175,113;170,108;165,102;146,48;146,37;146,27;141,10;136,5;127,0;122,5;117,10;107,16;102,27" o:connectangles="0,0,0,0,0,0,0,0,0,0,0,0,0,0,0,0,0,0,0,0,0,0,0,0,0,0,0,0,0,0,0,0,0,0,0,0,0,0,0,0,0,0,0,0,0,0,0,0,0,0,0,0,0,0,0,0,0,0"/>
                  </v:shape>
                  <v:shape id="Freeform 261" o:spid="_x0000_s1284" style="position:absolute;left:1310;top:1438;width:68;height:237;visibility:visible;mso-wrap-style:square;v-text-anchor:top" coordsize="6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oZsMA&#10;AADdAAAADwAAAGRycy9kb3ducmV2LnhtbESPUWvCQBCE34X+h2MLvulFRZHUU0QU8lKk6g9Yctsk&#10;mtsLudWk/fU9oeDjMDPfMKtN72r1oDZUng1Mxgko4tzbigsDl/NhtAQVBNli7ZkM/FCAzfptsMLU&#10;+o6/6HGSQkUIhxQNlCJNqnXIS3IYxr4hjt63bx1KlG2hbYtdhLtaT5NkoR1WHBdKbGhXUn473Z2B&#10;zh/wtj1e7T4Lukl2kv3Kpzdm+N5vP0AJ9fIK/7cza2A6m8/h+SY+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zoZsMAAADdAAAADwAAAAAAAAAAAAAAAACYAgAAZHJzL2Rv&#10;d25yZXYueG1sUEsFBgAAAAAEAAQA9QAAAIgDAAAAAA==&#10;" path="m39,27r-5,5l34,37r,6l29,48r,l29,54r-5,5l24,64r,6l24,75r-5,6l19,86r,5l19,97r,5l15,102r,6l15,113r,5l15,124r,5l15,135r-5,5l10,145r,6l10,156r,6l10,167r-5,6l5,178r,5l5,189r,l5,189r,l5,194r,l5,194r,6l5,200r,l5,200r,5l,205r,l,205r,5l,210r,l,210r,6l,216r,l,221r,l,221r,l,227r,l,227r,l,232r,l,232r,l,237r5,l5,237r,l5,237r,l5,237r,l5,237r,l5,237r,l5,237r5,l10,237r,l10,237r,l10,237r,l10,237r5,l15,237r,l15,237r,l15,237r4,l19,232r,l24,232r,l24,232r,-5l29,227r,l29,227r5,-6l34,221r,l34,221r5,-5l39,216r,l44,216r,-6l44,210r,l44,205r4,l48,205r,l48,200r5,l53,200r,-6l53,194r,l53,189r-5,l48,189r-4,-6l44,183r,-5l39,178r,-5l39,173r,l39,167r,l34,162r,l34,156r,l34,151r5,-6l39,145r,-5l39,140r,-5l39,135r,-6l39,124r,l39,118r,l39,113r,l39,108r,l44,102r,-5l44,97r,-6l44,86r,l44,81r,l44,75r,-5l48,70r,-6l48,59r,l48,54r5,-6l53,48r,-5l53,43r,-6l53,32r5,l58,27r,l58,21r5,-5l63,16r,-6l63,10r,-5l68,r,l68,r,l68,r,l68,,63,r,l63,r,l63,r,l63,r,l63,,58,r,l58,r,l58,r,l58,r,l39,27xe" stroked="f">
                    <v:path arrowok="t" o:connecttype="custom" o:connectlocs="34,43;24,59;19,81;19,102;15,118;10,140;10,162;5,183;5,189;5,200;5,205;0,210;0,216;0,221;0,227;0,232;5,237;5,237;5,237;10,237;10,237;15,237;15,237;19,232;24,227;34,221;39,216;44,210;48,205;53,200;53,194;44,183;39,173;39,167;34,156;39,140;39,129;39,118;39,108;44,91;44,81;48,64;53,48;53,37;58,27;63,10;68,0;68,0;63,0;63,0;58,0;58,0" o:connectangles="0,0,0,0,0,0,0,0,0,0,0,0,0,0,0,0,0,0,0,0,0,0,0,0,0,0,0,0,0,0,0,0,0,0,0,0,0,0,0,0,0,0,0,0,0,0,0,0,0,0,0,0"/>
                  </v:shape>
                  <v:shape id="Freeform 262" o:spid="_x0000_s1285" style="position:absolute;left:1310;top:1438;width:68;height:237;visibility:visible;mso-wrap-style:square;v-text-anchor:top" coordsize="6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UPMcA&#10;AADdAAAADwAAAGRycy9kb3ducmV2LnhtbESPQWvCQBSE70L/w/IKvUjdqCghZiNiKYoIUittj4/s&#10;M0mbfZtmV43/3hUKPQ4z3wyTzjtTizO1rrKsYDiIQBDnVldcKDi8vz7HIJxH1lhbJgVXcjDPHnop&#10;Jtpe+I3Oe1+IUMIuQQWl900ipctLMugGtiEO3tG2Bn2QbSF1i5dQbmo5iqKpNFhxWCixoWVJ+c/+&#10;ZBSM+ub3a3LYLV6imD/qTb76Pm0/lXp67BYzEJ46/x/+o9c6cOPJF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qVDzHAAAA3QAAAA8AAAAAAAAAAAAAAAAAmAIAAGRy&#10;cy9kb3ducmV2LnhtbFBLBQYAAAAABAAEAPUAAACMAwAAAAA=&#10;" path="m39,27r-5,5l34,37r,6l29,48r,l29,54r-5,5l24,64r,6l24,75r-5,6l19,86r,5l19,97r,5l15,102r,6l15,113r,5l15,124r,5l15,135r-5,5l10,145r,6l10,156r,6l10,167r-5,6l5,178r,5l5,189r,l5,189r,l5,194r,l5,194r,6l5,200r,l5,200r,5l,205r,l,205r,5l,210r,l,210r,6l,216r,l,221r,l,221r,l,227r,l,227r,l,232r,l,232r,l,237r5,l5,237r,l5,237r,l5,237r,l5,237r,l5,237r,l5,237r5,l10,237r,l10,237r,l10,237r,l10,237r5,l15,237r,l15,237r,l15,237r4,l19,232r,l24,232r,l24,232r,-5l29,227r,l29,227r5,-6l34,221r,l34,221r5,-5l39,216r,l44,216r,-6l44,210r,l44,205r4,l48,205r,l48,200r5,l53,200r,-6l53,194r,l53,189r-5,l48,189r-4,-6l44,183r,-5l39,178r,-5l39,173r,l39,167r,l34,162r,l34,156r,l34,151r5,-6l39,145r,-5l39,140r,-5l39,135r,-6l39,124r,l39,118r,l39,113r,l39,108r,l44,102r,-5l44,97r,-6l44,86r,l44,81r,l44,75r,-5l48,70r,-6l48,59r,l48,54r5,-6l53,48r,-5l53,43r,-6l53,32r5,l58,27r,l58,21r5,-5l63,16r,-6l63,10r,-5l68,r,l68,r,l68,r,l68,,63,r,l63,r,l63,r,l63,r,l63,,58,r,l58,r,l58,r,l58,r,l39,27xe" filled="f" strokecolor="#1f1a17" strokeweight="1e-4mm">
                    <v:path arrowok="t" o:connecttype="custom" o:connectlocs="34,43;24,59;19,81;19,102;15,118;10,140;10,162;5,183;5,189;5,200;5,205;0,210;0,216;0,221;0,227;0,232;5,237;5,237;5,237;10,237;10,237;15,237;15,237;19,232;24,227;34,221;39,216;44,210;48,205;53,200;53,194;44,183;39,173;39,167;34,156;39,140;39,129;39,118;39,108;44,91;44,81;48,64;53,48;53,37;58,27;63,10;68,0;68,0;63,0;63,0;58,0;58,0" o:connectangles="0,0,0,0,0,0,0,0,0,0,0,0,0,0,0,0,0,0,0,0,0,0,0,0,0,0,0,0,0,0,0,0,0,0,0,0,0,0,0,0,0,0,0,0,0,0,0,0,0,0,0,0"/>
                  </v:shape>
                  <v:shape id="Freeform 263" o:spid="_x0000_s1286" style="position:absolute;left:1325;top:148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f28YA&#10;AADdAAAADwAAAGRycy9kb3ducmV2LnhtbESP0WoCMRRE3wX/IVyhL1KzKq5laxTRVkR8qLYfcNnc&#10;7oZubtZNquvfG0HwcZiZM8xs0dpKnKnxxrGC4SABQZw7bbhQ8PP9+foGwgdkjZVjUnAlD4t5tzPD&#10;TLsLH+h8DIWIEPYZKihDqDMpfV6SRT9wNXH0fl1jMUTZFFI3eIlwW8lRkqTSouG4UGJNq5Lyv+O/&#10;VTCtTYq+yDWa5eGrvz7td5uPvVIvvXb5DiJQG57hR3urFYzGky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Kf28YAAADdAAAADwAAAAAAAAAAAAAAAACYAgAAZHJz&#10;L2Rvd25yZXYueG1sUEsFBgAAAAAEAAQA9QAAAIsDAAAAAA==&#10;" path="m,l,,,5r,l,5r,l,5r,l,5r,l4,5r,l4,5r,l4,5r,l4,r,l4,r,l4,r,l4,r,l4,r,l4,r,l,,,,,,,,,,,,,,,,,xe" fillcolor="#c2c1c1" stroked="f">
                    <v:path arrowok="t" o:connecttype="custom" o:connectlocs="0,0;0,0;0,5;0,5;0,5;0,5;0,5;0,5;0,5;0,5;4,5;4,5;4,5;4,5;4,5;4,5;4,0;4,0;4,0;4,0;4,0;4,0;4,0;4,0;4,0;4,0;4,0;4,0;0,0;0,0;0,0;0,0;0,0;0,0;0,0;0,0;0,0" o:connectangles="0,0,0,0,0,0,0,0,0,0,0,0,0,0,0,0,0,0,0,0,0,0,0,0,0,0,0,0,0,0,0,0,0,0,0,0,0"/>
                  </v:shape>
                  <v:shape id="Freeform 264" o:spid="_x0000_s1287" style="position:absolute;left:1325;top:148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AcMQA&#10;AADdAAAADwAAAGRycy9kb3ducmV2LnhtbERPXWvCMBR9H+w/hCv4tqZWukk1ypANZIzhqiC+XZpr&#10;W2xuShJt9++Xh8EeD+d7tRlNJ+7kfGtZwSxJQRBXVrdcKzge3p8WIHxA1thZJgU/5GGzfnxYYaHt&#10;wN90L0MtYgj7AhU0IfSFlL5qyKBPbE8cuYt1BkOErpba4RDDTSezNH2WBluODQ32tG2oupY3o+Ar&#10;P7912XDdLk6H/PP8kQ8vbb9XajoZX5cgAo3hX/zn3mkF2TyPc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gHDEAAAA3QAAAA8AAAAAAAAAAAAAAAAAmAIAAGRycy9k&#10;b3ducmV2LnhtbFBLBQYAAAAABAAEAPUAAACJAwAAAAA=&#10;" path="m,l,,,5r,l,5r,l,5r,l,5r,l4,5r,l4,5r,l4,5r,l4,r,l4,r,l4,r,l4,r,l4,r,l4,r,l,,,,,,,,,,,,,,,,,xe" filled="f" strokecolor="#1f1a17" strokeweight="1e-4mm">
                    <v:path arrowok="t" o:connecttype="custom" o:connectlocs="0,0;0,0;0,5;0,5;0,5;0,5;0,5;0,5;0,5;0,5;4,5;4,5;4,5;4,5;4,5;4,5;4,0;4,0;4,0;4,0;4,0;4,0;4,0;4,0;4,0;4,0;4,0;4,0;0,0;0,0;0,0;0,0;0,0;0,0;0,0;0,0;0,0" o:connectangles="0,0,0,0,0,0,0,0,0,0,0,0,0,0,0,0,0,0,0,0,0,0,0,0,0,0,0,0,0,0,0,0,0,0,0,0,0"/>
                  </v:shape>
                  <v:shape id="Freeform 265" o:spid="_x0000_s1288" style="position:absolute;left:1310;top:148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7xccA&#10;AADdAAAADwAAAGRycy9kb3ducmV2LnhtbESPQWsCMRSE70L/Q3iCN826UtGtUWpBaxFaql56e2ye&#10;u1uTl2UTdf33Rij0OMzMN8xs0VojLtT4yrGC4SABQZw7XXGh4LBf9ScgfEDWaByTght5WMyfOjPM&#10;tLvyN112oRARwj5DBWUIdSalz0uy6AeuJo7e0TUWQ5RNIXWD1wi3RqZJMpYWK44LJdb0VlJ+2p2t&#10;Ars8me3698cM/dckXe6L9/Hnx0ipXrd9fQERqA3/4b/2RitIR89T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Me8XHAAAA3QAAAA8AAAAAAAAAAAAAAAAAmAIAAGRy&#10;cy9kb3ducmV2LnhtbFBLBQYAAAAABAAEAPUAAACMAwAAAAA=&#10;" path="m,6r,l,6r,l,6r,l,11r,l,11r,l5,6r,l5,6r,l5,6r,l5,6r,l5,6r,l5,6r,l5,6,5,r,l5,r,l5,r,l5,r,l5,,,,,,,,,,,,,,,,,,,,,,,6r,l,6r,l,6r,xe" fillcolor="#c2c1c1" stroked="f">
                    <v:path arrowok="t" o:connecttype="custom" o:connectlocs="0,6;0,6;0,6;0,6;0,6;0,6;0,11;0,11;0,11;0,11;5,6;5,6;5,6;5,6;5,6;5,6;5,6;5,6;5,6;5,6;5,6;5,6;5,6;5,0;5,0;5,0;5,0;5,0;5,0;5,0;5,0;5,0;0,0;0,0;0,0;0,0;0,0;0,0;0,0;0,0;0,0;0,0;0,6;0,6;0,6;0,6;0,6;0,6" o:connectangles="0,0,0,0,0,0,0,0,0,0,0,0,0,0,0,0,0,0,0,0,0,0,0,0,0,0,0,0,0,0,0,0,0,0,0,0,0,0,0,0,0,0,0,0,0,0,0,0"/>
                  </v:shape>
                  <v:shape id="Freeform 266" o:spid="_x0000_s1289" style="position:absolute;left:1310;top:148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eJL8A&#10;AADdAAAADwAAAGRycy9kb3ducmV2LnhtbERPy4rCMBTdC/5DuII7TbUg2jHKKIjiRnx8wJ3m2pZp&#10;bmoStf69WQguD+c9X7amFg9yvrKsYDRMQBDnVldcKLicN4MpCB+QNdaWScGLPCwX3c4cM22ffKTH&#10;KRQihrDPUEEZQpNJ6fOSDPqhbYgjd7XOYIjQFVI7fMZwU8txkkykwYpjQ4kNrUvK/093oyAcrqu7&#10;p4Oj299sui/yNHVbVqrfa39/QARqw1f8ce+0gnE6ifvjm/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Op4kvwAAAN0AAAAPAAAAAAAAAAAAAAAAAJgCAABkcnMvZG93bnJl&#10;di54bWxQSwUGAAAAAAQABAD1AAAAhAMAAAAA&#10;" path="m,6r,l,6r,l,6r,l,11r,l,11r,l5,6r,l5,6r,l5,6r,l5,6r,l5,6r,l5,6r,l5,6,5,r,l5,r,l5,r,l5,r,l5,,,,,,,,,,,,,,,,,,,,,,,6r,l,6r,l,6r,xe" filled="f" strokecolor="#1f1a17" strokeweight="1e-4mm">
                    <v:path arrowok="t" o:connecttype="custom" o:connectlocs="0,6;0,6;0,6;0,6;0,6;0,6;0,11;0,11;0,11;0,11;5,6;5,6;5,6;5,6;5,6;5,6;5,6;5,6;5,6;5,6;5,6;5,6;5,6;5,0;5,0;5,0;5,0;5,0;5,0;5,0;5,0;5,0;0,0;0,0;0,0;0,0;0,0;0,0;0,0;0,0;0,0;0,0;0,6;0,6;0,6;0,6;0,6;0,6" o:connectangles="0,0,0,0,0,0,0,0,0,0,0,0,0,0,0,0,0,0,0,0,0,0,0,0,0,0,0,0,0,0,0,0,0,0,0,0,0,0,0,0,0,0,0,0,0,0,0,0"/>
                  </v:shape>
                </v:group>
                <v:group id="Group 267" o:spid="_x0000_s1290" style="position:absolute;left:932;top:638;width:3352;height:1416" coordorigin="932,638" coordsize="335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<v:shape id="Freeform 268" o:spid="_x0000_s1291" style="position:absolute;left:1329;top:1497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wYcUA&#10;AADdAAAADwAAAGRycy9kb3ducmV2LnhtbESPQWvCQBSE70L/w/IK3nRjlJCmbkJpKYinmraen9nX&#10;JDT7Ns2uGv+9WxA8DjPzDbMuRtOJEw2utaxgMY9AEFdWt1wr+Pp8n6UgnEfW2FkmBRdyUOQPkzVm&#10;2p55R6fS1yJA2GWooPG+z6R0VUMG3dz2xMH7sYNBH+RQSz3gOcBNJ+MoSqTBlsNCgz29NlT9lkej&#10;QP89rSIeP7Zv35d0H+OCDmVyVGr6OL48g/A0+nv41t5oBfEyieH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fBhxQAAAN0AAAAPAAAAAAAAAAAAAAAAAJgCAABkcnMv&#10;ZG93bnJldi54bWxQSwUGAAAAAAQABAD1AAAAigMAAAAA&#10;" path="m,5r,l,5r,l,5r,l,5,,,,,,,,,,,,,,,,,,,,,,,,,,,,5r,l,5r,l,5xe" fillcolor="#c2c1c1" stroked="f">
                    <v:path arrowok="t" o:connecttype="custom" o:connectlocs="0,5;0,5;0,5;0,5;0,5;0,5;0,5;0,0;0,0;0,0;0,0;0,0;0,0;0,0;0,0;0,0;0,0;0,0;0,0;0,0;0,5;0,5;0,5;0,5;0,5" o:connectangles="0,0,0,0,0,0,0,0,0,0,0,0,0,0,0,0,0,0,0,0,0,0,0,0,0"/>
                  </v:shape>
                  <v:shape id="Freeform 269" o:spid="_x0000_s1292" style="position:absolute;left:1329;top:1497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8tsYA&#10;AADdAAAADwAAAGRycy9kb3ducmV2LnhtbESPQWvCQBSE70L/w/IKvdVNI0hJXaWkCF4qxLZCb8/s&#10;Mwnuvk2zaxL/vSsUPA4z8w2zWI3WiJ463zhW8DJNQBCXTjdcKfj+Wj+/gvABWaNxTAou5GG1fJgs&#10;MNNu4IL6XahEhLDPUEEdQptJ6cuaLPqpa4mjd3SdxRBlV0nd4RDh1sg0SebSYsNxocaW8prK0+5s&#10;FWzbj1/9Z46bfDig2f9IXezlp1JPj+P7G4hAY7iH/9sbrSCdzWdwe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H8tsYAAADdAAAADwAAAAAAAAAAAAAAAACYAgAAZHJz&#10;L2Rvd25yZXYueG1sUEsFBgAAAAAEAAQA9QAAAIsDAAAAAA==&#10;" path="m,5r,l,5r,l,5r,l,5,,,,,,,,,,,,,,,,,,,,,,,,,,,,5r,l,5r,l,5xe" filled="f" strokecolor="#1f1a17" strokeweight="1e-4mm">
                    <v:path arrowok="t" o:connecttype="custom" o:connectlocs="0,5;0,5;0,5;0,5;0,5;0,5;0,5;0,0;0,0;0,0;0,0;0,0;0,0;0,0;0,0;0,0;0,0;0,0;0,0;0,0;0,5;0,5;0,5;0,5;0,5" o:connectangles="0,0,0,0,0,0,0,0,0,0,0,0,0,0,0,0,0,0,0,0,0,0,0,0,0"/>
                  </v:shape>
                  <v:shape id="Freeform 270" o:spid="_x0000_s1293" style="position:absolute;left:1315;top:1502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9bsYA&#10;AADdAAAADwAAAGRycy9kb3ducmV2LnhtbESPwWrDMBBE74H8g9hAb4lsN5jWjRJCwKU9FOLUH7BY&#10;W9vUWhlLTdR8fVQo5DjMzBtmswtmEGeaXG9ZQbpKQBA3VvfcKqg/y+UTCOeRNQ6WScEvOdht57MN&#10;FtpeuKLzybciQtgVqKDzfiykdE1HBt3KjsTR+7KTQR/l1Eo94SXCzSCzJMmlwZ7jQocjHTpqvk8/&#10;RkFef9TP8lVm78drui6DTtNQlUo9LML+BYSn4O/h//abVpA95mv4exOf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9bsYAAADdAAAADwAAAAAAAAAAAAAAAACYAgAAZHJz&#10;L2Rvd25yZXYueG1sUEsFBgAAAAAEAAQA9QAAAIsDAAAAAA==&#10;" path="m,6r,l,6r,l,6r,l,11r,l,11r,l,11r,l5,11r,l5,11r,l5,11r,l5,11,5,6r,l5,6r,l5,6r5,l10,6r,l10,6r,l10,,5,r,l5,r,l5,r,l5,r,l5,r,l,,,,,,,6r,l,6r,l,6r,xe" fillcolor="#c2c1c1" stroked="f">
                    <v:path arrowok="t" o:connecttype="custom" o:connectlocs="0,6;0,6;0,6;0,6;0,6;0,6;0,11;0,11;0,11;0,11;0,11;0,11;5,11;5,11;5,11;5,11;5,11;5,11;5,11;5,6;5,6;5,6;5,6;5,6;10,6;10,6;10,6;10,6;10,6;10,0;5,0;5,0;5,0;5,0;5,0;5,0;5,0;5,0;5,0;5,0;0,0;0,0;0,0;0,6;0,6;0,6;0,6;0,6;0,6" o:connectangles="0,0,0,0,0,0,0,0,0,0,0,0,0,0,0,0,0,0,0,0,0,0,0,0,0,0,0,0,0,0,0,0,0,0,0,0,0,0,0,0,0,0,0,0,0,0,0,0,0"/>
                  </v:shape>
                  <v:shape id="Freeform 271" o:spid="_x0000_s1294" style="position:absolute;left:1315;top:1502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UvMYA&#10;AADdAAAADwAAAGRycy9kb3ducmV2LnhtbESPQWvCQBSE74L/YXlCb3VTpSIxG2mVxhY82Fg8P7Kv&#10;Sdrs25hdNf57t1DwOMzMN0yy7E0jztS52rKCp3EEgriwuuZSwdf+7XEOwnlkjY1lUnAlB8t0OEgw&#10;1vbCn3TOfSkChF2MCirv21hKV1Rk0I1tSxy8b9sZ9EF2pdQdXgLcNHISRTNpsOawUGFLq4qK3/xk&#10;FOip17jZZ1nzuv04Zof+R++Oa6UeRv3LAoSn3t/D/+13rWAynT3D35v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yUvMYAAADdAAAADwAAAAAAAAAAAAAAAACYAgAAZHJz&#10;L2Rvd25yZXYueG1sUEsFBgAAAAAEAAQA9QAAAIsDAAAAAA==&#10;" path="m,6r,l,6r,l,6r,l,11r,l,11r,l,11r,l5,11r,l5,11r,l5,11r,l5,11,5,6r,l5,6r,l5,6r5,l10,6r,l10,6r,l10,,5,r,l5,r,l5,r,l5,r,l5,r,l,,,,,,,6r,l,6r,l,6r,xe" filled="f" strokecolor="#1f1a17" strokeweight="1e-4mm">
                    <v:path arrowok="t" o:connecttype="custom" o:connectlocs="0,6;0,6;0,6;0,6;0,6;0,6;0,11;0,11;0,11;0,11;0,11;0,11;5,11;5,11;5,11;5,11;5,11;5,11;5,11;5,6;5,6;5,6;5,6;5,6;10,6;10,6;10,6;10,6;10,6;10,0;5,0;5,0;5,0;5,0;5,0;5,0;5,0;5,0;5,0;5,0;0,0;0,0;0,0;0,6;0,6;0,6;0,6;0,6;0,6" o:connectangles="0,0,0,0,0,0,0,0,0,0,0,0,0,0,0,0,0,0,0,0,0,0,0,0,0,0,0,0,0,0,0,0,0,0,0,0,0,0,0,0,0,0,0,0,0,0,0,0,0"/>
                  </v:shape>
                  <v:shape id="Freeform 272" o:spid="_x0000_s1295" style="position:absolute;left:1295;top:1508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GgsUA&#10;AADdAAAADwAAAGRycy9kb3ducmV2LnhtbESP0WrCQBRE3wv+w3ILvtVNYgmauooIEftQqJoPuGRv&#10;k9Ds3ZBddfXru4VCH4eZOcOsNsH04kqj6ywrSGcJCOLa6o4bBdW5fFmAcB5ZY2+ZFNzJwWY9eVph&#10;oe2Nj3Q9+UZECLsCFbTeD4WUrm7JoJvZgTh6X3Y06KMcG6lHvEW46WWWJLk02HFcaHGgXUv19+li&#10;FOTVR7WUe5m9fz7S1zLoNA3HUqnpc9i+gfAU/H/4r33QCrJ5ns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saCxQAAAN0AAAAPAAAAAAAAAAAAAAAAAJgCAABkcnMv&#10;ZG93bnJldi54bWxQSwUGAAAAAAQABAD1AAAAigMAAAAA&#10;" path="m,11r,l5,11r,l5,11r,l5,11r,l5,11r,l5,11r5,l10,11r,-6l10,5r,l10,5r,l10,5,5,r,l5,r,5l5,5r,l5,5r,l5,5r,l5,5r,l,5r,l,5r,l,11r,l,11r,l,11r,xe" fillcolor="#c2c1c1" stroked="f">
                    <v:path arrowok="t" o:connecttype="custom" o:connectlocs="0,11;0,11;5,11;5,11;5,11;5,11;5,11;5,11;5,11;5,11;5,11;10,11;10,11;10,5;10,5;10,5;10,5;10,5;10,5;5,0;5,0;5,0;5,5;5,5;5,5;5,5;5,5;5,5;5,5;5,5;5,5;0,5;0,5;0,5;0,5;0,11;0,11;0,11;0,11;0,11;0,11" o:connectangles="0,0,0,0,0,0,0,0,0,0,0,0,0,0,0,0,0,0,0,0,0,0,0,0,0,0,0,0,0,0,0,0,0,0,0,0,0,0,0,0,0"/>
                  </v:shape>
                  <v:shape id="Freeform 273" o:spid="_x0000_s1296" style="position:absolute;left:1295;top:1508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vUMYA&#10;AADdAAAADwAAAGRycy9kb3ducmV2LnhtbESPW2vCQBSE3wX/w3IE3+pGBSupq3jBtIIP3ujzIXtM&#10;otmzMbvV9N+7hYKPw8x8w0xmjSnFnWpXWFbQ70UgiFOrC84UnI7rtzEI55E1lpZJwS85mE3brQnG&#10;2j54T/eDz0SAsItRQe59FUvp0pwMup6tiIN3trVBH2SdSV3jI8BNKQdRNJIGCw4LOVa0zCm9Hn6M&#10;Aj30Gj+PSVIutptb8t1c9O62UqrbaeYfIDw1/hX+b39pBYPh6B3+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KvUMYAAADdAAAADwAAAAAAAAAAAAAAAACYAgAAZHJz&#10;L2Rvd25yZXYueG1sUEsFBgAAAAAEAAQA9QAAAIsDAAAAAA==&#10;" path="m,11r,l5,11r,l5,11r,l5,11r,l5,11r,l5,11r5,l10,11r,-6l10,5r,l10,5r,l10,5,5,r,l5,r,5l5,5r,l5,5r,l5,5r,l5,5r,l,5r,l,5r,l,11r,l,11r,l,11r,xe" filled="f" strokecolor="#1f1a17" strokeweight="1e-4mm">
                    <v:path arrowok="t" o:connecttype="custom" o:connectlocs="0,11;0,11;5,11;5,11;5,11;5,11;5,11;5,11;5,11;5,11;5,11;10,11;10,11;10,5;10,5;10,5;10,5;10,5;10,5;5,0;5,0;5,0;5,5;5,5;5,5;5,5;5,5;5,5;5,5;5,5;5,5;0,5;0,5;0,5;0,5;0,11;0,11;0,11;0,11;0,11;0,11" o:connectangles="0,0,0,0,0,0,0,0,0,0,0,0,0,0,0,0,0,0,0,0,0,0,0,0,0,0,0,0,0,0,0,0,0,0,0,0,0,0,0,0,0"/>
                  </v:shape>
                  <v:shape id="Freeform 274" o:spid="_x0000_s1297" style="position:absolute;left:1310;top:152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3a8IA&#10;AADdAAAADwAAAGRycy9kb3ducmV2LnhtbERP3WrCMBS+H/gO4QjezbR1FK1GEaGyXQym9gEOzbEt&#10;NieliZrt6ZeLwS4/vv/NLphePGh0nWUF6TwBQVxb3XGjoLqUr0sQziNr7C2Tgm9ysNtOXjZYaPvk&#10;Ez3OvhExhF2BClrvh0JKV7dk0M3tQBy5qx0N+gjHRuoRnzHc9DJLklwa7Dg2tDjQoaX6dr4bBXn1&#10;Wa3kUWYfXz/pWxl0moZTqdRsGvZrEJ6C/xf/ud+1gmyRx7n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fdrwgAAAN0AAAAPAAAAAAAAAAAAAAAAAJgCAABkcnMvZG93&#10;bnJldi54bWxQSwUGAAAAAAQABAD1AAAAhwMAAAAA&#10;" path="m,l,,,6r,l,6r,l,6r,l,6r,l5,11r,l5,11r,l5,11r,l5,11r,l5,11,5,6r,l5,6r,l5,6r,l5,6r5,l10,6r,l10,6,10,r,l10,r,l10,r,l10,r,l10,r,l10,r,l10,r,l5,r,l5,r,l5,r,l5,r,l5,r,l5,r,l5,r,l,xe" fillcolor="#c2c1c1" stroked="f">
                    <v:path arrowok="t" o:connecttype="custom" o:connectlocs="0,0;0,0;0,6;0,6;0,6;0,6;0,6;0,6;0,6;0,6;5,11;5,11;5,11;5,11;5,11;5,11;5,11;5,11;5,11;5,6;5,6;5,6;5,6;5,6;5,6;5,6;10,6;10,6;10,6;10,6;10,0;10,0;10,0;10,0;10,0;10,0;10,0;10,0;10,0;10,0;10,0;10,0;10,0;10,0;5,0;5,0;5,0;5,0;5,0;5,0;5,0;5,0;5,0;5,0;5,0;5,0;5,0;5,0;0,0" o:connectangles="0,0,0,0,0,0,0,0,0,0,0,0,0,0,0,0,0,0,0,0,0,0,0,0,0,0,0,0,0,0,0,0,0,0,0,0,0,0,0,0,0,0,0,0,0,0,0,0,0,0,0,0,0,0,0,0,0,0,0"/>
                  </v:shape>
                  <v:shape id="Freeform 275" o:spid="_x0000_s1298" style="position:absolute;left:1310;top:152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eucYA&#10;AADdAAAADwAAAGRycy9kb3ducmV2LnhtbESPW2vCQBSE3wX/w3IE3+pGBampq3jBtIIP3ujzIXtM&#10;otmzMbvV9N+7hYKPw8x8w0xmjSnFnWpXWFbQ70UgiFOrC84UnI7rt3cQziNrLC2Tgl9yMJu2WxOM&#10;tX3wnu4Hn4kAYRejgtz7KpbSpTkZdD1bEQfvbGuDPsg6k7rGR4CbUg6iaCQNFhwWcqxomVN6PfwY&#10;BXroNX4ek6RcbDe35Lu56N1tpVS308w/QHhq/Cv83/7SCgbD0Rj+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GeucYAAADdAAAADwAAAAAAAAAAAAAAAACYAgAAZHJz&#10;L2Rvd25yZXYueG1sUEsFBgAAAAAEAAQA9QAAAIsDAAAAAA==&#10;" path="m,l,,,6r,l,6r,l,6r,l,6r,l5,11r,l5,11r,l5,11r,l5,11r,l5,11,5,6r,l5,6r,l5,6r,l5,6r5,l10,6r,l10,6,10,r,l10,r,l10,r,l10,r,l10,r,l10,r,l10,r,l5,r,l5,r,l5,r,l5,r,l5,r,l5,r,l5,r,l,xe" filled="f" strokecolor="#1f1a17" strokeweight="1e-4mm">
                    <v:path arrowok="t" o:connecttype="custom" o:connectlocs="0,0;0,0;0,6;0,6;0,6;0,6;0,6;0,6;0,6;0,6;5,11;5,11;5,11;5,11;5,11;5,11;5,11;5,11;5,11;5,6;5,6;5,6;5,6;5,6;5,6;5,6;10,6;10,6;10,6;10,6;10,0;10,0;10,0;10,0;10,0;10,0;10,0;10,0;10,0;10,0;10,0;10,0;10,0;10,0;5,0;5,0;5,0;5,0;5,0;5,0;5,0;5,0;5,0;5,0;5,0;5,0;5,0;5,0;0,0" o:connectangles="0,0,0,0,0,0,0,0,0,0,0,0,0,0,0,0,0,0,0,0,0,0,0,0,0,0,0,0,0,0,0,0,0,0,0,0,0,0,0,0,0,0,0,0,0,0,0,0,0,0,0,0,0,0,0,0,0,0,0"/>
                  </v:shape>
                  <v:shape id="Freeform 276" o:spid="_x0000_s1299" style="position:absolute;left:1286;top:1529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+fMMA&#10;AADdAAAADwAAAGRycy9kb3ducmV2LnhtbERPy2oCMRTdC/2HcAvdaaYOtDI1yrS0IHbjm7q7TK6T&#10;ocnNMEl1/HuzKLg8nPd03jsrztSFxrOC51EGgrjyuuFawW77NZyACBFZo/VMCq4UYD57GEyx0P7C&#10;azpvYi1SCIcCFZgY20LKUBlyGEa+JU7cyXcOY4JdLXWHlxTurBxn2Yt02HBqMNjSh6Hqd/PnFNjj&#10;6mps+fld5odyny/1u9Q/a6WeHvvyDUSkPt7F/+6FVjDOX9P+9CY9AT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+fMMAAADdAAAADwAAAAAAAAAAAAAAAACYAgAAZHJzL2Rv&#10;d25yZXYueG1sUEsFBgAAAAAEAAQA9QAAAIgDAAAAAA==&#10;" path="m,17r,l,17r5,l5,17r,l5,22r,l5,22r,l5,22r,l5,22r4,l9,22r,l9,22r,l9,22r,l9,22r,l14,22r,l14,22r,l14,22r,l14,22r,l19,22r,l19,22r,l19,17r,l19,17r,l19,17r,l19,17r,l19,17r,l19,11r,l19,11r,l19,11r,l19,11r,l19,11r,l19,11r,-5l19,6r,l14,6r,l14,6r,l14,6r,l14,6r,l9,r,l9,r,l9,r,6l9,6r,l9,6r,l5,6r,l5,6r,l5,6r,l5,6r,l5,11r,l5,11r,l5,11r,l,11r,l,11r,l,11r,6l,17r,l,17r,xe" fillcolor="#131516" stroked="f">
                    <v:path arrowok="t" o:connecttype="custom" o:connectlocs="0,17;5,17;5,17;5,22;5,22;5,22;9,22;9,22;9,22;9,22;9,22;14,22;14,22;14,22;14,22;19,22;19,22;19,17;19,17;19,17;19,17;19,17;19,11;19,11;19,11;19,11;19,11;19,6;19,6;14,6;14,6;14,6;14,6;9,0;9,0;9,6;9,6;9,6;5,6;5,6;5,6;5,6;5,11;5,11;5,11;0,11;0,11;0,17;0,17;0,17" o:connectangles="0,0,0,0,0,0,0,0,0,0,0,0,0,0,0,0,0,0,0,0,0,0,0,0,0,0,0,0,0,0,0,0,0,0,0,0,0,0,0,0,0,0,0,0,0,0,0,0,0,0"/>
                  </v:shape>
                  <v:shape id="Freeform 277" o:spid="_x0000_s1300" style="position:absolute;left:1286;top:1529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3gsUA&#10;AADdAAAADwAAAGRycy9kb3ducmV2LnhtbESPS2vDMBCE74X8B7GF3Bo5NqTBjRJKwNQhlJLXfbG2&#10;tom1Mpbqx7+PCoUeh5n5htnsRtOInjpXW1awXEQgiAuray4VXC/ZyxqE88gaG8ukYCIHu+3saYOp&#10;tgOfqD/7UgQIuxQVVN63qZSuqMigW9iWOHjftjPog+xKqTscAtw0Mo6ilTRYc1iosKV9RcX9/GMU&#10;6NtxfbznnEz1ePjIks/+liVfSs2fx/c3EJ5G/x/+a+daQZy8LuH3TX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feCxQAAAN0AAAAPAAAAAAAAAAAAAAAAAJgCAABkcnMv&#10;ZG93bnJldi54bWxQSwUGAAAAAAQABAD1AAAAigMAAAAA&#10;" path="m,17r,l,17r5,l5,17r,l5,22r,l5,22r,l5,22r,l5,22r4,l9,22r,l9,22r,l9,22r,l9,22r,l14,22r,l14,22r,l14,22r,l14,22r,l19,22r,l19,22r,l19,17r,l19,17r,l19,17r,l19,17r,l19,17r,l19,11r,l19,11r,l19,11r,l19,11r,l19,11r,l19,11r,-5l19,6r,l14,6r,l14,6r,l14,6r,l14,6r,l9,r,l9,r,l9,r,6l9,6r,l9,6r,l5,6r,l5,6r,l5,6r,l5,6r,l5,11r,l5,11r,l5,11r,l,11r,l,11r,l,11r,6l,17r,l,17r,xe" filled="f" strokecolor="#1f1a17" strokeweight="1e-4mm">
                    <v:path arrowok="t" o:connecttype="custom" o:connectlocs="0,17;5,17;5,17;5,22;5,22;5,22;9,22;9,22;9,22;9,22;9,22;14,22;14,22;14,22;14,22;19,22;19,22;19,17;19,17;19,17;19,17;19,17;19,11;19,11;19,11;19,11;19,11;19,6;19,6;14,6;14,6;14,6;14,6;9,0;9,0;9,6;9,6;9,6;5,6;5,6;5,6;5,6;5,11;5,11;5,11;0,11;0,11;0,17;0,17;0,17" o:connectangles="0,0,0,0,0,0,0,0,0,0,0,0,0,0,0,0,0,0,0,0,0,0,0,0,0,0,0,0,0,0,0,0,0,0,0,0,0,0,0,0,0,0,0,0,0,0,0,0,0,0"/>
                  </v:shape>
                  <v:shape id="Freeform 278" o:spid="_x0000_s1301" style="position:absolute;left:1320;top:153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hJsYA&#10;AADdAAAADwAAAGRycy9kb3ducmV2LnhtbESPQUvDQBSE74L/YXmCN7sxim3TbkspCBG8mJa2x0f2&#10;JVnMvg3ZbRL/vSsIPQ4z8w2z3k62FQP13jhW8DxLQBCXThuuFRwP708LED4ga2wdk4If8rDd3N+t&#10;MdNu5C8ailCLCGGfoYImhC6T0pcNWfQz1xFHr3K9xRBlX0vd4xjhtpVpkrxJi4bjQoMd7Rsqv4ur&#10;VXCW1XKfyOry+TEW48mYfMhfL0o9Pky7FYhAU7iF/9u5VpC+zF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+hJsYAAADdAAAADwAAAAAAAAAAAAAAAACYAgAAZHJz&#10;L2Rvd25yZXYueG1sUEsFBgAAAAAEAAQA9QAAAIsDAAAAAA==&#10;" path="m,5r,l,5r,l,5r,l,5r,l,5r,l5,5r,l5,r,l5,,,,,,,,,,,,,5r,l,5r,l,5r,l,5r,xe" fillcolor="#c2c1c1" stroked="f">
                    <v:path arrowok="t" o:connecttype="custom" o:connectlocs="0,5;0,5;0,5;0,5;0,5;0,5;0,5;0,5;0,5;0,5;5,5;5,5;5,0;5,0;5,0;0,0;0,0;0,0;0,0;0,0;0,5;0,5;0,5;0,5;0,5;0,5;0,5;0,5" o:connectangles="0,0,0,0,0,0,0,0,0,0,0,0,0,0,0,0,0,0,0,0,0,0,0,0,0,0,0,0"/>
                  </v:shape>
                  <v:shape id="Freeform 279" o:spid="_x0000_s1302" style="position:absolute;left:1320;top:153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d08cA&#10;AADdAAAADwAAAGRycy9kb3ducmV2LnhtbESP3WoCMRSE7wt9h3AEb0Sz1eLP1ihFKhYLRdc+wGFz&#10;3GzdnKybqNu3bwpCL4eZ+YaZL1tbiSs1vnSs4GmQgCDOnS65UPB1WPenIHxA1lg5JgU/5GG5eHyY&#10;Y6rdjfd0zUIhIoR9igpMCHUqpc8NWfQDVxNH7+gaiyHKppC6wVuE20oOk2QsLZYcFwzWtDKUn7KL&#10;VfC2ucjTatb7Ns+781iGjx5uZ59KdTvt6wuIQG34D9/b71rBcDQZwd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CndPHAAAA3QAAAA8AAAAAAAAAAAAAAAAAmAIAAGRy&#10;cy9kb3ducmV2LnhtbFBLBQYAAAAABAAEAPUAAACMAwAAAAA=&#10;" path="m,5r,l,5r,l,5r,l,5r,l,5r,l5,5r,l5,r,l5,,,,,,,,,,,,,5r,l,5r,l,5r,l,5r,xe" filled="f" strokecolor="#1f1a17" strokeweight="1e-4mm">
                    <v:path arrowok="t" o:connecttype="custom" o:connectlocs="0,5;0,5;0,5;0,5;0,5;0,5;0,5;0,5;0,5;0,5;5,5;5,5;5,0;5,0;5,0;0,0;0,0;0,0;0,0;0,0;0,5;0,5;0,5;0,5;0,5;0,5;0,5;0,5" o:connectangles="0,0,0,0,0,0,0,0,0,0,0,0,0,0,0,0,0,0,0,0,0,0,0,0,0,0,0,0"/>
                  </v:shape>
                  <v:shape id="Freeform 280" o:spid="_x0000_s1303" style="position:absolute;left:1295;top:1535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IO8cA&#10;AADdAAAADwAAAGRycy9kb3ducmV2LnhtbESPQWsCMRSE74L/ITyht5p1FZWtUapgtQiWqhdvj83r&#10;7tbkZdlE3f77plDwOMzMN8xs0VojbtT4yrGCQT8BQZw7XXGh4HRcP09B+ICs0TgmBT/kYTHvdmaY&#10;aXfnT7odQiEihH2GCsoQ6kxKn5dk0fddTRy9L9dYDFE2hdQN3iPcGpkmyVharDgulFjTqqT8crha&#10;BXZ5Mbu377MZ+I9pujwWm/H+fajUU699fQERqA2P8H97qxWkw8kI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4iDvHAAAA3QAAAA8AAAAAAAAAAAAAAAAAmAIAAGRy&#10;cy9kb3ducmV2LnhtbFBLBQYAAAAABAAEAPUAAACMAwAAAAA=&#10;" path="m,5r,6l,11r,l,11r,l,11r,l,11r,l5,11r,l5,11r,l5,11r,l5,11r,l5,11r,l5,11r,l5,5r,l5,5r,l5,5r,l5,5r,l5,5r,l5,5r,l5,5r,l5,r,l5,,,,,,,,,,,,,,,5r,l,5r,l,5r,l,5r,l,5xe" fillcolor="#c2c1c1" stroked="f">
                    <v:path arrowok="t" o:connecttype="custom" o:connectlocs="0,5;0,11;0,11;0,11;0,11;0,11;0,11;0,11;0,11;0,11;5,11;5,11;5,11;5,11;5,11;5,11;5,11;5,11;5,11;5,11;5,11;5,11;5,5;5,5;5,5;5,5;5,5;5,5;5,5;5,5;5,5;5,5;5,5;5,5;5,5;5,5;5,0;5,0;5,0;0,0;0,0;0,0;0,0;0,0;0,0;0,5;0,5;0,5;0,5;0,5;0,5;0,5;0,5;0,5" o:connectangles="0,0,0,0,0,0,0,0,0,0,0,0,0,0,0,0,0,0,0,0,0,0,0,0,0,0,0,0,0,0,0,0,0,0,0,0,0,0,0,0,0,0,0,0,0,0,0,0,0,0,0,0,0,0"/>
                  </v:shape>
                  <v:shape id="Freeform 281" o:spid="_x0000_s1304" style="position:absolute;left:1295;top:1535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rYcUA&#10;AADdAAAADwAAAGRycy9kb3ducmV2LnhtbESP3WoCMRSE7wt9h3AE72pWl/qz3ShVEEtvRNsHOG7O&#10;/tDNyZpE3b59UxC8HGbmGyZf9aYVV3K+saxgPEpAEBdWN1wp+P7avsxB+ICssbVMCn7Jw2r5/JRj&#10;pu2ND3Q9hkpECPsMFdQhdJmUvqjJoB/Zjjh6pXUGQ5SuktrhLcJNKydJMpUGG44LNXa0qan4OV6M&#10;grAv1xdPe0fn02L+WRVp6nas1HDQv7+BCNSHR/je/tAKJunsFf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KthxQAAAN0AAAAPAAAAAAAAAAAAAAAAAJgCAABkcnMv&#10;ZG93bnJldi54bWxQSwUGAAAAAAQABAD1AAAAigMAAAAA&#10;" path="m,5r,6l,11r,l,11r,l,11r,l,11r,l5,11r,l5,11r,l5,11r,l5,11r,l5,11r,l5,11r,l5,5r,l5,5r,l5,5r,l5,5r,l5,5r,l5,5r,l5,5r,l5,r,l5,,,,,,,,,,,,,,,5r,l,5r,l,5r,l,5r,l,5xe" filled="f" strokecolor="#1f1a17" strokeweight="1e-4mm">
                    <v:path arrowok="t" o:connecttype="custom" o:connectlocs="0,5;0,11;0,11;0,11;0,11;0,11;0,11;0,11;0,11;0,11;5,11;5,11;5,11;5,11;5,11;5,11;5,11;5,11;5,11;5,11;5,11;5,11;5,5;5,5;5,5;5,5;5,5;5,5;5,5;5,5;5,5;5,5;5,5;5,5;5,5;5,5;5,0;5,0;5,0;0,0;0,0;0,0;0,0;0,0;0,0;0,5;0,5;0,5;0,5;0,5;0,5;0,5;0,5;0,5" o:connectangles="0,0,0,0,0,0,0,0,0,0,0,0,0,0,0,0,0,0,0,0,0,0,0,0,0,0,0,0,0,0,0,0,0,0,0,0,0,0,0,0,0,0,0,0,0,0,0,0,0,0,0,0,0,0"/>
                  </v:shape>
                  <v:shape id="Freeform 282" o:spid="_x0000_s1305" style="position:absolute;left:1315;top:1546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0RcYA&#10;AADdAAAADwAAAGRycy9kb3ducmV2LnhtbESPT2sCMRTE74V+h/AK3mq2tv5hNUoRCyL00FXQ42Pz&#10;ugndvGyTqNtv3wiFHoeZ+Q2zWPWuFRcK0XpW8DQsQBDXXltuFBz2b48zEDEha2w9k4IfirBa3t8t&#10;sNT+yh90qVIjMoRjiQpMSl0pZawNOYxD3xFn79MHhynL0Egd8JrhrpWjophIh5bzgsGO1obqr+rs&#10;FGw3lbXj9XcVxuZdHk/T3ebFolKDh/51DiJRn/7Df+2tVjB6nk7g9iY/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10RcYAAADdAAAADwAAAAAAAAAAAAAAAACYAgAAZHJz&#10;L2Rvd25yZXYueG1sUEsFBgAAAAAEAAQA9QAAAIsDAAAAAA==&#10;" path="m,10r,l,10r,l,10r,6l,16r,l,16r,l,16r,l,16r,l,16r,l,16r,l,16r,l,16r,l,16r,l5,16r,l5,16r,l5,10r,l5,10r,l5,10r,l5,10r,l5,5r,l5,5r,l5,5r,l5,5r,l5,5,5,r,l5,r,l5,r,l5,,,,,,,,,,,5r,l,5r,l,5r,l,5r,l,5r,5l,10r,l,10r,xe" fillcolor="#c2c1c1" stroked="f">
                    <v:path arrowok="t" o:connecttype="custom" o:connectlocs="0,10;0,10;0,16;0,16;0,16;0,16;0,16;0,16;0,16;0,16;0,16;0,16;5,16;5,16;5,10;5,10;5,10;5,10;5,5;5,5;5,5;5,5;5,0;5,0;5,0;5,0;0,0;0,0;0,5;0,5;0,5;0,5;0,10;0,10;0,10" o:connectangles="0,0,0,0,0,0,0,0,0,0,0,0,0,0,0,0,0,0,0,0,0,0,0,0,0,0,0,0,0,0,0,0,0,0,0"/>
                  </v:shape>
                  <v:shape id="Freeform 283" o:spid="_x0000_s1306" style="position:absolute;left:1315;top:1546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kDsYA&#10;AADdAAAADwAAAGRycy9kb3ducmV2LnhtbESPQWvCQBSE74L/YXlCb7oxFbWpq6gglHoy2kNvj+wz&#10;CWbfxuwa03/fFQSPw8x8wyxWnalES40rLSsYjyIQxJnVJecKTsfdcA7CeWSNlWVS8EcOVst+b4GJ&#10;tnc+UJv6XAQIuwQVFN7XiZQuK8igG9maOHhn2xj0QTa51A3eA9xUMo6iqTRYclgosKZtQdklvRkF&#10;1zSebForv3+3t3jysd/9nPNorNTboFt/gvDU+Vf42f7SCuL32Qw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NkDsYAAADdAAAADwAAAAAAAAAAAAAAAACYAgAAZHJz&#10;L2Rvd25yZXYueG1sUEsFBgAAAAAEAAQA9QAAAIsDAAAAAA==&#10;" path="m,10r,l,10r,l,10r,6l,16r,l,16r,l,16r,l,16r,l,16r,l,16r,l,16r,l,16r,l,16r,l5,16r,l5,16r,l5,10r,l5,10r,l5,10r,l5,10r,l5,5r,l5,5r,l5,5r,l5,5r,l5,5,5,r,l5,r,l5,r,l5,,,,,,,,,,,5r,l,5r,l,5r,l,5r,l,5r,5l,10r,l,10r,xe" filled="f" strokecolor="#1f1a17" strokeweight="1e-4mm">
                    <v:path arrowok="t" o:connecttype="custom" o:connectlocs="0,10;0,10;0,16;0,16;0,16;0,16;0,16;0,16;0,16;0,16;0,16;0,16;5,16;5,16;5,10;5,10;5,10;5,10;5,5;5,5;5,5;5,5;5,0;5,0;5,0;5,0;0,0;0,0;0,5;0,5;0,5;0,5;0,10;0,10;0,10" o:connectangles="0,0,0,0,0,0,0,0,0,0,0,0,0,0,0,0,0,0,0,0,0,0,0,0,0,0,0,0,0,0,0,0,0,0,0"/>
                  </v:shape>
                  <v:shape id="Freeform 284" o:spid="_x0000_s1307" style="position:absolute;left:1291;top:1567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VkcIA&#10;AADdAAAADwAAAGRycy9kb3ducmV2LnhtbERPz2vCMBS+D/wfwhO8zVQF13VGKYIo87ROtuujeWuL&#10;zUtIotb/3hwGHj++36vNYHpxJR86ywpm0wwEcW11x42C0/fuNQcRIrLG3jIpuFOAzXr0ssJC2xt/&#10;0bWKjUghHApU0MboCilD3ZLBMLWOOHF/1huMCfpGao+3FG56Oc+ypTTYcWpo0dG2pfpcXYyCxVG+&#10;n2bVcl/ib37PP71rfkqn1GQ8lB8gIg3xKf53H7SC+eItzU1v0hO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tWRwgAAAN0AAAAPAAAAAAAAAAAAAAAAAJgCAABkcnMvZG93&#10;bnJldi54bWxQSwUGAAAAAAQABAD1AAAAhwMAAAAA&#10;" path="m,l,6r,l,6r,l,6r,l,6r,l,6r,5l,11r,l,11r,l,11r,l,11r,l,16r,l,16r,l,16r,l,16r,l,16r,l4,16r,l4,16r,l4,16r,6l4,22r,l4,22r,l4,22r5,l9,22r,-6l9,16r,l9,16r,l9,16r,l9,16r,l9,16r,l14,16r,l14,16r,l14,16r,l14,11r,l14,11r,l14,11r,l14,11r,l14,11r,-5l14,6r,l14,6r,l14,6r,l14,6r,l14,r,l14,r,l14,r,l9,r,l9,r,l9,r,l9,r,l9,r,l4,r,l4,r,l4,r,l4,r,l4,r,l,,,,,,,,,,,,,xe" fillcolor="#131516" stroked="f">
                    <v:path arrowok="t" o:connecttype="custom" o:connectlocs="0,6;0,6;0,6;0,6;0,6;0,11;0,11;0,11;0,11;0,16;0,16;0,16;0,16;0,16;4,16;4,16;4,16;4,22;4,22;4,22;9,22;9,16;9,16;9,16;9,16;9,16;14,16;14,16;14,16;14,11;14,11;14,11;14,11;14,11;14,6;14,6;14,6;14,6;14,0;14,0;14,0;9,0;9,0;9,0;9,0;9,0;4,0;4,0;4,0;4,0;4,0;0,0;0,0;0,0;0,0" o:connectangles="0,0,0,0,0,0,0,0,0,0,0,0,0,0,0,0,0,0,0,0,0,0,0,0,0,0,0,0,0,0,0,0,0,0,0,0,0,0,0,0,0,0,0,0,0,0,0,0,0,0,0,0,0,0,0"/>
                  </v:shape>
                  <v:shape id="Freeform 285" o:spid="_x0000_s1308" style="position:absolute;left:1291;top:1567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94MYA&#10;AADdAAAADwAAAGRycy9kb3ducmV2LnhtbESPQWvCQBSE70L/w/IK3nRThVqjm1AE0UtptUXw9sy+&#10;ZkOzb0N2TeK/7xaEHoeZ+YZZ54OtRUetrxwreJomIIgLpysuFXx9bicvIHxA1lg7JgU38pBnD6M1&#10;ptr1fKDuGEoRIexTVGBCaFIpfWHIop+6hjh63661GKJsS6lb7CPc1nKWJM/SYsVxwWBDG0PFz/Fq&#10;FXyY5ZXmtD2XB3Nqbv2ue7sM70qNH4fXFYhAQ/gP39t7rWA2Xyz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o94MYAAADdAAAADwAAAAAAAAAAAAAAAACYAgAAZHJz&#10;L2Rvd25yZXYueG1sUEsFBgAAAAAEAAQA9QAAAIsDAAAAAA==&#10;" path="m,l,6r,l,6r,l,6r,l,6r,l,6r,5l,11r,l,11r,l,11r,l,11r,l,16r,l,16r,l,16r,l,16r,l,16r,l4,16r,l4,16r,l4,16r,6l4,22r,l4,22r,l4,22r5,l9,22r,-6l9,16r,l9,16r,l9,16r,l9,16r,l9,16r,l14,16r,l14,16r,l14,16r,l14,11r,l14,11r,l14,11r,l14,11r,l14,11r,-5l14,6r,l14,6r,l14,6r,l14,6r,l14,r,l14,r,l14,r,l9,r,l9,r,l9,r,l9,r,l9,r,l4,r,l4,r,l4,r,l4,r,l4,r,l,,,,,,,,,,,,,xe" filled="f" strokecolor="#1f1a17" strokeweight="1e-4mm">
                    <v:path arrowok="t" o:connecttype="custom" o:connectlocs="0,6;0,6;0,6;0,6;0,6;0,11;0,11;0,11;0,11;0,16;0,16;0,16;0,16;0,16;4,16;4,16;4,16;4,22;4,22;4,22;9,22;9,16;9,16;9,16;9,16;9,16;14,16;14,16;14,16;14,11;14,11;14,11;14,11;14,11;14,6;14,6;14,6;14,6;14,0;14,0;14,0;9,0;9,0;9,0;9,0;9,0;4,0;4,0;4,0;4,0;4,0;0,0;0,0;0,0;0,0" o:connectangles="0,0,0,0,0,0,0,0,0,0,0,0,0,0,0,0,0,0,0,0,0,0,0,0,0,0,0,0,0,0,0,0,0,0,0,0,0,0,0,0,0,0,0,0,0,0,0,0,0,0,0,0,0,0,0"/>
                  </v:shape>
                  <v:shape id="Freeform 286" o:spid="_x0000_s1309" style="position:absolute;left:1291;top:1567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UFMUA&#10;AADdAAAADwAAAGRycy9kb3ducmV2LnhtbERPz2vCMBS+C/sfwhN2m6m6ia1GEcHhJsjmdtDbo3m2&#10;nc1LSWLt/vvlMPD48f2eLztTi5acrywrGA4SEMS51RUXCr6/Nk9TED4ga6wtk4Jf8rBcPPTmmGl7&#10;409qD6EQMYR9hgrKEJpMSp+XZNAPbEMcubN1BkOErpDa4S2Gm1qOkmQiDVYcG0psaF1SfjlcjYKT&#10;e33/2I2l3B/r57T5ad/SNH1R6rHfrWYgAnXhLv53b7WC0Xga98c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lQUxQAAAN0AAAAPAAAAAAAAAAAAAAAAAJgCAABkcnMv&#10;ZG93bnJldi54bWxQSwUGAAAAAAQABAD1AAAAigMAAAAA&#10;" path="m,6r,5l,11r,l,11r,l,11r,l,11r,l,16r4,l4,16r,l4,16r,l4,16r,l4,16r,l4,16r,l4,16r,l4,16r5,l9,16r,l9,16r,l9,16r,l9,11r,l9,11r,l9,11r,l14,11r,l14,11r,l14,6r,l14,6r,l9,6r,l9,6r,l9,6r,l9,6,9,r,l9,r,6l9,6r,l4,6r,l4,6r,l4,6r,l4,6r,l4,6,,6r,l,6r,l,6r,l,6xe" fillcolor="#c2c1c1" stroked="f">
                    <v:path arrowok="t" o:connecttype="custom" o:connectlocs="0,11;0,11;0,11;0,11;0,11;4,16;4,16;4,16;4,16;4,16;4,16;4,16;9,16;9,16;9,16;9,16;9,11;9,11;9,11;14,11;14,11;14,6;14,6;9,6;9,6;9,6;9,0;9,0;9,6;4,6;4,6;4,6;4,6;4,6;0,6;0,6;0,6" o:connectangles="0,0,0,0,0,0,0,0,0,0,0,0,0,0,0,0,0,0,0,0,0,0,0,0,0,0,0,0,0,0,0,0,0,0,0,0,0"/>
                  </v:shape>
                  <v:shape id="Freeform 287" o:spid="_x0000_s1310" style="position:absolute;left:1291;top:1567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OOMUA&#10;AADdAAAADwAAAGRycy9kb3ducmV2LnhtbESPT4vCMBTE7wt+h/AEb2uqgpRqFHVZd0/+v3h7NM+2&#10;2ryUJtr67Y2wsMdhZn7DTOetKcWDaldYVjDoRyCIU6sLzhScjt+fMQjnkTWWlknBkxzMZ52PKSba&#10;Nrynx8FnIkDYJagg975KpHRpTgZd31bEwbvY2qAPss6krrEJcFPKYRSNpcGCw0KOFa1ySm+Hu1Hw&#10;tWnO68sy3ix8XKY/Wx3trs+bUr1uu5iA8NT6//Bf+1crGI7iAbzfh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c44xQAAAN0AAAAPAAAAAAAAAAAAAAAAAJgCAABkcnMv&#10;ZG93bnJldi54bWxQSwUGAAAAAAQABAD1AAAAigMAAAAA&#10;" path="m,6r,5l,11r,l,11r,l,11r,l,11r,l,16r4,l4,16r,l4,16r,l4,16r,l4,16r,l4,16r,l4,16r,l4,16r5,l9,16r,l9,16r,l9,16r,l9,11r,l9,11r,l9,11r,l14,11r,l14,11r,l14,6r,l14,6r,l9,6r,l9,6r,l9,6r,l9,6,9,r,l9,r,6l9,6r,l4,6r,l4,6r,l4,6r,l4,6r,l4,6,,6r,l,6r,l,6r,l,6xe" filled="f" strokecolor="#1f1a17" strokeweight="1e-4mm">
                    <v:path arrowok="t" o:connecttype="custom" o:connectlocs="0,11;0,11;0,11;0,11;0,11;4,16;4,16;4,16;4,16;4,16;4,16;4,16;9,16;9,16;9,16;9,16;9,11;9,11;9,11;14,11;14,11;14,6;14,6;9,6;9,6;9,6;9,0;9,0;9,6;4,6;4,6;4,6;4,6;4,6;0,6;0,6;0,6" o:connectangles="0,0,0,0,0,0,0,0,0,0,0,0,0,0,0,0,0,0,0,0,0,0,0,0,0,0,0,0,0,0,0,0,0,0,0,0,0"/>
                  </v:shape>
                  <v:shape id="Freeform 288" o:spid="_x0000_s1311" style="position:absolute;left:1257;top:1573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28QA&#10;AADdAAAADwAAAGRycy9kb3ducmV2LnhtbESPS2sCMRSF9wX/Q7hCd07ilKqdGkUEoXTnky5vJ3ce&#10;OLkZJtGZ/ntTKHR5OI+Ps1wPthF36nztWMM0USCIc2dqLjWcjrvJAoQPyAYbx6ThhzysV6OnJWbG&#10;9byn+yGUIo6wz1BDFUKbSenziiz6xLXE0StcZzFE2ZXSdNjHcdvIVKmZtFhzJFTY0rai/Hq42Qgp&#10;5p/n13kavu31ogb19tVfNk7r5/GweQcRaAj/4b/2h9GQvixS+H0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JdvEAAAA3QAAAA8AAAAAAAAAAAAAAAAAmAIAAGRycy9k&#10;b3ducmV2LnhtbFBLBQYAAAAABAAEAPUAAACJAwAAAAA=&#10;" path="m4,5r,l4,5r,l4,5r,l4,10r,l4,10r,l,10r,l,10r,l,10r,l,10r,6l,16r,l,16r,l,16r,l,16r,l,16r,5l,21r,l,21r,l,21r4,l4,21r,l4,21r,l4,21r,l4,21r,l9,21r,l9,21r,l9,21r,l9,21r,l14,21r,l14,21r,l14,21r,l14,16r,l14,16r,l14,16r,l14,16r,l14,16r,-6l19,10r,l19,10r,l19,10r,l19,10r,l14,5r,l14,5r,l14,5r,l14,5r,l14,5r,l14,5r,l14,r,l9,r,l9,r,l9,r,l9,r,l9,r,l4,r,l4,5r,l4,5r,l4,5xe" fillcolor="#c2c1c1" stroked="f">
                    <v:path arrowok="t" o:connecttype="custom" o:connectlocs="4,5;4,5;4,5;4,10;4,10;0,10;0,10;0,10;0,16;0,16;0,16;0,16;0,16;0,21;0,21;0,21;4,21;4,21;4,21;4,21;4,21;9,21;9,21;9,21;9,21;14,21;14,21;14,21;14,16;14,16;14,16;14,16;14,10;19,10;19,10;19,10;19,10;14,5;14,5;14,5;14,5;14,5;14,5;14,0;9,0;9,0;9,0;9,0;9,0;4,0;4,5;4,5" o:connectangles="0,0,0,0,0,0,0,0,0,0,0,0,0,0,0,0,0,0,0,0,0,0,0,0,0,0,0,0,0,0,0,0,0,0,0,0,0,0,0,0,0,0,0,0,0,0,0,0,0,0,0,0"/>
                  </v:shape>
                  <v:shape id="Freeform 289" o:spid="_x0000_s1312" style="position:absolute;left:1257;top:1573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11MgA&#10;AADdAAAADwAAAGRycy9kb3ducmV2LnhtbESP3WrCQBSE7wu+w3IE7+pGpTWkrtKKhkK14A9I7w7Z&#10;Y5I2ezbsbjV9+25B6OUwM98ws0VnGnEh52vLCkbDBARxYXXNpYLjYX2fgvABWWNjmRT8kIfFvHc3&#10;w0zbK+/osg+liBD2GSqoQmgzKX1RkUE/tC1x9M7WGQxRulJqh9cIN40cJ8mjNFhzXKiwpWVFxdf+&#10;2ygopw/vHyeXL6f5Z7LV+SpdvbxtlBr0u+cnEIG68B++tV+1gvEkncDf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jXUyAAAAN0AAAAPAAAAAAAAAAAAAAAAAJgCAABk&#10;cnMvZG93bnJldi54bWxQSwUGAAAAAAQABAD1AAAAjQMAAAAA&#10;" path="m4,5r,l4,5r,l4,5r,l4,10r,l4,10r,l,10r,l,10r,l,10r,l,10r,6l,16r,l,16r,l,16r,l,16r,l,16r,5l,21r,l,21r,l,21r4,l4,21r,l4,21r,l4,21r,l4,21r,l9,21r,l9,21r,l9,21r,l9,21r,l14,21r,l14,21r,l14,21r,l14,16r,l14,16r,l14,16r,l14,16r,l14,16r,-6l19,10r,l19,10r,l19,10r,l19,10r,l14,5r,l14,5r,l14,5r,l14,5r,l14,5r,l14,5r,l14,r,l9,r,l9,r,l9,r,l9,r,l9,r,l4,r,l4,5r,l4,5r,l4,5xe" filled="f" strokecolor="#1f1a17" strokeweight="1e-4mm">
                    <v:path arrowok="t" o:connecttype="custom" o:connectlocs="4,5;4,5;4,5;4,10;4,10;0,10;0,10;0,10;0,16;0,16;0,16;0,16;0,16;0,21;0,21;0,21;4,21;4,21;4,21;4,21;4,21;9,21;9,21;9,21;9,21;14,21;14,21;14,21;14,16;14,16;14,16;14,16;14,10;19,10;19,10;19,10;19,10;14,5;14,5;14,5;14,5;14,5;14,5;14,0;9,0;9,0;9,0;9,0;9,0;4,0;4,5;4,5" o:connectangles="0,0,0,0,0,0,0,0,0,0,0,0,0,0,0,0,0,0,0,0,0,0,0,0,0,0,0,0,0,0,0,0,0,0,0,0,0,0,0,0,0,0,0,0,0,0,0,0,0,0,0,0"/>
                  </v:shape>
                  <v:shape id="Freeform 290" o:spid="_x0000_s1313" style="position:absolute;left:1305;top:158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blMYA&#10;AADdAAAADwAAAGRycy9kb3ducmV2LnhtbESPzWrDMBCE74W+g9hCb41sN4TEsRxCwKU9FPLjB1is&#10;rW1qrYylJmqePioUchxm5hum2AQziDNNrresIJ0lIIgbq3tuFdSn6mUJwnlkjYNlUvBLDjbl40OB&#10;ubYXPtD56FsRIexyVNB5P+ZSuqYjg25mR+LofdnJoI9yaqWe8BLhZpBZkiykwZ7jQocj7Tpqvo8/&#10;RsGi/qxX8k1mH/trOq+CTtNwqJR6fgrbNQhPwd/D/+13rSB7Xc7h701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AblMYAAADdAAAADwAAAAAAAAAAAAAAAACYAgAAZHJz&#10;L2Rvd25yZXYueG1sUEsFBgAAAAAEAAQA9QAAAIsDAAAAAA==&#10;" path="m,l,,,,,5r,l,5r,l,5r,l,5r,l,5r,l,11r,l,11r,l,11r5,l5,11r,l5,11r,l5,11r,l5,11r,l5,11,10,5r,l10,5r,l10,5r,l10,5r,l10,5,10,r,l10,r,l10,r,l10,r,l10,r,l10,,5,r,l5,r,l5,r,l5,r,l5,,,,,,,,,,,xe" fillcolor="#c2c1c1" stroked="f">
                    <v:path arrowok="t" o:connecttype="custom" o:connectlocs="0,0;0,0;0,0;0,5;0,5;0,5;0,5;0,5;0,5;0,5;0,5;0,5;0,5;0,11;0,11;0,11;0,11;0,11;5,11;5,11;5,11;5,11;5,11;5,11;5,11;5,11;5,11;5,11;10,5;10,5;10,5;10,5;10,5;10,5;10,5;10,5;10,5;10,0;10,0;10,0;10,0;10,0;10,0;10,0;10,0;10,0;10,0;10,0;5,0;5,0;5,0;5,0;5,0;5,0;5,0;5,0;5,0;0,0;0,0;0,0;0,0;0,0" o:connectangles="0,0,0,0,0,0,0,0,0,0,0,0,0,0,0,0,0,0,0,0,0,0,0,0,0,0,0,0,0,0,0,0,0,0,0,0,0,0,0,0,0,0,0,0,0,0,0,0,0,0,0,0,0,0,0,0,0,0,0,0,0,0"/>
                  </v:shape>
                  <v:shape id="Freeform 291" o:spid="_x0000_s1314" style="position:absolute;left:1305;top:158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yRsUA&#10;AADdAAAADwAAAGRycy9kb3ducmV2LnhtbESPQWvCQBSE74L/YXmCN91UUSR1lVYxVfBgY+n5kX1N&#10;0mbfxuxW4793BcHjMDPfMPNlaypxpsaVlhW8DCMQxJnVJecKvo6bwQyE88gaK8uk4EoOlotuZ46x&#10;thf+pHPqcxEg7GJUUHhfx1K6rCCDbmhr4uD92MagD7LJpW7wEuCmkqMomkqDJYeFAmtaFZT9pf9G&#10;gR57jR/HJKne97tT8t3+6sNprVS/1769gvDU+mf40d5qBaPxbA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HJGxQAAAN0AAAAPAAAAAAAAAAAAAAAAAJgCAABkcnMv&#10;ZG93bnJldi54bWxQSwUGAAAAAAQABAD1AAAAigMAAAAA&#10;" path="m,l,,,,,5r,l,5r,l,5r,l,5r,l,5r,l,11r,l,11r,l,11r5,l5,11r,l5,11r,l5,11r,l5,11r,l5,11,10,5r,l10,5r,l10,5r,l10,5r,l10,5,10,r,l10,r,l10,r,l10,r,l10,r,l10,,5,r,l5,r,l5,r,l5,r,l5,,,,,,,,,,,xe" filled="f" strokecolor="#1f1a17" strokeweight="1e-4mm">
                    <v:path arrowok="t" o:connecttype="custom" o:connectlocs="0,0;0,0;0,0;0,5;0,5;0,5;0,5;0,5;0,5;0,5;0,5;0,5;0,5;0,11;0,11;0,11;0,11;0,11;5,11;5,11;5,11;5,11;5,11;5,11;5,11;5,11;5,11;5,11;10,5;10,5;10,5;10,5;10,5;10,5;10,5;10,5;10,5;10,0;10,0;10,0;10,0;10,0;10,0;10,0;10,0;10,0;10,0;10,0;5,0;5,0;5,0;5,0;5,0;5,0;5,0;5,0;5,0;0,0;0,0;0,0;0,0;0,0" o:connectangles="0,0,0,0,0,0,0,0,0,0,0,0,0,0,0,0,0,0,0,0,0,0,0,0,0,0,0,0,0,0,0,0,0,0,0,0,0,0,0,0,0,0,0,0,0,0,0,0,0,0,0,0,0,0,0,0,0,0,0,0,0,0"/>
                  </v:shape>
                  <v:shape id="Freeform 292" o:spid="_x0000_s1315" style="position:absolute;left:1155;top:1589;width:77;height:43;visibility:visible;mso-wrap-style:square;v-text-anchor:top" coordsize="7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v5scA&#10;AADdAAAADwAAAGRycy9kb3ducmV2LnhtbESPQWvCQBSE7wX/w/KE3uqmEUIaXaUIgj2U0lREb4/s&#10;MxvNvk2z25j++26h0OMwM98wy/VoWzFQ7xvHCh5nCQjiyumGawX7j+1DDsIHZI2tY1LwTR7Wq8nd&#10;EgvtbvxOQxlqESHsC1RgQugKKX1lyKKfuY44emfXWwxR9rXUPd4i3LYyTZJMWmw4LhjsaGOoupZf&#10;VgGFy+cuy43bz9On17fD6WU4liel7qfj8wJEoDH8h//aO60gnec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D7+bHAAAA3QAAAA8AAAAAAAAAAAAAAAAAmAIAAGRy&#10;cy9kb3ducmV2LnhtbFBLBQYAAAAABAAEAPUAAACMAwAAAAA=&#10;" path="m58,11r-5,5l53,16r-5,l48,16r,l43,16r,l43,16r-4,6l39,22r,l34,22r,l34,22r-5,l29,27r,l24,27r,l19,27r,5l19,32r-5,l14,32r,l9,32r,6l9,38r-4,l5,38r,l,43r5,l5,43r4,l9,43r5,l14,43r5,-5l19,38r5,l24,38r5,l29,38r,l34,38r,-6l39,32r,l43,32r,l48,32r,-5l48,27r5,l53,27r5,l58,22r,l63,22r,l68,16r,l72,16r,l72,16r,l72,16r,l72,11r,l72,11r,l72,11r,l72,11r5,l77,11r,l77,11r,l77,11r,-6l77,5r,l77,5r-5,l72,5r,l72,5r,l72,5r,l72,r,l72,r,l72,r,l72,r,l68,r,l68,r,l68,r,l68,r,l68,5r,l63,5r,l63,5r,l63,5r,l63,5r,l63,5r-5,6l58,11r,l58,11r,l58,11r,l58,11r,l58,11r,xe" stroked="f">
                    <v:path arrowok="t" o:connecttype="custom" o:connectlocs="53,16;48,16;43,16;39,22;34,22;29,27;19,27;14,32;9,32;5,38;0,43;9,43;14,43;24,38;29,38;34,32;43,32;48,27;53,27;58,22;68,16;72,16;72,16;72,11;72,11;77,11;77,11;77,5;77,5;72,5;72,5;72,0;72,0;72,0;68,0;68,0;68,5;63,5;63,5;63,5;58,11;58,11;58,11;58,11" o:connectangles="0,0,0,0,0,0,0,0,0,0,0,0,0,0,0,0,0,0,0,0,0,0,0,0,0,0,0,0,0,0,0,0,0,0,0,0,0,0,0,0,0,0,0,0"/>
                  </v:shape>
                  <v:shape id="Freeform 293" o:spid="_x0000_s1316" style="position:absolute;left:1155;top:1589;width:77;height:43;visibility:visible;mso-wrap-style:square;v-text-anchor:top" coordsize="7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8IskA&#10;AADdAAAADwAAAGRycy9kb3ducmV2LnhtbESP3WrCQBSE7wu+w3KE3hTd1IKV6Cq1ILQWpEbx5+6Y&#10;PSah2bMhu5r07btCwcthZr5hJrPWlOJKtSssK3juRyCIU6sLzhRsN4veCITzyBpLy6TglxzMpp2H&#10;CcbaNryma+IzESDsYlSQe1/FUro0J4Oubyvi4J1tbdAHWWdS19gEuCnlIIqG0mDBYSHHit5zSn+S&#10;i1FwWn4N959HMz/Iy2q+2B0bPj19K/XYbd/GIDy1/h7+b39oBYOX0Svc3o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+P8IskAAADdAAAADwAAAAAAAAAAAAAAAACYAgAA&#10;ZHJzL2Rvd25yZXYueG1sUEsFBgAAAAAEAAQA9QAAAI4DAAAAAA==&#10;" path="m58,11r-5,5l53,16r-5,l48,16r,l43,16r,l43,16r-4,6l39,22r,l34,22r,l34,22r-5,l29,27r,l24,27r,l19,27r,5l19,32r-5,l14,32r,l9,32r,6l9,38r-4,l5,38r,l,43r5,l5,43r4,l9,43r5,l14,43r5,-5l19,38r5,l24,38r5,l29,38r,l34,38r,-6l39,32r,l43,32r,l48,32r,-5l48,27r5,l53,27r5,l58,22r,l63,22r,l68,16r,l72,16r,l72,16r,l72,16r,l72,11r,l72,11r,l72,11r,l72,11r5,l77,11r,l77,11r,l77,11r,-6l77,5r,l77,5r-5,l72,5r,l72,5r,l72,5r,l72,r,l72,r,l72,r,l72,r,l68,r,l68,r,l68,r,l68,r,l68,5r,l63,5r,l63,5r,l63,5r,l63,5r,l63,5r-5,6l58,11r,l58,11r,l58,11r,l58,11r,l58,11r,xe" filled="f" strokecolor="#1f1a17" strokeweight="1e-4mm">
                    <v:path arrowok="t" o:connecttype="custom" o:connectlocs="53,16;48,16;43,16;39,22;34,22;29,27;19,27;14,32;9,32;5,38;0,43;9,43;14,43;24,38;29,38;34,32;43,32;48,27;53,27;58,22;68,16;72,16;72,16;72,11;72,11;77,11;77,11;77,5;77,5;72,5;72,5;72,0;72,0;72,0;68,0;68,0;68,5;63,5;63,5;63,5;58,11;58,11;58,11;58,11" o:connectangles="0,0,0,0,0,0,0,0,0,0,0,0,0,0,0,0,0,0,0,0,0,0,0,0,0,0,0,0,0,0,0,0,0,0,0,0,0,0,0,0,0,0,0,0"/>
                  </v:shape>
                  <v:shape id="Freeform 294" o:spid="_x0000_s1317" style="position:absolute;left:1286;top:1589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2rMIA&#10;AADdAAAADwAAAGRycy9kb3ducmV2LnhtbERPTYvCMBC9L/gfwgje1lQXllqNIsKCF2FXBfE2NGNb&#10;bCalGWv1128OgsfH+16selerjtpQeTYwGSegiHNvKy4MHA8/nymoIMgWa89k4EEBVsvBxwIz6+/8&#10;R91eChVDOGRooBRpMq1DXpLDMPYNceQuvnUoEbaFti3eY7ir9TRJvrXDimNDiQ1tSsqv+5sz8Hs6&#10;X93sUOXp7iHd0/e7W7IVY0bDfj0HJdTLW/xyb62B6Vca58Y38Q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7aswgAAAN0AAAAPAAAAAAAAAAAAAAAAAJgCAABkcnMvZG93&#10;bnJldi54bWxQSwUGAAAAAAQABAD1AAAAhwMAAAAA&#10;" path="m,5r,l,5r,l,5r,6l,11r,l,11r,l,11r,l,11r,l,16r,l,16r,l,16r,l,16r,l,16r5,l5,16r,l5,16r,l5,16r,l5,16r4,l9,16r,l9,16r,l9,16r,l9,16r,l9,16r,l14,16r,-5l14,11r,l14,11r,l14,11r,l14,11r,l14,5r,l14,5r,l14,5r,l9,5r,l9,5r,l9,r,l9,r,l9,r,l9,,5,r,l5,r,l5,r,l5,r,l,,,,,,,5r,l,5r,l,5r,l,5r,xe" fillcolor="#131516" stroked="f">
                    <v:path arrowok="t" o:connecttype="custom" o:connectlocs="0,5;0,5;0,11;0,11;0,11;0,11;0,11;0,16;0,16;0,16;0,16;5,16;5,16;5,16;5,16;9,16;9,16;9,16;9,16;9,16;9,16;14,11;14,11;14,11;14,11;14,11;14,5;14,5;14,5;9,5;9,5;9,0;9,0;9,0;5,0;5,0;5,0;5,0;0,0;0,0;0,5;0,5;0,5;0,5" o:connectangles="0,0,0,0,0,0,0,0,0,0,0,0,0,0,0,0,0,0,0,0,0,0,0,0,0,0,0,0,0,0,0,0,0,0,0,0,0,0,0,0,0,0,0,0"/>
                  </v:shape>
                  <v:shape id="Freeform 295" o:spid="_x0000_s1318" style="position:absolute;left:1286;top:1589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CPscA&#10;AADdAAAADwAAAGRycy9kb3ducmV2LnhtbESPT2vCQBTE70K/w/IK3uqmFiSNbsQqbT1pm3rp7ZF9&#10;+VOzb0N2NfHbu0LB4zAzv2EWy8E04kydqy0reJ5EIIhzq2suFRx+3p9iEM4ja2wsk4ILOVimD6MF&#10;Jtr2/E3nzJciQNglqKDyvk2kdHlFBt3EtsTBK2xn0AfZlVJ32Ae4aeQ0imbSYM1hocKW1hXlx+xk&#10;FGx2/e9H8RbvVj5u8s+9jr7+Lkelxo/Dag7C0+Dv4f/2ViuYvsSvcHs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Xwj7HAAAA3QAAAA8AAAAAAAAAAAAAAAAAmAIAAGRy&#10;cy9kb3ducmV2LnhtbFBLBQYAAAAABAAEAPUAAACMAwAAAAA=&#10;" path="m,5r,l,5r,l,5r,6l,11r,l,11r,l,11r,l,11r,l,16r,l,16r,l,16r,l,16r,l,16r5,l5,16r,l5,16r,l5,16r,l5,16r4,l9,16r,l9,16r,l9,16r,l9,16r,l9,16r,l14,16r,-5l14,11r,l14,11r,l14,11r,l14,11r,l14,5r,l14,5r,l14,5r,l9,5r,l9,5r,l9,r,l9,r,l9,r,l9,,5,r,l5,r,l5,r,l5,r,l,,,,,,,5r,l,5r,l,5r,l,5r,xe" filled="f" strokecolor="#1f1a17" strokeweight="1e-4mm">
                    <v:path arrowok="t" o:connecttype="custom" o:connectlocs="0,5;0,5;0,11;0,11;0,11;0,11;0,11;0,16;0,16;0,16;0,16;5,16;5,16;5,16;5,16;9,16;9,16;9,16;9,16;9,16;9,16;14,11;14,11;14,11;14,11;14,11;14,5;14,5;14,5;9,5;9,5;9,0;9,0;9,0;5,0;5,0;5,0;5,0;0,0;0,0;0,5;0,5;0,5;0,5" o:connectangles="0,0,0,0,0,0,0,0,0,0,0,0,0,0,0,0,0,0,0,0,0,0,0,0,0,0,0,0,0,0,0,0,0,0,0,0,0,0,0,0,0,0,0,0"/>
                  </v:shape>
                  <v:shape id="Freeform 296" o:spid="_x0000_s1319" style="position:absolute;left:1286;top:1594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dqMMA&#10;AADdAAAADwAAAGRycy9kb3ducmV2LnhtbERPz2vCMBS+C/4P4Q28aboOxtYZSxEEQYRNvez21jzT&#10;2ualNJnp/vvlMNjx4/u9LifbizuNvnWs4HGVgSCunW7ZKLicd8sXED4ga+wdk4If8lBu5rM1FtpF&#10;/qD7KRiRQtgXqKAJYSik9HVDFv3KDcSJu7rRYkhwNFKPGFO47WWeZc/SYsupocGBtg3V3enbKpji&#10;oYrx0zjz/hWOh1t3qbo6U2rxMFVvIAJN4V/8595rBfnTa9qf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AdqMMAAADdAAAADwAAAAAAAAAAAAAAAACYAgAAZHJzL2Rv&#10;d25yZXYueG1sUEsFBgAAAAAEAAQA9QAAAIgDAAAAAA==&#10;" path="m,l,6r,l,6r,l,6r,l5,6r,l5,6r,l5,6r,l5,6r,l5,6r4,l9,6r,l9,6r,l9,6r,l9,6r,l9,6r,l9,r,l9,r,l9,r,l9,r,l5,r,l5,r,l5,r,l5,r,l5,r,l,,,,,,,xe" fillcolor="#c2c1c1" stroked="f">
                    <v:path arrowok="t" o:connecttype="custom" o:connectlocs="0,0;0,6;0,6;0,6;0,6;0,6;0,6;5,6;5,6;5,6;5,6;5,6;5,6;5,6;5,6;5,6;9,6;9,6;9,6;9,6;9,6;9,6;9,6;9,6;9,6;9,6;9,6;9,0;9,0;9,0;9,0;9,0;9,0;9,0;9,0;5,0;5,0;5,0;5,0;5,0;5,0;5,0;5,0;5,0;5,0;0,0;0,0;0,0;0,0" o:connectangles="0,0,0,0,0,0,0,0,0,0,0,0,0,0,0,0,0,0,0,0,0,0,0,0,0,0,0,0,0,0,0,0,0,0,0,0,0,0,0,0,0,0,0,0,0,0,0,0,0"/>
                  </v:shape>
                  <v:shape id="Freeform 297" o:spid="_x0000_s1320" style="position:absolute;left:1286;top:1594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eMUA&#10;AADdAAAADwAAAGRycy9kb3ducmV2LnhtbESPT2sCMRTE74V+h/AK3mrWPxS7GkUFQS+FrlI8Pjav&#10;u6GblyWJ6+qnbwoFj8PM/IZZrHrbiI58MI4VjIYZCOLSacOVgtNx9zoDESKyxsYxKbhRgNXy+WmB&#10;uXZX/qSuiJVIEA45KqhjbHMpQ1mTxTB0LXHyvp23GJP0ldQerwluGznOsjdp0XBaqLGlbU3lT3Gx&#10;Cu5GF8ZOu70/ns1hY6pi+/FllBq89Os5iEh9fIT/23utYDx5H8H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9V4xQAAAN0AAAAPAAAAAAAAAAAAAAAAAJgCAABkcnMv&#10;ZG93bnJldi54bWxQSwUGAAAAAAQABAD1AAAAigMAAAAA&#10;" path="m,l,6r,l,6r,l,6r,l5,6r,l5,6r,l5,6r,l5,6r,l5,6r4,l9,6r,l9,6r,l9,6r,l9,6r,l9,6r,l9,r,l9,r,l9,r,l9,r,l5,r,l5,r,l5,r,l5,r,l5,r,l,,,,,,,xe" filled="f" strokecolor="#1f1a17" strokeweight="1e-4mm">
                    <v:path arrowok="t" o:connecttype="custom" o:connectlocs="0,0;0,6;0,6;0,6;0,6;0,6;0,6;5,6;5,6;5,6;5,6;5,6;5,6;5,6;5,6;5,6;9,6;9,6;9,6;9,6;9,6;9,6;9,6;9,6;9,6;9,6;9,6;9,0;9,0;9,0;9,0;9,0;9,0;9,0;9,0;5,0;5,0;5,0;5,0;5,0;5,0;5,0;5,0;5,0;5,0;0,0;0,0;0,0;0,0" o:connectangles="0,0,0,0,0,0,0,0,0,0,0,0,0,0,0,0,0,0,0,0,0,0,0,0,0,0,0,0,0,0,0,0,0,0,0,0,0,0,0,0,0,0,0,0,0,0,0,0,0"/>
                  </v:shape>
                  <v:shape id="Freeform 298" o:spid="_x0000_s1321" style="position:absolute;left:1252;top:1605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eE8gA&#10;AADdAAAADwAAAGRycy9kb3ducmV2LnhtbESPX2vCQBDE3wv9DscW+lL0YixFU08pRaEiFvxDfV1y&#10;2yQ2txdzW02/fa9Q8HGYmd8wk1nnanWmNlSeDQz6CSji3NuKCwP73aI3AhUE2WLtmQz8UIDZ9PZm&#10;gpn1F97QeSuFihAOGRooRZpM65CX5DD0fUMcvU/fOpQo20LbFi8R7mqdJsmTdlhxXCixodeS8q/t&#10;tzMgh+N6cZofHj9Wq/R9E46yHDyIMfd33cszKKFOruH/9ps1kA7HKfy9iU9AT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8Z4TyAAAAN0AAAAPAAAAAAAAAAAAAAAAAJgCAABk&#10;cnMvZG93bnJldi54bWxQSwUGAAAAAAQABAD1AAAAjQMAAAAA&#10;" path="m,6r,l,6r,l,11r,l,11r,l,11r,l,11r,l,11r,l,11r,5l,16r,l,16,,11r5,l5,11r,l5,11r,l5,11r,l5,11r,l5,11r,l9,11r,l9,11r,l9,11,9,6r,l9,6r,l9,6r,l9,6r,l9,6,9,r,l9,r,l9,r,l9,,5,r,l5,r,l5,r,l5,r,l5,,,,,,,,,,,,,,,,,,,,,6r,l,6r,l,6r,xe" fillcolor="#131516" stroked="f">
                    <v:path arrowok="t" o:connecttype="custom" o:connectlocs="0,6;0,6;0,11;0,11;0,11;0,11;0,11;0,16;0,16;0,11;5,11;5,11;5,11;5,11;5,11;9,11;9,11;9,11;9,6;9,6;9,6;9,6;9,0;9,0;9,0;9,0;5,0;5,0;5,0;5,0;0,0;0,0;0,0;0,0;0,0;0,6;0,6;0,6" o:connectangles="0,0,0,0,0,0,0,0,0,0,0,0,0,0,0,0,0,0,0,0,0,0,0,0,0,0,0,0,0,0,0,0,0,0,0,0,0,0"/>
                  </v:shape>
                  <v:shape id="Freeform 299" o:spid="_x0000_s1322" style="position:absolute;left:1252;top:1605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k8sYA&#10;AADdAAAADwAAAGRycy9kb3ducmV2LnhtbESPzWrDMBCE74W+g9hCbo3cOITGsRxKIXEuPeQHmuPG&#10;2lqm1spYquO8fVUo5DjMzDdMvh5tKwbqfeNYwcs0AUFcOd1wreB03Dy/gvABWWPrmBTcyMO6eHzI&#10;MdPuynsaDqEWEcI+QwUmhC6T0leGLPqp64ij9+V6iyHKvpa6x2uE21bOkmQhLTYcFwx29G6o+j78&#10;WAXOXio8zbdlM2zw05zTsv64lUpNnsa3FYhAY7iH/9s7rWCWLlP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k8sYAAADdAAAADwAAAAAAAAAAAAAAAACYAgAAZHJz&#10;L2Rvd25yZXYueG1sUEsFBgAAAAAEAAQA9QAAAIsDAAAAAA==&#10;" path="m,6r,l,6r,l,11r,l,11r,l,11r,l,11r,l,11r,l,11r,5l,16r,l,16,,11r5,l5,11r,l5,11r,l5,11r,l5,11r,l5,11r,l9,11r,l9,11r,l9,11,9,6r,l9,6r,l9,6r,l9,6r,l9,6,9,r,l9,r,l9,r,l9,,5,r,l5,r,l5,r,l5,r,l5,,,,,,,,,,,,,,,,,,,,,6r,l,6r,l,6r,xe" filled="f" strokecolor="#1f1a17" strokeweight="1e-4mm">
                    <v:path arrowok="t" o:connecttype="custom" o:connectlocs="0,6;0,6;0,11;0,11;0,11;0,11;0,11;0,16;0,16;0,11;5,11;5,11;5,11;5,11;5,11;9,11;9,11;9,11;9,6;9,6;9,6;9,6;9,0;9,0;9,0;9,0;5,0;5,0;5,0;5,0;0,0;0,0;0,0;0,0;0,0;0,6;0,6;0,6" o:connectangles="0,0,0,0,0,0,0,0,0,0,0,0,0,0,0,0,0,0,0,0,0,0,0,0,0,0,0,0,0,0,0,0,0,0,0,0,0,0"/>
                  </v:shape>
                  <v:shape id="Freeform 300" o:spid="_x0000_s1323" style="position:absolute;left:1271;top:1605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7cUA&#10;AADdAAAADwAAAGRycy9kb3ducmV2LnhtbESP0WrCQBRE3wv+w3KFvtWNaRGbuoYgiIGWitoPuGRv&#10;k2D2btjdaPL33UKhj8PMnGE2+Wg6cSPnW8sKlosEBHFldcu1gq/L/mkNwgdkjZ1lUjCRh3w7e9hg&#10;pu2dT3Q7h1pECPsMFTQh9JmUvmrIoF/Ynjh639YZDFG6WmqH9wg3nUyTZCUNthwXGuxp11B1PQ8m&#10;UqZiKDgt35efB9+vgvQf7rhW6nE+Fm8gAo3hP/zXLrWC9Pn1BX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TftxQAAAN0AAAAPAAAAAAAAAAAAAAAAAJgCAABkcnMv&#10;ZG93bnJldi54bWxQSwUGAAAAAAQABAD1AAAAigMAAAAA&#10;" path="m,6r,l,6r,l,11r,l,11r,l,11r,l,11r,l,11r,l,16r,l,16r,l,16r,l,16r,l,16r5,l5,16r,l5,16r,6l5,22r,l5,22r,l10,22r,l10,22r,-6l10,16r,l10,16r,l10,16r,l10,16r5,l15,16r,l15,16r,l15,16r,-5l15,11r,l15,11r,l15,11r,l15,11r,l15,6r,l15,6r,l15,6r,l15,6r,l10,6r,l10,6,10,r,l10,r,l10,,5,r,l5,r,l5,r,l5,r,l,,,,,,,,,,,,,6r,l,6r,l,6r,xe" fillcolor="#131516" stroked="f">
                    <v:path arrowok="t" o:connecttype="custom" o:connectlocs="0,6;0,6;0,11;0,11;0,11;0,11;0,11;0,16;0,16;0,16;0,16;5,16;5,16;5,22;5,22;5,22;10,22;10,16;10,16;10,16;10,16;15,16;15,16;15,16;15,11;15,11;15,11;15,11;15,11;15,6;15,6;15,6;15,6;10,6;10,0;10,0;10,0;5,0;5,0;5,0;5,0;0,0;0,0;0,0;0,6;0,6;0,6" o:connectangles="0,0,0,0,0,0,0,0,0,0,0,0,0,0,0,0,0,0,0,0,0,0,0,0,0,0,0,0,0,0,0,0,0,0,0,0,0,0,0,0,0,0,0,0,0,0,0"/>
                  </v:shape>
                  <v:shape id="Freeform 301" o:spid="_x0000_s1324" style="position:absolute;left:1271;top:1605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tt8UA&#10;AADdAAAADwAAAGRycy9kb3ducmV2LnhtbESPUWvCMBSF3wf+h3CFvc1kDp1Wo2yDycAHWfUHXJpr&#10;W9bclCS21V+/DAY+Hs453+Gst4NtREc+1I41PE8UCOLCmZpLDafj59MCRIjIBhvHpOFKAbab0cMa&#10;M+N6/qYuj6VIEA4ZaqhibDMpQ1GRxTBxLXHyzs5bjEn6UhqPfYLbRk6VmkuLNaeFClv6qKj4yS9W&#10;Q3k4vIa+3YULqVue713n1Xun9eN4eFuBiDTEe/i//WU0TF+WM/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i23xQAAAN0AAAAPAAAAAAAAAAAAAAAAAJgCAABkcnMv&#10;ZG93bnJldi54bWxQSwUGAAAAAAQABAD1AAAAigMAAAAA&#10;" path="m,6r,l,6r,l,11r,l,11r,l,11r,l,11r,l,11r,l,16r,l,16r,l,16r,l,16r,l,16r5,l5,16r,l5,16r,6l5,22r,l5,22r,l10,22r,l10,22r,-6l10,16r,l10,16r,l10,16r,l10,16r5,l15,16r,l15,16r,l15,16r,-5l15,11r,l15,11r,l15,11r,l15,11r,l15,6r,l15,6r,l15,6r,l15,6r,l10,6r,l10,6,10,r,l10,r,l10,,5,r,l5,r,l5,r,l5,r,l,,,,,,,,,,,,,6r,l,6r,l,6r,xe" filled="f" strokecolor="#1f1a17" strokeweight="1e-4mm">
                    <v:path arrowok="t" o:connecttype="custom" o:connectlocs="0,6;0,6;0,11;0,11;0,11;0,11;0,11;0,16;0,16;0,16;0,16;5,16;5,16;5,22;5,22;5,22;10,22;10,16;10,16;10,16;10,16;15,16;15,16;15,16;15,11;15,11;15,11;15,11;15,11;15,6;15,6;15,6;15,6;10,6;10,0;10,0;10,0;5,0;5,0;5,0;5,0;0,0;0,0;0,0;0,6;0,6;0,6" o:connectangles="0,0,0,0,0,0,0,0,0,0,0,0,0,0,0,0,0,0,0,0,0,0,0,0,0,0,0,0,0,0,0,0,0,0,0,0,0,0,0,0,0,0,0,0,0,0,0"/>
                  </v:shape>
                  <v:shape id="Freeform 302" o:spid="_x0000_s1325" style="position:absolute;left:1252;top:161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B38UA&#10;AADdAAAADwAAAGRycy9kb3ducmV2LnhtbESPQWvCQBSE7wX/w/IEb3VTLaKpq4ggROjFtFiPj+xL&#10;sjT7NmTXJP33XaHQ4zAz3zDb/Wgb0VPnjWMFL/MEBHHhtOFKwefH6XkNwgdkjY1jUvBDHva7ydMW&#10;U+0GvlCfh0pECPsUFdQhtKmUvqjJop+7ljh6pesshii7SuoOhwi3jVwkyUpaNBwXamzpWFPxnd+t&#10;gi9Zbo6JLG/v5yEfrsZkffZ6U2o2HQ9vIAKN4T/81860gsVys4LH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EHfxQAAAN0AAAAPAAAAAAAAAAAAAAAAAJgCAABkcnMv&#10;ZG93bnJldi54bWxQSwUGAAAAAAQABAD1AAAAigMAAAAA&#10;" path="m,l,,,,,,,5r5,l5,5r,l5,r,l5,r,l5,r,l5,r,l5,r,l5,r,l5,r,l5,,,,,,,,,,,xe" fillcolor="#c2c1c1" stroked="f">
                    <v:path arrowok="t" o:connecttype="custom" o:connectlocs="0,0;0,0;0,0;0,0;0,5;5,5;5,5;5,5;5,0;5,0;5,0;5,0;5,0;5,0;5,0;5,0;5,0;5,0;5,0;5,0;5,0;5,0;5,0;0,0;0,0;0,0;0,0;0,0" o:connectangles="0,0,0,0,0,0,0,0,0,0,0,0,0,0,0,0,0,0,0,0,0,0,0,0,0,0,0,0"/>
                  </v:shape>
                  <v:shape id="Freeform 303" o:spid="_x0000_s1326" style="position:absolute;left:1252;top:161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9KscA&#10;AADdAAAADwAAAGRycy9kb3ducmV2LnhtbESP3WoCMRSE7wt9h3AK3ohma4u6q1GKKC0WxL8HOGyO&#10;m62bk+0m6vbtTaHQy2FmvmGm89ZW4kqNLx0reO4nIIhzp0suFBwPq94YhA/IGivHpOCHPMxnjw9T&#10;zLS78Y6u+1CICGGfoQITQp1J6XNDFn3f1cTRO7nGYoiyKaRu8BbhtpKDJBlKiyXHBYM1LQzl5/3F&#10;Kli+X+R5kXa/zOv2eyjDZxfX6UapzlP7NgERqA3/4b/2h1YweElH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1fSrHAAAA3QAAAA8AAAAAAAAAAAAAAAAAmAIAAGRy&#10;cy9kb3ducmV2LnhtbFBLBQYAAAAABAAEAPUAAACMAwAAAAA=&#10;" path="m,l,,,,,,,5r5,l5,5r,l5,r,l5,r,l5,r,l5,r,l5,r,l5,r,l5,r,l5,,,,,,,,,,,xe" filled="f" strokecolor="#1f1a17" strokeweight="1e-4mm">
                    <v:path arrowok="t" o:connecttype="custom" o:connectlocs="0,0;0,0;0,0;0,0;0,5;5,5;5,5;5,5;5,0;5,0;5,0;5,0;5,0;5,0;5,0;5,0;5,0;5,0;5,0;5,0;5,0;5,0;5,0;0,0;0,0;0,0;0,0;0,0" o:connectangles="0,0,0,0,0,0,0,0,0,0,0,0,0,0,0,0,0,0,0,0,0,0,0,0,0,0,0,0"/>
                  </v:shape>
                  <v:shape id="Freeform 304" o:spid="_x0000_s1327" style="position:absolute;left:1271;top:161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21MQA&#10;AADdAAAADwAAAGRycy9kb3ducmV2LnhtbERPTU/CQBC9m/gfNmPCxcCWmmgpLMRgIEYuUjDxOHTH&#10;trE723QXqP/eOZh4fHnfi9XgWnWhPjSeDUwnCSji0tuGKwPHw2acgQoR2WLrmQz8UIDV8vZmgbn1&#10;V97TpYiVkhAOORqoY+xyrUNZk8Mw8R2xcF++dxgF9pW2PV4l3LU6TZJH7bBhaaixo3VN5XdxdlKy&#10;W78Un+l2/57dJ28nepqSzj6MGd0Nz3NQkYb4L/5zv1oD6cNM5sobeQ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ttTEAAAA3QAAAA8AAAAAAAAAAAAAAAAAmAIAAGRycy9k&#10;b3ducmV2LnhtbFBLBQYAAAAABAAEAPUAAACJAwAAAAA=&#10;" path="m5,r,l5,r,l5,r,l5,r,l5,,,,,,,,,5r,l,5r,l,5r,l,5r,l,5r,5l5,10r,l5,10r,l5,10r,l5,10r,l5,10r,l5,10r5,l10,10r,l10,10r,-5l10,5r,l10,5r,l10,5r,l10,5r,l10,5,10,r,l10,r,l10,r,l10,r,l10,r,l10,,5,r,l5,r,xe" fillcolor="#c2c1c1" stroked="f">
                    <v:path arrowok="t" o:connecttype="custom" o:connectlocs="5,0;5,0;5,0;5,0;5,0;5,0;5,0;5,0;5,0;0,0;0,0;0,0;0,5;0,5;0,5;0,5;0,5;0,5;0,5;0,5;0,5;0,10;5,10;5,10;5,10;5,10;5,10;5,10;5,10;5,10;5,10;5,10;5,10;10,10;10,10;10,10;10,10;10,5;10,5;10,5;10,5;10,5;10,5;10,5;10,5;10,5;10,5;10,0;10,0;10,0;10,0;10,0;10,0;10,0;10,0;10,0;10,0;10,0;5,0;5,0;5,0;5,0" o:connectangles="0,0,0,0,0,0,0,0,0,0,0,0,0,0,0,0,0,0,0,0,0,0,0,0,0,0,0,0,0,0,0,0,0,0,0,0,0,0,0,0,0,0,0,0,0,0,0,0,0,0,0,0,0,0,0,0,0,0,0,0,0,0"/>
                  </v:shape>
                  <v:shape id="Freeform 305" o:spid="_x0000_s1328" style="position:absolute;left:1271;top:161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E2sYA&#10;AADdAAAADwAAAGRycy9kb3ducmV2LnhtbESPwW7CMBBE70j9B2srcQOnBNES4qCKtqGXHpryAat4&#10;m6SN11FsSPh7jITEcTQzbzTpdjStOFHvGssKnuYRCOLS6oYrBYefj9kLCOeRNbaWScGZHGyzh0mK&#10;ibYDf9Op8JUIEHYJKqi97xIpXVmTQTe3HXHwfm1v0AfZV1L3OAS4aeUiilbSYMNhocaOdjWV/8XR&#10;KCgGI//Me7yzQ56/5fpr/7yMY6Wmj+PrBoSn0d/Dt/anVrCI12u4vglP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gE2sYAAADdAAAADwAAAAAAAAAAAAAAAACYAgAAZHJz&#10;L2Rvd25yZXYueG1sUEsFBgAAAAAEAAQA9QAAAIsDAAAAAA==&#10;" path="m5,r,l5,r,l5,r,l5,r,l5,,,,,,,,,5r,l,5r,l,5r,l,5r,l,5r,5l5,10r,l5,10r,l5,10r,l5,10r,l5,10r,l5,10r5,l10,10r,l10,10r,-5l10,5r,l10,5r,l10,5r,l10,5r,l10,5,10,r,l10,r,l10,r,l10,r,l10,r,l10,,5,r,l5,r,xe" filled="f" strokecolor="#1f1a17" strokeweight="1e-4mm">
                    <v:path arrowok="t" o:connecttype="custom" o:connectlocs="5,0;5,0;5,0;5,0;5,0;5,0;5,0;5,0;5,0;0,0;0,0;0,0;0,5;0,5;0,5;0,5;0,5;0,5;0,5;0,5;0,5;0,10;5,10;5,10;5,10;5,10;5,10;5,10;5,10;5,10;5,10;5,10;5,10;10,10;10,10;10,10;10,10;10,5;10,5;10,5;10,5;10,5;10,5;10,5;10,5;10,5;10,5;10,0;10,0;10,0;10,0;10,0;10,0;10,0;10,0;10,0;10,0;10,0;5,0;5,0;5,0;5,0" o:connectangles="0,0,0,0,0,0,0,0,0,0,0,0,0,0,0,0,0,0,0,0,0,0,0,0,0,0,0,0,0,0,0,0,0,0,0,0,0,0,0,0,0,0,0,0,0,0,0,0,0,0,0,0,0,0,0,0,0,0,0,0,0,0"/>
                  </v:shape>
                  <v:shape id="Freeform 306" o:spid="_x0000_s1329" style="position:absolute;left:1295;top:1616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TqMIA&#10;AADdAAAADwAAAGRycy9kb3ducmV2LnhtbERPy4rCMBTdC/MP4Q6407RFRDtGkYGKLgQf/YBLc6ct&#10;NjelyWj0681iYJaH815tgunEnQbXWlaQThMQxJXVLdcKymsxWYBwHlljZ5kUPMnBZv0xWmGu7YPP&#10;dL/4WsQQdjkqaLzvcyld1ZBBN7U9ceR+7GDQRzjUUg/4iOGmk1mSzKXBlmNDgz19N1TdLr9Gwbw8&#10;lku5k9nh9EpnRdBpGs6FUuPPsP0C4Sn4f/Gfe68VZLMk7o9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OowgAAAN0AAAAPAAAAAAAAAAAAAAAAAJgCAABkcnMvZG93&#10;bnJldi54bWxQSwUGAAAAAAQABAD1AAAAhwMAAAAA&#10;" path="m,l,5r,l,5r,l,5r,l,5r,l,5r,6l,11r,l,11r,l5,11r,l5,11r5,l10,11r,-6l10,5r,l10,5r,l10,5r,l10,5r,l10,r,l10,r,l10,r,l5,r,l5,r,l5,r,l5,r,l5,r,l,,,,,,,,,,,,,xe" fillcolor="#c2c1c1" stroked="f">
                    <v:path arrowok="t" o:connecttype="custom" o:connectlocs="0,0;0,5;0,5;0,5;0,5;0,5;0,5;0,5;0,5;0,5;0,11;0,11;0,11;0,11;0,11;5,11;5,11;5,11;10,11;10,11;10,5;10,5;10,5;10,5;10,5;10,5;10,5;10,5;10,5;10,0;10,0;10,0;10,0;10,0;10,0;5,0;5,0;5,0;5,0;5,0;5,0;5,0;5,0;5,0;5,0;0,0;0,0;0,0;0,0;0,0;0,0;0,0" o:connectangles="0,0,0,0,0,0,0,0,0,0,0,0,0,0,0,0,0,0,0,0,0,0,0,0,0,0,0,0,0,0,0,0,0,0,0,0,0,0,0,0,0,0,0,0,0,0,0,0,0,0,0,0"/>
                  </v:shape>
                  <v:shape id="Freeform 307" o:spid="_x0000_s1330" style="position:absolute;left:1295;top:1616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6esYA&#10;AADdAAAADwAAAGRycy9kb3ducmV2LnhtbESPQWvCQBSE74L/YXlCb7rRSilpNlKVRgsebCw9P7Kv&#10;SWr2bcxuNf77bkHwOMzMN0yy6E0jztS52rKC6SQCQVxYXXOp4PPwNn4G4TyyxsYyKbiSg0U6HCQY&#10;a3vhDzrnvhQBwi5GBZX3bSylKyoy6Ca2JQ7et+0M+iC7UuoOLwFuGjmLoidpsOawUGFLq4qKY/5r&#10;FOhHr3FzyLJmuXs/ZV/9j96f1ko9jPrXFxCeen8P39pbrWA2j6bw/y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K6esYAAADdAAAADwAAAAAAAAAAAAAAAACYAgAAZHJz&#10;L2Rvd25yZXYueG1sUEsFBgAAAAAEAAQA9QAAAIsDAAAAAA==&#10;" path="m,l,5r,l,5r,l,5r,l,5r,l,5r,6l,11r,l,11r,l5,11r,l5,11r5,l10,11r,-6l10,5r,l10,5r,l10,5r,l10,5r,l10,r,l10,r,l10,r,l5,r,l5,r,l5,r,l5,r,l5,r,l,,,,,,,,,,,,,xe" filled="f" strokecolor="#1f1a17" strokeweight="1e-4mm">
                    <v:path arrowok="t" o:connecttype="custom" o:connectlocs="0,0;0,5;0,5;0,5;0,5;0,5;0,5;0,5;0,5;0,5;0,11;0,11;0,11;0,11;0,11;5,11;5,11;5,11;10,11;10,11;10,5;10,5;10,5;10,5;10,5;10,5;10,5;10,5;10,5;10,0;10,0;10,0;10,0;10,0;10,0;5,0;5,0;5,0;5,0;5,0;5,0;5,0;5,0;5,0;5,0;0,0;0,0;0,0;0,0;0,0;0,0;0,0" o:connectangles="0,0,0,0,0,0,0,0,0,0,0,0,0,0,0,0,0,0,0,0,0,0,0,0,0,0,0,0,0,0,0,0,0,0,0,0,0,0,0,0,0,0,0,0,0,0,0,0,0,0,0,0"/>
                  </v:shape>
                  <v:shape id="Freeform 308" o:spid="_x0000_s1331" style="position:absolute;left:1232;top:1616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Uv8UA&#10;AADdAAAADwAAAGRycy9kb3ducmV2LnhtbESPzU4CMRSF9yS+Q3NN3EGHatQMFEIIGmUDou5vppfp&#10;hOntpK0w+vTUhITlyfn5cqbz3rXiSCE2njWMRwUI4sqbhmsNX58vw2cQMSEbbD2Thl+KMJ/dDKZY&#10;Gn/iDzruUi3yCMcSNdiUulLKWFlyGEe+I87e3geHKctQSxPwlMddK1VRPEqHDWeCxY6WlqrD7sdl&#10;LqmnOoxjf79fbVeb9z/1bdevWt/d9osJiER9uoYv7TejQT0UCv7f5Cc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ZS/xQAAAN0AAAAPAAAAAAAAAAAAAAAAAJgCAABkcnMv&#10;ZG93bnJldi54bWxQSwUGAAAAAAQABAD1AAAAigMAAAAA&#10;" path="m,11r,l,11r,l,11r,5l,16r,l,16r,l,16r,l,16r,l,22r,l,22r,l,22r,l,22r,l,22r,l,27r,l,27r,l,27r5,l5,27r,l5,27r,l5,27r,l5,27r5,l10,27r,l10,27r,l10,27r,l10,27r,l15,27r,l15,27r,l15,27r,l15,27r,l15,22r,l20,22r,l20,22r,l20,22r,l20,22r,-6l20,16r,l20,16r,l20,16r,l20,16r,l20,11r,l20,11r,l20,11r,l20,11r,l20,5r,l20,5r,l20,5r,l20,5r,l20,5r,l20,5r-5,l15,5,15,r,l15,r,l15,,10,r,l10,r,l10,r,l10,r,5l5,5r,l5,5r,l5,5r,l5,5r,l,5r,l,5r,l,5r,6l,11r,l,11r,xe" fillcolor="#131516" stroked="f">
                    <v:path arrowok="t" o:connecttype="custom" o:connectlocs="0,11;0,11;0,16;0,16;0,16;0,16;0,16;0,22;0,22;0,22;0,22;0,22;0,27;0,27;5,27;5,27;5,27;5,27;10,27;10,27;10,27;10,27;10,27;15,27;15,27;15,27;15,27;15,22;20,22;20,22;20,22;20,16;20,16;20,16;20,16;20,16;20,11;20,11;20,11;20,11;20,5;20,5;20,5;20,5;20,5;15,5;15,0;15,0;15,0;10,0;10,0;10,0;10,5;5,5;5,5;5,5;5,5;0,5;0,5;0,11;0,11;0,11" o:connectangles="0,0,0,0,0,0,0,0,0,0,0,0,0,0,0,0,0,0,0,0,0,0,0,0,0,0,0,0,0,0,0,0,0,0,0,0,0,0,0,0,0,0,0,0,0,0,0,0,0,0,0,0,0,0,0,0,0,0,0,0,0,0"/>
                  </v:shape>
                  <v:shape id="Freeform 309" o:spid="_x0000_s1332" style="position:absolute;left:1232;top:1616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WZ8YA&#10;AADdAAAADwAAAGRycy9kb3ducmV2LnhtbESPQWvCQBSE74L/YXlCb7qrDcVGVxFpoVChmPbQ4yP7&#10;TKLZt2l2a5J/3y0IHoeZ+YZZb3tbiyu1vnKsYT5TIIhzZyouNHx9vk6XIHxANlg7Jg0DedhuxqM1&#10;psZ1fKRrFgoRIexT1FCG0KRS+rwki37mGuLonVxrMUTZFtK02EW4reVCqSdpseK4UGJD+5LyS/Zr&#10;NXTqZTjgoerc88/pwyXvyXDOv7V+mPS7FYhAfbiHb+03o2GRqEf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WWZ8YAAADdAAAADwAAAAAAAAAAAAAAAACYAgAAZHJz&#10;L2Rvd25yZXYueG1sUEsFBgAAAAAEAAQA9QAAAIsDAAAAAA==&#10;" path="m,11r,l,11r,l,11r,5l,16r,l,16r,l,16r,l,16r,l,22r,l,22r,l,22r,l,22r,l,22r,l,27r,l,27r,l,27r5,l5,27r,l5,27r,l5,27r,l5,27r5,l10,27r,l10,27r,l10,27r,l10,27r,l15,27r,l15,27r,l15,27r,l15,27r,l15,22r,l20,22r,l20,22r,l20,22r,l20,22r,-6l20,16r,l20,16r,l20,16r,l20,16r,l20,11r,l20,11r,l20,11r,l20,11r,l20,5r,l20,5r,l20,5r,l20,5r,l20,5r,l20,5r-5,l15,5,15,r,l15,r,l15,,10,r,l10,r,l10,r,l10,r,5l5,5r,l5,5r,l5,5r,l5,5r,l,5r,l,5r,l,5r,6l,11r,l,11r,xe" filled="f" strokecolor="#1f1a17" strokeweight="1e-4mm">
                    <v:path arrowok="t" o:connecttype="custom" o:connectlocs="0,11;0,11;0,16;0,16;0,16;0,16;0,16;0,22;0,22;0,22;0,22;0,22;0,27;0,27;5,27;5,27;5,27;5,27;10,27;10,27;10,27;10,27;10,27;15,27;15,27;15,27;15,27;15,22;20,22;20,22;20,22;20,16;20,16;20,16;20,16;20,16;20,11;20,11;20,11;20,11;20,5;20,5;20,5;20,5;20,5;15,5;15,0;15,0;15,0;10,0;10,0;10,0;10,5;5,5;5,5;5,5;5,5;0,5;0,5;0,11;0,11;0,11" o:connectangles="0,0,0,0,0,0,0,0,0,0,0,0,0,0,0,0,0,0,0,0,0,0,0,0,0,0,0,0,0,0,0,0,0,0,0,0,0,0,0,0,0,0,0,0,0,0,0,0,0,0,0,0,0,0,0,0,0,0,0,0,0,0"/>
                  </v:shape>
                  <v:shape id="Freeform 310" o:spid="_x0000_s1333" style="position:absolute;left:1218;top:162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aIcUA&#10;AADdAAAADwAAAGRycy9kb3ducmV2LnhtbESPT4vCMBTE74LfITzBi2hqqSJdo6ggKB7EP7DXR/O2&#10;Ldu81CZq/fZmYcHjMDO/YebL1lTiQY0rLSsYjyIQxJnVJecKrpftcAbCeWSNlWVS8CIHy0W3M8dU&#10;2yef6HH2uQgQdikqKLyvUyldVpBBN7I1cfB+bGPQB9nkUjf4DHBTyTiKptJgyWGhwJo2BWW/57tR&#10;MDDucDquv/dJfBscJ3gZ5zKplOr32tUXCE+t/4T/2zutIE6iBP7ehCc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tohxQAAAN0AAAAPAAAAAAAAAAAAAAAAAJgCAABkcnMv&#10;ZG93bnJldi54bWxQSwUGAAAAAAQABAD1AAAAigMAAAAA&#10;" path="m,6r,l,6r,l,6r5,l5,6r,l5,6r,l5,6,5,r,l5,r,l5,r,l5,,,,,,,,,,,,,,,,,,,,,,,,,,,6r,l,6r,l,6xe" fillcolor="#c2c1c1" stroked="f">
                    <v:path arrowok="t" o:connecttype="custom" o:connectlocs="0,6;0,6;0,6;0,6;0,6;5,6;5,6;5,6;5,6;5,6;5,6;5,0;5,0;5,0;5,0;5,0;5,0;5,0;0,0;0,0;0,0;0,0;0,0;0,0;0,0;0,0;0,0;0,0;0,0;0,0;0,6;0,6;0,6;0,6;0,6" o:connectangles="0,0,0,0,0,0,0,0,0,0,0,0,0,0,0,0,0,0,0,0,0,0,0,0,0,0,0,0,0,0,0,0,0,0,0"/>
                  </v:shape>
                  <v:shape id="Freeform 311" o:spid="_x0000_s1334" style="position:absolute;left:1218;top:162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pssYA&#10;AADdAAAADwAAAGRycy9kb3ducmV2LnhtbESPX2vCMBTF3wW/Q7iDvWmyMkfpjDIcjiGD4R/w9a65&#10;tmXNTUlS7b79Igg+Hs45v8OZLwfbijP50DjW8DRVIIhLZxquNBz260kOIkRkg61j0vBHAZaL8WiO&#10;hXEX3tJ5FyuRIBwK1FDH2BVShrImi2HqOuLknZy3GJP0lTQeLwluW5kp9SItNpwWauxoVVP5u+ut&#10;ho9svzb5xqt3Fdv+5yi/86/+pPXjw/D2CiLSEO/hW/vTaMie1Qy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7pssYAAADdAAAADwAAAAAAAAAAAAAAAACYAgAAZHJz&#10;L2Rvd25yZXYueG1sUEsFBgAAAAAEAAQA9QAAAIsDAAAAAA==&#10;" path="m,6r,l,6r,l,6r5,l5,6r,l5,6r,l5,6,5,r,l5,r,l5,r,l5,,,,,,,,,,,,,,,,,,,,,,,,,,,6r,l,6r,l,6xe" filled="f" strokecolor="#1f1a17" strokeweight="1e-4mm">
                    <v:path arrowok="t" o:connecttype="custom" o:connectlocs="0,6;0,6;0,6;0,6;0,6;5,6;5,6;5,6;5,6;5,6;5,6;5,0;5,0;5,0;5,0;5,0;5,0;5,0;0,0;0,0;0,0;0,0;0,0;0,0;0,0;0,0;0,0;0,0;0,0;0,0;0,6;0,6;0,6;0,6;0,6" o:connectangles="0,0,0,0,0,0,0,0,0,0,0,0,0,0,0,0,0,0,0,0,0,0,0,0,0,0,0,0,0,0,0,0,0,0,0"/>
                  </v:shape>
                  <v:shape id="Freeform 312" o:spid="_x0000_s1335" style="position:absolute;left:1111;top:1621;width:34;height:27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F3McA&#10;AADdAAAADwAAAGRycy9kb3ducmV2LnhtbESPT2sCMRTE7wW/Q3iCt5pVW62rUUpLoT0Idi31+tg8&#10;94+blyWJ7vbbN4WCx2FmfsOst71pxJWcrywrmIwTEMS51RUXCr4Ob/dPIHxA1thYJgU/5GG7Gdyt&#10;MdW240+6ZqEQEcI+RQVlCG0qpc9LMujHtiWO3sk6gyFKV0jtsItw08hpksylwYrjQoktvZSUn7OL&#10;UfD9eqlDt3j8cPvFsprVWb3rjgelRsP+eQUiUB9u4f/2u1YwfUjm8PcmP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RdzHAAAA3QAAAA8AAAAAAAAAAAAAAAAAmAIAAGRy&#10;cy9kb3ducmV2LnhtbFBLBQYAAAAABAAEAPUAAACMAwAAAAA=&#10;" path="m29,r,l24,r,l24,6r,l24,6r-5,l19,6r,l19,6r,5l15,11r,l15,11r,l15,11r-5,6l10,17r,l10,17r,l10,22r-5,l5,22r,l5,22r,l,27r,l,27r,l,27r,l,27r,l,27r,l5,27r,-5l5,22r,l5,22r5,l10,22r,l10,22r,l10,17r5,l15,17r,l15,17r4,l19,17r,l19,17r,l24,17r,l24,17r,-6l29,11r,l29,11r,l29,11r,l29,11r,l29,11r,l29,11r,l29,6r,l29,6r,l29,6r,l29,6r,l29,r,l29,r5,l34,r,l29,xe" stroked="f">
                    <v:path arrowok="t" o:connecttype="custom" o:connectlocs="29,0;24,0;24,6;19,6;19,6;19,11;15,11;15,11;10,17;10,17;10,17;5,22;5,22;5,22;0,27;0,27;0,27;0,27;0,27;5,22;5,22;10,22;10,22;10,22;15,17;15,17;19,17;19,17;19,17;24,17;24,11;29,11;29,11;29,11;29,11;29,11;29,11;29,6;29,6;29,6;29,6;29,0;34,0;34,0" o:connectangles="0,0,0,0,0,0,0,0,0,0,0,0,0,0,0,0,0,0,0,0,0,0,0,0,0,0,0,0,0,0,0,0,0,0,0,0,0,0,0,0,0,0,0,0"/>
                  </v:shape>
                  <v:shape id="Freeform 313" o:spid="_x0000_s1336" style="position:absolute;left:1111;top:1621;width:34;height:27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ZQMUA&#10;AADdAAAADwAAAGRycy9kb3ducmV2LnhtbESP0WoCMRRE34X+Q7gF3zSpSrfdGqUKgk+l3foBl811&#10;s7i5WZJ03f59Iwh9HGbmDLPejq4TA4XYetbwNFcgiGtvWm40nL4PsxcQMSEb7DyThl+KsN08TNZY&#10;Gn/lLxqq1IgM4ViiBptSX0oZa0sO49z3xNk7++AwZRkaaQJeM9x1cqHUs3TYcl6w2NPeUn2pfpyG&#10;y+70OVgVwu4jnKvloV+9Fvuj1tPH8f0NRKIx/Yfv7aPRsFipAm5v8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xlAxQAAAN0AAAAPAAAAAAAAAAAAAAAAAJgCAABkcnMv&#10;ZG93bnJldi54bWxQSwUGAAAAAAQABAD1AAAAigMAAAAA&#10;" path="m29,r,l24,r,l24,6r,l24,6r-5,l19,6r,l19,6r,5l15,11r,l15,11r,l15,11r-5,6l10,17r,l10,17r,l10,22r-5,l5,22r,l5,22r,l,27r,l,27r,l,27r,l,27r,l,27r,l5,27r,-5l5,22r,l5,22r5,l10,22r,l10,22r,l10,17r5,l15,17r,l15,17r4,l19,17r,l19,17r,l24,17r,l24,17r,-6l29,11r,l29,11r,l29,11r,l29,11r,l29,11r,l29,11r,l29,6r,l29,6r,l29,6r,l29,6r,l29,r,l29,r5,l34,r,l29,xe" filled="f" strokecolor="#1f1a17" strokeweight="1e-4mm">
                    <v:path arrowok="t" o:connecttype="custom" o:connectlocs="29,0;24,0;24,6;19,6;19,6;19,11;15,11;15,11;10,17;10,17;10,17;5,22;5,22;5,22;0,27;0,27;0,27;0,27;0,27;5,22;5,22;10,22;10,22;10,22;15,17;15,17;19,17;19,17;19,17;24,17;24,11;29,11;29,11;29,11;29,11;29,11;29,11;29,6;29,6;29,6;29,6;29,0;34,0;34,0" o:connectangles="0,0,0,0,0,0,0,0,0,0,0,0,0,0,0,0,0,0,0,0,0,0,0,0,0,0,0,0,0,0,0,0,0,0,0,0,0,0,0,0,0,0,0,0"/>
                  </v:shape>
                  <v:shape id="Freeform 314" o:spid="_x0000_s1337" style="position:absolute;left:1232;top:1621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yAMQA&#10;AADdAAAADwAAAGRycy9kb3ducmV2LnhtbERPTWvCQBC9F/wPywi9iG4aSpHoJqhQsFCqsYLXSXaa&#10;pGZnY3ar6b/vHoQeH+97mQ2mFVfqXWNZwdMsAkFcWt1wpeD4+Tqdg3AeWWNrmRT8koMsHT0sMdH2&#10;xjldD74SIYRdggpq77tESlfWZNDNbEccuC/bG/QB9pXUPd5CuGllHEUv0mDDoaHGjjY1lefDj1GA&#10;RXcpzGn3kU++34r3CefzeL9W6nE8rBYgPA3+X3x3b7WC+DkKc8Ob8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MgDEAAAA3QAAAA8AAAAAAAAAAAAAAAAAmAIAAGRycy9k&#10;b3ducmV2LnhtbFBLBQYAAAAABAAEAPUAAACJAwAAAAA=&#10;" path="m5,6r,l,6r,l,6r,l,6r,l,11r,l,11r,l,11r,l,11r,l,11r,l,17r5,l5,17r,l5,17r,l5,17r,l5,17r,l5,17r5,l10,17r,l10,17r,l10,17r,l10,17r,l10,17r5,l15,17r,l15,17r,l15,17r,l15,11r,l15,11r,l15,11r,l15,11r,l15,11r,l15,11r,-5l15,6r,l15,6r,l15,6r,l15,6r,l15,r,l15,r,l15,r,l15,,10,r,l10,r,l10,r,l10,r,l10,,5,r,l5,r,l5,r,6l5,6r,l5,6xe" fillcolor="#c2c1c1" stroked="f">
                    <v:path arrowok="t" o:connecttype="custom" o:connectlocs="5,6;0,6;0,6;0,6;0,11;0,11;0,11;0,11;0,11;5,17;5,17;5,17;5,17;5,17;10,17;10,17;10,17;10,17;10,17;15,17;15,17;15,17;15,17;15,11;15,11;15,11;15,11;15,11;15,6;15,6;15,6;15,6;15,6;15,0;15,0;15,0;10,0;10,0;10,0;10,0;10,0;5,0;5,0;5,6;5,6" o:connectangles="0,0,0,0,0,0,0,0,0,0,0,0,0,0,0,0,0,0,0,0,0,0,0,0,0,0,0,0,0,0,0,0,0,0,0,0,0,0,0,0,0,0,0,0,0"/>
                  </v:shape>
                  <v:shape id="Freeform 315" o:spid="_x0000_s1338" style="position:absolute;left:1232;top:1621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0f8YA&#10;AADdAAAADwAAAGRycy9kb3ducmV2LnhtbESP3WrCQBSE74W+w3IKvTOb2lI0ZiOlIEgRrDHg7TF7&#10;8oPZs2l2q+nbdwuCl8PMfMOkq9F04kKDay0reI5iEMSl1S3XCorDejoH4Tyyxs4yKfglB6vsYZJi&#10;ou2V93TJfS0ChF2CChrv+0RKVzZk0EW2Jw5eZQeDPsihlnrAa4CbTs7i+E0abDksNNjTR0PlOf8x&#10;Cqrdy9e83n1v6WjGqihO5We+3yr19Di+L0F4Gv09fGtvtILZa7yA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60f8YAAADdAAAADwAAAAAAAAAAAAAAAACYAgAAZHJz&#10;L2Rvd25yZXYueG1sUEsFBgAAAAAEAAQA9QAAAIsDAAAAAA==&#10;" path="m5,6r,l,6r,l,6r,l,6r,l,11r,l,11r,l,11r,l,11r,l,11r,l,17r5,l5,17r,l5,17r,l5,17r,l5,17r,l5,17r5,l10,17r,l10,17r,l10,17r,l10,17r,l10,17r5,l15,17r,l15,17r,l15,17r,l15,11r,l15,11r,l15,11r,l15,11r,l15,11r,l15,11r,-5l15,6r,l15,6r,l15,6r,l15,6r,l15,r,l15,r,l15,r,l15,,10,r,l10,r,l10,r,l10,r,l10,,5,r,l5,r,l5,r,6l5,6r,l5,6xe" filled="f" strokecolor="#1f1a17" strokeweight="1e-4mm">
                    <v:path arrowok="t" o:connecttype="custom" o:connectlocs="5,6;0,6;0,6;0,6;0,11;0,11;0,11;0,11;0,11;5,17;5,17;5,17;5,17;5,17;10,17;10,17;10,17;10,17;10,17;15,17;15,17;15,17;15,17;15,11;15,11;15,11;15,11;15,11;15,6;15,6;15,6;15,6;15,6;15,0;15,0;15,0;10,0;10,0;10,0;10,0;10,0;5,0;5,0;5,6;5,6" o:connectangles="0,0,0,0,0,0,0,0,0,0,0,0,0,0,0,0,0,0,0,0,0,0,0,0,0,0,0,0,0,0,0,0,0,0,0,0,0,0,0,0,0,0,0,0,0"/>
                  </v:shape>
                  <v:shape id="Freeform 316" o:spid="_x0000_s1339" style="position:absolute;left:1261;top:162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TesEA&#10;AADdAAAADwAAAGRycy9kb3ducmV2LnhtbERPTYvCMBC9L/gfwgje1rQirlSjqCCIN7uiHodmbIvJ&#10;pDRR239vDgt7fLzv5bqzRryo9bVjBek4AUFcOF1zqeD8u/+eg/ABWaNxTAp68rBeDb6WmGn35hO9&#10;8lCKGMI+QwVVCE0mpS8qsujHriGO3N21FkOEbSl1i+8Ybo2cJMlMWqw5NlTY0K6i4pE/rYL8erwc&#10;zj+92XbmPj3eZqZ3u1Sp0bDbLEAE6sK/+M990Aom0zTuj2/i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sE3rBAAAA3QAAAA8AAAAAAAAAAAAAAAAAmAIAAGRycy9kb3du&#10;cmV2LnhtbFBLBQYAAAAABAAEAPUAAACGAwAAAAA=&#10;" path="m,l,5r,l,5r,l,5r,l,5r,l,5r,l,11r,l,11r,l,11r,l,11r,l,11r,l,11r,l,11r,5l5,16r,l5,16r,l5,16r,l5,16r,l10,16r,l10,16r,l10,11r,l10,11r,l10,11r,l15,11r,l15,11r,l15,11r,l15,11r,-6l15,5r,l15,5r,l15,5r,l10,5r,l10,5r,l10,5,10,r,l10,r,l10,r,l10,r,l10,r,l10,,5,r,l5,r,l5,r,l5,r,l,,,,,,,,,,,,,,,,,,,,,xe" fillcolor="#131516" stroked="f">
                    <v:path arrowok="t" o:connecttype="custom" o:connectlocs="0,5;0,5;0,5;0,5;0,5;0,11;0,11;0,11;0,11;0,11;0,11;0,11;5,16;5,16;5,16;5,16;10,16;10,16;10,11;10,11;10,11;15,11;15,11;15,11;15,11;15,5;15,5;15,5;10,5;10,5;10,5;10,0;10,0;10,0;10,0;10,0;5,0;5,0;5,0;5,0;0,0;0,0;0,0;0,0;0,0;0,0" o:connectangles="0,0,0,0,0,0,0,0,0,0,0,0,0,0,0,0,0,0,0,0,0,0,0,0,0,0,0,0,0,0,0,0,0,0,0,0,0,0,0,0,0,0,0,0,0,0"/>
                  </v:shape>
                  <v:shape id="Freeform 317" o:spid="_x0000_s1340" style="position:absolute;left:1261;top:162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0LMgA&#10;AADdAAAADwAAAGRycy9kb3ducmV2LnhtbESPQWvCQBSE7wX/w/KE3uomUkoTXaVUbS0eSqwXb4/s&#10;M0mbfRuz2xj99a5Q6HGYmW+Y6bw3teiodZVlBfEoAkGcW11xoWD3tXp4BuE8ssbaMik4k4P5bHA3&#10;xVTbE2fUbX0hAoRdigpK75tUSpeXZNCNbEMcvINtDfog20LqFk8Bbmo5jqInabDisFBiQ68l5T/b&#10;X6Ngk2yWyffHpbOLLHk70mf23ux7pe6H/csEhKfe/4f/2mutYPwYx3B7E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EnQsyAAAAN0AAAAPAAAAAAAAAAAAAAAAAJgCAABk&#10;cnMvZG93bnJldi54bWxQSwUGAAAAAAQABAD1AAAAjQMAAAAA&#10;" path="m,l,5r,l,5r,l,5r,l,5r,l,5r,l,11r,l,11r,l,11r,l,11r,l,11r,l,11r,l,11r,5l5,16r,l5,16r,l5,16r,l5,16r,l10,16r,l10,16r,l10,11r,l10,11r,l10,11r,l15,11r,l15,11r,l15,11r,l15,11r,-6l15,5r,l15,5r,l15,5r,l10,5r,l10,5r,l10,5,10,r,l10,r,l10,r,l10,r,l10,r,l10,,5,r,l5,r,l5,r,l5,r,l,,,,,,,,,,,,,,,,,,,,,xe" filled="f" strokecolor="#1f1a17" strokeweight="1e-4mm">
                    <v:path arrowok="t" o:connecttype="custom" o:connectlocs="0,5;0,5;0,5;0,5;0,5;0,11;0,11;0,11;0,11;0,11;0,11;0,11;5,16;5,16;5,16;5,16;10,16;10,16;10,11;10,11;10,11;15,11;15,11;15,11;15,11;15,5;15,5;15,5;10,5;10,5;10,5;10,0;10,0;10,0;10,0;10,0;5,0;5,0;5,0;5,0;0,0;0,0;0,0;0,0;0,0;0,0" o:connectangles="0,0,0,0,0,0,0,0,0,0,0,0,0,0,0,0,0,0,0,0,0,0,0,0,0,0,0,0,0,0,0,0,0,0,0,0,0,0,0,0,0,0,0,0,0,0"/>
                  </v:shape>
                  <v:shape id="Freeform 318" o:spid="_x0000_s1341" style="position:absolute;left:1261;top:1627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+mcUA&#10;AADdAAAADwAAAGRycy9kb3ducmV2LnhtbESPUWvCMBSF3wf7D+EOfJtpisjWGWUMKu5BmNofcGmu&#10;bbG5KU3U6K9fhMEeD+ec73AWq2h7caHRd441qGkGgrh2puNGQ3UoX99A+IBssHdMGm7kYbV8flpg&#10;YdyVd3TZh0YkCPsCNbQhDIWUvm7Jop+6gTh5RzdaDEmOjTQjXhPc9jLPsrm02HFaaHGgr5bq0/5s&#10;NcyrbfUu1zL//rmrWRmNUnFXaj15iZ8fIALF8B/+a2+Mhnymcni8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X6ZxQAAAN0AAAAPAAAAAAAAAAAAAAAAAJgCAABkcnMv&#10;ZG93bnJldi54bWxQSwUGAAAAAAQABAD1AAAAigMAAAAA&#10;" path="m,l,5r,l,5r,l,5r,l,5r,l,5r,l,11r,l5,11r,l5,11r,l5,11r,l5,11r,l5,11r,l10,11r,l10,11r,l10,11r,l10,5r,l10,5r,l10,5r,l10,5r,l10,5r,l5,5,5,r,l5,r,l5,r,l5,r,l5,,,xe" fillcolor="#c2c1c1" stroked="f">
                    <v:path arrowok="t" o:connecttype="custom" o:connectlocs="0,0;0,5;0,5;0,5;0,5;0,5;0,5;0,5;0,5;0,5;0,5;0,11;0,11;5,11;5,11;5,11;5,11;5,11;5,11;5,11;5,11;5,11;5,11;10,11;10,11;10,11;10,11;10,11;10,11;10,5;10,5;10,5;10,5;10,5;10,5;10,5;10,5;10,5;10,5;5,5;5,0;5,0;5,0;5,0;5,0;5,0;5,0;5,0;5,0;0,0" o:connectangles="0,0,0,0,0,0,0,0,0,0,0,0,0,0,0,0,0,0,0,0,0,0,0,0,0,0,0,0,0,0,0,0,0,0,0,0,0,0,0,0,0,0,0,0,0,0,0,0,0,0"/>
                  </v:shape>
                  <v:shape id="Freeform 319" o:spid="_x0000_s1342" style="position:absolute;left:1261;top:1627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XS8YA&#10;AADdAAAADwAAAGRycy9kb3ducmV2LnhtbESPT2vCQBTE7wW/w/IEb3XjH4qk2YitGCt4sFp6fmSf&#10;STT7NmZXTb+9Wyj0OMzMb5hk3pla3Kh1lWUFo2EEgji3uuJCwddh9TwD4TyyxtoyKfghB/O095Rg&#10;rO2dP+m294UIEHYxKii9b2IpXV6SQTe0DXHwjrY16INsC6lbvAe4qeU4il6kwYrDQokNvZeUn/dX&#10;o0BPvMb1Icvqt+3mkn13J727LJUa9LvFKwhPnf8P/7U/tILxdDSB3zfhCc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UXS8YAAADdAAAADwAAAAAAAAAAAAAAAACYAgAAZHJz&#10;L2Rvd25yZXYueG1sUEsFBgAAAAAEAAQA9QAAAIsDAAAAAA==&#10;" path="m,l,5r,l,5r,l,5r,l,5r,l,5r,l,11r,l5,11r,l5,11r,l5,11r,l5,11r,l5,11r,l10,11r,l10,11r,l10,11r,l10,5r,l10,5r,l10,5r,l10,5r,l10,5r,l5,5,5,r,l5,r,l5,r,l5,r,l5,,,xe" filled="f" strokecolor="#1f1a17" strokeweight="1e-4mm">
                    <v:path arrowok="t" o:connecttype="custom" o:connectlocs="0,0;0,5;0,5;0,5;0,5;0,5;0,5;0,5;0,5;0,5;0,5;0,11;0,11;5,11;5,11;5,11;5,11;5,11;5,11;5,11;5,11;5,11;5,11;10,11;10,11;10,11;10,11;10,11;10,11;10,5;10,5;10,5;10,5;10,5;10,5;10,5;10,5;10,5;10,5;5,5;5,0;5,0;5,0;5,0;5,0;5,0;5,0;5,0;5,0;0,0" o:connectangles="0,0,0,0,0,0,0,0,0,0,0,0,0,0,0,0,0,0,0,0,0,0,0,0,0,0,0,0,0,0,0,0,0,0,0,0,0,0,0,0,0,0,0,0,0,0,0,0,0,0"/>
                  </v:shape>
                  <v:shape id="Freeform 320" o:spid="_x0000_s1343" style="position:absolute;left:1276;top:1632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QuscA&#10;AADdAAAADwAAAGRycy9kb3ducmV2LnhtbESPW2sCMRSE3wX/QziCb5r1Qilbo2xLhaIv1V6ob4fN&#10;cbM0OVk2qa7/3ghCH4eZ+YZZrDpnxYnaUHtWMBlnIIhLr2uuFHx+rEePIEJE1mg9k4ILBVgt+70F&#10;5tqfeUenfaxEgnDIUYGJscmlDKUhh2HsG+LkHX3rMCbZVlK3eE5wZ+U0yx6kw5rTgsGGXgyVv/s/&#10;p8Ae3i/GFq/bYvZdfM02+lnqn51Sw0FXPIGI1MX/8L39phVM55M53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kLrHAAAA3QAAAA8AAAAAAAAAAAAAAAAAmAIAAGRy&#10;cy9kb3ducmV2LnhtbFBLBQYAAAAABAAEAPUAAACMAwAAAAA=&#10;" path="m,11r,l,11r5,5l5,16r,l5,16r,l5,16r,l5,16r,l5,16r5,l10,16r,l10,16r,6l10,22r,l10,22r,l10,22r5,l15,22r,l15,22r,l15,22r,l15,22r,l19,22r,l19,22r,-6l19,16r,l19,16r,l19,16r,l19,16r,l19,11r,l19,11r,l19,11r,l19,11r,l19,6r,l19,6r,l19,6r-4,l15,6r,l15,r,l15,r,l15,r,l15,r,l15,r,l10,r,l10,r,l10,r,l10,r,l10,r,l5,r,l5,r,l5,6r,l5,6r,l5,6r,l5,6r,l5,6r,5l5,11r,l5,11r,l5,11,,11r,xe" fillcolor="#131516" stroked="f">
                    <v:path arrowok="t" o:connecttype="custom" o:connectlocs="0,11;5,16;5,16;5,16;5,16;5,16;10,16;10,16;10,22;10,22;10,22;15,22;15,22;15,22;15,22;15,22;19,22;19,16;19,16;19,16;19,16;19,16;19,11;19,11;19,11;19,11;19,6;19,6;15,6;15,6;15,0;15,0;15,0;15,0;15,0;10,0;10,0;10,0;10,0;10,0;5,0;5,0;5,6;5,6;5,6;5,6;5,11;5,11;5,11;0,11" o:connectangles="0,0,0,0,0,0,0,0,0,0,0,0,0,0,0,0,0,0,0,0,0,0,0,0,0,0,0,0,0,0,0,0,0,0,0,0,0,0,0,0,0,0,0,0,0,0,0,0,0,0"/>
                  </v:shape>
                  <v:shape id="Freeform 321" o:spid="_x0000_s1344" style="position:absolute;left:1276;top:1632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ZRMQA&#10;AADdAAAADwAAAGRycy9kb3ducmV2LnhtbESPQYvCMBSE74L/ITzB25pq3UWqUWShqMgiunp/NM+2&#10;2LyUJlvrvzfCgsdhZr5hFqvOVKKlxpWWFYxHEQjizOqScwXn3/RjBsJ5ZI2VZVLwIAerZb+3wETb&#10;Ox+pPflcBAi7BBUU3teJlC4ryKAb2Zo4eFfbGPRBNrnUDd4D3FRyEkVf0mDJYaHAmr4Lym6nP6NA&#10;X/az/W3L8aPsdps0/mkvaXxQajjo1nMQnjr/Dv+3t1rBZDr+hN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2UTEAAAA3QAAAA8AAAAAAAAAAAAAAAAAmAIAAGRycy9k&#10;b3ducmV2LnhtbFBLBQYAAAAABAAEAPUAAACJAwAAAAA=&#10;" path="m,11r,l,11r5,5l5,16r,l5,16r,l5,16r,l5,16r,l5,16r5,l10,16r,l10,16r,6l10,22r,l10,22r,l10,22r5,l15,22r,l15,22r,l15,22r,l15,22r,l19,22r,l19,22r,-6l19,16r,l19,16r,l19,16r,l19,16r,l19,11r,l19,11r,l19,11r,l19,11r,l19,6r,l19,6r,l19,6r-4,l15,6r,l15,r,l15,r,l15,r,l15,r,l15,r,l10,r,l10,r,l10,r,l10,r,l10,r,l5,r,l5,r,l5,6r,l5,6r,l5,6r,l5,6r,l5,6r,5l5,11r,l5,11r,l5,11,,11r,xe" filled="f" strokecolor="#1f1a17" strokeweight="1e-4mm">
                    <v:path arrowok="t" o:connecttype="custom" o:connectlocs="0,11;5,16;5,16;5,16;5,16;5,16;10,16;10,16;10,22;10,22;10,22;15,22;15,22;15,22;15,22;15,22;19,22;19,16;19,16;19,16;19,16;19,16;19,11;19,11;19,11;19,11;19,6;19,6;15,6;15,6;15,0;15,0;15,0;15,0;15,0;10,0;10,0;10,0;10,0;10,0;5,0;5,0;5,6;5,6;5,6;5,6;5,11;5,11;5,11;0,11" o:connectangles="0,0,0,0,0,0,0,0,0,0,0,0,0,0,0,0,0,0,0,0,0,0,0,0,0,0,0,0,0,0,0,0,0,0,0,0,0,0,0,0,0,0,0,0,0,0,0,0,0,0"/>
                  </v:shape>
                  <v:shape id="Freeform 322" o:spid="_x0000_s1345" style="position:absolute;left:932;top:1632;width:72;height:173;visibility:visible;mso-wrap-style:square;v-text-anchor:top" coordsize="7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Qd8gA&#10;AADdAAAADwAAAGRycy9kb3ducmV2LnhtbESPQWvCQBSE7wX/w/IEL6KbiIiNrqG0CNJDSrUeenvN&#10;PpPY7NuQXWPaX+8WhB6HmfmGWae9qUVHrassK4inEQji3OqKCwUfh+1kCcJ5ZI21ZVLwQw7SzeBh&#10;jYm2V36nbu8LESDsElRQet8kUrq8JINuahvi4J1sa9AH2RZSt3gNcFPLWRQtpMGKw0KJDT2XlH/v&#10;L0bB4/FVxuNu/vl7Pn+NX3LM8M1nSo2G/dMKhKfe/4fv7Z1WMJvHC/h7E56A3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RZB3yAAAAN0AAAAPAAAAAAAAAAAAAAAAAJgCAABk&#10;cnMvZG93bnJldi54bWxQSwUGAAAAAAQABAD1AAAAjQMAAAAA&#10;" path="m,114r,l,114r4,5l4,119r,5l4,124r,l4,130r,l9,135r,l9,135r,6l9,141r,5l9,146r5,l14,151r,l14,157r5,l19,157r,5l19,162r5,l24,168r,l29,168r,l33,173r,l38,173r,l38,173r,l38,173r,l38,173r5,l43,173r,l43,173r,l43,173r5,l48,173r,l48,173r,l48,173r5,l53,173r,l53,173r,l53,173r,l53,173r5,-5l58,168r,l58,168r,l58,168r,l58,162r,l58,162r,l58,162r,l58,157r,l58,157r5,l63,157r,l63,151r,l63,151r,l63,151r,l63,146r,l67,146r,l67,146r,l67,146r,l67,141r,l67,141r5,l72,141r,l67,141r,l67,135r,l67,135r,l67,135r-4,l63,135r,-5l63,130r,l58,130r,l58,130r,l58,124r,l58,124r-5,l53,124r,l53,124r,-5l53,119r,l48,119r,l48,114r,l48,114r,l48,114r,l48,114r,-6l48,108r,l48,108r,l48,108r,l48,108r,l48,108r,l48,108r,l48,103r,l43,103r,l43,103r,l43,103r,l43,97r,l43,92r,-5l43,87r,-6l43,81r,-5l43,70r,l43,65r,l43,60r,-6l43,54r,-5l43,49,38,43r,-5l38,38r,-5l38,33r,-6l38,22r,l38,16r,l38,11r,-5l33,6,33,r,l33,r,6l29,11r,l29,16r-5,l24,22r-5,l19,27r,6l14,33r,5l14,43r-5,l9,49r,l4,54r,6l4,60r,5l,70r,l,76r,5l,81r,6l,92r,5l,97r,6l,108r,6xe" stroked="f">
                    <v:path arrowok="t" o:connecttype="custom" o:connectlocs="4,119;4,124;9,135;9,146;14,151;19,162;24,168;33,173;38,173;43,173;43,173;48,173;53,173;53,173;58,168;58,168;58,162;58,162;63,157;63,151;63,151;67,146;67,146;72,141;67,141;67,135;63,130;58,130;58,124;53,124;53,119;48,114;48,114;48,108;48,108;48,108;48,103;43,103;43,97;43,81;43,70;43,54;38,43;38,33;38,16;33,6;33,6;24,16;19,33;9,43;4,60;0,70;0,87;0,103" o:connectangles="0,0,0,0,0,0,0,0,0,0,0,0,0,0,0,0,0,0,0,0,0,0,0,0,0,0,0,0,0,0,0,0,0,0,0,0,0,0,0,0,0,0,0,0,0,0,0,0,0,0,0,0,0,0"/>
                  </v:shape>
                  <v:shape id="Freeform 323" o:spid="_x0000_s1346" style="position:absolute;left:932;top:1632;width:72;height:173;visibility:visible;mso-wrap-style:square;v-text-anchor:top" coordsize="7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SiMUA&#10;AADdAAAADwAAAGRycy9kb3ducmV2LnhtbESPT2sCMRTE70K/Q3iF3jSrLVZWo2iL4EHBf+D1uXnu&#10;rm5elk3U9NsbQehxmJnfMKNJMJW4UeNKywq6nQQEcWZ1ybmC/W7eHoBwHlljZZkU/JGDyfitNcJU&#10;2ztv6Lb1uYgQdikqKLyvUyldVpBB17E1cfROtjHoo2xyqRu8R7ipZC9J+tJgyXGhwJp+Csou26uJ&#10;lPK0mfnVMZyvYW+WMln/Hj6nSn28h+kQhKfg/8Ov9kIr6H11v+H5Jj4B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tKIxQAAAN0AAAAPAAAAAAAAAAAAAAAAAJgCAABkcnMv&#10;ZG93bnJldi54bWxQSwUGAAAAAAQABAD1AAAAigMAAAAA&#10;" path="m,114r,l,114r4,5l4,119r,5l4,124r,l4,130r,l9,135r,l9,135r,6l9,141r,5l9,146r5,l14,151r,l14,157r5,l19,157r,5l19,162r5,l24,168r,l29,168r,l33,173r,l38,173r,l38,173r,l38,173r,l38,173r5,l43,173r,l43,173r,l43,173r5,l48,173r,l48,173r,l48,173r5,l53,173r,l53,173r,l53,173r,l53,173r5,-5l58,168r,l58,168r,l58,168r,l58,162r,l58,162r,l58,162r,l58,157r,l58,157r5,l63,157r,l63,151r,l63,151r,l63,151r,l63,146r,l67,146r,l67,146r,l67,146r,l67,141r,l67,141r5,l72,141r,l67,141r,l67,135r,l67,135r,l67,135r-4,l63,135r,-5l63,130r,l58,130r,l58,130r,l58,124r,l58,124r-5,l53,124r,l53,124r,-5l53,119r,l48,119r,l48,114r,l48,114r,l48,114r,l48,114r,-6l48,108r,l48,108r,l48,108r,l48,108r,l48,108r,l48,108r,l48,103r,l43,103r,l43,103r,l43,103r,l43,97r,l43,92r,-5l43,87r,-6l43,81r,-5l43,70r,l43,65r,l43,60r,-6l43,54r,-5l43,49,38,43r,-5l38,38r,-5l38,33r,-6l38,22r,l38,16r,l38,11r,-5l33,6,33,r,l33,r,6l29,11r,l29,16r-5,l24,22r-5,l19,27r,6l14,33r,5l14,43r-5,l9,49r,l4,54r,6l4,60r,5l,70r,l,76r,5l,81r,6l,92r,5l,97r,6l,108r,6xe" filled="f" strokecolor="#1f1a17" strokeweight="1e-4mm">
                    <v:path arrowok="t" o:connecttype="custom" o:connectlocs="4,119;4,124;9,135;9,146;14,151;19,162;24,168;33,173;38,173;43,173;43,173;48,173;53,173;53,173;58,168;58,168;58,162;58,162;63,157;63,151;63,151;67,146;67,146;72,141;67,141;67,135;63,130;58,130;58,124;53,124;53,119;48,114;48,114;48,108;48,108;48,108;48,103;43,103;43,97;43,81;43,70;43,54;38,43;38,33;38,16;33,6;33,6;24,16;19,33;9,43;4,60;0,70;0,87;0,103" o:connectangles="0,0,0,0,0,0,0,0,0,0,0,0,0,0,0,0,0,0,0,0,0,0,0,0,0,0,0,0,0,0,0,0,0,0,0,0,0,0,0,0,0,0,0,0,0,0,0,0,0,0,0,0,0,0"/>
                  </v:shape>
                  <v:shape id="Freeform 324" o:spid="_x0000_s1347" style="position:absolute;left:1198;top:1632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XpMMA&#10;AADdAAAADwAAAGRycy9kb3ducmV2LnhtbERPz2vCMBS+D/wfwhO8zdQiMjvTIsKmt6HO4fGteWuL&#10;zUtJYu38681hsOPH93tVDKYVPTnfWFYwmyYgiEurG64UfB7fnl9A+ICssbVMCn7JQ5GPnlaYaXvj&#10;PfWHUIkYwj5DBXUIXSalL2sy6Ke2I47cj3UGQ4SuktrhLYabVqZJspAGG44NNXa0qam8HK5GAb5/&#10;rc/Ls9ve211/2n8c3T3V30pNxsP6FUSgIfyL/9w7rSCdz+Lc+CY+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9XpMMAAADdAAAADwAAAAAAAAAAAAAAAACYAgAAZHJzL2Rv&#10;d25yZXYueG1sUEsFBgAAAAAEAAQA9QAAAIgDAAAAAA==&#10;" path="m,11r,l,11r,l,11r,l,11r,l,11r,5l,16r,l,16r,l,16r5,l5,16r,l5,16r,l5,16r,6l5,22r,l5,22r,l5,22r5,l10,22r,l10,22r,l10,22r,l10,22r,l15,22r,l15,22r,l15,22r,l15,22r,l15,22r,l20,22r,l20,16r,l20,16r,l20,16r,l20,16r,l20,16r,l20,16r,-5l20,11r,l20,11r,l20,11r,l20,11r,l20,11r,-5l20,6r,l20,6r,l15,6r,l15,6r,l15,6r,l15,6,15,r,l15,r,l15,,10,r,l10,r,l10,r,l10,r,l5,r,l5,r,l5,r,l5,r,l5,r,l,,,6r,l,6r,l,6r,l,6r,l,6r,l,11xe" fillcolor="#131516" stroked="f">
                    <v:path arrowok="t" o:connecttype="custom" o:connectlocs="0,11;0,11;0,11;0,11;0,16;0,16;0,16;5,16;5,16;5,16;5,22;5,22;5,22;10,22;10,22;10,22;10,22;10,22;15,22;15,22;15,22;15,22;15,22;20,22;20,16;20,16;20,16;20,16;20,16;20,11;20,11;20,11;20,11;20,11;20,6;20,6;20,6;15,6;15,6;15,6;15,0;15,0;15,0;10,0;10,0;10,0;10,0;5,0;5,0;5,0;5,0;5,0;0,6;0,6;0,6;0,6;0,6;0,11" o:connectangles="0,0,0,0,0,0,0,0,0,0,0,0,0,0,0,0,0,0,0,0,0,0,0,0,0,0,0,0,0,0,0,0,0,0,0,0,0,0,0,0,0,0,0,0,0,0,0,0,0,0,0,0,0,0,0,0,0,0"/>
                  </v:shape>
                  <v:shape id="Freeform 325" o:spid="_x0000_s1348" style="position:absolute;left:1198;top:1632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MYcQA&#10;AADdAAAADwAAAGRycy9kb3ducmV2LnhtbESPQWsCMRSE7wX/Q3hCbzXrIlJXo4ggFg8FbS/eHpvn&#10;Jrh5WTZxXf31jSD0OMzMN8xi1btadNQG61nBeJSBIC69tlwp+P3ZfnyCCBFZY+2ZFNwpwGo5eFtg&#10;of2ND9QdYyUShEOBCkyMTSFlKA05DCPfECfv7FuHMcm2krrFW4K7WuZZNpUOLacFgw1tDJWX49Up&#10;OJ3um33IH3Zy7fLvXWV3AQ0r9T7s13MQkfr4H361v7SCfDKewfN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jGHEAAAA3QAAAA8AAAAAAAAAAAAAAAAAmAIAAGRycy9k&#10;b3ducmV2LnhtbFBLBQYAAAAABAAEAPUAAACJAwAAAAA=&#10;" path="m,11r,l,11r,l,11r,l,11r,l,11r,5l,16r,l,16r,l,16r5,l5,16r,l5,16r,l5,16r,6l5,22r,l5,22r,l5,22r5,l10,22r,l10,22r,l10,22r,l10,22r,l15,22r,l15,22r,l15,22r,l15,22r,l15,22r,l20,22r,l20,16r,l20,16r,l20,16r,l20,16r,l20,16r,l20,16r,-5l20,11r,l20,11r,l20,11r,l20,11r,l20,11r,-5l20,6r,l20,6r,l15,6r,l15,6r,l15,6r,l15,6,15,r,l15,r,l15,,10,r,l10,r,l10,r,l10,r,l5,r,l5,r,l5,r,l5,r,l5,r,l,,,6r,l,6r,l,6r,l,6r,l,6r,l,11xe" filled="f" strokecolor="#1f1a17" strokeweight="1e-4mm">
                    <v:path arrowok="t" o:connecttype="custom" o:connectlocs="0,11;0,11;0,11;0,11;0,16;0,16;0,16;5,16;5,16;5,16;5,22;5,22;5,22;10,22;10,22;10,22;10,22;10,22;15,22;15,22;15,22;15,22;15,22;20,22;20,16;20,16;20,16;20,16;20,16;20,11;20,11;20,11;20,11;20,11;20,6;20,6;20,6;15,6;15,6;15,6;15,0;15,0;15,0;10,0;10,0;10,0;10,0;5,0;5,0;5,0;5,0;5,0;0,6;0,6;0,6;0,6;0,6;0,11" o:connectangles="0,0,0,0,0,0,0,0,0,0,0,0,0,0,0,0,0,0,0,0,0,0,0,0,0,0,0,0,0,0,0,0,0,0,0,0,0,0,0,0,0,0,0,0,0,0,0,0,0,0,0,0,0,0,0,0,0,0"/>
                  </v:shape>
                  <v:shape id="Freeform 326" o:spid="_x0000_s1349" style="position:absolute;left:1373;top:1632;width:340;height:200;visibility:visible;mso-wrap-style:square;v-text-anchor:top" coordsize="3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PiMMA&#10;AADdAAAADwAAAGRycy9kb3ducmV2LnhtbERPz2vCMBS+D/Y/hDfwNlOLk1GNIoOJ6C6rCh6fzbMJ&#10;Ni+1idr998thsOPH93u26F0j7tQF61nBaJiBIK68tlwr2O8+X99BhIissfFMCn4owGL+/DTDQvsH&#10;f9O9jLVIIRwKVGBibAspQ2XIYRj6ljhxZ985jAl2tdQdPlK4a2SeZRPp0HJqMNjSh6HqUt6cgqPd&#10;rVbbMh7evipzqq/jzdLYiVKDl345BRGpj//iP/daK8jHedqf3qQn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PiMMAAADdAAAADwAAAAAAAAAAAAAAAACYAgAAZHJzL2Rv&#10;d25yZXYueG1sUEsFBgAAAAAEAAQA9QAAAIgDAAAAAA==&#10;" path="m73,60r,5l78,65r,l78,65r5,l83,70r,l87,70r,l87,70r5,6l92,76r,l97,76r,l97,81r5,l102,81r,l107,81r,6l107,87r5,l112,87r,l116,92r,l116,92r5,l121,97r,l121,97r,l121,97r5,l126,103r,l126,103r,l126,103r,l126,103r,l126,103r,l126,108r,l126,108r,l131,108r,l131,108r,l131,108r,l136,108r,l136,108r5,l141,108r,l141,108r,l146,108r,l146,108r,l150,114r,l150,114r,l155,114r,l155,114r,l160,114r,l160,114r,l165,114r,l165,114r,l170,114r,l175,114r,l180,114r,5l184,119r,l189,119r,l189,124r5,l194,124r5,l199,124r5,6l204,130r,l209,130r,5l214,135r,l214,135r4,6l218,141r5,l223,141r5,5l228,146r,l233,146r,l238,151r,l243,151r,l243,151r,6l247,157r,l252,157r,l252,157r,5l257,162r,l257,162r5,6l262,168r,l267,168r,l267,173r,l272,173r,5l272,178r,l277,178r,6l277,184r,5l277,189r4,l281,189r,6l281,195r,l281,195r,l281,195r5,5l286,200r,l286,195r,l286,195r,l286,195r,l286,195r,l291,195r,l291,195r,l291,195r,l291,195r,l291,195r,-6l291,189r,l291,189r,l291,189r,l291,189r,l291,189r,-5l291,184r,l291,184r,-6l291,178r-5,l286,173r,l281,173r,-5l277,168r,l277,168r-5,-6l272,162r-5,l267,162r-5,-5l262,157r,l257,157r,l252,151r,l247,151r,l243,146r,l243,146r-5,l238,146r-5,-5l233,141r,l228,135r,l228,135r,l223,135r,l223,135r,l223,135r,l223,135r-5,l218,135r,-5l218,130r,l218,130r,l214,130r,l214,130r,l214,130r,-6l214,124r-5,l209,124r,l209,124r,l209,124r-5,l204,124r,l204,124r,l204,124r,-5l199,119r,l199,119r,l199,119r,l194,119r,l194,119r,l194,119r,l194,119r-5,-5l189,114r,l189,114r,l189,114r-5,l184,114r,l184,114r,-6l184,108r,l184,108r,l184,108r,l184,108r,l184,108r,l184,103r,l184,103r,l184,103r,l184,103r5,l189,103r,l189,103r,l189,103r5,l194,103r,l199,103r,l199,103r5,l204,103r,l209,103r,l209,103r5,l214,103r,l218,103r,l218,103r5,l223,103r,l223,103r5,l228,103r,l233,103r,-6l233,97r,l238,97r,l238,97r,l238,97r,l243,97r4,l247,97r5,l257,97r,l262,97r5,l267,97r5,l277,97r,l281,97r5,l286,97r5,l296,97r,l301,97r5,l306,97r5,l315,97r,l320,97r5,6l325,103r5,l330,103r5,5l335,108r,l335,108r5,l340,108r,l340,108r,l340,108r,-5l340,103r,l340,103r,l340,103r,l340,103r,-6l340,97r,l340,97r,l340,97r,l340,97r,l340,97r-5,-5l335,92r,l335,92r-5,l330,92r,l325,92r,l325,92r,l320,92r,l320,92r,l315,92r,l315,92r,l311,92r,l311,87r-5,l306,87r,l306,87r-5,l301,87r,l301,87r-5,l296,87r-5,l291,87r-5,l286,87r-5,l277,87r,l272,87r-5,l267,87r-5,l262,87r-5,l257,87r-5,l247,87r,l243,92r,l238,92r-5,l233,92r-5,l223,92r,l218,92r,l214,92r-5,l209,92r-5,l204,92r-5,l199,92r,l199,92r,l199,92r,l199,92r-5,l194,92r,l194,92r,l194,92r,l194,92r,l189,92r,l189,92r,l189,92r,l189,92r,-5l184,87r,l184,87r,l184,87r,l184,87r,l184,87r,-6l184,81r,l184,81r,l184,81r,l184,81r,-5l184,76r,l184,76r,l184,76r,l184,76r,l184,70r,l184,70r,l184,70r,l189,65r,l189,65r,l194,65r,-5l194,60r,l194,60r5,l199,54r,l199,54r5,l204,54r,l204,49r,l209,49r,l209,49r,l214,43r,l214,43r,l218,43r,l218,38r,l223,38r,l223,38r5,l228,33r,l233,33r,l233,33r5,l238,33r,l243,33r,l243,33r4,l247,33r,-6l252,27r,l252,27r5,l257,27r,l262,27r,l262,27r5,l267,22r,l267,22r5,l272,22r,l272,22r,l272,16r,l272,16r-5,l267,16r,l267,16r,l267,16r,l267,16r,l267,16r,l267,16r-5,l262,16r,l262,16r,l262,16r,l262,16r-5,l257,16r,l257,16r,6l257,22r,l257,22r-5,l252,22r,l252,22r,l252,22r,l252,22r,l247,22r,5l247,27r,l243,27r,l238,27r,l238,27r-5,l233,27r-5,6l228,33r,l223,33r,l223,38r-5,l218,38r-4,l214,43r,l209,43r,l209,49r-5,l204,49r-5,l199,54r,l194,54r,l194,54r-5,6l189,60r,l184,60r,l184,60r,l184,65r,l184,65r,l180,65r,l180,65r,l180,70r,l180,70r-5,l175,70r,l175,70r,l175,76r,l170,76r,l170,76r,l170,76r-5,l165,76r,l165,70r,l160,70r,l160,70r,l160,70r,l160,70r-5,-5l155,65r,l155,65r,l155,65r,l155,60r,l155,60r,l155,60r,-6l155,54r,l155,54r,l155,54r,-5l155,49r-5,l150,49r,l150,49r,-6l150,43r,l150,43r,l150,43r-4,l146,38r,l146,38r,l146,38r,-5l146,33r,l146,33r,l146,33r,-6l146,27r,l146,27r,l146,22r,l146,22r,l146,22r,l146,16r,l146,16r,-5l146,11r,l146,11r,l146,11r,l146,11r,l146,11r-5,l141,11r,l141,11r,l141,11r,l141,11r,l136,11r,l136,11r,l136,11r,l136,11r,l136,16r,l136,16r,l136,16r,l136,16r,l136,22r,l136,22r5,l141,22r,l141,22r,l141,22r,l141,27r,l141,27r5,l146,27r,l146,27r,6l146,33r,l146,33r,5l146,38r,l146,38r,l146,43r,l146,43r,l146,49r,l146,49r,l146,54r4,l150,54r,l150,54r,6l150,60r,l150,60r,5l150,65r,l150,65r,l150,70r,l150,70r,l150,70r5,6l155,76r,l155,76r,l155,76r,l155,81r,l155,81r,l155,81r,l160,87r,l160,87r,l160,87r,l160,92r,l160,92r,l160,92r-5,l155,97r,l155,97r,l155,97r,l155,97r,l155,97r-5,l150,103r,l150,103r,l150,103r,l150,103r-4,l146,103r,l146,103r,l146,103r,l146,103r-5,l141,103r,l141,103r,l141,103r,l141,103r-5,l136,103r,l136,103r-5,-6l131,97r,l126,97r,-5l126,92r-5,l121,92r,-5l116,87r,l112,87r,l112,81r-5,l107,81r,l102,76r,l102,76r-5,l97,76r,-6l92,70r,l92,65r-5,l87,65r,l83,60r,l78,60r,-6l73,54r,l68,49r,l63,43r,l58,43,53,38r,l49,38r,-5l44,33r,l39,27r,l34,22r,l29,22r,-6l24,16r,l19,11r,l15,11r,-5l10,6r,l5,,,,5,6r,l5,11r5,l10,16r5,l15,16r,6l19,22r,5l24,27r,l29,33r,l34,33r,5l34,38r5,l44,43r,l44,43r5,l53,49r,l58,49r,5l63,54r,l68,54r,6l73,60r,xe" stroked="f">
                    <v:path arrowok="t" o:connecttype="custom" o:connectlocs="97,76;121,97;126,108;141,108;160,114;194,124;228,146;252,162;277,184;286,195;291,189;286,178;257,157;228,135;214,130;204,124;189,114;184,108;189,103;214,103;238,97;277,97;330,103;340,103;335,92;315,92;286,87;243,92;199,92;189,92;184,81;184,76;199,60;214,43;238,33;267,27;267,16;257,16;252,22;223,33;194,54;180,65;165,76;155,65;150,49;146,33;146,22;141,11;136,16;141,22;146,38;150,60;155,76;160,92;150,103;141,103;121,92;97,70;63,43;19,11;19,22;58,49" o:connectangles="0,0,0,0,0,0,0,0,0,0,0,0,0,0,0,0,0,0,0,0,0,0,0,0,0,0,0,0,0,0,0,0,0,0,0,0,0,0,0,0,0,0,0,0,0,0,0,0,0,0,0,0,0,0,0,0,0,0,0,0,0,0"/>
                  </v:shape>
                  <v:shape id="Freeform 327" o:spid="_x0000_s1350" style="position:absolute;left:1373;top:1632;width:340;height:200;visibility:visible;mso-wrap-style:square;v-text-anchor:top" coordsize="3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98sQA&#10;AADdAAAADwAAAGRycy9kb3ducmV2LnhtbESPQWvCQBSE7wX/w/IKvdVN0iIldSNV0PYkmCr0+Mi+&#10;JEuyb0N21fjvu0Khx2FmvmGWq8n24kKjN44VpPMEBHHltOFGwfF7+/wGwgdkjb1jUnAjD6ti9rDE&#10;XLsrH+hShkZECPscFbQhDLmUvmrJop+7gTh6tRsthijHRuoRrxFue5klyUJaNBwXWhxo01LVlWer&#10;oMPPVJLpTju5/tmXNd308GKUenqcPt5BBJrCf/iv/aUVZK9ZCvc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2PfLEAAAA3QAAAA8AAAAAAAAAAAAAAAAAmAIAAGRycy9k&#10;b3ducmV2LnhtbFBLBQYAAAAABAAEAPUAAACJAwAAAAA=&#10;" path="m73,60r,5l78,65r,l78,65r5,l83,70r,l87,70r,l87,70r5,6l92,76r,l97,76r,l97,81r5,l102,81r,l107,81r,6l107,87r5,l112,87r,l116,92r,l116,92r5,l121,97r,l121,97r,l121,97r5,l126,103r,l126,103r,l126,103r,l126,103r,l126,103r,l126,108r,l126,108r,l131,108r,l131,108r,l131,108r,l136,108r,l136,108r5,l141,108r,l141,108r,l146,108r,l146,108r,l150,114r,l150,114r,l155,114r,l155,114r,l160,114r,l160,114r,l165,114r,l165,114r,l170,114r,l175,114r,l180,114r,5l184,119r,l189,119r,l189,124r5,l194,124r5,l199,124r5,6l204,130r,l209,130r,5l214,135r,l214,135r4,6l218,141r5,l223,141r5,5l228,146r,l233,146r,l238,151r,l243,151r,l243,151r,6l247,157r,l252,157r,l252,157r,5l257,162r,l257,162r5,6l262,168r,l267,168r,l267,173r,l272,173r,5l272,178r,l277,178r,6l277,184r,5l277,189r4,l281,189r,6l281,195r,l281,195r,l281,195r5,5l286,200r,l286,195r,l286,195r,l286,195r,l286,195r,l291,195r,l291,195r,l291,195r,l291,195r,l291,195r,-6l291,189r,l291,189r,l291,189r,l291,189r,l291,189r,-5l291,184r,l291,184r,-6l291,178r-5,l286,173r,l281,173r,-5l277,168r,l277,168r-5,-6l272,162r-5,l267,162r-5,-5l262,157r,l257,157r,l252,151r,l247,151r,l243,146r,l243,146r-5,l238,146r-5,-5l233,141r,l228,135r,l228,135r,l223,135r,l223,135r,l223,135r,l223,135r-5,l218,135r,-5l218,130r,l218,130r,l214,130r,l214,130r,l214,130r,-6l214,124r-5,l209,124r,l209,124r,l209,124r-5,l204,124r,l204,124r,l204,124r,-5l199,119r,l199,119r,l199,119r,l194,119r,l194,119r,l194,119r,l194,119r-5,-5l189,114r,l189,114r,l189,114r-5,l184,114r,l184,114r,-6l184,108r,l184,108r,l184,108r,l184,108r,l184,108r,l184,103r,l184,103r,l184,103r,l184,103r5,l189,103r,l189,103r,l189,103r5,l194,103r,l199,103r,l199,103r5,l204,103r,l209,103r,l209,103r5,l214,103r,l218,103r,l218,103r5,l223,103r,l223,103r5,l228,103r,l233,103r,-6l233,97r,l238,97r,l238,97r,l238,97r,l243,97r4,l247,97r5,l257,97r,l262,97r5,l267,97r5,l277,97r,l281,97r5,l286,97r5,l296,97r,l301,97r5,l306,97r5,l315,97r,l320,97r5,6l325,103r5,l330,103r5,5l335,108r,l335,108r5,l340,108r,l340,108r,l340,108r,-5l340,103r,l340,103r,l340,103r,l340,103r,-6l340,97r,l340,97r,l340,97r,l340,97r,l340,97r-5,-5l335,92r,l335,92r-5,l330,92r,l325,92r,l325,92r,l320,92r,l320,92r,l315,92r,l315,92r,l311,92r,l311,87r-5,l306,87r,l306,87r-5,l301,87r,l301,87r-5,l296,87r-5,l291,87r-5,l286,87r-5,l277,87r,l272,87r-5,l267,87r-5,l262,87r-5,l257,87r-5,l247,87r,l243,92r,l238,92r-5,l233,92r-5,l223,92r,l218,92r,l214,92r-5,l209,92r-5,l204,92r-5,l199,92r,l199,92r,l199,92r,l199,92r-5,l194,92r,l194,92r,l194,92r,l194,92r,l189,92r,l189,92r,l189,92r,l189,92r,-5l184,87r,l184,87r,l184,87r,l184,87r,l184,87r,-6l184,81r,l184,81r,l184,81r,l184,81r,-5l184,76r,l184,76r,l184,76r,l184,76r,l184,70r,l184,70r,l184,70r,l189,65r,l189,65r,l194,65r,-5l194,60r,l194,60r5,l199,54r,l199,54r5,l204,54r,l204,49r,l209,49r,l209,49r,l214,43r,l214,43r,l218,43r,l218,38r,l223,38r,l223,38r5,l228,33r,l233,33r,l233,33r5,l238,33r,l243,33r,l243,33r4,l247,33r,-6l252,27r,l252,27r5,l257,27r,l262,27r,l262,27r5,l267,22r,l267,22r5,l272,22r,l272,22r,l272,16r,l272,16r-5,l267,16r,l267,16r,l267,16r,l267,16r,l267,16r,l267,16r-5,l262,16r,l262,16r,l262,16r,l262,16r-5,l257,16r,l257,16r,6l257,22r,l257,22r-5,l252,22r,l252,22r,l252,22r,l252,22r,l247,22r,5l247,27r,l243,27r,l238,27r,l238,27r-5,l233,27r-5,6l228,33r,l223,33r,l223,38r-5,l218,38r-4,l214,43r,l209,43r,l209,49r-5,l204,49r-5,l199,54r,l194,54r,l194,54r-5,6l189,60r,l184,60r,l184,60r,l184,65r,l184,65r,l180,65r,l180,65r,l180,70r,l180,70r-5,l175,70r,l175,70r,l175,76r,l170,76r,l170,76r,l170,76r-5,l165,76r,l165,70r,l160,70r,l160,70r,l160,70r,l160,70r-5,-5l155,65r,l155,65r,l155,65r,l155,60r,l155,60r,l155,60r,-6l155,54r,l155,54r,l155,54r,-5l155,49r-5,l150,49r,l150,49r,-6l150,43r,l150,43r,l150,43r-4,l146,38r,l146,38r,l146,38r,-5l146,33r,l146,33r,l146,33r,-6l146,27r,l146,27r,l146,22r,l146,22r,l146,22r,l146,16r,l146,16r,-5l146,11r,l146,11r,l146,11r,l146,11r,l146,11r-5,l141,11r,l141,11r,l141,11r,l141,11r,l136,11r,l136,11r,l136,11r,l136,11r,l136,16r,l136,16r,l136,16r,l136,16r,l136,22r,l136,22r5,l141,22r,l141,22r,l141,22r,l141,27r,l141,27r5,l146,27r,l146,27r,6l146,33r,l146,33r,5l146,38r,l146,38r,l146,43r,l146,43r,l146,49r,l146,49r,l146,54r4,l150,54r,l150,54r,6l150,60r,l150,60r,5l150,65r,l150,65r,l150,70r,l150,70r,l150,70r5,6l155,76r,l155,76r,l155,76r,l155,81r,l155,81r,l155,81r,l160,87r,l160,87r,l160,87r,l160,92r,l160,92r,l160,92r-5,l155,97r,l155,97r,l155,97r,l155,97r,l155,97r-5,l150,103r,l150,103r,l150,103r,l150,103r-4,l146,103r,l146,103r,l146,103r,l146,103r-5,l141,103r,l141,103r,l141,103r,l141,103r-5,l136,103r,l136,103r-5,-6l131,97r,l126,97r,-5l126,92r-5,l121,92r,-5l116,87r,l112,87r,l112,81r-5,l107,81r,l102,76r,l102,76r-5,l97,76r,-6l92,70r,l92,65r-5,l87,65r,l83,60r,l78,60r,-6l73,54r,l68,49r,l63,43r,l58,43,53,38r,l49,38r,-5l44,33r,l39,27r,l34,22r,l29,22r,-6l24,16r,l19,11r,l15,11r,-5l10,6r,l5,,,,5,6r,l5,11r5,l10,16r5,l15,16r,6l19,22r,5l24,27r,l29,33r,l34,33r,5l34,38r5,l44,43r,l44,43r5,l53,49r,l58,49r,5l63,54r,l68,54r,6l73,60r,xe" filled="f" strokecolor="#1f1a17" strokeweight="1e-4mm">
                    <v:path arrowok="t" o:connecttype="custom" o:connectlocs="97,76;121,97;126,108;141,108;160,114;194,124;228,146;252,162;277,184;286,195;291,189;286,178;257,157;228,135;214,130;204,124;189,114;184,108;189,103;214,103;238,97;277,97;330,103;340,103;335,92;315,92;286,87;243,92;199,92;189,92;184,81;184,76;199,60;214,43;238,33;267,27;267,16;257,16;252,22;223,33;194,54;180,65;165,76;155,65;150,49;146,33;146,22;141,11;136,16;141,22;146,38;150,60;155,76;160,92;150,103;141,103;121,92;97,70;63,43;19,11;19,22;58,49" o:connectangles="0,0,0,0,0,0,0,0,0,0,0,0,0,0,0,0,0,0,0,0,0,0,0,0,0,0,0,0,0,0,0,0,0,0,0,0,0,0,0,0,0,0,0,0,0,0,0,0,0,0,0,0,0,0,0,0,0,0,0,0,0,0"/>
                  </v:shape>
                  <v:shape id="Freeform 328" o:spid="_x0000_s1351" style="position:absolute;left:1281;top:163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FvMYA&#10;AADdAAAADwAAAGRycy9kb3ducmV2LnhtbESPX2vCMBTF3wd+h3CFvQxNDeJKNcpwbIztRauCj9fm&#10;2pY1N6XJtH77ZSDs8XD+/DiLVW8bcaHO1441TMYJCOLCmZpLDfvd2ygF4QOywcYxabiRh9Vy8LDA&#10;zLgrb+mSh1LEEfYZaqhCaDMpfVGRRT92LXH0zq6zGKLsSmk6vMZx20iVJDNpseZIqLCldUXFd/5j&#10;I+Rr/Zof1ft2kz4lnyd6npBMD1o/DvuXOYhAffgP39sfRoOaKgV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iFvMYAAADdAAAADwAAAAAAAAAAAAAAAACYAgAAZHJz&#10;L2Rvd25yZXYueG1sUEsFBgAAAAAEAAQA9QAAAIsDAAAAAA==&#10;" path="m,5r,l,5r,l,5r,l,5r,l5,5r,l5,5r,5l5,10r,l5,10r,l5,10r,l5,10r5,l10,10r,l10,5r,l10,5r,l10,5r,l10,5r,l10,5r,l10,r,l10,r,l10,r,l10,,5,r,l5,r,l5,r,l5,r,l5,r,l5,r,l5,r,l5,r,l5,5,,5r,xe" fillcolor="#c2c1c1" stroked="f">
                    <v:path arrowok="t" o:connecttype="custom" o:connectlocs="0,5;0,5;0,5;0,5;0,5;0,5;0,5;0,5;5,5;5,5;5,5;5,10;5,10;5,10;5,10;5,10;5,10;5,10;5,10;10,10;10,10;10,10;10,5;10,5;10,5;10,5;10,5;10,5;10,5;10,5;10,5;10,5;10,0;10,0;10,0;10,0;10,0;10,0;10,0;5,0;5,0;5,0;5,0;5,0;5,0;5,0;5,0;5,0;5,0;5,0;5,0;5,0;5,0;5,0;5,0;5,5;0,5;0,5" o:connectangles="0,0,0,0,0,0,0,0,0,0,0,0,0,0,0,0,0,0,0,0,0,0,0,0,0,0,0,0,0,0,0,0,0,0,0,0,0,0,0,0,0,0,0,0,0,0,0,0,0,0,0,0,0,0,0,0,0,0"/>
                  </v:shape>
                  <v:shape id="Freeform 329" o:spid="_x0000_s1352" style="position:absolute;left:1281;top:163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3ssYA&#10;AADdAAAADwAAAGRycy9kb3ducmV2LnhtbESPwW7CMBBE70j8g7VIvRWHBLUoxYkQtCkXDg39gFW8&#10;TVLidRS7JP37uhISx9HMvNFs88l04kqDay0rWC0jEMSV1S3XCj7Pb48bEM4ja+wsk4JfcpBn89kW&#10;U21H/qBr6WsRIOxSVNB436dSuqohg25pe+LgfdnBoA9yqKUecAxw08k4ip6kwZbDQoM97RuqLuWP&#10;UVCORn6b12Rvx6I4FPr0/rxOEqUeFtPuBYSnyd/Dt/ZRK4jXcQL/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U3ssYAAADdAAAADwAAAAAAAAAAAAAAAACYAgAAZHJz&#10;L2Rvd25yZXYueG1sUEsFBgAAAAAEAAQA9QAAAIsDAAAAAA==&#10;" path="m,5r,l,5r,l,5r,l,5r,l5,5r,l5,5r,5l5,10r,l5,10r,l5,10r,l5,10r5,l10,10r,l10,5r,l10,5r,l10,5r,l10,5r,l10,5r,l10,r,l10,r,l10,r,l10,,5,r,l5,r,l5,r,l5,r,l5,r,l5,r,l5,r,l5,r,l5,5,,5r,xe" filled="f" strokecolor="#1f1a17" strokeweight="1e-4mm">
                    <v:path arrowok="t" o:connecttype="custom" o:connectlocs="0,5;0,5;0,5;0,5;0,5;0,5;0,5;0,5;5,5;5,5;5,5;5,10;5,10;5,10;5,10;5,10;5,10;5,10;5,10;10,10;10,10;10,10;10,5;10,5;10,5;10,5;10,5;10,5;10,5;10,5;10,5;10,5;10,0;10,0;10,0;10,0;10,0;10,0;10,0;5,0;5,0;5,0;5,0;5,0;5,0;5,0;5,0;5,0;5,0;5,0;5,0;5,0;5,0;5,0;5,0;5,5;0,5;0,5" o:connectangles="0,0,0,0,0,0,0,0,0,0,0,0,0,0,0,0,0,0,0,0,0,0,0,0,0,0,0,0,0,0,0,0,0,0,0,0,0,0,0,0,0,0,0,0,0,0,0,0,0,0,0,0,0,0,0,0,0,0"/>
                  </v:shape>
                  <v:shape id="Freeform 330" o:spid="_x0000_s1353" style="position:absolute;left:1203;top:163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4U8UA&#10;AADdAAAADwAAAGRycy9kb3ducmV2LnhtbESPzWrCQBSF90LfYbiCG9GJQWxIHaVYlGI3miq4vM1c&#10;k9DMnZAZNX17pyC4PJyfjzNfdqYWV2pdZVnBZByBIM6trrhQcPhejxIQziNrrC2Tgj9ysFy89OaY&#10;anvjPV0zX4gwwi5FBaX3TSqly0sy6Ma2IQ7e2bYGfZBtIXWLtzBuahlH0UwarDgQSmxoVVL+m11M&#10;gHytPrJTvNnvkmG0/aHXCcnkqNSg372/gfDU+Wf40f7UCuJpPIX/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bhTxQAAAN0AAAAPAAAAAAAAAAAAAAAAAJgCAABkcnMv&#10;ZG93bnJldi54bWxQSwUGAAAAAAQABAD1AAAAigMAAAAA&#10;" path="m,5r,l,5r,l,5r,l,5r,l,5r,5l,10r,l,10r,l,10r,l,10r,l5,10r,l5,10r,l5,10r,l5,10r,l5,10r5,l10,10r,l10,10r,l10,10r,l10,10r,l10,5r,l10,5r,l10,5r,l10,5r,l10,5r,l10,r,l10,r,l10,r,l10,r,l5,r,l5,r,l5,r,l5,r,l5,,,,,,,,,,,,,,,,,,,5xe" fillcolor="#c2c1c1" stroked="f">
                    <v:path arrowok="t" o:connecttype="custom" o:connectlocs="0,5;0,5;0,5;0,5;0,10;0,10;0,10;0,10;0,10;5,10;5,10;5,10;5,10;10,10;10,10;10,10;10,10;10,10;10,5;10,5;10,5;10,5;10,5;10,0;10,0;10,0;10,0;5,0;5,0;5,0;5,0;0,0;0,0;0,0;0,0;0,5" o:connectangles="0,0,0,0,0,0,0,0,0,0,0,0,0,0,0,0,0,0,0,0,0,0,0,0,0,0,0,0,0,0,0,0,0,0,0,0"/>
                  </v:shape>
                  <v:shape id="Freeform 331" o:spid="_x0000_s1354" style="position:absolute;left:1203;top:163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KXcYA&#10;AADdAAAADwAAAGRycy9kb3ducmV2LnhtbESPwW7CMBBE70j9B2srcSNOEygoxaAK2sCFQwMfsIq3&#10;Sdp4HcUuSf++roTEcTQzbzTr7WhacaXeNZYVPEUxCOLS6oYrBZfz+2wFwnlkja1lUvBLDrabh8ka&#10;M20H/qBr4SsRIOwyVFB732VSurImgy6yHXHwPm1v0AfZV1L3OAS4aWUSx8/SYMNhocaOdjWV38WP&#10;UVAMRn6Zt3Rnhzzf5/p0WM7TVKnp4/j6AsLT6O/hW/uoFSTzZAH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AKXcYAAADdAAAADwAAAAAAAAAAAAAAAACYAgAAZHJz&#10;L2Rvd25yZXYueG1sUEsFBgAAAAAEAAQA9QAAAIsDAAAAAA==&#10;" path="m,5r,l,5r,l,5r,l,5r,l,5r,5l,10r,l,10r,l,10r,l,10r,l5,10r,l5,10r,l5,10r,l5,10r,l5,10r5,l10,10r,l10,10r,l10,10r,l10,10r,l10,5r,l10,5r,l10,5r,l10,5r,l10,5r,l10,r,l10,r,l10,r,l10,r,l5,r,l5,r,l5,r,l5,r,l5,,,,,,,,,,,,,,,,,,,5xe" filled="f" strokecolor="#1f1a17" strokeweight="1e-4mm">
                    <v:path arrowok="t" o:connecttype="custom" o:connectlocs="0,5;0,5;0,5;0,5;0,10;0,10;0,10;0,10;0,10;5,10;5,10;5,10;5,10;10,10;10,10;10,10;10,10;10,10;10,5;10,5;10,5;10,5;10,5;10,0;10,0;10,0;10,0;5,0;5,0;5,0;5,0;0,0;0,0;0,0;0,0;0,5" o:connectangles="0,0,0,0,0,0,0,0,0,0,0,0,0,0,0,0,0,0,0,0,0,0,0,0,0,0,0,0,0,0,0,0,0,0,0,0"/>
                  </v:shape>
                  <v:shape id="Freeform 332" o:spid="_x0000_s1355" style="position:absolute;left:1179;top:163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kKMQA&#10;AADdAAAADwAAAGRycy9kb3ducmV2LnhtbESPQWvCQBSE74L/YXkFb7oxSCypq1ShIN6MUj0+ss8k&#10;dPdtyG41+feuUOhxmJlvmNWmt0bcqfONYwXzWQKCuHS64UrB+fQ1fQfhA7JG45gUDORhsx6PVphr&#10;9+Aj3YtQiQhhn6OCOoQ2l9KXNVn0M9cSR+/mOoshyq6SusNHhFsj0yTJpMWG40KNLe1qKn+KX6ug&#10;uBy+9+flYLa9uS0O18wMbjdXavLWf36ACNSH//Bfe68VpIs0g9eb+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5CjEAAAA3QAAAA8AAAAAAAAAAAAAAAAAmAIAAGRycy9k&#10;b3ducmV2LnhtbFBLBQYAAAAABAAEAPUAAACJAwAAAAA=&#10;" path="m,5r,l,5r,5l,10r,l,10r,l,10r,l,10r,l,10r,6l,16r,l,16r,l5,16r,l5,16r,l5,16r,l5,16r,l5,16r,l10,16r,l10,16r,l10,16r,l10,16r,l10,16r5,l15,16r,l15,16r,l15,16r,l15,16r,l15,16r,l15,16r,l15,10r,l15,10r,l15,10r,l15,10r,l15,10r,-5l15,5r,l15,5r,l15,5r,l15,5r,l15,5,15,r,l15,r,l15,,10,r,l10,r,l10,r,l10,r,l5,r,l5,r,l5,r,l5,r,l5,5,,5r,l,5r,l,5r,l,5r,xe" fillcolor="#131516" stroked="f">
                    <v:path arrowok="t" o:connecttype="custom" o:connectlocs="0,5;0,10;0,10;0,10;0,10;0,10;0,16;0,16;0,16;5,16;5,16;5,16;5,16;5,16;10,16;10,16;10,16;10,16;15,16;15,16;15,16;15,16;15,16;15,16;15,16;15,10;15,10;15,10;15,10;15,5;15,5;15,5;15,5;15,5;15,0;15,0;15,0;10,0;10,0;10,0;10,0;5,0;5,0;5,0;5,0;0,5;0,5;0,5;0,5" o:connectangles="0,0,0,0,0,0,0,0,0,0,0,0,0,0,0,0,0,0,0,0,0,0,0,0,0,0,0,0,0,0,0,0,0,0,0,0,0,0,0,0,0,0,0,0,0,0,0,0,0"/>
                  </v:shape>
                  <v:shape id="Freeform 333" o:spid="_x0000_s1356" style="position:absolute;left:1179;top:163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DfsgA&#10;AADdAAAADwAAAGRycy9kb3ducmV2LnhtbESPQU/CQBSE7yT+h80j4QZbGqK2sBADKhIOpODF20v3&#10;0Va7b2t3LcVf75qYeJzMzDeZxao3teiodZVlBdNJBII4t7riQsHr6Wl8D8J5ZI21ZVJwJQer5c1g&#10;gam2F86oO/pCBAi7FBWU3jeplC4vyaCb2IY4eGfbGvRBtoXULV4C3NQyjqJbabDisFBiQ+uS8o/j&#10;l1GwT/aPyfvuu7ObLHn+pEO2bd56pUbD/mEOwlPv/8N/7RetIJ7Fd/D7Jjw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24N+yAAAAN0AAAAPAAAAAAAAAAAAAAAAAJgCAABk&#10;cnMvZG93bnJldi54bWxQSwUGAAAAAAQABAD1AAAAjQMAAAAA&#10;" path="m,5r,l,5r,5l,10r,l,10r,l,10r,l,10r,l,10r,6l,16r,l,16r,l5,16r,l5,16r,l5,16r,l5,16r,l5,16r,l10,16r,l10,16r,l10,16r,l10,16r,l10,16r5,l15,16r,l15,16r,l15,16r,l15,16r,l15,16r,l15,16r,l15,10r,l15,10r,l15,10r,l15,10r,l15,10r,-5l15,5r,l15,5r,l15,5r,l15,5r,l15,5,15,r,l15,r,l15,,10,r,l10,r,l10,r,l10,r,l5,r,l5,r,l5,r,l5,r,l5,5,,5r,l,5r,l,5r,l,5r,xe" filled="f" strokecolor="#1f1a17" strokeweight="1e-4mm">
                    <v:path arrowok="t" o:connecttype="custom" o:connectlocs="0,5;0,10;0,10;0,10;0,10;0,10;0,16;0,16;0,16;5,16;5,16;5,16;5,16;5,16;10,16;10,16;10,16;10,16;15,16;15,16;15,16;15,16;15,16;15,16;15,16;15,10;15,10;15,10;15,10;15,5;15,5;15,5;15,5;15,5;15,0;15,0;15,0;10,0;10,0;10,0;10,0;5,0;5,0;5,0;5,0;0,5;0,5;0,5;0,5" o:connectangles="0,0,0,0,0,0,0,0,0,0,0,0,0,0,0,0,0,0,0,0,0,0,0,0,0,0,0,0,0,0,0,0,0,0,0,0,0,0,0,0,0,0,0,0,0,0,0,0,0"/>
                  </v:shape>
                  <v:shape id="Freeform 334" o:spid="_x0000_s1357" style="position:absolute;left:1300;top:1638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n1MMA&#10;AADdAAAADwAAAGRycy9kb3ducmV2LnhtbERPTWsCMRC9F/ofwhS81WwXrWU1ShEFKXjoKtTjsJlu&#10;QjeTNYm6/ffmUOjx8b4Xq8F14kohWs8KXsYFCOLGa8utguNh+/wGIiZkjZ1nUvBLEVbLx4cFVtrf&#10;+JOudWpFDuFYoQKTUl9JGRtDDuPY98SZ+/bBYcowtFIHvOVw18myKF6lQ8u5wWBPa0PNT31xCnab&#10;2trp+lyHqdnLr9PsYzOxqNToaXifg0g0pH/xn3unFZSTMs/Nb/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en1MMAAADdAAAADwAAAAAAAAAAAAAAAACYAgAAZHJzL2Rv&#10;d25yZXYueG1sUEsFBgAAAAAEAAQA9QAAAIgDAAAAAA==&#10;" path="m,16r,l,16r5,l5,16r,l5,16r,l5,16r,l5,16r,l5,16r,l5,16r,-6l5,10r,l5,10r,l5,10r,l5,10,5,5r,l5,5r,l5,5r,l5,5r,l5,5,5,r,l5,5r,l5,5r,l,5r,l,5r,l,5r,l,5r,l,5r,5l,10r,l,10r,l,10r,l,10r,6l,16r,l,16r,xe" fillcolor="#c2c1c1" stroked="f">
                    <v:path arrowok="t" o:connecttype="custom" o:connectlocs="0,16;0,16;0,16;5,16;5,16;5,16;5,16;5,16;5,16;5,16;5,16;5,16;5,16;5,16;5,16;5,10;5,10;5,10;5,10;5,10;5,10;5,10;5,10;5,5;5,5;5,5;5,5;5,5;5,5;5,5;5,5;5,5;5,0;5,0;5,5;5,5;5,5;5,5;0,5;0,5;0,5;0,5;0,5;0,5;0,5;0,5;0,5;0,10;0,10;0,10;0,10;0,10;0,10;0,10;0,10;0,16;0,16;0,16;0,16;0,16" o:connectangles="0,0,0,0,0,0,0,0,0,0,0,0,0,0,0,0,0,0,0,0,0,0,0,0,0,0,0,0,0,0,0,0,0,0,0,0,0,0,0,0,0,0,0,0,0,0,0,0,0,0,0,0,0,0,0,0,0,0,0,0"/>
                  </v:shape>
                  <v:shape id="Freeform 335" o:spid="_x0000_s1358" style="position:absolute;left:1300;top:1638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3n8UA&#10;AADdAAAADwAAAGRycy9kb3ducmV2LnhtbESPQWvCQBSE74L/YXlCb7pxCUVTV6mCUOrJ2B56e2Sf&#10;SWj2bcyuMf33bkHwOMzMN8xqM9hG9NT52rGG+SwBQVw4U3Op4eu0ny5A+IBssHFMGv7Iw2Y9Hq0w&#10;M+7GR+rzUIoIYZ+hhiqENpPSFxVZ9DPXEkfv7DqLIcqulKbDW4TbRqokeZUWa44LFba0q6j4za9W&#10;wyVX6bZ38vNnd1Xp8rD/PpfJXOuXyfD+BiLQEJ7hR/vDaFCpWsL/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befxQAAAN0AAAAPAAAAAAAAAAAAAAAAAJgCAABkcnMv&#10;ZG93bnJldi54bWxQSwUGAAAAAAQABAD1AAAAigMAAAAA&#10;" path="m,16r,l,16r5,l5,16r,l5,16r,l5,16r,l5,16r,l5,16r,l5,16r,-6l5,10r,l5,10r,l5,10r,l5,10,5,5r,l5,5r,l5,5r,l5,5r,l5,5,5,r,l5,5r,l5,5r,l,5r,l,5r,l,5r,l,5r,l,5r,5l,10r,l,10r,l,10r,l,10r,6l,16r,l,16r,xe" filled="f" strokecolor="#1f1a17" strokeweight="1e-4mm">
                    <v:path arrowok="t" o:connecttype="custom" o:connectlocs="0,16;0,16;0,16;5,16;5,16;5,16;5,16;5,16;5,16;5,16;5,16;5,16;5,16;5,16;5,16;5,10;5,10;5,10;5,10;5,10;5,10;5,10;5,10;5,5;5,5;5,5;5,5;5,5;5,5;5,5;5,5;5,5;5,0;5,0;5,5;5,5;5,5;5,5;0,5;0,5;0,5;0,5;0,5;0,5;0,5;0,5;0,5;0,10;0,10;0,10;0,10;0,10;0,10;0,10;0,10;0,16;0,16;0,16;0,16;0,16" o:connectangles="0,0,0,0,0,0,0,0,0,0,0,0,0,0,0,0,0,0,0,0,0,0,0,0,0,0,0,0,0,0,0,0,0,0,0,0,0,0,0,0,0,0,0,0,0,0,0,0,0,0,0,0,0,0,0,0,0,0,0,0"/>
                  </v:shape>
                  <v:shape id="Freeform 336" o:spid="_x0000_s1359" style="position:absolute;left:1184;top:1643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6ncMA&#10;AADdAAAADwAAAGRycy9kb3ducmV2LnhtbERPz2vCMBS+C/sfwht409Q6RKpR5mA6ERxTL94ezbPt&#10;TF5KE7X+9+YgePz4fk/nrTXiSo2vHCsY9BMQxLnTFRcKDvvv3hiED8gajWNScCcP89lbZ4qZdjf+&#10;o+suFCKGsM9QQRlCnUnp85Is+r6riSN3co3FEGFTSN3gLYZbI9MkGUmLFceGEmv6Kik/7y5WgV2c&#10;zWb5fzQD/ztOF/tiNdquh0p139vPCYhAbXiJn+4frSD9GMb98U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6ncMAAADdAAAADwAAAAAAAAAAAAAAAACYAgAAZHJzL2Rv&#10;d25yZXYueG1sUEsFBgAAAAAEAAQA9QAAAIgDAAAAAA==&#10;" path="m,l,5r,l,5r,l,5r,l,5r,l,5r,6l,11r,l,11r5,l5,11r,l5,11r,l5,11,5,5r,l5,5r,l5,5r,l5,5r,l5,5r,l5,r,l5,r,l5,r,l5,r,l5,r,l5,r,l5,,,,,,,,,,,,,,,,,,,xe" fillcolor="#c2c1c1" stroked="f">
                    <v:path arrowok="t" o:connecttype="custom" o:connectlocs="0,0;0,5;0,5;0,5;0,5;0,5;0,5;0,5;0,5;0,5;0,11;0,11;0,11;0,11;5,11;5,11;5,11;5,11;5,11;5,11;5,5;5,5;5,5;5,5;5,5;5,5;5,5;5,5;5,5;5,5;5,0;5,0;5,0;5,0;5,0;5,0;5,0;5,0;5,0;5,0;5,0;5,0;5,0;0,0;0,0;0,0;0,0;0,0;0,0;0,0;0,0;0,0" o:connectangles="0,0,0,0,0,0,0,0,0,0,0,0,0,0,0,0,0,0,0,0,0,0,0,0,0,0,0,0,0,0,0,0,0,0,0,0,0,0,0,0,0,0,0,0,0,0,0,0,0,0,0,0"/>
                  </v:shape>
                  <v:shape id="Freeform 337" o:spid="_x0000_s1360" style="position:absolute;left:1184;top:1643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/Zx8QA&#10;AADdAAAADwAAAGRycy9kb3ducmV2LnhtbESP3YrCMBSE7wXfIRxh7zTVyqLVKK4gu3gj/jzAsTm2&#10;xeakm0Ttvr0RFrwcZuYbZr5sTS3u5HxlWcFwkIAgzq2uuFBwOm76ExA+IGusLZOCP/KwXHQ7c8y0&#10;ffCe7odQiAhhn6GCMoQmk9LnJRn0A9sQR+9incEQpSukdviIcFPLUZJ8SoMVx4USG1qXlF8PN6Mg&#10;7C5fN087R7/n6WRb5Gnqvlmpj167moEI1IZ3+L/9oxWMxukQ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2cfEAAAA3QAAAA8AAAAAAAAAAAAAAAAAmAIAAGRycy9k&#10;b3ducmV2LnhtbFBLBQYAAAAABAAEAPUAAACJAwAAAAA=&#10;" path="m,l,5r,l,5r,l,5r,l,5r,l,5r,6l,11r,l,11r5,l5,11r,l5,11r,l5,11,5,5r,l5,5r,l5,5r,l5,5r,l5,5r,l5,r,l5,r,l5,r,l5,r,l5,r,l5,r,l5,,,,,,,,,,,,,,,,,,,xe" filled="f" strokecolor="#1f1a17" strokeweight="1e-4mm">
                    <v:path arrowok="t" o:connecttype="custom" o:connectlocs="0,0;0,5;0,5;0,5;0,5;0,5;0,5;0,5;0,5;0,5;0,11;0,11;0,11;0,11;5,11;5,11;5,11;5,11;5,11;5,11;5,5;5,5;5,5;5,5;5,5;5,5;5,5;5,5;5,5;5,5;5,0;5,0;5,0;5,0;5,0;5,0;5,0;5,0;5,0;5,0;5,0;5,0;5,0;0,0;0,0;0,0;0,0;0,0;0,0;0,0;0,0;0,0" o:connectangles="0,0,0,0,0,0,0,0,0,0,0,0,0,0,0,0,0,0,0,0,0,0,0,0,0,0,0,0,0,0,0,0,0,0,0,0,0,0,0,0,0,0,0,0,0,0,0,0,0,0,0,0"/>
                  </v:shape>
                  <v:shape id="Freeform 338" o:spid="_x0000_s1361" style="position:absolute;left:1252;top:1643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FxMYA&#10;AADdAAAADwAAAGRycy9kb3ducmV2LnhtbESPX2vCQBDE34V+h2MLfdNLYxGbeooIgi9C/QPi25Lb&#10;JsHcXsitMfbT9wqCj8PM/IaZLXpXq47aUHk28D5KQBHn3lZcGDge1sMpqCDIFmvPZOBOARbzl8EM&#10;M+tvvKNuL4WKEA4ZGihFmkzrkJfkMIx8Qxy9H986lCjbQtsWbxHuap0myUQ7rDgulNjQqqT8sr86&#10;A9+n88V9Hqp8ur1L9+v77TXZiDFvr/3yC5RQL8/wo72xBtKPcQr/b+IT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FxMYAAADdAAAADwAAAAAAAAAAAAAAAACYAgAAZHJz&#10;L2Rvd25yZXYueG1sUEsFBgAAAAAEAAQA9QAAAIsDAAAAAA==&#10;" path="m,5r,l,5r,l,5r,l,5r,6l,11r,l,11r,l,11r,l,11r,l,11r,5l,16r,l,16r,l,16r,l,16r5,l5,16r,l5,16r,l5,16r,l5,16r4,l9,16r,l9,16r,l9,16r,-5l9,11r,l9,11r,l9,11r,l9,11r5,l14,11r,l14,5r,l14,5r,l14,5r,l9,5r,l9,r,l9,r,l9,r,l9,r,l9,r,l9,r,l5,r,l5,r,l5,r,l5,r,l5,,,,,,,,,,,,,,,5r,xe" fillcolor="#131516" stroked="f">
                    <v:path arrowok="t" o:connecttype="custom" o:connectlocs="0,5;0,5;0,5;0,11;0,11;0,11;0,11;0,11;0,16;0,16;0,16;0,16;5,16;5,16;5,16;5,16;9,16;9,16;9,16;9,11;9,11;9,11;9,11;14,11;14,11;14,5;14,5;14,5;9,5;9,0;9,0;9,0;9,0;9,0;9,0;5,0;5,0;5,0;5,0;0,0;0,0;0,0;0,5" o:connectangles="0,0,0,0,0,0,0,0,0,0,0,0,0,0,0,0,0,0,0,0,0,0,0,0,0,0,0,0,0,0,0,0,0,0,0,0,0,0,0,0,0,0,0"/>
                  </v:shape>
                  <v:shape id="Freeform 339" o:spid="_x0000_s1362" style="position:absolute;left:1252;top:1643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xVsYA&#10;AADdAAAADwAAAGRycy9kb3ducmV2LnhtbESPS2/CMBCE75X4D9Yi9VacAkJRwCAeouXEq71wW8VL&#10;khKvo9gl4d9jJCSOo5n5RjOZtaYUV6pdYVnBZy8CQZxaXXCm4Pdn/RGDcB5ZY2mZFNzIwWzaeZtg&#10;om3DB7oefSYChF2CCnLvq0RKl+Zk0PVsRRy8s60N+iDrTOoamwA3pexH0UgaLDgs5FjRMqf0cvw3&#10;Clbb5vR1XsTbuY/L9Huno/3f7aLUe7edj0F4av0r/GxvtIL+cDCA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rxVsYAAADdAAAADwAAAAAAAAAAAAAAAACYAgAAZHJz&#10;L2Rvd25yZXYueG1sUEsFBgAAAAAEAAQA9QAAAIsDAAAAAA==&#10;" path="m,5r,l,5r,l,5r,l,5r,6l,11r,l,11r,l,11r,l,11r,l,11r,5l,16r,l,16r,l,16r,l,16r5,l5,16r,l5,16r,l5,16r,l5,16r4,l9,16r,l9,16r,l9,16r,-5l9,11r,l9,11r,l9,11r,l9,11r5,l14,11r,l14,5r,l14,5r,l14,5r,l9,5r,l9,r,l9,r,l9,r,l9,r,l9,r,l9,r,l5,r,l5,r,l5,r,l5,r,l5,,,,,,,,,,,,,,,5r,xe" filled="f" strokecolor="#1f1a17" strokeweight="1e-4mm">
                    <v:path arrowok="t" o:connecttype="custom" o:connectlocs="0,5;0,5;0,5;0,11;0,11;0,11;0,11;0,11;0,16;0,16;0,16;0,16;5,16;5,16;5,16;5,16;9,16;9,16;9,16;9,11;9,11;9,11;9,11;14,11;14,11;14,5;14,5;14,5;9,5;9,0;9,0;9,0;9,0;9,0;9,0;5,0;5,0;5,0;5,0;0,0;0,0;0,0;0,5" o:connectangles="0,0,0,0,0,0,0,0,0,0,0,0,0,0,0,0,0,0,0,0,0,0,0,0,0,0,0,0,0,0,0,0,0,0,0,0,0,0,0,0,0,0,0"/>
                  </v:shape>
                  <v:shape id="Freeform 340" o:spid="_x0000_s1363" style="position:absolute;left:1257;top:164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ng8UA&#10;AADdAAAADwAAAGRycy9kb3ducmV2LnhtbESPT2vCQBTE7wW/w/KEXoputCFKdJUgFKS3qgePz+zL&#10;H8y+DdlNjN/eLRR6HGbmN8x2P5pGDNS52rKCxTwCQZxbXXOp4HL+mq1BOI+ssbFMCp7kYL+bvG0x&#10;1fbBPzScfCkChF2KCirv21RKl1dk0M1tSxy8wnYGfZBdKXWHjwA3jVxGUSIN1hwWKmzpUFF+P/VG&#10;wfHmkm93WF2zYhWXQ5J9FH3cK/U+HbMNCE+j/w//tY9awTL+jOH3TXgCcvc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aeDxQAAAN0AAAAPAAAAAAAAAAAAAAAAAJgCAABkcnMv&#10;ZG93bnJldi54bWxQSwUGAAAAAAQABAD1AAAAigMAAAAA&#10;" path="m,l,,,,,,,,,,,6r,l,6r,l,6r,l,6r,l,6r,l,6r,l,6r4,l4,6r,l4,6r,l4,6r,l4,6,4,r,l4,r,l4,r,l4,,,,,,,,,,,,,,,,,xe" fillcolor="#c2c1c1" stroked="f">
                    <v:path arrowok="t" o:connecttype="custom" o:connectlocs="0,0;0,0;0,0;0,0;0,0;0,0;0,6;0,6;0,6;0,6;0,6;0,6;0,6;0,6;0,6;0,6;0,6;0,6;0,6;4,6;4,6;4,6;4,6;4,6;4,6;4,6;4,6;4,0;4,0;4,0;4,0;4,0;4,0;4,0;0,0;0,0;0,0;0,0;0,0;0,0;0,0;0,0" o:connectangles="0,0,0,0,0,0,0,0,0,0,0,0,0,0,0,0,0,0,0,0,0,0,0,0,0,0,0,0,0,0,0,0,0,0,0,0,0,0,0,0,0,0"/>
                  </v:shape>
                  <v:shape id="Freeform 341" o:spid="_x0000_s1364" style="position:absolute;left:1257;top:164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+y8cA&#10;AADdAAAADwAAAGRycy9kb3ducmV2LnhtbESPQWvCQBSE74L/YXkFb7qpVQmpq4jQEhBErS09PrLP&#10;JJh9m+6uGv99tyD0OMzMN8x82ZlGXMn52rKC51ECgriwuuZSwfHjbZiC8AFZY2OZFNzJw3LR780x&#10;0/bGe7oeQikihH2GCqoQ2kxKX1Rk0I9sSxy9k3UGQ5SulNrhLcJNI8dJMpMGa44LFba0rqg4Hy5G&#10;Qfqef+XB7bfp7Lz6PHa775/Txio1eOpWryACdeE//GjnWsF48jK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+PsvHAAAA3QAAAA8AAAAAAAAAAAAAAAAAmAIAAGRy&#10;cy9kb3ducmV2LnhtbFBLBQYAAAAABAAEAPUAAACMAwAAAAA=&#10;" path="m,l,,,,,,,,,,,6r,l,6r,l,6r,l,6r,l,6r,l,6r,l,6r4,l4,6r,l4,6r,l4,6r,l4,6,4,r,l4,r,l4,r,l4,,,,,,,,,,,,,,,,,xe" filled="f" strokecolor="#1f1a17" strokeweight="1e-4mm">
                    <v:path arrowok="t" o:connecttype="custom" o:connectlocs="0,0;0,0;0,0;0,0;0,0;0,0;0,6;0,6;0,6;0,6;0,6;0,6;0,6;0,6;0,6;0,6;0,6;0,6;0,6;4,6;4,6;4,6;4,6;4,6;4,6;4,6;4,6;4,0;4,0;4,0;4,0;4,0;4,0;4,0;0,0;0,0;0,0;0,0;0,0;0,0;0,0;0,0" o:connectangles="0,0,0,0,0,0,0,0,0,0,0,0,0,0,0,0,0,0,0,0,0,0,0,0,0,0,0,0,0,0,0,0,0,0,0,0,0,0,0,0,0,0"/>
                  </v:shape>
                  <v:shape id="Freeform 342" o:spid="_x0000_s1365" style="position:absolute;left:1223;top:1648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HwMcA&#10;AADdAAAADwAAAGRycy9kb3ducmV2LnhtbESPQWvCQBSE7wX/w/KE3swmKlJiVtHSSnrooSqeH9ln&#10;Esy+TbJbTf313YLQ4zAz3zDZejCNuFLvassKkigGQVxYXXOp4Hh4n7yAcB5ZY2OZFPyQg/Vq9JRh&#10;qu2Nv+i696UIEHYpKqi8b1MpXVGRQRfZljh4Z9sb9EH2pdQ93gLcNHIaxwtpsOawUGFLrxUVl/23&#10;UeDmyb0rP9+6Uz7b2XzYfdzrbavU83jYLEF4Gvx/+NHOtYLpfLaA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B8DHAAAA3QAAAA8AAAAAAAAAAAAAAAAAmAIAAGRy&#10;cy9kb3ducmV2LnhtbFBLBQYAAAAABAAEAPUAAACMAwAAAAA=&#10;" path="m,11r,l,11r,l,11r,l,11r,l,17r,l,17r,l,17r,l,17r,l,17r,5l,22r,l,22r4,l4,22r,l4,22r,l4,22r,l4,22r,l9,22r,5l9,27r,l9,27r,l9,27r,l9,27r,l9,22r5,l14,22r,l14,22r,l14,22r,l14,22r,l14,22r5,-5l19,17r,l19,17r,l19,17r,l19,17r,l19,17r,-6l19,11r,l19,11r,l19,11r-5,l14,11r,l14,6r,l14,6r,l14,6r,l14,6r,l14,6r,l14,6r,l14,6r,l9,6,9,r,l9,r,l9,r,l9,r,l9,r,l9,,4,r,l4,6r,l4,6r,l4,6r,l4,6r,l4,6,,6r,l,6r,l,6r,l,11xe" fillcolor="#131516" stroked="f">
                    <v:path arrowok="t" o:connecttype="custom" o:connectlocs="0,11;0,11;0,11;0,11;0,17;0,17;0,17;0,17;0,22;0,22;4,22;4,22;4,22;4,22;4,22;9,27;9,27;9,27;9,27;9,27;14,22;14,22;14,22;14,22;14,22;19,17;19,17;19,17;19,17;19,17;19,11;19,11;19,11;14,11;14,11;14,6;14,6;14,6;14,6;14,6;14,6;14,6;9,0;9,0;9,0;9,0;9,0;9,0;4,0;4,6;4,6;4,6;4,6;0,6;0,6;0,6;0,11" o:connectangles="0,0,0,0,0,0,0,0,0,0,0,0,0,0,0,0,0,0,0,0,0,0,0,0,0,0,0,0,0,0,0,0,0,0,0,0,0,0,0,0,0,0,0,0,0,0,0,0,0,0,0,0,0,0,0,0,0"/>
                  </v:shape>
                  <v:shape id="Freeform 343" o:spid="_x0000_s1366" style="position:absolute;left:1223;top:1648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7L8UA&#10;AADdAAAADwAAAGRycy9kb3ducmV2LnhtbESPQWvCQBSE74X+h+UVequbpEUlupEiFERaxBjw+sg+&#10;k9Ds25hdY/rvu4LgcZiZb5jlajStGKh3jWUF8SQCQVxa3XCloDh8vc1BOI+ssbVMCv7IwSp7flpi&#10;qu2V9zTkvhIBwi5FBbX3XSqlK2sy6Ca2Iw7eyfYGfZB9JXWP1wA3rUyiaCoNNhwWauxoXVP5m1+M&#10;gu9Ex/mxLC67+X7YUrHZ/qA7K/X6Mn4uQHga/SN8b2+0guTjfQa3N+EJ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7svxQAAAN0AAAAPAAAAAAAAAAAAAAAAAJgCAABkcnMv&#10;ZG93bnJldi54bWxQSwUGAAAAAAQABAD1AAAAigMAAAAA&#10;" path="m,11r,l,11r,l,11r,l,11r,l,17r,l,17r,l,17r,l,17r,l,17r,5l,22r,l,22r4,l4,22r,l4,22r,l4,22r,l4,22r,l9,22r,5l9,27r,l9,27r,l9,27r,l9,27r,l9,22r5,l14,22r,l14,22r,l14,22r,l14,22r,l14,22r5,-5l19,17r,l19,17r,l19,17r,l19,17r,l19,17r,-6l19,11r,l19,11r,l19,11r-5,l14,11r,l14,6r,l14,6r,l14,6r,l14,6r,l14,6r,l14,6r,l14,6r,l9,6,9,r,l9,r,l9,r,l9,r,l9,r,l9,,4,r,l4,6r,l4,6r,l4,6r,l4,6r,l4,6,,6r,l,6r,l,6r,l,11xe" filled="f" strokecolor="#1f1a17" strokeweight="1e-4mm">
                    <v:path arrowok="t" o:connecttype="custom" o:connectlocs="0,11;0,11;0,11;0,11;0,17;0,17;0,17;0,17;0,22;0,22;4,22;4,22;4,22;4,22;4,22;9,27;9,27;9,27;9,27;9,27;14,22;14,22;14,22;14,22;14,22;19,17;19,17;19,17;19,17;19,17;19,11;19,11;19,11;14,11;14,11;14,6;14,6;14,6;14,6;14,6;14,6;14,6;9,0;9,0;9,0;9,0;9,0;9,0;4,0;4,6;4,6;4,6;4,6;0,6;0,6;0,6;0,11" o:connectangles="0,0,0,0,0,0,0,0,0,0,0,0,0,0,0,0,0,0,0,0,0,0,0,0,0,0,0,0,0,0,0,0,0,0,0,0,0,0,0,0,0,0,0,0,0,0,0,0,0,0,0,0,0,0,0,0,0"/>
                  </v:shape>
                  <v:shape id="Freeform 344" o:spid="_x0000_s1367" style="position:absolute;left:1121;top:1648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CM8MA&#10;AADdAAAADwAAAGRycy9kb3ducmV2LnhtbERPz2vCMBS+C/sfwht401TdxqxNxQnCjloH6u3RvLVl&#10;zUtoslr9681hsOPH9ztbD6YVPXW+saxgNk1AEJdWN1wp+DruJu8gfEDW2FomBTfysM6fRhmm2l75&#10;QH0RKhFD2KeooA7BpVL6siaDfmodceS+bWcwRNhVUnd4jeGmlfMkeZMGG44NNTra1lT+FL9GwfLw&#10;sXWn4+tmf5r19n6/nIvSWaXGz8NmBSLQEP7Ff+5PrWD+sohz45v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HCM8MAAADdAAAADwAAAAAAAAAAAAAAAACYAgAAZHJzL2Rv&#10;d25yZXYueG1sUEsFBgAAAAAEAAQA9QAAAIgDAAAAAA==&#10;" path="m,6r,l,6r,5l,11r,l,11r,l,11r,l,11r,l,11r,6l,17r,l,17r5,l5,17r,l5,17r,l5,17r,l5,17r,l9,17r,l9,17r,l9,17r,l9,17r,l9,17r,l9,11r,l9,11r,l9,11r,l14,11r,l14,11r,l14,6r,l14,6r,l14,6r,l14,6r,l14,6r,l14,6r,l9,6,9,r,l9,r,l9,r,l9,r,l9,r,l5,r,l5,r,l5,r,l5,r,l5,6,,6r,l,6r,l,6r,l,6r,l,6xe" fillcolor="#131516" stroked="f">
                    <v:path arrowok="t" o:connecttype="custom" o:connectlocs="0,6;0,11;0,11;0,11;0,11;0,11;0,17;0,17;5,17;5,17;5,17;5,17;5,17;9,17;9,17;9,17;9,17;9,17;9,11;9,11;9,11;14,11;14,11;14,6;14,6;14,6;14,6;14,6;14,6;9,0;9,0;9,0;9,0;9,0;5,0;5,0;5,0;5,0;5,6;0,6;0,6;0,6;0,6" o:connectangles="0,0,0,0,0,0,0,0,0,0,0,0,0,0,0,0,0,0,0,0,0,0,0,0,0,0,0,0,0,0,0,0,0,0,0,0,0,0,0,0,0,0,0"/>
                  </v:shape>
                  <v:shape id="Freeform 345" o:spid="_x0000_s1368" style="position:absolute;left:1121;top:1648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H9McA&#10;AADdAAAADwAAAGRycy9kb3ducmV2LnhtbESPW2vCQBSE34X+h+UU+qYbL/SSZiMiCJUqxdTi62n2&#10;mASzZ0N2jem/7wqCj8PMfMMk897UoqPWVZYVjEcRCOLc6ooLBfvv1fAVhPPIGmvLpOCPHMzTh0GC&#10;sbYX3lGX+UIECLsYFZTeN7GULi/JoBvZhjh4R9sa9EG2hdQtXgLc1HISRc/SYMVhocSGliXlp+xs&#10;FGy6z5+s2S5eZvtfu9muvw4edwelnh77xTsIT72/h2/tD61gMpu+wf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Rx/THAAAA3QAAAA8AAAAAAAAAAAAAAAAAmAIAAGRy&#10;cy9kb3ducmV2LnhtbFBLBQYAAAAABAAEAPUAAACMAwAAAAA=&#10;" path="m,6r,l,6r,5l,11r,l,11r,l,11r,l,11r,l,11r,6l,17r,l,17r5,l5,17r,l5,17r,l5,17r,l5,17r,l9,17r,l9,17r,l9,17r,l9,17r,l9,17r,l9,11r,l9,11r,l9,11r,l14,11r,l14,11r,l14,6r,l14,6r,l14,6r,l14,6r,l14,6r,l14,6r,l9,6,9,r,l9,r,l9,r,l9,r,l9,r,l5,r,l5,r,l5,r,l5,r,l5,6,,6r,l,6r,l,6r,l,6r,l,6xe" filled="f" strokecolor="#1f1a17" strokeweight="1e-4mm">
                    <v:path arrowok="t" o:connecttype="custom" o:connectlocs="0,6;0,11;0,11;0,11;0,11;0,11;0,17;0,17;5,17;5,17;5,17;5,17;5,17;9,17;9,17;9,17;9,17;9,17;9,11;9,11;9,11;14,11;14,11;14,6;14,6;14,6;14,6;14,6;14,6;9,0;9,0;9,0;9,0;9,0;5,0;5,0;5,0;5,0;5,6;0,6;0,6;0,6;0,6" o:connectangles="0,0,0,0,0,0,0,0,0,0,0,0,0,0,0,0,0,0,0,0,0,0,0,0,0,0,0,0,0,0,0,0,0,0,0,0,0,0,0,0,0,0,0"/>
                  </v:shape>
                  <v:shape id="Freeform 346" o:spid="_x0000_s1369" style="position:absolute;left:1266;top:1654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jZccA&#10;AADdAAAADwAAAGRycy9kb3ducmV2LnhtbESPwUrDQBCG74LvsIzQm91YikjstlQh4EVKo9b2Ns1O&#10;k2B2Nuxu0/TtnYPgcfjn/+abxWp0nRooxNazgYdpBoq48rbl2sDnR3H/BComZIudZzJwpQir5e3N&#10;AnPrL7yloUy1EgjHHA00KfW51rFqyGGc+p5YspMPDpOModY24EXgrtOzLHvUDluWCw329NpQ9VOe&#10;nWiM6XjY7V92QxjeN9n1uzh8lYUxk7tx/Qwq0Zj+l//ab9bAbD4Xf/lGE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I42XHAAAA3QAAAA8AAAAAAAAAAAAAAAAAmAIAAGRy&#10;cy9kb3ducmV2LnhtbFBLBQYAAAAABAAEAPUAAACMAwAAAAA=&#10;" path="m,5r,l,5r,6l,11r,l,11r,l,11r,l,11r,l,16r,l,16r,l,16r,l,16r,l,21r,l,21r,l5,21r,l5,21r,l5,21r,l5,27r,l5,27r,l5,27r5,l10,27r,l10,27r,l10,27r,l10,27r,l15,27r,l15,27r,l15,27r,l15,27r,l20,21r,l20,21r,l20,21r,l20,21r,l20,21r,l20,21r,l20,21r5,-5l25,16r,l25,16r,l25,16r,l25,16r,-5l25,11r,l20,11r,l20,11r,l20,11r,-6l20,5r,l20,5r,l20,5r,l20,5r,l20,5r,l20,r,l15,r,l15,r,l15,r,l15,r,l10,r,l10,r,l10,r,l10,r,l10,r,l5,r,l5,r,l5,r,l5,r,l5,r,l5,r,5l5,5r,l5,5,,5r,xe" fillcolor="#131516" stroked="f">
                    <v:path arrowok="t" o:connecttype="custom" o:connectlocs="0,5;0,11;0,11;0,11;0,16;0,16;0,21;0,21;5,21;5,21;5,27;10,27;10,27;10,27;15,27;15,27;15,27;20,21;20,21;20,21;20,21;25,16;25,16;25,16;25,11;20,11;20,11;20,5;20,5;20,5;20,0;15,0;15,0;15,0;10,0;10,0;10,0;5,0;5,0;5,0;5,0;5,5;0,5" o:connectangles="0,0,0,0,0,0,0,0,0,0,0,0,0,0,0,0,0,0,0,0,0,0,0,0,0,0,0,0,0,0,0,0,0,0,0,0,0,0,0,0,0,0,0"/>
                  </v:shape>
                  <v:shape id="Freeform 347" o:spid="_x0000_s1370" style="position:absolute;left:1266;top:1654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sa8YA&#10;AADdAAAADwAAAGRycy9kb3ducmV2LnhtbESPQWvCQBSE70L/w/IKXqRuDCJp6iq2Inq0iRV6e2Rf&#10;k9Ds25BdNf57VxA8DjPzDTNf9qYRZ+pcbVnBZByBIC6srrlUcMg3bwkI55E1NpZJwZUcLBcvgzmm&#10;2l74m86ZL0WAsEtRQeV9m0rpiooMurFtiYP3ZzuDPsiulLrDS4CbRsZRNJMGaw4LFbb0VVHxn52M&#10;gt/9ZzZar37i7bvt8zhJzEEfj0oNX/vVBwhPvX+GH+2dVhBPpxO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sa8YAAADdAAAADwAAAAAAAAAAAAAAAACYAgAAZHJz&#10;L2Rvd25yZXYueG1sUEsFBgAAAAAEAAQA9QAAAIsDAAAAAA==&#10;" path="m,5r,l,5r,6l,11r,l,11r,l,11r,l,11r,l,16r,l,16r,l,16r,l,16r,l,21r,l,21r,l5,21r,l5,21r,l5,21r,l5,27r,l5,27r,l5,27r5,l10,27r,l10,27r,l10,27r,l10,27r,l15,27r,l15,27r,l15,27r,l15,27r,l20,21r,l20,21r,l20,21r,l20,21r,l20,21r,l20,21r,l20,21r5,-5l25,16r,l25,16r,l25,16r,l25,16r,-5l25,11r,l20,11r,l20,11r,l20,11r,-6l20,5r,l20,5r,l20,5r,l20,5r,l20,5r,l20,r,l15,r,l15,r,l15,r,l15,r,l10,r,l10,r,l10,r,l10,r,l10,r,l5,r,l5,r,l5,r,l5,r,l5,r,l5,r,5l5,5r,l5,5,,5r,xe" filled="f" strokecolor="#1f1a17" strokeweight="1e-4mm">
                    <v:path arrowok="t" o:connecttype="custom" o:connectlocs="0,5;0,11;0,11;0,11;0,16;0,16;0,21;0,21;5,21;5,21;5,27;10,27;10,27;10,27;15,27;15,27;15,27;20,21;20,21;20,21;20,21;25,16;25,16;25,16;25,11;20,11;20,11;20,5;20,5;20,5;20,0;15,0;15,0;15,0;10,0;10,0;10,0;5,0;5,0;5,0;5,0;5,5;0,5" o:connectangles="0,0,0,0,0,0,0,0,0,0,0,0,0,0,0,0,0,0,0,0,0,0,0,0,0,0,0,0,0,0,0,0,0,0,0,0,0,0,0,0,0,0,0"/>
                  </v:shape>
                  <v:shape id="Freeform 348" o:spid="_x0000_s1371" style="position:absolute;left:1140;top:1654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18QA&#10;AADdAAAADwAAAGRycy9kb3ducmV2LnhtbESPQWvCQBSE74L/YXlCb7ppCK2krtIUBK9VY6+P7DOJ&#10;Zt+m2TUm/74rCD0OM/MNs9oMphE9da62rOB1EYEgLqyuuVRwPGznSxDOI2tsLJOCkRxs1tPJClNt&#10;7/xN/d6XIkDYpaig8r5NpXRFRQbdwrbEwTvbzqAPsiul7vAe4KaRcRS9SYM1h4UKW/qqqLjub0ZB&#10;3m/zi86Oh9/6/eeanbIxtsmo1Mts+PwA4Wnw/+Fne6cVxEkSw+N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7Y9fEAAAA3QAAAA8AAAAAAAAAAAAAAAAAmAIAAGRycy9k&#10;b3ducmV2LnhtbFBLBQYAAAAABAAEAPUAAACJAwAAAAA=&#10;" path="m,11r,l,11r,l,11r,l,11r,l5,11r,l5,11r,l5,11r,l5,11r,l5,11r,l10,11r,l10,11r,l10,11r,l10,11r,l10,11r,l10,11r,-6l10,5r,l10,5r,l10,5r,l10,5r,l10,5,10,r,l10,r,l10,r,l10,,5,r,l5,r,l5,r,l5,r,l5,,,,,,,,,,,,,,,,,,,,,,,,,,,5r,l,5r,l,5r,l,5r,l,11r,l,11xe" fillcolor="#131516" stroked="f">
                    <v:path arrowok="t" o:connecttype="custom" o:connectlocs="0,11;0,11;0,11;0,11;5,11;5,11;5,11;5,11;5,11;10,11;10,11;10,11;10,11;10,11;10,5;10,5;10,5;10,5;10,5;10,0;10,0;10,0;10,0;5,0;5,0;5,0;5,0;0,0;0,0;0,0;0,0;0,0;0,0;0,5;0,5;0,5;0,5;0,11;0,11" o:connectangles="0,0,0,0,0,0,0,0,0,0,0,0,0,0,0,0,0,0,0,0,0,0,0,0,0,0,0,0,0,0,0,0,0,0,0,0,0,0,0"/>
                  </v:shape>
                  <v:shape id="Freeform 349" o:spid="_x0000_s1372" style="position:absolute;left:1140;top:1654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4VsYA&#10;AADdAAAADwAAAGRycy9kb3ducmV2LnhtbESPW2vCQBSE3wX/w3IE3+rGC0VSV/GCaQUfvNHnQ/aY&#10;RLNnY3ar6b93CwUfh5n5hpnMGlOKO9WusKyg34tAEKdWF5wpOB3Xb2MQziNrLC2Tgl9yMJu2WxOM&#10;tX3wnu4Hn4kAYRejgtz7KpbSpTkZdD1bEQfvbGuDPsg6k7rGR4CbUg6i6F0aLDgs5FjRMqf0evgx&#10;CvTQa/w8Jkm52G5uyXdz0bvbSqlup5l/gPDU+Ff4v/2lFQxGoyH8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Y4VsYAAADdAAAADwAAAAAAAAAAAAAAAACYAgAAZHJz&#10;L2Rvd25yZXYueG1sUEsFBgAAAAAEAAQA9QAAAIsDAAAAAA==&#10;" path="m,11r,l,11r,l,11r,l,11r,l5,11r,l5,11r,l5,11r,l5,11r,l5,11r,l10,11r,l10,11r,l10,11r,l10,11r,l10,11r,l10,11r,-6l10,5r,l10,5r,l10,5r,l10,5r,l10,5,10,r,l10,r,l10,r,l10,,5,r,l5,r,l5,r,l5,r,l5,,,,,,,,,,,,,,,,,,,,,,,,,,,5r,l,5r,l,5r,l,5r,l,11r,l,11xe" filled="f" strokecolor="#1f1a17" strokeweight="1e-4mm">
                    <v:path arrowok="t" o:connecttype="custom" o:connectlocs="0,11;0,11;0,11;0,11;5,11;5,11;5,11;5,11;5,11;10,11;10,11;10,11;10,11;10,11;10,5;10,5;10,5;10,5;10,5;10,0;10,0;10,0;10,0;5,0;5,0;5,0;5,0;0,0;0,0;0,0;0,0;0,0;0,0;0,5;0,5;0,5;0,5;0,11;0,11" o:connectangles="0,0,0,0,0,0,0,0,0,0,0,0,0,0,0,0,0,0,0,0,0,0,0,0,0,0,0,0,0,0,0,0,0,0,0,0,0,0,0"/>
                  </v:shape>
                  <v:shape id="Freeform 350" o:spid="_x0000_s1373" style="position:absolute;left:1126;top:165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aFMYA&#10;AADdAAAADwAAAGRycy9kb3ducmV2LnhtbESP0WrCQBRE3wv+w3KFvpS6UYItaTYitooUHxr1Ay7Z&#10;22Qxezdmt5r+fVco+DjMzBkmXwy2FRfqvXGsYDpJQBBXThuuFRwP6+dXED4ga2wdk4Jf8rAoRg85&#10;ZtpduaTLPtQiQthnqKAJocuk9FVDFv3EdcTR+3a9xRBlX0vd4zXCbStnSTKXFg3HhQY7WjVUnfY/&#10;VsFLZ+bo60qjWZZfT+/n3efmY6fU43hYvoEINIR7+L+91QpmaZrC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NaFMYAAADdAAAADwAAAAAAAAAAAAAAAACYAgAAZHJz&#10;L2Rvd25yZXYueG1sUEsFBgAAAAAEAAQA9QAAAIsDAAAAAA==&#10;" path="m,l,5r,l,5r,l,5r,l,5r,l,5r,l4,5,4,r,l,,,,,,,,,,,,,,,,,xe" fillcolor="#c2c1c1" stroked="f">
                    <v:path arrowok="t" o:connecttype="custom" o:connectlocs="0,0;0,5;0,5;0,5;0,5;0,5;0,5;0,5;0,5;0,5;0,5;4,5;4,0;4,0;0,0;0,0;0,0;0,0;0,0;0,0;0,0;0,0;0,0" o:connectangles="0,0,0,0,0,0,0,0,0,0,0,0,0,0,0,0,0,0,0,0,0,0,0"/>
                  </v:shape>
                  <v:shape id="Freeform 351" o:spid="_x0000_s1374" style="position:absolute;left:1126;top:165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0VscA&#10;AADdAAAADwAAAGRycy9kb3ducmV2LnhtbESPQWvCQBSE70L/w/IKvTWbBmNDdJUiCqUUsSpIbo/s&#10;Mwlm34bs1qT/vlsoeBxm5htmsRpNK27Uu8aygpcoBkFcWt1wpeB03D5nIJxH1thaJgU/5GC1fJgs&#10;MNd24C+6HXwlAoRdjgpq77tcSlfWZNBFtiMO3sX2Bn2QfSV1j0OAm1YmcTyTBhsOCzV2tK6pvB6+&#10;jYJdWmzaZLius/Mx/Sw+0uG16fZKPT2Ob3MQnkZ/D/+337WCZDpN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vdFbHAAAA3QAAAA8AAAAAAAAAAAAAAAAAmAIAAGRy&#10;cy9kb3ducmV2LnhtbFBLBQYAAAAABAAEAPUAAACMAwAAAAA=&#10;" path="m,l,5r,l,5r,l,5r,l,5r,l,5r,l4,5,4,r,l,,,,,,,,,,,,,,,,,xe" filled="f" strokecolor="#1f1a17" strokeweight="1e-4mm">
                    <v:path arrowok="t" o:connecttype="custom" o:connectlocs="0,0;0,5;0,5;0,5;0,5;0,5;0,5;0,5;0,5;0,5;0,5;4,5;4,0;4,0;0,0;0,0;0,0;0,0;0,0;0,0;0,0;0,0;0,0" o:connectangles="0,0,0,0,0,0,0,0,0,0,0,0,0,0,0,0,0,0,0,0,0,0,0"/>
                  </v:shape>
                  <v:shape id="Freeform 352" o:spid="_x0000_s1375" style="position:absolute;left:1227;top:1654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pt8UA&#10;AADdAAAADwAAAGRycy9kb3ducmV2LnhtbESPQWvCQBSE7wX/w/IEb3UTCVJSN0EFQVAKtQWvr9nX&#10;JDT7NmTXZP33bqHQ4zAz3zCbMphOjDS41rKCdJmAIK6sbrlW8PlxeH4B4Tyyxs4yKbiTg7KYPW0w&#10;13bidxovvhYRwi5HBY33fS6lqxoy6Ja2J47etx0M+iiHWuoBpwg3nVwlyVoabDkuNNjTvqHq53Iz&#10;CsI42rdze3W7KUsrPqWH61folFrMw/YVhKfg/8N/7aNWsMqyN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Km3xQAAAN0AAAAPAAAAAAAAAAAAAAAAAJgCAABkcnMv&#10;ZG93bnJldi54bWxQSwUGAAAAAAQABAD1AAAAigMAAAAA&#10;" path="m,16r,l,16r,l,16r,l5,16r,l5,16r,l5,16r,l5,16r,l5,16r,l5,11r,l5,11r,l10,11r,l10,11r,l10,11r,l10,11r,l10,11r,-6l10,5r,l10,5r,l10,5r,l10,5r,l5,5r,l5,5r,l5,5r,l5,5r,l5,5r,l5,,,,,,,,,,,,,5r,l,5r,l,5r,l,5r,l,11r,l,11r,l,11r,l,11r,l,11r,5xe" fillcolor="#c2c1c1" stroked="f">
                    <v:path arrowok="t" o:connecttype="custom" o:connectlocs="0,16;0,16;0,16;5,16;5,16;5,16;5,16;5,16;5,11;5,11;10,11;10,11;10,11;10,11;10,5;10,5;10,5;10,5;10,5;5,5;5,5;5,5;5,5;5,5;0,0;0,0;0,0;0,5;0,5;0,5;0,5;0,11;0,11;0,11;0,11;0,16" o:connectangles="0,0,0,0,0,0,0,0,0,0,0,0,0,0,0,0,0,0,0,0,0,0,0,0,0,0,0,0,0,0,0,0,0,0,0,0"/>
                  </v:shape>
                  <v:shape id="Freeform 353" o:spid="_x0000_s1376" style="position:absolute;left:1227;top:1654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n28YA&#10;AADdAAAADwAAAGRycy9kb3ducmV2LnhtbESPT2vCQBTE7wW/w/IEb3UTCf5JXUVaikKhYNqDx0f2&#10;NQnuvg3ZbYx++q4g9DjMzG+Y9XawRvTU+caxgnSagCAunW64UvD99f68BOEDskbjmBRcycN2M3pa&#10;Y67dhY/UF6ESEcI+RwV1CG0upS9rsuinriWO3o/rLIYou0rqDi8Rbo2cJclcWmw4LtTY0mtN5bn4&#10;tQr6j8+rLW7tyWdvq8Xe7I3M0lSpyXjYvYAINIT/8KN90ApmWbaA+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3n28YAAADdAAAADwAAAAAAAAAAAAAAAACYAgAAZHJz&#10;L2Rvd25yZXYueG1sUEsFBgAAAAAEAAQA9QAAAIsDAAAAAA==&#10;" path="m,16r,l,16r,l,16r,l5,16r,l5,16r,l5,16r,l5,16r,l5,16r,l5,11r,l5,11r,l10,11r,l10,11r,l10,11r,l10,11r,l10,11r,-6l10,5r,l10,5r,l10,5r,l10,5r,l5,5r,l5,5r,l5,5r,l5,5r,l5,5r,l5,,,,,,,,,,,,,5r,l,5r,l,5r,l,5r,l,11r,l,11r,l,11r,l,11r,l,11r,5xe" filled="f" strokecolor="#1f1a17" strokeweight="1e-4mm">
                    <v:path arrowok="t" o:connecttype="custom" o:connectlocs="0,16;0,16;0,16;5,16;5,16;5,16;5,16;5,16;5,11;5,11;10,11;10,11;10,11;10,11;10,5;10,5;10,5;10,5;10,5;5,5;5,5;5,5;5,5;5,5;0,0;0,0;0,0;0,5;0,5;0,5;0,5;0,11;0,11;0,11;0,11;0,16" o:connectangles="0,0,0,0,0,0,0,0,0,0,0,0,0,0,0,0,0,0,0,0,0,0,0,0,0,0,0,0,0,0,0,0,0,0,0,0"/>
                  </v:shape>
                  <v:shape id="Freeform 354" o:spid="_x0000_s1377" style="position:absolute;left:1271;top:1654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8usIA&#10;AADdAAAADwAAAGRycy9kb3ducmV2LnhtbERPy4rCMBTdC/5DuII7TccXpRpFBnRcuFFnFu4uybUt&#10;09yUJKOdvzcLweXhvFebzjbiTj7UjhV8jDMQxNqZmksF35fdKAcRIrLBxjEp+KcAm3W/t8LCuAef&#10;6H6OpUghHApUUMXYFlIGXZHFMHYtceJuzluMCfpSGo+PFG4bOcmyhbRYc2qosKXPivTv+c8q2OXz&#10;29f08OOPKGU+3x/1dHvVSg0H3XYJIlIX3+KX+2AUTGazNDe9S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Xy6wgAAAN0AAAAPAAAAAAAAAAAAAAAAAJgCAABkcnMvZG93&#10;bnJldi54bWxQSwUGAAAAAAQABAD1AAAAhwMAAAAA&#10;" path="m,5r,6l,11r,l,11r,l,11r,l,11r,l,16r,l,16r,l,16r,l,16r,l,16r,5l,21r,l,21r,l,21r5,l5,21r,l5,21r,l5,21r,l5,21r,l5,21r5,l10,21r,l10,21r,l10,21r,l10,21r,l10,21r,l10,21r5,l15,16r,l15,16r,l15,16r,l15,16r,l15,16r,-5l15,11r,l15,11r,l15,11r,l15,11r,l15,11r,-6l10,5r,l10,5r,l10,5r,l10,5r,l10,5r,l10,5,5,5,5,r,l5,r,l5,r,l5,5r,l5,5r,l5,5,,5r,l,5r,l,5r,l,5r,xe" fillcolor="#c2c1c1" stroked="f">
                    <v:path arrowok="t" o:connecttype="custom" o:connectlocs="0,11;0,11;0,11;0,11;0,11;0,16;0,16;0,16;0,16;0,21;0,21;0,21;5,21;5,21;5,21;5,21;5,21;10,21;10,21;10,21;10,21;10,21;10,21;15,21;15,16;15,16;15,16;15,16;15,11;15,11;15,11;15,11;15,11;15,5;10,5;10,5;10,5;10,5;10,5;5,5;5,0;5,0;5,0;5,5;5,5;0,5;0,5;0,5;0,5" o:connectangles="0,0,0,0,0,0,0,0,0,0,0,0,0,0,0,0,0,0,0,0,0,0,0,0,0,0,0,0,0,0,0,0,0,0,0,0,0,0,0,0,0,0,0,0,0,0,0,0,0"/>
                  </v:shape>
                  <v:shape id="Freeform 355" o:spid="_x0000_s1378" style="position:absolute;left:1271;top:1654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obcUA&#10;AADdAAAADwAAAGRycy9kb3ducmV2LnhtbESPwW7CMBBE75X6D9Yi9VYcImghxKAKVLU3GuADlngT&#10;R8TrELsQ/r6uVKnH0cy80eTrwbbiSr1vHCuYjBMQxKXTDdcKjof35zkIH5A1to5JwZ08rFePDzlm&#10;2t24oOs+1CJC2GeowITQZVL60pBFP3YdcfQq11sMUfa11D3eIty2Mk2SF2mx4bhgsKONofK8/7YK&#10;Lq+T6mN3mm23rsC6230VRcpGqafR8LYEEWgI/+G/9qdWkE6nC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+htxQAAAN0AAAAPAAAAAAAAAAAAAAAAAJgCAABkcnMv&#10;ZG93bnJldi54bWxQSwUGAAAAAAQABAD1AAAAigMAAAAA&#10;" path="m,5r,6l,11r,l,11r,l,11r,l,11r,l,16r,l,16r,l,16r,l,16r,l,16r,5l,21r,l,21r,l,21r5,l5,21r,l5,21r,l5,21r,l5,21r,l5,21r5,l10,21r,l10,21r,l10,21r,l10,21r,l10,21r,l10,21r5,l15,16r,l15,16r,l15,16r,l15,16r,l15,16r,-5l15,11r,l15,11r,l15,11r,l15,11r,l15,11r,-6l10,5r,l10,5r,l10,5r,l10,5r,l10,5r,l10,5,5,5,5,r,l5,r,l5,r,l5,5r,l5,5r,l5,5,,5r,l,5r,l,5r,l,5r,xe" filled="f" strokecolor="#1f1a17" strokeweight="1e-4mm">
                    <v:path arrowok="t" o:connecttype="custom" o:connectlocs="0,11;0,11;0,11;0,11;0,11;0,16;0,16;0,16;0,16;0,21;0,21;0,21;5,21;5,21;5,21;5,21;5,21;10,21;10,21;10,21;10,21;10,21;10,21;15,21;15,16;15,16;15,16;15,16;15,11;15,11;15,11;15,11;15,11;15,5;10,5;10,5;10,5;10,5;10,5;5,5;5,0;5,0;5,0;5,5;5,5;0,5;0,5;0,5;0,5" o:connectangles="0,0,0,0,0,0,0,0,0,0,0,0,0,0,0,0,0,0,0,0,0,0,0,0,0,0,0,0,0,0,0,0,0,0,0,0,0,0,0,0,0,0,0,0,0,0,0,0,0"/>
                  </v:shape>
                  <v:shape id="Freeform 356" o:spid="_x0000_s1379" style="position:absolute;left:1145;top:1654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fPcQA&#10;AADdAAAADwAAAGRycy9kb3ducmV2LnhtbERPz2vCMBS+C/4P4Qm7aWrnRKpR7GBzQ3BMd9nt0Tzb&#10;2uSlNJl2//1yGHj8+H6vNr014kqdrx0rmE4SEMSF0zWXCr5OL+MFCB+QNRrHpOCXPGzWw8EKM+1u&#10;/EnXYyhFDGGfoYIqhDaT0hcVWfQT1xJH7uw6iyHCrpS6w1sMt0amSTKXFmuODRW29FxR0Rx/rAKb&#10;N2b/evk2U/+xSPNTuZsf3h+Vehj12yWIQH24i//db1pBOnuK++O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Hz3EAAAA3QAAAA8AAAAAAAAAAAAAAAAAmAIAAGRycy9k&#10;b3ducmV2LnhtbFBLBQYAAAAABAAEAPUAAACJAwAAAAA=&#10;" path="m,5r,6l,11r,l,11r,l,11r,l,11,,5r,l,5r,l,5r5,l5,5,,5r,l,5r,l,5,,,,,,,,,,,,5r,l,5r,xe" fillcolor="#c2c1c1" stroked="f">
                    <v:path arrowok="t" o:connecttype="custom" o:connectlocs="0,5;0,11;0,11;0,11;0,11;0,11;0,11;0,11;0,11;0,5;0,5;0,5;0,5;0,5;5,5;5,5;0,5;0,5;0,5;0,5;0,5;0,0;0,0;0,0;0,0;0,0;0,5;0,5;0,5;0,5" o:connectangles="0,0,0,0,0,0,0,0,0,0,0,0,0,0,0,0,0,0,0,0,0,0,0,0,0,0,0,0,0,0"/>
                  </v:shape>
                  <v:shape id="Freeform 357" o:spid="_x0000_s1380" style="position:absolute;left:1145;top:1654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8Z8UA&#10;AADdAAAADwAAAGRycy9kb3ducmV2LnhtbESP0WrCQBRE3wv+w3ILfaubaC0aXYMtiNIXqfUDrtlr&#10;Epq9m+5uYvr3bkHo4zAzZ5hVPphG9OR8bVlBOk5AEBdW11wqOH1tn+cgfEDW2FgmBb/kIV+PHlaY&#10;aXvlT+qPoRQRwj5DBVUIbSalLyoy6Me2JY7exTqDIUpXSu3wGuGmkZMkeZUGa44LFbb0XlHxfeyM&#10;gnC4vHWeDo5+zov5R1lMp27HSj09DpsliEBD+A/f23utYPIyS+Hv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DxnxQAAAN0AAAAPAAAAAAAAAAAAAAAAAJgCAABkcnMv&#10;ZG93bnJldi54bWxQSwUGAAAAAAQABAD1AAAAigMAAAAA&#10;" path="m,5r,6l,11r,l,11r,l,11r,l,11,,5r,l,5r,l,5r5,l5,5,,5r,l,5r,l,5,,,,,,,,,,,,5r,l,5r,xe" filled="f" strokecolor="#1f1a17" strokeweight="1e-4mm">
                    <v:path arrowok="t" o:connecttype="custom" o:connectlocs="0,5;0,11;0,11;0,11;0,11;0,11;0,11;0,11;0,11;0,5;0,5;0,5;0,5;0,5;5,5;5,5;0,5;0,5;0,5;0,5;0,5;0,0;0,0;0,0;0,0;0,0;0,5;0,5;0,5;0,5" o:connectangles="0,0,0,0,0,0,0,0,0,0,0,0,0,0,0,0,0,0,0,0,0,0,0,0,0,0,0,0,0,0"/>
                  </v:shape>
                  <v:shape id="Freeform 358" o:spid="_x0000_s1381" style="position:absolute;left:1155;top:1659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CLcUA&#10;AADdAAAADwAAAGRycy9kb3ducmV2LnhtbESPzWsCMRTE7wX/h/CE3mrWoEVWo/iBpacWPw4eH5vn&#10;ZnHzsm6ibv/7plDwOMzMb5jZonO1uFMbKs8ahoMMBHHhTcWlhuNh+zYBESKywdozafihAIt572WG&#10;ufEP3tF9H0uRIBxy1GBjbHIpQ2HJYRj4hjh5Z986jEm2pTQtPhLc1VJl2bt0WHFasNjQ2lJx2d+c&#10;hq/Lxq7orL6vKy+LD3UK41Mz0fq13y2nICJ18Rn+b38aDWo0Vv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QItxQAAAN0AAAAPAAAAAAAAAAAAAAAAAJgCAABkcnMv&#10;ZG93bnJldi54bWxQSwUGAAAAAAQABAD1AAAAigMAAAAA&#10;" path="m,6r,l,6r,l,6r,l,11r,l,11r,l,11r,l,11r,l,11r,5l,16r5,l5,16r,l5,16r,l5,16r,l5,16r,l5,16r4,l9,16r,l9,16r,l9,16r,l9,16r,l14,16r,l14,16r,l14,16r,l14,16r,l14,16r,l14,16r,l14,11r,l14,11r5,l19,11r,l19,11r-5,l14,6r,l14,6r,l14,6r,l14,6r,l14,6r,l14,r,l14,r,l9,r,l9,r,l9,r,l9,r,l9,r,l5,r,l5,r,l5,r,l5,r,l5,,,,,,,,,,,,,6r,l,6r,xe" fillcolor="#131516" stroked="f">
                    <v:path arrowok="t" o:connecttype="custom" o:connectlocs="0,6;0,6;0,6;0,11;0,11;0,11;0,11;0,16;5,16;5,16;5,16;5,16;5,16;9,16;9,16;9,16;9,16;9,16;14,16;14,16;14,16;14,16;14,16;14,16;14,11;19,11;19,11;14,11;14,6;14,6;14,6;14,6;14,6;14,0;14,0;9,0;9,0;9,0;9,0;9,0;5,0;5,0;5,0;5,0;0,0;0,0;0,0;0,6;0,6" o:connectangles="0,0,0,0,0,0,0,0,0,0,0,0,0,0,0,0,0,0,0,0,0,0,0,0,0,0,0,0,0,0,0,0,0,0,0,0,0,0,0,0,0,0,0,0,0,0,0,0,0"/>
                  </v:shape>
                  <v:shape id="Freeform 359" o:spid="_x0000_s1382" style="position:absolute;left:1155;top:1659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QccYA&#10;AADdAAAADwAAAGRycy9kb3ducmV2LnhtbESPT2vCQBTE7wW/w/IK3nRTa6XGrCJSQy9F1Hp/ZF/+&#10;kOzbkF1N7KfvFoQeh5n5DZNsBtOIG3WusqzgZRqBIM6srrhQ8H3eT95BOI+ssbFMCu7kYLMePSUY&#10;a9vzkW4nX4gAYRejgtL7NpbSZSUZdFPbEgcvt51BH2RXSN1hH+CmkbMoWkiDFYeFElvalZTVp6tR&#10;8FPn/UdaO9ss06901x8u6VZflBo/D9sVCE+D/w8/2p9awWz+9gp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2QccYAAADdAAAADwAAAAAAAAAAAAAAAACYAgAAZHJz&#10;L2Rvd25yZXYueG1sUEsFBgAAAAAEAAQA9QAAAIsDAAAAAA==&#10;" path="m,6r,l,6r,l,6r,l,11r,l,11r,l,11r,l,11r,l,11r,5l,16r5,l5,16r,l5,16r,l5,16r,l5,16r,l5,16r4,l9,16r,l9,16r,l9,16r,l9,16r,l14,16r,l14,16r,l14,16r,l14,16r,l14,16r,l14,16r,l14,11r,l14,11r5,l19,11r,l19,11r-5,l14,6r,l14,6r,l14,6r,l14,6r,l14,6r,l14,r,l14,r,l9,r,l9,r,l9,r,l9,r,l9,r,l5,r,l5,r,l5,r,l5,r,l5,,,,,,,,,,,,,6r,l,6r,xe" filled="f" strokecolor="#1f1a17" strokeweight="1e-4mm">
                    <v:path arrowok="t" o:connecttype="custom" o:connectlocs="0,6;0,6;0,6;0,11;0,11;0,11;0,11;0,16;5,16;5,16;5,16;5,16;5,16;9,16;9,16;9,16;9,16;9,16;14,16;14,16;14,16;14,16;14,16;14,16;14,11;19,11;19,11;14,11;14,6;14,6;14,6;14,6;14,6;14,0;14,0;9,0;9,0;9,0;9,0;9,0;5,0;5,0;5,0;5,0;0,0;0,0;0,0;0,6;0,6" o:connectangles="0,0,0,0,0,0,0,0,0,0,0,0,0,0,0,0,0,0,0,0,0,0,0,0,0,0,0,0,0,0,0,0,0,0,0,0,0,0,0,0,0,0,0,0,0,0,0,0,0"/>
                  </v:shape>
                  <v:shape id="Freeform 360" o:spid="_x0000_s1383" style="position:absolute;left:1160;top:1665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ajccA&#10;AADdAAAADwAAAGRycy9kb3ducmV2LnhtbESPQWvCQBSE7wX/w/KE3upGa6qk2YiIBS8qTYten9nX&#10;JJh9G7Jbjf31XaHQ4zAz3zDpojeNuFDnassKxqMIBHFhdc2lgs+Pt6c5COeRNTaWScGNHCyywUOK&#10;ibZXfqdL7ksRIOwSVFB53yZSuqIig25kW+LgfdnOoA+yK6Xu8BrgppGTKHqRBmsOCxW2tKqoOOff&#10;RoHet9vtz+00my3j9cGXm2O8089KPQ775SsIT73/D/+1N1rBZBpP4f4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Go3HAAAA3QAAAA8AAAAAAAAAAAAAAAAAmAIAAGRy&#10;cy9kb3ducmV2LnhtbFBLBQYAAAAABAAEAPUAAACMAwAAAAA=&#10;" path="m,l,5r,l,5r,l,5r,l,5r,l,5r,5l,10r4,l4,10r,l4,10r,l4,10r,l4,10,4,5r,l4,5r,l4,5r,l4,5r,l4,5r,l4,r,l4,r,l4,r,l4,r,l4,r,l4,r,l,,,,,,,,,,,,,,,,,xe" fillcolor="#c2c1c1" stroked="f">
                    <v:path arrowok="t" o:connecttype="custom" o:connectlocs="0,0;0,5;0,5;0,5;0,5;0,5;0,5;0,5;0,5;0,5;0,10;0,10;4,10;4,10;4,10;4,10;4,10;4,10;4,10;4,10;4,5;4,5;4,5;4,5;4,5;4,5;4,5;4,5;4,5;4,5;4,0;4,0;4,0;4,0;4,0;4,0;4,0;4,0;4,0;4,0;4,0;4,0;0,0;0,0;0,0;0,0;0,0;0,0;0,0;0,0;0,0" o:connectangles="0,0,0,0,0,0,0,0,0,0,0,0,0,0,0,0,0,0,0,0,0,0,0,0,0,0,0,0,0,0,0,0,0,0,0,0,0,0,0,0,0,0,0,0,0,0,0,0,0,0,0"/>
                  </v:shape>
                  <v:shape id="Freeform 361" o:spid="_x0000_s1384" style="position:absolute;left:1160;top:1665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zlcYA&#10;AADdAAAADwAAAGRycy9kb3ducmV2LnhtbESPQWvCQBSE74L/YXlCb7qp1FJjNkEESy5STCvi7ZF9&#10;TUKyb0N2q2l/fVco9DjMzDdMko2mE1caXGNZweMiAkFcWt1wpeDjfT9/AeE8ssbOMin4JgdZOp0k&#10;GGt74yNdC1+JAGEXo4La+z6W0pU1GXQL2xMH79MOBn2QQyX1gLcAN51cRtGzNNhwWKixp11NZVt8&#10;GQU/u0OEl0tu39qTXL9qfciLs1fqYTZuNyA8jf4//NfOtYLl02oF9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zlcYAAADdAAAADwAAAAAAAAAAAAAAAACYAgAAZHJz&#10;L2Rvd25yZXYueG1sUEsFBgAAAAAEAAQA9QAAAIsDAAAAAA==&#10;" path="m,l,5r,l,5r,l,5r,l,5r,l,5r,5l,10r4,l4,10r,l4,10r,l4,10r,l4,10,4,5r,l4,5r,l4,5r,l4,5r,l4,5r,l4,r,l4,r,l4,r,l4,r,l4,r,l4,r,l,,,,,,,,,,,,,,,,,xe" filled="f" strokecolor="#1f1a17" strokeweight="1e-4mm">
                    <v:path arrowok="t" o:connecttype="custom" o:connectlocs="0,0;0,5;0,5;0,5;0,5;0,5;0,5;0,5;0,5;0,5;0,10;0,10;4,10;4,10;4,10;4,10;4,10;4,10;4,10;4,10;4,5;4,5;4,5;4,5;4,5;4,5;4,5;4,5;4,5;4,5;4,0;4,0;4,0;4,0;4,0;4,0;4,0;4,0;4,0;4,0;4,0;4,0;0,0;0,0;0,0;0,0;0,0;0,0;0,0;0,0;0,0" o:connectangles="0,0,0,0,0,0,0,0,0,0,0,0,0,0,0,0,0,0,0,0,0,0,0,0,0,0,0,0,0,0,0,0,0,0,0,0,0,0,0,0,0,0,0,0,0,0,0,0,0,0,0"/>
                  </v:shape>
                  <v:shape id="Freeform 362" o:spid="_x0000_s1385" style="position:absolute;left:1247;top:1665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3SccA&#10;AADdAAAADwAAAGRycy9kb3ducmV2LnhtbESPT2vCQBTE7wW/w/KE3uomIYpEVxHB2B56qP/w+Mi+&#10;JqHZtyG7mrSfvlsoeBxm5jfMcj2YRtypc7VlBfEkAkFcWF1zqeB03L3MQTiPrLGxTAq+ycF6NXpa&#10;YqZtzx90P/hSBAi7DBVU3reZlK6oyKCb2JY4eJ+2M+iD7EqpO+wD3DQyiaKZNFhzWKiwpW1Fxdfh&#10;ZhTcLpH/mb7J93O6j3e5bPJ8c70o9TweNgsQngb/CP+3X7WCJJ3O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vN0nHAAAA3QAAAA8AAAAAAAAAAAAAAAAAmAIAAGRy&#10;cy9kb3ducmV2LnhtbFBLBQYAAAAABAAEAPUAAACMAwAAAAA=&#10;" path="m,5r,l,5r,l,10r,l,10r,l,10r,l,10r,l,10r,6l,16r,l,16r,l,16r,l,16r,l,16r5,l5,16r,l5,16r,l5,16r,l5,16r,l5,16r5,l10,21r,l10,21r,-5l10,16r,l10,16r,l14,16r,l14,16r,l14,16r,l14,16r,l14,16r,l14,16r,l14,10r,l14,10r,l14,10r,l14,10r,l14,10r,l14,5r,l14,5r,l14,5r,l14,5r,l14,r,l14,r,l14,r,l14,r,l14,r,l14,r,l10,r,l10,r,l10,r,l10,r,l5,r,l5,r,l5,r,l5,r,l5,,,,,,,,,5r,l,5r,l,5r,l,5xe" fillcolor="#131516" stroked="f">
                    <v:path arrowok="t" o:connecttype="custom" o:connectlocs="0,5;0,5;0,10;0,10;0,10;0,10;0,16;0,16;0,16;0,16;0,16;5,16;5,16;5,16;5,16;5,16;10,16;10,21;10,16;10,16;10,16;14,16;14,16;14,16;14,16;14,16;14,16;14,10;14,10;14,10;14,10;14,10;14,5;14,5;14,5;14,5;14,0;14,0;14,0;14,0;14,0;14,0;10,0;10,0;10,0;10,0;5,0;5,0;5,0;5,0;0,0;0,0;0,5;0,5;0,5" o:connectangles="0,0,0,0,0,0,0,0,0,0,0,0,0,0,0,0,0,0,0,0,0,0,0,0,0,0,0,0,0,0,0,0,0,0,0,0,0,0,0,0,0,0,0,0,0,0,0,0,0,0,0,0,0,0,0"/>
                  </v:shape>
                  <v:shape id="Freeform 363" o:spid="_x0000_s1386" style="position:absolute;left:1247;top:1665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Tm8cA&#10;AADdAAAADwAAAGRycy9kb3ducmV2LnhtbESPQWvCQBSE70L/w/IKvUjdKGoldZUiKIIKqe3F2yP7&#10;3IRm34bsNsZ/7wqCx2FmvmHmy85WoqXGl44VDAcJCOLc6ZKNgt+f9fsMhA/IGivHpOBKHpaLl94c&#10;U+0u/E3tMRgRIexTVFCEUKdS+rwgi37gauLonV1jMUTZGKkbvES4reQoSabSYslxocCaVgXlf8d/&#10;q2DS7cLOnPabVf+amFN2aPNsdlbq7bX7+gQRqAvP8KO91QpG48kH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U5vHAAAA3QAAAA8AAAAAAAAAAAAAAAAAmAIAAGRy&#10;cy9kb3ducmV2LnhtbFBLBQYAAAAABAAEAPUAAACMAwAAAAA=&#10;" path="m,5r,l,5r,l,10r,l,10r,l,10r,l,10r,l,10r,6l,16r,l,16r,l,16r,l,16r,l,16r5,l5,16r,l5,16r,l5,16r,l5,16r,l5,16r5,l10,21r,l10,21r,-5l10,16r,l10,16r,l14,16r,l14,16r,l14,16r,l14,16r,l14,16r,l14,16r,l14,10r,l14,10r,l14,10r,l14,10r,l14,10r,l14,5r,l14,5r,l14,5r,l14,5r,l14,r,l14,r,l14,r,l14,r,l14,r,l14,r,l10,r,l10,r,l10,r,l10,r,l5,r,l5,r,l5,r,l5,r,l5,,,,,,,,,5r,l,5r,l,5r,l,5xe" filled="f" strokecolor="#1f1a17" strokeweight="1e-4mm">
                    <v:path arrowok="t" o:connecttype="custom" o:connectlocs="0,5;0,5;0,10;0,10;0,10;0,10;0,16;0,16;0,16;0,16;0,16;5,16;5,16;5,16;5,16;5,16;10,16;10,21;10,16;10,16;10,16;14,16;14,16;14,16;14,16;14,16;14,16;14,10;14,10;14,10;14,10;14,10;14,5;14,5;14,5;14,5;14,0;14,0;14,0;14,0;14,0;14,0;10,0;10,0;10,0;10,0;5,0;5,0;5,0;5,0;0,0;0,0;0,5;0,5;0,5" o:connectangles="0,0,0,0,0,0,0,0,0,0,0,0,0,0,0,0,0,0,0,0,0,0,0,0,0,0,0,0,0,0,0,0,0,0,0,0,0,0,0,0,0,0,0,0,0,0,0,0,0,0,0,0,0,0,0"/>
                  </v:shape>
                  <v:shape id="Freeform 364" o:spid="_x0000_s1387" style="position:absolute;left:1198;top:166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XEMIA&#10;AADdAAAADwAAAGRycy9kb3ducmV2LnhtbERPyWrDMBC9F/IPYgK5NXIS1ymu5eAGAqGnZvmAwRov&#10;rTVyLDV2/r46FHp8vD3bTaYTdxpca1nBahmBIC6tbrlWcL0cnl9BOI+ssbNMCh7kYJfPnjJMtR35&#10;RPezr0UIYZeigsb7PpXSlQ0ZdEvbEweusoNBH+BQSz3gGMJNJ9dRlEiDLYeGBnvaN1R+n3+MgrjW&#10;H8nl3U9JcSviz81XtcWxUmoxn4o3EJ4m/y/+cx+1gnX8EuaGN+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ZcQwgAAAN0AAAAPAAAAAAAAAAAAAAAAAJgCAABkcnMvZG93&#10;bnJldi54bWxQSwUGAAAAAAQABAD1AAAAhwMAAAAA&#10;" path="m,10r,l,10r,l,10r,l,10r,l,16r,l,16r,l,16r,l,16r,l,21r5,l5,21r,l5,21r,l5,21r,l5,21r,l5,21r,l10,21r,l10,21r,l10,21r,l10,21r,l15,21r,l15,21r,l15,21r,l15,21r,l15,21r5,l20,21r,l20,21r,-5l20,16r,l20,16r,l20,16r,l20,16r,-6l20,10r,l20,10r,l20,10r,l20,10r,l20,10r,l20,5r,l20,5r,l15,5r,l15,5r,l15,5r,l15,5r,l15,5r,l15,5r,l10,5r,l10,5r,l10,r,l10,,5,r,l5,r,l5,5r,l5,5r,l5,5,,5r,l,5r,l,5r,l,5r,l,10r,xe" fillcolor="#131516" stroked="f">
                    <v:path arrowok="t" o:connecttype="custom" o:connectlocs="0,10;0,10;0,10;0,10;0,16;0,16;0,16;0,16;5,21;5,21;5,21;5,21;5,21;5,21;10,21;10,21;10,21;10,21;15,21;15,21;15,21;15,21;20,21;20,21;20,16;20,16;20,16;20,16;20,10;20,10;20,10;20,10;20,10;20,10;20,5;20,5;15,5;15,5;15,5;15,5;15,5;15,5;10,5;10,5;10,0;5,0;5,0;5,5;5,5;5,5;0,5;0,5;0,5;0,5;0,10" o:connectangles="0,0,0,0,0,0,0,0,0,0,0,0,0,0,0,0,0,0,0,0,0,0,0,0,0,0,0,0,0,0,0,0,0,0,0,0,0,0,0,0,0,0,0,0,0,0,0,0,0,0,0,0,0,0,0"/>
                  </v:shape>
                  <v:shape id="Freeform 365" o:spid="_x0000_s1388" style="position:absolute;left:1198;top:166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aEcMA&#10;AADdAAAADwAAAGRycy9kb3ducmV2LnhtbESPQWvCQBSE7wX/w/IEb3VjrKVGV1FpQXoz6v2x+0xC&#10;sm9Ddo3pv+8WhB6HmfmGWW8H24ieOl85VjCbJiCItTMVFwou56/XDxA+IBtsHJOCH/Kw3Yxe1pgZ&#10;9+AT9XkoRISwz1BBGUKbSel1SRb91LXE0bu5zmKIsiuk6fAR4baRaZK8S4sVx4USWzqUpOv8bhXk&#10;2un+vEhP++8rYlrXl/mw/1RqMh52KxCBhvAffraPRkH6tlj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vaEcMAAADdAAAADwAAAAAAAAAAAAAAAACYAgAAZHJzL2Rv&#10;d25yZXYueG1sUEsFBgAAAAAEAAQA9QAAAIgDAAAAAA==&#10;" path="m,10r,l,10r,l,10r,l,10r,l,16r,l,16r,l,16r,l,16r,l,21r5,l5,21r,l5,21r,l5,21r,l5,21r,l5,21r,l10,21r,l10,21r,l10,21r,l10,21r,l15,21r,l15,21r,l15,21r,l15,21r,l15,21r5,l20,21r,l20,21r,-5l20,16r,l20,16r,l20,16r,l20,16r,-6l20,10r,l20,10r,l20,10r,l20,10r,l20,10r,l20,5r,l20,5r,l15,5r,l15,5r,l15,5r,l15,5r,l15,5r,l15,5r,l10,5r,l10,5r,l10,r,l10,,5,r,l5,r,l5,5r,l5,5r,l5,5,,5r,l,5r,l,5r,l,5r,l,10r,xe" filled="f" strokecolor="#1f1a17" strokeweight="1e-4mm">
                    <v:path arrowok="t" o:connecttype="custom" o:connectlocs="0,10;0,10;0,10;0,10;0,16;0,16;0,16;0,16;5,21;5,21;5,21;5,21;5,21;5,21;10,21;10,21;10,21;10,21;15,21;15,21;15,21;15,21;20,21;20,21;20,16;20,16;20,16;20,16;20,10;20,10;20,10;20,10;20,10;20,10;20,5;20,5;15,5;15,5;15,5;15,5;15,5;15,5;10,5;10,5;10,0;5,0;5,0;5,5;5,5;5,5;0,5;0,5;0,5;0,5;0,10" o:connectangles="0,0,0,0,0,0,0,0,0,0,0,0,0,0,0,0,0,0,0,0,0,0,0,0,0,0,0,0,0,0,0,0,0,0,0,0,0,0,0,0,0,0,0,0,0,0,0,0,0,0,0,0,0,0,0"/>
                  </v:shape>
                  <v:shape id="Freeform 366" o:spid="_x0000_s1389" style="position:absolute;left:1247;top:1670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sgcMA&#10;AADdAAAADwAAAGRycy9kb3ducmV2LnhtbERPy2rCQBTdC/2H4Rbc6aQiGlJHkYBgkS58LOzukrnN&#10;pGbupJmpSf6+sxBcHs57teltLe7U+sqxgrdpAoK4cLriUsHlvJukIHxA1lg7JgUDedisX0YrzLTr&#10;+Ej3UyhFDGGfoQITQpNJ6QtDFv3UNcSR+3atxRBhW0rdYhfDbS1nSbKQFiuODQYbyg0Vt9OfVdD9&#10;4OHLH5bmmn9Y/M3T4dNeBqXGr/32HUSgPjzFD/deK5jNF3F/fB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VsgcMAAADdAAAADwAAAAAAAAAAAAAAAACYAgAAZHJzL2Rv&#10;d25yZXYueG1sUEsFBgAAAAAEAAQA9QAAAIgDAAAAAA==&#10;" path="m,l,,,5r,l,5r,l,5r,l,5r5,l5,5r,l5,5r,l5,5r,6l5,11r,l5,11r5,l10,11r,l10,11r,l10,11r,l10,11r,l10,5r,l14,5r,l14,5r,l14,5r,l14,5r,l14,r,l14,r,l14,r,l14,,10,r,l10,r,l10,r,l10,r,l5,r,l5,r,l5,r,l5,r,l5,r,l5,r,l,,,,,xe" fillcolor="#c2c1c1" stroked="f">
                    <v:path arrowok="t" o:connecttype="custom" o:connectlocs="0,0;0,5;0,5;0,5;5,5;5,5;5,5;5,11;5,11;10,11;10,11;10,11;10,11;10,11;10,5;14,5;14,5;14,5;14,5;14,0;14,0;14,0;10,0;10,0;10,0;10,0;5,0;5,0;5,0;5,0;5,0;5,0;0,0;0,0" o:connectangles="0,0,0,0,0,0,0,0,0,0,0,0,0,0,0,0,0,0,0,0,0,0,0,0,0,0,0,0,0,0,0,0,0,0"/>
                  </v:shape>
                  <v:shape id="Freeform 367" o:spid="_x0000_s1390" style="position:absolute;left:1247;top:1670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b28IA&#10;AADdAAAADwAAAGRycy9kb3ducmV2LnhtbESPQYvCMBSE78L+h/AW9iKatohINYrsIuzVqvdH82yj&#10;zUtpoq376zeC4HGY+WaY1WawjbhT541jBek0AUFcOm24UnA87CYLED4ga2wck4IHedisP0YrzLXr&#10;eU/3IlQilrDPUUEdQptL6cuaLPqpa4mjd3adxRBlV0ndYR/LbSOzJJlLi4bjQo0tfddUXoubVZCZ&#10;a7q/FCd77m9YZIF/zDj9U+rrc9guQQQawjv8on915GbzFJ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dvbwgAAAN0AAAAPAAAAAAAAAAAAAAAAAJgCAABkcnMvZG93&#10;bnJldi54bWxQSwUGAAAAAAQABAD1AAAAhwMAAAAA&#10;" path="m,l,,,5r,l,5r,l,5r,l,5r5,l5,5r,l5,5r,l5,5r,6l5,11r,l5,11r5,l10,11r,l10,11r,l10,11r,l10,11r,l10,5r,l14,5r,l14,5r,l14,5r,l14,5r,l14,r,l14,r,l14,r,l14,,10,r,l10,r,l10,r,l10,r,l5,r,l5,r,l5,r,l5,r,l5,r,l5,r,l,,,,,xe" filled="f" strokecolor="#1f1a17" strokeweight="1e-4mm">
                    <v:path arrowok="t" o:connecttype="custom" o:connectlocs="0,0;0,5;0,5;0,5;5,5;5,5;5,5;5,11;5,11;10,11;10,11;10,11;10,11;10,11;10,5;14,5;14,5;14,5;14,5;14,0;14,0;14,0;10,0;10,0;10,0;10,0;5,0;5,0;5,0;5,0;5,0;5,0;0,0;0,0" o:connectangles="0,0,0,0,0,0,0,0,0,0,0,0,0,0,0,0,0,0,0,0,0,0,0,0,0,0,0,0,0,0,0,0,0,0"/>
                  </v:shape>
                  <v:shape id="Freeform 368" o:spid="_x0000_s1391" style="position:absolute;left:1116;top:1670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q2cUA&#10;AADdAAAADwAAAGRycy9kb3ducmV2LnhtbESPX2vCQBDE3wt+h2MF3+rFUESjpxSh4ItQ/4D4tuS2&#10;STC3F3JrjH76nlDo4zAzv2GW697VqqM2VJ4NTMYJKOLc24oLA6fj1/sMVBBki7VnMvCgAOvV4G2J&#10;mfV33lN3kEJFCIcMDZQiTaZ1yEtyGMa+IY7ej28dSpRtoW2L9wh3tU6TZKodVhwXSmxoU1J+Pdyc&#10;ge/z5ermxyqf7R7SPX2/uyVbMWY07D8XoIR6+Q//tbfWQPoxTeH1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arZxQAAAN0AAAAPAAAAAAAAAAAAAAAAAJgCAABkcnMv&#10;ZG93bnJldi54bWxQSwUGAAAAAAQABAD1AAAAigMAAAAA&#10;" path="m,5r,l,5r,l,5r,l,5r,l,11r,l,11r,l,11r,l,11r,l,11r,l,11r,l5,16r,l5,16r,l5,16r,l5,11r,l5,11r,l10,11r,l10,11r,l10,11r,l10,11r,-6l10,5r4,l14,5r,l14,5r,l14,5r,l10,5,10,r,l10,r,l10,r,l10,r,l10,r,l10,r,l10,,5,r,l5,r,l5,r,l5,r,l5,r,l,,,,,,,,,,,,,,,,,5r,xe" fillcolor="#131516" stroked="f">
                    <v:path arrowok="t" o:connecttype="custom" o:connectlocs="0,5;0,5;0,5;0,5;0,11;0,11;0,11;0,11;0,11;0,11;5,16;5,16;5,16;5,11;5,11;10,11;10,11;10,11;10,5;14,5;14,5;14,5;14,5;10,0;10,0;10,0;10,0;10,0;10,0;10,0;5,0;5,0;5,0;5,0;5,0;0,0;0,0;0,0;0,0;0,5" o:connectangles="0,0,0,0,0,0,0,0,0,0,0,0,0,0,0,0,0,0,0,0,0,0,0,0,0,0,0,0,0,0,0,0,0,0,0,0,0,0,0,0"/>
                  </v:shape>
                  <v:shape id="Freeform 369" o:spid="_x0000_s1392" style="position:absolute;left:1116;top:1670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eS8cA&#10;AADdAAAADwAAAGRycy9kb3ducmV2LnhtbESPT2vCQBTE74V+h+UVvNVNtUiIbsRWbHvSNnrx9si+&#10;/KnZtyG7NfHbuwXB4zAzv2EWy8E04kydqy0reBlHIIhzq2suFRz2m+cYhPPIGhvLpOBCDpbp48MC&#10;E217/qFz5ksRIOwSVFB53yZSurwig25sW+LgFbYz6IPsSqk77APcNHISRTNpsOawUGFL7xXlp+zP&#10;KFhv++NH8RZvVz5u8s+djr5/LyelRk/Dag7C0+Dv4Vv7SyuYvM6m8P8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Z3kvHAAAA3QAAAA8AAAAAAAAAAAAAAAAAmAIAAGRy&#10;cy9kb3ducmV2LnhtbFBLBQYAAAAABAAEAPUAAACMAwAAAAA=&#10;" path="m,5r,l,5r,l,5r,l,5r,l,11r,l,11r,l,11r,l,11r,l,11r,l,11r,l5,16r,l5,16r,l5,16r,l5,11r,l5,11r,l10,11r,l10,11r,l10,11r,l10,11r,-6l10,5r4,l14,5r,l14,5r,l14,5r,l10,5,10,r,l10,r,l10,r,l10,r,l10,r,l10,r,l10,,5,r,l5,r,l5,r,l5,r,l5,r,l,,,,,,,,,,,,,,,,,5r,xe" filled="f" strokecolor="#1f1a17" strokeweight="1e-4mm">
                    <v:path arrowok="t" o:connecttype="custom" o:connectlocs="0,5;0,5;0,5;0,5;0,11;0,11;0,11;0,11;0,11;0,11;5,16;5,16;5,16;5,11;5,11;10,11;10,11;10,11;10,5;14,5;14,5;14,5;14,5;10,0;10,0;10,0;10,0;10,0;10,0;10,0;5,0;5,0;5,0;5,0;5,0;0,0;0,0;0,0;0,0;0,5" o:connectangles="0,0,0,0,0,0,0,0,0,0,0,0,0,0,0,0,0,0,0,0,0,0,0,0,0,0,0,0,0,0,0,0,0,0,0,0,0,0,0,0"/>
                  </v:shape>
                  <v:shape id="Freeform 370" o:spid="_x0000_s1393" style="position:absolute;left:1203;top:1670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OO8UA&#10;AADdAAAADwAAAGRycy9kb3ducmV2LnhtbESPQWvCQBSE7wX/w/IEb3UTCVJSN0EFQVAKtQWvr9nX&#10;JDT7NmTXZP33bqHQ4zAz3zCbMphOjDS41rKCdJmAIK6sbrlW8PlxeH4B4Tyyxs4yKbiTg7KYPW0w&#10;13bidxovvhYRwi5HBY33fS6lqxoy6Ja2J47etx0M+iiHWuoBpwg3nVwlyVoabDkuNNjTvqHq53Iz&#10;CsI42rdze3W7KUsrPqWH61folFrMw/YVhKfg/8N/7aNWsMrWG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847xQAAAN0AAAAPAAAAAAAAAAAAAAAAAJgCAABkcnMv&#10;ZG93bnJldi54bWxQSwUGAAAAAAQABAD1AAAAigMAAAAA&#10;" path="m,11r,l,11r,l,11r,l,11r,l,11r,l,11r5,l5,16r,l5,16r,l5,16r,l5,16r,-5l5,11r5,l10,11r,l10,11r,l10,11r,l10,11r,l10,11r,l10,11r,-6l10,5r,l10,5r,l10,5r,l10,5r,l10,5,10,r,l10,r,l10,r,5l5,5r,l5,5r,l5,r,l5,r,l5,r,l5,,,,,,,5r,l,5r,l,5r,l,5r,l,5r,l,5r,6l,11r,l,11xe" fillcolor="#c2c1c1" stroked="f">
                    <v:path arrowok="t" o:connecttype="custom" o:connectlocs="0,11;0,11;0,11;0,11;0,11;5,11;5,16;5,16;5,16;5,11;10,11;10,11;10,11;10,11;10,11;10,11;10,5;10,5;10,5;10,5;10,5;10,0;10,0;10,0;5,5;5,5;5,0;5,0;5,0;5,0;0,0;0,5;0,5;0,5;0,5;0,5;0,11;0,11" o:connectangles="0,0,0,0,0,0,0,0,0,0,0,0,0,0,0,0,0,0,0,0,0,0,0,0,0,0,0,0,0,0,0,0,0,0,0,0,0,0"/>
                  </v:shape>
                  <v:shape id="Freeform 371" o:spid="_x0000_s1394" style="position:absolute;left:1203;top:1670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AV8cA&#10;AADdAAAADwAAAGRycy9kb3ducmV2LnhtbESPQWvCQBSE74L/YXmCt7qJRG1TVyktYkEQTHvo8ZF9&#10;TUJ334bsNkZ/fVcoeBxm5htmvR2sET11vnGsIJ0lIIhLpxuuFHx+7B4eQfiArNE4JgUX8rDdjEdr&#10;zLU784n6IlQiQtjnqKAOoc2l9GVNFv3MtcTR+3adxRBlV0nd4TnCrZHzJFlKiw3HhRpbeq2p/Cl+&#10;rYL+cLzY4tp++eztabU3eyOzNFVqOhlenkEEGsI9/N9+1wrm2XIB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WgFfHAAAA3QAAAA8AAAAAAAAAAAAAAAAAmAIAAGRy&#10;cy9kb3ducmV2LnhtbFBLBQYAAAAABAAEAPUAAACMAwAAAAA=&#10;" path="m,11r,l,11r,l,11r,l,11r,l,11r,l,11r5,l5,16r,l5,16r,l5,16r,l5,16r,-5l5,11r5,l10,11r,l10,11r,l10,11r,l10,11r,l10,11r,l10,11r,-6l10,5r,l10,5r,l10,5r,l10,5r,l10,5,10,r,l10,r,l10,r,5l5,5r,l5,5r,l5,r,l5,r,l5,r,l5,,,,,,,5r,l,5r,l,5r,l,5r,l,5r,l,5r,6l,11r,l,11xe" filled="f" strokecolor="#1f1a17" strokeweight="1e-4mm">
                    <v:path arrowok="t" o:connecttype="custom" o:connectlocs="0,11;0,11;0,11;0,11;0,11;5,11;5,16;5,16;5,16;5,11;10,11;10,11;10,11;10,11;10,11;10,11;10,5;10,5;10,5;10,5;10,5;10,0;10,0;10,0;5,5;5,5;5,0;5,0;5,0;5,0;0,0;0,5;0,5;0,5;0,5;0,5;0,11;0,11" o:connectangles="0,0,0,0,0,0,0,0,0,0,0,0,0,0,0,0,0,0,0,0,0,0,0,0,0,0,0,0,0,0,0,0,0,0,0,0,0,0"/>
                  </v:shape>
                  <v:shape id="Freeform 372" o:spid="_x0000_s1395" style="position:absolute;left:1179;top:167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9d6MQA&#10;AADdAAAADwAAAGRycy9kb3ducmV2LnhtbESPQYvCMBSE74L/ITxhb5oq0l2qUVRYEG92ZfX4aJ5t&#10;MXkpTVbbf78RBI/DzHzDLNedNeJOra8dK5hOEhDEhdM1lwpOP9/jLxA+IGs0jklBTx7Wq+FgiZl2&#10;Dz7SPQ+liBD2GSqoQmgyKX1RkUU/cQ1x9K6utRiibEupW3xEuDVyliSptFhzXKiwoV1FxS3/swry&#10;8+F3f/rszbYz1/nhkpre7aZKfYy6zQJEoC68w6/2XiuYzdMU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XejEAAAA3QAAAA8AAAAAAAAAAAAAAAAAmAIAAGRycy9k&#10;b3ducmV2LnhtbFBLBQYAAAAABAAEAPUAAACJAwAAAAA=&#10;" path="m,5r,l,5r,l,5r,6l,11r,l,11r,l,11r,l,11r5,l5,11r,5l5,16r,l5,16r,l5,16r,l5,16r,l5,16r5,l10,16r,l10,16r,l10,16r,l10,16r,l10,16r,l15,16r,l15,16r,l15,16r,l15,16r,l15,11r,l15,11r,l15,11r,l15,11r,l15,5r,l15,5r,l15,5r,l15,5r,l15,5r,l15,5r,l15,,10,r,l10,r,l10,r,l10,r,l5,r,l5,r,5l5,5r,l5,5r,l5,5,,5r,l,5r,xe" fillcolor="#131516" stroked="f">
                    <v:path arrowok="t" o:connecttype="custom" o:connectlocs="0,5;0,5;0,11;0,11;0,11;0,11;5,11;5,16;5,16;5,16;5,16;5,16;10,16;10,16;10,16;10,16;10,16;10,16;15,16;15,16;15,16;15,16;15,11;15,11;15,11;15,11;15,5;15,5;15,5;15,5;15,5;15,5;10,0;10,0;10,0;10,0;5,0;5,0;5,5;5,5;5,5;0,5;0,5" o:connectangles="0,0,0,0,0,0,0,0,0,0,0,0,0,0,0,0,0,0,0,0,0,0,0,0,0,0,0,0,0,0,0,0,0,0,0,0,0,0,0,0,0,0,0"/>
                  </v:shape>
                  <v:shape id="Freeform 373" o:spid="_x0000_s1396" style="position:absolute;left:1179;top:167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6vskA&#10;AADdAAAADwAAAGRycy9kb3ducmV2LnhtbESPT0/CQBTE7yZ8h80j8SZbCUFaWYhR/kg4mKIXby/d&#10;Z1vovq3dpRQ/PUtC4nEyM7/JTOedqURLjSstK3gcRCCIM6tLzhV8fS4fJiCcR9ZYWSYFZ3Iwn/Xu&#10;pphoe+KU2p3PRYCwS1BB4X2dSOmyggy6ga2Jg/djG4M+yCaXusFTgJtKDqNoLA2WHBYKrOm1oOyw&#10;OxoF23i7iPebv9a+pfHqlz7Sdf3dKXXf716eQXjq/H/41n7XCoaj8RNc34Qn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LE6vskAAADdAAAADwAAAAAAAAAAAAAAAACYAgAA&#10;ZHJzL2Rvd25yZXYueG1sUEsFBgAAAAAEAAQA9QAAAI4DAAAAAA==&#10;" path="m,5r,l,5r,l,5r,6l,11r,l,11r,l,11r,l,11r5,l5,11r,5l5,16r,l5,16r,l5,16r,l5,16r,l5,16r5,l10,16r,l10,16r,l10,16r,l10,16r,l10,16r,l15,16r,l15,16r,l15,16r,l15,16r,l15,11r,l15,11r,l15,11r,l15,11r,l15,5r,l15,5r,l15,5r,l15,5r,l15,5r,l15,5r,l15,,10,r,l10,r,l10,r,l10,r,l5,r,l5,r,5l5,5r,l5,5r,l5,5,,5r,l,5r,xe" filled="f" strokecolor="#1f1a17" strokeweight="1e-4mm">
                    <v:path arrowok="t" o:connecttype="custom" o:connectlocs="0,5;0,5;0,11;0,11;0,11;0,11;5,11;5,16;5,16;5,16;5,16;5,16;10,16;10,16;10,16;10,16;10,16;10,16;15,16;15,16;15,16;15,16;15,11;15,11;15,11;15,11;15,5;15,5;15,5;15,5;15,5;15,5;10,0;10,0;10,0;10,0;5,0;5,0;5,5;5,5;5,5;0,5;0,5" o:connectangles="0,0,0,0,0,0,0,0,0,0,0,0,0,0,0,0,0,0,0,0,0,0,0,0,0,0,0,0,0,0,0,0,0,0,0,0,0,0,0,0,0,0,0"/>
                  </v:shape>
                  <v:shape id="Freeform 374" o:spid="_x0000_s1397" style="position:absolute;left:1130;top:1675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8FL8A&#10;AADdAAAADwAAAGRycy9kb3ducmV2LnhtbERPzYrCMBC+C75DGGFvNtUVkWoUEQSFvWh9gLEZ22oz&#10;qUnU7tubg+Dx4/tfrDrTiCc5X1tWMEpSEMSF1TWXCk75djgD4QOyxsYyKfgnD6tlv7fATNsXH+h5&#10;DKWIIewzVFCF0GZS+qIigz6xLXHkLtYZDBG6UmqHrxhuGjlO06k0WHNsqLClTUXF7fgwCuo/fzj/&#10;lnznjcsp7+xof702Sv0MuvUcRKAufMUf904rGE+mcW58E5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TwUvwAAAN0AAAAPAAAAAAAAAAAAAAAAAJgCAABkcnMvZG93bnJl&#10;di54bWxQSwUGAAAAAAQABAD1AAAAhAMAAAAA&#10;" path="m,6r,l,6r,l,6r,l,11r,l,11r,l5,11r,l5,11r,l5,11r,l5,11r,l5,11r,l5,11r,6l5,17r,l5,17r5,l10,17r,l10,17r,l10,17r,l10,17r,l10,17r5,l15,11r,l15,11r,l15,11r,l15,11r,l15,11r,l15,11r,l15,11r,l15,6r,l15,6r,l15,6r,l15,6r,l15,6,15,r,l15,r,l15,r,l15,r,l15,r,l15,,10,r,l10,r,l10,r,l10,r,l10,,5,r,l5,r,l5,r,l5,r,l5,,,,,,,,,6r,l,6xe" fillcolor="#131516" stroked="f">
                    <v:path arrowok="t" o:connecttype="custom" o:connectlocs="0,6;0,6;0,6;0,11;0,11;5,11;5,11;5,11;5,11;5,11;5,17;5,17;10,17;10,17;10,17;10,17;10,17;15,17;15,11;15,11;15,11;15,11;15,11;15,11;15,11;15,6;15,6;15,6;15,6;15,0;15,0;15,0;15,0;15,0;15,0;10,0;10,0;10,0;10,0;5,0;5,0;5,0;5,0;5,0;0,0;0,6;0,6" o:connectangles="0,0,0,0,0,0,0,0,0,0,0,0,0,0,0,0,0,0,0,0,0,0,0,0,0,0,0,0,0,0,0,0,0,0,0,0,0,0,0,0,0,0,0,0,0,0,0"/>
                  </v:shape>
                  <v:shape id="Freeform 375" o:spid="_x0000_s1398" style="position:absolute;left:1130;top:1675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R38YA&#10;AADdAAAADwAAAGRycy9kb3ducmV2LnhtbESP3WrCQBSE7wXfYTlC78xGW8SmriKCUIqgpoHenmZP&#10;fjB7Nma3Gt/eFYReDjPzDbNY9aYRF+pcbVnBJIpBEOdW11wqyL634zkI55E1NpZJwY0crJbDwQIT&#10;ba98pEvqSxEg7BJUUHnfJlK6vCKDLrItcfAK2xn0QXal1B1eA9w0chrHM2mw5rBQYUubivJT+mcU&#10;FPvXw7zcn3f0Y/oiy37zr/S4U+pl1K8/QHjq/X/42f7UCqZvs3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FR38YAAADdAAAADwAAAAAAAAAAAAAAAACYAgAAZHJz&#10;L2Rvd25yZXYueG1sUEsFBgAAAAAEAAQA9QAAAIsDAAAAAA==&#10;" path="m,6r,l,6r,l,6r,l,11r,l,11r,l5,11r,l5,11r,l5,11r,l5,11r,l5,11r,l5,11r,6l5,17r,l5,17r5,l10,17r,l10,17r,l10,17r,l10,17r,l10,17r5,l15,11r,l15,11r,l15,11r,l15,11r,l15,11r,l15,11r,l15,11r,l15,6r,l15,6r,l15,6r,l15,6r,l15,6,15,r,l15,r,l15,r,l15,r,l15,r,l15,,10,r,l10,r,l10,r,l10,r,l10,,5,r,l5,r,l5,r,l5,r,l5,,,,,,,,,6r,l,6xe" filled="f" strokecolor="#1f1a17" strokeweight="1e-4mm">
                    <v:path arrowok="t" o:connecttype="custom" o:connectlocs="0,6;0,6;0,6;0,11;0,11;5,11;5,11;5,11;5,11;5,11;5,17;5,17;10,17;10,17;10,17;10,17;10,17;15,17;15,11;15,11;15,11;15,11;15,11;15,11;15,11;15,6;15,6;15,6;15,6;15,0;15,0;15,0;15,0;15,0;15,0;10,0;10,0;10,0;10,0;5,0;5,0;5,0;5,0;5,0;0,0;0,6;0,6" o:connectangles="0,0,0,0,0,0,0,0,0,0,0,0,0,0,0,0,0,0,0,0,0,0,0,0,0,0,0,0,0,0,0,0,0,0,0,0,0,0,0,0,0,0,0,0,0,0,0"/>
                  </v:shape>
                  <v:shape id="Freeform 376" o:spid="_x0000_s1399" style="position:absolute;left:1121;top:1670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DXcQA&#10;AADdAAAADwAAAGRycy9kb3ducmV2LnhtbERPy2oCMRTdF/oP4RbcacaxWJkapQpaRaj42Li7TG5n&#10;piY3wyTq+PdmIXR5OO/xtLVGXKnxlWMF/V4Cgjh3uuJCwfGw6I5A+ICs0TgmBXfyMJ28vowx0+7G&#10;O7ruQyFiCPsMFZQh1JmUPi/Jou+5mjhyv66xGCJsCqkbvMVwa2SaJENpseLYUGJN85Ly8/5iFdjZ&#10;2WyWfyfT99tROjsU38Of9UCpzlv79QkiUBv+xU/3SitI3z/i/vgmP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pQ13EAAAA3QAAAA8AAAAAAAAAAAAAAAAAmAIAAGRycy9k&#10;b3ducmV2LnhtbFBLBQYAAAAABAAEAPUAAACJAwAAAAA=&#10;" path="m,5r,l,5r,l,5r,l,5r,l,11r,l,11r,l,11r,l,11r,l,11r,l,11,,5r,l,5r,l,5r,l5,5r,l5,5,,5r,l,5r,l,5r,l,5,,,,,,5r,l,5r,xe" fillcolor="#c2c1c1" stroked="f">
                    <v:path arrowok="t" o:connecttype="custom" o:connectlocs="0,5;0,5;0,5;0,5;0,5;0,5;0,5;0,5;0,11;0,11;0,11;0,11;0,11;0,11;0,11;0,11;0,11;0,11;0,11;0,5;0,5;0,5;0,5;0,5;0,5;5,5;5,5;5,5;0,5;0,5;0,5;0,5;0,5;0,5;0,5;0,0;0,0;0,5;0,5;0,5;0,5" o:connectangles="0,0,0,0,0,0,0,0,0,0,0,0,0,0,0,0,0,0,0,0,0,0,0,0,0,0,0,0,0,0,0,0,0,0,0,0,0,0,0,0,0"/>
                  </v:shape>
                  <v:shape id="Freeform 377" o:spid="_x0000_s1400" style="position:absolute;left:1121;top:1670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gB8UA&#10;AADdAAAADwAAAGRycy9kb3ducmV2LnhtbESP0WrCQBRE3wv+w3ILfaubaLEaXYMtiNIXqfUDrtlr&#10;Epq9m+5uYvr3bkHo4zAzZ5hVPphG9OR8bVlBOk5AEBdW11wqOH1tn+cgfEDW2FgmBb/kIV+PHlaY&#10;aXvlT+qPoRQRwj5DBVUIbSalLyoy6Me2JY7exTqDIUpXSu3wGuGmkZMkmUmDNceFClt6r6j4PnZG&#10;QThc3jpPB0c/58X8oyymU7djpZ4eh80SRKAh/Ifv7b1WMHl5TeHv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AHxQAAAN0AAAAPAAAAAAAAAAAAAAAAAJgCAABkcnMv&#10;ZG93bnJldi54bWxQSwUGAAAAAAQABAD1AAAAigMAAAAA&#10;" path="m,5r,l,5r,l,5r,l,5r,l,11r,l,11r,l,11r,l,11r,l,11r,l,11,,5r,l,5r,l,5r,l5,5r,l5,5,,5r,l,5r,l,5r,l,5,,,,,,5r,l,5r,xe" filled="f" strokecolor="#1f1a17" strokeweight="1e-4mm">
                    <v:path arrowok="t" o:connecttype="custom" o:connectlocs="0,5;0,5;0,5;0,5;0,5;0,5;0,5;0,5;0,11;0,11;0,11;0,11;0,11;0,11;0,11;0,11;0,11;0,11;0,11;0,5;0,5;0,5;0,5;0,5;0,5;5,5;5,5;5,5;0,5;0,5;0,5;0,5;0,5;0,5;0,5;0,0;0,0;0,5;0,5;0,5;0,5" o:connectangles="0,0,0,0,0,0,0,0,0,0,0,0,0,0,0,0,0,0,0,0,0,0,0,0,0,0,0,0,0,0,0,0,0,0,0,0,0,0,0,0,0"/>
                  </v:shape>
                  <v:shape id="Freeform 378" o:spid="_x0000_s1401" style="position:absolute;left:1184;top:1675;width:10;height: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+bccA&#10;AADdAAAADwAAAGRycy9kb3ducmV2LnhtbESPT2vCQBTE74V+h+UVetONqVSJrlJaUqx68Q/o8ZF9&#10;ZkOzb0N2q6mf3i0IPQ4z8xtmOu9sLc7U+sqxgkE/AUFcOF1xqWC/y3tjED4ga6wdk4Jf8jCfPT5M&#10;MdPuwhs6b0MpIoR9hgpMCE0mpS8MWfR91xBH7+RaiyHKtpS6xUuE21qmSfIqLVYcFww29G6o+N7+&#10;WAWHdZ77Or2ulruX/HMRvoZm+XFU6vmpe5uACNSF//C9vdAK0uEoh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qPm3HAAAA3QAAAA8AAAAAAAAAAAAAAAAAmAIAAGRy&#10;cy9kb3ducmV2LnhtbFBLBQYAAAAABAAEAPUAAACMAwAAAAA=&#10;" path="m,l,6r,l,6r,l,6r,l,6r,l,6r5,l5,6r,l5,6r,l5,6r,l5,6r,l5,6r,l5,6r,l10,6r,l10,6,10,r,l10,,5,r,l5,r,l5,r,l5,r,l5,r,l5,,,,,,,,,,,,,xe" fillcolor="#c2c1c1" stroked="f">
                    <v:path arrowok="t" o:connecttype="custom" o:connectlocs="0,0;0,6;0,6;0,6;0,6;0,6;0,6;0,6;0,6;0,6;5,6;5,6;5,6;5,6;5,6;5,6;5,6;5,6;5,6;5,6;5,6;5,6;5,6;10,6;10,6;10,6;10,0;10,0;10,0;5,0;5,0;5,0;5,0;5,0;5,0;5,0;5,0;5,0;5,0;5,0;0,0;0,0;0,0;0,0;0,0;0,0" o:connectangles="0,0,0,0,0,0,0,0,0,0,0,0,0,0,0,0,0,0,0,0,0,0,0,0,0,0,0,0,0,0,0,0,0,0,0,0,0,0,0,0,0,0,0,0,0,0"/>
                  </v:shape>
                  <v:shape id="Freeform 379" o:spid="_x0000_s1402" style="position:absolute;left:1184;top:1675;width:10;height: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648YA&#10;AADdAAAADwAAAGRycy9kb3ducmV2LnhtbESP0WrCQBRE3wv+w3IF35qNGtqQuoqIitCHNrYfcJu9&#10;JsHs3ZBdTfL3bqHQx2FmzjCrzWAacafO1ZYVzKMYBHFhdc2lgu+vw3MKwnlkjY1lUjCSg8168rTC&#10;TNuec7qffSkChF2GCirv20xKV1Rk0EW2JQ7exXYGfZBdKXWHfYCbRi7i+EUarDksVNjSrqLier4Z&#10;Be+Xbf5Z3/Z5nNpj8kFD/zNSr9RsOmzfQHga/H/4r33SChbJ6xJ+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O648YAAADdAAAADwAAAAAAAAAAAAAAAACYAgAAZHJz&#10;L2Rvd25yZXYueG1sUEsFBgAAAAAEAAQA9QAAAIsDAAAAAA==&#10;" path="m,l,6r,l,6r,l,6r,l,6r,l,6r5,l5,6r,l5,6r,l5,6r,l5,6r,l5,6r,l5,6r,l10,6r,l10,6,10,r,l10,,5,r,l5,r,l5,r,l5,r,l5,r,l5,,,,,,,,,,,,,xe" filled="f" strokecolor="#1f1a17" strokeweight="1e-4mm">
                    <v:path arrowok="t" o:connecttype="custom" o:connectlocs="0,0;0,6;0,6;0,6;0,6;0,6;0,6;0,6;0,6;0,6;5,6;5,6;5,6;5,6;5,6;5,6;5,6;5,6;5,6;5,6;5,6;5,6;5,6;10,6;10,6;10,6;10,0;10,0;10,0;5,0;5,0;5,0;5,0;5,0;5,0;5,0;5,0;5,0;5,0;5,0;0,0;0,0;0,0;0,0;0,0;0,0" o:connectangles="0,0,0,0,0,0,0,0,0,0,0,0,0,0,0,0,0,0,0,0,0,0,0,0,0,0,0,0,0,0,0,0,0,0,0,0,0,0,0,0,0,0,0,0,0,0"/>
                  </v:shape>
                  <v:shape id="Freeform 380" o:spid="_x0000_s1403" style="position:absolute;left:1295;top:1675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LeMcA&#10;AADdAAAADwAAAGRycy9kb3ducmV2LnhtbESPQWvCQBSE74L/YXmCF9FNg1hJXUULgoVSjQpeX7Kv&#10;Sdrs25jdavrvu4VCj8PMfMMsVp2pxY1aV1lW8DCJQBDnVldcKDiftuM5COeRNdaWScE3OVgt+70F&#10;JtreOaXb0RciQNglqKD0vkmkdHlJBt3ENsTBe7etQR9kW0jd4j3ATS3jKJpJgxWHhRIbei4p/zx+&#10;GQWYNdfMXPZv6ejjJXsdcTqPDxulhoNu/QTCU+f/w3/tnVYQTx+n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rS3jHAAAA3QAAAA8AAAAAAAAAAAAAAAAAmAIAAGRy&#10;cy9kb3ducmV2LnhtbFBLBQYAAAAABAAEAPUAAACMAwAAAAA=&#10;" path="m,11r,6l,17r,l,17r,l,17r,l,17r,l5,17r,l5,17r,-6l5,11r,l5,11r,l5,11r5,l10,11r,l10,11r,l10,11r,l10,11r,l10,11r5,l15,11,10,6r,l10,6r,l10,6r,l10,6r,l10,6,10,r,l10,r,l5,r,l5,r,l5,r,l5,r,l5,,,,,,,,,6r,l,6r,l,6r,l,6r,l,6r,l,11r,xe" fillcolor="#c2c1c1" stroked="f">
                    <v:path arrowok="t" o:connecttype="custom" o:connectlocs="0,17;0,17;0,17;0,17;0,17;5,17;5,11;5,11;5,11;10,11;10,11;10,11;10,11;10,11;15,11;10,6;10,6;10,6;10,6;10,6;10,0;10,0;5,0;5,0;5,0;5,0;0,0;0,0;0,6;0,6;0,6;0,6;0,6;0,11" o:connectangles="0,0,0,0,0,0,0,0,0,0,0,0,0,0,0,0,0,0,0,0,0,0,0,0,0,0,0,0,0,0,0,0,0,0"/>
                  </v:shape>
                  <v:shape id="Freeform 381" o:spid="_x0000_s1404" style="position:absolute;left:1295;top:1675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NB8cA&#10;AADdAAAADwAAAGRycy9kb3ducmV2LnhtbESPW2vCQBSE34X+h+UUfNNNtReJ2UgRhFIENQ34esye&#10;XDB7NmZXTf99t1Do4zAz3zDJajCtuFHvGssKnqYRCOLC6oYrBfnXZrIA4TyyxtYyKfgmB6v0YZRg&#10;rO2dD3TLfCUChF2MCmrvu1hKV9Rk0E1tRxy80vYGfZB9JXWP9wA3rZxF0as02HBYqLGjdU3FObsa&#10;BeVuvl9Uu8uWjmYo8/xUfGaHrVLjx+F9CcLT4P/Df+0PrWD2/PYC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zQfHAAAA3QAAAA8AAAAAAAAAAAAAAAAAmAIAAGRy&#10;cy9kb3ducmV2LnhtbFBLBQYAAAAABAAEAPUAAACMAwAAAAA=&#10;" path="m,11r,6l,17r,l,17r,l,17r,l,17r,l5,17r,l5,17r,-6l5,11r,l5,11r,l5,11r5,l10,11r,l10,11r,l10,11r,l10,11r,l10,11r5,l15,11,10,6r,l10,6r,l10,6r,l10,6r,l10,6,10,r,l10,r,l5,r,l5,r,l5,r,l5,r,l5,,,,,,,,,6r,l,6r,l,6r,l,6r,l,6r,l,11r,xe" filled="f" strokecolor="#1f1a17" strokeweight="1e-4mm">
                    <v:path arrowok="t" o:connecttype="custom" o:connectlocs="0,17;0,17;0,17;0,17;0,17;5,17;5,11;5,11;5,11;10,11;10,11;10,11;10,11;10,11;15,11;10,6;10,6;10,6;10,6;10,6;10,0;10,0;5,0;5,0;5,0;5,0;0,0;0,0;0,6;0,6;0,6;0,6;0,6;0,11" o:connectangles="0,0,0,0,0,0,0,0,0,0,0,0,0,0,0,0,0,0,0,0,0,0,0,0,0,0,0,0,0,0,0,0,0,0"/>
                  </v:shape>
                  <v:shape id="Freeform 382" o:spid="_x0000_s1405" style="position:absolute;left:1135;top:167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dOsYA&#10;AADdAAAADwAAAGRycy9kb3ducmV2LnhtbESP0WrCQBRE3wv+w3IF3+omQVKbuooIEftQqJoPuGRv&#10;k9Ds3ZBddfXru4VCH4eZOcOsNsH04kqj6ywrSOcJCOLa6o4bBdW5fF6CcB5ZY2+ZFNzJwWY9eVph&#10;oe2Nj3Q9+UZECLsCFbTeD4WUrm7JoJvbgTh6X3Y06KMcG6lHvEW46WWWJLk02HFcaHGgXUv19+li&#10;FOTVR/Uq9zJ7/3ykizLoNA3HUqnZNGzfQHgK/j/81z5oBdniJYf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GdOsYAAADdAAAADwAAAAAAAAAAAAAAAACYAgAAZHJz&#10;L2Rvd25yZXYueG1sUEsFBgAAAAAEAAQA9QAAAIsDAAAAAA==&#10;" path="m,6r,l,6r,l,6r,5l,11r,l,11r,l,11r,l5,11r,l5,11r,l5,11r,l5,11r,l5,11r,l5,11r5,l10,11r,l10,6r,l10,6r,l10,6r,l10,6,5,6r,l5,r,l5,r,l5,r,l5,r,l5,r,l5,r,l5,r,l,,,6r,l,6r,l,6xe" fillcolor="#c2c1c1" stroked="f">
                    <v:path arrowok="t" o:connecttype="custom" o:connectlocs="0,6;0,6;0,6;0,6;0,6;0,11;0,11;0,11;0,11;0,11;0,11;0,11;5,11;5,11;5,11;5,11;5,11;5,11;5,11;5,11;5,11;5,11;5,11;10,11;10,11;10,11;10,6;10,6;10,6;10,6;10,6;10,6;10,6;5,6;5,6;5,0;5,0;5,0;5,0;5,0;5,0;5,0;5,0;5,0;5,0;5,0;5,0;5,0;5,0;0,0;0,6;0,6;0,6;0,6;0,6" o:connectangles="0,0,0,0,0,0,0,0,0,0,0,0,0,0,0,0,0,0,0,0,0,0,0,0,0,0,0,0,0,0,0,0,0,0,0,0,0,0,0,0,0,0,0,0,0,0,0,0,0,0,0,0,0,0,0"/>
                  </v:shape>
                  <v:shape id="Freeform 383" o:spid="_x0000_s1406" style="position:absolute;left:1135;top:167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06MYA&#10;AADdAAAADwAAAGRycy9kb3ducmV2LnhtbESPT2vCQBTE70K/w/IKvdWNqVSJrtI/GCv00Kp4fmSf&#10;STT7NsmuGr+9Wyh4HGbmN8x03plKnKl1pWUFg34EgjizuuRcwXazeB6DcB5ZY2WZFFzJwXz20Jti&#10;ou2Ff+m89rkIEHYJKii8rxMpXVaQQde3NXHw9rY16INsc6lbvAS4qWQcRa/SYMlhocCaPgrKjuuT&#10;UaBfvMblJk2r9+9Vk+66g/5pPpV6euzeJiA8df4e/m9/aQXxcDSCv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H06MYAAADdAAAADwAAAAAAAAAAAAAAAACYAgAAZHJz&#10;L2Rvd25yZXYueG1sUEsFBgAAAAAEAAQA9QAAAIsDAAAAAA==&#10;" path="m,6r,l,6r,l,6r,5l,11r,l,11r,l,11r,l5,11r,l5,11r,l5,11r,l5,11r,l5,11r,l5,11r5,l10,11r,l10,6r,l10,6r,l10,6r,l10,6,5,6r,l5,r,l5,r,l5,r,l5,r,l5,r,l5,r,l5,r,l,,,6r,l,6r,l,6xe" filled="f" strokecolor="#1f1a17" strokeweight="1e-4mm">
                    <v:path arrowok="t" o:connecttype="custom" o:connectlocs="0,6;0,6;0,6;0,6;0,6;0,11;0,11;0,11;0,11;0,11;0,11;0,11;5,11;5,11;5,11;5,11;5,11;5,11;5,11;5,11;5,11;5,11;5,11;10,11;10,11;10,11;10,6;10,6;10,6;10,6;10,6;10,6;10,6;5,6;5,6;5,0;5,0;5,0;5,0;5,0;5,0;5,0;5,0;5,0;5,0;5,0;5,0;5,0;5,0;0,0;0,6;0,6;0,6;0,6;0,6" o:connectangles="0,0,0,0,0,0,0,0,0,0,0,0,0,0,0,0,0,0,0,0,0,0,0,0,0,0,0,0,0,0,0,0,0,0,0,0,0,0,0,0,0,0,0,0,0,0,0,0,0,0,0,0,0,0,0"/>
                  </v:shape>
                  <v:shape id="Freeform 384" o:spid="_x0000_s1407" style="position:absolute;left:1223;top:1681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okMQA&#10;AADdAAAADwAAAGRycy9kb3ducmV2LnhtbERPz2vCMBS+D/Y/hCd4GZpaRpWuqYhjIIMdrIPh7dG8&#10;tcXmpUti7f775TDw+PH9LraT6cVIzneWFayWCQji2uqOGwWfp7fFBoQPyBp7y6Tglzxsy8eHAnNt&#10;b3yksQqNiCHsc1TQhjDkUvq6JYN+aQfiyH1bZzBE6BqpHd5iuOllmiSZNNhxbGhxoH1L9aW6GgXn&#10;6j17HUZO6ef6UZ+zJ7frv5xS89m0ewERaAp38b/7oBWkz+s4N76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6JDEAAAA3QAAAA8AAAAAAAAAAAAAAAAAmAIAAGRycy9k&#10;b3ducmV2LnhtbFBLBQYAAAAABAAEAPUAAACJAwAAAAA=&#10;" path="m,11r,l,11r,l,16r,l,16r,l,16r,l,16r,l,16r,l,16r,l,16r,l,21r4,l4,21r,l4,21r,l4,21r,l4,21r5,l9,21r,l9,21r,l9,21r,l9,21r,l9,21r5,l14,21r,l14,21r,-5l14,16r,l14,16r,l14,16r,l19,16r,l19,16r,-5l19,11r,l19,11r,l19,11r-5,l14,11r,l14,5r,l14,5r,l14,5r,l14,5,9,5r,l9,5r,l9,5r,l9,5r,l9,,4,r,l4,r,l4,5r,l4,5r,l4,5r,l4,5,,5r,l,5r,l,5r,l,5r,l,5r,6l,11r,l,11r,xe" fillcolor="#131516" stroked="f">
                    <v:path arrowok="t" o:connecttype="custom" o:connectlocs="0,11;0,11;0,16;0,16;0,16;0,16;0,16;0,16;0,16;4,21;4,21;4,21;4,21;9,21;9,21;9,21;9,21;9,21;14,21;14,21;14,16;14,16;14,16;14,16;19,16;19,11;19,11;19,11;14,11;14,11;14,5;14,5;14,5;9,5;9,5;9,5;9,5;9,0;4,0;4,0;4,5;4,5;4,5;0,5;0,5;0,5;0,5;0,5;0,11;0,11" o:connectangles="0,0,0,0,0,0,0,0,0,0,0,0,0,0,0,0,0,0,0,0,0,0,0,0,0,0,0,0,0,0,0,0,0,0,0,0,0,0,0,0,0,0,0,0,0,0,0,0,0,0"/>
                  </v:shape>
                  <v:shape id="Freeform 385" o:spid="_x0000_s1408" style="position:absolute;left:1223;top:1681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/fMgA&#10;AADdAAAADwAAAGRycy9kb3ducmV2LnhtbESPQWvCQBSE74X+h+UVvNWN0jY2ukorNhTUQm2heHtk&#10;n0k0+zbsbjX9965Q8DjMzDfMZNaZRhzJ+dqygkE/AUFcWF1zqeD76+1+BMIHZI2NZVLwRx5m09ub&#10;CWbanviTjptQighhn6GCKoQ2k9IXFRn0fdsSR29nncEQpSuldniKcNPIYZI8SYM1x4UKW5pXVBw2&#10;v0ZBmT5+bH9cPk/zfbLW+WK0eF2ulOrddS9jEIG6cA3/t9+1guFD+gyXN/E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b98yAAAAN0AAAAPAAAAAAAAAAAAAAAAAJgCAABk&#10;cnMvZG93bnJldi54bWxQSwUGAAAAAAQABAD1AAAAjQMAAAAA&#10;" path="m,11r,l,11r,l,16r,l,16r,l,16r,l,16r,l,16r,l,16r,l,16r,l,21r4,l4,21r,l4,21r,l4,21r,l4,21r5,l9,21r,l9,21r,l9,21r,l9,21r,l9,21r5,l14,21r,l14,21r,-5l14,16r,l14,16r,l14,16r,l19,16r,l19,16r,-5l19,11r,l19,11r,l19,11r-5,l14,11r,l14,5r,l14,5r,l14,5r,l14,5,9,5r,l9,5r,l9,5r,l9,5r,l9,,4,r,l4,r,l4,5r,l4,5r,l4,5r,l4,5,,5r,l,5r,l,5r,l,5r,l,5r,6l,11r,l,11r,xe" filled="f" strokecolor="#1f1a17" strokeweight="1e-4mm">
                    <v:path arrowok="t" o:connecttype="custom" o:connectlocs="0,11;0,11;0,16;0,16;0,16;0,16;0,16;0,16;0,16;4,21;4,21;4,21;4,21;9,21;9,21;9,21;9,21;9,21;14,21;14,21;14,16;14,16;14,16;14,16;19,16;19,11;19,11;19,11;14,11;14,11;14,5;14,5;14,5;9,5;9,5;9,5;9,5;9,0;4,0;4,0;4,5;4,5;4,5;0,5;0,5;0,5;0,5;0,5;0,11;0,11" o:connectangles="0,0,0,0,0,0,0,0,0,0,0,0,0,0,0,0,0,0,0,0,0,0,0,0,0,0,0,0,0,0,0,0,0,0,0,0,0,0,0,0,0,0,0,0,0,0,0,0,0,0"/>
                  </v:shape>
                  <v:shape id="Freeform 386" o:spid="_x0000_s1409" style="position:absolute;left:1169;top:1686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hG8IA&#10;AADdAAAADwAAAGRycy9kb3ducmV2LnhtbERPy2rCQBTdC/2H4RbchDppKCakjhKKYpdq+wGXzG2S&#10;mrkTMmMef+8sBJeH897sJtOKgXrXWFbwvopBEJdWN1wp+P05vGUgnEfW2FomBTM52G1fFhvMtR35&#10;TMPFVyKEsMtRQe19l0vpypoMupXtiAP3Z3uDPsC+krrHMYSbViZxvJYGGw4NNXb0VVN5vdyMAi59&#10;dHJJNB7TKZv/i/aaps1eqeXrVHyC8DT5p/jh/tYKko8s7A9vw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KEbwgAAAN0AAAAPAAAAAAAAAAAAAAAAAJgCAABkcnMvZG93&#10;bnJldi54bWxQSwUGAAAAAAQABAD1AAAAhwMAAAAA&#10;" path="m,6r,l,6r,l,6r,l,6r,l,11r,l,11r,l5,11r,l5,11r,l5,11r,l5,11r,l5,11r,l10,11r,l10,11r,l10,11r,l10,11r,l10,11r,l10,11r,l15,11r,-5l15,6r,l15,6r,l15,6r,l15,6r,l15,r,l15,r,l15,r,l15,,10,r,l10,r,l10,r,l10,r,l10,r,l5,r,l5,r,l5,r,l5,r,l5,r,l,,,,,,,,,,,,,6xe" fillcolor="#131516" stroked="f">
                    <v:path arrowok="t" o:connecttype="custom" o:connectlocs="0,6;0,6;0,6;0,6;0,11;0,11;5,11;5,11;5,11;5,11;5,11;10,11;10,11;10,11;10,11;10,11;10,11;15,6;15,6;15,6;15,6;15,6;15,0;15,0;15,0;10,0;10,0;10,0;10,0;10,0;5,0;5,0;5,0;5,0;5,0;0,0;0,0;0,0;0,6" o:connectangles="0,0,0,0,0,0,0,0,0,0,0,0,0,0,0,0,0,0,0,0,0,0,0,0,0,0,0,0,0,0,0,0,0,0,0,0,0,0,0"/>
                  </v:shape>
                  <v:shape id="Freeform 387" o:spid="_x0000_s1410" style="position:absolute;left:1169;top:1686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E+MUA&#10;AADdAAAADwAAAGRycy9kb3ducmV2LnhtbESPS6vCMBSE98L9D+FccKepD0R6jSI+QBciPtDtoTm3&#10;LTYnpYm1/nsjCC6HmfmGmcwaU4iaKpdbVtDrRiCIE6tzThWcT+vOGITzyBoLy6TgSQ5m05/WBGNt&#10;H3yg+uhTESDsYlSQeV/GUrokI4Oua0vi4P3byqAPskqlrvAR4KaQ/SgaSYM5h4UMS1pklNyOd6Ng&#10;QPP77bkcbkeHy3m1uJr9ZXetlWr/NvM/EJ4a/w1/2hutoD8c9+D9JjwB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MT4xQAAAN0AAAAPAAAAAAAAAAAAAAAAAJgCAABkcnMv&#10;ZG93bnJldi54bWxQSwUGAAAAAAQABAD1AAAAigMAAAAA&#10;" path="m,6r,l,6r,l,6r,l,6r,l,11r,l,11r,l5,11r,l5,11r,l5,11r,l5,11r,l5,11r,l10,11r,l10,11r,l10,11r,l10,11r,l10,11r,l10,11r,l15,11r,-5l15,6r,l15,6r,l15,6r,l15,6r,l15,r,l15,r,l15,r,l15,,10,r,l10,r,l10,r,l10,r,l10,r,l5,r,l5,r,l5,r,l5,r,l5,r,l,,,,,,,,,,,,,6xe" filled="f" strokecolor="#1f1a17" strokeweight="1e-4mm">
                    <v:path arrowok="t" o:connecttype="custom" o:connectlocs="0,6;0,6;0,6;0,6;0,11;0,11;5,11;5,11;5,11;5,11;5,11;10,11;10,11;10,11;10,11;10,11;10,11;15,6;15,6;15,6;15,6;15,6;15,0;15,0;15,0;10,0;10,0;10,0;10,0;10,0;5,0;5,0;5,0;5,0;5,0;0,0;0,0;0,0;0,6" o:connectangles="0,0,0,0,0,0,0,0,0,0,0,0,0,0,0,0,0,0,0,0,0,0,0,0,0,0,0,0,0,0,0,0,0,0,0,0,0,0,0"/>
                  </v:shape>
                  <v:shape id="Freeform 388" o:spid="_x0000_s1411" style="position:absolute;left:1150;top:1686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uasUA&#10;AADdAAAADwAAAGRycy9kb3ducmV2LnhtbESPQWsCMRSE7wX/Q3iCt5o1aFlWo2iLxVNL1YPHx+a5&#10;Wdy8rJuo23/fFAo9DjPzDbNY9a4Rd+pC7VnDZJyBIC69qbnScDxsn3MQISIbbDyThm8KsFoOnhZY&#10;GP/gL7rvYyUShEOBGmyMbSFlKC05DGPfEifv7DuHMcmukqbDR4K7Rqose5EOa04LFlt6tVRe9jen&#10;4ePyZjd0Vp/XjZfluzqF2anNtR4N+/UcRKQ+/of/2jujQU1zBb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S5qxQAAAN0AAAAPAAAAAAAAAAAAAAAAAJgCAABkcnMv&#10;ZG93bnJldi54bWxQSwUGAAAAAAQABAD1AAAAigMAAAAA&#10;" path="m,6r,l,6r,l,6r,l,11r,l,11r,l,11r,l5,11r,l5,11r,l5,11r,5l5,16r,l5,16r,l5,16r5,l10,16r,l10,16r,l10,16r,l10,16r4,l14,16r,l14,16r,l14,16r,l14,16r,-5l14,11r,l14,11r,l19,11r,l19,11r,l19,11r,l19,6r,l19,6r,l19,6r,l19,6r-5,l14,r,l14,r,l14,r,l14,r,l14,r,l14,r,l10,r,l10,r,l10,r,l10,r,l10,,5,r,l5,r,l5,r,l5,r,l5,r,l5,r,l5,r,l5,r,6l,6r,l,6r,xe" fillcolor="#131516" stroked="f">
                    <v:path arrowok="t" o:connecttype="custom" o:connectlocs="0,6;0,6;0,6;0,11;0,11;0,11;5,11;5,11;5,16;5,16;5,16;10,16;10,16;10,16;10,16;14,16;14,16;14,16;14,16;14,11;14,11;14,11;19,11;19,11;19,11;19,6;19,6;19,6;14,6;14,0;14,0;14,0;14,0;14,0;14,0;10,0;10,0;10,0;10,0;5,0;5,0;5,0;5,0;5,0;5,0;5,0;5,0;0,6;0,6" o:connectangles="0,0,0,0,0,0,0,0,0,0,0,0,0,0,0,0,0,0,0,0,0,0,0,0,0,0,0,0,0,0,0,0,0,0,0,0,0,0,0,0,0,0,0,0,0,0,0,0,0"/>
                  </v:shape>
                  <v:shape id="Freeform 389" o:spid="_x0000_s1412" style="position:absolute;left:1150;top:1686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8NsQA&#10;AADdAAAADwAAAGRycy9kb3ducmV2LnhtbESPT4vCMBTE7wt+h/CEva2prixajSKixYss/rs/mmdb&#10;2ryUJtrufnojCB6HmfkNM192phJ3alxhWcFwEIEgTq0uOFNwPm2/JiCcR9ZYWSYFf+Rgueh9zDHW&#10;tuUD3Y8+EwHCLkYFufd1LKVLczLoBrYmDt7VNgZ9kE0mdYNtgJtKjqLoRxosOCzkWNM6p7Q83oyC&#10;//LabpLS2Wqa7JN1+3tJVvqi1Ge/W81AeOr8O/xq77SC0XjyDc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tvDbEAAAA3QAAAA8AAAAAAAAAAAAAAAAAmAIAAGRycy9k&#10;b3ducmV2LnhtbFBLBQYAAAAABAAEAPUAAACJAwAAAAA=&#10;" path="m,6r,l,6r,l,6r,l,11r,l,11r,l,11r,l5,11r,l5,11r,l5,11r,5l5,16r,l5,16r,l5,16r5,l10,16r,l10,16r,l10,16r,l10,16r4,l14,16r,l14,16r,l14,16r,l14,16r,-5l14,11r,l14,11r,l19,11r,l19,11r,l19,11r,l19,6r,l19,6r,l19,6r,l19,6r-5,l14,r,l14,r,l14,r,l14,r,l14,r,l14,r,l10,r,l10,r,l10,r,l10,r,l10,,5,r,l5,r,l5,r,l5,r,l5,r,l5,r,l5,r,l5,r,6l,6r,l,6r,xe" filled="f" strokecolor="#1f1a17" strokeweight="1e-4mm">
                    <v:path arrowok="t" o:connecttype="custom" o:connectlocs="0,6;0,6;0,6;0,11;0,11;0,11;5,11;5,11;5,16;5,16;5,16;10,16;10,16;10,16;10,16;14,16;14,16;14,16;14,16;14,11;14,11;14,11;19,11;19,11;19,11;19,6;19,6;19,6;14,6;14,0;14,0;14,0;14,0;14,0;14,0;10,0;10,0;10,0;10,0;5,0;5,0;5,0;5,0;5,0;5,0;5,0;5,0;0,6;0,6" o:connectangles="0,0,0,0,0,0,0,0,0,0,0,0,0,0,0,0,0,0,0,0,0,0,0,0,0,0,0,0,0,0,0,0,0,0,0,0,0,0,0,0,0,0,0,0,0,0,0,0,0"/>
                  </v:shape>
                  <v:shape id="Freeform 390" o:spid="_x0000_s1413" style="position:absolute;left:1261;top:1686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vhMQA&#10;AADdAAAADwAAAGRycy9kb3ducmV2LnhtbESPT4vCMBTE78J+h/AWvGmiFJFuUxHZRQ9e/IPnR/O2&#10;7W7zUpqo1U9vBMHjMDO/YbJFbxtxoc7XjjVMxgoEceFMzaWG4+FnNAfhA7LBxjFpuJGHRf4xyDA1&#10;7so7uuxDKSKEfYoaqhDaVEpfVGTRj11LHL1f11kMUXalNB1eI9w2cqrUTFqsOS5U2NKqouJ/f7Ya&#10;tqo/qftpa/6+zf1gS5Ms17dE6+Fnv/wCEagP7/CrvTEapsk8geeb+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74TEAAAA3QAAAA8AAAAAAAAAAAAAAAAAmAIAAGRycy9k&#10;b3ducmV2LnhtbFBLBQYAAAAABAAEAPUAAACJAwAAAAA=&#10;" path="m,6r,l,11r,l,11r,l,11r,l,11r,l5,11r,l5,11r,l5,16r,l5,16r,l5,16r,l10,16r,l10,16r,l10,16r,l10,16r,l10,16r,l15,11r,l15,11r,l15,11r,l15,11r,l15,11r,l15,11r,l15,11r,-5l20,6r,l20,6r,l20,6r,l20,6r,l20,r,l20,r,l15,r,l15,r,l15,r,l15,r,l15,r,l15,,10,r,l10,r,l10,r,l10,r,l10,,5,r,l5,r,l5,r,l5,r,l5,,,6xe" fillcolor="#131516" stroked="f">
                    <v:path arrowok="t" o:connecttype="custom" o:connectlocs="0,6;0,11;0,11;0,11;0,11;5,11;5,11;5,16;5,16;5,16;10,16;10,16;10,16;10,16;10,16;15,11;15,11;15,11;15,11;15,11;15,11;15,6;20,6;20,6;20,6;20,6;20,0;20,0;15,0;15,0;15,0;15,0;15,0;10,0;10,0;10,0;10,0;10,0;5,0;5,0;5,0;5,0;0,6" o:connectangles="0,0,0,0,0,0,0,0,0,0,0,0,0,0,0,0,0,0,0,0,0,0,0,0,0,0,0,0,0,0,0,0,0,0,0,0,0,0,0,0,0,0,0"/>
                  </v:shape>
                  <v:shape id="Freeform 391" o:spid="_x0000_s1414" style="position:absolute;left:1261;top:1686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RWMQA&#10;AADdAAAADwAAAGRycy9kb3ducmV2LnhtbESPQWvCQBSE7wX/w/IEb3VjsCLRVURMEXqqinh8ZJ9J&#10;MPs2ZLeb+O/dQqHHYWa+YdbbwTQiUOdqywpm0wQEcWF1zaWCyzl/X4JwHlljY5kUPMnBdjN6W2Om&#10;bc/fFE6+FBHCLkMFlfdtJqUrKjLoprYljt7ddgZ9lF0pdYd9hJtGpkmykAZrjgsVtrSvqHicfoyC&#10;ea77PNz1rS+vi/YrDfnhM8yUmoyH3QqEp8H/h//aR60gnS8/4PdNf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dkVjEAAAA3QAAAA8AAAAAAAAAAAAAAAAAmAIAAGRycy9k&#10;b3ducmV2LnhtbFBLBQYAAAAABAAEAPUAAACJAwAAAAA=&#10;" path="m,6r,l,11r,l,11r,l,11r,l,11r,l5,11r,l5,11r,l5,16r,l5,16r,l5,16r,l10,16r,l10,16r,l10,16r,l10,16r,l10,16r,l15,11r,l15,11r,l15,11r,l15,11r,l15,11r,l15,11r,l15,11r,-5l20,6r,l20,6r,l20,6r,l20,6r,l20,r,l20,r,l15,r,l15,r,l15,r,l15,r,l15,r,l15,,10,r,l10,r,l10,r,l10,r,l10,,5,r,l5,r,l5,r,l5,r,l5,,,6xe" filled="f" strokecolor="#1f1a17" strokeweight="1e-4mm">
                    <v:path arrowok="t" o:connecttype="custom" o:connectlocs="0,6;0,11;0,11;0,11;0,11;5,11;5,11;5,16;5,16;5,16;10,16;10,16;10,16;10,16;10,16;15,11;15,11;15,11;15,11;15,11;15,11;15,6;20,6;20,6;20,6;20,6;20,0;20,0;15,0;15,0;15,0;15,0;15,0;10,0;10,0;10,0;10,0;10,0;5,0;5,0;5,0;5,0;0,6" o:connectangles="0,0,0,0,0,0,0,0,0,0,0,0,0,0,0,0,0,0,0,0,0,0,0,0,0,0,0,0,0,0,0,0,0,0,0,0,0,0,0,0,0,0,0"/>
                  </v:shape>
                  <v:shape id="Freeform 392" o:spid="_x0000_s1415" style="position:absolute;left:1174;top:1686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il8UA&#10;AADdAAAADwAAAGRycy9kb3ducmV2LnhtbESPT4vCMBTE7wt+h/AEL6KppStSjeIuCIoH8Q94fTTP&#10;tti81CZq/fZmYcHjMDO/YWaL1lTiQY0rLSsYDSMQxJnVJecKTsfVYALCeWSNlWVS8CIHi3nna4ap&#10;tk/e0+PgcxEg7FJUUHhfp1K6rCCDbmhr4uBdbGPQB9nkUjf4DHBTyTiKxtJgyWGhwJp+C8quh7tR&#10;0Dduu9/9nDdJfOvvvvE4ymVSKdXrtsspCE+t/4T/22utIE4mY/h7E5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+KXxQAAAN0AAAAPAAAAAAAAAAAAAAAAAJgCAABkcnMv&#10;ZG93bnJldi54bWxQSwUGAAAAAAQABAD1AAAAigMAAAAA&#10;" path="m,l,6r,l,6r,l,6r,l,6r,l,6r,l,6r,l5,6r,l5,6r,l5,6r,l5,6r,l5,r,l5,r,l5,,,,,,,,,,,,,,,,,xe" fillcolor="#c2c1c1" stroked="f">
                    <v:path arrowok="t" o:connecttype="custom" o:connectlocs="0,0;0,6;0,6;0,6;0,6;0,6;0,6;0,6;0,6;0,6;0,6;0,6;0,6;5,6;5,6;5,6;5,6;5,6;5,6;5,6;5,6;5,0;5,0;5,0;5,0;5,0;0,0;0,0;0,0;0,0;0,0;0,0;0,0;0,0" o:connectangles="0,0,0,0,0,0,0,0,0,0,0,0,0,0,0,0,0,0,0,0,0,0,0,0,0,0,0,0,0,0,0,0,0,0"/>
                  </v:shape>
                  <v:shape id="Freeform 393" o:spid="_x0000_s1416" style="position:absolute;left:1174;top:1686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RBMUA&#10;AADdAAAADwAAAGRycy9kb3ducmV2LnhtbESPUWvCMBSF3wf+h3AHe5vJynClGkUcjiGDMRV8vTbX&#10;ttjclCTV7t8vgrDHwznnO5zZYrCtuJAPjWMNL2MFgrh0puFKw363fs5BhIhssHVMGn4pwGI+ephh&#10;YdyVf+iyjZVIEA4Faqhj7AopQ1mTxTB2HXHyTs5bjEn6ShqP1wS3rcyUmkiLDaeFGjta1VSet73V&#10;8JHt1ibfePWuYtsfD/I7/+pPWj89DsspiEhD/A/f259GQ/aav8Ht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9EExQAAAN0AAAAPAAAAAAAAAAAAAAAAAJgCAABkcnMv&#10;ZG93bnJldi54bWxQSwUGAAAAAAQABAD1AAAAigMAAAAA&#10;" path="m,l,6r,l,6r,l,6r,l,6r,l,6r,l,6r,l5,6r,l5,6r,l5,6r,l5,6r,l5,r,l5,r,l5,,,,,,,,,,,,,,,,,xe" filled="f" strokecolor="#1f1a17" strokeweight="1e-4mm">
                    <v:path arrowok="t" o:connecttype="custom" o:connectlocs="0,0;0,6;0,6;0,6;0,6;0,6;0,6;0,6;0,6;0,6;0,6;0,6;0,6;5,6;5,6;5,6;5,6;5,6;5,6;5,6;5,6;5,0;5,0;5,0;5,0;5,0;0,0;0,0;0,0;0,0;0,0;0,0;0,0;0,0" o:connectangles="0,0,0,0,0,0,0,0,0,0,0,0,0,0,0,0,0,0,0,0,0,0,0,0,0,0,0,0,0,0,0,0,0,0"/>
                  </v:shape>
                  <v:shape id="Freeform 394" o:spid="_x0000_s1417" style="position:absolute;left:1121;top:1686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o08EA&#10;AADdAAAADwAAAGRycy9kb3ducmV2LnhtbERPz2vCMBS+D/wfwhO8zVQdUqtRymA4ttOq6PXRPNti&#10;8xKSqPW/Xw6DHT++35vdYHpxJx86ywpm0wwEcW11x42C4+HjNQcRIrLG3jIpeFKA3Xb0ssFC2wf/&#10;0L2KjUghHApU0MboCilD3ZLBMLWOOHEX6w3GBH0jtcdHCje9nGfZUhrsODW06Oi9pfpa3YyCxbdc&#10;HWfVcl/iOX/mX941p9IpNRkP5RpEpCH+i//cn1rB/C1P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5aNPBAAAA3QAAAA8AAAAAAAAAAAAAAAAAmAIAAGRycy9kb3du&#10;cmV2LnhtbFBLBQYAAAAABAAEAPUAAACGAwAAAAA=&#10;" path="m,11r,l,11r,l,11r,l,11r,l,11r,5l,16r,l,16r,l,16r,l,16r,l,22r,l,22r,l,22r5,l5,22r,l5,22r,l5,22r,l5,22r4,l9,22r,l9,22r,l9,16r,l9,16r,l9,16r5,l14,16r,l14,16r,l14,16r,-5l14,11r,l14,11r,l14,11r,l14,11r,l14,6r,l14,6r,l14,6r,l9,6r,l9,6,9,r,l9,r,l9,r,l9,r,l9,,5,r,l5,r,l5,r,l5,r,6l5,6,,6r,l,6r,l,6r,l,6r,l,6r,5xe" fillcolor="#131516" stroked="f">
                    <v:path arrowok="t" o:connecttype="custom" o:connectlocs="0,11;0,11;0,11;0,11;0,16;0,16;0,16;0,16;0,16;0,22;0,22;5,22;5,22;5,22;5,22;9,22;9,22;9,22;9,16;9,16;14,16;14,16;14,16;14,11;14,11;14,11;14,11;14,11;14,6;14,6;14,6;9,6;9,0;9,0;9,0;9,0;9,0;5,0;5,0;5,0;5,6;0,6;0,6;0,6;0,6;0,6" o:connectangles="0,0,0,0,0,0,0,0,0,0,0,0,0,0,0,0,0,0,0,0,0,0,0,0,0,0,0,0,0,0,0,0,0,0,0,0,0,0,0,0,0,0,0,0,0,0"/>
                  </v:shape>
                  <v:shape id="Freeform 395" o:spid="_x0000_s1418" style="position:absolute;left:1121;top:1686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AosYA&#10;AADdAAAADwAAAGRycy9kb3ducmV2LnhtbESPQWvCQBSE70L/w/IKvemmtohGN6EUpF6kaovg7Zl9&#10;zYZm34bsmsR/3y0IHoeZ+YZZ5YOtRUetrxwreJ4kIIgLpysuFXx/rcdzED4ga6wdk4Irecizh9EK&#10;U+163lN3CKWIEPYpKjAhNKmUvjBk0U9cQxy9H9daDFG2pdQt9hFuazlNkpm0WHFcMNjQu6Hi93Cx&#10;CnZmcaEXWp/KvTk21/6j256HT6WeHoe3JYhAQ7iHb+2NVjB9nS/g/0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WAosYAAADdAAAADwAAAAAAAAAAAAAAAACYAgAAZHJz&#10;L2Rvd25yZXYueG1sUEsFBgAAAAAEAAQA9QAAAIsDAAAAAA==&#10;" path="m,11r,l,11r,l,11r,l,11r,l,11r,5l,16r,l,16r,l,16r,l,16r,l,22r,l,22r,l,22r5,l5,22r,l5,22r,l5,22r,l5,22r4,l9,22r,l9,22r,l9,16r,l9,16r,l9,16r5,l14,16r,l14,16r,l14,16r,-5l14,11r,l14,11r,l14,11r,l14,11r,l14,6r,l14,6r,l14,6r,l9,6r,l9,6,9,r,l9,r,l9,r,l9,r,l9,,5,r,l5,r,l5,r,l5,r,6l5,6,,6r,l,6r,l,6r,l,6r,l,6r,5xe" filled="f" strokecolor="#1f1a17" strokeweight="1e-4mm">
                    <v:path arrowok="t" o:connecttype="custom" o:connectlocs="0,11;0,11;0,11;0,11;0,16;0,16;0,16;0,16;0,16;0,22;0,22;5,22;5,22;5,22;5,22;9,22;9,22;9,22;9,16;9,16;14,16;14,16;14,16;14,11;14,11;14,11;14,11;14,11;14,6;14,6;14,6;9,6;9,0;9,0;9,0;9,0;9,0;5,0;5,0;5,0;5,6;0,6;0,6;0,6;0,6;0,6" o:connectangles="0,0,0,0,0,0,0,0,0,0,0,0,0,0,0,0,0,0,0,0,0,0,0,0,0,0,0,0,0,0,0,0,0,0,0,0,0,0,0,0,0,0,0,0,0,0"/>
                  </v:shape>
                  <v:shape id="Freeform 396" o:spid="_x0000_s1419" style="position:absolute;left:1227;top:168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lp8UA&#10;AADdAAAADwAAAGRycy9kb3ducmV2LnhtbERPy2rCQBTdF/oPwxXc1YlpEY2OoRZqK0LFx8bdJXNN&#10;0szcCZmppn/fWQhdHs57kffWiCt1vnasYDxKQBAXTtdcKjgd35+mIHxA1mgck4Jf8pAvHx8WmGl3&#10;4z1dD6EUMYR9hgqqENpMSl9UZNGPXEscuYvrLIYIu1LqDm8x3BqZJslEWqw5NlTY0ltFRXP4sQrs&#10;qjHb9ffZjP1umq6O5cfka/Os1HDQv85BBOrDv/ju/tQK0pdZ3B/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aWnxQAAAN0AAAAPAAAAAAAAAAAAAAAAAJgCAABkcnMv&#10;ZG93bnJldi54bWxQSwUGAAAAAAQABAD1AAAAigMAAAAA&#10;" path="m,6r,l,6r,5l,11r,l,11r,l,11r,l,11r,l,11r,l,11r,l,11r5,l5,11r,l5,11r,l5,11r,l5,11r,l5,11r,l5,11r,l5,6r,l5,6r,l5,6r,l5,6r,l5,6r,l5,r,l5,r,l5,r,l5,r,l,,,,,,,6r,l,6r,l,6r,l,6r,l,6r,xe" fillcolor="#c2c1c1" stroked="f">
                    <v:path arrowok="t" o:connecttype="custom" o:connectlocs="0,6;0,6;0,6;0,11;0,11;0,11;0,11;0,11;0,11;0,11;0,11;0,11;0,11;0,11;0,11;0,11;0,11;5,11;5,11;5,11;5,11;5,11;5,11;5,11;5,11;5,11;5,11;5,11;5,11;5,11;5,6;5,6;5,6;5,6;5,6;5,6;5,6;5,6;5,6;5,6;5,0;5,0;5,0;5,0;5,0;5,0;5,0;5,0;0,0;0,0;0,0;0,6;0,6;0,6;0,6;0,6;0,6;0,6;0,6;0,6;0,6" o:connectangles="0,0,0,0,0,0,0,0,0,0,0,0,0,0,0,0,0,0,0,0,0,0,0,0,0,0,0,0,0,0,0,0,0,0,0,0,0,0,0,0,0,0,0,0,0,0,0,0,0,0,0,0,0,0,0,0,0,0,0,0,0"/>
                  </v:shape>
                  <v:shape id="Freeform 397" o:spid="_x0000_s1420" style="position:absolute;left:1227;top:168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G/cQA&#10;AADdAAAADwAAAGRycy9kb3ducmV2LnhtbESP3YrCMBSE7wXfIZwF7zT1B9GuUVQQF29kqw9wtjm2&#10;ZZuTmkTtvr0RhL0cZuYbZrFqTS3u5HxlWcFwkIAgzq2uuFBwPu36MxA+IGusLZOCP/KwWnY7C0y1&#10;ffA33bNQiAhhn6KCMoQmldLnJRn0A9sQR+9incEQpSukdviIcFPLUZJMpcGK40KJDW1Lyn+zm1EQ&#10;jpfNzdPR0fVnPjsU+Xjs9qxU76Ndf4II1Ib/8Lv9pRWMJvMh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hv3EAAAA3QAAAA8AAAAAAAAAAAAAAAAAmAIAAGRycy9k&#10;b3ducmV2LnhtbFBLBQYAAAAABAAEAPUAAACJAwAAAAA=&#10;" path="m,6r,l,6r,5l,11r,l,11r,l,11r,l,11r,l,11r,l,11r,l,11r5,l5,11r,l5,11r,l5,11r,l5,11r,l5,11r,l5,11r,l5,6r,l5,6r,l5,6r,l5,6r,l5,6r,l5,r,l5,r,l5,r,l5,r,l,,,,,,,6r,l,6r,l,6r,l,6r,l,6r,xe" filled="f" strokecolor="#1f1a17" strokeweight="1e-4mm">
                    <v:path arrowok="t" o:connecttype="custom" o:connectlocs="0,6;0,6;0,6;0,11;0,11;0,11;0,11;0,11;0,11;0,11;0,11;0,11;0,11;0,11;0,11;0,11;0,11;5,11;5,11;5,11;5,11;5,11;5,11;5,11;5,11;5,11;5,11;5,11;5,11;5,11;5,6;5,6;5,6;5,6;5,6;5,6;5,6;5,6;5,6;5,6;5,0;5,0;5,0;5,0;5,0;5,0;5,0;5,0;0,0;0,0;0,0;0,6;0,6;0,6;0,6;0,6;0,6;0,6;0,6;0,6;0,6" o:connectangles="0,0,0,0,0,0,0,0,0,0,0,0,0,0,0,0,0,0,0,0,0,0,0,0,0,0,0,0,0,0,0,0,0,0,0,0,0,0,0,0,0,0,0,0,0,0,0,0,0,0,0,0,0,0,0,0,0,0,0,0,0"/>
                  </v:shape>
                  <v:shape id="Freeform 398" o:spid="_x0000_s1421" style="position:absolute;left:1266;top:169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iIccA&#10;AADdAAAADwAAAGRycy9kb3ducmV2LnhtbESPQWsCMRSE7wX/Q3iCN826iNitUWrLgu2tag+9vW5e&#10;N2s3L8smauqvbwpCj8PMfMMs19G24ky9bxwrmE4yEMSV0w3XCg77crwA4QOyxtYxKfghD+vV4G6J&#10;hXYXfqPzLtQiQdgXqMCE0BVS+sqQRT9xHXHyvlxvMSTZ11L3eElw28o8y+bSYsNpwWBHT4aq793J&#10;KiivZbY5ms/n12P3EucfV3No36NSo2F8fAARKIb/8K291Qry2X0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LIiHHAAAA3QAAAA8AAAAAAAAAAAAAAAAAmAIAAGRy&#10;cy9kb3ducmV2LnhtbFBLBQYAAAAABAAEAPUAAACMAwAAAAA=&#10;" path="m,l,,,,,,,5r,l,5r,l,5r,l,5r,l,5r5,l5,5r,l5,5r,l5,5r,l5,5r,l5,5r,l5,5r5,l10,5r,l10,5r,l10,5,10,r,l10,r,l,xe" fillcolor="#c2c1c1" stroked="f">
                    <v:path arrowok="t" o:connecttype="custom" o:connectlocs="0,0;0,0;0,0;0,0;0,5;0,5;0,5;0,5;0,5;0,5;0,5;0,5;0,5;5,5;5,5;5,5;5,5;5,5;5,5;5,5;5,5;5,5;5,5;5,5;5,5;10,5;10,5;10,5;10,5;10,5;10,5;10,0;10,0;10,0;10,0;0,0" o:connectangles="0,0,0,0,0,0,0,0,0,0,0,0,0,0,0,0,0,0,0,0,0,0,0,0,0,0,0,0,0,0,0,0,0,0,0,0"/>
                  </v:shape>
                  <v:shape id="Freeform 399" o:spid="_x0000_s1422" style="position:absolute;left:1266;top:169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6CcYA&#10;AADdAAAADwAAAGRycy9kb3ducmV2LnhtbESPQWvCQBSE7wX/w/IEb3VTNcXErCJVoaCUatv7M/ua&#10;hGbfhuxq4r/vCoUeh5n5hslWvanFlVpXWVbwNI5AEOdWV1wo+PzYPc5BOI+ssbZMCm7kYLUcPGSY&#10;atvxka4nX4gAYZeigtL7JpXS5SUZdGPbEAfv27YGfZBtIXWLXYCbWk6i6FkarDgslNjQS0n5z+li&#10;FLzF8W5zjJNDdcYtfu1v73PdrZUaDfv1AoSn3v+H/9qvWsFklkzh/i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z6CcYAAADdAAAADwAAAAAAAAAAAAAAAACYAgAAZHJz&#10;L2Rvd25yZXYueG1sUEsFBgAAAAAEAAQA9QAAAIsDAAAAAA==&#10;" path="m,l,,,,,,,5r,l,5r,l,5r,l,5r,l,5r5,l5,5r,l5,5r,l5,5r,l5,5r,l5,5r,l5,5r5,l10,5r,l10,5r,l10,5,10,r,l10,r,l,xe" filled="f" strokecolor="#1f1a17" strokeweight="1e-4mm">
                    <v:path arrowok="t" o:connecttype="custom" o:connectlocs="0,0;0,0;0,0;0,0;0,5;0,5;0,5;0,5;0,5;0,5;0,5;0,5;0,5;5,5;5,5;5,5;5,5;5,5;5,5;5,5;5,5;5,5;5,5;5,5;5,5;10,5;10,5;10,5;10,5;10,5;10,5;10,0;10,0;10,0;10,0;0,0" o:connectangles="0,0,0,0,0,0,0,0,0,0,0,0,0,0,0,0,0,0,0,0,0,0,0,0,0,0,0,0,0,0,0,0,0,0,0,0"/>
                  </v:shape>
                  <v:shape id="Freeform 400" o:spid="_x0000_s1423" style="position:absolute;left:1155;top:1692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bVsQA&#10;AADdAAAADwAAAGRycy9kb3ducmV2LnhtbESPQYvCMBSE78L+h/AWvGm6UkSrUWRBEBFZ3RU9Pppn&#10;W0xeShO1/nuzIHgcZuYbZjpvrRE3anzlWMFXPwFBnDtdcaHg73fZG4HwAVmjcUwKHuRhPvvoTDHT&#10;7s47uu1DISKEfYYKyhDqTEqfl2TR911NHL2zayyGKJtC6gbvEW6NHCTJUFqsOC6UWNN3Sfllf7UK&#10;5HFULTaGaVmb09hu1+nw8JMq1f1sFxMQgdrwDr/aK61gkI5T+H8Tn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Dm1bEAAAA3QAAAA8AAAAAAAAAAAAAAAAAmAIAAGRycy9k&#10;b3ducmV2LnhtbFBLBQYAAAAABAAEAPUAAACJAwAAAAA=&#10;" path="m,5r,l,5r,l,5r,l,5r5,l5,5r,l5,5r,l5,5r,l5,5r,l5,5r4,l9,5r,l9,,5,r,l5,r,l5,r,l5,r,l,,,,,,,,,,,,,,,,,5r,xe" fillcolor="#c2c1c1" stroked="f">
                    <v:path arrowok="t" o:connecttype="custom" o:connectlocs="0,5;0,5;0,5;0,5;0,5;0,5;0,5;5,5;5,5;5,5;5,5;5,5;5,5;5,5;5,5;5,5;5,5;9,5;9,5;9,5;9,0;5,0;5,0;5,0;5,0;5,0;5,0;5,0;5,0;0,0;0,0;0,0;0,0;0,0;0,0;0,0;0,0;0,5;0,5" o:connectangles="0,0,0,0,0,0,0,0,0,0,0,0,0,0,0,0,0,0,0,0,0,0,0,0,0,0,0,0,0,0,0,0,0,0,0,0,0,0,0"/>
                  </v:shape>
                  <v:shape id="Freeform 401" o:spid="_x0000_s1424" style="position:absolute;left:1155;top:1692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XDccA&#10;AADdAAAADwAAAGRycy9kb3ducmV2LnhtbESPQWsCMRSE74X+h/AK3mq2YltdjVIE0eqlriIeH5vX&#10;zdbNy7KJuvbXN0LB4zAz3zDjaWsrcabGl44VvHQTEMS50yUXCnbb+fMAhA/IGivHpOBKHqaTx4cx&#10;ptpdeEPnLBQiQtinqMCEUKdS+tyQRd91NXH0vl1jMUTZFFI3eIlwW8lekrxJiyXHBYM1zQzlx+xk&#10;FRwWhnZVtj6+f82H+yvyz+pz/6tU56n9GIEI1IZ7+L+91Ap6/eEr3N7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mlw3HAAAA3QAAAA8AAAAAAAAAAAAAAAAAmAIAAGRy&#10;cy9kb3ducmV2LnhtbFBLBQYAAAAABAAEAPUAAACMAwAAAAA=&#10;" path="m,5r,l,5r,l,5r,l,5r5,l5,5r,l5,5r,l5,5r,l5,5r,l5,5r4,l9,5r,l9,,5,r,l5,r,l5,r,l5,r,l,,,,,,,,,,,,,,,,,5r,xe" filled="f" strokecolor="#1f1a17" strokeweight="1e-4mm">
                    <v:path arrowok="t" o:connecttype="custom" o:connectlocs="0,5;0,5;0,5;0,5;0,5;0,5;0,5;5,5;5,5;5,5;5,5;5,5;5,5;5,5;5,5;5,5;5,5;9,5;9,5;9,5;9,0;5,0;5,0;5,0;5,0;5,0;5,0;5,0;5,0;0,0;0,0;0,0;0,0;0,0;0,0;0,0;0,0;0,5;0,5" o:connectangles="0,0,0,0,0,0,0,0,0,0,0,0,0,0,0,0,0,0,0,0,0,0,0,0,0,0,0,0,0,0,0,0,0,0,0,0,0,0,0"/>
                  </v:shape>
                  <v:shape id="Freeform 402" o:spid="_x0000_s1425" style="position:absolute;left:1126;top:1692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b+8cA&#10;AADdAAAADwAAAGRycy9kb3ducmV2LnhtbESPS2vDMBCE74H+B7GF3mK5edeNHEJIIZek5EF73Vpb&#10;29RaGUuJnfz6qhDocZiZb5j5ojOVuFDjSssKnqMYBHFmdcm5gtPxrT8D4TyyxsoyKbiSg0X60Jtj&#10;om3Le7ocfC4ChF2CCgrv60RKlxVk0EW2Jg7et20M+iCbXOoG2wA3lRzE8UQaLDksFFjTqqDs53A2&#10;CvR7vd3erl/T6XK8/vD55nO800Olnh675SsIT53/D9/bG61gMHqZwN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2m/vHAAAA3QAAAA8AAAAAAAAAAAAAAAAAmAIAAGRy&#10;cy9kb3ducmV2LnhtbFBLBQYAAAAABAAEAPUAAACMAwAAAAA=&#10;" path="m,5r,l,5r,l,5r,l,5r,5l,10r,l,10r,l,10r,l,10r,l,10r,l4,10r,l4,10r,l4,10r,l4,10r,l4,5r,l4,5r,l4,5r,l4,5r,l4,5r,l4,r,l4,r,l4,r,l,,,,,,,,,,,,,,,,,,,5r,l,5xe" fillcolor="#c2c1c1" stroked="f">
                    <v:path arrowok="t" o:connecttype="custom" o:connectlocs="0,5;0,5;0,5;0,5;0,5;0,5;0,5;0,10;0,10;0,10;0,10;0,10;0,10;0,10;0,10;0,10;0,10;0,10;4,10;4,10;4,10;4,10;4,10;4,10;4,10;4,10;4,5;4,5;4,5;4,5;4,5;4,5;4,5;4,5;4,5;4,5;4,0;4,0;4,0;4,0;4,0;4,0;0,0;0,0;0,0;0,0;0,0;0,0;0,0;0,0;0,0;0,5;0,5;0,5" o:connectangles="0,0,0,0,0,0,0,0,0,0,0,0,0,0,0,0,0,0,0,0,0,0,0,0,0,0,0,0,0,0,0,0,0,0,0,0,0,0,0,0,0,0,0,0,0,0,0,0,0,0,0,0,0,0"/>
                  </v:shape>
                  <v:shape id="Freeform 403" o:spid="_x0000_s1426" style="position:absolute;left:1126;top:1692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y48UA&#10;AADdAAAADwAAAGRycy9kb3ducmV2LnhtbESPQYvCMBSE74L/ITxhb5oqsmrXKCIovYhYXRZvj+Zt&#10;W2xeShO1u7/eCILHYWa+YebL1lTiRo0rLSsYDiIQxJnVJecKTsdNfwrCeWSNlWVS8EcOlotuZ46x&#10;tnc+0C31uQgQdjEqKLyvYyldVpBBN7A1cfB+bWPQB9nkUjd4D3BTyVEUfUqDJYeFAmtaF5Rd0qtR&#10;8L/eRXg+J3Z/+Zazrda7JP3xSn302tUXCE+tf4df7UQrGI1nE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jLjxQAAAN0AAAAPAAAAAAAAAAAAAAAAAJgCAABkcnMv&#10;ZG93bnJldi54bWxQSwUGAAAAAAQABAD1AAAAigMAAAAA&#10;" path="m,5r,l,5r,l,5r,l,5r,5l,10r,l,10r,l,10r,l,10r,l,10r,l4,10r,l4,10r,l4,10r,l4,10r,l4,5r,l4,5r,l4,5r,l4,5r,l4,5r,l4,r,l4,r,l4,r,l,,,,,,,,,,,,,,,,,,,5r,l,5xe" filled="f" strokecolor="#1f1a17" strokeweight="1e-4mm">
                    <v:path arrowok="t" o:connecttype="custom" o:connectlocs="0,5;0,5;0,5;0,5;0,5;0,5;0,5;0,10;0,10;0,10;0,10;0,10;0,10;0,10;0,10;0,10;0,10;0,10;4,10;4,10;4,10;4,10;4,10;4,10;4,10;4,10;4,5;4,5;4,5;4,5;4,5;4,5;4,5;4,5;4,5;4,5;4,0;4,0;4,0;4,0;4,0;4,0;0,0;0,0;0,0;0,0;0,0;0,0;0,0;0,0;0,0;0,5;0,5;0,5" o:connectangles="0,0,0,0,0,0,0,0,0,0,0,0,0,0,0,0,0,0,0,0,0,0,0,0,0,0,0,0,0,0,0,0,0,0,0,0,0,0,0,0,0,0,0,0,0,0,0,0,0,0,0,0,0,0"/>
                  </v:shape>
                  <v:shape id="Freeform 404" o:spid="_x0000_s1427" style="position:absolute;left:1562;top:1692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2t4MEA&#10;AADdAAAADwAAAGRycy9kb3ducmV2LnhtbERPTWuDQBC9F/oflin0VtdIKY3JRkIgwUMPNfGQ4+BO&#10;VHRnxd2o+ffZQ6HHx/veZovpxUSjay0rWEUxCOLK6pZrBeXl+PENwnlkjb1lUvAgB9nu9WWLqbYz&#10;FzSdfS1CCLsUFTTeD6mUrmrIoIvsQBy4mx0N+gDHWuoR5xBuepnE8Zc02HJoaHCgQ0NVd74bBcWc&#10;5K7+/WmLDnO6zqdu0Vgq9f627DcgPC3+X/znzrWC5HMd5oY34Qn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reDBAAAA3QAAAA8AAAAAAAAAAAAAAAAAmAIAAGRycy9kb3du&#10;cmV2LnhtbFBLBQYAAAAABAAEAPUAAACGAwAAAAA=&#10;" path="m,16r,l,16r,l,16r,l,16r,l,16r,l,21r,l,21r,l,21r,l,21r,l,21r,l,27r,l,27r,l,27r,l5,27r,l5,27r,l5,27r,l5,27r5,l10,27r,l10,27r,l10,27r,l15,27r,l15,27r,l15,27r,l15,27r5,l20,27r,l20,27r,l20,27r5,l25,27r,l25,27r,l25,27r-5,l20,27r,l20,27r,l20,27r,l20,21r-5,l15,21r,l15,21r,l15,21r,l15,21r,l15,16r-5,l10,16r,l10,16r,l10,16r,l10,16r,-6l10,10r,l10,10r,l10,10r,l10,10r,-5l10,5r,l10,5r,l10,5r,l10,5r,l10,5,10,r,l15,r,l15,,10,r,l10,r,l10,r,l10,r,5l5,5r,l5,5r,l5,5r,l5,5r,l5,5r,l5,5,,10r,l,10r,l,10r,l,10r,l,10r,6xe" stroked="f">
                    <v:path arrowok="t" o:connecttype="custom" o:connectlocs="0,16;0,16;0,16;0,21;0,21;0,21;0,27;0,27;5,27;5,27;5,27;10,27;10,27;15,27;15,27;20,27;20,27;25,27;25,27;20,27;20,27;20,27;15,21;15,21;15,21;10,16;10,16;10,16;10,10;10,10;10,10;10,5;10,5;10,5;10,0;15,0;10,0;10,0;5,5;5,5;5,5;5,5;0,10;0,10;0,10" o:connectangles="0,0,0,0,0,0,0,0,0,0,0,0,0,0,0,0,0,0,0,0,0,0,0,0,0,0,0,0,0,0,0,0,0,0,0,0,0,0,0,0,0,0,0,0,0"/>
                  </v:shape>
                  <v:shape id="Freeform 405" o:spid="_x0000_s1428" style="position:absolute;left:1562;top:1692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MKscA&#10;AADdAAAADwAAAGRycy9kb3ducmV2LnhtbESPzWrDMBCE74W+g9hCLiWRa0qxHcshTSjtMXF+ILfF&#10;2tqm1spYSuK+fRUo5DjMzDdMvhhNJy40uNaygpdZBIK4srrlWsF+9zFNQDiPrLGzTAp+ycGieHzI&#10;MdP2ylu6lL4WAcIuQwWN930mpasaMuhmticO3rcdDPogh1rqAa8BbjoZR9GbNNhyWGiwp1VD1U95&#10;NgpOm/fyeb08xJ+pHXdxkpi9Ph6VmjyNyzkIT6O/h//bX1pB/JqmcHsTno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zCrHAAAA3QAAAA8AAAAAAAAAAAAAAAAAmAIAAGRy&#10;cy9kb3ducmV2LnhtbFBLBQYAAAAABAAEAPUAAACMAwAAAAA=&#10;" path="m,16r,l,16r,l,16r,l,16r,l,16r,l,21r,l,21r,l,21r,l,21r,l,21r,l,27r,l,27r,l,27r,l5,27r,l5,27r,l5,27r,l5,27r5,l10,27r,l10,27r,l10,27r,l15,27r,l15,27r,l15,27r,l15,27r5,l20,27r,l20,27r,l20,27r5,l25,27r,l25,27r,l25,27r-5,l20,27r,l20,27r,l20,27r,l20,21r-5,l15,21r,l15,21r,l15,21r,l15,21r,l15,16r-5,l10,16r,l10,16r,l10,16r,l10,16r,-6l10,10r,l10,10r,l10,10r,l10,10r,-5l10,5r,l10,5r,l10,5r,l10,5r,l10,5,10,r,l15,r,l15,,10,r,l10,r,l10,r,l10,r,5l5,5r,l5,5r,l5,5r,l5,5r,l5,5r,l5,5,,10r,l,10r,l,10r,l,10r,l,10r,6xe" filled="f" strokecolor="#1f1a17" strokeweight="1e-4mm">
                    <v:path arrowok="t" o:connecttype="custom" o:connectlocs="0,16;0,16;0,16;0,21;0,21;0,21;0,27;0,27;5,27;5,27;5,27;10,27;10,27;15,27;15,27;20,27;20,27;25,27;25,27;20,27;20,27;20,27;15,21;15,21;15,21;10,16;10,16;10,16;10,10;10,10;10,10;10,5;10,5;10,5;10,0;15,0;10,0;10,0;5,5;5,5;5,5;5,5;0,10;0,10;0,10" o:connectangles="0,0,0,0,0,0,0,0,0,0,0,0,0,0,0,0,0,0,0,0,0,0,0,0,0,0,0,0,0,0,0,0,0,0,0,0,0,0,0,0,0,0,0,0,0"/>
                  </v:shape>
                  <v:shape id="Freeform 406" o:spid="_x0000_s1429" style="position:absolute;left:1198;top:16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lQMEA&#10;AADdAAAADwAAAGRycy9kb3ducmV2LnhtbERPTYvCMBC9L/gfwgje1kRRWaqxFFnRg5e1i+ehGdtq&#10;MylNVqu/3hwWPD7e9yrtbSNu1PnasYbJWIEgLpypudTwm28/v0D4gGywcUwaHuQhXQ8+VpgYd+cf&#10;uh1DKWII+wQ1VCG0iZS+qMiiH7uWOHJn11kMEXalNB3eY7ht5FSphbRYc2yosKVNRcX1+Gc1HFR/&#10;Us/TwVy+zTO3pZllu8dM69Gwz5YgAvXhLf53742G6VzF/fFNf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5UDBAAAA3QAAAA8AAAAAAAAAAAAAAAAAmAIAAGRycy9kb3du&#10;cmV2LnhtbFBLBQYAAAAABAAEAPUAAACGAwAAAAA=&#10;" path="m,5r,l,5r,l,5r,6l,11r,l,11r,l,11r,l5,11r,l5,11r,l5,11r,5l5,16r,l5,16r,l5,16r,l10,16r,l10,16r,l10,16r,l10,16r,l15,16r,l15,16r,l15,16r,l15,16r,l15,16r,-5l15,11r5,l20,11r,l20,11r,l20,11r,l20,11r,l20,5r,l20,5r,l20,5r,l20,5r,l15,5r,l15,5,15,r,l15,r,l15,r,l15,r,l15,r,l15,,10,r,l10,r,l10,r,l10,r,l10,,5,r,l5,r,l5,r,l5,r,l5,r,l5,,,,,5r,l,5r,l,5xe" fillcolor="#131516" stroked="f">
                    <v:path arrowok="t" o:connecttype="custom" o:connectlocs="0,5;0,5;0,11;0,11;0,11;0,11;5,11;5,11;5,16;5,16;5,16;5,16;10,16;10,16;10,16;10,16;15,16;15,16;15,16;15,16;15,11;20,11;20,11;20,11;20,11;20,11;20,5;20,5;20,5;20,5;15,5;15,0;15,0;15,0;15,0;15,0;15,0;10,0;10,0;10,0;10,0;5,0;5,0;5,0;5,0;5,0;5,0;0,5;0,5;0,5" o:connectangles="0,0,0,0,0,0,0,0,0,0,0,0,0,0,0,0,0,0,0,0,0,0,0,0,0,0,0,0,0,0,0,0,0,0,0,0,0,0,0,0,0,0,0,0,0,0,0,0,0,0"/>
                  </v:shape>
                  <v:shape id="Freeform 407" o:spid="_x0000_s1430" style="position:absolute;left:1198;top:16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bnMQA&#10;AADdAAAADwAAAGRycy9kb3ducmV2LnhtbESPQWvCQBSE7wX/w/KE3uomwYpEVxFpROipKuLxkX0m&#10;wezbkN1u0n/vFgo9DjPzDbPejqYVgXrXWFaQzhIQxKXVDVcKLufibQnCeWSNrWVS8EMOtpvJyxpz&#10;bQf+onDylYgQdjkqqL3vcildWZNBN7MdcfTutjfoo+wrqXscIty0MkuShTTYcFyosaN9TeXj9G0U&#10;zAs9FOGub0N1XXSfWSg+DiFV6nU67lYgPI3+P/zXPmoF2XuSwu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m5zEAAAA3QAAAA8AAAAAAAAAAAAAAAAAmAIAAGRycy9k&#10;b3ducmV2LnhtbFBLBQYAAAAABAAEAPUAAACJAwAAAAA=&#10;" path="m,5r,l,5r,l,5r,6l,11r,l,11r,l,11r,l5,11r,l5,11r,l5,11r,5l5,16r,l5,16r,l5,16r,l10,16r,l10,16r,l10,16r,l10,16r,l15,16r,l15,16r,l15,16r,l15,16r,l15,16r,-5l15,11r5,l20,11r,l20,11r,l20,11r,l20,11r,l20,5r,l20,5r,l20,5r,l20,5r,l15,5r,l15,5,15,r,l15,r,l15,r,l15,r,l15,r,l15,,10,r,l10,r,l10,r,l10,r,l10,,5,r,l5,r,l5,r,l5,r,l5,r,l5,,,,,5r,l,5r,l,5xe" filled="f" strokecolor="#1f1a17" strokeweight="1e-4mm">
                    <v:path arrowok="t" o:connecttype="custom" o:connectlocs="0,5;0,5;0,11;0,11;0,11;0,11;5,11;5,11;5,16;5,16;5,16;5,16;10,16;10,16;10,16;10,16;15,16;15,16;15,16;15,16;15,11;20,11;20,11;20,11;20,11;20,11;20,5;20,5;20,5;20,5;15,5;15,0;15,0;15,0;15,0;15,0;15,0;10,0;10,0;10,0;10,0;5,0;5,0;5,0;5,0;5,0;5,0;0,5;0,5;0,5" o:connectangles="0,0,0,0,0,0,0,0,0,0,0,0,0,0,0,0,0,0,0,0,0,0,0,0,0,0,0,0,0,0,0,0,0,0,0,0,0,0,0,0,0,0,0,0,0,0,0,0,0,0"/>
                  </v:shape>
                  <v:shape id="Freeform 408" o:spid="_x0000_s1431" style="position:absolute;left:1247;top:1697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EUcYA&#10;AADdAAAADwAAAGRycy9kb3ducmV2LnhtbESPT2sCMRTE70K/Q3gFb5p1RZGtUWrBfwiWai+9PTav&#10;u1uTl2UTdf32RhB6HGbmN8x03lojLtT4yrGCQT8BQZw7XXGh4Pu47E1A+ICs0TgmBTfyMJ+9dKaY&#10;aXflL7ocQiEihH2GCsoQ6kxKn5dk0fddTRy9X9dYDFE2hdQNXiPcGpkmyVharDgulFjTR0n56XC2&#10;CuziZHarvx8z8J+TdHEs1uP9dqhU97V9fwMRqA3/4Wd7oxWkoySF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AEUcYAAADdAAAADwAAAAAAAAAAAAAAAACYAgAAZHJz&#10;L2Rvd25yZXYueG1sUEsFBgAAAAAEAAQA9QAAAIsDAAAAAA==&#10;" path="m,5r,6l,11r,l,11r,l,11r,l,11r,l,11r,l,11r5,l5,11r,l5,11r,l5,11r,l5,11r,l5,11r,l5,11r,l5,11r,l5,11r,l5,5r,l5,5r,l5,5r,l5,5r,l5,5r,l5,5,5,r,l5,5,,5r,l,5r,l,5r,l,5r,l,5r,xe" fillcolor="#c2c1c1" stroked="f">
                    <v:path arrowok="t" o:connecttype="custom" o:connectlocs="0,5;0,11;0,11;0,11;0,11;0,11;0,11;0,11;0,11;0,11;0,11;0,11;0,11;5,11;5,11;5,11;5,11;5,11;5,11;5,11;5,11;5,11;5,11;5,11;5,11;5,11;5,11;5,11;5,11;5,11;5,5;5,5;5,5;5,5;5,5;5,5;5,5;5,5;5,5;5,5;5,5;5,0;5,0;5,5;0,5;0,5;0,5;0,5;0,5;0,5;0,5;0,5;0,5;0,5" o:connectangles="0,0,0,0,0,0,0,0,0,0,0,0,0,0,0,0,0,0,0,0,0,0,0,0,0,0,0,0,0,0,0,0,0,0,0,0,0,0,0,0,0,0,0,0,0,0,0,0,0,0,0,0,0,0"/>
                  </v:shape>
                  <v:shape id="Freeform 409" o:spid="_x0000_s1432" style="position:absolute;left:1247;top:1697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nC8UA&#10;AADdAAAADwAAAGRycy9kb3ducmV2LnhtbESP3WrCQBSE7wu+w3IKvaubJig2dRUtlEpvRNsHOM0e&#10;k9Ds2bi7+fHt3YLg5TAz3zDL9Wga0ZPztWUFL9MEBHFhdc2lgp/vj+cFCB+QNTaWScGFPKxXk4cl&#10;5toOfKD+GEoRIexzVFCF0OZS+qIig35qW+LonawzGKJ0pdQOhwg3jUyTZC4N1hwXKmzpvaLi79gZ&#10;BWF/2nae9o7Ov6+Lr7LIMvfJSj09jps3EIHGcA/f2jutIJ0lGfy/i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CcLxQAAAN0AAAAPAAAAAAAAAAAAAAAAAJgCAABkcnMv&#10;ZG93bnJldi54bWxQSwUGAAAAAAQABAD1AAAAigMAAAAA&#10;" path="m,5r,6l,11r,l,11r,l,11r,l,11r,l,11r,l,11r5,l5,11r,l5,11r,l5,11r,l5,11r,l5,11r,l5,11r,l5,11r,l5,11r,l5,5r,l5,5r,l5,5r,l5,5r,l5,5r,l5,5,5,r,l5,5,,5r,l,5r,l,5r,l,5r,l,5r,xe" filled="f" strokecolor="#1f1a17" strokeweight="1e-4mm">
                    <v:path arrowok="t" o:connecttype="custom" o:connectlocs="0,5;0,11;0,11;0,11;0,11;0,11;0,11;0,11;0,11;0,11;0,11;0,11;0,11;5,11;5,11;5,11;5,11;5,11;5,11;5,11;5,11;5,11;5,11;5,11;5,11;5,11;5,11;5,11;5,11;5,11;5,5;5,5;5,5;5,5;5,5;5,5;5,5;5,5;5,5;5,5;5,5;5,0;5,0;5,5;0,5;0,5;0,5;0,5;0,5;0,5;0,5;0,5;0,5;0,5" o:connectangles="0,0,0,0,0,0,0,0,0,0,0,0,0,0,0,0,0,0,0,0,0,0,0,0,0,0,0,0,0,0,0,0,0,0,0,0,0,0,0,0,0,0,0,0,0,0,0,0,0,0,0,0,0,0"/>
                  </v:shape>
                  <v:shape id="Freeform 410" o:spid="_x0000_s1433" style="position:absolute;left:1203;top:1702;width:10;height: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/YscA&#10;AADdAAAADwAAAGRycy9kb3ducmV2LnhtbESPT2vCQBTE74V+h+UVeqsbUy0SXaUoKVZ78Q/o8ZF9&#10;ZkOzb0N2q6mf3hUKPQ4z8xtmMutsLc7U+sqxgn4vAUFcOF1xqWC/y19GIHxA1lg7JgW/5GE2fXyY&#10;YKbdhTd03oZSRAj7DBWYEJpMSl8Ysuh7riGO3sm1FkOUbSl1i5cIt7VMk+RNWqw4LhhsaG6o+N7+&#10;WAWHrzz3dXpdr3av+ccyfA7ManFU6vmpex+DCNSF//Bfe6kVpMNkAPc38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of2LHAAAA3QAAAA8AAAAAAAAAAAAAAAAAmAIAAGRy&#10;cy9kb3ducmV2LnhtbFBLBQYAAAAABAAEAPUAAACMAwAAAAA=&#10;" path="m,l,,,6r,l,6r,l,6r,l,6r,l,6r5,l5,6r,l5,6r,l5,6r,l5,6r,l10,6r,l10,6r,l10,6r,l10,r,l10,r,l10,r,l10,r,l10,,5,r,l5,r,l5,r,l5,r,l5,,,,,,,,,,,,,,,,,,,xe" fillcolor="#c2c1c1" stroked="f">
                    <v:path arrowok="t" o:connecttype="custom" o:connectlocs="0,0;0,0;0,6;0,6;0,6;0,6;0,6;0,6;0,6;0,6;0,6;5,6;5,6;5,6;5,6;5,6;5,6;5,6;5,6;5,6;10,6;10,6;10,6;10,6;10,6;10,6;10,0;10,0;10,0;10,0;10,0;10,0;10,0;10,0;10,0;5,0;5,0;5,0;5,0;5,0;5,0;5,0;5,0;5,0;0,0;0,0;0,0;0,0;0,0;0,0;0,0;0,0;0,0" o:connectangles="0,0,0,0,0,0,0,0,0,0,0,0,0,0,0,0,0,0,0,0,0,0,0,0,0,0,0,0,0,0,0,0,0,0,0,0,0,0,0,0,0,0,0,0,0,0,0,0,0,0,0,0,0"/>
                  </v:shape>
                  <v:shape id="Freeform 411" o:spid="_x0000_s1434" style="position:absolute;left:1203;top:1702;width:10;height: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77MYA&#10;AADdAAAADwAAAGRycy9kb3ducmV2LnhtbESPzWrDMBCE74W8g9hCbo3UkBTjRgkhtCHQQ2snD7Cx&#10;NraptTKW4p+3rwqFHoeZ+YbZ7EbbiJ46XzvW8LxQIIgLZ2ouNVzO708JCB+QDTaOScNEHnbb2cMG&#10;U+MGzqjPQykihH2KGqoQ2lRKX1Rk0S9cSxy9m+sshii7UpoOhwi3jVwq9SIt1hwXKmzpUFHxnd+t&#10;ho/bPvuq72+ZStxx9UnjcJ1o0Hr+OO5fQQQaw3/4r30yGpZrtYb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H77MYAAADdAAAADwAAAAAAAAAAAAAAAACYAgAAZHJz&#10;L2Rvd25yZXYueG1sUEsFBgAAAAAEAAQA9QAAAIsDAAAAAA==&#10;" path="m,l,,,6r,l,6r,l,6r,l,6r,l,6r5,l5,6r,l5,6r,l5,6r,l5,6r,l10,6r,l10,6r,l10,6r,l10,r,l10,r,l10,r,l10,r,l10,,5,r,l5,r,l5,r,l5,r,l5,,,,,,,,,,,,,,,,,,,xe" filled="f" strokecolor="#1f1a17" strokeweight="1e-4mm">
                    <v:path arrowok="t" o:connecttype="custom" o:connectlocs="0,0;0,0;0,6;0,6;0,6;0,6;0,6;0,6;0,6;0,6;0,6;5,6;5,6;5,6;5,6;5,6;5,6;5,6;5,6;5,6;10,6;10,6;10,6;10,6;10,6;10,6;10,0;10,0;10,0;10,0;10,0;10,0;10,0;10,0;10,0;5,0;5,0;5,0;5,0;5,0;5,0;5,0;5,0;5,0;0,0;0,0;0,0;0,0;0,0;0,0;0,0;0,0;0,0" o:connectangles="0,0,0,0,0,0,0,0,0,0,0,0,0,0,0,0,0,0,0,0,0,0,0,0,0,0,0,0,0,0,0,0,0,0,0,0,0,0,0,0,0,0,0,0,0,0,0,0,0,0,0,0,0"/>
                  </v:shape>
                  <v:shape id="Freeform 412" o:spid="_x0000_s1435" style="position:absolute;left:1179;top:1708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+OMYA&#10;AADdAAAADwAAAGRycy9kb3ducmV2LnhtbESPQUsDMRSE74L/ITyhN5tY6CJr06ItC9Vbaz14e26e&#10;m62bl2WTtrG/3hSEHoeZ+YaZLZLrxJGG0HrW8DBWIIhrb1puNOzeq/tHECEiG+w8k4ZfCrCY397M&#10;sDT+xBs6bmMjMoRDiRpsjH0pZagtOQxj3xNn79sPDmOWQyPNgKcMd52cKFVIhy3nBYs9LS3VP9uD&#10;01CdK/Wyt1+rt33/morPs911H0nr0V16fgIRKcVr+L+9NhomU1XA5U1+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u+OMYAAADdAAAADwAAAAAAAAAAAAAAAACYAgAAZHJz&#10;L2Rvd25yZXYueG1sUEsFBgAAAAAEAAQA9QAAAIsDAAAAAA==&#10;" path="m,l,5r10,l10,5r,l10,5r,l10,5r,l10,5r,l10,5,10,r,l10,r,l5,r,l5,r,l5,r,l5,r,l5,r,l5,r,l5,r,l,,,,,,,,,,,xe" fillcolor="#c2c1c1" stroked="f">
                    <v:path arrowok="t" o:connecttype="custom" o:connectlocs="0,0;0,5;10,5;10,5;10,5;10,5;10,5;10,5;10,5;10,5;10,5;10,5;10,0;10,0;10,0;10,0;5,0;5,0;5,0;5,0;5,0;5,0;5,0;5,0;5,0;5,0;5,0;5,0;5,0;5,0;0,0;0,0;0,0;0,0;0,0;0,0" o:connectangles="0,0,0,0,0,0,0,0,0,0,0,0,0,0,0,0,0,0,0,0,0,0,0,0,0,0,0,0,0,0,0,0,0,0,0,0"/>
                  </v:shape>
                  <v:shape id="Freeform 413" o:spid="_x0000_s1436" style="position:absolute;left:1179;top:1708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EMUA&#10;AADdAAAADwAAAGRycy9kb3ducmV2LnhtbESPQWvCQBSE74L/YXmCN91UiLXRVaQqCBZRq/dn9jUJ&#10;zb4N2dXEf+8WCh6HmfmGmS1aU4o71a6wrOBtGIEgTq0uOFNw/t4MJiCcR9ZYWiYFD3KwmHc7M0y0&#10;bfhI95PPRICwS1BB7n2VSOnSnAy6oa2Ig/dja4M+yDqTusYmwE0pR1E0lgYLDgs5VvSZU/p7uhkF&#10;+zjerI7xx1dxxTVedo/DRDdLpfq9djkF4an1r/B/e6sVjOLoHf7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GYQxQAAAN0AAAAPAAAAAAAAAAAAAAAAAJgCAABkcnMv&#10;ZG93bnJldi54bWxQSwUGAAAAAAQABAD1AAAAigMAAAAA&#10;" path="m,l,5r10,l10,5r,l10,5r,l10,5r,l10,5r,l10,5,10,r,l10,r,l5,r,l5,r,l5,r,l5,r,l5,r,l5,r,l5,r,l,,,,,,,,,,,xe" filled="f" strokecolor="#1f1a17" strokeweight="1e-4mm">
                    <v:path arrowok="t" o:connecttype="custom" o:connectlocs="0,0;0,5;10,5;10,5;10,5;10,5;10,5;10,5;10,5;10,5;10,5;10,5;10,0;10,0;10,0;10,0;5,0;5,0;5,0;5,0;5,0;5,0;5,0;5,0;5,0;5,0;5,0;5,0;5,0;5,0;0,0;0,0;0,0;0,0;0,0;0,0" o:connectangles="0,0,0,0,0,0,0,0,0,0,0,0,0,0,0,0,0,0,0,0,0,0,0,0,0,0,0,0,0,0,0,0,0,0,0,0"/>
                  </v:shape>
                  <v:shape id="Freeform 414" o:spid="_x0000_s1437" style="position:absolute;left:1140;top:1708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QM8IA&#10;AADdAAAADwAAAGRycy9kb3ducmV2LnhtbERP3WrCMBS+F/YO4Qx2p2nLFK1GGYOKXghT+wCH5tgW&#10;m5PSRI17+uVC2OXH97/aBNOJOw2utawgnSQgiCurW64VlOdiPAfhPLLGzjIpeJKDzfpttMJc2wcf&#10;6X7ytYgh7HJU0Hjf51K6qiGDbmJ74shd7GDQRzjUUg/4iOGmk1mSzKTBlmNDgz19N1RdTzejYFYe&#10;yoXcymz/85t+FkGnaTgWSn28h68lCE/B/4tf7p1WkE2TODe+i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dAzwgAAAN0AAAAPAAAAAAAAAAAAAAAAAJgCAABkcnMvZG93&#10;bnJldi54bWxQSwUGAAAAAAQABAD1AAAAhwMAAAAA&#10;" path="m,5r,l,5r,l,5r,l,5r,l,11r,l,11r5,l5,11r,l5,11r,l5,11r,l10,11r,l10,11r,-6l10,5r,l10,5r,l10,5r,l10,5,10,r,l10,r,l10,r,l10,,5,r,l5,r,l5,r,l5,r,l5,r,l5,r,l5,r,l5,r,l,,,,,,,5xe" fillcolor="#c2c1c1" stroked="f">
                    <v:path arrowok="t" o:connecttype="custom" o:connectlocs="0,5;0,5;0,5;0,5;0,5;0,5;0,5;0,5;0,11;0,11;0,11;5,11;5,11;5,11;5,11;5,11;5,11;5,11;10,11;10,11;10,11;10,5;10,5;10,5;10,5;10,5;10,5;10,5;10,5;10,0;10,0;10,0;10,0;10,0;10,0;10,0;5,0;5,0;5,0;5,0;5,0;5,0;5,0;5,0;5,0;5,0;5,0;5,0;5,0;5,0;5,0;5,0;0,0;0,0;0,0;0,5" o:connectangles="0,0,0,0,0,0,0,0,0,0,0,0,0,0,0,0,0,0,0,0,0,0,0,0,0,0,0,0,0,0,0,0,0,0,0,0,0,0,0,0,0,0,0,0,0,0,0,0,0,0,0,0,0,0,0,0"/>
                  </v:shape>
                  <v:shape id="Freeform 415" o:spid="_x0000_s1438" style="position:absolute;left:1140;top:1708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54cYA&#10;AADdAAAADwAAAGRycy9kb3ducmV2LnhtbESPQWvCQBSE70L/w/IK3nTTiMWmrmIrphU8WBXPj+xr&#10;kpp9m2RXTf99tyB4HGbmG2Y670wlLtS60rKCp2EEgjizuuRcwWG/GkxAOI+ssbJMCn7JwXz20Jti&#10;ou2Vv+iy87kIEHYJKii8rxMpXVaQQTe0NXHwvm1r0AfZ5lK3eA1wU8k4ip6lwZLDQoE1vReUnXZn&#10;o0CPvMaPfZpWb5t1kx67H71tlkr1H7vFKwhPnb+Hb+1PrSAeRy/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W54cYAAADdAAAADwAAAAAAAAAAAAAAAACYAgAAZHJz&#10;L2Rvd25yZXYueG1sUEsFBgAAAAAEAAQA9QAAAIsDAAAAAA==&#10;" path="m,5r,l,5r,l,5r,l,5r,l,11r,l,11r5,l5,11r,l5,11r,l5,11r,l10,11r,l10,11r,-6l10,5r,l10,5r,l10,5r,l10,5,10,r,l10,r,l10,r,l10,,5,r,l5,r,l5,r,l5,r,l5,r,l5,r,l5,r,l5,r,l,,,,,,,5xe" filled="f" strokecolor="#1f1a17" strokeweight="1e-4mm">
                    <v:path arrowok="t" o:connecttype="custom" o:connectlocs="0,5;0,5;0,5;0,5;0,5;0,5;0,5;0,5;0,11;0,11;0,11;5,11;5,11;5,11;5,11;5,11;5,11;5,11;10,11;10,11;10,11;10,5;10,5;10,5;10,5;10,5;10,5;10,5;10,5;10,0;10,0;10,0;10,0;10,0;10,0;10,0;5,0;5,0;5,0;5,0;5,0;5,0;5,0;5,0;5,0;5,0;5,0;5,0;5,0;5,0;5,0;5,0;0,0;0,0;0,0;0,5" o:connectangles="0,0,0,0,0,0,0,0,0,0,0,0,0,0,0,0,0,0,0,0,0,0,0,0,0,0,0,0,0,0,0,0,0,0,0,0,0,0,0,0,0,0,0,0,0,0,0,0,0,0,0,0,0,0,0,0"/>
                  </v:shape>
                  <v:shape id="Freeform 416" o:spid="_x0000_s1439" style="position:absolute;left:1223;top:1708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RksIA&#10;AADdAAAADwAAAGRycy9kb3ducmV2LnhtbERPTYvCMBC9C/sfwix401RRcatRZEFYRBatK3ocmrEt&#10;JpPSRK3/fnMQPD7e93zZWiPu1PjKsYJBPwFBnDtdcaHg77DuTUH4gKzROCYFT/KwXHx05phq9+A9&#10;3bNQiBjCPkUFZQh1KqXPS7Lo+64mjtzFNRZDhE0hdYOPGG6NHCbJRFqsODaUWNN3Sfk1u1kF8jSt&#10;VlvDtK7N+cv+bkaT426kVPezXc1ABGrDW/xy/2gFw/Eg7o9v4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pGSwgAAAN0AAAAPAAAAAAAAAAAAAAAAAJgCAABkcnMvZG93&#10;bnJldi54bWxQSwUGAAAAAAQABAD1AAAAhwMAAAAA&#10;" path="m,5r,l9,5r,l9,5r,l9,5r,l9,5,4,5,4,r,l4,r,l4,r,l4,r,l4,r,l4,,,,,,,,,,,,,,,,,5r,l,5r,l,5r,xe" fillcolor="#c2c1c1" stroked="f">
                    <v:path arrowok="t" o:connecttype="custom" o:connectlocs="0,5;0,5;9,5;9,5;9,5;9,5;9,5;9,5;9,5;4,5;4,0;4,0;4,0;4,0;4,0;4,0;4,0;4,0;4,0;4,0;4,0;0,0;0,0;0,0;0,0;0,0;0,0;0,0;0,5;0,5;0,5;0,5;0,5;0,5" o:connectangles="0,0,0,0,0,0,0,0,0,0,0,0,0,0,0,0,0,0,0,0,0,0,0,0,0,0,0,0,0,0,0,0,0,0"/>
                  </v:shape>
                  <v:shape id="Freeform 417" o:spid="_x0000_s1440" style="position:absolute;left:1223;top:1708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dycYA&#10;AADdAAAADwAAAGRycy9kb3ducmV2LnhtbESPT2vCQBTE74LfYXmCt7qJYKvRVaQg/Xdpo4jHR/aZ&#10;jWbfhuxWYz99t1DwOMzMb5jFqrO1uFDrK8cK0lECgrhwuuJSwW67eZiC8AFZY+2YFNzIw2rZ7y0w&#10;0+7KX3TJQykihH2GCkwITSalLwxZ9CPXEEfv6FqLIcq2lLrFa4TbWo6T5FFarDguGGzo2VBxzr+t&#10;gsOLoV2df5yfPjez/Q359P62/1FqOOjWcxCBunAP/7dftYLxJE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+dycYAAADdAAAADwAAAAAAAAAAAAAAAACYAgAAZHJz&#10;L2Rvd25yZXYueG1sUEsFBgAAAAAEAAQA9QAAAIsDAAAAAA==&#10;" path="m,5r,l9,5r,l9,5r,l9,5r,l9,5,4,5,4,r,l4,r,l4,r,l4,r,l4,r,l4,,,,,,,,,,,,,,,,,5r,l,5r,l,5r,xe" filled="f" strokecolor="#1f1a17" strokeweight="1e-4mm">
                    <v:path arrowok="t" o:connecttype="custom" o:connectlocs="0,5;0,5;9,5;9,5;9,5;9,5;9,5;9,5;9,5;4,5;4,0;4,0;4,0;4,0;4,0;4,0;4,0;4,0;4,0;4,0;4,0;0,0;0,0;0,0;0,0;0,0;0,0;0,0;0,5;0,5;0,5;0,5;0,5;0,5" o:connectangles="0,0,0,0,0,0,0,0,0,0,0,0,0,0,0,0,0,0,0,0,0,0,0,0,0,0,0,0,0,0,0,0,0,0"/>
                  </v:shape>
                  <v:shape id="Freeform 418" o:spid="_x0000_s1441" style="position:absolute;left:1562;top:1740;width:34;height:16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3S8YA&#10;AADdAAAADwAAAGRycy9kb3ducmV2LnhtbESPQWvCQBSE70L/w/KEXkQ3LrRK6irFEihUkaqIx0f2&#10;NQlm34bsVqO/3hUKPQ4z8w0zW3S2FmdqfeVYw3iUgCDOnam40LDfZcMpCB+QDdaOScOVPCzmT70Z&#10;psZd+JvO21CICGGfooYyhCaV0uclWfQj1xBH78e1FkOUbSFNi5cIt7VUSfIqLVYcF0psaFlSftr+&#10;Wg0TylbJ+iscN3i4ZR/FUk2qgdL6ud+9v4EI1IX/8F/702hQL2MF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g3S8YAAADdAAAADwAAAAAAAAAAAAAAAACYAgAAZHJz&#10;L2Rvd25yZXYueG1sUEsFBgAAAAAEAAQA9QAAAIsDAAAAAA==&#10;" path="m,l,,,,,,,,5,r,6l5,6r,l5,6r,l10,6r,l10,6r,5l10,11r5,l15,11r,l15,11r,l20,11r,l20,11r,5l20,16r5,l25,16r,l25,16r,l25,16r4,l29,16r,l29,16r,l29,16r,-5l29,11r,l29,11r,l29,11r,l29,11r,l29,11r,-5l29,6r,l29,6r,l29,6r,l29,6r,l29,r,l29,r,l29,r,l29,r5,l29,r,l29,r,l29,,25,r,l25,r,l25,,20,r,l20,r,l15,r,l15,r,l15,,10,r,l10,r,l5,r,l5,r,l5,,,,,,,,,xe" stroked="f">
                    <v:path arrowok="t" o:connecttype="custom" o:connectlocs="0,0;0,0;5,0;5,6;5,6;10,6;10,6;10,11;15,11;15,11;20,11;20,11;20,16;25,16;25,16;25,16;29,16;29,16;29,16;29,11;29,11;29,11;29,11;29,11;29,6;29,6;29,6;29,6;29,0;29,0;29,0;29,0;29,0;29,0;29,0;25,0;25,0;20,0;20,0;15,0;15,0;15,0;10,0;10,0;5,0;5,0;0,0;0,0" o:connectangles="0,0,0,0,0,0,0,0,0,0,0,0,0,0,0,0,0,0,0,0,0,0,0,0,0,0,0,0,0,0,0,0,0,0,0,0,0,0,0,0,0,0,0,0,0,0,0,0"/>
                  </v:shape>
                  <v:shape id="Freeform 419" o:spid="_x0000_s1442" style="position:absolute;left:1562;top:1740;width:34;height:16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9b8UA&#10;AADdAAAADwAAAGRycy9kb3ducmV2LnhtbESPQUsDMRSE74L/IbyCN/t2UyyyNi1FqXiTttLzc/Pc&#10;rN28LJvYbv+9KQgeh5n5hlmsRt+pEw+xDWKgnBagWOpgW2kMfOw394+gYiKx1AVhAxeOsFre3iyo&#10;suEsWz7tUqMyRGJFBlxKfYUYa8ee4jT0LNn7CoOnlOXQoB3onOG+Q10Uc/TUSl5w1POz4/q4+/EG&#10;vjcX/VrWBz17/3Qa5/iyPuDemLvJuH4ClXhM/+G/9ps1oB/KGVzf5CeA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b1vxQAAAN0AAAAPAAAAAAAAAAAAAAAAAJgCAABkcnMv&#10;ZG93bnJldi54bWxQSwUGAAAAAAQABAD1AAAAigMAAAAA&#10;" path="m,l,,,,,,,,5,r,6l5,6r,l5,6r,l10,6r,l10,6r,5l10,11r5,l15,11r,l15,11r,l20,11r,l20,11r,5l20,16r5,l25,16r,l25,16r,l25,16r4,l29,16r,l29,16r,l29,16r,-5l29,11r,l29,11r,l29,11r,l29,11r,l29,11r,-5l29,6r,l29,6r,l29,6r,l29,6r,l29,r,l29,r,l29,r,l29,r5,l29,r,l29,r,l29,,25,r,l25,r,l25,,20,r,l20,r,l15,r,l15,r,l15,,10,r,l10,r,l5,r,l5,r,l5,,,,,,,,,xe" filled="f" strokecolor="#1f1a17" strokeweight="1e-4mm">
                    <v:path arrowok="t" o:connecttype="custom" o:connectlocs="0,0;0,0;5,0;5,6;5,6;10,6;10,6;10,11;15,11;15,11;20,11;20,11;20,16;25,16;25,16;25,16;29,16;29,16;29,16;29,11;29,11;29,11;29,11;29,11;29,6;29,6;29,6;29,6;29,0;29,0;29,0;29,0;29,0;29,0;29,0;25,0;25,0;20,0;20,0;15,0;15,0;15,0;10,0;10,0;5,0;5,0;0,0;0,0" o:connectangles="0,0,0,0,0,0,0,0,0,0,0,0,0,0,0,0,0,0,0,0,0,0,0,0,0,0,0,0,0,0,0,0,0,0,0,0,0,0,0,0,0,0,0,0,0,0,0,0"/>
                  </v:shape>
                  <v:shape id="Freeform 420" o:spid="_x0000_s1443" style="position:absolute;left:985;top:174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+rcgA&#10;AADdAAAADwAAAGRycy9kb3ducmV2LnhtbESPQWvCQBSE7wX/w/IK3upGaatGVyktggcrVj14fGZf&#10;k2j2bdhdk7S/vlso9DjMzDfMfNmZSjTkfGlZwXCQgCDOrC45V3A8rB4mIHxA1lhZJgVf5GG56N3N&#10;MdW25Q9q9iEXEcI+RQVFCHUqpc8KMugHtiaO3qd1BkOULpfaYRvhppKjJHmWBkuOCwXW9FpQdt3f&#10;jILTdtycks1Ub84XfL++ud35+9gq1b/vXmYgAnXhP/zXXmsFo6fhI/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0P6tyAAAAN0AAAAPAAAAAAAAAAAAAAAAAJgCAABk&#10;cnMvZG93bnJldi54bWxQSwUGAAAAAAQABAD1AAAAjQMAAAAA&#10;" path="m,l,,,,,,5,5r,l5,5r,l5,5r,l5,5r,l5,5r,5l5,10r,l5,10r,l5,10r5,l10,10r,l10,10r,l10,10r,l10,10r,l10,10r,l10,10r,l10,10r,l10,10r,-5l10,5r,l10,5r,l10,5r,l10,5r,l10,5r,l10,5,10,r,l10,,5,r,l5,r,l5,r,l5,r,l5,r,l,xe" stroked="f">
                    <v:path arrowok="t" o:connecttype="custom" o:connectlocs="0,0;0,0;0,0;0,0;5,5;5,5;5,5;5,5;5,5;5,5;5,5;5,5;5,5;5,10;5,10;5,10;5,10;5,10;5,10;10,10;10,10;10,10;10,10;10,10;10,10;10,10;10,10;10,10;10,10;10,10;10,10;10,10;10,10;10,10;10,10;10,5;10,5;10,5;10,5;10,5;10,5;10,5;10,5;10,5;10,5;10,5;10,5;10,0;10,0;10,0;5,0;5,0;5,0;5,0;5,0;5,0;5,0;5,0;5,0;5,0;0,0" o:connectangles="0,0,0,0,0,0,0,0,0,0,0,0,0,0,0,0,0,0,0,0,0,0,0,0,0,0,0,0,0,0,0,0,0,0,0,0,0,0,0,0,0,0,0,0,0,0,0,0,0,0,0,0,0,0,0,0,0,0,0,0,0"/>
                  </v:shape>
                  <v:shape id="Freeform 421" o:spid="_x0000_s1444" style="position:absolute;left:985;top:174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PfcUA&#10;AADdAAAADwAAAGRycy9kb3ducmV2LnhtbESPwW7CMBBE70j8g7VIvRUHUqBKMQhRmnLhQNoPWMVL&#10;EojXUWxI+HtcqRLH0cy80SzXvanFjVpXWVYwGUcgiHOrKy4U/P58vb6DcB5ZY22ZFNzJwXo1HCwx&#10;0bbjI90yX4gAYZeggtL7JpHS5SUZdGPbEAfvZFuDPsi2kLrFLsBNLadRNJcGKw4LJTa0LSm/ZFej&#10;IOuMPJtdvLVdmn6m+vC9eItjpV5G/eYDhKfeP8P/7b1WMJ1NZvD3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c99xQAAAN0AAAAPAAAAAAAAAAAAAAAAAJgCAABkcnMv&#10;ZG93bnJldi54bWxQSwUGAAAAAAQABAD1AAAAigMAAAAA&#10;" path="m,l,,,,,,5,5r,l5,5r,l5,5r,l5,5r,l5,5r,5l5,10r,l5,10r,l5,10r5,l10,10r,l10,10r,l10,10r,l10,10r,l10,10r,l10,10r,l10,10r,l10,10r,-5l10,5r,l10,5r,l10,5r,l10,5r,l10,5r,l10,5,10,r,l10,,5,r,l5,r,l5,r,l5,r,l5,r,l,xe" filled="f" strokecolor="#1f1a17" strokeweight="1e-4mm">
                    <v:path arrowok="t" o:connecttype="custom" o:connectlocs="0,0;0,0;0,0;0,0;5,5;5,5;5,5;5,5;5,5;5,5;5,5;5,5;5,5;5,10;5,10;5,10;5,10;5,10;5,10;10,10;10,10;10,10;10,10;10,10;10,10;10,10;10,10;10,10;10,10;10,10;10,10;10,10;10,10;10,10;10,10;10,5;10,5;10,5;10,5;10,5;10,5;10,5;10,5;10,5;10,5;10,5;10,5;10,0;10,0;10,0;5,0;5,0;5,0;5,0;5,0;5,0;5,0;5,0;5,0;5,0;0,0" o:connectangles="0,0,0,0,0,0,0,0,0,0,0,0,0,0,0,0,0,0,0,0,0,0,0,0,0,0,0,0,0,0,0,0,0,0,0,0,0,0,0,0,0,0,0,0,0,0,0,0,0,0,0,0,0,0,0,0,0,0,0,0,0"/>
                  </v:shape>
                  <v:shape id="Freeform 422" o:spid="_x0000_s1445" style="position:absolute;left:1509;top:1870;width:136;height:32;visibility:visible;mso-wrap-style:square;v-text-anchor:top" coordsize="1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xycYA&#10;AADdAAAADwAAAGRycy9kb3ducmV2LnhtbESPQYvCMBSE7wv7H8Jb2NuaKihSjaILsooitnrx9mie&#10;bbF5KU1Wq7/eCILHYWa+YcbT1lTiQo0rLSvodiIQxJnVJecKDvvFzxCE88gaK8uk4EYOppPPjzHG&#10;2l45oUvqcxEg7GJUUHhfx1K6rCCDrmNr4uCdbGPQB9nkUjd4DXBTyV4UDaTBksNCgTX9FpSd03+j&#10;YDffbBfr+zmtkizB/t92ldyXR6W+v9rZCISn1r/Dr/ZSK+j1uwN4vg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ZxycYAAADdAAAADwAAAAAAAAAAAAAAAACYAgAAZHJz&#10;L2Rvd25yZXYueG1sUEsFBgAAAAAEAAQA9QAAAIsDAAAAAA==&#10;" path="m,l,,5,r,l10,r4,l14,r5,l24,5r5,l29,5r5,l39,5r5,l44,5r4,l53,5r,l58,11r5,l68,11r,l73,11r5,l78,16r4,l87,16r,l92,16r5,6l97,22r5,l107,22r4,l111,22r,5l111,27r,l111,27r,l116,27r,l116,27r,l116,27r,l121,32r,l121,32r,l121,32r,l126,32r,l126,32r,l126,32r,l131,32r,l131,32r,l131,32r,l136,32r,l136,27r,l136,27r,l136,27r,l136,27r,l136,27r,l136,27r,l136,22r,l136,22r,l136,22r,l136,22r,l136,22r,-6l136,16r,l136,16r,l136,16r,l136,16r,l136,11r-5,l131,11r,l131,11r,l131,11r,l131,11r,l126,11r,l126,11r,l126,11r,l126,11r,l126,11r-5,l121,11r,5l121,16r-5,l116,16r,l111,16r,l111,16r-4,l107,16r,l102,16r,l102,16r-5,l97,16r,l97,16,92,11r,l92,11r-5,l87,11r,l82,11r,l82,11r-4,l78,11r,l78,5r-5,l73,5r-5,l68,5r-5,l63,5r-5,l58,5r,l53,5r,l48,5r,l44,5r,l39,5r,l39,5,34,r,l29,r,l24,r,l19,r,l19,,14,r,l10,r,l5,r,l5,r,l5,r,l,,,,,,,,,,,,,,,,,xe" stroked="f">
                    <v:path arrowok="t" o:connecttype="custom" o:connectlocs="5,0;19,0;34,5;48,5;63,11;78,11;87,16;102,22;111,27;111,27;116,27;121,32;121,32;126,32;131,32;131,32;136,27;136,27;136,27;136,22;136,22;136,16;136,16;136,16;131,11;131,11;126,11;126,11;121,11;116,16;111,16;107,16;97,16;92,11;87,11;82,11;78,5;68,5;58,5;48,5;39,5;34,0;24,0;14,0;5,0;5,0;0,0;0,0" o:connectangles="0,0,0,0,0,0,0,0,0,0,0,0,0,0,0,0,0,0,0,0,0,0,0,0,0,0,0,0,0,0,0,0,0,0,0,0,0,0,0,0,0,0,0,0,0,0,0,0"/>
                  </v:shape>
                  <v:shape id="Freeform 423" o:spid="_x0000_s1446" style="position:absolute;left:1509;top:1870;width:136;height:32;visibility:visible;mso-wrap-style:square;v-text-anchor:top" coordsize="1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m7sYA&#10;AADdAAAADwAAAGRycy9kb3ducmV2LnhtbESPzWrDMBCE74W8g9hCb41sQ9zgRAn5IRAohcbtIcfF&#10;2lpurZWRlMR9+6pQ6HGYmW+Y5Xq0vbiSD51jBfk0A0HcON1xq+D97fA4BxEissbeMSn4pgDr1eRu&#10;iZV2Nz7RtY6tSBAOFSowMQ6VlKExZDFM3UCcvA/nLcYkfSu1x1uC214WWVZKix2nBYMD7Qw1X/XF&#10;KnjVn+fnfVljuQnbgg9+zI8vRqmH+3GzABFpjP/hv/ZRKyhm+RP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bm7sYAAADdAAAADwAAAAAAAAAAAAAAAACYAgAAZHJz&#10;L2Rvd25yZXYueG1sUEsFBgAAAAAEAAQA9QAAAIsDAAAAAA==&#10;" path="m,l,,5,r,l10,r4,l14,r5,l24,5r5,l29,5r5,l39,5r5,l44,5r4,l53,5r,l58,11r5,l68,11r,l73,11r5,l78,16r4,l87,16r,l92,16r5,6l97,22r5,l107,22r4,l111,22r,5l111,27r,l111,27r,l116,27r,l116,27r,l116,27r,l121,32r,l121,32r,l121,32r,l126,32r,l126,32r,l126,32r,l131,32r,l131,32r,l131,32r,l136,32r,l136,27r,l136,27r,l136,27r,l136,27r,l136,27r,l136,27r,l136,22r,l136,22r,l136,22r,l136,22r,l136,22r,-6l136,16r,l136,16r,l136,16r,l136,16r,l136,11r-5,l131,11r,l131,11r,l131,11r,l131,11r,l126,11r,l126,11r,l126,11r,l126,11r,l126,11r-5,l121,11r,5l121,16r-5,l116,16r,l111,16r,l111,16r-4,l107,16r,l102,16r,l102,16r-5,l97,16r,l97,16,92,11r,l92,11r-5,l87,11r,l82,11r,l82,11r-4,l78,11r,l78,5r-5,l73,5r-5,l68,5r-5,l63,5r-5,l58,5r,l53,5r,l48,5r,l44,5r,l39,5r,l39,5,34,r,l29,r,l24,r,l19,r,l19,,14,r,l10,r,l5,r,l5,r,l5,r,l,,,,,,,,,,,,,,,,,xe" filled="f" strokecolor="#1f1a17" strokeweight="1e-4mm">
                    <v:path arrowok="t" o:connecttype="custom" o:connectlocs="5,0;19,0;34,5;48,5;63,11;78,11;87,16;102,22;111,27;111,27;116,27;121,32;121,32;126,32;131,32;131,32;136,27;136,27;136,27;136,22;136,22;136,16;136,16;136,16;131,11;131,11;126,11;126,11;121,11;116,16;111,16;107,16;97,16;92,11;87,11;82,11;78,5;68,5;58,5;48,5;39,5;34,0;24,0;14,0;5,0;5,0;0,0;0,0" o:connectangles="0,0,0,0,0,0,0,0,0,0,0,0,0,0,0,0,0,0,0,0,0,0,0,0,0,0,0,0,0,0,0,0,0,0,0,0,0,0,0,0,0,0,0,0,0,0,0,0"/>
                  </v:shape>
                  <v:shape id="Freeform 424" o:spid="_x0000_s1447" style="position:absolute;left:1485;top:1875;width:131;height:81;visibility:visible;mso-wrap-style:square;v-text-anchor:top" coordsize="13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MkcEA&#10;AADdAAAADwAAAGRycy9kb3ducmV2LnhtbERPu2rDMBTdC/kHcQPZGjkBm+JGCW0gIR3tdul2sW4t&#10;EevKWIoff18NhY6H8z6cZteJkYZgPSvYbTMQxI3XllsFX5+X5xcQISJr7DyTgoUCnI6rpwOW2k9c&#10;0VjHVqQQDiUqMDH2pZShMeQwbH1PnLgfPziMCQ6t1ANOKdx1cp9lhXRoOTUY7OlsqLnXD6fgw1Xf&#10;i7XvXbvkRXM1XC332ii1Wc9vryAizfFf/Oe+aQX7fJfmpjfpCc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TTJHBAAAA3QAAAA8AAAAAAAAAAAAAAAAAmAIAAGRycy9kb3du&#10;cmV2LnhtbFBLBQYAAAAABAAEAPUAAACGAwAAAAA=&#10;" path="m14,r,l14,r,l14,r,6l14,6r,l9,6r,l9,6r,l9,6r,l9,6r,l9,6r,l4,11r,l4,11r,l4,11r,l4,11r,l4,11,,11r,l,11r,l,11r,l,11r4,6l4,17r,l9,17r,l9,22r5,l14,22r5,l19,22r,l24,22r,5l24,27r5,l29,27r5,l34,27r,l38,33r,l43,33r,l43,33r5,l48,33r5,l53,33r,5l58,38r,l58,38r5,l63,44r5,l68,44r4,5l72,49r5,l77,49r5,5l82,54r,l87,60r,l92,60r,l97,65r,l102,65r,l106,71r,l111,71r,l111,71r5,5l116,76r5,l121,81r5,l126,81r5,l126,81r,l126,81r,-5l121,76r,l121,71r,l121,71r-5,-6l116,65r,l116,60r,l116,60r-5,l111,54r,l111,54r,-5l111,49r,l111,44r,l111,38r,l111,38r,-5l111,33r,l111,27r,l111,27r,l111,27r,-5l111,22r,l111,22r,l111,22r,l111,22r,l111,22r,l111,22r,l116,22r,-5l116,17r-5,l111,17r-5,l106,17r-4,-6l102,11r-5,l97,11r-5,l92,11r-5,l82,11r,-5l77,6r,l72,6r,l68,6r,l63,6r,l58,6r-5,l53,6,48,r,l43,r,l38,,34,r,l29,,14,xe" stroked="f">
                    <v:path arrowok="t" o:connecttype="custom" o:connectlocs="14,0;14,6;9,6;9,6;9,6;9,6;4,11;4,11;4,11;0,11;0,11;4,17;9,17;14,22;19,22;24,27;34,27;38,33;43,33;48,33;53,38;58,38;68,44;72,49;82,54;87,60;92,60;102,65;106,71;111,71;121,76;126,81;126,81;121,76;121,71;116,65;116,60;111,54;111,49;111,44;111,38;111,33;111,27;111,27;111,22;111,22;111,22;111,22;116,17;111,17;102,11;97,11;87,11;77,6;72,6;63,6;53,6;48,0;38,0;29,0" o:connectangles="0,0,0,0,0,0,0,0,0,0,0,0,0,0,0,0,0,0,0,0,0,0,0,0,0,0,0,0,0,0,0,0,0,0,0,0,0,0,0,0,0,0,0,0,0,0,0,0,0,0,0,0,0,0,0,0,0,0,0,0"/>
                  </v:shape>
                  <v:shape id="Freeform 425" o:spid="_x0000_s1448" style="position:absolute;left:1485;top:1875;width:131;height:81;visibility:visible;mso-wrap-style:square;v-text-anchor:top" coordsize="13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GrccA&#10;AADdAAAADwAAAGRycy9kb3ducmV2LnhtbESPS2vDMBCE74X+B7GFXEoj2yShcaOEkiaQxymPS26L&#10;tbFNrZWRlMT+91Wh0OMwM98ws0VnGnEn52vLCtJhAoK4sLrmUsH5tH57B+EDssbGMinoycNi/vw0&#10;w1zbBx/ofgyliBD2OSqoQmhzKX1RkUE/tC1x9K7WGQxRulJqh48IN43MkmQiDdYcFypsaVlR8X28&#10;GQWbJeNXP6Jr6l77/fayWu+zXaPU4KX7/AARqAv/4b/2RivIxukUft/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JBq3HAAAA3QAAAA8AAAAAAAAAAAAAAAAAmAIAAGRy&#10;cy9kb3ducmV2LnhtbFBLBQYAAAAABAAEAPUAAACMAwAAAAA=&#10;" path="m14,r,l14,r,l14,r,6l14,6r,l9,6r,l9,6r,l9,6r,l9,6r,l9,6r,l4,11r,l4,11r,l4,11r,l4,11r,l4,11,,11r,l,11r,l,11r,l,11r4,6l4,17r,l9,17r,l9,22r5,l14,22r5,l19,22r,l24,22r,5l24,27r5,l29,27r5,l34,27r,l38,33r,l43,33r,l43,33r5,l48,33r5,l53,33r,5l58,38r,l58,38r5,l63,44r5,l68,44r4,5l72,49r5,l77,49r5,5l82,54r,l87,60r,l92,60r,l97,65r,l102,65r,l106,71r,l111,71r,l111,71r5,5l116,76r5,l121,81r5,l126,81r5,l126,81r,l126,81r,-5l121,76r,l121,71r,l121,71r-5,-6l116,65r,l116,60r,l116,60r-5,l111,54r,l111,54r,-5l111,49r,l111,44r,l111,38r,l111,38r,-5l111,33r,l111,27r,l111,27r,l111,27r,-5l111,22r,l111,22r,l111,22r,l111,22r,l111,22r,l111,22r,l116,22r,-5l116,17r-5,l111,17r-5,l106,17r-4,-6l102,11r-5,l97,11r-5,l92,11r-5,l82,11r,-5l77,6r,l72,6r,l68,6r,l63,6r,l58,6r-5,l53,6,48,r,l43,r,l38,,34,r,l29,,14,xe" filled="f" strokecolor="#1f1a17" strokeweight="1e-4mm">
                    <v:path arrowok="t" o:connecttype="custom" o:connectlocs="14,0;14,6;9,6;9,6;9,6;9,6;4,11;4,11;4,11;0,11;0,11;4,17;9,17;14,22;19,22;24,27;34,27;38,33;43,33;48,33;53,38;58,38;68,44;72,49;82,54;87,60;92,60;102,65;106,71;111,71;121,76;126,81;126,81;121,76;121,71;116,65;116,60;111,54;111,49;111,44;111,38;111,33;111,27;111,27;111,22;111,22;111,22;111,22;116,17;111,17;102,11;97,11;87,11;77,6;72,6;63,6;53,6;48,0;38,0;29,0" o:connectangles="0,0,0,0,0,0,0,0,0,0,0,0,0,0,0,0,0,0,0,0,0,0,0,0,0,0,0,0,0,0,0,0,0,0,0,0,0,0,0,0,0,0,0,0,0,0,0,0,0,0,0,0,0,0,0,0,0,0,0,0"/>
                  </v:shape>
                  <v:shape id="Freeform 426" o:spid="_x0000_s1449" style="position:absolute;left:1465;top:1892;width:233;height:162;visibility:visible;mso-wrap-style:square;v-text-anchor:top" coordsize="23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u1cUA&#10;AADdAAAADwAAAGRycy9kb3ducmV2LnhtbDyPQU/DMAyF70j8h8hIu0wspWPTKMsm6ITEdYUfYDWm&#10;KTRO1YS2+/fzAXG0/d77/PbH2XdqpCG2gQ08rDJQxHWwLTcGPj/e7negYkK22AUmAxeKcDzc3uyx&#10;sGHiM41VapSEcCzQgEupL7SOtSOPcRV6Yrl9hcFjknFotB1wknDf6TzLttpjy0Jw2FPpqP6pfr1w&#10;T7v1tHTldk7ld/34NE6n5WtjzOJufnkGlUj2/+I/97s1kG9y+V/aSBPQh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O7VxQAAAN0AAAAPAAAAAAAAAAAAAAAAAJgCAABkcnMv&#10;ZG93bnJldi54bWxQSwUGAAAAAAQABAD1AAAAigMAAAAA&#10;" path="m,5r5,l10,5r5,5l20,10r4,l24,16r5,l34,16r5,l44,21r,l49,21r5,6l58,27r,l63,32r5,l73,37r5,l78,37r5,6l88,43r4,l92,48r5,l102,54r5,l112,54r,5l117,59r5,5l126,64r,l126,64r,l126,64r,l131,64r,l131,64r,l131,64r,l136,70r,l136,70r,l136,70r,l141,70r,l141,70r,l141,70r,5l141,75r5,l146,75r,l146,75r,l146,75r5,l151,75r,6l155,81r,5l155,86r5,5l160,91r5,6l165,97r5,l170,102r,l175,108r,l180,113r,l185,118r,l189,118r,6l194,124r,5l194,129r5,6l199,135r5,l204,140r5,l209,145r5,l214,151r,l219,156r,l219,156r,l219,156r,l219,156r,l219,156r4,6l223,162r,l223,162r,l223,162r,l223,162r,l223,162r,l228,162r,l228,162r,l228,162r,l228,162r,l233,162r,l233,162r,l233,156r,l233,156r,l233,156r,l233,156r,l233,156r,l233,151r,l233,151r,l233,151r,l233,151r,l233,151r,-6l233,145r,l233,145r-5,l228,145r,l228,145r,l228,145r-5,l223,140r,l223,140r,l223,140r-4,l219,140r,l219,140r,l219,140r-5,l214,140r,l214,140r,-5l214,135r,l209,135r,l209,135r-5,-6l204,129r,l199,129r,-5l194,124r,l194,118r-5,l189,118r,-5l185,113r,l180,108r,l180,108r-5,l175,102r,l170,97r,l170,97r-5,-6l165,91r,l160,86r,l160,86r,-5l155,81r,-6l155,75r,l151,75r,l151,75r,-5l151,70r-5,l146,70r,l146,70r-5,l141,70r,l141,64r,l136,64r,l136,64r,l136,64r-5,l131,64r,l131,59r,l126,59r,l126,59r,l126,59r-4,-5l122,54r,l117,54r,l117,54r-5,-6l112,48r,l107,48r,l107,43r-5,l102,43r,l97,43r,l97,37r-5,l92,37r,l88,32r,l88,32r-5,l83,32r,-5l78,27r,l78,27r-5,l73,21r,l68,21r,l68,21r-5,l63,21r-5,l58,21r,-5l54,16r,l49,16r,l49,16r-5,l44,16,39,10r,l39,10r-5,l34,10r,l29,10r,-5l24,5r,l24,5r-4,l20,5r-5,l15,r,l10,r,l10,r,l10,r,l10,r,l10,,5,r,l5,r,l5,5r,l5,5r,l5,5r,l,5xe" stroked="f">
                    <v:path arrowok="t" o:connecttype="custom" o:connectlocs="24,10;44,21;68,32;92,43;112,59;126,64;131,64;136,70;141,70;146,75;151,81;165,97;175,108;189,124;204,135;214,151;219,156;223,162;223,162;228,162;233,162;233,156;233,156;233,151;233,145;228,145;223,140;219,140;214,135;204,129;194,124;185,113;175,102;165,91;155,75;151,70;141,70;136,64;131,64;126,59;117,54;107,48;97,43;88,32;78,27;68,21;58,16;44,16;34,10;24,5;10,0;10,0;5,0;5,5" o:connectangles="0,0,0,0,0,0,0,0,0,0,0,0,0,0,0,0,0,0,0,0,0,0,0,0,0,0,0,0,0,0,0,0,0,0,0,0,0,0,0,0,0,0,0,0,0,0,0,0,0,0,0,0,0,0"/>
                  </v:shape>
                  <v:shape id="Freeform 427" o:spid="_x0000_s1450" style="position:absolute;left:1465;top:1892;width:233;height:162;visibility:visible;mso-wrap-style:square;v-text-anchor:top" coordsize="23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jLMUA&#10;AADdAAAADwAAAGRycy9kb3ducmV2LnhtbESPT4vCMBTE7wt+h/CEva2pRatUo4iwshcP/gGvj+bZ&#10;ljYvNclq3U+/ERb2OMzMb5jlujetuJPztWUF41ECgriwuuZSwfn0+TEH4QOyxtYyKXiSh/Vq8LbE&#10;XNsHH+h+DKWIEPY5KqhC6HIpfVGRQT+yHXH0rtYZDFG6UmqHjwg3rUyTJJMGa44LFXa0rahojt9G&#10;Qbu/bXbPMp1lp+Zy+XEhmZisUep92G8WIAL14T/81/7SCtJpOob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SMsxQAAAN0AAAAPAAAAAAAAAAAAAAAAAJgCAABkcnMv&#10;ZG93bnJldi54bWxQSwUGAAAAAAQABAD1AAAAigMAAAAA&#10;" path="m,5r5,l10,5r5,5l20,10r4,l24,16r5,l34,16r5,l44,21r,l49,21r5,6l58,27r,l63,32r5,l73,37r5,l78,37r5,6l88,43r4,l92,48r5,l102,54r5,l112,54r,5l117,59r5,5l126,64r,l126,64r,l126,64r,l131,64r,l131,64r,l131,64r,l136,70r,l136,70r,l136,70r,l141,70r,l141,70r,l141,70r,5l141,75r5,l146,75r,l146,75r,l146,75r5,l151,75r,6l155,81r,5l155,86r5,5l160,91r5,6l165,97r5,l170,102r,l175,108r,l180,113r,l185,118r,l189,118r,6l194,124r,5l194,129r5,6l199,135r5,l204,140r5,l209,145r5,l214,151r,l219,156r,l219,156r,l219,156r,l219,156r,l219,156r4,6l223,162r,l223,162r,l223,162r,l223,162r,l223,162r,l228,162r,l228,162r,l228,162r,l228,162r,l233,162r,l233,162r,l233,156r,l233,156r,l233,156r,l233,156r,l233,156r,l233,151r,l233,151r,l233,151r,l233,151r,l233,151r,-6l233,145r,l233,145r-5,l228,145r,l228,145r,l228,145r-5,l223,140r,l223,140r,l223,140r-4,l219,140r,l219,140r,l219,140r-5,l214,140r,l214,140r,-5l214,135r,l209,135r,l209,135r-5,-6l204,129r,l199,129r,-5l194,124r,l194,118r-5,l189,118r,-5l185,113r,l180,108r,l180,108r-5,l175,102r,l170,97r,l170,97r-5,-6l165,91r,l160,86r,l160,86r,-5l155,81r,-6l155,75r,l151,75r,l151,75r,-5l151,70r-5,l146,70r,l146,70r-5,l141,70r,l141,64r,l136,64r,l136,64r,l136,64r-5,l131,64r,l131,59r,l126,59r,l126,59r,l126,59r-4,-5l122,54r,l117,54r,l117,54r-5,-6l112,48r,l107,48r,l107,43r-5,l102,43r,l97,43r,l97,37r-5,l92,37r,l88,32r,l88,32r-5,l83,32r,-5l78,27r,l78,27r-5,l73,21r,l68,21r,l68,21r-5,l63,21r-5,l58,21r,-5l54,16r,l49,16r,l49,16r-5,l44,16,39,10r,l39,10r-5,l34,10r,l29,10r,-5l24,5r,l24,5r-4,l20,5r-5,l15,r,l10,r,l10,r,l10,r,l10,r,l10,,5,r,l5,r,l5,5r,l5,5r,l5,5r,l,5xe" filled="f" strokecolor="#1f1a17" strokeweight="1e-4mm">
                    <v:path arrowok="t" o:connecttype="custom" o:connectlocs="24,10;44,21;68,32;92,43;112,59;126,64;131,64;136,70;141,70;146,75;151,81;165,97;175,108;189,124;204,135;214,151;219,156;223,162;223,162;228,162;233,162;233,156;233,156;233,151;233,145;228,145;223,140;219,140;214,135;204,129;194,124;185,113;175,102;165,91;155,75;151,70;141,70;136,64;131,64;126,59;117,54;107,48;97,43;88,32;78,27;68,21;58,16;44,16;34,10;24,5;10,0;10,0;5,0;5,5" o:connectangles="0,0,0,0,0,0,0,0,0,0,0,0,0,0,0,0,0,0,0,0,0,0,0,0,0,0,0,0,0,0,0,0,0,0,0,0,0,0,0,0,0,0,0,0,0,0,0,0,0,0,0,0,0,0"/>
                  </v:shape>
                  <v:shape id="Freeform 428" o:spid="_x0000_s1451" style="position:absolute;left:1436;top:1897;width:194;height:119;visibility:visible;mso-wrap-style:square;v-text-anchor:top" coordsize="19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pIMUA&#10;AADdAAAADwAAAGRycy9kb3ducmV2LnhtbESPQWsCMRSE70L/Q3gFL1KzhnYrq1GkWKjeqsXzY/Pc&#10;bLt5WTapu/77Rih4HGbmG2a5HlwjLtSF2rOG2TQDQVx6U3Ol4ev4/jQHESKywcYzabhSgPXqYbTE&#10;wvieP+lyiJVIEA4FarAxtoWUobTkMEx9S5y8s+8cxiS7SpoO+wR3jVRZlkuHNacFiy29WSp/Dr9O&#10;w2kSVJ/F6zE/2dfv/Jzvn7e7vdbjx2GzABFpiPfwf/vDaFAvSsH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SkgxQAAAN0AAAAPAAAAAAAAAAAAAAAAAJgCAABkcnMv&#10;ZG93bnJldi54bWxQSwUGAAAAAAQABAD1AAAAigMAAAAA&#10;" path="m,5r,6l5,11r,l10,16r,l15,16r,6l20,22r,l24,27r,l29,27r,5l34,32r,6l39,38r,l44,43r,l49,49r,l49,49r4,5l58,54r,5l58,59r5,l63,65r5,l68,70r5,l73,70r34,49l107,119r,-6l107,113r,l107,113r,l107,113r,l107,108r,l107,108r,l107,108r5,l112,103r,l112,103r,l112,103r,l112,103r,l112,103r,-6l112,97r5,l117,97r,l117,97r,l117,97r,l121,97r,-5l121,92r,l121,92r,l121,92r5,l126,92r,l126,92r,l131,92r,l131,92r,l131,92r,l136,92r,l136,97r,l136,97r5,l141,97r,l141,97r,l141,97r5,l146,97r,l146,97r5,l151,97r,l151,97r4,-5l155,92r5,l160,92r,l160,92r5,l165,92r,l170,92r,l170,92r5,l175,92r,l180,92r,l180,92r,l184,97r,l184,97r5,l189,97r,l189,103r5,l194,103r,l194,97r-5,l189,97r,l189,92r,l184,92r,l184,92r,-6l184,86r-4,l180,86r,-5l180,81r,l175,81r,-5l175,76r,l175,76r-5,l170,70r,l170,70r-5,l165,70r,l160,70r,l160,70r-5,-5l155,65r-4,l151,65r-5,l141,59r,l136,59r,l131,54r,l126,54r,-5l121,49r,l117,49r,-6l112,43r,l107,38r-5,l102,38,97,32r,l92,32r,l87,27r,l83,27r,l78,22r,l24,5r,l24,,20,r,l20,r,5l20,5r,l15,5r,l15,5r,l15,5r,l10,5r,l10,5r,l10,5r,l10,5,5,5r,l5,5r,l5,5r,l,5r,l,5r,l,5xe" stroked="f">
                    <v:path arrowok="t" o:connecttype="custom" o:connectlocs="5,11;15,22;24,27;34,38;44,43;53,54;63,59;73,70;107,113;107,113;107,108;112,108;112,103;112,103;117,97;117,97;121,92;121,92;126,92;131,92;131,92;136,97;141,97;146,97;151,97;155,92;160,92;165,92;175,92;180,92;184,97;189,97;194,103;189,97;184,92;180,86;180,81;175,76;170,70;165,70;155,65;146,65;136,59;126,49;117,43;102,38;92,32;83,27;24,5;20,0;20,5;15,5;10,5;10,5;5,5;0,5;0,5" o:connectangles="0,0,0,0,0,0,0,0,0,0,0,0,0,0,0,0,0,0,0,0,0,0,0,0,0,0,0,0,0,0,0,0,0,0,0,0,0,0,0,0,0,0,0,0,0,0,0,0,0,0,0,0,0,0,0,0,0"/>
                  </v:shape>
                  <v:shape id="Freeform 429" o:spid="_x0000_s1452" style="position:absolute;left:1436;top:1897;width:194;height:119;visibility:visible;mso-wrap-style:square;v-text-anchor:top" coordsize="19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SGsYA&#10;AADdAAAADwAAAGRycy9kb3ducmV2LnhtbESPQWvCQBSE74L/YXlCb7oxrVWiq0hLQZCCjV68PbPP&#10;JJp9m2a3Gv99VxA8DjPzDTNbtKYSF2pcaVnBcBCBIM6sLjlXsNt+9ScgnEfWWFkmBTdysJh3OzNM&#10;tL3yD11Sn4sAYZeggsL7OpHSZQUZdANbEwfvaBuDPsgml7rBa4CbSsZR9C4NlhwWCqzpo6DsnP4Z&#10;BRv8XZo16ePq+63Cdnw67E+fB6Veeu1yCsJT65/hR3ulFcSj+BX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SGsYAAADdAAAADwAAAAAAAAAAAAAAAACYAgAAZHJz&#10;L2Rvd25yZXYueG1sUEsFBgAAAAAEAAQA9QAAAIsDAAAAAA==&#10;" path="m,5r,6l5,11r,l10,16r,l15,16r,6l20,22r,l24,27r,l29,27r,5l34,32r,6l39,38r,l44,43r,l49,49r,l49,49r4,5l58,54r,5l58,59r5,l63,65r5,l68,70r5,l73,70r34,49l107,119r,-6l107,113r,l107,113r,l107,113r,l107,108r,l107,108r,l107,108r5,l112,103r,l112,103r,l112,103r,l112,103r,l112,103r,-6l112,97r5,l117,97r,l117,97r,l117,97r,l121,97r,-5l121,92r,l121,92r,l121,92r5,l126,92r,l126,92r,l131,92r,l131,92r,l131,92r,l136,92r,l136,97r,l136,97r5,l141,97r,l141,97r,l141,97r5,l146,97r,l146,97r5,l151,97r,l151,97r4,-5l155,92r5,l160,92r,l160,92r5,l165,92r,l170,92r,l170,92r5,l175,92r,l180,92r,l180,92r,l184,97r,l184,97r5,l189,97r,l189,103r5,l194,103r,l194,97r-5,l189,97r,l189,92r,l184,92r,l184,92r,-6l184,86r-4,l180,86r,-5l180,81r,l175,81r,-5l175,76r,l175,76r-5,l170,70r,l170,70r-5,l165,70r,l160,70r,l160,70r-5,-5l155,65r-4,l151,65r-5,l141,59r,l136,59r,l131,54r,l126,54r,-5l121,49r,l117,49r,-6l112,43r,l107,38r-5,l102,38,97,32r,l92,32r,l87,27r,l83,27r,l78,22r,l24,5r,l24,,20,r,l20,r,5l20,5r,l15,5r,l15,5r,l15,5r,l10,5r,l10,5r,l10,5r,l10,5,5,5r,l5,5r,l5,5r,l,5r,l,5r,l,5xe" filled="f" strokecolor="#1f1a17" strokeweight="1e-4mm">
                    <v:path arrowok="t" o:connecttype="custom" o:connectlocs="5,11;15,22;24,27;34,38;44,43;53,54;63,59;73,70;107,113;107,113;107,108;112,108;112,103;112,103;117,97;117,97;121,92;121,92;126,92;131,92;131,92;136,97;141,97;146,97;151,97;155,92;160,92;165,92;175,92;180,92;184,97;189,97;194,103;189,97;184,92;180,86;180,81;175,76;170,70;165,70;155,65;146,65;136,59;126,49;117,43;102,38;92,32;83,27;24,5;20,0;20,5;15,5;10,5;10,5;5,5;0,5;0,5" o:connectangles="0,0,0,0,0,0,0,0,0,0,0,0,0,0,0,0,0,0,0,0,0,0,0,0,0,0,0,0,0,0,0,0,0,0,0,0,0,0,0,0,0,0,0,0,0,0,0,0,0,0,0,0,0,0,0,0,0"/>
                  </v:shape>
                  <v:shape id="Freeform 430" o:spid="_x0000_s1453" style="position:absolute;left:1412;top:1908;width:145;height:135;visibility:visible;mso-wrap-style:square;v-text-anchor:top" coordsize="14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koscA&#10;AADdAAAADwAAAGRycy9kb3ducmV2LnhtbESPT0vDQBTE74LfYXmCF2l3Tf+Qxm6LiIKHVrDtpbfH&#10;7jMJZt+G7Jqk374rCB6HmfkNs96OrhE9daH2rOFxqkAQG29rLjWcjm+THESIyBYbz6ThQgG2m9ub&#10;NRbWD/xJ/SGWIkE4FKihirEtpAymIodh6lvi5H35zmFMsiul7XBIcNfITKmldFhzWqiwpZeKzPfh&#10;x2nozX718bq45A+5mg1K7Yw690Hr+7vx+QlEpDH+h//a71ZDtsjm8PsmPQ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SZKLHAAAA3QAAAA8AAAAAAAAAAAAAAAAAmAIAAGRy&#10;cy9kb3ducmV2LnhtbFBLBQYAAAAABAAEAPUAAACMAwAAAAA=&#10;" path="m,l,,5,r,5l10,5r,l14,5r,6l19,11r,l19,16r5,l24,16r5,5l29,21r5,l34,21r,6l39,27r,l44,32r,l48,32r,6l53,38r,l53,43r5,l58,43r5,5l63,48r5,l68,48r5,6l73,54r,5l77,59r,6l82,65r,l82,70r5,l87,75r5,l92,81r,l97,81r,5l102,86r,6l102,92r5,5l107,97r,5l111,102r,l116,108r,l116,113r,l121,119r,l121,124r5,l126,129r,l126,129r,l126,129r,l126,129r,l126,129r5,6l131,135r,l131,135r,l131,135r,l131,135r,l131,135r5,l136,135r,l136,135r,l136,135r,l136,135r,l136,135r,l141,135r,l141,135r,-6l141,129r,l141,129r,l141,129r,l141,129r,l141,129r,l141,129r,l141,124r4,l145,124r,l145,124r,l145,124r-4,l141,124r,-5l141,119r,l141,119r,l141,119r,l141,119r,l141,119r,l136,119r,l136,119r,l136,119r,l136,119r,l136,119r,l131,119r,l131,119r,-6l131,113r-5,l126,108r,l121,102r,l116,97r,l116,92r-5,l111,86r-4,l107,81r,l102,75r,l97,70r,l97,65r-5,l92,59r-5,l87,59,82,54r,l82,48r-5,l77,48,73,43r,l68,38r,l63,38r,-6l63,32r-5,l58,32r,-5l53,27r,l53,27r,-6l48,21r,l48,21,44,16r,l44,16r-5,l39,11r,l34,11r,l34,5r-5,l29,5r,l24,5,24,r,l19,r,l19,,14,,,xe" stroked="f">
                    <v:path arrowok="t" o:connecttype="custom" o:connectlocs="5,5;14,11;24,16;34,21;39,27;48,38;58,43;68,48;73,59;82,65;92,75;97,86;107,97;111,102;116,113;126,124;126,129;126,129;131,135;131,135;136,135;136,135;136,135;141,135;141,129;141,129;141,129;145,124;145,124;141,119;141,119;141,119;136,119;136,119;136,119;131,113;126,108;116,97;107,86;102,75;92,65;82,54;77,48;68,38;58,32;53,27;48,21;44,16;34,11;29,5;24,0;14,0" o:connectangles="0,0,0,0,0,0,0,0,0,0,0,0,0,0,0,0,0,0,0,0,0,0,0,0,0,0,0,0,0,0,0,0,0,0,0,0,0,0,0,0,0,0,0,0,0,0,0,0,0,0,0,0"/>
                  </v:shape>
                  <v:shape id="Freeform 431" o:spid="_x0000_s1454" style="position:absolute;left:1412;top:1908;width:145;height:135;visibility:visible;mso-wrap-style:square;v-text-anchor:top" coordsize="14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Cj8YA&#10;AADdAAAADwAAAGRycy9kb3ducmV2LnhtbESPzWrDMBCE74G8g9hAb4kcQ/7cyMaEFkJLCk1Kz4u1&#10;tU2klWupifv2VSGQ4zAz3zDbYrBGXKj3rWMF81kCgrhyuuVawcfpeboG4QOyRuOYFPyShyIfj7aY&#10;aXfld7ocQy0ihH2GCpoQukxKXzVk0c9cRxy9L9dbDFH2tdQ9XiPcGpkmyVJabDkuNNjRrqHqfPyx&#10;Ck7l6umtO+w2+0/z/cqlW5rKvCj1MBnKRxCBhnAP39p7rSBdpAv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SCj8YAAADdAAAADwAAAAAAAAAAAAAAAACYAgAAZHJz&#10;L2Rvd25yZXYueG1sUEsFBgAAAAAEAAQA9QAAAIsDAAAAAA==&#10;" path="m,l,,5,r,5l10,5r,l14,5r,6l19,11r,l19,16r5,l24,16r5,5l29,21r5,l34,21r,6l39,27r,l44,32r,l48,32r,6l53,38r,l53,43r5,l58,43r5,5l63,48r5,l68,48r5,6l73,54r,5l77,59r,6l82,65r,l82,70r5,l87,75r5,l92,81r,l97,81r,5l102,86r,6l102,92r5,5l107,97r,5l111,102r,l116,108r,l116,113r,l121,119r,l121,124r5,l126,129r,l126,129r,l126,129r,l126,129r,l126,129r5,6l131,135r,l131,135r,l131,135r,l131,135r,l131,135r5,l136,135r,l136,135r,l136,135r,l136,135r,l136,135r,l141,135r,l141,135r,-6l141,129r,l141,129r,l141,129r,l141,129r,l141,129r,l141,129r,l141,124r4,l145,124r,l145,124r,l145,124r-4,l141,124r,-5l141,119r,l141,119r,l141,119r,l141,119r,l141,119r,l136,119r,l136,119r,l136,119r,l136,119r,l136,119r,l131,119r,l131,119r,-6l131,113r-5,l126,108r,l121,102r,l116,97r,l116,92r-5,l111,86r-4,l107,81r,l102,75r,l97,70r,l97,65r-5,l92,59r-5,l87,59,82,54r,l82,48r-5,l77,48,73,43r,l68,38r,l63,38r,-6l63,32r-5,l58,32r,-5l53,27r,l53,27r,-6l48,21r,l48,21,44,16r,l44,16r-5,l39,11r,l34,11r,l34,5r-5,l29,5r,l24,5,24,r,l19,r,l19,,14,,,xe" filled="f" strokecolor="#1f1a17" strokeweight="1e-4mm">
                    <v:path arrowok="t" o:connecttype="custom" o:connectlocs="5,5;14,11;24,16;34,21;39,27;48,38;58,43;68,48;73,59;82,65;92,75;97,86;107,97;111,102;116,113;126,124;126,129;126,129;131,135;131,135;136,135;136,135;136,135;141,135;141,129;141,129;141,129;145,124;145,124;141,119;141,119;141,119;136,119;136,119;136,119;131,113;126,108;116,97;107,86;102,75;92,65;82,54;77,48;68,38;58,32;53,27;48,21;44,16;34,11;29,5;24,0;14,0" o:connectangles="0,0,0,0,0,0,0,0,0,0,0,0,0,0,0,0,0,0,0,0,0,0,0,0,0,0,0,0,0,0,0,0,0,0,0,0,0,0,0,0,0,0,0,0,0,0,0,0,0,0,0,0"/>
                  </v:shape>
                  <v:shape id="Freeform 432" o:spid="_x0000_s1455" style="position:absolute;left:3498;top:638;width:786;height:994;visibility:visible;mso-wrap-style:square;v-text-anchor:top" coordsize="786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GEsUA&#10;AADdAAAADwAAAGRycy9kb3ducmV2LnhtbESPQWvCQBSE74L/YXmF3nRjwCCpmyAFoQcprdH7M/ua&#10;jWbfptmtpv313ULB4zAz3zDrcrSduNLgW8cKFvMEBHHtdMuNgkO1na1A+ICssXNMCr7JQ1lMJ2vM&#10;tbvxO133oRERwj5HBSaEPpfS14Ys+rnriaP34QaLIcqhkXrAW4TbTqZJkkmLLccFgz09G6ov+y+r&#10;4GgySuyOfs5v1XJRnS7+85V2Sj0+jJsnEIHGcA//t1+0gnSZZv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IYSxQAAAN0AAAAPAAAAAAAAAAAAAAAAAJgCAABkcnMv&#10;ZG93bnJldi54bWxQSwUGAAAAAAQABAD1AAAAigMAAAAA&#10;" path="m505,11r,l500,11r,l500,11r,l500,11r,l500,11r,l500,11r-5,l495,11r,l495,11r,l495,11r,-6l495,5r,l495,5r,l495,5r-5,l490,5r,l490,5r,l490,5r,l485,5r,l485,5r,l485,5r-5,l480,5r,l480,5r,l476,5r,l476,5r,l476,5r-5,l471,5r,l471,5r,l471,5r-5,l466,5r,l466,11r,l461,11r,l461,11r,l461,16r-5,l456,16r,5l456,21r-5,l451,21r,6l451,27r,5l446,32r,l446,38r,l446,38r,5l446,43r-4,l442,48r,l442,54r,l442,54r-5,5l437,59r,l437,65r-5,l432,65r,l432,70r-5,l422,70r-5,l412,75r-4,l403,75r,6l398,81r-5,5l388,86r,l383,92r-4,l374,97r,l369,102r-5,l359,108r,l354,113r-5,l345,113r-5,6l340,119r-5,5l330,124r-5,5l320,129r,l315,129r-4,6l306,135r-5,l296,140r-5,6l286,146r-5,5l277,151r-5,5l267,156r-5,6l257,162r-5,5l248,167r-5,6l238,173r-5,5l228,178r-5,5l218,183r,6l214,194r-5,l204,200r-5,l194,205r-5,5l184,210r-4,6l175,221r-5,6l165,227r,5l160,238r-39,43l117,286r,l117,292r-5,l112,297r-5,l107,302r,6l102,308r,5l102,313r-5,6l97,319r,5l92,329r,l87,335r,l87,340r,6l83,346r,5l83,351r-5,5l78,356r,6l78,367r-5,l73,373r,5l73,378r-5,5l68,383r,6l68,389r,l68,394r-5,l63,400r,l63,400r,5l58,405r,5l58,410r,l58,416r,l53,421r,l53,421r,6l53,427r,5l49,432r,l49,437r,l49,443r,l49,448r-5,l44,448r,6l44,454r,l44,454r,l44,454r,l44,459r,l44,459r,l44,459r,l44,459r,l44,459r,6l44,465r,l44,465r,l44,465r,l44,470r,l44,475r,l44,481r,l44,486r,l44,492r,l44,497r-5,l39,502r,l39,508r,l39,513r,l39,519r,l39,524r,l39,529r,l39,535r,l39,540r,l39,546r,l39,551r,l34,556r,6l34,567r-5,6l29,573r,5l24,583r,6l19,594r,l15,600r,5l15,610r-5,6l10,621r-5,l5,627r,5l,637r,6l,648r,6l,654r,5l,664r,6l,675r,6l,686r,5l5,697r,5l5,702r,l10,702r,6l10,708r,l10,713r,l10,713r,l10,713r5,6l15,719r,l15,724r,l15,724r4,l19,729r,l19,729r,l19,729r5,6l24,735r,l24,735r,l29,740r,l29,740r5,l34,740r,l34,740r,l34,740r,l39,746r,l39,746r,l39,746r,l44,746r,l44,746r,l44,746r,l49,746r,l49,746r,l49,746r,l53,746r,l53,746r,l53,746r,l58,740r,l58,740r,l58,740r,l63,740r,l63,740r,-5l63,735r,l63,735r,l63,735r5,-6l68,729r,l68,729r,l68,724r,l68,724r,l68,724r,-5l68,719r,l68,719r,l73,719r,-6l73,713r,l78,713r5,l83,713r4,6l87,719r5,l92,719r5,5l97,724r5,l102,724r5,5l107,729r5,l112,729r5,l117,735r4,l121,735r5,l131,735r,l136,740r,l141,740r,l146,740r4,l150,740r5,l155,740r5,6l160,746r,l160,746r,l160,746r,l160,746r-5,l155,746r,l155,746r,l155,746r-5,l150,746r,l150,746r,l150,746r-4,l146,746r,l146,746r,l146,746r-5,l141,746r,l141,746r,l141,746r-5,l136,746r,l136,746r,l136,746r-5,l131,746r,l131,746r,5l131,751r-5,l126,751r,l126,751r,l126,751r-5,l121,751r,l121,751r,l121,751r,l117,756r,l117,756r,l117,756r,l117,756r,6l112,762r,l112,762r,l112,767r,l112,767r,l112,767r5,6l117,773r,l117,773r,l117,778r,l117,778r,l117,778r4,l121,783r,l121,783r,l121,783r,l126,789r,l126,789r,l126,789r,5l126,794r,l131,794r,l131,800r5,l136,800r,l141,800r,5l141,805r,l146,805r,l146,805r4,l150,805r,5l155,810r,l155,810r5,l160,810r,l165,810r,6l165,816r5,l170,816r,l175,816r,l175,816r5,5l189,821r5,6l199,827r5,l209,832r5,l218,832r10,5l233,837r5,l243,837r5,6l252,843r10,l267,843r5,5l277,848r4,l291,848r5,l301,854r5,l311,854r9,l325,854r5,l335,859r10,l349,859r5,l359,859r5,l369,859r5,l379,859r4,l388,859r5,l393,859r5,l403,859r5,l412,859r5,l422,859r,l427,859r5,l437,859r5,l446,859r5,l456,859r,l461,859r5,l471,859r5,l480,859r5,l485,859r5,5l495,864r,l495,864r5,l500,864r,l500,864r,6l500,870r5,l505,870r,l505,870r,l505,870r5,l510,870r,l510,870r,l514,875r,l514,875r,l514,875r,l519,875r,l519,875r,l519,875r,6l524,881r,l529,881r,5l534,886r,l539,891r,l543,891r,6l548,897r,5l553,902r,6l558,908r,l563,913r,l568,918r,l573,924r,l577,929r,l582,935r,l582,940r5,l587,945r5,l592,951r,l597,956r,l597,956r,l597,962r,l597,962r,l597,962r5,5l602,967r,l602,967r,6l602,973r,l602,973r,l607,973r,5l607,978r,l607,978r4,l611,978r,l611,978r,5l611,983r5,l616,983r,l616,983r,l621,983r,l621,983r,l621,978r,l621,978r,l621,978r5,l626,978r,l626,978r,l626,978r,l626,978r,l626,978r,-5l626,973r,l631,973r,l631,973r,l631,973r,l631,967r,l631,967r,l631,967r,l631,967r,l631,962r,l631,962r,l631,962r-5,l626,962r,l626,962r,l626,962r,l626,956r,l626,956r,l626,956r-5,l621,956r,l621,956r,l621,956r,l621,956r,l621,956r,l621,956r,-5l621,951r,l621,951r,l621,951r,l621,951r,-6l621,945r,l621,945r,l621,945r,l621,940r,l621,940r,l621,940r,l621,940r,l621,940r,-5l621,935r5,l626,935r,l631,929r,l636,929r,l636,929r5,l641,929r4,l645,929r,l650,929r,l650,929r5,l655,929r,l660,929r,l665,929r,l665,929r5,l670,929r,l674,929r,l674,929r5,l679,929r5,l684,929r,l689,935r,l694,935r,l699,935r,l704,940r,l708,940r,l713,945r,l718,945r,6l723,951r,l723,956r5,l728,962r5,l733,962r5,5l738,967r,6l742,973r,l747,978r,l747,983r5,l752,983r,6l757,989r,l757,994r,l757,994r,l757,994r,l757,994r5,l762,994r,l762,994r,l762,994r,l762,994r5,l767,994r,l767,994r,l767,994r,-5l767,989r,l767,989r,l772,989r,l772,989r,l772,989r,l772,989r,l772,989r,l772,989r,-6l772,983r,l776,983r,l776,983r,l776,983r,l776,983r,l776,978r,l776,978r,l776,978r,l776,978r,l776,978r,-5l772,973r,l772,973r,l772,973r,l772,973r,l772,973r,l772,973r,l772,973r,l767,973r,-6l767,967r-5,l762,967r,l757,967r,l757,962r-5,l752,962r,l747,962r,l747,956r,l742,956r,l742,951r-4,l738,951r,l738,945r-5,l733,945r,-5l728,940r,l728,940r,-5l723,935r,l723,935r-5,-6l718,929r,l713,924r,l713,924r-5,-6l708,918r,l704,913r,l704,913r,-5l699,908r,l699,902r-5,l694,902r,-5l694,897r-5,-6l689,891r,l684,886r,l684,886r,-5l679,881r,l679,875r-5,l674,875r,-5l674,870r,l674,870r,l674,864r,l674,864r,l674,864r,-5l674,859r-4,l670,859r,l670,854r,l670,854r,l670,848r,l670,848r,l670,848r,-5l670,843r,l670,843r,l670,837r,l670,837r,l670,837r,l670,837r,l670,832r,l674,832r,l674,832r,l674,832r,l674,832r,l674,832r,l679,832r,l679,832r,l684,832r,l684,832r,l684,832r5,l689,832r,5l689,837r5,l694,837r,l694,837r,l699,837r,l699,837r,6l704,843r,l704,843r,l708,843r,l708,843r,l713,843r,l713,843r,l718,837r,l718,837r,l718,837r,l718,837r,l718,837r,-5l723,832r,l723,832r,l723,832r,l723,832r,-5l723,827r,l723,827r,l723,827r,l723,827r,-6l723,821r,l723,821r,l718,821r,l718,821r,-5l718,816r,l718,816r,l718,816r-5,l713,816r,l713,816r,l713,816r,l708,816r,l708,816r,l708,816r,l704,816r,l704,816r,l704,816r,l704,816r-5,l699,816r,l699,816r,l694,816r,l694,816r-5,l689,816r,l684,816r,l684,816r,l679,816r,l679,816r-5,l674,816r,l674,816r-4,l670,816r,l665,810r,l665,810r-5,l660,810r,l655,810r,l655,810r,l650,810r,l645,810r,l645,810r-4,-5l641,805r-5,l636,805r-5,l631,805r-5,l626,805r,l621,805r,l616,805r,l611,805r,l611,805r-4,l607,805r-5,l602,805r-5,-5l597,800r,l592,800r,l587,800r,l582,800r5,l587,794r,l587,794r,l587,794r,l587,789r,l587,789r,l587,789r,-6l592,783r,l592,783r,l592,783r,-5l592,778r,l592,778r,-5l592,773r,l592,773r,l592,773r,-6l592,767r,l592,767r-10,-5l577,751r-4,-5l568,740r-5,-5l553,729r-5,-5l543,719r-4,-6l529,708r-5,l519,702r-9,-5l505,691r-10,l490,686r-5,-5l476,681r-5,-6l461,675r-5,-5l446,670r-4,l432,664r-5,l417,664r-5,-5l403,659r-10,l388,659r-9,-5l374,654r-5,l369,654r,l364,654r,l364,654r,l359,654r,l359,654r-5,l354,654r,l354,654r-5,l349,654r,l345,654r,l345,654r-5,l340,654r,l335,654r,l335,654r-5,l330,654r,l330,654r-5,l325,648r5,l330,648r5,l340,648r,-5l345,643r4,l349,643r5,-6l359,637r5,l364,637r5,-5l374,632r,l379,627r,l383,627r5,-6l388,621r5,-5l398,616r,l403,610r,l408,605r4,l412,605r5,-5l422,600r,-6l427,594r15,-21l442,573r,l442,573r,5l446,578r,l446,578r,5l446,583r5,l451,583r,l451,589r,l456,589r,l456,589r,5l461,594r,l461,594r,l466,600r,l466,600r,l471,600r,5l471,605r,l476,605r,l476,610r4,l485,610r,6l490,616r,l495,621r,l500,627r5,l505,627r5,l510,632r4,l514,632r5,5l524,637r,l529,643r,l534,643r,5l539,648r4,6l543,654r5,l548,659r5,l553,664r5,l558,664r5,6l563,670r,l563,670r,l563,670r,l563,675r5,l568,675r,l568,675r,l568,675r,l568,675r,6l568,681r,l568,681r,l568,681r,l568,681r,l573,681r,l573,681r,l573,681r,l573,681r,l573,681r,l577,681r,l577,681r,l577,681r,l577,681r,l582,681r,l582,681r,l582,681r,l582,681r,l587,681r,5l587,686r,l592,686r,l592,686r,l592,686r5,l597,686r,l597,686r5,l602,686r,5l602,691r5,l607,691r,l607,691r4,l611,691r,l611,691r5,l616,691r,l616,691r5,l621,686r,5l621,691r5,l626,691r,l631,691r,l631,697r5,l636,697r,l641,697r,5l641,702r4,l645,702r,l650,702r,6l650,708r5,l655,708r,l660,713r,l660,713r5,l665,713r,l665,719r5,l670,719r4,l674,719r,l679,724r,l684,724r,l684,724r5,5l689,729r5,l694,729r,l699,735r,l704,735r,5l704,740r4,l708,740r,6l713,746r,5l713,751r5,l718,756r,l723,756r,6l723,762r,5l723,767r5,l728,767r,l728,767r,l728,767r,l728,767r,l728,767r5,l733,767r,l733,767r,l733,767r,l733,767r,l738,767r,l738,767r,l738,762r,l738,762r,l738,762r,l738,762r,l738,762r4,l742,762r,-6l742,756r,l742,756r,l742,756r,l742,756r,-5l742,751r,l742,751r,l742,751r,l742,746r-4,l738,746r,-6l733,740r,l728,740r,-5l728,735r-5,l723,729r,l718,729r,l713,729r,-5l713,724r-5,l708,724r-4,l704,724r,-5l699,719r,l694,719r,-6l694,713r-5,l689,713r-5,-5l684,708r,l684,708r,l679,708r,l679,702r,l679,702r,l674,702r,l674,702r,l674,702r,l674,702r,l670,697r,l670,697r,l670,697r,l670,697r,l665,697r,-6l665,691r,l665,691r,l665,691r,l665,691r,-5l665,686r,l665,686r,l665,686r,l665,686r,-5l665,681r,l665,681r,l665,681r,l670,681r,l670,681r,l670,681r,-6l670,675r,l670,675r4,l674,675r,l674,675r,l674,675r5,l679,675r,-5l684,670r,l684,670r,l689,670r,l689,670r,l694,670r,l694,670r,l699,670r,l699,670r5,l704,670r,l704,670r4,l708,670r,l713,670r,l713,670r,l718,670r,l723,670r,l728,670r,l728,670r5,l733,670r5,l738,670r4,l742,670r5,l747,670r,l752,670r,l757,670r,l762,670r,l767,670r,l767,675r5,l772,675r4,l776,675r,6l781,681r,l781,681r,l781,681r,l781,681r5,l786,681r,l786,681r,l786,681r,l786,675r,l786,675r,l786,675r,l786,675r,l786,675r,-5l786,670r,l786,670r,l786,670r,l786,670r,l786,664r,l786,664r,l786,664r,l786,664r,l786,659r,l786,659r,l786,659r,l786,659r,l786,659r,l781,659r,l781,659r,l781,659r,l781,659r-5,l776,654r,l776,654r,l776,654r,l772,654r,l772,654r,l772,654r,l772,654r-5,l767,654r,l767,654r,l767,654r,l762,654r,l762,654r-5,l757,654r-5,l752,654r-5,l747,654r,l742,648r,l738,648r,l733,648r,l728,648r,l723,648r,l718,648r,l713,648r,l708,648r,l704,648r,l704,648r-5,l699,654r-5,l694,654r-5,l689,654r,l684,654r,l684,654r,l679,654r,l679,654r-5,l674,654r,l674,654r-4,l670,654r,l665,654r,l665,654r,l660,654r,-6l660,648r,l655,648r,l655,648r,l650,648r,-5l650,643r,l650,643r-5,l645,643r,l645,637r,l645,637r,l645,637r,l645,637r,l645,632r,l645,632r,l650,632r,l650,632r,-5l650,627r,l650,627r,l650,627r,l650,627r,-6l650,621r,l655,621r,l655,621r,-5l660,616r,l660,616r5,-6l665,610r,l670,610r,l674,605r,l679,605r,l679,605r5,l684,605r5,l689,605r5,-5l694,600r,l699,600r,l704,600r,l704,600r4,l708,594r5,l713,594r,l718,594r,l718,594r,l718,594r,l718,589r,l718,589r,l718,589r,l718,589r,l718,589r,l718,583r,l718,583r,l718,583r,l718,583r,l713,583r,l713,583r,l713,583r,l713,583r,l713,583r,l713,583r,-5l713,578r-5,l708,578r,l708,578r,l708,578r,l689,589r,l684,594r,l679,594r,l674,594r,l670,600r,l665,600r,l660,600r,5l655,605r,l650,610r,l645,610r,l645,616r-4,l641,616r-5,5l636,621r-5,l631,627r-5,l626,627r,5l621,632r,5l616,637r,l616,637r,l616,637r,l616,637r,l611,637r,l611,637r,l611,637r,l611,637r,l611,637r,l607,637r,l607,637r,-5l607,632r,l607,632r,l607,632r,l607,632r,l607,632r-5,-5l602,627r,l602,627r,l602,627r,l602,627r,l602,621r,l602,621r,l602,621r,l602,621r,l602,616r,l602,616r,l602,616r,l602,616r,l597,610r,l597,610r,l597,610r,-5l597,605r,l597,605r,l597,600r,l597,600r,l597,594r,l597,594r,l597,594r,-5l597,589r,l597,589r,-6l597,583r,l597,583r,-5l597,578r,l597,578r,l597,578r,l597,578r,l592,578r,l592,578r,l592,573r,l592,573r,l592,573r,l592,573r,l592,573r-5,l587,573r,l587,573r,l587,573r,l587,573r,l582,573r,l582,573r,l582,573r,l582,573r,l582,573r,l577,573r,l577,573r,l577,573r,5l577,578r,l577,578r,l577,578r-4,l573,578r,l573,578r,5l573,583r,l573,583r,l573,583r4,l577,583r,l577,589r,l577,589r,l577,589r,l577,589r,l577,589r,l582,594r,l582,594r,l582,594r,l582,594r,l582,594r,6l582,600r,l582,600r,l587,600r,5l587,605r,l587,605r,l587,610r,l587,610r,l587,610r,6l587,616r,l587,616r,l587,616r,5l587,621r,l587,621r,l587,627r,l592,627r,l592,627r,5l592,632r,l587,632r,l587,632r,l587,627r,l582,627r,l582,627r,l582,627r,l582,627r,-6l582,621r,l577,621r,l577,621r,-5l577,616r,l577,616r,l577,616r,l573,610r,l573,610r,l573,610r,-5l568,605r,-5l563,600r,-6l563,594r-5,-5l553,583r,l553,583r-5,-5l543,578r,-5l539,573r,-6l534,567r,-5l529,562r,-6l524,556r-5,l519,551r-5,l514,546r-4,l505,540r,l500,540r,-5l495,535r,-6l490,529r,l490,524r,l490,524r,-5l490,519r,-6l490,513r,l490,508r,l490,508r,-6l490,502r,l495,497r,l495,497r,-5l495,492r,l495,486r,l495,486r,-5l500,481r,l500,475r,l500,475r,-5l500,470r,l500,465r,l500,459r5,l505,454r,l505,448r,l505,443r,l505,437r,l505,432r,l505,427r,l510,421r,l510,416r,l510,410r,l510,405r,l510,400r,l510,394r,l510,389r,l510,383r,l510,378r4,l514,378r,-5l514,373r,-6l514,367r5,l519,362r,l519,362r5,-6l524,356r,l524,351r,l529,351r,-5l529,346r,l534,340r,l534,340r5,-5l539,335r,l543,329r,l543,329r5,l548,324r5,l553,319r5,-6l563,313r5,-5l568,302r5,-5l577,297r,-5l582,286r5,l587,281r5,-6l592,270r5,-5l602,265r,-6l607,254r,-6l611,243r,l611,238r5,-6l616,227r,-6l621,216r,-6l621,205r5,-5l626,194r,-5l626,183r,l626,183r,-5l626,178r,-5l626,173r,-6l626,167r,-5l626,162r,-6l626,156r,l626,151r,l631,146r,l631,140r,l631,135r,l631,129r,l631,129r,-5l631,124r5,-5l636,119r,l636,113r,l641,108r,l641,108r,-6l641,102r4,l645,97r,l645,97r,-5l645,92r5,l650,86r,l650,86r5,-5l655,81r,-6l655,75r,l660,70r,l660,70r,-5l660,65r5,l665,59r,l665,59r,-5l665,54r5,l670,48r,l670,48r,l670,43r,l665,43r,l665,43r,l665,38r,l665,38r,l665,38r,-6l665,32r,l665,32r,l665,32r,-5l665,27r,l665,27r,l665,27r,-6l665,21r-5,l660,21r,l660,21r,l655,21r,l655,21r,l655,21r,l655,21r,l650,21r,l650,21r,l650,21r,l650,21r,l645,21r,l645,21r,l645,21r,l645,21r,l645,21r-4,l641,21r,l641,21r,l641,16r,l641,16r,l641,16r-5,l636,16r,l636,16r,l636,16r,l636,16r,l636,16r-5,l631,16r,l631,21r,l631,21r,l631,21r-5,l626,21r,l626,21r,l626,21r-5,l621,21r-5,l616,21r,l611,21r,l607,21r,l607,21r-5,l602,21r-5,l597,21r-5,l592,21r,l587,21r,l582,21r,l582,21r-5,l577,21r-4,l573,27r,l568,27r,l563,27r,l563,27r,-6l563,21r,l563,21r,l558,21r,-5l558,16r,l558,16r,l558,16r,-5l558,11r-5,l553,11r,l553,11r,l553,5r,l548,5r,l548,5r,l548,5r-5,l543,5r,l543,5r,l539,5r,l539,r,l534,r,l534,r,l529,r,l529,r-5,l524,r,5l524,5r-5,l519,5r,l519,5r-5,l514,5r,l514,5r-4,l510,5r,l510,5r-5,6l505,11r,l505,11r,xe" fillcolor="#131516" stroked="f">
                    <v:path arrowok="t" o:connecttype="custom" o:connectlocs="476,5;437,59;277,151;92,329;49,443;39,508;0,675;34,740;68,729;150,740;131,746;117,778;170,816;393,859;510,870;592,945;621,978;626,956;626,935;708,940;767,994;772,973;723,935;674,859;684,832;723,832;704,816;641,805;592,783;412,659;345,643;456,589;548,659;577,681;621,686;694,729;738,767;713,724;665,691;684,670;762,670;786,664;767,654;679,654;650,632;713,594;708,578;616,637;602,616;592,578;573,578;587,610;577,616;490,529;505,437;534,340;626,183;650,86;665,27;641,16;587,21;543,5" o:connectangles="0,0,0,0,0,0,0,0,0,0,0,0,0,0,0,0,0,0,0,0,0,0,0,0,0,0,0,0,0,0,0,0,0,0,0,0,0,0,0,0,0,0,0,0,0,0,0,0,0,0,0,0,0,0,0,0,0,0,0,0,0,0"/>
                  </v:shape>
                  <v:shape id="Freeform 433" o:spid="_x0000_s1456" style="position:absolute;left:3498;top:638;width:786;height:994;visibility:visible;mso-wrap-style:square;v-text-anchor:top" coordsize="786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n4scA&#10;AADdAAAADwAAAGRycy9kb3ducmV2LnhtbESP3WrCQBSE7wXfYTmCd83GiG1JXUX8AQsFrVVo7w7Z&#10;02QxezZkV03fvlsoeDnMzDfMdN7ZWlyp9caxglGSgiAunDZcKjh+bB6eQfiArLF2TAp+yMN81u9N&#10;Mdfuxu90PYRSRAj7HBVUITS5lL6oyKJPXEMcvW/XWgxRtqXULd4i3NYyS9NHadFwXKiwoWVFxflw&#10;sQrkyXyxeXPZede8Xpbj1XrvP9dKDQfd4gVEoC7cw//trVaQTbIn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hJ+LHAAAA3QAAAA8AAAAAAAAAAAAAAAAAmAIAAGRy&#10;cy9kb3ducmV2LnhtbFBLBQYAAAAABAAEAPUAAACMAwAAAAA=&#10;" path="m505,11r,l500,11r,l500,11r,l500,11r,l500,11r,l500,11r-5,l495,11r,l495,11r,l495,11r,-6l495,5r,l495,5r,l495,5r-5,l490,5r,l490,5r,l490,5r,l485,5r,l485,5r,l485,5r-5,l480,5r,l480,5r,l476,5r,l476,5r,l476,5r-5,l471,5r,l471,5r,l471,5r-5,l466,5r,l466,11r,l461,11r,l461,11r,l461,16r-5,l456,16r,5l456,21r-5,l451,21r,6l451,27r,5l446,32r,l446,38r,l446,38r,5l446,43r-4,l442,48r,l442,54r,l442,54r-5,5l437,59r,l437,65r-5,l432,65r,l432,70r-5,l422,70r-5,l412,75r-4,l403,75r,6l398,81r-5,5l388,86r,l383,92r-4,l374,97r,l369,102r-5,l359,108r,l354,113r-5,l345,113r-5,6l340,119r-5,5l330,124r-5,5l320,129r,l315,129r-4,6l306,135r-5,l296,140r-5,6l286,146r-5,5l277,151r-5,5l267,156r-5,6l257,162r-5,5l248,167r-5,6l238,173r-5,5l228,178r-5,5l218,183r,6l214,194r-5,l204,200r-5,l194,205r-5,5l184,210r-4,6l175,221r-5,6l165,227r,5l160,238r-39,43l117,286r,l117,292r-5,l112,297r-5,l107,302r,6l102,308r,5l102,313r-5,6l97,319r,5l92,329r,l87,335r,l87,340r,6l83,346r,5l83,351r-5,5l78,356r,6l78,367r-5,l73,373r,5l73,378r-5,5l68,383r,6l68,389r,l68,394r-5,l63,400r,l63,400r,5l58,405r,5l58,410r,l58,416r,l53,421r,l53,421r,6l53,427r,5l49,432r,l49,437r,l49,443r,l49,448r-5,l44,448r,6l44,454r,l44,454r,l44,454r,l44,459r,l44,459r,l44,459r,l44,459r,l44,459r,6l44,465r,l44,465r,l44,465r,l44,470r,l44,475r,l44,481r,l44,486r,l44,492r,l44,497r-5,l39,502r,l39,508r,l39,513r,l39,519r,l39,524r,l39,529r,l39,535r,l39,540r,l39,546r,l39,551r,l34,556r,6l34,567r-5,6l29,573r,5l24,583r,6l19,594r,l15,600r,5l15,610r-5,6l10,621r-5,l5,627r,5l,637r,6l,648r,6l,654r,5l,664r,6l,675r,6l,686r,5l5,697r,5l5,702r,l10,702r,6l10,708r,l10,713r,l10,713r,l10,713r5,6l15,719r,l15,724r,l15,724r4,l19,729r,l19,729r,l19,729r5,6l24,735r,l24,735r,l29,740r,l29,740r5,l34,740r,l34,740r,l34,740r,l39,746r,l39,746r,l39,746r,l44,746r,l44,746r,l44,746r,l49,746r,l49,746r,l49,746r,l53,746r,l53,746r,l53,746r,l58,740r,l58,740r,l58,740r,l63,740r,l63,740r,-5l63,735r,l63,735r,l63,735r5,-6l68,729r,l68,729r,l68,724r,l68,724r,l68,724r,-5l68,719r,l68,719r,l73,719r,-6l73,713r,l78,713r5,l83,713r4,6l87,719r5,l92,719r5,5l97,724r5,l102,724r5,5l107,729r5,l112,729r5,l117,735r4,l121,735r5,l131,735r,l136,740r,l141,740r,l146,740r4,l150,740r5,l155,740r5,6l160,746r,l160,746r,l160,746r,l160,746r-5,l155,746r,l155,746r,l155,746r-5,l150,746r,l150,746r,l150,746r-4,l146,746r,l146,746r,l146,746r-5,l141,746r,l141,746r,l141,746r-5,l136,746r,l136,746r,l136,746r-5,l131,746r,l131,746r,5l131,751r-5,l126,751r,l126,751r,l126,751r-5,l121,751r,l121,751r,l121,751r,l117,756r,l117,756r,l117,756r,l117,756r,6l112,762r,l112,762r,l112,767r,l112,767r,l112,767r5,6l117,773r,l117,773r,l117,778r,l117,778r,l117,778r4,l121,783r,l121,783r,l121,783r,l126,789r,l126,789r,l126,789r,5l126,794r,l131,794r,l131,800r5,l136,800r,l141,800r,5l141,805r,l146,805r,l146,805r4,l150,805r,5l155,810r,l155,810r5,l160,810r,l165,810r,6l165,816r5,l170,816r,l175,816r,l175,816r5,5l189,821r5,6l199,827r5,l209,832r5,l218,832r10,5l233,837r5,l243,837r5,6l252,843r10,l267,843r5,5l277,848r4,l291,848r5,l301,854r5,l311,854r9,l325,854r5,l335,859r10,l349,859r5,l359,859r5,l369,859r5,l379,859r4,l388,859r5,l393,859r5,l403,859r5,l412,859r5,l422,859r,l427,859r5,l437,859r5,l446,859r5,l456,859r,l461,859r5,l471,859r5,l480,859r5,l485,859r5,5l495,864r,l495,864r5,l500,864r,l500,864r,6l500,870r5,l505,870r,l505,870r,l505,870r5,l510,870r,l510,870r,l514,875r,l514,875r,l514,875r,l519,875r,l519,875r,l519,875r,6l524,881r,l529,881r,5l534,886r,l539,891r,l543,891r,6l548,897r,5l553,902r,6l558,908r,l563,913r,l568,918r,l573,924r,l577,929r,l582,935r,l582,940r5,l587,945r5,l592,951r,l597,956r,l597,956r,l597,962r,l597,962r,l597,962r5,5l602,967r,l602,967r,6l602,973r,l602,973r,l607,973r,5l607,978r,l607,978r4,l611,978r,l611,978r,5l611,983r5,l616,983r,l616,983r,l621,983r,l621,983r,l621,978r,l621,978r,l621,978r5,l626,978r,l626,978r,l626,978r,l626,978r,l626,978r,-5l626,973r,l631,973r,l631,973r,l631,973r,l631,967r,l631,967r,l631,967r,l631,967r,l631,962r,l631,962r,l631,962r-5,l626,962r,l626,962r,l626,962r,l626,956r,l626,956r,l626,956r-5,l621,956r,l621,956r,l621,956r,l621,956r,l621,956r,l621,956r,-5l621,951r,l621,951r,l621,951r,l621,951r,-6l621,945r,l621,945r,l621,945r,l621,940r,l621,940r,l621,940r,l621,940r,l621,940r,-5l621,935r5,l626,935r,l631,929r,l636,929r,l636,929r5,l641,929r4,l645,929r,l650,929r,l650,929r5,l655,929r,l660,929r,l665,929r,l665,929r5,l670,929r,l674,929r,l674,929r5,l679,929r5,l684,929r,l689,935r,l694,935r,l699,935r,l704,940r,l708,940r,l713,945r,l718,945r,6l723,951r,l723,956r5,l728,962r5,l733,962r5,5l738,967r,6l742,973r,l747,978r,l747,983r5,l752,983r,6l757,989r,l757,994r,l757,994r,l757,994r,l757,994r5,l762,994r,l762,994r,l762,994r,l762,994r5,l767,994r,l767,994r,l767,994r,-5l767,989r,l767,989r,l772,989r,l772,989r,l772,989r,l772,989r,l772,989r,l772,989r,-6l772,983r,l776,983r,l776,983r,l776,983r,l776,983r,l776,978r,l776,978r,l776,978r,l776,978r,l776,978r,-5l772,973r,l772,973r,l772,973r,l772,973r,l772,973r,l772,973r,l772,973r,l767,973r,-6l767,967r-5,l762,967r,l757,967r,l757,962r-5,l752,962r,l747,962r,l747,956r,l742,956r,l742,951r-4,l738,951r,l738,945r-5,l733,945r,-5l728,940r,l728,940r,-5l723,935r,l723,935r-5,-6l718,929r,l713,924r,l713,924r-5,-6l708,918r,l704,913r,l704,913r,-5l699,908r,l699,902r-5,l694,902r,-5l694,897r-5,-6l689,891r,l684,886r,l684,886r,-5l679,881r,l679,875r-5,l674,875r,-5l674,870r,l674,870r,l674,864r,l674,864r,l674,864r,-5l674,859r-4,l670,859r,l670,854r,l670,854r,l670,848r,l670,848r,l670,848r,-5l670,843r,l670,843r,l670,837r,l670,837r,l670,837r,l670,837r,l670,832r,l674,832r,l674,832r,l674,832r,l674,832r,l674,832r,l679,832r,l679,832r,l684,832r,l684,832r,l684,832r5,l689,832r,5l689,837r5,l694,837r,l694,837r,l699,837r,l699,837r,6l704,843r,l704,843r,l708,843r,l708,843r,l713,843r,l713,843r,l718,837r,l718,837r,l718,837r,l718,837r,l718,837r,-5l723,832r,l723,832r,l723,832r,l723,832r,-5l723,827r,l723,827r,l723,827r,l723,827r,-6l723,821r,l723,821r,l718,821r,l718,821r,-5l718,816r,l718,816r,l718,816r-5,l713,816r,l713,816r,l713,816r,l708,816r,l708,816r,l708,816r,l704,816r,l704,816r,l704,816r,l704,816r-5,l699,816r,l699,816r,l694,816r,l694,816r-5,l689,816r,l684,816r,l684,816r,l679,816r,l679,816r-5,l674,816r,l674,816r-4,l670,816r,l665,810r,l665,810r-5,l660,810r,l655,810r,l655,810r,l650,810r,l645,810r,l645,810r-4,-5l641,805r-5,l636,805r-5,l631,805r-5,l626,805r,l621,805r,l616,805r,l611,805r,l611,805r-4,l607,805r-5,l602,805r-5,-5l597,800r,l592,800r,l587,800r,l582,800r5,l587,794r,l587,794r,l587,794r,l587,789r,l587,789r,l587,789r,-6l592,783r,l592,783r,l592,783r,-5l592,778r,l592,778r,-5l592,773r,l592,773r,l592,773r,-6l592,767r,l592,767r-10,-5l577,751r-4,-5l568,740r-5,-5l553,729r-5,-5l543,719r-4,-6l529,708r-5,l519,702r-9,-5l505,691r-10,l490,686r-5,-5l476,681r-5,-6l461,675r-5,-5l446,670r-4,l432,664r-5,l417,664r-5,-5l403,659r-10,l388,659r-9,-5l374,654r-5,l369,654r,l364,654r,l364,654r,l359,654r,l359,654r-5,l354,654r,l354,654r-5,l349,654r,l345,654r,l345,654r-5,l340,654r,l335,654r,l335,654r-5,l330,654r,l330,654r-5,l325,648r5,l330,648r5,l340,648r,-5l345,643r4,l349,643r5,-6l359,637r5,l364,637r5,-5l374,632r,l379,627r,l383,627r5,-6l388,621r5,-5l398,616r,l403,610r,l408,605r4,l412,605r5,-5l422,600r,-6l427,594r15,-21l442,573r,l442,573r,5l446,578r,l446,578r,5l446,583r5,l451,583r,l451,589r,l456,589r,l456,589r,5l461,594r,l461,594r,l466,600r,l466,600r,l471,600r,5l471,605r,l476,605r,l476,610r4,l485,610r,6l490,616r,l495,621r,l500,627r5,l505,627r5,l510,632r4,l514,632r5,5l524,637r,l529,643r,l534,643r,5l539,648r4,6l543,654r5,l548,659r5,l553,664r5,l558,664r5,6l563,670r,l563,670r,l563,670r,l563,675r5,l568,675r,l568,675r,l568,675r,l568,675r,6l568,681r,l568,681r,l568,681r,l568,681r,l573,681r,l573,681r,l573,681r,l573,681r,l573,681r,l577,681r,l577,681r,l577,681r,l577,681r,l582,681r,l582,681r,l582,681r,l582,681r,l587,681r,5l587,686r,l592,686r,l592,686r,l592,686r5,l597,686r,l597,686r5,l602,686r,5l602,691r5,l607,691r,l607,691r4,l611,691r,l611,691r5,l616,691r,l616,691r5,l621,686r,5l621,691r5,l626,691r,l631,691r,l631,697r5,l636,697r,l641,697r,5l641,702r4,l645,702r,l650,702r,6l650,708r5,l655,708r,l660,713r,l660,713r5,l665,713r,l665,719r5,l670,719r4,l674,719r,l679,724r,l684,724r,l684,724r5,5l689,729r5,l694,729r,l699,735r,l704,735r,5l704,740r4,l708,740r,6l713,746r,5l713,751r5,l718,756r,l723,756r,6l723,762r,5l723,767r5,l728,767r,l728,767r,l728,767r,l728,767r,l728,767r5,l733,767r,l733,767r,l733,767r,l733,767r,l738,767r,l738,767r,l738,762r,l738,762r,l738,762r,l738,762r,l738,762r4,l742,762r,-6l742,756r,l742,756r,l742,756r,l742,756r,-5l742,751r,l742,751r,l742,751r,l742,746r-4,l738,746r,-6l733,740r,l728,740r,-5l728,735r-5,l723,729r,l718,729r,l713,729r,-5l713,724r-5,l708,724r-4,l704,724r,-5l699,719r,l694,719r,-6l694,713r-5,l689,713r-5,-5l684,708r,l684,708r,l679,708r,l679,702r,l679,702r,l674,702r,l674,702r,l674,702r,l674,702r,l670,697r,l670,697r,l670,697r,l670,697r,l665,697r,-6l665,691r,l665,691r,l665,691r,l665,691r,-5l665,686r,l665,686r,l665,686r,l665,686r,-5l665,681r,l665,681r,l665,681r,l670,681r,l670,681r,l670,681r,-6l670,675r,l670,675r4,l674,675r,l674,675r,l674,675r5,l679,675r,-5l684,670r,l684,670r,l689,670r,l689,670r,l694,670r,l694,670r,l699,670r,l699,670r5,l704,670r,l704,670r4,l708,670r,l713,670r,l713,670r,l718,670r,l723,670r,l728,670r,l728,670r5,l733,670r5,l738,670r4,l742,670r5,l747,670r,l752,670r,l757,670r,l762,670r,l767,670r,l767,675r5,l772,675r4,l776,675r,6l781,681r,l781,681r,l781,681r,l781,681r5,l786,681r,l786,681r,l786,681r,l786,675r,l786,675r,l786,675r,l786,675r,l786,675r,-5l786,670r,l786,670r,l786,670r,l786,670r,l786,664r,l786,664r,l786,664r,l786,664r,l786,659r,l786,659r,l786,659r,l786,659r,l786,659r,l781,659r,l781,659r,l781,659r,l781,659r-5,l776,654r,l776,654r,l776,654r,l772,654r,l772,654r,l772,654r,l772,654r-5,l767,654r,l767,654r,l767,654r,l762,654r,l762,654r-5,l757,654r-5,l752,654r-5,l747,654r,l742,648r,l738,648r,l733,648r,l728,648r,l723,648r,l718,648r,l713,648r,l708,648r,l704,648r,l704,648r-5,l699,654r-5,l694,654r-5,l689,654r,l684,654r,l684,654r,l679,654r,l679,654r-5,l674,654r,l674,654r-4,l670,654r,l665,654r,l665,654r,l660,654r,-6l660,648r,l655,648r,l655,648r,l650,648r,-5l650,643r,l650,643r-5,l645,643r,l645,637r,l645,637r,l645,637r,l645,637r,l645,632r,l645,632r,l650,632r,l650,632r,-5l650,627r,l650,627r,l650,627r,l650,627r,-6l650,621r,l655,621r,l655,621r,-5l660,616r,l660,616r5,-6l665,610r,l670,610r,l674,605r,l679,605r,l679,605r5,l684,605r5,l689,605r5,-5l694,600r,l699,600r,l704,600r,l704,600r4,l708,594r5,l713,594r,l718,594r,l718,594r,l718,594r,l718,589r,l718,589r,l718,589r,l718,589r,l718,589r,l718,583r,l718,583r,l718,583r,l718,583r,l713,583r,l713,583r,l713,583r,l713,583r,l713,583r,l713,583r,-5l713,578r-5,l708,578r,l708,578r,l708,578r,l689,589r,l684,594r,l679,594r,l674,594r,l670,600r,l665,600r,l660,600r,5l655,605r,l650,610r,l645,610r,l645,616r-4,l641,616r-5,5l636,621r-5,l631,627r-5,l626,627r,5l621,632r,5l616,637r,l616,637r,l616,637r,l616,637r,l611,637r,l611,637r,l611,637r,l611,637r,l611,637r,l607,637r,l607,637r,-5l607,632r,l607,632r,l607,632r,l607,632r,l607,632r-5,-5l602,627r,l602,627r,l602,627r,l602,627r,l602,621r,l602,621r,l602,621r,l602,621r,l602,616r,l602,616r,l602,616r,l602,616r,l597,610r,l597,610r,l597,610r,-5l597,605r,l597,605r,l597,600r,l597,600r,l597,594r,l597,594r,l597,594r,-5l597,589r,l597,589r,-6l597,583r,l597,583r,-5l597,578r,l597,578r,l597,578r,l597,578r,l592,578r,l592,578r,l592,573r,l592,573r,l592,573r,l592,573r,l592,573r-5,l587,573r,l587,573r,l587,573r,l587,573r,l582,573r,l582,573r,l582,573r,l582,573r,l582,573r,l577,573r,l577,573r,l577,573r,5l577,578r,l577,578r,l577,578r-4,l573,578r,l573,578r,5l573,583r,l573,583r,l573,583r4,l577,583r,l577,589r,l577,589r,l577,589r,l577,589r,l577,589r,l582,594r,l582,594r,l582,594r,l582,594r,l582,594r,6l582,600r,l582,600r,l587,600r,5l587,605r,l587,605r,l587,610r,l587,610r,l587,610r,6l587,616r,l587,616r,l587,616r,5l587,621r,l587,621r,l587,627r,l592,627r,l592,627r,5l592,632r,l587,632r,l587,632r,l587,627r,l582,627r,l582,627r,l582,627r,l582,627r,-6l582,621r,l577,621r,l577,621r,-5l577,616r,l577,616r,l577,616r,l573,610r,l573,610r,l573,610r,-5l568,605r,-5l563,600r,-6l563,594r-5,-5l553,583r,l553,583r-5,-5l543,578r,-5l539,573r,-6l534,567r,-5l529,562r,-6l524,556r-5,l519,551r-5,l514,546r-4,l505,540r,l500,540r,-5l495,535r,-6l490,529r,l490,524r,l490,524r,-5l490,519r,-6l490,513r,l490,508r,l490,508r,-6l490,502r,l495,497r,l495,497r,-5l495,492r,l495,486r,l495,486r,-5l500,481r,l500,475r,l500,475r,-5l500,470r,l500,465r,l500,459r5,l505,454r,l505,448r,l505,443r,l505,437r,l505,432r,l505,427r,l510,421r,l510,416r,l510,410r,l510,405r,l510,400r,l510,394r,l510,389r,l510,383r,l510,378r4,l514,378r,-5l514,373r,-6l514,367r5,l519,362r,l519,362r5,-6l524,356r,l524,351r,l529,351r,-5l529,346r,l534,340r,l534,340r5,-5l539,335r,l543,329r,l543,329r5,l548,324r5,l553,319r5,-6l563,313r5,-5l568,302r5,-5l577,297r,-5l582,286r5,l587,281r5,-6l592,270r5,-5l602,265r,-6l607,254r,-6l611,243r,l611,238r5,-6l616,227r,-6l621,216r,-6l621,205r5,-5l626,194r,-5l626,183r,l626,183r,-5l626,178r,-5l626,173r,-6l626,167r,-5l626,162r,-6l626,156r,l626,151r,l631,146r,l631,140r,l631,135r,l631,129r,l631,129r,-5l631,124r5,-5l636,119r,l636,113r,l641,108r,l641,108r,-6l641,102r4,l645,97r,l645,97r,-5l645,92r5,l650,86r,l650,86r5,-5l655,81r,-6l655,75r,l660,70r,l660,70r,-5l660,65r5,l665,59r,l665,59r,-5l665,54r5,l670,48r,l670,48r,l670,43r,l665,43r,l665,43r,l665,38r,l665,38r,l665,38r,-6l665,32r,l665,32r,l665,32r,-5l665,27r,l665,27r,l665,27r,-6l665,21r-5,l660,21r,l660,21r,l655,21r,l655,21r,l655,21r,l655,21r,l650,21r,l650,21r,l650,21r,l650,21r,l645,21r,l645,21r,l645,21r,l645,21r,l645,21r-4,l641,21r,l641,21r,l641,16r,l641,16r,l641,16r-5,l636,16r,l636,16r,l636,16r,l636,16r,l636,16r-5,l631,16r,l631,21r,l631,21r,l631,21r-5,l626,21r,l626,21r,l626,21r-5,l621,21r-5,l616,21r,l611,21r,l607,21r,l607,21r-5,l602,21r-5,l597,21r-5,l592,21r,l587,21r,l582,21r,l582,21r-5,l577,21r-4,l573,27r,l568,27r,l563,27r,l563,27r,-6l563,21r,l563,21r,l558,21r,-5l558,16r,l558,16r,l558,16r,-5l558,11r-5,l553,11r,l553,11r,l553,5r,l548,5r,l548,5r,l548,5r-5,l543,5r,l543,5r,l539,5r,l539,r,l534,r,l534,r,l529,r,l529,r-5,l524,r,5l524,5r-5,l519,5r,l519,5r-5,l514,5r,l514,5r-4,l510,5r,l510,5r-5,6l505,11r,l505,11r,xe" filled="f" strokecolor="#1f1a17" strokeweight="1e-4mm">
                    <v:path arrowok="t" o:connecttype="custom" o:connectlocs="476,5;437,59;277,151;92,329;49,443;39,508;0,675;34,740;68,729;150,740;131,746;117,778;170,816;393,859;510,870;592,945;621,978;626,956;626,935;708,940;767,994;772,973;723,935;674,859;684,832;723,832;704,816;641,805;592,783;412,659;345,643;456,589;548,659;577,681;621,686;694,729;738,767;713,724;665,691;684,670;762,670;786,664;767,654;679,654;650,632;713,594;708,578;616,637;602,616;592,578;573,578;587,610;577,616;490,529;505,437;534,340;626,183;650,86;665,27;641,16;587,21;543,5" o:connectangles="0,0,0,0,0,0,0,0,0,0,0,0,0,0,0,0,0,0,0,0,0,0,0,0,0,0,0,0,0,0,0,0,0,0,0,0,0,0,0,0,0,0,0,0,0,0,0,0,0,0,0,0,0,0,0,0,0,0,0,0,0,0"/>
                  </v:shape>
                  <v:shape id="Freeform 434" o:spid="_x0000_s1457" style="position:absolute;left:3988;top:643;width:83;height:76;visibility:visible;mso-wrap-style:square;v-text-anchor:top" coordsize="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nnMIA&#10;AADdAAAADwAAAGRycy9kb3ducmV2LnhtbERPTWuDQBC9B/oflin0FtcKCcW4SlsQSg9NYyS5Du5E&#10;Je6suNto/n33UOjx8b6zYjGDuNHkessKnqMYBHFjdc+tgvpYrl9AOI+scbBMCu7koMgfVhmm2s58&#10;oFvlWxFC2KWooPN+TKV0TUcGXWRH4sBd7GTQBzi1Uk84h3AzyCSOt9Jgz6Ghw5HeO2qu1Y9R4E5c&#10;f3/q2Li3/eY8funlPpcHpZ4el9cdCE+L/xf/uT+0gmSThLnhTX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6ecwgAAAN0AAAAPAAAAAAAAAAAAAAAAAJgCAABkcnMvZG93&#10;bnJldi54bWxQSwUGAAAAAAQABAD1AAAAhwMAAAAA&#10;" path="m10,16r,l10,16r,6l10,22r,l10,22r,5l10,27r-5,l5,27r,l5,33r,l5,33r,l5,38r,l5,38r,l5,43r,l5,43r,l5,49r,l5,49r,l5,49r,5l10,54r,l10,54r,l10,54r,6l10,60r,l15,60r,l15,60r,l15,60r,l15,60r,l20,60r,l20,60r,l20,60r,l20,65r4,l24,65r,l24,65r,l24,65r,l29,65r,l29,65r,l29,65r,l29,65r,l24,65r,l24,65r,l24,60r,l24,60r-4,l20,60r,l20,60r,l20,60r-5,l15,60r,l15,54r,l15,54r,l15,54r-5,l10,54r,-5l10,49r,l10,49r,l10,49r,-6l10,43r,l10,43r,l10,38r,l10,38r,l10,38r,l10,33r,l10,33r,l10,33r,l10,27r5,l15,27r,l15,27r,l15,27r,-5l15,22r,l20,22r,l20,22r,l20,16r,l20,16r4,l24,16r,l24,16r,l29,11r,l29,11r,l29,11r5,l34,11r,l34,11r,l39,11r,l39,6r,l44,6r,l44,6r,l49,6r,l49,11r,l53,11r,l53,11r,l53,11r,l53,11r5,l58,11r,l58,11r,5l58,16r,l58,16r,l58,16r5,l63,16r,l63,16r,6l63,22r,l63,22r,l63,22r,l63,22r,l63,27r,l68,27r,l68,27r,l68,27r,l68,33r,l68,33r,l68,33r,l68,38r,l68,38r,l68,38r,l68,38r,l63,43r,l63,43r,l63,43r,l63,43r,6l63,49r,l63,49r,l63,49r,l63,49r,5l58,54r,l58,54r,l58,54r,6l53,60r,l53,60r,l53,60r,l53,60r-4,l49,60r,l49,60r,l44,65r,l44,65r,l44,65r,l39,65r,l39,65r,l39,65r-5,l34,65r,l34,65r,l34,65r,l34,65r,l34,65r,l29,65r,l29,65r,l29,65r,l29,65r,l24,65r,l24,65r,l24,65r,l24,65r,l24,65r-4,l20,65r,l20,65r,l20,65r,l20,65r,l20,65r-5,l15,65r,l15,65r,-5l15,60r,l15,60r,l15,60r-5,l10,60r,l10,60r,l10,60r,l10,60r-5,l5,60r,l5,54r,l5,54r,l5,54r,l5,54r,l5,54r,l5,54r,6l,60r,l,60r,l,60r,l,60r,l,60r,l,60r,l,65r,l,65r,l5,65r,l5,65r,l5,65r5,l10,65r,l10,65r,l15,65r,l15,65r,l15,70r,l20,70r,l20,70r,l20,70r4,l24,70r,l24,70r,l24,70r5,l29,70r,l34,76r,l34,76r5,l39,76r5,l44,76r,l49,76r,-6l53,70r,l53,70r5,l58,70r,l63,70r,l63,65r5,l68,65r5,l73,65r,-5l73,60r5,l78,60r,-6l83,54r,l83,54r,-5l83,49r,l83,49r,l83,49r,l83,43r,l83,43r,l83,43r,l83,43r,l83,38r,l83,38r,l83,38r,l83,38r,l83,38r-5,l78,38r,l78,38r,l78,38r,l78,38r-5,l73,38r,l73,38r,l73,38r,l73,38r,-5l73,33r,l68,33r,l68,33r,l68,27r,l68,27r,l68,27r,l68,22r,l68,22r-5,l63,22r,-6l63,16r,l63,16r,l63,11r,l63,11r,l63,11r,-5l58,6r,l58,6r,l58,6r,l53,6r,l53,r,l49,r,l49,,44,r,l44,,39,r,l39,,34,r,l34,,29,r,l29,,24,r,6l24,6r,l20,6r,l20,6r-5,l15,6r,5l15,11r-5,l10,11r,5l10,16xe" stroked="f">
                    <v:path arrowok="t" o:connecttype="custom" o:connectlocs="10,27;5,38;5,49;10,60;15,60;24,65;29,65;24,65;20,60;10,54;10,43;10,38;15,27;20,22;24,16;34,11;44,6;53,11;58,16;63,22;63,27;68,33;68,38;63,43;63,49;53,60;49,60;39,65;34,65;29,65;24,65;20,65;15,65;10,60;5,54;5,54;0,60;0,65;10,65;20,70;24,70;44,76;58,70;73,60;83,49;83,43;83,38;78,38;73,38;68,33;68,22;63,11;58,6;44,0;29,0;20,6" o:connectangles="0,0,0,0,0,0,0,0,0,0,0,0,0,0,0,0,0,0,0,0,0,0,0,0,0,0,0,0,0,0,0,0,0,0,0,0,0,0,0,0,0,0,0,0,0,0,0,0,0,0,0,0,0,0,0,0"/>
                  </v:shape>
                  <v:shape id="Freeform 435" o:spid="_x0000_s1458" style="position:absolute;left:3988;top:643;width:83;height:76;visibility:visible;mso-wrap-style:square;v-text-anchor:top" coordsize="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9BbMYA&#10;AADdAAAADwAAAGRycy9kb3ducmV2LnhtbESPQWvCQBSE70L/w/IEb7oxoLapq6SCIF5EK0hvj+xr&#10;kpp9G7Krrv/eFYQeh5n5hpkvg2nElTpXW1YwHiUgiAuray4VHL/Xw3cQziNrbCyTgjs5WC7eenPM&#10;tL3xnq4HX4oIYZehgsr7NpPSFRUZdCPbEkfv13YGfZRdKXWHtwg3jUyTZCoN1hwXKmxpVVFxPlyM&#10;gr/JcZueQtiefvL1ON8ls/2XmSk16If8E4Sn4P/Dr/ZGK0gn6Qc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9BbMYAAADdAAAADwAAAAAAAAAAAAAAAACYAgAAZHJz&#10;L2Rvd25yZXYueG1sUEsFBgAAAAAEAAQA9QAAAIsDAAAAAA==&#10;" path="m10,16r,l10,16r,6l10,22r,l10,22r,5l10,27r-5,l5,27r,l5,33r,l5,33r,l5,38r,l5,38r,l5,43r,l5,43r,l5,49r,l5,49r,l5,49r,5l10,54r,l10,54r,l10,54r,6l10,60r,l15,60r,l15,60r,l15,60r,l15,60r,l20,60r,l20,60r,l20,60r,l20,65r4,l24,65r,l24,65r,l24,65r,l29,65r,l29,65r,l29,65r,l29,65r,l24,65r,l24,65r,l24,60r,l24,60r-4,l20,60r,l20,60r,l20,60r-5,l15,60r,l15,54r,l15,54r,l15,54r-5,l10,54r,-5l10,49r,l10,49r,l10,49r,-6l10,43r,l10,43r,l10,38r,l10,38r,l10,38r,l10,33r,l10,33r,l10,33r,l10,27r5,l15,27r,l15,27r,l15,27r,-5l15,22r,l20,22r,l20,22r,l20,16r,l20,16r4,l24,16r,l24,16r,l29,11r,l29,11r,l29,11r5,l34,11r,l34,11r,l39,11r,l39,6r,l44,6r,l44,6r,l49,6r,l49,11r,l53,11r,l53,11r,l53,11r,l53,11r5,l58,11r,l58,11r,5l58,16r,l58,16r,l58,16r5,l63,16r,l63,16r,6l63,22r,l63,22r,l63,22r,l63,22r,l63,27r,l68,27r,l68,27r,l68,27r,l68,33r,l68,33r,l68,33r,l68,38r,l68,38r,l68,38r,l68,38r,l63,43r,l63,43r,l63,43r,l63,43r,6l63,49r,l63,49r,l63,49r,l63,49r,5l58,54r,l58,54r,l58,54r,6l53,60r,l53,60r,l53,60r,l53,60r-4,l49,60r,l49,60r,l44,65r,l44,65r,l44,65r,l39,65r,l39,65r,l39,65r-5,l34,65r,l34,65r,l34,65r,l34,65r,l34,65r,l29,65r,l29,65r,l29,65r,l29,65r,l24,65r,l24,65r,l24,65r,l24,65r,l24,65r-4,l20,65r,l20,65r,l20,65r,l20,65r,l20,65r-5,l15,65r,l15,65r,-5l15,60r,l15,60r,l15,60r-5,l10,60r,l10,60r,l10,60r,l10,60r-5,l5,60r,l5,54r,l5,54r,l5,54r,l5,54r,l5,54r,l5,54r,6l,60r,l,60r,l,60r,l,60r,l,60r,l,60r,l,65r,l,65r,l5,65r,l5,65r,l5,65r5,l10,65r,l10,65r,l15,65r,l15,65r,l15,70r,l20,70r,l20,70r,l20,70r4,l24,70r,l24,70r,l24,70r5,l29,70r,l34,76r,l34,76r5,l39,76r5,l44,76r,l49,76r,-6l53,70r,l53,70r5,l58,70r,l63,70r,l63,65r5,l68,65r5,l73,65r,-5l73,60r5,l78,60r,-6l83,54r,l83,54r,-5l83,49r,l83,49r,l83,49r,l83,43r,l83,43r,l83,43r,l83,43r,l83,38r,l83,38r,l83,38r,l83,38r,l83,38r-5,l78,38r,l78,38r,l78,38r,l78,38r-5,l73,38r,l73,38r,l73,38r,l73,38r,-5l73,33r,l68,33r,l68,33r,l68,27r,l68,27r,l68,27r,l68,22r,l68,22r-5,l63,22r,-6l63,16r,l63,16r,l63,11r,l63,11r,l63,11r,-5l58,6r,l58,6r,l58,6r,l53,6r,l53,r,l49,r,l49,,44,r,l44,,39,r,l39,,34,r,l34,,29,r,l29,,24,r,6l24,6r,l20,6r,l20,6r-5,l15,6r,5l15,11r-5,l10,11r,5l10,16xe" filled="f" strokecolor="#1f1a17" strokeweight="1e-4mm">
                    <v:path arrowok="t" o:connecttype="custom" o:connectlocs="10,27;5,38;5,49;10,60;15,60;24,65;29,65;24,65;20,60;10,54;10,43;10,38;15,27;20,22;24,16;34,11;44,6;53,11;58,16;63,22;63,27;68,33;68,38;63,43;63,49;53,60;49,60;39,65;34,65;29,65;24,65;20,65;15,65;10,60;5,54;5,54;0,60;0,65;10,65;20,70;24,70;44,76;58,70;73,60;83,49;83,43;83,38;78,38;73,38;68,33;68,22;63,11;58,6;44,0;29,0;20,6" o:connectangles="0,0,0,0,0,0,0,0,0,0,0,0,0,0,0,0,0,0,0,0,0,0,0,0,0,0,0,0,0,0,0,0,0,0,0,0,0,0,0,0,0,0,0,0,0,0,0,0,0,0,0,0,0,0,0,0"/>
                  </v:shape>
                  <v:shape id="Freeform 436" o:spid="_x0000_s1459" style="position:absolute;left:3940;top:643;width:58;height:60;visibility:visible;mso-wrap-style:square;v-text-anchor:top" coordsize="5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MCcMA&#10;AADdAAAADwAAAGRycy9kb3ducmV2LnhtbERPW2vCMBR+F/YfwhnsTVOV6eiMIoJQdAy8gK+H5qyp&#10;a05qktXu3y8PAx8/vvti1dtGdORD7VjBeJSBIC6drrlScD5th28gQkTW2DgmBb8UYLV8Giww1+7O&#10;B+qOsRIphEOOCkyMbS5lKA1ZDCPXEifuy3mLMUFfSe3xnsJtIydZNpMWa04NBlvaGCq/jz9WwUya&#10;eXfZh8v8o9iNt5+3a+H9VamX5379DiJSHx/if3ehFUxep2l/ep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cMCcMAAADdAAAADwAAAAAAAAAAAAAAAACYAgAAZHJzL2Rv&#10;d25yZXYueG1sUEsFBgAAAAAEAAQA9QAAAIgDAAAAAA==&#10;" path="m,60l,54r,l4,54r,l9,54r,l9,54r5,l14,54r,-5l19,49r,l19,49r5,l24,49r,l29,49r,-6l29,43r5,l34,43r,l38,43r,-5l38,38r5,l43,38r,l48,33r,l48,33r5,l48,33r,-6l48,27r,l48,27r5,l53,22r,l53,22r,l53,22r,-6l53,16r,l53,16r,l58,11r,l58,11r,l58,11r,l58,6r,l58,6r-5,l53,6r,l53,6r,l48,6r,l48,6r,l43,6r,l43,6r,l43,r,l38,r,l38,r,l38,r,l38,,34,6r,l34,6r,l34,6r-5,l29,6r,l29,6r,l29,6r,l24,6r,l24,6r,l24,6r,5l19,11r,l19,11r,5l14,16r,l14,16r,6l14,22r,l9,27r,l9,27r,l9,33r,l9,33r,5l9,38r,l4,43r,l4,43r,6l4,49r,l4,49,,54r,l,54r,6xe" stroked="f">
                    <v:path arrowok="t" o:connecttype="custom" o:connectlocs="0,54;9,54;14,54;19,49;24,49;29,49;34,43;38,43;43,38;48,33;53,33;48,27;53,27;53,22;53,16;53,16;58,11;58,11;58,6;53,6;53,6;48,6;43,6;43,0;38,0;38,0;34,6;34,6;29,6;29,6;24,6;24,6;19,11;19,16;14,16;14,22;9,27;9,33;9,38;4,43;4,49;0,54;0,60" o:connectangles="0,0,0,0,0,0,0,0,0,0,0,0,0,0,0,0,0,0,0,0,0,0,0,0,0,0,0,0,0,0,0,0,0,0,0,0,0,0,0,0,0,0,0"/>
                  </v:shape>
                  <v:shape id="Freeform 437" o:spid="_x0000_s1460" style="position:absolute;left:3940;top:643;width:58;height:60;visibility:visible;mso-wrap-style:square;v-text-anchor:top" coordsize="5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2xcgA&#10;AADdAAAADwAAAGRycy9kb3ducmV2LnhtbESP3WrCQBSE7wt9h+UIvSm60WKV6CqtGGitIP48wCF7&#10;TILZsyG7xsSndwuFXg4z8w0zX7amFA3VrrCsYDiIQBCnVhecKTgdk/4UhPPIGkvLpKAjB8vF89Mc&#10;Y21vvKfm4DMRIOxiVJB7X8VSujQng25gK+LgnW1t0AdZZ1LXeAtwU8pRFL1LgwWHhRwrWuWUXg5X&#10;o+DejKnrkmS7WU0+dfa9vfy87tZKvfTajxkIT63/D/+1v7SC0fhtCL9vw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MfbFyAAAAN0AAAAPAAAAAAAAAAAAAAAAAJgCAABk&#10;cnMvZG93bnJldi54bWxQSwUGAAAAAAQABAD1AAAAjQMAAAAA&#10;" path="m,60l,54r,l4,54r,l9,54r,l9,54r5,l14,54r,-5l19,49r,l19,49r5,l24,49r,l29,49r,-6l29,43r5,l34,43r,l38,43r,-5l38,38r5,l43,38r,l48,33r,l48,33r5,l48,33r,-6l48,27r,l48,27r5,l53,22r,l53,22r,l53,22r,-6l53,16r,l53,16r,l58,11r,l58,11r,l58,11r,l58,6r,l58,6r-5,l53,6r,l53,6r,l48,6r,l48,6r,l43,6r,l43,6r,l43,r,l38,r,l38,r,l38,r,l38,,34,6r,l34,6r,l34,6r-5,l29,6r,l29,6r,l29,6r,l24,6r,l24,6r,l24,6r,5l19,11r,l19,11r,5l14,16r,l14,16r,6l14,22r,l9,27r,l9,27r,l9,33r,l9,33r,5l9,38r,l4,43r,l4,43r,6l4,49r,l4,49,,54r,l,54r,6xe" filled="f" strokecolor="#1f1a17" strokeweight="1e-4mm">
                    <v:path arrowok="t" o:connecttype="custom" o:connectlocs="0,54;9,54;14,54;19,49;24,49;29,49;34,43;38,43;43,38;48,33;53,33;48,27;53,27;53,22;53,16;53,16;58,11;58,11;58,6;53,6;53,6;48,6;43,6;43,0;38,0;38,0;34,6;34,6;29,6;29,6;24,6;24,6;19,11;19,16;14,16;14,22;9,27;9,33;9,38;4,43;4,49;0,54;0,60" o:connectangles="0,0,0,0,0,0,0,0,0,0,0,0,0,0,0,0,0,0,0,0,0,0,0,0,0,0,0,0,0,0,0,0,0,0,0,0,0,0,0,0,0,0,0"/>
                  </v:shape>
                  <v:shape id="Freeform 438" o:spid="_x0000_s1461" style="position:absolute;left:4003;top:654;width:48;height:49;visibility:visible;mso-wrap-style:square;v-text-anchor:top" coordsize="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Z8ccA&#10;AADdAAAADwAAAGRycy9kb3ducmV2LnhtbESPQWvCQBSE74X+h+UVeil1Y4JSUldRQfEkGL14e2Rf&#10;k7TZt0l2a2J/fVcQPA4z8w0zWwymFhfqXGVZwXgUgSDOra64UHA6bt4/QDiPrLG2TAqu5GAxf36a&#10;Yaptzwe6ZL4QAcIuRQWl900qpctLMuhGtiEO3pftDPogu0LqDvsAN7WMo2gqDVYcFkpsaF1S/pP9&#10;GgW2SnZZv21P+7Y9t8nb5m91OH4r9foyLD9BeBr8I3xv77SCeJLEcHsTn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mfHHAAAA3QAAAA8AAAAAAAAAAAAAAAAAmAIAAGRy&#10;cy9kb3ducmV2LnhtbFBLBQYAAAAABAAEAPUAAACMAwAAAAA=&#10;" path="m5,16r,l5,16r,l5,16r,l5,16r,l5,16,,22r,l,22r,l,22r,l,22r,5l,27r,l,27r,l,27r,l,32r,l,32r,l,32r,l,38r,l,38r,l,38r,l,38r5,5l5,43r,l5,43r,l5,43r4,l9,43r,l9,43r,l9,43r5,6l14,49r,l14,49r,l19,49r,l19,49r,l19,49r5,l24,49r,l24,49r,l29,49r,-6l29,43r,l29,43r,l29,43r5,l34,43r,l34,43r,l34,43r4,l38,43r,-5l38,38r,l38,38r,l38,38r5,l43,38r,l43,38r,-6l43,32r,l43,32r5,l48,32r,l48,27r,l48,27r,l48,27r,l48,27r,l48,22r,l48,22r,l48,22r,l48,22r,l48,16r,l48,16r,l48,16r,l48,16r,l43,16r,-5l43,11r,l43,11r,l43,11r,-6l38,5r,l38,5r,l38,5r-4,l34,r,l34,,29,r,l29,,24,r,l24,5r,l19,5r,l19,5r,l14,5r,l14,5r,l9,11r,l9,11r,l5,11r,5xe" stroked="f">
                    <v:path arrowok="t" o:connecttype="custom" o:connectlocs="5,16;5,16;5,16;0,22;0,22;0,27;0,27;0,32;0,32;0,38;0,38;0,38;5,43;5,43;9,43;9,43;14,49;19,49;19,49;24,49;24,49;29,43;29,43;34,43;34,43;38,43;38,38;38,38;43,38;43,32;48,32;48,27;48,27;48,27;48,22;48,22;48,22;48,16;48,16;43,16;43,11;43,11;38,5;38,5;34,0;29,0;24,0;19,5;19,5;14,5;9,11;5,11" o:connectangles="0,0,0,0,0,0,0,0,0,0,0,0,0,0,0,0,0,0,0,0,0,0,0,0,0,0,0,0,0,0,0,0,0,0,0,0,0,0,0,0,0,0,0,0,0,0,0,0,0,0,0,0"/>
                  </v:shape>
                  <v:shape id="Freeform 439" o:spid="_x0000_s1462" style="position:absolute;left:4003;top:654;width:48;height:49;visibility:visible;mso-wrap-style:square;v-text-anchor:top" coordsize="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pEsYA&#10;AADdAAAADwAAAGRycy9kb3ducmV2LnhtbESPQWsCMRSE7wX/Q3iCt5qttlJXo1ShWBGRteL5sXnd&#10;Xbp5CZuoW3+9EQoeh5n5hpnOW1OLMzW+sqzgpZ+AIM6trrhQcPj+fH4H4QOyxtoyKfgjD/NZ52mK&#10;qbYXzui8D4WIEPYpKihDcKmUPi/JoO9bRxy9H9sYDFE2hdQNXiLc1HKQJCNpsOK4UKKjZUn57/5k&#10;FGRXl+22m5FbrDfr1cpUdjc+virV67YfExCB2vAI/7e/tILB23AI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rpEsYAAADdAAAADwAAAAAAAAAAAAAAAACYAgAAZHJz&#10;L2Rvd25yZXYueG1sUEsFBgAAAAAEAAQA9QAAAIsDAAAAAA==&#10;" path="m5,16r,l5,16r,l5,16r,l5,16r,l5,16,,22r,l,22r,l,22r,l,22r,5l,27r,l,27r,l,27r,l,32r,l,32r,l,32r,l,38r,l,38r,l,38r,l,38r5,5l5,43r,l5,43r,l5,43r4,l9,43r,l9,43r,l9,43r5,6l14,49r,l14,49r,l19,49r,l19,49r,l19,49r5,l24,49r,l24,49r,l29,49r,-6l29,43r,l29,43r,l29,43r5,l34,43r,l34,43r,l34,43r4,l38,43r,-5l38,38r,l38,38r,l38,38r5,l43,38r,l43,38r,-6l43,32r,l43,32r5,l48,32r,l48,27r,l48,27r,l48,27r,l48,27r,l48,22r,l48,22r,l48,22r,l48,22r,l48,16r,l48,16r,l48,16r,l48,16r,l43,16r,-5l43,11r,l43,11r,l43,11r,-6l38,5r,l38,5r,l38,5r-4,l34,r,l34,,29,r,l29,,24,r,l24,5r,l19,5r,l19,5r,l14,5r,l14,5r,l9,11r,l9,11r,l5,11r,5xe" filled="f" strokecolor="#1f1a17" strokeweight="1e-4mm">
                    <v:path arrowok="t" o:connecttype="custom" o:connectlocs="5,16;5,16;5,16;0,22;0,22;0,27;0,27;0,32;0,32;0,38;0,38;0,38;5,43;5,43;9,43;9,43;14,49;19,49;19,49;24,49;24,49;29,43;29,43;34,43;34,43;38,43;38,38;38,38;43,38;43,32;48,32;48,27;48,27;48,27;48,22;48,22;48,22;48,16;48,16;43,16;43,11;43,11;38,5;38,5;34,0;29,0;24,0;19,5;19,5;14,5;9,11;5,11" o:connectangles="0,0,0,0,0,0,0,0,0,0,0,0,0,0,0,0,0,0,0,0,0,0,0,0,0,0,0,0,0,0,0,0,0,0,0,0,0,0,0,0,0,0,0,0,0,0,0,0,0,0,0,0"/>
                  </v:shape>
                  <v:shape id="Freeform 440" o:spid="_x0000_s1463" style="position:absolute;left:3571;top:665;width:587;height:827;visibility:visible;mso-wrap-style:square;v-text-anchor:top" coordsize="587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xt8cA&#10;AADdAAAADwAAAGRycy9kb3ducmV2LnhtbESPQWvCQBSE7wX/w/KE3uqmaltJXUUEafUgVUvb4yP7&#10;mkSzb0P2NcZ/3xUKPQ4z8w0znXeuUi01ofRs4H6QgCLOvC05N/B+WN1NQAVBtlh5JgMXCjCf9W6m&#10;mFp/5h21e8lVhHBI0UAhUqdah6wgh2Hga+LoffvGoUTZ5No2eI5wV+lhkjxqhyXHhQJrWhaUnfY/&#10;zsDLk88+tpfP4/ptO9kcvnatlKKNue13i2dQQp38h//ar9bA8GE0huub+AT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TMbfHAAAA3QAAAA8AAAAAAAAAAAAAAAAAmAIAAGRy&#10;cy9kb3ducmV2LnhtbFBLBQYAAAAABAAEAPUAAACMAwAAAAA=&#10;" path="m490,5r,l490,5r,l490,5r5,l495,11r,l495,11r,l495,11r,l495,11r5,l500,11r,l500,11r,l500,11r,5l504,11r,l504,11r,l504,11r,l504,11r,l509,11r,l509,11r,-6l509,5r5,l514,11r,l519,11r,l519,11r5,l524,11r5,l529,11r,l534,11r,-6l538,5r,l538,5r,l538,11r,l534,11r,l534,11r-5,l529,11r,l524,11r,l519,11r,l514,11r,l514,11r-5,l509,11r,l509,16r,l509,16r,l509,16r,l504,16r,5l504,21r,l504,21r,l504,21r,l509,27r,l509,27r-5,l504,27r,l504,27r,5l504,32r-4,l500,38r-5,5l490,43r-5,5l480,48r-5,6l470,54r-4,l461,54r-5,l451,54r-5,l441,54r-4,l432,48r,l432,48r,l427,48r,l427,48r,l427,48r,l427,43r-5,l422,43r,l422,43r,l422,43r-5,5l417,48r,l417,48r,l422,48r,l422,48r,6l422,54r,l422,54r,l422,54r,l427,54r-5,5l422,65r,l422,70r,l422,75r,6l422,81r,5l422,86r,6l422,92r-5,5l417,97r,5l412,102r,6l407,108r,5l403,119r,l398,124r,5l393,129r,6l388,140r,l388,146r-5,5l383,156r-5,l378,162r,5l373,173r,5l373,178r,5l373,189r,5l373,200r-4,5l369,211r,5l369,216r-5,5l364,227r-5,5l359,232r-5,11l349,254r-5,11l344,270r-5,11l339,292r-4,10l335,313r,11l330,329r,11l325,351r,11l320,373r-5,5l310,389r,l310,389r,l310,389r5,5l315,394r,l315,394r,l315,394r,l315,394r,l315,394r5,l315,394r,l320,394r,l320,394r,-5l320,389r,l320,389r,l320,389r,l320,389r5,l325,383r,l325,383r,l325,383r,l330,383r,l330,383r,l330,389r,l330,389r5,l335,389r,l335,389r,5l335,394r,l335,394r,l335,394r,l335,394r,6l330,400r,l330,400r,l330,400r,l330,400r,l325,400r,l325,400r,l325,400r,l325,400r,l320,400r,l320,400r,l320,400r,l320,400r,l320,400r,l320,400r,l315,400r,l315,405r,l315,405r,l315,405r,l315,405r-5,l310,410r,l310,410r,l310,410r,l310,410r,l306,410r,-5l306,405r,l306,405r,l306,405r,l306,405r-5,l301,405r,5l301,410r,l301,410r,l301,410r,l301,410r,l301,416r,l301,416r,l301,416r,l301,416r,l306,421r,l306,421r,l306,421r,l306,421r,6l306,427r,l306,427r,l306,427r,l306,427r-5,l301,432r,l301,432r,l301,432r,l296,432r,l296,432r,l296,432r-5,l291,432r,6l291,443r-5,l286,448r,l281,454r,l281,459r-5,l276,465r,l272,470r,l267,475r,l267,481r,l267,481r5,l272,481r,l272,486r,l276,486r,l276,486r,6l276,492r,l276,492r,5l276,497r,l276,497r,l276,497r,5l276,502r,l272,502r,l272,502r,l272,508r,l272,508r-5,l267,508r,l267,508r-5,l262,508r,l257,508r,l257,508r,l252,508r,-6l252,502r,l247,502r,l247,502r-5,l242,508r,l238,508r,5l233,513r,l233,513r-5,6l228,519r,l223,519r,5l218,524r,l218,524r,l218,524r,l218,524r,l223,524r,l223,524r,l223,529r,l223,529r5,l228,529r,l228,529r,l228,529r,6l228,535r-5,l223,535r,l223,535r,5l223,540r,l223,540r,l218,540r,l218,540r,l218,540r,l213,540r,l213,540r,l213,540r,-5l213,535r-5,l208,535r,l208,535r,-6l208,529r,l208,529r,l208,529r-4,l204,529r,l204,535r,l204,535r-5,l199,535r,l199,535r,l199,535r-5,5l189,540r-5,l179,540r,l175,540r-5,6l165,546r-5,l160,546r-5,l150,546r-5,l141,546r,l136,551r-5,l126,551r-5,5l116,556r-5,6l107,567r-5,6l102,578r-5,l92,583r,6l87,594r-5,6l77,605r-4,l68,610r,l63,610r-5,l58,616r,l53,616r,5l48,621r,6l44,627r,5l44,632r-5,5l39,637r-5,6l34,643r,5l29,648r,l29,648r-5,l24,654r,l19,654r,l19,659r-5,l14,659r,l10,664r,l10,664r,l5,664r,l5,664r,l5,664r,l5,664r,l5,664r,l,664r,l,664r,l,664r,6l5,675r,l10,681r,l14,686r,l19,686r,6l24,692r5,l29,697r5,l39,697r,5l44,702r4,l48,702r5,l58,702r5,6l63,708r5,l73,708r4,l77,713r5,l87,713r5,l92,713r5,l102,713r9,-5l126,702r10,l150,702r15,-5l175,697r14,l204,697r9,l228,697r14,l257,697r10,l281,702r10,l306,702r9,l320,708r10,l339,708r5,5l354,713r5,l369,719r9,l383,724r10,l398,724r9,5l417,729r5,6l432,735r,5l432,740r,l432,740r,l432,740r,l432,740r,l432,740r,6l427,740r,l422,740r,-5l417,735r,l412,735r,l407,735r,-6l403,729r-5,l398,729r-5,l393,729r-5,l373,724r-14,-5l349,713r-14,l320,708r-14,l291,708r-15,-6l262,702r-15,l233,702r-15,l204,702r-15,l175,702r-15,l155,702r,l150,702r-5,l141,702r,l136,708r-5,l126,708r,l121,708r-5,5l116,713r-5,l107,719r,l102,719r-5,5l97,724r-5,l87,724r,l82,724r-5,l77,724r-4,l68,724r-5,l63,724r-5,l53,724r,l53,729r,l48,729r,l48,729r,l48,729r,l48,729r,l48,729r-4,6l44,735r,l44,735r,l44,735r,5l44,740r,l44,740r,6l44,746r4,l48,746r,l48,746r,5l53,751r,l53,751r,l53,756r5,6l58,762r5,5l63,767r5,6l73,773r,l77,773r5,5l87,778r,l92,778r5,5l97,783r5,l111,789r10,l131,794r10,6l150,800r10,5l170,805r9,5l189,810r10,6l208,816r10,l228,821r10,l247,821r10,l262,821r5,l272,827r4,l281,827r5,l291,827r5,l301,827r5,l310,827r5,l320,827r5,l330,827r5,l339,827r5,l349,827r5,l359,827r5,l369,827r4,-6l378,821r5,l388,821r5,l398,821r5,6l407,827r5,l412,827r,-6l412,821r-5,l407,821r,l407,821r-4,-5l403,816r,l398,816r,l398,816r-5,l393,816r-5,l383,816r-10,l364,816r-10,l344,816r-9,l325,816r-5,l310,816r-9,l291,816r-10,l272,816r-5,l257,816r-10,-6l238,810r-10,l218,805r-10,l199,800r-10,l179,800r-9,-6l165,794r-10,-5l145,789r-9,l126,783r-10,l107,778r-10,l97,773r-5,l92,773r-5,l87,773r,-6l82,767r,l77,767r,l73,762r,l73,762r-5,l68,762r-5,l63,762r,-6l63,756r,l63,756r,l68,756r,l68,756r,l68,756r,l77,762r10,5l97,767r10,6l116,778r15,l141,783r9,l160,789r10,l184,794r10,l204,800r9,l228,800r10,5l247,805r15,5l272,810r14,l296,810r14,l320,810r15,l344,810r15,l369,810r14,l393,810r14,l417,810r15,l432,810r5,l437,805r4,l441,805r5,l451,805r,l456,805r,-5l461,800r,l466,800r,-6l470,794r,l475,794r,-5l480,789r5,l485,789r5,l490,783r5,l495,778r5,l500,773r4,l504,767r5,l509,762r,l509,756r,l509,756r,l509,751r,l514,751r,-5l514,746r,l514,746r-5,-6l509,740r,l509,740r,-5l500,724,490,713,480,702r-14,-5l456,686r-15,-5l432,675,422,664r-15,-5l393,654r-10,-6l369,648r-15,-5l344,637r-14,l315,632r-9,l291,632r-10,l267,632r-10,l247,632r-14,l223,632r-15,l199,632r-10,l175,632r-10,l155,632r-14,l131,632r-5,l126,632r-5,l121,632r-5,l116,632r-5,l111,632r-4,l107,632r-5,l102,632r-5,l97,632r-5,l92,637r,l92,637r-5,l87,637r,l87,637r,l87,637r,l87,632r,l87,632r,l87,632r,l87,632r,l92,627r,l92,627r,l97,627r,l97,627r,l97,627r5,l97,627r,l97,627r,l97,627r,-6l97,621r,l97,621r,l97,621r,l97,621r,-5l97,616r,l97,616r,l97,616r,l102,616r,l102,616r,l102,616r,l102,616r,l102,616r,l102,621r,l102,621r,l102,621r,l107,621r,l111,627r,l111,627r5,l116,627r5,l121,627r5,l126,627r5,l131,627r,l136,627r,l136,621r,l136,621r,l136,621r,-5l136,616r,l136,616r5,l141,616r,-6l141,610r,l141,610r4,l145,610r,l145,610r,l145,610r5,l150,610r,l150,616r,l150,616r,l150,616r5,l155,621r,l155,621r,l155,621r,l155,621r,l155,621r,6l155,627r,l155,627r15,l170,627r,-6l170,621r,l170,621r,l170,616r,l170,616r5,l175,616r,l175,610r,l175,610r4,l179,610r,l179,610r,l179,610r,l179,610r,l184,610r,l184,610r,l184,610r,l184,610r,l189,616r,l189,616r,l189,616r,l189,616r,5l189,621r,l194,621r,l194,621r,6l194,627r,l194,627r5,l199,627r5,l204,627r4,l208,627r,l213,627r,l218,621r,l218,621r,-5l218,616r,l218,616r,-6l223,610r,l223,610r,l223,610r,l223,610r,l228,610r,l228,610r,l228,616r,l233,616r,l233,621r,l233,621r,l238,621r,6l238,627r,l238,627r4,-6l242,621r,l242,621r,l238,616r,l238,616r,l238,616r,-6l242,610r,l242,610r,l242,610r,-5l242,605r,l242,605r,l247,605r,l247,605r,l247,605r,l247,605r,l247,605r5,l252,605r,l252,605r,l252,610r5,l257,610r,l257,610r,l257,610r,6l257,616r,l257,616r5,l262,616r,l267,616r,-6l272,610r,l272,610r4,l276,610r5,l281,610r,-5l286,605r,l286,605r,l286,600r,l286,600r,l286,600r,-6l286,594r,l286,594r,l286,589r,l286,589r,l291,589r,l291,589r,-6l291,583r,l291,583r,l296,583r,l296,583r,-5l296,578r5,l301,578r,5l301,583r9,6l310,589r,l310,589r-4,-6l306,583r,l306,583r,-5l306,578r,l306,578r,-5l306,573r,l306,573r,-6l306,567r-5,l301,567r,l301,567r,l301,567r,l301,567r-5,l296,567r,l296,567r,l296,562r,l296,562r,l296,562r,-6l296,556r,l296,551r,l296,551r,l296,546r,l296,546r,l301,546r,l306,546r,l306,546r,l306,540r,l306,540r,l306,540r,l306,540r,l306,540r,-5l306,540r,l306,540r,l306,540r-5,l301,540r,l301,540r,l301,540r-5,l296,540r,l296,540r,l291,540r,l291,540r,l291,540r,-5l291,535r,l291,535r,l291,529r,l291,529r,l291,529r,l291,529r,-5l291,524r,l291,524r,l291,524r5,l296,524r,l296,519r,l296,519r,l301,519r,l301,519r,l301,519r,l306,519r,l306,524r,l306,524r,l306,524r,l306,529r,l306,529r4,l306,529r,l310,524r,l310,524r,-5l310,519r,l310,513r,l310,513r,l310,513r-4,l306,513r-5,l301,508r,l301,508r,l301,508r,l301,508r,-6l301,502r,l301,502r,l301,497r,l301,497r,l301,497r,l306,497r,-5l306,492r,l306,492r,l310,492r,l310,492r,l310,492r,l310,492r5,l315,492r,l315,486r,l315,486r,l315,481r,l315,481r,l315,475r,l315,475r-5,l310,475r,l310,475r,l310,470r-4,l306,470r,-5l306,465r,l310,465r,-6l310,459r,l310,459r,-5l310,454r,l310,454r,l310,454r,l310,454r,l310,454r-4,l306,448r,l306,448r,l306,448r,l306,448r,l306,443r,l306,443r,l306,443r,-5l306,438r,l310,438r,l310,432r,l310,432r,l310,432r5,l315,432r,l315,432r,l315,432r,l320,432r,l320,432r,l320,432r,l320,438r,l325,438r,l325,432r,l325,432r,l325,427r,l325,427r,l325,421r,l325,421r,l325,416r,l325,416r,l325,416r,l325,421r,l320,421r,l320,421r,l320,421r,6l320,427r-5,l315,427r,l315,427r-5,l310,427r,-6l310,421r,l310,421r,l310,421r,-5l310,416r,l310,416r,l310,410r,l310,410r,l315,410r,l315,410r,l315,410r5,l320,410r,l320,410r,l320,410r,l325,410r,-5l325,405r,l325,405r,l325,405r,l325,405r,l325,405r5,l330,400r,l330,400r,l330,400r,l335,400r,-6l335,389r4,-6l339,378r,l344,373r,-6l349,362r,l354,356r,-5l359,351r5,-5l369,340r,l378,340r,l378,340r,l378,335r,l378,335r,l378,335r,l378,329r,l378,329r,l378,329r,l378,329r,l378,329r,l383,329r,l383,329r,l383,335r,l383,335r,l383,335r,l383,335r,5l383,340r,l383,340r,l383,346r,l383,351r,l378,351r,5l378,356r,6l378,362r-5,l373,367r,l373,367r,6l369,378r,5l369,389r-5,5l364,400r,5l359,416r,5l359,427r,5l359,438r,5l354,454r,5l354,465r,5l354,475r,l354,481r-5,5l349,486r,6l349,497r,l349,502r,6l349,508r,5l349,513r5,6l354,524r,l359,524r,5l359,529r5,l364,529r5,l369,535r,l373,535r,l373,535r5,l378,540r,l383,540r,6l388,546r,l393,546r,l398,551r,l403,556r,l407,556r,6l412,562r,5l417,567r,l422,573r,l427,578r5,l437,583r,l441,589r5,l451,594r5,l456,600r5,l466,605r4,l470,610r5,l480,616r5,5l485,621r5,l490,621r5,6l495,627r5,5l500,632r4,l504,637r5,l509,637r,6l514,643r5,l519,637r5,l524,637r,l524,632r,l524,632r,l524,632r,l524,632r,-5l524,627r,l524,627r,l524,627r,-6l524,621r,l519,616r,l519,610r-5,l514,610r-5,-5l509,605r,l504,600r,l500,594r,l500,589r,l495,583r-5,-5l485,567r-5,-5l475,556r-5,-5l466,546r-5,l456,540r-5,-5l446,529r-5,-5l432,519r-5,l422,513r-5,-5l417,508r,l417,508r-5,l412,508r,l412,508r,l412,508r,l412,508r,l412,508r,-6l412,502r,-5l412,497r,l412,492r,l412,486r,l412,486r,-5l412,481r,-6l412,475r,-5l417,470r,-11l422,454r,-11l422,432r5,-5l427,416r,-11l432,400r,-11l432,378r,-11l432,356r,-5l432,340r,-11l432,319r,l432,319r,l432,319r,l432,313r,l432,313r,l432,313r,l432,308r,l432,308r,l432,308r,-6l432,302r-5,l427,302r,l422,302r,l422,302r-5,l417,302r,l412,308r,l407,308r,l407,308r-4,l403,308r-5,-6l393,302r,l388,302r,l383,297r-5,l378,297r,l373,292r,l369,286r,l369,281r,-6l364,275r,-5l364,270r,-5l364,259r,l364,254r,-6l364,248r,-5l364,238r,l364,232r5,-5l369,227r,-6l369,221r4,-5l373,216r,-5l378,211r,-6l383,205r,l388,200r,l388,194r5,l393,189r5,l398,189r,-6l398,183r5,l403,178r,l403,178r,l403,173r,l403,173r,-6l403,167r4,l407,162r,l407,162r,l407,162r,l407,156r,l412,156r,l412,156r,l412,156r,l412,156r5,l417,156r,l417,156r,l417,156r,l412,156r,l407,156r,l407,156r-4,l403,156r-5,l398,156r,l393,156r,6l393,162r,l388,162r,l388,167r,l388,167r,6l388,173r,l388,173r,5l388,178r,l388,183r,l388,183r,l388,183r,l388,183r,-5l383,178r,l383,173r,l383,173r,-6l383,167r,l383,162r,l383,162r,-6l388,151r,-5l393,140r5,l398,135r5,-6l407,124r,-5l412,113r,-5l417,102r5,-5l422,92r,-6l427,81r,-6l427,75r,11l432,81r,l437,81r,-6l441,75r,l446,70r,l451,70r,l456,70r,-5l461,65r5,l466,65r4,5l470,70r5,l475,70r,l480,70r,l480,70r,5l485,75r,l485,75r5,l490,81r,l490,81r,5l490,86r,l490,92r,l490,92r,l490,97r,l490,102r,l490,102r,l490,108r,l490,108r,l485,113r-5,6l480,119r-5,5l475,124r-5,5l466,129r,6l461,135r,5l456,140r-5,l451,146r-5,l441,146r,5l446,151r5,-5l456,146r5,-6l470,135r5,l480,129r5,-5l490,119r5,-6l500,113r4,-5l509,102r5,-5l519,92r5,l529,86r5,-5l538,81r5,-6l548,70r5,-5l558,59r,-5l563,48r5,l572,43r5,-5l577,32r5,-5l587,21r,-5l587,16r,-5l587,11r,l587,11r,l587,11r,-6l587,5r,l587,5r,l587,5r,-5l587,r,l587,r-5,l582,r,l582,r-5,l577,r,l572,r,l572,r-4,l568,r,l563,r,l563,r,l563,r,l563,r,l568,r,l568,5r,l568,5r,l568,5r,l568,5r,l568,5r,6l568,11r,l568,11r-5,l563,11r,l563,11r,l563,11r-5,l558,11r,l558,11r,l558,11r,l553,11r,l553,11r,l553,11r,l553,11r,l553,11r,l548,11r,l548,5r,l548,5r,l548,5r,l548,5r5,l553,r,l553,r,l553,r,l553,r,l553,r,l553,r,l548,r,l548,r-5,l543,r,l543,r-5,l538,r,l534,r,l534,r-5,l529,r-5,l524,r-5,l519,r-5,l514,r-5,l509,5r-5,l504,5r-4,l500,5r-5,l490,5xe" stroked="f">
                    <v:path arrowok="t" o:connecttype="custom" o:connectlocs="519,11;509,16;427,48;422,86;364,227;320,394;330,400;310,405;306,421;276,459;272,508;218,524;213,540;145,546;29,648;14,686;257,697;417,735;121,708;44,735;150,800;383,821;257,816;63,756;393,810;509,756;233,632;87,632;102,616;136,616;170,627;189,616;223,610;242,605;281,610;301,583;296,556;301,540;301,519;301,508;315,481;306,448;325,432;310,416;330,400;383,329;359,421;378,540;490,621;514,610;412,508;432,319;378,297;393,189;417,156;383,173;451,70;490,108;543,75;572,0;558,11;548,0" o:connectangles="0,0,0,0,0,0,0,0,0,0,0,0,0,0,0,0,0,0,0,0,0,0,0,0,0,0,0,0,0,0,0,0,0,0,0,0,0,0,0,0,0,0,0,0,0,0,0,0,0,0,0,0,0,0,0,0,0,0,0,0,0,0"/>
                  </v:shape>
                  <v:shape id="Freeform 441" o:spid="_x0000_s1464" style="position:absolute;left:3571;top:665;width:587;height:827;visibility:visible;mso-wrap-style:square;v-text-anchor:top" coordsize="587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qe8YA&#10;AADdAAAADwAAAGRycy9kb3ducmV2LnhtbESPzWrDMBCE74G+g9hCb4mcmITEiRLaQksP7SE/kOti&#10;bSxTa+VaW8d9+6pQyHGYmW+YzW7wjeqpi3VgA9NJBoq4DLbmysDp+DJegoqCbLEJTAZ+KMJuezfa&#10;YGHDlffUH6RSCcKxQANOpC20jqUjj3ESWuLkXULnUZLsKm07vCa4b/QsyxbaY81pwWFLz47Kz8O3&#10;NyDvS6nObpG9Bv0Uph+r/Cvv2ZiH++FxDUpokFv4v/1mDczm+Rz+3qQn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qe8YAAADdAAAADwAAAAAAAAAAAAAAAACYAgAAZHJz&#10;L2Rvd25yZXYueG1sUEsFBgAAAAAEAAQA9QAAAIsDAAAAAA==&#10;" path="m490,5r,l490,5r,l490,5r5,l495,11r,l495,11r,l495,11r,l495,11r5,l500,11r,l500,11r,l500,11r,5l504,11r,l504,11r,l504,11r,l504,11r,l509,11r,l509,11r,-6l509,5r5,l514,11r,l519,11r,l519,11r5,l524,11r5,l529,11r,l534,11r,-6l538,5r,l538,5r,l538,11r,l534,11r,l534,11r-5,l529,11r,l524,11r,l519,11r,l514,11r,l514,11r-5,l509,11r,l509,16r,l509,16r,l509,16r,l504,16r,5l504,21r,l504,21r,l504,21r,l509,27r,l509,27r-5,l504,27r,l504,27r,5l504,32r-4,l500,38r-5,5l490,43r-5,5l480,48r-5,6l470,54r-4,l461,54r-5,l451,54r-5,l441,54r-4,l432,48r,l432,48r,l427,48r,l427,48r,l427,48r,l427,43r-5,l422,43r,l422,43r,l422,43r-5,5l417,48r,l417,48r,l422,48r,l422,48r,6l422,54r,l422,54r,l422,54r,l427,54r-5,5l422,65r,l422,70r,l422,75r,6l422,81r,5l422,86r,6l422,92r-5,5l417,97r,5l412,102r,6l407,108r,5l403,119r,l398,124r,5l393,129r,6l388,140r,l388,146r-5,5l383,156r-5,l378,162r,5l373,173r,5l373,178r,5l373,189r,5l373,200r-4,5l369,211r,5l369,216r-5,5l364,227r-5,5l359,232r-5,11l349,254r-5,11l344,270r-5,11l339,292r-4,10l335,313r,11l330,329r,11l325,351r,11l320,373r-5,5l310,389r,l310,389r,l310,389r5,5l315,394r,l315,394r,l315,394r,l315,394r,l315,394r5,l315,394r,l320,394r,l320,394r,-5l320,389r,l320,389r,l320,389r,l320,389r5,l325,383r,l325,383r,l325,383r,l330,383r,l330,383r,l330,389r,l330,389r5,l335,389r,l335,389r,5l335,394r,l335,394r,l335,394r,l335,394r,6l330,400r,l330,400r,l330,400r,l330,400r,l325,400r,l325,400r,l325,400r,l325,400r,l320,400r,l320,400r,l320,400r,l320,400r,l320,400r,l320,400r,l315,400r,l315,405r,l315,405r,l315,405r,l315,405r-5,l310,410r,l310,410r,l310,410r,l310,410r,l306,410r,-5l306,405r,l306,405r,l306,405r,l306,405r-5,l301,405r,5l301,410r,l301,410r,l301,410r,l301,410r,l301,416r,l301,416r,l301,416r,l301,416r,l306,421r,l306,421r,l306,421r,l306,421r,6l306,427r,l306,427r,l306,427r,l306,427r-5,l301,432r,l301,432r,l301,432r,l296,432r,l296,432r,l296,432r-5,l291,432r,6l291,443r-5,l286,448r,l281,454r,l281,459r-5,l276,465r,l272,470r,l267,475r,l267,481r,l267,481r5,l272,481r,l272,486r,l276,486r,l276,486r,6l276,492r,l276,492r,5l276,497r,l276,497r,l276,497r,5l276,502r,l272,502r,l272,502r,l272,508r,l272,508r-5,l267,508r,l267,508r-5,l262,508r,l257,508r,l257,508r,l252,508r,-6l252,502r,l247,502r,l247,502r-5,l242,508r,l238,508r,5l233,513r,l233,513r-5,6l228,519r,l223,519r,5l218,524r,l218,524r,l218,524r,l218,524r,l223,524r,l223,524r,l223,529r,l223,529r5,l228,529r,l228,529r,l228,529r,6l228,535r-5,l223,535r,l223,535r,5l223,540r,l223,540r,l218,540r,l218,540r,l218,540r,l213,540r,l213,540r,l213,540r,-5l213,535r-5,l208,535r,l208,535r,-6l208,529r,l208,529r,l208,529r-4,l204,529r,l204,535r,l204,535r-5,l199,535r,l199,535r,l199,535r-5,5l189,540r-5,l179,540r,l175,540r-5,6l165,546r-5,l160,546r-5,l150,546r-5,l141,546r,l136,551r-5,l126,551r-5,5l116,556r-5,6l107,567r-5,6l102,578r-5,l92,583r,6l87,594r-5,6l77,605r-4,l68,610r,l63,610r-5,l58,616r,l53,616r,5l48,621r,6l44,627r,5l44,632r-5,5l39,637r-5,6l34,643r,5l29,648r,l29,648r-5,l24,654r,l19,654r,l19,659r-5,l14,659r,l10,664r,l10,664r,l5,664r,l5,664r,l5,664r,l5,664r,l5,664r,l,664r,l,664r,l,664r,6l5,675r,l10,681r,l14,686r,l19,686r,6l24,692r5,l29,697r5,l39,697r,5l44,702r4,l48,702r5,l58,702r5,6l63,708r5,l73,708r4,l77,713r5,l87,713r5,l92,713r5,l102,713r9,-5l126,702r10,l150,702r15,-5l175,697r14,l204,697r9,l228,697r14,l257,697r10,l281,702r10,l306,702r9,l320,708r10,l339,708r5,5l354,713r5,l369,719r9,l383,724r10,l398,724r9,5l417,729r5,6l432,735r,5l432,740r,l432,740r,l432,740r,l432,740r,l432,740r,6l427,740r,l422,740r,-5l417,735r,l412,735r,l407,735r,-6l403,729r-5,l398,729r-5,l393,729r-5,l373,724r-14,-5l349,713r-14,l320,708r-14,l291,708r-15,-6l262,702r-15,l233,702r-15,l204,702r-15,l175,702r-15,l155,702r,l150,702r-5,l141,702r,l136,708r-5,l126,708r,l121,708r-5,5l116,713r-5,l107,719r,l102,719r-5,5l97,724r-5,l87,724r,l82,724r-5,l77,724r-4,l68,724r-5,l63,724r-5,l53,724r,l53,729r,l48,729r,l48,729r,l48,729r,l48,729r,l48,729r-4,6l44,735r,l44,735r,l44,735r,5l44,740r,l44,740r,6l44,746r4,l48,746r,l48,746r,5l53,751r,l53,751r,l53,756r5,6l58,762r5,5l63,767r5,6l73,773r,l77,773r5,5l87,778r,l92,778r5,5l97,783r5,l111,789r10,l131,794r10,6l150,800r10,5l170,805r9,5l189,810r10,6l208,816r10,l228,821r10,l247,821r10,l262,821r5,l272,827r4,l281,827r5,l291,827r5,l301,827r5,l310,827r5,l320,827r5,l330,827r5,l339,827r5,l349,827r5,l359,827r5,l369,827r4,-6l378,821r5,l388,821r5,l398,821r5,6l407,827r5,l412,827r,-6l412,821r-5,l407,821r,l407,821r-4,-5l403,816r,l398,816r,l398,816r-5,l393,816r-5,l383,816r-10,l364,816r-10,l344,816r-9,l325,816r-5,l310,816r-9,l291,816r-10,l272,816r-5,l257,816r-10,-6l238,810r-10,l218,805r-10,l199,800r-10,l179,800r-9,-6l165,794r-10,-5l145,789r-9,l126,783r-10,l107,778r-10,l97,773r-5,l92,773r-5,l87,773r,-6l82,767r,l77,767r,l73,762r,l73,762r-5,l68,762r-5,l63,762r,-6l63,756r,l63,756r,l68,756r,l68,756r,l68,756r,l77,762r10,5l97,767r10,6l116,778r15,l141,783r9,l160,789r10,l184,794r10,l204,800r9,l228,800r10,5l247,805r15,5l272,810r14,l296,810r14,l320,810r15,l344,810r15,l369,810r14,l393,810r14,l417,810r15,l432,810r5,l437,805r4,l441,805r5,l451,805r,l456,805r,-5l461,800r,l466,800r,-6l470,794r,l475,794r,-5l480,789r5,l485,789r5,l490,783r5,l495,778r5,l500,773r4,l504,767r5,l509,762r,l509,756r,l509,756r,l509,751r,l514,751r,-5l514,746r,l514,746r-5,-6l509,740r,l509,740r,-5l500,724,490,713,480,702r-14,-5l456,686r-15,-5l432,675,422,664r-15,-5l393,654r-10,-6l369,648r-15,-5l344,637r-14,l315,632r-9,l291,632r-10,l267,632r-10,l247,632r-14,l223,632r-15,l199,632r-10,l175,632r-10,l155,632r-14,l131,632r-5,l126,632r-5,l121,632r-5,l116,632r-5,l111,632r-4,l107,632r-5,l102,632r-5,l97,632r-5,l92,637r,l92,637r-5,l87,637r,l87,637r,l87,637r,l87,632r,l87,632r,l87,632r,l87,632r,l92,627r,l92,627r,l97,627r,l97,627r,l97,627r5,l97,627r,l97,627r,l97,627r,-6l97,621r,l97,621r,l97,621r,l97,621r,-5l97,616r,l97,616r,l97,616r,l102,616r,l102,616r,l102,616r,l102,616r,l102,616r,l102,621r,l102,621r,l102,621r,l107,621r,l111,627r,l111,627r5,l116,627r5,l121,627r5,l126,627r5,l131,627r,l136,627r,l136,621r,l136,621r,l136,621r,-5l136,616r,l136,616r5,l141,616r,-6l141,610r,l141,610r4,l145,610r,l145,610r,l145,610r5,l150,610r,l150,616r,l150,616r,l150,616r5,l155,621r,l155,621r,l155,621r,l155,621r,l155,621r,6l155,627r,l155,627r15,l170,627r,-6l170,621r,l170,621r,l170,616r,l170,616r5,l175,616r,l175,610r,l175,610r4,l179,610r,l179,610r,l179,610r,l179,610r,l184,610r,l184,610r,l184,610r,l184,610r,l189,616r,l189,616r,l189,616r,l189,616r,5l189,621r,l194,621r,l194,621r,6l194,627r,l194,627r5,l199,627r5,l204,627r4,l208,627r,l213,627r,l218,621r,l218,621r,-5l218,616r,l218,616r,-6l223,610r,l223,610r,l223,610r,l223,610r,l228,610r,l228,610r,l228,616r,l233,616r,l233,621r,l233,621r,l238,621r,6l238,627r,l238,627r4,-6l242,621r,l242,621r,l238,616r,l238,616r,l238,616r,-6l242,610r,l242,610r,l242,610r,-5l242,605r,l242,605r,l247,605r,l247,605r,l247,605r,l247,605r,l247,605r5,l252,605r,l252,605r,l252,610r5,l257,610r,l257,610r,l257,610r,6l257,616r,l257,616r5,l262,616r,l267,616r,-6l272,610r,l272,610r4,l276,610r5,l281,610r,-5l286,605r,l286,605r,l286,600r,l286,600r,l286,600r,-6l286,594r,l286,594r,l286,589r,l286,589r,l291,589r,l291,589r,-6l291,583r,l291,583r,l296,583r,l296,583r,-5l296,578r5,l301,578r,5l301,583r9,6l310,589r,l310,589r-4,-6l306,583r,l306,583r,-5l306,578r,l306,578r,-5l306,573r,l306,573r,-6l306,567r-5,l301,567r,l301,567r,l301,567r,l301,567r-5,l296,567r,l296,567r,l296,562r,l296,562r,l296,562r,-6l296,556r,l296,551r,l296,551r,l296,546r,l296,546r,l301,546r,l306,546r,l306,546r,l306,540r,l306,540r,l306,540r,l306,540r,l306,540r,-5l306,540r,l306,540r,l306,540r-5,l301,540r,l301,540r,l301,540r-5,l296,540r,l296,540r,l291,540r,l291,540r,l291,540r,-5l291,535r,l291,535r,l291,529r,l291,529r,l291,529r,l291,529r,-5l291,524r,l291,524r,l291,524r5,l296,524r,l296,519r,l296,519r,l301,519r,l301,519r,l301,519r,l306,519r,l306,524r,l306,524r,l306,524r,l306,529r,l306,529r4,l306,529r,l310,524r,l310,524r,-5l310,519r,l310,513r,l310,513r,l310,513r-4,l306,513r-5,l301,508r,l301,508r,l301,508r,l301,508r,-6l301,502r,l301,502r,l301,497r,l301,497r,l301,497r,l306,497r,-5l306,492r,l306,492r,l310,492r,l310,492r,l310,492r,l310,492r5,l315,492r,l315,486r,l315,486r,l315,481r,l315,481r,l315,475r,l315,475r-5,l310,475r,l310,475r,l310,470r-4,l306,470r,-5l306,465r,l310,465r,-6l310,459r,l310,459r,-5l310,454r,l310,454r,l310,454r,l310,454r,l310,454r-4,l306,448r,l306,448r,l306,448r,l306,448r,l306,443r,l306,443r,l306,443r,-5l306,438r,l310,438r,l310,432r,l310,432r,l310,432r5,l315,432r,l315,432r,l315,432r,l320,432r,l320,432r,l320,432r,l320,438r,l325,438r,l325,432r,l325,432r,l325,427r,l325,427r,l325,421r,l325,421r,l325,416r,l325,416r,l325,416r,l325,421r,l320,421r,l320,421r,l320,421r,6l320,427r-5,l315,427r,l315,427r-5,l310,427r,-6l310,421r,l310,421r,l310,421r,-5l310,416r,l310,416r,l310,410r,l310,410r,l315,410r,l315,410r,l315,410r5,l320,410r,l320,410r,l320,410r,l325,410r,-5l325,405r,l325,405r,l325,405r,l325,405r,l325,405r5,l330,400r,l330,400r,l330,400r,l335,400r,-6l335,389r4,-6l339,378r,l344,373r,-6l349,362r,l354,356r,-5l359,351r5,-5l369,340r,l378,340r,l378,340r,l378,335r,l378,335r,l378,335r,l378,329r,l378,329r,l378,329r,l378,329r,l378,329r,l383,329r,l383,329r,l383,335r,l383,335r,l383,335r,l383,335r,5l383,340r,l383,340r,l383,346r,l383,351r,l378,351r,5l378,356r,6l378,362r-5,l373,367r,l373,367r,6l369,378r,5l369,389r-5,5l364,400r,5l359,416r,5l359,427r,5l359,438r,5l354,454r,5l354,465r,5l354,475r,l354,481r-5,5l349,486r,6l349,497r,l349,502r,6l349,508r,5l349,513r5,6l354,524r,l359,524r,5l359,529r5,l364,529r5,l369,535r,l373,535r,l373,535r5,l378,540r,l383,540r,6l388,546r,l393,546r,l398,551r,l403,556r,l407,556r,6l412,562r,5l417,567r,l422,573r,l427,578r5,l437,583r,l441,589r5,l451,594r5,l456,600r5,l466,605r4,l470,610r5,l480,616r5,5l485,621r5,l490,621r5,6l495,627r5,5l500,632r4,l504,637r5,l509,637r,6l514,643r5,l519,637r5,l524,637r,l524,632r,l524,632r,l524,632r,l524,632r,-5l524,627r,l524,627r,l524,627r,-6l524,621r,l519,616r,l519,610r-5,l514,610r-5,-5l509,605r,l504,600r,l500,594r,l500,589r,l495,583r-5,-5l485,567r-5,-5l475,556r-5,-5l466,546r-5,l456,540r-5,-5l446,529r-5,-5l432,519r-5,l422,513r-5,-5l417,508r,l417,508r-5,l412,508r,l412,508r,l412,508r,l412,508r,l412,508r,-6l412,502r,-5l412,497r,l412,492r,l412,486r,l412,486r,-5l412,481r,-6l412,475r,-5l417,470r,-11l422,454r,-11l422,432r5,-5l427,416r,-11l432,400r,-11l432,378r,-11l432,356r,-5l432,340r,-11l432,319r,l432,319r,l432,319r,l432,313r,l432,313r,l432,313r,l432,308r,l432,308r,l432,308r,-6l432,302r-5,l427,302r,l422,302r,l422,302r-5,l417,302r,l412,308r,l407,308r,l407,308r-4,l403,308r-5,-6l393,302r,l388,302r,l383,297r-5,l378,297r,l373,292r,l369,286r,l369,281r,-6l364,275r,-5l364,270r,-5l364,259r,l364,254r,-6l364,248r,-5l364,238r,l364,232r5,-5l369,227r,-6l369,221r4,-5l373,216r,-5l378,211r,-6l383,205r,l388,200r,l388,194r5,l393,189r5,l398,189r,-6l398,183r5,l403,178r,l403,178r,l403,173r,l403,173r,-6l403,167r4,l407,162r,l407,162r,l407,162r,l407,156r,l412,156r,l412,156r,l412,156r,l412,156r5,l417,156r,l417,156r,l417,156r,l412,156r,l407,156r,l407,156r-4,l403,156r-5,l398,156r,l393,156r,6l393,162r,l388,162r,l388,167r,l388,167r,6l388,173r,l388,173r,5l388,178r,l388,183r,l388,183r,l388,183r,l388,183r,-5l383,178r,l383,173r,l383,173r,-6l383,167r,l383,162r,l383,162r,-6l388,151r,-5l393,140r5,l398,135r5,-6l407,124r,-5l412,113r,-5l417,102r5,-5l422,92r,-6l427,81r,-6l427,75r,11l432,81r,l437,81r,-6l441,75r,l446,70r,l451,70r,l456,70r,-5l461,65r5,l466,65r4,5l470,70r5,l475,70r,l480,70r,l480,70r,5l485,75r,l485,75r5,l490,81r,l490,81r,5l490,86r,l490,92r,l490,92r,l490,97r,l490,102r,l490,102r,l490,108r,l490,108r,l485,113r-5,6l480,119r-5,5l475,124r-5,5l466,129r,6l461,135r,5l456,140r-5,l451,146r-5,l441,146r,5l446,151r5,-5l456,146r5,-6l470,135r5,l480,129r5,-5l490,119r5,-6l500,113r4,-5l509,102r5,-5l519,92r5,l529,86r5,-5l538,81r5,-6l548,70r5,-5l558,59r,-5l563,48r5,l572,43r5,-5l577,32r5,-5l587,21r,-5l587,16r,-5l587,11r,l587,11r,l587,11r,-6l587,5r,l587,5r,l587,5r,-5l587,r,l587,r-5,l582,r,l582,r-5,l577,r,l572,r,l572,r-4,l568,r,l563,r,l563,r,l563,r,l563,r,l568,r,l568,5r,l568,5r,l568,5r,l568,5r,l568,5r,6l568,11r,l568,11r-5,l563,11r,l563,11r,l563,11r-5,l558,11r,l558,11r,l558,11r,l553,11r,l553,11r,l553,11r,l553,11r,l553,11r,l548,11r,l548,5r,l548,5r,l548,5r,l548,5r5,l553,r,l553,r,l553,r,l553,r,l553,r,l553,r,l548,r,l548,r-5,l543,r,l543,r-5,l538,r,l534,r,l534,r-5,l529,r-5,l524,r-5,l519,r-5,l514,r-5,l509,5r-5,l504,5r-4,l500,5r-5,l490,5xe" filled="f" strokecolor="#1f1a17" strokeweight="1e-4mm">
                    <v:path arrowok="t" o:connecttype="custom" o:connectlocs="519,11;509,16;427,48;422,86;364,227;320,394;330,400;310,405;306,421;276,459;272,508;218,524;213,540;145,546;29,648;14,686;257,697;417,735;121,708;44,735;150,800;383,821;257,816;63,756;393,810;509,756;233,632;87,632;102,616;136,616;170,627;189,616;223,610;242,605;281,610;301,583;296,556;301,540;301,519;301,508;315,481;306,448;325,432;310,416;330,400;383,329;359,421;378,540;490,621;514,610;412,508;432,319;378,297;393,189;417,156;383,173;451,70;490,108;543,75;572,0;558,11;548,0" o:connectangles="0,0,0,0,0,0,0,0,0,0,0,0,0,0,0,0,0,0,0,0,0,0,0,0,0,0,0,0,0,0,0,0,0,0,0,0,0,0,0,0,0,0,0,0,0,0,0,0,0,0,0,0,0,0,0,0,0,0,0,0,0,0"/>
                  </v:shape>
                  <v:shape id="Freeform 442" o:spid="_x0000_s1465" style="position:absolute;left:4008;top:665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VhcQA&#10;AADdAAAADwAAAGRycy9kb3ducmV2LnhtbESPQWvCQBSE74L/YXlCL1I3WhMkdRUtCHqsWrw+ss8k&#10;Nft2ya4a/31XKHgcZuYbZr7sTCNu1PrasoLxKAFBXFhdc6ngeNi8z0D4gKyxsUwKHuRhuej35phr&#10;e+dvuu1DKSKEfY4KqhBcLqUvKjLoR9YRR+9sW4MhyraUusV7hJtGTpIkkwZrjgsVOvqqqLjsr0bB&#10;KYx/s/Q03V2nj+HP2iQupZVT6m3QrT5BBOrCK/zf3moFk/Qjg+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6FYXEAAAA3QAAAA8AAAAAAAAAAAAAAAAAmAIAAGRycy9k&#10;b3ducmV2LnhtbFBLBQYAAAAABAAEAPUAAACJAwAAAAA=&#10;" path="m,11r,l,11r,l,11r,l,11r,l,11r,l,11r,l,11r,5l,16r,l,16r,l,16r,l,16r,l,16r,l,21r4,l4,21r,l4,21r,l4,21r,l4,21r5,l9,21r,l9,21r,l9,21r5,l14,27r,l14,27r,l14,27r,l19,27r,l19,27r,l19,27r,l24,27r,l24,27r,l24,21r,l24,21r5,l29,21r,l29,21r,l29,21r,l33,21r,l33,21r,l33,16r,l33,16r,l33,16r5,l38,16r,l38,16r,-5l38,11r,l38,11r,l38,11r,l38,5r,l38,5r,l38,5r,l38,5r,l38,5r,l38,5,38,r,l38,r,l38,,33,r,l33,r,l33,r,l33,,29,r,l29,r,l24,r,l24,r,5l24,5r,l19,5r,l19,5r,l19,5r-5,l14,5r,l14,5r,l9,11r,l9,11r,l9,11r-5,l4,11r,l4,11,,11xe" fillcolor="#131516" stroked="f">
                    <v:path arrowok="t" o:connecttype="custom" o:connectlocs="0,11;0,11;0,11;0,11;0,16;0,16;0,16;0,16;4,21;4,21;4,21;9,21;9,21;14,27;14,27;19,27;19,27;24,27;24,21;29,21;29,21;29,21;33,21;33,16;33,16;38,16;38,11;38,11;38,5;38,5;38,5;38,5;38,0;38,0;33,0;33,0;29,0;24,0;24,5;19,5;19,5;14,5;14,5;9,11;4,11;4,11" o:connectangles="0,0,0,0,0,0,0,0,0,0,0,0,0,0,0,0,0,0,0,0,0,0,0,0,0,0,0,0,0,0,0,0,0,0,0,0,0,0,0,0,0,0,0,0,0,0"/>
                  </v:shape>
                  <v:shape id="Freeform 443" o:spid="_x0000_s1466" style="position:absolute;left:4008;top:665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PaccA&#10;AADdAAAADwAAAGRycy9kb3ducmV2LnhtbESP3WrCQBSE74W+w3IK3ohuqtRq6ipVEhSFgj/Q20P2&#10;NAnNng3ZVePbu0LBy2FmvmFmi9ZU4kKNKy0reBtEIIgzq0vOFZyOaX8CwnlkjZVlUnAjB4v5S2eG&#10;sbZX3tPl4HMRIOxiVFB4X8dSuqwgg25ga+Lg/drGoA+yyaVu8BrgppLDKBpLgyWHhQJrWhWU/R3O&#10;RsFxt1vus2nvp5emW06S71GyNqxU97X9+gThqfXP8H97oxUM30cf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1z2nHAAAA3QAAAA8AAAAAAAAAAAAAAAAAmAIAAGRy&#10;cy9kb3ducmV2LnhtbFBLBQYAAAAABAAEAPUAAACMAwAAAAA=&#10;" path="m,11r,l,11r,l,11r,l,11r,l,11r,l,11r,l,11r,5l,16r,l,16r,l,16r,l,16r,l,16r,l,21r4,l4,21r,l4,21r,l4,21r,l4,21r5,l9,21r,l9,21r,l9,21r5,l14,27r,l14,27r,l14,27r,l19,27r,l19,27r,l19,27r,l24,27r,l24,27r,l24,21r,l24,21r5,l29,21r,l29,21r,l29,21r,l33,21r,l33,21r,l33,16r,l33,16r,l33,16r5,l38,16r,l38,16r,-5l38,11r,l38,11r,l38,11r,l38,5r,l38,5r,l38,5r,l38,5r,l38,5r,l38,5,38,r,l38,r,l38,,33,r,l33,r,l33,r,l33,,29,r,l29,r,l24,r,l24,r,5l24,5r,l19,5r,l19,5r,l19,5r-5,l14,5r,l14,5r,l9,11r,l9,11r,l9,11r-5,l4,11r,l4,11,,11xe" filled="f" strokecolor="#1f1a17" strokeweight="1e-4mm">
                    <v:path arrowok="t" o:connecttype="custom" o:connectlocs="0,11;0,11;0,11;0,11;0,16;0,16;0,16;0,16;4,21;4,21;4,21;9,21;9,21;14,27;14,27;19,27;19,27;24,27;24,21;29,21;29,21;29,21;33,21;33,16;33,16;38,16;38,11;38,11;38,5;38,5;38,5;38,5;38,0;38,0;33,0;33,0;29,0;24,0;24,5;19,5;19,5;14,5;14,5;9,11;4,11;4,11" o:connectangles="0,0,0,0,0,0,0,0,0,0,0,0,0,0,0,0,0,0,0,0,0,0,0,0,0,0,0,0,0,0,0,0,0,0,0,0,0,0,0,0,0,0,0,0,0,0"/>
                  </v:shape>
                  <v:shape id="Freeform 444" o:spid="_x0000_s1467" style="position:absolute;left:4124;top:67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tGMEA&#10;AADdAAAADwAAAGRycy9kb3ducmV2LnhtbERPz2vCMBS+D/wfwhO8zdTKhlajuIHgdW4wvT2aZ5ua&#10;vJQm1rq/fjkMdvz4fq+3g7Oipy4Yzwpm0wwEcem14UrB1+f+eQEiRGSN1jMpeFCA7Wb0tMZC+zt/&#10;UH+MlUghHApUUMfYFlKGsiaHYepb4sRdfOcwJthVUnd4T+HOyjzLXqVDw6mhxpbeayqvx5tTcF7a&#10;mwk9Gzx9Nzq3+5/TW9MoNRkPuxWISEP8F/+5D1pB/jJPc9Ob9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rRjBAAAA3QAAAA8AAAAAAAAAAAAAAAAAmAIAAGRycy9kb3du&#10;cmV2LnhtbFBLBQYAAAAABAAEAPUAAACGAwAAAAA=&#10;" path="m,l,,,,,,,,,,,,5,r,l5,r,l5,,,xe" fillcolor="#605f30" stroked="f">
                    <v:path arrowok="t" o:connecttype="custom" o:connectlocs="0,0;0,0;0,0;0,0;0,0;0,0;0,0;5,0;5,0;5,0;5,0;5,0;0,0" o:connectangles="0,0,0,0,0,0,0,0,0,0,0,0,0"/>
                  </v:shape>
                  <v:shape id="Freeform 445" o:spid="_x0000_s1468" style="position:absolute;left:4124;top:67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IocgA&#10;AADdAAAADwAAAGRycy9kb3ducmV2LnhtbESPT2vCQBDF70K/wzKFXqRuVCw1zSpaFAo9iFpLj2N2&#10;8odmZ0N2TeK37xYEj4837/fmJcveVKKlxpWWFYxHEQji1OqScwVfx+3zKwjnkTVWlknBlRwsFw+D&#10;BGNtO95Te/C5CBB2MSoovK9jKV1akEE3sjVx8DLbGPRBNrnUDXYBbio5iaIXabDk0FBgTe8Fpb+H&#10;iwlvbI7n7voznLW6y77XY/O5O1VnpZ4e+9UbCE+9vx/f0h9awWQ2ncP/moAA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AihyAAAAN0AAAAPAAAAAAAAAAAAAAAAAJgCAABk&#10;cnMvZG93bnJldi54bWxQSwUGAAAAAAQABAD1AAAAjQMAAAAA&#10;" path="m,l,,,,,,,,,,,,5,r,l5,r,l5,,,xe" filled="f" strokecolor="#1f1a17" strokeweight="1e-4mm">
                    <v:path arrowok="t" o:connecttype="custom" o:connectlocs="0,0;0,0;0,0;0,0;0,0;0,0;0,0;5,0;5,0;5,0;5,0;5,0;0,0" o:connectangles="0,0,0,0,0,0,0,0,0,0,0,0,0"/>
                  </v:shape>
                  <v:shape id="Freeform 446" o:spid="_x0000_s1469" style="position:absolute;left:3605;top:681;width:388;height:621;visibility:visible;mso-wrap-style:square;v-text-anchor:top" coordsize="388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bIMEA&#10;AADdAAAADwAAAGRycy9kb3ducmV2LnhtbERPW2vCMBR+H/gfwhnsbaaWKVKNMhTHngRvez5rjm0x&#10;OSlJVtt/vzwIPn589+W6t0Z05EPjWMFknIEgLp1uuFJwPu3e5yBCRNZoHJOCgQKsV6OXJRba3flA&#10;3TFWIoVwKFBBHWNbSBnKmiyGsWuJE3d13mJM0FdSe7yncGtknmUzabHh1FBjS5uaytvxzyrYfv1M&#10;Ym5Nl+/95Xc73AbjN41Sb6/95wJEpD4+xQ/3t1aQTz/S/vQmP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2yDBAAAA3QAAAA8AAAAAAAAAAAAAAAAAmAIAAGRycy9kb3du&#10;cmV2LnhtbFBLBQYAAAAABAAEAPUAAACGAwAAAAA=&#10;" path="m330,76r,5l330,81r-5,5l325,86r,l320,92r,l320,97r-5,l315,97r,6l310,103r,l305,108r,l305,113r-4,l301,113r,6l296,119r,5l291,124r,l291,130r-5,l286,135r,l281,135r,5l281,140r-5,6l276,146r,l276,146r,l272,146r,5l272,151r,l272,151r,l272,151r-5,l267,151r,l267,151r,l267,151r,6l267,157r-5,l262,157r,l262,157r,l262,157r,l257,157r,l257,157r,l257,157r,l257,157r-5,l252,157r,l252,157r,l247,157r,l247,157r,l247,157r-5,l242,157r,l242,157r,l242,157r-4,l238,157r,l238,157r,l233,157r,l233,157r,l233,157r,l228,157r,l228,157r,l228,157r-5,l223,157r,l223,157r-5,5l218,162r,l218,162r-5,l213,162r,5l213,167r,l208,167r,l208,167r,l204,173r,l204,173r,l204,173r-5,5l199,178r,l199,178r-5,l194,178r,6l194,184r,l189,184r,5l184,189r,l184,195r-5,l179,195r-5,5l174,200r-4,l170,200r-5,l165,200r,l160,205r-5,l155,205r-5,l150,205r-5,l145,205r-4,l141,205r-5,l136,205r-5,l131,205r-5,l126,211r-5,l121,211r-5,l116,211r-5,l111,211r-4,5l107,216r,l102,222r,l102,222r-5,5l97,227r,5l92,232r,l92,238r-5,l87,243r,l87,243r-5,6l82,249r,5l82,254r-5,5l77,259r,l77,265r-4,l73,270r,l73,276r-5,l68,276r,l68,276r,l68,281r5,l73,281r,l73,281r,l73,281r,l73,281r,l73,281r,l77,281r,l77,281r,l77,281r,l77,286r,l77,286r,l77,286r,l77,286r,6l77,292r,l77,292r,l77,297r,l77,297r,l77,303r,l77,303r,l77,308r,l77,308r,l77,308r,5l77,313r-4,l73,313r,6l73,319r,l73,319r,5l73,324r,l73,324r,l73,330r,5l73,335r,5l73,340r,6l73,346r-5,5l68,351r,6l68,357r,5l68,362r,5l63,367r,6l63,373r,5l63,378r,6l58,384r,5l58,389r,5l53,394r,6l53,400r,5l53,405r-5,6l48,411r,5l10,567r,l5,573r,l5,573r,l5,578r,l5,584r,l5,584r,l5,589r,l5,589r,5l5,594r-5,l,600r,l,600r,5l,605r,l,611r,l,611r,5l,616r,l,621r,l,621r,l,621r,l,621r,l,621r,l,621r,-5l5,616r,l5,616r,l5,616r,l5,616r,l5,616r,-5l5,611r,l10,611r,l10,611r,l10,611r,-6l10,605r,l10,605r,l10,605r,-5l14,600r,l14,600r,-6l19,594r,l19,594r5,l24,594r,-5l24,589r5,l29,589r,l34,589r,l34,584r,l39,584r,l39,584r4,l43,584r,-6l43,578r5,l48,578r,-5l53,573r,l53,573r,l53,573r,-6l53,567r5,l58,567r,l58,562r,l58,562r,l58,562r,-5l63,557r,l63,557r,l63,551r,l63,551r,l63,551r,l63,546r5,l68,546r,l68,546r,-6l68,540r,l73,540r,l73,535r,l73,535r4,l77,535r,-5l77,530r5,l82,530r,l82,524r5,l87,524r,l87,524r5,-5l92,519r,l92,519r5,l97,513r,l97,513r5,l102,513r,l102,513r5,-5l107,508r,l107,508r,l107,508r4,l111,508r,l111,513r,l111,513r,l111,513r,l111,513r,l111,513r,6l111,519r,l111,519r,l111,519r,l111,519r,5l111,524r,l111,524r,l111,524r,l116,524r,l116,519r,l116,519r5,l121,519r,l121,519r,l121,519r,l126,513r,l126,513r,l126,513r5,l131,513r,l131,513r,l131,513r,-5l136,508r,l136,508r,l136,508r5,l141,508r,-5l145,503r,l145,503r5,l150,503r,l155,503r,-6l155,497r5,l160,497r,l165,497r,l165,492r5,l170,492r,l174,492r,l174,492r,-6l179,486r,l179,486r5,-5l184,481r,l184,481r,l184,481r5,l189,481r,l189,481r,l189,481r,-5l189,476r,l189,476r,l189,476r5,5l194,481r,l194,481r,l194,481r,l194,481r,l194,481r,l194,481r,l194,481r5,l199,481r,5l199,486r,l199,486r,l199,486r,l199,486r,l199,492r,l199,492r,l199,492r5,-6l204,486r,l204,486r,l204,481r4,l208,481r,l208,481r,-5l208,476r5,l213,476r,-6l213,470r,l213,470r,l213,465r,l213,465r,l218,459r,l218,459r,l218,454r,l218,454r,l218,449r5,l223,449r,l223,449r,-6l223,443r,l223,443r,l223,438r,l228,438r,l228,438r,-6l228,432r,l228,432r,-5l228,427r,l228,427r,l233,422r,l233,422r,l233,416r,l233,416r-5,l228,411r,l228,411r,l228,411r,l228,411r,l228,411r-5,l223,411r,l223,411r,l223,411r,l223,411r,l218,411r,l218,411r,l218,411r,l218,405r-5,l213,405r-5,-5l208,400r-4,-6l204,394r,-5l204,389r-5,-5l199,378r,l199,373r-5,l194,367r,-5l194,362r,-5l194,351r,l194,346r,-6l194,340r,-5l194,330r,l194,324r,-5l194,319r,-6l194,308r,l194,303r,l194,297r,-5l194,292r,-6l199,286r,-5l199,281r,-5l199,276r,-6l199,270r,-5l204,265r,-6l204,259r,-5l204,254r,-5l204,249r4,-6l208,243r,-5l208,238r,-6l213,232r,-5l213,227r,-5l218,222r,-6l218,216r,-5l223,211r,-6l223,205r,l228,200r,l233,200r,-5l233,195r5,l238,189r4,l242,189r5,l247,189r5,-5l252,184r5,l257,184r,l262,178r,l267,178r,l272,173r,l272,173r4,-6l276,167r,-5l281,162r,l281,162r,l281,162r5,l286,162r,l286,162r,l286,162r,l291,162r,l291,162r,l291,162r,l291,162r5,l296,162r,l296,167r,l296,167r,l296,167r5,l301,167r,l301,167r,l301,167r,l305,173r,l305,173r,l305,173r,5l305,178r,l305,178r5,l310,184r,l310,184r,l310,189r,l310,189r,l310,189r,6l310,195r,l310,195r,5l310,200r,l310,200r,l310,205r,l310,205r5,l315,205r,-5l315,200r5,l320,195r,l320,195r,-6l320,189r,l320,184r5,l325,184r,-6l325,178r,-5l325,173r,l325,167r,l325,167r,-5l325,162r,-5l325,157r,l325,151r,l330,151r,-5l330,146r,l335,140r,l335,135r4,l339,135r5,-5l344,130r,-6l349,124r,-5l354,119r,l354,113r5,l359,108r,l364,103r,l364,103r5,-6l369,97r,-5l373,92r,-6l373,86r5,-5l378,81r,-5l383,76r,l383,70r,l383,70r,l383,65r,l383,65r,l388,65r,-6l388,59r,l388,59r,-5l388,54r,l388,54r,l388,49r,l388,49r,l388,49r,-6l388,43r,l383,43r,l383,38r,l383,38r,l383,38r,l383,32r-5,l378,32r,l378,32r,l378,27r,l378,27r,l378,27r,-5l378,22r,l378,22r,l378,16r,l383,16r,l383,11r,l383,11r,l383,11r,-6l383,5r,l383,5r,l383,r,5l378,5r,l373,11r,l369,11r,5l369,16r-5,6l364,22r-5,l359,27r,l354,32r,l354,38r,l349,43r,l349,43r-5,6l344,54r,l344,54r-5,5l339,59r,6l339,65r-4,5l335,70r,6l330,76xe" stroked="f">
                    <v:path arrowok="t" o:connecttype="custom" o:connectlocs="305,108;276,146;267,151;257,157;242,157;228,157;208,167;194,184;155,205;116,211;87,238;68,276;73,281;77,292;77,313;73,340;63,384;5,573;0,600;0,621;5,611;14,600;34,584;53,567;63,551;73,535;92,519;111,508;111,519;121,519;131,513;150,503;174,486;189,476;194,481;199,492;213,476;218,454;228,438;233,416;223,411;204,394;194,340;194,286;208,243;223,205;257,184;286,162;296,162;305,173;310,195;320,200;325,167;339,135;369,97;383,65;388,49;378,32;383,16;373,11;344,49" o:connectangles="0,0,0,0,0,0,0,0,0,0,0,0,0,0,0,0,0,0,0,0,0,0,0,0,0,0,0,0,0,0,0,0,0,0,0,0,0,0,0,0,0,0,0,0,0,0,0,0,0,0,0,0,0,0,0,0,0,0,0,0,0"/>
                  </v:shape>
                  <v:shape id="Freeform 447" o:spid="_x0000_s1470" style="position:absolute;left:3605;top:681;width:388;height:621;visibility:visible;mso-wrap-style:square;v-text-anchor:top" coordsize="388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6UMYA&#10;AADdAAAADwAAAGRycy9kb3ducmV2LnhtbESPQWvCQBSE74X+h+UVvNVNgtWQukpVCqU3NYV6e2Rf&#10;s6HZtyG7xvjvuwXB4zAz3zDL9WhbMVDvG8cK0mkCgrhyuuFaQXl8f85B+ICssXVMCq7kYb16fFhi&#10;od2F9zQcQi0ihH2BCkwIXSGlrwxZ9FPXEUfvx/UWQ5R9LXWPlwi3rcySZC4tNhwXDHa0NVT9Hs5W&#10;QX7amjT77MrT12K/G67fm11ejkpNnsa3VxCBxnAP39ofWkH2Mkvh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D6UMYAAADdAAAADwAAAAAAAAAAAAAAAACYAgAAZHJz&#10;L2Rvd25yZXYueG1sUEsFBgAAAAAEAAQA9QAAAIsDAAAAAA==&#10;" path="m330,76r,5l330,81r-5,5l325,86r,l320,92r,l320,97r-5,l315,97r,6l310,103r,l305,108r,l305,113r-4,l301,113r,6l296,119r,5l291,124r,l291,130r-5,l286,135r,l281,135r,5l281,140r-5,6l276,146r,l276,146r,l272,146r,5l272,151r,l272,151r,l272,151r-5,l267,151r,l267,151r,l267,151r,6l267,157r-5,l262,157r,l262,157r,l262,157r,l257,157r,l257,157r,l257,157r,l257,157r-5,l252,157r,l252,157r,l247,157r,l247,157r,l247,157r-5,l242,157r,l242,157r,l242,157r-4,l238,157r,l238,157r,l233,157r,l233,157r,l233,157r,l228,157r,l228,157r,l228,157r-5,l223,157r,l223,157r-5,5l218,162r,l218,162r-5,l213,162r,5l213,167r,l208,167r,l208,167r,l204,173r,l204,173r,l204,173r-5,5l199,178r,l199,178r-5,l194,178r,6l194,184r,l189,184r,5l184,189r,l184,195r-5,l179,195r-5,5l174,200r-4,l170,200r-5,l165,200r,l160,205r-5,l155,205r-5,l150,205r-5,l145,205r-4,l141,205r-5,l136,205r-5,l131,205r-5,l126,211r-5,l121,211r-5,l116,211r-5,l111,211r-4,5l107,216r,l102,222r,l102,222r-5,5l97,227r,5l92,232r,l92,238r-5,l87,243r,l87,243r-5,6l82,249r,5l82,254r-5,5l77,259r,l77,265r-4,l73,270r,l73,276r-5,l68,276r,l68,276r,l68,281r5,l73,281r,l73,281r,l73,281r,l73,281r,l73,281r,l77,281r,l77,281r,l77,281r,l77,286r,l77,286r,l77,286r,l77,286r,6l77,292r,l77,292r,l77,297r,l77,297r,l77,303r,l77,303r,l77,308r,l77,308r,l77,308r,5l77,313r-4,l73,313r,6l73,319r,l73,319r,5l73,324r,l73,324r,l73,330r,5l73,335r,5l73,340r,6l73,346r-5,5l68,351r,6l68,357r,5l68,362r,5l63,367r,6l63,373r,5l63,378r,6l58,384r,5l58,389r,5l53,394r,6l53,400r,5l53,405r-5,6l48,411r,5l10,567r,l5,573r,l5,573r,l5,578r,l5,584r,l5,584r,l5,589r,l5,589r,5l5,594r-5,l,600r,l,600r,5l,605r,l,611r,l,611r,5l,616r,l,621r,l,621r,l,621r,l,621r,l,621r,l,621r,-5l5,616r,l5,616r,l5,616r,l5,616r,l5,616r,-5l5,611r,l10,611r,l10,611r,l10,611r,-6l10,605r,l10,605r,l10,605r,-5l14,600r,l14,600r,-6l19,594r,l19,594r5,l24,594r,-5l24,589r5,l29,589r,l34,589r,l34,584r,l39,584r,l39,584r4,l43,584r,-6l43,578r5,l48,578r,-5l53,573r,l53,573r,l53,573r,-6l53,567r5,l58,567r,l58,562r,l58,562r,l58,562r,-5l63,557r,l63,557r,l63,551r,l63,551r,l63,551r,l63,546r5,l68,546r,l68,546r,-6l68,540r,l73,540r,l73,535r,l73,535r4,l77,535r,-5l77,530r5,l82,530r,l82,524r5,l87,524r,l87,524r5,-5l92,519r,l92,519r5,l97,513r,l97,513r5,l102,513r,l102,513r5,-5l107,508r,l107,508r,l107,508r4,l111,508r,l111,513r,l111,513r,l111,513r,l111,513r,l111,513r,6l111,519r,l111,519r,l111,519r,l111,519r,5l111,524r,l111,524r,l111,524r,l116,524r,l116,519r,l116,519r5,l121,519r,l121,519r,l121,519r,l126,513r,l126,513r,l126,513r5,l131,513r,l131,513r,l131,513r,-5l136,508r,l136,508r,l136,508r5,l141,508r,-5l145,503r,l145,503r5,l150,503r,l155,503r,-6l155,497r5,l160,497r,l165,497r,l165,492r5,l170,492r,l174,492r,l174,492r,-6l179,486r,l179,486r5,-5l184,481r,l184,481r,l184,481r5,l189,481r,l189,481r,l189,481r,-5l189,476r,l189,476r,l189,476r5,5l194,481r,l194,481r,l194,481r,l194,481r,l194,481r,l194,481r,l194,481r5,l199,481r,5l199,486r,l199,486r,l199,486r,l199,486r,l199,492r,l199,492r,l199,492r5,-6l204,486r,l204,486r,l204,481r4,l208,481r,l208,481r,-5l208,476r5,l213,476r,-6l213,470r,l213,470r,l213,465r,l213,465r,l218,459r,l218,459r,l218,454r,l218,454r,l218,449r5,l223,449r,l223,449r,-6l223,443r,l223,443r,l223,438r,l228,438r,l228,438r,-6l228,432r,l228,432r,-5l228,427r,l228,427r,l233,422r,l233,422r,l233,416r,l233,416r-5,l228,411r,l228,411r,l228,411r,l228,411r,l228,411r-5,l223,411r,l223,411r,l223,411r,l223,411r,l218,411r,l218,411r,l218,411r,l218,405r-5,l213,405r-5,-5l208,400r-4,-6l204,394r,-5l204,389r-5,-5l199,378r,l199,373r-5,l194,367r,-5l194,362r,-5l194,351r,l194,346r,-6l194,340r,-5l194,330r,l194,324r,-5l194,319r,-6l194,308r,l194,303r,l194,297r,-5l194,292r,-6l199,286r,-5l199,281r,-5l199,276r,-6l199,270r,-5l204,265r,-6l204,259r,-5l204,254r,-5l204,249r4,-6l208,243r,-5l208,238r,-6l213,232r,-5l213,227r,-5l218,222r,-6l218,216r,-5l223,211r,-6l223,205r,l228,200r,l233,200r,-5l233,195r5,l238,189r4,l242,189r5,l247,189r5,-5l252,184r5,l257,184r,l262,178r,l267,178r,l272,173r,l272,173r4,-6l276,167r,-5l281,162r,l281,162r,l281,162r5,l286,162r,l286,162r,l286,162r,l291,162r,l291,162r,l291,162r,l291,162r5,l296,162r,l296,167r,l296,167r,l296,167r5,l301,167r,l301,167r,l301,167r,l305,173r,l305,173r,l305,173r,5l305,178r,l305,178r5,l310,184r,l310,184r,l310,189r,l310,189r,l310,189r,6l310,195r,l310,195r,5l310,200r,l310,200r,l310,205r,l310,205r5,l315,205r,-5l315,200r5,l320,195r,l320,195r,-6l320,189r,l320,184r5,l325,184r,-6l325,178r,-5l325,173r,l325,167r,l325,167r,-5l325,162r,-5l325,157r,l325,151r,l330,151r,-5l330,146r,l335,140r,l335,135r4,l339,135r5,-5l344,130r,-6l349,124r,-5l354,119r,l354,113r5,l359,108r,l364,103r,l364,103r5,-6l369,97r,-5l373,92r,-6l373,86r5,-5l378,81r,-5l383,76r,l383,70r,l383,70r,l383,65r,l383,65r,l388,65r,-6l388,59r,l388,59r,-5l388,54r,l388,54r,l388,49r,l388,49r,l388,49r,-6l388,43r,l383,43r,l383,38r,l383,38r,l383,38r,l383,32r-5,l378,32r,l378,32r,l378,27r,l378,27r,l378,27r,-5l378,22r,l378,22r,l378,16r,l383,16r,l383,11r,l383,11r,l383,11r,-6l383,5r,l383,5r,l383,r,5l378,5r,l373,11r,l369,11r,5l369,16r-5,6l364,22r-5,l359,27r,l354,32r,l354,38r,l349,43r,l349,43r-5,6l344,54r,l344,54r-5,5l339,59r,6l339,65r-4,5l335,70r,6l330,76xe" filled="f" strokecolor="#1f1a17" strokeweight="1e-4mm">
                    <v:path arrowok="t" o:connecttype="custom" o:connectlocs="305,108;276,146;267,151;257,157;242,157;228,157;208,167;194,184;155,205;116,211;87,238;68,276;73,281;77,292;77,313;73,340;63,384;5,573;0,600;0,621;5,611;14,600;34,584;53,567;63,551;73,535;92,519;111,508;111,519;121,519;131,513;150,503;174,486;189,476;194,481;199,492;213,476;218,454;228,438;233,416;223,411;204,394;194,340;194,286;208,243;223,205;257,184;286,162;296,162;305,173;310,195;320,200;325,167;339,135;369,97;383,65;388,49;378,32;383,16;373,11;344,49" o:connectangles="0,0,0,0,0,0,0,0,0,0,0,0,0,0,0,0,0,0,0,0,0,0,0,0,0,0,0,0,0,0,0,0,0,0,0,0,0,0,0,0,0,0,0,0,0,0,0,0,0,0,0,0,0,0,0,0,0,0,0,0,0"/>
                  </v:shape>
                  <v:shape id="Freeform 448" o:spid="_x0000_s1471" style="position:absolute;left:3935;top:686;width:223;height:325;visibility:visible;mso-wrap-style:square;v-text-anchor:top" coordsize="223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bb8QA&#10;AADdAAAADwAAAGRycy9kb3ducmV2LnhtbESP0WoCMRRE3wv9h3ALfSk128WK3RrFFot9VfsBl+R2&#10;N3RzE5Lorn/fCIKPw8ycYRar0fXiRDFZzwpeJhUIYu2N5VbBz+HreQ4iZWSDvWdScKYEq+X93QIb&#10;4wfe0WmfW1EgnBpU0OUcGimT7shhmvhAXLxfHx3mImMrTcShwF0v66qaSYeWy0KHgT470n/7o1Pw&#10;0c83Qx1Y67gbntbbN7s9BqvU48O4fgeRacy38LX9bRTUr9MaLm/K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G2/EAAAA3QAAAA8AAAAAAAAAAAAAAAAAmAIAAGRycy9k&#10;b3ducmV2LnhtbFBLBQYAAAAABAAEAPUAAACJAwAAAAA=&#10;" path="m174,65r,l170,71r-5,l165,76r-5,5l155,81r-5,6l150,87r-5,5l140,98r-4,l136,103r-5,l126,108r-5,l121,114r-5,l111,119r-5,l102,125r,l97,125r-5,5l87,130r-5,5l77,135r,l73,135r-5,6l63,141r-5,l53,141r,l53,141r,l48,141r,l48,146r,l48,146r,l48,146r,l48,146r,l48,152r-5,l43,152r,l43,152r,l43,152r,5l43,157r,l43,157r,l43,157r,5l43,162r,l43,162r,l43,162r-4,6l39,168r-5,l34,173r,l29,179r,l24,179r,5l24,184r-5,6l19,190r,5l14,195r,l14,200r-5,l9,206r,l5,211r,l5,217r,l5,222r,l5,227r,l,233r5,5l5,238r,6l5,244r,5l5,249r,l5,249r,l5,254r,l5,254r,l5,254r,l5,260r,l9,260r,l9,260r,5l9,265r,l9,265r,l9,265r5,l14,271r,l14,271r,l14,271r,l19,271r,5l19,276r,l24,276r,l24,276r,l29,276r,l29,276r5,l34,276r,5l39,281r,l39,281r,l43,281r,l43,281r5,l48,281r,l53,276r,l53,276r5,l58,276r,l58,276r5,l63,276r,l68,276r,l68,276r,l68,276r,l68,276r,l73,276r,l73,276r,5l73,281r,l73,281r,l73,281r4,l77,281r,l77,287r,l77,287r,l77,287r,l77,287r,l73,287r,5l73,292r,l73,292r,l73,292r,l73,298r,l73,298r,l73,298r,l73,298r,l73,298r,5l73,303r,l73,303r,l73,303r,l73,308r,l73,325r,-6l77,319r,-5l77,308r5,l82,303r5,l87,298r,-6l92,292r5,-5l97,287r5,-6l102,281r4,-5l106,276r5,-5l116,265r,l121,260r5,l126,254r5,l131,249r5,l136,244r4,l145,238r,-5l145,233r5,-6l150,222r5,l155,217r5,l160,211r,l165,206r,l165,200r,l170,195r,l170,190r,l174,184r,l174,179r,l174,173r5,l179,168r,l179,162r,l179,157r,-5l184,152r,-6l184,146r,-5l184,141r,-6l184,130r,l184,130r,-5l184,125r,-6l184,119r,-5l189,114r,-6l189,108r,-5l189,103r,-5l189,98r,-6l189,92r,-5l189,87r,l189,81r5,l194,76r,l194,71r,l194,71r5,-6l199,65r,-5l199,60r,l204,54r,l204,54r,-5l204,49r,l204,49r4,l208,44r,l208,44r,l208,38r,l208,38r,l213,38r,-5l213,33r,l213,33r,-6l213,27r,l218,27r,l218,22r,l218,22r,l218,17r5,l223,17r-5,5l218,22r-5,5l213,27r-5,6l208,38r-4,l204,44r-5,5l199,49r-5,5l194,54r-5,6l189,60r-5,5l179,71r,l174,76r,l170,81r-5,l165,87r-5,l160,92r-5,6l150,98r,5l145,103r,5l140,108r-4,6l136,114r-5,5l131,119r,l126,119r,l126,125r,l121,125r,l121,130r-5,l116,130r,l111,130r,5l111,135r-5,l106,135r,6l102,141r,l97,141r,l97,141r-5,l92,141r,l87,141r,5l82,146r,l82,146r,l82,141r,l82,141r,l82,141r5,l87,141r,l87,141r,l87,141r,l87,141r,l92,141r,l92,141r,l92,141r,l92,141r5,l97,141r,l97,141r,l97,135r,l97,135r5,l102,135r,l106,135r,-5l111,130r,l116,130r,-5l121,125r,-6l126,119r,l131,114r,l136,108r,l140,108r,-5l145,103r,-5l145,98r5,l150,92r5,l155,87r5,l160,81r5,l165,81r5,-5l170,76r4,-5l174,71r,l179,65r,l179,65r5,-5l184,60r5,-6l189,54r,l194,49r,l194,49r5,-5l199,44r,-6l204,38r,l204,33r4,l208,27r,l213,27r,-5l213,22r5,-5l218,17r,l218,11r5,l223,6r,l223,r,6l223,6r,l218,11r,l218,17r-5,l213,17r,5l213,22r-5,l208,27r,l204,27r,6l204,33r-5,5l199,38r,l194,38r,6l194,44r-5,5l189,49r,l184,54r,l184,54r-5,6l179,60r,l174,65xe" stroked="f">
                    <v:path arrowok="t" o:connecttype="custom" o:connectlocs="150,87;116,114;77,135;53,141;48,146;43,157;43,162;29,179;14,200;5,222;5,249;5,254;9,265;14,271;29,276;39,281;53,276;68,276;73,276;77,281;73,287;73,298;73,303;73,319;92,292;116,265;145,238;160,211;174,184;179,162;184,130;189,108;189,87;199,65;204,49;208,38;213,27;223,17;204,44;179,71;150,98;131,119;116,130;102,141;82,146;87,141;92,141;97,141;106,135;126,119;145,98;170,76;184,60;199,38;213,22;223,6;213,22;199,38;184,54" o:connectangles="0,0,0,0,0,0,0,0,0,0,0,0,0,0,0,0,0,0,0,0,0,0,0,0,0,0,0,0,0,0,0,0,0,0,0,0,0,0,0,0,0,0,0,0,0,0,0,0,0,0,0,0,0,0,0,0,0,0,0"/>
                  </v:shape>
                  <v:shape id="Freeform 449" o:spid="_x0000_s1472" style="position:absolute;left:3935;top:686;width:223;height:325;visibility:visible;mso-wrap-style:square;v-text-anchor:top" coordsize="223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7e8cA&#10;AADdAAAADwAAAGRycy9kb3ducmV2LnhtbESPT2vCQBTE7wW/w/KEXopu1FYkdROkYunRfxR6e80+&#10;s9Hs2zS71fjtXaHQ4zAzv2HmeWdrcabWV44VjIYJCOLC6YpLBfvdajAD4QOyxtoxKbiShzzrPcwx&#10;1e7CGzpvQykihH2KCkwITSqlLwxZ9EPXEEfv4FqLIcq2lLrFS4TbWo6TZCotVhwXDDb0Zqg4bX+t&#10;gp/VrAmf74X9tl/H9fJYTZ7MkpV67HeLVxCBuvAf/mt/aAXjl+cJ3N/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Ru3vHAAAA3QAAAA8AAAAAAAAAAAAAAAAAmAIAAGRy&#10;cy9kb3ducmV2LnhtbFBLBQYAAAAABAAEAPUAAACMAwAAAAA=&#10;" path="m174,65r,l170,71r-5,l165,76r-5,5l155,81r-5,6l150,87r-5,5l140,98r-4,l136,103r-5,l126,108r-5,l121,114r-5,l111,119r-5,l102,125r,l97,125r-5,5l87,130r-5,5l77,135r,l73,135r-5,6l63,141r-5,l53,141r,l53,141r,l48,141r,l48,146r,l48,146r,l48,146r,l48,146r,l48,152r-5,l43,152r,l43,152r,l43,152r,5l43,157r,l43,157r,l43,157r,5l43,162r,l43,162r,l43,162r-4,6l39,168r-5,l34,173r,l29,179r,l24,179r,5l24,184r-5,6l19,190r,5l14,195r,l14,200r-5,l9,206r,l5,211r,l5,217r,l5,222r,l5,227r,l,233r5,5l5,238r,6l5,244r,5l5,249r,l5,249r,l5,254r,l5,254r,l5,254r,l5,260r,l9,260r,l9,260r,5l9,265r,l9,265r,l9,265r5,l14,271r,l14,271r,l14,271r,l19,271r,5l19,276r,l24,276r,l24,276r,l29,276r,l29,276r5,l34,276r,5l39,281r,l39,281r,l43,281r,l43,281r5,l48,281r,l53,276r,l53,276r5,l58,276r,l58,276r5,l63,276r,l68,276r,l68,276r,l68,276r,l68,276r,l73,276r,l73,276r,5l73,281r,l73,281r,l73,281r4,l77,281r,l77,287r,l77,287r,l77,287r,l77,287r,l73,287r,5l73,292r,l73,292r,l73,292r,l73,298r,l73,298r,l73,298r,l73,298r,l73,298r,5l73,303r,l73,303r,l73,303r,l73,308r,l73,325r,-6l77,319r,-5l77,308r5,l82,303r5,l87,298r,-6l92,292r5,-5l97,287r5,-6l102,281r4,-5l106,276r5,-5l116,265r,l121,260r5,l126,254r5,l131,249r5,l136,244r4,l145,238r,-5l145,233r5,-6l150,222r5,l155,217r5,l160,211r,l165,206r,l165,200r,l170,195r,l170,190r,l174,184r,l174,179r,l174,173r5,l179,168r,l179,162r,l179,157r,-5l184,152r,-6l184,146r,-5l184,141r,-6l184,130r,l184,130r,-5l184,125r,-6l184,119r,-5l189,114r,-6l189,108r,-5l189,103r,-5l189,98r,-6l189,92r,-5l189,87r,l189,81r5,l194,76r,l194,71r,l194,71r5,-6l199,65r,-5l199,60r,l204,54r,l204,54r,-5l204,49r,l204,49r4,l208,44r,l208,44r,l208,38r,l208,38r,l213,38r,-5l213,33r,l213,33r,-6l213,27r,l218,27r,l218,22r,l218,22r,l218,17r5,l223,17r-5,5l218,22r-5,5l213,27r-5,6l208,38r-4,l204,44r-5,5l199,49r-5,5l194,54r-5,6l189,60r-5,5l179,71r,l174,76r,l170,81r-5,l165,87r-5,l160,92r-5,6l150,98r,5l145,103r,5l140,108r-4,6l136,114r-5,5l131,119r,l126,119r,l126,125r,l121,125r,l121,130r-5,l116,130r,l111,130r,5l111,135r-5,l106,135r,6l102,141r,l97,141r,l97,141r-5,l92,141r,l87,141r,5l82,146r,l82,146r,l82,141r,l82,141r,l82,141r5,l87,141r,l87,141r,l87,141r,l87,141r,l92,141r,l92,141r,l92,141r,l92,141r5,l97,141r,l97,141r,l97,135r,l97,135r5,l102,135r,l106,135r,-5l111,130r,l116,130r,-5l121,125r,-6l126,119r,l131,114r,l136,108r,l140,108r,-5l145,103r,-5l145,98r5,l150,92r5,l155,87r5,l160,81r5,l165,81r5,-5l170,76r4,-5l174,71r,l179,65r,l179,65r5,-5l184,60r5,-6l189,54r,l194,49r,l194,49r5,-5l199,44r,-6l204,38r,l204,33r4,l208,27r,l213,27r,-5l213,22r5,-5l218,17r,l218,11r5,l223,6r,l223,r,6l223,6r,l218,11r,l218,17r-5,l213,17r,5l213,22r-5,l208,27r,l204,27r,6l204,33r-5,5l199,38r,l194,38r,6l194,44r-5,5l189,49r,l184,54r,l184,54r-5,6l179,60r,l174,65xe" filled="f" strokecolor="#1f1a17" strokeweight="1e-4mm">
                    <v:path arrowok="t" o:connecttype="custom" o:connectlocs="150,87;116,114;77,135;53,141;48,146;43,157;43,162;29,179;14,200;5,222;5,249;5,254;9,265;14,271;29,276;39,281;53,276;68,276;73,276;77,281;73,287;73,298;73,303;73,319;92,292;116,265;145,238;160,211;174,184;179,162;184,130;189,108;189,87;199,65;204,49;208,38;213,27;223,17;204,44;179,71;150,98;131,119;116,130;102,141;82,146;87,141;92,141;97,141;106,135;126,119;145,98;170,76;184,60;199,38;213,22;223,6;213,22;199,38;184,54" o:connectangles="0,0,0,0,0,0,0,0,0,0,0,0,0,0,0,0,0,0,0,0,0,0,0,0,0,0,0,0,0,0,0,0,0,0,0,0,0,0,0,0,0,0,0,0,0,0,0,0,0,0,0,0,0,0,0,0,0,0,0"/>
                  </v:shape>
                  <v:shape id="Freeform 450" o:spid="_x0000_s1473" style="position:absolute;left:3731;top:692;width:238;height:189;visibility:visible;mso-wrap-style:square;v-text-anchor:top" coordsize="23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ZvcYA&#10;AADdAAAADwAAAGRycy9kb3ducmV2LnhtbESP3WrCQBSE7wu+w3IEb4pulFQkuooIBRFSWn/uD9lj&#10;Es2eTXdXjW/fLRR6OczMN8xi1ZlG3Mn52rKC8SgBQVxYXXOp4Hh4H85A+ICssbFMCp7kYbXsvSww&#10;0/bBX3Tfh1JECPsMFVQhtJmUvqjIoB/Zljh6Z+sMhihdKbXDR4SbRk6SZCoN1hwXKmxpU1Fx3d+M&#10;glPuZml4HefFx+1zejlevnNjd0oN+t16DiJQF/7Df+2tVjB5S1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bZvcYAAADdAAAADwAAAAAAAAAAAAAAAACYAgAAZHJz&#10;L2Rvd25yZXYueG1sUEsFBgAAAAAEAAQA9QAAAIsDAAAAAA==&#10;" path="m131,54r,l126,59r,l121,59r,l121,65r-5,l116,65r-4,l112,65r,5l107,70r,l102,70r,l102,75r-5,l97,75r-5,l92,75r,6l87,81r,l82,81r,l78,81r,5l78,86r-5,l73,86r-5,l68,92r,l68,92r,l68,92r,5l68,97r,l68,97r,l68,102r-5,l63,102r,l63,102r,6l63,108r,l63,108r,l58,108r,5l58,113r,l58,113r,l58,113r-5,l53,113r,l53,119r,l48,119r,l48,119r,l44,124r,l44,124r-5,5l39,129r,l39,129r,6l39,135r-5,l34,140r,l34,140r,6l29,146r,l29,151r,l29,151r-5,5l24,156r,l24,156r,6l19,162r,l19,167r,l15,167r,l15,167r,6l15,173r,l15,173r,l10,173r,l10,173r,5l10,178r,l10,178r,l10,178r-5,l5,178r,l5,178r,6l5,184r,l5,184r,l,184r,l,184r,5l,189r,l,189r,l,189r,l5,189r,l5,189r,-5l5,184r,l10,184r,l10,184r,l10,184r,-6l15,178r,l15,178r,l15,178r4,l19,173r,l19,173r,l19,173r5,l24,173r,-6l24,167r,l24,167r5,-5l39,156r5,-5l48,146r5,-6l58,135r5,-6l68,124r5,l78,119r4,-6l92,108r5,-6l102,97r5,-5l112,92r4,-6l121,81r10,-6l136,70r5,l146,65r4,-6l155,54r5,l170,48r5,-5l179,38r5,-6l189,32r10,-5l204,21r,l204,21r,l209,21r,l209,16r,l209,16r4,l213,16r,l213,16r5,l218,16r,-5l218,11r,l223,11r,l223,11r,l228,11r,l228,5r,l228,5r5,l233,5r,l233,5r,-5l238,r-5,5l228,5r,l223,5r-5,6l213,11r,l209,11r-5,5l204,16r-5,l194,21r,l189,21r-5,l179,27r,l175,27r-5,5l170,32r-5,l160,32r,6l155,38r-5,5l150,43r-4,l141,48r,l136,48r,6l131,54xe" stroked="f">
                    <v:path arrowok="t" o:connecttype="custom" o:connectlocs="121,59;112,65;102,70;92,75;82,81;73,86;68,92;68,97;63,102;63,108;58,113;53,113;48,119;44,124;39,129;34,140;29,151;24,156;19,167;15,173;10,173;10,178;5,178;5,184;0,184;0,189;5,189;10,184;15,178;19,178;19,173;24,167;48,146;73,124;102,97;131,75;155,54;184,32;204,21;209,16;213,16;218,11;228,11;233,5;238,0;218,11;204,16;184,21;170,32;150,43;136,48" o:connectangles="0,0,0,0,0,0,0,0,0,0,0,0,0,0,0,0,0,0,0,0,0,0,0,0,0,0,0,0,0,0,0,0,0,0,0,0,0,0,0,0,0,0,0,0,0,0,0,0,0,0,0"/>
                  </v:shape>
                  <v:shape id="Freeform 451" o:spid="_x0000_s1474" style="position:absolute;left:3731;top:692;width:238;height:189;visibility:visible;mso-wrap-style:square;v-text-anchor:top" coordsize="23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rNcgA&#10;AADdAAAADwAAAGRycy9kb3ducmV2LnhtbESPQWsCMRSE74X+h/AKvRTNVruiW6NIoaBQhKoHvb1u&#10;nrtbNy9rkur6741Q8DjMzDfMeNqaWpzI+cqygtduAoI4t7riQsFm/dkZgvABWWNtmRRcyMN08vgw&#10;xkzbM3/TaRUKESHsM1RQhtBkUvq8JIO+axvi6O2tMxiidIXUDs8RbmrZS5KBNFhxXCixoY+S8sPq&#10;zyjg7bF62W1/Rr+H/l6njfvKlwuv1PNTO3sHEagN9/B/e64V9NK3FG5v4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res1yAAAAN0AAAAPAAAAAAAAAAAAAAAAAJgCAABk&#10;cnMvZG93bnJldi54bWxQSwUGAAAAAAQABAD1AAAAjQMAAAAA&#10;" path="m131,54r,l126,59r,l121,59r,l121,65r-5,l116,65r-4,l112,65r,5l107,70r,l102,70r,l102,75r-5,l97,75r-5,l92,75r,6l87,81r,l82,81r,l78,81r,5l78,86r-5,l73,86r-5,l68,92r,l68,92r,l68,92r,5l68,97r,l68,97r,l68,102r-5,l63,102r,l63,102r,6l63,108r,l63,108r,l58,108r,5l58,113r,l58,113r,l58,113r-5,l53,113r,l53,119r,l48,119r,l48,119r,l44,124r,l44,124r-5,5l39,129r,l39,129r,6l39,135r-5,l34,140r,l34,140r,6l29,146r,l29,151r,l29,151r-5,5l24,156r,l24,156r,6l19,162r,l19,167r,l15,167r,l15,167r,6l15,173r,l15,173r,l10,173r,l10,173r,5l10,178r,l10,178r,l10,178r-5,l5,178r,l5,178r,6l5,184r,l5,184r,l,184r,l,184r,5l,189r,l,189r,l,189r,l5,189r,l5,189r,-5l5,184r,l10,184r,l10,184r,l10,184r,-6l15,178r,l15,178r,l15,178r4,l19,173r,l19,173r,l19,173r5,l24,173r,-6l24,167r,l24,167r5,-5l39,156r5,-5l48,146r5,-6l58,135r5,-6l68,124r5,l78,119r4,-6l92,108r5,-6l102,97r5,-5l112,92r4,-6l121,81r10,-6l136,70r5,l146,65r4,-6l155,54r5,l170,48r5,-5l179,38r5,-6l189,32r10,-5l204,21r,l204,21r,l209,21r,l209,16r,l209,16r4,l213,16r,l213,16r5,l218,16r,-5l218,11r,l223,11r,l223,11r,l228,11r,l228,5r,l228,5r5,l233,5r,l233,5r,-5l238,r-5,5l228,5r,l223,5r-5,6l213,11r,l209,11r-5,5l204,16r-5,l194,21r,l189,21r-5,l179,27r,l175,27r-5,5l170,32r-5,l160,32r,6l155,38r-5,5l150,43r-4,l141,48r,l136,48r,6l131,54xe" filled="f" strokecolor="#1f1a17" strokeweight="1e-4mm">
                    <v:path arrowok="t" o:connecttype="custom" o:connectlocs="121,59;112,65;102,70;92,75;82,81;73,86;68,92;68,97;63,102;63,108;58,113;53,113;48,119;44,124;39,129;34,140;29,151;24,156;19,167;15,173;10,173;10,178;5,178;5,184;0,184;0,189;5,189;10,184;15,178;19,178;19,173;24,167;48,146;73,124;102,97;131,75;155,54;184,32;204,21;209,16;213,16;218,11;228,11;233,5;238,0;218,11;204,16;184,21;170,32;150,43;136,48" o:connectangles="0,0,0,0,0,0,0,0,0,0,0,0,0,0,0,0,0,0,0,0,0,0,0,0,0,0,0,0,0,0,0,0,0,0,0,0,0,0,0,0,0,0,0,0,0,0,0,0,0,0,0"/>
                  </v:shape>
                  <v:shape id="Freeform 452" o:spid="_x0000_s1475" style="position:absolute;left:3741;top:703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NEcQA&#10;AADdAAAADwAAAGRycy9kb3ducmV2LnhtbESPQYvCMBSE7wv+h/AEb2taWUWqUUQQFj3IqgjeHs2z&#10;KTYvpYm1/nsjCHscZuYbZr7sbCVaanzpWEE6TEAQ506XXCg4HTffUxA+IGusHJOCJ3lYLnpfc8y0&#10;e/AftYdQiAhhn6ECE0KdSelzQxb90NXE0bu6xmKIsimkbvAR4baSoySZSIslxwWDNa0N5bfD3SqY&#10;7nap25zPxl3SY9o+u+t2u2+VGvS71QxEoC78hz/tX61gNP6ZwPt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zRHEAAAA3QAAAA8AAAAAAAAAAAAAAAAAmAIAAGRycy9k&#10;b3ducmV2LnhtbFBLBQYAAAAABAAEAPUAAACJAwAAAAA=&#10;" path="m121,70r-5,5l111,75r-5,6l102,81r,5l97,91r-5,l87,97r-5,5l82,102r-5,6l72,108r-4,5l68,118r-5,l58,124r-5,l48,129r,6l43,135r-5,5l34,145r,l29,151r-5,5l19,156r,6l14,167r-5,l5,173,,178r,l,178r,l,178r5,l5,178r,l9,178r,l9,178r,l14,178r,l14,178r5,l19,178r,l19,178r5,l24,178r,l29,178r,l29,173r,l34,173r,l34,173r,l38,173r,l38,173r,l43,167r,l43,167r,l48,162r,l48,162r,-6l53,156r,l53,156r5,l58,151r,l58,151r5,l63,151r,-6l68,145r,l68,145r,l72,140r,l72,140r5,l77,135r,l82,135r,l82,135r,-6l87,129r,l87,129r5,l92,129r,l97,129r,l97,129r5,l102,129r4,l106,129r,l111,129r,l111,129r5,l116,129r,l121,129r,l121,129r5,l126,129r,l131,129r,-5l131,124r,l136,124r,l140,118r,-5l140,113r5,-5l145,108r5,-6l150,102r5,-5l160,91r,l165,86r,l169,81r,l174,75r,l179,70r,-6l184,64r,-5l189,59r,-5l194,54r,-6l194,43r5,l199,37r4,-5l203,32r,-5l208,21r,l218,r-5,5l213,5r-5,l203,10r,l199,16r-5,l194,16r-5,5l184,21r,l179,27r,l174,32r-5,l169,37r-4,l160,37r,6l155,43r-5,5l150,48r-5,l145,54r-5,l136,59r,l131,64r-5,l126,64r-5,6l121,70xe" stroked="f">
                    <v:path arrowok="t" o:connecttype="custom" o:connectlocs="106,81;92,91;77,108;63,118;48,135;34,145;19,162;0,178;0,178;9,178;14,178;19,178;24,178;29,173;34,173;38,173;43,167;48,162;53,156;58,151;68,145;72,140;77,135;82,135;87,129;97,129;102,129;111,129;116,129;121,129;131,129;136,124;140,113;150,102;165,86;174,75;184,64;194,54;199,37;208,21;213,5;199,16;184,21;174,32;160,37;150,48;136,59;126,64" o:connectangles="0,0,0,0,0,0,0,0,0,0,0,0,0,0,0,0,0,0,0,0,0,0,0,0,0,0,0,0,0,0,0,0,0,0,0,0,0,0,0,0,0,0,0,0,0,0,0,0"/>
                  </v:shape>
                  <v:shape id="Freeform 453" o:spid="_x0000_s1476" style="position:absolute;left:3741;top:703;width:218;height:178;visibility:visible;mso-wrap-style:square;v-text-anchor:top" coordsize="21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Tv8IA&#10;AADdAAAADwAAAGRycy9kb3ducmV2LnhtbESP3YrCMBCF74V9hzALe6ep/9I1ihRkvRCh6gMMzdiW&#10;bSYlidrdpzeC4OXh/Hyc5bozjbiR87VlBcNBAoK4sLrmUsH5tO0vQPiArLGxTAr+yMN69dFbYqrt&#10;nXO6HUMp4gj7FBVUIbSplL6oyKAf2JY4ehfrDIYoXSm1w3scN40cJclMGqw5EipsKauo+D1eTYSY&#10;7c9uj2MvAw9P/5nLr9mhU+rrs9t8gwjUhXf41d5pBaPpZA7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VO/wgAAAN0AAAAPAAAAAAAAAAAAAAAAAJgCAABkcnMvZG93&#10;bnJldi54bWxQSwUGAAAAAAQABAD1AAAAhwMAAAAA&#10;" path="m121,70r-5,5l111,75r-5,6l102,81r,5l97,91r-5,l87,97r-5,5l82,102r-5,6l72,108r-4,5l68,118r-5,l58,124r-5,l48,129r,6l43,135r-5,5l34,145r,l29,151r-5,5l19,156r,6l14,167r-5,l5,173,,178r,l,178r,l,178r5,l5,178r,l9,178r,l9,178r,l14,178r,l14,178r5,l19,178r,l19,178r5,l24,178r,l29,178r,l29,173r,l34,173r,l34,173r,l38,173r,l38,173r,l43,167r,l43,167r,l48,162r,l48,162r,-6l53,156r,l53,156r5,l58,151r,l58,151r5,l63,151r,-6l68,145r,l68,145r,l72,140r,l72,140r5,l77,135r,l82,135r,l82,135r,-6l87,129r,l87,129r5,l92,129r,l97,129r,l97,129r5,l102,129r4,l106,129r,l111,129r,l111,129r5,l116,129r,l121,129r,l121,129r5,l126,129r,l131,129r,-5l131,124r,l136,124r,l140,118r,-5l140,113r5,-5l145,108r5,-6l150,102r5,-5l160,91r,l165,86r,l169,81r,l174,75r,l179,70r,-6l184,64r,-5l189,59r,-5l194,54r,-6l194,43r5,l199,37r4,-5l203,32r,-5l208,21r,l218,r-5,5l213,5r-5,l203,10r,l199,16r-5,l194,16r-5,5l184,21r,l179,27r,l174,32r-5,l169,37r-4,l160,37r,6l155,43r-5,5l150,48r-5,l145,54r-5,l136,59r,l131,64r-5,l126,64r-5,6l121,70xe" filled="f" strokecolor="#1f1a17" strokeweight="1e-4mm">
                    <v:path arrowok="t" o:connecttype="custom" o:connectlocs="106,81;92,91;77,108;63,118;48,135;34,145;19,162;0,178;0,178;9,178;14,178;19,178;24,178;29,173;34,173;38,173;43,167;48,162;53,156;58,151;68,145;72,140;77,135;82,135;87,129;97,129;102,129;111,129;116,129;121,129;131,129;136,124;140,113;150,102;165,86;174,75;184,64;194,54;199,37;208,21;213,5;199,16;184,21;174,32;160,37;150,48;136,59;126,64" o:connectangles="0,0,0,0,0,0,0,0,0,0,0,0,0,0,0,0,0,0,0,0,0,0,0,0,0,0,0,0,0,0,0,0,0,0,0,0,0,0,0,0,0,0,0,0,0,0,0,0"/>
                  </v:shape>
                  <v:shape id="Freeform 454" o:spid="_x0000_s1477" style="position:absolute;left:3969;top:735;width:87;height:81;visibility:visible;mso-wrap-style:square;v-text-anchor:top" coordsize="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JmsIA&#10;AADdAAAADwAAAGRycy9kb3ducmV2LnhtbERPy4rCMBTdD/gP4QqzG1Prk2oUHRgRXEjVjbtLc22L&#10;zU1tMrbz95OF4PJw3st1ZyrxpMaVlhUMBxEI4szqknMFl/PP1xyE88gaK8uk4I8crFe9jyUm2rac&#10;0vPkcxFC2CWooPC+TqR0WUEG3cDWxIG72cagD7DJpW6wDeGmknEUTaXBkkNDgTV9F5TdT79GwTFt&#10;2VSP7a277qaj2M2Yh4eRUp/9brMA4anzb/HLvdcK4sk4zA1vw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mawgAAAN0AAAAPAAAAAAAAAAAAAAAAAJgCAABkcnMvZG93&#10;bnJldi54bWxQSwUGAAAAAAQABAD1AAAAhwMAAAAA&#10;" path="m29,22r,l29,22r,5l24,27r,5l24,32r,l24,38r-5,l19,38r,5l19,43r-5,l14,49r,l14,49r,5l9,54r,l9,59r,l9,65r-4,l5,65r,5l5,70,,70r,6l,76r,5l,81r,l,81r5,l9,81r,l14,81r,l19,81r5,l24,81r5,l34,81r,-5l39,76r,l43,70r5,l48,70r5,l53,65r5,l58,65r5,-6l63,59r5,l68,54r4,l72,49r5,l77,43r5,l82,43r5,-5l87,38r,l87,38r,-6l87,32r,l87,32r,l87,32r,-5l87,27r,l87,27r,l87,22r,l87,22r,l87,22r,l87,16r,l87,16r,l87,16r,-5l87,11r,l87,11r,l87,11r,-6l82,5r,l82,5r-5,l77,,72,r,l72,,68,r,l68,,63,r,l58,r,l58,,53,5r,l53,5r-5,l48,5r,l43,11r,l43,11r-4,l39,11r,5l34,16r,l34,16r-5,6xe" stroked="f">
                    <v:path arrowok="t" o:connecttype="custom" o:connectlocs="29,22;24,32;24,38;19,43;14,49;14,54;9,59;5,65;5,70;0,76;0,81;9,81;14,81;24,81;34,76;43,70;53,70;58,65;68,59;72,49;82,43;87,38;87,32;87,32;87,27;87,27;87,22;87,22;87,16;87,16;87,11;87,11;82,5;77,0;72,0;68,0;58,0;53,5;48,5;43,11;39,11;34,16;29,22" o:connectangles="0,0,0,0,0,0,0,0,0,0,0,0,0,0,0,0,0,0,0,0,0,0,0,0,0,0,0,0,0,0,0,0,0,0,0,0,0,0,0,0,0,0,0"/>
                  </v:shape>
                  <v:shape id="Freeform 455" o:spid="_x0000_s1478" style="position:absolute;left:3969;top:735;width:87;height:81;visibility:visible;mso-wrap-style:square;v-text-anchor:top" coordsize="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mDccA&#10;AADdAAAADwAAAGRycy9kb3ducmV2LnhtbESPQWvCQBSE74L/YXkFb7qpWDFpVqlisaCgTdv7I/ua&#10;BLNv0+xWU3+9WxA8DjPzDZMuOlOLE7WusqzgcRSBIM6trrhQ8PnxOpyBcB5ZY22ZFPyRg8W830sx&#10;0fbM73TKfCEChF2CCkrvm0RKl5dk0I1sQxy8b9sa9EG2hdQtngPc1HIcRVNpsOKwUGJDq5LyY/Zr&#10;FGyL5eXHbNb79XQVH762WRdnu6VSg4fu5RmEp87fw7f2m1YwfprE8P8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D5g3HAAAA3QAAAA8AAAAAAAAAAAAAAAAAmAIAAGRy&#10;cy9kb3ducmV2LnhtbFBLBQYAAAAABAAEAPUAAACMAwAAAAA=&#10;" path="m29,22r,l29,22r,5l24,27r,5l24,32r,l24,38r-5,l19,38r,5l19,43r-5,l14,49r,l14,49r,5l9,54r,l9,59r,l9,65r-4,l5,65r,5l5,70,,70r,6l,76r,5l,81r,l,81r5,l9,81r,l14,81r,l19,81r5,l24,81r5,l34,81r,-5l39,76r,l43,70r5,l48,70r5,l53,65r5,l58,65r5,-6l63,59r5,l68,54r4,l72,49r5,l77,43r5,l82,43r5,-5l87,38r,l87,38r,-6l87,32r,l87,32r,l87,32r,-5l87,27r,l87,27r,l87,22r,l87,22r,l87,22r,l87,16r,l87,16r,l87,16r,-5l87,11r,l87,11r,l87,11r,-6l82,5r,l82,5r-5,l77,,72,r,l72,,68,r,l68,,63,r,l58,r,l58,,53,5r,l53,5r-5,l48,5r,l43,11r,l43,11r-4,l39,11r,5l34,16r,l34,16r-5,6xe" filled="f" strokecolor="#1f1a17" strokeweight="1e-4mm">
                    <v:path arrowok="t" o:connecttype="custom" o:connectlocs="29,22;24,32;24,38;19,43;14,49;14,54;9,59;5,65;5,70;0,76;0,81;9,81;14,81;24,81;34,76;43,70;53,70;58,65;68,59;72,49;82,43;87,38;87,32;87,32;87,27;87,27;87,22;87,22;87,16;87,16;87,11;87,11;82,5;77,0;72,0;68,0;58,0;53,5;48,5;43,11;39,11;34,16;29,22" o:connectangles="0,0,0,0,0,0,0,0,0,0,0,0,0,0,0,0,0,0,0,0,0,0,0,0,0,0,0,0,0,0,0,0,0,0,0,0,0,0,0,0,0,0,0"/>
                  </v:shape>
                  <v:shape id="Freeform 456" o:spid="_x0000_s1479" style="position:absolute;left:3542;top:784;width:252;height:470;visibility:visible;mso-wrap-style:square;v-text-anchor:top" coordsize="25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q8cIA&#10;AADdAAAADwAAAGRycy9kb3ducmV2LnhtbERP3WrCMBS+F3yHcITdaWqZMqppGYJQhmzofIBDc9Z2&#10;S05KE9vOp18uBl5+fP/7YrJGDNT71rGC9SoBQVw53XKt4Pp5XL6A8AFZo3FMCn7JQ5HPZ3vMtBv5&#10;TMMl1CKGsM9QQRNCl0npq4Ys+pXriCP35XqLIcK+lrrHMYZbI9Mk2UqLLceGBjs6NFT9XG5WQXW6&#10;f5t0/DDT+8Ho8u1Ymu3wrNTTYnrdgQg0hYf4311qBelmE/fHN/EJ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6rxwgAAAN0AAAAPAAAAAAAAAAAAAAAAAJgCAABkcnMvZG93&#10;bnJldi54bWxQSwUGAAAAAAQABAD1AAAAhwMAAAAA&#10;" path="m97,113r,6l97,119r,l97,124r,l92,129r,l92,129r,6l92,135r,l92,140r,l92,146r,l92,146r,5l92,151r-5,l87,156r,l87,162r,l87,162r,5l87,167r,l82,173r,l82,173r,5l77,178r,5l73,183r,6l73,194r-5,l68,200r-5,5l63,205r-5,5l58,210r-5,6l53,221r-5,l48,227r-5,5l43,232r-4,5l34,243r,l34,248r-5,6l29,254r-5,5l24,264r-5,l19,270r,5l14,275r,6l14,286r,5l9,291r,6l9,302r,l5,308r,l5,313r,6l5,319r,5l5,329r,6l5,335r,5l5,346r,l5,351r,5l5,356r,6l5,367r,l5,373r,5l5,378r,5l,389r,l,394r,6l,400r,5l,410r,l,416r,l,416r,5l,421r,l,427r,l,427r,5l,432r,l,437r5,l5,437r,6l5,443r,5l5,448r,l5,454r,l5,454r,5l5,459r,l5,464r,l5,464r,6l5,470r4,l9,464r,-5l9,459r5,-5l14,448r,l14,443r,-6l14,437r,-5l19,427r,l19,421r,-5l19,410r,l19,405r,-5l24,400r,-6l24,389r,l24,383r,-5l24,378r5,-5l29,367r,-5l29,362r,-6l34,351r,-5l34,340r,-5l39,329r,-5l39,324r4,-5l43,313r,-5l48,302r,-5l53,291r,-5l53,281r5,-6l58,270r5,-6l63,259r5,-5l68,248r5,-5l73,237r,-5l77,227r,-6l82,221r,-5l82,210r5,-5l87,200r5,-6l92,189r,l92,183r,l92,183r,l92,183r,l97,183r,-5l97,178r,l97,178r,l97,178r,l97,178r5,-5l102,173r,l102,173r,l102,173r,l106,173r,-6l106,167r,l106,167r,l106,167r,l111,167r,l111,167r,l111,167r,l111,167r,l116,167r,l116,167r,l116,167r,l116,167r,l116,167r5,l121,167r,l121,167r,l121,167r,l121,167r,l121,167r5,l126,167r,l126,162r5,l131,156r,l131,156r5,-5l136,151r,l136,146r,l140,146r,-6l140,140r,l145,135r,l145,129r,l150,129r,-5l150,124r,l155,119r,l155,119r5,-6l160,113r,l165,113r,-5l170,108r,l174,102r,l179,97r,l184,97r,-5l189,92r,-6l194,86r,-5l199,81r,-6l199,75r5,-5l204,70r4,-6l208,64r,-5l213,54r,l218,48r,l218,43r5,l223,37r,l228,32r,l228,27r,l233,27r,l233,21r,l233,21r,l237,21r,l237,21r,l237,21r,-5l242,16r,l242,16r,l242,16r5,l247,16r,-6l247,10r,l247,10r,l247,10r,-5l252,5r,l252,5r,l252,r-5,5l242,5r-5,5l228,10r-5,6l218,16r-5,5l208,21r-4,6l199,32r-5,l189,37r-5,l179,43r-5,l170,48r-5,6l160,54r-5,5l150,64r-5,l145,70r-9,5l136,81r-5,l126,86r-5,6l116,97r-5,5l106,108r-4,5l97,113xe" stroked="f">
                    <v:path arrowok="t" o:connecttype="custom" o:connectlocs="97,124;92,135;92,151;87,162;82,173;73,189;58,210;43,232;29,254;19,275;9,297;5,319;5,340;5,362;5,383;0,405;0,421;0,432;5,443;5,454;5,464;9,459;14,437;19,416;24,394;29,373;34,346;43,319;53,286;68,254;77,221;92,194;92,183;97,178;102,173;102,173;106,167;111,167;116,167;116,167;121,167;126,167;131,156;136,146;145,135;150,124;160,113;174,102;189,86;204,70;213,54;223,37;233,27;237,21;242,16;247,10;247,5;247,5;213,21;184,37;155,59;131,81;102,113" o:connectangles="0,0,0,0,0,0,0,0,0,0,0,0,0,0,0,0,0,0,0,0,0,0,0,0,0,0,0,0,0,0,0,0,0,0,0,0,0,0,0,0,0,0,0,0,0,0,0,0,0,0,0,0,0,0,0,0,0,0,0,0,0,0,0"/>
                  </v:shape>
                  <v:shape id="Freeform 457" o:spid="_x0000_s1480" style="position:absolute;left:3542;top:784;width:252;height:470;visibility:visible;mso-wrap-style:square;v-text-anchor:top" coordsize="25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V6cYA&#10;AADdAAAADwAAAGRycy9kb3ducmV2LnhtbESPQWsCMRSE74X+h/AKvdXsWpSyGmUpVFvwUhXR22Pz&#10;zAY3L8sm6ra/3hSEHoeZ+YaZznvXiAt1wXpWkA8yEMSV15aNgu3m4+UNRIjIGhvPpOCHAsxnjw9T&#10;LLS/8jdd1tGIBOFQoII6xraQMlQ1OQwD3xIn7+g7hzHJzkjd4TXBXSOHWTaWDi2nhRpbeq+pOq3P&#10;TkG5/NrZg32N23JR/ub7s9nIlVHq+akvJyAi9fE/fG9/agXD0SiHvzfp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DV6cYAAADdAAAADwAAAAAAAAAAAAAAAACYAgAAZHJz&#10;L2Rvd25yZXYueG1sUEsFBgAAAAAEAAQA9QAAAIsDAAAAAA==&#10;" path="m97,113r,6l97,119r,l97,124r,l92,129r,l92,129r,6l92,135r,l92,140r,l92,146r,l92,146r,5l92,151r-5,l87,156r,l87,162r,l87,162r,5l87,167r,l82,173r,l82,173r,5l77,178r,5l73,183r,6l73,194r-5,l68,200r-5,5l63,205r-5,5l58,210r-5,6l53,221r-5,l48,227r-5,5l43,232r-4,5l34,243r,l34,248r-5,6l29,254r-5,5l24,264r-5,l19,270r,5l14,275r,6l14,286r,5l9,291r,6l9,302r,l5,308r,l5,313r,6l5,319r,5l5,329r,6l5,335r,5l5,346r,l5,351r,5l5,356r,6l5,367r,l5,373r,5l5,378r,5l,389r,l,394r,6l,400r,5l,410r,l,416r,l,416r,5l,421r,l,427r,l,427r,5l,432r,l,437r5,l5,437r,6l5,443r,5l5,448r,l5,454r,l5,454r,5l5,459r,l5,464r,l5,464r,6l5,470r4,l9,464r,-5l9,459r5,-5l14,448r,l14,443r,-6l14,437r,-5l19,427r,l19,421r,-5l19,410r,l19,405r,-5l24,400r,-6l24,389r,l24,383r,-5l24,378r5,-5l29,367r,-5l29,362r,-6l34,351r,-5l34,340r,-5l39,329r,-5l39,324r4,-5l43,313r,-5l48,302r,-5l53,291r,-5l53,281r5,-6l58,270r5,-6l63,259r5,-5l68,248r5,-5l73,237r,-5l77,227r,-6l82,221r,-5l82,210r5,-5l87,200r5,-6l92,189r,l92,183r,l92,183r,l92,183r,l97,183r,-5l97,178r,l97,178r,l97,178r,l97,178r5,-5l102,173r,l102,173r,l102,173r,l106,173r,-6l106,167r,l106,167r,l106,167r,l111,167r,l111,167r,l111,167r,l111,167r,l116,167r,l116,167r,l116,167r,l116,167r,l116,167r5,l121,167r,l121,167r,l121,167r,l121,167r,l121,167r5,l126,167r,l126,162r5,l131,156r,l131,156r5,-5l136,151r,l136,146r,l140,146r,-6l140,140r,l145,135r,l145,129r,l150,129r,-5l150,124r,l155,119r,l155,119r5,-6l160,113r,l165,113r,-5l170,108r,l174,102r,l179,97r,l184,97r,-5l189,92r,-6l194,86r,-5l199,81r,-6l199,75r5,-5l204,70r4,-6l208,64r,-5l213,54r,l218,48r,l218,43r5,l223,37r,l228,32r,l228,27r,l233,27r,l233,21r,l233,21r,l237,21r,l237,21r,l237,21r,-5l242,16r,l242,16r,l242,16r5,l247,16r,-6l247,10r,l247,10r,l247,10r,-5l252,5r,l252,5r,l252,r-5,5l242,5r-5,5l228,10r-5,6l218,16r-5,5l208,21r-4,6l199,32r-5,l189,37r-5,l179,43r-5,l170,48r-5,6l160,54r-5,5l150,64r-5,l145,70r-9,5l136,81r-5,l126,86r-5,6l116,97r-5,5l106,108r-4,5l97,113xe" filled="f" strokecolor="#1f1a17" strokeweight="1e-4mm">
                    <v:path arrowok="t" o:connecttype="custom" o:connectlocs="97,124;92,135;92,151;87,162;82,173;73,189;58,210;43,232;29,254;19,275;9,297;5,319;5,340;5,362;5,383;0,405;0,421;0,432;5,443;5,454;5,464;9,459;14,437;19,416;24,394;29,373;34,346;43,319;53,286;68,254;77,221;92,194;92,183;97,178;102,173;102,173;106,167;111,167;116,167;116,167;121,167;126,167;131,156;136,146;145,135;150,124;160,113;174,102;189,86;204,70;213,54;223,37;233,27;237,21;242,16;247,10;247,5;247,5;213,21;184,37;155,59;131,81;102,113" o:connectangles="0,0,0,0,0,0,0,0,0,0,0,0,0,0,0,0,0,0,0,0,0,0,0,0,0,0,0,0,0,0,0,0,0,0,0,0,0,0,0,0,0,0,0,0,0,0,0,0,0,0,0,0,0,0,0,0,0,0,0,0,0,0,0"/>
                  </v:shape>
                  <v:shape id="Freeform 458" o:spid="_x0000_s1481" style="position:absolute;left:3823;top:811;width:131;height:346;visibility:visible;mso-wrap-style:square;v-text-anchor:top" coordsize="13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+B8UA&#10;AADdAAAADwAAAGRycy9kb3ducmV2LnhtbESP0WrCQBRE3wv+w3KFvtVNA7ElukoRhYoQqPYDrtlr&#10;Npi9G7JrjH/vCoKPw8ycYebLwTaip87XjhV8ThIQxKXTNVcK/g+bj28QPiBrbByTght5WC5Gb3PM&#10;tbvyH/X7UIkIYZ+jAhNCm0vpS0MW/cS1xNE7uc5iiLKrpO7wGuG2kWmSTKXFmuOCwZZWhsrz/mIV&#10;nKeHy1dR2OOmKNZDb27bXXLKlHofDz8zEIGG8Ao/279aQZplK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r4HxQAAAN0AAAAPAAAAAAAAAAAAAAAAAJgCAABkcnMv&#10;ZG93bnJldi54bWxQSwUGAAAAAAQABAD1AAAAigMAAAAA&#10;" path="m112,21r,l112,21r,6l112,27r,l112,32r,l112,32r,l112,37r,l112,37r,6l112,43r,l112,48r,l112,48r,l107,54r,l107,54r,5l107,59r,l107,65r,l107,65r,l107,70r-5,l102,70r,5l102,75r-5,6l97,81r,5l92,86r,6l92,92r-5,5l87,97r,5l87,102r-4,6l83,108r,5l83,113r-5,6l78,119r,5l78,124r-5,5l73,129r,6l73,135r,5l68,140r,6l68,151r,l68,156r,l63,162r,5l63,167r,6l63,178r,5l58,183r,6l58,194r,6l58,200r,5l54,210r,6l54,216r,5l49,227r,5l49,232r,5l44,243r,l44,248r-5,6l39,259r,l34,264r,l29,270r,5l29,275r-5,6l24,286r,l20,286r,6l20,292r,l20,297r,l15,297r,5l15,302r,l15,308r,l15,308r-5,5l10,313r,6l10,319r,l10,319r,5l5,324r,5l5,329r,l5,329r,6l5,335,,340r,l,340r,l,346r,-6l5,340r,-5l10,329r5,l15,324r5,-5l20,313r4,l24,308r5,-6l29,297r5,l34,292r,-6l39,281r,-6l39,275r5,-5l44,264r5,-5l49,259r,-5l54,248r,-5l54,237r4,l58,232r,-5l63,221r,-5l68,216r,-6l68,205r,-5l68,200r5,-6l73,189r,l73,183r,-5l78,173r,l78,167r,-5l78,156r,l78,151r5,-5l83,140r,l83,135r,-6l87,129r,-5l87,119r,-6l87,113r5,-5l92,102r,l97,97r,-5l97,92,112,65r,-6l117,59r,l117,54r,l117,48r,l117,48r,-5l117,43r,-6l117,37r,l117,32r,l117,32r,-5l117,27r,l117,21r4,l121,16r,l121,16r,-6l121,10r5,l126,5r,l126,5r,l131,r,l126,r,5l126,5r,l126,5r,l126,5r,l126,5r-5,l121,10r,l121,10r,l121,10r,l121,10r,l117,16r,l117,16r,l117,16r,l117,16r,l117,16r,5l117,21r-5,xe" stroked="f">
                    <v:path arrowok="t" o:connecttype="custom" o:connectlocs="112,27;112,32;112,43;112,48;107,59;107,65;102,75;92,92;87,102;78,119;73,129;68,146;63,162;63,183;58,200;54,221;44,243;39,259;29,275;20,292;15,297;15,308;10,319;5,329;5,335;0,346;15,329;24,308;34,286;44,264;54,243;63,221;68,200;73,183;78,162;83,140;87,124;92,102;112,65;117,54;117,43;117,32;117,21;121,10;126,5;126,5;126,5;121,10;121,10;117,16;117,16" o:connectangles="0,0,0,0,0,0,0,0,0,0,0,0,0,0,0,0,0,0,0,0,0,0,0,0,0,0,0,0,0,0,0,0,0,0,0,0,0,0,0,0,0,0,0,0,0,0,0,0,0,0,0"/>
                  </v:shape>
                  <v:shape id="Freeform 459" o:spid="_x0000_s1482" style="position:absolute;left:3823;top:811;width:131;height:346;visibility:visible;mso-wrap-style:square;v-text-anchor:top" coordsize="13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TnsYA&#10;AADdAAAADwAAAGRycy9kb3ducmV2LnhtbESPQWvCQBSE70L/w/IKvTUbFdsS3QRbCfZUMC3i8ZF9&#10;JtHs25Ddxvjv3ULB4zAz3zCrbDStGKh3jWUF0ygGQVxa3XCl4Oc7f34D4TyyxtYyKbiSgyx9mKww&#10;0fbCOxoKX4kAYZeggtr7LpHSlTUZdJHtiIN3tL1BH2RfSd3jJcBNK2dx/CINNhwWauzoo6byXPwa&#10;BfJ9/zo2e9yaQ7Fdb85f+WmY5ko9PY7rJQhPo7+H/9ufWsFssZjD35v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dTnsYAAADdAAAADwAAAAAAAAAAAAAAAACYAgAAZHJz&#10;L2Rvd25yZXYueG1sUEsFBgAAAAAEAAQA9QAAAIsDAAAAAA==&#10;" path="m112,21r,l112,21r,6l112,27r,l112,32r,l112,32r,l112,37r,l112,37r,6l112,43r,l112,48r,l112,48r,l107,54r,l107,54r,5l107,59r,l107,65r,l107,65r,l107,70r-5,l102,70r,5l102,75r-5,6l97,81r,5l92,86r,6l92,92r-5,5l87,97r,5l87,102r-4,6l83,108r,5l83,113r-5,6l78,119r,5l78,124r-5,5l73,129r,6l73,135r,5l68,140r,6l68,151r,l68,156r,l63,162r,5l63,167r,6l63,178r,5l58,183r,6l58,194r,6l58,200r,5l54,210r,6l54,216r,5l49,227r,5l49,232r,5l44,243r,l44,248r-5,6l39,259r,l34,264r,l29,270r,5l29,275r-5,6l24,286r,l20,286r,6l20,292r,l20,297r,l15,297r,5l15,302r,l15,308r,l15,308r-5,5l10,313r,6l10,319r,l10,319r,5l5,324r,5l5,329r,l5,329r,6l5,335,,340r,l,340r,l,346r,-6l5,340r,-5l10,329r5,l15,324r5,-5l20,313r4,l24,308r5,-6l29,297r5,l34,292r,-6l39,281r,-6l39,275r5,-5l44,264r5,-5l49,259r,-5l54,248r,-5l54,237r4,l58,232r,-5l63,221r,-5l68,216r,-6l68,205r,-5l68,200r5,-6l73,189r,l73,183r,-5l78,173r,l78,167r,-5l78,156r,l78,151r5,-5l83,140r,l83,135r,-6l87,129r,-5l87,119r,-6l87,113r5,-5l92,102r,l97,97r,-5l97,92,112,65r,-6l117,59r,l117,54r,l117,48r,l117,48r,-5l117,43r,-6l117,37r,l117,32r,l117,32r,-5l117,27r,l117,21r4,l121,16r,l121,16r,-6l121,10r5,l126,5r,l126,5r,l131,r,l126,r,5l126,5r,l126,5r,l126,5r,l126,5r-5,l121,10r,l121,10r,l121,10r,l121,10r,l117,16r,l117,16r,l117,16r,l117,16r,l117,16r,5l117,21r-5,xe" filled="f" strokecolor="#1f1a17" strokeweight="1e-4mm">
                    <v:path arrowok="t" o:connecttype="custom" o:connectlocs="112,27;112,32;112,43;112,48;107,59;107,65;102,75;92,92;87,102;78,119;73,129;68,146;63,162;63,183;58,200;54,221;44,243;39,259;29,275;20,292;15,297;15,308;10,319;5,329;5,335;0,346;15,329;24,308;34,286;44,264;54,243;63,221;68,200;73,183;78,162;83,140;87,124;92,102;112,65;117,54;117,43;117,32;117,21;121,10;126,5;126,5;126,5;121,10;121,10;117,16;117,16" o:connectangles="0,0,0,0,0,0,0,0,0,0,0,0,0,0,0,0,0,0,0,0,0,0,0,0,0,0,0,0,0,0,0,0,0,0,0,0,0,0,0,0,0,0,0,0,0,0,0,0,0,0,0"/>
                  </v:shape>
                  <v:shape id="Freeform 460" o:spid="_x0000_s1483" style="position:absolute;left:3804;top:848;width:106;height:249;visibility:visible;mso-wrap-style:square;v-text-anchor:top" coordsize="1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8McA&#10;AADdAAAADwAAAGRycy9kb3ducmV2LnhtbESPQWsCMRSE70L/Q3gFbzVbUSmrUYrQVlDBqge9PTev&#10;u4ublyWJuvrrjVDwOMzMN8xo0phKnMn50rKC904CgjizuuRcwXbz9fYBwgdkjZVlUnAlD5PxS2uE&#10;qbYX/qXzOuQiQtinqKAIoU6l9FlBBn3H1sTR+7POYIjS5VI7vES4qWQ3SQbSYMlxocCapgVlx/XJ&#10;KNgdksPte7FYTVf53v3Mj5bNcqdU+7X5HIII1IRn+L890wq6/X4PHm/iE5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x5/DHAAAA3QAAAA8AAAAAAAAAAAAAAAAAmAIAAGRy&#10;cy9kb3ducmV2LnhtbFBLBQYAAAAABAAEAPUAAACMAwAAAAA=&#10;" path="m68,17r-5,l63,17r,5l63,22r-5,l58,22r,l53,22r,l53,28r,l48,28r,l48,28r-5,l43,28r,5l39,33r,l39,33r,l34,33r,5l34,38r,l29,38r,6l29,44r,l29,49r-5,l24,49r,6l24,55r-5,5l19,65r,l14,71r,5l14,76r,6l9,82r,5l9,92r,l9,98r-4,5l5,103r,6l5,114r,5l5,119r,6l,130r,l,136r,5l,146r,l,152r,5l,157r,6l,168r,l,173r,l,179r,l,184r,l,190r5,l5,195r,l5,200r,l5,206r,l5,211r,l5,217r4,l9,222r,l9,227r5,l14,227r,6l14,233r5,l19,238r5,l24,238r5,l29,238r5,11l39,244r,l39,238r,l43,238r,-5l43,233r,-6l48,227r,-5l48,222r,l53,217r,l53,211r,l58,206r,l58,200r,l63,200r,-5l63,195r,-5l63,190r5,-6l68,184r,-5l68,179r,-6l68,173r,-5l73,168r,-5l73,157r,-5l73,152r,-6l77,141r,-5l77,136r,-6l77,125r,-6l82,119r,-5l82,109r,-6l87,103r,-5l87,92r,l92,87r,-5l92,76r5,l97,71r,-6l97,65r5,-5l102,55r4,l106,49r,-5l106,44r,l106,44r,l106,38r,l106,38r,l106,33r,l106,33r,l106,33r,-5l106,28r,l106,28r,l106,22r,l106,22r,l106,22r,-5l106,17r,l106,17r,l106,11r,l106,11r,l102,11r,l102,6r,l102,6r,l102,6r,l102,6r,l97,6r,l97,6r,l97,6r,l97,r,l97,,92,r,l92,r,l92,r,l92,r,l87,r,l87,r,l87,r,l87,r,l82,r,l82,r,l82,r,l82,,77,r,6l77,6r,l77,6r,l77,6r,l73,11r,l73,11r,l73,11r,l73,11r-5,l68,17r,l68,17r,l68,17r,xe" stroked="f">
                    <v:path arrowok="t" o:connecttype="custom" o:connectlocs="63,22;53,22;48,28;39,33;34,38;29,44;24,55;14,76;9,92;5,109;0,130;0,146;0,168;0,179;5,195;5,206;9,222;14,233;24,238;39,244;43,233;48,222;58,206;63,195;68,184;68,168;73,152;77,130;82,109;87,92;97,71;106,55;106,44;106,38;106,33;106,28;106,22;106,17;102,11;102,6;97,6;97,6;92,0;92,0;87,0;82,0;82,0;77,6;73,11;73,11;68,17" o:connectangles="0,0,0,0,0,0,0,0,0,0,0,0,0,0,0,0,0,0,0,0,0,0,0,0,0,0,0,0,0,0,0,0,0,0,0,0,0,0,0,0,0,0,0,0,0,0,0,0,0,0,0"/>
                  </v:shape>
                  <v:shape id="Freeform 461" o:spid="_x0000_s1484" style="position:absolute;left:3804;top:848;width:106;height:249;visibility:visible;mso-wrap-style:square;v-text-anchor:top" coordsize="1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pCsYA&#10;AADdAAAADwAAAGRycy9kb3ducmV2LnhtbESPS2vCQBSF90L/w3CFbopOmhLR6Ci2tCC4sT72l8w1&#10;Gc3cSTNTjf31nULB5eE8Ps5s0dlaXKj1xrGC52ECgrhw2nCpYL/7GIxB+ICssXZMCm7kYTF/6M0w&#10;1+7Kn3TZhlLEEfY5KqhCaHIpfVGRRT90DXH0jq61GKJsS6lbvMZxW8s0SUbSouFIqLCht4qK8/bb&#10;RsiTe03Xhy+zHE8Oa/N+2vzIl41Sj/1uOQURqAv38H97pRWkWZb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jpCsYAAADdAAAADwAAAAAAAAAAAAAAAACYAgAAZHJz&#10;L2Rvd25yZXYueG1sUEsFBgAAAAAEAAQA9QAAAIsDAAAAAA==&#10;" path="m68,17r-5,l63,17r,5l63,22r-5,l58,22r,l53,22r,l53,28r,l48,28r,l48,28r-5,l43,28r,5l39,33r,l39,33r,l34,33r,5l34,38r,l29,38r,6l29,44r,l29,49r-5,l24,49r,6l24,55r-5,5l19,65r,l14,71r,5l14,76r,6l9,82r,5l9,92r,l9,98r-4,5l5,103r,6l5,114r,5l5,119r,6l,130r,l,136r,5l,146r,l,152r,5l,157r,6l,168r,l,173r,l,179r,l,184r,l,190r5,l5,195r,l5,200r,l5,206r,l5,211r,l5,217r4,l9,222r,l9,227r5,l14,227r,6l14,233r5,l19,238r5,l24,238r5,l29,238r5,11l39,244r,l39,238r,l43,238r,-5l43,233r,-6l48,227r,-5l48,222r,l53,217r,l53,211r,l58,206r,l58,200r,l63,200r,-5l63,195r,-5l63,190r5,-6l68,184r,-5l68,179r,-6l68,173r,-5l73,168r,-5l73,157r,-5l73,152r,-6l77,141r,-5l77,136r,-6l77,125r,-6l82,119r,-5l82,109r,-6l87,103r,-5l87,92r,l92,87r,-5l92,76r5,l97,71r,-6l97,65r5,-5l102,55r4,l106,49r,-5l106,44r,l106,44r,l106,38r,l106,38r,l106,33r,l106,33r,l106,33r,-5l106,28r,l106,28r,l106,22r,l106,22r,l106,22r,-5l106,17r,l106,17r,l106,11r,l106,11r,l102,11r,l102,6r,l102,6r,l102,6r,l102,6r,l97,6r,l97,6r,l97,6r,l97,r,l97,,92,r,l92,r,l92,r,l92,r,l87,r,l87,r,l87,r,l87,r,l82,r,l82,r,l82,r,l82,,77,r,6l77,6r,l77,6r,l77,6r,l73,11r,l73,11r,l73,11r,l73,11r-5,l68,17r,l68,17r,l68,17r,xe" filled="f" strokecolor="#1f1a17" strokeweight="1e-4mm">
                    <v:path arrowok="t" o:connecttype="custom" o:connectlocs="63,22;53,22;48,28;39,33;34,38;29,44;24,55;14,76;9,92;5,109;0,130;0,146;0,168;0,179;5,195;5,206;9,222;14,233;24,238;39,244;43,233;48,222;58,206;63,195;68,184;68,168;73,152;77,130;82,109;87,92;97,71;106,55;106,44;106,38;106,33;106,28;106,22;106,17;102,11;102,6;97,6;97,6;92,0;92,0;87,0;82,0;82,0;77,6;73,11;73,11;68,17" o:connectangles="0,0,0,0,0,0,0,0,0,0,0,0,0,0,0,0,0,0,0,0,0,0,0,0,0,0,0,0,0,0,0,0,0,0,0,0,0,0,0,0,0,0,0,0,0,0,0,0,0,0,0"/>
                  </v:shape>
                  <v:shape id="Freeform 462" o:spid="_x0000_s1485" style="position:absolute;left:3571;top:913;width:58;height:114;visibility:visible;mso-wrap-style:square;v-text-anchor:top" coordsize="5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oR8IA&#10;AADdAAAADwAAAGRycy9kb3ducmV2LnhtbESPQYvCMBSE7wv+h/AEb2uqaJFqFBWFvVYX9vpo3rbd&#10;Ni8libX++40geBxm5htmsxtMK3pyvrasYDZNQBAXVtdcKvi+nj9XIHxA1thaJgUP8rDbjj42mGl7&#10;55z6SyhFhLDPUEEVQpdJ6YuKDPqp7Yij92udwRClK6V2eI9w08p5kqTSYM1xocKOjhUVzeVmFFD+&#10;c/tzmJ4Xp0ansmkPydDnSk3Gw34NItAQ3uFX+0srmC+XKTzfx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ChHwgAAAN0AAAAPAAAAAAAAAAAAAAAAAJgCAABkcnMvZG93&#10;bnJldi54bWxQSwUGAAAAAAQABAD1AAAAhwMAAAAA&#10;" path="m,114r5,-6l5,108r,-5l10,103r,l14,98r,-6l14,92r5,l19,87r5,-6l24,81r,l29,76r,l29,71r5,l34,65r,l39,60r,l39,54r5,l44,49r,l48,44r,-6l48,38r5,l53,33r,-6l58,27r,l58,27r,-5l58,22r,l58,22r,l58,22r,-5l58,17r,l58,17r,l58,17r,l58,11r,l58,11r,l58,11r,l58,6r,l58,6r,l58,6r,l58,r,l58,r,l58,r,l53,6r,5l48,11r,6l44,17r,5l44,27r-5,l39,33r-5,5l34,38r-5,6l29,49r,l24,54r,6l19,60r,5l19,71r-5,l14,76r,5l10,81r,6l10,92r,l5,98r,5l5,103r,5l,114xe" stroked="f">
                    <v:path arrowok="t" o:connecttype="custom" o:connectlocs="5,108;5,103;10,103;14,92;19,92;24,81;24,81;29,76;34,71;34,65;39,60;44,54;44,49;48,38;53,38;53,27;58,27;58,22;58,22;58,22;58,17;58,17;58,17;58,17;58,11;58,11;58,11;58,6;58,6;58,6;58,0;58,0;58,0;53,11;48,17;44,22;39,27;34,38;29,44;29,49;24,60;19,65;14,71;14,81;10,87;10,92;5,103;5,108" o:connectangles="0,0,0,0,0,0,0,0,0,0,0,0,0,0,0,0,0,0,0,0,0,0,0,0,0,0,0,0,0,0,0,0,0,0,0,0,0,0,0,0,0,0,0,0,0,0,0,0"/>
                  </v:shape>
                  <v:shape id="Freeform 463" o:spid="_x0000_s1486" style="position:absolute;left:3571;top:913;width:58;height:114;visibility:visible;mso-wrap-style:square;v-text-anchor:top" coordsize="5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+5sUA&#10;AADdAAAADwAAAGRycy9kb3ducmV2LnhtbESPzWrDMBCE74W8g9hAb42UhPzgWg5JoZBDc6iTB1is&#10;reXWWhlLcdw8fVUo9DjMzDdMvhtdKwbqQ+NZw3ymQBBX3jRca7icX5+2IEJENth6Jg3fFGBXTB5y&#10;zIy/8TsNZaxFgnDIUIONscukDJUlh2HmO+LkffjeYUyyr6Xp8ZbgrpULpdbSYcNpwWJHL5aqr/Lq&#10;NKjN/TAG+9ad1HBqFK2Xy/DJWj9Ox/0ziEhj/A//tY9Gw2K12sDvm/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v7mxQAAAN0AAAAPAAAAAAAAAAAAAAAAAJgCAABkcnMv&#10;ZG93bnJldi54bWxQSwUGAAAAAAQABAD1AAAAigMAAAAA&#10;" path="m,114r5,-6l5,108r,-5l10,103r,l14,98r,-6l14,92r5,l19,87r5,-6l24,81r,l29,76r,l29,71r5,l34,65r,l39,60r,l39,54r5,l44,49r,l48,44r,-6l48,38r5,l53,33r,-6l58,27r,l58,27r,-5l58,22r,l58,22r,l58,22r,-5l58,17r,l58,17r,l58,17r,l58,11r,l58,11r,l58,11r,l58,6r,l58,6r,l58,6r,l58,r,l58,r,l58,r,l53,6r,5l48,11r,6l44,17r,5l44,27r-5,l39,33r-5,5l34,38r-5,6l29,49r,l24,54r,6l19,60r,5l19,71r-5,l14,76r,5l10,81r,6l10,92r,l5,98r,5l5,103r,5l,114xe" filled="f" strokecolor="#1f1a17" strokeweight="1e-4mm">
                    <v:path arrowok="t" o:connecttype="custom" o:connectlocs="5,108;5,103;10,103;14,92;19,92;24,81;24,81;29,76;34,71;34,65;39,60;44,54;44,49;48,38;53,38;53,27;58,27;58,22;58,22;58,22;58,17;58,17;58,17;58,17;58,11;58,11;58,11;58,6;58,6;58,6;58,0;58,0;58,0;53,11;48,17;44,22;39,27;34,38;29,44;29,49;24,60;19,65;14,71;14,81;10,87;10,92;5,103;5,108" o:connectangles="0,0,0,0,0,0,0,0,0,0,0,0,0,0,0,0,0,0,0,0,0,0,0,0,0,0,0,0,0,0,0,0,0,0,0,0,0,0,0,0,0,0,0,0,0,0,0,0"/>
                  </v:shape>
                  <v:shape id="Freeform 464" o:spid="_x0000_s1487" style="position:absolute;left:3551;top:957;width:112;height:356;visibility:visible;mso-wrap-style:square;v-text-anchor:top" coordsize="11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z+sQA&#10;AADdAAAADwAAAGRycy9kb3ducmV2LnhtbERPW2vCMBR+F/Yfwhn4pqkdutkZiwzqBBHRXXw9NGdt&#10;sTkpSabdv18eBB8/vvsi700rLuR8Y1nBZJyAIC6tbrhS8PlRjF5A+ICssbVMCv7IQ758GCww0/bK&#10;B7ocQyViCPsMFdQhdJmUvqzJoB/bjjhyP9YZDBG6SmqH1xhuWpkmyUwabDg21NjRW03l+fhrFLjN&#10;9+TrcHqaz/V6/7yTzfu2KE5KDR/71SuIQH24i2/ujVaQTqdxbn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3M/rEAAAA3QAAAA8AAAAAAAAAAAAAAAAAmAIAAGRycy9k&#10;b3ducmV2LnhtbFBLBQYAAAAABAAEAPUAAACJAwAAAAA=&#10;" path="m102,r,l97,r,5l97,5r,l93,10r,l93,10r,6l88,16r,l88,21r,l88,27r-5,l83,27r,5l83,32r,5l83,37r-5,l78,43r,l78,43r,5l78,48r-5,6l73,54r,l73,59r,l73,59,68,70r-4,5l64,81r-5,5l59,91r-5,6l54,102r-5,11l49,118r-5,6l44,129r,6l39,140r,6l34,156r,6l34,167r-4,6l30,178r-5,11l25,194r,6l20,205r,11l20,221r,6l15,232r,11l15,248r,6l15,259r-5,11l10,270r,5l10,275r,6l10,281r,5l10,286r-5,5l5,291r,6l5,297r,5l5,302r,6l5,308r,5l,313r,5l,318r,6l,324r,5l,329r,6l,335r,5l,340r,5l,345r,6l,351r5,5l5,356r,l5,356r,l5,356r,l5,356r,l5,356r,l5,356r5,l10,356r,l10,356r,l10,351r,l10,351r,-6l15,345r,-5l15,340r,l15,335r,l15,329r,l15,329r,-5l15,324r,-6l15,318r,-5l15,313r,-5l15,308r5,l20,302r,l20,297r,l20,297r,-6l20,291r,-5l20,286r,-11l25,264r,-5l30,248r,-11l30,232r4,-11l34,210r5,-5l39,194r5,-11l44,173r5,-6l49,156r5,-5l54,140r5,-11l59,124r5,-11l68,102r,-5l73,86r5,-5l78,70r5,-6l88,54,93,43r,-6l97,27r5,-6l107,10r5,-5l112,5r,l112,5r,-5l112,r,l112,r-5,l107,r,l107,r,l107,r,l107,r,l107,r,l102,r,l102,r,l102,xe" stroked="f">
                    <v:path arrowok="t" o:connecttype="custom" o:connectlocs="97,5;93,10;88,16;83,27;83,37;78,43;73,54;73,59;64,81;54,102;44,129;34,156;30,178;20,205;15,232;15,259;10,275;10,286;5,297;5,308;0,318;0,329;0,340;0,351;5,356;5,356;5,356;10,356;10,351;15,340;15,329;15,324;15,313;20,302;20,297;20,286;30,248;34,210;44,173;54,140;68,102;78,70;93,37;112,5;112,0;107,0;107,0;107,0;102,0" o:connectangles="0,0,0,0,0,0,0,0,0,0,0,0,0,0,0,0,0,0,0,0,0,0,0,0,0,0,0,0,0,0,0,0,0,0,0,0,0,0,0,0,0,0,0,0,0,0,0,0,0"/>
                  </v:shape>
                  <v:shape id="Freeform 465" o:spid="_x0000_s1488" style="position:absolute;left:3551;top:957;width:112;height:356;visibility:visible;mso-wrap-style:square;v-text-anchor:top" coordsize="11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e68YA&#10;AADdAAAADwAAAGRycy9kb3ducmV2LnhtbESPT2vCQBTE7wW/w/KE3nSjkGKjqxRBkdaD2havj+wz&#10;Cc2+Ddk1f/z0riD0OMzMb5jFqjOlaKh2hWUFk3EEgji1uuBMwc/3ZjQD4TyyxtIyKejJwWo5eFlg&#10;om3LR2pOPhMBwi5BBbn3VSKlS3My6Ma2Ig7exdYGfZB1JnWNbYCbUk6j6E0aLDgs5FjROqf073Q1&#10;Cm79b/W5/zrsL9f+HE+atKXZtlXqddh9zEF46vx/+NneaQXTOH6H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le68YAAADdAAAADwAAAAAAAAAAAAAAAACYAgAAZHJz&#10;L2Rvd25yZXYueG1sUEsFBgAAAAAEAAQA9QAAAIsDAAAAAA==&#10;" path="m102,r,l97,r,5l97,5r,l93,10r,l93,10r,6l88,16r,l88,21r,l88,27r-5,l83,27r,5l83,32r,5l83,37r-5,l78,43r,l78,43r,5l78,48r-5,6l73,54r,l73,59r,l73,59,68,70r-4,5l64,81r-5,5l59,91r-5,6l54,102r-5,11l49,118r-5,6l44,129r,6l39,140r,6l34,156r,6l34,167r-4,6l30,178r-5,11l25,194r,6l20,205r,11l20,221r,6l15,232r,11l15,248r,6l15,259r-5,11l10,270r,5l10,275r,6l10,281r,5l10,286r-5,5l5,291r,6l5,297r,5l5,302r,6l5,308r,5l,313r,5l,318r,6l,324r,5l,329r,6l,335r,5l,340r,5l,345r,6l,351r5,5l5,356r,l5,356r,l5,356r,l5,356r,l5,356r,l5,356r5,l10,356r,l10,356r,l10,351r,l10,351r,-6l15,345r,-5l15,340r,l15,335r,l15,329r,l15,329r,-5l15,324r,-6l15,318r,-5l15,313r,-5l15,308r5,l20,302r,l20,297r,l20,297r,-6l20,291r,-5l20,286r,-11l25,264r,-5l30,248r,-11l30,232r4,-11l34,210r5,-5l39,194r5,-11l44,173r5,-6l49,156r5,-5l54,140r5,-11l59,124r5,-11l68,102r,-5l73,86r5,-5l78,70r5,-6l88,54,93,43r,-6l97,27r5,-6l107,10r5,-5l112,5r,l112,5r,-5l112,r,l112,r-5,l107,r,l107,r,l107,r,l107,r,l107,r,l102,r,l102,r,l102,xe" filled="f" strokecolor="#1f1a17" strokeweight="1e-4mm">
                    <v:path arrowok="t" o:connecttype="custom" o:connectlocs="97,5;93,10;88,16;83,27;83,37;78,43;73,54;73,59;64,81;54,102;44,129;34,156;30,178;20,205;15,232;15,259;10,275;10,286;5,297;5,308;0,318;0,329;0,340;0,351;5,356;5,356;5,356;10,356;10,351;15,340;15,329;15,324;15,313;20,302;20,297;20,286;30,248;34,210;44,173;54,140;68,102;78,70;93,37;112,5;112,0;107,0;107,0;107,0;102,0" o:connectangles="0,0,0,0,0,0,0,0,0,0,0,0,0,0,0,0,0,0,0,0,0,0,0,0,0,0,0,0,0,0,0,0,0,0,0,0,0,0,0,0,0,0,0,0,0,0,0,0,0"/>
                  </v:shape>
                  <v:shape id="Freeform 466" o:spid="_x0000_s1489" style="position:absolute;left:3566;top:962;width:112;height:362;visibility:visible;mso-wrap-style:square;v-text-anchor:top" coordsize="1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Oj8IA&#10;AADdAAAADwAAAGRycy9kb3ducmV2LnhtbERPTWvCQBC9F/wPywje6kZBaaOriFCw0kObevA4ZMck&#10;mJ2NmTWJ/949FHp8vO/1dnC16qiVyrOB2TQBRZx7W3Fh4PT78foGSgKyxdozGXiQwHYzelljan3P&#10;P9RloVAxhCVFA2UITaq15CU5lKlviCN38a3DEGFbaNtiH8NdredJstQOK44NJTa0Lym/ZndnwB31&#10;+yHrzlKL+/zq8/u3LG47YybjYbcCFWgI/+I/98EamC+WcX98E5+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E6PwgAAAN0AAAAPAAAAAAAAAAAAAAAAAJgCAABkcnMvZG93&#10;bnJldi54bWxQSwUGAAAAAAQABAD1AAAAhwMAAAAA&#10;" path="m68,65r,5l63,81r,5l58,92r,5l53,103r,10l53,119r-4,5l49,130r-5,5l44,146r,5l39,157r,5l34,173r,5l34,184r-5,5l29,200r,5l24,211r,11l24,227r-5,5l19,238r,11l15,254r,5l15,265r-5,11l10,281r,l10,286r,l10,292r,l10,292r,5l10,297r,6l10,303r,5l5,308r,5l5,313r,l5,319r,l5,324r,l5,330r,l5,330r,5l5,335r,5l5,340r,6l,346r,l,351r,l,357r,l,357r,l,357r,l,357r,l5,357r,5l5,362r,l5,362r,l5,362r,l5,362r,l5,362r5,l10,362r,l10,362r,l10,362r5,l15,357r,l15,357r4,l19,357r,l19,357r,-6l24,351r,l24,351r,l24,346r,l29,346r,l29,346r,-6l29,340r,l29,340r,-5l34,335r,l34,335r,l34,330r,-6l34,319r,-6l34,313r5,-5l39,303r,-6l39,292r,-6l44,281r,-5l44,270r,l49,265r,-6l49,254r,-5l53,243r,-5l53,232r,l58,227r,-5l58,216r5,-5l63,205r,-5l63,195r5,-6l68,189r,-5l68,178r,-5l73,173r,-5l73,168r,l73,162r,l73,157r,l78,151r,l78,146r,l78,141r,l82,135r,l82,130r,l82,124r,l82,124r5,-5l87,119r,-6l87,113r,-5l92,108r,l92,103r,l97,97r,l97,92r,l97,86r,l102,81r,l102,76r,l102,70r,l102,65r,l102,59r5,-5l107,54r,-5l107,49r,-6l107,43r,-5l107,38r,-6l112,32r,-5l112,22r,l112,16r,l112,11r,l112,5r,l112,5r,l112,5r,l112,5r,l112,5r,-5l107,r,l107,r,l107,r,l107,r,l107,r,l107,r-5,l102,r,5l102,5r-5,l97,11r,l92,11r,5l92,16r,6l92,22r-5,l87,27r,l87,27r-5,5l82,32r,6l82,38r,l78,43r,l78,49r,l78,49r,5l73,54r,5l73,59r,l73,65r-5,xe" stroked="f">
                    <v:path arrowok="t" o:connecttype="custom" o:connectlocs="58,92;49,124;39,157;29,189;24,227;15,259;10,286;10,297;5,308;5,319;5,330;5,346;0,357;0,357;5,362;5,362;10,362;15,362;19,357;24,351;29,346;29,340;34,335;34,313;39,292;44,270;53,243;58,222;63,195;68,173;73,162;78,151;82,135;82,124;87,113;92,103;97,86;102,76;102,59;107,43;112,32;112,16;112,5;112,5;107,0;107,0;102,0;97,11;92,22;82,32;78,43;78,54;73,65" o:connectangles="0,0,0,0,0,0,0,0,0,0,0,0,0,0,0,0,0,0,0,0,0,0,0,0,0,0,0,0,0,0,0,0,0,0,0,0,0,0,0,0,0,0,0,0,0,0,0,0,0,0,0,0,0"/>
                  </v:shape>
                  <v:shape id="Freeform 467" o:spid="_x0000_s1490" style="position:absolute;left:3566;top:962;width:112;height:362;visibility:visible;mso-wrap-style:square;v-text-anchor:top" coordsize="1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fkscA&#10;AADdAAAADwAAAGRycy9kb3ducmV2LnhtbESPQWvCQBSE74X+h+UVvDWbhColdZVQFKpgoWkPentk&#10;n0lI9m3IrjH+e7dQ6HGYmW+Y5XoynRhpcI1lBUkUgyAurW64UvDzvX1+BeE8ssbOMim4kYP16vFh&#10;iZm2V/6isfCVCBB2GSqove8zKV1Zk0EX2Z44eGc7GPRBDpXUA14D3HQyjeOFNNhwWKixp/eayra4&#10;GAXj/vNW7ujY5MXL/GDb0+Z86DZKzZ6m/A2Ep8n/h//aH1pBOl8k8PsmP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C35LHAAAA3QAAAA8AAAAAAAAAAAAAAAAAmAIAAGRy&#10;cy9kb3ducmV2LnhtbFBLBQYAAAAABAAEAPUAAACMAwAAAAA=&#10;" path="m68,65r,5l63,81r,5l58,92r,5l53,103r,10l53,119r-4,5l49,130r-5,5l44,146r,5l39,157r,5l34,173r,5l34,184r-5,5l29,200r,5l24,211r,11l24,227r-5,5l19,238r,11l15,254r,5l15,265r-5,11l10,281r,l10,286r,l10,292r,l10,292r,5l10,297r,6l10,303r,5l5,308r,5l5,313r,l5,319r,l5,324r,l5,330r,l5,330r,5l5,335r,5l5,340r,6l,346r,l,351r,l,357r,l,357r,l,357r,l,357r,l5,357r,5l5,362r,l5,362r,l5,362r,l5,362r,l5,362r5,l10,362r,l10,362r,l10,362r5,l15,357r,l15,357r4,l19,357r,l19,357r,-6l24,351r,l24,351r,l24,346r,l29,346r,l29,346r,-6l29,340r,l29,340r,-5l34,335r,l34,335r,l34,330r,-6l34,319r,-6l34,313r5,-5l39,303r,-6l39,292r,-6l44,281r,-5l44,270r,l49,265r,-6l49,254r,-5l53,243r,-5l53,232r,l58,227r,-5l58,216r5,-5l63,205r,-5l63,195r5,-6l68,189r,-5l68,178r,-5l73,173r,-5l73,168r,l73,162r,l73,157r,l78,151r,l78,146r,l78,141r,l82,135r,l82,130r,l82,124r,l82,124r5,-5l87,119r,-6l87,113r,-5l92,108r,l92,103r,l97,97r,l97,92r,l97,86r,l102,81r,l102,76r,l102,70r,l102,65r,l102,59r5,-5l107,54r,-5l107,49r,-6l107,43r,-5l107,38r,-6l112,32r,-5l112,22r,l112,16r,l112,11r,l112,5r,l112,5r,l112,5r,l112,5r,l112,5r,-5l107,r,l107,r,l107,r,l107,r,l107,r,l107,r-5,l102,r,5l102,5r-5,l97,11r,l92,11r,5l92,16r,6l92,22r-5,l87,27r,l87,27r-5,5l82,32r,6l82,38r,l78,43r,l78,49r,l78,49r,5l73,54r,5l73,59r,l73,65r-5,xe" filled="f" strokecolor="#1f1a17" strokeweight="1e-4mm">
                    <v:path arrowok="t" o:connecttype="custom" o:connectlocs="58,92;49,124;39,157;29,189;24,227;15,259;10,286;10,297;5,308;5,319;5,330;5,346;0,357;0,357;5,362;5,362;10,362;15,362;19,357;24,351;29,346;29,340;34,335;34,313;39,292;44,270;53,243;58,222;63,195;68,173;73,162;78,151;82,135;82,124;87,113;92,103;97,86;102,76;102,59;107,43;112,32;112,16;112,5;112,5;107,0;107,0;102,0;97,11;92,22;82,32;78,43;78,54;73,65" o:connectangles="0,0,0,0,0,0,0,0,0,0,0,0,0,0,0,0,0,0,0,0,0,0,0,0,0,0,0,0,0,0,0,0,0,0,0,0,0,0,0,0,0,0,0,0,0,0,0,0,0,0,0,0,0"/>
                  </v:shape>
                </v:group>
                <v:shape id="Freeform 468" o:spid="_x0000_s1491" style="position:absolute;left:3629;top:978;width:194;height:254;visibility:visible;mso-wrap-style:square;v-text-anchor:top" coordsize="1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2lccA&#10;AADdAAAADwAAAGRycy9kb3ducmV2LnhtbESP3WrCQBSE7wu+w3KE3tWNgapEV5FCSwVb/EW8O2SP&#10;STB7NmRXk/r0bkHwcpiZb5jJrDWluFLtCssK+r0IBHFqdcGZgt32820EwnlkjaVlUvBHDmbTzssE&#10;E20bXtN14zMRIOwSVJB7XyVSujQng65nK+LgnWxt0AdZZ1LX2AS4KWUcRQNpsOCwkGNFHzml583F&#10;KDjg6Wf+NWxuZkeXw3G/GP2ulk6p1247H4Pw1Ppn+NH+1gri90EM/2/C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/tpXHAAAA3QAAAA8AAAAAAAAAAAAAAAAAmAIAAGRy&#10;cy9kb3ducmV2LnhtbFBLBQYAAAAABAAEAPUAAACMAwAAAAA=&#10;" path="m107,27r-5,6l102,33r-5,5l92,38r,5l87,43r,6l87,54r-4,l83,60r-5,l78,65r,5l73,70r,6l73,81r-5,l68,87r,5l68,92r-5,5l63,97r,6l58,108r,l58,114r,5l53,119r,6l53,130r-4,l49,135r,6l49,141r,l49,146r,l49,146r,6l49,152r,l44,157r,l44,162r,l44,162r,6l44,168r,l39,173r,l39,173r,6l39,179r,5l39,184r-5,l34,189r,l34,189r,6l29,195r,l29,195r,5l24,200r,l24,206r,l24,206r-5,5l19,211r,l19,216r,l19,216r-4,6l15,222r,l15,227r,l15,227r-5,6l10,233r,l10,233r,5l5,238r,5l5,243r,l5,243,,249r,l,249r,5l,254r,l,254r,l,254r,l,254r,l5,254r,l5,254r,l5,254r,l5,254r,l5,254r5,l10,254r,l10,254r,l10,254r5,l15,254r4,-5l19,249r,l24,249r,-6l24,243r5,l29,243r,-5l34,238r,l34,233r5,l39,233r,-6l44,227r,l49,227r,-5l49,222r4,l53,216r,l58,216r,l58,211r5,l63,211r5,-5l68,206r,l68,206r,l68,206r,l68,206r,l68,206r,l68,206r,-6l68,200r,l73,200r,l73,200r,l73,200r,l73,200r,l73,200r,-5l73,195r5,l78,195r,l78,195r,l83,195r,l83,195r,l87,195r,l87,195r,l92,200r,l92,200r,l97,200r,l97,200r,l97,200r5,l102,200r,l102,200r5,l107,200r,l107,200r5,l112,195r,l112,195r5,l117,195r,l117,195r4,l121,189r,l121,189r5,l126,189r,-5l131,184r,l131,184r,l136,179r,l136,179r,l141,173r,l141,173r,l141,173r5,-5l146,168r,l146,162r,l150,162r,l150,157r,l150,157r5,l155,157r,l155,157r5,-5l160,152r,l160,152r,l165,152r,l165,152r5,l170,152r,l170,152r5,l175,152r,l175,146r5,l180,146r,l180,146r4,l184,146r,l184,146r5,l189,146r,l189,141r,l189,141r,l189,141r5,l194,141r,l194,141r,l194,135r,l194,135r,l194,135r,l194,135r,l194,130r,l194,130r,l194,130r,l194,130r-5,l189,130r,-5l189,125r,l189,125r,l189,125r,l189,125r,l189,119r,l189,119r,l189,119r,l189,119r,l189,119r-5,l184,119r,l184,119r,l184,119r,-5l184,114r,l180,114r,l180,108r,l180,108r,-5l175,103r,l175,97r,l175,97r-5,-5l170,92r,l170,87r,l165,81r,l165,81r,-5l165,76r,l160,70r,l160,65r,l160,65r,-5l160,60r,-6l160,54r,-5l160,49r,l160,43r,l160,43r,-5l160,38r,l155,33r,l155,33r,-6l155,27r,l155,27r,-5l155,22r,l155,16r,l150,16r,-5l150,11r,l150,11r,-5l146,6r,l146,6r,l141,6r,l141,r-5,l136,r,6l131,6r,l131,6r,l131,6r-5,l126,6r,l126,11r-5,l121,11r,l121,11r,5l121,16r-4,l117,16r,l117,16r,6l112,22r,l112,22r,5l112,27r-5,l107,27r,l107,27xe" fillcolor="#131516" stroked="f">
                  <v:path arrowok="t" o:connecttype="custom" o:connectlocs="87,43;78,70;68,92;58,119;49,141;49,152;44,168;39,184;29,195;24,206;19,216;10,233;5,243;0,254;0,254;5,254;10,254;24,249;34,238;49,227;58,216;68,206;68,206;73,200;73,195;83,195;87,195;97,200;107,200;112,195;121,189;131,184;141,173;146,162;155,157;160,152;170,152;180,146;189,146;189,141;194,135;194,130;189,130;189,125;189,119;184,119;184,114;175,103;170,92;165,76;160,60;160,43;155,33;155,22;150,11;141,6;131,6;126,11;117,16;112,22" o:connectangles="0,0,0,0,0,0,0,0,0,0,0,0,0,0,0,0,0,0,0,0,0,0,0,0,0,0,0,0,0,0,0,0,0,0,0,0,0,0,0,0,0,0,0,0,0,0,0,0,0,0,0,0,0,0,0,0,0,0,0,0"/>
                </v:shape>
                <v:shape id="Freeform 469" o:spid="_x0000_s1492" style="position:absolute;left:3629;top:978;width:194;height:254;visibility:visible;mso-wrap-style:square;v-text-anchor:top" coordsize="1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P78QA&#10;AADdAAAADwAAAGRycy9kb3ducmV2LnhtbESPQWsCMRSE7wX/Q3iCt5pV6VJWo9Si4kVKt/X+2Lzu&#10;ht28LEmq6783BaHHYWa+YVabwXbiQj4Yxwpm0wwEceW04VrB99f++RVEiMgaO8ek4EYBNuvR0woL&#10;7a78SZcy1iJBOBSooImxL6QMVUMWw9T1xMn7cd5iTNLXUnu8Jrjt5DzLcmnRcFposKf3hqq2/LUK&#10;nDEfBzrlZyxvfpfrbZvtqlapyXh4W4KINMT/8KN91ArmL/kC/t6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1z+/EAAAA3QAAAA8AAAAAAAAAAAAAAAAAmAIAAGRycy9k&#10;b3ducmV2LnhtbFBLBQYAAAAABAAEAPUAAACJAwAAAAA=&#10;" path="m107,27r-5,6l102,33r-5,5l92,38r,5l87,43r,6l87,54r-4,l83,60r-5,l78,65r,5l73,70r,6l73,81r-5,l68,87r,5l68,92r-5,5l63,97r,6l58,108r,l58,114r,5l53,119r,6l53,130r-4,l49,135r,6l49,141r,l49,146r,l49,146r,6l49,152r,l44,157r,l44,162r,l44,162r,6l44,168r,l39,173r,l39,173r,6l39,179r,5l39,184r-5,l34,189r,l34,189r,6l29,195r,l29,195r,5l24,200r,l24,206r,l24,206r-5,5l19,211r,l19,216r,l19,216r-4,6l15,222r,l15,227r,l15,227r-5,6l10,233r,l10,233r,5l5,238r,5l5,243r,l5,243,,249r,l,249r,5l,254r,l,254r,l,254r,l,254r,l5,254r,l5,254r,l5,254r,l5,254r,l5,254r5,l10,254r,l10,254r,l10,254r5,l15,254r4,-5l19,249r,l24,249r,-6l24,243r5,l29,243r,-5l34,238r,l34,233r5,l39,233r,-6l44,227r,l49,227r,-5l49,222r4,l53,216r,l58,216r,l58,211r5,l63,211r5,-5l68,206r,l68,206r,l68,206r,l68,206r,l68,206r,l68,206r,-6l68,200r,l73,200r,l73,200r,l73,200r,l73,200r,l73,200r,-5l73,195r5,l78,195r,l78,195r,l83,195r,l83,195r,l87,195r,l87,195r,l92,200r,l92,200r,l97,200r,l97,200r,l97,200r5,l102,200r,l102,200r5,l107,200r,l107,200r5,l112,195r,l112,195r5,l117,195r,l117,195r4,l121,189r,l121,189r5,l126,189r,-5l131,184r,l131,184r,l136,179r,l136,179r,l141,173r,l141,173r,l141,173r5,-5l146,168r,l146,162r,l150,162r,l150,157r,l150,157r5,l155,157r,l155,157r5,-5l160,152r,l160,152r,l165,152r,l165,152r5,l170,152r,l170,152r5,l175,152r,l175,146r5,l180,146r,l180,146r4,l184,146r,l184,146r5,l189,146r,l189,141r,l189,141r,l189,141r5,l194,141r,l194,141r,l194,135r,l194,135r,l194,135r,l194,135r,l194,130r,l194,130r,l194,130r,l194,130r-5,l189,130r,-5l189,125r,l189,125r,l189,125r,l189,125r,l189,119r,l189,119r,l189,119r,l189,119r,l189,119r-5,l184,119r,l184,119r,l184,119r,-5l184,114r,l180,114r,l180,108r,l180,108r,-5l175,103r,l175,97r,l175,97r-5,-5l170,92r,l170,87r,l165,81r,l165,81r,-5l165,76r,l160,70r,l160,65r,l160,65r,-5l160,60r,-6l160,54r,-5l160,49r,l160,43r,l160,43r,-5l160,38r,l155,33r,l155,33r,-6l155,27r,l155,27r,-5l155,22r,l155,16r,l150,16r,-5l150,11r,l150,11r,-5l146,6r,l146,6r,l141,6r,l141,r-5,l136,r,6l131,6r,l131,6r,l131,6r-5,l126,6r,l126,11r-5,l121,11r,l121,11r,5l121,16r-4,l117,16r,l117,16r,6l112,22r,l112,22r,5l112,27r-5,l107,27r,l107,27xe" filled="f" strokecolor="#1f1a17" strokeweight="1e-4mm">
                  <v:path arrowok="t" o:connecttype="custom" o:connectlocs="87,43;78,70;68,92;58,119;49,141;49,152;44,168;39,184;29,195;24,206;19,216;10,233;5,243;0,254;0,254;5,254;10,254;24,249;34,238;49,227;58,216;68,206;68,206;73,200;73,195;83,195;87,195;97,200;107,200;112,195;121,189;131,184;141,173;146,162;155,157;160,152;170,152;180,146;189,146;189,141;194,135;194,130;189,130;189,125;189,119;184,119;184,114;175,103;170,92;165,76;160,60;160,43;155,33;155,22;150,11;141,6;131,6;126,11;117,16;112,22" o:connectangles="0,0,0,0,0,0,0,0,0,0,0,0,0,0,0,0,0,0,0,0,0,0,0,0,0,0,0,0,0,0,0,0,0,0,0,0,0,0,0,0,0,0,0,0,0,0,0,0,0,0,0,0,0,0,0,0,0,0,0,0"/>
                </v:shape>
                <v:shape id="Freeform 470" o:spid="_x0000_s1493" style="position:absolute;left:3639;top:984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HX8YA&#10;AADdAAAADwAAAGRycy9kb3ducmV2LnhtbESP0WrCQBRE34X+w3ILvulG26rEbKQUKlYoWJMPuGav&#10;STB7N2TXmP59Vyj4OMzMGSbZDKYRPXWutqxgNo1AEBdW11wqyLPPyQqE88gaG8uk4JccbNKnUYKx&#10;tjf+of7oSxEg7GJUUHnfxlK6oiKDbmpb4uCdbWfQB9mVUnd4C3DTyHkULaTBmsNChS19VFRcjlej&#10;YH9w2Swn05+2X98vh6JeZqv8pNT4eXhfg/A0+Ef4v73TCuZvi1e4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KHX8YAAADdAAAADwAAAAAAAAAAAAAAAACYAgAAZHJz&#10;L2Rvd25yZXYueG1sUEsFBgAAAAAEAAQA9QAAAIsDAAAAAA==&#10;" path="m97,32r,l92,32r,5l87,37r,l87,43r-5,l82,43r,5l77,48r,l77,54r,l77,54r-4,5l73,59r,5l73,64r-5,6l68,70r,l68,75r,l68,81r-5,l63,86r,l63,86r-5,5l58,91r,l58,97r,l53,102r,l53,102r,6l53,108r,5l48,113r,l48,119r,l48,119r,5l48,124r-5,5l43,129r,l43,135r,l43,135r,5l43,140r-4,6l39,146r,l39,151r,l39,156r,l39,156r,6l39,162r,5l34,167r,l34,173r,l34,173r-5,5l29,178r,l29,183r,l24,189r,l24,189r,5l24,194r-5,l19,200r,l19,200r,5l19,205r-5,l14,210r,l14,210r,6l9,216r,5l9,221r,l9,227r,l9,227r-4,l5,227r,l5,227r,l5,227r,5l5,232r,l5,232r,l5,232r-5,l,232r,5l,237r,l,237r,l,237r,l,237r,l,243r,l,243r,l,243r9,-6l9,237r5,-5l14,232r,l19,227r,l19,227r5,-6l24,221r5,l29,221r,-5l34,216r,l34,210r5,l39,210r4,l43,205r,l48,205r,-5l48,200r5,l53,200r5,-6l58,194r,l58,189r5,l63,189r5,-6l68,183r,l68,183r5,l73,183r,l73,183r4,l77,189r,l77,189r5,l82,189r,l82,189r5,l87,189r,l87,189r5,l92,189r,l92,189r5,l97,189r,l97,189r5,l102,189r,-6l102,183r,l107,183r,l107,183r4,-5l111,178r,l111,178r5,l116,178r,-5l116,173r5,l121,173r,l121,167r5,l126,167r,l126,167r5,-5l131,162r,l131,162r,-6l136,156r,l136,156r,-5l136,151r4,l140,146r,l140,146r,l140,146r5,l145,146r,l145,146r5,l150,140r,l150,140r,l155,140r,l155,140r,l160,140r,l160,140r,l160,140r5,l165,140r,l165,135r5,l170,135r,l170,135r,l174,135r,l174,135r,l179,135r,-6l179,129r,l179,129r,-5l179,124r,l179,124r,l179,124r,-5l174,119r,l174,119r,l174,113r,l170,113r,l170,113r,l170,108r,l170,108r-5,l165,108r,-6l165,102r,l145,64r,-5l145,59r,-5l145,54r,l145,48r,l145,43r,l145,43r,-6l145,37r,-5l145,32r,-5l145,27r,l145,21r-5,l140,21r,-5l140,16r,-6l140,10r,l136,10r,-5l136,5r-5,l131,5r,-5l126,r,l126,r,l121,5r,l121,5r,l121,5r-5,l116,5r,5l116,10r-5,l111,10r,l111,10r,6l111,16r-4,l107,16r,5l107,21r,l102,21r,l102,27r,l102,27r,l97,27r,5l97,32xe" stroked="f">
                  <v:path arrowok="t" o:connecttype="custom" o:connectlocs="87,37;77,48;73,64;68,75;58,91;53,102;48,113;43,129;43,140;39,151;39,167;29,178;24,189;19,200;14,210;9,221;5,227;5,232;0,237;0,237;0,243;14,232;29,221;39,210;48,200;58,194;68,183;77,183;82,189;92,189;97,189;102,183;111,178;121,173;126,167;131,156;140,151;145,146;150,140;155,140;165,140;170,135;174,135;179,124;179,119;174,113;170,108;165,102;145,54;145,37;145,27;140,10;131,5;126,0;116,5;111,10;107,21;102,27" o:connectangles="0,0,0,0,0,0,0,0,0,0,0,0,0,0,0,0,0,0,0,0,0,0,0,0,0,0,0,0,0,0,0,0,0,0,0,0,0,0,0,0,0,0,0,0,0,0,0,0,0,0,0,0,0,0,0,0,0,0"/>
                </v:shape>
                <v:shape id="Freeform 471" o:spid="_x0000_s1494" style="position:absolute;left:3639;top:984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lHMIA&#10;AADdAAAADwAAAGRycy9kb3ducmV2LnhtbESPW4vCMBSE3xf2P4SzsG9rul6KVKOI4OXVyw84JMem&#10;bHNSm2i7/94Igo/DzHzDzJe9q8Wd2lB5VvA7yEAQa28qLhWcT5ufKYgQkQ3WnknBPwVYLj4/5lgY&#10;3/GB7sdYigThUKACG2NTSBm0JYdh4Bvi5F186zAm2ZbStNgluKvlMMty6bDitGCxobUl/Xe8OQU6&#10;XLdhfRhlVp8ld7tqz06Olfr+6lczEJH6+A6/2nujYDjJJ/B8k5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GUcwgAAAN0AAAAPAAAAAAAAAAAAAAAAAJgCAABkcnMvZG93&#10;bnJldi54bWxQSwUGAAAAAAQABAD1AAAAhwMAAAAA&#10;" path="m97,32r,l92,32r,5l87,37r,l87,43r-5,l82,43r,5l77,48r,l77,54r,l77,54r-4,5l73,59r,5l73,64r-5,6l68,70r,l68,75r,l68,81r-5,l63,86r,l63,86r-5,5l58,91r,l58,97r,l53,102r,l53,102r,6l53,108r,5l48,113r,l48,119r,l48,119r,5l48,124r-5,5l43,129r,l43,135r,l43,135r,5l43,140r-4,6l39,146r,l39,151r,l39,156r,l39,156r,6l39,162r,5l34,167r,l34,173r,l34,173r-5,5l29,178r,l29,183r,l24,189r,l24,189r,5l24,194r-5,l19,200r,l19,200r,5l19,205r-5,l14,210r,l14,210r,6l9,216r,5l9,221r,l9,227r,l9,227r-4,l5,227r,l5,227r,l5,227r,5l5,232r,l5,232r,l5,232r-5,l,232r,5l,237r,l,237r,l,237r,l,237r,l,243r,l,243r,l,243r9,-6l9,237r5,-5l14,232r,l19,227r,l19,227r5,-6l24,221r5,l29,221r,-5l34,216r,l34,210r5,l39,210r4,l43,205r,l48,205r,-5l48,200r5,l53,200r5,-6l58,194r,l58,189r5,l63,189r5,-6l68,183r,l68,183r5,l73,183r,l73,183r4,l77,189r,l77,189r5,l82,189r,l82,189r5,l87,189r,l87,189r5,l92,189r,l92,189r5,l97,189r,l97,189r5,l102,189r,-6l102,183r,l107,183r,l107,183r4,-5l111,178r,l111,178r5,l116,178r,-5l116,173r5,l121,173r,l121,167r5,l126,167r,l126,167r5,-5l131,162r,l131,162r,-6l136,156r,l136,156r,-5l136,151r4,l140,146r,l140,146r,l140,146r5,l145,146r,l145,146r5,l150,140r,l150,140r,l155,140r,l155,140r,l160,140r,l160,140r,l160,140r5,l165,140r,l165,135r5,l170,135r,l170,135r,l174,135r,l174,135r,l179,135r,-6l179,129r,l179,129r,-5l179,124r,l179,124r,l179,124r,-5l174,119r,l174,119r,l174,113r,l170,113r,l170,113r,l170,108r,l170,108r-5,l165,108r,-6l165,102r,l145,64r,-5l145,59r,-5l145,54r,l145,48r,l145,43r,l145,43r,-6l145,37r,-5l145,32r,-5l145,27r,l145,21r-5,l140,21r,-5l140,16r,-6l140,10r,l136,10r,-5l136,5r-5,l131,5r,-5l126,r,l126,r,l121,5r,l121,5r,l121,5r-5,l116,5r,5l116,10r-5,l111,10r,l111,10r,6l111,16r-4,l107,16r,5l107,21r,l102,21r,l102,27r,l102,27r,l97,27r,5l97,32xe" filled="f" strokecolor="#1f1a17" strokeweight="1e-4mm">
                  <v:path arrowok="t" o:connecttype="custom" o:connectlocs="87,37;77,48;73,64;68,75;58,91;53,102;48,113;43,129;43,140;39,151;39,167;29,178;24,189;19,200;14,210;9,221;5,227;5,232;0,237;0,237;0,243;14,232;29,221;39,210;48,200;58,194;68,183;77,183;82,189;92,189;97,189;102,183;111,178;121,173;126,167;131,156;140,151;145,146;150,140;155,140;165,140;170,135;174,135;179,124;179,119;174,113;170,108;165,102;145,54;145,37;145,27;140,10;131,5;126,0;116,5;111,10;107,21;102,27" o:connectangles="0,0,0,0,0,0,0,0,0,0,0,0,0,0,0,0,0,0,0,0,0,0,0,0,0,0,0,0,0,0,0,0,0,0,0,0,0,0,0,0,0,0,0,0,0,0,0,0,0,0,0,0,0,0,0,0,0,0"/>
                </v:shape>
                <v:shape id="Freeform 472" o:spid="_x0000_s1495" style="position:absolute;left:3881;top:1011;width:68;height:237;visibility:visible;mso-wrap-style:square;v-text-anchor:top" coordsize="6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+VMMA&#10;AADdAAAADwAAAGRycy9kb3ducmV2LnhtbESPUWvCQBCE3wv+h2OFvtWLgkGip4go5EVK1R+w5NYk&#10;mtsLua1J++t7BcHHYWa+YVabwTXqQV2oPRuYThJQxIW3NZcGLufDxwJUEGSLjWcy8EMBNuvR2woz&#10;63v+osdJShUhHDI0UIm0mdahqMhhmPiWOHpX3zmUKLtS2w77CHeNniVJqh3WHBcqbGlXUXE/fTsD&#10;vT/gfft5s/s86DbZSf4rR2/M+3jYLkEJDfIKP9u5NTCbpyn8v4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l+VMMAAADdAAAADwAAAAAAAAAAAAAAAACYAgAAZHJzL2Rv&#10;d25yZXYueG1sUEsFBgAAAAAEAAQA9QAAAIgDAAAAAA==&#10;" path="m34,27r,5l34,37r-5,6l29,48r,6l25,59r,l25,64r-5,6l20,75r,6l20,86r,6l15,97r,5l15,108r,5l15,119r,l10,124r,5l10,135r,5l10,146r,5l10,156r-5,6l5,167r,6l5,178r,5l,189r,l,189r,5l,194r,l,194r,6l,200r,l,200r,5l,205r,l,210r,l,210r,l,216r,l,216r,l,221r,l,221r,l,227r,l,227r,5l,232r,l,232r,5l,237r,l,237r,l,237r,l,237r5,l5,237r,l5,237r,l5,237r,l5,237r,l10,237r,l10,237r,l10,237r,l10,237r,l10,237r5,l15,237r,l20,237r,-5l20,232r,l25,232r,l25,227r4,l29,227r,l29,221r5,l34,221r,l39,216r,l39,216r,-6l44,210r,l44,210r,-5l49,205r,l49,200r,l49,200r,l54,194r,l49,194r,-5l44,189r,-6l39,183r,l39,178r,l39,173r-5,l34,167r,l34,162r,l34,156r,l34,151r,l34,146r,-6l34,140r,-5l39,135r,-6l39,129r,-5l39,124r,-5l39,119r,-6l39,108r,l39,102r,l39,97r,-5l39,92r5,-6l44,81r,l44,75r,-5l44,70r,-6l49,64r,-5l49,54r,l49,48r,-5l54,43r,-6l54,37r,-5l59,27r,l59,21r,l59,16r4,-6l63,10r,-5l63,5,68,r,l63,r,l63,r,l63,r,l63,r,l63,,59,r,l59,r,l59,r,l59,r,l59,,54,r,l54,,34,27xe" stroked="f">
                  <v:path arrowok="t" o:connecttype="custom" o:connectlocs="29,43;25,59;20,81;15,102;15,119;10,140;5,162;5,183;0,194;0,200;0,205;0,210;0,216;0,221;0,227;0,232;0,237;0,237;5,237;5,237;10,237;10,237;15,237;20,232;25,232;29,227;34,221;39,210;44,205;49,200;54,194;44,183;39,178;34,167;34,156;34,140;39,129;39,119;39,108;39,92;44,81;44,64;49,54;54,37;59,27;63,10;68,0;63,0;63,0;59,0;59,0;54,0" o:connectangles="0,0,0,0,0,0,0,0,0,0,0,0,0,0,0,0,0,0,0,0,0,0,0,0,0,0,0,0,0,0,0,0,0,0,0,0,0,0,0,0,0,0,0,0,0,0,0,0,0,0,0,0"/>
                </v:shape>
                <v:shape id="Freeform 473" o:spid="_x0000_s1496" style="position:absolute;left:3881;top:1011;width:68;height:237;visibility:visible;mso-wrap-style:square;v-text-anchor:top" coordsize="6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54scA&#10;AADdAAAADwAAAGRycy9kb3ducmV2LnhtbESPQWvCQBSE70L/w/IKvUjdKGhDzEbEUhQRpFbaHh/Z&#10;Z5I2+zbNrhr/vSsIPQ4z3wyTzjpTixO1rrKsYDiIQBDnVldcKNh/vD3HIJxH1lhbJgUXcjDLHnop&#10;Jtqe+Z1OO1+IUMIuQQWl900ipctLMugGtiEO3sG2Bn2QbSF1i+dQbmo5iqKJNFhxWCixoUVJ+e/u&#10;aBSM+ubve7zfzl+jmD/rdb78OW6+lHp67OZTEJ46/x++0ysduPHkBW5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B+eLHAAAA3QAAAA8AAAAAAAAAAAAAAAAAmAIAAGRy&#10;cy9kb3ducmV2LnhtbFBLBQYAAAAABAAEAPUAAACMAwAAAAA=&#10;" path="m34,27r,5l34,37r-5,6l29,48r,6l25,59r,l25,64r-5,6l20,75r,6l20,86r,6l15,97r,5l15,108r,5l15,119r,l10,124r,5l10,135r,5l10,146r,5l10,156r-5,6l5,167r,6l5,178r,5l,189r,l,189r,5l,194r,l,194r,6l,200r,l,200r,5l,205r,l,210r,l,210r,l,216r,l,216r,l,221r,l,221r,l,227r,l,227r,5l,232r,l,232r,5l,237r,l,237r,l,237r,l,237r5,l5,237r,l5,237r,l5,237r,l5,237r,l10,237r,l10,237r,l10,237r,l10,237r,l10,237r5,l15,237r,l20,237r,-5l20,232r,l25,232r,l25,227r4,l29,227r,l29,221r5,l34,221r,l39,216r,l39,216r,-6l44,210r,l44,210r,-5l49,205r,l49,200r,l49,200r,l54,194r,l49,194r,-5l44,189r,-6l39,183r,l39,178r,l39,173r-5,l34,167r,l34,162r,l34,156r,l34,151r,l34,146r,-6l34,140r,-5l39,135r,-6l39,129r,-5l39,124r,-5l39,119r,-6l39,108r,l39,102r,l39,97r,-5l39,92r5,-6l44,81r,l44,75r,-5l44,70r,-6l49,64r,-5l49,54r,l49,48r,-5l54,43r,-6l54,37r,-5l59,27r,l59,21r,l59,16r4,-6l63,10r,-5l63,5,68,r,l63,r,l63,r,l63,r,l63,r,l63,,59,r,l59,r,l59,r,l59,r,l59,,54,r,l54,,34,27xe" filled="f" strokecolor="#1f1a17" strokeweight="1e-4mm">
                  <v:path arrowok="t" o:connecttype="custom" o:connectlocs="29,43;25,59;20,81;15,102;15,119;10,140;5,162;5,183;0,194;0,200;0,205;0,210;0,216;0,221;0,227;0,232;0,237;0,237;5,237;5,237;10,237;10,237;15,237;20,232;25,232;29,227;34,221;39,210;44,205;49,200;54,194;44,183;39,178;34,167;34,156;34,140;39,129;39,119;39,108;39,92;44,81;44,64;49,54;54,37;59,27;63,10;68,0;63,0;63,0;59,0;59,0;54,0" o:connectangles="0,0,0,0,0,0,0,0,0,0,0,0,0,0,0,0,0,0,0,0,0,0,0,0,0,0,0,0,0,0,0,0,0,0,0,0,0,0,0,0,0,0,0,0,0,0,0,0,0,0,0,0"/>
                </v:shape>
                <v:shape id="Freeform 474" o:spid="_x0000_s1497" style="position:absolute;left:3891;top:1054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qccMA&#10;AADdAAAADwAAAGRycy9kb3ducmV2LnhtbERPz2vCMBS+D/wfwhN2m6nCyqhGUUdh202nB2/P5tlU&#10;m5fSZJr515vDYMeP7/dsEW0rrtT7xrGC8SgDQVw53XCtYPddvryB8AFZY+uYFPySh8V88DTDQrsb&#10;b+i6DbVIIewLVGBC6AopfWXIoh+5jjhxJ9dbDAn2tdQ93lK4beUky3JpseHUYLCjtaHqsv2xCsp7&#10;ma3O5vj+de4+Y364m127j0o9D+NyCiJQDP/iP/eHVjB5zdPc9CY9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dqccMAAADdAAAADwAAAAAAAAAAAAAAAACYAgAAZHJzL2Rv&#10;d25yZXYueG1sUEsFBgAAAAAEAAQA9QAAAIgDAAAAAA==&#10;" path="m,5r,l,5r,l,5r,l,5r5,l5,5r,l10,5r,l10,5r,l10,5r,l10,5r,l10,r,l10,r,l10,r,l10,,5,r,l5,r,l5,r,l5,r,l5,r,l,,,5xe" fillcolor="#c2c1c1" stroked="f">
                  <v:path arrowok="t" o:connecttype="custom" o:connectlocs="0,5;0,5;0,5;0,5;0,5;0,5;0,5;5,5;5,5;5,5;10,5;10,5;10,5;10,5;10,5;10,5;10,5;10,5;10,0;10,0;10,0;10,0;10,0;10,0;10,0;5,0;5,0;5,0;5,0;5,0;5,0;5,0;5,0;5,0;5,0;0,0;0,5" o:connectangles="0,0,0,0,0,0,0,0,0,0,0,0,0,0,0,0,0,0,0,0,0,0,0,0,0,0,0,0,0,0,0,0,0,0,0,0,0"/>
                </v:shape>
                <v:shape id="Freeform 475" o:spid="_x0000_s1498" style="position:absolute;left:3891;top:1054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yWcYA&#10;AADdAAAADwAAAGRycy9kb3ducmV2LnhtbESPzWrDMBCE74W8g9hAb41cg03iRAkmaaDQUJq/+9ba&#10;2qbWylhqbL99FSj0OMzMN8xqM5hG3KhztWUFz7MIBHFhdc2lgst5/zQH4TyyxsYyKRjJwWY9eVhh&#10;pm3PR7qdfCkChF2GCirv20xKV1Rk0M1sSxy8L9sZ9EF2pdQd9gFuGhlHUSoN1hwWKmxpW1Hxffox&#10;Ct6TZL87JotD/YkveH0bP+a6z5V6nA75EoSnwf+H/9qvWkGcpAu4vw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yWcYAAADdAAAADwAAAAAAAAAAAAAAAACYAgAAZHJz&#10;L2Rvd25yZXYueG1sUEsFBgAAAAAEAAQA9QAAAIsDAAAAAA==&#10;" path="m,5r,l,5r,l,5r,l,5r5,l5,5r,l10,5r,l10,5r,l10,5r,l10,5r,l10,r,l10,r,l10,r,l10,,5,r,l5,r,l5,r,l5,r,l5,r,l,,,5xe" filled="f" strokecolor="#1f1a17" strokeweight="1e-4mm">
                  <v:path arrowok="t" o:connecttype="custom" o:connectlocs="0,5;0,5;0,5;0,5;0,5;0,5;0,5;5,5;5,5;5,5;10,5;10,5;10,5;10,5;10,5;10,5;10,5;10,5;10,0;10,0;10,0;10,0;10,0;10,0;10,0;5,0;5,0;5,0;5,0;5,0;5,0;5,0;5,0;5,0;5,0;0,0;0,5" o:connectangles="0,0,0,0,0,0,0,0,0,0,0,0,0,0,0,0,0,0,0,0,0,0,0,0,0,0,0,0,0,0,0,0,0,0,0,0,0"/>
                </v:shape>
                <v:shape id="Freeform 476" o:spid="_x0000_s1499" style="position:absolute;left:3877;top:1059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Al8MA&#10;AADdAAAADwAAAGRycy9kb3ducmV2LnhtbERPTYvCMBC9C/6HMII3TdVVl2oUWVZc9KS7i3obmrEt&#10;NpPSRFv/vTkIHh/ve75sTCHuVLncsoJBPwJBnFidc6rg73fd+wThPLLGwjIpeJCD5aLdmmOsbc17&#10;uh98KkIIuxgVZN6XsZQuycig69uSOHAXWxn0AVap1BXWIdwUchhFE2kw59CQYUlfGSXXw80oOEen&#10;/1Vqj3Jyqh/fyeZjt9mOpkp1O81qBsJT49/il/tHKxiOp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Al8MAAADdAAAADwAAAAAAAAAAAAAAAACYAgAAZHJzL2Rv&#10;d25yZXYueG1sUEsFBgAAAAAEAAQA9QAAAIgDAAAAAA==&#10;" path="m,6r,5l,11r,l4,11r,l4,11r,l4,11r,l4,11r,l4,11r,l4,11,4,6r5,l9,6r,l9,6r,l9,6r,l9,6r,l9,r,l9,,4,r,l4,r,l4,r,l4,r,l4,r,l4,,,,,6r,l,6r,l,6r,l,6r,xe" fillcolor="#c2c1c1" stroked="f">
                  <v:path arrowok="t" o:connecttype="custom" o:connectlocs="0,6;0,11;0,11;0,11;4,11;4,11;4,11;4,11;4,11;4,11;4,11;4,11;4,11;4,11;4,11;4,6;9,6;9,6;9,6;9,6;9,6;9,6;9,6;9,6;9,6;9,0;9,0;9,0;4,0;4,0;4,0;4,0;4,0;4,0;4,0;4,0;4,0;4,0;4,0;0,0;0,6;0,6;0,6;0,6;0,6;0,6;0,6;0,6" o:connectangles="0,0,0,0,0,0,0,0,0,0,0,0,0,0,0,0,0,0,0,0,0,0,0,0,0,0,0,0,0,0,0,0,0,0,0,0,0,0,0,0,0,0,0,0,0,0,0,0"/>
                </v:shape>
                <v:shape id="Freeform 477" o:spid="_x0000_s1500" style="position:absolute;left:3877;top:1059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soccA&#10;AADdAAAADwAAAGRycy9kb3ducmV2LnhtbESPT2vCQBTE74V+h+UJ3nRjsFaiq7QWSyn24B88P7LP&#10;JJh9G3bXGP303YLQ4zAzv2Hmy87UoiXnK8sKRsMEBHFudcWFgsN+PZiC8AFZY22ZFNzIw3Lx/DTH&#10;TNsrb6ndhUJECPsMFZQhNJmUPi/JoB/ahjh6J+sMhihdIbXDa4SbWqZJMpEGK44LJTa0Kik/7y5G&#10;gWu7/U/jjt/TerN63+TH9D7++FSq3+veZiACdeE//Gh/aQXpy+sI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orKHHAAAA3QAAAA8AAAAAAAAAAAAAAAAAmAIAAGRy&#10;cy9kb3ducmV2LnhtbFBLBQYAAAAABAAEAPUAAACMAwAAAAA=&#10;" path="m,6r,5l,11r,l4,11r,l4,11r,l4,11r,l4,11r,l4,11r,l4,11,4,6r5,l9,6r,l9,6r,l9,6r,l9,6r,l9,r,l9,,4,r,l4,r,l4,r,l4,r,l4,r,l4,,,,,6r,l,6r,l,6r,l,6r,xe" filled="f" strokecolor="#1f1a17" strokeweight="1e-4mm">
                  <v:path arrowok="t" o:connecttype="custom" o:connectlocs="0,6;0,11;0,11;0,11;4,11;4,11;4,11;4,11;4,11;4,11;4,11;4,11;4,11;4,11;4,11;4,6;9,6;9,6;9,6;9,6;9,6;9,6;9,6;9,6;9,6;9,0;9,0;9,0;4,0;4,0;4,0;4,0;4,0;4,0;4,0;4,0;4,0;4,0;4,0;0,0;0,6;0,6;0,6;0,6;0,6;0,6;0,6;0,6" o:connectangles="0,0,0,0,0,0,0,0,0,0,0,0,0,0,0,0,0,0,0,0,0,0,0,0,0,0,0,0,0,0,0,0,0,0,0,0,0,0,0,0,0,0,0,0,0,0,0,0"/>
                </v:shape>
                <v:shape id="Freeform 478" o:spid="_x0000_s1501" style="position:absolute;left:3896;top:107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j3sYA&#10;AADdAAAADwAAAGRycy9kb3ducmV2LnhtbESPQUvDQBSE74L/YXmCN7sxqG3TbkspCBG8mJa2x0f2&#10;JVnMvg3ZbRL/vSsIPQ4z8w2z3k62FQP13jhW8DxLQBCXThuuFRwP708LED4ga2wdk4If8rDd3N+t&#10;MdNu5C8ailCLCGGfoYImhC6T0pcNWfQz1xFHr3K9xRBlX0vd4xjhtpVpkrxJi4bjQoMd7Rsqv4ur&#10;VXCW1XKfyOry+TEW48mYfMhfLko9Pky7FYhAU7iF/9u5VpC+zl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Rj3sYAAADdAAAADwAAAAAAAAAAAAAAAACYAgAAZHJz&#10;L2Rvd25yZXYueG1sUEsFBgAAAAAEAAQA9QAAAIsDAAAAAA==&#10;" path="m5,5r,l5,5r,l5,5r,l5,5r,l5,5,5,r,l5,r,l5,r,l5,r,l,,,5r,l,5r,l,5r,l5,5xe" fillcolor="#c2c1c1" stroked="f">
                  <v:path arrowok="t" o:connecttype="custom" o:connectlocs="5,5;5,5;5,5;5,5;5,5;5,5;5,5;5,5;5,5;5,0;5,0;5,0;5,0;5,0;5,0;5,0;5,0;0,0;0,5;0,5;0,5;0,5;0,5;0,5;5,5" o:connectangles="0,0,0,0,0,0,0,0,0,0,0,0,0,0,0,0,0,0,0,0,0,0,0,0,0"/>
                </v:shape>
                <v:shape id="Freeform 479" o:spid="_x0000_s1502" style="position:absolute;left:3896;top:107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fK8cA&#10;AADdAAAADwAAAGRycy9kb3ducmV2LnhtbESP3WoCMRSE7wt9h3AKvRHNVuvfapQilYqC+PcAh81x&#10;s3Vzst1E3b59Uyj0cpiZb5jpvLGluFHtC8cKXjoJCOLM6YJzBafjsj0C4QOyxtIxKfgmD/PZ48MU&#10;U+3uvKfbIeQiQtinqMCEUKVS+syQRd9xFXH0zq62GKKsc6lrvEe4LWU3SQbSYsFxwWBFC0PZ5XC1&#10;Ct4/rvKyGLc+zevuayDDpoXr8Vap56fmbQIiUBP+w3/tlVbQ7Q978PsmP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JXyvHAAAA3QAAAA8AAAAAAAAAAAAAAAAAmAIAAGRy&#10;cy9kb3ducmV2LnhtbFBLBQYAAAAABAAEAPUAAACMAwAAAAA=&#10;" path="m5,5r,l5,5r,l5,5r,l5,5r,l5,5,5,r,l5,r,l5,r,l5,r,l,,,5r,l,5r,l,5r,l5,5xe" filled="f" strokecolor="#1f1a17" strokeweight="1e-4mm">
                  <v:path arrowok="t" o:connecttype="custom" o:connectlocs="5,5;5,5;5,5;5,5;5,5;5,5;5,5;5,5;5,5;5,0;5,0;5,0;5,0;5,0;5,0;5,0;5,0;0,0;0,5;0,5;0,5;0,5;0,5;0,5;5,5" o:connectangles="0,0,0,0,0,0,0,0,0,0,0,0,0,0,0,0,0,0,0,0,0,0,0,0,0"/>
                </v:shape>
                <v:shape id="Freeform 480" o:spid="_x0000_s1503" style="position:absolute;left:3886;top:1075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Kw8gA&#10;AADdAAAADwAAAGRycy9kb3ducmV2LnhtbESPT2sCMRTE74V+h/AKvdWs21ZlaxQttCqC4p+Lt8fm&#10;dXc1eVk2qa7fvhGEHoeZ+Q0zHLfWiDM1vnKsoNtJQBDnTldcKNjvvl4GIHxA1mgck4IreRiPHh+G&#10;mGl34Q2dt6EQEcI+QwVlCHUmpc9Lsug7riaO3o9rLIYom0LqBi8Rbo1Mk6QnLVYcF0qs6bOk/LT9&#10;tQrs9GSW38eD6fr1IJ3uillvtXhV6vmpnXyACNSG//C9PdcK0vf+G9zexCcgR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s0rDyAAAAN0AAAAPAAAAAAAAAAAAAAAAAJgCAABk&#10;cnMvZG93bnJldi54bWxQSwUGAAAAAAQABAD1AAAAjQMAAAAA&#10;" path="m,6r,l,6r,5l,11r,l,11r,l,11r,l,11r,l,11r,l,11r5,l5,11r,l5,11r,l5,11r,l5,6r,l5,6r,l5,6r,l5,6r,l5,6,5,r,l5,r,l5,,,,,,,,,,,,,6r,l,6r,l,6r,l,6r,xe" fillcolor="#c2c1c1" stroked="f">
                  <v:path arrowok="t" o:connecttype="custom" o:connectlocs="0,6;0,6;0,6;0,11;0,11;0,11;0,11;0,11;0,11;0,11;0,11;0,11;0,11;0,11;0,11;5,11;5,11;5,11;5,11;5,11;5,11;5,11;5,6;5,6;5,6;5,6;5,6;5,6;5,6;5,6;5,6;5,0;5,0;5,0;5,0;5,0;0,0;0,0;0,0;0,0;0,0;0,6;0,6;0,6;0,6;0,6;0,6;0,6;0,6" o:connectangles="0,0,0,0,0,0,0,0,0,0,0,0,0,0,0,0,0,0,0,0,0,0,0,0,0,0,0,0,0,0,0,0,0,0,0,0,0,0,0,0,0,0,0,0,0,0,0,0,0"/>
                </v:shape>
                <v:shape id="Freeform 481" o:spid="_x0000_s1504" style="position:absolute;left:3886;top:1075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pmcQA&#10;AADdAAAADwAAAGRycy9kb3ducmV2LnhtbESP3YrCMBSE7xd8h3CEvVtTFf+qUdyFRdkb8ecBjs2x&#10;LTYnNYla394sCF4OM/MNM1s0phI3cr60rKDbSUAQZ1aXnCs47H+/xiB8QNZYWSYFD/KwmLc+Zphq&#10;e+ct3XYhFxHCPkUFRQh1KqXPCjLoO7Ymjt7JOoMhSpdL7fAe4aaSvSQZSoMlx4UCa/opKDvvrkZB&#10;2Jy+r542ji7Hyfgvz/p9t2KlPtvNcgoiUBPe4Vd7rRX0BqMB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aZnEAAAA3QAAAA8AAAAAAAAAAAAAAAAAmAIAAGRycy9k&#10;b3ducmV2LnhtbFBLBQYAAAAABAAEAPUAAACJAwAAAAA=&#10;" path="m,6r,l,6r,5l,11r,l,11r,l,11r,l,11r,l,11r,l,11r5,l5,11r,l5,11r,l5,11r,l5,6r,l5,6r,l5,6r,l5,6r,l5,6,5,r,l5,r,l5,,,,,,,,,,,,,6r,l,6r,l,6r,l,6r,xe" filled="f" strokecolor="#1f1a17" strokeweight="1e-4mm">
                  <v:path arrowok="t" o:connecttype="custom" o:connectlocs="0,6;0,6;0,6;0,11;0,11;0,11;0,11;0,11;0,11;0,11;0,11;0,11;0,11;0,11;0,11;5,11;5,11;5,11;5,11;5,11;5,11;5,11;5,6;5,6;5,6;5,6;5,6;5,6;5,6;5,6;5,6;5,0;5,0;5,0;5,0;5,0;0,0;0,0;0,0;0,0;0,0;0,6;0,6;0,6;0,6;0,6;0,6;0,6;0,6" o:connectangles="0,0,0,0,0,0,0,0,0,0,0,0,0,0,0,0,0,0,0,0,0,0,0,0,0,0,0,0,0,0,0,0,0,0,0,0,0,0,0,0,0,0,0,0,0,0,0,0,0"/>
                </v:shape>
                <v:shape id="Freeform 482" o:spid="_x0000_s1505" style="position:absolute;left:3867;top:1086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dLcYA&#10;AADdAAAADwAAAGRycy9kb3ducmV2LnhtbESPQWvCQBSE70L/w/IKvYhuDFFL6ipVKFQ8BLXQ6yP7&#10;TILZt+nuVuO/d4VCj8PMfMMsVr1pxYWcbywrmIwTEMSl1Q1XCr6OH6NXED4ga2wtk4IbeVgtnwYL&#10;zLW98p4uh1CJCGGfo4I6hC6X0pc1GfRj2xFH72SdwRClq6R2eI1w08o0SWbSYMNxocaONjWV58Ov&#10;UTA0frcv1t/bLP0ZFlM8TiqZtUq9PPfvbyAC9eE//Nf+1ArS6XwG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+dLcYAAADdAAAADwAAAAAAAAAAAAAAAACYAgAAZHJz&#10;L2Rvd25yZXYueG1sUEsFBgAAAAAEAAQA9QAAAIsDAAAAAA==&#10;" path="m,6r,l,6r,l,6r5,l5,6r,l5,6r,l5,6r,l5,6r,l5,r,l5,r,l5,r,l5,r,l5,,,,,,,,,,,,,,,,,,,,,,,6r,l,6r,l,6r,l,6r,xe" fillcolor="#c2c1c1" stroked="f">
                  <v:path arrowok="t" o:connecttype="custom" o:connectlocs="0,6;0,6;0,6;0,6;0,6;5,6;5,6;5,6;5,6;5,6;5,6;5,6;5,6;5,6;5,0;5,0;5,0;5,0;5,0;5,0;5,0;5,0;5,0;0,0;0,0;0,0;0,0;0,0;0,0;0,0;0,0;0,0;0,0;0,6;0,6;0,6;0,6;0,6;0,6;0,6;0,6" o:connectangles="0,0,0,0,0,0,0,0,0,0,0,0,0,0,0,0,0,0,0,0,0,0,0,0,0,0,0,0,0,0,0,0,0,0,0,0,0,0,0,0,0"/>
                </v:shape>
                <v:shape id="Freeform 483" o:spid="_x0000_s1506" style="position:absolute;left:3867;top:1086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uvsUA&#10;AADdAAAADwAAAGRycy9kb3ducmV2LnhtbESPUWvCMBSF3wf7D+EO9jYTC9NSjSIbjjGEMR34em2u&#10;bbG5KUmq3b83wsDHwznnO5z5crCtOJMPjWMN45ECQVw603Cl4Xe3fslBhIhssHVMGv4owHLx+DDH&#10;wrgL/9B5GyuRIBwK1FDH2BVShrImi2HkOuLkHZ23GJP0lTQeLwluW5kpNZEWG04LNXb0VlN52vZW&#10;w0e2W5v8y6t3Fdv+sJff+aY/av38NKxmICIN8R7+b38aDdnrdAq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66+xQAAAN0AAAAPAAAAAAAAAAAAAAAAAJgCAABkcnMv&#10;ZG93bnJldi54bWxQSwUGAAAAAAQABAD1AAAAigMAAAAA&#10;" path="m,6r,l,6r,l,6r5,l5,6r,l5,6r,l5,6r,l5,6r,l5,r,l5,r,l5,r,l5,r,l5,,,,,,,,,,,,,,,,,,,,,,,6r,l,6r,l,6r,l,6r,xe" filled="f" strokecolor="#1f1a17" strokeweight="1e-4mm">
                  <v:path arrowok="t" o:connecttype="custom" o:connectlocs="0,6;0,6;0,6;0,6;0,6;5,6;5,6;5,6;5,6;5,6;5,6;5,6;5,6;5,6;5,0;5,0;5,0;5,0;5,0;5,0;5,0;5,0;5,0;0,0;0,0;0,0;0,0;0,0;0,0;0,0;0,0;0,0;0,0;0,6;0,6;0,6;0,6;0,6;0,6;0,6;0,6" o:connectangles="0,0,0,0,0,0,0,0,0,0,0,0,0,0,0,0,0,0,0,0,0,0,0,0,0,0,0,0,0,0,0,0,0,0,0,0,0,0,0,0,0"/>
                </v:shape>
                <v:shape id="Freeform 484" o:spid="_x0000_s1507" style="position:absolute;left:3881;top:110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S1sQA&#10;AADdAAAADwAAAGRycy9kb3ducmV2LnhtbERPTWvCQBC9F/oflin0UurGQDWkriJKpdhLTSt4nGan&#10;SWh2NmRXjf++cxA8Pt73bDG4Vp2oD41nA+NRAoq49LbhysD319tzBipEZIutZzJwoQCL+f3dDHPr&#10;z7yjUxErJSEccjRQx9jlWoeyJodh5Dti4X597zAK7CttezxLuGt1miQT7bBhaaixo1VN5V9xdFLy&#10;sVoXh3Sz+8yeku0PTceks70xjw/D8hVUpCHexFf3uzWQvkxlrryRJ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ktbEAAAA3QAAAA8AAAAAAAAAAAAAAAAAmAIAAGRycy9k&#10;b3ducmV2LnhtbFBLBQYAAAAABAAEAPUAAACJAwAAAAA=&#10;" path="m,5r,l,5r,l,5r,l,5r,l,5r,5l,10r,l,10r,l,10r,l5,10r,l5,10r,l5,10,5,5r,l5,5r,l5,5r,l5,5r,l5,5r,l10,5r,l10,5,10,r,l10,r,l10,r,l5,r,l5,r,l5,r,l5,r,l5,r,l,,,,,,,,,,,,,,,,,5xe" fillcolor="#c2c1c1" stroked="f">
                  <v:path arrowok="t" o:connecttype="custom" o:connectlocs="0,5;0,5;0,5;0,5;0,5;0,5;0,5;0,5;0,5;0,10;0,10;0,10;0,10;0,10;0,10;0,10;5,10;5,10;5,10;5,10;5,10;5,5;5,5;5,5;5,5;5,5;5,5;5,5;5,5;5,5;5,5;10,5;10,5;10,5;10,0;10,0;10,0;10,0;10,0;10,0;5,0;5,0;5,0;5,0;5,0;5,0;5,0;5,0;5,0;5,0;0,0;0,0;0,0;0,0;0,0;0,0;0,0;0,0;0,5" o:connectangles="0,0,0,0,0,0,0,0,0,0,0,0,0,0,0,0,0,0,0,0,0,0,0,0,0,0,0,0,0,0,0,0,0,0,0,0,0,0,0,0,0,0,0,0,0,0,0,0,0,0,0,0,0,0,0,0,0,0,0"/>
                </v:shape>
                <v:shape id="Freeform 485" o:spid="_x0000_s1508" style="position:absolute;left:3881;top:110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g2MYA&#10;AADdAAAADwAAAGRycy9kb3ducmV2LnhtbESPwW7CMBBE70j9B2sr9UacEig0xaCKltALB0I/YBVv&#10;k7TxOopdEv4eIyFxHM3MG81yPZhGnKhztWUFz1EMgriwuuZSwfdxO16AcB5ZY2OZFJzJwXr1MFpi&#10;qm3PBzrlvhQBwi5FBZX3bSqlKyoy6CLbEgfvx3YGfZBdKXWHfYCbRk7i+EUarDksVNjSpqLiL/83&#10;CvLeyF/zmWxsn2Ufmd7v5tMkUerpcXh/A+Fp8Pfwrf2lFUxm81e4vg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8g2MYAAADdAAAADwAAAAAAAAAAAAAAAACYAgAAZHJz&#10;L2Rvd25yZXYueG1sUEsFBgAAAAAEAAQA9QAAAIsDAAAAAA==&#10;" path="m,5r,l,5r,l,5r,l,5r,l,5r,5l,10r,l,10r,l,10r,l5,10r,l5,10r,l5,10,5,5r,l5,5r,l5,5r,l5,5r,l5,5r,l10,5r,l10,5,10,r,l10,r,l10,r,l5,r,l5,r,l5,r,l5,r,l5,r,l,,,,,,,,,,,,,,,,,5xe" filled="f" strokecolor="#1f1a17" strokeweight="1e-4mm">
                  <v:path arrowok="t" o:connecttype="custom" o:connectlocs="0,5;0,5;0,5;0,5;0,5;0,5;0,5;0,5;0,5;0,10;0,10;0,10;0,10;0,10;0,10;0,10;5,10;5,10;5,10;5,10;5,10;5,5;5,5;5,5;5,5;5,5;5,5;5,5;5,5;5,5;5,5;10,5;10,5;10,5;10,0;10,0;10,0;10,0;10,0;10,0;5,0;5,0;5,0;5,0;5,0;5,0;5,0;5,0;5,0;5,0;0,0;0,0;0,0;0,0;0,0;0,0;0,0;0,0;0,5" o:connectangles="0,0,0,0,0,0,0,0,0,0,0,0,0,0,0,0,0,0,0,0,0,0,0,0,0,0,0,0,0,0,0,0,0,0,0,0,0,0,0,0,0,0,0,0,0,0,0,0,0,0,0,0,0,0,0,0,0,0,0"/>
                </v:shape>
                <v:shape id="Freeform 486" o:spid="_x0000_s1509" style="position:absolute;left:3857;top:110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mGsEA&#10;AADdAAAADwAAAGRycy9kb3ducmV2LnhtbERPy4rCMBTdD/gP4QruxkTRQappERnRhRsfuL4017ba&#10;3JQmo9WvNwthlofzXmSdrcWdWl851jAaKhDEuTMVFxpOx/X3DIQPyAZrx6ThSR6ytPe1wMS4B+/p&#10;fgiFiCHsE9RQhtAkUvq8JIt+6BriyF1cazFE2BbStPiI4baWY6V+pMWKY0OJDa1Kym+HP6thp7qz&#10;ep135vprXkdbmMly85xoPeh3yzmIQF34F3/cW6NhPJ3F/fFNf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f5hrBAAAA3QAAAA8AAAAAAAAAAAAAAAAAmAIAAGRycy9kb3du&#10;cmV2LnhtbFBLBQYAAAAABAAEAPUAAACGAwAAAAA=&#10;" path="m,11r,l,11r,l,16r,l,16r5,l5,16r,l5,16r,l5,16r,l5,16r,l5,16r5,l10,16r,l10,16r,l10,16r,l10,16r5,l15,16r,l15,16r,l15,16r,l15,16r,l15,16r,l15,11r5,l20,11r,l20,11r,l20,11r,l20,11r,l20,5r,l20,5r,l15,5r,l15,5r,l15,5r,l15,5,15,r,l15,r,l15,r,l10,r,l10,r,l10,r,l10,r,l10,,5,r,l5,r,l5,r,l5,r,l5,r,l5,,,5r,l,5r,l,5r,l,5r,l,5r,l,11r,l,11r,l,11r,l,11xe" fillcolor="#131516" stroked="f">
                  <v:path arrowok="t" o:connecttype="custom" o:connectlocs="0,11;0,11;0,16;5,16;5,16;5,16;5,16;5,16;10,16;10,16;10,16;10,16;15,16;15,16;15,16;15,16;15,16;15,16;20,11;20,11;20,11;20,11;20,11;20,5;20,5;15,5;15,5;15,5;15,0;15,0;15,0;10,0;10,0;10,0;10,0;10,0;5,0;5,0;5,0;5,0;5,0;0,5;0,5;0,5;0,5;0,5;0,11;0,11;0,11;0,11" o:connectangles="0,0,0,0,0,0,0,0,0,0,0,0,0,0,0,0,0,0,0,0,0,0,0,0,0,0,0,0,0,0,0,0,0,0,0,0,0,0,0,0,0,0,0,0,0,0,0,0,0,0"/>
                </v:shape>
                <v:shape id="Freeform 487" o:spid="_x0000_s1510" style="position:absolute;left:3857;top:110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YxsQA&#10;AADdAAAADwAAAGRycy9kb3ducmV2LnhtbESPQWvCQBSE7wX/w/IEb3WTYEWiq4g0IvRUW8TjI/tM&#10;gtm3IbvdxH/vFgo9DjPzDbPZjaYVgXrXWFaQzhMQxKXVDVcKvr+K1xUI55E1tpZJwYMc7LaTlw3m&#10;2g78SeHsKxEh7HJUUHvf5VK6siaDbm474ujdbG/QR9lXUvc4RLhpZZYkS2mw4bhQY0eHmsr7+cco&#10;WBR6KMJNX4fqsuw+slC8H0Oq1Gw67tcgPI3+P/zXPmkF2dsqhd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mMbEAAAA3QAAAA8AAAAAAAAAAAAAAAAAmAIAAGRycy9k&#10;b3ducmV2LnhtbFBLBQYAAAAABAAEAPUAAACJAwAAAAA=&#10;" path="m,11r,l,11r,l,16r,l,16r5,l5,16r,l5,16r,l5,16r,l5,16r,l5,16r5,l10,16r,l10,16r,l10,16r,l10,16r5,l15,16r,l15,16r,l15,16r,l15,16r,l15,16r,l15,11r5,l20,11r,l20,11r,l20,11r,l20,11r,l20,5r,l20,5r,l15,5r,l15,5r,l15,5r,l15,5,15,r,l15,r,l15,r,l10,r,l10,r,l10,r,l10,r,l10,,5,r,l5,r,l5,r,l5,r,l5,r,l5,,,5r,l,5r,l,5r,l,5r,l,5r,l,11r,l,11r,l,11r,l,11xe" filled="f" strokecolor="#1f1a17" strokeweight="1e-4mm">
                  <v:path arrowok="t" o:connecttype="custom" o:connectlocs="0,11;0,11;0,16;5,16;5,16;5,16;5,16;5,16;10,16;10,16;10,16;10,16;15,16;15,16;15,16;15,16;15,16;15,16;20,11;20,11;20,11;20,11;20,11;20,5;20,5;15,5;15,5;15,5;15,0;15,0;15,0;10,0;10,0;10,0;10,0;10,0;5,0;5,0;5,0;5,0;5,0;0,5;0,5;0,5;0,5;0,5;0,11;0,11;0,11;0,11" o:connectangles="0,0,0,0,0,0,0,0,0,0,0,0,0,0,0,0,0,0,0,0,0,0,0,0,0,0,0,0,0,0,0,0,0,0,0,0,0,0,0,0,0,0,0,0,0,0,0,0,0,0"/>
                </v:shape>
                <v:shape id="Freeform 488" o:spid="_x0000_s1511" style="position:absolute;left:3886;top:110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HC8cA&#10;AADdAAAADwAAAGRycy9kb3ducmV2LnhtbESPW4vCMBSE3xf8D+EIvq2plZVSjaLC3lhQvLz4dmiO&#10;bTU5KU1Wu/9+s7Dg4zAz3zCzRWeNuFHra8cKRsMEBHHhdM2lguPh9TkD4QOyRuOYFPyQh8W89zTD&#10;XLs77+i2D6WIEPY5KqhCaHIpfVGRRT90DXH0zq61GKJsS6lbvEe4NTJNkom0WHNcqLChdUXFdf9t&#10;FdjV1Xy9XU5m5LdZujqU75PN51ipQb9bTkEE6sIj/N/+0ArSlyy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DBwvHAAAA3QAAAA8AAAAAAAAAAAAAAAAAmAIAAGRy&#10;cy9kb3ducmV2LnhtbFBLBQYAAAAABAAEAPUAAACMAwAAAAA=&#10;" path="m,5r,l,5r5,l5,11r,l5,11r,l5,5r,l5,5r,l5,r,l5,r,l5,r,l5,5r,l5,5r,l5,5r,l5,5,,5r,l,5xe" fillcolor="#c2c1c1" stroked="f">
                  <v:path arrowok="t" o:connecttype="custom" o:connectlocs="0,5;0,5;0,5;5,5;5,11;5,11;5,11;5,11;5,5;5,5;5,5;5,5;5,0;5,0;5,0;5,0;5,0;5,0;5,5;5,5;5,5;5,5;5,5;5,5;5,5;0,5;0,5;0,5" o:connectangles="0,0,0,0,0,0,0,0,0,0,0,0,0,0,0,0,0,0,0,0,0,0,0,0,0,0,0,0"/>
                </v:shape>
                <v:shape id="Freeform 489" o:spid="_x0000_s1512" style="position:absolute;left:3886;top:110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kUcUA&#10;AADdAAAADwAAAGRycy9kb3ducmV2LnhtbESP0WrCQBRE34X+w3ILfdNNDZWYZiO1UFp8EdN+wDV7&#10;TUKzd+PuqunfdwXBx2FmzjDFajS9OJPznWUFz7MEBHFtdceNgp/vj2kGwgdkjb1lUvBHHlblw6TA&#10;XNsL7+hchUZECPscFbQhDLmUvm7JoJ/ZgTh6B+sMhihdI7XDS4SbXs6TZCENdhwXWhzovaX6tzoZ&#10;BWF7WJ88bR0d98ts09Rp6j5ZqafH8e0VRKAx3MO39pdWMH/JUr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yRRxQAAAN0AAAAPAAAAAAAAAAAAAAAAAJgCAABkcnMv&#10;ZG93bnJldi54bWxQSwUGAAAAAAQABAD1AAAAigMAAAAA&#10;" path="m,5r,l,5r5,l5,11r,l5,11r,l5,5r,l5,5r,l5,r,l5,r,l5,r,l5,5r,l5,5r,l5,5r,l5,5,,5r,l,5xe" filled="f" strokecolor="#1f1a17" strokeweight="1e-4mm">
                  <v:path arrowok="t" o:connecttype="custom" o:connectlocs="0,5;0,5;0,5;5,5;5,11;5,11;5,11;5,11;5,5;5,5;5,5;5,5;5,0;5,0;5,0;5,0;5,0;5,0;5,5;5,5;5,5;5,5;5,5;5,5;5,5;0,5;0,5;0,5" o:connectangles="0,0,0,0,0,0,0,0,0,0,0,0,0,0,0,0,0,0,0,0,0,0,0,0,0,0,0,0"/>
                </v:shape>
                <v:shape id="Freeform 490" o:spid="_x0000_s1513" style="position:absolute;left:3862;top:1108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ZbMUA&#10;AADdAAAADwAAAGRycy9kb3ducmV2LnhtbESP0WrCQBRE3wv+w3IF3+omwYpGVxEhpT4IVfMBl+xt&#10;Epq9G7JbXfv1bkHo4zAzZ5j1NphOXGlwrWUF6TQBQVxZ3XKtoLwUrwsQziNr7CyTgjs52G5GL2vM&#10;tb3xia5nX4sIYZejgsb7PpfSVQ0ZdFPbE0fvyw4GfZRDLfWAtwg3ncySZC4NthwXGuxp31D1ff4x&#10;CublsVzKd5kdPn/TWRF0moZTodRkHHYrEJ6C/w8/2x9aQfa2mMHfm/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9lsxQAAAN0AAAAPAAAAAAAAAAAAAAAAAJgCAABkcnMv&#10;ZG93bnJldi54bWxQSwUGAAAAAAQABAD1AAAAigMAAAAA&#10;" path="m,5r,6l,11r,l,11r5,l5,11r,l5,11r,l5,11r,l5,11r,l10,11r,l10,11r,l10,11r,l10,11r,l10,11r,l10,5r,l10,5r,l10,5r,l10,5r,l10,5,5,5r,l5,5r,l5,5,5,r,l5,r,l5,r,5l5,5r,l,5r,l,5r,l,5r,l,5r,xe" fillcolor="#c2c1c1" stroked="f">
                  <v:path arrowok="t" o:connecttype="custom" o:connectlocs="0,5;0,11;0,11;0,11;0,11;5,11;5,11;5,11;5,11;5,11;5,11;5,11;5,11;5,11;10,11;10,11;10,11;10,11;10,11;10,11;10,11;10,11;10,11;10,11;10,5;10,5;10,5;10,5;10,5;10,5;10,5;10,5;10,5;5,5;5,5;5,5;5,5;5,5;5,0;5,0;5,0;5,0;5,0;5,5;5,5;5,5;0,5;0,5;0,5;0,5;0,5;0,5;0,5;0,5" o:connectangles="0,0,0,0,0,0,0,0,0,0,0,0,0,0,0,0,0,0,0,0,0,0,0,0,0,0,0,0,0,0,0,0,0,0,0,0,0,0,0,0,0,0,0,0,0,0,0,0,0,0,0,0,0,0"/>
                </v:shape>
                <v:shape id="Freeform 491" o:spid="_x0000_s1514" style="position:absolute;left:3862;top:1108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wvsYA&#10;AADdAAAADwAAAGRycy9kb3ducmV2LnhtbESPT2vCQBTE74LfYXmCN93UYpGYjfQPjQoebCyeH9nX&#10;JG32bcyumn77rlDwOMzMb5hk1ZtGXKhztWUFD9MIBHFhdc2lgs/D+2QBwnlkjY1lUvBLDlbpcJBg&#10;rO2VP+iS+1IECLsYFVTet7GUrqjIoJvaljh4X7Yz6IPsSqk7vAa4aeQsip6kwZrDQoUtvVZU/ORn&#10;o0A/eo3rQ5Y1L7vtKTv233p/elNqPOqflyA89f4e/m9vtILZfDGH2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wvsYAAADdAAAADwAAAAAAAAAAAAAAAACYAgAAZHJz&#10;L2Rvd25yZXYueG1sUEsFBgAAAAAEAAQA9QAAAIsDAAAAAA==&#10;" path="m,5r,6l,11r,l,11r5,l5,11r,l5,11r,l5,11r,l5,11r,l10,11r,l10,11r,l10,11r,l10,11r,l10,11r,l10,5r,l10,5r,l10,5r,l10,5r,l10,5,5,5r,l5,5r,l5,5,5,r,l5,r,l5,r,5l5,5r,l,5r,l,5r,l,5r,l,5r,xe" filled="f" strokecolor="#1f1a17" strokeweight="1e-4mm">
                  <v:path arrowok="t" o:connecttype="custom" o:connectlocs="0,5;0,11;0,11;0,11;0,11;5,11;5,11;5,11;5,11;5,11;5,11;5,11;5,11;5,11;10,11;10,11;10,11;10,11;10,11;10,11;10,11;10,11;10,11;10,11;10,5;10,5;10,5;10,5;10,5;10,5;10,5;10,5;10,5;5,5;5,5;5,5;5,5;5,5;5,0;5,0;5,0;5,0;5,0;5,5;5,5;5,5;0,5;0,5;0,5;0,5;0,5;0,5;0,5;0,5" o:connectangles="0,0,0,0,0,0,0,0,0,0,0,0,0,0,0,0,0,0,0,0,0,0,0,0,0,0,0,0,0,0,0,0,0,0,0,0,0,0,0,0,0,0,0,0,0,0,0,0,0,0,0,0,0,0"/>
                </v:shape>
                <v:shape id="Freeform 492" o:spid="_x0000_s1515" style="position:absolute;left:3881;top:1119;width:10;height:2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+IUMUA&#10;AADdAAAADwAAAGRycy9kb3ducmV2LnhtbESPQWvCQBSE7wX/w/IEb3VjwCCpq1hBWg8eTKXQ2yP7&#10;mg1m34bsGuO/dwXB4zAz3zDL9WAb0VPna8cKZtMEBHHpdM2VgtPP7n0BwgdkjY1jUnAjD+vV6G2J&#10;uXZXPlJfhEpECPscFZgQ2lxKXxqy6KeuJY7ev+sshii7SuoOrxFuG5kmSSYt1hwXDLa0NVSei4tV&#10;sPv6TdO/3m21ORQZf+7nm9N5r9RkPGw+QAQawiv8bH9rBel8kcH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4hQxQAAAN0AAAAPAAAAAAAAAAAAAAAAAJgCAABkcnMv&#10;ZG93bnJldi54bWxQSwUGAAAAAAQABAD1AAAAigMAAAAA&#10;" path="m,11r,l,11r,l,16r,l,16r,l,16r,l,16r,l,16r,l,16r,5l5,21r,l5,21r,l5,21r,-5l5,16r,l5,16r,l5,16r,l5,16r,-5l5,11r,l5,11r,l5,11r,l10,11r,l10,5r,l10,5r,l10,5r,l10,5r,l10,r,l10,,5,r,l5,r,l5,r,5l5,5r,l5,5r,l5,5r,l5,5r,l5,11,,11r,l,11r,l,11r,xe" fillcolor="#c2c1c1" stroked="f">
                  <v:path arrowok="t" o:connecttype="custom" o:connectlocs="0,11;0,11;0,16;0,16;0,16;0,16;0,16;0,21;5,21;5,21;5,16;5,16;5,16;5,16;5,11;5,11;5,11;5,11;10,11;10,5;10,5;10,5;10,5;10,0;5,0;5,0;5,0;5,5;5,5;5,5;5,5;5,11;0,11;0,11;0,11" o:connectangles="0,0,0,0,0,0,0,0,0,0,0,0,0,0,0,0,0,0,0,0,0,0,0,0,0,0,0,0,0,0,0,0,0,0,0"/>
                </v:shape>
                <v:shape id="Freeform 493" o:spid="_x0000_s1516" style="position:absolute;left:3881;top:1119;width:10;height:2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x1MYA&#10;AADdAAAADwAAAGRycy9kb3ducmV2LnhtbESP3WrCQBSE7wt9h+UI3tWNgq1EV0nFgDQXxZ8HOGaP&#10;STB7NmbXJH37bqHg5TAz3zCrzWBq0VHrKssKppMIBHFudcWFgvMpfVuAcB5ZY22ZFPyQg8369WWF&#10;sbY9H6g7+kIECLsYFZTeN7GULi/JoJvYhjh4V9sa9EG2hdQt9gFuajmLondpsOKwUGJD25Ly2/Fh&#10;FOyS7PaI8jQ7yOLyPXzqr3qa3JUaj4ZkCcLT4J/h//ZeK5jNFx/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Ex1MYAAADdAAAADwAAAAAAAAAAAAAAAACYAgAAZHJz&#10;L2Rvd25yZXYueG1sUEsFBgAAAAAEAAQA9QAAAIsDAAAAAA==&#10;" path="m,11r,l,11r,l,16r,l,16r,l,16r,l,16r,l,16r,l,16r,5l5,21r,l5,21r,l5,21r,-5l5,16r,l5,16r,l5,16r,l5,16r,-5l5,11r,l5,11r,l5,11r,l10,11r,l10,5r,l10,5r,l10,5r,l10,5r,l10,r,l10,,5,r,l5,r,l5,r,5l5,5r,l5,5r,l5,5r,l5,5r,l5,11,,11r,l,11r,l,11r,xe" filled="f" strokecolor="#1f1a17" strokeweight="1e-4mm">
                  <v:path arrowok="t" o:connecttype="custom" o:connectlocs="0,11;0,11;0,16;0,16;0,16;0,16;0,16;0,21;5,21;5,21;5,16;5,16;5,16;5,16;5,11;5,11;5,11;5,11;10,11;10,5;10,5;10,5;10,5;10,0;5,0;5,0;5,0;5,5;5,5;5,5;5,5;5,11;0,11;0,11;0,11" o:connectangles="0,0,0,0,0,0,0,0,0,0,0,0,0,0,0,0,0,0,0,0,0,0,0,0,0,0,0,0,0,0,0,0,0,0,0"/>
                </v:shape>
                <v:shape id="Freeform 494" o:spid="_x0000_s1517" style="position:absolute;left:3857;top:1140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NvsQA&#10;AADdAAAADwAAAGRycy9kb3ducmV2LnhtbERPy2rCQBTdF/oPwy24ayYNVGx0EqTQ1p34qLi8Zq5J&#10;aOZOmJnG6Nd3FgWXh/NelKPpxEDOt5YVvCQpCOLK6pZrBfvdx/MMhA/IGjvLpOBKHsri8WGBubYX&#10;3tCwDbWIIexzVNCE0OdS+qohgz6xPXHkztYZDBG6WmqHlxhuOpml6VQabDk2NNjTe0PVz/bXKMDP&#10;w/L4dnRft241fG/WO3fL9EmpydO4nIMINIa7+N+90gqy11mcG9/E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kzb7EAAAA3QAAAA8AAAAAAAAAAAAAAAAAmAIAAGRycy9k&#10;b3ducmV2LnhtbFBLBQYAAAAABAAEAPUAAACJAwAAAAA=&#10;" path="m,6r,l,6r,l,6r,l,6r,l,11r,l,11r,l,11r,l,11r,l,11r,l,17r,l5,17r,l5,17r,l5,17r,l5,17r,l5,17r,l5,22r,l5,22r,l5,22r5,l10,22r,l10,22r,l10,22r,l10,22r,l10,22r5,l15,17r,l15,17r,l15,17r,l15,17r,l15,17r,l15,17r,l20,17r,l20,17r,-6l20,11r,l20,11r,l20,11r,l20,11r,l20,6r,l20,6r,l20,6r-5,l15,6r,l15,r,l15,r,l15,r,l15,r,l15,r,l15,r,l10,r,l10,r,l10,r,l10,r,l5,r,l5,r,l5,r,l5,r,l5,r,l5,6,,6xe" fillcolor="#131516" stroked="f">
                  <v:path arrowok="t" o:connecttype="custom" o:connectlocs="0,6;0,6;0,6;0,6;0,11;0,11;0,11;0,11;0,11;0,17;5,17;5,17;5,17;5,17;5,17;5,22;5,22;10,22;10,22;10,22;10,22;10,22;15,22;15,17;15,17;15,17;15,17;15,17;15,17;20,17;20,11;20,11;20,11;20,11;20,11;20,6;20,6;15,6;15,6;15,0;15,0;15,0;15,0;15,0;15,0;10,0;10,0;10,0;10,0;5,0;5,0;5,0;5,0;5,0;0,6" o:connectangles="0,0,0,0,0,0,0,0,0,0,0,0,0,0,0,0,0,0,0,0,0,0,0,0,0,0,0,0,0,0,0,0,0,0,0,0,0,0,0,0,0,0,0,0,0,0,0,0,0,0,0,0,0,0,0"/>
                </v:shape>
                <v:shape id="Freeform 495" o:spid="_x0000_s1518" style="position:absolute;left:3857;top:1140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We8UA&#10;AADdAAAADwAAAGRycy9kb3ducmV2LnhtbESPQWsCMRSE7wX/Q3iCt5p1aYuuRhGhKD0Uql68PTbP&#10;TXDzsmziuvrrTaHQ4zAz3zCLVe9q0VEbrGcFk3EGgrj02nKl4Hj4fJ2CCBFZY+2ZFNwpwGo5eFlg&#10;of2Nf6jbx0okCIcCFZgYm0LKUBpyGMa+IU7e2bcOY5JtJXWLtwR3tcyz7EM6tJwWDDa0MVRe9len&#10;4HS6b75C/rBv1y7/3lZ2G9CwUqNhv56DiNTH//Bfe6cV5O/TGfy+S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RZ7xQAAAN0AAAAPAAAAAAAAAAAAAAAAAJgCAABkcnMv&#10;ZG93bnJldi54bWxQSwUGAAAAAAQABAD1AAAAigMAAAAA&#10;" path="m,6r,l,6r,l,6r,l,6r,l,11r,l,11r,l,11r,l,11r,l,11r,l,17r,l5,17r,l5,17r,l5,17r,l5,17r,l5,17r,l5,22r,l5,22r,l5,22r5,l10,22r,l10,22r,l10,22r,l10,22r,l10,22r5,l15,17r,l15,17r,l15,17r,l15,17r,l15,17r,l15,17r,l20,17r,l20,17r,-6l20,11r,l20,11r,l20,11r,l20,11r,l20,6r,l20,6r,l20,6r-5,l15,6r,l15,r,l15,r,l15,r,l15,r,l15,r,l15,r,l10,r,l10,r,l10,r,l10,r,l5,r,l5,r,l5,r,l5,r,l5,r,l5,6,,6xe" filled="f" strokecolor="#1f1a17" strokeweight="1e-4mm">
                  <v:path arrowok="t" o:connecttype="custom" o:connectlocs="0,6;0,6;0,6;0,6;0,11;0,11;0,11;0,11;0,11;0,17;5,17;5,17;5,17;5,17;5,17;5,22;5,22;10,22;10,22;10,22;10,22;10,22;15,22;15,17;15,17;15,17;15,17;15,17;15,17;20,17;20,11;20,11;20,11;20,11;20,11;20,6;20,6;15,6;15,6;15,0;15,0;15,0;15,0;15,0;15,0;10,0;10,0;10,0;10,0;5,0;5,0;5,0;5,0;5,0;0,6" o:connectangles="0,0,0,0,0,0,0,0,0,0,0,0,0,0,0,0,0,0,0,0,0,0,0,0,0,0,0,0,0,0,0,0,0,0,0,0,0,0,0,0,0,0,0,0,0,0,0,0,0,0,0,0,0,0,0"/>
                </v:shape>
                <v:shape id="Freeform 496" o:spid="_x0000_s1519" style="position:absolute;left:3862;top:1146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JssMA&#10;AADdAAAADwAAAGRycy9kb3ducmV2LnhtbERPS2rDMBDdF3oHMYXsGtkmDYkT2ZSCS7oo5OMDDNbE&#10;NrFGxlITpaevFoUsH++/LYMZxJUm11tWkM4TEMSN1T23CupT9boC4TyyxsEyKbiTg7J4ftpiru2N&#10;D3Q9+lbEEHY5Kui8H3MpXdORQTe3I3HkznYy6COcWqknvMVwM8gsSZbSYM+xocORPjpqLscfo2BZ&#10;f9dr+Smzr/1vuqiCTtNwqJSavYT3DQhPwT/E/+6dVpC9reP++CY+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lJssMAAADdAAAADwAAAAAAAAAAAAAAAACYAgAAZHJzL2Rv&#10;d25yZXYueG1sUEsFBgAAAAAEAAQA9QAAAIgDAAAAAA==&#10;" path="m,5r,l,5r,l,5r,l,5r,l,5r,6l,11r,l,11r,l,11r,l,11r,l5,11r,l5,11r,l5,11r,l5,11r,l5,11r,l5,11r5,l10,11r,l10,11r,l10,5r,l10,5r,l10,5r,l10,5r,l10,5r,l10,r,l10,r,l10,r,l10,r,l10,r,l10,r,l5,r,l5,r,l5,r,l5,r,l,,,,,,,,,,,,,,,,,,,5r,xe" fillcolor="#c2c1c1" stroked="f">
                  <v:path arrowok="t" o:connecttype="custom" o:connectlocs="0,5;0,5;0,5;0,5;0,11;0,11;0,11;0,11;0,11;5,11;5,11;5,11;5,11;5,11;10,11;10,11;10,11;10,5;10,5;10,5;10,5;10,5;10,0;10,0;10,0;10,0;10,0;10,0;5,0;5,0;5,0;5,0;0,0;0,0;0,0;0,0;0,5" o:connectangles="0,0,0,0,0,0,0,0,0,0,0,0,0,0,0,0,0,0,0,0,0,0,0,0,0,0,0,0,0,0,0,0,0,0,0,0,0"/>
                </v:shape>
                <v:shape id="Freeform 497" o:spid="_x0000_s1520" style="position:absolute;left:3862;top:1146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gYMYA&#10;AADdAAAADwAAAGRycy9kb3ducmV2LnhtbESPQWvCQBSE7wX/w/IEb7oxxdKmrqFajAo9tFp6fmSf&#10;SWz2bcyuGv+9WxB6HGbmG2aadqYWZ2pdZVnBeBSBIM6trrhQ8L1bDp9BOI+ssbZMCq7kIJ31HqaY&#10;aHvhLzpvfSEChF2CCkrvm0RKl5dk0I1sQxy8vW0N+iDbQuoWLwFuahlH0ZM0WHFYKLGhRUn57/Zk&#10;FOhHr3G1y7J6/rE5Zj/dQX8e35Ua9Lu3VxCeOv8fvrfXWkE8eRnD3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kgYMYAAADdAAAADwAAAAAAAAAAAAAAAACYAgAAZHJz&#10;L2Rvd25yZXYueG1sUEsFBgAAAAAEAAQA9QAAAIsDAAAAAA==&#10;" path="m,5r,l,5r,l,5r,l,5r,l,5r,6l,11r,l,11r,l,11r,l,11r,l5,11r,l5,11r,l5,11r,l5,11r,l5,11r,l5,11r5,l10,11r,l10,11r,l10,5r,l10,5r,l10,5r,l10,5r,l10,5r,l10,r,l10,r,l10,r,l10,r,l10,r,l10,r,l5,r,l5,r,l5,r,l5,r,l,,,,,,,,,,,,,,,,,,,5r,xe" filled="f" strokecolor="#1f1a17" strokeweight="1e-4mm">
                  <v:path arrowok="t" o:connecttype="custom" o:connectlocs="0,5;0,5;0,5;0,5;0,11;0,11;0,11;0,11;0,11;5,11;5,11;5,11;5,11;5,11;10,11;10,11;10,11;10,5;10,5;10,5;10,5;10,5;10,0;10,0;10,0;10,0;10,0;10,0;5,0;5,0;5,0;5,0;0,0;0,0;0,0;0,0;0,5" o:connectangles="0,0,0,0,0,0,0,0,0,0,0,0,0,0,0,0,0,0,0,0,0,0,0,0,0,0,0,0,0,0,0,0,0,0,0,0,0"/>
                </v:shape>
                <v:shape id="Freeform 498" o:spid="_x0000_s1521" style="position:absolute;left:3823;top:1146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+GMQA&#10;AADdAAAADwAAAGRycy9kb3ducmV2LnhtbESP3YrCMBSE7wXfIZyFvdPEgovbbRQVRKE3/uwDHJrT&#10;H2xOShO1vv1GWPBymJlvmGw12FbcqfeNYw2zqQJBXDjTcKXh97KbLED4gGywdUwanuRhtRyPMkyN&#10;e/CJ7udQiQhhn6KGOoQuldIXNVn0U9cRR690vcUQZV9J0+Mjwm0rE6W+pMWG40KNHW1rKq7nm9Ww&#10;L29qe5X5+qlmx8GxzavNPtf682NY/4AINIR3+L99MBqS+XcCr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PhjEAAAA3QAAAA8AAAAAAAAAAAAAAAAAmAIAAGRycy9k&#10;b3ducmV2LnhtbFBLBQYAAAAABAAEAPUAAACJAwAAAAA=&#10;" path="m10,5r,l10,5r,l10,5r,6l5,11r,l5,11r,l5,11r,l5,11r,l5,11r,5l,16r,l,16r,l,16r,l,16r,l,16r,5l,21r5,l5,21r,l5,21r,l5,21r,l5,21r,l5,21r5,l10,21r,l10,21r,l10,21r,l10,21r5,l15,21r,l15,21r,l15,21r,l15,21r,l15,21r5,l20,21r,l20,16r,l20,16r,l20,16r,l20,16r,l20,16r,-5l20,11r,l20,11r,l20,11r,l20,11r,-6l20,5r,l20,5r,l20,5r,l20,5r,l15,5r,l15,5r,l15,5r,l15,5r,l15,5,15,r,l10,r,5l10,5r,l10,5r,l10,5r,l10,5r,xe" fillcolor="#c2c1c1" stroked="f">
                  <v:path arrowok="t" o:connecttype="custom" o:connectlocs="10,5;10,5;10,11;5,11;5,11;5,11;5,11;5,16;0,16;0,16;0,16;0,16;0,21;5,21;5,21;5,21;5,21;5,21;10,21;10,21;10,21;10,21;15,21;15,21;15,21;15,21;15,21;20,21;20,21;20,16;20,16;20,16;20,16;20,11;20,11;20,11;20,11;20,5;20,5;20,5;20,5;20,5;15,5;15,5;15,5;15,5;15,0;10,0;10,5;10,5;10,5;10,5" o:connectangles="0,0,0,0,0,0,0,0,0,0,0,0,0,0,0,0,0,0,0,0,0,0,0,0,0,0,0,0,0,0,0,0,0,0,0,0,0,0,0,0,0,0,0,0,0,0,0,0,0,0,0,0"/>
                </v:shape>
                <v:shape id="Freeform 499" o:spid="_x0000_s1522" style="position:absolute;left:3823;top:1146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Y/MMA&#10;AADdAAAADwAAAGRycy9kb3ducmV2LnhtbESPQWvCQBSE70L/w/IK3nRjRGlTV9FSQXoz2vtj95mE&#10;ZN+G7Brjv3eFgsdhZr5hVpvBNqKnzleOFcymCQhi7UzFhYLzaT/5AOEDssHGMSm4k4fN+m20wsy4&#10;Gx+pz0MhIoR9hgrKENpMSq9LsuinriWO3sV1FkOUXSFNh7cIt41Mk2QpLVYcF0ps6bskXedXqyDX&#10;TvenRXrc/f4hpnV9ng+7H6XG78P2C0SgIbzC/+2DUZAuPuf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tY/MMAAADdAAAADwAAAAAAAAAAAAAAAACYAgAAZHJzL2Rv&#10;d25yZXYueG1sUEsFBgAAAAAEAAQA9QAAAIgDAAAAAA==&#10;" path="m10,5r,l10,5r,l10,5r,6l5,11r,l5,11r,l5,11r,l5,11r,l5,11r,5l,16r,l,16r,l,16r,l,16r,l,16r,5l,21r5,l5,21r,l5,21r,l5,21r,l5,21r,l5,21r5,l10,21r,l10,21r,l10,21r,l10,21r5,l15,21r,l15,21r,l15,21r,l15,21r,l15,21r5,l20,21r,l20,16r,l20,16r,l20,16r,l20,16r,l20,16r,-5l20,11r,l20,11r,l20,11r,l20,11r,-6l20,5r,l20,5r,l20,5r,l20,5r,l15,5r,l15,5r,l15,5r,l15,5r,l15,5,15,r,l10,r,5l10,5r,l10,5r,l10,5r,l10,5r,xe" filled="f" strokecolor="#1f1a17" strokeweight="1e-4mm">
                  <v:path arrowok="t" o:connecttype="custom" o:connectlocs="10,5;10,5;10,11;5,11;5,11;5,11;5,11;5,16;0,16;0,16;0,16;0,16;0,21;5,21;5,21;5,21;5,21;5,21;10,21;10,21;10,21;10,21;15,21;15,21;15,21;15,21;15,21;20,21;20,21;20,16;20,16;20,16;20,16;20,11;20,11;20,11;20,11;20,5;20,5;20,5;20,5;20,5;15,5;15,5;15,5;15,5;15,0;10,0;10,5;10,5;10,5;10,5" o:connectangles="0,0,0,0,0,0,0,0,0,0,0,0,0,0,0,0,0,0,0,0,0,0,0,0,0,0,0,0,0,0,0,0,0,0,0,0,0,0,0,0,0,0,0,0,0,0,0,0,0,0,0,0"/>
                </v:shape>
                <v:shape id="Freeform 500" o:spid="_x0000_s1523" style="position:absolute;left:3877;top:1162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/UsMA&#10;AADdAAAADwAAAGRycy9kb3ducmV2LnhtbESPT4vCMBTE78J+h/AW9qapsv7ZrlEWRfAkWPX+aN62&#10;xealNGms394IgsdhZn7DLNe9qUWg1lWWFYxHCQji3OqKCwXn0264AOE8ssbaMim4k4P16mOwxFTb&#10;Gx8pZL4QEcIuRQWl900qpctLMuhGtiGO3r9tDfoo20LqFm8Rbmo5SZKZNFhxXCixoU1J+TXrjILQ&#10;nQ6zue7YTi+hT67bMD64oNTXZ//3C8JT79/hV3uvFUymP9/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y/UsMAAADdAAAADwAAAAAAAAAAAAAAAACYAgAAZHJzL2Rv&#10;d25yZXYueG1sUEsFBgAAAAAEAAQA9QAAAIgDAAAAAA==&#10;" path="m,l,,,5r,l,5r,l,5r,l,5r,l,5r,6l,11r,l,11r,l,11r,l,11r,l,11r4,l4,11r,l4,11r,l4,11r,l4,11r,l4,5r,l4,5r,l4,5r,l4,5r,l4,r,l4,r,l4,r,l4,r,l4,r,l4,r,l4,r,l4,,,,,,,,,,,,,,,,,,,xe" fillcolor="#c2c1c1" stroked="f">
                  <v:path arrowok="t" o:connecttype="custom" o:connectlocs="0,0;0,0;0,5;0,5;0,5;0,5;0,5;0,5;0,5;0,5;0,5;0,11;0,11;0,11;0,11;0,11;0,11;0,11;0,11;0,11;0,11;4,11;4,11;4,11;4,11;4,11;4,11;4,11;4,11;4,11;4,5;4,5;4,5;4,5;4,5;4,5;4,5;4,5;4,0;4,0;4,0;4,0;4,0;4,0;4,0;4,0;4,0;4,0;4,0;4,0;4,0;4,0;4,0;0,0;0,0;0,0;0,0;0,0;0,0;0,0;0,0;0,0" o:connectangles="0,0,0,0,0,0,0,0,0,0,0,0,0,0,0,0,0,0,0,0,0,0,0,0,0,0,0,0,0,0,0,0,0,0,0,0,0,0,0,0,0,0,0,0,0,0,0,0,0,0,0,0,0,0,0,0,0,0,0,0,0,0"/>
                </v:shape>
                <v:shape id="Freeform 501" o:spid="_x0000_s1524" style="position:absolute;left:3877;top:1162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WncUA&#10;AADdAAAADwAAAGRycy9kb3ducmV2LnhtbESPT4vCMBTE78J+h/AW9iJrqqC41ShSWFjEi38OHh/N&#10;a1NsXkoTbfvtN4LgcZiZ3zDrbW9r8aDWV44VTCcJCOLc6YpLBZfz7/cShA/IGmvHpGAgD9vNx2iN&#10;qXYdH+lxCqWIEPYpKjAhNKmUPjdk0U9cQxy9wrUWQ5RtKXWLXYTbWs6SZCEtVhwXDDaUGcpvp7tV&#10;sF8Mh+W4sFeT9NlQTO+7OnOdUl+f/W4FIlAf3uFX+08rmM1/5vB8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padxQAAAN0AAAAPAAAAAAAAAAAAAAAAAJgCAABkcnMv&#10;ZG93bnJldi54bWxQSwUGAAAAAAQABAD1AAAAigMAAAAA&#10;" path="m,l,,,5r,l,5r,l,5r,l,5r,l,5r,6l,11r,l,11r,l,11r,l,11r,l,11r4,l4,11r,l4,11r,l4,11r,l4,11r,l4,5r,l4,5r,l4,5r,l4,5r,l4,r,l4,r,l4,r,l4,r,l4,r,l4,r,l4,r,l4,,,,,,,,,,,,,,,,,,,xe" filled="f" strokecolor="#1f1a17" strokeweight="1e-4mm">
                  <v:path arrowok="t" o:connecttype="custom" o:connectlocs="0,0;0,0;0,5;0,5;0,5;0,5;0,5;0,5;0,5;0,5;0,5;0,11;0,11;0,11;0,11;0,11;0,11;0,11;0,11;0,11;0,11;4,11;4,11;4,11;4,11;4,11;4,11;4,11;4,11;4,11;4,5;4,5;4,5;4,5;4,5;4,5;4,5;4,5;4,0;4,0;4,0;4,0;4,0;4,0;4,0;4,0;4,0;4,0;4,0;4,0;4,0;4,0;4,0;0,0;0,0;0,0;0,0;0,0;0,0;0,0;0,0;0,0" o:connectangles="0,0,0,0,0,0,0,0,0,0,0,0,0,0,0,0,0,0,0,0,0,0,0,0,0,0,0,0,0,0,0,0,0,0,0,0,0,0,0,0,0,0,0,0,0,0,0,0,0,0,0,0,0,0,0,0,0,0,0,0,0,0"/>
                </v:shape>
                <v:shape id="Freeform 502" o:spid="_x0000_s1525" style="position:absolute;left:3726;top:1162;width:73;height:43;visibility:visible;mso-wrap-style:square;v-text-anchor:top" coordsize="7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lRcYA&#10;AADdAAAADwAAAGRycy9kb3ducmV2LnhtbESPT2vCQBTE74LfYXlCb3Wj+CdNsxGxFLwUqhZ6fWSf&#10;STT7Nma3Sfz23ULB4zAzv2HSzWBq0VHrKssKZtMIBHFudcWFgq/T+3MMwnlkjbVlUnAnB5tsPEox&#10;0bbnA3VHX4gAYZeggtL7JpHS5SUZdFPbEAfvbFuDPsi2kLrFPsBNLedRtJIGKw4LJTa0Kym/Hn+M&#10;gtjJW1+by+6+/l7Q22fczT4WZ6WeJsP2FYSnwT/C/+29VjBfvqz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+lRcYAAADdAAAADwAAAAAAAAAAAAAAAACYAgAAZHJz&#10;L2Rvd25yZXYueG1sUEsFBgAAAAAEAAQA9QAAAIsDAAAAAA==&#10;" path="m53,11r,5l49,16r,l49,16r-5,l44,16r,6l39,22r,l39,22r-5,l34,22r,l29,27r,l24,27r,l24,27r-4,l20,32r,l15,32r,l15,32r-5,l10,38r,l5,38r,l5,43,,43r,l5,43r,l10,43r,l10,43r5,l15,43r5,l20,43r4,-5l24,38r5,l29,38r5,l34,38r,l39,32r,l44,32r,l49,32r,-5l49,27r4,l53,27r5,l58,22r5,l63,22r,l68,16r,l68,16r,l68,16r,l68,16r,l73,16r,-5l73,11r,l73,11r,l73,11r,l73,11r,l73,11r,l73,11r,l73,5r,l73,5r,l73,5r,l73,5r,l73,5r,l73,r,l73,r,l68,r,l68,r,l68,r,l68,r,l63,r,5l63,5r,l63,5r,l63,5r,l63,5r,l58,5r,6l58,11r,l58,11r,l58,11r,l58,11r,l53,11r,l53,11r,l53,11xe" stroked="f">
                  <v:path arrowok="t" o:connecttype="custom" o:connectlocs="49,16;44,16;39,22;34,22;29,27;24,27;20,32;15,32;10,38;5,38;0,43;10,43;15,43;20,43;29,38;34,38;39,32;49,32;53,27;58,22;63,22;68,16;68,16;73,16;73,11;73,11;73,11;73,11;73,5;73,5;73,5;73,0;73,0;68,0;68,0;63,0;63,5;63,5;63,5;58,11;58,11;58,11;53,11;53,11" o:connectangles="0,0,0,0,0,0,0,0,0,0,0,0,0,0,0,0,0,0,0,0,0,0,0,0,0,0,0,0,0,0,0,0,0,0,0,0,0,0,0,0,0,0,0,0"/>
                </v:shape>
                <v:shape id="Freeform 503" o:spid="_x0000_s1526" style="position:absolute;left:3726;top:1162;width:73;height:43;visibility:visible;mso-wrap-style:square;v-text-anchor:top" coordsize="7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NhscA&#10;AADdAAAADwAAAGRycy9kb3ducmV2LnhtbESPQWvCQBSE7wX/w/KE3uqmAW2buoqKRT30YGzF3h7Z&#10;12ww+zZkV43/3hUKPQ4z8w0znna2FmdqfeVYwfMgAUFcOF1xqeBr9/H0CsIHZI21Y1JwJQ/TSe9h&#10;jJl2F97SOQ+liBD2GSowITSZlL4wZNEPXEMcvV/XWgxRtqXULV4i3NYyTZKRtFhxXDDY0MJQccxP&#10;VsEn7U+rfHOtt/Pdwfh0tvz+0UelHvvd7B1EoC78h//aa60gHb69wP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7DYbHAAAA3QAAAA8AAAAAAAAAAAAAAAAAmAIAAGRy&#10;cy9kb3ducmV2LnhtbFBLBQYAAAAABAAEAPUAAACMAwAAAAA=&#10;" path="m53,11r,5l49,16r,l49,16r-5,l44,16r,6l39,22r,l39,22r-5,l34,22r,l29,27r,l24,27r,l24,27r-4,l20,32r,l15,32r,l15,32r-5,l10,38r,l5,38r,l5,43,,43r,l5,43r,l10,43r,l10,43r5,l15,43r5,l20,43r4,-5l24,38r5,l29,38r5,l34,38r,l39,32r,l44,32r,l49,32r,-5l49,27r4,l53,27r5,l58,22r5,l63,22r,l68,16r,l68,16r,l68,16r,l68,16r,l73,16r,-5l73,11r,l73,11r,l73,11r,l73,11r,l73,11r,l73,11r,l73,5r,l73,5r,l73,5r,l73,5r,l73,5r,l73,r,l73,r,l68,r,l68,r,l68,r,l68,r,l63,r,5l63,5r,l63,5r,l63,5r,l63,5r,l58,5r,6l58,11r,l58,11r,l58,11r,l58,11r,l53,11r,l53,11r,l53,11xe" filled="f" strokecolor="#1f1a17" strokeweight="1e-4mm">
                  <v:path arrowok="t" o:connecttype="custom" o:connectlocs="49,16;44,16;39,22;34,22;29,27;24,27;20,32;15,32;10,38;5,38;0,43;10,43;15,43;20,43;29,38;34,38;39,32;49,32;53,27;58,22;63,22;68,16;68,16;73,16;73,11;73,11;73,11;73,11;73,5;73,5;73,5;73,0;73,0;68,0;68,0;63,0;63,5;63,5;63,5;58,11;58,11;58,11;53,11;53,11" o:connectangles="0,0,0,0,0,0,0,0,0,0,0,0,0,0,0,0,0,0,0,0,0,0,0,0,0,0,0,0,0,0,0,0,0,0,0,0,0,0,0,0,0,0,0,0"/>
                </v:shape>
                <v:shape id="Freeform 504" o:spid="_x0000_s1527" style="position:absolute;left:3852;top:1162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Tu8IA&#10;AADdAAAADwAAAGRycy9kb3ducmV2LnhtbERPTYvCMBC9L/gfwgje1lRR1+0aRQVBvNkVd49DM7bF&#10;ZFKaqO2/NwfB4+N9L1atNeJOja8cKxgNExDEudMVFwpOv7vPOQgfkDUax6SgIw+rZe9jgal2Dz7S&#10;PQuFiCHsU1RQhlCnUvq8JIt+6GriyF1cYzFE2BRSN/iI4dbIcZLMpMWKY0OJNW1Lyq/ZzSrI/g7n&#10;/emrM5vWXCaH/5np3Hak1KDfrn9ABGrDW/xy77WC8fQ7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O7wgAAAN0AAAAPAAAAAAAAAAAAAAAAAJgCAABkcnMvZG93&#10;bnJldi54bWxQSwUGAAAAAAQABAD1AAAAhwMAAAAA&#10;" path="m,5r,l,11r,l,11r,l,11r,l,11r,l,11r,l5,11r,5l5,16r,l5,16r,l5,16r,l5,16r,l5,16r,l5,16r,l10,16r,l10,16r,l10,16r,l10,16r,l10,16r5,l15,16r,l15,16r,l15,16r,l15,16r,l15,11r,l15,11r,l15,11r,l15,11r,l15,11r,l15,5r,l15,5r,l15,5r,l15,5r,l15,5r,l10,5,10,r,l10,r,l10,r,l10,r,l10,,5,r,l5,r,l5,5r,l5,5r,l5,5r,l5,5r,l5,5,,5xe" fillcolor="#131516" stroked="f">
                  <v:path arrowok="t" o:connecttype="custom" o:connectlocs="0,5;0,11;0,11;0,11;0,11;0,11;5,16;5,16;5,16;5,16;5,16;5,16;5,16;10,16;10,16;10,16;10,16;15,16;15,16;15,16;15,16;15,16;15,11;15,11;15,11;15,11;15,11;15,5;15,5;15,5;15,5;15,5;10,0;10,0;10,0;10,0;10,0;5,0;5,0;5,5;5,5;5,5;5,5;0,5" o:connectangles="0,0,0,0,0,0,0,0,0,0,0,0,0,0,0,0,0,0,0,0,0,0,0,0,0,0,0,0,0,0,0,0,0,0,0,0,0,0,0,0,0,0,0,0"/>
                </v:shape>
                <v:shape id="Freeform 505" o:spid="_x0000_s1528" style="position:absolute;left:3852;top:1162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07ccA&#10;AADdAAAADwAAAGRycy9kb3ducmV2LnhtbESPT2vCQBTE7wW/w/KE3uqmQks3ukrpX4sHiXrx9sg+&#10;k9js2zS7jdFP3xUKHoeZ+Q0znfe2Fh21vnKs4X6UgCDOnam40LDdvN89gfAB2WDtmDScyMN8NriZ&#10;YmrckTPq1qEQEcI+RQ1lCE0qpc9LsuhHriGO3t61FkOUbSFNi8cIt7UcJ8mjtFhxXCixoZeS8u/1&#10;r9WwVMs3dfg6d+41Ux8/tMo+m12v9e2wf56ACNSHa/i/vTAaxg9KweV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WdO3HAAAA3QAAAA8AAAAAAAAAAAAAAAAAmAIAAGRy&#10;cy9kb3ducmV2LnhtbFBLBQYAAAAABAAEAPUAAACMAwAAAAA=&#10;" path="m,5r,l,11r,l,11r,l,11r,l,11r,l,11r,l5,11r,5l5,16r,l5,16r,l5,16r,l5,16r,l5,16r,l5,16r,l10,16r,l10,16r,l10,16r,l10,16r,l10,16r5,l15,16r,l15,16r,l15,16r,l15,16r,l15,11r,l15,11r,l15,11r,l15,11r,l15,11r,l15,5r,l15,5r,l15,5r,l15,5r,l15,5r,l10,5,10,r,l10,r,l10,r,l10,r,l10,,5,r,l5,r,l5,5r,l5,5r,l5,5r,l5,5r,l5,5,,5xe" filled="f" strokecolor="#1f1a17" strokeweight="1e-4mm">
                  <v:path arrowok="t" o:connecttype="custom" o:connectlocs="0,5;0,11;0,11;0,11;0,11;0,11;5,16;5,16;5,16;5,16;5,16;5,16;5,16;10,16;10,16;10,16;10,16;15,16;15,16;15,16;15,16;15,16;15,11;15,11;15,11;15,11;15,11;15,5;15,5;15,5;15,5;15,5;10,0;10,0;10,0;10,0;10,0;5,0;5,0;5,5;5,5;5,5;5,5;0,5" o:connectangles="0,0,0,0,0,0,0,0,0,0,0,0,0,0,0,0,0,0,0,0,0,0,0,0,0,0,0,0,0,0,0,0,0,0,0,0,0,0,0,0,0,0,0,0"/>
                </v:shape>
                <v:shape id="Freeform 506" o:spid="_x0000_s1529" style="position:absolute;left:3857;top:1167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9ScIA&#10;AADdAAAADwAAAGRycy9kb3ducmV2LnhtbERP3WrCMBS+F/YO4Qx2p2mLlFmNMgYVdyHM2gc4NMe2&#10;2JyUJmq2pzcXg11+fP+bXTCDuNPkessK0kUCgrixuudWQX0u5+8gnEfWOFgmBT/kYLd9mW2w0PbB&#10;J7pXvhUxhF2BCjrvx0JK13Rk0C3sSBy5i50M+ginVuoJHzHcDDJLklwa7Dk2dDjSZ0fNtboZBXl9&#10;rFdyL7Ov7990WQadpuFUKvX2Gj7WIDwF/y/+cx+0gixP4v74Jj4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r1JwgAAAN0AAAAPAAAAAAAAAAAAAAAAAJgCAABkcnMvZG93&#10;bnJldi54bWxQSwUGAAAAAAQABAD1AAAAhwMAAAAA&#10;" path="m,6r,l,6r,l,6r,l,6r,l,6r,l,6r,5l5,11r,l5,11,5,6r,l5,6r,l5,6r,l5,6r,l5,6r5,l10,6r,l10,6r,l10,,5,r,l5,r,l5,r,l5,r,l5,r,l,,,,,,,,,,,,,6r,l,6xe" fillcolor="#c2c1c1" stroked="f">
                  <v:path arrowok="t" o:connecttype="custom" o:connectlocs="0,6;0,6;0,6;0,6;0,6;0,6;0,6;0,6;0,6;0,6;0,6;0,11;5,11;5,11;5,11;5,6;5,6;5,6;5,6;5,6;5,6;5,6;5,6;5,6;10,6;10,6;10,6;10,6;10,6;10,0;5,0;5,0;5,0;5,0;5,0;5,0;5,0;5,0;5,0;5,0;0,0;0,0;0,0;0,0;0,0;0,0;0,6;0,6;0,6" o:connectangles="0,0,0,0,0,0,0,0,0,0,0,0,0,0,0,0,0,0,0,0,0,0,0,0,0,0,0,0,0,0,0,0,0,0,0,0,0,0,0,0,0,0,0,0,0,0,0,0,0"/>
                </v:shape>
                <v:shape id="Freeform 507" o:spid="_x0000_s1530" style="position:absolute;left:3857;top:1167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Um8YA&#10;AADdAAAADwAAAGRycy9kb3ducmV2LnhtbESPT2vCQBTE74LfYXmCN7NRIZSYVdTStIUe6h88P7LP&#10;JG32bcxuTfrtu4VCj8PM/IbJNoNpxJ06V1tWMI9iEMSF1TWXCs6np9kDCOeRNTaWScE3Odisx6MM&#10;U217PtD96EsRIOxSVFB536ZSuqIigy6yLXHwrrYz6IPsSqk77APcNHIRx4k0WHNYqLClfUXF5/HL&#10;KNBLr/H5lOfN7u31ll+GD/1+e1RqOhm2KxCeBv8f/mu/aAWLJJ7D75v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bUm8YAAADdAAAADwAAAAAAAAAAAAAAAACYAgAAZHJz&#10;L2Rvd25yZXYueG1sUEsFBgAAAAAEAAQA9QAAAIsDAAAAAA==&#10;" path="m,6r,l,6r,l,6r,l,6r,l,6r,l,6r,5l5,11r,l5,11,5,6r,l5,6r,l5,6r,l5,6r,l5,6r5,l10,6r,l10,6r,l10,,5,r,l5,r,l5,r,l5,r,l5,r,l,,,,,,,,,,,,,6r,l,6xe" filled="f" strokecolor="#1f1a17" strokeweight="1e-4mm">
                  <v:path arrowok="t" o:connecttype="custom" o:connectlocs="0,6;0,6;0,6;0,6;0,6;0,6;0,6;0,6;0,6;0,6;0,6;0,11;5,11;5,11;5,11;5,6;5,6;5,6;5,6;5,6;5,6;5,6;5,6;5,6;10,6;10,6;10,6;10,6;10,6;10,0;5,0;5,0;5,0;5,0;5,0;5,0;5,0;5,0;5,0;5,0;0,0;0,0;0,0;0,0;0,0;0,0;0,6;0,6;0,6" o:connectangles="0,0,0,0,0,0,0,0,0,0,0,0,0,0,0,0,0,0,0,0,0,0,0,0,0,0,0,0,0,0,0,0,0,0,0,0,0,0,0,0,0,0,0,0,0,0,0,0,0"/>
                </v:shape>
                <v:shape id="Freeform 508" o:spid="_x0000_s1531" style="position:absolute;left:3818;top:117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QqsUA&#10;AADdAAAADwAAAGRycy9kb3ducmV2LnhtbESPQWvCQBSE74L/YXmCN90YSiypq7RCQbw1BtvjI/tM&#10;QnffhuxWk3/vFgSPw8x8w2x2gzXiSr1vHStYLRMQxJXTLdcKytPn4hWED8gajWNSMJKH3XY62WCu&#10;3Y2/6FqEWkQI+xwVNCF0uZS+asiiX7qOOHoX11sMUfa11D3eItwamSZJJi22HBca7GjfUPVb/FkF&#10;xffxfCjXo/kYzOXl+JOZ0e1XSs1nw/sbiEBDeIYf7YNWkGZJCv9v4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9CqxQAAAN0AAAAPAAAAAAAAAAAAAAAAAJgCAABkcnMv&#10;ZG93bnJldi54bWxQSwUGAAAAAAQABAD1AAAAigMAAAAA&#10;" path="m,6r,l,11r,l,11r,l,11r,l,11r,l,11r,5l5,16r,l5,16r,l5,16r,l5,16r,l5,16r,l5,16r5,l10,11r,l10,11r,l10,11r,l10,11r,l10,11r,l10,11r,l10,11r,l10,6r5,l15,6r,l15,6r,l15,6r,l15,6,15,,10,r,l10,r,l10,r,l10,r,l10,r,l5,r,l5,r,l5,r,l5,r,l5,,,6r,l,6r,l,6r,l,6r,l,6xe" fillcolor="#131516" stroked="f">
                  <v:path arrowok="t" o:connecttype="custom" o:connectlocs="0,6;0,11;0,11;0,11;0,11;0,16;5,16;5,16;5,16;5,16;5,16;10,16;10,11;10,11;10,11;10,11;10,11;10,11;10,11;15,6;15,6;15,6;15,6;15,0;10,0;10,0;10,0;10,0;10,0;5,0;5,0;5,0;5,0;0,6;0,6;0,6;0,6;0,6" o:connectangles="0,0,0,0,0,0,0,0,0,0,0,0,0,0,0,0,0,0,0,0,0,0,0,0,0,0,0,0,0,0,0,0,0,0,0,0,0,0"/>
                </v:shape>
                <v:shape id="Freeform 509" o:spid="_x0000_s1532" style="position:absolute;left:3818;top:117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G3/MgA&#10;AADdAAAADwAAAGRycy9kb3ducmV2LnhtbESPQWvCQBSE7wX/w/KE3upGBTGpq5RWW8WDxPbS2yP7&#10;mqRm38bsNkZ/vSsIPQ4z8w0zW3SmEi01rrSsYDiIQBBnVpecK/j6XD1NQTiPrLGyTArO5GAx7z3M&#10;MNH2xCm1e5+LAGGXoILC+zqR0mUFGXQDWxMH78c2Bn2QTS51g6cAN5UcRdFEGiw5LBRY02tB2WH/&#10;ZxRs4+0y/t1cWvuWxu9H2qUf9Xen1GO/e3kG4anz/+F7e60VjCbRG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bf8yAAAAN0AAAAPAAAAAAAAAAAAAAAAAJgCAABk&#10;cnMvZG93bnJldi54bWxQSwUGAAAAAAQABAD1AAAAjQMAAAAA&#10;" path="m,6r,l,11r,l,11r,l,11r,l,11r,l,11r,5l5,16r,l5,16r,l5,16r,l5,16r,l5,16r,l5,16r5,l10,11r,l10,11r,l10,11r,l10,11r,l10,11r,l10,11r,l10,11r,l10,6r5,l15,6r,l15,6r,l15,6r,l15,6,15,,10,r,l10,r,l10,r,l10,r,l10,r,l5,r,l5,r,l5,r,l5,r,l5,,,6r,l,6r,l,6r,l,6r,l,6xe" filled="f" strokecolor="#1f1a17" strokeweight="1e-4mm">
                  <v:path arrowok="t" o:connecttype="custom" o:connectlocs="0,6;0,11;0,11;0,11;0,11;0,16;5,16;5,16;5,16;5,16;5,16;10,16;10,11;10,11;10,11;10,11;10,11;10,11;10,11;15,6;15,6;15,6;15,6;15,0;10,0;10,0;10,0;10,0;10,0;5,0;5,0;5,0;5,0;0,6;0,6;0,6;0,6;0,6" o:connectangles="0,0,0,0,0,0,0,0,0,0,0,0,0,0,0,0,0,0,0,0,0,0,0,0,0,0,0,0,0,0,0,0,0,0,0,0,0,0"/>
                </v:shape>
                <v:shape id="Freeform 510" o:spid="_x0000_s1533" style="position:absolute;left:3838;top:1178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9ohsYA&#10;AADdAAAADwAAAGRycy9kb3ducmV2LnhtbESPQWsCMRSE74X+h/AKvdWsWqSsRtmKhVIvalX09tg8&#10;N0uTl2WT6vrvjVDocZiZb5jJrHNWnKkNtWcF/V4Ggrj0uuZKwfb74+UNRIjIGq1nUnClALPp48ME&#10;c+0vvKbzJlYiQTjkqMDE2ORShtKQw9DzDXHyTr51GJNsK6lbvCS4s3KQZSPpsOa0YLChuaHyZ/Pr&#10;FNjj6mpssVgWw32xG37pd6kPa6Wen7piDCJSF//Df+1PrWAwyl7h/i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9ohsYAAADdAAAADwAAAAAAAAAAAAAAAACYAgAAZHJz&#10;L2Rvd25yZXYueG1sUEsFBgAAAAAEAAQA9QAAAIsDAAAAAA==&#10;" path="m,6r,l,11r,l,11r,l,11r,l,11r,l,11r,5l,16r,l,16r,l,16r5,l5,16r,l5,16r,l5,16r,l5,22r,l9,22r,l9,22r,l9,22r,l9,22r,l9,22r5,l14,22r,l14,16r,l14,16r,l14,16r,l14,16r,l14,16r,l14,16r,l14,16r,-5l19,11r,l19,11r,l19,11r,l19,11r,l19,6r,l19,6r-5,l14,6r,l14,6r,l14,6r,l14,6,9,6r,l9,6,9,r,l9,r,l9,,5,r,l5,r,l5,r,6l5,6r,l5,6,,6r,l,6r,l,6r,xe" fillcolor="#131516" stroked="f">
                  <v:path arrowok="t" o:connecttype="custom" o:connectlocs="0,6;0,11;0,11;0,11;0,11;0,16;0,16;0,16;5,16;5,16;5,16;5,16;5,22;9,22;9,22;9,22;9,22;14,22;14,22;14,16;14,16;14,16;14,16;14,16;14,16;14,11;19,11;19,11;19,11;19,11;19,6;14,6;14,6;14,6;14,6;9,6;9,6;9,0;9,0;5,0;5,0;5,0;5,6;5,6;0,6;0,6;0,6" o:connectangles="0,0,0,0,0,0,0,0,0,0,0,0,0,0,0,0,0,0,0,0,0,0,0,0,0,0,0,0,0,0,0,0,0,0,0,0,0,0,0,0,0,0,0,0,0,0,0"/>
                </v:shape>
                <v:shape id="Freeform 511" o:spid="_x0000_s1534" style="position:absolute;left:3838;top:1178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heMQA&#10;AADdAAAADwAAAGRycy9kb3ducmV2LnhtbESPQYvCMBSE78L+h/AWvGmqRSnVKLJQVpFFdNf7o3m2&#10;xealNLHWf2+EBY/DzHzDLNe9qUVHrassK5iMIxDEudUVFwr+frNRAsJ5ZI21ZVLwIAfr1cdgiam2&#10;dz5Sd/KFCBB2KSoovW9SKV1ekkE3tg1x8C62NeiDbAupW7wHuKnlNIrm0mDFYaHEhr5Kyq+nm1Gg&#10;z/tkf91y/Kj63XcW/3TnLD4oNfzsNwsQnnr/Dv+3t1rBdB7N4P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IXjEAAAA3QAAAA8AAAAAAAAAAAAAAAAAmAIAAGRycy9k&#10;b3ducmV2LnhtbFBLBQYAAAAABAAEAPUAAACJAwAAAAA=&#10;" path="m,6r,l,11r,l,11r,l,11r,l,11r,l,11r,5l,16r,l,16r,l,16r5,l5,16r,l5,16r,l5,16r,l5,22r,l9,22r,l9,22r,l9,22r,l9,22r,l9,22r5,l14,22r,l14,16r,l14,16r,l14,16r,l14,16r,l14,16r,l14,16r,l14,16r,-5l19,11r,l19,11r,l19,11r,l19,11r,l19,6r,l19,6r-5,l14,6r,l14,6r,l14,6r,l14,6,9,6r,l9,6,9,r,l9,r,l9,,5,r,l5,r,l5,r,6l5,6r,l5,6,,6r,l,6r,l,6r,xe" filled="f" strokecolor="#1f1a17" strokeweight="1e-4mm">
                  <v:path arrowok="t" o:connecttype="custom" o:connectlocs="0,6;0,11;0,11;0,11;0,11;0,16;0,16;0,16;5,16;5,16;5,16;5,16;5,22;9,22;9,22;9,22;9,22;14,22;14,22;14,16;14,16;14,16;14,16;14,16;14,16;14,11;19,11;19,11;19,11;19,11;19,6;14,6;14,6;14,6;14,6;9,6;9,6;9,0;9,0;5,0;5,0;5,0;5,6;5,6;0,6;0,6;0,6" o:connectangles="0,0,0,0,0,0,0,0,0,0,0,0,0,0,0,0,0,0,0,0,0,0,0,0,0,0,0,0,0,0,0,0,0,0,0,0,0,0,0,0,0,0,0,0,0,0,0"/>
                </v:shape>
                <v:shape id="Freeform 512" o:spid="_x0000_s1535" style="position:absolute;left:3823;top:118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33MUA&#10;AADdAAAADwAAAGRycy9kb3ducmV2LnhtbESPwWrDMBBE74H+g9hCb4nUUEzrRgklUHChl7ghzXGx&#10;1raotTKWart/XwUCOQ4z84bZ7GbXiZGGYD1reFwpEMSVN5YbDcev9+UziBCRDXaeScMfBdht7xYb&#10;zI2f+EBjGRuRIBxy1NDG2OdShqolh2Hle+Lk1X5wGJMcGmkGnBLcdXKtVCYdWk4LLfa0b6n6KX+d&#10;hm9Zv+yVrM+fH1M5nawtxuLprPXD/fz2CiLSHG/ha7swGtaZyuDyJj0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HfcxQAAAN0AAAAPAAAAAAAAAAAAAAAAAJgCAABkcnMv&#10;ZG93bnJldi54bWxQSwUGAAAAAAQABAD1AAAAigMAAAAA&#10;" path="m,l,,,5r,l,5r,l,5r,l,5r5,l5,5,5,r,l5,r,l5,r,l5,r,l,,,,,,,,,,,,,,,,,xe" fillcolor="#c2c1c1" stroked="f">
                  <v:path arrowok="t" o:connecttype="custom" o:connectlocs="0,0;0,0;0,5;0,5;0,5;0,5;0,5;0,5;0,5;5,5;5,5;5,0;5,0;5,0;5,0;5,0;5,0;5,0;5,0;0,0;0,0;0,0;0,0;0,0;0,0;0,0;0,0;0,0" o:connectangles="0,0,0,0,0,0,0,0,0,0,0,0,0,0,0,0,0,0,0,0,0,0,0,0,0,0,0,0"/>
                </v:shape>
                <v:shape id="Freeform 513" o:spid="_x0000_s1536" style="position:absolute;left:3823;top:118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LKccA&#10;AADdAAAADwAAAGRycy9kb3ducmV2LnhtbESP0WrCQBRE3wv+w3KFvkjdKCXW6CoiLS0Wik39gEv2&#10;mo1m76bZVdO/dwWhj8PMnGHmy87W4kytrxwrGA0TEMSF0xWXCnY/b08vIHxA1lg7JgV/5GG56D3M&#10;MdPuwt90zkMpIoR9hgpMCE0mpS8MWfRD1xBHb+9aiyHKtpS6xUuE21qOkySVFiuOCwYbWhsqjvnJ&#10;Knh9P8njejo4mOftbyrD5wA30y+lHvvdagYiUBf+w/f2h1YwTpMJ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RSynHAAAA3QAAAA8AAAAAAAAAAAAAAAAAmAIAAGRy&#10;cy9kb3ducmV2LnhtbFBLBQYAAAAABAAEAPUAAACMAwAAAAA=&#10;" path="m,l,,,5r,l,5r,l,5r,l,5r5,l5,5,5,r,l5,r,l5,r,l5,r,l,,,,,,,,,,,,,,,,,xe" filled="f" strokecolor="#1f1a17" strokeweight="1e-4mm">
                  <v:path arrowok="t" o:connecttype="custom" o:connectlocs="0,0;0,0;0,5;0,5;0,5;0,5;0,5;0,5;0,5;5,5;5,5;5,0;5,0;5,0;5,0;5,0;5,0;5,0;5,0;0,0;0,0;0,0;0,0;0,0;0,0;0,0;0,0;0,0" o:connectangles="0,0,0,0,0,0,0,0,0,0,0,0,0,0,0,0,0,0,0,0,0,0,0,0,0,0,0,0"/>
                </v:shape>
                <v:shape id="Freeform 514" o:spid="_x0000_s1537" style="position:absolute;left:3843;top:118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VvcMA&#10;AADdAAAADwAAAGRycy9kb3ducmV2LnhtbERPTWsCMRC9F/wPYQq9lJooKHZrFLGUipfiqu112Ew3&#10;WzeTJYm6/vvmUOjx8b7ny9614kIhNp41jIYKBHHlTcO1hsP+7WkGIiZkg61n0nCjCMvF4G6OhfFX&#10;3tGlTLXIIRwL1GBT6gopY2XJYRz6jjhz3z44TBmGWpqA1xzuWjlWaiodNpwbLHa0tlSdyrPTcB69&#10;lj8ftVLBHif2uC2/nh8/37V+uO9XLyAS9elf/OfeGA3jqcpz85v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HVvcMAAADdAAAADwAAAAAAAAAAAAAAAACYAgAAZHJzL2Rv&#10;d25yZXYueG1sUEsFBgAAAAAEAAQA9QAAAIgDAAAAAA==&#10;" path="m4,r,l4,r,l4,,,,,,,,,,,,,5r,l,5r,l,5r,l,5r,l,5r,5l,10r,l,10r,l,10r4,l4,10r,l4,10r,l4,10r,l4,10r,l4,10r,l4,10r,l4,10,4,5r5,l9,5r,l9,5r,l9,5r,l9,5r,l9,r,l9,r,l9,,4,r,l4,r,l4,r,l4,r,xe" fillcolor="#c2c1c1" stroked="f">
                  <v:path arrowok="t" o:connecttype="custom" o:connectlocs="4,0;4,0;4,0;4,0;4,0;0,0;0,0;0,0;0,0;0,0;0,5;0,5;0,5;0,5;0,5;0,5;0,5;0,5;0,5;0,10;0,10;0,10;0,10;0,10;0,10;4,10;4,10;4,10;4,10;4,10;4,10;4,10;4,10;4,10;4,10;4,10;4,10;4,10;4,10;4,5;9,5;9,5;9,5;9,5;9,5;9,5;9,5;9,5;9,5;9,0;9,0;9,0;9,0;9,0;4,0;4,0;4,0;4,0;4,0;4,0;4,0;4,0" o:connectangles="0,0,0,0,0,0,0,0,0,0,0,0,0,0,0,0,0,0,0,0,0,0,0,0,0,0,0,0,0,0,0,0,0,0,0,0,0,0,0,0,0,0,0,0,0,0,0,0,0,0,0,0,0,0,0,0,0,0,0,0,0,0"/>
                </v:shape>
                <v:shape id="Freeform 515" o:spid="_x0000_s1538" style="position:absolute;left:3843;top:118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PccA&#10;AADdAAAADwAAAGRycy9kb3ducmV2LnhtbESPT2vCQBTE74LfYXmF3nRTD6LRVRpBEKEtGv9cH9ln&#10;Ept9G3a3Gr99Vyj0OMzMb5j5sjONuJHztWUFb8MEBHFhdc2lgkO+HkxA+ICssbFMCh7kYbno9+aY&#10;anvnHd32oRQRwj5FBVUIbSqlLyoy6Ie2JY7exTqDIUpXSu3wHuGmkaMkGUuDNceFCltaVVR873+M&#10;gs/p9XK8brL8K9+6w0dxyvLs3Cn1+tK9z0AE6sJ/+K+90QpG42QK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YT3HAAAA3QAAAA8AAAAAAAAAAAAAAAAAmAIAAGRy&#10;cy9kb3ducmV2LnhtbFBLBQYAAAAABAAEAPUAAACMAwAAAAA=&#10;" path="m4,r,l4,r,l4,,,,,,,,,,,,,5r,l,5r,l,5r,l,5r,l,5r,5l,10r,l,10r,l,10r4,l4,10r,l4,10r,l4,10r,l4,10r,l4,10r,l4,10r,l4,10,4,5r5,l9,5r,l9,5r,l9,5r,l9,5r,l9,r,l9,r,l9,,4,r,l4,r,l4,r,l4,r,xe" filled="f" strokecolor="#1f1a17" strokeweight="1e-4mm">
                  <v:path arrowok="t" o:connecttype="custom" o:connectlocs="4,0;4,0;4,0;4,0;4,0;0,0;0,0;0,0;0,0;0,0;0,5;0,5;0,5;0,5;0,5;0,5;0,5;0,5;0,5;0,10;0,10;0,10;0,10;0,10;0,10;4,10;4,10;4,10;4,10;4,10;4,10;4,10;4,10;4,10;4,10;4,10;4,10;4,10;4,10;4,5;9,5;9,5;9,5;9,5;9,5;9,5;9,5;9,5;9,5;9,0;9,0;9,0;9,0;9,0;4,0;4,0;4,0;4,0;4,0;4,0;4,0;4,0" o:connectangles="0,0,0,0,0,0,0,0,0,0,0,0,0,0,0,0,0,0,0,0,0,0,0,0,0,0,0,0,0,0,0,0,0,0,0,0,0,0,0,0,0,0,0,0,0,0,0,0,0,0,0,0,0,0,0,0,0,0,0,0,0,0"/>
                </v:shape>
                <v:shape id="Freeform 516" o:spid="_x0000_s1539" style="position:absolute;left:3867;top:118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lMIA&#10;AADdAAAADwAAAGRycy9kb3ducmV2LnhtbERP3WrCMBS+H+wdwhnsbqYpo7jOKGNQ2S4GWvsAh+bY&#10;FpuT0kTN9vTLheDlx/e/2kQ7igvNfnCsQS0yEMStMwN3GppD9bIE4QOywdExafglD5v148MKS+Ou&#10;vKdLHTqRQtiXqKEPYSql9G1PFv3CTcSJO7rZYkhw7qSZ8ZrC7SjzLCukxYFTQ48TffbUnuqz1VA0&#10;P82b3Mr8e/enXqtolIr7Suvnp/jxDiJQDHfxzf1lNOSFSvv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yuUwgAAAN0AAAAPAAAAAAAAAAAAAAAAAJgCAABkcnMvZG93&#10;bnJldi54bWxQSwUGAAAAAAQABAD1AAAAhwMAAAAA&#10;" path="m,5r,l,5r,l,5r,l,5r,l,11r,l,11r,l,11r,l,11r,l,11r,l10,11r,l10,11r,l10,5r,l5,5r,l5,5r,l5,5r,l5,5r,l5,r,l5,r,l5,r,l5,r,l5,,,,,,,,,,,,,,,,,5r,l,5r,xe" fillcolor="#c2c1c1" stroked="f">
                  <v:path arrowok="t" o:connecttype="custom" o:connectlocs="0,5;0,5;0,5;0,5;0,5;0,5;0,5;0,5;0,11;0,11;0,11;0,11;0,11;0,11;0,11;0,11;0,11;0,11;10,11;10,11;10,11;10,11;10,5;10,5;5,5;5,5;5,5;5,5;5,5;5,5;5,5;5,5;5,0;5,0;5,0;5,0;5,0;5,0;5,0;5,0;5,0;0,0;0,0;0,0;0,0;0,0;0,0;0,0;0,5;0,5;0,5;0,5" o:connectangles="0,0,0,0,0,0,0,0,0,0,0,0,0,0,0,0,0,0,0,0,0,0,0,0,0,0,0,0,0,0,0,0,0,0,0,0,0,0,0,0,0,0,0,0,0,0,0,0,0,0,0,0"/>
                </v:shape>
                <v:shape id="Freeform 517" o:spid="_x0000_s1540" style="position:absolute;left:3867;top:118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CRsYA&#10;AADdAAAADwAAAGRycy9kb3ducmV2LnhtbESPQWvCQBSE74L/YXmF3nQTCyJpNtJaGi14sLH0/Mi+&#10;Jmmzb2N21fjvu4LgcZiZb5h0OZhWnKh3jWUF8TQCQVxa3XCl4Gv/PlmAcB5ZY2uZFFzIwTIbj1JM&#10;tD3zJ50KX4kAYZeggtr7LpHSlTUZdFPbEQfvx/YGfZB9JXWP5wA3rZxF0VwabDgs1NjRqqbyrzga&#10;BfrJa1zv87x93X4c8u/hV+8Ob0o9PgwvzyA8Df4evrU3WsFsHsdwfROe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9CRsYAAADdAAAADwAAAAAAAAAAAAAAAACYAgAAZHJz&#10;L2Rvd25yZXYueG1sUEsFBgAAAAAEAAQA9QAAAIsDAAAAAA==&#10;" path="m,5r,l,5r,l,5r,l,5r,l,11r,l,11r,l,11r,l,11r,l,11r,l10,11r,l10,11r,l10,5r,l5,5r,l5,5r,l5,5r,l5,5r,l5,r,l5,r,l5,r,l5,r,l5,,,,,,,,,,,,,,,,,5r,l,5r,xe" filled="f" strokecolor="#1f1a17" strokeweight="1e-4mm">
                  <v:path arrowok="t" o:connecttype="custom" o:connectlocs="0,5;0,5;0,5;0,5;0,5;0,5;0,5;0,5;0,11;0,11;0,11;0,11;0,11;0,11;0,11;0,11;0,11;0,11;10,11;10,11;10,11;10,11;10,5;10,5;5,5;5,5;5,5;5,5;5,5;5,5;5,5;5,5;5,0;5,0;5,0;5,0;5,0;5,0;5,0;5,0;5,0;0,0;0,0;0,0;0,0;0,0;0,0;0,0;0,5;0,5;0,5;0,5" o:connectangles="0,0,0,0,0,0,0,0,0,0,0,0,0,0,0,0,0,0,0,0,0,0,0,0,0,0,0,0,0,0,0,0,0,0,0,0,0,0,0,0,0,0,0,0,0,0,0,0,0,0,0,0"/>
                </v:shape>
                <v:shape id="Freeform 518" o:spid="_x0000_s1541" style="position:absolute;left:3799;top:1194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ZmsQA&#10;AADdAAAADwAAAGRycy9kb3ducmV2LnhtbESPQUvDQBSE74L/YXmCF7GbBBok7baUquDVtt6f2dck&#10;NPs2Zp9J6q93C4Ueh5n5hlmuJ9eqgfrQeDaQzhJQxKW3DVcGDvv35xdQQZAttp7JwJkCrFf3d0ss&#10;rB/5k4adVCpCOBRooBbpCq1DWZPDMPMdcfSOvncoUfaVtj2OEe5anSVJrh02HBdq7GhbU3na/ToD&#10;OHydy6dvmefj9if920+HVydvxjw+TJsFKKFJbuFr+8MayPI0g8ub+AT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GZrEAAAA3QAAAA8AAAAAAAAAAAAAAAAAmAIAAGRycy9k&#10;b3ducmV2LnhtbFBLBQYAAAAABAAEAPUAAACJAwAAAAA=&#10;" path="m,6r,l,6r,5l,11r,l,11r,l,11r,l,11r,l,17r,l,17r,l,17r,l,17r,l,17r,l,22r5,l5,22r,l5,22r,l5,22r,l5,22r,l10,22r,l10,22r,l10,22r,l10,22r,l10,22r4,l14,22r,l14,22r,l14,22r,l14,22r5,l19,22r,l19,22r,l19,22r,l19,17r,l19,17r,l19,17r,l19,17r,l19,17r,-6l19,11r,l19,11r5,l24,11r,l24,11r,l24,6r,l24,6r,l24,6r,l24,6r,l24,6,24,r,l19,r,l19,r,l19,r,l19,r,l19,r,l14,r,l14,r,l14,r,l14,,10,r,l10,r,l10,r,l10,r,l10,,5,r,l5,r,l5,r,l5,6r,l,6r,l,6r,l,6xe" fillcolor="#131516" stroked="f">
                  <v:path arrowok="t" o:connecttype="custom" o:connectlocs="0,6;0,11;0,11;0,11;0,11;0,11;0,17;0,17;0,17;0,17;0,17;5,22;5,22;5,22;5,22;5,22;10,22;10,22;10,22;10,22;14,22;14,22;14,22;14,22;19,22;19,22;19,22;19,22;19,17;19,17;19,17;19,17;19,11;19,11;24,11;24,11;24,11;24,6;24,6;24,6;24,6;24,0;19,0;19,0;19,0;19,0;19,0;14,0;14,0;14,0;14,0;10,0;10,0;10,0;10,0;5,0;5,0;5,0;5,6;0,6;0,6;0,6" o:connectangles="0,0,0,0,0,0,0,0,0,0,0,0,0,0,0,0,0,0,0,0,0,0,0,0,0,0,0,0,0,0,0,0,0,0,0,0,0,0,0,0,0,0,0,0,0,0,0,0,0,0,0,0,0,0,0,0,0,0,0,0,0,0"/>
                </v:shape>
                <v:shape id="Freeform 519" o:spid="_x0000_s1542" style="position:absolute;left:3799;top:1194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/oMUA&#10;AADdAAAADwAAAGRycy9kb3ducmV2LnhtbESPT4vCMBTE7wt+h/AEb2taBXGrUUQUxMtqV++P5vUP&#10;Ni+libb66TcLCx6HmfkNs1z3phYPal1lWUE8jkAQZ1ZXXCi4/Ow/5yCcR9ZYWyYFT3KwXg0+lpho&#10;2/GZHqkvRICwS1BB6X2TSOmykgy6sW2Ig5fb1qAPsi2kbrELcFPLSRTNpMGKw0KJDW1Lym7p3Sg4&#10;xrfv1yXfXk+7tDvJ/Fzcv+RGqdGw3yxAeOr9O/zfPmgFk1k8hb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T+gxQAAAN0AAAAPAAAAAAAAAAAAAAAAAJgCAABkcnMv&#10;ZG93bnJldi54bWxQSwUGAAAAAAQABAD1AAAAigMAAAAA&#10;" path="m,6r,l,6r,5l,11r,l,11r,l,11r,l,11r,l,17r,l,17r,l,17r,l,17r,l,17r,l,22r5,l5,22r,l5,22r,l5,22r,l5,22r,l10,22r,l10,22r,l10,22r,l10,22r,l10,22r4,l14,22r,l14,22r,l14,22r,l14,22r5,l19,22r,l19,22r,l19,22r,l19,17r,l19,17r,l19,17r,l19,17r,l19,17r,-6l19,11r,l19,11r5,l24,11r,l24,11r,l24,6r,l24,6r,l24,6r,l24,6r,l24,6,24,r,l19,r,l19,r,l19,r,l19,r,l19,r,l14,r,l14,r,l14,r,l14,,10,r,l10,r,l10,r,l10,r,l10,,5,r,l5,r,l5,r,l5,6r,l,6r,l,6r,l,6xe" filled="f" strokecolor="#1f1a17" strokeweight="1e-4mm">
                  <v:path arrowok="t" o:connecttype="custom" o:connectlocs="0,6;0,11;0,11;0,11;0,11;0,11;0,17;0,17;0,17;0,17;0,17;5,22;5,22;5,22;5,22;5,22;10,22;10,22;10,22;10,22;14,22;14,22;14,22;14,22;19,22;19,22;19,22;19,22;19,17;19,17;19,17;19,17;19,11;19,11;24,11;24,11;24,11;24,6;24,6;24,6;24,6;24,0;19,0;19,0;19,0;19,0;19,0;14,0;14,0;14,0;14,0;10,0;10,0;10,0;10,0;5,0;5,0;5,0;5,6;0,6;0,6;0,6" o:connectangles="0,0,0,0,0,0,0,0,0,0,0,0,0,0,0,0,0,0,0,0,0,0,0,0,0,0,0,0,0,0,0,0,0,0,0,0,0,0,0,0,0,0,0,0,0,0,0,0,0,0,0,0,0,0,0,0,0,0,0,0,0,0"/>
                </v:shape>
                <v:shape id="Freeform 520" o:spid="_x0000_s1543" style="position:absolute;left:3784;top:119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iHcUA&#10;AADdAAAADwAAAGRycy9kb3ducmV2LnhtbESPQYvCMBSE7wv+h/AEL6JpS1ekGkUFwcWDqAteH82z&#10;LTYvtYna/fdmYWGPw8x8w8yXnanFk1pXWVYQjyMQxLnVFRcKvs/b0RSE88gaa8uk4IccLBe9jzlm&#10;2r74SM+TL0SAsMtQQel9k0np8pIMurFtiIN3ta1BH2RbSN3iK8BNLZMomkiDFYeFEhvalJTfTg+j&#10;YGjc/nhYX77S5D48fOI5LmRaKzXod6sZCE+d/w//tXdaQTKJU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yIdxQAAAN0AAAAPAAAAAAAAAAAAAAAAAJgCAABkcnMv&#10;ZG93bnJldi54bWxQSwUGAAAAAAQABAD1AAAAigMAAAAA&#10;" path="m5,6r,l5,6r,l5,6r,l5,6r,l5,6r,l5,6r,l5,6,5,r,l5,r,l5,r,l5,r,l5,r,l5,r,l5,,,,,,,6r,l,6r,l,6r,l5,6xe" fillcolor="#c2c1c1" stroked="f">
                  <v:path arrowok="t" o:connecttype="custom" o:connectlocs="5,6;5,6;5,6;5,6;5,6;5,6;5,6;5,6;5,6;5,6;5,6;5,6;5,6;5,0;5,0;5,0;5,0;5,0;5,0;5,0;5,0;5,0;5,0;5,0;5,0;5,0;0,0;0,0;0,6;0,6;0,6;0,6;0,6;0,6;5,6" o:connectangles="0,0,0,0,0,0,0,0,0,0,0,0,0,0,0,0,0,0,0,0,0,0,0,0,0,0,0,0,0,0,0,0,0,0,0"/>
                </v:shape>
                <v:shape id="Freeform 521" o:spid="_x0000_s1544" style="position:absolute;left:3784;top:119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RjsUA&#10;AADdAAAADwAAAGRycy9kb3ducmV2LnhtbESPUWvCMBSF34X9h3AHe9PEwqRUo4jDMYYwpoKv1+ba&#10;FpubkqTa/ftFGOzxcM75DmexGmwrbuRD41jDdKJAEJfONFxpOB624xxEiMgGW8ek4YcCrJZPowUW&#10;xt35m277WIkE4VCghjrGrpAylDVZDBPXESfv4rzFmKSvpPF4T3DbykypmbTYcFqosaNNTeV131sN&#10;79lha/JPr95UbPvzSX7lu/6i9cvzsJ6DiDTE//Bf+8NoyGbTV3i8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xGOxQAAAN0AAAAPAAAAAAAAAAAAAAAAAJgCAABkcnMv&#10;ZG93bnJldi54bWxQSwUGAAAAAAQABAD1AAAAigMAAAAA&#10;" path="m5,6r,l5,6r,l5,6r,l5,6r,l5,6r,l5,6r,l5,6,5,r,l5,r,l5,r,l5,r,l5,r,l5,r,l5,,,,,,,6r,l,6r,l,6r,l5,6xe" filled="f" strokecolor="#1f1a17" strokeweight="1e-4mm">
                  <v:path arrowok="t" o:connecttype="custom" o:connectlocs="5,6;5,6;5,6;5,6;5,6;5,6;5,6;5,6;5,6;5,6;5,6;5,6;5,6;5,0;5,0;5,0;5,0;5,0;5,0;5,0;5,0;5,0;5,0;5,0;5,0;5,0;0,0;0,0;0,6;0,6;0,6;0,6;0,6;0,6;5,6" o:connectangles="0,0,0,0,0,0,0,0,0,0,0,0,0,0,0,0,0,0,0,0,0,0,0,0,0,0,0,0,0,0,0,0,0,0,0"/>
                </v:shape>
                <v:shape id="Freeform 522" o:spid="_x0000_s1545" style="position:absolute;left:3678;top:1194;width:34;height:27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94McA&#10;AADdAAAADwAAAGRycy9kb3ducmV2LnhtbESPT2sCMRTE7wW/Q3iF3mpWS9e6GqW0FNpDQdei18fm&#10;df+4eVmS6G6/vREKHoeZ+Q2zXA+mFWdyvrasYDJOQBAXVtdcKvjZfTy+gPABWWNrmRT8kYf1anS3&#10;xEzbnrd0zkMpIoR9hgqqELpMSl9UZNCPbUccvV/rDIYoXSm1wz7CTSunSZJKgzXHhQo7equoOOYn&#10;o2D/fmpCP3v+cpvZvH5q8ua7P+yUergfXhcgAg3hFv5vf2oF03SSwvVNf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RveDHAAAA3QAAAA8AAAAAAAAAAAAAAAAAmAIAAGRy&#10;cy9kb3ducmV2LnhtbFBLBQYAAAAABAAEAPUAAACMAwAAAAA=&#10;" path="m29,r,l29,6r,l29,6r-5,l24,6r,l24,6r,5l19,11r,l19,11r,l19,11r-5,6l14,17r,l14,17r,l9,17r,5l9,22r,l9,22r,l4,22r,5l4,27r,l,27r,l,27r,l,27r4,l4,27r,l4,27r,l9,27r,-5l9,22r,l9,22r,l14,22r,l14,22r,l19,17r,l19,17r,l19,17r5,l24,17r,l24,17r,l29,17r,l29,17r,l34,17r,l34,11r,l34,11r,l34,11r,l34,11r,l34,11r,l34,6r,l34,6r,l34,6r,l34,6r,l34,r,l34,r,l29,xe" stroked="f">
                  <v:path arrowok="t" o:connecttype="custom" o:connectlocs="29,0;29,6;24,6;24,6;24,11;19,11;19,11;14,17;14,17;14,17;9,22;9,22;9,22;4,27;4,27;0,27;0,27;4,27;4,27;4,27;9,22;9,22;9,22;14,22;14,22;19,17;19,17;24,17;24,17;24,17;29,17;29,17;34,17;34,11;34,11;34,11;34,11;34,11;34,6;34,6;34,6;34,6;34,0;34,0" o:connectangles="0,0,0,0,0,0,0,0,0,0,0,0,0,0,0,0,0,0,0,0,0,0,0,0,0,0,0,0,0,0,0,0,0,0,0,0,0,0,0,0,0,0,0,0"/>
                </v:shape>
                <v:shape id="Freeform 523" o:spid="_x0000_s1546" style="position:absolute;left:3678;top:1194;width:34;height:27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hfMQA&#10;AADdAAAADwAAAGRycy9kb3ducmV2LnhtbESP0WoCMRRE34X+Q7gF3zSrFq2rUaog+CS69QMum+tm&#10;cXOzJOm6/fumIPg4zMwZZr3tbSM68qF2rGAyzkAQl07XXCm4fh9GnyBCRNbYOCYFvxRgu3kbrDHX&#10;7sEX6opYiQThkKMCE2ObSxlKQxbD2LXEybs5bzEm6SupPT4S3DZymmVzabHmtGCwpb2h8l78WAX3&#10;3fXcmcz73cnfitmh/Vgu9kelhu/91wpEpD6+ws/2USuYzicL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4XzEAAAA3QAAAA8AAAAAAAAAAAAAAAAAmAIAAGRycy9k&#10;b3ducmV2LnhtbFBLBQYAAAAABAAEAPUAAACJAwAAAAA=&#10;" path="m29,r,l29,6r,l29,6r-5,l24,6r,l24,6r,5l19,11r,l19,11r,l19,11r-5,6l14,17r,l14,17r,l9,17r,5l9,22r,l9,22r,l4,22r,5l4,27r,l,27r,l,27r,l,27r4,l4,27r,l4,27r,l9,27r,-5l9,22r,l9,22r,l14,22r,l14,22r,l19,17r,l19,17r,l19,17r5,l24,17r,l24,17r,l29,17r,l29,17r,l34,17r,l34,11r,l34,11r,l34,11r,l34,11r,l34,11r,l34,6r,l34,6r,l34,6r,l34,6r,l34,r,l34,r,l29,xe" filled="f" strokecolor="#1f1a17" strokeweight="1e-4mm">
                  <v:path arrowok="t" o:connecttype="custom" o:connectlocs="29,0;29,6;24,6;24,6;24,11;19,11;19,11;14,17;14,17;14,17;9,22;9,22;9,22;4,27;4,27;0,27;0,27;4,27;4,27;4,27;9,22;9,22;9,22;14,22;14,22;19,17;19,17;24,17;24,17;24,17;29,17;29,17;34,17;34,11;34,11;34,11;34,11;34,11;34,6;34,6;34,6;34,6;34,0;34,0" o:connectangles="0,0,0,0,0,0,0,0,0,0,0,0,0,0,0,0,0,0,0,0,0,0,0,0,0,0,0,0,0,0,0,0,0,0,0,0,0,0,0,0,0,0,0,0"/>
                </v:shape>
                <v:shape id="Freeform 524" o:spid="_x0000_s1547" style="position:absolute;left:3804;top:1194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gGsMA&#10;AADdAAAADwAAAGRycy9kb3ducmV2LnhtbERPy2rCQBTdF/oPwy10VyeRGjR1FLEU1EXBF24vmdsk&#10;mrkTZsYY/95ZCF0ezns6700jOnK+tqwgHSQgiAuray4VHPY/H2MQPiBrbCyTgjt5mM9eX6aYa3vj&#10;LXW7UIoYwj5HBVUIbS6lLyoy6Ae2JY7cn3UGQ4SulNrhLYabRg6TJJMGa44NFba0rKi47K5GQbf+&#10;TI/fo2xvul+eHDeTkzvbk1Lvb/3iC0SgPvyLn+6VVjDM0jg3volP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gGsMAAADdAAAADwAAAAAAAAAAAAAAAACYAgAAZHJzL2Rv&#10;d25yZXYueG1sUEsFBgAAAAAEAAQA9QAAAIgDAAAAAA==&#10;" path="m,6r,l,6r,l,6r,l,11r,l,11r,l,11r,l,11r,l,11r,6l,17r,l,17r,l,17r,l,17r,l5,17r,l5,17r,l5,17r,l5,17r,l5,17r4,l9,17r,l9,17r,l9,17r,l9,17r,l14,17r,l14,17r,l14,17r,l14,17r,-6l14,11r-5,l9,11r,l9,11r,l14,11r,l14,11r,-5l14,6r,l14,6r,l14,6r,l14,6r,l14,6,9,6,9,r,l9,r,l9,r,l9,r,l5,r,l5,r,l5,r,6l5,6r,l5,6,,6r,l,6r,xe" fillcolor="#c2c1c1" stroked="f">
                  <v:path arrowok="t" o:connecttype="custom" o:connectlocs="0,6;0,6;0,6;0,11;0,11;0,11;0,11;0,17;0,17;0,17;0,17;0,17;5,17;5,17;5,17;5,17;9,17;9,17;9,17;9,17;9,17;14,17;14,17;14,17;14,11;9,11;9,11;9,11;14,11;14,6;14,6;14,6;14,6;14,6;9,6;9,0;9,0;9,0;9,0;5,0;5,0;5,6;5,6;0,6;0,6" o:connectangles="0,0,0,0,0,0,0,0,0,0,0,0,0,0,0,0,0,0,0,0,0,0,0,0,0,0,0,0,0,0,0,0,0,0,0,0,0,0,0,0,0,0,0,0,0"/>
                </v:shape>
                <v:shape id="Freeform 525" o:spid="_x0000_s1548" style="position:absolute;left:3804;top:1194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1dccA&#10;AADdAAAADwAAAGRycy9kb3ducmV2LnhtbESP3WrCQBSE7wu+w3KE3tWNUvyJ2YgUCi1VxKh4e8we&#10;k9Ds2ZDdxvTtuwXBy2FmvmGSVW9q0VHrKssKxqMIBHFudcWFguPh/WUOwnlkjbVlUvBLDlbp4CnB&#10;WNsb76nLfCEChF2MCkrvm1hKl5dk0I1sQxy8q20N+iDbQuoWbwFuajmJoqk0WHFYKLGht5Ly7+zH&#10;KNh0X6es2a5nr8eL3Ww/d2eP+7NSz8N+vQThqfeP8L39oRVMpuMF/L8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g9XXHAAAA3QAAAA8AAAAAAAAAAAAAAAAAmAIAAGRy&#10;cy9kb3ducmV2LnhtbFBLBQYAAAAABAAEAPUAAACMAwAAAAA=&#10;" path="m,6r,l,6r,l,6r,l,11r,l,11r,l,11r,l,11r,l,11r,6l,17r,l,17r,l,17r,l,17r,l5,17r,l5,17r,l5,17r,l5,17r,l5,17r4,l9,17r,l9,17r,l9,17r,l9,17r,l14,17r,l14,17r,l14,17r,l14,17r,-6l14,11r-5,l9,11r,l9,11r,l14,11r,l14,11r,-5l14,6r,l14,6r,l14,6r,l14,6r,l14,6,9,6,9,r,l9,r,l9,r,l9,r,l5,r,l5,r,l5,r,6l5,6r,l5,6,,6r,l,6r,xe" filled="f" strokecolor="#1f1a17" strokeweight="1e-4mm">
                  <v:path arrowok="t" o:connecttype="custom" o:connectlocs="0,6;0,6;0,6;0,11;0,11;0,11;0,11;0,17;0,17;0,17;0,17;0,17;5,17;5,17;5,17;5,17;9,17;9,17;9,17;9,17;9,17;14,17;14,17;14,17;14,11;9,11;9,11;9,11;14,11;14,6;14,6;14,6;14,6;14,6;9,6;9,0;9,0;9,0;9,0;5,0;5,0;5,6;5,6;0,6;0,6" o:connectangles="0,0,0,0,0,0,0,0,0,0,0,0,0,0,0,0,0,0,0,0,0,0,0,0,0,0,0,0,0,0,0,0,0,0,0,0,0,0,0,0,0,0,0,0,0"/>
                </v:shape>
                <v:shape id="Freeform 526" o:spid="_x0000_s1549" style="position:absolute;left:3828;top:120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3JsEA&#10;AADdAAAADwAAAGRycy9kb3ducmV2LnhtbERPTYvCMBC9L/gfwgje1tQidalGUWFBvG2V1ePQjG0x&#10;mZQmq+2/3xwEj4/3vdr01ogHdb5xrGA2TUAQl043XCk4n74/v0D4gKzROCYFA3nYrEcfK8y1e/IP&#10;PYpQiRjCPkcFdQhtLqUva7Lop64ljtzNdRZDhF0ldYfPGG6NTJMkkxYbjg01trSvqbwXf1ZBcTn+&#10;Hs6Lwex6c5sfr5kZ3H6m1GTcb5cgAvXhLX65D1pBmqV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EtybBAAAA3QAAAA8AAAAAAAAAAAAAAAAAmAIAAGRycy9kb3du&#10;cmV2LnhtbFBLBQYAAAAABAAEAPUAAACGAwAAAAA=&#10;" path="m,5r,l,5r,l,5r,l,5r,l,11r,l,11r,l,11r,l,11r5,l5,11r,l5,11r,l5,11r,5l5,16r,l5,16r,l5,16r,l10,16r,l10,16r,l10,16r,l10,16r,l10,16r,l15,16r,l15,11r,l15,11r,l15,11r,l15,11r,l15,11r,l15,11r,l15,11r,-6l15,5r,l15,5r,l15,5r,l15,5r,l15,5r,l15,5,15,r,l10,r,l10,r,l10,r,l10,r,l10,r,l10,,5,r,l5,r,l5,r,l5,r,l,,,,,,,5r,l,5xe" fillcolor="#131516" stroked="f">
                  <v:path arrowok="t" o:connecttype="custom" o:connectlocs="0,5;0,5;0,5;0,5;0,11;0,11;0,11;5,11;5,11;5,11;5,16;5,16;5,16;5,16;10,16;10,16;10,16;10,16;10,16;15,16;15,11;15,11;15,11;15,11;15,11;15,11;15,5;15,5;15,5;15,5;15,5;15,5;15,0;10,0;10,0;10,0;10,0;10,0;10,0;5,0;5,0;5,0;5,0;0,0;0,5;0,5" o:connectangles="0,0,0,0,0,0,0,0,0,0,0,0,0,0,0,0,0,0,0,0,0,0,0,0,0,0,0,0,0,0,0,0,0,0,0,0,0,0,0,0,0,0,0,0,0,0"/>
                </v:shape>
                <v:shape id="Freeform 527" o:spid="_x0000_s1550" style="position:absolute;left:3828;top:120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QcMgA&#10;AADdAAAADwAAAGRycy9kb3ducmV2LnhtbESPQWvCQBSE74X+h+UVeqsbc5Amuoq01bZ4kKgXb4/s&#10;M4lm36bZbUz99W5B8DjMzDfMZNabWnTUusqyguEgAkGcW11xoWC3Xby8gnAeWWNtmRT8kYPZ9PFh&#10;gqm2Z86o2/hCBAi7FBWU3jeplC4vyaAb2IY4eAfbGvRBtoXULZ4D3NQyjqKRNFhxWCixobeS8tPm&#10;1yhYJauP5Ph96ex7lix/aJ19Nvteqeenfj4G4an39/Ct/aUVxKN4CP9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tBwyAAAAN0AAAAPAAAAAAAAAAAAAAAAAJgCAABk&#10;cnMvZG93bnJldi54bWxQSwUGAAAAAAQABAD1AAAAjQMAAAAA&#10;" path="m,5r,l,5r,l,5r,l,5r,l,11r,l,11r,l,11r,l,11r5,l5,11r,l5,11r,l5,11r,5l5,16r,l5,16r,l5,16r,l10,16r,l10,16r,l10,16r,l10,16r,l10,16r,l15,16r,l15,11r,l15,11r,l15,11r,l15,11r,l15,11r,l15,11r,l15,11r,-6l15,5r,l15,5r,l15,5r,l15,5r,l15,5r,l15,5,15,r,l10,r,l10,r,l10,r,l10,r,l10,r,l10,,5,r,l5,r,l5,r,l5,r,l,,,,,,,5r,l,5xe" filled="f" strokecolor="#1f1a17" strokeweight="1e-4mm">
                  <v:path arrowok="t" o:connecttype="custom" o:connectlocs="0,5;0,5;0,5;0,5;0,11;0,11;0,11;5,11;5,11;5,11;5,16;5,16;5,16;5,16;10,16;10,16;10,16;10,16;10,16;15,16;15,11;15,11;15,11;15,11;15,11;15,11;15,5;15,5;15,5;15,5;15,5;15,5;15,0;10,0;10,0;10,0;10,0;10,0;10,0;5,0;5,0;5,0;5,0;0,0;0,5;0,5" o:connectangles="0,0,0,0,0,0,0,0,0,0,0,0,0,0,0,0,0,0,0,0,0,0,0,0,0,0,0,0,0,0,0,0,0,0,0,0,0,0,0,0,0,0,0,0,0,0"/>
                </v:shape>
                <v:shape id="Freeform 528" o:spid="_x0000_s1551" style="position:absolute;left:3833;top:1205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VT8YA&#10;AADdAAAADwAAAGRycy9kb3ducmV2LnhtbESPQWsCMRSE70L/Q3iFXqRmDbqU1ShVKLR4EFfB62Pz&#10;urs0edluUt3+e1MoeBxm5htmuR6cFRfqQ+tZw3SSgSCuvGm51nA6vj2/gAgR2aD1TBp+KcB69TBa&#10;YmH8lQ90KWMtEoRDgRqaGLtCylA15DBMfEecvE/fO4xJ9rU0PV4T3FmpsiyXDltOCw12tG2o+ip/&#10;nIaxC7vDfnP+mKnv8X6Ox2ktZ1brp8fhdQEi0hDv4f/2u9GgcqXg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LVT8YAAADdAAAADwAAAAAAAAAAAAAAAACYAgAAZHJz&#10;L2Rvd25yZXYueG1sUEsFBgAAAAAEAAQA9QAAAIsDAAAAAA==&#10;" path="m,l,,,,,,,,,,,,,,,6r,l,6r,l,6r,l,6r,l,6r,l5,6r,l5,6r,l5,6r,l5,6r,l5,6r,l5,6r,l5,6,5,r,l5,r,l5,r,l5,r,l5,r,l5,r,l5,r,l5,,,,,,,,,xe" fillcolor="#c2c1c1" stroked="f">
                  <v:path arrowok="t" o:connecttype="custom" o:connectlocs="0,0;0,0;0,0;0,0;0,0;0,0;0,0;0,0;0,6;0,6;0,6;0,6;0,6;0,6;0,6;0,6;0,6;0,6;5,6;5,6;5,6;5,6;5,6;5,6;5,6;5,6;5,6;5,6;5,6;5,6;5,6;5,0;5,0;5,0;5,0;5,0;5,0;5,0;5,0;5,0;5,0;5,0;5,0;5,0;5,0;5,0;0,0;0,0;0,0;0,0" o:connectangles="0,0,0,0,0,0,0,0,0,0,0,0,0,0,0,0,0,0,0,0,0,0,0,0,0,0,0,0,0,0,0,0,0,0,0,0,0,0,0,0,0,0,0,0,0,0,0,0,0,0"/>
                </v:shape>
                <v:shape id="Freeform 529" o:spid="_x0000_s1552" style="position:absolute;left:3833;top:1205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m3MUA&#10;AADdAAAADwAAAGRycy9kb3ducmV2LnhtbESPUWvCMBSF34X9h3AHe9PEDqR0RhkOxxiDYRV8vWuu&#10;bVlzU5JU6783g4GPh3POdzjL9Wg7cSYfWsca5jMFgrhypuVaw2G/neYgQkQ22DkmDVcKsF49TJZY&#10;GHfhHZ3LWIsE4VCghibGvpAyVA1ZDDPXEyfv5LzFmKSvpfF4SXDbyUyphbTYclposKdNQ9VvOVgN&#10;79l+a/JPr95U7Iafo/zOv4aT1k+P4+sLiEhjvIf/2x9GQ7bInuHv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ubcxQAAAN0AAAAPAAAAAAAAAAAAAAAAAJgCAABkcnMv&#10;ZG93bnJldi54bWxQSwUGAAAAAAQABAD1AAAAigMAAAAA&#10;" path="m,l,,,,,,,,,,,,,,,6r,l,6r,l,6r,l,6r,l,6r,l5,6r,l5,6r,l5,6r,l5,6r,l5,6r,l5,6r,l5,6,5,r,l5,r,l5,r,l5,r,l5,r,l5,r,l5,r,l5,,,,,,,,,xe" filled="f" strokecolor="#1f1a17" strokeweight="1e-4mm">
                  <v:path arrowok="t" o:connecttype="custom" o:connectlocs="0,0;0,0;0,0;0,0;0,0;0,0;0,0;0,0;0,6;0,6;0,6;0,6;0,6;0,6;0,6;0,6;0,6;0,6;5,6;5,6;5,6;5,6;5,6;5,6;5,6;5,6;5,6;5,6;5,6;5,6;5,6;5,0;5,0;5,0;5,0;5,0;5,0;5,0;5,0;5,0;5,0;5,0;5,0;5,0;5,0;5,0;0,0;0,0;0,0;0,0" o:connectangles="0,0,0,0,0,0,0,0,0,0,0,0,0,0,0,0,0,0,0,0,0,0,0,0,0,0,0,0,0,0,0,0,0,0,0,0,0,0,0,0,0,0,0,0,0,0,0,0,0,0"/>
                </v:shape>
                <v:shape id="Freeform 530" o:spid="_x0000_s1553" style="position:absolute;left:3847;top:1205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djsMA&#10;AADdAAAADwAAAGRycy9kb3ducmV2LnhtbESP0YrCMBRE3wX/IdwF3zS1SJFqlLIgCorLVj/g0txt&#10;yzY3JYla/94IC/s4zMwZZr0dTCfu5HxrWcF8loAgrqxuuVZwveymSxA+IGvsLJOCJ3nYbsajNeba&#10;Pvib7mWoRYSwz1FBE0KfS+mrhgz6me2Jo/djncEQpauldviIcNPJNEkyabDluNBgT58NVb/lzUTK&#10;s7gVnB6O8/Pe91mQ/uS+lkpNPoZiBSLQEP7Df+2DVpBm6QLeb+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RdjsMAAADdAAAADwAAAAAAAAAAAAAAAACYAgAAZHJzL2Rv&#10;d25yZXYueG1sUEsFBgAAAAAEAAQA9QAAAIgDAAAAAA==&#10;" path="m,11r,5l,16r,l,16r,l,16r,l5,16r,l5,16r,l5,16r,l5,22r,l10,22r,l10,22r,l10,22r,l10,22r,l10,22r,l15,22r,l15,22r,l15,22r,l15,22r,l15,22r,l15,22r,-6l15,16r,l15,16r,l15,16r,l15,16r,l15,11r,l15,11r,l15,11r,l15,11r,-5l15,6r,l15,6r,l15,6r,l15,6r,l15,r,l15,r,l15,,10,r,l10,r,l10,r,l10,r,l10,,5,r,l5,r,l5,r,6l5,6r,l5,6r,l5,6r,l5,6r,l5,6,,6r,5l,11r,l,11r,l,11r,l,11r,xe" fillcolor="#131516" stroked="f">
                  <v:path arrowok="t" o:connecttype="custom" o:connectlocs="0,16;0,16;0,16;0,16;5,16;5,16;5,16;5,22;10,22;10,22;10,22;10,22;10,22;15,22;15,22;15,22;15,22;15,22;15,16;15,16;15,16;15,16;15,16;15,11;15,11;15,11;15,6;15,6;15,6;15,6;15,6;15,0;15,0;10,0;10,0;10,0;10,0;10,0;5,0;5,0;5,6;5,6;5,6;5,6;5,6;0,6;0,11;0,11;0,11;0,11" o:connectangles="0,0,0,0,0,0,0,0,0,0,0,0,0,0,0,0,0,0,0,0,0,0,0,0,0,0,0,0,0,0,0,0,0,0,0,0,0,0,0,0,0,0,0,0,0,0,0,0,0,0"/>
                </v:shape>
                <v:shape id="Freeform 531" o:spid="_x0000_s1554" style="position:absolute;left:3847;top:1205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H1MQA&#10;AADdAAAADwAAAGRycy9kb3ducmV2LnhtbESPUWvCMBSF3wX/Q7jC3jRZYW50RpmCMvBB1u0HXJpr&#10;W2xuShLbbr9+EQQfD+ec73BWm9G2oicfGscanhcKBHHpTMOVhp/v/fwNRIjIBlvHpOGXAmzW08kK&#10;c+MG/qK+iJVIEA45aqhj7HIpQ1mTxbBwHXHyzs5bjEn6ShqPQ4LbVmZKLaXFhtNCjR3taiovxdVq&#10;qE6n1zB0h3Al9VcUR9d7te21fpqNH+8gIo3xEb63P42GbJm9wO1Ne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7R9TEAAAA3QAAAA8AAAAAAAAAAAAAAAAAmAIAAGRycy9k&#10;b3ducmV2LnhtbFBLBQYAAAAABAAEAPUAAACJAwAAAAA=&#10;" path="m,11r,5l,16r,l,16r,l,16r,l5,16r,l5,16r,l5,16r,l5,22r,l10,22r,l10,22r,l10,22r,l10,22r,l10,22r,l15,22r,l15,22r,l15,22r,l15,22r,l15,22r,l15,22r,-6l15,16r,l15,16r,l15,16r,l15,16r,l15,11r,l15,11r,l15,11r,l15,11r,-5l15,6r,l15,6r,l15,6r,l15,6r,l15,r,l15,r,l15,,10,r,l10,r,l10,r,l10,r,l10,,5,r,l5,r,l5,r,6l5,6r,l5,6r,l5,6r,l5,6r,l5,6,,6r,5l,11r,l,11r,l,11r,l,11r,xe" filled="f" strokecolor="#1f1a17" strokeweight="1e-4mm">
                  <v:path arrowok="t" o:connecttype="custom" o:connectlocs="0,16;0,16;0,16;0,16;5,16;5,16;5,16;5,22;10,22;10,22;10,22;10,22;10,22;15,22;15,22;15,22;15,22;15,22;15,16;15,16;15,16;15,16;15,16;15,11;15,11;15,11;15,6;15,6;15,6;15,6;15,6;15,0;15,0;10,0;10,0;10,0;10,0;10,0;5,0;5,0;5,6;5,6;5,6;5,6;5,6;0,6;0,11;0,11;0,11;0,11" o:connectangles="0,0,0,0,0,0,0,0,0,0,0,0,0,0,0,0,0,0,0,0,0,0,0,0,0,0,0,0,0,0,0,0,0,0,0,0,0,0,0,0,0,0,0,0,0,0,0,0,0,0"/>
                </v:shape>
                <v:shape id="Freeform 532" o:spid="_x0000_s1555" style="position:absolute;left:3498;top:1205;width:73;height:173;visibility:visible;mso-wrap-style:square;v-text-anchor:top" coordsize="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qcMYA&#10;AADdAAAADwAAAGRycy9kb3ducmV2LnhtbESPQWvCQBSE7wX/w/IKvZS6camhRFfRgtBbUXPx9sw+&#10;k9Ds2zS7avTXu4LgcZiZb5jpvLeNOFHna8caRsMEBHHhTM2lhny7+vgC4QOywcYxabiQh/ls8DLF&#10;zLgzr+m0CaWIEPYZaqhCaDMpfVGRRT90LXH0Dq6zGKLsSmk6PEe4baRKklRarDkuVNjSd0XF3+Zo&#10;NVz7PP1c54fdfqlGYfy/tNvfd6X122u/mIAI1Idn+NH+MRpUqlK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gqcMYAAADdAAAADwAAAAAAAAAAAAAAAACYAgAAZHJz&#10;L2Rvd25yZXYueG1sUEsFBgAAAAAEAAQA9QAAAIsDAAAAAA==&#10;" path="m5,114r,l5,119r,l5,119r,5l10,124r,6l10,130r,5l10,135r,l10,141r5,l15,146r,l15,146r,6l19,152r,5l19,157r,l19,162r5,l24,162r,l29,168r,l29,168r5,5l34,173r5,l39,173r,l39,173r,l44,173r,l44,173r,l44,173r5,l49,173r,l49,173r,l49,173r,l53,173r,l53,173r,l53,173r,l58,173r,l58,173r,l58,173r,l58,173r,-5l58,168r,l63,168r,l63,168r,-6l63,162r,l63,162r,l63,162r,-5l63,157r,l63,157r,l63,157r,l68,152r,l68,152r,l68,152r,l68,146r,l68,146r,l73,146r,l73,146r,l73,141r,l73,141r,l73,141r,l73,141r,-6l68,135r,l68,135r,l68,135r,l63,135r,-5l63,130r,l63,130r,l58,130r,l58,124r,l58,124r,l58,124r-5,l53,119r,l53,119r,l53,119r,-5l53,114r,l53,114r,l53,114r,l49,114r,l49,108r,l49,108r,l49,108r,l49,108r,l49,108r,l49,108r,-5l49,103r,l49,103r,l49,103r,l49,97r,l49,92r,l49,87r,-6l49,81r,-5l49,76r,-6l49,65r-5,l44,60r,l44,54r,-5l44,49r,-6l44,38r,l44,33r,l44,27r,l39,22r,-6l39,16r,-5l39,11r,-5l39,r,l39,,34,6r,5l29,11r,5l29,16r-5,6l24,27r,l19,33r,5l19,38r-4,5l15,43r,6l10,54r,l10,60r,5l5,65r,5l5,76r,l5,81,,87r,l,92r,5l,103r,l5,108r,6xe" stroked="f">
                  <v:path arrowok="t" o:connecttype="custom" o:connectlocs="5,119;10,130;10,135;15,146;19,157;24,162;29,168;39,173;39,173;44,173;49,173;49,173;53,173;58,173;58,173;58,168;63,162;63,162;63,157;63,157;68,152;68,146;73,146;73,141;73,141;68,135;68,135;63,130;58,130;58,124;53,119;53,114;53,114;49,114;49,108;49,108;49,103;49,103;49,97;49,81;49,70;44,60;44,43;44,33;39,16;39,6;34,6;29,16;19,33;15,43;10,60;5,76;0,87;0,103" o:connectangles="0,0,0,0,0,0,0,0,0,0,0,0,0,0,0,0,0,0,0,0,0,0,0,0,0,0,0,0,0,0,0,0,0,0,0,0,0,0,0,0,0,0,0,0,0,0,0,0,0,0,0,0,0,0"/>
                </v:shape>
                <v:shape id="Freeform 533" o:spid="_x0000_s1556" style="position:absolute;left:3498;top:1205;width:73;height:173;visibility:visible;mso-wrap-style:square;v-text-anchor:top" coordsize="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3ksMA&#10;AADdAAAADwAAAGRycy9kb3ducmV2LnhtbESPQWvCQBSE74L/YXlCL1I3DaIluooEpL0a9f7IPpNo&#10;9m26u2r013eFQo/DzHzDLNe9acWNnG8sK/iYJCCIS6sbrhQc9tv3TxA+IGtsLZOCB3lYr4aDJWba&#10;3nlHtyJUIkLYZ6igDqHLpPRlTQb9xHbE0TtZZzBE6SqpHd4j3LQyTZKZNNhwXKixo7ym8lJcjYL8&#10;8TWm6cZOz6582udetj9FflTqbdRvFiAC9eE//Nf+1grSWTqH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23ksMAAADdAAAADwAAAAAAAAAAAAAAAACYAgAAZHJzL2Rv&#10;d25yZXYueG1sUEsFBgAAAAAEAAQA9QAAAIgDAAAAAA==&#10;" path="m5,114r,l5,119r,l5,119r,5l10,124r,6l10,130r,5l10,135r,l10,141r5,l15,146r,l15,146r,6l19,152r,5l19,157r,l19,162r5,l24,162r,l29,168r,l29,168r5,5l34,173r5,l39,173r,l39,173r,l44,173r,l44,173r,l44,173r5,l49,173r,l49,173r,l49,173r,l53,173r,l53,173r,l53,173r,l58,173r,l58,173r,l58,173r,l58,173r,-5l58,168r,l63,168r,l63,168r,-6l63,162r,l63,162r,l63,162r,-5l63,157r,l63,157r,l63,157r,l68,152r,l68,152r,l68,152r,l68,146r,l68,146r,l73,146r,l73,146r,l73,141r,l73,141r,l73,141r,l73,141r,-6l68,135r,l68,135r,l68,135r,l63,135r,-5l63,130r,l63,130r,l58,130r,l58,124r,l58,124r,l58,124r-5,l53,119r,l53,119r,l53,119r,-5l53,114r,l53,114r,l53,114r,l49,114r,l49,108r,l49,108r,l49,108r,l49,108r,l49,108r,l49,108r,-5l49,103r,l49,103r,l49,103r,l49,97r,l49,92r,l49,87r,-6l49,81r,-5l49,76r,-6l49,65r-5,l44,60r,l44,54r,-5l44,49r,-6l44,38r,l44,33r,l44,27r,l39,22r,-6l39,16r,-5l39,11r,-5l39,r,l39,,34,6r,5l29,11r,5l29,16r-5,6l24,27r,l19,33r,5l19,38r-4,5l15,43r,6l10,54r,l10,60r,5l5,65r,5l5,76r,l5,81,,87r,l,92r,5l,103r,l5,108r,6xe" filled="f" strokecolor="#1f1a17" strokeweight="1e-4mm">
                  <v:path arrowok="t" o:connecttype="custom" o:connectlocs="5,119;10,130;10,135;15,146;19,157;24,162;29,168;39,173;39,173;44,173;49,173;49,173;53,173;58,173;58,173;58,168;63,162;63,162;63,157;63,157;68,152;68,146;73,146;73,141;73,141;68,135;68,135;63,130;58,130;58,124;53,119;53,114;53,114;49,114;49,108;49,108;49,103;49,103;49,97;49,81;49,70;44,60;44,43;44,33;39,16;39,6;34,6;29,16;19,33;15,43;10,60;5,76;0,87;0,103" o:connectangles="0,0,0,0,0,0,0,0,0,0,0,0,0,0,0,0,0,0,0,0,0,0,0,0,0,0,0,0,0,0,0,0,0,0,0,0,0,0,0,0,0,0,0,0,0,0,0,0,0,0,0,0,0,0"/>
                </v:shape>
                <v:shape id="Freeform 534" o:spid="_x0000_s1557" style="position:absolute;left:3765;top:1205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DkzcEA&#10;AADdAAAADwAAAGRycy9kb3ducmV2LnhtbERPS2vCQBC+F/oflil4KXVjwFBSVylWwauv+zQ7JsHs&#10;bJqdJtFf7x4KPX5878VqdI3qqQu1ZwOzaQKKuPC25tLA6bh9ewcVBNli45kM3CjAavn8tMDc+oH3&#10;1B+kVDGEQ44GKpE21zoUFTkMU98SR+7iO4cSYVdq2+EQw12j0yTJtMOaY0OFLa0rKq6HX2cA+/Ot&#10;eP2WeTasf2b343j6crIxZvIyfn6AEhrlX/zn3lkDaZbGufFNf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A5M3BAAAA3QAAAA8AAAAAAAAAAAAAAAAAmAIAAGRycy9kb3du&#10;cmV2LnhtbFBLBQYAAAAABAAEAPUAAACGAwAAAAA=&#10;" path="m,11r,l,11r,l,11r,l5,11r,5l5,16r,l5,16r,l5,16r,l5,16r,l5,16r,l5,16r,6l5,22r5,l10,22r,l10,22r,l10,22r,l10,22r,l10,22r4,l14,22r,l14,22r,l14,22r,l14,22r,l19,22r,l19,22r,l19,22r,l19,22r,l19,22r,l19,16r,l24,16r,l24,16r,l24,16r,l24,16r,l24,16r,-5l24,11r,l24,11r,l24,11r,l24,11r-5,l19,6r,l19,6r,l19,6r,l19,6r,l19,6r,l19,6r-5,l14,6r,l14,6r,l14,r,l14,r,l14,,10,r,l10,r,l10,r,l10,r,l10,,5,r,l5,r,6l5,6r,l5,6r,l5,6r,l5,6r,l5,6,,6r,5l,11xe" fillcolor="#131516" stroked="f">
                  <v:path arrowok="t" o:connecttype="custom" o:connectlocs="0,11;0,11;0,11;5,16;5,16;5,16;5,16;5,16;5,16;5,22;10,22;10,22;10,22;10,22;10,22;14,22;14,22;14,22;14,22;14,22;19,22;19,22;19,22;19,22;19,22;19,16;24,16;24,16;24,16;24,16;24,11;24,11;24,11;24,11;19,11;19,6;19,6;19,6;19,6;19,6;14,6;14,6;14,6;14,0;14,0;10,0;10,0;10,0;10,0;10,0;5,0;5,6;5,6;5,6;5,6;5,6;0,6;0,11" o:connectangles="0,0,0,0,0,0,0,0,0,0,0,0,0,0,0,0,0,0,0,0,0,0,0,0,0,0,0,0,0,0,0,0,0,0,0,0,0,0,0,0,0,0,0,0,0,0,0,0,0,0,0,0,0,0,0,0,0,0"/>
                </v:shape>
                <v:shape id="Freeform 535" o:spid="_x0000_s1558" style="position:absolute;left:3765;top:1205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C98UA&#10;AADdAAAADwAAAGRycy9kb3ducmV2LnhtbESPT4vCMBTE7wt+h/CEva2pPYhWo4goyF5Wa70/mtc/&#10;2LyUJtrufvqNIHgcZuY3zGozmEY8qHO1ZQXTSQSCOLe65lJBdjl8zUE4j6yxsUwKfsnBZj36WGGi&#10;bc9neqS+FAHCLkEFlfdtIqXLKzLoJrYlDl5hO4M+yK6UusM+wE0j4yiaSYM1h4UKW9pVlN/Su1Hw&#10;Pb39/GXF7nrap/1JFufyvpBbpT7Hw3YJwtPg3+FX+6gVxLN4Ac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cL3xQAAAN0AAAAPAAAAAAAAAAAAAAAAAJgCAABkcnMv&#10;ZG93bnJldi54bWxQSwUGAAAAAAQABAD1AAAAigMAAAAA&#10;" path="m,11r,l,11r,l,11r,l5,11r,5l5,16r,l5,16r,l5,16r,l5,16r,l5,16r,l5,16r,6l5,22r5,l10,22r,l10,22r,l10,22r,l10,22r,l10,22r4,l14,22r,l14,22r,l14,22r,l14,22r,l19,22r,l19,22r,l19,22r,l19,22r,l19,22r,l19,16r,l24,16r,l24,16r,l24,16r,l24,16r,l24,16r,-5l24,11r,l24,11r,l24,11r,l24,11r-5,l19,6r,l19,6r,l19,6r,l19,6r,l19,6r,l19,6r-5,l14,6r,l14,6r,l14,r,l14,r,l14,,10,r,l10,r,l10,r,l10,r,l10,,5,r,l5,r,6l5,6r,l5,6r,l5,6r,l5,6r,l5,6,,6r,5l,11xe" filled="f" strokecolor="#1f1a17" strokeweight="1e-4mm">
                  <v:path arrowok="t" o:connecttype="custom" o:connectlocs="0,11;0,11;0,11;5,16;5,16;5,16;5,16;5,16;5,16;5,22;10,22;10,22;10,22;10,22;10,22;14,22;14,22;14,22;14,22;14,22;19,22;19,22;19,22;19,22;19,22;19,16;24,16;24,16;24,16;24,16;24,11;24,11;24,11;24,11;19,11;19,6;19,6;19,6;19,6;19,6;14,6;14,6;14,6;14,0;14,0;10,0;10,0;10,0;10,0;10,0;5,0;5,6;5,6;5,6;5,6;5,6;0,6;0,11" o:connectangles="0,0,0,0,0,0,0,0,0,0,0,0,0,0,0,0,0,0,0,0,0,0,0,0,0,0,0,0,0,0,0,0,0,0,0,0,0,0,0,0,0,0,0,0,0,0,0,0,0,0,0,0,0,0,0,0,0,0"/>
                </v:shape>
                <v:shape id="Freeform 536" o:spid="_x0000_s1559" style="position:absolute;left:3944;top:1205;width:340;height:200;visibility:visible;mso-wrap-style:square;v-text-anchor:top" coordsize="3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3tMQA&#10;AADdAAAADwAAAGRycy9kb3ducmV2LnhtbERPy2oCMRTdF/yHcAvuaqY+hjI1igiVot04VnB5O7md&#10;hE5uppNUx79vFoLLw3nPl71rxJm6YD0reB5lIIgrry3XCj4Pb08vIEJE1th4JgVXCrBcDB7mWGh/&#10;4T2dy1iLFMKhQAUmxraQMlSGHIaRb4kT9+07hzHBrpa6w0sKd40cZ1kuHVpODQZbWhuqfso/p+Bk&#10;D5vNrozH2Udlvurf6XZlbK7U8LFfvYKI1Me7+OZ+1wrG+STtT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d7TEAAAA3QAAAA8AAAAAAAAAAAAAAAAAmAIAAGRycy9k&#10;b3ducmV2LnhtbFBLBQYAAAAABAAEAPUAAACJAwAAAAA=&#10;" path="m73,65r,l73,65r5,l78,65r,5l83,70r,l83,70r5,l88,76r,l93,76r,l93,76r4,5l97,81r,l102,81r,l102,87r5,l107,87r,l107,87r5,5l112,92r,l117,92r,5l117,97r5,l122,97r,l122,103r,l122,103r,l122,103r,l122,103r5,l127,103r,l127,108r,l127,108r,l127,108r,l127,108r,l127,108r,l131,108r,l131,108r5,l136,108r,l136,108r5,l141,108r,l141,108r5,l146,114r,l146,114r5,l151,114r,l151,114r5,l156,114r,l156,114r,l161,114r,l161,114r4,l165,114r,l165,114r5,l175,114r,l175,119r5,l180,119r5,l185,119r5,5l190,124r,l195,124r,l199,130r,l204,130r,l204,135r5,l209,135r5,l214,141r,l219,141r,l224,146r,l228,146r,l228,146r5,6l233,152r5,l238,152r,l243,157r,l243,157r5,l248,157r,l253,162r,l253,162r5,l258,162r,6l262,168r,l262,168r5,5l267,173r,l267,173r5,6l272,179r,l272,184r5,l277,184r,5l277,189r,l277,195r5,l282,195r,l282,200r,l282,200r,l282,200r,l282,200r,l287,200r,l287,200r,-5l287,195r,l287,195r,l287,195r,l287,195r,l292,195r,l292,195r,l292,195r,l292,189r,l292,189r,l292,189r,l292,189r,l292,184r,l292,184r,l287,179r,l287,173r-5,l282,173r-5,l277,168r,l272,168r,-6l267,162r,l262,162r,l262,157r-4,l258,157r-5,l253,157r-5,-5l248,152r,l243,152r,-6l238,146r,l233,146r,l233,141r-5,l228,141r,l224,141r,-6l224,135r,l224,135r,l219,135r,l219,135r,l219,135r,l219,135r-5,l214,130r,l214,130r,l214,130r,l209,130r,l209,130r,l209,124r,l209,124r-5,l204,124r,l204,124r,l204,124r-5,l199,124r,l199,124r,l199,119r,l195,119r,l195,119r,l195,119r,l190,119r,l190,119r,l190,114r,l190,114r-5,l185,114r,l185,114r,l185,114r-5,l180,114r,-6l180,108r,l180,108r,l180,108r,l180,108r,l185,108r,-5l185,103r,l185,103r,l185,103r,l185,103r,l185,103r5,l190,103r,l195,103r,l195,103r4,l199,103r,l204,103r,l204,103r5,l209,103r,l214,103r,l214,103r5,l219,103r,l219,103r5,l224,103r,l228,103r,l228,103r,l233,103r,-6l233,97r,l233,97r,6l233,103r5,l243,103r,l248,97r5,l253,97r5,l262,97r,l267,97r5,l272,97r5,l282,97r,l287,97r5,l292,97r4,l301,97r,l306,97r5,l311,97r5,l321,103r,l326,103r,l330,108r,l335,108r,l335,108r,l335,108r,l335,108r,l335,108r,l340,103r,l340,103r,l340,103r-5,l335,103r,l335,103r,-6l335,97r,l335,97r,l335,97r,l335,97r,l335,92r-5,l330,92r,l330,92r-4,l326,92r,l326,92r-5,l321,92r,l321,92r-5,l316,92r,l311,92r,l311,92r,l306,92r,l306,92r-5,l301,92r,l301,87r-5,l296,87r,l296,87r-4,l287,87r,l282,87r,l277,87r-5,l272,87r-5,l267,87r-5,l258,87r,l253,87r,l248,92r-5,l243,92r-5,l238,92r-5,l228,92r,l224,92r-5,l219,92r-5,l214,92r-5,l204,92r,l199,92r,l199,92r,l199,92r,l195,92r,l195,92r,l195,92r,l195,92r,l190,92r,l190,92r,l190,92r,l190,92r,l190,92r-5,l185,92r,l185,92r,l185,87r,l185,87r,l185,87r,l185,87r,l185,81r,l180,81r,l180,81r,l180,81r,l180,81r,-5l180,76r,l180,76r,l180,76r,l180,76r5,-6l185,70r,l185,70r,l185,70r5,-5l190,65r,l190,65r,l190,60r5,l195,60r,l195,60r4,-6l199,54r,l199,54r5,l204,54r,-5l204,49r5,l209,49r,l209,49r,-6l214,43r,l214,43r5,l219,43r,-5l219,38r5,l224,38r,l228,38r,l228,33r,l233,33r,l238,33r,l238,33r,l243,33r,l248,33r,l248,33r,-6l253,27r,l258,27r,l258,27r,l262,27r,l262,27r5,-5l267,22r,l267,22r,l267,22r,l267,22r,l267,16r,l267,16r,l267,16r,l267,16r,l267,16r,l262,16r,l262,16r,l262,16r,l262,16r-4,l258,16r,l258,16r,l258,16r,l258,22r,l253,22r,l253,22r,l253,22r,l253,22r,l248,22r,5l248,27r,l248,27r,l248,27r-5,l243,27r-5,l238,27r,l233,27r,l228,33r,l228,33r-4,l224,33r-5,5l219,38r,l214,38r,l214,43r-5,l209,43r,6l204,49r,l199,49r,l199,54r-4,l195,54r,l190,60r,l185,60r,l185,60r,l185,60r,5l185,65r-5,l180,65r,l180,65r,l180,70r,l180,70r-5,l175,70r,l175,70r,l175,70r-5,6l170,76r,l170,76r,l170,76r-5,l165,76r,l165,76r,l165,76r-4,l161,70r,l161,70r,l156,70r,l156,70r,l156,70r,-5l156,65r,l156,65r,l156,65r,-5l156,60r,l156,60r,l156,54r-5,l151,54r,l151,54r,l151,49r,l151,49r,l151,49r,l151,49r-5,-6l146,43r,l146,43r,l146,43r,-5l146,38r,l146,38r,l146,38r,-5l146,33r,l146,33r,l146,27r,l146,27r,l146,27r,-5l146,22r,l146,22r,l146,16r,l146,16r,-5l146,11r,l146,11r,l146,11r-5,l141,11r,l141,11r,l141,11r,l141,11r,l136,11r,l136,11r,l136,11r,l136,11r,l136,11r,l136,16r-5,l131,16r5,l136,16r,l136,16r,l136,16r,6l136,22r,l136,22r,l136,22r,l136,22r5,l141,27r,l141,27r,l141,27r,l141,27r,l141,27r,6l141,33r,l141,38r,l141,38r,l146,38r,5l146,43r,l146,43r,6l146,49r,l146,49r,l146,54r,l146,54r,l146,60r,l146,60r5,l151,60r,5l151,65r,l151,65r,5l151,70r,l151,70r,l151,70r,6l151,76r,l151,76r5,l156,76r,5l156,81r,l156,81r,l156,81r,6l156,87r,l156,87r,l156,87r,5l156,92r,l156,92r,l156,92r,5l156,97r,l156,97r,l156,97r,l151,97r,6l151,103r,l151,103r,l151,103r,l146,103r,l146,103r,l146,103r,l146,103r,l146,103r-5,l141,108r,l141,108r,l141,108r-5,l136,108r,l136,103r,l136,103r-5,l131,103r,l127,97r,l127,97r,-5l122,92r,l117,92r,l117,87r-5,l112,87r,l107,81r,l107,81r-5,l102,81r,-5l97,76r,l97,76,93,70r,l88,70r,l88,65r,l83,65r,-5l78,60r,l73,54r,l68,54r,-5l64,49r,l59,43r,l54,43r,-5l49,38r,l44,33r-5,l39,27r-5,l34,27r,-5l30,22r-5,l25,16r-5,l20,16,15,11r,l10,11r,-5l5,6r,l,,,6r5,l5,11r,l10,16r,l15,22r,l15,22r5,5l20,27r5,l25,33r5,l30,38r4,l34,38r5,l39,43r5,l44,43r5,6l49,49r5,l54,49r5,5l59,54r5,l64,60r4,l68,60r5,5xe" stroked="f">
                  <v:path arrowok="t" o:connecttype="custom" o:connectlocs="97,81;122,97;127,108;141,108;161,114;190,124;224,146;253,162;277,184;282,200;292,195;287,179;253,157;224,135;214,130;199,124;190,119;180,108;190,103;214,103;233,97;277,97;326,103;340,103;330,92;311,92;287,87;238,92;199,92;190,92;185,87;180,76;195,60;214,43;238,33;262,27;267,16;258,16;248,27;219,38;195,54;180,70;165,76;156,65;151,49;146,38;146,22;141,11;136,16;141,27;146,43;151,60;156,76;156,92;151,103;141,108;122,92;93,70;59,43;20,16;15,22;54,49" o:connectangles="0,0,0,0,0,0,0,0,0,0,0,0,0,0,0,0,0,0,0,0,0,0,0,0,0,0,0,0,0,0,0,0,0,0,0,0,0,0,0,0,0,0,0,0,0,0,0,0,0,0,0,0,0,0,0,0,0,0,0,0,0,0"/>
                </v:shape>
                <v:shape id="Freeform 537" o:spid="_x0000_s1560" style="position:absolute;left:3944;top:1205;width:340;height:200;visibility:visible;mso-wrap-style:square;v-text-anchor:top" coordsize="3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FzsMA&#10;AADdAAAADwAAAGRycy9kb3ducmV2LnhtbESPT4vCMBTE7wt+h/AEb2taBVm6RtkV/HMSrAp7fDTP&#10;NrR5KU3U+u2NIOxxmJnfMPNlbxtxo84bxwrScQKCuHDacKngdFx/foHwAVlj45gUPMjDcjH4mGOm&#10;3Z0PdMtDKSKEfYYKqhDaTEpfVGTRj11LHL2L6yyGKLtS6g7vEW4bOUmSmbRoOC5U2NKqoqLOr1ZB&#10;jdtUkqnPG/n7t88v9NDt1Cg1GvY/3yAC9eE//G7vtILJbJ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vFzsMAAADdAAAADwAAAAAAAAAAAAAAAACYAgAAZHJzL2Rv&#10;d25yZXYueG1sUEsFBgAAAAAEAAQA9QAAAIgDAAAAAA==&#10;" path="m73,65r,l73,65r5,l78,65r,5l83,70r,l83,70r5,l88,76r,l93,76r,l93,76r4,5l97,81r,l102,81r,l102,87r5,l107,87r,l107,87r5,5l112,92r,l117,92r,5l117,97r5,l122,97r,l122,103r,l122,103r,l122,103r,l122,103r5,l127,103r,l127,108r,l127,108r,l127,108r,l127,108r,l127,108r,l131,108r,l131,108r5,l136,108r,l136,108r5,l141,108r,l141,108r5,l146,114r,l146,114r5,l151,114r,l151,114r5,l156,114r,l156,114r,l161,114r,l161,114r4,l165,114r,l165,114r5,l175,114r,l175,119r5,l180,119r5,l185,119r5,5l190,124r,l195,124r,l199,130r,l204,130r,l204,135r5,l209,135r5,l214,141r,l219,141r,l224,146r,l228,146r,l228,146r5,6l233,152r5,l238,152r,l243,157r,l243,157r5,l248,157r,l253,162r,l253,162r5,l258,162r,6l262,168r,l262,168r5,5l267,173r,l267,173r5,6l272,179r,l272,184r5,l277,184r,5l277,189r,l277,195r5,l282,195r,l282,200r,l282,200r,l282,200r,l282,200r,l287,200r,l287,200r,-5l287,195r,l287,195r,l287,195r,l287,195r,l292,195r,l292,195r,l292,195r,l292,189r,l292,189r,l292,189r,l292,189r,l292,184r,l292,184r,l287,179r,l287,173r-5,l282,173r-5,l277,168r,l272,168r,-6l267,162r,l262,162r,l262,157r-4,l258,157r-5,l253,157r-5,-5l248,152r,l243,152r,-6l238,146r,l233,146r,l233,141r-5,l228,141r,l224,141r,-6l224,135r,l224,135r,l219,135r,l219,135r,l219,135r,l219,135r-5,l214,130r,l214,130r,l214,130r,l209,130r,l209,130r,l209,124r,l209,124r-5,l204,124r,l204,124r,l204,124r-5,l199,124r,l199,124r,l199,119r,l195,119r,l195,119r,l195,119r,l190,119r,l190,119r,l190,114r,l190,114r-5,l185,114r,l185,114r,l185,114r-5,l180,114r,-6l180,108r,l180,108r,l180,108r,l180,108r,l185,108r,-5l185,103r,l185,103r,l185,103r,l185,103r,l185,103r5,l190,103r,l195,103r,l195,103r4,l199,103r,l204,103r,l204,103r5,l209,103r,l214,103r,l214,103r5,l219,103r,l219,103r5,l224,103r,l228,103r,l228,103r,l233,103r,-6l233,97r,l233,97r,6l233,103r5,l243,103r,l248,97r5,l253,97r5,l262,97r,l267,97r5,l272,97r5,l282,97r,l287,97r5,l292,97r4,l301,97r,l306,97r5,l311,97r5,l321,103r,l326,103r,l330,108r,l335,108r,l335,108r,l335,108r,l335,108r,l335,108r,l340,103r,l340,103r,l340,103r-5,l335,103r,l335,103r,-6l335,97r,l335,97r,l335,97r,l335,97r,l335,92r-5,l330,92r,l330,92r-4,l326,92r,l326,92r-5,l321,92r,l321,92r-5,l316,92r,l311,92r,l311,92r,l306,92r,l306,92r-5,l301,92r,l301,87r-5,l296,87r,l296,87r-4,l287,87r,l282,87r,l277,87r-5,l272,87r-5,l267,87r-5,l258,87r,l253,87r,l248,92r-5,l243,92r-5,l238,92r-5,l228,92r,l224,92r-5,l219,92r-5,l214,92r-5,l204,92r,l199,92r,l199,92r,l199,92r,l195,92r,l195,92r,l195,92r,l195,92r,l190,92r,l190,92r,l190,92r,l190,92r,l190,92r-5,l185,92r,l185,92r,l185,87r,l185,87r,l185,87r,l185,87r,l185,81r,l180,81r,l180,81r,l180,81r,l180,81r,-5l180,76r,l180,76r,l180,76r,l180,76r5,-6l185,70r,l185,70r,l185,70r5,-5l190,65r,l190,65r,l190,60r5,l195,60r,l195,60r4,-6l199,54r,l199,54r5,l204,54r,-5l204,49r5,l209,49r,l209,49r,-6l214,43r,l214,43r5,l219,43r,-5l219,38r5,l224,38r,l228,38r,l228,33r,l233,33r,l238,33r,l238,33r,l243,33r,l248,33r,l248,33r,-6l253,27r,l258,27r,l258,27r,l262,27r,l262,27r5,-5l267,22r,l267,22r,l267,22r,l267,22r,l267,16r,l267,16r,l267,16r,l267,16r,l267,16r,l262,16r,l262,16r,l262,16r,l262,16r-4,l258,16r,l258,16r,l258,16r,l258,22r,l253,22r,l253,22r,l253,22r,l253,22r,l248,22r,5l248,27r,l248,27r,l248,27r-5,l243,27r-5,l238,27r,l233,27r,l228,33r,l228,33r-4,l224,33r-5,5l219,38r,l214,38r,l214,43r-5,l209,43r,6l204,49r,l199,49r,l199,54r-4,l195,54r,l190,60r,l185,60r,l185,60r,l185,60r,5l185,65r-5,l180,65r,l180,65r,l180,70r,l180,70r-5,l175,70r,l175,70r,l175,70r-5,6l170,76r,l170,76r,l170,76r-5,l165,76r,l165,76r,l165,76r-4,l161,70r,l161,70r,l156,70r,l156,70r,l156,70r,-5l156,65r,l156,65r,l156,65r,-5l156,60r,l156,60r,l156,54r-5,l151,54r,l151,54r,l151,49r,l151,49r,l151,49r,l151,49r-5,-6l146,43r,l146,43r,l146,43r,-5l146,38r,l146,38r,l146,38r,-5l146,33r,l146,33r,l146,27r,l146,27r,l146,27r,-5l146,22r,l146,22r,l146,16r,l146,16r,-5l146,11r,l146,11r,l146,11r-5,l141,11r,l141,11r,l141,11r,l141,11r,l136,11r,l136,11r,l136,11r,l136,11r,l136,11r,l136,16r-5,l131,16r5,l136,16r,l136,16r,l136,16r,6l136,22r,l136,22r,l136,22r,l136,22r5,l141,27r,l141,27r,l141,27r,l141,27r,l141,27r,6l141,33r,l141,38r,l141,38r,l146,38r,5l146,43r,l146,43r,6l146,49r,l146,49r,l146,54r,l146,54r,l146,60r,l146,60r5,l151,60r,5l151,65r,l151,65r,5l151,70r,l151,70r,l151,70r,6l151,76r,l151,76r5,l156,76r,5l156,81r,l156,81r,l156,81r,6l156,87r,l156,87r,l156,87r,5l156,92r,l156,92r,l156,92r,5l156,97r,l156,97r,l156,97r,l151,97r,6l151,103r,l151,103r,l151,103r,l146,103r,l146,103r,l146,103r,l146,103r,l146,103r-5,l141,108r,l141,108r,l141,108r-5,l136,108r,l136,103r,l136,103r-5,l131,103r,l127,97r,l127,97r,-5l122,92r,l117,92r,l117,87r-5,l112,87r,l107,81r,l107,81r-5,l102,81r,-5l97,76r,l97,76,93,70r,l88,70r,l88,65r,l83,65r,-5l78,60r,l73,54r,l68,54r,-5l64,49r,l59,43r,l54,43r,-5l49,38r,l44,33r-5,l39,27r-5,l34,27r,-5l30,22r-5,l25,16r-5,l20,16,15,11r,l10,11r,-5l5,6r,l,,,6r5,l5,11r,l10,16r,l15,22r,l15,22r5,5l20,27r5,l25,33r5,l30,38r4,l34,38r5,l39,43r5,l44,43r5,6l49,49r5,l54,49r5,5l59,54r5,l64,60r4,l68,60r5,5xe" filled="f" strokecolor="#1f1a17" strokeweight="1e-4mm">
                  <v:path arrowok="t" o:connecttype="custom" o:connectlocs="97,81;122,97;127,108;141,108;161,114;190,124;224,146;253,162;277,184;282,200;292,195;287,179;253,157;224,135;214,130;199,124;190,119;180,108;190,103;214,103;233,97;277,97;326,103;340,103;330,92;311,92;287,87;238,92;199,92;190,92;185,87;180,76;195,60;214,43;238,33;262,27;267,16;258,16;248,27;219,38;195,54;180,70;165,76;156,65;151,49;146,38;146,22;141,11;136,16;141,27;146,43;151,60;156,76;156,92;151,103;141,108;122,92;93,70;59,43;20,16;15,22;54,49" o:connectangles="0,0,0,0,0,0,0,0,0,0,0,0,0,0,0,0,0,0,0,0,0,0,0,0,0,0,0,0,0,0,0,0,0,0,0,0,0,0,0,0,0,0,0,0,0,0,0,0,0,0,0,0,0,0,0,0,0,0,0,0,0,0"/>
                </v:shape>
                <v:shape id="Freeform 538" o:spid="_x0000_s1561" style="position:absolute;left:3852;top:1211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iC8UA&#10;AADdAAAADwAAAGRycy9kb3ducmV2LnhtbESPQWvCQBSE7wX/w/KE3uquEaxEV9FSsdBTo94f2WcS&#10;zL6N2TVJ++u7hYLHYWa+YVabwdaio9ZXjjVMJwoEce5MxYWG03H/sgDhA7LB2jFp+CYPm/XoaYWp&#10;cT1/UZeFQkQI+xQ1lCE0qZQ+L8min7iGOHoX11oMUbaFNC32EW5rmSg1lxYrjgslNvRWUn7N7lZD&#10;d74X7pB99iY/3Opup953P69K6+fxsF2CCDSER/i//WE0JPNZA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2ILxQAAAN0AAAAPAAAAAAAAAAAAAAAAAJgCAABkcnMv&#10;ZG93bnJldi54bWxQSwUGAAAAAAQABAD1AAAAigMAAAAA&#10;" path="m,5r,l,5r,l,5r,l,5r,5l,10r,l,10r,l,10r,l5,10r,l5,10r,l5,10r,l5,10r,l5,10r,l5,10,5,5r,l5,5r,l5,5r,l5,5r,l5,r,l5,r,l5,r,l5,r,l5,r,l5,r,l5,r,l5,,,,,,,,,,,,,,,5r,l,5r,xe" fillcolor="#c2c1c1" stroked="f">
                  <v:path arrowok="t" o:connecttype="custom" o:connectlocs="0,5;0,5;0,5;0,5;0,5;0,5;0,5;0,10;0,10;0,10;0,10;0,10;0,10;0,10;5,10;5,10;5,10;5,10;5,10;5,10;5,10;5,10;5,10;5,10;5,10;5,5;5,5;5,5;5,5;5,5;5,5;5,5;5,5;5,0;5,0;5,0;5,0;5,0;5,0;5,0;5,0;5,0;5,0;5,0;5,0;5,0;5,0;5,0;0,0;0,0;0,0;0,0;0,0;0,0;0,5;0,5;0,5;0,5" o:connectangles="0,0,0,0,0,0,0,0,0,0,0,0,0,0,0,0,0,0,0,0,0,0,0,0,0,0,0,0,0,0,0,0,0,0,0,0,0,0,0,0,0,0,0,0,0,0,0,0,0,0,0,0,0,0,0,0,0,0"/>
                </v:shape>
                <v:shape id="Freeform 539" o:spid="_x0000_s1562" style="position:absolute;left:3852;top:1211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9G8cA&#10;AADdAAAADwAAAGRycy9kb3ducmV2LnhtbESPT2vCQBTE70K/w/IKvekmpkiJrlIsAQ9e6p/S3h7Z&#10;ZxLcfRuyq4nfvisIHoeZ+Q2zWA3WiCt1vnGsIJ0kIIhLpxuuFBz2xfgDhA/IGo1jUnAjD6vly2iB&#10;uXY9f9N1FyoRIexzVFCH0OZS+rImi37iWuLonVxnMUTZVVJ32Ee4NXKaJDNpseG4UGNL65rK8+5i&#10;FZjbOj1kffNb/Pyl2/Lr/Wi250Kpt9fhcw4i0BCe4Ud7oxVMZ1kG9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fvRvHAAAA3QAAAA8AAAAAAAAAAAAAAAAAmAIAAGRy&#10;cy9kb3ducmV2LnhtbFBLBQYAAAAABAAEAPUAAACMAwAAAAA=&#10;" path="m,5r,l,5r,l,5r,l,5r,5l,10r,l,10r,l,10r,l5,10r,l5,10r,l5,10r,l5,10r,l5,10r,l5,10,5,5r,l5,5r,l5,5r,l5,5r,l5,r,l5,r,l5,r,l5,r,l5,r,l5,r,l5,r,l5,,,,,,,,,,,,,,,5r,l,5r,xe" filled="f" strokecolor="#1f1a17" strokeweight="1e-4mm">
                  <v:path arrowok="t" o:connecttype="custom" o:connectlocs="0,5;0,5;0,5;0,5;0,5;0,5;0,5;0,10;0,10;0,10;0,10;0,10;0,10;0,10;5,10;5,10;5,10;5,10;5,10;5,10;5,10;5,10;5,10;5,10;5,10;5,5;5,5;5,5;5,5;5,5;5,5;5,5;5,5;5,0;5,0;5,0;5,0;5,0;5,0;5,0;5,0;5,0;5,0;5,0;5,0;5,0;5,0;5,0;0,0;0,0;0,0;0,0;0,0;0,0;0,5;0,5;0,5;0,5" o:connectangles="0,0,0,0,0,0,0,0,0,0,0,0,0,0,0,0,0,0,0,0,0,0,0,0,0,0,0,0,0,0,0,0,0,0,0,0,0,0,0,0,0,0,0,0,0,0,0,0,0,0,0,0,0,0,0,0,0,0"/>
                </v:shape>
                <v:shape id="Freeform 540" o:spid="_x0000_s1563" style="position:absolute;left:3775;top:1211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VBccA&#10;AADdAAAADwAAAGRycy9kb3ducmV2LnhtbESPQUsDMRSE74L/IbyCF7FJW1t0bVpEEUsvxdXq9bF5&#10;3axuXpYkbdd/3xQEj8PMfMPMl71rxYFCbDxrGA0VCOLKm4ZrDR/vLzd3IGJCNth6Jg2/FGG5uLyY&#10;Y2H8kd/oUKZaZAjHAjXYlLpCylhZchiHviPO3s4HhynLUEsT8JjhrpVjpWbSYcN5wWJHT5aqn3Lv&#10;NOxHz+X3plYq2O3Ubtfl1/3156vWV4P+8QFEoj79h//aK6NhPJvcwvlNfgJyc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wFQXHAAAA3QAAAA8AAAAAAAAAAAAAAAAAmAIAAGRy&#10;cy9kb3ducmV2LnhtbFBLBQYAAAAABAAEAPUAAACMAwAAAAA=&#10;" path="m,5r,l,5r,l,5r,l,5r,5l,10r,l,10r,l,10r,l,10r,l,10r,l,10r,l,10r,l4,10r,l4,10r,l4,10r,l4,10r,l4,10r,l4,10r,l9,10r,l9,10r,l9,5r,l9,5r,l9,5r,l4,5r,l4,5,4,r,l4,r,l4,r,l4,r,l4,r,l4,r,l,,,,,,,,,,,,,,,,,,,,,5r,l,5xe" fillcolor="#c2c1c1" stroked="f">
                  <v:path arrowok="t" o:connecttype="custom" o:connectlocs="0,5;0,5;0,5;0,10;0,10;0,10;0,10;0,10;0,10;0,10;0,10;4,10;4,10;4,10;4,10;4,10;4,10;9,10;9,10;9,5;9,5;9,5;4,5;4,0;4,0;4,0;4,0;4,0;4,0;0,0;0,0;0,0;0,0;0,0;0,5;0,5" o:connectangles="0,0,0,0,0,0,0,0,0,0,0,0,0,0,0,0,0,0,0,0,0,0,0,0,0,0,0,0,0,0,0,0,0,0,0,0"/>
                </v:shape>
                <v:shape id="Freeform 541" o:spid="_x0000_s1564" style="position:absolute;left:3775;top:1211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hhccA&#10;AADdAAAADwAAAGRycy9kb3ducmV2LnhtbESPQWvCQBSE74L/YXlCb3VTi2JTV2kEQQQrGtteH9ln&#10;Ept9G3ZXTf99t1DwOMzMN8xs0ZlGXMn52rKCp2ECgriwuuZSwTFfPU5B+ICssbFMCn7Iw2Le780w&#10;1fbGe7oeQikihH2KCqoQ2lRKX1Rk0A9tSxy9k3UGQ5SulNrhLcJNI0dJMpEGa44LFba0rKj4PlyM&#10;gveX8+njvM7yXb5xx23xmeXZV6fUw6B7ewURqAv38H97rRWMJs9j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goYXHAAAA3QAAAA8AAAAAAAAAAAAAAAAAmAIAAGRy&#10;cy9kb3ducmV2LnhtbFBLBQYAAAAABAAEAPUAAACMAwAAAAA=&#10;" path="m,5r,l,5r,l,5r,l,5r,5l,10r,l,10r,l,10r,l,10r,l,10r,l,10r,l,10r,l4,10r,l4,10r,l4,10r,l4,10r,l4,10r,l4,10r,l9,10r,l9,10r,l9,5r,l9,5r,l9,5r,l4,5r,l4,5,4,r,l4,r,l4,r,l4,r,l4,r,l4,r,l,,,,,,,,,,,,,,,,,,,,,5r,l,5xe" filled="f" strokecolor="#1f1a17" strokeweight="1e-4mm">
                  <v:path arrowok="t" o:connecttype="custom" o:connectlocs="0,5;0,5;0,5;0,10;0,10;0,10;0,10;0,10;0,10;0,10;0,10;4,10;4,10;4,10;4,10;4,10;4,10;9,10;9,10;9,5;9,5;9,5;4,5;4,0;4,0;4,0;4,0;4,0;4,0;0,0;0,0;0,0;0,0;0,0;0,5;0,5" o:connectangles="0,0,0,0,0,0,0,0,0,0,0,0,0,0,0,0,0,0,0,0,0,0,0,0,0,0,0,0,0,0,0,0,0,0,0,0"/>
                </v:shape>
                <v:shape id="Freeform 542" o:spid="_x0000_s1565" style="position:absolute;left:3750;top:1211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518cA&#10;AADdAAAADwAAAGRycy9kb3ducmV2LnhtbESPQWvCQBSE70L/w/IKvUjd1GAoqatopeqtrS1ib4/s&#10;axKafRt3V43/3hUKHoeZ+YYZTzvTiCM5X1tW8DRIQBAXVtdcKvj+ent8BuEDssbGMik4k4fp5K43&#10;xlzbE3/ScRNKESHsc1RQhdDmUvqiIoN+YFvi6P1aZzBE6UqpHZ4i3DRymCSZNFhzXKiwpdeKir/N&#10;wShYfLRpWmz1aP6+Orv+PqWf3ZKUerjvZi8gAnXhFv5vr7WCYZZmcH0Tn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aedfHAAAA3QAAAA8AAAAAAAAAAAAAAAAAmAIAAGRy&#10;cy9kb3ducmV2LnhtbFBLBQYAAAAABAAEAPUAAACMAwAAAAA=&#10;" path="m,5r,5l,10r,l,10r,l,10r,l,10r,l,10r,l,16r,l,16r,l,16r,l,16r,l,16r,l,21r5,l5,21r,l5,21r,l5,21r,l5,21r5,l10,21r,l10,21r,l10,21r,l10,21r,-5l10,16r,l10,16r5,l15,16r,l15,16r,l15,16r,l15,16r,l15,10r,l15,10r,l15,10r,l15,10r,l15,10r,-5l15,5r,l15,5r,l15,5r,l15,5r,l10,r,l10,r,l10,r,l10,r,l10,,5,r,l5,r,l5,r,l5,r,l,,,5r,l,5r,l,5r,l,5r,l,5r,l,5xe" fillcolor="#131516" stroked="f">
                  <v:path arrowok="t" o:connecttype="custom" o:connectlocs="0,10;0,10;0,10;0,10;0,10;0,10;0,16;0,16;0,16;0,16;0,16;5,21;5,21;5,21;5,21;10,21;10,21;10,21;10,21;10,16;10,16;15,16;15,16;15,16;15,16;15,16;15,10;15,10;15,10;15,10;15,5;15,5;15,5;15,5;15,5;10,0;10,0;10,0;10,0;5,0;5,0;5,0;5,0;0,0;0,5;0,5;0,5;0,5;0,5" o:connectangles="0,0,0,0,0,0,0,0,0,0,0,0,0,0,0,0,0,0,0,0,0,0,0,0,0,0,0,0,0,0,0,0,0,0,0,0,0,0,0,0,0,0,0,0,0,0,0,0,0"/>
                </v:shape>
                <v:shape id="Freeform 543" o:spid="_x0000_s1566" style="position:absolute;left:3750;top:1211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GMUA&#10;AADdAAAADwAAAGRycy9kb3ducmV2LnhtbESPwW7CMBBE75X6D9ZW6q04pCqgEIOqIkRvNMAHLPEm&#10;jhqv09hA+HuMVInjaGbeaPLlYFtxpt43jhWMRwkI4tLphmsFh/36bQbCB2SNrWNScCUPy8XzU46Z&#10;dhcu6LwLtYgQ9hkqMCF0mZS+NGTRj1xHHL3K9RZDlH0tdY+XCLetTJNkIi02HBcMdvRlqPzdnayC&#10;v+m42myPH6uVK7Dutj9FkbJR6vVl+JyDCDSER/i//a0VpJP3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sQYxQAAAN0AAAAPAAAAAAAAAAAAAAAAAJgCAABkcnMv&#10;ZG93bnJldi54bWxQSwUGAAAAAAQABAD1AAAAigMAAAAA&#10;" path="m,5r,5l,10r,l,10r,l,10r,l,10r,l,10r,l,16r,l,16r,l,16r,l,16r,l,16r,l,21r5,l5,21r,l5,21r,l5,21r,l5,21r5,l10,21r,l10,21r,l10,21r,l10,21r,-5l10,16r,l10,16r5,l15,16r,l15,16r,l15,16r,l15,16r,l15,10r,l15,10r,l15,10r,l15,10r,l15,10r,-5l15,5r,l15,5r,l15,5r,l15,5r,l10,r,l10,r,l10,r,l10,r,l10,,5,r,l5,r,l5,r,l5,r,l,,,5r,l,5r,l,5r,l,5r,l,5r,l,5xe" filled="f" strokecolor="#1f1a17" strokeweight="1e-4mm">
                  <v:path arrowok="t" o:connecttype="custom" o:connectlocs="0,10;0,10;0,10;0,10;0,10;0,10;0,16;0,16;0,16;0,16;0,16;5,21;5,21;5,21;5,21;10,21;10,21;10,21;10,21;10,16;10,16;15,16;15,16;15,16;15,16;15,16;15,10;15,10;15,10;15,10;15,5;15,5;15,5;15,5;15,5;10,0;10,0;10,0;10,0;5,0;5,0;5,0;5,0;0,0;0,5;0,5;0,5;0,5;0,5" o:connectangles="0,0,0,0,0,0,0,0,0,0,0,0,0,0,0,0,0,0,0,0,0,0,0,0,0,0,0,0,0,0,0,0,0,0,0,0,0,0,0,0,0,0,0,0,0,0,0,0,0"/>
                </v:shape>
                <v:shape id="Freeform 544" o:spid="_x0000_s1567" style="position:absolute;left:3872;top:121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YesQA&#10;AADdAAAADwAAAGRycy9kb3ducmV2LnhtbERPy2rCQBTdF/yH4Qrd6cQIQWImUgX7QLA0uunukrlN&#10;UmfuhMxU07/vLIQuD+ddbEZrxJUG3zlWsJgnIIhrpztuFJxP+9kKhA/IGo1jUvBLHjbl5KHAXLsb&#10;f9C1Co2IIexzVNCG0OdS+roli37ueuLIfbnBYohwaKQe8BbDrZFpkmTSYsexocWedi3Vl+rHKrDb&#10;izk8f3+ahX9fpdtT85Id35ZKPU7HpzWIQGP4F9/dr1pBmi3j3PgmP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mHrEAAAA3QAAAA8AAAAAAAAAAAAAAAAAmAIAAGRycy9k&#10;b3ducmV2LnhtbFBLBQYAAAAABAAEAPUAAACJAwAAAAA=&#10;" path="m,11r,l,11r,l,11r,l,11r5,l5,11r,l5,11r,l5,11r,l5,11r,l5,5r,l5,5r,l5,5r,l5,5r,l5,5,5,r,l5,r,l5,r,l5,,,,,,,,,,,,,,,,,,,,,,,,,,,,,5r,l,5r,l,5r,l,5r,l,5r,6l,11r,l,11r,l,11xe" fillcolor="#c2c1c1" stroked="f">
                  <v:path arrowok="t" o:connecttype="custom" o:connectlocs="0,11;0,11;0,11;0,11;0,11;0,11;0,11;5,11;5,11;5,11;5,11;5,11;5,11;5,11;5,11;5,11;5,5;5,5;5,5;5,5;5,5;5,5;5,5;5,5;5,5;5,0;5,0;5,0;5,0;5,0;5,0;5,0;0,0;0,0;0,0;0,0;0,0;0,0;0,0;0,0;0,0;0,0;0,0;0,0;0,0;0,5;0,5;0,5;0,5;0,5;0,5;0,5;0,5;0,5;0,11;0,11;0,11;0,11;0,11;0,11" o:connectangles="0,0,0,0,0,0,0,0,0,0,0,0,0,0,0,0,0,0,0,0,0,0,0,0,0,0,0,0,0,0,0,0,0,0,0,0,0,0,0,0,0,0,0,0,0,0,0,0,0,0,0,0,0,0,0,0,0,0,0,0"/>
                </v:shape>
                <v:shape id="Freeform 545" o:spid="_x0000_s1568" style="position:absolute;left:3872;top:121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7IMQA&#10;AADdAAAADwAAAGRycy9kb3ducmV2LnhtbESP0WrCQBRE3wv+w3KFvtWNCQSNrqKF0tKXUPUDrtlr&#10;EszejbsbTf++Wyj0cZiZM8x6O5pO3Mn51rKC+SwBQVxZ3XKt4HR8e1mA8AFZY2eZFHyTh+1m8rTG&#10;QtsHf9H9EGoRIewLVNCE0BdS+qohg35me+LoXawzGKJ0tdQOHxFuOpkmSS4NthwXGuzptaHqehiM&#10;glBe9oOn0tHtvFx81lWWuXdW6nk67lYgAo3hP/zX/tAK0jxbwu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uyDEAAAA3QAAAA8AAAAAAAAAAAAAAAAAmAIAAGRycy9k&#10;b3ducmV2LnhtbFBLBQYAAAAABAAEAPUAAACJAwAAAAA=&#10;" path="m,11r,l,11r,l,11r,l,11r5,l5,11r,l5,11r,l5,11r,l5,11r,l5,5r,l5,5r,l5,5r,l5,5r,l5,5,5,r,l5,r,l5,r,l5,,,,,,,,,,,,,,,,,,,,,,,,,,,,,5r,l,5r,l,5r,l,5r,l,5r,6l,11r,l,11r,l,11xe" filled="f" strokecolor="#1f1a17" strokeweight="1e-4mm">
                  <v:path arrowok="t" o:connecttype="custom" o:connectlocs="0,11;0,11;0,11;0,11;0,11;0,11;0,11;5,11;5,11;5,11;5,11;5,11;5,11;5,11;5,11;5,11;5,5;5,5;5,5;5,5;5,5;5,5;5,5;5,5;5,5;5,0;5,0;5,0;5,0;5,0;5,0;5,0;0,0;0,0;0,0;0,0;0,0;0,0;0,0;0,0;0,0;0,0;0,0;0,0;0,0;0,5;0,5;0,5;0,5;0,5;0,5;0,5;0,5;0,5;0,11;0,11;0,11;0,11;0,11;0,11" o:connectangles="0,0,0,0,0,0,0,0,0,0,0,0,0,0,0,0,0,0,0,0,0,0,0,0,0,0,0,0,0,0,0,0,0,0,0,0,0,0,0,0,0,0,0,0,0,0,0,0,0,0,0,0,0,0,0,0,0,0,0,0"/>
                </v:shape>
                <v:shape id="Freeform 546" o:spid="_x0000_s1569" style="position:absolute;left:3755;top:121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nAcQA&#10;AADdAAAADwAAAGRycy9kb3ducmV2LnhtbERPy2rCQBTdF/yH4Qru6sQoQaKjqNBWKbT42Li7ZK5J&#10;dOZOyEw1/n1nUejycN7zZWeNuFPra8cKRsMEBHHhdM2lgtPx7XUKwgdkjcYxKXiSh+Wi9zLHXLsH&#10;7+l+CKWIIexzVFCF0ORS+qIii37oGuLIXVxrMUTYllK3+Ijh1sg0STJpsebYUGFDm4qK2+HHKrDr&#10;m/l8v57NyH9P0/Wx/Mi+dmOlBv1uNQMRqAv/4j/3VitIs0ncH9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B5wHEAAAA3QAAAA8AAAAAAAAAAAAAAAAAmAIAAGRycy9k&#10;b3ducmV2LnhtbFBLBQYAAAAABAAEAPUAAACJAwAAAAA=&#10;" path="m,5r,l,5r,l,5r,l,5r,l,5r,6l,11r,l,11r,l,11r,l,11r5,l5,11r,l5,11,5,5r,l5,5r,l5,5r,l5,5r,l5,5r,l5,5,5,r,l5,r,l5,r,l5,r,l,,,,,,,,,,,,,,,,,,,,,5r,xe" fillcolor="#c2c1c1" stroked="f">
                  <v:path arrowok="t" o:connecttype="custom" o:connectlocs="0,5;0,5;0,5;0,5;0,5;0,5;0,5;0,5;0,5;0,11;0,11;0,11;0,11;0,11;0,11;0,11;0,11;5,11;5,11;5,11;5,11;5,5;5,5;5,5;5,5;5,5;5,5;5,5;5,5;5,5;5,5;5,5;5,0;5,0;5,0;5,0;5,0;5,0;5,0;5,0;0,0;0,0;0,0;0,0;0,0;0,0;0,0;0,0;0,0;0,0;0,5;0,5" o:connectangles="0,0,0,0,0,0,0,0,0,0,0,0,0,0,0,0,0,0,0,0,0,0,0,0,0,0,0,0,0,0,0,0,0,0,0,0,0,0,0,0,0,0,0,0,0,0,0,0,0,0,0,0"/>
                </v:shape>
                <v:shape id="Freeform 547" o:spid="_x0000_s1570" style="position:absolute;left:3755;top:1216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EW8MA&#10;AADdAAAADwAAAGRycy9kb3ducmV2LnhtbESP0YrCMBRE3wX/IVzBN03VRbQaRQVx2RdZ9QOuzbUt&#10;Njc1iVr/fiMI+zjMzBlmvmxMJR7kfGlZwaCfgCDOrC45V3A6bnsTED4ga6wsk4IXeVgu2q05pto+&#10;+Zceh5CLCGGfooIihDqV0mcFGfR9WxNH72KdwRCly6V2+IxwU8lhkoylwZLjQoE1bQrKroe7URD2&#10;l/Xd097R7Tyd/OTZaOR2rFS306xmIAI14T/8aX9rBcPx1wDeb+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EW8MAAADdAAAADwAAAAAAAAAAAAAAAACYAgAAZHJzL2Rv&#10;d25yZXYueG1sUEsFBgAAAAAEAAQA9QAAAIgDAAAAAA==&#10;" path="m,5r,l,5r,l,5r,l,5r,l,5r,6l,11r,l,11r,l,11r,l,11r5,l5,11r,l5,11,5,5r,l5,5r,l5,5r,l5,5r,l5,5r,l5,5,5,r,l5,r,l5,r,l5,r,l,,,,,,,,,,,,,,,,,,,,,5r,xe" filled="f" strokecolor="#1f1a17" strokeweight="1e-4mm">
                  <v:path arrowok="t" o:connecttype="custom" o:connectlocs="0,5;0,5;0,5;0,5;0,5;0,5;0,5;0,5;0,5;0,11;0,11;0,11;0,11;0,11;0,11;0,11;0,11;5,11;5,11;5,11;5,11;5,5;5,5;5,5;5,5;5,5;5,5;5,5;5,5;5,5;5,5;5,5;5,0;5,0;5,0;5,0;5,0;5,0;5,0;5,0;0,0;0,0;0,0;0,0;0,0;0,0;0,0;0,0;0,0;0,0;0,5;0,5" o:connectangles="0,0,0,0,0,0,0,0,0,0,0,0,0,0,0,0,0,0,0,0,0,0,0,0,0,0,0,0,0,0,0,0,0,0,0,0,0,0,0,0,0,0,0,0,0,0,0,0,0,0,0,0"/>
                </v:shape>
                <v:shape id="Freeform 548" o:spid="_x0000_s1571" style="position:absolute;left:3818;top:121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pasQA&#10;AADdAAAADwAAAGRycy9kb3ducmV2LnhtbESPQWvCQBSE74L/YXkFb7oxSCypq1ShIN6MUj0+ss8k&#10;dPdtyG41+feuUOhxmJlvmNWmt0bcqfONYwXzWQKCuHS64UrB+fQ1fQfhA7JG45gUDORhsx6PVphr&#10;9+Aj3YtQiQhhn6OCOoQ2l9KXNVn0M9cSR+/mOoshyq6SusNHhFsj0yTJpMWG40KNLe1qKn+KX6ug&#10;uBy+9+flYLa9uS0O18wMbjdXavLWf36ACNSH//Bfe68VpNkihdeb+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FaWrEAAAA3QAAAA8AAAAAAAAAAAAAAAAAmAIAAGRycy9k&#10;b3ducmV2LnhtbFBLBQYAAAAABAAEAPUAAACJAwAAAAA=&#10;" path="m,5r,l,5r,l,5r,l,11r,l,11r,l,11r,l,11r,l,16r,l5,16r,l5,16r,l5,16r,l5,16r,l5,16r,l5,16r,l10,16r,l10,16r,l10,16r,l10,16r,l10,16r5,l15,16r,l15,16r,l15,11r,l15,11r,l15,11r,l15,11r,l15,11r,-6l15,5r,l15,5r,l15,5r,l15,5r,l15,5,15,r,l15,r,l10,r,l10,r,l10,r,l10,r,l10,r,l5,r,l5,r,l5,r,l5,5r,l5,5r,l5,5,,5xe" fillcolor="#131516" stroked="f">
                  <v:path arrowok="t" o:connecttype="custom" o:connectlocs="0,5;0,5;0,5;0,11;0,11;0,11;0,11;0,16;5,16;5,16;5,16;5,16;5,16;5,16;10,16;10,16;10,16;10,16;15,16;15,16;15,16;15,11;15,11;15,11;15,11;15,5;15,5;15,5;15,5;15,5;15,0;15,0;10,0;10,0;10,0;10,0;10,0;5,0;5,0;5,0;5,5;5,5;5,5" o:connectangles="0,0,0,0,0,0,0,0,0,0,0,0,0,0,0,0,0,0,0,0,0,0,0,0,0,0,0,0,0,0,0,0,0,0,0,0,0,0,0,0,0,0,0"/>
                </v:shape>
                <v:shape id="Freeform 549" o:spid="_x0000_s1572" style="position:absolute;left:3818;top:121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OPMkA&#10;AADdAAAADwAAAGRycy9kb3ducmV2LnhtbESPT0/CQBTE7yZ8h80j8SZbgRBaWYhR/kg4mKIXby/d&#10;Z1vovq3dpVQ/PUtC4nEyM7/JzBadqURLjSstK3gcRCCIM6tLzhV8fqwepiCcR9ZYWSYFv+RgMe/d&#10;zTDR9swptXufiwBhl6CCwvs6kdJlBRl0A1sTB+/bNgZ9kE0udYPnADeVHEbRRBosOSwUWNNLQdlx&#10;fzIKdvFuGR+2f619TeP1D72nm/qrU+q+3z0/gfDU+f/wrf2mFQwn4xFc34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fsOPMkAAADdAAAADwAAAAAAAAAAAAAAAACYAgAA&#10;ZHJzL2Rvd25yZXYueG1sUEsFBgAAAAAEAAQA9QAAAI4DAAAAAA==&#10;" path="m,5r,l,5r,l,5r,l,11r,l,11r,l,11r,l,11r,l,16r,l5,16r,l5,16r,l5,16r,l5,16r,l5,16r,l5,16r,l10,16r,l10,16r,l10,16r,l10,16r,l10,16r5,l15,16r,l15,16r,l15,11r,l15,11r,l15,11r,l15,11r,l15,11r,-6l15,5r,l15,5r,l15,5r,l15,5r,l15,5,15,r,l15,r,l10,r,l10,r,l10,r,l10,r,l10,r,l5,r,l5,r,l5,r,l5,5r,l5,5r,l5,5,,5xe" filled="f" strokecolor="#1f1a17" strokeweight="1e-4mm">
                  <v:path arrowok="t" o:connecttype="custom" o:connectlocs="0,5;0,5;0,5;0,11;0,11;0,11;0,11;0,16;5,16;5,16;5,16;5,16;5,16;5,16;10,16;10,16;10,16;10,16;15,16;15,16;15,16;15,11;15,11;15,11;15,11;15,5;15,5;15,5;15,5;15,5;15,0;15,0;10,0;10,0;10,0;10,0;10,0;5,0;5,0;5,0;5,5;5,5;5,5" o:connectangles="0,0,0,0,0,0,0,0,0,0,0,0,0,0,0,0,0,0,0,0,0,0,0,0,0,0,0,0,0,0,0,0,0,0,0,0,0,0,0,0,0,0,0"/>
                </v:shape>
                <v:shape id="Freeform 550" o:spid="_x0000_s1573" style="position:absolute;left:3823;top:122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NAMQA&#10;AADdAAAADwAAAGRycy9kb3ducmV2LnhtbESPQYvCMBSE7wv+h/AEL6KppStSjaKC4OJB1AWvj+bZ&#10;FpuX2kTt/nsjCHscZuYbZrZoTSUe1LjSsoLRMAJBnFldcq7g97QZTEA4j6yxskwK/sjBYt75mmGq&#10;7ZMP9Dj6XAQIuxQVFN7XqZQuK8igG9qaOHgX2xj0QTa51A0+A9xUMo6isTRYclgosKZ1Qdn1eDcK&#10;+sbtDvvV+SeJb/39N55GuUwqpXrddjkF4an1/+FPe6sVxOMkgf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DQDEAAAA3QAAAA8AAAAAAAAAAAAAAAAAmAIAAGRycy9k&#10;b3ducmV2LnhtbFBLBQYAAAAABAAEAPUAAACJAwAAAAA=&#10;" path="m,l,,,,,,,,,6r,l,6r,l,6r,l,6r,l,6r5,l5,6r,l5,6r,l5,6r,l5,6r,l5,6r,l5,6r,l5,6,5,r,l5,r,l5,r,l5,r,l5,r,l5,r,l,,,xe" fillcolor="#c2c1c1" stroked="f">
                  <v:path arrowok="t" o:connecttype="custom" o:connectlocs="0,0;0,0;0,0;0,0;0,0;0,6;0,6;0,6;0,6;0,6;0,6;0,6;0,6;0,6;5,6;5,6;5,6;5,6;5,6;5,6;5,6;5,6;5,6;5,6;5,6;5,6;5,6;5,6;5,0;5,0;5,0;5,0;5,0;5,0;5,0;5,0;5,0;5,0;5,0;5,0;0,0;0,0" o:connectangles="0,0,0,0,0,0,0,0,0,0,0,0,0,0,0,0,0,0,0,0,0,0,0,0,0,0,0,0,0,0,0,0,0,0,0,0,0,0,0,0,0,0"/>
                </v:shape>
                <v:shape id="Freeform 551" o:spid="_x0000_s1574" style="position:absolute;left:3823;top:122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+k8UA&#10;AADdAAAADwAAAGRycy9kb3ducmV2LnhtbESPUWvCMBSF3wf7D+EO9jYTy5RSjSIbjjGEMR34em2u&#10;bbG5KUmq3b83wsDHwznnO5z5crCtOJMPjWMN45ECQVw603Cl4Xe3fslBhIhssHVMGv4owHLx+DDH&#10;wrgL/9B5GyuRIBwK1FDH2BVShrImi2HkOuLkHZ23GJP0lTQeLwluW5kpNZUWG04LNXb0VlN52vZW&#10;w0e2W5v8y6t3Fdv+sJff+aY/av38NKxmICIN8R7+b38aDdn0dQK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D6TxQAAAN0AAAAPAAAAAAAAAAAAAAAAAJgCAABkcnMv&#10;ZG93bnJldi54bWxQSwUGAAAAAAQABAD1AAAAigMAAAAA&#10;" path="m,l,,,,,,,,,6r,l,6r,l,6r,l,6r,l,6r5,l5,6r,l5,6r,l5,6r,l5,6r,l5,6r,l5,6r,l5,6,5,r,l5,r,l5,r,l5,r,l5,r,l5,r,l,,,xe" filled="f" strokecolor="#1f1a17" strokeweight="1e-4mm">
                  <v:path arrowok="t" o:connecttype="custom" o:connectlocs="0,0;0,0;0,0;0,0;0,0;0,6;0,6;0,6;0,6;0,6;0,6;0,6;0,6;0,6;5,6;5,6;5,6;5,6;5,6;5,6;5,6;5,6;5,6;5,6;5,6;5,6;5,6;5,6;5,0;5,0;5,0;5,0;5,0;5,0;5,0;5,0;5,0;5,0;5,0;5,0;0,0;0,0" o:connectangles="0,0,0,0,0,0,0,0,0,0,0,0,0,0,0,0,0,0,0,0,0,0,0,0,0,0,0,0,0,0,0,0,0,0,0,0,0,0,0,0,0,0"/>
                </v:shape>
                <v:shape id="Freeform 552" o:spid="_x0000_s1575" style="position:absolute;left:3794;top:1221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qVMcA&#10;AADdAAAADwAAAGRycy9kb3ducmV2LnhtbESPT2vCQBTE7wW/w/IKXkrdKBJK6ipFEP+dGtueH9nX&#10;JE32bcxuTPTTdwtCj8PM/IZZrAZTiwu1rrSsYDqJQBBnVpecK/g4bZ5fQDiPrLG2TAqu5GC1HD0s&#10;MNG253e6pD4XAcIuQQWF900ipcsKMugmtiEO3rdtDfog21zqFvsAN7WcRVEsDZYcFgpsaF1QVqWd&#10;UXDov7pdWm3t/PhzMPvbudtUn09KjR+Ht1cQngb/H763d1rBLJ7H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qlTHAAAA3QAAAA8AAAAAAAAAAAAAAAAAmAIAAGRy&#10;cy9kb3ducmV2LnhtbFBLBQYAAAAABAAEAPUAAACMAwAAAAA=&#10;" path="m,11r,l,11r,l,11r,l,11r,6l,17r,l,17r,l,17r,l,17r,5l,22r,l,22r,l,22r,l,22r,l5,22r,l5,22r,l5,27r,l5,27r,l5,27r,l5,27r5,l10,27r,l10,27r,l10,27r,l10,22r,l15,22r,l15,22r,l15,22r,l15,22r,l15,22r,l15,17r,l15,17r,l15,17r,l15,17r,l15,11r,l15,11r,l15,11r,l15,11r,l15,11r,l15,11r,-5l15,6r,l15,6r-5,l10,6r,l10,6r,l10,6r,l10,6r,l10,6,10,r,l10,r,l10,,5,r,l5,r,6l5,6r,l5,6r,l5,6r,l5,6,,6r,l,6r,l,6r,l,6r,l,11r,l,11xe" fillcolor="#131516" stroked="f">
                  <v:path arrowok="t" o:connecttype="custom" o:connectlocs="0,11;0,11;0,11;0,17;0,17;0,17;0,17;0,22;0,22;0,22;0,22;0,22;5,22;5,22;5,27;5,27;5,27;10,27;10,27;10,27;10,27;10,22;15,22;15,22;15,22;15,22;15,22;15,17;15,17;15,17;15,17;15,11;15,11;15,11;15,11;15,11;15,6;15,6;10,6;10,6;10,6;10,6;10,6;10,0;10,0;10,0;5,0;5,6;5,6;5,6;5,6;0,6;0,6;0,6;0,6;0,11;0,11" o:connectangles="0,0,0,0,0,0,0,0,0,0,0,0,0,0,0,0,0,0,0,0,0,0,0,0,0,0,0,0,0,0,0,0,0,0,0,0,0,0,0,0,0,0,0,0,0,0,0,0,0,0,0,0,0,0,0,0,0"/>
                </v:shape>
                <v:shape id="Freeform 553" o:spid="_x0000_s1576" style="position:absolute;left:3794;top:1221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TnMgA&#10;AADdAAAADwAAAGRycy9kb3ducmV2LnhtbESPQWvCQBSE7wX/w/IK3uqmarWNriKiKG2pNE0L3h7Z&#10;ZxLMvk2zq6b/visUehxm5htmOm9NJc7UuNKygvteBII4s7rkXEH6sb57BOE8ssbKMin4IQfzWedm&#10;irG2F36nc+JzESDsYlRQeF/HUrqsIIOuZ2vi4B1sY9AH2eRSN3gJcFPJfhSNpMGSw0KBNS0Lyo7J&#10;ySgYvOi31/3nwypP05J2X5tvTp6eleretosJCE+t/w//tbdaQX80HMP1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N1OcyAAAAN0AAAAPAAAAAAAAAAAAAAAAAJgCAABk&#10;cnMvZG93bnJldi54bWxQSwUGAAAAAAQABAD1AAAAjQMAAAAA&#10;" path="m,11r,l,11r,l,11r,l,11r,6l,17r,l,17r,l,17r,l,17r,5l,22r,l,22r,l,22r,l,22r,l5,22r,l5,22r,l5,27r,l5,27r,l5,27r,l5,27r5,l10,27r,l10,27r,l10,27r,l10,22r,l15,22r,l15,22r,l15,22r,l15,22r,l15,22r,l15,17r,l15,17r,l15,17r,l15,17r,l15,11r,l15,11r,l15,11r,l15,11r,l15,11r,l15,11r,-5l15,6r,l15,6r-5,l10,6r,l10,6r,l10,6r,l10,6r,l10,6,10,r,l10,r,l10,,5,r,l5,r,6l5,6r,l5,6r,l5,6r,l5,6,,6r,l,6r,l,6r,l,6r,l,11r,l,11xe" filled="f" strokecolor="#1f1a17" strokeweight="1e-4mm">
                  <v:path arrowok="t" o:connecttype="custom" o:connectlocs="0,11;0,11;0,11;0,17;0,17;0,17;0,17;0,22;0,22;0,22;0,22;0,22;5,22;5,22;5,27;5,27;5,27;10,27;10,27;10,27;10,27;10,22;15,22;15,22;15,22;15,22;15,22;15,17;15,17;15,17;15,17;15,11;15,11;15,11;15,11;15,11;15,6;15,6;10,6;10,6;10,6;10,6;10,6;10,0;10,0;10,0;5,0;5,6;5,6;5,6;5,6;0,6;0,6;0,6;0,6;0,11;0,11" o:connectangles="0,0,0,0,0,0,0,0,0,0,0,0,0,0,0,0,0,0,0,0,0,0,0,0,0,0,0,0,0,0,0,0,0,0,0,0,0,0,0,0,0,0,0,0,0,0,0,0,0,0,0,0,0,0,0,0,0"/>
                </v:shape>
                <v:shape id="Freeform 554" o:spid="_x0000_s1577" style="position:absolute;left:3687;top:1221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Olb8A&#10;AADdAAAADwAAAGRycy9kb3ducmV2LnhtbERPzYrCMBC+C75DGGFvNtUVkWoUEQSFvWh9gLEZ22oz&#10;qUnU7tubg+Dx4/tfrDrTiCc5X1tWMEpSEMSF1TWXCk75djgD4QOyxsYyKfgnD6tlv7fATNsXH+h5&#10;DKWIIewzVFCF0GZS+qIigz6xLXHkLtYZDBG6UmqHrxhuGjlO06k0WHNsqLClTUXF7fgwCuo/fzj/&#10;lnznjcsp7+xof702Sv0MuvUcRKAufMUf904rGE8ncW58E5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A6VvwAAAN0AAAAPAAAAAAAAAAAAAAAAAJgCAABkcnMvZG93bnJl&#10;di54bWxQSwUGAAAAAAQABAD1AAAAhAMAAAAA&#10;" path="m5,6l,11r,l,11r,l,11r,l5,11r,l5,11r,l5,11r,6l5,17r,l5,17r,l5,17r,l5,17r,l10,17r,l10,17r,l10,17r,l10,17r,l10,17r,l15,17r,l15,17r,l15,17r,l15,11r,l15,11r,l15,11r,l15,11r,l15,11r,l15,11r,-5l15,6r,l15,6r,l15,6r,l15,6r,l15,6r,l15,6r,l15,6,15,r,l15,,10,r,l10,r,l10,r,l10,r,l10,,5,r,6l5,6r,l5,6r,l5,6r,l5,6r,l5,6r,l5,6xe" fillcolor="#131516" stroked="f">
                  <v:path arrowok="t" o:connecttype="custom" o:connectlocs="0,11;0,11;0,11;5,11;5,11;5,11;5,17;5,17;5,17;5,17;10,17;10,17;10,17;10,17;10,17;15,17;15,17;15,17;15,11;15,11;15,11;15,11;15,11;15,11;15,6;15,6;15,6;15,6;15,6;15,6;15,6;15,0;10,0;10,0;10,0;10,0;10,0;5,6;5,6;5,6;5,6;5,6;5,6" o:connectangles="0,0,0,0,0,0,0,0,0,0,0,0,0,0,0,0,0,0,0,0,0,0,0,0,0,0,0,0,0,0,0,0,0,0,0,0,0,0,0,0,0,0,0"/>
                </v:shape>
                <v:shape id="Freeform 555" o:spid="_x0000_s1578" style="position:absolute;left:3687;top:1221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jXsYA&#10;AADdAAAADwAAAGRycy9kb3ducmV2LnhtbESP3WrCQBSE7wXfYTlC78xGW8SmriKCUIqgpoHenmZP&#10;fjB7Nma3Gt/eFYReDjPzDbNY9aYRF+pcbVnBJIpBEOdW11wqyL634zkI55E1NpZJwY0crJbDwQIT&#10;ba98pEvqSxEg7BJUUHnfJlK6vCKDLrItcfAK2xn0QXal1B1eA9w0chrHM2mw5rBQYUubivJT+mcU&#10;FPvXw7zcn3f0Y/oiy37zr/S4U+pl1K8/QHjq/X/42f7UCqazt3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BjXsYAAADdAAAADwAAAAAAAAAAAAAAAACYAgAAZHJz&#10;L2Rvd25yZXYueG1sUEsFBgAAAAAEAAQA9QAAAIsDAAAAAA==&#10;" path="m5,6l,11r,l,11r,l,11r,l5,11r,l5,11r,l5,11r,6l5,17r,l5,17r,l5,17r,l5,17r,l10,17r,l10,17r,l10,17r,l10,17r,l10,17r,l15,17r,l15,17r,l15,17r,l15,11r,l15,11r,l15,11r,l15,11r,l15,11r,l15,11r,-5l15,6r,l15,6r,l15,6r,l15,6r,l15,6r,l15,6r,l15,6,15,r,l15,,10,r,l10,r,l10,r,l10,r,l10,,5,r,6l5,6r,l5,6r,l5,6r,l5,6r,l5,6r,l5,6xe" filled="f" strokecolor="#1f1a17" strokeweight="1e-4mm">
                  <v:path arrowok="t" o:connecttype="custom" o:connectlocs="0,11;0,11;0,11;5,11;5,11;5,11;5,17;5,17;5,17;5,17;10,17;10,17;10,17;10,17;10,17;15,17;15,17;15,17;15,11;15,11;15,11;15,11;15,11;15,11;15,6;15,6;15,6;15,6;15,6;15,6;15,6;15,0;10,0;10,0;10,0;10,0;10,0;5,6;5,6;5,6;5,6;5,6;5,6" o:connectangles="0,0,0,0,0,0,0,0,0,0,0,0,0,0,0,0,0,0,0,0,0,0,0,0,0,0,0,0,0,0,0,0,0,0,0,0,0,0,0,0,0,0,0"/>
                </v:shape>
                <v:shape id="Freeform 556" o:spid="_x0000_s1579" style="position:absolute;left:3838;top:1227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bsMA&#10;AADdAAAADwAAAGRycy9kb3ducmV2LnhtbERPy4rCMBTdC/5DuMLsxlQdi1SjOIMjdeHCB64vzbUt&#10;Nje1yWj1681iwOXhvGeL1lTiRo0rLSsY9CMQxJnVJecKjoffzwkI55E1VpZJwYMcLObdzgwTbe+8&#10;o9ve5yKEsEtQQeF9nUjpsoIMur6tiQN3to1BH2CTS93gPYSbSg6jKJYGSw4NBdb0U1B22f8ZBe5r&#10;8Lzm29X1lI7WNm3Xm2f5XSv10WuXUxCeWv8W/7tTrWAYj8P+8CY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xbsMAAADdAAAADwAAAAAAAAAAAAAAAACYAgAAZHJzL2Rv&#10;d25yZXYueG1sUEsFBgAAAAAEAAQA9QAAAIgDAAAAAA==&#10;" path="m,5r,l,11r,l,11r,l,11r,l,11r,l,16r,l,16r,l,16r,l,16r,l,16r,5l,21r,l,21r,l,21r,l,21r,6l,27r,l5,27r,l5,27r,l5,27r,l5,27r,l9,27r,l9,27r,l9,27r,l9,27r,l9,27r5,l14,27r,l14,27r,l14,27r,l14,27r,l19,27r,l19,21r,l19,21r,l19,21r,l19,21r,l19,16r,l19,16r,l19,16r,l19,16r,l19,16r,-5l19,11r,l19,11r,l19,11r,l19,5r,l19,5r,l19,5r,l19,5r,l19,5r-5,l14,5r,l14,5r,l14,r,l14,,9,r,l9,r,l9,r,l9,r,l9,r,l5,r,l5,r,l5,r,l5,r,l5,r,l,,,5r,l,5r,l,5r,l,5r,l,5xe" fillcolor="#131516" stroked="f">
                  <v:path arrowok="t" o:connecttype="custom" o:connectlocs="0,11;0,11;0,11;0,16;0,16;0,16;0,21;0,21;0,21;0,27;5,27;5,27;9,27;9,27;9,27;14,27;14,27;14,27;19,27;19,21;19,21;19,21;19,16;19,16;19,16;19,11;19,11;19,5;19,5;19,5;14,5;14,5;14,0;9,0;9,0;9,0;5,0;5,0;5,0;0,0;0,5;0,5;0,5" o:connectangles="0,0,0,0,0,0,0,0,0,0,0,0,0,0,0,0,0,0,0,0,0,0,0,0,0,0,0,0,0,0,0,0,0,0,0,0,0,0,0,0,0,0,0"/>
                </v:shape>
                <v:shape id="Freeform 557" o:spid="_x0000_s1580" style="position:absolute;left:3838;top:1227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NgcQA&#10;AADdAAAADwAAAGRycy9kb3ducmV2LnhtbESPQYvCMBSE74L/ITxhb5q2oEg1yrKwIKKIteD10bxt&#10;yzYv3SbW7r83guBxmJlvmPV2MI3oqXO1ZQXxLAJBXFhdc6kgv3xPlyCcR9bYWCYF/+RguxmP1phq&#10;e+cz9ZkvRYCwS1FB5X2bSumKigy6mW2Jg/djO4M+yK6UusN7gJtGJlG0kAZrDgsVtvRVUfGb3YyC&#10;Q6Lj7Frkt9Py3O8p3+2P6P6U+pgMnysQngb/Dr/aO60gWcxjeL4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DYHEAAAA3QAAAA8AAAAAAAAAAAAAAAAAmAIAAGRycy9k&#10;b3ducmV2LnhtbFBLBQYAAAAABAAEAPUAAACJAwAAAAA=&#10;" path="m,5r,l,11r,l,11r,l,11r,l,11r,l,16r,l,16r,l,16r,l,16r,l,16r,5l,21r,l,21r,l,21r,l,21r,6l,27r,l5,27r,l5,27r,l5,27r,l5,27r,l9,27r,l9,27r,l9,27r,l9,27r,l9,27r5,l14,27r,l14,27r,l14,27r,l14,27r,l19,27r,l19,21r,l19,21r,l19,21r,l19,21r,l19,16r,l19,16r,l19,16r,l19,16r,l19,16r,-5l19,11r,l19,11r,l19,11r,l19,5r,l19,5r,l19,5r,l19,5r,l19,5r-5,l14,5r,l14,5r,l14,r,l14,,9,r,l9,r,l9,r,l9,r,l9,r,l5,r,l5,r,l5,r,l5,r,l5,r,l,,,5r,l,5r,l,5r,l,5r,l,5xe" filled="f" strokecolor="#1f1a17" strokeweight="1e-4mm">
                  <v:path arrowok="t" o:connecttype="custom" o:connectlocs="0,11;0,11;0,11;0,16;0,16;0,16;0,21;0,21;0,21;0,27;5,27;5,27;9,27;9,27;9,27;14,27;14,27;14,27;19,27;19,21;19,21;19,21;19,16;19,16;19,16;19,11;19,11;19,5;19,5;19,5;14,5;14,5;14,0;9,0;9,0;9,0;5,0;5,0;5,0;0,0;0,5;0,5;0,5" o:connectangles="0,0,0,0,0,0,0,0,0,0,0,0,0,0,0,0,0,0,0,0,0,0,0,0,0,0,0,0,0,0,0,0,0,0,0,0,0,0,0,0,0,0,0"/>
                </v:shape>
                <v:shape id="Freeform 558" o:spid="_x0000_s1581" style="position:absolute;left:3707;top:1227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OhcUA&#10;AADdAAAADwAAAGRycy9kb3ducmV2LnhtbESPX2vCQBDE3wt+h2MF3+rFQEWjpxSh4ItQ/4D4tuS2&#10;STC3F3JrjH76nlDo4zAzv2GW697VqqM2VJ4NTMYJKOLc24oLA6fj1/sMVBBki7VnMvCgAOvV4G2J&#10;mfV33lN3kEJFCIcMDZQiTaZ1yEtyGMa+IY7ej28dSpRtoW2L9wh3tU6TZKodVhwXSmxoU1J+Pdyc&#10;ge/z5ermxyqf7R7SPX2/uyVbMWY07D8XoIR6+Q//tbfWQDr9SOH1Jj4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Q6FxQAAAN0AAAAPAAAAAAAAAAAAAAAAAJgCAABkcnMv&#10;ZG93bnJldi54bWxQSwUGAAAAAAQABAD1AAAAigMAAAAA&#10;" path="m,11r5,l5,11r,l5,11r,l5,11r,l5,11r,5l5,16r,l9,16r,l9,16r,l9,16r,l9,16r,-5l9,11r,l14,11r,l14,11r,l14,11r,l14,11r,l14,11r,-6l14,5r,l14,5r,l14,5r,l14,5r,l14,5,14,r,l9,r,l9,r,l9,r,l9,r,l9,,5,r,l5,r,l5,r,l5,r,l5,r,l,,,,,5r,l,5r,l,5r,l,5r,l,5r,l,11r,l,11r,xe" fillcolor="#131516" stroked="f">
                  <v:path arrowok="t" o:connecttype="custom" o:connectlocs="5,11;5,11;5,11;5,11;5,16;5,16;9,16;9,16;9,16;9,11;9,11;14,11;14,11;14,11;14,11;14,5;14,5;14,5;14,5;14,5;14,0;9,0;9,0;9,0;9,0;9,0;5,0;5,0;5,0;5,0;5,0;0,0;0,5;0,5;0,5;0,5;0,5;0,11;0,11" o:connectangles="0,0,0,0,0,0,0,0,0,0,0,0,0,0,0,0,0,0,0,0,0,0,0,0,0,0,0,0,0,0,0,0,0,0,0,0,0,0,0"/>
                </v:shape>
                <v:shape id="Freeform 559" o:spid="_x0000_s1582" style="position:absolute;left:3707;top:1227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6F8cA&#10;AADdAAAADwAAAGRycy9kb3ducmV2LnhtbESPT2vCQBTE74V+h+UVvNVNlUqIbsRWbHvSNnrx9si+&#10;/KnZtyG7NfHbuwXB4zAzv2EWy8E04kydqy0reBlHIIhzq2suFRz2m+cYhPPIGhvLpOBCDpbp48MC&#10;E217/qFz5ksRIOwSVFB53yZSurwig25sW+LgFbYz6IPsSqk77APcNHISRTNpsOawUGFL7xXlp+zP&#10;KFhv++NH8RZvVz5u8s+djr5/LyelRk/Dag7C0+Dv4Vv7SyuYzF6n8P8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xehfHAAAA3QAAAA8AAAAAAAAAAAAAAAAAmAIAAGRy&#10;cy9kb3ducmV2LnhtbFBLBQYAAAAABAAEAPUAAACMAwAAAAA=&#10;" path="m,11r5,l5,11r,l5,11r,l5,11r,l5,11r,5l5,16r,l9,16r,l9,16r,l9,16r,l9,16r,-5l9,11r,l14,11r,l14,11r,l14,11r,l14,11r,l14,11r,-6l14,5r,l14,5r,l14,5r,l14,5r,l14,5,14,r,l9,r,l9,r,l9,r,l9,r,l9,,5,r,l5,r,l5,r,l5,r,l5,r,l,,,,,5r,l,5r,l,5r,l,5r,l,5r,l,11r,l,11r,xe" filled="f" strokecolor="#1f1a17" strokeweight="1e-4mm">
                  <v:path arrowok="t" o:connecttype="custom" o:connectlocs="5,11;5,11;5,11;5,11;5,16;5,16;9,16;9,16;9,16;9,11;9,11;14,11;14,11;14,11;14,11;14,5;14,5;14,5;14,5;14,5;14,0;9,0;9,0;9,0;9,0;9,0;5,0;5,0;5,0;5,0;5,0;0,0;0,5;0,5;0,5;0,5;0,5;0,11;0,11" o:connectangles="0,0,0,0,0,0,0,0,0,0,0,0,0,0,0,0,0,0,0,0,0,0,0,0,0,0,0,0,0,0,0,0,0,0,0,0,0,0,0"/>
                </v:shape>
                <v:shape id="Freeform 560" o:spid="_x0000_s1583" style="position:absolute;left:3692;top:122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jLcUA&#10;AADdAAAADwAAAGRycy9kb3ducmV2LnhtbESPQWvCQBSE7wX/w/KE3upGUbGpq4hQSMGLUazHR/Yl&#10;WZp9G7LbJP33XaHQ4zAz3zDb/Wgb0VPnjWMF81kCgrhw2nCl4Hp5f9mA8AFZY+OYFPyQh/1u8rTF&#10;VLuBz9TnoRIRwj5FBXUIbSqlL2qy6GeuJY5e6TqLIcqukrrDIcJtIxdJspYWDceFGls61lR85d9W&#10;wacsX4+JLO+njyEfbsZkfba8K/U8HQ9vIAKN4T/81860gsV6tYTH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WMtxQAAAN0AAAAPAAAAAAAAAAAAAAAAAJgCAABkcnMv&#10;ZG93bnJldi54bWxQSwUGAAAAAAQABAD1AAAAigMAAAAA&#10;" path="m,5r,l5,5r,l5,5r,l5,5r,l5,5r,l5,5r,l5,r,l5,r,l5,r,l5,r,l,,,5r,xe" fillcolor="#c2c1c1" stroked="f">
                  <v:path arrowok="t" o:connecttype="custom" o:connectlocs="0,5;0,5;5,5;5,5;5,5;5,5;5,5;5,5;5,5;5,5;5,5;5,5;5,0;5,0;5,0;5,0;5,0;5,0;5,0;5,0;0,0;0,5;0,5" o:connectangles="0,0,0,0,0,0,0,0,0,0,0,0,0,0,0,0,0,0,0,0,0,0,0"/>
                </v:shape>
                <v:shape id="Freeform 561" o:spid="_x0000_s1584" style="position:absolute;left:3692;top:122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f2McA&#10;AADdAAAADwAAAGRycy9kb3ducmV2LnhtbESP3WoCMRSE7wu+QziF3ohmlbroahSRlpYKxb8HOGyO&#10;m62bk3UTdX37Rij0cpiZb5jZorWVuFLjS8cKBv0EBHHudMmFgsP+vTcG4QOyxsoxKbiTh8W88zTD&#10;TLsbb+m6C4WIEPYZKjAh1JmUPjdk0fddTRy9o2sshiibQuoGbxFuKzlMklRaLDkuGKxpZSg/7S5W&#10;wdvHRZ5Wk+6Ped2cUxnWXfyafCv18twupyACteE//Nf+1AqG6WgEj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8X9jHAAAA3QAAAA8AAAAAAAAAAAAAAAAAmAIAAGRy&#10;cy9kb3ducmV2LnhtbFBLBQYAAAAABAAEAPUAAACMAwAAAAA=&#10;" path="m,5r,l5,5r,l5,5r,l5,5r,l5,5r,l5,5r,l5,r,l5,r,l5,r,l5,r,l,,,5r,xe" filled="f" strokecolor="#1f1a17" strokeweight="1e-4mm">
                  <v:path arrowok="t" o:connecttype="custom" o:connectlocs="0,5;0,5;5,5;5,5;5,5;5,5;5,5;5,5;5,5;5,5;5,5;5,5;5,0;5,0;5,0;5,0;5,0;5,0;5,0;5,0;0,0;0,5;0,5" o:connectangles="0,0,0,0,0,0,0,0,0,0,0,0,0,0,0,0,0,0,0,0,0,0,0"/>
                </v:shape>
                <v:shape id="Freeform 562" o:spid="_x0000_s1585" style="position:absolute;left:3799;top:1232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MM8cA&#10;AADdAAAADwAAAGRycy9kb3ducmV2LnhtbESPW4vCMBSE3xf8D+EIvq2plS1SjaLC3lhQvLz4dmiO&#10;bTU5KU1Wu/9+s7Dg4zAz3zCzRWeNuFHra8cKRsMEBHHhdM2lguPh9XkCwgdkjcYxKfghD4t572mG&#10;uXZ33tFtH0oRIexzVFCF0ORS+qIii37oGuLonV1rMUTZllK3eI9wa2SaJJm0WHNcqLChdUXFdf9t&#10;FdjV1Xy9XU5m5LeTdHUo37PN51ipQb9bTkEE6sIj/N/+0ArS7CWD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9TDPHAAAA3QAAAA8AAAAAAAAAAAAAAAAAmAIAAGRy&#10;cy9kb3ducmV2LnhtbFBLBQYAAAAABAAEAPUAAACMAwAAAAA=&#10;" path="m,11r,l,11r,l,11r,l,11r,l,11r,l,11r,l5,11r,l5,11r,l5,11r,l5,11,5,6r,l5,6r,l5,6r,l5,6r,l5,6r,l5,6,5,r,l5,r,l5,r,l5,r,l5,r,l5,r,l5,r,l,,,,,,,,,,,,,,,,,,,,,,,,,,,,,,,,,,,6r,l,6r,l,6r,l,6r,l,11r,l,11xe" fillcolor="#c2c1c1" stroked="f">
                  <v:path arrowok="t" o:connecttype="custom" o:connectlocs="0,11;0,11;0,11;0,11;0,11;0,11;5,11;5,11;5,11;5,6;5,6;5,6;5,6;5,6;5,6;5,0;5,0;5,0;5,0;5,0;5,0;5,0;0,0;0,0;0,0;0,0;0,0;0,0;0,0;0,0;0,6;0,6;0,6;0,6;0,11;0,11" o:connectangles="0,0,0,0,0,0,0,0,0,0,0,0,0,0,0,0,0,0,0,0,0,0,0,0,0,0,0,0,0,0,0,0,0,0,0,0"/>
                </v:shape>
                <v:shape id="Freeform 563" o:spid="_x0000_s1586" style="position:absolute;left:3799;top:1232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FvacQA&#10;AADdAAAADwAAAGRycy9kb3ducmV2LnhtbESP3YrCMBSE7wXfIRxh7zRV8a8axV1YXPZG/HmAY3Ns&#10;i81JTaLWtzcLC14OM/MNs1g1phJ3cr60rKDfS0AQZ1aXnCs4Hr67UxA+IGusLJOCJ3lYLdutBaba&#10;PnhH933IRYSwT1FBEUKdSumzggz6nq2Jo3e2zmCI0uVSO3xEuKnkIEnG0mDJcaHAmr4Kyi77m1EQ&#10;tufPm6eto+tpNv3Ns+HQbVipj06znoMI1IR3+L/9oxUMxqMJ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b2nEAAAA3QAAAA8AAAAAAAAAAAAAAAAAmAIAAGRycy9k&#10;b3ducmV2LnhtbFBLBQYAAAAABAAEAPUAAACJAwAAAAA=&#10;" path="m,11r,l,11r,l,11r,l,11r,l,11r,l,11r,l5,11r,l5,11r,l5,11r,l5,11,5,6r,l5,6r,l5,6r,l5,6r,l5,6r,l5,6,5,r,l5,r,l5,r,l5,r,l5,r,l5,r,l5,r,l,,,,,,,,,,,,,,,,,,,,,,,,,,,,,,,,,,,6r,l,6r,l,6r,l,6r,l,11r,l,11xe" filled="f" strokecolor="#1f1a17" strokeweight="1e-4mm">
                  <v:path arrowok="t" o:connecttype="custom" o:connectlocs="0,11;0,11;0,11;0,11;0,11;0,11;5,11;5,11;5,11;5,6;5,6;5,6;5,6;5,6;5,6;5,0;5,0;5,0;5,0;5,0;5,0;5,0;0,0;0,0;0,0;0,0;0,0;0,0;0,0;0,0;0,6;0,6;0,6;0,6;0,11;0,11" o:connectangles="0,0,0,0,0,0,0,0,0,0,0,0,0,0,0,0,0,0,0,0,0,0,0,0,0,0,0,0,0,0,0,0,0,0,0,0"/>
                </v:shape>
                <v:shape id="Freeform 564" o:spid="_x0000_s1587" style="position:absolute;left:3843;top:1232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KYMMA&#10;AADdAAAADwAAAGRycy9kb3ducmV2LnhtbERPyWrDMBC9F/oPYgq5NXIDMcGNbEog0JKL6/TQ42CN&#10;l9oaOZa89O+rQyHHx9uP2Wp6MdPoWssKXrYRCOLS6pZrBV/X8/MBhPPIGnvLpOCXHGTp48MRE20X&#10;/qS58LUIIewSVNB4PyRSurIhg25rB+LAVXY06AMca6lHXEK46eUuimJpsOXQ0OBAp4bKrpiMgro4&#10;5ZfzLf85fFM+7T+6mObqptTmaX17BeFp9Xfxv/tdK9jF+zA3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xKYMMAAADdAAAADwAAAAAAAAAAAAAAAACYAgAAZHJzL2Rv&#10;d25yZXYueG1sUEsFBgAAAAAEAAQA9QAAAIgDAAAAAA==&#10;" path="m,6r,l,6r,l,6r,l,6r,l,11r,l,11r,l,11r,l,11r,l,11r,l,16r,l,16r,l,16r,l,16r,l,16r,l,16r4,l4,16r,l4,16r,l4,16r,l4,16r,l9,16r,l9,16r,l9,16r,l9,16r,l9,16r,l9,16r,l9,11r,l9,11r,l9,11r,l9,11r,l9,11,9,6r,l9,6r,l9,6r,l9,6r,l9,6r,l9,r,l9,r,l9,r,l9,,4,r,l4,r,l4,r,l4,r,l4,r,l4,,,,,,,,,,,,,,,,,,,,,,,,,6xe" fillcolor="#c2c1c1" stroked="f">
                  <v:path arrowok="t" o:connecttype="custom" o:connectlocs="0,6;0,6;0,6;0,6;0,11;0,11;0,11;0,11;0,11;0,16;0,16;0,16;0,16;0,16;4,16;4,16;4,16;4,16;4,16;9,16;9,16;9,16;9,16;9,16;9,16;9,11;9,11;9,11;9,11;9,6;9,6;9,6;9,6;9,6;9,0;9,0;9,0;9,0;4,0;4,0;4,0;4,0;4,0;0,0;0,0;0,0;0,0;0,0;0,0" o:connectangles="0,0,0,0,0,0,0,0,0,0,0,0,0,0,0,0,0,0,0,0,0,0,0,0,0,0,0,0,0,0,0,0,0,0,0,0,0,0,0,0,0,0,0,0,0,0,0,0,0"/>
                </v:shape>
                <v:shape id="Freeform 565" o:spid="_x0000_s1588" style="position:absolute;left:3843;top:1232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6KBsYA&#10;AADdAAAADwAAAGRycy9kb3ducmV2LnhtbESPT2vCQBTE7wW/w/IEb3WjbaWNriIFGy8e/APt8Zl9&#10;ZoPZtyG7xvjtXaHgcZiZ3zCzRWcr0VLjS8cKRsMEBHHudMmFgsN+9foJwgdkjZVjUnAjD4t572WG&#10;qXZX3lK7C4WIEPYpKjAh1KmUPjdk0Q9dTRy9k2sshiibQuoGrxFuKzlOkom0WHJcMFjTt6H8vLtY&#10;Bc4eczy8/2Rlu8Jf8/eWFZtbptSg3y2nIAJ14Rn+b6+1gvHk4ws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6KBsYAAADdAAAADwAAAAAAAAAAAAAAAACYAgAAZHJz&#10;L2Rvd25yZXYueG1sUEsFBgAAAAAEAAQA9QAAAIsDAAAAAA==&#10;" path="m,6r,l,6r,l,6r,l,6r,l,11r,l,11r,l,11r,l,11r,l,11r,l,16r,l,16r,l,16r,l,16r,l,16r,l,16r4,l4,16r,l4,16r,l4,16r,l4,16r,l9,16r,l9,16r,l9,16r,l9,16r,l9,16r,l9,16r,l9,11r,l9,11r,l9,11r,l9,11r,l9,11,9,6r,l9,6r,l9,6r,l9,6r,l9,6r,l9,r,l9,r,l9,r,l9,,4,r,l4,r,l4,r,l4,r,l4,r,l4,,,,,,,,,,,,,,,,,,,,,,,,,6xe" filled="f" strokecolor="#1f1a17" strokeweight="1e-4mm">
                  <v:path arrowok="t" o:connecttype="custom" o:connectlocs="0,6;0,6;0,6;0,6;0,11;0,11;0,11;0,11;0,11;0,16;0,16;0,16;0,16;0,16;4,16;4,16;4,16;4,16;4,16;9,16;9,16;9,16;9,16;9,16;9,16;9,11;9,11;9,11;9,11;9,6;9,6;9,6;9,6;9,6;9,0;9,0;9,0;9,0;4,0;4,0;4,0;4,0;4,0;0,0;0,0;0,0;0,0;0,0;0,0" o:connectangles="0,0,0,0,0,0,0,0,0,0,0,0,0,0,0,0,0,0,0,0,0,0,0,0,0,0,0,0,0,0,0,0,0,0,0,0,0,0,0,0,0,0,0,0,0,0,0,0,0"/>
                </v:shape>
                <v:shape id="Freeform 566" o:spid="_x0000_s1589" style="position:absolute;left:3712;top:1232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gfMEA&#10;AADdAAAADwAAAGRycy9kb3ducmV2LnhtbERPy4rCMBTdD/gP4QpuhjFVJA4doxRBEHejLlxem9sH&#10;09yUJq31781iwOXhvDe70TZioM7XjjUs5gkI4tyZmksN18vh6xuED8gGG8ek4UkedtvJxwZT4x78&#10;S8M5lCKGsE9RQxVCm0rp84os+rlriSNXuM5iiLArpenwEcNtI5dJoqTFmmNDhS3tK8r/zr3VcLx7&#10;dfL79S0r1qtyUNln0a96rWfTMfsBEWgMb/G/+2g0LJWK++Ob+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J4HzBAAAA3QAAAA8AAAAAAAAAAAAAAAAAmAIAAGRycy9kb3du&#10;cmV2LnhtbFBLBQYAAAAABAAEAPUAAACGAwAAAAA=&#10;" path="m,l,6r,l4,6r,l4,6r,l4,6r,l4,6,4,r,l4,r,l4,r,l4,r,l4,r,l4,r,l4,r,l4,,,,,,,,,,,xe" fillcolor="#c2c1c1" stroked="f">
                  <v:path arrowok="t" o:connecttype="custom" o:connectlocs="0,0;0,6;0,6;4,6;4,6;4,6;4,6;4,6;4,6;4,6;4,0;4,0;4,0;4,0;4,0;4,0;4,0;4,0;4,0;4,0;4,0;4,0;4,0;4,0;4,0;0,0;0,0;0,0;0,0;0,0" o:connectangles="0,0,0,0,0,0,0,0,0,0,0,0,0,0,0,0,0,0,0,0,0,0,0,0,0,0,0,0,0,0"/>
                </v:shape>
                <v:shape id="Freeform 567" o:spid="_x0000_s1590" style="position:absolute;left:3712;top:1232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5NMUA&#10;AADdAAAADwAAAGRycy9kb3ducmV2LnhtbESPT4vCMBTE7wt+h/AWvK2pHkqpRpGFlcKC+J89Pppn&#10;W2xeuknU+u3NwoLHYWZ+w8wWvWnFjZxvLCsYjxIQxKXVDVcKDvuvjwyED8gaW8uk4EEeFvPB2wxz&#10;be+8pdsuVCJC2OeooA6hy6X0ZU0G/ch2xNE7W2cwROkqqR3eI9y0cpIkqTTYcFyosaPPmsrL7moU&#10;ZKviVAS3XWfpZXk89Juf3/O3VWr43i+nIAL14RX+bxdawSRNx/D3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nk0xQAAAN0AAAAPAAAAAAAAAAAAAAAAAJgCAABkcnMv&#10;ZG93bnJldi54bWxQSwUGAAAAAAQABAD1AAAAigMAAAAA&#10;" path="m,l,6r,l4,6r,l4,6r,l4,6r,l4,6,4,r,l4,r,l4,r,l4,r,l4,r,l4,r,l4,r,l4,,,,,,,,,,,xe" filled="f" strokecolor="#1f1a17" strokeweight="1e-4mm">
                  <v:path arrowok="t" o:connecttype="custom" o:connectlocs="0,0;0,6;0,6;4,6;4,6;4,6;4,6;4,6;4,6;4,6;4,0;4,0;4,0;4,0;4,0;4,0;4,0;4,0;4,0;4,0;4,0;4,0;4,0;4,0;4,0;0,0;0,0;0,0;0,0;0,0" o:connectangles="0,0,0,0,0,0,0,0,0,0,0,0,0,0,0,0,0,0,0,0,0,0,0,0,0,0,0,0,0,0"/>
                </v:shape>
                <v:shape id="Freeform 568" o:spid="_x0000_s1591" style="position:absolute;left:3726;top:1232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ZocQA&#10;AADdAAAADwAAAGRycy9kb3ducmV2LnhtbESPwWrDMBBE74X+g9hCb41sH0xwIxsTKA0ktDTJByzW&#10;1jaxVkaSY/vvq0Khx2Fm3jC7ajGDuJPzvWUF6SYBQdxY3XOr4Hp5e9mC8AFZ42CZFKzkoSofH3ZY&#10;aDvzF93PoRURwr5ABV0IYyGlbzoy6Dd2JI7et3UGQ5SuldrhHOFmkFmS5NJgz3Ghw5H2HTW382Qi&#10;Za2nmrPDMf1492MepD+5z61Sz09L/Qoi0BL+w3/tg1aQ5XkGv2/i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r2aHEAAAA3QAAAA8AAAAAAAAAAAAAAAAAmAIAAGRycy9k&#10;b3ducmV2LnhtbFBLBQYAAAAABAAEAPUAAACJAwAAAAA=&#10;" path="m,6r,l,6r,l,11r,l,11r,l,11r,l,11r,l,11r,5l,16r,l,16r,l,16r,l5,16r,l5,16r,l5,16r,l5,16r,6l5,22r,l10,22r,l10,22r,l10,22r,l10,22r,-6l10,16r,l10,16r5,l15,16r,l15,16r,l15,16r,l15,16r,-5l15,11r,l15,11r,l15,11r,l15,11r,l15,6r,l15,6r,l15,6r,l15,6r,l10,6r,l10,r,l10,r,l10,r,l10,r,l10,,5,r,l5,r,l5,r,l5,r,l,,,,,,,,,,,,,,,6r,l,6r,l,6r,xe" fillcolor="#131516" stroked="f">
                  <v:path arrowok="t" o:connecttype="custom" o:connectlocs="0,6;0,6;0,11;0,11;0,11;0,11;0,16;0,16;0,16;0,16;5,16;5,16;5,16;5,22;5,22;10,22;10,22;10,22;10,16;10,16;15,16;15,16;15,16;15,16;15,11;15,11;15,11;15,11;15,11;15,6;15,6;15,6;15,6;10,6;10,0;10,0;10,0;10,0;5,0;5,0;5,0;5,0;0,0;0,0;0,0;0,0;0,6;0,6;0,6" o:connectangles="0,0,0,0,0,0,0,0,0,0,0,0,0,0,0,0,0,0,0,0,0,0,0,0,0,0,0,0,0,0,0,0,0,0,0,0,0,0,0,0,0,0,0,0,0,0,0,0,0"/>
                </v:shape>
                <v:shape id="Freeform 569" o:spid="_x0000_s1592" style="position:absolute;left:3726;top:1232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D+8QA&#10;AADdAAAADwAAAGRycy9kb3ducmV2LnhtbESPUWvCMBSF3wf+h3AF32aiQifVKCpsDPYgq/6AS3Nt&#10;i81NSWLb7dcvg8EeD+ec73C2+9G2oicfGscaFnMFgrh0puFKw/Xy+rwGESKywdYxafiiAPvd5GmL&#10;uXEDf1JfxEokCIccNdQxdrmUoazJYpi7jjh5N+ctxiR9JY3HIcFtK5dKZdJiw2mhxo5ONZX34mE1&#10;VOfzSxi6t/Ag9V0UH6736thrPZuOhw2ISGP8D/+1342GZZat4P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0w/vEAAAA3QAAAA8AAAAAAAAAAAAAAAAAmAIAAGRycy9k&#10;b3ducmV2LnhtbFBLBQYAAAAABAAEAPUAAACJAwAAAAA=&#10;" path="m,6r,l,6r,l,11r,l,11r,l,11r,l,11r,l,11r,5l,16r,l,16r,l,16r,l5,16r,l5,16r,l5,16r,l5,16r,6l5,22r,l10,22r,l10,22r,l10,22r,l10,22r,-6l10,16r,l10,16r5,l15,16r,l15,16r,l15,16r,l15,16r,-5l15,11r,l15,11r,l15,11r,l15,11r,l15,6r,l15,6r,l15,6r,l15,6r,l10,6r,l10,r,l10,r,l10,r,l10,r,l10,,5,r,l5,r,l5,r,l5,r,l,,,,,,,,,,,,,,,6r,l,6r,l,6r,xe" filled="f" strokecolor="#1f1a17" strokeweight="1e-4mm">
                  <v:path arrowok="t" o:connecttype="custom" o:connectlocs="0,6;0,6;0,11;0,11;0,11;0,11;0,16;0,16;0,16;0,16;5,16;5,16;5,16;5,22;5,22;10,22;10,22;10,22;10,16;10,16;15,16;15,16;15,16;15,16;15,11;15,11;15,11;15,11;15,11;15,6;15,6;15,6;15,6;10,6;10,0;10,0;10,0;10,0;5,0;5,0;5,0;5,0;0,0;0,0;0,0;0,0;0,6;0,6;0,6" o:connectangles="0,0,0,0,0,0,0,0,0,0,0,0,0,0,0,0,0,0,0,0,0,0,0,0,0,0,0,0,0,0,0,0,0,0,0,0,0,0,0,0,0,0,0,0,0,0,0,0,0"/>
                </v:shape>
                <v:shape id="Freeform 570" o:spid="_x0000_s1593" style="position:absolute;left:3731;top:1238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1w+cUA&#10;AADdAAAADwAAAGRycy9kb3ducmV2LnhtbESPQWvCQBSE7wX/w/KE3uquIqlEV9FSsdBTo94f2WcS&#10;zL6N2TVJ++u7hYLHYWa+YVabwdaio9ZXjjVMJwoEce5MxYWG03H/sgDhA7LB2jFp+CYPm/XoaYWp&#10;cT1/UZeFQkQI+xQ1lCE0qZQ+L8min7iGOHoX11oMUbaFNC32EW5rOVMqkRYrjgslNvRWUn7N7lZD&#10;d74X7pB99iY/3Opup953P69K6+fxsF2CCDSER/i//WE0zJJk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XD5xQAAAN0AAAAPAAAAAAAAAAAAAAAAAJgCAABkcnMv&#10;ZG93bnJldi54bWxQSwUGAAAAAAQABAD1AAAAigMAAAAA&#10;" path="m,5r,l,5r,l,5r,l,5r,l,10r,l,10r,l,10r,l,10r,l5,10r,l5,10r,l5,10,5,5r,l5,5r,l5,5r,l5,5r,l5,5r,l5,5,5,r,l5,r,l5,r,l5,,,,,,,,,,,,,,,,,,,,,,,5r,xe" fillcolor="#c2c1c1" stroked="f">
                  <v:path arrowok="t" o:connecttype="custom" o:connectlocs="0,5;0,5;0,5;0,5;0,5;0,5;0,5;0,5;0,10;0,10;0,10;0,10;0,10;0,10;0,10;0,10;5,10;5,10;5,10;5,10;5,10;5,5;5,5;5,5;5,5;5,5;5,5;5,5;5,5;5,5;5,5;5,5;5,0;5,0;5,0;5,0;5,0;5,0;5,0;0,0;0,0;0,0;0,0;0,0;0,0;0,0;0,0;0,0;0,0;0,5;0,5" o:connectangles="0,0,0,0,0,0,0,0,0,0,0,0,0,0,0,0,0,0,0,0,0,0,0,0,0,0,0,0,0,0,0,0,0,0,0,0,0,0,0,0,0,0,0,0,0,0,0,0,0,0,0"/>
                </v:shape>
                <v:shape id="Freeform 571" o:spid="_x0000_s1594" style="position:absolute;left:3731;top:1238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v6ccA&#10;AADdAAAADwAAAGRycy9kb3ducmV2LnhtbESPQWvCQBSE70L/w/IK3nQT2waJrlIsAQ9eaq3o7ZF9&#10;JsHdtyG7NfHfdwsFj8PMfMMs14M14kadbxwrSKcJCOLS6YYrBYevYjIH4QOyRuOYFNzJw3r1NFpi&#10;rl3Pn3Tbh0pECPscFdQhtLmUvqzJop+6ljh6F9dZDFF2ldQd9hFujZwlSSYtNhwXamxpU1N53f9Y&#10;Bea+SQ8vfXMqjud0V368fpvdtVBq/Dy8L0AEGsIj/N/eagWzLHuD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r+nHAAAA3QAAAA8AAAAAAAAAAAAAAAAAmAIAAGRy&#10;cy9kb3ducmV2LnhtbFBLBQYAAAAABAAEAPUAAACMAwAAAAA=&#10;" path="m,5r,l,5r,l,5r,l,5r,l,10r,l,10r,l,10r,l,10r,l5,10r,l5,10r,l5,10,5,5r,l5,5r,l5,5r,l5,5r,l5,5r,l5,5,5,r,l5,r,l5,r,l5,,,,,,,,,,,,,,,,,,,,,,,5r,xe" filled="f" strokecolor="#1f1a17" strokeweight="1e-4mm">
                  <v:path arrowok="t" o:connecttype="custom" o:connectlocs="0,5;0,5;0,5;0,5;0,5;0,5;0,5;0,5;0,10;0,10;0,10;0,10;0,10;0,10;0,10;0,10;5,10;5,10;5,10;5,10;5,10;5,5;5,5;5,5;5,5;5,5;5,5;5,5;5,5;5,5;5,5;5,5;5,0;5,0;5,0;5,0;5,0;5,0;5,0;0,0;0,0;0,0;0,0;0,0;0,0;0,0;0,0;0,0;0,0;0,5;0,5" o:connectangles="0,0,0,0,0,0,0,0,0,0,0,0,0,0,0,0,0,0,0,0,0,0,0,0,0,0,0,0,0,0,0,0,0,0,0,0,0,0,0,0,0,0,0,0,0,0,0,0,0,0,0"/>
                </v:shape>
                <v:shape id="Freeform 572" o:spid="_x0000_s1595" style="position:absolute;left:3813;top:123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CpcQA&#10;AADdAAAADwAAAGRycy9kb3ducmV2LnhtbESP3WoCMRSE7wt9h3AKvatZrUTZGmUVCsUrqz7AYXP2&#10;p25O1k1017c3gtDLYWa+YRarwTbiSp2vHWsYjxIQxLkzNZcajofvjzkIH5ANNo5Jw408rJavLwtM&#10;jev5l677UIoIYZ+ihiqENpXS5xVZ9CPXEkevcJ3FEGVXStNhH+G2kZMkUdJizXGhwpY2FeWn/cVq&#10;mJZmqw7rMKjsnE13n3/FDPtC6/e3IfsCEWgI/+Fn+8domCil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AqXEAAAA3QAAAA8AAAAAAAAAAAAAAAAAmAIAAGRycy9k&#10;b3ducmV2LnhtbFBLBQYAAAAABAAEAPUAAACJAwAAAAA=&#10;" path="m,5r,l,10r,l,10r,l,10r,l,10r,l,10r,6l,16r,l,16r,l5,16r,l5,16r,l5,16r,l5,16r,l5,16r,l5,16r,l10,16r,5l10,21r,l10,21r,l10,21r,l10,21r5,l15,21r,l15,21r,-5l15,16r,l15,16r,l15,16r5,l20,16r,l20,16r,l20,16r,l20,16r,l20,10r,l20,10r,l20,10r,l20,10r,l20,10r,-5l20,5r,l20,5r,l20,5r,l20,5r,l20,5,20,r,l20,r,l20,,15,r,l15,r,l15,r,l15,r,l15,,10,r,l10,r,l10,r,l10,r,l5,r,l5,r,5l5,5r,l5,5r,l5,5r,l5,5,,5r,l,5xe" fillcolor="#131516" stroked="f">
                  <v:path arrowok="t" o:connecttype="custom" o:connectlocs="0,5;0,10;0,10;0,10;0,10;0,16;0,16;0,16;5,16;5,16;5,16;5,16;5,16;5,16;10,21;10,21;10,21;10,21;15,21;15,21;15,16;15,16;15,16;20,16;20,16;20,16;20,16;20,16;20,10;20,10;20,10;20,10;20,5;20,5;20,5;20,5;20,5;20,0;20,0;20,0;15,0;15,0;15,0;15,0;10,0;10,0;10,0;10,0;5,0;5,0;5,5;5,5;5,5;5,5;0,5" o:connectangles="0,0,0,0,0,0,0,0,0,0,0,0,0,0,0,0,0,0,0,0,0,0,0,0,0,0,0,0,0,0,0,0,0,0,0,0,0,0,0,0,0,0,0,0,0,0,0,0,0,0,0,0,0,0,0"/>
                </v:shape>
                <v:shape id="Freeform 573" o:spid="_x0000_s1596" style="position:absolute;left:3813;top:123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PpMMA&#10;AADdAAAADwAAAGRycy9kb3ducmV2LnhtbESPQWvCQBSE7wX/w/IEb3VjpFGiq2ixUHoz6v2x+0xC&#10;sm9Ddhvjv+8WCj0OM/MNs92PthUD9b52rGAxT0AQa2dqLhVcLx+vaxA+IBtsHZOCJ3nY7yYvW8yN&#10;e/CZhiKUIkLY56igCqHLpfS6Iot+7jri6N1dbzFE2ZfS9PiIcNvKNEkyabHmuFBhR+8V6ab4tgoK&#10;7fRweUvPx68bYto01+V4PCk1m46HDYhAY/gP/7U/jYI0y1bw+yY+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PpMMAAADdAAAADwAAAAAAAAAAAAAAAACYAgAAZHJzL2Rv&#10;d25yZXYueG1sUEsFBgAAAAAEAAQA9QAAAIgDAAAAAA==&#10;" path="m,5r,l,10r,l,10r,l,10r,l,10r,l,10r,6l,16r,l,16r,l5,16r,l5,16r,l5,16r,l5,16r,l5,16r,l5,16r,l10,16r,5l10,21r,l10,21r,l10,21r,l10,21r5,l15,21r,l15,21r,-5l15,16r,l15,16r,l15,16r5,l20,16r,l20,16r,l20,16r,l20,16r,l20,10r,l20,10r,l20,10r,l20,10r,l20,10r,-5l20,5r,l20,5r,l20,5r,l20,5r,l20,5,20,r,l20,r,l20,,15,r,l15,r,l15,r,l15,r,l15,,10,r,l10,r,l10,r,l10,r,l5,r,l5,r,5l5,5r,l5,5r,l5,5r,l5,5,,5r,l,5xe" filled="f" strokecolor="#1f1a17" strokeweight="1e-4mm">
                  <v:path arrowok="t" o:connecttype="custom" o:connectlocs="0,5;0,10;0,10;0,10;0,10;0,16;0,16;0,16;5,16;5,16;5,16;5,16;5,16;5,16;10,21;10,21;10,21;10,21;15,21;15,21;15,16;15,16;15,16;20,16;20,16;20,16;20,16;20,16;20,10;20,10;20,10;20,10;20,5;20,5;20,5;20,5;20,5;20,0;20,0;20,0;15,0;15,0;15,0;15,0;10,0;10,0;10,0;10,0;5,0;5,0;5,5;5,5;5,5;5,5;0,5" o:connectangles="0,0,0,0,0,0,0,0,0,0,0,0,0,0,0,0,0,0,0,0,0,0,0,0,0,0,0,0,0,0,0,0,0,0,0,0,0,0,0,0,0,0,0,0,0,0,0,0,0,0,0,0,0,0,0"/>
                </v:shape>
                <v:shape id="Freeform 574" o:spid="_x0000_s1597" style="position:absolute;left:3770;top:1243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Rm8EA&#10;AADdAAAADwAAAGRycy9kb3ducmV2LnhtbERPy4rCMBTdD/gP4QruxtSCRapRfKC4Ghl14fLSXJti&#10;c1ObqPXvJwthlofzni06W4sntb5yrGA0TEAQF05XXCo4n7bfExA+IGusHZOCN3lYzHtfM8y1e/Ev&#10;PY+hFDGEfY4KTAhNLqUvDFn0Q9cQR+7qWoshwraUusVXDLe1TJMkkxYrjg0GG1obKm7Hh1Xwc9uY&#10;FV3Tw33lZLFLL358aSZKDfrdcgoiUBf+xR/3XitIsyzOjW/iE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xkZvBAAAA3QAAAA8AAAAAAAAAAAAAAAAAmAIAAGRycy9kb3du&#10;cmV2LnhtbFBLBQYAAAAABAAEAPUAAACGAwAAAAA=&#10;" path="m,5r,l,5r,l,5r,l,11r,l,11r,l,11r,l,11r,l,11r,5l,16r,l,16r,l,16r,l5,16r,l5,16r,l5,16r,l5,16r,l5,16r4,l9,16r,l9,16r,l9,16r,l9,16r,l14,16r,l14,16r,l14,16r,l14,16r,l14,16r,l19,11r,l19,11r,l19,11r,l19,11r,l19,11r,-6l19,5r,l19,5r,l19,5r,l19,5r-5,l14,5r,l14,r,l14,r,l14,r,l14,r,l14,r,l9,r,l9,r,l9,r,l9,r,l9,,5,r,l5,r,l5,r,l5,,,,,,,,,,,,,,,,,,,,,,,,,5r,l,5xe" fillcolor="#131516" stroked="f">
                  <v:path arrowok="t" o:connecttype="custom" o:connectlocs="0,5;0,5;0,5;0,11;0,11;0,11;0,11;0,16;0,16;0,16;0,16;5,16;5,16;5,16;5,16;9,16;9,16;9,16;9,16;9,16;14,16;14,16;14,16;14,16;14,16;19,11;19,11;19,11;19,11;19,5;19,5;19,5;19,5;14,5;14,5;14,0;14,0;14,0;14,0;14,0;9,0;9,0;9,0;9,0;5,0;5,0;5,0;5,0;0,0;0,0;0,0;0,0;0,0;0,5;0,5" o:connectangles="0,0,0,0,0,0,0,0,0,0,0,0,0,0,0,0,0,0,0,0,0,0,0,0,0,0,0,0,0,0,0,0,0,0,0,0,0,0,0,0,0,0,0,0,0,0,0,0,0,0,0,0,0,0,0"/>
                </v:shape>
                <v:shape id="Freeform 575" o:spid="_x0000_s1598" style="position:absolute;left:3770;top:1243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Dx8QA&#10;AADdAAAADwAAAGRycy9kb3ducmV2LnhtbESPQYvCMBSE7wv+h/CEva2pHsraNYqIlr3Iom7vj+bZ&#10;ljYvpYm2+uuNIHgcZuYbZrEaTCOu1LnKsoLpJAJBnFtdcaHg/7T7+gbhPLLGxjIpuJGD1XL0scBE&#10;254PdD36QgQIuwQVlN63iZQuL8mgm9iWOHhn2xn0QXaF1B32AW4aOYuiWBqsOCyU2NKmpLw+XoyC&#10;e33ut2ntbDNP9+mm/8vStc6U+hwP6x8Qngb/Dr/av1rBLI7n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A8fEAAAA3QAAAA8AAAAAAAAAAAAAAAAAmAIAAGRycy9k&#10;b3ducmV2LnhtbFBLBQYAAAAABAAEAPUAAACJAwAAAAA=&#10;" path="m,5r,l,5r,l,5r,l,11r,l,11r,l,11r,l,11r,l,11r,5l,16r,l,16r,l,16r,l5,16r,l5,16r,l5,16r,l5,16r,l5,16r4,l9,16r,l9,16r,l9,16r,l9,16r,l14,16r,l14,16r,l14,16r,l14,16r,l14,16r,l19,11r,l19,11r,l19,11r,l19,11r,l19,11r,-6l19,5r,l19,5r,l19,5r,l19,5r-5,l14,5r,l14,r,l14,r,l14,r,l14,r,l14,r,l9,r,l9,r,l9,r,l9,r,l9,,5,r,l5,r,l5,r,l5,,,,,,,,,,,,,,,,,,,,,,,,,5r,l,5xe" filled="f" strokecolor="#1f1a17" strokeweight="1e-4mm">
                  <v:path arrowok="t" o:connecttype="custom" o:connectlocs="0,5;0,5;0,5;0,11;0,11;0,11;0,11;0,16;0,16;0,16;0,16;5,16;5,16;5,16;5,16;9,16;9,16;9,16;9,16;9,16;14,16;14,16;14,16;14,16;14,16;19,11;19,11;19,11;19,11;19,5;19,5;19,5;19,5;14,5;14,5;14,0;14,0;14,0;14,0;14,0;9,0;9,0;9,0;9,0;5,0;5,0;5,0;5,0;0,0;0,0;0,0;0,0;0,0;0,5;0,5" o:connectangles="0,0,0,0,0,0,0,0,0,0,0,0,0,0,0,0,0,0,0,0,0,0,0,0,0,0,0,0,0,0,0,0,0,0,0,0,0,0,0,0,0,0,0,0,0,0,0,0,0,0,0,0,0,0,0"/>
                </v:shape>
                <v:shape id="Freeform 576" o:spid="_x0000_s1599" style="position:absolute;left:3818;top:1243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ONMIA&#10;AADdAAAADwAAAGRycy9kb3ducmV2LnhtbERP3WrCMBS+H/gO4QjezbRFOq1GEaFjXgym9gEOzbEt&#10;NielyTTb0y8Xwi4/vv/NLphe3Gl0nWUF6TwBQVxb3XGjoLqUr0sQziNr7C2Tgh9ysNtOXjZYaPvg&#10;E93PvhExhF2BClrvh0JKV7dk0M3tQBy5qx0N+gjHRuoRHzHc9DJLklwa7Dg2tDjQoaX6dv42CvLq&#10;s1rJd5kdv37TRRl0moZTqdRsGvZrEJ6C/xc/3R9aQZa/xf3xTX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M40wgAAAN0AAAAPAAAAAAAAAAAAAAAAAJgCAABkcnMvZG93&#10;bnJldi54bWxQSwUGAAAAAAQABAD1AAAAhwMAAAAA&#10;" path="m,l,5r,l,5r,l,5r,l,5r,l,5r,6l,11r,l,11r5,l5,11r,l5,11r,l5,11r,l5,11r5,l10,11r,l10,11r,l10,11r,l10,11r,l10,5r,l10,5r,l10,5r,l10,5r,l10,r,l10,r,l10,r,l10,r,l10,r,l10,,5,r,l5,r,l5,r,l5,r,l5,,,,,,,,,,,,,,,,,,,xe" fillcolor="#c2c1c1" stroked="f">
                  <v:path arrowok="t" o:connecttype="custom" o:connectlocs="0,5;0,5;0,5;0,5;0,5;0,11;0,11;5,11;5,11;5,11;5,11;10,11;10,11;10,11;10,11;10,5;10,5;10,5;10,5;10,0;10,0;10,0;10,0;10,0;10,0;5,0;5,0;5,0;5,0;0,0;0,0;0,0;0,0;0,0" o:connectangles="0,0,0,0,0,0,0,0,0,0,0,0,0,0,0,0,0,0,0,0,0,0,0,0,0,0,0,0,0,0,0,0,0,0"/>
                </v:shape>
                <v:shape id="Freeform 577" o:spid="_x0000_s1600" style="position:absolute;left:3818;top:1243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n5sYA&#10;AADdAAAADwAAAGRycy9kb3ducmV2LnhtbESPT2vCQBTE74LfYXmF3upGC1ZiNtI/NFrwoFE8P7Kv&#10;SWr2bcyuGr99t1DwOMzMb5hk0ZtGXKhztWUF41EEgriwuuZSwX73+TQD4TyyxsYyKbiRg0U6HCQY&#10;a3vlLV1yX4oAYRejgsr7NpbSFRUZdCPbEgfv23YGfZBdKXWH1wA3jZxE0VQarDksVNjSe0XFMT8b&#10;BfrZa1zusqx5W3+dskP/ozenD6UeH/rXOQhPvb+H/9srrWAyfRn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Cn5sYAAADdAAAADwAAAAAAAAAAAAAAAACYAgAAZHJz&#10;L2Rvd25yZXYueG1sUEsFBgAAAAAEAAQA9QAAAIsDAAAAAA==&#10;" path="m,l,5r,l,5r,l,5r,l,5r,l,5r,6l,11r,l,11r5,l5,11r,l5,11r,l5,11r,l5,11r5,l10,11r,l10,11r,l10,11r,l10,11r,l10,5r,l10,5r,l10,5r,l10,5r,l10,r,l10,r,l10,r,l10,r,l10,r,l10,,5,r,l5,r,l5,r,l5,r,l5,,,,,,,,,,,,,,,,,,,xe" filled="f" strokecolor="#1f1a17" strokeweight="1e-4mm">
                  <v:path arrowok="t" o:connecttype="custom" o:connectlocs="0,5;0,5;0,5;0,5;0,5;0,11;0,11;5,11;5,11;5,11;5,11;10,11;10,11;10,11;10,11;10,5;10,5;10,5;10,5;10,0;10,0;10,0;10,0;10,0;10,0;5,0;5,0;5,0;5,0;0,0;0,0;0,0;0,0;0,0" o:connectangles="0,0,0,0,0,0,0,0,0,0,0,0,0,0,0,0,0,0,0,0,0,0,0,0,0,0,0,0,0,0,0,0,0,0"/>
                </v:shape>
                <v:shape id="Freeform 578" o:spid="_x0000_s1601" style="position:absolute;left:3682;top:124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j18QA&#10;AADdAAAADwAAAGRycy9kb3ducmV2LnhtbESPQWvCQBSE7wX/w/IK3urGILGkrlIFQbwZpXp8ZJ9J&#10;6O7bkF01+fduoeBxmJlvmMWqt0bcqfONYwXTSQKCuHS64UrB6bj9+AThA7JG45gUDORhtRy9LTDX&#10;7sEHuhehEhHCPkcFdQhtLqUva7LoJ64ljt7VdRZDlF0ldYePCLdGpkmSSYsNx4UaW9rUVP4WN6ug&#10;OO9/dqf5YNa9uc72l8wMbjNVavzef3+BCNSHV/i/vdMK0myewt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o9fEAAAA3QAAAA8AAAAAAAAAAAAAAAAAmAIAAGRycy9k&#10;b3ducmV2LnhtbFBLBQYAAAAABAAEAPUAAACJAwAAAAA=&#10;" path="m,5r,l,5r,l,5r,l,11r,l,11r,l,11r,l,11r,l5,11r,l5,11r,5l5,16r,l5,16r,l5,16r,l10,16r,l10,16r,l10,16r,-5l10,11r,l10,11r5,l15,11r,l15,11r,l15,11r,-6l15,5r,l15,5r,l15,5r,l15,5r,l15,5,15,r,l15,r,l15,r,l10,r,l10,r,l10,r,l10,r,l10,r,l5,r,l5,r,l5,r,l5,r,l5,r,l5,,,,,5r,l,5xe" fillcolor="#131516" stroked="f">
                  <v:path arrowok="t" o:connecttype="custom" o:connectlocs="0,5;0,5;0,5;0,11;0,11;0,11;0,11;5,11;5,16;5,16;5,16;5,16;10,16;10,16;10,11;10,11;15,11;15,11;15,11;15,5;15,5;15,5;15,5;15,5;15,0;15,0;15,0;10,0;10,0;10,0;10,0;10,0;5,0;5,0;5,0;5,0;5,0;5,0;0,5;0,5" o:connectangles="0,0,0,0,0,0,0,0,0,0,0,0,0,0,0,0,0,0,0,0,0,0,0,0,0,0,0,0,0,0,0,0,0,0,0,0,0,0,0,0"/>
                </v:shape>
                <v:shape id="Freeform 579" o:spid="_x0000_s1602" style="position:absolute;left:3682;top:124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EgckA&#10;AADdAAAADwAAAGRycy9kb3ducmV2LnhtbESPT0/CQBTE7yZ8h80j8SZbIUFaWYhR/kg4mKIXby/d&#10;Z1vovq3dpRQ/PUtC4nEyM7/JTOedqURLjSstK3gcRCCIM6tLzhV8fS4fJiCcR9ZYWSYFZ3Iwn/Xu&#10;pphoe+KU2p3PRYCwS1BB4X2dSOmyggy6ga2Jg/djG4M+yCaXusFTgJtKDqNoLA2WHBYKrOm1oOyw&#10;OxoF23i7iPebv9a+pfHqlz7Sdf3dKXXf716eQXjq/H/41n7XCobjpxFc34Qn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5fEgckAAADdAAAADwAAAAAAAAAAAAAAAACYAgAA&#10;ZHJzL2Rvd25yZXYueG1sUEsFBgAAAAAEAAQA9QAAAI4DAAAAAA==&#10;" path="m,5r,l,5r,l,5r,l,11r,l,11r,l,11r,l,11r,l5,11r,l5,11r,5l5,16r,l5,16r,l5,16r,l10,16r,l10,16r,l10,16r,-5l10,11r,l10,11r5,l15,11r,l15,11r,l15,11r,-6l15,5r,l15,5r,l15,5r,l15,5r,l15,5,15,r,l15,r,l15,r,l10,r,l10,r,l10,r,l10,r,l10,r,l5,r,l5,r,l5,r,l5,r,l5,r,l5,,,,,5r,l,5xe" filled="f" strokecolor="#1f1a17" strokeweight="1e-4mm">
                  <v:path arrowok="t" o:connecttype="custom" o:connectlocs="0,5;0,5;0,5;0,11;0,11;0,11;0,11;5,11;5,16;5,16;5,16;5,16;10,16;10,16;10,11;10,11;15,11;15,11;15,11;15,5;15,5;15,5;15,5;15,5;15,0;15,0;15,0;10,0;10,0;10,0;10,0;10,0;5,0;5,0;5,0;5,0;5,0;5,0;0,5;0,5" o:connectangles="0,0,0,0,0,0,0,0,0,0,0,0,0,0,0,0,0,0,0,0,0,0,0,0,0,0,0,0,0,0,0,0,0,0,0,0,0,0,0,0"/>
                </v:shape>
                <v:shape id="Freeform 580" o:spid="_x0000_s1603" style="position:absolute;left:3775;top:1243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cBcUA&#10;AADdAAAADwAAAGRycy9kb3ducmV2LnhtbESPQWvCQBSE7wX/w/IEb3Wj2CjRVUQQlF7S1IPHR/aZ&#10;RLNvY3aN8d93C4Ueh5n5hlltelOLjlpXWVYwGUcgiHOrKy4UnL737wsQziNrrC2Tghc52KwHbytM&#10;tH3yF3WZL0SAsEtQQel9k0jp8pIMurFtiIN3sa1BH2RbSN3iM8BNLadRFEuDFYeFEhvalZTfsodR&#10;UGS79HN/T6+LM6WPj+Mtpu5yV2o07LdLEJ56/x/+ax+0gmk8n8H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BwFxQAAAN0AAAAPAAAAAAAAAAAAAAAAAJgCAABkcnMv&#10;ZG93bnJldi54bWxQSwUGAAAAAAQABAD1AAAAigMAAAAA&#10;" path="m,11r,l,11r,l,11r,l,11r,l,16r,l,16r,l,16r,l,16r4,l4,16r,l4,16r,l4,16r,l4,11r,l4,11r,l4,11r,l9,11r,l9,11r,l9,11r,l9,11,9,5r,l9,5r,l9,5r,l9,5,4,5r,l4,5,4,r,l4,5r,l4,5r,l4,5r,l4,5r,l4,,,,,,,,,,,,,5r,l,5r,l,5r,l,5r,l,5r,l,11r,l,11r,l,11r,xe" fillcolor="#c2c1c1" stroked="f">
                  <v:path arrowok="t" o:connecttype="custom" o:connectlocs="0,11;0,11;0,11;0,11;0,16;0,16;0,16;4,16;4,16;4,16;4,16;4,11;4,11;4,11;9,11;9,11;9,11;9,5;9,5;9,5;9,5;4,5;4,0;4,5;4,5;4,5;4,5;4,0;0,0;0,0;0,5;0,5;0,5;0,5;0,5;0,11;0,11;0,11" o:connectangles="0,0,0,0,0,0,0,0,0,0,0,0,0,0,0,0,0,0,0,0,0,0,0,0,0,0,0,0,0,0,0,0,0,0,0,0,0,0"/>
                </v:shape>
                <v:shape id="Freeform 581" o:spid="_x0000_s1604" style="position:absolute;left:3775;top:1243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cY8YA&#10;AADdAAAADwAAAGRycy9kb3ducmV2LnhtbESPT2vCQBTE7wW/w/IEb3WjbW2JriIFGy8e/APt8Zl9&#10;ZoPZtyG7xvjtXaHgcZiZ3zCzRWcr0VLjS8cKRsMEBHHudMmFgsN+9foFwgdkjZVjUnAjD4t572WG&#10;qXZX3lK7C4WIEPYpKjAh1KmUPjdk0Q9dTRy9k2sshiibQuoGrxFuKzlOkom0WHJcMFjTt6H8vLtY&#10;Bc4eczy8/2Rlu8Jf8/eWFZtbptSg3y2nIAJ14Rn+b6+1gvHk8wM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cY8YAAADdAAAADwAAAAAAAAAAAAAAAACYAgAAZHJz&#10;L2Rvd25yZXYueG1sUEsFBgAAAAAEAAQA9QAAAIsDAAAAAA==&#10;" path="m,11r,l,11r,l,11r,l,11r,l,16r,l,16r,l,16r,l,16r4,l4,16r,l4,16r,l4,16r,l4,11r,l4,11r,l4,11r,l9,11r,l9,11r,l9,11r,l9,11,9,5r,l9,5r,l9,5r,l9,5,4,5r,l4,5,4,r,l4,5r,l4,5r,l4,5r,l4,5r,l4,,,,,,,,,,,,,5r,l,5r,l,5r,l,5r,l,5r,l,11r,l,11r,l,11r,xe" filled="f" strokecolor="#1f1a17" strokeweight="1e-4mm">
                  <v:path arrowok="t" o:connecttype="custom" o:connectlocs="0,11;0,11;0,11;0,11;0,16;0,16;0,16;4,16;4,16;4,16;4,16;4,11;4,11;4,11;9,11;9,11;9,11;9,5;9,5;9,5;9,5;4,5;4,0;4,5;4,5;4,5;4,5;4,0;0,0;0,0;0,5;0,5;0,5;0,5;0,5;0,11;0,11;0,11" o:connectangles="0,0,0,0,0,0,0,0,0,0,0,0,0,0,0,0,0,0,0,0,0,0,0,0,0,0,0,0,0,0,0,0,0,0,0,0,0,0"/>
                </v:shape>
                <v:shape id="Freeform 582" o:spid="_x0000_s1605" style="position:absolute;left:3750;top:124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l1MQA&#10;AADdAAAADwAAAGRycy9kb3ducmV2LnhtbESPQYvCMBSE74L/ITzBm6aK1KUaRQVBvG1XVo+P5tkW&#10;k5fSRG3//WZhYY/DzHzDrLedNeJFra8dK5hNExDEhdM1lwouX8fJBwgfkDUax6SgJw/bzXCwxky7&#10;N3/SKw+liBD2GSqoQmgyKX1RkUU/dQ1x9O6utRiibEupW3xHuDVyniSptFhzXKiwoUNFxSN/WgX5&#10;9fx9uix7s+/MfXG+paZ3h5lS41G3W4EI1IX/8F/7pBXM02U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pdTEAAAA3QAAAA8AAAAAAAAAAAAAAAAAmAIAAGRycy9k&#10;b3ducmV2LnhtbFBLBQYAAAAABAAEAPUAAACJAwAAAAA=&#10;" path="m,5r,l,5r,6l,11r,l,11r,l,11r,l,11r,l,11r,l,16r,l,16r5,l5,16r,l5,16r,l5,16r,l5,16r,l5,16r,l5,16r5,l10,16r,l10,16r,l10,16r,l10,16r,l10,16r,l10,16r,l15,16r,l15,16r,-5l15,11r,l15,11r,l15,11r,l15,11r,l15,5r,l15,5r,l15,5r,l15,5r-5,l10,5r,l10,5r,l10,5r,l10,r,l5,r,5l5,5r,l5,5r,l5,5r,l,5r,l,5r,l,5r,l,5r,xe" fillcolor="#131516" stroked="f">
                  <v:path arrowok="t" o:connecttype="custom" o:connectlocs="0,5;0,11;0,11;0,11;0,11;0,11;0,11;0,16;5,16;5,16;5,16;5,16;5,16;5,16;10,16;10,16;10,16;10,16;10,16;10,16;10,16;15,16;15,11;15,11;15,11;15,11;15,11;15,5;15,5;15,5;10,5;10,5;10,5;10,5;10,0;5,5;5,5;5,5;5,5;0,5;0,5;0,5;0,5" o:connectangles="0,0,0,0,0,0,0,0,0,0,0,0,0,0,0,0,0,0,0,0,0,0,0,0,0,0,0,0,0,0,0,0,0,0,0,0,0,0,0,0,0,0,0"/>
                </v:shape>
                <v:shape id="Freeform 583" o:spid="_x0000_s1606" style="position:absolute;left:3750;top:124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CgsgA&#10;AADdAAAADwAAAGRycy9kb3ducmV2LnhtbESPwW7CMBBE70j9B2srcQOnHICkGFQVCkUcUGgvva3i&#10;JQmN12lsQsrX10iVOI5m5o1mtuhMJVpqXGlZwdMwAkGcWV1yruDz420wBeE8ssbKMin4JQeL+UNv&#10;hom2F06pPfhcBAi7BBUU3teJlC4ryKAb2po4eEfbGPRBNrnUDV4C3FRyFEVjabDksFBgTa8FZd+H&#10;s1Gwi3er+LS9tnaZxusf2qeb+qtTqv/YvTyD8NT5e/i//a4VjMaTCdze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rMKCyAAAAN0AAAAPAAAAAAAAAAAAAAAAAJgCAABk&#10;cnMvZG93bnJldi54bWxQSwUGAAAAAAQABAD1AAAAjQMAAAAA&#10;" path="m,5r,l,5r,6l,11r,l,11r,l,11r,l,11r,l,11r,l,16r,l,16r5,l5,16r,l5,16r,l5,16r,l5,16r,l5,16r,l5,16r5,l10,16r,l10,16r,l10,16r,l10,16r,l10,16r,l10,16r,l15,16r,l15,16r,-5l15,11r,l15,11r,l15,11r,l15,11r,l15,5r,l15,5r,l15,5r,l15,5r-5,l10,5r,l10,5r,l10,5r,l10,r,l5,r,5l5,5r,l5,5r,l5,5r,l,5r,l,5r,l,5r,l,5r,xe" filled="f" strokecolor="#1f1a17" strokeweight="1e-4mm">
                  <v:path arrowok="t" o:connecttype="custom" o:connectlocs="0,5;0,11;0,11;0,11;0,11;0,11;0,11;0,16;5,16;5,16;5,16;5,16;5,16;5,16;10,16;10,16;10,16;10,16;10,16;10,16;10,16;15,16;15,11;15,11;15,11;15,11;15,11;15,5;15,5;15,5;10,5;10,5;10,5;10,5;10,0;5,5;5,5;5,5;5,5;0,5;0,5;0,5;0,5" o:connectangles="0,0,0,0,0,0,0,0,0,0,0,0,0,0,0,0,0,0,0,0,0,0,0,0,0,0,0,0,0,0,0,0,0,0,0,0,0,0,0,0,0,0,0"/>
                </v:shape>
                <v:shape id="Freeform 584" o:spid="_x0000_s1607" style="position:absolute;left:3702;top:1248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VEsIA&#10;AADdAAAADwAAAGRycy9kb3ducmV2LnhtbERPTYvCMBC9L/gfwgje1lRBXbtGUUHwuNYF3dvQjG2x&#10;mYQm1q6/3hwEj4/3vVh1phYtNb6yrGA0TEAQ51ZXXCj4Pe4+v0D4gKyxtkwK/snDatn7WGCq7Z0P&#10;1GahEDGEfYoKyhBcKqXPSzLoh9YRR+5iG4MhwqaQusF7DDe1HCfJVBqsODaU6GhbUn7NbkbB/LDZ&#10;utNxsv45jVr7ePyds9xZpQb9bv0NIlAX3uKXe68VjKezODe+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xUSwgAAAN0AAAAPAAAAAAAAAAAAAAAAAJgCAABkcnMvZG93&#10;bnJldi54bWxQSwUGAAAAAAQABAD1AAAAhwMAAAAA&#10;" path="m,6r,l,6r,l,6r,5l,11r,l,11r,l,11r,l,11r,l,11r,l5,11r,6l5,17r,l5,17r,l5,17r,l5,17r,l5,17r,l5,17r,l10,17r,l10,17r,l10,17r,l10,17r,l10,17r,l14,17r,-6l14,11r,l14,11r,l14,11r,l14,11r,l14,11r,-5l14,6r,l14,6r,l14,6r,l14,6r,l14,6r,l14,r,l14,,10,r,l10,r,l10,r,l10,r,l10,r,l5,r,l5,r,l5,r,l5,r,l5,r,l,,,,,,,,,6r,l,6r,l,6xe" fillcolor="#131516" stroked="f">
                  <v:path arrowok="t" o:connecttype="custom" o:connectlocs="0,6;0,6;0,11;0,11;0,11;0,11;0,11;0,11;5,17;5,17;5,17;5,17;5,17;5,17;5,17;10,17;10,17;10,17;10,17;10,17;14,11;14,11;14,11;14,11;14,11;14,6;14,6;14,6;14,6;14,6;14,6;14,0;10,0;10,0;10,0;10,0;10,0;5,0;5,0;5,0;5,0;5,0;0,0;0,0;0,6;0,6;0,6" o:connectangles="0,0,0,0,0,0,0,0,0,0,0,0,0,0,0,0,0,0,0,0,0,0,0,0,0,0,0,0,0,0,0,0,0,0,0,0,0,0,0,0,0,0,0,0,0,0,0"/>
                </v:shape>
                <v:shape id="Freeform 585" o:spid="_x0000_s1608" style="position:absolute;left:3702;top:1248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Q1ccA&#10;AADdAAAADwAAAGRycy9kb3ducmV2LnhtbESPQWvCQBSE74X+h+UVvDWbStE2ZiMiCC1VxFTx+sw+&#10;k9Ds25BdY/rv3YLQ4zAz3zDpfDCN6KlztWUFL1EMgriwuuZSwf579fwGwnlkjY1lUvBLDubZ40OK&#10;ibZX3lGf+1IECLsEFVTet4mUrqjIoItsSxy8s+0M+iC7UuoOrwFuGjmO44k0WHNYqLClZUXFT34x&#10;Ctb91yFvN4vp6/5k15vP7dHj7qjU6GlYzEB4Gvx/+N7+0ArGk+k7/L0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/ENXHAAAA3QAAAA8AAAAAAAAAAAAAAAAAmAIAAGRy&#10;cy9kb3ducmV2LnhtbFBLBQYAAAAABAAEAPUAAACMAwAAAAA=&#10;" path="m,6r,l,6r,l,6r,5l,11r,l,11r,l,11r,l,11r,l,11r,l5,11r,6l5,17r,l5,17r,l5,17r,l5,17r,l5,17r,l5,17r,l10,17r,l10,17r,l10,17r,l10,17r,l10,17r,l14,17r,-6l14,11r,l14,11r,l14,11r,l14,11r,l14,11r,-5l14,6r,l14,6r,l14,6r,l14,6r,l14,6r,l14,r,l14,,10,r,l10,r,l10,r,l10,r,l10,r,l5,r,l5,r,l5,r,l5,r,l5,r,l,,,,,,,,,6r,l,6r,l,6xe" filled="f" strokecolor="#1f1a17" strokeweight="1e-4mm">
                  <v:path arrowok="t" o:connecttype="custom" o:connectlocs="0,6;0,6;0,11;0,11;0,11;0,11;0,11;0,11;5,17;5,17;5,17;5,17;5,17;5,17;5,17;10,17;10,17;10,17;10,17;10,17;14,11;14,11;14,11;14,11;14,11;14,6;14,6;14,6;14,6;14,6;14,6;14,0;10,0;10,0;10,0;10,0;10,0;5,0;5,0;5,0;5,0;5,0;0,0;0,0;0,6;0,6;0,6" o:connectangles="0,0,0,0,0,0,0,0,0,0,0,0,0,0,0,0,0,0,0,0,0,0,0,0,0,0,0,0,0,0,0,0,0,0,0,0,0,0,0,0,0,0,0,0,0,0,0"/>
                </v:shape>
                <v:shape id="Freeform 586" o:spid="_x0000_s1609" style="position:absolute;left:3687;top:124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xmcEA&#10;AADdAAAADwAAAGRycy9kb3ducmV2LnhtbERPy6rCMBDdC/5DGMGNXFOLilSjqCAoLkS94HZoxrbY&#10;TGoTtf69WQguD+c9WzSmFE+qXWFZwaAfgSBOrS44U/B/3vxNQDiPrLG0TAre5GAxb7dmmGj74iM9&#10;Tz4TIYRdggpy76tESpfmZND1bUUcuKutDfoA60zqGl8h3JQyjqKxNFhwaMixonVO6e30MAp6xu2P&#10;h9VlN4zvvcMIz4NMDkulup1mOQXhqfE/8de91Qri8STsD2/CE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qsZnBAAAA3QAAAA8AAAAAAAAAAAAAAAAAmAIAAGRycy9kb3du&#10;cmV2LnhtbFBLBQYAAAAABAAEAPUAAACGAwAAAAA=&#10;" path="m,l,,,,,,,,,6r,l,6r,l,6r,l,6r,l5,6r,l5,6r,l5,6r,l5,6r,l5,r,l5,r,l5,r,l5,r,l5,r,l5,r,l5,,,,,,,,,,,,,,,xe" fillcolor="#c2c1c1" stroked="f">
                  <v:path arrowok="t" o:connecttype="custom" o:connectlocs="0,0;0,0;0,0;0,0;0,0;0,6;0,6;0,6;0,6;0,6;0,6;0,6;0,6;5,6;5,6;5,6;5,6;5,6;5,6;5,6;5,6;5,0;5,0;5,0;5,0;5,0;5,0;5,0;5,0;5,0;5,0;5,0;5,0;5,0;0,0;0,0;0,0;0,0;0,0;0,0;0,0" o:connectangles="0,0,0,0,0,0,0,0,0,0,0,0,0,0,0,0,0,0,0,0,0,0,0,0,0,0,0,0,0,0,0,0,0,0,0,0,0,0,0,0,0"/>
                </v:shape>
                <v:shape id="Freeform 587" o:spid="_x0000_s1610" style="position:absolute;left:3687;top:124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CCsUA&#10;AADdAAAADwAAAGRycy9kb3ducmV2LnhtbESPQWsCMRSE74X+h/AK3mriHmTZGkVaFJFCUQten5vn&#10;7uLmZUmyuv33jSB4HGbmG2a2GGwrruRD41jDZKxAEJfONFxp+D2s3nMQISIbbB2Thj8KsJi/vsyw&#10;MO7GO7ruYyUShEOBGuoYu0LKUNZkMYxdR5y8s/MWY5K+ksbjLcFtKzOlptJiw2mhxo4+ayov+95q&#10;WGeHlcm3Xn2p2Pano/zJv/uz1qO3YfkBItIQn+FHe2M0ZNN8Av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oIKxQAAAN0AAAAPAAAAAAAAAAAAAAAAAJgCAABkcnMv&#10;ZG93bnJldi54bWxQSwUGAAAAAAQABAD1AAAAigMAAAAA&#10;" path="m,l,,,,,,,,,6r,l,6r,l,6r,l,6r,l5,6r,l5,6r,l5,6r,l5,6r,l5,r,l5,r,l5,r,l5,r,l5,r,l5,r,l5,,,,,,,,,,,,,,,xe" filled="f" strokecolor="#1f1a17" strokeweight="1e-4mm">
                  <v:path arrowok="t" o:connecttype="custom" o:connectlocs="0,0;0,0;0,0;0,0;0,0;0,6;0,6;0,6;0,6;0,6;0,6;0,6;0,6;5,6;5,6;5,6;5,6;5,6;5,6;5,6;5,6;5,0;5,0;5,0;5,0;5,0;5,0;5,0;5,0;5,0;5,0;5,0;5,0;5,0;0,0;0,0;0,0;0,0;0,0;0,0;0,0" o:connectangles="0,0,0,0,0,0,0,0,0,0,0,0,0,0,0,0,0,0,0,0,0,0,0,0,0,0,0,0,0,0,0,0,0,0,0,0,0,0,0,0,0"/>
                </v:shape>
                <v:shape id="Freeform 588" o:spid="_x0000_s1611" style="position:absolute;left:3755;top:124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md8YA&#10;AADdAAAADwAAAGRycy9kb3ducmV2LnhtbESPQWvCQBSE7wX/w/KE3nRjCiGkrlIFtSK0VHvx9sg+&#10;k9TdtyG71fjv3YLQ4zAz3zDTeW+NuFDnG8cKJuMEBHHpdMOVgu/DapSD8AFZo3FMCm7kYT4bPE2x&#10;0O7KX3TZh0pECPsCFdQhtIWUvqzJoh+7ljh6J9dZDFF2ldQdXiPcGpkmSSYtNhwXamxpWVN53v9a&#10;BXZxNrv1z9FM/GeeLg7VJvvYvij1POzfXkEE6sN/+NF+1wrSLE/h7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md8YAAADdAAAADwAAAAAAAAAAAAAAAACYAgAAZHJz&#10;L2Rvd25yZXYueG1sUEsFBgAAAAAEAAQA9QAAAIsDAAAAAA==&#10;" path="m,6r,l,6r,l,6r,l,6r,l,6r,l,11r,l,11r5,l5,6r,l5,6r,l5,6r,l5,6r,l5,6r,l5,6r,l5,6r,l5,r,l5,r,l5,r,l5,r,l,,,,,,,,,,,,,,,6r,l,6xe" fillcolor="#c2c1c1" stroked="f">
                  <v:path arrowok="t" o:connecttype="custom" o:connectlocs="0,6;0,6;0,6;0,6;0,6;0,6;0,6;0,6;0,6;0,6;0,11;0,11;0,11;5,11;5,6;5,6;5,6;5,6;5,6;5,6;5,6;5,6;5,6;5,6;5,6;5,6;5,6;5,6;5,0;5,0;5,0;5,0;5,0;5,0;5,0;5,0;0,0;0,0;0,0;0,0;0,0;0,0;0,0;0,6;0,6;0,6" o:connectangles="0,0,0,0,0,0,0,0,0,0,0,0,0,0,0,0,0,0,0,0,0,0,0,0,0,0,0,0,0,0,0,0,0,0,0,0,0,0,0,0,0,0,0,0,0,0"/>
                </v:shape>
                <v:shape id="Freeform 589" o:spid="_x0000_s1612" style="position:absolute;left:3755;top:124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FLcUA&#10;AADdAAAADwAAAGRycy9kb3ducmV2LnhtbESPwWrDMBBE74X8g9hAb42cGIzrRAlJobT0YprmAzbW&#10;xjaxVo6k2O7fV4VCj8PMvGE2u8l0YiDnW8sKlosEBHFldcu1gtPX61MOwgdkjZ1lUvBNHnbb2cMG&#10;C21H/qThGGoRIewLVNCE0BdS+qohg35he+LoXawzGKJ0tdQOxwg3nVwlSSYNthwXGuzppaHqerwb&#10;BaG8HO6eSke383P+UVdp6t5Yqcf5tF+DCDSF//Bf+10rWGV5C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kUtxQAAAN0AAAAPAAAAAAAAAAAAAAAAAJgCAABkcnMv&#10;ZG93bnJldi54bWxQSwUGAAAAAAQABAD1AAAAigMAAAAA&#10;" path="m,6r,l,6r,l,6r,l,6r,l,6r,l,11r,l,11r5,l5,6r,l5,6r,l5,6r,l5,6r,l5,6r,l5,6r,l5,6r,l5,r,l5,r,l5,r,l5,r,l,,,,,,,,,,,,,,,6r,l,6xe" filled="f" strokecolor="#1f1a17" strokeweight="1e-4mm">
                  <v:path arrowok="t" o:connecttype="custom" o:connectlocs="0,6;0,6;0,6;0,6;0,6;0,6;0,6;0,6;0,6;0,6;0,11;0,11;0,11;5,11;5,6;5,6;5,6;5,6;5,6;5,6;5,6;5,6;5,6;5,6;5,6;5,6;5,6;5,6;5,0;5,0;5,0;5,0;5,0;5,0;5,0;5,0;0,0;0,0;0,0;0,0;0,0;0,0;0,0;0,6;0,6;0,6" o:connectangles="0,0,0,0,0,0,0,0,0,0,0,0,0,0,0,0,0,0,0,0,0,0,0,0,0,0,0,0,0,0,0,0,0,0,0,0,0,0,0,0,0,0,0,0,0,0"/>
                </v:shape>
                <v:shape id="Freeform 590" o:spid="_x0000_s1613" style="position:absolute;left:3862;top:1248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VvscA&#10;AADdAAAADwAAAGRycy9kb3ducmV2LnhtbESPQWvCQBSE7wX/w/KEXkQ3hiIhuooVCi0Ua1Tw+pJ9&#10;JrHZt2l2q+m/7wqFHoeZ+YZZrHrTiCt1rrasYDqJQBAXVtdcKjgeXsYJCOeRNTaWScEPOVgtBw8L&#10;TLW9cUbXvS9FgLBLUUHlfZtK6YqKDLqJbYmDd7adQR9kV0rd4S3ATSPjKJpJgzWHhQpb2lRUfO6/&#10;jQLM26/cnD622ejylr+POEvi3bNSj8N+PQfhqff/4b/2q1YQz5In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6Vb7HAAAA3QAAAA8AAAAAAAAAAAAAAAAAmAIAAGRy&#10;cy9kb3ducmV2LnhtbFBLBQYAAAAABAAEAPUAAACMAwAAAAA=&#10;" path="m,11r,6l,17r,l,17r5,l5,17r,l5,17r,l5,17r,l5,17r5,l10,17r,l10,17r,l10,17r,-6l10,11r,l10,11r,l15,11r,l15,11r,l15,11r,l15,11r,l15,6r,l15,6r,l15,6r,l15,6r-5,l10,6r,l10,6r,l10,6,10,r,l10,r,l10,,5,r,l5,6r,l5,6r,l5,6r,l5,6,,6r,l,6r,l,6r,l,11r,l,11xe" fillcolor="#c2c1c1" stroked="f">
                  <v:path arrowok="t" o:connecttype="custom" o:connectlocs="0,17;0,17;5,17;5,17;5,17;5,17;10,17;10,17;10,17;10,11;10,11;10,11;15,11;15,11;15,11;15,11;15,6;15,6;15,6;10,6;10,6;10,6;10,0;10,0;10,0;5,0;5,6;5,6;5,6;0,6;0,6;0,6;0,11;0,11" o:connectangles="0,0,0,0,0,0,0,0,0,0,0,0,0,0,0,0,0,0,0,0,0,0,0,0,0,0,0,0,0,0,0,0,0,0"/>
                </v:shape>
                <v:shape id="Freeform 591" o:spid="_x0000_s1614" style="position:absolute;left:3862;top:1248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wcYA&#10;AADdAAAADwAAAGRycy9kb3ducmV2LnhtbESP3WrCQBSE7wu+w3KE3jWbWiohdQ1FKBQRrDHg7TF7&#10;8kOzZ2N2jenbdwsFL4eZ+YZZZZPpxEiDay0reI5iEMSl1S3XCorjx1MCwnlkjZ1lUvBDDrL17GGF&#10;qbY3PtCY+1oECLsUFTTe96mUrmzIoItsTxy8yg4GfZBDLfWAtwA3nVzE8VIabDksNNjTpqHyO78a&#10;BdX+5Sup95cdncxUFcW53OaHnVKP8+n9DYSnyd/D/+1PrWCxTF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TTwcYAAADdAAAADwAAAAAAAAAAAAAAAACYAgAAZHJz&#10;L2Rvd25yZXYueG1sUEsFBgAAAAAEAAQA9QAAAIsDAAAAAA==&#10;" path="m,11r,6l,17r,l,17r5,l5,17r,l5,17r,l5,17r,l5,17r5,l10,17r,l10,17r,l10,17r,-6l10,11r,l10,11r,l15,11r,l15,11r,l15,11r,l15,11r,l15,6r,l15,6r,l15,6r,l15,6r-5,l10,6r,l10,6r,l10,6,10,r,l10,r,l10,,5,r,l5,6r,l5,6r,l5,6r,l5,6,,6r,l,6r,l,6r,l,11r,l,11xe" filled="f" strokecolor="#1f1a17" strokeweight="1e-4mm">
                  <v:path arrowok="t" o:connecttype="custom" o:connectlocs="0,17;0,17;5,17;5,17;5,17;5,17;10,17;10,17;10,17;10,11;10,11;10,11;15,11;15,11;15,11;15,11;15,6;15,6;15,6;10,6;10,6;10,6;10,0;10,0;10,0;5,0;5,6;5,6;5,6;0,6;0,6;0,6;0,11;0,11" o:connectangles="0,0,0,0,0,0,0,0,0,0,0,0,0,0,0,0,0,0,0,0,0,0,0,0,0,0,0,0,0,0,0,0,0,0"/>
                </v:shape>
                <v:shape id="Freeform 592" o:spid="_x0000_s1615" style="position:absolute;left:3707;top:124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gdMYA&#10;AADdAAAADwAAAGRycy9kb3ducmV2LnhtbESPQWvCQBSE7wX/w/KE3nRjCiGkrlIFtSK0VHvx9sg+&#10;k9TdtyG71fjv3YLQ4zAz3zDTeW+NuFDnG8cKJuMEBHHpdMOVgu/DapSD8AFZo3FMCm7kYT4bPE2x&#10;0O7KX3TZh0pECPsCFdQhtIWUvqzJoh+7ljh6J9dZDFF2ldQdXiPcGpkmSSYtNhwXamxpWVN53v9a&#10;BXZxNrv1z9FM/GeeLg7VJvvYvij1POzfXkEE6sN/+NF+1wrSLM/g7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1gdMYAAADdAAAADwAAAAAAAAAAAAAAAACYAgAAZHJz&#10;L2Rvd25yZXYueG1sUEsFBgAAAAAEAAQA9QAAAIsDAAAAAA==&#10;" path="m,6r,l,6r,l,11r,l,11r,l,11r,l,11r,l,11r,l,11r,l5,11r,l5,11r,l5,11r,l5,11r,l5,11r,l5,11,5,6r,l5,6r,l5,6r,l5,6r,l5,6r,l5,r,l5,r,l5,r,l,,,,,6r,l,6r,l,6r,l,6r,l,6r,xe" fillcolor="#c2c1c1" stroked="f">
                  <v:path arrowok="t" o:connecttype="custom" o:connectlocs="0,6;0,6;0,6;0,6;0,11;0,11;0,11;0,11;0,11;0,11;0,11;0,11;0,11;0,11;0,11;0,11;5,11;5,11;5,11;5,11;5,11;5,11;5,11;5,11;5,11;5,11;5,11;5,6;5,6;5,6;5,6;5,6;5,6;5,6;5,6;5,6;5,6;5,0;5,0;5,0;5,0;5,0;5,0;0,0;0,0;0,6;0,6;0,6;0,6;0,6;0,6;0,6;0,6;0,6;0,6" o:connectangles="0,0,0,0,0,0,0,0,0,0,0,0,0,0,0,0,0,0,0,0,0,0,0,0,0,0,0,0,0,0,0,0,0,0,0,0,0,0,0,0,0,0,0,0,0,0,0,0,0,0,0,0,0,0,0"/>
                </v:shape>
                <v:shape id="Freeform 593" o:spid="_x0000_s1616" style="position:absolute;left:3707;top:124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DLsMA&#10;AADdAAAADwAAAGRycy9kb3ducmV2LnhtbESP0YrCMBRE34X9h3AXfNN0FbRbjaKCrPgi6n7Atbm2&#10;ZZubmkTt/r0RBB+HmTnDTOetqcWNnK8sK/jqJyCIc6srLhT8Hte9FIQPyBpry6TgnzzMZx+dKWba&#10;3nlPt0MoRISwz1BBGUKTSenzkgz6vm2Io3e2zmCI0hVSO7xHuKnlIElG0mDFcaHEhlYl5X+Hq1EQ&#10;dufl1dPO0eX0nW6LfDh0P6xU97NdTEAEasM7/GpvtILBKB3D80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DLsMAAADdAAAADwAAAAAAAAAAAAAAAACYAgAAZHJzL2Rv&#10;d25yZXYueG1sUEsFBgAAAAAEAAQA9QAAAIgDAAAAAA==&#10;" path="m,6r,l,6r,l,11r,l,11r,l,11r,l,11r,l,11r,l,11r,l5,11r,l5,11r,l5,11r,l5,11r,l5,11r,l5,11,5,6r,l5,6r,l5,6r,l5,6r,l5,6r,l5,r,l5,r,l5,r,l,,,,,6r,l,6r,l,6r,l,6r,l,6r,xe" filled="f" strokecolor="#1f1a17" strokeweight="1e-4mm">
                  <v:path arrowok="t" o:connecttype="custom" o:connectlocs="0,6;0,6;0,6;0,6;0,11;0,11;0,11;0,11;0,11;0,11;0,11;0,11;0,11;0,11;0,11;0,11;5,11;5,11;5,11;5,11;5,11;5,11;5,11;5,11;5,11;5,11;5,11;5,6;5,6;5,6;5,6;5,6;5,6;5,6;5,6;5,6;5,6;5,0;5,0;5,0;5,0;5,0;5,0;0,0;0,0;0,6;0,6;0,6;0,6;0,6;0,6;0,6;0,6;0,6;0,6" o:connectangles="0,0,0,0,0,0,0,0,0,0,0,0,0,0,0,0,0,0,0,0,0,0,0,0,0,0,0,0,0,0,0,0,0,0,0,0,0,0,0,0,0,0,0,0,0,0,0,0,0,0,0,0,0,0,0"/>
                </v:shape>
                <v:shape id="Freeform 594" o:spid="_x0000_s1617" style="position:absolute;left:3789;top:1259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LYL4A&#10;AADdAAAADwAAAGRycy9kb3ducmV2LnhtbERPuwrCMBTdBf8hXMFNE0VEqlFEFB1cfOB8aa5ttbkp&#10;TdTq15tBcDyc92zR2FI8qfaFYw2DvgJBnDpTcKbhfNr0JiB8QDZYOiYNb/KwmLdbM0yMe/GBnseQ&#10;iRjCPkENeQhVIqVPc7Lo+64ijtzV1RZDhHUmTY2vGG5LOVRqLC0WHBtyrGiVU3o/PqyGvWou6nPZ&#10;m9vafE42M6Pl9j3SuttpllMQgZrwF//cO6NhOJ7EufFNf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Mi2C+AAAA3QAAAA8AAAAAAAAAAAAAAAAAmAIAAGRycy9kb3ducmV2&#10;LnhtbFBLBQYAAAAABAAEAPUAAACDAwAAAAA=&#10;" path="m,6r,l,6r,5l,11r,l,11r,l,11r,l,11r5,l5,11r,l5,16r,l5,16r,l5,16r,l5,16r,l10,16r,l10,16r,l10,16r,l10,16r,l10,16r5,l15,16r,l15,16r,l15,16r,l15,16r,l20,16r,l20,16r,l20,11r,l20,11r,l20,11r,l20,11r,l20,6r,l20,6r,l20,6r,l20,6r,l20,6r,l20,,15,r,l15,r,l15,r,l15,r,l15,,10,r,l10,r,l10,r,l10,r,l10,r,l5,r,l5,r,l5,r,l5,r,l5,r,l5,r,6l5,6r,l5,6,,6r,l,6r,xe" fillcolor="#131516" stroked="f">
                  <v:path arrowok="t" o:connecttype="custom" o:connectlocs="0,6;0,11;0,11;0,11;0,11;5,11;5,11;5,16;5,16;5,16;5,16;10,16;10,16;10,16;10,16;15,16;15,16;15,16;15,16;15,16;20,16;20,16;20,11;20,11;20,11;20,11;20,6;20,6;20,6;20,6;20,6;15,0;15,0;15,0;15,0;15,0;10,0;10,0;10,0;10,0;10,0;5,0;5,0;5,0;5,0;5,0;5,6;5,6;0,6;0,6" o:connectangles="0,0,0,0,0,0,0,0,0,0,0,0,0,0,0,0,0,0,0,0,0,0,0,0,0,0,0,0,0,0,0,0,0,0,0,0,0,0,0,0,0,0,0,0,0,0,0,0,0,0"/>
                </v:shape>
                <v:shape id="Freeform 595" o:spid="_x0000_s1618" style="position:absolute;left:3789;top:1259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1vMQA&#10;AADdAAAADwAAAGRycy9kb3ducmV2LnhtbESPQWvCQBSE7wX/w/IEb3VjkKDRVURMEXqqLeLxkX0m&#10;wezbkN1u4r/vFgo9DjPzDbPdj6YVgXrXWFawmCcgiEurG64UfH0WrysQziNrbC2Tgic52O8mL1vM&#10;tR34g8LFVyJC2OWooPa+y6V0ZU0G3dx2xNG7296gj7KvpO5xiHDTyjRJMmmw4bhQY0fHmsrH5dso&#10;WBZ6KMJd34bqmnXvaShOb2Gh1Gw6HjYgPI3+P/zXPmsFabZaw+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9bzEAAAA3QAAAA8AAAAAAAAAAAAAAAAAmAIAAGRycy9k&#10;b3ducmV2LnhtbFBLBQYAAAAABAAEAPUAAACJAwAAAAA=&#10;" path="m,6r,l,6r,5l,11r,l,11r,l,11r,l,11r5,l5,11r,l5,16r,l5,16r,l5,16r,l5,16r,l10,16r,l10,16r,l10,16r,l10,16r,l10,16r5,l15,16r,l15,16r,l15,16r,l15,16r,l20,16r,l20,16r,l20,11r,l20,11r,l20,11r,l20,11r,l20,6r,l20,6r,l20,6r,l20,6r,l20,6r,l20,,15,r,l15,r,l15,r,l15,r,l15,,10,r,l10,r,l10,r,l10,r,l10,r,l5,r,l5,r,l5,r,l5,r,l5,r,l5,r,6l5,6r,l5,6,,6r,l,6r,xe" filled="f" strokecolor="#1f1a17" strokeweight="1e-4mm">
                  <v:path arrowok="t" o:connecttype="custom" o:connectlocs="0,6;0,11;0,11;0,11;0,11;5,11;5,11;5,16;5,16;5,16;5,16;10,16;10,16;10,16;10,16;15,16;15,16;15,16;15,16;15,16;20,16;20,16;20,11;20,11;20,11;20,11;20,6;20,6;20,6;20,6;20,6;15,0;15,0;15,0;15,0;15,0;10,0;10,0;10,0;10,0;10,0;5,0;5,0;5,0;5,0;5,0;5,6;5,6;0,6;0,6" o:connectangles="0,0,0,0,0,0,0,0,0,0,0,0,0,0,0,0,0,0,0,0,0,0,0,0,0,0,0,0,0,0,0,0,0,0,0,0,0,0,0,0,0,0,0,0,0,0,0,0,0,0"/>
                </v:shape>
                <v:shape id="Freeform 596" o:spid="_x0000_s1619" style="position:absolute;left:3741;top:1259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NUsMA&#10;AADdAAAADwAAAGRycy9kb3ducmV2LnhtbERPPW/CMBDdkfofrKvEBk4z0DZgIlqEyNKiAgPdTvE1&#10;CY3PkW1I+u/rAYnx6X0v8sG04krON5YVPE0TEMSl1Q1XCo6HzeQFhA/IGlvLpOCPPOTLh9ECM217&#10;/qLrPlQihrDPUEEdQpdJ6cuaDPqp7Ygj92OdwRChq6R22Mdw08o0SWbSYMOxocaO3msqf/cXo2Db&#10;bIqi/+xP3x+83iXueWA+vyk1fhxWcxCBhnAX39yFVpDOXuP++C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NUsMAAADdAAAADwAAAAAAAAAAAAAAAACYAgAAZHJzL2Rv&#10;d25yZXYueG1sUEsFBgAAAAAEAAQA9QAAAIgDAAAAAA==&#10;" path="m,6r,l,6r,l,6r,l,6r,5l,11r,l,11r,l,11r,l,11r,l,11r5,l5,11r,l5,11r,l5,11r,l5,11r,l9,11r,l9,11r,l9,11r,l9,11r,l9,11r,l9,6r,l9,6r,l9,6r,l9,6r,l9,6r,l9,6,9,r,l9,r,l9,r,l9,r,l9,r,l9,,5,r,l5,r,l5,r,l5,r,l,,,,,,,,,,,,,,,,,,,6r,l,6xe" fillcolor="#131516" stroked="f">
                  <v:path arrowok="t" o:connecttype="custom" o:connectlocs="0,6;0,6;0,6;0,11;0,11;0,11;0,11;0,11;5,11;5,11;5,11;5,11;5,11;9,11;9,11;9,11;9,11;9,11;9,6;9,6;9,6;9,6;9,6;9,0;9,0;9,0;9,0;9,0;9,0;5,0;5,0;5,0;5,0;0,0;0,0;0,0;0,0;0,6;0,6" o:connectangles="0,0,0,0,0,0,0,0,0,0,0,0,0,0,0,0,0,0,0,0,0,0,0,0,0,0,0,0,0,0,0,0,0,0,0,0,0,0,0"/>
                </v:shape>
                <v:shape id="Freeform 597" o:spid="_x0000_s1620" style="position:absolute;left:3741;top:1259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rJ8YA&#10;AADdAAAADwAAAGRycy9kb3ducmV2LnhtbESPT2vCQBTE7wW/w/KE3nRjKGJTV/EPLUX0UC2eH9ln&#10;Esy+DbtrTP30riD0OMzMb5jpvDO1aMn5yrKC0TABQZxbXXGh4PfwOZiA8AFZY22ZFPyRh/ms9zLF&#10;TNsr/1C7D4WIEPYZKihDaDIpfV6SQT+0DXH0TtYZDFG6QmqH1wg3tUyTZCwNVhwXSmxoVVJ+3l+M&#10;Atd2h13jjptJvV0tt/kxvb2tv5R67XeLDxCBuvAffra/tYJ0/D6C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ErJ8YAAADdAAAADwAAAAAAAAAAAAAAAACYAgAAZHJz&#10;L2Rvd25yZXYueG1sUEsFBgAAAAAEAAQA9QAAAIsDAAAAAA==&#10;" path="m,6r,l,6r,l,6r,l,6r,5l,11r,l,11r,l,11r,l,11r,l,11r5,l5,11r,l5,11r,l5,11r,l5,11r,l9,11r,l9,11r,l9,11r,l9,11r,l9,11r,l9,6r,l9,6r,l9,6r,l9,6r,l9,6r,l9,6,9,r,l9,r,l9,r,l9,r,l9,r,l9,,5,r,l5,r,l5,r,l5,r,l,,,,,,,,,,,,,,,,,,,6r,l,6xe" filled="f" strokecolor="#1f1a17" strokeweight="1e-4mm">
                  <v:path arrowok="t" o:connecttype="custom" o:connectlocs="0,6;0,6;0,6;0,11;0,11;0,11;0,11;0,11;5,11;5,11;5,11;5,11;5,11;9,11;9,11;9,11;9,11;9,11;9,6;9,6;9,6;9,6;9,6;9,0;9,0;9,0;9,0;9,0;9,0;5,0;5,0;5,0;5,0;0,0;0,0;0,0;0,0;0,6;0,6" o:connectangles="0,0,0,0,0,0,0,0,0,0,0,0,0,0,0,0,0,0,0,0,0,0,0,0,0,0,0,0,0,0,0,0,0,0,0,0,0,0,0"/>
                </v:shape>
                <v:shape id="Freeform 598" o:spid="_x0000_s1621" style="position:absolute;left:3721;top:125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FLcUA&#10;AADdAAAADwAAAGRycy9kb3ducmV2LnhtbESPQWvCQBSE7wX/w/IEb3VjkNRGV1GhIN6M0vb4yD6T&#10;4O7bkN1q8u+7BaHHYWa+YVab3hpxp843jhXMpgkI4tLphisFl/PH6wKED8gajWNSMJCHzXr0ssJc&#10;uwef6F6ESkQI+xwV1CG0uZS+rMmin7qWOHpX11kMUXaV1B0+ItwamSZJJi02HBdqbGlfU3krfqyC&#10;4uv4ebi8DWbXm+v8+J2Zwe1nSk3G/XYJIlAf/sPP9kErSLP3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UUtxQAAAN0AAAAPAAAAAAAAAAAAAAAAAJgCAABkcnMv&#10;ZG93bnJldi54bWxQSwUGAAAAAAQABAD1AAAAigMAAAAA&#10;" path="m,6r,l,6r,l,6r,5l,11r,l,11r,l,11r,l,11r,l,16r,l5,16r,l5,16r,l5,16r,l5,16r,l5,16r,l10,16r,l10,16r,l10,16r,l10,16r,l10,16r5,l15,16r,l15,16r,l15,16r,l15,11r,l15,11r,l15,11r,l15,11r,l15,11r,-5l15,6r,l15,6r,l15,6r,l15,6r,l15,6r,l15,r,l15,r,l10,r,l10,r,l10,r,l10,r,l10,r,l5,r,l5,r,l5,r,l5,r,l5,r,l5,r,l5,,,,,6r,l,6r,l,6r,l,6r,l,6xe" fillcolor="#131516" stroked="f">
                  <v:path arrowok="t" o:connecttype="custom" o:connectlocs="0,6;0,6;0,11;0,11;0,11;0,11;0,11;0,16;5,16;5,16;5,16;5,16;5,16;10,16;10,16;10,16;10,16;15,16;15,16;15,16;15,16;15,11;15,11;15,11;15,11;15,6;15,6;15,6;15,6;15,6;15,6;15,0;15,0;10,0;10,0;10,0;10,0;10,0;5,0;5,0;5,0;5,0;5,0;5,0;0,0;0,6;0,6;0,6;0,6" o:connectangles="0,0,0,0,0,0,0,0,0,0,0,0,0,0,0,0,0,0,0,0,0,0,0,0,0,0,0,0,0,0,0,0,0,0,0,0,0,0,0,0,0,0,0,0,0,0,0,0,0"/>
                </v:shape>
                <v:shape id="Freeform 599" o:spid="_x0000_s1622" style="position:absolute;left:3721;top:125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ie8cA&#10;AADdAAAADwAAAGRycy9kb3ducmV2LnhtbESPT2vCQBTE70K/w/KE3nSjBWmiq4j2Lx4k6sXbI/tM&#10;YrNv0+w2pv30bkHwOMzMb5jZojOVaKlxpWUFo2EEgjizuuRcwWH/OngG4TyyxsoyKfglB4v5Q2+G&#10;ibYXTqnd+VwECLsEFRTe14mULivIoBvamjh4J9sY9EE2udQNXgLcVHIcRRNpsOSwUGBNq4Kyr92P&#10;UbCJNy/x+fOvtes0fvumbfpeHzulHvvdcgrCU+fv4Vv7QysYT+In+H8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InvHAAAA3QAAAA8AAAAAAAAAAAAAAAAAmAIAAGRy&#10;cy9kb3ducmV2LnhtbFBLBQYAAAAABAAEAPUAAACMAwAAAAA=&#10;" path="m,6r,l,6r,l,6r,5l,11r,l,11r,l,11r,l,11r,l,16r,l5,16r,l5,16r,l5,16r,l5,16r,l5,16r,l10,16r,l10,16r,l10,16r,l10,16r,l10,16r5,l15,16r,l15,16r,l15,16r,l15,11r,l15,11r,l15,11r,l15,11r,l15,11r,-5l15,6r,l15,6r,l15,6r,l15,6r,l15,6r,l15,r,l15,r,l10,r,l10,r,l10,r,l10,r,l10,r,l5,r,l5,r,l5,r,l5,r,l5,r,l5,r,l5,,,,,6r,l,6r,l,6r,l,6r,l,6xe" filled="f" strokecolor="#1f1a17" strokeweight="1e-4mm">
                  <v:path arrowok="t" o:connecttype="custom" o:connectlocs="0,6;0,6;0,11;0,11;0,11;0,11;0,11;0,16;5,16;5,16;5,16;5,16;5,16;10,16;10,16;10,16;10,16;15,16;15,16;15,16;15,16;15,11;15,11;15,11;15,11;15,6;15,6;15,6;15,6;15,6;15,6;15,0;15,0;10,0;10,0;10,0;10,0;10,0;5,0;5,0;5,0;5,0;5,0;5,0;0,0;0,6;0,6;0,6;0,6" o:connectangles="0,0,0,0,0,0,0,0,0,0,0,0,0,0,0,0,0,0,0,0,0,0,0,0,0,0,0,0,0,0,0,0,0,0,0,0,0,0,0,0,0,0,0,0,0,0,0,0,0"/>
                </v:shape>
                <v:shape id="Freeform 600" o:spid="_x0000_s1623" style="position:absolute;left:3833;top:1259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J8MQA&#10;AADdAAAADwAAAGRycy9kb3ducmV2LnhtbESPwYrCQBBE74L/MPTC3nSyIqLRURZB8CK4Koi3JtOb&#10;BDM9IdPGuF/vLAgei6p6RS1WnatUS00oPRv4GiagiDNvS84NnI6bwRRUEGSLlWcy8KAAq2W/t8DU&#10;+jv/UHuQXEUIhxQNFCJ1qnXICnIYhr4mjt6vbxxKlE2ubYP3CHeVHiXJRDssOS4UWNO6oOx6uDkD&#10;+/Pl6mbHMpvuHtL++W53S7ZizOdH9z0HJdTJO/xqb62B0WQ2hv838Qno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ifDEAAAA3QAAAA8AAAAAAAAAAAAAAAAAmAIAAGRycy9k&#10;b3ducmV2LnhtbFBLBQYAAAAABAAEAPUAAACJAwAAAAA=&#10;" path="m,6r,5l,11r,l,11r,l,11r,l,11r,l,16r,l,16r,l5,16r,l5,16r,l5,16r,l5,16r,l5,16r,l10,16r,l10,16r,l10,16r,l10,16r,l10,16r,-5l14,11r,l14,11r,l14,11r,l14,11r,l14,11r,l14,11r,-5l14,6r,l14,6r,l14,6r,l14,6r,l14,r,l14,r,l14,r,l14,r,l14,r,l10,r,l10,r,l10,r,l10,r,l5,r,l5,r,l5,6r,l5,6r,l5,6r,l,6r,l,6r,xe" fillcolor="#131516" stroked="f">
                  <v:path arrowok="t" o:connecttype="custom" o:connectlocs="0,11;0,11;0,11;0,11;0,11;0,16;0,16;5,16;5,16;5,16;5,16;5,16;10,16;10,16;10,16;10,16;10,11;14,11;14,11;14,11;14,11;14,11;14,6;14,6;14,6;14,6;14,6;14,0;14,0;14,0;14,0;14,0;10,0;10,0;10,0;10,0;5,0;5,0;5,6;5,6;5,6;0,6;0,6" o:connectangles="0,0,0,0,0,0,0,0,0,0,0,0,0,0,0,0,0,0,0,0,0,0,0,0,0,0,0,0,0,0,0,0,0,0,0,0,0,0,0,0,0,0,0"/>
                </v:shape>
                <v:shape id="Freeform 601" o:spid="_x0000_s1624" style="position:absolute;left:3833;top:1259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9YscA&#10;AADdAAAADwAAAGRycy9kb3ducmV2LnhtbESPT2vCQBTE70K/w/IK3nRTQUmjG7EV255sG714e2Rf&#10;/tTs25DdmvjtuwXB4zAzv2FW68E04kKdqy0reJpGIIhzq2suFRwPu0kMwnlkjY1lUnAlB+v0YbTC&#10;RNuev+mS+VIECLsEFVTet4mULq/IoJvaljh4he0M+iC7UuoO+wA3jZxF0UIarDksVNjSa0X5Ofs1&#10;Crb7/vRWvMT7jY+b/P1TR18/17NS48dhswThafD38K39oRXMFs9z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t/WLHAAAA3QAAAA8AAAAAAAAAAAAAAAAAmAIAAGRy&#10;cy9kb3ducmV2LnhtbFBLBQYAAAAABAAEAPUAAACMAwAAAAA=&#10;" path="m,6r,5l,11r,l,11r,l,11r,l,11r,l,16r,l,16r,l5,16r,l5,16r,l5,16r,l5,16r,l5,16r,l10,16r,l10,16r,l10,16r,l10,16r,l10,16r,-5l14,11r,l14,11r,l14,11r,l14,11r,l14,11r,l14,11r,-5l14,6r,l14,6r,l14,6r,l14,6r,l14,r,l14,r,l14,r,l14,r,l14,r,l10,r,l10,r,l10,r,l10,r,l5,r,l5,r,l5,6r,l5,6r,l5,6r,l,6r,l,6r,xe" filled="f" strokecolor="#1f1a17" strokeweight="1e-4mm">
                  <v:path arrowok="t" o:connecttype="custom" o:connectlocs="0,11;0,11;0,11;0,11;0,11;0,16;0,16;5,16;5,16;5,16;5,16;5,16;10,16;10,16;10,16;10,16;10,11;14,11;14,11;14,11;14,11;14,11;14,6;14,6;14,6;14,6;14,6;14,0;14,0;14,0;14,0;14,0;10,0;10,0;10,0;10,0;5,0;5,0;5,6;5,6;5,6;0,6;0,6" o:connectangles="0,0,0,0,0,0,0,0,0,0,0,0,0,0,0,0,0,0,0,0,0,0,0,0,0,0,0,0,0,0,0,0,0,0,0,0,0,0,0,0,0,0,0"/>
                </v:shape>
                <v:shape id="Freeform 602" o:spid="_x0000_s1625" style="position:absolute;left:3741;top:1259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Dw8UA&#10;AADdAAAADwAAAGRycy9kb3ducmV2LnhtbESPQWvCQBSE7wX/w/IEb3Wjh2BTVwkFoSCCtV68PbOv&#10;mzTZtyG7deO/7wqFHoeZ+YZZb0fbiRsNvnGsYDHPQBBXTjdsFJw/d88rED4ga+wck4I7edhuJk9r&#10;LLSL/EG3UzAiQdgXqKAOoS+k9FVNFv3c9cTJ+3KDxZDkYKQeMCa47eQyy3JpseG0UGNPbzVV7enH&#10;KhjjvozxYpw5XsNh/92ey7bKlJpNx/IVRKAx/If/2u9awTJ/yeHx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4PDxQAAAN0AAAAPAAAAAAAAAAAAAAAAAJgCAABkcnMv&#10;ZG93bnJldi54bWxQSwUGAAAAAAQABAD1AAAAigMAAAAA&#10;" path="m,6r,l,6r,l,6r,l5,6r,l5,6r,l5,6r,l5,6r,l5,6r,l5,6r,l5,6r4,l9,6r,l5,6r,l5,6,5,r,l5,r,l5,6r,l5,6r,l,6xe" fillcolor="#c2c1c1" stroked="f">
                  <v:path arrowok="t" o:connecttype="custom" o:connectlocs="0,6;0,6;0,6;0,6;0,6;0,6;5,6;5,6;5,6;5,6;5,6;5,6;5,6;5,6;5,6;5,6;5,6;5,6;5,6;9,6;9,6;9,6;5,6;5,6;5,6;5,0;5,0;5,0;5,0;5,6;5,6;5,6;5,6;0,6" o:connectangles="0,0,0,0,0,0,0,0,0,0,0,0,0,0,0,0,0,0,0,0,0,0,0,0,0,0,0,0,0,0,0,0,0,0"/>
                </v:shape>
                <v:shape id="Freeform 603" o:spid="_x0000_s1626" style="position:absolute;left:3741;top:1259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LE8UA&#10;AADdAAAADwAAAGRycy9kb3ducmV2LnhtbESPQWsCMRSE7wX/Q3hCbzWrFKurUaxQsJdCVxGPj81z&#10;N7h5WZJ03fbXN4LgcZiZb5jlureN6MgH41jBeJSBIC6dNlwpOOw/XmYgQkTW2DgmBb8UYL0aPC0x&#10;1+7K39QVsRIJwiFHBXWMbS5lKGuyGEauJU7e2XmLMUlfSe3xmuC2kZMsm0qLhtNCjS1tayovxY9V&#10;8Gd0Yexrt/P7k/l8N1Wx/ToapZ6H/WYBIlIfH+F7e6cVTKbzN7i9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EsTxQAAAN0AAAAPAAAAAAAAAAAAAAAAAJgCAABkcnMv&#10;ZG93bnJldi54bWxQSwUGAAAAAAQABAD1AAAAigMAAAAA&#10;" path="m,6r,l,6r,l,6r,l5,6r,l5,6r,l5,6r,l5,6r,l5,6r,l5,6r,l5,6r4,l9,6r,l5,6r,l5,6,5,r,l5,r,l5,6r,l5,6r,l,6xe" filled="f" strokecolor="#1f1a17" strokeweight="1e-4mm">
                  <v:path arrowok="t" o:connecttype="custom" o:connectlocs="0,6;0,6;0,6;0,6;0,6;0,6;5,6;5,6;5,6;5,6;5,6;5,6;5,6;5,6;5,6;5,6;5,6;5,6;5,6;9,6;9,6;9,6;5,6;5,6;5,6;5,0;5,0;5,0;5,0;5,6;5,6;5,6;5,6;0,6" o:connectangles="0,0,0,0,0,0,0,0,0,0,0,0,0,0,0,0,0,0,0,0,0,0,0,0,0,0,0,0,0,0,0,0,0,0"/>
                </v:shape>
                <v:shape id="Freeform 604" o:spid="_x0000_s1627" style="position:absolute;left:3687;top:1259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ebMQA&#10;AADdAAAADwAAAGRycy9kb3ducmV2LnhtbESPwWrCQBCG70LfYZmCN92YQ9DoKkEoFSwttX2AITsm&#10;wexs2F01vn3nUPA4/PN/M99mN7pe3SjEzrOBxTwDRVx723Fj4PfnbbYEFROyxd4zGXhQhN32ZbLB&#10;0vo7f9PtlBolEI4lGmhTGkqtY92Swzj3A7FkZx8cJhlDo23Au8Bdr/MsK7TDjuVCiwPtW6ovp6sT&#10;yqO6VpwfjovP9zgUSceP8LU0Zvo6VmtQicb0XP5vH6yBvFjJu2IjJq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nmzEAAAA3QAAAA8AAAAAAAAAAAAAAAAAmAIAAGRycy9k&#10;b3ducmV2LnhtbFBLBQYAAAAABAAEAPUAAACJAwAAAAA=&#10;" path="m,11r,l,11r,l,11r,l,11r,5l,16r,l,16r,l,16r,l,16r5,l5,22r,l5,22r,l5,22r,l5,22r,l5,22r,l10,22r,l10,22r,l10,22r,l10,22r,l10,22r5,l15,22r,l15,16r,l15,16r,l15,16r,l15,16r,l15,16r,l15,16r,-5l15,11r,l15,11r,l15,11r,l15,11r,-5l15,6r,l15,6r,l15,6r,l15,6r,l15,6r,l15,6r,l10,r,l10,r,l10,r,6l10,6r,l10,6r,l5,6r,l5,6r,l5,6r,l5,6r,l5,6r,l5,6r,5l,11xe" fillcolor="#131516" stroked="f">
                  <v:path arrowok="t" o:connecttype="custom" o:connectlocs="0,11;0,11;0,11;0,16;0,16;0,16;0,16;5,16;5,22;5,22;5,22;5,22;5,22;10,22;10,22;10,22;10,22;15,22;15,22;15,16;15,16;15,16;15,16;15,16;15,11;15,11;15,11;15,11;15,6;15,6;15,6;15,6;15,6;15,6;15,6;10,0;10,0;10,6;10,6;10,6;5,6;5,6;5,6;5,6;5,6;5,11" o:connectangles="0,0,0,0,0,0,0,0,0,0,0,0,0,0,0,0,0,0,0,0,0,0,0,0,0,0,0,0,0,0,0,0,0,0,0,0,0,0,0,0,0,0,0,0,0,0"/>
                </v:shape>
                <v:shape id="Freeform 605" o:spid="_x0000_s1628" style="position:absolute;left:3687;top:1259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ENsQA&#10;AADdAAAADwAAAGRycy9kb3ducmV2LnhtbESPQWsCMRSE7wX/Q3iCt5rowdbVKCq0CD1IV3/AY/Pc&#10;Xdy8LEncXf31TaHQ4zAz3zDr7WAb0ZEPtWMNs6kCQVw4U3Op4XL+eH0HESKywcYxaXhQgO1m9LLG&#10;zLiev6nLYykShEOGGqoY20zKUFRkMUxdS5y8q/MWY5K+lMZjn+C2kXOlFtJizWmhwpYOFRW3/G41&#10;lKfTW+jbz3An9czzL9d5te+0noyH3QpEpCH+h//aR6Nhvlgu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hDbEAAAA3QAAAA8AAAAAAAAAAAAAAAAAmAIAAGRycy9k&#10;b3ducmV2LnhtbFBLBQYAAAAABAAEAPUAAACJAwAAAAA=&#10;" path="m,11r,l,11r,l,11r,l,11r,5l,16r,l,16r,l,16r,l,16r5,l5,22r,l5,22r,l5,22r,l5,22r,l5,22r,l10,22r,l10,22r,l10,22r,l10,22r,l10,22r5,l15,22r,l15,16r,l15,16r,l15,16r,l15,16r,l15,16r,l15,16r,-5l15,11r,l15,11r,l15,11r,l15,11r,-5l15,6r,l15,6r,l15,6r,l15,6r,l15,6r,l15,6r,l10,r,l10,r,l10,r,6l10,6r,l10,6r,l5,6r,l5,6r,l5,6r,l5,6r,l5,6r,l5,6r,5l,11xe" filled="f" strokecolor="#1f1a17" strokeweight="1e-4mm">
                  <v:path arrowok="t" o:connecttype="custom" o:connectlocs="0,11;0,11;0,11;0,16;0,16;0,16;0,16;5,16;5,22;5,22;5,22;5,22;5,22;10,22;10,22;10,22;10,22;15,22;15,22;15,16;15,16;15,16;15,16;15,16;15,11;15,11;15,11;15,11;15,6;15,6;15,6;15,6;15,6;15,6;15,6;10,0;10,0;10,6;10,6;10,6;5,6;5,6;5,6;5,6;5,6;5,11" o:connectangles="0,0,0,0,0,0,0,0,0,0,0,0,0,0,0,0,0,0,0,0,0,0,0,0,0,0,0,0,0,0,0,0,0,0,0,0,0,0,0,0,0,0,0,0,0,0"/>
                </v:shape>
                <v:shape id="Freeform 606" o:spid="_x0000_s1629" style="position:absolute;left:3794;top:126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DTMQA&#10;AADdAAAADwAAAGRycy9kb3ducmV2LnhtbERPTUvDQBC9C/6HZQq9iN1tDm2I3ZZSUUQvNlXwOGbH&#10;JJidDdltm/575yD0+Hjfq83oO3WiIbaBLcxnBhRxFVzLtYWPw9N9DiomZIddYLJwoQib9e3NCgsX&#10;zrynU5lqJSEcC7TQpNQXWseqIY9xFnpi4X7C4DEJHGrtBjxLuO90ZsxCe2xZGhrsaddQ9VsevZS8&#10;7R7Lr+x5/57fmddvWs5J55/WTifj9gFUojFdxf/uF2chWxrZL2/k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g0zEAAAA3QAAAA8AAAAAAAAAAAAAAAAAmAIAAGRycy9k&#10;b3ducmV2LnhtbFBLBQYAAAAABAAEAPUAAACJAwAAAAA=&#10;" path="m,l,,,5r,l,5r,l,5r,l,5r,l,5r5,l5,5r,l5,10r,l5,10r,l5,10r,l5,5r,l10,5r,l10,5r,l10,5r,l10,5r,l10,5,10,r,l10,r,l10,r,l10,r,l10,r,l10,r,l10,,5,r,l5,r,l5,r,l5,r,l5,r,l5,r,l,,,,,,,,,xe" fillcolor="#c2c1c1" stroked="f">
                  <v:path arrowok="t" o:connecttype="custom" o:connectlocs="0,0;0,0;0,5;0,5;0,5;0,5;0,5;0,5;0,5;0,5;0,5;5,5;5,5;5,5;5,10;5,10;5,10;5,10;5,10;5,10;5,5;5,5;10,5;10,5;10,5;10,5;10,5;10,5;10,5;10,5;10,5;10,0;10,0;10,0;10,0;10,0;10,0;10,0;10,0;10,0;10,0;10,0;10,0;10,0;5,0;5,0;5,0;5,0;5,0;5,0;5,0;5,0;5,0;5,0;5,0;5,0;0,0;0,0;0,0;0,0;0,0" o:connectangles="0,0,0,0,0,0,0,0,0,0,0,0,0,0,0,0,0,0,0,0,0,0,0,0,0,0,0,0,0,0,0,0,0,0,0,0,0,0,0,0,0,0,0,0,0,0,0,0,0,0,0,0,0,0,0,0,0,0,0,0,0"/>
                </v:shape>
                <v:shape id="Freeform 607" o:spid="_x0000_s1630" style="position:absolute;left:3794;top:126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xQsUA&#10;AADdAAAADwAAAGRycy9kb3ducmV2LnhtbESPwW7CMBBE70j8g7VI3IoDqUoVMAhRCFw4kPIBq3ib&#10;pMTrKHZJ+PsaCYnjaGbeaJbr3tTiRq2rLCuYTiIQxLnVFRcKLt/7t08QziNrrC2Tgjs5WK+GgyUm&#10;2nZ8plvmCxEg7BJUUHrfJFK6vCSDbmIb4uD92NagD7ItpG6xC3BTy1kUfUiDFYeFEhvalpRfsz+j&#10;IOuM/DW7eGu7NP1K9ekwf49jpcajfrMA4an3r/CzfdQKZvNoCo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zFCxQAAAN0AAAAPAAAAAAAAAAAAAAAAAJgCAABkcnMv&#10;ZG93bnJldi54bWxQSwUGAAAAAAQABAD1AAAAigMAAAAA&#10;" path="m,l,,,5r,l,5r,l,5r,l,5r,l,5r5,l5,5r,l5,10r,l5,10r,l5,10r,l5,5r,l10,5r,l10,5r,l10,5r,l10,5r,l10,5,10,r,l10,r,l10,r,l10,r,l10,r,l10,r,l10,,5,r,l5,r,l5,r,l5,r,l5,r,l5,r,l,,,,,,,,,xe" filled="f" strokecolor="#1f1a17" strokeweight="1e-4mm">
                  <v:path arrowok="t" o:connecttype="custom" o:connectlocs="0,0;0,0;0,5;0,5;0,5;0,5;0,5;0,5;0,5;0,5;0,5;5,5;5,5;5,5;5,10;5,10;5,10;5,10;5,10;5,10;5,5;5,5;10,5;10,5;10,5;10,5;10,5;10,5;10,5;10,5;10,5;10,0;10,0;10,0;10,0;10,0;10,0;10,0;10,0;10,0;10,0;10,0;10,0;10,0;5,0;5,0;5,0;5,0;5,0;5,0;5,0;5,0;5,0;5,0;5,0;5,0;0,0;0,0;0,0;0,0;0,0" o:connectangles="0,0,0,0,0,0,0,0,0,0,0,0,0,0,0,0,0,0,0,0,0,0,0,0,0,0,0,0,0,0,0,0,0,0,0,0,0,0,0,0,0,0,0,0,0,0,0,0,0,0,0,0,0,0,0,0,0,0,0,0,0"/>
                </v:shape>
                <v:shape id="Freeform 608" o:spid="_x0000_s1631" style="position:absolute;left:3833;top:1265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jnMcA&#10;AADdAAAADwAAAGRycy9kb3ducmV2LnhtbESPQWvCQBSE70L/w/IK3nRjhLZEV9GCUBEptRHx9pp9&#10;TUKyb0N21e2/dwuFHoeZ+YaZL4NpxZV6V1tWMBknIIgLq2suFeSfm9ELCOeRNbaWScEPOVguHgZz&#10;zLS98QddD74UEcIuQwWV910mpSsqMujGtiOO3rftDfoo+1LqHm8RblqZJsmTNFhzXKiwo9eKiuZw&#10;MQpC20z1cb3nTdhNv9bnU9O8b3Olho9hNQPhKfj/8F/7TStIn5MU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s45zHAAAA3QAAAA8AAAAAAAAAAAAAAAAAmAIAAGRy&#10;cy9kb3ducmV2LnhtbFBLBQYAAAAABAAEAPUAAACMAwAAAAA=&#10;" path="m,l,,,,,5r,l5,5r,l5,5r,l5,5r,l5,5r,l5,5r,l5,5r,l5,5r5,l10,5r,l10,5r,l10,5r,l10,5r,l10,5r,l10,5r,l10,5,14,r,l10,,,xe" fillcolor="#c2c1c1" stroked="f">
                  <v:path arrowok="t" o:connecttype="custom" o:connectlocs="0,0;0,0;0,0;0,5;0,5;5,5;5,5;5,5;5,5;5,5;5,5;5,5;5,5;5,5;5,5;5,5;5,5;5,5;10,5;10,5;10,5;10,5;10,5;10,5;10,5;10,5;10,5;10,5;10,5;10,5;10,5;10,5;14,0;14,0;10,0;0,0" o:connectangles="0,0,0,0,0,0,0,0,0,0,0,0,0,0,0,0,0,0,0,0,0,0,0,0,0,0,0,0,0,0,0,0,0,0,0,0"/>
                </v:shape>
                <v:shape id="Freeform 609" o:spid="_x0000_s1632" style="position:absolute;left:3833;top:1265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5rsYA&#10;AADdAAAADwAAAGRycy9kb3ducmV2LnhtbESP3WoCMRSE7wt9h3AKvasn2uLP1iitWigI4k8f4LA5&#10;7i5uTrabVLdv3xQEL4eZ+YaZzjtXqzO3ofJioN/ToFhybyspDHwdPp7GoEIksVR7YQO/HGA+u7+b&#10;Umb9RXZ83sdCJYiEjAyUMTYZYshLdhR6vmFJ3tG3jmKSbYG2pUuCuxoHWg/RUSVpoaSGFyXnp/2P&#10;M7DsF5PwvdrGxfto+dLoFeJmjcY8PnRvr6Aid/EWvrY/rYHBSD/D/5v0BHD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Q5rsYAAADdAAAADwAAAAAAAAAAAAAAAACYAgAAZHJz&#10;L2Rvd25yZXYueG1sUEsFBgAAAAAEAAQA9QAAAIsDAAAAAA==&#10;" path="m,l,,,,,5r,l5,5r,l5,5r,l5,5r,l5,5r,l5,5r,l5,5r,l5,5r5,l10,5r,l10,5r,l10,5r,l10,5r,l10,5r,l10,5r,l10,5,14,r,l10,,,xe" filled="f" strokecolor="#1f1a17" strokeweight="1e-4mm">
                  <v:path arrowok="t" o:connecttype="custom" o:connectlocs="0,0;0,0;0,0;0,5;0,5;5,5;5,5;5,5;5,5;5,5;5,5;5,5;5,5;5,5;5,5;5,5;5,5;5,5;10,5;10,5;10,5;10,5;10,5;10,5;10,5;10,5;10,5;10,5;10,5;10,5;10,5;10,5;14,0;14,0;10,0;0,0" o:connectangles="0,0,0,0,0,0,0,0,0,0,0,0,0,0,0,0,0,0,0,0,0,0,0,0,0,0,0,0,0,0,0,0,0,0,0,0"/>
                </v:shape>
                <v:shape id="Freeform 610" o:spid="_x0000_s1633" style="position:absolute;left:3726;top:126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rcYA&#10;AADdAAAADwAAAGRycy9kb3ducmV2LnhtbESPwWrDMBBE74X+g9hCbo3UENLWjRJKoOBAL3FKm+Ni&#10;rW1Ra2UsxXb+vgoEehxm5g2z3k6uFQP1wXrW8DRXIIhLbyzXGr6OH48vIEJENth6Jg0XCrDd3N+t&#10;MTN+5AMNRaxFgnDIUEMTY5dJGcqGHIa574iTV/neYUyyr6XpcUxw18qFUivp0HJaaLCjXUPlb3F2&#10;Gn5k9bpTsjp97sdi/LY2H/LlSevZw/T+BiLSFP/Dt3ZuNCye1RKub9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NDrcYAAADdAAAADwAAAAAAAAAAAAAAAACYAgAAZHJz&#10;L2Rvd25yZXYueG1sUEsFBgAAAAAEAAQA9QAAAIsDAAAAAA==&#10;" path="m,5r,l,5r,l,5r,l,5r,l,5r,l5,5r,l5,5r,l5,5r,l5,5r,l5,5r,l5,5,5,r,l5,r,l5,,,,,,,,,,,,,,,,,,,,,,,5r,l,5xe" fillcolor="#c2c1c1" stroked="f">
                  <v:path arrowok="t" o:connecttype="custom" o:connectlocs="0,5;0,5;0,5;0,5;0,5;0,5;0,5;0,5;0,5;0,5;5,5;5,5;5,5;5,5;5,5;5,5;5,5;5,5;5,5;5,5;5,5;5,0;5,0;5,0;5,0;5,0;0,0;0,0;0,0;0,0;0,0;0,0;0,0;0,0;0,0;0,0;0,5;0,5;0,5" o:connectangles="0,0,0,0,0,0,0,0,0,0,0,0,0,0,0,0,0,0,0,0,0,0,0,0,0,0,0,0,0,0,0,0,0,0,0,0,0,0,0"/>
                </v:shape>
                <v:shape id="Freeform 611" o:spid="_x0000_s1634" style="position:absolute;left:3726;top:126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/WMcA&#10;AADdAAAADwAAAGRycy9kb3ducmV2LnhtbESP0WoCMRRE3wX/IVyhL6JZxWpdjVKkxWKhtKsfcNlc&#10;N6ubm+0m6vbvm0LBx2FmzjDLdWsrcaXGl44VjIYJCOLc6ZILBYf96+AJhA/IGivHpOCHPKxX3c4S&#10;U+1u/EXXLBQiQtinqMCEUKdS+tyQRT90NXH0jq6xGKJsCqkbvEW4reQ4SabSYslxwWBNG0P5ObtY&#10;BS/bizxv5v2TmXx+T2V47+Nu/qHUQ699XoAI1IZ7+L/9phWMZ8kj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uf1jHAAAA3QAAAA8AAAAAAAAAAAAAAAAAmAIAAGRy&#10;cy9kb3ducmV2LnhtbFBLBQYAAAAABAAEAPUAAACMAwAAAAA=&#10;" path="m,5r,l,5r,l,5r,l,5r,l,5r,l5,5r,l5,5r,l5,5r,l5,5r,l5,5r,l5,5,5,r,l5,r,l5,,,,,,,,,,,,,,,,,,,,,,,5r,l,5xe" filled="f" strokecolor="#1f1a17" strokeweight="1e-4mm">
                  <v:path arrowok="t" o:connecttype="custom" o:connectlocs="0,5;0,5;0,5;0,5;0,5;0,5;0,5;0,5;0,5;0,5;5,5;5,5;5,5;5,5;5,5;5,5;5,5;5,5;5,5;5,5;5,5;5,0;5,0;5,0;5,0;5,0;0,0;0,0;0,0;0,0;0,0;0,0;0,0;0,0;0,0;0,0;0,5;0,5;0,5" o:connectangles="0,0,0,0,0,0,0,0,0,0,0,0,0,0,0,0,0,0,0,0,0,0,0,0,0,0,0,0,0,0,0,0,0,0,0,0,0,0,0"/>
                </v:shape>
                <v:shape id="Freeform 612" o:spid="_x0000_s1635" style="position:absolute;left:3692;top:1265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hKMQA&#10;AADdAAAADwAAAGRycy9kb3ducmV2LnhtbESPQWvCQBSE7wX/w/KE3uquHrREV9HSotCTUe+P7DMJ&#10;Zt/G7JpEf71bEHocZuYbZrHqbSVaanzpWMN4pEAQZ86UnGs4Hn4+PkH4gGywckwa7uRhtRy8LTAx&#10;ruM9tWnIRYSwT1BDEUKdSOmzgiz6kauJo3d2jcUQZZNL02AX4baSE6Wm0mLJcaHAmr4Kyi7pzWpo&#10;T7fcbdPfzmTba9Vu1PfmMVNavw/79RxEoD78h1/tndEwmakp/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9oSjEAAAA3QAAAA8AAAAAAAAAAAAAAAAAmAIAAGRycy9k&#10;b3ducmV2LnhtbFBLBQYAAAAABAAEAPUAAACJAwAAAAA=&#10;" path="m,5r,l,5r,l,5r,5l,10r,l,10r,l,10r,l5,10r,l5,10r,l5,10r,l5,10r,l5,10r,l5,10r,l5,10r,l5,10r,l5,5r,l5,5r,l5,5r,l5,5r,l5,5,5,r,l5,r,l5,r,l5,r,l5,r,l5,r,l,,,5r,l,5r,xe" fillcolor="#c2c1c1" stroked="f">
                  <v:path arrowok="t" o:connecttype="custom" o:connectlocs="0,5;0,5;0,5;0,5;0,5;0,10;0,10;0,10;0,10;0,10;0,10;0,10;5,10;5,10;5,10;5,10;5,10;5,10;5,10;5,10;5,10;5,10;5,10;5,10;5,10;5,10;5,10;5,10;5,5;5,5;5,5;5,5;5,5;5,5;5,5;5,5;5,5;5,0;5,0;5,0;5,0;5,0;5,0;5,0;5,0;5,0;5,0;5,0;5,0;0,0;0,5;0,5;0,5;0,5" o:connectangles="0,0,0,0,0,0,0,0,0,0,0,0,0,0,0,0,0,0,0,0,0,0,0,0,0,0,0,0,0,0,0,0,0,0,0,0,0,0,0,0,0,0,0,0,0,0,0,0,0,0,0,0,0,0"/>
                </v:shape>
                <v:shape id="Freeform 613" o:spid="_x0000_s1636" style="position:absolute;left:3692;top:1265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+OMcA&#10;AADdAAAADwAAAGRycy9kb3ducmV2LnhtbESPT2vCQBTE70K/w/IK3nQTK1pSVxEl4MFL/VPa2yP7&#10;mgR334bs1sRv7xYEj8PM/IZZrHprxJVaXztWkI4TEMSF0zWXCk7HfPQOwgdkjcYxKbiRh9XyZbDA&#10;TLuOP+l6CKWIEPYZKqhCaDIpfVGRRT92DXH0fl1rMUTZllK32EW4NXKSJDNpsea4UGFDm4qKy+HP&#10;KjC3TXp66+rv/Osn3Rfb6dnsL7lSw9d+/QEiUB+e4Ud7pxVM5skc/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pfjjHAAAA3QAAAA8AAAAAAAAAAAAAAAAAmAIAAGRy&#10;cy9kb3ducmV2LnhtbFBLBQYAAAAABAAEAPUAAACMAwAAAAA=&#10;" path="m,5r,l,5r,l,5r,5l,10r,l,10r,l,10r,l5,10r,l5,10r,l5,10r,l5,10r,l5,10r,l5,10r,l5,10r,l5,10r,l5,5r,l5,5r,l5,5r,l5,5r,l5,5,5,r,l5,r,l5,r,l5,r,l5,r,l5,r,l,,,5r,l,5r,xe" filled="f" strokecolor="#1f1a17" strokeweight="1e-4mm">
                  <v:path arrowok="t" o:connecttype="custom" o:connectlocs="0,5;0,5;0,5;0,5;0,5;0,10;0,10;0,10;0,10;0,10;0,10;0,10;5,10;5,10;5,10;5,10;5,10;5,10;5,10;5,10;5,10;5,10;5,10;5,10;5,10;5,10;5,10;5,10;5,5;5,5;5,5;5,5;5,5;5,5;5,5;5,5;5,5;5,0;5,0;5,0;5,0;5,0;5,0;5,0;5,0;5,0;5,0;5,0;5,0;0,0;0,5;0,5;0,5;0,5" o:connectangles="0,0,0,0,0,0,0,0,0,0,0,0,0,0,0,0,0,0,0,0,0,0,0,0,0,0,0,0,0,0,0,0,0,0,0,0,0,0,0,0,0,0,0,0,0,0,0,0,0,0,0,0,0,0"/>
                </v:shape>
                <v:shape id="Freeform 614" o:spid="_x0000_s1637" style="position:absolute;left:4129;top:1265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GwcAA&#10;AADdAAAADwAAAGRycy9kb3ducmV2LnhtbERPvW7CMBDeK/EO1iGxFRsGWlIMqioVMdChgQc44mti&#10;1T4H20B4ezxU6vjp+19tBu/ElWKygTXMpgoEcROM5VbD8fD5/AoiZWSDLjBpuFOCzXr0tMLKhBt/&#10;07XOrSghnCrU0OXcV1KmpiOPaRp64sL9hOgxFxhbaSLeSrh3cq7UQnq0XBo67Omjo+a3vngNLm2d&#10;ipbsFy5jszzV5727LLSejIf3NxCZhvwv/nPvjIb5iypzy5vy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qGwcAAAADdAAAADwAAAAAAAAAAAAAAAACYAgAAZHJzL2Rvd25y&#10;ZXYueG1sUEsFBgAAAAAEAAQA9QAAAIUDAAAAAA==&#10;" path="m,16r,l,16r,l,16r,l,16r,l,21r,l,21r,l,21r,l,21r,l5,21r,l5,21r,6l5,27r,l5,27r,l5,27r,l5,27r,l5,27r5,l10,27r,l10,27r,l10,27r,l14,27r,l14,27r,l14,27r,l14,27r5,l19,27r,l19,27r,l19,27r5,l24,27r,l24,27r,l24,27r,l24,27r,l24,27r,l24,27r,l24,27r,l19,27r,l19,27r,-6l19,21r,l19,21r,l14,21r,l14,21r,l14,21r,l14,16r,l14,16r,l14,16r,l14,16r,l14,10r,l14,10r,l14,10r,l14,10r,l14,10r,-5l14,5r,l14,5r,l14,5r,l14,5r,l14,r,l14,r,l14,r,l14,r,l14,,10,r,5l10,5r,l10,5r,l10,5r,l10,5,5,5r,l5,5r,5l5,10r,l5,10r,l5,10r,l5,10r,l5,16,,16r,xe" stroked="f">
                  <v:path arrowok="t" o:connecttype="custom" o:connectlocs="0,16;0,16;0,21;0,21;0,21;5,21;5,27;5,27;5,27;10,27;10,27;10,27;14,27;14,27;19,27;19,27;24,27;24,27;24,27;24,27;24,27;19,27;19,21;19,21;14,21;14,21;14,16;14,16;14,10;14,10;14,10;14,5;14,5;14,5;14,0;14,0;14,0;10,0;10,5;10,5;5,5;5,10;5,10;5,10;5,16" o:connectangles="0,0,0,0,0,0,0,0,0,0,0,0,0,0,0,0,0,0,0,0,0,0,0,0,0,0,0,0,0,0,0,0,0,0,0,0,0,0,0,0,0,0,0,0,0"/>
                </v:shape>
                <v:shape id="Freeform 615" o:spid="_x0000_s1638" style="position:absolute;left:4129;top:1265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FJMYA&#10;AADdAAAADwAAAGRycy9kb3ducmV2LnhtbESPQWvCQBSE74X+h+UVvBTdKKXV6CpFKHgoFq0g3h7Z&#10;ZzY0+zbNPmP677tCocdhZr5hFqve16qjNlaBDYxHGSjiItiKSwOHz7fhFFQUZIt1YDLwQxFWy/u7&#10;BeY2XHlH3V5KlSAcczTgRJpc61g48hhHoSFO3jm0HiXJttS2xWuC+1pPsuxZe6w4LThsaO2o+Npf&#10;vAGh6UeFx06O7v3xO4z7zWm7fjJm8NC/zkEJ9fIf/mtvrIHJSzaD2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zFJMYAAADdAAAADwAAAAAAAAAAAAAAAACYAgAAZHJz&#10;L2Rvd25yZXYueG1sUEsFBgAAAAAEAAQA9QAAAIsDAAAAAA==&#10;" path="m,16r,l,16r,l,16r,l,16r,l,21r,l,21r,l,21r,l,21r,l5,21r,l5,21r,6l5,27r,l5,27r,l5,27r,l5,27r,l5,27r5,l10,27r,l10,27r,l10,27r,l14,27r,l14,27r,l14,27r,l14,27r5,l19,27r,l19,27r,l19,27r5,l24,27r,l24,27r,l24,27r,l24,27r,l24,27r,l24,27r,l24,27r,l19,27r,l19,27r,-6l19,21r,l19,21r,l14,21r,l14,21r,l14,21r,l14,16r,l14,16r,l14,16r,l14,16r,l14,10r,l14,10r,l14,10r,l14,10r,l14,10r,-5l14,5r,l14,5r,l14,5r,l14,5r,l14,r,l14,r,l14,r,l14,r,l14,,10,r,5l10,5r,l10,5r,l10,5r,l10,5,5,5r,l5,5r,5l5,10r,l5,10r,l5,10r,l5,10r,l5,16,,16r,xe" filled="f" strokecolor="#1f1a17" strokeweight="1e-4mm">
                  <v:path arrowok="t" o:connecttype="custom" o:connectlocs="0,16;0,16;0,21;0,21;0,21;5,21;5,27;5,27;5,27;10,27;10,27;10,27;14,27;14,27;19,27;19,27;24,27;24,27;24,27;24,27;24,27;19,27;19,21;19,21;14,21;14,21;14,16;14,16;14,10;14,10;14,10;14,5;14,5;14,5;14,0;14,0;14,0;10,0;10,5;10,5;5,5;5,10;5,10;5,10;5,16" o:connectangles="0,0,0,0,0,0,0,0,0,0,0,0,0,0,0,0,0,0,0,0,0,0,0,0,0,0,0,0,0,0,0,0,0,0,0,0,0,0,0,0,0,0,0,0,0"/>
                </v:shape>
                <v:shape id="Freeform 616" o:spid="_x0000_s1639" style="position:absolute;left:3770;top:1270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DNMIA&#10;AADdAAAADwAAAGRycy9kb3ducmV2LnhtbERPS4vCMBC+C/sfwgh7s6ke1K1GkQXBi+ALZG9DM7bF&#10;ZlKasdb99eawsMeP771c965WHbWh8mxgnKSgiHNvKy4MXM7b0RxUEGSLtWcy8KIA69XHYImZ9U8+&#10;UneSQsUQDhkaKEWaTOuQl+QwJL4hjtzNtw4lwrbQtsVnDHe1nqTpVDusODaU2NB3Sfn99HAGDtef&#10;u/s6V/l8/5Lu1/f7R7oTYz6H/WYBSqiXf/Gfe2cNTGbjuD++iU9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IM0wgAAAN0AAAAPAAAAAAAAAAAAAAAAAJgCAABkcnMvZG93&#10;bnJldi54bWxQSwUGAAAAAAQABAD1AAAAhwMAAAAA&#10;" path="m,5r,l,5r,l,11r,l,11r,l,11r,l,11r,l,11r,5l,16r,l,16r,l5,16r,l5,16r,l5,16r,l5,16r,l5,16r4,l9,16r,l9,16r,l9,16r,l9,16r,l9,16r5,l14,16r,l14,16r,l14,16r,l14,16r,-5l14,11r,l14,11r,l14,11r,l14,11r,-6l14,5r,l14,5r,l14,5r,l14,5r,l14,5r,l14,5r,l14,5,14,r,l9,r,l9,r,l9,r,l9,r,l9,r,l9,,5,r,l5,r,l5,r,l5,r,l,,,,,,,,,5r,l,5r,l,5r,l,5r,xe" fillcolor="#131516" stroked="f">
                  <v:path arrowok="t" o:connecttype="custom" o:connectlocs="0,5;0,5;0,11;0,11;0,11;0,11;0,16;0,16;0,16;5,16;5,16;5,16;5,16;9,16;9,16;9,16;9,16;9,16;14,16;14,16;14,16;14,16;14,11;14,11;14,11;14,11;14,5;14,5;14,5;14,5;14,5;14,5;14,5;14,0;9,0;9,0;9,0;9,0;9,0;9,0;5,0;5,0;5,0;5,0;0,0;0,0;0,5;0,5;0,5;0,5" o:connectangles="0,0,0,0,0,0,0,0,0,0,0,0,0,0,0,0,0,0,0,0,0,0,0,0,0,0,0,0,0,0,0,0,0,0,0,0,0,0,0,0,0,0,0,0,0,0,0,0,0,0"/>
                </v:shape>
                <v:shape id="Freeform 617" o:spid="_x0000_s1640" style="position:absolute;left:3770;top:1270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3psYA&#10;AADdAAAADwAAAGRycy9kb3ducmV2LnhtbESPwW7CMBBE70j9B2srcQMnHCAKGERbFThRSrlwW8VL&#10;EojXUWxI+HtcCYnjaGbeaGaLzlTiRo0rLSuIhxEI4szqknMFh7/vQQLCeWSNlWVScCcHi/lbb4ap&#10;ti3/0m3vcxEg7FJUUHhfp1K6rCCDbmhr4uCdbGPQB9nkUjfYBrip5CiKxtJgyWGhwJo+C8ou+6tR&#10;8LVtj6vTR7Jd+qTK1j862p3vF6X6791yCsJT51/hZ3ujFYwmcQz/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T3psYAAADdAAAADwAAAAAAAAAAAAAAAACYAgAAZHJz&#10;L2Rvd25yZXYueG1sUEsFBgAAAAAEAAQA9QAAAIsDAAAAAA==&#10;" path="m,5r,l,5r,l,11r,l,11r,l,11r,l,11r,l,11r,5l,16r,l,16r,l5,16r,l5,16r,l5,16r,l5,16r,l5,16r4,l9,16r,l9,16r,l9,16r,l9,16r,l9,16r5,l14,16r,l14,16r,l14,16r,l14,16r,-5l14,11r,l14,11r,l14,11r,l14,11r,-6l14,5r,l14,5r,l14,5r,l14,5r,l14,5r,l14,5r,l14,5,14,r,l9,r,l9,r,l9,r,l9,r,l9,r,l9,,5,r,l5,r,l5,r,l5,r,l,,,,,,,,,5r,l,5r,l,5r,l,5r,xe" filled="f" strokecolor="#1f1a17" strokeweight="1e-4mm">
                  <v:path arrowok="t" o:connecttype="custom" o:connectlocs="0,5;0,5;0,11;0,11;0,11;0,11;0,16;0,16;0,16;5,16;5,16;5,16;5,16;9,16;9,16;9,16;9,16;9,16;14,16;14,16;14,16;14,16;14,11;14,11;14,11;14,11;14,5;14,5;14,5;14,5;14,5;14,5;14,5;14,0;9,0;9,0;9,0;9,0;9,0;9,0;5,0;5,0;5,0;5,0;0,0;0,0;0,5;0,5;0,5;0,5" o:connectangles="0,0,0,0,0,0,0,0,0,0,0,0,0,0,0,0,0,0,0,0,0,0,0,0,0,0,0,0,0,0,0,0,0,0,0,0,0,0,0,0,0,0,0,0,0,0,0,0,0,0"/>
                </v:shape>
                <v:shape id="Freeform 618" o:spid="_x0000_s1641" style="position:absolute;left:3818;top:1275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8bccA&#10;AADdAAAADwAAAGRycy9kb3ducmV2LnhtbESPT2vCQBTE7wW/w/KE3uomKViJrqKCtqWg+Ofi7ZF9&#10;JtHdtyG71fTbdwsFj8PM/IaZzDprxI1aXztWkA4SEMSF0zWXCo6H1csIhA/IGo1jUvBDHmbT3tME&#10;c+3uvKPbPpQiQtjnqKAKocml9EVFFv3ANcTRO7vWYoiyLaVu8R7h1sgsSYbSYs1xocKGlhUV1/23&#10;VWAXV/O1vpxM6rejbHEo34ebz1elnvvdfAwiUBce4f/2h1aQvaUZ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N/G3HAAAA3QAAAA8AAAAAAAAAAAAAAAAAmAIAAGRy&#10;cy9kb3ducmV2LnhtbFBLBQYAAAAABAAEAPUAAACMAwAAAAA=&#10;" path="m,6r,l,6r,l,6r,l,6r,l,6r,l,11r,l,11r,l,11r,l,11r,l,11r5,l5,11r,l5,6r,l5,6r,l5,6r,l5,6r,l5,6,5,r,l5,r,l5,r,l5,r,l5,,,,,,,,,,,,,,,,,,,,,,,,,,,,,6xe" fillcolor="#c2c1c1" stroked="f">
                  <v:path arrowok="t" o:connecttype="custom" o:connectlocs="0,6;0,6;0,6;0,6;0,6;0,6;0,6;0,6;0,6;0,6;0,11;0,11;0,11;0,11;0,11;0,11;0,11;0,11;0,11;5,11;5,11;5,11;5,6;5,6;5,6;5,6;5,6;5,6;5,6;5,6;5,6;5,0;5,0;5,0;5,0;5,0;5,0;5,0;5,0;5,0;0,0;0,0;0,0;0,0;0,0;0,0;0,0;0,0;0,0;0,0;0,0;0,0;0,0;0,6" o:connectangles="0,0,0,0,0,0,0,0,0,0,0,0,0,0,0,0,0,0,0,0,0,0,0,0,0,0,0,0,0,0,0,0,0,0,0,0,0,0,0,0,0,0,0,0,0,0,0,0,0,0,0,0,0,0"/>
                </v:shape>
                <v:shape id="Freeform 619" o:spid="_x0000_s1642" style="position:absolute;left:3818;top:1275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fN8QA&#10;AADdAAAADwAAAGRycy9kb3ducmV2LnhtbESP3YrCMBSE7wXfIRxh7zTVgqvVKK4gu3gj/jzAsTm2&#10;xeakm0Ttvr0RFrwcZuYbZr5sTS3u5HxlWcFwkIAgzq2uuFBwOm76ExA+IGusLZOCP/KwXHQ7c8y0&#10;ffCe7odQiAhhn6GCMoQmk9LnJRn0A9sQR+9incEQpSukdviIcFPLUZKMpcGK40KJDa1Lyq+Hm1EQ&#10;dpevm6edo9/zdLIt8jR136zUR69dzUAEasM7/N/+0QpGn8M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3zfEAAAA3QAAAA8AAAAAAAAAAAAAAAAAmAIAAGRycy9k&#10;b3ducmV2LnhtbFBLBQYAAAAABAAEAPUAAACJAwAAAAA=&#10;" path="m,6r,l,6r,l,6r,l,6r,l,6r,l,11r,l,11r,l,11r,l,11r,l,11r5,l5,11r,l5,6r,l5,6r,l5,6r,l5,6r,l5,6,5,r,l5,r,l5,r,l5,r,l5,,,,,,,,,,,,,,,,,,,,,,,,,,,,,6xe" filled="f" strokecolor="#1f1a17" strokeweight="1e-4mm">
                  <v:path arrowok="t" o:connecttype="custom" o:connectlocs="0,6;0,6;0,6;0,6;0,6;0,6;0,6;0,6;0,6;0,6;0,11;0,11;0,11;0,11;0,11;0,11;0,11;0,11;0,11;5,11;5,11;5,11;5,6;5,6;5,6;5,6;5,6;5,6;5,6;5,6;5,6;5,0;5,0;5,0;5,0;5,0;5,0;5,0;5,0;5,0;0,0;0,0;0,0;0,0;0,0;0,0;0,0;0,0;0,0;0,0;0,0;0,0;0,0;0,6" o:connectangles="0,0,0,0,0,0,0,0,0,0,0,0,0,0,0,0,0,0,0,0,0,0,0,0,0,0,0,0,0,0,0,0,0,0,0,0,0,0,0,0,0,0,0,0,0,0,0,0,0,0,0,0,0,0"/>
                </v:shape>
                <v:shape id="Freeform 620" o:spid="_x0000_s1643" style="position:absolute;left:3775;top:1275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an8UA&#10;AADdAAAADwAAAGRycy9kb3ducmV2LnhtbESPT2vCQBTE74LfYXlCL6IbJSQSXSUIBelN66HH1+zL&#10;H8y+DdlNTL99tyD0OMzMb5jDaTKtGKl3jWUFm3UEgriwuuFKwf3zfbUD4TyyxtYyKfghB6fjfHbA&#10;TNsnX2m8+UoECLsMFdTed5mUrqjJoFvbjjh4pe0N+iD7SuoenwFuWrmNokQabDgs1NjRuabicRuM&#10;gsu3Sz7cOf3KyzSuxiRflkM8KPW2mPI9CE+T/w+/2hetYJtuYvh7E56AP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ZqfxQAAAN0AAAAPAAAAAAAAAAAAAAAAAJgCAABkcnMv&#10;ZG93bnJldi54bWxQSwUGAAAAAAQABAD1AAAAigMAAAAA&#10;" path="m,l,6r,l,6r,l,6r,l,6r,l,6r,l,6r,l,6r4,l4,6r,l4,6r,l4,6r,l4,6r,l4,6r,l4,6r,l4,r,l4,r,l4,r,l4,r,l4,r,l4,r,l4,,,,,,,,,,,,,,,,,,,,,,,,,,,xe" fillcolor="#c2c1c1" stroked="f">
                  <v:path arrowok="t" o:connecttype="custom" o:connectlocs="0,0;0,6;0,6;0,6;0,6;0,6;0,6;0,6;0,6;0,6;0,6;0,6;0,6;0,6;4,6;4,6;4,6;4,6;4,6;4,6;4,6;4,6;4,6;4,6;4,6;4,6;4,6;4,0;4,0;4,0;4,0;4,0;4,0;4,0;4,0;4,0;4,0;4,0;4,0;4,0;0,0;0,0;0,0;0,0;0,0;0,0;0,0;0,0;0,0;0,0;0,0;0,0;0,0" o:connectangles="0,0,0,0,0,0,0,0,0,0,0,0,0,0,0,0,0,0,0,0,0,0,0,0,0,0,0,0,0,0,0,0,0,0,0,0,0,0,0,0,0,0,0,0,0,0,0,0,0,0,0,0,0"/>
                </v:shape>
                <v:shape id="Freeform 621" o:spid="_x0000_s1644" style="position:absolute;left:3775;top:1275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D18YA&#10;AADdAAAADwAAAGRycy9kb3ducmV2LnhtbESP3WrCQBSE7wt9h+UIvasbBTVEV5GCEiiU+ouXh+wx&#10;CWbPxt2tpm/fLQheDjPzDTNbdKYRN3K+tqxg0E9AEBdW11wq2O9W7ykIH5A1NpZJwS95WMxfX2aY&#10;aXvnDd22oRQRwj5DBVUIbSalLyoy6Pu2JY7e2TqDIUpXSu3wHuGmkcMkGUuDNceFClv6qKi4bH+M&#10;gnSdH/PgNl/p+LI87Lvv0/X8aZV663XLKYhAXXiGH+1cKxhOBi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4D18YAAADdAAAADwAAAAAAAAAAAAAAAACYAgAAZHJz&#10;L2Rvd25yZXYueG1sUEsFBgAAAAAEAAQA9QAAAIsDAAAAAA==&#10;" path="m,l,6r,l,6r,l,6r,l,6r,l,6r,l,6r,l,6r4,l4,6r,l4,6r,l4,6r,l4,6r,l4,6r,l4,6r,l4,r,l4,r,l4,r,l4,r,l4,r,l4,r,l4,,,,,,,,,,,,,,,,,,,,,,,,,,,xe" filled="f" strokecolor="#1f1a17" strokeweight="1e-4mm">
                  <v:path arrowok="t" o:connecttype="custom" o:connectlocs="0,0;0,6;0,6;0,6;0,6;0,6;0,6;0,6;0,6;0,6;0,6;0,6;0,6;0,6;4,6;4,6;4,6;4,6;4,6;4,6;4,6;4,6;4,6;4,6;4,6;4,6;4,6;4,0;4,0;4,0;4,0;4,0;4,0;4,0;4,0;4,0;4,0;4,0;4,0;4,0;0,0;0,0;0,0;0,0;0,0;0,0;0,0;0,0;0,0;0,0;0,0;0,0;0,0" o:connectangles="0,0,0,0,0,0,0,0,0,0,0,0,0,0,0,0,0,0,0,0,0,0,0,0,0,0,0,0,0,0,0,0,0,0,0,0,0,0,0,0,0,0,0,0,0,0,0,0,0,0,0,0,0"/>
                </v:shape>
                <v:shape id="Freeform 622" o:spid="_x0000_s1645" style="position:absolute;left:3750;top:1281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6bscA&#10;AADdAAAADwAAAGRycy9kb3ducmV2LnhtbESPQWvCQBSE7wX/w/IEb3WTCKmkrqJCa0tBqfbS2yP7&#10;TKK7b0N21fTfdwsFj8PMfMPMFr014kqdbxwrSMcJCOLS6YYrBV+Hl8cpCB+QNRrHpOCHPCzmg4cZ&#10;Ftrd+JOu+1CJCGFfoII6hLaQ0pc1WfRj1xJH7+g6iyHKrpK6w1uEWyOzJMmlxYbjQo0trWsqz/uL&#10;VWBXZ/Pxevo2qd9Ns9Wh2uTb94lSo2G/fAYRqA/38H/7TSvIntIc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2+m7HAAAA3QAAAA8AAAAAAAAAAAAAAAAAmAIAAGRy&#10;cy9kb3ducmV2LnhtbFBLBQYAAAAABAAEAPUAAACMAwAAAAA=&#10;" path="m,l,11r5,l5,5r,l5,5r,l5,5r,l5,5r,l5,5r,l5,5,5,r,l5,r,l5,r,l5,r,l5,r,l5,,,,,,,,,,,,,,,,,,,,,,,xe" fillcolor="#c2c1c1" stroked="f">
                  <v:path arrowok="t" o:connecttype="custom" o:connectlocs="0,0;0,11;5,11;5,5;5,5;5,5;5,5;5,5;5,5;5,5;5,5;5,5;5,5;5,5;5,0;5,0;5,0;5,0;5,0;5,0;5,0;5,0;5,0;5,0;5,0;0,0;0,0;0,0;0,0;0,0;0,0;0,0;0,0;0,0;0,0;0,0" o:connectangles="0,0,0,0,0,0,0,0,0,0,0,0,0,0,0,0,0,0,0,0,0,0,0,0,0,0,0,0,0,0,0,0,0,0,0,0"/>
                </v:shape>
                <v:shape id="Freeform 623" o:spid="_x0000_s1646" style="position:absolute;left:3750;top:1281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ZNMMA&#10;AADdAAAADwAAAGRycy9kb3ducmV2LnhtbESP0YrCMBRE3wX/IVzBN01VWLUaRQVx2RdZ9QOuzbUt&#10;Njc1iVr/fiMI+zjMzBlmvmxMJR7kfGlZwaCfgCDOrC45V3A6bnsTED4ga6wsk4IXeVgu2q05pto+&#10;+Zceh5CLCGGfooIihDqV0mcFGfR9WxNH72KdwRCly6V2+IxwU8lhknxJgyXHhQJr2hSUXQ93oyDs&#10;L+u7p72j23k6+cmz0cjtWKlup1nNQARqwn/40/7WCobjwRjeb+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rZNMMAAADdAAAADwAAAAAAAAAAAAAAAACYAgAAZHJzL2Rv&#10;d25yZXYueG1sUEsFBgAAAAAEAAQA9QAAAIgDAAAAAA==&#10;" path="m,l,11r5,l5,5r,l5,5r,l5,5r,l5,5r,l5,5r,l5,5,5,r,l5,r,l5,r,l5,r,l5,r,l5,,,,,,,,,,,,,,,,,,,,,,,xe" filled="f" strokecolor="#1f1a17" strokeweight="1e-4mm">
                  <v:path arrowok="t" o:connecttype="custom" o:connectlocs="0,0;0,11;5,11;5,5;5,5;5,5;5,5;5,5;5,5;5,5;5,5;5,5;5,5;5,5;5,0;5,0;5,0;5,0;5,0;5,0;5,0;5,0;5,0;5,0;5,0;0,0;0,0;0,0;0,0;0,0;0,0;0,0;0,0;0,0;0,0;0,0" o:connectangles="0,0,0,0,0,0,0,0,0,0,0,0,0,0,0,0,0,0,0,0,0,0,0,0,0,0,0,0,0,0,0,0,0,0,0,0"/>
                </v:shape>
                <v:shape id="Freeform 624" o:spid="_x0000_s1647" style="position:absolute;left:3712;top:1281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H0MQA&#10;AADdAAAADwAAAGRycy9kb3ducmV2LnhtbERPTWvCQBC9C/6HZQredBMrWlLXIKUl0p6MLbW3ITtN&#10;gtnZkF2T+O+7h4LHx/vepqNpRE+dqy0riBcRCOLC6ppLBZ+nt/kTCOeRNTaWScGNHKS76WSLibYD&#10;H6nPfSlCCLsEFVTet4mUrqjIoFvYljhwv7Yz6APsSqk7HEK4aeQyitbSYM2hocKWXioqLvnVKPiJ&#10;zl/70n7L9Xm4vRbZ6iN7f9woNXsY988gPI3+Lv53H7SC5SYOc8O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x9DEAAAA3QAAAA8AAAAAAAAAAAAAAAAAmAIAAGRycy9k&#10;b3ducmV2LnhtbFBLBQYAAAAABAAEAPUAAACJAwAAAAA=&#10;" path="m,5r,l,5r,l,5r,l,5r,6l,11r,l,11r,l,11r,l,11r4,l4,11r,l9,11r,l9,11r,l9,5r,l9,5r,l9,5r,l9,5r,l9,5,9,,4,r,l4,r,l4,r,l4,r,l4,r,l4,r,l4,r,l,,,,,,,,,,,5r,l,5r,l,5xe" fillcolor="#c2c1c1" stroked="f">
                  <v:path arrowok="t" o:connecttype="custom" o:connectlocs="0,5;0,5;0,5;0,5;0,5;0,5;0,5;0,11;0,11;0,11;0,11;0,11;0,11;0,11;0,11;4,11;4,11;4,11;9,11;9,11;9,11;9,11;9,5;9,5;9,5;9,5;9,5;9,5;9,5;9,5;9,5;9,0;4,0;4,0;4,0;4,0;4,0;4,0;4,0;4,0;4,0;4,0;4,0;4,0;4,0;4,0;0,0;0,0;0,0;0,0;0,0;0,5;0,5;0,5;0,5;0,5" o:connectangles="0,0,0,0,0,0,0,0,0,0,0,0,0,0,0,0,0,0,0,0,0,0,0,0,0,0,0,0,0,0,0,0,0,0,0,0,0,0,0,0,0,0,0,0,0,0,0,0,0,0,0,0,0,0,0,0"/>
                </v:shape>
                <v:shape id="Freeform 625" o:spid="_x0000_s1648" style="position:absolute;left:3712;top:1281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r5scA&#10;AADdAAAADwAAAGRycy9kb3ducmV2LnhtbESPT2vCQBTE7wW/w/IEb3VjKK1GV1FLSyl68A+eH9ln&#10;Esy+DbtrTPvpuwXB4zAzv2Fmi87UoiXnK8sKRsMEBHFudcWFguPh43kMwgdkjbVlUvBDHhbz3tMM&#10;M21vvKN2HwoRIewzVFCG0GRS+rwkg35oG+Lona0zGKJ0hdQObxFuapkmyas0WHFcKLGhdUn5ZX81&#10;ClzbHbaNO32P6816tclP6e/L+6dSg363nIII1IVH+N7+0grSt9EE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FK+bHAAAA3QAAAA8AAAAAAAAAAAAAAAAAmAIAAGRy&#10;cy9kb3ducmV2LnhtbFBLBQYAAAAABAAEAPUAAACMAwAAAAA=&#10;" path="m,5r,l,5r,l,5r,l,5r,6l,11r,l,11r,l,11r,l,11r4,l4,11r,l9,11r,l9,11r,l9,5r,l9,5r,l9,5r,l9,5r,l9,5,9,,4,r,l4,r,l4,r,l4,r,l4,r,l4,r,l4,r,l,,,,,,,,,,,5r,l,5r,l,5xe" filled="f" strokecolor="#1f1a17" strokeweight="1e-4mm">
                  <v:path arrowok="t" o:connecttype="custom" o:connectlocs="0,5;0,5;0,5;0,5;0,5;0,5;0,5;0,11;0,11;0,11;0,11;0,11;0,11;0,11;0,11;4,11;4,11;4,11;9,11;9,11;9,11;9,11;9,5;9,5;9,5;9,5;9,5;9,5;9,5;9,5;9,5;9,0;4,0;4,0;4,0;4,0;4,0;4,0;4,0;4,0;4,0;4,0;4,0;4,0;4,0;4,0;0,0;0,0;0,0;0,0;0,0;0,5;0,5;0,5;0,5;0,5" o:connectangles="0,0,0,0,0,0,0,0,0,0,0,0,0,0,0,0,0,0,0,0,0,0,0,0,0,0,0,0,0,0,0,0,0,0,0,0,0,0,0,0,0,0,0,0,0,0,0,0,0,0,0,0,0,0,0,0"/>
                </v:shape>
                <v:shape id="Freeform 626" o:spid="_x0000_s1649" style="position:absolute;left:3794;top:128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ZzsMA&#10;AADdAAAADwAAAGRycy9kb3ducmV2LnhtbERPz2vCMBS+D/wfwhN2m+mKbK4zighCB7usinp8NK9t&#10;WPNSmtjW/94cBjt+fL/X28m2YqDeG8cKXhcJCOLSacO1gtPx8LIC4QOyxtYxKbiTh+1m9rTGTLuR&#10;f2goQi1iCPsMFTQhdJmUvmzIol+4jjhylesthgj7WuoexxhuW5kmyZu0aDg2NNjRvqHyt7hZBRdZ&#10;fewTWV2/v8ZiPBuTD/nyqtTzfNp9ggg0hX/xnzvXCtL3NO6Pb+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0ZzsMAAADdAAAADwAAAAAAAAAAAAAAAACYAgAAZHJzL2Rv&#10;d25yZXYueG1sUEsFBgAAAAAEAAQA9QAAAIgDAAAAAA==&#10;" path="m,5r,l5,5r,l5,5r,l5,5r,l5,5r,l5,5r,l5,5,5,r,l5,r,l5,,,,,,,,,,,,,,,,,5r,l,5r,l,5r,l,5r,l,5xe" fillcolor="#c2c1c1" stroked="f">
                  <v:path arrowok="t" o:connecttype="custom" o:connectlocs="0,5;0,5;5,5;5,5;5,5;5,5;5,5;5,5;5,5;5,5;5,5;5,5;5,5;5,0;5,0;5,0;5,0;5,0;0,0;0,0;0,0;0,0;0,0;0,0;0,0;0,5;0,5;0,5;0,5;0,5;0,5;0,5;0,5;0,5" o:connectangles="0,0,0,0,0,0,0,0,0,0,0,0,0,0,0,0,0,0,0,0,0,0,0,0,0,0,0,0,0,0,0,0,0,0"/>
                </v:shape>
                <v:shape id="Freeform 627" o:spid="_x0000_s1650" style="position:absolute;left:3794;top:128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lO8cA&#10;AADdAAAADwAAAGRycy9kb3ducmV2LnhtbESP3WoCMRSE74W+QziF3ohmXYo/q1GKtFQqiH8PcNgc&#10;N1s3J9tN1PXtm0LBy2FmvmFmi9ZW4kqNLx0rGPQTEMS50yUXCo6Hj94YhA/IGivHpOBOHhbzp84M&#10;M+1uvKPrPhQiQthnqMCEUGdS+tyQRd93NXH0Tq6xGKJsCqkbvEW4rWSaJENpseS4YLCmpaH8vL9Y&#10;Be+fF3leTrrf5nX7M5Rh3cWvyUapl+f2bQoiUBse4f/2SitIR+kA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gJTvHAAAA3QAAAA8AAAAAAAAAAAAAAAAAmAIAAGRy&#10;cy9kb3ducmV2LnhtbFBLBQYAAAAABAAEAPUAAACMAwAAAAA=&#10;" path="m,5r,l5,5r,l5,5r,l5,5r,l5,5r,l5,5r,l5,5,5,r,l5,r,l5,,,,,,,,,,,,,,,,,5r,l,5r,l,5r,l,5r,l,5xe" filled="f" strokecolor="#1f1a17" strokeweight="1e-4mm">
                  <v:path arrowok="t" o:connecttype="custom" o:connectlocs="0,5;0,5;5,5;5,5;5,5;5,5;5,5;5,5;5,5;5,5;5,5;5,5;5,5;5,0;5,0;5,0;5,0;5,0;0,0;0,0;0,0;0,0;0,0;0,0;0,0;0,5;0,5;0,5;0,5;0,5;0,5;0,5;0,5;0,5" o:connectangles="0,0,0,0,0,0,0,0,0,0,0,0,0,0,0,0,0,0,0,0,0,0,0,0,0,0,0,0,0,0,0,0,0,0"/>
                </v:shape>
                <v:shape id="Freeform 628" o:spid="_x0000_s1651" style="position:absolute;left:4129;top:1313;width:34;height:16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TF8YA&#10;AADdAAAADwAAAGRycy9kb3ducmV2LnhtbESPQWvCQBSE74X+h+UVvEjduAdTUlcpSkDQIqal9PjI&#10;viah2bchu2r013cFocdhZr5h5svBtuJEvW8ca5hOEhDEpTMNVxo+P/LnFxA+IBtsHZOGC3lYLh4f&#10;5pgZd+YDnYpQiQhhn6GGOoQuk9KXNVn0E9cRR+/H9RZDlH0lTY/nCLetVEkykxYbjgs1drSqqfwt&#10;jlZDSvkued+G7z1+XfN1tVJpM1Zaj56Gt1cQgYbwH763N0aDSpWC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CTF8YAAADdAAAADwAAAAAAAAAAAAAAAACYAgAAZHJz&#10;L2Rvd25yZXYueG1sUEsFBgAAAAAEAAQA9QAAAIsDAAAAAA==&#10;" path="m,l5,r,l5,6r,l5,6r,l10,6r,l10,6r,l10,6r4,l14,11r,l14,11r,l14,11r5,l19,11r,l19,11r,5l24,16r,l24,16r,l24,16r,l29,16r,l29,16r,l29,16r,l29,16r,l29,16r,l29,16r,-5l29,11r,l29,11r,l29,11r,l29,11r,l29,6r,l29,6r,l34,6r,l34,6r,l34,6r,l34,6,34,r,l34,r,l34,r,l34,r,l29,r,l29,r,l24,r,l24,r,l24,,19,r,l19,r,l14,r,l14,r,l14,,10,r,l10,r,l5,r,l5,r,l5,r,l,xe" stroked="f">
                  <v:path arrowok="t" o:connecttype="custom" o:connectlocs="5,0;5,6;5,6;10,6;10,6;10,6;14,11;14,11;14,11;19,11;19,11;24,16;24,16;24,16;29,16;29,16;29,16;29,16;29,16;29,16;29,11;29,11;29,11;29,11;29,6;29,6;34,6;34,6;34,6;34,6;34,0;34,0;34,0;34,0;29,0;29,0;24,0;24,0;19,0;19,0;14,0;14,0;14,0;10,0;10,0;5,0;5,0;5,0" o:connectangles="0,0,0,0,0,0,0,0,0,0,0,0,0,0,0,0,0,0,0,0,0,0,0,0,0,0,0,0,0,0,0,0,0,0,0,0,0,0,0,0,0,0,0,0,0,0,0,0"/>
                </v:shape>
                <v:shape id="Freeform 629" o:spid="_x0000_s1652" style="position:absolute;left:4129;top:1313;width:34;height:16;visibility:visible;mso-wrap-style:square;v-text-anchor:top" coordsize="3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EZM8QA&#10;AADdAAAADwAAAGRycy9kb3ducmV2LnhtbESPQWsCMRSE7wX/Q3iF3upbI9iyNYpYLL0VtXh+3Tw3&#10;azcvyybV9d83BaHHYWa+YebLwbfqzH1sghiYjAtQLFWwjdQGPvebx2dQMZFYaoOwgStHWC5Gd3Mq&#10;bbjIls+7VKsMkViSAZdSVyLGyrGnOA4dS/aOofeUsuxrtD1dMty3qItihp4ayQuOOl47rr53P97A&#10;aXPVb5PqoKcfX07jDF9XB9wb83A/rF5AJR7Sf/jWfrcG9JOewt+b/ARw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GTPEAAAA3QAAAA8AAAAAAAAAAAAAAAAAmAIAAGRycy9k&#10;b3ducmV2LnhtbFBLBQYAAAAABAAEAPUAAACJAwAAAAA=&#10;" path="m,l5,r,l5,6r,l5,6r,l10,6r,l10,6r,l10,6r4,l14,11r,l14,11r,l14,11r5,l19,11r,l19,11r,5l24,16r,l24,16r,l24,16r,l29,16r,l29,16r,l29,16r,l29,16r,l29,16r,l29,16r,-5l29,11r,l29,11r,l29,11r,l29,11r,l29,6r,l29,6r,l34,6r,l34,6r,l34,6r,l34,6,34,r,l34,r,l34,r,l34,r,l29,r,l29,r,l24,r,l24,r,l24,,19,r,l19,r,l14,r,l14,r,l14,,10,r,l10,r,l5,r,l5,r,l5,r,l,xe" filled="f" strokecolor="#1f1a17" strokeweight="1e-4mm">
                  <v:path arrowok="t" o:connecttype="custom" o:connectlocs="5,0;5,6;5,6;10,6;10,6;10,6;14,11;14,11;14,11;19,11;19,11;24,16;24,16;24,16;29,16;29,16;29,16;29,16;29,16;29,16;29,11;29,11;29,11;29,11;29,6;29,6;34,6;34,6;34,6;34,6;34,0;34,0;34,0;34,0;29,0;29,0;24,0;24,0;19,0;19,0;14,0;14,0;14,0;10,0;10,0;5,0;5,0;5,0" o:connectangles="0,0,0,0,0,0,0,0,0,0,0,0,0,0,0,0,0,0,0,0,0,0,0,0,0,0,0,0,0,0,0,0,0,0,0,0,0,0,0,0,0,0,0,0,0,0,0,0"/>
                </v:shape>
                <v:shape id="Freeform 630" o:spid="_x0000_s1653" style="position:absolute;left:3556;top:1319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fyMYA&#10;AADdAAAADwAAAGRycy9kb3ducmV2LnhtbESPQWsCMRSE7wX/Q3gFL6Vmu5RaVqPYBUGoF60Hj4/N&#10;czc1eQmbqNv++qZQ6HGYmW+Y+XJwVlypj8azgqdJAYK48dpwq+DwsX58BRETskbrmRR8UYTlYnQ3&#10;x0r7G+/ouk+tyBCOFSroUgqVlLHpyGGc+ECcvZPvHaYs+1bqHm8Z7qwsi+JFOjScFzoMVHfUnPcX&#10;p+DbvNvzoY7m8+H4Vttd2G6DbJQa3w+rGYhEQ/oP/7U3WkE5LZ/h901+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fyMYAAADdAAAADwAAAAAAAAAAAAAAAACYAgAAZHJz&#10;L2Rvd25yZXYueG1sUEsFBgAAAAAEAAQA9QAAAIsDAAAAAA==&#10;" path="m,l,,,,,5r,l,5r,l,5r,l,5r,l,10r5,l5,10r,l5,10r,l5,10r,l5,10r,l5,10r,l10,16r,l10,16r,l10,10r,l10,10r,l10,10r,l10,10r,l10,10r,l10,5r,l10,5r,l10,5,5,5r,l5,5r,l5,5r,l5,r,l5,r,l5,r,l5,r,l,,,,,,,,,xe" stroked="f">
                  <v:path arrowok="t" o:connecttype="custom" o:connectlocs="0,0;0,0;0,0;0,5;0,5;0,5;0,5;0,5;0,5;0,5;0,5;0,10;5,10;5,10;5,10;5,10;5,10;5,10;5,10;5,10;5,10;5,10;5,10;10,16;10,16;10,16;10,16;10,10;10,10;10,10;10,10;10,10;10,10;10,10;10,10;10,10;10,10;10,5;10,5;10,5;10,5;10,5;5,5;5,5;5,5;5,5;5,5;5,5;5,0;5,0;5,0;5,0;5,0;5,0;5,0;5,0;0,0;0,0;0,0;0,0;0,0" o:connectangles="0,0,0,0,0,0,0,0,0,0,0,0,0,0,0,0,0,0,0,0,0,0,0,0,0,0,0,0,0,0,0,0,0,0,0,0,0,0,0,0,0,0,0,0,0,0,0,0,0,0,0,0,0,0,0,0,0,0,0,0,0"/>
                </v:shape>
                <v:shape id="Freeform 631" o:spid="_x0000_s1654" style="position:absolute;left:3556;top:1319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Y68cA&#10;AADdAAAADwAAAGRycy9kb3ducmV2LnhtbESPQWvCQBSE74X+h+UJ3uomwdY2dZWiFIWCYOyhx0f2&#10;NQnuvg3ZNUZ/vSsUehxm5htmvhysET11vnGsIJ0kIIhLpxuuFHwfPp9eQfiArNE4JgUX8rBcPD7M&#10;MdfuzHvqi1CJCGGfo4I6hDaX0pc1WfQT1xJH79d1FkOUXSV1h+cIt0ZmSfIiLTYcF2psaVVTeSxO&#10;VkH/tbvY4tr++On6bbYxGyOnaarUeDR8vIMINIT/8F97qxVks+wZ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ZWOvHAAAA3QAAAA8AAAAAAAAAAAAAAAAAmAIAAGRy&#10;cy9kb3ducmV2LnhtbFBLBQYAAAAABAAEAPUAAACMAwAAAAA=&#10;" path="m,l,,,,,5r,l,5r,l,5r,l,5r,l,10r5,l5,10r,l5,10r,l5,10r,l5,10r,l5,10r,l10,16r,l10,16r,l10,10r,l10,10r,l10,10r,l10,10r,l10,10r,l10,5r,l10,5r,l10,5,5,5r,l5,5r,l5,5r,l5,r,l5,r,l5,r,l5,r,l,,,,,,,,,xe" filled="f" strokecolor="#1f1a17" strokeweight="1e-4mm">
                  <v:path arrowok="t" o:connecttype="custom" o:connectlocs="0,0;0,0;0,0;0,5;0,5;0,5;0,5;0,5;0,5;0,5;0,5;0,10;5,10;5,10;5,10;5,10;5,10;5,10;5,10;5,10;5,10;5,10;5,10;10,16;10,16;10,16;10,16;10,10;10,10;10,10;10,10;10,10;10,10;10,10;10,10;10,10;10,10;10,5;10,5;10,5;10,5;10,5;5,5;5,5;5,5;5,5;5,5;5,5;5,0;5,0;5,0;5,0;5,0;5,0;5,0;5,0;0,0;0,0;0,0;0,0;0,0" o:connectangles="0,0,0,0,0,0,0,0,0,0,0,0,0,0,0,0,0,0,0,0,0,0,0,0,0,0,0,0,0,0,0,0,0,0,0,0,0,0,0,0,0,0,0,0,0,0,0,0,0,0,0,0,0,0,0,0,0,0,0,0,0"/>
                </v:shape>
                <v:shape id="Freeform 632" o:spid="_x0000_s1655" style="position:absolute;left:4075;top:1443;width:141;height:32;visibility:visible;mso-wrap-style:square;v-text-anchor:top" coordsize="1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tcMUA&#10;AADdAAAADwAAAGRycy9kb3ducmV2LnhtbESPQWvCQBSE7wX/w/IEL0U3TWmU6CqlVOjR2qLXR/aZ&#10;DWbfhuwmRn+9Wyh4HGbmG2a1GWwtemp95VjByywBQVw4XXGp4PdnO12A8AFZY+2YFFzJw2Y9elph&#10;rt2Fv6nfh1JECPscFZgQmlxKXxiy6GeuIY7eybUWQ5RtKXWLlwi3tUyTJJMWK44LBhv6MFSc951V&#10;8Pl8eLsW2S7rjje6VV1v0ldnlJqMh/cliEBDeIT/219aQTpPM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i1wxQAAAN0AAAAPAAAAAAAAAAAAAAAAAJgCAABkcnMv&#10;ZG93bnJldi54bWxQSwUGAAAAAAQABAD1AAAAigMAAAAA&#10;" path="m,l,,5,r5,l15,r,l20,5r5,l30,5r,l34,5r5,l39,5r5,l49,5r5,l54,11r5,l64,11r,l68,11r5,l78,11r,5l83,16r5,l88,16r5,l97,22r,l102,22r5,l107,22r5,5l112,27r,l117,27r,l117,27r,l117,27r,l117,27r5,5l122,32r,l122,32r,l127,32r,l127,32r,l127,32r,l127,32r4,l131,32r,l131,32r,l136,32r,l136,32r,l136,32r,l136,32r,l136,32r5,l141,27r,l141,27r,l141,27r,l141,27r,l141,27r,-5l141,22r,l141,22r,l141,22r,l141,22r,l141,22r,-6l141,16r,l141,16r-5,l136,16r,l136,16r,l136,11r,l136,11r,l136,11r-5,l131,11r,l131,11r,l131,11r,5l131,16r-4,l127,16r,l127,16r,l127,11r,5l122,16r,l122,16r-5,l117,16r,l112,16r,l112,16r-5,l107,16r,l102,16r,l102,16r-5,l97,16r,l97,16,93,11r,l93,11r-5,l88,11r,l83,11r,l83,11r-5,l78,11r,l73,11r,l68,5r,l68,5r-4,l64,5r-5,l59,5r-5,l54,5r-5,l49,5r-5,l44,5r,l39,5r,l34,5r,l30,r,l25,r,l25,,20,r,l15,r,l10,r,l5,r,l5,r,l5,r,l5,r,l5,r,l5,r,l,,,xe" stroked="f">
                  <v:path arrowok="t" o:connecttype="custom" o:connectlocs="10,0;25,5;39,5;54,5;64,11;78,16;93,16;107,22;112,27;117,27;122,32;122,32;127,32;131,32;131,32;136,32;136,32;141,27;141,27;141,22;141,22;141,22;141,16;136,16;136,11;131,11;131,11;127,16;127,16;122,16;117,16;107,16;102,16;97,16;93,11;83,11;78,11;68,5;64,5;54,5;44,5;34,5;25,0;20,0;10,0;5,0;5,0;5,0" o:connectangles="0,0,0,0,0,0,0,0,0,0,0,0,0,0,0,0,0,0,0,0,0,0,0,0,0,0,0,0,0,0,0,0,0,0,0,0,0,0,0,0,0,0,0,0,0,0,0,0"/>
                </v:shape>
                <v:shape id="Freeform 633" o:spid="_x0000_s1656" style="position:absolute;left:4075;top:1443;width:141;height:32;visibility:visible;mso-wrap-style:square;v-text-anchor:top" coordsize="1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G2MYA&#10;AADdAAAADwAAAGRycy9kb3ducmV2LnhtbESPQUvDQBSE74L/YXmCF2k3DWhK7LaUgKg3TT30+Jp9&#10;JqHZt2n2NU3/vSsIHoeZ+YZZbSbXqZGG0Ho2sJgnoIgrb1uuDXztXmZLUEGQLXaeycCVAmzWtzcr&#10;zK2/8CeNpdQqQjjkaKAR6XOtQ9WQwzD3PXH0vv3gUKIcam0HvES463SaJE/aYctxocGeioaqY3l2&#10;Bg7uVF93x8d9Ju/bovgoz68yPhhzfzdtn0EJTfIf/mu/WQNplmbw+yY+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hG2MYAAADdAAAADwAAAAAAAAAAAAAAAACYAgAAZHJz&#10;L2Rvd25yZXYueG1sUEsFBgAAAAAEAAQA9QAAAIsDAAAAAA==&#10;" path="m,l,,5,r5,l15,r,l20,5r5,l30,5r,l34,5r5,l39,5r5,l49,5r5,l54,11r5,l64,11r,l68,11r5,l78,11r,5l83,16r5,l88,16r5,l97,22r,l102,22r5,l107,22r5,5l112,27r,l117,27r,l117,27r,l117,27r,l117,27r5,5l122,32r,l122,32r,l127,32r,l127,32r,l127,32r,l127,32r4,l131,32r,l131,32r,l136,32r,l136,32r,l136,32r,l136,32r,l136,32r5,l141,27r,l141,27r,l141,27r,l141,27r,l141,27r,-5l141,22r,l141,22r,l141,22r,l141,22r,l141,22r,-6l141,16r,l141,16r-5,l136,16r,l136,16r,l136,11r,l136,11r,l136,11r-5,l131,11r,l131,11r,l131,11r,5l131,16r-4,l127,16r,l127,16r,l127,11r,5l122,16r,l122,16r-5,l117,16r,l112,16r,l112,16r-5,l107,16r,l102,16r,l102,16r-5,l97,16r,l97,16,93,11r,l93,11r-5,l88,11r,l83,11r,l83,11r-5,l78,11r,l73,11r,l68,5r,l68,5r-4,l64,5r-5,l59,5r-5,l54,5r-5,l49,5r-5,l44,5r,l39,5r,l34,5r,l30,r,l25,r,l25,,20,r,l15,r,l10,r,l5,r,l5,r,l5,r,l5,r,l5,r,l5,r,l,,,xe" filled="f" strokecolor="#1f1a17" strokeweight="1e-4mm">
                  <v:path arrowok="t" o:connecttype="custom" o:connectlocs="10,0;25,5;39,5;54,5;64,11;78,16;93,16;107,22;112,27;117,27;122,32;122,32;127,32;131,32;131,32;136,32;136,32;141,27;141,27;141,22;141,22;141,22;141,16;136,16;136,11;131,11;131,11;127,16;127,16;122,16;117,16;107,16;102,16;97,16;93,11;83,11;78,11;68,5;64,5;54,5;44,5;34,5;25,0;20,0;10,0;5,0;5,0;5,0" o:connectangles="0,0,0,0,0,0,0,0,0,0,0,0,0,0,0,0,0,0,0,0,0,0,0,0,0,0,0,0,0,0,0,0,0,0,0,0,0,0,0,0,0,0,0,0,0,0,0,0"/>
                </v:shape>
                <v:shape id="Freeform 634" o:spid="_x0000_s1657" style="position:absolute;left:4051;top:1448;width:131;height:87;visibility:visible;mso-wrap-style:square;v-text-anchor:top" coordsize="1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agsQA&#10;AADdAAAADwAAAGRycy9kb3ducmV2LnhtbERPu2rDMBTdC/0HcQtdQiPbQ1KcKKEUTFMy5VHoeGPd&#10;2G6tK1dSbOfvoyHQ8XDey/VoWtGT841lBek0AUFcWt1wpeB4KF5eQfiArLG1TAqu5GG9enxYYq7t&#10;wDvq96ESMYR9jgrqELpcSl/WZNBPbUccubN1BkOErpLa4RDDTSuzJJlJgw3Hhho7eq+p/N1fjIKv&#10;byf/aHPKPn8+JkepL2nYngulnp/GtwWIQGP4F9/dG60gm2dxbnw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M2oLEAAAA3QAAAA8AAAAAAAAAAAAAAAAAmAIAAGRycy9k&#10;b3ducmV2LnhtbFBLBQYAAAAABAAEAPUAAACJAwAAAAA=&#10;" path="m20,r,l20,6r,l15,6r,l15,6r,l15,6r,l15,6r,l15,6r,l10,6r,l10,11r,l10,11r,l10,11r,l10,11r-5,l5,11r,l5,11r,l5,11r,l5,11r,l,17r5,l5,17r5,l10,17r,l15,17r,5l15,22r5,l20,22r,l24,22r,5l29,27r,l29,27r5,l34,27r5,l39,33r,l44,33r,l49,33r,l49,33r5,l54,38r4,l58,38r,l63,38r,l63,44r5,l68,44r5,5l73,49r5,l78,49r5,5l83,54r5,l88,60r4,l92,60r,l97,65r,l102,65r,l107,65r,6l112,71r,l117,71r,5l121,76r,l121,76r5,5l126,81r5,l131,87r,-6l131,81r,l126,76r,l126,76r,l121,71r,l121,71r,-6l121,65r,l117,60r,l117,60r,-6l117,54r,l117,49r,l112,49r,-5l112,44r,l112,38r,l112,38r,-5l112,33r,-6l112,27r,l112,27r,l112,27r,l117,27r,-5l117,22r,l117,22r,l117,22r,l117,22r,l117,22r,l117,22r,l117,17r-5,l112,17r-5,l107,17r-5,l102,11r-5,l97,11r-5,l92,11r-4,l83,11r,l78,6r,l73,6r,l68,6r,l63,6r,l58,6r,l54,6r-5,l49,6r-5,l44,,39,r,l34,,20,xe" stroked="f">
                  <v:path arrowok="t" o:connecttype="custom" o:connectlocs="20,6;15,6;15,6;15,6;10,6;10,11;10,11;5,11;5,11;5,11;0,17;10,17;15,17;20,22;24,22;29,27;34,27;39,33;49,33;54,33;58,38;63,38;68,44;78,49;83,54;92,60;97,65;102,65;112,71;117,76;121,76;131,81;131,81;126,76;121,71;121,65;117,60;117,54;117,49;112,44;112,38;112,33;112,27;112,27;117,27;117,22;117,22;117,22;117,22;112,17;107,17;97,11;92,11;83,11;73,6;68,6;58,6;49,6;44,0;34,0" o:connectangles="0,0,0,0,0,0,0,0,0,0,0,0,0,0,0,0,0,0,0,0,0,0,0,0,0,0,0,0,0,0,0,0,0,0,0,0,0,0,0,0,0,0,0,0,0,0,0,0,0,0,0,0,0,0,0,0,0,0,0,0"/>
                </v:shape>
                <v:shape id="Freeform 635" o:spid="_x0000_s1658" style="position:absolute;left:4051;top:1448;width:131;height:87;visibility:visible;mso-wrap-style:square;v-text-anchor:top" coordsize="1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6Dk8UA&#10;AADdAAAADwAAAGRycy9kb3ducmV2LnhtbESPQWuDQBSE74X8h+UFcqtrPGhisgklVcil0Npecnu4&#10;rypx34q7NebfZwuFHoeZ+YbZH2fTi4lG11lWsI5iEMS11R03Cr4+y+cNCOeRNfaWScGdHBwPi6c9&#10;5tre+IOmyjciQNjlqKD1fsildHVLBl1kB+LgfdvRoA9ybKQe8RbgppdJHKfSYMdhocWBTi3V1+rH&#10;KHD3cpulVyrfL1X29rrxBZ2HQqnVcn7ZgfA0+//wX/usFSRZsoXfN+EJ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oOTxQAAAN0AAAAPAAAAAAAAAAAAAAAAAJgCAABkcnMv&#10;ZG93bnJldi54bWxQSwUGAAAAAAQABAD1AAAAigMAAAAA&#10;" path="m20,r,l20,6r,l15,6r,l15,6r,l15,6r,l15,6r,l15,6r,l10,6r,l10,11r,l10,11r,l10,11r,l10,11r-5,l5,11r,l5,11r,l5,11r,l5,11r,l,17r5,l5,17r5,l10,17r,l15,17r,5l15,22r5,l20,22r,l24,22r,5l29,27r,l29,27r5,l34,27r5,l39,33r,l44,33r,l49,33r,l49,33r5,l54,38r4,l58,38r,l63,38r,l63,44r5,l68,44r5,5l73,49r5,l78,49r5,5l83,54r5,l88,60r4,l92,60r,l97,65r,l102,65r,l107,65r,6l112,71r,l117,71r,5l121,76r,l121,76r5,5l126,81r5,l131,87r,-6l131,81r,l126,76r,l126,76r,l121,71r,l121,71r,-6l121,65r,l117,60r,l117,60r,-6l117,54r,l117,49r,l112,49r,-5l112,44r,l112,38r,l112,38r,-5l112,33r,-6l112,27r,l112,27r,l112,27r,l117,27r,-5l117,22r,l117,22r,l117,22r,l117,22r,l117,22r,l117,22r,l117,17r-5,l112,17r-5,l107,17r-5,l102,11r-5,l97,11r-5,l92,11r-4,l83,11r,l78,6r,l73,6r,l68,6r,l63,6r,l58,6r,l54,6r-5,l49,6r-5,l44,,39,r,l34,,20,xe" filled="f" strokecolor="#1f1a17" strokeweight="1e-4mm">
                  <v:path arrowok="t" o:connecttype="custom" o:connectlocs="20,6;15,6;15,6;15,6;10,6;10,11;10,11;5,11;5,11;5,11;0,17;10,17;15,17;20,22;24,22;29,27;34,27;39,33;49,33;54,33;58,38;63,38;68,44;78,49;83,54;92,60;97,65;102,65;112,71;117,76;121,76;131,81;131,81;126,76;121,71;121,65;117,60;117,54;117,49;112,44;112,38;112,33;112,27;112,27;117,27;117,22;117,22;117,22;117,22;112,17;107,17;97,11;92,11;83,11;73,6;68,6;58,6;49,6;44,0;34,0" o:connectangles="0,0,0,0,0,0,0,0,0,0,0,0,0,0,0,0,0,0,0,0,0,0,0,0,0,0,0,0,0,0,0,0,0,0,0,0,0,0,0,0,0,0,0,0,0,0,0,0,0,0,0,0,0,0,0,0,0,0,0,0"/>
                </v:shape>
                <v:shape id="Freeform 636" o:spid="_x0000_s1659" style="position:absolute;left:4037;top:1465;width:233;height:162;visibility:visible;mso-wrap-style:square;v-text-anchor:top" coordsize="23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W6cUA&#10;AADdAAAADwAAAGRycy9kb3ducmV2LnhtbDyPQW/CMAyF70j7D5EncUEjHSDGOgIaRUi7wvYDrMZr&#10;ujVO1WRt+ff4gHa0/d77/Lb70Teqpy7WgQ08zzNQxGWwNVcGvj5PTxtQMSFbbAKTgStF2O8eJlvM&#10;bRj4TP0lVUpCOOZowKXU5lrH0pHHOA8tsdy+Q+cxydhV2nY4SLhv9CLL1tpjzUJw2FLhqPy9/Hnh&#10;HjfLYeaK9ZiKn3L12g/H2aEyZvo4vr+BSiT7f/Hd/WENLF6W8r+0kSa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RbpxQAAAN0AAAAPAAAAAAAAAAAAAAAAAJgCAABkcnMv&#10;ZG93bnJldi54bWxQSwUGAAAAAAQABAD1AAAAigMAAAAA&#10;" path="m,5r4,l9,10r5,l14,10r5,l24,16r5,l34,16r,5l38,21r5,l48,27r5,l53,27r5,5l63,32r5,l68,37r4,l77,43r5,l82,43r5,5l92,48r5,l102,54r,l106,59r5,l116,59r,5l121,64r,l126,64r,l126,64r,l126,64r,l131,70r,l131,70r,l131,70r,l135,70r,l135,70r,l135,70r,l135,70r5,l140,75r,l140,75r,l140,75r5,l145,75r,l145,75r,l145,75r5,6l150,81r5,5l155,86r,5l160,91r,6l165,97r,5l169,102r,6l174,108r,l174,113r5,l179,118r5,l184,124r5,l189,124r5,5l194,129r5,6l199,135r,5l203,140r,6l208,146r,l208,151r5,l213,156r,l213,156r5,l218,156r,l218,156r,l218,162r,l218,162r,l218,162r,l223,162r,l223,162r,l223,162r,l223,162r,l223,162r5,l228,162r,l228,162r,l228,162r,l228,162r,l228,162r,l228,156r5,l233,156r,l233,156r,l233,156r,l233,156r,l233,151r,l233,151r,l233,151r,l233,151r,l228,146r,l228,146r,l228,146r,l228,146r-5,l223,146r,l223,146r,l218,146r,l218,140r,l218,140r,l218,140r-5,l213,140r,l213,140r,l208,140r,l208,135r,l208,135r,l203,135r,l203,129r-4,l199,129r-5,-5l194,124r,l189,124r,-6l189,118r-5,l184,113r-5,l179,113r,-5l174,108r,l174,102r-5,l169,102r,-5l165,97r,l165,91r-5,l160,86r,l155,86r,-5l155,81r,-6l150,75r,l150,75r,l150,75r-5,l145,70r,l145,70r,l140,70r,l140,70r,l135,70r,l135,64r,l135,64r-4,l131,64r,l131,64r,l126,64r,-5l126,59r,l126,59r-5,l121,59r,l121,54r-5,l116,54r,l111,54r,l111,48r-5,l106,48r,l102,48r,l102,43r-5,l97,43r,l92,43r,-6l92,37r-5,l87,37r,-5l82,32r,l82,32r-5,l77,27r,l72,27r,l72,27,68,21r,l68,21r-5,l63,21r-5,l58,21r,l53,21r,-5l48,16r,l48,16r-5,l43,16r-5,l38,16r,-6l34,10r,l34,10r-5,l29,10r-5,l24,5r,l19,5r,l14,5r,l14,,9,r,l9,r,l9,r,l4,r,l4,r,l4,r,5l4,5r,l4,5,,5r,l,5r,l,5r,xe" stroked="f">
                  <v:path arrowok="t" o:connecttype="custom" o:connectlocs="19,10;43,21;68,32;87,48;111,59;126,64;131,70;135,70;140,70;145,75;150,81;160,97;174,108;189,124;199,140;213,151;218,156;218,162;223,162;228,162;228,162;233,156;233,156;233,151;228,146;223,146;218,146;213,140;208,140;203,135;194,124;179,113;169,102;160,91;155,75;145,75;140,70;135,64;131,64;121,59;116,54;106,48;97,43;87,32;77,27;68,21;53,21;43,16;34,10;19,5;9,0;4,0;4,5;0,5" o:connectangles="0,0,0,0,0,0,0,0,0,0,0,0,0,0,0,0,0,0,0,0,0,0,0,0,0,0,0,0,0,0,0,0,0,0,0,0,0,0,0,0,0,0,0,0,0,0,0,0,0,0,0,0,0,0"/>
                </v:shape>
                <v:shape id="Freeform 637" o:spid="_x0000_s1660" style="position:absolute;left:4037;top:1465;width:233;height:162;visibility:visible;mso-wrap-style:square;v-text-anchor:top" coordsize="23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bEMUA&#10;AADdAAAADwAAAGRycy9kb3ducmV2LnhtbESPQWvCQBSE7wX/w/IEb3VjlFiiq4igePFQLXh9ZJ9J&#10;SPZt3F019td3C4Ueh5n5hlmue9OKBzlfW1YwGScgiAuray4VfJ137x8gfEDW2FomBS/ysF4N3paY&#10;a/vkT3qcQikihH2OCqoQulxKX1Rk0I9tRxy9q3UGQ5SulNrhM8JNK9MkyaTBmuNChR1tKyqa090o&#10;aI+3zf5VpvPs3Fwu3y4kM5M1So2G/WYBIlAf/sN/7YNWkM6nE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NsQxQAAAN0AAAAPAAAAAAAAAAAAAAAAAJgCAABkcnMv&#10;ZG93bnJldi54bWxQSwUGAAAAAAQABAD1AAAAigMAAAAA&#10;" path="m,5r4,l9,10r5,l14,10r5,l24,16r5,l34,16r,5l38,21r5,l48,27r5,l53,27r5,5l63,32r5,l68,37r4,l77,43r5,l82,43r5,5l92,48r5,l102,54r,l106,59r5,l116,59r,5l121,64r,l126,64r,l126,64r,l126,64r,l131,70r,l131,70r,l131,70r,l135,70r,l135,70r,l135,70r,l135,70r5,l140,75r,l140,75r,l140,75r5,l145,75r,l145,75r,l145,75r5,6l150,81r5,5l155,86r,5l160,91r,6l165,97r,5l169,102r,6l174,108r,l174,113r5,l179,118r5,l184,124r5,l189,124r5,5l194,129r5,6l199,135r,5l203,140r,6l208,146r,l208,151r5,l213,156r,l213,156r5,l218,156r,l218,156r,l218,162r,l218,162r,l218,162r,l223,162r,l223,162r,l223,162r,l223,162r,l223,162r5,l228,162r,l228,162r,l228,162r,l228,162r,l228,162r,l228,156r5,l233,156r,l233,156r,l233,156r,l233,156r,l233,151r,l233,151r,l233,151r,l233,151r,l228,146r,l228,146r,l228,146r,l228,146r-5,l223,146r,l223,146r,l218,146r,l218,140r,l218,140r,l218,140r-5,l213,140r,l213,140r,l208,140r,l208,135r,l208,135r,l203,135r,l203,129r-4,l199,129r-5,-5l194,124r,l189,124r,-6l189,118r-5,l184,113r-5,l179,113r,-5l174,108r,l174,102r-5,l169,102r,-5l165,97r,l165,91r-5,l160,86r,l155,86r,-5l155,81r,-6l150,75r,l150,75r,l150,75r-5,l145,70r,l145,70r,l140,70r,l140,70r,l135,70r,l135,64r,l135,64r-4,l131,64r,l131,64r,l126,64r,-5l126,59r,l126,59r-5,l121,59r,l121,54r-5,l116,54r,l111,54r,l111,48r-5,l106,48r,l102,48r,l102,43r-5,l97,43r,l92,43r,-6l92,37r-5,l87,37r,-5l82,32r,l82,32r-5,l77,27r,l72,27r,l72,27,68,21r,l68,21r-5,l63,21r-5,l58,21r,l53,21r,-5l48,16r,l48,16r-5,l43,16r-5,l38,16r,-6l34,10r,l34,10r-5,l29,10r-5,l24,5r,l19,5r,l14,5r,l14,,9,r,l9,r,l9,r,l4,r,l4,r,l4,r,5l4,5r,l4,5,,5r,l,5r,l,5r,xe" filled="f" strokecolor="#1f1a17" strokeweight="1e-4mm">
                  <v:path arrowok="t" o:connecttype="custom" o:connectlocs="19,10;43,21;68,32;87,48;111,59;126,64;131,70;135,70;140,70;145,75;150,81;160,97;174,108;189,124;199,140;213,151;218,156;218,162;223,162;228,162;228,162;233,156;233,156;233,151;228,146;223,146;218,146;213,140;208,140;203,135;194,124;179,113;169,102;160,91;155,75;145,75;140,70;135,64;131,64;121,59;116,54;106,48;97,43;87,32;77,27;68,21;53,21;43,16;34,10;19,5;9,0;4,0;4,5;0,5" o:connectangles="0,0,0,0,0,0,0,0,0,0,0,0,0,0,0,0,0,0,0,0,0,0,0,0,0,0,0,0,0,0,0,0,0,0,0,0,0,0,0,0,0,0,0,0,0,0,0,0,0,0,0,0,0,0"/>
                </v:shape>
                <v:shape id="Freeform 638" o:spid="_x0000_s1661" style="position:absolute;left:4003;top:1475;width:199;height:114;visibility:visible;mso-wrap-style:square;v-text-anchor:top" coordsize="1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TXMQA&#10;AADdAAAADwAAAGRycy9kb3ducmV2LnhtbESPQWvCQBSE7wX/w/IEb3VjpFWiq9hKaK+NHjw+ss9s&#10;MPs2Ztck/ffdQqHHYWa+Ybb70Taip87XjhUs5gkI4tLpmisF51P+vAbhA7LGxjEp+CYP+93kaYuZ&#10;dgN/UV+ESkQI+wwVmBDaTEpfGrLo564ljt7VdRZDlF0ldYdDhNtGpknyKi3WHBcMtvRuqLwVD6tg&#10;eVmbl7fjIEMx9Pcix+bj/MiVmk3HwwZEoDH8h//an1pBulqm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0U1zEAAAA3QAAAA8AAAAAAAAAAAAAAAAAmAIAAGRycy9k&#10;b3ducmV2LnhtbFBLBQYAAAAABAAEAPUAAACJAwAAAAA=&#10;" path="m,6r5,l5,6r4,l9,11r5,l14,11r5,6l19,17r5,5l24,22r5,l29,27r5,l34,27r4,6l38,33r5,5l43,38r5,l48,44r5,l53,49r5,l58,49r5,5l63,54r5,6l68,60r,l72,65r,l77,71r34,43l111,114r,l111,108r,l111,108r,l111,108r,l111,103r,l111,103r,l111,103r,l111,103r,l111,98r,l111,98r5,l116,98r,l116,98r,l116,92r,l116,92r,l121,92r,l121,92r,l121,92r,l121,92r5,l126,92r,l126,92r,l126,92r5,l131,92r,l131,92r,l131,92r5,l136,92r,l136,92r,l140,92r,l140,92r,l140,92r,l145,92r,l145,92r,l145,92r5,l150,92r,l150,92r5,l155,92r,l160,92r,l160,92r5,l165,92r,-5l169,87r,l169,87r5,l174,87r,l179,87r,l179,92r,l184,92r,l184,92r5,l189,92r,l189,92r5,l194,98r,l199,98r-5,l194,92r,l194,92r-5,l189,92r,-5l189,87r,l189,87r-5,-6l184,81r,l184,81r,l179,76r,l179,76r,l179,71r-5,l174,71r,l174,71r-5,-6l169,65r,l169,65r-4,l165,65r,l160,65r,l155,60r,l150,60r,l145,60r-5,-6l140,54r-4,l136,49r-5,l131,49r-5,l126,44r-5,l121,44r-5,-6l116,38r-5,l111,33r-5,l106,33r-4,l97,27r,l92,27r,-5l87,22r,l82,22r,l77,17,29,,24,r,l24,r,l24,r,l19,r,l19,r,l19,r,l14,r,l14,r,l14,r,l9,r,l9,r,l9,r,l9,,5,r,l5,r,l5,,,,,6xe" stroked="f">
                  <v:path arrowok="t" o:connecttype="custom" o:connectlocs="9,6;19,17;29,22;38,33;48,38;58,49;68,60;72,65;111,114;111,108;111,103;111,103;111,98;116,98;116,92;121,92;121,92;126,92;131,92;131,92;136,92;140,92;140,92;145,92;150,92;155,92;165,92;169,87;174,87;179,92;189,92;194,92;194,98;189,92;189,87;184,81;179,76;174,71;169,65;165,65;160,65;150,60;136,54;126,49;116,38;106,33;97,27;87,22;29,0;24,0;19,0;19,0;14,0;9,0;9,0;5,0;0,6" o:connectangles="0,0,0,0,0,0,0,0,0,0,0,0,0,0,0,0,0,0,0,0,0,0,0,0,0,0,0,0,0,0,0,0,0,0,0,0,0,0,0,0,0,0,0,0,0,0,0,0,0,0,0,0,0,0,0,0,0"/>
                </v:shape>
                <v:shape id="Freeform 639" o:spid="_x0000_s1662" style="position:absolute;left:4003;top:1475;width:199;height:114;visibility:visible;mso-wrap-style:square;v-text-anchor:top" coordsize="19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dN8UA&#10;AADdAAAADwAAAGRycy9kb3ducmV2LnhtbESPQWsCMRSE74L/ITzBi2hWxSpboyxCwUuhXa3nx+a5&#10;u3TzsiSppv31TaHgcZiZb5jtPppO3Mj51rKC+SwDQVxZ3XKt4Hx6mW5A+ICssbNMCr7Jw343HGwx&#10;1/bO73QrQy0ShH2OCpoQ+lxKXzVk0M9sT5y8q3UGQ5KultrhPcFNJxdZ9iQNtpwWGuzp0FD1WX4Z&#10;BeVP3KwujttVzCbnj7fitStQKzUexeIZRKAYHuH/9lErWKyXS/h7k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l03xQAAAN0AAAAPAAAAAAAAAAAAAAAAAJgCAABkcnMv&#10;ZG93bnJldi54bWxQSwUGAAAAAAQABAD1AAAAigMAAAAA&#10;" path="m,6r5,l5,6r4,l9,11r5,l14,11r5,6l19,17r5,5l24,22r5,l29,27r5,l34,27r4,6l38,33r5,5l43,38r5,l48,44r5,l53,49r5,l58,49r5,5l63,54r5,6l68,60r,l72,65r,l77,71r34,43l111,114r,l111,108r,l111,108r,l111,108r,l111,103r,l111,103r,l111,103r,l111,103r,l111,98r,l111,98r5,l116,98r,l116,98r,l116,92r,l116,92r,l121,92r,l121,92r,l121,92r,l121,92r5,l126,92r,l126,92r,l126,92r5,l131,92r,l131,92r,l131,92r5,l136,92r,l136,92r,l140,92r,l140,92r,l140,92r,l145,92r,l145,92r,l145,92r5,l150,92r,l150,92r5,l155,92r,l160,92r,l160,92r5,l165,92r,-5l169,87r,l169,87r5,l174,87r,l179,87r,l179,92r,l184,92r,l184,92r5,l189,92r,l189,92r5,l194,98r,l199,98r-5,l194,92r,l194,92r-5,l189,92r,-5l189,87r,l189,87r-5,-6l184,81r,l184,81r,l179,76r,l179,76r,l179,71r-5,l174,71r,l174,71r-5,-6l169,65r,l169,65r-4,l165,65r,l160,65r,l155,60r,l150,60r,l145,60r-5,-6l140,54r-4,l136,49r-5,l131,49r-5,l126,44r-5,l121,44r-5,-6l116,38r-5,l111,33r-5,l106,33r-4,l97,27r,l92,27r,-5l87,22r,l82,22r,l77,17,29,,24,r,l24,r,l24,r,l19,r,l19,r,l19,r,l14,r,l14,r,l14,r,l9,r,l9,r,l9,r,l9,,5,r,l5,r,l5,,,,,6xe" filled="f" strokecolor="#1f1a17" strokeweight="1e-4mm">
                  <v:path arrowok="t" o:connecttype="custom" o:connectlocs="9,6;19,17;29,22;38,33;48,38;58,49;68,60;72,65;111,114;111,108;111,103;111,103;111,98;116,98;116,92;121,92;121,92;126,92;131,92;131,92;136,92;140,92;140,92;145,92;150,92;155,92;165,92;169,87;174,87;179,92;189,92;194,92;194,98;189,92;189,87;184,81;179,76;174,71;169,65;165,65;160,65;150,60;136,54;126,49;116,38;106,33;97,27;87,22;29,0;24,0;19,0;19,0;14,0;9,0;9,0;5,0;0,6" o:connectangles="0,0,0,0,0,0,0,0,0,0,0,0,0,0,0,0,0,0,0,0,0,0,0,0,0,0,0,0,0,0,0,0,0,0,0,0,0,0,0,0,0,0,0,0,0,0,0,0,0,0,0,0,0,0,0,0,0"/>
                </v:shape>
                <v:shape id="Freeform 640" o:spid="_x0000_s1663" style="position:absolute;left:3983;top:1481;width:141;height:135;visibility:visible;mso-wrap-style:square;v-text-anchor:top" coordsize="14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dGcMA&#10;AADdAAAADwAAAGRycy9kb3ducmV2LnhtbESPW4vCMBSE3xf8D+EI+7Joquu1GmUVCvvq7f3QHJti&#10;c1KaaOu/3wjCPg4z8w2z3na2Eg9qfOlYwWiYgCDOnS65UHA+ZYMFCB+QNVaOScGTPGw3vY81ptq1&#10;fKDHMRQiQtinqMCEUKdS+tyQRT90NXH0rq6xGKJsCqkbbCPcVnKcJDNpseS4YLCmvaH8drxbBbvL&#10;2Zss2U/bOluOFqi/ZpOOlPrsdz8rEIG68B9+t3+1gvH8ewKv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HdGcMAAADdAAAADwAAAAAAAAAAAAAAAACYAgAAZHJzL2Rv&#10;d25yZXYueG1sUEsFBgAAAAAEAAQA9QAAAIgDAAAAAA==&#10;" path="m,l,,,5r5,l5,5r5,l10,11r5,l15,11r5,5l20,16r,l25,16r,5l29,21r,l34,27r,l39,27r,5l39,32r5,l44,32r5,6l49,38r5,l54,43r4,l58,43r,5l63,48r,l68,54r,l73,54r,5l73,59r5,6l78,65r5,5l83,70r,5l88,75r,l92,81r,l97,86r,l97,92r5,l102,92r,5l107,97r,5l107,102r5,6l112,108r5,5l117,113r,6l117,119r5,5l122,124r,6l122,130r4,l126,130r,l126,130r,l126,130r,5l126,135r,l126,135r,l126,135r5,l131,135r,l131,135r,l131,135r,l131,135r,l131,135r,l136,135r,l136,135r,l136,135r,l136,135r,l136,135r,l136,135r,-5l141,130r,l141,130r,l141,130r,l141,130r,l141,130r,l141,130r,l141,124r,l141,124r,l141,124r,l141,124r,l141,119r,l141,119r,l141,119r,l141,119r-5,l136,119r,l136,119r,l136,119r,l136,119r-5,l131,119r,l131,119r,l131,119r,l131,119r,l126,113r,l126,108r-4,l122,102r-5,l117,97r,l112,92r,l107,86r,l107,81r-5,l102,75r-5,l97,70r,l92,70r,-5l88,65r,-6l88,59,83,54r,l78,54r,-6l73,48r,-5l68,43r,l63,38r,l63,38,58,32r,l58,32r-4,l54,27r,l49,27r,l49,21r-5,l44,21r,l39,16r,l39,16r,l34,11r,l34,11r-5,l29,5r,l25,5r,l25,5,20,r,l20,,15,r,l,xe" stroked="f">
                  <v:path arrowok="t" o:connecttype="custom" o:connectlocs="5,5;15,11;20,16;29,21;39,32;49,38;58,43;63,48;73,59;83,70;88,75;97,86;102,97;112,108;117,119;122,130;126,130;126,135;126,135;131,135;131,135;131,135;136,135;136,135;136,130;141,130;141,130;141,130;141,124;141,124;141,119;136,119;136,119;131,119;131,119;131,119;122,108;117,97;107,86;97,75;92,65;83,54;73,48;63,38;58,32;54,27;44,21;39,16;34,11;29,5;20,0;15,0" o:connectangles="0,0,0,0,0,0,0,0,0,0,0,0,0,0,0,0,0,0,0,0,0,0,0,0,0,0,0,0,0,0,0,0,0,0,0,0,0,0,0,0,0,0,0,0,0,0,0,0,0,0,0,0"/>
                </v:shape>
                <v:shape id="Freeform 641" o:spid="_x0000_s1664" style="position:absolute;left:3983;top:1481;width:141;height:135;visibility:visible;mso-wrap-style:square;v-text-anchor:top" coordsize="14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PF8YA&#10;AADdAAAADwAAAGRycy9kb3ducmV2LnhtbESPT2sCMRTE74LfIbyCN83WP7VujSLCgoeCrPbQ4yN5&#10;7i7dvCxJ1PXbm0Khx2FmfsOst71txY18aBwreJ1kIIi1Mw1XCr7OxfgdRIjIBlvHpOBBAbab4WCN&#10;uXF3Lul2ipVIEA45Kqhj7HIpg67JYpi4jjh5F+ctxiR9JY3He4LbVk6z7E1abDgt1NjRvib9c7pa&#10;BUUp9fl4uS7NZ2Hi3per77leKTV66XcfICL18T/81z4YBdPlbAG/b9IT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XPF8YAAADdAAAADwAAAAAAAAAAAAAAAACYAgAAZHJz&#10;L2Rvd25yZXYueG1sUEsFBgAAAAAEAAQA9QAAAIsDAAAAAA==&#10;" path="m,l,,,5r5,l5,5r5,l10,11r5,l15,11r5,5l20,16r,l25,16r,5l29,21r,l34,27r,l39,27r,5l39,32r5,l44,32r5,6l49,38r5,l54,43r4,l58,43r,5l63,48r,l68,54r,l73,54r,5l73,59r5,6l78,65r5,5l83,70r,5l88,75r,l92,81r,l97,86r,l97,92r5,l102,92r,5l107,97r,5l107,102r5,6l112,108r5,5l117,113r,6l117,119r5,5l122,124r,6l122,130r4,l126,130r,l126,130r,l126,130r,5l126,135r,l126,135r,l126,135r5,l131,135r,l131,135r,l131,135r,l131,135r,l131,135r,l136,135r,l136,135r,l136,135r,l136,135r,l136,135r,l136,135r,-5l141,130r,l141,130r,l141,130r,l141,130r,l141,130r,l141,130r,l141,124r,l141,124r,l141,124r,l141,124r,l141,119r,l141,119r,l141,119r,l141,119r-5,l136,119r,l136,119r,l136,119r,l136,119r-5,l131,119r,l131,119r,l131,119r,l131,119r,l126,113r,l126,108r-4,l122,102r-5,l117,97r,l112,92r,l107,86r,l107,81r-5,l102,75r-5,l97,70r,l92,70r,-5l88,65r,-6l88,59,83,54r,l78,54r,-6l73,48r,-5l68,43r,l63,38r,l63,38,58,32r,l58,32r-4,l54,27r,l49,27r,l49,21r-5,l44,21r,l39,16r,l39,16r,l34,11r,l34,11r-5,l29,5r,l25,5r,l25,5,20,r,l20,,15,r,l,xe" filled="f" strokecolor="#1f1a17" strokeweight="1e-4mm">
                  <v:path arrowok="t" o:connecttype="custom" o:connectlocs="5,5;15,11;20,16;29,21;39,32;49,38;58,43;63,48;73,59;83,70;88,75;97,86;102,97;112,108;117,119;122,130;126,130;126,135;126,135;131,135;131,135;131,135;136,135;136,135;136,130;141,130;141,130;141,130;141,124;141,124;141,119;136,119;136,119;131,119;131,119;131,119;122,108;117,97;107,86;97,75;92,65;83,54;73,48;63,38;58,32;54,27;44,21;39,16;34,11;29,5;20,0;15,0" o:connectangles="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9F00D3" w:rsidRDefault="009F00D3" w:rsidP="009F00D3">
      <w:pPr>
        <w:jc w:val="center"/>
        <w:rPr>
          <w:rFonts w:ascii="Arial" w:hAnsi="Arial" w:cs="Arial"/>
        </w:rPr>
      </w:pPr>
    </w:p>
    <w:p w:rsidR="009F00D3" w:rsidRDefault="009F00D3" w:rsidP="009F00D3">
      <w:pPr>
        <w:jc w:val="center"/>
        <w:rPr>
          <w:rFonts w:ascii="Arial" w:hAnsi="Arial" w:cs="Arial"/>
        </w:rPr>
      </w:pPr>
    </w:p>
    <w:p w:rsidR="009F00D3" w:rsidRDefault="009F00D3" w:rsidP="009F00D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086985</wp:posOffset>
                </wp:positionV>
                <wp:extent cx="3795395" cy="2181860"/>
                <wp:effectExtent l="5715" t="7620" r="8890" b="1270"/>
                <wp:wrapNone/>
                <wp:docPr id="1998" name="Grupo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5395" cy="2181860"/>
                          <a:chOff x="63" y="8274"/>
                          <a:chExt cx="4706" cy="2746"/>
                        </a:xfrm>
                      </wpg:grpSpPr>
                      <wps:wsp>
                        <wps:cNvPr id="1999" name="Freeform 1597"/>
                        <wps:cNvSpPr>
                          <a:spLocks noEditPoints="1"/>
                        </wps:cNvSpPr>
                        <wps:spPr bwMode="auto">
                          <a:xfrm>
                            <a:off x="63" y="8274"/>
                            <a:ext cx="1761" cy="1957"/>
                          </a:xfrm>
                          <a:custGeom>
                            <a:avLst/>
                            <a:gdLst>
                              <a:gd name="T0" fmla="*/ 19 w 1761"/>
                              <a:gd name="T1" fmla="*/ 1919 h 1957"/>
                              <a:gd name="T2" fmla="*/ 1742 w 1761"/>
                              <a:gd name="T3" fmla="*/ 1919 h 1957"/>
                              <a:gd name="T4" fmla="*/ 1742 w 1761"/>
                              <a:gd name="T5" fmla="*/ 1957 h 1957"/>
                              <a:gd name="T6" fmla="*/ 19 w 1761"/>
                              <a:gd name="T7" fmla="*/ 1957 h 1957"/>
                              <a:gd name="T8" fmla="*/ 19 w 1761"/>
                              <a:gd name="T9" fmla="*/ 1919 h 1957"/>
                              <a:gd name="T10" fmla="*/ 1761 w 1761"/>
                              <a:gd name="T11" fmla="*/ 1935 h 1957"/>
                              <a:gd name="T12" fmla="*/ 1756 w 1761"/>
                              <a:gd name="T13" fmla="*/ 1946 h 1957"/>
                              <a:gd name="T14" fmla="*/ 1752 w 1761"/>
                              <a:gd name="T15" fmla="*/ 1951 h 1957"/>
                              <a:gd name="T16" fmla="*/ 1747 w 1761"/>
                              <a:gd name="T17" fmla="*/ 1957 h 1957"/>
                              <a:gd name="T18" fmla="*/ 1742 w 1761"/>
                              <a:gd name="T19" fmla="*/ 1957 h 1957"/>
                              <a:gd name="T20" fmla="*/ 1742 w 1761"/>
                              <a:gd name="T21" fmla="*/ 1935 h 1957"/>
                              <a:gd name="T22" fmla="*/ 1761 w 1761"/>
                              <a:gd name="T23" fmla="*/ 1935 h 1957"/>
                              <a:gd name="T24" fmla="*/ 1722 w 1761"/>
                              <a:gd name="T25" fmla="*/ 1935 h 1957"/>
                              <a:gd name="T26" fmla="*/ 1722 w 1761"/>
                              <a:gd name="T27" fmla="*/ 22 h 1957"/>
                              <a:gd name="T28" fmla="*/ 1761 w 1761"/>
                              <a:gd name="T29" fmla="*/ 22 h 1957"/>
                              <a:gd name="T30" fmla="*/ 1761 w 1761"/>
                              <a:gd name="T31" fmla="*/ 1935 h 1957"/>
                              <a:gd name="T32" fmla="*/ 1722 w 1761"/>
                              <a:gd name="T33" fmla="*/ 1935 h 1957"/>
                              <a:gd name="T34" fmla="*/ 1742 w 1761"/>
                              <a:gd name="T35" fmla="*/ 0 h 1957"/>
                              <a:gd name="T36" fmla="*/ 1747 w 1761"/>
                              <a:gd name="T37" fmla="*/ 0 h 1957"/>
                              <a:gd name="T38" fmla="*/ 1752 w 1761"/>
                              <a:gd name="T39" fmla="*/ 6 h 1957"/>
                              <a:gd name="T40" fmla="*/ 1756 w 1761"/>
                              <a:gd name="T41" fmla="*/ 11 h 1957"/>
                              <a:gd name="T42" fmla="*/ 1761 w 1761"/>
                              <a:gd name="T43" fmla="*/ 22 h 1957"/>
                              <a:gd name="T44" fmla="*/ 1742 w 1761"/>
                              <a:gd name="T45" fmla="*/ 22 h 1957"/>
                              <a:gd name="T46" fmla="*/ 1742 w 1761"/>
                              <a:gd name="T47" fmla="*/ 0 h 1957"/>
                              <a:gd name="T48" fmla="*/ 1742 w 1761"/>
                              <a:gd name="T49" fmla="*/ 38 h 1957"/>
                              <a:gd name="T50" fmla="*/ 19 w 1761"/>
                              <a:gd name="T51" fmla="*/ 38 h 1957"/>
                              <a:gd name="T52" fmla="*/ 19 w 1761"/>
                              <a:gd name="T53" fmla="*/ 0 h 1957"/>
                              <a:gd name="T54" fmla="*/ 1742 w 1761"/>
                              <a:gd name="T55" fmla="*/ 0 h 1957"/>
                              <a:gd name="T56" fmla="*/ 1742 w 1761"/>
                              <a:gd name="T57" fmla="*/ 38 h 1957"/>
                              <a:gd name="T58" fmla="*/ 0 w 1761"/>
                              <a:gd name="T59" fmla="*/ 22 h 1957"/>
                              <a:gd name="T60" fmla="*/ 0 w 1761"/>
                              <a:gd name="T61" fmla="*/ 11 h 1957"/>
                              <a:gd name="T62" fmla="*/ 5 w 1761"/>
                              <a:gd name="T63" fmla="*/ 6 h 1957"/>
                              <a:gd name="T64" fmla="*/ 15 w 1761"/>
                              <a:gd name="T65" fmla="*/ 0 h 1957"/>
                              <a:gd name="T66" fmla="*/ 19 w 1761"/>
                              <a:gd name="T67" fmla="*/ 0 h 1957"/>
                              <a:gd name="T68" fmla="*/ 19 w 1761"/>
                              <a:gd name="T69" fmla="*/ 22 h 1957"/>
                              <a:gd name="T70" fmla="*/ 0 w 1761"/>
                              <a:gd name="T71" fmla="*/ 22 h 1957"/>
                              <a:gd name="T72" fmla="*/ 39 w 1761"/>
                              <a:gd name="T73" fmla="*/ 22 h 1957"/>
                              <a:gd name="T74" fmla="*/ 39 w 1761"/>
                              <a:gd name="T75" fmla="*/ 1935 h 1957"/>
                              <a:gd name="T76" fmla="*/ 0 w 1761"/>
                              <a:gd name="T77" fmla="*/ 1935 h 1957"/>
                              <a:gd name="T78" fmla="*/ 0 w 1761"/>
                              <a:gd name="T79" fmla="*/ 22 h 1957"/>
                              <a:gd name="T80" fmla="*/ 39 w 1761"/>
                              <a:gd name="T81" fmla="*/ 22 h 1957"/>
                              <a:gd name="T82" fmla="*/ 19 w 1761"/>
                              <a:gd name="T83" fmla="*/ 1957 h 1957"/>
                              <a:gd name="T84" fmla="*/ 15 w 1761"/>
                              <a:gd name="T85" fmla="*/ 1957 h 1957"/>
                              <a:gd name="T86" fmla="*/ 5 w 1761"/>
                              <a:gd name="T87" fmla="*/ 1951 h 1957"/>
                              <a:gd name="T88" fmla="*/ 0 w 1761"/>
                              <a:gd name="T89" fmla="*/ 1946 h 1957"/>
                              <a:gd name="T90" fmla="*/ 0 w 1761"/>
                              <a:gd name="T91" fmla="*/ 1935 h 1957"/>
                              <a:gd name="T92" fmla="*/ 19 w 1761"/>
                              <a:gd name="T93" fmla="*/ 1935 h 1957"/>
                              <a:gd name="T94" fmla="*/ 19 w 1761"/>
                              <a:gd name="T95" fmla="*/ 1957 h 1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1" h="1957">
                                <a:moveTo>
                                  <a:pt x="19" y="1919"/>
                                </a:moveTo>
                                <a:lnTo>
                                  <a:pt x="1742" y="1919"/>
                                </a:lnTo>
                                <a:lnTo>
                                  <a:pt x="1742" y="1957"/>
                                </a:lnTo>
                                <a:lnTo>
                                  <a:pt x="19" y="1957"/>
                                </a:lnTo>
                                <a:lnTo>
                                  <a:pt x="19" y="1919"/>
                                </a:lnTo>
                                <a:close/>
                                <a:moveTo>
                                  <a:pt x="1761" y="1935"/>
                                </a:moveTo>
                                <a:lnTo>
                                  <a:pt x="1756" y="1946"/>
                                </a:lnTo>
                                <a:lnTo>
                                  <a:pt x="1752" y="1951"/>
                                </a:lnTo>
                                <a:lnTo>
                                  <a:pt x="1747" y="1957"/>
                                </a:lnTo>
                                <a:lnTo>
                                  <a:pt x="1742" y="1957"/>
                                </a:lnTo>
                                <a:lnTo>
                                  <a:pt x="1742" y="1935"/>
                                </a:lnTo>
                                <a:lnTo>
                                  <a:pt x="1761" y="1935"/>
                                </a:lnTo>
                                <a:close/>
                                <a:moveTo>
                                  <a:pt x="1722" y="1935"/>
                                </a:moveTo>
                                <a:lnTo>
                                  <a:pt x="1722" y="22"/>
                                </a:lnTo>
                                <a:lnTo>
                                  <a:pt x="1761" y="22"/>
                                </a:lnTo>
                                <a:lnTo>
                                  <a:pt x="1761" y="1935"/>
                                </a:lnTo>
                                <a:lnTo>
                                  <a:pt x="1722" y="1935"/>
                                </a:lnTo>
                                <a:close/>
                                <a:moveTo>
                                  <a:pt x="1742" y="0"/>
                                </a:moveTo>
                                <a:lnTo>
                                  <a:pt x="1747" y="0"/>
                                </a:lnTo>
                                <a:lnTo>
                                  <a:pt x="1752" y="6"/>
                                </a:lnTo>
                                <a:lnTo>
                                  <a:pt x="1756" y="11"/>
                                </a:lnTo>
                                <a:lnTo>
                                  <a:pt x="1761" y="22"/>
                                </a:lnTo>
                                <a:lnTo>
                                  <a:pt x="1742" y="22"/>
                                </a:lnTo>
                                <a:lnTo>
                                  <a:pt x="1742" y="0"/>
                                </a:lnTo>
                                <a:close/>
                                <a:moveTo>
                                  <a:pt x="1742" y="38"/>
                                </a:moveTo>
                                <a:lnTo>
                                  <a:pt x="19" y="38"/>
                                </a:lnTo>
                                <a:lnTo>
                                  <a:pt x="19" y="0"/>
                                </a:lnTo>
                                <a:lnTo>
                                  <a:pt x="1742" y="0"/>
                                </a:lnTo>
                                <a:lnTo>
                                  <a:pt x="1742" y="38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9" y="1935"/>
                                </a:lnTo>
                                <a:lnTo>
                                  <a:pt x="0" y="1935"/>
                                </a:lnTo>
                                <a:lnTo>
                                  <a:pt x="0" y="22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19" y="1957"/>
                                </a:moveTo>
                                <a:lnTo>
                                  <a:pt x="15" y="1957"/>
                                </a:lnTo>
                                <a:lnTo>
                                  <a:pt x="5" y="1951"/>
                                </a:lnTo>
                                <a:lnTo>
                                  <a:pt x="0" y="1946"/>
                                </a:lnTo>
                                <a:lnTo>
                                  <a:pt x="0" y="1935"/>
                                </a:lnTo>
                                <a:lnTo>
                                  <a:pt x="19" y="1935"/>
                                </a:lnTo>
                                <a:lnTo>
                                  <a:pt x="19" y="1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1598"/>
                        <wps:cNvSpPr>
                          <a:spLocks noEditPoints="1"/>
                        </wps:cNvSpPr>
                        <wps:spPr bwMode="auto">
                          <a:xfrm>
                            <a:off x="3013" y="8274"/>
                            <a:ext cx="1756" cy="1957"/>
                          </a:xfrm>
                          <a:custGeom>
                            <a:avLst/>
                            <a:gdLst>
                              <a:gd name="T0" fmla="*/ 19 w 1756"/>
                              <a:gd name="T1" fmla="*/ 1919 h 1957"/>
                              <a:gd name="T2" fmla="*/ 1737 w 1756"/>
                              <a:gd name="T3" fmla="*/ 1919 h 1957"/>
                              <a:gd name="T4" fmla="*/ 1737 w 1756"/>
                              <a:gd name="T5" fmla="*/ 1957 h 1957"/>
                              <a:gd name="T6" fmla="*/ 19 w 1756"/>
                              <a:gd name="T7" fmla="*/ 1957 h 1957"/>
                              <a:gd name="T8" fmla="*/ 19 w 1756"/>
                              <a:gd name="T9" fmla="*/ 1919 h 1957"/>
                              <a:gd name="T10" fmla="*/ 1756 w 1756"/>
                              <a:gd name="T11" fmla="*/ 1935 h 1957"/>
                              <a:gd name="T12" fmla="*/ 1756 w 1756"/>
                              <a:gd name="T13" fmla="*/ 1946 h 1957"/>
                              <a:gd name="T14" fmla="*/ 1751 w 1756"/>
                              <a:gd name="T15" fmla="*/ 1951 h 1957"/>
                              <a:gd name="T16" fmla="*/ 1747 w 1756"/>
                              <a:gd name="T17" fmla="*/ 1957 h 1957"/>
                              <a:gd name="T18" fmla="*/ 1737 w 1756"/>
                              <a:gd name="T19" fmla="*/ 1957 h 1957"/>
                              <a:gd name="T20" fmla="*/ 1737 w 1756"/>
                              <a:gd name="T21" fmla="*/ 1935 h 1957"/>
                              <a:gd name="T22" fmla="*/ 1756 w 1756"/>
                              <a:gd name="T23" fmla="*/ 1935 h 1957"/>
                              <a:gd name="T24" fmla="*/ 1717 w 1756"/>
                              <a:gd name="T25" fmla="*/ 1935 h 1957"/>
                              <a:gd name="T26" fmla="*/ 1717 w 1756"/>
                              <a:gd name="T27" fmla="*/ 22 h 1957"/>
                              <a:gd name="T28" fmla="*/ 1756 w 1756"/>
                              <a:gd name="T29" fmla="*/ 22 h 1957"/>
                              <a:gd name="T30" fmla="*/ 1756 w 1756"/>
                              <a:gd name="T31" fmla="*/ 1935 h 1957"/>
                              <a:gd name="T32" fmla="*/ 1717 w 1756"/>
                              <a:gd name="T33" fmla="*/ 1935 h 1957"/>
                              <a:gd name="T34" fmla="*/ 1737 w 1756"/>
                              <a:gd name="T35" fmla="*/ 0 h 1957"/>
                              <a:gd name="T36" fmla="*/ 1747 w 1756"/>
                              <a:gd name="T37" fmla="*/ 0 h 1957"/>
                              <a:gd name="T38" fmla="*/ 1751 w 1756"/>
                              <a:gd name="T39" fmla="*/ 6 h 1957"/>
                              <a:gd name="T40" fmla="*/ 1756 w 1756"/>
                              <a:gd name="T41" fmla="*/ 11 h 1957"/>
                              <a:gd name="T42" fmla="*/ 1756 w 1756"/>
                              <a:gd name="T43" fmla="*/ 22 h 1957"/>
                              <a:gd name="T44" fmla="*/ 1737 w 1756"/>
                              <a:gd name="T45" fmla="*/ 22 h 1957"/>
                              <a:gd name="T46" fmla="*/ 1737 w 1756"/>
                              <a:gd name="T47" fmla="*/ 0 h 1957"/>
                              <a:gd name="T48" fmla="*/ 1737 w 1756"/>
                              <a:gd name="T49" fmla="*/ 38 h 1957"/>
                              <a:gd name="T50" fmla="*/ 19 w 1756"/>
                              <a:gd name="T51" fmla="*/ 38 h 1957"/>
                              <a:gd name="T52" fmla="*/ 19 w 1756"/>
                              <a:gd name="T53" fmla="*/ 0 h 1957"/>
                              <a:gd name="T54" fmla="*/ 1737 w 1756"/>
                              <a:gd name="T55" fmla="*/ 0 h 1957"/>
                              <a:gd name="T56" fmla="*/ 1737 w 1756"/>
                              <a:gd name="T57" fmla="*/ 38 h 1957"/>
                              <a:gd name="T58" fmla="*/ 0 w 1756"/>
                              <a:gd name="T59" fmla="*/ 22 h 1957"/>
                              <a:gd name="T60" fmla="*/ 0 w 1756"/>
                              <a:gd name="T61" fmla="*/ 11 h 1957"/>
                              <a:gd name="T62" fmla="*/ 5 w 1756"/>
                              <a:gd name="T63" fmla="*/ 6 h 1957"/>
                              <a:gd name="T64" fmla="*/ 10 w 1756"/>
                              <a:gd name="T65" fmla="*/ 0 h 1957"/>
                              <a:gd name="T66" fmla="*/ 19 w 1756"/>
                              <a:gd name="T67" fmla="*/ 0 h 1957"/>
                              <a:gd name="T68" fmla="*/ 19 w 1756"/>
                              <a:gd name="T69" fmla="*/ 22 h 1957"/>
                              <a:gd name="T70" fmla="*/ 0 w 1756"/>
                              <a:gd name="T71" fmla="*/ 22 h 1957"/>
                              <a:gd name="T72" fmla="*/ 34 w 1756"/>
                              <a:gd name="T73" fmla="*/ 22 h 1957"/>
                              <a:gd name="T74" fmla="*/ 34 w 1756"/>
                              <a:gd name="T75" fmla="*/ 1935 h 1957"/>
                              <a:gd name="T76" fmla="*/ 0 w 1756"/>
                              <a:gd name="T77" fmla="*/ 1935 h 1957"/>
                              <a:gd name="T78" fmla="*/ 0 w 1756"/>
                              <a:gd name="T79" fmla="*/ 22 h 1957"/>
                              <a:gd name="T80" fmla="*/ 34 w 1756"/>
                              <a:gd name="T81" fmla="*/ 22 h 1957"/>
                              <a:gd name="T82" fmla="*/ 19 w 1756"/>
                              <a:gd name="T83" fmla="*/ 1957 h 1957"/>
                              <a:gd name="T84" fmla="*/ 10 w 1756"/>
                              <a:gd name="T85" fmla="*/ 1957 h 1957"/>
                              <a:gd name="T86" fmla="*/ 5 w 1756"/>
                              <a:gd name="T87" fmla="*/ 1951 h 1957"/>
                              <a:gd name="T88" fmla="*/ 0 w 1756"/>
                              <a:gd name="T89" fmla="*/ 1946 h 1957"/>
                              <a:gd name="T90" fmla="*/ 0 w 1756"/>
                              <a:gd name="T91" fmla="*/ 1935 h 1957"/>
                              <a:gd name="T92" fmla="*/ 19 w 1756"/>
                              <a:gd name="T93" fmla="*/ 1935 h 1957"/>
                              <a:gd name="T94" fmla="*/ 19 w 1756"/>
                              <a:gd name="T95" fmla="*/ 1957 h 1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56" h="1957">
                                <a:moveTo>
                                  <a:pt x="19" y="1919"/>
                                </a:moveTo>
                                <a:lnTo>
                                  <a:pt x="1737" y="1919"/>
                                </a:lnTo>
                                <a:lnTo>
                                  <a:pt x="1737" y="1957"/>
                                </a:lnTo>
                                <a:lnTo>
                                  <a:pt x="19" y="1957"/>
                                </a:lnTo>
                                <a:lnTo>
                                  <a:pt x="19" y="1919"/>
                                </a:lnTo>
                                <a:close/>
                                <a:moveTo>
                                  <a:pt x="1756" y="1935"/>
                                </a:moveTo>
                                <a:lnTo>
                                  <a:pt x="1756" y="1946"/>
                                </a:lnTo>
                                <a:lnTo>
                                  <a:pt x="1751" y="1951"/>
                                </a:lnTo>
                                <a:lnTo>
                                  <a:pt x="1747" y="1957"/>
                                </a:lnTo>
                                <a:lnTo>
                                  <a:pt x="1737" y="1957"/>
                                </a:lnTo>
                                <a:lnTo>
                                  <a:pt x="1737" y="1935"/>
                                </a:lnTo>
                                <a:lnTo>
                                  <a:pt x="1756" y="1935"/>
                                </a:lnTo>
                                <a:close/>
                                <a:moveTo>
                                  <a:pt x="1717" y="1935"/>
                                </a:moveTo>
                                <a:lnTo>
                                  <a:pt x="1717" y="22"/>
                                </a:lnTo>
                                <a:lnTo>
                                  <a:pt x="1756" y="22"/>
                                </a:lnTo>
                                <a:lnTo>
                                  <a:pt x="1756" y="1935"/>
                                </a:lnTo>
                                <a:lnTo>
                                  <a:pt x="1717" y="1935"/>
                                </a:lnTo>
                                <a:close/>
                                <a:moveTo>
                                  <a:pt x="1737" y="0"/>
                                </a:moveTo>
                                <a:lnTo>
                                  <a:pt x="1747" y="0"/>
                                </a:lnTo>
                                <a:lnTo>
                                  <a:pt x="1751" y="6"/>
                                </a:lnTo>
                                <a:lnTo>
                                  <a:pt x="1756" y="11"/>
                                </a:lnTo>
                                <a:lnTo>
                                  <a:pt x="1756" y="22"/>
                                </a:lnTo>
                                <a:lnTo>
                                  <a:pt x="1737" y="22"/>
                                </a:lnTo>
                                <a:lnTo>
                                  <a:pt x="1737" y="0"/>
                                </a:lnTo>
                                <a:close/>
                                <a:moveTo>
                                  <a:pt x="1737" y="38"/>
                                </a:moveTo>
                                <a:lnTo>
                                  <a:pt x="19" y="38"/>
                                </a:lnTo>
                                <a:lnTo>
                                  <a:pt x="19" y="0"/>
                                </a:lnTo>
                                <a:lnTo>
                                  <a:pt x="1737" y="0"/>
                                </a:lnTo>
                                <a:lnTo>
                                  <a:pt x="1737" y="38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4" y="22"/>
                                </a:moveTo>
                                <a:lnTo>
                                  <a:pt x="34" y="1935"/>
                                </a:lnTo>
                                <a:lnTo>
                                  <a:pt x="0" y="1935"/>
                                </a:lnTo>
                                <a:lnTo>
                                  <a:pt x="0" y="22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19" y="1957"/>
                                </a:moveTo>
                                <a:lnTo>
                                  <a:pt x="10" y="1957"/>
                                </a:lnTo>
                                <a:lnTo>
                                  <a:pt x="5" y="1951"/>
                                </a:lnTo>
                                <a:lnTo>
                                  <a:pt x="0" y="1946"/>
                                </a:lnTo>
                                <a:lnTo>
                                  <a:pt x="0" y="1935"/>
                                </a:lnTo>
                                <a:lnTo>
                                  <a:pt x="19" y="1935"/>
                                </a:lnTo>
                                <a:lnTo>
                                  <a:pt x="19" y="1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1599"/>
                        <wps:cNvSpPr>
                          <a:spLocks noEditPoints="1"/>
                        </wps:cNvSpPr>
                        <wps:spPr bwMode="auto">
                          <a:xfrm>
                            <a:off x="509" y="10393"/>
                            <a:ext cx="869" cy="546"/>
                          </a:xfrm>
                          <a:custGeom>
                            <a:avLst/>
                            <a:gdLst>
                              <a:gd name="T0" fmla="*/ 786 w 869"/>
                              <a:gd name="T1" fmla="*/ 119 h 546"/>
                              <a:gd name="T2" fmla="*/ 801 w 869"/>
                              <a:gd name="T3" fmla="*/ 119 h 546"/>
                              <a:gd name="T4" fmla="*/ 801 w 869"/>
                              <a:gd name="T5" fmla="*/ 119 h 546"/>
                              <a:gd name="T6" fmla="*/ 811 w 869"/>
                              <a:gd name="T7" fmla="*/ 102 h 546"/>
                              <a:gd name="T8" fmla="*/ 825 w 869"/>
                              <a:gd name="T9" fmla="*/ 119 h 546"/>
                              <a:gd name="T10" fmla="*/ 840 w 869"/>
                              <a:gd name="T11" fmla="*/ 221 h 546"/>
                              <a:gd name="T12" fmla="*/ 840 w 869"/>
                              <a:gd name="T13" fmla="*/ 221 h 546"/>
                              <a:gd name="T14" fmla="*/ 840 w 869"/>
                              <a:gd name="T15" fmla="*/ 221 h 546"/>
                              <a:gd name="T16" fmla="*/ 864 w 869"/>
                              <a:gd name="T17" fmla="*/ 248 h 546"/>
                              <a:gd name="T18" fmla="*/ 816 w 869"/>
                              <a:gd name="T19" fmla="*/ 286 h 546"/>
                              <a:gd name="T20" fmla="*/ 845 w 869"/>
                              <a:gd name="T21" fmla="*/ 275 h 546"/>
                              <a:gd name="T22" fmla="*/ 849 w 869"/>
                              <a:gd name="T23" fmla="*/ 286 h 546"/>
                              <a:gd name="T24" fmla="*/ 835 w 869"/>
                              <a:gd name="T25" fmla="*/ 351 h 546"/>
                              <a:gd name="T26" fmla="*/ 859 w 869"/>
                              <a:gd name="T27" fmla="*/ 373 h 546"/>
                              <a:gd name="T28" fmla="*/ 849 w 869"/>
                              <a:gd name="T29" fmla="*/ 394 h 546"/>
                              <a:gd name="T30" fmla="*/ 752 w 869"/>
                              <a:gd name="T31" fmla="*/ 421 h 546"/>
                              <a:gd name="T32" fmla="*/ 777 w 869"/>
                              <a:gd name="T33" fmla="*/ 437 h 546"/>
                              <a:gd name="T34" fmla="*/ 777 w 869"/>
                              <a:gd name="T35" fmla="*/ 443 h 546"/>
                              <a:gd name="T36" fmla="*/ 757 w 869"/>
                              <a:gd name="T37" fmla="*/ 492 h 546"/>
                              <a:gd name="T38" fmla="*/ 689 w 869"/>
                              <a:gd name="T39" fmla="*/ 497 h 546"/>
                              <a:gd name="T40" fmla="*/ 621 w 869"/>
                              <a:gd name="T41" fmla="*/ 497 h 546"/>
                              <a:gd name="T42" fmla="*/ 578 w 869"/>
                              <a:gd name="T43" fmla="*/ 519 h 546"/>
                              <a:gd name="T44" fmla="*/ 578 w 869"/>
                              <a:gd name="T45" fmla="*/ 502 h 546"/>
                              <a:gd name="T46" fmla="*/ 554 w 869"/>
                              <a:gd name="T47" fmla="*/ 486 h 546"/>
                              <a:gd name="T48" fmla="*/ 544 w 869"/>
                              <a:gd name="T49" fmla="*/ 513 h 546"/>
                              <a:gd name="T50" fmla="*/ 549 w 869"/>
                              <a:gd name="T51" fmla="*/ 529 h 546"/>
                              <a:gd name="T52" fmla="*/ 447 w 869"/>
                              <a:gd name="T53" fmla="*/ 540 h 546"/>
                              <a:gd name="T54" fmla="*/ 408 w 869"/>
                              <a:gd name="T55" fmla="*/ 492 h 546"/>
                              <a:gd name="T56" fmla="*/ 374 w 869"/>
                              <a:gd name="T57" fmla="*/ 475 h 546"/>
                              <a:gd name="T58" fmla="*/ 374 w 869"/>
                              <a:gd name="T59" fmla="*/ 475 h 546"/>
                              <a:gd name="T60" fmla="*/ 301 w 869"/>
                              <a:gd name="T61" fmla="*/ 529 h 546"/>
                              <a:gd name="T62" fmla="*/ 267 w 869"/>
                              <a:gd name="T63" fmla="*/ 524 h 546"/>
                              <a:gd name="T64" fmla="*/ 258 w 869"/>
                              <a:gd name="T65" fmla="*/ 524 h 546"/>
                              <a:gd name="T66" fmla="*/ 180 w 869"/>
                              <a:gd name="T67" fmla="*/ 421 h 546"/>
                              <a:gd name="T68" fmla="*/ 185 w 869"/>
                              <a:gd name="T69" fmla="*/ 454 h 546"/>
                              <a:gd name="T70" fmla="*/ 175 w 869"/>
                              <a:gd name="T71" fmla="*/ 454 h 546"/>
                              <a:gd name="T72" fmla="*/ 117 w 869"/>
                              <a:gd name="T73" fmla="*/ 454 h 546"/>
                              <a:gd name="T74" fmla="*/ 122 w 869"/>
                              <a:gd name="T75" fmla="*/ 421 h 546"/>
                              <a:gd name="T76" fmla="*/ 97 w 869"/>
                              <a:gd name="T77" fmla="*/ 416 h 546"/>
                              <a:gd name="T78" fmla="*/ 49 w 869"/>
                              <a:gd name="T79" fmla="*/ 378 h 546"/>
                              <a:gd name="T80" fmla="*/ 30 w 869"/>
                              <a:gd name="T81" fmla="*/ 313 h 546"/>
                              <a:gd name="T82" fmla="*/ 0 w 869"/>
                              <a:gd name="T83" fmla="*/ 308 h 546"/>
                              <a:gd name="T84" fmla="*/ 10 w 869"/>
                              <a:gd name="T85" fmla="*/ 281 h 546"/>
                              <a:gd name="T86" fmla="*/ 73 w 869"/>
                              <a:gd name="T87" fmla="*/ 259 h 546"/>
                              <a:gd name="T88" fmla="*/ 78 w 869"/>
                              <a:gd name="T89" fmla="*/ 248 h 546"/>
                              <a:gd name="T90" fmla="*/ 78 w 869"/>
                              <a:gd name="T91" fmla="*/ 248 h 546"/>
                              <a:gd name="T92" fmla="*/ 93 w 869"/>
                              <a:gd name="T93" fmla="*/ 216 h 546"/>
                              <a:gd name="T94" fmla="*/ 83 w 869"/>
                              <a:gd name="T95" fmla="*/ 167 h 546"/>
                              <a:gd name="T96" fmla="*/ 64 w 869"/>
                              <a:gd name="T97" fmla="*/ 135 h 546"/>
                              <a:gd name="T98" fmla="*/ 78 w 869"/>
                              <a:gd name="T99" fmla="*/ 108 h 546"/>
                              <a:gd name="T100" fmla="*/ 209 w 869"/>
                              <a:gd name="T101" fmla="*/ 70 h 546"/>
                              <a:gd name="T102" fmla="*/ 219 w 869"/>
                              <a:gd name="T103" fmla="*/ 70 h 546"/>
                              <a:gd name="T104" fmla="*/ 258 w 869"/>
                              <a:gd name="T105" fmla="*/ 86 h 546"/>
                              <a:gd name="T106" fmla="*/ 258 w 869"/>
                              <a:gd name="T107" fmla="*/ 113 h 546"/>
                              <a:gd name="T108" fmla="*/ 258 w 869"/>
                              <a:gd name="T109" fmla="*/ 113 h 546"/>
                              <a:gd name="T110" fmla="*/ 335 w 869"/>
                              <a:gd name="T111" fmla="*/ 59 h 546"/>
                              <a:gd name="T112" fmla="*/ 355 w 869"/>
                              <a:gd name="T113" fmla="*/ 65 h 546"/>
                              <a:gd name="T114" fmla="*/ 359 w 869"/>
                              <a:gd name="T115" fmla="*/ 59 h 546"/>
                              <a:gd name="T116" fmla="*/ 418 w 869"/>
                              <a:gd name="T117" fmla="*/ 48 h 546"/>
                              <a:gd name="T118" fmla="*/ 534 w 869"/>
                              <a:gd name="T119" fmla="*/ 5 h 546"/>
                              <a:gd name="T120" fmla="*/ 617 w 869"/>
                              <a:gd name="T121" fmla="*/ 102 h 546"/>
                              <a:gd name="T122" fmla="*/ 646 w 869"/>
                              <a:gd name="T123" fmla="*/ 119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69" h="546">
                                <a:moveTo>
                                  <a:pt x="743" y="75"/>
                                </a:moveTo>
                                <a:lnTo>
                                  <a:pt x="772" y="75"/>
                                </a:lnTo>
                                <a:lnTo>
                                  <a:pt x="791" y="81"/>
                                </a:lnTo>
                                <a:lnTo>
                                  <a:pt x="782" y="113"/>
                                </a:lnTo>
                                <a:lnTo>
                                  <a:pt x="767" y="108"/>
                                </a:lnTo>
                                <a:lnTo>
                                  <a:pt x="743" y="108"/>
                                </a:lnTo>
                                <a:lnTo>
                                  <a:pt x="743" y="75"/>
                                </a:lnTo>
                                <a:close/>
                                <a:moveTo>
                                  <a:pt x="791" y="81"/>
                                </a:moveTo>
                                <a:lnTo>
                                  <a:pt x="801" y="92"/>
                                </a:lnTo>
                                <a:lnTo>
                                  <a:pt x="811" y="97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2" y="113"/>
                                </a:lnTo>
                                <a:lnTo>
                                  <a:pt x="791" y="81"/>
                                </a:lnTo>
                                <a:close/>
                                <a:moveTo>
                                  <a:pt x="811" y="97"/>
                                </a:moveTo>
                                <a:lnTo>
                                  <a:pt x="816" y="108"/>
                                </a:lnTo>
                                <a:lnTo>
                                  <a:pt x="816" y="119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811" y="97"/>
                                </a:lnTo>
                                <a:close/>
                                <a:moveTo>
                                  <a:pt x="786" y="119"/>
                                </a:moveTo>
                                <a:lnTo>
                                  <a:pt x="786" y="113"/>
                                </a:lnTo>
                                <a:lnTo>
                                  <a:pt x="801" y="119"/>
                                </a:lnTo>
                                <a:lnTo>
                                  <a:pt x="786" y="119"/>
                                </a:lnTo>
                                <a:close/>
                                <a:moveTo>
                                  <a:pt x="816" y="119"/>
                                </a:moveTo>
                                <a:lnTo>
                                  <a:pt x="816" y="119"/>
                                </a:lnTo>
                                <a:lnTo>
                                  <a:pt x="816" y="124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9"/>
                                </a:lnTo>
                                <a:lnTo>
                                  <a:pt x="816" y="119"/>
                                </a:lnTo>
                                <a:close/>
                                <a:moveTo>
                                  <a:pt x="791" y="135"/>
                                </a:moveTo>
                                <a:lnTo>
                                  <a:pt x="786" y="124"/>
                                </a:lnTo>
                                <a:lnTo>
                                  <a:pt x="786" y="113"/>
                                </a:lnTo>
                                <a:lnTo>
                                  <a:pt x="801" y="119"/>
                                </a:lnTo>
                                <a:lnTo>
                                  <a:pt x="791" y="135"/>
                                </a:lnTo>
                                <a:close/>
                                <a:moveTo>
                                  <a:pt x="811" y="102"/>
                                </a:moveTo>
                                <a:lnTo>
                                  <a:pt x="811" y="102"/>
                                </a:lnTo>
                                <a:lnTo>
                                  <a:pt x="811" y="102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791" y="135"/>
                                </a:lnTo>
                                <a:lnTo>
                                  <a:pt x="811" y="102"/>
                                </a:lnTo>
                                <a:close/>
                                <a:moveTo>
                                  <a:pt x="811" y="102"/>
                                </a:moveTo>
                                <a:lnTo>
                                  <a:pt x="811" y="102"/>
                                </a:lnTo>
                                <a:lnTo>
                                  <a:pt x="801" y="119"/>
                                </a:lnTo>
                                <a:lnTo>
                                  <a:pt x="811" y="102"/>
                                </a:lnTo>
                                <a:close/>
                                <a:moveTo>
                                  <a:pt x="811" y="102"/>
                                </a:moveTo>
                                <a:lnTo>
                                  <a:pt x="820" y="108"/>
                                </a:lnTo>
                                <a:lnTo>
                                  <a:pt x="825" y="119"/>
                                </a:lnTo>
                                <a:lnTo>
                                  <a:pt x="806" y="140"/>
                                </a:lnTo>
                                <a:lnTo>
                                  <a:pt x="801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2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25" y="119"/>
                                </a:lnTo>
                                <a:lnTo>
                                  <a:pt x="816" y="129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35" y="124"/>
                                </a:lnTo>
                                <a:lnTo>
                                  <a:pt x="840" y="129"/>
                                </a:lnTo>
                                <a:lnTo>
                                  <a:pt x="820" y="156"/>
                                </a:lnTo>
                                <a:lnTo>
                                  <a:pt x="811" y="146"/>
                                </a:lnTo>
                                <a:lnTo>
                                  <a:pt x="806" y="140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40" y="129"/>
                                </a:moveTo>
                                <a:lnTo>
                                  <a:pt x="854" y="151"/>
                                </a:lnTo>
                                <a:lnTo>
                                  <a:pt x="864" y="178"/>
                                </a:lnTo>
                                <a:lnTo>
                                  <a:pt x="869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40" y="221"/>
                                </a:lnTo>
                                <a:lnTo>
                                  <a:pt x="840" y="205"/>
                                </a:lnTo>
                                <a:lnTo>
                                  <a:pt x="835" y="183"/>
                                </a:lnTo>
                                <a:lnTo>
                                  <a:pt x="830" y="167"/>
                                </a:lnTo>
                                <a:lnTo>
                                  <a:pt x="820" y="156"/>
                                </a:lnTo>
                                <a:lnTo>
                                  <a:pt x="840" y="129"/>
                                </a:lnTo>
                                <a:close/>
                                <a:moveTo>
                                  <a:pt x="840" y="221"/>
                                </a:moveTo>
                                <a:lnTo>
                                  <a:pt x="840" y="221"/>
                                </a:lnTo>
                                <a:lnTo>
                                  <a:pt x="854" y="221"/>
                                </a:lnTo>
                                <a:lnTo>
                                  <a:pt x="840" y="221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40" y="221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2"/>
                                </a:lnTo>
                                <a:lnTo>
                                  <a:pt x="869" y="238"/>
                                </a:lnTo>
                                <a:lnTo>
                                  <a:pt x="840" y="227"/>
                                </a:lnTo>
                                <a:lnTo>
                                  <a:pt x="840" y="221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4" y="243"/>
                                </a:lnTo>
                                <a:lnTo>
                                  <a:pt x="864" y="248"/>
                                </a:lnTo>
                                <a:lnTo>
                                  <a:pt x="835" y="232"/>
                                </a:lnTo>
                                <a:lnTo>
                                  <a:pt x="835" y="232"/>
                                </a:lnTo>
                                <a:lnTo>
                                  <a:pt x="840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8"/>
                                </a:moveTo>
                                <a:lnTo>
                                  <a:pt x="864" y="248"/>
                                </a:lnTo>
                                <a:lnTo>
                                  <a:pt x="849" y="238"/>
                                </a:lnTo>
                                <a:lnTo>
                                  <a:pt x="864" y="248"/>
                                </a:lnTo>
                                <a:close/>
                                <a:moveTo>
                                  <a:pt x="864" y="248"/>
                                </a:moveTo>
                                <a:lnTo>
                                  <a:pt x="854" y="270"/>
                                </a:lnTo>
                                <a:lnTo>
                                  <a:pt x="835" y="286"/>
                                </a:lnTo>
                                <a:lnTo>
                                  <a:pt x="816" y="259"/>
                                </a:lnTo>
                                <a:lnTo>
                                  <a:pt x="825" y="248"/>
                                </a:lnTo>
                                <a:lnTo>
                                  <a:pt x="835" y="232"/>
                                </a:lnTo>
                                <a:lnTo>
                                  <a:pt x="864" y="248"/>
                                </a:lnTo>
                                <a:close/>
                                <a:moveTo>
                                  <a:pt x="816" y="286"/>
                                </a:moveTo>
                                <a:lnTo>
                                  <a:pt x="811" y="275"/>
                                </a:lnTo>
                                <a:lnTo>
                                  <a:pt x="816" y="259"/>
                                </a:lnTo>
                                <a:lnTo>
                                  <a:pt x="825" y="275"/>
                                </a:lnTo>
                                <a:lnTo>
                                  <a:pt x="816" y="286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16" y="286"/>
                                </a:lnTo>
                                <a:lnTo>
                                  <a:pt x="816" y="28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25" y="275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40" y="270"/>
                                </a:lnTo>
                                <a:lnTo>
                                  <a:pt x="845" y="275"/>
                                </a:lnTo>
                                <a:lnTo>
                                  <a:pt x="820" y="292"/>
                                </a:lnTo>
                                <a:lnTo>
                                  <a:pt x="816" y="292"/>
                                </a:lnTo>
                                <a:lnTo>
                                  <a:pt x="816" y="28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45" y="275"/>
                                </a:moveTo>
                                <a:lnTo>
                                  <a:pt x="849" y="281"/>
                                </a:lnTo>
                                <a:lnTo>
                                  <a:pt x="849" y="286"/>
                                </a:lnTo>
                                <a:lnTo>
                                  <a:pt x="825" y="302"/>
                                </a:lnTo>
                                <a:lnTo>
                                  <a:pt x="825" y="297"/>
                                </a:lnTo>
                                <a:lnTo>
                                  <a:pt x="820" y="292"/>
                                </a:lnTo>
                                <a:lnTo>
                                  <a:pt x="845" y="275"/>
                                </a:lnTo>
                                <a:close/>
                                <a:moveTo>
                                  <a:pt x="849" y="286"/>
                                </a:moveTo>
                                <a:lnTo>
                                  <a:pt x="859" y="302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24"/>
                                </a:lnTo>
                                <a:lnTo>
                                  <a:pt x="825" y="302"/>
                                </a:lnTo>
                                <a:lnTo>
                                  <a:pt x="849" y="286"/>
                                </a:lnTo>
                                <a:close/>
                                <a:moveTo>
                                  <a:pt x="835" y="351"/>
                                </a:moveTo>
                                <a:lnTo>
                                  <a:pt x="835" y="351"/>
                                </a:lnTo>
                                <a:lnTo>
                                  <a:pt x="849" y="351"/>
                                </a:lnTo>
                                <a:lnTo>
                                  <a:pt x="835" y="351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56"/>
                                </a:lnTo>
                                <a:lnTo>
                                  <a:pt x="849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59" y="367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0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3"/>
                                </a:lnTo>
                                <a:lnTo>
                                  <a:pt x="849" y="394"/>
                                </a:lnTo>
                                <a:lnTo>
                                  <a:pt x="825" y="373"/>
                                </a:lnTo>
                                <a:lnTo>
                                  <a:pt x="825" y="367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4"/>
                                </a:moveTo>
                                <a:lnTo>
                                  <a:pt x="835" y="410"/>
                                </a:lnTo>
                                <a:lnTo>
                                  <a:pt x="816" y="427"/>
                                </a:lnTo>
                                <a:lnTo>
                                  <a:pt x="791" y="437"/>
                                </a:lnTo>
                                <a:lnTo>
                                  <a:pt x="767" y="448"/>
                                </a:lnTo>
                                <a:lnTo>
                                  <a:pt x="762" y="416"/>
                                </a:lnTo>
                                <a:lnTo>
                                  <a:pt x="782" y="410"/>
                                </a:lnTo>
                                <a:lnTo>
                                  <a:pt x="796" y="400"/>
                                </a:lnTo>
                                <a:lnTo>
                                  <a:pt x="811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4"/>
                                </a:lnTo>
                                <a:close/>
                                <a:moveTo>
                                  <a:pt x="748" y="427"/>
                                </a:moveTo>
                                <a:lnTo>
                                  <a:pt x="752" y="421"/>
                                </a:lnTo>
                                <a:lnTo>
                                  <a:pt x="762" y="416"/>
                                </a:lnTo>
                                <a:lnTo>
                                  <a:pt x="762" y="432"/>
                                </a:lnTo>
                                <a:lnTo>
                                  <a:pt x="748" y="427"/>
                                </a:lnTo>
                                <a:close/>
                                <a:moveTo>
                                  <a:pt x="782" y="432"/>
                                </a:moveTo>
                                <a:lnTo>
                                  <a:pt x="777" y="432"/>
                                </a:lnTo>
                                <a:lnTo>
                                  <a:pt x="777" y="437"/>
                                </a:lnTo>
                                <a:lnTo>
                                  <a:pt x="748" y="432"/>
                                </a:lnTo>
                                <a:lnTo>
                                  <a:pt x="748" y="432"/>
                                </a:lnTo>
                                <a:lnTo>
                                  <a:pt x="748" y="427"/>
                                </a:lnTo>
                                <a:lnTo>
                                  <a:pt x="782" y="432"/>
                                </a:lnTo>
                                <a:close/>
                                <a:moveTo>
                                  <a:pt x="777" y="437"/>
                                </a:moveTo>
                                <a:lnTo>
                                  <a:pt x="777" y="437"/>
                                </a:lnTo>
                                <a:lnTo>
                                  <a:pt x="777" y="443"/>
                                </a:lnTo>
                                <a:lnTo>
                                  <a:pt x="748" y="437"/>
                                </a:lnTo>
                                <a:lnTo>
                                  <a:pt x="748" y="437"/>
                                </a:lnTo>
                                <a:lnTo>
                                  <a:pt x="748" y="432"/>
                                </a:lnTo>
                                <a:lnTo>
                                  <a:pt x="777" y="437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43"/>
                                </a:lnTo>
                                <a:lnTo>
                                  <a:pt x="748" y="437"/>
                                </a:lnTo>
                                <a:lnTo>
                                  <a:pt x="748" y="437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43"/>
                                </a:lnTo>
                                <a:lnTo>
                                  <a:pt x="762" y="437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54"/>
                                </a:lnTo>
                                <a:lnTo>
                                  <a:pt x="772" y="470"/>
                                </a:lnTo>
                                <a:lnTo>
                                  <a:pt x="743" y="454"/>
                                </a:lnTo>
                                <a:lnTo>
                                  <a:pt x="748" y="443"/>
                                </a:lnTo>
                                <a:lnTo>
                                  <a:pt x="748" y="437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2" y="470"/>
                                </a:moveTo>
                                <a:lnTo>
                                  <a:pt x="762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38" y="465"/>
                                </a:lnTo>
                                <a:lnTo>
                                  <a:pt x="743" y="454"/>
                                </a:lnTo>
                                <a:lnTo>
                                  <a:pt x="772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28" y="513"/>
                                </a:lnTo>
                                <a:lnTo>
                                  <a:pt x="699" y="529"/>
                                </a:lnTo>
                                <a:lnTo>
                                  <a:pt x="660" y="535"/>
                                </a:lnTo>
                                <a:lnTo>
                                  <a:pt x="621" y="535"/>
                                </a:lnTo>
                                <a:lnTo>
                                  <a:pt x="626" y="502"/>
                                </a:lnTo>
                                <a:lnTo>
                                  <a:pt x="660" y="502"/>
                                </a:lnTo>
                                <a:lnTo>
                                  <a:pt x="689" y="497"/>
                                </a:lnTo>
                                <a:lnTo>
                                  <a:pt x="714" y="486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26" y="502"/>
                                </a:lnTo>
                                <a:lnTo>
                                  <a:pt x="626" y="502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17" y="535"/>
                                </a:lnTo>
                                <a:lnTo>
                                  <a:pt x="612" y="529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2"/>
                                </a:lnTo>
                                <a:lnTo>
                                  <a:pt x="626" y="502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12" y="529"/>
                                </a:moveTo>
                                <a:lnTo>
                                  <a:pt x="607" y="529"/>
                                </a:lnTo>
                                <a:lnTo>
                                  <a:pt x="602" y="529"/>
                                </a:lnTo>
                                <a:lnTo>
                                  <a:pt x="612" y="497"/>
                                </a:lnTo>
                                <a:lnTo>
                                  <a:pt x="617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2" y="529"/>
                                </a:lnTo>
                                <a:close/>
                                <a:moveTo>
                                  <a:pt x="602" y="529"/>
                                </a:moveTo>
                                <a:lnTo>
                                  <a:pt x="578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8" y="475"/>
                                </a:lnTo>
                                <a:lnTo>
                                  <a:pt x="592" y="486"/>
                                </a:lnTo>
                                <a:lnTo>
                                  <a:pt x="612" y="497"/>
                                </a:lnTo>
                                <a:lnTo>
                                  <a:pt x="602" y="529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5"/>
                                </a:lnTo>
                                <a:lnTo>
                                  <a:pt x="578" y="475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8" y="502"/>
                                </a:moveTo>
                                <a:lnTo>
                                  <a:pt x="578" y="502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78" y="502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8" y="502"/>
                                </a:moveTo>
                                <a:lnTo>
                                  <a:pt x="573" y="508"/>
                                </a:lnTo>
                                <a:lnTo>
                                  <a:pt x="563" y="519"/>
                                </a:lnTo>
                                <a:lnTo>
                                  <a:pt x="549" y="492"/>
                                </a:lnTo>
                                <a:lnTo>
                                  <a:pt x="554" y="486"/>
                                </a:lnTo>
                                <a:lnTo>
                                  <a:pt x="558" y="481"/>
                                </a:lnTo>
                                <a:lnTo>
                                  <a:pt x="578" y="502"/>
                                </a:lnTo>
                                <a:close/>
                                <a:moveTo>
                                  <a:pt x="563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9" y="529"/>
                                </a:lnTo>
                                <a:lnTo>
                                  <a:pt x="534" y="497"/>
                                </a:lnTo>
                                <a:lnTo>
                                  <a:pt x="539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63" y="519"/>
                                </a:lnTo>
                                <a:close/>
                                <a:moveTo>
                                  <a:pt x="549" y="529"/>
                                </a:moveTo>
                                <a:lnTo>
                                  <a:pt x="549" y="529"/>
                                </a:lnTo>
                                <a:lnTo>
                                  <a:pt x="544" y="513"/>
                                </a:lnTo>
                                <a:lnTo>
                                  <a:pt x="549" y="529"/>
                                </a:lnTo>
                                <a:close/>
                                <a:moveTo>
                                  <a:pt x="549" y="529"/>
                                </a:moveTo>
                                <a:lnTo>
                                  <a:pt x="524" y="540"/>
                                </a:lnTo>
                                <a:lnTo>
                                  <a:pt x="500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47" y="540"/>
                                </a:lnTo>
                                <a:lnTo>
                                  <a:pt x="452" y="508"/>
                                </a:lnTo>
                                <a:lnTo>
                                  <a:pt x="476" y="513"/>
                                </a:lnTo>
                                <a:lnTo>
                                  <a:pt x="495" y="508"/>
                                </a:lnTo>
                                <a:lnTo>
                                  <a:pt x="515" y="508"/>
                                </a:lnTo>
                                <a:lnTo>
                                  <a:pt x="534" y="497"/>
                                </a:lnTo>
                                <a:lnTo>
                                  <a:pt x="549" y="529"/>
                                </a:lnTo>
                                <a:close/>
                                <a:moveTo>
                                  <a:pt x="447" y="540"/>
                                </a:moveTo>
                                <a:lnTo>
                                  <a:pt x="447" y="540"/>
                                </a:lnTo>
                                <a:lnTo>
                                  <a:pt x="452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47" y="540"/>
                                </a:lnTo>
                                <a:close/>
                                <a:moveTo>
                                  <a:pt x="447" y="540"/>
                                </a:moveTo>
                                <a:lnTo>
                                  <a:pt x="442" y="540"/>
                                </a:lnTo>
                                <a:lnTo>
                                  <a:pt x="437" y="540"/>
                                </a:lnTo>
                                <a:lnTo>
                                  <a:pt x="442" y="508"/>
                                </a:lnTo>
                                <a:lnTo>
                                  <a:pt x="447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47" y="540"/>
                                </a:lnTo>
                                <a:close/>
                                <a:moveTo>
                                  <a:pt x="437" y="540"/>
                                </a:moveTo>
                                <a:lnTo>
                                  <a:pt x="427" y="540"/>
                                </a:lnTo>
                                <a:lnTo>
                                  <a:pt x="423" y="535"/>
                                </a:lnTo>
                                <a:lnTo>
                                  <a:pt x="432" y="502"/>
                                </a:lnTo>
                                <a:lnTo>
                                  <a:pt x="437" y="508"/>
                                </a:lnTo>
                                <a:lnTo>
                                  <a:pt x="442" y="508"/>
                                </a:lnTo>
                                <a:lnTo>
                                  <a:pt x="437" y="540"/>
                                </a:lnTo>
                                <a:close/>
                                <a:moveTo>
                                  <a:pt x="423" y="535"/>
                                </a:moveTo>
                                <a:lnTo>
                                  <a:pt x="393" y="524"/>
                                </a:lnTo>
                                <a:lnTo>
                                  <a:pt x="369" y="502"/>
                                </a:lnTo>
                                <a:lnTo>
                                  <a:pt x="393" y="475"/>
                                </a:lnTo>
                                <a:lnTo>
                                  <a:pt x="408" y="492"/>
                                </a:lnTo>
                                <a:lnTo>
                                  <a:pt x="432" y="502"/>
                                </a:lnTo>
                                <a:lnTo>
                                  <a:pt x="423" y="535"/>
                                </a:lnTo>
                                <a:close/>
                                <a:moveTo>
                                  <a:pt x="374" y="475"/>
                                </a:moveTo>
                                <a:lnTo>
                                  <a:pt x="384" y="475"/>
                                </a:lnTo>
                                <a:lnTo>
                                  <a:pt x="393" y="475"/>
                                </a:lnTo>
                                <a:lnTo>
                                  <a:pt x="384" y="492"/>
                                </a:lnTo>
                                <a:lnTo>
                                  <a:pt x="374" y="475"/>
                                </a:lnTo>
                                <a:close/>
                                <a:moveTo>
                                  <a:pt x="389" y="508"/>
                                </a:moveTo>
                                <a:lnTo>
                                  <a:pt x="389" y="502"/>
                                </a:lnTo>
                                <a:lnTo>
                                  <a:pt x="389" y="502"/>
                                </a:lnTo>
                                <a:lnTo>
                                  <a:pt x="374" y="475"/>
                                </a:lnTo>
                                <a:lnTo>
                                  <a:pt x="374" y="475"/>
                                </a:lnTo>
                                <a:lnTo>
                                  <a:pt x="374" y="475"/>
                                </a:lnTo>
                                <a:lnTo>
                                  <a:pt x="389" y="508"/>
                                </a:lnTo>
                                <a:close/>
                                <a:moveTo>
                                  <a:pt x="389" y="502"/>
                                </a:moveTo>
                                <a:lnTo>
                                  <a:pt x="389" y="502"/>
                                </a:lnTo>
                                <a:lnTo>
                                  <a:pt x="379" y="492"/>
                                </a:lnTo>
                                <a:lnTo>
                                  <a:pt x="389" y="502"/>
                                </a:lnTo>
                                <a:close/>
                                <a:moveTo>
                                  <a:pt x="389" y="502"/>
                                </a:moveTo>
                                <a:lnTo>
                                  <a:pt x="384" y="508"/>
                                </a:lnTo>
                                <a:lnTo>
                                  <a:pt x="379" y="513"/>
                                </a:lnTo>
                                <a:lnTo>
                                  <a:pt x="364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5"/>
                                </a:lnTo>
                                <a:lnTo>
                                  <a:pt x="389" y="502"/>
                                </a:lnTo>
                                <a:close/>
                                <a:moveTo>
                                  <a:pt x="379" y="513"/>
                                </a:moveTo>
                                <a:lnTo>
                                  <a:pt x="369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0" y="492"/>
                                </a:lnTo>
                                <a:lnTo>
                                  <a:pt x="359" y="486"/>
                                </a:lnTo>
                                <a:lnTo>
                                  <a:pt x="364" y="481"/>
                                </a:lnTo>
                                <a:lnTo>
                                  <a:pt x="379" y="513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29"/>
                                </a:lnTo>
                                <a:lnTo>
                                  <a:pt x="321" y="529"/>
                                </a:lnTo>
                                <a:lnTo>
                                  <a:pt x="301" y="529"/>
                                </a:lnTo>
                                <a:lnTo>
                                  <a:pt x="277" y="529"/>
                                </a:lnTo>
                                <a:lnTo>
                                  <a:pt x="282" y="497"/>
                                </a:lnTo>
                                <a:lnTo>
                                  <a:pt x="321" y="497"/>
                                </a:lnTo>
                                <a:lnTo>
                                  <a:pt x="350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77" y="529"/>
                                </a:moveTo>
                                <a:lnTo>
                                  <a:pt x="277" y="529"/>
                                </a:lnTo>
                                <a:lnTo>
                                  <a:pt x="282" y="497"/>
                                </a:lnTo>
                                <a:lnTo>
                                  <a:pt x="282" y="497"/>
                                </a:lnTo>
                                <a:lnTo>
                                  <a:pt x="277" y="529"/>
                                </a:lnTo>
                                <a:close/>
                                <a:moveTo>
                                  <a:pt x="277" y="529"/>
                                </a:moveTo>
                                <a:lnTo>
                                  <a:pt x="267" y="524"/>
                                </a:lnTo>
                                <a:lnTo>
                                  <a:pt x="258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2" y="492"/>
                                </a:lnTo>
                                <a:lnTo>
                                  <a:pt x="282" y="497"/>
                                </a:lnTo>
                                <a:lnTo>
                                  <a:pt x="277" y="529"/>
                                </a:lnTo>
                                <a:close/>
                                <a:moveTo>
                                  <a:pt x="258" y="524"/>
                                </a:moveTo>
                                <a:lnTo>
                                  <a:pt x="248" y="519"/>
                                </a:lnTo>
                                <a:lnTo>
                                  <a:pt x="238" y="513"/>
                                </a:lnTo>
                                <a:lnTo>
                                  <a:pt x="248" y="486"/>
                                </a:lnTo>
                                <a:lnTo>
                                  <a:pt x="258" y="486"/>
                                </a:lnTo>
                                <a:lnTo>
                                  <a:pt x="267" y="492"/>
                                </a:lnTo>
                                <a:lnTo>
                                  <a:pt x="258" y="524"/>
                                </a:lnTo>
                                <a:close/>
                                <a:moveTo>
                                  <a:pt x="238" y="513"/>
                                </a:moveTo>
                                <a:lnTo>
                                  <a:pt x="214" y="502"/>
                                </a:lnTo>
                                <a:lnTo>
                                  <a:pt x="194" y="486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4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4" y="459"/>
                                </a:lnTo>
                                <a:lnTo>
                                  <a:pt x="233" y="475"/>
                                </a:lnTo>
                                <a:lnTo>
                                  <a:pt x="248" y="486"/>
                                </a:lnTo>
                                <a:lnTo>
                                  <a:pt x="238" y="513"/>
                                </a:lnTo>
                                <a:close/>
                                <a:moveTo>
                                  <a:pt x="180" y="421"/>
                                </a:moveTo>
                                <a:lnTo>
                                  <a:pt x="190" y="421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37"/>
                                </a:lnTo>
                                <a:lnTo>
                                  <a:pt x="180" y="421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0" y="437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75" y="454"/>
                                </a:lnTo>
                                <a:lnTo>
                                  <a:pt x="170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5" y="437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54"/>
                                </a:lnTo>
                                <a:lnTo>
                                  <a:pt x="161" y="421"/>
                                </a:lnTo>
                                <a:lnTo>
                                  <a:pt x="165" y="421"/>
                                </a:lnTo>
                                <a:lnTo>
                                  <a:pt x="170" y="421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41" y="459"/>
                                </a:lnTo>
                                <a:lnTo>
                                  <a:pt x="117" y="454"/>
                                </a:lnTo>
                                <a:lnTo>
                                  <a:pt x="122" y="421"/>
                                </a:lnTo>
                                <a:lnTo>
                                  <a:pt x="141" y="421"/>
                                </a:lnTo>
                                <a:lnTo>
                                  <a:pt x="161" y="421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22" y="421"/>
                                </a:moveTo>
                                <a:lnTo>
                                  <a:pt x="122" y="421"/>
                                </a:lnTo>
                                <a:lnTo>
                                  <a:pt x="117" y="437"/>
                                </a:lnTo>
                                <a:lnTo>
                                  <a:pt x="122" y="421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117" y="454"/>
                                </a:lnTo>
                                <a:lnTo>
                                  <a:pt x="112" y="454"/>
                                </a:lnTo>
                                <a:lnTo>
                                  <a:pt x="122" y="421"/>
                                </a:lnTo>
                                <a:lnTo>
                                  <a:pt x="117" y="421"/>
                                </a:lnTo>
                                <a:lnTo>
                                  <a:pt x="122" y="421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112" y="454"/>
                                </a:moveTo>
                                <a:lnTo>
                                  <a:pt x="88" y="448"/>
                                </a:lnTo>
                                <a:lnTo>
                                  <a:pt x="64" y="432"/>
                                </a:lnTo>
                                <a:lnTo>
                                  <a:pt x="44" y="421"/>
                                </a:lnTo>
                                <a:lnTo>
                                  <a:pt x="25" y="400"/>
                                </a:lnTo>
                                <a:lnTo>
                                  <a:pt x="49" y="378"/>
                                </a:lnTo>
                                <a:lnTo>
                                  <a:pt x="64" y="394"/>
                                </a:lnTo>
                                <a:lnTo>
                                  <a:pt x="78" y="405"/>
                                </a:lnTo>
                                <a:lnTo>
                                  <a:pt x="97" y="416"/>
                                </a:lnTo>
                                <a:lnTo>
                                  <a:pt x="122" y="421"/>
                                </a:lnTo>
                                <a:lnTo>
                                  <a:pt x="112" y="454"/>
                                </a:lnTo>
                                <a:close/>
                                <a:moveTo>
                                  <a:pt x="25" y="400"/>
                                </a:moveTo>
                                <a:lnTo>
                                  <a:pt x="15" y="383"/>
                                </a:lnTo>
                                <a:lnTo>
                                  <a:pt x="5" y="356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30" y="313"/>
                                </a:lnTo>
                                <a:lnTo>
                                  <a:pt x="30" y="335"/>
                                </a:lnTo>
                                <a:lnTo>
                                  <a:pt x="34" y="351"/>
                                </a:lnTo>
                                <a:lnTo>
                                  <a:pt x="39" y="367"/>
                                </a:lnTo>
                                <a:lnTo>
                                  <a:pt x="49" y="378"/>
                                </a:lnTo>
                                <a:lnTo>
                                  <a:pt x="25" y="400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0" y="313"/>
                                </a:lnTo>
                                <a:lnTo>
                                  <a:pt x="30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0" y="313"/>
                                </a:moveTo>
                                <a:lnTo>
                                  <a:pt x="30" y="313"/>
                                </a:lnTo>
                                <a:lnTo>
                                  <a:pt x="15" y="313"/>
                                </a:lnTo>
                                <a:lnTo>
                                  <a:pt x="30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0" y="313"/>
                                </a:lnTo>
                                <a:lnTo>
                                  <a:pt x="30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297"/>
                                </a:lnTo>
                                <a:lnTo>
                                  <a:pt x="5" y="292"/>
                                </a:lnTo>
                                <a:lnTo>
                                  <a:pt x="34" y="302"/>
                                </a:lnTo>
                                <a:lnTo>
                                  <a:pt x="30" y="308"/>
                                </a:lnTo>
                                <a:lnTo>
                                  <a:pt x="30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2"/>
                                </a:moveTo>
                                <a:lnTo>
                                  <a:pt x="34" y="302"/>
                                </a:lnTo>
                                <a:lnTo>
                                  <a:pt x="20" y="297"/>
                                </a:lnTo>
                                <a:lnTo>
                                  <a:pt x="34" y="302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0" y="275"/>
                                </a:lnTo>
                                <a:lnTo>
                                  <a:pt x="39" y="292"/>
                                </a:lnTo>
                                <a:lnTo>
                                  <a:pt x="34" y="297"/>
                                </a:lnTo>
                                <a:lnTo>
                                  <a:pt x="34" y="302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0" y="275"/>
                                </a:moveTo>
                                <a:lnTo>
                                  <a:pt x="25" y="254"/>
                                </a:lnTo>
                                <a:lnTo>
                                  <a:pt x="44" y="238"/>
                                </a:lnTo>
                                <a:lnTo>
                                  <a:pt x="64" y="227"/>
                                </a:lnTo>
                                <a:lnTo>
                                  <a:pt x="83" y="221"/>
                                </a:lnTo>
                                <a:lnTo>
                                  <a:pt x="93" y="254"/>
                                </a:lnTo>
                                <a:lnTo>
                                  <a:pt x="73" y="259"/>
                                </a:lnTo>
                                <a:lnTo>
                                  <a:pt x="59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0" y="275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32"/>
                                </a:lnTo>
                                <a:lnTo>
                                  <a:pt x="102" y="243"/>
                                </a:lnTo>
                                <a:lnTo>
                                  <a:pt x="97" y="248"/>
                                </a:lnTo>
                                <a:lnTo>
                                  <a:pt x="93" y="254"/>
                                </a:lnTo>
                                <a:lnTo>
                                  <a:pt x="88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8"/>
                                </a:moveTo>
                                <a:lnTo>
                                  <a:pt x="78" y="248"/>
                                </a:lnTo>
                                <a:lnTo>
                                  <a:pt x="73" y="243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8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88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8" y="248"/>
                                </a:moveTo>
                                <a:lnTo>
                                  <a:pt x="73" y="243"/>
                                </a:lnTo>
                                <a:lnTo>
                                  <a:pt x="68" y="238"/>
                                </a:lnTo>
                                <a:lnTo>
                                  <a:pt x="93" y="216"/>
                                </a:lnTo>
                                <a:lnTo>
                                  <a:pt x="97" y="221"/>
                                </a:lnTo>
                                <a:lnTo>
                                  <a:pt x="97" y="227"/>
                                </a:lnTo>
                                <a:lnTo>
                                  <a:pt x="78" y="248"/>
                                </a:lnTo>
                                <a:close/>
                                <a:moveTo>
                                  <a:pt x="68" y="238"/>
                                </a:moveTo>
                                <a:lnTo>
                                  <a:pt x="68" y="232"/>
                                </a:lnTo>
                                <a:lnTo>
                                  <a:pt x="64" y="227"/>
                                </a:lnTo>
                                <a:lnTo>
                                  <a:pt x="93" y="210"/>
                                </a:lnTo>
                                <a:lnTo>
                                  <a:pt x="93" y="210"/>
                                </a:lnTo>
                                <a:lnTo>
                                  <a:pt x="93" y="216"/>
                                </a:lnTo>
                                <a:lnTo>
                                  <a:pt x="68" y="238"/>
                                </a:lnTo>
                                <a:close/>
                                <a:moveTo>
                                  <a:pt x="64" y="227"/>
                                </a:moveTo>
                                <a:lnTo>
                                  <a:pt x="54" y="194"/>
                                </a:lnTo>
                                <a:lnTo>
                                  <a:pt x="54" y="162"/>
                                </a:lnTo>
                                <a:lnTo>
                                  <a:pt x="83" y="167"/>
                                </a:lnTo>
                                <a:lnTo>
                                  <a:pt x="83" y="189"/>
                                </a:lnTo>
                                <a:lnTo>
                                  <a:pt x="93" y="210"/>
                                </a:lnTo>
                                <a:lnTo>
                                  <a:pt x="64" y="227"/>
                                </a:lnTo>
                                <a:close/>
                                <a:moveTo>
                                  <a:pt x="83" y="167"/>
                                </a:moveTo>
                                <a:lnTo>
                                  <a:pt x="83" y="167"/>
                                </a:lnTo>
                                <a:lnTo>
                                  <a:pt x="68" y="162"/>
                                </a:lnTo>
                                <a:lnTo>
                                  <a:pt x="83" y="167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4" y="162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4" y="162"/>
                                </a:lnTo>
                                <a:lnTo>
                                  <a:pt x="68" y="162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9" y="146"/>
                                </a:lnTo>
                                <a:lnTo>
                                  <a:pt x="64" y="135"/>
                                </a:lnTo>
                                <a:lnTo>
                                  <a:pt x="88" y="146"/>
                                </a:lnTo>
                                <a:lnTo>
                                  <a:pt x="88" y="156"/>
                                </a:lnTo>
                                <a:lnTo>
                                  <a:pt x="83" y="167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64" y="135"/>
                                </a:moveTo>
                                <a:lnTo>
                                  <a:pt x="68" y="119"/>
                                </a:lnTo>
                                <a:lnTo>
                                  <a:pt x="78" y="108"/>
                                </a:lnTo>
                                <a:lnTo>
                                  <a:pt x="97" y="135"/>
                                </a:lnTo>
                                <a:lnTo>
                                  <a:pt x="93" y="140"/>
                                </a:lnTo>
                                <a:lnTo>
                                  <a:pt x="88" y="146"/>
                                </a:lnTo>
                                <a:lnTo>
                                  <a:pt x="64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6"/>
                                </a:lnTo>
                                <a:lnTo>
                                  <a:pt x="136" y="70"/>
                                </a:lnTo>
                                <a:lnTo>
                                  <a:pt x="170" y="65"/>
                                </a:lnTo>
                                <a:lnTo>
                                  <a:pt x="209" y="70"/>
                                </a:lnTo>
                                <a:lnTo>
                                  <a:pt x="204" y="102"/>
                                </a:lnTo>
                                <a:lnTo>
                                  <a:pt x="175" y="97"/>
                                </a:lnTo>
                                <a:lnTo>
                                  <a:pt x="146" y="102"/>
                                </a:lnTo>
                                <a:lnTo>
                                  <a:pt x="117" y="113"/>
                                </a:lnTo>
                                <a:lnTo>
                                  <a:pt x="97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09" y="70"/>
                                </a:lnTo>
                                <a:lnTo>
                                  <a:pt x="204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19" y="70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19" y="70"/>
                                </a:moveTo>
                                <a:lnTo>
                                  <a:pt x="219" y="70"/>
                                </a:lnTo>
                                <a:lnTo>
                                  <a:pt x="224" y="70"/>
                                </a:lnTo>
                                <a:lnTo>
                                  <a:pt x="214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19" y="70"/>
                                </a:lnTo>
                                <a:close/>
                                <a:moveTo>
                                  <a:pt x="224" y="70"/>
                                </a:moveTo>
                                <a:lnTo>
                                  <a:pt x="224" y="70"/>
                                </a:lnTo>
                                <a:lnTo>
                                  <a:pt x="219" y="86"/>
                                </a:lnTo>
                                <a:lnTo>
                                  <a:pt x="224" y="70"/>
                                </a:lnTo>
                                <a:close/>
                                <a:moveTo>
                                  <a:pt x="224" y="70"/>
                                </a:moveTo>
                                <a:lnTo>
                                  <a:pt x="243" y="75"/>
                                </a:lnTo>
                                <a:lnTo>
                                  <a:pt x="258" y="86"/>
                                </a:lnTo>
                                <a:lnTo>
                                  <a:pt x="243" y="113"/>
                                </a:lnTo>
                                <a:lnTo>
                                  <a:pt x="228" y="108"/>
                                </a:lnTo>
                                <a:lnTo>
                                  <a:pt x="214" y="102"/>
                                </a:lnTo>
                                <a:lnTo>
                                  <a:pt x="224" y="70"/>
                                </a:lnTo>
                                <a:close/>
                                <a:moveTo>
                                  <a:pt x="258" y="113"/>
                                </a:moveTo>
                                <a:lnTo>
                                  <a:pt x="253" y="119"/>
                                </a:lnTo>
                                <a:lnTo>
                                  <a:pt x="243" y="113"/>
                                </a:lnTo>
                                <a:lnTo>
                                  <a:pt x="248" y="102"/>
                                </a:lnTo>
                                <a:lnTo>
                                  <a:pt x="258" y="113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8" y="113"/>
                                </a:lnTo>
                                <a:lnTo>
                                  <a:pt x="258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3" y="102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8" y="81"/>
                                </a:lnTo>
                                <a:lnTo>
                                  <a:pt x="253" y="81"/>
                                </a:lnTo>
                                <a:lnTo>
                                  <a:pt x="267" y="108"/>
                                </a:lnTo>
                                <a:lnTo>
                                  <a:pt x="262" y="113"/>
                                </a:lnTo>
                                <a:lnTo>
                                  <a:pt x="258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53" y="81"/>
                                </a:moveTo>
                                <a:lnTo>
                                  <a:pt x="262" y="75"/>
                                </a:lnTo>
                                <a:lnTo>
                                  <a:pt x="267" y="70"/>
                                </a:lnTo>
                                <a:lnTo>
                                  <a:pt x="282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67" y="108"/>
                                </a:lnTo>
                                <a:lnTo>
                                  <a:pt x="253" y="81"/>
                                </a:lnTo>
                                <a:close/>
                                <a:moveTo>
                                  <a:pt x="267" y="70"/>
                                </a:moveTo>
                                <a:lnTo>
                                  <a:pt x="292" y="65"/>
                                </a:lnTo>
                                <a:lnTo>
                                  <a:pt x="311" y="59"/>
                                </a:lnTo>
                                <a:lnTo>
                                  <a:pt x="335" y="59"/>
                                </a:lnTo>
                                <a:lnTo>
                                  <a:pt x="355" y="65"/>
                                </a:lnTo>
                                <a:lnTo>
                                  <a:pt x="345" y="97"/>
                                </a:lnTo>
                                <a:lnTo>
                                  <a:pt x="330" y="92"/>
                                </a:lnTo>
                                <a:lnTo>
                                  <a:pt x="311" y="92"/>
                                </a:lnTo>
                                <a:lnTo>
                                  <a:pt x="296" y="97"/>
                                </a:lnTo>
                                <a:lnTo>
                                  <a:pt x="282" y="102"/>
                                </a:lnTo>
                                <a:lnTo>
                                  <a:pt x="267" y="70"/>
                                </a:lnTo>
                                <a:close/>
                                <a:moveTo>
                                  <a:pt x="345" y="97"/>
                                </a:moveTo>
                                <a:lnTo>
                                  <a:pt x="345" y="97"/>
                                </a:lnTo>
                                <a:lnTo>
                                  <a:pt x="350" y="81"/>
                                </a:lnTo>
                                <a:lnTo>
                                  <a:pt x="345" y="97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5" y="65"/>
                                </a:lnTo>
                                <a:lnTo>
                                  <a:pt x="355" y="65"/>
                                </a:lnTo>
                                <a:lnTo>
                                  <a:pt x="350" y="97"/>
                                </a:lnTo>
                                <a:lnTo>
                                  <a:pt x="345" y="97"/>
                                </a:lnTo>
                                <a:lnTo>
                                  <a:pt x="345" y="97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50" y="97"/>
                                </a:moveTo>
                                <a:lnTo>
                                  <a:pt x="350" y="97"/>
                                </a:lnTo>
                                <a:lnTo>
                                  <a:pt x="350" y="81"/>
                                </a:lnTo>
                                <a:lnTo>
                                  <a:pt x="350" y="97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9" y="59"/>
                                </a:lnTo>
                                <a:lnTo>
                                  <a:pt x="369" y="48"/>
                                </a:lnTo>
                                <a:lnTo>
                                  <a:pt x="384" y="75"/>
                                </a:lnTo>
                                <a:lnTo>
                                  <a:pt x="364" y="92"/>
                                </a:lnTo>
                                <a:lnTo>
                                  <a:pt x="350" y="97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69" y="48"/>
                                </a:moveTo>
                                <a:lnTo>
                                  <a:pt x="384" y="32"/>
                                </a:lnTo>
                                <a:lnTo>
                                  <a:pt x="408" y="16"/>
                                </a:lnTo>
                                <a:lnTo>
                                  <a:pt x="427" y="5"/>
                                </a:lnTo>
                                <a:lnTo>
                                  <a:pt x="452" y="0"/>
                                </a:lnTo>
                                <a:lnTo>
                                  <a:pt x="452" y="32"/>
                                </a:lnTo>
                                <a:lnTo>
                                  <a:pt x="418" y="48"/>
                                </a:lnTo>
                                <a:lnTo>
                                  <a:pt x="384" y="75"/>
                                </a:lnTo>
                                <a:lnTo>
                                  <a:pt x="369" y="48"/>
                                </a:lnTo>
                                <a:close/>
                                <a:moveTo>
                                  <a:pt x="456" y="32"/>
                                </a:moveTo>
                                <a:lnTo>
                                  <a:pt x="452" y="32"/>
                                </a:lnTo>
                                <a:lnTo>
                                  <a:pt x="452" y="32"/>
                                </a:lnTo>
                                <a:lnTo>
                                  <a:pt x="452" y="16"/>
                                </a:lnTo>
                                <a:lnTo>
                                  <a:pt x="456" y="32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34" y="5"/>
                                </a:lnTo>
                                <a:lnTo>
                                  <a:pt x="568" y="21"/>
                                </a:lnTo>
                                <a:lnTo>
                                  <a:pt x="597" y="43"/>
                                </a:lnTo>
                                <a:lnTo>
                                  <a:pt x="578" y="75"/>
                                </a:lnTo>
                                <a:lnTo>
                                  <a:pt x="554" y="54"/>
                                </a:lnTo>
                                <a:lnTo>
                                  <a:pt x="524" y="38"/>
                                </a:lnTo>
                                <a:lnTo>
                                  <a:pt x="495" y="32"/>
                                </a:lnTo>
                                <a:lnTo>
                                  <a:pt x="456" y="32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597" y="43"/>
                                </a:moveTo>
                                <a:lnTo>
                                  <a:pt x="612" y="59"/>
                                </a:lnTo>
                                <a:lnTo>
                                  <a:pt x="631" y="70"/>
                                </a:lnTo>
                                <a:lnTo>
                                  <a:pt x="617" y="102"/>
                                </a:lnTo>
                                <a:lnTo>
                                  <a:pt x="597" y="86"/>
                                </a:lnTo>
                                <a:lnTo>
                                  <a:pt x="578" y="75"/>
                                </a:lnTo>
                                <a:lnTo>
                                  <a:pt x="597" y="43"/>
                                </a:lnTo>
                                <a:close/>
                                <a:moveTo>
                                  <a:pt x="631" y="70"/>
                                </a:moveTo>
                                <a:lnTo>
                                  <a:pt x="655" y="86"/>
                                </a:lnTo>
                                <a:lnTo>
                                  <a:pt x="675" y="86"/>
                                </a:lnTo>
                                <a:lnTo>
                                  <a:pt x="689" y="86"/>
                                </a:lnTo>
                                <a:lnTo>
                                  <a:pt x="709" y="81"/>
                                </a:lnTo>
                                <a:lnTo>
                                  <a:pt x="714" y="113"/>
                                </a:lnTo>
                                <a:lnTo>
                                  <a:pt x="694" y="119"/>
                                </a:lnTo>
                                <a:lnTo>
                                  <a:pt x="675" y="119"/>
                                </a:lnTo>
                                <a:lnTo>
                                  <a:pt x="646" y="119"/>
                                </a:lnTo>
                                <a:lnTo>
                                  <a:pt x="617" y="102"/>
                                </a:lnTo>
                                <a:lnTo>
                                  <a:pt x="631" y="70"/>
                                </a:lnTo>
                                <a:close/>
                                <a:moveTo>
                                  <a:pt x="709" y="81"/>
                                </a:moveTo>
                                <a:lnTo>
                                  <a:pt x="723" y="75"/>
                                </a:lnTo>
                                <a:lnTo>
                                  <a:pt x="743" y="75"/>
                                </a:lnTo>
                                <a:lnTo>
                                  <a:pt x="743" y="108"/>
                                </a:lnTo>
                                <a:lnTo>
                                  <a:pt x="728" y="108"/>
                                </a:lnTo>
                                <a:lnTo>
                                  <a:pt x="714" y="113"/>
                                </a:lnTo>
                                <a:lnTo>
                                  <a:pt x="70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1600"/>
                        <wps:cNvSpPr>
                          <a:spLocks noEditPoints="1"/>
                        </wps:cNvSpPr>
                        <wps:spPr bwMode="auto">
                          <a:xfrm>
                            <a:off x="3454" y="10393"/>
                            <a:ext cx="874" cy="546"/>
                          </a:xfrm>
                          <a:custGeom>
                            <a:avLst/>
                            <a:gdLst>
                              <a:gd name="T0" fmla="*/ 786 w 874"/>
                              <a:gd name="T1" fmla="*/ 119 h 546"/>
                              <a:gd name="T2" fmla="*/ 791 w 874"/>
                              <a:gd name="T3" fmla="*/ 119 h 546"/>
                              <a:gd name="T4" fmla="*/ 820 w 874"/>
                              <a:gd name="T5" fmla="*/ 119 h 546"/>
                              <a:gd name="T6" fmla="*/ 811 w 874"/>
                              <a:gd name="T7" fmla="*/ 102 h 546"/>
                              <a:gd name="T8" fmla="*/ 845 w 874"/>
                              <a:gd name="T9" fmla="*/ 129 h 546"/>
                              <a:gd name="T10" fmla="*/ 840 w 874"/>
                              <a:gd name="T11" fmla="*/ 183 h 546"/>
                              <a:gd name="T12" fmla="*/ 874 w 874"/>
                              <a:gd name="T13" fmla="*/ 227 h 546"/>
                              <a:gd name="T14" fmla="*/ 869 w 874"/>
                              <a:gd name="T15" fmla="*/ 238 h 546"/>
                              <a:gd name="T16" fmla="*/ 854 w 874"/>
                              <a:gd name="T17" fmla="*/ 270 h 546"/>
                              <a:gd name="T18" fmla="*/ 840 w 874"/>
                              <a:gd name="T19" fmla="*/ 265 h 546"/>
                              <a:gd name="T20" fmla="*/ 820 w 874"/>
                              <a:gd name="T21" fmla="*/ 292 h 546"/>
                              <a:gd name="T22" fmla="*/ 864 w 874"/>
                              <a:gd name="T23" fmla="*/ 319 h 546"/>
                              <a:gd name="T24" fmla="*/ 864 w 874"/>
                              <a:gd name="T25" fmla="*/ 356 h 546"/>
                              <a:gd name="T26" fmla="*/ 835 w 874"/>
                              <a:gd name="T27" fmla="*/ 356 h 546"/>
                              <a:gd name="T28" fmla="*/ 816 w 874"/>
                              <a:gd name="T29" fmla="*/ 427 h 546"/>
                              <a:gd name="T30" fmla="*/ 767 w 874"/>
                              <a:gd name="T31" fmla="*/ 432 h 546"/>
                              <a:gd name="T32" fmla="*/ 752 w 874"/>
                              <a:gd name="T33" fmla="*/ 437 h 546"/>
                              <a:gd name="T34" fmla="*/ 782 w 874"/>
                              <a:gd name="T35" fmla="*/ 443 h 546"/>
                              <a:gd name="T36" fmla="*/ 772 w 874"/>
                              <a:gd name="T37" fmla="*/ 470 h 546"/>
                              <a:gd name="T38" fmla="*/ 631 w 874"/>
                              <a:gd name="T39" fmla="*/ 502 h 546"/>
                              <a:gd name="T40" fmla="*/ 621 w 874"/>
                              <a:gd name="T41" fmla="*/ 535 h 546"/>
                              <a:gd name="T42" fmla="*/ 617 w 874"/>
                              <a:gd name="T43" fmla="*/ 529 h 546"/>
                              <a:gd name="T44" fmla="*/ 558 w 874"/>
                              <a:gd name="T45" fmla="*/ 481 h 546"/>
                              <a:gd name="T46" fmla="*/ 568 w 874"/>
                              <a:gd name="T47" fmla="*/ 519 h 546"/>
                              <a:gd name="T48" fmla="*/ 549 w 874"/>
                              <a:gd name="T49" fmla="*/ 529 h 546"/>
                              <a:gd name="T50" fmla="*/ 520 w 874"/>
                              <a:gd name="T51" fmla="*/ 508 h 546"/>
                              <a:gd name="T52" fmla="*/ 452 w 874"/>
                              <a:gd name="T53" fmla="*/ 508 h 546"/>
                              <a:gd name="T54" fmla="*/ 374 w 874"/>
                              <a:gd name="T55" fmla="*/ 502 h 546"/>
                              <a:gd name="T56" fmla="*/ 393 w 874"/>
                              <a:gd name="T57" fmla="*/ 502 h 546"/>
                              <a:gd name="T58" fmla="*/ 364 w 874"/>
                              <a:gd name="T59" fmla="*/ 481 h 546"/>
                              <a:gd name="T60" fmla="*/ 345 w 874"/>
                              <a:gd name="T61" fmla="*/ 529 h 546"/>
                              <a:gd name="T62" fmla="*/ 282 w 874"/>
                              <a:gd name="T63" fmla="*/ 529 h 546"/>
                              <a:gd name="T64" fmla="*/ 258 w 874"/>
                              <a:gd name="T65" fmla="*/ 486 h 546"/>
                              <a:gd name="T66" fmla="*/ 253 w 874"/>
                              <a:gd name="T67" fmla="*/ 486 h 546"/>
                              <a:gd name="T68" fmla="*/ 180 w 874"/>
                              <a:gd name="T69" fmla="*/ 421 h 546"/>
                              <a:gd name="T70" fmla="*/ 185 w 874"/>
                              <a:gd name="T71" fmla="*/ 454 h 546"/>
                              <a:gd name="T72" fmla="*/ 146 w 874"/>
                              <a:gd name="T73" fmla="*/ 421 h 546"/>
                              <a:gd name="T74" fmla="*/ 122 w 874"/>
                              <a:gd name="T75" fmla="*/ 421 h 546"/>
                              <a:gd name="T76" fmla="*/ 117 w 874"/>
                              <a:gd name="T77" fmla="*/ 454 h 546"/>
                              <a:gd name="T78" fmla="*/ 0 w 874"/>
                              <a:gd name="T79" fmla="*/ 308 h 546"/>
                              <a:gd name="T80" fmla="*/ 34 w 874"/>
                              <a:gd name="T81" fmla="*/ 313 h 546"/>
                              <a:gd name="T82" fmla="*/ 5 w 874"/>
                              <a:gd name="T83" fmla="*/ 292 h 546"/>
                              <a:gd name="T84" fmla="*/ 39 w 874"/>
                              <a:gd name="T85" fmla="*/ 292 h 546"/>
                              <a:gd name="T86" fmla="*/ 49 w 874"/>
                              <a:gd name="T87" fmla="*/ 281 h 546"/>
                              <a:gd name="T88" fmla="*/ 78 w 874"/>
                              <a:gd name="T89" fmla="*/ 243 h 546"/>
                              <a:gd name="T90" fmla="*/ 73 w 874"/>
                              <a:gd name="T91" fmla="*/ 238 h 546"/>
                              <a:gd name="T92" fmla="*/ 63 w 874"/>
                              <a:gd name="T93" fmla="*/ 227 h 546"/>
                              <a:gd name="T94" fmla="*/ 59 w 874"/>
                              <a:gd name="T95" fmla="*/ 162 h 546"/>
                              <a:gd name="T96" fmla="*/ 88 w 874"/>
                              <a:gd name="T97" fmla="*/ 156 h 546"/>
                              <a:gd name="T98" fmla="*/ 136 w 874"/>
                              <a:gd name="T99" fmla="*/ 70 h 546"/>
                              <a:gd name="T100" fmla="*/ 204 w 874"/>
                              <a:gd name="T101" fmla="*/ 102 h 546"/>
                              <a:gd name="T102" fmla="*/ 219 w 874"/>
                              <a:gd name="T103" fmla="*/ 102 h 546"/>
                              <a:gd name="T104" fmla="*/ 233 w 874"/>
                              <a:gd name="T105" fmla="*/ 108 h 546"/>
                              <a:gd name="T106" fmla="*/ 243 w 874"/>
                              <a:gd name="T107" fmla="*/ 86 h 546"/>
                              <a:gd name="T108" fmla="*/ 258 w 874"/>
                              <a:gd name="T109" fmla="*/ 81 h 546"/>
                              <a:gd name="T110" fmla="*/ 350 w 874"/>
                              <a:gd name="T111" fmla="*/ 97 h 546"/>
                              <a:gd name="T112" fmla="*/ 355 w 874"/>
                              <a:gd name="T113" fmla="*/ 65 h 546"/>
                              <a:gd name="T114" fmla="*/ 389 w 874"/>
                              <a:gd name="T115" fmla="*/ 75 h 546"/>
                              <a:gd name="T116" fmla="*/ 369 w 874"/>
                              <a:gd name="T117" fmla="*/ 48 h 546"/>
                              <a:gd name="T118" fmla="*/ 597 w 874"/>
                              <a:gd name="T119" fmla="*/ 43 h 546"/>
                              <a:gd name="T120" fmla="*/ 583 w 874"/>
                              <a:gd name="T121" fmla="*/ 75 h 546"/>
                              <a:gd name="T122" fmla="*/ 636 w 874"/>
                              <a:gd name="T123" fmla="*/ 7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4" h="546">
                                <a:moveTo>
                                  <a:pt x="743" y="75"/>
                                </a:moveTo>
                                <a:lnTo>
                                  <a:pt x="772" y="75"/>
                                </a:lnTo>
                                <a:lnTo>
                                  <a:pt x="796" y="81"/>
                                </a:lnTo>
                                <a:lnTo>
                                  <a:pt x="782" y="113"/>
                                </a:lnTo>
                                <a:lnTo>
                                  <a:pt x="767" y="108"/>
                                </a:lnTo>
                                <a:lnTo>
                                  <a:pt x="743" y="108"/>
                                </a:lnTo>
                                <a:lnTo>
                                  <a:pt x="743" y="75"/>
                                </a:lnTo>
                                <a:close/>
                                <a:moveTo>
                                  <a:pt x="796" y="81"/>
                                </a:moveTo>
                                <a:lnTo>
                                  <a:pt x="806" y="92"/>
                                </a:lnTo>
                                <a:lnTo>
                                  <a:pt x="816" y="97"/>
                                </a:lnTo>
                                <a:lnTo>
                                  <a:pt x="791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2" y="113"/>
                                </a:lnTo>
                                <a:lnTo>
                                  <a:pt x="796" y="81"/>
                                </a:lnTo>
                                <a:close/>
                                <a:moveTo>
                                  <a:pt x="791" y="119"/>
                                </a:moveTo>
                                <a:lnTo>
                                  <a:pt x="791" y="119"/>
                                </a:lnTo>
                                <a:lnTo>
                                  <a:pt x="801" y="108"/>
                                </a:lnTo>
                                <a:lnTo>
                                  <a:pt x="791" y="119"/>
                                </a:lnTo>
                                <a:close/>
                                <a:moveTo>
                                  <a:pt x="816" y="97"/>
                                </a:moveTo>
                                <a:lnTo>
                                  <a:pt x="820" y="108"/>
                                </a:lnTo>
                                <a:lnTo>
                                  <a:pt x="820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816" y="97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19"/>
                                </a:lnTo>
                                <a:lnTo>
                                  <a:pt x="806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19"/>
                                </a:lnTo>
                                <a:lnTo>
                                  <a:pt x="820" y="124"/>
                                </a:lnTo>
                                <a:lnTo>
                                  <a:pt x="791" y="113"/>
                                </a:lnTo>
                                <a:lnTo>
                                  <a:pt x="791" y="113"/>
                                </a:lnTo>
                                <a:lnTo>
                                  <a:pt x="791" y="113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91" y="124"/>
                                </a:lnTo>
                                <a:lnTo>
                                  <a:pt x="791" y="113"/>
                                </a:lnTo>
                                <a:lnTo>
                                  <a:pt x="806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1" y="102"/>
                                </a:moveTo>
                                <a:lnTo>
                                  <a:pt x="811" y="102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2"/>
                                </a:lnTo>
                                <a:close/>
                                <a:moveTo>
                                  <a:pt x="811" y="102"/>
                                </a:moveTo>
                                <a:lnTo>
                                  <a:pt x="811" y="102"/>
                                </a:lnTo>
                                <a:lnTo>
                                  <a:pt x="806" y="119"/>
                                </a:lnTo>
                                <a:lnTo>
                                  <a:pt x="811" y="102"/>
                                </a:lnTo>
                                <a:close/>
                                <a:moveTo>
                                  <a:pt x="811" y="102"/>
                                </a:moveTo>
                                <a:lnTo>
                                  <a:pt x="820" y="108"/>
                                </a:lnTo>
                                <a:lnTo>
                                  <a:pt x="830" y="119"/>
                                </a:lnTo>
                                <a:lnTo>
                                  <a:pt x="811" y="140"/>
                                </a:lnTo>
                                <a:lnTo>
                                  <a:pt x="801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2"/>
                                </a:lnTo>
                                <a:close/>
                                <a:moveTo>
                                  <a:pt x="830" y="119"/>
                                </a:moveTo>
                                <a:lnTo>
                                  <a:pt x="835" y="124"/>
                                </a:lnTo>
                                <a:lnTo>
                                  <a:pt x="845" y="129"/>
                                </a:lnTo>
                                <a:lnTo>
                                  <a:pt x="820" y="156"/>
                                </a:lnTo>
                                <a:lnTo>
                                  <a:pt x="816" y="151"/>
                                </a:lnTo>
                                <a:lnTo>
                                  <a:pt x="811" y="140"/>
                                </a:lnTo>
                                <a:lnTo>
                                  <a:pt x="830" y="119"/>
                                </a:lnTo>
                                <a:close/>
                                <a:moveTo>
                                  <a:pt x="845" y="129"/>
                                </a:moveTo>
                                <a:lnTo>
                                  <a:pt x="859" y="151"/>
                                </a:lnTo>
                                <a:lnTo>
                                  <a:pt x="869" y="178"/>
                                </a:lnTo>
                                <a:lnTo>
                                  <a:pt x="874" y="200"/>
                                </a:lnTo>
                                <a:lnTo>
                                  <a:pt x="874" y="227"/>
                                </a:lnTo>
                                <a:lnTo>
                                  <a:pt x="840" y="221"/>
                                </a:lnTo>
                                <a:lnTo>
                                  <a:pt x="845" y="205"/>
                                </a:lnTo>
                                <a:lnTo>
                                  <a:pt x="840" y="183"/>
                                </a:lnTo>
                                <a:lnTo>
                                  <a:pt x="830" y="167"/>
                                </a:lnTo>
                                <a:lnTo>
                                  <a:pt x="820" y="156"/>
                                </a:lnTo>
                                <a:lnTo>
                                  <a:pt x="845" y="129"/>
                                </a:lnTo>
                                <a:close/>
                                <a:moveTo>
                                  <a:pt x="840" y="221"/>
                                </a:moveTo>
                                <a:lnTo>
                                  <a:pt x="840" y="221"/>
                                </a:lnTo>
                                <a:lnTo>
                                  <a:pt x="854" y="221"/>
                                </a:lnTo>
                                <a:lnTo>
                                  <a:pt x="840" y="221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74" y="227"/>
                                </a:lnTo>
                                <a:lnTo>
                                  <a:pt x="840" y="221"/>
                                </a:lnTo>
                                <a:lnTo>
                                  <a:pt x="840" y="221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74" y="227"/>
                                </a:lnTo>
                                <a:lnTo>
                                  <a:pt x="854" y="221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69" y="232"/>
                                </a:lnTo>
                                <a:lnTo>
                                  <a:pt x="869" y="238"/>
                                </a:lnTo>
                                <a:lnTo>
                                  <a:pt x="840" y="227"/>
                                </a:lnTo>
                                <a:lnTo>
                                  <a:pt x="840" y="221"/>
                                </a:lnTo>
                                <a:lnTo>
                                  <a:pt x="840" y="221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9" y="243"/>
                                </a:lnTo>
                                <a:lnTo>
                                  <a:pt x="864" y="248"/>
                                </a:lnTo>
                                <a:lnTo>
                                  <a:pt x="840" y="232"/>
                                </a:lnTo>
                                <a:lnTo>
                                  <a:pt x="840" y="232"/>
                                </a:lnTo>
                                <a:lnTo>
                                  <a:pt x="840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8"/>
                                </a:moveTo>
                                <a:lnTo>
                                  <a:pt x="864" y="248"/>
                                </a:lnTo>
                                <a:lnTo>
                                  <a:pt x="854" y="238"/>
                                </a:lnTo>
                                <a:lnTo>
                                  <a:pt x="864" y="248"/>
                                </a:lnTo>
                                <a:close/>
                                <a:moveTo>
                                  <a:pt x="864" y="248"/>
                                </a:moveTo>
                                <a:lnTo>
                                  <a:pt x="854" y="270"/>
                                </a:lnTo>
                                <a:lnTo>
                                  <a:pt x="840" y="286"/>
                                </a:lnTo>
                                <a:lnTo>
                                  <a:pt x="820" y="259"/>
                                </a:lnTo>
                                <a:lnTo>
                                  <a:pt x="830" y="248"/>
                                </a:lnTo>
                                <a:lnTo>
                                  <a:pt x="840" y="232"/>
                                </a:lnTo>
                                <a:lnTo>
                                  <a:pt x="864" y="248"/>
                                </a:lnTo>
                                <a:close/>
                                <a:moveTo>
                                  <a:pt x="816" y="286"/>
                                </a:moveTo>
                                <a:lnTo>
                                  <a:pt x="816" y="275"/>
                                </a:lnTo>
                                <a:lnTo>
                                  <a:pt x="820" y="259"/>
                                </a:lnTo>
                                <a:lnTo>
                                  <a:pt x="830" y="275"/>
                                </a:lnTo>
                                <a:lnTo>
                                  <a:pt x="816" y="286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0" y="265"/>
                                </a:lnTo>
                                <a:lnTo>
                                  <a:pt x="816" y="286"/>
                                </a:lnTo>
                                <a:lnTo>
                                  <a:pt x="816" y="286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0" y="265"/>
                                </a:lnTo>
                                <a:lnTo>
                                  <a:pt x="830" y="275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5" y="270"/>
                                </a:lnTo>
                                <a:lnTo>
                                  <a:pt x="849" y="275"/>
                                </a:lnTo>
                                <a:lnTo>
                                  <a:pt x="825" y="292"/>
                                </a:lnTo>
                                <a:lnTo>
                                  <a:pt x="820" y="292"/>
                                </a:lnTo>
                                <a:lnTo>
                                  <a:pt x="816" y="286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9" y="275"/>
                                </a:moveTo>
                                <a:lnTo>
                                  <a:pt x="849" y="281"/>
                                </a:lnTo>
                                <a:lnTo>
                                  <a:pt x="854" y="286"/>
                                </a:lnTo>
                                <a:lnTo>
                                  <a:pt x="830" y="302"/>
                                </a:lnTo>
                                <a:lnTo>
                                  <a:pt x="825" y="297"/>
                                </a:lnTo>
                                <a:lnTo>
                                  <a:pt x="825" y="292"/>
                                </a:lnTo>
                                <a:lnTo>
                                  <a:pt x="849" y="275"/>
                                </a:lnTo>
                                <a:close/>
                                <a:moveTo>
                                  <a:pt x="854" y="286"/>
                                </a:moveTo>
                                <a:lnTo>
                                  <a:pt x="859" y="302"/>
                                </a:lnTo>
                                <a:lnTo>
                                  <a:pt x="864" y="319"/>
                                </a:lnTo>
                                <a:lnTo>
                                  <a:pt x="869" y="335"/>
                                </a:lnTo>
                                <a:lnTo>
                                  <a:pt x="864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24"/>
                                </a:lnTo>
                                <a:lnTo>
                                  <a:pt x="830" y="302"/>
                                </a:lnTo>
                                <a:lnTo>
                                  <a:pt x="854" y="286"/>
                                </a:lnTo>
                                <a:close/>
                                <a:moveTo>
                                  <a:pt x="835" y="351"/>
                                </a:moveTo>
                                <a:lnTo>
                                  <a:pt x="835" y="351"/>
                                </a:lnTo>
                                <a:lnTo>
                                  <a:pt x="849" y="351"/>
                                </a:lnTo>
                                <a:lnTo>
                                  <a:pt x="835" y="351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56"/>
                                </a:lnTo>
                                <a:lnTo>
                                  <a:pt x="849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67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5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3"/>
                                </a:lnTo>
                                <a:lnTo>
                                  <a:pt x="849" y="394"/>
                                </a:lnTo>
                                <a:lnTo>
                                  <a:pt x="825" y="373"/>
                                </a:lnTo>
                                <a:lnTo>
                                  <a:pt x="830" y="367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4"/>
                                </a:moveTo>
                                <a:lnTo>
                                  <a:pt x="835" y="410"/>
                                </a:lnTo>
                                <a:lnTo>
                                  <a:pt x="816" y="427"/>
                                </a:lnTo>
                                <a:lnTo>
                                  <a:pt x="796" y="437"/>
                                </a:lnTo>
                                <a:lnTo>
                                  <a:pt x="767" y="448"/>
                                </a:lnTo>
                                <a:lnTo>
                                  <a:pt x="762" y="416"/>
                                </a:lnTo>
                                <a:lnTo>
                                  <a:pt x="782" y="410"/>
                                </a:lnTo>
                                <a:lnTo>
                                  <a:pt x="801" y="400"/>
                                </a:lnTo>
                                <a:lnTo>
                                  <a:pt x="816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4"/>
                                </a:lnTo>
                                <a:close/>
                                <a:moveTo>
                                  <a:pt x="752" y="427"/>
                                </a:moveTo>
                                <a:lnTo>
                                  <a:pt x="757" y="421"/>
                                </a:lnTo>
                                <a:lnTo>
                                  <a:pt x="762" y="416"/>
                                </a:lnTo>
                                <a:lnTo>
                                  <a:pt x="767" y="432"/>
                                </a:lnTo>
                                <a:lnTo>
                                  <a:pt x="752" y="427"/>
                                </a:lnTo>
                                <a:close/>
                                <a:moveTo>
                                  <a:pt x="782" y="432"/>
                                </a:moveTo>
                                <a:lnTo>
                                  <a:pt x="782" y="432"/>
                                </a:lnTo>
                                <a:lnTo>
                                  <a:pt x="782" y="437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27"/>
                                </a:lnTo>
                                <a:lnTo>
                                  <a:pt x="782" y="432"/>
                                </a:lnTo>
                                <a:close/>
                                <a:moveTo>
                                  <a:pt x="782" y="437"/>
                                </a:moveTo>
                                <a:lnTo>
                                  <a:pt x="782" y="437"/>
                                </a:lnTo>
                                <a:lnTo>
                                  <a:pt x="782" y="443"/>
                                </a:lnTo>
                                <a:lnTo>
                                  <a:pt x="752" y="437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32"/>
                                </a:lnTo>
                                <a:lnTo>
                                  <a:pt x="782" y="437"/>
                                </a:lnTo>
                                <a:close/>
                                <a:moveTo>
                                  <a:pt x="752" y="437"/>
                                </a:moveTo>
                                <a:lnTo>
                                  <a:pt x="752" y="437"/>
                                </a:lnTo>
                                <a:lnTo>
                                  <a:pt x="767" y="437"/>
                                </a:lnTo>
                                <a:lnTo>
                                  <a:pt x="752" y="437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82" y="443"/>
                                </a:lnTo>
                                <a:lnTo>
                                  <a:pt x="752" y="437"/>
                                </a:lnTo>
                                <a:lnTo>
                                  <a:pt x="752" y="437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82" y="443"/>
                                </a:lnTo>
                                <a:lnTo>
                                  <a:pt x="767" y="437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77" y="454"/>
                                </a:lnTo>
                                <a:lnTo>
                                  <a:pt x="772" y="470"/>
                                </a:lnTo>
                                <a:lnTo>
                                  <a:pt x="748" y="454"/>
                                </a:lnTo>
                                <a:lnTo>
                                  <a:pt x="748" y="443"/>
                                </a:lnTo>
                                <a:lnTo>
                                  <a:pt x="752" y="437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72" y="470"/>
                                </a:moveTo>
                                <a:lnTo>
                                  <a:pt x="767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43" y="465"/>
                                </a:lnTo>
                                <a:lnTo>
                                  <a:pt x="748" y="454"/>
                                </a:lnTo>
                                <a:lnTo>
                                  <a:pt x="772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33" y="513"/>
                                </a:lnTo>
                                <a:lnTo>
                                  <a:pt x="699" y="529"/>
                                </a:lnTo>
                                <a:lnTo>
                                  <a:pt x="665" y="535"/>
                                </a:lnTo>
                                <a:lnTo>
                                  <a:pt x="626" y="535"/>
                                </a:lnTo>
                                <a:lnTo>
                                  <a:pt x="631" y="502"/>
                                </a:lnTo>
                                <a:lnTo>
                                  <a:pt x="660" y="502"/>
                                </a:lnTo>
                                <a:lnTo>
                                  <a:pt x="689" y="497"/>
                                </a:lnTo>
                                <a:lnTo>
                                  <a:pt x="714" y="486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6" y="535"/>
                                </a:lnTo>
                                <a:lnTo>
                                  <a:pt x="631" y="502"/>
                                </a:lnTo>
                                <a:lnTo>
                                  <a:pt x="631" y="502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17" y="529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2"/>
                                </a:lnTo>
                                <a:lnTo>
                                  <a:pt x="631" y="502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17" y="529"/>
                                </a:moveTo>
                                <a:lnTo>
                                  <a:pt x="612" y="529"/>
                                </a:lnTo>
                                <a:lnTo>
                                  <a:pt x="607" y="529"/>
                                </a:lnTo>
                                <a:lnTo>
                                  <a:pt x="617" y="497"/>
                                </a:lnTo>
                                <a:lnTo>
                                  <a:pt x="617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7" y="529"/>
                                </a:lnTo>
                                <a:close/>
                                <a:moveTo>
                                  <a:pt x="607" y="529"/>
                                </a:moveTo>
                                <a:lnTo>
                                  <a:pt x="583" y="519"/>
                                </a:lnTo>
                                <a:lnTo>
                                  <a:pt x="563" y="508"/>
                                </a:lnTo>
                                <a:lnTo>
                                  <a:pt x="578" y="475"/>
                                </a:lnTo>
                                <a:lnTo>
                                  <a:pt x="597" y="486"/>
                                </a:lnTo>
                                <a:lnTo>
                                  <a:pt x="617" y="497"/>
                                </a:lnTo>
                                <a:lnTo>
                                  <a:pt x="607" y="529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5"/>
                                </a:lnTo>
                                <a:lnTo>
                                  <a:pt x="578" y="475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83" y="502"/>
                                </a:moveTo>
                                <a:lnTo>
                                  <a:pt x="583" y="502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83" y="502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83" y="502"/>
                                </a:moveTo>
                                <a:lnTo>
                                  <a:pt x="573" y="508"/>
                                </a:lnTo>
                                <a:lnTo>
                                  <a:pt x="568" y="519"/>
                                </a:lnTo>
                                <a:lnTo>
                                  <a:pt x="549" y="492"/>
                                </a:lnTo>
                                <a:lnTo>
                                  <a:pt x="554" y="486"/>
                                </a:lnTo>
                                <a:lnTo>
                                  <a:pt x="558" y="481"/>
                                </a:lnTo>
                                <a:lnTo>
                                  <a:pt x="583" y="502"/>
                                </a:lnTo>
                                <a:close/>
                                <a:moveTo>
                                  <a:pt x="568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9" y="529"/>
                                </a:lnTo>
                                <a:lnTo>
                                  <a:pt x="539" y="497"/>
                                </a:lnTo>
                                <a:lnTo>
                                  <a:pt x="544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68" y="519"/>
                                </a:lnTo>
                                <a:close/>
                                <a:moveTo>
                                  <a:pt x="549" y="529"/>
                                </a:moveTo>
                                <a:lnTo>
                                  <a:pt x="549" y="529"/>
                                </a:lnTo>
                                <a:lnTo>
                                  <a:pt x="544" y="513"/>
                                </a:lnTo>
                                <a:lnTo>
                                  <a:pt x="549" y="529"/>
                                </a:lnTo>
                                <a:close/>
                                <a:moveTo>
                                  <a:pt x="549" y="529"/>
                                </a:moveTo>
                                <a:lnTo>
                                  <a:pt x="529" y="540"/>
                                </a:lnTo>
                                <a:lnTo>
                                  <a:pt x="505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52" y="540"/>
                                </a:lnTo>
                                <a:lnTo>
                                  <a:pt x="456" y="508"/>
                                </a:lnTo>
                                <a:lnTo>
                                  <a:pt x="476" y="513"/>
                                </a:lnTo>
                                <a:lnTo>
                                  <a:pt x="500" y="508"/>
                                </a:lnTo>
                                <a:lnTo>
                                  <a:pt x="520" y="508"/>
                                </a:lnTo>
                                <a:lnTo>
                                  <a:pt x="539" y="497"/>
                                </a:lnTo>
                                <a:lnTo>
                                  <a:pt x="549" y="529"/>
                                </a:lnTo>
                                <a:close/>
                                <a:moveTo>
                                  <a:pt x="452" y="540"/>
                                </a:moveTo>
                                <a:lnTo>
                                  <a:pt x="452" y="540"/>
                                </a:lnTo>
                                <a:lnTo>
                                  <a:pt x="456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2" y="540"/>
                                </a:lnTo>
                                <a:close/>
                                <a:moveTo>
                                  <a:pt x="452" y="540"/>
                                </a:moveTo>
                                <a:lnTo>
                                  <a:pt x="447" y="540"/>
                                </a:lnTo>
                                <a:lnTo>
                                  <a:pt x="437" y="540"/>
                                </a:lnTo>
                                <a:lnTo>
                                  <a:pt x="447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2" y="540"/>
                                </a:lnTo>
                                <a:close/>
                                <a:moveTo>
                                  <a:pt x="437" y="540"/>
                                </a:moveTo>
                                <a:lnTo>
                                  <a:pt x="432" y="540"/>
                                </a:lnTo>
                                <a:lnTo>
                                  <a:pt x="427" y="535"/>
                                </a:lnTo>
                                <a:lnTo>
                                  <a:pt x="437" y="502"/>
                                </a:lnTo>
                                <a:lnTo>
                                  <a:pt x="442" y="508"/>
                                </a:lnTo>
                                <a:lnTo>
                                  <a:pt x="447" y="508"/>
                                </a:lnTo>
                                <a:lnTo>
                                  <a:pt x="437" y="540"/>
                                </a:lnTo>
                                <a:close/>
                                <a:moveTo>
                                  <a:pt x="427" y="535"/>
                                </a:moveTo>
                                <a:lnTo>
                                  <a:pt x="398" y="524"/>
                                </a:lnTo>
                                <a:lnTo>
                                  <a:pt x="374" y="502"/>
                                </a:lnTo>
                                <a:lnTo>
                                  <a:pt x="393" y="475"/>
                                </a:lnTo>
                                <a:lnTo>
                                  <a:pt x="413" y="492"/>
                                </a:lnTo>
                                <a:lnTo>
                                  <a:pt x="437" y="502"/>
                                </a:lnTo>
                                <a:lnTo>
                                  <a:pt x="427" y="535"/>
                                </a:lnTo>
                                <a:close/>
                                <a:moveTo>
                                  <a:pt x="374" y="475"/>
                                </a:moveTo>
                                <a:lnTo>
                                  <a:pt x="384" y="475"/>
                                </a:lnTo>
                                <a:lnTo>
                                  <a:pt x="393" y="475"/>
                                </a:lnTo>
                                <a:lnTo>
                                  <a:pt x="384" y="492"/>
                                </a:lnTo>
                                <a:lnTo>
                                  <a:pt x="374" y="475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93" y="502"/>
                                </a:lnTo>
                                <a:lnTo>
                                  <a:pt x="393" y="502"/>
                                </a:lnTo>
                                <a:lnTo>
                                  <a:pt x="374" y="475"/>
                                </a:lnTo>
                                <a:lnTo>
                                  <a:pt x="374" y="475"/>
                                </a:lnTo>
                                <a:lnTo>
                                  <a:pt x="374" y="475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93" y="502"/>
                                </a:moveTo>
                                <a:lnTo>
                                  <a:pt x="393" y="502"/>
                                </a:lnTo>
                                <a:lnTo>
                                  <a:pt x="384" y="492"/>
                                </a:lnTo>
                                <a:lnTo>
                                  <a:pt x="393" y="502"/>
                                </a:lnTo>
                                <a:close/>
                                <a:moveTo>
                                  <a:pt x="393" y="502"/>
                                </a:moveTo>
                                <a:lnTo>
                                  <a:pt x="384" y="508"/>
                                </a:lnTo>
                                <a:lnTo>
                                  <a:pt x="379" y="513"/>
                                </a:lnTo>
                                <a:lnTo>
                                  <a:pt x="364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5"/>
                                </a:lnTo>
                                <a:lnTo>
                                  <a:pt x="393" y="502"/>
                                </a:lnTo>
                                <a:close/>
                                <a:moveTo>
                                  <a:pt x="379" y="513"/>
                                </a:moveTo>
                                <a:lnTo>
                                  <a:pt x="374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5" y="492"/>
                                </a:lnTo>
                                <a:lnTo>
                                  <a:pt x="359" y="486"/>
                                </a:lnTo>
                                <a:lnTo>
                                  <a:pt x="364" y="481"/>
                                </a:lnTo>
                                <a:lnTo>
                                  <a:pt x="379" y="513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29"/>
                                </a:lnTo>
                                <a:lnTo>
                                  <a:pt x="325" y="529"/>
                                </a:lnTo>
                                <a:lnTo>
                                  <a:pt x="301" y="529"/>
                                </a:lnTo>
                                <a:lnTo>
                                  <a:pt x="282" y="529"/>
                                </a:lnTo>
                                <a:lnTo>
                                  <a:pt x="287" y="497"/>
                                </a:lnTo>
                                <a:lnTo>
                                  <a:pt x="321" y="497"/>
                                </a:lnTo>
                                <a:lnTo>
                                  <a:pt x="355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82" y="529"/>
                                </a:moveTo>
                                <a:lnTo>
                                  <a:pt x="282" y="529"/>
                                </a:lnTo>
                                <a:lnTo>
                                  <a:pt x="287" y="497"/>
                                </a:lnTo>
                                <a:lnTo>
                                  <a:pt x="287" y="497"/>
                                </a:lnTo>
                                <a:lnTo>
                                  <a:pt x="282" y="529"/>
                                </a:lnTo>
                                <a:close/>
                                <a:moveTo>
                                  <a:pt x="282" y="529"/>
                                </a:moveTo>
                                <a:lnTo>
                                  <a:pt x="267" y="524"/>
                                </a:lnTo>
                                <a:lnTo>
                                  <a:pt x="258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87" y="497"/>
                                </a:lnTo>
                                <a:lnTo>
                                  <a:pt x="282" y="529"/>
                                </a:lnTo>
                                <a:close/>
                                <a:moveTo>
                                  <a:pt x="258" y="524"/>
                                </a:moveTo>
                                <a:lnTo>
                                  <a:pt x="248" y="519"/>
                                </a:lnTo>
                                <a:lnTo>
                                  <a:pt x="238" y="513"/>
                                </a:lnTo>
                                <a:lnTo>
                                  <a:pt x="253" y="486"/>
                                </a:lnTo>
                                <a:lnTo>
                                  <a:pt x="258" y="486"/>
                                </a:lnTo>
                                <a:lnTo>
                                  <a:pt x="267" y="492"/>
                                </a:lnTo>
                                <a:lnTo>
                                  <a:pt x="258" y="524"/>
                                </a:lnTo>
                                <a:close/>
                                <a:moveTo>
                                  <a:pt x="238" y="513"/>
                                </a:moveTo>
                                <a:lnTo>
                                  <a:pt x="219" y="502"/>
                                </a:lnTo>
                                <a:lnTo>
                                  <a:pt x="199" y="486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9" y="427"/>
                                </a:lnTo>
                                <a:lnTo>
                                  <a:pt x="209" y="443"/>
                                </a:lnTo>
                                <a:lnTo>
                                  <a:pt x="219" y="459"/>
                                </a:lnTo>
                                <a:lnTo>
                                  <a:pt x="233" y="475"/>
                                </a:lnTo>
                                <a:lnTo>
                                  <a:pt x="253" y="486"/>
                                </a:lnTo>
                                <a:lnTo>
                                  <a:pt x="238" y="513"/>
                                </a:lnTo>
                                <a:close/>
                                <a:moveTo>
                                  <a:pt x="180" y="421"/>
                                </a:moveTo>
                                <a:lnTo>
                                  <a:pt x="190" y="421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37"/>
                                </a:lnTo>
                                <a:lnTo>
                                  <a:pt x="180" y="421"/>
                                </a:lnTo>
                                <a:close/>
                                <a:moveTo>
                                  <a:pt x="190" y="454"/>
                                </a:moveTo>
                                <a:lnTo>
                                  <a:pt x="190" y="454"/>
                                </a:lnTo>
                                <a:lnTo>
                                  <a:pt x="190" y="454"/>
                                </a:lnTo>
                                <a:lnTo>
                                  <a:pt x="180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90" y="454"/>
                                </a:lnTo>
                                <a:close/>
                                <a:moveTo>
                                  <a:pt x="190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5" y="437"/>
                                </a:lnTo>
                                <a:lnTo>
                                  <a:pt x="190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0" y="454"/>
                                </a:lnTo>
                                <a:lnTo>
                                  <a:pt x="170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0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0" y="454"/>
                                </a:lnTo>
                                <a:lnTo>
                                  <a:pt x="165" y="421"/>
                                </a:lnTo>
                                <a:lnTo>
                                  <a:pt x="170" y="421"/>
                                </a:lnTo>
                                <a:lnTo>
                                  <a:pt x="170" y="421"/>
                                </a:lnTo>
                                <a:lnTo>
                                  <a:pt x="180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46" y="459"/>
                                </a:lnTo>
                                <a:lnTo>
                                  <a:pt x="117" y="454"/>
                                </a:lnTo>
                                <a:lnTo>
                                  <a:pt x="122" y="421"/>
                                </a:lnTo>
                                <a:lnTo>
                                  <a:pt x="146" y="421"/>
                                </a:lnTo>
                                <a:lnTo>
                                  <a:pt x="165" y="421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22" y="421"/>
                                </a:moveTo>
                                <a:lnTo>
                                  <a:pt x="122" y="421"/>
                                </a:lnTo>
                                <a:lnTo>
                                  <a:pt x="122" y="437"/>
                                </a:lnTo>
                                <a:lnTo>
                                  <a:pt x="122" y="421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117" y="454"/>
                                </a:lnTo>
                                <a:lnTo>
                                  <a:pt x="117" y="454"/>
                                </a:lnTo>
                                <a:lnTo>
                                  <a:pt x="122" y="421"/>
                                </a:lnTo>
                                <a:lnTo>
                                  <a:pt x="122" y="421"/>
                                </a:lnTo>
                                <a:lnTo>
                                  <a:pt x="122" y="421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93" y="448"/>
                                </a:lnTo>
                                <a:lnTo>
                                  <a:pt x="68" y="432"/>
                                </a:lnTo>
                                <a:lnTo>
                                  <a:pt x="49" y="421"/>
                                </a:lnTo>
                                <a:lnTo>
                                  <a:pt x="30" y="400"/>
                                </a:lnTo>
                                <a:lnTo>
                                  <a:pt x="54" y="378"/>
                                </a:lnTo>
                                <a:lnTo>
                                  <a:pt x="63" y="394"/>
                                </a:lnTo>
                                <a:lnTo>
                                  <a:pt x="83" y="405"/>
                                </a:lnTo>
                                <a:lnTo>
                                  <a:pt x="102" y="416"/>
                                </a:lnTo>
                                <a:lnTo>
                                  <a:pt x="122" y="421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30" y="400"/>
                                </a:moveTo>
                                <a:lnTo>
                                  <a:pt x="15" y="383"/>
                                </a:lnTo>
                                <a:lnTo>
                                  <a:pt x="5" y="356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34" y="313"/>
                                </a:lnTo>
                                <a:lnTo>
                                  <a:pt x="30" y="335"/>
                                </a:lnTo>
                                <a:lnTo>
                                  <a:pt x="34" y="351"/>
                                </a:lnTo>
                                <a:lnTo>
                                  <a:pt x="39" y="367"/>
                                </a:lnTo>
                                <a:lnTo>
                                  <a:pt x="54" y="378"/>
                                </a:lnTo>
                                <a:lnTo>
                                  <a:pt x="30" y="400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4" y="313"/>
                                </a:lnTo>
                                <a:lnTo>
                                  <a:pt x="30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13"/>
                                </a:moveTo>
                                <a:lnTo>
                                  <a:pt x="34" y="313"/>
                                </a:lnTo>
                                <a:lnTo>
                                  <a:pt x="15" y="313"/>
                                </a:lnTo>
                                <a:lnTo>
                                  <a:pt x="34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4" y="313"/>
                                </a:lnTo>
                                <a:lnTo>
                                  <a:pt x="34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5" y="297"/>
                                </a:lnTo>
                                <a:lnTo>
                                  <a:pt x="5" y="292"/>
                                </a:lnTo>
                                <a:lnTo>
                                  <a:pt x="34" y="302"/>
                                </a:lnTo>
                                <a:lnTo>
                                  <a:pt x="34" y="308"/>
                                </a:lnTo>
                                <a:lnTo>
                                  <a:pt x="34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2"/>
                                </a:moveTo>
                                <a:lnTo>
                                  <a:pt x="34" y="302"/>
                                </a:lnTo>
                                <a:lnTo>
                                  <a:pt x="20" y="297"/>
                                </a:lnTo>
                                <a:lnTo>
                                  <a:pt x="34" y="302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5" y="275"/>
                                </a:lnTo>
                                <a:lnTo>
                                  <a:pt x="39" y="292"/>
                                </a:lnTo>
                                <a:lnTo>
                                  <a:pt x="39" y="297"/>
                                </a:lnTo>
                                <a:lnTo>
                                  <a:pt x="34" y="302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5" y="275"/>
                                </a:moveTo>
                                <a:lnTo>
                                  <a:pt x="30" y="254"/>
                                </a:lnTo>
                                <a:lnTo>
                                  <a:pt x="44" y="238"/>
                                </a:lnTo>
                                <a:lnTo>
                                  <a:pt x="63" y="227"/>
                                </a:lnTo>
                                <a:lnTo>
                                  <a:pt x="88" y="221"/>
                                </a:lnTo>
                                <a:lnTo>
                                  <a:pt x="93" y="254"/>
                                </a:lnTo>
                                <a:lnTo>
                                  <a:pt x="78" y="259"/>
                                </a:lnTo>
                                <a:lnTo>
                                  <a:pt x="63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5" y="275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7" y="232"/>
                                </a:lnTo>
                                <a:lnTo>
                                  <a:pt x="102" y="243"/>
                                </a:lnTo>
                                <a:lnTo>
                                  <a:pt x="102" y="248"/>
                                </a:lnTo>
                                <a:lnTo>
                                  <a:pt x="93" y="254"/>
                                </a:lnTo>
                                <a:lnTo>
                                  <a:pt x="93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8"/>
                                </a:moveTo>
                                <a:lnTo>
                                  <a:pt x="78" y="248"/>
                                </a:lnTo>
                                <a:lnTo>
                                  <a:pt x="78" y="243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8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93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8"/>
                                </a:moveTo>
                                <a:lnTo>
                                  <a:pt x="73" y="243"/>
                                </a:lnTo>
                                <a:lnTo>
                                  <a:pt x="73" y="238"/>
                                </a:lnTo>
                                <a:lnTo>
                                  <a:pt x="97" y="216"/>
                                </a:lnTo>
                                <a:lnTo>
                                  <a:pt x="97" y="221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8"/>
                                </a:lnTo>
                                <a:close/>
                                <a:moveTo>
                                  <a:pt x="73" y="238"/>
                                </a:moveTo>
                                <a:lnTo>
                                  <a:pt x="68" y="232"/>
                                </a:lnTo>
                                <a:lnTo>
                                  <a:pt x="63" y="227"/>
                                </a:lnTo>
                                <a:lnTo>
                                  <a:pt x="93" y="210"/>
                                </a:lnTo>
                                <a:lnTo>
                                  <a:pt x="93" y="210"/>
                                </a:lnTo>
                                <a:lnTo>
                                  <a:pt x="97" y="216"/>
                                </a:lnTo>
                                <a:lnTo>
                                  <a:pt x="73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9" y="194"/>
                                </a:lnTo>
                                <a:lnTo>
                                  <a:pt x="59" y="162"/>
                                </a:lnTo>
                                <a:lnTo>
                                  <a:pt x="88" y="167"/>
                                </a:lnTo>
                                <a:lnTo>
                                  <a:pt x="88" y="189"/>
                                </a:lnTo>
                                <a:lnTo>
                                  <a:pt x="93" y="210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8" y="167"/>
                                </a:moveTo>
                                <a:lnTo>
                                  <a:pt x="88" y="167"/>
                                </a:lnTo>
                                <a:lnTo>
                                  <a:pt x="73" y="162"/>
                                </a:lnTo>
                                <a:lnTo>
                                  <a:pt x="88" y="167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62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62"/>
                                </a:lnTo>
                                <a:lnTo>
                                  <a:pt x="73" y="162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46"/>
                                </a:lnTo>
                                <a:lnTo>
                                  <a:pt x="63" y="135"/>
                                </a:lnTo>
                                <a:lnTo>
                                  <a:pt x="93" y="146"/>
                                </a:lnTo>
                                <a:lnTo>
                                  <a:pt x="88" y="156"/>
                                </a:lnTo>
                                <a:lnTo>
                                  <a:pt x="88" y="167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73" y="119"/>
                                </a:lnTo>
                                <a:lnTo>
                                  <a:pt x="78" y="108"/>
                                </a:lnTo>
                                <a:lnTo>
                                  <a:pt x="102" y="135"/>
                                </a:lnTo>
                                <a:lnTo>
                                  <a:pt x="97" y="140"/>
                                </a:lnTo>
                                <a:lnTo>
                                  <a:pt x="93" y="146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7" y="86"/>
                                </a:lnTo>
                                <a:lnTo>
                                  <a:pt x="136" y="70"/>
                                </a:lnTo>
                                <a:lnTo>
                                  <a:pt x="175" y="65"/>
                                </a:lnTo>
                                <a:lnTo>
                                  <a:pt x="214" y="70"/>
                                </a:lnTo>
                                <a:lnTo>
                                  <a:pt x="204" y="102"/>
                                </a:lnTo>
                                <a:lnTo>
                                  <a:pt x="175" y="97"/>
                                </a:lnTo>
                                <a:lnTo>
                                  <a:pt x="146" y="102"/>
                                </a:lnTo>
                                <a:lnTo>
                                  <a:pt x="122" y="113"/>
                                </a:lnTo>
                                <a:lnTo>
                                  <a:pt x="102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14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09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14" y="70"/>
                                </a:lnTo>
                                <a:close/>
                                <a:moveTo>
                                  <a:pt x="214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19" y="70"/>
                                </a:lnTo>
                                <a:lnTo>
                                  <a:pt x="21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14" y="70"/>
                                </a:lnTo>
                                <a:close/>
                                <a:moveTo>
                                  <a:pt x="219" y="70"/>
                                </a:moveTo>
                                <a:lnTo>
                                  <a:pt x="224" y="70"/>
                                </a:lnTo>
                                <a:lnTo>
                                  <a:pt x="228" y="70"/>
                                </a:lnTo>
                                <a:lnTo>
                                  <a:pt x="219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19" y="70"/>
                                </a:lnTo>
                                <a:close/>
                                <a:moveTo>
                                  <a:pt x="228" y="70"/>
                                </a:moveTo>
                                <a:lnTo>
                                  <a:pt x="228" y="70"/>
                                </a:lnTo>
                                <a:lnTo>
                                  <a:pt x="224" y="86"/>
                                </a:lnTo>
                                <a:lnTo>
                                  <a:pt x="228" y="70"/>
                                </a:lnTo>
                                <a:close/>
                                <a:moveTo>
                                  <a:pt x="228" y="70"/>
                                </a:moveTo>
                                <a:lnTo>
                                  <a:pt x="243" y="75"/>
                                </a:lnTo>
                                <a:lnTo>
                                  <a:pt x="258" y="86"/>
                                </a:lnTo>
                                <a:lnTo>
                                  <a:pt x="248" y="113"/>
                                </a:lnTo>
                                <a:lnTo>
                                  <a:pt x="233" y="108"/>
                                </a:lnTo>
                                <a:lnTo>
                                  <a:pt x="219" y="102"/>
                                </a:lnTo>
                                <a:lnTo>
                                  <a:pt x="228" y="70"/>
                                </a:lnTo>
                                <a:close/>
                                <a:moveTo>
                                  <a:pt x="262" y="113"/>
                                </a:moveTo>
                                <a:lnTo>
                                  <a:pt x="253" y="119"/>
                                </a:lnTo>
                                <a:lnTo>
                                  <a:pt x="248" y="113"/>
                                </a:lnTo>
                                <a:lnTo>
                                  <a:pt x="253" y="102"/>
                                </a:lnTo>
                                <a:lnTo>
                                  <a:pt x="262" y="113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62" y="113"/>
                                </a:lnTo>
                                <a:lnTo>
                                  <a:pt x="262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3" y="102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53" y="81"/>
                                </a:lnTo>
                                <a:lnTo>
                                  <a:pt x="258" y="81"/>
                                </a:lnTo>
                                <a:lnTo>
                                  <a:pt x="272" y="108"/>
                                </a:lnTo>
                                <a:lnTo>
                                  <a:pt x="267" y="113"/>
                                </a:lnTo>
                                <a:lnTo>
                                  <a:pt x="262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58" y="81"/>
                                </a:moveTo>
                                <a:lnTo>
                                  <a:pt x="262" y="75"/>
                                </a:lnTo>
                                <a:lnTo>
                                  <a:pt x="272" y="70"/>
                                </a:lnTo>
                                <a:lnTo>
                                  <a:pt x="282" y="102"/>
                                </a:lnTo>
                                <a:lnTo>
                                  <a:pt x="277" y="102"/>
                                </a:lnTo>
                                <a:lnTo>
                                  <a:pt x="272" y="108"/>
                                </a:lnTo>
                                <a:lnTo>
                                  <a:pt x="258" y="81"/>
                                </a:lnTo>
                                <a:close/>
                                <a:moveTo>
                                  <a:pt x="272" y="70"/>
                                </a:moveTo>
                                <a:lnTo>
                                  <a:pt x="292" y="65"/>
                                </a:lnTo>
                                <a:lnTo>
                                  <a:pt x="311" y="59"/>
                                </a:lnTo>
                                <a:lnTo>
                                  <a:pt x="335" y="59"/>
                                </a:lnTo>
                                <a:lnTo>
                                  <a:pt x="359" y="65"/>
                                </a:lnTo>
                                <a:lnTo>
                                  <a:pt x="350" y="97"/>
                                </a:lnTo>
                                <a:lnTo>
                                  <a:pt x="330" y="92"/>
                                </a:lnTo>
                                <a:lnTo>
                                  <a:pt x="316" y="92"/>
                                </a:lnTo>
                                <a:lnTo>
                                  <a:pt x="296" y="97"/>
                                </a:lnTo>
                                <a:lnTo>
                                  <a:pt x="282" y="102"/>
                                </a:lnTo>
                                <a:lnTo>
                                  <a:pt x="272" y="70"/>
                                </a:lnTo>
                                <a:close/>
                                <a:moveTo>
                                  <a:pt x="350" y="97"/>
                                </a:moveTo>
                                <a:lnTo>
                                  <a:pt x="350" y="97"/>
                                </a:lnTo>
                                <a:lnTo>
                                  <a:pt x="355" y="81"/>
                                </a:lnTo>
                                <a:lnTo>
                                  <a:pt x="350" y="97"/>
                                </a:lnTo>
                                <a:close/>
                                <a:moveTo>
                                  <a:pt x="359" y="65"/>
                                </a:moveTo>
                                <a:lnTo>
                                  <a:pt x="355" y="65"/>
                                </a:lnTo>
                                <a:lnTo>
                                  <a:pt x="355" y="65"/>
                                </a:lnTo>
                                <a:lnTo>
                                  <a:pt x="350" y="97"/>
                                </a:lnTo>
                                <a:lnTo>
                                  <a:pt x="350" y="97"/>
                                </a:lnTo>
                                <a:lnTo>
                                  <a:pt x="350" y="97"/>
                                </a:lnTo>
                                <a:lnTo>
                                  <a:pt x="359" y="65"/>
                                </a:lnTo>
                                <a:close/>
                                <a:moveTo>
                                  <a:pt x="350" y="97"/>
                                </a:moveTo>
                                <a:lnTo>
                                  <a:pt x="350" y="97"/>
                                </a:lnTo>
                                <a:lnTo>
                                  <a:pt x="355" y="81"/>
                                </a:lnTo>
                                <a:lnTo>
                                  <a:pt x="350" y="97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9" y="59"/>
                                </a:lnTo>
                                <a:lnTo>
                                  <a:pt x="369" y="48"/>
                                </a:lnTo>
                                <a:lnTo>
                                  <a:pt x="389" y="75"/>
                                </a:lnTo>
                                <a:lnTo>
                                  <a:pt x="369" y="92"/>
                                </a:lnTo>
                                <a:lnTo>
                                  <a:pt x="350" y="97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69" y="48"/>
                                </a:moveTo>
                                <a:lnTo>
                                  <a:pt x="389" y="32"/>
                                </a:lnTo>
                                <a:lnTo>
                                  <a:pt x="408" y="16"/>
                                </a:lnTo>
                                <a:lnTo>
                                  <a:pt x="432" y="5"/>
                                </a:lnTo>
                                <a:lnTo>
                                  <a:pt x="456" y="0"/>
                                </a:lnTo>
                                <a:lnTo>
                                  <a:pt x="456" y="32"/>
                                </a:lnTo>
                                <a:lnTo>
                                  <a:pt x="423" y="48"/>
                                </a:lnTo>
                                <a:lnTo>
                                  <a:pt x="389" y="75"/>
                                </a:lnTo>
                                <a:lnTo>
                                  <a:pt x="369" y="48"/>
                                </a:lnTo>
                                <a:close/>
                                <a:moveTo>
                                  <a:pt x="456" y="32"/>
                                </a:moveTo>
                                <a:lnTo>
                                  <a:pt x="456" y="32"/>
                                </a:lnTo>
                                <a:lnTo>
                                  <a:pt x="456" y="32"/>
                                </a:lnTo>
                                <a:lnTo>
                                  <a:pt x="456" y="16"/>
                                </a:lnTo>
                                <a:lnTo>
                                  <a:pt x="456" y="32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39" y="5"/>
                                </a:lnTo>
                                <a:lnTo>
                                  <a:pt x="568" y="21"/>
                                </a:lnTo>
                                <a:lnTo>
                                  <a:pt x="597" y="43"/>
                                </a:lnTo>
                                <a:lnTo>
                                  <a:pt x="583" y="75"/>
                                </a:lnTo>
                                <a:lnTo>
                                  <a:pt x="554" y="54"/>
                                </a:lnTo>
                                <a:lnTo>
                                  <a:pt x="529" y="38"/>
                                </a:lnTo>
                                <a:lnTo>
                                  <a:pt x="495" y="32"/>
                                </a:lnTo>
                                <a:lnTo>
                                  <a:pt x="456" y="32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597" y="43"/>
                                </a:moveTo>
                                <a:lnTo>
                                  <a:pt x="617" y="59"/>
                                </a:lnTo>
                                <a:lnTo>
                                  <a:pt x="636" y="70"/>
                                </a:lnTo>
                                <a:lnTo>
                                  <a:pt x="617" y="102"/>
                                </a:lnTo>
                                <a:lnTo>
                                  <a:pt x="597" y="86"/>
                                </a:lnTo>
                                <a:lnTo>
                                  <a:pt x="583" y="75"/>
                                </a:lnTo>
                                <a:lnTo>
                                  <a:pt x="597" y="43"/>
                                </a:lnTo>
                                <a:close/>
                                <a:moveTo>
                                  <a:pt x="636" y="70"/>
                                </a:moveTo>
                                <a:lnTo>
                                  <a:pt x="655" y="86"/>
                                </a:lnTo>
                                <a:lnTo>
                                  <a:pt x="675" y="86"/>
                                </a:lnTo>
                                <a:lnTo>
                                  <a:pt x="694" y="86"/>
                                </a:lnTo>
                                <a:lnTo>
                                  <a:pt x="709" y="81"/>
                                </a:lnTo>
                                <a:lnTo>
                                  <a:pt x="718" y="113"/>
                                </a:lnTo>
                                <a:lnTo>
                                  <a:pt x="699" y="119"/>
                                </a:lnTo>
                                <a:lnTo>
                                  <a:pt x="675" y="119"/>
                                </a:lnTo>
                                <a:lnTo>
                                  <a:pt x="651" y="119"/>
                                </a:lnTo>
                                <a:lnTo>
                                  <a:pt x="617" y="102"/>
                                </a:lnTo>
                                <a:lnTo>
                                  <a:pt x="636" y="70"/>
                                </a:lnTo>
                                <a:close/>
                                <a:moveTo>
                                  <a:pt x="709" y="81"/>
                                </a:moveTo>
                                <a:lnTo>
                                  <a:pt x="728" y="75"/>
                                </a:lnTo>
                                <a:lnTo>
                                  <a:pt x="743" y="75"/>
                                </a:lnTo>
                                <a:lnTo>
                                  <a:pt x="743" y="108"/>
                                </a:lnTo>
                                <a:lnTo>
                                  <a:pt x="733" y="108"/>
                                </a:lnTo>
                                <a:lnTo>
                                  <a:pt x="718" y="113"/>
                                </a:lnTo>
                                <a:lnTo>
                                  <a:pt x="70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1601"/>
                        <wps:cNvSpPr>
                          <a:spLocks noEditPoints="1"/>
                        </wps:cNvSpPr>
                        <wps:spPr bwMode="auto">
                          <a:xfrm>
                            <a:off x="2130" y="8896"/>
                            <a:ext cx="640" cy="713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3"/>
                              <a:gd name="T2" fmla="*/ 383 w 640"/>
                              <a:gd name="T3" fmla="*/ 5 h 713"/>
                              <a:gd name="T4" fmla="*/ 500 w 640"/>
                              <a:gd name="T5" fmla="*/ 59 h 713"/>
                              <a:gd name="T6" fmla="*/ 500 w 640"/>
                              <a:gd name="T7" fmla="*/ 113 h 713"/>
                              <a:gd name="T8" fmla="*/ 403 w 640"/>
                              <a:gd name="T9" fmla="*/ 54 h 713"/>
                              <a:gd name="T10" fmla="*/ 320 w 640"/>
                              <a:gd name="T11" fmla="*/ 0 h 713"/>
                              <a:gd name="T12" fmla="*/ 602 w 640"/>
                              <a:gd name="T13" fmla="*/ 183 h 713"/>
                              <a:gd name="T14" fmla="*/ 640 w 640"/>
                              <a:gd name="T15" fmla="*/ 319 h 713"/>
                              <a:gd name="T16" fmla="*/ 597 w 640"/>
                              <a:gd name="T17" fmla="*/ 292 h 713"/>
                              <a:gd name="T18" fmla="*/ 553 w 640"/>
                              <a:gd name="T19" fmla="*/ 178 h 713"/>
                              <a:gd name="T20" fmla="*/ 640 w 640"/>
                              <a:gd name="T21" fmla="*/ 356 h 713"/>
                              <a:gd name="T22" fmla="*/ 640 w 640"/>
                              <a:gd name="T23" fmla="*/ 356 h 713"/>
                              <a:gd name="T24" fmla="*/ 602 w 640"/>
                              <a:gd name="T25" fmla="*/ 356 h 713"/>
                              <a:gd name="T26" fmla="*/ 635 w 640"/>
                              <a:gd name="T27" fmla="*/ 427 h 713"/>
                              <a:gd name="T28" fmla="*/ 587 w 640"/>
                              <a:gd name="T29" fmla="*/ 556 h 713"/>
                              <a:gd name="T30" fmla="*/ 538 w 640"/>
                              <a:gd name="T31" fmla="*/ 556 h 713"/>
                              <a:gd name="T32" fmla="*/ 592 w 640"/>
                              <a:gd name="T33" fmla="*/ 448 h 713"/>
                              <a:gd name="T34" fmla="*/ 640 w 640"/>
                              <a:gd name="T35" fmla="*/ 356 h 713"/>
                              <a:gd name="T36" fmla="*/ 471 w 640"/>
                              <a:gd name="T37" fmla="*/ 670 h 713"/>
                              <a:gd name="T38" fmla="*/ 354 w 640"/>
                              <a:gd name="T39" fmla="*/ 713 h 713"/>
                              <a:gd name="T40" fmla="*/ 378 w 640"/>
                              <a:gd name="T41" fmla="*/ 664 h 713"/>
                              <a:gd name="T42" fmla="*/ 480 w 640"/>
                              <a:gd name="T43" fmla="*/ 616 h 713"/>
                              <a:gd name="T44" fmla="*/ 320 w 640"/>
                              <a:gd name="T45" fmla="*/ 713 h 713"/>
                              <a:gd name="T46" fmla="*/ 320 w 640"/>
                              <a:gd name="T47" fmla="*/ 713 h 713"/>
                              <a:gd name="T48" fmla="*/ 320 w 640"/>
                              <a:gd name="T49" fmla="*/ 670 h 713"/>
                              <a:gd name="T50" fmla="*/ 257 w 640"/>
                              <a:gd name="T51" fmla="*/ 708 h 713"/>
                              <a:gd name="T52" fmla="*/ 141 w 640"/>
                              <a:gd name="T53" fmla="*/ 654 h 713"/>
                              <a:gd name="T54" fmla="*/ 141 w 640"/>
                              <a:gd name="T55" fmla="*/ 600 h 713"/>
                              <a:gd name="T56" fmla="*/ 238 w 640"/>
                              <a:gd name="T57" fmla="*/ 659 h 713"/>
                              <a:gd name="T58" fmla="*/ 320 w 640"/>
                              <a:gd name="T59" fmla="*/ 713 h 713"/>
                              <a:gd name="T60" fmla="*/ 39 w 640"/>
                              <a:gd name="T61" fmla="*/ 529 h 713"/>
                              <a:gd name="T62" fmla="*/ 0 w 640"/>
                              <a:gd name="T63" fmla="*/ 394 h 713"/>
                              <a:gd name="T64" fmla="*/ 44 w 640"/>
                              <a:gd name="T65" fmla="*/ 421 h 713"/>
                              <a:gd name="T66" fmla="*/ 82 w 640"/>
                              <a:gd name="T67" fmla="*/ 535 h 713"/>
                              <a:gd name="T68" fmla="*/ 0 w 640"/>
                              <a:gd name="T69" fmla="*/ 356 h 713"/>
                              <a:gd name="T70" fmla="*/ 0 w 640"/>
                              <a:gd name="T71" fmla="*/ 356 h 713"/>
                              <a:gd name="T72" fmla="*/ 34 w 640"/>
                              <a:gd name="T73" fmla="*/ 356 h 713"/>
                              <a:gd name="T74" fmla="*/ 5 w 640"/>
                              <a:gd name="T75" fmla="*/ 286 h 713"/>
                              <a:gd name="T76" fmla="*/ 53 w 640"/>
                              <a:gd name="T77" fmla="*/ 156 h 713"/>
                              <a:gd name="T78" fmla="*/ 102 w 640"/>
                              <a:gd name="T79" fmla="*/ 156 h 713"/>
                              <a:gd name="T80" fmla="*/ 48 w 640"/>
                              <a:gd name="T81" fmla="*/ 265 h 713"/>
                              <a:gd name="T82" fmla="*/ 0 w 640"/>
                              <a:gd name="T83" fmla="*/ 356 h 713"/>
                              <a:gd name="T84" fmla="*/ 165 w 640"/>
                              <a:gd name="T85" fmla="*/ 43 h 713"/>
                              <a:gd name="T86" fmla="*/ 286 w 640"/>
                              <a:gd name="T87" fmla="*/ 0 h 713"/>
                              <a:gd name="T88" fmla="*/ 262 w 640"/>
                              <a:gd name="T89" fmla="*/ 48 h 713"/>
                              <a:gd name="T90" fmla="*/ 160 w 640"/>
                              <a:gd name="T91" fmla="*/ 97 h 713"/>
                              <a:gd name="T92" fmla="*/ 320 w 640"/>
                              <a:gd name="T93" fmla="*/ 0 h 713"/>
                              <a:gd name="T94" fmla="*/ 320 w 640"/>
                              <a:gd name="T95" fmla="*/ 0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0" h="713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5"/>
                                </a:lnTo>
                                <a:lnTo>
                                  <a:pt x="417" y="16"/>
                                </a:lnTo>
                                <a:lnTo>
                                  <a:pt x="446" y="27"/>
                                </a:lnTo>
                                <a:lnTo>
                                  <a:pt x="471" y="43"/>
                                </a:lnTo>
                                <a:lnTo>
                                  <a:pt x="500" y="59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2"/>
                                </a:lnTo>
                                <a:lnTo>
                                  <a:pt x="519" y="135"/>
                                </a:lnTo>
                                <a:lnTo>
                                  <a:pt x="500" y="113"/>
                                </a:lnTo>
                                <a:lnTo>
                                  <a:pt x="480" y="97"/>
                                </a:lnTo>
                                <a:lnTo>
                                  <a:pt x="456" y="81"/>
                                </a:lnTo>
                                <a:lnTo>
                                  <a:pt x="432" y="65"/>
                                </a:lnTo>
                                <a:lnTo>
                                  <a:pt x="403" y="54"/>
                                </a:lnTo>
                                <a:lnTo>
                                  <a:pt x="378" y="48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48" y="102"/>
                                </a:moveTo>
                                <a:lnTo>
                                  <a:pt x="568" y="129"/>
                                </a:lnTo>
                                <a:lnTo>
                                  <a:pt x="587" y="156"/>
                                </a:lnTo>
                                <a:lnTo>
                                  <a:pt x="602" y="183"/>
                                </a:lnTo>
                                <a:lnTo>
                                  <a:pt x="616" y="216"/>
                                </a:lnTo>
                                <a:lnTo>
                                  <a:pt x="626" y="248"/>
                                </a:lnTo>
                                <a:lnTo>
                                  <a:pt x="635" y="286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24"/>
                                </a:lnTo>
                                <a:lnTo>
                                  <a:pt x="597" y="292"/>
                                </a:lnTo>
                                <a:lnTo>
                                  <a:pt x="592" y="265"/>
                                </a:lnTo>
                                <a:lnTo>
                                  <a:pt x="582" y="232"/>
                                </a:lnTo>
                                <a:lnTo>
                                  <a:pt x="568" y="205"/>
                                </a:lnTo>
                                <a:lnTo>
                                  <a:pt x="553" y="178"/>
                                </a:lnTo>
                                <a:lnTo>
                                  <a:pt x="538" y="156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2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94"/>
                                </a:lnTo>
                                <a:lnTo>
                                  <a:pt x="635" y="427"/>
                                </a:lnTo>
                                <a:lnTo>
                                  <a:pt x="626" y="464"/>
                                </a:lnTo>
                                <a:lnTo>
                                  <a:pt x="616" y="497"/>
                                </a:lnTo>
                                <a:lnTo>
                                  <a:pt x="602" y="529"/>
                                </a:lnTo>
                                <a:lnTo>
                                  <a:pt x="587" y="556"/>
                                </a:lnTo>
                                <a:lnTo>
                                  <a:pt x="568" y="583"/>
                                </a:lnTo>
                                <a:lnTo>
                                  <a:pt x="548" y="610"/>
                                </a:lnTo>
                                <a:lnTo>
                                  <a:pt x="519" y="578"/>
                                </a:lnTo>
                                <a:lnTo>
                                  <a:pt x="538" y="556"/>
                                </a:lnTo>
                                <a:lnTo>
                                  <a:pt x="553" y="535"/>
                                </a:lnTo>
                                <a:lnTo>
                                  <a:pt x="568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2" y="448"/>
                                </a:lnTo>
                                <a:lnTo>
                                  <a:pt x="597" y="421"/>
                                </a:lnTo>
                                <a:lnTo>
                                  <a:pt x="602" y="389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548" y="610"/>
                                </a:moveTo>
                                <a:lnTo>
                                  <a:pt x="524" y="632"/>
                                </a:lnTo>
                                <a:lnTo>
                                  <a:pt x="500" y="654"/>
                                </a:lnTo>
                                <a:lnTo>
                                  <a:pt x="471" y="670"/>
                                </a:lnTo>
                                <a:lnTo>
                                  <a:pt x="446" y="686"/>
                                </a:lnTo>
                                <a:lnTo>
                                  <a:pt x="417" y="697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3"/>
                                </a:lnTo>
                                <a:lnTo>
                                  <a:pt x="320" y="713"/>
                                </a:lnTo>
                                <a:lnTo>
                                  <a:pt x="320" y="670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64"/>
                                </a:lnTo>
                                <a:lnTo>
                                  <a:pt x="403" y="659"/>
                                </a:lnTo>
                                <a:lnTo>
                                  <a:pt x="432" y="648"/>
                                </a:lnTo>
                                <a:lnTo>
                                  <a:pt x="456" y="632"/>
                                </a:lnTo>
                                <a:lnTo>
                                  <a:pt x="480" y="616"/>
                                </a:lnTo>
                                <a:lnTo>
                                  <a:pt x="500" y="600"/>
                                </a:lnTo>
                                <a:lnTo>
                                  <a:pt x="519" y="578"/>
                                </a:lnTo>
                                <a:lnTo>
                                  <a:pt x="548" y="610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320" y="713"/>
                                </a:lnTo>
                                <a:lnTo>
                                  <a:pt x="320" y="670"/>
                                </a:lnTo>
                                <a:lnTo>
                                  <a:pt x="320" y="670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320" y="713"/>
                                </a:lnTo>
                                <a:lnTo>
                                  <a:pt x="320" y="670"/>
                                </a:lnTo>
                                <a:lnTo>
                                  <a:pt x="320" y="670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286" y="713"/>
                                </a:lnTo>
                                <a:lnTo>
                                  <a:pt x="257" y="708"/>
                                </a:lnTo>
                                <a:lnTo>
                                  <a:pt x="223" y="697"/>
                                </a:lnTo>
                                <a:lnTo>
                                  <a:pt x="194" y="686"/>
                                </a:lnTo>
                                <a:lnTo>
                                  <a:pt x="165" y="670"/>
                                </a:lnTo>
                                <a:lnTo>
                                  <a:pt x="141" y="654"/>
                                </a:lnTo>
                                <a:lnTo>
                                  <a:pt x="116" y="632"/>
                                </a:lnTo>
                                <a:lnTo>
                                  <a:pt x="92" y="610"/>
                                </a:lnTo>
                                <a:lnTo>
                                  <a:pt x="121" y="578"/>
                                </a:lnTo>
                                <a:lnTo>
                                  <a:pt x="141" y="600"/>
                                </a:lnTo>
                                <a:lnTo>
                                  <a:pt x="160" y="616"/>
                                </a:lnTo>
                                <a:lnTo>
                                  <a:pt x="184" y="632"/>
                                </a:lnTo>
                                <a:lnTo>
                                  <a:pt x="209" y="648"/>
                                </a:lnTo>
                                <a:lnTo>
                                  <a:pt x="238" y="659"/>
                                </a:lnTo>
                                <a:lnTo>
                                  <a:pt x="262" y="664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0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92" y="610"/>
                                </a:moveTo>
                                <a:lnTo>
                                  <a:pt x="73" y="583"/>
                                </a:lnTo>
                                <a:lnTo>
                                  <a:pt x="53" y="556"/>
                                </a:lnTo>
                                <a:lnTo>
                                  <a:pt x="39" y="529"/>
                                </a:lnTo>
                                <a:lnTo>
                                  <a:pt x="24" y="497"/>
                                </a:lnTo>
                                <a:lnTo>
                                  <a:pt x="14" y="464"/>
                                </a:lnTo>
                                <a:lnTo>
                                  <a:pt x="5" y="427"/>
                                </a:lnTo>
                                <a:lnTo>
                                  <a:pt x="0" y="394"/>
                                </a:ln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9" y="389"/>
                                </a:lnTo>
                                <a:lnTo>
                                  <a:pt x="44" y="421"/>
                                </a:lnTo>
                                <a:lnTo>
                                  <a:pt x="48" y="448"/>
                                </a:lnTo>
                                <a:lnTo>
                                  <a:pt x="58" y="481"/>
                                </a:lnTo>
                                <a:lnTo>
                                  <a:pt x="68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2" y="556"/>
                                </a:lnTo>
                                <a:lnTo>
                                  <a:pt x="121" y="578"/>
                                </a:lnTo>
                                <a:lnTo>
                                  <a:pt x="92" y="610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19"/>
                                </a:lnTo>
                                <a:lnTo>
                                  <a:pt x="5" y="286"/>
                                </a:lnTo>
                                <a:lnTo>
                                  <a:pt x="14" y="248"/>
                                </a:lnTo>
                                <a:lnTo>
                                  <a:pt x="24" y="216"/>
                                </a:lnTo>
                                <a:lnTo>
                                  <a:pt x="39" y="183"/>
                                </a:lnTo>
                                <a:lnTo>
                                  <a:pt x="53" y="156"/>
                                </a:lnTo>
                                <a:lnTo>
                                  <a:pt x="73" y="129"/>
                                </a:lnTo>
                                <a:lnTo>
                                  <a:pt x="92" y="102"/>
                                </a:lnTo>
                                <a:lnTo>
                                  <a:pt x="121" y="135"/>
                                </a:lnTo>
                                <a:lnTo>
                                  <a:pt x="102" y="156"/>
                                </a:lnTo>
                                <a:lnTo>
                                  <a:pt x="82" y="178"/>
                                </a:lnTo>
                                <a:lnTo>
                                  <a:pt x="68" y="205"/>
                                </a:lnTo>
                                <a:lnTo>
                                  <a:pt x="58" y="232"/>
                                </a:lnTo>
                                <a:lnTo>
                                  <a:pt x="48" y="265"/>
                                </a:lnTo>
                                <a:lnTo>
                                  <a:pt x="44" y="292"/>
                                </a:lnTo>
                                <a:lnTo>
                                  <a:pt x="39" y="324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92" y="102"/>
                                </a:moveTo>
                                <a:lnTo>
                                  <a:pt x="116" y="81"/>
                                </a:lnTo>
                                <a:lnTo>
                                  <a:pt x="141" y="59"/>
                                </a:lnTo>
                                <a:lnTo>
                                  <a:pt x="165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7" y="5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8"/>
                                </a:lnTo>
                                <a:lnTo>
                                  <a:pt x="233" y="54"/>
                                </a:lnTo>
                                <a:lnTo>
                                  <a:pt x="209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7"/>
                                </a:lnTo>
                                <a:lnTo>
                                  <a:pt x="141" y="113"/>
                                </a:lnTo>
                                <a:lnTo>
                                  <a:pt x="121" y="135"/>
                                </a:lnTo>
                                <a:lnTo>
                                  <a:pt x="92" y="102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1602"/>
                        <wps:cNvSpPr>
                          <a:spLocks noEditPoints="1"/>
                        </wps:cNvSpPr>
                        <wps:spPr bwMode="auto">
                          <a:xfrm>
                            <a:off x="2130" y="10306"/>
                            <a:ext cx="640" cy="714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4"/>
                              <a:gd name="T2" fmla="*/ 383 w 640"/>
                              <a:gd name="T3" fmla="*/ 6 h 714"/>
                              <a:gd name="T4" fmla="*/ 500 w 640"/>
                              <a:gd name="T5" fmla="*/ 60 h 714"/>
                              <a:gd name="T6" fmla="*/ 500 w 640"/>
                              <a:gd name="T7" fmla="*/ 114 h 714"/>
                              <a:gd name="T8" fmla="*/ 403 w 640"/>
                              <a:gd name="T9" fmla="*/ 54 h 714"/>
                              <a:gd name="T10" fmla="*/ 320 w 640"/>
                              <a:gd name="T11" fmla="*/ 0 h 714"/>
                              <a:gd name="T12" fmla="*/ 519 w 640"/>
                              <a:gd name="T13" fmla="*/ 135 h 714"/>
                              <a:gd name="T14" fmla="*/ 602 w 640"/>
                              <a:gd name="T15" fmla="*/ 189 h 714"/>
                              <a:gd name="T16" fmla="*/ 640 w 640"/>
                              <a:gd name="T17" fmla="*/ 319 h 714"/>
                              <a:gd name="T18" fmla="*/ 597 w 640"/>
                              <a:gd name="T19" fmla="*/ 292 h 714"/>
                              <a:gd name="T20" fmla="*/ 553 w 640"/>
                              <a:gd name="T21" fmla="*/ 184 h 714"/>
                              <a:gd name="T22" fmla="*/ 640 w 640"/>
                              <a:gd name="T23" fmla="*/ 357 h 714"/>
                              <a:gd name="T24" fmla="*/ 640 w 640"/>
                              <a:gd name="T25" fmla="*/ 357 h 714"/>
                              <a:gd name="T26" fmla="*/ 602 w 640"/>
                              <a:gd name="T27" fmla="*/ 357 h 714"/>
                              <a:gd name="T28" fmla="*/ 635 w 640"/>
                              <a:gd name="T29" fmla="*/ 433 h 714"/>
                              <a:gd name="T30" fmla="*/ 587 w 640"/>
                              <a:gd name="T31" fmla="*/ 557 h 714"/>
                              <a:gd name="T32" fmla="*/ 538 w 640"/>
                              <a:gd name="T33" fmla="*/ 557 h 714"/>
                              <a:gd name="T34" fmla="*/ 592 w 640"/>
                              <a:gd name="T35" fmla="*/ 454 h 714"/>
                              <a:gd name="T36" fmla="*/ 640 w 640"/>
                              <a:gd name="T37" fmla="*/ 357 h 714"/>
                              <a:gd name="T38" fmla="*/ 471 w 640"/>
                              <a:gd name="T39" fmla="*/ 670 h 714"/>
                              <a:gd name="T40" fmla="*/ 354 w 640"/>
                              <a:gd name="T41" fmla="*/ 714 h 714"/>
                              <a:gd name="T42" fmla="*/ 378 w 640"/>
                              <a:gd name="T43" fmla="*/ 670 h 714"/>
                              <a:gd name="T44" fmla="*/ 480 w 640"/>
                              <a:gd name="T45" fmla="*/ 622 h 714"/>
                              <a:gd name="T46" fmla="*/ 320 w 640"/>
                              <a:gd name="T47" fmla="*/ 714 h 714"/>
                              <a:gd name="T48" fmla="*/ 320 w 640"/>
                              <a:gd name="T49" fmla="*/ 714 h 714"/>
                              <a:gd name="T50" fmla="*/ 320 w 640"/>
                              <a:gd name="T51" fmla="*/ 676 h 714"/>
                              <a:gd name="T52" fmla="*/ 257 w 640"/>
                              <a:gd name="T53" fmla="*/ 708 h 714"/>
                              <a:gd name="T54" fmla="*/ 141 w 640"/>
                              <a:gd name="T55" fmla="*/ 654 h 714"/>
                              <a:gd name="T56" fmla="*/ 141 w 640"/>
                              <a:gd name="T57" fmla="*/ 600 h 714"/>
                              <a:gd name="T58" fmla="*/ 238 w 640"/>
                              <a:gd name="T59" fmla="*/ 660 h 714"/>
                              <a:gd name="T60" fmla="*/ 320 w 640"/>
                              <a:gd name="T61" fmla="*/ 714 h 714"/>
                              <a:gd name="T62" fmla="*/ 39 w 640"/>
                              <a:gd name="T63" fmla="*/ 530 h 714"/>
                              <a:gd name="T64" fmla="*/ 0 w 640"/>
                              <a:gd name="T65" fmla="*/ 395 h 714"/>
                              <a:gd name="T66" fmla="*/ 44 w 640"/>
                              <a:gd name="T67" fmla="*/ 422 h 714"/>
                              <a:gd name="T68" fmla="*/ 82 w 640"/>
                              <a:gd name="T69" fmla="*/ 535 h 714"/>
                              <a:gd name="T70" fmla="*/ 0 w 640"/>
                              <a:gd name="T71" fmla="*/ 357 h 714"/>
                              <a:gd name="T72" fmla="*/ 0 w 640"/>
                              <a:gd name="T73" fmla="*/ 357 h 714"/>
                              <a:gd name="T74" fmla="*/ 34 w 640"/>
                              <a:gd name="T75" fmla="*/ 357 h 714"/>
                              <a:gd name="T76" fmla="*/ 5 w 640"/>
                              <a:gd name="T77" fmla="*/ 287 h 714"/>
                              <a:gd name="T78" fmla="*/ 53 w 640"/>
                              <a:gd name="T79" fmla="*/ 157 h 714"/>
                              <a:gd name="T80" fmla="*/ 102 w 640"/>
                              <a:gd name="T81" fmla="*/ 157 h 714"/>
                              <a:gd name="T82" fmla="*/ 48 w 640"/>
                              <a:gd name="T83" fmla="*/ 265 h 714"/>
                              <a:gd name="T84" fmla="*/ 0 w 640"/>
                              <a:gd name="T85" fmla="*/ 357 h 714"/>
                              <a:gd name="T86" fmla="*/ 165 w 640"/>
                              <a:gd name="T87" fmla="*/ 43 h 714"/>
                              <a:gd name="T88" fmla="*/ 286 w 640"/>
                              <a:gd name="T89" fmla="*/ 0 h 714"/>
                              <a:gd name="T90" fmla="*/ 262 w 640"/>
                              <a:gd name="T91" fmla="*/ 49 h 714"/>
                              <a:gd name="T92" fmla="*/ 160 w 640"/>
                              <a:gd name="T93" fmla="*/ 98 h 714"/>
                              <a:gd name="T94" fmla="*/ 320 w 640"/>
                              <a:gd name="T95" fmla="*/ 0 h 714"/>
                              <a:gd name="T96" fmla="*/ 320 w 640"/>
                              <a:gd name="T97" fmla="*/ 0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40" h="714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6"/>
                                </a:lnTo>
                                <a:lnTo>
                                  <a:pt x="417" y="16"/>
                                </a:lnTo>
                                <a:lnTo>
                                  <a:pt x="446" y="27"/>
                                </a:lnTo>
                                <a:lnTo>
                                  <a:pt x="471" y="43"/>
                                </a:lnTo>
                                <a:lnTo>
                                  <a:pt x="500" y="60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3"/>
                                </a:lnTo>
                                <a:lnTo>
                                  <a:pt x="519" y="135"/>
                                </a:lnTo>
                                <a:lnTo>
                                  <a:pt x="500" y="114"/>
                                </a:lnTo>
                                <a:lnTo>
                                  <a:pt x="480" y="98"/>
                                </a:lnTo>
                                <a:lnTo>
                                  <a:pt x="456" y="81"/>
                                </a:lnTo>
                                <a:lnTo>
                                  <a:pt x="432" y="65"/>
                                </a:lnTo>
                                <a:lnTo>
                                  <a:pt x="403" y="54"/>
                                </a:lnTo>
                                <a:lnTo>
                                  <a:pt x="378" y="49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19" y="135"/>
                                </a:moveTo>
                                <a:lnTo>
                                  <a:pt x="519" y="135"/>
                                </a:lnTo>
                                <a:lnTo>
                                  <a:pt x="534" y="119"/>
                                </a:lnTo>
                                <a:lnTo>
                                  <a:pt x="519" y="135"/>
                                </a:lnTo>
                                <a:close/>
                                <a:moveTo>
                                  <a:pt x="548" y="103"/>
                                </a:moveTo>
                                <a:lnTo>
                                  <a:pt x="568" y="130"/>
                                </a:lnTo>
                                <a:lnTo>
                                  <a:pt x="587" y="157"/>
                                </a:lnTo>
                                <a:lnTo>
                                  <a:pt x="602" y="189"/>
                                </a:lnTo>
                                <a:lnTo>
                                  <a:pt x="616" y="216"/>
                                </a:lnTo>
                                <a:lnTo>
                                  <a:pt x="626" y="254"/>
                                </a:lnTo>
                                <a:lnTo>
                                  <a:pt x="635" y="287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25"/>
                                </a:lnTo>
                                <a:lnTo>
                                  <a:pt x="597" y="292"/>
                                </a:lnTo>
                                <a:lnTo>
                                  <a:pt x="592" y="265"/>
                                </a:lnTo>
                                <a:lnTo>
                                  <a:pt x="582" y="233"/>
                                </a:lnTo>
                                <a:lnTo>
                                  <a:pt x="568" y="206"/>
                                </a:lnTo>
                                <a:lnTo>
                                  <a:pt x="553" y="184"/>
                                </a:lnTo>
                                <a:lnTo>
                                  <a:pt x="538" y="157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3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95"/>
                                </a:lnTo>
                                <a:lnTo>
                                  <a:pt x="635" y="433"/>
                                </a:lnTo>
                                <a:lnTo>
                                  <a:pt x="626" y="465"/>
                                </a:lnTo>
                                <a:lnTo>
                                  <a:pt x="616" y="497"/>
                                </a:lnTo>
                                <a:lnTo>
                                  <a:pt x="602" y="530"/>
                                </a:lnTo>
                                <a:lnTo>
                                  <a:pt x="587" y="557"/>
                                </a:lnTo>
                                <a:lnTo>
                                  <a:pt x="568" y="584"/>
                                </a:lnTo>
                                <a:lnTo>
                                  <a:pt x="548" y="611"/>
                                </a:lnTo>
                                <a:lnTo>
                                  <a:pt x="519" y="584"/>
                                </a:lnTo>
                                <a:lnTo>
                                  <a:pt x="538" y="557"/>
                                </a:lnTo>
                                <a:lnTo>
                                  <a:pt x="553" y="535"/>
                                </a:lnTo>
                                <a:lnTo>
                                  <a:pt x="568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2" y="454"/>
                                </a:lnTo>
                                <a:lnTo>
                                  <a:pt x="597" y="422"/>
                                </a:lnTo>
                                <a:lnTo>
                                  <a:pt x="602" y="389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548" y="611"/>
                                </a:moveTo>
                                <a:lnTo>
                                  <a:pt x="524" y="633"/>
                                </a:lnTo>
                                <a:lnTo>
                                  <a:pt x="500" y="654"/>
                                </a:lnTo>
                                <a:lnTo>
                                  <a:pt x="471" y="670"/>
                                </a:lnTo>
                                <a:lnTo>
                                  <a:pt x="446" y="687"/>
                                </a:lnTo>
                                <a:lnTo>
                                  <a:pt x="417" y="703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4"/>
                                </a:ln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70"/>
                                </a:lnTo>
                                <a:lnTo>
                                  <a:pt x="403" y="660"/>
                                </a:lnTo>
                                <a:lnTo>
                                  <a:pt x="432" y="649"/>
                                </a:lnTo>
                                <a:lnTo>
                                  <a:pt x="456" y="638"/>
                                </a:lnTo>
                                <a:lnTo>
                                  <a:pt x="480" y="622"/>
                                </a:lnTo>
                                <a:lnTo>
                                  <a:pt x="500" y="600"/>
                                </a:lnTo>
                                <a:lnTo>
                                  <a:pt x="519" y="584"/>
                                </a:lnTo>
                                <a:lnTo>
                                  <a:pt x="548" y="611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286" y="714"/>
                                </a:lnTo>
                                <a:lnTo>
                                  <a:pt x="257" y="708"/>
                                </a:lnTo>
                                <a:lnTo>
                                  <a:pt x="223" y="703"/>
                                </a:lnTo>
                                <a:lnTo>
                                  <a:pt x="194" y="687"/>
                                </a:lnTo>
                                <a:lnTo>
                                  <a:pt x="165" y="670"/>
                                </a:lnTo>
                                <a:lnTo>
                                  <a:pt x="141" y="654"/>
                                </a:lnTo>
                                <a:lnTo>
                                  <a:pt x="116" y="633"/>
                                </a:lnTo>
                                <a:lnTo>
                                  <a:pt x="92" y="611"/>
                                </a:lnTo>
                                <a:lnTo>
                                  <a:pt x="121" y="584"/>
                                </a:lnTo>
                                <a:lnTo>
                                  <a:pt x="141" y="600"/>
                                </a:lnTo>
                                <a:lnTo>
                                  <a:pt x="160" y="622"/>
                                </a:lnTo>
                                <a:lnTo>
                                  <a:pt x="184" y="638"/>
                                </a:lnTo>
                                <a:lnTo>
                                  <a:pt x="209" y="649"/>
                                </a:lnTo>
                                <a:lnTo>
                                  <a:pt x="238" y="660"/>
                                </a:lnTo>
                                <a:lnTo>
                                  <a:pt x="262" y="670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92" y="611"/>
                                </a:moveTo>
                                <a:lnTo>
                                  <a:pt x="73" y="584"/>
                                </a:lnTo>
                                <a:lnTo>
                                  <a:pt x="53" y="557"/>
                                </a:lnTo>
                                <a:lnTo>
                                  <a:pt x="39" y="530"/>
                                </a:lnTo>
                                <a:lnTo>
                                  <a:pt x="24" y="497"/>
                                </a:lnTo>
                                <a:lnTo>
                                  <a:pt x="14" y="465"/>
                                </a:lnTo>
                                <a:lnTo>
                                  <a:pt x="5" y="433"/>
                                </a:lnTo>
                                <a:lnTo>
                                  <a:pt x="0" y="395"/>
                                </a:ln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9" y="389"/>
                                </a:lnTo>
                                <a:lnTo>
                                  <a:pt x="44" y="422"/>
                                </a:lnTo>
                                <a:lnTo>
                                  <a:pt x="48" y="454"/>
                                </a:lnTo>
                                <a:lnTo>
                                  <a:pt x="58" y="481"/>
                                </a:lnTo>
                                <a:lnTo>
                                  <a:pt x="68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2" y="557"/>
                                </a:lnTo>
                                <a:lnTo>
                                  <a:pt x="121" y="584"/>
                                </a:lnTo>
                                <a:lnTo>
                                  <a:pt x="92" y="611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19"/>
                                </a:lnTo>
                                <a:lnTo>
                                  <a:pt x="5" y="287"/>
                                </a:lnTo>
                                <a:lnTo>
                                  <a:pt x="14" y="254"/>
                                </a:lnTo>
                                <a:lnTo>
                                  <a:pt x="24" y="216"/>
                                </a:lnTo>
                                <a:lnTo>
                                  <a:pt x="39" y="189"/>
                                </a:lnTo>
                                <a:lnTo>
                                  <a:pt x="53" y="157"/>
                                </a:lnTo>
                                <a:lnTo>
                                  <a:pt x="73" y="130"/>
                                </a:lnTo>
                                <a:lnTo>
                                  <a:pt x="92" y="103"/>
                                </a:lnTo>
                                <a:lnTo>
                                  <a:pt x="121" y="135"/>
                                </a:lnTo>
                                <a:lnTo>
                                  <a:pt x="102" y="157"/>
                                </a:lnTo>
                                <a:lnTo>
                                  <a:pt x="82" y="184"/>
                                </a:lnTo>
                                <a:lnTo>
                                  <a:pt x="68" y="206"/>
                                </a:lnTo>
                                <a:lnTo>
                                  <a:pt x="58" y="233"/>
                                </a:lnTo>
                                <a:lnTo>
                                  <a:pt x="48" y="265"/>
                                </a:lnTo>
                                <a:lnTo>
                                  <a:pt x="44" y="292"/>
                                </a:lnTo>
                                <a:lnTo>
                                  <a:pt x="39" y="325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92" y="103"/>
                                </a:moveTo>
                                <a:lnTo>
                                  <a:pt x="116" y="81"/>
                                </a:lnTo>
                                <a:lnTo>
                                  <a:pt x="141" y="60"/>
                                </a:lnTo>
                                <a:lnTo>
                                  <a:pt x="165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7" y="6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9"/>
                                </a:lnTo>
                                <a:lnTo>
                                  <a:pt x="238" y="54"/>
                                </a:lnTo>
                                <a:lnTo>
                                  <a:pt x="209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8"/>
                                </a:lnTo>
                                <a:lnTo>
                                  <a:pt x="141" y="114"/>
                                </a:lnTo>
                                <a:lnTo>
                                  <a:pt x="121" y="135"/>
                                </a:lnTo>
                                <a:lnTo>
                                  <a:pt x="92" y="103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1603"/>
                        <wps:cNvSpPr>
                          <a:spLocks/>
                        </wps:cNvSpPr>
                        <wps:spPr bwMode="auto">
                          <a:xfrm>
                            <a:off x="4114" y="9620"/>
                            <a:ext cx="243" cy="276"/>
                          </a:xfrm>
                          <a:custGeom>
                            <a:avLst/>
                            <a:gdLst>
                              <a:gd name="T0" fmla="*/ 122 w 243"/>
                              <a:gd name="T1" fmla="*/ 0 h 276"/>
                              <a:gd name="T2" fmla="*/ 146 w 243"/>
                              <a:gd name="T3" fmla="*/ 5 h 276"/>
                              <a:gd name="T4" fmla="*/ 170 w 243"/>
                              <a:gd name="T5" fmla="*/ 11 h 276"/>
                              <a:gd name="T6" fmla="*/ 189 w 243"/>
                              <a:gd name="T7" fmla="*/ 27 h 276"/>
                              <a:gd name="T8" fmla="*/ 209 w 243"/>
                              <a:gd name="T9" fmla="*/ 43 h 276"/>
                              <a:gd name="T10" fmla="*/ 223 w 243"/>
                              <a:gd name="T11" fmla="*/ 59 h 276"/>
                              <a:gd name="T12" fmla="*/ 233 w 243"/>
                              <a:gd name="T13" fmla="*/ 86 h 276"/>
                              <a:gd name="T14" fmla="*/ 243 w 243"/>
                              <a:gd name="T15" fmla="*/ 113 h 276"/>
                              <a:gd name="T16" fmla="*/ 243 w 243"/>
                              <a:gd name="T17" fmla="*/ 140 h 276"/>
                              <a:gd name="T18" fmla="*/ 243 w 243"/>
                              <a:gd name="T19" fmla="*/ 167 h 276"/>
                              <a:gd name="T20" fmla="*/ 233 w 243"/>
                              <a:gd name="T21" fmla="*/ 194 h 276"/>
                              <a:gd name="T22" fmla="*/ 223 w 243"/>
                              <a:gd name="T23" fmla="*/ 216 h 276"/>
                              <a:gd name="T24" fmla="*/ 209 w 243"/>
                              <a:gd name="T25" fmla="*/ 238 h 276"/>
                              <a:gd name="T26" fmla="*/ 189 w 243"/>
                              <a:gd name="T27" fmla="*/ 254 h 276"/>
                              <a:gd name="T28" fmla="*/ 170 w 243"/>
                              <a:gd name="T29" fmla="*/ 265 h 276"/>
                              <a:gd name="T30" fmla="*/ 146 w 243"/>
                              <a:gd name="T31" fmla="*/ 276 h 276"/>
                              <a:gd name="T32" fmla="*/ 122 w 243"/>
                              <a:gd name="T33" fmla="*/ 276 h 276"/>
                              <a:gd name="T34" fmla="*/ 97 w 243"/>
                              <a:gd name="T35" fmla="*/ 276 h 276"/>
                              <a:gd name="T36" fmla="*/ 73 w 243"/>
                              <a:gd name="T37" fmla="*/ 265 h 276"/>
                              <a:gd name="T38" fmla="*/ 54 w 243"/>
                              <a:gd name="T39" fmla="*/ 254 h 276"/>
                              <a:gd name="T40" fmla="*/ 34 w 243"/>
                              <a:gd name="T41" fmla="*/ 238 h 276"/>
                              <a:gd name="T42" fmla="*/ 20 w 243"/>
                              <a:gd name="T43" fmla="*/ 216 h 276"/>
                              <a:gd name="T44" fmla="*/ 10 w 243"/>
                              <a:gd name="T45" fmla="*/ 194 h 276"/>
                              <a:gd name="T46" fmla="*/ 0 w 243"/>
                              <a:gd name="T47" fmla="*/ 167 h 276"/>
                              <a:gd name="T48" fmla="*/ 0 w 243"/>
                              <a:gd name="T49" fmla="*/ 140 h 276"/>
                              <a:gd name="T50" fmla="*/ 0 w 243"/>
                              <a:gd name="T51" fmla="*/ 113 h 276"/>
                              <a:gd name="T52" fmla="*/ 10 w 243"/>
                              <a:gd name="T53" fmla="*/ 86 h 276"/>
                              <a:gd name="T54" fmla="*/ 20 w 243"/>
                              <a:gd name="T55" fmla="*/ 59 h 276"/>
                              <a:gd name="T56" fmla="*/ 34 w 243"/>
                              <a:gd name="T57" fmla="*/ 43 h 276"/>
                              <a:gd name="T58" fmla="*/ 54 w 243"/>
                              <a:gd name="T59" fmla="*/ 27 h 276"/>
                              <a:gd name="T60" fmla="*/ 73 w 243"/>
                              <a:gd name="T61" fmla="*/ 11 h 276"/>
                              <a:gd name="T62" fmla="*/ 97 w 243"/>
                              <a:gd name="T63" fmla="*/ 5 h 276"/>
                              <a:gd name="T64" fmla="*/ 122 w 243"/>
                              <a:gd name="T65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276">
                                <a:moveTo>
                                  <a:pt x="122" y="0"/>
                                </a:moveTo>
                                <a:lnTo>
                                  <a:pt x="146" y="5"/>
                                </a:lnTo>
                                <a:lnTo>
                                  <a:pt x="170" y="11"/>
                                </a:lnTo>
                                <a:lnTo>
                                  <a:pt x="189" y="27"/>
                                </a:lnTo>
                                <a:lnTo>
                                  <a:pt x="209" y="43"/>
                                </a:lnTo>
                                <a:lnTo>
                                  <a:pt x="223" y="59"/>
                                </a:lnTo>
                                <a:lnTo>
                                  <a:pt x="233" y="86"/>
                                </a:lnTo>
                                <a:lnTo>
                                  <a:pt x="243" y="113"/>
                                </a:lnTo>
                                <a:lnTo>
                                  <a:pt x="243" y="140"/>
                                </a:lnTo>
                                <a:lnTo>
                                  <a:pt x="243" y="167"/>
                                </a:lnTo>
                                <a:lnTo>
                                  <a:pt x="233" y="194"/>
                                </a:lnTo>
                                <a:lnTo>
                                  <a:pt x="223" y="216"/>
                                </a:lnTo>
                                <a:lnTo>
                                  <a:pt x="209" y="238"/>
                                </a:lnTo>
                                <a:lnTo>
                                  <a:pt x="189" y="254"/>
                                </a:lnTo>
                                <a:lnTo>
                                  <a:pt x="170" y="265"/>
                                </a:lnTo>
                                <a:lnTo>
                                  <a:pt x="146" y="276"/>
                                </a:lnTo>
                                <a:lnTo>
                                  <a:pt x="122" y="276"/>
                                </a:lnTo>
                                <a:lnTo>
                                  <a:pt x="97" y="276"/>
                                </a:lnTo>
                                <a:lnTo>
                                  <a:pt x="73" y="265"/>
                                </a:lnTo>
                                <a:lnTo>
                                  <a:pt x="54" y="254"/>
                                </a:lnTo>
                                <a:lnTo>
                                  <a:pt x="34" y="238"/>
                                </a:lnTo>
                                <a:lnTo>
                                  <a:pt x="20" y="216"/>
                                </a:lnTo>
                                <a:lnTo>
                                  <a:pt x="10" y="194"/>
                                </a:lnTo>
                                <a:lnTo>
                                  <a:pt x="0" y="167"/>
                                </a:lnTo>
                                <a:lnTo>
                                  <a:pt x="0" y="140"/>
                                </a:lnTo>
                                <a:lnTo>
                                  <a:pt x="0" y="113"/>
                                </a:lnTo>
                                <a:lnTo>
                                  <a:pt x="10" y="86"/>
                                </a:lnTo>
                                <a:lnTo>
                                  <a:pt x="20" y="59"/>
                                </a:lnTo>
                                <a:lnTo>
                                  <a:pt x="34" y="43"/>
                                </a:lnTo>
                                <a:lnTo>
                                  <a:pt x="54" y="27"/>
                                </a:lnTo>
                                <a:lnTo>
                                  <a:pt x="73" y="11"/>
                                </a:lnTo>
                                <a:lnTo>
                                  <a:pt x="97" y="5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1604"/>
                        <wps:cNvSpPr>
                          <a:spLocks noEditPoints="1"/>
                        </wps:cNvSpPr>
                        <wps:spPr bwMode="auto">
                          <a:xfrm>
                            <a:off x="4105" y="9609"/>
                            <a:ext cx="262" cy="297"/>
                          </a:xfrm>
                          <a:custGeom>
                            <a:avLst/>
                            <a:gdLst>
                              <a:gd name="T0" fmla="*/ 131 w 262"/>
                              <a:gd name="T1" fmla="*/ 22 h 297"/>
                              <a:gd name="T2" fmla="*/ 131 w 262"/>
                              <a:gd name="T3" fmla="*/ 0 h 297"/>
                              <a:gd name="T4" fmla="*/ 203 w 262"/>
                              <a:gd name="T5" fmla="*/ 27 h 297"/>
                              <a:gd name="T6" fmla="*/ 194 w 262"/>
                              <a:gd name="T7" fmla="*/ 43 h 297"/>
                              <a:gd name="T8" fmla="*/ 131 w 262"/>
                              <a:gd name="T9" fmla="*/ 22 h 297"/>
                              <a:gd name="T10" fmla="*/ 242 w 262"/>
                              <a:gd name="T11" fmla="*/ 65 h 297"/>
                              <a:gd name="T12" fmla="*/ 262 w 262"/>
                              <a:gd name="T13" fmla="*/ 151 h 297"/>
                              <a:gd name="T14" fmla="*/ 232 w 262"/>
                              <a:gd name="T15" fmla="*/ 103 h 297"/>
                              <a:gd name="T16" fmla="*/ 223 w 262"/>
                              <a:gd name="T17" fmla="*/ 43 h 297"/>
                              <a:gd name="T18" fmla="*/ 242 w 262"/>
                              <a:gd name="T19" fmla="*/ 151 h 297"/>
                              <a:gd name="T20" fmla="*/ 262 w 262"/>
                              <a:gd name="T21" fmla="*/ 151 h 297"/>
                              <a:gd name="T22" fmla="*/ 242 w 262"/>
                              <a:gd name="T23" fmla="*/ 151 h 297"/>
                              <a:gd name="T24" fmla="*/ 262 w 262"/>
                              <a:gd name="T25" fmla="*/ 178 h 297"/>
                              <a:gd name="T26" fmla="*/ 223 w 262"/>
                              <a:gd name="T27" fmla="*/ 254 h 297"/>
                              <a:gd name="T28" fmla="*/ 232 w 262"/>
                              <a:gd name="T29" fmla="*/ 200 h 297"/>
                              <a:gd name="T30" fmla="*/ 262 w 262"/>
                              <a:gd name="T31" fmla="*/ 151 h 297"/>
                              <a:gd name="T32" fmla="*/ 184 w 262"/>
                              <a:gd name="T33" fmla="*/ 287 h 297"/>
                              <a:gd name="T34" fmla="*/ 131 w 262"/>
                              <a:gd name="T35" fmla="*/ 276 h 297"/>
                              <a:gd name="T36" fmla="*/ 194 w 262"/>
                              <a:gd name="T37" fmla="*/ 254 h 297"/>
                              <a:gd name="T38" fmla="*/ 131 w 262"/>
                              <a:gd name="T39" fmla="*/ 297 h 297"/>
                              <a:gd name="T40" fmla="*/ 131 w 262"/>
                              <a:gd name="T41" fmla="*/ 276 h 297"/>
                              <a:gd name="T42" fmla="*/ 131 w 262"/>
                              <a:gd name="T43" fmla="*/ 297 h 297"/>
                              <a:gd name="T44" fmla="*/ 131 w 262"/>
                              <a:gd name="T45" fmla="*/ 297 h 297"/>
                              <a:gd name="T46" fmla="*/ 77 w 262"/>
                              <a:gd name="T47" fmla="*/ 287 h 297"/>
                              <a:gd name="T48" fmla="*/ 53 w 262"/>
                              <a:gd name="T49" fmla="*/ 238 h 297"/>
                              <a:gd name="T50" fmla="*/ 106 w 262"/>
                              <a:gd name="T51" fmla="*/ 276 h 297"/>
                              <a:gd name="T52" fmla="*/ 38 w 262"/>
                              <a:gd name="T53" fmla="*/ 254 h 297"/>
                              <a:gd name="T54" fmla="*/ 0 w 262"/>
                              <a:gd name="T55" fmla="*/ 178 h 297"/>
                              <a:gd name="T56" fmla="*/ 19 w 262"/>
                              <a:gd name="T57" fmla="*/ 173 h 297"/>
                              <a:gd name="T58" fmla="*/ 53 w 262"/>
                              <a:gd name="T59" fmla="*/ 238 h 297"/>
                              <a:gd name="T60" fmla="*/ 0 w 262"/>
                              <a:gd name="T61" fmla="*/ 151 h 297"/>
                              <a:gd name="T62" fmla="*/ 0 w 262"/>
                              <a:gd name="T63" fmla="*/ 151 h 297"/>
                              <a:gd name="T64" fmla="*/ 19 w 262"/>
                              <a:gd name="T65" fmla="*/ 151 h 297"/>
                              <a:gd name="T66" fmla="*/ 0 w 262"/>
                              <a:gd name="T67" fmla="*/ 151 h 297"/>
                              <a:gd name="T68" fmla="*/ 19 w 262"/>
                              <a:gd name="T69" fmla="*/ 65 h 297"/>
                              <a:gd name="T70" fmla="*/ 38 w 262"/>
                              <a:gd name="T71" fmla="*/ 81 h 297"/>
                              <a:gd name="T72" fmla="*/ 19 w 262"/>
                              <a:gd name="T73" fmla="*/ 151 h 297"/>
                              <a:gd name="T74" fmla="*/ 58 w 262"/>
                              <a:gd name="T75" fmla="*/ 27 h 297"/>
                              <a:gd name="T76" fmla="*/ 131 w 262"/>
                              <a:gd name="T77" fmla="*/ 0 h 297"/>
                              <a:gd name="T78" fmla="*/ 87 w 262"/>
                              <a:gd name="T79" fmla="*/ 33 h 297"/>
                              <a:gd name="T80" fmla="*/ 38 w 262"/>
                              <a:gd name="T81" fmla="*/ 43 h 297"/>
                              <a:gd name="T82" fmla="*/ 131 w 262"/>
                              <a:gd name="T83" fmla="*/ 22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2" h="297"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55" y="5"/>
                                </a:lnTo>
                                <a:lnTo>
                                  <a:pt x="184" y="11"/>
                                </a:lnTo>
                                <a:lnTo>
                                  <a:pt x="203" y="27"/>
                                </a:lnTo>
                                <a:lnTo>
                                  <a:pt x="223" y="43"/>
                                </a:lnTo>
                                <a:lnTo>
                                  <a:pt x="208" y="60"/>
                                </a:lnTo>
                                <a:lnTo>
                                  <a:pt x="194" y="43"/>
                                </a:lnTo>
                                <a:lnTo>
                                  <a:pt x="174" y="33"/>
                                </a:lnTo>
                                <a:lnTo>
                                  <a:pt x="155" y="27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223" y="43"/>
                                </a:moveTo>
                                <a:lnTo>
                                  <a:pt x="242" y="65"/>
                                </a:lnTo>
                                <a:lnTo>
                                  <a:pt x="252" y="92"/>
                                </a:lnTo>
                                <a:lnTo>
                                  <a:pt x="262" y="119"/>
                                </a:lnTo>
                                <a:lnTo>
                                  <a:pt x="262" y="151"/>
                                </a:lnTo>
                                <a:lnTo>
                                  <a:pt x="242" y="151"/>
                                </a:lnTo>
                                <a:lnTo>
                                  <a:pt x="242" y="124"/>
                                </a:lnTo>
                                <a:lnTo>
                                  <a:pt x="232" y="103"/>
                                </a:lnTo>
                                <a:lnTo>
                                  <a:pt x="223" y="81"/>
                                </a:lnTo>
                                <a:lnTo>
                                  <a:pt x="208" y="60"/>
                                </a:lnTo>
                                <a:lnTo>
                                  <a:pt x="223" y="43"/>
                                </a:lnTo>
                                <a:close/>
                                <a:moveTo>
                                  <a:pt x="262" y="151"/>
                                </a:moveTo>
                                <a:lnTo>
                                  <a:pt x="262" y="151"/>
                                </a:lnTo>
                                <a:lnTo>
                                  <a:pt x="242" y="151"/>
                                </a:lnTo>
                                <a:lnTo>
                                  <a:pt x="242" y="151"/>
                                </a:lnTo>
                                <a:lnTo>
                                  <a:pt x="262" y="151"/>
                                </a:lnTo>
                                <a:close/>
                                <a:moveTo>
                                  <a:pt x="262" y="151"/>
                                </a:moveTo>
                                <a:lnTo>
                                  <a:pt x="262" y="151"/>
                                </a:lnTo>
                                <a:lnTo>
                                  <a:pt x="242" y="151"/>
                                </a:lnTo>
                                <a:lnTo>
                                  <a:pt x="242" y="151"/>
                                </a:lnTo>
                                <a:lnTo>
                                  <a:pt x="262" y="151"/>
                                </a:lnTo>
                                <a:close/>
                                <a:moveTo>
                                  <a:pt x="262" y="151"/>
                                </a:moveTo>
                                <a:lnTo>
                                  <a:pt x="262" y="178"/>
                                </a:lnTo>
                                <a:lnTo>
                                  <a:pt x="252" y="205"/>
                                </a:lnTo>
                                <a:lnTo>
                                  <a:pt x="242" y="232"/>
                                </a:lnTo>
                                <a:lnTo>
                                  <a:pt x="223" y="254"/>
                                </a:lnTo>
                                <a:lnTo>
                                  <a:pt x="208" y="238"/>
                                </a:lnTo>
                                <a:lnTo>
                                  <a:pt x="223" y="222"/>
                                </a:lnTo>
                                <a:lnTo>
                                  <a:pt x="232" y="200"/>
                                </a:lnTo>
                                <a:lnTo>
                                  <a:pt x="242" y="173"/>
                                </a:lnTo>
                                <a:lnTo>
                                  <a:pt x="242" y="151"/>
                                </a:lnTo>
                                <a:lnTo>
                                  <a:pt x="262" y="151"/>
                                </a:lnTo>
                                <a:close/>
                                <a:moveTo>
                                  <a:pt x="223" y="254"/>
                                </a:moveTo>
                                <a:lnTo>
                                  <a:pt x="203" y="276"/>
                                </a:lnTo>
                                <a:lnTo>
                                  <a:pt x="184" y="287"/>
                                </a:lnTo>
                                <a:lnTo>
                                  <a:pt x="155" y="297"/>
                                </a:lnTo>
                                <a:lnTo>
                                  <a:pt x="131" y="297"/>
                                </a:lnTo>
                                <a:lnTo>
                                  <a:pt x="131" y="276"/>
                                </a:lnTo>
                                <a:lnTo>
                                  <a:pt x="155" y="276"/>
                                </a:lnTo>
                                <a:lnTo>
                                  <a:pt x="174" y="265"/>
                                </a:lnTo>
                                <a:lnTo>
                                  <a:pt x="194" y="254"/>
                                </a:lnTo>
                                <a:lnTo>
                                  <a:pt x="208" y="238"/>
                                </a:lnTo>
                                <a:lnTo>
                                  <a:pt x="223" y="254"/>
                                </a:lnTo>
                                <a:close/>
                                <a:moveTo>
                                  <a:pt x="131" y="297"/>
                                </a:moveTo>
                                <a:lnTo>
                                  <a:pt x="131" y="297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7"/>
                                </a:lnTo>
                                <a:close/>
                                <a:moveTo>
                                  <a:pt x="131" y="297"/>
                                </a:moveTo>
                                <a:lnTo>
                                  <a:pt x="131" y="297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7"/>
                                </a:lnTo>
                                <a:close/>
                                <a:moveTo>
                                  <a:pt x="131" y="297"/>
                                </a:moveTo>
                                <a:lnTo>
                                  <a:pt x="101" y="297"/>
                                </a:lnTo>
                                <a:lnTo>
                                  <a:pt x="77" y="287"/>
                                </a:lnTo>
                                <a:lnTo>
                                  <a:pt x="58" y="276"/>
                                </a:lnTo>
                                <a:lnTo>
                                  <a:pt x="38" y="254"/>
                                </a:lnTo>
                                <a:lnTo>
                                  <a:pt x="53" y="238"/>
                                </a:lnTo>
                                <a:lnTo>
                                  <a:pt x="67" y="254"/>
                                </a:lnTo>
                                <a:lnTo>
                                  <a:pt x="87" y="265"/>
                                </a:lnTo>
                                <a:lnTo>
                                  <a:pt x="106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7"/>
                                </a:lnTo>
                                <a:close/>
                                <a:moveTo>
                                  <a:pt x="38" y="254"/>
                                </a:moveTo>
                                <a:lnTo>
                                  <a:pt x="19" y="232"/>
                                </a:lnTo>
                                <a:lnTo>
                                  <a:pt x="9" y="205"/>
                                </a:lnTo>
                                <a:lnTo>
                                  <a:pt x="0" y="178"/>
                                </a:lnTo>
                                <a:lnTo>
                                  <a:pt x="0" y="151"/>
                                </a:lnTo>
                                <a:lnTo>
                                  <a:pt x="19" y="151"/>
                                </a:lnTo>
                                <a:lnTo>
                                  <a:pt x="19" y="173"/>
                                </a:lnTo>
                                <a:lnTo>
                                  <a:pt x="29" y="200"/>
                                </a:lnTo>
                                <a:lnTo>
                                  <a:pt x="38" y="222"/>
                                </a:lnTo>
                                <a:lnTo>
                                  <a:pt x="53" y="238"/>
                                </a:lnTo>
                                <a:lnTo>
                                  <a:pt x="38" y="254"/>
                                </a:lnTo>
                                <a:close/>
                                <a:moveTo>
                                  <a:pt x="0" y="151"/>
                                </a:moveTo>
                                <a:lnTo>
                                  <a:pt x="0" y="151"/>
                                </a:lnTo>
                                <a:lnTo>
                                  <a:pt x="19" y="151"/>
                                </a:lnTo>
                                <a:lnTo>
                                  <a:pt x="19" y="151"/>
                                </a:lnTo>
                                <a:lnTo>
                                  <a:pt x="0" y="151"/>
                                </a:lnTo>
                                <a:close/>
                                <a:moveTo>
                                  <a:pt x="0" y="151"/>
                                </a:moveTo>
                                <a:lnTo>
                                  <a:pt x="0" y="151"/>
                                </a:lnTo>
                                <a:lnTo>
                                  <a:pt x="19" y="151"/>
                                </a:lnTo>
                                <a:lnTo>
                                  <a:pt x="19" y="151"/>
                                </a:lnTo>
                                <a:lnTo>
                                  <a:pt x="0" y="151"/>
                                </a:lnTo>
                                <a:close/>
                                <a:moveTo>
                                  <a:pt x="0" y="151"/>
                                </a:moveTo>
                                <a:lnTo>
                                  <a:pt x="0" y="119"/>
                                </a:lnTo>
                                <a:lnTo>
                                  <a:pt x="9" y="92"/>
                                </a:lnTo>
                                <a:lnTo>
                                  <a:pt x="19" y="65"/>
                                </a:lnTo>
                                <a:lnTo>
                                  <a:pt x="38" y="43"/>
                                </a:lnTo>
                                <a:lnTo>
                                  <a:pt x="53" y="60"/>
                                </a:lnTo>
                                <a:lnTo>
                                  <a:pt x="38" y="81"/>
                                </a:lnTo>
                                <a:lnTo>
                                  <a:pt x="29" y="103"/>
                                </a:lnTo>
                                <a:lnTo>
                                  <a:pt x="19" y="124"/>
                                </a:lnTo>
                                <a:lnTo>
                                  <a:pt x="19" y="151"/>
                                </a:lnTo>
                                <a:lnTo>
                                  <a:pt x="0" y="151"/>
                                </a:lnTo>
                                <a:close/>
                                <a:moveTo>
                                  <a:pt x="38" y="43"/>
                                </a:moveTo>
                                <a:lnTo>
                                  <a:pt x="58" y="27"/>
                                </a:lnTo>
                                <a:lnTo>
                                  <a:pt x="77" y="11"/>
                                </a:lnTo>
                                <a:lnTo>
                                  <a:pt x="101" y="5"/>
                                </a:ln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06" y="27"/>
                                </a:lnTo>
                                <a:lnTo>
                                  <a:pt x="87" y="33"/>
                                </a:lnTo>
                                <a:lnTo>
                                  <a:pt x="67" y="43"/>
                                </a:lnTo>
                                <a:lnTo>
                                  <a:pt x="53" y="60"/>
                                </a:lnTo>
                                <a:lnTo>
                                  <a:pt x="38" y="43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1605"/>
                        <wps:cNvSpPr>
                          <a:spLocks noEditPoints="1"/>
                        </wps:cNvSpPr>
                        <wps:spPr bwMode="auto">
                          <a:xfrm>
                            <a:off x="4226" y="9652"/>
                            <a:ext cx="87" cy="98"/>
                          </a:xfrm>
                          <a:custGeom>
                            <a:avLst/>
                            <a:gdLst>
                              <a:gd name="T0" fmla="*/ 82 w 87"/>
                              <a:gd name="T1" fmla="*/ 27 h 98"/>
                              <a:gd name="T2" fmla="*/ 73 w 87"/>
                              <a:gd name="T3" fmla="*/ 44 h 98"/>
                              <a:gd name="T4" fmla="*/ 48 w 87"/>
                              <a:gd name="T5" fmla="*/ 38 h 98"/>
                              <a:gd name="T6" fmla="*/ 48 w 87"/>
                              <a:gd name="T7" fmla="*/ 38 h 98"/>
                              <a:gd name="T8" fmla="*/ 48 w 87"/>
                              <a:gd name="T9" fmla="*/ 38 h 98"/>
                              <a:gd name="T10" fmla="*/ 29 w 87"/>
                              <a:gd name="T11" fmla="*/ 22 h 98"/>
                              <a:gd name="T12" fmla="*/ 34 w 87"/>
                              <a:gd name="T13" fmla="*/ 0 h 98"/>
                              <a:gd name="T14" fmla="*/ 48 w 87"/>
                              <a:gd name="T15" fmla="*/ 11 h 98"/>
                              <a:gd name="T16" fmla="*/ 53 w 87"/>
                              <a:gd name="T17" fmla="*/ 27 h 98"/>
                              <a:gd name="T18" fmla="*/ 48 w 87"/>
                              <a:gd name="T19" fmla="*/ 44 h 98"/>
                              <a:gd name="T20" fmla="*/ 68 w 87"/>
                              <a:gd name="T21" fmla="*/ 44 h 98"/>
                              <a:gd name="T22" fmla="*/ 53 w 87"/>
                              <a:gd name="T23" fmla="*/ 54 h 98"/>
                              <a:gd name="T24" fmla="*/ 77 w 87"/>
                              <a:gd name="T25" fmla="*/ 49 h 98"/>
                              <a:gd name="T26" fmla="*/ 82 w 87"/>
                              <a:gd name="T27" fmla="*/ 60 h 98"/>
                              <a:gd name="T28" fmla="*/ 68 w 87"/>
                              <a:gd name="T29" fmla="*/ 71 h 98"/>
                              <a:gd name="T30" fmla="*/ 82 w 87"/>
                              <a:gd name="T31" fmla="*/ 60 h 98"/>
                              <a:gd name="T32" fmla="*/ 73 w 87"/>
                              <a:gd name="T33" fmla="*/ 54 h 98"/>
                              <a:gd name="T34" fmla="*/ 68 w 87"/>
                              <a:gd name="T35" fmla="*/ 76 h 98"/>
                              <a:gd name="T36" fmla="*/ 53 w 87"/>
                              <a:gd name="T37" fmla="*/ 76 h 98"/>
                              <a:gd name="T38" fmla="*/ 53 w 87"/>
                              <a:gd name="T39" fmla="*/ 49 h 98"/>
                              <a:gd name="T40" fmla="*/ 53 w 87"/>
                              <a:gd name="T41" fmla="*/ 49 h 98"/>
                              <a:gd name="T42" fmla="*/ 48 w 87"/>
                              <a:gd name="T43" fmla="*/ 71 h 98"/>
                              <a:gd name="T44" fmla="*/ 29 w 87"/>
                              <a:gd name="T45" fmla="*/ 65 h 98"/>
                              <a:gd name="T46" fmla="*/ 24 w 87"/>
                              <a:gd name="T47" fmla="*/ 65 h 98"/>
                              <a:gd name="T48" fmla="*/ 34 w 87"/>
                              <a:gd name="T49" fmla="*/ 44 h 98"/>
                              <a:gd name="T50" fmla="*/ 14 w 87"/>
                              <a:gd name="T51" fmla="*/ 38 h 98"/>
                              <a:gd name="T52" fmla="*/ 5 w 87"/>
                              <a:gd name="T53" fmla="*/ 38 h 98"/>
                              <a:gd name="T54" fmla="*/ 14 w 87"/>
                              <a:gd name="T55" fmla="*/ 60 h 98"/>
                              <a:gd name="T56" fmla="*/ 0 w 87"/>
                              <a:gd name="T57" fmla="*/ 44 h 98"/>
                              <a:gd name="T58" fmla="*/ 14 w 87"/>
                              <a:gd name="T59" fmla="*/ 33 h 98"/>
                              <a:gd name="T60" fmla="*/ 29 w 87"/>
                              <a:gd name="T61" fmla="*/ 27 h 98"/>
                              <a:gd name="T62" fmla="*/ 44 w 87"/>
                              <a:gd name="T63" fmla="*/ 44 h 98"/>
                              <a:gd name="T64" fmla="*/ 44 w 87"/>
                              <a:gd name="T65" fmla="*/ 22 h 98"/>
                              <a:gd name="T66" fmla="*/ 44 w 87"/>
                              <a:gd name="T67" fmla="*/ 22 h 98"/>
                              <a:gd name="T68" fmla="*/ 48 w 87"/>
                              <a:gd name="T69" fmla="*/ 22 h 98"/>
                              <a:gd name="T70" fmla="*/ 48 w 87"/>
                              <a:gd name="T71" fmla="*/ 33 h 98"/>
                              <a:gd name="T72" fmla="*/ 48 w 87"/>
                              <a:gd name="T73" fmla="*/ 44 h 98"/>
                              <a:gd name="T74" fmla="*/ 53 w 87"/>
                              <a:gd name="T75" fmla="*/ 44 h 98"/>
                              <a:gd name="T76" fmla="*/ 58 w 87"/>
                              <a:gd name="T77" fmla="*/ 44 h 98"/>
                              <a:gd name="T78" fmla="*/ 68 w 87"/>
                              <a:gd name="T79" fmla="*/ 11 h 98"/>
                              <a:gd name="T80" fmla="*/ 58 w 87"/>
                              <a:gd name="T81" fmla="*/ 71 h 98"/>
                              <a:gd name="T82" fmla="*/ 44 w 87"/>
                              <a:gd name="T83" fmla="*/ 54 h 98"/>
                              <a:gd name="T84" fmla="*/ 39 w 87"/>
                              <a:gd name="T85" fmla="*/ 65 h 98"/>
                              <a:gd name="T86" fmla="*/ 34 w 87"/>
                              <a:gd name="T87" fmla="*/ 71 h 98"/>
                              <a:gd name="T88" fmla="*/ 29 w 87"/>
                              <a:gd name="T89" fmla="*/ 81 h 98"/>
                              <a:gd name="T90" fmla="*/ 39 w 87"/>
                              <a:gd name="T91" fmla="*/ 98 h 98"/>
                              <a:gd name="T92" fmla="*/ 29 w 87"/>
                              <a:gd name="T93" fmla="*/ 98 h 98"/>
                              <a:gd name="T94" fmla="*/ 48 w 87"/>
                              <a:gd name="T95" fmla="*/ 71 h 98"/>
                              <a:gd name="T96" fmla="*/ 44 w 87"/>
                              <a:gd name="T97" fmla="*/ 49 h 98"/>
                              <a:gd name="T98" fmla="*/ 34 w 87"/>
                              <a:gd name="T99" fmla="*/ 60 h 98"/>
                              <a:gd name="T100" fmla="*/ 24 w 87"/>
                              <a:gd name="T101" fmla="*/ 60 h 98"/>
                              <a:gd name="T102" fmla="*/ 39 w 87"/>
                              <a:gd name="T103" fmla="*/ 49 h 98"/>
                              <a:gd name="T104" fmla="*/ 44 w 87"/>
                              <a:gd name="T105" fmla="*/ 38 h 98"/>
                              <a:gd name="T106" fmla="*/ 24 w 87"/>
                              <a:gd name="T107" fmla="*/ 44 h 98"/>
                              <a:gd name="T108" fmla="*/ 24 w 87"/>
                              <a:gd name="T109" fmla="*/ 38 h 98"/>
                              <a:gd name="T110" fmla="*/ 24 w 87"/>
                              <a:gd name="T111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7" h="98">
                                <a:moveTo>
                                  <a:pt x="63" y="17"/>
                                </a:moveTo>
                                <a:lnTo>
                                  <a:pt x="68" y="11"/>
                                </a:lnTo>
                                <a:lnTo>
                                  <a:pt x="77" y="11"/>
                                </a:lnTo>
                                <a:lnTo>
                                  <a:pt x="82" y="17"/>
                                </a:lnTo>
                                <a:lnTo>
                                  <a:pt x="82" y="27"/>
                                </a:lnTo>
                                <a:lnTo>
                                  <a:pt x="63" y="17"/>
                                </a:lnTo>
                                <a:close/>
                                <a:moveTo>
                                  <a:pt x="82" y="27"/>
                                </a:moveTo>
                                <a:lnTo>
                                  <a:pt x="77" y="33"/>
                                </a:lnTo>
                                <a:lnTo>
                                  <a:pt x="73" y="44"/>
                                </a:lnTo>
                                <a:lnTo>
                                  <a:pt x="58" y="27"/>
                                </a:lnTo>
                                <a:lnTo>
                                  <a:pt x="58" y="22"/>
                                </a:lnTo>
                                <a:lnTo>
                                  <a:pt x="63" y="17"/>
                                </a:lnTo>
                                <a:lnTo>
                                  <a:pt x="82" y="27"/>
                                </a:lnTo>
                                <a:close/>
                                <a:moveTo>
                                  <a:pt x="73" y="44"/>
                                </a:moveTo>
                                <a:lnTo>
                                  <a:pt x="68" y="49"/>
                                </a:lnTo>
                                <a:lnTo>
                                  <a:pt x="63" y="54"/>
                                </a:lnTo>
                                <a:lnTo>
                                  <a:pt x="53" y="38"/>
                                </a:lnTo>
                                <a:lnTo>
                                  <a:pt x="53" y="33"/>
                                </a:lnTo>
                                <a:lnTo>
                                  <a:pt x="58" y="27"/>
                                </a:lnTo>
                                <a:lnTo>
                                  <a:pt x="73" y="44"/>
                                </a:lnTo>
                                <a:close/>
                                <a:moveTo>
                                  <a:pt x="48" y="38"/>
                                </a:moveTo>
                                <a:lnTo>
                                  <a:pt x="48" y="38"/>
                                </a:lnTo>
                                <a:lnTo>
                                  <a:pt x="53" y="38"/>
                                </a:lnTo>
                                <a:lnTo>
                                  <a:pt x="58" y="44"/>
                                </a:lnTo>
                                <a:lnTo>
                                  <a:pt x="48" y="38"/>
                                </a:lnTo>
                                <a:close/>
                                <a:moveTo>
                                  <a:pt x="68" y="54"/>
                                </a:moveTo>
                                <a:lnTo>
                                  <a:pt x="68" y="54"/>
                                </a:lnTo>
                                <a:lnTo>
                                  <a:pt x="48" y="38"/>
                                </a:lnTo>
                                <a:lnTo>
                                  <a:pt x="48" y="38"/>
                                </a:lnTo>
                                <a:lnTo>
                                  <a:pt x="68" y="54"/>
                                </a:lnTo>
                                <a:close/>
                                <a:moveTo>
                                  <a:pt x="68" y="54"/>
                                </a:moveTo>
                                <a:lnTo>
                                  <a:pt x="58" y="54"/>
                                </a:lnTo>
                                <a:lnTo>
                                  <a:pt x="53" y="54"/>
                                </a:lnTo>
                                <a:lnTo>
                                  <a:pt x="48" y="49"/>
                                </a:lnTo>
                                <a:lnTo>
                                  <a:pt x="48" y="38"/>
                                </a:lnTo>
                                <a:lnTo>
                                  <a:pt x="68" y="54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17"/>
                                </a:lnTo>
                                <a:lnTo>
                                  <a:pt x="19" y="11"/>
                                </a:lnTo>
                                <a:lnTo>
                                  <a:pt x="2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9" y="6"/>
                                </a:lnTo>
                                <a:lnTo>
                                  <a:pt x="48" y="11"/>
                                </a:lnTo>
                                <a:lnTo>
                                  <a:pt x="34" y="27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53" y="17"/>
                                </a:lnTo>
                                <a:lnTo>
                                  <a:pt x="58" y="27"/>
                                </a:lnTo>
                                <a:lnTo>
                                  <a:pt x="39" y="38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48" y="33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3" y="27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8" y="33"/>
                                </a:lnTo>
                                <a:lnTo>
                                  <a:pt x="53" y="44"/>
                                </a:lnTo>
                                <a:lnTo>
                                  <a:pt x="48" y="44"/>
                                </a:lnTo>
                                <a:lnTo>
                                  <a:pt x="39" y="38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48" y="49"/>
                                </a:moveTo>
                                <a:lnTo>
                                  <a:pt x="48" y="44"/>
                                </a:lnTo>
                                <a:lnTo>
                                  <a:pt x="53" y="38"/>
                                </a:lnTo>
                                <a:lnTo>
                                  <a:pt x="63" y="38"/>
                                </a:lnTo>
                                <a:lnTo>
                                  <a:pt x="68" y="44"/>
                                </a:lnTo>
                                <a:lnTo>
                                  <a:pt x="48" y="49"/>
                                </a:lnTo>
                                <a:close/>
                                <a:moveTo>
                                  <a:pt x="68" y="44"/>
                                </a:moveTo>
                                <a:lnTo>
                                  <a:pt x="68" y="44"/>
                                </a:lnTo>
                                <a:lnTo>
                                  <a:pt x="48" y="49"/>
                                </a:lnTo>
                                <a:lnTo>
                                  <a:pt x="48" y="49"/>
                                </a:lnTo>
                                <a:lnTo>
                                  <a:pt x="68" y="44"/>
                                </a:lnTo>
                                <a:close/>
                                <a:moveTo>
                                  <a:pt x="53" y="54"/>
                                </a:moveTo>
                                <a:lnTo>
                                  <a:pt x="53" y="54"/>
                                </a:lnTo>
                                <a:lnTo>
                                  <a:pt x="48" y="49"/>
                                </a:lnTo>
                                <a:lnTo>
                                  <a:pt x="58" y="44"/>
                                </a:lnTo>
                                <a:lnTo>
                                  <a:pt x="53" y="54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73" y="44"/>
                                </a:lnTo>
                                <a:lnTo>
                                  <a:pt x="77" y="49"/>
                                </a:lnTo>
                                <a:lnTo>
                                  <a:pt x="63" y="65"/>
                                </a:lnTo>
                                <a:lnTo>
                                  <a:pt x="58" y="60"/>
                                </a:lnTo>
                                <a:lnTo>
                                  <a:pt x="53" y="54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77" y="49"/>
                                </a:moveTo>
                                <a:lnTo>
                                  <a:pt x="82" y="54"/>
                                </a:lnTo>
                                <a:lnTo>
                                  <a:pt x="82" y="60"/>
                                </a:lnTo>
                                <a:lnTo>
                                  <a:pt x="68" y="71"/>
                                </a:lnTo>
                                <a:lnTo>
                                  <a:pt x="63" y="65"/>
                                </a:lnTo>
                                <a:lnTo>
                                  <a:pt x="63" y="65"/>
                                </a:lnTo>
                                <a:lnTo>
                                  <a:pt x="77" y="49"/>
                                </a:lnTo>
                                <a:close/>
                                <a:moveTo>
                                  <a:pt x="68" y="76"/>
                                </a:moveTo>
                                <a:lnTo>
                                  <a:pt x="68" y="71"/>
                                </a:lnTo>
                                <a:lnTo>
                                  <a:pt x="68" y="71"/>
                                </a:lnTo>
                                <a:lnTo>
                                  <a:pt x="73" y="65"/>
                                </a:lnTo>
                                <a:lnTo>
                                  <a:pt x="68" y="76"/>
                                </a:lnTo>
                                <a:close/>
                                <a:moveTo>
                                  <a:pt x="82" y="60"/>
                                </a:moveTo>
                                <a:lnTo>
                                  <a:pt x="82" y="60"/>
                                </a:lnTo>
                                <a:lnTo>
                                  <a:pt x="68" y="76"/>
                                </a:lnTo>
                                <a:lnTo>
                                  <a:pt x="68" y="76"/>
                                </a:lnTo>
                                <a:lnTo>
                                  <a:pt x="82" y="60"/>
                                </a:lnTo>
                                <a:close/>
                                <a:moveTo>
                                  <a:pt x="82" y="60"/>
                                </a:moveTo>
                                <a:lnTo>
                                  <a:pt x="87" y="65"/>
                                </a:lnTo>
                                <a:lnTo>
                                  <a:pt x="82" y="76"/>
                                </a:lnTo>
                                <a:lnTo>
                                  <a:pt x="73" y="76"/>
                                </a:lnTo>
                                <a:lnTo>
                                  <a:pt x="68" y="76"/>
                                </a:lnTo>
                                <a:lnTo>
                                  <a:pt x="82" y="60"/>
                                </a:lnTo>
                                <a:close/>
                                <a:moveTo>
                                  <a:pt x="73" y="54"/>
                                </a:moveTo>
                                <a:lnTo>
                                  <a:pt x="82" y="60"/>
                                </a:lnTo>
                                <a:lnTo>
                                  <a:pt x="87" y="65"/>
                                </a:lnTo>
                                <a:lnTo>
                                  <a:pt x="82" y="76"/>
                                </a:lnTo>
                                <a:lnTo>
                                  <a:pt x="77" y="76"/>
                                </a:lnTo>
                                <a:lnTo>
                                  <a:pt x="73" y="54"/>
                                </a:lnTo>
                                <a:close/>
                                <a:moveTo>
                                  <a:pt x="77" y="76"/>
                                </a:moveTo>
                                <a:lnTo>
                                  <a:pt x="68" y="76"/>
                                </a:lnTo>
                                <a:lnTo>
                                  <a:pt x="58" y="76"/>
                                </a:lnTo>
                                <a:lnTo>
                                  <a:pt x="63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4"/>
                                </a:lnTo>
                                <a:lnTo>
                                  <a:pt x="77" y="76"/>
                                </a:lnTo>
                                <a:close/>
                                <a:moveTo>
                                  <a:pt x="58" y="76"/>
                                </a:moveTo>
                                <a:lnTo>
                                  <a:pt x="53" y="76"/>
                                </a:lnTo>
                                <a:lnTo>
                                  <a:pt x="44" y="71"/>
                                </a:lnTo>
                                <a:lnTo>
                                  <a:pt x="53" y="54"/>
                                </a:lnTo>
                                <a:lnTo>
                                  <a:pt x="58" y="54"/>
                                </a:lnTo>
                                <a:lnTo>
                                  <a:pt x="63" y="54"/>
                                </a:lnTo>
                                <a:lnTo>
                                  <a:pt x="58" y="76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53" y="49"/>
                                </a:lnTo>
                                <a:lnTo>
                                  <a:pt x="53" y="54"/>
                                </a:lnTo>
                                <a:lnTo>
                                  <a:pt x="48" y="60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48" y="71"/>
                                </a:moveTo>
                                <a:lnTo>
                                  <a:pt x="48" y="71"/>
                                </a:lnTo>
                                <a:lnTo>
                                  <a:pt x="53" y="49"/>
                                </a:lnTo>
                                <a:lnTo>
                                  <a:pt x="53" y="49"/>
                                </a:lnTo>
                                <a:lnTo>
                                  <a:pt x="48" y="71"/>
                                </a:lnTo>
                                <a:close/>
                                <a:moveTo>
                                  <a:pt x="48" y="71"/>
                                </a:moveTo>
                                <a:lnTo>
                                  <a:pt x="39" y="65"/>
                                </a:lnTo>
                                <a:lnTo>
                                  <a:pt x="39" y="60"/>
                                </a:lnTo>
                                <a:lnTo>
                                  <a:pt x="44" y="54"/>
                                </a:lnTo>
                                <a:lnTo>
                                  <a:pt x="53" y="49"/>
                                </a:lnTo>
                                <a:lnTo>
                                  <a:pt x="48" y="71"/>
                                </a:lnTo>
                                <a:close/>
                                <a:moveTo>
                                  <a:pt x="39" y="49"/>
                                </a:moveTo>
                                <a:lnTo>
                                  <a:pt x="44" y="54"/>
                                </a:lnTo>
                                <a:lnTo>
                                  <a:pt x="44" y="60"/>
                                </a:lnTo>
                                <a:lnTo>
                                  <a:pt x="39" y="65"/>
                                </a:lnTo>
                                <a:lnTo>
                                  <a:pt x="29" y="65"/>
                                </a:lnTo>
                                <a:lnTo>
                                  <a:pt x="39" y="49"/>
                                </a:lnTo>
                                <a:close/>
                                <a:moveTo>
                                  <a:pt x="29" y="65"/>
                                </a:moveTo>
                                <a:lnTo>
                                  <a:pt x="29" y="65"/>
                                </a:lnTo>
                                <a:lnTo>
                                  <a:pt x="39" y="49"/>
                                </a:lnTo>
                                <a:lnTo>
                                  <a:pt x="39" y="49"/>
                                </a:lnTo>
                                <a:lnTo>
                                  <a:pt x="29" y="65"/>
                                </a:lnTo>
                                <a:close/>
                                <a:moveTo>
                                  <a:pt x="29" y="65"/>
                                </a:moveTo>
                                <a:lnTo>
                                  <a:pt x="29" y="65"/>
                                </a:lnTo>
                                <a:lnTo>
                                  <a:pt x="24" y="65"/>
                                </a:lnTo>
                                <a:lnTo>
                                  <a:pt x="34" y="60"/>
                                </a:lnTo>
                                <a:lnTo>
                                  <a:pt x="29" y="65"/>
                                </a:lnTo>
                                <a:close/>
                                <a:moveTo>
                                  <a:pt x="24" y="65"/>
                                </a:moveTo>
                                <a:lnTo>
                                  <a:pt x="24" y="65"/>
                                </a:lnTo>
                                <a:lnTo>
                                  <a:pt x="19" y="60"/>
                                </a:lnTo>
                                <a:lnTo>
                                  <a:pt x="24" y="38"/>
                                </a:lnTo>
                                <a:lnTo>
                                  <a:pt x="34" y="44"/>
                                </a:lnTo>
                                <a:lnTo>
                                  <a:pt x="39" y="49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19" y="60"/>
                                </a:moveTo>
                                <a:lnTo>
                                  <a:pt x="14" y="60"/>
                                </a:lnTo>
                                <a:lnTo>
                                  <a:pt x="10" y="60"/>
                                </a:lnTo>
                                <a:lnTo>
                                  <a:pt x="5" y="38"/>
                                </a:lnTo>
                                <a:lnTo>
                                  <a:pt x="14" y="38"/>
                                </a:lnTo>
                                <a:lnTo>
                                  <a:pt x="24" y="38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10" y="60"/>
                                </a:moveTo>
                                <a:lnTo>
                                  <a:pt x="5" y="60"/>
                                </a:lnTo>
                                <a:lnTo>
                                  <a:pt x="0" y="54"/>
                                </a:lnTo>
                                <a:lnTo>
                                  <a:pt x="0" y="44"/>
                                </a:lnTo>
                                <a:lnTo>
                                  <a:pt x="5" y="38"/>
                                </a:lnTo>
                                <a:lnTo>
                                  <a:pt x="10" y="60"/>
                                </a:lnTo>
                                <a:close/>
                                <a:moveTo>
                                  <a:pt x="14" y="60"/>
                                </a:moveTo>
                                <a:lnTo>
                                  <a:pt x="10" y="65"/>
                                </a:lnTo>
                                <a:lnTo>
                                  <a:pt x="0" y="60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5" y="38"/>
                                </a:lnTo>
                                <a:lnTo>
                                  <a:pt x="14" y="33"/>
                                </a:lnTo>
                                <a:lnTo>
                                  <a:pt x="24" y="54"/>
                                </a:lnTo>
                                <a:lnTo>
                                  <a:pt x="19" y="54"/>
                                </a:lnTo>
                                <a:lnTo>
                                  <a:pt x="14" y="60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14" y="33"/>
                                </a:moveTo>
                                <a:lnTo>
                                  <a:pt x="24" y="27"/>
                                </a:lnTo>
                                <a:lnTo>
                                  <a:pt x="34" y="27"/>
                                </a:lnTo>
                                <a:lnTo>
                                  <a:pt x="29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54"/>
                                </a:lnTo>
                                <a:lnTo>
                                  <a:pt x="14" y="33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29" y="49"/>
                                </a:lnTo>
                                <a:lnTo>
                                  <a:pt x="34" y="38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9" y="27"/>
                                </a:lnTo>
                                <a:lnTo>
                                  <a:pt x="34" y="49"/>
                                </a:lnTo>
                                <a:lnTo>
                                  <a:pt x="34" y="49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39" y="27"/>
                                </a:lnTo>
                                <a:lnTo>
                                  <a:pt x="44" y="38"/>
                                </a:lnTo>
                                <a:lnTo>
                                  <a:pt x="44" y="44"/>
                                </a:lnTo>
                                <a:lnTo>
                                  <a:pt x="34" y="49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53" y="44"/>
                                </a:moveTo>
                                <a:lnTo>
                                  <a:pt x="44" y="44"/>
                                </a:lnTo>
                                <a:lnTo>
                                  <a:pt x="39" y="38"/>
                                </a:lnTo>
                                <a:lnTo>
                                  <a:pt x="39" y="27"/>
                                </a:lnTo>
                                <a:lnTo>
                                  <a:pt x="44" y="22"/>
                                </a:lnTo>
                                <a:lnTo>
                                  <a:pt x="53" y="44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44" y="22"/>
                                </a:lnTo>
                                <a:lnTo>
                                  <a:pt x="53" y="44"/>
                                </a:lnTo>
                                <a:lnTo>
                                  <a:pt x="53" y="44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44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33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44"/>
                                </a:lnTo>
                                <a:lnTo>
                                  <a:pt x="48" y="44"/>
                                </a:lnTo>
                                <a:lnTo>
                                  <a:pt x="48" y="44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44"/>
                                </a:moveTo>
                                <a:lnTo>
                                  <a:pt x="48" y="44"/>
                                </a:lnTo>
                                <a:lnTo>
                                  <a:pt x="48" y="33"/>
                                </a:lnTo>
                                <a:lnTo>
                                  <a:pt x="48" y="44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48" y="22"/>
                                </a:lnTo>
                                <a:lnTo>
                                  <a:pt x="48" y="22"/>
                                </a:lnTo>
                                <a:lnTo>
                                  <a:pt x="53" y="44"/>
                                </a:lnTo>
                                <a:lnTo>
                                  <a:pt x="53" y="44"/>
                                </a:lnTo>
                                <a:lnTo>
                                  <a:pt x="48" y="44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53" y="22"/>
                                </a:lnTo>
                                <a:lnTo>
                                  <a:pt x="53" y="22"/>
                                </a:lnTo>
                                <a:lnTo>
                                  <a:pt x="58" y="44"/>
                                </a:lnTo>
                                <a:lnTo>
                                  <a:pt x="58" y="44"/>
                                </a:lnTo>
                                <a:lnTo>
                                  <a:pt x="53" y="44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53" y="22"/>
                                </a:moveTo>
                                <a:lnTo>
                                  <a:pt x="58" y="17"/>
                                </a:lnTo>
                                <a:lnTo>
                                  <a:pt x="68" y="11"/>
                                </a:lnTo>
                                <a:lnTo>
                                  <a:pt x="77" y="33"/>
                                </a:lnTo>
                                <a:lnTo>
                                  <a:pt x="68" y="38"/>
                                </a:lnTo>
                                <a:lnTo>
                                  <a:pt x="58" y="44"/>
                                </a:lnTo>
                                <a:lnTo>
                                  <a:pt x="53" y="22"/>
                                </a:lnTo>
                                <a:close/>
                                <a:moveTo>
                                  <a:pt x="68" y="11"/>
                                </a:moveTo>
                                <a:lnTo>
                                  <a:pt x="73" y="11"/>
                                </a:lnTo>
                                <a:lnTo>
                                  <a:pt x="82" y="17"/>
                                </a:lnTo>
                                <a:lnTo>
                                  <a:pt x="82" y="22"/>
                                </a:lnTo>
                                <a:lnTo>
                                  <a:pt x="77" y="33"/>
                                </a:lnTo>
                                <a:lnTo>
                                  <a:pt x="68" y="11"/>
                                </a:lnTo>
                                <a:close/>
                                <a:moveTo>
                                  <a:pt x="44" y="54"/>
                                </a:moveTo>
                                <a:lnTo>
                                  <a:pt x="48" y="49"/>
                                </a:lnTo>
                                <a:lnTo>
                                  <a:pt x="53" y="54"/>
                                </a:lnTo>
                                <a:lnTo>
                                  <a:pt x="58" y="60"/>
                                </a:lnTo>
                                <a:lnTo>
                                  <a:pt x="58" y="71"/>
                                </a:lnTo>
                                <a:lnTo>
                                  <a:pt x="44" y="54"/>
                                </a:lnTo>
                                <a:close/>
                                <a:moveTo>
                                  <a:pt x="58" y="71"/>
                                </a:moveTo>
                                <a:lnTo>
                                  <a:pt x="58" y="71"/>
                                </a:ln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58" y="71"/>
                                </a:lnTo>
                                <a:close/>
                                <a:moveTo>
                                  <a:pt x="39" y="60"/>
                                </a:moveTo>
                                <a:lnTo>
                                  <a:pt x="39" y="60"/>
                                </a:lnTo>
                                <a:lnTo>
                                  <a:pt x="44" y="54"/>
                                </a:lnTo>
                                <a:lnTo>
                                  <a:pt x="48" y="60"/>
                                </a:lnTo>
                                <a:lnTo>
                                  <a:pt x="39" y="60"/>
                                </a:lnTo>
                                <a:close/>
                                <a:moveTo>
                                  <a:pt x="58" y="60"/>
                                </a:moveTo>
                                <a:lnTo>
                                  <a:pt x="58" y="71"/>
                                </a:lnTo>
                                <a:lnTo>
                                  <a:pt x="53" y="81"/>
                                </a:lnTo>
                                <a:lnTo>
                                  <a:pt x="39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60"/>
                                </a:lnTo>
                                <a:lnTo>
                                  <a:pt x="58" y="60"/>
                                </a:lnTo>
                                <a:close/>
                                <a:moveTo>
                                  <a:pt x="53" y="81"/>
                                </a:moveTo>
                                <a:lnTo>
                                  <a:pt x="48" y="87"/>
                                </a:lnTo>
                                <a:lnTo>
                                  <a:pt x="44" y="92"/>
                                </a:lnTo>
                                <a:lnTo>
                                  <a:pt x="29" y="76"/>
                                </a:lnTo>
                                <a:lnTo>
                                  <a:pt x="34" y="71"/>
                                </a:lnTo>
                                <a:lnTo>
                                  <a:pt x="39" y="65"/>
                                </a:lnTo>
                                <a:lnTo>
                                  <a:pt x="53" y="81"/>
                                </a:lnTo>
                                <a:close/>
                                <a:moveTo>
                                  <a:pt x="29" y="81"/>
                                </a:moveTo>
                                <a:lnTo>
                                  <a:pt x="29" y="76"/>
                                </a:lnTo>
                                <a:lnTo>
                                  <a:pt x="29" y="76"/>
                                </a:lnTo>
                                <a:lnTo>
                                  <a:pt x="34" y="87"/>
                                </a:lnTo>
                                <a:lnTo>
                                  <a:pt x="29" y="81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44" y="92"/>
                                </a:lnTo>
                                <a:lnTo>
                                  <a:pt x="24" y="81"/>
                                </a:lnTo>
                                <a:lnTo>
                                  <a:pt x="29" y="81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39" y="98"/>
                                </a:lnTo>
                                <a:lnTo>
                                  <a:pt x="29" y="98"/>
                                </a:lnTo>
                                <a:lnTo>
                                  <a:pt x="24" y="87"/>
                                </a:lnTo>
                                <a:lnTo>
                                  <a:pt x="24" y="81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39" y="98"/>
                                </a:lnTo>
                                <a:lnTo>
                                  <a:pt x="29" y="98"/>
                                </a:lnTo>
                                <a:lnTo>
                                  <a:pt x="24" y="92"/>
                                </a:lnTo>
                                <a:lnTo>
                                  <a:pt x="24" y="81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24" y="81"/>
                                </a:moveTo>
                                <a:lnTo>
                                  <a:pt x="29" y="76"/>
                                </a:lnTo>
                                <a:lnTo>
                                  <a:pt x="29" y="71"/>
                                </a:lnTo>
                                <a:lnTo>
                                  <a:pt x="48" y="71"/>
                                </a:lnTo>
                                <a:lnTo>
                                  <a:pt x="48" y="81"/>
                                </a:lnTo>
                                <a:lnTo>
                                  <a:pt x="44" y="92"/>
                                </a:lnTo>
                                <a:lnTo>
                                  <a:pt x="24" y="81"/>
                                </a:lnTo>
                                <a:close/>
                                <a:moveTo>
                                  <a:pt x="29" y="71"/>
                                </a:moveTo>
                                <a:lnTo>
                                  <a:pt x="29" y="65"/>
                                </a:lnTo>
                                <a:lnTo>
                                  <a:pt x="24" y="65"/>
                                </a:lnTo>
                                <a:lnTo>
                                  <a:pt x="44" y="49"/>
                                </a:lnTo>
                                <a:lnTo>
                                  <a:pt x="48" y="60"/>
                                </a:lnTo>
                                <a:lnTo>
                                  <a:pt x="48" y="71"/>
                                </a:lnTo>
                                <a:lnTo>
                                  <a:pt x="29" y="71"/>
                                </a:lnTo>
                                <a:close/>
                                <a:moveTo>
                                  <a:pt x="24" y="65"/>
                                </a:moveTo>
                                <a:lnTo>
                                  <a:pt x="24" y="60"/>
                                </a:lnTo>
                                <a:lnTo>
                                  <a:pt x="24" y="60"/>
                                </a:lnTo>
                                <a:lnTo>
                                  <a:pt x="34" y="60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24" y="60"/>
                                </a:moveTo>
                                <a:lnTo>
                                  <a:pt x="24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24" y="60"/>
                                </a:lnTo>
                                <a:close/>
                                <a:moveTo>
                                  <a:pt x="24" y="60"/>
                                </a:moveTo>
                                <a:lnTo>
                                  <a:pt x="24" y="49"/>
                                </a:lnTo>
                                <a:lnTo>
                                  <a:pt x="34" y="44"/>
                                </a:lnTo>
                                <a:lnTo>
                                  <a:pt x="39" y="49"/>
                                </a:lnTo>
                                <a:lnTo>
                                  <a:pt x="44" y="60"/>
                                </a:lnTo>
                                <a:lnTo>
                                  <a:pt x="24" y="60"/>
                                </a:lnTo>
                                <a:close/>
                                <a:moveTo>
                                  <a:pt x="44" y="38"/>
                                </a:moveTo>
                                <a:lnTo>
                                  <a:pt x="39" y="49"/>
                                </a:lnTo>
                                <a:lnTo>
                                  <a:pt x="34" y="49"/>
                                </a:lnTo>
                                <a:lnTo>
                                  <a:pt x="24" y="49"/>
                                </a:lnTo>
                                <a:lnTo>
                                  <a:pt x="24" y="44"/>
                                </a:lnTo>
                                <a:lnTo>
                                  <a:pt x="44" y="38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24" y="44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24" y="44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34" y="38"/>
                                </a:lnTo>
                                <a:lnTo>
                                  <a:pt x="24" y="44"/>
                                </a:lnTo>
                                <a:close/>
                                <a:moveTo>
                                  <a:pt x="24" y="38"/>
                                </a:moveTo>
                                <a:lnTo>
                                  <a:pt x="24" y="33"/>
                                </a:lnTo>
                                <a:lnTo>
                                  <a:pt x="24" y="27"/>
                                </a:lnTo>
                                <a:lnTo>
                                  <a:pt x="44" y="27"/>
                                </a:lnTo>
                                <a:lnTo>
                                  <a:pt x="44" y="33"/>
                                </a:lnTo>
                                <a:lnTo>
                                  <a:pt x="44" y="44"/>
                                </a:lnTo>
                                <a:lnTo>
                                  <a:pt x="24" y="38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24" y="22"/>
                                </a:lnTo>
                                <a:lnTo>
                                  <a:pt x="24" y="17"/>
                                </a:lnTo>
                                <a:lnTo>
                                  <a:pt x="39" y="6"/>
                                </a:lnTo>
                                <a:lnTo>
                                  <a:pt x="44" y="17"/>
                                </a:lnTo>
                                <a:lnTo>
                                  <a:pt x="44" y="27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24" y="17"/>
                                </a:moveTo>
                                <a:lnTo>
                                  <a:pt x="19" y="11"/>
                                </a:lnTo>
                                <a:lnTo>
                                  <a:pt x="24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6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1606"/>
                        <wps:cNvSpPr>
                          <a:spLocks/>
                        </wps:cNvSpPr>
                        <wps:spPr bwMode="auto">
                          <a:xfrm>
                            <a:off x="3969" y="9636"/>
                            <a:ext cx="247" cy="276"/>
                          </a:xfrm>
                          <a:custGeom>
                            <a:avLst/>
                            <a:gdLst>
                              <a:gd name="T0" fmla="*/ 126 w 247"/>
                              <a:gd name="T1" fmla="*/ 0 h 276"/>
                              <a:gd name="T2" fmla="*/ 150 w 247"/>
                              <a:gd name="T3" fmla="*/ 0 h 276"/>
                              <a:gd name="T4" fmla="*/ 170 w 247"/>
                              <a:gd name="T5" fmla="*/ 11 h 276"/>
                              <a:gd name="T6" fmla="*/ 194 w 247"/>
                              <a:gd name="T7" fmla="*/ 22 h 276"/>
                              <a:gd name="T8" fmla="*/ 208 w 247"/>
                              <a:gd name="T9" fmla="*/ 38 h 276"/>
                              <a:gd name="T10" fmla="*/ 223 w 247"/>
                              <a:gd name="T11" fmla="*/ 60 h 276"/>
                              <a:gd name="T12" fmla="*/ 237 w 247"/>
                              <a:gd name="T13" fmla="*/ 81 h 276"/>
                              <a:gd name="T14" fmla="*/ 242 w 247"/>
                              <a:gd name="T15" fmla="*/ 108 h 276"/>
                              <a:gd name="T16" fmla="*/ 247 w 247"/>
                              <a:gd name="T17" fmla="*/ 135 h 276"/>
                              <a:gd name="T18" fmla="*/ 242 w 247"/>
                              <a:gd name="T19" fmla="*/ 162 h 276"/>
                              <a:gd name="T20" fmla="*/ 237 w 247"/>
                              <a:gd name="T21" fmla="*/ 189 h 276"/>
                              <a:gd name="T22" fmla="*/ 223 w 247"/>
                              <a:gd name="T23" fmla="*/ 216 h 276"/>
                              <a:gd name="T24" fmla="*/ 208 w 247"/>
                              <a:gd name="T25" fmla="*/ 232 h 276"/>
                              <a:gd name="T26" fmla="*/ 194 w 247"/>
                              <a:gd name="T27" fmla="*/ 249 h 276"/>
                              <a:gd name="T28" fmla="*/ 170 w 247"/>
                              <a:gd name="T29" fmla="*/ 265 h 276"/>
                              <a:gd name="T30" fmla="*/ 150 w 247"/>
                              <a:gd name="T31" fmla="*/ 270 h 276"/>
                              <a:gd name="T32" fmla="*/ 126 w 247"/>
                              <a:gd name="T33" fmla="*/ 276 h 276"/>
                              <a:gd name="T34" fmla="*/ 97 w 247"/>
                              <a:gd name="T35" fmla="*/ 270 h 276"/>
                              <a:gd name="T36" fmla="*/ 77 w 247"/>
                              <a:gd name="T37" fmla="*/ 265 h 276"/>
                              <a:gd name="T38" fmla="*/ 53 w 247"/>
                              <a:gd name="T39" fmla="*/ 249 h 276"/>
                              <a:gd name="T40" fmla="*/ 39 w 247"/>
                              <a:gd name="T41" fmla="*/ 232 h 276"/>
                              <a:gd name="T42" fmla="*/ 24 w 247"/>
                              <a:gd name="T43" fmla="*/ 216 h 276"/>
                              <a:gd name="T44" fmla="*/ 9 w 247"/>
                              <a:gd name="T45" fmla="*/ 189 h 276"/>
                              <a:gd name="T46" fmla="*/ 5 w 247"/>
                              <a:gd name="T47" fmla="*/ 162 h 276"/>
                              <a:gd name="T48" fmla="*/ 0 w 247"/>
                              <a:gd name="T49" fmla="*/ 135 h 276"/>
                              <a:gd name="T50" fmla="*/ 5 w 247"/>
                              <a:gd name="T51" fmla="*/ 108 h 276"/>
                              <a:gd name="T52" fmla="*/ 9 w 247"/>
                              <a:gd name="T53" fmla="*/ 81 h 276"/>
                              <a:gd name="T54" fmla="*/ 24 w 247"/>
                              <a:gd name="T55" fmla="*/ 60 h 276"/>
                              <a:gd name="T56" fmla="*/ 39 w 247"/>
                              <a:gd name="T57" fmla="*/ 38 h 276"/>
                              <a:gd name="T58" fmla="*/ 53 w 247"/>
                              <a:gd name="T59" fmla="*/ 22 h 276"/>
                              <a:gd name="T60" fmla="*/ 77 w 247"/>
                              <a:gd name="T61" fmla="*/ 11 h 276"/>
                              <a:gd name="T62" fmla="*/ 97 w 247"/>
                              <a:gd name="T63" fmla="*/ 0 h 276"/>
                              <a:gd name="T64" fmla="*/ 126 w 247"/>
                              <a:gd name="T65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7" h="276">
                                <a:moveTo>
                                  <a:pt x="126" y="0"/>
                                </a:moveTo>
                                <a:lnTo>
                                  <a:pt x="150" y="0"/>
                                </a:lnTo>
                                <a:lnTo>
                                  <a:pt x="170" y="11"/>
                                </a:lnTo>
                                <a:lnTo>
                                  <a:pt x="194" y="22"/>
                                </a:lnTo>
                                <a:lnTo>
                                  <a:pt x="208" y="38"/>
                                </a:lnTo>
                                <a:lnTo>
                                  <a:pt x="223" y="60"/>
                                </a:lnTo>
                                <a:lnTo>
                                  <a:pt x="237" y="81"/>
                                </a:lnTo>
                                <a:lnTo>
                                  <a:pt x="242" y="108"/>
                                </a:lnTo>
                                <a:lnTo>
                                  <a:pt x="247" y="135"/>
                                </a:lnTo>
                                <a:lnTo>
                                  <a:pt x="242" y="162"/>
                                </a:lnTo>
                                <a:lnTo>
                                  <a:pt x="237" y="189"/>
                                </a:lnTo>
                                <a:lnTo>
                                  <a:pt x="223" y="216"/>
                                </a:lnTo>
                                <a:lnTo>
                                  <a:pt x="208" y="232"/>
                                </a:lnTo>
                                <a:lnTo>
                                  <a:pt x="194" y="249"/>
                                </a:lnTo>
                                <a:lnTo>
                                  <a:pt x="170" y="265"/>
                                </a:lnTo>
                                <a:lnTo>
                                  <a:pt x="150" y="270"/>
                                </a:lnTo>
                                <a:lnTo>
                                  <a:pt x="126" y="276"/>
                                </a:lnTo>
                                <a:lnTo>
                                  <a:pt x="97" y="270"/>
                                </a:lnTo>
                                <a:lnTo>
                                  <a:pt x="77" y="265"/>
                                </a:lnTo>
                                <a:lnTo>
                                  <a:pt x="53" y="249"/>
                                </a:lnTo>
                                <a:lnTo>
                                  <a:pt x="39" y="232"/>
                                </a:lnTo>
                                <a:lnTo>
                                  <a:pt x="24" y="216"/>
                                </a:lnTo>
                                <a:lnTo>
                                  <a:pt x="9" y="189"/>
                                </a:lnTo>
                                <a:lnTo>
                                  <a:pt x="5" y="162"/>
                                </a:lnTo>
                                <a:lnTo>
                                  <a:pt x="0" y="135"/>
                                </a:lnTo>
                                <a:lnTo>
                                  <a:pt x="5" y="108"/>
                                </a:lnTo>
                                <a:lnTo>
                                  <a:pt x="9" y="81"/>
                                </a:lnTo>
                                <a:lnTo>
                                  <a:pt x="24" y="60"/>
                                </a:lnTo>
                                <a:lnTo>
                                  <a:pt x="39" y="38"/>
                                </a:lnTo>
                                <a:lnTo>
                                  <a:pt x="53" y="22"/>
                                </a:lnTo>
                                <a:lnTo>
                                  <a:pt x="77" y="11"/>
                                </a:lnTo>
                                <a:lnTo>
                                  <a:pt x="97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1607"/>
                        <wps:cNvSpPr>
                          <a:spLocks noEditPoints="1"/>
                        </wps:cNvSpPr>
                        <wps:spPr bwMode="auto">
                          <a:xfrm>
                            <a:off x="3959" y="9625"/>
                            <a:ext cx="267" cy="298"/>
                          </a:xfrm>
                          <a:custGeom>
                            <a:avLst/>
                            <a:gdLst>
                              <a:gd name="T0" fmla="*/ 136 w 267"/>
                              <a:gd name="T1" fmla="*/ 22 h 298"/>
                              <a:gd name="T2" fmla="*/ 136 w 267"/>
                              <a:gd name="T3" fmla="*/ 0 h 298"/>
                              <a:gd name="T4" fmla="*/ 209 w 267"/>
                              <a:gd name="T5" fmla="*/ 22 h 298"/>
                              <a:gd name="T6" fmla="*/ 194 w 267"/>
                              <a:gd name="T7" fmla="*/ 44 h 298"/>
                              <a:gd name="T8" fmla="*/ 136 w 267"/>
                              <a:gd name="T9" fmla="*/ 22 h 298"/>
                              <a:gd name="T10" fmla="*/ 243 w 267"/>
                              <a:gd name="T11" fmla="*/ 65 h 298"/>
                              <a:gd name="T12" fmla="*/ 267 w 267"/>
                              <a:gd name="T13" fmla="*/ 146 h 298"/>
                              <a:gd name="T14" fmla="*/ 238 w 267"/>
                              <a:gd name="T15" fmla="*/ 98 h 298"/>
                              <a:gd name="T16" fmla="*/ 228 w 267"/>
                              <a:gd name="T17" fmla="*/ 44 h 298"/>
                              <a:gd name="T18" fmla="*/ 247 w 267"/>
                              <a:gd name="T19" fmla="*/ 146 h 298"/>
                              <a:gd name="T20" fmla="*/ 267 w 267"/>
                              <a:gd name="T21" fmla="*/ 146 h 298"/>
                              <a:gd name="T22" fmla="*/ 247 w 267"/>
                              <a:gd name="T23" fmla="*/ 146 h 298"/>
                              <a:gd name="T24" fmla="*/ 262 w 267"/>
                              <a:gd name="T25" fmla="*/ 179 h 298"/>
                              <a:gd name="T26" fmla="*/ 228 w 267"/>
                              <a:gd name="T27" fmla="*/ 254 h 298"/>
                              <a:gd name="T28" fmla="*/ 238 w 267"/>
                              <a:gd name="T29" fmla="*/ 195 h 298"/>
                              <a:gd name="T30" fmla="*/ 267 w 267"/>
                              <a:gd name="T31" fmla="*/ 146 h 298"/>
                              <a:gd name="T32" fmla="*/ 184 w 267"/>
                              <a:gd name="T33" fmla="*/ 287 h 298"/>
                              <a:gd name="T34" fmla="*/ 136 w 267"/>
                              <a:gd name="T35" fmla="*/ 276 h 298"/>
                              <a:gd name="T36" fmla="*/ 194 w 267"/>
                              <a:gd name="T37" fmla="*/ 254 h 298"/>
                              <a:gd name="T38" fmla="*/ 136 w 267"/>
                              <a:gd name="T39" fmla="*/ 298 h 298"/>
                              <a:gd name="T40" fmla="*/ 136 w 267"/>
                              <a:gd name="T41" fmla="*/ 276 h 298"/>
                              <a:gd name="T42" fmla="*/ 136 w 267"/>
                              <a:gd name="T43" fmla="*/ 298 h 298"/>
                              <a:gd name="T44" fmla="*/ 136 w 267"/>
                              <a:gd name="T45" fmla="*/ 298 h 298"/>
                              <a:gd name="T46" fmla="*/ 82 w 267"/>
                              <a:gd name="T47" fmla="*/ 287 h 298"/>
                              <a:gd name="T48" fmla="*/ 53 w 267"/>
                              <a:gd name="T49" fmla="*/ 238 h 298"/>
                              <a:gd name="T50" fmla="*/ 112 w 267"/>
                              <a:gd name="T51" fmla="*/ 271 h 298"/>
                              <a:gd name="T52" fmla="*/ 39 w 267"/>
                              <a:gd name="T53" fmla="*/ 254 h 298"/>
                              <a:gd name="T54" fmla="*/ 5 w 267"/>
                              <a:gd name="T55" fmla="*/ 179 h 298"/>
                              <a:gd name="T56" fmla="*/ 24 w 267"/>
                              <a:gd name="T57" fmla="*/ 173 h 298"/>
                              <a:gd name="T58" fmla="*/ 53 w 267"/>
                              <a:gd name="T59" fmla="*/ 238 h 298"/>
                              <a:gd name="T60" fmla="*/ 0 w 267"/>
                              <a:gd name="T61" fmla="*/ 146 h 298"/>
                              <a:gd name="T62" fmla="*/ 0 w 267"/>
                              <a:gd name="T63" fmla="*/ 146 h 298"/>
                              <a:gd name="T64" fmla="*/ 19 w 267"/>
                              <a:gd name="T65" fmla="*/ 146 h 298"/>
                              <a:gd name="T66" fmla="*/ 0 w 267"/>
                              <a:gd name="T67" fmla="*/ 146 h 298"/>
                              <a:gd name="T68" fmla="*/ 24 w 267"/>
                              <a:gd name="T69" fmla="*/ 65 h 298"/>
                              <a:gd name="T70" fmla="*/ 39 w 267"/>
                              <a:gd name="T71" fmla="*/ 76 h 298"/>
                              <a:gd name="T72" fmla="*/ 19 w 267"/>
                              <a:gd name="T73" fmla="*/ 146 h 298"/>
                              <a:gd name="T74" fmla="*/ 58 w 267"/>
                              <a:gd name="T75" fmla="*/ 22 h 298"/>
                              <a:gd name="T76" fmla="*/ 136 w 267"/>
                              <a:gd name="T77" fmla="*/ 0 h 298"/>
                              <a:gd name="T78" fmla="*/ 92 w 267"/>
                              <a:gd name="T79" fmla="*/ 33 h 298"/>
                              <a:gd name="T80" fmla="*/ 39 w 267"/>
                              <a:gd name="T81" fmla="*/ 44 h 298"/>
                              <a:gd name="T82" fmla="*/ 136 w 267"/>
                              <a:gd name="T83" fmla="*/ 22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7" h="298">
                                <a:moveTo>
                                  <a:pt x="136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60" y="0"/>
                                </a:lnTo>
                                <a:lnTo>
                                  <a:pt x="184" y="11"/>
                                </a:lnTo>
                                <a:lnTo>
                                  <a:pt x="209" y="22"/>
                                </a:lnTo>
                                <a:lnTo>
                                  <a:pt x="228" y="44"/>
                                </a:lnTo>
                                <a:lnTo>
                                  <a:pt x="213" y="60"/>
                                </a:lnTo>
                                <a:lnTo>
                                  <a:pt x="194" y="44"/>
                                </a:lnTo>
                                <a:lnTo>
                                  <a:pt x="180" y="33"/>
                                </a:lnTo>
                                <a:lnTo>
                                  <a:pt x="155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28" y="44"/>
                                </a:moveTo>
                                <a:lnTo>
                                  <a:pt x="243" y="65"/>
                                </a:lnTo>
                                <a:lnTo>
                                  <a:pt x="257" y="92"/>
                                </a:lnTo>
                                <a:lnTo>
                                  <a:pt x="262" y="119"/>
                                </a:lnTo>
                                <a:lnTo>
                                  <a:pt x="267" y="146"/>
                                </a:lnTo>
                                <a:lnTo>
                                  <a:pt x="247" y="146"/>
                                </a:lnTo>
                                <a:lnTo>
                                  <a:pt x="243" y="125"/>
                                </a:lnTo>
                                <a:lnTo>
                                  <a:pt x="238" y="98"/>
                                </a:lnTo>
                                <a:lnTo>
                                  <a:pt x="228" y="76"/>
                                </a:lnTo>
                                <a:lnTo>
                                  <a:pt x="213" y="60"/>
                                </a:lnTo>
                                <a:lnTo>
                                  <a:pt x="228" y="44"/>
                                </a:lnTo>
                                <a:close/>
                                <a:moveTo>
                                  <a:pt x="267" y="146"/>
                                </a:moveTo>
                                <a:lnTo>
                                  <a:pt x="267" y="146"/>
                                </a:lnTo>
                                <a:lnTo>
                                  <a:pt x="247" y="146"/>
                                </a:lnTo>
                                <a:lnTo>
                                  <a:pt x="247" y="146"/>
                                </a:lnTo>
                                <a:lnTo>
                                  <a:pt x="267" y="146"/>
                                </a:lnTo>
                                <a:close/>
                                <a:moveTo>
                                  <a:pt x="267" y="146"/>
                                </a:moveTo>
                                <a:lnTo>
                                  <a:pt x="267" y="146"/>
                                </a:lnTo>
                                <a:lnTo>
                                  <a:pt x="247" y="146"/>
                                </a:lnTo>
                                <a:lnTo>
                                  <a:pt x="247" y="146"/>
                                </a:lnTo>
                                <a:lnTo>
                                  <a:pt x="267" y="146"/>
                                </a:lnTo>
                                <a:close/>
                                <a:moveTo>
                                  <a:pt x="267" y="146"/>
                                </a:moveTo>
                                <a:lnTo>
                                  <a:pt x="262" y="179"/>
                                </a:lnTo>
                                <a:lnTo>
                                  <a:pt x="257" y="206"/>
                                </a:lnTo>
                                <a:lnTo>
                                  <a:pt x="243" y="233"/>
                                </a:lnTo>
                                <a:lnTo>
                                  <a:pt x="228" y="254"/>
                                </a:lnTo>
                                <a:lnTo>
                                  <a:pt x="213" y="238"/>
                                </a:lnTo>
                                <a:lnTo>
                                  <a:pt x="228" y="216"/>
                                </a:lnTo>
                                <a:lnTo>
                                  <a:pt x="238" y="195"/>
                                </a:lnTo>
                                <a:lnTo>
                                  <a:pt x="243" y="173"/>
                                </a:lnTo>
                                <a:lnTo>
                                  <a:pt x="247" y="146"/>
                                </a:lnTo>
                                <a:lnTo>
                                  <a:pt x="267" y="146"/>
                                </a:lnTo>
                                <a:close/>
                                <a:moveTo>
                                  <a:pt x="228" y="254"/>
                                </a:moveTo>
                                <a:lnTo>
                                  <a:pt x="209" y="271"/>
                                </a:lnTo>
                                <a:lnTo>
                                  <a:pt x="184" y="287"/>
                                </a:lnTo>
                                <a:lnTo>
                                  <a:pt x="160" y="292"/>
                                </a:lnTo>
                                <a:lnTo>
                                  <a:pt x="136" y="298"/>
                                </a:lnTo>
                                <a:lnTo>
                                  <a:pt x="136" y="276"/>
                                </a:lnTo>
                                <a:lnTo>
                                  <a:pt x="155" y="271"/>
                                </a:lnTo>
                                <a:lnTo>
                                  <a:pt x="180" y="265"/>
                                </a:lnTo>
                                <a:lnTo>
                                  <a:pt x="194" y="254"/>
                                </a:lnTo>
                                <a:lnTo>
                                  <a:pt x="213" y="238"/>
                                </a:lnTo>
                                <a:lnTo>
                                  <a:pt x="228" y="254"/>
                                </a:lnTo>
                                <a:close/>
                                <a:moveTo>
                                  <a:pt x="136" y="298"/>
                                </a:moveTo>
                                <a:lnTo>
                                  <a:pt x="136" y="298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98"/>
                                </a:lnTo>
                                <a:close/>
                                <a:moveTo>
                                  <a:pt x="136" y="298"/>
                                </a:moveTo>
                                <a:lnTo>
                                  <a:pt x="136" y="298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98"/>
                                </a:lnTo>
                                <a:close/>
                                <a:moveTo>
                                  <a:pt x="136" y="298"/>
                                </a:moveTo>
                                <a:lnTo>
                                  <a:pt x="107" y="292"/>
                                </a:lnTo>
                                <a:lnTo>
                                  <a:pt x="82" y="287"/>
                                </a:lnTo>
                                <a:lnTo>
                                  <a:pt x="58" y="271"/>
                                </a:lnTo>
                                <a:lnTo>
                                  <a:pt x="39" y="254"/>
                                </a:lnTo>
                                <a:lnTo>
                                  <a:pt x="53" y="238"/>
                                </a:lnTo>
                                <a:lnTo>
                                  <a:pt x="73" y="254"/>
                                </a:lnTo>
                                <a:lnTo>
                                  <a:pt x="92" y="265"/>
                                </a:lnTo>
                                <a:lnTo>
                                  <a:pt x="112" y="271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98"/>
                                </a:lnTo>
                                <a:close/>
                                <a:moveTo>
                                  <a:pt x="39" y="254"/>
                                </a:moveTo>
                                <a:lnTo>
                                  <a:pt x="24" y="233"/>
                                </a:lnTo>
                                <a:lnTo>
                                  <a:pt x="10" y="206"/>
                                </a:lnTo>
                                <a:lnTo>
                                  <a:pt x="5" y="179"/>
                                </a:lnTo>
                                <a:lnTo>
                                  <a:pt x="0" y="146"/>
                                </a:lnTo>
                                <a:lnTo>
                                  <a:pt x="19" y="146"/>
                                </a:lnTo>
                                <a:lnTo>
                                  <a:pt x="24" y="173"/>
                                </a:lnTo>
                                <a:lnTo>
                                  <a:pt x="29" y="195"/>
                                </a:lnTo>
                                <a:lnTo>
                                  <a:pt x="39" y="216"/>
                                </a:lnTo>
                                <a:lnTo>
                                  <a:pt x="53" y="238"/>
                                </a:lnTo>
                                <a:lnTo>
                                  <a:pt x="39" y="254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146"/>
                                </a:lnTo>
                                <a:lnTo>
                                  <a:pt x="19" y="146"/>
                                </a:lnTo>
                                <a:lnTo>
                                  <a:pt x="19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146"/>
                                </a:lnTo>
                                <a:lnTo>
                                  <a:pt x="19" y="146"/>
                                </a:lnTo>
                                <a:lnTo>
                                  <a:pt x="19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5" y="119"/>
                                </a:lnTo>
                                <a:lnTo>
                                  <a:pt x="10" y="92"/>
                                </a:lnTo>
                                <a:lnTo>
                                  <a:pt x="24" y="65"/>
                                </a:lnTo>
                                <a:lnTo>
                                  <a:pt x="39" y="44"/>
                                </a:lnTo>
                                <a:lnTo>
                                  <a:pt x="53" y="60"/>
                                </a:lnTo>
                                <a:lnTo>
                                  <a:pt x="39" y="76"/>
                                </a:lnTo>
                                <a:lnTo>
                                  <a:pt x="29" y="98"/>
                                </a:lnTo>
                                <a:lnTo>
                                  <a:pt x="24" y="125"/>
                                </a:lnTo>
                                <a:lnTo>
                                  <a:pt x="19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9" y="44"/>
                                </a:moveTo>
                                <a:lnTo>
                                  <a:pt x="58" y="22"/>
                                </a:lnTo>
                                <a:lnTo>
                                  <a:pt x="82" y="11"/>
                                </a:lnTo>
                                <a:lnTo>
                                  <a:pt x="107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22"/>
                                </a:lnTo>
                                <a:lnTo>
                                  <a:pt x="112" y="22"/>
                                </a:lnTo>
                                <a:lnTo>
                                  <a:pt x="92" y="33"/>
                                </a:lnTo>
                                <a:lnTo>
                                  <a:pt x="73" y="44"/>
                                </a:lnTo>
                                <a:lnTo>
                                  <a:pt x="53" y="60"/>
                                </a:lnTo>
                                <a:lnTo>
                                  <a:pt x="39" y="44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1608"/>
                        <wps:cNvSpPr>
                          <a:spLocks noEditPoints="1"/>
                        </wps:cNvSpPr>
                        <wps:spPr bwMode="auto">
                          <a:xfrm>
                            <a:off x="4080" y="9669"/>
                            <a:ext cx="88" cy="91"/>
                          </a:xfrm>
                          <a:custGeom>
                            <a:avLst/>
                            <a:gdLst>
                              <a:gd name="T0" fmla="*/ 68 w 88"/>
                              <a:gd name="T1" fmla="*/ 16 h 91"/>
                              <a:gd name="T2" fmla="*/ 68 w 88"/>
                              <a:gd name="T3" fmla="*/ 16 h 91"/>
                              <a:gd name="T4" fmla="*/ 59 w 88"/>
                              <a:gd name="T5" fmla="*/ 32 h 91"/>
                              <a:gd name="T6" fmla="*/ 63 w 88"/>
                              <a:gd name="T7" fmla="*/ 43 h 91"/>
                              <a:gd name="T8" fmla="*/ 68 w 88"/>
                              <a:gd name="T9" fmla="*/ 48 h 91"/>
                              <a:gd name="T10" fmla="*/ 68 w 88"/>
                              <a:gd name="T11" fmla="*/ 48 h 91"/>
                              <a:gd name="T12" fmla="*/ 29 w 88"/>
                              <a:gd name="T13" fmla="*/ 21 h 91"/>
                              <a:gd name="T14" fmla="*/ 29 w 88"/>
                              <a:gd name="T15" fmla="*/ 21 h 91"/>
                              <a:gd name="T16" fmla="*/ 39 w 88"/>
                              <a:gd name="T17" fmla="*/ 27 h 91"/>
                              <a:gd name="T18" fmla="*/ 49 w 88"/>
                              <a:gd name="T19" fmla="*/ 32 h 91"/>
                              <a:gd name="T20" fmla="*/ 59 w 88"/>
                              <a:gd name="T21" fmla="*/ 21 h 91"/>
                              <a:gd name="T22" fmla="*/ 59 w 88"/>
                              <a:gd name="T23" fmla="*/ 21 h 91"/>
                              <a:gd name="T24" fmla="*/ 54 w 88"/>
                              <a:gd name="T25" fmla="*/ 48 h 91"/>
                              <a:gd name="T26" fmla="*/ 59 w 88"/>
                              <a:gd name="T27" fmla="*/ 54 h 91"/>
                              <a:gd name="T28" fmla="*/ 73 w 88"/>
                              <a:gd name="T29" fmla="*/ 37 h 91"/>
                              <a:gd name="T30" fmla="*/ 78 w 88"/>
                              <a:gd name="T31" fmla="*/ 43 h 91"/>
                              <a:gd name="T32" fmla="*/ 78 w 88"/>
                              <a:gd name="T33" fmla="*/ 43 h 91"/>
                              <a:gd name="T34" fmla="*/ 83 w 88"/>
                              <a:gd name="T35" fmla="*/ 54 h 91"/>
                              <a:gd name="T36" fmla="*/ 88 w 88"/>
                              <a:gd name="T37" fmla="*/ 64 h 91"/>
                              <a:gd name="T38" fmla="*/ 83 w 88"/>
                              <a:gd name="T39" fmla="*/ 54 h 91"/>
                              <a:gd name="T40" fmla="*/ 68 w 88"/>
                              <a:gd name="T41" fmla="*/ 75 h 91"/>
                              <a:gd name="T42" fmla="*/ 63 w 88"/>
                              <a:gd name="T43" fmla="*/ 75 h 91"/>
                              <a:gd name="T44" fmla="*/ 63 w 88"/>
                              <a:gd name="T45" fmla="*/ 75 h 91"/>
                              <a:gd name="T46" fmla="*/ 49 w 88"/>
                              <a:gd name="T47" fmla="*/ 70 h 91"/>
                              <a:gd name="T48" fmla="*/ 44 w 88"/>
                              <a:gd name="T49" fmla="*/ 64 h 91"/>
                              <a:gd name="T50" fmla="*/ 44 w 88"/>
                              <a:gd name="T51" fmla="*/ 48 h 91"/>
                              <a:gd name="T52" fmla="*/ 34 w 88"/>
                              <a:gd name="T53" fmla="*/ 64 h 91"/>
                              <a:gd name="T54" fmla="*/ 29 w 88"/>
                              <a:gd name="T55" fmla="*/ 64 h 91"/>
                              <a:gd name="T56" fmla="*/ 29 w 88"/>
                              <a:gd name="T57" fmla="*/ 37 h 91"/>
                              <a:gd name="T58" fmla="*/ 15 w 88"/>
                              <a:gd name="T59" fmla="*/ 59 h 91"/>
                              <a:gd name="T60" fmla="*/ 5 w 88"/>
                              <a:gd name="T61" fmla="*/ 59 h 91"/>
                              <a:gd name="T62" fmla="*/ 10 w 88"/>
                              <a:gd name="T63" fmla="*/ 59 h 91"/>
                              <a:gd name="T64" fmla="*/ 10 w 88"/>
                              <a:gd name="T65" fmla="*/ 32 h 91"/>
                              <a:gd name="T66" fmla="*/ 15 w 88"/>
                              <a:gd name="T67" fmla="*/ 27 h 91"/>
                              <a:gd name="T68" fmla="*/ 15 w 88"/>
                              <a:gd name="T69" fmla="*/ 27 h 91"/>
                              <a:gd name="T70" fmla="*/ 34 w 88"/>
                              <a:gd name="T71" fmla="*/ 27 h 91"/>
                              <a:gd name="T72" fmla="*/ 39 w 88"/>
                              <a:gd name="T73" fmla="*/ 27 h 91"/>
                              <a:gd name="T74" fmla="*/ 49 w 88"/>
                              <a:gd name="T75" fmla="*/ 43 h 91"/>
                              <a:gd name="T76" fmla="*/ 49 w 88"/>
                              <a:gd name="T77" fmla="*/ 21 h 91"/>
                              <a:gd name="T78" fmla="*/ 49 w 88"/>
                              <a:gd name="T79" fmla="*/ 21 h 91"/>
                              <a:gd name="T80" fmla="*/ 68 w 88"/>
                              <a:gd name="T81" fmla="*/ 37 h 91"/>
                              <a:gd name="T82" fmla="*/ 68 w 88"/>
                              <a:gd name="T83" fmla="*/ 10 h 91"/>
                              <a:gd name="T84" fmla="*/ 78 w 88"/>
                              <a:gd name="T85" fmla="*/ 5 h 91"/>
                              <a:gd name="T86" fmla="*/ 49 w 88"/>
                              <a:gd name="T87" fmla="*/ 48 h 91"/>
                              <a:gd name="T88" fmla="*/ 59 w 88"/>
                              <a:gd name="T89" fmla="*/ 64 h 91"/>
                              <a:gd name="T90" fmla="*/ 44 w 88"/>
                              <a:gd name="T91" fmla="*/ 54 h 91"/>
                              <a:gd name="T92" fmla="*/ 39 w 88"/>
                              <a:gd name="T93" fmla="*/ 64 h 91"/>
                              <a:gd name="T94" fmla="*/ 44 w 88"/>
                              <a:gd name="T95" fmla="*/ 91 h 91"/>
                              <a:gd name="T96" fmla="*/ 29 w 88"/>
                              <a:gd name="T97" fmla="*/ 75 h 91"/>
                              <a:gd name="T98" fmla="*/ 29 w 88"/>
                              <a:gd name="T99" fmla="*/ 75 h 91"/>
                              <a:gd name="T100" fmla="*/ 29 w 88"/>
                              <a:gd name="T101" fmla="*/ 86 h 91"/>
                              <a:gd name="T102" fmla="*/ 29 w 88"/>
                              <a:gd name="T103" fmla="*/ 86 h 91"/>
                              <a:gd name="T104" fmla="*/ 49 w 88"/>
                              <a:gd name="T105" fmla="*/ 70 h 91"/>
                              <a:gd name="T106" fmla="*/ 29 w 88"/>
                              <a:gd name="T107" fmla="*/ 59 h 91"/>
                              <a:gd name="T108" fmla="*/ 29 w 88"/>
                              <a:gd name="T109" fmla="*/ 59 h 91"/>
                              <a:gd name="T110" fmla="*/ 49 w 88"/>
                              <a:gd name="T111" fmla="*/ 54 h 91"/>
                              <a:gd name="T112" fmla="*/ 44 w 88"/>
                              <a:gd name="T113" fmla="*/ 48 h 91"/>
                              <a:gd name="T114" fmla="*/ 29 w 88"/>
                              <a:gd name="T115" fmla="*/ 48 h 91"/>
                              <a:gd name="T116" fmla="*/ 44 w 88"/>
                              <a:gd name="T117" fmla="*/ 37 h 91"/>
                              <a:gd name="T118" fmla="*/ 25 w 88"/>
                              <a:gd name="T119" fmla="*/ 37 h 91"/>
                              <a:gd name="T120" fmla="*/ 44 w 88"/>
                              <a:gd name="T121" fmla="*/ 43 h 91"/>
                              <a:gd name="T122" fmla="*/ 44 w 88"/>
                              <a:gd name="T123" fmla="*/ 10 h 91"/>
                              <a:gd name="T124" fmla="*/ 39 w 88"/>
                              <a:gd name="T12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8" h="91">
                                <a:moveTo>
                                  <a:pt x="68" y="16"/>
                                </a:moveTo>
                                <a:lnTo>
                                  <a:pt x="73" y="10"/>
                                </a:lnTo>
                                <a:lnTo>
                                  <a:pt x="78" y="10"/>
                                </a:lnTo>
                                <a:lnTo>
                                  <a:pt x="83" y="16"/>
                                </a:lnTo>
                                <a:lnTo>
                                  <a:pt x="83" y="21"/>
                                </a:lnTo>
                                <a:lnTo>
                                  <a:pt x="68" y="16"/>
                                </a:lnTo>
                                <a:close/>
                                <a:moveTo>
                                  <a:pt x="83" y="21"/>
                                </a:moveTo>
                                <a:lnTo>
                                  <a:pt x="83" y="32"/>
                                </a:lnTo>
                                <a:lnTo>
                                  <a:pt x="78" y="37"/>
                                </a:lnTo>
                                <a:lnTo>
                                  <a:pt x="59" y="27"/>
                                </a:lnTo>
                                <a:lnTo>
                                  <a:pt x="63" y="21"/>
                                </a:lnTo>
                                <a:lnTo>
                                  <a:pt x="68" y="16"/>
                                </a:lnTo>
                                <a:lnTo>
                                  <a:pt x="83" y="21"/>
                                </a:lnTo>
                                <a:close/>
                                <a:moveTo>
                                  <a:pt x="78" y="37"/>
                                </a:moveTo>
                                <a:lnTo>
                                  <a:pt x="73" y="48"/>
                                </a:lnTo>
                                <a:lnTo>
                                  <a:pt x="68" y="54"/>
                                </a:lnTo>
                                <a:lnTo>
                                  <a:pt x="54" y="32"/>
                                </a:lnTo>
                                <a:lnTo>
                                  <a:pt x="59" y="32"/>
                                </a:lnTo>
                                <a:lnTo>
                                  <a:pt x="59" y="27"/>
                                </a:lnTo>
                                <a:lnTo>
                                  <a:pt x="78" y="37"/>
                                </a:lnTo>
                                <a:close/>
                                <a:moveTo>
                                  <a:pt x="54" y="37"/>
                                </a:moveTo>
                                <a:lnTo>
                                  <a:pt x="54" y="37"/>
                                </a:lnTo>
                                <a:lnTo>
                                  <a:pt x="54" y="32"/>
                                </a:lnTo>
                                <a:lnTo>
                                  <a:pt x="63" y="43"/>
                                </a:lnTo>
                                <a:lnTo>
                                  <a:pt x="54" y="37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3" y="54"/>
                                </a:lnTo>
                                <a:lnTo>
                                  <a:pt x="54" y="54"/>
                                </a:lnTo>
                                <a:lnTo>
                                  <a:pt x="54" y="48"/>
                                </a:lnTo>
                                <a:lnTo>
                                  <a:pt x="54" y="37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5" y="16"/>
                                </a:lnTo>
                                <a:lnTo>
                                  <a:pt x="25" y="5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44" y="0"/>
                                </a:lnTo>
                                <a:lnTo>
                                  <a:pt x="49" y="5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29" y="2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9" y="5"/>
                                </a:moveTo>
                                <a:lnTo>
                                  <a:pt x="59" y="16"/>
                                </a:lnTo>
                                <a:lnTo>
                                  <a:pt x="59" y="27"/>
                                </a:lnTo>
                                <a:lnTo>
                                  <a:pt x="39" y="32"/>
                                </a:lnTo>
                                <a:lnTo>
                                  <a:pt x="39" y="27"/>
                                </a:lnTo>
                                <a:lnTo>
                                  <a:pt x="34" y="21"/>
                                </a:lnTo>
                                <a:lnTo>
                                  <a:pt x="49" y="5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44" y="37"/>
                                </a:lnTo>
                                <a:lnTo>
                                  <a:pt x="39" y="32"/>
                                </a:lnTo>
                                <a:lnTo>
                                  <a:pt x="49" y="32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59" y="21"/>
                                </a:moveTo>
                                <a:lnTo>
                                  <a:pt x="59" y="21"/>
                                </a:lnTo>
                                <a:lnTo>
                                  <a:pt x="44" y="37"/>
                                </a:lnTo>
                                <a:lnTo>
                                  <a:pt x="44" y="37"/>
                                </a:lnTo>
                                <a:lnTo>
                                  <a:pt x="59" y="21"/>
                                </a:lnTo>
                                <a:close/>
                                <a:moveTo>
                                  <a:pt x="59" y="21"/>
                                </a:moveTo>
                                <a:lnTo>
                                  <a:pt x="59" y="32"/>
                                </a:lnTo>
                                <a:lnTo>
                                  <a:pt x="59" y="37"/>
                                </a:lnTo>
                                <a:lnTo>
                                  <a:pt x="49" y="43"/>
                                </a:lnTo>
                                <a:lnTo>
                                  <a:pt x="44" y="37"/>
                                </a:lnTo>
                                <a:lnTo>
                                  <a:pt x="59" y="21"/>
                                </a:lnTo>
                                <a:close/>
                                <a:moveTo>
                                  <a:pt x="54" y="48"/>
                                </a:moveTo>
                                <a:lnTo>
                                  <a:pt x="54" y="37"/>
                                </a:lnTo>
                                <a:lnTo>
                                  <a:pt x="59" y="32"/>
                                </a:lnTo>
                                <a:lnTo>
                                  <a:pt x="63" y="32"/>
                                </a:lnTo>
                                <a:lnTo>
                                  <a:pt x="73" y="37"/>
                                </a:lnTo>
                                <a:lnTo>
                                  <a:pt x="54" y="48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73" y="37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63" y="43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73" y="37"/>
                                </a:lnTo>
                                <a:lnTo>
                                  <a:pt x="78" y="43"/>
                                </a:lnTo>
                                <a:lnTo>
                                  <a:pt x="63" y="59"/>
                                </a:lnTo>
                                <a:lnTo>
                                  <a:pt x="63" y="54"/>
                                </a:lnTo>
                                <a:lnTo>
                                  <a:pt x="59" y="5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78" y="43"/>
                                </a:moveTo>
                                <a:lnTo>
                                  <a:pt x="83" y="54"/>
                                </a:lnTo>
                                <a:lnTo>
                                  <a:pt x="88" y="59"/>
                                </a:lnTo>
                                <a:lnTo>
                                  <a:pt x="68" y="70"/>
                                </a:lnTo>
                                <a:lnTo>
                                  <a:pt x="68" y="64"/>
                                </a:lnTo>
                                <a:lnTo>
                                  <a:pt x="63" y="59"/>
                                </a:lnTo>
                                <a:lnTo>
                                  <a:pt x="78" y="43"/>
                                </a:lnTo>
                                <a:close/>
                                <a:moveTo>
                                  <a:pt x="73" y="70"/>
                                </a:moveTo>
                                <a:lnTo>
                                  <a:pt x="68" y="70"/>
                                </a:lnTo>
                                <a:lnTo>
                                  <a:pt x="68" y="70"/>
                                </a:lnTo>
                                <a:lnTo>
                                  <a:pt x="78" y="64"/>
                                </a:lnTo>
                                <a:lnTo>
                                  <a:pt x="73" y="70"/>
                                </a:lnTo>
                                <a:close/>
                                <a:moveTo>
                                  <a:pt x="83" y="54"/>
                                </a:moveTo>
                                <a:lnTo>
                                  <a:pt x="88" y="54"/>
                                </a:lnTo>
                                <a:lnTo>
                                  <a:pt x="73" y="70"/>
                                </a:lnTo>
                                <a:lnTo>
                                  <a:pt x="73" y="70"/>
                                </a:lnTo>
                                <a:lnTo>
                                  <a:pt x="83" y="54"/>
                                </a:lnTo>
                                <a:close/>
                                <a:moveTo>
                                  <a:pt x="88" y="54"/>
                                </a:moveTo>
                                <a:lnTo>
                                  <a:pt x="88" y="64"/>
                                </a:lnTo>
                                <a:lnTo>
                                  <a:pt x="88" y="70"/>
                                </a:lnTo>
                                <a:lnTo>
                                  <a:pt x="78" y="75"/>
                                </a:lnTo>
                                <a:lnTo>
                                  <a:pt x="73" y="70"/>
                                </a:lnTo>
                                <a:lnTo>
                                  <a:pt x="88" y="54"/>
                                </a:lnTo>
                                <a:close/>
                                <a:moveTo>
                                  <a:pt x="78" y="54"/>
                                </a:moveTo>
                                <a:lnTo>
                                  <a:pt x="83" y="54"/>
                                </a:lnTo>
                                <a:lnTo>
                                  <a:pt x="88" y="64"/>
                                </a:lnTo>
                                <a:lnTo>
                                  <a:pt x="88" y="70"/>
                                </a:lnTo>
                                <a:lnTo>
                                  <a:pt x="78" y="75"/>
                                </a:lnTo>
                                <a:lnTo>
                                  <a:pt x="78" y="54"/>
                                </a:lnTo>
                                <a:close/>
                                <a:moveTo>
                                  <a:pt x="78" y="75"/>
                                </a:moveTo>
                                <a:lnTo>
                                  <a:pt x="68" y="75"/>
                                </a:lnTo>
                                <a:lnTo>
                                  <a:pt x="63" y="75"/>
                                </a:lnTo>
                                <a:lnTo>
                                  <a:pt x="68" y="54"/>
                                </a:lnTo>
                                <a:lnTo>
                                  <a:pt x="73" y="54"/>
                                </a:lnTo>
                                <a:lnTo>
                                  <a:pt x="78" y="54"/>
                                </a:lnTo>
                                <a:lnTo>
                                  <a:pt x="78" y="75"/>
                                </a:lnTo>
                                <a:close/>
                                <a:moveTo>
                                  <a:pt x="63" y="75"/>
                                </a:moveTo>
                                <a:lnTo>
                                  <a:pt x="54" y="70"/>
                                </a:lnTo>
                                <a:lnTo>
                                  <a:pt x="49" y="70"/>
                                </a:lnTo>
                                <a:lnTo>
                                  <a:pt x="59" y="48"/>
                                </a:lnTo>
                                <a:lnTo>
                                  <a:pt x="63" y="54"/>
                                </a:lnTo>
                                <a:lnTo>
                                  <a:pt x="68" y="54"/>
                                </a:lnTo>
                                <a:lnTo>
                                  <a:pt x="63" y="75"/>
                                </a:lnTo>
                                <a:close/>
                                <a:moveTo>
                                  <a:pt x="54" y="48"/>
                                </a:moveTo>
                                <a:lnTo>
                                  <a:pt x="59" y="48"/>
                                </a:lnTo>
                                <a:lnTo>
                                  <a:pt x="59" y="48"/>
                                </a:lnTo>
                                <a:lnTo>
                                  <a:pt x="54" y="59"/>
                                </a:lnTo>
                                <a:lnTo>
                                  <a:pt x="54" y="48"/>
                                </a:lnTo>
                                <a:close/>
                                <a:moveTo>
                                  <a:pt x="49" y="70"/>
                                </a:moveTo>
                                <a:lnTo>
                                  <a:pt x="49" y="70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49" y="70"/>
                                </a:lnTo>
                                <a:close/>
                                <a:moveTo>
                                  <a:pt x="49" y="70"/>
                                </a:moveTo>
                                <a:lnTo>
                                  <a:pt x="44" y="64"/>
                                </a:lnTo>
                                <a:lnTo>
                                  <a:pt x="44" y="54"/>
                                </a:lnTo>
                                <a:lnTo>
                                  <a:pt x="49" y="48"/>
                                </a:lnTo>
                                <a:lnTo>
                                  <a:pt x="54" y="48"/>
                                </a:lnTo>
                                <a:lnTo>
                                  <a:pt x="49" y="70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44" y="48"/>
                                </a:lnTo>
                                <a:lnTo>
                                  <a:pt x="44" y="59"/>
                                </a:lnTo>
                                <a:lnTo>
                                  <a:pt x="39" y="64"/>
                                </a:lnTo>
                                <a:lnTo>
                                  <a:pt x="34" y="64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34" y="64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34" y="54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29" y="64"/>
                                </a:moveTo>
                                <a:lnTo>
                                  <a:pt x="25" y="59"/>
                                </a:lnTo>
                                <a:lnTo>
                                  <a:pt x="25" y="59"/>
                                </a:lnTo>
                                <a:lnTo>
                                  <a:pt x="29" y="37"/>
                                </a:lnTo>
                                <a:lnTo>
                                  <a:pt x="34" y="43"/>
                                </a:lnTo>
                                <a:lnTo>
                                  <a:pt x="44" y="48"/>
                                </a:lnTo>
                                <a:lnTo>
                                  <a:pt x="29" y="64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20" y="59"/>
                                </a:lnTo>
                                <a:lnTo>
                                  <a:pt x="15" y="59"/>
                                </a:lnTo>
                                <a:lnTo>
                                  <a:pt x="10" y="37"/>
                                </a:lnTo>
                                <a:lnTo>
                                  <a:pt x="20" y="37"/>
                                </a:lnTo>
                                <a:lnTo>
                                  <a:pt x="29" y="37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15" y="59"/>
                                </a:moveTo>
                                <a:lnTo>
                                  <a:pt x="5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10" y="37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10" y="59"/>
                                </a:lnTo>
                                <a:lnTo>
                                  <a:pt x="5" y="59"/>
                                </a:lnTo>
                                <a:lnTo>
                                  <a:pt x="0" y="48"/>
                                </a:lnTo>
                                <a:lnTo>
                                  <a:pt x="5" y="43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10" y="32"/>
                                </a:lnTo>
                                <a:lnTo>
                                  <a:pt x="15" y="27"/>
                                </a:lnTo>
                                <a:lnTo>
                                  <a:pt x="25" y="48"/>
                                </a:lnTo>
                                <a:lnTo>
                                  <a:pt x="20" y="54"/>
                                </a:lnTo>
                                <a:lnTo>
                                  <a:pt x="20" y="59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5" y="27"/>
                                </a:moveTo>
                                <a:lnTo>
                                  <a:pt x="25" y="27"/>
                                </a:lnTo>
                                <a:lnTo>
                                  <a:pt x="39" y="27"/>
                                </a:lnTo>
                                <a:lnTo>
                                  <a:pt x="34" y="48"/>
                                </a:lnTo>
                                <a:lnTo>
                                  <a:pt x="29" y="48"/>
                                </a:lnTo>
                                <a:lnTo>
                                  <a:pt x="25" y="48"/>
                                </a:lnTo>
                                <a:lnTo>
                                  <a:pt x="15" y="27"/>
                                </a:lnTo>
                                <a:close/>
                                <a:moveTo>
                                  <a:pt x="39" y="48"/>
                                </a:moveTo>
                                <a:lnTo>
                                  <a:pt x="34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37"/>
                                </a:lnTo>
                                <a:lnTo>
                                  <a:pt x="39" y="48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9" y="27"/>
                                </a:lnTo>
                                <a:lnTo>
                                  <a:pt x="44" y="32"/>
                                </a:lnTo>
                                <a:lnTo>
                                  <a:pt x="44" y="43"/>
                                </a:lnTo>
                                <a:lnTo>
                                  <a:pt x="39" y="48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54" y="43"/>
                                </a:moveTo>
                                <a:lnTo>
                                  <a:pt x="49" y="43"/>
                                </a:lnTo>
                                <a:lnTo>
                                  <a:pt x="39" y="32"/>
                                </a:lnTo>
                                <a:lnTo>
                                  <a:pt x="39" y="27"/>
                                </a:lnTo>
                                <a:lnTo>
                                  <a:pt x="49" y="21"/>
                                </a:lnTo>
                                <a:lnTo>
                                  <a:pt x="54" y="43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49" y="21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49" y="21"/>
                                </a:lnTo>
                                <a:lnTo>
                                  <a:pt x="49" y="21"/>
                                </a:lnTo>
                                <a:lnTo>
                                  <a:pt x="49" y="32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54" y="16"/>
                                </a:lnTo>
                                <a:lnTo>
                                  <a:pt x="59" y="16"/>
                                </a:lnTo>
                                <a:lnTo>
                                  <a:pt x="68" y="37"/>
                                </a:lnTo>
                                <a:lnTo>
                                  <a:pt x="59" y="37"/>
                                </a:lnTo>
                                <a:lnTo>
                                  <a:pt x="54" y="43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59" y="16"/>
                                </a:moveTo>
                                <a:lnTo>
                                  <a:pt x="63" y="10"/>
                                </a:lnTo>
                                <a:lnTo>
                                  <a:pt x="68" y="10"/>
                                </a:lnTo>
                                <a:lnTo>
                                  <a:pt x="83" y="27"/>
                                </a:lnTo>
                                <a:lnTo>
                                  <a:pt x="73" y="32"/>
                                </a:lnTo>
                                <a:lnTo>
                                  <a:pt x="68" y="37"/>
                                </a:lnTo>
                                <a:lnTo>
                                  <a:pt x="59" y="16"/>
                                </a:lnTo>
                                <a:close/>
                                <a:moveTo>
                                  <a:pt x="68" y="10"/>
                                </a:moveTo>
                                <a:lnTo>
                                  <a:pt x="78" y="5"/>
                                </a:lnTo>
                                <a:lnTo>
                                  <a:pt x="83" y="10"/>
                                </a:lnTo>
                                <a:lnTo>
                                  <a:pt x="88" y="21"/>
                                </a:lnTo>
                                <a:lnTo>
                                  <a:pt x="83" y="27"/>
                                </a:lnTo>
                                <a:lnTo>
                                  <a:pt x="68" y="10"/>
                                </a:lnTo>
                                <a:close/>
                                <a:moveTo>
                                  <a:pt x="44" y="54"/>
                                </a:moveTo>
                                <a:lnTo>
                                  <a:pt x="49" y="48"/>
                                </a:lnTo>
                                <a:lnTo>
                                  <a:pt x="59" y="48"/>
                                </a:lnTo>
                                <a:lnTo>
                                  <a:pt x="63" y="59"/>
                                </a:lnTo>
                                <a:lnTo>
                                  <a:pt x="59" y="64"/>
                                </a:lnTo>
                                <a:lnTo>
                                  <a:pt x="44" y="54"/>
                                </a:lnTo>
                                <a:close/>
                                <a:moveTo>
                                  <a:pt x="59" y="64"/>
                                </a:moveTo>
                                <a:lnTo>
                                  <a:pt x="59" y="64"/>
                                </a:ln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59" y="64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54" y="59"/>
                                </a:lnTo>
                                <a:lnTo>
                                  <a:pt x="44" y="59"/>
                                </a:lnTo>
                                <a:close/>
                                <a:moveTo>
                                  <a:pt x="63" y="59"/>
                                </a:moveTo>
                                <a:lnTo>
                                  <a:pt x="63" y="70"/>
                                </a:lnTo>
                                <a:lnTo>
                                  <a:pt x="59" y="75"/>
                                </a:lnTo>
                                <a:lnTo>
                                  <a:pt x="39" y="64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59" y="75"/>
                                </a:moveTo>
                                <a:lnTo>
                                  <a:pt x="54" y="86"/>
                                </a:lnTo>
                                <a:lnTo>
                                  <a:pt x="44" y="91"/>
                                </a:lnTo>
                                <a:lnTo>
                                  <a:pt x="34" y="75"/>
                                </a:lnTo>
                                <a:lnTo>
                                  <a:pt x="39" y="70"/>
                                </a:lnTo>
                                <a:lnTo>
                                  <a:pt x="39" y="64"/>
                                </a:lnTo>
                                <a:lnTo>
                                  <a:pt x="59" y="75"/>
                                </a:lnTo>
                                <a:close/>
                                <a:moveTo>
                                  <a:pt x="29" y="75"/>
                                </a:moveTo>
                                <a:lnTo>
                                  <a:pt x="29" y="75"/>
                                </a:lnTo>
                                <a:lnTo>
                                  <a:pt x="34" y="75"/>
                                </a:lnTo>
                                <a:lnTo>
                                  <a:pt x="39" y="81"/>
                                </a:lnTo>
                                <a:lnTo>
                                  <a:pt x="29" y="75"/>
                                </a:lnTo>
                                <a:close/>
                                <a:moveTo>
                                  <a:pt x="49" y="86"/>
                                </a:moveTo>
                                <a:lnTo>
                                  <a:pt x="49" y="91"/>
                                </a:lnTo>
                                <a:lnTo>
                                  <a:pt x="29" y="75"/>
                                </a:lnTo>
                                <a:lnTo>
                                  <a:pt x="29" y="75"/>
                                </a:lnTo>
                                <a:lnTo>
                                  <a:pt x="49" y="86"/>
                                </a:lnTo>
                                <a:close/>
                                <a:moveTo>
                                  <a:pt x="49" y="91"/>
                                </a:moveTo>
                                <a:lnTo>
                                  <a:pt x="39" y="91"/>
                                </a:lnTo>
                                <a:lnTo>
                                  <a:pt x="34" y="91"/>
                                </a:lnTo>
                                <a:lnTo>
                                  <a:pt x="29" y="86"/>
                                </a:lnTo>
                                <a:lnTo>
                                  <a:pt x="29" y="75"/>
                                </a:lnTo>
                                <a:lnTo>
                                  <a:pt x="49" y="91"/>
                                </a:lnTo>
                                <a:close/>
                                <a:moveTo>
                                  <a:pt x="49" y="86"/>
                                </a:moveTo>
                                <a:lnTo>
                                  <a:pt x="44" y="91"/>
                                </a:lnTo>
                                <a:lnTo>
                                  <a:pt x="34" y="91"/>
                                </a:lnTo>
                                <a:lnTo>
                                  <a:pt x="29" y="86"/>
                                </a:lnTo>
                                <a:lnTo>
                                  <a:pt x="29" y="81"/>
                                </a:lnTo>
                                <a:lnTo>
                                  <a:pt x="49" y="86"/>
                                </a:lnTo>
                                <a:close/>
                                <a:moveTo>
                                  <a:pt x="29" y="81"/>
                                </a:moveTo>
                                <a:lnTo>
                                  <a:pt x="29" y="75"/>
                                </a:lnTo>
                                <a:lnTo>
                                  <a:pt x="29" y="70"/>
                                </a:lnTo>
                                <a:lnTo>
                                  <a:pt x="49" y="70"/>
                                </a:lnTo>
                                <a:lnTo>
                                  <a:pt x="49" y="75"/>
                                </a:lnTo>
                                <a:lnTo>
                                  <a:pt x="49" y="86"/>
                                </a:lnTo>
                                <a:lnTo>
                                  <a:pt x="29" y="81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29" y="64"/>
                                </a:lnTo>
                                <a:lnTo>
                                  <a:pt x="29" y="59"/>
                                </a:lnTo>
                                <a:lnTo>
                                  <a:pt x="44" y="48"/>
                                </a:lnTo>
                                <a:lnTo>
                                  <a:pt x="49" y="59"/>
                                </a:lnTo>
                                <a:lnTo>
                                  <a:pt x="49" y="70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5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9" y="48"/>
                                </a:lnTo>
                                <a:lnTo>
                                  <a:pt x="34" y="43"/>
                                </a:lnTo>
                                <a:lnTo>
                                  <a:pt x="44" y="48"/>
                                </a:lnTo>
                                <a:lnTo>
                                  <a:pt x="49" y="54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44" y="43"/>
                                </a:lnTo>
                                <a:lnTo>
                                  <a:pt x="39" y="48"/>
                                </a:lnTo>
                                <a:lnTo>
                                  <a:pt x="29" y="48"/>
                                </a:lnTo>
                                <a:lnTo>
                                  <a:pt x="25" y="37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25" y="37"/>
                                </a:moveTo>
                                <a:lnTo>
                                  <a:pt x="25" y="37"/>
                                </a:lnTo>
                                <a:lnTo>
                                  <a:pt x="44" y="37"/>
                                </a:lnTo>
                                <a:lnTo>
                                  <a:pt x="44" y="37"/>
                                </a:lnTo>
                                <a:lnTo>
                                  <a:pt x="25" y="37"/>
                                </a:lnTo>
                                <a:close/>
                                <a:moveTo>
                                  <a:pt x="25" y="37"/>
                                </a:moveTo>
                                <a:lnTo>
                                  <a:pt x="25" y="37"/>
                                </a:lnTo>
                                <a:lnTo>
                                  <a:pt x="25" y="32"/>
                                </a:lnTo>
                                <a:lnTo>
                                  <a:pt x="34" y="37"/>
                                </a:lnTo>
                                <a:lnTo>
                                  <a:pt x="25" y="37"/>
                                </a:lnTo>
                                <a:close/>
                                <a:moveTo>
                                  <a:pt x="25" y="32"/>
                                </a:moveTo>
                                <a:lnTo>
                                  <a:pt x="29" y="27"/>
                                </a:lnTo>
                                <a:lnTo>
                                  <a:pt x="29" y="21"/>
                                </a:lnTo>
                                <a:lnTo>
                                  <a:pt x="49" y="21"/>
                                </a:lnTo>
                                <a:lnTo>
                                  <a:pt x="49" y="32"/>
                                </a:lnTo>
                                <a:lnTo>
                                  <a:pt x="44" y="43"/>
                                </a:lnTo>
                                <a:lnTo>
                                  <a:pt x="25" y="32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5" y="21"/>
                                </a:lnTo>
                                <a:lnTo>
                                  <a:pt x="25" y="16"/>
                                </a:lnTo>
                                <a:lnTo>
                                  <a:pt x="44" y="5"/>
                                </a:lnTo>
                                <a:lnTo>
                                  <a:pt x="44" y="10"/>
                                </a:lnTo>
                                <a:lnTo>
                                  <a:pt x="49" y="21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1609"/>
                        <wps:cNvSpPr>
                          <a:spLocks/>
                        </wps:cNvSpPr>
                        <wps:spPr bwMode="auto">
                          <a:xfrm>
                            <a:off x="3833" y="9625"/>
                            <a:ext cx="242" cy="276"/>
                          </a:xfrm>
                          <a:custGeom>
                            <a:avLst/>
                            <a:gdLst>
                              <a:gd name="T0" fmla="*/ 121 w 242"/>
                              <a:gd name="T1" fmla="*/ 0 h 276"/>
                              <a:gd name="T2" fmla="*/ 145 w 242"/>
                              <a:gd name="T3" fmla="*/ 6 h 276"/>
                              <a:gd name="T4" fmla="*/ 170 w 242"/>
                              <a:gd name="T5" fmla="*/ 11 h 276"/>
                              <a:gd name="T6" fmla="*/ 189 w 242"/>
                              <a:gd name="T7" fmla="*/ 22 h 276"/>
                              <a:gd name="T8" fmla="*/ 208 w 242"/>
                              <a:gd name="T9" fmla="*/ 44 h 276"/>
                              <a:gd name="T10" fmla="*/ 223 w 242"/>
                              <a:gd name="T11" fmla="*/ 60 h 276"/>
                              <a:gd name="T12" fmla="*/ 233 w 242"/>
                              <a:gd name="T13" fmla="*/ 87 h 276"/>
                              <a:gd name="T14" fmla="*/ 242 w 242"/>
                              <a:gd name="T15" fmla="*/ 108 h 276"/>
                              <a:gd name="T16" fmla="*/ 242 w 242"/>
                              <a:gd name="T17" fmla="*/ 141 h 276"/>
                              <a:gd name="T18" fmla="*/ 242 w 242"/>
                              <a:gd name="T19" fmla="*/ 168 h 276"/>
                              <a:gd name="T20" fmla="*/ 233 w 242"/>
                              <a:gd name="T21" fmla="*/ 189 h 276"/>
                              <a:gd name="T22" fmla="*/ 223 w 242"/>
                              <a:gd name="T23" fmla="*/ 216 h 276"/>
                              <a:gd name="T24" fmla="*/ 208 w 242"/>
                              <a:gd name="T25" fmla="*/ 238 h 276"/>
                              <a:gd name="T26" fmla="*/ 189 w 242"/>
                              <a:gd name="T27" fmla="*/ 254 h 276"/>
                              <a:gd name="T28" fmla="*/ 170 w 242"/>
                              <a:gd name="T29" fmla="*/ 265 h 276"/>
                              <a:gd name="T30" fmla="*/ 145 w 242"/>
                              <a:gd name="T31" fmla="*/ 276 h 276"/>
                              <a:gd name="T32" fmla="*/ 121 w 242"/>
                              <a:gd name="T33" fmla="*/ 276 h 276"/>
                              <a:gd name="T34" fmla="*/ 97 w 242"/>
                              <a:gd name="T35" fmla="*/ 276 h 276"/>
                              <a:gd name="T36" fmla="*/ 73 w 242"/>
                              <a:gd name="T37" fmla="*/ 265 h 276"/>
                              <a:gd name="T38" fmla="*/ 53 w 242"/>
                              <a:gd name="T39" fmla="*/ 254 h 276"/>
                              <a:gd name="T40" fmla="*/ 34 w 242"/>
                              <a:gd name="T41" fmla="*/ 238 h 276"/>
                              <a:gd name="T42" fmla="*/ 19 w 242"/>
                              <a:gd name="T43" fmla="*/ 216 h 276"/>
                              <a:gd name="T44" fmla="*/ 10 w 242"/>
                              <a:gd name="T45" fmla="*/ 189 h 276"/>
                              <a:gd name="T46" fmla="*/ 0 w 242"/>
                              <a:gd name="T47" fmla="*/ 168 h 276"/>
                              <a:gd name="T48" fmla="*/ 0 w 242"/>
                              <a:gd name="T49" fmla="*/ 141 h 276"/>
                              <a:gd name="T50" fmla="*/ 0 w 242"/>
                              <a:gd name="T51" fmla="*/ 108 h 276"/>
                              <a:gd name="T52" fmla="*/ 10 w 242"/>
                              <a:gd name="T53" fmla="*/ 87 h 276"/>
                              <a:gd name="T54" fmla="*/ 19 w 242"/>
                              <a:gd name="T55" fmla="*/ 60 h 276"/>
                              <a:gd name="T56" fmla="*/ 34 w 242"/>
                              <a:gd name="T57" fmla="*/ 44 h 276"/>
                              <a:gd name="T58" fmla="*/ 53 w 242"/>
                              <a:gd name="T59" fmla="*/ 22 h 276"/>
                              <a:gd name="T60" fmla="*/ 73 w 242"/>
                              <a:gd name="T61" fmla="*/ 11 h 276"/>
                              <a:gd name="T62" fmla="*/ 97 w 242"/>
                              <a:gd name="T63" fmla="*/ 6 h 276"/>
                              <a:gd name="T64" fmla="*/ 121 w 242"/>
                              <a:gd name="T65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276">
                                <a:moveTo>
                                  <a:pt x="121" y="0"/>
                                </a:moveTo>
                                <a:lnTo>
                                  <a:pt x="145" y="6"/>
                                </a:lnTo>
                                <a:lnTo>
                                  <a:pt x="170" y="11"/>
                                </a:lnTo>
                                <a:lnTo>
                                  <a:pt x="189" y="22"/>
                                </a:lnTo>
                                <a:lnTo>
                                  <a:pt x="208" y="44"/>
                                </a:lnTo>
                                <a:lnTo>
                                  <a:pt x="223" y="60"/>
                                </a:lnTo>
                                <a:lnTo>
                                  <a:pt x="233" y="87"/>
                                </a:lnTo>
                                <a:lnTo>
                                  <a:pt x="242" y="108"/>
                                </a:lnTo>
                                <a:lnTo>
                                  <a:pt x="242" y="141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89"/>
                                </a:lnTo>
                                <a:lnTo>
                                  <a:pt x="223" y="216"/>
                                </a:lnTo>
                                <a:lnTo>
                                  <a:pt x="208" y="238"/>
                                </a:lnTo>
                                <a:lnTo>
                                  <a:pt x="189" y="254"/>
                                </a:lnTo>
                                <a:lnTo>
                                  <a:pt x="170" y="265"/>
                                </a:lnTo>
                                <a:lnTo>
                                  <a:pt x="145" y="276"/>
                                </a:lnTo>
                                <a:lnTo>
                                  <a:pt x="121" y="276"/>
                                </a:lnTo>
                                <a:lnTo>
                                  <a:pt x="97" y="276"/>
                                </a:lnTo>
                                <a:lnTo>
                                  <a:pt x="73" y="265"/>
                                </a:lnTo>
                                <a:lnTo>
                                  <a:pt x="53" y="254"/>
                                </a:lnTo>
                                <a:lnTo>
                                  <a:pt x="34" y="238"/>
                                </a:lnTo>
                                <a:lnTo>
                                  <a:pt x="19" y="216"/>
                                </a:lnTo>
                                <a:lnTo>
                                  <a:pt x="10" y="189"/>
                                </a:lnTo>
                                <a:lnTo>
                                  <a:pt x="0" y="168"/>
                                </a:lnTo>
                                <a:lnTo>
                                  <a:pt x="0" y="141"/>
                                </a:lnTo>
                                <a:lnTo>
                                  <a:pt x="0" y="108"/>
                                </a:lnTo>
                                <a:lnTo>
                                  <a:pt x="10" y="87"/>
                                </a:lnTo>
                                <a:lnTo>
                                  <a:pt x="19" y="60"/>
                                </a:lnTo>
                                <a:lnTo>
                                  <a:pt x="34" y="44"/>
                                </a:lnTo>
                                <a:lnTo>
                                  <a:pt x="53" y="22"/>
                                </a:lnTo>
                                <a:lnTo>
                                  <a:pt x="73" y="11"/>
                                </a:lnTo>
                                <a:lnTo>
                                  <a:pt x="97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1610"/>
                        <wps:cNvSpPr>
                          <a:spLocks noEditPoints="1"/>
                        </wps:cNvSpPr>
                        <wps:spPr bwMode="auto">
                          <a:xfrm>
                            <a:off x="3823" y="9614"/>
                            <a:ext cx="262" cy="298"/>
                          </a:xfrm>
                          <a:custGeom>
                            <a:avLst/>
                            <a:gdLst>
                              <a:gd name="T0" fmla="*/ 131 w 262"/>
                              <a:gd name="T1" fmla="*/ 22 h 298"/>
                              <a:gd name="T2" fmla="*/ 131 w 262"/>
                              <a:gd name="T3" fmla="*/ 0 h 298"/>
                              <a:gd name="T4" fmla="*/ 204 w 262"/>
                              <a:gd name="T5" fmla="*/ 28 h 298"/>
                              <a:gd name="T6" fmla="*/ 194 w 262"/>
                              <a:gd name="T7" fmla="*/ 44 h 298"/>
                              <a:gd name="T8" fmla="*/ 131 w 262"/>
                              <a:gd name="T9" fmla="*/ 22 h 298"/>
                              <a:gd name="T10" fmla="*/ 243 w 262"/>
                              <a:gd name="T11" fmla="*/ 65 h 298"/>
                              <a:gd name="T12" fmla="*/ 262 w 262"/>
                              <a:gd name="T13" fmla="*/ 152 h 298"/>
                              <a:gd name="T14" fmla="*/ 233 w 262"/>
                              <a:gd name="T15" fmla="*/ 98 h 298"/>
                              <a:gd name="T16" fmla="*/ 223 w 262"/>
                              <a:gd name="T17" fmla="*/ 44 h 298"/>
                              <a:gd name="T18" fmla="*/ 243 w 262"/>
                              <a:gd name="T19" fmla="*/ 152 h 298"/>
                              <a:gd name="T20" fmla="*/ 262 w 262"/>
                              <a:gd name="T21" fmla="*/ 152 h 298"/>
                              <a:gd name="T22" fmla="*/ 243 w 262"/>
                              <a:gd name="T23" fmla="*/ 152 h 298"/>
                              <a:gd name="T24" fmla="*/ 262 w 262"/>
                              <a:gd name="T25" fmla="*/ 179 h 298"/>
                              <a:gd name="T26" fmla="*/ 223 w 262"/>
                              <a:gd name="T27" fmla="*/ 254 h 298"/>
                              <a:gd name="T28" fmla="*/ 233 w 262"/>
                              <a:gd name="T29" fmla="*/ 200 h 298"/>
                              <a:gd name="T30" fmla="*/ 262 w 262"/>
                              <a:gd name="T31" fmla="*/ 152 h 298"/>
                              <a:gd name="T32" fmla="*/ 185 w 262"/>
                              <a:gd name="T33" fmla="*/ 287 h 298"/>
                              <a:gd name="T34" fmla="*/ 131 w 262"/>
                              <a:gd name="T35" fmla="*/ 276 h 298"/>
                              <a:gd name="T36" fmla="*/ 194 w 262"/>
                              <a:gd name="T37" fmla="*/ 254 h 298"/>
                              <a:gd name="T38" fmla="*/ 131 w 262"/>
                              <a:gd name="T39" fmla="*/ 298 h 298"/>
                              <a:gd name="T40" fmla="*/ 131 w 262"/>
                              <a:gd name="T41" fmla="*/ 276 h 298"/>
                              <a:gd name="T42" fmla="*/ 131 w 262"/>
                              <a:gd name="T43" fmla="*/ 298 h 298"/>
                              <a:gd name="T44" fmla="*/ 131 w 262"/>
                              <a:gd name="T45" fmla="*/ 298 h 298"/>
                              <a:gd name="T46" fmla="*/ 78 w 262"/>
                              <a:gd name="T47" fmla="*/ 287 h 298"/>
                              <a:gd name="T48" fmla="*/ 54 w 262"/>
                              <a:gd name="T49" fmla="*/ 238 h 298"/>
                              <a:gd name="T50" fmla="*/ 107 w 262"/>
                              <a:gd name="T51" fmla="*/ 276 h 298"/>
                              <a:gd name="T52" fmla="*/ 39 w 262"/>
                              <a:gd name="T53" fmla="*/ 254 h 298"/>
                              <a:gd name="T54" fmla="*/ 0 w 262"/>
                              <a:gd name="T55" fmla="*/ 179 h 298"/>
                              <a:gd name="T56" fmla="*/ 20 w 262"/>
                              <a:gd name="T57" fmla="*/ 173 h 298"/>
                              <a:gd name="T58" fmla="*/ 54 w 262"/>
                              <a:gd name="T59" fmla="*/ 238 h 298"/>
                              <a:gd name="T60" fmla="*/ 0 w 262"/>
                              <a:gd name="T61" fmla="*/ 152 h 298"/>
                              <a:gd name="T62" fmla="*/ 0 w 262"/>
                              <a:gd name="T63" fmla="*/ 152 h 298"/>
                              <a:gd name="T64" fmla="*/ 20 w 262"/>
                              <a:gd name="T65" fmla="*/ 152 h 298"/>
                              <a:gd name="T66" fmla="*/ 0 w 262"/>
                              <a:gd name="T67" fmla="*/ 152 h 298"/>
                              <a:gd name="T68" fmla="*/ 20 w 262"/>
                              <a:gd name="T69" fmla="*/ 65 h 298"/>
                              <a:gd name="T70" fmla="*/ 39 w 262"/>
                              <a:gd name="T71" fmla="*/ 76 h 298"/>
                              <a:gd name="T72" fmla="*/ 20 w 262"/>
                              <a:gd name="T73" fmla="*/ 152 h 298"/>
                              <a:gd name="T74" fmla="*/ 58 w 262"/>
                              <a:gd name="T75" fmla="*/ 28 h 298"/>
                              <a:gd name="T76" fmla="*/ 131 w 262"/>
                              <a:gd name="T77" fmla="*/ 0 h 298"/>
                              <a:gd name="T78" fmla="*/ 87 w 262"/>
                              <a:gd name="T79" fmla="*/ 33 h 298"/>
                              <a:gd name="T80" fmla="*/ 39 w 262"/>
                              <a:gd name="T81" fmla="*/ 44 h 298"/>
                              <a:gd name="T82" fmla="*/ 131 w 262"/>
                              <a:gd name="T83" fmla="*/ 22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2" h="298"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55" y="6"/>
                                </a:lnTo>
                                <a:lnTo>
                                  <a:pt x="185" y="11"/>
                                </a:lnTo>
                                <a:lnTo>
                                  <a:pt x="204" y="28"/>
                                </a:lnTo>
                                <a:lnTo>
                                  <a:pt x="223" y="44"/>
                                </a:lnTo>
                                <a:lnTo>
                                  <a:pt x="209" y="60"/>
                                </a:lnTo>
                                <a:lnTo>
                                  <a:pt x="194" y="44"/>
                                </a:lnTo>
                                <a:lnTo>
                                  <a:pt x="175" y="33"/>
                                </a:lnTo>
                                <a:lnTo>
                                  <a:pt x="155" y="28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223" y="44"/>
                                </a:moveTo>
                                <a:lnTo>
                                  <a:pt x="243" y="65"/>
                                </a:lnTo>
                                <a:lnTo>
                                  <a:pt x="252" y="92"/>
                                </a:lnTo>
                                <a:lnTo>
                                  <a:pt x="262" y="119"/>
                                </a:lnTo>
                                <a:lnTo>
                                  <a:pt x="262" y="152"/>
                                </a:lnTo>
                                <a:lnTo>
                                  <a:pt x="243" y="152"/>
                                </a:lnTo>
                                <a:lnTo>
                                  <a:pt x="243" y="125"/>
                                </a:lnTo>
                                <a:lnTo>
                                  <a:pt x="233" y="98"/>
                                </a:lnTo>
                                <a:lnTo>
                                  <a:pt x="223" y="76"/>
                                </a:lnTo>
                                <a:lnTo>
                                  <a:pt x="209" y="60"/>
                                </a:lnTo>
                                <a:lnTo>
                                  <a:pt x="223" y="44"/>
                                </a:lnTo>
                                <a:close/>
                                <a:moveTo>
                                  <a:pt x="262" y="152"/>
                                </a:moveTo>
                                <a:lnTo>
                                  <a:pt x="262" y="152"/>
                                </a:lnTo>
                                <a:lnTo>
                                  <a:pt x="243" y="152"/>
                                </a:lnTo>
                                <a:lnTo>
                                  <a:pt x="243" y="152"/>
                                </a:lnTo>
                                <a:lnTo>
                                  <a:pt x="262" y="152"/>
                                </a:lnTo>
                                <a:close/>
                                <a:moveTo>
                                  <a:pt x="262" y="152"/>
                                </a:moveTo>
                                <a:lnTo>
                                  <a:pt x="262" y="152"/>
                                </a:lnTo>
                                <a:lnTo>
                                  <a:pt x="243" y="152"/>
                                </a:lnTo>
                                <a:lnTo>
                                  <a:pt x="243" y="152"/>
                                </a:lnTo>
                                <a:lnTo>
                                  <a:pt x="262" y="152"/>
                                </a:lnTo>
                                <a:close/>
                                <a:moveTo>
                                  <a:pt x="262" y="152"/>
                                </a:moveTo>
                                <a:lnTo>
                                  <a:pt x="262" y="179"/>
                                </a:lnTo>
                                <a:lnTo>
                                  <a:pt x="252" y="206"/>
                                </a:lnTo>
                                <a:lnTo>
                                  <a:pt x="243" y="233"/>
                                </a:lnTo>
                                <a:lnTo>
                                  <a:pt x="223" y="254"/>
                                </a:lnTo>
                                <a:lnTo>
                                  <a:pt x="209" y="238"/>
                                </a:lnTo>
                                <a:lnTo>
                                  <a:pt x="223" y="222"/>
                                </a:lnTo>
                                <a:lnTo>
                                  <a:pt x="233" y="200"/>
                                </a:lnTo>
                                <a:lnTo>
                                  <a:pt x="243" y="173"/>
                                </a:lnTo>
                                <a:lnTo>
                                  <a:pt x="243" y="152"/>
                                </a:lnTo>
                                <a:lnTo>
                                  <a:pt x="262" y="152"/>
                                </a:lnTo>
                                <a:close/>
                                <a:moveTo>
                                  <a:pt x="223" y="254"/>
                                </a:moveTo>
                                <a:lnTo>
                                  <a:pt x="204" y="271"/>
                                </a:lnTo>
                                <a:lnTo>
                                  <a:pt x="185" y="287"/>
                                </a:lnTo>
                                <a:lnTo>
                                  <a:pt x="155" y="298"/>
                                </a:lnTo>
                                <a:lnTo>
                                  <a:pt x="131" y="298"/>
                                </a:lnTo>
                                <a:lnTo>
                                  <a:pt x="131" y="276"/>
                                </a:lnTo>
                                <a:lnTo>
                                  <a:pt x="155" y="276"/>
                                </a:lnTo>
                                <a:lnTo>
                                  <a:pt x="175" y="265"/>
                                </a:lnTo>
                                <a:lnTo>
                                  <a:pt x="194" y="254"/>
                                </a:lnTo>
                                <a:lnTo>
                                  <a:pt x="209" y="238"/>
                                </a:lnTo>
                                <a:lnTo>
                                  <a:pt x="223" y="254"/>
                                </a:lnTo>
                                <a:close/>
                                <a:moveTo>
                                  <a:pt x="131" y="298"/>
                                </a:moveTo>
                                <a:lnTo>
                                  <a:pt x="131" y="298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8"/>
                                </a:lnTo>
                                <a:close/>
                                <a:moveTo>
                                  <a:pt x="131" y="298"/>
                                </a:moveTo>
                                <a:lnTo>
                                  <a:pt x="131" y="298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8"/>
                                </a:lnTo>
                                <a:close/>
                                <a:moveTo>
                                  <a:pt x="131" y="298"/>
                                </a:moveTo>
                                <a:lnTo>
                                  <a:pt x="102" y="298"/>
                                </a:lnTo>
                                <a:lnTo>
                                  <a:pt x="78" y="287"/>
                                </a:lnTo>
                                <a:lnTo>
                                  <a:pt x="58" y="271"/>
                                </a:lnTo>
                                <a:lnTo>
                                  <a:pt x="39" y="254"/>
                                </a:lnTo>
                                <a:lnTo>
                                  <a:pt x="54" y="238"/>
                                </a:lnTo>
                                <a:lnTo>
                                  <a:pt x="68" y="254"/>
                                </a:lnTo>
                                <a:lnTo>
                                  <a:pt x="87" y="265"/>
                                </a:lnTo>
                                <a:lnTo>
                                  <a:pt x="107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8"/>
                                </a:lnTo>
                                <a:close/>
                                <a:moveTo>
                                  <a:pt x="39" y="254"/>
                                </a:moveTo>
                                <a:lnTo>
                                  <a:pt x="20" y="233"/>
                                </a:lnTo>
                                <a:lnTo>
                                  <a:pt x="10" y="206"/>
                                </a:lnTo>
                                <a:lnTo>
                                  <a:pt x="0" y="179"/>
                                </a:lnTo>
                                <a:lnTo>
                                  <a:pt x="0" y="152"/>
                                </a:lnTo>
                                <a:lnTo>
                                  <a:pt x="20" y="152"/>
                                </a:lnTo>
                                <a:lnTo>
                                  <a:pt x="20" y="173"/>
                                </a:lnTo>
                                <a:lnTo>
                                  <a:pt x="29" y="200"/>
                                </a:lnTo>
                                <a:lnTo>
                                  <a:pt x="39" y="222"/>
                                </a:lnTo>
                                <a:lnTo>
                                  <a:pt x="54" y="238"/>
                                </a:lnTo>
                                <a:lnTo>
                                  <a:pt x="39" y="254"/>
                                </a:lnTo>
                                <a:close/>
                                <a:moveTo>
                                  <a:pt x="0" y="152"/>
                                </a:moveTo>
                                <a:lnTo>
                                  <a:pt x="0" y="152"/>
                                </a:lnTo>
                                <a:lnTo>
                                  <a:pt x="20" y="152"/>
                                </a:lnTo>
                                <a:lnTo>
                                  <a:pt x="20" y="152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0" y="152"/>
                                </a:moveTo>
                                <a:lnTo>
                                  <a:pt x="0" y="152"/>
                                </a:lnTo>
                                <a:lnTo>
                                  <a:pt x="20" y="152"/>
                                </a:lnTo>
                                <a:lnTo>
                                  <a:pt x="20" y="152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0" y="152"/>
                                </a:moveTo>
                                <a:lnTo>
                                  <a:pt x="0" y="119"/>
                                </a:lnTo>
                                <a:lnTo>
                                  <a:pt x="10" y="92"/>
                                </a:lnTo>
                                <a:lnTo>
                                  <a:pt x="20" y="65"/>
                                </a:lnTo>
                                <a:lnTo>
                                  <a:pt x="39" y="44"/>
                                </a:lnTo>
                                <a:lnTo>
                                  <a:pt x="54" y="60"/>
                                </a:lnTo>
                                <a:lnTo>
                                  <a:pt x="39" y="76"/>
                                </a:lnTo>
                                <a:lnTo>
                                  <a:pt x="29" y="98"/>
                                </a:lnTo>
                                <a:lnTo>
                                  <a:pt x="20" y="125"/>
                                </a:lnTo>
                                <a:lnTo>
                                  <a:pt x="20" y="152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39" y="44"/>
                                </a:moveTo>
                                <a:lnTo>
                                  <a:pt x="58" y="28"/>
                                </a:lnTo>
                                <a:lnTo>
                                  <a:pt x="78" y="11"/>
                                </a:lnTo>
                                <a:lnTo>
                                  <a:pt x="102" y="6"/>
                                </a:ln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07" y="28"/>
                                </a:lnTo>
                                <a:lnTo>
                                  <a:pt x="87" y="33"/>
                                </a:lnTo>
                                <a:lnTo>
                                  <a:pt x="68" y="44"/>
                                </a:lnTo>
                                <a:lnTo>
                                  <a:pt x="54" y="60"/>
                                </a:lnTo>
                                <a:lnTo>
                                  <a:pt x="39" y="44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1611"/>
                        <wps:cNvSpPr>
                          <a:spLocks noEditPoints="1"/>
                        </wps:cNvSpPr>
                        <wps:spPr bwMode="auto">
                          <a:xfrm>
                            <a:off x="3944" y="9658"/>
                            <a:ext cx="88" cy="97"/>
                          </a:xfrm>
                          <a:custGeom>
                            <a:avLst/>
                            <a:gdLst>
                              <a:gd name="T0" fmla="*/ 83 w 88"/>
                              <a:gd name="T1" fmla="*/ 27 h 97"/>
                              <a:gd name="T2" fmla="*/ 73 w 88"/>
                              <a:gd name="T3" fmla="*/ 38 h 97"/>
                              <a:gd name="T4" fmla="*/ 49 w 88"/>
                              <a:gd name="T5" fmla="*/ 38 h 97"/>
                              <a:gd name="T6" fmla="*/ 49 w 88"/>
                              <a:gd name="T7" fmla="*/ 38 h 97"/>
                              <a:gd name="T8" fmla="*/ 49 w 88"/>
                              <a:gd name="T9" fmla="*/ 38 h 97"/>
                              <a:gd name="T10" fmla="*/ 30 w 88"/>
                              <a:gd name="T11" fmla="*/ 21 h 97"/>
                              <a:gd name="T12" fmla="*/ 34 w 88"/>
                              <a:gd name="T13" fmla="*/ 0 h 97"/>
                              <a:gd name="T14" fmla="*/ 49 w 88"/>
                              <a:gd name="T15" fmla="*/ 11 h 97"/>
                              <a:gd name="T16" fmla="*/ 54 w 88"/>
                              <a:gd name="T17" fmla="*/ 21 h 97"/>
                              <a:gd name="T18" fmla="*/ 49 w 88"/>
                              <a:gd name="T19" fmla="*/ 43 h 97"/>
                              <a:gd name="T20" fmla="*/ 68 w 88"/>
                              <a:gd name="T21" fmla="*/ 43 h 97"/>
                              <a:gd name="T22" fmla="*/ 54 w 88"/>
                              <a:gd name="T23" fmla="*/ 54 h 97"/>
                              <a:gd name="T24" fmla="*/ 78 w 88"/>
                              <a:gd name="T25" fmla="*/ 48 h 97"/>
                              <a:gd name="T26" fmla="*/ 83 w 88"/>
                              <a:gd name="T27" fmla="*/ 59 h 97"/>
                              <a:gd name="T28" fmla="*/ 64 w 88"/>
                              <a:gd name="T29" fmla="*/ 70 h 97"/>
                              <a:gd name="T30" fmla="*/ 83 w 88"/>
                              <a:gd name="T31" fmla="*/ 59 h 97"/>
                              <a:gd name="T32" fmla="*/ 73 w 88"/>
                              <a:gd name="T33" fmla="*/ 54 h 97"/>
                              <a:gd name="T34" fmla="*/ 68 w 88"/>
                              <a:gd name="T35" fmla="*/ 75 h 97"/>
                              <a:gd name="T36" fmla="*/ 54 w 88"/>
                              <a:gd name="T37" fmla="*/ 75 h 97"/>
                              <a:gd name="T38" fmla="*/ 54 w 88"/>
                              <a:gd name="T39" fmla="*/ 48 h 97"/>
                              <a:gd name="T40" fmla="*/ 54 w 88"/>
                              <a:gd name="T41" fmla="*/ 48 h 97"/>
                              <a:gd name="T42" fmla="*/ 49 w 88"/>
                              <a:gd name="T43" fmla="*/ 70 h 97"/>
                              <a:gd name="T44" fmla="*/ 30 w 88"/>
                              <a:gd name="T45" fmla="*/ 65 h 97"/>
                              <a:gd name="T46" fmla="*/ 25 w 88"/>
                              <a:gd name="T47" fmla="*/ 65 h 97"/>
                              <a:gd name="T48" fmla="*/ 34 w 88"/>
                              <a:gd name="T49" fmla="*/ 43 h 97"/>
                              <a:gd name="T50" fmla="*/ 15 w 88"/>
                              <a:gd name="T51" fmla="*/ 38 h 97"/>
                              <a:gd name="T52" fmla="*/ 5 w 88"/>
                              <a:gd name="T53" fmla="*/ 38 h 97"/>
                              <a:gd name="T54" fmla="*/ 15 w 88"/>
                              <a:gd name="T55" fmla="*/ 59 h 97"/>
                              <a:gd name="T56" fmla="*/ 0 w 88"/>
                              <a:gd name="T57" fmla="*/ 43 h 97"/>
                              <a:gd name="T58" fmla="*/ 15 w 88"/>
                              <a:gd name="T59" fmla="*/ 32 h 97"/>
                              <a:gd name="T60" fmla="*/ 30 w 88"/>
                              <a:gd name="T61" fmla="*/ 27 h 97"/>
                              <a:gd name="T62" fmla="*/ 44 w 88"/>
                              <a:gd name="T63" fmla="*/ 43 h 97"/>
                              <a:gd name="T64" fmla="*/ 44 w 88"/>
                              <a:gd name="T65" fmla="*/ 21 h 97"/>
                              <a:gd name="T66" fmla="*/ 44 w 88"/>
                              <a:gd name="T67" fmla="*/ 21 h 97"/>
                              <a:gd name="T68" fmla="*/ 49 w 88"/>
                              <a:gd name="T69" fmla="*/ 21 h 97"/>
                              <a:gd name="T70" fmla="*/ 49 w 88"/>
                              <a:gd name="T71" fmla="*/ 32 h 97"/>
                              <a:gd name="T72" fmla="*/ 49 w 88"/>
                              <a:gd name="T73" fmla="*/ 43 h 97"/>
                              <a:gd name="T74" fmla="*/ 54 w 88"/>
                              <a:gd name="T75" fmla="*/ 43 h 97"/>
                              <a:gd name="T76" fmla="*/ 59 w 88"/>
                              <a:gd name="T77" fmla="*/ 43 h 97"/>
                              <a:gd name="T78" fmla="*/ 68 w 88"/>
                              <a:gd name="T79" fmla="*/ 11 h 97"/>
                              <a:gd name="T80" fmla="*/ 59 w 88"/>
                              <a:gd name="T81" fmla="*/ 65 h 97"/>
                              <a:gd name="T82" fmla="*/ 44 w 88"/>
                              <a:gd name="T83" fmla="*/ 54 h 97"/>
                              <a:gd name="T84" fmla="*/ 39 w 88"/>
                              <a:gd name="T85" fmla="*/ 65 h 97"/>
                              <a:gd name="T86" fmla="*/ 34 w 88"/>
                              <a:gd name="T87" fmla="*/ 70 h 97"/>
                              <a:gd name="T88" fmla="*/ 30 w 88"/>
                              <a:gd name="T89" fmla="*/ 75 h 97"/>
                              <a:gd name="T90" fmla="*/ 39 w 88"/>
                              <a:gd name="T91" fmla="*/ 97 h 97"/>
                              <a:gd name="T92" fmla="*/ 30 w 88"/>
                              <a:gd name="T93" fmla="*/ 97 h 97"/>
                              <a:gd name="T94" fmla="*/ 49 w 88"/>
                              <a:gd name="T95" fmla="*/ 70 h 97"/>
                              <a:gd name="T96" fmla="*/ 44 w 88"/>
                              <a:gd name="T97" fmla="*/ 48 h 97"/>
                              <a:gd name="T98" fmla="*/ 34 w 88"/>
                              <a:gd name="T99" fmla="*/ 54 h 97"/>
                              <a:gd name="T100" fmla="*/ 25 w 88"/>
                              <a:gd name="T101" fmla="*/ 54 h 97"/>
                              <a:gd name="T102" fmla="*/ 39 w 88"/>
                              <a:gd name="T103" fmla="*/ 43 h 97"/>
                              <a:gd name="T104" fmla="*/ 44 w 88"/>
                              <a:gd name="T105" fmla="*/ 38 h 97"/>
                              <a:gd name="T106" fmla="*/ 25 w 88"/>
                              <a:gd name="T107" fmla="*/ 38 h 97"/>
                              <a:gd name="T108" fmla="*/ 25 w 88"/>
                              <a:gd name="T109" fmla="*/ 32 h 97"/>
                              <a:gd name="T110" fmla="*/ 25 w 88"/>
                              <a:gd name="T111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8" h="97">
                                <a:moveTo>
                                  <a:pt x="64" y="16"/>
                                </a:moveTo>
                                <a:lnTo>
                                  <a:pt x="68" y="11"/>
                                </a:lnTo>
                                <a:lnTo>
                                  <a:pt x="78" y="11"/>
                                </a:lnTo>
                                <a:lnTo>
                                  <a:pt x="83" y="16"/>
                                </a:lnTo>
                                <a:lnTo>
                                  <a:pt x="83" y="27"/>
                                </a:lnTo>
                                <a:lnTo>
                                  <a:pt x="64" y="16"/>
                                </a:lnTo>
                                <a:close/>
                                <a:moveTo>
                                  <a:pt x="83" y="27"/>
                                </a:moveTo>
                                <a:lnTo>
                                  <a:pt x="78" y="32"/>
                                </a:lnTo>
                                <a:lnTo>
                                  <a:pt x="73" y="38"/>
                                </a:lnTo>
                                <a:lnTo>
                                  <a:pt x="59" y="27"/>
                                </a:lnTo>
                                <a:lnTo>
                                  <a:pt x="59" y="21"/>
                                </a:lnTo>
                                <a:lnTo>
                                  <a:pt x="64" y="16"/>
                                </a:lnTo>
                                <a:lnTo>
                                  <a:pt x="83" y="27"/>
                                </a:lnTo>
                                <a:close/>
                                <a:moveTo>
                                  <a:pt x="73" y="38"/>
                                </a:moveTo>
                                <a:lnTo>
                                  <a:pt x="68" y="48"/>
                                </a:lnTo>
                                <a:lnTo>
                                  <a:pt x="64" y="54"/>
                                </a:lnTo>
                                <a:lnTo>
                                  <a:pt x="54" y="38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73" y="38"/>
                                </a:lnTo>
                                <a:close/>
                                <a:moveTo>
                                  <a:pt x="49" y="38"/>
                                </a:moveTo>
                                <a:lnTo>
                                  <a:pt x="49" y="38"/>
                                </a:lnTo>
                                <a:lnTo>
                                  <a:pt x="54" y="38"/>
                                </a:lnTo>
                                <a:lnTo>
                                  <a:pt x="59" y="43"/>
                                </a:lnTo>
                                <a:lnTo>
                                  <a:pt x="49" y="3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59" y="54"/>
                                </a:lnTo>
                                <a:lnTo>
                                  <a:pt x="54" y="54"/>
                                </a:lnTo>
                                <a:lnTo>
                                  <a:pt x="49" y="48"/>
                                </a:lnTo>
                                <a:lnTo>
                                  <a:pt x="49" y="38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30" y="21"/>
                                </a:moveTo>
                                <a:lnTo>
                                  <a:pt x="25" y="16"/>
                                </a:lnTo>
                                <a:lnTo>
                                  <a:pt x="20" y="5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21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9" y="5"/>
                                </a:lnTo>
                                <a:lnTo>
                                  <a:pt x="49" y="11"/>
                                </a:lnTo>
                                <a:lnTo>
                                  <a:pt x="34" y="27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9" y="11"/>
                                </a:moveTo>
                                <a:lnTo>
                                  <a:pt x="54" y="16"/>
                                </a:lnTo>
                                <a:lnTo>
                                  <a:pt x="59" y="27"/>
                                </a:lnTo>
                                <a:lnTo>
                                  <a:pt x="39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49" y="11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9" y="32"/>
                                </a:lnTo>
                                <a:lnTo>
                                  <a:pt x="49" y="32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54" y="21"/>
                                </a:moveTo>
                                <a:lnTo>
                                  <a:pt x="54" y="21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54" y="21"/>
                                </a:lnTo>
                                <a:close/>
                                <a:moveTo>
                                  <a:pt x="54" y="21"/>
                                </a:moveTo>
                                <a:lnTo>
                                  <a:pt x="59" y="32"/>
                                </a:lnTo>
                                <a:lnTo>
                                  <a:pt x="54" y="38"/>
                                </a:lnTo>
                                <a:lnTo>
                                  <a:pt x="49" y="43"/>
                                </a:lnTo>
                                <a:lnTo>
                                  <a:pt x="39" y="38"/>
                                </a:lnTo>
                                <a:lnTo>
                                  <a:pt x="54" y="21"/>
                                </a:lnTo>
                                <a:close/>
                                <a:moveTo>
                                  <a:pt x="49" y="48"/>
                                </a:moveTo>
                                <a:lnTo>
                                  <a:pt x="49" y="38"/>
                                </a:lnTo>
                                <a:lnTo>
                                  <a:pt x="54" y="32"/>
                                </a:lnTo>
                                <a:lnTo>
                                  <a:pt x="64" y="32"/>
                                </a:lnTo>
                                <a:lnTo>
                                  <a:pt x="68" y="43"/>
                                </a:lnTo>
                                <a:lnTo>
                                  <a:pt x="49" y="48"/>
                                </a:lnTo>
                                <a:close/>
                                <a:moveTo>
                                  <a:pt x="68" y="43"/>
                                </a:moveTo>
                                <a:lnTo>
                                  <a:pt x="68" y="43"/>
                                </a:lnTo>
                                <a:lnTo>
                                  <a:pt x="49" y="48"/>
                                </a:lnTo>
                                <a:lnTo>
                                  <a:pt x="49" y="48"/>
                                </a:lnTo>
                                <a:lnTo>
                                  <a:pt x="68" y="43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49" y="54"/>
                                </a:lnTo>
                                <a:lnTo>
                                  <a:pt x="49" y="48"/>
                                </a:lnTo>
                                <a:lnTo>
                                  <a:pt x="59" y="4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73" y="43"/>
                                </a:lnTo>
                                <a:lnTo>
                                  <a:pt x="78" y="48"/>
                                </a:lnTo>
                                <a:lnTo>
                                  <a:pt x="64" y="59"/>
                                </a:lnTo>
                                <a:lnTo>
                                  <a:pt x="59" y="59"/>
                                </a:lnTo>
                                <a:lnTo>
                                  <a:pt x="54" y="54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78" y="48"/>
                                </a:moveTo>
                                <a:lnTo>
                                  <a:pt x="83" y="54"/>
                                </a:lnTo>
                                <a:lnTo>
                                  <a:pt x="83" y="59"/>
                                </a:lnTo>
                                <a:lnTo>
                                  <a:pt x="64" y="70"/>
                                </a:lnTo>
                                <a:lnTo>
                                  <a:pt x="64" y="65"/>
                                </a:lnTo>
                                <a:lnTo>
                                  <a:pt x="64" y="59"/>
                                </a:lnTo>
                                <a:lnTo>
                                  <a:pt x="78" y="48"/>
                                </a:lnTo>
                                <a:close/>
                                <a:moveTo>
                                  <a:pt x="68" y="75"/>
                                </a:moveTo>
                                <a:lnTo>
                                  <a:pt x="68" y="70"/>
                                </a:lnTo>
                                <a:lnTo>
                                  <a:pt x="64" y="70"/>
                                </a:lnTo>
                                <a:lnTo>
                                  <a:pt x="73" y="65"/>
                                </a:lnTo>
                                <a:lnTo>
                                  <a:pt x="68" y="75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3" y="59"/>
                                </a:lnTo>
                                <a:lnTo>
                                  <a:pt x="68" y="75"/>
                                </a:lnTo>
                                <a:lnTo>
                                  <a:pt x="68" y="75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8" y="65"/>
                                </a:lnTo>
                                <a:lnTo>
                                  <a:pt x="83" y="75"/>
                                </a:lnTo>
                                <a:lnTo>
                                  <a:pt x="73" y="75"/>
                                </a:lnTo>
                                <a:lnTo>
                                  <a:pt x="68" y="75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73" y="54"/>
                                </a:moveTo>
                                <a:lnTo>
                                  <a:pt x="83" y="59"/>
                                </a:lnTo>
                                <a:lnTo>
                                  <a:pt x="88" y="65"/>
                                </a:lnTo>
                                <a:lnTo>
                                  <a:pt x="83" y="75"/>
                                </a:lnTo>
                                <a:lnTo>
                                  <a:pt x="78" y="75"/>
                                </a:lnTo>
                                <a:lnTo>
                                  <a:pt x="73" y="54"/>
                                </a:lnTo>
                                <a:close/>
                                <a:moveTo>
                                  <a:pt x="78" y="75"/>
                                </a:moveTo>
                                <a:lnTo>
                                  <a:pt x="68" y="75"/>
                                </a:lnTo>
                                <a:lnTo>
                                  <a:pt x="59" y="75"/>
                                </a:lnTo>
                                <a:lnTo>
                                  <a:pt x="64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4"/>
                                </a:lnTo>
                                <a:lnTo>
                                  <a:pt x="78" y="75"/>
                                </a:lnTo>
                                <a:close/>
                                <a:moveTo>
                                  <a:pt x="59" y="75"/>
                                </a:moveTo>
                                <a:lnTo>
                                  <a:pt x="54" y="75"/>
                                </a:lnTo>
                                <a:lnTo>
                                  <a:pt x="44" y="70"/>
                                </a:lnTo>
                                <a:lnTo>
                                  <a:pt x="54" y="48"/>
                                </a:lnTo>
                                <a:lnTo>
                                  <a:pt x="59" y="54"/>
                                </a:lnTo>
                                <a:lnTo>
                                  <a:pt x="64" y="54"/>
                                </a:lnTo>
                                <a:lnTo>
                                  <a:pt x="59" y="75"/>
                                </a:lnTo>
                                <a:close/>
                                <a:moveTo>
                                  <a:pt x="54" y="48"/>
                                </a:move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49" y="59"/>
                                </a:lnTo>
                                <a:lnTo>
                                  <a:pt x="54" y="48"/>
                                </a:lnTo>
                                <a:close/>
                                <a:moveTo>
                                  <a:pt x="49" y="70"/>
                                </a:moveTo>
                                <a:lnTo>
                                  <a:pt x="49" y="70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49" y="70"/>
                                </a:lnTo>
                                <a:close/>
                                <a:moveTo>
                                  <a:pt x="49" y="70"/>
                                </a:moveTo>
                                <a:lnTo>
                                  <a:pt x="39" y="65"/>
                                </a:lnTo>
                                <a:lnTo>
                                  <a:pt x="39" y="59"/>
                                </a:lnTo>
                                <a:lnTo>
                                  <a:pt x="44" y="48"/>
                                </a:lnTo>
                                <a:lnTo>
                                  <a:pt x="54" y="48"/>
                                </a:lnTo>
                                <a:lnTo>
                                  <a:pt x="49" y="70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44" y="54"/>
                                </a:lnTo>
                                <a:lnTo>
                                  <a:pt x="44" y="59"/>
                                </a:lnTo>
                                <a:lnTo>
                                  <a:pt x="39" y="65"/>
                                </a:lnTo>
                                <a:lnTo>
                                  <a:pt x="30" y="65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9" y="43"/>
                                </a:lnTo>
                                <a:lnTo>
                                  <a:pt x="39" y="43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5" y="65"/>
                                </a:lnTo>
                                <a:lnTo>
                                  <a:pt x="34" y="54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5" y="65"/>
                                </a:moveTo>
                                <a:lnTo>
                                  <a:pt x="25" y="59"/>
                                </a:lnTo>
                                <a:lnTo>
                                  <a:pt x="20" y="59"/>
                                </a:lnTo>
                                <a:lnTo>
                                  <a:pt x="25" y="38"/>
                                </a:lnTo>
                                <a:lnTo>
                                  <a:pt x="34" y="43"/>
                                </a:lnTo>
                                <a:lnTo>
                                  <a:pt x="39" y="48"/>
                                </a:lnTo>
                                <a:lnTo>
                                  <a:pt x="25" y="65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15" y="59"/>
                                </a:lnTo>
                                <a:lnTo>
                                  <a:pt x="10" y="59"/>
                                </a:lnTo>
                                <a:lnTo>
                                  <a:pt x="5" y="38"/>
                                </a:lnTo>
                                <a:lnTo>
                                  <a:pt x="15" y="38"/>
                                </a:lnTo>
                                <a:lnTo>
                                  <a:pt x="25" y="38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10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5" y="38"/>
                                </a:lnTo>
                                <a:lnTo>
                                  <a:pt x="10" y="59"/>
                                </a:lnTo>
                                <a:close/>
                                <a:moveTo>
                                  <a:pt x="15" y="59"/>
                                </a:moveTo>
                                <a:lnTo>
                                  <a:pt x="1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5" y="38"/>
                                </a:lnTo>
                                <a:lnTo>
                                  <a:pt x="15" y="32"/>
                                </a:lnTo>
                                <a:lnTo>
                                  <a:pt x="25" y="48"/>
                                </a:lnTo>
                                <a:lnTo>
                                  <a:pt x="20" y="54"/>
                                </a:lnTo>
                                <a:lnTo>
                                  <a:pt x="15" y="59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15" y="32"/>
                                </a:moveTo>
                                <a:lnTo>
                                  <a:pt x="25" y="27"/>
                                </a:lnTo>
                                <a:lnTo>
                                  <a:pt x="34" y="27"/>
                                </a:lnTo>
                                <a:lnTo>
                                  <a:pt x="30" y="48"/>
                                </a:lnTo>
                                <a:lnTo>
                                  <a:pt x="25" y="48"/>
                                </a:lnTo>
                                <a:lnTo>
                                  <a:pt x="25" y="48"/>
                                </a:lnTo>
                                <a:lnTo>
                                  <a:pt x="15" y="32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30" y="48"/>
                                </a:lnTo>
                                <a:lnTo>
                                  <a:pt x="34" y="3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4" y="48"/>
                                </a:lnTo>
                                <a:lnTo>
                                  <a:pt x="34" y="48"/>
                                </a:lnTo>
                                <a:lnTo>
                                  <a:pt x="30" y="27"/>
                                </a:lnTo>
                                <a:close/>
                                <a:moveTo>
                                  <a:pt x="30" y="27"/>
                                </a:moveTo>
                                <a:lnTo>
                                  <a:pt x="39" y="27"/>
                                </a:lnTo>
                                <a:lnTo>
                                  <a:pt x="44" y="32"/>
                                </a:lnTo>
                                <a:lnTo>
                                  <a:pt x="44" y="43"/>
                                </a:lnTo>
                                <a:lnTo>
                                  <a:pt x="34" y="48"/>
                                </a:lnTo>
                                <a:lnTo>
                                  <a:pt x="30" y="27"/>
                                </a:lnTo>
                                <a:close/>
                                <a:moveTo>
                                  <a:pt x="54" y="43"/>
                                </a:moveTo>
                                <a:lnTo>
                                  <a:pt x="44" y="43"/>
                                </a:lnTo>
                                <a:lnTo>
                                  <a:pt x="39" y="38"/>
                                </a:lnTo>
                                <a:lnTo>
                                  <a:pt x="39" y="27"/>
                                </a:lnTo>
                                <a:lnTo>
                                  <a:pt x="44" y="21"/>
                                </a:lnTo>
                                <a:lnTo>
                                  <a:pt x="54" y="43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44" y="21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44" y="21"/>
                                </a:lnTo>
                                <a:lnTo>
                                  <a:pt x="49" y="21"/>
                                </a:lnTo>
                                <a:lnTo>
                                  <a:pt x="49" y="32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49" y="21"/>
                                </a:lnTo>
                                <a:lnTo>
                                  <a:pt x="49" y="21"/>
                                </a:lnTo>
                                <a:lnTo>
                                  <a:pt x="49" y="43"/>
                                </a:lnTo>
                                <a:lnTo>
                                  <a:pt x="49" y="43"/>
                                </a:lnTo>
                                <a:lnTo>
                                  <a:pt x="49" y="43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49" y="43"/>
                                </a:moveTo>
                                <a:lnTo>
                                  <a:pt x="49" y="43"/>
                                </a:lnTo>
                                <a:lnTo>
                                  <a:pt x="49" y="32"/>
                                </a:lnTo>
                                <a:lnTo>
                                  <a:pt x="49" y="43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49" y="21"/>
                                </a:lnTo>
                                <a:lnTo>
                                  <a:pt x="49" y="21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49" y="43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49" y="21"/>
                                </a:lnTo>
                                <a:lnTo>
                                  <a:pt x="54" y="21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4" y="43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54" y="21"/>
                                </a:moveTo>
                                <a:lnTo>
                                  <a:pt x="59" y="16"/>
                                </a:lnTo>
                                <a:lnTo>
                                  <a:pt x="68" y="11"/>
                                </a:lnTo>
                                <a:lnTo>
                                  <a:pt x="78" y="27"/>
                                </a:lnTo>
                                <a:lnTo>
                                  <a:pt x="68" y="38"/>
                                </a:lnTo>
                                <a:lnTo>
                                  <a:pt x="59" y="43"/>
                                </a:lnTo>
                                <a:lnTo>
                                  <a:pt x="54" y="21"/>
                                </a:lnTo>
                                <a:close/>
                                <a:moveTo>
                                  <a:pt x="68" y="11"/>
                                </a:moveTo>
                                <a:lnTo>
                                  <a:pt x="73" y="11"/>
                                </a:lnTo>
                                <a:lnTo>
                                  <a:pt x="83" y="16"/>
                                </a:lnTo>
                                <a:lnTo>
                                  <a:pt x="83" y="21"/>
                                </a:lnTo>
                                <a:lnTo>
                                  <a:pt x="78" y="27"/>
                                </a:lnTo>
                                <a:lnTo>
                                  <a:pt x="68" y="11"/>
                                </a:lnTo>
                                <a:close/>
                                <a:moveTo>
                                  <a:pt x="44" y="54"/>
                                </a:moveTo>
                                <a:lnTo>
                                  <a:pt x="49" y="48"/>
                                </a:lnTo>
                                <a:lnTo>
                                  <a:pt x="54" y="48"/>
                                </a:lnTo>
                                <a:lnTo>
                                  <a:pt x="59" y="59"/>
                                </a:lnTo>
                                <a:lnTo>
                                  <a:pt x="59" y="65"/>
                                </a:lnTo>
                                <a:lnTo>
                                  <a:pt x="44" y="54"/>
                                </a:lnTo>
                                <a:close/>
                                <a:moveTo>
                                  <a:pt x="59" y="65"/>
                                </a:moveTo>
                                <a:lnTo>
                                  <a:pt x="59" y="65"/>
                                </a:ln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59" y="65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9" y="54"/>
                                </a:lnTo>
                                <a:lnTo>
                                  <a:pt x="44" y="54"/>
                                </a:lnTo>
                                <a:lnTo>
                                  <a:pt x="49" y="59"/>
                                </a:lnTo>
                                <a:lnTo>
                                  <a:pt x="39" y="59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70"/>
                                </a:lnTo>
                                <a:lnTo>
                                  <a:pt x="54" y="81"/>
                                </a:lnTo>
                                <a:lnTo>
                                  <a:pt x="39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59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54" y="81"/>
                                </a:moveTo>
                                <a:lnTo>
                                  <a:pt x="49" y="86"/>
                                </a:lnTo>
                                <a:lnTo>
                                  <a:pt x="39" y="92"/>
                                </a:lnTo>
                                <a:lnTo>
                                  <a:pt x="30" y="75"/>
                                </a:lnTo>
                                <a:lnTo>
                                  <a:pt x="34" y="70"/>
                                </a:lnTo>
                                <a:lnTo>
                                  <a:pt x="39" y="65"/>
                                </a:lnTo>
                                <a:lnTo>
                                  <a:pt x="54" y="81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30" y="75"/>
                                </a:lnTo>
                                <a:lnTo>
                                  <a:pt x="30" y="75"/>
                                </a:lnTo>
                                <a:lnTo>
                                  <a:pt x="34" y="86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44" y="92"/>
                                </a:lnTo>
                                <a:lnTo>
                                  <a:pt x="25" y="81"/>
                                </a:lnTo>
                                <a:lnTo>
                                  <a:pt x="30" y="75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39" y="97"/>
                                </a:lnTo>
                                <a:lnTo>
                                  <a:pt x="30" y="92"/>
                                </a:lnTo>
                                <a:lnTo>
                                  <a:pt x="25" y="86"/>
                                </a:lnTo>
                                <a:lnTo>
                                  <a:pt x="25" y="81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44" y="86"/>
                                </a:moveTo>
                                <a:lnTo>
                                  <a:pt x="39" y="97"/>
                                </a:lnTo>
                                <a:lnTo>
                                  <a:pt x="30" y="97"/>
                                </a:lnTo>
                                <a:lnTo>
                                  <a:pt x="25" y="86"/>
                                </a:lnTo>
                                <a:lnTo>
                                  <a:pt x="25" y="81"/>
                                </a:lnTo>
                                <a:lnTo>
                                  <a:pt x="44" y="86"/>
                                </a:lnTo>
                                <a:close/>
                                <a:moveTo>
                                  <a:pt x="25" y="81"/>
                                </a:moveTo>
                                <a:lnTo>
                                  <a:pt x="30" y="75"/>
                                </a:lnTo>
                                <a:lnTo>
                                  <a:pt x="30" y="70"/>
                                </a:lnTo>
                                <a:lnTo>
                                  <a:pt x="49" y="70"/>
                                </a:lnTo>
                                <a:lnTo>
                                  <a:pt x="49" y="81"/>
                                </a:lnTo>
                                <a:lnTo>
                                  <a:pt x="44" y="86"/>
                                </a:lnTo>
                                <a:lnTo>
                                  <a:pt x="25" y="81"/>
                                </a:lnTo>
                                <a:close/>
                                <a:moveTo>
                                  <a:pt x="30" y="70"/>
                                </a:moveTo>
                                <a:lnTo>
                                  <a:pt x="30" y="65"/>
                                </a:lnTo>
                                <a:lnTo>
                                  <a:pt x="25" y="65"/>
                                </a:lnTo>
                                <a:lnTo>
                                  <a:pt x="44" y="48"/>
                                </a:lnTo>
                                <a:lnTo>
                                  <a:pt x="49" y="59"/>
                                </a:lnTo>
                                <a:lnTo>
                                  <a:pt x="49" y="70"/>
                                </a:lnTo>
                                <a:lnTo>
                                  <a:pt x="30" y="70"/>
                                </a:lnTo>
                                <a:close/>
                                <a:moveTo>
                                  <a:pt x="25" y="65"/>
                                </a:moveTo>
                                <a:lnTo>
                                  <a:pt x="25" y="59"/>
                                </a:lnTo>
                                <a:lnTo>
                                  <a:pt x="25" y="54"/>
                                </a:lnTo>
                                <a:lnTo>
                                  <a:pt x="34" y="54"/>
                                </a:lnTo>
                                <a:lnTo>
                                  <a:pt x="25" y="65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48"/>
                                </a:lnTo>
                                <a:lnTo>
                                  <a:pt x="34" y="43"/>
                                </a:lnTo>
                                <a:lnTo>
                                  <a:pt x="39" y="48"/>
                                </a:lnTo>
                                <a:lnTo>
                                  <a:pt x="44" y="54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44" y="38"/>
                                </a:moveTo>
                                <a:lnTo>
                                  <a:pt x="39" y="43"/>
                                </a:lnTo>
                                <a:lnTo>
                                  <a:pt x="34" y="48"/>
                                </a:lnTo>
                                <a:lnTo>
                                  <a:pt x="25" y="48"/>
                                </a:lnTo>
                                <a:lnTo>
                                  <a:pt x="25" y="43"/>
                                </a:lnTo>
                                <a:lnTo>
                                  <a:pt x="44" y="38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25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38"/>
                                </a:lnTo>
                                <a:lnTo>
                                  <a:pt x="25" y="32"/>
                                </a:lnTo>
                                <a:lnTo>
                                  <a:pt x="34" y="38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25" y="32"/>
                                </a:moveTo>
                                <a:lnTo>
                                  <a:pt x="25" y="32"/>
                                </a:lnTo>
                                <a:lnTo>
                                  <a:pt x="25" y="27"/>
                                </a:lnTo>
                                <a:lnTo>
                                  <a:pt x="44" y="21"/>
                                </a:lnTo>
                                <a:lnTo>
                                  <a:pt x="44" y="32"/>
                                </a:lnTo>
                                <a:lnTo>
                                  <a:pt x="44" y="43"/>
                                </a:lnTo>
                                <a:lnTo>
                                  <a:pt x="25" y="32"/>
                                </a:lnTo>
                                <a:close/>
                                <a:moveTo>
                                  <a:pt x="25" y="27"/>
                                </a:moveTo>
                                <a:lnTo>
                                  <a:pt x="25" y="21"/>
                                </a:lnTo>
                                <a:lnTo>
                                  <a:pt x="25" y="16"/>
                                </a:lnTo>
                                <a:lnTo>
                                  <a:pt x="39" y="5"/>
                                </a:lnTo>
                                <a:lnTo>
                                  <a:pt x="44" y="16"/>
                                </a:lnTo>
                                <a:lnTo>
                                  <a:pt x="44" y="21"/>
                                </a:lnTo>
                                <a:lnTo>
                                  <a:pt x="25" y="27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0" y="5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1612"/>
                        <wps:cNvSpPr>
                          <a:spLocks/>
                        </wps:cNvSpPr>
                        <wps:spPr bwMode="auto">
                          <a:xfrm>
                            <a:off x="3459" y="9625"/>
                            <a:ext cx="243" cy="276"/>
                          </a:xfrm>
                          <a:custGeom>
                            <a:avLst/>
                            <a:gdLst>
                              <a:gd name="T0" fmla="*/ 122 w 243"/>
                              <a:gd name="T1" fmla="*/ 0 h 276"/>
                              <a:gd name="T2" fmla="*/ 146 w 243"/>
                              <a:gd name="T3" fmla="*/ 6 h 276"/>
                              <a:gd name="T4" fmla="*/ 170 w 243"/>
                              <a:gd name="T5" fmla="*/ 11 h 276"/>
                              <a:gd name="T6" fmla="*/ 189 w 243"/>
                              <a:gd name="T7" fmla="*/ 22 h 276"/>
                              <a:gd name="T8" fmla="*/ 209 w 243"/>
                              <a:gd name="T9" fmla="*/ 44 h 276"/>
                              <a:gd name="T10" fmla="*/ 223 w 243"/>
                              <a:gd name="T11" fmla="*/ 60 h 276"/>
                              <a:gd name="T12" fmla="*/ 233 w 243"/>
                              <a:gd name="T13" fmla="*/ 87 h 276"/>
                              <a:gd name="T14" fmla="*/ 243 w 243"/>
                              <a:gd name="T15" fmla="*/ 108 h 276"/>
                              <a:gd name="T16" fmla="*/ 243 w 243"/>
                              <a:gd name="T17" fmla="*/ 141 h 276"/>
                              <a:gd name="T18" fmla="*/ 243 w 243"/>
                              <a:gd name="T19" fmla="*/ 168 h 276"/>
                              <a:gd name="T20" fmla="*/ 233 w 243"/>
                              <a:gd name="T21" fmla="*/ 189 h 276"/>
                              <a:gd name="T22" fmla="*/ 223 w 243"/>
                              <a:gd name="T23" fmla="*/ 216 h 276"/>
                              <a:gd name="T24" fmla="*/ 209 w 243"/>
                              <a:gd name="T25" fmla="*/ 238 h 276"/>
                              <a:gd name="T26" fmla="*/ 189 w 243"/>
                              <a:gd name="T27" fmla="*/ 254 h 276"/>
                              <a:gd name="T28" fmla="*/ 170 w 243"/>
                              <a:gd name="T29" fmla="*/ 265 h 276"/>
                              <a:gd name="T30" fmla="*/ 146 w 243"/>
                              <a:gd name="T31" fmla="*/ 276 h 276"/>
                              <a:gd name="T32" fmla="*/ 122 w 243"/>
                              <a:gd name="T33" fmla="*/ 276 h 276"/>
                              <a:gd name="T34" fmla="*/ 97 w 243"/>
                              <a:gd name="T35" fmla="*/ 276 h 276"/>
                              <a:gd name="T36" fmla="*/ 73 w 243"/>
                              <a:gd name="T37" fmla="*/ 265 h 276"/>
                              <a:gd name="T38" fmla="*/ 54 w 243"/>
                              <a:gd name="T39" fmla="*/ 254 h 276"/>
                              <a:gd name="T40" fmla="*/ 34 w 243"/>
                              <a:gd name="T41" fmla="*/ 238 h 276"/>
                              <a:gd name="T42" fmla="*/ 20 w 243"/>
                              <a:gd name="T43" fmla="*/ 216 h 276"/>
                              <a:gd name="T44" fmla="*/ 10 w 243"/>
                              <a:gd name="T45" fmla="*/ 189 h 276"/>
                              <a:gd name="T46" fmla="*/ 0 w 243"/>
                              <a:gd name="T47" fmla="*/ 168 h 276"/>
                              <a:gd name="T48" fmla="*/ 0 w 243"/>
                              <a:gd name="T49" fmla="*/ 141 h 276"/>
                              <a:gd name="T50" fmla="*/ 0 w 243"/>
                              <a:gd name="T51" fmla="*/ 108 h 276"/>
                              <a:gd name="T52" fmla="*/ 10 w 243"/>
                              <a:gd name="T53" fmla="*/ 87 h 276"/>
                              <a:gd name="T54" fmla="*/ 20 w 243"/>
                              <a:gd name="T55" fmla="*/ 60 h 276"/>
                              <a:gd name="T56" fmla="*/ 34 w 243"/>
                              <a:gd name="T57" fmla="*/ 44 h 276"/>
                              <a:gd name="T58" fmla="*/ 54 w 243"/>
                              <a:gd name="T59" fmla="*/ 22 h 276"/>
                              <a:gd name="T60" fmla="*/ 73 w 243"/>
                              <a:gd name="T61" fmla="*/ 11 h 276"/>
                              <a:gd name="T62" fmla="*/ 97 w 243"/>
                              <a:gd name="T63" fmla="*/ 6 h 276"/>
                              <a:gd name="T64" fmla="*/ 122 w 243"/>
                              <a:gd name="T65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276">
                                <a:moveTo>
                                  <a:pt x="122" y="0"/>
                                </a:moveTo>
                                <a:lnTo>
                                  <a:pt x="146" y="6"/>
                                </a:lnTo>
                                <a:lnTo>
                                  <a:pt x="170" y="11"/>
                                </a:lnTo>
                                <a:lnTo>
                                  <a:pt x="189" y="22"/>
                                </a:lnTo>
                                <a:lnTo>
                                  <a:pt x="209" y="44"/>
                                </a:lnTo>
                                <a:lnTo>
                                  <a:pt x="223" y="60"/>
                                </a:lnTo>
                                <a:lnTo>
                                  <a:pt x="233" y="87"/>
                                </a:lnTo>
                                <a:lnTo>
                                  <a:pt x="243" y="108"/>
                                </a:lnTo>
                                <a:lnTo>
                                  <a:pt x="243" y="141"/>
                                </a:lnTo>
                                <a:lnTo>
                                  <a:pt x="243" y="168"/>
                                </a:lnTo>
                                <a:lnTo>
                                  <a:pt x="233" y="189"/>
                                </a:lnTo>
                                <a:lnTo>
                                  <a:pt x="223" y="216"/>
                                </a:lnTo>
                                <a:lnTo>
                                  <a:pt x="209" y="238"/>
                                </a:lnTo>
                                <a:lnTo>
                                  <a:pt x="189" y="254"/>
                                </a:lnTo>
                                <a:lnTo>
                                  <a:pt x="170" y="265"/>
                                </a:lnTo>
                                <a:lnTo>
                                  <a:pt x="146" y="276"/>
                                </a:lnTo>
                                <a:lnTo>
                                  <a:pt x="122" y="276"/>
                                </a:lnTo>
                                <a:lnTo>
                                  <a:pt x="97" y="276"/>
                                </a:lnTo>
                                <a:lnTo>
                                  <a:pt x="73" y="265"/>
                                </a:lnTo>
                                <a:lnTo>
                                  <a:pt x="54" y="254"/>
                                </a:lnTo>
                                <a:lnTo>
                                  <a:pt x="34" y="238"/>
                                </a:lnTo>
                                <a:lnTo>
                                  <a:pt x="20" y="216"/>
                                </a:lnTo>
                                <a:lnTo>
                                  <a:pt x="10" y="189"/>
                                </a:lnTo>
                                <a:lnTo>
                                  <a:pt x="0" y="168"/>
                                </a:lnTo>
                                <a:lnTo>
                                  <a:pt x="0" y="141"/>
                                </a:lnTo>
                                <a:lnTo>
                                  <a:pt x="0" y="108"/>
                                </a:lnTo>
                                <a:lnTo>
                                  <a:pt x="10" y="87"/>
                                </a:lnTo>
                                <a:lnTo>
                                  <a:pt x="20" y="60"/>
                                </a:lnTo>
                                <a:lnTo>
                                  <a:pt x="34" y="44"/>
                                </a:lnTo>
                                <a:lnTo>
                                  <a:pt x="54" y="22"/>
                                </a:lnTo>
                                <a:lnTo>
                                  <a:pt x="73" y="11"/>
                                </a:lnTo>
                                <a:lnTo>
                                  <a:pt x="97" y="6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1613"/>
                        <wps:cNvSpPr>
                          <a:spLocks noEditPoints="1"/>
                        </wps:cNvSpPr>
                        <wps:spPr bwMode="auto">
                          <a:xfrm>
                            <a:off x="3450" y="9614"/>
                            <a:ext cx="262" cy="298"/>
                          </a:xfrm>
                          <a:custGeom>
                            <a:avLst/>
                            <a:gdLst>
                              <a:gd name="T0" fmla="*/ 131 w 262"/>
                              <a:gd name="T1" fmla="*/ 22 h 298"/>
                              <a:gd name="T2" fmla="*/ 131 w 262"/>
                              <a:gd name="T3" fmla="*/ 0 h 298"/>
                              <a:gd name="T4" fmla="*/ 203 w 262"/>
                              <a:gd name="T5" fmla="*/ 28 h 298"/>
                              <a:gd name="T6" fmla="*/ 194 w 262"/>
                              <a:gd name="T7" fmla="*/ 44 h 298"/>
                              <a:gd name="T8" fmla="*/ 131 w 262"/>
                              <a:gd name="T9" fmla="*/ 22 h 298"/>
                              <a:gd name="T10" fmla="*/ 242 w 262"/>
                              <a:gd name="T11" fmla="*/ 65 h 298"/>
                              <a:gd name="T12" fmla="*/ 262 w 262"/>
                              <a:gd name="T13" fmla="*/ 152 h 298"/>
                              <a:gd name="T14" fmla="*/ 232 w 262"/>
                              <a:gd name="T15" fmla="*/ 98 h 298"/>
                              <a:gd name="T16" fmla="*/ 223 w 262"/>
                              <a:gd name="T17" fmla="*/ 44 h 298"/>
                              <a:gd name="T18" fmla="*/ 242 w 262"/>
                              <a:gd name="T19" fmla="*/ 152 h 298"/>
                              <a:gd name="T20" fmla="*/ 262 w 262"/>
                              <a:gd name="T21" fmla="*/ 152 h 298"/>
                              <a:gd name="T22" fmla="*/ 242 w 262"/>
                              <a:gd name="T23" fmla="*/ 152 h 298"/>
                              <a:gd name="T24" fmla="*/ 262 w 262"/>
                              <a:gd name="T25" fmla="*/ 179 h 298"/>
                              <a:gd name="T26" fmla="*/ 223 w 262"/>
                              <a:gd name="T27" fmla="*/ 254 h 298"/>
                              <a:gd name="T28" fmla="*/ 232 w 262"/>
                              <a:gd name="T29" fmla="*/ 200 h 298"/>
                              <a:gd name="T30" fmla="*/ 262 w 262"/>
                              <a:gd name="T31" fmla="*/ 152 h 298"/>
                              <a:gd name="T32" fmla="*/ 184 w 262"/>
                              <a:gd name="T33" fmla="*/ 287 h 298"/>
                              <a:gd name="T34" fmla="*/ 131 w 262"/>
                              <a:gd name="T35" fmla="*/ 276 h 298"/>
                              <a:gd name="T36" fmla="*/ 194 w 262"/>
                              <a:gd name="T37" fmla="*/ 254 h 298"/>
                              <a:gd name="T38" fmla="*/ 131 w 262"/>
                              <a:gd name="T39" fmla="*/ 298 h 298"/>
                              <a:gd name="T40" fmla="*/ 131 w 262"/>
                              <a:gd name="T41" fmla="*/ 276 h 298"/>
                              <a:gd name="T42" fmla="*/ 131 w 262"/>
                              <a:gd name="T43" fmla="*/ 298 h 298"/>
                              <a:gd name="T44" fmla="*/ 131 w 262"/>
                              <a:gd name="T45" fmla="*/ 298 h 298"/>
                              <a:gd name="T46" fmla="*/ 77 w 262"/>
                              <a:gd name="T47" fmla="*/ 287 h 298"/>
                              <a:gd name="T48" fmla="*/ 53 w 262"/>
                              <a:gd name="T49" fmla="*/ 238 h 298"/>
                              <a:gd name="T50" fmla="*/ 106 w 262"/>
                              <a:gd name="T51" fmla="*/ 276 h 298"/>
                              <a:gd name="T52" fmla="*/ 38 w 262"/>
                              <a:gd name="T53" fmla="*/ 254 h 298"/>
                              <a:gd name="T54" fmla="*/ 0 w 262"/>
                              <a:gd name="T55" fmla="*/ 179 h 298"/>
                              <a:gd name="T56" fmla="*/ 19 w 262"/>
                              <a:gd name="T57" fmla="*/ 173 h 298"/>
                              <a:gd name="T58" fmla="*/ 53 w 262"/>
                              <a:gd name="T59" fmla="*/ 238 h 298"/>
                              <a:gd name="T60" fmla="*/ 0 w 262"/>
                              <a:gd name="T61" fmla="*/ 152 h 298"/>
                              <a:gd name="T62" fmla="*/ 0 w 262"/>
                              <a:gd name="T63" fmla="*/ 152 h 298"/>
                              <a:gd name="T64" fmla="*/ 19 w 262"/>
                              <a:gd name="T65" fmla="*/ 152 h 298"/>
                              <a:gd name="T66" fmla="*/ 0 w 262"/>
                              <a:gd name="T67" fmla="*/ 152 h 298"/>
                              <a:gd name="T68" fmla="*/ 19 w 262"/>
                              <a:gd name="T69" fmla="*/ 65 h 298"/>
                              <a:gd name="T70" fmla="*/ 38 w 262"/>
                              <a:gd name="T71" fmla="*/ 76 h 298"/>
                              <a:gd name="T72" fmla="*/ 19 w 262"/>
                              <a:gd name="T73" fmla="*/ 152 h 298"/>
                              <a:gd name="T74" fmla="*/ 58 w 262"/>
                              <a:gd name="T75" fmla="*/ 28 h 298"/>
                              <a:gd name="T76" fmla="*/ 131 w 262"/>
                              <a:gd name="T77" fmla="*/ 0 h 298"/>
                              <a:gd name="T78" fmla="*/ 87 w 262"/>
                              <a:gd name="T79" fmla="*/ 33 h 298"/>
                              <a:gd name="T80" fmla="*/ 38 w 262"/>
                              <a:gd name="T81" fmla="*/ 44 h 298"/>
                              <a:gd name="T82" fmla="*/ 131 w 262"/>
                              <a:gd name="T83" fmla="*/ 22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2" h="298"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55" y="6"/>
                                </a:lnTo>
                                <a:lnTo>
                                  <a:pt x="184" y="11"/>
                                </a:lnTo>
                                <a:lnTo>
                                  <a:pt x="203" y="28"/>
                                </a:lnTo>
                                <a:lnTo>
                                  <a:pt x="223" y="44"/>
                                </a:lnTo>
                                <a:lnTo>
                                  <a:pt x="208" y="60"/>
                                </a:lnTo>
                                <a:lnTo>
                                  <a:pt x="194" y="44"/>
                                </a:lnTo>
                                <a:lnTo>
                                  <a:pt x="174" y="33"/>
                                </a:lnTo>
                                <a:lnTo>
                                  <a:pt x="155" y="28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223" y="44"/>
                                </a:moveTo>
                                <a:lnTo>
                                  <a:pt x="242" y="65"/>
                                </a:lnTo>
                                <a:lnTo>
                                  <a:pt x="252" y="92"/>
                                </a:lnTo>
                                <a:lnTo>
                                  <a:pt x="262" y="119"/>
                                </a:lnTo>
                                <a:lnTo>
                                  <a:pt x="262" y="152"/>
                                </a:lnTo>
                                <a:lnTo>
                                  <a:pt x="242" y="152"/>
                                </a:lnTo>
                                <a:lnTo>
                                  <a:pt x="242" y="125"/>
                                </a:lnTo>
                                <a:lnTo>
                                  <a:pt x="232" y="98"/>
                                </a:lnTo>
                                <a:lnTo>
                                  <a:pt x="223" y="76"/>
                                </a:lnTo>
                                <a:lnTo>
                                  <a:pt x="208" y="60"/>
                                </a:lnTo>
                                <a:lnTo>
                                  <a:pt x="223" y="44"/>
                                </a:lnTo>
                                <a:close/>
                                <a:moveTo>
                                  <a:pt x="262" y="152"/>
                                </a:moveTo>
                                <a:lnTo>
                                  <a:pt x="262" y="152"/>
                                </a:lnTo>
                                <a:lnTo>
                                  <a:pt x="242" y="152"/>
                                </a:lnTo>
                                <a:lnTo>
                                  <a:pt x="242" y="152"/>
                                </a:lnTo>
                                <a:lnTo>
                                  <a:pt x="262" y="152"/>
                                </a:lnTo>
                                <a:close/>
                                <a:moveTo>
                                  <a:pt x="262" y="152"/>
                                </a:moveTo>
                                <a:lnTo>
                                  <a:pt x="262" y="152"/>
                                </a:lnTo>
                                <a:lnTo>
                                  <a:pt x="242" y="152"/>
                                </a:lnTo>
                                <a:lnTo>
                                  <a:pt x="242" y="152"/>
                                </a:lnTo>
                                <a:lnTo>
                                  <a:pt x="262" y="152"/>
                                </a:lnTo>
                                <a:close/>
                                <a:moveTo>
                                  <a:pt x="262" y="152"/>
                                </a:moveTo>
                                <a:lnTo>
                                  <a:pt x="262" y="179"/>
                                </a:lnTo>
                                <a:lnTo>
                                  <a:pt x="252" y="206"/>
                                </a:lnTo>
                                <a:lnTo>
                                  <a:pt x="242" y="233"/>
                                </a:lnTo>
                                <a:lnTo>
                                  <a:pt x="223" y="254"/>
                                </a:lnTo>
                                <a:lnTo>
                                  <a:pt x="208" y="238"/>
                                </a:lnTo>
                                <a:lnTo>
                                  <a:pt x="223" y="222"/>
                                </a:lnTo>
                                <a:lnTo>
                                  <a:pt x="232" y="200"/>
                                </a:lnTo>
                                <a:lnTo>
                                  <a:pt x="242" y="173"/>
                                </a:lnTo>
                                <a:lnTo>
                                  <a:pt x="242" y="152"/>
                                </a:lnTo>
                                <a:lnTo>
                                  <a:pt x="262" y="152"/>
                                </a:lnTo>
                                <a:close/>
                                <a:moveTo>
                                  <a:pt x="223" y="254"/>
                                </a:moveTo>
                                <a:lnTo>
                                  <a:pt x="203" y="271"/>
                                </a:lnTo>
                                <a:lnTo>
                                  <a:pt x="184" y="287"/>
                                </a:lnTo>
                                <a:lnTo>
                                  <a:pt x="155" y="298"/>
                                </a:lnTo>
                                <a:lnTo>
                                  <a:pt x="131" y="298"/>
                                </a:lnTo>
                                <a:lnTo>
                                  <a:pt x="131" y="276"/>
                                </a:lnTo>
                                <a:lnTo>
                                  <a:pt x="155" y="276"/>
                                </a:lnTo>
                                <a:lnTo>
                                  <a:pt x="174" y="265"/>
                                </a:lnTo>
                                <a:lnTo>
                                  <a:pt x="194" y="254"/>
                                </a:lnTo>
                                <a:lnTo>
                                  <a:pt x="208" y="238"/>
                                </a:lnTo>
                                <a:lnTo>
                                  <a:pt x="223" y="254"/>
                                </a:lnTo>
                                <a:close/>
                                <a:moveTo>
                                  <a:pt x="131" y="298"/>
                                </a:moveTo>
                                <a:lnTo>
                                  <a:pt x="131" y="298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8"/>
                                </a:lnTo>
                                <a:close/>
                                <a:moveTo>
                                  <a:pt x="131" y="298"/>
                                </a:moveTo>
                                <a:lnTo>
                                  <a:pt x="131" y="298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8"/>
                                </a:lnTo>
                                <a:close/>
                                <a:moveTo>
                                  <a:pt x="131" y="298"/>
                                </a:moveTo>
                                <a:lnTo>
                                  <a:pt x="101" y="298"/>
                                </a:lnTo>
                                <a:lnTo>
                                  <a:pt x="77" y="287"/>
                                </a:lnTo>
                                <a:lnTo>
                                  <a:pt x="58" y="271"/>
                                </a:lnTo>
                                <a:lnTo>
                                  <a:pt x="38" y="254"/>
                                </a:lnTo>
                                <a:lnTo>
                                  <a:pt x="53" y="238"/>
                                </a:lnTo>
                                <a:lnTo>
                                  <a:pt x="67" y="254"/>
                                </a:lnTo>
                                <a:lnTo>
                                  <a:pt x="87" y="265"/>
                                </a:lnTo>
                                <a:lnTo>
                                  <a:pt x="106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98"/>
                                </a:lnTo>
                                <a:close/>
                                <a:moveTo>
                                  <a:pt x="38" y="254"/>
                                </a:moveTo>
                                <a:lnTo>
                                  <a:pt x="19" y="233"/>
                                </a:lnTo>
                                <a:lnTo>
                                  <a:pt x="9" y="206"/>
                                </a:lnTo>
                                <a:lnTo>
                                  <a:pt x="0" y="179"/>
                                </a:lnTo>
                                <a:lnTo>
                                  <a:pt x="0" y="152"/>
                                </a:lnTo>
                                <a:lnTo>
                                  <a:pt x="19" y="152"/>
                                </a:lnTo>
                                <a:lnTo>
                                  <a:pt x="19" y="173"/>
                                </a:lnTo>
                                <a:lnTo>
                                  <a:pt x="29" y="200"/>
                                </a:lnTo>
                                <a:lnTo>
                                  <a:pt x="38" y="222"/>
                                </a:lnTo>
                                <a:lnTo>
                                  <a:pt x="53" y="238"/>
                                </a:lnTo>
                                <a:lnTo>
                                  <a:pt x="38" y="254"/>
                                </a:lnTo>
                                <a:close/>
                                <a:moveTo>
                                  <a:pt x="0" y="152"/>
                                </a:moveTo>
                                <a:lnTo>
                                  <a:pt x="0" y="152"/>
                                </a:lnTo>
                                <a:lnTo>
                                  <a:pt x="19" y="152"/>
                                </a:lnTo>
                                <a:lnTo>
                                  <a:pt x="19" y="152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0" y="152"/>
                                </a:moveTo>
                                <a:lnTo>
                                  <a:pt x="0" y="152"/>
                                </a:lnTo>
                                <a:lnTo>
                                  <a:pt x="19" y="152"/>
                                </a:lnTo>
                                <a:lnTo>
                                  <a:pt x="19" y="152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0" y="152"/>
                                </a:moveTo>
                                <a:lnTo>
                                  <a:pt x="0" y="119"/>
                                </a:lnTo>
                                <a:lnTo>
                                  <a:pt x="9" y="92"/>
                                </a:lnTo>
                                <a:lnTo>
                                  <a:pt x="19" y="65"/>
                                </a:lnTo>
                                <a:lnTo>
                                  <a:pt x="38" y="44"/>
                                </a:lnTo>
                                <a:lnTo>
                                  <a:pt x="53" y="60"/>
                                </a:lnTo>
                                <a:lnTo>
                                  <a:pt x="38" y="76"/>
                                </a:lnTo>
                                <a:lnTo>
                                  <a:pt x="29" y="98"/>
                                </a:lnTo>
                                <a:lnTo>
                                  <a:pt x="19" y="125"/>
                                </a:lnTo>
                                <a:lnTo>
                                  <a:pt x="19" y="152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38" y="44"/>
                                </a:moveTo>
                                <a:lnTo>
                                  <a:pt x="58" y="28"/>
                                </a:lnTo>
                                <a:lnTo>
                                  <a:pt x="77" y="11"/>
                                </a:lnTo>
                                <a:lnTo>
                                  <a:pt x="101" y="6"/>
                                </a:ln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06" y="28"/>
                                </a:lnTo>
                                <a:lnTo>
                                  <a:pt x="87" y="33"/>
                                </a:lnTo>
                                <a:lnTo>
                                  <a:pt x="67" y="44"/>
                                </a:lnTo>
                                <a:lnTo>
                                  <a:pt x="53" y="60"/>
                                </a:lnTo>
                                <a:lnTo>
                                  <a:pt x="38" y="44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31" y="22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1614"/>
                        <wps:cNvSpPr>
                          <a:spLocks noEditPoints="1"/>
                        </wps:cNvSpPr>
                        <wps:spPr bwMode="auto">
                          <a:xfrm>
                            <a:off x="3566" y="9658"/>
                            <a:ext cx="87" cy="97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97"/>
                              <a:gd name="T2" fmla="*/ 78 w 87"/>
                              <a:gd name="T3" fmla="*/ 38 h 97"/>
                              <a:gd name="T4" fmla="*/ 53 w 87"/>
                              <a:gd name="T5" fmla="*/ 38 h 97"/>
                              <a:gd name="T6" fmla="*/ 53 w 87"/>
                              <a:gd name="T7" fmla="*/ 38 h 97"/>
                              <a:gd name="T8" fmla="*/ 53 w 87"/>
                              <a:gd name="T9" fmla="*/ 38 h 97"/>
                              <a:gd name="T10" fmla="*/ 34 w 87"/>
                              <a:gd name="T11" fmla="*/ 21 h 97"/>
                              <a:gd name="T12" fmla="*/ 39 w 87"/>
                              <a:gd name="T13" fmla="*/ 0 h 97"/>
                              <a:gd name="T14" fmla="*/ 53 w 87"/>
                              <a:gd name="T15" fmla="*/ 11 h 97"/>
                              <a:gd name="T16" fmla="*/ 58 w 87"/>
                              <a:gd name="T17" fmla="*/ 21 h 97"/>
                              <a:gd name="T18" fmla="*/ 53 w 87"/>
                              <a:gd name="T19" fmla="*/ 43 h 97"/>
                              <a:gd name="T20" fmla="*/ 68 w 87"/>
                              <a:gd name="T21" fmla="*/ 38 h 97"/>
                              <a:gd name="T22" fmla="*/ 58 w 87"/>
                              <a:gd name="T23" fmla="*/ 54 h 97"/>
                              <a:gd name="T24" fmla="*/ 82 w 87"/>
                              <a:gd name="T25" fmla="*/ 48 h 97"/>
                              <a:gd name="T26" fmla="*/ 87 w 87"/>
                              <a:gd name="T27" fmla="*/ 59 h 97"/>
                              <a:gd name="T28" fmla="*/ 68 w 87"/>
                              <a:gd name="T29" fmla="*/ 70 h 97"/>
                              <a:gd name="T30" fmla="*/ 87 w 87"/>
                              <a:gd name="T31" fmla="*/ 59 h 97"/>
                              <a:gd name="T32" fmla="*/ 78 w 87"/>
                              <a:gd name="T33" fmla="*/ 54 h 97"/>
                              <a:gd name="T34" fmla="*/ 73 w 87"/>
                              <a:gd name="T35" fmla="*/ 75 h 97"/>
                              <a:gd name="T36" fmla="*/ 53 w 87"/>
                              <a:gd name="T37" fmla="*/ 75 h 97"/>
                              <a:gd name="T38" fmla="*/ 58 w 87"/>
                              <a:gd name="T39" fmla="*/ 48 h 97"/>
                              <a:gd name="T40" fmla="*/ 58 w 87"/>
                              <a:gd name="T41" fmla="*/ 48 h 97"/>
                              <a:gd name="T42" fmla="*/ 53 w 87"/>
                              <a:gd name="T43" fmla="*/ 70 h 97"/>
                              <a:gd name="T44" fmla="*/ 34 w 87"/>
                              <a:gd name="T45" fmla="*/ 65 h 97"/>
                              <a:gd name="T46" fmla="*/ 29 w 87"/>
                              <a:gd name="T47" fmla="*/ 65 h 97"/>
                              <a:gd name="T48" fmla="*/ 39 w 87"/>
                              <a:gd name="T49" fmla="*/ 43 h 97"/>
                              <a:gd name="T50" fmla="*/ 19 w 87"/>
                              <a:gd name="T51" fmla="*/ 38 h 97"/>
                              <a:gd name="T52" fmla="*/ 10 w 87"/>
                              <a:gd name="T53" fmla="*/ 38 h 97"/>
                              <a:gd name="T54" fmla="*/ 19 w 87"/>
                              <a:gd name="T55" fmla="*/ 59 h 97"/>
                              <a:gd name="T56" fmla="*/ 5 w 87"/>
                              <a:gd name="T57" fmla="*/ 43 h 97"/>
                              <a:gd name="T58" fmla="*/ 19 w 87"/>
                              <a:gd name="T59" fmla="*/ 32 h 97"/>
                              <a:gd name="T60" fmla="*/ 34 w 87"/>
                              <a:gd name="T61" fmla="*/ 27 h 97"/>
                              <a:gd name="T62" fmla="*/ 49 w 87"/>
                              <a:gd name="T63" fmla="*/ 43 h 97"/>
                              <a:gd name="T64" fmla="*/ 49 w 87"/>
                              <a:gd name="T65" fmla="*/ 21 h 97"/>
                              <a:gd name="T66" fmla="*/ 49 w 87"/>
                              <a:gd name="T67" fmla="*/ 21 h 97"/>
                              <a:gd name="T68" fmla="*/ 53 w 87"/>
                              <a:gd name="T69" fmla="*/ 21 h 97"/>
                              <a:gd name="T70" fmla="*/ 53 w 87"/>
                              <a:gd name="T71" fmla="*/ 32 h 97"/>
                              <a:gd name="T72" fmla="*/ 53 w 87"/>
                              <a:gd name="T73" fmla="*/ 43 h 97"/>
                              <a:gd name="T74" fmla="*/ 58 w 87"/>
                              <a:gd name="T75" fmla="*/ 43 h 97"/>
                              <a:gd name="T76" fmla="*/ 63 w 87"/>
                              <a:gd name="T77" fmla="*/ 43 h 97"/>
                              <a:gd name="T78" fmla="*/ 73 w 87"/>
                              <a:gd name="T79" fmla="*/ 11 h 97"/>
                              <a:gd name="T80" fmla="*/ 63 w 87"/>
                              <a:gd name="T81" fmla="*/ 65 h 97"/>
                              <a:gd name="T82" fmla="*/ 44 w 87"/>
                              <a:gd name="T83" fmla="*/ 54 h 97"/>
                              <a:gd name="T84" fmla="*/ 44 w 87"/>
                              <a:gd name="T85" fmla="*/ 65 h 97"/>
                              <a:gd name="T86" fmla="*/ 39 w 87"/>
                              <a:gd name="T87" fmla="*/ 70 h 97"/>
                              <a:gd name="T88" fmla="*/ 29 w 87"/>
                              <a:gd name="T89" fmla="*/ 75 h 97"/>
                              <a:gd name="T90" fmla="*/ 44 w 87"/>
                              <a:gd name="T91" fmla="*/ 97 h 97"/>
                              <a:gd name="T92" fmla="*/ 34 w 87"/>
                              <a:gd name="T93" fmla="*/ 97 h 97"/>
                              <a:gd name="T94" fmla="*/ 53 w 87"/>
                              <a:gd name="T95" fmla="*/ 70 h 97"/>
                              <a:gd name="T96" fmla="*/ 49 w 87"/>
                              <a:gd name="T97" fmla="*/ 48 h 97"/>
                              <a:gd name="T98" fmla="*/ 39 w 87"/>
                              <a:gd name="T99" fmla="*/ 54 h 97"/>
                              <a:gd name="T100" fmla="*/ 29 w 87"/>
                              <a:gd name="T101" fmla="*/ 59 h 97"/>
                              <a:gd name="T102" fmla="*/ 44 w 87"/>
                              <a:gd name="T103" fmla="*/ 48 h 97"/>
                              <a:gd name="T104" fmla="*/ 49 w 87"/>
                              <a:gd name="T105" fmla="*/ 38 h 97"/>
                              <a:gd name="T106" fmla="*/ 29 w 87"/>
                              <a:gd name="T107" fmla="*/ 38 h 97"/>
                              <a:gd name="T108" fmla="*/ 29 w 87"/>
                              <a:gd name="T109" fmla="*/ 32 h 97"/>
                              <a:gd name="T110" fmla="*/ 29 w 87"/>
                              <a:gd name="T111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7" h="97">
                                <a:moveTo>
                                  <a:pt x="68" y="16"/>
                                </a:moveTo>
                                <a:lnTo>
                                  <a:pt x="73" y="11"/>
                                </a:lnTo>
                                <a:lnTo>
                                  <a:pt x="82" y="11"/>
                                </a:lnTo>
                                <a:lnTo>
                                  <a:pt x="87" y="16"/>
                                </a:lnTo>
                                <a:lnTo>
                                  <a:pt x="87" y="27"/>
                                </a:lnTo>
                                <a:lnTo>
                                  <a:pt x="68" y="16"/>
                                </a:lnTo>
                                <a:close/>
                                <a:moveTo>
                                  <a:pt x="87" y="27"/>
                                </a:moveTo>
                                <a:lnTo>
                                  <a:pt x="82" y="32"/>
                                </a:lnTo>
                                <a:lnTo>
                                  <a:pt x="78" y="38"/>
                                </a:lnTo>
                                <a:lnTo>
                                  <a:pt x="63" y="27"/>
                                </a:lnTo>
                                <a:lnTo>
                                  <a:pt x="63" y="21"/>
                                </a:lnTo>
                                <a:lnTo>
                                  <a:pt x="68" y="16"/>
                                </a:lnTo>
                                <a:lnTo>
                                  <a:pt x="87" y="27"/>
                                </a:lnTo>
                                <a:close/>
                                <a:moveTo>
                                  <a:pt x="78" y="38"/>
                                </a:moveTo>
                                <a:lnTo>
                                  <a:pt x="73" y="48"/>
                                </a:lnTo>
                                <a:lnTo>
                                  <a:pt x="68" y="54"/>
                                </a:lnTo>
                                <a:lnTo>
                                  <a:pt x="58" y="38"/>
                                </a:lnTo>
                                <a:lnTo>
                                  <a:pt x="58" y="32"/>
                                </a:lnTo>
                                <a:lnTo>
                                  <a:pt x="63" y="27"/>
                                </a:lnTo>
                                <a:lnTo>
                                  <a:pt x="78" y="38"/>
                                </a:lnTo>
                                <a:close/>
                                <a:moveTo>
                                  <a:pt x="53" y="38"/>
                                </a:moveTo>
                                <a:lnTo>
                                  <a:pt x="53" y="38"/>
                                </a:lnTo>
                                <a:lnTo>
                                  <a:pt x="58" y="38"/>
                                </a:lnTo>
                                <a:lnTo>
                                  <a:pt x="63" y="43"/>
                                </a:lnTo>
                                <a:lnTo>
                                  <a:pt x="53" y="38"/>
                                </a:lnTo>
                                <a:close/>
                                <a:moveTo>
                                  <a:pt x="73" y="48"/>
                                </a:moveTo>
                                <a:lnTo>
                                  <a:pt x="73" y="48"/>
                                </a:lnTo>
                                <a:lnTo>
                                  <a:pt x="53" y="38"/>
                                </a:lnTo>
                                <a:lnTo>
                                  <a:pt x="53" y="38"/>
                                </a:lnTo>
                                <a:lnTo>
                                  <a:pt x="73" y="48"/>
                                </a:lnTo>
                                <a:close/>
                                <a:moveTo>
                                  <a:pt x="73" y="48"/>
                                </a:moveTo>
                                <a:lnTo>
                                  <a:pt x="63" y="54"/>
                                </a:lnTo>
                                <a:lnTo>
                                  <a:pt x="58" y="54"/>
                                </a:lnTo>
                                <a:lnTo>
                                  <a:pt x="53" y="48"/>
                                </a:lnTo>
                                <a:lnTo>
                                  <a:pt x="53" y="38"/>
                                </a:lnTo>
                                <a:lnTo>
                                  <a:pt x="73" y="48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29" y="16"/>
                                </a:lnTo>
                                <a:lnTo>
                                  <a:pt x="24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44" y="5"/>
                                </a:lnTo>
                                <a:lnTo>
                                  <a:pt x="53" y="11"/>
                                </a:lnTo>
                                <a:lnTo>
                                  <a:pt x="39" y="27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53" y="11"/>
                                </a:moveTo>
                                <a:lnTo>
                                  <a:pt x="58" y="16"/>
                                </a:lnTo>
                                <a:lnTo>
                                  <a:pt x="63" y="27"/>
                                </a:lnTo>
                                <a:lnTo>
                                  <a:pt x="44" y="32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53" y="11"/>
                                </a:lnTo>
                                <a:close/>
                                <a:moveTo>
                                  <a:pt x="44" y="38"/>
                                </a:moveTo>
                                <a:lnTo>
                                  <a:pt x="44" y="38"/>
                                </a:lnTo>
                                <a:lnTo>
                                  <a:pt x="44" y="32"/>
                                </a:lnTo>
                                <a:lnTo>
                                  <a:pt x="53" y="32"/>
                                </a:lnTo>
                                <a:lnTo>
                                  <a:pt x="44" y="38"/>
                                </a:lnTo>
                                <a:close/>
                                <a:moveTo>
                                  <a:pt x="58" y="21"/>
                                </a:moveTo>
                                <a:lnTo>
                                  <a:pt x="58" y="21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58" y="21"/>
                                </a:lnTo>
                                <a:close/>
                                <a:moveTo>
                                  <a:pt x="58" y="21"/>
                                </a:moveTo>
                                <a:lnTo>
                                  <a:pt x="63" y="32"/>
                                </a:lnTo>
                                <a:lnTo>
                                  <a:pt x="58" y="38"/>
                                </a:lnTo>
                                <a:lnTo>
                                  <a:pt x="53" y="43"/>
                                </a:lnTo>
                                <a:lnTo>
                                  <a:pt x="44" y="38"/>
                                </a:lnTo>
                                <a:lnTo>
                                  <a:pt x="58" y="21"/>
                                </a:lnTo>
                                <a:close/>
                                <a:moveTo>
                                  <a:pt x="53" y="54"/>
                                </a:move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63" y="32"/>
                                </a:lnTo>
                                <a:lnTo>
                                  <a:pt x="68" y="38"/>
                                </a:lnTo>
                                <a:lnTo>
                                  <a:pt x="53" y="54"/>
                                </a:lnTo>
                                <a:close/>
                                <a:moveTo>
                                  <a:pt x="68" y="38"/>
                                </a:moveTo>
                                <a:lnTo>
                                  <a:pt x="68" y="38"/>
                                </a:lnTo>
                                <a:lnTo>
                                  <a:pt x="53" y="54"/>
                                </a:lnTo>
                                <a:lnTo>
                                  <a:pt x="53" y="54"/>
                                </a:lnTo>
                                <a:lnTo>
                                  <a:pt x="68" y="38"/>
                                </a:lnTo>
                                <a:close/>
                                <a:moveTo>
                                  <a:pt x="58" y="54"/>
                                </a:moveTo>
                                <a:lnTo>
                                  <a:pt x="58" y="54"/>
                                </a:lnTo>
                                <a:lnTo>
                                  <a:pt x="53" y="54"/>
                                </a:lnTo>
                                <a:lnTo>
                                  <a:pt x="63" y="43"/>
                                </a:lnTo>
                                <a:lnTo>
                                  <a:pt x="58" y="54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78" y="43"/>
                                </a:lnTo>
                                <a:lnTo>
                                  <a:pt x="82" y="48"/>
                                </a:lnTo>
                                <a:lnTo>
                                  <a:pt x="68" y="59"/>
                                </a:lnTo>
                                <a:lnTo>
                                  <a:pt x="63" y="59"/>
                                </a:lnTo>
                                <a:lnTo>
                                  <a:pt x="58" y="54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82" y="48"/>
                                </a:moveTo>
                                <a:lnTo>
                                  <a:pt x="87" y="54"/>
                                </a:lnTo>
                                <a:lnTo>
                                  <a:pt x="87" y="59"/>
                                </a:lnTo>
                                <a:lnTo>
                                  <a:pt x="68" y="70"/>
                                </a:lnTo>
                                <a:lnTo>
                                  <a:pt x="68" y="65"/>
                                </a:lnTo>
                                <a:lnTo>
                                  <a:pt x="68" y="59"/>
                                </a:lnTo>
                                <a:lnTo>
                                  <a:pt x="82" y="48"/>
                                </a:lnTo>
                                <a:close/>
                                <a:moveTo>
                                  <a:pt x="73" y="75"/>
                                </a:moveTo>
                                <a:lnTo>
                                  <a:pt x="73" y="70"/>
                                </a:lnTo>
                                <a:lnTo>
                                  <a:pt x="68" y="70"/>
                                </a:lnTo>
                                <a:lnTo>
                                  <a:pt x="78" y="65"/>
                                </a:lnTo>
                                <a:lnTo>
                                  <a:pt x="73" y="75"/>
                                </a:lnTo>
                                <a:close/>
                                <a:moveTo>
                                  <a:pt x="87" y="59"/>
                                </a:moveTo>
                                <a:lnTo>
                                  <a:pt x="87" y="59"/>
                                </a:lnTo>
                                <a:lnTo>
                                  <a:pt x="73" y="75"/>
                                </a:lnTo>
                                <a:lnTo>
                                  <a:pt x="73" y="75"/>
                                </a:lnTo>
                                <a:lnTo>
                                  <a:pt x="87" y="59"/>
                                </a:lnTo>
                                <a:close/>
                                <a:moveTo>
                                  <a:pt x="87" y="59"/>
                                </a:moveTo>
                                <a:lnTo>
                                  <a:pt x="87" y="65"/>
                                </a:lnTo>
                                <a:lnTo>
                                  <a:pt x="87" y="75"/>
                                </a:lnTo>
                                <a:lnTo>
                                  <a:pt x="78" y="75"/>
                                </a:lnTo>
                                <a:lnTo>
                                  <a:pt x="73" y="75"/>
                                </a:lnTo>
                                <a:lnTo>
                                  <a:pt x="87" y="59"/>
                                </a:lnTo>
                                <a:close/>
                                <a:moveTo>
                                  <a:pt x="78" y="54"/>
                                </a:moveTo>
                                <a:lnTo>
                                  <a:pt x="87" y="59"/>
                                </a:lnTo>
                                <a:lnTo>
                                  <a:pt x="87" y="65"/>
                                </a:lnTo>
                                <a:lnTo>
                                  <a:pt x="87" y="75"/>
                                </a:lnTo>
                                <a:lnTo>
                                  <a:pt x="78" y="75"/>
                                </a:lnTo>
                                <a:lnTo>
                                  <a:pt x="78" y="54"/>
                                </a:lnTo>
                                <a:close/>
                                <a:moveTo>
                                  <a:pt x="78" y="75"/>
                                </a:moveTo>
                                <a:lnTo>
                                  <a:pt x="73" y="75"/>
                                </a:lnTo>
                                <a:lnTo>
                                  <a:pt x="63" y="75"/>
                                </a:lnTo>
                                <a:lnTo>
                                  <a:pt x="68" y="54"/>
                                </a:lnTo>
                                <a:lnTo>
                                  <a:pt x="73" y="54"/>
                                </a:lnTo>
                                <a:lnTo>
                                  <a:pt x="78" y="54"/>
                                </a:lnTo>
                                <a:lnTo>
                                  <a:pt x="78" y="75"/>
                                </a:lnTo>
                                <a:close/>
                                <a:moveTo>
                                  <a:pt x="63" y="75"/>
                                </a:moveTo>
                                <a:lnTo>
                                  <a:pt x="53" y="75"/>
                                </a:lnTo>
                                <a:lnTo>
                                  <a:pt x="49" y="70"/>
                                </a:lnTo>
                                <a:lnTo>
                                  <a:pt x="58" y="48"/>
                                </a:lnTo>
                                <a:lnTo>
                                  <a:pt x="63" y="54"/>
                                </a:lnTo>
                                <a:lnTo>
                                  <a:pt x="68" y="54"/>
                                </a:lnTo>
                                <a:lnTo>
                                  <a:pt x="63" y="75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58" y="48"/>
                                </a:lnTo>
                                <a:lnTo>
                                  <a:pt x="58" y="48"/>
                                </a:lnTo>
                                <a:lnTo>
                                  <a:pt x="53" y="59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53" y="70"/>
                                </a:moveTo>
                                <a:lnTo>
                                  <a:pt x="53" y="70"/>
                                </a:lnTo>
                                <a:lnTo>
                                  <a:pt x="58" y="48"/>
                                </a:lnTo>
                                <a:lnTo>
                                  <a:pt x="58" y="48"/>
                                </a:lnTo>
                                <a:lnTo>
                                  <a:pt x="53" y="70"/>
                                </a:lnTo>
                                <a:close/>
                                <a:moveTo>
                                  <a:pt x="53" y="70"/>
                                </a:moveTo>
                                <a:lnTo>
                                  <a:pt x="44" y="65"/>
                                </a:lnTo>
                                <a:lnTo>
                                  <a:pt x="44" y="59"/>
                                </a:lnTo>
                                <a:lnTo>
                                  <a:pt x="49" y="48"/>
                                </a:lnTo>
                                <a:lnTo>
                                  <a:pt x="58" y="48"/>
                                </a:lnTo>
                                <a:lnTo>
                                  <a:pt x="53" y="70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49" y="54"/>
                                </a:lnTo>
                                <a:lnTo>
                                  <a:pt x="49" y="59"/>
                                </a:lnTo>
                                <a:lnTo>
                                  <a:pt x="44" y="65"/>
                                </a:lnTo>
                                <a:lnTo>
                                  <a:pt x="34" y="65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34" y="65"/>
                                </a:moveTo>
                                <a:lnTo>
                                  <a:pt x="34" y="65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34" y="65"/>
                                </a:lnTo>
                                <a:close/>
                                <a:moveTo>
                                  <a:pt x="34" y="65"/>
                                </a:moveTo>
                                <a:lnTo>
                                  <a:pt x="34" y="65"/>
                                </a:lnTo>
                                <a:lnTo>
                                  <a:pt x="29" y="65"/>
                                </a:lnTo>
                                <a:lnTo>
                                  <a:pt x="39" y="54"/>
                                </a:lnTo>
                                <a:lnTo>
                                  <a:pt x="34" y="65"/>
                                </a:lnTo>
                                <a:close/>
                                <a:moveTo>
                                  <a:pt x="29" y="65"/>
                                </a:move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29" y="38"/>
                                </a:lnTo>
                                <a:lnTo>
                                  <a:pt x="39" y="43"/>
                                </a:lnTo>
                                <a:lnTo>
                                  <a:pt x="44" y="48"/>
                                </a:lnTo>
                                <a:lnTo>
                                  <a:pt x="29" y="65"/>
                                </a:lnTo>
                                <a:close/>
                                <a:moveTo>
                                  <a:pt x="24" y="59"/>
                                </a:moveTo>
                                <a:lnTo>
                                  <a:pt x="19" y="59"/>
                                </a:lnTo>
                                <a:lnTo>
                                  <a:pt x="15" y="59"/>
                                </a:lnTo>
                                <a:lnTo>
                                  <a:pt x="10" y="38"/>
                                </a:lnTo>
                                <a:lnTo>
                                  <a:pt x="19" y="38"/>
                                </a:lnTo>
                                <a:lnTo>
                                  <a:pt x="29" y="38"/>
                                </a:lnTo>
                                <a:lnTo>
                                  <a:pt x="24" y="59"/>
                                </a:lnTo>
                                <a:close/>
                                <a:moveTo>
                                  <a:pt x="15" y="59"/>
                                </a:moveTo>
                                <a:lnTo>
                                  <a:pt x="5" y="59"/>
                                </a:lnTo>
                                <a:lnTo>
                                  <a:pt x="5" y="54"/>
                                </a:lnTo>
                                <a:lnTo>
                                  <a:pt x="5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19" y="59"/>
                                </a:moveTo>
                                <a:lnTo>
                                  <a:pt x="15" y="59"/>
                                </a:lnTo>
                                <a:lnTo>
                                  <a:pt x="5" y="59"/>
                                </a:lnTo>
                                <a:lnTo>
                                  <a:pt x="0" y="48"/>
                                </a:lnTo>
                                <a:lnTo>
                                  <a:pt x="5" y="43"/>
                                </a:lnTo>
                                <a:lnTo>
                                  <a:pt x="19" y="59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10" y="38"/>
                                </a:lnTo>
                                <a:lnTo>
                                  <a:pt x="19" y="32"/>
                                </a:lnTo>
                                <a:lnTo>
                                  <a:pt x="29" y="48"/>
                                </a:lnTo>
                                <a:lnTo>
                                  <a:pt x="24" y="54"/>
                                </a:lnTo>
                                <a:lnTo>
                                  <a:pt x="19" y="59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29" y="27"/>
                                </a:lnTo>
                                <a:lnTo>
                                  <a:pt x="39" y="27"/>
                                </a:lnTo>
                                <a:lnTo>
                                  <a:pt x="34" y="48"/>
                                </a:lnTo>
                                <a:lnTo>
                                  <a:pt x="29" y="48"/>
                                </a:lnTo>
                                <a:lnTo>
                                  <a:pt x="29" y="4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3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9" y="38"/>
                                </a:lnTo>
                                <a:lnTo>
                                  <a:pt x="39" y="48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44" y="27"/>
                                </a:lnTo>
                                <a:lnTo>
                                  <a:pt x="49" y="32"/>
                                </a:lnTo>
                                <a:lnTo>
                                  <a:pt x="49" y="43"/>
                                </a:lnTo>
                                <a:lnTo>
                                  <a:pt x="39" y="48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58" y="43"/>
                                </a:moveTo>
                                <a:lnTo>
                                  <a:pt x="49" y="43"/>
                                </a:lnTo>
                                <a:lnTo>
                                  <a:pt x="44" y="38"/>
                                </a:lnTo>
                                <a:lnTo>
                                  <a:pt x="44" y="27"/>
                                </a:lnTo>
                                <a:lnTo>
                                  <a:pt x="49" y="21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49" y="21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49" y="21"/>
                                </a:lnTo>
                                <a:lnTo>
                                  <a:pt x="49" y="21"/>
                                </a:lnTo>
                                <a:lnTo>
                                  <a:pt x="53" y="32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49" y="21"/>
                                </a:lnTo>
                                <a:lnTo>
                                  <a:pt x="53" y="21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3" y="43"/>
                                </a:lnTo>
                                <a:lnTo>
                                  <a:pt x="53" y="32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3" y="21"/>
                                </a:lnTo>
                                <a:lnTo>
                                  <a:pt x="58" y="21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58" y="43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8" y="21"/>
                                </a:moveTo>
                                <a:lnTo>
                                  <a:pt x="63" y="16"/>
                                </a:lnTo>
                                <a:lnTo>
                                  <a:pt x="73" y="11"/>
                                </a:lnTo>
                                <a:lnTo>
                                  <a:pt x="82" y="27"/>
                                </a:lnTo>
                                <a:lnTo>
                                  <a:pt x="73" y="38"/>
                                </a:lnTo>
                                <a:lnTo>
                                  <a:pt x="63" y="43"/>
                                </a:lnTo>
                                <a:lnTo>
                                  <a:pt x="58" y="21"/>
                                </a:lnTo>
                                <a:close/>
                                <a:moveTo>
                                  <a:pt x="73" y="11"/>
                                </a:moveTo>
                                <a:lnTo>
                                  <a:pt x="78" y="11"/>
                                </a:lnTo>
                                <a:lnTo>
                                  <a:pt x="87" y="16"/>
                                </a:lnTo>
                                <a:lnTo>
                                  <a:pt x="87" y="21"/>
                                </a:lnTo>
                                <a:lnTo>
                                  <a:pt x="82" y="27"/>
                                </a:lnTo>
                                <a:lnTo>
                                  <a:pt x="73" y="11"/>
                                </a:lnTo>
                                <a:close/>
                                <a:moveTo>
                                  <a:pt x="44" y="54"/>
                                </a:moveTo>
                                <a:lnTo>
                                  <a:pt x="53" y="48"/>
                                </a:lnTo>
                                <a:lnTo>
                                  <a:pt x="58" y="48"/>
                                </a:lnTo>
                                <a:lnTo>
                                  <a:pt x="63" y="59"/>
                                </a:lnTo>
                                <a:lnTo>
                                  <a:pt x="63" y="65"/>
                                </a:lnTo>
                                <a:lnTo>
                                  <a:pt x="44" y="54"/>
                                </a:lnTo>
                                <a:close/>
                                <a:moveTo>
                                  <a:pt x="63" y="65"/>
                                </a:moveTo>
                                <a:lnTo>
                                  <a:pt x="63" y="65"/>
                                </a:ln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63" y="65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44" y="59"/>
                                </a:lnTo>
                                <a:lnTo>
                                  <a:pt x="44" y="54"/>
                                </a:lnTo>
                                <a:lnTo>
                                  <a:pt x="53" y="59"/>
                                </a:lnTo>
                                <a:lnTo>
                                  <a:pt x="44" y="59"/>
                                </a:lnTo>
                                <a:close/>
                                <a:moveTo>
                                  <a:pt x="63" y="59"/>
                                </a:moveTo>
                                <a:lnTo>
                                  <a:pt x="63" y="70"/>
                                </a:lnTo>
                                <a:lnTo>
                                  <a:pt x="58" y="81"/>
                                </a:lnTo>
                                <a:lnTo>
                                  <a:pt x="44" y="65"/>
                                </a:lnTo>
                                <a:lnTo>
                                  <a:pt x="44" y="65"/>
                                </a:lnTo>
                                <a:lnTo>
                                  <a:pt x="44" y="59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58" y="81"/>
                                </a:moveTo>
                                <a:lnTo>
                                  <a:pt x="53" y="86"/>
                                </a:lnTo>
                                <a:lnTo>
                                  <a:pt x="44" y="92"/>
                                </a:lnTo>
                                <a:lnTo>
                                  <a:pt x="34" y="75"/>
                                </a:lnTo>
                                <a:lnTo>
                                  <a:pt x="39" y="70"/>
                                </a:lnTo>
                                <a:lnTo>
                                  <a:pt x="44" y="65"/>
                                </a:lnTo>
                                <a:lnTo>
                                  <a:pt x="58" y="81"/>
                                </a:lnTo>
                                <a:close/>
                                <a:moveTo>
                                  <a:pt x="29" y="75"/>
                                </a:moveTo>
                                <a:lnTo>
                                  <a:pt x="34" y="75"/>
                                </a:lnTo>
                                <a:lnTo>
                                  <a:pt x="34" y="75"/>
                                </a:lnTo>
                                <a:lnTo>
                                  <a:pt x="39" y="86"/>
                                </a:lnTo>
                                <a:lnTo>
                                  <a:pt x="29" y="75"/>
                                </a:lnTo>
                                <a:close/>
                                <a:moveTo>
                                  <a:pt x="49" y="92"/>
                                </a:moveTo>
                                <a:lnTo>
                                  <a:pt x="49" y="92"/>
                                </a:lnTo>
                                <a:lnTo>
                                  <a:pt x="29" y="81"/>
                                </a:lnTo>
                                <a:lnTo>
                                  <a:pt x="29" y="75"/>
                                </a:lnTo>
                                <a:lnTo>
                                  <a:pt x="49" y="92"/>
                                </a:lnTo>
                                <a:close/>
                                <a:moveTo>
                                  <a:pt x="49" y="92"/>
                                </a:moveTo>
                                <a:lnTo>
                                  <a:pt x="44" y="97"/>
                                </a:lnTo>
                                <a:lnTo>
                                  <a:pt x="34" y="92"/>
                                </a:lnTo>
                                <a:lnTo>
                                  <a:pt x="29" y="86"/>
                                </a:lnTo>
                                <a:lnTo>
                                  <a:pt x="29" y="81"/>
                                </a:lnTo>
                                <a:lnTo>
                                  <a:pt x="49" y="92"/>
                                </a:lnTo>
                                <a:close/>
                                <a:moveTo>
                                  <a:pt x="49" y="86"/>
                                </a:moveTo>
                                <a:lnTo>
                                  <a:pt x="44" y="97"/>
                                </a:lnTo>
                                <a:lnTo>
                                  <a:pt x="34" y="97"/>
                                </a:lnTo>
                                <a:lnTo>
                                  <a:pt x="29" y="86"/>
                                </a:lnTo>
                                <a:lnTo>
                                  <a:pt x="29" y="81"/>
                                </a:lnTo>
                                <a:lnTo>
                                  <a:pt x="49" y="86"/>
                                </a:lnTo>
                                <a:close/>
                                <a:moveTo>
                                  <a:pt x="29" y="81"/>
                                </a:moveTo>
                                <a:lnTo>
                                  <a:pt x="34" y="75"/>
                                </a:lnTo>
                                <a:lnTo>
                                  <a:pt x="3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81"/>
                                </a:lnTo>
                                <a:lnTo>
                                  <a:pt x="49" y="86"/>
                                </a:lnTo>
                                <a:lnTo>
                                  <a:pt x="29" y="81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29" y="65"/>
                                </a:lnTo>
                                <a:lnTo>
                                  <a:pt x="29" y="65"/>
                                </a:lnTo>
                                <a:lnTo>
                                  <a:pt x="49" y="48"/>
                                </a:lnTo>
                                <a:lnTo>
                                  <a:pt x="49" y="59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29" y="65"/>
                                </a:moveTo>
                                <a:lnTo>
                                  <a:pt x="29" y="59"/>
                                </a:lnTo>
                                <a:lnTo>
                                  <a:pt x="29" y="59"/>
                                </a:lnTo>
                                <a:lnTo>
                                  <a:pt x="39" y="54"/>
                                </a:lnTo>
                                <a:lnTo>
                                  <a:pt x="29" y="65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48"/>
                                </a:lnTo>
                                <a:lnTo>
                                  <a:pt x="39" y="43"/>
                                </a:lnTo>
                                <a:lnTo>
                                  <a:pt x="44" y="48"/>
                                </a:lnTo>
                                <a:lnTo>
                                  <a:pt x="49" y="54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49" y="38"/>
                                </a:moveTo>
                                <a:lnTo>
                                  <a:pt x="44" y="48"/>
                                </a:lnTo>
                                <a:lnTo>
                                  <a:pt x="39" y="48"/>
                                </a:lnTo>
                                <a:lnTo>
                                  <a:pt x="29" y="48"/>
                                </a:lnTo>
                                <a:lnTo>
                                  <a:pt x="29" y="38"/>
                                </a:lnTo>
                                <a:lnTo>
                                  <a:pt x="49" y="38"/>
                                </a:lnTo>
                                <a:close/>
                                <a:moveTo>
                                  <a:pt x="29" y="38"/>
                                </a:moveTo>
                                <a:lnTo>
                                  <a:pt x="29" y="38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38"/>
                                </a:moveTo>
                                <a:lnTo>
                                  <a:pt x="29" y="38"/>
                                </a:lnTo>
                                <a:lnTo>
                                  <a:pt x="29" y="32"/>
                                </a:lnTo>
                                <a:lnTo>
                                  <a:pt x="39" y="38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29" y="32"/>
                                </a:lnTo>
                                <a:lnTo>
                                  <a:pt x="29" y="27"/>
                                </a:lnTo>
                                <a:lnTo>
                                  <a:pt x="49" y="21"/>
                                </a:lnTo>
                                <a:lnTo>
                                  <a:pt x="49" y="32"/>
                                </a:lnTo>
                                <a:lnTo>
                                  <a:pt x="49" y="43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9" y="21"/>
                                </a:lnTo>
                                <a:lnTo>
                                  <a:pt x="24" y="16"/>
                                </a:lnTo>
                                <a:lnTo>
                                  <a:pt x="44" y="5"/>
                                </a:lnTo>
                                <a:lnTo>
                                  <a:pt x="49" y="16"/>
                                </a:lnTo>
                                <a:lnTo>
                                  <a:pt x="49" y="21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1615"/>
                        <wps:cNvSpPr>
                          <a:spLocks/>
                        </wps:cNvSpPr>
                        <wps:spPr bwMode="auto">
                          <a:xfrm>
                            <a:off x="3639" y="9614"/>
                            <a:ext cx="242" cy="276"/>
                          </a:xfrm>
                          <a:custGeom>
                            <a:avLst/>
                            <a:gdLst>
                              <a:gd name="T0" fmla="*/ 121 w 242"/>
                              <a:gd name="T1" fmla="*/ 0 h 276"/>
                              <a:gd name="T2" fmla="*/ 145 w 242"/>
                              <a:gd name="T3" fmla="*/ 6 h 276"/>
                              <a:gd name="T4" fmla="*/ 170 w 242"/>
                              <a:gd name="T5" fmla="*/ 11 h 276"/>
                              <a:gd name="T6" fmla="*/ 189 w 242"/>
                              <a:gd name="T7" fmla="*/ 22 h 276"/>
                              <a:gd name="T8" fmla="*/ 208 w 242"/>
                              <a:gd name="T9" fmla="*/ 44 h 276"/>
                              <a:gd name="T10" fmla="*/ 223 w 242"/>
                              <a:gd name="T11" fmla="*/ 60 h 276"/>
                              <a:gd name="T12" fmla="*/ 233 w 242"/>
                              <a:gd name="T13" fmla="*/ 87 h 276"/>
                              <a:gd name="T14" fmla="*/ 242 w 242"/>
                              <a:gd name="T15" fmla="*/ 109 h 276"/>
                              <a:gd name="T16" fmla="*/ 242 w 242"/>
                              <a:gd name="T17" fmla="*/ 141 h 276"/>
                              <a:gd name="T18" fmla="*/ 242 w 242"/>
                              <a:gd name="T19" fmla="*/ 168 h 276"/>
                              <a:gd name="T20" fmla="*/ 233 w 242"/>
                              <a:gd name="T21" fmla="*/ 195 h 276"/>
                              <a:gd name="T22" fmla="*/ 223 w 242"/>
                              <a:gd name="T23" fmla="*/ 217 h 276"/>
                              <a:gd name="T24" fmla="*/ 208 w 242"/>
                              <a:gd name="T25" fmla="*/ 238 h 276"/>
                              <a:gd name="T26" fmla="*/ 189 w 242"/>
                              <a:gd name="T27" fmla="*/ 254 h 276"/>
                              <a:gd name="T28" fmla="*/ 170 w 242"/>
                              <a:gd name="T29" fmla="*/ 265 h 276"/>
                              <a:gd name="T30" fmla="*/ 145 w 242"/>
                              <a:gd name="T31" fmla="*/ 276 h 276"/>
                              <a:gd name="T32" fmla="*/ 121 w 242"/>
                              <a:gd name="T33" fmla="*/ 276 h 276"/>
                              <a:gd name="T34" fmla="*/ 97 w 242"/>
                              <a:gd name="T35" fmla="*/ 276 h 276"/>
                              <a:gd name="T36" fmla="*/ 73 w 242"/>
                              <a:gd name="T37" fmla="*/ 265 h 276"/>
                              <a:gd name="T38" fmla="*/ 53 w 242"/>
                              <a:gd name="T39" fmla="*/ 254 h 276"/>
                              <a:gd name="T40" fmla="*/ 34 w 242"/>
                              <a:gd name="T41" fmla="*/ 238 h 276"/>
                              <a:gd name="T42" fmla="*/ 19 w 242"/>
                              <a:gd name="T43" fmla="*/ 217 h 276"/>
                              <a:gd name="T44" fmla="*/ 9 w 242"/>
                              <a:gd name="T45" fmla="*/ 195 h 276"/>
                              <a:gd name="T46" fmla="*/ 0 w 242"/>
                              <a:gd name="T47" fmla="*/ 168 h 276"/>
                              <a:gd name="T48" fmla="*/ 0 w 242"/>
                              <a:gd name="T49" fmla="*/ 141 h 276"/>
                              <a:gd name="T50" fmla="*/ 0 w 242"/>
                              <a:gd name="T51" fmla="*/ 109 h 276"/>
                              <a:gd name="T52" fmla="*/ 9 w 242"/>
                              <a:gd name="T53" fmla="*/ 87 h 276"/>
                              <a:gd name="T54" fmla="*/ 19 w 242"/>
                              <a:gd name="T55" fmla="*/ 60 h 276"/>
                              <a:gd name="T56" fmla="*/ 34 w 242"/>
                              <a:gd name="T57" fmla="*/ 44 h 276"/>
                              <a:gd name="T58" fmla="*/ 53 w 242"/>
                              <a:gd name="T59" fmla="*/ 22 h 276"/>
                              <a:gd name="T60" fmla="*/ 73 w 242"/>
                              <a:gd name="T61" fmla="*/ 11 h 276"/>
                              <a:gd name="T62" fmla="*/ 97 w 242"/>
                              <a:gd name="T63" fmla="*/ 6 h 276"/>
                              <a:gd name="T64" fmla="*/ 121 w 242"/>
                              <a:gd name="T65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276">
                                <a:moveTo>
                                  <a:pt x="121" y="0"/>
                                </a:moveTo>
                                <a:lnTo>
                                  <a:pt x="145" y="6"/>
                                </a:lnTo>
                                <a:lnTo>
                                  <a:pt x="170" y="11"/>
                                </a:lnTo>
                                <a:lnTo>
                                  <a:pt x="189" y="22"/>
                                </a:lnTo>
                                <a:lnTo>
                                  <a:pt x="208" y="44"/>
                                </a:lnTo>
                                <a:lnTo>
                                  <a:pt x="223" y="60"/>
                                </a:lnTo>
                                <a:lnTo>
                                  <a:pt x="233" y="87"/>
                                </a:lnTo>
                                <a:lnTo>
                                  <a:pt x="242" y="109"/>
                                </a:lnTo>
                                <a:lnTo>
                                  <a:pt x="242" y="141"/>
                                </a:lnTo>
                                <a:lnTo>
                                  <a:pt x="242" y="168"/>
                                </a:lnTo>
                                <a:lnTo>
                                  <a:pt x="233" y="195"/>
                                </a:lnTo>
                                <a:lnTo>
                                  <a:pt x="223" y="217"/>
                                </a:lnTo>
                                <a:lnTo>
                                  <a:pt x="208" y="238"/>
                                </a:lnTo>
                                <a:lnTo>
                                  <a:pt x="189" y="254"/>
                                </a:lnTo>
                                <a:lnTo>
                                  <a:pt x="170" y="265"/>
                                </a:lnTo>
                                <a:lnTo>
                                  <a:pt x="145" y="276"/>
                                </a:lnTo>
                                <a:lnTo>
                                  <a:pt x="121" y="276"/>
                                </a:lnTo>
                                <a:lnTo>
                                  <a:pt x="97" y="276"/>
                                </a:lnTo>
                                <a:lnTo>
                                  <a:pt x="73" y="265"/>
                                </a:lnTo>
                                <a:lnTo>
                                  <a:pt x="53" y="254"/>
                                </a:lnTo>
                                <a:lnTo>
                                  <a:pt x="34" y="238"/>
                                </a:lnTo>
                                <a:lnTo>
                                  <a:pt x="19" y="217"/>
                                </a:lnTo>
                                <a:lnTo>
                                  <a:pt x="9" y="195"/>
                                </a:lnTo>
                                <a:lnTo>
                                  <a:pt x="0" y="168"/>
                                </a:lnTo>
                                <a:lnTo>
                                  <a:pt x="0" y="141"/>
                                </a:lnTo>
                                <a:lnTo>
                                  <a:pt x="0" y="109"/>
                                </a:lnTo>
                                <a:lnTo>
                                  <a:pt x="9" y="87"/>
                                </a:lnTo>
                                <a:lnTo>
                                  <a:pt x="19" y="60"/>
                                </a:lnTo>
                                <a:lnTo>
                                  <a:pt x="34" y="44"/>
                                </a:lnTo>
                                <a:lnTo>
                                  <a:pt x="53" y="22"/>
                                </a:lnTo>
                                <a:lnTo>
                                  <a:pt x="73" y="11"/>
                                </a:lnTo>
                                <a:lnTo>
                                  <a:pt x="97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1616"/>
                        <wps:cNvSpPr>
                          <a:spLocks noEditPoints="1"/>
                        </wps:cNvSpPr>
                        <wps:spPr bwMode="auto">
                          <a:xfrm>
                            <a:off x="3629" y="9604"/>
                            <a:ext cx="262" cy="297"/>
                          </a:xfrm>
                          <a:custGeom>
                            <a:avLst/>
                            <a:gdLst>
                              <a:gd name="T0" fmla="*/ 131 w 262"/>
                              <a:gd name="T1" fmla="*/ 21 h 297"/>
                              <a:gd name="T2" fmla="*/ 131 w 262"/>
                              <a:gd name="T3" fmla="*/ 0 h 297"/>
                              <a:gd name="T4" fmla="*/ 204 w 262"/>
                              <a:gd name="T5" fmla="*/ 27 h 297"/>
                              <a:gd name="T6" fmla="*/ 194 w 262"/>
                              <a:gd name="T7" fmla="*/ 43 h 297"/>
                              <a:gd name="T8" fmla="*/ 131 w 262"/>
                              <a:gd name="T9" fmla="*/ 21 h 297"/>
                              <a:gd name="T10" fmla="*/ 243 w 262"/>
                              <a:gd name="T11" fmla="*/ 65 h 297"/>
                              <a:gd name="T12" fmla="*/ 262 w 262"/>
                              <a:gd name="T13" fmla="*/ 151 h 297"/>
                              <a:gd name="T14" fmla="*/ 233 w 262"/>
                              <a:gd name="T15" fmla="*/ 97 h 297"/>
                              <a:gd name="T16" fmla="*/ 223 w 262"/>
                              <a:gd name="T17" fmla="*/ 43 h 297"/>
                              <a:gd name="T18" fmla="*/ 243 w 262"/>
                              <a:gd name="T19" fmla="*/ 151 h 297"/>
                              <a:gd name="T20" fmla="*/ 262 w 262"/>
                              <a:gd name="T21" fmla="*/ 151 h 297"/>
                              <a:gd name="T22" fmla="*/ 243 w 262"/>
                              <a:gd name="T23" fmla="*/ 151 h 297"/>
                              <a:gd name="T24" fmla="*/ 262 w 262"/>
                              <a:gd name="T25" fmla="*/ 178 h 297"/>
                              <a:gd name="T26" fmla="*/ 223 w 262"/>
                              <a:gd name="T27" fmla="*/ 254 h 297"/>
                              <a:gd name="T28" fmla="*/ 233 w 262"/>
                              <a:gd name="T29" fmla="*/ 200 h 297"/>
                              <a:gd name="T30" fmla="*/ 262 w 262"/>
                              <a:gd name="T31" fmla="*/ 151 h 297"/>
                              <a:gd name="T32" fmla="*/ 184 w 262"/>
                              <a:gd name="T33" fmla="*/ 286 h 297"/>
                              <a:gd name="T34" fmla="*/ 131 w 262"/>
                              <a:gd name="T35" fmla="*/ 275 h 297"/>
                              <a:gd name="T36" fmla="*/ 194 w 262"/>
                              <a:gd name="T37" fmla="*/ 254 h 297"/>
                              <a:gd name="T38" fmla="*/ 131 w 262"/>
                              <a:gd name="T39" fmla="*/ 297 h 297"/>
                              <a:gd name="T40" fmla="*/ 131 w 262"/>
                              <a:gd name="T41" fmla="*/ 275 h 297"/>
                              <a:gd name="T42" fmla="*/ 131 w 262"/>
                              <a:gd name="T43" fmla="*/ 297 h 297"/>
                              <a:gd name="T44" fmla="*/ 131 w 262"/>
                              <a:gd name="T45" fmla="*/ 297 h 297"/>
                              <a:gd name="T46" fmla="*/ 78 w 262"/>
                              <a:gd name="T47" fmla="*/ 286 h 297"/>
                              <a:gd name="T48" fmla="*/ 53 w 262"/>
                              <a:gd name="T49" fmla="*/ 237 h 297"/>
                              <a:gd name="T50" fmla="*/ 107 w 262"/>
                              <a:gd name="T51" fmla="*/ 275 h 297"/>
                              <a:gd name="T52" fmla="*/ 39 w 262"/>
                              <a:gd name="T53" fmla="*/ 254 h 297"/>
                              <a:gd name="T54" fmla="*/ 0 w 262"/>
                              <a:gd name="T55" fmla="*/ 178 h 297"/>
                              <a:gd name="T56" fmla="*/ 19 w 262"/>
                              <a:gd name="T57" fmla="*/ 173 h 297"/>
                              <a:gd name="T58" fmla="*/ 53 w 262"/>
                              <a:gd name="T59" fmla="*/ 237 h 297"/>
                              <a:gd name="T60" fmla="*/ 0 w 262"/>
                              <a:gd name="T61" fmla="*/ 151 h 297"/>
                              <a:gd name="T62" fmla="*/ 0 w 262"/>
                              <a:gd name="T63" fmla="*/ 151 h 297"/>
                              <a:gd name="T64" fmla="*/ 19 w 262"/>
                              <a:gd name="T65" fmla="*/ 151 h 297"/>
                              <a:gd name="T66" fmla="*/ 0 w 262"/>
                              <a:gd name="T67" fmla="*/ 151 h 297"/>
                              <a:gd name="T68" fmla="*/ 19 w 262"/>
                              <a:gd name="T69" fmla="*/ 65 h 297"/>
                              <a:gd name="T70" fmla="*/ 39 w 262"/>
                              <a:gd name="T71" fmla="*/ 81 h 297"/>
                              <a:gd name="T72" fmla="*/ 19 w 262"/>
                              <a:gd name="T73" fmla="*/ 151 h 297"/>
                              <a:gd name="T74" fmla="*/ 58 w 262"/>
                              <a:gd name="T75" fmla="*/ 27 h 297"/>
                              <a:gd name="T76" fmla="*/ 131 w 262"/>
                              <a:gd name="T77" fmla="*/ 0 h 297"/>
                              <a:gd name="T78" fmla="*/ 87 w 262"/>
                              <a:gd name="T79" fmla="*/ 32 h 297"/>
                              <a:gd name="T80" fmla="*/ 39 w 262"/>
                              <a:gd name="T81" fmla="*/ 43 h 297"/>
                              <a:gd name="T82" fmla="*/ 131 w 262"/>
                              <a:gd name="T83" fmla="*/ 21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2" h="297"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1"/>
                                </a:lnTo>
                                <a:lnTo>
                                  <a:pt x="131" y="21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55" y="5"/>
                                </a:lnTo>
                                <a:lnTo>
                                  <a:pt x="184" y="10"/>
                                </a:lnTo>
                                <a:lnTo>
                                  <a:pt x="204" y="27"/>
                                </a:lnTo>
                                <a:lnTo>
                                  <a:pt x="223" y="43"/>
                                </a:lnTo>
                                <a:lnTo>
                                  <a:pt x="209" y="59"/>
                                </a:lnTo>
                                <a:lnTo>
                                  <a:pt x="194" y="43"/>
                                </a:lnTo>
                                <a:lnTo>
                                  <a:pt x="175" y="32"/>
                                </a:lnTo>
                                <a:lnTo>
                                  <a:pt x="155" y="27"/>
                                </a:lnTo>
                                <a:lnTo>
                                  <a:pt x="131" y="21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223" y="43"/>
                                </a:moveTo>
                                <a:lnTo>
                                  <a:pt x="243" y="65"/>
                                </a:lnTo>
                                <a:lnTo>
                                  <a:pt x="252" y="92"/>
                                </a:lnTo>
                                <a:lnTo>
                                  <a:pt x="262" y="119"/>
                                </a:lnTo>
                                <a:lnTo>
                                  <a:pt x="262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43" y="124"/>
                                </a:lnTo>
                                <a:lnTo>
                                  <a:pt x="233" y="97"/>
                                </a:lnTo>
                                <a:lnTo>
                                  <a:pt x="223" y="81"/>
                                </a:lnTo>
                                <a:lnTo>
                                  <a:pt x="209" y="59"/>
                                </a:lnTo>
                                <a:lnTo>
                                  <a:pt x="223" y="43"/>
                                </a:lnTo>
                                <a:close/>
                                <a:moveTo>
                                  <a:pt x="262" y="151"/>
                                </a:moveTo>
                                <a:lnTo>
                                  <a:pt x="262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62" y="151"/>
                                </a:lnTo>
                                <a:close/>
                                <a:moveTo>
                                  <a:pt x="262" y="151"/>
                                </a:moveTo>
                                <a:lnTo>
                                  <a:pt x="262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62" y="151"/>
                                </a:lnTo>
                                <a:close/>
                                <a:moveTo>
                                  <a:pt x="262" y="151"/>
                                </a:moveTo>
                                <a:lnTo>
                                  <a:pt x="262" y="178"/>
                                </a:lnTo>
                                <a:lnTo>
                                  <a:pt x="252" y="205"/>
                                </a:lnTo>
                                <a:lnTo>
                                  <a:pt x="243" y="232"/>
                                </a:lnTo>
                                <a:lnTo>
                                  <a:pt x="223" y="254"/>
                                </a:lnTo>
                                <a:lnTo>
                                  <a:pt x="209" y="237"/>
                                </a:lnTo>
                                <a:lnTo>
                                  <a:pt x="223" y="221"/>
                                </a:lnTo>
                                <a:lnTo>
                                  <a:pt x="233" y="200"/>
                                </a:lnTo>
                                <a:lnTo>
                                  <a:pt x="243" y="173"/>
                                </a:lnTo>
                                <a:lnTo>
                                  <a:pt x="243" y="151"/>
                                </a:lnTo>
                                <a:lnTo>
                                  <a:pt x="262" y="151"/>
                                </a:lnTo>
                                <a:close/>
                                <a:moveTo>
                                  <a:pt x="223" y="254"/>
                                </a:moveTo>
                                <a:lnTo>
                                  <a:pt x="204" y="270"/>
                                </a:lnTo>
                                <a:lnTo>
                                  <a:pt x="184" y="286"/>
                                </a:lnTo>
                                <a:lnTo>
                                  <a:pt x="155" y="297"/>
                                </a:lnTo>
                                <a:lnTo>
                                  <a:pt x="131" y="297"/>
                                </a:lnTo>
                                <a:lnTo>
                                  <a:pt x="131" y="275"/>
                                </a:lnTo>
                                <a:lnTo>
                                  <a:pt x="155" y="275"/>
                                </a:lnTo>
                                <a:lnTo>
                                  <a:pt x="175" y="264"/>
                                </a:lnTo>
                                <a:lnTo>
                                  <a:pt x="194" y="254"/>
                                </a:lnTo>
                                <a:lnTo>
                                  <a:pt x="209" y="237"/>
                                </a:lnTo>
                                <a:lnTo>
                                  <a:pt x="223" y="254"/>
                                </a:lnTo>
                                <a:close/>
                                <a:moveTo>
                                  <a:pt x="131" y="297"/>
                                </a:moveTo>
                                <a:lnTo>
                                  <a:pt x="131" y="297"/>
                                </a:lnTo>
                                <a:lnTo>
                                  <a:pt x="131" y="275"/>
                                </a:lnTo>
                                <a:lnTo>
                                  <a:pt x="131" y="275"/>
                                </a:lnTo>
                                <a:lnTo>
                                  <a:pt x="131" y="297"/>
                                </a:lnTo>
                                <a:close/>
                                <a:moveTo>
                                  <a:pt x="131" y="297"/>
                                </a:moveTo>
                                <a:lnTo>
                                  <a:pt x="131" y="297"/>
                                </a:lnTo>
                                <a:lnTo>
                                  <a:pt x="131" y="275"/>
                                </a:lnTo>
                                <a:lnTo>
                                  <a:pt x="131" y="275"/>
                                </a:lnTo>
                                <a:lnTo>
                                  <a:pt x="131" y="297"/>
                                </a:lnTo>
                                <a:close/>
                                <a:moveTo>
                                  <a:pt x="131" y="297"/>
                                </a:moveTo>
                                <a:lnTo>
                                  <a:pt x="102" y="297"/>
                                </a:lnTo>
                                <a:lnTo>
                                  <a:pt x="78" y="286"/>
                                </a:lnTo>
                                <a:lnTo>
                                  <a:pt x="58" y="270"/>
                                </a:lnTo>
                                <a:lnTo>
                                  <a:pt x="39" y="254"/>
                                </a:lnTo>
                                <a:lnTo>
                                  <a:pt x="53" y="237"/>
                                </a:lnTo>
                                <a:lnTo>
                                  <a:pt x="68" y="254"/>
                                </a:lnTo>
                                <a:lnTo>
                                  <a:pt x="87" y="264"/>
                                </a:lnTo>
                                <a:lnTo>
                                  <a:pt x="107" y="275"/>
                                </a:lnTo>
                                <a:lnTo>
                                  <a:pt x="131" y="275"/>
                                </a:lnTo>
                                <a:lnTo>
                                  <a:pt x="131" y="297"/>
                                </a:lnTo>
                                <a:close/>
                                <a:moveTo>
                                  <a:pt x="39" y="254"/>
                                </a:moveTo>
                                <a:lnTo>
                                  <a:pt x="19" y="232"/>
                                </a:lnTo>
                                <a:lnTo>
                                  <a:pt x="10" y="205"/>
                                </a:lnTo>
                                <a:lnTo>
                                  <a:pt x="0" y="178"/>
                                </a:lnTo>
                                <a:lnTo>
                                  <a:pt x="0" y="151"/>
                                </a:lnTo>
                                <a:lnTo>
                                  <a:pt x="19" y="151"/>
                                </a:lnTo>
                                <a:lnTo>
                                  <a:pt x="19" y="173"/>
                                </a:lnTo>
                                <a:lnTo>
                                  <a:pt x="29" y="200"/>
                                </a:lnTo>
                                <a:lnTo>
                                  <a:pt x="39" y="221"/>
                                </a:lnTo>
                                <a:lnTo>
                                  <a:pt x="53" y="237"/>
                                </a:lnTo>
                                <a:lnTo>
                                  <a:pt x="39" y="254"/>
                                </a:lnTo>
                                <a:close/>
                                <a:moveTo>
                                  <a:pt x="0" y="151"/>
                                </a:moveTo>
                                <a:lnTo>
                                  <a:pt x="0" y="151"/>
                                </a:lnTo>
                                <a:lnTo>
                                  <a:pt x="19" y="151"/>
                                </a:lnTo>
                                <a:lnTo>
                                  <a:pt x="19" y="151"/>
                                </a:lnTo>
                                <a:lnTo>
                                  <a:pt x="0" y="151"/>
                                </a:lnTo>
                                <a:close/>
                                <a:moveTo>
                                  <a:pt x="0" y="151"/>
                                </a:moveTo>
                                <a:lnTo>
                                  <a:pt x="0" y="151"/>
                                </a:lnTo>
                                <a:lnTo>
                                  <a:pt x="19" y="151"/>
                                </a:lnTo>
                                <a:lnTo>
                                  <a:pt x="19" y="151"/>
                                </a:lnTo>
                                <a:lnTo>
                                  <a:pt x="0" y="151"/>
                                </a:lnTo>
                                <a:close/>
                                <a:moveTo>
                                  <a:pt x="0" y="151"/>
                                </a:moveTo>
                                <a:lnTo>
                                  <a:pt x="0" y="119"/>
                                </a:lnTo>
                                <a:lnTo>
                                  <a:pt x="10" y="92"/>
                                </a:lnTo>
                                <a:lnTo>
                                  <a:pt x="19" y="65"/>
                                </a:lnTo>
                                <a:lnTo>
                                  <a:pt x="39" y="43"/>
                                </a:lnTo>
                                <a:lnTo>
                                  <a:pt x="53" y="59"/>
                                </a:lnTo>
                                <a:lnTo>
                                  <a:pt x="39" y="81"/>
                                </a:lnTo>
                                <a:lnTo>
                                  <a:pt x="29" y="97"/>
                                </a:lnTo>
                                <a:lnTo>
                                  <a:pt x="19" y="124"/>
                                </a:lnTo>
                                <a:lnTo>
                                  <a:pt x="19" y="151"/>
                                </a:lnTo>
                                <a:lnTo>
                                  <a:pt x="0" y="151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58" y="27"/>
                                </a:lnTo>
                                <a:lnTo>
                                  <a:pt x="78" y="10"/>
                                </a:lnTo>
                                <a:lnTo>
                                  <a:pt x="102" y="5"/>
                                </a:lnTo>
                                <a:lnTo>
                                  <a:pt x="131" y="0"/>
                                </a:lnTo>
                                <a:lnTo>
                                  <a:pt x="131" y="21"/>
                                </a:lnTo>
                                <a:lnTo>
                                  <a:pt x="107" y="27"/>
                                </a:lnTo>
                                <a:lnTo>
                                  <a:pt x="87" y="32"/>
                                </a:lnTo>
                                <a:lnTo>
                                  <a:pt x="68" y="43"/>
                                </a:lnTo>
                                <a:lnTo>
                                  <a:pt x="53" y="59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1"/>
                                </a:lnTo>
                                <a:lnTo>
                                  <a:pt x="131" y="2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1617"/>
                        <wps:cNvSpPr>
                          <a:spLocks noEditPoints="1"/>
                        </wps:cNvSpPr>
                        <wps:spPr bwMode="auto">
                          <a:xfrm>
                            <a:off x="3750" y="9647"/>
                            <a:ext cx="88" cy="97"/>
                          </a:xfrm>
                          <a:custGeom>
                            <a:avLst/>
                            <a:gdLst>
                              <a:gd name="T0" fmla="*/ 83 w 88"/>
                              <a:gd name="T1" fmla="*/ 27 h 97"/>
                              <a:gd name="T2" fmla="*/ 73 w 88"/>
                              <a:gd name="T3" fmla="*/ 38 h 97"/>
                              <a:gd name="T4" fmla="*/ 49 w 88"/>
                              <a:gd name="T5" fmla="*/ 38 h 97"/>
                              <a:gd name="T6" fmla="*/ 49 w 88"/>
                              <a:gd name="T7" fmla="*/ 38 h 97"/>
                              <a:gd name="T8" fmla="*/ 49 w 88"/>
                              <a:gd name="T9" fmla="*/ 38 h 97"/>
                              <a:gd name="T10" fmla="*/ 29 w 88"/>
                              <a:gd name="T11" fmla="*/ 22 h 97"/>
                              <a:gd name="T12" fmla="*/ 34 w 88"/>
                              <a:gd name="T13" fmla="*/ 0 h 97"/>
                              <a:gd name="T14" fmla="*/ 49 w 88"/>
                              <a:gd name="T15" fmla="*/ 11 h 97"/>
                              <a:gd name="T16" fmla="*/ 54 w 88"/>
                              <a:gd name="T17" fmla="*/ 27 h 97"/>
                              <a:gd name="T18" fmla="*/ 49 w 88"/>
                              <a:gd name="T19" fmla="*/ 43 h 97"/>
                              <a:gd name="T20" fmla="*/ 63 w 88"/>
                              <a:gd name="T21" fmla="*/ 38 h 97"/>
                              <a:gd name="T22" fmla="*/ 54 w 88"/>
                              <a:gd name="T23" fmla="*/ 54 h 97"/>
                              <a:gd name="T24" fmla="*/ 78 w 88"/>
                              <a:gd name="T25" fmla="*/ 49 h 97"/>
                              <a:gd name="T26" fmla="*/ 68 w 88"/>
                              <a:gd name="T27" fmla="*/ 54 h 97"/>
                              <a:gd name="T28" fmla="*/ 63 w 88"/>
                              <a:gd name="T29" fmla="*/ 59 h 97"/>
                              <a:gd name="T30" fmla="*/ 83 w 88"/>
                              <a:gd name="T31" fmla="*/ 59 h 97"/>
                              <a:gd name="T32" fmla="*/ 83 w 88"/>
                              <a:gd name="T33" fmla="*/ 76 h 97"/>
                              <a:gd name="T34" fmla="*/ 83 w 88"/>
                              <a:gd name="T35" fmla="*/ 76 h 97"/>
                              <a:gd name="T36" fmla="*/ 68 w 88"/>
                              <a:gd name="T37" fmla="*/ 54 h 97"/>
                              <a:gd name="T38" fmla="*/ 59 w 88"/>
                              <a:gd name="T39" fmla="*/ 54 h 97"/>
                              <a:gd name="T40" fmla="*/ 54 w 88"/>
                              <a:gd name="T41" fmla="*/ 49 h 97"/>
                              <a:gd name="T42" fmla="*/ 39 w 88"/>
                              <a:gd name="T43" fmla="*/ 65 h 97"/>
                              <a:gd name="T44" fmla="*/ 44 w 88"/>
                              <a:gd name="T45" fmla="*/ 59 h 97"/>
                              <a:gd name="T46" fmla="*/ 39 w 88"/>
                              <a:gd name="T47" fmla="*/ 49 h 97"/>
                              <a:gd name="T48" fmla="*/ 25 w 88"/>
                              <a:gd name="T49" fmla="*/ 65 h 97"/>
                              <a:gd name="T50" fmla="*/ 20 w 88"/>
                              <a:gd name="T51" fmla="*/ 59 h 97"/>
                              <a:gd name="T52" fmla="*/ 10 w 88"/>
                              <a:gd name="T53" fmla="*/ 59 h 97"/>
                              <a:gd name="T54" fmla="*/ 10 w 88"/>
                              <a:gd name="T55" fmla="*/ 59 h 97"/>
                              <a:gd name="T56" fmla="*/ 15 w 88"/>
                              <a:gd name="T57" fmla="*/ 32 h 97"/>
                              <a:gd name="T58" fmla="*/ 34 w 88"/>
                              <a:gd name="T59" fmla="*/ 27 h 97"/>
                              <a:gd name="T60" fmla="*/ 29 w 88"/>
                              <a:gd name="T61" fmla="*/ 49 h 97"/>
                              <a:gd name="T62" fmla="*/ 29 w 88"/>
                              <a:gd name="T63" fmla="*/ 27 h 97"/>
                              <a:gd name="T64" fmla="*/ 54 w 88"/>
                              <a:gd name="T65" fmla="*/ 43 h 97"/>
                              <a:gd name="T66" fmla="*/ 44 w 88"/>
                              <a:gd name="T67" fmla="*/ 22 h 97"/>
                              <a:gd name="T68" fmla="*/ 49 w 88"/>
                              <a:gd name="T69" fmla="*/ 32 h 97"/>
                              <a:gd name="T70" fmla="*/ 49 w 88"/>
                              <a:gd name="T71" fmla="*/ 43 h 97"/>
                              <a:gd name="T72" fmla="*/ 54 w 88"/>
                              <a:gd name="T73" fmla="*/ 43 h 97"/>
                              <a:gd name="T74" fmla="*/ 49 w 88"/>
                              <a:gd name="T75" fmla="*/ 22 h 97"/>
                              <a:gd name="T76" fmla="*/ 49 w 88"/>
                              <a:gd name="T77" fmla="*/ 22 h 97"/>
                              <a:gd name="T78" fmla="*/ 68 w 88"/>
                              <a:gd name="T79" fmla="*/ 11 h 97"/>
                              <a:gd name="T80" fmla="*/ 83 w 88"/>
                              <a:gd name="T81" fmla="*/ 16 h 97"/>
                              <a:gd name="T82" fmla="*/ 59 w 88"/>
                              <a:gd name="T83" fmla="*/ 54 h 97"/>
                              <a:gd name="T84" fmla="*/ 59 w 88"/>
                              <a:gd name="T85" fmla="*/ 65 h 97"/>
                              <a:gd name="T86" fmla="*/ 59 w 88"/>
                              <a:gd name="T87" fmla="*/ 70 h 97"/>
                              <a:gd name="T88" fmla="*/ 49 w 88"/>
                              <a:gd name="T89" fmla="*/ 86 h 97"/>
                              <a:gd name="T90" fmla="*/ 29 w 88"/>
                              <a:gd name="T91" fmla="*/ 76 h 97"/>
                              <a:gd name="T92" fmla="*/ 25 w 88"/>
                              <a:gd name="T93" fmla="*/ 76 h 97"/>
                              <a:gd name="T94" fmla="*/ 44 w 88"/>
                              <a:gd name="T95" fmla="*/ 92 h 97"/>
                              <a:gd name="T96" fmla="*/ 25 w 88"/>
                              <a:gd name="T97" fmla="*/ 81 h 97"/>
                              <a:gd name="T98" fmla="*/ 29 w 88"/>
                              <a:gd name="T99" fmla="*/ 70 h 97"/>
                              <a:gd name="T100" fmla="*/ 25 w 88"/>
                              <a:gd name="T101" fmla="*/ 65 h 97"/>
                              <a:gd name="T102" fmla="*/ 44 w 88"/>
                              <a:gd name="T103" fmla="*/ 54 h 97"/>
                              <a:gd name="T104" fmla="*/ 44 w 88"/>
                              <a:gd name="T105" fmla="*/ 54 h 97"/>
                              <a:gd name="T106" fmla="*/ 44 w 88"/>
                              <a:gd name="T107" fmla="*/ 38 h 97"/>
                              <a:gd name="T108" fmla="*/ 25 w 88"/>
                              <a:gd name="T109" fmla="*/ 38 h 97"/>
                              <a:gd name="T110" fmla="*/ 44 w 88"/>
                              <a:gd name="T111" fmla="*/ 22 h 97"/>
                              <a:gd name="T112" fmla="*/ 39 w 88"/>
                              <a:gd name="T113" fmla="*/ 5 h 97"/>
                              <a:gd name="T114" fmla="*/ 34 w 88"/>
                              <a:gd name="T115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" h="97">
                                <a:moveTo>
                                  <a:pt x="63" y="16"/>
                                </a:moveTo>
                                <a:lnTo>
                                  <a:pt x="68" y="11"/>
                                </a:lnTo>
                                <a:lnTo>
                                  <a:pt x="78" y="11"/>
                                </a:lnTo>
                                <a:lnTo>
                                  <a:pt x="83" y="16"/>
                                </a:lnTo>
                                <a:lnTo>
                                  <a:pt x="83" y="27"/>
                                </a:lnTo>
                                <a:lnTo>
                                  <a:pt x="63" y="16"/>
                                </a:lnTo>
                                <a:close/>
                                <a:moveTo>
                                  <a:pt x="83" y="27"/>
                                </a:moveTo>
                                <a:lnTo>
                                  <a:pt x="78" y="32"/>
                                </a:lnTo>
                                <a:lnTo>
                                  <a:pt x="73" y="38"/>
                                </a:lnTo>
                                <a:lnTo>
                                  <a:pt x="59" y="27"/>
                                </a:lnTo>
                                <a:lnTo>
                                  <a:pt x="59" y="22"/>
                                </a:lnTo>
                                <a:lnTo>
                                  <a:pt x="63" y="16"/>
                                </a:lnTo>
                                <a:lnTo>
                                  <a:pt x="83" y="27"/>
                                </a:lnTo>
                                <a:close/>
                                <a:moveTo>
                                  <a:pt x="73" y="38"/>
                                </a:moveTo>
                                <a:lnTo>
                                  <a:pt x="68" y="49"/>
                                </a:lnTo>
                                <a:lnTo>
                                  <a:pt x="63" y="54"/>
                                </a:lnTo>
                                <a:lnTo>
                                  <a:pt x="54" y="38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73" y="38"/>
                                </a:lnTo>
                                <a:close/>
                                <a:moveTo>
                                  <a:pt x="49" y="38"/>
                                </a:moveTo>
                                <a:lnTo>
                                  <a:pt x="49" y="38"/>
                                </a:lnTo>
                                <a:lnTo>
                                  <a:pt x="54" y="38"/>
                                </a:lnTo>
                                <a:lnTo>
                                  <a:pt x="59" y="43"/>
                                </a:lnTo>
                                <a:lnTo>
                                  <a:pt x="4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3" y="54"/>
                                </a:lnTo>
                                <a:lnTo>
                                  <a:pt x="54" y="54"/>
                                </a:lnTo>
                                <a:lnTo>
                                  <a:pt x="49" y="49"/>
                                </a:lnTo>
                                <a:lnTo>
                                  <a:pt x="49" y="38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5" y="16"/>
                                </a:lnTo>
                                <a:lnTo>
                                  <a:pt x="20" y="5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9" y="5"/>
                                </a:lnTo>
                                <a:lnTo>
                                  <a:pt x="49" y="11"/>
                                </a:lnTo>
                                <a:lnTo>
                                  <a:pt x="34" y="27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9" y="11"/>
                                </a:moveTo>
                                <a:lnTo>
                                  <a:pt x="54" y="16"/>
                                </a:lnTo>
                                <a:lnTo>
                                  <a:pt x="59" y="27"/>
                                </a:lnTo>
                                <a:lnTo>
                                  <a:pt x="39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49" y="11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39" y="32"/>
                                </a:lnTo>
                                <a:lnTo>
                                  <a:pt x="49" y="32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39" y="38"/>
                                </a:lnTo>
                                <a:lnTo>
                                  <a:pt x="39" y="38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9" y="32"/>
                                </a:lnTo>
                                <a:lnTo>
                                  <a:pt x="54" y="38"/>
                                </a:lnTo>
                                <a:lnTo>
                                  <a:pt x="49" y="43"/>
                                </a:lnTo>
                                <a:lnTo>
                                  <a:pt x="39" y="38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49" y="49"/>
                                </a:lnTo>
                                <a:lnTo>
                                  <a:pt x="49" y="38"/>
                                </a:lnTo>
                                <a:lnTo>
                                  <a:pt x="59" y="32"/>
                                </a:lnTo>
                                <a:lnTo>
                                  <a:pt x="63" y="38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63" y="38"/>
                                </a:moveTo>
                                <a:lnTo>
                                  <a:pt x="63" y="38"/>
                                </a:lnTo>
                                <a:lnTo>
                                  <a:pt x="54" y="54"/>
                                </a:lnTo>
                                <a:lnTo>
                                  <a:pt x="54" y="54"/>
                                </a:lnTo>
                                <a:lnTo>
                                  <a:pt x="63" y="38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54" y="54"/>
                                </a:lnTo>
                                <a:lnTo>
                                  <a:pt x="59" y="43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73" y="43"/>
                                </a:lnTo>
                                <a:lnTo>
                                  <a:pt x="78" y="49"/>
                                </a:lnTo>
                                <a:lnTo>
                                  <a:pt x="63" y="59"/>
                                </a:lnTo>
                                <a:lnTo>
                                  <a:pt x="59" y="59"/>
                                </a:lnTo>
                                <a:lnTo>
                                  <a:pt x="54" y="54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78" y="49"/>
                                </a:moveTo>
                                <a:lnTo>
                                  <a:pt x="78" y="49"/>
                                </a:lnTo>
                                <a:lnTo>
                                  <a:pt x="68" y="54"/>
                                </a:lnTo>
                                <a:lnTo>
                                  <a:pt x="78" y="49"/>
                                </a:lnTo>
                                <a:close/>
                                <a:moveTo>
                                  <a:pt x="78" y="49"/>
                                </a:moveTo>
                                <a:lnTo>
                                  <a:pt x="83" y="54"/>
                                </a:lnTo>
                                <a:lnTo>
                                  <a:pt x="83" y="59"/>
                                </a:lnTo>
                                <a:lnTo>
                                  <a:pt x="63" y="70"/>
                                </a:lnTo>
                                <a:lnTo>
                                  <a:pt x="63" y="65"/>
                                </a:lnTo>
                                <a:lnTo>
                                  <a:pt x="63" y="59"/>
                                </a:lnTo>
                                <a:lnTo>
                                  <a:pt x="78" y="49"/>
                                </a:lnTo>
                                <a:close/>
                                <a:moveTo>
                                  <a:pt x="68" y="76"/>
                                </a:moveTo>
                                <a:lnTo>
                                  <a:pt x="68" y="70"/>
                                </a:lnTo>
                                <a:lnTo>
                                  <a:pt x="63" y="70"/>
                                </a:lnTo>
                                <a:lnTo>
                                  <a:pt x="73" y="65"/>
                                </a:lnTo>
                                <a:lnTo>
                                  <a:pt x="68" y="76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3" y="59"/>
                                </a:lnTo>
                                <a:lnTo>
                                  <a:pt x="68" y="76"/>
                                </a:lnTo>
                                <a:lnTo>
                                  <a:pt x="68" y="76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8" y="65"/>
                                </a:lnTo>
                                <a:lnTo>
                                  <a:pt x="83" y="76"/>
                                </a:lnTo>
                                <a:lnTo>
                                  <a:pt x="73" y="76"/>
                                </a:lnTo>
                                <a:lnTo>
                                  <a:pt x="68" y="76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73" y="54"/>
                                </a:moveTo>
                                <a:lnTo>
                                  <a:pt x="83" y="59"/>
                                </a:lnTo>
                                <a:lnTo>
                                  <a:pt x="88" y="65"/>
                                </a:lnTo>
                                <a:lnTo>
                                  <a:pt x="83" y="76"/>
                                </a:lnTo>
                                <a:lnTo>
                                  <a:pt x="78" y="76"/>
                                </a:lnTo>
                                <a:lnTo>
                                  <a:pt x="73" y="54"/>
                                </a:lnTo>
                                <a:close/>
                                <a:moveTo>
                                  <a:pt x="78" y="76"/>
                                </a:moveTo>
                                <a:lnTo>
                                  <a:pt x="68" y="76"/>
                                </a:lnTo>
                                <a:lnTo>
                                  <a:pt x="59" y="76"/>
                                </a:lnTo>
                                <a:lnTo>
                                  <a:pt x="63" y="54"/>
                                </a:lnTo>
                                <a:lnTo>
                                  <a:pt x="68" y="54"/>
                                </a:lnTo>
                                <a:lnTo>
                                  <a:pt x="73" y="54"/>
                                </a:lnTo>
                                <a:lnTo>
                                  <a:pt x="78" y="76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54" y="76"/>
                                </a:lnTo>
                                <a:lnTo>
                                  <a:pt x="44" y="70"/>
                                </a:lnTo>
                                <a:lnTo>
                                  <a:pt x="54" y="49"/>
                                </a:lnTo>
                                <a:lnTo>
                                  <a:pt x="59" y="54"/>
                                </a:lnTo>
                                <a:lnTo>
                                  <a:pt x="63" y="54"/>
                                </a:lnTo>
                                <a:lnTo>
                                  <a:pt x="59" y="76"/>
                                </a:lnTo>
                                <a:close/>
                                <a:moveTo>
                                  <a:pt x="54" y="49"/>
                                </a:move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49" y="59"/>
                                </a:lnTo>
                                <a:lnTo>
                                  <a:pt x="54" y="49"/>
                                </a:lnTo>
                                <a:close/>
                                <a:moveTo>
                                  <a:pt x="44" y="70"/>
                                </a:moveTo>
                                <a:lnTo>
                                  <a:pt x="44" y="70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44" y="70"/>
                                </a:lnTo>
                                <a:close/>
                                <a:moveTo>
                                  <a:pt x="44" y="70"/>
                                </a:moveTo>
                                <a:lnTo>
                                  <a:pt x="39" y="65"/>
                                </a:lnTo>
                                <a:lnTo>
                                  <a:pt x="39" y="54"/>
                                </a:lnTo>
                                <a:lnTo>
                                  <a:pt x="44" y="49"/>
                                </a:lnTo>
                                <a:lnTo>
                                  <a:pt x="54" y="49"/>
                                </a:lnTo>
                                <a:lnTo>
                                  <a:pt x="44" y="70"/>
                                </a:lnTo>
                                <a:close/>
                                <a:moveTo>
                                  <a:pt x="39" y="49"/>
                                </a:moveTo>
                                <a:lnTo>
                                  <a:pt x="44" y="54"/>
                                </a:lnTo>
                                <a:lnTo>
                                  <a:pt x="44" y="59"/>
                                </a:lnTo>
                                <a:lnTo>
                                  <a:pt x="39" y="65"/>
                                </a:lnTo>
                                <a:lnTo>
                                  <a:pt x="29" y="65"/>
                                </a:lnTo>
                                <a:lnTo>
                                  <a:pt x="39" y="49"/>
                                </a:lnTo>
                                <a:close/>
                                <a:moveTo>
                                  <a:pt x="29" y="65"/>
                                </a:moveTo>
                                <a:lnTo>
                                  <a:pt x="29" y="65"/>
                                </a:lnTo>
                                <a:lnTo>
                                  <a:pt x="39" y="43"/>
                                </a:lnTo>
                                <a:lnTo>
                                  <a:pt x="39" y="49"/>
                                </a:lnTo>
                                <a:lnTo>
                                  <a:pt x="29" y="65"/>
                                </a:lnTo>
                                <a:close/>
                                <a:moveTo>
                                  <a:pt x="29" y="65"/>
                                </a:moveTo>
                                <a:lnTo>
                                  <a:pt x="29" y="65"/>
                                </a:lnTo>
                                <a:lnTo>
                                  <a:pt x="25" y="65"/>
                                </a:lnTo>
                                <a:lnTo>
                                  <a:pt x="34" y="54"/>
                                </a:lnTo>
                                <a:lnTo>
                                  <a:pt x="29" y="65"/>
                                </a:lnTo>
                                <a:close/>
                                <a:moveTo>
                                  <a:pt x="25" y="65"/>
                                </a:moveTo>
                                <a:lnTo>
                                  <a:pt x="25" y="59"/>
                                </a:lnTo>
                                <a:lnTo>
                                  <a:pt x="20" y="59"/>
                                </a:lnTo>
                                <a:lnTo>
                                  <a:pt x="25" y="38"/>
                                </a:lnTo>
                                <a:lnTo>
                                  <a:pt x="34" y="43"/>
                                </a:lnTo>
                                <a:lnTo>
                                  <a:pt x="39" y="49"/>
                                </a:lnTo>
                                <a:lnTo>
                                  <a:pt x="25" y="65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15" y="59"/>
                                </a:lnTo>
                                <a:lnTo>
                                  <a:pt x="10" y="59"/>
                                </a:lnTo>
                                <a:lnTo>
                                  <a:pt x="5" y="38"/>
                                </a:lnTo>
                                <a:lnTo>
                                  <a:pt x="15" y="38"/>
                                </a:lnTo>
                                <a:lnTo>
                                  <a:pt x="25" y="38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10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5" y="38"/>
                                </a:lnTo>
                                <a:lnTo>
                                  <a:pt x="10" y="59"/>
                                </a:lnTo>
                                <a:close/>
                                <a:moveTo>
                                  <a:pt x="15" y="59"/>
                                </a:moveTo>
                                <a:lnTo>
                                  <a:pt x="1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3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5" y="38"/>
                                </a:lnTo>
                                <a:lnTo>
                                  <a:pt x="15" y="32"/>
                                </a:lnTo>
                                <a:lnTo>
                                  <a:pt x="25" y="49"/>
                                </a:lnTo>
                                <a:lnTo>
                                  <a:pt x="20" y="54"/>
                                </a:lnTo>
                                <a:lnTo>
                                  <a:pt x="15" y="59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15" y="32"/>
                                </a:moveTo>
                                <a:lnTo>
                                  <a:pt x="25" y="27"/>
                                </a:lnTo>
                                <a:lnTo>
                                  <a:pt x="34" y="27"/>
                                </a:lnTo>
                                <a:lnTo>
                                  <a:pt x="29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5" y="32"/>
                                </a:lnTo>
                                <a:close/>
                                <a:moveTo>
                                  <a:pt x="39" y="49"/>
                                </a:moveTo>
                                <a:lnTo>
                                  <a:pt x="34" y="49"/>
                                </a:lnTo>
                                <a:lnTo>
                                  <a:pt x="29" y="49"/>
                                </a:lnTo>
                                <a:lnTo>
                                  <a:pt x="34" y="38"/>
                                </a:lnTo>
                                <a:lnTo>
                                  <a:pt x="39" y="49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9" y="27"/>
                                </a:lnTo>
                                <a:lnTo>
                                  <a:pt x="39" y="49"/>
                                </a:lnTo>
                                <a:lnTo>
                                  <a:pt x="39" y="49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34" y="27"/>
                                </a:lnTo>
                                <a:lnTo>
                                  <a:pt x="44" y="32"/>
                                </a:lnTo>
                                <a:lnTo>
                                  <a:pt x="44" y="43"/>
                                </a:lnTo>
                                <a:lnTo>
                                  <a:pt x="39" y="49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54" y="43"/>
                                </a:moveTo>
                                <a:lnTo>
                                  <a:pt x="44" y="43"/>
                                </a:lnTo>
                                <a:lnTo>
                                  <a:pt x="39" y="38"/>
                                </a:lnTo>
                                <a:lnTo>
                                  <a:pt x="39" y="27"/>
                                </a:lnTo>
                                <a:lnTo>
                                  <a:pt x="44" y="22"/>
                                </a:lnTo>
                                <a:lnTo>
                                  <a:pt x="54" y="43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44" y="22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44" y="22"/>
                                </a:lnTo>
                                <a:lnTo>
                                  <a:pt x="49" y="22"/>
                                </a:lnTo>
                                <a:lnTo>
                                  <a:pt x="49" y="32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9" y="22"/>
                                </a:lnTo>
                                <a:lnTo>
                                  <a:pt x="49" y="43"/>
                                </a:lnTo>
                                <a:lnTo>
                                  <a:pt x="49" y="43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49" y="43"/>
                                </a:moveTo>
                                <a:lnTo>
                                  <a:pt x="49" y="43"/>
                                </a:lnTo>
                                <a:lnTo>
                                  <a:pt x="49" y="32"/>
                                </a:lnTo>
                                <a:lnTo>
                                  <a:pt x="49" y="43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9" y="22"/>
                                </a:lnTo>
                                <a:lnTo>
                                  <a:pt x="49" y="22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49" y="43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9" y="22"/>
                                </a:lnTo>
                                <a:lnTo>
                                  <a:pt x="54" y="32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9" y="22"/>
                                </a:lnTo>
                                <a:lnTo>
                                  <a:pt x="54" y="22"/>
                                </a:lnTo>
                                <a:lnTo>
                                  <a:pt x="59" y="43"/>
                                </a:lnTo>
                                <a:lnTo>
                                  <a:pt x="59" y="43"/>
                                </a:lnTo>
                                <a:lnTo>
                                  <a:pt x="54" y="43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59" y="43"/>
                                </a:moveTo>
                                <a:lnTo>
                                  <a:pt x="59" y="43"/>
                                </a:lnTo>
                                <a:lnTo>
                                  <a:pt x="54" y="32"/>
                                </a:lnTo>
                                <a:lnTo>
                                  <a:pt x="59" y="43"/>
                                </a:lnTo>
                                <a:close/>
                                <a:moveTo>
                                  <a:pt x="54" y="22"/>
                                </a:moveTo>
                                <a:lnTo>
                                  <a:pt x="59" y="16"/>
                                </a:lnTo>
                                <a:lnTo>
                                  <a:pt x="68" y="11"/>
                                </a:lnTo>
                                <a:lnTo>
                                  <a:pt x="78" y="27"/>
                                </a:lnTo>
                                <a:lnTo>
                                  <a:pt x="68" y="38"/>
                                </a:lnTo>
                                <a:lnTo>
                                  <a:pt x="59" y="43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68" y="11"/>
                                </a:moveTo>
                                <a:lnTo>
                                  <a:pt x="73" y="11"/>
                                </a:lnTo>
                                <a:lnTo>
                                  <a:pt x="83" y="16"/>
                                </a:lnTo>
                                <a:lnTo>
                                  <a:pt x="83" y="22"/>
                                </a:lnTo>
                                <a:lnTo>
                                  <a:pt x="78" y="27"/>
                                </a:lnTo>
                                <a:lnTo>
                                  <a:pt x="68" y="11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44" y="49"/>
                                </a:lnTo>
                                <a:lnTo>
                                  <a:pt x="54" y="49"/>
                                </a:lnTo>
                                <a:lnTo>
                                  <a:pt x="59" y="54"/>
                                </a:lnTo>
                                <a:lnTo>
                                  <a:pt x="59" y="65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59" y="65"/>
                                </a:moveTo>
                                <a:lnTo>
                                  <a:pt x="59" y="65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59" y="65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9" y="59"/>
                                </a:lnTo>
                                <a:lnTo>
                                  <a:pt x="39" y="54"/>
                                </a:lnTo>
                                <a:lnTo>
                                  <a:pt x="49" y="59"/>
                                </a:lnTo>
                                <a:lnTo>
                                  <a:pt x="39" y="59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70"/>
                                </a:lnTo>
                                <a:lnTo>
                                  <a:pt x="54" y="81"/>
                                </a:lnTo>
                                <a:lnTo>
                                  <a:pt x="39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59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54" y="81"/>
                                </a:moveTo>
                                <a:lnTo>
                                  <a:pt x="49" y="86"/>
                                </a:lnTo>
                                <a:lnTo>
                                  <a:pt x="39" y="92"/>
                                </a:lnTo>
                                <a:lnTo>
                                  <a:pt x="29" y="76"/>
                                </a:lnTo>
                                <a:lnTo>
                                  <a:pt x="34" y="70"/>
                                </a:lnTo>
                                <a:lnTo>
                                  <a:pt x="39" y="65"/>
                                </a:lnTo>
                                <a:lnTo>
                                  <a:pt x="54" y="81"/>
                                </a:lnTo>
                                <a:close/>
                                <a:moveTo>
                                  <a:pt x="25" y="76"/>
                                </a:moveTo>
                                <a:lnTo>
                                  <a:pt x="29" y="76"/>
                                </a:lnTo>
                                <a:lnTo>
                                  <a:pt x="29" y="76"/>
                                </a:lnTo>
                                <a:lnTo>
                                  <a:pt x="34" y="86"/>
                                </a:lnTo>
                                <a:lnTo>
                                  <a:pt x="25" y="76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44" y="92"/>
                                </a:lnTo>
                                <a:lnTo>
                                  <a:pt x="25" y="81"/>
                                </a:lnTo>
                                <a:lnTo>
                                  <a:pt x="25" y="76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39" y="97"/>
                                </a:lnTo>
                                <a:lnTo>
                                  <a:pt x="29" y="92"/>
                                </a:lnTo>
                                <a:lnTo>
                                  <a:pt x="25" y="86"/>
                                </a:lnTo>
                                <a:lnTo>
                                  <a:pt x="25" y="81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44" y="86"/>
                                </a:moveTo>
                                <a:lnTo>
                                  <a:pt x="39" y="97"/>
                                </a:lnTo>
                                <a:lnTo>
                                  <a:pt x="29" y="97"/>
                                </a:lnTo>
                                <a:lnTo>
                                  <a:pt x="25" y="86"/>
                                </a:lnTo>
                                <a:lnTo>
                                  <a:pt x="25" y="81"/>
                                </a:lnTo>
                                <a:lnTo>
                                  <a:pt x="44" y="86"/>
                                </a:lnTo>
                                <a:close/>
                                <a:moveTo>
                                  <a:pt x="25" y="81"/>
                                </a:moveTo>
                                <a:lnTo>
                                  <a:pt x="29" y="76"/>
                                </a:lnTo>
                                <a:lnTo>
                                  <a:pt x="29" y="70"/>
                                </a:lnTo>
                                <a:lnTo>
                                  <a:pt x="49" y="70"/>
                                </a:lnTo>
                                <a:lnTo>
                                  <a:pt x="49" y="81"/>
                                </a:lnTo>
                                <a:lnTo>
                                  <a:pt x="44" y="86"/>
                                </a:lnTo>
                                <a:lnTo>
                                  <a:pt x="25" y="81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29" y="65"/>
                                </a:lnTo>
                                <a:lnTo>
                                  <a:pt x="25" y="65"/>
                                </a:lnTo>
                                <a:lnTo>
                                  <a:pt x="44" y="49"/>
                                </a:lnTo>
                                <a:lnTo>
                                  <a:pt x="44" y="59"/>
                                </a:lnTo>
                                <a:lnTo>
                                  <a:pt x="49" y="70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25" y="65"/>
                                </a:moveTo>
                                <a:lnTo>
                                  <a:pt x="25" y="59"/>
                                </a:lnTo>
                                <a:lnTo>
                                  <a:pt x="25" y="54"/>
                                </a:lnTo>
                                <a:lnTo>
                                  <a:pt x="34" y="54"/>
                                </a:lnTo>
                                <a:lnTo>
                                  <a:pt x="25" y="65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49"/>
                                </a:lnTo>
                                <a:lnTo>
                                  <a:pt x="34" y="43"/>
                                </a:lnTo>
                                <a:lnTo>
                                  <a:pt x="39" y="49"/>
                                </a:lnTo>
                                <a:lnTo>
                                  <a:pt x="44" y="54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44" y="38"/>
                                </a:moveTo>
                                <a:lnTo>
                                  <a:pt x="39" y="43"/>
                                </a:lnTo>
                                <a:lnTo>
                                  <a:pt x="34" y="49"/>
                                </a:lnTo>
                                <a:lnTo>
                                  <a:pt x="29" y="49"/>
                                </a:lnTo>
                                <a:lnTo>
                                  <a:pt x="25" y="43"/>
                                </a:lnTo>
                                <a:lnTo>
                                  <a:pt x="44" y="38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25" y="43"/>
                                </a:lnTo>
                                <a:lnTo>
                                  <a:pt x="44" y="38"/>
                                </a:lnTo>
                                <a:lnTo>
                                  <a:pt x="44" y="38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25" y="38"/>
                                </a:lnTo>
                                <a:lnTo>
                                  <a:pt x="25" y="32"/>
                                </a:lnTo>
                                <a:lnTo>
                                  <a:pt x="34" y="38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32"/>
                                </a:moveTo>
                                <a:lnTo>
                                  <a:pt x="25" y="32"/>
                                </a:lnTo>
                                <a:lnTo>
                                  <a:pt x="25" y="27"/>
                                </a:lnTo>
                                <a:lnTo>
                                  <a:pt x="44" y="22"/>
                                </a:lnTo>
                                <a:lnTo>
                                  <a:pt x="44" y="32"/>
                                </a:lnTo>
                                <a:lnTo>
                                  <a:pt x="44" y="43"/>
                                </a:lnTo>
                                <a:lnTo>
                                  <a:pt x="25" y="32"/>
                                </a:lnTo>
                                <a:close/>
                                <a:moveTo>
                                  <a:pt x="25" y="27"/>
                                </a:moveTo>
                                <a:lnTo>
                                  <a:pt x="25" y="22"/>
                                </a:lnTo>
                                <a:lnTo>
                                  <a:pt x="25" y="16"/>
                                </a:lnTo>
                                <a:lnTo>
                                  <a:pt x="39" y="5"/>
                                </a:lnTo>
                                <a:lnTo>
                                  <a:pt x="44" y="16"/>
                                </a:lnTo>
                                <a:lnTo>
                                  <a:pt x="44" y="22"/>
                                </a:lnTo>
                                <a:lnTo>
                                  <a:pt x="25" y="27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0" y="5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1618"/>
                        <wps:cNvSpPr>
                          <a:spLocks/>
                        </wps:cNvSpPr>
                        <wps:spPr bwMode="auto">
                          <a:xfrm>
                            <a:off x="3425" y="9814"/>
                            <a:ext cx="922" cy="244"/>
                          </a:xfrm>
                          <a:custGeom>
                            <a:avLst/>
                            <a:gdLst>
                              <a:gd name="T0" fmla="*/ 0 w 922"/>
                              <a:gd name="T1" fmla="*/ 0 h 244"/>
                              <a:gd name="T2" fmla="*/ 112 w 922"/>
                              <a:gd name="T3" fmla="*/ 38 h 244"/>
                              <a:gd name="T4" fmla="*/ 228 w 922"/>
                              <a:gd name="T5" fmla="*/ 65 h 244"/>
                              <a:gd name="T6" fmla="*/ 345 w 922"/>
                              <a:gd name="T7" fmla="*/ 82 h 244"/>
                              <a:gd name="T8" fmla="*/ 461 w 922"/>
                              <a:gd name="T9" fmla="*/ 87 h 244"/>
                              <a:gd name="T10" fmla="*/ 573 w 922"/>
                              <a:gd name="T11" fmla="*/ 82 h 244"/>
                              <a:gd name="T12" fmla="*/ 689 w 922"/>
                              <a:gd name="T13" fmla="*/ 65 h 244"/>
                              <a:gd name="T14" fmla="*/ 806 w 922"/>
                              <a:gd name="T15" fmla="*/ 38 h 244"/>
                              <a:gd name="T16" fmla="*/ 922 w 922"/>
                              <a:gd name="T17" fmla="*/ 0 h 244"/>
                              <a:gd name="T18" fmla="*/ 917 w 922"/>
                              <a:gd name="T19" fmla="*/ 27 h 244"/>
                              <a:gd name="T20" fmla="*/ 912 w 922"/>
                              <a:gd name="T21" fmla="*/ 54 h 244"/>
                              <a:gd name="T22" fmla="*/ 903 w 922"/>
                              <a:gd name="T23" fmla="*/ 76 h 244"/>
                              <a:gd name="T24" fmla="*/ 888 w 922"/>
                              <a:gd name="T25" fmla="*/ 98 h 244"/>
                              <a:gd name="T26" fmla="*/ 874 w 922"/>
                              <a:gd name="T27" fmla="*/ 119 h 244"/>
                              <a:gd name="T28" fmla="*/ 854 w 922"/>
                              <a:gd name="T29" fmla="*/ 141 h 244"/>
                              <a:gd name="T30" fmla="*/ 830 w 922"/>
                              <a:gd name="T31" fmla="*/ 157 h 244"/>
                              <a:gd name="T32" fmla="*/ 806 w 922"/>
                              <a:gd name="T33" fmla="*/ 173 h 244"/>
                              <a:gd name="T34" fmla="*/ 747 w 922"/>
                              <a:gd name="T35" fmla="*/ 200 h 244"/>
                              <a:gd name="T36" fmla="*/ 680 w 922"/>
                              <a:gd name="T37" fmla="*/ 222 h 244"/>
                              <a:gd name="T38" fmla="*/ 612 w 922"/>
                              <a:gd name="T39" fmla="*/ 238 h 244"/>
                              <a:gd name="T40" fmla="*/ 534 w 922"/>
                              <a:gd name="T41" fmla="*/ 244 h 244"/>
                              <a:gd name="T42" fmla="*/ 456 w 922"/>
                              <a:gd name="T43" fmla="*/ 244 h 244"/>
                              <a:gd name="T44" fmla="*/ 379 w 922"/>
                              <a:gd name="T45" fmla="*/ 233 h 244"/>
                              <a:gd name="T46" fmla="*/ 301 w 922"/>
                              <a:gd name="T47" fmla="*/ 217 h 244"/>
                              <a:gd name="T48" fmla="*/ 228 w 922"/>
                              <a:gd name="T49" fmla="*/ 190 h 244"/>
                              <a:gd name="T50" fmla="*/ 194 w 922"/>
                              <a:gd name="T51" fmla="*/ 179 h 244"/>
                              <a:gd name="T52" fmla="*/ 160 w 922"/>
                              <a:gd name="T53" fmla="*/ 157 h 244"/>
                              <a:gd name="T54" fmla="*/ 126 w 922"/>
                              <a:gd name="T55" fmla="*/ 136 h 244"/>
                              <a:gd name="T56" fmla="*/ 97 w 922"/>
                              <a:gd name="T57" fmla="*/ 114 h 244"/>
                              <a:gd name="T58" fmla="*/ 68 w 922"/>
                              <a:gd name="T59" fmla="*/ 92 h 244"/>
                              <a:gd name="T60" fmla="*/ 44 w 922"/>
                              <a:gd name="T61" fmla="*/ 60 h 244"/>
                              <a:gd name="T62" fmla="*/ 20 w 922"/>
                              <a:gd name="T63" fmla="*/ 33 h 244"/>
                              <a:gd name="T64" fmla="*/ 0 w 922"/>
                              <a:gd name="T65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2" h="244">
                                <a:moveTo>
                                  <a:pt x="0" y="0"/>
                                </a:moveTo>
                                <a:lnTo>
                                  <a:pt x="112" y="38"/>
                                </a:lnTo>
                                <a:lnTo>
                                  <a:pt x="228" y="65"/>
                                </a:lnTo>
                                <a:lnTo>
                                  <a:pt x="345" y="82"/>
                                </a:lnTo>
                                <a:lnTo>
                                  <a:pt x="461" y="87"/>
                                </a:lnTo>
                                <a:lnTo>
                                  <a:pt x="573" y="82"/>
                                </a:lnTo>
                                <a:lnTo>
                                  <a:pt x="689" y="65"/>
                                </a:lnTo>
                                <a:lnTo>
                                  <a:pt x="806" y="38"/>
                                </a:lnTo>
                                <a:lnTo>
                                  <a:pt x="922" y="0"/>
                                </a:lnTo>
                                <a:lnTo>
                                  <a:pt x="917" y="27"/>
                                </a:lnTo>
                                <a:lnTo>
                                  <a:pt x="912" y="54"/>
                                </a:lnTo>
                                <a:lnTo>
                                  <a:pt x="903" y="76"/>
                                </a:lnTo>
                                <a:lnTo>
                                  <a:pt x="888" y="98"/>
                                </a:lnTo>
                                <a:lnTo>
                                  <a:pt x="874" y="119"/>
                                </a:lnTo>
                                <a:lnTo>
                                  <a:pt x="854" y="141"/>
                                </a:lnTo>
                                <a:lnTo>
                                  <a:pt x="830" y="157"/>
                                </a:lnTo>
                                <a:lnTo>
                                  <a:pt x="806" y="173"/>
                                </a:lnTo>
                                <a:lnTo>
                                  <a:pt x="747" y="200"/>
                                </a:lnTo>
                                <a:lnTo>
                                  <a:pt x="680" y="222"/>
                                </a:lnTo>
                                <a:lnTo>
                                  <a:pt x="612" y="238"/>
                                </a:lnTo>
                                <a:lnTo>
                                  <a:pt x="534" y="244"/>
                                </a:lnTo>
                                <a:lnTo>
                                  <a:pt x="456" y="244"/>
                                </a:lnTo>
                                <a:lnTo>
                                  <a:pt x="379" y="233"/>
                                </a:lnTo>
                                <a:lnTo>
                                  <a:pt x="301" y="217"/>
                                </a:lnTo>
                                <a:lnTo>
                                  <a:pt x="228" y="190"/>
                                </a:lnTo>
                                <a:lnTo>
                                  <a:pt x="194" y="179"/>
                                </a:lnTo>
                                <a:lnTo>
                                  <a:pt x="160" y="157"/>
                                </a:lnTo>
                                <a:lnTo>
                                  <a:pt x="126" y="136"/>
                                </a:lnTo>
                                <a:lnTo>
                                  <a:pt x="97" y="114"/>
                                </a:lnTo>
                                <a:lnTo>
                                  <a:pt x="68" y="92"/>
                                </a:lnTo>
                                <a:lnTo>
                                  <a:pt x="44" y="60"/>
                                </a:lnTo>
                                <a:lnTo>
                                  <a:pt x="20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1619"/>
                        <wps:cNvSpPr>
                          <a:spLocks noEditPoints="1"/>
                        </wps:cNvSpPr>
                        <wps:spPr bwMode="auto">
                          <a:xfrm>
                            <a:off x="3416" y="9804"/>
                            <a:ext cx="941" cy="264"/>
                          </a:xfrm>
                          <a:custGeom>
                            <a:avLst/>
                            <a:gdLst>
                              <a:gd name="T0" fmla="*/ 126 w 941"/>
                              <a:gd name="T1" fmla="*/ 37 h 264"/>
                              <a:gd name="T2" fmla="*/ 354 w 941"/>
                              <a:gd name="T3" fmla="*/ 81 h 264"/>
                              <a:gd name="T4" fmla="*/ 470 w 941"/>
                              <a:gd name="T5" fmla="*/ 108 h 264"/>
                              <a:gd name="T6" fmla="*/ 237 w 941"/>
                              <a:gd name="T7" fmla="*/ 86 h 264"/>
                              <a:gd name="T8" fmla="*/ 4 w 941"/>
                              <a:gd name="T9" fmla="*/ 21 h 264"/>
                              <a:gd name="T10" fmla="*/ 470 w 941"/>
                              <a:gd name="T11" fmla="*/ 86 h 264"/>
                              <a:gd name="T12" fmla="*/ 698 w 941"/>
                              <a:gd name="T13" fmla="*/ 64 h 264"/>
                              <a:gd name="T14" fmla="*/ 926 w 941"/>
                              <a:gd name="T15" fmla="*/ 0 h 264"/>
                              <a:gd name="T16" fmla="*/ 815 w 941"/>
                              <a:gd name="T17" fmla="*/ 59 h 264"/>
                              <a:gd name="T18" fmla="*/ 587 w 941"/>
                              <a:gd name="T19" fmla="*/ 102 h 264"/>
                              <a:gd name="T20" fmla="*/ 470 w 941"/>
                              <a:gd name="T21" fmla="*/ 86 h 264"/>
                              <a:gd name="T22" fmla="*/ 936 w 941"/>
                              <a:gd name="T23" fmla="*/ 0 h 264"/>
                              <a:gd name="T24" fmla="*/ 931 w 941"/>
                              <a:gd name="T25" fmla="*/ 10 h 264"/>
                              <a:gd name="T26" fmla="*/ 941 w 941"/>
                              <a:gd name="T27" fmla="*/ 10 h 264"/>
                              <a:gd name="T28" fmla="*/ 931 w 941"/>
                              <a:gd name="T29" fmla="*/ 59 h 264"/>
                              <a:gd name="T30" fmla="*/ 912 w 941"/>
                              <a:gd name="T31" fmla="*/ 102 h 264"/>
                              <a:gd name="T32" fmla="*/ 883 w 941"/>
                              <a:gd name="T33" fmla="*/ 146 h 264"/>
                              <a:gd name="T34" fmla="*/ 844 w 941"/>
                              <a:gd name="T35" fmla="*/ 178 h 264"/>
                              <a:gd name="T36" fmla="*/ 868 w 941"/>
                              <a:gd name="T37" fmla="*/ 129 h 264"/>
                              <a:gd name="T38" fmla="*/ 907 w 941"/>
                              <a:gd name="T39" fmla="*/ 75 h 264"/>
                              <a:gd name="T40" fmla="*/ 917 w 941"/>
                              <a:gd name="T41" fmla="*/ 32 h 264"/>
                              <a:gd name="T42" fmla="*/ 941 w 941"/>
                              <a:gd name="T43" fmla="*/ 10 h 264"/>
                              <a:gd name="T44" fmla="*/ 810 w 941"/>
                              <a:gd name="T45" fmla="*/ 200 h 264"/>
                              <a:gd name="T46" fmla="*/ 737 w 941"/>
                              <a:gd name="T47" fmla="*/ 232 h 264"/>
                              <a:gd name="T48" fmla="*/ 689 w 941"/>
                              <a:gd name="T49" fmla="*/ 221 h 264"/>
                              <a:gd name="T50" fmla="*/ 766 w 941"/>
                              <a:gd name="T51" fmla="*/ 194 h 264"/>
                              <a:gd name="T52" fmla="*/ 829 w 941"/>
                              <a:gd name="T53" fmla="*/ 162 h 264"/>
                              <a:gd name="T54" fmla="*/ 693 w 941"/>
                              <a:gd name="T55" fmla="*/ 243 h 264"/>
                              <a:gd name="T56" fmla="*/ 601 w 941"/>
                              <a:gd name="T57" fmla="*/ 259 h 264"/>
                              <a:gd name="T58" fmla="*/ 509 w 941"/>
                              <a:gd name="T59" fmla="*/ 264 h 264"/>
                              <a:gd name="T60" fmla="*/ 553 w 941"/>
                              <a:gd name="T61" fmla="*/ 243 h 264"/>
                              <a:gd name="T62" fmla="*/ 645 w 941"/>
                              <a:gd name="T63" fmla="*/ 232 h 264"/>
                              <a:gd name="T64" fmla="*/ 693 w 941"/>
                              <a:gd name="T65" fmla="*/ 243 h 264"/>
                              <a:gd name="T66" fmla="*/ 431 w 941"/>
                              <a:gd name="T67" fmla="*/ 264 h 264"/>
                              <a:gd name="T68" fmla="*/ 286 w 941"/>
                              <a:gd name="T69" fmla="*/ 232 h 264"/>
                              <a:gd name="T70" fmla="*/ 150 w 941"/>
                              <a:gd name="T71" fmla="*/ 173 h 264"/>
                              <a:gd name="T72" fmla="*/ 68 w 941"/>
                              <a:gd name="T73" fmla="*/ 102 h 264"/>
                              <a:gd name="T74" fmla="*/ 19 w 941"/>
                              <a:gd name="T75" fmla="*/ 48 h 264"/>
                              <a:gd name="T76" fmla="*/ 14 w 941"/>
                              <a:gd name="T77" fmla="*/ 5 h 264"/>
                              <a:gd name="T78" fmla="*/ 58 w 941"/>
                              <a:gd name="T79" fmla="*/ 59 h 264"/>
                              <a:gd name="T80" fmla="*/ 106 w 941"/>
                              <a:gd name="T81" fmla="*/ 113 h 264"/>
                              <a:gd name="T82" fmla="*/ 228 w 941"/>
                              <a:gd name="T83" fmla="*/ 183 h 264"/>
                              <a:gd name="T84" fmla="*/ 363 w 941"/>
                              <a:gd name="T85" fmla="*/ 227 h 264"/>
                              <a:gd name="T86" fmla="*/ 509 w 941"/>
                              <a:gd name="T87" fmla="*/ 243 h 264"/>
                              <a:gd name="T88" fmla="*/ 0 w 941"/>
                              <a:gd name="T89" fmla="*/ 16 h 264"/>
                              <a:gd name="T90" fmla="*/ 0 w 941"/>
                              <a:gd name="T91" fmla="*/ 5 h 264"/>
                              <a:gd name="T92" fmla="*/ 9 w 941"/>
                              <a:gd name="T93" fmla="*/ 0 h 264"/>
                              <a:gd name="T94" fmla="*/ 0 w 941"/>
                              <a:gd name="T95" fmla="*/ 16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41" h="264">
                                <a:moveTo>
                                  <a:pt x="9" y="0"/>
                                </a:moveTo>
                                <a:lnTo>
                                  <a:pt x="126" y="37"/>
                                </a:lnTo>
                                <a:lnTo>
                                  <a:pt x="242" y="64"/>
                                </a:lnTo>
                                <a:lnTo>
                                  <a:pt x="354" y="81"/>
                                </a:lnTo>
                                <a:lnTo>
                                  <a:pt x="470" y="86"/>
                                </a:lnTo>
                                <a:lnTo>
                                  <a:pt x="470" y="108"/>
                                </a:lnTo>
                                <a:lnTo>
                                  <a:pt x="354" y="102"/>
                                </a:lnTo>
                                <a:lnTo>
                                  <a:pt x="237" y="86"/>
                                </a:lnTo>
                                <a:lnTo>
                                  <a:pt x="121" y="59"/>
                                </a:lnTo>
                                <a:lnTo>
                                  <a:pt x="4" y="2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70" y="86"/>
                                </a:moveTo>
                                <a:lnTo>
                                  <a:pt x="582" y="81"/>
                                </a:lnTo>
                                <a:lnTo>
                                  <a:pt x="698" y="64"/>
                                </a:lnTo>
                                <a:lnTo>
                                  <a:pt x="810" y="37"/>
                                </a:lnTo>
                                <a:lnTo>
                                  <a:pt x="926" y="0"/>
                                </a:lnTo>
                                <a:lnTo>
                                  <a:pt x="931" y="21"/>
                                </a:lnTo>
                                <a:lnTo>
                                  <a:pt x="815" y="59"/>
                                </a:lnTo>
                                <a:lnTo>
                                  <a:pt x="703" y="86"/>
                                </a:lnTo>
                                <a:lnTo>
                                  <a:pt x="587" y="102"/>
                                </a:lnTo>
                                <a:lnTo>
                                  <a:pt x="470" y="108"/>
                                </a:lnTo>
                                <a:lnTo>
                                  <a:pt x="470" y="86"/>
                                </a:lnTo>
                                <a:close/>
                                <a:moveTo>
                                  <a:pt x="926" y="0"/>
                                </a:moveTo>
                                <a:lnTo>
                                  <a:pt x="936" y="0"/>
                                </a:lnTo>
                                <a:lnTo>
                                  <a:pt x="941" y="10"/>
                                </a:lnTo>
                                <a:lnTo>
                                  <a:pt x="931" y="10"/>
                                </a:lnTo>
                                <a:lnTo>
                                  <a:pt x="926" y="0"/>
                                </a:lnTo>
                                <a:close/>
                                <a:moveTo>
                                  <a:pt x="941" y="10"/>
                                </a:moveTo>
                                <a:lnTo>
                                  <a:pt x="936" y="37"/>
                                </a:lnTo>
                                <a:lnTo>
                                  <a:pt x="931" y="59"/>
                                </a:lnTo>
                                <a:lnTo>
                                  <a:pt x="926" y="81"/>
                                </a:lnTo>
                                <a:lnTo>
                                  <a:pt x="912" y="102"/>
                                </a:lnTo>
                                <a:lnTo>
                                  <a:pt x="897" y="124"/>
                                </a:lnTo>
                                <a:lnTo>
                                  <a:pt x="883" y="146"/>
                                </a:lnTo>
                                <a:lnTo>
                                  <a:pt x="863" y="162"/>
                                </a:lnTo>
                                <a:lnTo>
                                  <a:pt x="844" y="178"/>
                                </a:lnTo>
                                <a:lnTo>
                                  <a:pt x="829" y="162"/>
                                </a:lnTo>
                                <a:lnTo>
                                  <a:pt x="868" y="129"/>
                                </a:lnTo>
                                <a:lnTo>
                                  <a:pt x="897" y="92"/>
                                </a:lnTo>
                                <a:lnTo>
                                  <a:pt x="907" y="75"/>
                                </a:lnTo>
                                <a:lnTo>
                                  <a:pt x="912" y="54"/>
                                </a:lnTo>
                                <a:lnTo>
                                  <a:pt x="917" y="32"/>
                                </a:lnTo>
                                <a:lnTo>
                                  <a:pt x="921" y="10"/>
                                </a:lnTo>
                                <a:lnTo>
                                  <a:pt x="941" y="10"/>
                                </a:lnTo>
                                <a:close/>
                                <a:moveTo>
                                  <a:pt x="844" y="178"/>
                                </a:moveTo>
                                <a:lnTo>
                                  <a:pt x="810" y="200"/>
                                </a:lnTo>
                                <a:lnTo>
                                  <a:pt x="776" y="216"/>
                                </a:lnTo>
                                <a:lnTo>
                                  <a:pt x="737" y="232"/>
                                </a:lnTo>
                                <a:lnTo>
                                  <a:pt x="693" y="243"/>
                                </a:lnTo>
                                <a:lnTo>
                                  <a:pt x="689" y="221"/>
                                </a:lnTo>
                                <a:lnTo>
                                  <a:pt x="727" y="210"/>
                                </a:lnTo>
                                <a:lnTo>
                                  <a:pt x="766" y="194"/>
                                </a:lnTo>
                                <a:lnTo>
                                  <a:pt x="800" y="178"/>
                                </a:lnTo>
                                <a:lnTo>
                                  <a:pt x="829" y="162"/>
                                </a:lnTo>
                                <a:lnTo>
                                  <a:pt x="844" y="178"/>
                                </a:lnTo>
                                <a:close/>
                                <a:moveTo>
                                  <a:pt x="693" y="243"/>
                                </a:moveTo>
                                <a:lnTo>
                                  <a:pt x="650" y="254"/>
                                </a:lnTo>
                                <a:lnTo>
                                  <a:pt x="601" y="259"/>
                                </a:lnTo>
                                <a:lnTo>
                                  <a:pt x="558" y="264"/>
                                </a:lnTo>
                                <a:lnTo>
                                  <a:pt x="509" y="264"/>
                                </a:lnTo>
                                <a:lnTo>
                                  <a:pt x="509" y="243"/>
                                </a:lnTo>
                                <a:lnTo>
                                  <a:pt x="553" y="243"/>
                                </a:lnTo>
                                <a:lnTo>
                                  <a:pt x="601" y="237"/>
                                </a:lnTo>
                                <a:lnTo>
                                  <a:pt x="645" y="232"/>
                                </a:lnTo>
                                <a:lnTo>
                                  <a:pt x="689" y="221"/>
                                </a:lnTo>
                                <a:lnTo>
                                  <a:pt x="693" y="243"/>
                                </a:lnTo>
                                <a:close/>
                                <a:moveTo>
                                  <a:pt x="509" y="264"/>
                                </a:moveTo>
                                <a:lnTo>
                                  <a:pt x="431" y="264"/>
                                </a:lnTo>
                                <a:lnTo>
                                  <a:pt x="359" y="248"/>
                                </a:lnTo>
                                <a:lnTo>
                                  <a:pt x="286" y="232"/>
                                </a:lnTo>
                                <a:lnTo>
                                  <a:pt x="218" y="205"/>
                                </a:lnTo>
                                <a:lnTo>
                                  <a:pt x="150" y="173"/>
                                </a:lnTo>
                                <a:lnTo>
                                  <a:pt x="92" y="129"/>
                                </a:lnTo>
                                <a:lnTo>
                                  <a:pt x="68" y="102"/>
                                </a:lnTo>
                                <a:lnTo>
                                  <a:pt x="43" y="75"/>
                                </a:lnTo>
                                <a:lnTo>
                                  <a:pt x="19" y="48"/>
                                </a:lnTo>
                                <a:lnTo>
                                  <a:pt x="0" y="16"/>
                                </a:lnTo>
                                <a:lnTo>
                                  <a:pt x="14" y="5"/>
                                </a:lnTo>
                                <a:lnTo>
                                  <a:pt x="34" y="32"/>
                                </a:lnTo>
                                <a:lnTo>
                                  <a:pt x="58" y="59"/>
                                </a:lnTo>
                                <a:lnTo>
                                  <a:pt x="82" y="86"/>
                                </a:lnTo>
                                <a:lnTo>
                                  <a:pt x="106" y="113"/>
                                </a:lnTo>
                                <a:lnTo>
                                  <a:pt x="165" y="151"/>
                                </a:lnTo>
                                <a:lnTo>
                                  <a:pt x="228" y="183"/>
                                </a:lnTo>
                                <a:lnTo>
                                  <a:pt x="291" y="210"/>
                                </a:lnTo>
                                <a:lnTo>
                                  <a:pt x="363" y="227"/>
                                </a:lnTo>
                                <a:lnTo>
                                  <a:pt x="436" y="237"/>
                                </a:lnTo>
                                <a:lnTo>
                                  <a:pt x="509" y="243"/>
                                </a:lnTo>
                                <a:lnTo>
                                  <a:pt x="509" y="264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1620"/>
                        <wps:cNvSpPr>
                          <a:spLocks/>
                        </wps:cNvSpPr>
                        <wps:spPr bwMode="auto">
                          <a:xfrm>
                            <a:off x="801" y="8420"/>
                            <a:ext cx="315" cy="362"/>
                          </a:xfrm>
                          <a:custGeom>
                            <a:avLst/>
                            <a:gdLst>
                              <a:gd name="T0" fmla="*/ 155 w 315"/>
                              <a:gd name="T1" fmla="*/ 0 h 362"/>
                              <a:gd name="T2" fmla="*/ 189 w 315"/>
                              <a:gd name="T3" fmla="*/ 6 h 362"/>
                              <a:gd name="T4" fmla="*/ 218 w 315"/>
                              <a:gd name="T5" fmla="*/ 16 h 362"/>
                              <a:gd name="T6" fmla="*/ 247 w 315"/>
                              <a:gd name="T7" fmla="*/ 33 h 362"/>
                              <a:gd name="T8" fmla="*/ 271 w 315"/>
                              <a:gd name="T9" fmla="*/ 54 h 362"/>
                              <a:gd name="T10" fmla="*/ 291 w 315"/>
                              <a:gd name="T11" fmla="*/ 81 h 362"/>
                              <a:gd name="T12" fmla="*/ 305 w 315"/>
                              <a:gd name="T13" fmla="*/ 114 h 362"/>
                              <a:gd name="T14" fmla="*/ 315 w 315"/>
                              <a:gd name="T15" fmla="*/ 146 h 362"/>
                              <a:gd name="T16" fmla="*/ 315 w 315"/>
                              <a:gd name="T17" fmla="*/ 184 h 362"/>
                              <a:gd name="T18" fmla="*/ 315 w 315"/>
                              <a:gd name="T19" fmla="*/ 216 h 362"/>
                              <a:gd name="T20" fmla="*/ 305 w 315"/>
                              <a:gd name="T21" fmla="*/ 254 h 362"/>
                              <a:gd name="T22" fmla="*/ 291 w 315"/>
                              <a:gd name="T23" fmla="*/ 281 h 362"/>
                              <a:gd name="T24" fmla="*/ 271 w 315"/>
                              <a:gd name="T25" fmla="*/ 308 h 362"/>
                              <a:gd name="T26" fmla="*/ 247 w 315"/>
                              <a:gd name="T27" fmla="*/ 330 h 362"/>
                              <a:gd name="T28" fmla="*/ 218 w 315"/>
                              <a:gd name="T29" fmla="*/ 346 h 362"/>
                              <a:gd name="T30" fmla="*/ 189 w 315"/>
                              <a:gd name="T31" fmla="*/ 357 h 362"/>
                              <a:gd name="T32" fmla="*/ 155 w 315"/>
                              <a:gd name="T33" fmla="*/ 362 h 362"/>
                              <a:gd name="T34" fmla="*/ 126 w 315"/>
                              <a:gd name="T35" fmla="*/ 357 h 362"/>
                              <a:gd name="T36" fmla="*/ 97 w 315"/>
                              <a:gd name="T37" fmla="*/ 346 h 362"/>
                              <a:gd name="T38" fmla="*/ 67 w 315"/>
                              <a:gd name="T39" fmla="*/ 330 h 362"/>
                              <a:gd name="T40" fmla="*/ 43 w 315"/>
                              <a:gd name="T41" fmla="*/ 308 h 362"/>
                              <a:gd name="T42" fmla="*/ 24 w 315"/>
                              <a:gd name="T43" fmla="*/ 281 h 362"/>
                              <a:gd name="T44" fmla="*/ 9 w 315"/>
                              <a:gd name="T45" fmla="*/ 254 h 362"/>
                              <a:gd name="T46" fmla="*/ 0 w 315"/>
                              <a:gd name="T47" fmla="*/ 216 h 362"/>
                              <a:gd name="T48" fmla="*/ 0 w 315"/>
                              <a:gd name="T49" fmla="*/ 184 h 362"/>
                              <a:gd name="T50" fmla="*/ 0 w 315"/>
                              <a:gd name="T51" fmla="*/ 146 h 362"/>
                              <a:gd name="T52" fmla="*/ 9 w 315"/>
                              <a:gd name="T53" fmla="*/ 114 h 362"/>
                              <a:gd name="T54" fmla="*/ 24 w 315"/>
                              <a:gd name="T55" fmla="*/ 81 h 362"/>
                              <a:gd name="T56" fmla="*/ 43 w 315"/>
                              <a:gd name="T57" fmla="*/ 54 h 362"/>
                              <a:gd name="T58" fmla="*/ 67 w 315"/>
                              <a:gd name="T59" fmla="*/ 33 h 362"/>
                              <a:gd name="T60" fmla="*/ 97 w 315"/>
                              <a:gd name="T61" fmla="*/ 16 h 362"/>
                              <a:gd name="T62" fmla="*/ 126 w 315"/>
                              <a:gd name="T63" fmla="*/ 6 h 362"/>
                              <a:gd name="T64" fmla="*/ 155 w 315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5" h="362">
                                <a:moveTo>
                                  <a:pt x="155" y="0"/>
                                </a:moveTo>
                                <a:lnTo>
                                  <a:pt x="189" y="6"/>
                                </a:lnTo>
                                <a:lnTo>
                                  <a:pt x="218" y="16"/>
                                </a:lnTo>
                                <a:lnTo>
                                  <a:pt x="247" y="33"/>
                                </a:lnTo>
                                <a:lnTo>
                                  <a:pt x="271" y="54"/>
                                </a:lnTo>
                                <a:lnTo>
                                  <a:pt x="291" y="81"/>
                                </a:lnTo>
                                <a:lnTo>
                                  <a:pt x="305" y="114"/>
                                </a:lnTo>
                                <a:lnTo>
                                  <a:pt x="315" y="146"/>
                                </a:lnTo>
                                <a:lnTo>
                                  <a:pt x="315" y="184"/>
                                </a:lnTo>
                                <a:lnTo>
                                  <a:pt x="315" y="216"/>
                                </a:lnTo>
                                <a:lnTo>
                                  <a:pt x="305" y="254"/>
                                </a:lnTo>
                                <a:lnTo>
                                  <a:pt x="291" y="281"/>
                                </a:lnTo>
                                <a:lnTo>
                                  <a:pt x="271" y="308"/>
                                </a:lnTo>
                                <a:lnTo>
                                  <a:pt x="247" y="330"/>
                                </a:lnTo>
                                <a:lnTo>
                                  <a:pt x="218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55" y="362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7" y="330"/>
                                </a:lnTo>
                                <a:lnTo>
                                  <a:pt x="43" y="308"/>
                                </a:lnTo>
                                <a:lnTo>
                                  <a:pt x="24" y="281"/>
                                </a:lnTo>
                                <a:lnTo>
                                  <a:pt x="9" y="254"/>
                                </a:lnTo>
                                <a:lnTo>
                                  <a:pt x="0" y="216"/>
                                </a:lnTo>
                                <a:lnTo>
                                  <a:pt x="0" y="184"/>
                                </a:lnTo>
                                <a:lnTo>
                                  <a:pt x="0" y="146"/>
                                </a:lnTo>
                                <a:lnTo>
                                  <a:pt x="9" y="114"/>
                                </a:lnTo>
                                <a:lnTo>
                                  <a:pt x="24" y="81"/>
                                </a:lnTo>
                                <a:lnTo>
                                  <a:pt x="43" y="54"/>
                                </a:lnTo>
                                <a:lnTo>
                                  <a:pt x="67" y="33"/>
                                </a:lnTo>
                                <a:lnTo>
                                  <a:pt x="97" y="16"/>
                                </a:lnTo>
                                <a:lnTo>
                                  <a:pt x="126" y="6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1621"/>
                        <wps:cNvSpPr>
                          <a:spLocks noEditPoints="1"/>
                        </wps:cNvSpPr>
                        <wps:spPr bwMode="auto">
                          <a:xfrm>
                            <a:off x="786" y="8409"/>
                            <a:ext cx="340" cy="384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7 h 384"/>
                              <a:gd name="T2" fmla="*/ 170 w 340"/>
                              <a:gd name="T3" fmla="*/ 0 h 384"/>
                              <a:gd name="T4" fmla="*/ 267 w 340"/>
                              <a:gd name="T5" fmla="*/ 33 h 384"/>
                              <a:gd name="T6" fmla="*/ 257 w 340"/>
                              <a:gd name="T7" fmla="*/ 54 h 384"/>
                              <a:gd name="T8" fmla="*/ 170 w 340"/>
                              <a:gd name="T9" fmla="*/ 27 h 384"/>
                              <a:gd name="T10" fmla="*/ 310 w 340"/>
                              <a:gd name="T11" fmla="*/ 87 h 384"/>
                              <a:gd name="T12" fmla="*/ 340 w 340"/>
                              <a:gd name="T13" fmla="*/ 195 h 384"/>
                              <a:gd name="T14" fmla="*/ 310 w 340"/>
                              <a:gd name="T15" fmla="*/ 130 h 384"/>
                              <a:gd name="T16" fmla="*/ 291 w 340"/>
                              <a:gd name="T17" fmla="*/ 60 h 384"/>
                              <a:gd name="T18" fmla="*/ 320 w 340"/>
                              <a:gd name="T19" fmla="*/ 195 h 384"/>
                              <a:gd name="T20" fmla="*/ 340 w 340"/>
                              <a:gd name="T21" fmla="*/ 195 h 384"/>
                              <a:gd name="T22" fmla="*/ 320 w 340"/>
                              <a:gd name="T23" fmla="*/ 195 h 384"/>
                              <a:gd name="T24" fmla="*/ 340 w 340"/>
                              <a:gd name="T25" fmla="*/ 233 h 384"/>
                              <a:gd name="T26" fmla="*/ 291 w 340"/>
                              <a:gd name="T27" fmla="*/ 330 h 384"/>
                              <a:gd name="T28" fmla="*/ 310 w 340"/>
                              <a:gd name="T29" fmla="*/ 260 h 384"/>
                              <a:gd name="T30" fmla="*/ 340 w 340"/>
                              <a:gd name="T31" fmla="*/ 195 h 384"/>
                              <a:gd name="T32" fmla="*/ 238 w 340"/>
                              <a:gd name="T33" fmla="*/ 368 h 384"/>
                              <a:gd name="T34" fmla="*/ 170 w 340"/>
                              <a:gd name="T35" fmla="*/ 362 h 384"/>
                              <a:gd name="T36" fmla="*/ 257 w 340"/>
                              <a:gd name="T37" fmla="*/ 335 h 384"/>
                              <a:gd name="T38" fmla="*/ 170 w 340"/>
                              <a:gd name="T39" fmla="*/ 384 h 384"/>
                              <a:gd name="T40" fmla="*/ 170 w 340"/>
                              <a:gd name="T41" fmla="*/ 362 h 384"/>
                              <a:gd name="T42" fmla="*/ 170 w 340"/>
                              <a:gd name="T43" fmla="*/ 384 h 384"/>
                              <a:gd name="T44" fmla="*/ 170 w 340"/>
                              <a:gd name="T45" fmla="*/ 384 h 384"/>
                              <a:gd name="T46" fmla="*/ 107 w 340"/>
                              <a:gd name="T47" fmla="*/ 368 h 384"/>
                              <a:gd name="T48" fmla="*/ 68 w 340"/>
                              <a:gd name="T49" fmla="*/ 314 h 384"/>
                              <a:gd name="T50" fmla="*/ 141 w 340"/>
                              <a:gd name="T51" fmla="*/ 357 h 384"/>
                              <a:gd name="T52" fmla="*/ 53 w 340"/>
                              <a:gd name="T53" fmla="*/ 330 h 384"/>
                              <a:gd name="T54" fmla="*/ 5 w 340"/>
                              <a:gd name="T55" fmla="*/ 233 h 384"/>
                              <a:gd name="T56" fmla="*/ 24 w 340"/>
                              <a:gd name="T57" fmla="*/ 227 h 384"/>
                              <a:gd name="T58" fmla="*/ 68 w 340"/>
                              <a:gd name="T59" fmla="*/ 314 h 384"/>
                              <a:gd name="T60" fmla="*/ 0 w 340"/>
                              <a:gd name="T61" fmla="*/ 195 h 384"/>
                              <a:gd name="T62" fmla="*/ 0 w 340"/>
                              <a:gd name="T63" fmla="*/ 195 h 384"/>
                              <a:gd name="T64" fmla="*/ 24 w 340"/>
                              <a:gd name="T65" fmla="*/ 195 h 384"/>
                              <a:gd name="T66" fmla="*/ 0 w 340"/>
                              <a:gd name="T67" fmla="*/ 195 h 384"/>
                              <a:gd name="T68" fmla="*/ 29 w 340"/>
                              <a:gd name="T69" fmla="*/ 87 h 384"/>
                              <a:gd name="T70" fmla="*/ 48 w 340"/>
                              <a:gd name="T71" fmla="*/ 98 h 384"/>
                              <a:gd name="T72" fmla="*/ 24 w 340"/>
                              <a:gd name="T73" fmla="*/ 195 h 384"/>
                              <a:gd name="T74" fmla="*/ 78 w 340"/>
                              <a:gd name="T75" fmla="*/ 33 h 384"/>
                              <a:gd name="T76" fmla="*/ 170 w 340"/>
                              <a:gd name="T77" fmla="*/ 0 h 384"/>
                              <a:gd name="T78" fmla="*/ 112 w 340"/>
                              <a:gd name="T79" fmla="*/ 38 h 384"/>
                              <a:gd name="T80" fmla="*/ 53 w 340"/>
                              <a:gd name="T81" fmla="*/ 60 h 384"/>
                              <a:gd name="T82" fmla="*/ 170 w 340"/>
                              <a:gd name="T83" fmla="*/ 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84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7"/>
                                </a:lnTo>
                                <a:lnTo>
                                  <a:pt x="170" y="27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8" y="17"/>
                                </a:lnTo>
                                <a:lnTo>
                                  <a:pt x="267" y="33"/>
                                </a:lnTo>
                                <a:lnTo>
                                  <a:pt x="291" y="60"/>
                                </a:lnTo>
                                <a:lnTo>
                                  <a:pt x="277" y="76"/>
                                </a:lnTo>
                                <a:lnTo>
                                  <a:pt x="257" y="54"/>
                                </a:lnTo>
                                <a:lnTo>
                                  <a:pt x="228" y="38"/>
                                </a:lnTo>
                                <a:lnTo>
                                  <a:pt x="204" y="27"/>
                                </a:lnTo>
                                <a:lnTo>
                                  <a:pt x="170" y="27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91" y="60"/>
                                </a:moveTo>
                                <a:lnTo>
                                  <a:pt x="310" y="87"/>
                                </a:lnTo>
                                <a:lnTo>
                                  <a:pt x="330" y="119"/>
                                </a:lnTo>
                                <a:lnTo>
                                  <a:pt x="340" y="157"/>
                                </a:ln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57"/>
                                </a:lnTo>
                                <a:lnTo>
                                  <a:pt x="310" y="130"/>
                                </a:lnTo>
                                <a:lnTo>
                                  <a:pt x="296" y="98"/>
                                </a:lnTo>
                                <a:lnTo>
                                  <a:pt x="277" y="76"/>
                                </a:lnTo>
                                <a:lnTo>
                                  <a:pt x="291" y="60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233"/>
                                </a:lnTo>
                                <a:lnTo>
                                  <a:pt x="330" y="271"/>
                                </a:lnTo>
                                <a:lnTo>
                                  <a:pt x="310" y="303"/>
                                </a:lnTo>
                                <a:lnTo>
                                  <a:pt x="291" y="330"/>
                                </a:lnTo>
                                <a:lnTo>
                                  <a:pt x="277" y="31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60"/>
                                </a:lnTo>
                                <a:lnTo>
                                  <a:pt x="320" y="227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291" y="330"/>
                                </a:moveTo>
                                <a:lnTo>
                                  <a:pt x="267" y="352"/>
                                </a:lnTo>
                                <a:lnTo>
                                  <a:pt x="238" y="368"/>
                                </a:lnTo>
                                <a:lnTo>
                                  <a:pt x="204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204" y="357"/>
                                </a:lnTo>
                                <a:lnTo>
                                  <a:pt x="228" y="352"/>
                                </a:lnTo>
                                <a:lnTo>
                                  <a:pt x="257" y="335"/>
                                </a:lnTo>
                                <a:lnTo>
                                  <a:pt x="277" y="314"/>
                                </a:lnTo>
                                <a:lnTo>
                                  <a:pt x="291" y="330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36" y="379"/>
                                </a:lnTo>
                                <a:lnTo>
                                  <a:pt x="107" y="368"/>
                                </a:lnTo>
                                <a:lnTo>
                                  <a:pt x="78" y="352"/>
                                </a:lnTo>
                                <a:lnTo>
                                  <a:pt x="53" y="330"/>
                                </a:lnTo>
                                <a:lnTo>
                                  <a:pt x="68" y="314"/>
                                </a:lnTo>
                                <a:lnTo>
                                  <a:pt x="87" y="335"/>
                                </a:lnTo>
                                <a:lnTo>
                                  <a:pt x="112" y="352"/>
                                </a:lnTo>
                                <a:lnTo>
                                  <a:pt x="141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53" y="330"/>
                                </a:moveTo>
                                <a:lnTo>
                                  <a:pt x="29" y="303"/>
                                </a:lnTo>
                                <a:lnTo>
                                  <a:pt x="15" y="271"/>
                                </a:lnTo>
                                <a:lnTo>
                                  <a:pt x="5" y="233"/>
                                </a:lnTo>
                                <a:lnTo>
                                  <a:pt x="0" y="195"/>
                                </a:lnTo>
                                <a:lnTo>
                                  <a:pt x="24" y="195"/>
                                </a:lnTo>
                                <a:lnTo>
                                  <a:pt x="24" y="227"/>
                                </a:lnTo>
                                <a:lnTo>
                                  <a:pt x="34" y="260"/>
                                </a:lnTo>
                                <a:lnTo>
                                  <a:pt x="48" y="287"/>
                                </a:lnTo>
                                <a:lnTo>
                                  <a:pt x="68" y="314"/>
                                </a:lnTo>
                                <a:lnTo>
                                  <a:pt x="53" y="330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24" y="195"/>
                                </a:lnTo>
                                <a:lnTo>
                                  <a:pt x="24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24" y="195"/>
                                </a:lnTo>
                                <a:lnTo>
                                  <a:pt x="24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5" y="157"/>
                                </a:lnTo>
                                <a:lnTo>
                                  <a:pt x="15" y="119"/>
                                </a:lnTo>
                                <a:lnTo>
                                  <a:pt x="29" y="87"/>
                                </a:lnTo>
                                <a:lnTo>
                                  <a:pt x="53" y="60"/>
                                </a:lnTo>
                                <a:lnTo>
                                  <a:pt x="68" y="76"/>
                                </a:lnTo>
                                <a:lnTo>
                                  <a:pt x="48" y="98"/>
                                </a:lnTo>
                                <a:lnTo>
                                  <a:pt x="34" y="130"/>
                                </a:lnTo>
                                <a:lnTo>
                                  <a:pt x="24" y="157"/>
                                </a:lnTo>
                                <a:lnTo>
                                  <a:pt x="24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53" y="60"/>
                                </a:moveTo>
                                <a:lnTo>
                                  <a:pt x="78" y="33"/>
                                </a:lnTo>
                                <a:lnTo>
                                  <a:pt x="107" y="17"/>
                                </a:lnTo>
                                <a:lnTo>
                                  <a:pt x="136" y="6"/>
                                </a:lnTo>
                                <a:lnTo>
                                  <a:pt x="170" y="0"/>
                                </a:lnTo>
                                <a:lnTo>
                                  <a:pt x="170" y="27"/>
                                </a:lnTo>
                                <a:lnTo>
                                  <a:pt x="141" y="27"/>
                                </a:lnTo>
                                <a:lnTo>
                                  <a:pt x="112" y="38"/>
                                </a:lnTo>
                                <a:lnTo>
                                  <a:pt x="87" y="54"/>
                                </a:lnTo>
                                <a:lnTo>
                                  <a:pt x="68" y="76"/>
                                </a:lnTo>
                                <a:lnTo>
                                  <a:pt x="53" y="6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7"/>
                                </a:lnTo>
                                <a:lnTo>
                                  <a:pt x="170" y="27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1622"/>
                        <wps:cNvSpPr>
                          <a:spLocks noEditPoints="1"/>
                        </wps:cNvSpPr>
                        <wps:spPr bwMode="auto">
                          <a:xfrm>
                            <a:off x="946" y="8469"/>
                            <a:ext cx="107" cy="119"/>
                          </a:xfrm>
                          <a:custGeom>
                            <a:avLst/>
                            <a:gdLst>
                              <a:gd name="T0" fmla="*/ 83 w 107"/>
                              <a:gd name="T1" fmla="*/ 16 h 119"/>
                              <a:gd name="T2" fmla="*/ 83 w 107"/>
                              <a:gd name="T3" fmla="*/ 16 h 119"/>
                              <a:gd name="T4" fmla="*/ 73 w 107"/>
                              <a:gd name="T5" fmla="*/ 38 h 119"/>
                              <a:gd name="T6" fmla="*/ 78 w 107"/>
                              <a:gd name="T7" fmla="*/ 54 h 119"/>
                              <a:gd name="T8" fmla="*/ 83 w 107"/>
                              <a:gd name="T9" fmla="*/ 59 h 119"/>
                              <a:gd name="T10" fmla="*/ 83 w 107"/>
                              <a:gd name="T11" fmla="*/ 59 h 119"/>
                              <a:gd name="T12" fmla="*/ 39 w 107"/>
                              <a:gd name="T13" fmla="*/ 21 h 119"/>
                              <a:gd name="T14" fmla="*/ 39 w 107"/>
                              <a:gd name="T15" fmla="*/ 21 h 119"/>
                              <a:gd name="T16" fmla="*/ 49 w 107"/>
                              <a:gd name="T17" fmla="*/ 32 h 119"/>
                              <a:gd name="T18" fmla="*/ 63 w 107"/>
                              <a:gd name="T19" fmla="*/ 38 h 119"/>
                              <a:gd name="T20" fmla="*/ 68 w 107"/>
                              <a:gd name="T21" fmla="*/ 32 h 119"/>
                              <a:gd name="T22" fmla="*/ 68 w 107"/>
                              <a:gd name="T23" fmla="*/ 32 h 119"/>
                              <a:gd name="T24" fmla="*/ 68 w 107"/>
                              <a:gd name="T25" fmla="*/ 59 h 119"/>
                              <a:gd name="T26" fmla="*/ 73 w 107"/>
                              <a:gd name="T27" fmla="*/ 65 h 119"/>
                              <a:gd name="T28" fmla="*/ 87 w 107"/>
                              <a:gd name="T29" fmla="*/ 54 h 119"/>
                              <a:gd name="T30" fmla="*/ 97 w 107"/>
                              <a:gd name="T31" fmla="*/ 59 h 119"/>
                              <a:gd name="T32" fmla="*/ 97 w 107"/>
                              <a:gd name="T33" fmla="*/ 59 h 119"/>
                              <a:gd name="T34" fmla="*/ 107 w 107"/>
                              <a:gd name="T35" fmla="*/ 75 h 119"/>
                              <a:gd name="T36" fmla="*/ 107 w 107"/>
                              <a:gd name="T37" fmla="*/ 81 h 119"/>
                              <a:gd name="T38" fmla="*/ 102 w 107"/>
                              <a:gd name="T39" fmla="*/ 75 h 119"/>
                              <a:gd name="T40" fmla="*/ 87 w 107"/>
                              <a:gd name="T41" fmla="*/ 92 h 119"/>
                              <a:gd name="T42" fmla="*/ 78 w 107"/>
                              <a:gd name="T43" fmla="*/ 92 h 119"/>
                              <a:gd name="T44" fmla="*/ 78 w 107"/>
                              <a:gd name="T45" fmla="*/ 92 h 119"/>
                              <a:gd name="T46" fmla="*/ 63 w 107"/>
                              <a:gd name="T47" fmla="*/ 86 h 119"/>
                              <a:gd name="T48" fmla="*/ 53 w 107"/>
                              <a:gd name="T49" fmla="*/ 81 h 119"/>
                              <a:gd name="T50" fmla="*/ 53 w 107"/>
                              <a:gd name="T51" fmla="*/ 65 h 119"/>
                              <a:gd name="T52" fmla="*/ 39 w 107"/>
                              <a:gd name="T53" fmla="*/ 81 h 119"/>
                              <a:gd name="T54" fmla="*/ 34 w 107"/>
                              <a:gd name="T55" fmla="*/ 75 h 119"/>
                              <a:gd name="T56" fmla="*/ 29 w 107"/>
                              <a:gd name="T57" fmla="*/ 48 h 119"/>
                              <a:gd name="T58" fmla="*/ 10 w 107"/>
                              <a:gd name="T59" fmla="*/ 70 h 119"/>
                              <a:gd name="T60" fmla="*/ 5 w 107"/>
                              <a:gd name="T61" fmla="*/ 70 h 119"/>
                              <a:gd name="T62" fmla="*/ 10 w 107"/>
                              <a:gd name="T63" fmla="*/ 70 h 119"/>
                              <a:gd name="T64" fmla="*/ 10 w 107"/>
                              <a:gd name="T65" fmla="*/ 43 h 119"/>
                              <a:gd name="T66" fmla="*/ 19 w 107"/>
                              <a:gd name="T67" fmla="*/ 38 h 119"/>
                              <a:gd name="T68" fmla="*/ 19 w 107"/>
                              <a:gd name="T69" fmla="*/ 38 h 119"/>
                              <a:gd name="T70" fmla="*/ 39 w 107"/>
                              <a:gd name="T71" fmla="*/ 38 h 119"/>
                              <a:gd name="T72" fmla="*/ 49 w 107"/>
                              <a:gd name="T73" fmla="*/ 38 h 119"/>
                              <a:gd name="T74" fmla="*/ 58 w 107"/>
                              <a:gd name="T75" fmla="*/ 48 h 119"/>
                              <a:gd name="T76" fmla="*/ 53 w 107"/>
                              <a:gd name="T77" fmla="*/ 27 h 119"/>
                              <a:gd name="T78" fmla="*/ 58 w 107"/>
                              <a:gd name="T79" fmla="*/ 27 h 119"/>
                              <a:gd name="T80" fmla="*/ 83 w 107"/>
                              <a:gd name="T81" fmla="*/ 43 h 119"/>
                              <a:gd name="T82" fmla="*/ 87 w 107"/>
                              <a:gd name="T83" fmla="*/ 11 h 119"/>
                              <a:gd name="T84" fmla="*/ 97 w 107"/>
                              <a:gd name="T85" fmla="*/ 11 h 119"/>
                              <a:gd name="T86" fmla="*/ 58 w 107"/>
                              <a:gd name="T87" fmla="*/ 65 h 119"/>
                              <a:gd name="T88" fmla="*/ 73 w 107"/>
                              <a:gd name="T89" fmla="*/ 75 h 119"/>
                              <a:gd name="T90" fmla="*/ 53 w 107"/>
                              <a:gd name="T91" fmla="*/ 70 h 119"/>
                              <a:gd name="T92" fmla="*/ 49 w 107"/>
                              <a:gd name="T93" fmla="*/ 86 h 119"/>
                              <a:gd name="T94" fmla="*/ 53 w 107"/>
                              <a:gd name="T95" fmla="*/ 113 h 119"/>
                              <a:gd name="T96" fmla="*/ 39 w 107"/>
                              <a:gd name="T97" fmla="*/ 97 h 119"/>
                              <a:gd name="T98" fmla="*/ 39 w 107"/>
                              <a:gd name="T99" fmla="*/ 97 h 119"/>
                              <a:gd name="T100" fmla="*/ 34 w 107"/>
                              <a:gd name="T101" fmla="*/ 108 h 119"/>
                              <a:gd name="T102" fmla="*/ 34 w 107"/>
                              <a:gd name="T103" fmla="*/ 108 h 119"/>
                              <a:gd name="T104" fmla="*/ 58 w 107"/>
                              <a:gd name="T105" fmla="*/ 86 h 119"/>
                              <a:gd name="T106" fmla="*/ 34 w 107"/>
                              <a:gd name="T107" fmla="*/ 75 h 119"/>
                              <a:gd name="T108" fmla="*/ 34 w 107"/>
                              <a:gd name="T109" fmla="*/ 75 h 119"/>
                              <a:gd name="T110" fmla="*/ 53 w 107"/>
                              <a:gd name="T111" fmla="*/ 70 h 119"/>
                              <a:gd name="T112" fmla="*/ 49 w 107"/>
                              <a:gd name="T113" fmla="*/ 59 h 119"/>
                              <a:gd name="T114" fmla="*/ 34 w 107"/>
                              <a:gd name="T115" fmla="*/ 54 h 119"/>
                              <a:gd name="T116" fmla="*/ 53 w 107"/>
                              <a:gd name="T117" fmla="*/ 48 h 119"/>
                              <a:gd name="T118" fmla="*/ 29 w 107"/>
                              <a:gd name="T119" fmla="*/ 48 h 119"/>
                              <a:gd name="T120" fmla="*/ 49 w 107"/>
                              <a:gd name="T121" fmla="*/ 48 h 119"/>
                              <a:gd name="T122" fmla="*/ 53 w 107"/>
                              <a:gd name="T123" fmla="*/ 16 h 119"/>
                              <a:gd name="T124" fmla="*/ 44 w 107"/>
                              <a:gd name="T12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3" y="16"/>
                                </a:moveTo>
                                <a:lnTo>
                                  <a:pt x="92" y="11"/>
                                </a:ln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7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97" y="38"/>
                                </a:lnTo>
                                <a:lnTo>
                                  <a:pt x="92" y="48"/>
                                </a:lnTo>
                                <a:lnTo>
                                  <a:pt x="78" y="32"/>
                                </a:lnTo>
                                <a:lnTo>
                                  <a:pt x="83" y="27"/>
                                </a:lnTo>
                                <a:lnTo>
                                  <a:pt x="83" y="16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92" y="48"/>
                                </a:moveTo>
                                <a:lnTo>
                                  <a:pt x="87" y="54"/>
                                </a:lnTo>
                                <a:lnTo>
                                  <a:pt x="83" y="65"/>
                                </a:lnTo>
                                <a:lnTo>
                                  <a:pt x="68" y="43"/>
                                </a:lnTo>
                                <a:lnTo>
                                  <a:pt x="73" y="38"/>
                                </a:lnTo>
                                <a:lnTo>
                                  <a:pt x="78" y="32"/>
                                </a:lnTo>
                                <a:lnTo>
                                  <a:pt x="92" y="4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43"/>
                                </a:lnTo>
                                <a:lnTo>
                                  <a:pt x="78" y="54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3" y="59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7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54"/>
                                </a:lnTo>
                                <a:lnTo>
                                  <a:pt x="68" y="48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29" y="16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9" y="0"/>
                                </a:lnTo>
                                <a:lnTo>
                                  <a:pt x="58" y="11"/>
                                </a:lnTo>
                                <a:lnTo>
                                  <a:pt x="44" y="27"/>
                                </a:lnTo>
                                <a:lnTo>
                                  <a:pt x="44" y="21"/>
                                </a:lnTo>
                                <a:lnTo>
                                  <a:pt x="39" y="2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8" y="21"/>
                                </a:lnTo>
                                <a:lnTo>
                                  <a:pt x="73" y="32"/>
                                </a:lnTo>
                                <a:lnTo>
                                  <a:pt x="53" y="38"/>
                                </a:lnTo>
                                <a:lnTo>
                                  <a:pt x="49" y="32"/>
                                </a:lnTo>
                                <a:lnTo>
                                  <a:pt x="44" y="27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63" y="38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32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73" y="38"/>
                                </a:lnTo>
                                <a:lnTo>
                                  <a:pt x="68" y="43"/>
                                </a:lnTo>
                                <a:lnTo>
                                  <a:pt x="63" y="48"/>
                                </a:lnTo>
                                <a:lnTo>
                                  <a:pt x="53" y="43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59"/>
                                </a:moveTo>
                                <a:lnTo>
                                  <a:pt x="63" y="54"/>
                                </a:lnTo>
                                <a:lnTo>
                                  <a:pt x="68" y="43"/>
                                </a:lnTo>
                                <a:lnTo>
                                  <a:pt x="78" y="43"/>
                                </a:lnTo>
                                <a:lnTo>
                                  <a:pt x="83" y="48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83" y="48"/>
                                </a:moveTo>
                                <a:lnTo>
                                  <a:pt x="83" y="48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83" y="48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59"/>
                                </a:lnTo>
                                <a:lnTo>
                                  <a:pt x="73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78" y="43"/>
                                </a:moveTo>
                                <a:lnTo>
                                  <a:pt x="87" y="54"/>
                                </a:lnTo>
                                <a:lnTo>
                                  <a:pt x="97" y="59"/>
                                </a:lnTo>
                                <a:lnTo>
                                  <a:pt x="83" y="75"/>
                                </a:lnTo>
                                <a:lnTo>
                                  <a:pt x="78" y="70"/>
                                </a:lnTo>
                                <a:lnTo>
                                  <a:pt x="73" y="65"/>
                                </a:lnTo>
                                <a:lnTo>
                                  <a:pt x="78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70"/>
                                </a:lnTo>
                                <a:lnTo>
                                  <a:pt x="107" y="75"/>
                                </a:lnTo>
                                <a:lnTo>
                                  <a:pt x="87" y="86"/>
                                </a:lnTo>
                                <a:lnTo>
                                  <a:pt x="83" y="81"/>
                                </a:lnTo>
                                <a:lnTo>
                                  <a:pt x="83" y="75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87" y="86"/>
                                </a:moveTo>
                                <a:lnTo>
                                  <a:pt x="87" y="86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87" y="86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75"/>
                                </a:lnTo>
                                <a:lnTo>
                                  <a:pt x="87" y="92"/>
                                </a:lnTo>
                                <a:lnTo>
                                  <a:pt x="87" y="86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81"/>
                                </a:lnTo>
                                <a:lnTo>
                                  <a:pt x="102" y="92"/>
                                </a:lnTo>
                                <a:lnTo>
                                  <a:pt x="97" y="92"/>
                                </a:lnTo>
                                <a:lnTo>
                                  <a:pt x="87" y="92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2" y="75"/>
                                </a:lnTo>
                                <a:lnTo>
                                  <a:pt x="107" y="81"/>
                                </a:lnTo>
                                <a:lnTo>
                                  <a:pt x="107" y="92"/>
                                </a:lnTo>
                                <a:lnTo>
                                  <a:pt x="97" y="92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7" y="92"/>
                                </a:lnTo>
                                <a:lnTo>
                                  <a:pt x="78" y="92"/>
                                </a:lnTo>
                                <a:lnTo>
                                  <a:pt x="83" y="70"/>
                                </a:lnTo>
                                <a:lnTo>
                                  <a:pt x="87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86"/>
                                </a:lnTo>
                                <a:lnTo>
                                  <a:pt x="58" y="81"/>
                                </a:lnTo>
                                <a:lnTo>
                                  <a:pt x="68" y="65"/>
                                </a:lnTo>
                                <a:lnTo>
                                  <a:pt x="73" y="70"/>
                                </a:lnTo>
                                <a:lnTo>
                                  <a:pt x="83" y="70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5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3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3" y="81"/>
                                </a:lnTo>
                                <a:lnTo>
                                  <a:pt x="53" y="70"/>
                                </a:lnTo>
                                <a:lnTo>
                                  <a:pt x="58" y="65"/>
                                </a:lnTo>
                                <a:lnTo>
                                  <a:pt x="63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9" y="59"/>
                                </a:moveTo>
                                <a:lnTo>
                                  <a:pt x="53" y="65"/>
                                </a:lnTo>
                                <a:lnTo>
                                  <a:pt x="53" y="75"/>
                                </a:lnTo>
                                <a:lnTo>
                                  <a:pt x="49" y="81"/>
                                </a:lnTo>
                                <a:lnTo>
                                  <a:pt x="39" y="81"/>
                                </a:lnTo>
                                <a:lnTo>
                                  <a:pt x="49" y="59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34" y="75"/>
                                </a:lnTo>
                                <a:lnTo>
                                  <a:pt x="44" y="7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29" y="75"/>
                                </a:lnTo>
                                <a:lnTo>
                                  <a:pt x="24" y="70"/>
                                </a:lnTo>
                                <a:lnTo>
                                  <a:pt x="29" y="48"/>
                                </a:lnTo>
                                <a:lnTo>
                                  <a:pt x="39" y="54"/>
                                </a:lnTo>
                                <a:lnTo>
                                  <a:pt x="49" y="59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24" y="70"/>
                                </a:moveTo>
                                <a:lnTo>
                                  <a:pt x="19" y="70"/>
                                </a:lnTo>
                                <a:lnTo>
                                  <a:pt x="10" y="70"/>
                                </a:lnTo>
                                <a:lnTo>
                                  <a:pt x="5" y="48"/>
                                </a:lnTo>
                                <a:lnTo>
                                  <a:pt x="19" y="48"/>
                                </a:lnTo>
                                <a:lnTo>
                                  <a:pt x="29" y="48"/>
                                </a:lnTo>
                                <a:lnTo>
                                  <a:pt x="24" y="70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5" y="48"/>
                                </a:lnTo>
                                <a:lnTo>
                                  <a:pt x="10" y="70"/>
                                </a:lnTo>
                                <a:close/>
                                <a:moveTo>
                                  <a:pt x="15" y="70"/>
                                </a:moveTo>
                                <a:lnTo>
                                  <a:pt x="10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10" y="43"/>
                                </a:lnTo>
                                <a:lnTo>
                                  <a:pt x="19" y="38"/>
                                </a:lnTo>
                                <a:lnTo>
                                  <a:pt x="29" y="59"/>
                                </a:lnTo>
                                <a:lnTo>
                                  <a:pt x="24" y="65"/>
                                </a:lnTo>
                                <a:lnTo>
                                  <a:pt x="15" y="70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29" y="32"/>
                                </a:lnTo>
                                <a:lnTo>
                                  <a:pt x="44" y="38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59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44" y="59"/>
                                </a:lnTo>
                                <a:lnTo>
                                  <a:pt x="39" y="59"/>
                                </a:lnTo>
                                <a:lnTo>
                                  <a:pt x="44" y="48"/>
                                </a:lnTo>
                                <a:lnTo>
                                  <a:pt x="44" y="59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9" y="38"/>
                                </a:lnTo>
                                <a:lnTo>
                                  <a:pt x="53" y="43"/>
                                </a:lnTo>
                                <a:lnTo>
                                  <a:pt x="49" y="54"/>
                                </a:lnTo>
                                <a:lnTo>
                                  <a:pt x="44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58" y="48"/>
                                </a:ln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53" y="27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3" y="27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38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8" y="27"/>
                                </a:lnTo>
                                <a:lnTo>
                                  <a:pt x="73" y="21"/>
                                </a:lnTo>
                                <a:lnTo>
                                  <a:pt x="83" y="43"/>
                                </a:lnTo>
                                <a:lnTo>
                                  <a:pt x="73" y="48"/>
                                </a:lnTo>
                                <a:lnTo>
                                  <a:pt x="63" y="4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73" y="21"/>
                                </a:moveTo>
                                <a:lnTo>
                                  <a:pt x="83" y="16"/>
                                </a:lnTo>
                                <a:lnTo>
                                  <a:pt x="87" y="11"/>
                                </a:lnTo>
                                <a:lnTo>
                                  <a:pt x="102" y="32"/>
                                </a:lnTo>
                                <a:lnTo>
                                  <a:pt x="92" y="38"/>
                                </a:lnTo>
                                <a:lnTo>
                                  <a:pt x="83" y="43"/>
                                </a:lnTo>
                                <a:lnTo>
                                  <a:pt x="73" y="21"/>
                                </a:lnTo>
                                <a:close/>
                                <a:moveTo>
                                  <a:pt x="87" y="11"/>
                                </a:move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1"/>
                                </a:lnTo>
                                <a:lnTo>
                                  <a:pt x="102" y="32"/>
                                </a:lnTo>
                                <a:lnTo>
                                  <a:pt x="87" y="11"/>
                                </a:lnTo>
                                <a:close/>
                                <a:moveTo>
                                  <a:pt x="53" y="70"/>
                                </a:moveTo>
                                <a:lnTo>
                                  <a:pt x="58" y="65"/>
                                </a:lnTo>
                                <a:lnTo>
                                  <a:pt x="68" y="65"/>
                                </a:lnTo>
                                <a:lnTo>
                                  <a:pt x="73" y="70"/>
                                </a:lnTo>
                                <a:lnTo>
                                  <a:pt x="73" y="75"/>
                                </a:lnTo>
                                <a:lnTo>
                                  <a:pt x="53" y="70"/>
                                </a:lnTo>
                                <a:close/>
                                <a:moveTo>
                                  <a:pt x="73" y="75"/>
                                </a:moveTo>
                                <a:lnTo>
                                  <a:pt x="73" y="75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73" y="75"/>
                                </a:lnTo>
                                <a:close/>
                                <a:moveTo>
                                  <a:pt x="53" y="75"/>
                                </a:move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63" y="75"/>
                                </a:lnTo>
                                <a:lnTo>
                                  <a:pt x="53" y="75"/>
                                </a:lnTo>
                                <a:close/>
                                <a:moveTo>
                                  <a:pt x="73" y="75"/>
                                </a:moveTo>
                                <a:lnTo>
                                  <a:pt x="73" y="86"/>
                                </a:lnTo>
                                <a:lnTo>
                                  <a:pt x="68" y="97"/>
                                </a:lnTo>
                                <a:lnTo>
                                  <a:pt x="49" y="86"/>
                                </a:lnTo>
                                <a:lnTo>
                                  <a:pt x="53" y="81"/>
                                </a:lnTo>
                                <a:lnTo>
                                  <a:pt x="53" y="75"/>
                                </a:lnTo>
                                <a:lnTo>
                                  <a:pt x="73" y="75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58" y="108"/>
                                </a:lnTo>
                                <a:lnTo>
                                  <a:pt x="53" y="113"/>
                                </a:lnTo>
                                <a:lnTo>
                                  <a:pt x="39" y="97"/>
                                </a:lnTo>
                                <a:lnTo>
                                  <a:pt x="44" y="92"/>
                                </a:lnTo>
                                <a:lnTo>
                                  <a:pt x="49" y="86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97"/>
                                </a:move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44" y="108"/>
                                </a:lnTo>
                                <a:lnTo>
                                  <a:pt x="39" y="97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53" y="113"/>
                                </a:ln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49" y="119"/>
                                </a:lnTo>
                                <a:lnTo>
                                  <a:pt x="39" y="113"/>
                                </a:lnTo>
                                <a:lnTo>
                                  <a:pt x="34" y="108"/>
                                </a:lnTo>
                                <a:lnTo>
                                  <a:pt x="39" y="97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4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4" y="108"/>
                                </a:lnTo>
                                <a:lnTo>
                                  <a:pt x="34" y="102"/>
                                </a:lnTo>
                                <a:lnTo>
                                  <a:pt x="53" y="108"/>
                                </a:lnTo>
                                <a:close/>
                                <a:moveTo>
                                  <a:pt x="34" y="102"/>
                                </a:moveTo>
                                <a:lnTo>
                                  <a:pt x="39" y="97"/>
                                </a:lnTo>
                                <a:lnTo>
                                  <a:pt x="39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97"/>
                                </a:lnTo>
                                <a:lnTo>
                                  <a:pt x="53" y="108"/>
                                </a:lnTo>
                                <a:lnTo>
                                  <a:pt x="34" y="102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39" y="81"/>
                                </a:lnTo>
                                <a:lnTo>
                                  <a:pt x="34" y="75"/>
                                </a:lnTo>
                                <a:lnTo>
                                  <a:pt x="53" y="65"/>
                                </a:lnTo>
                                <a:lnTo>
                                  <a:pt x="58" y="75"/>
                                </a:lnTo>
                                <a:lnTo>
                                  <a:pt x="58" y="86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34" y="75"/>
                                </a:lnTo>
                                <a:lnTo>
                                  <a:pt x="34" y="70"/>
                                </a:lnTo>
                                <a:lnTo>
                                  <a:pt x="44" y="70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59"/>
                                </a:lnTo>
                                <a:lnTo>
                                  <a:pt x="44" y="59"/>
                                </a:lnTo>
                                <a:lnTo>
                                  <a:pt x="49" y="59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49" y="54"/>
                                </a:lnTo>
                                <a:lnTo>
                                  <a:pt x="44" y="59"/>
                                </a:lnTo>
                                <a:lnTo>
                                  <a:pt x="34" y="54"/>
                                </a:lnTo>
                                <a:lnTo>
                                  <a:pt x="29" y="48"/>
                                </a:lnTo>
                                <a:lnTo>
                                  <a:pt x="53" y="48"/>
                                </a:lnTo>
                                <a:close/>
                                <a:moveTo>
                                  <a:pt x="29" y="48"/>
                                </a:moveTo>
                                <a:lnTo>
                                  <a:pt x="29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29" y="48"/>
                                </a:lnTo>
                                <a:close/>
                                <a:moveTo>
                                  <a:pt x="29" y="48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48"/>
                                </a:lnTo>
                                <a:lnTo>
                                  <a:pt x="29" y="48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4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38"/>
                                </a:lnTo>
                                <a:lnTo>
                                  <a:pt x="49" y="4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1"/>
                                </a:lnTo>
                                <a:lnTo>
                                  <a:pt x="29" y="16"/>
                                </a:lnTo>
                                <a:lnTo>
                                  <a:pt x="49" y="5"/>
                                </a:lnTo>
                                <a:lnTo>
                                  <a:pt x="53" y="16"/>
                                </a:lnTo>
                                <a:lnTo>
                                  <a:pt x="53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5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1623"/>
                        <wps:cNvSpPr>
                          <a:spLocks/>
                        </wps:cNvSpPr>
                        <wps:spPr bwMode="auto">
                          <a:xfrm>
                            <a:off x="602" y="8442"/>
                            <a:ext cx="320" cy="356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56"/>
                              <a:gd name="T2" fmla="*/ 189 w 320"/>
                              <a:gd name="T3" fmla="*/ 0 h 356"/>
                              <a:gd name="T4" fmla="*/ 223 w 320"/>
                              <a:gd name="T5" fmla="*/ 11 h 356"/>
                              <a:gd name="T6" fmla="*/ 247 w 320"/>
                              <a:gd name="T7" fmla="*/ 27 h 356"/>
                              <a:gd name="T8" fmla="*/ 271 w 320"/>
                              <a:gd name="T9" fmla="*/ 48 h 356"/>
                              <a:gd name="T10" fmla="*/ 291 w 320"/>
                              <a:gd name="T11" fmla="*/ 75 h 356"/>
                              <a:gd name="T12" fmla="*/ 305 w 320"/>
                              <a:gd name="T13" fmla="*/ 108 h 356"/>
                              <a:gd name="T14" fmla="*/ 315 w 320"/>
                              <a:gd name="T15" fmla="*/ 140 h 356"/>
                              <a:gd name="T16" fmla="*/ 320 w 320"/>
                              <a:gd name="T17" fmla="*/ 178 h 356"/>
                              <a:gd name="T18" fmla="*/ 315 w 320"/>
                              <a:gd name="T19" fmla="*/ 216 h 356"/>
                              <a:gd name="T20" fmla="*/ 305 w 320"/>
                              <a:gd name="T21" fmla="*/ 248 h 356"/>
                              <a:gd name="T22" fmla="*/ 291 w 320"/>
                              <a:gd name="T23" fmla="*/ 275 h 356"/>
                              <a:gd name="T24" fmla="*/ 271 w 320"/>
                              <a:gd name="T25" fmla="*/ 302 h 356"/>
                              <a:gd name="T26" fmla="*/ 247 w 320"/>
                              <a:gd name="T27" fmla="*/ 324 h 356"/>
                              <a:gd name="T28" fmla="*/ 223 w 320"/>
                              <a:gd name="T29" fmla="*/ 346 h 356"/>
                              <a:gd name="T30" fmla="*/ 189 w 320"/>
                              <a:gd name="T31" fmla="*/ 351 h 356"/>
                              <a:gd name="T32" fmla="*/ 160 w 320"/>
                              <a:gd name="T33" fmla="*/ 356 h 356"/>
                              <a:gd name="T34" fmla="*/ 126 w 320"/>
                              <a:gd name="T35" fmla="*/ 351 h 356"/>
                              <a:gd name="T36" fmla="*/ 97 w 320"/>
                              <a:gd name="T37" fmla="*/ 346 h 356"/>
                              <a:gd name="T38" fmla="*/ 68 w 320"/>
                              <a:gd name="T39" fmla="*/ 324 h 356"/>
                              <a:gd name="T40" fmla="*/ 48 w 320"/>
                              <a:gd name="T41" fmla="*/ 302 h 356"/>
                              <a:gd name="T42" fmla="*/ 29 w 320"/>
                              <a:gd name="T43" fmla="*/ 275 h 356"/>
                              <a:gd name="T44" fmla="*/ 14 w 320"/>
                              <a:gd name="T45" fmla="*/ 248 h 356"/>
                              <a:gd name="T46" fmla="*/ 4 w 320"/>
                              <a:gd name="T47" fmla="*/ 216 h 356"/>
                              <a:gd name="T48" fmla="*/ 0 w 320"/>
                              <a:gd name="T49" fmla="*/ 178 h 356"/>
                              <a:gd name="T50" fmla="*/ 4 w 320"/>
                              <a:gd name="T51" fmla="*/ 140 h 356"/>
                              <a:gd name="T52" fmla="*/ 14 w 320"/>
                              <a:gd name="T53" fmla="*/ 108 h 356"/>
                              <a:gd name="T54" fmla="*/ 29 w 320"/>
                              <a:gd name="T55" fmla="*/ 75 h 356"/>
                              <a:gd name="T56" fmla="*/ 48 w 320"/>
                              <a:gd name="T57" fmla="*/ 48 h 356"/>
                              <a:gd name="T58" fmla="*/ 68 w 320"/>
                              <a:gd name="T59" fmla="*/ 27 h 356"/>
                              <a:gd name="T60" fmla="*/ 97 w 320"/>
                              <a:gd name="T61" fmla="*/ 11 h 356"/>
                              <a:gd name="T62" fmla="*/ 126 w 320"/>
                              <a:gd name="T63" fmla="*/ 0 h 356"/>
                              <a:gd name="T64" fmla="*/ 160 w 320"/>
                              <a:gd name="T65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56">
                                <a:moveTo>
                                  <a:pt x="160" y="0"/>
                                </a:moveTo>
                                <a:lnTo>
                                  <a:pt x="189" y="0"/>
                                </a:lnTo>
                                <a:lnTo>
                                  <a:pt x="223" y="11"/>
                                </a:lnTo>
                                <a:lnTo>
                                  <a:pt x="247" y="27"/>
                                </a:lnTo>
                                <a:lnTo>
                                  <a:pt x="271" y="48"/>
                                </a:lnTo>
                                <a:lnTo>
                                  <a:pt x="291" y="75"/>
                                </a:lnTo>
                                <a:lnTo>
                                  <a:pt x="305" y="108"/>
                                </a:lnTo>
                                <a:lnTo>
                                  <a:pt x="315" y="140"/>
                                </a:lnTo>
                                <a:lnTo>
                                  <a:pt x="320" y="178"/>
                                </a:lnTo>
                                <a:lnTo>
                                  <a:pt x="315" y="216"/>
                                </a:lnTo>
                                <a:lnTo>
                                  <a:pt x="305" y="248"/>
                                </a:lnTo>
                                <a:lnTo>
                                  <a:pt x="291" y="275"/>
                                </a:lnTo>
                                <a:lnTo>
                                  <a:pt x="271" y="302"/>
                                </a:lnTo>
                                <a:lnTo>
                                  <a:pt x="247" y="324"/>
                                </a:lnTo>
                                <a:lnTo>
                                  <a:pt x="223" y="346"/>
                                </a:lnTo>
                                <a:lnTo>
                                  <a:pt x="189" y="351"/>
                                </a:lnTo>
                                <a:lnTo>
                                  <a:pt x="160" y="356"/>
                                </a:lnTo>
                                <a:lnTo>
                                  <a:pt x="126" y="351"/>
                                </a:lnTo>
                                <a:lnTo>
                                  <a:pt x="97" y="346"/>
                                </a:lnTo>
                                <a:lnTo>
                                  <a:pt x="68" y="324"/>
                                </a:lnTo>
                                <a:lnTo>
                                  <a:pt x="48" y="302"/>
                                </a:lnTo>
                                <a:lnTo>
                                  <a:pt x="29" y="275"/>
                                </a:lnTo>
                                <a:lnTo>
                                  <a:pt x="14" y="248"/>
                                </a:lnTo>
                                <a:lnTo>
                                  <a:pt x="4" y="216"/>
                                </a:lnTo>
                                <a:lnTo>
                                  <a:pt x="0" y="178"/>
                                </a:lnTo>
                                <a:lnTo>
                                  <a:pt x="4" y="140"/>
                                </a:lnTo>
                                <a:lnTo>
                                  <a:pt x="14" y="108"/>
                                </a:lnTo>
                                <a:lnTo>
                                  <a:pt x="29" y="75"/>
                                </a:lnTo>
                                <a:lnTo>
                                  <a:pt x="48" y="48"/>
                                </a:lnTo>
                                <a:lnTo>
                                  <a:pt x="68" y="27"/>
                                </a:lnTo>
                                <a:lnTo>
                                  <a:pt x="97" y="11"/>
                                </a:lnTo>
                                <a:lnTo>
                                  <a:pt x="126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1624"/>
                        <wps:cNvSpPr>
                          <a:spLocks noEditPoints="1"/>
                        </wps:cNvSpPr>
                        <wps:spPr bwMode="auto">
                          <a:xfrm>
                            <a:off x="592" y="8431"/>
                            <a:ext cx="340" cy="378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2 h 378"/>
                              <a:gd name="T2" fmla="*/ 170 w 340"/>
                              <a:gd name="T3" fmla="*/ 0 h 378"/>
                              <a:gd name="T4" fmla="*/ 262 w 340"/>
                              <a:gd name="T5" fmla="*/ 32 h 378"/>
                              <a:gd name="T6" fmla="*/ 252 w 340"/>
                              <a:gd name="T7" fmla="*/ 49 h 378"/>
                              <a:gd name="T8" fmla="*/ 170 w 340"/>
                              <a:gd name="T9" fmla="*/ 22 h 378"/>
                              <a:gd name="T10" fmla="*/ 310 w 340"/>
                              <a:gd name="T11" fmla="*/ 81 h 378"/>
                              <a:gd name="T12" fmla="*/ 340 w 340"/>
                              <a:gd name="T13" fmla="*/ 189 h 378"/>
                              <a:gd name="T14" fmla="*/ 306 w 340"/>
                              <a:gd name="T15" fmla="*/ 124 h 378"/>
                              <a:gd name="T16" fmla="*/ 291 w 340"/>
                              <a:gd name="T17" fmla="*/ 54 h 378"/>
                              <a:gd name="T18" fmla="*/ 320 w 340"/>
                              <a:gd name="T19" fmla="*/ 189 h 378"/>
                              <a:gd name="T20" fmla="*/ 340 w 340"/>
                              <a:gd name="T21" fmla="*/ 189 h 378"/>
                              <a:gd name="T22" fmla="*/ 320 w 340"/>
                              <a:gd name="T23" fmla="*/ 189 h 378"/>
                              <a:gd name="T24" fmla="*/ 335 w 340"/>
                              <a:gd name="T25" fmla="*/ 227 h 378"/>
                              <a:gd name="T26" fmla="*/ 291 w 340"/>
                              <a:gd name="T27" fmla="*/ 324 h 378"/>
                              <a:gd name="T28" fmla="*/ 306 w 340"/>
                              <a:gd name="T29" fmla="*/ 254 h 378"/>
                              <a:gd name="T30" fmla="*/ 340 w 340"/>
                              <a:gd name="T31" fmla="*/ 189 h 378"/>
                              <a:gd name="T32" fmla="*/ 233 w 340"/>
                              <a:gd name="T33" fmla="*/ 362 h 378"/>
                              <a:gd name="T34" fmla="*/ 170 w 340"/>
                              <a:gd name="T35" fmla="*/ 357 h 378"/>
                              <a:gd name="T36" fmla="*/ 252 w 340"/>
                              <a:gd name="T37" fmla="*/ 330 h 378"/>
                              <a:gd name="T38" fmla="*/ 170 w 340"/>
                              <a:gd name="T39" fmla="*/ 378 h 378"/>
                              <a:gd name="T40" fmla="*/ 170 w 340"/>
                              <a:gd name="T41" fmla="*/ 357 h 378"/>
                              <a:gd name="T42" fmla="*/ 170 w 340"/>
                              <a:gd name="T43" fmla="*/ 378 h 378"/>
                              <a:gd name="T44" fmla="*/ 170 w 340"/>
                              <a:gd name="T45" fmla="*/ 378 h 378"/>
                              <a:gd name="T46" fmla="*/ 102 w 340"/>
                              <a:gd name="T47" fmla="*/ 362 h 378"/>
                              <a:gd name="T48" fmla="*/ 63 w 340"/>
                              <a:gd name="T49" fmla="*/ 308 h 378"/>
                              <a:gd name="T50" fmla="*/ 141 w 340"/>
                              <a:gd name="T51" fmla="*/ 351 h 378"/>
                              <a:gd name="T52" fmla="*/ 48 w 340"/>
                              <a:gd name="T53" fmla="*/ 324 h 378"/>
                              <a:gd name="T54" fmla="*/ 5 w 340"/>
                              <a:gd name="T55" fmla="*/ 227 h 378"/>
                              <a:gd name="T56" fmla="*/ 24 w 340"/>
                              <a:gd name="T57" fmla="*/ 221 h 378"/>
                              <a:gd name="T58" fmla="*/ 63 w 340"/>
                              <a:gd name="T59" fmla="*/ 308 h 378"/>
                              <a:gd name="T60" fmla="*/ 0 w 340"/>
                              <a:gd name="T61" fmla="*/ 189 h 378"/>
                              <a:gd name="T62" fmla="*/ 0 w 340"/>
                              <a:gd name="T63" fmla="*/ 189 h 378"/>
                              <a:gd name="T64" fmla="*/ 19 w 340"/>
                              <a:gd name="T65" fmla="*/ 189 h 378"/>
                              <a:gd name="T66" fmla="*/ 0 w 340"/>
                              <a:gd name="T67" fmla="*/ 189 h 378"/>
                              <a:gd name="T68" fmla="*/ 29 w 340"/>
                              <a:gd name="T69" fmla="*/ 81 h 378"/>
                              <a:gd name="T70" fmla="*/ 44 w 340"/>
                              <a:gd name="T71" fmla="*/ 92 h 378"/>
                              <a:gd name="T72" fmla="*/ 19 w 340"/>
                              <a:gd name="T73" fmla="*/ 189 h 378"/>
                              <a:gd name="T74" fmla="*/ 73 w 340"/>
                              <a:gd name="T75" fmla="*/ 32 h 378"/>
                              <a:gd name="T76" fmla="*/ 170 w 340"/>
                              <a:gd name="T77" fmla="*/ 0 h 378"/>
                              <a:gd name="T78" fmla="*/ 111 w 340"/>
                              <a:gd name="T79" fmla="*/ 32 h 378"/>
                              <a:gd name="T80" fmla="*/ 48 w 340"/>
                              <a:gd name="T81" fmla="*/ 54 h 378"/>
                              <a:gd name="T82" fmla="*/ 170 w 340"/>
                              <a:gd name="T83" fmla="*/ 22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78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0"/>
                                </a:lnTo>
                                <a:lnTo>
                                  <a:pt x="233" y="11"/>
                                </a:lnTo>
                                <a:lnTo>
                                  <a:pt x="262" y="32"/>
                                </a:lnTo>
                                <a:lnTo>
                                  <a:pt x="291" y="54"/>
                                </a:lnTo>
                                <a:lnTo>
                                  <a:pt x="276" y="70"/>
                                </a:lnTo>
                                <a:lnTo>
                                  <a:pt x="252" y="49"/>
                                </a:lnTo>
                                <a:lnTo>
                                  <a:pt x="228" y="32"/>
                                </a:lnTo>
                                <a:lnTo>
                                  <a:pt x="199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91" y="54"/>
                                </a:moveTo>
                                <a:lnTo>
                                  <a:pt x="310" y="81"/>
                                </a:lnTo>
                                <a:lnTo>
                                  <a:pt x="325" y="113"/>
                                </a:lnTo>
                                <a:lnTo>
                                  <a:pt x="335" y="151"/>
                                </a:lnTo>
                                <a:lnTo>
                                  <a:pt x="34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5" y="157"/>
                                </a:lnTo>
                                <a:lnTo>
                                  <a:pt x="306" y="124"/>
                                </a:lnTo>
                                <a:lnTo>
                                  <a:pt x="291" y="92"/>
                                </a:lnTo>
                                <a:lnTo>
                                  <a:pt x="276" y="70"/>
                                </a:lnTo>
                                <a:lnTo>
                                  <a:pt x="291" y="54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4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4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35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10" y="297"/>
                                </a:lnTo>
                                <a:lnTo>
                                  <a:pt x="291" y="324"/>
                                </a:lnTo>
                                <a:lnTo>
                                  <a:pt x="276" y="308"/>
                                </a:lnTo>
                                <a:lnTo>
                                  <a:pt x="291" y="281"/>
                                </a:lnTo>
                                <a:lnTo>
                                  <a:pt x="306" y="254"/>
                                </a:lnTo>
                                <a:lnTo>
                                  <a:pt x="315" y="221"/>
                                </a:lnTo>
                                <a:lnTo>
                                  <a:pt x="320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291" y="324"/>
                                </a:moveTo>
                                <a:lnTo>
                                  <a:pt x="262" y="346"/>
                                </a:lnTo>
                                <a:lnTo>
                                  <a:pt x="233" y="362"/>
                                </a:lnTo>
                                <a:lnTo>
                                  <a:pt x="204" y="378"/>
                                </a:lnTo>
                                <a:lnTo>
                                  <a:pt x="170" y="378"/>
                                </a:lnTo>
                                <a:lnTo>
                                  <a:pt x="170" y="357"/>
                                </a:lnTo>
                                <a:lnTo>
                                  <a:pt x="199" y="351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6" y="308"/>
                                </a:lnTo>
                                <a:lnTo>
                                  <a:pt x="291" y="324"/>
                                </a:lnTo>
                                <a:close/>
                                <a:moveTo>
                                  <a:pt x="170" y="378"/>
                                </a:moveTo>
                                <a:lnTo>
                                  <a:pt x="170" y="378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78"/>
                                </a:lnTo>
                                <a:close/>
                                <a:moveTo>
                                  <a:pt x="170" y="378"/>
                                </a:moveTo>
                                <a:lnTo>
                                  <a:pt x="170" y="378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78"/>
                                </a:lnTo>
                                <a:close/>
                                <a:moveTo>
                                  <a:pt x="170" y="378"/>
                                </a:moveTo>
                                <a:lnTo>
                                  <a:pt x="136" y="378"/>
                                </a:lnTo>
                                <a:lnTo>
                                  <a:pt x="102" y="362"/>
                                </a:lnTo>
                                <a:lnTo>
                                  <a:pt x="73" y="346"/>
                                </a:lnTo>
                                <a:lnTo>
                                  <a:pt x="48" y="324"/>
                                </a:lnTo>
                                <a:lnTo>
                                  <a:pt x="63" y="308"/>
                                </a:lnTo>
                                <a:lnTo>
                                  <a:pt x="87" y="330"/>
                                </a:lnTo>
                                <a:lnTo>
                                  <a:pt x="111" y="346"/>
                                </a:lnTo>
                                <a:lnTo>
                                  <a:pt x="141" y="351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78"/>
                                </a:lnTo>
                                <a:close/>
                                <a:moveTo>
                                  <a:pt x="48" y="324"/>
                                </a:moveTo>
                                <a:lnTo>
                                  <a:pt x="29" y="297"/>
                                </a:lnTo>
                                <a:lnTo>
                                  <a:pt x="14" y="265"/>
                                </a:lnTo>
                                <a:lnTo>
                                  <a:pt x="5" y="227"/>
                                </a:ln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24" y="221"/>
                                </a:lnTo>
                                <a:lnTo>
                                  <a:pt x="29" y="254"/>
                                </a:lnTo>
                                <a:lnTo>
                                  <a:pt x="44" y="281"/>
                                </a:lnTo>
                                <a:lnTo>
                                  <a:pt x="63" y="308"/>
                                </a:lnTo>
                                <a:lnTo>
                                  <a:pt x="48" y="32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5" y="151"/>
                                </a:lnTo>
                                <a:lnTo>
                                  <a:pt x="14" y="113"/>
                                </a:lnTo>
                                <a:lnTo>
                                  <a:pt x="29" y="81"/>
                                </a:lnTo>
                                <a:lnTo>
                                  <a:pt x="48" y="54"/>
                                </a:lnTo>
                                <a:lnTo>
                                  <a:pt x="63" y="70"/>
                                </a:lnTo>
                                <a:lnTo>
                                  <a:pt x="44" y="92"/>
                                </a:lnTo>
                                <a:lnTo>
                                  <a:pt x="29" y="124"/>
                                </a:lnTo>
                                <a:lnTo>
                                  <a:pt x="24" y="157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48" y="54"/>
                                </a:moveTo>
                                <a:lnTo>
                                  <a:pt x="73" y="32"/>
                                </a:lnTo>
                                <a:lnTo>
                                  <a:pt x="102" y="11"/>
                                </a:lnTo>
                                <a:lnTo>
                                  <a:pt x="136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41" y="22"/>
                                </a:lnTo>
                                <a:lnTo>
                                  <a:pt x="111" y="32"/>
                                </a:lnTo>
                                <a:lnTo>
                                  <a:pt x="87" y="49"/>
                                </a:lnTo>
                                <a:lnTo>
                                  <a:pt x="63" y="70"/>
                                </a:lnTo>
                                <a:lnTo>
                                  <a:pt x="48" y="54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1625"/>
                        <wps:cNvSpPr>
                          <a:spLocks noEditPoints="1"/>
                        </wps:cNvSpPr>
                        <wps:spPr bwMode="auto">
                          <a:xfrm>
                            <a:off x="747" y="8485"/>
                            <a:ext cx="112" cy="119"/>
                          </a:xfrm>
                          <a:custGeom>
                            <a:avLst/>
                            <a:gdLst>
                              <a:gd name="T0" fmla="*/ 87 w 112"/>
                              <a:gd name="T1" fmla="*/ 16 h 119"/>
                              <a:gd name="T2" fmla="*/ 87 w 112"/>
                              <a:gd name="T3" fmla="*/ 16 h 119"/>
                              <a:gd name="T4" fmla="*/ 78 w 112"/>
                              <a:gd name="T5" fmla="*/ 43 h 119"/>
                              <a:gd name="T6" fmla="*/ 78 w 112"/>
                              <a:gd name="T7" fmla="*/ 54 h 119"/>
                              <a:gd name="T8" fmla="*/ 87 w 112"/>
                              <a:gd name="T9" fmla="*/ 59 h 119"/>
                              <a:gd name="T10" fmla="*/ 87 w 112"/>
                              <a:gd name="T11" fmla="*/ 59 h 119"/>
                              <a:gd name="T12" fmla="*/ 39 w 112"/>
                              <a:gd name="T13" fmla="*/ 22 h 119"/>
                              <a:gd name="T14" fmla="*/ 39 w 112"/>
                              <a:gd name="T15" fmla="*/ 22 h 119"/>
                              <a:gd name="T16" fmla="*/ 49 w 112"/>
                              <a:gd name="T17" fmla="*/ 32 h 119"/>
                              <a:gd name="T18" fmla="*/ 63 w 112"/>
                              <a:gd name="T19" fmla="*/ 38 h 119"/>
                              <a:gd name="T20" fmla="*/ 73 w 112"/>
                              <a:gd name="T21" fmla="*/ 32 h 119"/>
                              <a:gd name="T22" fmla="*/ 73 w 112"/>
                              <a:gd name="T23" fmla="*/ 32 h 119"/>
                              <a:gd name="T24" fmla="*/ 68 w 112"/>
                              <a:gd name="T25" fmla="*/ 59 h 119"/>
                              <a:gd name="T26" fmla="*/ 73 w 112"/>
                              <a:gd name="T27" fmla="*/ 65 h 119"/>
                              <a:gd name="T28" fmla="*/ 92 w 112"/>
                              <a:gd name="T29" fmla="*/ 54 h 119"/>
                              <a:gd name="T30" fmla="*/ 97 w 112"/>
                              <a:gd name="T31" fmla="*/ 59 h 119"/>
                              <a:gd name="T32" fmla="*/ 97 w 112"/>
                              <a:gd name="T33" fmla="*/ 59 h 119"/>
                              <a:gd name="T34" fmla="*/ 107 w 112"/>
                              <a:gd name="T35" fmla="*/ 76 h 119"/>
                              <a:gd name="T36" fmla="*/ 107 w 112"/>
                              <a:gd name="T37" fmla="*/ 86 h 119"/>
                              <a:gd name="T38" fmla="*/ 107 w 112"/>
                              <a:gd name="T39" fmla="*/ 76 h 119"/>
                              <a:gd name="T40" fmla="*/ 87 w 112"/>
                              <a:gd name="T41" fmla="*/ 92 h 119"/>
                              <a:gd name="T42" fmla="*/ 78 w 112"/>
                              <a:gd name="T43" fmla="*/ 92 h 119"/>
                              <a:gd name="T44" fmla="*/ 78 w 112"/>
                              <a:gd name="T45" fmla="*/ 92 h 119"/>
                              <a:gd name="T46" fmla="*/ 63 w 112"/>
                              <a:gd name="T47" fmla="*/ 86 h 119"/>
                              <a:gd name="T48" fmla="*/ 58 w 112"/>
                              <a:gd name="T49" fmla="*/ 81 h 119"/>
                              <a:gd name="T50" fmla="*/ 54 w 112"/>
                              <a:gd name="T51" fmla="*/ 65 h 119"/>
                              <a:gd name="T52" fmla="*/ 44 w 112"/>
                              <a:gd name="T53" fmla="*/ 81 h 119"/>
                              <a:gd name="T54" fmla="*/ 39 w 112"/>
                              <a:gd name="T55" fmla="*/ 76 h 119"/>
                              <a:gd name="T56" fmla="*/ 34 w 112"/>
                              <a:gd name="T57" fmla="*/ 49 h 119"/>
                              <a:gd name="T58" fmla="*/ 15 w 112"/>
                              <a:gd name="T59" fmla="*/ 76 h 119"/>
                              <a:gd name="T60" fmla="*/ 5 w 112"/>
                              <a:gd name="T61" fmla="*/ 70 h 119"/>
                              <a:gd name="T62" fmla="*/ 10 w 112"/>
                              <a:gd name="T63" fmla="*/ 76 h 119"/>
                              <a:gd name="T64" fmla="*/ 10 w 112"/>
                              <a:gd name="T65" fmla="*/ 49 h 119"/>
                              <a:gd name="T66" fmla="*/ 20 w 112"/>
                              <a:gd name="T67" fmla="*/ 38 h 119"/>
                              <a:gd name="T68" fmla="*/ 20 w 112"/>
                              <a:gd name="T69" fmla="*/ 38 h 119"/>
                              <a:gd name="T70" fmla="*/ 39 w 112"/>
                              <a:gd name="T71" fmla="*/ 38 h 119"/>
                              <a:gd name="T72" fmla="*/ 49 w 112"/>
                              <a:gd name="T73" fmla="*/ 38 h 119"/>
                              <a:gd name="T74" fmla="*/ 63 w 112"/>
                              <a:gd name="T75" fmla="*/ 49 h 119"/>
                              <a:gd name="T76" fmla="*/ 58 w 112"/>
                              <a:gd name="T77" fmla="*/ 27 h 119"/>
                              <a:gd name="T78" fmla="*/ 63 w 112"/>
                              <a:gd name="T79" fmla="*/ 27 h 119"/>
                              <a:gd name="T80" fmla="*/ 83 w 112"/>
                              <a:gd name="T81" fmla="*/ 43 h 119"/>
                              <a:gd name="T82" fmla="*/ 92 w 112"/>
                              <a:gd name="T83" fmla="*/ 16 h 119"/>
                              <a:gd name="T84" fmla="*/ 97 w 112"/>
                              <a:gd name="T85" fmla="*/ 11 h 119"/>
                              <a:gd name="T86" fmla="*/ 63 w 112"/>
                              <a:gd name="T87" fmla="*/ 65 h 119"/>
                              <a:gd name="T88" fmla="*/ 73 w 112"/>
                              <a:gd name="T89" fmla="*/ 81 h 119"/>
                              <a:gd name="T90" fmla="*/ 58 w 112"/>
                              <a:gd name="T91" fmla="*/ 70 h 119"/>
                              <a:gd name="T92" fmla="*/ 54 w 112"/>
                              <a:gd name="T93" fmla="*/ 86 h 119"/>
                              <a:gd name="T94" fmla="*/ 54 w 112"/>
                              <a:gd name="T95" fmla="*/ 113 h 119"/>
                              <a:gd name="T96" fmla="*/ 39 w 112"/>
                              <a:gd name="T97" fmla="*/ 97 h 119"/>
                              <a:gd name="T98" fmla="*/ 39 w 112"/>
                              <a:gd name="T99" fmla="*/ 103 h 119"/>
                              <a:gd name="T100" fmla="*/ 39 w 112"/>
                              <a:gd name="T101" fmla="*/ 108 h 119"/>
                              <a:gd name="T102" fmla="*/ 39 w 112"/>
                              <a:gd name="T103" fmla="*/ 113 h 119"/>
                              <a:gd name="T104" fmla="*/ 58 w 112"/>
                              <a:gd name="T105" fmla="*/ 86 h 119"/>
                              <a:gd name="T106" fmla="*/ 39 w 112"/>
                              <a:gd name="T107" fmla="*/ 76 h 119"/>
                              <a:gd name="T108" fmla="*/ 34 w 112"/>
                              <a:gd name="T109" fmla="*/ 76 h 119"/>
                              <a:gd name="T110" fmla="*/ 54 w 112"/>
                              <a:gd name="T111" fmla="*/ 70 h 119"/>
                              <a:gd name="T112" fmla="*/ 49 w 112"/>
                              <a:gd name="T113" fmla="*/ 59 h 119"/>
                              <a:gd name="T114" fmla="*/ 39 w 112"/>
                              <a:gd name="T115" fmla="*/ 54 h 119"/>
                              <a:gd name="T116" fmla="*/ 54 w 112"/>
                              <a:gd name="T117" fmla="*/ 43 h 119"/>
                              <a:gd name="T118" fmla="*/ 34 w 112"/>
                              <a:gd name="T119" fmla="*/ 49 h 119"/>
                              <a:gd name="T120" fmla="*/ 54 w 112"/>
                              <a:gd name="T121" fmla="*/ 54 h 119"/>
                              <a:gd name="T122" fmla="*/ 54 w 112"/>
                              <a:gd name="T123" fmla="*/ 16 h 119"/>
                              <a:gd name="T124" fmla="*/ 44 w 112"/>
                              <a:gd name="T12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2" h="119">
                                <a:moveTo>
                                  <a:pt x="87" y="16"/>
                                </a:moveTo>
                                <a:lnTo>
                                  <a:pt x="9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7" y="16"/>
                                </a:lnTo>
                                <a:lnTo>
                                  <a:pt x="107" y="27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2" y="38"/>
                                </a:lnTo>
                                <a:lnTo>
                                  <a:pt x="97" y="49"/>
                                </a:lnTo>
                                <a:lnTo>
                                  <a:pt x="78" y="38"/>
                                </a:lnTo>
                                <a:lnTo>
                                  <a:pt x="83" y="27"/>
                                </a:lnTo>
                                <a:lnTo>
                                  <a:pt x="87" y="16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97" y="49"/>
                                </a:moveTo>
                                <a:lnTo>
                                  <a:pt x="92" y="54"/>
                                </a:lnTo>
                                <a:lnTo>
                                  <a:pt x="83" y="65"/>
                                </a:lnTo>
                                <a:lnTo>
                                  <a:pt x="73" y="49"/>
                                </a:lnTo>
                                <a:lnTo>
                                  <a:pt x="78" y="43"/>
                                </a:lnTo>
                                <a:lnTo>
                                  <a:pt x="78" y="38"/>
                                </a:lnTo>
                                <a:lnTo>
                                  <a:pt x="97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73" y="49"/>
                                </a:lnTo>
                                <a:lnTo>
                                  <a:pt x="78" y="54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7" y="59"/>
                                </a:moveTo>
                                <a:lnTo>
                                  <a:pt x="87" y="59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7" y="59"/>
                                </a:lnTo>
                                <a:close/>
                                <a:moveTo>
                                  <a:pt x="87" y="59"/>
                                </a:moveTo>
                                <a:lnTo>
                                  <a:pt x="78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59"/>
                                </a:lnTo>
                                <a:lnTo>
                                  <a:pt x="68" y="49"/>
                                </a:lnTo>
                                <a:lnTo>
                                  <a:pt x="87" y="59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16"/>
                                </a:ln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4" y="5"/>
                                </a:lnTo>
                                <a:lnTo>
                                  <a:pt x="63" y="11"/>
                                </a:lnTo>
                                <a:lnTo>
                                  <a:pt x="49" y="27"/>
                                </a:ln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3" y="11"/>
                                </a:moveTo>
                                <a:lnTo>
                                  <a:pt x="68" y="22"/>
                                </a:lnTo>
                                <a:lnTo>
                                  <a:pt x="73" y="32"/>
                                </a:lnTo>
                                <a:lnTo>
                                  <a:pt x="54" y="43"/>
                                </a:lnTo>
                                <a:lnTo>
                                  <a:pt x="49" y="32"/>
                                </a:lnTo>
                                <a:lnTo>
                                  <a:pt x="49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58" y="43"/>
                                </a:move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63" y="3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73" y="32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73" y="38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43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68" y="59"/>
                                </a:moveTo>
                                <a:lnTo>
                                  <a:pt x="68" y="54"/>
                                </a:lnTo>
                                <a:lnTo>
                                  <a:pt x="73" y="49"/>
                                </a:lnTo>
                                <a:lnTo>
                                  <a:pt x="78" y="43"/>
                                </a:lnTo>
                                <a:lnTo>
                                  <a:pt x="87" y="49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87" y="49"/>
                                </a:moveTo>
                                <a:lnTo>
                                  <a:pt x="87" y="49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87" y="49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68" y="59"/>
                                </a:lnTo>
                                <a:lnTo>
                                  <a:pt x="78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3" y="43"/>
                                </a:moveTo>
                                <a:lnTo>
                                  <a:pt x="92" y="54"/>
                                </a:lnTo>
                                <a:lnTo>
                                  <a:pt x="97" y="59"/>
                                </a:lnTo>
                                <a:lnTo>
                                  <a:pt x="83" y="76"/>
                                </a:lnTo>
                                <a:lnTo>
                                  <a:pt x="78" y="70"/>
                                </a:lnTo>
                                <a:lnTo>
                                  <a:pt x="73" y="65"/>
                                </a:lnTo>
                                <a:lnTo>
                                  <a:pt x="83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70"/>
                                </a:lnTo>
                                <a:lnTo>
                                  <a:pt x="107" y="76"/>
                                </a:lnTo>
                                <a:lnTo>
                                  <a:pt x="87" y="86"/>
                                </a:lnTo>
                                <a:lnTo>
                                  <a:pt x="87" y="81"/>
                                </a:lnTo>
                                <a:lnTo>
                                  <a:pt x="83" y="76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92" y="86"/>
                                </a:moveTo>
                                <a:lnTo>
                                  <a:pt x="92" y="86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92" y="8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92" y="92"/>
                                </a:lnTo>
                                <a:lnTo>
                                  <a:pt x="92" y="86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86"/>
                                </a:lnTo>
                                <a:lnTo>
                                  <a:pt x="107" y="92"/>
                                </a:lnTo>
                                <a:lnTo>
                                  <a:pt x="97" y="92"/>
                                </a:lnTo>
                                <a:lnTo>
                                  <a:pt x="92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7" y="76"/>
                                </a:lnTo>
                                <a:lnTo>
                                  <a:pt x="112" y="81"/>
                                </a:lnTo>
                                <a:lnTo>
                                  <a:pt x="107" y="92"/>
                                </a:lnTo>
                                <a:lnTo>
                                  <a:pt x="97" y="92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7" y="92"/>
                                </a:lnTo>
                                <a:lnTo>
                                  <a:pt x="78" y="92"/>
                                </a:lnTo>
                                <a:lnTo>
                                  <a:pt x="83" y="70"/>
                                </a:lnTo>
                                <a:lnTo>
                                  <a:pt x="92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92"/>
                                </a:lnTo>
                                <a:lnTo>
                                  <a:pt x="58" y="86"/>
                                </a:lnTo>
                                <a:lnTo>
                                  <a:pt x="73" y="65"/>
                                </a:lnTo>
                                <a:lnTo>
                                  <a:pt x="78" y="70"/>
                                </a:lnTo>
                                <a:lnTo>
                                  <a:pt x="83" y="70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8" y="81"/>
                                </a:lnTo>
                                <a:lnTo>
                                  <a:pt x="58" y="70"/>
                                </a:lnTo>
                                <a:lnTo>
                                  <a:pt x="63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9" y="59"/>
                                </a:moveTo>
                                <a:lnTo>
                                  <a:pt x="54" y="65"/>
                                </a:lnTo>
                                <a:lnTo>
                                  <a:pt x="54" y="76"/>
                                </a:lnTo>
                                <a:lnTo>
                                  <a:pt x="49" y="81"/>
                                </a:lnTo>
                                <a:lnTo>
                                  <a:pt x="44" y="81"/>
                                </a:lnTo>
                                <a:lnTo>
                                  <a:pt x="49" y="59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44" y="81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39" y="81"/>
                                </a:lnTo>
                                <a:lnTo>
                                  <a:pt x="39" y="76"/>
                                </a:lnTo>
                                <a:lnTo>
                                  <a:pt x="44" y="70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39" y="76"/>
                                </a:moveTo>
                                <a:lnTo>
                                  <a:pt x="34" y="76"/>
                                </a:lnTo>
                                <a:lnTo>
                                  <a:pt x="29" y="70"/>
                                </a:lnTo>
                                <a:lnTo>
                                  <a:pt x="34" y="49"/>
                                </a:lnTo>
                                <a:lnTo>
                                  <a:pt x="44" y="54"/>
                                </a:lnTo>
                                <a:lnTo>
                                  <a:pt x="54" y="59"/>
                                </a:lnTo>
                                <a:lnTo>
                                  <a:pt x="39" y="76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20" y="70"/>
                                </a:lnTo>
                                <a:lnTo>
                                  <a:pt x="15" y="76"/>
                                </a:lnTo>
                                <a:lnTo>
                                  <a:pt x="10" y="49"/>
                                </a:lnTo>
                                <a:lnTo>
                                  <a:pt x="20" y="49"/>
                                </a:lnTo>
                                <a:lnTo>
                                  <a:pt x="34" y="49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15" y="76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10" y="76"/>
                                </a:ln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0" y="49"/>
                                </a:lnTo>
                                <a:lnTo>
                                  <a:pt x="20" y="38"/>
                                </a:lnTo>
                                <a:lnTo>
                                  <a:pt x="29" y="59"/>
                                </a:lnTo>
                                <a:lnTo>
                                  <a:pt x="24" y="65"/>
                                </a:lnTo>
                                <a:lnTo>
                                  <a:pt x="20" y="70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20" y="38"/>
                                </a:moveTo>
                                <a:lnTo>
                                  <a:pt x="3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59"/>
                                </a:lnTo>
                                <a:lnTo>
                                  <a:pt x="20" y="38"/>
                                </a:lnTo>
                                <a:close/>
                                <a:moveTo>
                                  <a:pt x="49" y="59"/>
                                </a:move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49"/>
                                </a:lnTo>
                                <a:lnTo>
                                  <a:pt x="49" y="59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9" y="38"/>
                                </a:lnTo>
                                <a:lnTo>
                                  <a:pt x="54" y="43"/>
                                </a:lnTo>
                                <a:lnTo>
                                  <a:pt x="54" y="54"/>
                                </a:lnTo>
                                <a:lnTo>
                                  <a:pt x="49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3" y="49"/>
                                </a:lnTo>
                                <a:lnTo>
                                  <a:pt x="54" y="43"/>
                                </a:lnTo>
                                <a:lnTo>
                                  <a:pt x="54" y="32"/>
                                </a:ln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78" y="22"/>
                                </a:lnTo>
                                <a:lnTo>
                                  <a:pt x="83" y="43"/>
                                </a:lnTo>
                                <a:lnTo>
                                  <a:pt x="73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78" y="22"/>
                                </a:moveTo>
                                <a:lnTo>
                                  <a:pt x="83" y="16"/>
                                </a:lnTo>
                                <a:lnTo>
                                  <a:pt x="92" y="16"/>
                                </a:lnTo>
                                <a:lnTo>
                                  <a:pt x="102" y="32"/>
                                </a:lnTo>
                                <a:lnTo>
                                  <a:pt x="92" y="38"/>
                                </a:lnTo>
                                <a:lnTo>
                                  <a:pt x="83" y="43"/>
                                </a:lnTo>
                                <a:lnTo>
                                  <a:pt x="78" y="22"/>
                                </a:lnTo>
                                <a:close/>
                                <a:moveTo>
                                  <a:pt x="92" y="16"/>
                                </a:move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7" y="27"/>
                                </a:lnTo>
                                <a:lnTo>
                                  <a:pt x="102" y="32"/>
                                </a:lnTo>
                                <a:lnTo>
                                  <a:pt x="92" y="16"/>
                                </a:lnTo>
                                <a:close/>
                                <a:moveTo>
                                  <a:pt x="58" y="70"/>
                                </a:moveTo>
                                <a:lnTo>
                                  <a:pt x="63" y="65"/>
                                </a:lnTo>
                                <a:lnTo>
                                  <a:pt x="68" y="65"/>
                                </a:lnTo>
                                <a:lnTo>
                                  <a:pt x="73" y="70"/>
                                </a:lnTo>
                                <a:lnTo>
                                  <a:pt x="73" y="81"/>
                                </a:lnTo>
                                <a:lnTo>
                                  <a:pt x="58" y="70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73" y="8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4" y="70"/>
                                </a:lnTo>
                                <a:lnTo>
                                  <a:pt x="58" y="70"/>
                                </a:lnTo>
                                <a:lnTo>
                                  <a:pt x="68" y="76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78" y="76"/>
                                </a:moveTo>
                                <a:lnTo>
                                  <a:pt x="73" y="86"/>
                                </a:lnTo>
                                <a:lnTo>
                                  <a:pt x="68" y="97"/>
                                </a:lnTo>
                                <a:lnTo>
                                  <a:pt x="54" y="86"/>
                                </a:lnTo>
                                <a:lnTo>
                                  <a:pt x="54" y="81"/>
                                </a:lnTo>
                                <a:lnTo>
                                  <a:pt x="54" y="76"/>
                                </a:lnTo>
                                <a:lnTo>
                                  <a:pt x="78" y="76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63" y="108"/>
                                </a:lnTo>
                                <a:lnTo>
                                  <a:pt x="54" y="113"/>
                                </a:lnTo>
                                <a:lnTo>
                                  <a:pt x="44" y="97"/>
                                </a:lnTo>
                                <a:lnTo>
                                  <a:pt x="49" y="92"/>
                                </a:lnTo>
                                <a:lnTo>
                                  <a:pt x="54" y="86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7"/>
                                </a:lnTo>
                                <a:lnTo>
                                  <a:pt x="44" y="97"/>
                                </a:lnTo>
                                <a:lnTo>
                                  <a:pt x="49" y="108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54" y="113"/>
                                </a:moveTo>
                                <a:lnTo>
                                  <a:pt x="54" y="113"/>
                                </a:lnTo>
                                <a:lnTo>
                                  <a:pt x="39" y="103"/>
                                </a:lnTo>
                                <a:lnTo>
                                  <a:pt x="39" y="103"/>
                                </a:lnTo>
                                <a:lnTo>
                                  <a:pt x="54" y="113"/>
                                </a:lnTo>
                                <a:close/>
                                <a:moveTo>
                                  <a:pt x="54" y="113"/>
                                </a:move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08"/>
                                </a:lnTo>
                                <a:lnTo>
                                  <a:pt x="39" y="103"/>
                                </a:lnTo>
                                <a:lnTo>
                                  <a:pt x="54" y="113"/>
                                </a:lnTo>
                                <a:close/>
                                <a:moveTo>
                                  <a:pt x="58" y="113"/>
                                </a:move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13"/>
                                </a:lnTo>
                                <a:lnTo>
                                  <a:pt x="39" y="103"/>
                                </a:lnTo>
                                <a:lnTo>
                                  <a:pt x="58" y="113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7"/>
                                </a:lnTo>
                                <a:lnTo>
                                  <a:pt x="39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97"/>
                                </a:lnTo>
                                <a:lnTo>
                                  <a:pt x="58" y="113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39" y="81"/>
                                </a:lnTo>
                                <a:lnTo>
                                  <a:pt x="39" y="76"/>
                                </a:lnTo>
                                <a:lnTo>
                                  <a:pt x="54" y="65"/>
                                </a:lnTo>
                                <a:lnTo>
                                  <a:pt x="58" y="76"/>
                                </a:lnTo>
                                <a:lnTo>
                                  <a:pt x="58" y="86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39" y="76"/>
                                </a:moveTo>
                                <a:lnTo>
                                  <a:pt x="34" y="76"/>
                                </a:lnTo>
                                <a:lnTo>
                                  <a:pt x="34" y="70"/>
                                </a:lnTo>
                                <a:lnTo>
                                  <a:pt x="44" y="70"/>
                                </a:lnTo>
                                <a:lnTo>
                                  <a:pt x="39" y="76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9" y="65"/>
                                </a:lnTo>
                                <a:lnTo>
                                  <a:pt x="44" y="59"/>
                                </a:lnTo>
                                <a:lnTo>
                                  <a:pt x="49" y="59"/>
                                </a:lnTo>
                                <a:lnTo>
                                  <a:pt x="54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4" y="43"/>
                                </a:moveTo>
                                <a:lnTo>
                                  <a:pt x="54" y="54"/>
                                </a:lnTo>
                                <a:lnTo>
                                  <a:pt x="44" y="59"/>
                                </a:lnTo>
                                <a:lnTo>
                                  <a:pt x="39" y="54"/>
                                </a:lnTo>
                                <a:lnTo>
                                  <a:pt x="34" y="49"/>
                                </a:lnTo>
                                <a:lnTo>
                                  <a:pt x="54" y="43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34" y="43"/>
                                </a:lnTo>
                                <a:lnTo>
                                  <a:pt x="4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9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38"/>
                                </a:lnTo>
                                <a:lnTo>
                                  <a:pt x="54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34" y="22"/>
                                </a:lnTo>
                                <a:lnTo>
                                  <a:pt x="34" y="16"/>
                                </a:lnTo>
                                <a:lnTo>
                                  <a:pt x="49" y="5"/>
                                </a:lnTo>
                                <a:lnTo>
                                  <a:pt x="54" y="16"/>
                                </a:lnTo>
                                <a:lnTo>
                                  <a:pt x="58" y="27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5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1626"/>
                        <wps:cNvSpPr>
                          <a:spLocks/>
                        </wps:cNvSpPr>
                        <wps:spPr bwMode="auto">
                          <a:xfrm>
                            <a:off x="747" y="8571"/>
                            <a:ext cx="316" cy="357"/>
                          </a:xfrm>
                          <a:custGeom>
                            <a:avLst/>
                            <a:gdLst>
                              <a:gd name="T0" fmla="*/ 155 w 316"/>
                              <a:gd name="T1" fmla="*/ 0 h 357"/>
                              <a:gd name="T2" fmla="*/ 189 w 316"/>
                              <a:gd name="T3" fmla="*/ 0 h 357"/>
                              <a:gd name="T4" fmla="*/ 218 w 316"/>
                              <a:gd name="T5" fmla="*/ 11 h 357"/>
                              <a:gd name="T6" fmla="*/ 248 w 316"/>
                              <a:gd name="T7" fmla="*/ 33 h 357"/>
                              <a:gd name="T8" fmla="*/ 272 w 316"/>
                              <a:gd name="T9" fmla="*/ 54 h 357"/>
                              <a:gd name="T10" fmla="*/ 291 w 316"/>
                              <a:gd name="T11" fmla="*/ 81 h 357"/>
                              <a:gd name="T12" fmla="*/ 306 w 316"/>
                              <a:gd name="T13" fmla="*/ 109 h 357"/>
                              <a:gd name="T14" fmla="*/ 316 w 316"/>
                              <a:gd name="T15" fmla="*/ 141 h 357"/>
                              <a:gd name="T16" fmla="*/ 316 w 316"/>
                              <a:gd name="T17" fmla="*/ 179 h 357"/>
                              <a:gd name="T18" fmla="*/ 316 w 316"/>
                              <a:gd name="T19" fmla="*/ 217 h 357"/>
                              <a:gd name="T20" fmla="*/ 306 w 316"/>
                              <a:gd name="T21" fmla="*/ 249 h 357"/>
                              <a:gd name="T22" fmla="*/ 291 w 316"/>
                              <a:gd name="T23" fmla="*/ 281 h 357"/>
                              <a:gd name="T24" fmla="*/ 272 w 316"/>
                              <a:gd name="T25" fmla="*/ 308 h 357"/>
                              <a:gd name="T26" fmla="*/ 248 w 316"/>
                              <a:gd name="T27" fmla="*/ 330 h 357"/>
                              <a:gd name="T28" fmla="*/ 218 w 316"/>
                              <a:gd name="T29" fmla="*/ 346 h 357"/>
                              <a:gd name="T30" fmla="*/ 189 w 316"/>
                              <a:gd name="T31" fmla="*/ 357 h 357"/>
                              <a:gd name="T32" fmla="*/ 155 w 316"/>
                              <a:gd name="T33" fmla="*/ 357 h 357"/>
                              <a:gd name="T34" fmla="*/ 126 w 316"/>
                              <a:gd name="T35" fmla="*/ 357 h 357"/>
                              <a:gd name="T36" fmla="*/ 97 w 316"/>
                              <a:gd name="T37" fmla="*/ 346 h 357"/>
                              <a:gd name="T38" fmla="*/ 68 w 316"/>
                              <a:gd name="T39" fmla="*/ 330 h 357"/>
                              <a:gd name="T40" fmla="*/ 44 w 316"/>
                              <a:gd name="T41" fmla="*/ 308 h 357"/>
                              <a:gd name="T42" fmla="*/ 24 w 316"/>
                              <a:gd name="T43" fmla="*/ 281 h 357"/>
                              <a:gd name="T44" fmla="*/ 10 w 316"/>
                              <a:gd name="T45" fmla="*/ 249 h 357"/>
                              <a:gd name="T46" fmla="*/ 0 w 316"/>
                              <a:gd name="T47" fmla="*/ 217 h 357"/>
                              <a:gd name="T48" fmla="*/ 0 w 316"/>
                              <a:gd name="T49" fmla="*/ 179 h 357"/>
                              <a:gd name="T50" fmla="*/ 0 w 316"/>
                              <a:gd name="T51" fmla="*/ 141 h 357"/>
                              <a:gd name="T52" fmla="*/ 10 w 316"/>
                              <a:gd name="T53" fmla="*/ 109 h 357"/>
                              <a:gd name="T54" fmla="*/ 24 w 316"/>
                              <a:gd name="T55" fmla="*/ 81 h 357"/>
                              <a:gd name="T56" fmla="*/ 44 w 316"/>
                              <a:gd name="T57" fmla="*/ 54 h 357"/>
                              <a:gd name="T58" fmla="*/ 68 w 316"/>
                              <a:gd name="T59" fmla="*/ 33 h 357"/>
                              <a:gd name="T60" fmla="*/ 97 w 316"/>
                              <a:gd name="T61" fmla="*/ 11 h 357"/>
                              <a:gd name="T62" fmla="*/ 126 w 316"/>
                              <a:gd name="T63" fmla="*/ 0 h 357"/>
                              <a:gd name="T64" fmla="*/ 155 w 316"/>
                              <a:gd name="T6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6" h="357">
                                <a:moveTo>
                                  <a:pt x="155" y="0"/>
                                </a:moveTo>
                                <a:lnTo>
                                  <a:pt x="189" y="0"/>
                                </a:lnTo>
                                <a:lnTo>
                                  <a:pt x="218" y="11"/>
                                </a:lnTo>
                                <a:lnTo>
                                  <a:pt x="248" y="33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09"/>
                                </a:lnTo>
                                <a:lnTo>
                                  <a:pt x="316" y="141"/>
                                </a:lnTo>
                                <a:lnTo>
                                  <a:pt x="316" y="179"/>
                                </a:lnTo>
                                <a:lnTo>
                                  <a:pt x="316" y="217"/>
                                </a:lnTo>
                                <a:lnTo>
                                  <a:pt x="306" y="249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8" y="330"/>
                                </a:lnTo>
                                <a:lnTo>
                                  <a:pt x="218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55" y="357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4" y="308"/>
                                </a:lnTo>
                                <a:lnTo>
                                  <a:pt x="24" y="281"/>
                                </a:lnTo>
                                <a:lnTo>
                                  <a:pt x="10" y="249"/>
                                </a:lnTo>
                                <a:lnTo>
                                  <a:pt x="0" y="217"/>
                                </a:lnTo>
                                <a:lnTo>
                                  <a:pt x="0" y="179"/>
                                </a:lnTo>
                                <a:lnTo>
                                  <a:pt x="0" y="141"/>
                                </a:lnTo>
                                <a:lnTo>
                                  <a:pt x="10" y="109"/>
                                </a:lnTo>
                                <a:lnTo>
                                  <a:pt x="24" y="81"/>
                                </a:lnTo>
                                <a:lnTo>
                                  <a:pt x="44" y="54"/>
                                </a:lnTo>
                                <a:lnTo>
                                  <a:pt x="68" y="33"/>
                                </a:lnTo>
                                <a:lnTo>
                                  <a:pt x="97" y="11"/>
                                </a:lnTo>
                                <a:lnTo>
                                  <a:pt x="126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1627"/>
                        <wps:cNvSpPr>
                          <a:spLocks noEditPoints="1"/>
                        </wps:cNvSpPr>
                        <wps:spPr bwMode="auto">
                          <a:xfrm>
                            <a:off x="737" y="8561"/>
                            <a:ext cx="335" cy="378"/>
                          </a:xfrm>
                          <a:custGeom>
                            <a:avLst/>
                            <a:gdLst>
                              <a:gd name="T0" fmla="*/ 170 w 335"/>
                              <a:gd name="T1" fmla="*/ 21 h 378"/>
                              <a:gd name="T2" fmla="*/ 170 w 335"/>
                              <a:gd name="T3" fmla="*/ 0 h 378"/>
                              <a:gd name="T4" fmla="*/ 262 w 335"/>
                              <a:gd name="T5" fmla="*/ 32 h 378"/>
                              <a:gd name="T6" fmla="*/ 253 w 335"/>
                              <a:gd name="T7" fmla="*/ 48 h 378"/>
                              <a:gd name="T8" fmla="*/ 170 w 335"/>
                              <a:gd name="T9" fmla="*/ 21 h 378"/>
                              <a:gd name="T10" fmla="*/ 306 w 335"/>
                              <a:gd name="T11" fmla="*/ 81 h 378"/>
                              <a:gd name="T12" fmla="*/ 335 w 335"/>
                              <a:gd name="T13" fmla="*/ 189 h 378"/>
                              <a:gd name="T14" fmla="*/ 306 w 335"/>
                              <a:gd name="T15" fmla="*/ 124 h 378"/>
                              <a:gd name="T16" fmla="*/ 287 w 335"/>
                              <a:gd name="T17" fmla="*/ 54 h 378"/>
                              <a:gd name="T18" fmla="*/ 316 w 335"/>
                              <a:gd name="T19" fmla="*/ 189 h 378"/>
                              <a:gd name="T20" fmla="*/ 335 w 335"/>
                              <a:gd name="T21" fmla="*/ 189 h 378"/>
                              <a:gd name="T22" fmla="*/ 316 w 335"/>
                              <a:gd name="T23" fmla="*/ 189 h 378"/>
                              <a:gd name="T24" fmla="*/ 335 w 335"/>
                              <a:gd name="T25" fmla="*/ 227 h 378"/>
                              <a:gd name="T26" fmla="*/ 287 w 335"/>
                              <a:gd name="T27" fmla="*/ 324 h 378"/>
                              <a:gd name="T28" fmla="*/ 306 w 335"/>
                              <a:gd name="T29" fmla="*/ 254 h 378"/>
                              <a:gd name="T30" fmla="*/ 335 w 335"/>
                              <a:gd name="T31" fmla="*/ 189 h 378"/>
                              <a:gd name="T32" fmla="*/ 233 w 335"/>
                              <a:gd name="T33" fmla="*/ 367 h 378"/>
                              <a:gd name="T34" fmla="*/ 170 w 335"/>
                              <a:gd name="T35" fmla="*/ 356 h 378"/>
                              <a:gd name="T36" fmla="*/ 253 w 335"/>
                              <a:gd name="T37" fmla="*/ 329 h 378"/>
                              <a:gd name="T38" fmla="*/ 170 w 335"/>
                              <a:gd name="T39" fmla="*/ 378 h 378"/>
                              <a:gd name="T40" fmla="*/ 170 w 335"/>
                              <a:gd name="T41" fmla="*/ 356 h 378"/>
                              <a:gd name="T42" fmla="*/ 165 w 335"/>
                              <a:gd name="T43" fmla="*/ 378 h 378"/>
                              <a:gd name="T44" fmla="*/ 165 w 335"/>
                              <a:gd name="T45" fmla="*/ 378 h 378"/>
                              <a:gd name="T46" fmla="*/ 102 w 335"/>
                              <a:gd name="T47" fmla="*/ 367 h 378"/>
                              <a:gd name="T48" fmla="*/ 64 w 335"/>
                              <a:gd name="T49" fmla="*/ 308 h 378"/>
                              <a:gd name="T50" fmla="*/ 136 w 335"/>
                              <a:gd name="T51" fmla="*/ 356 h 378"/>
                              <a:gd name="T52" fmla="*/ 49 w 335"/>
                              <a:gd name="T53" fmla="*/ 324 h 378"/>
                              <a:gd name="T54" fmla="*/ 0 w 335"/>
                              <a:gd name="T55" fmla="*/ 227 h 378"/>
                              <a:gd name="T56" fmla="*/ 20 w 335"/>
                              <a:gd name="T57" fmla="*/ 221 h 378"/>
                              <a:gd name="T58" fmla="*/ 64 w 335"/>
                              <a:gd name="T59" fmla="*/ 308 h 378"/>
                              <a:gd name="T60" fmla="*/ 0 w 335"/>
                              <a:gd name="T61" fmla="*/ 189 h 378"/>
                              <a:gd name="T62" fmla="*/ 0 w 335"/>
                              <a:gd name="T63" fmla="*/ 189 h 378"/>
                              <a:gd name="T64" fmla="*/ 20 w 335"/>
                              <a:gd name="T65" fmla="*/ 189 h 378"/>
                              <a:gd name="T66" fmla="*/ 0 w 335"/>
                              <a:gd name="T67" fmla="*/ 189 h 378"/>
                              <a:gd name="T68" fmla="*/ 30 w 335"/>
                              <a:gd name="T69" fmla="*/ 81 h 378"/>
                              <a:gd name="T70" fmla="*/ 44 w 335"/>
                              <a:gd name="T71" fmla="*/ 97 h 378"/>
                              <a:gd name="T72" fmla="*/ 20 w 335"/>
                              <a:gd name="T73" fmla="*/ 189 h 378"/>
                              <a:gd name="T74" fmla="*/ 54 w 335"/>
                              <a:gd name="T75" fmla="*/ 48 h 378"/>
                              <a:gd name="T76" fmla="*/ 68 w 335"/>
                              <a:gd name="T77" fmla="*/ 64 h 378"/>
                              <a:gd name="T78" fmla="*/ 64 w 335"/>
                              <a:gd name="T79" fmla="*/ 37 h 378"/>
                              <a:gd name="T80" fmla="*/ 64 w 335"/>
                              <a:gd name="T81" fmla="*/ 37 h 378"/>
                              <a:gd name="T82" fmla="*/ 112 w 335"/>
                              <a:gd name="T83" fmla="*/ 10 h 378"/>
                              <a:gd name="T84" fmla="*/ 165 w 335"/>
                              <a:gd name="T85" fmla="*/ 21 h 378"/>
                              <a:gd name="T86" fmla="*/ 97 w 335"/>
                              <a:gd name="T87" fmla="*/ 43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5" h="378">
                                <a:moveTo>
                                  <a:pt x="165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1"/>
                                </a:lnTo>
                                <a:lnTo>
                                  <a:pt x="165" y="21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0"/>
                                </a:lnTo>
                                <a:lnTo>
                                  <a:pt x="233" y="16"/>
                                </a:lnTo>
                                <a:lnTo>
                                  <a:pt x="262" y="32"/>
                                </a:lnTo>
                                <a:lnTo>
                                  <a:pt x="287" y="54"/>
                                </a:lnTo>
                                <a:lnTo>
                                  <a:pt x="272" y="70"/>
                                </a:lnTo>
                                <a:lnTo>
                                  <a:pt x="253" y="48"/>
                                </a:lnTo>
                                <a:lnTo>
                                  <a:pt x="224" y="32"/>
                                </a:lnTo>
                                <a:lnTo>
                                  <a:pt x="199" y="27"/>
                                </a:lnTo>
                                <a:lnTo>
                                  <a:pt x="170" y="21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87" y="54"/>
                                </a:moveTo>
                                <a:lnTo>
                                  <a:pt x="306" y="81"/>
                                </a:lnTo>
                                <a:lnTo>
                                  <a:pt x="326" y="113"/>
                                </a:lnTo>
                                <a:lnTo>
                                  <a:pt x="335" y="151"/>
                                </a:lnTo>
                                <a:lnTo>
                                  <a:pt x="335" y="189"/>
                                </a:lnTo>
                                <a:lnTo>
                                  <a:pt x="316" y="189"/>
                                </a:lnTo>
                                <a:lnTo>
                                  <a:pt x="316" y="156"/>
                                </a:lnTo>
                                <a:lnTo>
                                  <a:pt x="306" y="124"/>
                                </a:lnTo>
                                <a:lnTo>
                                  <a:pt x="292" y="97"/>
                                </a:lnTo>
                                <a:lnTo>
                                  <a:pt x="272" y="70"/>
                                </a:lnTo>
                                <a:lnTo>
                                  <a:pt x="287" y="54"/>
                                </a:lnTo>
                                <a:close/>
                                <a:moveTo>
                                  <a:pt x="335" y="189"/>
                                </a:moveTo>
                                <a:lnTo>
                                  <a:pt x="335" y="189"/>
                                </a:lnTo>
                                <a:lnTo>
                                  <a:pt x="316" y="189"/>
                                </a:lnTo>
                                <a:lnTo>
                                  <a:pt x="316" y="189"/>
                                </a:lnTo>
                                <a:lnTo>
                                  <a:pt x="335" y="189"/>
                                </a:lnTo>
                                <a:close/>
                                <a:moveTo>
                                  <a:pt x="335" y="189"/>
                                </a:moveTo>
                                <a:lnTo>
                                  <a:pt x="335" y="189"/>
                                </a:lnTo>
                                <a:lnTo>
                                  <a:pt x="316" y="189"/>
                                </a:lnTo>
                                <a:lnTo>
                                  <a:pt x="316" y="189"/>
                                </a:lnTo>
                                <a:lnTo>
                                  <a:pt x="335" y="189"/>
                                </a:lnTo>
                                <a:close/>
                                <a:moveTo>
                                  <a:pt x="335" y="189"/>
                                </a:moveTo>
                                <a:lnTo>
                                  <a:pt x="335" y="227"/>
                                </a:lnTo>
                                <a:lnTo>
                                  <a:pt x="326" y="264"/>
                                </a:lnTo>
                                <a:lnTo>
                                  <a:pt x="306" y="297"/>
                                </a:lnTo>
                                <a:lnTo>
                                  <a:pt x="287" y="324"/>
                                </a:lnTo>
                                <a:lnTo>
                                  <a:pt x="272" y="308"/>
                                </a:lnTo>
                                <a:lnTo>
                                  <a:pt x="292" y="286"/>
                                </a:lnTo>
                                <a:lnTo>
                                  <a:pt x="306" y="254"/>
                                </a:lnTo>
                                <a:lnTo>
                                  <a:pt x="316" y="221"/>
                                </a:lnTo>
                                <a:lnTo>
                                  <a:pt x="316" y="189"/>
                                </a:lnTo>
                                <a:lnTo>
                                  <a:pt x="335" y="189"/>
                                </a:lnTo>
                                <a:close/>
                                <a:moveTo>
                                  <a:pt x="287" y="324"/>
                                </a:moveTo>
                                <a:lnTo>
                                  <a:pt x="262" y="346"/>
                                </a:lnTo>
                                <a:lnTo>
                                  <a:pt x="233" y="367"/>
                                </a:lnTo>
                                <a:lnTo>
                                  <a:pt x="204" y="378"/>
                                </a:lnTo>
                                <a:lnTo>
                                  <a:pt x="170" y="378"/>
                                </a:lnTo>
                                <a:lnTo>
                                  <a:pt x="170" y="356"/>
                                </a:lnTo>
                                <a:lnTo>
                                  <a:pt x="199" y="356"/>
                                </a:lnTo>
                                <a:lnTo>
                                  <a:pt x="224" y="346"/>
                                </a:lnTo>
                                <a:lnTo>
                                  <a:pt x="253" y="329"/>
                                </a:lnTo>
                                <a:lnTo>
                                  <a:pt x="272" y="308"/>
                                </a:lnTo>
                                <a:lnTo>
                                  <a:pt x="287" y="324"/>
                                </a:lnTo>
                                <a:close/>
                                <a:moveTo>
                                  <a:pt x="170" y="378"/>
                                </a:moveTo>
                                <a:lnTo>
                                  <a:pt x="165" y="378"/>
                                </a:lnTo>
                                <a:lnTo>
                                  <a:pt x="165" y="356"/>
                                </a:lnTo>
                                <a:lnTo>
                                  <a:pt x="170" y="356"/>
                                </a:lnTo>
                                <a:lnTo>
                                  <a:pt x="170" y="378"/>
                                </a:lnTo>
                                <a:close/>
                                <a:moveTo>
                                  <a:pt x="165" y="378"/>
                                </a:moveTo>
                                <a:lnTo>
                                  <a:pt x="165" y="378"/>
                                </a:lnTo>
                                <a:lnTo>
                                  <a:pt x="165" y="356"/>
                                </a:lnTo>
                                <a:lnTo>
                                  <a:pt x="165" y="356"/>
                                </a:lnTo>
                                <a:lnTo>
                                  <a:pt x="165" y="378"/>
                                </a:lnTo>
                                <a:close/>
                                <a:moveTo>
                                  <a:pt x="165" y="378"/>
                                </a:moveTo>
                                <a:lnTo>
                                  <a:pt x="131" y="378"/>
                                </a:lnTo>
                                <a:lnTo>
                                  <a:pt x="102" y="367"/>
                                </a:lnTo>
                                <a:lnTo>
                                  <a:pt x="73" y="346"/>
                                </a:lnTo>
                                <a:lnTo>
                                  <a:pt x="49" y="324"/>
                                </a:lnTo>
                                <a:lnTo>
                                  <a:pt x="64" y="308"/>
                                </a:lnTo>
                                <a:lnTo>
                                  <a:pt x="83" y="329"/>
                                </a:lnTo>
                                <a:lnTo>
                                  <a:pt x="112" y="346"/>
                                </a:lnTo>
                                <a:lnTo>
                                  <a:pt x="136" y="356"/>
                                </a:lnTo>
                                <a:lnTo>
                                  <a:pt x="165" y="356"/>
                                </a:lnTo>
                                <a:lnTo>
                                  <a:pt x="165" y="378"/>
                                </a:lnTo>
                                <a:close/>
                                <a:moveTo>
                                  <a:pt x="49" y="324"/>
                                </a:moveTo>
                                <a:lnTo>
                                  <a:pt x="30" y="297"/>
                                </a:lnTo>
                                <a:lnTo>
                                  <a:pt x="10" y="264"/>
                                </a:lnTo>
                                <a:lnTo>
                                  <a:pt x="0" y="227"/>
                                </a:ln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221"/>
                                </a:lnTo>
                                <a:lnTo>
                                  <a:pt x="30" y="254"/>
                                </a:lnTo>
                                <a:lnTo>
                                  <a:pt x="44" y="286"/>
                                </a:lnTo>
                                <a:lnTo>
                                  <a:pt x="64" y="308"/>
                                </a:lnTo>
                                <a:lnTo>
                                  <a:pt x="49" y="32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51"/>
                                </a:lnTo>
                                <a:lnTo>
                                  <a:pt x="10" y="113"/>
                                </a:lnTo>
                                <a:lnTo>
                                  <a:pt x="30" y="81"/>
                                </a:lnTo>
                                <a:lnTo>
                                  <a:pt x="49" y="54"/>
                                </a:lnTo>
                                <a:lnTo>
                                  <a:pt x="64" y="70"/>
                                </a:lnTo>
                                <a:lnTo>
                                  <a:pt x="44" y="97"/>
                                </a:lnTo>
                                <a:lnTo>
                                  <a:pt x="30" y="124"/>
                                </a:lnTo>
                                <a:lnTo>
                                  <a:pt x="20" y="156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49" y="54"/>
                                </a:moveTo>
                                <a:lnTo>
                                  <a:pt x="54" y="48"/>
                                </a:lnTo>
                                <a:lnTo>
                                  <a:pt x="64" y="37"/>
                                </a:lnTo>
                                <a:lnTo>
                                  <a:pt x="78" y="54"/>
                                </a:lnTo>
                                <a:lnTo>
                                  <a:pt x="68" y="64"/>
                                </a:lnTo>
                                <a:lnTo>
                                  <a:pt x="64" y="70"/>
                                </a:lnTo>
                                <a:lnTo>
                                  <a:pt x="49" y="54"/>
                                </a:lnTo>
                                <a:close/>
                                <a:moveTo>
                                  <a:pt x="64" y="37"/>
                                </a:moveTo>
                                <a:lnTo>
                                  <a:pt x="64" y="37"/>
                                </a:lnTo>
                                <a:lnTo>
                                  <a:pt x="68" y="48"/>
                                </a:lnTo>
                                <a:lnTo>
                                  <a:pt x="64" y="37"/>
                                </a:lnTo>
                                <a:close/>
                                <a:moveTo>
                                  <a:pt x="64" y="37"/>
                                </a:moveTo>
                                <a:lnTo>
                                  <a:pt x="88" y="21"/>
                                </a:lnTo>
                                <a:lnTo>
                                  <a:pt x="112" y="10"/>
                                </a:lnTo>
                                <a:lnTo>
                                  <a:pt x="141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1"/>
                                </a:lnTo>
                                <a:lnTo>
                                  <a:pt x="141" y="21"/>
                                </a:lnTo>
                                <a:lnTo>
                                  <a:pt x="117" y="32"/>
                                </a:lnTo>
                                <a:lnTo>
                                  <a:pt x="97" y="43"/>
                                </a:lnTo>
                                <a:lnTo>
                                  <a:pt x="78" y="54"/>
                                </a:lnTo>
                                <a:lnTo>
                                  <a:pt x="6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1628"/>
                        <wps:cNvSpPr>
                          <a:spLocks noEditPoints="1"/>
                        </wps:cNvSpPr>
                        <wps:spPr bwMode="auto">
                          <a:xfrm>
                            <a:off x="893" y="8615"/>
                            <a:ext cx="106" cy="119"/>
                          </a:xfrm>
                          <a:custGeom>
                            <a:avLst/>
                            <a:gdLst>
                              <a:gd name="T0" fmla="*/ 102 w 106"/>
                              <a:gd name="T1" fmla="*/ 27 h 119"/>
                              <a:gd name="T2" fmla="*/ 77 w 106"/>
                              <a:gd name="T3" fmla="*/ 37 h 119"/>
                              <a:gd name="T4" fmla="*/ 68 w 106"/>
                              <a:gd name="T5" fmla="*/ 48 h 119"/>
                              <a:gd name="T6" fmla="*/ 77 w 106"/>
                              <a:gd name="T7" fmla="*/ 54 h 119"/>
                              <a:gd name="T8" fmla="*/ 82 w 106"/>
                              <a:gd name="T9" fmla="*/ 65 h 119"/>
                              <a:gd name="T10" fmla="*/ 29 w 106"/>
                              <a:gd name="T11" fmla="*/ 16 h 119"/>
                              <a:gd name="T12" fmla="*/ 58 w 106"/>
                              <a:gd name="T13" fmla="*/ 10 h 119"/>
                              <a:gd name="T14" fmla="*/ 72 w 106"/>
                              <a:gd name="T15" fmla="*/ 37 h 119"/>
                              <a:gd name="T16" fmla="*/ 53 w 106"/>
                              <a:gd name="T17" fmla="*/ 43 h 119"/>
                              <a:gd name="T18" fmla="*/ 68 w 106"/>
                              <a:gd name="T19" fmla="*/ 32 h 119"/>
                              <a:gd name="T20" fmla="*/ 68 w 106"/>
                              <a:gd name="T21" fmla="*/ 59 h 119"/>
                              <a:gd name="T22" fmla="*/ 82 w 106"/>
                              <a:gd name="T23" fmla="*/ 54 h 119"/>
                              <a:gd name="T24" fmla="*/ 77 w 106"/>
                              <a:gd name="T25" fmla="*/ 54 h 119"/>
                              <a:gd name="T26" fmla="*/ 72 w 106"/>
                              <a:gd name="T27" fmla="*/ 65 h 119"/>
                              <a:gd name="T28" fmla="*/ 82 w 106"/>
                              <a:gd name="T29" fmla="*/ 75 h 119"/>
                              <a:gd name="T30" fmla="*/ 106 w 106"/>
                              <a:gd name="T31" fmla="*/ 81 h 119"/>
                              <a:gd name="T32" fmla="*/ 87 w 106"/>
                              <a:gd name="T33" fmla="*/ 81 h 119"/>
                              <a:gd name="T34" fmla="*/ 106 w 106"/>
                              <a:gd name="T35" fmla="*/ 75 h 119"/>
                              <a:gd name="T36" fmla="*/ 97 w 106"/>
                              <a:gd name="T37" fmla="*/ 70 h 119"/>
                              <a:gd name="T38" fmla="*/ 87 w 106"/>
                              <a:gd name="T39" fmla="*/ 97 h 119"/>
                              <a:gd name="T40" fmla="*/ 68 w 106"/>
                              <a:gd name="T41" fmla="*/ 92 h 119"/>
                              <a:gd name="T42" fmla="*/ 68 w 106"/>
                              <a:gd name="T43" fmla="*/ 65 h 119"/>
                              <a:gd name="T44" fmla="*/ 68 w 106"/>
                              <a:gd name="T45" fmla="*/ 65 h 119"/>
                              <a:gd name="T46" fmla="*/ 63 w 106"/>
                              <a:gd name="T47" fmla="*/ 86 h 119"/>
                              <a:gd name="T48" fmla="*/ 43 w 106"/>
                              <a:gd name="T49" fmla="*/ 81 h 119"/>
                              <a:gd name="T50" fmla="*/ 34 w 106"/>
                              <a:gd name="T51" fmla="*/ 81 h 119"/>
                              <a:gd name="T52" fmla="*/ 39 w 106"/>
                              <a:gd name="T53" fmla="*/ 54 h 119"/>
                              <a:gd name="T54" fmla="*/ 19 w 106"/>
                              <a:gd name="T55" fmla="*/ 48 h 119"/>
                              <a:gd name="T56" fmla="*/ 9 w 106"/>
                              <a:gd name="T57" fmla="*/ 54 h 119"/>
                              <a:gd name="T58" fmla="*/ 14 w 106"/>
                              <a:gd name="T59" fmla="*/ 70 h 119"/>
                              <a:gd name="T60" fmla="*/ 5 w 106"/>
                              <a:gd name="T61" fmla="*/ 54 h 119"/>
                              <a:gd name="T62" fmla="*/ 19 w 106"/>
                              <a:gd name="T63" fmla="*/ 43 h 119"/>
                              <a:gd name="T64" fmla="*/ 39 w 106"/>
                              <a:gd name="T65" fmla="*/ 37 h 119"/>
                              <a:gd name="T66" fmla="*/ 53 w 106"/>
                              <a:gd name="T67" fmla="*/ 54 h 119"/>
                              <a:gd name="T68" fmla="*/ 53 w 106"/>
                              <a:gd name="T69" fmla="*/ 32 h 119"/>
                              <a:gd name="T70" fmla="*/ 53 w 106"/>
                              <a:gd name="T71" fmla="*/ 32 h 119"/>
                              <a:gd name="T72" fmla="*/ 63 w 106"/>
                              <a:gd name="T73" fmla="*/ 48 h 119"/>
                              <a:gd name="T74" fmla="*/ 68 w 106"/>
                              <a:gd name="T75" fmla="*/ 48 h 119"/>
                              <a:gd name="T76" fmla="*/ 63 w 106"/>
                              <a:gd name="T77" fmla="*/ 27 h 119"/>
                              <a:gd name="T78" fmla="*/ 68 w 106"/>
                              <a:gd name="T79" fmla="*/ 27 h 119"/>
                              <a:gd name="T80" fmla="*/ 102 w 106"/>
                              <a:gd name="T81" fmla="*/ 32 h 119"/>
                              <a:gd name="T82" fmla="*/ 102 w 106"/>
                              <a:gd name="T83" fmla="*/ 27 h 119"/>
                              <a:gd name="T84" fmla="*/ 72 w 106"/>
                              <a:gd name="T85" fmla="*/ 86 h 119"/>
                              <a:gd name="T86" fmla="*/ 53 w 106"/>
                              <a:gd name="T87" fmla="*/ 75 h 119"/>
                              <a:gd name="T88" fmla="*/ 68 w 106"/>
                              <a:gd name="T89" fmla="*/ 97 h 119"/>
                              <a:gd name="T90" fmla="*/ 53 w 106"/>
                              <a:gd name="T91" fmla="*/ 119 h 119"/>
                              <a:gd name="T92" fmla="*/ 39 w 106"/>
                              <a:gd name="T93" fmla="*/ 97 h 119"/>
                              <a:gd name="T94" fmla="*/ 53 w 106"/>
                              <a:gd name="T95" fmla="*/ 113 h 119"/>
                              <a:gd name="T96" fmla="*/ 53 w 106"/>
                              <a:gd name="T97" fmla="*/ 113 h 119"/>
                              <a:gd name="T98" fmla="*/ 39 w 106"/>
                              <a:gd name="T99" fmla="*/ 97 h 119"/>
                              <a:gd name="T100" fmla="*/ 39 w 106"/>
                              <a:gd name="T101" fmla="*/ 81 h 119"/>
                              <a:gd name="T102" fmla="*/ 34 w 106"/>
                              <a:gd name="T103" fmla="*/ 75 h 119"/>
                              <a:gd name="T104" fmla="*/ 53 w 106"/>
                              <a:gd name="T105" fmla="*/ 70 h 119"/>
                              <a:gd name="T106" fmla="*/ 34 w 106"/>
                              <a:gd name="T107" fmla="*/ 70 h 119"/>
                              <a:gd name="T108" fmla="*/ 34 w 106"/>
                              <a:gd name="T109" fmla="*/ 48 h 119"/>
                              <a:gd name="T110" fmla="*/ 34 w 106"/>
                              <a:gd name="T111" fmla="*/ 43 h 119"/>
                              <a:gd name="T112" fmla="*/ 53 w 106"/>
                              <a:gd name="T113" fmla="*/ 37 h 119"/>
                              <a:gd name="T114" fmla="*/ 53 w 106"/>
                              <a:gd name="T115" fmla="*/ 16 h 119"/>
                              <a:gd name="T116" fmla="*/ 48 w 106"/>
                              <a:gd name="T117" fmla="*/ 5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82" y="21"/>
                                </a:moveTo>
                                <a:lnTo>
                                  <a:pt x="92" y="16"/>
                                </a:lnTo>
                                <a:lnTo>
                                  <a:pt x="97" y="16"/>
                                </a:lnTo>
                                <a:lnTo>
                                  <a:pt x="102" y="21"/>
                                </a:lnTo>
                                <a:lnTo>
                                  <a:pt x="102" y="27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97" y="37"/>
                                </a:lnTo>
                                <a:lnTo>
                                  <a:pt x="97" y="48"/>
                                </a:lnTo>
                                <a:lnTo>
                                  <a:pt x="77" y="37"/>
                                </a:lnTo>
                                <a:lnTo>
                                  <a:pt x="82" y="27"/>
                                </a:lnTo>
                                <a:lnTo>
                                  <a:pt x="82" y="21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77" y="37"/>
                                </a:lnTo>
                                <a:lnTo>
                                  <a:pt x="87" y="43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97" y="48"/>
                                </a:moveTo>
                                <a:lnTo>
                                  <a:pt x="87" y="59"/>
                                </a:lnTo>
                                <a:lnTo>
                                  <a:pt x="82" y="65"/>
                                </a:lnTo>
                                <a:lnTo>
                                  <a:pt x="68" y="48"/>
                                </a:lnTo>
                                <a:lnTo>
                                  <a:pt x="72" y="43"/>
                                </a:lnTo>
                                <a:lnTo>
                                  <a:pt x="77" y="37"/>
                                </a:lnTo>
                                <a:lnTo>
                                  <a:pt x="97" y="4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77" y="54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82" y="65"/>
                                </a:moveTo>
                                <a:lnTo>
                                  <a:pt x="82" y="65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82" y="65"/>
                                </a:lnTo>
                                <a:close/>
                                <a:moveTo>
                                  <a:pt x="82" y="65"/>
                                </a:moveTo>
                                <a:lnTo>
                                  <a:pt x="77" y="65"/>
                                </a:lnTo>
                                <a:lnTo>
                                  <a:pt x="68" y="65"/>
                                </a:lnTo>
                                <a:lnTo>
                                  <a:pt x="68" y="59"/>
                                </a:lnTo>
                                <a:lnTo>
                                  <a:pt x="68" y="48"/>
                                </a:lnTo>
                                <a:lnTo>
                                  <a:pt x="82" y="65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29" y="16"/>
                                </a:lnTo>
                                <a:lnTo>
                                  <a:pt x="29" y="10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53" y="5"/>
                                </a:lnTo>
                                <a:lnTo>
                                  <a:pt x="58" y="10"/>
                                </a:lnTo>
                                <a:lnTo>
                                  <a:pt x="43" y="27"/>
                                </a:lnTo>
                                <a:lnTo>
                                  <a:pt x="43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68" y="21"/>
                                </a:lnTo>
                                <a:lnTo>
                                  <a:pt x="72" y="37"/>
                                </a:lnTo>
                                <a:lnTo>
                                  <a:pt x="53" y="43"/>
                                </a:lnTo>
                                <a:lnTo>
                                  <a:pt x="48" y="32"/>
                                </a:lnTo>
                                <a:lnTo>
                                  <a:pt x="43" y="27"/>
                                </a:lnTo>
                                <a:lnTo>
                                  <a:pt x="58" y="10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3" y="37"/>
                                </a:lnTo>
                                <a:lnTo>
                                  <a:pt x="53" y="48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32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72" y="37"/>
                                </a:lnTo>
                                <a:lnTo>
                                  <a:pt x="68" y="48"/>
                                </a:lnTo>
                                <a:lnTo>
                                  <a:pt x="63" y="48"/>
                                </a:lnTo>
                                <a:lnTo>
                                  <a:pt x="53" y="48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59"/>
                                </a:moveTo>
                                <a:lnTo>
                                  <a:pt x="68" y="54"/>
                                </a:lnTo>
                                <a:lnTo>
                                  <a:pt x="72" y="43"/>
                                </a:lnTo>
                                <a:lnTo>
                                  <a:pt x="77" y="43"/>
                                </a:lnTo>
                                <a:lnTo>
                                  <a:pt x="82" y="54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82" y="54"/>
                                </a:moveTo>
                                <a:lnTo>
                                  <a:pt x="82" y="54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82" y="54"/>
                                </a:lnTo>
                                <a:close/>
                                <a:moveTo>
                                  <a:pt x="72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59"/>
                                </a:lnTo>
                                <a:lnTo>
                                  <a:pt x="77" y="54"/>
                                </a:lnTo>
                                <a:lnTo>
                                  <a:pt x="72" y="65"/>
                                </a:lnTo>
                                <a:close/>
                                <a:moveTo>
                                  <a:pt x="77" y="48"/>
                                </a:moveTo>
                                <a:lnTo>
                                  <a:pt x="92" y="54"/>
                                </a:lnTo>
                                <a:lnTo>
                                  <a:pt x="97" y="59"/>
                                </a:lnTo>
                                <a:lnTo>
                                  <a:pt x="82" y="75"/>
                                </a:lnTo>
                                <a:lnTo>
                                  <a:pt x="77" y="70"/>
                                </a:lnTo>
                                <a:lnTo>
                                  <a:pt x="72" y="65"/>
                                </a:lnTo>
                                <a:lnTo>
                                  <a:pt x="77" y="48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70"/>
                                </a:lnTo>
                                <a:lnTo>
                                  <a:pt x="106" y="81"/>
                                </a:lnTo>
                                <a:lnTo>
                                  <a:pt x="87" y="86"/>
                                </a:lnTo>
                                <a:lnTo>
                                  <a:pt x="87" y="81"/>
                                </a:lnTo>
                                <a:lnTo>
                                  <a:pt x="82" y="75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106" y="81"/>
                                </a:moveTo>
                                <a:lnTo>
                                  <a:pt x="106" y="81"/>
                                </a:lnTo>
                                <a:lnTo>
                                  <a:pt x="106" y="81"/>
                                </a:lnTo>
                                <a:lnTo>
                                  <a:pt x="97" y="81"/>
                                </a:lnTo>
                                <a:lnTo>
                                  <a:pt x="106" y="81"/>
                                </a:lnTo>
                                <a:close/>
                                <a:moveTo>
                                  <a:pt x="106" y="81"/>
                                </a:moveTo>
                                <a:lnTo>
                                  <a:pt x="106" y="81"/>
                                </a:lnTo>
                                <a:lnTo>
                                  <a:pt x="87" y="81"/>
                                </a:lnTo>
                                <a:lnTo>
                                  <a:pt x="87" y="81"/>
                                </a:lnTo>
                                <a:lnTo>
                                  <a:pt x="106" y="81"/>
                                </a:lnTo>
                                <a:close/>
                                <a:moveTo>
                                  <a:pt x="87" y="92"/>
                                </a:moveTo>
                                <a:lnTo>
                                  <a:pt x="87" y="86"/>
                                </a:lnTo>
                                <a:lnTo>
                                  <a:pt x="87" y="81"/>
                                </a:lnTo>
                                <a:lnTo>
                                  <a:pt x="97" y="81"/>
                                </a:lnTo>
                                <a:lnTo>
                                  <a:pt x="87" y="92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75"/>
                                </a:lnTo>
                                <a:lnTo>
                                  <a:pt x="92" y="92"/>
                                </a:lnTo>
                                <a:lnTo>
                                  <a:pt x="87" y="92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86"/>
                                </a:lnTo>
                                <a:lnTo>
                                  <a:pt x="102" y="92"/>
                                </a:lnTo>
                                <a:lnTo>
                                  <a:pt x="97" y="97"/>
                                </a:lnTo>
                                <a:lnTo>
                                  <a:pt x="92" y="92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6" y="75"/>
                                </a:lnTo>
                                <a:lnTo>
                                  <a:pt x="106" y="81"/>
                                </a:lnTo>
                                <a:lnTo>
                                  <a:pt x="106" y="92"/>
                                </a:lnTo>
                                <a:lnTo>
                                  <a:pt x="97" y="97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87" y="97"/>
                                </a:lnTo>
                                <a:lnTo>
                                  <a:pt x="77" y="92"/>
                                </a:lnTo>
                                <a:lnTo>
                                  <a:pt x="82" y="70"/>
                                </a:lnTo>
                                <a:lnTo>
                                  <a:pt x="87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7"/>
                                </a:lnTo>
                                <a:close/>
                                <a:moveTo>
                                  <a:pt x="77" y="92"/>
                                </a:moveTo>
                                <a:lnTo>
                                  <a:pt x="68" y="92"/>
                                </a:lnTo>
                                <a:lnTo>
                                  <a:pt x="58" y="86"/>
                                </a:lnTo>
                                <a:lnTo>
                                  <a:pt x="68" y="65"/>
                                </a:lnTo>
                                <a:lnTo>
                                  <a:pt x="72" y="70"/>
                                </a:lnTo>
                                <a:lnTo>
                                  <a:pt x="82" y="70"/>
                                </a:lnTo>
                                <a:lnTo>
                                  <a:pt x="77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5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3" y="81"/>
                                </a:lnTo>
                                <a:lnTo>
                                  <a:pt x="53" y="75"/>
                                </a:lnTo>
                                <a:lnTo>
                                  <a:pt x="5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53" y="65"/>
                                </a:lnTo>
                                <a:lnTo>
                                  <a:pt x="53" y="70"/>
                                </a:lnTo>
                                <a:lnTo>
                                  <a:pt x="48" y="81"/>
                                </a:lnTo>
                                <a:lnTo>
                                  <a:pt x="43" y="81"/>
                                </a:lnTo>
                                <a:lnTo>
                                  <a:pt x="43" y="59"/>
                                </a:lnTo>
                                <a:close/>
                                <a:moveTo>
                                  <a:pt x="43" y="81"/>
                                </a:moveTo>
                                <a:lnTo>
                                  <a:pt x="43" y="81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81"/>
                                </a:lnTo>
                                <a:close/>
                                <a:moveTo>
                                  <a:pt x="43" y="81"/>
                                </a:moveTo>
                                <a:lnTo>
                                  <a:pt x="39" y="81"/>
                                </a:lnTo>
                                <a:lnTo>
                                  <a:pt x="34" y="81"/>
                                </a:lnTo>
                                <a:lnTo>
                                  <a:pt x="43" y="70"/>
                                </a:lnTo>
                                <a:lnTo>
                                  <a:pt x="43" y="81"/>
                                </a:lnTo>
                                <a:close/>
                                <a:moveTo>
                                  <a:pt x="34" y="81"/>
                                </a:moveTo>
                                <a:lnTo>
                                  <a:pt x="34" y="75"/>
                                </a:lnTo>
                                <a:lnTo>
                                  <a:pt x="24" y="75"/>
                                </a:lnTo>
                                <a:lnTo>
                                  <a:pt x="29" y="48"/>
                                </a:lnTo>
                                <a:lnTo>
                                  <a:pt x="39" y="54"/>
                                </a:lnTo>
                                <a:lnTo>
                                  <a:pt x="48" y="65"/>
                                </a:lnTo>
                                <a:lnTo>
                                  <a:pt x="34" y="81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19" y="70"/>
                                </a:lnTo>
                                <a:lnTo>
                                  <a:pt x="9" y="75"/>
                                </a:lnTo>
                                <a:lnTo>
                                  <a:pt x="9" y="54"/>
                                </a:lnTo>
                                <a:lnTo>
                                  <a:pt x="19" y="48"/>
                                </a:lnTo>
                                <a:lnTo>
                                  <a:pt x="29" y="48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9" y="75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9" y="54"/>
                                </a:lnTo>
                                <a:lnTo>
                                  <a:pt x="9" y="75"/>
                                </a:lnTo>
                                <a:close/>
                                <a:moveTo>
                                  <a:pt x="14" y="70"/>
                                </a:moveTo>
                                <a:lnTo>
                                  <a:pt x="9" y="75"/>
                                </a:ln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14" y="70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9" y="48"/>
                                </a:lnTo>
                                <a:lnTo>
                                  <a:pt x="19" y="43"/>
                                </a:lnTo>
                                <a:lnTo>
                                  <a:pt x="29" y="59"/>
                                </a:lnTo>
                                <a:lnTo>
                                  <a:pt x="24" y="65"/>
                                </a:lnTo>
                                <a:lnTo>
                                  <a:pt x="14" y="70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37"/>
                                </a:lnTo>
                                <a:lnTo>
                                  <a:pt x="43" y="37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59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43" y="59"/>
                                </a:lnTo>
                                <a:lnTo>
                                  <a:pt x="39" y="59"/>
                                </a:lnTo>
                                <a:lnTo>
                                  <a:pt x="43" y="48"/>
                                </a:lnTo>
                                <a:lnTo>
                                  <a:pt x="43" y="59"/>
                                </a:lnTo>
                                <a:close/>
                                <a:moveTo>
                                  <a:pt x="39" y="37"/>
                                </a:moveTo>
                                <a:lnTo>
                                  <a:pt x="39" y="37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39" y="37"/>
                                </a:lnTo>
                                <a:close/>
                                <a:moveTo>
                                  <a:pt x="39" y="37"/>
                                </a:moveTo>
                                <a:lnTo>
                                  <a:pt x="48" y="37"/>
                                </a:lnTo>
                                <a:lnTo>
                                  <a:pt x="53" y="43"/>
                                </a:lnTo>
                                <a:lnTo>
                                  <a:pt x="53" y="54"/>
                                </a:lnTo>
                                <a:lnTo>
                                  <a:pt x="43" y="59"/>
                                </a:lnTo>
                                <a:lnTo>
                                  <a:pt x="39" y="37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3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37"/>
                                </a:lnTo>
                                <a:lnTo>
                                  <a:pt x="53" y="32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3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37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72" y="48"/>
                                </a:lnTo>
                                <a:lnTo>
                                  <a:pt x="72" y="48"/>
                                </a:lnTo>
                                <a:lnTo>
                                  <a:pt x="68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27"/>
                                </a:lnTo>
                                <a:lnTo>
                                  <a:pt x="72" y="37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77" y="21"/>
                                </a:lnTo>
                                <a:lnTo>
                                  <a:pt x="87" y="16"/>
                                </a:lnTo>
                                <a:lnTo>
                                  <a:pt x="102" y="32"/>
                                </a:lnTo>
                                <a:lnTo>
                                  <a:pt x="87" y="43"/>
                                </a:lnTo>
                                <a:lnTo>
                                  <a:pt x="72" y="48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87" y="16"/>
                                </a:moveTo>
                                <a:lnTo>
                                  <a:pt x="97" y="10"/>
                                </a:lnTo>
                                <a:lnTo>
                                  <a:pt x="102" y="16"/>
                                </a:lnTo>
                                <a:lnTo>
                                  <a:pt x="102" y="27"/>
                                </a:lnTo>
                                <a:lnTo>
                                  <a:pt x="102" y="32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58" y="70"/>
                                </a:moveTo>
                                <a:lnTo>
                                  <a:pt x="63" y="65"/>
                                </a:lnTo>
                                <a:lnTo>
                                  <a:pt x="72" y="70"/>
                                </a:lnTo>
                                <a:lnTo>
                                  <a:pt x="72" y="75"/>
                                </a:lnTo>
                                <a:lnTo>
                                  <a:pt x="72" y="86"/>
                                </a:lnTo>
                                <a:lnTo>
                                  <a:pt x="58" y="70"/>
                                </a:lnTo>
                                <a:close/>
                                <a:moveTo>
                                  <a:pt x="72" y="86"/>
                                </a:moveTo>
                                <a:lnTo>
                                  <a:pt x="72" y="86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72" y="86"/>
                                </a:lnTo>
                                <a:close/>
                                <a:moveTo>
                                  <a:pt x="53" y="75"/>
                                </a:moveTo>
                                <a:lnTo>
                                  <a:pt x="53" y="70"/>
                                </a:lnTo>
                                <a:lnTo>
                                  <a:pt x="58" y="70"/>
                                </a:lnTo>
                                <a:lnTo>
                                  <a:pt x="63" y="75"/>
                                </a:lnTo>
                                <a:lnTo>
                                  <a:pt x="53" y="75"/>
                                </a:lnTo>
                                <a:close/>
                                <a:moveTo>
                                  <a:pt x="72" y="75"/>
                                </a:moveTo>
                                <a:lnTo>
                                  <a:pt x="72" y="86"/>
                                </a:lnTo>
                                <a:lnTo>
                                  <a:pt x="68" y="97"/>
                                </a:lnTo>
                                <a:lnTo>
                                  <a:pt x="48" y="86"/>
                                </a:lnTo>
                                <a:lnTo>
                                  <a:pt x="53" y="81"/>
                                </a:lnTo>
                                <a:lnTo>
                                  <a:pt x="53" y="75"/>
                                </a:lnTo>
                                <a:lnTo>
                                  <a:pt x="72" y="75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58" y="108"/>
                                </a:lnTo>
                                <a:lnTo>
                                  <a:pt x="53" y="119"/>
                                </a:lnTo>
                                <a:lnTo>
                                  <a:pt x="39" y="97"/>
                                </a:lnTo>
                                <a:lnTo>
                                  <a:pt x="48" y="92"/>
                                </a:lnTo>
                                <a:lnTo>
                                  <a:pt x="48" y="86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102"/>
                                </a:move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43" y="108"/>
                                </a:lnTo>
                                <a:lnTo>
                                  <a:pt x="39" y="102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53" y="113"/>
                                </a:lnTo>
                                <a:lnTo>
                                  <a:pt x="39" y="102"/>
                                </a:lnTo>
                                <a:lnTo>
                                  <a:pt x="39" y="102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48" y="119"/>
                                </a:lnTo>
                                <a:lnTo>
                                  <a:pt x="39" y="119"/>
                                </a:lnTo>
                                <a:lnTo>
                                  <a:pt x="34" y="108"/>
                                </a:lnTo>
                                <a:lnTo>
                                  <a:pt x="39" y="102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48" y="119"/>
                                </a:lnTo>
                                <a:lnTo>
                                  <a:pt x="43" y="119"/>
                                </a:lnTo>
                                <a:lnTo>
                                  <a:pt x="34" y="113"/>
                                </a:lnTo>
                                <a:lnTo>
                                  <a:pt x="34" y="102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34" y="102"/>
                                </a:moveTo>
                                <a:lnTo>
                                  <a:pt x="39" y="97"/>
                                </a:lnTo>
                                <a:lnTo>
                                  <a:pt x="39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102"/>
                                </a:lnTo>
                                <a:lnTo>
                                  <a:pt x="53" y="113"/>
                                </a:lnTo>
                                <a:lnTo>
                                  <a:pt x="34" y="102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39" y="81"/>
                                </a:lnTo>
                                <a:lnTo>
                                  <a:pt x="34" y="75"/>
                                </a:lnTo>
                                <a:lnTo>
                                  <a:pt x="53" y="65"/>
                                </a:lnTo>
                                <a:lnTo>
                                  <a:pt x="58" y="75"/>
                                </a:lnTo>
                                <a:lnTo>
                                  <a:pt x="58" y="92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34" y="75"/>
                                </a:lnTo>
                                <a:lnTo>
                                  <a:pt x="34" y="70"/>
                                </a:lnTo>
                                <a:lnTo>
                                  <a:pt x="43" y="70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65"/>
                                </a:lnTo>
                                <a:lnTo>
                                  <a:pt x="43" y="59"/>
                                </a:lnTo>
                                <a:lnTo>
                                  <a:pt x="48" y="59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48" y="54"/>
                                </a:lnTo>
                                <a:lnTo>
                                  <a:pt x="43" y="59"/>
                                </a:lnTo>
                                <a:lnTo>
                                  <a:pt x="34" y="54"/>
                                </a:lnTo>
                                <a:lnTo>
                                  <a:pt x="34" y="48"/>
                                </a:lnTo>
                                <a:lnTo>
                                  <a:pt x="53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43" y="4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7"/>
                                </a:lnTo>
                                <a:lnTo>
                                  <a:pt x="34" y="32"/>
                                </a:lnTo>
                                <a:lnTo>
                                  <a:pt x="53" y="27"/>
                                </a:lnTo>
                                <a:lnTo>
                                  <a:pt x="53" y="37"/>
                                </a:lnTo>
                                <a:lnTo>
                                  <a:pt x="53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21"/>
                                </a:lnTo>
                                <a:lnTo>
                                  <a:pt x="29" y="16"/>
                                </a:lnTo>
                                <a:lnTo>
                                  <a:pt x="48" y="5"/>
                                </a:lnTo>
                                <a:lnTo>
                                  <a:pt x="53" y="16"/>
                                </a:lnTo>
                                <a:lnTo>
                                  <a:pt x="53" y="27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0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5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1629"/>
                        <wps:cNvSpPr>
                          <a:spLocks/>
                        </wps:cNvSpPr>
                        <wps:spPr bwMode="auto">
                          <a:xfrm>
                            <a:off x="1058" y="8501"/>
                            <a:ext cx="320" cy="362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62"/>
                              <a:gd name="T2" fmla="*/ 194 w 320"/>
                              <a:gd name="T3" fmla="*/ 6 h 362"/>
                              <a:gd name="T4" fmla="*/ 223 w 320"/>
                              <a:gd name="T5" fmla="*/ 16 h 362"/>
                              <a:gd name="T6" fmla="*/ 252 w 320"/>
                              <a:gd name="T7" fmla="*/ 33 h 362"/>
                              <a:gd name="T8" fmla="*/ 276 w 320"/>
                              <a:gd name="T9" fmla="*/ 54 h 362"/>
                              <a:gd name="T10" fmla="*/ 296 w 320"/>
                              <a:gd name="T11" fmla="*/ 81 h 362"/>
                              <a:gd name="T12" fmla="*/ 310 w 320"/>
                              <a:gd name="T13" fmla="*/ 114 h 362"/>
                              <a:gd name="T14" fmla="*/ 320 w 320"/>
                              <a:gd name="T15" fmla="*/ 146 h 362"/>
                              <a:gd name="T16" fmla="*/ 320 w 320"/>
                              <a:gd name="T17" fmla="*/ 184 h 362"/>
                              <a:gd name="T18" fmla="*/ 320 w 320"/>
                              <a:gd name="T19" fmla="*/ 216 h 362"/>
                              <a:gd name="T20" fmla="*/ 310 w 320"/>
                              <a:gd name="T21" fmla="*/ 254 h 362"/>
                              <a:gd name="T22" fmla="*/ 296 w 320"/>
                              <a:gd name="T23" fmla="*/ 281 h 362"/>
                              <a:gd name="T24" fmla="*/ 276 w 320"/>
                              <a:gd name="T25" fmla="*/ 308 h 362"/>
                              <a:gd name="T26" fmla="*/ 252 w 320"/>
                              <a:gd name="T27" fmla="*/ 330 h 362"/>
                              <a:gd name="T28" fmla="*/ 223 w 320"/>
                              <a:gd name="T29" fmla="*/ 346 h 362"/>
                              <a:gd name="T30" fmla="*/ 194 w 320"/>
                              <a:gd name="T31" fmla="*/ 357 h 362"/>
                              <a:gd name="T32" fmla="*/ 160 w 320"/>
                              <a:gd name="T33" fmla="*/ 362 h 362"/>
                              <a:gd name="T34" fmla="*/ 131 w 320"/>
                              <a:gd name="T35" fmla="*/ 357 h 362"/>
                              <a:gd name="T36" fmla="*/ 102 w 320"/>
                              <a:gd name="T37" fmla="*/ 346 h 362"/>
                              <a:gd name="T38" fmla="*/ 72 w 320"/>
                              <a:gd name="T39" fmla="*/ 330 h 362"/>
                              <a:gd name="T40" fmla="*/ 48 w 320"/>
                              <a:gd name="T41" fmla="*/ 308 h 362"/>
                              <a:gd name="T42" fmla="*/ 29 w 320"/>
                              <a:gd name="T43" fmla="*/ 281 h 362"/>
                              <a:gd name="T44" fmla="*/ 14 w 320"/>
                              <a:gd name="T45" fmla="*/ 254 h 362"/>
                              <a:gd name="T46" fmla="*/ 5 w 320"/>
                              <a:gd name="T47" fmla="*/ 216 h 362"/>
                              <a:gd name="T48" fmla="*/ 0 w 320"/>
                              <a:gd name="T49" fmla="*/ 184 h 362"/>
                              <a:gd name="T50" fmla="*/ 5 w 320"/>
                              <a:gd name="T51" fmla="*/ 146 h 362"/>
                              <a:gd name="T52" fmla="*/ 14 w 320"/>
                              <a:gd name="T53" fmla="*/ 114 h 362"/>
                              <a:gd name="T54" fmla="*/ 29 w 320"/>
                              <a:gd name="T55" fmla="*/ 81 h 362"/>
                              <a:gd name="T56" fmla="*/ 48 w 320"/>
                              <a:gd name="T57" fmla="*/ 54 h 362"/>
                              <a:gd name="T58" fmla="*/ 72 w 320"/>
                              <a:gd name="T59" fmla="*/ 33 h 362"/>
                              <a:gd name="T60" fmla="*/ 102 w 320"/>
                              <a:gd name="T61" fmla="*/ 16 h 362"/>
                              <a:gd name="T62" fmla="*/ 131 w 320"/>
                              <a:gd name="T63" fmla="*/ 6 h 362"/>
                              <a:gd name="T64" fmla="*/ 160 w 320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62">
                                <a:moveTo>
                                  <a:pt x="160" y="0"/>
                                </a:moveTo>
                                <a:lnTo>
                                  <a:pt x="194" y="6"/>
                                </a:lnTo>
                                <a:lnTo>
                                  <a:pt x="223" y="16"/>
                                </a:lnTo>
                                <a:lnTo>
                                  <a:pt x="252" y="33"/>
                                </a:lnTo>
                                <a:lnTo>
                                  <a:pt x="276" y="54"/>
                                </a:lnTo>
                                <a:lnTo>
                                  <a:pt x="296" y="81"/>
                                </a:lnTo>
                                <a:lnTo>
                                  <a:pt x="310" y="114"/>
                                </a:lnTo>
                                <a:lnTo>
                                  <a:pt x="320" y="146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16"/>
                                </a:lnTo>
                                <a:lnTo>
                                  <a:pt x="310" y="254"/>
                                </a:lnTo>
                                <a:lnTo>
                                  <a:pt x="296" y="281"/>
                                </a:lnTo>
                                <a:lnTo>
                                  <a:pt x="276" y="308"/>
                                </a:lnTo>
                                <a:lnTo>
                                  <a:pt x="252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94" y="357"/>
                                </a:lnTo>
                                <a:lnTo>
                                  <a:pt x="160" y="362"/>
                                </a:lnTo>
                                <a:lnTo>
                                  <a:pt x="131" y="357"/>
                                </a:lnTo>
                                <a:lnTo>
                                  <a:pt x="102" y="346"/>
                                </a:lnTo>
                                <a:lnTo>
                                  <a:pt x="72" y="330"/>
                                </a:lnTo>
                                <a:lnTo>
                                  <a:pt x="48" y="308"/>
                                </a:lnTo>
                                <a:lnTo>
                                  <a:pt x="29" y="281"/>
                                </a:lnTo>
                                <a:lnTo>
                                  <a:pt x="14" y="254"/>
                                </a:lnTo>
                                <a:lnTo>
                                  <a:pt x="5" y="216"/>
                                </a:lnTo>
                                <a:lnTo>
                                  <a:pt x="0" y="184"/>
                                </a:lnTo>
                                <a:lnTo>
                                  <a:pt x="5" y="146"/>
                                </a:lnTo>
                                <a:lnTo>
                                  <a:pt x="14" y="114"/>
                                </a:lnTo>
                                <a:lnTo>
                                  <a:pt x="29" y="81"/>
                                </a:lnTo>
                                <a:lnTo>
                                  <a:pt x="48" y="54"/>
                                </a:lnTo>
                                <a:lnTo>
                                  <a:pt x="72" y="33"/>
                                </a:lnTo>
                                <a:lnTo>
                                  <a:pt x="102" y="16"/>
                                </a:lnTo>
                                <a:lnTo>
                                  <a:pt x="131" y="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1630"/>
                        <wps:cNvSpPr>
                          <a:spLocks noEditPoints="1"/>
                        </wps:cNvSpPr>
                        <wps:spPr bwMode="auto">
                          <a:xfrm>
                            <a:off x="1048" y="8490"/>
                            <a:ext cx="340" cy="384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2 h 384"/>
                              <a:gd name="T2" fmla="*/ 170 w 340"/>
                              <a:gd name="T3" fmla="*/ 0 h 384"/>
                              <a:gd name="T4" fmla="*/ 267 w 340"/>
                              <a:gd name="T5" fmla="*/ 33 h 384"/>
                              <a:gd name="T6" fmla="*/ 252 w 340"/>
                              <a:gd name="T7" fmla="*/ 54 h 384"/>
                              <a:gd name="T8" fmla="*/ 170 w 340"/>
                              <a:gd name="T9" fmla="*/ 22 h 384"/>
                              <a:gd name="T10" fmla="*/ 310 w 340"/>
                              <a:gd name="T11" fmla="*/ 87 h 384"/>
                              <a:gd name="T12" fmla="*/ 340 w 340"/>
                              <a:gd name="T13" fmla="*/ 195 h 384"/>
                              <a:gd name="T14" fmla="*/ 310 w 340"/>
                              <a:gd name="T15" fmla="*/ 125 h 384"/>
                              <a:gd name="T16" fmla="*/ 291 w 340"/>
                              <a:gd name="T17" fmla="*/ 60 h 384"/>
                              <a:gd name="T18" fmla="*/ 320 w 340"/>
                              <a:gd name="T19" fmla="*/ 195 h 384"/>
                              <a:gd name="T20" fmla="*/ 340 w 340"/>
                              <a:gd name="T21" fmla="*/ 195 h 384"/>
                              <a:gd name="T22" fmla="*/ 320 w 340"/>
                              <a:gd name="T23" fmla="*/ 195 h 384"/>
                              <a:gd name="T24" fmla="*/ 340 w 340"/>
                              <a:gd name="T25" fmla="*/ 233 h 384"/>
                              <a:gd name="T26" fmla="*/ 291 w 340"/>
                              <a:gd name="T27" fmla="*/ 330 h 384"/>
                              <a:gd name="T28" fmla="*/ 310 w 340"/>
                              <a:gd name="T29" fmla="*/ 260 h 384"/>
                              <a:gd name="T30" fmla="*/ 340 w 340"/>
                              <a:gd name="T31" fmla="*/ 195 h 384"/>
                              <a:gd name="T32" fmla="*/ 238 w 340"/>
                              <a:gd name="T33" fmla="*/ 368 h 384"/>
                              <a:gd name="T34" fmla="*/ 170 w 340"/>
                              <a:gd name="T35" fmla="*/ 362 h 384"/>
                              <a:gd name="T36" fmla="*/ 252 w 340"/>
                              <a:gd name="T37" fmla="*/ 330 h 384"/>
                              <a:gd name="T38" fmla="*/ 170 w 340"/>
                              <a:gd name="T39" fmla="*/ 384 h 384"/>
                              <a:gd name="T40" fmla="*/ 170 w 340"/>
                              <a:gd name="T41" fmla="*/ 362 h 384"/>
                              <a:gd name="T42" fmla="*/ 170 w 340"/>
                              <a:gd name="T43" fmla="*/ 384 h 384"/>
                              <a:gd name="T44" fmla="*/ 170 w 340"/>
                              <a:gd name="T45" fmla="*/ 384 h 384"/>
                              <a:gd name="T46" fmla="*/ 107 w 340"/>
                              <a:gd name="T47" fmla="*/ 368 h 384"/>
                              <a:gd name="T48" fmla="*/ 68 w 340"/>
                              <a:gd name="T49" fmla="*/ 314 h 384"/>
                              <a:gd name="T50" fmla="*/ 141 w 340"/>
                              <a:gd name="T51" fmla="*/ 357 h 384"/>
                              <a:gd name="T52" fmla="*/ 53 w 340"/>
                              <a:gd name="T53" fmla="*/ 330 h 384"/>
                              <a:gd name="T54" fmla="*/ 5 w 340"/>
                              <a:gd name="T55" fmla="*/ 233 h 384"/>
                              <a:gd name="T56" fmla="*/ 24 w 340"/>
                              <a:gd name="T57" fmla="*/ 227 h 384"/>
                              <a:gd name="T58" fmla="*/ 68 w 340"/>
                              <a:gd name="T59" fmla="*/ 314 h 384"/>
                              <a:gd name="T60" fmla="*/ 0 w 340"/>
                              <a:gd name="T61" fmla="*/ 195 h 384"/>
                              <a:gd name="T62" fmla="*/ 0 w 340"/>
                              <a:gd name="T63" fmla="*/ 195 h 384"/>
                              <a:gd name="T64" fmla="*/ 19 w 340"/>
                              <a:gd name="T65" fmla="*/ 195 h 384"/>
                              <a:gd name="T66" fmla="*/ 0 w 340"/>
                              <a:gd name="T67" fmla="*/ 195 h 384"/>
                              <a:gd name="T68" fmla="*/ 29 w 340"/>
                              <a:gd name="T69" fmla="*/ 87 h 384"/>
                              <a:gd name="T70" fmla="*/ 48 w 340"/>
                              <a:gd name="T71" fmla="*/ 98 h 384"/>
                              <a:gd name="T72" fmla="*/ 19 w 340"/>
                              <a:gd name="T73" fmla="*/ 195 h 384"/>
                              <a:gd name="T74" fmla="*/ 78 w 340"/>
                              <a:gd name="T75" fmla="*/ 33 h 384"/>
                              <a:gd name="T76" fmla="*/ 170 w 340"/>
                              <a:gd name="T77" fmla="*/ 0 h 384"/>
                              <a:gd name="T78" fmla="*/ 112 w 340"/>
                              <a:gd name="T79" fmla="*/ 38 h 384"/>
                              <a:gd name="T80" fmla="*/ 53 w 340"/>
                              <a:gd name="T81" fmla="*/ 60 h 384"/>
                              <a:gd name="T82" fmla="*/ 170 w 340"/>
                              <a:gd name="T83" fmla="*/ 2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84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8" y="17"/>
                                </a:lnTo>
                                <a:lnTo>
                                  <a:pt x="267" y="33"/>
                                </a:lnTo>
                                <a:lnTo>
                                  <a:pt x="291" y="60"/>
                                </a:lnTo>
                                <a:lnTo>
                                  <a:pt x="277" y="76"/>
                                </a:lnTo>
                                <a:lnTo>
                                  <a:pt x="252" y="54"/>
                                </a:lnTo>
                                <a:lnTo>
                                  <a:pt x="228" y="38"/>
                                </a:lnTo>
                                <a:lnTo>
                                  <a:pt x="199" y="27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91" y="60"/>
                                </a:moveTo>
                                <a:lnTo>
                                  <a:pt x="310" y="87"/>
                                </a:lnTo>
                                <a:lnTo>
                                  <a:pt x="330" y="119"/>
                                </a:lnTo>
                                <a:lnTo>
                                  <a:pt x="340" y="152"/>
                                </a:ln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15" y="157"/>
                                </a:lnTo>
                                <a:lnTo>
                                  <a:pt x="310" y="125"/>
                                </a:lnTo>
                                <a:lnTo>
                                  <a:pt x="296" y="98"/>
                                </a:lnTo>
                                <a:lnTo>
                                  <a:pt x="277" y="76"/>
                                </a:lnTo>
                                <a:lnTo>
                                  <a:pt x="291" y="60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233"/>
                                </a:lnTo>
                                <a:lnTo>
                                  <a:pt x="330" y="265"/>
                                </a:lnTo>
                                <a:lnTo>
                                  <a:pt x="310" y="298"/>
                                </a:lnTo>
                                <a:lnTo>
                                  <a:pt x="291" y="330"/>
                                </a:lnTo>
                                <a:lnTo>
                                  <a:pt x="277" y="31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60"/>
                                </a:lnTo>
                                <a:lnTo>
                                  <a:pt x="315" y="227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291" y="330"/>
                                </a:moveTo>
                                <a:lnTo>
                                  <a:pt x="267" y="352"/>
                                </a:lnTo>
                                <a:lnTo>
                                  <a:pt x="238" y="368"/>
                                </a:lnTo>
                                <a:lnTo>
                                  <a:pt x="204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99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7" y="314"/>
                                </a:lnTo>
                                <a:lnTo>
                                  <a:pt x="291" y="330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36" y="379"/>
                                </a:lnTo>
                                <a:lnTo>
                                  <a:pt x="107" y="368"/>
                                </a:lnTo>
                                <a:lnTo>
                                  <a:pt x="78" y="352"/>
                                </a:lnTo>
                                <a:lnTo>
                                  <a:pt x="53" y="330"/>
                                </a:lnTo>
                                <a:lnTo>
                                  <a:pt x="68" y="314"/>
                                </a:lnTo>
                                <a:lnTo>
                                  <a:pt x="87" y="330"/>
                                </a:lnTo>
                                <a:lnTo>
                                  <a:pt x="112" y="346"/>
                                </a:lnTo>
                                <a:lnTo>
                                  <a:pt x="141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53" y="330"/>
                                </a:moveTo>
                                <a:lnTo>
                                  <a:pt x="29" y="298"/>
                                </a:lnTo>
                                <a:lnTo>
                                  <a:pt x="15" y="265"/>
                                </a:lnTo>
                                <a:lnTo>
                                  <a:pt x="5" y="233"/>
                                </a:lnTo>
                                <a:lnTo>
                                  <a:pt x="0" y="195"/>
                                </a:lnTo>
                                <a:lnTo>
                                  <a:pt x="19" y="195"/>
                                </a:lnTo>
                                <a:lnTo>
                                  <a:pt x="24" y="227"/>
                                </a:lnTo>
                                <a:lnTo>
                                  <a:pt x="34" y="260"/>
                                </a:lnTo>
                                <a:lnTo>
                                  <a:pt x="48" y="287"/>
                                </a:lnTo>
                                <a:lnTo>
                                  <a:pt x="68" y="314"/>
                                </a:lnTo>
                                <a:lnTo>
                                  <a:pt x="53" y="330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19" y="195"/>
                                </a:lnTo>
                                <a:lnTo>
                                  <a:pt x="19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19" y="195"/>
                                </a:lnTo>
                                <a:lnTo>
                                  <a:pt x="19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5" y="152"/>
                                </a:lnTo>
                                <a:lnTo>
                                  <a:pt x="15" y="119"/>
                                </a:lnTo>
                                <a:lnTo>
                                  <a:pt x="29" y="87"/>
                                </a:lnTo>
                                <a:lnTo>
                                  <a:pt x="53" y="60"/>
                                </a:lnTo>
                                <a:lnTo>
                                  <a:pt x="68" y="76"/>
                                </a:lnTo>
                                <a:lnTo>
                                  <a:pt x="48" y="98"/>
                                </a:lnTo>
                                <a:lnTo>
                                  <a:pt x="34" y="125"/>
                                </a:lnTo>
                                <a:lnTo>
                                  <a:pt x="24" y="157"/>
                                </a:lnTo>
                                <a:lnTo>
                                  <a:pt x="19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53" y="60"/>
                                </a:moveTo>
                                <a:lnTo>
                                  <a:pt x="78" y="33"/>
                                </a:lnTo>
                                <a:lnTo>
                                  <a:pt x="107" y="17"/>
                                </a:lnTo>
                                <a:lnTo>
                                  <a:pt x="136" y="6"/>
                                </a:ln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41" y="27"/>
                                </a:lnTo>
                                <a:lnTo>
                                  <a:pt x="112" y="38"/>
                                </a:lnTo>
                                <a:lnTo>
                                  <a:pt x="87" y="54"/>
                                </a:lnTo>
                                <a:lnTo>
                                  <a:pt x="68" y="76"/>
                                </a:lnTo>
                                <a:lnTo>
                                  <a:pt x="53" y="6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1631"/>
                        <wps:cNvSpPr>
                          <a:spLocks noEditPoints="1"/>
                        </wps:cNvSpPr>
                        <wps:spPr bwMode="auto">
                          <a:xfrm>
                            <a:off x="1208" y="8550"/>
                            <a:ext cx="107" cy="119"/>
                          </a:xfrm>
                          <a:custGeom>
                            <a:avLst/>
                            <a:gdLst>
                              <a:gd name="T0" fmla="*/ 102 w 107"/>
                              <a:gd name="T1" fmla="*/ 27 h 119"/>
                              <a:gd name="T2" fmla="*/ 92 w 107"/>
                              <a:gd name="T3" fmla="*/ 43 h 119"/>
                              <a:gd name="T4" fmla="*/ 68 w 107"/>
                              <a:gd name="T5" fmla="*/ 48 h 119"/>
                              <a:gd name="T6" fmla="*/ 63 w 107"/>
                              <a:gd name="T7" fmla="*/ 48 h 119"/>
                              <a:gd name="T8" fmla="*/ 63 w 107"/>
                              <a:gd name="T9" fmla="*/ 48 h 119"/>
                              <a:gd name="T10" fmla="*/ 34 w 107"/>
                              <a:gd name="T11" fmla="*/ 21 h 119"/>
                              <a:gd name="T12" fmla="*/ 44 w 107"/>
                              <a:gd name="T13" fmla="*/ 0 h 119"/>
                              <a:gd name="T14" fmla="*/ 58 w 107"/>
                              <a:gd name="T15" fmla="*/ 11 h 119"/>
                              <a:gd name="T16" fmla="*/ 68 w 107"/>
                              <a:gd name="T17" fmla="*/ 27 h 119"/>
                              <a:gd name="T18" fmla="*/ 58 w 107"/>
                              <a:gd name="T19" fmla="*/ 48 h 119"/>
                              <a:gd name="T20" fmla="*/ 83 w 107"/>
                              <a:gd name="T21" fmla="*/ 48 h 119"/>
                              <a:gd name="T22" fmla="*/ 68 w 107"/>
                              <a:gd name="T23" fmla="*/ 65 h 119"/>
                              <a:gd name="T24" fmla="*/ 97 w 107"/>
                              <a:gd name="T25" fmla="*/ 59 h 119"/>
                              <a:gd name="T26" fmla="*/ 107 w 107"/>
                              <a:gd name="T27" fmla="*/ 75 h 119"/>
                              <a:gd name="T28" fmla="*/ 87 w 107"/>
                              <a:gd name="T29" fmla="*/ 86 h 119"/>
                              <a:gd name="T30" fmla="*/ 107 w 107"/>
                              <a:gd name="T31" fmla="*/ 75 h 119"/>
                              <a:gd name="T32" fmla="*/ 97 w 107"/>
                              <a:gd name="T33" fmla="*/ 70 h 119"/>
                              <a:gd name="T34" fmla="*/ 87 w 107"/>
                              <a:gd name="T35" fmla="*/ 92 h 119"/>
                              <a:gd name="T36" fmla="*/ 68 w 107"/>
                              <a:gd name="T37" fmla="*/ 86 h 119"/>
                              <a:gd name="T38" fmla="*/ 68 w 107"/>
                              <a:gd name="T39" fmla="*/ 65 h 119"/>
                              <a:gd name="T40" fmla="*/ 63 w 107"/>
                              <a:gd name="T41" fmla="*/ 59 h 119"/>
                              <a:gd name="T42" fmla="*/ 63 w 107"/>
                              <a:gd name="T43" fmla="*/ 86 h 119"/>
                              <a:gd name="T44" fmla="*/ 39 w 107"/>
                              <a:gd name="T45" fmla="*/ 81 h 119"/>
                              <a:gd name="T46" fmla="*/ 34 w 107"/>
                              <a:gd name="T47" fmla="*/ 75 h 119"/>
                              <a:gd name="T48" fmla="*/ 39 w 107"/>
                              <a:gd name="T49" fmla="*/ 54 h 119"/>
                              <a:gd name="T50" fmla="*/ 19 w 107"/>
                              <a:gd name="T51" fmla="*/ 48 h 119"/>
                              <a:gd name="T52" fmla="*/ 5 w 107"/>
                              <a:gd name="T53" fmla="*/ 48 h 119"/>
                              <a:gd name="T54" fmla="*/ 15 w 107"/>
                              <a:gd name="T55" fmla="*/ 70 h 119"/>
                              <a:gd name="T56" fmla="*/ 0 w 107"/>
                              <a:gd name="T57" fmla="*/ 54 h 119"/>
                              <a:gd name="T58" fmla="*/ 19 w 107"/>
                              <a:gd name="T59" fmla="*/ 38 h 119"/>
                              <a:gd name="T60" fmla="*/ 39 w 107"/>
                              <a:gd name="T61" fmla="*/ 32 h 119"/>
                              <a:gd name="T62" fmla="*/ 49 w 107"/>
                              <a:gd name="T63" fmla="*/ 48 h 119"/>
                              <a:gd name="T64" fmla="*/ 58 w 107"/>
                              <a:gd name="T65" fmla="*/ 27 h 119"/>
                              <a:gd name="T66" fmla="*/ 58 w 107"/>
                              <a:gd name="T67" fmla="*/ 27 h 119"/>
                              <a:gd name="T68" fmla="*/ 73 w 107"/>
                              <a:gd name="T69" fmla="*/ 21 h 119"/>
                              <a:gd name="T70" fmla="*/ 87 w 107"/>
                              <a:gd name="T71" fmla="*/ 11 h 119"/>
                              <a:gd name="T72" fmla="*/ 102 w 107"/>
                              <a:gd name="T73" fmla="*/ 16 h 119"/>
                              <a:gd name="T74" fmla="*/ 73 w 107"/>
                              <a:gd name="T75" fmla="*/ 70 h 119"/>
                              <a:gd name="T76" fmla="*/ 73 w 107"/>
                              <a:gd name="T77" fmla="*/ 81 h 119"/>
                              <a:gd name="T78" fmla="*/ 73 w 107"/>
                              <a:gd name="T79" fmla="*/ 86 h 119"/>
                              <a:gd name="T80" fmla="*/ 58 w 107"/>
                              <a:gd name="T81" fmla="*/ 102 h 119"/>
                              <a:gd name="T82" fmla="*/ 39 w 107"/>
                              <a:gd name="T83" fmla="*/ 97 h 119"/>
                              <a:gd name="T84" fmla="*/ 34 w 107"/>
                              <a:gd name="T85" fmla="*/ 97 h 119"/>
                              <a:gd name="T86" fmla="*/ 53 w 107"/>
                              <a:gd name="T87" fmla="*/ 113 h 119"/>
                              <a:gd name="T88" fmla="*/ 34 w 107"/>
                              <a:gd name="T89" fmla="*/ 102 h 119"/>
                              <a:gd name="T90" fmla="*/ 39 w 107"/>
                              <a:gd name="T91" fmla="*/ 86 h 119"/>
                              <a:gd name="T92" fmla="*/ 34 w 107"/>
                              <a:gd name="T93" fmla="*/ 75 h 119"/>
                              <a:gd name="T94" fmla="*/ 53 w 107"/>
                              <a:gd name="T95" fmla="*/ 65 h 119"/>
                              <a:gd name="T96" fmla="*/ 53 w 107"/>
                              <a:gd name="T97" fmla="*/ 65 h 119"/>
                              <a:gd name="T98" fmla="*/ 53 w 107"/>
                              <a:gd name="T99" fmla="*/ 43 h 119"/>
                              <a:gd name="T100" fmla="*/ 29 w 107"/>
                              <a:gd name="T101" fmla="*/ 43 h 119"/>
                              <a:gd name="T102" fmla="*/ 53 w 107"/>
                              <a:gd name="T103" fmla="*/ 27 h 119"/>
                              <a:gd name="T104" fmla="*/ 53 w 107"/>
                              <a:gd name="T105" fmla="*/ 27 h 119"/>
                              <a:gd name="T106" fmla="*/ 34 w 107"/>
                              <a:gd name="T107" fmla="*/ 2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3" y="16"/>
                                </a:moveTo>
                                <a:lnTo>
                                  <a:pt x="87" y="11"/>
                                </a:ln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7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97" y="38"/>
                                </a:lnTo>
                                <a:lnTo>
                                  <a:pt x="92" y="43"/>
                                </a:lnTo>
                                <a:lnTo>
                                  <a:pt x="78" y="32"/>
                                </a:lnTo>
                                <a:lnTo>
                                  <a:pt x="83" y="27"/>
                                </a:lnTo>
                                <a:lnTo>
                                  <a:pt x="83" y="16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92" y="43"/>
                                </a:moveTo>
                                <a:lnTo>
                                  <a:pt x="87" y="54"/>
                                </a:lnTo>
                                <a:lnTo>
                                  <a:pt x="83" y="59"/>
                                </a:lnTo>
                                <a:lnTo>
                                  <a:pt x="68" y="43"/>
                                </a:lnTo>
                                <a:lnTo>
                                  <a:pt x="73" y="38"/>
                                </a:lnTo>
                                <a:lnTo>
                                  <a:pt x="78" y="32"/>
                                </a:lnTo>
                                <a:lnTo>
                                  <a:pt x="92" y="43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43"/>
                                </a:lnTo>
                                <a:lnTo>
                                  <a:pt x="73" y="54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3" y="59"/>
                                </a:lnTo>
                                <a:lnTo>
                                  <a:pt x="63" y="48"/>
                                </a:lnTo>
                                <a:lnTo>
                                  <a:pt x="68" y="48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7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59"/>
                                </a:lnTo>
                                <a:lnTo>
                                  <a:pt x="63" y="48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29" y="16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9" y="0"/>
                                </a:lnTo>
                                <a:lnTo>
                                  <a:pt x="58" y="11"/>
                                </a:lnTo>
                                <a:lnTo>
                                  <a:pt x="44" y="21"/>
                                </a:lnTo>
                                <a:lnTo>
                                  <a:pt x="39" y="21"/>
                                </a:lnTo>
                                <a:lnTo>
                                  <a:pt x="34" y="2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3" y="16"/>
                                </a:lnTo>
                                <a:lnTo>
                                  <a:pt x="73" y="32"/>
                                </a:lnTo>
                                <a:lnTo>
                                  <a:pt x="49" y="38"/>
                                </a:lnTo>
                                <a:lnTo>
                                  <a:pt x="49" y="32"/>
                                </a:lnTo>
                                <a:lnTo>
                                  <a:pt x="44" y="21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3" y="43"/>
                                </a:lnTo>
                                <a:lnTo>
                                  <a:pt x="49" y="38"/>
                                </a:lnTo>
                                <a:lnTo>
                                  <a:pt x="63" y="38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27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73" y="38"/>
                                </a:lnTo>
                                <a:lnTo>
                                  <a:pt x="68" y="43"/>
                                </a:lnTo>
                                <a:lnTo>
                                  <a:pt x="58" y="48"/>
                                </a:lnTo>
                                <a:lnTo>
                                  <a:pt x="53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3" y="54"/>
                                </a:moveTo>
                                <a:lnTo>
                                  <a:pt x="68" y="48"/>
                                </a:lnTo>
                                <a:lnTo>
                                  <a:pt x="73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48"/>
                                </a:lnTo>
                                <a:lnTo>
                                  <a:pt x="63" y="54"/>
                                </a:lnTo>
                                <a:close/>
                                <a:moveTo>
                                  <a:pt x="83" y="48"/>
                                </a:moveTo>
                                <a:lnTo>
                                  <a:pt x="83" y="54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83" y="48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59"/>
                                </a:lnTo>
                                <a:lnTo>
                                  <a:pt x="63" y="54"/>
                                </a:lnTo>
                                <a:lnTo>
                                  <a:pt x="73" y="54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78" y="43"/>
                                </a:moveTo>
                                <a:lnTo>
                                  <a:pt x="87" y="48"/>
                                </a:lnTo>
                                <a:lnTo>
                                  <a:pt x="97" y="59"/>
                                </a:lnTo>
                                <a:lnTo>
                                  <a:pt x="83" y="70"/>
                                </a:lnTo>
                                <a:lnTo>
                                  <a:pt x="78" y="70"/>
                                </a:lnTo>
                                <a:lnTo>
                                  <a:pt x="68" y="65"/>
                                </a:lnTo>
                                <a:lnTo>
                                  <a:pt x="78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65"/>
                                </a:lnTo>
                                <a:lnTo>
                                  <a:pt x="107" y="75"/>
                                </a:lnTo>
                                <a:lnTo>
                                  <a:pt x="87" y="86"/>
                                </a:lnTo>
                                <a:lnTo>
                                  <a:pt x="83" y="81"/>
                                </a:lnTo>
                                <a:lnTo>
                                  <a:pt x="83" y="70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87" y="86"/>
                                </a:moveTo>
                                <a:lnTo>
                                  <a:pt x="87" y="86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87" y="86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75"/>
                                </a:lnTo>
                                <a:lnTo>
                                  <a:pt x="87" y="86"/>
                                </a:lnTo>
                                <a:lnTo>
                                  <a:pt x="87" y="86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81"/>
                                </a:lnTo>
                                <a:lnTo>
                                  <a:pt x="102" y="92"/>
                                </a:lnTo>
                                <a:lnTo>
                                  <a:pt x="97" y="92"/>
                                </a:lnTo>
                                <a:lnTo>
                                  <a:pt x="87" y="86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2" y="70"/>
                                </a:lnTo>
                                <a:lnTo>
                                  <a:pt x="107" y="81"/>
                                </a:lnTo>
                                <a:lnTo>
                                  <a:pt x="102" y="86"/>
                                </a:lnTo>
                                <a:lnTo>
                                  <a:pt x="97" y="92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7" y="92"/>
                                </a:lnTo>
                                <a:lnTo>
                                  <a:pt x="78" y="92"/>
                                </a:lnTo>
                                <a:lnTo>
                                  <a:pt x="83" y="70"/>
                                </a:lnTo>
                                <a:lnTo>
                                  <a:pt x="87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86"/>
                                </a:lnTo>
                                <a:lnTo>
                                  <a:pt x="58" y="81"/>
                                </a:lnTo>
                                <a:lnTo>
                                  <a:pt x="68" y="65"/>
                                </a:lnTo>
                                <a:lnTo>
                                  <a:pt x="73" y="65"/>
                                </a:lnTo>
                                <a:lnTo>
                                  <a:pt x="83" y="70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3" y="59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5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3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3" y="81"/>
                                </a:lnTo>
                                <a:lnTo>
                                  <a:pt x="53" y="70"/>
                                </a:lnTo>
                                <a:lnTo>
                                  <a:pt x="58" y="65"/>
                                </a:lnTo>
                                <a:lnTo>
                                  <a:pt x="63" y="59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49" y="65"/>
                                </a:lnTo>
                                <a:lnTo>
                                  <a:pt x="53" y="70"/>
                                </a:lnTo>
                                <a:lnTo>
                                  <a:pt x="49" y="75"/>
                                </a:lnTo>
                                <a:lnTo>
                                  <a:pt x="39" y="81"/>
                                </a:lnTo>
                                <a:lnTo>
                                  <a:pt x="44" y="59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75"/>
                                </a:lnTo>
                                <a:lnTo>
                                  <a:pt x="34" y="75"/>
                                </a:lnTo>
                                <a:lnTo>
                                  <a:pt x="44" y="7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29" y="70"/>
                                </a:lnTo>
                                <a:lnTo>
                                  <a:pt x="24" y="70"/>
                                </a:lnTo>
                                <a:lnTo>
                                  <a:pt x="29" y="48"/>
                                </a:lnTo>
                                <a:lnTo>
                                  <a:pt x="39" y="54"/>
                                </a:lnTo>
                                <a:lnTo>
                                  <a:pt x="49" y="59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24" y="70"/>
                                </a:moveTo>
                                <a:lnTo>
                                  <a:pt x="19" y="70"/>
                                </a:lnTo>
                                <a:lnTo>
                                  <a:pt x="10" y="70"/>
                                </a:lnTo>
                                <a:lnTo>
                                  <a:pt x="5" y="48"/>
                                </a:lnTo>
                                <a:lnTo>
                                  <a:pt x="19" y="48"/>
                                </a:lnTo>
                                <a:lnTo>
                                  <a:pt x="29" y="48"/>
                                </a:lnTo>
                                <a:lnTo>
                                  <a:pt x="24" y="70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5" y="48"/>
                                </a:lnTo>
                                <a:lnTo>
                                  <a:pt x="10" y="70"/>
                                </a:lnTo>
                                <a:close/>
                                <a:moveTo>
                                  <a:pt x="15" y="70"/>
                                </a:moveTo>
                                <a:lnTo>
                                  <a:pt x="10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10" y="43"/>
                                </a:lnTo>
                                <a:lnTo>
                                  <a:pt x="19" y="38"/>
                                </a:lnTo>
                                <a:lnTo>
                                  <a:pt x="29" y="59"/>
                                </a:lnTo>
                                <a:lnTo>
                                  <a:pt x="19" y="65"/>
                                </a:lnTo>
                                <a:lnTo>
                                  <a:pt x="15" y="70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29" y="32"/>
                                </a:lnTo>
                                <a:lnTo>
                                  <a:pt x="44" y="32"/>
                                </a:lnTo>
                                <a:lnTo>
                                  <a:pt x="39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59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44" y="54"/>
                                </a:moveTo>
                                <a:lnTo>
                                  <a:pt x="44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43"/>
                                </a:lnTo>
                                <a:lnTo>
                                  <a:pt x="44" y="54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39" y="32"/>
                                </a:ln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44" y="38"/>
                                </a:lnTo>
                                <a:lnTo>
                                  <a:pt x="49" y="43"/>
                                </a:lnTo>
                                <a:lnTo>
                                  <a:pt x="49" y="48"/>
                                </a:lnTo>
                                <a:lnTo>
                                  <a:pt x="44" y="54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63" y="48"/>
                                </a:moveTo>
                                <a:lnTo>
                                  <a:pt x="58" y="48"/>
                                </a:lnTo>
                                <a:lnTo>
                                  <a:pt x="53" y="43"/>
                                </a:lnTo>
                                <a:lnTo>
                                  <a:pt x="53" y="32"/>
                                </a:lnTo>
                                <a:lnTo>
                                  <a:pt x="58" y="27"/>
                                </a:lnTo>
                                <a:lnTo>
                                  <a:pt x="63" y="48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8" y="21"/>
                                </a:lnTo>
                                <a:lnTo>
                                  <a:pt x="73" y="21"/>
                                </a:lnTo>
                                <a:lnTo>
                                  <a:pt x="83" y="43"/>
                                </a:lnTo>
                                <a:lnTo>
                                  <a:pt x="73" y="43"/>
                                </a:lnTo>
                                <a:lnTo>
                                  <a:pt x="63" y="4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73" y="21"/>
                                </a:moveTo>
                                <a:lnTo>
                                  <a:pt x="83" y="16"/>
                                </a:lnTo>
                                <a:lnTo>
                                  <a:pt x="87" y="11"/>
                                </a:lnTo>
                                <a:lnTo>
                                  <a:pt x="97" y="32"/>
                                </a:lnTo>
                                <a:lnTo>
                                  <a:pt x="92" y="38"/>
                                </a:lnTo>
                                <a:lnTo>
                                  <a:pt x="83" y="43"/>
                                </a:lnTo>
                                <a:lnTo>
                                  <a:pt x="73" y="21"/>
                                </a:lnTo>
                                <a:close/>
                                <a:moveTo>
                                  <a:pt x="87" y="11"/>
                                </a:move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1"/>
                                </a:lnTo>
                                <a:lnTo>
                                  <a:pt x="97" y="32"/>
                                </a:lnTo>
                                <a:lnTo>
                                  <a:pt x="87" y="11"/>
                                </a:lnTo>
                                <a:close/>
                                <a:moveTo>
                                  <a:pt x="53" y="70"/>
                                </a:moveTo>
                                <a:lnTo>
                                  <a:pt x="58" y="65"/>
                                </a:lnTo>
                                <a:lnTo>
                                  <a:pt x="68" y="65"/>
                                </a:lnTo>
                                <a:lnTo>
                                  <a:pt x="73" y="70"/>
                                </a:lnTo>
                                <a:lnTo>
                                  <a:pt x="73" y="81"/>
                                </a:lnTo>
                                <a:lnTo>
                                  <a:pt x="53" y="70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73" y="81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53" y="75"/>
                                </a:move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63" y="75"/>
                                </a:lnTo>
                                <a:lnTo>
                                  <a:pt x="53" y="75"/>
                                </a:lnTo>
                                <a:close/>
                                <a:moveTo>
                                  <a:pt x="73" y="75"/>
                                </a:moveTo>
                                <a:lnTo>
                                  <a:pt x="73" y="86"/>
                                </a:lnTo>
                                <a:lnTo>
                                  <a:pt x="68" y="97"/>
                                </a:lnTo>
                                <a:lnTo>
                                  <a:pt x="49" y="81"/>
                                </a:lnTo>
                                <a:lnTo>
                                  <a:pt x="53" y="81"/>
                                </a:lnTo>
                                <a:lnTo>
                                  <a:pt x="53" y="75"/>
                                </a:lnTo>
                                <a:lnTo>
                                  <a:pt x="73" y="75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58" y="102"/>
                                </a:lnTo>
                                <a:lnTo>
                                  <a:pt x="49" y="113"/>
                                </a:lnTo>
                                <a:lnTo>
                                  <a:pt x="39" y="97"/>
                                </a:lnTo>
                                <a:lnTo>
                                  <a:pt x="44" y="92"/>
                                </a:lnTo>
                                <a:lnTo>
                                  <a:pt x="49" y="81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4" y="97"/>
                                </a:move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44" y="102"/>
                                </a:lnTo>
                                <a:lnTo>
                                  <a:pt x="34" y="97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53" y="113"/>
                                </a:lnTo>
                                <a:lnTo>
                                  <a:pt x="34" y="97"/>
                                </a:lnTo>
                                <a:lnTo>
                                  <a:pt x="34" y="97"/>
                                </a:lnTo>
                                <a:lnTo>
                                  <a:pt x="53" y="108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49" y="119"/>
                                </a:lnTo>
                                <a:lnTo>
                                  <a:pt x="39" y="113"/>
                                </a:lnTo>
                                <a:lnTo>
                                  <a:pt x="34" y="108"/>
                                </a:lnTo>
                                <a:lnTo>
                                  <a:pt x="34" y="97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49" y="113"/>
                                </a:lnTo>
                                <a:lnTo>
                                  <a:pt x="39" y="113"/>
                                </a:lnTo>
                                <a:lnTo>
                                  <a:pt x="34" y="108"/>
                                </a:lnTo>
                                <a:lnTo>
                                  <a:pt x="34" y="102"/>
                                </a:lnTo>
                                <a:lnTo>
                                  <a:pt x="53" y="108"/>
                                </a:lnTo>
                                <a:close/>
                                <a:moveTo>
                                  <a:pt x="34" y="102"/>
                                </a:moveTo>
                                <a:lnTo>
                                  <a:pt x="39" y="92"/>
                                </a:lnTo>
                                <a:lnTo>
                                  <a:pt x="39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97"/>
                                </a:lnTo>
                                <a:lnTo>
                                  <a:pt x="53" y="108"/>
                                </a:lnTo>
                                <a:lnTo>
                                  <a:pt x="34" y="102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39" y="81"/>
                                </a:lnTo>
                                <a:lnTo>
                                  <a:pt x="34" y="75"/>
                                </a:lnTo>
                                <a:lnTo>
                                  <a:pt x="49" y="65"/>
                                </a:lnTo>
                                <a:lnTo>
                                  <a:pt x="58" y="75"/>
                                </a:lnTo>
                                <a:lnTo>
                                  <a:pt x="58" y="86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34" y="70"/>
                                </a:lnTo>
                                <a:lnTo>
                                  <a:pt x="34" y="70"/>
                                </a:lnTo>
                                <a:lnTo>
                                  <a:pt x="44" y="70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59"/>
                                </a:lnTo>
                                <a:lnTo>
                                  <a:pt x="39" y="59"/>
                                </a:lnTo>
                                <a:lnTo>
                                  <a:pt x="49" y="59"/>
                                </a:lnTo>
                                <a:lnTo>
                                  <a:pt x="53" y="6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49" y="54"/>
                                </a:lnTo>
                                <a:lnTo>
                                  <a:pt x="39" y="59"/>
                                </a:lnTo>
                                <a:lnTo>
                                  <a:pt x="34" y="54"/>
                                </a:lnTo>
                                <a:lnTo>
                                  <a:pt x="29" y="43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9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9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43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38"/>
                                </a:lnTo>
                                <a:lnTo>
                                  <a:pt x="49" y="4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3" y="27"/>
                                </a:lnTo>
                                <a:lnTo>
                                  <a:pt x="44" y="27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1"/>
                                </a:lnTo>
                                <a:lnTo>
                                  <a:pt x="29" y="16"/>
                                </a:lnTo>
                                <a:lnTo>
                                  <a:pt x="49" y="5"/>
                                </a:lnTo>
                                <a:lnTo>
                                  <a:pt x="53" y="16"/>
                                </a:lnTo>
                                <a:lnTo>
                                  <a:pt x="53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5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1632"/>
                        <wps:cNvSpPr>
                          <a:spLocks/>
                        </wps:cNvSpPr>
                        <wps:spPr bwMode="auto">
                          <a:xfrm>
                            <a:off x="432" y="8566"/>
                            <a:ext cx="320" cy="362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62"/>
                              <a:gd name="T2" fmla="*/ 189 w 320"/>
                              <a:gd name="T3" fmla="*/ 5 h 362"/>
                              <a:gd name="T4" fmla="*/ 218 w 320"/>
                              <a:gd name="T5" fmla="*/ 16 h 362"/>
                              <a:gd name="T6" fmla="*/ 247 w 320"/>
                              <a:gd name="T7" fmla="*/ 32 h 362"/>
                              <a:gd name="T8" fmla="*/ 271 w 320"/>
                              <a:gd name="T9" fmla="*/ 54 h 362"/>
                              <a:gd name="T10" fmla="*/ 291 w 320"/>
                              <a:gd name="T11" fmla="*/ 81 h 362"/>
                              <a:gd name="T12" fmla="*/ 305 w 320"/>
                              <a:gd name="T13" fmla="*/ 108 h 362"/>
                              <a:gd name="T14" fmla="*/ 315 w 320"/>
                              <a:gd name="T15" fmla="*/ 146 h 362"/>
                              <a:gd name="T16" fmla="*/ 320 w 320"/>
                              <a:gd name="T17" fmla="*/ 178 h 362"/>
                              <a:gd name="T18" fmla="*/ 315 w 320"/>
                              <a:gd name="T19" fmla="*/ 216 h 362"/>
                              <a:gd name="T20" fmla="*/ 305 w 320"/>
                              <a:gd name="T21" fmla="*/ 249 h 362"/>
                              <a:gd name="T22" fmla="*/ 291 w 320"/>
                              <a:gd name="T23" fmla="*/ 281 h 362"/>
                              <a:gd name="T24" fmla="*/ 271 w 320"/>
                              <a:gd name="T25" fmla="*/ 308 h 362"/>
                              <a:gd name="T26" fmla="*/ 247 w 320"/>
                              <a:gd name="T27" fmla="*/ 330 h 362"/>
                              <a:gd name="T28" fmla="*/ 218 w 320"/>
                              <a:gd name="T29" fmla="*/ 346 h 362"/>
                              <a:gd name="T30" fmla="*/ 189 w 320"/>
                              <a:gd name="T31" fmla="*/ 357 h 362"/>
                              <a:gd name="T32" fmla="*/ 160 w 320"/>
                              <a:gd name="T33" fmla="*/ 362 h 362"/>
                              <a:gd name="T34" fmla="*/ 126 w 320"/>
                              <a:gd name="T35" fmla="*/ 357 h 362"/>
                              <a:gd name="T36" fmla="*/ 97 w 320"/>
                              <a:gd name="T37" fmla="*/ 346 h 362"/>
                              <a:gd name="T38" fmla="*/ 68 w 320"/>
                              <a:gd name="T39" fmla="*/ 330 h 362"/>
                              <a:gd name="T40" fmla="*/ 43 w 320"/>
                              <a:gd name="T41" fmla="*/ 308 h 362"/>
                              <a:gd name="T42" fmla="*/ 24 w 320"/>
                              <a:gd name="T43" fmla="*/ 281 h 362"/>
                              <a:gd name="T44" fmla="*/ 10 w 320"/>
                              <a:gd name="T45" fmla="*/ 249 h 362"/>
                              <a:gd name="T46" fmla="*/ 0 w 320"/>
                              <a:gd name="T47" fmla="*/ 216 h 362"/>
                              <a:gd name="T48" fmla="*/ 0 w 320"/>
                              <a:gd name="T49" fmla="*/ 178 h 362"/>
                              <a:gd name="T50" fmla="*/ 0 w 320"/>
                              <a:gd name="T51" fmla="*/ 146 h 362"/>
                              <a:gd name="T52" fmla="*/ 10 w 320"/>
                              <a:gd name="T53" fmla="*/ 108 h 362"/>
                              <a:gd name="T54" fmla="*/ 24 w 320"/>
                              <a:gd name="T55" fmla="*/ 81 h 362"/>
                              <a:gd name="T56" fmla="*/ 43 w 320"/>
                              <a:gd name="T57" fmla="*/ 54 h 362"/>
                              <a:gd name="T58" fmla="*/ 68 w 320"/>
                              <a:gd name="T59" fmla="*/ 32 h 362"/>
                              <a:gd name="T60" fmla="*/ 97 w 320"/>
                              <a:gd name="T61" fmla="*/ 16 h 362"/>
                              <a:gd name="T62" fmla="*/ 126 w 320"/>
                              <a:gd name="T63" fmla="*/ 5 h 362"/>
                              <a:gd name="T64" fmla="*/ 160 w 320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62">
                                <a:moveTo>
                                  <a:pt x="160" y="0"/>
                                </a:moveTo>
                                <a:lnTo>
                                  <a:pt x="189" y="5"/>
                                </a:lnTo>
                                <a:lnTo>
                                  <a:pt x="218" y="16"/>
                                </a:lnTo>
                                <a:lnTo>
                                  <a:pt x="247" y="32"/>
                                </a:lnTo>
                                <a:lnTo>
                                  <a:pt x="271" y="54"/>
                                </a:lnTo>
                                <a:lnTo>
                                  <a:pt x="291" y="81"/>
                                </a:lnTo>
                                <a:lnTo>
                                  <a:pt x="305" y="108"/>
                                </a:lnTo>
                                <a:lnTo>
                                  <a:pt x="315" y="146"/>
                                </a:lnTo>
                                <a:lnTo>
                                  <a:pt x="320" y="178"/>
                                </a:lnTo>
                                <a:lnTo>
                                  <a:pt x="315" y="216"/>
                                </a:lnTo>
                                <a:lnTo>
                                  <a:pt x="305" y="249"/>
                                </a:lnTo>
                                <a:lnTo>
                                  <a:pt x="291" y="281"/>
                                </a:lnTo>
                                <a:lnTo>
                                  <a:pt x="271" y="308"/>
                                </a:lnTo>
                                <a:lnTo>
                                  <a:pt x="247" y="330"/>
                                </a:lnTo>
                                <a:lnTo>
                                  <a:pt x="218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60" y="362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3" y="308"/>
                                </a:lnTo>
                                <a:lnTo>
                                  <a:pt x="24" y="281"/>
                                </a:lnTo>
                                <a:lnTo>
                                  <a:pt x="10" y="249"/>
                                </a:lnTo>
                                <a:lnTo>
                                  <a:pt x="0" y="216"/>
                                </a:lnTo>
                                <a:lnTo>
                                  <a:pt x="0" y="178"/>
                                </a:lnTo>
                                <a:lnTo>
                                  <a:pt x="0" y="146"/>
                                </a:lnTo>
                                <a:lnTo>
                                  <a:pt x="10" y="108"/>
                                </a:lnTo>
                                <a:lnTo>
                                  <a:pt x="24" y="81"/>
                                </a:lnTo>
                                <a:lnTo>
                                  <a:pt x="43" y="54"/>
                                </a:lnTo>
                                <a:lnTo>
                                  <a:pt x="68" y="32"/>
                                </a:lnTo>
                                <a:lnTo>
                                  <a:pt x="97" y="16"/>
                                </a:lnTo>
                                <a:lnTo>
                                  <a:pt x="126" y="5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1633"/>
                        <wps:cNvSpPr>
                          <a:spLocks noEditPoints="1"/>
                        </wps:cNvSpPr>
                        <wps:spPr bwMode="auto">
                          <a:xfrm>
                            <a:off x="422" y="8555"/>
                            <a:ext cx="340" cy="384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2 h 384"/>
                              <a:gd name="T2" fmla="*/ 170 w 340"/>
                              <a:gd name="T3" fmla="*/ 0 h 384"/>
                              <a:gd name="T4" fmla="*/ 262 w 340"/>
                              <a:gd name="T5" fmla="*/ 33 h 384"/>
                              <a:gd name="T6" fmla="*/ 252 w 340"/>
                              <a:gd name="T7" fmla="*/ 49 h 384"/>
                              <a:gd name="T8" fmla="*/ 170 w 340"/>
                              <a:gd name="T9" fmla="*/ 22 h 384"/>
                              <a:gd name="T10" fmla="*/ 311 w 340"/>
                              <a:gd name="T11" fmla="*/ 87 h 384"/>
                              <a:gd name="T12" fmla="*/ 340 w 340"/>
                              <a:gd name="T13" fmla="*/ 189 h 384"/>
                              <a:gd name="T14" fmla="*/ 306 w 340"/>
                              <a:gd name="T15" fmla="*/ 125 h 384"/>
                              <a:gd name="T16" fmla="*/ 286 w 340"/>
                              <a:gd name="T17" fmla="*/ 54 h 384"/>
                              <a:gd name="T18" fmla="*/ 315 w 340"/>
                              <a:gd name="T19" fmla="*/ 189 h 384"/>
                              <a:gd name="T20" fmla="*/ 340 w 340"/>
                              <a:gd name="T21" fmla="*/ 189 h 384"/>
                              <a:gd name="T22" fmla="*/ 315 w 340"/>
                              <a:gd name="T23" fmla="*/ 189 h 384"/>
                              <a:gd name="T24" fmla="*/ 335 w 340"/>
                              <a:gd name="T25" fmla="*/ 227 h 384"/>
                              <a:gd name="T26" fmla="*/ 286 w 340"/>
                              <a:gd name="T27" fmla="*/ 324 h 384"/>
                              <a:gd name="T28" fmla="*/ 306 w 340"/>
                              <a:gd name="T29" fmla="*/ 254 h 384"/>
                              <a:gd name="T30" fmla="*/ 340 w 340"/>
                              <a:gd name="T31" fmla="*/ 189 h 384"/>
                              <a:gd name="T32" fmla="*/ 233 w 340"/>
                              <a:gd name="T33" fmla="*/ 368 h 384"/>
                              <a:gd name="T34" fmla="*/ 170 w 340"/>
                              <a:gd name="T35" fmla="*/ 362 h 384"/>
                              <a:gd name="T36" fmla="*/ 252 w 340"/>
                              <a:gd name="T37" fmla="*/ 330 h 384"/>
                              <a:gd name="T38" fmla="*/ 170 w 340"/>
                              <a:gd name="T39" fmla="*/ 384 h 384"/>
                              <a:gd name="T40" fmla="*/ 170 w 340"/>
                              <a:gd name="T41" fmla="*/ 362 h 384"/>
                              <a:gd name="T42" fmla="*/ 170 w 340"/>
                              <a:gd name="T43" fmla="*/ 384 h 384"/>
                              <a:gd name="T44" fmla="*/ 170 w 340"/>
                              <a:gd name="T45" fmla="*/ 384 h 384"/>
                              <a:gd name="T46" fmla="*/ 102 w 340"/>
                              <a:gd name="T47" fmla="*/ 368 h 384"/>
                              <a:gd name="T48" fmla="*/ 63 w 340"/>
                              <a:gd name="T49" fmla="*/ 308 h 384"/>
                              <a:gd name="T50" fmla="*/ 141 w 340"/>
                              <a:gd name="T51" fmla="*/ 357 h 384"/>
                              <a:gd name="T52" fmla="*/ 49 w 340"/>
                              <a:gd name="T53" fmla="*/ 324 h 384"/>
                              <a:gd name="T54" fmla="*/ 0 w 340"/>
                              <a:gd name="T55" fmla="*/ 227 h 384"/>
                              <a:gd name="T56" fmla="*/ 24 w 340"/>
                              <a:gd name="T57" fmla="*/ 227 h 384"/>
                              <a:gd name="T58" fmla="*/ 63 w 340"/>
                              <a:gd name="T59" fmla="*/ 308 h 384"/>
                              <a:gd name="T60" fmla="*/ 0 w 340"/>
                              <a:gd name="T61" fmla="*/ 189 h 384"/>
                              <a:gd name="T62" fmla="*/ 0 w 340"/>
                              <a:gd name="T63" fmla="*/ 189 h 384"/>
                              <a:gd name="T64" fmla="*/ 20 w 340"/>
                              <a:gd name="T65" fmla="*/ 189 h 384"/>
                              <a:gd name="T66" fmla="*/ 0 w 340"/>
                              <a:gd name="T67" fmla="*/ 189 h 384"/>
                              <a:gd name="T68" fmla="*/ 29 w 340"/>
                              <a:gd name="T69" fmla="*/ 87 h 384"/>
                              <a:gd name="T70" fmla="*/ 44 w 340"/>
                              <a:gd name="T71" fmla="*/ 97 h 384"/>
                              <a:gd name="T72" fmla="*/ 20 w 340"/>
                              <a:gd name="T73" fmla="*/ 189 h 384"/>
                              <a:gd name="T74" fmla="*/ 73 w 340"/>
                              <a:gd name="T75" fmla="*/ 33 h 384"/>
                              <a:gd name="T76" fmla="*/ 170 w 340"/>
                              <a:gd name="T77" fmla="*/ 0 h 384"/>
                              <a:gd name="T78" fmla="*/ 112 w 340"/>
                              <a:gd name="T79" fmla="*/ 38 h 384"/>
                              <a:gd name="T80" fmla="*/ 49 w 340"/>
                              <a:gd name="T81" fmla="*/ 54 h 384"/>
                              <a:gd name="T82" fmla="*/ 170 w 340"/>
                              <a:gd name="T83" fmla="*/ 2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84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3" y="16"/>
                                </a:lnTo>
                                <a:lnTo>
                                  <a:pt x="262" y="33"/>
                                </a:lnTo>
                                <a:lnTo>
                                  <a:pt x="286" y="54"/>
                                </a:lnTo>
                                <a:lnTo>
                                  <a:pt x="272" y="70"/>
                                </a:lnTo>
                                <a:lnTo>
                                  <a:pt x="252" y="49"/>
                                </a:lnTo>
                                <a:lnTo>
                                  <a:pt x="228" y="38"/>
                                </a:lnTo>
                                <a:lnTo>
                                  <a:pt x="199" y="27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86" y="54"/>
                                </a:moveTo>
                                <a:lnTo>
                                  <a:pt x="311" y="87"/>
                                </a:lnTo>
                                <a:lnTo>
                                  <a:pt x="325" y="119"/>
                                </a:lnTo>
                                <a:lnTo>
                                  <a:pt x="335" y="152"/>
                                </a:lnTo>
                                <a:lnTo>
                                  <a:pt x="340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15" y="157"/>
                                </a:lnTo>
                                <a:lnTo>
                                  <a:pt x="306" y="125"/>
                                </a:lnTo>
                                <a:lnTo>
                                  <a:pt x="291" y="97"/>
                                </a:lnTo>
                                <a:lnTo>
                                  <a:pt x="272" y="70"/>
                                </a:lnTo>
                                <a:lnTo>
                                  <a:pt x="286" y="54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40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40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35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11" y="297"/>
                                </a:lnTo>
                                <a:lnTo>
                                  <a:pt x="286" y="324"/>
                                </a:lnTo>
                                <a:lnTo>
                                  <a:pt x="272" y="308"/>
                                </a:lnTo>
                                <a:lnTo>
                                  <a:pt x="291" y="287"/>
                                </a:lnTo>
                                <a:lnTo>
                                  <a:pt x="306" y="254"/>
                                </a:lnTo>
                                <a:lnTo>
                                  <a:pt x="315" y="227"/>
                                </a:lnTo>
                                <a:lnTo>
                                  <a:pt x="315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286" y="324"/>
                                </a:moveTo>
                                <a:lnTo>
                                  <a:pt x="262" y="352"/>
                                </a:lnTo>
                                <a:lnTo>
                                  <a:pt x="233" y="368"/>
                                </a:lnTo>
                                <a:lnTo>
                                  <a:pt x="204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99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2" y="308"/>
                                </a:lnTo>
                                <a:lnTo>
                                  <a:pt x="286" y="32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36" y="379"/>
                                </a:lnTo>
                                <a:lnTo>
                                  <a:pt x="102" y="368"/>
                                </a:lnTo>
                                <a:lnTo>
                                  <a:pt x="73" y="352"/>
                                </a:lnTo>
                                <a:lnTo>
                                  <a:pt x="49" y="324"/>
                                </a:lnTo>
                                <a:lnTo>
                                  <a:pt x="63" y="308"/>
                                </a:lnTo>
                                <a:lnTo>
                                  <a:pt x="87" y="330"/>
                                </a:lnTo>
                                <a:lnTo>
                                  <a:pt x="112" y="346"/>
                                </a:lnTo>
                                <a:lnTo>
                                  <a:pt x="141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49" y="324"/>
                                </a:moveTo>
                                <a:lnTo>
                                  <a:pt x="29" y="297"/>
                                </a:lnTo>
                                <a:lnTo>
                                  <a:pt x="10" y="265"/>
                                </a:lnTo>
                                <a:lnTo>
                                  <a:pt x="0" y="227"/>
                                </a:ln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4" y="227"/>
                                </a:lnTo>
                                <a:lnTo>
                                  <a:pt x="29" y="254"/>
                                </a:lnTo>
                                <a:lnTo>
                                  <a:pt x="44" y="287"/>
                                </a:lnTo>
                                <a:lnTo>
                                  <a:pt x="63" y="308"/>
                                </a:lnTo>
                                <a:lnTo>
                                  <a:pt x="49" y="32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52"/>
                                </a:lnTo>
                                <a:lnTo>
                                  <a:pt x="10" y="119"/>
                                </a:lnTo>
                                <a:lnTo>
                                  <a:pt x="29" y="87"/>
                                </a:lnTo>
                                <a:lnTo>
                                  <a:pt x="49" y="54"/>
                                </a:lnTo>
                                <a:lnTo>
                                  <a:pt x="63" y="70"/>
                                </a:lnTo>
                                <a:lnTo>
                                  <a:pt x="44" y="97"/>
                                </a:lnTo>
                                <a:lnTo>
                                  <a:pt x="29" y="125"/>
                                </a:lnTo>
                                <a:lnTo>
                                  <a:pt x="24" y="157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49" y="54"/>
                                </a:moveTo>
                                <a:lnTo>
                                  <a:pt x="73" y="33"/>
                                </a:lnTo>
                                <a:lnTo>
                                  <a:pt x="102" y="16"/>
                                </a:lnTo>
                                <a:lnTo>
                                  <a:pt x="136" y="6"/>
                                </a:ln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36" y="27"/>
                                </a:lnTo>
                                <a:lnTo>
                                  <a:pt x="112" y="38"/>
                                </a:lnTo>
                                <a:lnTo>
                                  <a:pt x="87" y="49"/>
                                </a:lnTo>
                                <a:lnTo>
                                  <a:pt x="63" y="70"/>
                                </a:lnTo>
                                <a:lnTo>
                                  <a:pt x="49" y="54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1634"/>
                        <wps:cNvSpPr>
                          <a:spLocks noEditPoints="1"/>
                        </wps:cNvSpPr>
                        <wps:spPr bwMode="auto">
                          <a:xfrm>
                            <a:off x="577" y="8609"/>
                            <a:ext cx="107" cy="1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7 h 119"/>
                              <a:gd name="T2" fmla="*/ 97 w 107"/>
                              <a:gd name="T3" fmla="*/ 49 h 119"/>
                              <a:gd name="T4" fmla="*/ 68 w 107"/>
                              <a:gd name="T5" fmla="*/ 49 h 119"/>
                              <a:gd name="T6" fmla="*/ 78 w 107"/>
                              <a:gd name="T7" fmla="*/ 60 h 119"/>
                              <a:gd name="T8" fmla="*/ 83 w 107"/>
                              <a:gd name="T9" fmla="*/ 65 h 119"/>
                              <a:gd name="T10" fmla="*/ 34 w 107"/>
                              <a:gd name="T11" fmla="*/ 16 h 119"/>
                              <a:gd name="T12" fmla="*/ 59 w 107"/>
                              <a:gd name="T13" fmla="*/ 11 h 119"/>
                              <a:gd name="T14" fmla="*/ 73 w 107"/>
                              <a:gd name="T15" fmla="*/ 38 h 119"/>
                              <a:gd name="T16" fmla="*/ 54 w 107"/>
                              <a:gd name="T17" fmla="*/ 43 h 119"/>
                              <a:gd name="T18" fmla="*/ 68 w 107"/>
                              <a:gd name="T19" fmla="*/ 33 h 119"/>
                              <a:gd name="T20" fmla="*/ 73 w 107"/>
                              <a:gd name="T21" fmla="*/ 65 h 119"/>
                              <a:gd name="T22" fmla="*/ 83 w 107"/>
                              <a:gd name="T23" fmla="*/ 49 h 119"/>
                              <a:gd name="T24" fmla="*/ 78 w 107"/>
                              <a:gd name="T25" fmla="*/ 60 h 119"/>
                              <a:gd name="T26" fmla="*/ 73 w 107"/>
                              <a:gd name="T27" fmla="*/ 65 h 119"/>
                              <a:gd name="T28" fmla="*/ 102 w 107"/>
                              <a:gd name="T29" fmla="*/ 71 h 119"/>
                              <a:gd name="T30" fmla="*/ 88 w 107"/>
                              <a:gd name="T31" fmla="*/ 92 h 119"/>
                              <a:gd name="T32" fmla="*/ 93 w 107"/>
                              <a:gd name="T33" fmla="*/ 92 h 119"/>
                              <a:gd name="T34" fmla="*/ 107 w 107"/>
                              <a:gd name="T35" fmla="*/ 76 h 119"/>
                              <a:gd name="T36" fmla="*/ 97 w 107"/>
                              <a:gd name="T37" fmla="*/ 98 h 119"/>
                              <a:gd name="T38" fmla="*/ 78 w 107"/>
                              <a:gd name="T39" fmla="*/ 98 h 119"/>
                              <a:gd name="T40" fmla="*/ 68 w 107"/>
                              <a:gd name="T41" fmla="*/ 65 h 119"/>
                              <a:gd name="T42" fmla="*/ 68 w 107"/>
                              <a:gd name="T43" fmla="*/ 65 h 119"/>
                              <a:gd name="T44" fmla="*/ 68 w 107"/>
                              <a:gd name="T45" fmla="*/ 65 h 119"/>
                              <a:gd name="T46" fmla="*/ 49 w 107"/>
                              <a:gd name="T47" fmla="*/ 60 h 119"/>
                              <a:gd name="T48" fmla="*/ 39 w 107"/>
                              <a:gd name="T49" fmla="*/ 81 h 119"/>
                              <a:gd name="T50" fmla="*/ 29 w 107"/>
                              <a:gd name="T51" fmla="*/ 54 h 119"/>
                              <a:gd name="T52" fmla="*/ 10 w 107"/>
                              <a:gd name="T53" fmla="*/ 54 h 119"/>
                              <a:gd name="T54" fmla="*/ 0 w 107"/>
                              <a:gd name="T55" fmla="*/ 60 h 119"/>
                              <a:gd name="T56" fmla="*/ 5 w 107"/>
                              <a:gd name="T57" fmla="*/ 54 h 119"/>
                              <a:gd name="T58" fmla="*/ 20 w 107"/>
                              <a:gd name="T59" fmla="*/ 71 h 119"/>
                              <a:gd name="T60" fmla="*/ 29 w 107"/>
                              <a:gd name="T61" fmla="*/ 65 h 119"/>
                              <a:gd name="T62" fmla="*/ 39 w 107"/>
                              <a:gd name="T63" fmla="*/ 38 h 119"/>
                              <a:gd name="T64" fmla="*/ 54 w 107"/>
                              <a:gd name="T65" fmla="*/ 43 h 119"/>
                              <a:gd name="T66" fmla="*/ 54 w 107"/>
                              <a:gd name="T67" fmla="*/ 38 h 119"/>
                              <a:gd name="T68" fmla="*/ 59 w 107"/>
                              <a:gd name="T69" fmla="*/ 27 h 119"/>
                              <a:gd name="T70" fmla="*/ 68 w 107"/>
                              <a:gd name="T71" fmla="*/ 27 h 119"/>
                              <a:gd name="T72" fmla="*/ 83 w 107"/>
                              <a:gd name="T73" fmla="*/ 22 h 119"/>
                              <a:gd name="T74" fmla="*/ 97 w 107"/>
                              <a:gd name="T75" fmla="*/ 16 h 119"/>
                              <a:gd name="T76" fmla="*/ 68 w 107"/>
                              <a:gd name="T77" fmla="*/ 65 h 119"/>
                              <a:gd name="T78" fmla="*/ 59 w 107"/>
                              <a:gd name="T79" fmla="*/ 71 h 119"/>
                              <a:gd name="T80" fmla="*/ 73 w 107"/>
                              <a:gd name="T81" fmla="*/ 76 h 119"/>
                              <a:gd name="T82" fmla="*/ 68 w 107"/>
                              <a:gd name="T83" fmla="*/ 98 h 119"/>
                              <a:gd name="T84" fmla="*/ 39 w 107"/>
                              <a:gd name="T85" fmla="*/ 103 h 119"/>
                              <a:gd name="T86" fmla="*/ 39 w 107"/>
                              <a:gd name="T87" fmla="*/ 103 h 119"/>
                              <a:gd name="T88" fmla="*/ 39 w 107"/>
                              <a:gd name="T89" fmla="*/ 103 h 119"/>
                              <a:gd name="T90" fmla="*/ 54 w 107"/>
                              <a:gd name="T91" fmla="*/ 114 h 119"/>
                              <a:gd name="T92" fmla="*/ 39 w 107"/>
                              <a:gd name="T93" fmla="*/ 103 h 119"/>
                              <a:gd name="T94" fmla="*/ 39 w 107"/>
                              <a:gd name="T95" fmla="*/ 92 h 119"/>
                              <a:gd name="T96" fmla="*/ 34 w 107"/>
                              <a:gd name="T97" fmla="*/ 71 h 119"/>
                              <a:gd name="T98" fmla="*/ 54 w 107"/>
                              <a:gd name="T99" fmla="*/ 65 h 119"/>
                              <a:gd name="T100" fmla="*/ 34 w 107"/>
                              <a:gd name="T101" fmla="*/ 49 h 119"/>
                              <a:gd name="T102" fmla="*/ 34 w 107"/>
                              <a:gd name="T103" fmla="*/ 49 h 119"/>
                              <a:gd name="T104" fmla="*/ 34 w 107"/>
                              <a:gd name="T105" fmla="*/ 33 h 119"/>
                              <a:gd name="T106" fmla="*/ 34 w 107"/>
                              <a:gd name="T107" fmla="*/ 16 h 119"/>
                              <a:gd name="T108" fmla="*/ 34 w 107"/>
                              <a:gd name="T109" fmla="*/ 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8" y="22"/>
                                </a:moveTo>
                                <a:lnTo>
                                  <a:pt x="93" y="16"/>
                                </a:lnTo>
                                <a:lnTo>
                                  <a:pt x="97" y="16"/>
                                </a:lnTo>
                                <a:lnTo>
                                  <a:pt x="107" y="22"/>
                                </a:lnTo>
                                <a:lnTo>
                                  <a:pt x="107" y="27"/>
                                </a:lnTo>
                                <a:lnTo>
                                  <a:pt x="88" y="22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2" y="38"/>
                                </a:lnTo>
                                <a:lnTo>
                                  <a:pt x="97" y="49"/>
                                </a:lnTo>
                                <a:lnTo>
                                  <a:pt x="78" y="38"/>
                                </a:lnTo>
                                <a:lnTo>
                                  <a:pt x="83" y="33"/>
                                </a:lnTo>
                                <a:lnTo>
                                  <a:pt x="88" y="22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97" y="49"/>
                                </a:moveTo>
                                <a:lnTo>
                                  <a:pt x="97" y="49"/>
                                </a:lnTo>
                                <a:lnTo>
                                  <a:pt x="88" y="43"/>
                                </a:lnTo>
                                <a:lnTo>
                                  <a:pt x="97" y="49"/>
                                </a:lnTo>
                                <a:close/>
                                <a:moveTo>
                                  <a:pt x="97" y="49"/>
                                </a:moveTo>
                                <a:lnTo>
                                  <a:pt x="93" y="60"/>
                                </a:lnTo>
                                <a:lnTo>
                                  <a:pt x="83" y="65"/>
                                </a:lnTo>
                                <a:lnTo>
                                  <a:pt x="68" y="49"/>
                                </a:lnTo>
                                <a:lnTo>
                                  <a:pt x="73" y="43"/>
                                </a:lnTo>
                                <a:lnTo>
                                  <a:pt x="78" y="38"/>
                                </a:lnTo>
                                <a:lnTo>
                                  <a:pt x="97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78" y="60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3" y="65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3" y="65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78" y="71"/>
                                </a:lnTo>
                                <a:lnTo>
                                  <a:pt x="68" y="65"/>
                                </a:lnTo>
                                <a:lnTo>
                                  <a:pt x="68" y="60"/>
                                </a:lnTo>
                                <a:lnTo>
                                  <a:pt x="68" y="49"/>
                                </a:lnTo>
                                <a:lnTo>
                                  <a:pt x="83" y="65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16"/>
                                </a:lnTo>
                                <a:lnTo>
                                  <a:pt x="29" y="11"/>
                                </a:lnTo>
                                <a:lnTo>
                                  <a:pt x="34" y="6"/>
                                </a:lnTo>
                                <a:lnTo>
                                  <a:pt x="44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4" y="6"/>
                                </a:lnTo>
                                <a:lnTo>
                                  <a:pt x="59" y="11"/>
                                </a:lnTo>
                                <a:lnTo>
                                  <a:pt x="49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9" y="11"/>
                                </a:moveTo>
                                <a:lnTo>
                                  <a:pt x="68" y="22"/>
                                </a:lnTo>
                                <a:lnTo>
                                  <a:pt x="73" y="38"/>
                                </a:lnTo>
                                <a:lnTo>
                                  <a:pt x="54" y="43"/>
                                </a:lnTo>
                                <a:lnTo>
                                  <a:pt x="49" y="33"/>
                                </a:lnTo>
                                <a:lnTo>
                                  <a:pt x="49" y="27"/>
                                </a:lnTo>
                                <a:lnTo>
                                  <a:pt x="59" y="11"/>
                                </a:lnTo>
                                <a:close/>
                                <a:moveTo>
                                  <a:pt x="54" y="49"/>
                                </a:move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63" y="38"/>
                                </a:lnTo>
                                <a:lnTo>
                                  <a:pt x="54" y="49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73" y="33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43"/>
                                </a:lnTo>
                                <a:lnTo>
                                  <a:pt x="68" y="49"/>
                                </a:lnTo>
                                <a:lnTo>
                                  <a:pt x="63" y="54"/>
                                </a:lnTo>
                                <a:lnTo>
                                  <a:pt x="54" y="49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68" y="60"/>
                                </a:lnTo>
                                <a:lnTo>
                                  <a:pt x="68" y="49"/>
                                </a:lnTo>
                                <a:lnTo>
                                  <a:pt x="73" y="49"/>
                                </a:lnTo>
                                <a:lnTo>
                                  <a:pt x="83" y="49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3" y="49"/>
                                </a:moveTo>
                                <a:lnTo>
                                  <a:pt x="83" y="49"/>
                                </a:ln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83" y="49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78" y="60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3" y="49"/>
                                </a:moveTo>
                                <a:lnTo>
                                  <a:pt x="93" y="54"/>
                                </a:lnTo>
                                <a:lnTo>
                                  <a:pt x="97" y="65"/>
                                </a:lnTo>
                                <a:lnTo>
                                  <a:pt x="83" y="76"/>
                                </a:lnTo>
                                <a:lnTo>
                                  <a:pt x="78" y="71"/>
                                </a:lnTo>
                                <a:lnTo>
                                  <a:pt x="73" y="65"/>
                                </a:lnTo>
                                <a:lnTo>
                                  <a:pt x="83" y="49"/>
                                </a:lnTo>
                                <a:close/>
                                <a:moveTo>
                                  <a:pt x="83" y="76"/>
                                </a:moveTo>
                                <a:lnTo>
                                  <a:pt x="83" y="76"/>
                                </a:lnTo>
                                <a:lnTo>
                                  <a:pt x="93" y="71"/>
                                </a:lnTo>
                                <a:lnTo>
                                  <a:pt x="83" y="76"/>
                                </a:lnTo>
                                <a:close/>
                                <a:moveTo>
                                  <a:pt x="97" y="65"/>
                                </a:moveTo>
                                <a:lnTo>
                                  <a:pt x="102" y="71"/>
                                </a:lnTo>
                                <a:lnTo>
                                  <a:pt x="107" y="81"/>
                                </a:lnTo>
                                <a:lnTo>
                                  <a:pt x="88" y="87"/>
                                </a:lnTo>
                                <a:lnTo>
                                  <a:pt x="88" y="81"/>
                                </a:lnTo>
                                <a:lnTo>
                                  <a:pt x="83" y="76"/>
                                </a:lnTo>
                                <a:lnTo>
                                  <a:pt x="97" y="65"/>
                                </a:lnTo>
                                <a:close/>
                                <a:moveTo>
                                  <a:pt x="93" y="92"/>
                                </a:moveTo>
                                <a:lnTo>
                                  <a:pt x="88" y="92"/>
                                </a:lnTo>
                                <a:lnTo>
                                  <a:pt x="88" y="87"/>
                                </a:lnTo>
                                <a:lnTo>
                                  <a:pt x="97" y="87"/>
                                </a:lnTo>
                                <a:lnTo>
                                  <a:pt x="93" y="92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93" y="92"/>
                                </a:lnTo>
                                <a:lnTo>
                                  <a:pt x="93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87"/>
                                </a:lnTo>
                                <a:lnTo>
                                  <a:pt x="107" y="92"/>
                                </a:lnTo>
                                <a:lnTo>
                                  <a:pt x="97" y="98"/>
                                </a:lnTo>
                                <a:lnTo>
                                  <a:pt x="93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9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107" y="87"/>
                                </a:lnTo>
                                <a:lnTo>
                                  <a:pt x="107" y="92"/>
                                </a:lnTo>
                                <a:lnTo>
                                  <a:pt x="97" y="98"/>
                                </a:lnTo>
                                <a:lnTo>
                                  <a:pt x="97" y="76"/>
                                </a:lnTo>
                                <a:close/>
                                <a:moveTo>
                                  <a:pt x="97" y="98"/>
                                </a:moveTo>
                                <a:lnTo>
                                  <a:pt x="88" y="98"/>
                                </a:lnTo>
                                <a:lnTo>
                                  <a:pt x="78" y="98"/>
                                </a:lnTo>
                                <a:lnTo>
                                  <a:pt x="83" y="71"/>
                                </a:lnTo>
                                <a:lnTo>
                                  <a:pt x="88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98"/>
                                </a:lnTo>
                                <a:close/>
                                <a:moveTo>
                                  <a:pt x="78" y="98"/>
                                </a:moveTo>
                                <a:lnTo>
                                  <a:pt x="68" y="92"/>
                                </a:lnTo>
                                <a:lnTo>
                                  <a:pt x="59" y="87"/>
                                </a:lnTo>
                                <a:lnTo>
                                  <a:pt x="73" y="71"/>
                                </a:lnTo>
                                <a:lnTo>
                                  <a:pt x="78" y="71"/>
                                </a:lnTo>
                                <a:lnTo>
                                  <a:pt x="83" y="71"/>
                                </a:lnTo>
                                <a:lnTo>
                                  <a:pt x="78" y="98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73" y="71"/>
                                </a:lnTo>
                                <a:lnTo>
                                  <a:pt x="63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63" y="87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59" y="87"/>
                                </a:lnTo>
                                <a:lnTo>
                                  <a:pt x="54" y="76"/>
                                </a:lnTo>
                                <a:lnTo>
                                  <a:pt x="59" y="71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54" y="71"/>
                                </a:lnTo>
                                <a:lnTo>
                                  <a:pt x="54" y="76"/>
                                </a:lnTo>
                                <a:lnTo>
                                  <a:pt x="49" y="81"/>
                                </a:lnTo>
                                <a:lnTo>
                                  <a:pt x="39" y="81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49" y="60"/>
                                </a:lnTo>
                                <a:lnTo>
                                  <a:pt x="49" y="6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44" y="71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9" y="54"/>
                                </a:lnTo>
                                <a:lnTo>
                                  <a:pt x="44" y="54"/>
                                </a:lnTo>
                                <a:lnTo>
                                  <a:pt x="54" y="65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0" y="76"/>
                                </a:lnTo>
                                <a:lnTo>
                                  <a:pt x="15" y="76"/>
                                </a:lnTo>
                                <a:lnTo>
                                  <a:pt x="10" y="54"/>
                                </a:lnTo>
                                <a:lnTo>
                                  <a:pt x="20" y="54"/>
                                </a:lnTo>
                                <a:lnTo>
                                  <a:pt x="29" y="54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15" y="76"/>
                                </a:moveTo>
                                <a:lnTo>
                                  <a:pt x="5" y="76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lnTo>
                                  <a:pt x="10" y="54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20" y="71"/>
                                </a:moveTo>
                                <a:lnTo>
                                  <a:pt x="10" y="76"/>
                                </a:lnTo>
                                <a:lnTo>
                                  <a:pt x="5" y="71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20" y="71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0" y="49"/>
                                </a:lnTo>
                                <a:lnTo>
                                  <a:pt x="20" y="43"/>
                                </a:lnTo>
                                <a:lnTo>
                                  <a:pt x="29" y="65"/>
                                </a:lnTo>
                                <a:lnTo>
                                  <a:pt x="25" y="65"/>
                                </a:lnTo>
                                <a:lnTo>
                                  <a:pt x="20" y="71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34" y="38"/>
                                </a:lnTo>
                                <a:lnTo>
                                  <a:pt x="44" y="38"/>
                                </a:lnTo>
                                <a:lnTo>
                                  <a:pt x="39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5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44" y="60"/>
                                </a:lnTo>
                                <a:lnTo>
                                  <a:pt x="39" y="60"/>
                                </a:lnTo>
                                <a:lnTo>
                                  <a:pt x="44" y="49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9" y="60"/>
                                </a:lnTo>
                                <a:lnTo>
                                  <a:pt x="49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9" y="38"/>
                                </a:lnTo>
                                <a:lnTo>
                                  <a:pt x="54" y="43"/>
                                </a:lnTo>
                                <a:lnTo>
                                  <a:pt x="54" y="54"/>
                                </a:lnTo>
                                <a:lnTo>
                                  <a:pt x="49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59" y="49"/>
                                </a:lnTo>
                                <a:lnTo>
                                  <a:pt x="54" y="43"/>
                                </a:lnTo>
                                <a:lnTo>
                                  <a:pt x="54" y="38"/>
                                </a:lnTo>
                                <a:lnTo>
                                  <a:pt x="59" y="27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9" y="27"/>
                                </a:moveTo>
                                <a:lnTo>
                                  <a:pt x="59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9" y="27"/>
                                </a:lnTo>
                                <a:close/>
                                <a:moveTo>
                                  <a:pt x="59" y="27"/>
                                </a:moveTo>
                                <a:lnTo>
                                  <a:pt x="59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38"/>
                                </a:lnTo>
                                <a:lnTo>
                                  <a:pt x="59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78" y="27"/>
                                </a:lnTo>
                                <a:lnTo>
                                  <a:pt x="83" y="43"/>
                                </a:lnTo>
                                <a:lnTo>
                                  <a:pt x="73" y="49"/>
                                </a:lnTo>
                                <a:lnTo>
                                  <a:pt x="63" y="54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78" y="27"/>
                                </a:moveTo>
                                <a:lnTo>
                                  <a:pt x="83" y="22"/>
                                </a:lnTo>
                                <a:lnTo>
                                  <a:pt x="88" y="16"/>
                                </a:lnTo>
                                <a:lnTo>
                                  <a:pt x="102" y="33"/>
                                </a:lnTo>
                                <a:lnTo>
                                  <a:pt x="93" y="43"/>
                                </a:lnTo>
                                <a:lnTo>
                                  <a:pt x="83" y="43"/>
                                </a:lnTo>
                                <a:lnTo>
                                  <a:pt x="78" y="27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97" y="16"/>
                                </a:lnTo>
                                <a:lnTo>
                                  <a:pt x="102" y="16"/>
                                </a:lnTo>
                                <a:lnTo>
                                  <a:pt x="107" y="27"/>
                                </a:lnTo>
                                <a:lnTo>
                                  <a:pt x="102" y="33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59" y="71"/>
                                </a:moveTo>
                                <a:lnTo>
                                  <a:pt x="63" y="65"/>
                                </a:lnTo>
                                <a:lnTo>
                                  <a:pt x="68" y="65"/>
                                </a:lnTo>
                                <a:lnTo>
                                  <a:pt x="73" y="76"/>
                                </a:lnTo>
                                <a:lnTo>
                                  <a:pt x="73" y="81"/>
                                </a:lnTo>
                                <a:lnTo>
                                  <a:pt x="59" y="71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73" y="81"/>
                                </a:lnTo>
                                <a:lnTo>
                                  <a:pt x="59" y="71"/>
                                </a:lnTo>
                                <a:lnTo>
                                  <a:pt x="59" y="71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4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76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73" y="76"/>
                                </a:moveTo>
                                <a:lnTo>
                                  <a:pt x="73" y="87"/>
                                </a:lnTo>
                                <a:lnTo>
                                  <a:pt x="68" y="98"/>
                                </a:lnTo>
                                <a:lnTo>
                                  <a:pt x="54" y="87"/>
                                </a:lnTo>
                                <a:lnTo>
                                  <a:pt x="54" y="81"/>
                                </a:lnTo>
                                <a:lnTo>
                                  <a:pt x="54" y="76"/>
                                </a:lnTo>
                                <a:lnTo>
                                  <a:pt x="73" y="76"/>
                                </a:lnTo>
                                <a:close/>
                                <a:moveTo>
                                  <a:pt x="68" y="98"/>
                                </a:moveTo>
                                <a:lnTo>
                                  <a:pt x="63" y="108"/>
                                </a:lnTo>
                                <a:lnTo>
                                  <a:pt x="54" y="119"/>
                                </a:lnTo>
                                <a:lnTo>
                                  <a:pt x="39" y="98"/>
                                </a:lnTo>
                                <a:lnTo>
                                  <a:pt x="49" y="92"/>
                                </a:lnTo>
                                <a:lnTo>
                                  <a:pt x="54" y="87"/>
                                </a:lnTo>
                                <a:lnTo>
                                  <a:pt x="68" y="98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103"/>
                                </a:lnTo>
                                <a:lnTo>
                                  <a:pt x="39" y="98"/>
                                </a:lnTo>
                                <a:lnTo>
                                  <a:pt x="49" y="108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54" y="114"/>
                                </a:lnTo>
                                <a:lnTo>
                                  <a:pt x="39" y="103"/>
                                </a:lnTo>
                                <a:lnTo>
                                  <a:pt x="39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4" y="114"/>
                                </a:lnTo>
                                <a:lnTo>
                                  <a:pt x="39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14"/>
                                </a:lnTo>
                                <a:lnTo>
                                  <a:pt x="39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8"/>
                                </a:lnTo>
                                <a:lnTo>
                                  <a:pt x="39" y="92"/>
                                </a:lnTo>
                                <a:lnTo>
                                  <a:pt x="59" y="92"/>
                                </a:lnTo>
                                <a:lnTo>
                                  <a:pt x="59" y="103"/>
                                </a:lnTo>
                                <a:lnTo>
                                  <a:pt x="54" y="114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39" y="87"/>
                                </a:lnTo>
                                <a:lnTo>
                                  <a:pt x="34" y="81"/>
                                </a:lnTo>
                                <a:lnTo>
                                  <a:pt x="54" y="65"/>
                                </a:lnTo>
                                <a:lnTo>
                                  <a:pt x="59" y="76"/>
                                </a:lnTo>
                                <a:lnTo>
                                  <a:pt x="59" y="92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34" y="81"/>
                                </a:moveTo>
                                <a:lnTo>
                                  <a:pt x="34" y="76"/>
                                </a:lnTo>
                                <a:lnTo>
                                  <a:pt x="34" y="71"/>
                                </a:lnTo>
                                <a:lnTo>
                                  <a:pt x="44" y="71"/>
                                </a:lnTo>
                                <a:lnTo>
                                  <a:pt x="34" y="81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71"/>
                                </a:lnTo>
                                <a:lnTo>
                                  <a:pt x="54" y="71"/>
                                </a:lnTo>
                                <a:lnTo>
                                  <a:pt x="54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9" y="65"/>
                                </a:lnTo>
                                <a:lnTo>
                                  <a:pt x="44" y="60"/>
                                </a:lnTo>
                                <a:lnTo>
                                  <a:pt x="54" y="65"/>
                                </a:lnTo>
                                <a:lnTo>
                                  <a:pt x="54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54" y="49"/>
                                </a:moveTo>
                                <a:lnTo>
                                  <a:pt x="49" y="60"/>
                                </a:lnTo>
                                <a:lnTo>
                                  <a:pt x="44" y="60"/>
                                </a:lnTo>
                                <a:lnTo>
                                  <a:pt x="34" y="60"/>
                                </a:lnTo>
                                <a:lnTo>
                                  <a:pt x="34" y="49"/>
                                </a:lnTo>
                                <a:lnTo>
                                  <a:pt x="5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34" y="43"/>
                                </a:lnTo>
                                <a:lnTo>
                                  <a:pt x="4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4" y="33"/>
                                </a:lnTo>
                                <a:lnTo>
                                  <a:pt x="59" y="33"/>
                                </a:lnTo>
                                <a:lnTo>
                                  <a:pt x="54" y="43"/>
                                </a:lnTo>
                                <a:lnTo>
                                  <a:pt x="54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27"/>
                                </a:lnTo>
                                <a:lnTo>
                                  <a:pt x="34" y="16"/>
                                </a:lnTo>
                                <a:lnTo>
                                  <a:pt x="49" y="6"/>
                                </a:lnTo>
                                <a:lnTo>
                                  <a:pt x="54" y="16"/>
                                </a:lnTo>
                                <a:lnTo>
                                  <a:pt x="59" y="33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29" y="11"/>
                                </a:lnTo>
                                <a:lnTo>
                                  <a:pt x="34" y="6"/>
                                </a:lnTo>
                                <a:lnTo>
                                  <a:pt x="44" y="0"/>
                                </a:lnTo>
                                <a:lnTo>
                                  <a:pt x="49" y="6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1635"/>
                        <wps:cNvSpPr>
                          <a:spLocks/>
                        </wps:cNvSpPr>
                        <wps:spPr bwMode="auto">
                          <a:xfrm>
                            <a:off x="941" y="8609"/>
                            <a:ext cx="320" cy="357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57"/>
                              <a:gd name="T2" fmla="*/ 194 w 320"/>
                              <a:gd name="T3" fmla="*/ 6 h 357"/>
                              <a:gd name="T4" fmla="*/ 223 w 320"/>
                              <a:gd name="T5" fmla="*/ 11 h 357"/>
                              <a:gd name="T6" fmla="*/ 248 w 320"/>
                              <a:gd name="T7" fmla="*/ 33 h 357"/>
                              <a:gd name="T8" fmla="*/ 272 w 320"/>
                              <a:gd name="T9" fmla="*/ 54 h 357"/>
                              <a:gd name="T10" fmla="*/ 291 w 320"/>
                              <a:gd name="T11" fmla="*/ 81 h 357"/>
                              <a:gd name="T12" fmla="*/ 306 w 320"/>
                              <a:gd name="T13" fmla="*/ 108 h 357"/>
                              <a:gd name="T14" fmla="*/ 316 w 320"/>
                              <a:gd name="T15" fmla="*/ 141 h 357"/>
                              <a:gd name="T16" fmla="*/ 320 w 320"/>
                              <a:gd name="T17" fmla="*/ 179 h 357"/>
                              <a:gd name="T18" fmla="*/ 316 w 320"/>
                              <a:gd name="T19" fmla="*/ 216 h 357"/>
                              <a:gd name="T20" fmla="*/ 306 w 320"/>
                              <a:gd name="T21" fmla="*/ 249 h 357"/>
                              <a:gd name="T22" fmla="*/ 291 w 320"/>
                              <a:gd name="T23" fmla="*/ 281 h 357"/>
                              <a:gd name="T24" fmla="*/ 272 w 320"/>
                              <a:gd name="T25" fmla="*/ 308 h 357"/>
                              <a:gd name="T26" fmla="*/ 248 w 320"/>
                              <a:gd name="T27" fmla="*/ 330 h 357"/>
                              <a:gd name="T28" fmla="*/ 223 w 320"/>
                              <a:gd name="T29" fmla="*/ 346 h 357"/>
                              <a:gd name="T30" fmla="*/ 194 w 320"/>
                              <a:gd name="T31" fmla="*/ 357 h 357"/>
                              <a:gd name="T32" fmla="*/ 160 w 320"/>
                              <a:gd name="T33" fmla="*/ 357 h 357"/>
                              <a:gd name="T34" fmla="*/ 126 w 320"/>
                              <a:gd name="T35" fmla="*/ 357 h 357"/>
                              <a:gd name="T36" fmla="*/ 97 w 320"/>
                              <a:gd name="T37" fmla="*/ 346 h 357"/>
                              <a:gd name="T38" fmla="*/ 73 w 320"/>
                              <a:gd name="T39" fmla="*/ 330 h 357"/>
                              <a:gd name="T40" fmla="*/ 49 w 320"/>
                              <a:gd name="T41" fmla="*/ 308 h 357"/>
                              <a:gd name="T42" fmla="*/ 29 w 320"/>
                              <a:gd name="T43" fmla="*/ 281 h 357"/>
                              <a:gd name="T44" fmla="*/ 15 w 320"/>
                              <a:gd name="T45" fmla="*/ 249 h 357"/>
                              <a:gd name="T46" fmla="*/ 5 w 320"/>
                              <a:gd name="T47" fmla="*/ 216 h 357"/>
                              <a:gd name="T48" fmla="*/ 0 w 320"/>
                              <a:gd name="T49" fmla="*/ 179 h 357"/>
                              <a:gd name="T50" fmla="*/ 5 w 320"/>
                              <a:gd name="T51" fmla="*/ 141 h 357"/>
                              <a:gd name="T52" fmla="*/ 15 w 320"/>
                              <a:gd name="T53" fmla="*/ 108 h 357"/>
                              <a:gd name="T54" fmla="*/ 29 w 320"/>
                              <a:gd name="T55" fmla="*/ 81 h 357"/>
                              <a:gd name="T56" fmla="*/ 49 w 320"/>
                              <a:gd name="T57" fmla="*/ 54 h 357"/>
                              <a:gd name="T58" fmla="*/ 73 w 320"/>
                              <a:gd name="T59" fmla="*/ 33 h 357"/>
                              <a:gd name="T60" fmla="*/ 97 w 320"/>
                              <a:gd name="T61" fmla="*/ 11 h 357"/>
                              <a:gd name="T62" fmla="*/ 126 w 320"/>
                              <a:gd name="T63" fmla="*/ 6 h 357"/>
                              <a:gd name="T64" fmla="*/ 160 w 320"/>
                              <a:gd name="T6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57">
                                <a:moveTo>
                                  <a:pt x="160" y="0"/>
                                </a:moveTo>
                                <a:lnTo>
                                  <a:pt x="194" y="6"/>
                                </a:lnTo>
                                <a:lnTo>
                                  <a:pt x="223" y="11"/>
                                </a:lnTo>
                                <a:lnTo>
                                  <a:pt x="248" y="33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08"/>
                                </a:lnTo>
                                <a:lnTo>
                                  <a:pt x="316" y="141"/>
                                </a:lnTo>
                                <a:lnTo>
                                  <a:pt x="320" y="179"/>
                                </a:lnTo>
                                <a:lnTo>
                                  <a:pt x="316" y="216"/>
                                </a:lnTo>
                                <a:lnTo>
                                  <a:pt x="306" y="249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8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94" y="357"/>
                                </a:lnTo>
                                <a:lnTo>
                                  <a:pt x="160" y="357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73" y="330"/>
                                </a:lnTo>
                                <a:lnTo>
                                  <a:pt x="49" y="308"/>
                                </a:lnTo>
                                <a:lnTo>
                                  <a:pt x="29" y="281"/>
                                </a:lnTo>
                                <a:lnTo>
                                  <a:pt x="15" y="249"/>
                                </a:lnTo>
                                <a:lnTo>
                                  <a:pt x="5" y="216"/>
                                </a:lnTo>
                                <a:lnTo>
                                  <a:pt x="0" y="179"/>
                                </a:lnTo>
                                <a:lnTo>
                                  <a:pt x="5" y="141"/>
                                </a:lnTo>
                                <a:lnTo>
                                  <a:pt x="15" y="108"/>
                                </a:lnTo>
                                <a:lnTo>
                                  <a:pt x="29" y="81"/>
                                </a:lnTo>
                                <a:lnTo>
                                  <a:pt x="49" y="54"/>
                                </a:lnTo>
                                <a:lnTo>
                                  <a:pt x="73" y="33"/>
                                </a:lnTo>
                                <a:lnTo>
                                  <a:pt x="97" y="11"/>
                                </a:lnTo>
                                <a:lnTo>
                                  <a:pt x="126" y="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1636"/>
                        <wps:cNvSpPr>
                          <a:spLocks noEditPoints="1"/>
                        </wps:cNvSpPr>
                        <wps:spPr bwMode="auto">
                          <a:xfrm>
                            <a:off x="932" y="8598"/>
                            <a:ext cx="339" cy="379"/>
                          </a:xfrm>
                          <a:custGeom>
                            <a:avLst/>
                            <a:gdLst>
                              <a:gd name="T0" fmla="*/ 169 w 339"/>
                              <a:gd name="T1" fmla="*/ 22 h 379"/>
                              <a:gd name="T2" fmla="*/ 169 w 339"/>
                              <a:gd name="T3" fmla="*/ 0 h 379"/>
                              <a:gd name="T4" fmla="*/ 266 w 339"/>
                              <a:gd name="T5" fmla="*/ 33 h 379"/>
                              <a:gd name="T6" fmla="*/ 252 w 339"/>
                              <a:gd name="T7" fmla="*/ 49 h 379"/>
                              <a:gd name="T8" fmla="*/ 169 w 339"/>
                              <a:gd name="T9" fmla="*/ 22 h 379"/>
                              <a:gd name="T10" fmla="*/ 310 w 339"/>
                              <a:gd name="T11" fmla="*/ 82 h 379"/>
                              <a:gd name="T12" fmla="*/ 339 w 339"/>
                              <a:gd name="T13" fmla="*/ 190 h 379"/>
                              <a:gd name="T14" fmla="*/ 305 w 339"/>
                              <a:gd name="T15" fmla="*/ 125 h 379"/>
                              <a:gd name="T16" fmla="*/ 291 w 339"/>
                              <a:gd name="T17" fmla="*/ 54 h 379"/>
                              <a:gd name="T18" fmla="*/ 320 w 339"/>
                              <a:gd name="T19" fmla="*/ 190 h 379"/>
                              <a:gd name="T20" fmla="*/ 339 w 339"/>
                              <a:gd name="T21" fmla="*/ 190 h 379"/>
                              <a:gd name="T22" fmla="*/ 320 w 339"/>
                              <a:gd name="T23" fmla="*/ 190 h 379"/>
                              <a:gd name="T24" fmla="*/ 334 w 339"/>
                              <a:gd name="T25" fmla="*/ 227 h 379"/>
                              <a:gd name="T26" fmla="*/ 291 w 339"/>
                              <a:gd name="T27" fmla="*/ 325 h 379"/>
                              <a:gd name="T28" fmla="*/ 305 w 339"/>
                              <a:gd name="T29" fmla="*/ 254 h 379"/>
                              <a:gd name="T30" fmla="*/ 339 w 339"/>
                              <a:gd name="T31" fmla="*/ 190 h 379"/>
                              <a:gd name="T32" fmla="*/ 237 w 339"/>
                              <a:gd name="T33" fmla="*/ 368 h 379"/>
                              <a:gd name="T34" fmla="*/ 169 w 339"/>
                              <a:gd name="T35" fmla="*/ 357 h 379"/>
                              <a:gd name="T36" fmla="*/ 252 w 339"/>
                              <a:gd name="T37" fmla="*/ 330 h 379"/>
                              <a:gd name="T38" fmla="*/ 169 w 339"/>
                              <a:gd name="T39" fmla="*/ 379 h 379"/>
                              <a:gd name="T40" fmla="*/ 169 w 339"/>
                              <a:gd name="T41" fmla="*/ 357 h 379"/>
                              <a:gd name="T42" fmla="*/ 169 w 339"/>
                              <a:gd name="T43" fmla="*/ 379 h 379"/>
                              <a:gd name="T44" fmla="*/ 169 w 339"/>
                              <a:gd name="T45" fmla="*/ 379 h 379"/>
                              <a:gd name="T46" fmla="*/ 101 w 339"/>
                              <a:gd name="T47" fmla="*/ 368 h 379"/>
                              <a:gd name="T48" fmla="*/ 63 w 339"/>
                              <a:gd name="T49" fmla="*/ 309 h 379"/>
                              <a:gd name="T50" fmla="*/ 140 w 339"/>
                              <a:gd name="T51" fmla="*/ 357 h 379"/>
                              <a:gd name="T52" fmla="*/ 48 w 339"/>
                              <a:gd name="T53" fmla="*/ 325 h 379"/>
                              <a:gd name="T54" fmla="*/ 4 w 339"/>
                              <a:gd name="T55" fmla="*/ 227 h 379"/>
                              <a:gd name="T56" fmla="*/ 24 w 339"/>
                              <a:gd name="T57" fmla="*/ 222 h 379"/>
                              <a:gd name="T58" fmla="*/ 63 w 339"/>
                              <a:gd name="T59" fmla="*/ 309 h 379"/>
                              <a:gd name="T60" fmla="*/ 0 w 339"/>
                              <a:gd name="T61" fmla="*/ 190 h 379"/>
                              <a:gd name="T62" fmla="*/ 0 w 339"/>
                              <a:gd name="T63" fmla="*/ 190 h 379"/>
                              <a:gd name="T64" fmla="*/ 19 w 339"/>
                              <a:gd name="T65" fmla="*/ 190 h 379"/>
                              <a:gd name="T66" fmla="*/ 0 w 339"/>
                              <a:gd name="T67" fmla="*/ 190 h 379"/>
                              <a:gd name="T68" fmla="*/ 29 w 339"/>
                              <a:gd name="T69" fmla="*/ 82 h 379"/>
                              <a:gd name="T70" fmla="*/ 48 w 339"/>
                              <a:gd name="T71" fmla="*/ 98 h 379"/>
                              <a:gd name="T72" fmla="*/ 19 w 339"/>
                              <a:gd name="T73" fmla="*/ 190 h 379"/>
                              <a:gd name="T74" fmla="*/ 77 w 339"/>
                              <a:gd name="T75" fmla="*/ 33 h 379"/>
                              <a:gd name="T76" fmla="*/ 169 w 339"/>
                              <a:gd name="T77" fmla="*/ 0 h 379"/>
                              <a:gd name="T78" fmla="*/ 111 w 339"/>
                              <a:gd name="T79" fmla="*/ 33 h 379"/>
                              <a:gd name="T80" fmla="*/ 48 w 339"/>
                              <a:gd name="T81" fmla="*/ 54 h 379"/>
                              <a:gd name="T82" fmla="*/ 169 w 339"/>
                              <a:gd name="T83" fmla="*/ 22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9" h="379"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203" y="0"/>
                                </a:lnTo>
                                <a:lnTo>
                                  <a:pt x="237" y="17"/>
                                </a:lnTo>
                                <a:lnTo>
                                  <a:pt x="266" y="33"/>
                                </a:lnTo>
                                <a:lnTo>
                                  <a:pt x="291" y="54"/>
                                </a:lnTo>
                                <a:lnTo>
                                  <a:pt x="276" y="71"/>
                                </a:lnTo>
                                <a:lnTo>
                                  <a:pt x="252" y="49"/>
                                </a:lnTo>
                                <a:lnTo>
                                  <a:pt x="228" y="33"/>
                                </a:lnTo>
                                <a:lnTo>
                                  <a:pt x="198" y="27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91" y="54"/>
                                </a:moveTo>
                                <a:lnTo>
                                  <a:pt x="310" y="82"/>
                                </a:lnTo>
                                <a:lnTo>
                                  <a:pt x="325" y="114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15" y="157"/>
                                </a:lnTo>
                                <a:lnTo>
                                  <a:pt x="305" y="125"/>
                                </a:lnTo>
                                <a:lnTo>
                                  <a:pt x="295" y="98"/>
                                </a:lnTo>
                                <a:lnTo>
                                  <a:pt x="276" y="71"/>
                                </a:lnTo>
                                <a:lnTo>
                                  <a:pt x="291" y="54"/>
                                </a:lnTo>
                                <a:close/>
                                <a:moveTo>
                                  <a:pt x="339" y="190"/>
                                </a:moveTo>
                                <a:lnTo>
                                  <a:pt x="339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39" y="190"/>
                                </a:lnTo>
                                <a:close/>
                                <a:moveTo>
                                  <a:pt x="339" y="190"/>
                                </a:moveTo>
                                <a:lnTo>
                                  <a:pt x="339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39" y="190"/>
                                </a:lnTo>
                                <a:close/>
                                <a:moveTo>
                                  <a:pt x="339" y="190"/>
                                </a:moveTo>
                                <a:lnTo>
                                  <a:pt x="334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10" y="298"/>
                                </a:lnTo>
                                <a:lnTo>
                                  <a:pt x="291" y="325"/>
                                </a:lnTo>
                                <a:lnTo>
                                  <a:pt x="276" y="309"/>
                                </a:lnTo>
                                <a:lnTo>
                                  <a:pt x="295" y="287"/>
                                </a:lnTo>
                                <a:lnTo>
                                  <a:pt x="305" y="254"/>
                                </a:lnTo>
                                <a:lnTo>
                                  <a:pt x="315" y="222"/>
                                </a:lnTo>
                                <a:lnTo>
                                  <a:pt x="320" y="190"/>
                                </a:lnTo>
                                <a:lnTo>
                                  <a:pt x="339" y="190"/>
                                </a:lnTo>
                                <a:close/>
                                <a:moveTo>
                                  <a:pt x="291" y="325"/>
                                </a:moveTo>
                                <a:lnTo>
                                  <a:pt x="266" y="346"/>
                                </a:lnTo>
                                <a:lnTo>
                                  <a:pt x="237" y="368"/>
                                </a:lnTo>
                                <a:lnTo>
                                  <a:pt x="203" y="379"/>
                                </a:lnTo>
                                <a:lnTo>
                                  <a:pt x="169" y="379"/>
                                </a:lnTo>
                                <a:lnTo>
                                  <a:pt x="169" y="357"/>
                                </a:lnTo>
                                <a:lnTo>
                                  <a:pt x="198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6" y="309"/>
                                </a:lnTo>
                                <a:lnTo>
                                  <a:pt x="291" y="325"/>
                                </a:lnTo>
                                <a:close/>
                                <a:moveTo>
                                  <a:pt x="169" y="379"/>
                                </a:moveTo>
                                <a:lnTo>
                                  <a:pt x="169" y="379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9"/>
                                </a:lnTo>
                                <a:close/>
                                <a:moveTo>
                                  <a:pt x="169" y="379"/>
                                </a:moveTo>
                                <a:lnTo>
                                  <a:pt x="169" y="379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9"/>
                                </a:lnTo>
                                <a:close/>
                                <a:moveTo>
                                  <a:pt x="169" y="379"/>
                                </a:moveTo>
                                <a:lnTo>
                                  <a:pt x="135" y="379"/>
                                </a:lnTo>
                                <a:lnTo>
                                  <a:pt x="101" y="368"/>
                                </a:lnTo>
                                <a:lnTo>
                                  <a:pt x="77" y="346"/>
                                </a:lnTo>
                                <a:lnTo>
                                  <a:pt x="48" y="325"/>
                                </a:lnTo>
                                <a:lnTo>
                                  <a:pt x="63" y="309"/>
                                </a:lnTo>
                                <a:lnTo>
                                  <a:pt x="87" y="330"/>
                                </a:lnTo>
                                <a:lnTo>
                                  <a:pt x="111" y="346"/>
                                </a:lnTo>
                                <a:lnTo>
                                  <a:pt x="140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9"/>
                                </a:lnTo>
                                <a:close/>
                                <a:moveTo>
                                  <a:pt x="48" y="325"/>
                                </a:moveTo>
                                <a:lnTo>
                                  <a:pt x="29" y="298"/>
                                </a:lnTo>
                                <a:lnTo>
                                  <a:pt x="14" y="265"/>
                                </a:lnTo>
                                <a:lnTo>
                                  <a:pt x="4" y="227"/>
                                </a:lnTo>
                                <a:lnTo>
                                  <a:pt x="0" y="190"/>
                                </a:lnTo>
                                <a:lnTo>
                                  <a:pt x="19" y="190"/>
                                </a:lnTo>
                                <a:lnTo>
                                  <a:pt x="24" y="222"/>
                                </a:lnTo>
                                <a:lnTo>
                                  <a:pt x="33" y="254"/>
                                </a:lnTo>
                                <a:lnTo>
                                  <a:pt x="48" y="287"/>
                                </a:lnTo>
                                <a:lnTo>
                                  <a:pt x="63" y="309"/>
                                </a:lnTo>
                                <a:lnTo>
                                  <a:pt x="48" y="325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19" y="190"/>
                                </a:lnTo>
                                <a:lnTo>
                                  <a:pt x="19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19" y="190"/>
                                </a:lnTo>
                                <a:lnTo>
                                  <a:pt x="19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4" y="152"/>
                                </a:lnTo>
                                <a:lnTo>
                                  <a:pt x="14" y="114"/>
                                </a:lnTo>
                                <a:lnTo>
                                  <a:pt x="29" y="82"/>
                                </a:lnTo>
                                <a:lnTo>
                                  <a:pt x="48" y="54"/>
                                </a:lnTo>
                                <a:lnTo>
                                  <a:pt x="63" y="71"/>
                                </a:lnTo>
                                <a:lnTo>
                                  <a:pt x="48" y="98"/>
                                </a:lnTo>
                                <a:lnTo>
                                  <a:pt x="33" y="125"/>
                                </a:lnTo>
                                <a:lnTo>
                                  <a:pt x="24" y="157"/>
                                </a:lnTo>
                                <a:lnTo>
                                  <a:pt x="19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48" y="54"/>
                                </a:moveTo>
                                <a:lnTo>
                                  <a:pt x="77" y="33"/>
                                </a:lnTo>
                                <a:lnTo>
                                  <a:pt x="101" y="17"/>
                                </a:lnTo>
                                <a:lnTo>
                                  <a:pt x="135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40" y="27"/>
                                </a:lnTo>
                                <a:lnTo>
                                  <a:pt x="111" y="33"/>
                                </a:lnTo>
                                <a:lnTo>
                                  <a:pt x="87" y="49"/>
                                </a:lnTo>
                                <a:lnTo>
                                  <a:pt x="63" y="71"/>
                                </a:lnTo>
                                <a:lnTo>
                                  <a:pt x="48" y="54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1637"/>
                        <wps:cNvSpPr>
                          <a:spLocks noEditPoints="1"/>
                        </wps:cNvSpPr>
                        <wps:spPr bwMode="auto">
                          <a:xfrm>
                            <a:off x="1092" y="8652"/>
                            <a:ext cx="106" cy="119"/>
                          </a:xfrm>
                          <a:custGeom>
                            <a:avLst/>
                            <a:gdLst>
                              <a:gd name="T0" fmla="*/ 102 w 106"/>
                              <a:gd name="T1" fmla="*/ 28 h 119"/>
                              <a:gd name="T2" fmla="*/ 92 w 106"/>
                              <a:gd name="T3" fmla="*/ 49 h 119"/>
                              <a:gd name="T4" fmla="*/ 68 w 106"/>
                              <a:gd name="T5" fmla="*/ 49 h 119"/>
                              <a:gd name="T6" fmla="*/ 63 w 106"/>
                              <a:gd name="T7" fmla="*/ 49 h 119"/>
                              <a:gd name="T8" fmla="*/ 63 w 106"/>
                              <a:gd name="T9" fmla="*/ 49 h 119"/>
                              <a:gd name="T10" fmla="*/ 34 w 106"/>
                              <a:gd name="T11" fmla="*/ 22 h 119"/>
                              <a:gd name="T12" fmla="*/ 38 w 106"/>
                              <a:gd name="T13" fmla="*/ 0 h 119"/>
                              <a:gd name="T14" fmla="*/ 58 w 106"/>
                              <a:gd name="T15" fmla="*/ 11 h 119"/>
                              <a:gd name="T16" fmla="*/ 68 w 106"/>
                              <a:gd name="T17" fmla="*/ 33 h 119"/>
                              <a:gd name="T18" fmla="*/ 58 w 106"/>
                              <a:gd name="T19" fmla="*/ 49 h 119"/>
                              <a:gd name="T20" fmla="*/ 82 w 106"/>
                              <a:gd name="T21" fmla="*/ 49 h 119"/>
                              <a:gd name="T22" fmla="*/ 68 w 106"/>
                              <a:gd name="T23" fmla="*/ 65 h 119"/>
                              <a:gd name="T24" fmla="*/ 97 w 106"/>
                              <a:gd name="T25" fmla="*/ 60 h 119"/>
                              <a:gd name="T26" fmla="*/ 106 w 106"/>
                              <a:gd name="T27" fmla="*/ 82 h 119"/>
                              <a:gd name="T28" fmla="*/ 87 w 106"/>
                              <a:gd name="T29" fmla="*/ 87 h 119"/>
                              <a:gd name="T30" fmla="*/ 102 w 106"/>
                              <a:gd name="T31" fmla="*/ 76 h 119"/>
                              <a:gd name="T32" fmla="*/ 97 w 106"/>
                              <a:gd name="T33" fmla="*/ 71 h 119"/>
                              <a:gd name="T34" fmla="*/ 87 w 106"/>
                              <a:gd name="T35" fmla="*/ 98 h 119"/>
                              <a:gd name="T36" fmla="*/ 63 w 106"/>
                              <a:gd name="T37" fmla="*/ 92 h 119"/>
                              <a:gd name="T38" fmla="*/ 68 w 106"/>
                              <a:gd name="T39" fmla="*/ 65 h 119"/>
                              <a:gd name="T40" fmla="*/ 63 w 106"/>
                              <a:gd name="T41" fmla="*/ 65 h 119"/>
                              <a:gd name="T42" fmla="*/ 58 w 106"/>
                              <a:gd name="T43" fmla="*/ 87 h 119"/>
                              <a:gd name="T44" fmla="*/ 38 w 106"/>
                              <a:gd name="T45" fmla="*/ 82 h 119"/>
                              <a:gd name="T46" fmla="*/ 34 w 106"/>
                              <a:gd name="T47" fmla="*/ 82 h 119"/>
                              <a:gd name="T48" fmla="*/ 38 w 106"/>
                              <a:gd name="T49" fmla="*/ 55 h 119"/>
                              <a:gd name="T50" fmla="*/ 19 w 106"/>
                              <a:gd name="T51" fmla="*/ 49 h 119"/>
                              <a:gd name="T52" fmla="*/ 4 w 106"/>
                              <a:gd name="T53" fmla="*/ 55 h 119"/>
                              <a:gd name="T54" fmla="*/ 14 w 106"/>
                              <a:gd name="T55" fmla="*/ 71 h 119"/>
                              <a:gd name="T56" fmla="*/ 0 w 106"/>
                              <a:gd name="T57" fmla="*/ 55 h 119"/>
                              <a:gd name="T58" fmla="*/ 19 w 106"/>
                              <a:gd name="T59" fmla="*/ 44 h 119"/>
                              <a:gd name="T60" fmla="*/ 34 w 106"/>
                              <a:gd name="T61" fmla="*/ 38 h 119"/>
                              <a:gd name="T62" fmla="*/ 48 w 106"/>
                              <a:gd name="T63" fmla="*/ 55 h 119"/>
                              <a:gd name="T64" fmla="*/ 53 w 106"/>
                              <a:gd name="T65" fmla="*/ 33 h 119"/>
                              <a:gd name="T66" fmla="*/ 53 w 106"/>
                              <a:gd name="T67" fmla="*/ 33 h 119"/>
                              <a:gd name="T68" fmla="*/ 72 w 106"/>
                              <a:gd name="T69" fmla="*/ 22 h 119"/>
                              <a:gd name="T70" fmla="*/ 77 w 106"/>
                              <a:gd name="T71" fmla="*/ 33 h 119"/>
                              <a:gd name="T72" fmla="*/ 82 w 106"/>
                              <a:gd name="T73" fmla="*/ 44 h 119"/>
                              <a:gd name="T74" fmla="*/ 87 w 106"/>
                              <a:gd name="T75" fmla="*/ 17 h 119"/>
                              <a:gd name="T76" fmla="*/ 68 w 106"/>
                              <a:gd name="T77" fmla="*/ 87 h 119"/>
                              <a:gd name="T78" fmla="*/ 58 w 106"/>
                              <a:gd name="T79" fmla="*/ 65 h 119"/>
                              <a:gd name="T80" fmla="*/ 53 w 106"/>
                              <a:gd name="T81" fmla="*/ 82 h 119"/>
                              <a:gd name="T82" fmla="*/ 43 w 106"/>
                              <a:gd name="T83" fmla="*/ 92 h 119"/>
                              <a:gd name="T84" fmla="*/ 34 w 106"/>
                              <a:gd name="T85" fmla="*/ 103 h 119"/>
                              <a:gd name="T86" fmla="*/ 43 w 106"/>
                              <a:gd name="T87" fmla="*/ 119 h 119"/>
                              <a:gd name="T88" fmla="*/ 38 w 106"/>
                              <a:gd name="T89" fmla="*/ 119 h 119"/>
                              <a:gd name="T90" fmla="*/ 58 w 106"/>
                              <a:gd name="T91" fmla="*/ 92 h 119"/>
                              <a:gd name="T92" fmla="*/ 48 w 106"/>
                              <a:gd name="T93" fmla="*/ 65 h 119"/>
                              <a:gd name="T94" fmla="*/ 43 w 106"/>
                              <a:gd name="T95" fmla="*/ 71 h 119"/>
                              <a:gd name="T96" fmla="*/ 29 w 106"/>
                              <a:gd name="T97" fmla="*/ 71 h 119"/>
                              <a:gd name="T98" fmla="*/ 48 w 106"/>
                              <a:gd name="T99" fmla="*/ 55 h 119"/>
                              <a:gd name="T100" fmla="*/ 48 w 106"/>
                              <a:gd name="T101" fmla="*/ 49 h 119"/>
                              <a:gd name="T102" fmla="*/ 29 w 106"/>
                              <a:gd name="T103" fmla="*/ 49 h 119"/>
                              <a:gd name="T104" fmla="*/ 29 w 106"/>
                              <a:gd name="T105" fmla="*/ 44 h 119"/>
                              <a:gd name="T106" fmla="*/ 34 w 106"/>
                              <a:gd name="T107" fmla="*/ 3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82" y="22"/>
                                </a:moveTo>
                                <a:lnTo>
                                  <a:pt x="87" y="17"/>
                                </a:lnTo>
                                <a:lnTo>
                                  <a:pt x="97" y="17"/>
                                </a:lnTo>
                                <a:lnTo>
                                  <a:pt x="102" y="22"/>
                                </a:lnTo>
                                <a:lnTo>
                                  <a:pt x="102" y="28"/>
                                </a:lnTo>
                                <a:lnTo>
                                  <a:pt x="82" y="22"/>
                                </a:lnTo>
                                <a:close/>
                                <a:moveTo>
                                  <a:pt x="102" y="28"/>
                                </a:moveTo>
                                <a:lnTo>
                                  <a:pt x="97" y="38"/>
                                </a:lnTo>
                                <a:lnTo>
                                  <a:pt x="92" y="49"/>
                                </a:lnTo>
                                <a:lnTo>
                                  <a:pt x="77" y="38"/>
                                </a:lnTo>
                                <a:lnTo>
                                  <a:pt x="77" y="28"/>
                                </a:lnTo>
                                <a:lnTo>
                                  <a:pt x="82" y="22"/>
                                </a:lnTo>
                                <a:lnTo>
                                  <a:pt x="102" y="28"/>
                                </a:lnTo>
                                <a:close/>
                                <a:moveTo>
                                  <a:pt x="92" y="49"/>
                                </a:moveTo>
                                <a:lnTo>
                                  <a:pt x="87" y="60"/>
                                </a:lnTo>
                                <a:lnTo>
                                  <a:pt x="82" y="65"/>
                                </a:lnTo>
                                <a:lnTo>
                                  <a:pt x="68" y="49"/>
                                </a:lnTo>
                                <a:lnTo>
                                  <a:pt x="72" y="44"/>
                                </a:lnTo>
                                <a:lnTo>
                                  <a:pt x="77" y="38"/>
                                </a:lnTo>
                                <a:lnTo>
                                  <a:pt x="92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72" y="55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2" y="65"/>
                                </a:moveTo>
                                <a:lnTo>
                                  <a:pt x="82" y="65"/>
                                </a:lnTo>
                                <a:lnTo>
                                  <a:pt x="63" y="49"/>
                                </a:lnTo>
                                <a:lnTo>
                                  <a:pt x="68" y="49"/>
                                </a:lnTo>
                                <a:lnTo>
                                  <a:pt x="82" y="65"/>
                                </a:lnTo>
                                <a:close/>
                                <a:moveTo>
                                  <a:pt x="82" y="65"/>
                                </a:moveTo>
                                <a:lnTo>
                                  <a:pt x="72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63" y="49"/>
                                </a:lnTo>
                                <a:lnTo>
                                  <a:pt x="82" y="65"/>
                                </a:lnTo>
                                <a:close/>
                                <a:moveTo>
                                  <a:pt x="34" y="22"/>
                                </a:moveTo>
                                <a:lnTo>
                                  <a:pt x="29" y="17"/>
                                </a:lnTo>
                                <a:lnTo>
                                  <a:pt x="29" y="11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48" y="6"/>
                                </a:lnTo>
                                <a:lnTo>
                                  <a:pt x="58" y="11"/>
                                </a:lnTo>
                                <a:lnTo>
                                  <a:pt x="43" y="28"/>
                                </a:lnTo>
                                <a:lnTo>
                                  <a:pt x="38" y="22"/>
                                </a:lnTo>
                                <a:lnTo>
                                  <a:pt x="34" y="2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3" y="22"/>
                                </a:lnTo>
                                <a:lnTo>
                                  <a:pt x="68" y="38"/>
                                </a:lnTo>
                                <a:lnTo>
                                  <a:pt x="48" y="44"/>
                                </a:lnTo>
                                <a:lnTo>
                                  <a:pt x="48" y="33"/>
                                </a:lnTo>
                                <a:lnTo>
                                  <a:pt x="43" y="28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53" y="44"/>
                                </a:lnTo>
                                <a:lnTo>
                                  <a:pt x="48" y="44"/>
                                </a:lnTo>
                                <a:lnTo>
                                  <a:pt x="58" y="38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68" y="33"/>
                                </a:lnTo>
                                <a:lnTo>
                                  <a:pt x="53" y="49"/>
                                </a:lnTo>
                                <a:lnTo>
                                  <a:pt x="53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68" y="38"/>
                                </a:lnTo>
                                <a:lnTo>
                                  <a:pt x="68" y="49"/>
                                </a:lnTo>
                                <a:lnTo>
                                  <a:pt x="58" y="49"/>
                                </a:lnTo>
                                <a:lnTo>
                                  <a:pt x="53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3" y="55"/>
                                </a:lnTo>
                                <a:lnTo>
                                  <a:pt x="68" y="49"/>
                                </a:lnTo>
                                <a:lnTo>
                                  <a:pt x="72" y="44"/>
                                </a:lnTo>
                                <a:lnTo>
                                  <a:pt x="82" y="49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82" y="49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82" y="49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72" y="55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77" y="49"/>
                                </a:moveTo>
                                <a:lnTo>
                                  <a:pt x="87" y="55"/>
                                </a:lnTo>
                                <a:lnTo>
                                  <a:pt x="97" y="60"/>
                                </a:lnTo>
                                <a:lnTo>
                                  <a:pt x="77" y="76"/>
                                </a:lnTo>
                                <a:lnTo>
                                  <a:pt x="77" y="71"/>
                                </a:lnTo>
                                <a:lnTo>
                                  <a:pt x="68" y="65"/>
                                </a:lnTo>
                                <a:lnTo>
                                  <a:pt x="77" y="49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102" y="71"/>
                                </a:lnTo>
                                <a:lnTo>
                                  <a:pt x="106" y="82"/>
                                </a:lnTo>
                                <a:lnTo>
                                  <a:pt x="87" y="87"/>
                                </a:lnTo>
                                <a:lnTo>
                                  <a:pt x="82" y="82"/>
                                </a:lnTo>
                                <a:lnTo>
                                  <a:pt x="77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87" y="92"/>
                                </a:moveTo>
                                <a:lnTo>
                                  <a:pt x="87" y="92"/>
                                </a:lnTo>
                                <a:lnTo>
                                  <a:pt x="87" y="87"/>
                                </a:lnTo>
                                <a:lnTo>
                                  <a:pt x="97" y="82"/>
                                </a:lnTo>
                                <a:lnTo>
                                  <a:pt x="87" y="92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102" y="76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106" y="87"/>
                                </a:lnTo>
                                <a:lnTo>
                                  <a:pt x="102" y="92"/>
                                </a:lnTo>
                                <a:lnTo>
                                  <a:pt x="97" y="98"/>
                                </a:lnTo>
                                <a:lnTo>
                                  <a:pt x="87" y="92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97" y="71"/>
                                </a:moveTo>
                                <a:lnTo>
                                  <a:pt x="102" y="76"/>
                                </a:lnTo>
                                <a:lnTo>
                                  <a:pt x="106" y="82"/>
                                </a:lnTo>
                                <a:lnTo>
                                  <a:pt x="102" y="92"/>
                                </a:lnTo>
                                <a:lnTo>
                                  <a:pt x="97" y="98"/>
                                </a:lnTo>
                                <a:lnTo>
                                  <a:pt x="97" y="71"/>
                                </a:lnTo>
                                <a:close/>
                                <a:moveTo>
                                  <a:pt x="97" y="98"/>
                                </a:moveTo>
                                <a:lnTo>
                                  <a:pt x="87" y="98"/>
                                </a:lnTo>
                                <a:lnTo>
                                  <a:pt x="77" y="92"/>
                                </a:lnTo>
                                <a:lnTo>
                                  <a:pt x="77" y="71"/>
                                </a:lnTo>
                                <a:lnTo>
                                  <a:pt x="87" y="71"/>
                                </a:lnTo>
                                <a:lnTo>
                                  <a:pt x="97" y="71"/>
                                </a:lnTo>
                                <a:lnTo>
                                  <a:pt x="97" y="98"/>
                                </a:lnTo>
                                <a:close/>
                                <a:moveTo>
                                  <a:pt x="77" y="92"/>
                                </a:moveTo>
                                <a:lnTo>
                                  <a:pt x="63" y="92"/>
                                </a:lnTo>
                                <a:lnTo>
                                  <a:pt x="58" y="87"/>
                                </a:lnTo>
                                <a:lnTo>
                                  <a:pt x="68" y="65"/>
                                </a:lnTo>
                                <a:lnTo>
                                  <a:pt x="72" y="71"/>
                                </a:lnTo>
                                <a:lnTo>
                                  <a:pt x="77" y="71"/>
                                </a:lnTo>
                                <a:lnTo>
                                  <a:pt x="77" y="92"/>
                                </a:lnTo>
                                <a:close/>
                                <a:moveTo>
                                  <a:pt x="63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6"/>
                                </a:lnTo>
                                <a:lnTo>
                                  <a:pt x="63" y="65"/>
                                </a:lnTo>
                                <a:close/>
                                <a:moveTo>
                                  <a:pt x="58" y="87"/>
                                </a:moveTo>
                                <a:lnTo>
                                  <a:pt x="58" y="87"/>
                                </a:lnTo>
                                <a:lnTo>
                                  <a:pt x="63" y="65"/>
                                </a:lnTo>
                                <a:lnTo>
                                  <a:pt x="63" y="65"/>
                                </a:lnTo>
                                <a:lnTo>
                                  <a:pt x="58" y="87"/>
                                </a:lnTo>
                                <a:close/>
                                <a:moveTo>
                                  <a:pt x="58" y="87"/>
                                </a:moveTo>
                                <a:lnTo>
                                  <a:pt x="53" y="82"/>
                                </a:lnTo>
                                <a:lnTo>
                                  <a:pt x="53" y="76"/>
                                </a:lnTo>
                                <a:lnTo>
                                  <a:pt x="58" y="65"/>
                                </a:lnTo>
                                <a:lnTo>
                                  <a:pt x="63" y="65"/>
                                </a:lnTo>
                                <a:lnTo>
                                  <a:pt x="58" y="87"/>
                                </a:lnTo>
                                <a:close/>
                                <a:moveTo>
                                  <a:pt x="43" y="60"/>
                                </a:moveTo>
                                <a:lnTo>
                                  <a:pt x="48" y="65"/>
                                </a:lnTo>
                                <a:lnTo>
                                  <a:pt x="53" y="71"/>
                                </a:lnTo>
                                <a:lnTo>
                                  <a:pt x="48" y="82"/>
                                </a:lnTo>
                                <a:lnTo>
                                  <a:pt x="38" y="82"/>
                                </a:lnTo>
                                <a:lnTo>
                                  <a:pt x="43" y="60"/>
                                </a:lnTo>
                                <a:close/>
                                <a:moveTo>
                                  <a:pt x="38" y="82"/>
                                </a:moveTo>
                                <a:lnTo>
                                  <a:pt x="38" y="82"/>
                                </a:lnTo>
                                <a:lnTo>
                                  <a:pt x="43" y="60"/>
                                </a:lnTo>
                                <a:lnTo>
                                  <a:pt x="43" y="60"/>
                                </a:lnTo>
                                <a:lnTo>
                                  <a:pt x="38" y="82"/>
                                </a:lnTo>
                                <a:close/>
                                <a:moveTo>
                                  <a:pt x="38" y="82"/>
                                </a:moveTo>
                                <a:lnTo>
                                  <a:pt x="38" y="82"/>
                                </a:lnTo>
                                <a:lnTo>
                                  <a:pt x="34" y="82"/>
                                </a:lnTo>
                                <a:lnTo>
                                  <a:pt x="43" y="71"/>
                                </a:lnTo>
                                <a:lnTo>
                                  <a:pt x="38" y="82"/>
                                </a:lnTo>
                                <a:close/>
                                <a:moveTo>
                                  <a:pt x="34" y="82"/>
                                </a:moveTo>
                                <a:lnTo>
                                  <a:pt x="29" y="76"/>
                                </a:lnTo>
                                <a:lnTo>
                                  <a:pt x="24" y="76"/>
                                </a:lnTo>
                                <a:lnTo>
                                  <a:pt x="29" y="55"/>
                                </a:lnTo>
                                <a:lnTo>
                                  <a:pt x="38" y="55"/>
                                </a:lnTo>
                                <a:lnTo>
                                  <a:pt x="48" y="65"/>
                                </a:lnTo>
                                <a:lnTo>
                                  <a:pt x="34" y="82"/>
                                </a:lnTo>
                                <a:close/>
                                <a:moveTo>
                                  <a:pt x="24" y="76"/>
                                </a:moveTo>
                                <a:lnTo>
                                  <a:pt x="19" y="76"/>
                                </a:lnTo>
                                <a:lnTo>
                                  <a:pt x="9" y="76"/>
                                </a:lnTo>
                                <a:lnTo>
                                  <a:pt x="4" y="55"/>
                                </a:lnTo>
                                <a:lnTo>
                                  <a:pt x="19" y="49"/>
                                </a:lnTo>
                                <a:lnTo>
                                  <a:pt x="29" y="55"/>
                                </a:lnTo>
                                <a:lnTo>
                                  <a:pt x="24" y="76"/>
                                </a:lnTo>
                                <a:close/>
                                <a:moveTo>
                                  <a:pt x="9" y="76"/>
                                </a:moveTo>
                                <a:lnTo>
                                  <a:pt x="0" y="71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lnTo>
                                  <a:pt x="4" y="55"/>
                                </a:lnTo>
                                <a:lnTo>
                                  <a:pt x="9" y="76"/>
                                </a:lnTo>
                                <a:close/>
                                <a:moveTo>
                                  <a:pt x="14" y="71"/>
                                </a:moveTo>
                                <a:lnTo>
                                  <a:pt x="9" y="76"/>
                                </a:lnTo>
                                <a:lnTo>
                                  <a:pt x="0" y="71"/>
                                </a:lnTo>
                                <a:lnTo>
                                  <a:pt x="0" y="65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9" y="49"/>
                                </a:lnTo>
                                <a:lnTo>
                                  <a:pt x="19" y="44"/>
                                </a:lnTo>
                                <a:lnTo>
                                  <a:pt x="24" y="60"/>
                                </a:lnTo>
                                <a:lnTo>
                                  <a:pt x="19" y="65"/>
                                </a:lnTo>
                                <a:lnTo>
                                  <a:pt x="14" y="71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19" y="44"/>
                                </a:moveTo>
                                <a:lnTo>
                                  <a:pt x="29" y="38"/>
                                </a:lnTo>
                                <a:lnTo>
                                  <a:pt x="43" y="38"/>
                                </a:ln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24" y="60"/>
                                </a:lnTo>
                                <a:lnTo>
                                  <a:pt x="19" y="44"/>
                                </a:lnTo>
                                <a:close/>
                                <a:moveTo>
                                  <a:pt x="43" y="60"/>
                                </a:moveTo>
                                <a:lnTo>
                                  <a:pt x="38" y="60"/>
                                </a:lnTo>
                                <a:lnTo>
                                  <a:pt x="38" y="60"/>
                                </a:lnTo>
                                <a:lnTo>
                                  <a:pt x="38" y="49"/>
                                </a:lnTo>
                                <a:lnTo>
                                  <a:pt x="43" y="60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43" y="60"/>
                                </a:lnTo>
                                <a:lnTo>
                                  <a:pt x="43" y="60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43" y="38"/>
                                </a:lnTo>
                                <a:lnTo>
                                  <a:pt x="48" y="44"/>
                                </a:lnTo>
                                <a:lnTo>
                                  <a:pt x="48" y="55"/>
                                </a:lnTo>
                                <a:lnTo>
                                  <a:pt x="43" y="60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58" y="49"/>
                                </a:lnTo>
                                <a:lnTo>
                                  <a:pt x="53" y="49"/>
                                </a:lnTo>
                                <a:lnTo>
                                  <a:pt x="48" y="38"/>
                                </a:lnTo>
                                <a:lnTo>
                                  <a:pt x="53" y="33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8" y="28"/>
                                </a:lnTo>
                                <a:lnTo>
                                  <a:pt x="58" y="28"/>
                                </a:lnTo>
                                <a:lnTo>
                                  <a:pt x="58" y="38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8" y="28"/>
                                </a:moveTo>
                                <a:lnTo>
                                  <a:pt x="68" y="28"/>
                                </a:lnTo>
                                <a:lnTo>
                                  <a:pt x="72" y="22"/>
                                </a:lnTo>
                                <a:lnTo>
                                  <a:pt x="82" y="44"/>
                                </a:lnTo>
                                <a:lnTo>
                                  <a:pt x="72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28"/>
                                </a:lnTo>
                                <a:close/>
                                <a:moveTo>
                                  <a:pt x="82" y="44"/>
                                </a:moveTo>
                                <a:lnTo>
                                  <a:pt x="82" y="44"/>
                                </a:lnTo>
                                <a:lnTo>
                                  <a:pt x="77" y="33"/>
                                </a:lnTo>
                                <a:lnTo>
                                  <a:pt x="82" y="44"/>
                                </a:lnTo>
                                <a:close/>
                                <a:moveTo>
                                  <a:pt x="72" y="22"/>
                                </a:moveTo>
                                <a:lnTo>
                                  <a:pt x="77" y="22"/>
                                </a:lnTo>
                                <a:lnTo>
                                  <a:pt x="87" y="17"/>
                                </a:lnTo>
                                <a:lnTo>
                                  <a:pt x="97" y="33"/>
                                </a:lnTo>
                                <a:lnTo>
                                  <a:pt x="87" y="38"/>
                                </a:lnTo>
                                <a:lnTo>
                                  <a:pt x="82" y="44"/>
                                </a:lnTo>
                                <a:lnTo>
                                  <a:pt x="72" y="22"/>
                                </a:lnTo>
                                <a:close/>
                                <a:moveTo>
                                  <a:pt x="87" y="17"/>
                                </a:moveTo>
                                <a:lnTo>
                                  <a:pt x="92" y="11"/>
                                </a:lnTo>
                                <a:lnTo>
                                  <a:pt x="102" y="17"/>
                                </a:lnTo>
                                <a:lnTo>
                                  <a:pt x="102" y="28"/>
                                </a:lnTo>
                                <a:lnTo>
                                  <a:pt x="97" y="33"/>
                                </a:lnTo>
                                <a:lnTo>
                                  <a:pt x="87" y="17"/>
                                </a:lnTo>
                                <a:close/>
                                <a:moveTo>
                                  <a:pt x="58" y="65"/>
                                </a:moveTo>
                                <a:lnTo>
                                  <a:pt x="63" y="65"/>
                                </a:lnTo>
                                <a:lnTo>
                                  <a:pt x="72" y="71"/>
                                </a:lnTo>
                                <a:lnTo>
                                  <a:pt x="72" y="82"/>
                                </a:lnTo>
                                <a:lnTo>
                                  <a:pt x="68" y="87"/>
                                </a:lnTo>
                                <a:lnTo>
                                  <a:pt x="58" y="65"/>
                                </a:lnTo>
                                <a:close/>
                                <a:moveTo>
                                  <a:pt x="68" y="87"/>
                                </a:moveTo>
                                <a:lnTo>
                                  <a:pt x="68" y="87"/>
                                </a:lnTo>
                                <a:lnTo>
                                  <a:pt x="58" y="65"/>
                                </a:lnTo>
                                <a:lnTo>
                                  <a:pt x="58" y="65"/>
                                </a:lnTo>
                                <a:lnTo>
                                  <a:pt x="68" y="87"/>
                                </a:lnTo>
                                <a:close/>
                                <a:moveTo>
                                  <a:pt x="53" y="76"/>
                                </a:moveTo>
                                <a:lnTo>
                                  <a:pt x="53" y="71"/>
                                </a:lnTo>
                                <a:lnTo>
                                  <a:pt x="58" y="65"/>
                                </a:lnTo>
                                <a:lnTo>
                                  <a:pt x="63" y="76"/>
                                </a:lnTo>
                                <a:lnTo>
                                  <a:pt x="53" y="76"/>
                                </a:lnTo>
                                <a:close/>
                                <a:moveTo>
                                  <a:pt x="72" y="76"/>
                                </a:moveTo>
                                <a:lnTo>
                                  <a:pt x="72" y="87"/>
                                </a:lnTo>
                                <a:lnTo>
                                  <a:pt x="68" y="98"/>
                                </a:lnTo>
                                <a:lnTo>
                                  <a:pt x="48" y="87"/>
                                </a:lnTo>
                                <a:lnTo>
                                  <a:pt x="53" y="82"/>
                                </a:lnTo>
                                <a:lnTo>
                                  <a:pt x="53" y="76"/>
                                </a:lnTo>
                                <a:lnTo>
                                  <a:pt x="72" y="76"/>
                                </a:lnTo>
                                <a:close/>
                                <a:moveTo>
                                  <a:pt x="68" y="98"/>
                                </a:moveTo>
                                <a:lnTo>
                                  <a:pt x="58" y="109"/>
                                </a:lnTo>
                                <a:lnTo>
                                  <a:pt x="48" y="119"/>
                                </a:lnTo>
                                <a:lnTo>
                                  <a:pt x="38" y="98"/>
                                </a:lnTo>
                                <a:lnTo>
                                  <a:pt x="43" y="92"/>
                                </a:lnTo>
                                <a:lnTo>
                                  <a:pt x="48" y="87"/>
                                </a:lnTo>
                                <a:lnTo>
                                  <a:pt x="68" y="98"/>
                                </a:lnTo>
                                <a:close/>
                                <a:moveTo>
                                  <a:pt x="34" y="103"/>
                                </a:moveTo>
                                <a:lnTo>
                                  <a:pt x="38" y="98"/>
                                </a:lnTo>
                                <a:lnTo>
                                  <a:pt x="38" y="98"/>
                                </a:lnTo>
                                <a:lnTo>
                                  <a:pt x="43" y="109"/>
                                </a:lnTo>
                                <a:lnTo>
                                  <a:pt x="34" y="103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53" y="114"/>
                                </a:lnTo>
                                <a:lnTo>
                                  <a:pt x="34" y="103"/>
                                </a:lnTo>
                                <a:lnTo>
                                  <a:pt x="34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43" y="119"/>
                                </a:lnTo>
                                <a:lnTo>
                                  <a:pt x="38" y="119"/>
                                </a:lnTo>
                                <a:lnTo>
                                  <a:pt x="34" y="109"/>
                                </a:lnTo>
                                <a:lnTo>
                                  <a:pt x="34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4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4" y="114"/>
                                </a:lnTo>
                                <a:lnTo>
                                  <a:pt x="34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34" y="103"/>
                                </a:moveTo>
                                <a:lnTo>
                                  <a:pt x="34" y="98"/>
                                </a:lnTo>
                                <a:lnTo>
                                  <a:pt x="38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103"/>
                                </a:lnTo>
                                <a:lnTo>
                                  <a:pt x="53" y="114"/>
                                </a:lnTo>
                                <a:lnTo>
                                  <a:pt x="34" y="103"/>
                                </a:lnTo>
                                <a:close/>
                                <a:moveTo>
                                  <a:pt x="38" y="92"/>
                                </a:moveTo>
                                <a:lnTo>
                                  <a:pt x="34" y="82"/>
                                </a:lnTo>
                                <a:lnTo>
                                  <a:pt x="34" y="76"/>
                                </a:lnTo>
                                <a:lnTo>
                                  <a:pt x="48" y="65"/>
                                </a:lnTo>
                                <a:lnTo>
                                  <a:pt x="53" y="76"/>
                                </a:lnTo>
                                <a:lnTo>
                                  <a:pt x="58" y="92"/>
                                </a:lnTo>
                                <a:lnTo>
                                  <a:pt x="38" y="92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29" y="71"/>
                                </a:lnTo>
                                <a:lnTo>
                                  <a:pt x="43" y="71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29" y="71"/>
                                </a:moveTo>
                                <a:lnTo>
                                  <a:pt x="29" y="71"/>
                                </a:lnTo>
                                <a:lnTo>
                                  <a:pt x="53" y="71"/>
                                </a:lnTo>
                                <a:lnTo>
                                  <a:pt x="53" y="71"/>
                                </a:lnTo>
                                <a:lnTo>
                                  <a:pt x="29" y="71"/>
                                </a:lnTo>
                                <a:close/>
                                <a:moveTo>
                                  <a:pt x="29" y="71"/>
                                </a:moveTo>
                                <a:lnTo>
                                  <a:pt x="34" y="65"/>
                                </a:lnTo>
                                <a:lnTo>
                                  <a:pt x="38" y="60"/>
                                </a:lnTo>
                                <a:lnTo>
                                  <a:pt x="48" y="65"/>
                                </a:lnTo>
                                <a:lnTo>
                                  <a:pt x="53" y="71"/>
                                </a:lnTo>
                                <a:lnTo>
                                  <a:pt x="29" y="71"/>
                                </a:lnTo>
                                <a:close/>
                                <a:moveTo>
                                  <a:pt x="48" y="49"/>
                                </a:moveTo>
                                <a:lnTo>
                                  <a:pt x="48" y="55"/>
                                </a:lnTo>
                                <a:lnTo>
                                  <a:pt x="38" y="60"/>
                                </a:lnTo>
                                <a:lnTo>
                                  <a:pt x="34" y="55"/>
                                </a:lnTo>
                                <a:lnTo>
                                  <a:pt x="29" y="49"/>
                                </a:lnTo>
                                <a:lnTo>
                                  <a:pt x="48" y="49"/>
                                </a:lnTo>
                                <a:close/>
                                <a:moveTo>
                                  <a:pt x="29" y="49"/>
                                </a:moveTo>
                                <a:lnTo>
                                  <a:pt x="29" y="49"/>
                                </a:lnTo>
                                <a:lnTo>
                                  <a:pt x="48" y="49"/>
                                </a:lnTo>
                                <a:lnTo>
                                  <a:pt x="48" y="49"/>
                                </a:lnTo>
                                <a:lnTo>
                                  <a:pt x="29" y="49"/>
                                </a:lnTo>
                                <a:close/>
                                <a:moveTo>
                                  <a:pt x="29" y="49"/>
                                </a:moveTo>
                                <a:lnTo>
                                  <a:pt x="29" y="49"/>
                                </a:lnTo>
                                <a:lnTo>
                                  <a:pt x="29" y="44"/>
                                </a:lnTo>
                                <a:lnTo>
                                  <a:pt x="38" y="49"/>
                                </a:lnTo>
                                <a:lnTo>
                                  <a:pt x="29" y="49"/>
                                </a:lnTo>
                                <a:close/>
                                <a:moveTo>
                                  <a:pt x="29" y="44"/>
                                </a:moveTo>
                                <a:lnTo>
                                  <a:pt x="34" y="38"/>
                                </a:lnTo>
                                <a:lnTo>
                                  <a:pt x="34" y="33"/>
                                </a:lnTo>
                                <a:lnTo>
                                  <a:pt x="53" y="28"/>
                                </a:lnTo>
                                <a:lnTo>
                                  <a:pt x="53" y="44"/>
                                </a:lnTo>
                                <a:lnTo>
                                  <a:pt x="48" y="55"/>
                                </a:lnTo>
                                <a:lnTo>
                                  <a:pt x="29" y="44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22"/>
                                </a:lnTo>
                                <a:lnTo>
                                  <a:pt x="29" y="17"/>
                                </a:lnTo>
                                <a:lnTo>
                                  <a:pt x="48" y="6"/>
                                </a:lnTo>
                                <a:lnTo>
                                  <a:pt x="53" y="17"/>
                                </a:lnTo>
                                <a:lnTo>
                                  <a:pt x="53" y="28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1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6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1638"/>
                        <wps:cNvSpPr>
                          <a:spLocks/>
                        </wps:cNvSpPr>
                        <wps:spPr bwMode="auto">
                          <a:xfrm>
                            <a:off x="621" y="8712"/>
                            <a:ext cx="320" cy="362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62"/>
                              <a:gd name="T2" fmla="*/ 189 w 320"/>
                              <a:gd name="T3" fmla="*/ 5 h 362"/>
                              <a:gd name="T4" fmla="*/ 223 w 320"/>
                              <a:gd name="T5" fmla="*/ 16 h 362"/>
                              <a:gd name="T6" fmla="*/ 247 w 320"/>
                              <a:gd name="T7" fmla="*/ 32 h 362"/>
                              <a:gd name="T8" fmla="*/ 272 w 320"/>
                              <a:gd name="T9" fmla="*/ 54 h 362"/>
                              <a:gd name="T10" fmla="*/ 291 w 320"/>
                              <a:gd name="T11" fmla="*/ 81 h 362"/>
                              <a:gd name="T12" fmla="*/ 306 w 320"/>
                              <a:gd name="T13" fmla="*/ 113 h 362"/>
                              <a:gd name="T14" fmla="*/ 315 w 320"/>
                              <a:gd name="T15" fmla="*/ 146 h 362"/>
                              <a:gd name="T16" fmla="*/ 320 w 320"/>
                              <a:gd name="T17" fmla="*/ 184 h 362"/>
                              <a:gd name="T18" fmla="*/ 315 w 320"/>
                              <a:gd name="T19" fmla="*/ 216 h 362"/>
                              <a:gd name="T20" fmla="*/ 306 w 320"/>
                              <a:gd name="T21" fmla="*/ 254 h 362"/>
                              <a:gd name="T22" fmla="*/ 291 w 320"/>
                              <a:gd name="T23" fmla="*/ 281 h 362"/>
                              <a:gd name="T24" fmla="*/ 272 w 320"/>
                              <a:gd name="T25" fmla="*/ 308 h 362"/>
                              <a:gd name="T26" fmla="*/ 247 w 320"/>
                              <a:gd name="T27" fmla="*/ 330 h 362"/>
                              <a:gd name="T28" fmla="*/ 223 w 320"/>
                              <a:gd name="T29" fmla="*/ 346 h 362"/>
                              <a:gd name="T30" fmla="*/ 189 w 320"/>
                              <a:gd name="T31" fmla="*/ 357 h 362"/>
                              <a:gd name="T32" fmla="*/ 160 w 320"/>
                              <a:gd name="T33" fmla="*/ 362 h 362"/>
                              <a:gd name="T34" fmla="*/ 126 w 320"/>
                              <a:gd name="T35" fmla="*/ 357 h 362"/>
                              <a:gd name="T36" fmla="*/ 97 w 320"/>
                              <a:gd name="T37" fmla="*/ 346 h 362"/>
                              <a:gd name="T38" fmla="*/ 68 w 320"/>
                              <a:gd name="T39" fmla="*/ 330 h 362"/>
                              <a:gd name="T40" fmla="*/ 49 w 320"/>
                              <a:gd name="T41" fmla="*/ 308 h 362"/>
                              <a:gd name="T42" fmla="*/ 24 w 320"/>
                              <a:gd name="T43" fmla="*/ 281 h 362"/>
                              <a:gd name="T44" fmla="*/ 10 w 320"/>
                              <a:gd name="T45" fmla="*/ 254 h 362"/>
                              <a:gd name="T46" fmla="*/ 5 w 320"/>
                              <a:gd name="T47" fmla="*/ 216 h 362"/>
                              <a:gd name="T48" fmla="*/ 0 w 320"/>
                              <a:gd name="T49" fmla="*/ 184 h 362"/>
                              <a:gd name="T50" fmla="*/ 5 w 320"/>
                              <a:gd name="T51" fmla="*/ 146 h 362"/>
                              <a:gd name="T52" fmla="*/ 10 w 320"/>
                              <a:gd name="T53" fmla="*/ 113 h 362"/>
                              <a:gd name="T54" fmla="*/ 24 w 320"/>
                              <a:gd name="T55" fmla="*/ 81 h 362"/>
                              <a:gd name="T56" fmla="*/ 49 w 320"/>
                              <a:gd name="T57" fmla="*/ 54 h 362"/>
                              <a:gd name="T58" fmla="*/ 68 w 320"/>
                              <a:gd name="T59" fmla="*/ 32 h 362"/>
                              <a:gd name="T60" fmla="*/ 97 w 320"/>
                              <a:gd name="T61" fmla="*/ 16 h 362"/>
                              <a:gd name="T62" fmla="*/ 126 w 320"/>
                              <a:gd name="T63" fmla="*/ 5 h 362"/>
                              <a:gd name="T64" fmla="*/ 160 w 320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62">
                                <a:moveTo>
                                  <a:pt x="160" y="0"/>
                                </a:moveTo>
                                <a:lnTo>
                                  <a:pt x="189" y="5"/>
                                </a:lnTo>
                                <a:lnTo>
                                  <a:pt x="223" y="16"/>
                                </a:lnTo>
                                <a:lnTo>
                                  <a:pt x="247" y="32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13"/>
                                </a:lnTo>
                                <a:lnTo>
                                  <a:pt x="315" y="146"/>
                                </a:lnTo>
                                <a:lnTo>
                                  <a:pt x="320" y="184"/>
                                </a:lnTo>
                                <a:lnTo>
                                  <a:pt x="315" y="216"/>
                                </a:lnTo>
                                <a:lnTo>
                                  <a:pt x="306" y="254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7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60" y="362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9" y="308"/>
                                </a:lnTo>
                                <a:lnTo>
                                  <a:pt x="24" y="281"/>
                                </a:lnTo>
                                <a:lnTo>
                                  <a:pt x="10" y="254"/>
                                </a:lnTo>
                                <a:lnTo>
                                  <a:pt x="5" y="216"/>
                                </a:lnTo>
                                <a:lnTo>
                                  <a:pt x="0" y="184"/>
                                </a:lnTo>
                                <a:lnTo>
                                  <a:pt x="5" y="146"/>
                                </a:lnTo>
                                <a:lnTo>
                                  <a:pt x="10" y="113"/>
                                </a:lnTo>
                                <a:lnTo>
                                  <a:pt x="24" y="81"/>
                                </a:lnTo>
                                <a:lnTo>
                                  <a:pt x="49" y="54"/>
                                </a:lnTo>
                                <a:lnTo>
                                  <a:pt x="68" y="32"/>
                                </a:lnTo>
                                <a:lnTo>
                                  <a:pt x="97" y="16"/>
                                </a:lnTo>
                                <a:lnTo>
                                  <a:pt x="126" y="5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1639"/>
                        <wps:cNvSpPr>
                          <a:spLocks noEditPoints="1"/>
                        </wps:cNvSpPr>
                        <wps:spPr bwMode="auto">
                          <a:xfrm>
                            <a:off x="611" y="8701"/>
                            <a:ext cx="340" cy="384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2 h 384"/>
                              <a:gd name="T2" fmla="*/ 170 w 340"/>
                              <a:gd name="T3" fmla="*/ 0 h 384"/>
                              <a:gd name="T4" fmla="*/ 262 w 340"/>
                              <a:gd name="T5" fmla="*/ 33 h 384"/>
                              <a:gd name="T6" fmla="*/ 253 w 340"/>
                              <a:gd name="T7" fmla="*/ 54 h 384"/>
                              <a:gd name="T8" fmla="*/ 170 w 340"/>
                              <a:gd name="T9" fmla="*/ 22 h 384"/>
                              <a:gd name="T10" fmla="*/ 311 w 340"/>
                              <a:gd name="T11" fmla="*/ 87 h 384"/>
                              <a:gd name="T12" fmla="*/ 340 w 340"/>
                              <a:gd name="T13" fmla="*/ 195 h 384"/>
                              <a:gd name="T14" fmla="*/ 306 w 340"/>
                              <a:gd name="T15" fmla="*/ 124 h 384"/>
                              <a:gd name="T16" fmla="*/ 287 w 340"/>
                              <a:gd name="T17" fmla="*/ 60 h 384"/>
                              <a:gd name="T18" fmla="*/ 321 w 340"/>
                              <a:gd name="T19" fmla="*/ 195 h 384"/>
                              <a:gd name="T20" fmla="*/ 340 w 340"/>
                              <a:gd name="T21" fmla="*/ 195 h 384"/>
                              <a:gd name="T22" fmla="*/ 321 w 340"/>
                              <a:gd name="T23" fmla="*/ 195 h 384"/>
                              <a:gd name="T24" fmla="*/ 335 w 340"/>
                              <a:gd name="T25" fmla="*/ 233 h 384"/>
                              <a:gd name="T26" fmla="*/ 287 w 340"/>
                              <a:gd name="T27" fmla="*/ 330 h 384"/>
                              <a:gd name="T28" fmla="*/ 306 w 340"/>
                              <a:gd name="T29" fmla="*/ 260 h 384"/>
                              <a:gd name="T30" fmla="*/ 340 w 340"/>
                              <a:gd name="T31" fmla="*/ 195 h 384"/>
                              <a:gd name="T32" fmla="*/ 233 w 340"/>
                              <a:gd name="T33" fmla="*/ 368 h 384"/>
                              <a:gd name="T34" fmla="*/ 170 w 340"/>
                              <a:gd name="T35" fmla="*/ 362 h 384"/>
                              <a:gd name="T36" fmla="*/ 253 w 340"/>
                              <a:gd name="T37" fmla="*/ 335 h 384"/>
                              <a:gd name="T38" fmla="*/ 170 w 340"/>
                              <a:gd name="T39" fmla="*/ 384 h 384"/>
                              <a:gd name="T40" fmla="*/ 170 w 340"/>
                              <a:gd name="T41" fmla="*/ 362 h 384"/>
                              <a:gd name="T42" fmla="*/ 170 w 340"/>
                              <a:gd name="T43" fmla="*/ 384 h 384"/>
                              <a:gd name="T44" fmla="*/ 170 w 340"/>
                              <a:gd name="T45" fmla="*/ 384 h 384"/>
                              <a:gd name="T46" fmla="*/ 102 w 340"/>
                              <a:gd name="T47" fmla="*/ 368 h 384"/>
                              <a:gd name="T48" fmla="*/ 63 w 340"/>
                              <a:gd name="T49" fmla="*/ 314 h 384"/>
                              <a:gd name="T50" fmla="*/ 141 w 340"/>
                              <a:gd name="T51" fmla="*/ 357 h 384"/>
                              <a:gd name="T52" fmla="*/ 49 w 340"/>
                              <a:gd name="T53" fmla="*/ 330 h 384"/>
                              <a:gd name="T54" fmla="*/ 0 w 340"/>
                              <a:gd name="T55" fmla="*/ 233 h 384"/>
                              <a:gd name="T56" fmla="*/ 25 w 340"/>
                              <a:gd name="T57" fmla="*/ 227 h 384"/>
                              <a:gd name="T58" fmla="*/ 63 w 340"/>
                              <a:gd name="T59" fmla="*/ 314 h 384"/>
                              <a:gd name="T60" fmla="*/ 0 w 340"/>
                              <a:gd name="T61" fmla="*/ 195 h 384"/>
                              <a:gd name="T62" fmla="*/ 0 w 340"/>
                              <a:gd name="T63" fmla="*/ 195 h 384"/>
                              <a:gd name="T64" fmla="*/ 20 w 340"/>
                              <a:gd name="T65" fmla="*/ 195 h 384"/>
                              <a:gd name="T66" fmla="*/ 0 w 340"/>
                              <a:gd name="T67" fmla="*/ 195 h 384"/>
                              <a:gd name="T68" fmla="*/ 29 w 340"/>
                              <a:gd name="T69" fmla="*/ 87 h 384"/>
                              <a:gd name="T70" fmla="*/ 44 w 340"/>
                              <a:gd name="T71" fmla="*/ 97 h 384"/>
                              <a:gd name="T72" fmla="*/ 20 w 340"/>
                              <a:gd name="T73" fmla="*/ 195 h 384"/>
                              <a:gd name="T74" fmla="*/ 73 w 340"/>
                              <a:gd name="T75" fmla="*/ 33 h 384"/>
                              <a:gd name="T76" fmla="*/ 170 w 340"/>
                              <a:gd name="T77" fmla="*/ 0 h 384"/>
                              <a:gd name="T78" fmla="*/ 112 w 340"/>
                              <a:gd name="T79" fmla="*/ 38 h 384"/>
                              <a:gd name="T80" fmla="*/ 49 w 340"/>
                              <a:gd name="T81" fmla="*/ 60 h 384"/>
                              <a:gd name="T82" fmla="*/ 170 w 340"/>
                              <a:gd name="T83" fmla="*/ 2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84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3" y="16"/>
                                </a:lnTo>
                                <a:lnTo>
                                  <a:pt x="262" y="33"/>
                                </a:lnTo>
                                <a:lnTo>
                                  <a:pt x="287" y="60"/>
                                </a:lnTo>
                                <a:lnTo>
                                  <a:pt x="272" y="76"/>
                                </a:lnTo>
                                <a:lnTo>
                                  <a:pt x="253" y="54"/>
                                </a:lnTo>
                                <a:lnTo>
                                  <a:pt x="228" y="38"/>
                                </a:lnTo>
                                <a:lnTo>
                                  <a:pt x="199" y="27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87" y="60"/>
                                </a:moveTo>
                                <a:lnTo>
                                  <a:pt x="311" y="87"/>
                                </a:lnTo>
                                <a:lnTo>
                                  <a:pt x="325" y="119"/>
                                </a:lnTo>
                                <a:lnTo>
                                  <a:pt x="335" y="157"/>
                                </a:lnTo>
                                <a:lnTo>
                                  <a:pt x="340" y="195"/>
                                </a:lnTo>
                                <a:lnTo>
                                  <a:pt x="321" y="195"/>
                                </a:lnTo>
                                <a:lnTo>
                                  <a:pt x="316" y="157"/>
                                </a:lnTo>
                                <a:lnTo>
                                  <a:pt x="306" y="124"/>
                                </a:lnTo>
                                <a:lnTo>
                                  <a:pt x="291" y="97"/>
                                </a:lnTo>
                                <a:lnTo>
                                  <a:pt x="272" y="76"/>
                                </a:lnTo>
                                <a:lnTo>
                                  <a:pt x="287" y="60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195"/>
                                </a:lnTo>
                                <a:lnTo>
                                  <a:pt x="321" y="195"/>
                                </a:lnTo>
                                <a:lnTo>
                                  <a:pt x="321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195"/>
                                </a:lnTo>
                                <a:lnTo>
                                  <a:pt x="321" y="195"/>
                                </a:lnTo>
                                <a:lnTo>
                                  <a:pt x="321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35" y="233"/>
                                </a:lnTo>
                                <a:lnTo>
                                  <a:pt x="325" y="265"/>
                                </a:lnTo>
                                <a:lnTo>
                                  <a:pt x="311" y="297"/>
                                </a:lnTo>
                                <a:lnTo>
                                  <a:pt x="287" y="330"/>
                                </a:lnTo>
                                <a:lnTo>
                                  <a:pt x="272" y="314"/>
                                </a:lnTo>
                                <a:lnTo>
                                  <a:pt x="291" y="287"/>
                                </a:lnTo>
                                <a:lnTo>
                                  <a:pt x="306" y="260"/>
                                </a:lnTo>
                                <a:lnTo>
                                  <a:pt x="316" y="227"/>
                                </a:lnTo>
                                <a:lnTo>
                                  <a:pt x="321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287" y="330"/>
                                </a:moveTo>
                                <a:lnTo>
                                  <a:pt x="262" y="351"/>
                                </a:lnTo>
                                <a:lnTo>
                                  <a:pt x="233" y="368"/>
                                </a:lnTo>
                                <a:lnTo>
                                  <a:pt x="204" y="378"/>
                                </a:ln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99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3" y="335"/>
                                </a:lnTo>
                                <a:lnTo>
                                  <a:pt x="272" y="314"/>
                                </a:lnTo>
                                <a:lnTo>
                                  <a:pt x="287" y="330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36" y="378"/>
                                </a:lnTo>
                                <a:lnTo>
                                  <a:pt x="102" y="368"/>
                                </a:lnTo>
                                <a:lnTo>
                                  <a:pt x="73" y="351"/>
                                </a:lnTo>
                                <a:lnTo>
                                  <a:pt x="49" y="330"/>
                                </a:lnTo>
                                <a:lnTo>
                                  <a:pt x="63" y="314"/>
                                </a:lnTo>
                                <a:lnTo>
                                  <a:pt x="88" y="335"/>
                                </a:lnTo>
                                <a:lnTo>
                                  <a:pt x="112" y="346"/>
                                </a:lnTo>
                                <a:lnTo>
                                  <a:pt x="141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49" y="330"/>
                                </a:moveTo>
                                <a:lnTo>
                                  <a:pt x="29" y="297"/>
                                </a:lnTo>
                                <a:lnTo>
                                  <a:pt x="15" y="265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20" y="195"/>
                                </a:lnTo>
                                <a:lnTo>
                                  <a:pt x="25" y="227"/>
                                </a:lnTo>
                                <a:lnTo>
                                  <a:pt x="29" y="260"/>
                                </a:lnTo>
                                <a:lnTo>
                                  <a:pt x="44" y="287"/>
                                </a:lnTo>
                                <a:lnTo>
                                  <a:pt x="63" y="314"/>
                                </a:lnTo>
                                <a:lnTo>
                                  <a:pt x="49" y="330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20" y="195"/>
                                </a:lnTo>
                                <a:lnTo>
                                  <a:pt x="20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20" y="195"/>
                                </a:lnTo>
                                <a:lnTo>
                                  <a:pt x="20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57"/>
                                </a:lnTo>
                                <a:lnTo>
                                  <a:pt x="15" y="119"/>
                                </a:lnTo>
                                <a:lnTo>
                                  <a:pt x="29" y="87"/>
                                </a:lnTo>
                                <a:lnTo>
                                  <a:pt x="49" y="60"/>
                                </a:lnTo>
                                <a:lnTo>
                                  <a:pt x="63" y="76"/>
                                </a:lnTo>
                                <a:lnTo>
                                  <a:pt x="44" y="97"/>
                                </a:lnTo>
                                <a:lnTo>
                                  <a:pt x="29" y="124"/>
                                </a:lnTo>
                                <a:lnTo>
                                  <a:pt x="25" y="157"/>
                                </a:lnTo>
                                <a:lnTo>
                                  <a:pt x="20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73" y="33"/>
                                </a:lnTo>
                                <a:lnTo>
                                  <a:pt x="102" y="16"/>
                                </a:lnTo>
                                <a:lnTo>
                                  <a:pt x="136" y="6"/>
                                </a:ln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41" y="27"/>
                                </a:lnTo>
                                <a:lnTo>
                                  <a:pt x="112" y="38"/>
                                </a:lnTo>
                                <a:lnTo>
                                  <a:pt x="88" y="54"/>
                                </a:lnTo>
                                <a:lnTo>
                                  <a:pt x="63" y="76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1640"/>
                        <wps:cNvSpPr>
                          <a:spLocks noEditPoints="1"/>
                        </wps:cNvSpPr>
                        <wps:spPr bwMode="auto">
                          <a:xfrm>
                            <a:off x="767" y="8761"/>
                            <a:ext cx="106" cy="118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7 h 118"/>
                              <a:gd name="T2" fmla="*/ 97 w 106"/>
                              <a:gd name="T3" fmla="*/ 43 h 118"/>
                              <a:gd name="T4" fmla="*/ 67 w 106"/>
                              <a:gd name="T5" fmla="*/ 48 h 118"/>
                              <a:gd name="T6" fmla="*/ 67 w 106"/>
                              <a:gd name="T7" fmla="*/ 48 h 118"/>
                              <a:gd name="T8" fmla="*/ 67 w 106"/>
                              <a:gd name="T9" fmla="*/ 48 h 118"/>
                              <a:gd name="T10" fmla="*/ 38 w 106"/>
                              <a:gd name="T11" fmla="*/ 21 h 118"/>
                              <a:gd name="T12" fmla="*/ 43 w 106"/>
                              <a:gd name="T13" fmla="*/ 0 h 118"/>
                              <a:gd name="T14" fmla="*/ 58 w 106"/>
                              <a:gd name="T15" fmla="*/ 10 h 118"/>
                              <a:gd name="T16" fmla="*/ 67 w 106"/>
                              <a:gd name="T17" fmla="*/ 27 h 118"/>
                              <a:gd name="T18" fmla="*/ 63 w 106"/>
                              <a:gd name="T19" fmla="*/ 48 h 118"/>
                              <a:gd name="T20" fmla="*/ 82 w 106"/>
                              <a:gd name="T21" fmla="*/ 43 h 118"/>
                              <a:gd name="T22" fmla="*/ 72 w 106"/>
                              <a:gd name="T23" fmla="*/ 64 h 118"/>
                              <a:gd name="T24" fmla="*/ 97 w 106"/>
                              <a:gd name="T25" fmla="*/ 59 h 118"/>
                              <a:gd name="T26" fmla="*/ 106 w 106"/>
                              <a:gd name="T27" fmla="*/ 75 h 118"/>
                              <a:gd name="T28" fmla="*/ 106 w 106"/>
                              <a:gd name="T29" fmla="*/ 81 h 118"/>
                              <a:gd name="T30" fmla="*/ 106 w 106"/>
                              <a:gd name="T31" fmla="*/ 81 h 118"/>
                              <a:gd name="T32" fmla="*/ 106 w 106"/>
                              <a:gd name="T33" fmla="*/ 75 h 118"/>
                              <a:gd name="T34" fmla="*/ 97 w 106"/>
                              <a:gd name="T35" fmla="*/ 91 h 118"/>
                              <a:gd name="T36" fmla="*/ 97 w 106"/>
                              <a:gd name="T37" fmla="*/ 91 h 118"/>
                              <a:gd name="T38" fmla="*/ 97 w 106"/>
                              <a:gd name="T39" fmla="*/ 70 h 118"/>
                              <a:gd name="T40" fmla="*/ 82 w 106"/>
                              <a:gd name="T41" fmla="*/ 70 h 118"/>
                              <a:gd name="T42" fmla="*/ 63 w 106"/>
                              <a:gd name="T43" fmla="*/ 86 h 118"/>
                              <a:gd name="T44" fmla="*/ 53 w 106"/>
                              <a:gd name="T45" fmla="*/ 70 h 118"/>
                              <a:gd name="T46" fmla="*/ 48 w 106"/>
                              <a:gd name="T47" fmla="*/ 81 h 118"/>
                              <a:gd name="T48" fmla="*/ 38 w 106"/>
                              <a:gd name="T49" fmla="*/ 81 h 118"/>
                              <a:gd name="T50" fmla="*/ 34 w 106"/>
                              <a:gd name="T51" fmla="*/ 70 h 118"/>
                              <a:gd name="T52" fmla="*/ 19 w 106"/>
                              <a:gd name="T53" fmla="*/ 70 h 118"/>
                              <a:gd name="T54" fmla="*/ 4 w 106"/>
                              <a:gd name="T55" fmla="*/ 70 h 118"/>
                              <a:gd name="T56" fmla="*/ 4 w 106"/>
                              <a:gd name="T57" fmla="*/ 70 h 118"/>
                              <a:gd name="T58" fmla="*/ 29 w 106"/>
                              <a:gd name="T59" fmla="*/ 59 h 118"/>
                              <a:gd name="T60" fmla="*/ 38 w 106"/>
                              <a:gd name="T61" fmla="*/ 59 h 118"/>
                              <a:gd name="T62" fmla="*/ 43 w 106"/>
                              <a:gd name="T63" fmla="*/ 43 h 118"/>
                              <a:gd name="T64" fmla="*/ 38 w 106"/>
                              <a:gd name="T65" fmla="*/ 37 h 118"/>
                              <a:gd name="T66" fmla="*/ 58 w 106"/>
                              <a:gd name="T67" fmla="*/ 43 h 118"/>
                              <a:gd name="T68" fmla="*/ 63 w 106"/>
                              <a:gd name="T69" fmla="*/ 48 h 118"/>
                              <a:gd name="T70" fmla="*/ 63 w 106"/>
                              <a:gd name="T71" fmla="*/ 27 h 118"/>
                              <a:gd name="T72" fmla="*/ 77 w 106"/>
                              <a:gd name="T73" fmla="*/ 21 h 118"/>
                              <a:gd name="T74" fmla="*/ 87 w 106"/>
                              <a:gd name="T75" fmla="*/ 10 h 118"/>
                              <a:gd name="T76" fmla="*/ 67 w 106"/>
                              <a:gd name="T77" fmla="*/ 64 h 118"/>
                              <a:gd name="T78" fmla="*/ 58 w 106"/>
                              <a:gd name="T79" fmla="*/ 64 h 118"/>
                              <a:gd name="T80" fmla="*/ 53 w 106"/>
                              <a:gd name="T81" fmla="*/ 75 h 118"/>
                              <a:gd name="T82" fmla="*/ 77 w 106"/>
                              <a:gd name="T83" fmla="*/ 75 h 118"/>
                              <a:gd name="T84" fmla="*/ 67 w 106"/>
                              <a:gd name="T85" fmla="*/ 97 h 118"/>
                              <a:gd name="T86" fmla="*/ 53 w 106"/>
                              <a:gd name="T87" fmla="*/ 113 h 118"/>
                              <a:gd name="T88" fmla="*/ 38 w 106"/>
                              <a:gd name="T89" fmla="*/ 108 h 118"/>
                              <a:gd name="T90" fmla="*/ 38 w 106"/>
                              <a:gd name="T91" fmla="*/ 102 h 118"/>
                              <a:gd name="T92" fmla="*/ 58 w 106"/>
                              <a:gd name="T93" fmla="*/ 108 h 118"/>
                              <a:gd name="T94" fmla="*/ 58 w 106"/>
                              <a:gd name="T95" fmla="*/ 86 h 118"/>
                              <a:gd name="T96" fmla="*/ 34 w 106"/>
                              <a:gd name="T97" fmla="*/ 70 h 118"/>
                              <a:gd name="T98" fmla="*/ 43 w 106"/>
                              <a:gd name="T99" fmla="*/ 59 h 118"/>
                              <a:gd name="T100" fmla="*/ 38 w 106"/>
                              <a:gd name="T101" fmla="*/ 54 h 118"/>
                              <a:gd name="T102" fmla="*/ 34 w 106"/>
                              <a:gd name="T103" fmla="*/ 48 h 118"/>
                              <a:gd name="T104" fmla="*/ 34 w 106"/>
                              <a:gd name="T105" fmla="*/ 32 h 118"/>
                              <a:gd name="T106" fmla="*/ 34 w 106"/>
                              <a:gd name="T107" fmla="*/ 21 h 118"/>
                              <a:gd name="T108" fmla="*/ 29 w 106"/>
                              <a:gd name="T109" fmla="*/ 5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6" h="118">
                                <a:moveTo>
                                  <a:pt x="87" y="16"/>
                                </a:moveTo>
                                <a:lnTo>
                                  <a:pt x="92" y="10"/>
                                </a:lnTo>
                                <a:lnTo>
                                  <a:pt x="97" y="10"/>
                                </a:lnTo>
                                <a:lnTo>
                                  <a:pt x="106" y="16"/>
                                </a:lnTo>
                                <a:lnTo>
                                  <a:pt x="106" y="27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106" y="27"/>
                                </a:moveTo>
                                <a:lnTo>
                                  <a:pt x="101" y="37"/>
                                </a:lnTo>
                                <a:lnTo>
                                  <a:pt x="97" y="43"/>
                                </a:lnTo>
                                <a:lnTo>
                                  <a:pt x="77" y="32"/>
                                </a:lnTo>
                                <a:lnTo>
                                  <a:pt x="82" y="27"/>
                                </a:lnTo>
                                <a:lnTo>
                                  <a:pt x="87" y="16"/>
                                </a:lnTo>
                                <a:lnTo>
                                  <a:pt x="106" y="27"/>
                                </a:lnTo>
                                <a:close/>
                                <a:moveTo>
                                  <a:pt x="97" y="43"/>
                                </a:moveTo>
                                <a:lnTo>
                                  <a:pt x="92" y="54"/>
                                </a:lnTo>
                                <a:lnTo>
                                  <a:pt x="82" y="59"/>
                                </a:lnTo>
                                <a:lnTo>
                                  <a:pt x="72" y="43"/>
                                </a:lnTo>
                                <a:lnTo>
                                  <a:pt x="72" y="37"/>
                                </a:lnTo>
                                <a:lnTo>
                                  <a:pt x="77" y="32"/>
                                </a:lnTo>
                                <a:lnTo>
                                  <a:pt x="97" y="43"/>
                                </a:lnTo>
                                <a:close/>
                                <a:moveTo>
                                  <a:pt x="67" y="48"/>
                                </a:moveTo>
                                <a:lnTo>
                                  <a:pt x="67" y="43"/>
                                </a:lnTo>
                                <a:lnTo>
                                  <a:pt x="72" y="43"/>
                                </a:lnTo>
                                <a:lnTo>
                                  <a:pt x="77" y="54"/>
                                </a:lnTo>
                                <a:lnTo>
                                  <a:pt x="67" y="48"/>
                                </a:lnTo>
                                <a:close/>
                                <a:moveTo>
                                  <a:pt x="87" y="59"/>
                                </a:moveTo>
                                <a:lnTo>
                                  <a:pt x="82" y="59"/>
                                </a:lnTo>
                                <a:lnTo>
                                  <a:pt x="67" y="48"/>
                                </a:lnTo>
                                <a:lnTo>
                                  <a:pt x="67" y="48"/>
                                </a:lnTo>
                                <a:lnTo>
                                  <a:pt x="87" y="59"/>
                                </a:lnTo>
                                <a:close/>
                                <a:moveTo>
                                  <a:pt x="82" y="59"/>
                                </a:moveTo>
                                <a:lnTo>
                                  <a:pt x="77" y="64"/>
                                </a:lnTo>
                                <a:lnTo>
                                  <a:pt x="72" y="64"/>
                                </a:lnTo>
                                <a:lnTo>
                                  <a:pt x="67" y="54"/>
                                </a:lnTo>
                                <a:lnTo>
                                  <a:pt x="67" y="48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38" y="21"/>
                                </a:moveTo>
                                <a:lnTo>
                                  <a:pt x="34" y="16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53" y="0"/>
                                </a:lnTo>
                                <a:lnTo>
                                  <a:pt x="58" y="10"/>
                                </a:lnTo>
                                <a:lnTo>
                                  <a:pt x="48" y="27"/>
                                </a:lnTo>
                                <a:lnTo>
                                  <a:pt x="43" y="21"/>
                                </a:lnTo>
                                <a:lnTo>
                                  <a:pt x="38" y="2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67" y="16"/>
                                </a:lnTo>
                                <a:lnTo>
                                  <a:pt x="72" y="32"/>
                                </a:lnTo>
                                <a:lnTo>
                                  <a:pt x="53" y="37"/>
                                </a:lnTo>
                                <a:lnTo>
                                  <a:pt x="48" y="32"/>
                                </a:lnTo>
                                <a:lnTo>
                                  <a:pt x="48" y="27"/>
                                </a:lnTo>
                                <a:lnTo>
                                  <a:pt x="58" y="10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3" y="43"/>
                                </a:lnTo>
                                <a:lnTo>
                                  <a:pt x="53" y="37"/>
                                </a:lnTo>
                                <a:lnTo>
                                  <a:pt x="63" y="37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67" y="27"/>
                                </a:moveTo>
                                <a:lnTo>
                                  <a:pt x="67" y="27"/>
                                </a:lnTo>
                                <a:lnTo>
                                  <a:pt x="58" y="43"/>
                                </a:lnTo>
                                <a:lnTo>
                                  <a:pt x="53" y="43"/>
                                </a:lnTo>
                                <a:lnTo>
                                  <a:pt x="67" y="27"/>
                                </a:lnTo>
                                <a:close/>
                                <a:moveTo>
                                  <a:pt x="67" y="27"/>
                                </a:moveTo>
                                <a:lnTo>
                                  <a:pt x="72" y="37"/>
                                </a:lnTo>
                                <a:lnTo>
                                  <a:pt x="67" y="43"/>
                                </a:lnTo>
                                <a:lnTo>
                                  <a:pt x="63" y="48"/>
                                </a:lnTo>
                                <a:lnTo>
                                  <a:pt x="58" y="43"/>
                                </a:lnTo>
                                <a:lnTo>
                                  <a:pt x="67" y="27"/>
                                </a:lnTo>
                                <a:close/>
                                <a:moveTo>
                                  <a:pt x="72" y="64"/>
                                </a:moveTo>
                                <a:lnTo>
                                  <a:pt x="67" y="54"/>
                                </a:lnTo>
                                <a:lnTo>
                                  <a:pt x="67" y="48"/>
                                </a:lnTo>
                                <a:lnTo>
                                  <a:pt x="72" y="43"/>
                                </a:lnTo>
                                <a:lnTo>
                                  <a:pt x="82" y="43"/>
                                </a:lnTo>
                                <a:lnTo>
                                  <a:pt x="72" y="64"/>
                                </a:lnTo>
                                <a:close/>
                                <a:moveTo>
                                  <a:pt x="82" y="43"/>
                                </a:moveTo>
                                <a:lnTo>
                                  <a:pt x="82" y="43"/>
                                </a:lnTo>
                                <a:lnTo>
                                  <a:pt x="72" y="64"/>
                                </a:lnTo>
                                <a:lnTo>
                                  <a:pt x="72" y="64"/>
                                </a:lnTo>
                                <a:lnTo>
                                  <a:pt x="82" y="43"/>
                                </a:lnTo>
                                <a:close/>
                                <a:moveTo>
                                  <a:pt x="72" y="64"/>
                                </a:moveTo>
                                <a:lnTo>
                                  <a:pt x="72" y="64"/>
                                </a:lnTo>
                                <a:lnTo>
                                  <a:pt x="72" y="64"/>
                                </a:lnTo>
                                <a:lnTo>
                                  <a:pt x="77" y="54"/>
                                </a:lnTo>
                                <a:lnTo>
                                  <a:pt x="72" y="64"/>
                                </a:lnTo>
                                <a:close/>
                                <a:moveTo>
                                  <a:pt x="82" y="43"/>
                                </a:moveTo>
                                <a:lnTo>
                                  <a:pt x="92" y="48"/>
                                </a:lnTo>
                                <a:lnTo>
                                  <a:pt x="97" y="59"/>
                                </a:lnTo>
                                <a:lnTo>
                                  <a:pt x="82" y="75"/>
                                </a:lnTo>
                                <a:lnTo>
                                  <a:pt x="77" y="70"/>
                                </a:lnTo>
                                <a:lnTo>
                                  <a:pt x="72" y="64"/>
                                </a:lnTo>
                                <a:lnTo>
                                  <a:pt x="82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1" y="70"/>
                                </a:lnTo>
                                <a:lnTo>
                                  <a:pt x="106" y="75"/>
                                </a:lnTo>
                                <a:lnTo>
                                  <a:pt x="87" y="86"/>
                                </a:lnTo>
                                <a:lnTo>
                                  <a:pt x="87" y="81"/>
                                </a:lnTo>
                                <a:lnTo>
                                  <a:pt x="82" y="75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81"/>
                                </a:lnTo>
                                <a:lnTo>
                                  <a:pt x="106" y="81"/>
                                </a:lnTo>
                                <a:lnTo>
                                  <a:pt x="97" y="81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106" y="81"/>
                                </a:moveTo>
                                <a:lnTo>
                                  <a:pt x="106" y="81"/>
                                </a:lnTo>
                                <a:lnTo>
                                  <a:pt x="87" y="81"/>
                                </a:lnTo>
                                <a:lnTo>
                                  <a:pt x="87" y="81"/>
                                </a:lnTo>
                                <a:lnTo>
                                  <a:pt x="106" y="81"/>
                                </a:lnTo>
                                <a:close/>
                                <a:moveTo>
                                  <a:pt x="92" y="86"/>
                                </a:moveTo>
                                <a:lnTo>
                                  <a:pt x="87" y="86"/>
                                </a:lnTo>
                                <a:lnTo>
                                  <a:pt x="87" y="81"/>
                                </a:lnTo>
                                <a:lnTo>
                                  <a:pt x="97" y="81"/>
                                </a:lnTo>
                                <a:lnTo>
                                  <a:pt x="92" y="86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75"/>
                                </a:lnTo>
                                <a:lnTo>
                                  <a:pt x="92" y="86"/>
                                </a:lnTo>
                                <a:lnTo>
                                  <a:pt x="92" y="86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81"/>
                                </a:lnTo>
                                <a:lnTo>
                                  <a:pt x="106" y="91"/>
                                </a:lnTo>
                                <a:lnTo>
                                  <a:pt x="97" y="91"/>
                                </a:lnTo>
                                <a:lnTo>
                                  <a:pt x="92" y="86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6" y="75"/>
                                </a:lnTo>
                                <a:lnTo>
                                  <a:pt x="106" y="81"/>
                                </a:lnTo>
                                <a:lnTo>
                                  <a:pt x="106" y="86"/>
                                </a:lnTo>
                                <a:lnTo>
                                  <a:pt x="97" y="91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1"/>
                                </a:moveTo>
                                <a:lnTo>
                                  <a:pt x="87" y="91"/>
                                </a:lnTo>
                                <a:lnTo>
                                  <a:pt x="77" y="91"/>
                                </a:lnTo>
                                <a:lnTo>
                                  <a:pt x="82" y="70"/>
                                </a:lnTo>
                                <a:lnTo>
                                  <a:pt x="92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1"/>
                                </a:lnTo>
                                <a:close/>
                                <a:moveTo>
                                  <a:pt x="77" y="91"/>
                                </a:moveTo>
                                <a:lnTo>
                                  <a:pt x="67" y="86"/>
                                </a:lnTo>
                                <a:lnTo>
                                  <a:pt x="58" y="81"/>
                                </a:lnTo>
                                <a:lnTo>
                                  <a:pt x="72" y="64"/>
                                </a:lnTo>
                                <a:lnTo>
                                  <a:pt x="77" y="64"/>
                                </a:lnTo>
                                <a:lnTo>
                                  <a:pt x="82" y="70"/>
                                </a:lnTo>
                                <a:lnTo>
                                  <a:pt x="77" y="91"/>
                                </a:lnTo>
                                <a:close/>
                                <a:moveTo>
                                  <a:pt x="67" y="64"/>
                                </a:moveTo>
                                <a:lnTo>
                                  <a:pt x="67" y="64"/>
                                </a:lnTo>
                                <a:lnTo>
                                  <a:pt x="72" y="64"/>
                                </a:lnTo>
                                <a:lnTo>
                                  <a:pt x="63" y="75"/>
                                </a:lnTo>
                                <a:lnTo>
                                  <a:pt x="67" y="64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7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8" y="81"/>
                                </a:lnTo>
                                <a:lnTo>
                                  <a:pt x="53" y="70"/>
                                </a:lnTo>
                                <a:lnTo>
                                  <a:pt x="58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53" y="64"/>
                                </a:lnTo>
                                <a:lnTo>
                                  <a:pt x="53" y="70"/>
                                </a:lnTo>
                                <a:lnTo>
                                  <a:pt x="48" y="81"/>
                                </a:lnTo>
                                <a:lnTo>
                                  <a:pt x="38" y="81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81"/>
                                </a:lnTo>
                                <a:lnTo>
                                  <a:pt x="48" y="59"/>
                                </a:lnTo>
                                <a:lnTo>
                                  <a:pt x="48" y="59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75"/>
                                </a:lnTo>
                                <a:lnTo>
                                  <a:pt x="38" y="75"/>
                                </a:lnTo>
                                <a:lnTo>
                                  <a:pt x="43" y="70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38" y="75"/>
                                </a:moveTo>
                                <a:lnTo>
                                  <a:pt x="34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48"/>
                                </a:lnTo>
                                <a:lnTo>
                                  <a:pt x="43" y="54"/>
                                </a:lnTo>
                                <a:lnTo>
                                  <a:pt x="53" y="59"/>
                                </a:lnTo>
                                <a:lnTo>
                                  <a:pt x="38" y="75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19" y="70"/>
                                </a:lnTo>
                                <a:lnTo>
                                  <a:pt x="14" y="70"/>
                                </a:lnTo>
                                <a:lnTo>
                                  <a:pt x="9" y="48"/>
                                </a:lnTo>
                                <a:lnTo>
                                  <a:pt x="19" y="48"/>
                                </a:lnTo>
                                <a:lnTo>
                                  <a:pt x="29" y="48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14" y="70"/>
                                </a:moveTo>
                                <a:lnTo>
                                  <a:pt x="4" y="70"/>
                                </a:lnTo>
                                <a:lnTo>
                                  <a:pt x="0" y="64"/>
                                </a:lnTo>
                                <a:lnTo>
                                  <a:pt x="0" y="54"/>
                                </a:lnTo>
                                <a:lnTo>
                                  <a:pt x="9" y="48"/>
                                </a:lnTo>
                                <a:lnTo>
                                  <a:pt x="14" y="70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9" y="70"/>
                                </a:lnTo>
                                <a:lnTo>
                                  <a:pt x="4" y="70"/>
                                </a:lnTo>
                                <a:lnTo>
                                  <a:pt x="0" y="59"/>
                                </a:lnTo>
                                <a:lnTo>
                                  <a:pt x="4" y="54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9" y="43"/>
                                </a:lnTo>
                                <a:lnTo>
                                  <a:pt x="19" y="37"/>
                                </a:lnTo>
                                <a:lnTo>
                                  <a:pt x="29" y="59"/>
                                </a:lnTo>
                                <a:lnTo>
                                  <a:pt x="24" y="64"/>
                                </a:lnTo>
                                <a:lnTo>
                                  <a:pt x="19" y="70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19" y="37"/>
                                </a:moveTo>
                                <a:lnTo>
                                  <a:pt x="34" y="32"/>
                                </a:lnTo>
                                <a:lnTo>
                                  <a:pt x="43" y="32"/>
                                </a:lnTo>
                                <a:lnTo>
                                  <a:pt x="38" y="59"/>
                                </a:lnTo>
                                <a:lnTo>
                                  <a:pt x="34" y="54"/>
                                </a:lnTo>
                                <a:lnTo>
                                  <a:pt x="29" y="59"/>
                                </a:lnTo>
                                <a:lnTo>
                                  <a:pt x="19" y="37"/>
                                </a:lnTo>
                                <a:close/>
                                <a:moveTo>
                                  <a:pt x="48" y="54"/>
                                </a:moveTo>
                                <a:lnTo>
                                  <a:pt x="43" y="59"/>
                                </a:lnTo>
                                <a:lnTo>
                                  <a:pt x="38" y="59"/>
                                </a:lnTo>
                                <a:lnTo>
                                  <a:pt x="43" y="43"/>
                                </a:lnTo>
                                <a:lnTo>
                                  <a:pt x="48" y="54"/>
                                </a:lnTo>
                                <a:close/>
                                <a:moveTo>
                                  <a:pt x="38" y="37"/>
                                </a:moveTo>
                                <a:lnTo>
                                  <a:pt x="38" y="37"/>
                                </a:lnTo>
                                <a:lnTo>
                                  <a:pt x="48" y="54"/>
                                </a:lnTo>
                                <a:lnTo>
                                  <a:pt x="48" y="54"/>
                                </a:lnTo>
                                <a:lnTo>
                                  <a:pt x="38" y="37"/>
                                </a:lnTo>
                                <a:close/>
                                <a:moveTo>
                                  <a:pt x="38" y="37"/>
                                </a:moveTo>
                                <a:lnTo>
                                  <a:pt x="48" y="37"/>
                                </a:lnTo>
                                <a:lnTo>
                                  <a:pt x="53" y="43"/>
                                </a:lnTo>
                                <a:lnTo>
                                  <a:pt x="53" y="48"/>
                                </a:lnTo>
                                <a:lnTo>
                                  <a:pt x="48" y="54"/>
                                </a:lnTo>
                                <a:lnTo>
                                  <a:pt x="38" y="37"/>
                                </a:lnTo>
                                <a:close/>
                                <a:moveTo>
                                  <a:pt x="63" y="48"/>
                                </a:moveTo>
                                <a:lnTo>
                                  <a:pt x="58" y="43"/>
                                </a:lnTo>
                                <a:lnTo>
                                  <a:pt x="53" y="37"/>
                                </a:lnTo>
                                <a:lnTo>
                                  <a:pt x="53" y="32"/>
                                </a:lnTo>
                                <a:lnTo>
                                  <a:pt x="63" y="27"/>
                                </a:lnTo>
                                <a:lnTo>
                                  <a:pt x="63" y="48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3" y="48"/>
                                </a:moveTo>
                                <a:lnTo>
                                  <a:pt x="63" y="48"/>
                                </a:lnTo>
                                <a:lnTo>
                                  <a:pt x="63" y="37"/>
                                </a:lnTo>
                                <a:lnTo>
                                  <a:pt x="63" y="48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7" y="21"/>
                                </a:lnTo>
                                <a:lnTo>
                                  <a:pt x="77" y="21"/>
                                </a:lnTo>
                                <a:lnTo>
                                  <a:pt x="82" y="43"/>
                                </a:lnTo>
                                <a:lnTo>
                                  <a:pt x="72" y="43"/>
                                </a:lnTo>
                                <a:lnTo>
                                  <a:pt x="63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77" y="21"/>
                                </a:moveTo>
                                <a:lnTo>
                                  <a:pt x="82" y="16"/>
                                </a:lnTo>
                                <a:lnTo>
                                  <a:pt x="87" y="10"/>
                                </a:lnTo>
                                <a:lnTo>
                                  <a:pt x="101" y="32"/>
                                </a:lnTo>
                                <a:lnTo>
                                  <a:pt x="92" y="37"/>
                                </a:lnTo>
                                <a:lnTo>
                                  <a:pt x="82" y="43"/>
                                </a:lnTo>
                                <a:lnTo>
                                  <a:pt x="77" y="21"/>
                                </a:lnTo>
                                <a:close/>
                                <a:moveTo>
                                  <a:pt x="87" y="10"/>
                                </a:moveTo>
                                <a:lnTo>
                                  <a:pt x="97" y="10"/>
                                </a:lnTo>
                                <a:lnTo>
                                  <a:pt x="101" y="16"/>
                                </a:lnTo>
                                <a:lnTo>
                                  <a:pt x="106" y="21"/>
                                </a:lnTo>
                                <a:lnTo>
                                  <a:pt x="101" y="32"/>
                                </a:lnTo>
                                <a:lnTo>
                                  <a:pt x="87" y="10"/>
                                </a:lnTo>
                                <a:close/>
                                <a:moveTo>
                                  <a:pt x="58" y="64"/>
                                </a:moveTo>
                                <a:lnTo>
                                  <a:pt x="67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75"/>
                                </a:lnTo>
                                <a:lnTo>
                                  <a:pt x="72" y="81"/>
                                </a:lnTo>
                                <a:lnTo>
                                  <a:pt x="58" y="64"/>
                                </a:lnTo>
                                <a:close/>
                                <a:moveTo>
                                  <a:pt x="72" y="81"/>
                                </a:moveTo>
                                <a:lnTo>
                                  <a:pt x="72" y="81"/>
                                </a:lnTo>
                                <a:lnTo>
                                  <a:pt x="58" y="64"/>
                                </a:lnTo>
                                <a:lnTo>
                                  <a:pt x="58" y="64"/>
                                </a:lnTo>
                                <a:lnTo>
                                  <a:pt x="72" y="81"/>
                                </a:lnTo>
                                <a:close/>
                                <a:moveTo>
                                  <a:pt x="53" y="75"/>
                                </a:moveTo>
                                <a:lnTo>
                                  <a:pt x="58" y="70"/>
                                </a:lnTo>
                                <a:lnTo>
                                  <a:pt x="58" y="64"/>
                                </a:lnTo>
                                <a:lnTo>
                                  <a:pt x="63" y="75"/>
                                </a:lnTo>
                                <a:lnTo>
                                  <a:pt x="53" y="75"/>
                                </a:lnTo>
                                <a:close/>
                                <a:moveTo>
                                  <a:pt x="77" y="75"/>
                                </a:moveTo>
                                <a:lnTo>
                                  <a:pt x="72" y="86"/>
                                </a:lnTo>
                                <a:lnTo>
                                  <a:pt x="67" y="97"/>
                                </a:lnTo>
                                <a:lnTo>
                                  <a:pt x="53" y="86"/>
                                </a:lnTo>
                                <a:lnTo>
                                  <a:pt x="53" y="81"/>
                                </a:lnTo>
                                <a:lnTo>
                                  <a:pt x="53" y="75"/>
                                </a:lnTo>
                                <a:lnTo>
                                  <a:pt x="77" y="75"/>
                                </a:lnTo>
                                <a:close/>
                                <a:moveTo>
                                  <a:pt x="67" y="97"/>
                                </a:moveTo>
                                <a:lnTo>
                                  <a:pt x="63" y="108"/>
                                </a:lnTo>
                                <a:lnTo>
                                  <a:pt x="53" y="113"/>
                                </a:lnTo>
                                <a:lnTo>
                                  <a:pt x="38" y="97"/>
                                </a:lnTo>
                                <a:lnTo>
                                  <a:pt x="48" y="91"/>
                                </a:lnTo>
                                <a:lnTo>
                                  <a:pt x="53" y="86"/>
                                </a:lnTo>
                                <a:lnTo>
                                  <a:pt x="67" y="97"/>
                                </a:lnTo>
                                <a:close/>
                                <a:moveTo>
                                  <a:pt x="38" y="97"/>
                                </a:move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48" y="102"/>
                                </a:lnTo>
                                <a:lnTo>
                                  <a:pt x="38" y="97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53" y="113"/>
                                </a:ln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53" y="108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48" y="118"/>
                                </a:lnTo>
                                <a:lnTo>
                                  <a:pt x="38" y="113"/>
                                </a:lnTo>
                                <a:lnTo>
                                  <a:pt x="38" y="108"/>
                                </a:lnTo>
                                <a:lnTo>
                                  <a:pt x="38" y="97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8" y="108"/>
                                </a:moveTo>
                                <a:lnTo>
                                  <a:pt x="48" y="113"/>
                                </a:lnTo>
                                <a:lnTo>
                                  <a:pt x="43" y="113"/>
                                </a:lnTo>
                                <a:lnTo>
                                  <a:pt x="38" y="108"/>
                                </a:lnTo>
                                <a:lnTo>
                                  <a:pt x="38" y="102"/>
                                </a:lnTo>
                                <a:lnTo>
                                  <a:pt x="58" y="108"/>
                                </a:lnTo>
                                <a:close/>
                                <a:moveTo>
                                  <a:pt x="38" y="102"/>
                                </a:moveTo>
                                <a:lnTo>
                                  <a:pt x="38" y="91"/>
                                </a:lnTo>
                                <a:lnTo>
                                  <a:pt x="38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97"/>
                                </a:lnTo>
                                <a:lnTo>
                                  <a:pt x="58" y="108"/>
                                </a:lnTo>
                                <a:lnTo>
                                  <a:pt x="38" y="102"/>
                                </a:lnTo>
                                <a:close/>
                                <a:moveTo>
                                  <a:pt x="38" y="86"/>
                                </a:moveTo>
                                <a:lnTo>
                                  <a:pt x="38" y="81"/>
                                </a:lnTo>
                                <a:lnTo>
                                  <a:pt x="34" y="75"/>
                                </a:lnTo>
                                <a:lnTo>
                                  <a:pt x="53" y="64"/>
                                </a:lnTo>
                                <a:lnTo>
                                  <a:pt x="58" y="75"/>
                                </a:lnTo>
                                <a:lnTo>
                                  <a:pt x="58" y="86"/>
                                </a:lnTo>
                                <a:lnTo>
                                  <a:pt x="38" y="86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34" y="70"/>
                                </a:lnTo>
                                <a:lnTo>
                                  <a:pt x="34" y="70"/>
                                </a:lnTo>
                                <a:lnTo>
                                  <a:pt x="43" y="70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8" y="59"/>
                                </a:lnTo>
                                <a:lnTo>
                                  <a:pt x="43" y="59"/>
                                </a:lnTo>
                                <a:lnTo>
                                  <a:pt x="53" y="59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3" y="54"/>
                                </a:lnTo>
                                <a:lnTo>
                                  <a:pt x="43" y="59"/>
                                </a:lnTo>
                                <a:lnTo>
                                  <a:pt x="38" y="54"/>
                                </a:lnTo>
                                <a:lnTo>
                                  <a:pt x="34" y="48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3" y="43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8" y="27"/>
                                </a:lnTo>
                                <a:lnTo>
                                  <a:pt x="53" y="37"/>
                                </a:lnTo>
                                <a:lnTo>
                                  <a:pt x="53" y="4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1"/>
                                </a:lnTo>
                                <a:lnTo>
                                  <a:pt x="34" y="16"/>
                                </a:lnTo>
                                <a:lnTo>
                                  <a:pt x="48" y="5"/>
                                </a:lnTo>
                                <a:lnTo>
                                  <a:pt x="53" y="16"/>
                                </a:lnTo>
                                <a:lnTo>
                                  <a:pt x="58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5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1641"/>
                        <wps:cNvSpPr>
                          <a:spLocks/>
                        </wps:cNvSpPr>
                        <wps:spPr bwMode="auto">
                          <a:xfrm>
                            <a:off x="1155" y="8685"/>
                            <a:ext cx="320" cy="357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57"/>
                              <a:gd name="T2" fmla="*/ 189 w 320"/>
                              <a:gd name="T3" fmla="*/ 5 h 357"/>
                              <a:gd name="T4" fmla="*/ 223 w 320"/>
                              <a:gd name="T5" fmla="*/ 16 h 357"/>
                              <a:gd name="T6" fmla="*/ 247 w 320"/>
                              <a:gd name="T7" fmla="*/ 32 h 357"/>
                              <a:gd name="T8" fmla="*/ 271 w 320"/>
                              <a:gd name="T9" fmla="*/ 54 h 357"/>
                              <a:gd name="T10" fmla="*/ 291 w 320"/>
                              <a:gd name="T11" fmla="*/ 81 h 357"/>
                              <a:gd name="T12" fmla="*/ 305 w 320"/>
                              <a:gd name="T13" fmla="*/ 108 h 357"/>
                              <a:gd name="T14" fmla="*/ 315 w 320"/>
                              <a:gd name="T15" fmla="*/ 140 h 357"/>
                              <a:gd name="T16" fmla="*/ 320 w 320"/>
                              <a:gd name="T17" fmla="*/ 178 h 357"/>
                              <a:gd name="T18" fmla="*/ 315 w 320"/>
                              <a:gd name="T19" fmla="*/ 216 h 357"/>
                              <a:gd name="T20" fmla="*/ 305 w 320"/>
                              <a:gd name="T21" fmla="*/ 249 h 357"/>
                              <a:gd name="T22" fmla="*/ 291 w 320"/>
                              <a:gd name="T23" fmla="*/ 281 h 357"/>
                              <a:gd name="T24" fmla="*/ 271 w 320"/>
                              <a:gd name="T25" fmla="*/ 308 h 357"/>
                              <a:gd name="T26" fmla="*/ 247 w 320"/>
                              <a:gd name="T27" fmla="*/ 330 h 357"/>
                              <a:gd name="T28" fmla="*/ 223 w 320"/>
                              <a:gd name="T29" fmla="*/ 346 h 357"/>
                              <a:gd name="T30" fmla="*/ 189 w 320"/>
                              <a:gd name="T31" fmla="*/ 357 h 357"/>
                              <a:gd name="T32" fmla="*/ 160 w 320"/>
                              <a:gd name="T33" fmla="*/ 357 h 357"/>
                              <a:gd name="T34" fmla="*/ 126 w 320"/>
                              <a:gd name="T35" fmla="*/ 357 h 357"/>
                              <a:gd name="T36" fmla="*/ 97 w 320"/>
                              <a:gd name="T37" fmla="*/ 346 h 357"/>
                              <a:gd name="T38" fmla="*/ 68 w 320"/>
                              <a:gd name="T39" fmla="*/ 330 h 357"/>
                              <a:gd name="T40" fmla="*/ 48 w 320"/>
                              <a:gd name="T41" fmla="*/ 308 h 357"/>
                              <a:gd name="T42" fmla="*/ 29 w 320"/>
                              <a:gd name="T43" fmla="*/ 281 h 357"/>
                              <a:gd name="T44" fmla="*/ 14 w 320"/>
                              <a:gd name="T45" fmla="*/ 249 h 357"/>
                              <a:gd name="T46" fmla="*/ 5 w 320"/>
                              <a:gd name="T47" fmla="*/ 216 h 357"/>
                              <a:gd name="T48" fmla="*/ 0 w 320"/>
                              <a:gd name="T49" fmla="*/ 178 h 357"/>
                              <a:gd name="T50" fmla="*/ 5 w 320"/>
                              <a:gd name="T51" fmla="*/ 140 h 357"/>
                              <a:gd name="T52" fmla="*/ 14 w 320"/>
                              <a:gd name="T53" fmla="*/ 108 h 357"/>
                              <a:gd name="T54" fmla="*/ 29 w 320"/>
                              <a:gd name="T55" fmla="*/ 81 h 357"/>
                              <a:gd name="T56" fmla="*/ 48 w 320"/>
                              <a:gd name="T57" fmla="*/ 54 h 357"/>
                              <a:gd name="T58" fmla="*/ 68 w 320"/>
                              <a:gd name="T59" fmla="*/ 32 h 357"/>
                              <a:gd name="T60" fmla="*/ 97 w 320"/>
                              <a:gd name="T61" fmla="*/ 16 h 357"/>
                              <a:gd name="T62" fmla="*/ 126 w 320"/>
                              <a:gd name="T63" fmla="*/ 5 h 357"/>
                              <a:gd name="T64" fmla="*/ 160 w 320"/>
                              <a:gd name="T6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57">
                                <a:moveTo>
                                  <a:pt x="160" y="0"/>
                                </a:moveTo>
                                <a:lnTo>
                                  <a:pt x="189" y="5"/>
                                </a:lnTo>
                                <a:lnTo>
                                  <a:pt x="223" y="16"/>
                                </a:lnTo>
                                <a:lnTo>
                                  <a:pt x="247" y="32"/>
                                </a:lnTo>
                                <a:lnTo>
                                  <a:pt x="271" y="54"/>
                                </a:lnTo>
                                <a:lnTo>
                                  <a:pt x="291" y="81"/>
                                </a:lnTo>
                                <a:lnTo>
                                  <a:pt x="305" y="108"/>
                                </a:lnTo>
                                <a:lnTo>
                                  <a:pt x="315" y="140"/>
                                </a:lnTo>
                                <a:lnTo>
                                  <a:pt x="320" y="178"/>
                                </a:lnTo>
                                <a:lnTo>
                                  <a:pt x="315" y="216"/>
                                </a:lnTo>
                                <a:lnTo>
                                  <a:pt x="305" y="249"/>
                                </a:lnTo>
                                <a:lnTo>
                                  <a:pt x="291" y="281"/>
                                </a:lnTo>
                                <a:lnTo>
                                  <a:pt x="271" y="308"/>
                                </a:lnTo>
                                <a:lnTo>
                                  <a:pt x="247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60" y="357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8" y="308"/>
                                </a:lnTo>
                                <a:lnTo>
                                  <a:pt x="29" y="281"/>
                                </a:lnTo>
                                <a:lnTo>
                                  <a:pt x="14" y="249"/>
                                </a:lnTo>
                                <a:lnTo>
                                  <a:pt x="5" y="216"/>
                                </a:lnTo>
                                <a:lnTo>
                                  <a:pt x="0" y="178"/>
                                </a:lnTo>
                                <a:lnTo>
                                  <a:pt x="5" y="140"/>
                                </a:lnTo>
                                <a:lnTo>
                                  <a:pt x="14" y="108"/>
                                </a:lnTo>
                                <a:lnTo>
                                  <a:pt x="29" y="81"/>
                                </a:lnTo>
                                <a:lnTo>
                                  <a:pt x="48" y="54"/>
                                </a:lnTo>
                                <a:lnTo>
                                  <a:pt x="68" y="32"/>
                                </a:lnTo>
                                <a:lnTo>
                                  <a:pt x="97" y="16"/>
                                </a:lnTo>
                                <a:lnTo>
                                  <a:pt x="126" y="5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1642"/>
                        <wps:cNvSpPr>
                          <a:spLocks noEditPoints="1"/>
                        </wps:cNvSpPr>
                        <wps:spPr bwMode="auto">
                          <a:xfrm>
                            <a:off x="1145" y="8674"/>
                            <a:ext cx="340" cy="384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2 h 384"/>
                              <a:gd name="T2" fmla="*/ 170 w 340"/>
                              <a:gd name="T3" fmla="*/ 0 h 384"/>
                              <a:gd name="T4" fmla="*/ 262 w 340"/>
                              <a:gd name="T5" fmla="*/ 33 h 384"/>
                              <a:gd name="T6" fmla="*/ 252 w 340"/>
                              <a:gd name="T7" fmla="*/ 49 h 384"/>
                              <a:gd name="T8" fmla="*/ 170 w 340"/>
                              <a:gd name="T9" fmla="*/ 22 h 384"/>
                              <a:gd name="T10" fmla="*/ 311 w 340"/>
                              <a:gd name="T11" fmla="*/ 81 h 384"/>
                              <a:gd name="T12" fmla="*/ 340 w 340"/>
                              <a:gd name="T13" fmla="*/ 189 h 384"/>
                              <a:gd name="T14" fmla="*/ 306 w 340"/>
                              <a:gd name="T15" fmla="*/ 124 h 384"/>
                              <a:gd name="T16" fmla="*/ 291 w 340"/>
                              <a:gd name="T17" fmla="*/ 54 h 384"/>
                              <a:gd name="T18" fmla="*/ 320 w 340"/>
                              <a:gd name="T19" fmla="*/ 189 h 384"/>
                              <a:gd name="T20" fmla="*/ 340 w 340"/>
                              <a:gd name="T21" fmla="*/ 189 h 384"/>
                              <a:gd name="T22" fmla="*/ 320 w 340"/>
                              <a:gd name="T23" fmla="*/ 189 h 384"/>
                              <a:gd name="T24" fmla="*/ 335 w 340"/>
                              <a:gd name="T25" fmla="*/ 227 h 384"/>
                              <a:gd name="T26" fmla="*/ 291 w 340"/>
                              <a:gd name="T27" fmla="*/ 324 h 384"/>
                              <a:gd name="T28" fmla="*/ 306 w 340"/>
                              <a:gd name="T29" fmla="*/ 254 h 384"/>
                              <a:gd name="T30" fmla="*/ 340 w 340"/>
                              <a:gd name="T31" fmla="*/ 189 h 384"/>
                              <a:gd name="T32" fmla="*/ 233 w 340"/>
                              <a:gd name="T33" fmla="*/ 368 h 384"/>
                              <a:gd name="T34" fmla="*/ 170 w 340"/>
                              <a:gd name="T35" fmla="*/ 357 h 384"/>
                              <a:gd name="T36" fmla="*/ 252 w 340"/>
                              <a:gd name="T37" fmla="*/ 330 h 384"/>
                              <a:gd name="T38" fmla="*/ 170 w 340"/>
                              <a:gd name="T39" fmla="*/ 384 h 384"/>
                              <a:gd name="T40" fmla="*/ 170 w 340"/>
                              <a:gd name="T41" fmla="*/ 357 h 384"/>
                              <a:gd name="T42" fmla="*/ 170 w 340"/>
                              <a:gd name="T43" fmla="*/ 384 h 384"/>
                              <a:gd name="T44" fmla="*/ 170 w 340"/>
                              <a:gd name="T45" fmla="*/ 384 h 384"/>
                              <a:gd name="T46" fmla="*/ 102 w 340"/>
                              <a:gd name="T47" fmla="*/ 368 h 384"/>
                              <a:gd name="T48" fmla="*/ 63 w 340"/>
                              <a:gd name="T49" fmla="*/ 308 h 384"/>
                              <a:gd name="T50" fmla="*/ 141 w 340"/>
                              <a:gd name="T51" fmla="*/ 357 h 384"/>
                              <a:gd name="T52" fmla="*/ 49 w 340"/>
                              <a:gd name="T53" fmla="*/ 324 h 384"/>
                              <a:gd name="T54" fmla="*/ 5 w 340"/>
                              <a:gd name="T55" fmla="*/ 227 h 384"/>
                              <a:gd name="T56" fmla="*/ 24 w 340"/>
                              <a:gd name="T57" fmla="*/ 222 h 384"/>
                              <a:gd name="T58" fmla="*/ 63 w 340"/>
                              <a:gd name="T59" fmla="*/ 308 h 384"/>
                              <a:gd name="T60" fmla="*/ 0 w 340"/>
                              <a:gd name="T61" fmla="*/ 189 h 384"/>
                              <a:gd name="T62" fmla="*/ 0 w 340"/>
                              <a:gd name="T63" fmla="*/ 189 h 384"/>
                              <a:gd name="T64" fmla="*/ 19 w 340"/>
                              <a:gd name="T65" fmla="*/ 189 h 384"/>
                              <a:gd name="T66" fmla="*/ 0 w 340"/>
                              <a:gd name="T67" fmla="*/ 189 h 384"/>
                              <a:gd name="T68" fmla="*/ 29 w 340"/>
                              <a:gd name="T69" fmla="*/ 81 h 384"/>
                              <a:gd name="T70" fmla="*/ 44 w 340"/>
                              <a:gd name="T71" fmla="*/ 97 h 384"/>
                              <a:gd name="T72" fmla="*/ 19 w 340"/>
                              <a:gd name="T73" fmla="*/ 189 h 384"/>
                              <a:gd name="T74" fmla="*/ 73 w 340"/>
                              <a:gd name="T75" fmla="*/ 33 h 384"/>
                              <a:gd name="T76" fmla="*/ 170 w 340"/>
                              <a:gd name="T77" fmla="*/ 0 h 384"/>
                              <a:gd name="T78" fmla="*/ 112 w 340"/>
                              <a:gd name="T79" fmla="*/ 33 h 384"/>
                              <a:gd name="T80" fmla="*/ 49 w 340"/>
                              <a:gd name="T81" fmla="*/ 54 h 384"/>
                              <a:gd name="T82" fmla="*/ 170 w 340"/>
                              <a:gd name="T83" fmla="*/ 2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84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3" y="16"/>
                                </a:lnTo>
                                <a:lnTo>
                                  <a:pt x="262" y="33"/>
                                </a:lnTo>
                                <a:lnTo>
                                  <a:pt x="291" y="54"/>
                                </a:lnTo>
                                <a:lnTo>
                                  <a:pt x="277" y="70"/>
                                </a:lnTo>
                                <a:lnTo>
                                  <a:pt x="252" y="49"/>
                                </a:lnTo>
                                <a:lnTo>
                                  <a:pt x="228" y="33"/>
                                </a:lnTo>
                                <a:lnTo>
                                  <a:pt x="199" y="27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91" y="54"/>
                                </a:moveTo>
                                <a:lnTo>
                                  <a:pt x="311" y="81"/>
                                </a:lnTo>
                                <a:lnTo>
                                  <a:pt x="325" y="114"/>
                                </a:lnTo>
                                <a:lnTo>
                                  <a:pt x="335" y="151"/>
                                </a:lnTo>
                                <a:lnTo>
                                  <a:pt x="34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5" y="157"/>
                                </a:lnTo>
                                <a:lnTo>
                                  <a:pt x="306" y="124"/>
                                </a:lnTo>
                                <a:lnTo>
                                  <a:pt x="291" y="97"/>
                                </a:lnTo>
                                <a:lnTo>
                                  <a:pt x="277" y="70"/>
                                </a:lnTo>
                                <a:lnTo>
                                  <a:pt x="291" y="54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4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4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35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11" y="297"/>
                                </a:lnTo>
                                <a:lnTo>
                                  <a:pt x="291" y="324"/>
                                </a:lnTo>
                                <a:lnTo>
                                  <a:pt x="277" y="308"/>
                                </a:lnTo>
                                <a:lnTo>
                                  <a:pt x="291" y="287"/>
                                </a:lnTo>
                                <a:lnTo>
                                  <a:pt x="306" y="254"/>
                                </a:lnTo>
                                <a:lnTo>
                                  <a:pt x="315" y="222"/>
                                </a:lnTo>
                                <a:lnTo>
                                  <a:pt x="320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291" y="324"/>
                                </a:moveTo>
                                <a:lnTo>
                                  <a:pt x="262" y="346"/>
                                </a:lnTo>
                                <a:lnTo>
                                  <a:pt x="233" y="368"/>
                                </a:lnTo>
                                <a:lnTo>
                                  <a:pt x="204" y="378"/>
                                </a:lnTo>
                                <a:lnTo>
                                  <a:pt x="170" y="384"/>
                                </a:lnTo>
                                <a:lnTo>
                                  <a:pt x="170" y="357"/>
                                </a:lnTo>
                                <a:lnTo>
                                  <a:pt x="199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7" y="308"/>
                                </a:lnTo>
                                <a:lnTo>
                                  <a:pt x="291" y="32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36" y="378"/>
                                </a:lnTo>
                                <a:lnTo>
                                  <a:pt x="102" y="368"/>
                                </a:lnTo>
                                <a:lnTo>
                                  <a:pt x="73" y="346"/>
                                </a:lnTo>
                                <a:lnTo>
                                  <a:pt x="49" y="324"/>
                                </a:lnTo>
                                <a:lnTo>
                                  <a:pt x="63" y="308"/>
                                </a:lnTo>
                                <a:lnTo>
                                  <a:pt x="87" y="330"/>
                                </a:lnTo>
                                <a:lnTo>
                                  <a:pt x="112" y="346"/>
                                </a:lnTo>
                                <a:lnTo>
                                  <a:pt x="141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49" y="324"/>
                                </a:moveTo>
                                <a:lnTo>
                                  <a:pt x="29" y="297"/>
                                </a:lnTo>
                                <a:lnTo>
                                  <a:pt x="15" y="265"/>
                                </a:lnTo>
                                <a:lnTo>
                                  <a:pt x="5" y="227"/>
                                </a:ln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24" y="222"/>
                                </a:lnTo>
                                <a:lnTo>
                                  <a:pt x="29" y="254"/>
                                </a:lnTo>
                                <a:lnTo>
                                  <a:pt x="44" y="287"/>
                                </a:lnTo>
                                <a:lnTo>
                                  <a:pt x="63" y="308"/>
                                </a:lnTo>
                                <a:lnTo>
                                  <a:pt x="49" y="32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5" y="151"/>
                                </a:lnTo>
                                <a:lnTo>
                                  <a:pt x="15" y="114"/>
                                </a:lnTo>
                                <a:lnTo>
                                  <a:pt x="29" y="81"/>
                                </a:lnTo>
                                <a:lnTo>
                                  <a:pt x="49" y="54"/>
                                </a:lnTo>
                                <a:lnTo>
                                  <a:pt x="63" y="70"/>
                                </a:lnTo>
                                <a:lnTo>
                                  <a:pt x="44" y="97"/>
                                </a:lnTo>
                                <a:lnTo>
                                  <a:pt x="29" y="124"/>
                                </a:lnTo>
                                <a:lnTo>
                                  <a:pt x="24" y="157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49" y="54"/>
                                </a:moveTo>
                                <a:lnTo>
                                  <a:pt x="73" y="33"/>
                                </a:lnTo>
                                <a:lnTo>
                                  <a:pt x="102" y="16"/>
                                </a:lnTo>
                                <a:lnTo>
                                  <a:pt x="136" y="6"/>
                                </a:ln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41" y="27"/>
                                </a:lnTo>
                                <a:lnTo>
                                  <a:pt x="112" y="33"/>
                                </a:lnTo>
                                <a:lnTo>
                                  <a:pt x="87" y="49"/>
                                </a:lnTo>
                                <a:lnTo>
                                  <a:pt x="63" y="70"/>
                                </a:lnTo>
                                <a:lnTo>
                                  <a:pt x="49" y="54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1643"/>
                        <wps:cNvSpPr>
                          <a:spLocks noEditPoints="1"/>
                        </wps:cNvSpPr>
                        <wps:spPr bwMode="auto">
                          <a:xfrm>
                            <a:off x="1300" y="8728"/>
                            <a:ext cx="107" cy="1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7 h 119"/>
                              <a:gd name="T2" fmla="*/ 97 w 107"/>
                              <a:gd name="T3" fmla="*/ 49 h 119"/>
                              <a:gd name="T4" fmla="*/ 68 w 107"/>
                              <a:gd name="T5" fmla="*/ 49 h 119"/>
                              <a:gd name="T6" fmla="*/ 68 w 107"/>
                              <a:gd name="T7" fmla="*/ 49 h 119"/>
                              <a:gd name="T8" fmla="*/ 68 w 107"/>
                              <a:gd name="T9" fmla="*/ 49 h 119"/>
                              <a:gd name="T10" fmla="*/ 39 w 107"/>
                              <a:gd name="T11" fmla="*/ 22 h 119"/>
                              <a:gd name="T12" fmla="*/ 44 w 107"/>
                              <a:gd name="T13" fmla="*/ 0 h 119"/>
                              <a:gd name="T14" fmla="*/ 63 w 107"/>
                              <a:gd name="T15" fmla="*/ 11 h 119"/>
                              <a:gd name="T16" fmla="*/ 73 w 107"/>
                              <a:gd name="T17" fmla="*/ 33 h 119"/>
                              <a:gd name="T18" fmla="*/ 63 w 107"/>
                              <a:gd name="T19" fmla="*/ 49 h 119"/>
                              <a:gd name="T20" fmla="*/ 83 w 107"/>
                              <a:gd name="T21" fmla="*/ 49 h 119"/>
                              <a:gd name="T22" fmla="*/ 73 w 107"/>
                              <a:gd name="T23" fmla="*/ 65 h 119"/>
                              <a:gd name="T24" fmla="*/ 97 w 107"/>
                              <a:gd name="T25" fmla="*/ 60 h 119"/>
                              <a:gd name="T26" fmla="*/ 107 w 107"/>
                              <a:gd name="T27" fmla="*/ 81 h 119"/>
                              <a:gd name="T28" fmla="*/ 88 w 107"/>
                              <a:gd name="T29" fmla="*/ 87 h 119"/>
                              <a:gd name="T30" fmla="*/ 107 w 107"/>
                              <a:gd name="T31" fmla="*/ 76 h 119"/>
                              <a:gd name="T32" fmla="*/ 97 w 107"/>
                              <a:gd name="T33" fmla="*/ 76 h 119"/>
                              <a:gd name="T34" fmla="*/ 88 w 107"/>
                              <a:gd name="T35" fmla="*/ 97 h 119"/>
                              <a:gd name="T36" fmla="*/ 68 w 107"/>
                              <a:gd name="T37" fmla="*/ 92 h 119"/>
                              <a:gd name="T38" fmla="*/ 68 w 107"/>
                              <a:gd name="T39" fmla="*/ 65 h 119"/>
                              <a:gd name="T40" fmla="*/ 68 w 107"/>
                              <a:gd name="T41" fmla="*/ 65 h 119"/>
                              <a:gd name="T42" fmla="*/ 63 w 107"/>
                              <a:gd name="T43" fmla="*/ 87 h 119"/>
                              <a:gd name="T44" fmla="*/ 39 w 107"/>
                              <a:gd name="T45" fmla="*/ 81 h 119"/>
                              <a:gd name="T46" fmla="*/ 39 w 107"/>
                              <a:gd name="T47" fmla="*/ 81 h 119"/>
                              <a:gd name="T48" fmla="*/ 44 w 107"/>
                              <a:gd name="T49" fmla="*/ 54 h 119"/>
                              <a:gd name="T50" fmla="*/ 20 w 107"/>
                              <a:gd name="T51" fmla="*/ 49 h 119"/>
                              <a:gd name="T52" fmla="*/ 10 w 107"/>
                              <a:gd name="T53" fmla="*/ 54 h 119"/>
                              <a:gd name="T54" fmla="*/ 20 w 107"/>
                              <a:gd name="T55" fmla="*/ 70 h 119"/>
                              <a:gd name="T56" fmla="*/ 5 w 107"/>
                              <a:gd name="T57" fmla="*/ 54 h 119"/>
                              <a:gd name="T58" fmla="*/ 20 w 107"/>
                              <a:gd name="T59" fmla="*/ 43 h 119"/>
                              <a:gd name="T60" fmla="*/ 39 w 107"/>
                              <a:gd name="T61" fmla="*/ 38 h 119"/>
                              <a:gd name="T62" fmla="*/ 54 w 107"/>
                              <a:gd name="T63" fmla="*/ 54 h 119"/>
                              <a:gd name="T64" fmla="*/ 58 w 107"/>
                              <a:gd name="T65" fmla="*/ 27 h 119"/>
                              <a:gd name="T66" fmla="*/ 58 w 107"/>
                              <a:gd name="T67" fmla="*/ 27 h 119"/>
                              <a:gd name="T68" fmla="*/ 78 w 107"/>
                              <a:gd name="T69" fmla="*/ 22 h 119"/>
                              <a:gd name="T70" fmla="*/ 88 w 107"/>
                              <a:gd name="T71" fmla="*/ 16 h 119"/>
                              <a:gd name="T72" fmla="*/ 102 w 107"/>
                              <a:gd name="T73" fmla="*/ 16 h 119"/>
                              <a:gd name="T74" fmla="*/ 78 w 107"/>
                              <a:gd name="T75" fmla="*/ 76 h 119"/>
                              <a:gd name="T76" fmla="*/ 73 w 107"/>
                              <a:gd name="T77" fmla="*/ 81 h 119"/>
                              <a:gd name="T78" fmla="*/ 73 w 107"/>
                              <a:gd name="T79" fmla="*/ 87 h 119"/>
                              <a:gd name="T80" fmla="*/ 63 w 107"/>
                              <a:gd name="T81" fmla="*/ 108 h 119"/>
                              <a:gd name="T82" fmla="*/ 39 w 107"/>
                              <a:gd name="T83" fmla="*/ 103 h 119"/>
                              <a:gd name="T84" fmla="*/ 39 w 107"/>
                              <a:gd name="T85" fmla="*/ 103 h 119"/>
                              <a:gd name="T86" fmla="*/ 54 w 107"/>
                              <a:gd name="T87" fmla="*/ 114 h 119"/>
                              <a:gd name="T88" fmla="*/ 39 w 107"/>
                              <a:gd name="T89" fmla="*/ 103 h 119"/>
                              <a:gd name="T90" fmla="*/ 39 w 107"/>
                              <a:gd name="T91" fmla="*/ 92 h 119"/>
                              <a:gd name="T92" fmla="*/ 34 w 107"/>
                              <a:gd name="T93" fmla="*/ 76 h 119"/>
                              <a:gd name="T94" fmla="*/ 54 w 107"/>
                              <a:gd name="T95" fmla="*/ 70 h 119"/>
                              <a:gd name="T96" fmla="*/ 54 w 107"/>
                              <a:gd name="T97" fmla="*/ 70 h 119"/>
                              <a:gd name="T98" fmla="*/ 54 w 107"/>
                              <a:gd name="T99" fmla="*/ 49 h 119"/>
                              <a:gd name="T100" fmla="*/ 34 w 107"/>
                              <a:gd name="T101" fmla="*/ 49 h 119"/>
                              <a:gd name="T102" fmla="*/ 58 w 107"/>
                              <a:gd name="T103" fmla="*/ 27 h 119"/>
                              <a:gd name="T104" fmla="*/ 58 w 107"/>
                              <a:gd name="T105" fmla="*/ 27 h 119"/>
                              <a:gd name="T106" fmla="*/ 34 w 107"/>
                              <a:gd name="T107" fmla="*/ 3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8" y="22"/>
                                </a:moveTo>
                                <a:lnTo>
                                  <a:pt x="92" y="16"/>
                                </a:lnTo>
                                <a:lnTo>
                                  <a:pt x="97" y="16"/>
                                </a:lnTo>
                                <a:lnTo>
                                  <a:pt x="107" y="22"/>
                                </a:lnTo>
                                <a:lnTo>
                                  <a:pt x="107" y="27"/>
                                </a:lnTo>
                                <a:lnTo>
                                  <a:pt x="88" y="22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2" y="38"/>
                                </a:lnTo>
                                <a:lnTo>
                                  <a:pt x="97" y="49"/>
                                </a:lnTo>
                                <a:lnTo>
                                  <a:pt x="78" y="38"/>
                                </a:lnTo>
                                <a:lnTo>
                                  <a:pt x="83" y="27"/>
                                </a:lnTo>
                                <a:lnTo>
                                  <a:pt x="88" y="22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97" y="49"/>
                                </a:moveTo>
                                <a:lnTo>
                                  <a:pt x="92" y="60"/>
                                </a:lnTo>
                                <a:lnTo>
                                  <a:pt x="83" y="65"/>
                                </a:lnTo>
                                <a:lnTo>
                                  <a:pt x="73" y="49"/>
                                </a:lnTo>
                                <a:lnTo>
                                  <a:pt x="73" y="43"/>
                                </a:lnTo>
                                <a:lnTo>
                                  <a:pt x="78" y="38"/>
                                </a:lnTo>
                                <a:lnTo>
                                  <a:pt x="97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73" y="49"/>
                                </a:lnTo>
                                <a:lnTo>
                                  <a:pt x="78" y="54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8" y="65"/>
                                </a:moveTo>
                                <a:lnTo>
                                  <a:pt x="88" y="65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8" y="65"/>
                                </a:lnTo>
                                <a:close/>
                                <a:moveTo>
                                  <a:pt x="88" y="65"/>
                                </a:moveTo>
                                <a:lnTo>
                                  <a:pt x="78" y="70"/>
                                </a:lnTo>
                                <a:lnTo>
                                  <a:pt x="73" y="65"/>
                                </a:lnTo>
                                <a:lnTo>
                                  <a:pt x="68" y="60"/>
                                </a:lnTo>
                                <a:lnTo>
                                  <a:pt x="68" y="49"/>
                                </a:lnTo>
                                <a:lnTo>
                                  <a:pt x="88" y="65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16"/>
                                </a:lnTo>
                                <a:lnTo>
                                  <a:pt x="34" y="11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4" y="6"/>
                                </a:lnTo>
                                <a:lnTo>
                                  <a:pt x="63" y="11"/>
                                </a:lnTo>
                                <a:lnTo>
                                  <a:pt x="49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3" y="11"/>
                                </a:moveTo>
                                <a:lnTo>
                                  <a:pt x="68" y="22"/>
                                </a:lnTo>
                                <a:lnTo>
                                  <a:pt x="73" y="38"/>
                                </a:lnTo>
                                <a:lnTo>
                                  <a:pt x="54" y="43"/>
                                </a:lnTo>
                                <a:lnTo>
                                  <a:pt x="49" y="33"/>
                                </a:lnTo>
                                <a:lnTo>
                                  <a:pt x="49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54" y="49"/>
                                </a:move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63" y="38"/>
                                </a:lnTo>
                                <a:lnTo>
                                  <a:pt x="54" y="49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3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43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54" y="49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54"/>
                                </a:lnTo>
                                <a:lnTo>
                                  <a:pt x="68" y="49"/>
                                </a:lnTo>
                                <a:lnTo>
                                  <a:pt x="78" y="43"/>
                                </a:lnTo>
                                <a:lnTo>
                                  <a:pt x="83" y="49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83" y="49"/>
                                </a:moveTo>
                                <a:lnTo>
                                  <a:pt x="83" y="49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83" y="49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68" y="65"/>
                                </a:lnTo>
                                <a:lnTo>
                                  <a:pt x="78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3" y="49"/>
                                </a:moveTo>
                                <a:lnTo>
                                  <a:pt x="92" y="54"/>
                                </a:lnTo>
                                <a:lnTo>
                                  <a:pt x="97" y="60"/>
                                </a:lnTo>
                                <a:lnTo>
                                  <a:pt x="83" y="76"/>
                                </a:lnTo>
                                <a:lnTo>
                                  <a:pt x="78" y="70"/>
                                </a:lnTo>
                                <a:lnTo>
                                  <a:pt x="73" y="65"/>
                                </a:lnTo>
                                <a:lnTo>
                                  <a:pt x="83" y="49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102" y="70"/>
                                </a:lnTo>
                                <a:lnTo>
                                  <a:pt x="107" y="81"/>
                                </a:lnTo>
                                <a:lnTo>
                                  <a:pt x="88" y="87"/>
                                </a:lnTo>
                                <a:lnTo>
                                  <a:pt x="88" y="81"/>
                                </a:lnTo>
                                <a:lnTo>
                                  <a:pt x="83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92" y="92"/>
                                </a:moveTo>
                                <a:lnTo>
                                  <a:pt x="92" y="92"/>
                                </a:lnTo>
                                <a:lnTo>
                                  <a:pt x="88" y="87"/>
                                </a:lnTo>
                                <a:lnTo>
                                  <a:pt x="97" y="87"/>
                                </a:lnTo>
                                <a:lnTo>
                                  <a:pt x="92" y="92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92" y="92"/>
                                </a:lnTo>
                                <a:lnTo>
                                  <a:pt x="92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87"/>
                                </a:lnTo>
                                <a:lnTo>
                                  <a:pt x="107" y="92"/>
                                </a:lnTo>
                                <a:lnTo>
                                  <a:pt x="97" y="97"/>
                                </a:lnTo>
                                <a:lnTo>
                                  <a:pt x="92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9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107" y="87"/>
                                </a:lnTo>
                                <a:lnTo>
                                  <a:pt x="107" y="92"/>
                                </a:lnTo>
                                <a:lnTo>
                                  <a:pt x="97" y="97"/>
                                </a:lnTo>
                                <a:lnTo>
                                  <a:pt x="97" y="76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88" y="97"/>
                                </a:lnTo>
                                <a:lnTo>
                                  <a:pt x="78" y="92"/>
                                </a:lnTo>
                                <a:lnTo>
                                  <a:pt x="83" y="70"/>
                                </a:lnTo>
                                <a:lnTo>
                                  <a:pt x="92" y="70"/>
                                </a:lnTo>
                                <a:lnTo>
                                  <a:pt x="97" y="76"/>
                                </a:lnTo>
                                <a:lnTo>
                                  <a:pt x="97" y="97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92"/>
                                </a:lnTo>
                                <a:lnTo>
                                  <a:pt x="58" y="87"/>
                                </a:lnTo>
                                <a:lnTo>
                                  <a:pt x="73" y="65"/>
                                </a:lnTo>
                                <a:lnTo>
                                  <a:pt x="78" y="70"/>
                                </a:lnTo>
                                <a:lnTo>
                                  <a:pt x="83" y="70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63" y="87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58" y="87"/>
                                </a:lnTo>
                                <a:lnTo>
                                  <a:pt x="54" y="76"/>
                                </a:lnTo>
                                <a:lnTo>
                                  <a:pt x="58" y="70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54" y="65"/>
                                </a:moveTo>
                                <a:lnTo>
                                  <a:pt x="54" y="70"/>
                                </a:lnTo>
                                <a:lnTo>
                                  <a:pt x="54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1"/>
                                </a:lnTo>
                                <a:lnTo>
                                  <a:pt x="54" y="65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54" y="65"/>
                                </a:lnTo>
                                <a:lnTo>
                                  <a:pt x="54" y="65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44" y="7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34" y="54"/>
                                </a:lnTo>
                                <a:lnTo>
                                  <a:pt x="44" y="54"/>
                                </a:lnTo>
                                <a:lnTo>
                                  <a:pt x="54" y="65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0" y="76"/>
                                </a:lnTo>
                                <a:lnTo>
                                  <a:pt x="15" y="76"/>
                                </a:lnTo>
                                <a:lnTo>
                                  <a:pt x="10" y="54"/>
                                </a:lnTo>
                                <a:lnTo>
                                  <a:pt x="20" y="49"/>
                                </a:lnTo>
                                <a:lnTo>
                                  <a:pt x="34" y="54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15" y="76"/>
                                </a:moveTo>
                                <a:lnTo>
                                  <a:pt x="5" y="76"/>
                                </a:lnTo>
                                <a:lnTo>
                                  <a:pt x="0" y="65"/>
                                </a:lnTo>
                                <a:lnTo>
                                  <a:pt x="5" y="60"/>
                                </a:lnTo>
                                <a:lnTo>
                                  <a:pt x="10" y="54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10" y="76"/>
                                </a:ln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0" y="49"/>
                                </a:lnTo>
                                <a:lnTo>
                                  <a:pt x="20" y="43"/>
                                </a:lnTo>
                                <a:lnTo>
                                  <a:pt x="29" y="60"/>
                                </a:lnTo>
                                <a:lnTo>
                                  <a:pt x="25" y="65"/>
                                </a:lnTo>
                                <a:lnTo>
                                  <a:pt x="20" y="70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3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0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49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9" y="60"/>
                                </a:lnTo>
                                <a:lnTo>
                                  <a:pt x="49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9" y="38"/>
                                </a:lnTo>
                                <a:lnTo>
                                  <a:pt x="54" y="43"/>
                                </a:lnTo>
                                <a:lnTo>
                                  <a:pt x="54" y="54"/>
                                </a:lnTo>
                                <a:lnTo>
                                  <a:pt x="49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58" y="49"/>
                                </a:lnTo>
                                <a:lnTo>
                                  <a:pt x="54" y="43"/>
                                </a:lnTo>
                                <a:lnTo>
                                  <a:pt x="54" y="33"/>
                                </a:ln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78" y="22"/>
                                </a:lnTo>
                                <a:lnTo>
                                  <a:pt x="83" y="43"/>
                                </a:lnTo>
                                <a:lnTo>
                                  <a:pt x="73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78" y="22"/>
                                </a:moveTo>
                                <a:lnTo>
                                  <a:pt x="83" y="22"/>
                                </a:lnTo>
                                <a:lnTo>
                                  <a:pt x="88" y="16"/>
                                </a:lnTo>
                                <a:lnTo>
                                  <a:pt x="102" y="33"/>
                                </a:lnTo>
                                <a:lnTo>
                                  <a:pt x="92" y="38"/>
                                </a:lnTo>
                                <a:lnTo>
                                  <a:pt x="83" y="43"/>
                                </a:lnTo>
                                <a:lnTo>
                                  <a:pt x="78" y="22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7" y="27"/>
                                </a:lnTo>
                                <a:lnTo>
                                  <a:pt x="102" y="33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58" y="70"/>
                                </a:moveTo>
                                <a:lnTo>
                                  <a:pt x="63" y="65"/>
                                </a:lnTo>
                                <a:lnTo>
                                  <a:pt x="73" y="65"/>
                                </a:lnTo>
                                <a:lnTo>
                                  <a:pt x="78" y="76"/>
                                </a:lnTo>
                                <a:lnTo>
                                  <a:pt x="73" y="81"/>
                                </a:lnTo>
                                <a:lnTo>
                                  <a:pt x="58" y="70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73" y="8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8" y="76"/>
                                </a:lnTo>
                                <a:lnTo>
                                  <a:pt x="58" y="70"/>
                                </a:lnTo>
                                <a:lnTo>
                                  <a:pt x="63" y="76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78" y="76"/>
                                </a:moveTo>
                                <a:lnTo>
                                  <a:pt x="73" y="87"/>
                                </a:lnTo>
                                <a:lnTo>
                                  <a:pt x="68" y="97"/>
                                </a:lnTo>
                                <a:lnTo>
                                  <a:pt x="54" y="87"/>
                                </a:lnTo>
                                <a:lnTo>
                                  <a:pt x="54" y="81"/>
                                </a:lnTo>
                                <a:lnTo>
                                  <a:pt x="54" y="76"/>
                                </a:lnTo>
                                <a:lnTo>
                                  <a:pt x="78" y="76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63" y="108"/>
                                </a:lnTo>
                                <a:lnTo>
                                  <a:pt x="54" y="119"/>
                                </a:lnTo>
                                <a:lnTo>
                                  <a:pt x="44" y="97"/>
                                </a:lnTo>
                                <a:lnTo>
                                  <a:pt x="49" y="92"/>
                                </a:lnTo>
                                <a:lnTo>
                                  <a:pt x="54" y="87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103"/>
                                </a:lnTo>
                                <a:lnTo>
                                  <a:pt x="44" y="97"/>
                                </a:lnTo>
                                <a:lnTo>
                                  <a:pt x="49" y="108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54" y="114"/>
                                </a:lnTo>
                                <a:lnTo>
                                  <a:pt x="39" y="103"/>
                                </a:lnTo>
                                <a:lnTo>
                                  <a:pt x="39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08"/>
                                </a:lnTo>
                                <a:lnTo>
                                  <a:pt x="39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8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14"/>
                                </a:lnTo>
                                <a:lnTo>
                                  <a:pt x="39" y="103"/>
                                </a:lnTo>
                                <a:lnTo>
                                  <a:pt x="58" y="114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7"/>
                                </a:lnTo>
                                <a:lnTo>
                                  <a:pt x="39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103"/>
                                </a:lnTo>
                                <a:lnTo>
                                  <a:pt x="58" y="114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39" y="87"/>
                                </a:lnTo>
                                <a:lnTo>
                                  <a:pt x="34" y="76"/>
                                </a:lnTo>
                                <a:lnTo>
                                  <a:pt x="54" y="65"/>
                                </a:lnTo>
                                <a:lnTo>
                                  <a:pt x="58" y="76"/>
                                </a:lnTo>
                                <a:lnTo>
                                  <a:pt x="58" y="92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44" y="70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9" y="65"/>
                                </a:lnTo>
                                <a:lnTo>
                                  <a:pt x="44" y="60"/>
                                </a:lnTo>
                                <a:lnTo>
                                  <a:pt x="49" y="65"/>
                                </a:lnTo>
                                <a:lnTo>
                                  <a:pt x="54" y="70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54" y="49"/>
                                </a:moveTo>
                                <a:lnTo>
                                  <a:pt x="49" y="54"/>
                                </a:lnTo>
                                <a:lnTo>
                                  <a:pt x="44" y="60"/>
                                </a:lnTo>
                                <a:lnTo>
                                  <a:pt x="34" y="54"/>
                                </a:lnTo>
                                <a:lnTo>
                                  <a:pt x="34" y="49"/>
                                </a:lnTo>
                                <a:lnTo>
                                  <a:pt x="5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34" y="43"/>
                                </a:lnTo>
                                <a:lnTo>
                                  <a:pt x="4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4" y="33"/>
                                </a:lnTo>
                                <a:lnTo>
                                  <a:pt x="58" y="27"/>
                                </a:lnTo>
                                <a:lnTo>
                                  <a:pt x="58" y="43"/>
                                </a:lnTo>
                                <a:lnTo>
                                  <a:pt x="54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49" y="33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22"/>
                                </a:lnTo>
                                <a:lnTo>
                                  <a:pt x="34" y="16"/>
                                </a:lnTo>
                                <a:lnTo>
                                  <a:pt x="49" y="6"/>
                                </a:lnTo>
                                <a:lnTo>
                                  <a:pt x="54" y="16"/>
                                </a:lnTo>
                                <a:lnTo>
                                  <a:pt x="58" y="27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1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6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1644"/>
                        <wps:cNvSpPr>
                          <a:spLocks/>
                        </wps:cNvSpPr>
                        <wps:spPr bwMode="auto">
                          <a:xfrm>
                            <a:off x="907" y="8771"/>
                            <a:ext cx="320" cy="362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62"/>
                              <a:gd name="T2" fmla="*/ 194 w 320"/>
                              <a:gd name="T3" fmla="*/ 6 h 362"/>
                              <a:gd name="T4" fmla="*/ 223 w 320"/>
                              <a:gd name="T5" fmla="*/ 17 h 362"/>
                              <a:gd name="T6" fmla="*/ 248 w 320"/>
                              <a:gd name="T7" fmla="*/ 33 h 362"/>
                              <a:gd name="T8" fmla="*/ 272 w 320"/>
                              <a:gd name="T9" fmla="*/ 54 h 362"/>
                              <a:gd name="T10" fmla="*/ 291 w 320"/>
                              <a:gd name="T11" fmla="*/ 81 h 362"/>
                              <a:gd name="T12" fmla="*/ 306 w 320"/>
                              <a:gd name="T13" fmla="*/ 114 h 362"/>
                              <a:gd name="T14" fmla="*/ 316 w 320"/>
                              <a:gd name="T15" fmla="*/ 146 h 362"/>
                              <a:gd name="T16" fmla="*/ 320 w 320"/>
                              <a:gd name="T17" fmla="*/ 184 h 362"/>
                              <a:gd name="T18" fmla="*/ 316 w 320"/>
                              <a:gd name="T19" fmla="*/ 217 h 362"/>
                              <a:gd name="T20" fmla="*/ 306 w 320"/>
                              <a:gd name="T21" fmla="*/ 254 h 362"/>
                              <a:gd name="T22" fmla="*/ 291 w 320"/>
                              <a:gd name="T23" fmla="*/ 281 h 362"/>
                              <a:gd name="T24" fmla="*/ 272 w 320"/>
                              <a:gd name="T25" fmla="*/ 308 h 362"/>
                              <a:gd name="T26" fmla="*/ 248 w 320"/>
                              <a:gd name="T27" fmla="*/ 330 h 362"/>
                              <a:gd name="T28" fmla="*/ 223 w 320"/>
                              <a:gd name="T29" fmla="*/ 346 h 362"/>
                              <a:gd name="T30" fmla="*/ 194 w 320"/>
                              <a:gd name="T31" fmla="*/ 357 h 362"/>
                              <a:gd name="T32" fmla="*/ 160 w 320"/>
                              <a:gd name="T33" fmla="*/ 362 h 362"/>
                              <a:gd name="T34" fmla="*/ 126 w 320"/>
                              <a:gd name="T35" fmla="*/ 357 h 362"/>
                              <a:gd name="T36" fmla="*/ 97 w 320"/>
                              <a:gd name="T37" fmla="*/ 346 h 362"/>
                              <a:gd name="T38" fmla="*/ 73 w 320"/>
                              <a:gd name="T39" fmla="*/ 330 h 362"/>
                              <a:gd name="T40" fmla="*/ 49 w 320"/>
                              <a:gd name="T41" fmla="*/ 308 h 362"/>
                              <a:gd name="T42" fmla="*/ 29 w 320"/>
                              <a:gd name="T43" fmla="*/ 281 h 362"/>
                              <a:gd name="T44" fmla="*/ 15 w 320"/>
                              <a:gd name="T45" fmla="*/ 254 h 362"/>
                              <a:gd name="T46" fmla="*/ 5 w 320"/>
                              <a:gd name="T47" fmla="*/ 217 h 362"/>
                              <a:gd name="T48" fmla="*/ 0 w 320"/>
                              <a:gd name="T49" fmla="*/ 184 h 362"/>
                              <a:gd name="T50" fmla="*/ 5 w 320"/>
                              <a:gd name="T51" fmla="*/ 146 h 362"/>
                              <a:gd name="T52" fmla="*/ 15 w 320"/>
                              <a:gd name="T53" fmla="*/ 114 h 362"/>
                              <a:gd name="T54" fmla="*/ 29 w 320"/>
                              <a:gd name="T55" fmla="*/ 81 h 362"/>
                              <a:gd name="T56" fmla="*/ 49 w 320"/>
                              <a:gd name="T57" fmla="*/ 54 h 362"/>
                              <a:gd name="T58" fmla="*/ 73 w 320"/>
                              <a:gd name="T59" fmla="*/ 33 h 362"/>
                              <a:gd name="T60" fmla="*/ 97 w 320"/>
                              <a:gd name="T61" fmla="*/ 17 h 362"/>
                              <a:gd name="T62" fmla="*/ 126 w 320"/>
                              <a:gd name="T63" fmla="*/ 6 h 362"/>
                              <a:gd name="T64" fmla="*/ 160 w 320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62">
                                <a:moveTo>
                                  <a:pt x="160" y="0"/>
                                </a:moveTo>
                                <a:lnTo>
                                  <a:pt x="194" y="6"/>
                                </a:lnTo>
                                <a:lnTo>
                                  <a:pt x="223" y="17"/>
                                </a:lnTo>
                                <a:lnTo>
                                  <a:pt x="248" y="33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14"/>
                                </a:lnTo>
                                <a:lnTo>
                                  <a:pt x="316" y="146"/>
                                </a:lnTo>
                                <a:lnTo>
                                  <a:pt x="320" y="184"/>
                                </a:lnTo>
                                <a:lnTo>
                                  <a:pt x="316" y="217"/>
                                </a:lnTo>
                                <a:lnTo>
                                  <a:pt x="306" y="254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8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94" y="357"/>
                                </a:lnTo>
                                <a:lnTo>
                                  <a:pt x="160" y="362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73" y="330"/>
                                </a:lnTo>
                                <a:lnTo>
                                  <a:pt x="49" y="308"/>
                                </a:lnTo>
                                <a:lnTo>
                                  <a:pt x="29" y="281"/>
                                </a:lnTo>
                                <a:lnTo>
                                  <a:pt x="15" y="254"/>
                                </a:lnTo>
                                <a:lnTo>
                                  <a:pt x="5" y="217"/>
                                </a:lnTo>
                                <a:lnTo>
                                  <a:pt x="0" y="184"/>
                                </a:lnTo>
                                <a:lnTo>
                                  <a:pt x="5" y="146"/>
                                </a:lnTo>
                                <a:lnTo>
                                  <a:pt x="15" y="114"/>
                                </a:lnTo>
                                <a:lnTo>
                                  <a:pt x="29" y="81"/>
                                </a:lnTo>
                                <a:lnTo>
                                  <a:pt x="49" y="54"/>
                                </a:lnTo>
                                <a:lnTo>
                                  <a:pt x="73" y="33"/>
                                </a:lnTo>
                                <a:lnTo>
                                  <a:pt x="97" y="17"/>
                                </a:lnTo>
                                <a:lnTo>
                                  <a:pt x="126" y="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1645"/>
                        <wps:cNvSpPr>
                          <a:spLocks noEditPoints="1"/>
                        </wps:cNvSpPr>
                        <wps:spPr bwMode="auto">
                          <a:xfrm>
                            <a:off x="898" y="8761"/>
                            <a:ext cx="339" cy="383"/>
                          </a:xfrm>
                          <a:custGeom>
                            <a:avLst/>
                            <a:gdLst>
                              <a:gd name="T0" fmla="*/ 169 w 339"/>
                              <a:gd name="T1" fmla="*/ 21 h 383"/>
                              <a:gd name="T2" fmla="*/ 169 w 339"/>
                              <a:gd name="T3" fmla="*/ 0 h 383"/>
                              <a:gd name="T4" fmla="*/ 266 w 339"/>
                              <a:gd name="T5" fmla="*/ 32 h 383"/>
                              <a:gd name="T6" fmla="*/ 252 w 339"/>
                              <a:gd name="T7" fmla="*/ 54 h 383"/>
                              <a:gd name="T8" fmla="*/ 169 w 339"/>
                              <a:gd name="T9" fmla="*/ 21 h 383"/>
                              <a:gd name="T10" fmla="*/ 310 w 339"/>
                              <a:gd name="T11" fmla="*/ 86 h 383"/>
                              <a:gd name="T12" fmla="*/ 339 w 339"/>
                              <a:gd name="T13" fmla="*/ 194 h 383"/>
                              <a:gd name="T14" fmla="*/ 305 w 339"/>
                              <a:gd name="T15" fmla="*/ 124 h 383"/>
                              <a:gd name="T16" fmla="*/ 291 w 339"/>
                              <a:gd name="T17" fmla="*/ 59 h 383"/>
                              <a:gd name="T18" fmla="*/ 320 w 339"/>
                              <a:gd name="T19" fmla="*/ 194 h 383"/>
                              <a:gd name="T20" fmla="*/ 339 w 339"/>
                              <a:gd name="T21" fmla="*/ 194 h 383"/>
                              <a:gd name="T22" fmla="*/ 320 w 339"/>
                              <a:gd name="T23" fmla="*/ 194 h 383"/>
                              <a:gd name="T24" fmla="*/ 334 w 339"/>
                              <a:gd name="T25" fmla="*/ 232 h 383"/>
                              <a:gd name="T26" fmla="*/ 291 w 339"/>
                              <a:gd name="T27" fmla="*/ 329 h 383"/>
                              <a:gd name="T28" fmla="*/ 305 w 339"/>
                              <a:gd name="T29" fmla="*/ 259 h 383"/>
                              <a:gd name="T30" fmla="*/ 339 w 339"/>
                              <a:gd name="T31" fmla="*/ 194 h 383"/>
                              <a:gd name="T32" fmla="*/ 237 w 339"/>
                              <a:gd name="T33" fmla="*/ 367 h 383"/>
                              <a:gd name="T34" fmla="*/ 169 w 339"/>
                              <a:gd name="T35" fmla="*/ 362 h 383"/>
                              <a:gd name="T36" fmla="*/ 252 w 339"/>
                              <a:gd name="T37" fmla="*/ 329 h 383"/>
                              <a:gd name="T38" fmla="*/ 169 w 339"/>
                              <a:gd name="T39" fmla="*/ 383 h 383"/>
                              <a:gd name="T40" fmla="*/ 169 w 339"/>
                              <a:gd name="T41" fmla="*/ 362 h 383"/>
                              <a:gd name="T42" fmla="*/ 169 w 339"/>
                              <a:gd name="T43" fmla="*/ 383 h 383"/>
                              <a:gd name="T44" fmla="*/ 169 w 339"/>
                              <a:gd name="T45" fmla="*/ 383 h 383"/>
                              <a:gd name="T46" fmla="*/ 101 w 339"/>
                              <a:gd name="T47" fmla="*/ 367 h 383"/>
                              <a:gd name="T48" fmla="*/ 63 w 339"/>
                              <a:gd name="T49" fmla="*/ 313 h 383"/>
                              <a:gd name="T50" fmla="*/ 140 w 339"/>
                              <a:gd name="T51" fmla="*/ 356 h 383"/>
                              <a:gd name="T52" fmla="*/ 48 w 339"/>
                              <a:gd name="T53" fmla="*/ 329 h 383"/>
                              <a:gd name="T54" fmla="*/ 4 w 339"/>
                              <a:gd name="T55" fmla="*/ 232 h 383"/>
                              <a:gd name="T56" fmla="*/ 24 w 339"/>
                              <a:gd name="T57" fmla="*/ 227 h 383"/>
                              <a:gd name="T58" fmla="*/ 63 w 339"/>
                              <a:gd name="T59" fmla="*/ 313 h 383"/>
                              <a:gd name="T60" fmla="*/ 0 w 339"/>
                              <a:gd name="T61" fmla="*/ 194 h 383"/>
                              <a:gd name="T62" fmla="*/ 0 w 339"/>
                              <a:gd name="T63" fmla="*/ 194 h 383"/>
                              <a:gd name="T64" fmla="*/ 19 w 339"/>
                              <a:gd name="T65" fmla="*/ 194 h 383"/>
                              <a:gd name="T66" fmla="*/ 0 w 339"/>
                              <a:gd name="T67" fmla="*/ 194 h 383"/>
                              <a:gd name="T68" fmla="*/ 29 w 339"/>
                              <a:gd name="T69" fmla="*/ 86 h 383"/>
                              <a:gd name="T70" fmla="*/ 48 w 339"/>
                              <a:gd name="T71" fmla="*/ 97 h 383"/>
                              <a:gd name="T72" fmla="*/ 19 w 339"/>
                              <a:gd name="T73" fmla="*/ 194 h 383"/>
                              <a:gd name="T74" fmla="*/ 77 w 339"/>
                              <a:gd name="T75" fmla="*/ 32 h 383"/>
                              <a:gd name="T76" fmla="*/ 169 w 339"/>
                              <a:gd name="T77" fmla="*/ 0 h 383"/>
                              <a:gd name="T78" fmla="*/ 111 w 339"/>
                              <a:gd name="T79" fmla="*/ 37 h 383"/>
                              <a:gd name="T80" fmla="*/ 48 w 339"/>
                              <a:gd name="T81" fmla="*/ 59 h 383"/>
                              <a:gd name="T82" fmla="*/ 169 w 339"/>
                              <a:gd name="T83" fmla="*/ 21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9" h="383"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1"/>
                                </a:lnTo>
                                <a:lnTo>
                                  <a:pt x="169" y="21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203" y="5"/>
                                </a:lnTo>
                                <a:lnTo>
                                  <a:pt x="237" y="16"/>
                                </a:lnTo>
                                <a:lnTo>
                                  <a:pt x="266" y="32"/>
                                </a:lnTo>
                                <a:lnTo>
                                  <a:pt x="291" y="59"/>
                                </a:lnTo>
                                <a:lnTo>
                                  <a:pt x="276" y="75"/>
                                </a:lnTo>
                                <a:lnTo>
                                  <a:pt x="252" y="54"/>
                                </a:lnTo>
                                <a:lnTo>
                                  <a:pt x="228" y="37"/>
                                </a:lnTo>
                                <a:lnTo>
                                  <a:pt x="198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91" y="59"/>
                                </a:moveTo>
                                <a:lnTo>
                                  <a:pt x="310" y="86"/>
                                </a:lnTo>
                                <a:lnTo>
                                  <a:pt x="325" y="118"/>
                                </a:lnTo>
                                <a:lnTo>
                                  <a:pt x="334" y="151"/>
                                </a:lnTo>
                                <a:lnTo>
                                  <a:pt x="339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15" y="156"/>
                                </a:lnTo>
                                <a:lnTo>
                                  <a:pt x="305" y="124"/>
                                </a:lnTo>
                                <a:lnTo>
                                  <a:pt x="296" y="97"/>
                                </a:lnTo>
                                <a:lnTo>
                                  <a:pt x="276" y="75"/>
                                </a:lnTo>
                                <a:lnTo>
                                  <a:pt x="291" y="59"/>
                                </a:lnTo>
                                <a:close/>
                                <a:moveTo>
                                  <a:pt x="339" y="194"/>
                                </a:moveTo>
                                <a:lnTo>
                                  <a:pt x="339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39" y="194"/>
                                </a:lnTo>
                                <a:close/>
                                <a:moveTo>
                                  <a:pt x="339" y="194"/>
                                </a:moveTo>
                                <a:lnTo>
                                  <a:pt x="339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39" y="194"/>
                                </a:lnTo>
                                <a:close/>
                                <a:moveTo>
                                  <a:pt x="339" y="194"/>
                                </a:moveTo>
                                <a:lnTo>
                                  <a:pt x="334" y="232"/>
                                </a:lnTo>
                                <a:lnTo>
                                  <a:pt x="325" y="264"/>
                                </a:lnTo>
                                <a:lnTo>
                                  <a:pt x="310" y="297"/>
                                </a:lnTo>
                                <a:lnTo>
                                  <a:pt x="291" y="329"/>
                                </a:lnTo>
                                <a:lnTo>
                                  <a:pt x="276" y="313"/>
                                </a:lnTo>
                                <a:lnTo>
                                  <a:pt x="296" y="286"/>
                                </a:lnTo>
                                <a:lnTo>
                                  <a:pt x="305" y="259"/>
                                </a:lnTo>
                                <a:lnTo>
                                  <a:pt x="315" y="227"/>
                                </a:lnTo>
                                <a:lnTo>
                                  <a:pt x="320" y="194"/>
                                </a:lnTo>
                                <a:lnTo>
                                  <a:pt x="339" y="194"/>
                                </a:lnTo>
                                <a:close/>
                                <a:moveTo>
                                  <a:pt x="291" y="329"/>
                                </a:moveTo>
                                <a:lnTo>
                                  <a:pt x="266" y="351"/>
                                </a:lnTo>
                                <a:lnTo>
                                  <a:pt x="237" y="367"/>
                                </a:lnTo>
                                <a:lnTo>
                                  <a:pt x="203" y="378"/>
                                </a:lnTo>
                                <a:lnTo>
                                  <a:pt x="169" y="383"/>
                                </a:lnTo>
                                <a:lnTo>
                                  <a:pt x="169" y="362"/>
                                </a:lnTo>
                                <a:lnTo>
                                  <a:pt x="198" y="356"/>
                                </a:lnTo>
                                <a:lnTo>
                                  <a:pt x="228" y="345"/>
                                </a:lnTo>
                                <a:lnTo>
                                  <a:pt x="252" y="329"/>
                                </a:lnTo>
                                <a:lnTo>
                                  <a:pt x="276" y="313"/>
                                </a:lnTo>
                                <a:lnTo>
                                  <a:pt x="291" y="329"/>
                                </a:lnTo>
                                <a:close/>
                                <a:moveTo>
                                  <a:pt x="169" y="383"/>
                                </a:moveTo>
                                <a:lnTo>
                                  <a:pt x="169" y="383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83"/>
                                </a:lnTo>
                                <a:close/>
                                <a:moveTo>
                                  <a:pt x="169" y="383"/>
                                </a:moveTo>
                                <a:lnTo>
                                  <a:pt x="169" y="383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83"/>
                                </a:lnTo>
                                <a:close/>
                                <a:moveTo>
                                  <a:pt x="169" y="383"/>
                                </a:moveTo>
                                <a:lnTo>
                                  <a:pt x="135" y="378"/>
                                </a:lnTo>
                                <a:lnTo>
                                  <a:pt x="101" y="367"/>
                                </a:lnTo>
                                <a:lnTo>
                                  <a:pt x="77" y="351"/>
                                </a:lnTo>
                                <a:lnTo>
                                  <a:pt x="48" y="329"/>
                                </a:lnTo>
                                <a:lnTo>
                                  <a:pt x="63" y="313"/>
                                </a:lnTo>
                                <a:lnTo>
                                  <a:pt x="87" y="329"/>
                                </a:lnTo>
                                <a:lnTo>
                                  <a:pt x="111" y="345"/>
                                </a:lnTo>
                                <a:lnTo>
                                  <a:pt x="140" y="356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83"/>
                                </a:lnTo>
                                <a:close/>
                                <a:moveTo>
                                  <a:pt x="48" y="329"/>
                                </a:moveTo>
                                <a:lnTo>
                                  <a:pt x="29" y="297"/>
                                </a:lnTo>
                                <a:lnTo>
                                  <a:pt x="14" y="264"/>
                                </a:lnTo>
                                <a:lnTo>
                                  <a:pt x="4" y="232"/>
                                </a:lnTo>
                                <a:lnTo>
                                  <a:pt x="0" y="194"/>
                                </a:lnTo>
                                <a:lnTo>
                                  <a:pt x="19" y="194"/>
                                </a:lnTo>
                                <a:lnTo>
                                  <a:pt x="24" y="227"/>
                                </a:lnTo>
                                <a:lnTo>
                                  <a:pt x="34" y="259"/>
                                </a:lnTo>
                                <a:lnTo>
                                  <a:pt x="48" y="286"/>
                                </a:lnTo>
                                <a:lnTo>
                                  <a:pt x="63" y="313"/>
                                </a:lnTo>
                                <a:lnTo>
                                  <a:pt x="48" y="329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0" y="194"/>
                                </a:lnTo>
                                <a:lnTo>
                                  <a:pt x="19" y="194"/>
                                </a:lnTo>
                                <a:lnTo>
                                  <a:pt x="19" y="194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0" y="194"/>
                                </a:lnTo>
                                <a:lnTo>
                                  <a:pt x="19" y="194"/>
                                </a:lnTo>
                                <a:lnTo>
                                  <a:pt x="19" y="194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4" y="151"/>
                                </a:lnTo>
                                <a:lnTo>
                                  <a:pt x="14" y="118"/>
                                </a:lnTo>
                                <a:lnTo>
                                  <a:pt x="29" y="86"/>
                                </a:lnTo>
                                <a:lnTo>
                                  <a:pt x="48" y="59"/>
                                </a:lnTo>
                                <a:lnTo>
                                  <a:pt x="63" y="75"/>
                                </a:lnTo>
                                <a:lnTo>
                                  <a:pt x="48" y="97"/>
                                </a:lnTo>
                                <a:lnTo>
                                  <a:pt x="34" y="124"/>
                                </a:lnTo>
                                <a:lnTo>
                                  <a:pt x="24" y="156"/>
                                </a:lnTo>
                                <a:lnTo>
                                  <a:pt x="19" y="194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77" y="32"/>
                                </a:lnTo>
                                <a:lnTo>
                                  <a:pt x="101" y="16"/>
                                </a:lnTo>
                                <a:lnTo>
                                  <a:pt x="135" y="5"/>
                                </a:lnTo>
                                <a:lnTo>
                                  <a:pt x="169" y="0"/>
                                </a:lnTo>
                                <a:lnTo>
                                  <a:pt x="169" y="21"/>
                                </a:lnTo>
                                <a:lnTo>
                                  <a:pt x="140" y="27"/>
                                </a:lnTo>
                                <a:lnTo>
                                  <a:pt x="111" y="37"/>
                                </a:lnTo>
                                <a:lnTo>
                                  <a:pt x="87" y="54"/>
                                </a:lnTo>
                                <a:lnTo>
                                  <a:pt x="63" y="75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1"/>
                                </a:lnTo>
                                <a:lnTo>
                                  <a:pt x="169" y="2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1646"/>
                        <wps:cNvSpPr>
                          <a:spLocks noEditPoints="1"/>
                        </wps:cNvSpPr>
                        <wps:spPr bwMode="auto">
                          <a:xfrm>
                            <a:off x="1058" y="8820"/>
                            <a:ext cx="106" cy="119"/>
                          </a:xfrm>
                          <a:custGeom>
                            <a:avLst/>
                            <a:gdLst>
                              <a:gd name="T0" fmla="*/ 102 w 106"/>
                              <a:gd name="T1" fmla="*/ 27 h 119"/>
                              <a:gd name="T2" fmla="*/ 92 w 106"/>
                              <a:gd name="T3" fmla="*/ 43 h 119"/>
                              <a:gd name="T4" fmla="*/ 63 w 106"/>
                              <a:gd name="T5" fmla="*/ 49 h 119"/>
                              <a:gd name="T6" fmla="*/ 63 w 106"/>
                              <a:gd name="T7" fmla="*/ 49 h 119"/>
                              <a:gd name="T8" fmla="*/ 63 w 106"/>
                              <a:gd name="T9" fmla="*/ 49 h 119"/>
                              <a:gd name="T10" fmla="*/ 34 w 106"/>
                              <a:gd name="T11" fmla="*/ 22 h 119"/>
                              <a:gd name="T12" fmla="*/ 38 w 106"/>
                              <a:gd name="T13" fmla="*/ 0 h 119"/>
                              <a:gd name="T14" fmla="*/ 58 w 106"/>
                              <a:gd name="T15" fmla="*/ 11 h 119"/>
                              <a:gd name="T16" fmla="*/ 68 w 106"/>
                              <a:gd name="T17" fmla="*/ 27 h 119"/>
                              <a:gd name="T18" fmla="*/ 58 w 106"/>
                              <a:gd name="T19" fmla="*/ 49 h 119"/>
                              <a:gd name="T20" fmla="*/ 82 w 106"/>
                              <a:gd name="T21" fmla="*/ 49 h 119"/>
                              <a:gd name="T22" fmla="*/ 68 w 106"/>
                              <a:gd name="T23" fmla="*/ 65 h 119"/>
                              <a:gd name="T24" fmla="*/ 97 w 106"/>
                              <a:gd name="T25" fmla="*/ 59 h 119"/>
                              <a:gd name="T26" fmla="*/ 106 w 106"/>
                              <a:gd name="T27" fmla="*/ 76 h 119"/>
                              <a:gd name="T28" fmla="*/ 87 w 106"/>
                              <a:gd name="T29" fmla="*/ 87 h 119"/>
                              <a:gd name="T30" fmla="*/ 102 w 106"/>
                              <a:gd name="T31" fmla="*/ 70 h 119"/>
                              <a:gd name="T32" fmla="*/ 97 w 106"/>
                              <a:gd name="T33" fmla="*/ 70 h 119"/>
                              <a:gd name="T34" fmla="*/ 87 w 106"/>
                              <a:gd name="T35" fmla="*/ 92 h 119"/>
                              <a:gd name="T36" fmla="*/ 63 w 106"/>
                              <a:gd name="T37" fmla="*/ 87 h 119"/>
                              <a:gd name="T38" fmla="*/ 68 w 106"/>
                              <a:gd name="T39" fmla="*/ 65 h 119"/>
                              <a:gd name="T40" fmla="*/ 68 w 106"/>
                              <a:gd name="T41" fmla="*/ 65 h 119"/>
                              <a:gd name="T42" fmla="*/ 58 w 106"/>
                              <a:gd name="T43" fmla="*/ 81 h 119"/>
                              <a:gd name="T44" fmla="*/ 38 w 106"/>
                              <a:gd name="T45" fmla="*/ 81 h 119"/>
                              <a:gd name="T46" fmla="*/ 34 w 106"/>
                              <a:gd name="T47" fmla="*/ 76 h 119"/>
                              <a:gd name="T48" fmla="*/ 38 w 106"/>
                              <a:gd name="T49" fmla="*/ 54 h 119"/>
                              <a:gd name="T50" fmla="*/ 19 w 106"/>
                              <a:gd name="T51" fmla="*/ 49 h 119"/>
                              <a:gd name="T52" fmla="*/ 5 w 106"/>
                              <a:gd name="T53" fmla="*/ 49 h 119"/>
                              <a:gd name="T54" fmla="*/ 14 w 106"/>
                              <a:gd name="T55" fmla="*/ 70 h 119"/>
                              <a:gd name="T56" fmla="*/ 0 w 106"/>
                              <a:gd name="T57" fmla="*/ 54 h 119"/>
                              <a:gd name="T58" fmla="*/ 19 w 106"/>
                              <a:gd name="T59" fmla="*/ 38 h 119"/>
                              <a:gd name="T60" fmla="*/ 34 w 106"/>
                              <a:gd name="T61" fmla="*/ 32 h 119"/>
                              <a:gd name="T62" fmla="*/ 48 w 106"/>
                              <a:gd name="T63" fmla="*/ 49 h 119"/>
                              <a:gd name="T64" fmla="*/ 58 w 106"/>
                              <a:gd name="T65" fmla="*/ 27 h 119"/>
                              <a:gd name="T66" fmla="*/ 58 w 106"/>
                              <a:gd name="T67" fmla="*/ 27 h 119"/>
                              <a:gd name="T68" fmla="*/ 63 w 106"/>
                              <a:gd name="T69" fmla="*/ 49 h 119"/>
                              <a:gd name="T70" fmla="*/ 58 w 106"/>
                              <a:gd name="T71" fmla="*/ 27 h 119"/>
                              <a:gd name="T72" fmla="*/ 63 w 106"/>
                              <a:gd name="T73" fmla="*/ 22 h 119"/>
                              <a:gd name="T74" fmla="*/ 68 w 106"/>
                              <a:gd name="T75" fmla="*/ 22 h 119"/>
                              <a:gd name="T76" fmla="*/ 87 w 106"/>
                              <a:gd name="T77" fmla="*/ 11 h 119"/>
                              <a:gd name="T78" fmla="*/ 63 w 106"/>
                              <a:gd name="T79" fmla="*/ 59 h 119"/>
                              <a:gd name="T80" fmla="*/ 58 w 106"/>
                              <a:gd name="T81" fmla="*/ 65 h 119"/>
                              <a:gd name="T82" fmla="*/ 53 w 106"/>
                              <a:gd name="T83" fmla="*/ 76 h 119"/>
                              <a:gd name="T84" fmla="*/ 72 w 106"/>
                              <a:gd name="T85" fmla="*/ 76 h 119"/>
                              <a:gd name="T86" fmla="*/ 63 w 106"/>
                              <a:gd name="T87" fmla="*/ 97 h 119"/>
                              <a:gd name="T88" fmla="*/ 53 w 106"/>
                              <a:gd name="T89" fmla="*/ 114 h 119"/>
                              <a:gd name="T90" fmla="*/ 34 w 106"/>
                              <a:gd name="T91" fmla="*/ 108 h 119"/>
                              <a:gd name="T92" fmla="*/ 34 w 106"/>
                              <a:gd name="T93" fmla="*/ 103 h 119"/>
                              <a:gd name="T94" fmla="*/ 53 w 106"/>
                              <a:gd name="T95" fmla="*/ 108 h 119"/>
                              <a:gd name="T96" fmla="*/ 58 w 106"/>
                              <a:gd name="T97" fmla="*/ 87 h 119"/>
                              <a:gd name="T98" fmla="*/ 29 w 106"/>
                              <a:gd name="T99" fmla="*/ 70 h 119"/>
                              <a:gd name="T100" fmla="*/ 38 w 106"/>
                              <a:gd name="T101" fmla="*/ 59 h 119"/>
                              <a:gd name="T102" fmla="*/ 34 w 106"/>
                              <a:gd name="T103" fmla="*/ 54 h 119"/>
                              <a:gd name="T104" fmla="*/ 29 w 106"/>
                              <a:gd name="T105" fmla="*/ 43 h 119"/>
                              <a:gd name="T106" fmla="*/ 34 w 106"/>
                              <a:gd name="T107" fmla="*/ 32 h 119"/>
                              <a:gd name="T108" fmla="*/ 34 w 106"/>
                              <a:gd name="T109" fmla="*/ 27 h 119"/>
                              <a:gd name="T110" fmla="*/ 53 w 106"/>
                              <a:gd name="T111" fmla="*/ 16 h 119"/>
                              <a:gd name="T112" fmla="*/ 48 w 106"/>
                              <a:gd name="T113" fmla="*/ 5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82" y="16"/>
                                </a:moveTo>
                                <a:lnTo>
                                  <a:pt x="87" y="11"/>
                                </a:ln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7"/>
                                </a:lnTo>
                                <a:lnTo>
                                  <a:pt x="82" y="16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97" y="38"/>
                                </a:lnTo>
                                <a:lnTo>
                                  <a:pt x="92" y="43"/>
                                </a:lnTo>
                                <a:lnTo>
                                  <a:pt x="77" y="32"/>
                                </a:lnTo>
                                <a:lnTo>
                                  <a:pt x="77" y="27"/>
                                </a:lnTo>
                                <a:lnTo>
                                  <a:pt x="82" y="16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92" y="43"/>
                                </a:moveTo>
                                <a:lnTo>
                                  <a:pt x="87" y="54"/>
                                </a:lnTo>
                                <a:lnTo>
                                  <a:pt x="77" y="59"/>
                                </a:lnTo>
                                <a:lnTo>
                                  <a:pt x="68" y="43"/>
                                </a:lnTo>
                                <a:lnTo>
                                  <a:pt x="72" y="38"/>
                                </a:lnTo>
                                <a:lnTo>
                                  <a:pt x="77" y="32"/>
                                </a:lnTo>
                                <a:lnTo>
                                  <a:pt x="92" y="43"/>
                                </a:lnTo>
                                <a:close/>
                                <a:moveTo>
                                  <a:pt x="63" y="49"/>
                                </a:moveTo>
                                <a:lnTo>
                                  <a:pt x="68" y="43"/>
                                </a:lnTo>
                                <a:lnTo>
                                  <a:pt x="68" y="43"/>
                                </a:lnTo>
                                <a:lnTo>
                                  <a:pt x="72" y="54"/>
                                </a:lnTo>
                                <a:lnTo>
                                  <a:pt x="63" y="49"/>
                                </a:lnTo>
                                <a:close/>
                                <a:moveTo>
                                  <a:pt x="82" y="59"/>
                                </a:moveTo>
                                <a:lnTo>
                                  <a:pt x="82" y="59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82" y="59"/>
                                </a:moveTo>
                                <a:lnTo>
                                  <a:pt x="77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54"/>
                                </a:lnTo>
                                <a:lnTo>
                                  <a:pt x="63" y="49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34" y="22"/>
                                </a:moveTo>
                                <a:lnTo>
                                  <a:pt x="29" y="16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48" y="0"/>
                                </a:lnTo>
                                <a:lnTo>
                                  <a:pt x="58" y="11"/>
                                </a:lnTo>
                                <a:lnTo>
                                  <a:pt x="43" y="22"/>
                                </a:lnTo>
                                <a:lnTo>
                                  <a:pt x="38" y="22"/>
                                </a:lnTo>
                                <a:lnTo>
                                  <a:pt x="34" y="2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3" y="16"/>
                                </a:lnTo>
                                <a:lnTo>
                                  <a:pt x="68" y="32"/>
                                </a:lnTo>
                                <a:lnTo>
                                  <a:pt x="48" y="38"/>
                                </a:lnTo>
                                <a:lnTo>
                                  <a:pt x="48" y="32"/>
                                </a:lnTo>
                                <a:lnTo>
                                  <a:pt x="43" y="22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48" y="43"/>
                                </a:lnTo>
                                <a:lnTo>
                                  <a:pt x="48" y="38"/>
                                </a:lnTo>
                                <a:lnTo>
                                  <a:pt x="58" y="38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27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38"/>
                                </a:lnTo>
                                <a:lnTo>
                                  <a:pt x="68" y="43"/>
                                </a:lnTo>
                                <a:lnTo>
                                  <a:pt x="58" y="49"/>
                                </a:lnTo>
                                <a:lnTo>
                                  <a:pt x="53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3" y="59"/>
                                </a:moveTo>
                                <a:lnTo>
                                  <a:pt x="63" y="54"/>
                                </a:lnTo>
                                <a:lnTo>
                                  <a:pt x="68" y="43"/>
                                </a:lnTo>
                                <a:lnTo>
                                  <a:pt x="72" y="43"/>
                                </a:lnTo>
                                <a:lnTo>
                                  <a:pt x="82" y="49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82" y="49"/>
                                </a:lnTo>
                                <a:lnTo>
                                  <a:pt x="68" y="59"/>
                                </a:lnTo>
                                <a:lnTo>
                                  <a:pt x="63" y="59"/>
                                </a:lnTo>
                                <a:lnTo>
                                  <a:pt x="82" y="49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72" y="54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77" y="43"/>
                                </a:moveTo>
                                <a:lnTo>
                                  <a:pt x="87" y="49"/>
                                </a:lnTo>
                                <a:lnTo>
                                  <a:pt x="97" y="59"/>
                                </a:lnTo>
                                <a:lnTo>
                                  <a:pt x="77" y="70"/>
                                </a:lnTo>
                                <a:lnTo>
                                  <a:pt x="72" y="70"/>
                                </a:lnTo>
                                <a:lnTo>
                                  <a:pt x="68" y="65"/>
                                </a:lnTo>
                                <a:lnTo>
                                  <a:pt x="77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65"/>
                                </a:lnTo>
                                <a:lnTo>
                                  <a:pt x="106" y="76"/>
                                </a:lnTo>
                                <a:lnTo>
                                  <a:pt x="87" y="87"/>
                                </a:lnTo>
                                <a:lnTo>
                                  <a:pt x="82" y="81"/>
                                </a:lnTo>
                                <a:lnTo>
                                  <a:pt x="77" y="70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87" y="87"/>
                                </a:moveTo>
                                <a:lnTo>
                                  <a:pt x="87" y="87"/>
                                </a:lnTo>
                                <a:lnTo>
                                  <a:pt x="87" y="87"/>
                                </a:lnTo>
                                <a:lnTo>
                                  <a:pt x="97" y="81"/>
                                </a:lnTo>
                                <a:lnTo>
                                  <a:pt x="87" y="87"/>
                                </a:lnTo>
                                <a:close/>
                                <a:moveTo>
                                  <a:pt x="102" y="70"/>
                                </a:moveTo>
                                <a:lnTo>
                                  <a:pt x="102" y="76"/>
                                </a:lnTo>
                                <a:lnTo>
                                  <a:pt x="87" y="87"/>
                                </a:lnTo>
                                <a:lnTo>
                                  <a:pt x="87" y="87"/>
                                </a:lnTo>
                                <a:lnTo>
                                  <a:pt x="102" y="70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106" y="81"/>
                                </a:lnTo>
                                <a:lnTo>
                                  <a:pt x="102" y="87"/>
                                </a:lnTo>
                                <a:lnTo>
                                  <a:pt x="97" y="92"/>
                                </a:lnTo>
                                <a:lnTo>
                                  <a:pt x="87" y="87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2" y="70"/>
                                </a:lnTo>
                                <a:lnTo>
                                  <a:pt x="106" y="81"/>
                                </a:lnTo>
                                <a:lnTo>
                                  <a:pt x="102" y="87"/>
                                </a:lnTo>
                                <a:lnTo>
                                  <a:pt x="97" y="92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7" y="92"/>
                                </a:lnTo>
                                <a:lnTo>
                                  <a:pt x="77" y="92"/>
                                </a:lnTo>
                                <a:lnTo>
                                  <a:pt x="77" y="70"/>
                                </a:lnTo>
                                <a:lnTo>
                                  <a:pt x="87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7" y="92"/>
                                </a:moveTo>
                                <a:lnTo>
                                  <a:pt x="63" y="87"/>
                                </a:lnTo>
                                <a:lnTo>
                                  <a:pt x="58" y="81"/>
                                </a:lnTo>
                                <a:lnTo>
                                  <a:pt x="68" y="65"/>
                                </a:lnTo>
                                <a:lnTo>
                                  <a:pt x="72" y="65"/>
                                </a:lnTo>
                                <a:lnTo>
                                  <a:pt x="77" y="70"/>
                                </a:lnTo>
                                <a:lnTo>
                                  <a:pt x="77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58" y="81"/>
                                </a:moveTo>
                                <a:lnTo>
                                  <a:pt x="58" y="81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58" y="81"/>
                                </a:lnTo>
                                <a:close/>
                                <a:moveTo>
                                  <a:pt x="58" y="81"/>
                                </a:moveTo>
                                <a:lnTo>
                                  <a:pt x="53" y="76"/>
                                </a:lnTo>
                                <a:lnTo>
                                  <a:pt x="53" y="70"/>
                                </a:lnTo>
                                <a:lnTo>
                                  <a:pt x="58" y="65"/>
                                </a:lnTo>
                                <a:lnTo>
                                  <a:pt x="68" y="65"/>
                                </a:lnTo>
                                <a:lnTo>
                                  <a:pt x="58" y="81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48" y="59"/>
                                </a:lnTo>
                                <a:lnTo>
                                  <a:pt x="53" y="70"/>
                                </a:lnTo>
                                <a:lnTo>
                                  <a:pt x="48" y="76"/>
                                </a:lnTo>
                                <a:lnTo>
                                  <a:pt x="38" y="81"/>
                                </a:lnTo>
                                <a:lnTo>
                                  <a:pt x="43" y="59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81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38" y="70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29" y="70"/>
                                </a:lnTo>
                                <a:lnTo>
                                  <a:pt x="24" y="70"/>
                                </a:lnTo>
                                <a:lnTo>
                                  <a:pt x="29" y="49"/>
                                </a:lnTo>
                                <a:lnTo>
                                  <a:pt x="38" y="54"/>
                                </a:lnTo>
                                <a:lnTo>
                                  <a:pt x="48" y="59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24" y="70"/>
                                </a:moveTo>
                                <a:lnTo>
                                  <a:pt x="19" y="70"/>
                                </a:lnTo>
                                <a:lnTo>
                                  <a:pt x="9" y="70"/>
                                </a:lnTo>
                                <a:lnTo>
                                  <a:pt x="5" y="49"/>
                                </a:lnTo>
                                <a:lnTo>
                                  <a:pt x="19" y="49"/>
                                </a:lnTo>
                                <a:lnTo>
                                  <a:pt x="29" y="49"/>
                                </a:lnTo>
                                <a:lnTo>
                                  <a:pt x="24" y="70"/>
                                </a:lnTo>
                                <a:close/>
                                <a:moveTo>
                                  <a:pt x="9" y="70"/>
                                </a:move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5" y="49"/>
                                </a:lnTo>
                                <a:lnTo>
                                  <a:pt x="9" y="70"/>
                                </a:lnTo>
                                <a:close/>
                                <a:moveTo>
                                  <a:pt x="14" y="70"/>
                                </a:moveTo>
                                <a:lnTo>
                                  <a:pt x="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9" y="43"/>
                                </a:lnTo>
                                <a:lnTo>
                                  <a:pt x="19" y="38"/>
                                </a:lnTo>
                                <a:lnTo>
                                  <a:pt x="24" y="59"/>
                                </a:lnTo>
                                <a:lnTo>
                                  <a:pt x="19" y="65"/>
                                </a:lnTo>
                                <a:lnTo>
                                  <a:pt x="14" y="70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29" y="32"/>
                                </a:lnTo>
                                <a:lnTo>
                                  <a:pt x="43" y="32"/>
                                </a:lnTo>
                                <a:lnTo>
                                  <a:pt x="38" y="54"/>
                                </a:lnTo>
                                <a:lnTo>
                                  <a:pt x="34" y="54"/>
                                </a:lnTo>
                                <a:lnTo>
                                  <a:pt x="24" y="59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43" y="54"/>
                                </a:moveTo>
                                <a:lnTo>
                                  <a:pt x="38" y="54"/>
                                </a:lnTo>
                                <a:lnTo>
                                  <a:pt x="38" y="54"/>
                                </a:lnTo>
                                <a:lnTo>
                                  <a:pt x="38" y="43"/>
                                </a:lnTo>
                                <a:lnTo>
                                  <a:pt x="43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2"/>
                                </a:lnTo>
                                <a:lnTo>
                                  <a:pt x="43" y="54"/>
                                </a:lnTo>
                                <a:lnTo>
                                  <a:pt x="43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43" y="32"/>
                                </a:lnTo>
                                <a:lnTo>
                                  <a:pt x="48" y="43"/>
                                </a:lnTo>
                                <a:lnTo>
                                  <a:pt x="48" y="49"/>
                                </a:lnTo>
                                <a:lnTo>
                                  <a:pt x="43" y="54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63" y="49"/>
                                </a:moveTo>
                                <a:lnTo>
                                  <a:pt x="53" y="49"/>
                                </a:lnTo>
                                <a:lnTo>
                                  <a:pt x="48" y="38"/>
                                </a:lnTo>
                                <a:lnTo>
                                  <a:pt x="48" y="32"/>
                                </a:lnTo>
                                <a:lnTo>
                                  <a:pt x="58" y="27"/>
                                </a:lnTo>
                                <a:lnTo>
                                  <a:pt x="63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49"/>
                                </a:moveTo>
                                <a:lnTo>
                                  <a:pt x="63" y="49"/>
                                </a:lnTo>
                                <a:lnTo>
                                  <a:pt x="58" y="38"/>
                                </a:lnTo>
                                <a:lnTo>
                                  <a:pt x="63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3" y="22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2"/>
                                </a:moveTo>
                                <a:lnTo>
                                  <a:pt x="63" y="22"/>
                                </a:lnTo>
                                <a:lnTo>
                                  <a:pt x="68" y="22"/>
                                </a:lnTo>
                                <a:lnTo>
                                  <a:pt x="72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49"/>
                                </a:lnTo>
                                <a:lnTo>
                                  <a:pt x="63" y="22"/>
                                </a:lnTo>
                                <a:close/>
                                <a:moveTo>
                                  <a:pt x="68" y="22"/>
                                </a:moveTo>
                                <a:lnTo>
                                  <a:pt x="77" y="16"/>
                                </a:lnTo>
                                <a:lnTo>
                                  <a:pt x="87" y="11"/>
                                </a:lnTo>
                                <a:lnTo>
                                  <a:pt x="97" y="32"/>
                                </a:lnTo>
                                <a:lnTo>
                                  <a:pt x="87" y="38"/>
                                </a:lnTo>
                                <a:lnTo>
                                  <a:pt x="72" y="43"/>
                                </a:lnTo>
                                <a:lnTo>
                                  <a:pt x="68" y="22"/>
                                </a:lnTo>
                                <a:close/>
                                <a:moveTo>
                                  <a:pt x="87" y="11"/>
                                </a:moveTo>
                                <a:lnTo>
                                  <a:pt x="92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2"/>
                                </a:lnTo>
                                <a:lnTo>
                                  <a:pt x="97" y="32"/>
                                </a:lnTo>
                                <a:lnTo>
                                  <a:pt x="87" y="11"/>
                                </a:lnTo>
                                <a:close/>
                                <a:moveTo>
                                  <a:pt x="58" y="65"/>
                                </a:moveTo>
                                <a:lnTo>
                                  <a:pt x="63" y="59"/>
                                </a:lnTo>
                                <a:lnTo>
                                  <a:pt x="68" y="65"/>
                                </a:lnTo>
                                <a:lnTo>
                                  <a:pt x="72" y="76"/>
                                </a:lnTo>
                                <a:lnTo>
                                  <a:pt x="68" y="81"/>
                                </a:lnTo>
                                <a:lnTo>
                                  <a:pt x="58" y="65"/>
                                </a:lnTo>
                                <a:close/>
                                <a:moveTo>
                                  <a:pt x="68" y="81"/>
                                </a:moveTo>
                                <a:lnTo>
                                  <a:pt x="68" y="81"/>
                                </a:lnTo>
                                <a:lnTo>
                                  <a:pt x="58" y="65"/>
                                </a:lnTo>
                                <a:lnTo>
                                  <a:pt x="58" y="65"/>
                                </a:lnTo>
                                <a:lnTo>
                                  <a:pt x="68" y="81"/>
                                </a:lnTo>
                                <a:close/>
                                <a:moveTo>
                                  <a:pt x="53" y="76"/>
                                </a:moveTo>
                                <a:lnTo>
                                  <a:pt x="53" y="70"/>
                                </a:lnTo>
                                <a:lnTo>
                                  <a:pt x="58" y="65"/>
                                </a:lnTo>
                                <a:lnTo>
                                  <a:pt x="63" y="76"/>
                                </a:lnTo>
                                <a:lnTo>
                                  <a:pt x="53" y="76"/>
                                </a:lnTo>
                                <a:close/>
                                <a:moveTo>
                                  <a:pt x="72" y="76"/>
                                </a:moveTo>
                                <a:lnTo>
                                  <a:pt x="68" y="87"/>
                                </a:lnTo>
                                <a:lnTo>
                                  <a:pt x="63" y="97"/>
                                </a:lnTo>
                                <a:lnTo>
                                  <a:pt x="48" y="81"/>
                                </a:lnTo>
                                <a:lnTo>
                                  <a:pt x="53" y="81"/>
                                </a:lnTo>
                                <a:lnTo>
                                  <a:pt x="53" y="76"/>
                                </a:lnTo>
                                <a:lnTo>
                                  <a:pt x="72" y="76"/>
                                </a:lnTo>
                                <a:close/>
                                <a:moveTo>
                                  <a:pt x="63" y="97"/>
                                </a:moveTo>
                                <a:lnTo>
                                  <a:pt x="58" y="103"/>
                                </a:lnTo>
                                <a:lnTo>
                                  <a:pt x="48" y="114"/>
                                </a:lnTo>
                                <a:lnTo>
                                  <a:pt x="38" y="97"/>
                                </a:lnTo>
                                <a:lnTo>
                                  <a:pt x="43" y="92"/>
                                </a:lnTo>
                                <a:lnTo>
                                  <a:pt x="48" y="81"/>
                                </a:lnTo>
                                <a:lnTo>
                                  <a:pt x="63" y="97"/>
                                </a:lnTo>
                                <a:close/>
                                <a:moveTo>
                                  <a:pt x="34" y="97"/>
                                </a:moveTo>
                                <a:lnTo>
                                  <a:pt x="38" y="97"/>
                                </a:lnTo>
                                <a:lnTo>
                                  <a:pt x="38" y="97"/>
                                </a:lnTo>
                                <a:lnTo>
                                  <a:pt x="43" y="103"/>
                                </a:lnTo>
                                <a:lnTo>
                                  <a:pt x="34" y="97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53" y="114"/>
                                </a:lnTo>
                                <a:lnTo>
                                  <a:pt x="34" y="97"/>
                                </a:lnTo>
                                <a:lnTo>
                                  <a:pt x="34" y="97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43" y="119"/>
                                </a:lnTo>
                                <a:lnTo>
                                  <a:pt x="38" y="114"/>
                                </a:lnTo>
                                <a:lnTo>
                                  <a:pt x="34" y="108"/>
                                </a:lnTo>
                                <a:lnTo>
                                  <a:pt x="34" y="97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48" y="114"/>
                                </a:lnTo>
                                <a:lnTo>
                                  <a:pt x="38" y="114"/>
                                </a:lnTo>
                                <a:lnTo>
                                  <a:pt x="34" y="108"/>
                                </a:lnTo>
                                <a:lnTo>
                                  <a:pt x="34" y="103"/>
                                </a:lnTo>
                                <a:lnTo>
                                  <a:pt x="53" y="108"/>
                                </a:lnTo>
                                <a:close/>
                                <a:moveTo>
                                  <a:pt x="34" y="103"/>
                                </a:moveTo>
                                <a:lnTo>
                                  <a:pt x="34" y="92"/>
                                </a:lnTo>
                                <a:lnTo>
                                  <a:pt x="38" y="87"/>
                                </a:lnTo>
                                <a:lnTo>
                                  <a:pt x="58" y="87"/>
                                </a:lnTo>
                                <a:lnTo>
                                  <a:pt x="53" y="97"/>
                                </a:lnTo>
                                <a:lnTo>
                                  <a:pt x="53" y="108"/>
                                </a:lnTo>
                                <a:lnTo>
                                  <a:pt x="34" y="103"/>
                                </a:lnTo>
                                <a:close/>
                                <a:moveTo>
                                  <a:pt x="38" y="87"/>
                                </a:moveTo>
                                <a:lnTo>
                                  <a:pt x="34" y="81"/>
                                </a:lnTo>
                                <a:lnTo>
                                  <a:pt x="34" y="76"/>
                                </a:lnTo>
                                <a:lnTo>
                                  <a:pt x="48" y="59"/>
                                </a:lnTo>
                                <a:lnTo>
                                  <a:pt x="53" y="76"/>
                                </a:lnTo>
                                <a:lnTo>
                                  <a:pt x="58" y="87"/>
                                </a:lnTo>
                                <a:lnTo>
                                  <a:pt x="38" y="87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0"/>
                                </a:lnTo>
                                <a:lnTo>
                                  <a:pt x="29" y="70"/>
                                </a:lnTo>
                                <a:lnTo>
                                  <a:pt x="38" y="70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29" y="70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34" y="59"/>
                                </a:lnTo>
                                <a:lnTo>
                                  <a:pt x="38" y="59"/>
                                </a:lnTo>
                                <a:lnTo>
                                  <a:pt x="48" y="59"/>
                                </a:lnTo>
                                <a:lnTo>
                                  <a:pt x="53" y="65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48" y="43"/>
                                </a:moveTo>
                                <a:lnTo>
                                  <a:pt x="48" y="54"/>
                                </a:lnTo>
                                <a:lnTo>
                                  <a:pt x="38" y="59"/>
                                </a:lnTo>
                                <a:lnTo>
                                  <a:pt x="34" y="54"/>
                                </a:lnTo>
                                <a:lnTo>
                                  <a:pt x="29" y="43"/>
                                </a:lnTo>
                                <a:lnTo>
                                  <a:pt x="48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9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43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38"/>
                                </a:lnTo>
                                <a:lnTo>
                                  <a:pt x="48" y="49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3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22"/>
                                </a:lnTo>
                                <a:lnTo>
                                  <a:pt x="29" y="16"/>
                                </a:lnTo>
                                <a:lnTo>
                                  <a:pt x="48" y="5"/>
                                </a:lnTo>
                                <a:lnTo>
                                  <a:pt x="53" y="16"/>
                                </a:lnTo>
                                <a:lnTo>
                                  <a:pt x="53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5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1647"/>
                        <wps:cNvSpPr>
                          <a:spLocks/>
                        </wps:cNvSpPr>
                        <wps:spPr bwMode="auto">
                          <a:xfrm>
                            <a:off x="451" y="8728"/>
                            <a:ext cx="320" cy="357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57"/>
                              <a:gd name="T2" fmla="*/ 194 w 320"/>
                              <a:gd name="T3" fmla="*/ 0 h 357"/>
                              <a:gd name="T4" fmla="*/ 223 w 320"/>
                              <a:gd name="T5" fmla="*/ 11 h 357"/>
                              <a:gd name="T6" fmla="*/ 252 w 320"/>
                              <a:gd name="T7" fmla="*/ 27 h 357"/>
                              <a:gd name="T8" fmla="*/ 277 w 320"/>
                              <a:gd name="T9" fmla="*/ 49 h 357"/>
                              <a:gd name="T10" fmla="*/ 296 w 320"/>
                              <a:gd name="T11" fmla="*/ 76 h 357"/>
                              <a:gd name="T12" fmla="*/ 311 w 320"/>
                              <a:gd name="T13" fmla="*/ 108 h 357"/>
                              <a:gd name="T14" fmla="*/ 320 w 320"/>
                              <a:gd name="T15" fmla="*/ 141 h 357"/>
                              <a:gd name="T16" fmla="*/ 320 w 320"/>
                              <a:gd name="T17" fmla="*/ 179 h 357"/>
                              <a:gd name="T18" fmla="*/ 320 w 320"/>
                              <a:gd name="T19" fmla="*/ 216 h 357"/>
                              <a:gd name="T20" fmla="*/ 311 w 320"/>
                              <a:gd name="T21" fmla="*/ 249 h 357"/>
                              <a:gd name="T22" fmla="*/ 296 w 320"/>
                              <a:gd name="T23" fmla="*/ 281 h 357"/>
                              <a:gd name="T24" fmla="*/ 277 w 320"/>
                              <a:gd name="T25" fmla="*/ 303 h 357"/>
                              <a:gd name="T26" fmla="*/ 252 w 320"/>
                              <a:gd name="T27" fmla="*/ 330 h 357"/>
                              <a:gd name="T28" fmla="*/ 223 w 320"/>
                              <a:gd name="T29" fmla="*/ 346 h 357"/>
                              <a:gd name="T30" fmla="*/ 194 w 320"/>
                              <a:gd name="T31" fmla="*/ 357 h 357"/>
                              <a:gd name="T32" fmla="*/ 160 w 320"/>
                              <a:gd name="T33" fmla="*/ 357 h 357"/>
                              <a:gd name="T34" fmla="*/ 131 w 320"/>
                              <a:gd name="T35" fmla="*/ 357 h 357"/>
                              <a:gd name="T36" fmla="*/ 102 w 320"/>
                              <a:gd name="T37" fmla="*/ 346 h 357"/>
                              <a:gd name="T38" fmla="*/ 73 w 320"/>
                              <a:gd name="T39" fmla="*/ 330 h 357"/>
                              <a:gd name="T40" fmla="*/ 49 w 320"/>
                              <a:gd name="T41" fmla="*/ 303 h 357"/>
                              <a:gd name="T42" fmla="*/ 29 w 320"/>
                              <a:gd name="T43" fmla="*/ 281 h 357"/>
                              <a:gd name="T44" fmla="*/ 15 w 320"/>
                              <a:gd name="T45" fmla="*/ 249 h 357"/>
                              <a:gd name="T46" fmla="*/ 5 w 320"/>
                              <a:gd name="T47" fmla="*/ 216 h 357"/>
                              <a:gd name="T48" fmla="*/ 0 w 320"/>
                              <a:gd name="T49" fmla="*/ 179 h 357"/>
                              <a:gd name="T50" fmla="*/ 5 w 320"/>
                              <a:gd name="T51" fmla="*/ 141 h 357"/>
                              <a:gd name="T52" fmla="*/ 15 w 320"/>
                              <a:gd name="T53" fmla="*/ 108 h 357"/>
                              <a:gd name="T54" fmla="*/ 29 w 320"/>
                              <a:gd name="T55" fmla="*/ 76 h 357"/>
                              <a:gd name="T56" fmla="*/ 49 w 320"/>
                              <a:gd name="T57" fmla="*/ 49 h 357"/>
                              <a:gd name="T58" fmla="*/ 73 w 320"/>
                              <a:gd name="T59" fmla="*/ 27 h 357"/>
                              <a:gd name="T60" fmla="*/ 102 w 320"/>
                              <a:gd name="T61" fmla="*/ 11 h 357"/>
                              <a:gd name="T62" fmla="*/ 131 w 320"/>
                              <a:gd name="T63" fmla="*/ 0 h 357"/>
                              <a:gd name="T64" fmla="*/ 160 w 320"/>
                              <a:gd name="T6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57">
                                <a:moveTo>
                                  <a:pt x="160" y="0"/>
                                </a:moveTo>
                                <a:lnTo>
                                  <a:pt x="194" y="0"/>
                                </a:lnTo>
                                <a:lnTo>
                                  <a:pt x="223" y="11"/>
                                </a:lnTo>
                                <a:lnTo>
                                  <a:pt x="252" y="27"/>
                                </a:lnTo>
                                <a:lnTo>
                                  <a:pt x="277" y="49"/>
                                </a:lnTo>
                                <a:lnTo>
                                  <a:pt x="296" y="76"/>
                                </a:lnTo>
                                <a:lnTo>
                                  <a:pt x="311" y="108"/>
                                </a:lnTo>
                                <a:lnTo>
                                  <a:pt x="320" y="141"/>
                                </a:lnTo>
                                <a:lnTo>
                                  <a:pt x="320" y="179"/>
                                </a:lnTo>
                                <a:lnTo>
                                  <a:pt x="320" y="216"/>
                                </a:lnTo>
                                <a:lnTo>
                                  <a:pt x="311" y="249"/>
                                </a:lnTo>
                                <a:lnTo>
                                  <a:pt x="296" y="281"/>
                                </a:lnTo>
                                <a:lnTo>
                                  <a:pt x="277" y="303"/>
                                </a:lnTo>
                                <a:lnTo>
                                  <a:pt x="252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94" y="357"/>
                                </a:lnTo>
                                <a:lnTo>
                                  <a:pt x="160" y="357"/>
                                </a:lnTo>
                                <a:lnTo>
                                  <a:pt x="131" y="357"/>
                                </a:lnTo>
                                <a:lnTo>
                                  <a:pt x="102" y="346"/>
                                </a:lnTo>
                                <a:lnTo>
                                  <a:pt x="73" y="330"/>
                                </a:lnTo>
                                <a:lnTo>
                                  <a:pt x="49" y="303"/>
                                </a:lnTo>
                                <a:lnTo>
                                  <a:pt x="29" y="281"/>
                                </a:lnTo>
                                <a:lnTo>
                                  <a:pt x="15" y="249"/>
                                </a:lnTo>
                                <a:lnTo>
                                  <a:pt x="5" y="216"/>
                                </a:lnTo>
                                <a:lnTo>
                                  <a:pt x="0" y="179"/>
                                </a:lnTo>
                                <a:lnTo>
                                  <a:pt x="5" y="141"/>
                                </a:lnTo>
                                <a:lnTo>
                                  <a:pt x="15" y="108"/>
                                </a:lnTo>
                                <a:lnTo>
                                  <a:pt x="29" y="76"/>
                                </a:lnTo>
                                <a:lnTo>
                                  <a:pt x="49" y="49"/>
                                </a:lnTo>
                                <a:lnTo>
                                  <a:pt x="73" y="27"/>
                                </a:lnTo>
                                <a:lnTo>
                                  <a:pt x="102" y="11"/>
                                </a:lnTo>
                                <a:lnTo>
                                  <a:pt x="131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648"/>
                        <wps:cNvSpPr>
                          <a:spLocks noEditPoints="1"/>
                        </wps:cNvSpPr>
                        <wps:spPr bwMode="auto">
                          <a:xfrm>
                            <a:off x="442" y="8717"/>
                            <a:ext cx="339" cy="379"/>
                          </a:xfrm>
                          <a:custGeom>
                            <a:avLst/>
                            <a:gdLst>
                              <a:gd name="T0" fmla="*/ 169 w 339"/>
                              <a:gd name="T1" fmla="*/ 22 h 379"/>
                              <a:gd name="T2" fmla="*/ 169 w 339"/>
                              <a:gd name="T3" fmla="*/ 0 h 379"/>
                              <a:gd name="T4" fmla="*/ 266 w 339"/>
                              <a:gd name="T5" fmla="*/ 33 h 379"/>
                              <a:gd name="T6" fmla="*/ 257 w 339"/>
                              <a:gd name="T7" fmla="*/ 49 h 379"/>
                              <a:gd name="T8" fmla="*/ 169 w 339"/>
                              <a:gd name="T9" fmla="*/ 22 h 379"/>
                              <a:gd name="T10" fmla="*/ 310 w 339"/>
                              <a:gd name="T11" fmla="*/ 81 h 379"/>
                              <a:gd name="T12" fmla="*/ 339 w 339"/>
                              <a:gd name="T13" fmla="*/ 190 h 379"/>
                              <a:gd name="T14" fmla="*/ 310 w 339"/>
                              <a:gd name="T15" fmla="*/ 125 h 379"/>
                              <a:gd name="T16" fmla="*/ 291 w 339"/>
                              <a:gd name="T17" fmla="*/ 54 h 379"/>
                              <a:gd name="T18" fmla="*/ 320 w 339"/>
                              <a:gd name="T19" fmla="*/ 190 h 379"/>
                              <a:gd name="T20" fmla="*/ 339 w 339"/>
                              <a:gd name="T21" fmla="*/ 190 h 379"/>
                              <a:gd name="T22" fmla="*/ 320 w 339"/>
                              <a:gd name="T23" fmla="*/ 190 h 379"/>
                              <a:gd name="T24" fmla="*/ 339 w 339"/>
                              <a:gd name="T25" fmla="*/ 227 h 379"/>
                              <a:gd name="T26" fmla="*/ 291 w 339"/>
                              <a:gd name="T27" fmla="*/ 325 h 379"/>
                              <a:gd name="T28" fmla="*/ 310 w 339"/>
                              <a:gd name="T29" fmla="*/ 254 h 379"/>
                              <a:gd name="T30" fmla="*/ 339 w 339"/>
                              <a:gd name="T31" fmla="*/ 190 h 379"/>
                              <a:gd name="T32" fmla="*/ 237 w 339"/>
                              <a:gd name="T33" fmla="*/ 368 h 379"/>
                              <a:gd name="T34" fmla="*/ 169 w 339"/>
                              <a:gd name="T35" fmla="*/ 357 h 379"/>
                              <a:gd name="T36" fmla="*/ 257 w 339"/>
                              <a:gd name="T37" fmla="*/ 330 h 379"/>
                              <a:gd name="T38" fmla="*/ 169 w 339"/>
                              <a:gd name="T39" fmla="*/ 379 h 379"/>
                              <a:gd name="T40" fmla="*/ 169 w 339"/>
                              <a:gd name="T41" fmla="*/ 357 h 379"/>
                              <a:gd name="T42" fmla="*/ 169 w 339"/>
                              <a:gd name="T43" fmla="*/ 379 h 379"/>
                              <a:gd name="T44" fmla="*/ 169 w 339"/>
                              <a:gd name="T45" fmla="*/ 379 h 379"/>
                              <a:gd name="T46" fmla="*/ 106 w 339"/>
                              <a:gd name="T47" fmla="*/ 368 h 379"/>
                              <a:gd name="T48" fmla="*/ 67 w 339"/>
                              <a:gd name="T49" fmla="*/ 308 h 379"/>
                              <a:gd name="T50" fmla="*/ 140 w 339"/>
                              <a:gd name="T51" fmla="*/ 357 h 379"/>
                              <a:gd name="T52" fmla="*/ 53 w 339"/>
                              <a:gd name="T53" fmla="*/ 325 h 379"/>
                              <a:gd name="T54" fmla="*/ 4 w 339"/>
                              <a:gd name="T55" fmla="*/ 227 h 379"/>
                              <a:gd name="T56" fmla="*/ 24 w 339"/>
                              <a:gd name="T57" fmla="*/ 222 h 379"/>
                              <a:gd name="T58" fmla="*/ 67 w 339"/>
                              <a:gd name="T59" fmla="*/ 308 h 379"/>
                              <a:gd name="T60" fmla="*/ 0 w 339"/>
                              <a:gd name="T61" fmla="*/ 190 h 379"/>
                              <a:gd name="T62" fmla="*/ 0 w 339"/>
                              <a:gd name="T63" fmla="*/ 190 h 379"/>
                              <a:gd name="T64" fmla="*/ 24 w 339"/>
                              <a:gd name="T65" fmla="*/ 190 h 379"/>
                              <a:gd name="T66" fmla="*/ 0 w 339"/>
                              <a:gd name="T67" fmla="*/ 190 h 379"/>
                              <a:gd name="T68" fmla="*/ 29 w 339"/>
                              <a:gd name="T69" fmla="*/ 81 h 379"/>
                              <a:gd name="T70" fmla="*/ 48 w 339"/>
                              <a:gd name="T71" fmla="*/ 98 h 379"/>
                              <a:gd name="T72" fmla="*/ 24 w 339"/>
                              <a:gd name="T73" fmla="*/ 190 h 379"/>
                              <a:gd name="T74" fmla="*/ 77 w 339"/>
                              <a:gd name="T75" fmla="*/ 33 h 379"/>
                              <a:gd name="T76" fmla="*/ 169 w 339"/>
                              <a:gd name="T77" fmla="*/ 0 h 379"/>
                              <a:gd name="T78" fmla="*/ 111 w 339"/>
                              <a:gd name="T79" fmla="*/ 33 h 379"/>
                              <a:gd name="T80" fmla="*/ 53 w 339"/>
                              <a:gd name="T81" fmla="*/ 54 h 379"/>
                              <a:gd name="T82" fmla="*/ 169 w 339"/>
                              <a:gd name="T83" fmla="*/ 22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9" h="379"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203" y="0"/>
                                </a:lnTo>
                                <a:lnTo>
                                  <a:pt x="237" y="11"/>
                                </a:lnTo>
                                <a:lnTo>
                                  <a:pt x="266" y="33"/>
                                </a:lnTo>
                                <a:lnTo>
                                  <a:pt x="291" y="54"/>
                                </a:lnTo>
                                <a:lnTo>
                                  <a:pt x="276" y="71"/>
                                </a:lnTo>
                                <a:lnTo>
                                  <a:pt x="257" y="49"/>
                                </a:lnTo>
                                <a:lnTo>
                                  <a:pt x="228" y="33"/>
                                </a:lnTo>
                                <a:lnTo>
                                  <a:pt x="203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91" y="54"/>
                                </a:moveTo>
                                <a:lnTo>
                                  <a:pt x="310" y="81"/>
                                </a:lnTo>
                                <a:lnTo>
                                  <a:pt x="329" y="114"/>
                                </a:lnTo>
                                <a:lnTo>
                                  <a:pt x="339" y="152"/>
                                </a:lnTo>
                                <a:lnTo>
                                  <a:pt x="339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20" y="157"/>
                                </a:lnTo>
                                <a:lnTo>
                                  <a:pt x="310" y="125"/>
                                </a:lnTo>
                                <a:lnTo>
                                  <a:pt x="295" y="98"/>
                                </a:lnTo>
                                <a:lnTo>
                                  <a:pt x="276" y="71"/>
                                </a:lnTo>
                                <a:lnTo>
                                  <a:pt x="291" y="54"/>
                                </a:lnTo>
                                <a:close/>
                                <a:moveTo>
                                  <a:pt x="339" y="190"/>
                                </a:moveTo>
                                <a:lnTo>
                                  <a:pt x="339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39" y="190"/>
                                </a:lnTo>
                                <a:close/>
                                <a:moveTo>
                                  <a:pt x="339" y="190"/>
                                </a:moveTo>
                                <a:lnTo>
                                  <a:pt x="339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39" y="190"/>
                                </a:lnTo>
                                <a:close/>
                                <a:moveTo>
                                  <a:pt x="339" y="190"/>
                                </a:moveTo>
                                <a:lnTo>
                                  <a:pt x="339" y="227"/>
                                </a:lnTo>
                                <a:lnTo>
                                  <a:pt x="329" y="265"/>
                                </a:lnTo>
                                <a:lnTo>
                                  <a:pt x="310" y="298"/>
                                </a:lnTo>
                                <a:lnTo>
                                  <a:pt x="291" y="325"/>
                                </a:lnTo>
                                <a:lnTo>
                                  <a:pt x="276" y="308"/>
                                </a:lnTo>
                                <a:lnTo>
                                  <a:pt x="295" y="281"/>
                                </a:lnTo>
                                <a:lnTo>
                                  <a:pt x="310" y="254"/>
                                </a:lnTo>
                                <a:lnTo>
                                  <a:pt x="320" y="222"/>
                                </a:lnTo>
                                <a:lnTo>
                                  <a:pt x="320" y="190"/>
                                </a:lnTo>
                                <a:lnTo>
                                  <a:pt x="339" y="190"/>
                                </a:lnTo>
                                <a:close/>
                                <a:moveTo>
                                  <a:pt x="291" y="325"/>
                                </a:moveTo>
                                <a:lnTo>
                                  <a:pt x="266" y="346"/>
                                </a:lnTo>
                                <a:lnTo>
                                  <a:pt x="237" y="368"/>
                                </a:lnTo>
                                <a:lnTo>
                                  <a:pt x="203" y="379"/>
                                </a:lnTo>
                                <a:lnTo>
                                  <a:pt x="169" y="379"/>
                                </a:lnTo>
                                <a:lnTo>
                                  <a:pt x="169" y="357"/>
                                </a:lnTo>
                                <a:lnTo>
                                  <a:pt x="203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7" y="330"/>
                                </a:lnTo>
                                <a:lnTo>
                                  <a:pt x="276" y="308"/>
                                </a:lnTo>
                                <a:lnTo>
                                  <a:pt x="291" y="325"/>
                                </a:lnTo>
                                <a:close/>
                                <a:moveTo>
                                  <a:pt x="169" y="379"/>
                                </a:moveTo>
                                <a:lnTo>
                                  <a:pt x="169" y="379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9"/>
                                </a:lnTo>
                                <a:close/>
                                <a:moveTo>
                                  <a:pt x="169" y="379"/>
                                </a:moveTo>
                                <a:lnTo>
                                  <a:pt x="169" y="379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9"/>
                                </a:lnTo>
                                <a:close/>
                                <a:moveTo>
                                  <a:pt x="169" y="379"/>
                                </a:moveTo>
                                <a:lnTo>
                                  <a:pt x="135" y="379"/>
                                </a:lnTo>
                                <a:lnTo>
                                  <a:pt x="106" y="368"/>
                                </a:lnTo>
                                <a:lnTo>
                                  <a:pt x="77" y="346"/>
                                </a:lnTo>
                                <a:lnTo>
                                  <a:pt x="53" y="325"/>
                                </a:lnTo>
                                <a:lnTo>
                                  <a:pt x="67" y="308"/>
                                </a:lnTo>
                                <a:lnTo>
                                  <a:pt x="87" y="330"/>
                                </a:lnTo>
                                <a:lnTo>
                                  <a:pt x="111" y="346"/>
                                </a:lnTo>
                                <a:lnTo>
                                  <a:pt x="140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9"/>
                                </a:lnTo>
                                <a:close/>
                                <a:moveTo>
                                  <a:pt x="53" y="325"/>
                                </a:moveTo>
                                <a:lnTo>
                                  <a:pt x="29" y="298"/>
                                </a:lnTo>
                                <a:lnTo>
                                  <a:pt x="14" y="265"/>
                                </a:lnTo>
                                <a:lnTo>
                                  <a:pt x="4" y="227"/>
                                </a:lnTo>
                                <a:lnTo>
                                  <a:pt x="0" y="190"/>
                                </a:lnTo>
                                <a:lnTo>
                                  <a:pt x="24" y="190"/>
                                </a:lnTo>
                                <a:lnTo>
                                  <a:pt x="24" y="222"/>
                                </a:lnTo>
                                <a:lnTo>
                                  <a:pt x="33" y="254"/>
                                </a:lnTo>
                                <a:lnTo>
                                  <a:pt x="48" y="281"/>
                                </a:lnTo>
                                <a:lnTo>
                                  <a:pt x="67" y="308"/>
                                </a:lnTo>
                                <a:lnTo>
                                  <a:pt x="53" y="325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24" y="190"/>
                                </a:lnTo>
                                <a:lnTo>
                                  <a:pt x="24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24" y="190"/>
                                </a:lnTo>
                                <a:lnTo>
                                  <a:pt x="24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4" y="152"/>
                                </a:lnTo>
                                <a:lnTo>
                                  <a:pt x="14" y="114"/>
                                </a:lnTo>
                                <a:lnTo>
                                  <a:pt x="29" y="81"/>
                                </a:lnTo>
                                <a:lnTo>
                                  <a:pt x="53" y="54"/>
                                </a:lnTo>
                                <a:lnTo>
                                  <a:pt x="67" y="71"/>
                                </a:lnTo>
                                <a:lnTo>
                                  <a:pt x="48" y="98"/>
                                </a:lnTo>
                                <a:lnTo>
                                  <a:pt x="33" y="125"/>
                                </a:lnTo>
                                <a:lnTo>
                                  <a:pt x="24" y="157"/>
                                </a:lnTo>
                                <a:lnTo>
                                  <a:pt x="24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53" y="54"/>
                                </a:moveTo>
                                <a:lnTo>
                                  <a:pt x="77" y="33"/>
                                </a:lnTo>
                                <a:lnTo>
                                  <a:pt x="106" y="11"/>
                                </a:lnTo>
                                <a:lnTo>
                                  <a:pt x="135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40" y="22"/>
                                </a:lnTo>
                                <a:lnTo>
                                  <a:pt x="111" y="33"/>
                                </a:lnTo>
                                <a:lnTo>
                                  <a:pt x="87" y="49"/>
                                </a:lnTo>
                                <a:lnTo>
                                  <a:pt x="67" y="71"/>
                                </a:lnTo>
                                <a:lnTo>
                                  <a:pt x="53" y="54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1649"/>
                        <wps:cNvSpPr>
                          <a:spLocks noEditPoints="1"/>
                        </wps:cNvSpPr>
                        <wps:spPr bwMode="auto">
                          <a:xfrm>
                            <a:off x="602" y="8771"/>
                            <a:ext cx="106" cy="119"/>
                          </a:xfrm>
                          <a:custGeom>
                            <a:avLst/>
                            <a:gdLst>
                              <a:gd name="T0" fmla="*/ 101 w 106"/>
                              <a:gd name="T1" fmla="*/ 27 h 119"/>
                              <a:gd name="T2" fmla="*/ 92 w 106"/>
                              <a:gd name="T3" fmla="*/ 49 h 119"/>
                              <a:gd name="T4" fmla="*/ 68 w 106"/>
                              <a:gd name="T5" fmla="*/ 49 h 119"/>
                              <a:gd name="T6" fmla="*/ 68 w 106"/>
                              <a:gd name="T7" fmla="*/ 49 h 119"/>
                              <a:gd name="T8" fmla="*/ 68 w 106"/>
                              <a:gd name="T9" fmla="*/ 49 h 119"/>
                              <a:gd name="T10" fmla="*/ 38 w 106"/>
                              <a:gd name="T11" fmla="*/ 22 h 119"/>
                              <a:gd name="T12" fmla="*/ 43 w 106"/>
                              <a:gd name="T13" fmla="*/ 0 h 119"/>
                              <a:gd name="T14" fmla="*/ 58 w 106"/>
                              <a:gd name="T15" fmla="*/ 11 h 119"/>
                              <a:gd name="T16" fmla="*/ 68 w 106"/>
                              <a:gd name="T17" fmla="*/ 33 h 119"/>
                              <a:gd name="T18" fmla="*/ 63 w 106"/>
                              <a:gd name="T19" fmla="*/ 49 h 119"/>
                              <a:gd name="T20" fmla="*/ 82 w 106"/>
                              <a:gd name="T21" fmla="*/ 49 h 119"/>
                              <a:gd name="T22" fmla="*/ 72 w 106"/>
                              <a:gd name="T23" fmla="*/ 65 h 119"/>
                              <a:gd name="T24" fmla="*/ 97 w 106"/>
                              <a:gd name="T25" fmla="*/ 60 h 119"/>
                              <a:gd name="T26" fmla="*/ 106 w 106"/>
                              <a:gd name="T27" fmla="*/ 81 h 119"/>
                              <a:gd name="T28" fmla="*/ 87 w 106"/>
                              <a:gd name="T29" fmla="*/ 87 h 119"/>
                              <a:gd name="T30" fmla="*/ 106 w 106"/>
                              <a:gd name="T31" fmla="*/ 76 h 119"/>
                              <a:gd name="T32" fmla="*/ 97 w 106"/>
                              <a:gd name="T33" fmla="*/ 71 h 119"/>
                              <a:gd name="T34" fmla="*/ 87 w 106"/>
                              <a:gd name="T35" fmla="*/ 92 h 119"/>
                              <a:gd name="T36" fmla="*/ 68 w 106"/>
                              <a:gd name="T37" fmla="*/ 92 h 119"/>
                              <a:gd name="T38" fmla="*/ 68 w 106"/>
                              <a:gd name="T39" fmla="*/ 65 h 119"/>
                              <a:gd name="T40" fmla="*/ 68 w 106"/>
                              <a:gd name="T41" fmla="*/ 65 h 119"/>
                              <a:gd name="T42" fmla="*/ 63 w 106"/>
                              <a:gd name="T43" fmla="*/ 87 h 119"/>
                              <a:gd name="T44" fmla="*/ 38 w 106"/>
                              <a:gd name="T45" fmla="*/ 81 h 119"/>
                              <a:gd name="T46" fmla="*/ 34 w 106"/>
                              <a:gd name="T47" fmla="*/ 76 h 119"/>
                              <a:gd name="T48" fmla="*/ 38 w 106"/>
                              <a:gd name="T49" fmla="*/ 54 h 119"/>
                              <a:gd name="T50" fmla="*/ 19 w 106"/>
                              <a:gd name="T51" fmla="*/ 49 h 119"/>
                              <a:gd name="T52" fmla="*/ 4 w 106"/>
                              <a:gd name="T53" fmla="*/ 54 h 119"/>
                              <a:gd name="T54" fmla="*/ 14 w 106"/>
                              <a:gd name="T55" fmla="*/ 71 h 119"/>
                              <a:gd name="T56" fmla="*/ 0 w 106"/>
                              <a:gd name="T57" fmla="*/ 54 h 119"/>
                              <a:gd name="T58" fmla="*/ 19 w 106"/>
                              <a:gd name="T59" fmla="*/ 38 h 119"/>
                              <a:gd name="T60" fmla="*/ 38 w 106"/>
                              <a:gd name="T61" fmla="*/ 38 h 119"/>
                              <a:gd name="T62" fmla="*/ 53 w 106"/>
                              <a:gd name="T63" fmla="*/ 54 h 119"/>
                              <a:gd name="T64" fmla="*/ 53 w 106"/>
                              <a:gd name="T65" fmla="*/ 27 h 119"/>
                              <a:gd name="T66" fmla="*/ 53 w 106"/>
                              <a:gd name="T67" fmla="*/ 27 h 119"/>
                              <a:gd name="T68" fmla="*/ 63 w 106"/>
                              <a:gd name="T69" fmla="*/ 49 h 119"/>
                              <a:gd name="T70" fmla="*/ 58 w 106"/>
                              <a:gd name="T71" fmla="*/ 27 h 119"/>
                              <a:gd name="T72" fmla="*/ 63 w 106"/>
                              <a:gd name="T73" fmla="*/ 27 h 119"/>
                              <a:gd name="T74" fmla="*/ 68 w 106"/>
                              <a:gd name="T75" fmla="*/ 27 h 119"/>
                              <a:gd name="T76" fmla="*/ 87 w 106"/>
                              <a:gd name="T77" fmla="*/ 17 h 119"/>
                              <a:gd name="T78" fmla="*/ 58 w 106"/>
                              <a:gd name="T79" fmla="*/ 65 h 119"/>
                              <a:gd name="T80" fmla="*/ 53 w 106"/>
                              <a:gd name="T81" fmla="*/ 76 h 119"/>
                              <a:gd name="T82" fmla="*/ 72 w 106"/>
                              <a:gd name="T83" fmla="*/ 76 h 119"/>
                              <a:gd name="T84" fmla="*/ 68 w 106"/>
                              <a:gd name="T85" fmla="*/ 98 h 119"/>
                              <a:gd name="T86" fmla="*/ 38 w 106"/>
                              <a:gd name="T87" fmla="*/ 103 h 119"/>
                              <a:gd name="T88" fmla="*/ 34 w 106"/>
                              <a:gd name="T89" fmla="*/ 103 h 119"/>
                              <a:gd name="T90" fmla="*/ 34 w 106"/>
                              <a:gd name="T91" fmla="*/ 103 h 119"/>
                              <a:gd name="T92" fmla="*/ 53 w 106"/>
                              <a:gd name="T93" fmla="*/ 114 h 119"/>
                              <a:gd name="T94" fmla="*/ 34 w 106"/>
                              <a:gd name="T95" fmla="*/ 103 h 119"/>
                              <a:gd name="T96" fmla="*/ 38 w 106"/>
                              <a:gd name="T97" fmla="*/ 92 h 119"/>
                              <a:gd name="T98" fmla="*/ 34 w 106"/>
                              <a:gd name="T99" fmla="*/ 71 h 119"/>
                              <a:gd name="T100" fmla="*/ 48 w 106"/>
                              <a:gd name="T101" fmla="*/ 60 h 119"/>
                              <a:gd name="T102" fmla="*/ 29 w 106"/>
                              <a:gd name="T103" fmla="*/ 49 h 119"/>
                              <a:gd name="T104" fmla="*/ 29 w 106"/>
                              <a:gd name="T105" fmla="*/ 49 h 119"/>
                              <a:gd name="T106" fmla="*/ 34 w 106"/>
                              <a:gd name="T107" fmla="*/ 27 h 119"/>
                              <a:gd name="T108" fmla="*/ 43 w 106"/>
                              <a:gd name="T109" fmla="*/ 27 h 119"/>
                              <a:gd name="T110" fmla="*/ 53 w 106"/>
                              <a:gd name="T111" fmla="*/ 27 h 119"/>
                              <a:gd name="T112" fmla="*/ 29 w 106"/>
                              <a:gd name="T113" fmla="*/ 1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82" y="22"/>
                                </a:moveTo>
                                <a:lnTo>
                                  <a:pt x="87" y="11"/>
                                </a:lnTo>
                                <a:lnTo>
                                  <a:pt x="97" y="11"/>
                                </a:lnTo>
                                <a:lnTo>
                                  <a:pt x="101" y="22"/>
                                </a:lnTo>
                                <a:lnTo>
                                  <a:pt x="101" y="27"/>
                                </a:lnTo>
                                <a:lnTo>
                                  <a:pt x="82" y="22"/>
                                </a:lnTo>
                                <a:close/>
                                <a:moveTo>
                                  <a:pt x="101" y="27"/>
                                </a:moveTo>
                                <a:lnTo>
                                  <a:pt x="97" y="38"/>
                                </a:lnTo>
                                <a:lnTo>
                                  <a:pt x="92" y="49"/>
                                </a:lnTo>
                                <a:lnTo>
                                  <a:pt x="77" y="38"/>
                                </a:lnTo>
                                <a:lnTo>
                                  <a:pt x="82" y="27"/>
                                </a:lnTo>
                                <a:lnTo>
                                  <a:pt x="82" y="22"/>
                                </a:lnTo>
                                <a:lnTo>
                                  <a:pt x="101" y="27"/>
                                </a:lnTo>
                                <a:close/>
                                <a:moveTo>
                                  <a:pt x="92" y="49"/>
                                </a:moveTo>
                                <a:lnTo>
                                  <a:pt x="87" y="54"/>
                                </a:lnTo>
                                <a:lnTo>
                                  <a:pt x="82" y="65"/>
                                </a:lnTo>
                                <a:lnTo>
                                  <a:pt x="68" y="49"/>
                                </a:lnTo>
                                <a:lnTo>
                                  <a:pt x="72" y="44"/>
                                </a:lnTo>
                                <a:lnTo>
                                  <a:pt x="77" y="38"/>
                                </a:lnTo>
                                <a:lnTo>
                                  <a:pt x="92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72" y="54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2" y="60"/>
                                </a:moveTo>
                                <a:lnTo>
                                  <a:pt x="82" y="60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2" y="60"/>
                                </a:lnTo>
                                <a:close/>
                                <a:moveTo>
                                  <a:pt x="82" y="60"/>
                                </a:moveTo>
                                <a:lnTo>
                                  <a:pt x="77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68" y="49"/>
                                </a:lnTo>
                                <a:lnTo>
                                  <a:pt x="82" y="60"/>
                                </a:lnTo>
                                <a:close/>
                                <a:moveTo>
                                  <a:pt x="38" y="22"/>
                                </a:moveTo>
                                <a:lnTo>
                                  <a:pt x="29" y="17"/>
                                </a:lnTo>
                                <a:lnTo>
                                  <a:pt x="29" y="6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2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8" y="6"/>
                                </a:lnTo>
                                <a:lnTo>
                                  <a:pt x="58" y="11"/>
                                </a:lnTo>
                                <a:lnTo>
                                  <a:pt x="43" y="27"/>
                                </a:lnTo>
                                <a:lnTo>
                                  <a:pt x="38" y="22"/>
                                </a:lnTo>
                                <a:lnTo>
                                  <a:pt x="38" y="2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8" y="22"/>
                                </a:lnTo>
                                <a:lnTo>
                                  <a:pt x="72" y="38"/>
                                </a:lnTo>
                                <a:lnTo>
                                  <a:pt x="53" y="44"/>
                                </a:lnTo>
                                <a:lnTo>
                                  <a:pt x="48" y="33"/>
                                </a:lnTo>
                                <a:lnTo>
                                  <a:pt x="43" y="27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53" y="44"/>
                                </a:lnTo>
                                <a:lnTo>
                                  <a:pt x="53" y="44"/>
                                </a:lnTo>
                                <a:lnTo>
                                  <a:pt x="63" y="38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68" y="33"/>
                                </a:lnTo>
                                <a:lnTo>
                                  <a:pt x="53" y="49"/>
                                </a:lnTo>
                                <a:lnTo>
                                  <a:pt x="53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72" y="38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53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3" y="60"/>
                                </a:lnTo>
                                <a:lnTo>
                                  <a:pt x="68" y="49"/>
                                </a:lnTo>
                                <a:lnTo>
                                  <a:pt x="72" y="44"/>
                                </a:lnTo>
                                <a:lnTo>
                                  <a:pt x="82" y="49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82" y="49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82" y="49"/>
                                </a:lnTo>
                                <a:close/>
                                <a:moveTo>
                                  <a:pt x="72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72" y="54"/>
                                </a:lnTo>
                                <a:lnTo>
                                  <a:pt x="72" y="65"/>
                                </a:lnTo>
                                <a:close/>
                                <a:moveTo>
                                  <a:pt x="77" y="44"/>
                                </a:moveTo>
                                <a:lnTo>
                                  <a:pt x="87" y="54"/>
                                </a:lnTo>
                                <a:lnTo>
                                  <a:pt x="97" y="60"/>
                                </a:lnTo>
                                <a:lnTo>
                                  <a:pt x="82" y="76"/>
                                </a:lnTo>
                                <a:lnTo>
                                  <a:pt x="77" y="71"/>
                                </a:lnTo>
                                <a:lnTo>
                                  <a:pt x="72" y="65"/>
                                </a:lnTo>
                                <a:lnTo>
                                  <a:pt x="77" y="44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101" y="71"/>
                                </a:lnTo>
                                <a:lnTo>
                                  <a:pt x="106" y="81"/>
                                </a:lnTo>
                                <a:lnTo>
                                  <a:pt x="87" y="87"/>
                                </a:lnTo>
                                <a:lnTo>
                                  <a:pt x="82" y="81"/>
                                </a:lnTo>
                                <a:lnTo>
                                  <a:pt x="82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87" y="92"/>
                                </a:moveTo>
                                <a:lnTo>
                                  <a:pt x="87" y="87"/>
                                </a:lnTo>
                                <a:lnTo>
                                  <a:pt x="87" y="87"/>
                                </a:lnTo>
                                <a:lnTo>
                                  <a:pt x="97" y="81"/>
                                </a:lnTo>
                                <a:lnTo>
                                  <a:pt x="87" y="92"/>
                                </a:lnTo>
                                <a:close/>
                                <a:moveTo>
                                  <a:pt x="106" y="76"/>
                                </a:moveTo>
                                <a:lnTo>
                                  <a:pt x="106" y="76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106" y="76"/>
                                </a:lnTo>
                                <a:close/>
                                <a:moveTo>
                                  <a:pt x="106" y="76"/>
                                </a:moveTo>
                                <a:lnTo>
                                  <a:pt x="106" y="87"/>
                                </a:lnTo>
                                <a:lnTo>
                                  <a:pt x="101" y="92"/>
                                </a:lnTo>
                                <a:lnTo>
                                  <a:pt x="97" y="92"/>
                                </a:lnTo>
                                <a:lnTo>
                                  <a:pt x="87" y="92"/>
                                </a:lnTo>
                                <a:lnTo>
                                  <a:pt x="106" y="76"/>
                                </a:lnTo>
                                <a:close/>
                                <a:moveTo>
                                  <a:pt x="97" y="71"/>
                                </a:moveTo>
                                <a:lnTo>
                                  <a:pt x="101" y="76"/>
                                </a:lnTo>
                                <a:lnTo>
                                  <a:pt x="106" y="81"/>
                                </a:lnTo>
                                <a:lnTo>
                                  <a:pt x="101" y="92"/>
                                </a:lnTo>
                                <a:lnTo>
                                  <a:pt x="97" y="92"/>
                                </a:lnTo>
                                <a:lnTo>
                                  <a:pt x="97" y="71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7" y="92"/>
                                </a:lnTo>
                                <a:lnTo>
                                  <a:pt x="77" y="92"/>
                                </a:lnTo>
                                <a:lnTo>
                                  <a:pt x="82" y="71"/>
                                </a:lnTo>
                                <a:lnTo>
                                  <a:pt x="87" y="71"/>
                                </a:lnTo>
                                <a:lnTo>
                                  <a:pt x="97" y="71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7" y="92"/>
                                </a:moveTo>
                                <a:lnTo>
                                  <a:pt x="68" y="92"/>
                                </a:lnTo>
                                <a:lnTo>
                                  <a:pt x="58" y="87"/>
                                </a:lnTo>
                                <a:lnTo>
                                  <a:pt x="68" y="65"/>
                                </a:lnTo>
                                <a:lnTo>
                                  <a:pt x="72" y="71"/>
                                </a:lnTo>
                                <a:lnTo>
                                  <a:pt x="82" y="71"/>
                                </a:lnTo>
                                <a:lnTo>
                                  <a:pt x="77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63" y="87"/>
                                </a:lnTo>
                                <a:lnTo>
                                  <a:pt x="63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53" y="81"/>
                                </a:lnTo>
                                <a:lnTo>
                                  <a:pt x="53" y="76"/>
                                </a:lnTo>
                                <a:lnTo>
                                  <a:pt x="58" y="65"/>
                                </a:lnTo>
                                <a:lnTo>
                                  <a:pt x="63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43" y="60"/>
                                </a:moveTo>
                                <a:lnTo>
                                  <a:pt x="53" y="65"/>
                                </a:lnTo>
                                <a:lnTo>
                                  <a:pt x="53" y="76"/>
                                </a:lnTo>
                                <a:lnTo>
                                  <a:pt x="48" y="81"/>
                                </a:lnTo>
                                <a:lnTo>
                                  <a:pt x="38" y="81"/>
                                </a:lnTo>
                                <a:lnTo>
                                  <a:pt x="43" y="60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81"/>
                                </a:lnTo>
                                <a:lnTo>
                                  <a:pt x="43" y="60"/>
                                </a:lnTo>
                                <a:lnTo>
                                  <a:pt x="43" y="60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81"/>
                                </a:lnTo>
                                <a:lnTo>
                                  <a:pt x="34" y="76"/>
                                </a:lnTo>
                                <a:lnTo>
                                  <a:pt x="43" y="71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29" y="76"/>
                                </a:lnTo>
                                <a:lnTo>
                                  <a:pt x="24" y="71"/>
                                </a:lnTo>
                                <a:lnTo>
                                  <a:pt x="29" y="49"/>
                                </a:lnTo>
                                <a:lnTo>
                                  <a:pt x="38" y="54"/>
                                </a:lnTo>
                                <a:lnTo>
                                  <a:pt x="48" y="65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24" y="71"/>
                                </a:moveTo>
                                <a:lnTo>
                                  <a:pt x="19" y="71"/>
                                </a:lnTo>
                                <a:lnTo>
                                  <a:pt x="9" y="76"/>
                                </a:lnTo>
                                <a:lnTo>
                                  <a:pt x="4" y="54"/>
                                </a:lnTo>
                                <a:lnTo>
                                  <a:pt x="19" y="49"/>
                                </a:lnTo>
                                <a:lnTo>
                                  <a:pt x="29" y="49"/>
                                </a:lnTo>
                                <a:lnTo>
                                  <a:pt x="24" y="71"/>
                                </a:lnTo>
                                <a:close/>
                                <a:moveTo>
                                  <a:pt x="9" y="76"/>
                                </a:moveTo>
                                <a:lnTo>
                                  <a:pt x="4" y="71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4" y="54"/>
                                </a:lnTo>
                                <a:lnTo>
                                  <a:pt x="9" y="76"/>
                                </a:lnTo>
                                <a:close/>
                                <a:moveTo>
                                  <a:pt x="14" y="71"/>
                                </a:moveTo>
                                <a:lnTo>
                                  <a:pt x="9" y="76"/>
                                </a:lnTo>
                                <a:lnTo>
                                  <a:pt x="0" y="71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14" y="71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9" y="49"/>
                                </a:lnTo>
                                <a:lnTo>
                                  <a:pt x="19" y="38"/>
                                </a:lnTo>
                                <a:lnTo>
                                  <a:pt x="29" y="60"/>
                                </a:lnTo>
                                <a:lnTo>
                                  <a:pt x="24" y="65"/>
                                </a:lnTo>
                                <a:lnTo>
                                  <a:pt x="14" y="71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29" y="38"/>
                                </a:lnTo>
                                <a:lnTo>
                                  <a:pt x="43" y="38"/>
                                </a:ln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0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43" y="60"/>
                                </a:moveTo>
                                <a:lnTo>
                                  <a:pt x="43" y="60"/>
                                </a:lnTo>
                                <a:lnTo>
                                  <a:pt x="38" y="60"/>
                                </a:lnTo>
                                <a:lnTo>
                                  <a:pt x="43" y="49"/>
                                </a:lnTo>
                                <a:lnTo>
                                  <a:pt x="43" y="60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38" y="38"/>
                                </a:lnTo>
                                <a:lnTo>
                                  <a:pt x="43" y="60"/>
                                </a:lnTo>
                                <a:lnTo>
                                  <a:pt x="43" y="60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8" y="38"/>
                                </a:moveTo>
                                <a:lnTo>
                                  <a:pt x="43" y="38"/>
                                </a:lnTo>
                                <a:lnTo>
                                  <a:pt x="48" y="44"/>
                                </a:lnTo>
                                <a:lnTo>
                                  <a:pt x="53" y="54"/>
                                </a:lnTo>
                                <a:lnTo>
                                  <a:pt x="43" y="60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58" y="49"/>
                                </a:lnTo>
                                <a:lnTo>
                                  <a:pt x="53" y="44"/>
                                </a:lnTo>
                                <a:lnTo>
                                  <a:pt x="53" y="38"/>
                                </a:lnTo>
                                <a:lnTo>
                                  <a:pt x="53" y="27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3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38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49"/>
                                </a:moveTo>
                                <a:lnTo>
                                  <a:pt x="63" y="49"/>
                                </a:lnTo>
                                <a:lnTo>
                                  <a:pt x="63" y="38"/>
                                </a:lnTo>
                                <a:lnTo>
                                  <a:pt x="63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72" y="49"/>
                                </a:lnTo>
                                <a:lnTo>
                                  <a:pt x="72" y="49"/>
                                </a:lnTo>
                                <a:lnTo>
                                  <a:pt x="68" y="49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77" y="22"/>
                                </a:lnTo>
                                <a:lnTo>
                                  <a:pt x="87" y="17"/>
                                </a:lnTo>
                                <a:lnTo>
                                  <a:pt x="101" y="33"/>
                                </a:lnTo>
                                <a:lnTo>
                                  <a:pt x="87" y="44"/>
                                </a:lnTo>
                                <a:lnTo>
                                  <a:pt x="72" y="49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87" y="17"/>
                                </a:moveTo>
                                <a:lnTo>
                                  <a:pt x="97" y="11"/>
                                </a:lnTo>
                                <a:lnTo>
                                  <a:pt x="101" y="17"/>
                                </a:lnTo>
                                <a:lnTo>
                                  <a:pt x="101" y="27"/>
                                </a:lnTo>
                                <a:lnTo>
                                  <a:pt x="101" y="33"/>
                                </a:lnTo>
                                <a:lnTo>
                                  <a:pt x="87" y="17"/>
                                </a:lnTo>
                                <a:close/>
                                <a:moveTo>
                                  <a:pt x="53" y="76"/>
                                </a:moveTo>
                                <a:lnTo>
                                  <a:pt x="58" y="65"/>
                                </a:lnTo>
                                <a:lnTo>
                                  <a:pt x="63" y="65"/>
                                </a:lnTo>
                                <a:lnTo>
                                  <a:pt x="72" y="65"/>
                                </a:lnTo>
                                <a:lnTo>
                                  <a:pt x="72" y="76"/>
                                </a:lnTo>
                                <a:lnTo>
                                  <a:pt x="53" y="76"/>
                                </a:lnTo>
                                <a:close/>
                                <a:moveTo>
                                  <a:pt x="72" y="76"/>
                                </a:moveTo>
                                <a:lnTo>
                                  <a:pt x="72" y="76"/>
                                </a:lnTo>
                                <a:lnTo>
                                  <a:pt x="53" y="76"/>
                                </a:lnTo>
                                <a:lnTo>
                                  <a:pt x="53" y="76"/>
                                </a:lnTo>
                                <a:lnTo>
                                  <a:pt x="72" y="76"/>
                                </a:lnTo>
                                <a:close/>
                                <a:moveTo>
                                  <a:pt x="53" y="76"/>
                                </a:moveTo>
                                <a:lnTo>
                                  <a:pt x="53" y="76"/>
                                </a:lnTo>
                                <a:lnTo>
                                  <a:pt x="63" y="76"/>
                                </a:lnTo>
                                <a:lnTo>
                                  <a:pt x="53" y="76"/>
                                </a:lnTo>
                                <a:close/>
                                <a:moveTo>
                                  <a:pt x="72" y="76"/>
                                </a:moveTo>
                                <a:lnTo>
                                  <a:pt x="72" y="87"/>
                                </a:lnTo>
                                <a:lnTo>
                                  <a:pt x="68" y="98"/>
                                </a:lnTo>
                                <a:lnTo>
                                  <a:pt x="48" y="87"/>
                                </a:lnTo>
                                <a:lnTo>
                                  <a:pt x="53" y="81"/>
                                </a:lnTo>
                                <a:lnTo>
                                  <a:pt x="53" y="76"/>
                                </a:lnTo>
                                <a:lnTo>
                                  <a:pt x="72" y="76"/>
                                </a:lnTo>
                                <a:close/>
                                <a:moveTo>
                                  <a:pt x="68" y="98"/>
                                </a:moveTo>
                                <a:lnTo>
                                  <a:pt x="58" y="108"/>
                                </a:lnTo>
                                <a:lnTo>
                                  <a:pt x="53" y="114"/>
                                </a:lnTo>
                                <a:lnTo>
                                  <a:pt x="38" y="98"/>
                                </a:lnTo>
                                <a:lnTo>
                                  <a:pt x="43" y="92"/>
                                </a:lnTo>
                                <a:lnTo>
                                  <a:pt x="48" y="87"/>
                                </a:lnTo>
                                <a:lnTo>
                                  <a:pt x="68" y="98"/>
                                </a:lnTo>
                                <a:close/>
                                <a:moveTo>
                                  <a:pt x="38" y="103"/>
                                </a:moveTo>
                                <a:lnTo>
                                  <a:pt x="38" y="98"/>
                                </a:lnTo>
                                <a:lnTo>
                                  <a:pt x="38" y="98"/>
                                </a:lnTo>
                                <a:lnTo>
                                  <a:pt x="43" y="108"/>
                                </a:lnTo>
                                <a:lnTo>
                                  <a:pt x="38" y="103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53" y="114"/>
                                </a:lnTo>
                                <a:lnTo>
                                  <a:pt x="34" y="103"/>
                                </a:lnTo>
                                <a:lnTo>
                                  <a:pt x="38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4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4" y="108"/>
                                </a:lnTo>
                                <a:lnTo>
                                  <a:pt x="34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48" y="119"/>
                                </a:lnTo>
                                <a:lnTo>
                                  <a:pt x="38" y="119"/>
                                </a:lnTo>
                                <a:lnTo>
                                  <a:pt x="34" y="114"/>
                                </a:lnTo>
                                <a:lnTo>
                                  <a:pt x="34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34" y="103"/>
                                </a:moveTo>
                                <a:lnTo>
                                  <a:pt x="38" y="98"/>
                                </a:lnTo>
                                <a:lnTo>
                                  <a:pt x="38" y="92"/>
                                </a:lnTo>
                                <a:lnTo>
                                  <a:pt x="58" y="87"/>
                                </a:lnTo>
                                <a:lnTo>
                                  <a:pt x="58" y="103"/>
                                </a:lnTo>
                                <a:lnTo>
                                  <a:pt x="53" y="114"/>
                                </a:lnTo>
                                <a:lnTo>
                                  <a:pt x="34" y="103"/>
                                </a:lnTo>
                                <a:close/>
                                <a:moveTo>
                                  <a:pt x="38" y="92"/>
                                </a:moveTo>
                                <a:lnTo>
                                  <a:pt x="38" y="81"/>
                                </a:lnTo>
                                <a:lnTo>
                                  <a:pt x="34" y="76"/>
                                </a:lnTo>
                                <a:lnTo>
                                  <a:pt x="53" y="65"/>
                                </a:lnTo>
                                <a:lnTo>
                                  <a:pt x="58" y="76"/>
                                </a:lnTo>
                                <a:lnTo>
                                  <a:pt x="58" y="87"/>
                                </a:lnTo>
                                <a:lnTo>
                                  <a:pt x="38" y="92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34" y="71"/>
                                </a:lnTo>
                                <a:lnTo>
                                  <a:pt x="43" y="71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71"/>
                                </a:lnTo>
                                <a:lnTo>
                                  <a:pt x="53" y="71"/>
                                </a:lnTo>
                                <a:lnTo>
                                  <a:pt x="53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65"/>
                                </a:lnTo>
                                <a:lnTo>
                                  <a:pt x="38" y="60"/>
                                </a:lnTo>
                                <a:lnTo>
                                  <a:pt x="48" y="60"/>
                                </a:lnTo>
                                <a:lnTo>
                                  <a:pt x="53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48" y="54"/>
                                </a:lnTo>
                                <a:lnTo>
                                  <a:pt x="43" y="60"/>
                                </a:lnTo>
                                <a:lnTo>
                                  <a:pt x="34" y="54"/>
                                </a:lnTo>
                                <a:lnTo>
                                  <a:pt x="29" y="49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29" y="49"/>
                                </a:moveTo>
                                <a:lnTo>
                                  <a:pt x="29" y="49"/>
                                </a:lnTo>
                                <a:lnTo>
                                  <a:pt x="53" y="49"/>
                                </a:lnTo>
                                <a:lnTo>
                                  <a:pt x="53" y="49"/>
                                </a:lnTo>
                                <a:lnTo>
                                  <a:pt x="29" y="49"/>
                                </a:lnTo>
                                <a:close/>
                                <a:moveTo>
                                  <a:pt x="29" y="49"/>
                                </a:move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43" y="49"/>
                                </a:lnTo>
                                <a:lnTo>
                                  <a:pt x="29" y="49"/>
                                </a:lnTo>
                                <a:close/>
                                <a:moveTo>
                                  <a:pt x="34" y="44"/>
                                </a:moveTo>
                                <a:lnTo>
                                  <a:pt x="34" y="38"/>
                                </a:lnTo>
                                <a:lnTo>
                                  <a:pt x="34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38"/>
                                </a:lnTo>
                                <a:lnTo>
                                  <a:pt x="48" y="54"/>
                                </a:lnTo>
                                <a:lnTo>
                                  <a:pt x="34" y="44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3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2"/>
                                </a:lnTo>
                                <a:lnTo>
                                  <a:pt x="29" y="17"/>
                                </a:lnTo>
                                <a:lnTo>
                                  <a:pt x="48" y="6"/>
                                </a:lnTo>
                                <a:lnTo>
                                  <a:pt x="53" y="17"/>
                                </a:lnTo>
                                <a:lnTo>
                                  <a:pt x="53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6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650"/>
                        <wps:cNvSpPr>
                          <a:spLocks/>
                        </wps:cNvSpPr>
                        <wps:spPr bwMode="auto">
                          <a:xfrm>
                            <a:off x="393" y="8944"/>
                            <a:ext cx="1072" cy="281"/>
                          </a:xfrm>
                          <a:custGeom>
                            <a:avLst/>
                            <a:gdLst>
                              <a:gd name="T0" fmla="*/ 0 w 1072"/>
                              <a:gd name="T1" fmla="*/ 0 h 281"/>
                              <a:gd name="T2" fmla="*/ 68 w 1072"/>
                              <a:gd name="T3" fmla="*/ 22 h 281"/>
                              <a:gd name="T4" fmla="*/ 136 w 1072"/>
                              <a:gd name="T5" fmla="*/ 44 h 281"/>
                              <a:gd name="T6" fmla="*/ 199 w 1072"/>
                              <a:gd name="T7" fmla="*/ 60 h 281"/>
                              <a:gd name="T8" fmla="*/ 267 w 1072"/>
                              <a:gd name="T9" fmla="*/ 71 h 281"/>
                              <a:gd name="T10" fmla="*/ 335 w 1072"/>
                              <a:gd name="T11" fmla="*/ 81 h 281"/>
                              <a:gd name="T12" fmla="*/ 403 w 1072"/>
                              <a:gd name="T13" fmla="*/ 92 h 281"/>
                              <a:gd name="T14" fmla="*/ 471 w 1072"/>
                              <a:gd name="T15" fmla="*/ 98 h 281"/>
                              <a:gd name="T16" fmla="*/ 534 w 1072"/>
                              <a:gd name="T17" fmla="*/ 98 h 281"/>
                              <a:gd name="T18" fmla="*/ 602 w 1072"/>
                              <a:gd name="T19" fmla="*/ 98 h 281"/>
                              <a:gd name="T20" fmla="*/ 670 w 1072"/>
                              <a:gd name="T21" fmla="*/ 92 h 281"/>
                              <a:gd name="T22" fmla="*/ 737 w 1072"/>
                              <a:gd name="T23" fmla="*/ 87 h 281"/>
                              <a:gd name="T24" fmla="*/ 805 w 1072"/>
                              <a:gd name="T25" fmla="*/ 76 h 281"/>
                              <a:gd name="T26" fmla="*/ 868 w 1072"/>
                              <a:gd name="T27" fmla="*/ 60 h 281"/>
                              <a:gd name="T28" fmla="*/ 936 w 1072"/>
                              <a:gd name="T29" fmla="*/ 44 h 281"/>
                              <a:gd name="T30" fmla="*/ 1004 w 1072"/>
                              <a:gd name="T31" fmla="*/ 22 h 281"/>
                              <a:gd name="T32" fmla="*/ 1072 w 1072"/>
                              <a:gd name="T33" fmla="*/ 0 h 281"/>
                              <a:gd name="T34" fmla="*/ 1067 w 1072"/>
                              <a:gd name="T35" fmla="*/ 33 h 281"/>
                              <a:gd name="T36" fmla="*/ 1063 w 1072"/>
                              <a:gd name="T37" fmla="*/ 60 h 281"/>
                              <a:gd name="T38" fmla="*/ 1048 w 1072"/>
                              <a:gd name="T39" fmla="*/ 87 h 281"/>
                              <a:gd name="T40" fmla="*/ 1033 w 1072"/>
                              <a:gd name="T41" fmla="*/ 114 h 281"/>
                              <a:gd name="T42" fmla="*/ 1014 w 1072"/>
                              <a:gd name="T43" fmla="*/ 141 h 281"/>
                              <a:gd name="T44" fmla="*/ 990 w 1072"/>
                              <a:gd name="T45" fmla="*/ 162 h 281"/>
                              <a:gd name="T46" fmla="*/ 965 w 1072"/>
                              <a:gd name="T47" fmla="*/ 184 h 281"/>
                              <a:gd name="T48" fmla="*/ 936 w 1072"/>
                              <a:gd name="T49" fmla="*/ 200 h 281"/>
                              <a:gd name="T50" fmla="*/ 902 w 1072"/>
                              <a:gd name="T51" fmla="*/ 217 h 281"/>
                              <a:gd name="T52" fmla="*/ 868 w 1072"/>
                              <a:gd name="T53" fmla="*/ 233 h 281"/>
                              <a:gd name="T54" fmla="*/ 834 w 1072"/>
                              <a:gd name="T55" fmla="*/ 249 h 281"/>
                              <a:gd name="T56" fmla="*/ 796 w 1072"/>
                              <a:gd name="T57" fmla="*/ 260 h 281"/>
                              <a:gd name="T58" fmla="*/ 713 w 1072"/>
                              <a:gd name="T59" fmla="*/ 276 h 281"/>
                              <a:gd name="T60" fmla="*/ 621 w 1072"/>
                              <a:gd name="T61" fmla="*/ 281 h 281"/>
                              <a:gd name="T62" fmla="*/ 534 w 1072"/>
                              <a:gd name="T63" fmla="*/ 281 h 281"/>
                              <a:gd name="T64" fmla="*/ 441 w 1072"/>
                              <a:gd name="T65" fmla="*/ 271 h 281"/>
                              <a:gd name="T66" fmla="*/ 354 w 1072"/>
                              <a:gd name="T67" fmla="*/ 249 h 281"/>
                              <a:gd name="T68" fmla="*/ 267 w 1072"/>
                              <a:gd name="T69" fmla="*/ 222 h 281"/>
                              <a:gd name="T70" fmla="*/ 228 w 1072"/>
                              <a:gd name="T71" fmla="*/ 200 h 281"/>
                              <a:gd name="T72" fmla="*/ 184 w 1072"/>
                              <a:gd name="T73" fmla="*/ 184 h 281"/>
                              <a:gd name="T74" fmla="*/ 150 w 1072"/>
                              <a:gd name="T75" fmla="*/ 157 h 281"/>
                              <a:gd name="T76" fmla="*/ 112 w 1072"/>
                              <a:gd name="T77" fmla="*/ 130 h 281"/>
                              <a:gd name="T78" fmla="*/ 82 w 1072"/>
                              <a:gd name="T79" fmla="*/ 103 h 281"/>
                              <a:gd name="T80" fmla="*/ 53 w 1072"/>
                              <a:gd name="T81" fmla="*/ 71 h 281"/>
                              <a:gd name="T82" fmla="*/ 24 w 1072"/>
                              <a:gd name="T83" fmla="*/ 38 h 281"/>
                              <a:gd name="T84" fmla="*/ 0 w 1072"/>
                              <a:gd name="T85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72" h="281">
                                <a:moveTo>
                                  <a:pt x="0" y="0"/>
                                </a:moveTo>
                                <a:lnTo>
                                  <a:pt x="68" y="22"/>
                                </a:lnTo>
                                <a:lnTo>
                                  <a:pt x="136" y="44"/>
                                </a:lnTo>
                                <a:lnTo>
                                  <a:pt x="199" y="60"/>
                                </a:lnTo>
                                <a:lnTo>
                                  <a:pt x="267" y="71"/>
                                </a:lnTo>
                                <a:lnTo>
                                  <a:pt x="335" y="81"/>
                                </a:lnTo>
                                <a:lnTo>
                                  <a:pt x="403" y="92"/>
                                </a:lnTo>
                                <a:lnTo>
                                  <a:pt x="471" y="98"/>
                                </a:lnTo>
                                <a:lnTo>
                                  <a:pt x="534" y="98"/>
                                </a:lnTo>
                                <a:lnTo>
                                  <a:pt x="602" y="98"/>
                                </a:lnTo>
                                <a:lnTo>
                                  <a:pt x="670" y="92"/>
                                </a:lnTo>
                                <a:lnTo>
                                  <a:pt x="737" y="87"/>
                                </a:lnTo>
                                <a:lnTo>
                                  <a:pt x="805" y="76"/>
                                </a:lnTo>
                                <a:lnTo>
                                  <a:pt x="868" y="60"/>
                                </a:lnTo>
                                <a:lnTo>
                                  <a:pt x="936" y="44"/>
                                </a:lnTo>
                                <a:lnTo>
                                  <a:pt x="1004" y="22"/>
                                </a:lnTo>
                                <a:lnTo>
                                  <a:pt x="1072" y="0"/>
                                </a:lnTo>
                                <a:lnTo>
                                  <a:pt x="1067" y="33"/>
                                </a:lnTo>
                                <a:lnTo>
                                  <a:pt x="1063" y="60"/>
                                </a:lnTo>
                                <a:lnTo>
                                  <a:pt x="1048" y="87"/>
                                </a:lnTo>
                                <a:lnTo>
                                  <a:pt x="1033" y="114"/>
                                </a:lnTo>
                                <a:lnTo>
                                  <a:pt x="1014" y="141"/>
                                </a:lnTo>
                                <a:lnTo>
                                  <a:pt x="990" y="162"/>
                                </a:lnTo>
                                <a:lnTo>
                                  <a:pt x="965" y="184"/>
                                </a:lnTo>
                                <a:lnTo>
                                  <a:pt x="936" y="200"/>
                                </a:lnTo>
                                <a:lnTo>
                                  <a:pt x="902" y="217"/>
                                </a:lnTo>
                                <a:lnTo>
                                  <a:pt x="868" y="233"/>
                                </a:lnTo>
                                <a:lnTo>
                                  <a:pt x="834" y="249"/>
                                </a:lnTo>
                                <a:lnTo>
                                  <a:pt x="796" y="260"/>
                                </a:lnTo>
                                <a:lnTo>
                                  <a:pt x="713" y="276"/>
                                </a:lnTo>
                                <a:lnTo>
                                  <a:pt x="621" y="281"/>
                                </a:lnTo>
                                <a:lnTo>
                                  <a:pt x="534" y="281"/>
                                </a:lnTo>
                                <a:lnTo>
                                  <a:pt x="441" y="271"/>
                                </a:lnTo>
                                <a:lnTo>
                                  <a:pt x="354" y="249"/>
                                </a:lnTo>
                                <a:lnTo>
                                  <a:pt x="267" y="222"/>
                                </a:lnTo>
                                <a:lnTo>
                                  <a:pt x="228" y="200"/>
                                </a:lnTo>
                                <a:lnTo>
                                  <a:pt x="184" y="184"/>
                                </a:lnTo>
                                <a:lnTo>
                                  <a:pt x="150" y="157"/>
                                </a:lnTo>
                                <a:lnTo>
                                  <a:pt x="112" y="130"/>
                                </a:lnTo>
                                <a:lnTo>
                                  <a:pt x="82" y="103"/>
                                </a:lnTo>
                                <a:lnTo>
                                  <a:pt x="53" y="71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651"/>
                        <wps:cNvSpPr>
                          <a:spLocks noEditPoints="1"/>
                        </wps:cNvSpPr>
                        <wps:spPr bwMode="auto">
                          <a:xfrm>
                            <a:off x="383" y="8934"/>
                            <a:ext cx="1092" cy="302"/>
                          </a:xfrm>
                          <a:custGeom>
                            <a:avLst/>
                            <a:gdLst>
                              <a:gd name="T0" fmla="*/ 78 w 1092"/>
                              <a:gd name="T1" fmla="*/ 21 h 302"/>
                              <a:gd name="T2" fmla="*/ 214 w 1092"/>
                              <a:gd name="T3" fmla="*/ 59 h 302"/>
                              <a:gd name="T4" fmla="*/ 345 w 1092"/>
                              <a:gd name="T5" fmla="*/ 81 h 302"/>
                              <a:gd name="T6" fmla="*/ 481 w 1092"/>
                              <a:gd name="T7" fmla="*/ 97 h 302"/>
                              <a:gd name="T8" fmla="*/ 544 w 1092"/>
                              <a:gd name="T9" fmla="*/ 118 h 302"/>
                              <a:gd name="T10" fmla="*/ 413 w 1092"/>
                              <a:gd name="T11" fmla="*/ 113 h 302"/>
                              <a:gd name="T12" fmla="*/ 277 w 1092"/>
                              <a:gd name="T13" fmla="*/ 91 h 302"/>
                              <a:gd name="T14" fmla="*/ 141 w 1092"/>
                              <a:gd name="T15" fmla="*/ 64 h 302"/>
                              <a:gd name="T16" fmla="*/ 5 w 1092"/>
                              <a:gd name="T17" fmla="*/ 21 h 302"/>
                              <a:gd name="T18" fmla="*/ 544 w 1092"/>
                              <a:gd name="T19" fmla="*/ 97 h 302"/>
                              <a:gd name="T20" fmla="*/ 680 w 1092"/>
                              <a:gd name="T21" fmla="*/ 91 h 302"/>
                              <a:gd name="T22" fmla="*/ 811 w 1092"/>
                              <a:gd name="T23" fmla="*/ 70 h 302"/>
                              <a:gd name="T24" fmla="*/ 946 w 1092"/>
                              <a:gd name="T25" fmla="*/ 43 h 302"/>
                              <a:gd name="T26" fmla="*/ 1077 w 1092"/>
                              <a:gd name="T27" fmla="*/ 0 h 302"/>
                              <a:gd name="T28" fmla="*/ 1019 w 1092"/>
                              <a:gd name="T29" fmla="*/ 43 h 302"/>
                              <a:gd name="T30" fmla="*/ 883 w 1092"/>
                              <a:gd name="T31" fmla="*/ 81 h 302"/>
                              <a:gd name="T32" fmla="*/ 747 w 1092"/>
                              <a:gd name="T33" fmla="*/ 108 h 302"/>
                              <a:gd name="T34" fmla="*/ 612 w 1092"/>
                              <a:gd name="T35" fmla="*/ 118 h 302"/>
                              <a:gd name="T36" fmla="*/ 544 w 1092"/>
                              <a:gd name="T37" fmla="*/ 97 h 302"/>
                              <a:gd name="T38" fmla="*/ 1087 w 1092"/>
                              <a:gd name="T39" fmla="*/ 0 h 302"/>
                              <a:gd name="T40" fmla="*/ 1082 w 1092"/>
                              <a:gd name="T41" fmla="*/ 10 h 302"/>
                              <a:gd name="T42" fmla="*/ 1092 w 1092"/>
                              <a:gd name="T43" fmla="*/ 10 h 302"/>
                              <a:gd name="T44" fmla="*/ 1082 w 1092"/>
                              <a:gd name="T45" fmla="*/ 64 h 302"/>
                              <a:gd name="T46" fmla="*/ 1063 w 1092"/>
                              <a:gd name="T47" fmla="*/ 118 h 302"/>
                              <a:gd name="T48" fmla="*/ 1024 w 1092"/>
                              <a:gd name="T49" fmla="*/ 162 h 302"/>
                              <a:gd name="T50" fmla="*/ 980 w 1092"/>
                              <a:gd name="T51" fmla="*/ 205 h 302"/>
                              <a:gd name="T52" fmla="*/ 990 w 1092"/>
                              <a:gd name="T53" fmla="*/ 167 h 302"/>
                              <a:gd name="T54" fmla="*/ 1029 w 1092"/>
                              <a:gd name="T55" fmla="*/ 129 h 302"/>
                              <a:gd name="T56" fmla="*/ 1053 w 1092"/>
                              <a:gd name="T57" fmla="*/ 86 h 302"/>
                              <a:gd name="T58" fmla="*/ 1068 w 1092"/>
                              <a:gd name="T59" fmla="*/ 37 h 302"/>
                              <a:gd name="T60" fmla="*/ 1092 w 1092"/>
                              <a:gd name="T61" fmla="*/ 10 h 302"/>
                              <a:gd name="T62" fmla="*/ 942 w 1092"/>
                              <a:gd name="T63" fmla="*/ 227 h 302"/>
                              <a:gd name="T64" fmla="*/ 854 w 1092"/>
                              <a:gd name="T65" fmla="*/ 264 h 302"/>
                              <a:gd name="T66" fmla="*/ 801 w 1092"/>
                              <a:gd name="T67" fmla="*/ 259 h 302"/>
                              <a:gd name="T68" fmla="*/ 893 w 1092"/>
                              <a:gd name="T69" fmla="*/ 227 h 302"/>
                              <a:gd name="T70" fmla="*/ 971 w 1092"/>
                              <a:gd name="T71" fmla="*/ 183 h 302"/>
                              <a:gd name="T72" fmla="*/ 806 w 1092"/>
                              <a:gd name="T73" fmla="*/ 281 h 302"/>
                              <a:gd name="T74" fmla="*/ 704 w 1092"/>
                              <a:gd name="T75" fmla="*/ 297 h 302"/>
                              <a:gd name="T76" fmla="*/ 592 w 1092"/>
                              <a:gd name="T77" fmla="*/ 302 h 302"/>
                              <a:gd name="T78" fmla="*/ 646 w 1092"/>
                              <a:gd name="T79" fmla="*/ 281 h 302"/>
                              <a:gd name="T80" fmla="*/ 752 w 1092"/>
                              <a:gd name="T81" fmla="*/ 270 h 302"/>
                              <a:gd name="T82" fmla="*/ 806 w 1092"/>
                              <a:gd name="T83" fmla="*/ 281 h 302"/>
                              <a:gd name="T84" fmla="*/ 505 w 1092"/>
                              <a:gd name="T85" fmla="*/ 297 h 302"/>
                              <a:gd name="T86" fmla="*/ 335 w 1092"/>
                              <a:gd name="T87" fmla="*/ 264 h 302"/>
                              <a:gd name="T88" fmla="*/ 214 w 1092"/>
                              <a:gd name="T89" fmla="*/ 216 h 302"/>
                              <a:gd name="T90" fmla="*/ 141 w 1092"/>
                              <a:gd name="T91" fmla="*/ 167 h 302"/>
                              <a:gd name="T92" fmla="*/ 78 w 1092"/>
                              <a:gd name="T93" fmla="*/ 113 h 302"/>
                              <a:gd name="T94" fmla="*/ 25 w 1092"/>
                              <a:gd name="T95" fmla="*/ 48 h 302"/>
                              <a:gd name="T96" fmla="*/ 20 w 1092"/>
                              <a:gd name="T97" fmla="*/ 5 h 302"/>
                              <a:gd name="T98" fmla="*/ 63 w 1092"/>
                              <a:gd name="T99" fmla="*/ 70 h 302"/>
                              <a:gd name="T100" fmla="*/ 122 w 1092"/>
                              <a:gd name="T101" fmla="*/ 129 h 302"/>
                              <a:gd name="T102" fmla="*/ 190 w 1092"/>
                              <a:gd name="T103" fmla="*/ 172 h 302"/>
                              <a:gd name="T104" fmla="*/ 262 w 1092"/>
                              <a:gd name="T105" fmla="*/ 216 h 302"/>
                              <a:gd name="T106" fmla="*/ 422 w 1092"/>
                              <a:gd name="T107" fmla="*/ 264 h 302"/>
                              <a:gd name="T108" fmla="*/ 592 w 1092"/>
                              <a:gd name="T109" fmla="*/ 281 h 302"/>
                              <a:gd name="T110" fmla="*/ 0 w 1092"/>
                              <a:gd name="T111" fmla="*/ 16 h 302"/>
                              <a:gd name="T112" fmla="*/ 0 w 1092"/>
                              <a:gd name="T113" fmla="*/ 0 h 302"/>
                              <a:gd name="T114" fmla="*/ 15 w 1092"/>
                              <a:gd name="T115" fmla="*/ 0 h 302"/>
                              <a:gd name="T116" fmla="*/ 0 w 1092"/>
                              <a:gd name="T117" fmla="*/ 16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92" h="302">
                                <a:moveTo>
                                  <a:pt x="15" y="0"/>
                                </a:moveTo>
                                <a:lnTo>
                                  <a:pt x="78" y="21"/>
                                </a:lnTo>
                                <a:lnTo>
                                  <a:pt x="146" y="43"/>
                                </a:lnTo>
                                <a:lnTo>
                                  <a:pt x="214" y="59"/>
                                </a:lnTo>
                                <a:lnTo>
                                  <a:pt x="282" y="70"/>
                                </a:lnTo>
                                <a:lnTo>
                                  <a:pt x="345" y="81"/>
                                </a:lnTo>
                                <a:lnTo>
                                  <a:pt x="413" y="91"/>
                                </a:lnTo>
                                <a:lnTo>
                                  <a:pt x="481" y="97"/>
                                </a:lnTo>
                                <a:lnTo>
                                  <a:pt x="544" y="97"/>
                                </a:lnTo>
                                <a:lnTo>
                                  <a:pt x="544" y="118"/>
                                </a:lnTo>
                                <a:lnTo>
                                  <a:pt x="481" y="118"/>
                                </a:lnTo>
                                <a:lnTo>
                                  <a:pt x="413" y="113"/>
                                </a:lnTo>
                                <a:lnTo>
                                  <a:pt x="345" y="102"/>
                                </a:lnTo>
                                <a:lnTo>
                                  <a:pt x="277" y="91"/>
                                </a:lnTo>
                                <a:lnTo>
                                  <a:pt x="209" y="81"/>
                                </a:lnTo>
                                <a:lnTo>
                                  <a:pt x="141" y="64"/>
                                </a:lnTo>
                                <a:lnTo>
                                  <a:pt x="73" y="43"/>
                                </a:lnTo>
                                <a:lnTo>
                                  <a:pt x="5" y="2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544" y="97"/>
                                </a:moveTo>
                                <a:lnTo>
                                  <a:pt x="612" y="97"/>
                                </a:lnTo>
                                <a:lnTo>
                                  <a:pt x="680" y="91"/>
                                </a:lnTo>
                                <a:lnTo>
                                  <a:pt x="747" y="81"/>
                                </a:lnTo>
                                <a:lnTo>
                                  <a:pt x="811" y="70"/>
                                </a:lnTo>
                                <a:lnTo>
                                  <a:pt x="878" y="59"/>
                                </a:lnTo>
                                <a:lnTo>
                                  <a:pt x="946" y="43"/>
                                </a:lnTo>
                                <a:lnTo>
                                  <a:pt x="1009" y="21"/>
                                </a:lnTo>
                                <a:lnTo>
                                  <a:pt x="1077" y="0"/>
                                </a:lnTo>
                                <a:lnTo>
                                  <a:pt x="1087" y="21"/>
                                </a:lnTo>
                                <a:lnTo>
                                  <a:pt x="1019" y="43"/>
                                </a:lnTo>
                                <a:lnTo>
                                  <a:pt x="951" y="64"/>
                                </a:lnTo>
                                <a:lnTo>
                                  <a:pt x="883" y="81"/>
                                </a:lnTo>
                                <a:lnTo>
                                  <a:pt x="815" y="97"/>
                                </a:lnTo>
                                <a:lnTo>
                                  <a:pt x="747" y="108"/>
                                </a:lnTo>
                                <a:lnTo>
                                  <a:pt x="680" y="113"/>
                                </a:lnTo>
                                <a:lnTo>
                                  <a:pt x="612" y="118"/>
                                </a:lnTo>
                                <a:lnTo>
                                  <a:pt x="544" y="118"/>
                                </a:lnTo>
                                <a:lnTo>
                                  <a:pt x="544" y="97"/>
                                </a:lnTo>
                                <a:close/>
                                <a:moveTo>
                                  <a:pt x="1077" y="0"/>
                                </a:moveTo>
                                <a:lnTo>
                                  <a:pt x="1087" y="0"/>
                                </a:lnTo>
                                <a:lnTo>
                                  <a:pt x="1092" y="10"/>
                                </a:lnTo>
                                <a:lnTo>
                                  <a:pt x="1082" y="10"/>
                                </a:lnTo>
                                <a:lnTo>
                                  <a:pt x="1077" y="0"/>
                                </a:lnTo>
                                <a:close/>
                                <a:moveTo>
                                  <a:pt x="1092" y="10"/>
                                </a:moveTo>
                                <a:lnTo>
                                  <a:pt x="1087" y="37"/>
                                </a:lnTo>
                                <a:lnTo>
                                  <a:pt x="1082" y="64"/>
                                </a:lnTo>
                                <a:lnTo>
                                  <a:pt x="1073" y="91"/>
                                </a:lnTo>
                                <a:lnTo>
                                  <a:pt x="1063" y="118"/>
                                </a:lnTo>
                                <a:lnTo>
                                  <a:pt x="1043" y="140"/>
                                </a:lnTo>
                                <a:lnTo>
                                  <a:pt x="1024" y="162"/>
                                </a:lnTo>
                                <a:lnTo>
                                  <a:pt x="1005" y="183"/>
                                </a:lnTo>
                                <a:lnTo>
                                  <a:pt x="980" y="205"/>
                                </a:lnTo>
                                <a:lnTo>
                                  <a:pt x="971" y="183"/>
                                </a:lnTo>
                                <a:lnTo>
                                  <a:pt x="990" y="167"/>
                                </a:lnTo>
                                <a:lnTo>
                                  <a:pt x="1009" y="145"/>
                                </a:lnTo>
                                <a:lnTo>
                                  <a:pt x="1029" y="129"/>
                                </a:lnTo>
                                <a:lnTo>
                                  <a:pt x="1043" y="108"/>
                                </a:lnTo>
                                <a:lnTo>
                                  <a:pt x="1053" y="86"/>
                                </a:lnTo>
                                <a:lnTo>
                                  <a:pt x="1063" y="59"/>
                                </a:lnTo>
                                <a:lnTo>
                                  <a:pt x="1068" y="37"/>
                                </a:lnTo>
                                <a:lnTo>
                                  <a:pt x="1073" y="10"/>
                                </a:lnTo>
                                <a:lnTo>
                                  <a:pt x="1092" y="10"/>
                                </a:lnTo>
                                <a:close/>
                                <a:moveTo>
                                  <a:pt x="980" y="205"/>
                                </a:moveTo>
                                <a:lnTo>
                                  <a:pt x="942" y="227"/>
                                </a:lnTo>
                                <a:lnTo>
                                  <a:pt x="898" y="248"/>
                                </a:lnTo>
                                <a:lnTo>
                                  <a:pt x="854" y="264"/>
                                </a:lnTo>
                                <a:lnTo>
                                  <a:pt x="806" y="281"/>
                                </a:lnTo>
                                <a:lnTo>
                                  <a:pt x="801" y="259"/>
                                </a:lnTo>
                                <a:lnTo>
                                  <a:pt x="849" y="243"/>
                                </a:lnTo>
                                <a:lnTo>
                                  <a:pt x="893" y="227"/>
                                </a:lnTo>
                                <a:lnTo>
                                  <a:pt x="932" y="205"/>
                                </a:lnTo>
                                <a:lnTo>
                                  <a:pt x="971" y="183"/>
                                </a:lnTo>
                                <a:lnTo>
                                  <a:pt x="980" y="205"/>
                                </a:lnTo>
                                <a:close/>
                                <a:moveTo>
                                  <a:pt x="806" y="281"/>
                                </a:moveTo>
                                <a:lnTo>
                                  <a:pt x="757" y="291"/>
                                </a:lnTo>
                                <a:lnTo>
                                  <a:pt x="704" y="297"/>
                                </a:lnTo>
                                <a:lnTo>
                                  <a:pt x="646" y="302"/>
                                </a:lnTo>
                                <a:lnTo>
                                  <a:pt x="592" y="302"/>
                                </a:lnTo>
                                <a:lnTo>
                                  <a:pt x="592" y="281"/>
                                </a:lnTo>
                                <a:lnTo>
                                  <a:pt x="646" y="281"/>
                                </a:lnTo>
                                <a:lnTo>
                                  <a:pt x="699" y="275"/>
                                </a:lnTo>
                                <a:lnTo>
                                  <a:pt x="752" y="270"/>
                                </a:lnTo>
                                <a:lnTo>
                                  <a:pt x="801" y="259"/>
                                </a:lnTo>
                                <a:lnTo>
                                  <a:pt x="806" y="281"/>
                                </a:lnTo>
                                <a:close/>
                                <a:moveTo>
                                  <a:pt x="592" y="302"/>
                                </a:moveTo>
                                <a:lnTo>
                                  <a:pt x="505" y="297"/>
                                </a:lnTo>
                                <a:lnTo>
                                  <a:pt x="418" y="286"/>
                                </a:lnTo>
                                <a:lnTo>
                                  <a:pt x="335" y="264"/>
                                </a:lnTo>
                                <a:lnTo>
                                  <a:pt x="253" y="232"/>
                                </a:lnTo>
                                <a:lnTo>
                                  <a:pt x="214" y="216"/>
                                </a:lnTo>
                                <a:lnTo>
                                  <a:pt x="175" y="194"/>
                                </a:lnTo>
                                <a:lnTo>
                                  <a:pt x="141" y="167"/>
                                </a:lnTo>
                                <a:lnTo>
                                  <a:pt x="107" y="145"/>
                                </a:lnTo>
                                <a:lnTo>
                                  <a:pt x="78" y="113"/>
                                </a:lnTo>
                                <a:lnTo>
                                  <a:pt x="49" y="86"/>
                                </a:lnTo>
                                <a:lnTo>
                                  <a:pt x="25" y="48"/>
                                </a:lnTo>
                                <a:lnTo>
                                  <a:pt x="0" y="16"/>
                                </a:lnTo>
                                <a:lnTo>
                                  <a:pt x="20" y="5"/>
                                </a:lnTo>
                                <a:lnTo>
                                  <a:pt x="39" y="37"/>
                                </a:lnTo>
                                <a:lnTo>
                                  <a:pt x="63" y="70"/>
                                </a:lnTo>
                                <a:lnTo>
                                  <a:pt x="92" y="97"/>
                                </a:lnTo>
                                <a:lnTo>
                                  <a:pt x="122" y="129"/>
                                </a:lnTo>
                                <a:lnTo>
                                  <a:pt x="156" y="151"/>
                                </a:lnTo>
                                <a:lnTo>
                                  <a:pt x="190" y="172"/>
                                </a:lnTo>
                                <a:lnTo>
                                  <a:pt x="223" y="194"/>
                                </a:lnTo>
                                <a:lnTo>
                                  <a:pt x="262" y="216"/>
                                </a:lnTo>
                                <a:lnTo>
                                  <a:pt x="340" y="243"/>
                                </a:lnTo>
                                <a:lnTo>
                                  <a:pt x="422" y="264"/>
                                </a:lnTo>
                                <a:lnTo>
                                  <a:pt x="505" y="275"/>
                                </a:lnTo>
                                <a:lnTo>
                                  <a:pt x="592" y="281"/>
                                </a:lnTo>
                                <a:lnTo>
                                  <a:pt x="592" y="302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652"/>
                        <wps:cNvSpPr>
                          <a:spLocks/>
                        </wps:cNvSpPr>
                        <wps:spPr bwMode="auto">
                          <a:xfrm>
                            <a:off x="1063" y="9517"/>
                            <a:ext cx="344" cy="384"/>
                          </a:xfrm>
                          <a:custGeom>
                            <a:avLst/>
                            <a:gdLst>
                              <a:gd name="T0" fmla="*/ 174 w 344"/>
                              <a:gd name="T1" fmla="*/ 0 h 384"/>
                              <a:gd name="T2" fmla="*/ 208 w 344"/>
                              <a:gd name="T3" fmla="*/ 6 h 384"/>
                              <a:gd name="T4" fmla="*/ 237 w 344"/>
                              <a:gd name="T5" fmla="*/ 16 h 384"/>
                              <a:gd name="T6" fmla="*/ 266 w 344"/>
                              <a:gd name="T7" fmla="*/ 33 h 384"/>
                              <a:gd name="T8" fmla="*/ 295 w 344"/>
                              <a:gd name="T9" fmla="*/ 54 h 384"/>
                              <a:gd name="T10" fmla="*/ 315 w 344"/>
                              <a:gd name="T11" fmla="*/ 87 h 384"/>
                              <a:gd name="T12" fmla="*/ 329 w 344"/>
                              <a:gd name="T13" fmla="*/ 119 h 384"/>
                              <a:gd name="T14" fmla="*/ 339 w 344"/>
                              <a:gd name="T15" fmla="*/ 152 h 384"/>
                              <a:gd name="T16" fmla="*/ 344 w 344"/>
                              <a:gd name="T17" fmla="*/ 189 h 384"/>
                              <a:gd name="T18" fmla="*/ 339 w 344"/>
                              <a:gd name="T19" fmla="*/ 233 h 384"/>
                              <a:gd name="T20" fmla="*/ 329 w 344"/>
                              <a:gd name="T21" fmla="*/ 265 h 384"/>
                              <a:gd name="T22" fmla="*/ 315 w 344"/>
                              <a:gd name="T23" fmla="*/ 297 h 384"/>
                              <a:gd name="T24" fmla="*/ 295 w 344"/>
                              <a:gd name="T25" fmla="*/ 330 h 384"/>
                              <a:gd name="T26" fmla="*/ 266 w 344"/>
                              <a:gd name="T27" fmla="*/ 351 h 384"/>
                              <a:gd name="T28" fmla="*/ 237 w 344"/>
                              <a:gd name="T29" fmla="*/ 368 h 384"/>
                              <a:gd name="T30" fmla="*/ 208 w 344"/>
                              <a:gd name="T31" fmla="*/ 379 h 384"/>
                              <a:gd name="T32" fmla="*/ 174 w 344"/>
                              <a:gd name="T33" fmla="*/ 384 h 384"/>
                              <a:gd name="T34" fmla="*/ 140 w 344"/>
                              <a:gd name="T35" fmla="*/ 379 h 384"/>
                              <a:gd name="T36" fmla="*/ 106 w 344"/>
                              <a:gd name="T37" fmla="*/ 368 h 384"/>
                              <a:gd name="T38" fmla="*/ 77 w 344"/>
                              <a:gd name="T39" fmla="*/ 351 h 384"/>
                              <a:gd name="T40" fmla="*/ 53 w 344"/>
                              <a:gd name="T41" fmla="*/ 330 h 384"/>
                              <a:gd name="T42" fmla="*/ 33 w 344"/>
                              <a:gd name="T43" fmla="*/ 297 h 384"/>
                              <a:gd name="T44" fmla="*/ 14 w 344"/>
                              <a:gd name="T45" fmla="*/ 265 h 384"/>
                              <a:gd name="T46" fmla="*/ 4 w 344"/>
                              <a:gd name="T47" fmla="*/ 233 h 384"/>
                              <a:gd name="T48" fmla="*/ 0 w 344"/>
                              <a:gd name="T49" fmla="*/ 189 h 384"/>
                              <a:gd name="T50" fmla="*/ 4 w 344"/>
                              <a:gd name="T51" fmla="*/ 152 h 384"/>
                              <a:gd name="T52" fmla="*/ 14 w 344"/>
                              <a:gd name="T53" fmla="*/ 119 h 384"/>
                              <a:gd name="T54" fmla="*/ 33 w 344"/>
                              <a:gd name="T55" fmla="*/ 87 h 384"/>
                              <a:gd name="T56" fmla="*/ 53 w 344"/>
                              <a:gd name="T57" fmla="*/ 54 h 384"/>
                              <a:gd name="T58" fmla="*/ 77 w 344"/>
                              <a:gd name="T59" fmla="*/ 33 h 384"/>
                              <a:gd name="T60" fmla="*/ 106 w 344"/>
                              <a:gd name="T61" fmla="*/ 16 h 384"/>
                              <a:gd name="T62" fmla="*/ 140 w 344"/>
                              <a:gd name="T63" fmla="*/ 6 h 384"/>
                              <a:gd name="T64" fmla="*/ 174 w 344"/>
                              <a:gd name="T6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84">
                                <a:moveTo>
                                  <a:pt x="174" y="0"/>
                                </a:moveTo>
                                <a:lnTo>
                                  <a:pt x="208" y="6"/>
                                </a:lnTo>
                                <a:lnTo>
                                  <a:pt x="237" y="16"/>
                                </a:lnTo>
                                <a:lnTo>
                                  <a:pt x="266" y="33"/>
                                </a:lnTo>
                                <a:lnTo>
                                  <a:pt x="295" y="54"/>
                                </a:lnTo>
                                <a:lnTo>
                                  <a:pt x="315" y="87"/>
                                </a:lnTo>
                                <a:lnTo>
                                  <a:pt x="329" y="119"/>
                                </a:lnTo>
                                <a:lnTo>
                                  <a:pt x="339" y="152"/>
                                </a:lnTo>
                                <a:lnTo>
                                  <a:pt x="344" y="189"/>
                                </a:lnTo>
                                <a:lnTo>
                                  <a:pt x="339" y="233"/>
                                </a:lnTo>
                                <a:lnTo>
                                  <a:pt x="329" y="265"/>
                                </a:lnTo>
                                <a:lnTo>
                                  <a:pt x="315" y="297"/>
                                </a:lnTo>
                                <a:lnTo>
                                  <a:pt x="295" y="330"/>
                                </a:lnTo>
                                <a:lnTo>
                                  <a:pt x="266" y="351"/>
                                </a:lnTo>
                                <a:lnTo>
                                  <a:pt x="237" y="368"/>
                                </a:lnTo>
                                <a:lnTo>
                                  <a:pt x="208" y="379"/>
                                </a:lnTo>
                                <a:lnTo>
                                  <a:pt x="174" y="384"/>
                                </a:lnTo>
                                <a:lnTo>
                                  <a:pt x="140" y="379"/>
                                </a:lnTo>
                                <a:lnTo>
                                  <a:pt x="106" y="368"/>
                                </a:lnTo>
                                <a:lnTo>
                                  <a:pt x="77" y="351"/>
                                </a:lnTo>
                                <a:lnTo>
                                  <a:pt x="53" y="330"/>
                                </a:lnTo>
                                <a:lnTo>
                                  <a:pt x="33" y="297"/>
                                </a:lnTo>
                                <a:lnTo>
                                  <a:pt x="14" y="265"/>
                                </a:lnTo>
                                <a:lnTo>
                                  <a:pt x="4" y="233"/>
                                </a:lnTo>
                                <a:lnTo>
                                  <a:pt x="0" y="189"/>
                                </a:lnTo>
                                <a:lnTo>
                                  <a:pt x="4" y="152"/>
                                </a:lnTo>
                                <a:lnTo>
                                  <a:pt x="14" y="119"/>
                                </a:lnTo>
                                <a:lnTo>
                                  <a:pt x="33" y="87"/>
                                </a:lnTo>
                                <a:lnTo>
                                  <a:pt x="53" y="54"/>
                                </a:lnTo>
                                <a:lnTo>
                                  <a:pt x="77" y="33"/>
                                </a:lnTo>
                                <a:lnTo>
                                  <a:pt x="106" y="16"/>
                                </a:lnTo>
                                <a:lnTo>
                                  <a:pt x="140" y="6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653"/>
                        <wps:cNvSpPr>
                          <a:spLocks noEditPoints="1"/>
                        </wps:cNvSpPr>
                        <wps:spPr bwMode="auto">
                          <a:xfrm>
                            <a:off x="1053" y="9506"/>
                            <a:ext cx="364" cy="406"/>
                          </a:xfrm>
                          <a:custGeom>
                            <a:avLst/>
                            <a:gdLst>
                              <a:gd name="T0" fmla="*/ 184 w 364"/>
                              <a:gd name="T1" fmla="*/ 22 h 406"/>
                              <a:gd name="T2" fmla="*/ 184 w 364"/>
                              <a:gd name="T3" fmla="*/ 0 h 406"/>
                              <a:gd name="T4" fmla="*/ 286 w 364"/>
                              <a:gd name="T5" fmla="*/ 33 h 406"/>
                              <a:gd name="T6" fmla="*/ 272 w 364"/>
                              <a:gd name="T7" fmla="*/ 54 h 406"/>
                              <a:gd name="T8" fmla="*/ 184 w 364"/>
                              <a:gd name="T9" fmla="*/ 22 h 406"/>
                              <a:gd name="T10" fmla="*/ 335 w 364"/>
                              <a:gd name="T11" fmla="*/ 87 h 406"/>
                              <a:gd name="T12" fmla="*/ 364 w 364"/>
                              <a:gd name="T13" fmla="*/ 200 h 406"/>
                              <a:gd name="T14" fmla="*/ 330 w 364"/>
                              <a:gd name="T15" fmla="*/ 130 h 406"/>
                              <a:gd name="T16" fmla="*/ 310 w 364"/>
                              <a:gd name="T17" fmla="*/ 60 h 406"/>
                              <a:gd name="T18" fmla="*/ 344 w 364"/>
                              <a:gd name="T19" fmla="*/ 200 h 406"/>
                              <a:gd name="T20" fmla="*/ 364 w 364"/>
                              <a:gd name="T21" fmla="*/ 200 h 406"/>
                              <a:gd name="T22" fmla="*/ 344 w 364"/>
                              <a:gd name="T23" fmla="*/ 200 h 406"/>
                              <a:gd name="T24" fmla="*/ 359 w 364"/>
                              <a:gd name="T25" fmla="*/ 244 h 406"/>
                              <a:gd name="T26" fmla="*/ 310 w 364"/>
                              <a:gd name="T27" fmla="*/ 346 h 406"/>
                              <a:gd name="T28" fmla="*/ 330 w 364"/>
                              <a:gd name="T29" fmla="*/ 276 h 406"/>
                              <a:gd name="T30" fmla="*/ 364 w 364"/>
                              <a:gd name="T31" fmla="*/ 200 h 406"/>
                              <a:gd name="T32" fmla="*/ 252 w 364"/>
                              <a:gd name="T33" fmla="*/ 390 h 406"/>
                              <a:gd name="T34" fmla="*/ 184 w 364"/>
                              <a:gd name="T35" fmla="*/ 384 h 406"/>
                              <a:gd name="T36" fmla="*/ 272 w 364"/>
                              <a:gd name="T37" fmla="*/ 352 h 406"/>
                              <a:gd name="T38" fmla="*/ 184 w 364"/>
                              <a:gd name="T39" fmla="*/ 406 h 406"/>
                              <a:gd name="T40" fmla="*/ 184 w 364"/>
                              <a:gd name="T41" fmla="*/ 384 h 406"/>
                              <a:gd name="T42" fmla="*/ 184 w 364"/>
                              <a:gd name="T43" fmla="*/ 406 h 406"/>
                              <a:gd name="T44" fmla="*/ 184 w 364"/>
                              <a:gd name="T45" fmla="*/ 406 h 406"/>
                              <a:gd name="T46" fmla="*/ 111 w 364"/>
                              <a:gd name="T47" fmla="*/ 390 h 406"/>
                              <a:gd name="T48" fmla="*/ 68 w 364"/>
                              <a:gd name="T49" fmla="*/ 330 h 406"/>
                              <a:gd name="T50" fmla="*/ 150 w 364"/>
                              <a:gd name="T51" fmla="*/ 379 h 406"/>
                              <a:gd name="T52" fmla="*/ 53 w 364"/>
                              <a:gd name="T53" fmla="*/ 346 h 406"/>
                              <a:gd name="T54" fmla="*/ 5 w 364"/>
                              <a:gd name="T55" fmla="*/ 244 h 406"/>
                              <a:gd name="T56" fmla="*/ 24 w 364"/>
                              <a:gd name="T57" fmla="*/ 238 h 406"/>
                              <a:gd name="T58" fmla="*/ 68 w 364"/>
                              <a:gd name="T59" fmla="*/ 330 h 406"/>
                              <a:gd name="T60" fmla="*/ 0 w 364"/>
                              <a:gd name="T61" fmla="*/ 200 h 406"/>
                              <a:gd name="T62" fmla="*/ 0 w 364"/>
                              <a:gd name="T63" fmla="*/ 206 h 406"/>
                              <a:gd name="T64" fmla="*/ 24 w 364"/>
                              <a:gd name="T65" fmla="*/ 200 h 406"/>
                              <a:gd name="T66" fmla="*/ 0 w 364"/>
                              <a:gd name="T67" fmla="*/ 200 h 406"/>
                              <a:gd name="T68" fmla="*/ 34 w 364"/>
                              <a:gd name="T69" fmla="*/ 87 h 406"/>
                              <a:gd name="T70" fmla="*/ 48 w 364"/>
                              <a:gd name="T71" fmla="*/ 103 h 406"/>
                              <a:gd name="T72" fmla="*/ 24 w 364"/>
                              <a:gd name="T73" fmla="*/ 200 h 406"/>
                              <a:gd name="T74" fmla="*/ 82 w 364"/>
                              <a:gd name="T75" fmla="*/ 33 h 406"/>
                              <a:gd name="T76" fmla="*/ 184 w 364"/>
                              <a:gd name="T77" fmla="*/ 0 h 406"/>
                              <a:gd name="T78" fmla="*/ 121 w 364"/>
                              <a:gd name="T79" fmla="*/ 38 h 406"/>
                              <a:gd name="T80" fmla="*/ 53 w 364"/>
                              <a:gd name="T81" fmla="*/ 60 h 406"/>
                              <a:gd name="T82" fmla="*/ 184 w 364"/>
                              <a:gd name="T83" fmla="*/ 22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64" h="406">
                                <a:moveTo>
                                  <a:pt x="184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22"/>
                                </a:lnTo>
                                <a:lnTo>
                                  <a:pt x="184" y="22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184" y="0"/>
                                </a:moveTo>
                                <a:lnTo>
                                  <a:pt x="218" y="6"/>
                                </a:lnTo>
                                <a:lnTo>
                                  <a:pt x="252" y="17"/>
                                </a:lnTo>
                                <a:lnTo>
                                  <a:pt x="286" y="33"/>
                                </a:lnTo>
                                <a:lnTo>
                                  <a:pt x="310" y="60"/>
                                </a:lnTo>
                                <a:lnTo>
                                  <a:pt x="296" y="76"/>
                                </a:lnTo>
                                <a:lnTo>
                                  <a:pt x="272" y="54"/>
                                </a:lnTo>
                                <a:lnTo>
                                  <a:pt x="247" y="38"/>
                                </a:lnTo>
                                <a:lnTo>
                                  <a:pt x="213" y="27"/>
                                </a:lnTo>
                                <a:lnTo>
                                  <a:pt x="184" y="22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310" y="60"/>
                                </a:moveTo>
                                <a:lnTo>
                                  <a:pt x="335" y="87"/>
                                </a:lnTo>
                                <a:lnTo>
                                  <a:pt x="349" y="125"/>
                                </a:lnTo>
                                <a:lnTo>
                                  <a:pt x="359" y="163"/>
                                </a:lnTo>
                                <a:lnTo>
                                  <a:pt x="364" y="200"/>
                                </a:lnTo>
                                <a:lnTo>
                                  <a:pt x="344" y="200"/>
                                </a:lnTo>
                                <a:lnTo>
                                  <a:pt x="339" y="168"/>
                                </a:lnTo>
                                <a:lnTo>
                                  <a:pt x="330" y="130"/>
                                </a:lnTo>
                                <a:lnTo>
                                  <a:pt x="315" y="103"/>
                                </a:lnTo>
                                <a:lnTo>
                                  <a:pt x="296" y="76"/>
                                </a:lnTo>
                                <a:lnTo>
                                  <a:pt x="310" y="60"/>
                                </a:lnTo>
                                <a:close/>
                                <a:moveTo>
                                  <a:pt x="364" y="200"/>
                                </a:moveTo>
                                <a:lnTo>
                                  <a:pt x="364" y="200"/>
                                </a:lnTo>
                                <a:lnTo>
                                  <a:pt x="344" y="200"/>
                                </a:lnTo>
                                <a:lnTo>
                                  <a:pt x="344" y="200"/>
                                </a:lnTo>
                                <a:lnTo>
                                  <a:pt x="364" y="200"/>
                                </a:lnTo>
                                <a:close/>
                                <a:moveTo>
                                  <a:pt x="364" y="200"/>
                                </a:moveTo>
                                <a:lnTo>
                                  <a:pt x="364" y="200"/>
                                </a:lnTo>
                                <a:lnTo>
                                  <a:pt x="344" y="200"/>
                                </a:lnTo>
                                <a:lnTo>
                                  <a:pt x="344" y="200"/>
                                </a:lnTo>
                                <a:lnTo>
                                  <a:pt x="364" y="200"/>
                                </a:lnTo>
                                <a:close/>
                                <a:moveTo>
                                  <a:pt x="364" y="200"/>
                                </a:moveTo>
                                <a:lnTo>
                                  <a:pt x="359" y="244"/>
                                </a:lnTo>
                                <a:lnTo>
                                  <a:pt x="349" y="281"/>
                                </a:lnTo>
                                <a:lnTo>
                                  <a:pt x="335" y="319"/>
                                </a:lnTo>
                                <a:lnTo>
                                  <a:pt x="310" y="346"/>
                                </a:lnTo>
                                <a:lnTo>
                                  <a:pt x="296" y="330"/>
                                </a:lnTo>
                                <a:lnTo>
                                  <a:pt x="315" y="303"/>
                                </a:lnTo>
                                <a:lnTo>
                                  <a:pt x="330" y="276"/>
                                </a:lnTo>
                                <a:lnTo>
                                  <a:pt x="339" y="238"/>
                                </a:lnTo>
                                <a:lnTo>
                                  <a:pt x="344" y="200"/>
                                </a:lnTo>
                                <a:lnTo>
                                  <a:pt x="364" y="200"/>
                                </a:lnTo>
                                <a:close/>
                                <a:moveTo>
                                  <a:pt x="310" y="346"/>
                                </a:moveTo>
                                <a:lnTo>
                                  <a:pt x="286" y="373"/>
                                </a:lnTo>
                                <a:lnTo>
                                  <a:pt x="252" y="390"/>
                                </a:lnTo>
                                <a:lnTo>
                                  <a:pt x="218" y="400"/>
                                </a:lnTo>
                                <a:lnTo>
                                  <a:pt x="184" y="406"/>
                                </a:lnTo>
                                <a:lnTo>
                                  <a:pt x="184" y="384"/>
                                </a:lnTo>
                                <a:lnTo>
                                  <a:pt x="213" y="379"/>
                                </a:lnTo>
                                <a:lnTo>
                                  <a:pt x="247" y="368"/>
                                </a:lnTo>
                                <a:lnTo>
                                  <a:pt x="272" y="352"/>
                                </a:lnTo>
                                <a:lnTo>
                                  <a:pt x="296" y="330"/>
                                </a:lnTo>
                                <a:lnTo>
                                  <a:pt x="310" y="346"/>
                                </a:lnTo>
                                <a:close/>
                                <a:moveTo>
                                  <a:pt x="184" y="406"/>
                                </a:moveTo>
                                <a:lnTo>
                                  <a:pt x="184" y="406"/>
                                </a:lnTo>
                                <a:lnTo>
                                  <a:pt x="184" y="384"/>
                                </a:lnTo>
                                <a:lnTo>
                                  <a:pt x="184" y="384"/>
                                </a:lnTo>
                                <a:lnTo>
                                  <a:pt x="184" y="406"/>
                                </a:lnTo>
                                <a:close/>
                                <a:moveTo>
                                  <a:pt x="184" y="406"/>
                                </a:moveTo>
                                <a:lnTo>
                                  <a:pt x="184" y="406"/>
                                </a:lnTo>
                                <a:lnTo>
                                  <a:pt x="184" y="384"/>
                                </a:lnTo>
                                <a:lnTo>
                                  <a:pt x="184" y="384"/>
                                </a:lnTo>
                                <a:lnTo>
                                  <a:pt x="184" y="406"/>
                                </a:lnTo>
                                <a:close/>
                                <a:moveTo>
                                  <a:pt x="184" y="406"/>
                                </a:moveTo>
                                <a:lnTo>
                                  <a:pt x="145" y="400"/>
                                </a:lnTo>
                                <a:lnTo>
                                  <a:pt x="111" y="390"/>
                                </a:lnTo>
                                <a:lnTo>
                                  <a:pt x="82" y="373"/>
                                </a:lnTo>
                                <a:lnTo>
                                  <a:pt x="53" y="346"/>
                                </a:lnTo>
                                <a:lnTo>
                                  <a:pt x="68" y="330"/>
                                </a:lnTo>
                                <a:lnTo>
                                  <a:pt x="92" y="352"/>
                                </a:lnTo>
                                <a:lnTo>
                                  <a:pt x="121" y="368"/>
                                </a:lnTo>
                                <a:lnTo>
                                  <a:pt x="150" y="379"/>
                                </a:lnTo>
                                <a:lnTo>
                                  <a:pt x="184" y="384"/>
                                </a:lnTo>
                                <a:lnTo>
                                  <a:pt x="184" y="406"/>
                                </a:lnTo>
                                <a:close/>
                                <a:moveTo>
                                  <a:pt x="53" y="346"/>
                                </a:moveTo>
                                <a:lnTo>
                                  <a:pt x="34" y="319"/>
                                </a:lnTo>
                                <a:lnTo>
                                  <a:pt x="14" y="281"/>
                                </a:lnTo>
                                <a:lnTo>
                                  <a:pt x="5" y="244"/>
                                </a:lnTo>
                                <a:lnTo>
                                  <a:pt x="0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38"/>
                                </a:lnTo>
                                <a:lnTo>
                                  <a:pt x="34" y="276"/>
                                </a:lnTo>
                                <a:lnTo>
                                  <a:pt x="48" y="303"/>
                                </a:lnTo>
                                <a:lnTo>
                                  <a:pt x="68" y="330"/>
                                </a:lnTo>
                                <a:lnTo>
                                  <a:pt x="53" y="34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200"/>
                                </a:lnTo>
                                <a:lnTo>
                                  <a:pt x="24" y="200"/>
                                </a:lnTo>
                                <a:lnTo>
                                  <a:pt x="24" y="206"/>
                                </a:lnTo>
                                <a:lnTo>
                                  <a:pt x="0" y="206"/>
                                </a:lnTo>
                                <a:close/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24" y="200"/>
                                </a:lnTo>
                                <a:lnTo>
                                  <a:pt x="24" y="200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0" y="200"/>
                                </a:moveTo>
                                <a:lnTo>
                                  <a:pt x="5" y="163"/>
                                </a:lnTo>
                                <a:lnTo>
                                  <a:pt x="14" y="125"/>
                                </a:lnTo>
                                <a:lnTo>
                                  <a:pt x="34" y="87"/>
                                </a:lnTo>
                                <a:lnTo>
                                  <a:pt x="53" y="60"/>
                                </a:lnTo>
                                <a:lnTo>
                                  <a:pt x="68" y="76"/>
                                </a:lnTo>
                                <a:lnTo>
                                  <a:pt x="48" y="103"/>
                                </a:lnTo>
                                <a:lnTo>
                                  <a:pt x="34" y="130"/>
                                </a:lnTo>
                                <a:lnTo>
                                  <a:pt x="24" y="168"/>
                                </a:lnTo>
                                <a:lnTo>
                                  <a:pt x="24" y="200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53" y="60"/>
                                </a:moveTo>
                                <a:lnTo>
                                  <a:pt x="82" y="33"/>
                                </a:lnTo>
                                <a:lnTo>
                                  <a:pt x="111" y="17"/>
                                </a:lnTo>
                                <a:lnTo>
                                  <a:pt x="145" y="6"/>
                                </a:lnTo>
                                <a:lnTo>
                                  <a:pt x="184" y="0"/>
                                </a:lnTo>
                                <a:lnTo>
                                  <a:pt x="184" y="22"/>
                                </a:lnTo>
                                <a:lnTo>
                                  <a:pt x="150" y="27"/>
                                </a:lnTo>
                                <a:lnTo>
                                  <a:pt x="121" y="38"/>
                                </a:lnTo>
                                <a:lnTo>
                                  <a:pt x="92" y="54"/>
                                </a:lnTo>
                                <a:lnTo>
                                  <a:pt x="68" y="76"/>
                                </a:lnTo>
                                <a:lnTo>
                                  <a:pt x="53" y="60"/>
                                </a:lnTo>
                                <a:close/>
                                <a:moveTo>
                                  <a:pt x="184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22"/>
                                </a:lnTo>
                                <a:lnTo>
                                  <a:pt x="184" y="22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654"/>
                        <wps:cNvSpPr>
                          <a:spLocks noEditPoints="1"/>
                        </wps:cNvSpPr>
                        <wps:spPr bwMode="auto">
                          <a:xfrm>
                            <a:off x="1223" y="9566"/>
                            <a:ext cx="116" cy="124"/>
                          </a:xfrm>
                          <a:custGeom>
                            <a:avLst/>
                            <a:gdLst>
                              <a:gd name="T0" fmla="*/ 92 w 116"/>
                              <a:gd name="T1" fmla="*/ 21 h 124"/>
                              <a:gd name="T2" fmla="*/ 92 w 116"/>
                              <a:gd name="T3" fmla="*/ 21 h 124"/>
                              <a:gd name="T4" fmla="*/ 77 w 116"/>
                              <a:gd name="T5" fmla="*/ 43 h 124"/>
                              <a:gd name="T6" fmla="*/ 82 w 116"/>
                              <a:gd name="T7" fmla="*/ 59 h 124"/>
                              <a:gd name="T8" fmla="*/ 87 w 116"/>
                              <a:gd name="T9" fmla="*/ 65 h 124"/>
                              <a:gd name="T10" fmla="*/ 87 w 116"/>
                              <a:gd name="T11" fmla="*/ 65 h 124"/>
                              <a:gd name="T12" fmla="*/ 38 w 116"/>
                              <a:gd name="T13" fmla="*/ 21 h 124"/>
                              <a:gd name="T14" fmla="*/ 38 w 116"/>
                              <a:gd name="T15" fmla="*/ 21 h 124"/>
                              <a:gd name="T16" fmla="*/ 53 w 116"/>
                              <a:gd name="T17" fmla="*/ 32 h 124"/>
                              <a:gd name="T18" fmla="*/ 68 w 116"/>
                              <a:gd name="T19" fmla="*/ 38 h 124"/>
                              <a:gd name="T20" fmla="*/ 72 w 116"/>
                              <a:gd name="T21" fmla="*/ 32 h 124"/>
                              <a:gd name="T22" fmla="*/ 72 w 116"/>
                              <a:gd name="T23" fmla="*/ 32 h 124"/>
                              <a:gd name="T24" fmla="*/ 72 w 116"/>
                              <a:gd name="T25" fmla="*/ 65 h 124"/>
                              <a:gd name="T26" fmla="*/ 77 w 116"/>
                              <a:gd name="T27" fmla="*/ 70 h 124"/>
                              <a:gd name="T28" fmla="*/ 97 w 116"/>
                              <a:gd name="T29" fmla="*/ 54 h 124"/>
                              <a:gd name="T30" fmla="*/ 102 w 116"/>
                              <a:gd name="T31" fmla="*/ 65 h 124"/>
                              <a:gd name="T32" fmla="*/ 102 w 116"/>
                              <a:gd name="T33" fmla="*/ 65 h 124"/>
                              <a:gd name="T34" fmla="*/ 111 w 116"/>
                              <a:gd name="T35" fmla="*/ 81 h 124"/>
                              <a:gd name="T36" fmla="*/ 116 w 116"/>
                              <a:gd name="T37" fmla="*/ 86 h 124"/>
                              <a:gd name="T38" fmla="*/ 111 w 116"/>
                              <a:gd name="T39" fmla="*/ 81 h 124"/>
                              <a:gd name="T40" fmla="*/ 92 w 116"/>
                              <a:gd name="T41" fmla="*/ 97 h 124"/>
                              <a:gd name="T42" fmla="*/ 82 w 116"/>
                              <a:gd name="T43" fmla="*/ 97 h 124"/>
                              <a:gd name="T44" fmla="*/ 82 w 116"/>
                              <a:gd name="T45" fmla="*/ 97 h 124"/>
                              <a:gd name="T46" fmla="*/ 68 w 116"/>
                              <a:gd name="T47" fmla="*/ 92 h 124"/>
                              <a:gd name="T48" fmla="*/ 58 w 116"/>
                              <a:gd name="T49" fmla="*/ 86 h 124"/>
                              <a:gd name="T50" fmla="*/ 53 w 116"/>
                              <a:gd name="T51" fmla="*/ 70 h 124"/>
                              <a:gd name="T52" fmla="*/ 43 w 116"/>
                              <a:gd name="T53" fmla="*/ 86 h 124"/>
                              <a:gd name="T54" fmla="*/ 38 w 116"/>
                              <a:gd name="T55" fmla="*/ 81 h 124"/>
                              <a:gd name="T56" fmla="*/ 34 w 116"/>
                              <a:gd name="T57" fmla="*/ 54 h 124"/>
                              <a:gd name="T58" fmla="*/ 14 w 116"/>
                              <a:gd name="T59" fmla="*/ 76 h 124"/>
                              <a:gd name="T60" fmla="*/ 4 w 116"/>
                              <a:gd name="T61" fmla="*/ 76 h 124"/>
                              <a:gd name="T62" fmla="*/ 9 w 116"/>
                              <a:gd name="T63" fmla="*/ 76 h 124"/>
                              <a:gd name="T64" fmla="*/ 9 w 116"/>
                              <a:gd name="T65" fmla="*/ 48 h 124"/>
                              <a:gd name="T66" fmla="*/ 19 w 116"/>
                              <a:gd name="T67" fmla="*/ 43 h 124"/>
                              <a:gd name="T68" fmla="*/ 19 w 116"/>
                              <a:gd name="T69" fmla="*/ 43 h 124"/>
                              <a:gd name="T70" fmla="*/ 43 w 116"/>
                              <a:gd name="T71" fmla="*/ 38 h 124"/>
                              <a:gd name="T72" fmla="*/ 48 w 116"/>
                              <a:gd name="T73" fmla="*/ 38 h 124"/>
                              <a:gd name="T74" fmla="*/ 63 w 116"/>
                              <a:gd name="T75" fmla="*/ 48 h 124"/>
                              <a:gd name="T76" fmla="*/ 63 w 116"/>
                              <a:gd name="T77" fmla="*/ 27 h 124"/>
                              <a:gd name="T78" fmla="*/ 63 w 116"/>
                              <a:gd name="T79" fmla="*/ 27 h 124"/>
                              <a:gd name="T80" fmla="*/ 87 w 116"/>
                              <a:gd name="T81" fmla="*/ 43 h 124"/>
                              <a:gd name="T82" fmla="*/ 97 w 116"/>
                              <a:gd name="T83" fmla="*/ 16 h 124"/>
                              <a:gd name="T84" fmla="*/ 102 w 116"/>
                              <a:gd name="T85" fmla="*/ 11 h 124"/>
                              <a:gd name="T86" fmla="*/ 63 w 116"/>
                              <a:gd name="T87" fmla="*/ 70 h 124"/>
                              <a:gd name="T88" fmla="*/ 77 w 116"/>
                              <a:gd name="T89" fmla="*/ 86 h 124"/>
                              <a:gd name="T90" fmla="*/ 58 w 116"/>
                              <a:gd name="T91" fmla="*/ 76 h 124"/>
                              <a:gd name="T92" fmla="*/ 53 w 116"/>
                              <a:gd name="T93" fmla="*/ 92 h 124"/>
                              <a:gd name="T94" fmla="*/ 53 w 116"/>
                              <a:gd name="T95" fmla="*/ 124 h 124"/>
                              <a:gd name="T96" fmla="*/ 43 w 116"/>
                              <a:gd name="T97" fmla="*/ 103 h 124"/>
                              <a:gd name="T98" fmla="*/ 38 w 116"/>
                              <a:gd name="T99" fmla="*/ 108 h 124"/>
                              <a:gd name="T100" fmla="*/ 38 w 116"/>
                              <a:gd name="T101" fmla="*/ 113 h 124"/>
                              <a:gd name="T102" fmla="*/ 38 w 116"/>
                              <a:gd name="T103" fmla="*/ 119 h 124"/>
                              <a:gd name="T104" fmla="*/ 63 w 116"/>
                              <a:gd name="T105" fmla="*/ 92 h 124"/>
                              <a:gd name="T106" fmla="*/ 38 w 116"/>
                              <a:gd name="T107" fmla="*/ 81 h 124"/>
                              <a:gd name="T108" fmla="*/ 38 w 116"/>
                              <a:gd name="T109" fmla="*/ 76 h 124"/>
                              <a:gd name="T110" fmla="*/ 58 w 116"/>
                              <a:gd name="T111" fmla="*/ 76 h 124"/>
                              <a:gd name="T112" fmla="*/ 53 w 116"/>
                              <a:gd name="T113" fmla="*/ 65 h 124"/>
                              <a:gd name="T114" fmla="*/ 38 w 116"/>
                              <a:gd name="T115" fmla="*/ 59 h 124"/>
                              <a:gd name="T116" fmla="*/ 53 w 116"/>
                              <a:gd name="T117" fmla="*/ 48 h 124"/>
                              <a:gd name="T118" fmla="*/ 34 w 116"/>
                              <a:gd name="T119" fmla="*/ 48 h 124"/>
                              <a:gd name="T120" fmla="*/ 53 w 116"/>
                              <a:gd name="T121" fmla="*/ 54 h 124"/>
                              <a:gd name="T122" fmla="*/ 58 w 116"/>
                              <a:gd name="T123" fmla="*/ 16 h 124"/>
                              <a:gd name="T124" fmla="*/ 43 w 116"/>
                              <a:gd name="T125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" h="124">
                                <a:moveTo>
                                  <a:pt x="92" y="21"/>
                                </a:moveTo>
                                <a:lnTo>
                                  <a:pt x="97" y="16"/>
                                </a:lnTo>
                                <a:lnTo>
                                  <a:pt x="106" y="16"/>
                                </a:lnTo>
                                <a:lnTo>
                                  <a:pt x="111" y="21"/>
                                </a:lnTo>
                                <a:lnTo>
                                  <a:pt x="111" y="27"/>
                                </a:lnTo>
                                <a:lnTo>
                                  <a:pt x="92" y="21"/>
                                </a:lnTo>
                                <a:close/>
                                <a:moveTo>
                                  <a:pt x="111" y="27"/>
                                </a:moveTo>
                                <a:lnTo>
                                  <a:pt x="106" y="38"/>
                                </a:lnTo>
                                <a:lnTo>
                                  <a:pt x="102" y="48"/>
                                </a:lnTo>
                                <a:lnTo>
                                  <a:pt x="82" y="38"/>
                                </a:lnTo>
                                <a:lnTo>
                                  <a:pt x="87" y="27"/>
                                </a:lnTo>
                                <a:lnTo>
                                  <a:pt x="92" y="21"/>
                                </a:lnTo>
                                <a:lnTo>
                                  <a:pt x="111" y="27"/>
                                </a:lnTo>
                                <a:close/>
                                <a:moveTo>
                                  <a:pt x="102" y="48"/>
                                </a:moveTo>
                                <a:lnTo>
                                  <a:pt x="92" y="59"/>
                                </a:lnTo>
                                <a:lnTo>
                                  <a:pt x="87" y="65"/>
                                </a:lnTo>
                                <a:lnTo>
                                  <a:pt x="72" y="48"/>
                                </a:lnTo>
                                <a:lnTo>
                                  <a:pt x="77" y="43"/>
                                </a:lnTo>
                                <a:lnTo>
                                  <a:pt x="82" y="38"/>
                                </a:lnTo>
                                <a:lnTo>
                                  <a:pt x="102" y="48"/>
                                </a:lnTo>
                                <a:close/>
                                <a:moveTo>
                                  <a:pt x="72" y="54"/>
                                </a:moveTo>
                                <a:lnTo>
                                  <a:pt x="72" y="48"/>
                                </a:lnTo>
                                <a:lnTo>
                                  <a:pt x="72" y="48"/>
                                </a:lnTo>
                                <a:lnTo>
                                  <a:pt x="82" y="59"/>
                                </a:lnTo>
                                <a:lnTo>
                                  <a:pt x="72" y="54"/>
                                </a:lnTo>
                                <a:close/>
                                <a:moveTo>
                                  <a:pt x="87" y="65"/>
                                </a:moveTo>
                                <a:lnTo>
                                  <a:pt x="87" y="65"/>
                                </a:lnTo>
                                <a:lnTo>
                                  <a:pt x="72" y="54"/>
                                </a:lnTo>
                                <a:lnTo>
                                  <a:pt x="72" y="54"/>
                                </a:lnTo>
                                <a:lnTo>
                                  <a:pt x="87" y="65"/>
                                </a:lnTo>
                                <a:close/>
                                <a:moveTo>
                                  <a:pt x="87" y="65"/>
                                </a:moveTo>
                                <a:lnTo>
                                  <a:pt x="82" y="70"/>
                                </a:lnTo>
                                <a:lnTo>
                                  <a:pt x="77" y="70"/>
                                </a:lnTo>
                                <a:lnTo>
                                  <a:pt x="72" y="59"/>
                                </a:lnTo>
                                <a:lnTo>
                                  <a:pt x="72" y="54"/>
                                </a:lnTo>
                                <a:lnTo>
                                  <a:pt x="87" y="65"/>
                                </a:lnTo>
                                <a:close/>
                                <a:moveTo>
                                  <a:pt x="38" y="21"/>
                                </a:moveTo>
                                <a:lnTo>
                                  <a:pt x="34" y="16"/>
                                </a:lnTo>
                                <a:lnTo>
                                  <a:pt x="34" y="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53" y="5"/>
                                </a:lnTo>
                                <a:lnTo>
                                  <a:pt x="63" y="11"/>
                                </a:lnTo>
                                <a:lnTo>
                                  <a:pt x="48" y="27"/>
                                </a:lnTo>
                                <a:lnTo>
                                  <a:pt x="43" y="21"/>
                                </a:lnTo>
                                <a:lnTo>
                                  <a:pt x="38" y="2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11"/>
                                </a:moveTo>
                                <a:lnTo>
                                  <a:pt x="68" y="21"/>
                                </a:lnTo>
                                <a:lnTo>
                                  <a:pt x="77" y="38"/>
                                </a:lnTo>
                                <a:lnTo>
                                  <a:pt x="58" y="43"/>
                                </a:lnTo>
                                <a:lnTo>
                                  <a:pt x="53" y="32"/>
                                </a:lnTo>
                                <a:lnTo>
                                  <a:pt x="48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68" y="38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72" y="32"/>
                                </a:moveTo>
                                <a:lnTo>
                                  <a:pt x="72" y="32"/>
                                </a:lnTo>
                                <a:lnTo>
                                  <a:pt x="58" y="48"/>
                                </a:lnTo>
                                <a:lnTo>
                                  <a:pt x="58" y="48"/>
                                </a:lnTo>
                                <a:lnTo>
                                  <a:pt x="72" y="32"/>
                                </a:lnTo>
                                <a:close/>
                                <a:moveTo>
                                  <a:pt x="72" y="32"/>
                                </a:moveTo>
                                <a:lnTo>
                                  <a:pt x="77" y="38"/>
                                </a:lnTo>
                                <a:lnTo>
                                  <a:pt x="72" y="48"/>
                                </a:lnTo>
                                <a:lnTo>
                                  <a:pt x="68" y="48"/>
                                </a:lnTo>
                                <a:lnTo>
                                  <a:pt x="58" y="48"/>
                                </a:lnTo>
                                <a:lnTo>
                                  <a:pt x="72" y="32"/>
                                </a:lnTo>
                                <a:close/>
                                <a:moveTo>
                                  <a:pt x="72" y="65"/>
                                </a:moveTo>
                                <a:lnTo>
                                  <a:pt x="72" y="54"/>
                                </a:lnTo>
                                <a:lnTo>
                                  <a:pt x="72" y="48"/>
                                </a:lnTo>
                                <a:lnTo>
                                  <a:pt x="82" y="48"/>
                                </a:lnTo>
                                <a:lnTo>
                                  <a:pt x="87" y="54"/>
                                </a:lnTo>
                                <a:lnTo>
                                  <a:pt x="72" y="65"/>
                                </a:lnTo>
                                <a:close/>
                                <a:moveTo>
                                  <a:pt x="87" y="54"/>
                                </a:moveTo>
                                <a:lnTo>
                                  <a:pt x="87" y="54"/>
                                </a:lnTo>
                                <a:lnTo>
                                  <a:pt x="72" y="65"/>
                                </a:lnTo>
                                <a:lnTo>
                                  <a:pt x="72" y="65"/>
                                </a:lnTo>
                                <a:lnTo>
                                  <a:pt x="87" y="54"/>
                                </a:lnTo>
                                <a:close/>
                                <a:moveTo>
                                  <a:pt x="77" y="70"/>
                                </a:moveTo>
                                <a:lnTo>
                                  <a:pt x="72" y="65"/>
                                </a:lnTo>
                                <a:lnTo>
                                  <a:pt x="72" y="65"/>
                                </a:lnTo>
                                <a:lnTo>
                                  <a:pt x="82" y="59"/>
                                </a:lnTo>
                                <a:lnTo>
                                  <a:pt x="77" y="70"/>
                                </a:lnTo>
                                <a:close/>
                                <a:moveTo>
                                  <a:pt x="87" y="48"/>
                                </a:moveTo>
                                <a:lnTo>
                                  <a:pt x="97" y="54"/>
                                </a:lnTo>
                                <a:lnTo>
                                  <a:pt x="102" y="65"/>
                                </a:lnTo>
                                <a:lnTo>
                                  <a:pt x="87" y="81"/>
                                </a:lnTo>
                                <a:lnTo>
                                  <a:pt x="82" y="76"/>
                                </a:lnTo>
                                <a:lnTo>
                                  <a:pt x="77" y="70"/>
                                </a:lnTo>
                                <a:lnTo>
                                  <a:pt x="87" y="48"/>
                                </a:lnTo>
                                <a:close/>
                                <a:moveTo>
                                  <a:pt x="102" y="65"/>
                                </a:moveTo>
                                <a:lnTo>
                                  <a:pt x="111" y="76"/>
                                </a:lnTo>
                                <a:lnTo>
                                  <a:pt x="111" y="81"/>
                                </a:lnTo>
                                <a:lnTo>
                                  <a:pt x="97" y="92"/>
                                </a:lnTo>
                                <a:lnTo>
                                  <a:pt x="92" y="86"/>
                                </a:lnTo>
                                <a:lnTo>
                                  <a:pt x="87" y="81"/>
                                </a:lnTo>
                                <a:lnTo>
                                  <a:pt x="102" y="65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97" y="92"/>
                                </a:lnTo>
                                <a:lnTo>
                                  <a:pt x="97" y="92"/>
                                </a:lnTo>
                                <a:lnTo>
                                  <a:pt x="102" y="86"/>
                                </a:lnTo>
                                <a:lnTo>
                                  <a:pt x="97" y="97"/>
                                </a:lnTo>
                                <a:close/>
                                <a:moveTo>
                                  <a:pt x="111" y="81"/>
                                </a:moveTo>
                                <a:lnTo>
                                  <a:pt x="111" y="81"/>
                                </a:lnTo>
                                <a:lnTo>
                                  <a:pt x="97" y="97"/>
                                </a:lnTo>
                                <a:lnTo>
                                  <a:pt x="97" y="97"/>
                                </a:lnTo>
                                <a:lnTo>
                                  <a:pt x="111" y="81"/>
                                </a:lnTo>
                                <a:close/>
                                <a:moveTo>
                                  <a:pt x="111" y="81"/>
                                </a:moveTo>
                                <a:lnTo>
                                  <a:pt x="116" y="86"/>
                                </a:lnTo>
                                <a:lnTo>
                                  <a:pt x="111" y="97"/>
                                </a:lnTo>
                                <a:lnTo>
                                  <a:pt x="106" y="97"/>
                                </a:lnTo>
                                <a:lnTo>
                                  <a:pt x="97" y="97"/>
                                </a:lnTo>
                                <a:lnTo>
                                  <a:pt x="111" y="81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111" y="81"/>
                                </a:lnTo>
                                <a:lnTo>
                                  <a:pt x="116" y="86"/>
                                </a:lnTo>
                                <a:lnTo>
                                  <a:pt x="111" y="97"/>
                                </a:lnTo>
                                <a:lnTo>
                                  <a:pt x="106" y="97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92" y="97"/>
                                </a:lnTo>
                                <a:lnTo>
                                  <a:pt x="82" y="97"/>
                                </a:lnTo>
                                <a:lnTo>
                                  <a:pt x="87" y="76"/>
                                </a:lnTo>
                                <a:lnTo>
                                  <a:pt x="97" y="76"/>
                                </a:lnTo>
                                <a:lnTo>
                                  <a:pt x="102" y="76"/>
                                </a:lnTo>
                                <a:lnTo>
                                  <a:pt x="106" y="97"/>
                                </a:lnTo>
                                <a:close/>
                                <a:moveTo>
                                  <a:pt x="82" y="97"/>
                                </a:moveTo>
                                <a:lnTo>
                                  <a:pt x="72" y="92"/>
                                </a:lnTo>
                                <a:lnTo>
                                  <a:pt x="63" y="86"/>
                                </a:lnTo>
                                <a:lnTo>
                                  <a:pt x="72" y="70"/>
                                </a:lnTo>
                                <a:lnTo>
                                  <a:pt x="82" y="76"/>
                                </a:lnTo>
                                <a:lnTo>
                                  <a:pt x="87" y="76"/>
                                </a:lnTo>
                                <a:lnTo>
                                  <a:pt x="82" y="97"/>
                                </a:lnTo>
                                <a:close/>
                                <a:moveTo>
                                  <a:pt x="72" y="70"/>
                                </a:moveTo>
                                <a:lnTo>
                                  <a:pt x="72" y="70"/>
                                </a:lnTo>
                                <a:lnTo>
                                  <a:pt x="72" y="70"/>
                                </a:lnTo>
                                <a:lnTo>
                                  <a:pt x="68" y="81"/>
                                </a:lnTo>
                                <a:lnTo>
                                  <a:pt x="72" y="70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8" y="92"/>
                                </a:lnTo>
                                <a:lnTo>
                                  <a:pt x="68" y="70"/>
                                </a:lnTo>
                                <a:lnTo>
                                  <a:pt x="72" y="70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58" y="86"/>
                                </a:lnTo>
                                <a:lnTo>
                                  <a:pt x="58" y="76"/>
                                </a:lnTo>
                                <a:lnTo>
                                  <a:pt x="63" y="70"/>
                                </a:lnTo>
                                <a:lnTo>
                                  <a:pt x="68" y="70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48" y="65"/>
                                </a:moveTo>
                                <a:lnTo>
                                  <a:pt x="53" y="70"/>
                                </a:lnTo>
                                <a:lnTo>
                                  <a:pt x="58" y="76"/>
                                </a:lnTo>
                                <a:lnTo>
                                  <a:pt x="53" y="86"/>
                                </a:lnTo>
                                <a:lnTo>
                                  <a:pt x="43" y="86"/>
                                </a:lnTo>
                                <a:lnTo>
                                  <a:pt x="48" y="65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43" y="86"/>
                                </a:lnTo>
                                <a:lnTo>
                                  <a:pt x="48" y="65"/>
                                </a:lnTo>
                                <a:lnTo>
                                  <a:pt x="48" y="65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38" y="81"/>
                                </a:lnTo>
                                <a:lnTo>
                                  <a:pt x="38" y="81"/>
                                </a:lnTo>
                                <a:lnTo>
                                  <a:pt x="48" y="76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34" y="54"/>
                                </a:lnTo>
                                <a:lnTo>
                                  <a:pt x="43" y="59"/>
                                </a:lnTo>
                                <a:lnTo>
                                  <a:pt x="53" y="65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19" y="76"/>
                                </a:lnTo>
                                <a:lnTo>
                                  <a:pt x="14" y="76"/>
                                </a:lnTo>
                                <a:lnTo>
                                  <a:pt x="9" y="54"/>
                                </a:lnTo>
                                <a:lnTo>
                                  <a:pt x="19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14" y="76"/>
                                </a:moveTo>
                                <a:lnTo>
                                  <a:pt x="4" y="76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9" y="54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9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65"/>
                                </a:lnTo>
                                <a:lnTo>
                                  <a:pt x="4" y="59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4" y="59"/>
                                </a:moveTo>
                                <a:lnTo>
                                  <a:pt x="9" y="48"/>
                                </a:lnTo>
                                <a:lnTo>
                                  <a:pt x="19" y="43"/>
                                </a:lnTo>
                                <a:lnTo>
                                  <a:pt x="29" y="65"/>
                                </a:lnTo>
                                <a:lnTo>
                                  <a:pt x="24" y="65"/>
                                </a:lnTo>
                                <a:lnTo>
                                  <a:pt x="19" y="76"/>
                                </a:lnTo>
                                <a:lnTo>
                                  <a:pt x="4" y="59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34" y="38"/>
                                </a:lnTo>
                                <a:lnTo>
                                  <a:pt x="48" y="38"/>
                                </a:lnTo>
                                <a:lnTo>
                                  <a:pt x="43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65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48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4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8" y="59"/>
                                </a:lnTo>
                                <a:lnTo>
                                  <a:pt x="48" y="59"/>
                                </a:lnTo>
                                <a:lnTo>
                                  <a:pt x="43" y="38"/>
                                </a:lnTo>
                                <a:close/>
                                <a:moveTo>
                                  <a:pt x="43" y="38"/>
                                </a:moveTo>
                                <a:lnTo>
                                  <a:pt x="48" y="38"/>
                                </a:lnTo>
                                <a:lnTo>
                                  <a:pt x="53" y="43"/>
                                </a:lnTo>
                                <a:lnTo>
                                  <a:pt x="53" y="54"/>
                                </a:lnTo>
                                <a:lnTo>
                                  <a:pt x="48" y="59"/>
                                </a:lnTo>
                                <a:lnTo>
                                  <a:pt x="43" y="3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3" y="48"/>
                                </a:lnTo>
                                <a:lnTo>
                                  <a:pt x="58" y="43"/>
                                </a:lnTo>
                                <a:lnTo>
                                  <a:pt x="58" y="32"/>
                                </a:lnTo>
                                <a:lnTo>
                                  <a:pt x="63" y="27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8" y="3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72" y="27"/>
                                </a:lnTo>
                                <a:lnTo>
                                  <a:pt x="82" y="21"/>
                                </a:lnTo>
                                <a:lnTo>
                                  <a:pt x="87" y="43"/>
                                </a:lnTo>
                                <a:lnTo>
                                  <a:pt x="77" y="48"/>
                                </a:lnTo>
                                <a:lnTo>
                                  <a:pt x="68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87" y="21"/>
                                </a:lnTo>
                                <a:lnTo>
                                  <a:pt x="97" y="16"/>
                                </a:lnTo>
                                <a:lnTo>
                                  <a:pt x="106" y="32"/>
                                </a:lnTo>
                                <a:lnTo>
                                  <a:pt x="97" y="38"/>
                                </a:lnTo>
                                <a:lnTo>
                                  <a:pt x="87" y="43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97" y="16"/>
                                </a:moveTo>
                                <a:lnTo>
                                  <a:pt x="102" y="11"/>
                                </a:lnTo>
                                <a:lnTo>
                                  <a:pt x="106" y="16"/>
                                </a:lnTo>
                                <a:lnTo>
                                  <a:pt x="111" y="27"/>
                                </a:lnTo>
                                <a:lnTo>
                                  <a:pt x="106" y="32"/>
                                </a:lnTo>
                                <a:lnTo>
                                  <a:pt x="97" y="16"/>
                                </a:lnTo>
                                <a:close/>
                                <a:moveTo>
                                  <a:pt x="58" y="76"/>
                                </a:moveTo>
                                <a:lnTo>
                                  <a:pt x="63" y="70"/>
                                </a:lnTo>
                                <a:lnTo>
                                  <a:pt x="72" y="70"/>
                                </a:lnTo>
                                <a:lnTo>
                                  <a:pt x="77" y="76"/>
                                </a:lnTo>
                                <a:lnTo>
                                  <a:pt x="77" y="86"/>
                                </a:lnTo>
                                <a:lnTo>
                                  <a:pt x="58" y="76"/>
                                </a:lnTo>
                                <a:close/>
                                <a:moveTo>
                                  <a:pt x="77" y="86"/>
                                </a:moveTo>
                                <a:lnTo>
                                  <a:pt x="77" y="86"/>
                                </a:lnTo>
                                <a:lnTo>
                                  <a:pt x="58" y="76"/>
                                </a:lnTo>
                                <a:lnTo>
                                  <a:pt x="58" y="76"/>
                                </a:lnTo>
                                <a:lnTo>
                                  <a:pt x="77" y="86"/>
                                </a:lnTo>
                                <a:close/>
                                <a:moveTo>
                                  <a:pt x="58" y="81"/>
                                </a:moveTo>
                                <a:lnTo>
                                  <a:pt x="58" y="76"/>
                                </a:lnTo>
                                <a:lnTo>
                                  <a:pt x="58" y="76"/>
                                </a:lnTo>
                                <a:lnTo>
                                  <a:pt x="68" y="81"/>
                                </a:lnTo>
                                <a:lnTo>
                                  <a:pt x="58" y="81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77" y="92"/>
                                </a:lnTo>
                                <a:lnTo>
                                  <a:pt x="72" y="103"/>
                                </a:lnTo>
                                <a:lnTo>
                                  <a:pt x="53" y="92"/>
                                </a:lnTo>
                                <a:lnTo>
                                  <a:pt x="58" y="86"/>
                                </a:lnTo>
                                <a:lnTo>
                                  <a:pt x="58" y="81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72" y="103"/>
                                </a:moveTo>
                                <a:lnTo>
                                  <a:pt x="63" y="113"/>
                                </a:lnTo>
                                <a:lnTo>
                                  <a:pt x="53" y="124"/>
                                </a:lnTo>
                                <a:lnTo>
                                  <a:pt x="43" y="103"/>
                                </a:lnTo>
                                <a:lnTo>
                                  <a:pt x="48" y="97"/>
                                </a:lnTo>
                                <a:lnTo>
                                  <a:pt x="53" y="92"/>
                                </a:lnTo>
                                <a:lnTo>
                                  <a:pt x="72" y="103"/>
                                </a:lnTo>
                                <a:close/>
                                <a:moveTo>
                                  <a:pt x="38" y="108"/>
                                </a:moveTo>
                                <a:lnTo>
                                  <a:pt x="43" y="103"/>
                                </a:lnTo>
                                <a:lnTo>
                                  <a:pt x="43" y="103"/>
                                </a:lnTo>
                                <a:lnTo>
                                  <a:pt x="48" y="113"/>
                                </a:lnTo>
                                <a:lnTo>
                                  <a:pt x="38" y="108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58" y="119"/>
                                </a:lnTo>
                                <a:lnTo>
                                  <a:pt x="38" y="108"/>
                                </a:lnTo>
                                <a:lnTo>
                                  <a:pt x="38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48" y="124"/>
                                </a:lnTo>
                                <a:lnTo>
                                  <a:pt x="43" y="124"/>
                                </a:lnTo>
                                <a:lnTo>
                                  <a:pt x="38" y="113"/>
                                </a:lnTo>
                                <a:lnTo>
                                  <a:pt x="38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53" y="124"/>
                                </a:lnTo>
                                <a:lnTo>
                                  <a:pt x="43" y="124"/>
                                </a:lnTo>
                                <a:lnTo>
                                  <a:pt x="38" y="119"/>
                                </a:lnTo>
                                <a:lnTo>
                                  <a:pt x="38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38" y="108"/>
                                </a:moveTo>
                                <a:lnTo>
                                  <a:pt x="43" y="103"/>
                                </a:lnTo>
                                <a:lnTo>
                                  <a:pt x="43" y="92"/>
                                </a:lnTo>
                                <a:lnTo>
                                  <a:pt x="63" y="92"/>
                                </a:lnTo>
                                <a:lnTo>
                                  <a:pt x="63" y="108"/>
                                </a:lnTo>
                                <a:lnTo>
                                  <a:pt x="58" y="119"/>
                                </a:lnTo>
                                <a:lnTo>
                                  <a:pt x="38" y="108"/>
                                </a:lnTo>
                                <a:close/>
                                <a:moveTo>
                                  <a:pt x="43" y="92"/>
                                </a:moveTo>
                                <a:lnTo>
                                  <a:pt x="38" y="86"/>
                                </a:lnTo>
                                <a:lnTo>
                                  <a:pt x="38" y="81"/>
                                </a:lnTo>
                                <a:lnTo>
                                  <a:pt x="53" y="70"/>
                                </a:lnTo>
                                <a:lnTo>
                                  <a:pt x="58" y="81"/>
                                </a:lnTo>
                                <a:lnTo>
                                  <a:pt x="63" y="92"/>
                                </a:lnTo>
                                <a:lnTo>
                                  <a:pt x="43" y="92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76"/>
                                </a:lnTo>
                                <a:lnTo>
                                  <a:pt x="34" y="76"/>
                                </a:lnTo>
                                <a:lnTo>
                                  <a:pt x="48" y="76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58" y="76"/>
                                </a:lnTo>
                                <a:lnTo>
                                  <a:pt x="58" y="76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8" y="65"/>
                                </a:lnTo>
                                <a:lnTo>
                                  <a:pt x="43" y="65"/>
                                </a:lnTo>
                                <a:lnTo>
                                  <a:pt x="53" y="65"/>
                                </a:lnTo>
                                <a:lnTo>
                                  <a:pt x="58" y="76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53" y="59"/>
                                </a:lnTo>
                                <a:lnTo>
                                  <a:pt x="43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48"/>
                                </a:lnTo>
                                <a:lnTo>
                                  <a:pt x="53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43" y="4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38"/>
                                </a:lnTo>
                                <a:lnTo>
                                  <a:pt x="38" y="32"/>
                                </a:lnTo>
                                <a:lnTo>
                                  <a:pt x="58" y="27"/>
                                </a:lnTo>
                                <a:lnTo>
                                  <a:pt x="58" y="43"/>
                                </a:lnTo>
                                <a:lnTo>
                                  <a:pt x="53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8" y="32"/>
                                </a:moveTo>
                                <a:lnTo>
                                  <a:pt x="38" y="21"/>
                                </a:lnTo>
                                <a:lnTo>
                                  <a:pt x="34" y="16"/>
                                </a:lnTo>
                                <a:lnTo>
                                  <a:pt x="53" y="5"/>
                                </a:lnTo>
                                <a:lnTo>
                                  <a:pt x="58" y="16"/>
                                </a:lnTo>
                                <a:lnTo>
                                  <a:pt x="58" y="27"/>
                                </a:lnTo>
                                <a:lnTo>
                                  <a:pt x="38" y="32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5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5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655"/>
                        <wps:cNvSpPr>
                          <a:spLocks/>
                        </wps:cNvSpPr>
                        <wps:spPr bwMode="auto">
                          <a:xfrm>
                            <a:off x="543" y="9517"/>
                            <a:ext cx="340" cy="384"/>
                          </a:xfrm>
                          <a:custGeom>
                            <a:avLst/>
                            <a:gdLst>
                              <a:gd name="T0" fmla="*/ 170 w 340"/>
                              <a:gd name="T1" fmla="*/ 0 h 384"/>
                              <a:gd name="T2" fmla="*/ 204 w 340"/>
                              <a:gd name="T3" fmla="*/ 6 h 384"/>
                              <a:gd name="T4" fmla="*/ 238 w 340"/>
                              <a:gd name="T5" fmla="*/ 16 h 384"/>
                              <a:gd name="T6" fmla="*/ 267 w 340"/>
                              <a:gd name="T7" fmla="*/ 33 h 384"/>
                              <a:gd name="T8" fmla="*/ 291 w 340"/>
                              <a:gd name="T9" fmla="*/ 54 h 384"/>
                              <a:gd name="T10" fmla="*/ 311 w 340"/>
                              <a:gd name="T11" fmla="*/ 87 h 384"/>
                              <a:gd name="T12" fmla="*/ 330 w 340"/>
                              <a:gd name="T13" fmla="*/ 119 h 384"/>
                              <a:gd name="T14" fmla="*/ 340 w 340"/>
                              <a:gd name="T15" fmla="*/ 152 h 384"/>
                              <a:gd name="T16" fmla="*/ 340 w 340"/>
                              <a:gd name="T17" fmla="*/ 189 h 384"/>
                              <a:gd name="T18" fmla="*/ 340 w 340"/>
                              <a:gd name="T19" fmla="*/ 233 h 384"/>
                              <a:gd name="T20" fmla="*/ 330 w 340"/>
                              <a:gd name="T21" fmla="*/ 265 h 384"/>
                              <a:gd name="T22" fmla="*/ 311 w 340"/>
                              <a:gd name="T23" fmla="*/ 297 h 384"/>
                              <a:gd name="T24" fmla="*/ 291 w 340"/>
                              <a:gd name="T25" fmla="*/ 330 h 384"/>
                              <a:gd name="T26" fmla="*/ 267 w 340"/>
                              <a:gd name="T27" fmla="*/ 351 h 384"/>
                              <a:gd name="T28" fmla="*/ 238 w 340"/>
                              <a:gd name="T29" fmla="*/ 368 h 384"/>
                              <a:gd name="T30" fmla="*/ 204 w 340"/>
                              <a:gd name="T31" fmla="*/ 379 h 384"/>
                              <a:gd name="T32" fmla="*/ 170 w 340"/>
                              <a:gd name="T33" fmla="*/ 384 h 384"/>
                              <a:gd name="T34" fmla="*/ 136 w 340"/>
                              <a:gd name="T35" fmla="*/ 379 h 384"/>
                              <a:gd name="T36" fmla="*/ 102 w 340"/>
                              <a:gd name="T37" fmla="*/ 368 h 384"/>
                              <a:gd name="T38" fmla="*/ 73 w 340"/>
                              <a:gd name="T39" fmla="*/ 351 h 384"/>
                              <a:gd name="T40" fmla="*/ 49 w 340"/>
                              <a:gd name="T41" fmla="*/ 330 h 384"/>
                              <a:gd name="T42" fmla="*/ 30 w 340"/>
                              <a:gd name="T43" fmla="*/ 297 h 384"/>
                              <a:gd name="T44" fmla="*/ 15 w 340"/>
                              <a:gd name="T45" fmla="*/ 265 h 384"/>
                              <a:gd name="T46" fmla="*/ 5 w 340"/>
                              <a:gd name="T47" fmla="*/ 233 h 384"/>
                              <a:gd name="T48" fmla="*/ 0 w 340"/>
                              <a:gd name="T49" fmla="*/ 189 h 384"/>
                              <a:gd name="T50" fmla="*/ 5 w 340"/>
                              <a:gd name="T51" fmla="*/ 152 h 384"/>
                              <a:gd name="T52" fmla="*/ 15 w 340"/>
                              <a:gd name="T53" fmla="*/ 119 h 384"/>
                              <a:gd name="T54" fmla="*/ 30 w 340"/>
                              <a:gd name="T55" fmla="*/ 87 h 384"/>
                              <a:gd name="T56" fmla="*/ 49 w 340"/>
                              <a:gd name="T57" fmla="*/ 54 h 384"/>
                              <a:gd name="T58" fmla="*/ 73 w 340"/>
                              <a:gd name="T59" fmla="*/ 33 h 384"/>
                              <a:gd name="T60" fmla="*/ 102 w 340"/>
                              <a:gd name="T61" fmla="*/ 16 h 384"/>
                              <a:gd name="T62" fmla="*/ 136 w 340"/>
                              <a:gd name="T63" fmla="*/ 6 h 384"/>
                              <a:gd name="T64" fmla="*/ 170 w 340"/>
                              <a:gd name="T6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0" h="384"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8" y="16"/>
                                </a:lnTo>
                                <a:lnTo>
                                  <a:pt x="267" y="33"/>
                                </a:lnTo>
                                <a:lnTo>
                                  <a:pt x="291" y="54"/>
                                </a:lnTo>
                                <a:lnTo>
                                  <a:pt x="311" y="87"/>
                                </a:lnTo>
                                <a:lnTo>
                                  <a:pt x="330" y="119"/>
                                </a:lnTo>
                                <a:lnTo>
                                  <a:pt x="340" y="152"/>
                                </a:lnTo>
                                <a:lnTo>
                                  <a:pt x="340" y="189"/>
                                </a:lnTo>
                                <a:lnTo>
                                  <a:pt x="340" y="233"/>
                                </a:lnTo>
                                <a:lnTo>
                                  <a:pt x="330" y="265"/>
                                </a:lnTo>
                                <a:lnTo>
                                  <a:pt x="311" y="297"/>
                                </a:lnTo>
                                <a:lnTo>
                                  <a:pt x="291" y="330"/>
                                </a:lnTo>
                                <a:lnTo>
                                  <a:pt x="267" y="351"/>
                                </a:lnTo>
                                <a:lnTo>
                                  <a:pt x="238" y="368"/>
                                </a:lnTo>
                                <a:lnTo>
                                  <a:pt x="204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36" y="379"/>
                                </a:lnTo>
                                <a:lnTo>
                                  <a:pt x="102" y="368"/>
                                </a:lnTo>
                                <a:lnTo>
                                  <a:pt x="73" y="351"/>
                                </a:lnTo>
                                <a:lnTo>
                                  <a:pt x="49" y="330"/>
                                </a:lnTo>
                                <a:lnTo>
                                  <a:pt x="30" y="297"/>
                                </a:lnTo>
                                <a:lnTo>
                                  <a:pt x="15" y="265"/>
                                </a:lnTo>
                                <a:lnTo>
                                  <a:pt x="5" y="233"/>
                                </a:lnTo>
                                <a:lnTo>
                                  <a:pt x="0" y="189"/>
                                </a:lnTo>
                                <a:lnTo>
                                  <a:pt x="5" y="152"/>
                                </a:lnTo>
                                <a:lnTo>
                                  <a:pt x="15" y="119"/>
                                </a:lnTo>
                                <a:lnTo>
                                  <a:pt x="30" y="87"/>
                                </a:lnTo>
                                <a:lnTo>
                                  <a:pt x="49" y="54"/>
                                </a:lnTo>
                                <a:lnTo>
                                  <a:pt x="73" y="33"/>
                                </a:lnTo>
                                <a:lnTo>
                                  <a:pt x="102" y="16"/>
                                </a:lnTo>
                                <a:lnTo>
                                  <a:pt x="136" y="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1656"/>
                        <wps:cNvSpPr>
                          <a:spLocks noEditPoints="1"/>
                        </wps:cNvSpPr>
                        <wps:spPr bwMode="auto">
                          <a:xfrm>
                            <a:off x="534" y="9506"/>
                            <a:ext cx="359" cy="406"/>
                          </a:xfrm>
                          <a:custGeom>
                            <a:avLst/>
                            <a:gdLst>
                              <a:gd name="T0" fmla="*/ 179 w 359"/>
                              <a:gd name="T1" fmla="*/ 22 h 406"/>
                              <a:gd name="T2" fmla="*/ 179 w 359"/>
                              <a:gd name="T3" fmla="*/ 0 h 406"/>
                              <a:gd name="T4" fmla="*/ 281 w 359"/>
                              <a:gd name="T5" fmla="*/ 33 h 406"/>
                              <a:gd name="T6" fmla="*/ 271 w 359"/>
                              <a:gd name="T7" fmla="*/ 54 h 406"/>
                              <a:gd name="T8" fmla="*/ 179 w 359"/>
                              <a:gd name="T9" fmla="*/ 22 h 406"/>
                              <a:gd name="T10" fmla="*/ 315 w 359"/>
                              <a:gd name="T11" fmla="*/ 71 h 406"/>
                              <a:gd name="T12" fmla="*/ 300 w 359"/>
                              <a:gd name="T13" fmla="*/ 81 h 406"/>
                              <a:gd name="T14" fmla="*/ 325 w 359"/>
                              <a:gd name="T15" fmla="*/ 76 h 406"/>
                              <a:gd name="T16" fmla="*/ 359 w 359"/>
                              <a:gd name="T17" fmla="*/ 168 h 406"/>
                              <a:gd name="T18" fmla="*/ 339 w 359"/>
                              <a:gd name="T19" fmla="*/ 173 h 406"/>
                              <a:gd name="T20" fmla="*/ 305 w 359"/>
                              <a:gd name="T21" fmla="*/ 92 h 406"/>
                              <a:gd name="T22" fmla="*/ 359 w 359"/>
                              <a:gd name="T23" fmla="*/ 200 h 406"/>
                              <a:gd name="T24" fmla="*/ 359 w 359"/>
                              <a:gd name="T25" fmla="*/ 200 h 406"/>
                              <a:gd name="T26" fmla="*/ 344 w 359"/>
                              <a:gd name="T27" fmla="*/ 281 h 406"/>
                              <a:gd name="T28" fmla="*/ 291 w 359"/>
                              <a:gd name="T29" fmla="*/ 330 h 406"/>
                              <a:gd name="T30" fmla="*/ 339 w 359"/>
                              <a:gd name="T31" fmla="*/ 238 h 406"/>
                              <a:gd name="T32" fmla="*/ 305 w 359"/>
                              <a:gd name="T33" fmla="*/ 346 h 406"/>
                              <a:gd name="T34" fmla="*/ 218 w 359"/>
                              <a:gd name="T35" fmla="*/ 400 h 406"/>
                              <a:gd name="T36" fmla="*/ 213 w 359"/>
                              <a:gd name="T37" fmla="*/ 379 h 406"/>
                              <a:gd name="T38" fmla="*/ 291 w 359"/>
                              <a:gd name="T39" fmla="*/ 330 h 406"/>
                              <a:gd name="T40" fmla="*/ 179 w 359"/>
                              <a:gd name="T41" fmla="*/ 406 h 406"/>
                              <a:gd name="T42" fmla="*/ 179 w 359"/>
                              <a:gd name="T43" fmla="*/ 406 h 406"/>
                              <a:gd name="T44" fmla="*/ 179 w 359"/>
                              <a:gd name="T45" fmla="*/ 384 h 406"/>
                              <a:gd name="T46" fmla="*/ 179 w 359"/>
                              <a:gd name="T47" fmla="*/ 406 h 406"/>
                              <a:gd name="T48" fmla="*/ 77 w 359"/>
                              <a:gd name="T49" fmla="*/ 373 h 406"/>
                              <a:gd name="T50" fmla="*/ 92 w 359"/>
                              <a:gd name="T51" fmla="*/ 352 h 406"/>
                              <a:gd name="T52" fmla="*/ 179 w 359"/>
                              <a:gd name="T53" fmla="*/ 384 h 406"/>
                              <a:gd name="T54" fmla="*/ 29 w 359"/>
                              <a:gd name="T55" fmla="*/ 319 h 406"/>
                              <a:gd name="T56" fmla="*/ 0 w 359"/>
                              <a:gd name="T57" fmla="*/ 206 h 406"/>
                              <a:gd name="T58" fmla="*/ 34 w 359"/>
                              <a:gd name="T59" fmla="*/ 276 h 406"/>
                              <a:gd name="T60" fmla="*/ 53 w 359"/>
                              <a:gd name="T61" fmla="*/ 346 h 406"/>
                              <a:gd name="T62" fmla="*/ 19 w 359"/>
                              <a:gd name="T63" fmla="*/ 200 h 406"/>
                              <a:gd name="T64" fmla="*/ 0 w 359"/>
                              <a:gd name="T65" fmla="*/ 200 h 406"/>
                              <a:gd name="T66" fmla="*/ 19 w 359"/>
                              <a:gd name="T67" fmla="*/ 200 h 406"/>
                              <a:gd name="T68" fmla="*/ 5 w 359"/>
                              <a:gd name="T69" fmla="*/ 163 h 406"/>
                              <a:gd name="T70" fmla="*/ 53 w 359"/>
                              <a:gd name="T71" fmla="*/ 60 h 406"/>
                              <a:gd name="T72" fmla="*/ 34 w 359"/>
                              <a:gd name="T73" fmla="*/ 130 h 406"/>
                              <a:gd name="T74" fmla="*/ 0 w 359"/>
                              <a:gd name="T75" fmla="*/ 200 h 406"/>
                              <a:gd name="T76" fmla="*/ 111 w 359"/>
                              <a:gd name="T77" fmla="*/ 17 h 406"/>
                              <a:gd name="T78" fmla="*/ 179 w 359"/>
                              <a:gd name="T79" fmla="*/ 22 h 406"/>
                              <a:gd name="T80" fmla="*/ 92 w 359"/>
                              <a:gd name="T81" fmla="*/ 54 h 406"/>
                              <a:gd name="T82" fmla="*/ 179 w 359"/>
                              <a:gd name="T83" fmla="*/ 0 h 406"/>
                              <a:gd name="T84" fmla="*/ 179 w 359"/>
                              <a:gd name="T85" fmla="*/ 22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59" h="406"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22"/>
                                </a:lnTo>
                                <a:lnTo>
                                  <a:pt x="179" y="2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218" y="6"/>
                                </a:lnTo>
                                <a:lnTo>
                                  <a:pt x="252" y="17"/>
                                </a:lnTo>
                                <a:lnTo>
                                  <a:pt x="281" y="33"/>
                                </a:lnTo>
                                <a:lnTo>
                                  <a:pt x="305" y="60"/>
                                </a:lnTo>
                                <a:lnTo>
                                  <a:pt x="291" y="76"/>
                                </a:lnTo>
                                <a:lnTo>
                                  <a:pt x="271" y="54"/>
                                </a:lnTo>
                                <a:lnTo>
                                  <a:pt x="242" y="38"/>
                                </a:lnTo>
                                <a:lnTo>
                                  <a:pt x="213" y="27"/>
                                </a:lnTo>
                                <a:lnTo>
                                  <a:pt x="179" y="2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305" y="60"/>
                                </a:moveTo>
                                <a:lnTo>
                                  <a:pt x="315" y="71"/>
                                </a:lnTo>
                                <a:lnTo>
                                  <a:pt x="325" y="76"/>
                                </a:lnTo>
                                <a:lnTo>
                                  <a:pt x="305" y="92"/>
                                </a:lnTo>
                                <a:lnTo>
                                  <a:pt x="300" y="81"/>
                                </a:lnTo>
                                <a:lnTo>
                                  <a:pt x="291" y="76"/>
                                </a:lnTo>
                                <a:lnTo>
                                  <a:pt x="305" y="60"/>
                                </a:lnTo>
                                <a:close/>
                                <a:moveTo>
                                  <a:pt x="325" y="76"/>
                                </a:moveTo>
                                <a:lnTo>
                                  <a:pt x="339" y="103"/>
                                </a:lnTo>
                                <a:lnTo>
                                  <a:pt x="349" y="136"/>
                                </a:lnTo>
                                <a:lnTo>
                                  <a:pt x="359" y="168"/>
                                </a:lnTo>
                                <a:lnTo>
                                  <a:pt x="359" y="200"/>
                                </a:lnTo>
                                <a:lnTo>
                                  <a:pt x="339" y="200"/>
                                </a:lnTo>
                                <a:lnTo>
                                  <a:pt x="339" y="173"/>
                                </a:lnTo>
                                <a:lnTo>
                                  <a:pt x="330" y="141"/>
                                </a:lnTo>
                                <a:lnTo>
                                  <a:pt x="320" y="114"/>
                                </a:lnTo>
                                <a:lnTo>
                                  <a:pt x="305" y="92"/>
                                </a:lnTo>
                                <a:lnTo>
                                  <a:pt x="325" y="76"/>
                                </a:lnTo>
                                <a:close/>
                                <a:moveTo>
                                  <a:pt x="359" y="200"/>
                                </a:moveTo>
                                <a:lnTo>
                                  <a:pt x="359" y="200"/>
                                </a:lnTo>
                                <a:lnTo>
                                  <a:pt x="339" y="200"/>
                                </a:lnTo>
                                <a:lnTo>
                                  <a:pt x="339" y="200"/>
                                </a:lnTo>
                                <a:lnTo>
                                  <a:pt x="359" y="200"/>
                                </a:lnTo>
                                <a:close/>
                                <a:moveTo>
                                  <a:pt x="359" y="200"/>
                                </a:moveTo>
                                <a:lnTo>
                                  <a:pt x="359" y="244"/>
                                </a:lnTo>
                                <a:lnTo>
                                  <a:pt x="344" y="281"/>
                                </a:lnTo>
                                <a:lnTo>
                                  <a:pt x="330" y="319"/>
                                </a:lnTo>
                                <a:lnTo>
                                  <a:pt x="305" y="346"/>
                                </a:lnTo>
                                <a:lnTo>
                                  <a:pt x="291" y="330"/>
                                </a:lnTo>
                                <a:lnTo>
                                  <a:pt x="315" y="303"/>
                                </a:lnTo>
                                <a:lnTo>
                                  <a:pt x="330" y="276"/>
                                </a:lnTo>
                                <a:lnTo>
                                  <a:pt x="339" y="238"/>
                                </a:lnTo>
                                <a:lnTo>
                                  <a:pt x="339" y="200"/>
                                </a:lnTo>
                                <a:lnTo>
                                  <a:pt x="359" y="200"/>
                                </a:lnTo>
                                <a:close/>
                                <a:moveTo>
                                  <a:pt x="305" y="346"/>
                                </a:moveTo>
                                <a:lnTo>
                                  <a:pt x="281" y="373"/>
                                </a:lnTo>
                                <a:lnTo>
                                  <a:pt x="252" y="390"/>
                                </a:lnTo>
                                <a:lnTo>
                                  <a:pt x="218" y="400"/>
                                </a:lnTo>
                                <a:lnTo>
                                  <a:pt x="179" y="406"/>
                                </a:lnTo>
                                <a:lnTo>
                                  <a:pt x="179" y="384"/>
                                </a:lnTo>
                                <a:lnTo>
                                  <a:pt x="213" y="379"/>
                                </a:lnTo>
                                <a:lnTo>
                                  <a:pt x="242" y="368"/>
                                </a:lnTo>
                                <a:lnTo>
                                  <a:pt x="271" y="352"/>
                                </a:lnTo>
                                <a:lnTo>
                                  <a:pt x="291" y="330"/>
                                </a:lnTo>
                                <a:lnTo>
                                  <a:pt x="305" y="346"/>
                                </a:lnTo>
                                <a:close/>
                                <a:moveTo>
                                  <a:pt x="179" y="406"/>
                                </a:moveTo>
                                <a:lnTo>
                                  <a:pt x="179" y="406"/>
                                </a:lnTo>
                                <a:lnTo>
                                  <a:pt x="179" y="384"/>
                                </a:lnTo>
                                <a:lnTo>
                                  <a:pt x="179" y="384"/>
                                </a:lnTo>
                                <a:lnTo>
                                  <a:pt x="179" y="406"/>
                                </a:lnTo>
                                <a:close/>
                                <a:moveTo>
                                  <a:pt x="179" y="406"/>
                                </a:moveTo>
                                <a:lnTo>
                                  <a:pt x="179" y="406"/>
                                </a:lnTo>
                                <a:lnTo>
                                  <a:pt x="179" y="384"/>
                                </a:lnTo>
                                <a:lnTo>
                                  <a:pt x="179" y="384"/>
                                </a:lnTo>
                                <a:lnTo>
                                  <a:pt x="179" y="406"/>
                                </a:lnTo>
                                <a:close/>
                                <a:moveTo>
                                  <a:pt x="179" y="406"/>
                                </a:moveTo>
                                <a:lnTo>
                                  <a:pt x="145" y="400"/>
                                </a:lnTo>
                                <a:lnTo>
                                  <a:pt x="111" y="390"/>
                                </a:lnTo>
                                <a:lnTo>
                                  <a:pt x="77" y="373"/>
                                </a:lnTo>
                                <a:lnTo>
                                  <a:pt x="53" y="346"/>
                                </a:lnTo>
                                <a:lnTo>
                                  <a:pt x="68" y="330"/>
                                </a:lnTo>
                                <a:lnTo>
                                  <a:pt x="92" y="352"/>
                                </a:lnTo>
                                <a:lnTo>
                                  <a:pt x="116" y="368"/>
                                </a:lnTo>
                                <a:lnTo>
                                  <a:pt x="145" y="379"/>
                                </a:lnTo>
                                <a:lnTo>
                                  <a:pt x="179" y="384"/>
                                </a:lnTo>
                                <a:lnTo>
                                  <a:pt x="179" y="406"/>
                                </a:lnTo>
                                <a:close/>
                                <a:moveTo>
                                  <a:pt x="53" y="346"/>
                                </a:moveTo>
                                <a:lnTo>
                                  <a:pt x="29" y="319"/>
                                </a:lnTo>
                                <a:lnTo>
                                  <a:pt x="14" y="281"/>
                                </a:lnTo>
                                <a:lnTo>
                                  <a:pt x="5" y="244"/>
                                </a:lnTo>
                                <a:lnTo>
                                  <a:pt x="0" y="206"/>
                                </a:lnTo>
                                <a:lnTo>
                                  <a:pt x="19" y="206"/>
                                </a:lnTo>
                                <a:lnTo>
                                  <a:pt x="24" y="238"/>
                                </a:lnTo>
                                <a:lnTo>
                                  <a:pt x="34" y="276"/>
                                </a:lnTo>
                                <a:lnTo>
                                  <a:pt x="48" y="303"/>
                                </a:lnTo>
                                <a:lnTo>
                                  <a:pt x="68" y="330"/>
                                </a:lnTo>
                                <a:lnTo>
                                  <a:pt x="53" y="34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6"/>
                                </a:lnTo>
                                <a:lnTo>
                                  <a:pt x="0" y="206"/>
                                </a:lnTo>
                                <a:close/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19" y="200"/>
                                </a:lnTo>
                                <a:lnTo>
                                  <a:pt x="19" y="200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0" y="200"/>
                                </a:moveTo>
                                <a:lnTo>
                                  <a:pt x="5" y="163"/>
                                </a:lnTo>
                                <a:lnTo>
                                  <a:pt x="14" y="125"/>
                                </a:lnTo>
                                <a:lnTo>
                                  <a:pt x="29" y="87"/>
                                </a:lnTo>
                                <a:lnTo>
                                  <a:pt x="53" y="60"/>
                                </a:lnTo>
                                <a:lnTo>
                                  <a:pt x="68" y="76"/>
                                </a:lnTo>
                                <a:lnTo>
                                  <a:pt x="48" y="103"/>
                                </a:lnTo>
                                <a:lnTo>
                                  <a:pt x="34" y="130"/>
                                </a:lnTo>
                                <a:lnTo>
                                  <a:pt x="24" y="168"/>
                                </a:lnTo>
                                <a:lnTo>
                                  <a:pt x="19" y="200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53" y="60"/>
                                </a:moveTo>
                                <a:lnTo>
                                  <a:pt x="77" y="33"/>
                                </a:lnTo>
                                <a:lnTo>
                                  <a:pt x="111" y="17"/>
                                </a:lnTo>
                                <a:lnTo>
                                  <a:pt x="145" y="6"/>
                                </a:lnTo>
                                <a:lnTo>
                                  <a:pt x="179" y="0"/>
                                </a:lnTo>
                                <a:lnTo>
                                  <a:pt x="179" y="22"/>
                                </a:lnTo>
                                <a:lnTo>
                                  <a:pt x="145" y="27"/>
                                </a:lnTo>
                                <a:lnTo>
                                  <a:pt x="116" y="38"/>
                                </a:lnTo>
                                <a:lnTo>
                                  <a:pt x="92" y="54"/>
                                </a:lnTo>
                                <a:lnTo>
                                  <a:pt x="68" y="76"/>
                                </a:lnTo>
                                <a:lnTo>
                                  <a:pt x="53" y="60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22"/>
                                </a:lnTo>
                                <a:lnTo>
                                  <a:pt x="179" y="22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657"/>
                        <wps:cNvSpPr>
                          <a:spLocks noEditPoints="1"/>
                        </wps:cNvSpPr>
                        <wps:spPr bwMode="auto">
                          <a:xfrm>
                            <a:off x="699" y="9566"/>
                            <a:ext cx="116" cy="124"/>
                          </a:xfrm>
                          <a:custGeom>
                            <a:avLst/>
                            <a:gdLst>
                              <a:gd name="T0" fmla="*/ 111 w 116"/>
                              <a:gd name="T1" fmla="*/ 27 h 124"/>
                              <a:gd name="T2" fmla="*/ 102 w 116"/>
                              <a:gd name="T3" fmla="*/ 48 h 124"/>
                              <a:gd name="T4" fmla="*/ 72 w 116"/>
                              <a:gd name="T5" fmla="*/ 54 h 124"/>
                              <a:gd name="T6" fmla="*/ 72 w 116"/>
                              <a:gd name="T7" fmla="*/ 54 h 124"/>
                              <a:gd name="T8" fmla="*/ 72 w 116"/>
                              <a:gd name="T9" fmla="*/ 54 h 124"/>
                              <a:gd name="T10" fmla="*/ 43 w 116"/>
                              <a:gd name="T11" fmla="*/ 21 h 124"/>
                              <a:gd name="T12" fmla="*/ 48 w 116"/>
                              <a:gd name="T13" fmla="*/ 0 h 124"/>
                              <a:gd name="T14" fmla="*/ 63 w 116"/>
                              <a:gd name="T15" fmla="*/ 11 h 124"/>
                              <a:gd name="T16" fmla="*/ 77 w 116"/>
                              <a:gd name="T17" fmla="*/ 32 h 124"/>
                              <a:gd name="T18" fmla="*/ 68 w 116"/>
                              <a:gd name="T19" fmla="*/ 48 h 124"/>
                              <a:gd name="T20" fmla="*/ 87 w 116"/>
                              <a:gd name="T21" fmla="*/ 48 h 124"/>
                              <a:gd name="T22" fmla="*/ 77 w 116"/>
                              <a:gd name="T23" fmla="*/ 70 h 124"/>
                              <a:gd name="T24" fmla="*/ 106 w 116"/>
                              <a:gd name="T25" fmla="*/ 65 h 124"/>
                              <a:gd name="T26" fmla="*/ 116 w 116"/>
                              <a:gd name="T27" fmla="*/ 81 h 124"/>
                              <a:gd name="T28" fmla="*/ 97 w 116"/>
                              <a:gd name="T29" fmla="*/ 92 h 124"/>
                              <a:gd name="T30" fmla="*/ 111 w 116"/>
                              <a:gd name="T31" fmla="*/ 81 h 124"/>
                              <a:gd name="T32" fmla="*/ 106 w 116"/>
                              <a:gd name="T33" fmla="*/ 76 h 124"/>
                              <a:gd name="T34" fmla="*/ 97 w 116"/>
                              <a:gd name="T35" fmla="*/ 97 h 124"/>
                              <a:gd name="T36" fmla="*/ 72 w 116"/>
                              <a:gd name="T37" fmla="*/ 92 h 124"/>
                              <a:gd name="T38" fmla="*/ 72 w 116"/>
                              <a:gd name="T39" fmla="*/ 70 h 124"/>
                              <a:gd name="T40" fmla="*/ 72 w 116"/>
                              <a:gd name="T41" fmla="*/ 70 h 124"/>
                              <a:gd name="T42" fmla="*/ 68 w 116"/>
                              <a:gd name="T43" fmla="*/ 92 h 124"/>
                              <a:gd name="T44" fmla="*/ 43 w 116"/>
                              <a:gd name="T45" fmla="*/ 86 h 124"/>
                              <a:gd name="T46" fmla="*/ 38 w 116"/>
                              <a:gd name="T47" fmla="*/ 81 h 124"/>
                              <a:gd name="T48" fmla="*/ 43 w 116"/>
                              <a:gd name="T49" fmla="*/ 59 h 124"/>
                              <a:gd name="T50" fmla="*/ 24 w 116"/>
                              <a:gd name="T51" fmla="*/ 54 h 124"/>
                              <a:gd name="T52" fmla="*/ 9 w 116"/>
                              <a:gd name="T53" fmla="*/ 54 h 124"/>
                              <a:gd name="T54" fmla="*/ 19 w 116"/>
                              <a:gd name="T55" fmla="*/ 76 h 124"/>
                              <a:gd name="T56" fmla="*/ 4 w 116"/>
                              <a:gd name="T57" fmla="*/ 59 h 124"/>
                              <a:gd name="T58" fmla="*/ 24 w 116"/>
                              <a:gd name="T59" fmla="*/ 43 h 124"/>
                              <a:gd name="T60" fmla="*/ 43 w 116"/>
                              <a:gd name="T61" fmla="*/ 38 h 124"/>
                              <a:gd name="T62" fmla="*/ 58 w 116"/>
                              <a:gd name="T63" fmla="*/ 54 h 124"/>
                              <a:gd name="T64" fmla="*/ 63 w 116"/>
                              <a:gd name="T65" fmla="*/ 27 h 124"/>
                              <a:gd name="T66" fmla="*/ 63 w 116"/>
                              <a:gd name="T67" fmla="*/ 27 h 124"/>
                              <a:gd name="T68" fmla="*/ 68 w 116"/>
                              <a:gd name="T69" fmla="*/ 48 h 124"/>
                              <a:gd name="T70" fmla="*/ 68 w 116"/>
                              <a:gd name="T71" fmla="*/ 27 h 124"/>
                              <a:gd name="T72" fmla="*/ 72 w 116"/>
                              <a:gd name="T73" fmla="*/ 27 h 124"/>
                              <a:gd name="T74" fmla="*/ 77 w 116"/>
                              <a:gd name="T75" fmla="*/ 27 h 124"/>
                              <a:gd name="T76" fmla="*/ 106 w 116"/>
                              <a:gd name="T77" fmla="*/ 32 h 124"/>
                              <a:gd name="T78" fmla="*/ 111 w 116"/>
                              <a:gd name="T79" fmla="*/ 27 h 124"/>
                              <a:gd name="T80" fmla="*/ 82 w 116"/>
                              <a:gd name="T81" fmla="*/ 81 h 124"/>
                              <a:gd name="T82" fmla="*/ 58 w 116"/>
                              <a:gd name="T83" fmla="*/ 81 h 124"/>
                              <a:gd name="T84" fmla="*/ 72 w 116"/>
                              <a:gd name="T85" fmla="*/ 103 h 124"/>
                              <a:gd name="T86" fmla="*/ 58 w 116"/>
                              <a:gd name="T87" fmla="*/ 124 h 124"/>
                              <a:gd name="T88" fmla="*/ 43 w 116"/>
                              <a:gd name="T89" fmla="*/ 103 h 124"/>
                              <a:gd name="T90" fmla="*/ 58 w 116"/>
                              <a:gd name="T91" fmla="*/ 119 h 124"/>
                              <a:gd name="T92" fmla="*/ 58 w 116"/>
                              <a:gd name="T93" fmla="*/ 119 h 124"/>
                              <a:gd name="T94" fmla="*/ 43 w 116"/>
                              <a:gd name="T95" fmla="*/ 103 h 124"/>
                              <a:gd name="T96" fmla="*/ 43 w 116"/>
                              <a:gd name="T97" fmla="*/ 86 h 124"/>
                              <a:gd name="T98" fmla="*/ 38 w 116"/>
                              <a:gd name="T99" fmla="*/ 76 h 124"/>
                              <a:gd name="T100" fmla="*/ 58 w 116"/>
                              <a:gd name="T101" fmla="*/ 76 h 124"/>
                              <a:gd name="T102" fmla="*/ 38 w 116"/>
                              <a:gd name="T103" fmla="*/ 76 h 124"/>
                              <a:gd name="T104" fmla="*/ 38 w 116"/>
                              <a:gd name="T105" fmla="*/ 48 h 124"/>
                              <a:gd name="T106" fmla="*/ 38 w 116"/>
                              <a:gd name="T107" fmla="*/ 43 h 124"/>
                              <a:gd name="T108" fmla="*/ 58 w 116"/>
                              <a:gd name="T109" fmla="*/ 43 h 124"/>
                              <a:gd name="T110" fmla="*/ 58 w 116"/>
                              <a:gd name="T111" fmla="*/ 16 h 124"/>
                              <a:gd name="T112" fmla="*/ 53 w 116"/>
                              <a:gd name="T11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6" h="124">
                                <a:moveTo>
                                  <a:pt x="92" y="21"/>
                                </a:moveTo>
                                <a:lnTo>
                                  <a:pt x="97" y="16"/>
                                </a:lnTo>
                                <a:lnTo>
                                  <a:pt x="106" y="16"/>
                                </a:lnTo>
                                <a:lnTo>
                                  <a:pt x="111" y="21"/>
                                </a:lnTo>
                                <a:lnTo>
                                  <a:pt x="111" y="27"/>
                                </a:lnTo>
                                <a:lnTo>
                                  <a:pt x="92" y="21"/>
                                </a:lnTo>
                                <a:close/>
                                <a:moveTo>
                                  <a:pt x="111" y="27"/>
                                </a:moveTo>
                                <a:lnTo>
                                  <a:pt x="106" y="38"/>
                                </a:lnTo>
                                <a:lnTo>
                                  <a:pt x="102" y="48"/>
                                </a:lnTo>
                                <a:lnTo>
                                  <a:pt x="87" y="38"/>
                                </a:lnTo>
                                <a:lnTo>
                                  <a:pt x="87" y="27"/>
                                </a:lnTo>
                                <a:lnTo>
                                  <a:pt x="92" y="21"/>
                                </a:lnTo>
                                <a:lnTo>
                                  <a:pt x="111" y="27"/>
                                </a:lnTo>
                                <a:close/>
                                <a:moveTo>
                                  <a:pt x="102" y="48"/>
                                </a:moveTo>
                                <a:lnTo>
                                  <a:pt x="97" y="59"/>
                                </a:lnTo>
                                <a:lnTo>
                                  <a:pt x="87" y="65"/>
                                </a:lnTo>
                                <a:lnTo>
                                  <a:pt x="77" y="48"/>
                                </a:lnTo>
                                <a:lnTo>
                                  <a:pt x="82" y="43"/>
                                </a:lnTo>
                                <a:lnTo>
                                  <a:pt x="87" y="38"/>
                                </a:lnTo>
                                <a:lnTo>
                                  <a:pt x="102" y="48"/>
                                </a:lnTo>
                                <a:close/>
                                <a:moveTo>
                                  <a:pt x="72" y="54"/>
                                </a:moveTo>
                                <a:lnTo>
                                  <a:pt x="77" y="48"/>
                                </a:lnTo>
                                <a:lnTo>
                                  <a:pt x="77" y="48"/>
                                </a:lnTo>
                                <a:lnTo>
                                  <a:pt x="82" y="59"/>
                                </a:lnTo>
                                <a:lnTo>
                                  <a:pt x="72" y="54"/>
                                </a:lnTo>
                                <a:close/>
                                <a:moveTo>
                                  <a:pt x="92" y="65"/>
                                </a:moveTo>
                                <a:lnTo>
                                  <a:pt x="92" y="65"/>
                                </a:lnTo>
                                <a:lnTo>
                                  <a:pt x="72" y="54"/>
                                </a:lnTo>
                                <a:lnTo>
                                  <a:pt x="72" y="54"/>
                                </a:lnTo>
                                <a:lnTo>
                                  <a:pt x="92" y="65"/>
                                </a:lnTo>
                                <a:close/>
                                <a:moveTo>
                                  <a:pt x="92" y="65"/>
                                </a:moveTo>
                                <a:lnTo>
                                  <a:pt x="87" y="70"/>
                                </a:lnTo>
                                <a:lnTo>
                                  <a:pt x="77" y="70"/>
                                </a:lnTo>
                                <a:lnTo>
                                  <a:pt x="72" y="59"/>
                                </a:lnTo>
                                <a:lnTo>
                                  <a:pt x="72" y="54"/>
                                </a:lnTo>
                                <a:lnTo>
                                  <a:pt x="92" y="65"/>
                                </a:lnTo>
                                <a:close/>
                                <a:moveTo>
                                  <a:pt x="43" y="21"/>
                                </a:moveTo>
                                <a:lnTo>
                                  <a:pt x="34" y="16"/>
                                </a:lnTo>
                                <a:lnTo>
                                  <a:pt x="34" y="5"/>
                                </a:lnTo>
                                <a:lnTo>
                                  <a:pt x="38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2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58" y="5"/>
                                </a:lnTo>
                                <a:lnTo>
                                  <a:pt x="63" y="11"/>
                                </a:lnTo>
                                <a:lnTo>
                                  <a:pt x="53" y="27"/>
                                </a:lnTo>
                                <a:lnTo>
                                  <a:pt x="48" y="21"/>
                                </a:lnTo>
                                <a:lnTo>
                                  <a:pt x="43" y="21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63" y="11"/>
                                </a:moveTo>
                                <a:lnTo>
                                  <a:pt x="72" y="21"/>
                                </a:lnTo>
                                <a:lnTo>
                                  <a:pt x="77" y="38"/>
                                </a:lnTo>
                                <a:lnTo>
                                  <a:pt x="58" y="43"/>
                                </a:lnTo>
                                <a:lnTo>
                                  <a:pt x="53" y="32"/>
                                </a:lnTo>
                                <a:lnTo>
                                  <a:pt x="53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63" y="48"/>
                                </a:move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68" y="38"/>
                                </a:lnTo>
                                <a:lnTo>
                                  <a:pt x="63" y="48"/>
                                </a:lnTo>
                                <a:close/>
                                <a:moveTo>
                                  <a:pt x="77" y="32"/>
                                </a:moveTo>
                                <a:lnTo>
                                  <a:pt x="77" y="32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77" y="32"/>
                                </a:lnTo>
                                <a:close/>
                                <a:moveTo>
                                  <a:pt x="77" y="32"/>
                                </a:moveTo>
                                <a:lnTo>
                                  <a:pt x="77" y="38"/>
                                </a:lnTo>
                                <a:lnTo>
                                  <a:pt x="77" y="48"/>
                                </a:lnTo>
                                <a:lnTo>
                                  <a:pt x="68" y="48"/>
                                </a:lnTo>
                                <a:lnTo>
                                  <a:pt x="63" y="48"/>
                                </a:lnTo>
                                <a:lnTo>
                                  <a:pt x="77" y="32"/>
                                </a:lnTo>
                                <a:close/>
                                <a:moveTo>
                                  <a:pt x="77" y="65"/>
                                </a:moveTo>
                                <a:lnTo>
                                  <a:pt x="72" y="59"/>
                                </a:lnTo>
                                <a:lnTo>
                                  <a:pt x="72" y="48"/>
                                </a:lnTo>
                                <a:lnTo>
                                  <a:pt x="82" y="48"/>
                                </a:lnTo>
                                <a:lnTo>
                                  <a:pt x="87" y="48"/>
                                </a:lnTo>
                                <a:lnTo>
                                  <a:pt x="77" y="65"/>
                                </a:lnTo>
                                <a:close/>
                                <a:moveTo>
                                  <a:pt x="87" y="48"/>
                                </a:moveTo>
                                <a:lnTo>
                                  <a:pt x="87" y="48"/>
                                </a:lnTo>
                                <a:lnTo>
                                  <a:pt x="77" y="65"/>
                                </a:lnTo>
                                <a:lnTo>
                                  <a:pt x="77" y="65"/>
                                </a:lnTo>
                                <a:lnTo>
                                  <a:pt x="87" y="48"/>
                                </a:lnTo>
                                <a:close/>
                                <a:moveTo>
                                  <a:pt x="77" y="70"/>
                                </a:moveTo>
                                <a:lnTo>
                                  <a:pt x="77" y="70"/>
                                </a:lnTo>
                                <a:lnTo>
                                  <a:pt x="77" y="65"/>
                                </a:lnTo>
                                <a:lnTo>
                                  <a:pt x="82" y="59"/>
                                </a:lnTo>
                                <a:lnTo>
                                  <a:pt x="77" y="70"/>
                                </a:lnTo>
                                <a:close/>
                                <a:moveTo>
                                  <a:pt x="87" y="48"/>
                                </a:moveTo>
                                <a:lnTo>
                                  <a:pt x="97" y="54"/>
                                </a:lnTo>
                                <a:lnTo>
                                  <a:pt x="106" y="65"/>
                                </a:lnTo>
                                <a:lnTo>
                                  <a:pt x="92" y="81"/>
                                </a:lnTo>
                                <a:lnTo>
                                  <a:pt x="87" y="76"/>
                                </a:lnTo>
                                <a:lnTo>
                                  <a:pt x="77" y="70"/>
                                </a:lnTo>
                                <a:lnTo>
                                  <a:pt x="87" y="48"/>
                                </a:lnTo>
                                <a:close/>
                                <a:moveTo>
                                  <a:pt x="106" y="65"/>
                                </a:moveTo>
                                <a:lnTo>
                                  <a:pt x="111" y="76"/>
                                </a:lnTo>
                                <a:lnTo>
                                  <a:pt x="116" y="81"/>
                                </a:lnTo>
                                <a:lnTo>
                                  <a:pt x="97" y="92"/>
                                </a:lnTo>
                                <a:lnTo>
                                  <a:pt x="92" y="86"/>
                                </a:lnTo>
                                <a:lnTo>
                                  <a:pt x="92" y="81"/>
                                </a:lnTo>
                                <a:lnTo>
                                  <a:pt x="106" y="65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97" y="92"/>
                                </a:lnTo>
                                <a:lnTo>
                                  <a:pt x="97" y="92"/>
                                </a:lnTo>
                                <a:lnTo>
                                  <a:pt x="106" y="86"/>
                                </a:lnTo>
                                <a:lnTo>
                                  <a:pt x="97" y="97"/>
                                </a:lnTo>
                                <a:close/>
                                <a:moveTo>
                                  <a:pt x="111" y="81"/>
                                </a:moveTo>
                                <a:lnTo>
                                  <a:pt x="111" y="81"/>
                                </a:lnTo>
                                <a:lnTo>
                                  <a:pt x="97" y="97"/>
                                </a:lnTo>
                                <a:lnTo>
                                  <a:pt x="97" y="97"/>
                                </a:lnTo>
                                <a:lnTo>
                                  <a:pt x="111" y="81"/>
                                </a:lnTo>
                                <a:close/>
                                <a:moveTo>
                                  <a:pt x="111" y="81"/>
                                </a:moveTo>
                                <a:lnTo>
                                  <a:pt x="116" y="86"/>
                                </a:lnTo>
                                <a:lnTo>
                                  <a:pt x="111" y="97"/>
                                </a:lnTo>
                                <a:lnTo>
                                  <a:pt x="106" y="97"/>
                                </a:lnTo>
                                <a:lnTo>
                                  <a:pt x="97" y="97"/>
                                </a:lnTo>
                                <a:lnTo>
                                  <a:pt x="111" y="81"/>
                                </a:lnTo>
                                <a:close/>
                                <a:moveTo>
                                  <a:pt x="106" y="76"/>
                                </a:moveTo>
                                <a:lnTo>
                                  <a:pt x="111" y="81"/>
                                </a:lnTo>
                                <a:lnTo>
                                  <a:pt x="116" y="86"/>
                                </a:lnTo>
                                <a:lnTo>
                                  <a:pt x="111" y="97"/>
                                </a:lnTo>
                                <a:lnTo>
                                  <a:pt x="106" y="97"/>
                                </a:lnTo>
                                <a:lnTo>
                                  <a:pt x="106" y="76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97" y="97"/>
                                </a:lnTo>
                                <a:lnTo>
                                  <a:pt x="87" y="97"/>
                                </a:lnTo>
                                <a:lnTo>
                                  <a:pt x="87" y="76"/>
                                </a:lnTo>
                                <a:lnTo>
                                  <a:pt x="97" y="76"/>
                                </a:lnTo>
                                <a:lnTo>
                                  <a:pt x="106" y="76"/>
                                </a:lnTo>
                                <a:lnTo>
                                  <a:pt x="106" y="97"/>
                                </a:lnTo>
                                <a:close/>
                                <a:moveTo>
                                  <a:pt x="87" y="97"/>
                                </a:moveTo>
                                <a:lnTo>
                                  <a:pt x="72" y="92"/>
                                </a:lnTo>
                                <a:lnTo>
                                  <a:pt x="63" y="86"/>
                                </a:lnTo>
                                <a:lnTo>
                                  <a:pt x="77" y="70"/>
                                </a:lnTo>
                                <a:lnTo>
                                  <a:pt x="82" y="76"/>
                                </a:lnTo>
                                <a:lnTo>
                                  <a:pt x="87" y="76"/>
                                </a:lnTo>
                                <a:lnTo>
                                  <a:pt x="87" y="97"/>
                                </a:lnTo>
                                <a:close/>
                                <a:moveTo>
                                  <a:pt x="72" y="70"/>
                                </a:moveTo>
                                <a:lnTo>
                                  <a:pt x="72" y="70"/>
                                </a:lnTo>
                                <a:lnTo>
                                  <a:pt x="77" y="70"/>
                                </a:lnTo>
                                <a:lnTo>
                                  <a:pt x="72" y="81"/>
                                </a:lnTo>
                                <a:lnTo>
                                  <a:pt x="72" y="70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8" y="92"/>
                                </a:lnTo>
                                <a:lnTo>
                                  <a:pt x="72" y="70"/>
                                </a:lnTo>
                                <a:lnTo>
                                  <a:pt x="72" y="70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3" y="86"/>
                                </a:lnTo>
                                <a:lnTo>
                                  <a:pt x="58" y="76"/>
                                </a:lnTo>
                                <a:lnTo>
                                  <a:pt x="63" y="70"/>
                                </a:lnTo>
                                <a:lnTo>
                                  <a:pt x="72" y="70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53" y="65"/>
                                </a:moveTo>
                                <a:lnTo>
                                  <a:pt x="58" y="70"/>
                                </a:lnTo>
                                <a:lnTo>
                                  <a:pt x="58" y="76"/>
                                </a:lnTo>
                                <a:lnTo>
                                  <a:pt x="53" y="86"/>
                                </a:lnTo>
                                <a:lnTo>
                                  <a:pt x="43" y="86"/>
                                </a:lnTo>
                                <a:lnTo>
                                  <a:pt x="53" y="65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43" y="86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43" y="81"/>
                                </a:lnTo>
                                <a:lnTo>
                                  <a:pt x="38" y="81"/>
                                </a:lnTo>
                                <a:lnTo>
                                  <a:pt x="48" y="76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34" y="54"/>
                                </a:lnTo>
                                <a:lnTo>
                                  <a:pt x="43" y="59"/>
                                </a:lnTo>
                                <a:lnTo>
                                  <a:pt x="53" y="65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4" y="76"/>
                                </a:lnTo>
                                <a:lnTo>
                                  <a:pt x="14" y="76"/>
                                </a:lnTo>
                                <a:lnTo>
                                  <a:pt x="9" y="54"/>
                                </a:lnTo>
                                <a:lnTo>
                                  <a:pt x="24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14" y="76"/>
                                </a:moveTo>
                                <a:lnTo>
                                  <a:pt x="4" y="76"/>
                                </a:lnTo>
                                <a:lnTo>
                                  <a:pt x="4" y="70"/>
                                </a:lnTo>
                                <a:lnTo>
                                  <a:pt x="4" y="59"/>
                                </a:lnTo>
                                <a:lnTo>
                                  <a:pt x="9" y="54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14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65"/>
                                </a:lnTo>
                                <a:lnTo>
                                  <a:pt x="4" y="59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4" y="59"/>
                                </a:moveTo>
                                <a:lnTo>
                                  <a:pt x="14" y="48"/>
                                </a:lnTo>
                                <a:lnTo>
                                  <a:pt x="24" y="43"/>
                                </a:lnTo>
                                <a:lnTo>
                                  <a:pt x="34" y="65"/>
                                </a:lnTo>
                                <a:lnTo>
                                  <a:pt x="24" y="65"/>
                                </a:lnTo>
                                <a:lnTo>
                                  <a:pt x="19" y="76"/>
                                </a:lnTo>
                                <a:lnTo>
                                  <a:pt x="4" y="59"/>
                                </a:lnTo>
                                <a:close/>
                                <a:moveTo>
                                  <a:pt x="24" y="43"/>
                                </a:moveTo>
                                <a:lnTo>
                                  <a:pt x="34" y="38"/>
                                </a:lnTo>
                                <a:lnTo>
                                  <a:pt x="48" y="38"/>
                                </a:lnTo>
                                <a:lnTo>
                                  <a:pt x="43" y="59"/>
                                </a:lnTo>
                                <a:lnTo>
                                  <a:pt x="38" y="59"/>
                                </a:lnTo>
                                <a:lnTo>
                                  <a:pt x="34" y="65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48" y="59"/>
                                </a:lnTo>
                                <a:lnTo>
                                  <a:pt x="43" y="59"/>
                                </a:lnTo>
                                <a:lnTo>
                                  <a:pt x="48" y="48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4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8" y="59"/>
                                </a:lnTo>
                                <a:lnTo>
                                  <a:pt x="48" y="59"/>
                                </a:lnTo>
                                <a:lnTo>
                                  <a:pt x="43" y="38"/>
                                </a:lnTo>
                                <a:close/>
                                <a:moveTo>
                                  <a:pt x="43" y="38"/>
                                </a:moveTo>
                                <a:lnTo>
                                  <a:pt x="53" y="38"/>
                                </a:lnTo>
                                <a:lnTo>
                                  <a:pt x="58" y="43"/>
                                </a:lnTo>
                                <a:lnTo>
                                  <a:pt x="58" y="54"/>
                                </a:lnTo>
                                <a:lnTo>
                                  <a:pt x="48" y="59"/>
                                </a:lnTo>
                                <a:lnTo>
                                  <a:pt x="43" y="38"/>
                                </a:lnTo>
                                <a:close/>
                                <a:moveTo>
                                  <a:pt x="72" y="48"/>
                                </a:moveTo>
                                <a:lnTo>
                                  <a:pt x="63" y="48"/>
                                </a:lnTo>
                                <a:lnTo>
                                  <a:pt x="58" y="43"/>
                                </a:lnTo>
                                <a:lnTo>
                                  <a:pt x="58" y="38"/>
                                </a:lnTo>
                                <a:lnTo>
                                  <a:pt x="63" y="27"/>
                                </a:lnTo>
                                <a:lnTo>
                                  <a:pt x="72" y="48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72" y="48"/>
                                </a:lnTo>
                                <a:lnTo>
                                  <a:pt x="72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68" y="3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27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27"/>
                                </a:lnTo>
                                <a:lnTo>
                                  <a:pt x="72" y="27"/>
                                </a:lnTo>
                                <a:lnTo>
                                  <a:pt x="77" y="48"/>
                                </a:lnTo>
                                <a:lnTo>
                                  <a:pt x="72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72" y="27"/>
                                </a:moveTo>
                                <a:lnTo>
                                  <a:pt x="72" y="27"/>
                                </a:lnTo>
                                <a:lnTo>
                                  <a:pt x="77" y="27"/>
                                </a:lnTo>
                                <a:lnTo>
                                  <a:pt x="82" y="48"/>
                                </a:lnTo>
                                <a:lnTo>
                                  <a:pt x="77" y="48"/>
                                </a:lnTo>
                                <a:lnTo>
                                  <a:pt x="77" y="48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77" y="27"/>
                                </a:moveTo>
                                <a:lnTo>
                                  <a:pt x="77" y="27"/>
                                </a:lnTo>
                                <a:lnTo>
                                  <a:pt x="77" y="38"/>
                                </a:lnTo>
                                <a:lnTo>
                                  <a:pt x="77" y="27"/>
                                </a:lnTo>
                                <a:close/>
                                <a:moveTo>
                                  <a:pt x="77" y="27"/>
                                </a:moveTo>
                                <a:lnTo>
                                  <a:pt x="87" y="21"/>
                                </a:lnTo>
                                <a:lnTo>
                                  <a:pt x="97" y="16"/>
                                </a:lnTo>
                                <a:lnTo>
                                  <a:pt x="106" y="32"/>
                                </a:lnTo>
                                <a:lnTo>
                                  <a:pt x="97" y="43"/>
                                </a:lnTo>
                                <a:lnTo>
                                  <a:pt x="82" y="48"/>
                                </a:lnTo>
                                <a:lnTo>
                                  <a:pt x="77" y="27"/>
                                </a:lnTo>
                                <a:close/>
                                <a:moveTo>
                                  <a:pt x="97" y="16"/>
                                </a:moveTo>
                                <a:lnTo>
                                  <a:pt x="106" y="11"/>
                                </a:lnTo>
                                <a:lnTo>
                                  <a:pt x="111" y="16"/>
                                </a:lnTo>
                                <a:lnTo>
                                  <a:pt x="111" y="27"/>
                                </a:lnTo>
                                <a:lnTo>
                                  <a:pt x="106" y="32"/>
                                </a:lnTo>
                                <a:lnTo>
                                  <a:pt x="97" y="16"/>
                                </a:lnTo>
                                <a:close/>
                                <a:moveTo>
                                  <a:pt x="63" y="76"/>
                                </a:moveTo>
                                <a:lnTo>
                                  <a:pt x="68" y="70"/>
                                </a:lnTo>
                                <a:lnTo>
                                  <a:pt x="72" y="70"/>
                                </a:lnTo>
                                <a:lnTo>
                                  <a:pt x="77" y="76"/>
                                </a:lnTo>
                                <a:lnTo>
                                  <a:pt x="82" y="81"/>
                                </a:lnTo>
                                <a:lnTo>
                                  <a:pt x="63" y="76"/>
                                </a:lnTo>
                                <a:close/>
                                <a:moveTo>
                                  <a:pt x="82" y="81"/>
                                </a:moveTo>
                                <a:lnTo>
                                  <a:pt x="82" y="81"/>
                                </a:ln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82" y="81"/>
                                </a:lnTo>
                                <a:close/>
                                <a:moveTo>
                                  <a:pt x="58" y="81"/>
                                </a:moveTo>
                                <a:lnTo>
                                  <a:pt x="63" y="76"/>
                                </a:lnTo>
                                <a:lnTo>
                                  <a:pt x="63" y="76"/>
                                </a:lnTo>
                                <a:lnTo>
                                  <a:pt x="72" y="81"/>
                                </a:lnTo>
                                <a:lnTo>
                                  <a:pt x="58" y="81"/>
                                </a:lnTo>
                                <a:close/>
                                <a:moveTo>
                                  <a:pt x="82" y="81"/>
                                </a:moveTo>
                                <a:lnTo>
                                  <a:pt x="77" y="92"/>
                                </a:lnTo>
                                <a:lnTo>
                                  <a:pt x="72" y="103"/>
                                </a:lnTo>
                                <a:lnTo>
                                  <a:pt x="58" y="92"/>
                                </a:lnTo>
                                <a:lnTo>
                                  <a:pt x="58" y="86"/>
                                </a:lnTo>
                                <a:lnTo>
                                  <a:pt x="58" y="81"/>
                                </a:lnTo>
                                <a:lnTo>
                                  <a:pt x="82" y="81"/>
                                </a:lnTo>
                                <a:close/>
                                <a:moveTo>
                                  <a:pt x="72" y="103"/>
                                </a:moveTo>
                                <a:lnTo>
                                  <a:pt x="68" y="113"/>
                                </a:lnTo>
                                <a:lnTo>
                                  <a:pt x="58" y="124"/>
                                </a:lnTo>
                                <a:lnTo>
                                  <a:pt x="43" y="103"/>
                                </a:lnTo>
                                <a:lnTo>
                                  <a:pt x="53" y="97"/>
                                </a:lnTo>
                                <a:lnTo>
                                  <a:pt x="58" y="92"/>
                                </a:lnTo>
                                <a:lnTo>
                                  <a:pt x="72" y="103"/>
                                </a:lnTo>
                                <a:close/>
                                <a:moveTo>
                                  <a:pt x="43" y="108"/>
                                </a:moveTo>
                                <a:lnTo>
                                  <a:pt x="43" y="103"/>
                                </a:lnTo>
                                <a:lnTo>
                                  <a:pt x="43" y="103"/>
                                </a:lnTo>
                                <a:lnTo>
                                  <a:pt x="53" y="113"/>
                                </a:lnTo>
                                <a:lnTo>
                                  <a:pt x="43" y="108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58" y="119"/>
                                </a:lnTo>
                                <a:lnTo>
                                  <a:pt x="43" y="108"/>
                                </a:lnTo>
                                <a:lnTo>
                                  <a:pt x="43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53" y="124"/>
                                </a:lnTo>
                                <a:lnTo>
                                  <a:pt x="43" y="124"/>
                                </a:lnTo>
                                <a:lnTo>
                                  <a:pt x="38" y="113"/>
                                </a:lnTo>
                                <a:lnTo>
                                  <a:pt x="43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53" y="124"/>
                                </a:lnTo>
                                <a:lnTo>
                                  <a:pt x="48" y="124"/>
                                </a:lnTo>
                                <a:lnTo>
                                  <a:pt x="43" y="119"/>
                                </a:lnTo>
                                <a:lnTo>
                                  <a:pt x="38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38" y="108"/>
                                </a:moveTo>
                                <a:lnTo>
                                  <a:pt x="43" y="103"/>
                                </a:lnTo>
                                <a:lnTo>
                                  <a:pt x="43" y="92"/>
                                </a:lnTo>
                                <a:lnTo>
                                  <a:pt x="63" y="92"/>
                                </a:lnTo>
                                <a:lnTo>
                                  <a:pt x="63" y="108"/>
                                </a:lnTo>
                                <a:lnTo>
                                  <a:pt x="58" y="119"/>
                                </a:lnTo>
                                <a:lnTo>
                                  <a:pt x="38" y="108"/>
                                </a:lnTo>
                                <a:close/>
                                <a:moveTo>
                                  <a:pt x="43" y="92"/>
                                </a:moveTo>
                                <a:lnTo>
                                  <a:pt x="43" y="86"/>
                                </a:lnTo>
                                <a:lnTo>
                                  <a:pt x="38" y="81"/>
                                </a:lnTo>
                                <a:lnTo>
                                  <a:pt x="58" y="70"/>
                                </a:lnTo>
                                <a:lnTo>
                                  <a:pt x="63" y="81"/>
                                </a:lnTo>
                                <a:lnTo>
                                  <a:pt x="63" y="92"/>
                                </a:lnTo>
                                <a:lnTo>
                                  <a:pt x="43" y="92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48" y="76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38" y="76"/>
                                </a:moveTo>
                                <a:lnTo>
                                  <a:pt x="38" y="76"/>
                                </a:lnTo>
                                <a:lnTo>
                                  <a:pt x="58" y="76"/>
                                </a:lnTo>
                                <a:lnTo>
                                  <a:pt x="58" y="76"/>
                                </a:lnTo>
                                <a:lnTo>
                                  <a:pt x="38" y="76"/>
                                </a:lnTo>
                                <a:close/>
                                <a:moveTo>
                                  <a:pt x="38" y="76"/>
                                </a:moveTo>
                                <a:lnTo>
                                  <a:pt x="38" y="65"/>
                                </a:lnTo>
                                <a:lnTo>
                                  <a:pt x="48" y="65"/>
                                </a:lnTo>
                                <a:lnTo>
                                  <a:pt x="53" y="65"/>
                                </a:lnTo>
                                <a:lnTo>
                                  <a:pt x="58" y="76"/>
                                </a:lnTo>
                                <a:lnTo>
                                  <a:pt x="38" y="76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53" y="59"/>
                                </a:lnTo>
                                <a:lnTo>
                                  <a:pt x="48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48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38" y="48"/>
                                </a:moveTo>
                                <a:lnTo>
                                  <a:pt x="38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48"/>
                                </a:lnTo>
                                <a:lnTo>
                                  <a:pt x="38" y="48"/>
                                </a:lnTo>
                                <a:close/>
                                <a:moveTo>
                                  <a:pt x="38" y="48"/>
                                </a:move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8" y="48"/>
                                </a:lnTo>
                                <a:lnTo>
                                  <a:pt x="38" y="48"/>
                                </a:lnTo>
                                <a:close/>
                                <a:moveTo>
                                  <a:pt x="38" y="43"/>
                                </a:moveTo>
                                <a:lnTo>
                                  <a:pt x="38" y="38"/>
                                </a:lnTo>
                                <a:lnTo>
                                  <a:pt x="38" y="32"/>
                                </a:lnTo>
                                <a:lnTo>
                                  <a:pt x="58" y="27"/>
                                </a:lnTo>
                                <a:lnTo>
                                  <a:pt x="58" y="43"/>
                                </a:lnTo>
                                <a:lnTo>
                                  <a:pt x="58" y="54"/>
                                </a:lnTo>
                                <a:lnTo>
                                  <a:pt x="38" y="43"/>
                                </a:lnTo>
                                <a:close/>
                                <a:moveTo>
                                  <a:pt x="38" y="32"/>
                                </a:moveTo>
                                <a:lnTo>
                                  <a:pt x="38" y="21"/>
                                </a:lnTo>
                                <a:lnTo>
                                  <a:pt x="34" y="16"/>
                                </a:lnTo>
                                <a:lnTo>
                                  <a:pt x="53" y="5"/>
                                </a:lnTo>
                                <a:lnTo>
                                  <a:pt x="58" y="16"/>
                                </a:lnTo>
                                <a:lnTo>
                                  <a:pt x="58" y="27"/>
                                </a:lnTo>
                                <a:lnTo>
                                  <a:pt x="38" y="32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5"/>
                                </a:lnTo>
                                <a:lnTo>
                                  <a:pt x="38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5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1658"/>
                        <wps:cNvSpPr>
                          <a:spLocks/>
                        </wps:cNvSpPr>
                        <wps:spPr bwMode="auto">
                          <a:xfrm>
                            <a:off x="796" y="9501"/>
                            <a:ext cx="339" cy="384"/>
                          </a:xfrm>
                          <a:custGeom>
                            <a:avLst/>
                            <a:gdLst>
                              <a:gd name="T0" fmla="*/ 169 w 339"/>
                              <a:gd name="T1" fmla="*/ 0 h 384"/>
                              <a:gd name="T2" fmla="*/ 203 w 339"/>
                              <a:gd name="T3" fmla="*/ 5 h 384"/>
                              <a:gd name="T4" fmla="*/ 233 w 339"/>
                              <a:gd name="T5" fmla="*/ 16 h 384"/>
                              <a:gd name="T6" fmla="*/ 262 w 339"/>
                              <a:gd name="T7" fmla="*/ 32 h 384"/>
                              <a:gd name="T8" fmla="*/ 291 w 339"/>
                              <a:gd name="T9" fmla="*/ 59 h 384"/>
                              <a:gd name="T10" fmla="*/ 310 w 339"/>
                              <a:gd name="T11" fmla="*/ 86 h 384"/>
                              <a:gd name="T12" fmla="*/ 325 w 339"/>
                              <a:gd name="T13" fmla="*/ 119 h 384"/>
                              <a:gd name="T14" fmla="*/ 334 w 339"/>
                              <a:gd name="T15" fmla="*/ 157 h 384"/>
                              <a:gd name="T16" fmla="*/ 339 w 339"/>
                              <a:gd name="T17" fmla="*/ 195 h 384"/>
                              <a:gd name="T18" fmla="*/ 334 w 339"/>
                              <a:gd name="T19" fmla="*/ 232 h 384"/>
                              <a:gd name="T20" fmla="*/ 325 w 339"/>
                              <a:gd name="T21" fmla="*/ 270 h 384"/>
                              <a:gd name="T22" fmla="*/ 310 w 339"/>
                              <a:gd name="T23" fmla="*/ 303 h 384"/>
                              <a:gd name="T24" fmla="*/ 291 w 339"/>
                              <a:gd name="T25" fmla="*/ 330 h 384"/>
                              <a:gd name="T26" fmla="*/ 262 w 339"/>
                              <a:gd name="T27" fmla="*/ 351 h 384"/>
                              <a:gd name="T28" fmla="*/ 233 w 339"/>
                              <a:gd name="T29" fmla="*/ 373 h 384"/>
                              <a:gd name="T30" fmla="*/ 203 w 339"/>
                              <a:gd name="T31" fmla="*/ 384 h 384"/>
                              <a:gd name="T32" fmla="*/ 169 w 339"/>
                              <a:gd name="T33" fmla="*/ 384 h 384"/>
                              <a:gd name="T34" fmla="*/ 136 w 339"/>
                              <a:gd name="T35" fmla="*/ 384 h 384"/>
                              <a:gd name="T36" fmla="*/ 102 w 339"/>
                              <a:gd name="T37" fmla="*/ 373 h 384"/>
                              <a:gd name="T38" fmla="*/ 72 w 339"/>
                              <a:gd name="T39" fmla="*/ 351 h 384"/>
                              <a:gd name="T40" fmla="*/ 48 w 339"/>
                              <a:gd name="T41" fmla="*/ 330 h 384"/>
                              <a:gd name="T42" fmla="*/ 29 w 339"/>
                              <a:gd name="T43" fmla="*/ 303 h 384"/>
                              <a:gd name="T44" fmla="*/ 9 w 339"/>
                              <a:gd name="T45" fmla="*/ 270 h 384"/>
                              <a:gd name="T46" fmla="*/ 0 w 339"/>
                              <a:gd name="T47" fmla="*/ 232 h 384"/>
                              <a:gd name="T48" fmla="*/ 0 w 339"/>
                              <a:gd name="T49" fmla="*/ 195 h 384"/>
                              <a:gd name="T50" fmla="*/ 0 w 339"/>
                              <a:gd name="T51" fmla="*/ 157 h 384"/>
                              <a:gd name="T52" fmla="*/ 9 w 339"/>
                              <a:gd name="T53" fmla="*/ 119 h 384"/>
                              <a:gd name="T54" fmla="*/ 29 w 339"/>
                              <a:gd name="T55" fmla="*/ 86 h 384"/>
                              <a:gd name="T56" fmla="*/ 48 w 339"/>
                              <a:gd name="T57" fmla="*/ 59 h 384"/>
                              <a:gd name="T58" fmla="*/ 72 w 339"/>
                              <a:gd name="T59" fmla="*/ 32 h 384"/>
                              <a:gd name="T60" fmla="*/ 102 w 339"/>
                              <a:gd name="T61" fmla="*/ 16 h 384"/>
                              <a:gd name="T62" fmla="*/ 136 w 339"/>
                              <a:gd name="T63" fmla="*/ 5 h 384"/>
                              <a:gd name="T64" fmla="*/ 169 w 339"/>
                              <a:gd name="T6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9" h="384">
                                <a:moveTo>
                                  <a:pt x="169" y="0"/>
                                </a:moveTo>
                                <a:lnTo>
                                  <a:pt x="203" y="5"/>
                                </a:lnTo>
                                <a:lnTo>
                                  <a:pt x="233" y="16"/>
                                </a:lnTo>
                                <a:lnTo>
                                  <a:pt x="262" y="32"/>
                                </a:lnTo>
                                <a:lnTo>
                                  <a:pt x="291" y="59"/>
                                </a:lnTo>
                                <a:lnTo>
                                  <a:pt x="310" y="86"/>
                                </a:lnTo>
                                <a:lnTo>
                                  <a:pt x="325" y="119"/>
                                </a:lnTo>
                                <a:lnTo>
                                  <a:pt x="334" y="157"/>
                                </a:lnTo>
                                <a:lnTo>
                                  <a:pt x="339" y="195"/>
                                </a:lnTo>
                                <a:lnTo>
                                  <a:pt x="334" y="232"/>
                                </a:lnTo>
                                <a:lnTo>
                                  <a:pt x="325" y="270"/>
                                </a:lnTo>
                                <a:lnTo>
                                  <a:pt x="310" y="303"/>
                                </a:lnTo>
                                <a:lnTo>
                                  <a:pt x="291" y="330"/>
                                </a:lnTo>
                                <a:lnTo>
                                  <a:pt x="262" y="351"/>
                                </a:lnTo>
                                <a:lnTo>
                                  <a:pt x="233" y="373"/>
                                </a:lnTo>
                                <a:lnTo>
                                  <a:pt x="203" y="384"/>
                                </a:lnTo>
                                <a:lnTo>
                                  <a:pt x="169" y="384"/>
                                </a:lnTo>
                                <a:lnTo>
                                  <a:pt x="136" y="384"/>
                                </a:lnTo>
                                <a:lnTo>
                                  <a:pt x="102" y="373"/>
                                </a:lnTo>
                                <a:lnTo>
                                  <a:pt x="72" y="351"/>
                                </a:lnTo>
                                <a:lnTo>
                                  <a:pt x="48" y="330"/>
                                </a:lnTo>
                                <a:lnTo>
                                  <a:pt x="29" y="303"/>
                                </a:lnTo>
                                <a:lnTo>
                                  <a:pt x="9" y="270"/>
                                </a:lnTo>
                                <a:lnTo>
                                  <a:pt x="0" y="232"/>
                                </a:lnTo>
                                <a:lnTo>
                                  <a:pt x="0" y="195"/>
                                </a:lnTo>
                                <a:lnTo>
                                  <a:pt x="0" y="157"/>
                                </a:lnTo>
                                <a:lnTo>
                                  <a:pt x="9" y="119"/>
                                </a:lnTo>
                                <a:lnTo>
                                  <a:pt x="29" y="86"/>
                                </a:lnTo>
                                <a:lnTo>
                                  <a:pt x="48" y="59"/>
                                </a:lnTo>
                                <a:lnTo>
                                  <a:pt x="72" y="32"/>
                                </a:lnTo>
                                <a:lnTo>
                                  <a:pt x="102" y="16"/>
                                </a:lnTo>
                                <a:lnTo>
                                  <a:pt x="136" y="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1659"/>
                        <wps:cNvSpPr>
                          <a:spLocks noEditPoints="1"/>
                        </wps:cNvSpPr>
                        <wps:spPr bwMode="auto">
                          <a:xfrm>
                            <a:off x="786" y="9490"/>
                            <a:ext cx="359" cy="406"/>
                          </a:xfrm>
                          <a:custGeom>
                            <a:avLst/>
                            <a:gdLst>
                              <a:gd name="T0" fmla="*/ 179 w 359"/>
                              <a:gd name="T1" fmla="*/ 22 h 406"/>
                              <a:gd name="T2" fmla="*/ 179 w 359"/>
                              <a:gd name="T3" fmla="*/ 0 h 406"/>
                              <a:gd name="T4" fmla="*/ 281 w 359"/>
                              <a:gd name="T5" fmla="*/ 33 h 406"/>
                              <a:gd name="T6" fmla="*/ 267 w 359"/>
                              <a:gd name="T7" fmla="*/ 54 h 406"/>
                              <a:gd name="T8" fmla="*/ 179 w 359"/>
                              <a:gd name="T9" fmla="*/ 22 h 406"/>
                              <a:gd name="T10" fmla="*/ 330 w 359"/>
                              <a:gd name="T11" fmla="*/ 92 h 406"/>
                              <a:gd name="T12" fmla="*/ 359 w 359"/>
                              <a:gd name="T13" fmla="*/ 206 h 406"/>
                              <a:gd name="T14" fmla="*/ 325 w 359"/>
                              <a:gd name="T15" fmla="*/ 135 h 406"/>
                              <a:gd name="T16" fmla="*/ 306 w 359"/>
                              <a:gd name="T17" fmla="*/ 60 h 406"/>
                              <a:gd name="T18" fmla="*/ 340 w 359"/>
                              <a:gd name="T19" fmla="*/ 206 h 406"/>
                              <a:gd name="T20" fmla="*/ 359 w 359"/>
                              <a:gd name="T21" fmla="*/ 206 h 406"/>
                              <a:gd name="T22" fmla="*/ 340 w 359"/>
                              <a:gd name="T23" fmla="*/ 206 h 406"/>
                              <a:gd name="T24" fmla="*/ 354 w 359"/>
                              <a:gd name="T25" fmla="*/ 243 h 406"/>
                              <a:gd name="T26" fmla="*/ 306 w 359"/>
                              <a:gd name="T27" fmla="*/ 346 h 406"/>
                              <a:gd name="T28" fmla="*/ 325 w 359"/>
                              <a:gd name="T29" fmla="*/ 276 h 406"/>
                              <a:gd name="T30" fmla="*/ 359 w 359"/>
                              <a:gd name="T31" fmla="*/ 206 h 406"/>
                              <a:gd name="T32" fmla="*/ 247 w 359"/>
                              <a:gd name="T33" fmla="*/ 389 h 406"/>
                              <a:gd name="T34" fmla="*/ 179 w 359"/>
                              <a:gd name="T35" fmla="*/ 384 h 406"/>
                              <a:gd name="T36" fmla="*/ 267 w 359"/>
                              <a:gd name="T37" fmla="*/ 357 h 406"/>
                              <a:gd name="T38" fmla="*/ 179 w 359"/>
                              <a:gd name="T39" fmla="*/ 406 h 406"/>
                              <a:gd name="T40" fmla="*/ 179 w 359"/>
                              <a:gd name="T41" fmla="*/ 384 h 406"/>
                              <a:gd name="T42" fmla="*/ 179 w 359"/>
                              <a:gd name="T43" fmla="*/ 406 h 406"/>
                              <a:gd name="T44" fmla="*/ 179 w 359"/>
                              <a:gd name="T45" fmla="*/ 406 h 406"/>
                              <a:gd name="T46" fmla="*/ 107 w 359"/>
                              <a:gd name="T47" fmla="*/ 389 h 406"/>
                              <a:gd name="T48" fmla="*/ 63 w 359"/>
                              <a:gd name="T49" fmla="*/ 330 h 406"/>
                              <a:gd name="T50" fmla="*/ 146 w 359"/>
                              <a:gd name="T51" fmla="*/ 384 h 406"/>
                              <a:gd name="T52" fmla="*/ 48 w 359"/>
                              <a:gd name="T53" fmla="*/ 346 h 406"/>
                              <a:gd name="T54" fmla="*/ 0 w 359"/>
                              <a:gd name="T55" fmla="*/ 243 h 406"/>
                              <a:gd name="T56" fmla="*/ 19 w 359"/>
                              <a:gd name="T57" fmla="*/ 238 h 406"/>
                              <a:gd name="T58" fmla="*/ 63 w 359"/>
                              <a:gd name="T59" fmla="*/ 330 h 406"/>
                              <a:gd name="T60" fmla="*/ 0 w 359"/>
                              <a:gd name="T61" fmla="*/ 206 h 406"/>
                              <a:gd name="T62" fmla="*/ 0 w 359"/>
                              <a:gd name="T63" fmla="*/ 206 h 406"/>
                              <a:gd name="T64" fmla="*/ 19 w 359"/>
                              <a:gd name="T65" fmla="*/ 206 h 406"/>
                              <a:gd name="T66" fmla="*/ 0 w 359"/>
                              <a:gd name="T67" fmla="*/ 206 h 406"/>
                              <a:gd name="T68" fmla="*/ 29 w 359"/>
                              <a:gd name="T69" fmla="*/ 92 h 406"/>
                              <a:gd name="T70" fmla="*/ 44 w 359"/>
                              <a:gd name="T71" fmla="*/ 103 h 406"/>
                              <a:gd name="T72" fmla="*/ 19 w 359"/>
                              <a:gd name="T73" fmla="*/ 206 h 406"/>
                              <a:gd name="T74" fmla="*/ 78 w 359"/>
                              <a:gd name="T75" fmla="*/ 33 h 406"/>
                              <a:gd name="T76" fmla="*/ 179 w 359"/>
                              <a:gd name="T77" fmla="*/ 0 h 406"/>
                              <a:gd name="T78" fmla="*/ 116 w 359"/>
                              <a:gd name="T79" fmla="*/ 38 h 406"/>
                              <a:gd name="T80" fmla="*/ 48 w 359"/>
                              <a:gd name="T81" fmla="*/ 60 h 406"/>
                              <a:gd name="T82" fmla="*/ 179 w 359"/>
                              <a:gd name="T83" fmla="*/ 22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59" h="406"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22"/>
                                </a:lnTo>
                                <a:lnTo>
                                  <a:pt x="179" y="2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213" y="6"/>
                                </a:lnTo>
                                <a:lnTo>
                                  <a:pt x="247" y="16"/>
                                </a:lnTo>
                                <a:lnTo>
                                  <a:pt x="281" y="33"/>
                                </a:lnTo>
                                <a:lnTo>
                                  <a:pt x="306" y="60"/>
                                </a:lnTo>
                                <a:lnTo>
                                  <a:pt x="291" y="76"/>
                                </a:lnTo>
                                <a:lnTo>
                                  <a:pt x="267" y="54"/>
                                </a:lnTo>
                                <a:lnTo>
                                  <a:pt x="243" y="38"/>
                                </a:lnTo>
                                <a:lnTo>
                                  <a:pt x="209" y="27"/>
                                </a:lnTo>
                                <a:lnTo>
                                  <a:pt x="179" y="2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306" y="60"/>
                                </a:moveTo>
                                <a:lnTo>
                                  <a:pt x="330" y="92"/>
                                </a:lnTo>
                                <a:lnTo>
                                  <a:pt x="344" y="124"/>
                                </a:lnTo>
                                <a:lnTo>
                                  <a:pt x="354" y="162"/>
                                </a:lnTo>
                                <a:lnTo>
                                  <a:pt x="359" y="206"/>
                                </a:lnTo>
                                <a:lnTo>
                                  <a:pt x="340" y="206"/>
                                </a:lnTo>
                                <a:lnTo>
                                  <a:pt x="335" y="168"/>
                                </a:lnTo>
                                <a:lnTo>
                                  <a:pt x="325" y="135"/>
                                </a:lnTo>
                                <a:lnTo>
                                  <a:pt x="310" y="103"/>
                                </a:lnTo>
                                <a:lnTo>
                                  <a:pt x="291" y="76"/>
                                </a:lnTo>
                                <a:lnTo>
                                  <a:pt x="306" y="60"/>
                                </a:lnTo>
                                <a:close/>
                                <a:moveTo>
                                  <a:pt x="359" y="206"/>
                                </a:moveTo>
                                <a:lnTo>
                                  <a:pt x="359" y="206"/>
                                </a:lnTo>
                                <a:lnTo>
                                  <a:pt x="340" y="206"/>
                                </a:lnTo>
                                <a:lnTo>
                                  <a:pt x="340" y="206"/>
                                </a:lnTo>
                                <a:lnTo>
                                  <a:pt x="359" y="206"/>
                                </a:lnTo>
                                <a:close/>
                                <a:moveTo>
                                  <a:pt x="359" y="206"/>
                                </a:moveTo>
                                <a:lnTo>
                                  <a:pt x="359" y="206"/>
                                </a:lnTo>
                                <a:lnTo>
                                  <a:pt x="340" y="206"/>
                                </a:lnTo>
                                <a:lnTo>
                                  <a:pt x="340" y="206"/>
                                </a:lnTo>
                                <a:lnTo>
                                  <a:pt x="359" y="206"/>
                                </a:lnTo>
                                <a:close/>
                                <a:moveTo>
                                  <a:pt x="359" y="206"/>
                                </a:moveTo>
                                <a:lnTo>
                                  <a:pt x="354" y="243"/>
                                </a:lnTo>
                                <a:lnTo>
                                  <a:pt x="344" y="281"/>
                                </a:lnTo>
                                <a:lnTo>
                                  <a:pt x="330" y="319"/>
                                </a:lnTo>
                                <a:lnTo>
                                  <a:pt x="306" y="346"/>
                                </a:lnTo>
                                <a:lnTo>
                                  <a:pt x="291" y="330"/>
                                </a:lnTo>
                                <a:lnTo>
                                  <a:pt x="310" y="303"/>
                                </a:lnTo>
                                <a:lnTo>
                                  <a:pt x="325" y="276"/>
                                </a:lnTo>
                                <a:lnTo>
                                  <a:pt x="335" y="238"/>
                                </a:lnTo>
                                <a:lnTo>
                                  <a:pt x="340" y="206"/>
                                </a:lnTo>
                                <a:lnTo>
                                  <a:pt x="359" y="206"/>
                                </a:lnTo>
                                <a:close/>
                                <a:moveTo>
                                  <a:pt x="306" y="346"/>
                                </a:moveTo>
                                <a:lnTo>
                                  <a:pt x="281" y="373"/>
                                </a:lnTo>
                                <a:lnTo>
                                  <a:pt x="247" y="389"/>
                                </a:lnTo>
                                <a:lnTo>
                                  <a:pt x="213" y="406"/>
                                </a:lnTo>
                                <a:lnTo>
                                  <a:pt x="179" y="406"/>
                                </a:lnTo>
                                <a:lnTo>
                                  <a:pt x="179" y="384"/>
                                </a:lnTo>
                                <a:lnTo>
                                  <a:pt x="209" y="384"/>
                                </a:lnTo>
                                <a:lnTo>
                                  <a:pt x="243" y="373"/>
                                </a:lnTo>
                                <a:lnTo>
                                  <a:pt x="267" y="357"/>
                                </a:lnTo>
                                <a:lnTo>
                                  <a:pt x="291" y="330"/>
                                </a:lnTo>
                                <a:lnTo>
                                  <a:pt x="306" y="346"/>
                                </a:lnTo>
                                <a:close/>
                                <a:moveTo>
                                  <a:pt x="179" y="406"/>
                                </a:moveTo>
                                <a:lnTo>
                                  <a:pt x="179" y="406"/>
                                </a:lnTo>
                                <a:lnTo>
                                  <a:pt x="179" y="384"/>
                                </a:lnTo>
                                <a:lnTo>
                                  <a:pt x="179" y="384"/>
                                </a:lnTo>
                                <a:lnTo>
                                  <a:pt x="179" y="406"/>
                                </a:lnTo>
                                <a:close/>
                                <a:moveTo>
                                  <a:pt x="179" y="406"/>
                                </a:moveTo>
                                <a:lnTo>
                                  <a:pt x="179" y="406"/>
                                </a:lnTo>
                                <a:lnTo>
                                  <a:pt x="179" y="384"/>
                                </a:lnTo>
                                <a:lnTo>
                                  <a:pt x="179" y="384"/>
                                </a:lnTo>
                                <a:lnTo>
                                  <a:pt x="179" y="406"/>
                                </a:lnTo>
                                <a:close/>
                                <a:moveTo>
                                  <a:pt x="179" y="406"/>
                                </a:moveTo>
                                <a:lnTo>
                                  <a:pt x="141" y="406"/>
                                </a:lnTo>
                                <a:lnTo>
                                  <a:pt x="107" y="389"/>
                                </a:lnTo>
                                <a:lnTo>
                                  <a:pt x="78" y="373"/>
                                </a:lnTo>
                                <a:lnTo>
                                  <a:pt x="48" y="346"/>
                                </a:lnTo>
                                <a:lnTo>
                                  <a:pt x="63" y="330"/>
                                </a:lnTo>
                                <a:lnTo>
                                  <a:pt x="87" y="357"/>
                                </a:lnTo>
                                <a:lnTo>
                                  <a:pt x="116" y="373"/>
                                </a:lnTo>
                                <a:lnTo>
                                  <a:pt x="146" y="384"/>
                                </a:lnTo>
                                <a:lnTo>
                                  <a:pt x="179" y="384"/>
                                </a:lnTo>
                                <a:lnTo>
                                  <a:pt x="179" y="406"/>
                                </a:lnTo>
                                <a:close/>
                                <a:moveTo>
                                  <a:pt x="48" y="346"/>
                                </a:moveTo>
                                <a:lnTo>
                                  <a:pt x="29" y="319"/>
                                </a:lnTo>
                                <a:lnTo>
                                  <a:pt x="10" y="281"/>
                                </a:lnTo>
                                <a:lnTo>
                                  <a:pt x="0" y="243"/>
                                </a:lnTo>
                                <a:lnTo>
                                  <a:pt x="0" y="206"/>
                                </a:lnTo>
                                <a:lnTo>
                                  <a:pt x="19" y="206"/>
                                </a:lnTo>
                                <a:lnTo>
                                  <a:pt x="19" y="238"/>
                                </a:lnTo>
                                <a:lnTo>
                                  <a:pt x="29" y="276"/>
                                </a:lnTo>
                                <a:lnTo>
                                  <a:pt x="44" y="303"/>
                                </a:lnTo>
                                <a:lnTo>
                                  <a:pt x="63" y="330"/>
                                </a:lnTo>
                                <a:lnTo>
                                  <a:pt x="48" y="34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206"/>
                                </a:lnTo>
                                <a:lnTo>
                                  <a:pt x="19" y="206"/>
                                </a:lnTo>
                                <a:lnTo>
                                  <a:pt x="19" y="206"/>
                                </a:lnTo>
                                <a:lnTo>
                                  <a:pt x="0" y="20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206"/>
                                </a:lnTo>
                                <a:lnTo>
                                  <a:pt x="19" y="206"/>
                                </a:lnTo>
                                <a:lnTo>
                                  <a:pt x="19" y="206"/>
                                </a:lnTo>
                                <a:lnTo>
                                  <a:pt x="0" y="20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162"/>
                                </a:lnTo>
                                <a:lnTo>
                                  <a:pt x="10" y="124"/>
                                </a:lnTo>
                                <a:lnTo>
                                  <a:pt x="29" y="92"/>
                                </a:lnTo>
                                <a:lnTo>
                                  <a:pt x="48" y="60"/>
                                </a:lnTo>
                                <a:lnTo>
                                  <a:pt x="63" y="76"/>
                                </a:lnTo>
                                <a:lnTo>
                                  <a:pt x="44" y="103"/>
                                </a:lnTo>
                                <a:lnTo>
                                  <a:pt x="29" y="135"/>
                                </a:lnTo>
                                <a:lnTo>
                                  <a:pt x="19" y="168"/>
                                </a:lnTo>
                                <a:lnTo>
                                  <a:pt x="19" y="206"/>
                                </a:lnTo>
                                <a:lnTo>
                                  <a:pt x="0" y="206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78" y="33"/>
                                </a:lnTo>
                                <a:lnTo>
                                  <a:pt x="107" y="16"/>
                                </a:lnTo>
                                <a:lnTo>
                                  <a:pt x="141" y="6"/>
                                </a:lnTo>
                                <a:lnTo>
                                  <a:pt x="179" y="0"/>
                                </a:lnTo>
                                <a:lnTo>
                                  <a:pt x="179" y="22"/>
                                </a:lnTo>
                                <a:lnTo>
                                  <a:pt x="146" y="27"/>
                                </a:lnTo>
                                <a:lnTo>
                                  <a:pt x="116" y="38"/>
                                </a:lnTo>
                                <a:lnTo>
                                  <a:pt x="87" y="54"/>
                                </a:lnTo>
                                <a:lnTo>
                                  <a:pt x="63" y="76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22"/>
                                </a:lnTo>
                                <a:lnTo>
                                  <a:pt x="179" y="22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1660"/>
                        <wps:cNvSpPr>
                          <a:spLocks noEditPoints="1"/>
                        </wps:cNvSpPr>
                        <wps:spPr bwMode="auto">
                          <a:xfrm>
                            <a:off x="951" y="9550"/>
                            <a:ext cx="116" cy="124"/>
                          </a:xfrm>
                          <a:custGeom>
                            <a:avLst/>
                            <a:gdLst>
                              <a:gd name="T0" fmla="*/ 112 w 116"/>
                              <a:gd name="T1" fmla="*/ 27 h 124"/>
                              <a:gd name="T2" fmla="*/ 102 w 116"/>
                              <a:gd name="T3" fmla="*/ 48 h 124"/>
                              <a:gd name="T4" fmla="*/ 73 w 116"/>
                              <a:gd name="T5" fmla="*/ 54 h 124"/>
                              <a:gd name="T6" fmla="*/ 73 w 116"/>
                              <a:gd name="T7" fmla="*/ 54 h 124"/>
                              <a:gd name="T8" fmla="*/ 73 w 116"/>
                              <a:gd name="T9" fmla="*/ 54 h 124"/>
                              <a:gd name="T10" fmla="*/ 39 w 116"/>
                              <a:gd name="T11" fmla="*/ 21 h 124"/>
                              <a:gd name="T12" fmla="*/ 44 w 116"/>
                              <a:gd name="T13" fmla="*/ 0 h 124"/>
                              <a:gd name="T14" fmla="*/ 63 w 116"/>
                              <a:gd name="T15" fmla="*/ 10 h 124"/>
                              <a:gd name="T16" fmla="*/ 73 w 116"/>
                              <a:gd name="T17" fmla="*/ 32 h 124"/>
                              <a:gd name="T18" fmla="*/ 68 w 116"/>
                              <a:gd name="T19" fmla="*/ 54 h 124"/>
                              <a:gd name="T20" fmla="*/ 87 w 116"/>
                              <a:gd name="T21" fmla="*/ 54 h 124"/>
                              <a:gd name="T22" fmla="*/ 78 w 116"/>
                              <a:gd name="T23" fmla="*/ 70 h 124"/>
                              <a:gd name="T24" fmla="*/ 107 w 116"/>
                              <a:gd name="T25" fmla="*/ 64 h 124"/>
                              <a:gd name="T26" fmla="*/ 116 w 116"/>
                              <a:gd name="T27" fmla="*/ 86 h 124"/>
                              <a:gd name="T28" fmla="*/ 97 w 116"/>
                              <a:gd name="T29" fmla="*/ 92 h 124"/>
                              <a:gd name="T30" fmla="*/ 112 w 116"/>
                              <a:gd name="T31" fmla="*/ 81 h 124"/>
                              <a:gd name="T32" fmla="*/ 107 w 116"/>
                              <a:gd name="T33" fmla="*/ 75 h 124"/>
                              <a:gd name="T34" fmla="*/ 92 w 116"/>
                              <a:gd name="T35" fmla="*/ 102 h 124"/>
                              <a:gd name="T36" fmla="*/ 73 w 116"/>
                              <a:gd name="T37" fmla="*/ 97 h 124"/>
                              <a:gd name="T38" fmla="*/ 73 w 116"/>
                              <a:gd name="T39" fmla="*/ 70 h 124"/>
                              <a:gd name="T40" fmla="*/ 73 w 116"/>
                              <a:gd name="T41" fmla="*/ 70 h 124"/>
                              <a:gd name="T42" fmla="*/ 68 w 116"/>
                              <a:gd name="T43" fmla="*/ 92 h 124"/>
                              <a:gd name="T44" fmla="*/ 44 w 116"/>
                              <a:gd name="T45" fmla="*/ 86 h 124"/>
                              <a:gd name="T46" fmla="*/ 39 w 116"/>
                              <a:gd name="T47" fmla="*/ 81 h 124"/>
                              <a:gd name="T48" fmla="*/ 44 w 116"/>
                              <a:gd name="T49" fmla="*/ 59 h 124"/>
                              <a:gd name="T50" fmla="*/ 19 w 116"/>
                              <a:gd name="T51" fmla="*/ 54 h 124"/>
                              <a:gd name="T52" fmla="*/ 10 w 116"/>
                              <a:gd name="T53" fmla="*/ 54 h 124"/>
                              <a:gd name="T54" fmla="*/ 19 w 116"/>
                              <a:gd name="T55" fmla="*/ 75 h 124"/>
                              <a:gd name="T56" fmla="*/ 5 w 116"/>
                              <a:gd name="T57" fmla="*/ 59 h 124"/>
                              <a:gd name="T58" fmla="*/ 19 w 116"/>
                              <a:gd name="T59" fmla="*/ 43 h 124"/>
                              <a:gd name="T60" fmla="*/ 44 w 116"/>
                              <a:gd name="T61" fmla="*/ 37 h 124"/>
                              <a:gd name="T62" fmla="*/ 53 w 116"/>
                              <a:gd name="T63" fmla="*/ 54 h 124"/>
                              <a:gd name="T64" fmla="*/ 63 w 116"/>
                              <a:gd name="T65" fmla="*/ 32 h 124"/>
                              <a:gd name="T66" fmla="*/ 63 w 116"/>
                              <a:gd name="T67" fmla="*/ 32 h 124"/>
                              <a:gd name="T68" fmla="*/ 68 w 116"/>
                              <a:gd name="T69" fmla="*/ 54 h 124"/>
                              <a:gd name="T70" fmla="*/ 68 w 116"/>
                              <a:gd name="T71" fmla="*/ 32 h 124"/>
                              <a:gd name="T72" fmla="*/ 73 w 116"/>
                              <a:gd name="T73" fmla="*/ 27 h 124"/>
                              <a:gd name="T74" fmla="*/ 73 w 116"/>
                              <a:gd name="T75" fmla="*/ 27 h 124"/>
                              <a:gd name="T76" fmla="*/ 97 w 116"/>
                              <a:gd name="T77" fmla="*/ 16 h 124"/>
                              <a:gd name="T78" fmla="*/ 68 w 116"/>
                              <a:gd name="T79" fmla="*/ 70 h 124"/>
                              <a:gd name="T80" fmla="*/ 58 w 116"/>
                              <a:gd name="T81" fmla="*/ 75 h 124"/>
                              <a:gd name="T82" fmla="*/ 58 w 116"/>
                              <a:gd name="T83" fmla="*/ 81 h 124"/>
                              <a:gd name="T84" fmla="*/ 78 w 116"/>
                              <a:gd name="T85" fmla="*/ 81 h 124"/>
                              <a:gd name="T86" fmla="*/ 73 w 116"/>
                              <a:gd name="T87" fmla="*/ 102 h 124"/>
                              <a:gd name="T88" fmla="*/ 58 w 116"/>
                              <a:gd name="T89" fmla="*/ 119 h 124"/>
                              <a:gd name="T90" fmla="*/ 39 w 116"/>
                              <a:gd name="T91" fmla="*/ 119 h 124"/>
                              <a:gd name="T92" fmla="*/ 39 w 116"/>
                              <a:gd name="T93" fmla="*/ 108 h 124"/>
                              <a:gd name="T94" fmla="*/ 58 w 116"/>
                              <a:gd name="T95" fmla="*/ 119 h 124"/>
                              <a:gd name="T96" fmla="*/ 63 w 116"/>
                              <a:gd name="T97" fmla="*/ 97 h 124"/>
                              <a:gd name="T98" fmla="*/ 39 w 116"/>
                              <a:gd name="T99" fmla="*/ 75 h 124"/>
                              <a:gd name="T100" fmla="*/ 48 w 116"/>
                              <a:gd name="T101" fmla="*/ 64 h 124"/>
                              <a:gd name="T102" fmla="*/ 39 w 116"/>
                              <a:gd name="T103" fmla="*/ 59 h 124"/>
                              <a:gd name="T104" fmla="*/ 34 w 116"/>
                              <a:gd name="T105" fmla="*/ 54 h 124"/>
                              <a:gd name="T106" fmla="*/ 39 w 116"/>
                              <a:gd name="T107" fmla="*/ 37 h 124"/>
                              <a:gd name="T108" fmla="*/ 39 w 116"/>
                              <a:gd name="T109" fmla="*/ 21 h 124"/>
                              <a:gd name="T110" fmla="*/ 34 w 116"/>
                              <a:gd name="T111" fmla="*/ 1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6" h="124">
                                <a:moveTo>
                                  <a:pt x="92" y="21"/>
                                </a:moveTo>
                                <a:lnTo>
                                  <a:pt x="97" y="16"/>
                                </a:lnTo>
                                <a:lnTo>
                                  <a:pt x="107" y="16"/>
                                </a:lnTo>
                                <a:lnTo>
                                  <a:pt x="112" y="21"/>
                                </a:lnTo>
                                <a:lnTo>
                                  <a:pt x="112" y="27"/>
                                </a:lnTo>
                                <a:lnTo>
                                  <a:pt x="92" y="21"/>
                                </a:lnTo>
                                <a:close/>
                                <a:moveTo>
                                  <a:pt x="112" y="27"/>
                                </a:moveTo>
                                <a:lnTo>
                                  <a:pt x="107" y="37"/>
                                </a:lnTo>
                                <a:lnTo>
                                  <a:pt x="102" y="48"/>
                                </a:lnTo>
                                <a:lnTo>
                                  <a:pt x="82" y="37"/>
                                </a:lnTo>
                                <a:lnTo>
                                  <a:pt x="87" y="32"/>
                                </a:lnTo>
                                <a:lnTo>
                                  <a:pt x="92" y="21"/>
                                </a:lnTo>
                                <a:lnTo>
                                  <a:pt x="112" y="27"/>
                                </a:lnTo>
                                <a:close/>
                                <a:moveTo>
                                  <a:pt x="102" y="48"/>
                                </a:moveTo>
                                <a:lnTo>
                                  <a:pt x="97" y="59"/>
                                </a:lnTo>
                                <a:lnTo>
                                  <a:pt x="87" y="70"/>
                                </a:lnTo>
                                <a:lnTo>
                                  <a:pt x="78" y="48"/>
                                </a:lnTo>
                                <a:lnTo>
                                  <a:pt x="82" y="43"/>
                                </a:lnTo>
                                <a:lnTo>
                                  <a:pt x="82" y="37"/>
                                </a:lnTo>
                                <a:lnTo>
                                  <a:pt x="102" y="48"/>
                                </a:lnTo>
                                <a:close/>
                                <a:moveTo>
                                  <a:pt x="73" y="54"/>
                                </a:moveTo>
                                <a:lnTo>
                                  <a:pt x="73" y="54"/>
                                </a:lnTo>
                                <a:lnTo>
                                  <a:pt x="78" y="48"/>
                                </a:lnTo>
                                <a:lnTo>
                                  <a:pt x="82" y="59"/>
                                </a:lnTo>
                                <a:lnTo>
                                  <a:pt x="73" y="54"/>
                                </a:lnTo>
                                <a:close/>
                                <a:moveTo>
                                  <a:pt x="92" y="64"/>
                                </a:moveTo>
                                <a:lnTo>
                                  <a:pt x="92" y="64"/>
                                </a:lnTo>
                                <a:lnTo>
                                  <a:pt x="73" y="54"/>
                                </a:lnTo>
                                <a:lnTo>
                                  <a:pt x="73" y="54"/>
                                </a:lnTo>
                                <a:lnTo>
                                  <a:pt x="92" y="64"/>
                                </a:lnTo>
                                <a:close/>
                                <a:moveTo>
                                  <a:pt x="92" y="64"/>
                                </a:moveTo>
                                <a:lnTo>
                                  <a:pt x="82" y="70"/>
                                </a:lnTo>
                                <a:lnTo>
                                  <a:pt x="78" y="70"/>
                                </a:lnTo>
                                <a:lnTo>
                                  <a:pt x="73" y="64"/>
                                </a:lnTo>
                                <a:lnTo>
                                  <a:pt x="73" y="54"/>
                                </a:lnTo>
                                <a:lnTo>
                                  <a:pt x="92" y="64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34" y="16"/>
                                </a:lnTo>
                                <a:lnTo>
                                  <a:pt x="34" y="1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3" y="5"/>
                                </a:lnTo>
                                <a:lnTo>
                                  <a:pt x="63" y="10"/>
                                </a:lnTo>
                                <a:lnTo>
                                  <a:pt x="48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2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3" y="10"/>
                                </a:moveTo>
                                <a:lnTo>
                                  <a:pt x="73" y="21"/>
                                </a:lnTo>
                                <a:lnTo>
                                  <a:pt x="78" y="37"/>
                                </a:lnTo>
                                <a:lnTo>
                                  <a:pt x="58" y="43"/>
                                </a:lnTo>
                                <a:lnTo>
                                  <a:pt x="53" y="32"/>
                                </a:lnTo>
                                <a:lnTo>
                                  <a:pt x="48" y="27"/>
                                </a:lnTo>
                                <a:lnTo>
                                  <a:pt x="63" y="10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58" y="48"/>
                                </a:lnTo>
                                <a:lnTo>
                                  <a:pt x="58" y="43"/>
                                </a:lnTo>
                                <a:lnTo>
                                  <a:pt x="68" y="43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73" y="32"/>
                                </a:lnTo>
                                <a:lnTo>
                                  <a:pt x="58" y="48"/>
                                </a:lnTo>
                                <a:lnTo>
                                  <a:pt x="58" y="48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78" y="43"/>
                                </a:lnTo>
                                <a:lnTo>
                                  <a:pt x="73" y="48"/>
                                </a:lnTo>
                                <a:lnTo>
                                  <a:pt x="68" y="54"/>
                                </a:lnTo>
                                <a:lnTo>
                                  <a:pt x="58" y="48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73" y="64"/>
                                </a:moveTo>
                                <a:lnTo>
                                  <a:pt x="73" y="59"/>
                                </a:lnTo>
                                <a:lnTo>
                                  <a:pt x="73" y="54"/>
                                </a:lnTo>
                                <a:lnTo>
                                  <a:pt x="82" y="48"/>
                                </a:lnTo>
                                <a:lnTo>
                                  <a:pt x="87" y="54"/>
                                </a:lnTo>
                                <a:lnTo>
                                  <a:pt x="73" y="64"/>
                                </a:lnTo>
                                <a:close/>
                                <a:moveTo>
                                  <a:pt x="87" y="54"/>
                                </a:moveTo>
                                <a:lnTo>
                                  <a:pt x="87" y="54"/>
                                </a:lnTo>
                                <a:lnTo>
                                  <a:pt x="73" y="64"/>
                                </a:lnTo>
                                <a:lnTo>
                                  <a:pt x="73" y="64"/>
                                </a:lnTo>
                                <a:lnTo>
                                  <a:pt x="87" y="54"/>
                                </a:lnTo>
                                <a:close/>
                                <a:moveTo>
                                  <a:pt x="78" y="70"/>
                                </a:moveTo>
                                <a:lnTo>
                                  <a:pt x="78" y="70"/>
                                </a:lnTo>
                                <a:lnTo>
                                  <a:pt x="73" y="64"/>
                                </a:lnTo>
                                <a:lnTo>
                                  <a:pt x="82" y="59"/>
                                </a:lnTo>
                                <a:lnTo>
                                  <a:pt x="78" y="70"/>
                                </a:lnTo>
                                <a:close/>
                                <a:moveTo>
                                  <a:pt x="87" y="48"/>
                                </a:moveTo>
                                <a:lnTo>
                                  <a:pt x="97" y="59"/>
                                </a:lnTo>
                                <a:lnTo>
                                  <a:pt x="107" y="64"/>
                                </a:lnTo>
                                <a:lnTo>
                                  <a:pt x="87" y="81"/>
                                </a:lnTo>
                                <a:lnTo>
                                  <a:pt x="82" y="75"/>
                                </a:lnTo>
                                <a:lnTo>
                                  <a:pt x="78" y="70"/>
                                </a:lnTo>
                                <a:lnTo>
                                  <a:pt x="87" y="48"/>
                                </a:lnTo>
                                <a:close/>
                                <a:moveTo>
                                  <a:pt x="107" y="64"/>
                                </a:moveTo>
                                <a:lnTo>
                                  <a:pt x="112" y="75"/>
                                </a:lnTo>
                                <a:lnTo>
                                  <a:pt x="116" y="86"/>
                                </a:lnTo>
                                <a:lnTo>
                                  <a:pt x="97" y="92"/>
                                </a:lnTo>
                                <a:lnTo>
                                  <a:pt x="92" y="86"/>
                                </a:lnTo>
                                <a:lnTo>
                                  <a:pt x="87" y="81"/>
                                </a:lnTo>
                                <a:lnTo>
                                  <a:pt x="107" y="64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97" y="97"/>
                                </a:lnTo>
                                <a:lnTo>
                                  <a:pt x="97" y="92"/>
                                </a:lnTo>
                                <a:lnTo>
                                  <a:pt x="107" y="86"/>
                                </a:lnTo>
                                <a:lnTo>
                                  <a:pt x="97" y="97"/>
                                </a:lnTo>
                                <a:close/>
                                <a:moveTo>
                                  <a:pt x="112" y="81"/>
                                </a:moveTo>
                                <a:lnTo>
                                  <a:pt x="112" y="81"/>
                                </a:lnTo>
                                <a:lnTo>
                                  <a:pt x="97" y="97"/>
                                </a:lnTo>
                                <a:lnTo>
                                  <a:pt x="97" y="97"/>
                                </a:lnTo>
                                <a:lnTo>
                                  <a:pt x="112" y="81"/>
                                </a:lnTo>
                                <a:close/>
                                <a:moveTo>
                                  <a:pt x="112" y="81"/>
                                </a:moveTo>
                                <a:lnTo>
                                  <a:pt x="116" y="92"/>
                                </a:lnTo>
                                <a:lnTo>
                                  <a:pt x="112" y="97"/>
                                </a:lnTo>
                                <a:lnTo>
                                  <a:pt x="107" y="102"/>
                                </a:lnTo>
                                <a:lnTo>
                                  <a:pt x="97" y="97"/>
                                </a:lnTo>
                                <a:lnTo>
                                  <a:pt x="112" y="81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12" y="81"/>
                                </a:lnTo>
                                <a:lnTo>
                                  <a:pt x="116" y="86"/>
                                </a:lnTo>
                                <a:lnTo>
                                  <a:pt x="112" y="97"/>
                                </a:lnTo>
                                <a:lnTo>
                                  <a:pt x="107" y="102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7" y="102"/>
                                </a:moveTo>
                                <a:lnTo>
                                  <a:pt x="92" y="102"/>
                                </a:lnTo>
                                <a:lnTo>
                                  <a:pt x="82" y="97"/>
                                </a:lnTo>
                                <a:lnTo>
                                  <a:pt x="87" y="75"/>
                                </a:lnTo>
                                <a:lnTo>
                                  <a:pt x="97" y="75"/>
                                </a:lnTo>
                                <a:lnTo>
                                  <a:pt x="107" y="75"/>
                                </a:lnTo>
                                <a:lnTo>
                                  <a:pt x="107" y="102"/>
                                </a:lnTo>
                                <a:close/>
                                <a:moveTo>
                                  <a:pt x="82" y="97"/>
                                </a:moveTo>
                                <a:lnTo>
                                  <a:pt x="73" y="97"/>
                                </a:lnTo>
                                <a:lnTo>
                                  <a:pt x="63" y="92"/>
                                </a:lnTo>
                                <a:lnTo>
                                  <a:pt x="73" y="70"/>
                                </a:lnTo>
                                <a:lnTo>
                                  <a:pt x="82" y="75"/>
                                </a:lnTo>
                                <a:lnTo>
                                  <a:pt x="87" y="75"/>
                                </a:lnTo>
                                <a:lnTo>
                                  <a:pt x="82" y="97"/>
                                </a:lnTo>
                                <a:close/>
                                <a:moveTo>
                                  <a:pt x="73" y="70"/>
                                </a:moveTo>
                                <a:lnTo>
                                  <a:pt x="73" y="70"/>
                                </a:lnTo>
                                <a:lnTo>
                                  <a:pt x="73" y="70"/>
                                </a:lnTo>
                                <a:lnTo>
                                  <a:pt x="68" y="81"/>
                                </a:lnTo>
                                <a:lnTo>
                                  <a:pt x="73" y="70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8" y="92"/>
                                </a:lnTo>
                                <a:lnTo>
                                  <a:pt x="73" y="70"/>
                                </a:lnTo>
                                <a:lnTo>
                                  <a:pt x="73" y="70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58" y="86"/>
                                </a:lnTo>
                                <a:lnTo>
                                  <a:pt x="58" y="75"/>
                                </a:lnTo>
                                <a:lnTo>
                                  <a:pt x="63" y="70"/>
                                </a:lnTo>
                                <a:lnTo>
                                  <a:pt x="73" y="70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48" y="64"/>
                                </a:moveTo>
                                <a:lnTo>
                                  <a:pt x="58" y="70"/>
                                </a:lnTo>
                                <a:lnTo>
                                  <a:pt x="58" y="81"/>
                                </a:lnTo>
                                <a:lnTo>
                                  <a:pt x="53" y="86"/>
                                </a:lnTo>
                                <a:lnTo>
                                  <a:pt x="44" y="86"/>
                                </a:lnTo>
                                <a:lnTo>
                                  <a:pt x="48" y="64"/>
                                </a:lnTo>
                                <a:close/>
                                <a:moveTo>
                                  <a:pt x="44" y="86"/>
                                </a:moveTo>
                                <a:lnTo>
                                  <a:pt x="44" y="86"/>
                                </a:lnTo>
                                <a:lnTo>
                                  <a:pt x="48" y="64"/>
                                </a:lnTo>
                                <a:lnTo>
                                  <a:pt x="48" y="64"/>
                                </a:lnTo>
                                <a:lnTo>
                                  <a:pt x="44" y="86"/>
                                </a:lnTo>
                                <a:close/>
                                <a:moveTo>
                                  <a:pt x="44" y="86"/>
                                </a:moveTo>
                                <a:lnTo>
                                  <a:pt x="44" y="86"/>
                                </a:lnTo>
                                <a:lnTo>
                                  <a:pt x="39" y="81"/>
                                </a:lnTo>
                                <a:lnTo>
                                  <a:pt x="48" y="75"/>
                                </a:lnTo>
                                <a:lnTo>
                                  <a:pt x="44" y="86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4" y="81"/>
                                </a:lnTo>
                                <a:lnTo>
                                  <a:pt x="29" y="75"/>
                                </a:lnTo>
                                <a:lnTo>
                                  <a:pt x="34" y="54"/>
                                </a:lnTo>
                                <a:lnTo>
                                  <a:pt x="44" y="59"/>
                                </a:lnTo>
                                <a:lnTo>
                                  <a:pt x="53" y="7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29" y="75"/>
                                </a:moveTo>
                                <a:lnTo>
                                  <a:pt x="24" y="75"/>
                                </a:lnTo>
                                <a:lnTo>
                                  <a:pt x="14" y="75"/>
                                </a:lnTo>
                                <a:lnTo>
                                  <a:pt x="10" y="54"/>
                                </a:lnTo>
                                <a:lnTo>
                                  <a:pt x="19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75"/>
                                </a:lnTo>
                                <a:close/>
                                <a:moveTo>
                                  <a:pt x="14" y="75"/>
                                </a:moveTo>
                                <a:lnTo>
                                  <a:pt x="5" y="75"/>
                                </a:lnTo>
                                <a:lnTo>
                                  <a:pt x="0" y="70"/>
                                </a:lnTo>
                                <a:lnTo>
                                  <a:pt x="5" y="59"/>
                                </a:lnTo>
                                <a:lnTo>
                                  <a:pt x="10" y="54"/>
                                </a:lnTo>
                                <a:lnTo>
                                  <a:pt x="14" y="75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5" y="75"/>
                                </a:lnTo>
                                <a:lnTo>
                                  <a:pt x="0" y="64"/>
                                </a:lnTo>
                                <a:lnTo>
                                  <a:pt x="5" y="59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14" y="48"/>
                                </a:lnTo>
                                <a:lnTo>
                                  <a:pt x="19" y="43"/>
                                </a:lnTo>
                                <a:lnTo>
                                  <a:pt x="29" y="64"/>
                                </a:lnTo>
                                <a:lnTo>
                                  <a:pt x="24" y="70"/>
                                </a:lnTo>
                                <a:lnTo>
                                  <a:pt x="19" y="75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34" y="37"/>
                                </a:lnTo>
                                <a:lnTo>
                                  <a:pt x="48" y="37"/>
                                </a:lnTo>
                                <a:lnTo>
                                  <a:pt x="44" y="59"/>
                                </a:lnTo>
                                <a:lnTo>
                                  <a:pt x="39" y="59"/>
                                </a:lnTo>
                                <a:lnTo>
                                  <a:pt x="29" y="64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48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48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44" y="37"/>
                                </a:lnTo>
                                <a:lnTo>
                                  <a:pt x="48" y="59"/>
                                </a:lnTo>
                                <a:lnTo>
                                  <a:pt x="48" y="59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48" y="37"/>
                                </a:lnTo>
                                <a:lnTo>
                                  <a:pt x="53" y="48"/>
                                </a:lnTo>
                                <a:lnTo>
                                  <a:pt x="53" y="54"/>
                                </a:lnTo>
                                <a:lnTo>
                                  <a:pt x="48" y="59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73" y="48"/>
                                </a:moveTo>
                                <a:lnTo>
                                  <a:pt x="63" y="54"/>
                                </a:lnTo>
                                <a:lnTo>
                                  <a:pt x="58" y="48"/>
                                </a:lnTo>
                                <a:lnTo>
                                  <a:pt x="58" y="37"/>
                                </a:lnTo>
                                <a:lnTo>
                                  <a:pt x="63" y="32"/>
                                </a:lnTo>
                                <a:lnTo>
                                  <a:pt x="73" y="48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63" y="32"/>
                                </a:lnTo>
                                <a:lnTo>
                                  <a:pt x="73" y="48"/>
                                </a:lnTo>
                                <a:lnTo>
                                  <a:pt x="73" y="48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63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43"/>
                                </a:lnTo>
                                <a:lnTo>
                                  <a:pt x="63" y="32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32"/>
                                </a:lnTo>
                                <a:lnTo>
                                  <a:pt x="68" y="54"/>
                                </a:lnTo>
                                <a:lnTo>
                                  <a:pt x="68" y="54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54"/>
                                </a:moveTo>
                                <a:lnTo>
                                  <a:pt x="68" y="54"/>
                                </a:lnTo>
                                <a:lnTo>
                                  <a:pt x="68" y="43"/>
                                </a:lnTo>
                                <a:lnTo>
                                  <a:pt x="68" y="54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27"/>
                                </a:lnTo>
                                <a:lnTo>
                                  <a:pt x="73" y="27"/>
                                </a:lnTo>
                                <a:lnTo>
                                  <a:pt x="73" y="48"/>
                                </a:lnTo>
                                <a:lnTo>
                                  <a:pt x="73" y="54"/>
                                </a:lnTo>
                                <a:lnTo>
                                  <a:pt x="68" y="54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73" y="27"/>
                                </a:moveTo>
                                <a:lnTo>
                                  <a:pt x="73" y="27"/>
                                </a:lnTo>
                                <a:lnTo>
                                  <a:pt x="73" y="27"/>
                                </a:lnTo>
                                <a:lnTo>
                                  <a:pt x="82" y="48"/>
                                </a:lnTo>
                                <a:lnTo>
                                  <a:pt x="78" y="48"/>
                                </a:lnTo>
                                <a:lnTo>
                                  <a:pt x="73" y="48"/>
                                </a:lnTo>
                                <a:lnTo>
                                  <a:pt x="73" y="27"/>
                                </a:lnTo>
                                <a:close/>
                                <a:moveTo>
                                  <a:pt x="73" y="27"/>
                                </a:moveTo>
                                <a:lnTo>
                                  <a:pt x="87" y="21"/>
                                </a:lnTo>
                                <a:lnTo>
                                  <a:pt x="97" y="16"/>
                                </a:lnTo>
                                <a:lnTo>
                                  <a:pt x="107" y="32"/>
                                </a:lnTo>
                                <a:lnTo>
                                  <a:pt x="92" y="43"/>
                                </a:lnTo>
                                <a:lnTo>
                                  <a:pt x="82" y="48"/>
                                </a:lnTo>
                                <a:lnTo>
                                  <a:pt x="73" y="27"/>
                                </a:lnTo>
                                <a:close/>
                                <a:moveTo>
                                  <a:pt x="97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12" y="16"/>
                                </a:lnTo>
                                <a:lnTo>
                                  <a:pt x="112" y="27"/>
                                </a:lnTo>
                                <a:lnTo>
                                  <a:pt x="107" y="32"/>
                                </a:lnTo>
                                <a:lnTo>
                                  <a:pt x="97" y="16"/>
                                </a:lnTo>
                                <a:close/>
                                <a:moveTo>
                                  <a:pt x="58" y="75"/>
                                </a:moveTo>
                                <a:lnTo>
                                  <a:pt x="68" y="70"/>
                                </a:lnTo>
                                <a:lnTo>
                                  <a:pt x="73" y="70"/>
                                </a:lnTo>
                                <a:lnTo>
                                  <a:pt x="78" y="75"/>
                                </a:lnTo>
                                <a:lnTo>
                                  <a:pt x="78" y="86"/>
                                </a:lnTo>
                                <a:lnTo>
                                  <a:pt x="58" y="75"/>
                                </a:lnTo>
                                <a:close/>
                                <a:moveTo>
                                  <a:pt x="78" y="86"/>
                                </a:moveTo>
                                <a:lnTo>
                                  <a:pt x="78" y="86"/>
                                </a:lnTo>
                                <a:lnTo>
                                  <a:pt x="58" y="75"/>
                                </a:lnTo>
                                <a:lnTo>
                                  <a:pt x="58" y="75"/>
                                </a:lnTo>
                                <a:lnTo>
                                  <a:pt x="78" y="86"/>
                                </a:lnTo>
                                <a:close/>
                                <a:moveTo>
                                  <a:pt x="58" y="81"/>
                                </a:moveTo>
                                <a:lnTo>
                                  <a:pt x="58" y="75"/>
                                </a:lnTo>
                                <a:lnTo>
                                  <a:pt x="58" y="75"/>
                                </a:lnTo>
                                <a:lnTo>
                                  <a:pt x="68" y="81"/>
                                </a:lnTo>
                                <a:lnTo>
                                  <a:pt x="58" y="81"/>
                                </a:lnTo>
                                <a:close/>
                                <a:moveTo>
                                  <a:pt x="78" y="81"/>
                                </a:moveTo>
                                <a:lnTo>
                                  <a:pt x="78" y="92"/>
                                </a:lnTo>
                                <a:lnTo>
                                  <a:pt x="73" y="102"/>
                                </a:lnTo>
                                <a:lnTo>
                                  <a:pt x="53" y="92"/>
                                </a:lnTo>
                                <a:lnTo>
                                  <a:pt x="58" y="86"/>
                                </a:lnTo>
                                <a:lnTo>
                                  <a:pt x="58" y="81"/>
                                </a:lnTo>
                                <a:lnTo>
                                  <a:pt x="78" y="81"/>
                                </a:lnTo>
                                <a:close/>
                                <a:moveTo>
                                  <a:pt x="73" y="102"/>
                                </a:moveTo>
                                <a:lnTo>
                                  <a:pt x="63" y="113"/>
                                </a:lnTo>
                                <a:lnTo>
                                  <a:pt x="53" y="124"/>
                                </a:lnTo>
                                <a:lnTo>
                                  <a:pt x="44" y="102"/>
                                </a:lnTo>
                                <a:lnTo>
                                  <a:pt x="48" y="97"/>
                                </a:lnTo>
                                <a:lnTo>
                                  <a:pt x="53" y="92"/>
                                </a:lnTo>
                                <a:lnTo>
                                  <a:pt x="73" y="102"/>
                                </a:lnTo>
                                <a:close/>
                                <a:moveTo>
                                  <a:pt x="39" y="108"/>
                                </a:moveTo>
                                <a:lnTo>
                                  <a:pt x="44" y="108"/>
                                </a:lnTo>
                                <a:lnTo>
                                  <a:pt x="44" y="102"/>
                                </a:lnTo>
                                <a:lnTo>
                                  <a:pt x="48" y="113"/>
                                </a:lnTo>
                                <a:lnTo>
                                  <a:pt x="39" y="108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58" y="119"/>
                                </a:lnTo>
                                <a:lnTo>
                                  <a:pt x="39" y="108"/>
                                </a:lnTo>
                                <a:lnTo>
                                  <a:pt x="39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53" y="124"/>
                                </a:lnTo>
                                <a:lnTo>
                                  <a:pt x="44" y="124"/>
                                </a:lnTo>
                                <a:lnTo>
                                  <a:pt x="39" y="119"/>
                                </a:lnTo>
                                <a:lnTo>
                                  <a:pt x="39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58" y="119"/>
                                </a:moveTo>
                                <a:lnTo>
                                  <a:pt x="53" y="124"/>
                                </a:lnTo>
                                <a:lnTo>
                                  <a:pt x="44" y="124"/>
                                </a:lnTo>
                                <a:lnTo>
                                  <a:pt x="39" y="119"/>
                                </a:lnTo>
                                <a:lnTo>
                                  <a:pt x="39" y="108"/>
                                </a:lnTo>
                                <a:lnTo>
                                  <a:pt x="58" y="119"/>
                                </a:lnTo>
                                <a:close/>
                                <a:moveTo>
                                  <a:pt x="39" y="108"/>
                                </a:moveTo>
                                <a:lnTo>
                                  <a:pt x="44" y="102"/>
                                </a:lnTo>
                                <a:lnTo>
                                  <a:pt x="44" y="97"/>
                                </a:lnTo>
                                <a:lnTo>
                                  <a:pt x="63" y="97"/>
                                </a:lnTo>
                                <a:lnTo>
                                  <a:pt x="63" y="108"/>
                                </a:lnTo>
                                <a:lnTo>
                                  <a:pt x="58" y="119"/>
                                </a:lnTo>
                                <a:lnTo>
                                  <a:pt x="39" y="108"/>
                                </a:lnTo>
                                <a:close/>
                                <a:moveTo>
                                  <a:pt x="44" y="97"/>
                                </a:moveTo>
                                <a:lnTo>
                                  <a:pt x="44" y="86"/>
                                </a:lnTo>
                                <a:lnTo>
                                  <a:pt x="39" y="81"/>
                                </a:lnTo>
                                <a:lnTo>
                                  <a:pt x="53" y="70"/>
                                </a:lnTo>
                                <a:lnTo>
                                  <a:pt x="63" y="81"/>
                                </a:lnTo>
                                <a:lnTo>
                                  <a:pt x="63" y="97"/>
                                </a:lnTo>
                                <a:lnTo>
                                  <a:pt x="44" y="97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39" y="75"/>
                                </a:lnTo>
                                <a:lnTo>
                                  <a:pt x="48" y="75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75"/>
                                </a:moveTo>
                                <a:lnTo>
                                  <a:pt x="39" y="75"/>
                                </a:lnTo>
                                <a:lnTo>
                                  <a:pt x="58" y="75"/>
                                </a:lnTo>
                                <a:lnTo>
                                  <a:pt x="58" y="75"/>
                                </a:lnTo>
                                <a:lnTo>
                                  <a:pt x="39" y="75"/>
                                </a:lnTo>
                                <a:close/>
                                <a:moveTo>
                                  <a:pt x="39" y="75"/>
                                </a:moveTo>
                                <a:lnTo>
                                  <a:pt x="39" y="64"/>
                                </a:lnTo>
                                <a:lnTo>
                                  <a:pt x="48" y="64"/>
                                </a:lnTo>
                                <a:lnTo>
                                  <a:pt x="53" y="64"/>
                                </a:lnTo>
                                <a:lnTo>
                                  <a:pt x="58" y="75"/>
                                </a:lnTo>
                                <a:lnTo>
                                  <a:pt x="39" y="75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53" y="59"/>
                                </a:lnTo>
                                <a:lnTo>
                                  <a:pt x="48" y="64"/>
                                </a:lnTo>
                                <a:lnTo>
                                  <a:pt x="39" y="59"/>
                                </a:lnTo>
                                <a:lnTo>
                                  <a:pt x="34" y="54"/>
                                </a:lnTo>
                                <a:lnTo>
                                  <a:pt x="53" y="48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34" y="54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34" y="48"/>
                                </a:lnTo>
                                <a:lnTo>
                                  <a:pt x="34" y="48"/>
                                </a:lnTo>
                                <a:lnTo>
                                  <a:pt x="44" y="48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9" y="37"/>
                                </a:lnTo>
                                <a:lnTo>
                                  <a:pt x="39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43"/>
                                </a:lnTo>
                                <a:lnTo>
                                  <a:pt x="53" y="54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39" y="21"/>
                                </a:lnTo>
                                <a:lnTo>
                                  <a:pt x="34" y="16"/>
                                </a:lnTo>
                                <a:lnTo>
                                  <a:pt x="53" y="5"/>
                                </a:lnTo>
                                <a:lnTo>
                                  <a:pt x="58" y="16"/>
                                </a:lnTo>
                                <a:lnTo>
                                  <a:pt x="58" y="32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5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661"/>
                        <wps:cNvSpPr>
                          <a:spLocks/>
                        </wps:cNvSpPr>
                        <wps:spPr bwMode="auto">
                          <a:xfrm>
                            <a:off x="505" y="9825"/>
                            <a:ext cx="921" cy="243"/>
                          </a:xfrm>
                          <a:custGeom>
                            <a:avLst/>
                            <a:gdLst>
                              <a:gd name="T0" fmla="*/ 0 w 921"/>
                              <a:gd name="T1" fmla="*/ 0 h 243"/>
                              <a:gd name="T2" fmla="*/ 116 w 921"/>
                              <a:gd name="T3" fmla="*/ 38 h 243"/>
                              <a:gd name="T4" fmla="*/ 228 w 921"/>
                              <a:gd name="T5" fmla="*/ 65 h 243"/>
                              <a:gd name="T6" fmla="*/ 344 w 921"/>
                              <a:gd name="T7" fmla="*/ 81 h 243"/>
                              <a:gd name="T8" fmla="*/ 460 w 921"/>
                              <a:gd name="T9" fmla="*/ 87 h 243"/>
                              <a:gd name="T10" fmla="*/ 577 w 921"/>
                              <a:gd name="T11" fmla="*/ 81 h 243"/>
                              <a:gd name="T12" fmla="*/ 689 w 921"/>
                              <a:gd name="T13" fmla="*/ 65 h 243"/>
                              <a:gd name="T14" fmla="*/ 805 w 921"/>
                              <a:gd name="T15" fmla="*/ 38 h 243"/>
                              <a:gd name="T16" fmla="*/ 921 w 921"/>
                              <a:gd name="T17" fmla="*/ 0 h 243"/>
                              <a:gd name="T18" fmla="*/ 917 w 921"/>
                              <a:gd name="T19" fmla="*/ 27 h 243"/>
                              <a:gd name="T20" fmla="*/ 912 w 921"/>
                              <a:gd name="T21" fmla="*/ 54 h 243"/>
                              <a:gd name="T22" fmla="*/ 902 w 921"/>
                              <a:gd name="T23" fmla="*/ 76 h 243"/>
                              <a:gd name="T24" fmla="*/ 887 w 921"/>
                              <a:gd name="T25" fmla="*/ 103 h 243"/>
                              <a:gd name="T26" fmla="*/ 873 w 921"/>
                              <a:gd name="T27" fmla="*/ 119 h 243"/>
                              <a:gd name="T28" fmla="*/ 853 w 921"/>
                              <a:gd name="T29" fmla="*/ 141 h 243"/>
                              <a:gd name="T30" fmla="*/ 829 w 921"/>
                              <a:gd name="T31" fmla="*/ 157 h 243"/>
                              <a:gd name="T32" fmla="*/ 805 w 921"/>
                              <a:gd name="T33" fmla="*/ 173 h 243"/>
                              <a:gd name="T34" fmla="*/ 747 w 921"/>
                              <a:gd name="T35" fmla="*/ 206 h 243"/>
                              <a:gd name="T36" fmla="*/ 684 w 921"/>
                              <a:gd name="T37" fmla="*/ 222 h 243"/>
                              <a:gd name="T38" fmla="*/ 611 w 921"/>
                              <a:gd name="T39" fmla="*/ 238 h 243"/>
                              <a:gd name="T40" fmla="*/ 533 w 921"/>
                              <a:gd name="T41" fmla="*/ 243 h 243"/>
                              <a:gd name="T42" fmla="*/ 456 w 921"/>
                              <a:gd name="T43" fmla="*/ 243 h 243"/>
                              <a:gd name="T44" fmla="*/ 378 w 921"/>
                              <a:gd name="T45" fmla="*/ 233 h 243"/>
                              <a:gd name="T46" fmla="*/ 300 w 921"/>
                              <a:gd name="T47" fmla="*/ 216 h 243"/>
                              <a:gd name="T48" fmla="*/ 228 w 921"/>
                              <a:gd name="T49" fmla="*/ 195 h 243"/>
                              <a:gd name="T50" fmla="*/ 194 w 921"/>
                              <a:gd name="T51" fmla="*/ 179 h 243"/>
                              <a:gd name="T52" fmla="*/ 160 w 921"/>
                              <a:gd name="T53" fmla="*/ 157 h 243"/>
                              <a:gd name="T54" fmla="*/ 126 w 921"/>
                              <a:gd name="T55" fmla="*/ 141 h 243"/>
                              <a:gd name="T56" fmla="*/ 97 w 921"/>
                              <a:gd name="T57" fmla="*/ 114 h 243"/>
                              <a:gd name="T58" fmla="*/ 68 w 921"/>
                              <a:gd name="T59" fmla="*/ 92 h 243"/>
                              <a:gd name="T60" fmla="*/ 43 w 921"/>
                              <a:gd name="T61" fmla="*/ 65 h 243"/>
                              <a:gd name="T62" fmla="*/ 19 w 921"/>
                              <a:gd name="T63" fmla="*/ 33 h 243"/>
                              <a:gd name="T64" fmla="*/ 0 w 921"/>
                              <a:gd name="T65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1" h="243">
                                <a:moveTo>
                                  <a:pt x="0" y="0"/>
                                </a:moveTo>
                                <a:lnTo>
                                  <a:pt x="116" y="38"/>
                                </a:lnTo>
                                <a:lnTo>
                                  <a:pt x="228" y="65"/>
                                </a:lnTo>
                                <a:lnTo>
                                  <a:pt x="344" y="81"/>
                                </a:lnTo>
                                <a:lnTo>
                                  <a:pt x="460" y="87"/>
                                </a:lnTo>
                                <a:lnTo>
                                  <a:pt x="577" y="81"/>
                                </a:lnTo>
                                <a:lnTo>
                                  <a:pt x="689" y="65"/>
                                </a:lnTo>
                                <a:lnTo>
                                  <a:pt x="805" y="38"/>
                                </a:lnTo>
                                <a:lnTo>
                                  <a:pt x="921" y="0"/>
                                </a:lnTo>
                                <a:lnTo>
                                  <a:pt x="917" y="27"/>
                                </a:lnTo>
                                <a:lnTo>
                                  <a:pt x="912" y="54"/>
                                </a:lnTo>
                                <a:lnTo>
                                  <a:pt x="902" y="76"/>
                                </a:lnTo>
                                <a:lnTo>
                                  <a:pt x="887" y="103"/>
                                </a:lnTo>
                                <a:lnTo>
                                  <a:pt x="873" y="119"/>
                                </a:lnTo>
                                <a:lnTo>
                                  <a:pt x="853" y="141"/>
                                </a:lnTo>
                                <a:lnTo>
                                  <a:pt x="829" y="157"/>
                                </a:lnTo>
                                <a:lnTo>
                                  <a:pt x="805" y="173"/>
                                </a:lnTo>
                                <a:lnTo>
                                  <a:pt x="747" y="206"/>
                                </a:lnTo>
                                <a:lnTo>
                                  <a:pt x="684" y="222"/>
                                </a:lnTo>
                                <a:lnTo>
                                  <a:pt x="611" y="238"/>
                                </a:lnTo>
                                <a:lnTo>
                                  <a:pt x="533" y="243"/>
                                </a:lnTo>
                                <a:lnTo>
                                  <a:pt x="456" y="243"/>
                                </a:lnTo>
                                <a:lnTo>
                                  <a:pt x="378" y="233"/>
                                </a:lnTo>
                                <a:lnTo>
                                  <a:pt x="300" y="216"/>
                                </a:lnTo>
                                <a:lnTo>
                                  <a:pt x="228" y="195"/>
                                </a:lnTo>
                                <a:lnTo>
                                  <a:pt x="194" y="179"/>
                                </a:lnTo>
                                <a:lnTo>
                                  <a:pt x="160" y="157"/>
                                </a:lnTo>
                                <a:lnTo>
                                  <a:pt x="126" y="141"/>
                                </a:lnTo>
                                <a:lnTo>
                                  <a:pt x="97" y="114"/>
                                </a:lnTo>
                                <a:lnTo>
                                  <a:pt x="68" y="92"/>
                                </a:lnTo>
                                <a:lnTo>
                                  <a:pt x="43" y="65"/>
                                </a:lnTo>
                                <a:lnTo>
                                  <a:pt x="19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662"/>
                        <wps:cNvSpPr>
                          <a:spLocks noEditPoints="1"/>
                        </wps:cNvSpPr>
                        <wps:spPr bwMode="auto">
                          <a:xfrm>
                            <a:off x="495" y="9814"/>
                            <a:ext cx="941" cy="265"/>
                          </a:xfrm>
                          <a:custGeom>
                            <a:avLst/>
                            <a:gdLst>
                              <a:gd name="T0" fmla="*/ 126 w 941"/>
                              <a:gd name="T1" fmla="*/ 38 h 265"/>
                              <a:gd name="T2" fmla="*/ 354 w 941"/>
                              <a:gd name="T3" fmla="*/ 82 h 265"/>
                              <a:gd name="T4" fmla="*/ 470 w 941"/>
                              <a:gd name="T5" fmla="*/ 109 h 265"/>
                              <a:gd name="T6" fmla="*/ 238 w 941"/>
                              <a:gd name="T7" fmla="*/ 87 h 265"/>
                              <a:gd name="T8" fmla="*/ 5 w 941"/>
                              <a:gd name="T9" fmla="*/ 22 h 265"/>
                              <a:gd name="T10" fmla="*/ 470 w 941"/>
                              <a:gd name="T11" fmla="*/ 87 h 265"/>
                              <a:gd name="T12" fmla="*/ 699 w 941"/>
                              <a:gd name="T13" fmla="*/ 65 h 265"/>
                              <a:gd name="T14" fmla="*/ 927 w 941"/>
                              <a:gd name="T15" fmla="*/ 0 h 265"/>
                              <a:gd name="T16" fmla="*/ 820 w 941"/>
                              <a:gd name="T17" fmla="*/ 60 h 265"/>
                              <a:gd name="T18" fmla="*/ 587 w 941"/>
                              <a:gd name="T19" fmla="*/ 103 h 265"/>
                              <a:gd name="T20" fmla="*/ 470 w 941"/>
                              <a:gd name="T21" fmla="*/ 87 h 265"/>
                              <a:gd name="T22" fmla="*/ 936 w 941"/>
                              <a:gd name="T23" fmla="*/ 0 h 265"/>
                              <a:gd name="T24" fmla="*/ 931 w 941"/>
                              <a:gd name="T25" fmla="*/ 11 h 265"/>
                              <a:gd name="T26" fmla="*/ 941 w 941"/>
                              <a:gd name="T27" fmla="*/ 11 h 265"/>
                              <a:gd name="T28" fmla="*/ 931 w 941"/>
                              <a:gd name="T29" fmla="*/ 60 h 265"/>
                              <a:gd name="T30" fmla="*/ 912 w 941"/>
                              <a:gd name="T31" fmla="*/ 109 h 265"/>
                              <a:gd name="T32" fmla="*/ 883 w 941"/>
                              <a:gd name="T33" fmla="*/ 146 h 265"/>
                              <a:gd name="T34" fmla="*/ 844 w 941"/>
                              <a:gd name="T35" fmla="*/ 179 h 265"/>
                              <a:gd name="T36" fmla="*/ 868 w 941"/>
                              <a:gd name="T37" fmla="*/ 130 h 265"/>
                              <a:gd name="T38" fmla="*/ 907 w 941"/>
                              <a:gd name="T39" fmla="*/ 76 h 265"/>
                              <a:gd name="T40" fmla="*/ 917 w 941"/>
                              <a:gd name="T41" fmla="*/ 33 h 265"/>
                              <a:gd name="T42" fmla="*/ 941 w 941"/>
                              <a:gd name="T43" fmla="*/ 11 h 265"/>
                              <a:gd name="T44" fmla="*/ 810 w 941"/>
                              <a:gd name="T45" fmla="*/ 200 h 265"/>
                              <a:gd name="T46" fmla="*/ 737 w 941"/>
                              <a:gd name="T47" fmla="*/ 233 h 265"/>
                              <a:gd name="T48" fmla="*/ 689 w 941"/>
                              <a:gd name="T49" fmla="*/ 222 h 265"/>
                              <a:gd name="T50" fmla="*/ 766 w 941"/>
                              <a:gd name="T51" fmla="*/ 200 h 265"/>
                              <a:gd name="T52" fmla="*/ 834 w 941"/>
                              <a:gd name="T53" fmla="*/ 163 h 265"/>
                              <a:gd name="T54" fmla="*/ 694 w 941"/>
                              <a:gd name="T55" fmla="*/ 249 h 265"/>
                              <a:gd name="T56" fmla="*/ 606 w 941"/>
                              <a:gd name="T57" fmla="*/ 265 h 265"/>
                              <a:gd name="T58" fmla="*/ 509 w 941"/>
                              <a:gd name="T59" fmla="*/ 265 h 265"/>
                              <a:gd name="T60" fmla="*/ 558 w 941"/>
                              <a:gd name="T61" fmla="*/ 244 h 265"/>
                              <a:gd name="T62" fmla="*/ 645 w 941"/>
                              <a:gd name="T63" fmla="*/ 233 h 265"/>
                              <a:gd name="T64" fmla="*/ 694 w 941"/>
                              <a:gd name="T65" fmla="*/ 249 h 265"/>
                              <a:gd name="T66" fmla="*/ 437 w 941"/>
                              <a:gd name="T67" fmla="*/ 265 h 265"/>
                              <a:gd name="T68" fmla="*/ 286 w 941"/>
                              <a:gd name="T69" fmla="*/ 233 h 265"/>
                              <a:gd name="T70" fmla="*/ 150 w 941"/>
                              <a:gd name="T71" fmla="*/ 173 h 265"/>
                              <a:gd name="T72" fmla="*/ 68 w 941"/>
                              <a:gd name="T73" fmla="*/ 103 h 265"/>
                              <a:gd name="T74" fmla="*/ 19 w 941"/>
                              <a:gd name="T75" fmla="*/ 49 h 265"/>
                              <a:gd name="T76" fmla="*/ 19 w 941"/>
                              <a:gd name="T77" fmla="*/ 6 h 265"/>
                              <a:gd name="T78" fmla="*/ 58 w 941"/>
                              <a:gd name="T79" fmla="*/ 65 h 265"/>
                              <a:gd name="T80" fmla="*/ 107 w 941"/>
                              <a:gd name="T81" fmla="*/ 114 h 265"/>
                              <a:gd name="T82" fmla="*/ 228 w 941"/>
                              <a:gd name="T83" fmla="*/ 184 h 265"/>
                              <a:gd name="T84" fmla="*/ 364 w 941"/>
                              <a:gd name="T85" fmla="*/ 233 h 265"/>
                              <a:gd name="T86" fmla="*/ 509 w 941"/>
                              <a:gd name="T87" fmla="*/ 244 h 265"/>
                              <a:gd name="T88" fmla="*/ 0 w 941"/>
                              <a:gd name="T89" fmla="*/ 17 h 265"/>
                              <a:gd name="T90" fmla="*/ 0 w 941"/>
                              <a:gd name="T91" fmla="*/ 6 h 265"/>
                              <a:gd name="T92" fmla="*/ 14 w 941"/>
                              <a:gd name="T93" fmla="*/ 0 h 265"/>
                              <a:gd name="T94" fmla="*/ 0 w 941"/>
                              <a:gd name="T95" fmla="*/ 17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41" h="265">
                                <a:moveTo>
                                  <a:pt x="14" y="0"/>
                                </a:moveTo>
                                <a:lnTo>
                                  <a:pt x="126" y="38"/>
                                </a:lnTo>
                                <a:lnTo>
                                  <a:pt x="242" y="65"/>
                                </a:lnTo>
                                <a:lnTo>
                                  <a:pt x="354" y="82"/>
                                </a:lnTo>
                                <a:lnTo>
                                  <a:pt x="470" y="87"/>
                                </a:lnTo>
                                <a:lnTo>
                                  <a:pt x="470" y="109"/>
                                </a:lnTo>
                                <a:lnTo>
                                  <a:pt x="354" y="103"/>
                                </a:lnTo>
                                <a:lnTo>
                                  <a:pt x="238" y="87"/>
                                </a:lnTo>
                                <a:lnTo>
                                  <a:pt x="121" y="60"/>
                                </a:lnTo>
                                <a:lnTo>
                                  <a:pt x="5" y="2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70" y="87"/>
                                </a:moveTo>
                                <a:lnTo>
                                  <a:pt x="582" y="82"/>
                                </a:lnTo>
                                <a:lnTo>
                                  <a:pt x="699" y="65"/>
                                </a:lnTo>
                                <a:lnTo>
                                  <a:pt x="815" y="38"/>
                                </a:lnTo>
                                <a:lnTo>
                                  <a:pt x="927" y="0"/>
                                </a:lnTo>
                                <a:lnTo>
                                  <a:pt x="936" y="22"/>
                                </a:lnTo>
                                <a:lnTo>
                                  <a:pt x="820" y="60"/>
                                </a:lnTo>
                                <a:lnTo>
                                  <a:pt x="703" y="87"/>
                                </a:lnTo>
                                <a:lnTo>
                                  <a:pt x="587" y="103"/>
                                </a:lnTo>
                                <a:lnTo>
                                  <a:pt x="470" y="109"/>
                                </a:lnTo>
                                <a:lnTo>
                                  <a:pt x="470" y="87"/>
                                </a:lnTo>
                                <a:close/>
                                <a:moveTo>
                                  <a:pt x="927" y="0"/>
                                </a:moveTo>
                                <a:lnTo>
                                  <a:pt x="936" y="0"/>
                                </a:lnTo>
                                <a:lnTo>
                                  <a:pt x="941" y="11"/>
                                </a:lnTo>
                                <a:lnTo>
                                  <a:pt x="931" y="11"/>
                                </a:lnTo>
                                <a:lnTo>
                                  <a:pt x="927" y="0"/>
                                </a:lnTo>
                                <a:close/>
                                <a:moveTo>
                                  <a:pt x="941" y="11"/>
                                </a:moveTo>
                                <a:lnTo>
                                  <a:pt x="941" y="38"/>
                                </a:lnTo>
                                <a:lnTo>
                                  <a:pt x="931" y="60"/>
                                </a:lnTo>
                                <a:lnTo>
                                  <a:pt x="927" y="87"/>
                                </a:lnTo>
                                <a:lnTo>
                                  <a:pt x="912" y="109"/>
                                </a:lnTo>
                                <a:lnTo>
                                  <a:pt x="902" y="125"/>
                                </a:lnTo>
                                <a:lnTo>
                                  <a:pt x="883" y="146"/>
                                </a:lnTo>
                                <a:lnTo>
                                  <a:pt x="863" y="163"/>
                                </a:lnTo>
                                <a:lnTo>
                                  <a:pt x="844" y="179"/>
                                </a:lnTo>
                                <a:lnTo>
                                  <a:pt x="834" y="163"/>
                                </a:lnTo>
                                <a:lnTo>
                                  <a:pt x="868" y="130"/>
                                </a:lnTo>
                                <a:lnTo>
                                  <a:pt x="897" y="98"/>
                                </a:lnTo>
                                <a:lnTo>
                                  <a:pt x="907" y="76"/>
                                </a:lnTo>
                                <a:lnTo>
                                  <a:pt x="912" y="54"/>
                                </a:lnTo>
                                <a:lnTo>
                                  <a:pt x="917" y="33"/>
                                </a:lnTo>
                                <a:lnTo>
                                  <a:pt x="922" y="11"/>
                                </a:lnTo>
                                <a:lnTo>
                                  <a:pt x="941" y="11"/>
                                </a:lnTo>
                                <a:close/>
                                <a:moveTo>
                                  <a:pt x="844" y="179"/>
                                </a:moveTo>
                                <a:lnTo>
                                  <a:pt x="810" y="200"/>
                                </a:lnTo>
                                <a:lnTo>
                                  <a:pt x="776" y="217"/>
                                </a:lnTo>
                                <a:lnTo>
                                  <a:pt x="737" y="233"/>
                                </a:lnTo>
                                <a:lnTo>
                                  <a:pt x="694" y="249"/>
                                </a:lnTo>
                                <a:lnTo>
                                  <a:pt x="689" y="222"/>
                                </a:lnTo>
                                <a:lnTo>
                                  <a:pt x="728" y="211"/>
                                </a:lnTo>
                                <a:lnTo>
                                  <a:pt x="766" y="200"/>
                                </a:lnTo>
                                <a:lnTo>
                                  <a:pt x="800" y="179"/>
                                </a:lnTo>
                                <a:lnTo>
                                  <a:pt x="834" y="163"/>
                                </a:lnTo>
                                <a:lnTo>
                                  <a:pt x="844" y="179"/>
                                </a:lnTo>
                                <a:close/>
                                <a:moveTo>
                                  <a:pt x="694" y="249"/>
                                </a:moveTo>
                                <a:lnTo>
                                  <a:pt x="650" y="254"/>
                                </a:lnTo>
                                <a:lnTo>
                                  <a:pt x="606" y="265"/>
                                </a:lnTo>
                                <a:lnTo>
                                  <a:pt x="558" y="265"/>
                                </a:lnTo>
                                <a:lnTo>
                                  <a:pt x="509" y="265"/>
                                </a:lnTo>
                                <a:lnTo>
                                  <a:pt x="509" y="244"/>
                                </a:lnTo>
                                <a:lnTo>
                                  <a:pt x="558" y="244"/>
                                </a:lnTo>
                                <a:lnTo>
                                  <a:pt x="601" y="238"/>
                                </a:lnTo>
                                <a:lnTo>
                                  <a:pt x="645" y="233"/>
                                </a:lnTo>
                                <a:lnTo>
                                  <a:pt x="689" y="222"/>
                                </a:lnTo>
                                <a:lnTo>
                                  <a:pt x="694" y="249"/>
                                </a:lnTo>
                                <a:close/>
                                <a:moveTo>
                                  <a:pt x="509" y="265"/>
                                </a:moveTo>
                                <a:lnTo>
                                  <a:pt x="437" y="265"/>
                                </a:lnTo>
                                <a:lnTo>
                                  <a:pt x="359" y="254"/>
                                </a:lnTo>
                                <a:lnTo>
                                  <a:pt x="286" y="233"/>
                                </a:lnTo>
                                <a:lnTo>
                                  <a:pt x="218" y="206"/>
                                </a:lnTo>
                                <a:lnTo>
                                  <a:pt x="150" y="173"/>
                                </a:lnTo>
                                <a:lnTo>
                                  <a:pt x="92" y="130"/>
                                </a:lnTo>
                                <a:lnTo>
                                  <a:pt x="68" y="103"/>
                                </a:lnTo>
                                <a:lnTo>
                                  <a:pt x="44" y="76"/>
                                </a:lnTo>
                                <a:lnTo>
                                  <a:pt x="19" y="49"/>
                                </a:lnTo>
                                <a:lnTo>
                                  <a:pt x="0" y="17"/>
                                </a:lnTo>
                                <a:lnTo>
                                  <a:pt x="19" y="6"/>
                                </a:lnTo>
                                <a:lnTo>
                                  <a:pt x="39" y="38"/>
                                </a:lnTo>
                                <a:lnTo>
                                  <a:pt x="58" y="65"/>
                                </a:lnTo>
                                <a:lnTo>
                                  <a:pt x="82" y="87"/>
                                </a:lnTo>
                                <a:lnTo>
                                  <a:pt x="107" y="114"/>
                                </a:lnTo>
                                <a:lnTo>
                                  <a:pt x="165" y="152"/>
                                </a:lnTo>
                                <a:lnTo>
                                  <a:pt x="228" y="184"/>
                                </a:lnTo>
                                <a:lnTo>
                                  <a:pt x="296" y="211"/>
                                </a:lnTo>
                                <a:lnTo>
                                  <a:pt x="364" y="233"/>
                                </a:lnTo>
                                <a:lnTo>
                                  <a:pt x="437" y="244"/>
                                </a:lnTo>
                                <a:lnTo>
                                  <a:pt x="509" y="244"/>
                                </a:lnTo>
                                <a:lnTo>
                                  <a:pt x="509" y="265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1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663"/>
                        <wps:cNvSpPr>
                          <a:spLocks/>
                        </wps:cNvSpPr>
                        <wps:spPr bwMode="auto">
                          <a:xfrm>
                            <a:off x="3789" y="8420"/>
                            <a:ext cx="316" cy="362"/>
                          </a:xfrm>
                          <a:custGeom>
                            <a:avLst/>
                            <a:gdLst>
                              <a:gd name="T0" fmla="*/ 160 w 316"/>
                              <a:gd name="T1" fmla="*/ 0 h 362"/>
                              <a:gd name="T2" fmla="*/ 189 w 316"/>
                              <a:gd name="T3" fmla="*/ 6 h 362"/>
                              <a:gd name="T4" fmla="*/ 219 w 316"/>
                              <a:gd name="T5" fmla="*/ 16 h 362"/>
                              <a:gd name="T6" fmla="*/ 248 w 316"/>
                              <a:gd name="T7" fmla="*/ 33 h 362"/>
                              <a:gd name="T8" fmla="*/ 272 w 316"/>
                              <a:gd name="T9" fmla="*/ 54 h 362"/>
                              <a:gd name="T10" fmla="*/ 291 w 316"/>
                              <a:gd name="T11" fmla="*/ 81 h 362"/>
                              <a:gd name="T12" fmla="*/ 306 w 316"/>
                              <a:gd name="T13" fmla="*/ 114 h 362"/>
                              <a:gd name="T14" fmla="*/ 316 w 316"/>
                              <a:gd name="T15" fmla="*/ 146 h 362"/>
                              <a:gd name="T16" fmla="*/ 316 w 316"/>
                              <a:gd name="T17" fmla="*/ 184 h 362"/>
                              <a:gd name="T18" fmla="*/ 316 w 316"/>
                              <a:gd name="T19" fmla="*/ 216 h 362"/>
                              <a:gd name="T20" fmla="*/ 306 w 316"/>
                              <a:gd name="T21" fmla="*/ 254 h 362"/>
                              <a:gd name="T22" fmla="*/ 291 w 316"/>
                              <a:gd name="T23" fmla="*/ 281 h 362"/>
                              <a:gd name="T24" fmla="*/ 272 w 316"/>
                              <a:gd name="T25" fmla="*/ 308 h 362"/>
                              <a:gd name="T26" fmla="*/ 248 w 316"/>
                              <a:gd name="T27" fmla="*/ 330 h 362"/>
                              <a:gd name="T28" fmla="*/ 219 w 316"/>
                              <a:gd name="T29" fmla="*/ 346 h 362"/>
                              <a:gd name="T30" fmla="*/ 189 w 316"/>
                              <a:gd name="T31" fmla="*/ 357 h 362"/>
                              <a:gd name="T32" fmla="*/ 160 w 316"/>
                              <a:gd name="T33" fmla="*/ 362 h 362"/>
                              <a:gd name="T34" fmla="*/ 126 w 316"/>
                              <a:gd name="T35" fmla="*/ 357 h 362"/>
                              <a:gd name="T36" fmla="*/ 97 w 316"/>
                              <a:gd name="T37" fmla="*/ 346 h 362"/>
                              <a:gd name="T38" fmla="*/ 68 w 316"/>
                              <a:gd name="T39" fmla="*/ 330 h 362"/>
                              <a:gd name="T40" fmla="*/ 44 w 316"/>
                              <a:gd name="T41" fmla="*/ 308 h 362"/>
                              <a:gd name="T42" fmla="*/ 24 w 316"/>
                              <a:gd name="T43" fmla="*/ 281 h 362"/>
                              <a:gd name="T44" fmla="*/ 10 w 316"/>
                              <a:gd name="T45" fmla="*/ 254 h 362"/>
                              <a:gd name="T46" fmla="*/ 0 w 316"/>
                              <a:gd name="T47" fmla="*/ 216 h 362"/>
                              <a:gd name="T48" fmla="*/ 0 w 316"/>
                              <a:gd name="T49" fmla="*/ 184 h 362"/>
                              <a:gd name="T50" fmla="*/ 0 w 316"/>
                              <a:gd name="T51" fmla="*/ 146 h 362"/>
                              <a:gd name="T52" fmla="*/ 10 w 316"/>
                              <a:gd name="T53" fmla="*/ 114 h 362"/>
                              <a:gd name="T54" fmla="*/ 24 w 316"/>
                              <a:gd name="T55" fmla="*/ 81 h 362"/>
                              <a:gd name="T56" fmla="*/ 44 w 316"/>
                              <a:gd name="T57" fmla="*/ 54 h 362"/>
                              <a:gd name="T58" fmla="*/ 68 w 316"/>
                              <a:gd name="T59" fmla="*/ 33 h 362"/>
                              <a:gd name="T60" fmla="*/ 97 w 316"/>
                              <a:gd name="T61" fmla="*/ 16 h 362"/>
                              <a:gd name="T62" fmla="*/ 126 w 316"/>
                              <a:gd name="T63" fmla="*/ 6 h 362"/>
                              <a:gd name="T64" fmla="*/ 160 w 316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6" h="362">
                                <a:moveTo>
                                  <a:pt x="160" y="0"/>
                                </a:moveTo>
                                <a:lnTo>
                                  <a:pt x="189" y="6"/>
                                </a:lnTo>
                                <a:lnTo>
                                  <a:pt x="219" y="16"/>
                                </a:lnTo>
                                <a:lnTo>
                                  <a:pt x="248" y="33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14"/>
                                </a:lnTo>
                                <a:lnTo>
                                  <a:pt x="316" y="146"/>
                                </a:lnTo>
                                <a:lnTo>
                                  <a:pt x="316" y="184"/>
                                </a:lnTo>
                                <a:lnTo>
                                  <a:pt x="316" y="216"/>
                                </a:lnTo>
                                <a:lnTo>
                                  <a:pt x="306" y="254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8" y="330"/>
                                </a:lnTo>
                                <a:lnTo>
                                  <a:pt x="219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60" y="362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4" y="308"/>
                                </a:lnTo>
                                <a:lnTo>
                                  <a:pt x="24" y="281"/>
                                </a:lnTo>
                                <a:lnTo>
                                  <a:pt x="10" y="254"/>
                                </a:lnTo>
                                <a:lnTo>
                                  <a:pt x="0" y="216"/>
                                </a:lnTo>
                                <a:lnTo>
                                  <a:pt x="0" y="184"/>
                                </a:lnTo>
                                <a:lnTo>
                                  <a:pt x="0" y="146"/>
                                </a:lnTo>
                                <a:lnTo>
                                  <a:pt x="10" y="114"/>
                                </a:lnTo>
                                <a:lnTo>
                                  <a:pt x="24" y="81"/>
                                </a:lnTo>
                                <a:lnTo>
                                  <a:pt x="44" y="54"/>
                                </a:lnTo>
                                <a:lnTo>
                                  <a:pt x="68" y="33"/>
                                </a:lnTo>
                                <a:lnTo>
                                  <a:pt x="97" y="16"/>
                                </a:lnTo>
                                <a:lnTo>
                                  <a:pt x="126" y="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664"/>
                        <wps:cNvSpPr>
                          <a:spLocks noEditPoints="1"/>
                        </wps:cNvSpPr>
                        <wps:spPr bwMode="auto">
                          <a:xfrm>
                            <a:off x="3779" y="8409"/>
                            <a:ext cx="335" cy="384"/>
                          </a:xfrm>
                          <a:custGeom>
                            <a:avLst/>
                            <a:gdLst>
                              <a:gd name="T0" fmla="*/ 170 w 335"/>
                              <a:gd name="T1" fmla="*/ 27 h 384"/>
                              <a:gd name="T2" fmla="*/ 170 w 335"/>
                              <a:gd name="T3" fmla="*/ 0 h 384"/>
                              <a:gd name="T4" fmla="*/ 262 w 335"/>
                              <a:gd name="T5" fmla="*/ 33 h 384"/>
                              <a:gd name="T6" fmla="*/ 253 w 335"/>
                              <a:gd name="T7" fmla="*/ 54 h 384"/>
                              <a:gd name="T8" fmla="*/ 170 w 335"/>
                              <a:gd name="T9" fmla="*/ 27 h 384"/>
                              <a:gd name="T10" fmla="*/ 311 w 335"/>
                              <a:gd name="T11" fmla="*/ 87 h 384"/>
                              <a:gd name="T12" fmla="*/ 335 w 335"/>
                              <a:gd name="T13" fmla="*/ 195 h 384"/>
                              <a:gd name="T14" fmla="*/ 306 w 335"/>
                              <a:gd name="T15" fmla="*/ 130 h 384"/>
                              <a:gd name="T16" fmla="*/ 287 w 335"/>
                              <a:gd name="T17" fmla="*/ 60 h 384"/>
                              <a:gd name="T18" fmla="*/ 316 w 335"/>
                              <a:gd name="T19" fmla="*/ 195 h 384"/>
                              <a:gd name="T20" fmla="*/ 335 w 335"/>
                              <a:gd name="T21" fmla="*/ 195 h 384"/>
                              <a:gd name="T22" fmla="*/ 316 w 335"/>
                              <a:gd name="T23" fmla="*/ 195 h 384"/>
                              <a:gd name="T24" fmla="*/ 335 w 335"/>
                              <a:gd name="T25" fmla="*/ 233 h 384"/>
                              <a:gd name="T26" fmla="*/ 287 w 335"/>
                              <a:gd name="T27" fmla="*/ 330 h 384"/>
                              <a:gd name="T28" fmla="*/ 306 w 335"/>
                              <a:gd name="T29" fmla="*/ 260 h 384"/>
                              <a:gd name="T30" fmla="*/ 335 w 335"/>
                              <a:gd name="T31" fmla="*/ 195 h 384"/>
                              <a:gd name="T32" fmla="*/ 233 w 335"/>
                              <a:gd name="T33" fmla="*/ 368 h 384"/>
                              <a:gd name="T34" fmla="*/ 170 w 335"/>
                              <a:gd name="T35" fmla="*/ 362 h 384"/>
                              <a:gd name="T36" fmla="*/ 253 w 335"/>
                              <a:gd name="T37" fmla="*/ 335 h 384"/>
                              <a:gd name="T38" fmla="*/ 170 w 335"/>
                              <a:gd name="T39" fmla="*/ 384 h 384"/>
                              <a:gd name="T40" fmla="*/ 170 w 335"/>
                              <a:gd name="T41" fmla="*/ 362 h 384"/>
                              <a:gd name="T42" fmla="*/ 170 w 335"/>
                              <a:gd name="T43" fmla="*/ 384 h 384"/>
                              <a:gd name="T44" fmla="*/ 170 w 335"/>
                              <a:gd name="T45" fmla="*/ 384 h 384"/>
                              <a:gd name="T46" fmla="*/ 102 w 335"/>
                              <a:gd name="T47" fmla="*/ 368 h 384"/>
                              <a:gd name="T48" fmla="*/ 64 w 335"/>
                              <a:gd name="T49" fmla="*/ 314 h 384"/>
                              <a:gd name="T50" fmla="*/ 136 w 335"/>
                              <a:gd name="T51" fmla="*/ 357 h 384"/>
                              <a:gd name="T52" fmla="*/ 49 w 335"/>
                              <a:gd name="T53" fmla="*/ 330 h 384"/>
                              <a:gd name="T54" fmla="*/ 0 w 335"/>
                              <a:gd name="T55" fmla="*/ 233 h 384"/>
                              <a:gd name="T56" fmla="*/ 20 w 335"/>
                              <a:gd name="T57" fmla="*/ 227 h 384"/>
                              <a:gd name="T58" fmla="*/ 64 w 335"/>
                              <a:gd name="T59" fmla="*/ 314 h 384"/>
                              <a:gd name="T60" fmla="*/ 0 w 335"/>
                              <a:gd name="T61" fmla="*/ 195 h 384"/>
                              <a:gd name="T62" fmla="*/ 0 w 335"/>
                              <a:gd name="T63" fmla="*/ 195 h 384"/>
                              <a:gd name="T64" fmla="*/ 20 w 335"/>
                              <a:gd name="T65" fmla="*/ 195 h 384"/>
                              <a:gd name="T66" fmla="*/ 0 w 335"/>
                              <a:gd name="T67" fmla="*/ 195 h 384"/>
                              <a:gd name="T68" fmla="*/ 30 w 335"/>
                              <a:gd name="T69" fmla="*/ 87 h 384"/>
                              <a:gd name="T70" fmla="*/ 44 w 335"/>
                              <a:gd name="T71" fmla="*/ 98 h 384"/>
                              <a:gd name="T72" fmla="*/ 20 w 335"/>
                              <a:gd name="T73" fmla="*/ 195 h 384"/>
                              <a:gd name="T74" fmla="*/ 73 w 335"/>
                              <a:gd name="T75" fmla="*/ 33 h 384"/>
                              <a:gd name="T76" fmla="*/ 165 w 335"/>
                              <a:gd name="T77" fmla="*/ 0 h 384"/>
                              <a:gd name="T78" fmla="*/ 112 w 335"/>
                              <a:gd name="T79" fmla="*/ 38 h 384"/>
                              <a:gd name="T80" fmla="*/ 49 w 335"/>
                              <a:gd name="T81" fmla="*/ 60 h 384"/>
                              <a:gd name="T82" fmla="*/ 170 w 335"/>
                              <a:gd name="T83" fmla="*/ 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5" h="384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7"/>
                                </a:lnTo>
                                <a:lnTo>
                                  <a:pt x="170" y="27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3" y="17"/>
                                </a:lnTo>
                                <a:lnTo>
                                  <a:pt x="262" y="33"/>
                                </a:lnTo>
                                <a:lnTo>
                                  <a:pt x="287" y="60"/>
                                </a:lnTo>
                                <a:lnTo>
                                  <a:pt x="272" y="76"/>
                                </a:lnTo>
                                <a:lnTo>
                                  <a:pt x="253" y="54"/>
                                </a:lnTo>
                                <a:lnTo>
                                  <a:pt x="224" y="38"/>
                                </a:lnTo>
                                <a:lnTo>
                                  <a:pt x="199" y="27"/>
                                </a:lnTo>
                                <a:lnTo>
                                  <a:pt x="170" y="27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87" y="60"/>
                                </a:moveTo>
                                <a:lnTo>
                                  <a:pt x="311" y="87"/>
                                </a:lnTo>
                                <a:lnTo>
                                  <a:pt x="326" y="119"/>
                                </a:lnTo>
                                <a:lnTo>
                                  <a:pt x="335" y="157"/>
                                </a:lnTo>
                                <a:lnTo>
                                  <a:pt x="335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16" y="157"/>
                                </a:lnTo>
                                <a:lnTo>
                                  <a:pt x="306" y="130"/>
                                </a:lnTo>
                                <a:lnTo>
                                  <a:pt x="292" y="98"/>
                                </a:lnTo>
                                <a:lnTo>
                                  <a:pt x="272" y="76"/>
                                </a:lnTo>
                                <a:lnTo>
                                  <a:pt x="287" y="60"/>
                                </a:lnTo>
                                <a:close/>
                                <a:moveTo>
                                  <a:pt x="335" y="195"/>
                                </a:moveTo>
                                <a:lnTo>
                                  <a:pt x="335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35" y="195"/>
                                </a:lnTo>
                                <a:close/>
                                <a:moveTo>
                                  <a:pt x="335" y="195"/>
                                </a:moveTo>
                                <a:lnTo>
                                  <a:pt x="335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16" y="195"/>
                                </a:lnTo>
                                <a:lnTo>
                                  <a:pt x="335" y="195"/>
                                </a:lnTo>
                                <a:close/>
                                <a:moveTo>
                                  <a:pt x="335" y="195"/>
                                </a:moveTo>
                                <a:lnTo>
                                  <a:pt x="335" y="233"/>
                                </a:lnTo>
                                <a:lnTo>
                                  <a:pt x="326" y="271"/>
                                </a:lnTo>
                                <a:lnTo>
                                  <a:pt x="311" y="303"/>
                                </a:lnTo>
                                <a:lnTo>
                                  <a:pt x="287" y="330"/>
                                </a:lnTo>
                                <a:lnTo>
                                  <a:pt x="272" y="314"/>
                                </a:lnTo>
                                <a:lnTo>
                                  <a:pt x="292" y="287"/>
                                </a:lnTo>
                                <a:lnTo>
                                  <a:pt x="306" y="260"/>
                                </a:lnTo>
                                <a:lnTo>
                                  <a:pt x="316" y="227"/>
                                </a:lnTo>
                                <a:lnTo>
                                  <a:pt x="316" y="195"/>
                                </a:lnTo>
                                <a:lnTo>
                                  <a:pt x="335" y="195"/>
                                </a:lnTo>
                                <a:close/>
                                <a:moveTo>
                                  <a:pt x="287" y="330"/>
                                </a:moveTo>
                                <a:lnTo>
                                  <a:pt x="262" y="352"/>
                                </a:lnTo>
                                <a:lnTo>
                                  <a:pt x="233" y="368"/>
                                </a:lnTo>
                                <a:lnTo>
                                  <a:pt x="204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99" y="357"/>
                                </a:lnTo>
                                <a:lnTo>
                                  <a:pt x="224" y="352"/>
                                </a:lnTo>
                                <a:lnTo>
                                  <a:pt x="253" y="335"/>
                                </a:lnTo>
                                <a:lnTo>
                                  <a:pt x="272" y="314"/>
                                </a:lnTo>
                                <a:lnTo>
                                  <a:pt x="287" y="330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31" y="379"/>
                                </a:lnTo>
                                <a:lnTo>
                                  <a:pt x="102" y="368"/>
                                </a:lnTo>
                                <a:lnTo>
                                  <a:pt x="73" y="352"/>
                                </a:lnTo>
                                <a:lnTo>
                                  <a:pt x="49" y="330"/>
                                </a:lnTo>
                                <a:lnTo>
                                  <a:pt x="64" y="314"/>
                                </a:lnTo>
                                <a:lnTo>
                                  <a:pt x="83" y="335"/>
                                </a:lnTo>
                                <a:lnTo>
                                  <a:pt x="112" y="352"/>
                                </a:lnTo>
                                <a:lnTo>
                                  <a:pt x="136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49" y="330"/>
                                </a:moveTo>
                                <a:lnTo>
                                  <a:pt x="30" y="303"/>
                                </a:lnTo>
                                <a:lnTo>
                                  <a:pt x="10" y="271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20" y="195"/>
                                </a:lnTo>
                                <a:lnTo>
                                  <a:pt x="20" y="227"/>
                                </a:lnTo>
                                <a:lnTo>
                                  <a:pt x="30" y="260"/>
                                </a:lnTo>
                                <a:lnTo>
                                  <a:pt x="44" y="287"/>
                                </a:lnTo>
                                <a:lnTo>
                                  <a:pt x="64" y="314"/>
                                </a:lnTo>
                                <a:lnTo>
                                  <a:pt x="49" y="330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20" y="195"/>
                                </a:lnTo>
                                <a:lnTo>
                                  <a:pt x="20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20" y="195"/>
                                </a:lnTo>
                                <a:lnTo>
                                  <a:pt x="20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57"/>
                                </a:lnTo>
                                <a:lnTo>
                                  <a:pt x="10" y="119"/>
                                </a:lnTo>
                                <a:lnTo>
                                  <a:pt x="30" y="87"/>
                                </a:lnTo>
                                <a:lnTo>
                                  <a:pt x="49" y="60"/>
                                </a:lnTo>
                                <a:lnTo>
                                  <a:pt x="64" y="76"/>
                                </a:lnTo>
                                <a:lnTo>
                                  <a:pt x="44" y="98"/>
                                </a:lnTo>
                                <a:lnTo>
                                  <a:pt x="30" y="130"/>
                                </a:lnTo>
                                <a:lnTo>
                                  <a:pt x="20" y="157"/>
                                </a:lnTo>
                                <a:lnTo>
                                  <a:pt x="20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73" y="33"/>
                                </a:lnTo>
                                <a:lnTo>
                                  <a:pt x="102" y="17"/>
                                </a:lnTo>
                                <a:lnTo>
                                  <a:pt x="131" y="6"/>
                                </a:lnTo>
                                <a:lnTo>
                                  <a:pt x="165" y="0"/>
                                </a:lnTo>
                                <a:lnTo>
                                  <a:pt x="165" y="27"/>
                                </a:lnTo>
                                <a:lnTo>
                                  <a:pt x="136" y="27"/>
                                </a:lnTo>
                                <a:lnTo>
                                  <a:pt x="112" y="38"/>
                                </a:lnTo>
                                <a:lnTo>
                                  <a:pt x="83" y="54"/>
                                </a:lnTo>
                                <a:lnTo>
                                  <a:pt x="64" y="76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7"/>
                                </a:lnTo>
                                <a:lnTo>
                                  <a:pt x="165" y="27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665"/>
                        <wps:cNvSpPr>
                          <a:spLocks noEditPoints="1"/>
                        </wps:cNvSpPr>
                        <wps:spPr bwMode="auto">
                          <a:xfrm>
                            <a:off x="3935" y="8469"/>
                            <a:ext cx="106" cy="119"/>
                          </a:xfrm>
                          <a:custGeom>
                            <a:avLst/>
                            <a:gdLst>
                              <a:gd name="T0" fmla="*/ 82 w 106"/>
                              <a:gd name="T1" fmla="*/ 16 h 119"/>
                              <a:gd name="T2" fmla="*/ 82 w 106"/>
                              <a:gd name="T3" fmla="*/ 16 h 119"/>
                              <a:gd name="T4" fmla="*/ 73 w 106"/>
                              <a:gd name="T5" fmla="*/ 43 h 119"/>
                              <a:gd name="T6" fmla="*/ 77 w 106"/>
                              <a:gd name="T7" fmla="*/ 54 h 119"/>
                              <a:gd name="T8" fmla="*/ 82 w 106"/>
                              <a:gd name="T9" fmla="*/ 59 h 119"/>
                              <a:gd name="T10" fmla="*/ 82 w 106"/>
                              <a:gd name="T11" fmla="*/ 59 h 119"/>
                              <a:gd name="T12" fmla="*/ 39 w 106"/>
                              <a:gd name="T13" fmla="*/ 21 h 119"/>
                              <a:gd name="T14" fmla="*/ 39 w 106"/>
                              <a:gd name="T15" fmla="*/ 21 h 119"/>
                              <a:gd name="T16" fmla="*/ 48 w 106"/>
                              <a:gd name="T17" fmla="*/ 32 h 119"/>
                              <a:gd name="T18" fmla="*/ 63 w 106"/>
                              <a:gd name="T19" fmla="*/ 38 h 119"/>
                              <a:gd name="T20" fmla="*/ 68 w 106"/>
                              <a:gd name="T21" fmla="*/ 32 h 119"/>
                              <a:gd name="T22" fmla="*/ 68 w 106"/>
                              <a:gd name="T23" fmla="*/ 32 h 119"/>
                              <a:gd name="T24" fmla="*/ 68 w 106"/>
                              <a:gd name="T25" fmla="*/ 59 h 119"/>
                              <a:gd name="T26" fmla="*/ 73 w 106"/>
                              <a:gd name="T27" fmla="*/ 65 h 119"/>
                              <a:gd name="T28" fmla="*/ 92 w 106"/>
                              <a:gd name="T29" fmla="*/ 54 h 119"/>
                              <a:gd name="T30" fmla="*/ 97 w 106"/>
                              <a:gd name="T31" fmla="*/ 59 h 119"/>
                              <a:gd name="T32" fmla="*/ 97 w 106"/>
                              <a:gd name="T33" fmla="*/ 59 h 119"/>
                              <a:gd name="T34" fmla="*/ 106 w 106"/>
                              <a:gd name="T35" fmla="*/ 75 h 119"/>
                              <a:gd name="T36" fmla="*/ 106 w 106"/>
                              <a:gd name="T37" fmla="*/ 81 h 119"/>
                              <a:gd name="T38" fmla="*/ 106 w 106"/>
                              <a:gd name="T39" fmla="*/ 75 h 119"/>
                              <a:gd name="T40" fmla="*/ 87 w 106"/>
                              <a:gd name="T41" fmla="*/ 92 h 119"/>
                              <a:gd name="T42" fmla="*/ 77 w 106"/>
                              <a:gd name="T43" fmla="*/ 92 h 119"/>
                              <a:gd name="T44" fmla="*/ 77 w 106"/>
                              <a:gd name="T45" fmla="*/ 92 h 119"/>
                              <a:gd name="T46" fmla="*/ 63 w 106"/>
                              <a:gd name="T47" fmla="*/ 86 h 119"/>
                              <a:gd name="T48" fmla="*/ 58 w 106"/>
                              <a:gd name="T49" fmla="*/ 81 h 119"/>
                              <a:gd name="T50" fmla="*/ 53 w 106"/>
                              <a:gd name="T51" fmla="*/ 65 h 119"/>
                              <a:gd name="T52" fmla="*/ 39 w 106"/>
                              <a:gd name="T53" fmla="*/ 81 h 119"/>
                              <a:gd name="T54" fmla="*/ 34 w 106"/>
                              <a:gd name="T55" fmla="*/ 75 h 119"/>
                              <a:gd name="T56" fmla="*/ 29 w 106"/>
                              <a:gd name="T57" fmla="*/ 48 h 119"/>
                              <a:gd name="T58" fmla="*/ 9 w 106"/>
                              <a:gd name="T59" fmla="*/ 70 h 119"/>
                              <a:gd name="T60" fmla="*/ 5 w 106"/>
                              <a:gd name="T61" fmla="*/ 70 h 119"/>
                              <a:gd name="T62" fmla="*/ 9 w 106"/>
                              <a:gd name="T63" fmla="*/ 70 h 119"/>
                              <a:gd name="T64" fmla="*/ 9 w 106"/>
                              <a:gd name="T65" fmla="*/ 43 h 119"/>
                              <a:gd name="T66" fmla="*/ 19 w 106"/>
                              <a:gd name="T67" fmla="*/ 38 h 119"/>
                              <a:gd name="T68" fmla="*/ 19 w 106"/>
                              <a:gd name="T69" fmla="*/ 38 h 119"/>
                              <a:gd name="T70" fmla="*/ 39 w 106"/>
                              <a:gd name="T71" fmla="*/ 38 h 119"/>
                              <a:gd name="T72" fmla="*/ 48 w 106"/>
                              <a:gd name="T73" fmla="*/ 38 h 119"/>
                              <a:gd name="T74" fmla="*/ 58 w 106"/>
                              <a:gd name="T75" fmla="*/ 48 h 119"/>
                              <a:gd name="T76" fmla="*/ 58 w 106"/>
                              <a:gd name="T77" fmla="*/ 27 h 119"/>
                              <a:gd name="T78" fmla="*/ 58 w 106"/>
                              <a:gd name="T79" fmla="*/ 27 h 119"/>
                              <a:gd name="T80" fmla="*/ 82 w 106"/>
                              <a:gd name="T81" fmla="*/ 43 h 119"/>
                              <a:gd name="T82" fmla="*/ 87 w 106"/>
                              <a:gd name="T83" fmla="*/ 11 h 119"/>
                              <a:gd name="T84" fmla="*/ 97 w 106"/>
                              <a:gd name="T85" fmla="*/ 11 h 119"/>
                              <a:gd name="T86" fmla="*/ 58 w 106"/>
                              <a:gd name="T87" fmla="*/ 65 h 119"/>
                              <a:gd name="T88" fmla="*/ 73 w 106"/>
                              <a:gd name="T89" fmla="*/ 75 h 119"/>
                              <a:gd name="T90" fmla="*/ 53 w 106"/>
                              <a:gd name="T91" fmla="*/ 70 h 119"/>
                              <a:gd name="T92" fmla="*/ 48 w 106"/>
                              <a:gd name="T93" fmla="*/ 86 h 119"/>
                              <a:gd name="T94" fmla="*/ 53 w 106"/>
                              <a:gd name="T95" fmla="*/ 113 h 119"/>
                              <a:gd name="T96" fmla="*/ 39 w 106"/>
                              <a:gd name="T97" fmla="*/ 97 h 119"/>
                              <a:gd name="T98" fmla="*/ 39 w 106"/>
                              <a:gd name="T99" fmla="*/ 97 h 119"/>
                              <a:gd name="T100" fmla="*/ 34 w 106"/>
                              <a:gd name="T101" fmla="*/ 108 h 119"/>
                              <a:gd name="T102" fmla="*/ 34 w 106"/>
                              <a:gd name="T103" fmla="*/ 108 h 119"/>
                              <a:gd name="T104" fmla="*/ 58 w 106"/>
                              <a:gd name="T105" fmla="*/ 86 h 119"/>
                              <a:gd name="T106" fmla="*/ 34 w 106"/>
                              <a:gd name="T107" fmla="*/ 75 h 119"/>
                              <a:gd name="T108" fmla="*/ 34 w 106"/>
                              <a:gd name="T109" fmla="*/ 75 h 119"/>
                              <a:gd name="T110" fmla="*/ 53 w 106"/>
                              <a:gd name="T111" fmla="*/ 70 h 119"/>
                              <a:gd name="T112" fmla="*/ 48 w 106"/>
                              <a:gd name="T113" fmla="*/ 59 h 119"/>
                              <a:gd name="T114" fmla="*/ 34 w 106"/>
                              <a:gd name="T115" fmla="*/ 54 h 119"/>
                              <a:gd name="T116" fmla="*/ 53 w 106"/>
                              <a:gd name="T117" fmla="*/ 48 h 119"/>
                              <a:gd name="T118" fmla="*/ 34 w 106"/>
                              <a:gd name="T119" fmla="*/ 48 h 119"/>
                              <a:gd name="T120" fmla="*/ 53 w 106"/>
                              <a:gd name="T121" fmla="*/ 48 h 119"/>
                              <a:gd name="T122" fmla="*/ 53 w 106"/>
                              <a:gd name="T123" fmla="*/ 16 h 119"/>
                              <a:gd name="T124" fmla="*/ 43 w 106"/>
                              <a:gd name="T12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82" y="16"/>
                                </a:moveTo>
                                <a:lnTo>
                                  <a:pt x="92" y="11"/>
                                </a:ln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7"/>
                                </a:lnTo>
                                <a:lnTo>
                                  <a:pt x="82" y="16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97" y="38"/>
                                </a:lnTo>
                                <a:lnTo>
                                  <a:pt x="97" y="48"/>
                                </a:lnTo>
                                <a:lnTo>
                                  <a:pt x="77" y="32"/>
                                </a:lnTo>
                                <a:lnTo>
                                  <a:pt x="82" y="27"/>
                                </a:lnTo>
                                <a:lnTo>
                                  <a:pt x="82" y="16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97" y="48"/>
                                </a:moveTo>
                                <a:lnTo>
                                  <a:pt x="87" y="54"/>
                                </a:lnTo>
                                <a:lnTo>
                                  <a:pt x="82" y="65"/>
                                </a:lnTo>
                                <a:lnTo>
                                  <a:pt x="68" y="43"/>
                                </a:lnTo>
                                <a:lnTo>
                                  <a:pt x="73" y="43"/>
                                </a:lnTo>
                                <a:lnTo>
                                  <a:pt x="77" y="32"/>
                                </a:lnTo>
                                <a:lnTo>
                                  <a:pt x="97" y="4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43"/>
                                </a:lnTo>
                                <a:lnTo>
                                  <a:pt x="77" y="54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82" y="59"/>
                                </a:moveTo>
                                <a:lnTo>
                                  <a:pt x="82" y="59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82" y="59"/>
                                </a:moveTo>
                                <a:lnTo>
                                  <a:pt x="77" y="65"/>
                                </a:lnTo>
                                <a:lnTo>
                                  <a:pt x="68" y="65"/>
                                </a:lnTo>
                                <a:lnTo>
                                  <a:pt x="68" y="54"/>
                                </a:lnTo>
                                <a:lnTo>
                                  <a:pt x="68" y="48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29" y="16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53" y="0"/>
                                </a:lnTo>
                                <a:lnTo>
                                  <a:pt x="58" y="11"/>
                                </a:lnTo>
                                <a:lnTo>
                                  <a:pt x="43" y="27"/>
                                </a:lnTo>
                                <a:lnTo>
                                  <a:pt x="43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8" y="21"/>
                                </a:lnTo>
                                <a:lnTo>
                                  <a:pt x="73" y="32"/>
                                </a:lnTo>
                                <a:lnTo>
                                  <a:pt x="53" y="38"/>
                                </a:lnTo>
                                <a:lnTo>
                                  <a:pt x="48" y="32"/>
                                </a:lnTo>
                                <a:lnTo>
                                  <a:pt x="43" y="27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63" y="38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32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73" y="38"/>
                                </a:lnTo>
                                <a:lnTo>
                                  <a:pt x="68" y="48"/>
                                </a:lnTo>
                                <a:lnTo>
                                  <a:pt x="63" y="48"/>
                                </a:lnTo>
                                <a:lnTo>
                                  <a:pt x="53" y="43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59"/>
                                </a:moveTo>
                                <a:lnTo>
                                  <a:pt x="68" y="54"/>
                                </a:lnTo>
                                <a:lnTo>
                                  <a:pt x="68" y="43"/>
                                </a:lnTo>
                                <a:lnTo>
                                  <a:pt x="77" y="43"/>
                                </a:lnTo>
                                <a:lnTo>
                                  <a:pt x="82" y="48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82" y="48"/>
                                </a:moveTo>
                                <a:lnTo>
                                  <a:pt x="82" y="48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82" y="48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59"/>
                                </a:lnTo>
                                <a:lnTo>
                                  <a:pt x="77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77" y="43"/>
                                </a:moveTo>
                                <a:lnTo>
                                  <a:pt x="92" y="54"/>
                                </a:lnTo>
                                <a:lnTo>
                                  <a:pt x="97" y="59"/>
                                </a:lnTo>
                                <a:lnTo>
                                  <a:pt x="82" y="75"/>
                                </a:lnTo>
                                <a:lnTo>
                                  <a:pt x="77" y="70"/>
                                </a:lnTo>
                                <a:lnTo>
                                  <a:pt x="73" y="65"/>
                                </a:lnTo>
                                <a:lnTo>
                                  <a:pt x="77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70"/>
                                </a:lnTo>
                                <a:lnTo>
                                  <a:pt x="106" y="75"/>
                                </a:lnTo>
                                <a:lnTo>
                                  <a:pt x="87" y="86"/>
                                </a:lnTo>
                                <a:lnTo>
                                  <a:pt x="87" y="81"/>
                                </a:lnTo>
                                <a:lnTo>
                                  <a:pt x="82" y="75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92" y="86"/>
                                </a:moveTo>
                                <a:lnTo>
                                  <a:pt x="87" y="86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92" y="86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75"/>
                                </a:lnTo>
                                <a:lnTo>
                                  <a:pt x="92" y="92"/>
                                </a:lnTo>
                                <a:lnTo>
                                  <a:pt x="92" y="86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81"/>
                                </a:lnTo>
                                <a:lnTo>
                                  <a:pt x="102" y="92"/>
                                </a:lnTo>
                                <a:lnTo>
                                  <a:pt x="97" y="92"/>
                                </a:lnTo>
                                <a:lnTo>
                                  <a:pt x="92" y="92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6" y="75"/>
                                </a:lnTo>
                                <a:lnTo>
                                  <a:pt x="106" y="81"/>
                                </a:lnTo>
                                <a:lnTo>
                                  <a:pt x="106" y="92"/>
                                </a:lnTo>
                                <a:lnTo>
                                  <a:pt x="97" y="92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7" y="92"/>
                                </a:lnTo>
                                <a:lnTo>
                                  <a:pt x="77" y="92"/>
                                </a:lnTo>
                                <a:lnTo>
                                  <a:pt x="82" y="70"/>
                                </a:lnTo>
                                <a:lnTo>
                                  <a:pt x="87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7" y="92"/>
                                </a:moveTo>
                                <a:lnTo>
                                  <a:pt x="68" y="86"/>
                                </a:lnTo>
                                <a:lnTo>
                                  <a:pt x="58" y="81"/>
                                </a:lnTo>
                                <a:lnTo>
                                  <a:pt x="68" y="65"/>
                                </a:lnTo>
                                <a:lnTo>
                                  <a:pt x="73" y="70"/>
                                </a:lnTo>
                                <a:lnTo>
                                  <a:pt x="82" y="70"/>
                                </a:lnTo>
                                <a:lnTo>
                                  <a:pt x="77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5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8" y="81"/>
                                </a:lnTo>
                                <a:lnTo>
                                  <a:pt x="53" y="70"/>
                                </a:lnTo>
                                <a:lnTo>
                                  <a:pt x="5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53" y="65"/>
                                </a:lnTo>
                                <a:lnTo>
                                  <a:pt x="53" y="75"/>
                                </a:lnTo>
                                <a:lnTo>
                                  <a:pt x="48" y="81"/>
                                </a:lnTo>
                                <a:lnTo>
                                  <a:pt x="39" y="81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48" y="59"/>
                                </a:lnTo>
                                <a:lnTo>
                                  <a:pt x="48" y="59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34" y="75"/>
                                </a:lnTo>
                                <a:lnTo>
                                  <a:pt x="43" y="7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34" y="75"/>
                                </a:lnTo>
                                <a:lnTo>
                                  <a:pt x="24" y="70"/>
                                </a:lnTo>
                                <a:lnTo>
                                  <a:pt x="29" y="48"/>
                                </a:lnTo>
                                <a:lnTo>
                                  <a:pt x="39" y="54"/>
                                </a:lnTo>
                                <a:lnTo>
                                  <a:pt x="48" y="59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24" y="70"/>
                                </a:moveTo>
                                <a:lnTo>
                                  <a:pt x="19" y="70"/>
                                </a:lnTo>
                                <a:lnTo>
                                  <a:pt x="9" y="70"/>
                                </a:lnTo>
                                <a:lnTo>
                                  <a:pt x="9" y="48"/>
                                </a:lnTo>
                                <a:lnTo>
                                  <a:pt x="19" y="48"/>
                                </a:lnTo>
                                <a:lnTo>
                                  <a:pt x="29" y="48"/>
                                </a:lnTo>
                                <a:lnTo>
                                  <a:pt x="24" y="70"/>
                                </a:lnTo>
                                <a:close/>
                                <a:moveTo>
                                  <a:pt x="9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9" y="48"/>
                                </a:lnTo>
                                <a:lnTo>
                                  <a:pt x="9" y="70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9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59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9" y="43"/>
                                </a:lnTo>
                                <a:lnTo>
                                  <a:pt x="19" y="38"/>
                                </a:lnTo>
                                <a:lnTo>
                                  <a:pt x="29" y="59"/>
                                </a:lnTo>
                                <a:lnTo>
                                  <a:pt x="24" y="65"/>
                                </a:lnTo>
                                <a:lnTo>
                                  <a:pt x="19" y="70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29" y="32"/>
                                </a:lnTo>
                                <a:lnTo>
                                  <a:pt x="43" y="38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59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43" y="59"/>
                                </a:lnTo>
                                <a:lnTo>
                                  <a:pt x="39" y="59"/>
                                </a:lnTo>
                                <a:lnTo>
                                  <a:pt x="43" y="48"/>
                                </a:lnTo>
                                <a:lnTo>
                                  <a:pt x="43" y="59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8" y="38"/>
                                </a:lnTo>
                                <a:lnTo>
                                  <a:pt x="53" y="43"/>
                                </a:lnTo>
                                <a:lnTo>
                                  <a:pt x="53" y="54"/>
                                </a:lnTo>
                                <a:lnTo>
                                  <a:pt x="43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58" y="48"/>
                                </a:ln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58" y="27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8" y="27"/>
                                </a:lnTo>
                                <a:lnTo>
                                  <a:pt x="73" y="21"/>
                                </a:lnTo>
                                <a:lnTo>
                                  <a:pt x="82" y="43"/>
                                </a:lnTo>
                                <a:lnTo>
                                  <a:pt x="73" y="48"/>
                                </a:lnTo>
                                <a:lnTo>
                                  <a:pt x="63" y="4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73" y="21"/>
                                </a:moveTo>
                                <a:lnTo>
                                  <a:pt x="82" y="16"/>
                                </a:lnTo>
                                <a:lnTo>
                                  <a:pt x="87" y="11"/>
                                </a:lnTo>
                                <a:lnTo>
                                  <a:pt x="102" y="32"/>
                                </a:lnTo>
                                <a:lnTo>
                                  <a:pt x="92" y="38"/>
                                </a:lnTo>
                                <a:lnTo>
                                  <a:pt x="82" y="43"/>
                                </a:lnTo>
                                <a:lnTo>
                                  <a:pt x="73" y="21"/>
                                </a:lnTo>
                                <a:close/>
                                <a:moveTo>
                                  <a:pt x="87" y="11"/>
                                </a:move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1"/>
                                </a:lnTo>
                                <a:lnTo>
                                  <a:pt x="102" y="32"/>
                                </a:lnTo>
                                <a:lnTo>
                                  <a:pt x="87" y="11"/>
                                </a:lnTo>
                                <a:close/>
                                <a:moveTo>
                                  <a:pt x="53" y="70"/>
                                </a:moveTo>
                                <a:lnTo>
                                  <a:pt x="58" y="65"/>
                                </a:lnTo>
                                <a:lnTo>
                                  <a:pt x="68" y="65"/>
                                </a:lnTo>
                                <a:lnTo>
                                  <a:pt x="73" y="70"/>
                                </a:lnTo>
                                <a:lnTo>
                                  <a:pt x="73" y="75"/>
                                </a:lnTo>
                                <a:lnTo>
                                  <a:pt x="53" y="70"/>
                                </a:lnTo>
                                <a:close/>
                                <a:moveTo>
                                  <a:pt x="73" y="75"/>
                                </a:moveTo>
                                <a:lnTo>
                                  <a:pt x="73" y="75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73" y="75"/>
                                </a:lnTo>
                                <a:close/>
                                <a:moveTo>
                                  <a:pt x="53" y="75"/>
                                </a:move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63" y="75"/>
                                </a:lnTo>
                                <a:lnTo>
                                  <a:pt x="53" y="75"/>
                                </a:lnTo>
                                <a:close/>
                                <a:moveTo>
                                  <a:pt x="73" y="75"/>
                                </a:moveTo>
                                <a:lnTo>
                                  <a:pt x="73" y="86"/>
                                </a:lnTo>
                                <a:lnTo>
                                  <a:pt x="68" y="97"/>
                                </a:lnTo>
                                <a:lnTo>
                                  <a:pt x="48" y="86"/>
                                </a:lnTo>
                                <a:lnTo>
                                  <a:pt x="53" y="81"/>
                                </a:lnTo>
                                <a:lnTo>
                                  <a:pt x="53" y="75"/>
                                </a:lnTo>
                                <a:lnTo>
                                  <a:pt x="73" y="75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63" y="108"/>
                                </a:lnTo>
                                <a:lnTo>
                                  <a:pt x="53" y="113"/>
                                </a:lnTo>
                                <a:lnTo>
                                  <a:pt x="39" y="97"/>
                                </a:lnTo>
                                <a:lnTo>
                                  <a:pt x="48" y="92"/>
                                </a:lnTo>
                                <a:lnTo>
                                  <a:pt x="48" y="86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97"/>
                                </a:move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43" y="108"/>
                                </a:lnTo>
                                <a:lnTo>
                                  <a:pt x="39" y="97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53" y="113"/>
                                </a:ln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48" y="119"/>
                                </a:lnTo>
                                <a:lnTo>
                                  <a:pt x="39" y="113"/>
                                </a:lnTo>
                                <a:lnTo>
                                  <a:pt x="34" y="108"/>
                                </a:lnTo>
                                <a:lnTo>
                                  <a:pt x="39" y="97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48" y="119"/>
                                </a:lnTo>
                                <a:lnTo>
                                  <a:pt x="43" y="119"/>
                                </a:lnTo>
                                <a:lnTo>
                                  <a:pt x="34" y="108"/>
                                </a:lnTo>
                                <a:lnTo>
                                  <a:pt x="34" y="102"/>
                                </a:lnTo>
                                <a:lnTo>
                                  <a:pt x="53" y="108"/>
                                </a:lnTo>
                                <a:close/>
                                <a:moveTo>
                                  <a:pt x="34" y="102"/>
                                </a:moveTo>
                                <a:lnTo>
                                  <a:pt x="39" y="97"/>
                                </a:lnTo>
                                <a:lnTo>
                                  <a:pt x="39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97"/>
                                </a:lnTo>
                                <a:lnTo>
                                  <a:pt x="53" y="108"/>
                                </a:lnTo>
                                <a:lnTo>
                                  <a:pt x="34" y="102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39" y="81"/>
                                </a:lnTo>
                                <a:lnTo>
                                  <a:pt x="34" y="75"/>
                                </a:lnTo>
                                <a:lnTo>
                                  <a:pt x="53" y="65"/>
                                </a:lnTo>
                                <a:lnTo>
                                  <a:pt x="58" y="75"/>
                                </a:lnTo>
                                <a:lnTo>
                                  <a:pt x="58" y="86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34" y="75"/>
                                </a:lnTo>
                                <a:lnTo>
                                  <a:pt x="34" y="70"/>
                                </a:lnTo>
                                <a:lnTo>
                                  <a:pt x="43" y="70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59"/>
                                </a:lnTo>
                                <a:lnTo>
                                  <a:pt x="43" y="59"/>
                                </a:lnTo>
                                <a:lnTo>
                                  <a:pt x="48" y="59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48" y="54"/>
                                </a:lnTo>
                                <a:lnTo>
                                  <a:pt x="43" y="59"/>
                                </a:lnTo>
                                <a:lnTo>
                                  <a:pt x="34" y="54"/>
                                </a:lnTo>
                                <a:lnTo>
                                  <a:pt x="34" y="48"/>
                                </a:lnTo>
                                <a:lnTo>
                                  <a:pt x="53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3" y="4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4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38"/>
                                </a:lnTo>
                                <a:lnTo>
                                  <a:pt x="53" y="4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1"/>
                                </a:lnTo>
                                <a:lnTo>
                                  <a:pt x="29" y="16"/>
                                </a:lnTo>
                                <a:lnTo>
                                  <a:pt x="48" y="5"/>
                                </a:lnTo>
                                <a:lnTo>
                                  <a:pt x="53" y="16"/>
                                </a:lnTo>
                                <a:lnTo>
                                  <a:pt x="53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5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1666"/>
                        <wps:cNvSpPr>
                          <a:spLocks/>
                        </wps:cNvSpPr>
                        <wps:spPr bwMode="auto">
                          <a:xfrm>
                            <a:off x="3590" y="8442"/>
                            <a:ext cx="320" cy="356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56"/>
                              <a:gd name="T2" fmla="*/ 194 w 320"/>
                              <a:gd name="T3" fmla="*/ 0 h 356"/>
                              <a:gd name="T4" fmla="*/ 223 w 320"/>
                              <a:gd name="T5" fmla="*/ 11 h 356"/>
                              <a:gd name="T6" fmla="*/ 248 w 320"/>
                              <a:gd name="T7" fmla="*/ 27 h 356"/>
                              <a:gd name="T8" fmla="*/ 272 w 320"/>
                              <a:gd name="T9" fmla="*/ 48 h 356"/>
                              <a:gd name="T10" fmla="*/ 291 w 320"/>
                              <a:gd name="T11" fmla="*/ 75 h 356"/>
                              <a:gd name="T12" fmla="*/ 306 w 320"/>
                              <a:gd name="T13" fmla="*/ 108 h 356"/>
                              <a:gd name="T14" fmla="*/ 316 w 320"/>
                              <a:gd name="T15" fmla="*/ 140 h 356"/>
                              <a:gd name="T16" fmla="*/ 320 w 320"/>
                              <a:gd name="T17" fmla="*/ 178 h 356"/>
                              <a:gd name="T18" fmla="*/ 316 w 320"/>
                              <a:gd name="T19" fmla="*/ 216 h 356"/>
                              <a:gd name="T20" fmla="*/ 306 w 320"/>
                              <a:gd name="T21" fmla="*/ 248 h 356"/>
                              <a:gd name="T22" fmla="*/ 291 w 320"/>
                              <a:gd name="T23" fmla="*/ 275 h 356"/>
                              <a:gd name="T24" fmla="*/ 272 w 320"/>
                              <a:gd name="T25" fmla="*/ 302 h 356"/>
                              <a:gd name="T26" fmla="*/ 248 w 320"/>
                              <a:gd name="T27" fmla="*/ 324 h 356"/>
                              <a:gd name="T28" fmla="*/ 223 w 320"/>
                              <a:gd name="T29" fmla="*/ 346 h 356"/>
                              <a:gd name="T30" fmla="*/ 194 w 320"/>
                              <a:gd name="T31" fmla="*/ 351 h 356"/>
                              <a:gd name="T32" fmla="*/ 160 w 320"/>
                              <a:gd name="T33" fmla="*/ 356 h 356"/>
                              <a:gd name="T34" fmla="*/ 126 w 320"/>
                              <a:gd name="T35" fmla="*/ 351 h 356"/>
                              <a:gd name="T36" fmla="*/ 97 w 320"/>
                              <a:gd name="T37" fmla="*/ 346 h 356"/>
                              <a:gd name="T38" fmla="*/ 73 w 320"/>
                              <a:gd name="T39" fmla="*/ 324 h 356"/>
                              <a:gd name="T40" fmla="*/ 49 w 320"/>
                              <a:gd name="T41" fmla="*/ 302 h 356"/>
                              <a:gd name="T42" fmla="*/ 29 w 320"/>
                              <a:gd name="T43" fmla="*/ 275 h 356"/>
                              <a:gd name="T44" fmla="*/ 15 w 320"/>
                              <a:gd name="T45" fmla="*/ 248 h 356"/>
                              <a:gd name="T46" fmla="*/ 5 w 320"/>
                              <a:gd name="T47" fmla="*/ 216 h 356"/>
                              <a:gd name="T48" fmla="*/ 0 w 320"/>
                              <a:gd name="T49" fmla="*/ 178 h 356"/>
                              <a:gd name="T50" fmla="*/ 5 w 320"/>
                              <a:gd name="T51" fmla="*/ 140 h 356"/>
                              <a:gd name="T52" fmla="*/ 15 w 320"/>
                              <a:gd name="T53" fmla="*/ 108 h 356"/>
                              <a:gd name="T54" fmla="*/ 29 w 320"/>
                              <a:gd name="T55" fmla="*/ 75 h 356"/>
                              <a:gd name="T56" fmla="*/ 49 w 320"/>
                              <a:gd name="T57" fmla="*/ 48 h 356"/>
                              <a:gd name="T58" fmla="*/ 73 w 320"/>
                              <a:gd name="T59" fmla="*/ 27 h 356"/>
                              <a:gd name="T60" fmla="*/ 97 w 320"/>
                              <a:gd name="T61" fmla="*/ 11 h 356"/>
                              <a:gd name="T62" fmla="*/ 126 w 320"/>
                              <a:gd name="T63" fmla="*/ 0 h 356"/>
                              <a:gd name="T64" fmla="*/ 160 w 320"/>
                              <a:gd name="T65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56">
                                <a:moveTo>
                                  <a:pt x="160" y="0"/>
                                </a:moveTo>
                                <a:lnTo>
                                  <a:pt x="194" y="0"/>
                                </a:lnTo>
                                <a:lnTo>
                                  <a:pt x="223" y="11"/>
                                </a:lnTo>
                                <a:lnTo>
                                  <a:pt x="248" y="27"/>
                                </a:lnTo>
                                <a:lnTo>
                                  <a:pt x="272" y="48"/>
                                </a:lnTo>
                                <a:lnTo>
                                  <a:pt x="291" y="75"/>
                                </a:lnTo>
                                <a:lnTo>
                                  <a:pt x="306" y="108"/>
                                </a:lnTo>
                                <a:lnTo>
                                  <a:pt x="316" y="140"/>
                                </a:lnTo>
                                <a:lnTo>
                                  <a:pt x="320" y="178"/>
                                </a:lnTo>
                                <a:lnTo>
                                  <a:pt x="316" y="216"/>
                                </a:lnTo>
                                <a:lnTo>
                                  <a:pt x="306" y="248"/>
                                </a:lnTo>
                                <a:lnTo>
                                  <a:pt x="291" y="275"/>
                                </a:lnTo>
                                <a:lnTo>
                                  <a:pt x="272" y="302"/>
                                </a:lnTo>
                                <a:lnTo>
                                  <a:pt x="248" y="324"/>
                                </a:lnTo>
                                <a:lnTo>
                                  <a:pt x="223" y="346"/>
                                </a:lnTo>
                                <a:lnTo>
                                  <a:pt x="194" y="351"/>
                                </a:lnTo>
                                <a:lnTo>
                                  <a:pt x="160" y="356"/>
                                </a:lnTo>
                                <a:lnTo>
                                  <a:pt x="126" y="351"/>
                                </a:lnTo>
                                <a:lnTo>
                                  <a:pt x="97" y="346"/>
                                </a:lnTo>
                                <a:lnTo>
                                  <a:pt x="73" y="324"/>
                                </a:lnTo>
                                <a:lnTo>
                                  <a:pt x="49" y="302"/>
                                </a:lnTo>
                                <a:lnTo>
                                  <a:pt x="29" y="275"/>
                                </a:lnTo>
                                <a:lnTo>
                                  <a:pt x="15" y="248"/>
                                </a:lnTo>
                                <a:lnTo>
                                  <a:pt x="5" y="216"/>
                                </a:lnTo>
                                <a:lnTo>
                                  <a:pt x="0" y="178"/>
                                </a:lnTo>
                                <a:lnTo>
                                  <a:pt x="5" y="140"/>
                                </a:lnTo>
                                <a:lnTo>
                                  <a:pt x="15" y="108"/>
                                </a:lnTo>
                                <a:lnTo>
                                  <a:pt x="29" y="75"/>
                                </a:lnTo>
                                <a:lnTo>
                                  <a:pt x="49" y="48"/>
                                </a:lnTo>
                                <a:lnTo>
                                  <a:pt x="73" y="27"/>
                                </a:lnTo>
                                <a:lnTo>
                                  <a:pt x="97" y="11"/>
                                </a:lnTo>
                                <a:lnTo>
                                  <a:pt x="126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1667"/>
                        <wps:cNvSpPr>
                          <a:spLocks noEditPoints="1"/>
                        </wps:cNvSpPr>
                        <wps:spPr bwMode="auto">
                          <a:xfrm>
                            <a:off x="3581" y="8431"/>
                            <a:ext cx="339" cy="378"/>
                          </a:xfrm>
                          <a:custGeom>
                            <a:avLst/>
                            <a:gdLst>
                              <a:gd name="T0" fmla="*/ 169 w 339"/>
                              <a:gd name="T1" fmla="*/ 22 h 378"/>
                              <a:gd name="T2" fmla="*/ 169 w 339"/>
                              <a:gd name="T3" fmla="*/ 0 h 378"/>
                              <a:gd name="T4" fmla="*/ 262 w 339"/>
                              <a:gd name="T5" fmla="*/ 32 h 378"/>
                              <a:gd name="T6" fmla="*/ 252 w 339"/>
                              <a:gd name="T7" fmla="*/ 49 h 378"/>
                              <a:gd name="T8" fmla="*/ 169 w 339"/>
                              <a:gd name="T9" fmla="*/ 22 h 378"/>
                              <a:gd name="T10" fmla="*/ 310 w 339"/>
                              <a:gd name="T11" fmla="*/ 81 h 378"/>
                              <a:gd name="T12" fmla="*/ 339 w 339"/>
                              <a:gd name="T13" fmla="*/ 189 h 378"/>
                              <a:gd name="T14" fmla="*/ 305 w 339"/>
                              <a:gd name="T15" fmla="*/ 124 h 378"/>
                              <a:gd name="T16" fmla="*/ 291 w 339"/>
                              <a:gd name="T17" fmla="*/ 54 h 378"/>
                              <a:gd name="T18" fmla="*/ 320 w 339"/>
                              <a:gd name="T19" fmla="*/ 189 h 378"/>
                              <a:gd name="T20" fmla="*/ 339 w 339"/>
                              <a:gd name="T21" fmla="*/ 189 h 378"/>
                              <a:gd name="T22" fmla="*/ 320 w 339"/>
                              <a:gd name="T23" fmla="*/ 189 h 378"/>
                              <a:gd name="T24" fmla="*/ 334 w 339"/>
                              <a:gd name="T25" fmla="*/ 227 h 378"/>
                              <a:gd name="T26" fmla="*/ 291 w 339"/>
                              <a:gd name="T27" fmla="*/ 324 h 378"/>
                              <a:gd name="T28" fmla="*/ 305 w 339"/>
                              <a:gd name="T29" fmla="*/ 254 h 378"/>
                              <a:gd name="T30" fmla="*/ 339 w 339"/>
                              <a:gd name="T31" fmla="*/ 189 h 378"/>
                              <a:gd name="T32" fmla="*/ 237 w 339"/>
                              <a:gd name="T33" fmla="*/ 362 h 378"/>
                              <a:gd name="T34" fmla="*/ 169 w 339"/>
                              <a:gd name="T35" fmla="*/ 357 h 378"/>
                              <a:gd name="T36" fmla="*/ 252 w 339"/>
                              <a:gd name="T37" fmla="*/ 330 h 378"/>
                              <a:gd name="T38" fmla="*/ 169 w 339"/>
                              <a:gd name="T39" fmla="*/ 378 h 378"/>
                              <a:gd name="T40" fmla="*/ 169 w 339"/>
                              <a:gd name="T41" fmla="*/ 357 h 378"/>
                              <a:gd name="T42" fmla="*/ 169 w 339"/>
                              <a:gd name="T43" fmla="*/ 378 h 378"/>
                              <a:gd name="T44" fmla="*/ 169 w 339"/>
                              <a:gd name="T45" fmla="*/ 378 h 378"/>
                              <a:gd name="T46" fmla="*/ 101 w 339"/>
                              <a:gd name="T47" fmla="*/ 362 h 378"/>
                              <a:gd name="T48" fmla="*/ 63 w 339"/>
                              <a:gd name="T49" fmla="*/ 308 h 378"/>
                              <a:gd name="T50" fmla="*/ 140 w 339"/>
                              <a:gd name="T51" fmla="*/ 351 h 378"/>
                              <a:gd name="T52" fmla="*/ 48 w 339"/>
                              <a:gd name="T53" fmla="*/ 324 h 378"/>
                              <a:gd name="T54" fmla="*/ 4 w 339"/>
                              <a:gd name="T55" fmla="*/ 227 h 378"/>
                              <a:gd name="T56" fmla="*/ 24 w 339"/>
                              <a:gd name="T57" fmla="*/ 221 h 378"/>
                              <a:gd name="T58" fmla="*/ 63 w 339"/>
                              <a:gd name="T59" fmla="*/ 308 h 378"/>
                              <a:gd name="T60" fmla="*/ 0 w 339"/>
                              <a:gd name="T61" fmla="*/ 189 h 378"/>
                              <a:gd name="T62" fmla="*/ 0 w 339"/>
                              <a:gd name="T63" fmla="*/ 189 h 378"/>
                              <a:gd name="T64" fmla="*/ 19 w 339"/>
                              <a:gd name="T65" fmla="*/ 189 h 378"/>
                              <a:gd name="T66" fmla="*/ 0 w 339"/>
                              <a:gd name="T67" fmla="*/ 189 h 378"/>
                              <a:gd name="T68" fmla="*/ 29 w 339"/>
                              <a:gd name="T69" fmla="*/ 81 h 378"/>
                              <a:gd name="T70" fmla="*/ 43 w 339"/>
                              <a:gd name="T71" fmla="*/ 92 h 378"/>
                              <a:gd name="T72" fmla="*/ 19 w 339"/>
                              <a:gd name="T73" fmla="*/ 189 h 378"/>
                              <a:gd name="T74" fmla="*/ 72 w 339"/>
                              <a:gd name="T75" fmla="*/ 32 h 378"/>
                              <a:gd name="T76" fmla="*/ 169 w 339"/>
                              <a:gd name="T77" fmla="*/ 0 h 378"/>
                              <a:gd name="T78" fmla="*/ 111 w 339"/>
                              <a:gd name="T79" fmla="*/ 32 h 378"/>
                              <a:gd name="T80" fmla="*/ 48 w 339"/>
                              <a:gd name="T81" fmla="*/ 54 h 378"/>
                              <a:gd name="T82" fmla="*/ 169 w 339"/>
                              <a:gd name="T83" fmla="*/ 22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9" h="378"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203" y="0"/>
                                </a:lnTo>
                                <a:lnTo>
                                  <a:pt x="237" y="11"/>
                                </a:lnTo>
                                <a:lnTo>
                                  <a:pt x="262" y="32"/>
                                </a:lnTo>
                                <a:lnTo>
                                  <a:pt x="291" y="54"/>
                                </a:lnTo>
                                <a:lnTo>
                                  <a:pt x="276" y="70"/>
                                </a:lnTo>
                                <a:lnTo>
                                  <a:pt x="252" y="49"/>
                                </a:lnTo>
                                <a:lnTo>
                                  <a:pt x="228" y="32"/>
                                </a:lnTo>
                                <a:lnTo>
                                  <a:pt x="198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91" y="54"/>
                                </a:moveTo>
                                <a:lnTo>
                                  <a:pt x="310" y="81"/>
                                </a:lnTo>
                                <a:lnTo>
                                  <a:pt x="325" y="113"/>
                                </a:lnTo>
                                <a:lnTo>
                                  <a:pt x="334" y="151"/>
                                </a:ln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5" y="157"/>
                                </a:lnTo>
                                <a:lnTo>
                                  <a:pt x="305" y="124"/>
                                </a:lnTo>
                                <a:lnTo>
                                  <a:pt x="291" y="92"/>
                                </a:lnTo>
                                <a:lnTo>
                                  <a:pt x="276" y="70"/>
                                </a:lnTo>
                                <a:lnTo>
                                  <a:pt x="291" y="54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4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10" y="297"/>
                                </a:lnTo>
                                <a:lnTo>
                                  <a:pt x="291" y="324"/>
                                </a:lnTo>
                                <a:lnTo>
                                  <a:pt x="276" y="308"/>
                                </a:lnTo>
                                <a:lnTo>
                                  <a:pt x="291" y="281"/>
                                </a:lnTo>
                                <a:lnTo>
                                  <a:pt x="305" y="254"/>
                                </a:lnTo>
                                <a:lnTo>
                                  <a:pt x="315" y="221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291" y="324"/>
                                </a:moveTo>
                                <a:lnTo>
                                  <a:pt x="262" y="346"/>
                                </a:lnTo>
                                <a:lnTo>
                                  <a:pt x="237" y="362"/>
                                </a:lnTo>
                                <a:lnTo>
                                  <a:pt x="203" y="378"/>
                                </a:lnTo>
                                <a:lnTo>
                                  <a:pt x="169" y="378"/>
                                </a:lnTo>
                                <a:lnTo>
                                  <a:pt x="169" y="357"/>
                                </a:lnTo>
                                <a:lnTo>
                                  <a:pt x="198" y="351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6" y="308"/>
                                </a:lnTo>
                                <a:lnTo>
                                  <a:pt x="291" y="324"/>
                                </a:lnTo>
                                <a:close/>
                                <a:moveTo>
                                  <a:pt x="169" y="378"/>
                                </a:moveTo>
                                <a:lnTo>
                                  <a:pt x="169" y="378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8"/>
                                </a:lnTo>
                                <a:close/>
                                <a:moveTo>
                                  <a:pt x="169" y="378"/>
                                </a:moveTo>
                                <a:lnTo>
                                  <a:pt x="169" y="378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8"/>
                                </a:lnTo>
                                <a:close/>
                                <a:moveTo>
                                  <a:pt x="169" y="378"/>
                                </a:moveTo>
                                <a:lnTo>
                                  <a:pt x="135" y="378"/>
                                </a:lnTo>
                                <a:lnTo>
                                  <a:pt x="101" y="362"/>
                                </a:lnTo>
                                <a:lnTo>
                                  <a:pt x="72" y="346"/>
                                </a:lnTo>
                                <a:lnTo>
                                  <a:pt x="48" y="324"/>
                                </a:lnTo>
                                <a:lnTo>
                                  <a:pt x="63" y="308"/>
                                </a:lnTo>
                                <a:lnTo>
                                  <a:pt x="87" y="330"/>
                                </a:lnTo>
                                <a:lnTo>
                                  <a:pt x="111" y="346"/>
                                </a:lnTo>
                                <a:lnTo>
                                  <a:pt x="140" y="351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78"/>
                                </a:lnTo>
                                <a:close/>
                                <a:moveTo>
                                  <a:pt x="48" y="324"/>
                                </a:moveTo>
                                <a:lnTo>
                                  <a:pt x="29" y="297"/>
                                </a:lnTo>
                                <a:lnTo>
                                  <a:pt x="14" y="265"/>
                                </a:lnTo>
                                <a:lnTo>
                                  <a:pt x="4" y="227"/>
                                </a:ln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24" y="221"/>
                                </a:lnTo>
                                <a:lnTo>
                                  <a:pt x="34" y="254"/>
                                </a:lnTo>
                                <a:lnTo>
                                  <a:pt x="43" y="281"/>
                                </a:lnTo>
                                <a:lnTo>
                                  <a:pt x="63" y="308"/>
                                </a:lnTo>
                                <a:lnTo>
                                  <a:pt x="48" y="32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4" y="151"/>
                                </a:lnTo>
                                <a:lnTo>
                                  <a:pt x="14" y="113"/>
                                </a:lnTo>
                                <a:lnTo>
                                  <a:pt x="29" y="81"/>
                                </a:lnTo>
                                <a:lnTo>
                                  <a:pt x="48" y="54"/>
                                </a:lnTo>
                                <a:lnTo>
                                  <a:pt x="63" y="70"/>
                                </a:lnTo>
                                <a:lnTo>
                                  <a:pt x="43" y="92"/>
                                </a:lnTo>
                                <a:lnTo>
                                  <a:pt x="34" y="124"/>
                                </a:lnTo>
                                <a:lnTo>
                                  <a:pt x="24" y="157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48" y="54"/>
                                </a:moveTo>
                                <a:lnTo>
                                  <a:pt x="72" y="32"/>
                                </a:lnTo>
                                <a:lnTo>
                                  <a:pt x="101" y="11"/>
                                </a:lnTo>
                                <a:lnTo>
                                  <a:pt x="135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40" y="22"/>
                                </a:lnTo>
                                <a:lnTo>
                                  <a:pt x="111" y="32"/>
                                </a:lnTo>
                                <a:lnTo>
                                  <a:pt x="87" y="49"/>
                                </a:lnTo>
                                <a:lnTo>
                                  <a:pt x="63" y="70"/>
                                </a:lnTo>
                                <a:lnTo>
                                  <a:pt x="48" y="54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668"/>
                        <wps:cNvSpPr>
                          <a:spLocks noEditPoints="1"/>
                        </wps:cNvSpPr>
                        <wps:spPr bwMode="auto">
                          <a:xfrm>
                            <a:off x="3736" y="8485"/>
                            <a:ext cx="111" cy="119"/>
                          </a:xfrm>
                          <a:custGeom>
                            <a:avLst/>
                            <a:gdLst>
                              <a:gd name="T0" fmla="*/ 87 w 111"/>
                              <a:gd name="T1" fmla="*/ 16 h 119"/>
                              <a:gd name="T2" fmla="*/ 87 w 111"/>
                              <a:gd name="T3" fmla="*/ 16 h 119"/>
                              <a:gd name="T4" fmla="*/ 77 w 111"/>
                              <a:gd name="T5" fmla="*/ 43 h 119"/>
                              <a:gd name="T6" fmla="*/ 77 w 111"/>
                              <a:gd name="T7" fmla="*/ 54 h 119"/>
                              <a:gd name="T8" fmla="*/ 87 w 111"/>
                              <a:gd name="T9" fmla="*/ 59 h 119"/>
                              <a:gd name="T10" fmla="*/ 87 w 111"/>
                              <a:gd name="T11" fmla="*/ 59 h 119"/>
                              <a:gd name="T12" fmla="*/ 39 w 111"/>
                              <a:gd name="T13" fmla="*/ 22 h 119"/>
                              <a:gd name="T14" fmla="*/ 39 w 111"/>
                              <a:gd name="T15" fmla="*/ 22 h 119"/>
                              <a:gd name="T16" fmla="*/ 53 w 111"/>
                              <a:gd name="T17" fmla="*/ 32 h 119"/>
                              <a:gd name="T18" fmla="*/ 63 w 111"/>
                              <a:gd name="T19" fmla="*/ 38 h 119"/>
                              <a:gd name="T20" fmla="*/ 73 w 111"/>
                              <a:gd name="T21" fmla="*/ 32 h 119"/>
                              <a:gd name="T22" fmla="*/ 73 w 111"/>
                              <a:gd name="T23" fmla="*/ 32 h 119"/>
                              <a:gd name="T24" fmla="*/ 68 w 111"/>
                              <a:gd name="T25" fmla="*/ 59 h 119"/>
                              <a:gd name="T26" fmla="*/ 73 w 111"/>
                              <a:gd name="T27" fmla="*/ 65 h 119"/>
                              <a:gd name="T28" fmla="*/ 92 w 111"/>
                              <a:gd name="T29" fmla="*/ 54 h 119"/>
                              <a:gd name="T30" fmla="*/ 102 w 111"/>
                              <a:gd name="T31" fmla="*/ 59 h 119"/>
                              <a:gd name="T32" fmla="*/ 102 w 111"/>
                              <a:gd name="T33" fmla="*/ 59 h 119"/>
                              <a:gd name="T34" fmla="*/ 107 w 111"/>
                              <a:gd name="T35" fmla="*/ 76 h 119"/>
                              <a:gd name="T36" fmla="*/ 111 w 111"/>
                              <a:gd name="T37" fmla="*/ 86 h 119"/>
                              <a:gd name="T38" fmla="*/ 107 w 111"/>
                              <a:gd name="T39" fmla="*/ 76 h 119"/>
                              <a:gd name="T40" fmla="*/ 87 w 111"/>
                              <a:gd name="T41" fmla="*/ 92 h 119"/>
                              <a:gd name="T42" fmla="*/ 77 w 111"/>
                              <a:gd name="T43" fmla="*/ 92 h 119"/>
                              <a:gd name="T44" fmla="*/ 77 w 111"/>
                              <a:gd name="T45" fmla="*/ 92 h 119"/>
                              <a:gd name="T46" fmla="*/ 63 w 111"/>
                              <a:gd name="T47" fmla="*/ 86 h 119"/>
                              <a:gd name="T48" fmla="*/ 58 w 111"/>
                              <a:gd name="T49" fmla="*/ 81 h 119"/>
                              <a:gd name="T50" fmla="*/ 53 w 111"/>
                              <a:gd name="T51" fmla="*/ 65 h 119"/>
                              <a:gd name="T52" fmla="*/ 43 w 111"/>
                              <a:gd name="T53" fmla="*/ 81 h 119"/>
                              <a:gd name="T54" fmla="*/ 39 w 111"/>
                              <a:gd name="T55" fmla="*/ 76 h 119"/>
                              <a:gd name="T56" fmla="*/ 34 w 111"/>
                              <a:gd name="T57" fmla="*/ 49 h 119"/>
                              <a:gd name="T58" fmla="*/ 14 w 111"/>
                              <a:gd name="T59" fmla="*/ 76 h 119"/>
                              <a:gd name="T60" fmla="*/ 5 w 111"/>
                              <a:gd name="T61" fmla="*/ 70 h 119"/>
                              <a:gd name="T62" fmla="*/ 10 w 111"/>
                              <a:gd name="T63" fmla="*/ 76 h 119"/>
                              <a:gd name="T64" fmla="*/ 14 w 111"/>
                              <a:gd name="T65" fmla="*/ 49 h 119"/>
                              <a:gd name="T66" fmla="*/ 19 w 111"/>
                              <a:gd name="T67" fmla="*/ 38 h 119"/>
                              <a:gd name="T68" fmla="*/ 19 w 111"/>
                              <a:gd name="T69" fmla="*/ 38 h 119"/>
                              <a:gd name="T70" fmla="*/ 39 w 111"/>
                              <a:gd name="T71" fmla="*/ 38 h 119"/>
                              <a:gd name="T72" fmla="*/ 48 w 111"/>
                              <a:gd name="T73" fmla="*/ 38 h 119"/>
                              <a:gd name="T74" fmla="*/ 63 w 111"/>
                              <a:gd name="T75" fmla="*/ 49 h 119"/>
                              <a:gd name="T76" fmla="*/ 58 w 111"/>
                              <a:gd name="T77" fmla="*/ 27 h 119"/>
                              <a:gd name="T78" fmla="*/ 63 w 111"/>
                              <a:gd name="T79" fmla="*/ 27 h 119"/>
                              <a:gd name="T80" fmla="*/ 82 w 111"/>
                              <a:gd name="T81" fmla="*/ 43 h 119"/>
                              <a:gd name="T82" fmla="*/ 92 w 111"/>
                              <a:gd name="T83" fmla="*/ 16 h 119"/>
                              <a:gd name="T84" fmla="*/ 97 w 111"/>
                              <a:gd name="T85" fmla="*/ 11 h 119"/>
                              <a:gd name="T86" fmla="*/ 63 w 111"/>
                              <a:gd name="T87" fmla="*/ 65 h 119"/>
                              <a:gd name="T88" fmla="*/ 77 w 111"/>
                              <a:gd name="T89" fmla="*/ 81 h 119"/>
                              <a:gd name="T90" fmla="*/ 58 w 111"/>
                              <a:gd name="T91" fmla="*/ 70 h 119"/>
                              <a:gd name="T92" fmla="*/ 53 w 111"/>
                              <a:gd name="T93" fmla="*/ 86 h 119"/>
                              <a:gd name="T94" fmla="*/ 53 w 111"/>
                              <a:gd name="T95" fmla="*/ 113 h 119"/>
                              <a:gd name="T96" fmla="*/ 39 w 111"/>
                              <a:gd name="T97" fmla="*/ 97 h 119"/>
                              <a:gd name="T98" fmla="*/ 39 w 111"/>
                              <a:gd name="T99" fmla="*/ 103 h 119"/>
                              <a:gd name="T100" fmla="*/ 39 w 111"/>
                              <a:gd name="T101" fmla="*/ 108 h 119"/>
                              <a:gd name="T102" fmla="*/ 39 w 111"/>
                              <a:gd name="T103" fmla="*/ 113 h 119"/>
                              <a:gd name="T104" fmla="*/ 63 w 111"/>
                              <a:gd name="T105" fmla="*/ 86 h 119"/>
                              <a:gd name="T106" fmla="*/ 39 w 111"/>
                              <a:gd name="T107" fmla="*/ 76 h 119"/>
                              <a:gd name="T108" fmla="*/ 34 w 111"/>
                              <a:gd name="T109" fmla="*/ 76 h 119"/>
                              <a:gd name="T110" fmla="*/ 53 w 111"/>
                              <a:gd name="T111" fmla="*/ 70 h 119"/>
                              <a:gd name="T112" fmla="*/ 53 w 111"/>
                              <a:gd name="T113" fmla="*/ 59 h 119"/>
                              <a:gd name="T114" fmla="*/ 39 w 111"/>
                              <a:gd name="T115" fmla="*/ 59 h 119"/>
                              <a:gd name="T116" fmla="*/ 53 w 111"/>
                              <a:gd name="T117" fmla="*/ 43 h 119"/>
                              <a:gd name="T118" fmla="*/ 34 w 111"/>
                              <a:gd name="T119" fmla="*/ 49 h 119"/>
                              <a:gd name="T120" fmla="*/ 53 w 111"/>
                              <a:gd name="T121" fmla="*/ 54 h 119"/>
                              <a:gd name="T122" fmla="*/ 53 w 111"/>
                              <a:gd name="T123" fmla="*/ 16 h 119"/>
                              <a:gd name="T124" fmla="*/ 43 w 111"/>
                              <a:gd name="T12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1" h="119">
                                <a:moveTo>
                                  <a:pt x="87" y="16"/>
                                </a:moveTo>
                                <a:lnTo>
                                  <a:pt x="92" y="11"/>
                                </a:lnTo>
                                <a:lnTo>
                                  <a:pt x="102" y="11"/>
                                </a:lnTo>
                                <a:lnTo>
                                  <a:pt x="107" y="16"/>
                                </a:lnTo>
                                <a:lnTo>
                                  <a:pt x="107" y="27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2" y="38"/>
                                </a:lnTo>
                                <a:lnTo>
                                  <a:pt x="97" y="49"/>
                                </a:lnTo>
                                <a:lnTo>
                                  <a:pt x="77" y="38"/>
                                </a:lnTo>
                                <a:lnTo>
                                  <a:pt x="82" y="27"/>
                                </a:lnTo>
                                <a:lnTo>
                                  <a:pt x="87" y="16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97" y="49"/>
                                </a:moveTo>
                                <a:lnTo>
                                  <a:pt x="92" y="54"/>
                                </a:lnTo>
                                <a:lnTo>
                                  <a:pt x="82" y="65"/>
                                </a:lnTo>
                                <a:lnTo>
                                  <a:pt x="73" y="49"/>
                                </a:lnTo>
                                <a:lnTo>
                                  <a:pt x="77" y="43"/>
                                </a:lnTo>
                                <a:lnTo>
                                  <a:pt x="77" y="38"/>
                                </a:lnTo>
                                <a:lnTo>
                                  <a:pt x="97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73" y="49"/>
                                </a:lnTo>
                                <a:lnTo>
                                  <a:pt x="77" y="54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7" y="59"/>
                                </a:moveTo>
                                <a:lnTo>
                                  <a:pt x="87" y="59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7" y="59"/>
                                </a:lnTo>
                                <a:close/>
                                <a:moveTo>
                                  <a:pt x="87" y="59"/>
                                </a:moveTo>
                                <a:lnTo>
                                  <a:pt x="82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59"/>
                                </a:lnTo>
                                <a:lnTo>
                                  <a:pt x="68" y="49"/>
                                </a:lnTo>
                                <a:lnTo>
                                  <a:pt x="87" y="59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16"/>
                                </a:ln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53" y="5"/>
                                </a:lnTo>
                                <a:lnTo>
                                  <a:pt x="63" y="11"/>
                                </a:ln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39" y="2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11"/>
                                </a:moveTo>
                                <a:lnTo>
                                  <a:pt x="68" y="22"/>
                                </a:lnTo>
                                <a:lnTo>
                                  <a:pt x="73" y="32"/>
                                </a:lnTo>
                                <a:lnTo>
                                  <a:pt x="53" y="43"/>
                                </a:lnTo>
                                <a:lnTo>
                                  <a:pt x="53" y="32"/>
                                </a:lnTo>
                                <a:lnTo>
                                  <a:pt x="48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58" y="43"/>
                                </a:move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3" y="3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73" y="32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73" y="38"/>
                                </a:lnTo>
                                <a:lnTo>
                                  <a:pt x="73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43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68" y="59"/>
                                </a:moveTo>
                                <a:lnTo>
                                  <a:pt x="68" y="54"/>
                                </a:lnTo>
                                <a:lnTo>
                                  <a:pt x="73" y="49"/>
                                </a:lnTo>
                                <a:lnTo>
                                  <a:pt x="77" y="43"/>
                                </a:lnTo>
                                <a:lnTo>
                                  <a:pt x="87" y="49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87" y="49"/>
                                </a:moveTo>
                                <a:lnTo>
                                  <a:pt x="87" y="49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87" y="49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68" y="59"/>
                                </a:lnTo>
                                <a:lnTo>
                                  <a:pt x="77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2" y="43"/>
                                </a:moveTo>
                                <a:lnTo>
                                  <a:pt x="92" y="54"/>
                                </a:lnTo>
                                <a:lnTo>
                                  <a:pt x="102" y="59"/>
                                </a:lnTo>
                                <a:lnTo>
                                  <a:pt x="82" y="76"/>
                                </a:lnTo>
                                <a:lnTo>
                                  <a:pt x="77" y="70"/>
                                </a:lnTo>
                                <a:lnTo>
                                  <a:pt x="73" y="65"/>
                                </a:lnTo>
                                <a:lnTo>
                                  <a:pt x="82" y="43"/>
                                </a:lnTo>
                                <a:close/>
                                <a:moveTo>
                                  <a:pt x="102" y="59"/>
                                </a:moveTo>
                                <a:lnTo>
                                  <a:pt x="107" y="70"/>
                                </a:lnTo>
                                <a:lnTo>
                                  <a:pt x="107" y="76"/>
                                </a:lnTo>
                                <a:lnTo>
                                  <a:pt x="92" y="86"/>
                                </a:lnTo>
                                <a:lnTo>
                                  <a:pt x="87" y="81"/>
                                </a:lnTo>
                                <a:lnTo>
                                  <a:pt x="82" y="76"/>
                                </a:lnTo>
                                <a:lnTo>
                                  <a:pt x="102" y="59"/>
                                </a:lnTo>
                                <a:close/>
                                <a:moveTo>
                                  <a:pt x="92" y="86"/>
                                </a:moveTo>
                                <a:lnTo>
                                  <a:pt x="92" y="86"/>
                                </a:lnTo>
                                <a:lnTo>
                                  <a:pt x="92" y="86"/>
                                </a:lnTo>
                                <a:lnTo>
                                  <a:pt x="97" y="81"/>
                                </a:lnTo>
                                <a:lnTo>
                                  <a:pt x="92" y="8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92" y="92"/>
                                </a:lnTo>
                                <a:lnTo>
                                  <a:pt x="92" y="86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11" y="86"/>
                                </a:lnTo>
                                <a:lnTo>
                                  <a:pt x="107" y="92"/>
                                </a:lnTo>
                                <a:lnTo>
                                  <a:pt x="97" y="92"/>
                                </a:lnTo>
                                <a:lnTo>
                                  <a:pt x="92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7" y="76"/>
                                </a:lnTo>
                                <a:lnTo>
                                  <a:pt x="111" y="81"/>
                                </a:lnTo>
                                <a:lnTo>
                                  <a:pt x="107" y="92"/>
                                </a:lnTo>
                                <a:lnTo>
                                  <a:pt x="102" y="92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102" y="92"/>
                                </a:moveTo>
                                <a:lnTo>
                                  <a:pt x="87" y="92"/>
                                </a:lnTo>
                                <a:lnTo>
                                  <a:pt x="77" y="92"/>
                                </a:lnTo>
                                <a:lnTo>
                                  <a:pt x="82" y="70"/>
                                </a:lnTo>
                                <a:lnTo>
                                  <a:pt x="92" y="70"/>
                                </a:lnTo>
                                <a:lnTo>
                                  <a:pt x="97" y="70"/>
                                </a:lnTo>
                                <a:lnTo>
                                  <a:pt x="102" y="92"/>
                                </a:lnTo>
                                <a:close/>
                                <a:moveTo>
                                  <a:pt x="77" y="92"/>
                                </a:moveTo>
                                <a:lnTo>
                                  <a:pt x="68" y="92"/>
                                </a:lnTo>
                                <a:lnTo>
                                  <a:pt x="58" y="86"/>
                                </a:lnTo>
                                <a:lnTo>
                                  <a:pt x="73" y="65"/>
                                </a:lnTo>
                                <a:lnTo>
                                  <a:pt x="77" y="70"/>
                                </a:lnTo>
                                <a:lnTo>
                                  <a:pt x="82" y="70"/>
                                </a:lnTo>
                                <a:lnTo>
                                  <a:pt x="77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8" y="81"/>
                                </a:lnTo>
                                <a:lnTo>
                                  <a:pt x="58" y="70"/>
                                </a:lnTo>
                                <a:lnTo>
                                  <a:pt x="63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53" y="65"/>
                                </a:lnTo>
                                <a:lnTo>
                                  <a:pt x="53" y="76"/>
                                </a:lnTo>
                                <a:lnTo>
                                  <a:pt x="48" y="81"/>
                                </a:lnTo>
                                <a:lnTo>
                                  <a:pt x="43" y="81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43" y="81"/>
                                </a:moveTo>
                                <a:lnTo>
                                  <a:pt x="43" y="81"/>
                                </a:lnTo>
                                <a:lnTo>
                                  <a:pt x="48" y="59"/>
                                </a:lnTo>
                                <a:lnTo>
                                  <a:pt x="48" y="59"/>
                                </a:lnTo>
                                <a:lnTo>
                                  <a:pt x="43" y="81"/>
                                </a:lnTo>
                                <a:close/>
                                <a:moveTo>
                                  <a:pt x="43" y="81"/>
                                </a:moveTo>
                                <a:lnTo>
                                  <a:pt x="39" y="81"/>
                                </a:lnTo>
                                <a:lnTo>
                                  <a:pt x="39" y="76"/>
                                </a:lnTo>
                                <a:lnTo>
                                  <a:pt x="43" y="70"/>
                                </a:lnTo>
                                <a:lnTo>
                                  <a:pt x="43" y="81"/>
                                </a:lnTo>
                                <a:close/>
                                <a:moveTo>
                                  <a:pt x="39" y="76"/>
                                </a:moveTo>
                                <a:lnTo>
                                  <a:pt x="34" y="76"/>
                                </a:lnTo>
                                <a:lnTo>
                                  <a:pt x="29" y="70"/>
                                </a:lnTo>
                                <a:lnTo>
                                  <a:pt x="34" y="49"/>
                                </a:lnTo>
                                <a:lnTo>
                                  <a:pt x="43" y="54"/>
                                </a:lnTo>
                                <a:lnTo>
                                  <a:pt x="53" y="59"/>
                                </a:lnTo>
                                <a:lnTo>
                                  <a:pt x="39" y="76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24" y="70"/>
                                </a:lnTo>
                                <a:lnTo>
                                  <a:pt x="14" y="76"/>
                                </a:lnTo>
                                <a:lnTo>
                                  <a:pt x="10" y="49"/>
                                </a:lnTo>
                                <a:lnTo>
                                  <a:pt x="19" y="49"/>
                                </a:lnTo>
                                <a:lnTo>
                                  <a:pt x="34" y="49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14" y="76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0" y="76"/>
                                </a:ln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4" y="49"/>
                                </a:lnTo>
                                <a:lnTo>
                                  <a:pt x="19" y="38"/>
                                </a:lnTo>
                                <a:lnTo>
                                  <a:pt x="29" y="59"/>
                                </a:lnTo>
                                <a:lnTo>
                                  <a:pt x="24" y="65"/>
                                </a:lnTo>
                                <a:lnTo>
                                  <a:pt x="19" y="70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34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59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49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8" y="59"/>
                                </a:lnTo>
                                <a:lnTo>
                                  <a:pt x="48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8" y="38"/>
                                </a:lnTo>
                                <a:lnTo>
                                  <a:pt x="53" y="43"/>
                                </a:lnTo>
                                <a:lnTo>
                                  <a:pt x="53" y="54"/>
                                </a:lnTo>
                                <a:lnTo>
                                  <a:pt x="48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3" y="49"/>
                                </a:lnTo>
                                <a:lnTo>
                                  <a:pt x="53" y="43"/>
                                </a:lnTo>
                                <a:lnTo>
                                  <a:pt x="53" y="32"/>
                                </a:ln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77" y="22"/>
                                </a:lnTo>
                                <a:lnTo>
                                  <a:pt x="82" y="43"/>
                                </a:lnTo>
                                <a:lnTo>
                                  <a:pt x="77" y="49"/>
                                </a:lnTo>
                                <a:lnTo>
                                  <a:pt x="68" y="49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77" y="22"/>
                                </a:moveTo>
                                <a:lnTo>
                                  <a:pt x="82" y="16"/>
                                </a:lnTo>
                                <a:lnTo>
                                  <a:pt x="92" y="16"/>
                                </a:lnTo>
                                <a:lnTo>
                                  <a:pt x="102" y="32"/>
                                </a:lnTo>
                                <a:lnTo>
                                  <a:pt x="92" y="38"/>
                                </a:lnTo>
                                <a:lnTo>
                                  <a:pt x="82" y="43"/>
                                </a:lnTo>
                                <a:lnTo>
                                  <a:pt x="77" y="22"/>
                                </a:lnTo>
                                <a:close/>
                                <a:moveTo>
                                  <a:pt x="92" y="16"/>
                                </a:moveTo>
                                <a:lnTo>
                                  <a:pt x="97" y="11"/>
                                </a:lnTo>
                                <a:lnTo>
                                  <a:pt x="107" y="16"/>
                                </a:lnTo>
                                <a:lnTo>
                                  <a:pt x="107" y="27"/>
                                </a:lnTo>
                                <a:lnTo>
                                  <a:pt x="102" y="32"/>
                                </a:lnTo>
                                <a:lnTo>
                                  <a:pt x="92" y="16"/>
                                </a:lnTo>
                                <a:close/>
                                <a:moveTo>
                                  <a:pt x="58" y="70"/>
                                </a:moveTo>
                                <a:lnTo>
                                  <a:pt x="63" y="65"/>
                                </a:lnTo>
                                <a:lnTo>
                                  <a:pt x="68" y="65"/>
                                </a:lnTo>
                                <a:lnTo>
                                  <a:pt x="77" y="70"/>
                                </a:lnTo>
                                <a:lnTo>
                                  <a:pt x="77" y="81"/>
                                </a:lnTo>
                                <a:lnTo>
                                  <a:pt x="58" y="70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77" y="8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58" y="76"/>
                                </a:move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8" y="76"/>
                                </a:lnTo>
                                <a:lnTo>
                                  <a:pt x="58" y="76"/>
                                </a:lnTo>
                                <a:close/>
                                <a:moveTo>
                                  <a:pt x="77" y="76"/>
                                </a:moveTo>
                                <a:lnTo>
                                  <a:pt x="73" y="86"/>
                                </a:lnTo>
                                <a:lnTo>
                                  <a:pt x="68" y="97"/>
                                </a:lnTo>
                                <a:lnTo>
                                  <a:pt x="53" y="86"/>
                                </a:lnTo>
                                <a:lnTo>
                                  <a:pt x="53" y="81"/>
                                </a:lnTo>
                                <a:lnTo>
                                  <a:pt x="58" y="76"/>
                                </a:lnTo>
                                <a:lnTo>
                                  <a:pt x="77" y="76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63" y="108"/>
                                </a:lnTo>
                                <a:lnTo>
                                  <a:pt x="53" y="113"/>
                                </a:lnTo>
                                <a:lnTo>
                                  <a:pt x="43" y="97"/>
                                </a:lnTo>
                                <a:lnTo>
                                  <a:pt x="48" y="92"/>
                                </a:lnTo>
                                <a:lnTo>
                                  <a:pt x="53" y="86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7"/>
                                </a:lnTo>
                                <a:lnTo>
                                  <a:pt x="43" y="97"/>
                                </a:lnTo>
                                <a:lnTo>
                                  <a:pt x="48" y="108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58" y="113"/>
                                </a:moveTo>
                                <a:lnTo>
                                  <a:pt x="58" y="113"/>
                                </a:lnTo>
                                <a:lnTo>
                                  <a:pt x="39" y="103"/>
                                </a:lnTo>
                                <a:lnTo>
                                  <a:pt x="39" y="103"/>
                                </a:lnTo>
                                <a:lnTo>
                                  <a:pt x="58" y="113"/>
                                </a:lnTo>
                                <a:close/>
                                <a:moveTo>
                                  <a:pt x="58" y="113"/>
                                </a:moveTo>
                                <a:lnTo>
                                  <a:pt x="48" y="119"/>
                                </a:lnTo>
                                <a:lnTo>
                                  <a:pt x="43" y="119"/>
                                </a:lnTo>
                                <a:lnTo>
                                  <a:pt x="39" y="108"/>
                                </a:lnTo>
                                <a:lnTo>
                                  <a:pt x="39" y="103"/>
                                </a:lnTo>
                                <a:lnTo>
                                  <a:pt x="58" y="113"/>
                                </a:lnTo>
                                <a:close/>
                                <a:moveTo>
                                  <a:pt x="58" y="113"/>
                                </a:moveTo>
                                <a:lnTo>
                                  <a:pt x="53" y="119"/>
                                </a:lnTo>
                                <a:lnTo>
                                  <a:pt x="43" y="119"/>
                                </a:lnTo>
                                <a:lnTo>
                                  <a:pt x="39" y="113"/>
                                </a:lnTo>
                                <a:lnTo>
                                  <a:pt x="39" y="103"/>
                                </a:lnTo>
                                <a:lnTo>
                                  <a:pt x="58" y="113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7"/>
                                </a:lnTo>
                                <a:lnTo>
                                  <a:pt x="39" y="86"/>
                                </a:lnTo>
                                <a:lnTo>
                                  <a:pt x="63" y="86"/>
                                </a:lnTo>
                                <a:lnTo>
                                  <a:pt x="58" y="97"/>
                                </a:lnTo>
                                <a:lnTo>
                                  <a:pt x="58" y="113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39" y="81"/>
                                </a:lnTo>
                                <a:lnTo>
                                  <a:pt x="39" y="76"/>
                                </a:lnTo>
                                <a:lnTo>
                                  <a:pt x="53" y="65"/>
                                </a:lnTo>
                                <a:lnTo>
                                  <a:pt x="58" y="76"/>
                                </a:lnTo>
                                <a:lnTo>
                                  <a:pt x="63" y="86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39" y="76"/>
                                </a:moveTo>
                                <a:lnTo>
                                  <a:pt x="34" y="76"/>
                                </a:lnTo>
                                <a:lnTo>
                                  <a:pt x="34" y="70"/>
                                </a:lnTo>
                                <a:lnTo>
                                  <a:pt x="43" y="70"/>
                                </a:lnTo>
                                <a:lnTo>
                                  <a:pt x="39" y="76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9" y="65"/>
                                </a:lnTo>
                                <a:lnTo>
                                  <a:pt x="43" y="59"/>
                                </a:lnTo>
                                <a:lnTo>
                                  <a:pt x="53" y="59"/>
                                </a:lnTo>
                                <a:lnTo>
                                  <a:pt x="53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3" y="54"/>
                                </a:lnTo>
                                <a:lnTo>
                                  <a:pt x="48" y="59"/>
                                </a:lnTo>
                                <a:lnTo>
                                  <a:pt x="39" y="59"/>
                                </a:lnTo>
                                <a:lnTo>
                                  <a:pt x="34" y="49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34" y="43"/>
                                </a:lnTo>
                                <a:lnTo>
                                  <a:pt x="43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9" y="38"/>
                                </a:lnTo>
                                <a:lnTo>
                                  <a:pt x="39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38"/>
                                </a:lnTo>
                                <a:lnTo>
                                  <a:pt x="53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34" y="22"/>
                                </a:lnTo>
                                <a:lnTo>
                                  <a:pt x="34" y="16"/>
                                </a:lnTo>
                                <a:lnTo>
                                  <a:pt x="48" y="5"/>
                                </a:lnTo>
                                <a:lnTo>
                                  <a:pt x="53" y="16"/>
                                </a:lnTo>
                                <a:lnTo>
                                  <a:pt x="58" y="27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5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669"/>
                        <wps:cNvSpPr>
                          <a:spLocks/>
                        </wps:cNvSpPr>
                        <wps:spPr bwMode="auto">
                          <a:xfrm>
                            <a:off x="3736" y="8571"/>
                            <a:ext cx="315" cy="357"/>
                          </a:xfrm>
                          <a:custGeom>
                            <a:avLst/>
                            <a:gdLst>
                              <a:gd name="T0" fmla="*/ 160 w 315"/>
                              <a:gd name="T1" fmla="*/ 0 h 357"/>
                              <a:gd name="T2" fmla="*/ 189 w 315"/>
                              <a:gd name="T3" fmla="*/ 0 h 357"/>
                              <a:gd name="T4" fmla="*/ 218 w 315"/>
                              <a:gd name="T5" fmla="*/ 11 h 357"/>
                              <a:gd name="T6" fmla="*/ 247 w 315"/>
                              <a:gd name="T7" fmla="*/ 33 h 357"/>
                              <a:gd name="T8" fmla="*/ 272 w 315"/>
                              <a:gd name="T9" fmla="*/ 54 h 357"/>
                              <a:gd name="T10" fmla="*/ 291 w 315"/>
                              <a:gd name="T11" fmla="*/ 81 h 357"/>
                              <a:gd name="T12" fmla="*/ 305 w 315"/>
                              <a:gd name="T13" fmla="*/ 109 h 357"/>
                              <a:gd name="T14" fmla="*/ 315 w 315"/>
                              <a:gd name="T15" fmla="*/ 141 h 357"/>
                              <a:gd name="T16" fmla="*/ 315 w 315"/>
                              <a:gd name="T17" fmla="*/ 179 h 357"/>
                              <a:gd name="T18" fmla="*/ 315 w 315"/>
                              <a:gd name="T19" fmla="*/ 217 h 357"/>
                              <a:gd name="T20" fmla="*/ 305 w 315"/>
                              <a:gd name="T21" fmla="*/ 249 h 357"/>
                              <a:gd name="T22" fmla="*/ 291 w 315"/>
                              <a:gd name="T23" fmla="*/ 281 h 357"/>
                              <a:gd name="T24" fmla="*/ 272 w 315"/>
                              <a:gd name="T25" fmla="*/ 308 h 357"/>
                              <a:gd name="T26" fmla="*/ 247 w 315"/>
                              <a:gd name="T27" fmla="*/ 330 h 357"/>
                              <a:gd name="T28" fmla="*/ 218 w 315"/>
                              <a:gd name="T29" fmla="*/ 346 h 357"/>
                              <a:gd name="T30" fmla="*/ 189 w 315"/>
                              <a:gd name="T31" fmla="*/ 357 h 357"/>
                              <a:gd name="T32" fmla="*/ 160 w 315"/>
                              <a:gd name="T33" fmla="*/ 357 h 357"/>
                              <a:gd name="T34" fmla="*/ 126 w 315"/>
                              <a:gd name="T35" fmla="*/ 357 h 357"/>
                              <a:gd name="T36" fmla="*/ 97 w 315"/>
                              <a:gd name="T37" fmla="*/ 346 h 357"/>
                              <a:gd name="T38" fmla="*/ 68 w 315"/>
                              <a:gd name="T39" fmla="*/ 330 h 357"/>
                              <a:gd name="T40" fmla="*/ 43 w 315"/>
                              <a:gd name="T41" fmla="*/ 308 h 357"/>
                              <a:gd name="T42" fmla="*/ 24 w 315"/>
                              <a:gd name="T43" fmla="*/ 281 h 357"/>
                              <a:gd name="T44" fmla="*/ 10 w 315"/>
                              <a:gd name="T45" fmla="*/ 249 h 357"/>
                              <a:gd name="T46" fmla="*/ 0 w 315"/>
                              <a:gd name="T47" fmla="*/ 217 h 357"/>
                              <a:gd name="T48" fmla="*/ 0 w 315"/>
                              <a:gd name="T49" fmla="*/ 179 h 357"/>
                              <a:gd name="T50" fmla="*/ 0 w 315"/>
                              <a:gd name="T51" fmla="*/ 141 h 357"/>
                              <a:gd name="T52" fmla="*/ 10 w 315"/>
                              <a:gd name="T53" fmla="*/ 109 h 357"/>
                              <a:gd name="T54" fmla="*/ 24 w 315"/>
                              <a:gd name="T55" fmla="*/ 81 h 357"/>
                              <a:gd name="T56" fmla="*/ 43 w 315"/>
                              <a:gd name="T57" fmla="*/ 54 h 357"/>
                              <a:gd name="T58" fmla="*/ 68 w 315"/>
                              <a:gd name="T59" fmla="*/ 33 h 357"/>
                              <a:gd name="T60" fmla="*/ 97 w 315"/>
                              <a:gd name="T61" fmla="*/ 11 h 357"/>
                              <a:gd name="T62" fmla="*/ 126 w 315"/>
                              <a:gd name="T63" fmla="*/ 0 h 357"/>
                              <a:gd name="T64" fmla="*/ 160 w 315"/>
                              <a:gd name="T6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5" h="357">
                                <a:moveTo>
                                  <a:pt x="160" y="0"/>
                                </a:moveTo>
                                <a:lnTo>
                                  <a:pt x="189" y="0"/>
                                </a:lnTo>
                                <a:lnTo>
                                  <a:pt x="218" y="11"/>
                                </a:lnTo>
                                <a:lnTo>
                                  <a:pt x="247" y="33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5" y="109"/>
                                </a:lnTo>
                                <a:lnTo>
                                  <a:pt x="315" y="141"/>
                                </a:lnTo>
                                <a:lnTo>
                                  <a:pt x="315" y="179"/>
                                </a:lnTo>
                                <a:lnTo>
                                  <a:pt x="315" y="217"/>
                                </a:lnTo>
                                <a:lnTo>
                                  <a:pt x="305" y="249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7" y="330"/>
                                </a:lnTo>
                                <a:lnTo>
                                  <a:pt x="218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60" y="357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3" y="308"/>
                                </a:lnTo>
                                <a:lnTo>
                                  <a:pt x="24" y="281"/>
                                </a:lnTo>
                                <a:lnTo>
                                  <a:pt x="10" y="249"/>
                                </a:lnTo>
                                <a:lnTo>
                                  <a:pt x="0" y="217"/>
                                </a:lnTo>
                                <a:lnTo>
                                  <a:pt x="0" y="179"/>
                                </a:lnTo>
                                <a:lnTo>
                                  <a:pt x="0" y="141"/>
                                </a:lnTo>
                                <a:lnTo>
                                  <a:pt x="10" y="109"/>
                                </a:lnTo>
                                <a:lnTo>
                                  <a:pt x="24" y="81"/>
                                </a:lnTo>
                                <a:lnTo>
                                  <a:pt x="43" y="54"/>
                                </a:lnTo>
                                <a:lnTo>
                                  <a:pt x="68" y="33"/>
                                </a:lnTo>
                                <a:lnTo>
                                  <a:pt x="97" y="11"/>
                                </a:lnTo>
                                <a:lnTo>
                                  <a:pt x="126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670"/>
                        <wps:cNvSpPr>
                          <a:spLocks noEditPoints="1"/>
                        </wps:cNvSpPr>
                        <wps:spPr bwMode="auto">
                          <a:xfrm>
                            <a:off x="3726" y="8561"/>
                            <a:ext cx="340" cy="378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1 h 378"/>
                              <a:gd name="T2" fmla="*/ 170 w 340"/>
                              <a:gd name="T3" fmla="*/ 0 h 378"/>
                              <a:gd name="T4" fmla="*/ 262 w 340"/>
                              <a:gd name="T5" fmla="*/ 32 h 378"/>
                              <a:gd name="T6" fmla="*/ 252 w 340"/>
                              <a:gd name="T7" fmla="*/ 48 h 378"/>
                              <a:gd name="T8" fmla="*/ 170 w 340"/>
                              <a:gd name="T9" fmla="*/ 21 h 378"/>
                              <a:gd name="T10" fmla="*/ 311 w 340"/>
                              <a:gd name="T11" fmla="*/ 81 h 378"/>
                              <a:gd name="T12" fmla="*/ 340 w 340"/>
                              <a:gd name="T13" fmla="*/ 189 h 378"/>
                              <a:gd name="T14" fmla="*/ 306 w 340"/>
                              <a:gd name="T15" fmla="*/ 124 h 378"/>
                              <a:gd name="T16" fmla="*/ 286 w 340"/>
                              <a:gd name="T17" fmla="*/ 54 h 378"/>
                              <a:gd name="T18" fmla="*/ 315 w 340"/>
                              <a:gd name="T19" fmla="*/ 189 h 378"/>
                              <a:gd name="T20" fmla="*/ 340 w 340"/>
                              <a:gd name="T21" fmla="*/ 189 h 378"/>
                              <a:gd name="T22" fmla="*/ 315 w 340"/>
                              <a:gd name="T23" fmla="*/ 189 h 378"/>
                              <a:gd name="T24" fmla="*/ 335 w 340"/>
                              <a:gd name="T25" fmla="*/ 227 h 378"/>
                              <a:gd name="T26" fmla="*/ 286 w 340"/>
                              <a:gd name="T27" fmla="*/ 324 h 378"/>
                              <a:gd name="T28" fmla="*/ 306 w 340"/>
                              <a:gd name="T29" fmla="*/ 254 h 378"/>
                              <a:gd name="T30" fmla="*/ 340 w 340"/>
                              <a:gd name="T31" fmla="*/ 189 h 378"/>
                              <a:gd name="T32" fmla="*/ 233 w 340"/>
                              <a:gd name="T33" fmla="*/ 367 h 378"/>
                              <a:gd name="T34" fmla="*/ 170 w 340"/>
                              <a:gd name="T35" fmla="*/ 356 h 378"/>
                              <a:gd name="T36" fmla="*/ 252 w 340"/>
                              <a:gd name="T37" fmla="*/ 329 h 378"/>
                              <a:gd name="T38" fmla="*/ 170 w 340"/>
                              <a:gd name="T39" fmla="*/ 378 h 378"/>
                              <a:gd name="T40" fmla="*/ 170 w 340"/>
                              <a:gd name="T41" fmla="*/ 356 h 378"/>
                              <a:gd name="T42" fmla="*/ 170 w 340"/>
                              <a:gd name="T43" fmla="*/ 378 h 378"/>
                              <a:gd name="T44" fmla="*/ 170 w 340"/>
                              <a:gd name="T45" fmla="*/ 378 h 378"/>
                              <a:gd name="T46" fmla="*/ 102 w 340"/>
                              <a:gd name="T47" fmla="*/ 367 h 378"/>
                              <a:gd name="T48" fmla="*/ 63 w 340"/>
                              <a:gd name="T49" fmla="*/ 308 h 378"/>
                              <a:gd name="T50" fmla="*/ 136 w 340"/>
                              <a:gd name="T51" fmla="*/ 356 h 378"/>
                              <a:gd name="T52" fmla="*/ 49 w 340"/>
                              <a:gd name="T53" fmla="*/ 324 h 378"/>
                              <a:gd name="T54" fmla="*/ 0 w 340"/>
                              <a:gd name="T55" fmla="*/ 227 h 378"/>
                              <a:gd name="T56" fmla="*/ 20 w 340"/>
                              <a:gd name="T57" fmla="*/ 221 h 378"/>
                              <a:gd name="T58" fmla="*/ 63 w 340"/>
                              <a:gd name="T59" fmla="*/ 308 h 378"/>
                              <a:gd name="T60" fmla="*/ 0 w 340"/>
                              <a:gd name="T61" fmla="*/ 189 h 378"/>
                              <a:gd name="T62" fmla="*/ 0 w 340"/>
                              <a:gd name="T63" fmla="*/ 189 h 378"/>
                              <a:gd name="T64" fmla="*/ 20 w 340"/>
                              <a:gd name="T65" fmla="*/ 189 h 378"/>
                              <a:gd name="T66" fmla="*/ 0 w 340"/>
                              <a:gd name="T67" fmla="*/ 189 h 378"/>
                              <a:gd name="T68" fmla="*/ 29 w 340"/>
                              <a:gd name="T69" fmla="*/ 81 h 378"/>
                              <a:gd name="T70" fmla="*/ 44 w 340"/>
                              <a:gd name="T71" fmla="*/ 97 h 378"/>
                              <a:gd name="T72" fmla="*/ 20 w 340"/>
                              <a:gd name="T73" fmla="*/ 189 h 378"/>
                              <a:gd name="T74" fmla="*/ 53 w 340"/>
                              <a:gd name="T75" fmla="*/ 48 h 378"/>
                              <a:gd name="T76" fmla="*/ 68 w 340"/>
                              <a:gd name="T77" fmla="*/ 64 h 378"/>
                              <a:gd name="T78" fmla="*/ 63 w 340"/>
                              <a:gd name="T79" fmla="*/ 37 h 378"/>
                              <a:gd name="T80" fmla="*/ 63 w 340"/>
                              <a:gd name="T81" fmla="*/ 37 h 378"/>
                              <a:gd name="T82" fmla="*/ 112 w 340"/>
                              <a:gd name="T83" fmla="*/ 10 h 378"/>
                              <a:gd name="T84" fmla="*/ 170 w 340"/>
                              <a:gd name="T85" fmla="*/ 21 h 378"/>
                              <a:gd name="T86" fmla="*/ 97 w 340"/>
                              <a:gd name="T87" fmla="*/ 43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40" h="378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1"/>
                                </a:lnTo>
                                <a:lnTo>
                                  <a:pt x="170" y="21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0"/>
                                </a:lnTo>
                                <a:lnTo>
                                  <a:pt x="233" y="16"/>
                                </a:lnTo>
                                <a:lnTo>
                                  <a:pt x="262" y="32"/>
                                </a:lnTo>
                                <a:lnTo>
                                  <a:pt x="286" y="54"/>
                                </a:lnTo>
                                <a:lnTo>
                                  <a:pt x="272" y="70"/>
                                </a:lnTo>
                                <a:lnTo>
                                  <a:pt x="252" y="48"/>
                                </a:lnTo>
                                <a:lnTo>
                                  <a:pt x="228" y="32"/>
                                </a:lnTo>
                                <a:lnTo>
                                  <a:pt x="199" y="27"/>
                                </a:lnTo>
                                <a:lnTo>
                                  <a:pt x="170" y="21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86" y="54"/>
                                </a:moveTo>
                                <a:lnTo>
                                  <a:pt x="311" y="81"/>
                                </a:lnTo>
                                <a:lnTo>
                                  <a:pt x="325" y="113"/>
                                </a:lnTo>
                                <a:lnTo>
                                  <a:pt x="335" y="151"/>
                                </a:lnTo>
                                <a:lnTo>
                                  <a:pt x="340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15" y="156"/>
                                </a:lnTo>
                                <a:lnTo>
                                  <a:pt x="306" y="124"/>
                                </a:lnTo>
                                <a:lnTo>
                                  <a:pt x="291" y="97"/>
                                </a:lnTo>
                                <a:lnTo>
                                  <a:pt x="272" y="70"/>
                                </a:lnTo>
                                <a:lnTo>
                                  <a:pt x="286" y="54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40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40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15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340" y="189"/>
                                </a:moveTo>
                                <a:lnTo>
                                  <a:pt x="335" y="227"/>
                                </a:lnTo>
                                <a:lnTo>
                                  <a:pt x="325" y="264"/>
                                </a:lnTo>
                                <a:lnTo>
                                  <a:pt x="311" y="297"/>
                                </a:lnTo>
                                <a:lnTo>
                                  <a:pt x="286" y="324"/>
                                </a:lnTo>
                                <a:lnTo>
                                  <a:pt x="272" y="308"/>
                                </a:lnTo>
                                <a:lnTo>
                                  <a:pt x="291" y="286"/>
                                </a:lnTo>
                                <a:lnTo>
                                  <a:pt x="306" y="254"/>
                                </a:lnTo>
                                <a:lnTo>
                                  <a:pt x="315" y="221"/>
                                </a:lnTo>
                                <a:lnTo>
                                  <a:pt x="315" y="189"/>
                                </a:lnTo>
                                <a:lnTo>
                                  <a:pt x="340" y="189"/>
                                </a:lnTo>
                                <a:close/>
                                <a:moveTo>
                                  <a:pt x="286" y="324"/>
                                </a:moveTo>
                                <a:lnTo>
                                  <a:pt x="262" y="346"/>
                                </a:lnTo>
                                <a:lnTo>
                                  <a:pt x="233" y="367"/>
                                </a:lnTo>
                                <a:lnTo>
                                  <a:pt x="204" y="378"/>
                                </a:lnTo>
                                <a:lnTo>
                                  <a:pt x="170" y="378"/>
                                </a:lnTo>
                                <a:lnTo>
                                  <a:pt x="170" y="356"/>
                                </a:lnTo>
                                <a:lnTo>
                                  <a:pt x="199" y="356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29"/>
                                </a:lnTo>
                                <a:lnTo>
                                  <a:pt x="272" y="308"/>
                                </a:lnTo>
                                <a:lnTo>
                                  <a:pt x="286" y="324"/>
                                </a:lnTo>
                                <a:close/>
                                <a:moveTo>
                                  <a:pt x="170" y="378"/>
                                </a:moveTo>
                                <a:lnTo>
                                  <a:pt x="170" y="378"/>
                                </a:lnTo>
                                <a:lnTo>
                                  <a:pt x="170" y="356"/>
                                </a:lnTo>
                                <a:lnTo>
                                  <a:pt x="170" y="356"/>
                                </a:lnTo>
                                <a:lnTo>
                                  <a:pt x="170" y="378"/>
                                </a:lnTo>
                                <a:close/>
                                <a:moveTo>
                                  <a:pt x="170" y="378"/>
                                </a:moveTo>
                                <a:lnTo>
                                  <a:pt x="170" y="378"/>
                                </a:lnTo>
                                <a:lnTo>
                                  <a:pt x="170" y="356"/>
                                </a:lnTo>
                                <a:lnTo>
                                  <a:pt x="170" y="356"/>
                                </a:lnTo>
                                <a:lnTo>
                                  <a:pt x="170" y="378"/>
                                </a:lnTo>
                                <a:close/>
                                <a:moveTo>
                                  <a:pt x="170" y="378"/>
                                </a:moveTo>
                                <a:lnTo>
                                  <a:pt x="136" y="378"/>
                                </a:lnTo>
                                <a:lnTo>
                                  <a:pt x="102" y="367"/>
                                </a:lnTo>
                                <a:lnTo>
                                  <a:pt x="73" y="346"/>
                                </a:lnTo>
                                <a:lnTo>
                                  <a:pt x="49" y="324"/>
                                </a:lnTo>
                                <a:lnTo>
                                  <a:pt x="63" y="308"/>
                                </a:lnTo>
                                <a:lnTo>
                                  <a:pt x="83" y="329"/>
                                </a:lnTo>
                                <a:lnTo>
                                  <a:pt x="112" y="346"/>
                                </a:lnTo>
                                <a:lnTo>
                                  <a:pt x="136" y="356"/>
                                </a:lnTo>
                                <a:lnTo>
                                  <a:pt x="170" y="356"/>
                                </a:lnTo>
                                <a:lnTo>
                                  <a:pt x="170" y="378"/>
                                </a:lnTo>
                                <a:close/>
                                <a:moveTo>
                                  <a:pt x="49" y="324"/>
                                </a:moveTo>
                                <a:lnTo>
                                  <a:pt x="29" y="297"/>
                                </a:lnTo>
                                <a:lnTo>
                                  <a:pt x="10" y="264"/>
                                </a:lnTo>
                                <a:lnTo>
                                  <a:pt x="0" y="227"/>
                                </a:ln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221"/>
                                </a:lnTo>
                                <a:lnTo>
                                  <a:pt x="29" y="254"/>
                                </a:lnTo>
                                <a:lnTo>
                                  <a:pt x="44" y="286"/>
                                </a:lnTo>
                                <a:lnTo>
                                  <a:pt x="63" y="308"/>
                                </a:lnTo>
                                <a:lnTo>
                                  <a:pt x="49" y="32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20" y="189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51"/>
                                </a:lnTo>
                                <a:lnTo>
                                  <a:pt x="10" y="113"/>
                                </a:lnTo>
                                <a:lnTo>
                                  <a:pt x="29" y="81"/>
                                </a:lnTo>
                                <a:lnTo>
                                  <a:pt x="49" y="54"/>
                                </a:lnTo>
                                <a:lnTo>
                                  <a:pt x="63" y="70"/>
                                </a:lnTo>
                                <a:lnTo>
                                  <a:pt x="44" y="97"/>
                                </a:lnTo>
                                <a:lnTo>
                                  <a:pt x="29" y="124"/>
                                </a:lnTo>
                                <a:lnTo>
                                  <a:pt x="20" y="156"/>
                                </a:lnTo>
                                <a:lnTo>
                                  <a:pt x="2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49" y="54"/>
                                </a:moveTo>
                                <a:lnTo>
                                  <a:pt x="53" y="48"/>
                                </a:lnTo>
                                <a:lnTo>
                                  <a:pt x="63" y="37"/>
                                </a:lnTo>
                                <a:lnTo>
                                  <a:pt x="78" y="54"/>
                                </a:lnTo>
                                <a:lnTo>
                                  <a:pt x="68" y="64"/>
                                </a:lnTo>
                                <a:lnTo>
                                  <a:pt x="63" y="70"/>
                                </a:lnTo>
                                <a:lnTo>
                                  <a:pt x="49" y="54"/>
                                </a:lnTo>
                                <a:close/>
                                <a:moveTo>
                                  <a:pt x="63" y="37"/>
                                </a:moveTo>
                                <a:lnTo>
                                  <a:pt x="63" y="37"/>
                                </a:lnTo>
                                <a:lnTo>
                                  <a:pt x="68" y="48"/>
                                </a:lnTo>
                                <a:lnTo>
                                  <a:pt x="63" y="37"/>
                                </a:lnTo>
                                <a:close/>
                                <a:moveTo>
                                  <a:pt x="63" y="37"/>
                                </a:moveTo>
                                <a:lnTo>
                                  <a:pt x="87" y="21"/>
                                </a:lnTo>
                                <a:lnTo>
                                  <a:pt x="112" y="10"/>
                                </a:lnTo>
                                <a:lnTo>
                                  <a:pt x="141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21"/>
                                </a:lnTo>
                                <a:lnTo>
                                  <a:pt x="141" y="21"/>
                                </a:lnTo>
                                <a:lnTo>
                                  <a:pt x="117" y="32"/>
                                </a:lnTo>
                                <a:lnTo>
                                  <a:pt x="97" y="43"/>
                                </a:lnTo>
                                <a:lnTo>
                                  <a:pt x="78" y="54"/>
                                </a:lnTo>
                                <a:lnTo>
                                  <a:pt x="6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671"/>
                        <wps:cNvSpPr>
                          <a:spLocks noEditPoints="1"/>
                        </wps:cNvSpPr>
                        <wps:spPr bwMode="auto">
                          <a:xfrm>
                            <a:off x="3881" y="8615"/>
                            <a:ext cx="107" cy="119"/>
                          </a:xfrm>
                          <a:custGeom>
                            <a:avLst/>
                            <a:gdLst>
                              <a:gd name="T0" fmla="*/ 102 w 107"/>
                              <a:gd name="T1" fmla="*/ 27 h 119"/>
                              <a:gd name="T2" fmla="*/ 97 w 107"/>
                              <a:gd name="T3" fmla="*/ 48 h 119"/>
                              <a:gd name="T4" fmla="*/ 68 w 107"/>
                              <a:gd name="T5" fmla="*/ 48 h 119"/>
                              <a:gd name="T6" fmla="*/ 78 w 107"/>
                              <a:gd name="T7" fmla="*/ 54 h 119"/>
                              <a:gd name="T8" fmla="*/ 83 w 107"/>
                              <a:gd name="T9" fmla="*/ 65 h 119"/>
                              <a:gd name="T10" fmla="*/ 34 w 107"/>
                              <a:gd name="T11" fmla="*/ 16 h 119"/>
                              <a:gd name="T12" fmla="*/ 59 w 107"/>
                              <a:gd name="T13" fmla="*/ 10 h 119"/>
                              <a:gd name="T14" fmla="*/ 73 w 107"/>
                              <a:gd name="T15" fmla="*/ 37 h 119"/>
                              <a:gd name="T16" fmla="*/ 54 w 107"/>
                              <a:gd name="T17" fmla="*/ 43 h 119"/>
                              <a:gd name="T18" fmla="*/ 68 w 107"/>
                              <a:gd name="T19" fmla="*/ 32 h 119"/>
                              <a:gd name="T20" fmla="*/ 68 w 107"/>
                              <a:gd name="T21" fmla="*/ 59 h 119"/>
                              <a:gd name="T22" fmla="*/ 88 w 107"/>
                              <a:gd name="T23" fmla="*/ 54 h 119"/>
                              <a:gd name="T24" fmla="*/ 78 w 107"/>
                              <a:gd name="T25" fmla="*/ 54 h 119"/>
                              <a:gd name="T26" fmla="*/ 73 w 107"/>
                              <a:gd name="T27" fmla="*/ 65 h 119"/>
                              <a:gd name="T28" fmla="*/ 83 w 107"/>
                              <a:gd name="T29" fmla="*/ 75 h 119"/>
                              <a:gd name="T30" fmla="*/ 107 w 107"/>
                              <a:gd name="T31" fmla="*/ 81 h 119"/>
                              <a:gd name="T32" fmla="*/ 88 w 107"/>
                              <a:gd name="T33" fmla="*/ 81 h 119"/>
                              <a:gd name="T34" fmla="*/ 107 w 107"/>
                              <a:gd name="T35" fmla="*/ 75 h 119"/>
                              <a:gd name="T36" fmla="*/ 97 w 107"/>
                              <a:gd name="T37" fmla="*/ 70 h 119"/>
                              <a:gd name="T38" fmla="*/ 88 w 107"/>
                              <a:gd name="T39" fmla="*/ 97 h 119"/>
                              <a:gd name="T40" fmla="*/ 68 w 107"/>
                              <a:gd name="T41" fmla="*/ 92 h 119"/>
                              <a:gd name="T42" fmla="*/ 68 w 107"/>
                              <a:gd name="T43" fmla="*/ 65 h 119"/>
                              <a:gd name="T44" fmla="*/ 68 w 107"/>
                              <a:gd name="T45" fmla="*/ 65 h 119"/>
                              <a:gd name="T46" fmla="*/ 63 w 107"/>
                              <a:gd name="T47" fmla="*/ 86 h 119"/>
                              <a:gd name="T48" fmla="*/ 44 w 107"/>
                              <a:gd name="T49" fmla="*/ 81 h 119"/>
                              <a:gd name="T50" fmla="*/ 39 w 107"/>
                              <a:gd name="T51" fmla="*/ 81 h 119"/>
                              <a:gd name="T52" fmla="*/ 44 w 107"/>
                              <a:gd name="T53" fmla="*/ 54 h 119"/>
                              <a:gd name="T54" fmla="*/ 20 w 107"/>
                              <a:gd name="T55" fmla="*/ 48 h 119"/>
                              <a:gd name="T56" fmla="*/ 10 w 107"/>
                              <a:gd name="T57" fmla="*/ 54 h 119"/>
                              <a:gd name="T58" fmla="*/ 20 w 107"/>
                              <a:gd name="T59" fmla="*/ 70 h 119"/>
                              <a:gd name="T60" fmla="*/ 5 w 107"/>
                              <a:gd name="T61" fmla="*/ 54 h 119"/>
                              <a:gd name="T62" fmla="*/ 20 w 107"/>
                              <a:gd name="T63" fmla="*/ 43 h 119"/>
                              <a:gd name="T64" fmla="*/ 39 w 107"/>
                              <a:gd name="T65" fmla="*/ 37 h 119"/>
                              <a:gd name="T66" fmla="*/ 54 w 107"/>
                              <a:gd name="T67" fmla="*/ 54 h 119"/>
                              <a:gd name="T68" fmla="*/ 54 w 107"/>
                              <a:gd name="T69" fmla="*/ 32 h 119"/>
                              <a:gd name="T70" fmla="*/ 54 w 107"/>
                              <a:gd name="T71" fmla="*/ 32 h 119"/>
                              <a:gd name="T72" fmla="*/ 63 w 107"/>
                              <a:gd name="T73" fmla="*/ 48 h 119"/>
                              <a:gd name="T74" fmla="*/ 68 w 107"/>
                              <a:gd name="T75" fmla="*/ 48 h 119"/>
                              <a:gd name="T76" fmla="*/ 63 w 107"/>
                              <a:gd name="T77" fmla="*/ 27 h 119"/>
                              <a:gd name="T78" fmla="*/ 68 w 107"/>
                              <a:gd name="T79" fmla="*/ 27 h 119"/>
                              <a:gd name="T80" fmla="*/ 102 w 107"/>
                              <a:gd name="T81" fmla="*/ 32 h 119"/>
                              <a:gd name="T82" fmla="*/ 107 w 107"/>
                              <a:gd name="T83" fmla="*/ 27 h 119"/>
                              <a:gd name="T84" fmla="*/ 73 w 107"/>
                              <a:gd name="T85" fmla="*/ 86 h 119"/>
                              <a:gd name="T86" fmla="*/ 54 w 107"/>
                              <a:gd name="T87" fmla="*/ 75 h 119"/>
                              <a:gd name="T88" fmla="*/ 68 w 107"/>
                              <a:gd name="T89" fmla="*/ 97 h 119"/>
                              <a:gd name="T90" fmla="*/ 54 w 107"/>
                              <a:gd name="T91" fmla="*/ 119 h 119"/>
                              <a:gd name="T92" fmla="*/ 39 w 107"/>
                              <a:gd name="T93" fmla="*/ 97 h 119"/>
                              <a:gd name="T94" fmla="*/ 54 w 107"/>
                              <a:gd name="T95" fmla="*/ 113 h 119"/>
                              <a:gd name="T96" fmla="*/ 54 w 107"/>
                              <a:gd name="T97" fmla="*/ 113 h 119"/>
                              <a:gd name="T98" fmla="*/ 39 w 107"/>
                              <a:gd name="T99" fmla="*/ 97 h 119"/>
                              <a:gd name="T100" fmla="*/ 39 w 107"/>
                              <a:gd name="T101" fmla="*/ 81 h 119"/>
                              <a:gd name="T102" fmla="*/ 34 w 107"/>
                              <a:gd name="T103" fmla="*/ 75 h 119"/>
                              <a:gd name="T104" fmla="*/ 54 w 107"/>
                              <a:gd name="T105" fmla="*/ 70 h 119"/>
                              <a:gd name="T106" fmla="*/ 34 w 107"/>
                              <a:gd name="T107" fmla="*/ 70 h 119"/>
                              <a:gd name="T108" fmla="*/ 34 w 107"/>
                              <a:gd name="T109" fmla="*/ 48 h 119"/>
                              <a:gd name="T110" fmla="*/ 34 w 107"/>
                              <a:gd name="T111" fmla="*/ 43 h 119"/>
                              <a:gd name="T112" fmla="*/ 54 w 107"/>
                              <a:gd name="T113" fmla="*/ 37 h 119"/>
                              <a:gd name="T114" fmla="*/ 34 w 107"/>
                              <a:gd name="T115" fmla="*/ 32 h 119"/>
                              <a:gd name="T116" fmla="*/ 29 w 107"/>
                              <a:gd name="T117" fmla="*/ 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8" y="21"/>
                                </a:moveTo>
                                <a:lnTo>
                                  <a:pt x="93" y="16"/>
                                </a:lnTo>
                                <a:lnTo>
                                  <a:pt x="97" y="16"/>
                                </a:lnTo>
                                <a:lnTo>
                                  <a:pt x="102" y="21"/>
                                </a:lnTo>
                                <a:lnTo>
                                  <a:pt x="102" y="27"/>
                                </a:lnTo>
                                <a:lnTo>
                                  <a:pt x="88" y="21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102" y="37"/>
                                </a:lnTo>
                                <a:lnTo>
                                  <a:pt x="97" y="48"/>
                                </a:lnTo>
                                <a:lnTo>
                                  <a:pt x="78" y="37"/>
                                </a:lnTo>
                                <a:lnTo>
                                  <a:pt x="83" y="27"/>
                                </a:lnTo>
                                <a:lnTo>
                                  <a:pt x="88" y="21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97" y="48"/>
                                </a:moveTo>
                                <a:lnTo>
                                  <a:pt x="97" y="48"/>
                                </a:lnTo>
                                <a:lnTo>
                                  <a:pt x="88" y="43"/>
                                </a:lnTo>
                                <a:lnTo>
                                  <a:pt x="97" y="48"/>
                                </a:lnTo>
                                <a:close/>
                                <a:moveTo>
                                  <a:pt x="97" y="48"/>
                                </a:moveTo>
                                <a:lnTo>
                                  <a:pt x="88" y="59"/>
                                </a:lnTo>
                                <a:lnTo>
                                  <a:pt x="83" y="65"/>
                                </a:lnTo>
                                <a:lnTo>
                                  <a:pt x="68" y="48"/>
                                </a:lnTo>
                                <a:lnTo>
                                  <a:pt x="73" y="43"/>
                                </a:lnTo>
                                <a:lnTo>
                                  <a:pt x="78" y="37"/>
                                </a:lnTo>
                                <a:lnTo>
                                  <a:pt x="97" y="48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78" y="54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3" y="65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83" y="65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78" y="65"/>
                                </a:lnTo>
                                <a:lnTo>
                                  <a:pt x="68" y="65"/>
                                </a:lnTo>
                                <a:lnTo>
                                  <a:pt x="68" y="59"/>
                                </a:lnTo>
                                <a:lnTo>
                                  <a:pt x="68" y="48"/>
                                </a:lnTo>
                                <a:lnTo>
                                  <a:pt x="83" y="65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34" y="16"/>
                                </a:lnTo>
                                <a:lnTo>
                                  <a:pt x="29" y="10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44" y="27"/>
                                </a:lnTo>
                                <a:lnTo>
                                  <a:pt x="44" y="21"/>
                                </a:lnTo>
                                <a:lnTo>
                                  <a:pt x="39" y="2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68" y="21"/>
                                </a:lnTo>
                                <a:lnTo>
                                  <a:pt x="73" y="37"/>
                                </a:lnTo>
                                <a:lnTo>
                                  <a:pt x="54" y="43"/>
                                </a:lnTo>
                                <a:lnTo>
                                  <a:pt x="49" y="32"/>
                                </a:lnTo>
                                <a:lnTo>
                                  <a:pt x="44" y="27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54" y="48"/>
                                </a:move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63" y="37"/>
                                </a:lnTo>
                                <a:lnTo>
                                  <a:pt x="54" y="48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32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73" y="37"/>
                                </a:lnTo>
                                <a:lnTo>
                                  <a:pt x="68" y="48"/>
                                </a:lnTo>
                                <a:lnTo>
                                  <a:pt x="63" y="48"/>
                                </a:lnTo>
                                <a:lnTo>
                                  <a:pt x="54" y="48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59"/>
                                </a:moveTo>
                                <a:lnTo>
                                  <a:pt x="68" y="54"/>
                                </a:lnTo>
                                <a:lnTo>
                                  <a:pt x="73" y="43"/>
                                </a:lnTo>
                                <a:lnTo>
                                  <a:pt x="78" y="43"/>
                                </a:lnTo>
                                <a:lnTo>
                                  <a:pt x="88" y="54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88" y="54"/>
                                </a:moveTo>
                                <a:lnTo>
                                  <a:pt x="88" y="54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88" y="54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59"/>
                                </a:lnTo>
                                <a:lnTo>
                                  <a:pt x="78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3" y="48"/>
                                </a:moveTo>
                                <a:lnTo>
                                  <a:pt x="93" y="54"/>
                                </a:lnTo>
                                <a:lnTo>
                                  <a:pt x="97" y="59"/>
                                </a:lnTo>
                                <a:lnTo>
                                  <a:pt x="83" y="75"/>
                                </a:lnTo>
                                <a:lnTo>
                                  <a:pt x="78" y="70"/>
                                </a:lnTo>
                                <a:lnTo>
                                  <a:pt x="73" y="65"/>
                                </a:lnTo>
                                <a:lnTo>
                                  <a:pt x="83" y="48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70"/>
                                </a:lnTo>
                                <a:lnTo>
                                  <a:pt x="107" y="81"/>
                                </a:lnTo>
                                <a:lnTo>
                                  <a:pt x="88" y="86"/>
                                </a:lnTo>
                                <a:lnTo>
                                  <a:pt x="88" y="81"/>
                                </a:lnTo>
                                <a:lnTo>
                                  <a:pt x="83" y="75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107" y="81"/>
                                </a:moveTo>
                                <a:lnTo>
                                  <a:pt x="107" y="81"/>
                                </a:lnTo>
                                <a:lnTo>
                                  <a:pt x="107" y="81"/>
                                </a:lnTo>
                                <a:lnTo>
                                  <a:pt x="97" y="81"/>
                                </a:lnTo>
                                <a:lnTo>
                                  <a:pt x="107" y="81"/>
                                </a:lnTo>
                                <a:close/>
                                <a:moveTo>
                                  <a:pt x="107" y="81"/>
                                </a:moveTo>
                                <a:lnTo>
                                  <a:pt x="107" y="81"/>
                                </a:lnTo>
                                <a:lnTo>
                                  <a:pt x="88" y="81"/>
                                </a:lnTo>
                                <a:lnTo>
                                  <a:pt x="88" y="81"/>
                                </a:lnTo>
                                <a:lnTo>
                                  <a:pt x="107" y="81"/>
                                </a:lnTo>
                                <a:close/>
                                <a:moveTo>
                                  <a:pt x="93" y="92"/>
                                </a:moveTo>
                                <a:lnTo>
                                  <a:pt x="88" y="86"/>
                                </a:lnTo>
                                <a:lnTo>
                                  <a:pt x="88" y="81"/>
                                </a:lnTo>
                                <a:lnTo>
                                  <a:pt x="97" y="81"/>
                                </a:lnTo>
                                <a:lnTo>
                                  <a:pt x="93" y="92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75"/>
                                </a:lnTo>
                                <a:lnTo>
                                  <a:pt x="93" y="92"/>
                                </a:lnTo>
                                <a:lnTo>
                                  <a:pt x="93" y="92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86"/>
                                </a:lnTo>
                                <a:lnTo>
                                  <a:pt x="107" y="92"/>
                                </a:lnTo>
                                <a:lnTo>
                                  <a:pt x="97" y="97"/>
                                </a:lnTo>
                                <a:lnTo>
                                  <a:pt x="93" y="92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7" y="75"/>
                                </a:lnTo>
                                <a:lnTo>
                                  <a:pt x="107" y="81"/>
                                </a:lnTo>
                                <a:lnTo>
                                  <a:pt x="107" y="92"/>
                                </a:lnTo>
                                <a:lnTo>
                                  <a:pt x="97" y="97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88" y="97"/>
                                </a:lnTo>
                                <a:lnTo>
                                  <a:pt x="78" y="92"/>
                                </a:lnTo>
                                <a:lnTo>
                                  <a:pt x="83" y="70"/>
                                </a:lnTo>
                                <a:lnTo>
                                  <a:pt x="88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7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92"/>
                                </a:lnTo>
                                <a:lnTo>
                                  <a:pt x="59" y="86"/>
                                </a:lnTo>
                                <a:lnTo>
                                  <a:pt x="68" y="65"/>
                                </a:lnTo>
                                <a:lnTo>
                                  <a:pt x="78" y="70"/>
                                </a:lnTo>
                                <a:lnTo>
                                  <a:pt x="83" y="70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5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4" y="81"/>
                                </a:lnTo>
                                <a:lnTo>
                                  <a:pt x="54" y="75"/>
                                </a:lnTo>
                                <a:lnTo>
                                  <a:pt x="59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54" y="65"/>
                                </a:lnTo>
                                <a:lnTo>
                                  <a:pt x="54" y="70"/>
                                </a:lnTo>
                                <a:lnTo>
                                  <a:pt x="49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59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44" y="81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44" y="70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4" y="75"/>
                                </a:lnTo>
                                <a:lnTo>
                                  <a:pt x="29" y="75"/>
                                </a:lnTo>
                                <a:lnTo>
                                  <a:pt x="29" y="48"/>
                                </a:lnTo>
                                <a:lnTo>
                                  <a:pt x="44" y="54"/>
                                </a:lnTo>
                                <a:lnTo>
                                  <a:pt x="49" y="65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29" y="75"/>
                                </a:moveTo>
                                <a:lnTo>
                                  <a:pt x="20" y="70"/>
                                </a:lnTo>
                                <a:lnTo>
                                  <a:pt x="15" y="75"/>
                                </a:lnTo>
                                <a:lnTo>
                                  <a:pt x="10" y="54"/>
                                </a:lnTo>
                                <a:lnTo>
                                  <a:pt x="20" y="48"/>
                                </a:lnTo>
                                <a:lnTo>
                                  <a:pt x="29" y="48"/>
                                </a:lnTo>
                                <a:lnTo>
                                  <a:pt x="29" y="75"/>
                                </a:lnTo>
                                <a:close/>
                                <a:moveTo>
                                  <a:pt x="15" y="75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0" y="54"/>
                                </a:lnTo>
                                <a:lnTo>
                                  <a:pt x="15" y="75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10" y="75"/>
                                </a:ln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0" y="48"/>
                                </a:lnTo>
                                <a:lnTo>
                                  <a:pt x="20" y="43"/>
                                </a:lnTo>
                                <a:lnTo>
                                  <a:pt x="29" y="59"/>
                                </a:lnTo>
                                <a:lnTo>
                                  <a:pt x="25" y="65"/>
                                </a:lnTo>
                                <a:lnTo>
                                  <a:pt x="20" y="70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29" y="37"/>
                                </a:lnTo>
                                <a:lnTo>
                                  <a:pt x="44" y="37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59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44" y="59"/>
                                </a:lnTo>
                                <a:lnTo>
                                  <a:pt x="39" y="59"/>
                                </a:lnTo>
                                <a:lnTo>
                                  <a:pt x="44" y="48"/>
                                </a:lnTo>
                                <a:lnTo>
                                  <a:pt x="44" y="59"/>
                                </a:lnTo>
                                <a:close/>
                                <a:moveTo>
                                  <a:pt x="39" y="37"/>
                                </a:moveTo>
                                <a:lnTo>
                                  <a:pt x="39" y="37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39" y="37"/>
                                </a:lnTo>
                                <a:close/>
                                <a:moveTo>
                                  <a:pt x="39" y="37"/>
                                </a:moveTo>
                                <a:lnTo>
                                  <a:pt x="49" y="37"/>
                                </a:lnTo>
                                <a:lnTo>
                                  <a:pt x="54" y="43"/>
                                </a:lnTo>
                                <a:lnTo>
                                  <a:pt x="54" y="54"/>
                                </a:lnTo>
                                <a:lnTo>
                                  <a:pt x="44" y="59"/>
                                </a:lnTo>
                                <a:lnTo>
                                  <a:pt x="39" y="37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3" y="48"/>
                                </a:lnTo>
                                <a:lnTo>
                                  <a:pt x="54" y="48"/>
                                </a:lnTo>
                                <a:lnTo>
                                  <a:pt x="54" y="37"/>
                                </a:lnTo>
                                <a:lnTo>
                                  <a:pt x="54" y="32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54" y="32"/>
                                </a:moveTo>
                                <a:lnTo>
                                  <a:pt x="54" y="32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54" y="32"/>
                                </a:lnTo>
                                <a:close/>
                                <a:moveTo>
                                  <a:pt x="54" y="32"/>
                                </a:moveTo>
                                <a:lnTo>
                                  <a:pt x="59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37"/>
                                </a:lnTo>
                                <a:lnTo>
                                  <a:pt x="54" y="32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37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73" y="48"/>
                                </a:lnTo>
                                <a:lnTo>
                                  <a:pt x="73" y="48"/>
                                </a:lnTo>
                                <a:lnTo>
                                  <a:pt x="68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27"/>
                                </a:lnTo>
                                <a:lnTo>
                                  <a:pt x="73" y="37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78" y="21"/>
                                </a:lnTo>
                                <a:lnTo>
                                  <a:pt x="88" y="16"/>
                                </a:lnTo>
                                <a:lnTo>
                                  <a:pt x="102" y="32"/>
                                </a:lnTo>
                                <a:lnTo>
                                  <a:pt x="88" y="43"/>
                                </a:lnTo>
                                <a:lnTo>
                                  <a:pt x="73" y="48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97" y="10"/>
                                </a:lnTo>
                                <a:lnTo>
                                  <a:pt x="102" y="16"/>
                                </a:lnTo>
                                <a:lnTo>
                                  <a:pt x="107" y="27"/>
                                </a:lnTo>
                                <a:lnTo>
                                  <a:pt x="102" y="32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59" y="70"/>
                                </a:moveTo>
                                <a:lnTo>
                                  <a:pt x="63" y="65"/>
                                </a:lnTo>
                                <a:lnTo>
                                  <a:pt x="73" y="70"/>
                                </a:lnTo>
                                <a:lnTo>
                                  <a:pt x="73" y="75"/>
                                </a:lnTo>
                                <a:lnTo>
                                  <a:pt x="73" y="86"/>
                                </a:lnTo>
                                <a:lnTo>
                                  <a:pt x="59" y="70"/>
                                </a:lnTo>
                                <a:close/>
                                <a:moveTo>
                                  <a:pt x="73" y="86"/>
                                </a:moveTo>
                                <a:lnTo>
                                  <a:pt x="73" y="86"/>
                                </a:lnTo>
                                <a:lnTo>
                                  <a:pt x="59" y="70"/>
                                </a:lnTo>
                                <a:lnTo>
                                  <a:pt x="59" y="70"/>
                                </a:lnTo>
                                <a:lnTo>
                                  <a:pt x="73" y="86"/>
                                </a:lnTo>
                                <a:close/>
                                <a:moveTo>
                                  <a:pt x="54" y="75"/>
                                </a:moveTo>
                                <a:lnTo>
                                  <a:pt x="54" y="70"/>
                                </a:lnTo>
                                <a:lnTo>
                                  <a:pt x="59" y="70"/>
                                </a:lnTo>
                                <a:lnTo>
                                  <a:pt x="63" y="75"/>
                                </a:lnTo>
                                <a:lnTo>
                                  <a:pt x="54" y="75"/>
                                </a:lnTo>
                                <a:close/>
                                <a:moveTo>
                                  <a:pt x="73" y="75"/>
                                </a:moveTo>
                                <a:lnTo>
                                  <a:pt x="73" y="86"/>
                                </a:lnTo>
                                <a:lnTo>
                                  <a:pt x="68" y="97"/>
                                </a:lnTo>
                                <a:lnTo>
                                  <a:pt x="54" y="86"/>
                                </a:lnTo>
                                <a:lnTo>
                                  <a:pt x="54" y="81"/>
                                </a:lnTo>
                                <a:lnTo>
                                  <a:pt x="54" y="75"/>
                                </a:lnTo>
                                <a:lnTo>
                                  <a:pt x="73" y="75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63" y="108"/>
                                </a:lnTo>
                                <a:lnTo>
                                  <a:pt x="54" y="119"/>
                                </a:lnTo>
                                <a:lnTo>
                                  <a:pt x="39" y="97"/>
                                </a:lnTo>
                                <a:lnTo>
                                  <a:pt x="49" y="92"/>
                                </a:lnTo>
                                <a:lnTo>
                                  <a:pt x="54" y="86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102"/>
                                </a:move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49" y="108"/>
                                </a:lnTo>
                                <a:lnTo>
                                  <a:pt x="39" y="102"/>
                                </a:lnTo>
                                <a:close/>
                                <a:moveTo>
                                  <a:pt x="54" y="113"/>
                                </a:moveTo>
                                <a:lnTo>
                                  <a:pt x="54" y="113"/>
                                </a:lnTo>
                                <a:lnTo>
                                  <a:pt x="39" y="102"/>
                                </a:lnTo>
                                <a:lnTo>
                                  <a:pt x="39" y="102"/>
                                </a:lnTo>
                                <a:lnTo>
                                  <a:pt x="54" y="113"/>
                                </a:lnTo>
                                <a:close/>
                                <a:moveTo>
                                  <a:pt x="54" y="113"/>
                                </a:moveTo>
                                <a:lnTo>
                                  <a:pt x="4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4" y="108"/>
                                </a:lnTo>
                                <a:lnTo>
                                  <a:pt x="39" y="102"/>
                                </a:lnTo>
                                <a:lnTo>
                                  <a:pt x="54" y="113"/>
                                </a:lnTo>
                                <a:close/>
                                <a:moveTo>
                                  <a:pt x="54" y="113"/>
                                </a:move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13"/>
                                </a:lnTo>
                                <a:lnTo>
                                  <a:pt x="34" y="102"/>
                                </a:lnTo>
                                <a:lnTo>
                                  <a:pt x="54" y="113"/>
                                </a:lnTo>
                                <a:close/>
                                <a:moveTo>
                                  <a:pt x="34" y="102"/>
                                </a:moveTo>
                                <a:lnTo>
                                  <a:pt x="39" y="97"/>
                                </a:lnTo>
                                <a:lnTo>
                                  <a:pt x="39" y="92"/>
                                </a:lnTo>
                                <a:lnTo>
                                  <a:pt x="59" y="92"/>
                                </a:lnTo>
                                <a:lnTo>
                                  <a:pt x="59" y="102"/>
                                </a:lnTo>
                                <a:lnTo>
                                  <a:pt x="54" y="113"/>
                                </a:lnTo>
                                <a:lnTo>
                                  <a:pt x="34" y="102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39" y="81"/>
                                </a:lnTo>
                                <a:lnTo>
                                  <a:pt x="34" y="75"/>
                                </a:lnTo>
                                <a:lnTo>
                                  <a:pt x="54" y="65"/>
                                </a:lnTo>
                                <a:lnTo>
                                  <a:pt x="59" y="75"/>
                                </a:lnTo>
                                <a:lnTo>
                                  <a:pt x="59" y="92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34" y="75"/>
                                </a:lnTo>
                                <a:lnTo>
                                  <a:pt x="34" y="70"/>
                                </a:lnTo>
                                <a:lnTo>
                                  <a:pt x="44" y="70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65"/>
                                </a:lnTo>
                                <a:lnTo>
                                  <a:pt x="44" y="59"/>
                                </a:lnTo>
                                <a:lnTo>
                                  <a:pt x="49" y="65"/>
                                </a:lnTo>
                                <a:lnTo>
                                  <a:pt x="54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4" y="48"/>
                                </a:moveTo>
                                <a:lnTo>
                                  <a:pt x="49" y="54"/>
                                </a:lnTo>
                                <a:lnTo>
                                  <a:pt x="44" y="59"/>
                                </a:lnTo>
                                <a:lnTo>
                                  <a:pt x="34" y="54"/>
                                </a:lnTo>
                                <a:lnTo>
                                  <a:pt x="34" y="48"/>
                                </a:lnTo>
                                <a:lnTo>
                                  <a:pt x="54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44" y="48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7"/>
                                </a:lnTo>
                                <a:lnTo>
                                  <a:pt x="34" y="32"/>
                                </a:lnTo>
                                <a:lnTo>
                                  <a:pt x="54" y="27"/>
                                </a:lnTo>
                                <a:lnTo>
                                  <a:pt x="54" y="37"/>
                                </a:lnTo>
                                <a:lnTo>
                                  <a:pt x="54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32"/>
                                </a:lnTo>
                                <a:lnTo>
                                  <a:pt x="44" y="27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21"/>
                                </a:lnTo>
                                <a:lnTo>
                                  <a:pt x="29" y="16"/>
                                </a:lnTo>
                                <a:lnTo>
                                  <a:pt x="49" y="5"/>
                                </a:lnTo>
                                <a:lnTo>
                                  <a:pt x="54" y="16"/>
                                </a:lnTo>
                                <a:lnTo>
                                  <a:pt x="54" y="27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0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5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672"/>
                        <wps:cNvSpPr>
                          <a:spLocks/>
                        </wps:cNvSpPr>
                        <wps:spPr bwMode="auto">
                          <a:xfrm>
                            <a:off x="4051" y="8501"/>
                            <a:ext cx="316" cy="362"/>
                          </a:xfrm>
                          <a:custGeom>
                            <a:avLst/>
                            <a:gdLst>
                              <a:gd name="T0" fmla="*/ 155 w 316"/>
                              <a:gd name="T1" fmla="*/ 0 h 362"/>
                              <a:gd name="T2" fmla="*/ 189 w 316"/>
                              <a:gd name="T3" fmla="*/ 6 h 362"/>
                              <a:gd name="T4" fmla="*/ 219 w 316"/>
                              <a:gd name="T5" fmla="*/ 16 h 362"/>
                              <a:gd name="T6" fmla="*/ 248 w 316"/>
                              <a:gd name="T7" fmla="*/ 33 h 362"/>
                              <a:gd name="T8" fmla="*/ 272 w 316"/>
                              <a:gd name="T9" fmla="*/ 54 h 362"/>
                              <a:gd name="T10" fmla="*/ 291 w 316"/>
                              <a:gd name="T11" fmla="*/ 81 h 362"/>
                              <a:gd name="T12" fmla="*/ 306 w 316"/>
                              <a:gd name="T13" fmla="*/ 114 h 362"/>
                              <a:gd name="T14" fmla="*/ 316 w 316"/>
                              <a:gd name="T15" fmla="*/ 146 h 362"/>
                              <a:gd name="T16" fmla="*/ 316 w 316"/>
                              <a:gd name="T17" fmla="*/ 184 h 362"/>
                              <a:gd name="T18" fmla="*/ 316 w 316"/>
                              <a:gd name="T19" fmla="*/ 216 h 362"/>
                              <a:gd name="T20" fmla="*/ 306 w 316"/>
                              <a:gd name="T21" fmla="*/ 254 h 362"/>
                              <a:gd name="T22" fmla="*/ 291 w 316"/>
                              <a:gd name="T23" fmla="*/ 281 h 362"/>
                              <a:gd name="T24" fmla="*/ 272 w 316"/>
                              <a:gd name="T25" fmla="*/ 308 h 362"/>
                              <a:gd name="T26" fmla="*/ 248 w 316"/>
                              <a:gd name="T27" fmla="*/ 330 h 362"/>
                              <a:gd name="T28" fmla="*/ 219 w 316"/>
                              <a:gd name="T29" fmla="*/ 346 h 362"/>
                              <a:gd name="T30" fmla="*/ 189 w 316"/>
                              <a:gd name="T31" fmla="*/ 357 h 362"/>
                              <a:gd name="T32" fmla="*/ 155 w 316"/>
                              <a:gd name="T33" fmla="*/ 362 h 362"/>
                              <a:gd name="T34" fmla="*/ 126 w 316"/>
                              <a:gd name="T35" fmla="*/ 357 h 362"/>
                              <a:gd name="T36" fmla="*/ 97 w 316"/>
                              <a:gd name="T37" fmla="*/ 346 h 362"/>
                              <a:gd name="T38" fmla="*/ 68 w 316"/>
                              <a:gd name="T39" fmla="*/ 330 h 362"/>
                              <a:gd name="T40" fmla="*/ 44 w 316"/>
                              <a:gd name="T41" fmla="*/ 308 h 362"/>
                              <a:gd name="T42" fmla="*/ 24 w 316"/>
                              <a:gd name="T43" fmla="*/ 281 h 362"/>
                              <a:gd name="T44" fmla="*/ 10 w 316"/>
                              <a:gd name="T45" fmla="*/ 254 h 362"/>
                              <a:gd name="T46" fmla="*/ 0 w 316"/>
                              <a:gd name="T47" fmla="*/ 216 h 362"/>
                              <a:gd name="T48" fmla="*/ 0 w 316"/>
                              <a:gd name="T49" fmla="*/ 184 h 362"/>
                              <a:gd name="T50" fmla="*/ 0 w 316"/>
                              <a:gd name="T51" fmla="*/ 146 h 362"/>
                              <a:gd name="T52" fmla="*/ 10 w 316"/>
                              <a:gd name="T53" fmla="*/ 114 h 362"/>
                              <a:gd name="T54" fmla="*/ 24 w 316"/>
                              <a:gd name="T55" fmla="*/ 81 h 362"/>
                              <a:gd name="T56" fmla="*/ 44 w 316"/>
                              <a:gd name="T57" fmla="*/ 54 h 362"/>
                              <a:gd name="T58" fmla="*/ 68 w 316"/>
                              <a:gd name="T59" fmla="*/ 33 h 362"/>
                              <a:gd name="T60" fmla="*/ 97 w 316"/>
                              <a:gd name="T61" fmla="*/ 16 h 362"/>
                              <a:gd name="T62" fmla="*/ 126 w 316"/>
                              <a:gd name="T63" fmla="*/ 6 h 362"/>
                              <a:gd name="T64" fmla="*/ 155 w 316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6" h="362">
                                <a:moveTo>
                                  <a:pt x="155" y="0"/>
                                </a:moveTo>
                                <a:lnTo>
                                  <a:pt x="189" y="6"/>
                                </a:lnTo>
                                <a:lnTo>
                                  <a:pt x="219" y="16"/>
                                </a:lnTo>
                                <a:lnTo>
                                  <a:pt x="248" y="33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14"/>
                                </a:lnTo>
                                <a:lnTo>
                                  <a:pt x="316" y="146"/>
                                </a:lnTo>
                                <a:lnTo>
                                  <a:pt x="316" y="184"/>
                                </a:lnTo>
                                <a:lnTo>
                                  <a:pt x="316" y="216"/>
                                </a:lnTo>
                                <a:lnTo>
                                  <a:pt x="306" y="254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8" y="330"/>
                                </a:lnTo>
                                <a:lnTo>
                                  <a:pt x="219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55" y="362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4" y="308"/>
                                </a:lnTo>
                                <a:lnTo>
                                  <a:pt x="24" y="281"/>
                                </a:lnTo>
                                <a:lnTo>
                                  <a:pt x="10" y="254"/>
                                </a:lnTo>
                                <a:lnTo>
                                  <a:pt x="0" y="216"/>
                                </a:lnTo>
                                <a:lnTo>
                                  <a:pt x="0" y="184"/>
                                </a:lnTo>
                                <a:lnTo>
                                  <a:pt x="0" y="146"/>
                                </a:lnTo>
                                <a:lnTo>
                                  <a:pt x="10" y="114"/>
                                </a:lnTo>
                                <a:lnTo>
                                  <a:pt x="24" y="81"/>
                                </a:lnTo>
                                <a:lnTo>
                                  <a:pt x="44" y="54"/>
                                </a:lnTo>
                                <a:lnTo>
                                  <a:pt x="68" y="33"/>
                                </a:lnTo>
                                <a:lnTo>
                                  <a:pt x="97" y="16"/>
                                </a:lnTo>
                                <a:lnTo>
                                  <a:pt x="126" y="6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673"/>
                        <wps:cNvSpPr>
                          <a:spLocks noEditPoints="1"/>
                        </wps:cNvSpPr>
                        <wps:spPr bwMode="auto">
                          <a:xfrm>
                            <a:off x="4037" y="8490"/>
                            <a:ext cx="339" cy="384"/>
                          </a:xfrm>
                          <a:custGeom>
                            <a:avLst/>
                            <a:gdLst>
                              <a:gd name="T0" fmla="*/ 169 w 339"/>
                              <a:gd name="T1" fmla="*/ 22 h 384"/>
                              <a:gd name="T2" fmla="*/ 169 w 339"/>
                              <a:gd name="T3" fmla="*/ 0 h 384"/>
                              <a:gd name="T4" fmla="*/ 266 w 339"/>
                              <a:gd name="T5" fmla="*/ 33 h 384"/>
                              <a:gd name="T6" fmla="*/ 257 w 339"/>
                              <a:gd name="T7" fmla="*/ 54 h 384"/>
                              <a:gd name="T8" fmla="*/ 169 w 339"/>
                              <a:gd name="T9" fmla="*/ 22 h 384"/>
                              <a:gd name="T10" fmla="*/ 310 w 339"/>
                              <a:gd name="T11" fmla="*/ 87 h 384"/>
                              <a:gd name="T12" fmla="*/ 339 w 339"/>
                              <a:gd name="T13" fmla="*/ 195 h 384"/>
                              <a:gd name="T14" fmla="*/ 310 w 339"/>
                              <a:gd name="T15" fmla="*/ 125 h 384"/>
                              <a:gd name="T16" fmla="*/ 291 w 339"/>
                              <a:gd name="T17" fmla="*/ 60 h 384"/>
                              <a:gd name="T18" fmla="*/ 320 w 339"/>
                              <a:gd name="T19" fmla="*/ 195 h 384"/>
                              <a:gd name="T20" fmla="*/ 339 w 339"/>
                              <a:gd name="T21" fmla="*/ 195 h 384"/>
                              <a:gd name="T22" fmla="*/ 320 w 339"/>
                              <a:gd name="T23" fmla="*/ 195 h 384"/>
                              <a:gd name="T24" fmla="*/ 339 w 339"/>
                              <a:gd name="T25" fmla="*/ 233 h 384"/>
                              <a:gd name="T26" fmla="*/ 291 w 339"/>
                              <a:gd name="T27" fmla="*/ 330 h 384"/>
                              <a:gd name="T28" fmla="*/ 310 w 339"/>
                              <a:gd name="T29" fmla="*/ 260 h 384"/>
                              <a:gd name="T30" fmla="*/ 339 w 339"/>
                              <a:gd name="T31" fmla="*/ 195 h 384"/>
                              <a:gd name="T32" fmla="*/ 237 w 339"/>
                              <a:gd name="T33" fmla="*/ 368 h 384"/>
                              <a:gd name="T34" fmla="*/ 169 w 339"/>
                              <a:gd name="T35" fmla="*/ 362 h 384"/>
                              <a:gd name="T36" fmla="*/ 257 w 339"/>
                              <a:gd name="T37" fmla="*/ 330 h 384"/>
                              <a:gd name="T38" fmla="*/ 169 w 339"/>
                              <a:gd name="T39" fmla="*/ 384 h 384"/>
                              <a:gd name="T40" fmla="*/ 169 w 339"/>
                              <a:gd name="T41" fmla="*/ 362 h 384"/>
                              <a:gd name="T42" fmla="*/ 169 w 339"/>
                              <a:gd name="T43" fmla="*/ 384 h 384"/>
                              <a:gd name="T44" fmla="*/ 169 w 339"/>
                              <a:gd name="T45" fmla="*/ 384 h 384"/>
                              <a:gd name="T46" fmla="*/ 106 w 339"/>
                              <a:gd name="T47" fmla="*/ 368 h 384"/>
                              <a:gd name="T48" fmla="*/ 68 w 339"/>
                              <a:gd name="T49" fmla="*/ 314 h 384"/>
                              <a:gd name="T50" fmla="*/ 140 w 339"/>
                              <a:gd name="T51" fmla="*/ 357 h 384"/>
                              <a:gd name="T52" fmla="*/ 53 w 339"/>
                              <a:gd name="T53" fmla="*/ 330 h 384"/>
                              <a:gd name="T54" fmla="*/ 4 w 339"/>
                              <a:gd name="T55" fmla="*/ 233 h 384"/>
                              <a:gd name="T56" fmla="*/ 24 w 339"/>
                              <a:gd name="T57" fmla="*/ 227 h 384"/>
                              <a:gd name="T58" fmla="*/ 68 w 339"/>
                              <a:gd name="T59" fmla="*/ 314 h 384"/>
                              <a:gd name="T60" fmla="*/ 0 w 339"/>
                              <a:gd name="T61" fmla="*/ 195 h 384"/>
                              <a:gd name="T62" fmla="*/ 0 w 339"/>
                              <a:gd name="T63" fmla="*/ 195 h 384"/>
                              <a:gd name="T64" fmla="*/ 24 w 339"/>
                              <a:gd name="T65" fmla="*/ 195 h 384"/>
                              <a:gd name="T66" fmla="*/ 0 w 339"/>
                              <a:gd name="T67" fmla="*/ 195 h 384"/>
                              <a:gd name="T68" fmla="*/ 29 w 339"/>
                              <a:gd name="T69" fmla="*/ 87 h 384"/>
                              <a:gd name="T70" fmla="*/ 48 w 339"/>
                              <a:gd name="T71" fmla="*/ 98 h 384"/>
                              <a:gd name="T72" fmla="*/ 24 w 339"/>
                              <a:gd name="T73" fmla="*/ 195 h 384"/>
                              <a:gd name="T74" fmla="*/ 77 w 339"/>
                              <a:gd name="T75" fmla="*/ 33 h 384"/>
                              <a:gd name="T76" fmla="*/ 169 w 339"/>
                              <a:gd name="T77" fmla="*/ 0 h 384"/>
                              <a:gd name="T78" fmla="*/ 111 w 339"/>
                              <a:gd name="T79" fmla="*/ 38 h 384"/>
                              <a:gd name="T80" fmla="*/ 53 w 339"/>
                              <a:gd name="T81" fmla="*/ 60 h 384"/>
                              <a:gd name="T82" fmla="*/ 169 w 339"/>
                              <a:gd name="T83" fmla="*/ 2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9" h="384"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203" y="6"/>
                                </a:lnTo>
                                <a:lnTo>
                                  <a:pt x="237" y="17"/>
                                </a:lnTo>
                                <a:lnTo>
                                  <a:pt x="266" y="33"/>
                                </a:lnTo>
                                <a:lnTo>
                                  <a:pt x="291" y="60"/>
                                </a:lnTo>
                                <a:lnTo>
                                  <a:pt x="276" y="76"/>
                                </a:lnTo>
                                <a:lnTo>
                                  <a:pt x="257" y="54"/>
                                </a:lnTo>
                                <a:lnTo>
                                  <a:pt x="228" y="38"/>
                                </a:lnTo>
                                <a:lnTo>
                                  <a:pt x="203" y="27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91" y="60"/>
                                </a:moveTo>
                                <a:lnTo>
                                  <a:pt x="310" y="87"/>
                                </a:lnTo>
                                <a:lnTo>
                                  <a:pt x="330" y="119"/>
                                </a:lnTo>
                                <a:lnTo>
                                  <a:pt x="339" y="152"/>
                                </a:lnTo>
                                <a:lnTo>
                                  <a:pt x="339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57"/>
                                </a:lnTo>
                                <a:lnTo>
                                  <a:pt x="310" y="125"/>
                                </a:lnTo>
                                <a:lnTo>
                                  <a:pt x="296" y="98"/>
                                </a:lnTo>
                                <a:lnTo>
                                  <a:pt x="276" y="76"/>
                                </a:lnTo>
                                <a:lnTo>
                                  <a:pt x="291" y="60"/>
                                </a:lnTo>
                                <a:close/>
                                <a:moveTo>
                                  <a:pt x="339" y="195"/>
                                </a:moveTo>
                                <a:lnTo>
                                  <a:pt x="339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39" y="195"/>
                                </a:lnTo>
                                <a:close/>
                                <a:moveTo>
                                  <a:pt x="339" y="195"/>
                                </a:moveTo>
                                <a:lnTo>
                                  <a:pt x="339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39" y="195"/>
                                </a:lnTo>
                                <a:close/>
                                <a:moveTo>
                                  <a:pt x="339" y="195"/>
                                </a:moveTo>
                                <a:lnTo>
                                  <a:pt x="339" y="233"/>
                                </a:lnTo>
                                <a:lnTo>
                                  <a:pt x="330" y="265"/>
                                </a:lnTo>
                                <a:lnTo>
                                  <a:pt x="310" y="298"/>
                                </a:lnTo>
                                <a:lnTo>
                                  <a:pt x="291" y="330"/>
                                </a:lnTo>
                                <a:lnTo>
                                  <a:pt x="276" y="31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60"/>
                                </a:lnTo>
                                <a:lnTo>
                                  <a:pt x="320" y="227"/>
                                </a:lnTo>
                                <a:lnTo>
                                  <a:pt x="320" y="195"/>
                                </a:lnTo>
                                <a:lnTo>
                                  <a:pt x="339" y="195"/>
                                </a:lnTo>
                                <a:close/>
                                <a:moveTo>
                                  <a:pt x="291" y="330"/>
                                </a:moveTo>
                                <a:lnTo>
                                  <a:pt x="266" y="352"/>
                                </a:lnTo>
                                <a:lnTo>
                                  <a:pt x="237" y="368"/>
                                </a:lnTo>
                                <a:lnTo>
                                  <a:pt x="203" y="379"/>
                                </a:lnTo>
                                <a:lnTo>
                                  <a:pt x="169" y="384"/>
                                </a:lnTo>
                                <a:lnTo>
                                  <a:pt x="169" y="362"/>
                                </a:lnTo>
                                <a:lnTo>
                                  <a:pt x="203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7" y="330"/>
                                </a:lnTo>
                                <a:lnTo>
                                  <a:pt x="276" y="314"/>
                                </a:lnTo>
                                <a:lnTo>
                                  <a:pt x="291" y="330"/>
                                </a:lnTo>
                                <a:close/>
                                <a:moveTo>
                                  <a:pt x="169" y="384"/>
                                </a:moveTo>
                                <a:lnTo>
                                  <a:pt x="169" y="384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84"/>
                                </a:lnTo>
                                <a:close/>
                                <a:moveTo>
                                  <a:pt x="169" y="384"/>
                                </a:moveTo>
                                <a:lnTo>
                                  <a:pt x="169" y="384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84"/>
                                </a:lnTo>
                                <a:close/>
                                <a:moveTo>
                                  <a:pt x="169" y="384"/>
                                </a:moveTo>
                                <a:lnTo>
                                  <a:pt x="135" y="379"/>
                                </a:lnTo>
                                <a:lnTo>
                                  <a:pt x="106" y="368"/>
                                </a:lnTo>
                                <a:lnTo>
                                  <a:pt x="77" y="352"/>
                                </a:lnTo>
                                <a:lnTo>
                                  <a:pt x="53" y="330"/>
                                </a:lnTo>
                                <a:lnTo>
                                  <a:pt x="68" y="314"/>
                                </a:lnTo>
                                <a:lnTo>
                                  <a:pt x="87" y="330"/>
                                </a:lnTo>
                                <a:lnTo>
                                  <a:pt x="111" y="346"/>
                                </a:lnTo>
                                <a:lnTo>
                                  <a:pt x="140" y="357"/>
                                </a:lnTo>
                                <a:lnTo>
                                  <a:pt x="169" y="362"/>
                                </a:lnTo>
                                <a:lnTo>
                                  <a:pt x="169" y="384"/>
                                </a:lnTo>
                                <a:close/>
                                <a:moveTo>
                                  <a:pt x="53" y="330"/>
                                </a:moveTo>
                                <a:lnTo>
                                  <a:pt x="29" y="298"/>
                                </a:lnTo>
                                <a:lnTo>
                                  <a:pt x="14" y="265"/>
                                </a:lnTo>
                                <a:lnTo>
                                  <a:pt x="4" y="233"/>
                                </a:lnTo>
                                <a:lnTo>
                                  <a:pt x="0" y="195"/>
                                </a:lnTo>
                                <a:lnTo>
                                  <a:pt x="24" y="195"/>
                                </a:lnTo>
                                <a:lnTo>
                                  <a:pt x="24" y="227"/>
                                </a:lnTo>
                                <a:lnTo>
                                  <a:pt x="34" y="260"/>
                                </a:lnTo>
                                <a:lnTo>
                                  <a:pt x="48" y="287"/>
                                </a:lnTo>
                                <a:lnTo>
                                  <a:pt x="68" y="314"/>
                                </a:lnTo>
                                <a:lnTo>
                                  <a:pt x="53" y="330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24" y="195"/>
                                </a:lnTo>
                                <a:lnTo>
                                  <a:pt x="24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24" y="195"/>
                                </a:lnTo>
                                <a:lnTo>
                                  <a:pt x="24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4" y="152"/>
                                </a:lnTo>
                                <a:lnTo>
                                  <a:pt x="14" y="119"/>
                                </a:lnTo>
                                <a:lnTo>
                                  <a:pt x="29" y="87"/>
                                </a:lnTo>
                                <a:lnTo>
                                  <a:pt x="53" y="60"/>
                                </a:lnTo>
                                <a:lnTo>
                                  <a:pt x="68" y="76"/>
                                </a:lnTo>
                                <a:lnTo>
                                  <a:pt x="48" y="98"/>
                                </a:lnTo>
                                <a:lnTo>
                                  <a:pt x="34" y="125"/>
                                </a:lnTo>
                                <a:lnTo>
                                  <a:pt x="24" y="157"/>
                                </a:lnTo>
                                <a:lnTo>
                                  <a:pt x="24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53" y="60"/>
                                </a:moveTo>
                                <a:lnTo>
                                  <a:pt x="77" y="33"/>
                                </a:lnTo>
                                <a:lnTo>
                                  <a:pt x="106" y="17"/>
                                </a:lnTo>
                                <a:lnTo>
                                  <a:pt x="135" y="6"/>
                                </a:ln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40" y="27"/>
                                </a:lnTo>
                                <a:lnTo>
                                  <a:pt x="111" y="38"/>
                                </a:lnTo>
                                <a:lnTo>
                                  <a:pt x="87" y="54"/>
                                </a:lnTo>
                                <a:lnTo>
                                  <a:pt x="68" y="76"/>
                                </a:lnTo>
                                <a:lnTo>
                                  <a:pt x="53" y="6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1674"/>
                        <wps:cNvSpPr>
                          <a:spLocks noEditPoints="1"/>
                        </wps:cNvSpPr>
                        <wps:spPr bwMode="auto">
                          <a:xfrm>
                            <a:off x="4197" y="8550"/>
                            <a:ext cx="106" cy="119"/>
                          </a:xfrm>
                          <a:custGeom>
                            <a:avLst/>
                            <a:gdLst>
                              <a:gd name="T0" fmla="*/ 102 w 106"/>
                              <a:gd name="T1" fmla="*/ 27 h 119"/>
                              <a:gd name="T2" fmla="*/ 92 w 106"/>
                              <a:gd name="T3" fmla="*/ 43 h 119"/>
                              <a:gd name="T4" fmla="*/ 68 w 106"/>
                              <a:gd name="T5" fmla="*/ 48 h 119"/>
                              <a:gd name="T6" fmla="*/ 68 w 106"/>
                              <a:gd name="T7" fmla="*/ 48 h 119"/>
                              <a:gd name="T8" fmla="*/ 68 w 106"/>
                              <a:gd name="T9" fmla="*/ 48 h 119"/>
                              <a:gd name="T10" fmla="*/ 39 w 106"/>
                              <a:gd name="T11" fmla="*/ 21 h 119"/>
                              <a:gd name="T12" fmla="*/ 43 w 106"/>
                              <a:gd name="T13" fmla="*/ 0 h 119"/>
                              <a:gd name="T14" fmla="*/ 58 w 106"/>
                              <a:gd name="T15" fmla="*/ 11 h 119"/>
                              <a:gd name="T16" fmla="*/ 68 w 106"/>
                              <a:gd name="T17" fmla="*/ 27 h 119"/>
                              <a:gd name="T18" fmla="*/ 63 w 106"/>
                              <a:gd name="T19" fmla="*/ 48 h 119"/>
                              <a:gd name="T20" fmla="*/ 82 w 106"/>
                              <a:gd name="T21" fmla="*/ 48 h 119"/>
                              <a:gd name="T22" fmla="*/ 73 w 106"/>
                              <a:gd name="T23" fmla="*/ 65 h 119"/>
                              <a:gd name="T24" fmla="*/ 97 w 106"/>
                              <a:gd name="T25" fmla="*/ 59 h 119"/>
                              <a:gd name="T26" fmla="*/ 106 w 106"/>
                              <a:gd name="T27" fmla="*/ 75 h 119"/>
                              <a:gd name="T28" fmla="*/ 87 w 106"/>
                              <a:gd name="T29" fmla="*/ 86 h 119"/>
                              <a:gd name="T30" fmla="*/ 106 w 106"/>
                              <a:gd name="T31" fmla="*/ 75 h 119"/>
                              <a:gd name="T32" fmla="*/ 97 w 106"/>
                              <a:gd name="T33" fmla="*/ 70 h 119"/>
                              <a:gd name="T34" fmla="*/ 87 w 106"/>
                              <a:gd name="T35" fmla="*/ 92 h 119"/>
                              <a:gd name="T36" fmla="*/ 68 w 106"/>
                              <a:gd name="T37" fmla="*/ 86 h 119"/>
                              <a:gd name="T38" fmla="*/ 68 w 106"/>
                              <a:gd name="T39" fmla="*/ 65 h 119"/>
                              <a:gd name="T40" fmla="*/ 63 w 106"/>
                              <a:gd name="T41" fmla="*/ 59 h 119"/>
                              <a:gd name="T42" fmla="*/ 63 w 106"/>
                              <a:gd name="T43" fmla="*/ 86 h 119"/>
                              <a:gd name="T44" fmla="*/ 39 w 106"/>
                              <a:gd name="T45" fmla="*/ 81 h 119"/>
                              <a:gd name="T46" fmla="*/ 34 w 106"/>
                              <a:gd name="T47" fmla="*/ 75 h 119"/>
                              <a:gd name="T48" fmla="*/ 39 w 106"/>
                              <a:gd name="T49" fmla="*/ 54 h 119"/>
                              <a:gd name="T50" fmla="*/ 19 w 106"/>
                              <a:gd name="T51" fmla="*/ 48 h 119"/>
                              <a:gd name="T52" fmla="*/ 5 w 106"/>
                              <a:gd name="T53" fmla="*/ 48 h 119"/>
                              <a:gd name="T54" fmla="*/ 14 w 106"/>
                              <a:gd name="T55" fmla="*/ 70 h 119"/>
                              <a:gd name="T56" fmla="*/ 0 w 106"/>
                              <a:gd name="T57" fmla="*/ 54 h 119"/>
                              <a:gd name="T58" fmla="*/ 19 w 106"/>
                              <a:gd name="T59" fmla="*/ 38 h 119"/>
                              <a:gd name="T60" fmla="*/ 39 w 106"/>
                              <a:gd name="T61" fmla="*/ 32 h 119"/>
                              <a:gd name="T62" fmla="*/ 48 w 106"/>
                              <a:gd name="T63" fmla="*/ 48 h 119"/>
                              <a:gd name="T64" fmla="*/ 58 w 106"/>
                              <a:gd name="T65" fmla="*/ 27 h 119"/>
                              <a:gd name="T66" fmla="*/ 58 w 106"/>
                              <a:gd name="T67" fmla="*/ 27 h 119"/>
                              <a:gd name="T68" fmla="*/ 73 w 106"/>
                              <a:gd name="T69" fmla="*/ 21 h 119"/>
                              <a:gd name="T70" fmla="*/ 87 w 106"/>
                              <a:gd name="T71" fmla="*/ 11 h 119"/>
                              <a:gd name="T72" fmla="*/ 102 w 106"/>
                              <a:gd name="T73" fmla="*/ 16 h 119"/>
                              <a:gd name="T74" fmla="*/ 73 w 106"/>
                              <a:gd name="T75" fmla="*/ 70 h 119"/>
                              <a:gd name="T76" fmla="*/ 73 w 106"/>
                              <a:gd name="T77" fmla="*/ 81 h 119"/>
                              <a:gd name="T78" fmla="*/ 73 w 106"/>
                              <a:gd name="T79" fmla="*/ 86 h 119"/>
                              <a:gd name="T80" fmla="*/ 58 w 106"/>
                              <a:gd name="T81" fmla="*/ 102 h 119"/>
                              <a:gd name="T82" fmla="*/ 39 w 106"/>
                              <a:gd name="T83" fmla="*/ 97 h 119"/>
                              <a:gd name="T84" fmla="*/ 39 w 106"/>
                              <a:gd name="T85" fmla="*/ 97 h 119"/>
                              <a:gd name="T86" fmla="*/ 53 w 106"/>
                              <a:gd name="T87" fmla="*/ 113 h 119"/>
                              <a:gd name="T88" fmla="*/ 34 w 106"/>
                              <a:gd name="T89" fmla="*/ 102 h 119"/>
                              <a:gd name="T90" fmla="*/ 39 w 106"/>
                              <a:gd name="T91" fmla="*/ 86 h 119"/>
                              <a:gd name="T92" fmla="*/ 34 w 106"/>
                              <a:gd name="T93" fmla="*/ 75 h 119"/>
                              <a:gd name="T94" fmla="*/ 53 w 106"/>
                              <a:gd name="T95" fmla="*/ 65 h 119"/>
                              <a:gd name="T96" fmla="*/ 53 w 106"/>
                              <a:gd name="T97" fmla="*/ 65 h 119"/>
                              <a:gd name="T98" fmla="*/ 53 w 106"/>
                              <a:gd name="T99" fmla="*/ 43 h 119"/>
                              <a:gd name="T100" fmla="*/ 34 w 106"/>
                              <a:gd name="T101" fmla="*/ 43 h 119"/>
                              <a:gd name="T102" fmla="*/ 53 w 106"/>
                              <a:gd name="T103" fmla="*/ 27 h 119"/>
                              <a:gd name="T104" fmla="*/ 53 w 106"/>
                              <a:gd name="T105" fmla="*/ 27 h 119"/>
                              <a:gd name="T106" fmla="*/ 34 w 106"/>
                              <a:gd name="T107" fmla="*/ 2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82" y="16"/>
                                </a:moveTo>
                                <a:lnTo>
                                  <a:pt x="87" y="11"/>
                                </a:ln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7"/>
                                </a:lnTo>
                                <a:lnTo>
                                  <a:pt x="82" y="16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97" y="38"/>
                                </a:lnTo>
                                <a:lnTo>
                                  <a:pt x="92" y="43"/>
                                </a:lnTo>
                                <a:lnTo>
                                  <a:pt x="77" y="32"/>
                                </a:lnTo>
                                <a:lnTo>
                                  <a:pt x="82" y="27"/>
                                </a:lnTo>
                                <a:lnTo>
                                  <a:pt x="82" y="16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92" y="43"/>
                                </a:moveTo>
                                <a:lnTo>
                                  <a:pt x="87" y="54"/>
                                </a:lnTo>
                                <a:lnTo>
                                  <a:pt x="82" y="59"/>
                                </a:lnTo>
                                <a:lnTo>
                                  <a:pt x="68" y="43"/>
                                </a:lnTo>
                                <a:lnTo>
                                  <a:pt x="73" y="38"/>
                                </a:lnTo>
                                <a:lnTo>
                                  <a:pt x="77" y="32"/>
                                </a:lnTo>
                                <a:lnTo>
                                  <a:pt x="92" y="43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8"/>
                                </a:lnTo>
                                <a:lnTo>
                                  <a:pt x="68" y="43"/>
                                </a:lnTo>
                                <a:lnTo>
                                  <a:pt x="73" y="54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82" y="59"/>
                                </a:moveTo>
                                <a:lnTo>
                                  <a:pt x="82" y="59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82" y="59"/>
                                </a:moveTo>
                                <a:lnTo>
                                  <a:pt x="77" y="65"/>
                                </a:lnTo>
                                <a:lnTo>
                                  <a:pt x="73" y="65"/>
                                </a:lnTo>
                                <a:lnTo>
                                  <a:pt x="63" y="59"/>
                                </a:lnTo>
                                <a:lnTo>
                                  <a:pt x="68" y="48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29" y="16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8" y="0"/>
                                </a:lnTo>
                                <a:lnTo>
                                  <a:pt x="58" y="11"/>
                                </a:lnTo>
                                <a:lnTo>
                                  <a:pt x="43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8" y="16"/>
                                </a:lnTo>
                                <a:lnTo>
                                  <a:pt x="73" y="32"/>
                                </a:lnTo>
                                <a:lnTo>
                                  <a:pt x="53" y="38"/>
                                </a:lnTo>
                                <a:lnTo>
                                  <a:pt x="48" y="32"/>
                                </a:lnTo>
                                <a:lnTo>
                                  <a:pt x="43" y="21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63" y="38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27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73" y="38"/>
                                </a:lnTo>
                                <a:lnTo>
                                  <a:pt x="68" y="43"/>
                                </a:lnTo>
                                <a:lnTo>
                                  <a:pt x="63" y="48"/>
                                </a:lnTo>
                                <a:lnTo>
                                  <a:pt x="53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59"/>
                                </a:moveTo>
                                <a:lnTo>
                                  <a:pt x="68" y="48"/>
                                </a:lnTo>
                                <a:lnTo>
                                  <a:pt x="73" y="43"/>
                                </a:lnTo>
                                <a:lnTo>
                                  <a:pt x="77" y="43"/>
                                </a:lnTo>
                                <a:lnTo>
                                  <a:pt x="82" y="48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82" y="48"/>
                                </a:moveTo>
                                <a:lnTo>
                                  <a:pt x="82" y="48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82" y="48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73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77" y="43"/>
                                </a:moveTo>
                                <a:lnTo>
                                  <a:pt x="87" y="48"/>
                                </a:lnTo>
                                <a:lnTo>
                                  <a:pt x="97" y="59"/>
                                </a:lnTo>
                                <a:lnTo>
                                  <a:pt x="82" y="70"/>
                                </a:lnTo>
                                <a:lnTo>
                                  <a:pt x="77" y="70"/>
                                </a:lnTo>
                                <a:lnTo>
                                  <a:pt x="73" y="65"/>
                                </a:lnTo>
                                <a:lnTo>
                                  <a:pt x="77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65"/>
                                </a:lnTo>
                                <a:lnTo>
                                  <a:pt x="106" y="75"/>
                                </a:lnTo>
                                <a:lnTo>
                                  <a:pt x="87" y="86"/>
                                </a:lnTo>
                                <a:lnTo>
                                  <a:pt x="82" y="81"/>
                                </a:lnTo>
                                <a:lnTo>
                                  <a:pt x="82" y="70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87" y="86"/>
                                </a:moveTo>
                                <a:lnTo>
                                  <a:pt x="87" y="86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87" y="86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75"/>
                                </a:lnTo>
                                <a:lnTo>
                                  <a:pt x="87" y="86"/>
                                </a:lnTo>
                                <a:lnTo>
                                  <a:pt x="87" y="86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106" y="75"/>
                                </a:moveTo>
                                <a:lnTo>
                                  <a:pt x="106" y="81"/>
                                </a:lnTo>
                                <a:lnTo>
                                  <a:pt x="102" y="92"/>
                                </a:lnTo>
                                <a:lnTo>
                                  <a:pt x="97" y="92"/>
                                </a:lnTo>
                                <a:lnTo>
                                  <a:pt x="87" y="86"/>
                                </a:lnTo>
                                <a:lnTo>
                                  <a:pt x="106" y="75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2" y="70"/>
                                </a:lnTo>
                                <a:lnTo>
                                  <a:pt x="106" y="81"/>
                                </a:lnTo>
                                <a:lnTo>
                                  <a:pt x="102" y="86"/>
                                </a:lnTo>
                                <a:lnTo>
                                  <a:pt x="97" y="92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7" y="92"/>
                                </a:lnTo>
                                <a:lnTo>
                                  <a:pt x="77" y="92"/>
                                </a:lnTo>
                                <a:lnTo>
                                  <a:pt x="82" y="70"/>
                                </a:lnTo>
                                <a:lnTo>
                                  <a:pt x="87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7" y="92"/>
                                </a:moveTo>
                                <a:lnTo>
                                  <a:pt x="68" y="86"/>
                                </a:lnTo>
                                <a:lnTo>
                                  <a:pt x="58" y="81"/>
                                </a:lnTo>
                                <a:lnTo>
                                  <a:pt x="68" y="65"/>
                                </a:lnTo>
                                <a:lnTo>
                                  <a:pt x="73" y="65"/>
                                </a:lnTo>
                                <a:lnTo>
                                  <a:pt x="82" y="70"/>
                                </a:lnTo>
                                <a:lnTo>
                                  <a:pt x="77" y="92"/>
                                </a:lnTo>
                                <a:close/>
                                <a:moveTo>
                                  <a:pt x="63" y="59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5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3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8" y="81"/>
                                </a:lnTo>
                                <a:lnTo>
                                  <a:pt x="53" y="70"/>
                                </a:lnTo>
                                <a:lnTo>
                                  <a:pt x="58" y="65"/>
                                </a:lnTo>
                                <a:lnTo>
                                  <a:pt x="63" y="59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3" y="59"/>
                                </a:moveTo>
                                <a:lnTo>
                                  <a:pt x="53" y="65"/>
                                </a:lnTo>
                                <a:lnTo>
                                  <a:pt x="53" y="70"/>
                                </a:lnTo>
                                <a:lnTo>
                                  <a:pt x="48" y="75"/>
                                </a:lnTo>
                                <a:lnTo>
                                  <a:pt x="39" y="81"/>
                                </a:lnTo>
                                <a:lnTo>
                                  <a:pt x="43" y="59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43" y="59"/>
                                </a:lnTo>
                                <a:lnTo>
                                  <a:pt x="43" y="59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75"/>
                                </a:lnTo>
                                <a:lnTo>
                                  <a:pt x="34" y="75"/>
                                </a:lnTo>
                                <a:lnTo>
                                  <a:pt x="43" y="7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29" y="70"/>
                                </a:lnTo>
                                <a:lnTo>
                                  <a:pt x="24" y="70"/>
                                </a:lnTo>
                                <a:lnTo>
                                  <a:pt x="29" y="48"/>
                                </a:lnTo>
                                <a:lnTo>
                                  <a:pt x="39" y="54"/>
                                </a:lnTo>
                                <a:lnTo>
                                  <a:pt x="48" y="59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24" y="70"/>
                                </a:moveTo>
                                <a:lnTo>
                                  <a:pt x="19" y="70"/>
                                </a:lnTo>
                                <a:lnTo>
                                  <a:pt x="9" y="70"/>
                                </a:lnTo>
                                <a:lnTo>
                                  <a:pt x="5" y="48"/>
                                </a:lnTo>
                                <a:lnTo>
                                  <a:pt x="19" y="48"/>
                                </a:lnTo>
                                <a:lnTo>
                                  <a:pt x="29" y="48"/>
                                </a:lnTo>
                                <a:lnTo>
                                  <a:pt x="24" y="70"/>
                                </a:lnTo>
                                <a:close/>
                                <a:moveTo>
                                  <a:pt x="9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5" y="48"/>
                                </a:lnTo>
                                <a:lnTo>
                                  <a:pt x="9" y="70"/>
                                </a:lnTo>
                                <a:close/>
                                <a:moveTo>
                                  <a:pt x="14" y="70"/>
                                </a:moveTo>
                                <a:lnTo>
                                  <a:pt x="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9" y="43"/>
                                </a:lnTo>
                                <a:lnTo>
                                  <a:pt x="19" y="38"/>
                                </a:lnTo>
                                <a:lnTo>
                                  <a:pt x="29" y="59"/>
                                </a:lnTo>
                                <a:lnTo>
                                  <a:pt x="24" y="65"/>
                                </a:lnTo>
                                <a:lnTo>
                                  <a:pt x="14" y="70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29" y="32"/>
                                </a:lnTo>
                                <a:lnTo>
                                  <a:pt x="43" y="32"/>
                                </a:lnTo>
                                <a:lnTo>
                                  <a:pt x="39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59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43" y="54"/>
                                </a:moveTo>
                                <a:lnTo>
                                  <a:pt x="43" y="54"/>
                                </a:lnTo>
                                <a:lnTo>
                                  <a:pt x="39" y="54"/>
                                </a:lnTo>
                                <a:lnTo>
                                  <a:pt x="43" y="43"/>
                                </a:lnTo>
                                <a:lnTo>
                                  <a:pt x="43" y="54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39" y="32"/>
                                </a:lnTo>
                                <a:lnTo>
                                  <a:pt x="43" y="54"/>
                                </a:lnTo>
                                <a:lnTo>
                                  <a:pt x="43" y="54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43" y="38"/>
                                </a:lnTo>
                                <a:lnTo>
                                  <a:pt x="53" y="43"/>
                                </a:lnTo>
                                <a:lnTo>
                                  <a:pt x="48" y="48"/>
                                </a:lnTo>
                                <a:lnTo>
                                  <a:pt x="43" y="54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58" y="48"/>
                                </a:lnTo>
                                <a:lnTo>
                                  <a:pt x="53" y="43"/>
                                </a:lnTo>
                                <a:lnTo>
                                  <a:pt x="53" y="32"/>
                                </a:lnTo>
                                <a:lnTo>
                                  <a:pt x="58" y="27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8" y="21"/>
                                </a:lnTo>
                                <a:lnTo>
                                  <a:pt x="73" y="21"/>
                                </a:lnTo>
                                <a:lnTo>
                                  <a:pt x="82" y="43"/>
                                </a:lnTo>
                                <a:lnTo>
                                  <a:pt x="73" y="43"/>
                                </a:lnTo>
                                <a:lnTo>
                                  <a:pt x="63" y="4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73" y="21"/>
                                </a:moveTo>
                                <a:lnTo>
                                  <a:pt x="82" y="16"/>
                                </a:lnTo>
                                <a:lnTo>
                                  <a:pt x="87" y="11"/>
                                </a:lnTo>
                                <a:lnTo>
                                  <a:pt x="102" y="32"/>
                                </a:lnTo>
                                <a:lnTo>
                                  <a:pt x="92" y="38"/>
                                </a:lnTo>
                                <a:lnTo>
                                  <a:pt x="82" y="43"/>
                                </a:lnTo>
                                <a:lnTo>
                                  <a:pt x="73" y="21"/>
                                </a:lnTo>
                                <a:close/>
                                <a:moveTo>
                                  <a:pt x="87" y="11"/>
                                </a:move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1"/>
                                </a:lnTo>
                                <a:lnTo>
                                  <a:pt x="102" y="32"/>
                                </a:lnTo>
                                <a:lnTo>
                                  <a:pt x="87" y="11"/>
                                </a:lnTo>
                                <a:close/>
                                <a:moveTo>
                                  <a:pt x="53" y="70"/>
                                </a:moveTo>
                                <a:lnTo>
                                  <a:pt x="58" y="65"/>
                                </a:lnTo>
                                <a:lnTo>
                                  <a:pt x="68" y="65"/>
                                </a:lnTo>
                                <a:lnTo>
                                  <a:pt x="73" y="70"/>
                                </a:lnTo>
                                <a:lnTo>
                                  <a:pt x="73" y="81"/>
                                </a:lnTo>
                                <a:lnTo>
                                  <a:pt x="53" y="70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73" y="81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53" y="75"/>
                                </a:move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63" y="75"/>
                                </a:lnTo>
                                <a:lnTo>
                                  <a:pt x="53" y="75"/>
                                </a:lnTo>
                                <a:close/>
                                <a:moveTo>
                                  <a:pt x="73" y="75"/>
                                </a:moveTo>
                                <a:lnTo>
                                  <a:pt x="73" y="86"/>
                                </a:lnTo>
                                <a:lnTo>
                                  <a:pt x="68" y="97"/>
                                </a:lnTo>
                                <a:lnTo>
                                  <a:pt x="48" y="81"/>
                                </a:lnTo>
                                <a:lnTo>
                                  <a:pt x="53" y="81"/>
                                </a:lnTo>
                                <a:lnTo>
                                  <a:pt x="53" y="75"/>
                                </a:lnTo>
                                <a:lnTo>
                                  <a:pt x="73" y="75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58" y="102"/>
                                </a:lnTo>
                                <a:lnTo>
                                  <a:pt x="53" y="113"/>
                                </a:lnTo>
                                <a:lnTo>
                                  <a:pt x="39" y="97"/>
                                </a:lnTo>
                                <a:lnTo>
                                  <a:pt x="43" y="92"/>
                                </a:lnTo>
                                <a:lnTo>
                                  <a:pt x="48" y="81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97"/>
                                </a:move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43" y="102"/>
                                </a:lnTo>
                                <a:lnTo>
                                  <a:pt x="39" y="97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53" y="113"/>
                                </a:lnTo>
                                <a:lnTo>
                                  <a:pt x="34" y="97"/>
                                </a:lnTo>
                                <a:lnTo>
                                  <a:pt x="39" y="97"/>
                                </a:lnTo>
                                <a:lnTo>
                                  <a:pt x="53" y="108"/>
                                </a:lnTo>
                                <a:close/>
                                <a:moveTo>
                                  <a:pt x="53" y="113"/>
                                </a:moveTo>
                                <a:lnTo>
                                  <a:pt x="48" y="119"/>
                                </a:lnTo>
                                <a:lnTo>
                                  <a:pt x="39" y="113"/>
                                </a:lnTo>
                                <a:lnTo>
                                  <a:pt x="34" y="108"/>
                                </a:lnTo>
                                <a:lnTo>
                                  <a:pt x="34" y="97"/>
                                </a:lnTo>
                                <a:lnTo>
                                  <a:pt x="53" y="113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48" y="113"/>
                                </a:lnTo>
                                <a:lnTo>
                                  <a:pt x="39" y="113"/>
                                </a:lnTo>
                                <a:lnTo>
                                  <a:pt x="34" y="108"/>
                                </a:lnTo>
                                <a:lnTo>
                                  <a:pt x="34" y="102"/>
                                </a:lnTo>
                                <a:lnTo>
                                  <a:pt x="53" y="108"/>
                                </a:lnTo>
                                <a:close/>
                                <a:moveTo>
                                  <a:pt x="34" y="102"/>
                                </a:moveTo>
                                <a:lnTo>
                                  <a:pt x="39" y="92"/>
                                </a:lnTo>
                                <a:lnTo>
                                  <a:pt x="39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97"/>
                                </a:lnTo>
                                <a:lnTo>
                                  <a:pt x="53" y="108"/>
                                </a:lnTo>
                                <a:lnTo>
                                  <a:pt x="34" y="102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39" y="81"/>
                                </a:lnTo>
                                <a:lnTo>
                                  <a:pt x="34" y="75"/>
                                </a:lnTo>
                                <a:lnTo>
                                  <a:pt x="53" y="65"/>
                                </a:lnTo>
                                <a:lnTo>
                                  <a:pt x="58" y="75"/>
                                </a:lnTo>
                                <a:lnTo>
                                  <a:pt x="58" y="86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34" y="75"/>
                                </a:moveTo>
                                <a:lnTo>
                                  <a:pt x="34" y="70"/>
                                </a:lnTo>
                                <a:lnTo>
                                  <a:pt x="34" y="70"/>
                                </a:lnTo>
                                <a:lnTo>
                                  <a:pt x="43" y="70"/>
                                </a:lnTo>
                                <a:lnTo>
                                  <a:pt x="34" y="75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59"/>
                                </a:lnTo>
                                <a:lnTo>
                                  <a:pt x="43" y="59"/>
                                </a:lnTo>
                                <a:lnTo>
                                  <a:pt x="48" y="59"/>
                                </a:lnTo>
                                <a:lnTo>
                                  <a:pt x="53" y="6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48" y="54"/>
                                </a:lnTo>
                                <a:lnTo>
                                  <a:pt x="43" y="59"/>
                                </a:lnTo>
                                <a:lnTo>
                                  <a:pt x="34" y="54"/>
                                </a:lnTo>
                                <a:lnTo>
                                  <a:pt x="29" y="43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9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3" y="43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3" y="27"/>
                                </a:lnTo>
                                <a:lnTo>
                                  <a:pt x="53" y="38"/>
                                </a:lnTo>
                                <a:lnTo>
                                  <a:pt x="48" y="4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3" y="27"/>
                                </a:lnTo>
                                <a:lnTo>
                                  <a:pt x="43" y="27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1"/>
                                </a:lnTo>
                                <a:lnTo>
                                  <a:pt x="29" y="16"/>
                                </a:lnTo>
                                <a:lnTo>
                                  <a:pt x="48" y="5"/>
                                </a:lnTo>
                                <a:lnTo>
                                  <a:pt x="53" y="16"/>
                                </a:lnTo>
                                <a:lnTo>
                                  <a:pt x="53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5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1675"/>
                        <wps:cNvSpPr>
                          <a:spLocks/>
                        </wps:cNvSpPr>
                        <wps:spPr bwMode="auto">
                          <a:xfrm>
                            <a:off x="3420" y="8566"/>
                            <a:ext cx="321" cy="362"/>
                          </a:xfrm>
                          <a:custGeom>
                            <a:avLst/>
                            <a:gdLst>
                              <a:gd name="T0" fmla="*/ 161 w 321"/>
                              <a:gd name="T1" fmla="*/ 0 h 362"/>
                              <a:gd name="T2" fmla="*/ 190 w 321"/>
                              <a:gd name="T3" fmla="*/ 5 h 362"/>
                              <a:gd name="T4" fmla="*/ 224 w 321"/>
                              <a:gd name="T5" fmla="*/ 16 h 362"/>
                              <a:gd name="T6" fmla="*/ 248 w 321"/>
                              <a:gd name="T7" fmla="*/ 32 h 362"/>
                              <a:gd name="T8" fmla="*/ 272 w 321"/>
                              <a:gd name="T9" fmla="*/ 54 h 362"/>
                              <a:gd name="T10" fmla="*/ 292 w 321"/>
                              <a:gd name="T11" fmla="*/ 81 h 362"/>
                              <a:gd name="T12" fmla="*/ 306 w 321"/>
                              <a:gd name="T13" fmla="*/ 108 h 362"/>
                              <a:gd name="T14" fmla="*/ 316 w 321"/>
                              <a:gd name="T15" fmla="*/ 146 h 362"/>
                              <a:gd name="T16" fmla="*/ 321 w 321"/>
                              <a:gd name="T17" fmla="*/ 178 h 362"/>
                              <a:gd name="T18" fmla="*/ 316 w 321"/>
                              <a:gd name="T19" fmla="*/ 216 h 362"/>
                              <a:gd name="T20" fmla="*/ 306 w 321"/>
                              <a:gd name="T21" fmla="*/ 249 h 362"/>
                              <a:gd name="T22" fmla="*/ 292 w 321"/>
                              <a:gd name="T23" fmla="*/ 281 h 362"/>
                              <a:gd name="T24" fmla="*/ 272 w 321"/>
                              <a:gd name="T25" fmla="*/ 308 h 362"/>
                              <a:gd name="T26" fmla="*/ 248 w 321"/>
                              <a:gd name="T27" fmla="*/ 330 h 362"/>
                              <a:gd name="T28" fmla="*/ 224 w 321"/>
                              <a:gd name="T29" fmla="*/ 346 h 362"/>
                              <a:gd name="T30" fmla="*/ 190 w 321"/>
                              <a:gd name="T31" fmla="*/ 357 h 362"/>
                              <a:gd name="T32" fmla="*/ 161 w 321"/>
                              <a:gd name="T33" fmla="*/ 362 h 362"/>
                              <a:gd name="T34" fmla="*/ 127 w 321"/>
                              <a:gd name="T35" fmla="*/ 357 h 362"/>
                              <a:gd name="T36" fmla="*/ 97 w 321"/>
                              <a:gd name="T37" fmla="*/ 346 h 362"/>
                              <a:gd name="T38" fmla="*/ 68 w 321"/>
                              <a:gd name="T39" fmla="*/ 330 h 362"/>
                              <a:gd name="T40" fmla="*/ 49 w 321"/>
                              <a:gd name="T41" fmla="*/ 308 h 362"/>
                              <a:gd name="T42" fmla="*/ 30 w 321"/>
                              <a:gd name="T43" fmla="*/ 281 h 362"/>
                              <a:gd name="T44" fmla="*/ 15 w 321"/>
                              <a:gd name="T45" fmla="*/ 249 h 362"/>
                              <a:gd name="T46" fmla="*/ 5 w 321"/>
                              <a:gd name="T47" fmla="*/ 216 h 362"/>
                              <a:gd name="T48" fmla="*/ 0 w 321"/>
                              <a:gd name="T49" fmla="*/ 178 h 362"/>
                              <a:gd name="T50" fmla="*/ 5 w 321"/>
                              <a:gd name="T51" fmla="*/ 146 h 362"/>
                              <a:gd name="T52" fmla="*/ 15 w 321"/>
                              <a:gd name="T53" fmla="*/ 108 h 362"/>
                              <a:gd name="T54" fmla="*/ 30 w 321"/>
                              <a:gd name="T55" fmla="*/ 81 h 362"/>
                              <a:gd name="T56" fmla="*/ 49 w 321"/>
                              <a:gd name="T57" fmla="*/ 54 h 362"/>
                              <a:gd name="T58" fmla="*/ 68 w 321"/>
                              <a:gd name="T59" fmla="*/ 32 h 362"/>
                              <a:gd name="T60" fmla="*/ 97 w 321"/>
                              <a:gd name="T61" fmla="*/ 16 h 362"/>
                              <a:gd name="T62" fmla="*/ 127 w 321"/>
                              <a:gd name="T63" fmla="*/ 5 h 362"/>
                              <a:gd name="T64" fmla="*/ 161 w 321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1" h="362">
                                <a:moveTo>
                                  <a:pt x="161" y="0"/>
                                </a:moveTo>
                                <a:lnTo>
                                  <a:pt x="190" y="5"/>
                                </a:lnTo>
                                <a:lnTo>
                                  <a:pt x="224" y="16"/>
                                </a:lnTo>
                                <a:lnTo>
                                  <a:pt x="248" y="32"/>
                                </a:lnTo>
                                <a:lnTo>
                                  <a:pt x="272" y="54"/>
                                </a:lnTo>
                                <a:lnTo>
                                  <a:pt x="292" y="81"/>
                                </a:lnTo>
                                <a:lnTo>
                                  <a:pt x="306" y="108"/>
                                </a:lnTo>
                                <a:lnTo>
                                  <a:pt x="316" y="146"/>
                                </a:lnTo>
                                <a:lnTo>
                                  <a:pt x="321" y="178"/>
                                </a:lnTo>
                                <a:lnTo>
                                  <a:pt x="316" y="216"/>
                                </a:lnTo>
                                <a:lnTo>
                                  <a:pt x="306" y="249"/>
                                </a:lnTo>
                                <a:lnTo>
                                  <a:pt x="292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8" y="330"/>
                                </a:lnTo>
                                <a:lnTo>
                                  <a:pt x="224" y="346"/>
                                </a:lnTo>
                                <a:lnTo>
                                  <a:pt x="190" y="357"/>
                                </a:lnTo>
                                <a:lnTo>
                                  <a:pt x="161" y="362"/>
                                </a:lnTo>
                                <a:lnTo>
                                  <a:pt x="127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9" y="308"/>
                                </a:lnTo>
                                <a:lnTo>
                                  <a:pt x="30" y="281"/>
                                </a:lnTo>
                                <a:lnTo>
                                  <a:pt x="15" y="249"/>
                                </a:lnTo>
                                <a:lnTo>
                                  <a:pt x="5" y="216"/>
                                </a:lnTo>
                                <a:lnTo>
                                  <a:pt x="0" y="178"/>
                                </a:lnTo>
                                <a:lnTo>
                                  <a:pt x="5" y="146"/>
                                </a:lnTo>
                                <a:lnTo>
                                  <a:pt x="15" y="108"/>
                                </a:lnTo>
                                <a:lnTo>
                                  <a:pt x="30" y="81"/>
                                </a:lnTo>
                                <a:lnTo>
                                  <a:pt x="49" y="54"/>
                                </a:lnTo>
                                <a:lnTo>
                                  <a:pt x="68" y="32"/>
                                </a:lnTo>
                                <a:lnTo>
                                  <a:pt x="97" y="16"/>
                                </a:lnTo>
                                <a:lnTo>
                                  <a:pt x="127" y="5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1676"/>
                        <wps:cNvSpPr>
                          <a:spLocks noEditPoints="1"/>
                        </wps:cNvSpPr>
                        <wps:spPr bwMode="auto">
                          <a:xfrm>
                            <a:off x="3411" y="8555"/>
                            <a:ext cx="339" cy="384"/>
                          </a:xfrm>
                          <a:custGeom>
                            <a:avLst/>
                            <a:gdLst>
                              <a:gd name="T0" fmla="*/ 170 w 339"/>
                              <a:gd name="T1" fmla="*/ 22 h 384"/>
                              <a:gd name="T2" fmla="*/ 170 w 339"/>
                              <a:gd name="T3" fmla="*/ 0 h 384"/>
                              <a:gd name="T4" fmla="*/ 262 w 339"/>
                              <a:gd name="T5" fmla="*/ 33 h 384"/>
                              <a:gd name="T6" fmla="*/ 252 w 339"/>
                              <a:gd name="T7" fmla="*/ 49 h 384"/>
                              <a:gd name="T8" fmla="*/ 170 w 339"/>
                              <a:gd name="T9" fmla="*/ 22 h 384"/>
                              <a:gd name="T10" fmla="*/ 310 w 339"/>
                              <a:gd name="T11" fmla="*/ 87 h 384"/>
                              <a:gd name="T12" fmla="*/ 339 w 339"/>
                              <a:gd name="T13" fmla="*/ 189 h 384"/>
                              <a:gd name="T14" fmla="*/ 305 w 339"/>
                              <a:gd name="T15" fmla="*/ 125 h 384"/>
                              <a:gd name="T16" fmla="*/ 291 w 339"/>
                              <a:gd name="T17" fmla="*/ 54 h 384"/>
                              <a:gd name="T18" fmla="*/ 320 w 339"/>
                              <a:gd name="T19" fmla="*/ 189 h 384"/>
                              <a:gd name="T20" fmla="*/ 339 w 339"/>
                              <a:gd name="T21" fmla="*/ 189 h 384"/>
                              <a:gd name="T22" fmla="*/ 320 w 339"/>
                              <a:gd name="T23" fmla="*/ 189 h 384"/>
                              <a:gd name="T24" fmla="*/ 335 w 339"/>
                              <a:gd name="T25" fmla="*/ 227 h 384"/>
                              <a:gd name="T26" fmla="*/ 291 w 339"/>
                              <a:gd name="T27" fmla="*/ 324 h 384"/>
                              <a:gd name="T28" fmla="*/ 305 w 339"/>
                              <a:gd name="T29" fmla="*/ 254 h 384"/>
                              <a:gd name="T30" fmla="*/ 339 w 339"/>
                              <a:gd name="T31" fmla="*/ 189 h 384"/>
                              <a:gd name="T32" fmla="*/ 233 w 339"/>
                              <a:gd name="T33" fmla="*/ 368 h 384"/>
                              <a:gd name="T34" fmla="*/ 170 w 339"/>
                              <a:gd name="T35" fmla="*/ 362 h 384"/>
                              <a:gd name="T36" fmla="*/ 252 w 339"/>
                              <a:gd name="T37" fmla="*/ 330 h 384"/>
                              <a:gd name="T38" fmla="*/ 170 w 339"/>
                              <a:gd name="T39" fmla="*/ 384 h 384"/>
                              <a:gd name="T40" fmla="*/ 170 w 339"/>
                              <a:gd name="T41" fmla="*/ 362 h 384"/>
                              <a:gd name="T42" fmla="*/ 170 w 339"/>
                              <a:gd name="T43" fmla="*/ 384 h 384"/>
                              <a:gd name="T44" fmla="*/ 170 w 339"/>
                              <a:gd name="T45" fmla="*/ 384 h 384"/>
                              <a:gd name="T46" fmla="*/ 102 w 339"/>
                              <a:gd name="T47" fmla="*/ 368 h 384"/>
                              <a:gd name="T48" fmla="*/ 63 w 339"/>
                              <a:gd name="T49" fmla="*/ 308 h 384"/>
                              <a:gd name="T50" fmla="*/ 140 w 339"/>
                              <a:gd name="T51" fmla="*/ 357 h 384"/>
                              <a:gd name="T52" fmla="*/ 48 w 339"/>
                              <a:gd name="T53" fmla="*/ 324 h 384"/>
                              <a:gd name="T54" fmla="*/ 5 w 339"/>
                              <a:gd name="T55" fmla="*/ 227 h 384"/>
                              <a:gd name="T56" fmla="*/ 24 w 339"/>
                              <a:gd name="T57" fmla="*/ 227 h 384"/>
                              <a:gd name="T58" fmla="*/ 63 w 339"/>
                              <a:gd name="T59" fmla="*/ 308 h 384"/>
                              <a:gd name="T60" fmla="*/ 0 w 339"/>
                              <a:gd name="T61" fmla="*/ 189 h 384"/>
                              <a:gd name="T62" fmla="*/ 0 w 339"/>
                              <a:gd name="T63" fmla="*/ 189 h 384"/>
                              <a:gd name="T64" fmla="*/ 19 w 339"/>
                              <a:gd name="T65" fmla="*/ 189 h 384"/>
                              <a:gd name="T66" fmla="*/ 0 w 339"/>
                              <a:gd name="T67" fmla="*/ 189 h 384"/>
                              <a:gd name="T68" fmla="*/ 29 w 339"/>
                              <a:gd name="T69" fmla="*/ 87 h 384"/>
                              <a:gd name="T70" fmla="*/ 43 w 339"/>
                              <a:gd name="T71" fmla="*/ 97 h 384"/>
                              <a:gd name="T72" fmla="*/ 19 w 339"/>
                              <a:gd name="T73" fmla="*/ 189 h 384"/>
                              <a:gd name="T74" fmla="*/ 73 w 339"/>
                              <a:gd name="T75" fmla="*/ 33 h 384"/>
                              <a:gd name="T76" fmla="*/ 170 w 339"/>
                              <a:gd name="T77" fmla="*/ 0 h 384"/>
                              <a:gd name="T78" fmla="*/ 111 w 339"/>
                              <a:gd name="T79" fmla="*/ 38 h 384"/>
                              <a:gd name="T80" fmla="*/ 48 w 339"/>
                              <a:gd name="T81" fmla="*/ 54 h 384"/>
                              <a:gd name="T82" fmla="*/ 170 w 339"/>
                              <a:gd name="T83" fmla="*/ 2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9" h="384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3" y="16"/>
                                </a:lnTo>
                                <a:lnTo>
                                  <a:pt x="262" y="33"/>
                                </a:lnTo>
                                <a:lnTo>
                                  <a:pt x="291" y="54"/>
                                </a:lnTo>
                                <a:lnTo>
                                  <a:pt x="276" y="70"/>
                                </a:lnTo>
                                <a:lnTo>
                                  <a:pt x="252" y="49"/>
                                </a:lnTo>
                                <a:lnTo>
                                  <a:pt x="228" y="38"/>
                                </a:lnTo>
                                <a:lnTo>
                                  <a:pt x="199" y="27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91" y="54"/>
                                </a:moveTo>
                                <a:lnTo>
                                  <a:pt x="310" y="87"/>
                                </a:lnTo>
                                <a:lnTo>
                                  <a:pt x="325" y="119"/>
                                </a:lnTo>
                                <a:lnTo>
                                  <a:pt x="335" y="152"/>
                                </a:ln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5" y="157"/>
                                </a:lnTo>
                                <a:lnTo>
                                  <a:pt x="305" y="125"/>
                                </a:lnTo>
                                <a:lnTo>
                                  <a:pt x="291" y="97"/>
                                </a:lnTo>
                                <a:lnTo>
                                  <a:pt x="276" y="70"/>
                                </a:lnTo>
                                <a:lnTo>
                                  <a:pt x="291" y="54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5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10" y="297"/>
                                </a:lnTo>
                                <a:lnTo>
                                  <a:pt x="291" y="324"/>
                                </a:lnTo>
                                <a:lnTo>
                                  <a:pt x="276" y="308"/>
                                </a:lnTo>
                                <a:lnTo>
                                  <a:pt x="291" y="287"/>
                                </a:lnTo>
                                <a:lnTo>
                                  <a:pt x="305" y="254"/>
                                </a:lnTo>
                                <a:lnTo>
                                  <a:pt x="315" y="227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291" y="324"/>
                                </a:moveTo>
                                <a:lnTo>
                                  <a:pt x="262" y="352"/>
                                </a:lnTo>
                                <a:lnTo>
                                  <a:pt x="233" y="368"/>
                                </a:lnTo>
                                <a:lnTo>
                                  <a:pt x="204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99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6" y="308"/>
                                </a:lnTo>
                                <a:lnTo>
                                  <a:pt x="291" y="32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36" y="379"/>
                                </a:lnTo>
                                <a:lnTo>
                                  <a:pt x="102" y="368"/>
                                </a:lnTo>
                                <a:lnTo>
                                  <a:pt x="73" y="352"/>
                                </a:lnTo>
                                <a:lnTo>
                                  <a:pt x="48" y="324"/>
                                </a:lnTo>
                                <a:lnTo>
                                  <a:pt x="63" y="308"/>
                                </a:lnTo>
                                <a:lnTo>
                                  <a:pt x="87" y="330"/>
                                </a:lnTo>
                                <a:lnTo>
                                  <a:pt x="111" y="346"/>
                                </a:lnTo>
                                <a:lnTo>
                                  <a:pt x="140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48" y="324"/>
                                </a:moveTo>
                                <a:lnTo>
                                  <a:pt x="29" y="297"/>
                                </a:lnTo>
                                <a:lnTo>
                                  <a:pt x="14" y="265"/>
                                </a:lnTo>
                                <a:lnTo>
                                  <a:pt x="5" y="227"/>
                                </a:ln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24" y="227"/>
                                </a:lnTo>
                                <a:lnTo>
                                  <a:pt x="29" y="254"/>
                                </a:lnTo>
                                <a:lnTo>
                                  <a:pt x="43" y="287"/>
                                </a:lnTo>
                                <a:lnTo>
                                  <a:pt x="63" y="308"/>
                                </a:lnTo>
                                <a:lnTo>
                                  <a:pt x="48" y="32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5" y="152"/>
                                </a:lnTo>
                                <a:lnTo>
                                  <a:pt x="14" y="119"/>
                                </a:lnTo>
                                <a:lnTo>
                                  <a:pt x="29" y="87"/>
                                </a:lnTo>
                                <a:lnTo>
                                  <a:pt x="48" y="54"/>
                                </a:lnTo>
                                <a:lnTo>
                                  <a:pt x="63" y="70"/>
                                </a:lnTo>
                                <a:lnTo>
                                  <a:pt x="43" y="97"/>
                                </a:lnTo>
                                <a:lnTo>
                                  <a:pt x="29" y="125"/>
                                </a:lnTo>
                                <a:lnTo>
                                  <a:pt x="24" y="157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48" y="54"/>
                                </a:moveTo>
                                <a:lnTo>
                                  <a:pt x="73" y="33"/>
                                </a:lnTo>
                                <a:lnTo>
                                  <a:pt x="102" y="16"/>
                                </a:lnTo>
                                <a:lnTo>
                                  <a:pt x="136" y="6"/>
                                </a:ln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40" y="27"/>
                                </a:lnTo>
                                <a:lnTo>
                                  <a:pt x="111" y="38"/>
                                </a:lnTo>
                                <a:lnTo>
                                  <a:pt x="87" y="49"/>
                                </a:lnTo>
                                <a:lnTo>
                                  <a:pt x="63" y="70"/>
                                </a:lnTo>
                                <a:lnTo>
                                  <a:pt x="48" y="54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1677"/>
                        <wps:cNvSpPr>
                          <a:spLocks noEditPoints="1"/>
                        </wps:cNvSpPr>
                        <wps:spPr bwMode="auto">
                          <a:xfrm>
                            <a:off x="3566" y="8609"/>
                            <a:ext cx="107" cy="1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7 h 119"/>
                              <a:gd name="T2" fmla="*/ 97 w 107"/>
                              <a:gd name="T3" fmla="*/ 49 h 119"/>
                              <a:gd name="T4" fmla="*/ 68 w 107"/>
                              <a:gd name="T5" fmla="*/ 49 h 119"/>
                              <a:gd name="T6" fmla="*/ 68 w 107"/>
                              <a:gd name="T7" fmla="*/ 49 h 119"/>
                              <a:gd name="T8" fmla="*/ 68 w 107"/>
                              <a:gd name="T9" fmla="*/ 49 h 119"/>
                              <a:gd name="T10" fmla="*/ 39 w 107"/>
                              <a:gd name="T11" fmla="*/ 22 h 119"/>
                              <a:gd name="T12" fmla="*/ 44 w 107"/>
                              <a:gd name="T13" fmla="*/ 0 h 119"/>
                              <a:gd name="T14" fmla="*/ 63 w 107"/>
                              <a:gd name="T15" fmla="*/ 11 h 119"/>
                              <a:gd name="T16" fmla="*/ 73 w 107"/>
                              <a:gd name="T17" fmla="*/ 33 h 119"/>
                              <a:gd name="T18" fmla="*/ 63 w 107"/>
                              <a:gd name="T19" fmla="*/ 54 h 119"/>
                              <a:gd name="T20" fmla="*/ 82 w 107"/>
                              <a:gd name="T21" fmla="*/ 49 h 119"/>
                              <a:gd name="T22" fmla="*/ 73 w 107"/>
                              <a:gd name="T23" fmla="*/ 65 h 119"/>
                              <a:gd name="T24" fmla="*/ 97 w 107"/>
                              <a:gd name="T25" fmla="*/ 65 h 119"/>
                              <a:gd name="T26" fmla="*/ 92 w 107"/>
                              <a:gd name="T27" fmla="*/ 71 h 119"/>
                              <a:gd name="T28" fmla="*/ 82 w 107"/>
                              <a:gd name="T29" fmla="*/ 76 h 119"/>
                              <a:gd name="T30" fmla="*/ 107 w 107"/>
                              <a:gd name="T31" fmla="*/ 76 h 119"/>
                              <a:gd name="T32" fmla="*/ 107 w 107"/>
                              <a:gd name="T33" fmla="*/ 92 h 119"/>
                              <a:gd name="T34" fmla="*/ 107 w 107"/>
                              <a:gd name="T35" fmla="*/ 92 h 119"/>
                              <a:gd name="T36" fmla="*/ 92 w 107"/>
                              <a:gd name="T37" fmla="*/ 76 h 119"/>
                              <a:gd name="T38" fmla="*/ 78 w 107"/>
                              <a:gd name="T39" fmla="*/ 71 h 119"/>
                              <a:gd name="T40" fmla="*/ 68 w 107"/>
                              <a:gd name="T41" fmla="*/ 65 h 119"/>
                              <a:gd name="T42" fmla="*/ 58 w 107"/>
                              <a:gd name="T43" fmla="*/ 87 h 119"/>
                              <a:gd name="T44" fmla="*/ 53 w 107"/>
                              <a:gd name="T45" fmla="*/ 76 h 119"/>
                              <a:gd name="T46" fmla="*/ 49 w 107"/>
                              <a:gd name="T47" fmla="*/ 60 h 119"/>
                              <a:gd name="T48" fmla="*/ 39 w 107"/>
                              <a:gd name="T49" fmla="*/ 81 h 119"/>
                              <a:gd name="T50" fmla="*/ 29 w 107"/>
                              <a:gd name="T51" fmla="*/ 76 h 119"/>
                              <a:gd name="T52" fmla="*/ 15 w 107"/>
                              <a:gd name="T53" fmla="*/ 76 h 119"/>
                              <a:gd name="T54" fmla="*/ 10 w 107"/>
                              <a:gd name="T55" fmla="*/ 76 h 119"/>
                              <a:gd name="T56" fmla="*/ 19 w 107"/>
                              <a:gd name="T57" fmla="*/ 43 h 119"/>
                              <a:gd name="T58" fmla="*/ 44 w 107"/>
                              <a:gd name="T59" fmla="*/ 38 h 119"/>
                              <a:gd name="T60" fmla="*/ 44 w 107"/>
                              <a:gd name="T61" fmla="*/ 60 h 119"/>
                              <a:gd name="T62" fmla="*/ 39 w 107"/>
                              <a:gd name="T63" fmla="*/ 38 h 119"/>
                              <a:gd name="T64" fmla="*/ 68 w 107"/>
                              <a:gd name="T65" fmla="*/ 49 h 119"/>
                              <a:gd name="T66" fmla="*/ 58 w 107"/>
                              <a:gd name="T67" fmla="*/ 27 h 119"/>
                              <a:gd name="T68" fmla="*/ 63 w 107"/>
                              <a:gd name="T69" fmla="*/ 38 h 119"/>
                              <a:gd name="T70" fmla="*/ 63 w 107"/>
                              <a:gd name="T71" fmla="*/ 54 h 119"/>
                              <a:gd name="T72" fmla="*/ 82 w 107"/>
                              <a:gd name="T73" fmla="*/ 43 h 119"/>
                              <a:gd name="T74" fmla="*/ 87 w 107"/>
                              <a:gd name="T75" fmla="*/ 16 h 119"/>
                              <a:gd name="T76" fmla="*/ 73 w 107"/>
                              <a:gd name="T77" fmla="*/ 81 h 119"/>
                              <a:gd name="T78" fmla="*/ 58 w 107"/>
                              <a:gd name="T79" fmla="*/ 71 h 119"/>
                              <a:gd name="T80" fmla="*/ 53 w 107"/>
                              <a:gd name="T81" fmla="*/ 81 h 119"/>
                              <a:gd name="T82" fmla="*/ 49 w 107"/>
                              <a:gd name="T83" fmla="*/ 92 h 119"/>
                              <a:gd name="T84" fmla="*/ 39 w 107"/>
                              <a:gd name="T85" fmla="*/ 103 h 119"/>
                              <a:gd name="T86" fmla="*/ 49 w 107"/>
                              <a:gd name="T87" fmla="*/ 119 h 119"/>
                              <a:gd name="T88" fmla="*/ 44 w 107"/>
                              <a:gd name="T89" fmla="*/ 119 h 119"/>
                              <a:gd name="T90" fmla="*/ 58 w 107"/>
                              <a:gd name="T91" fmla="*/ 92 h 119"/>
                              <a:gd name="T92" fmla="*/ 53 w 107"/>
                              <a:gd name="T93" fmla="*/ 65 h 119"/>
                              <a:gd name="T94" fmla="*/ 44 w 107"/>
                              <a:gd name="T95" fmla="*/ 71 h 119"/>
                              <a:gd name="T96" fmla="*/ 34 w 107"/>
                              <a:gd name="T97" fmla="*/ 71 h 119"/>
                              <a:gd name="T98" fmla="*/ 49 w 107"/>
                              <a:gd name="T99" fmla="*/ 60 h 119"/>
                              <a:gd name="T100" fmla="*/ 53 w 107"/>
                              <a:gd name="T101" fmla="*/ 49 h 119"/>
                              <a:gd name="T102" fmla="*/ 34 w 107"/>
                              <a:gd name="T103" fmla="*/ 49 h 119"/>
                              <a:gd name="T104" fmla="*/ 34 w 107"/>
                              <a:gd name="T105" fmla="*/ 43 h 119"/>
                              <a:gd name="T106" fmla="*/ 34 w 107"/>
                              <a:gd name="T107" fmla="*/ 3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7" y="22"/>
                                </a:moveTo>
                                <a:lnTo>
                                  <a:pt x="92" y="16"/>
                                </a:lnTo>
                                <a:lnTo>
                                  <a:pt x="97" y="16"/>
                                </a:lnTo>
                                <a:lnTo>
                                  <a:pt x="107" y="22"/>
                                </a:lnTo>
                                <a:lnTo>
                                  <a:pt x="107" y="27"/>
                                </a:lnTo>
                                <a:lnTo>
                                  <a:pt x="87" y="22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2" y="38"/>
                                </a:lnTo>
                                <a:lnTo>
                                  <a:pt x="97" y="49"/>
                                </a:lnTo>
                                <a:lnTo>
                                  <a:pt x="78" y="38"/>
                                </a:lnTo>
                                <a:lnTo>
                                  <a:pt x="82" y="33"/>
                                </a:lnTo>
                                <a:lnTo>
                                  <a:pt x="87" y="22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97" y="49"/>
                                </a:moveTo>
                                <a:lnTo>
                                  <a:pt x="92" y="60"/>
                                </a:lnTo>
                                <a:lnTo>
                                  <a:pt x="82" y="65"/>
                                </a:lnTo>
                                <a:lnTo>
                                  <a:pt x="73" y="49"/>
                                </a:lnTo>
                                <a:lnTo>
                                  <a:pt x="73" y="43"/>
                                </a:lnTo>
                                <a:lnTo>
                                  <a:pt x="78" y="38"/>
                                </a:lnTo>
                                <a:lnTo>
                                  <a:pt x="97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73" y="49"/>
                                </a:lnTo>
                                <a:lnTo>
                                  <a:pt x="78" y="60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7" y="65"/>
                                </a:moveTo>
                                <a:lnTo>
                                  <a:pt x="82" y="65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7" y="65"/>
                                </a:lnTo>
                                <a:close/>
                                <a:moveTo>
                                  <a:pt x="82" y="65"/>
                                </a:moveTo>
                                <a:lnTo>
                                  <a:pt x="78" y="71"/>
                                </a:lnTo>
                                <a:lnTo>
                                  <a:pt x="73" y="65"/>
                                </a:lnTo>
                                <a:lnTo>
                                  <a:pt x="68" y="60"/>
                                </a:lnTo>
                                <a:lnTo>
                                  <a:pt x="68" y="49"/>
                                </a:lnTo>
                                <a:lnTo>
                                  <a:pt x="82" y="65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16"/>
                                </a:lnTo>
                                <a:lnTo>
                                  <a:pt x="34" y="11"/>
                                </a:lnTo>
                                <a:lnTo>
                                  <a:pt x="34" y="6"/>
                                </a:lnTo>
                                <a:lnTo>
                                  <a:pt x="44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3" y="6"/>
                                </a:lnTo>
                                <a:lnTo>
                                  <a:pt x="63" y="11"/>
                                </a:lnTo>
                                <a:lnTo>
                                  <a:pt x="49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3" y="11"/>
                                </a:moveTo>
                                <a:lnTo>
                                  <a:pt x="68" y="22"/>
                                </a:lnTo>
                                <a:lnTo>
                                  <a:pt x="73" y="38"/>
                                </a:lnTo>
                                <a:lnTo>
                                  <a:pt x="53" y="43"/>
                                </a:lnTo>
                                <a:lnTo>
                                  <a:pt x="49" y="33"/>
                                </a:lnTo>
                                <a:lnTo>
                                  <a:pt x="49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3" y="38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3"/>
                                </a:lnTo>
                                <a:lnTo>
                                  <a:pt x="53" y="49"/>
                                </a:lnTo>
                                <a:lnTo>
                                  <a:pt x="53" y="49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43"/>
                                </a:lnTo>
                                <a:lnTo>
                                  <a:pt x="68" y="49"/>
                                </a:lnTo>
                                <a:lnTo>
                                  <a:pt x="63" y="54"/>
                                </a:lnTo>
                                <a:lnTo>
                                  <a:pt x="53" y="49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68" y="60"/>
                                </a:lnTo>
                                <a:lnTo>
                                  <a:pt x="68" y="49"/>
                                </a:lnTo>
                                <a:lnTo>
                                  <a:pt x="78" y="49"/>
                                </a:lnTo>
                                <a:lnTo>
                                  <a:pt x="82" y="49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82" y="49"/>
                                </a:ln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82" y="49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73" y="65"/>
                                </a:lnTo>
                                <a:lnTo>
                                  <a:pt x="78" y="60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92" y="54"/>
                                </a:lnTo>
                                <a:lnTo>
                                  <a:pt x="97" y="65"/>
                                </a:lnTo>
                                <a:lnTo>
                                  <a:pt x="82" y="76"/>
                                </a:lnTo>
                                <a:lnTo>
                                  <a:pt x="78" y="71"/>
                                </a:lnTo>
                                <a:lnTo>
                                  <a:pt x="73" y="65"/>
                                </a:lnTo>
                                <a:lnTo>
                                  <a:pt x="82" y="49"/>
                                </a:lnTo>
                                <a:close/>
                                <a:moveTo>
                                  <a:pt x="82" y="76"/>
                                </a:moveTo>
                                <a:lnTo>
                                  <a:pt x="82" y="76"/>
                                </a:lnTo>
                                <a:lnTo>
                                  <a:pt x="92" y="71"/>
                                </a:lnTo>
                                <a:lnTo>
                                  <a:pt x="82" y="76"/>
                                </a:lnTo>
                                <a:close/>
                                <a:moveTo>
                                  <a:pt x="97" y="65"/>
                                </a:moveTo>
                                <a:lnTo>
                                  <a:pt x="102" y="71"/>
                                </a:lnTo>
                                <a:lnTo>
                                  <a:pt x="107" y="81"/>
                                </a:lnTo>
                                <a:lnTo>
                                  <a:pt x="87" y="87"/>
                                </a:lnTo>
                                <a:lnTo>
                                  <a:pt x="87" y="81"/>
                                </a:lnTo>
                                <a:lnTo>
                                  <a:pt x="82" y="76"/>
                                </a:lnTo>
                                <a:lnTo>
                                  <a:pt x="97" y="65"/>
                                </a:lnTo>
                                <a:close/>
                                <a:moveTo>
                                  <a:pt x="92" y="92"/>
                                </a:moveTo>
                                <a:lnTo>
                                  <a:pt x="92" y="92"/>
                                </a:lnTo>
                                <a:lnTo>
                                  <a:pt x="87" y="87"/>
                                </a:lnTo>
                                <a:lnTo>
                                  <a:pt x="97" y="87"/>
                                </a:lnTo>
                                <a:lnTo>
                                  <a:pt x="92" y="92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92" y="92"/>
                                </a:lnTo>
                                <a:lnTo>
                                  <a:pt x="92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87"/>
                                </a:lnTo>
                                <a:lnTo>
                                  <a:pt x="107" y="92"/>
                                </a:lnTo>
                                <a:lnTo>
                                  <a:pt x="97" y="98"/>
                                </a:lnTo>
                                <a:lnTo>
                                  <a:pt x="92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9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107" y="87"/>
                                </a:lnTo>
                                <a:lnTo>
                                  <a:pt x="107" y="92"/>
                                </a:lnTo>
                                <a:lnTo>
                                  <a:pt x="97" y="98"/>
                                </a:lnTo>
                                <a:lnTo>
                                  <a:pt x="97" y="76"/>
                                </a:lnTo>
                                <a:close/>
                                <a:moveTo>
                                  <a:pt x="97" y="98"/>
                                </a:moveTo>
                                <a:lnTo>
                                  <a:pt x="87" y="98"/>
                                </a:lnTo>
                                <a:lnTo>
                                  <a:pt x="78" y="98"/>
                                </a:lnTo>
                                <a:lnTo>
                                  <a:pt x="82" y="71"/>
                                </a:lnTo>
                                <a:lnTo>
                                  <a:pt x="92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98"/>
                                </a:lnTo>
                                <a:close/>
                                <a:moveTo>
                                  <a:pt x="78" y="98"/>
                                </a:moveTo>
                                <a:lnTo>
                                  <a:pt x="68" y="92"/>
                                </a:lnTo>
                                <a:lnTo>
                                  <a:pt x="58" y="87"/>
                                </a:lnTo>
                                <a:lnTo>
                                  <a:pt x="73" y="71"/>
                                </a:lnTo>
                                <a:lnTo>
                                  <a:pt x="78" y="71"/>
                                </a:lnTo>
                                <a:lnTo>
                                  <a:pt x="82" y="71"/>
                                </a:lnTo>
                                <a:lnTo>
                                  <a:pt x="78" y="98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73" y="71"/>
                                </a:lnTo>
                                <a:lnTo>
                                  <a:pt x="68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63" y="87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58" y="87"/>
                                </a:lnTo>
                                <a:lnTo>
                                  <a:pt x="53" y="76"/>
                                </a:lnTo>
                                <a:lnTo>
                                  <a:pt x="58" y="71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53" y="71"/>
                                </a:lnTo>
                                <a:lnTo>
                                  <a:pt x="53" y="76"/>
                                </a:lnTo>
                                <a:lnTo>
                                  <a:pt x="49" y="81"/>
                                </a:lnTo>
                                <a:lnTo>
                                  <a:pt x="39" y="81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49" y="60"/>
                                </a:lnTo>
                                <a:lnTo>
                                  <a:pt x="49" y="6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44" y="71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34" y="54"/>
                                </a:lnTo>
                                <a:lnTo>
                                  <a:pt x="44" y="54"/>
                                </a:lnTo>
                                <a:lnTo>
                                  <a:pt x="53" y="65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19" y="76"/>
                                </a:lnTo>
                                <a:lnTo>
                                  <a:pt x="15" y="76"/>
                                </a:lnTo>
                                <a:lnTo>
                                  <a:pt x="10" y="54"/>
                                </a:lnTo>
                                <a:lnTo>
                                  <a:pt x="19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15" y="76"/>
                                </a:moveTo>
                                <a:lnTo>
                                  <a:pt x="5" y="76"/>
                                </a:lnTo>
                                <a:lnTo>
                                  <a:pt x="0" y="65"/>
                                </a:lnTo>
                                <a:lnTo>
                                  <a:pt x="5" y="60"/>
                                </a:lnTo>
                                <a:lnTo>
                                  <a:pt x="10" y="54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19" y="71"/>
                                </a:moveTo>
                                <a:lnTo>
                                  <a:pt x="10" y="76"/>
                                </a:lnTo>
                                <a:lnTo>
                                  <a:pt x="5" y="71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19" y="71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0" y="49"/>
                                </a:lnTo>
                                <a:lnTo>
                                  <a:pt x="19" y="43"/>
                                </a:lnTo>
                                <a:lnTo>
                                  <a:pt x="29" y="65"/>
                                </a:lnTo>
                                <a:lnTo>
                                  <a:pt x="24" y="65"/>
                                </a:lnTo>
                                <a:lnTo>
                                  <a:pt x="19" y="71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3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5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49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9" y="60"/>
                                </a:lnTo>
                                <a:lnTo>
                                  <a:pt x="49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9" y="38"/>
                                </a:lnTo>
                                <a:lnTo>
                                  <a:pt x="53" y="43"/>
                                </a:lnTo>
                                <a:lnTo>
                                  <a:pt x="53" y="54"/>
                                </a:lnTo>
                                <a:lnTo>
                                  <a:pt x="49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58" y="49"/>
                                </a:ln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78" y="27"/>
                                </a:lnTo>
                                <a:lnTo>
                                  <a:pt x="82" y="43"/>
                                </a:lnTo>
                                <a:lnTo>
                                  <a:pt x="73" y="49"/>
                                </a:lnTo>
                                <a:lnTo>
                                  <a:pt x="63" y="54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78" y="27"/>
                                </a:moveTo>
                                <a:lnTo>
                                  <a:pt x="82" y="22"/>
                                </a:lnTo>
                                <a:lnTo>
                                  <a:pt x="87" y="16"/>
                                </a:lnTo>
                                <a:lnTo>
                                  <a:pt x="102" y="33"/>
                                </a:lnTo>
                                <a:lnTo>
                                  <a:pt x="92" y="43"/>
                                </a:lnTo>
                                <a:lnTo>
                                  <a:pt x="82" y="43"/>
                                </a:lnTo>
                                <a:lnTo>
                                  <a:pt x="78" y="27"/>
                                </a:lnTo>
                                <a:close/>
                                <a:moveTo>
                                  <a:pt x="87" y="16"/>
                                </a:moveTo>
                                <a:lnTo>
                                  <a:pt x="97" y="16"/>
                                </a:lnTo>
                                <a:lnTo>
                                  <a:pt x="102" y="16"/>
                                </a:lnTo>
                                <a:lnTo>
                                  <a:pt x="107" y="27"/>
                                </a:lnTo>
                                <a:lnTo>
                                  <a:pt x="102" y="33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58" y="71"/>
                                </a:moveTo>
                                <a:lnTo>
                                  <a:pt x="63" y="65"/>
                                </a:lnTo>
                                <a:lnTo>
                                  <a:pt x="68" y="65"/>
                                </a:lnTo>
                                <a:lnTo>
                                  <a:pt x="73" y="76"/>
                                </a:lnTo>
                                <a:lnTo>
                                  <a:pt x="73" y="81"/>
                                </a:lnTo>
                                <a:lnTo>
                                  <a:pt x="58" y="71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73" y="81"/>
                                </a:lnTo>
                                <a:lnTo>
                                  <a:pt x="58" y="71"/>
                                </a:lnTo>
                                <a:lnTo>
                                  <a:pt x="58" y="71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53" y="76"/>
                                </a:moveTo>
                                <a:lnTo>
                                  <a:pt x="53" y="76"/>
                                </a:lnTo>
                                <a:lnTo>
                                  <a:pt x="58" y="71"/>
                                </a:lnTo>
                                <a:lnTo>
                                  <a:pt x="63" y="76"/>
                                </a:lnTo>
                                <a:lnTo>
                                  <a:pt x="53" y="76"/>
                                </a:lnTo>
                                <a:close/>
                                <a:moveTo>
                                  <a:pt x="78" y="76"/>
                                </a:moveTo>
                                <a:lnTo>
                                  <a:pt x="73" y="87"/>
                                </a:lnTo>
                                <a:lnTo>
                                  <a:pt x="68" y="98"/>
                                </a:lnTo>
                                <a:lnTo>
                                  <a:pt x="53" y="87"/>
                                </a:lnTo>
                                <a:lnTo>
                                  <a:pt x="53" y="81"/>
                                </a:lnTo>
                                <a:lnTo>
                                  <a:pt x="53" y="76"/>
                                </a:lnTo>
                                <a:lnTo>
                                  <a:pt x="78" y="76"/>
                                </a:lnTo>
                                <a:close/>
                                <a:moveTo>
                                  <a:pt x="68" y="98"/>
                                </a:moveTo>
                                <a:lnTo>
                                  <a:pt x="63" y="108"/>
                                </a:lnTo>
                                <a:lnTo>
                                  <a:pt x="53" y="119"/>
                                </a:lnTo>
                                <a:lnTo>
                                  <a:pt x="39" y="98"/>
                                </a:lnTo>
                                <a:lnTo>
                                  <a:pt x="49" y="92"/>
                                </a:lnTo>
                                <a:lnTo>
                                  <a:pt x="53" y="87"/>
                                </a:lnTo>
                                <a:lnTo>
                                  <a:pt x="68" y="98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103"/>
                                </a:lnTo>
                                <a:lnTo>
                                  <a:pt x="39" y="98"/>
                                </a:lnTo>
                                <a:lnTo>
                                  <a:pt x="49" y="108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53" y="114"/>
                                </a:lnTo>
                                <a:lnTo>
                                  <a:pt x="39" y="103"/>
                                </a:lnTo>
                                <a:lnTo>
                                  <a:pt x="39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9" y="114"/>
                                </a:lnTo>
                                <a:lnTo>
                                  <a:pt x="39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8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14"/>
                                </a:lnTo>
                                <a:lnTo>
                                  <a:pt x="39" y="103"/>
                                </a:lnTo>
                                <a:lnTo>
                                  <a:pt x="58" y="114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8"/>
                                </a:lnTo>
                                <a:lnTo>
                                  <a:pt x="39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103"/>
                                </a:lnTo>
                                <a:lnTo>
                                  <a:pt x="58" y="114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39" y="87"/>
                                </a:lnTo>
                                <a:lnTo>
                                  <a:pt x="34" y="81"/>
                                </a:lnTo>
                                <a:lnTo>
                                  <a:pt x="53" y="65"/>
                                </a:lnTo>
                                <a:lnTo>
                                  <a:pt x="58" y="76"/>
                                </a:lnTo>
                                <a:lnTo>
                                  <a:pt x="58" y="92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34" y="81"/>
                                </a:moveTo>
                                <a:lnTo>
                                  <a:pt x="34" y="76"/>
                                </a:lnTo>
                                <a:lnTo>
                                  <a:pt x="34" y="71"/>
                                </a:lnTo>
                                <a:lnTo>
                                  <a:pt x="44" y="71"/>
                                </a:lnTo>
                                <a:lnTo>
                                  <a:pt x="34" y="81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71"/>
                                </a:lnTo>
                                <a:lnTo>
                                  <a:pt x="53" y="71"/>
                                </a:lnTo>
                                <a:lnTo>
                                  <a:pt x="53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9" y="65"/>
                                </a:lnTo>
                                <a:lnTo>
                                  <a:pt x="44" y="60"/>
                                </a:lnTo>
                                <a:lnTo>
                                  <a:pt x="53" y="65"/>
                                </a:lnTo>
                                <a:lnTo>
                                  <a:pt x="53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49" y="60"/>
                                </a:lnTo>
                                <a:lnTo>
                                  <a:pt x="44" y="60"/>
                                </a:lnTo>
                                <a:lnTo>
                                  <a:pt x="34" y="60"/>
                                </a:lnTo>
                                <a:lnTo>
                                  <a:pt x="34" y="49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53" y="49"/>
                                </a:lnTo>
                                <a:lnTo>
                                  <a:pt x="53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34" y="43"/>
                                </a:lnTo>
                                <a:lnTo>
                                  <a:pt x="4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4" y="33"/>
                                </a:lnTo>
                                <a:lnTo>
                                  <a:pt x="58" y="33"/>
                                </a:lnTo>
                                <a:lnTo>
                                  <a:pt x="58" y="43"/>
                                </a:lnTo>
                                <a:lnTo>
                                  <a:pt x="53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27"/>
                                </a:lnTo>
                                <a:lnTo>
                                  <a:pt x="34" y="16"/>
                                </a:lnTo>
                                <a:lnTo>
                                  <a:pt x="49" y="6"/>
                                </a:lnTo>
                                <a:lnTo>
                                  <a:pt x="53" y="16"/>
                                </a:lnTo>
                                <a:lnTo>
                                  <a:pt x="58" y="33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1"/>
                                </a:lnTo>
                                <a:lnTo>
                                  <a:pt x="39" y="6"/>
                                </a:lnTo>
                                <a:lnTo>
                                  <a:pt x="44" y="0"/>
                                </a:lnTo>
                                <a:lnTo>
                                  <a:pt x="49" y="6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1678"/>
                        <wps:cNvSpPr>
                          <a:spLocks/>
                        </wps:cNvSpPr>
                        <wps:spPr bwMode="auto">
                          <a:xfrm>
                            <a:off x="3930" y="8609"/>
                            <a:ext cx="320" cy="357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57"/>
                              <a:gd name="T2" fmla="*/ 194 w 320"/>
                              <a:gd name="T3" fmla="*/ 6 h 357"/>
                              <a:gd name="T4" fmla="*/ 223 w 320"/>
                              <a:gd name="T5" fmla="*/ 11 h 357"/>
                              <a:gd name="T6" fmla="*/ 252 w 320"/>
                              <a:gd name="T7" fmla="*/ 33 h 357"/>
                              <a:gd name="T8" fmla="*/ 272 w 320"/>
                              <a:gd name="T9" fmla="*/ 54 h 357"/>
                              <a:gd name="T10" fmla="*/ 291 w 320"/>
                              <a:gd name="T11" fmla="*/ 81 h 357"/>
                              <a:gd name="T12" fmla="*/ 306 w 320"/>
                              <a:gd name="T13" fmla="*/ 108 h 357"/>
                              <a:gd name="T14" fmla="*/ 315 w 320"/>
                              <a:gd name="T15" fmla="*/ 141 h 357"/>
                              <a:gd name="T16" fmla="*/ 320 w 320"/>
                              <a:gd name="T17" fmla="*/ 179 h 357"/>
                              <a:gd name="T18" fmla="*/ 315 w 320"/>
                              <a:gd name="T19" fmla="*/ 216 h 357"/>
                              <a:gd name="T20" fmla="*/ 306 w 320"/>
                              <a:gd name="T21" fmla="*/ 249 h 357"/>
                              <a:gd name="T22" fmla="*/ 291 w 320"/>
                              <a:gd name="T23" fmla="*/ 281 h 357"/>
                              <a:gd name="T24" fmla="*/ 272 w 320"/>
                              <a:gd name="T25" fmla="*/ 308 h 357"/>
                              <a:gd name="T26" fmla="*/ 252 w 320"/>
                              <a:gd name="T27" fmla="*/ 330 h 357"/>
                              <a:gd name="T28" fmla="*/ 223 w 320"/>
                              <a:gd name="T29" fmla="*/ 346 h 357"/>
                              <a:gd name="T30" fmla="*/ 194 w 320"/>
                              <a:gd name="T31" fmla="*/ 357 h 357"/>
                              <a:gd name="T32" fmla="*/ 160 w 320"/>
                              <a:gd name="T33" fmla="*/ 357 h 357"/>
                              <a:gd name="T34" fmla="*/ 131 w 320"/>
                              <a:gd name="T35" fmla="*/ 357 h 357"/>
                              <a:gd name="T36" fmla="*/ 97 w 320"/>
                              <a:gd name="T37" fmla="*/ 346 h 357"/>
                              <a:gd name="T38" fmla="*/ 73 w 320"/>
                              <a:gd name="T39" fmla="*/ 330 h 357"/>
                              <a:gd name="T40" fmla="*/ 48 w 320"/>
                              <a:gd name="T41" fmla="*/ 308 h 357"/>
                              <a:gd name="T42" fmla="*/ 29 w 320"/>
                              <a:gd name="T43" fmla="*/ 281 h 357"/>
                              <a:gd name="T44" fmla="*/ 14 w 320"/>
                              <a:gd name="T45" fmla="*/ 249 h 357"/>
                              <a:gd name="T46" fmla="*/ 5 w 320"/>
                              <a:gd name="T47" fmla="*/ 216 h 357"/>
                              <a:gd name="T48" fmla="*/ 0 w 320"/>
                              <a:gd name="T49" fmla="*/ 179 h 357"/>
                              <a:gd name="T50" fmla="*/ 5 w 320"/>
                              <a:gd name="T51" fmla="*/ 141 h 357"/>
                              <a:gd name="T52" fmla="*/ 14 w 320"/>
                              <a:gd name="T53" fmla="*/ 108 h 357"/>
                              <a:gd name="T54" fmla="*/ 29 w 320"/>
                              <a:gd name="T55" fmla="*/ 81 h 357"/>
                              <a:gd name="T56" fmla="*/ 48 w 320"/>
                              <a:gd name="T57" fmla="*/ 54 h 357"/>
                              <a:gd name="T58" fmla="*/ 73 w 320"/>
                              <a:gd name="T59" fmla="*/ 33 h 357"/>
                              <a:gd name="T60" fmla="*/ 97 w 320"/>
                              <a:gd name="T61" fmla="*/ 11 h 357"/>
                              <a:gd name="T62" fmla="*/ 131 w 320"/>
                              <a:gd name="T63" fmla="*/ 6 h 357"/>
                              <a:gd name="T64" fmla="*/ 160 w 320"/>
                              <a:gd name="T6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57">
                                <a:moveTo>
                                  <a:pt x="160" y="0"/>
                                </a:moveTo>
                                <a:lnTo>
                                  <a:pt x="194" y="6"/>
                                </a:lnTo>
                                <a:lnTo>
                                  <a:pt x="223" y="11"/>
                                </a:lnTo>
                                <a:lnTo>
                                  <a:pt x="252" y="33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08"/>
                                </a:lnTo>
                                <a:lnTo>
                                  <a:pt x="315" y="141"/>
                                </a:lnTo>
                                <a:lnTo>
                                  <a:pt x="320" y="179"/>
                                </a:lnTo>
                                <a:lnTo>
                                  <a:pt x="315" y="216"/>
                                </a:lnTo>
                                <a:lnTo>
                                  <a:pt x="306" y="249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52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94" y="357"/>
                                </a:lnTo>
                                <a:lnTo>
                                  <a:pt x="160" y="357"/>
                                </a:lnTo>
                                <a:lnTo>
                                  <a:pt x="131" y="357"/>
                                </a:lnTo>
                                <a:lnTo>
                                  <a:pt x="97" y="346"/>
                                </a:lnTo>
                                <a:lnTo>
                                  <a:pt x="73" y="330"/>
                                </a:lnTo>
                                <a:lnTo>
                                  <a:pt x="48" y="308"/>
                                </a:lnTo>
                                <a:lnTo>
                                  <a:pt x="29" y="281"/>
                                </a:lnTo>
                                <a:lnTo>
                                  <a:pt x="14" y="249"/>
                                </a:lnTo>
                                <a:lnTo>
                                  <a:pt x="5" y="216"/>
                                </a:lnTo>
                                <a:lnTo>
                                  <a:pt x="0" y="179"/>
                                </a:lnTo>
                                <a:lnTo>
                                  <a:pt x="5" y="141"/>
                                </a:lnTo>
                                <a:lnTo>
                                  <a:pt x="14" y="108"/>
                                </a:lnTo>
                                <a:lnTo>
                                  <a:pt x="29" y="81"/>
                                </a:lnTo>
                                <a:lnTo>
                                  <a:pt x="48" y="54"/>
                                </a:lnTo>
                                <a:lnTo>
                                  <a:pt x="73" y="33"/>
                                </a:lnTo>
                                <a:lnTo>
                                  <a:pt x="97" y="11"/>
                                </a:lnTo>
                                <a:lnTo>
                                  <a:pt x="131" y="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1679"/>
                        <wps:cNvSpPr>
                          <a:spLocks noEditPoints="1"/>
                        </wps:cNvSpPr>
                        <wps:spPr bwMode="auto">
                          <a:xfrm>
                            <a:off x="3920" y="8598"/>
                            <a:ext cx="340" cy="379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2 h 379"/>
                              <a:gd name="T2" fmla="*/ 170 w 340"/>
                              <a:gd name="T3" fmla="*/ 0 h 379"/>
                              <a:gd name="T4" fmla="*/ 267 w 340"/>
                              <a:gd name="T5" fmla="*/ 33 h 379"/>
                              <a:gd name="T6" fmla="*/ 252 w 340"/>
                              <a:gd name="T7" fmla="*/ 49 h 379"/>
                              <a:gd name="T8" fmla="*/ 170 w 340"/>
                              <a:gd name="T9" fmla="*/ 22 h 379"/>
                              <a:gd name="T10" fmla="*/ 311 w 340"/>
                              <a:gd name="T11" fmla="*/ 82 h 379"/>
                              <a:gd name="T12" fmla="*/ 340 w 340"/>
                              <a:gd name="T13" fmla="*/ 190 h 379"/>
                              <a:gd name="T14" fmla="*/ 311 w 340"/>
                              <a:gd name="T15" fmla="*/ 125 h 379"/>
                              <a:gd name="T16" fmla="*/ 291 w 340"/>
                              <a:gd name="T17" fmla="*/ 54 h 379"/>
                              <a:gd name="T18" fmla="*/ 320 w 340"/>
                              <a:gd name="T19" fmla="*/ 190 h 379"/>
                              <a:gd name="T20" fmla="*/ 340 w 340"/>
                              <a:gd name="T21" fmla="*/ 190 h 379"/>
                              <a:gd name="T22" fmla="*/ 320 w 340"/>
                              <a:gd name="T23" fmla="*/ 190 h 379"/>
                              <a:gd name="T24" fmla="*/ 335 w 340"/>
                              <a:gd name="T25" fmla="*/ 227 h 379"/>
                              <a:gd name="T26" fmla="*/ 291 w 340"/>
                              <a:gd name="T27" fmla="*/ 325 h 379"/>
                              <a:gd name="T28" fmla="*/ 311 w 340"/>
                              <a:gd name="T29" fmla="*/ 254 h 379"/>
                              <a:gd name="T30" fmla="*/ 340 w 340"/>
                              <a:gd name="T31" fmla="*/ 190 h 379"/>
                              <a:gd name="T32" fmla="*/ 238 w 340"/>
                              <a:gd name="T33" fmla="*/ 368 h 379"/>
                              <a:gd name="T34" fmla="*/ 170 w 340"/>
                              <a:gd name="T35" fmla="*/ 357 h 379"/>
                              <a:gd name="T36" fmla="*/ 252 w 340"/>
                              <a:gd name="T37" fmla="*/ 330 h 379"/>
                              <a:gd name="T38" fmla="*/ 170 w 340"/>
                              <a:gd name="T39" fmla="*/ 379 h 379"/>
                              <a:gd name="T40" fmla="*/ 170 w 340"/>
                              <a:gd name="T41" fmla="*/ 357 h 379"/>
                              <a:gd name="T42" fmla="*/ 170 w 340"/>
                              <a:gd name="T43" fmla="*/ 379 h 379"/>
                              <a:gd name="T44" fmla="*/ 170 w 340"/>
                              <a:gd name="T45" fmla="*/ 379 h 379"/>
                              <a:gd name="T46" fmla="*/ 107 w 340"/>
                              <a:gd name="T47" fmla="*/ 368 h 379"/>
                              <a:gd name="T48" fmla="*/ 63 w 340"/>
                              <a:gd name="T49" fmla="*/ 309 h 379"/>
                              <a:gd name="T50" fmla="*/ 141 w 340"/>
                              <a:gd name="T51" fmla="*/ 357 h 379"/>
                              <a:gd name="T52" fmla="*/ 49 w 340"/>
                              <a:gd name="T53" fmla="*/ 325 h 379"/>
                              <a:gd name="T54" fmla="*/ 5 w 340"/>
                              <a:gd name="T55" fmla="*/ 227 h 379"/>
                              <a:gd name="T56" fmla="*/ 24 w 340"/>
                              <a:gd name="T57" fmla="*/ 222 h 379"/>
                              <a:gd name="T58" fmla="*/ 63 w 340"/>
                              <a:gd name="T59" fmla="*/ 309 h 379"/>
                              <a:gd name="T60" fmla="*/ 0 w 340"/>
                              <a:gd name="T61" fmla="*/ 190 h 379"/>
                              <a:gd name="T62" fmla="*/ 0 w 340"/>
                              <a:gd name="T63" fmla="*/ 190 h 379"/>
                              <a:gd name="T64" fmla="*/ 20 w 340"/>
                              <a:gd name="T65" fmla="*/ 190 h 379"/>
                              <a:gd name="T66" fmla="*/ 0 w 340"/>
                              <a:gd name="T67" fmla="*/ 190 h 379"/>
                              <a:gd name="T68" fmla="*/ 29 w 340"/>
                              <a:gd name="T69" fmla="*/ 82 h 379"/>
                              <a:gd name="T70" fmla="*/ 49 w 340"/>
                              <a:gd name="T71" fmla="*/ 98 h 379"/>
                              <a:gd name="T72" fmla="*/ 20 w 340"/>
                              <a:gd name="T73" fmla="*/ 190 h 379"/>
                              <a:gd name="T74" fmla="*/ 78 w 340"/>
                              <a:gd name="T75" fmla="*/ 33 h 379"/>
                              <a:gd name="T76" fmla="*/ 170 w 340"/>
                              <a:gd name="T77" fmla="*/ 0 h 379"/>
                              <a:gd name="T78" fmla="*/ 112 w 340"/>
                              <a:gd name="T79" fmla="*/ 33 h 379"/>
                              <a:gd name="T80" fmla="*/ 49 w 340"/>
                              <a:gd name="T81" fmla="*/ 54 h 379"/>
                              <a:gd name="T82" fmla="*/ 170 w 340"/>
                              <a:gd name="T83" fmla="*/ 22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79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0"/>
                                </a:lnTo>
                                <a:lnTo>
                                  <a:pt x="238" y="17"/>
                                </a:lnTo>
                                <a:lnTo>
                                  <a:pt x="267" y="33"/>
                                </a:lnTo>
                                <a:lnTo>
                                  <a:pt x="291" y="54"/>
                                </a:lnTo>
                                <a:lnTo>
                                  <a:pt x="277" y="71"/>
                                </a:lnTo>
                                <a:lnTo>
                                  <a:pt x="252" y="49"/>
                                </a:lnTo>
                                <a:lnTo>
                                  <a:pt x="228" y="33"/>
                                </a:lnTo>
                                <a:lnTo>
                                  <a:pt x="199" y="27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91" y="54"/>
                                </a:moveTo>
                                <a:lnTo>
                                  <a:pt x="311" y="82"/>
                                </a:lnTo>
                                <a:lnTo>
                                  <a:pt x="325" y="114"/>
                                </a:lnTo>
                                <a:lnTo>
                                  <a:pt x="335" y="152"/>
                                </a:lnTo>
                                <a:lnTo>
                                  <a:pt x="34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16" y="157"/>
                                </a:lnTo>
                                <a:lnTo>
                                  <a:pt x="311" y="125"/>
                                </a:lnTo>
                                <a:lnTo>
                                  <a:pt x="296" y="98"/>
                                </a:lnTo>
                                <a:lnTo>
                                  <a:pt x="277" y="71"/>
                                </a:lnTo>
                                <a:lnTo>
                                  <a:pt x="291" y="54"/>
                                </a:lnTo>
                                <a:close/>
                                <a:moveTo>
                                  <a:pt x="340" y="190"/>
                                </a:moveTo>
                                <a:lnTo>
                                  <a:pt x="34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40" y="190"/>
                                </a:lnTo>
                                <a:close/>
                                <a:moveTo>
                                  <a:pt x="340" y="190"/>
                                </a:moveTo>
                                <a:lnTo>
                                  <a:pt x="34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20" y="190"/>
                                </a:lnTo>
                                <a:lnTo>
                                  <a:pt x="340" y="190"/>
                                </a:lnTo>
                                <a:close/>
                                <a:moveTo>
                                  <a:pt x="340" y="190"/>
                                </a:moveTo>
                                <a:lnTo>
                                  <a:pt x="335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11" y="298"/>
                                </a:lnTo>
                                <a:lnTo>
                                  <a:pt x="291" y="325"/>
                                </a:lnTo>
                                <a:lnTo>
                                  <a:pt x="277" y="309"/>
                                </a:lnTo>
                                <a:lnTo>
                                  <a:pt x="296" y="287"/>
                                </a:lnTo>
                                <a:lnTo>
                                  <a:pt x="311" y="254"/>
                                </a:lnTo>
                                <a:lnTo>
                                  <a:pt x="316" y="222"/>
                                </a:lnTo>
                                <a:lnTo>
                                  <a:pt x="320" y="190"/>
                                </a:lnTo>
                                <a:lnTo>
                                  <a:pt x="340" y="190"/>
                                </a:lnTo>
                                <a:close/>
                                <a:moveTo>
                                  <a:pt x="291" y="325"/>
                                </a:moveTo>
                                <a:lnTo>
                                  <a:pt x="267" y="346"/>
                                </a:lnTo>
                                <a:lnTo>
                                  <a:pt x="238" y="368"/>
                                </a:lnTo>
                                <a:lnTo>
                                  <a:pt x="204" y="379"/>
                                </a:lnTo>
                                <a:lnTo>
                                  <a:pt x="170" y="379"/>
                                </a:lnTo>
                                <a:lnTo>
                                  <a:pt x="170" y="357"/>
                                </a:lnTo>
                                <a:lnTo>
                                  <a:pt x="199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7" y="309"/>
                                </a:lnTo>
                                <a:lnTo>
                                  <a:pt x="291" y="325"/>
                                </a:lnTo>
                                <a:close/>
                                <a:moveTo>
                                  <a:pt x="170" y="379"/>
                                </a:moveTo>
                                <a:lnTo>
                                  <a:pt x="170" y="379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79"/>
                                </a:lnTo>
                                <a:close/>
                                <a:moveTo>
                                  <a:pt x="170" y="379"/>
                                </a:moveTo>
                                <a:lnTo>
                                  <a:pt x="170" y="379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79"/>
                                </a:lnTo>
                                <a:close/>
                                <a:moveTo>
                                  <a:pt x="170" y="379"/>
                                </a:moveTo>
                                <a:lnTo>
                                  <a:pt x="136" y="379"/>
                                </a:lnTo>
                                <a:lnTo>
                                  <a:pt x="107" y="368"/>
                                </a:lnTo>
                                <a:lnTo>
                                  <a:pt x="78" y="346"/>
                                </a:lnTo>
                                <a:lnTo>
                                  <a:pt x="49" y="325"/>
                                </a:lnTo>
                                <a:lnTo>
                                  <a:pt x="63" y="309"/>
                                </a:lnTo>
                                <a:lnTo>
                                  <a:pt x="88" y="330"/>
                                </a:lnTo>
                                <a:lnTo>
                                  <a:pt x="112" y="346"/>
                                </a:lnTo>
                                <a:lnTo>
                                  <a:pt x="141" y="357"/>
                                </a:lnTo>
                                <a:lnTo>
                                  <a:pt x="170" y="357"/>
                                </a:lnTo>
                                <a:lnTo>
                                  <a:pt x="170" y="379"/>
                                </a:lnTo>
                                <a:close/>
                                <a:moveTo>
                                  <a:pt x="49" y="325"/>
                                </a:moveTo>
                                <a:lnTo>
                                  <a:pt x="29" y="298"/>
                                </a:lnTo>
                                <a:lnTo>
                                  <a:pt x="15" y="265"/>
                                </a:lnTo>
                                <a:lnTo>
                                  <a:pt x="5" y="227"/>
                                </a:lnTo>
                                <a:lnTo>
                                  <a:pt x="0" y="190"/>
                                </a:lnTo>
                                <a:lnTo>
                                  <a:pt x="20" y="190"/>
                                </a:lnTo>
                                <a:lnTo>
                                  <a:pt x="24" y="222"/>
                                </a:lnTo>
                                <a:lnTo>
                                  <a:pt x="34" y="254"/>
                                </a:lnTo>
                                <a:lnTo>
                                  <a:pt x="49" y="287"/>
                                </a:lnTo>
                                <a:lnTo>
                                  <a:pt x="63" y="309"/>
                                </a:lnTo>
                                <a:lnTo>
                                  <a:pt x="49" y="325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20" y="190"/>
                                </a:lnTo>
                                <a:lnTo>
                                  <a:pt x="20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20" y="190"/>
                                </a:lnTo>
                                <a:lnTo>
                                  <a:pt x="20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5" y="152"/>
                                </a:lnTo>
                                <a:lnTo>
                                  <a:pt x="15" y="114"/>
                                </a:lnTo>
                                <a:lnTo>
                                  <a:pt x="29" y="82"/>
                                </a:lnTo>
                                <a:lnTo>
                                  <a:pt x="49" y="54"/>
                                </a:lnTo>
                                <a:lnTo>
                                  <a:pt x="63" y="71"/>
                                </a:lnTo>
                                <a:lnTo>
                                  <a:pt x="49" y="98"/>
                                </a:lnTo>
                                <a:lnTo>
                                  <a:pt x="34" y="125"/>
                                </a:lnTo>
                                <a:lnTo>
                                  <a:pt x="24" y="157"/>
                                </a:lnTo>
                                <a:lnTo>
                                  <a:pt x="20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49" y="54"/>
                                </a:moveTo>
                                <a:lnTo>
                                  <a:pt x="78" y="33"/>
                                </a:lnTo>
                                <a:lnTo>
                                  <a:pt x="107" y="17"/>
                                </a:lnTo>
                                <a:lnTo>
                                  <a:pt x="136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41" y="27"/>
                                </a:lnTo>
                                <a:lnTo>
                                  <a:pt x="112" y="33"/>
                                </a:lnTo>
                                <a:lnTo>
                                  <a:pt x="88" y="49"/>
                                </a:lnTo>
                                <a:lnTo>
                                  <a:pt x="63" y="71"/>
                                </a:lnTo>
                                <a:lnTo>
                                  <a:pt x="49" y="54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1680"/>
                        <wps:cNvSpPr>
                          <a:spLocks noEditPoints="1"/>
                        </wps:cNvSpPr>
                        <wps:spPr bwMode="auto">
                          <a:xfrm>
                            <a:off x="4080" y="8652"/>
                            <a:ext cx="107" cy="119"/>
                          </a:xfrm>
                          <a:custGeom>
                            <a:avLst/>
                            <a:gdLst>
                              <a:gd name="T0" fmla="*/ 102 w 107"/>
                              <a:gd name="T1" fmla="*/ 28 h 119"/>
                              <a:gd name="T2" fmla="*/ 92 w 107"/>
                              <a:gd name="T3" fmla="*/ 49 h 119"/>
                              <a:gd name="T4" fmla="*/ 68 w 107"/>
                              <a:gd name="T5" fmla="*/ 49 h 119"/>
                              <a:gd name="T6" fmla="*/ 68 w 107"/>
                              <a:gd name="T7" fmla="*/ 49 h 119"/>
                              <a:gd name="T8" fmla="*/ 68 w 107"/>
                              <a:gd name="T9" fmla="*/ 49 h 119"/>
                              <a:gd name="T10" fmla="*/ 34 w 107"/>
                              <a:gd name="T11" fmla="*/ 22 h 119"/>
                              <a:gd name="T12" fmla="*/ 39 w 107"/>
                              <a:gd name="T13" fmla="*/ 0 h 119"/>
                              <a:gd name="T14" fmla="*/ 59 w 107"/>
                              <a:gd name="T15" fmla="*/ 11 h 119"/>
                              <a:gd name="T16" fmla="*/ 68 w 107"/>
                              <a:gd name="T17" fmla="*/ 33 h 119"/>
                              <a:gd name="T18" fmla="*/ 59 w 107"/>
                              <a:gd name="T19" fmla="*/ 49 h 119"/>
                              <a:gd name="T20" fmla="*/ 83 w 107"/>
                              <a:gd name="T21" fmla="*/ 49 h 119"/>
                              <a:gd name="T22" fmla="*/ 68 w 107"/>
                              <a:gd name="T23" fmla="*/ 65 h 119"/>
                              <a:gd name="T24" fmla="*/ 97 w 107"/>
                              <a:gd name="T25" fmla="*/ 60 h 119"/>
                              <a:gd name="T26" fmla="*/ 107 w 107"/>
                              <a:gd name="T27" fmla="*/ 82 h 119"/>
                              <a:gd name="T28" fmla="*/ 88 w 107"/>
                              <a:gd name="T29" fmla="*/ 87 h 119"/>
                              <a:gd name="T30" fmla="*/ 102 w 107"/>
                              <a:gd name="T31" fmla="*/ 76 h 119"/>
                              <a:gd name="T32" fmla="*/ 97 w 107"/>
                              <a:gd name="T33" fmla="*/ 71 h 119"/>
                              <a:gd name="T34" fmla="*/ 88 w 107"/>
                              <a:gd name="T35" fmla="*/ 98 h 119"/>
                              <a:gd name="T36" fmla="*/ 68 w 107"/>
                              <a:gd name="T37" fmla="*/ 92 h 119"/>
                              <a:gd name="T38" fmla="*/ 68 w 107"/>
                              <a:gd name="T39" fmla="*/ 65 h 119"/>
                              <a:gd name="T40" fmla="*/ 63 w 107"/>
                              <a:gd name="T41" fmla="*/ 65 h 119"/>
                              <a:gd name="T42" fmla="*/ 59 w 107"/>
                              <a:gd name="T43" fmla="*/ 87 h 119"/>
                              <a:gd name="T44" fmla="*/ 39 w 107"/>
                              <a:gd name="T45" fmla="*/ 82 h 119"/>
                              <a:gd name="T46" fmla="*/ 34 w 107"/>
                              <a:gd name="T47" fmla="*/ 82 h 119"/>
                              <a:gd name="T48" fmla="*/ 39 w 107"/>
                              <a:gd name="T49" fmla="*/ 55 h 119"/>
                              <a:gd name="T50" fmla="*/ 20 w 107"/>
                              <a:gd name="T51" fmla="*/ 49 h 119"/>
                              <a:gd name="T52" fmla="*/ 5 w 107"/>
                              <a:gd name="T53" fmla="*/ 55 h 119"/>
                              <a:gd name="T54" fmla="*/ 15 w 107"/>
                              <a:gd name="T55" fmla="*/ 71 h 119"/>
                              <a:gd name="T56" fmla="*/ 0 w 107"/>
                              <a:gd name="T57" fmla="*/ 55 h 119"/>
                              <a:gd name="T58" fmla="*/ 20 w 107"/>
                              <a:gd name="T59" fmla="*/ 44 h 119"/>
                              <a:gd name="T60" fmla="*/ 39 w 107"/>
                              <a:gd name="T61" fmla="*/ 38 h 119"/>
                              <a:gd name="T62" fmla="*/ 49 w 107"/>
                              <a:gd name="T63" fmla="*/ 55 h 119"/>
                              <a:gd name="T64" fmla="*/ 54 w 107"/>
                              <a:gd name="T65" fmla="*/ 33 h 119"/>
                              <a:gd name="T66" fmla="*/ 54 w 107"/>
                              <a:gd name="T67" fmla="*/ 33 h 119"/>
                              <a:gd name="T68" fmla="*/ 73 w 107"/>
                              <a:gd name="T69" fmla="*/ 22 h 119"/>
                              <a:gd name="T70" fmla="*/ 78 w 107"/>
                              <a:gd name="T71" fmla="*/ 33 h 119"/>
                              <a:gd name="T72" fmla="*/ 83 w 107"/>
                              <a:gd name="T73" fmla="*/ 44 h 119"/>
                              <a:gd name="T74" fmla="*/ 88 w 107"/>
                              <a:gd name="T75" fmla="*/ 17 h 119"/>
                              <a:gd name="T76" fmla="*/ 68 w 107"/>
                              <a:gd name="T77" fmla="*/ 87 h 119"/>
                              <a:gd name="T78" fmla="*/ 59 w 107"/>
                              <a:gd name="T79" fmla="*/ 65 h 119"/>
                              <a:gd name="T80" fmla="*/ 54 w 107"/>
                              <a:gd name="T81" fmla="*/ 82 h 119"/>
                              <a:gd name="T82" fmla="*/ 44 w 107"/>
                              <a:gd name="T83" fmla="*/ 92 h 119"/>
                              <a:gd name="T84" fmla="*/ 34 w 107"/>
                              <a:gd name="T85" fmla="*/ 103 h 119"/>
                              <a:gd name="T86" fmla="*/ 44 w 107"/>
                              <a:gd name="T87" fmla="*/ 119 h 119"/>
                              <a:gd name="T88" fmla="*/ 39 w 107"/>
                              <a:gd name="T89" fmla="*/ 119 h 119"/>
                              <a:gd name="T90" fmla="*/ 59 w 107"/>
                              <a:gd name="T91" fmla="*/ 92 h 119"/>
                              <a:gd name="T92" fmla="*/ 49 w 107"/>
                              <a:gd name="T93" fmla="*/ 65 h 119"/>
                              <a:gd name="T94" fmla="*/ 44 w 107"/>
                              <a:gd name="T95" fmla="*/ 71 h 119"/>
                              <a:gd name="T96" fmla="*/ 34 w 107"/>
                              <a:gd name="T97" fmla="*/ 71 h 119"/>
                              <a:gd name="T98" fmla="*/ 49 w 107"/>
                              <a:gd name="T99" fmla="*/ 55 h 119"/>
                              <a:gd name="T100" fmla="*/ 49 w 107"/>
                              <a:gd name="T101" fmla="*/ 49 h 119"/>
                              <a:gd name="T102" fmla="*/ 29 w 107"/>
                              <a:gd name="T103" fmla="*/ 49 h 119"/>
                              <a:gd name="T104" fmla="*/ 29 w 107"/>
                              <a:gd name="T105" fmla="*/ 44 h 119"/>
                              <a:gd name="T106" fmla="*/ 34 w 107"/>
                              <a:gd name="T107" fmla="*/ 3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3" y="22"/>
                                </a:moveTo>
                                <a:lnTo>
                                  <a:pt x="88" y="17"/>
                                </a:lnTo>
                                <a:lnTo>
                                  <a:pt x="97" y="17"/>
                                </a:lnTo>
                                <a:lnTo>
                                  <a:pt x="102" y="22"/>
                                </a:lnTo>
                                <a:lnTo>
                                  <a:pt x="102" y="28"/>
                                </a:lnTo>
                                <a:lnTo>
                                  <a:pt x="83" y="22"/>
                                </a:lnTo>
                                <a:close/>
                                <a:moveTo>
                                  <a:pt x="102" y="28"/>
                                </a:moveTo>
                                <a:lnTo>
                                  <a:pt x="97" y="38"/>
                                </a:lnTo>
                                <a:lnTo>
                                  <a:pt x="92" y="49"/>
                                </a:lnTo>
                                <a:lnTo>
                                  <a:pt x="78" y="38"/>
                                </a:lnTo>
                                <a:lnTo>
                                  <a:pt x="78" y="28"/>
                                </a:lnTo>
                                <a:lnTo>
                                  <a:pt x="83" y="22"/>
                                </a:lnTo>
                                <a:lnTo>
                                  <a:pt x="102" y="28"/>
                                </a:lnTo>
                                <a:close/>
                                <a:moveTo>
                                  <a:pt x="92" y="49"/>
                                </a:moveTo>
                                <a:lnTo>
                                  <a:pt x="88" y="60"/>
                                </a:lnTo>
                                <a:lnTo>
                                  <a:pt x="83" y="65"/>
                                </a:lnTo>
                                <a:lnTo>
                                  <a:pt x="68" y="49"/>
                                </a:lnTo>
                                <a:lnTo>
                                  <a:pt x="73" y="44"/>
                                </a:lnTo>
                                <a:lnTo>
                                  <a:pt x="78" y="38"/>
                                </a:lnTo>
                                <a:lnTo>
                                  <a:pt x="92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73" y="55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3" y="65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3" y="65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7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68" y="49"/>
                                </a:lnTo>
                                <a:lnTo>
                                  <a:pt x="83" y="65"/>
                                </a:lnTo>
                                <a:close/>
                                <a:moveTo>
                                  <a:pt x="34" y="22"/>
                                </a:moveTo>
                                <a:lnTo>
                                  <a:pt x="29" y="17"/>
                                </a:lnTo>
                                <a:lnTo>
                                  <a:pt x="29" y="11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49" y="6"/>
                                </a:lnTo>
                                <a:lnTo>
                                  <a:pt x="59" y="11"/>
                                </a:lnTo>
                                <a:lnTo>
                                  <a:pt x="44" y="28"/>
                                </a:lnTo>
                                <a:lnTo>
                                  <a:pt x="39" y="22"/>
                                </a:lnTo>
                                <a:lnTo>
                                  <a:pt x="34" y="22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59" y="11"/>
                                </a:moveTo>
                                <a:lnTo>
                                  <a:pt x="63" y="22"/>
                                </a:lnTo>
                                <a:lnTo>
                                  <a:pt x="68" y="38"/>
                                </a:lnTo>
                                <a:lnTo>
                                  <a:pt x="49" y="44"/>
                                </a:lnTo>
                                <a:lnTo>
                                  <a:pt x="49" y="33"/>
                                </a:lnTo>
                                <a:lnTo>
                                  <a:pt x="44" y="28"/>
                                </a:lnTo>
                                <a:lnTo>
                                  <a:pt x="59" y="11"/>
                                </a:lnTo>
                                <a:close/>
                                <a:moveTo>
                                  <a:pt x="54" y="49"/>
                                </a:moveTo>
                                <a:lnTo>
                                  <a:pt x="54" y="44"/>
                                </a:lnTo>
                                <a:lnTo>
                                  <a:pt x="49" y="44"/>
                                </a:lnTo>
                                <a:lnTo>
                                  <a:pt x="59" y="38"/>
                                </a:lnTo>
                                <a:lnTo>
                                  <a:pt x="54" y="49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68" y="33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73" y="38"/>
                                </a:lnTo>
                                <a:lnTo>
                                  <a:pt x="68" y="49"/>
                                </a:lnTo>
                                <a:lnTo>
                                  <a:pt x="59" y="49"/>
                                </a:lnTo>
                                <a:lnTo>
                                  <a:pt x="54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3" y="55"/>
                                </a:lnTo>
                                <a:lnTo>
                                  <a:pt x="68" y="49"/>
                                </a:lnTo>
                                <a:lnTo>
                                  <a:pt x="73" y="44"/>
                                </a:lnTo>
                                <a:lnTo>
                                  <a:pt x="83" y="49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83" y="49"/>
                                </a:moveTo>
                                <a:lnTo>
                                  <a:pt x="83" y="49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83" y="49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73" y="55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78" y="49"/>
                                </a:moveTo>
                                <a:lnTo>
                                  <a:pt x="88" y="55"/>
                                </a:lnTo>
                                <a:lnTo>
                                  <a:pt x="97" y="60"/>
                                </a:lnTo>
                                <a:lnTo>
                                  <a:pt x="83" y="76"/>
                                </a:lnTo>
                                <a:lnTo>
                                  <a:pt x="78" y="71"/>
                                </a:lnTo>
                                <a:lnTo>
                                  <a:pt x="68" y="65"/>
                                </a:lnTo>
                                <a:lnTo>
                                  <a:pt x="78" y="49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102" y="71"/>
                                </a:lnTo>
                                <a:lnTo>
                                  <a:pt x="107" y="82"/>
                                </a:lnTo>
                                <a:lnTo>
                                  <a:pt x="88" y="87"/>
                                </a:lnTo>
                                <a:lnTo>
                                  <a:pt x="83" y="82"/>
                                </a:lnTo>
                                <a:lnTo>
                                  <a:pt x="83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88" y="92"/>
                                </a:moveTo>
                                <a:lnTo>
                                  <a:pt x="88" y="92"/>
                                </a:lnTo>
                                <a:lnTo>
                                  <a:pt x="88" y="87"/>
                                </a:lnTo>
                                <a:lnTo>
                                  <a:pt x="97" y="82"/>
                                </a:lnTo>
                                <a:lnTo>
                                  <a:pt x="88" y="92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102" y="76"/>
                                </a:lnTo>
                                <a:lnTo>
                                  <a:pt x="88" y="92"/>
                                </a:lnTo>
                                <a:lnTo>
                                  <a:pt x="88" y="92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107" y="87"/>
                                </a:lnTo>
                                <a:lnTo>
                                  <a:pt x="102" y="92"/>
                                </a:lnTo>
                                <a:lnTo>
                                  <a:pt x="97" y="98"/>
                                </a:lnTo>
                                <a:lnTo>
                                  <a:pt x="88" y="92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97" y="71"/>
                                </a:moveTo>
                                <a:lnTo>
                                  <a:pt x="102" y="76"/>
                                </a:lnTo>
                                <a:lnTo>
                                  <a:pt x="107" y="82"/>
                                </a:lnTo>
                                <a:lnTo>
                                  <a:pt x="102" y="92"/>
                                </a:lnTo>
                                <a:lnTo>
                                  <a:pt x="97" y="98"/>
                                </a:lnTo>
                                <a:lnTo>
                                  <a:pt x="97" y="71"/>
                                </a:lnTo>
                                <a:close/>
                                <a:moveTo>
                                  <a:pt x="97" y="98"/>
                                </a:moveTo>
                                <a:lnTo>
                                  <a:pt x="88" y="98"/>
                                </a:lnTo>
                                <a:lnTo>
                                  <a:pt x="78" y="92"/>
                                </a:lnTo>
                                <a:lnTo>
                                  <a:pt x="78" y="71"/>
                                </a:lnTo>
                                <a:lnTo>
                                  <a:pt x="88" y="71"/>
                                </a:lnTo>
                                <a:lnTo>
                                  <a:pt x="97" y="71"/>
                                </a:lnTo>
                                <a:lnTo>
                                  <a:pt x="97" y="98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92"/>
                                </a:lnTo>
                                <a:lnTo>
                                  <a:pt x="59" y="87"/>
                                </a:lnTo>
                                <a:lnTo>
                                  <a:pt x="68" y="65"/>
                                </a:lnTo>
                                <a:lnTo>
                                  <a:pt x="73" y="71"/>
                                </a:lnTo>
                                <a:lnTo>
                                  <a:pt x="78" y="71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3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6"/>
                                </a:lnTo>
                                <a:lnTo>
                                  <a:pt x="63" y="65"/>
                                </a:lnTo>
                                <a:close/>
                                <a:moveTo>
                                  <a:pt x="59" y="87"/>
                                </a:moveTo>
                                <a:lnTo>
                                  <a:pt x="59" y="87"/>
                                </a:lnTo>
                                <a:lnTo>
                                  <a:pt x="63" y="65"/>
                                </a:lnTo>
                                <a:lnTo>
                                  <a:pt x="63" y="65"/>
                                </a:lnTo>
                                <a:lnTo>
                                  <a:pt x="59" y="87"/>
                                </a:lnTo>
                                <a:close/>
                                <a:moveTo>
                                  <a:pt x="59" y="87"/>
                                </a:moveTo>
                                <a:lnTo>
                                  <a:pt x="54" y="82"/>
                                </a:lnTo>
                                <a:lnTo>
                                  <a:pt x="54" y="76"/>
                                </a:lnTo>
                                <a:lnTo>
                                  <a:pt x="59" y="65"/>
                                </a:lnTo>
                                <a:lnTo>
                                  <a:pt x="63" y="65"/>
                                </a:lnTo>
                                <a:lnTo>
                                  <a:pt x="59" y="87"/>
                                </a:lnTo>
                                <a:close/>
                                <a:moveTo>
                                  <a:pt x="44" y="60"/>
                                </a:moveTo>
                                <a:lnTo>
                                  <a:pt x="49" y="65"/>
                                </a:lnTo>
                                <a:lnTo>
                                  <a:pt x="54" y="71"/>
                                </a:lnTo>
                                <a:lnTo>
                                  <a:pt x="49" y="82"/>
                                </a:lnTo>
                                <a:lnTo>
                                  <a:pt x="39" y="82"/>
                                </a:lnTo>
                                <a:lnTo>
                                  <a:pt x="44" y="60"/>
                                </a:lnTo>
                                <a:close/>
                                <a:moveTo>
                                  <a:pt x="39" y="82"/>
                                </a:moveTo>
                                <a:lnTo>
                                  <a:pt x="39" y="82"/>
                                </a:ln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39" y="82"/>
                                </a:lnTo>
                                <a:close/>
                                <a:moveTo>
                                  <a:pt x="39" y="82"/>
                                </a:moveTo>
                                <a:lnTo>
                                  <a:pt x="39" y="82"/>
                                </a:lnTo>
                                <a:lnTo>
                                  <a:pt x="34" y="82"/>
                                </a:lnTo>
                                <a:lnTo>
                                  <a:pt x="44" y="71"/>
                                </a:lnTo>
                                <a:lnTo>
                                  <a:pt x="39" y="82"/>
                                </a:lnTo>
                                <a:close/>
                                <a:moveTo>
                                  <a:pt x="34" y="82"/>
                                </a:moveTo>
                                <a:lnTo>
                                  <a:pt x="29" y="76"/>
                                </a:lnTo>
                                <a:lnTo>
                                  <a:pt x="25" y="76"/>
                                </a:lnTo>
                                <a:lnTo>
                                  <a:pt x="29" y="55"/>
                                </a:lnTo>
                                <a:lnTo>
                                  <a:pt x="39" y="55"/>
                                </a:lnTo>
                                <a:lnTo>
                                  <a:pt x="49" y="65"/>
                                </a:lnTo>
                                <a:lnTo>
                                  <a:pt x="34" y="82"/>
                                </a:lnTo>
                                <a:close/>
                                <a:moveTo>
                                  <a:pt x="25" y="76"/>
                                </a:moveTo>
                                <a:lnTo>
                                  <a:pt x="2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55"/>
                                </a:lnTo>
                                <a:lnTo>
                                  <a:pt x="20" y="49"/>
                                </a:lnTo>
                                <a:lnTo>
                                  <a:pt x="29" y="55"/>
                                </a:lnTo>
                                <a:lnTo>
                                  <a:pt x="25" y="76"/>
                                </a:lnTo>
                                <a:close/>
                                <a:moveTo>
                                  <a:pt x="10" y="76"/>
                                </a:moveTo>
                                <a:lnTo>
                                  <a:pt x="5" y="71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lnTo>
                                  <a:pt x="5" y="55"/>
                                </a:lnTo>
                                <a:lnTo>
                                  <a:pt x="10" y="76"/>
                                </a:lnTo>
                                <a:close/>
                                <a:moveTo>
                                  <a:pt x="15" y="71"/>
                                </a:moveTo>
                                <a:lnTo>
                                  <a:pt x="10" y="76"/>
                                </a:lnTo>
                                <a:lnTo>
                                  <a:pt x="0" y="71"/>
                                </a:lnTo>
                                <a:lnTo>
                                  <a:pt x="0" y="65"/>
                                </a:lnTo>
                                <a:lnTo>
                                  <a:pt x="0" y="55"/>
                                </a:lnTo>
                                <a:lnTo>
                                  <a:pt x="15" y="71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10" y="49"/>
                                </a:lnTo>
                                <a:lnTo>
                                  <a:pt x="20" y="44"/>
                                </a:lnTo>
                                <a:lnTo>
                                  <a:pt x="29" y="60"/>
                                </a:lnTo>
                                <a:lnTo>
                                  <a:pt x="20" y="65"/>
                                </a:lnTo>
                                <a:lnTo>
                                  <a:pt x="15" y="71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29" y="38"/>
                                </a:lnTo>
                                <a:lnTo>
                                  <a:pt x="44" y="38"/>
                                </a:lnTo>
                                <a:lnTo>
                                  <a:pt x="39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0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44" y="60"/>
                                </a:moveTo>
                                <a:lnTo>
                                  <a:pt x="44" y="60"/>
                                </a:lnTo>
                                <a:lnTo>
                                  <a:pt x="39" y="60"/>
                                </a:lnTo>
                                <a:lnTo>
                                  <a:pt x="39" y="49"/>
                                </a:lnTo>
                                <a:lnTo>
                                  <a:pt x="44" y="60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9" y="38"/>
                                </a:ln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4" y="38"/>
                                </a:lnTo>
                                <a:lnTo>
                                  <a:pt x="49" y="44"/>
                                </a:lnTo>
                                <a:lnTo>
                                  <a:pt x="49" y="55"/>
                                </a:lnTo>
                                <a:lnTo>
                                  <a:pt x="44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59" y="49"/>
                                </a:lnTo>
                                <a:lnTo>
                                  <a:pt x="54" y="49"/>
                                </a:lnTo>
                                <a:lnTo>
                                  <a:pt x="49" y="38"/>
                                </a:lnTo>
                                <a:lnTo>
                                  <a:pt x="54" y="33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4" y="33"/>
                                </a:moveTo>
                                <a:lnTo>
                                  <a:pt x="54" y="33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4" y="33"/>
                                </a:lnTo>
                                <a:close/>
                                <a:moveTo>
                                  <a:pt x="54" y="33"/>
                                </a:moveTo>
                                <a:lnTo>
                                  <a:pt x="59" y="28"/>
                                </a:lnTo>
                                <a:lnTo>
                                  <a:pt x="59" y="28"/>
                                </a:lnTo>
                                <a:lnTo>
                                  <a:pt x="59" y="38"/>
                                </a:lnTo>
                                <a:lnTo>
                                  <a:pt x="54" y="33"/>
                                </a:lnTo>
                                <a:close/>
                                <a:moveTo>
                                  <a:pt x="59" y="28"/>
                                </a:moveTo>
                                <a:lnTo>
                                  <a:pt x="68" y="28"/>
                                </a:lnTo>
                                <a:lnTo>
                                  <a:pt x="73" y="22"/>
                                </a:lnTo>
                                <a:lnTo>
                                  <a:pt x="83" y="44"/>
                                </a:lnTo>
                                <a:lnTo>
                                  <a:pt x="73" y="49"/>
                                </a:lnTo>
                                <a:lnTo>
                                  <a:pt x="63" y="49"/>
                                </a:lnTo>
                                <a:lnTo>
                                  <a:pt x="59" y="28"/>
                                </a:lnTo>
                                <a:close/>
                                <a:moveTo>
                                  <a:pt x="83" y="44"/>
                                </a:moveTo>
                                <a:lnTo>
                                  <a:pt x="83" y="44"/>
                                </a:lnTo>
                                <a:lnTo>
                                  <a:pt x="78" y="33"/>
                                </a:lnTo>
                                <a:lnTo>
                                  <a:pt x="83" y="44"/>
                                </a:lnTo>
                                <a:close/>
                                <a:moveTo>
                                  <a:pt x="73" y="22"/>
                                </a:moveTo>
                                <a:lnTo>
                                  <a:pt x="83" y="22"/>
                                </a:lnTo>
                                <a:lnTo>
                                  <a:pt x="88" y="17"/>
                                </a:lnTo>
                                <a:lnTo>
                                  <a:pt x="97" y="33"/>
                                </a:lnTo>
                                <a:lnTo>
                                  <a:pt x="92" y="38"/>
                                </a:lnTo>
                                <a:lnTo>
                                  <a:pt x="83" y="44"/>
                                </a:lnTo>
                                <a:lnTo>
                                  <a:pt x="73" y="22"/>
                                </a:lnTo>
                                <a:close/>
                                <a:moveTo>
                                  <a:pt x="88" y="17"/>
                                </a:moveTo>
                                <a:lnTo>
                                  <a:pt x="92" y="11"/>
                                </a:lnTo>
                                <a:lnTo>
                                  <a:pt x="102" y="17"/>
                                </a:lnTo>
                                <a:lnTo>
                                  <a:pt x="102" y="28"/>
                                </a:lnTo>
                                <a:lnTo>
                                  <a:pt x="97" y="33"/>
                                </a:lnTo>
                                <a:lnTo>
                                  <a:pt x="88" y="17"/>
                                </a:lnTo>
                                <a:close/>
                                <a:moveTo>
                                  <a:pt x="59" y="65"/>
                                </a:moveTo>
                                <a:lnTo>
                                  <a:pt x="68" y="65"/>
                                </a:lnTo>
                                <a:lnTo>
                                  <a:pt x="73" y="71"/>
                                </a:lnTo>
                                <a:lnTo>
                                  <a:pt x="73" y="82"/>
                                </a:lnTo>
                                <a:lnTo>
                                  <a:pt x="68" y="87"/>
                                </a:lnTo>
                                <a:lnTo>
                                  <a:pt x="59" y="65"/>
                                </a:lnTo>
                                <a:close/>
                                <a:moveTo>
                                  <a:pt x="68" y="87"/>
                                </a:moveTo>
                                <a:lnTo>
                                  <a:pt x="68" y="87"/>
                                </a:lnTo>
                                <a:lnTo>
                                  <a:pt x="59" y="65"/>
                                </a:lnTo>
                                <a:lnTo>
                                  <a:pt x="59" y="65"/>
                                </a:lnTo>
                                <a:lnTo>
                                  <a:pt x="68" y="87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4" y="71"/>
                                </a:lnTo>
                                <a:lnTo>
                                  <a:pt x="59" y="65"/>
                                </a:lnTo>
                                <a:lnTo>
                                  <a:pt x="63" y="76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73" y="76"/>
                                </a:moveTo>
                                <a:lnTo>
                                  <a:pt x="73" y="87"/>
                                </a:lnTo>
                                <a:lnTo>
                                  <a:pt x="68" y="98"/>
                                </a:lnTo>
                                <a:lnTo>
                                  <a:pt x="49" y="87"/>
                                </a:lnTo>
                                <a:lnTo>
                                  <a:pt x="54" y="82"/>
                                </a:lnTo>
                                <a:lnTo>
                                  <a:pt x="54" y="76"/>
                                </a:lnTo>
                                <a:lnTo>
                                  <a:pt x="73" y="76"/>
                                </a:lnTo>
                                <a:close/>
                                <a:moveTo>
                                  <a:pt x="68" y="98"/>
                                </a:moveTo>
                                <a:lnTo>
                                  <a:pt x="59" y="109"/>
                                </a:lnTo>
                                <a:lnTo>
                                  <a:pt x="49" y="119"/>
                                </a:lnTo>
                                <a:lnTo>
                                  <a:pt x="39" y="98"/>
                                </a:lnTo>
                                <a:lnTo>
                                  <a:pt x="44" y="92"/>
                                </a:lnTo>
                                <a:lnTo>
                                  <a:pt x="49" y="87"/>
                                </a:lnTo>
                                <a:lnTo>
                                  <a:pt x="68" y="98"/>
                                </a:lnTo>
                                <a:close/>
                                <a:moveTo>
                                  <a:pt x="34" y="103"/>
                                </a:moveTo>
                                <a:lnTo>
                                  <a:pt x="39" y="98"/>
                                </a:lnTo>
                                <a:lnTo>
                                  <a:pt x="39" y="98"/>
                                </a:lnTo>
                                <a:lnTo>
                                  <a:pt x="44" y="109"/>
                                </a:lnTo>
                                <a:lnTo>
                                  <a:pt x="34" y="103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54" y="114"/>
                                </a:lnTo>
                                <a:lnTo>
                                  <a:pt x="34" y="103"/>
                                </a:lnTo>
                                <a:lnTo>
                                  <a:pt x="34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44" y="119"/>
                                </a:lnTo>
                                <a:lnTo>
                                  <a:pt x="39" y="119"/>
                                </a:lnTo>
                                <a:lnTo>
                                  <a:pt x="34" y="109"/>
                                </a:lnTo>
                                <a:lnTo>
                                  <a:pt x="34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4" y="114"/>
                                </a:lnTo>
                                <a:lnTo>
                                  <a:pt x="34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34" y="103"/>
                                </a:moveTo>
                                <a:lnTo>
                                  <a:pt x="39" y="98"/>
                                </a:lnTo>
                                <a:lnTo>
                                  <a:pt x="39" y="92"/>
                                </a:lnTo>
                                <a:lnTo>
                                  <a:pt x="59" y="92"/>
                                </a:lnTo>
                                <a:lnTo>
                                  <a:pt x="59" y="103"/>
                                </a:lnTo>
                                <a:lnTo>
                                  <a:pt x="54" y="114"/>
                                </a:lnTo>
                                <a:lnTo>
                                  <a:pt x="34" y="103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34" y="82"/>
                                </a:lnTo>
                                <a:lnTo>
                                  <a:pt x="34" y="76"/>
                                </a:lnTo>
                                <a:lnTo>
                                  <a:pt x="49" y="65"/>
                                </a:lnTo>
                                <a:lnTo>
                                  <a:pt x="54" y="76"/>
                                </a:lnTo>
                                <a:lnTo>
                                  <a:pt x="59" y="92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34" y="71"/>
                                </a:lnTo>
                                <a:lnTo>
                                  <a:pt x="44" y="71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71"/>
                                </a:lnTo>
                                <a:lnTo>
                                  <a:pt x="54" y="71"/>
                                </a:lnTo>
                                <a:lnTo>
                                  <a:pt x="54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65"/>
                                </a:lnTo>
                                <a:lnTo>
                                  <a:pt x="39" y="60"/>
                                </a:lnTo>
                                <a:lnTo>
                                  <a:pt x="49" y="65"/>
                                </a:lnTo>
                                <a:lnTo>
                                  <a:pt x="54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49" y="49"/>
                                </a:moveTo>
                                <a:lnTo>
                                  <a:pt x="49" y="55"/>
                                </a:lnTo>
                                <a:lnTo>
                                  <a:pt x="39" y="60"/>
                                </a:lnTo>
                                <a:lnTo>
                                  <a:pt x="34" y="55"/>
                                </a:lnTo>
                                <a:lnTo>
                                  <a:pt x="29" y="49"/>
                                </a:lnTo>
                                <a:lnTo>
                                  <a:pt x="49" y="49"/>
                                </a:lnTo>
                                <a:close/>
                                <a:moveTo>
                                  <a:pt x="29" y="49"/>
                                </a:moveTo>
                                <a:lnTo>
                                  <a:pt x="29" y="49"/>
                                </a:lnTo>
                                <a:lnTo>
                                  <a:pt x="49" y="49"/>
                                </a:lnTo>
                                <a:lnTo>
                                  <a:pt x="49" y="49"/>
                                </a:lnTo>
                                <a:lnTo>
                                  <a:pt x="29" y="49"/>
                                </a:lnTo>
                                <a:close/>
                                <a:moveTo>
                                  <a:pt x="29" y="49"/>
                                </a:moveTo>
                                <a:lnTo>
                                  <a:pt x="29" y="49"/>
                                </a:lnTo>
                                <a:lnTo>
                                  <a:pt x="29" y="44"/>
                                </a:lnTo>
                                <a:lnTo>
                                  <a:pt x="39" y="49"/>
                                </a:lnTo>
                                <a:lnTo>
                                  <a:pt x="29" y="49"/>
                                </a:lnTo>
                                <a:close/>
                                <a:moveTo>
                                  <a:pt x="29" y="44"/>
                                </a:moveTo>
                                <a:lnTo>
                                  <a:pt x="34" y="38"/>
                                </a:lnTo>
                                <a:lnTo>
                                  <a:pt x="34" y="33"/>
                                </a:lnTo>
                                <a:lnTo>
                                  <a:pt x="54" y="28"/>
                                </a:lnTo>
                                <a:lnTo>
                                  <a:pt x="54" y="44"/>
                                </a:lnTo>
                                <a:lnTo>
                                  <a:pt x="49" y="55"/>
                                </a:lnTo>
                                <a:lnTo>
                                  <a:pt x="29" y="44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22"/>
                                </a:lnTo>
                                <a:lnTo>
                                  <a:pt x="29" y="17"/>
                                </a:lnTo>
                                <a:lnTo>
                                  <a:pt x="49" y="6"/>
                                </a:lnTo>
                                <a:lnTo>
                                  <a:pt x="54" y="17"/>
                                </a:lnTo>
                                <a:lnTo>
                                  <a:pt x="54" y="28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1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6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1681"/>
                        <wps:cNvSpPr>
                          <a:spLocks/>
                        </wps:cNvSpPr>
                        <wps:spPr bwMode="auto">
                          <a:xfrm>
                            <a:off x="3610" y="8712"/>
                            <a:ext cx="320" cy="362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62"/>
                              <a:gd name="T2" fmla="*/ 189 w 320"/>
                              <a:gd name="T3" fmla="*/ 5 h 362"/>
                              <a:gd name="T4" fmla="*/ 223 w 320"/>
                              <a:gd name="T5" fmla="*/ 16 h 362"/>
                              <a:gd name="T6" fmla="*/ 247 w 320"/>
                              <a:gd name="T7" fmla="*/ 32 h 362"/>
                              <a:gd name="T8" fmla="*/ 271 w 320"/>
                              <a:gd name="T9" fmla="*/ 54 h 362"/>
                              <a:gd name="T10" fmla="*/ 291 w 320"/>
                              <a:gd name="T11" fmla="*/ 81 h 362"/>
                              <a:gd name="T12" fmla="*/ 305 w 320"/>
                              <a:gd name="T13" fmla="*/ 113 h 362"/>
                              <a:gd name="T14" fmla="*/ 315 w 320"/>
                              <a:gd name="T15" fmla="*/ 146 h 362"/>
                              <a:gd name="T16" fmla="*/ 320 w 320"/>
                              <a:gd name="T17" fmla="*/ 184 h 362"/>
                              <a:gd name="T18" fmla="*/ 315 w 320"/>
                              <a:gd name="T19" fmla="*/ 216 h 362"/>
                              <a:gd name="T20" fmla="*/ 305 w 320"/>
                              <a:gd name="T21" fmla="*/ 254 h 362"/>
                              <a:gd name="T22" fmla="*/ 291 w 320"/>
                              <a:gd name="T23" fmla="*/ 281 h 362"/>
                              <a:gd name="T24" fmla="*/ 271 w 320"/>
                              <a:gd name="T25" fmla="*/ 308 h 362"/>
                              <a:gd name="T26" fmla="*/ 247 w 320"/>
                              <a:gd name="T27" fmla="*/ 330 h 362"/>
                              <a:gd name="T28" fmla="*/ 223 w 320"/>
                              <a:gd name="T29" fmla="*/ 346 h 362"/>
                              <a:gd name="T30" fmla="*/ 189 w 320"/>
                              <a:gd name="T31" fmla="*/ 357 h 362"/>
                              <a:gd name="T32" fmla="*/ 160 w 320"/>
                              <a:gd name="T33" fmla="*/ 362 h 362"/>
                              <a:gd name="T34" fmla="*/ 126 w 320"/>
                              <a:gd name="T35" fmla="*/ 357 h 362"/>
                              <a:gd name="T36" fmla="*/ 97 w 320"/>
                              <a:gd name="T37" fmla="*/ 346 h 362"/>
                              <a:gd name="T38" fmla="*/ 68 w 320"/>
                              <a:gd name="T39" fmla="*/ 330 h 362"/>
                              <a:gd name="T40" fmla="*/ 48 w 320"/>
                              <a:gd name="T41" fmla="*/ 308 h 362"/>
                              <a:gd name="T42" fmla="*/ 29 w 320"/>
                              <a:gd name="T43" fmla="*/ 281 h 362"/>
                              <a:gd name="T44" fmla="*/ 14 w 320"/>
                              <a:gd name="T45" fmla="*/ 254 h 362"/>
                              <a:gd name="T46" fmla="*/ 5 w 320"/>
                              <a:gd name="T47" fmla="*/ 216 h 362"/>
                              <a:gd name="T48" fmla="*/ 0 w 320"/>
                              <a:gd name="T49" fmla="*/ 184 h 362"/>
                              <a:gd name="T50" fmla="*/ 5 w 320"/>
                              <a:gd name="T51" fmla="*/ 146 h 362"/>
                              <a:gd name="T52" fmla="*/ 14 w 320"/>
                              <a:gd name="T53" fmla="*/ 113 h 362"/>
                              <a:gd name="T54" fmla="*/ 29 w 320"/>
                              <a:gd name="T55" fmla="*/ 81 h 362"/>
                              <a:gd name="T56" fmla="*/ 48 w 320"/>
                              <a:gd name="T57" fmla="*/ 54 h 362"/>
                              <a:gd name="T58" fmla="*/ 68 w 320"/>
                              <a:gd name="T59" fmla="*/ 32 h 362"/>
                              <a:gd name="T60" fmla="*/ 97 w 320"/>
                              <a:gd name="T61" fmla="*/ 16 h 362"/>
                              <a:gd name="T62" fmla="*/ 126 w 320"/>
                              <a:gd name="T63" fmla="*/ 5 h 362"/>
                              <a:gd name="T64" fmla="*/ 160 w 320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62">
                                <a:moveTo>
                                  <a:pt x="160" y="0"/>
                                </a:moveTo>
                                <a:lnTo>
                                  <a:pt x="189" y="5"/>
                                </a:lnTo>
                                <a:lnTo>
                                  <a:pt x="223" y="16"/>
                                </a:lnTo>
                                <a:lnTo>
                                  <a:pt x="247" y="32"/>
                                </a:lnTo>
                                <a:lnTo>
                                  <a:pt x="271" y="54"/>
                                </a:lnTo>
                                <a:lnTo>
                                  <a:pt x="291" y="81"/>
                                </a:lnTo>
                                <a:lnTo>
                                  <a:pt x="305" y="113"/>
                                </a:lnTo>
                                <a:lnTo>
                                  <a:pt x="315" y="146"/>
                                </a:lnTo>
                                <a:lnTo>
                                  <a:pt x="320" y="184"/>
                                </a:lnTo>
                                <a:lnTo>
                                  <a:pt x="315" y="216"/>
                                </a:lnTo>
                                <a:lnTo>
                                  <a:pt x="305" y="254"/>
                                </a:lnTo>
                                <a:lnTo>
                                  <a:pt x="291" y="281"/>
                                </a:lnTo>
                                <a:lnTo>
                                  <a:pt x="271" y="308"/>
                                </a:lnTo>
                                <a:lnTo>
                                  <a:pt x="247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60" y="362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8" y="308"/>
                                </a:lnTo>
                                <a:lnTo>
                                  <a:pt x="29" y="281"/>
                                </a:lnTo>
                                <a:lnTo>
                                  <a:pt x="14" y="254"/>
                                </a:lnTo>
                                <a:lnTo>
                                  <a:pt x="5" y="216"/>
                                </a:lnTo>
                                <a:lnTo>
                                  <a:pt x="0" y="184"/>
                                </a:lnTo>
                                <a:lnTo>
                                  <a:pt x="5" y="146"/>
                                </a:lnTo>
                                <a:lnTo>
                                  <a:pt x="14" y="113"/>
                                </a:lnTo>
                                <a:lnTo>
                                  <a:pt x="29" y="81"/>
                                </a:lnTo>
                                <a:lnTo>
                                  <a:pt x="48" y="54"/>
                                </a:lnTo>
                                <a:lnTo>
                                  <a:pt x="68" y="32"/>
                                </a:lnTo>
                                <a:lnTo>
                                  <a:pt x="97" y="16"/>
                                </a:lnTo>
                                <a:lnTo>
                                  <a:pt x="126" y="5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1682"/>
                        <wps:cNvSpPr>
                          <a:spLocks noEditPoints="1"/>
                        </wps:cNvSpPr>
                        <wps:spPr bwMode="auto">
                          <a:xfrm>
                            <a:off x="3600" y="8701"/>
                            <a:ext cx="340" cy="384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2 h 384"/>
                              <a:gd name="T2" fmla="*/ 170 w 340"/>
                              <a:gd name="T3" fmla="*/ 0 h 384"/>
                              <a:gd name="T4" fmla="*/ 262 w 340"/>
                              <a:gd name="T5" fmla="*/ 33 h 384"/>
                              <a:gd name="T6" fmla="*/ 252 w 340"/>
                              <a:gd name="T7" fmla="*/ 54 h 384"/>
                              <a:gd name="T8" fmla="*/ 170 w 340"/>
                              <a:gd name="T9" fmla="*/ 22 h 384"/>
                              <a:gd name="T10" fmla="*/ 310 w 340"/>
                              <a:gd name="T11" fmla="*/ 87 h 384"/>
                              <a:gd name="T12" fmla="*/ 340 w 340"/>
                              <a:gd name="T13" fmla="*/ 195 h 384"/>
                              <a:gd name="T14" fmla="*/ 306 w 340"/>
                              <a:gd name="T15" fmla="*/ 124 h 384"/>
                              <a:gd name="T16" fmla="*/ 291 w 340"/>
                              <a:gd name="T17" fmla="*/ 60 h 384"/>
                              <a:gd name="T18" fmla="*/ 320 w 340"/>
                              <a:gd name="T19" fmla="*/ 195 h 384"/>
                              <a:gd name="T20" fmla="*/ 340 w 340"/>
                              <a:gd name="T21" fmla="*/ 195 h 384"/>
                              <a:gd name="T22" fmla="*/ 320 w 340"/>
                              <a:gd name="T23" fmla="*/ 195 h 384"/>
                              <a:gd name="T24" fmla="*/ 335 w 340"/>
                              <a:gd name="T25" fmla="*/ 233 h 384"/>
                              <a:gd name="T26" fmla="*/ 291 w 340"/>
                              <a:gd name="T27" fmla="*/ 330 h 384"/>
                              <a:gd name="T28" fmla="*/ 306 w 340"/>
                              <a:gd name="T29" fmla="*/ 260 h 384"/>
                              <a:gd name="T30" fmla="*/ 340 w 340"/>
                              <a:gd name="T31" fmla="*/ 195 h 384"/>
                              <a:gd name="T32" fmla="*/ 233 w 340"/>
                              <a:gd name="T33" fmla="*/ 368 h 384"/>
                              <a:gd name="T34" fmla="*/ 170 w 340"/>
                              <a:gd name="T35" fmla="*/ 362 h 384"/>
                              <a:gd name="T36" fmla="*/ 252 w 340"/>
                              <a:gd name="T37" fmla="*/ 335 h 384"/>
                              <a:gd name="T38" fmla="*/ 170 w 340"/>
                              <a:gd name="T39" fmla="*/ 384 h 384"/>
                              <a:gd name="T40" fmla="*/ 170 w 340"/>
                              <a:gd name="T41" fmla="*/ 362 h 384"/>
                              <a:gd name="T42" fmla="*/ 170 w 340"/>
                              <a:gd name="T43" fmla="*/ 384 h 384"/>
                              <a:gd name="T44" fmla="*/ 170 w 340"/>
                              <a:gd name="T45" fmla="*/ 384 h 384"/>
                              <a:gd name="T46" fmla="*/ 102 w 340"/>
                              <a:gd name="T47" fmla="*/ 368 h 384"/>
                              <a:gd name="T48" fmla="*/ 63 w 340"/>
                              <a:gd name="T49" fmla="*/ 314 h 384"/>
                              <a:gd name="T50" fmla="*/ 141 w 340"/>
                              <a:gd name="T51" fmla="*/ 357 h 384"/>
                              <a:gd name="T52" fmla="*/ 48 w 340"/>
                              <a:gd name="T53" fmla="*/ 330 h 384"/>
                              <a:gd name="T54" fmla="*/ 5 w 340"/>
                              <a:gd name="T55" fmla="*/ 233 h 384"/>
                              <a:gd name="T56" fmla="*/ 24 w 340"/>
                              <a:gd name="T57" fmla="*/ 227 h 384"/>
                              <a:gd name="T58" fmla="*/ 63 w 340"/>
                              <a:gd name="T59" fmla="*/ 314 h 384"/>
                              <a:gd name="T60" fmla="*/ 0 w 340"/>
                              <a:gd name="T61" fmla="*/ 195 h 384"/>
                              <a:gd name="T62" fmla="*/ 0 w 340"/>
                              <a:gd name="T63" fmla="*/ 195 h 384"/>
                              <a:gd name="T64" fmla="*/ 19 w 340"/>
                              <a:gd name="T65" fmla="*/ 195 h 384"/>
                              <a:gd name="T66" fmla="*/ 0 w 340"/>
                              <a:gd name="T67" fmla="*/ 195 h 384"/>
                              <a:gd name="T68" fmla="*/ 29 w 340"/>
                              <a:gd name="T69" fmla="*/ 87 h 384"/>
                              <a:gd name="T70" fmla="*/ 44 w 340"/>
                              <a:gd name="T71" fmla="*/ 97 h 384"/>
                              <a:gd name="T72" fmla="*/ 19 w 340"/>
                              <a:gd name="T73" fmla="*/ 195 h 384"/>
                              <a:gd name="T74" fmla="*/ 73 w 340"/>
                              <a:gd name="T75" fmla="*/ 33 h 384"/>
                              <a:gd name="T76" fmla="*/ 170 w 340"/>
                              <a:gd name="T77" fmla="*/ 0 h 384"/>
                              <a:gd name="T78" fmla="*/ 112 w 340"/>
                              <a:gd name="T79" fmla="*/ 38 h 384"/>
                              <a:gd name="T80" fmla="*/ 48 w 340"/>
                              <a:gd name="T81" fmla="*/ 60 h 384"/>
                              <a:gd name="T82" fmla="*/ 170 w 340"/>
                              <a:gd name="T83" fmla="*/ 2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84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6"/>
                                </a:lnTo>
                                <a:lnTo>
                                  <a:pt x="233" y="16"/>
                                </a:lnTo>
                                <a:lnTo>
                                  <a:pt x="262" y="33"/>
                                </a:lnTo>
                                <a:lnTo>
                                  <a:pt x="291" y="60"/>
                                </a:lnTo>
                                <a:lnTo>
                                  <a:pt x="277" y="76"/>
                                </a:lnTo>
                                <a:lnTo>
                                  <a:pt x="252" y="54"/>
                                </a:lnTo>
                                <a:lnTo>
                                  <a:pt x="228" y="38"/>
                                </a:lnTo>
                                <a:lnTo>
                                  <a:pt x="199" y="27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91" y="60"/>
                                </a:moveTo>
                                <a:lnTo>
                                  <a:pt x="310" y="87"/>
                                </a:lnTo>
                                <a:lnTo>
                                  <a:pt x="325" y="119"/>
                                </a:lnTo>
                                <a:lnTo>
                                  <a:pt x="335" y="157"/>
                                </a:ln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15" y="157"/>
                                </a:lnTo>
                                <a:lnTo>
                                  <a:pt x="306" y="124"/>
                                </a:lnTo>
                                <a:lnTo>
                                  <a:pt x="291" y="97"/>
                                </a:lnTo>
                                <a:lnTo>
                                  <a:pt x="277" y="76"/>
                                </a:lnTo>
                                <a:lnTo>
                                  <a:pt x="291" y="60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4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340" y="195"/>
                                </a:moveTo>
                                <a:lnTo>
                                  <a:pt x="335" y="233"/>
                                </a:lnTo>
                                <a:lnTo>
                                  <a:pt x="325" y="265"/>
                                </a:lnTo>
                                <a:lnTo>
                                  <a:pt x="310" y="297"/>
                                </a:lnTo>
                                <a:lnTo>
                                  <a:pt x="291" y="330"/>
                                </a:lnTo>
                                <a:lnTo>
                                  <a:pt x="277" y="314"/>
                                </a:lnTo>
                                <a:lnTo>
                                  <a:pt x="291" y="287"/>
                                </a:lnTo>
                                <a:lnTo>
                                  <a:pt x="306" y="260"/>
                                </a:lnTo>
                                <a:lnTo>
                                  <a:pt x="315" y="227"/>
                                </a:lnTo>
                                <a:lnTo>
                                  <a:pt x="320" y="195"/>
                                </a:lnTo>
                                <a:lnTo>
                                  <a:pt x="340" y="195"/>
                                </a:lnTo>
                                <a:close/>
                                <a:moveTo>
                                  <a:pt x="291" y="330"/>
                                </a:moveTo>
                                <a:lnTo>
                                  <a:pt x="262" y="351"/>
                                </a:lnTo>
                                <a:lnTo>
                                  <a:pt x="233" y="368"/>
                                </a:lnTo>
                                <a:lnTo>
                                  <a:pt x="204" y="378"/>
                                </a:ln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99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5"/>
                                </a:lnTo>
                                <a:lnTo>
                                  <a:pt x="277" y="314"/>
                                </a:lnTo>
                                <a:lnTo>
                                  <a:pt x="291" y="330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70" y="384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170" y="384"/>
                                </a:moveTo>
                                <a:lnTo>
                                  <a:pt x="136" y="378"/>
                                </a:lnTo>
                                <a:lnTo>
                                  <a:pt x="102" y="368"/>
                                </a:lnTo>
                                <a:lnTo>
                                  <a:pt x="73" y="351"/>
                                </a:lnTo>
                                <a:lnTo>
                                  <a:pt x="48" y="330"/>
                                </a:lnTo>
                                <a:lnTo>
                                  <a:pt x="63" y="314"/>
                                </a:lnTo>
                                <a:lnTo>
                                  <a:pt x="87" y="335"/>
                                </a:lnTo>
                                <a:lnTo>
                                  <a:pt x="112" y="346"/>
                                </a:lnTo>
                                <a:lnTo>
                                  <a:pt x="141" y="357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4"/>
                                </a:lnTo>
                                <a:close/>
                                <a:moveTo>
                                  <a:pt x="48" y="330"/>
                                </a:moveTo>
                                <a:lnTo>
                                  <a:pt x="29" y="297"/>
                                </a:lnTo>
                                <a:lnTo>
                                  <a:pt x="15" y="265"/>
                                </a:lnTo>
                                <a:lnTo>
                                  <a:pt x="5" y="233"/>
                                </a:lnTo>
                                <a:lnTo>
                                  <a:pt x="0" y="195"/>
                                </a:lnTo>
                                <a:lnTo>
                                  <a:pt x="19" y="195"/>
                                </a:lnTo>
                                <a:lnTo>
                                  <a:pt x="24" y="227"/>
                                </a:lnTo>
                                <a:lnTo>
                                  <a:pt x="29" y="260"/>
                                </a:lnTo>
                                <a:lnTo>
                                  <a:pt x="44" y="287"/>
                                </a:lnTo>
                                <a:lnTo>
                                  <a:pt x="63" y="314"/>
                                </a:lnTo>
                                <a:lnTo>
                                  <a:pt x="48" y="330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19" y="195"/>
                                </a:lnTo>
                                <a:lnTo>
                                  <a:pt x="19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19" y="195"/>
                                </a:lnTo>
                                <a:lnTo>
                                  <a:pt x="19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195"/>
                                </a:moveTo>
                                <a:lnTo>
                                  <a:pt x="5" y="157"/>
                                </a:lnTo>
                                <a:lnTo>
                                  <a:pt x="15" y="119"/>
                                </a:lnTo>
                                <a:lnTo>
                                  <a:pt x="29" y="87"/>
                                </a:lnTo>
                                <a:lnTo>
                                  <a:pt x="48" y="60"/>
                                </a:lnTo>
                                <a:lnTo>
                                  <a:pt x="63" y="76"/>
                                </a:lnTo>
                                <a:lnTo>
                                  <a:pt x="44" y="97"/>
                                </a:lnTo>
                                <a:lnTo>
                                  <a:pt x="29" y="124"/>
                                </a:lnTo>
                                <a:lnTo>
                                  <a:pt x="24" y="157"/>
                                </a:lnTo>
                                <a:lnTo>
                                  <a:pt x="19" y="195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73" y="33"/>
                                </a:lnTo>
                                <a:lnTo>
                                  <a:pt x="102" y="16"/>
                                </a:lnTo>
                                <a:lnTo>
                                  <a:pt x="136" y="6"/>
                                </a:ln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41" y="27"/>
                                </a:lnTo>
                                <a:lnTo>
                                  <a:pt x="112" y="38"/>
                                </a:lnTo>
                                <a:lnTo>
                                  <a:pt x="87" y="54"/>
                                </a:lnTo>
                                <a:lnTo>
                                  <a:pt x="63" y="76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2"/>
                                </a:lnTo>
                                <a:lnTo>
                                  <a:pt x="170" y="2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1683"/>
                        <wps:cNvSpPr>
                          <a:spLocks noEditPoints="1"/>
                        </wps:cNvSpPr>
                        <wps:spPr bwMode="auto">
                          <a:xfrm>
                            <a:off x="3755" y="8761"/>
                            <a:ext cx="112" cy="118"/>
                          </a:xfrm>
                          <a:custGeom>
                            <a:avLst/>
                            <a:gdLst>
                              <a:gd name="T0" fmla="*/ 107 w 112"/>
                              <a:gd name="T1" fmla="*/ 27 h 118"/>
                              <a:gd name="T2" fmla="*/ 78 w 112"/>
                              <a:gd name="T3" fmla="*/ 32 h 118"/>
                              <a:gd name="T4" fmla="*/ 73 w 112"/>
                              <a:gd name="T5" fmla="*/ 43 h 118"/>
                              <a:gd name="T6" fmla="*/ 78 w 112"/>
                              <a:gd name="T7" fmla="*/ 54 h 118"/>
                              <a:gd name="T8" fmla="*/ 88 w 112"/>
                              <a:gd name="T9" fmla="*/ 59 h 118"/>
                              <a:gd name="T10" fmla="*/ 34 w 112"/>
                              <a:gd name="T11" fmla="*/ 16 h 118"/>
                              <a:gd name="T12" fmla="*/ 63 w 112"/>
                              <a:gd name="T13" fmla="*/ 10 h 118"/>
                              <a:gd name="T14" fmla="*/ 73 w 112"/>
                              <a:gd name="T15" fmla="*/ 32 h 118"/>
                              <a:gd name="T16" fmla="*/ 54 w 112"/>
                              <a:gd name="T17" fmla="*/ 37 h 118"/>
                              <a:gd name="T18" fmla="*/ 68 w 112"/>
                              <a:gd name="T19" fmla="*/ 27 h 118"/>
                              <a:gd name="T20" fmla="*/ 73 w 112"/>
                              <a:gd name="T21" fmla="*/ 64 h 118"/>
                              <a:gd name="T22" fmla="*/ 83 w 112"/>
                              <a:gd name="T23" fmla="*/ 43 h 118"/>
                              <a:gd name="T24" fmla="*/ 73 w 112"/>
                              <a:gd name="T25" fmla="*/ 64 h 118"/>
                              <a:gd name="T26" fmla="*/ 83 w 112"/>
                              <a:gd name="T27" fmla="*/ 43 h 118"/>
                              <a:gd name="T28" fmla="*/ 97 w 112"/>
                              <a:gd name="T29" fmla="*/ 59 h 118"/>
                              <a:gd name="T30" fmla="*/ 107 w 112"/>
                              <a:gd name="T31" fmla="*/ 81 h 118"/>
                              <a:gd name="T32" fmla="*/ 97 w 112"/>
                              <a:gd name="T33" fmla="*/ 81 h 118"/>
                              <a:gd name="T34" fmla="*/ 107 w 112"/>
                              <a:gd name="T35" fmla="*/ 75 h 118"/>
                              <a:gd name="T36" fmla="*/ 107 w 112"/>
                              <a:gd name="T37" fmla="*/ 75 h 118"/>
                              <a:gd name="T38" fmla="*/ 78 w 112"/>
                              <a:gd name="T39" fmla="*/ 91 h 118"/>
                              <a:gd name="T40" fmla="*/ 58 w 112"/>
                              <a:gd name="T41" fmla="*/ 81 h 118"/>
                              <a:gd name="T42" fmla="*/ 73 w 112"/>
                              <a:gd name="T43" fmla="*/ 64 h 118"/>
                              <a:gd name="T44" fmla="*/ 63 w 112"/>
                              <a:gd name="T45" fmla="*/ 86 h 118"/>
                              <a:gd name="T46" fmla="*/ 49 w 112"/>
                              <a:gd name="T47" fmla="*/ 59 h 118"/>
                              <a:gd name="T48" fmla="*/ 44 w 112"/>
                              <a:gd name="T49" fmla="*/ 81 h 118"/>
                              <a:gd name="T50" fmla="*/ 44 w 112"/>
                              <a:gd name="T51" fmla="*/ 70 h 118"/>
                              <a:gd name="T52" fmla="*/ 54 w 112"/>
                              <a:gd name="T53" fmla="*/ 59 h 118"/>
                              <a:gd name="T54" fmla="*/ 34 w 112"/>
                              <a:gd name="T55" fmla="*/ 48 h 118"/>
                              <a:gd name="T56" fmla="*/ 15 w 112"/>
                              <a:gd name="T57" fmla="*/ 70 h 118"/>
                              <a:gd name="T58" fmla="*/ 5 w 112"/>
                              <a:gd name="T59" fmla="*/ 54 h 118"/>
                              <a:gd name="T60" fmla="*/ 20 w 112"/>
                              <a:gd name="T61" fmla="*/ 37 h 118"/>
                              <a:gd name="T62" fmla="*/ 49 w 112"/>
                              <a:gd name="T63" fmla="*/ 54 h 118"/>
                              <a:gd name="T64" fmla="*/ 49 w 112"/>
                              <a:gd name="T65" fmla="*/ 54 h 118"/>
                              <a:gd name="T66" fmla="*/ 49 w 112"/>
                              <a:gd name="T67" fmla="*/ 54 h 118"/>
                              <a:gd name="T68" fmla="*/ 63 w 112"/>
                              <a:gd name="T69" fmla="*/ 48 h 118"/>
                              <a:gd name="T70" fmla="*/ 63 w 112"/>
                              <a:gd name="T71" fmla="*/ 27 h 118"/>
                              <a:gd name="T72" fmla="*/ 73 w 112"/>
                              <a:gd name="T73" fmla="*/ 43 h 118"/>
                              <a:gd name="T74" fmla="*/ 92 w 112"/>
                              <a:gd name="T75" fmla="*/ 37 h 118"/>
                              <a:gd name="T76" fmla="*/ 102 w 112"/>
                              <a:gd name="T77" fmla="*/ 32 h 118"/>
                              <a:gd name="T78" fmla="*/ 58 w 112"/>
                              <a:gd name="T79" fmla="*/ 64 h 118"/>
                              <a:gd name="T80" fmla="*/ 58 w 112"/>
                              <a:gd name="T81" fmla="*/ 70 h 118"/>
                              <a:gd name="T82" fmla="*/ 54 w 112"/>
                              <a:gd name="T83" fmla="*/ 86 h 118"/>
                              <a:gd name="T84" fmla="*/ 44 w 112"/>
                              <a:gd name="T85" fmla="*/ 97 h 118"/>
                              <a:gd name="T86" fmla="*/ 49 w 112"/>
                              <a:gd name="T87" fmla="*/ 102 h 118"/>
                              <a:gd name="T88" fmla="*/ 54 w 112"/>
                              <a:gd name="T89" fmla="*/ 113 h 118"/>
                              <a:gd name="T90" fmla="*/ 49 w 112"/>
                              <a:gd name="T91" fmla="*/ 113 h 118"/>
                              <a:gd name="T92" fmla="*/ 39 w 112"/>
                              <a:gd name="T93" fmla="*/ 86 h 118"/>
                              <a:gd name="T94" fmla="*/ 39 w 112"/>
                              <a:gd name="T95" fmla="*/ 75 h 118"/>
                              <a:gd name="T96" fmla="*/ 34 w 112"/>
                              <a:gd name="T97" fmla="*/ 70 h 118"/>
                              <a:gd name="T98" fmla="*/ 34 w 112"/>
                              <a:gd name="T99" fmla="*/ 70 h 118"/>
                              <a:gd name="T100" fmla="*/ 54 w 112"/>
                              <a:gd name="T101" fmla="*/ 43 h 118"/>
                              <a:gd name="T102" fmla="*/ 34 w 112"/>
                              <a:gd name="T103" fmla="*/ 48 h 118"/>
                              <a:gd name="T104" fmla="*/ 44 w 112"/>
                              <a:gd name="T105" fmla="*/ 43 h 118"/>
                              <a:gd name="T106" fmla="*/ 54 w 112"/>
                              <a:gd name="T107" fmla="*/ 48 h 118"/>
                              <a:gd name="T108" fmla="*/ 58 w 112"/>
                              <a:gd name="T109" fmla="*/ 27 h 118"/>
                              <a:gd name="T110" fmla="*/ 34 w 112"/>
                              <a:gd name="T111" fmla="*/ 16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2" h="118">
                                <a:moveTo>
                                  <a:pt x="88" y="16"/>
                                </a:moveTo>
                                <a:lnTo>
                                  <a:pt x="92" y="10"/>
                                </a:lnTo>
                                <a:lnTo>
                                  <a:pt x="102" y="10"/>
                                </a:lnTo>
                                <a:lnTo>
                                  <a:pt x="107" y="16"/>
                                </a:lnTo>
                                <a:lnTo>
                                  <a:pt x="107" y="27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2" y="37"/>
                                </a:lnTo>
                                <a:lnTo>
                                  <a:pt x="97" y="43"/>
                                </a:lnTo>
                                <a:lnTo>
                                  <a:pt x="78" y="32"/>
                                </a:lnTo>
                                <a:lnTo>
                                  <a:pt x="83" y="27"/>
                                </a:lnTo>
                                <a:lnTo>
                                  <a:pt x="88" y="16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78" y="32"/>
                                </a:moveTo>
                                <a:lnTo>
                                  <a:pt x="78" y="32"/>
                                </a:lnTo>
                                <a:lnTo>
                                  <a:pt x="88" y="37"/>
                                </a:lnTo>
                                <a:lnTo>
                                  <a:pt x="78" y="32"/>
                                </a:lnTo>
                                <a:close/>
                                <a:moveTo>
                                  <a:pt x="97" y="43"/>
                                </a:moveTo>
                                <a:lnTo>
                                  <a:pt x="92" y="54"/>
                                </a:lnTo>
                                <a:lnTo>
                                  <a:pt x="83" y="59"/>
                                </a:lnTo>
                                <a:lnTo>
                                  <a:pt x="73" y="43"/>
                                </a:lnTo>
                                <a:lnTo>
                                  <a:pt x="73" y="37"/>
                                </a:lnTo>
                                <a:lnTo>
                                  <a:pt x="78" y="32"/>
                                </a:lnTo>
                                <a:lnTo>
                                  <a:pt x="97" y="43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8" y="43"/>
                                </a:lnTo>
                                <a:lnTo>
                                  <a:pt x="73" y="43"/>
                                </a:lnTo>
                                <a:lnTo>
                                  <a:pt x="78" y="54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88" y="59"/>
                                </a:moveTo>
                                <a:lnTo>
                                  <a:pt x="88" y="59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88" y="59"/>
                                </a:lnTo>
                                <a:close/>
                                <a:moveTo>
                                  <a:pt x="88" y="59"/>
                                </a:moveTo>
                                <a:lnTo>
                                  <a:pt x="78" y="64"/>
                                </a:lnTo>
                                <a:lnTo>
                                  <a:pt x="73" y="64"/>
                                </a:lnTo>
                                <a:lnTo>
                                  <a:pt x="68" y="54"/>
                                </a:lnTo>
                                <a:lnTo>
                                  <a:pt x="68" y="48"/>
                                </a:lnTo>
                                <a:lnTo>
                                  <a:pt x="88" y="59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34" y="16"/>
                                </a:ln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4" y="0"/>
                                </a:lnTo>
                                <a:lnTo>
                                  <a:pt x="63" y="10"/>
                                </a:lnTo>
                                <a:lnTo>
                                  <a:pt x="49" y="27"/>
                                </a:lnTo>
                                <a:lnTo>
                                  <a:pt x="44" y="21"/>
                                </a:lnTo>
                                <a:lnTo>
                                  <a:pt x="39" y="2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3" y="10"/>
                                </a:moveTo>
                                <a:lnTo>
                                  <a:pt x="68" y="16"/>
                                </a:lnTo>
                                <a:lnTo>
                                  <a:pt x="73" y="32"/>
                                </a:lnTo>
                                <a:lnTo>
                                  <a:pt x="54" y="37"/>
                                </a:lnTo>
                                <a:lnTo>
                                  <a:pt x="49" y="32"/>
                                </a:lnTo>
                                <a:lnTo>
                                  <a:pt x="49" y="27"/>
                                </a:lnTo>
                                <a:lnTo>
                                  <a:pt x="63" y="10"/>
                                </a:lnTo>
                                <a:close/>
                                <a:moveTo>
                                  <a:pt x="58" y="43"/>
                                </a:moveTo>
                                <a:lnTo>
                                  <a:pt x="54" y="43"/>
                                </a:lnTo>
                                <a:lnTo>
                                  <a:pt x="54" y="37"/>
                                </a:lnTo>
                                <a:lnTo>
                                  <a:pt x="63" y="37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73" y="27"/>
                                </a:lnTo>
                                <a:lnTo>
                                  <a:pt x="58" y="43"/>
                                </a:lnTo>
                                <a:lnTo>
                                  <a:pt x="58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73" y="27"/>
                                </a:moveTo>
                                <a:lnTo>
                                  <a:pt x="73" y="37"/>
                                </a:lnTo>
                                <a:lnTo>
                                  <a:pt x="73" y="43"/>
                                </a:lnTo>
                                <a:lnTo>
                                  <a:pt x="63" y="48"/>
                                </a:lnTo>
                                <a:lnTo>
                                  <a:pt x="58" y="43"/>
                                </a:lnTo>
                                <a:lnTo>
                                  <a:pt x="73" y="27"/>
                                </a:lnTo>
                                <a:close/>
                                <a:moveTo>
                                  <a:pt x="73" y="64"/>
                                </a:moveTo>
                                <a:lnTo>
                                  <a:pt x="68" y="59"/>
                                </a:lnTo>
                                <a:lnTo>
                                  <a:pt x="68" y="48"/>
                                </a:lnTo>
                                <a:lnTo>
                                  <a:pt x="73" y="43"/>
                                </a:lnTo>
                                <a:lnTo>
                                  <a:pt x="83" y="43"/>
                                </a:lnTo>
                                <a:lnTo>
                                  <a:pt x="73" y="64"/>
                                </a:lnTo>
                                <a:close/>
                                <a:moveTo>
                                  <a:pt x="83" y="43"/>
                                </a:moveTo>
                                <a:lnTo>
                                  <a:pt x="83" y="43"/>
                                </a:lnTo>
                                <a:lnTo>
                                  <a:pt x="73" y="64"/>
                                </a:lnTo>
                                <a:lnTo>
                                  <a:pt x="73" y="64"/>
                                </a:lnTo>
                                <a:lnTo>
                                  <a:pt x="83" y="43"/>
                                </a:lnTo>
                                <a:close/>
                                <a:moveTo>
                                  <a:pt x="73" y="64"/>
                                </a:moveTo>
                                <a:lnTo>
                                  <a:pt x="73" y="64"/>
                                </a:lnTo>
                                <a:lnTo>
                                  <a:pt x="78" y="54"/>
                                </a:lnTo>
                                <a:lnTo>
                                  <a:pt x="73" y="64"/>
                                </a:lnTo>
                                <a:close/>
                                <a:moveTo>
                                  <a:pt x="83" y="43"/>
                                </a:moveTo>
                                <a:lnTo>
                                  <a:pt x="92" y="48"/>
                                </a:lnTo>
                                <a:lnTo>
                                  <a:pt x="97" y="59"/>
                                </a:lnTo>
                                <a:lnTo>
                                  <a:pt x="83" y="75"/>
                                </a:lnTo>
                                <a:lnTo>
                                  <a:pt x="78" y="70"/>
                                </a:lnTo>
                                <a:lnTo>
                                  <a:pt x="73" y="64"/>
                                </a:lnTo>
                                <a:lnTo>
                                  <a:pt x="83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70"/>
                                </a:lnTo>
                                <a:lnTo>
                                  <a:pt x="107" y="75"/>
                                </a:lnTo>
                                <a:lnTo>
                                  <a:pt x="88" y="86"/>
                                </a:lnTo>
                                <a:lnTo>
                                  <a:pt x="88" y="81"/>
                                </a:lnTo>
                                <a:lnTo>
                                  <a:pt x="83" y="75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81"/>
                                </a:lnTo>
                                <a:lnTo>
                                  <a:pt x="107" y="81"/>
                                </a:lnTo>
                                <a:lnTo>
                                  <a:pt x="97" y="81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7" y="81"/>
                                </a:moveTo>
                                <a:lnTo>
                                  <a:pt x="107" y="81"/>
                                </a:lnTo>
                                <a:lnTo>
                                  <a:pt x="88" y="81"/>
                                </a:lnTo>
                                <a:lnTo>
                                  <a:pt x="88" y="81"/>
                                </a:lnTo>
                                <a:lnTo>
                                  <a:pt x="107" y="81"/>
                                </a:lnTo>
                                <a:close/>
                                <a:moveTo>
                                  <a:pt x="92" y="86"/>
                                </a:moveTo>
                                <a:lnTo>
                                  <a:pt x="88" y="86"/>
                                </a:lnTo>
                                <a:lnTo>
                                  <a:pt x="88" y="81"/>
                                </a:lnTo>
                                <a:lnTo>
                                  <a:pt x="97" y="81"/>
                                </a:lnTo>
                                <a:lnTo>
                                  <a:pt x="92" y="86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75"/>
                                </a:lnTo>
                                <a:lnTo>
                                  <a:pt x="92" y="86"/>
                                </a:lnTo>
                                <a:lnTo>
                                  <a:pt x="92" y="86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107" y="75"/>
                                </a:moveTo>
                                <a:lnTo>
                                  <a:pt x="107" y="81"/>
                                </a:lnTo>
                                <a:lnTo>
                                  <a:pt x="107" y="91"/>
                                </a:lnTo>
                                <a:lnTo>
                                  <a:pt x="97" y="91"/>
                                </a:lnTo>
                                <a:lnTo>
                                  <a:pt x="92" y="86"/>
                                </a:lnTo>
                                <a:lnTo>
                                  <a:pt x="107" y="75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7" y="75"/>
                                </a:lnTo>
                                <a:lnTo>
                                  <a:pt x="112" y="81"/>
                                </a:lnTo>
                                <a:lnTo>
                                  <a:pt x="107" y="86"/>
                                </a:lnTo>
                                <a:lnTo>
                                  <a:pt x="97" y="91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1"/>
                                </a:moveTo>
                                <a:lnTo>
                                  <a:pt x="88" y="91"/>
                                </a:lnTo>
                                <a:lnTo>
                                  <a:pt x="78" y="91"/>
                                </a:lnTo>
                                <a:lnTo>
                                  <a:pt x="83" y="70"/>
                                </a:lnTo>
                                <a:lnTo>
                                  <a:pt x="92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1"/>
                                </a:lnTo>
                                <a:close/>
                                <a:moveTo>
                                  <a:pt x="78" y="91"/>
                                </a:moveTo>
                                <a:lnTo>
                                  <a:pt x="68" y="86"/>
                                </a:lnTo>
                                <a:lnTo>
                                  <a:pt x="58" y="81"/>
                                </a:lnTo>
                                <a:lnTo>
                                  <a:pt x="73" y="64"/>
                                </a:lnTo>
                                <a:lnTo>
                                  <a:pt x="78" y="64"/>
                                </a:lnTo>
                                <a:lnTo>
                                  <a:pt x="83" y="70"/>
                                </a:lnTo>
                                <a:lnTo>
                                  <a:pt x="78" y="91"/>
                                </a:lnTo>
                                <a:close/>
                                <a:moveTo>
                                  <a:pt x="68" y="64"/>
                                </a:moveTo>
                                <a:lnTo>
                                  <a:pt x="68" y="64"/>
                                </a:lnTo>
                                <a:lnTo>
                                  <a:pt x="73" y="64"/>
                                </a:lnTo>
                                <a:lnTo>
                                  <a:pt x="68" y="75"/>
                                </a:lnTo>
                                <a:lnTo>
                                  <a:pt x="68" y="64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63" y="86"/>
                                </a:lnTo>
                                <a:lnTo>
                                  <a:pt x="68" y="64"/>
                                </a:lnTo>
                                <a:lnTo>
                                  <a:pt x="68" y="64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63" y="86"/>
                                </a:moveTo>
                                <a:lnTo>
                                  <a:pt x="58" y="81"/>
                                </a:lnTo>
                                <a:lnTo>
                                  <a:pt x="54" y="70"/>
                                </a:lnTo>
                                <a:lnTo>
                                  <a:pt x="58" y="64"/>
                                </a:lnTo>
                                <a:lnTo>
                                  <a:pt x="68" y="64"/>
                                </a:lnTo>
                                <a:lnTo>
                                  <a:pt x="63" y="86"/>
                                </a:lnTo>
                                <a:close/>
                                <a:moveTo>
                                  <a:pt x="49" y="59"/>
                                </a:moveTo>
                                <a:lnTo>
                                  <a:pt x="54" y="64"/>
                                </a:lnTo>
                                <a:lnTo>
                                  <a:pt x="54" y="70"/>
                                </a:lnTo>
                                <a:lnTo>
                                  <a:pt x="49" y="81"/>
                                </a:lnTo>
                                <a:lnTo>
                                  <a:pt x="44" y="81"/>
                                </a:lnTo>
                                <a:lnTo>
                                  <a:pt x="49" y="59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44" y="81"/>
                                </a:lnTo>
                                <a:lnTo>
                                  <a:pt x="49" y="59"/>
                                </a:lnTo>
                                <a:lnTo>
                                  <a:pt x="49" y="59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39" y="75"/>
                                </a:lnTo>
                                <a:lnTo>
                                  <a:pt x="39" y="75"/>
                                </a:lnTo>
                                <a:lnTo>
                                  <a:pt x="44" y="70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39" y="75"/>
                                </a:moveTo>
                                <a:lnTo>
                                  <a:pt x="34" y="70"/>
                                </a:lnTo>
                                <a:lnTo>
                                  <a:pt x="29" y="70"/>
                                </a:lnTo>
                                <a:lnTo>
                                  <a:pt x="34" y="48"/>
                                </a:lnTo>
                                <a:lnTo>
                                  <a:pt x="44" y="54"/>
                                </a:lnTo>
                                <a:lnTo>
                                  <a:pt x="54" y="59"/>
                                </a:lnTo>
                                <a:lnTo>
                                  <a:pt x="39" y="75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20" y="70"/>
                                </a:lnTo>
                                <a:lnTo>
                                  <a:pt x="15" y="70"/>
                                </a:lnTo>
                                <a:lnTo>
                                  <a:pt x="10" y="48"/>
                                </a:lnTo>
                                <a:lnTo>
                                  <a:pt x="20" y="48"/>
                                </a:lnTo>
                                <a:lnTo>
                                  <a:pt x="34" y="48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15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64"/>
                                </a:lnTo>
                                <a:lnTo>
                                  <a:pt x="5" y="54"/>
                                </a:lnTo>
                                <a:lnTo>
                                  <a:pt x="10" y="48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10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59"/>
                                </a:lnTo>
                                <a:lnTo>
                                  <a:pt x="5" y="54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0" y="43"/>
                                </a:lnTo>
                                <a:lnTo>
                                  <a:pt x="20" y="37"/>
                                </a:lnTo>
                                <a:lnTo>
                                  <a:pt x="29" y="59"/>
                                </a:lnTo>
                                <a:lnTo>
                                  <a:pt x="24" y="64"/>
                                </a:lnTo>
                                <a:lnTo>
                                  <a:pt x="20" y="70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20" y="37"/>
                                </a:moveTo>
                                <a:lnTo>
                                  <a:pt x="34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59"/>
                                </a:lnTo>
                                <a:lnTo>
                                  <a:pt x="34" y="54"/>
                                </a:lnTo>
                                <a:lnTo>
                                  <a:pt x="29" y="59"/>
                                </a:lnTo>
                                <a:lnTo>
                                  <a:pt x="20" y="37"/>
                                </a:lnTo>
                                <a:close/>
                                <a:moveTo>
                                  <a:pt x="49" y="54"/>
                                </a:move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44" y="43"/>
                                </a:lnTo>
                                <a:lnTo>
                                  <a:pt x="49" y="54"/>
                                </a:lnTo>
                                <a:close/>
                                <a:moveTo>
                                  <a:pt x="39" y="37"/>
                                </a:moveTo>
                                <a:lnTo>
                                  <a:pt x="39" y="37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39" y="37"/>
                                </a:lnTo>
                                <a:close/>
                                <a:moveTo>
                                  <a:pt x="39" y="37"/>
                                </a:moveTo>
                                <a:lnTo>
                                  <a:pt x="49" y="37"/>
                                </a:lnTo>
                                <a:lnTo>
                                  <a:pt x="54" y="43"/>
                                </a:lnTo>
                                <a:lnTo>
                                  <a:pt x="54" y="48"/>
                                </a:lnTo>
                                <a:lnTo>
                                  <a:pt x="49" y="54"/>
                                </a:lnTo>
                                <a:lnTo>
                                  <a:pt x="39" y="37"/>
                                </a:lnTo>
                                <a:close/>
                                <a:moveTo>
                                  <a:pt x="63" y="48"/>
                                </a:moveTo>
                                <a:lnTo>
                                  <a:pt x="58" y="43"/>
                                </a:lnTo>
                                <a:lnTo>
                                  <a:pt x="54" y="37"/>
                                </a:lnTo>
                                <a:lnTo>
                                  <a:pt x="54" y="32"/>
                                </a:lnTo>
                                <a:lnTo>
                                  <a:pt x="63" y="27"/>
                                </a:lnTo>
                                <a:lnTo>
                                  <a:pt x="63" y="48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37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1"/>
                                </a:lnTo>
                                <a:lnTo>
                                  <a:pt x="78" y="21"/>
                                </a:lnTo>
                                <a:lnTo>
                                  <a:pt x="83" y="43"/>
                                </a:lnTo>
                                <a:lnTo>
                                  <a:pt x="73" y="43"/>
                                </a:lnTo>
                                <a:lnTo>
                                  <a:pt x="63" y="48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78" y="21"/>
                                </a:moveTo>
                                <a:lnTo>
                                  <a:pt x="83" y="16"/>
                                </a:lnTo>
                                <a:lnTo>
                                  <a:pt x="88" y="10"/>
                                </a:lnTo>
                                <a:lnTo>
                                  <a:pt x="102" y="32"/>
                                </a:lnTo>
                                <a:lnTo>
                                  <a:pt x="92" y="37"/>
                                </a:lnTo>
                                <a:lnTo>
                                  <a:pt x="83" y="43"/>
                                </a:lnTo>
                                <a:lnTo>
                                  <a:pt x="78" y="21"/>
                                </a:lnTo>
                                <a:close/>
                                <a:moveTo>
                                  <a:pt x="88" y="10"/>
                                </a:moveTo>
                                <a:lnTo>
                                  <a:pt x="97" y="10"/>
                                </a:lnTo>
                                <a:lnTo>
                                  <a:pt x="102" y="16"/>
                                </a:lnTo>
                                <a:lnTo>
                                  <a:pt x="107" y="21"/>
                                </a:lnTo>
                                <a:lnTo>
                                  <a:pt x="102" y="32"/>
                                </a:lnTo>
                                <a:lnTo>
                                  <a:pt x="88" y="10"/>
                                </a:lnTo>
                                <a:close/>
                                <a:moveTo>
                                  <a:pt x="58" y="64"/>
                                </a:moveTo>
                                <a:lnTo>
                                  <a:pt x="68" y="64"/>
                                </a:lnTo>
                                <a:lnTo>
                                  <a:pt x="73" y="64"/>
                                </a:lnTo>
                                <a:lnTo>
                                  <a:pt x="78" y="75"/>
                                </a:lnTo>
                                <a:lnTo>
                                  <a:pt x="73" y="81"/>
                                </a:lnTo>
                                <a:lnTo>
                                  <a:pt x="58" y="64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73" y="81"/>
                                </a:lnTo>
                                <a:lnTo>
                                  <a:pt x="58" y="64"/>
                                </a:lnTo>
                                <a:lnTo>
                                  <a:pt x="58" y="64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54" y="75"/>
                                </a:moveTo>
                                <a:lnTo>
                                  <a:pt x="58" y="70"/>
                                </a:lnTo>
                                <a:lnTo>
                                  <a:pt x="58" y="64"/>
                                </a:lnTo>
                                <a:lnTo>
                                  <a:pt x="68" y="75"/>
                                </a:lnTo>
                                <a:lnTo>
                                  <a:pt x="54" y="75"/>
                                </a:lnTo>
                                <a:close/>
                                <a:moveTo>
                                  <a:pt x="78" y="75"/>
                                </a:moveTo>
                                <a:lnTo>
                                  <a:pt x="73" y="86"/>
                                </a:lnTo>
                                <a:lnTo>
                                  <a:pt x="68" y="97"/>
                                </a:lnTo>
                                <a:lnTo>
                                  <a:pt x="54" y="86"/>
                                </a:lnTo>
                                <a:lnTo>
                                  <a:pt x="54" y="81"/>
                                </a:lnTo>
                                <a:lnTo>
                                  <a:pt x="54" y="75"/>
                                </a:lnTo>
                                <a:lnTo>
                                  <a:pt x="78" y="75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63" y="108"/>
                                </a:lnTo>
                                <a:lnTo>
                                  <a:pt x="54" y="113"/>
                                </a:lnTo>
                                <a:lnTo>
                                  <a:pt x="44" y="97"/>
                                </a:lnTo>
                                <a:lnTo>
                                  <a:pt x="49" y="91"/>
                                </a:lnTo>
                                <a:lnTo>
                                  <a:pt x="54" y="86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97"/>
                                </a:moveTo>
                                <a:lnTo>
                                  <a:pt x="39" y="97"/>
                                </a:lnTo>
                                <a:lnTo>
                                  <a:pt x="44" y="97"/>
                                </a:lnTo>
                                <a:lnTo>
                                  <a:pt x="49" y="102"/>
                                </a:lnTo>
                                <a:lnTo>
                                  <a:pt x="39" y="97"/>
                                </a:lnTo>
                                <a:close/>
                                <a:moveTo>
                                  <a:pt x="58" y="113"/>
                                </a:moveTo>
                                <a:lnTo>
                                  <a:pt x="54" y="113"/>
                                </a:ln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58" y="113"/>
                                </a:lnTo>
                                <a:close/>
                                <a:moveTo>
                                  <a:pt x="54" y="113"/>
                                </a:moveTo>
                                <a:lnTo>
                                  <a:pt x="49" y="118"/>
                                </a:lnTo>
                                <a:lnTo>
                                  <a:pt x="44" y="113"/>
                                </a:lnTo>
                                <a:lnTo>
                                  <a:pt x="39" y="108"/>
                                </a:lnTo>
                                <a:lnTo>
                                  <a:pt x="39" y="97"/>
                                </a:lnTo>
                                <a:lnTo>
                                  <a:pt x="54" y="113"/>
                                </a:lnTo>
                                <a:close/>
                                <a:moveTo>
                                  <a:pt x="58" y="108"/>
                                </a:moveTo>
                                <a:lnTo>
                                  <a:pt x="49" y="113"/>
                                </a:lnTo>
                                <a:lnTo>
                                  <a:pt x="44" y="113"/>
                                </a:lnTo>
                                <a:lnTo>
                                  <a:pt x="39" y="108"/>
                                </a:lnTo>
                                <a:lnTo>
                                  <a:pt x="39" y="102"/>
                                </a:lnTo>
                                <a:lnTo>
                                  <a:pt x="58" y="108"/>
                                </a:lnTo>
                                <a:close/>
                                <a:moveTo>
                                  <a:pt x="39" y="102"/>
                                </a:moveTo>
                                <a:lnTo>
                                  <a:pt x="39" y="91"/>
                                </a:lnTo>
                                <a:lnTo>
                                  <a:pt x="39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97"/>
                                </a:lnTo>
                                <a:lnTo>
                                  <a:pt x="58" y="108"/>
                                </a:lnTo>
                                <a:lnTo>
                                  <a:pt x="39" y="102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39" y="81"/>
                                </a:lnTo>
                                <a:lnTo>
                                  <a:pt x="39" y="75"/>
                                </a:lnTo>
                                <a:lnTo>
                                  <a:pt x="54" y="64"/>
                                </a:lnTo>
                                <a:lnTo>
                                  <a:pt x="58" y="75"/>
                                </a:lnTo>
                                <a:lnTo>
                                  <a:pt x="58" y="86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39" y="75"/>
                                </a:moveTo>
                                <a:lnTo>
                                  <a:pt x="34" y="70"/>
                                </a:lnTo>
                                <a:lnTo>
                                  <a:pt x="34" y="70"/>
                                </a:lnTo>
                                <a:lnTo>
                                  <a:pt x="44" y="70"/>
                                </a:lnTo>
                                <a:lnTo>
                                  <a:pt x="39" y="75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9" y="59"/>
                                </a:lnTo>
                                <a:lnTo>
                                  <a:pt x="4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70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54" y="43"/>
                                </a:moveTo>
                                <a:lnTo>
                                  <a:pt x="54" y="54"/>
                                </a:lnTo>
                                <a:lnTo>
                                  <a:pt x="44" y="59"/>
                                </a:lnTo>
                                <a:lnTo>
                                  <a:pt x="39" y="54"/>
                                </a:lnTo>
                                <a:lnTo>
                                  <a:pt x="34" y="48"/>
                                </a:lnTo>
                                <a:lnTo>
                                  <a:pt x="54" y="43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8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43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2"/>
                                </a:lnTo>
                                <a:lnTo>
                                  <a:pt x="39" y="27"/>
                                </a:lnTo>
                                <a:lnTo>
                                  <a:pt x="58" y="27"/>
                                </a:lnTo>
                                <a:lnTo>
                                  <a:pt x="58" y="37"/>
                                </a:lnTo>
                                <a:lnTo>
                                  <a:pt x="54" y="4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34" y="21"/>
                                </a:lnTo>
                                <a:lnTo>
                                  <a:pt x="34" y="16"/>
                                </a:lnTo>
                                <a:lnTo>
                                  <a:pt x="49" y="5"/>
                                </a:lnTo>
                                <a:lnTo>
                                  <a:pt x="54" y="16"/>
                                </a:lnTo>
                                <a:lnTo>
                                  <a:pt x="58" y="27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5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1684"/>
                        <wps:cNvSpPr>
                          <a:spLocks/>
                        </wps:cNvSpPr>
                        <wps:spPr bwMode="auto">
                          <a:xfrm>
                            <a:off x="4143" y="8685"/>
                            <a:ext cx="321" cy="357"/>
                          </a:xfrm>
                          <a:custGeom>
                            <a:avLst/>
                            <a:gdLst>
                              <a:gd name="T0" fmla="*/ 160 w 321"/>
                              <a:gd name="T1" fmla="*/ 0 h 357"/>
                              <a:gd name="T2" fmla="*/ 194 w 321"/>
                              <a:gd name="T3" fmla="*/ 5 h 357"/>
                              <a:gd name="T4" fmla="*/ 224 w 321"/>
                              <a:gd name="T5" fmla="*/ 16 h 357"/>
                              <a:gd name="T6" fmla="*/ 248 w 321"/>
                              <a:gd name="T7" fmla="*/ 32 h 357"/>
                              <a:gd name="T8" fmla="*/ 272 w 321"/>
                              <a:gd name="T9" fmla="*/ 54 h 357"/>
                              <a:gd name="T10" fmla="*/ 291 w 321"/>
                              <a:gd name="T11" fmla="*/ 81 h 357"/>
                              <a:gd name="T12" fmla="*/ 306 w 321"/>
                              <a:gd name="T13" fmla="*/ 108 h 357"/>
                              <a:gd name="T14" fmla="*/ 316 w 321"/>
                              <a:gd name="T15" fmla="*/ 140 h 357"/>
                              <a:gd name="T16" fmla="*/ 321 w 321"/>
                              <a:gd name="T17" fmla="*/ 178 h 357"/>
                              <a:gd name="T18" fmla="*/ 316 w 321"/>
                              <a:gd name="T19" fmla="*/ 216 h 357"/>
                              <a:gd name="T20" fmla="*/ 306 w 321"/>
                              <a:gd name="T21" fmla="*/ 249 h 357"/>
                              <a:gd name="T22" fmla="*/ 291 w 321"/>
                              <a:gd name="T23" fmla="*/ 281 h 357"/>
                              <a:gd name="T24" fmla="*/ 272 w 321"/>
                              <a:gd name="T25" fmla="*/ 308 h 357"/>
                              <a:gd name="T26" fmla="*/ 248 w 321"/>
                              <a:gd name="T27" fmla="*/ 330 h 357"/>
                              <a:gd name="T28" fmla="*/ 224 w 321"/>
                              <a:gd name="T29" fmla="*/ 346 h 357"/>
                              <a:gd name="T30" fmla="*/ 194 w 321"/>
                              <a:gd name="T31" fmla="*/ 357 h 357"/>
                              <a:gd name="T32" fmla="*/ 160 w 321"/>
                              <a:gd name="T33" fmla="*/ 357 h 357"/>
                              <a:gd name="T34" fmla="*/ 127 w 321"/>
                              <a:gd name="T35" fmla="*/ 357 h 357"/>
                              <a:gd name="T36" fmla="*/ 97 w 321"/>
                              <a:gd name="T37" fmla="*/ 346 h 357"/>
                              <a:gd name="T38" fmla="*/ 73 w 321"/>
                              <a:gd name="T39" fmla="*/ 330 h 357"/>
                              <a:gd name="T40" fmla="*/ 49 w 321"/>
                              <a:gd name="T41" fmla="*/ 308 h 357"/>
                              <a:gd name="T42" fmla="*/ 29 w 321"/>
                              <a:gd name="T43" fmla="*/ 281 h 357"/>
                              <a:gd name="T44" fmla="*/ 15 w 321"/>
                              <a:gd name="T45" fmla="*/ 249 h 357"/>
                              <a:gd name="T46" fmla="*/ 5 w 321"/>
                              <a:gd name="T47" fmla="*/ 216 h 357"/>
                              <a:gd name="T48" fmla="*/ 0 w 321"/>
                              <a:gd name="T49" fmla="*/ 178 h 357"/>
                              <a:gd name="T50" fmla="*/ 5 w 321"/>
                              <a:gd name="T51" fmla="*/ 140 h 357"/>
                              <a:gd name="T52" fmla="*/ 15 w 321"/>
                              <a:gd name="T53" fmla="*/ 108 h 357"/>
                              <a:gd name="T54" fmla="*/ 29 w 321"/>
                              <a:gd name="T55" fmla="*/ 81 h 357"/>
                              <a:gd name="T56" fmla="*/ 49 w 321"/>
                              <a:gd name="T57" fmla="*/ 54 h 357"/>
                              <a:gd name="T58" fmla="*/ 73 w 321"/>
                              <a:gd name="T59" fmla="*/ 32 h 357"/>
                              <a:gd name="T60" fmla="*/ 97 w 321"/>
                              <a:gd name="T61" fmla="*/ 16 h 357"/>
                              <a:gd name="T62" fmla="*/ 127 w 321"/>
                              <a:gd name="T63" fmla="*/ 5 h 357"/>
                              <a:gd name="T64" fmla="*/ 160 w 321"/>
                              <a:gd name="T6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1" h="357">
                                <a:moveTo>
                                  <a:pt x="160" y="0"/>
                                </a:moveTo>
                                <a:lnTo>
                                  <a:pt x="194" y="5"/>
                                </a:lnTo>
                                <a:lnTo>
                                  <a:pt x="224" y="16"/>
                                </a:lnTo>
                                <a:lnTo>
                                  <a:pt x="248" y="32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08"/>
                                </a:lnTo>
                                <a:lnTo>
                                  <a:pt x="316" y="140"/>
                                </a:lnTo>
                                <a:lnTo>
                                  <a:pt x="321" y="178"/>
                                </a:lnTo>
                                <a:lnTo>
                                  <a:pt x="316" y="216"/>
                                </a:lnTo>
                                <a:lnTo>
                                  <a:pt x="306" y="249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48" y="330"/>
                                </a:lnTo>
                                <a:lnTo>
                                  <a:pt x="224" y="346"/>
                                </a:lnTo>
                                <a:lnTo>
                                  <a:pt x="194" y="357"/>
                                </a:lnTo>
                                <a:lnTo>
                                  <a:pt x="160" y="357"/>
                                </a:lnTo>
                                <a:lnTo>
                                  <a:pt x="127" y="357"/>
                                </a:lnTo>
                                <a:lnTo>
                                  <a:pt x="97" y="346"/>
                                </a:lnTo>
                                <a:lnTo>
                                  <a:pt x="73" y="330"/>
                                </a:lnTo>
                                <a:lnTo>
                                  <a:pt x="49" y="308"/>
                                </a:lnTo>
                                <a:lnTo>
                                  <a:pt x="29" y="281"/>
                                </a:lnTo>
                                <a:lnTo>
                                  <a:pt x="15" y="249"/>
                                </a:lnTo>
                                <a:lnTo>
                                  <a:pt x="5" y="216"/>
                                </a:lnTo>
                                <a:lnTo>
                                  <a:pt x="0" y="178"/>
                                </a:lnTo>
                                <a:lnTo>
                                  <a:pt x="5" y="140"/>
                                </a:lnTo>
                                <a:lnTo>
                                  <a:pt x="15" y="108"/>
                                </a:lnTo>
                                <a:lnTo>
                                  <a:pt x="29" y="81"/>
                                </a:lnTo>
                                <a:lnTo>
                                  <a:pt x="49" y="54"/>
                                </a:lnTo>
                                <a:lnTo>
                                  <a:pt x="73" y="32"/>
                                </a:lnTo>
                                <a:lnTo>
                                  <a:pt x="97" y="16"/>
                                </a:lnTo>
                                <a:lnTo>
                                  <a:pt x="127" y="5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1685"/>
                        <wps:cNvSpPr>
                          <a:spLocks noEditPoints="1"/>
                        </wps:cNvSpPr>
                        <wps:spPr bwMode="auto">
                          <a:xfrm>
                            <a:off x="4134" y="8674"/>
                            <a:ext cx="339" cy="384"/>
                          </a:xfrm>
                          <a:custGeom>
                            <a:avLst/>
                            <a:gdLst>
                              <a:gd name="T0" fmla="*/ 169 w 339"/>
                              <a:gd name="T1" fmla="*/ 22 h 384"/>
                              <a:gd name="T2" fmla="*/ 169 w 339"/>
                              <a:gd name="T3" fmla="*/ 0 h 384"/>
                              <a:gd name="T4" fmla="*/ 262 w 339"/>
                              <a:gd name="T5" fmla="*/ 33 h 384"/>
                              <a:gd name="T6" fmla="*/ 252 w 339"/>
                              <a:gd name="T7" fmla="*/ 49 h 384"/>
                              <a:gd name="T8" fmla="*/ 169 w 339"/>
                              <a:gd name="T9" fmla="*/ 22 h 384"/>
                              <a:gd name="T10" fmla="*/ 310 w 339"/>
                              <a:gd name="T11" fmla="*/ 81 h 384"/>
                              <a:gd name="T12" fmla="*/ 339 w 339"/>
                              <a:gd name="T13" fmla="*/ 189 h 384"/>
                              <a:gd name="T14" fmla="*/ 305 w 339"/>
                              <a:gd name="T15" fmla="*/ 124 h 384"/>
                              <a:gd name="T16" fmla="*/ 291 w 339"/>
                              <a:gd name="T17" fmla="*/ 54 h 384"/>
                              <a:gd name="T18" fmla="*/ 320 w 339"/>
                              <a:gd name="T19" fmla="*/ 189 h 384"/>
                              <a:gd name="T20" fmla="*/ 339 w 339"/>
                              <a:gd name="T21" fmla="*/ 189 h 384"/>
                              <a:gd name="T22" fmla="*/ 320 w 339"/>
                              <a:gd name="T23" fmla="*/ 189 h 384"/>
                              <a:gd name="T24" fmla="*/ 334 w 339"/>
                              <a:gd name="T25" fmla="*/ 227 h 384"/>
                              <a:gd name="T26" fmla="*/ 291 w 339"/>
                              <a:gd name="T27" fmla="*/ 324 h 384"/>
                              <a:gd name="T28" fmla="*/ 305 w 339"/>
                              <a:gd name="T29" fmla="*/ 254 h 384"/>
                              <a:gd name="T30" fmla="*/ 339 w 339"/>
                              <a:gd name="T31" fmla="*/ 189 h 384"/>
                              <a:gd name="T32" fmla="*/ 233 w 339"/>
                              <a:gd name="T33" fmla="*/ 368 h 384"/>
                              <a:gd name="T34" fmla="*/ 169 w 339"/>
                              <a:gd name="T35" fmla="*/ 357 h 384"/>
                              <a:gd name="T36" fmla="*/ 252 w 339"/>
                              <a:gd name="T37" fmla="*/ 330 h 384"/>
                              <a:gd name="T38" fmla="*/ 169 w 339"/>
                              <a:gd name="T39" fmla="*/ 384 h 384"/>
                              <a:gd name="T40" fmla="*/ 169 w 339"/>
                              <a:gd name="T41" fmla="*/ 357 h 384"/>
                              <a:gd name="T42" fmla="*/ 169 w 339"/>
                              <a:gd name="T43" fmla="*/ 384 h 384"/>
                              <a:gd name="T44" fmla="*/ 169 w 339"/>
                              <a:gd name="T45" fmla="*/ 384 h 384"/>
                              <a:gd name="T46" fmla="*/ 102 w 339"/>
                              <a:gd name="T47" fmla="*/ 368 h 384"/>
                              <a:gd name="T48" fmla="*/ 63 w 339"/>
                              <a:gd name="T49" fmla="*/ 308 h 384"/>
                              <a:gd name="T50" fmla="*/ 140 w 339"/>
                              <a:gd name="T51" fmla="*/ 357 h 384"/>
                              <a:gd name="T52" fmla="*/ 48 w 339"/>
                              <a:gd name="T53" fmla="*/ 324 h 384"/>
                              <a:gd name="T54" fmla="*/ 5 w 339"/>
                              <a:gd name="T55" fmla="*/ 227 h 384"/>
                              <a:gd name="T56" fmla="*/ 24 w 339"/>
                              <a:gd name="T57" fmla="*/ 222 h 384"/>
                              <a:gd name="T58" fmla="*/ 63 w 339"/>
                              <a:gd name="T59" fmla="*/ 308 h 384"/>
                              <a:gd name="T60" fmla="*/ 0 w 339"/>
                              <a:gd name="T61" fmla="*/ 189 h 384"/>
                              <a:gd name="T62" fmla="*/ 0 w 339"/>
                              <a:gd name="T63" fmla="*/ 189 h 384"/>
                              <a:gd name="T64" fmla="*/ 19 w 339"/>
                              <a:gd name="T65" fmla="*/ 189 h 384"/>
                              <a:gd name="T66" fmla="*/ 0 w 339"/>
                              <a:gd name="T67" fmla="*/ 189 h 384"/>
                              <a:gd name="T68" fmla="*/ 29 w 339"/>
                              <a:gd name="T69" fmla="*/ 81 h 384"/>
                              <a:gd name="T70" fmla="*/ 43 w 339"/>
                              <a:gd name="T71" fmla="*/ 97 h 384"/>
                              <a:gd name="T72" fmla="*/ 19 w 339"/>
                              <a:gd name="T73" fmla="*/ 189 h 384"/>
                              <a:gd name="T74" fmla="*/ 72 w 339"/>
                              <a:gd name="T75" fmla="*/ 33 h 384"/>
                              <a:gd name="T76" fmla="*/ 169 w 339"/>
                              <a:gd name="T77" fmla="*/ 0 h 384"/>
                              <a:gd name="T78" fmla="*/ 111 w 339"/>
                              <a:gd name="T79" fmla="*/ 33 h 384"/>
                              <a:gd name="T80" fmla="*/ 48 w 339"/>
                              <a:gd name="T81" fmla="*/ 54 h 384"/>
                              <a:gd name="T82" fmla="*/ 169 w 339"/>
                              <a:gd name="T83" fmla="*/ 2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9" h="384"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203" y="6"/>
                                </a:lnTo>
                                <a:lnTo>
                                  <a:pt x="233" y="16"/>
                                </a:lnTo>
                                <a:lnTo>
                                  <a:pt x="262" y="33"/>
                                </a:lnTo>
                                <a:lnTo>
                                  <a:pt x="291" y="54"/>
                                </a:lnTo>
                                <a:lnTo>
                                  <a:pt x="276" y="70"/>
                                </a:lnTo>
                                <a:lnTo>
                                  <a:pt x="252" y="49"/>
                                </a:lnTo>
                                <a:lnTo>
                                  <a:pt x="228" y="33"/>
                                </a:lnTo>
                                <a:lnTo>
                                  <a:pt x="199" y="27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91" y="54"/>
                                </a:moveTo>
                                <a:lnTo>
                                  <a:pt x="310" y="81"/>
                                </a:lnTo>
                                <a:lnTo>
                                  <a:pt x="325" y="114"/>
                                </a:lnTo>
                                <a:lnTo>
                                  <a:pt x="334" y="151"/>
                                </a:ln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5" y="157"/>
                                </a:lnTo>
                                <a:lnTo>
                                  <a:pt x="305" y="124"/>
                                </a:lnTo>
                                <a:lnTo>
                                  <a:pt x="291" y="97"/>
                                </a:lnTo>
                                <a:lnTo>
                                  <a:pt x="276" y="70"/>
                                </a:lnTo>
                                <a:lnTo>
                                  <a:pt x="291" y="54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9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339" y="189"/>
                                </a:moveTo>
                                <a:lnTo>
                                  <a:pt x="334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10" y="297"/>
                                </a:lnTo>
                                <a:lnTo>
                                  <a:pt x="291" y="324"/>
                                </a:lnTo>
                                <a:lnTo>
                                  <a:pt x="276" y="308"/>
                                </a:lnTo>
                                <a:lnTo>
                                  <a:pt x="291" y="287"/>
                                </a:lnTo>
                                <a:lnTo>
                                  <a:pt x="305" y="254"/>
                                </a:lnTo>
                                <a:lnTo>
                                  <a:pt x="315" y="222"/>
                                </a:lnTo>
                                <a:lnTo>
                                  <a:pt x="320" y="189"/>
                                </a:lnTo>
                                <a:lnTo>
                                  <a:pt x="339" y="189"/>
                                </a:lnTo>
                                <a:close/>
                                <a:moveTo>
                                  <a:pt x="291" y="324"/>
                                </a:moveTo>
                                <a:lnTo>
                                  <a:pt x="262" y="346"/>
                                </a:lnTo>
                                <a:lnTo>
                                  <a:pt x="233" y="368"/>
                                </a:lnTo>
                                <a:lnTo>
                                  <a:pt x="203" y="378"/>
                                </a:lnTo>
                                <a:lnTo>
                                  <a:pt x="169" y="384"/>
                                </a:lnTo>
                                <a:lnTo>
                                  <a:pt x="169" y="357"/>
                                </a:lnTo>
                                <a:lnTo>
                                  <a:pt x="199" y="357"/>
                                </a:lnTo>
                                <a:lnTo>
                                  <a:pt x="228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6" y="308"/>
                                </a:lnTo>
                                <a:lnTo>
                                  <a:pt x="291" y="324"/>
                                </a:lnTo>
                                <a:close/>
                                <a:moveTo>
                                  <a:pt x="169" y="384"/>
                                </a:moveTo>
                                <a:lnTo>
                                  <a:pt x="169" y="384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84"/>
                                </a:lnTo>
                                <a:close/>
                                <a:moveTo>
                                  <a:pt x="169" y="384"/>
                                </a:moveTo>
                                <a:lnTo>
                                  <a:pt x="169" y="384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84"/>
                                </a:lnTo>
                                <a:close/>
                                <a:moveTo>
                                  <a:pt x="169" y="384"/>
                                </a:moveTo>
                                <a:lnTo>
                                  <a:pt x="136" y="378"/>
                                </a:lnTo>
                                <a:lnTo>
                                  <a:pt x="102" y="368"/>
                                </a:lnTo>
                                <a:lnTo>
                                  <a:pt x="72" y="346"/>
                                </a:lnTo>
                                <a:lnTo>
                                  <a:pt x="48" y="324"/>
                                </a:lnTo>
                                <a:lnTo>
                                  <a:pt x="63" y="308"/>
                                </a:lnTo>
                                <a:lnTo>
                                  <a:pt x="87" y="330"/>
                                </a:lnTo>
                                <a:lnTo>
                                  <a:pt x="111" y="346"/>
                                </a:lnTo>
                                <a:lnTo>
                                  <a:pt x="140" y="357"/>
                                </a:lnTo>
                                <a:lnTo>
                                  <a:pt x="169" y="357"/>
                                </a:lnTo>
                                <a:lnTo>
                                  <a:pt x="169" y="384"/>
                                </a:lnTo>
                                <a:close/>
                                <a:moveTo>
                                  <a:pt x="48" y="324"/>
                                </a:moveTo>
                                <a:lnTo>
                                  <a:pt x="29" y="297"/>
                                </a:lnTo>
                                <a:lnTo>
                                  <a:pt x="14" y="265"/>
                                </a:lnTo>
                                <a:lnTo>
                                  <a:pt x="5" y="227"/>
                                </a:ln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24" y="222"/>
                                </a:lnTo>
                                <a:lnTo>
                                  <a:pt x="34" y="254"/>
                                </a:lnTo>
                                <a:lnTo>
                                  <a:pt x="43" y="287"/>
                                </a:lnTo>
                                <a:lnTo>
                                  <a:pt x="63" y="308"/>
                                </a:lnTo>
                                <a:lnTo>
                                  <a:pt x="48" y="32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5" y="151"/>
                                </a:lnTo>
                                <a:lnTo>
                                  <a:pt x="14" y="114"/>
                                </a:lnTo>
                                <a:lnTo>
                                  <a:pt x="29" y="81"/>
                                </a:lnTo>
                                <a:lnTo>
                                  <a:pt x="48" y="54"/>
                                </a:lnTo>
                                <a:lnTo>
                                  <a:pt x="63" y="70"/>
                                </a:lnTo>
                                <a:lnTo>
                                  <a:pt x="43" y="97"/>
                                </a:lnTo>
                                <a:lnTo>
                                  <a:pt x="34" y="124"/>
                                </a:lnTo>
                                <a:lnTo>
                                  <a:pt x="24" y="157"/>
                                </a:lnTo>
                                <a:lnTo>
                                  <a:pt x="19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48" y="54"/>
                                </a:moveTo>
                                <a:lnTo>
                                  <a:pt x="72" y="33"/>
                                </a:lnTo>
                                <a:lnTo>
                                  <a:pt x="102" y="16"/>
                                </a:lnTo>
                                <a:lnTo>
                                  <a:pt x="136" y="6"/>
                                </a:ln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40" y="27"/>
                                </a:lnTo>
                                <a:lnTo>
                                  <a:pt x="111" y="33"/>
                                </a:lnTo>
                                <a:lnTo>
                                  <a:pt x="87" y="49"/>
                                </a:lnTo>
                                <a:lnTo>
                                  <a:pt x="63" y="70"/>
                                </a:lnTo>
                                <a:lnTo>
                                  <a:pt x="48" y="54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1686"/>
                        <wps:cNvSpPr>
                          <a:spLocks noEditPoints="1"/>
                        </wps:cNvSpPr>
                        <wps:spPr bwMode="auto">
                          <a:xfrm>
                            <a:off x="4289" y="8728"/>
                            <a:ext cx="112" cy="119"/>
                          </a:xfrm>
                          <a:custGeom>
                            <a:avLst/>
                            <a:gdLst>
                              <a:gd name="T0" fmla="*/ 87 w 112"/>
                              <a:gd name="T1" fmla="*/ 22 h 119"/>
                              <a:gd name="T2" fmla="*/ 87 w 112"/>
                              <a:gd name="T3" fmla="*/ 22 h 119"/>
                              <a:gd name="T4" fmla="*/ 78 w 112"/>
                              <a:gd name="T5" fmla="*/ 43 h 119"/>
                              <a:gd name="T6" fmla="*/ 78 w 112"/>
                              <a:gd name="T7" fmla="*/ 54 h 119"/>
                              <a:gd name="T8" fmla="*/ 87 w 112"/>
                              <a:gd name="T9" fmla="*/ 65 h 119"/>
                              <a:gd name="T10" fmla="*/ 87 w 112"/>
                              <a:gd name="T11" fmla="*/ 65 h 119"/>
                              <a:gd name="T12" fmla="*/ 39 w 112"/>
                              <a:gd name="T13" fmla="*/ 22 h 119"/>
                              <a:gd name="T14" fmla="*/ 39 w 112"/>
                              <a:gd name="T15" fmla="*/ 22 h 119"/>
                              <a:gd name="T16" fmla="*/ 48 w 112"/>
                              <a:gd name="T17" fmla="*/ 33 h 119"/>
                              <a:gd name="T18" fmla="*/ 63 w 112"/>
                              <a:gd name="T19" fmla="*/ 38 h 119"/>
                              <a:gd name="T20" fmla="*/ 73 w 112"/>
                              <a:gd name="T21" fmla="*/ 33 h 119"/>
                              <a:gd name="T22" fmla="*/ 73 w 112"/>
                              <a:gd name="T23" fmla="*/ 33 h 119"/>
                              <a:gd name="T24" fmla="*/ 68 w 112"/>
                              <a:gd name="T25" fmla="*/ 65 h 119"/>
                              <a:gd name="T26" fmla="*/ 73 w 112"/>
                              <a:gd name="T27" fmla="*/ 65 h 119"/>
                              <a:gd name="T28" fmla="*/ 92 w 112"/>
                              <a:gd name="T29" fmla="*/ 54 h 119"/>
                              <a:gd name="T30" fmla="*/ 97 w 112"/>
                              <a:gd name="T31" fmla="*/ 60 h 119"/>
                              <a:gd name="T32" fmla="*/ 97 w 112"/>
                              <a:gd name="T33" fmla="*/ 60 h 119"/>
                              <a:gd name="T34" fmla="*/ 107 w 112"/>
                              <a:gd name="T35" fmla="*/ 76 h 119"/>
                              <a:gd name="T36" fmla="*/ 112 w 112"/>
                              <a:gd name="T37" fmla="*/ 87 h 119"/>
                              <a:gd name="T38" fmla="*/ 107 w 112"/>
                              <a:gd name="T39" fmla="*/ 76 h 119"/>
                              <a:gd name="T40" fmla="*/ 87 w 112"/>
                              <a:gd name="T41" fmla="*/ 97 h 119"/>
                              <a:gd name="T42" fmla="*/ 78 w 112"/>
                              <a:gd name="T43" fmla="*/ 92 h 119"/>
                              <a:gd name="T44" fmla="*/ 78 w 112"/>
                              <a:gd name="T45" fmla="*/ 92 h 119"/>
                              <a:gd name="T46" fmla="*/ 68 w 112"/>
                              <a:gd name="T47" fmla="*/ 87 h 119"/>
                              <a:gd name="T48" fmla="*/ 58 w 112"/>
                              <a:gd name="T49" fmla="*/ 87 h 119"/>
                              <a:gd name="T50" fmla="*/ 53 w 112"/>
                              <a:gd name="T51" fmla="*/ 70 h 119"/>
                              <a:gd name="T52" fmla="*/ 39 w 112"/>
                              <a:gd name="T53" fmla="*/ 81 h 119"/>
                              <a:gd name="T54" fmla="*/ 39 w 112"/>
                              <a:gd name="T55" fmla="*/ 81 h 119"/>
                              <a:gd name="T56" fmla="*/ 34 w 112"/>
                              <a:gd name="T57" fmla="*/ 54 h 119"/>
                              <a:gd name="T58" fmla="*/ 14 w 112"/>
                              <a:gd name="T59" fmla="*/ 76 h 119"/>
                              <a:gd name="T60" fmla="*/ 5 w 112"/>
                              <a:gd name="T61" fmla="*/ 76 h 119"/>
                              <a:gd name="T62" fmla="*/ 10 w 112"/>
                              <a:gd name="T63" fmla="*/ 76 h 119"/>
                              <a:gd name="T64" fmla="*/ 14 w 112"/>
                              <a:gd name="T65" fmla="*/ 49 h 119"/>
                              <a:gd name="T66" fmla="*/ 19 w 112"/>
                              <a:gd name="T67" fmla="*/ 43 h 119"/>
                              <a:gd name="T68" fmla="*/ 19 w 112"/>
                              <a:gd name="T69" fmla="*/ 43 h 119"/>
                              <a:gd name="T70" fmla="*/ 39 w 112"/>
                              <a:gd name="T71" fmla="*/ 38 h 119"/>
                              <a:gd name="T72" fmla="*/ 48 w 112"/>
                              <a:gd name="T73" fmla="*/ 38 h 119"/>
                              <a:gd name="T74" fmla="*/ 58 w 112"/>
                              <a:gd name="T75" fmla="*/ 49 h 119"/>
                              <a:gd name="T76" fmla="*/ 58 w 112"/>
                              <a:gd name="T77" fmla="*/ 27 h 119"/>
                              <a:gd name="T78" fmla="*/ 63 w 112"/>
                              <a:gd name="T79" fmla="*/ 27 h 119"/>
                              <a:gd name="T80" fmla="*/ 82 w 112"/>
                              <a:gd name="T81" fmla="*/ 43 h 119"/>
                              <a:gd name="T82" fmla="*/ 92 w 112"/>
                              <a:gd name="T83" fmla="*/ 16 h 119"/>
                              <a:gd name="T84" fmla="*/ 97 w 112"/>
                              <a:gd name="T85" fmla="*/ 11 h 119"/>
                              <a:gd name="T86" fmla="*/ 63 w 112"/>
                              <a:gd name="T87" fmla="*/ 65 h 119"/>
                              <a:gd name="T88" fmla="*/ 73 w 112"/>
                              <a:gd name="T89" fmla="*/ 81 h 119"/>
                              <a:gd name="T90" fmla="*/ 58 w 112"/>
                              <a:gd name="T91" fmla="*/ 70 h 119"/>
                              <a:gd name="T92" fmla="*/ 53 w 112"/>
                              <a:gd name="T93" fmla="*/ 87 h 119"/>
                              <a:gd name="T94" fmla="*/ 53 w 112"/>
                              <a:gd name="T95" fmla="*/ 119 h 119"/>
                              <a:gd name="T96" fmla="*/ 39 w 112"/>
                              <a:gd name="T97" fmla="*/ 103 h 119"/>
                              <a:gd name="T98" fmla="*/ 39 w 112"/>
                              <a:gd name="T99" fmla="*/ 103 h 119"/>
                              <a:gd name="T100" fmla="*/ 39 w 112"/>
                              <a:gd name="T101" fmla="*/ 108 h 119"/>
                              <a:gd name="T102" fmla="*/ 39 w 112"/>
                              <a:gd name="T103" fmla="*/ 114 h 119"/>
                              <a:gd name="T104" fmla="*/ 63 w 112"/>
                              <a:gd name="T105" fmla="*/ 92 h 119"/>
                              <a:gd name="T106" fmla="*/ 39 w 112"/>
                              <a:gd name="T107" fmla="*/ 76 h 119"/>
                              <a:gd name="T108" fmla="*/ 34 w 112"/>
                              <a:gd name="T109" fmla="*/ 76 h 119"/>
                              <a:gd name="T110" fmla="*/ 53 w 112"/>
                              <a:gd name="T111" fmla="*/ 70 h 119"/>
                              <a:gd name="T112" fmla="*/ 53 w 112"/>
                              <a:gd name="T113" fmla="*/ 65 h 119"/>
                              <a:gd name="T114" fmla="*/ 39 w 112"/>
                              <a:gd name="T115" fmla="*/ 54 h 119"/>
                              <a:gd name="T116" fmla="*/ 53 w 112"/>
                              <a:gd name="T117" fmla="*/ 49 h 119"/>
                              <a:gd name="T118" fmla="*/ 34 w 112"/>
                              <a:gd name="T119" fmla="*/ 49 h 119"/>
                              <a:gd name="T120" fmla="*/ 53 w 112"/>
                              <a:gd name="T121" fmla="*/ 54 h 119"/>
                              <a:gd name="T122" fmla="*/ 53 w 112"/>
                              <a:gd name="T123" fmla="*/ 16 h 119"/>
                              <a:gd name="T124" fmla="*/ 44 w 112"/>
                              <a:gd name="T12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2" h="119">
                                <a:moveTo>
                                  <a:pt x="87" y="22"/>
                                </a:moveTo>
                                <a:lnTo>
                                  <a:pt x="92" y="16"/>
                                </a:lnTo>
                                <a:lnTo>
                                  <a:pt x="102" y="16"/>
                                </a:lnTo>
                                <a:lnTo>
                                  <a:pt x="107" y="22"/>
                                </a:lnTo>
                                <a:lnTo>
                                  <a:pt x="107" y="27"/>
                                </a:lnTo>
                                <a:lnTo>
                                  <a:pt x="87" y="22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2" y="38"/>
                                </a:lnTo>
                                <a:lnTo>
                                  <a:pt x="97" y="49"/>
                                </a:lnTo>
                                <a:lnTo>
                                  <a:pt x="78" y="38"/>
                                </a:lnTo>
                                <a:lnTo>
                                  <a:pt x="82" y="27"/>
                                </a:lnTo>
                                <a:lnTo>
                                  <a:pt x="87" y="22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97" y="49"/>
                                </a:moveTo>
                                <a:lnTo>
                                  <a:pt x="92" y="60"/>
                                </a:lnTo>
                                <a:lnTo>
                                  <a:pt x="82" y="65"/>
                                </a:lnTo>
                                <a:lnTo>
                                  <a:pt x="73" y="49"/>
                                </a:lnTo>
                                <a:lnTo>
                                  <a:pt x="78" y="43"/>
                                </a:lnTo>
                                <a:lnTo>
                                  <a:pt x="78" y="38"/>
                                </a:lnTo>
                                <a:lnTo>
                                  <a:pt x="97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73" y="49"/>
                                </a:lnTo>
                                <a:lnTo>
                                  <a:pt x="78" y="54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7" y="65"/>
                                </a:moveTo>
                                <a:lnTo>
                                  <a:pt x="87" y="65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7" y="65"/>
                                </a:lnTo>
                                <a:close/>
                                <a:moveTo>
                                  <a:pt x="87" y="65"/>
                                </a:moveTo>
                                <a:lnTo>
                                  <a:pt x="78" y="70"/>
                                </a:lnTo>
                                <a:lnTo>
                                  <a:pt x="73" y="65"/>
                                </a:lnTo>
                                <a:lnTo>
                                  <a:pt x="68" y="60"/>
                                </a:lnTo>
                                <a:lnTo>
                                  <a:pt x="68" y="49"/>
                                </a:lnTo>
                                <a:lnTo>
                                  <a:pt x="87" y="65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16"/>
                                </a:lnTo>
                                <a:lnTo>
                                  <a:pt x="34" y="11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3" y="6"/>
                                </a:lnTo>
                                <a:lnTo>
                                  <a:pt x="63" y="11"/>
                                </a:lnTo>
                                <a:lnTo>
                                  <a:pt x="48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3" y="11"/>
                                </a:moveTo>
                                <a:lnTo>
                                  <a:pt x="68" y="22"/>
                                </a:lnTo>
                                <a:lnTo>
                                  <a:pt x="73" y="38"/>
                                </a:lnTo>
                                <a:lnTo>
                                  <a:pt x="53" y="43"/>
                                </a:lnTo>
                                <a:lnTo>
                                  <a:pt x="48" y="33"/>
                                </a:lnTo>
                                <a:lnTo>
                                  <a:pt x="48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63" y="38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3"/>
                                </a:lnTo>
                                <a:lnTo>
                                  <a:pt x="58" y="49"/>
                                </a:lnTo>
                                <a:lnTo>
                                  <a:pt x="53" y="49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43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49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54"/>
                                </a:lnTo>
                                <a:lnTo>
                                  <a:pt x="68" y="49"/>
                                </a:lnTo>
                                <a:lnTo>
                                  <a:pt x="78" y="43"/>
                                </a:lnTo>
                                <a:lnTo>
                                  <a:pt x="82" y="49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82" y="49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82" y="49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68" y="65"/>
                                </a:lnTo>
                                <a:lnTo>
                                  <a:pt x="78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92" y="54"/>
                                </a:lnTo>
                                <a:lnTo>
                                  <a:pt x="97" y="60"/>
                                </a:lnTo>
                                <a:lnTo>
                                  <a:pt x="82" y="76"/>
                                </a:lnTo>
                                <a:lnTo>
                                  <a:pt x="78" y="70"/>
                                </a:lnTo>
                                <a:lnTo>
                                  <a:pt x="73" y="65"/>
                                </a:lnTo>
                                <a:lnTo>
                                  <a:pt x="82" y="49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107" y="70"/>
                                </a:lnTo>
                                <a:lnTo>
                                  <a:pt x="107" y="81"/>
                                </a:lnTo>
                                <a:lnTo>
                                  <a:pt x="92" y="87"/>
                                </a:lnTo>
                                <a:lnTo>
                                  <a:pt x="87" y="81"/>
                                </a:lnTo>
                                <a:lnTo>
                                  <a:pt x="82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92" y="92"/>
                                </a:moveTo>
                                <a:lnTo>
                                  <a:pt x="92" y="92"/>
                                </a:lnTo>
                                <a:lnTo>
                                  <a:pt x="92" y="87"/>
                                </a:lnTo>
                                <a:lnTo>
                                  <a:pt x="97" y="87"/>
                                </a:lnTo>
                                <a:lnTo>
                                  <a:pt x="92" y="92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92" y="92"/>
                                </a:lnTo>
                                <a:lnTo>
                                  <a:pt x="92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12" y="87"/>
                                </a:lnTo>
                                <a:lnTo>
                                  <a:pt x="107" y="92"/>
                                </a:lnTo>
                                <a:lnTo>
                                  <a:pt x="97" y="97"/>
                                </a:lnTo>
                                <a:lnTo>
                                  <a:pt x="92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9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112" y="87"/>
                                </a:lnTo>
                                <a:lnTo>
                                  <a:pt x="107" y="92"/>
                                </a:lnTo>
                                <a:lnTo>
                                  <a:pt x="102" y="97"/>
                                </a:lnTo>
                                <a:lnTo>
                                  <a:pt x="97" y="76"/>
                                </a:lnTo>
                                <a:close/>
                                <a:moveTo>
                                  <a:pt x="102" y="97"/>
                                </a:moveTo>
                                <a:lnTo>
                                  <a:pt x="87" y="97"/>
                                </a:lnTo>
                                <a:lnTo>
                                  <a:pt x="78" y="92"/>
                                </a:lnTo>
                                <a:lnTo>
                                  <a:pt x="82" y="70"/>
                                </a:lnTo>
                                <a:lnTo>
                                  <a:pt x="92" y="70"/>
                                </a:lnTo>
                                <a:lnTo>
                                  <a:pt x="97" y="76"/>
                                </a:lnTo>
                                <a:lnTo>
                                  <a:pt x="102" y="97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92"/>
                                </a:lnTo>
                                <a:lnTo>
                                  <a:pt x="58" y="87"/>
                                </a:lnTo>
                                <a:lnTo>
                                  <a:pt x="73" y="65"/>
                                </a:lnTo>
                                <a:lnTo>
                                  <a:pt x="78" y="70"/>
                                </a:lnTo>
                                <a:lnTo>
                                  <a:pt x="82" y="70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8" y="87"/>
                                </a:moveTo>
                                <a:lnTo>
                                  <a:pt x="68" y="87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8" y="87"/>
                                </a:lnTo>
                                <a:close/>
                                <a:moveTo>
                                  <a:pt x="68" y="87"/>
                                </a:moveTo>
                                <a:lnTo>
                                  <a:pt x="58" y="87"/>
                                </a:lnTo>
                                <a:lnTo>
                                  <a:pt x="58" y="76"/>
                                </a:lnTo>
                                <a:lnTo>
                                  <a:pt x="58" y="70"/>
                                </a:lnTo>
                                <a:lnTo>
                                  <a:pt x="68" y="65"/>
                                </a:lnTo>
                                <a:lnTo>
                                  <a:pt x="68" y="87"/>
                                </a:lnTo>
                                <a:close/>
                                <a:moveTo>
                                  <a:pt x="53" y="65"/>
                                </a:moveTo>
                                <a:lnTo>
                                  <a:pt x="53" y="70"/>
                                </a:lnTo>
                                <a:lnTo>
                                  <a:pt x="53" y="81"/>
                                </a:lnTo>
                                <a:lnTo>
                                  <a:pt x="48" y="81"/>
                                </a:lnTo>
                                <a:lnTo>
                                  <a:pt x="39" y="81"/>
                                </a:lnTo>
                                <a:lnTo>
                                  <a:pt x="53" y="65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39" y="81"/>
                                </a:lnTo>
                                <a:lnTo>
                                  <a:pt x="44" y="7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34" y="54"/>
                                </a:lnTo>
                                <a:lnTo>
                                  <a:pt x="44" y="54"/>
                                </a:lnTo>
                                <a:lnTo>
                                  <a:pt x="53" y="65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19" y="76"/>
                                </a:lnTo>
                                <a:lnTo>
                                  <a:pt x="14" y="76"/>
                                </a:lnTo>
                                <a:lnTo>
                                  <a:pt x="10" y="54"/>
                                </a:lnTo>
                                <a:lnTo>
                                  <a:pt x="19" y="49"/>
                                </a:lnTo>
                                <a:lnTo>
                                  <a:pt x="34" y="54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14" y="76"/>
                                </a:moveTo>
                                <a:lnTo>
                                  <a:pt x="5" y="76"/>
                                </a:lnTo>
                                <a:lnTo>
                                  <a:pt x="0" y="65"/>
                                </a:lnTo>
                                <a:lnTo>
                                  <a:pt x="5" y="60"/>
                                </a:lnTo>
                                <a:lnTo>
                                  <a:pt x="10" y="54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0" y="76"/>
                                </a:ln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4" y="49"/>
                                </a:lnTo>
                                <a:lnTo>
                                  <a:pt x="19" y="43"/>
                                </a:lnTo>
                                <a:lnTo>
                                  <a:pt x="29" y="60"/>
                                </a:lnTo>
                                <a:lnTo>
                                  <a:pt x="24" y="65"/>
                                </a:lnTo>
                                <a:lnTo>
                                  <a:pt x="19" y="70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34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0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49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8" y="60"/>
                                </a:lnTo>
                                <a:lnTo>
                                  <a:pt x="48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8" y="38"/>
                                </a:lnTo>
                                <a:lnTo>
                                  <a:pt x="53" y="43"/>
                                </a:lnTo>
                                <a:lnTo>
                                  <a:pt x="53" y="54"/>
                                </a:lnTo>
                                <a:lnTo>
                                  <a:pt x="48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58" y="49"/>
                                </a:lnTo>
                                <a:lnTo>
                                  <a:pt x="53" y="43"/>
                                </a:lnTo>
                                <a:lnTo>
                                  <a:pt x="53" y="33"/>
                                </a:ln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78" y="22"/>
                                </a:lnTo>
                                <a:lnTo>
                                  <a:pt x="82" y="43"/>
                                </a:lnTo>
                                <a:lnTo>
                                  <a:pt x="78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78" y="22"/>
                                </a:moveTo>
                                <a:lnTo>
                                  <a:pt x="82" y="22"/>
                                </a:lnTo>
                                <a:lnTo>
                                  <a:pt x="92" y="16"/>
                                </a:lnTo>
                                <a:lnTo>
                                  <a:pt x="102" y="33"/>
                                </a:lnTo>
                                <a:lnTo>
                                  <a:pt x="92" y="38"/>
                                </a:lnTo>
                                <a:lnTo>
                                  <a:pt x="82" y="43"/>
                                </a:lnTo>
                                <a:lnTo>
                                  <a:pt x="78" y="22"/>
                                </a:lnTo>
                                <a:close/>
                                <a:moveTo>
                                  <a:pt x="92" y="16"/>
                                </a:move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7" y="27"/>
                                </a:lnTo>
                                <a:lnTo>
                                  <a:pt x="102" y="33"/>
                                </a:lnTo>
                                <a:lnTo>
                                  <a:pt x="92" y="16"/>
                                </a:lnTo>
                                <a:close/>
                                <a:moveTo>
                                  <a:pt x="58" y="70"/>
                                </a:moveTo>
                                <a:lnTo>
                                  <a:pt x="63" y="65"/>
                                </a:lnTo>
                                <a:lnTo>
                                  <a:pt x="73" y="65"/>
                                </a:lnTo>
                                <a:lnTo>
                                  <a:pt x="78" y="76"/>
                                </a:lnTo>
                                <a:lnTo>
                                  <a:pt x="73" y="81"/>
                                </a:lnTo>
                                <a:lnTo>
                                  <a:pt x="58" y="70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73" y="8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58" y="76"/>
                                </a:moveTo>
                                <a:lnTo>
                                  <a:pt x="58" y="76"/>
                                </a:lnTo>
                                <a:lnTo>
                                  <a:pt x="58" y="70"/>
                                </a:lnTo>
                                <a:lnTo>
                                  <a:pt x="68" y="76"/>
                                </a:lnTo>
                                <a:lnTo>
                                  <a:pt x="58" y="76"/>
                                </a:lnTo>
                                <a:close/>
                                <a:moveTo>
                                  <a:pt x="78" y="76"/>
                                </a:moveTo>
                                <a:lnTo>
                                  <a:pt x="73" y="87"/>
                                </a:lnTo>
                                <a:lnTo>
                                  <a:pt x="68" y="97"/>
                                </a:lnTo>
                                <a:lnTo>
                                  <a:pt x="53" y="87"/>
                                </a:lnTo>
                                <a:lnTo>
                                  <a:pt x="53" y="81"/>
                                </a:lnTo>
                                <a:lnTo>
                                  <a:pt x="58" y="76"/>
                                </a:lnTo>
                                <a:lnTo>
                                  <a:pt x="78" y="76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63" y="108"/>
                                </a:lnTo>
                                <a:lnTo>
                                  <a:pt x="53" y="119"/>
                                </a:lnTo>
                                <a:lnTo>
                                  <a:pt x="44" y="97"/>
                                </a:lnTo>
                                <a:lnTo>
                                  <a:pt x="48" y="92"/>
                                </a:lnTo>
                                <a:lnTo>
                                  <a:pt x="53" y="87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103"/>
                                </a:lnTo>
                                <a:lnTo>
                                  <a:pt x="44" y="97"/>
                                </a:lnTo>
                                <a:lnTo>
                                  <a:pt x="48" y="108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58" y="114"/>
                                </a:moveTo>
                                <a:lnTo>
                                  <a:pt x="53" y="114"/>
                                </a:lnTo>
                                <a:lnTo>
                                  <a:pt x="39" y="103"/>
                                </a:lnTo>
                                <a:lnTo>
                                  <a:pt x="39" y="103"/>
                                </a:lnTo>
                                <a:lnTo>
                                  <a:pt x="58" y="114"/>
                                </a:lnTo>
                                <a:close/>
                                <a:moveTo>
                                  <a:pt x="53" y="114"/>
                                </a:moveTo>
                                <a:lnTo>
                                  <a:pt x="48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08"/>
                                </a:lnTo>
                                <a:lnTo>
                                  <a:pt x="39" y="103"/>
                                </a:lnTo>
                                <a:lnTo>
                                  <a:pt x="53" y="114"/>
                                </a:lnTo>
                                <a:close/>
                                <a:moveTo>
                                  <a:pt x="58" y="114"/>
                                </a:moveTo>
                                <a:lnTo>
                                  <a:pt x="53" y="119"/>
                                </a:lnTo>
                                <a:lnTo>
                                  <a:pt x="44" y="119"/>
                                </a:lnTo>
                                <a:lnTo>
                                  <a:pt x="39" y="114"/>
                                </a:lnTo>
                                <a:lnTo>
                                  <a:pt x="39" y="103"/>
                                </a:lnTo>
                                <a:lnTo>
                                  <a:pt x="58" y="114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7"/>
                                </a:lnTo>
                                <a:lnTo>
                                  <a:pt x="39" y="92"/>
                                </a:lnTo>
                                <a:lnTo>
                                  <a:pt x="63" y="92"/>
                                </a:lnTo>
                                <a:lnTo>
                                  <a:pt x="58" y="103"/>
                                </a:lnTo>
                                <a:lnTo>
                                  <a:pt x="58" y="114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39" y="87"/>
                                </a:lnTo>
                                <a:lnTo>
                                  <a:pt x="39" y="76"/>
                                </a:lnTo>
                                <a:lnTo>
                                  <a:pt x="53" y="65"/>
                                </a:lnTo>
                                <a:lnTo>
                                  <a:pt x="58" y="76"/>
                                </a:lnTo>
                                <a:lnTo>
                                  <a:pt x="63" y="92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39" y="76"/>
                                </a:moveTo>
                                <a:lnTo>
                                  <a:pt x="34" y="76"/>
                                </a:lnTo>
                                <a:lnTo>
                                  <a:pt x="34" y="76"/>
                                </a:lnTo>
                                <a:lnTo>
                                  <a:pt x="44" y="70"/>
                                </a:lnTo>
                                <a:lnTo>
                                  <a:pt x="39" y="76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9" y="65"/>
                                </a:lnTo>
                                <a:lnTo>
                                  <a:pt x="44" y="60"/>
                                </a:lnTo>
                                <a:lnTo>
                                  <a:pt x="53" y="65"/>
                                </a:lnTo>
                                <a:lnTo>
                                  <a:pt x="53" y="70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53" y="54"/>
                                </a:lnTo>
                                <a:lnTo>
                                  <a:pt x="44" y="60"/>
                                </a:lnTo>
                                <a:lnTo>
                                  <a:pt x="39" y="54"/>
                                </a:lnTo>
                                <a:lnTo>
                                  <a:pt x="34" y="49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53" y="49"/>
                                </a:lnTo>
                                <a:lnTo>
                                  <a:pt x="53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34" y="43"/>
                                </a:lnTo>
                                <a:lnTo>
                                  <a:pt x="4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9" y="38"/>
                                </a:lnTo>
                                <a:lnTo>
                                  <a:pt x="39" y="33"/>
                                </a:lnTo>
                                <a:lnTo>
                                  <a:pt x="58" y="27"/>
                                </a:lnTo>
                                <a:lnTo>
                                  <a:pt x="58" y="43"/>
                                </a:lnTo>
                                <a:lnTo>
                                  <a:pt x="53" y="54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9" y="33"/>
                                </a:moveTo>
                                <a:lnTo>
                                  <a:pt x="34" y="22"/>
                                </a:lnTo>
                                <a:lnTo>
                                  <a:pt x="34" y="16"/>
                                </a:lnTo>
                                <a:lnTo>
                                  <a:pt x="48" y="6"/>
                                </a:lnTo>
                                <a:lnTo>
                                  <a:pt x="53" y="16"/>
                                </a:lnTo>
                                <a:lnTo>
                                  <a:pt x="58" y="27"/>
                                </a:lnTo>
                                <a:lnTo>
                                  <a:pt x="39" y="33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1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6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1687"/>
                        <wps:cNvSpPr>
                          <a:spLocks/>
                        </wps:cNvSpPr>
                        <wps:spPr bwMode="auto">
                          <a:xfrm>
                            <a:off x="3896" y="8771"/>
                            <a:ext cx="320" cy="362"/>
                          </a:xfrm>
                          <a:custGeom>
                            <a:avLst/>
                            <a:gdLst>
                              <a:gd name="T0" fmla="*/ 160 w 320"/>
                              <a:gd name="T1" fmla="*/ 0 h 362"/>
                              <a:gd name="T2" fmla="*/ 194 w 320"/>
                              <a:gd name="T3" fmla="*/ 6 h 362"/>
                              <a:gd name="T4" fmla="*/ 223 w 320"/>
                              <a:gd name="T5" fmla="*/ 17 h 362"/>
                              <a:gd name="T6" fmla="*/ 252 w 320"/>
                              <a:gd name="T7" fmla="*/ 33 h 362"/>
                              <a:gd name="T8" fmla="*/ 272 w 320"/>
                              <a:gd name="T9" fmla="*/ 54 h 362"/>
                              <a:gd name="T10" fmla="*/ 291 w 320"/>
                              <a:gd name="T11" fmla="*/ 81 h 362"/>
                              <a:gd name="T12" fmla="*/ 306 w 320"/>
                              <a:gd name="T13" fmla="*/ 114 h 362"/>
                              <a:gd name="T14" fmla="*/ 315 w 320"/>
                              <a:gd name="T15" fmla="*/ 146 h 362"/>
                              <a:gd name="T16" fmla="*/ 320 w 320"/>
                              <a:gd name="T17" fmla="*/ 184 h 362"/>
                              <a:gd name="T18" fmla="*/ 315 w 320"/>
                              <a:gd name="T19" fmla="*/ 217 h 362"/>
                              <a:gd name="T20" fmla="*/ 306 w 320"/>
                              <a:gd name="T21" fmla="*/ 254 h 362"/>
                              <a:gd name="T22" fmla="*/ 291 w 320"/>
                              <a:gd name="T23" fmla="*/ 281 h 362"/>
                              <a:gd name="T24" fmla="*/ 272 w 320"/>
                              <a:gd name="T25" fmla="*/ 308 h 362"/>
                              <a:gd name="T26" fmla="*/ 252 w 320"/>
                              <a:gd name="T27" fmla="*/ 330 h 362"/>
                              <a:gd name="T28" fmla="*/ 223 w 320"/>
                              <a:gd name="T29" fmla="*/ 346 h 362"/>
                              <a:gd name="T30" fmla="*/ 194 w 320"/>
                              <a:gd name="T31" fmla="*/ 357 h 362"/>
                              <a:gd name="T32" fmla="*/ 160 w 320"/>
                              <a:gd name="T33" fmla="*/ 362 h 362"/>
                              <a:gd name="T34" fmla="*/ 131 w 320"/>
                              <a:gd name="T35" fmla="*/ 357 h 362"/>
                              <a:gd name="T36" fmla="*/ 97 w 320"/>
                              <a:gd name="T37" fmla="*/ 346 h 362"/>
                              <a:gd name="T38" fmla="*/ 73 w 320"/>
                              <a:gd name="T39" fmla="*/ 330 h 362"/>
                              <a:gd name="T40" fmla="*/ 48 w 320"/>
                              <a:gd name="T41" fmla="*/ 308 h 362"/>
                              <a:gd name="T42" fmla="*/ 29 w 320"/>
                              <a:gd name="T43" fmla="*/ 281 h 362"/>
                              <a:gd name="T44" fmla="*/ 14 w 320"/>
                              <a:gd name="T45" fmla="*/ 254 h 362"/>
                              <a:gd name="T46" fmla="*/ 5 w 320"/>
                              <a:gd name="T47" fmla="*/ 217 h 362"/>
                              <a:gd name="T48" fmla="*/ 0 w 320"/>
                              <a:gd name="T49" fmla="*/ 184 h 362"/>
                              <a:gd name="T50" fmla="*/ 5 w 320"/>
                              <a:gd name="T51" fmla="*/ 146 h 362"/>
                              <a:gd name="T52" fmla="*/ 14 w 320"/>
                              <a:gd name="T53" fmla="*/ 114 h 362"/>
                              <a:gd name="T54" fmla="*/ 29 w 320"/>
                              <a:gd name="T55" fmla="*/ 81 h 362"/>
                              <a:gd name="T56" fmla="*/ 48 w 320"/>
                              <a:gd name="T57" fmla="*/ 54 h 362"/>
                              <a:gd name="T58" fmla="*/ 73 w 320"/>
                              <a:gd name="T59" fmla="*/ 33 h 362"/>
                              <a:gd name="T60" fmla="*/ 97 w 320"/>
                              <a:gd name="T61" fmla="*/ 17 h 362"/>
                              <a:gd name="T62" fmla="*/ 131 w 320"/>
                              <a:gd name="T63" fmla="*/ 6 h 362"/>
                              <a:gd name="T64" fmla="*/ 160 w 320"/>
                              <a:gd name="T65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0" h="362">
                                <a:moveTo>
                                  <a:pt x="160" y="0"/>
                                </a:moveTo>
                                <a:lnTo>
                                  <a:pt x="194" y="6"/>
                                </a:lnTo>
                                <a:lnTo>
                                  <a:pt x="223" y="17"/>
                                </a:lnTo>
                                <a:lnTo>
                                  <a:pt x="252" y="33"/>
                                </a:lnTo>
                                <a:lnTo>
                                  <a:pt x="272" y="54"/>
                                </a:lnTo>
                                <a:lnTo>
                                  <a:pt x="291" y="81"/>
                                </a:lnTo>
                                <a:lnTo>
                                  <a:pt x="306" y="114"/>
                                </a:lnTo>
                                <a:lnTo>
                                  <a:pt x="315" y="146"/>
                                </a:lnTo>
                                <a:lnTo>
                                  <a:pt x="320" y="184"/>
                                </a:lnTo>
                                <a:lnTo>
                                  <a:pt x="315" y="217"/>
                                </a:lnTo>
                                <a:lnTo>
                                  <a:pt x="306" y="254"/>
                                </a:lnTo>
                                <a:lnTo>
                                  <a:pt x="291" y="281"/>
                                </a:lnTo>
                                <a:lnTo>
                                  <a:pt x="272" y="308"/>
                                </a:lnTo>
                                <a:lnTo>
                                  <a:pt x="252" y="330"/>
                                </a:lnTo>
                                <a:lnTo>
                                  <a:pt x="223" y="346"/>
                                </a:lnTo>
                                <a:lnTo>
                                  <a:pt x="194" y="357"/>
                                </a:lnTo>
                                <a:lnTo>
                                  <a:pt x="160" y="362"/>
                                </a:lnTo>
                                <a:lnTo>
                                  <a:pt x="131" y="357"/>
                                </a:lnTo>
                                <a:lnTo>
                                  <a:pt x="97" y="346"/>
                                </a:lnTo>
                                <a:lnTo>
                                  <a:pt x="73" y="330"/>
                                </a:lnTo>
                                <a:lnTo>
                                  <a:pt x="48" y="308"/>
                                </a:lnTo>
                                <a:lnTo>
                                  <a:pt x="29" y="281"/>
                                </a:lnTo>
                                <a:lnTo>
                                  <a:pt x="14" y="254"/>
                                </a:lnTo>
                                <a:lnTo>
                                  <a:pt x="5" y="217"/>
                                </a:lnTo>
                                <a:lnTo>
                                  <a:pt x="0" y="184"/>
                                </a:lnTo>
                                <a:lnTo>
                                  <a:pt x="5" y="146"/>
                                </a:lnTo>
                                <a:lnTo>
                                  <a:pt x="14" y="114"/>
                                </a:lnTo>
                                <a:lnTo>
                                  <a:pt x="29" y="81"/>
                                </a:lnTo>
                                <a:lnTo>
                                  <a:pt x="48" y="54"/>
                                </a:lnTo>
                                <a:lnTo>
                                  <a:pt x="73" y="33"/>
                                </a:lnTo>
                                <a:lnTo>
                                  <a:pt x="97" y="17"/>
                                </a:lnTo>
                                <a:lnTo>
                                  <a:pt x="131" y="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1688"/>
                        <wps:cNvSpPr>
                          <a:spLocks noEditPoints="1"/>
                        </wps:cNvSpPr>
                        <wps:spPr bwMode="auto">
                          <a:xfrm>
                            <a:off x="3886" y="8761"/>
                            <a:ext cx="340" cy="383"/>
                          </a:xfrm>
                          <a:custGeom>
                            <a:avLst/>
                            <a:gdLst>
                              <a:gd name="T0" fmla="*/ 170 w 340"/>
                              <a:gd name="T1" fmla="*/ 21 h 383"/>
                              <a:gd name="T2" fmla="*/ 170 w 340"/>
                              <a:gd name="T3" fmla="*/ 0 h 383"/>
                              <a:gd name="T4" fmla="*/ 267 w 340"/>
                              <a:gd name="T5" fmla="*/ 32 h 383"/>
                              <a:gd name="T6" fmla="*/ 253 w 340"/>
                              <a:gd name="T7" fmla="*/ 54 h 383"/>
                              <a:gd name="T8" fmla="*/ 170 w 340"/>
                              <a:gd name="T9" fmla="*/ 21 h 383"/>
                              <a:gd name="T10" fmla="*/ 311 w 340"/>
                              <a:gd name="T11" fmla="*/ 86 h 383"/>
                              <a:gd name="T12" fmla="*/ 340 w 340"/>
                              <a:gd name="T13" fmla="*/ 194 h 383"/>
                              <a:gd name="T14" fmla="*/ 311 w 340"/>
                              <a:gd name="T15" fmla="*/ 124 h 383"/>
                              <a:gd name="T16" fmla="*/ 291 w 340"/>
                              <a:gd name="T17" fmla="*/ 59 h 383"/>
                              <a:gd name="T18" fmla="*/ 320 w 340"/>
                              <a:gd name="T19" fmla="*/ 194 h 383"/>
                              <a:gd name="T20" fmla="*/ 340 w 340"/>
                              <a:gd name="T21" fmla="*/ 194 h 383"/>
                              <a:gd name="T22" fmla="*/ 320 w 340"/>
                              <a:gd name="T23" fmla="*/ 194 h 383"/>
                              <a:gd name="T24" fmla="*/ 335 w 340"/>
                              <a:gd name="T25" fmla="*/ 232 h 383"/>
                              <a:gd name="T26" fmla="*/ 291 w 340"/>
                              <a:gd name="T27" fmla="*/ 329 h 383"/>
                              <a:gd name="T28" fmla="*/ 311 w 340"/>
                              <a:gd name="T29" fmla="*/ 259 h 383"/>
                              <a:gd name="T30" fmla="*/ 340 w 340"/>
                              <a:gd name="T31" fmla="*/ 194 h 383"/>
                              <a:gd name="T32" fmla="*/ 238 w 340"/>
                              <a:gd name="T33" fmla="*/ 367 h 383"/>
                              <a:gd name="T34" fmla="*/ 170 w 340"/>
                              <a:gd name="T35" fmla="*/ 362 h 383"/>
                              <a:gd name="T36" fmla="*/ 253 w 340"/>
                              <a:gd name="T37" fmla="*/ 329 h 383"/>
                              <a:gd name="T38" fmla="*/ 170 w 340"/>
                              <a:gd name="T39" fmla="*/ 383 h 383"/>
                              <a:gd name="T40" fmla="*/ 170 w 340"/>
                              <a:gd name="T41" fmla="*/ 362 h 383"/>
                              <a:gd name="T42" fmla="*/ 170 w 340"/>
                              <a:gd name="T43" fmla="*/ 383 h 383"/>
                              <a:gd name="T44" fmla="*/ 170 w 340"/>
                              <a:gd name="T45" fmla="*/ 383 h 383"/>
                              <a:gd name="T46" fmla="*/ 107 w 340"/>
                              <a:gd name="T47" fmla="*/ 367 h 383"/>
                              <a:gd name="T48" fmla="*/ 63 w 340"/>
                              <a:gd name="T49" fmla="*/ 313 h 383"/>
                              <a:gd name="T50" fmla="*/ 141 w 340"/>
                              <a:gd name="T51" fmla="*/ 356 h 383"/>
                              <a:gd name="T52" fmla="*/ 49 w 340"/>
                              <a:gd name="T53" fmla="*/ 329 h 383"/>
                              <a:gd name="T54" fmla="*/ 5 w 340"/>
                              <a:gd name="T55" fmla="*/ 232 h 383"/>
                              <a:gd name="T56" fmla="*/ 24 w 340"/>
                              <a:gd name="T57" fmla="*/ 227 h 383"/>
                              <a:gd name="T58" fmla="*/ 63 w 340"/>
                              <a:gd name="T59" fmla="*/ 313 h 383"/>
                              <a:gd name="T60" fmla="*/ 0 w 340"/>
                              <a:gd name="T61" fmla="*/ 194 h 383"/>
                              <a:gd name="T62" fmla="*/ 0 w 340"/>
                              <a:gd name="T63" fmla="*/ 194 h 383"/>
                              <a:gd name="T64" fmla="*/ 20 w 340"/>
                              <a:gd name="T65" fmla="*/ 194 h 383"/>
                              <a:gd name="T66" fmla="*/ 0 w 340"/>
                              <a:gd name="T67" fmla="*/ 194 h 383"/>
                              <a:gd name="T68" fmla="*/ 29 w 340"/>
                              <a:gd name="T69" fmla="*/ 86 h 383"/>
                              <a:gd name="T70" fmla="*/ 49 w 340"/>
                              <a:gd name="T71" fmla="*/ 97 h 383"/>
                              <a:gd name="T72" fmla="*/ 20 w 340"/>
                              <a:gd name="T73" fmla="*/ 194 h 383"/>
                              <a:gd name="T74" fmla="*/ 78 w 340"/>
                              <a:gd name="T75" fmla="*/ 32 h 383"/>
                              <a:gd name="T76" fmla="*/ 170 w 340"/>
                              <a:gd name="T77" fmla="*/ 0 h 383"/>
                              <a:gd name="T78" fmla="*/ 112 w 340"/>
                              <a:gd name="T79" fmla="*/ 37 h 383"/>
                              <a:gd name="T80" fmla="*/ 49 w 340"/>
                              <a:gd name="T81" fmla="*/ 59 h 383"/>
                              <a:gd name="T82" fmla="*/ 170 w 340"/>
                              <a:gd name="T83" fmla="*/ 21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40" h="38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1"/>
                                </a:lnTo>
                                <a:lnTo>
                                  <a:pt x="170" y="21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204" y="5"/>
                                </a:lnTo>
                                <a:lnTo>
                                  <a:pt x="238" y="16"/>
                                </a:lnTo>
                                <a:lnTo>
                                  <a:pt x="267" y="32"/>
                                </a:lnTo>
                                <a:lnTo>
                                  <a:pt x="291" y="59"/>
                                </a:lnTo>
                                <a:lnTo>
                                  <a:pt x="277" y="75"/>
                                </a:lnTo>
                                <a:lnTo>
                                  <a:pt x="253" y="54"/>
                                </a:lnTo>
                                <a:lnTo>
                                  <a:pt x="228" y="37"/>
                                </a:lnTo>
                                <a:lnTo>
                                  <a:pt x="199" y="27"/>
                                </a:lnTo>
                                <a:lnTo>
                                  <a:pt x="170" y="21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91" y="59"/>
                                </a:moveTo>
                                <a:lnTo>
                                  <a:pt x="311" y="86"/>
                                </a:lnTo>
                                <a:lnTo>
                                  <a:pt x="325" y="118"/>
                                </a:lnTo>
                                <a:lnTo>
                                  <a:pt x="335" y="151"/>
                                </a:lnTo>
                                <a:lnTo>
                                  <a:pt x="340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16" y="156"/>
                                </a:lnTo>
                                <a:lnTo>
                                  <a:pt x="311" y="124"/>
                                </a:lnTo>
                                <a:lnTo>
                                  <a:pt x="296" y="97"/>
                                </a:lnTo>
                                <a:lnTo>
                                  <a:pt x="277" y="75"/>
                                </a:lnTo>
                                <a:lnTo>
                                  <a:pt x="291" y="59"/>
                                </a:lnTo>
                                <a:close/>
                                <a:moveTo>
                                  <a:pt x="340" y="194"/>
                                </a:moveTo>
                                <a:lnTo>
                                  <a:pt x="340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40" y="194"/>
                                </a:lnTo>
                                <a:close/>
                                <a:moveTo>
                                  <a:pt x="340" y="194"/>
                                </a:moveTo>
                                <a:lnTo>
                                  <a:pt x="340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20" y="194"/>
                                </a:lnTo>
                                <a:lnTo>
                                  <a:pt x="340" y="194"/>
                                </a:lnTo>
                                <a:close/>
                                <a:moveTo>
                                  <a:pt x="340" y="194"/>
                                </a:moveTo>
                                <a:lnTo>
                                  <a:pt x="335" y="232"/>
                                </a:lnTo>
                                <a:lnTo>
                                  <a:pt x="325" y="264"/>
                                </a:lnTo>
                                <a:lnTo>
                                  <a:pt x="311" y="297"/>
                                </a:lnTo>
                                <a:lnTo>
                                  <a:pt x="291" y="329"/>
                                </a:lnTo>
                                <a:lnTo>
                                  <a:pt x="277" y="313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59"/>
                                </a:lnTo>
                                <a:lnTo>
                                  <a:pt x="316" y="227"/>
                                </a:lnTo>
                                <a:lnTo>
                                  <a:pt x="320" y="194"/>
                                </a:lnTo>
                                <a:lnTo>
                                  <a:pt x="340" y="194"/>
                                </a:lnTo>
                                <a:close/>
                                <a:moveTo>
                                  <a:pt x="291" y="329"/>
                                </a:moveTo>
                                <a:lnTo>
                                  <a:pt x="267" y="351"/>
                                </a:lnTo>
                                <a:lnTo>
                                  <a:pt x="238" y="367"/>
                                </a:lnTo>
                                <a:lnTo>
                                  <a:pt x="204" y="378"/>
                                </a:lnTo>
                                <a:lnTo>
                                  <a:pt x="170" y="383"/>
                                </a:lnTo>
                                <a:lnTo>
                                  <a:pt x="170" y="362"/>
                                </a:lnTo>
                                <a:lnTo>
                                  <a:pt x="199" y="356"/>
                                </a:lnTo>
                                <a:lnTo>
                                  <a:pt x="228" y="345"/>
                                </a:lnTo>
                                <a:lnTo>
                                  <a:pt x="253" y="329"/>
                                </a:lnTo>
                                <a:lnTo>
                                  <a:pt x="277" y="313"/>
                                </a:lnTo>
                                <a:lnTo>
                                  <a:pt x="291" y="329"/>
                                </a:lnTo>
                                <a:close/>
                                <a:moveTo>
                                  <a:pt x="170" y="383"/>
                                </a:moveTo>
                                <a:lnTo>
                                  <a:pt x="170" y="383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3"/>
                                </a:lnTo>
                                <a:close/>
                                <a:moveTo>
                                  <a:pt x="170" y="383"/>
                                </a:moveTo>
                                <a:lnTo>
                                  <a:pt x="170" y="383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3"/>
                                </a:lnTo>
                                <a:close/>
                                <a:moveTo>
                                  <a:pt x="170" y="383"/>
                                </a:moveTo>
                                <a:lnTo>
                                  <a:pt x="136" y="378"/>
                                </a:lnTo>
                                <a:lnTo>
                                  <a:pt x="107" y="367"/>
                                </a:lnTo>
                                <a:lnTo>
                                  <a:pt x="78" y="351"/>
                                </a:lnTo>
                                <a:lnTo>
                                  <a:pt x="49" y="329"/>
                                </a:lnTo>
                                <a:lnTo>
                                  <a:pt x="63" y="313"/>
                                </a:lnTo>
                                <a:lnTo>
                                  <a:pt x="88" y="329"/>
                                </a:lnTo>
                                <a:lnTo>
                                  <a:pt x="112" y="345"/>
                                </a:lnTo>
                                <a:lnTo>
                                  <a:pt x="141" y="356"/>
                                </a:lnTo>
                                <a:lnTo>
                                  <a:pt x="170" y="362"/>
                                </a:lnTo>
                                <a:lnTo>
                                  <a:pt x="170" y="383"/>
                                </a:lnTo>
                                <a:close/>
                                <a:moveTo>
                                  <a:pt x="49" y="329"/>
                                </a:moveTo>
                                <a:lnTo>
                                  <a:pt x="29" y="297"/>
                                </a:lnTo>
                                <a:lnTo>
                                  <a:pt x="15" y="264"/>
                                </a:lnTo>
                                <a:lnTo>
                                  <a:pt x="5" y="232"/>
                                </a:lnTo>
                                <a:lnTo>
                                  <a:pt x="0" y="194"/>
                                </a:lnTo>
                                <a:lnTo>
                                  <a:pt x="20" y="194"/>
                                </a:lnTo>
                                <a:lnTo>
                                  <a:pt x="24" y="227"/>
                                </a:lnTo>
                                <a:lnTo>
                                  <a:pt x="34" y="259"/>
                                </a:lnTo>
                                <a:lnTo>
                                  <a:pt x="49" y="286"/>
                                </a:lnTo>
                                <a:lnTo>
                                  <a:pt x="63" y="313"/>
                                </a:lnTo>
                                <a:lnTo>
                                  <a:pt x="49" y="329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0" y="194"/>
                                </a:lnTo>
                                <a:lnTo>
                                  <a:pt x="20" y="194"/>
                                </a:lnTo>
                                <a:lnTo>
                                  <a:pt x="20" y="194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0" y="194"/>
                                </a:lnTo>
                                <a:lnTo>
                                  <a:pt x="20" y="194"/>
                                </a:lnTo>
                                <a:lnTo>
                                  <a:pt x="20" y="194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5" y="151"/>
                                </a:lnTo>
                                <a:lnTo>
                                  <a:pt x="15" y="118"/>
                                </a:lnTo>
                                <a:lnTo>
                                  <a:pt x="29" y="86"/>
                                </a:lnTo>
                                <a:lnTo>
                                  <a:pt x="49" y="59"/>
                                </a:lnTo>
                                <a:lnTo>
                                  <a:pt x="63" y="75"/>
                                </a:lnTo>
                                <a:lnTo>
                                  <a:pt x="49" y="97"/>
                                </a:lnTo>
                                <a:lnTo>
                                  <a:pt x="34" y="124"/>
                                </a:lnTo>
                                <a:lnTo>
                                  <a:pt x="24" y="156"/>
                                </a:lnTo>
                                <a:lnTo>
                                  <a:pt x="20" y="194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49" y="59"/>
                                </a:moveTo>
                                <a:lnTo>
                                  <a:pt x="78" y="32"/>
                                </a:lnTo>
                                <a:lnTo>
                                  <a:pt x="107" y="16"/>
                                </a:lnTo>
                                <a:lnTo>
                                  <a:pt x="136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21"/>
                                </a:lnTo>
                                <a:lnTo>
                                  <a:pt x="141" y="27"/>
                                </a:lnTo>
                                <a:lnTo>
                                  <a:pt x="112" y="37"/>
                                </a:lnTo>
                                <a:lnTo>
                                  <a:pt x="88" y="54"/>
                                </a:lnTo>
                                <a:lnTo>
                                  <a:pt x="63" y="75"/>
                                </a:lnTo>
                                <a:lnTo>
                                  <a:pt x="49" y="59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21"/>
                                </a:lnTo>
                                <a:lnTo>
                                  <a:pt x="170" y="21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1689"/>
                        <wps:cNvSpPr>
                          <a:spLocks noEditPoints="1"/>
                        </wps:cNvSpPr>
                        <wps:spPr bwMode="auto">
                          <a:xfrm>
                            <a:off x="4046" y="8820"/>
                            <a:ext cx="107" cy="119"/>
                          </a:xfrm>
                          <a:custGeom>
                            <a:avLst/>
                            <a:gdLst>
                              <a:gd name="T0" fmla="*/ 102 w 107"/>
                              <a:gd name="T1" fmla="*/ 27 h 119"/>
                              <a:gd name="T2" fmla="*/ 93 w 107"/>
                              <a:gd name="T3" fmla="*/ 43 h 119"/>
                              <a:gd name="T4" fmla="*/ 68 w 107"/>
                              <a:gd name="T5" fmla="*/ 49 h 119"/>
                              <a:gd name="T6" fmla="*/ 68 w 107"/>
                              <a:gd name="T7" fmla="*/ 49 h 119"/>
                              <a:gd name="T8" fmla="*/ 68 w 107"/>
                              <a:gd name="T9" fmla="*/ 49 h 119"/>
                              <a:gd name="T10" fmla="*/ 34 w 107"/>
                              <a:gd name="T11" fmla="*/ 22 h 119"/>
                              <a:gd name="T12" fmla="*/ 39 w 107"/>
                              <a:gd name="T13" fmla="*/ 0 h 119"/>
                              <a:gd name="T14" fmla="*/ 59 w 107"/>
                              <a:gd name="T15" fmla="*/ 11 h 119"/>
                              <a:gd name="T16" fmla="*/ 68 w 107"/>
                              <a:gd name="T17" fmla="*/ 27 h 119"/>
                              <a:gd name="T18" fmla="*/ 59 w 107"/>
                              <a:gd name="T19" fmla="*/ 49 h 119"/>
                              <a:gd name="T20" fmla="*/ 83 w 107"/>
                              <a:gd name="T21" fmla="*/ 43 h 119"/>
                              <a:gd name="T22" fmla="*/ 68 w 107"/>
                              <a:gd name="T23" fmla="*/ 65 h 119"/>
                              <a:gd name="T24" fmla="*/ 97 w 107"/>
                              <a:gd name="T25" fmla="*/ 59 h 119"/>
                              <a:gd name="T26" fmla="*/ 107 w 107"/>
                              <a:gd name="T27" fmla="*/ 76 h 119"/>
                              <a:gd name="T28" fmla="*/ 88 w 107"/>
                              <a:gd name="T29" fmla="*/ 87 h 119"/>
                              <a:gd name="T30" fmla="*/ 102 w 107"/>
                              <a:gd name="T31" fmla="*/ 70 h 119"/>
                              <a:gd name="T32" fmla="*/ 97 w 107"/>
                              <a:gd name="T33" fmla="*/ 70 h 119"/>
                              <a:gd name="T34" fmla="*/ 88 w 107"/>
                              <a:gd name="T35" fmla="*/ 92 h 119"/>
                              <a:gd name="T36" fmla="*/ 68 w 107"/>
                              <a:gd name="T37" fmla="*/ 87 h 119"/>
                              <a:gd name="T38" fmla="*/ 68 w 107"/>
                              <a:gd name="T39" fmla="*/ 65 h 119"/>
                              <a:gd name="T40" fmla="*/ 68 w 107"/>
                              <a:gd name="T41" fmla="*/ 65 h 119"/>
                              <a:gd name="T42" fmla="*/ 59 w 107"/>
                              <a:gd name="T43" fmla="*/ 81 h 119"/>
                              <a:gd name="T44" fmla="*/ 39 w 107"/>
                              <a:gd name="T45" fmla="*/ 81 h 119"/>
                              <a:gd name="T46" fmla="*/ 34 w 107"/>
                              <a:gd name="T47" fmla="*/ 76 h 119"/>
                              <a:gd name="T48" fmla="*/ 39 w 107"/>
                              <a:gd name="T49" fmla="*/ 54 h 119"/>
                              <a:gd name="T50" fmla="*/ 20 w 107"/>
                              <a:gd name="T51" fmla="*/ 49 h 119"/>
                              <a:gd name="T52" fmla="*/ 5 w 107"/>
                              <a:gd name="T53" fmla="*/ 49 h 119"/>
                              <a:gd name="T54" fmla="*/ 15 w 107"/>
                              <a:gd name="T55" fmla="*/ 70 h 119"/>
                              <a:gd name="T56" fmla="*/ 0 w 107"/>
                              <a:gd name="T57" fmla="*/ 54 h 119"/>
                              <a:gd name="T58" fmla="*/ 20 w 107"/>
                              <a:gd name="T59" fmla="*/ 38 h 119"/>
                              <a:gd name="T60" fmla="*/ 39 w 107"/>
                              <a:gd name="T61" fmla="*/ 32 h 119"/>
                              <a:gd name="T62" fmla="*/ 49 w 107"/>
                              <a:gd name="T63" fmla="*/ 49 h 119"/>
                              <a:gd name="T64" fmla="*/ 59 w 107"/>
                              <a:gd name="T65" fmla="*/ 27 h 119"/>
                              <a:gd name="T66" fmla="*/ 59 w 107"/>
                              <a:gd name="T67" fmla="*/ 27 h 119"/>
                              <a:gd name="T68" fmla="*/ 63 w 107"/>
                              <a:gd name="T69" fmla="*/ 49 h 119"/>
                              <a:gd name="T70" fmla="*/ 59 w 107"/>
                              <a:gd name="T71" fmla="*/ 27 h 119"/>
                              <a:gd name="T72" fmla="*/ 63 w 107"/>
                              <a:gd name="T73" fmla="*/ 22 h 119"/>
                              <a:gd name="T74" fmla="*/ 68 w 107"/>
                              <a:gd name="T75" fmla="*/ 22 h 119"/>
                              <a:gd name="T76" fmla="*/ 88 w 107"/>
                              <a:gd name="T77" fmla="*/ 11 h 119"/>
                              <a:gd name="T78" fmla="*/ 63 w 107"/>
                              <a:gd name="T79" fmla="*/ 59 h 119"/>
                              <a:gd name="T80" fmla="*/ 59 w 107"/>
                              <a:gd name="T81" fmla="*/ 65 h 119"/>
                              <a:gd name="T82" fmla="*/ 54 w 107"/>
                              <a:gd name="T83" fmla="*/ 76 h 119"/>
                              <a:gd name="T84" fmla="*/ 73 w 107"/>
                              <a:gd name="T85" fmla="*/ 76 h 119"/>
                              <a:gd name="T86" fmla="*/ 68 w 107"/>
                              <a:gd name="T87" fmla="*/ 97 h 119"/>
                              <a:gd name="T88" fmla="*/ 54 w 107"/>
                              <a:gd name="T89" fmla="*/ 114 h 119"/>
                              <a:gd name="T90" fmla="*/ 34 w 107"/>
                              <a:gd name="T91" fmla="*/ 108 h 119"/>
                              <a:gd name="T92" fmla="*/ 34 w 107"/>
                              <a:gd name="T93" fmla="*/ 103 h 119"/>
                              <a:gd name="T94" fmla="*/ 54 w 107"/>
                              <a:gd name="T95" fmla="*/ 108 h 119"/>
                              <a:gd name="T96" fmla="*/ 59 w 107"/>
                              <a:gd name="T97" fmla="*/ 87 h 119"/>
                              <a:gd name="T98" fmla="*/ 34 w 107"/>
                              <a:gd name="T99" fmla="*/ 70 h 119"/>
                              <a:gd name="T100" fmla="*/ 39 w 107"/>
                              <a:gd name="T101" fmla="*/ 59 h 119"/>
                              <a:gd name="T102" fmla="*/ 34 w 107"/>
                              <a:gd name="T103" fmla="*/ 54 h 119"/>
                              <a:gd name="T104" fmla="*/ 29 w 107"/>
                              <a:gd name="T105" fmla="*/ 43 h 119"/>
                              <a:gd name="T106" fmla="*/ 34 w 107"/>
                              <a:gd name="T107" fmla="*/ 32 h 119"/>
                              <a:gd name="T108" fmla="*/ 34 w 107"/>
                              <a:gd name="T109" fmla="*/ 22 h 119"/>
                              <a:gd name="T110" fmla="*/ 29 w 107"/>
                              <a:gd name="T111" fmla="*/ 5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3" y="16"/>
                                </a:moveTo>
                                <a:lnTo>
                                  <a:pt x="88" y="11"/>
                                </a:lnTo>
                                <a:lnTo>
                                  <a:pt x="97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7"/>
                                </a:lnTo>
                                <a:lnTo>
                                  <a:pt x="83" y="16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97" y="38"/>
                                </a:lnTo>
                                <a:lnTo>
                                  <a:pt x="93" y="43"/>
                                </a:lnTo>
                                <a:lnTo>
                                  <a:pt x="78" y="32"/>
                                </a:lnTo>
                                <a:lnTo>
                                  <a:pt x="78" y="27"/>
                                </a:lnTo>
                                <a:lnTo>
                                  <a:pt x="83" y="16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93" y="43"/>
                                </a:moveTo>
                                <a:lnTo>
                                  <a:pt x="88" y="54"/>
                                </a:lnTo>
                                <a:lnTo>
                                  <a:pt x="83" y="59"/>
                                </a:lnTo>
                                <a:lnTo>
                                  <a:pt x="68" y="43"/>
                                </a:lnTo>
                                <a:lnTo>
                                  <a:pt x="73" y="38"/>
                                </a:lnTo>
                                <a:lnTo>
                                  <a:pt x="78" y="32"/>
                                </a:lnTo>
                                <a:lnTo>
                                  <a:pt x="93" y="43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3"/>
                                </a:lnTo>
                                <a:lnTo>
                                  <a:pt x="68" y="43"/>
                                </a:lnTo>
                                <a:lnTo>
                                  <a:pt x="73" y="54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83" y="59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83" y="59"/>
                                </a:moveTo>
                                <a:lnTo>
                                  <a:pt x="7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54"/>
                                </a:lnTo>
                                <a:lnTo>
                                  <a:pt x="68" y="49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34" y="22"/>
                                </a:moveTo>
                                <a:lnTo>
                                  <a:pt x="29" y="16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49" y="0"/>
                                </a:lnTo>
                                <a:lnTo>
                                  <a:pt x="59" y="11"/>
                                </a:ln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34" y="22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59" y="11"/>
                                </a:moveTo>
                                <a:lnTo>
                                  <a:pt x="63" y="16"/>
                                </a:lnTo>
                                <a:lnTo>
                                  <a:pt x="68" y="32"/>
                                </a:lnTo>
                                <a:lnTo>
                                  <a:pt x="49" y="38"/>
                                </a:lnTo>
                                <a:lnTo>
                                  <a:pt x="49" y="32"/>
                                </a:lnTo>
                                <a:lnTo>
                                  <a:pt x="44" y="22"/>
                                </a:lnTo>
                                <a:lnTo>
                                  <a:pt x="59" y="11"/>
                                </a:lnTo>
                                <a:close/>
                                <a:moveTo>
                                  <a:pt x="54" y="43"/>
                                </a:moveTo>
                                <a:lnTo>
                                  <a:pt x="54" y="43"/>
                                </a:lnTo>
                                <a:lnTo>
                                  <a:pt x="49" y="38"/>
                                </a:lnTo>
                                <a:lnTo>
                                  <a:pt x="59" y="38"/>
                                </a:lnTo>
                                <a:lnTo>
                                  <a:pt x="54" y="43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68" y="27"/>
                                </a:lnTo>
                                <a:lnTo>
                                  <a:pt x="54" y="43"/>
                                </a:lnTo>
                                <a:lnTo>
                                  <a:pt x="54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73" y="38"/>
                                </a:lnTo>
                                <a:lnTo>
                                  <a:pt x="68" y="43"/>
                                </a:lnTo>
                                <a:lnTo>
                                  <a:pt x="59" y="49"/>
                                </a:lnTo>
                                <a:lnTo>
                                  <a:pt x="54" y="43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68" y="59"/>
                                </a:moveTo>
                                <a:lnTo>
                                  <a:pt x="63" y="54"/>
                                </a:lnTo>
                                <a:lnTo>
                                  <a:pt x="68" y="43"/>
                                </a:lnTo>
                                <a:lnTo>
                                  <a:pt x="73" y="43"/>
                                </a:lnTo>
                                <a:lnTo>
                                  <a:pt x="83" y="43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83" y="43"/>
                                </a:moveTo>
                                <a:lnTo>
                                  <a:pt x="83" y="43"/>
                                </a:lnTo>
                                <a:lnTo>
                                  <a:pt x="68" y="59"/>
                                </a:lnTo>
                                <a:lnTo>
                                  <a:pt x="68" y="59"/>
                                </a:lnTo>
                                <a:lnTo>
                                  <a:pt x="83" y="43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59"/>
                                </a:lnTo>
                                <a:lnTo>
                                  <a:pt x="73" y="54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78" y="43"/>
                                </a:moveTo>
                                <a:lnTo>
                                  <a:pt x="88" y="49"/>
                                </a:lnTo>
                                <a:lnTo>
                                  <a:pt x="97" y="59"/>
                                </a:lnTo>
                                <a:lnTo>
                                  <a:pt x="78" y="70"/>
                                </a:lnTo>
                                <a:lnTo>
                                  <a:pt x="78" y="70"/>
                                </a:lnTo>
                                <a:lnTo>
                                  <a:pt x="68" y="65"/>
                                </a:lnTo>
                                <a:lnTo>
                                  <a:pt x="78" y="43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102" y="65"/>
                                </a:lnTo>
                                <a:lnTo>
                                  <a:pt x="107" y="76"/>
                                </a:lnTo>
                                <a:lnTo>
                                  <a:pt x="88" y="87"/>
                                </a:lnTo>
                                <a:lnTo>
                                  <a:pt x="83" y="81"/>
                                </a:lnTo>
                                <a:lnTo>
                                  <a:pt x="78" y="70"/>
                                </a:lnTo>
                                <a:lnTo>
                                  <a:pt x="97" y="59"/>
                                </a:lnTo>
                                <a:close/>
                                <a:moveTo>
                                  <a:pt x="88" y="87"/>
                                </a:moveTo>
                                <a:lnTo>
                                  <a:pt x="88" y="87"/>
                                </a:lnTo>
                                <a:lnTo>
                                  <a:pt x="88" y="87"/>
                                </a:lnTo>
                                <a:lnTo>
                                  <a:pt x="97" y="81"/>
                                </a:lnTo>
                                <a:lnTo>
                                  <a:pt x="88" y="87"/>
                                </a:lnTo>
                                <a:close/>
                                <a:moveTo>
                                  <a:pt x="102" y="70"/>
                                </a:moveTo>
                                <a:lnTo>
                                  <a:pt x="102" y="76"/>
                                </a:lnTo>
                                <a:lnTo>
                                  <a:pt x="88" y="87"/>
                                </a:lnTo>
                                <a:lnTo>
                                  <a:pt x="88" y="87"/>
                                </a:lnTo>
                                <a:lnTo>
                                  <a:pt x="102" y="70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107" y="81"/>
                                </a:lnTo>
                                <a:lnTo>
                                  <a:pt x="102" y="87"/>
                                </a:lnTo>
                                <a:lnTo>
                                  <a:pt x="97" y="92"/>
                                </a:lnTo>
                                <a:lnTo>
                                  <a:pt x="88" y="87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102" y="70"/>
                                </a:lnTo>
                                <a:lnTo>
                                  <a:pt x="107" y="81"/>
                                </a:lnTo>
                                <a:lnTo>
                                  <a:pt x="102" y="87"/>
                                </a:lnTo>
                                <a:lnTo>
                                  <a:pt x="97" y="92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8" y="92"/>
                                </a:lnTo>
                                <a:lnTo>
                                  <a:pt x="78" y="92"/>
                                </a:lnTo>
                                <a:lnTo>
                                  <a:pt x="78" y="70"/>
                                </a:lnTo>
                                <a:lnTo>
                                  <a:pt x="88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87"/>
                                </a:lnTo>
                                <a:lnTo>
                                  <a:pt x="59" y="81"/>
                                </a:lnTo>
                                <a:lnTo>
                                  <a:pt x="68" y="65"/>
                                </a:lnTo>
                                <a:lnTo>
                                  <a:pt x="73" y="65"/>
                                </a:lnTo>
                                <a:lnTo>
                                  <a:pt x="78" y="70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59" y="81"/>
                                </a:moveTo>
                                <a:lnTo>
                                  <a:pt x="59" y="81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59" y="81"/>
                                </a:lnTo>
                                <a:close/>
                                <a:moveTo>
                                  <a:pt x="59" y="81"/>
                                </a:moveTo>
                                <a:lnTo>
                                  <a:pt x="54" y="76"/>
                                </a:lnTo>
                                <a:lnTo>
                                  <a:pt x="54" y="70"/>
                                </a:lnTo>
                                <a:lnTo>
                                  <a:pt x="59" y="65"/>
                                </a:lnTo>
                                <a:lnTo>
                                  <a:pt x="68" y="65"/>
                                </a:lnTo>
                                <a:lnTo>
                                  <a:pt x="59" y="81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49" y="59"/>
                                </a:lnTo>
                                <a:lnTo>
                                  <a:pt x="54" y="70"/>
                                </a:lnTo>
                                <a:lnTo>
                                  <a:pt x="49" y="76"/>
                                </a:lnTo>
                                <a:lnTo>
                                  <a:pt x="39" y="81"/>
                                </a:lnTo>
                                <a:lnTo>
                                  <a:pt x="44" y="59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44" y="59"/>
                                </a:lnTo>
                                <a:lnTo>
                                  <a:pt x="44" y="59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76"/>
                                </a:lnTo>
                                <a:lnTo>
                                  <a:pt x="34" y="76"/>
                                </a:lnTo>
                                <a:lnTo>
                                  <a:pt x="44" y="7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29" y="70"/>
                                </a:lnTo>
                                <a:lnTo>
                                  <a:pt x="25" y="70"/>
                                </a:lnTo>
                                <a:lnTo>
                                  <a:pt x="29" y="49"/>
                                </a:lnTo>
                                <a:lnTo>
                                  <a:pt x="39" y="54"/>
                                </a:lnTo>
                                <a:lnTo>
                                  <a:pt x="49" y="59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0" y="70"/>
                                </a:lnTo>
                                <a:lnTo>
                                  <a:pt x="10" y="70"/>
                                </a:lnTo>
                                <a:lnTo>
                                  <a:pt x="5" y="49"/>
                                </a:lnTo>
                                <a:lnTo>
                                  <a:pt x="20" y="49"/>
                                </a:lnTo>
                                <a:lnTo>
                                  <a:pt x="29" y="49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5" y="49"/>
                                </a:lnTo>
                                <a:lnTo>
                                  <a:pt x="10" y="70"/>
                                </a:lnTo>
                                <a:close/>
                                <a:moveTo>
                                  <a:pt x="15" y="70"/>
                                </a:moveTo>
                                <a:lnTo>
                                  <a:pt x="10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4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10" y="43"/>
                                </a:lnTo>
                                <a:lnTo>
                                  <a:pt x="20" y="38"/>
                                </a:lnTo>
                                <a:lnTo>
                                  <a:pt x="29" y="59"/>
                                </a:lnTo>
                                <a:lnTo>
                                  <a:pt x="20" y="65"/>
                                </a:lnTo>
                                <a:lnTo>
                                  <a:pt x="15" y="70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20" y="38"/>
                                </a:moveTo>
                                <a:lnTo>
                                  <a:pt x="29" y="32"/>
                                </a:lnTo>
                                <a:lnTo>
                                  <a:pt x="44" y="32"/>
                                </a:lnTo>
                                <a:lnTo>
                                  <a:pt x="39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59"/>
                                </a:lnTo>
                                <a:lnTo>
                                  <a:pt x="20" y="38"/>
                                </a:lnTo>
                                <a:close/>
                                <a:moveTo>
                                  <a:pt x="44" y="54"/>
                                </a:moveTo>
                                <a:lnTo>
                                  <a:pt x="44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43"/>
                                </a:lnTo>
                                <a:lnTo>
                                  <a:pt x="44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9" y="32"/>
                                </a:lnTo>
                                <a:lnTo>
                                  <a:pt x="44" y="54"/>
                                </a:lnTo>
                                <a:lnTo>
                                  <a:pt x="44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44" y="32"/>
                                </a:lnTo>
                                <a:lnTo>
                                  <a:pt x="49" y="43"/>
                                </a:lnTo>
                                <a:lnTo>
                                  <a:pt x="49" y="49"/>
                                </a:lnTo>
                                <a:lnTo>
                                  <a:pt x="44" y="54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63" y="49"/>
                                </a:moveTo>
                                <a:lnTo>
                                  <a:pt x="59" y="49"/>
                                </a:lnTo>
                                <a:lnTo>
                                  <a:pt x="49" y="38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63" y="49"/>
                                </a:lnTo>
                                <a:close/>
                                <a:moveTo>
                                  <a:pt x="59" y="27"/>
                                </a:moveTo>
                                <a:lnTo>
                                  <a:pt x="59" y="27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59" y="27"/>
                                </a:lnTo>
                                <a:close/>
                                <a:moveTo>
                                  <a:pt x="59" y="27"/>
                                </a:moveTo>
                                <a:lnTo>
                                  <a:pt x="59" y="27"/>
                                </a:lnTo>
                                <a:lnTo>
                                  <a:pt x="59" y="27"/>
                                </a:lnTo>
                                <a:lnTo>
                                  <a:pt x="59" y="38"/>
                                </a:lnTo>
                                <a:lnTo>
                                  <a:pt x="59" y="27"/>
                                </a:lnTo>
                                <a:close/>
                                <a:moveTo>
                                  <a:pt x="59" y="27"/>
                                </a:moveTo>
                                <a:lnTo>
                                  <a:pt x="59" y="27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59" y="27"/>
                                </a:lnTo>
                                <a:close/>
                                <a:moveTo>
                                  <a:pt x="63" y="49"/>
                                </a:moveTo>
                                <a:lnTo>
                                  <a:pt x="63" y="49"/>
                                </a:lnTo>
                                <a:lnTo>
                                  <a:pt x="59" y="38"/>
                                </a:lnTo>
                                <a:lnTo>
                                  <a:pt x="63" y="49"/>
                                </a:lnTo>
                                <a:close/>
                                <a:moveTo>
                                  <a:pt x="59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2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59" y="27"/>
                                </a:lnTo>
                                <a:close/>
                                <a:moveTo>
                                  <a:pt x="63" y="22"/>
                                </a:moveTo>
                                <a:lnTo>
                                  <a:pt x="63" y="22"/>
                                </a:lnTo>
                                <a:lnTo>
                                  <a:pt x="68" y="22"/>
                                </a:lnTo>
                                <a:lnTo>
                                  <a:pt x="73" y="43"/>
                                </a:lnTo>
                                <a:lnTo>
                                  <a:pt x="73" y="43"/>
                                </a:lnTo>
                                <a:lnTo>
                                  <a:pt x="68" y="49"/>
                                </a:lnTo>
                                <a:lnTo>
                                  <a:pt x="63" y="22"/>
                                </a:lnTo>
                                <a:close/>
                                <a:moveTo>
                                  <a:pt x="68" y="22"/>
                                </a:moveTo>
                                <a:lnTo>
                                  <a:pt x="78" y="16"/>
                                </a:lnTo>
                                <a:lnTo>
                                  <a:pt x="88" y="11"/>
                                </a:lnTo>
                                <a:lnTo>
                                  <a:pt x="97" y="32"/>
                                </a:lnTo>
                                <a:lnTo>
                                  <a:pt x="88" y="38"/>
                                </a:lnTo>
                                <a:lnTo>
                                  <a:pt x="73" y="43"/>
                                </a:lnTo>
                                <a:lnTo>
                                  <a:pt x="68" y="22"/>
                                </a:lnTo>
                                <a:close/>
                                <a:moveTo>
                                  <a:pt x="88" y="11"/>
                                </a:moveTo>
                                <a:lnTo>
                                  <a:pt x="93" y="11"/>
                                </a:lnTo>
                                <a:lnTo>
                                  <a:pt x="102" y="16"/>
                                </a:lnTo>
                                <a:lnTo>
                                  <a:pt x="102" y="22"/>
                                </a:lnTo>
                                <a:lnTo>
                                  <a:pt x="97" y="32"/>
                                </a:lnTo>
                                <a:lnTo>
                                  <a:pt x="88" y="11"/>
                                </a:lnTo>
                                <a:close/>
                                <a:moveTo>
                                  <a:pt x="59" y="65"/>
                                </a:moveTo>
                                <a:lnTo>
                                  <a:pt x="63" y="59"/>
                                </a:lnTo>
                                <a:lnTo>
                                  <a:pt x="73" y="65"/>
                                </a:lnTo>
                                <a:lnTo>
                                  <a:pt x="73" y="76"/>
                                </a:lnTo>
                                <a:lnTo>
                                  <a:pt x="68" y="81"/>
                                </a:lnTo>
                                <a:lnTo>
                                  <a:pt x="59" y="65"/>
                                </a:lnTo>
                                <a:close/>
                                <a:moveTo>
                                  <a:pt x="68" y="81"/>
                                </a:moveTo>
                                <a:lnTo>
                                  <a:pt x="68" y="81"/>
                                </a:lnTo>
                                <a:lnTo>
                                  <a:pt x="59" y="65"/>
                                </a:lnTo>
                                <a:lnTo>
                                  <a:pt x="59" y="65"/>
                                </a:lnTo>
                                <a:lnTo>
                                  <a:pt x="68" y="81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4" y="70"/>
                                </a:lnTo>
                                <a:lnTo>
                                  <a:pt x="59" y="65"/>
                                </a:lnTo>
                                <a:lnTo>
                                  <a:pt x="63" y="76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73" y="76"/>
                                </a:moveTo>
                                <a:lnTo>
                                  <a:pt x="73" y="87"/>
                                </a:lnTo>
                                <a:lnTo>
                                  <a:pt x="68" y="97"/>
                                </a:lnTo>
                                <a:lnTo>
                                  <a:pt x="49" y="81"/>
                                </a:lnTo>
                                <a:lnTo>
                                  <a:pt x="54" y="81"/>
                                </a:lnTo>
                                <a:lnTo>
                                  <a:pt x="54" y="76"/>
                                </a:lnTo>
                                <a:lnTo>
                                  <a:pt x="73" y="76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59" y="103"/>
                                </a:lnTo>
                                <a:lnTo>
                                  <a:pt x="49" y="114"/>
                                </a:lnTo>
                                <a:lnTo>
                                  <a:pt x="39" y="97"/>
                                </a:lnTo>
                                <a:lnTo>
                                  <a:pt x="44" y="92"/>
                                </a:lnTo>
                                <a:lnTo>
                                  <a:pt x="49" y="81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34" y="97"/>
                                </a:moveTo>
                                <a:lnTo>
                                  <a:pt x="39" y="97"/>
                                </a:lnTo>
                                <a:lnTo>
                                  <a:pt x="39" y="97"/>
                                </a:lnTo>
                                <a:lnTo>
                                  <a:pt x="44" y="103"/>
                                </a:lnTo>
                                <a:lnTo>
                                  <a:pt x="34" y="97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54" y="114"/>
                                </a:lnTo>
                                <a:lnTo>
                                  <a:pt x="34" y="97"/>
                                </a:lnTo>
                                <a:lnTo>
                                  <a:pt x="34" y="97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44" y="119"/>
                                </a:lnTo>
                                <a:lnTo>
                                  <a:pt x="39" y="114"/>
                                </a:lnTo>
                                <a:lnTo>
                                  <a:pt x="34" y="108"/>
                                </a:lnTo>
                                <a:lnTo>
                                  <a:pt x="34" y="97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08"/>
                                </a:moveTo>
                                <a:lnTo>
                                  <a:pt x="49" y="114"/>
                                </a:lnTo>
                                <a:lnTo>
                                  <a:pt x="39" y="114"/>
                                </a:lnTo>
                                <a:lnTo>
                                  <a:pt x="34" y="108"/>
                                </a:lnTo>
                                <a:lnTo>
                                  <a:pt x="34" y="103"/>
                                </a:lnTo>
                                <a:lnTo>
                                  <a:pt x="54" y="108"/>
                                </a:lnTo>
                                <a:close/>
                                <a:moveTo>
                                  <a:pt x="34" y="103"/>
                                </a:moveTo>
                                <a:lnTo>
                                  <a:pt x="34" y="92"/>
                                </a:lnTo>
                                <a:lnTo>
                                  <a:pt x="39" y="87"/>
                                </a:lnTo>
                                <a:lnTo>
                                  <a:pt x="59" y="87"/>
                                </a:lnTo>
                                <a:lnTo>
                                  <a:pt x="59" y="97"/>
                                </a:lnTo>
                                <a:lnTo>
                                  <a:pt x="54" y="108"/>
                                </a:lnTo>
                                <a:lnTo>
                                  <a:pt x="34" y="103"/>
                                </a:lnTo>
                                <a:close/>
                                <a:moveTo>
                                  <a:pt x="39" y="87"/>
                                </a:moveTo>
                                <a:lnTo>
                                  <a:pt x="34" y="81"/>
                                </a:lnTo>
                                <a:lnTo>
                                  <a:pt x="34" y="76"/>
                                </a:lnTo>
                                <a:lnTo>
                                  <a:pt x="49" y="59"/>
                                </a:lnTo>
                                <a:lnTo>
                                  <a:pt x="54" y="76"/>
                                </a:lnTo>
                                <a:lnTo>
                                  <a:pt x="59" y="87"/>
                                </a:lnTo>
                                <a:lnTo>
                                  <a:pt x="39" y="87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0"/>
                                </a:lnTo>
                                <a:lnTo>
                                  <a:pt x="34" y="70"/>
                                </a:lnTo>
                                <a:lnTo>
                                  <a:pt x="44" y="70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54" y="65"/>
                                </a:lnTo>
                                <a:lnTo>
                                  <a:pt x="54" y="6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59"/>
                                </a:lnTo>
                                <a:lnTo>
                                  <a:pt x="39" y="59"/>
                                </a:lnTo>
                                <a:lnTo>
                                  <a:pt x="49" y="59"/>
                                </a:lnTo>
                                <a:lnTo>
                                  <a:pt x="54" y="6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49" y="43"/>
                                </a:moveTo>
                                <a:lnTo>
                                  <a:pt x="49" y="54"/>
                                </a:lnTo>
                                <a:lnTo>
                                  <a:pt x="39" y="59"/>
                                </a:lnTo>
                                <a:lnTo>
                                  <a:pt x="34" y="54"/>
                                </a:lnTo>
                                <a:lnTo>
                                  <a:pt x="29" y="43"/>
                                </a:lnTo>
                                <a:lnTo>
                                  <a:pt x="4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9" y="43"/>
                                </a:lnTo>
                                <a:lnTo>
                                  <a:pt x="49" y="43"/>
                                </a:lnTo>
                                <a:lnTo>
                                  <a:pt x="49" y="43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43"/>
                                </a:lnTo>
                                <a:lnTo>
                                  <a:pt x="39" y="43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lnTo>
                                  <a:pt x="54" y="38"/>
                                </a:lnTo>
                                <a:lnTo>
                                  <a:pt x="49" y="49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2"/>
                                </a:lnTo>
                                <a:lnTo>
                                  <a:pt x="29" y="16"/>
                                </a:lnTo>
                                <a:lnTo>
                                  <a:pt x="49" y="5"/>
                                </a:lnTo>
                                <a:lnTo>
                                  <a:pt x="54" y="16"/>
                                </a:ln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5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1690"/>
                        <wps:cNvSpPr>
                          <a:spLocks/>
                        </wps:cNvSpPr>
                        <wps:spPr bwMode="auto">
                          <a:xfrm>
                            <a:off x="3445" y="8728"/>
                            <a:ext cx="315" cy="357"/>
                          </a:xfrm>
                          <a:custGeom>
                            <a:avLst/>
                            <a:gdLst>
                              <a:gd name="T0" fmla="*/ 155 w 315"/>
                              <a:gd name="T1" fmla="*/ 0 h 357"/>
                              <a:gd name="T2" fmla="*/ 189 w 315"/>
                              <a:gd name="T3" fmla="*/ 0 h 357"/>
                              <a:gd name="T4" fmla="*/ 218 w 315"/>
                              <a:gd name="T5" fmla="*/ 11 h 357"/>
                              <a:gd name="T6" fmla="*/ 247 w 315"/>
                              <a:gd name="T7" fmla="*/ 27 h 357"/>
                              <a:gd name="T8" fmla="*/ 271 w 315"/>
                              <a:gd name="T9" fmla="*/ 49 h 357"/>
                              <a:gd name="T10" fmla="*/ 291 w 315"/>
                              <a:gd name="T11" fmla="*/ 76 h 357"/>
                              <a:gd name="T12" fmla="*/ 305 w 315"/>
                              <a:gd name="T13" fmla="*/ 108 h 357"/>
                              <a:gd name="T14" fmla="*/ 315 w 315"/>
                              <a:gd name="T15" fmla="*/ 141 h 357"/>
                              <a:gd name="T16" fmla="*/ 315 w 315"/>
                              <a:gd name="T17" fmla="*/ 179 h 357"/>
                              <a:gd name="T18" fmla="*/ 315 w 315"/>
                              <a:gd name="T19" fmla="*/ 216 h 357"/>
                              <a:gd name="T20" fmla="*/ 305 w 315"/>
                              <a:gd name="T21" fmla="*/ 249 h 357"/>
                              <a:gd name="T22" fmla="*/ 291 w 315"/>
                              <a:gd name="T23" fmla="*/ 281 h 357"/>
                              <a:gd name="T24" fmla="*/ 271 w 315"/>
                              <a:gd name="T25" fmla="*/ 303 h 357"/>
                              <a:gd name="T26" fmla="*/ 247 w 315"/>
                              <a:gd name="T27" fmla="*/ 330 h 357"/>
                              <a:gd name="T28" fmla="*/ 218 w 315"/>
                              <a:gd name="T29" fmla="*/ 346 h 357"/>
                              <a:gd name="T30" fmla="*/ 189 w 315"/>
                              <a:gd name="T31" fmla="*/ 357 h 357"/>
                              <a:gd name="T32" fmla="*/ 155 w 315"/>
                              <a:gd name="T33" fmla="*/ 357 h 357"/>
                              <a:gd name="T34" fmla="*/ 126 w 315"/>
                              <a:gd name="T35" fmla="*/ 357 h 357"/>
                              <a:gd name="T36" fmla="*/ 97 w 315"/>
                              <a:gd name="T37" fmla="*/ 346 h 357"/>
                              <a:gd name="T38" fmla="*/ 68 w 315"/>
                              <a:gd name="T39" fmla="*/ 330 h 357"/>
                              <a:gd name="T40" fmla="*/ 43 w 315"/>
                              <a:gd name="T41" fmla="*/ 303 h 357"/>
                              <a:gd name="T42" fmla="*/ 24 w 315"/>
                              <a:gd name="T43" fmla="*/ 281 h 357"/>
                              <a:gd name="T44" fmla="*/ 9 w 315"/>
                              <a:gd name="T45" fmla="*/ 249 h 357"/>
                              <a:gd name="T46" fmla="*/ 0 w 315"/>
                              <a:gd name="T47" fmla="*/ 216 h 357"/>
                              <a:gd name="T48" fmla="*/ 0 w 315"/>
                              <a:gd name="T49" fmla="*/ 179 h 357"/>
                              <a:gd name="T50" fmla="*/ 0 w 315"/>
                              <a:gd name="T51" fmla="*/ 141 h 357"/>
                              <a:gd name="T52" fmla="*/ 9 w 315"/>
                              <a:gd name="T53" fmla="*/ 108 h 357"/>
                              <a:gd name="T54" fmla="*/ 24 w 315"/>
                              <a:gd name="T55" fmla="*/ 76 h 357"/>
                              <a:gd name="T56" fmla="*/ 43 w 315"/>
                              <a:gd name="T57" fmla="*/ 49 h 357"/>
                              <a:gd name="T58" fmla="*/ 68 w 315"/>
                              <a:gd name="T59" fmla="*/ 27 h 357"/>
                              <a:gd name="T60" fmla="*/ 97 w 315"/>
                              <a:gd name="T61" fmla="*/ 11 h 357"/>
                              <a:gd name="T62" fmla="*/ 126 w 315"/>
                              <a:gd name="T63" fmla="*/ 0 h 357"/>
                              <a:gd name="T64" fmla="*/ 155 w 315"/>
                              <a:gd name="T6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5" h="357">
                                <a:moveTo>
                                  <a:pt x="155" y="0"/>
                                </a:moveTo>
                                <a:lnTo>
                                  <a:pt x="189" y="0"/>
                                </a:lnTo>
                                <a:lnTo>
                                  <a:pt x="218" y="11"/>
                                </a:lnTo>
                                <a:lnTo>
                                  <a:pt x="247" y="27"/>
                                </a:lnTo>
                                <a:lnTo>
                                  <a:pt x="271" y="49"/>
                                </a:lnTo>
                                <a:lnTo>
                                  <a:pt x="291" y="76"/>
                                </a:lnTo>
                                <a:lnTo>
                                  <a:pt x="305" y="108"/>
                                </a:lnTo>
                                <a:lnTo>
                                  <a:pt x="315" y="141"/>
                                </a:lnTo>
                                <a:lnTo>
                                  <a:pt x="315" y="179"/>
                                </a:lnTo>
                                <a:lnTo>
                                  <a:pt x="315" y="216"/>
                                </a:lnTo>
                                <a:lnTo>
                                  <a:pt x="305" y="249"/>
                                </a:lnTo>
                                <a:lnTo>
                                  <a:pt x="291" y="281"/>
                                </a:lnTo>
                                <a:lnTo>
                                  <a:pt x="271" y="303"/>
                                </a:lnTo>
                                <a:lnTo>
                                  <a:pt x="247" y="330"/>
                                </a:lnTo>
                                <a:lnTo>
                                  <a:pt x="218" y="346"/>
                                </a:lnTo>
                                <a:lnTo>
                                  <a:pt x="189" y="357"/>
                                </a:lnTo>
                                <a:lnTo>
                                  <a:pt x="155" y="357"/>
                                </a:lnTo>
                                <a:lnTo>
                                  <a:pt x="126" y="357"/>
                                </a:lnTo>
                                <a:lnTo>
                                  <a:pt x="97" y="346"/>
                                </a:lnTo>
                                <a:lnTo>
                                  <a:pt x="68" y="330"/>
                                </a:lnTo>
                                <a:lnTo>
                                  <a:pt x="43" y="303"/>
                                </a:lnTo>
                                <a:lnTo>
                                  <a:pt x="24" y="281"/>
                                </a:lnTo>
                                <a:lnTo>
                                  <a:pt x="9" y="249"/>
                                </a:lnTo>
                                <a:lnTo>
                                  <a:pt x="0" y="216"/>
                                </a:lnTo>
                                <a:lnTo>
                                  <a:pt x="0" y="179"/>
                                </a:lnTo>
                                <a:lnTo>
                                  <a:pt x="0" y="141"/>
                                </a:lnTo>
                                <a:lnTo>
                                  <a:pt x="9" y="108"/>
                                </a:lnTo>
                                <a:lnTo>
                                  <a:pt x="24" y="76"/>
                                </a:lnTo>
                                <a:lnTo>
                                  <a:pt x="43" y="49"/>
                                </a:lnTo>
                                <a:lnTo>
                                  <a:pt x="68" y="27"/>
                                </a:lnTo>
                                <a:lnTo>
                                  <a:pt x="97" y="11"/>
                                </a:lnTo>
                                <a:lnTo>
                                  <a:pt x="126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1691"/>
                        <wps:cNvSpPr>
                          <a:spLocks noEditPoints="1"/>
                        </wps:cNvSpPr>
                        <wps:spPr bwMode="auto">
                          <a:xfrm>
                            <a:off x="3435" y="8717"/>
                            <a:ext cx="335" cy="379"/>
                          </a:xfrm>
                          <a:custGeom>
                            <a:avLst/>
                            <a:gdLst>
                              <a:gd name="T0" fmla="*/ 165 w 335"/>
                              <a:gd name="T1" fmla="*/ 22 h 379"/>
                              <a:gd name="T2" fmla="*/ 165 w 335"/>
                              <a:gd name="T3" fmla="*/ 0 h 379"/>
                              <a:gd name="T4" fmla="*/ 262 w 335"/>
                              <a:gd name="T5" fmla="*/ 33 h 379"/>
                              <a:gd name="T6" fmla="*/ 252 w 335"/>
                              <a:gd name="T7" fmla="*/ 49 h 379"/>
                              <a:gd name="T8" fmla="*/ 165 w 335"/>
                              <a:gd name="T9" fmla="*/ 22 h 379"/>
                              <a:gd name="T10" fmla="*/ 306 w 335"/>
                              <a:gd name="T11" fmla="*/ 81 h 379"/>
                              <a:gd name="T12" fmla="*/ 335 w 335"/>
                              <a:gd name="T13" fmla="*/ 190 h 379"/>
                              <a:gd name="T14" fmla="*/ 306 w 335"/>
                              <a:gd name="T15" fmla="*/ 125 h 379"/>
                              <a:gd name="T16" fmla="*/ 286 w 335"/>
                              <a:gd name="T17" fmla="*/ 54 h 379"/>
                              <a:gd name="T18" fmla="*/ 315 w 335"/>
                              <a:gd name="T19" fmla="*/ 190 h 379"/>
                              <a:gd name="T20" fmla="*/ 335 w 335"/>
                              <a:gd name="T21" fmla="*/ 190 h 379"/>
                              <a:gd name="T22" fmla="*/ 315 w 335"/>
                              <a:gd name="T23" fmla="*/ 190 h 379"/>
                              <a:gd name="T24" fmla="*/ 335 w 335"/>
                              <a:gd name="T25" fmla="*/ 227 h 379"/>
                              <a:gd name="T26" fmla="*/ 286 w 335"/>
                              <a:gd name="T27" fmla="*/ 325 h 379"/>
                              <a:gd name="T28" fmla="*/ 306 w 335"/>
                              <a:gd name="T29" fmla="*/ 254 h 379"/>
                              <a:gd name="T30" fmla="*/ 335 w 335"/>
                              <a:gd name="T31" fmla="*/ 190 h 379"/>
                              <a:gd name="T32" fmla="*/ 233 w 335"/>
                              <a:gd name="T33" fmla="*/ 368 h 379"/>
                              <a:gd name="T34" fmla="*/ 165 w 335"/>
                              <a:gd name="T35" fmla="*/ 357 h 379"/>
                              <a:gd name="T36" fmla="*/ 252 w 335"/>
                              <a:gd name="T37" fmla="*/ 330 h 379"/>
                              <a:gd name="T38" fmla="*/ 165 w 335"/>
                              <a:gd name="T39" fmla="*/ 379 h 379"/>
                              <a:gd name="T40" fmla="*/ 165 w 335"/>
                              <a:gd name="T41" fmla="*/ 357 h 379"/>
                              <a:gd name="T42" fmla="*/ 165 w 335"/>
                              <a:gd name="T43" fmla="*/ 379 h 379"/>
                              <a:gd name="T44" fmla="*/ 165 w 335"/>
                              <a:gd name="T45" fmla="*/ 379 h 379"/>
                              <a:gd name="T46" fmla="*/ 102 w 335"/>
                              <a:gd name="T47" fmla="*/ 368 h 379"/>
                              <a:gd name="T48" fmla="*/ 63 w 335"/>
                              <a:gd name="T49" fmla="*/ 308 h 379"/>
                              <a:gd name="T50" fmla="*/ 136 w 335"/>
                              <a:gd name="T51" fmla="*/ 357 h 379"/>
                              <a:gd name="T52" fmla="*/ 49 w 335"/>
                              <a:gd name="T53" fmla="*/ 325 h 379"/>
                              <a:gd name="T54" fmla="*/ 0 w 335"/>
                              <a:gd name="T55" fmla="*/ 227 h 379"/>
                              <a:gd name="T56" fmla="*/ 19 w 335"/>
                              <a:gd name="T57" fmla="*/ 222 h 379"/>
                              <a:gd name="T58" fmla="*/ 63 w 335"/>
                              <a:gd name="T59" fmla="*/ 308 h 379"/>
                              <a:gd name="T60" fmla="*/ 0 w 335"/>
                              <a:gd name="T61" fmla="*/ 190 h 379"/>
                              <a:gd name="T62" fmla="*/ 0 w 335"/>
                              <a:gd name="T63" fmla="*/ 190 h 379"/>
                              <a:gd name="T64" fmla="*/ 19 w 335"/>
                              <a:gd name="T65" fmla="*/ 190 h 379"/>
                              <a:gd name="T66" fmla="*/ 0 w 335"/>
                              <a:gd name="T67" fmla="*/ 190 h 379"/>
                              <a:gd name="T68" fmla="*/ 24 w 335"/>
                              <a:gd name="T69" fmla="*/ 81 h 379"/>
                              <a:gd name="T70" fmla="*/ 44 w 335"/>
                              <a:gd name="T71" fmla="*/ 98 h 379"/>
                              <a:gd name="T72" fmla="*/ 19 w 335"/>
                              <a:gd name="T73" fmla="*/ 190 h 379"/>
                              <a:gd name="T74" fmla="*/ 73 w 335"/>
                              <a:gd name="T75" fmla="*/ 33 h 379"/>
                              <a:gd name="T76" fmla="*/ 165 w 335"/>
                              <a:gd name="T77" fmla="*/ 0 h 379"/>
                              <a:gd name="T78" fmla="*/ 112 w 335"/>
                              <a:gd name="T79" fmla="*/ 33 h 379"/>
                              <a:gd name="T80" fmla="*/ 49 w 335"/>
                              <a:gd name="T81" fmla="*/ 54 h 379"/>
                              <a:gd name="T82" fmla="*/ 165 w 335"/>
                              <a:gd name="T83" fmla="*/ 22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35" h="379">
                                <a:moveTo>
                                  <a:pt x="165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204" y="0"/>
                                </a:lnTo>
                                <a:lnTo>
                                  <a:pt x="233" y="11"/>
                                </a:lnTo>
                                <a:lnTo>
                                  <a:pt x="262" y="33"/>
                                </a:lnTo>
                                <a:lnTo>
                                  <a:pt x="286" y="54"/>
                                </a:lnTo>
                                <a:lnTo>
                                  <a:pt x="272" y="71"/>
                                </a:lnTo>
                                <a:lnTo>
                                  <a:pt x="252" y="49"/>
                                </a:lnTo>
                                <a:lnTo>
                                  <a:pt x="223" y="33"/>
                                </a:lnTo>
                                <a:lnTo>
                                  <a:pt x="199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286" y="54"/>
                                </a:moveTo>
                                <a:lnTo>
                                  <a:pt x="306" y="81"/>
                                </a:lnTo>
                                <a:lnTo>
                                  <a:pt x="325" y="114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90"/>
                                </a:lnTo>
                                <a:lnTo>
                                  <a:pt x="315" y="190"/>
                                </a:lnTo>
                                <a:lnTo>
                                  <a:pt x="315" y="157"/>
                                </a:lnTo>
                                <a:lnTo>
                                  <a:pt x="306" y="125"/>
                                </a:lnTo>
                                <a:lnTo>
                                  <a:pt x="291" y="98"/>
                                </a:lnTo>
                                <a:lnTo>
                                  <a:pt x="272" y="71"/>
                                </a:lnTo>
                                <a:lnTo>
                                  <a:pt x="286" y="54"/>
                                </a:lnTo>
                                <a:close/>
                                <a:moveTo>
                                  <a:pt x="335" y="190"/>
                                </a:moveTo>
                                <a:lnTo>
                                  <a:pt x="335" y="190"/>
                                </a:lnTo>
                                <a:lnTo>
                                  <a:pt x="315" y="190"/>
                                </a:lnTo>
                                <a:lnTo>
                                  <a:pt x="315" y="190"/>
                                </a:lnTo>
                                <a:lnTo>
                                  <a:pt x="335" y="190"/>
                                </a:lnTo>
                                <a:close/>
                                <a:moveTo>
                                  <a:pt x="335" y="190"/>
                                </a:moveTo>
                                <a:lnTo>
                                  <a:pt x="335" y="190"/>
                                </a:lnTo>
                                <a:lnTo>
                                  <a:pt x="315" y="190"/>
                                </a:lnTo>
                                <a:lnTo>
                                  <a:pt x="315" y="190"/>
                                </a:lnTo>
                                <a:lnTo>
                                  <a:pt x="335" y="190"/>
                                </a:lnTo>
                                <a:close/>
                                <a:moveTo>
                                  <a:pt x="335" y="190"/>
                                </a:moveTo>
                                <a:lnTo>
                                  <a:pt x="335" y="227"/>
                                </a:lnTo>
                                <a:lnTo>
                                  <a:pt x="325" y="265"/>
                                </a:lnTo>
                                <a:lnTo>
                                  <a:pt x="306" y="298"/>
                                </a:lnTo>
                                <a:lnTo>
                                  <a:pt x="286" y="325"/>
                                </a:lnTo>
                                <a:lnTo>
                                  <a:pt x="272" y="308"/>
                                </a:lnTo>
                                <a:lnTo>
                                  <a:pt x="291" y="281"/>
                                </a:lnTo>
                                <a:lnTo>
                                  <a:pt x="306" y="254"/>
                                </a:lnTo>
                                <a:lnTo>
                                  <a:pt x="315" y="222"/>
                                </a:lnTo>
                                <a:lnTo>
                                  <a:pt x="315" y="190"/>
                                </a:lnTo>
                                <a:lnTo>
                                  <a:pt x="335" y="190"/>
                                </a:lnTo>
                                <a:close/>
                                <a:moveTo>
                                  <a:pt x="286" y="325"/>
                                </a:moveTo>
                                <a:lnTo>
                                  <a:pt x="262" y="346"/>
                                </a:lnTo>
                                <a:lnTo>
                                  <a:pt x="233" y="368"/>
                                </a:lnTo>
                                <a:lnTo>
                                  <a:pt x="204" y="379"/>
                                </a:lnTo>
                                <a:lnTo>
                                  <a:pt x="165" y="379"/>
                                </a:lnTo>
                                <a:lnTo>
                                  <a:pt x="165" y="357"/>
                                </a:lnTo>
                                <a:lnTo>
                                  <a:pt x="199" y="357"/>
                                </a:lnTo>
                                <a:lnTo>
                                  <a:pt x="223" y="346"/>
                                </a:lnTo>
                                <a:lnTo>
                                  <a:pt x="252" y="330"/>
                                </a:lnTo>
                                <a:lnTo>
                                  <a:pt x="272" y="308"/>
                                </a:lnTo>
                                <a:lnTo>
                                  <a:pt x="286" y="325"/>
                                </a:lnTo>
                                <a:close/>
                                <a:moveTo>
                                  <a:pt x="165" y="379"/>
                                </a:moveTo>
                                <a:lnTo>
                                  <a:pt x="165" y="379"/>
                                </a:lnTo>
                                <a:lnTo>
                                  <a:pt x="165" y="357"/>
                                </a:lnTo>
                                <a:lnTo>
                                  <a:pt x="165" y="357"/>
                                </a:lnTo>
                                <a:lnTo>
                                  <a:pt x="165" y="379"/>
                                </a:lnTo>
                                <a:close/>
                                <a:moveTo>
                                  <a:pt x="165" y="379"/>
                                </a:moveTo>
                                <a:lnTo>
                                  <a:pt x="165" y="379"/>
                                </a:lnTo>
                                <a:lnTo>
                                  <a:pt x="165" y="357"/>
                                </a:lnTo>
                                <a:lnTo>
                                  <a:pt x="165" y="357"/>
                                </a:lnTo>
                                <a:lnTo>
                                  <a:pt x="165" y="379"/>
                                </a:lnTo>
                                <a:close/>
                                <a:moveTo>
                                  <a:pt x="165" y="379"/>
                                </a:moveTo>
                                <a:lnTo>
                                  <a:pt x="131" y="379"/>
                                </a:lnTo>
                                <a:lnTo>
                                  <a:pt x="102" y="368"/>
                                </a:lnTo>
                                <a:lnTo>
                                  <a:pt x="73" y="346"/>
                                </a:lnTo>
                                <a:lnTo>
                                  <a:pt x="49" y="325"/>
                                </a:lnTo>
                                <a:lnTo>
                                  <a:pt x="63" y="308"/>
                                </a:lnTo>
                                <a:lnTo>
                                  <a:pt x="82" y="330"/>
                                </a:lnTo>
                                <a:lnTo>
                                  <a:pt x="112" y="346"/>
                                </a:lnTo>
                                <a:lnTo>
                                  <a:pt x="136" y="357"/>
                                </a:lnTo>
                                <a:lnTo>
                                  <a:pt x="165" y="357"/>
                                </a:lnTo>
                                <a:lnTo>
                                  <a:pt x="165" y="379"/>
                                </a:lnTo>
                                <a:close/>
                                <a:moveTo>
                                  <a:pt x="49" y="325"/>
                                </a:moveTo>
                                <a:lnTo>
                                  <a:pt x="24" y="298"/>
                                </a:lnTo>
                                <a:lnTo>
                                  <a:pt x="10" y="265"/>
                                </a:lnTo>
                                <a:lnTo>
                                  <a:pt x="0" y="227"/>
                                </a:lnTo>
                                <a:lnTo>
                                  <a:pt x="0" y="190"/>
                                </a:lnTo>
                                <a:lnTo>
                                  <a:pt x="19" y="190"/>
                                </a:lnTo>
                                <a:lnTo>
                                  <a:pt x="19" y="222"/>
                                </a:lnTo>
                                <a:lnTo>
                                  <a:pt x="29" y="254"/>
                                </a:lnTo>
                                <a:lnTo>
                                  <a:pt x="44" y="281"/>
                                </a:lnTo>
                                <a:lnTo>
                                  <a:pt x="63" y="308"/>
                                </a:lnTo>
                                <a:lnTo>
                                  <a:pt x="49" y="325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19" y="190"/>
                                </a:lnTo>
                                <a:lnTo>
                                  <a:pt x="19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19" y="190"/>
                                </a:lnTo>
                                <a:lnTo>
                                  <a:pt x="19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52"/>
                                </a:lnTo>
                                <a:lnTo>
                                  <a:pt x="10" y="114"/>
                                </a:lnTo>
                                <a:lnTo>
                                  <a:pt x="24" y="81"/>
                                </a:lnTo>
                                <a:lnTo>
                                  <a:pt x="49" y="54"/>
                                </a:lnTo>
                                <a:lnTo>
                                  <a:pt x="63" y="71"/>
                                </a:lnTo>
                                <a:lnTo>
                                  <a:pt x="44" y="98"/>
                                </a:lnTo>
                                <a:lnTo>
                                  <a:pt x="29" y="125"/>
                                </a:lnTo>
                                <a:lnTo>
                                  <a:pt x="19" y="157"/>
                                </a:lnTo>
                                <a:lnTo>
                                  <a:pt x="19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49" y="54"/>
                                </a:moveTo>
                                <a:lnTo>
                                  <a:pt x="73" y="33"/>
                                </a:lnTo>
                                <a:lnTo>
                                  <a:pt x="102" y="11"/>
                                </a:lnTo>
                                <a:lnTo>
                                  <a:pt x="131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2"/>
                                </a:lnTo>
                                <a:lnTo>
                                  <a:pt x="136" y="22"/>
                                </a:lnTo>
                                <a:lnTo>
                                  <a:pt x="112" y="33"/>
                                </a:lnTo>
                                <a:lnTo>
                                  <a:pt x="82" y="49"/>
                                </a:lnTo>
                                <a:lnTo>
                                  <a:pt x="63" y="71"/>
                                </a:lnTo>
                                <a:lnTo>
                                  <a:pt x="49" y="54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1692"/>
                        <wps:cNvSpPr>
                          <a:spLocks noEditPoints="1"/>
                        </wps:cNvSpPr>
                        <wps:spPr bwMode="auto">
                          <a:xfrm>
                            <a:off x="3590" y="8771"/>
                            <a:ext cx="107" cy="119"/>
                          </a:xfrm>
                          <a:custGeom>
                            <a:avLst/>
                            <a:gdLst>
                              <a:gd name="T0" fmla="*/ 102 w 107"/>
                              <a:gd name="T1" fmla="*/ 27 h 119"/>
                              <a:gd name="T2" fmla="*/ 92 w 107"/>
                              <a:gd name="T3" fmla="*/ 49 h 119"/>
                              <a:gd name="T4" fmla="*/ 68 w 107"/>
                              <a:gd name="T5" fmla="*/ 49 h 119"/>
                              <a:gd name="T6" fmla="*/ 68 w 107"/>
                              <a:gd name="T7" fmla="*/ 49 h 119"/>
                              <a:gd name="T8" fmla="*/ 68 w 107"/>
                              <a:gd name="T9" fmla="*/ 49 h 119"/>
                              <a:gd name="T10" fmla="*/ 39 w 107"/>
                              <a:gd name="T11" fmla="*/ 22 h 119"/>
                              <a:gd name="T12" fmla="*/ 44 w 107"/>
                              <a:gd name="T13" fmla="*/ 0 h 119"/>
                              <a:gd name="T14" fmla="*/ 58 w 107"/>
                              <a:gd name="T15" fmla="*/ 11 h 119"/>
                              <a:gd name="T16" fmla="*/ 68 w 107"/>
                              <a:gd name="T17" fmla="*/ 33 h 119"/>
                              <a:gd name="T18" fmla="*/ 63 w 107"/>
                              <a:gd name="T19" fmla="*/ 49 h 119"/>
                              <a:gd name="T20" fmla="*/ 83 w 107"/>
                              <a:gd name="T21" fmla="*/ 49 h 119"/>
                              <a:gd name="T22" fmla="*/ 73 w 107"/>
                              <a:gd name="T23" fmla="*/ 65 h 119"/>
                              <a:gd name="T24" fmla="*/ 97 w 107"/>
                              <a:gd name="T25" fmla="*/ 60 h 119"/>
                              <a:gd name="T26" fmla="*/ 107 w 107"/>
                              <a:gd name="T27" fmla="*/ 81 h 119"/>
                              <a:gd name="T28" fmla="*/ 88 w 107"/>
                              <a:gd name="T29" fmla="*/ 87 h 119"/>
                              <a:gd name="T30" fmla="*/ 107 w 107"/>
                              <a:gd name="T31" fmla="*/ 76 h 119"/>
                              <a:gd name="T32" fmla="*/ 97 w 107"/>
                              <a:gd name="T33" fmla="*/ 71 h 119"/>
                              <a:gd name="T34" fmla="*/ 88 w 107"/>
                              <a:gd name="T35" fmla="*/ 92 h 119"/>
                              <a:gd name="T36" fmla="*/ 68 w 107"/>
                              <a:gd name="T37" fmla="*/ 92 h 119"/>
                              <a:gd name="T38" fmla="*/ 68 w 107"/>
                              <a:gd name="T39" fmla="*/ 65 h 119"/>
                              <a:gd name="T40" fmla="*/ 68 w 107"/>
                              <a:gd name="T41" fmla="*/ 65 h 119"/>
                              <a:gd name="T42" fmla="*/ 63 w 107"/>
                              <a:gd name="T43" fmla="*/ 87 h 119"/>
                              <a:gd name="T44" fmla="*/ 39 w 107"/>
                              <a:gd name="T45" fmla="*/ 81 h 119"/>
                              <a:gd name="T46" fmla="*/ 34 w 107"/>
                              <a:gd name="T47" fmla="*/ 76 h 119"/>
                              <a:gd name="T48" fmla="*/ 39 w 107"/>
                              <a:gd name="T49" fmla="*/ 54 h 119"/>
                              <a:gd name="T50" fmla="*/ 20 w 107"/>
                              <a:gd name="T51" fmla="*/ 49 h 119"/>
                              <a:gd name="T52" fmla="*/ 10 w 107"/>
                              <a:gd name="T53" fmla="*/ 54 h 119"/>
                              <a:gd name="T54" fmla="*/ 15 w 107"/>
                              <a:gd name="T55" fmla="*/ 71 h 119"/>
                              <a:gd name="T56" fmla="*/ 5 w 107"/>
                              <a:gd name="T57" fmla="*/ 54 h 119"/>
                              <a:gd name="T58" fmla="*/ 20 w 107"/>
                              <a:gd name="T59" fmla="*/ 38 h 119"/>
                              <a:gd name="T60" fmla="*/ 39 w 107"/>
                              <a:gd name="T61" fmla="*/ 38 h 119"/>
                              <a:gd name="T62" fmla="*/ 54 w 107"/>
                              <a:gd name="T63" fmla="*/ 54 h 119"/>
                              <a:gd name="T64" fmla="*/ 58 w 107"/>
                              <a:gd name="T65" fmla="*/ 27 h 119"/>
                              <a:gd name="T66" fmla="*/ 58 w 107"/>
                              <a:gd name="T67" fmla="*/ 27 h 119"/>
                              <a:gd name="T68" fmla="*/ 63 w 107"/>
                              <a:gd name="T69" fmla="*/ 49 h 119"/>
                              <a:gd name="T70" fmla="*/ 58 w 107"/>
                              <a:gd name="T71" fmla="*/ 27 h 119"/>
                              <a:gd name="T72" fmla="*/ 63 w 107"/>
                              <a:gd name="T73" fmla="*/ 27 h 119"/>
                              <a:gd name="T74" fmla="*/ 68 w 107"/>
                              <a:gd name="T75" fmla="*/ 27 h 119"/>
                              <a:gd name="T76" fmla="*/ 88 w 107"/>
                              <a:gd name="T77" fmla="*/ 17 h 119"/>
                              <a:gd name="T78" fmla="*/ 58 w 107"/>
                              <a:gd name="T79" fmla="*/ 65 h 119"/>
                              <a:gd name="T80" fmla="*/ 54 w 107"/>
                              <a:gd name="T81" fmla="*/ 76 h 119"/>
                              <a:gd name="T82" fmla="*/ 73 w 107"/>
                              <a:gd name="T83" fmla="*/ 76 h 119"/>
                              <a:gd name="T84" fmla="*/ 68 w 107"/>
                              <a:gd name="T85" fmla="*/ 98 h 119"/>
                              <a:gd name="T86" fmla="*/ 39 w 107"/>
                              <a:gd name="T87" fmla="*/ 103 h 119"/>
                              <a:gd name="T88" fmla="*/ 39 w 107"/>
                              <a:gd name="T89" fmla="*/ 103 h 119"/>
                              <a:gd name="T90" fmla="*/ 39 w 107"/>
                              <a:gd name="T91" fmla="*/ 103 h 119"/>
                              <a:gd name="T92" fmla="*/ 54 w 107"/>
                              <a:gd name="T93" fmla="*/ 114 h 119"/>
                              <a:gd name="T94" fmla="*/ 34 w 107"/>
                              <a:gd name="T95" fmla="*/ 103 h 119"/>
                              <a:gd name="T96" fmla="*/ 39 w 107"/>
                              <a:gd name="T97" fmla="*/ 92 h 119"/>
                              <a:gd name="T98" fmla="*/ 34 w 107"/>
                              <a:gd name="T99" fmla="*/ 71 h 119"/>
                              <a:gd name="T100" fmla="*/ 49 w 107"/>
                              <a:gd name="T101" fmla="*/ 60 h 119"/>
                              <a:gd name="T102" fmla="*/ 34 w 107"/>
                              <a:gd name="T103" fmla="*/ 49 h 119"/>
                              <a:gd name="T104" fmla="*/ 34 w 107"/>
                              <a:gd name="T105" fmla="*/ 49 h 119"/>
                              <a:gd name="T106" fmla="*/ 34 w 107"/>
                              <a:gd name="T107" fmla="*/ 27 h 119"/>
                              <a:gd name="T108" fmla="*/ 29 w 107"/>
                              <a:gd name="T109" fmla="*/ 17 h 119"/>
                              <a:gd name="T110" fmla="*/ 34 w 107"/>
                              <a:gd name="T11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83" y="22"/>
                                </a:moveTo>
                                <a:lnTo>
                                  <a:pt x="92" y="11"/>
                                </a:lnTo>
                                <a:lnTo>
                                  <a:pt x="97" y="11"/>
                                </a:lnTo>
                                <a:lnTo>
                                  <a:pt x="102" y="22"/>
                                </a:lnTo>
                                <a:lnTo>
                                  <a:pt x="102" y="27"/>
                                </a:lnTo>
                                <a:lnTo>
                                  <a:pt x="83" y="22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97" y="38"/>
                                </a:lnTo>
                                <a:lnTo>
                                  <a:pt x="92" y="49"/>
                                </a:lnTo>
                                <a:lnTo>
                                  <a:pt x="78" y="38"/>
                                </a:lnTo>
                                <a:lnTo>
                                  <a:pt x="83" y="27"/>
                                </a:lnTo>
                                <a:lnTo>
                                  <a:pt x="83" y="22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92" y="49"/>
                                </a:moveTo>
                                <a:lnTo>
                                  <a:pt x="88" y="54"/>
                                </a:lnTo>
                                <a:lnTo>
                                  <a:pt x="83" y="65"/>
                                </a:lnTo>
                                <a:lnTo>
                                  <a:pt x="68" y="49"/>
                                </a:lnTo>
                                <a:lnTo>
                                  <a:pt x="73" y="44"/>
                                </a:lnTo>
                                <a:lnTo>
                                  <a:pt x="78" y="38"/>
                                </a:lnTo>
                                <a:lnTo>
                                  <a:pt x="92" y="49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78" y="54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83" y="60"/>
                                </a:moveTo>
                                <a:lnTo>
                                  <a:pt x="83" y="60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83" y="60"/>
                                </a:lnTo>
                                <a:close/>
                                <a:moveTo>
                                  <a:pt x="83" y="60"/>
                                </a:moveTo>
                                <a:lnTo>
                                  <a:pt x="78" y="65"/>
                                </a:lnTo>
                                <a:lnTo>
                                  <a:pt x="68" y="65"/>
                                </a:lnTo>
                                <a:lnTo>
                                  <a:pt x="68" y="60"/>
                                </a:lnTo>
                                <a:lnTo>
                                  <a:pt x="68" y="49"/>
                                </a:lnTo>
                                <a:lnTo>
                                  <a:pt x="83" y="60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29" y="17"/>
                                </a:lnTo>
                                <a:lnTo>
                                  <a:pt x="29" y="6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4" y="6"/>
                                </a:lnTo>
                                <a:lnTo>
                                  <a:pt x="58" y="11"/>
                                </a:lnTo>
                                <a:lnTo>
                                  <a:pt x="44" y="27"/>
                                </a:ln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8" y="22"/>
                                </a:lnTo>
                                <a:lnTo>
                                  <a:pt x="73" y="38"/>
                                </a:lnTo>
                                <a:lnTo>
                                  <a:pt x="54" y="44"/>
                                </a:lnTo>
                                <a:lnTo>
                                  <a:pt x="49" y="33"/>
                                </a:lnTo>
                                <a:lnTo>
                                  <a:pt x="44" y="27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54" y="49"/>
                                </a:moveTo>
                                <a:lnTo>
                                  <a:pt x="54" y="44"/>
                                </a:lnTo>
                                <a:lnTo>
                                  <a:pt x="54" y="44"/>
                                </a:lnTo>
                                <a:lnTo>
                                  <a:pt x="63" y="38"/>
                                </a:lnTo>
                                <a:lnTo>
                                  <a:pt x="54" y="49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68" y="33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68" y="33"/>
                                </a:moveTo>
                                <a:lnTo>
                                  <a:pt x="73" y="38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54" y="49"/>
                                </a:lnTo>
                                <a:lnTo>
                                  <a:pt x="68" y="33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3" y="60"/>
                                </a:lnTo>
                                <a:lnTo>
                                  <a:pt x="68" y="49"/>
                                </a:lnTo>
                                <a:lnTo>
                                  <a:pt x="73" y="44"/>
                                </a:lnTo>
                                <a:lnTo>
                                  <a:pt x="83" y="49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83" y="49"/>
                                </a:moveTo>
                                <a:lnTo>
                                  <a:pt x="83" y="49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83" y="49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73" y="65"/>
                                </a:lnTo>
                                <a:lnTo>
                                  <a:pt x="68" y="65"/>
                                </a:lnTo>
                                <a:lnTo>
                                  <a:pt x="78" y="54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78" y="44"/>
                                </a:moveTo>
                                <a:lnTo>
                                  <a:pt x="92" y="54"/>
                                </a:lnTo>
                                <a:lnTo>
                                  <a:pt x="97" y="60"/>
                                </a:lnTo>
                                <a:lnTo>
                                  <a:pt x="83" y="76"/>
                                </a:lnTo>
                                <a:lnTo>
                                  <a:pt x="78" y="71"/>
                                </a:lnTo>
                                <a:lnTo>
                                  <a:pt x="73" y="65"/>
                                </a:lnTo>
                                <a:lnTo>
                                  <a:pt x="78" y="44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102" y="71"/>
                                </a:lnTo>
                                <a:lnTo>
                                  <a:pt x="107" y="81"/>
                                </a:lnTo>
                                <a:lnTo>
                                  <a:pt x="88" y="87"/>
                                </a:lnTo>
                                <a:lnTo>
                                  <a:pt x="88" y="81"/>
                                </a:lnTo>
                                <a:lnTo>
                                  <a:pt x="83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88" y="92"/>
                                </a:moveTo>
                                <a:lnTo>
                                  <a:pt x="88" y="87"/>
                                </a:lnTo>
                                <a:lnTo>
                                  <a:pt x="88" y="87"/>
                                </a:lnTo>
                                <a:lnTo>
                                  <a:pt x="97" y="81"/>
                                </a:lnTo>
                                <a:lnTo>
                                  <a:pt x="88" y="92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76"/>
                                </a:lnTo>
                                <a:lnTo>
                                  <a:pt x="88" y="92"/>
                                </a:lnTo>
                                <a:lnTo>
                                  <a:pt x="88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107" y="76"/>
                                </a:moveTo>
                                <a:lnTo>
                                  <a:pt x="107" y="87"/>
                                </a:lnTo>
                                <a:lnTo>
                                  <a:pt x="102" y="92"/>
                                </a:lnTo>
                                <a:lnTo>
                                  <a:pt x="97" y="92"/>
                                </a:lnTo>
                                <a:lnTo>
                                  <a:pt x="88" y="92"/>
                                </a:lnTo>
                                <a:lnTo>
                                  <a:pt x="107" y="76"/>
                                </a:lnTo>
                                <a:close/>
                                <a:moveTo>
                                  <a:pt x="97" y="71"/>
                                </a:moveTo>
                                <a:lnTo>
                                  <a:pt x="102" y="76"/>
                                </a:lnTo>
                                <a:lnTo>
                                  <a:pt x="107" y="81"/>
                                </a:lnTo>
                                <a:lnTo>
                                  <a:pt x="107" y="92"/>
                                </a:lnTo>
                                <a:lnTo>
                                  <a:pt x="97" y="92"/>
                                </a:lnTo>
                                <a:lnTo>
                                  <a:pt x="97" y="71"/>
                                </a:lnTo>
                                <a:close/>
                                <a:moveTo>
                                  <a:pt x="97" y="92"/>
                                </a:moveTo>
                                <a:lnTo>
                                  <a:pt x="88" y="92"/>
                                </a:lnTo>
                                <a:lnTo>
                                  <a:pt x="78" y="92"/>
                                </a:lnTo>
                                <a:lnTo>
                                  <a:pt x="83" y="71"/>
                                </a:lnTo>
                                <a:lnTo>
                                  <a:pt x="88" y="71"/>
                                </a:lnTo>
                                <a:lnTo>
                                  <a:pt x="97" y="71"/>
                                </a:lnTo>
                                <a:lnTo>
                                  <a:pt x="97" y="92"/>
                                </a:lnTo>
                                <a:close/>
                                <a:moveTo>
                                  <a:pt x="78" y="92"/>
                                </a:moveTo>
                                <a:lnTo>
                                  <a:pt x="68" y="92"/>
                                </a:lnTo>
                                <a:lnTo>
                                  <a:pt x="58" y="87"/>
                                </a:lnTo>
                                <a:lnTo>
                                  <a:pt x="68" y="65"/>
                                </a:lnTo>
                                <a:lnTo>
                                  <a:pt x="73" y="71"/>
                                </a:lnTo>
                                <a:lnTo>
                                  <a:pt x="83" y="71"/>
                                </a:lnTo>
                                <a:lnTo>
                                  <a:pt x="78" y="92"/>
                                </a:lnTo>
                                <a:close/>
                                <a:moveTo>
                                  <a:pt x="68" y="65"/>
                                </a:move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76"/>
                                </a:lnTo>
                                <a:lnTo>
                                  <a:pt x="68" y="65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63" y="87"/>
                                </a:lnTo>
                                <a:lnTo>
                                  <a:pt x="6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54" y="81"/>
                                </a:lnTo>
                                <a:lnTo>
                                  <a:pt x="54" y="76"/>
                                </a:lnTo>
                                <a:lnTo>
                                  <a:pt x="58" y="65"/>
                                </a:lnTo>
                                <a:lnTo>
                                  <a:pt x="68" y="65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49" y="60"/>
                                </a:moveTo>
                                <a:lnTo>
                                  <a:pt x="54" y="65"/>
                                </a:lnTo>
                                <a:lnTo>
                                  <a:pt x="54" y="76"/>
                                </a:lnTo>
                                <a:lnTo>
                                  <a:pt x="49" y="81"/>
                                </a:lnTo>
                                <a:lnTo>
                                  <a:pt x="39" y="81"/>
                                </a:lnTo>
                                <a:lnTo>
                                  <a:pt x="49" y="60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49" y="60"/>
                                </a:lnTo>
                                <a:lnTo>
                                  <a:pt x="49" y="60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9" y="81"/>
                                </a:moveTo>
                                <a:lnTo>
                                  <a:pt x="39" y="81"/>
                                </a:lnTo>
                                <a:lnTo>
                                  <a:pt x="34" y="76"/>
                                </a:lnTo>
                                <a:lnTo>
                                  <a:pt x="44" y="71"/>
                                </a:lnTo>
                                <a:lnTo>
                                  <a:pt x="39" y="81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25" y="71"/>
                                </a:lnTo>
                                <a:lnTo>
                                  <a:pt x="29" y="49"/>
                                </a:lnTo>
                                <a:lnTo>
                                  <a:pt x="39" y="54"/>
                                </a:lnTo>
                                <a:lnTo>
                                  <a:pt x="49" y="65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25" y="71"/>
                                </a:moveTo>
                                <a:lnTo>
                                  <a:pt x="20" y="71"/>
                                </a:lnTo>
                                <a:lnTo>
                                  <a:pt x="10" y="76"/>
                                </a:lnTo>
                                <a:lnTo>
                                  <a:pt x="10" y="54"/>
                                </a:lnTo>
                                <a:lnTo>
                                  <a:pt x="20" y="49"/>
                                </a:lnTo>
                                <a:lnTo>
                                  <a:pt x="29" y="49"/>
                                </a:lnTo>
                                <a:lnTo>
                                  <a:pt x="25" y="71"/>
                                </a:lnTo>
                                <a:close/>
                                <a:moveTo>
                                  <a:pt x="10" y="76"/>
                                </a:moveTo>
                                <a:lnTo>
                                  <a:pt x="5" y="71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76"/>
                                </a:lnTo>
                                <a:close/>
                                <a:moveTo>
                                  <a:pt x="15" y="71"/>
                                </a:moveTo>
                                <a:lnTo>
                                  <a:pt x="10" y="76"/>
                                </a:lnTo>
                                <a:lnTo>
                                  <a:pt x="5" y="71"/>
                                </a:lnTo>
                                <a:lnTo>
                                  <a:pt x="0" y="65"/>
                                </a:lnTo>
                                <a:lnTo>
                                  <a:pt x="5" y="54"/>
                                </a:lnTo>
                                <a:lnTo>
                                  <a:pt x="15" y="71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10" y="49"/>
                                </a:lnTo>
                                <a:lnTo>
                                  <a:pt x="20" y="38"/>
                                </a:lnTo>
                                <a:lnTo>
                                  <a:pt x="29" y="60"/>
                                </a:lnTo>
                                <a:lnTo>
                                  <a:pt x="25" y="65"/>
                                </a:lnTo>
                                <a:lnTo>
                                  <a:pt x="15" y="71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20" y="38"/>
                                </a:moveTo>
                                <a:lnTo>
                                  <a:pt x="29" y="38"/>
                                </a:lnTo>
                                <a:lnTo>
                                  <a:pt x="44" y="38"/>
                                </a:lnTo>
                                <a:lnTo>
                                  <a:pt x="39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60"/>
                                </a:lnTo>
                                <a:lnTo>
                                  <a:pt x="20" y="38"/>
                                </a:lnTo>
                                <a:close/>
                                <a:moveTo>
                                  <a:pt x="44" y="60"/>
                                </a:moveTo>
                                <a:lnTo>
                                  <a:pt x="44" y="60"/>
                                </a:lnTo>
                                <a:lnTo>
                                  <a:pt x="39" y="60"/>
                                </a:lnTo>
                                <a:lnTo>
                                  <a:pt x="44" y="49"/>
                                </a:lnTo>
                                <a:lnTo>
                                  <a:pt x="44" y="60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39" y="38"/>
                                </a:lnTo>
                                <a:lnTo>
                                  <a:pt x="49" y="60"/>
                                </a:lnTo>
                                <a:lnTo>
                                  <a:pt x="44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9" y="38"/>
                                </a:moveTo>
                                <a:lnTo>
                                  <a:pt x="44" y="38"/>
                                </a:lnTo>
                                <a:lnTo>
                                  <a:pt x="54" y="44"/>
                                </a:lnTo>
                                <a:lnTo>
                                  <a:pt x="54" y="54"/>
                                </a:lnTo>
                                <a:lnTo>
                                  <a:pt x="49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68" y="49"/>
                                </a:moveTo>
                                <a:lnTo>
                                  <a:pt x="58" y="49"/>
                                </a:lnTo>
                                <a:lnTo>
                                  <a:pt x="54" y="44"/>
                                </a:lnTo>
                                <a:lnTo>
                                  <a:pt x="54" y="38"/>
                                </a:ln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38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63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49"/>
                                </a:moveTo>
                                <a:lnTo>
                                  <a:pt x="63" y="49"/>
                                </a:lnTo>
                                <a:lnTo>
                                  <a:pt x="63" y="38"/>
                                </a:lnTo>
                                <a:lnTo>
                                  <a:pt x="63" y="49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63" y="27"/>
                                </a:lnTo>
                                <a:lnTo>
                                  <a:pt x="63" y="27"/>
                                </a:lnTo>
                                <a:lnTo>
                                  <a:pt x="68" y="49"/>
                                </a:lnTo>
                                <a:lnTo>
                                  <a:pt x="68" y="49"/>
                                </a:lnTo>
                                <a:lnTo>
                                  <a:pt x="63" y="49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63" y="27"/>
                                </a:moveTo>
                                <a:lnTo>
                                  <a:pt x="68" y="27"/>
                                </a:lnTo>
                                <a:lnTo>
                                  <a:pt x="68" y="27"/>
                                </a:lnTo>
                                <a:lnTo>
                                  <a:pt x="73" y="49"/>
                                </a:lnTo>
                                <a:lnTo>
                                  <a:pt x="73" y="49"/>
                                </a:lnTo>
                                <a:lnTo>
                                  <a:pt x="68" y="49"/>
                                </a:lnTo>
                                <a:lnTo>
                                  <a:pt x="63" y="27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78" y="22"/>
                                </a:lnTo>
                                <a:lnTo>
                                  <a:pt x="88" y="17"/>
                                </a:lnTo>
                                <a:lnTo>
                                  <a:pt x="102" y="33"/>
                                </a:lnTo>
                                <a:lnTo>
                                  <a:pt x="88" y="44"/>
                                </a:lnTo>
                                <a:lnTo>
                                  <a:pt x="73" y="49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88" y="17"/>
                                </a:moveTo>
                                <a:lnTo>
                                  <a:pt x="97" y="11"/>
                                </a:lnTo>
                                <a:lnTo>
                                  <a:pt x="102" y="17"/>
                                </a:lnTo>
                                <a:lnTo>
                                  <a:pt x="102" y="27"/>
                                </a:lnTo>
                                <a:lnTo>
                                  <a:pt x="102" y="33"/>
                                </a:lnTo>
                                <a:lnTo>
                                  <a:pt x="88" y="17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8" y="65"/>
                                </a:lnTo>
                                <a:lnTo>
                                  <a:pt x="63" y="65"/>
                                </a:lnTo>
                                <a:lnTo>
                                  <a:pt x="73" y="65"/>
                                </a:lnTo>
                                <a:lnTo>
                                  <a:pt x="73" y="76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73" y="76"/>
                                </a:moveTo>
                                <a:lnTo>
                                  <a:pt x="73" y="76"/>
                                </a:lnTo>
                                <a:lnTo>
                                  <a:pt x="54" y="76"/>
                                </a:lnTo>
                                <a:lnTo>
                                  <a:pt x="54" y="76"/>
                                </a:lnTo>
                                <a:lnTo>
                                  <a:pt x="73" y="76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4" y="76"/>
                                </a:lnTo>
                                <a:lnTo>
                                  <a:pt x="63" y="76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73" y="76"/>
                                </a:moveTo>
                                <a:lnTo>
                                  <a:pt x="73" y="87"/>
                                </a:lnTo>
                                <a:lnTo>
                                  <a:pt x="68" y="98"/>
                                </a:lnTo>
                                <a:lnTo>
                                  <a:pt x="49" y="87"/>
                                </a:lnTo>
                                <a:lnTo>
                                  <a:pt x="54" y="81"/>
                                </a:lnTo>
                                <a:lnTo>
                                  <a:pt x="54" y="76"/>
                                </a:lnTo>
                                <a:lnTo>
                                  <a:pt x="73" y="76"/>
                                </a:lnTo>
                                <a:close/>
                                <a:moveTo>
                                  <a:pt x="68" y="98"/>
                                </a:moveTo>
                                <a:lnTo>
                                  <a:pt x="58" y="108"/>
                                </a:lnTo>
                                <a:lnTo>
                                  <a:pt x="54" y="114"/>
                                </a:lnTo>
                                <a:lnTo>
                                  <a:pt x="39" y="98"/>
                                </a:lnTo>
                                <a:lnTo>
                                  <a:pt x="44" y="92"/>
                                </a:lnTo>
                                <a:lnTo>
                                  <a:pt x="49" y="87"/>
                                </a:lnTo>
                                <a:lnTo>
                                  <a:pt x="68" y="98"/>
                                </a:lnTo>
                                <a:close/>
                                <a:moveTo>
                                  <a:pt x="39" y="103"/>
                                </a:moveTo>
                                <a:lnTo>
                                  <a:pt x="39" y="98"/>
                                </a:lnTo>
                                <a:lnTo>
                                  <a:pt x="39" y="98"/>
                                </a:lnTo>
                                <a:lnTo>
                                  <a:pt x="44" y="108"/>
                                </a:lnTo>
                                <a:lnTo>
                                  <a:pt x="39" y="103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54" y="114"/>
                                </a:lnTo>
                                <a:lnTo>
                                  <a:pt x="39" y="103"/>
                                </a:lnTo>
                                <a:lnTo>
                                  <a:pt x="39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39" y="119"/>
                                </a:lnTo>
                                <a:lnTo>
                                  <a:pt x="34" y="108"/>
                                </a:lnTo>
                                <a:lnTo>
                                  <a:pt x="39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54" y="114"/>
                                </a:moveTo>
                                <a:lnTo>
                                  <a:pt x="49" y="119"/>
                                </a:lnTo>
                                <a:lnTo>
                                  <a:pt x="44" y="119"/>
                                </a:lnTo>
                                <a:lnTo>
                                  <a:pt x="34" y="114"/>
                                </a:lnTo>
                                <a:lnTo>
                                  <a:pt x="34" y="103"/>
                                </a:lnTo>
                                <a:lnTo>
                                  <a:pt x="54" y="114"/>
                                </a:lnTo>
                                <a:close/>
                                <a:moveTo>
                                  <a:pt x="34" y="103"/>
                                </a:moveTo>
                                <a:lnTo>
                                  <a:pt x="39" y="98"/>
                                </a:lnTo>
                                <a:lnTo>
                                  <a:pt x="39" y="92"/>
                                </a:lnTo>
                                <a:lnTo>
                                  <a:pt x="58" y="87"/>
                                </a:lnTo>
                                <a:lnTo>
                                  <a:pt x="58" y="103"/>
                                </a:lnTo>
                                <a:lnTo>
                                  <a:pt x="54" y="114"/>
                                </a:lnTo>
                                <a:lnTo>
                                  <a:pt x="34" y="103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39" y="81"/>
                                </a:lnTo>
                                <a:lnTo>
                                  <a:pt x="34" y="76"/>
                                </a:lnTo>
                                <a:lnTo>
                                  <a:pt x="54" y="65"/>
                                </a:lnTo>
                                <a:lnTo>
                                  <a:pt x="58" y="76"/>
                                </a:lnTo>
                                <a:lnTo>
                                  <a:pt x="58" y="87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34" y="76"/>
                                </a:moveTo>
                                <a:lnTo>
                                  <a:pt x="34" y="76"/>
                                </a:lnTo>
                                <a:lnTo>
                                  <a:pt x="34" y="71"/>
                                </a:lnTo>
                                <a:lnTo>
                                  <a:pt x="44" y="71"/>
                                </a:lnTo>
                                <a:lnTo>
                                  <a:pt x="34" y="76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71"/>
                                </a:lnTo>
                                <a:lnTo>
                                  <a:pt x="54" y="71"/>
                                </a:lnTo>
                                <a:lnTo>
                                  <a:pt x="54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65"/>
                                </a:lnTo>
                                <a:lnTo>
                                  <a:pt x="39" y="60"/>
                                </a:lnTo>
                                <a:lnTo>
                                  <a:pt x="49" y="60"/>
                                </a:lnTo>
                                <a:lnTo>
                                  <a:pt x="54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54" y="49"/>
                                </a:moveTo>
                                <a:lnTo>
                                  <a:pt x="49" y="54"/>
                                </a:lnTo>
                                <a:lnTo>
                                  <a:pt x="44" y="60"/>
                                </a:lnTo>
                                <a:lnTo>
                                  <a:pt x="34" y="54"/>
                                </a:lnTo>
                                <a:lnTo>
                                  <a:pt x="34" y="49"/>
                                </a:lnTo>
                                <a:lnTo>
                                  <a:pt x="5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9"/>
                                </a:lnTo>
                                <a:lnTo>
                                  <a:pt x="54" y="49"/>
                                </a:lnTo>
                                <a:lnTo>
                                  <a:pt x="5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49"/>
                                </a:lnTo>
                                <a:lnTo>
                                  <a:pt x="34" y="49"/>
                                </a:lnTo>
                                <a:close/>
                                <a:moveTo>
                                  <a:pt x="34" y="44"/>
                                </a:moveTo>
                                <a:lnTo>
                                  <a:pt x="34" y="38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lnTo>
                                  <a:pt x="54" y="38"/>
                                </a:lnTo>
                                <a:lnTo>
                                  <a:pt x="54" y="54"/>
                                </a:lnTo>
                                <a:lnTo>
                                  <a:pt x="34" y="44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2"/>
                                </a:lnTo>
                                <a:lnTo>
                                  <a:pt x="29" y="17"/>
                                </a:lnTo>
                                <a:lnTo>
                                  <a:pt x="49" y="6"/>
                                </a:lnTo>
                                <a:lnTo>
                                  <a:pt x="54" y="17"/>
                                </a:ln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6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6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1693"/>
                        <wps:cNvSpPr>
                          <a:spLocks/>
                        </wps:cNvSpPr>
                        <wps:spPr bwMode="auto">
                          <a:xfrm>
                            <a:off x="3382" y="8944"/>
                            <a:ext cx="1072" cy="281"/>
                          </a:xfrm>
                          <a:custGeom>
                            <a:avLst/>
                            <a:gdLst>
                              <a:gd name="T0" fmla="*/ 0 w 1072"/>
                              <a:gd name="T1" fmla="*/ 0 h 281"/>
                              <a:gd name="T2" fmla="*/ 68 w 1072"/>
                              <a:gd name="T3" fmla="*/ 22 h 281"/>
                              <a:gd name="T4" fmla="*/ 135 w 1072"/>
                              <a:gd name="T5" fmla="*/ 44 h 281"/>
                              <a:gd name="T6" fmla="*/ 203 w 1072"/>
                              <a:gd name="T7" fmla="*/ 60 h 281"/>
                              <a:gd name="T8" fmla="*/ 266 w 1072"/>
                              <a:gd name="T9" fmla="*/ 71 h 281"/>
                              <a:gd name="T10" fmla="*/ 334 w 1072"/>
                              <a:gd name="T11" fmla="*/ 81 h 281"/>
                              <a:gd name="T12" fmla="*/ 402 w 1072"/>
                              <a:gd name="T13" fmla="*/ 92 h 281"/>
                              <a:gd name="T14" fmla="*/ 470 w 1072"/>
                              <a:gd name="T15" fmla="*/ 98 h 281"/>
                              <a:gd name="T16" fmla="*/ 538 w 1072"/>
                              <a:gd name="T17" fmla="*/ 98 h 281"/>
                              <a:gd name="T18" fmla="*/ 601 w 1072"/>
                              <a:gd name="T19" fmla="*/ 98 h 281"/>
                              <a:gd name="T20" fmla="*/ 669 w 1072"/>
                              <a:gd name="T21" fmla="*/ 92 h 281"/>
                              <a:gd name="T22" fmla="*/ 737 w 1072"/>
                              <a:gd name="T23" fmla="*/ 87 h 281"/>
                              <a:gd name="T24" fmla="*/ 805 w 1072"/>
                              <a:gd name="T25" fmla="*/ 76 h 281"/>
                              <a:gd name="T26" fmla="*/ 873 w 1072"/>
                              <a:gd name="T27" fmla="*/ 60 h 281"/>
                              <a:gd name="T28" fmla="*/ 936 w 1072"/>
                              <a:gd name="T29" fmla="*/ 44 h 281"/>
                              <a:gd name="T30" fmla="*/ 1004 w 1072"/>
                              <a:gd name="T31" fmla="*/ 22 h 281"/>
                              <a:gd name="T32" fmla="*/ 1072 w 1072"/>
                              <a:gd name="T33" fmla="*/ 0 h 281"/>
                              <a:gd name="T34" fmla="*/ 1067 w 1072"/>
                              <a:gd name="T35" fmla="*/ 33 h 281"/>
                              <a:gd name="T36" fmla="*/ 1062 w 1072"/>
                              <a:gd name="T37" fmla="*/ 60 h 281"/>
                              <a:gd name="T38" fmla="*/ 1052 w 1072"/>
                              <a:gd name="T39" fmla="*/ 87 h 281"/>
                              <a:gd name="T40" fmla="*/ 1033 w 1072"/>
                              <a:gd name="T41" fmla="*/ 114 h 281"/>
                              <a:gd name="T42" fmla="*/ 1014 w 1072"/>
                              <a:gd name="T43" fmla="*/ 141 h 281"/>
                              <a:gd name="T44" fmla="*/ 994 w 1072"/>
                              <a:gd name="T45" fmla="*/ 162 h 281"/>
                              <a:gd name="T46" fmla="*/ 965 w 1072"/>
                              <a:gd name="T47" fmla="*/ 184 h 281"/>
                              <a:gd name="T48" fmla="*/ 936 w 1072"/>
                              <a:gd name="T49" fmla="*/ 200 h 281"/>
                              <a:gd name="T50" fmla="*/ 902 w 1072"/>
                              <a:gd name="T51" fmla="*/ 217 h 281"/>
                              <a:gd name="T52" fmla="*/ 868 w 1072"/>
                              <a:gd name="T53" fmla="*/ 233 h 281"/>
                              <a:gd name="T54" fmla="*/ 834 w 1072"/>
                              <a:gd name="T55" fmla="*/ 249 h 281"/>
                              <a:gd name="T56" fmla="*/ 795 w 1072"/>
                              <a:gd name="T57" fmla="*/ 260 h 281"/>
                              <a:gd name="T58" fmla="*/ 713 w 1072"/>
                              <a:gd name="T59" fmla="*/ 276 h 281"/>
                              <a:gd name="T60" fmla="*/ 626 w 1072"/>
                              <a:gd name="T61" fmla="*/ 281 h 281"/>
                              <a:gd name="T62" fmla="*/ 533 w 1072"/>
                              <a:gd name="T63" fmla="*/ 281 h 281"/>
                              <a:gd name="T64" fmla="*/ 441 w 1072"/>
                              <a:gd name="T65" fmla="*/ 271 h 281"/>
                              <a:gd name="T66" fmla="*/ 354 w 1072"/>
                              <a:gd name="T67" fmla="*/ 249 h 281"/>
                              <a:gd name="T68" fmla="*/ 266 w 1072"/>
                              <a:gd name="T69" fmla="*/ 222 h 281"/>
                              <a:gd name="T70" fmla="*/ 228 w 1072"/>
                              <a:gd name="T71" fmla="*/ 200 h 281"/>
                              <a:gd name="T72" fmla="*/ 189 w 1072"/>
                              <a:gd name="T73" fmla="*/ 184 h 281"/>
                              <a:gd name="T74" fmla="*/ 150 w 1072"/>
                              <a:gd name="T75" fmla="*/ 157 h 281"/>
                              <a:gd name="T76" fmla="*/ 116 w 1072"/>
                              <a:gd name="T77" fmla="*/ 130 h 281"/>
                              <a:gd name="T78" fmla="*/ 82 w 1072"/>
                              <a:gd name="T79" fmla="*/ 103 h 281"/>
                              <a:gd name="T80" fmla="*/ 53 w 1072"/>
                              <a:gd name="T81" fmla="*/ 71 h 281"/>
                              <a:gd name="T82" fmla="*/ 24 w 1072"/>
                              <a:gd name="T83" fmla="*/ 38 h 281"/>
                              <a:gd name="T84" fmla="*/ 0 w 1072"/>
                              <a:gd name="T85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72" h="281">
                                <a:moveTo>
                                  <a:pt x="0" y="0"/>
                                </a:moveTo>
                                <a:lnTo>
                                  <a:pt x="68" y="22"/>
                                </a:lnTo>
                                <a:lnTo>
                                  <a:pt x="135" y="44"/>
                                </a:lnTo>
                                <a:lnTo>
                                  <a:pt x="203" y="60"/>
                                </a:lnTo>
                                <a:lnTo>
                                  <a:pt x="266" y="71"/>
                                </a:lnTo>
                                <a:lnTo>
                                  <a:pt x="334" y="81"/>
                                </a:lnTo>
                                <a:lnTo>
                                  <a:pt x="402" y="92"/>
                                </a:lnTo>
                                <a:lnTo>
                                  <a:pt x="470" y="98"/>
                                </a:lnTo>
                                <a:lnTo>
                                  <a:pt x="538" y="98"/>
                                </a:lnTo>
                                <a:lnTo>
                                  <a:pt x="601" y="98"/>
                                </a:lnTo>
                                <a:lnTo>
                                  <a:pt x="669" y="92"/>
                                </a:lnTo>
                                <a:lnTo>
                                  <a:pt x="737" y="87"/>
                                </a:lnTo>
                                <a:lnTo>
                                  <a:pt x="805" y="76"/>
                                </a:lnTo>
                                <a:lnTo>
                                  <a:pt x="873" y="60"/>
                                </a:lnTo>
                                <a:lnTo>
                                  <a:pt x="936" y="44"/>
                                </a:lnTo>
                                <a:lnTo>
                                  <a:pt x="1004" y="22"/>
                                </a:lnTo>
                                <a:lnTo>
                                  <a:pt x="1072" y="0"/>
                                </a:lnTo>
                                <a:lnTo>
                                  <a:pt x="1067" y="33"/>
                                </a:lnTo>
                                <a:lnTo>
                                  <a:pt x="1062" y="60"/>
                                </a:lnTo>
                                <a:lnTo>
                                  <a:pt x="1052" y="87"/>
                                </a:lnTo>
                                <a:lnTo>
                                  <a:pt x="1033" y="114"/>
                                </a:lnTo>
                                <a:lnTo>
                                  <a:pt x="1014" y="141"/>
                                </a:lnTo>
                                <a:lnTo>
                                  <a:pt x="994" y="162"/>
                                </a:lnTo>
                                <a:lnTo>
                                  <a:pt x="965" y="184"/>
                                </a:lnTo>
                                <a:lnTo>
                                  <a:pt x="936" y="200"/>
                                </a:lnTo>
                                <a:lnTo>
                                  <a:pt x="902" y="217"/>
                                </a:lnTo>
                                <a:lnTo>
                                  <a:pt x="868" y="233"/>
                                </a:lnTo>
                                <a:lnTo>
                                  <a:pt x="834" y="249"/>
                                </a:lnTo>
                                <a:lnTo>
                                  <a:pt x="795" y="260"/>
                                </a:lnTo>
                                <a:lnTo>
                                  <a:pt x="713" y="276"/>
                                </a:lnTo>
                                <a:lnTo>
                                  <a:pt x="626" y="281"/>
                                </a:lnTo>
                                <a:lnTo>
                                  <a:pt x="533" y="281"/>
                                </a:lnTo>
                                <a:lnTo>
                                  <a:pt x="441" y="271"/>
                                </a:lnTo>
                                <a:lnTo>
                                  <a:pt x="354" y="249"/>
                                </a:lnTo>
                                <a:lnTo>
                                  <a:pt x="266" y="222"/>
                                </a:lnTo>
                                <a:lnTo>
                                  <a:pt x="228" y="200"/>
                                </a:lnTo>
                                <a:lnTo>
                                  <a:pt x="189" y="184"/>
                                </a:lnTo>
                                <a:lnTo>
                                  <a:pt x="150" y="157"/>
                                </a:lnTo>
                                <a:lnTo>
                                  <a:pt x="116" y="130"/>
                                </a:lnTo>
                                <a:lnTo>
                                  <a:pt x="82" y="103"/>
                                </a:lnTo>
                                <a:lnTo>
                                  <a:pt x="53" y="71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1694"/>
                        <wps:cNvSpPr>
                          <a:spLocks noEditPoints="1"/>
                        </wps:cNvSpPr>
                        <wps:spPr bwMode="auto">
                          <a:xfrm>
                            <a:off x="3372" y="8934"/>
                            <a:ext cx="1092" cy="302"/>
                          </a:xfrm>
                          <a:custGeom>
                            <a:avLst/>
                            <a:gdLst>
                              <a:gd name="T0" fmla="*/ 78 w 1092"/>
                              <a:gd name="T1" fmla="*/ 21 h 302"/>
                              <a:gd name="T2" fmla="*/ 213 w 1092"/>
                              <a:gd name="T3" fmla="*/ 59 h 302"/>
                              <a:gd name="T4" fmla="*/ 344 w 1092"/>
                              <a:gd name="T5" fmla="*/ 81 h 302"/>
                              <a:gd name="T6" fmla="*/ 480 w 1092"/>
                              <a:gd name="T7" fmla="*/ 97 h 302"/>
                              <a:gd name="T8" fmla="*/ 548 w 1092"/>
                              <a:gd name="T9" fmla="*/ 118 h 302"/>
                              <a:gd name="T10" fmla="*/ 412 w 1092"/>
                              <a:gd name="T11" fmla="*/ 113 h 302"/>
                              <a:gd name="T12" fmla="*/ 276 w 1092"/>
                              <a:gd name="T13" fmla="*/ 91 h 302"/>
                              <a:gd name="T14" fmla="*/ 141 w 1092"/>
                              <a:gd name="T15" fmla="*/ 64 h 302"/>
                              <a:gd name="T16" fmla="*/ 5 w 1092"/>
                              <a:gd name="T17" fmla="*/ 21 h 302"/>
                              <a:gd name="T18" fmla="*/ 548 w 1092"/>
                              <a:gd name="T19" fmla="*/ 97 h 302"/>
                              <a:gd name="T20" fmla="*/ 679 w 1092"/>
                              <a:gd name="T21" fmla="*/ 91 h 302"/>
                              <a:gd name="T22" fmla="*/ 810 w 1092"/>
                              <a:gd name="T23" fmla="*/ 70 h 302"/>
                              <a:gd name="T24" fmla="*/ 946 w 1092"/>
                              <a:gd name="T25" fmla="*/ 43 h 302"/>
                              <a:gd name="T26" fmla="*/ 1077 w 1092"/>
                              <a:gd name="T27" fmla="*/ 0 h 302"/>
                              <a:gd name="T28" fmla="*/ 1019 w 1092"/>
                              <a:gd name="T29" fmla="*/ 43 h 302"/>
                              <a:gd name="T30" fmla="*/ 883 w 1092"/>
                              <a:gd name="T31" fmla="*/ 81 h 302"/>
                              <a:gd name="T32" fmla="*/ 747 w 1092"/>
                              <a:gd name="T33" fmla="*/ 108 h 302"/>
                              <a:gd name="T34" fmla="*/ 611 w 1092"/>
                              <a:gd name="T35" fmla="*/ 118 h 302"/>
                              <a:gd name="T36" fmla="*/ 548 w 1092"/>
                              <a:gd name="T37" fmla="*/ 97 h 302"/>
                              <a:gd name="T38" fmla="*/ 1087 w 1092"/>
                              <a:gd name="T39" fmla="*/ 0 h 302"/>
                              <a:gd name="T40" fmla="*/ 1082 w 1092"/>
                              <a:gd name="T41" fmla="*/ 10 h 302"/>
                              <a:gd name="T42" fmla="*/ 1092 w 1092"/>
                              <a:gd name="T43" fmla="*/ 10 h 302"/>
                              <a:gd name="T44" fmla="*/ 1082 w 1092"/>
                              <a:gd name="T45" fmla="*/ 64 h 302"/>
                              <a:gd name="T46" fmla="*/ 1062 w 1092"/>
                              <a:gd name="T47" fmla="*/ 118 h 302"/>
                              <a:gd name="T48" fmla="*/ 1024 w 1092"/>
                              <a:gd name="T49" fmla="*/ 162 h 302"/>
                              <a:gd name="T50" fmla="*/ 980 w 1092"/>
                              <a:gd name="T51" fmla="*/ 205 h 302"/>
                              <a:gd name="T52" fmla="*/ 990 w 1092"/>
                              <a:gd name="T53" fmla="*/ 167 h 302"/>
                              <a:gd name="T54" fmla="*/ 1029 w 1092"/>
                              <a:gd name="T55" fmla="*/ 129 h 302"/>
                              <a:gd name="T56" fmla="*/ 1058 w 1092"/>
                              <a:gd name="T57" fmla="*/ 86 h 302"/>
                              <a:gd name="T58" fmla="*/ 1067 w 1092"/>
                              <a:gd name="T59" fmla="*/ 37 h 302"/>
                              <a:gd name="T60" fmla="*/ 1092 w 1092"/>
                              <a:gd name="T61" fmla="*/ 10 h 302"/>
                              <a:gd name="T62" fmla="*/ 941 w 1092"/>
                              <a:gd name="T63" fmla="*/ 227 h 302"/>
                              <a:gd name="T64" fmla="*/ 854 w 1092"/>
                              <a:gd name="T65" fmla="*/ 264 h 302"/>
                              <a:gd name="T66" fmla="*/ 800 w 1092"/>
                              <a:gd name="T67" fmla="*/ 259 h 302"/>
                              <a:gd name="T68" fmla="*/ 893 w 1092"/>
                              <a:gd name="T69" fmla="*/ 227 h 302"/>
                              <a:gd name="T70" fmla="*/ 970 w 1092"/>
                              <a:gd name="T71" fmla="*/ 183 h 302"/>
                              <a:gd name="T72" fmla="*/ 805 w 1092"/>
                              <a:gd name="T73" fmla="*/ 281 h 302"/>
                              <a:gd name="T74" fmla="*/ 703 w 1092"/>
                              <a:gd name="T75" fmla="*/ 297 h 302"/>
                              <a:gd name="T76" fmla="*/ 592 w 1092"/>
                              <a:gd name="T77" fmla="*/ 302 h 302"/>
                              <a:gd name="T78" fmla="*/ 645 w 1092"/>
                              <a:gd name="T79" fmla="*/ 281 h 302"/>
                              <a:gd name="T80" fmla="*/ 752 w 1092"/>
                              <a:gd name="T81" fmla="*/ 270 h 302"/>
                              <a:gd name="T82" fmla="*/ 805 w 1092"/>
                              <a:gd name="T83" fmla="*/ 281 h 302"/>
                              <a:gd name="T84" fmla="*/ 505 w 1092"/>
                              <a:gd name="T85" fmla="*/ 297 h 302"/>
                              <a:gd name="T86" fmla="*/ 335 w 1092"/>
                              <a:gd name="T87" fmla="*/ 264 h 302"/>
                              <a:gd name="T88" fmla="*/ 213 w 1092"/>
                              <a:gd name="T89" fmla="*/ 216 h 302"/>
                              <a:gd name="T90" fmla="*/ 141 w 1092"/>
                              <a:gd name="T91" fmla="*/ 167 h 302"/>
                              <a:gd name="T92" fmla="*/ 78 w 1092"/>
                              <a:gd name="T93" fmla="*/ 113 h 302"/>
                              <a:gd name="T94" fmla="*/ 24 w 1092"/>
                              <a:gd name="T95" fmla="*/ 48 h 302"/>
                              <a:gd name="T96" fmla="*/ 19 w 1092"/>
                              <a:gd name="T97" fmla="*/ 5 h 302"/>
                              <a:gd name="T98" fmla="*/ 68 w 1092"/>
                              <a:gd name="T99" fmla="*/ 70 h 302"/>
                              <a:gd name="T100" fmla="*/ 121 w 1092"/>
                              <a:gd name="T101" fmla="*/ 129 h 302"/>
                              <a:gd name="T102" fmla="*/ 189 w 1092"/>
                              <a:gd name="T103" fmla="*/ 172 h 302"/>
                              <a:gd name="T104" fmla="*/ 262 w 1092"/>
                              <a:gd name="T105" fmla="*/ 216 h 302"/>
                              <a:gd name="T106" fmla="*/ 422 w 1092"/>
                              <a:gd name="T107" fmla="*/ 264 h 302"/>
                              <a:gd name="T108" fmla="*/ 592 w 1092"/>
                              <a:gd name="T109" fmla="*/ 281 h 302"/>
                              <a:gd name="T110" fmla="*/ 0 w 1092"/>
                              <a:gd name="T111" fmla="*/ 16 h 302"/>
                              <a:gd name="T112" fmla="*/ 5 w 1092"/>
                              <a:gd name="T113" fmla="*/ 0 h 302"/>
                              <a:gd name="T114" fmla="*/ 14 w 1092"/>
                              <a:gd name="T115" fmla="*/ 0 h 302"/>
                              <a:gd name="T116" fmla="*/ 0 w 1092"/>
                              <a:gd name="T117" fmla="*/ 16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92" h="302">
                                <a:moveTo>
                                  <a:pt x="14" y="0"/>
                                </a:moveTo>
                                <a:lnTo>
                                  <a:pt x="78" y="21"/>
                                </a:lnTo>
                                <a:lnTo>
                                  <a:pt x="145" y="43"/>
                                </a:lnTo>
                                <a:lnTo>
                                  <a:pt x="213" y="59"/>
                                </a:lnTo>
                                <a:lnTo>
                                  <a:pt x="281" y="70"/>
                                </a:lnTo>
                                <a:lnTo>
                                  <a:pt x="344" y="81"/>
                                </a:lnTo>
                                <a:lnTo>
                                  <a:pt x="412" y="91"/>
                                </a:lnTo>
                                <a:lnTo>
                                  <a:pt x="480" y="97"/>
                                </a:lnTo>
                                <a:lnTo>
                                  <a:pt x="548" y="97"/>
                                </a:lnTo>
                                <a:lnTo>
                                  <a:pt x="548" y="118"/>
                                </a:lnTo>
                                <a:lnTo>
                                  <a:pt x="480" y="118"/>
                                </a:lnTo>
                                <a:lnTo>
                                  <a:pt x="412" y="113"/>
                                </a:lnTo>
                                <a:lnTo>
                                  <a:pt x="344" y="102"/>
                                </a:lnTo>
                                <a:lnTo>
                                  <a:pt x="276" y="91"/>
                                </a:lnTo>
                                <a:lnTo>
                                  <a:pt x="209" y="81"/>
                                </a:lnTo>
                                <a:lnTo>
                                  <a:pt x="141" y="64"/>
                                </a:lnTo>
                                <a:lnTo>
                                  <a:pt x="73" y="43"/>
                                </a:lnTo>
                                <a:lnTo>
                                  <a:pt x="5" y="2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48" y="97"/>
                                </a:moveTo>
                                <a:lnTo>
                                  <a:pt x="611" y="97"/>
                                </a:lnTo>
                                <a:lnTo>
                                  <a:pt x="679" y="91"/>
                                </a:lnTo>
                                <a:lnTo>
                                  <a:pt x="747" y="81"/>
                                </a:lnTo>
                                <a:lnTo>
                                  <a:pt x="810" y="70"/>
                                </a:lnTo>
                                <a:lnTo>
                                  <a:pt x="878" y="59"/>
                                </a:lnTo>
                                <a:lnTo>
                                  <a:pt x="946" y="43"/>
                                </a:lnTo>
                                <a:lnTo>
                                  <a:pt x="1014" y="21"/>
                                </a:lnTo>
                                <a:lnTo>
                                  <a:pt x="1077" y="0"/>
                                </a:lnTo>
                                <a:lnTo>
                                  <a:pt x="1087" y="21"/>
                                </a:lnTo>
                                <a:lnTo>
                                  <a:pt x="1019" y="43"/>
                                </a:lnTo>
                                <a:lnTo>
                                  <a:pt x="951" y="64"/>
                                </a:lnTo>
                                <a:lnTo>
                                  <a:pt x="883" y="81"/>
                                </a:lnTo>
                                <a:lnTo>
                                  <a:pt x="815" y="97"/>
                                </a:lnTo>
                                <a:lnTo>
                                  <a:pt x="747" y="108"/>
                                </a:lnTo>
                                <a:lnTo>
                                  <a:pt x="679" y="113"/>
                                </a:lnTo>
                                <a:lnTo>
                                  <a:pt x="611" y="118"/>
                                </a:lnTo>
                                <a:lnTo>
                                  <a:pt x="548" y="118"/>
                                </a:lnTo>
                                <a:lnTo>
                                  <a:pt x="548" y="97"/>
                                </a:lnTo>
                                <a:close/>
                                <a:moveTo>
                                  <a:pt x="1077" y="0"/>
                                </a:moveTo>
                                <a:lnTo>
                                  <a:pt x="1087" y="0"/>
                                </a:lnTo>
                                <a:lnTo>
                                  <a:pt x="1092" y="10"/>
                                </a:lnTo>
                                <a:lnTo>
                                  <a:pt x="1082" y="10"/>
                                </a:lnTo>
                                <a:lnTo>
                                  <a:pt x="1077" y="0"/>
                                </a:lnTo>
                                <a:close/>
                                <a:moveTo>
                                  <a:pt x="1092" y="10"/>
                                </a:moveTo>
                                <a:lnTo>
                                  <a:pt x="1092" y="37"/>
                                </a:lnTo>
                                <a:lnTo>
                                  <a:pt x="1082" y="64"/>
                                </a:lnTo>
                                <a:lnTo>
                                  <a:pt x="1072" y="91"/>
                                </a:lnTo>
                                <a:lnTo>
                                  <a:pt x="1062" y="118"/>
                                </a:lnTo>
                                <a:lnTo>
                                  <a:pt x="1043" y="140"/>
                                </a:lnTo>
                                <a:lnTo>
                                  <a:pt x="1024" y="162"/>
                                </a:lnTo>
                                <a:lnTo>
                                  <a:pt x="1004" y="183"/>
                                </a:lnTo>
                                <a:lnTo>
                                  <a:pt x="980" y="205"/>
                                </a:lnTo>
                                <a:lnTo>
                                  <a:pt x="970" y="183"/>
                                </a:lnTo>
                                <a:lnTo>
                                  <a:pt x="990" y="167"/>
                                </a:lnTo>
                                <a:lnTo>
                                  <a:pt x="1009" y="145"/>
                                </a:lnTo>
                                <a:lnTo>
                                  <a:pt x="1029" y="129"/>
                                </a:lnTo>
                                <a:lnTo>
                                  <a:pt x="1043" y="108"/>
                                </a:lnTo>
                                <a:lnTo>
                                  <a:pt x="1058" y="86"/>
                                </a:lnTo>
                                <a:lnTo>
                                  <a:pt x="1062" y="59"/>
                                </a:lnTo>
                                <a:lnTo>
                                  <a:pt x="1067" y="37"/>
                                </a:lnTo>
                                <a:lnTo>
                                  <a:pt x="1072" y="10"/>
                                </a:lnTo>
                                <a:lnTo>
                                  <a:pt x="1092" y="10"/>
                                </a:lnTo>
                                <a:close/>
                                <a:moveTo>
                                  <a:pt x="980" y="205"/>
                                </a:moveTo>
                                <a:lnTo>
                                  <a:pt x="941" y="227"/>
                                </a:lnTo>
                                <a:lnTo>
                                  <a:pt x="902" y="248"/>
                                </a:lnTo>
                                <a:lnTo>
                                  <a:pt x="854" y="264"/>
                                </a:lnTo>
                                <a:lnTo>
                                  <a:pt x="805" y="281"/>
                                </a:lnTo>
                                <a:lnTo>
                                  <a:pt x="800" y="259"/>
                                </a:lnTo>
                                <a:lnTo>
                                  <a:pt x="849" y="243"/>
                                </a:lnTo>
                                <a:lnTo>
                                  <a:pt x="893" y="227"/>
                                </a:lnTo>
                                <a:lnTo>
                                  <a:pt x="931" y="205"/>
                                </a:lnTo>
                                <a:lnTo>
                                  <a:pt x="970" y="183"/>
                                </a:lnTo>
                                <a:lnTo>
                                  <a:pt x="980" y="205"/>
                                </a:lnTo>
                                <a:close/>
                                <a:moveTo>
                                  <a:pt x="805" y="281"/>
                                </a:moveTo>
                                <a:lnTo>
                                  <a:pt x="757" y="291"/>
                                </a:lnTo>
                                <a:lnTo>
                                  <a:pt x="703" y="297"/>
                                </a:lnTo>
                                <a:lnTo>
                                  <a:pt x="645" y="302"/>
                                </a:lnTo>
                                <a:lnTo>
                                  <a:pt x="592" y="302"/>
                                </a:lnTo>
                                <a:lnTo>
                                  <a:pt x="592" y="281"/>
                                </a:lnTo>
                                <a:lnTo>
                                  <a:pt x="645" y="281"/>
                                </a:lnTo>
                                <a:lnTo>
                                  <a:pt x="699" y="275"/>
                                </a:lnTo>
                                <a:lnTo>
                                  <a:pt x="752" y="270"/>
                                </a:lnTo>
                                <a:lnTo>
                                  <a:pt x="800" y="259"/>
                                </a:lnTo>
                                <a:lnTo>
                                  <a:pt x="805" y="281"/>
                                </a:lnTo>
                                <a:close/>
                                <a:moveTo>
                                  <a:pt x="592" y="302"/>
                                </a:moveTo>
                                <a:lnTo>
                                  <a:pt x="505" y="297"/>
                                </a:lnTo>
                                <a:lnTo>
                                  <a:pt x="417" y="286"/>
                                </a:lnTo>
                                <a:lnTo>
                                  <a:pt x="335" y="264"/>
                                </a:lnTo>
                                <a:lnTo>
                                  <a:pt x="252" y="232"/>
                                </a:lnTo>
                                <a:lnTo>
                                  <a:pt x="213" y="216"/>
                                </a:lnTo>
                                <a:lnTo>
                                  <a:pt x="179" y="194"/>
                                </a:lnTo>
                                <a:lnTo>
                                  <a:pt x="141" y="167"/>
                                </a:lnTo>
                                <a:lnTo>
                                  <a:pt x="112" y="145"/>
                                </a:lnTo>
                                <a:lnTo>
                                  <a:pt x="78" y="113"/>
                                </a:lnTo>
                                <a:lnTo>
                                  <a:pt x="48" y="86"/>
                                </a:lnTo>
                                <a:lnTo>
                                  <a:pt x="24" y="48"/>
                                </a:lnTo>
                                <a:lnTo>
                                  <a:pt x="0" y="16"/>
                                </a:lnTo>
                                <a:lnTo>
                                  <a:pt x="19" y="5"/>
                                </a:lnTo>
                                <a:lnTo>
                                  <a:pt x="39" y="37"/>
                                </a:lnTo>
                                <a:lnTo>
                                  <a:pt x="68" y="70"/>
                                </a:lnTo>
                                <a:lnTo>
                                  <a:pt x="92" y="97"/>
                                </a:lnTo>
                                <a:lnTo>
                                  <a:pt x="121" y="129"/>
                                </a:lnTo>
                                <a:lnTo>
                                  <a:pt x="155" y="151"/>
                                </a:lnTo>
                                <a:lnTo>
                                  <a:pt x="189" y="172"/>
                                </a:lnTo>
                                <a:lnTo>
                                  <a:pt x="223" y="194"/>
                                </a:lnTo>
                                <a:lnTo>
                                  <a:pt x="262" y="216"/>
                                </a:lnTo>
                                <a:lnTo>
                                  <a:pt x="340" y="243"/>
                                </a:lnTo>
                                <a:lnTo>
                                  <a:pt x="422" y="264"/>
                                </a:lnTo>
                                <a:lnTo>
                                  <a:pt x="509" y="275"/>
                                </a:lnTo>
                                <a:lnTo>
                                  <a:pt x="592" y="281"/>
                                </a:lnTo>
                                <a:lnTo>
                                  <a:pt x="592" y="302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50C3A" id="Grupo 1998" o:spid="_x0000_s1026" style="position:absolute;margin-left:24.75pt;margin-top:400.55pt;width:298.85pt;height:171.8pt;z-index:251661312" coordorigin="63,8274" coordsize="4706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">
                <v:shape id="Freeform 1597" o:spid="_x0000_s1027" style="position:absolute;left:63;top:8274;width:1761;height:1957;visibility:visible;mso-wrap-style:square;v-text-anchor:top" coordsize="1761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c5MUA&#10;AADdAAAADwAAAGRycy9kb3ducmV2LnhtbERPTWvCQBC9F/wPyxR6Ed1YUEzqKrZR6sGL2kOP0+w0&#10;CcnOhuyaxH/vFoTe5vE+Z7UZTC06al1pWcFsGoEgzqwuOVfwddlPliCcR9ZYWyYFN3KwWY+eVpho&#10;2/OJurPPRQhhl6CCwvsmkdJlBRl0U9sQB+7XtgZ9gG0udYt9CDe1fI2ihTRYcmgosKGPgrLqfDUK&#10;dvvFvP+c2eN1XP2ky/fuu0rTg1Ivz8P2DYSnwf+LH+6DDvPjOIa/b8IJ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RzkxQAAAN0AAAAPAAAAAAAAAAAAAAAAAJgCAABkcnMv&#10;ZG93bnJldi54bWxQSwUGAAAAAAQABAD1AAAAigMAAAAA&#10;" path="m19,1919r1723,l1742,1957r-1723,l19,1919xm1761,1935r-5,11l1752,1951r-5,6l1742,1957r,-22l1761,1935xm1722,1935r,-1913l1761,22r,1913l1722,1935xm1742,r5,l1752,6r4,5l1761,22r-19,l1742,xm1742,38l19,38,19,,1742,r,38xm,22l,11,5,6,15,r4,l19,22,,22xm39,22r,1913l,1935,,22r39,xm19,1957r-4,l5,1951,,1946r,-11l19,1935r,22xe" fillcolor="#1f1a17" stroked="f">
                  <v:path arrowok="t" o:connecttype="custom" o:connectlocs="19,1919;1742,1919;1742,1957;19,1957;19,1919;1761,1935;1756,1946;1752,1951;1747,1957;1742,1957;1742,1935;1761,1935;1722,1935;1722,22;1761,22;1761,1935;1722,1935;1742,0;1747,0;1752,6;1756,11;1761,22;1742,22;1742,0;1742,38;19,38;19,0;1742,0;1742,38;0,22;0,11;5,6;15,0;19,0;19,22;0,22;39,22;39,1935;0,1935;0,22;39,22;19,1957;15,1957;5,1951;0,1946;0,1935;19,1935;19,1957" o:connectangles="0,0,0,0,0,0,0,0,0,0,0,0,0,0,0,0,0,0,0,0,0,0,0,0,0,0,0,0,0,0,0,0,0,0,0,0,0,0,0,0,0,0,0,0,0,0,0,0"/>
                  <o:lock v:ext="edit" verticies="t"/>
                </v:shape>
                <v:shape id="Freeform 1598" o:spid="_x0000_s1028" style="position:absolute;left:3013;top:8274;width:1756;height:1957;visibility:visible;mso-wrap-style:square;v-text-anchor:top" coordsize="1756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yj8YA&#10;AADdAAAADwAAAGRycy9kb3ducmV2LnhtbESPwWrCQBCG7wXfYRnBS9GNHkqJriKCUEQsVQ96G7Jj&#10;Es3Ohuw2iX36zqHQ4/DP/818i1XvKtVSE0rPBqaTBBRx5m3JuYHzaTt+BxUissXKMxl4UoDVcvCy&#10;wNT6jr+oPcZcCYRDigaKGOtU65AV5DBMfE0s2c03DqOMTa5tg53AXaVnSfKmHZYsFwqsaVNQ9jh+&#10;OwP1z757vU53m8fFlXe3e7Z0OH0aMxr26zmoSH38X/5rf1gDQpT/xUZM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Byj8YAAADdAAAADwAAAAAAAAAAAAAAAACYAgAAZHJz&#10;L2Rvd25yZXYueG1sUEsFBgAAAAAEAAQA9QAAAIsDAAAAAA==&#10;" path="m19,1919r1718,l1737,1957r-1718,l19,1919xm1756,1935r,11l1751,1951r-4,6l1737,1957r,-22l1756,1935xm1717,1935r,-1913l1756,22r,1913l1717,1935xm1737,r10,l1751,6r5,5l1756,22r-19,l1737,xm1737,38l19,38,19,,1737,r,38xm,22l,11,5,6,10,r9,l19,22,,22xm34,22r,1913l,1935,,22r34,xm19,1957r-9,l5,1951,,1946r,-11l19,1935r,22xe" fillcolor="#1f1a17" stroked="f">
                  <v:path arrowok="t" o:connecttype="custom" o:connectlocs="19,1919;1737,1919;1737,1957;19,1957;19,1919;1756,1935;1756,1946;1751,1951;1747,1957;1737,1957;1737,1935;1756,1935;1717,1935;1717,22;1756,22;1756,1935;1717,1935;1737,0;1747,0;1751,6;1756,11;1756,22;1737,22;1737,0;1737,38;19,38;19,0;1737,0;1737,38;0,22;0,11;5,6;10,0;19,0;19,22;0,22;34,22;34,1935;0,1935;0,22;34,22;19,1957;10,1957;5,1951;0,1946;0,1935;19,1935;19,1957" o:connectangles="0,0,0,0,0,0,0,0,0,0,0,0,0,0,0,0,0,0,0,0,0,0,0,0,0,0,0,0,0,0,0,0,0,0,0,0,0,0,0,0,0,0,0,0,0,0,0,0"/>
                  <o:lock v:ext="edit" verticies="t"/>
                </v:shape>
                <v:shape id="Freeform 1599" o:spid="_x0000_s1029" style="position:absolute;left:509;top:10393;width:869;height:546;visibility:visible;mso-wrap-style:square;v-text-anchor:top" coordsize="86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d6sUA&#10;AADdAAAADwAAAGRycy9kb3ducmV2LnhtbESPUWvCMBSF34X9h3AHe9PUDYpUo4yh4MYmtPUHXJq7&#10;prO5KUmm9d+bwcDHwznnO5zVZrS9OJMPnWMF81kGgrhxuuNWwbHeTRcgQkTW2DsmBVcKsFk/TFZY&#10;aHfhks5VbEWCcChQgYlxKKQMjSGLYeYG4uR9O28xJulbqT1eEtz28jnLcmmx47RgcKA3Q82p+rUK&#10;XkyZv28Px499mf18nfxnXleLXKmnx/F1CSLSGO/h//ZeK0jEOfy9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p3qxQAAAN0AAAAPAAAAAAAAAAAAAAAAAJgCAABkcnMv&#10;ZG93bnJldi54bWxQSwUGAAAAAAQABAD1AAAAigMAAAAA&#10;" path="m743,75r29,l791,81r-9,32l767,108r-24,l743,75xm791,81r10,11l811,97r-25,22l786,119r-4,-6l791,81xm811,97r5,11l816,119r-30,-6l786,119r,l811,97xm786,119r,-6l801,119r-15,xm816,119r,l816,124,786,113r,l786,119r30,xm791,135r-5,-11l786,113r15,6l791,135xm811,102r,l811,102r-15,33l796,135r-5,l811,102xm811,102r,l801,119r10,-17xm811,102r9,6l825,119r-19,21l801,135r-5,l811,102xm825,119r,l816,129r9,-10xm825,119r10,5l840,129r-20,27l811,146r-5,-6l825,119xm840,129r14,22l864,178r5,22l869,227r-29,-6l840,205r-5,-22l830,167,820,156r20,-27xm840,221r,l854,221r-14,xm869,227r,l840,221r,l869,227xm869,227r,l854,221r15,6xm869,227r,5l869,238,840,227r,-6l840,221r29,6xm869,238r-5,5l864,248,835,232r,l840,227r29,11xm864,248r,l849,238r15,10xm864,248r-10,22l835,286,816,259r9,-11l835,232r29,16xm816,286r-5,-11l816,259r9,16l816,286xm835,265r,l816,286r,l835,265xm835,265r,l825,275r10,-10xm835,265r5,5l845,275r-25,17l816,292r,-6l835,265xm845,275r4,6l849,286r-24,16l825,297r-5,-5l845,275xm849,286r10,16l864,319r,16l864,356r-29,-5l835,324,825,302r24,-16xm835,351r,l849,351r-14,xm864,356r,l835,351r,l864,356xm864,356r,l849,351r15,5xm864,356r-5,11l859,373,830,362r,-6l835,351r29,5xm859,373r-5,10l849,394,825,373r,-6l830,362r29,11xm849,394r-14,16l816,427r-25,10l767,448r-5,-32l782,410r14,-10l811,389r14,-16l849,394xm748,427r4,-6l762,416r,16l748,427xm782,432r-5,l777,437r-29,-5l748,432r,-5l782,432xm777,437r,l777,443r-29,-6l748,437r,-5l777,437xm777,443r,l748,437r,l777,443xm777,443r,l762,437r15,6xm777,443r,11l772,470,743,454r5,-11l748,437r29,6xm772,470r-10,11l757,492,733,470r5,-5l743,454r29,16xm757,492r-29,21l699,529r-39,6l621,535r5,-33l660,502r29,-5l714,486r19,-16l757,492xm621,535r,l626,502r,l621,535xm621,535r-4,l612,529r9,-32l626,502r,l621,535xm612,529r-5,l602,529r10,-32l617,497r4,l612,529xm602,529l578,519,558,508r20,-33l592,486r20,11l602,529xm558,481r10,-6l578,475r-10,17l558,481xm578,502r,l558,481r,l578,502xm558,481r,l568,492,558,481xm578,502r-5,6l563,519,549,492r5,-6l558,481r20,21xm563,519r-5,5l549,529,534,497r5,-5l549,492r14,27xm549,529r,l544,513r5,16xm549,529r-25,11l500,546r-24,l447,540r5,-32l476,513r19,-5l515,508r19,-11l549,529xm447,540r,l452,508r,l447,540xm447,540r-5,l437,540r5,-32l447,508r5,l447,540xm437,540r-10,l423,535r9,-33l437,508r5,l437,540xm423,535l393,524,369,502r24,-27l408,492r24,10l423,535xm374,475r10,l393,475r-9,17l374,475xm389,508r,-6l389,502,374,475r,l374,475r15,33xm389,502r,l379,492r10,10xm389,502r-5,6l379,513,364,481r5,l374,475r15,27xm379,513r-10,6l364,519,350,492r9,-6l364,481r15,32xm364,519r-19,10l321,529r-20,l277,529r5,-32l321,497r29,-5l364,519xm277,529r,l282,497r,l277,529xm277,529r-10,-5l258,524r9,-32l272,492r10,5l277,529xm258,524r-10,-5l238,513r10,-27l258,486r9,6l258,524xm238,513l214,502,194,486,180,465,170,443r24,-16l204,443r10,16l233,475r15,11l238,513xm180,421r10,l194,427r-14,10l180,421xm185,454r,l185,454,175,421r5,l180,421r5,33xm185,454r,l180,437r5,17xm185,454r-5,l175,454r-5,-33l175,421r,l185,454xm175,454r,l175,437r,17xm175,454r-5,l165,454r-4,-33l165,421r5,l175,454xm165,454r-24,5l117,454r5,-33l141,421r20,l165,454xm122,421r,l117,437r5,-16xm117,454r,l112,454r10,-33l117,421r5,l117,454xm112,454l88,448,64,432,44,421,25,400,49,378r15,16l78,405r19,11l122,421r-10,33xm25,400l15,383,5,356,,335,,308r30,5l30,335r4,16l39,367r10,11l25,400xm,308r,l15,313,,308xm,308r,l30,313r,l,308xm30,313r,l15,313r15,xm,308r,l30,313r,l,308xm,308r,l15,313,,308xm,308l,297r5,-5l34,302r-4,6l30,313,,308xm34,302r,l20,297r14,5xm5,292r5,-11l10,275r29,17l34,297r,5l5,292xm10,275l25,254,44,238,64,227r19,-6l93,254r-20,5l59,270,49,281,39,292,10,275xm102,227r,5l102,243r-5,5l93,254,88,238r14,-11xm78,248r,l73,243r29,-16l102,227r,l78,248xm97,227r5,l102,227,88,238r9,-11xm78,248r-5,-5l68,238,93,216r4,5l97,227,78,248xm68,238r,-6l64,227,93,210r,l93,216,68,238xm64,227l54,194r,-32l83,167r,22l93,210,64,227xm83,167r,l68,162r15,5xm54,162r,l83,167r,l54,162xm54,162r,l68,162r-14,xm54,162r5,-16l64,135r24,11l88,156r-5,11l54,162xm64,135r4,-16l78,108r19,27l93,140r-5,6l64,135xm78,108l102,86,136,70r34,-5l209,70r-5,32l175,97r-29,5l117,113,97,135,78,108xm209,70r,l204,102r,l209,70xm209,70r5,l219,70r-10,32l209,102r-5,l209,70xm219,70r,l224,70r-10,32l214,102r-5,l219,70xm224,70r,l219,86r5,-16xm224,70r19,5l258,86r-15,27l228,108r-14,-6l224,70xm258,113r-5,6l243,113r5,-11l258,113xm243,86r,l258,113r,l243,86xm243,86r,l253,102,243,86xm243,86r5,-5l253,81r14,27l262,113r-4,l243,86xm253,81r9,-6l267,70r15,32l272,102r-5,6l253,81xm267,70r25,-5l311,59r24,l355,65,345,97,330,92r-19,l296,97r-14,5l267,70xm345,97r,l350,81r-5,16xm355,65r,l355,65r-5,32l345,97r,l355,65xm350,97r,l350,81r,16xm355,65r4,-6l369,48r15,27l364,92r-14,5l355,65xm369,48l384,32,408,16,427,5,452,r,32l418,48,384,75,369,48xm456,32r-4,l452,32r,-16l456,32xm452,r24,l500,r20,l534,5r34,16l597,43,578,75,554,54,524,38,495,32r-39,l452,xm597,43r15,16l631,70r-14,32l597,86,578,75,597,43xm631,70r24,16l675,86r14,l709,81r5,32l694,119r-19,l646,119,617,102,631,70xm709,81r14,-6l743,75r,33l728,108r-14,5l709,81xe" fillcolor="#1f1a17" stroked="f">
                  <v:path arrowok="t" o:connecttype="custom" o:connectlocs="786,119;801,119;801,119;811,102;825,119;840,221;840,221;840,221;864,248;816,286;845,275;849,286;835,351;859,373;849,394;752,421;777,437;777,443;757,492;689,497;621,497;578,519;578,502;554,486;544,513;549,529;447,540;408,492;374,475;374,475;301,529;267,524;258,524;180,421;185,454;175,454;117,454;122,421;97,416;49,378;30,313;0,308;10,281;73,259;78,248;78,248;93,216;83,167;64,135;78,108;209,70;219,70;258,86;258,113;258,113;335,59;355,65;359,59;418,48;534,5;617,102;646,119" o:connectangles="0,0,0,0,0,0,0,0,0,0,0,0,0,0,0,0,0,0,0,0,0,0,0,0,0,0,0,0,0,0,0,0,0,0,0,0,0,0,0,0,0,0,0,0,0,0,0,0,0,0,0,0,0,0,0,0,0,0,0,0,0,0"/>
                  <o:lock v:ext="edit" verticies="t"/>
                </v:shape>
                <v:shape id="Freeform 1600" o:spid="_x0000_s1030" style="position:absolute;left:3454;top:10393;width:874;height:546;visibility:visible;mso-wrap-style:square;v-text-anchor:top" coordsize="87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KWcUA&#10;AADdAAAADwAAAGRycy9kb3ducmV2LnhtbESP3WrCQBSE7wu+w3IE7+pGBZHoKkXxt0VIFHt7mj1N&#10;gtmzIbtq+vbdgtDLYWa+YWaL1lTiTo0rLSsY9CMQxJnVJecKzqf16wSE88gaK8uk4IccLOadlxnG&#10;2j44oXvqcxEg7GJUUHhfx1K6rCCDrm9r4uB928agD7LJpW7wEeCmksMoGkuDJYeFAmtaFpRd05tR&#10;sE/O6eG0/rzoj6/RcbXdUHZ5vynV67ZvUxCeWv8ffrZ3WkEgDu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YpZxQAAAN0AAAAPAAAAAAAAAAAAAAAAAJgCAABkcnMv&#10;ZG93bnJldi54bWxQSwUGAAAAAAQABAD1AAAAigMAAAAA&#10;" path="m743,75r29,l796,81r-14,32l767,108r-24,l743,75xm796,81r10,11l816,97r-25,22l786,119r-4,-6l796,81xm791,119r,l801,108r-10,11xm816,97r4,11l820,119r-29,l791,119r,l816,97xm820,119r,l806,119r14,xm820,119r,l820,124,791,113r,l791,113r29,6xm796,135r-5,-11l791,113r15,6l796,135xm811,102r,l796,135r,l811,102xm811,102r,l806,119r5,-17xm811,102r9,6l830,119r-19,21l801,135r-5,l811,102xm830,119r5,5l845,129r-25,27l816,151r-5,-11l830,119xm845,129r14,22l869,178r5,22l874,227r-34,-6l845,205r-5,-22l830,167,820,156r25,-27xm840,221r,l854,221r-14,xm874,227r,l840,221r,l874,227xm874,227r,l854,221r20,6xm874,227r-5,5l869,238,840,227r,-6l840,221r34,6xm869,238r,5l864,248,840,232r,l840,227r29,11xm864,248r,l854,238r10,10xm864,248r-10,22l840,286,820,259r10,-11l840,232r24,16xm816,286r,-11l820,259r10,16l816,286xm840,265r,l816,286r,l840,265xm840,265r,l830,275r10,-10xm840,265r5,5l849,275r-24,17l820,292r-4,-6l840,265xm849,275r,6l854,286r-24,16l825,297r,-5l849,275xm854,286r5,16l864,319r5,16l864,356r-29,-5l835,324r-5,-22l854,286xm835,351r,l849,351r-14,xm864,356r,l835,351r,l864,356xm864,356r,l849,351r15,5xm864,356r,11l859,373,830,362r5,-6l835,351r29,5xm859,373r-5,10l849,394,825,373r5,-6l830,362r29,11xm849,394r-14,16l816,427r-20,10l767,448r-5,-32l782,410r19,-10l816,389r9,-16l849,394xm752,427r5,-6l762,416r5,16l752,427xm782,432r,l782,437r-30,-5l752,432r,-5l782,432xm782,437r,l782,443r-30,-6l752,432r,l782,437xm752,437r,l767,437r-15,xm782,443r,l752,437r,l782,443xm782,443r,l767,437r15,6xm782,443r-5,11l772,470,748,454r,-11l752,437r30,6xm772,470r-5,11l757,492,733,470r10,-5l748,454r24,16xm757,492r-24,21l699,529r-34,6l626,535r5,-33l660,502r29,-5l714,486r19,-16l757,492xm626,535r,l631,502r,l626,535xm626,535r-5,l617,529r4,-32l626,502r5,l626,535xm617,529r-5,l607,529r10,-32l617,497r4,l617,529xm607,529l583,519,563,508r15,-33l597,486r20,11l607,529xm558,481r10,-6l578,475r-10,17l558,481xm583,502r,l558,481r,l583,502xm558,481r,l568,492,558,481xm583,502r-10,6l568,519,549,492r5,-6l558,481r25,21xm568,519r-10,5l549,529,539,497r5,-5l549,492r19,27xm549,529r,l544,513r5,16xm549,529r-20,11l505,546r-29,l452,540r4,-32l476,513r24,-5l520,508r19,-11l549,529xm452,540r,l456,508r,l452,540xm452,540r-5,l437,540r10,-32l452,508r4,l452,540xm437,540r-5,l427,535r10,-33l442,508r5,l437,540xm427,535l398,524,374,502r19,-27l413,492r24,10l427,535xm374,475r10,l393,475r-9,17l374,475xm393,508r,-6l393,502,374,475r,l374,475r19,33xm393,502r,l384,492r9,10xm393,502r-9,6l379,513,364,481r5,l374,475r19,27xm379,513r-5,6l364,519r-9,-27l359,486r5,-5l379,513xm364,519r-19,10l325,529r-24,l282,529r5,-32l321,497r34,-5l364,519xm282,529r,l287,497r,l282,529xm282,529r-15,-5l258,524r9,-32l277,492r10,5l282,529xm258,524r-10,-5l238,513r15,-27l258,486r9,6l258,524xm238,513l219,502,199,486,180,465,170,443r29,-16l209,443r10,16l233,475r20,11l238,513xm180,421r10,l199,427r-14,10l180,421xm190,454r,l190,454,180,421r,l180,421r10,33xm190,454r-5,l185,437r5,17xm185,454r,l180,454,170,421r5,l180,421r5,33xm180,454r-5,l170,454r-5,-33l170,421r,l180,454xm170,454r-24,5l117,454r5,-33l146,421r19,l170,454xm122,421r,l122,437r,-16xm117,454r,l117,454r5,-33l122,421r,l117,454xm117,454l93,448,68,432,49,421,30,400,54,378r9,16l83,405r19,11l122,421r-5,33xm30,400l15,383,5,356,,335,,308r34,5l30,335r4,16l39,367r15,11l30,400xm,308r,l15,313,,308xm,308r,l34,313r-4,l,308xm34,313r,l15,313r19,xm,308r,l34,313r,l,308xm,308r,l15,313,,308xm,308l5,297r,-5l34,302r,6l34,313,,308xm34,302r,l20,297r14,5xm5,292r5,-11l15,275r24,17l39,297r-5,5l5,292xm15,275l30,254,44,238,63,227r25,-6l93,254r-15,5l63,270,49,281,39,292,15,275xm102,227r5,5l102,243r,5l93,254r,-16l102,227xm78,248r,l78,243r24,-16l102,227r,l78,248xm102,227r,l102,227r-9,11l102,227xm78,248r-5,-5l73,238,97,216r,5l102,227,78,248xm73,238r-5,-6l63,227,93,210r,l97,216,73,238xm63,227l59,194r,-32l88,167r,22l93,210,63,227xm88,167r,l73,162r15,5xm59,162r,l88,167r,l59,162xm59,162r,l73,162r-14,xm59,162r,-16l63,135r30,11l88,156r,11l59,162xm63,135l73,119r5,-11l102,135r-5,5l93,146,63,135xm78,108l107,86,136,70r39,-5l214,70r-10,32l175,97r-29,5l122,113r-20,22l78,108xm214,70r,l209,102r-5,l214,70xm214,70r,l219,70r-5,32l209,102r,l214,70xm219,70r5,l228,70r-9,32l214,102r,l219,70xm228,70r,l224,86r4,-16xm228,70r15,5l258,86r-10,27l233,108r-14,-6l228,70xm262,113r-9,6l248,113r5,-11l262,113xm243,86r,l262,113r,l243,86xm243,86r,l253,102,243,86xm243,86r10,-5l258,81r14,27l267,113r-5,l243,86xm258,81r4,-6l272,70r10,32l277,102r-5,6l258,81xm272,70r20,-5l311,59r24,l359,65r-9,32l330,92r-14,l296,97r-14,5l272,70xm350,97r,l355,81r-5,16xm359,65r-4,l355,65r-5,32l350,97r,l359,65xm350,97r,l355,81r-5,16xm355,65r4,-6l369,48r20,27l369,92r-19,5l355,65xm369,48l389,32,408,16,432,5,456,r,32l423,48,389,75,369,48xm456,32r,l456,32r,-16l456,32xm452,r24,l500,r20,l539,5r29,16l597,43,583,75,554,54,529,38,495,32r-39,l452,xm597,43r20,16l636,70r-19,32l597,86,583,75,597,43xm636,70r19,16l675,86r19,l709,81r9,32l699,119r-24,l651,119,617,102,636,70xm709,81r19,-6l743,75r,33l733,108r-15,5l709,81xe" fillcolor="#1f1a17" stroked="f">
                  <v:path arrowok="t" o:connecttype="custom" o:connectlocs="786,119;791,119;820,119;811,102;845,129;840,183;874,227;869,238;854,270;840,265;820,292;864,319;864,356;835,356;816,427;767,432;752,437;782,443;772,470;631,502;621,535;617,529;558,481;568,519;549,529;520,508;452,508;374,502;393,502;364,481;345,529;282,529;258,486;253,486;180,421;185,454;146,421;122,421;117,454;0,308;34,313;5,292;39,292;49,281;78,243;73,238;63,227;59,162;88,156;136,70;204,102;219,102;233,108;243,86;258,81;350,97;355,65;389,75;369,48;597,43;583,75;636,70" o:connectangles="0,0,0,0,0,0,0,0,0,0,0,0,0,0,0,0,0,0,0,0,0,0,0,0,0,0,0,0,0,0,0,0,0,0,0,0,0,0,0,0,0,0,0,0,0,0,0,0,0,0,0,0,0,0,0,0,0,0,0,0,0,0"/>
                  <o:lock v:ext="edit" verticies="t"/>
                </v:shape>
                <v:shape id="Freeform 1601" o:spid="_x0000_s1031" style="position:absolute;left:2130;top:8896;width:640;height:713;visibility:visible;mso-wrap-style:square;v-text-anchor:top" coordsize="64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wrMQA&#10;AADdAAAADwAAAGRycy9kb3ducmV2LnhtbESPT4vCMBTE7wt+h/AEb2uqwirVKCIsrAfBfyjeHs2z&#10;rTYvoYna/fZGEDwOM/MbZjJrTCXuVPvSsoJeNwFBnFldcq5gv/v9HoHwAVljZZkU/JOH2bT1NcFU&#10;2wdv6L4NuYgQ9ikqKEJwqZQ+K8ig71pHHL2zrQ2GKOtc6hofEW4q2U+SH2mw5LhQoKNFQdl1ezMK&#10;1uvzcH7Zn44H7dxlOdyF/NZfKdVpN/MxiEBN+ITf7T+tIBIH8HoTn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5MKzEAAAA3QAAAA8AAAAAAAAAAAAAAAAAmAIAAGRycy9k&#10;b3ducmV2LnhtbFBLBQYAAAAABAAEAPUAAACJAwAAAAA=&#10;" path="m320,r,l320,43r,l320,xm320,r34,l383,5r34,11l446,27r25,16l500,59r24,22l548,102r-29,33l500,113,480,97,456,81,432,65,403,54,378,48,349,43r-29,l320,xm548,102r20,27l587,156r15,27l616,216r10,32l635,286r5,33l640,356r-38,l602,324r-5,-32l592,265,582,232,568,205,553,178,538,156,519,135r29,-33xm640,356r,l602,356r,l640,356xm640,356r,l602,356r,l640,356xm640,356r,38l635,427r-9,37l616,497r-14,32l587,556r-19,27l548,610,519,578r19,-22l553,535r15,-27l582,481r10,-33l597,421r5,-32l602,356r38,xm548,610r-24,22l500,654r-29,16l446,686r-29,11l383,708r-29,5l320,713r,-43l349,670r29,-6l403,659r29,-11l456,632r24,-16l500,600r19,-22l548,610xm320,713r,l320,670r,l320,713xm320,713r,l320,670r,l320,713xm320,713r-34,l257,708,223,697,194,686,165,670,141,654,116,632,92,610r29,-32l141,600r19,16l184,632r25,16l238,659r24,5l291,670r29,l320,713xm92,610l73,583,53,556,39,529,24,497,14,464,5,427,,394,,356r34,l39,389r5,32l48,448r10,33l68,508r14,27l102,556r19,22l92,610xm,356r,l34,356r,l,356xm,356r,l34,356r,l,356xm,356l,319,5,286r9,-38l24,216,39,183,53,156,73,129,92,102r29,33l102,156,82,178,68,205,58,232,48,265r-4,27l39,324r-5,32l,356xm92,102l116,81,141,59,165,43,194,27,223,16,257,5,286,r34,l320,43r-29,l262,48r-29,6l209,65,184,81,160,97r-19,16l121,135,92,102xm320,r,l320,43r,l320,xe" fillcolor="#1f1a17" stroked="f">
                  <v:path arrowok="t" o:connecttype="custom" o:connectlocs="320,43;383,5;500,59;500,113;403,54;320,0;602,183;640,319;597,292;553,178;640,356;640,356;602,356;635,427;587,556;538,556;592,448;640,356;471,670;354,713;378,664;480,616;320,713;320,713;320,670;257,708;141,654;141,600;238,659;320,713;39,529;0,394;44,421;82,535;0,356;0,356;34,356;5,286;53,156;102,156;48,265;0,356;165,43;286,0;262,48;160,97;320,0;320,0" o:connectangles="0,0,0,0,0,0,0,0,0,0,0,0,0,0,0,0,0,0,0,0,0,0,0,0,0,0,0,0,0,0,0,0,0,0,0,0,0,0,0,0,0,0,0,0,0,0,0,0"/>
                  <o:lock v:ext="edit" verticies="t"/>
                </v:shape>
                <v:shape id="Freeform 1602" o:spid="_x0000_s1032" style="position:absolute;left:2130;top:10306;width:640;height:714;visibility:visible;mso-wrap-style:square;v-text-anchor:top" coordsize="640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FXsYA&#10;AADdAAAADwAAAGRycy9kb3ducmV2LnhtbESPQWvCQBSE74L/YXlCL6IbqxRJXUVKW6Xagxrq9ZF9&#10;JsHs25BdTdpf3xUEj8PMfMPMFq0pxZVqV1hWMBpGIIhTqwvOFCSHj8EUhPPIGkvLpOCXHCzm3c4M&#10;Y20b3tF17zMRIOxiVJB7X8VSujQng25oK+LgnWxt0AdZZ1LX2AS4KeVzFL1IgwWHhRwresspPe8v&#10;RsHm73hMtPnaJp/jlf7pn6NR8/2u1FOvXb6C8NT6R/jeXmsFgTiB25v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mFXsYAAADdAAAADwAAAAAAAAAAAAAAAACYAgAAZHJz&#10;L2Rvd25yZXYueG1sUEsFBgAAAAAEAAQA9QAAAIsDAAAAAA==&#10;" path="m320,r,l320,43r,l320,xm320,r34,l383,6r34,10l446,27r25,16l500,60r24,21l548,103r-29,32l500,114,480,98,456,81,432,65,403,54,378,49,349,43r-29,l320,xm519,135r,l534,119r-15,16xm548,103r20,27l587,157r15,32l616,216r10,38l635,287r5,32l640,357r-38,l602,325r-5,-33l592,265,582,233,568,206,553,184,538,157,519,135r29,-32xm640,357r,l602,357r,l640,357xm640,357r,l602,357r,l640,357xm640,357r,38l635,433r-9,32l616,497r-14,33l587,557r-19,27l548,611,519,584r19,-27l553,535r15,-27l582,481r10,-27l597,422r5,-33l602,357r38,xm548,611r-24,22l500,654r-29,16l446,687r-29,16l383,708r-29,6l320,714r,-38l349,670r29,l403,660r29,-11l456,638r24,-16l500,600r19,-16l548,611xm320,714r,l320,676r,l320,714xm320,714r,l320,676r,l320,714xm320,714r-34,l257,708r-34,-5l194,687,165,670,141,654,116,633,92,611r29,-27l141,600r19,22l184,638r25,11l238,660r24,10l291,670r29,6l320,714xm92,611l73,584,53,557,39,530,24,497,14,465,5,433,,395,,357r34,l39,389r5,33l48,454r10,27l68,508r14,27l102,557r19,27l92,611xm,357r,l34,357r,l,357xm,357r,l34,357r,l,357xm,357l,319,5,287r9,-33l24,216,39,189,53,157,73,130,92,103r29,32l102,157,82,184,68,206,58,233,48,265r-4,27l39,325r-5,32l,357xm92,103l116,81,141,60,165,43,194,27,223,16,257,6,286,r34,l320,43r-29,l262,49r-24,5l209,65,184,81,160,98r-19,16l121,135,92,103xm320,r,l320,43r,l320,xe" fillcolor="#1f1a17" stroked="f">
                  <v:path arrowok="t" o:connecttype="custom" o:connectlocs="320,43;383,6;500,60;500,114;403,54;320,0;519,135;602,189;640,319;597,292;553,184;640,357;640,357;602,357;635,433;587,557;538,557;592,454;640,357;471,670;354,714;378,670;480,622;320,714;320,714;320,676;257,708;141,654;141,600;238,660;320,714;39,530;0,395;44,422;82,535;0,357;0,357;34,357;5,287;53,157;102,157;48,265;0,357;165,43;286,0;262,49;160,98;320,0;320,0" o:connectangles="0,0,0,0,0,0,0,0,0,0,0,0,0,0,0,0,0,0,0,0,0,0,0,0,0,0,0,0,0,0,0,0,0,0,0,0,0,0,0,0,0,0,0,0,0,0,0,0,0"/>
                  <o:lock v:ext="edit" verticies="t"/>
                </v:shape>
                <v:shape id="Freeform 1603" o:spid="_x0000_s1033" style="position:absolute;left:4114;top:9620;width:243;height:276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8UcIA&#10;AADdAAAADwAAAGRycy9kb3ducmV2LnhtbESPT4vCMBTE74LfITzBm6Yr6JbaVFTwz1V3vT+aZ9s1&#10;eSlN1PrtzcLCHoeZ+Q2Tr3prxIM63zhW8DFNQBCXTjdcKfj+2k1SED4gazSOScGLPKyK4SDHTLsn&#10;n+hxDpWIEPYZKqhDaDMpfVmTRT91LXH0rq6zGKLsKqk7fEa4NXKWJAtpseG4UGNL25rK2/luFeAp&#10;bPTBXIxtbov1NU1fn/ufrVLjUb9eggjUh//wX/uoFUTiHH7fxCcg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PxRwgAAAN0AAAAPAAAAAAAAAAAAAAAAAJgCAABkcnMvZG93&#10;bnJldi54bWxQSwUGAAAAAAQABAD1AAAAhwMAAAAA&#10;" path="m122,r24,5l170,11r19,16l209,43r14,16l233,86r10,27l243,140r,27l233,194r-10,22l209,238r-20,16l170,265r-24,11l122,276r-25,l73,265,54,254,34,238,20,216,10,194,,167,,140,,113,10,86,20,59,34,43,54,27,73,11,97,5,122,xe" stroked="f">
                  <v:path arrowok="t" o:connecttype="custom" o:connectlocs="122,0;146,5;170,11;189,27;209,43;223,59;233,86;243,113;243,140;243,167;233,194;223,216;209,238;189,254;170,265;146,276;122,276;97,276;73,265;54,254;34,238;20,216;10,194;0,167;0,140;0,113;10,86;20,59;34,43;54,27;73,11;97,5;122,0" o:connectangles="0,0,0,0,0,0,0,0,0,0,0,0,0,0,0,0,0,0,0,0,0,0,0,0,0,0,0,0,0,0,0,0,0"/>
                </v:shape>
                <v:shape id="Freeform 1604" o:spid="_x0000_s1034" style="position:absolute;left:4105;top:9609;width:262;height:297;visibility:visible;mso-wrap-style:square;v-text-anchor:top" coordsize="26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ux8AA&#10;AADdAAAADwAAAGRycy9kb3ducmV2LnhtbESPzarCMBSE94LvEI7gTlMvIlKNIoJcEVz4g7g8NMem&#10;2JyUJtr69kYQXA4z8w0zX7a2FE+qfeFYwWiYgCDOnC44V3A+bQZTED4gaywdk4IXeVguup05pto1&#10;fKDnMeQiQtinqMCEUKVS+syQRT90FXH0bq62GKKsc6lrbCLclvIvSSbSYsFxwWBFa0PZ/fiwCko/&#10;Nsle76/Ff3Yhc9qt7nbdKNXvtasZiEBt+IW/7a1W8CHC501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Dux8AAAADdAAAADwAAAAAAAAAAAAAAAACYAgAAZHJzL2Rvd25y&#10;ZXYueG1sUEsFBgAAAAAEAAQA9QAAAIUDAAAAAA==&#10;" path="m131,r,l131,22r,l131,xm131,r24,5l184,11r19,16l223,43,208,60,194,43,174,33,155,27,131,22,131,xm223,43r19,22l252,92r10,27l262,151r-20,l242,124,232,103,223,81,208,60,223,43xm262,151r,l242,151r,l262,151xm262,151r,l242,151r,l262,151xm262,151r,27l252,205r-10,27l223,254,208,238r15,-16l232,200r10,-27l242,151r20,xm223,254r-20,22l184,287r-29,10l131,297r,-21l155,276r19,-11l194,254r14,-16l223,254xm131,297r,l131,276r,l131,297xm131,297r,l131,276r,l131,297xm131,297r-30,l77,287,58,276,38,254,53,238r14,16l87,265r19,11l131,276r,21xm38,254l19,232,9,205,,178,,151r19,l19,173r10,27l38,222r15,16l38,254xm,151r,l19,151r,l,151xm,151r,l19,151r,l,151xm,151l,119,9,92,19,65,38,43,53,60,38,81r-9,22l19,124r,27l,151xm38,43l58,27,77,11,101,5,131,r,22l106,27,87,33,67,43,53,60,38,43xm131,r,l131,22r,l131,xe" fillcolor="#1f1a17" stroked="f">
                  <v:path arrowok="t" o:connecttype="custom" o:connectlocs="131,22;131,0;203,27;194,43;131,22;242,65;262,151;232,103;223,43;242,151;262,151;242,151;262,178;223,254;232,200;262,151;184,287;131,276;194,254;131,297;131,276;131,297;131,297;77,287;53,238;106,276;38,254;0,178;19,173;53,238;0,151;0,151;19,151;0,151;19,65;38,81;19,151;58,27;131,0;87,33;38,43;131,22" o:connectangles="0,0,0,0,0,0,0,0,0,0,0,0,0,0,0,0,0,0,0,0,0,0,0,0,0,0,0,0,0,0,0,0,0,0,0,0,0,0,0,0,0,0"/>
                  <o:lock v:ext="edit" verticies="t"/>
                </v:shape>
                <v:shape id="Freeform 1605" o:spid="_x0000_s1035" style="position:absolute;left:4226;top:9652;width:87;height:98;visibility:visible;mso-wrap-style:square;v-text-anchor:top" coordsize="8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N8cUA&#10;AADdAAAADwAAAGRycy9kb3ducmV2LnhtbESPT4vCMBTE74LfITzBy6KpHnZtNYoIgrCw+A/x+Gye&#10;bbV5KU1Wq59+syB4HGbmN8xk1phS3Kh2hWUFg34Egji1uuBMwX637I1AOI+ssbRMCh7kYDZttyaY&#10;aHvnDd22PhMBwi5BBbn3VSKlS3My6Pq2Ig7e2dYGfZB1JnWN9wA3pRxG0ac0WHBYyLGiRU7pdftr&#10;FMhDvD7GS/lzzB78/EjL0+V7c1Kq22nmYxCeGv8Ov9orrSAQv+D/TX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w3xxQAAAN0AAAAPAAAAAAAAAAAAAAAAAJgCAABkcnMv&#10;ZG93bnJldi54bWxQSwUGAAAAAAQABAD1AAAAigMAAAAA&#10;" path="m63,17r5,-6l77,11r5,6l82,27,63,17xm82,27r-5,6l73,44,58,27r,-5l63,17,82,27xm73,44r-5,5l63,54,53,38r,-5l58,27,73,44xm48,38r,l53,38r5,6l48,38xm68,54r,l48,38r,l68,54xm68,54r-10,l53,54,48,49r,-11l68,54xm29,22l24,17,19,11,24,,34,,29,22xm34,r5,6l48,11,34,27,29,22r,l34,xm48,11r5,6l58,27,39,38,34,27r,l48,11xm39,38r,l39,38r9,-5l39,38xm53,27r,l39,38r,l53,27xm53,27r5,6l53,44r-5,l39,38,53,27xm48,49r,-5l53,38r10,l68,44,48,49xm68,44r,l48,49r,l68,44xm53,54r,l48,49,58,44,53,54xm63,38r10,6l77,49,63,65,58,60,53,54,63,38xm77,49r5,5l82,60,68,71,63,65r,l77,49xm68,76r,-5l68,71r5,-6l68,76xm82,60r,l68,76r,l82,60xm82,60r5,5l82,76r-9,l68,76,82,60xm73,54r9,6l87,65,82,76r-5,l73,54xm77,76r-9,l58,76,63,54r5,l73,54r4,22xm58,76r-5,l44,71,53,54r5,l63,54,58,76xm53,49r,l53,54r-5,6l53,49xm48,71r,l53,49r,l48,71xm48,71l39,65r,-5l44,54r9,-5l48,71xm39,49r5,5l44,60r-5,5l29,65,39,49xm29,65r,l39,49r,l29,65xm29,65r,l24,65,34,60r-5,5xm24,65r,l19,60,24,38r10,6l39,49,24,65xm19,60r-5,l10,60,5,38r9,l24,38,19,60xm10,60r-5,l,54,,44,5,38r5,22xm14,60r-4,5l,60,,49,,44,14,60xm,44l5,38r9,-5l24,54r-5,l14,60,,44xm14,33l24,27r10,l29,49r-5,l24,54,14,33xm34,49r,l29,49,34,38r,11xm29,27r,l34,49r,l29,27xm29,27r10,l44,38r,6l34,49,29,27xm53,44r-9,l39,38r,-11l44,22r9,22xm44,22r,l53,44r,l44,22xm44,22r,l48,22r,11l44,22xm48,22r,l48,22r,22l48,44r,l48,22xm48,44r,l48,33r,11xm48,22r,l48,22r5,22l53,44r-5,l48,22xm48,22r5,l53,22r5,22l58,44r-5,l48,22xm53,22r5,-5l68,11r9,22l68,38,58,44,53,22xm68,11r5,l82,17r,5l77,33,68,11xm44,54r4,-5l53,54r5,6l58,71,44,54xm58,71r,l44,54r,l58,71xm39,60r,l44,54r4,6l39,60xm58,60r,11l53,81,39,65r,l39,60r19,xm53,81r-5,6l44,92,29,76r5,-5l39,65,53,81xm29,81r,-5l29,76r5,11l29,81xm44,92r,l24,81r5,l44,92xm44,92r-5,6l29,98,24,87r,-6l44,92xm44,92r-5,6l29,98,24,92r,-11l44,92xm24,81r5,-5l29,71r19,l48,81,44,92,24,81xm29,71r,-6l24,65,44,49r4,11l48,71r-19,xm24,65r,-5l24,60r10,l24,65xm24,60r,l44,60r,l24,60xm24,60r,-11l34,44r5,5l44,60r-20,xm44,38l39,49r-5,l24,49r,-5l44,38xm24,44r,l44,38r,l24,44xm24,44r,-6l24,38r10,l24,44xm24,38r,-5l24,27r20,l44,33r,11l24,38xm24,27r,-5l24,17,39,6r5,11l44,27r-20,xm24,17l19,11,24,,34,r5,6l24,17xe" fillcolor="#1f1a17" stroked="f">
                  <v:path arrowok="t" o:connecttype="custom" o:connectlocs="82,27;73,44;48,38;48,38;48,38;29,22;34,0;48,11;53,27;48,44;68,44;53,54;77,49;82,60;68,71;82,60;73,54;68,76;53,76;53,49;53,49;48,71;29,65;24,65;34,44;14,38;5,38;14,60;0,44;14,33;29,27;44,44;44,22;44,22;48,22;48,33;48,44;53,44;58,44;68,11;58,71;44,54;39,65;34,71;29,81;39,98;29,98;48,71;44,49;34,60;24,60;39,49;44,38;24,44;24,38;24,27" o:connectangles="0,0,0,0,0,0,0,0,0,0,0,0,0,0,0,0,0,0,0,0,0,0,0,0,0,0,0,0,0,0,0,0,0,0,0,0,0,0,0,0,0,0,0,0,0,0,0,0,0,0,0,0,0,0,0,0"/>
                  <o:lock v:ext="edit" verticies="t"/>
                </v:shape>
                <v:shape id="Freeform 1606" o:spid="_x0000_s1036" style="position:absolute;left:3969;top:9636;width:247;height:276;visibility:visible;mso-wrap-style:square;v-text-anchor:top" coordsize="24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RTMIA&#10;AADdAAAADwAAAGRycy9kb3ducmV2LnhtbESPwWrCQBCG7wXfYRmht7qJB6nRVUQQe7JUBa9Ddkyi&#10;2dmwuzXp23cOgsfhn/+b+ZbrwbXqQSE2ng3kkwwUceltw5WB82n38QkqJmSLrWcy8EcR1qvR2xIL&#10;63v+occxVUogHAs0UKfUFVrHsiaHceI7YsmuPjhMMoZK24C9wF2rp1k20w4blgs1drStqbwff51Q&#10;rL2VPZ33u3n1fZmizsP2kBvzPh42C1CJhvRafra/rAEhyrtiIya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1FMwgAAAN0AAAAPAAAAAAAAAAAAAAAAAJgCAABkcnMvZG93&#10;bnJldi54bWxQSwUGAAAAAAQABAD1AAAAhwMAAAAA&#10;" path="m126,r24,l170,11r24,11l208,38r15,22l237,81r5,27l247,135r-5,27l237,189r-14,27l208,232r-14,17l170,265r-20,5l126,276,97,270,77,265,53,249,39,232,24,216,9,189,5,162,,135,5,108,9,81,24,60,39,38,53,22,77,11,97,r29,xe" stroked="f">
                  <v:path arrowok="t" o:connecttype="custom" o:connectlocs="126,0;150,0;170,11;194,22;208,38;223,60;237,81;242,108;247,135;242,162;237,189;223,216;208,232;194,249;170,265;150,270;126,276;97,270;77,265;53,249;39,232;24,216;9,189;5,162;0,135;5,108;9,81;24,60;39,38;53,22;77,11;97,0;126,0" o:connectangles="0,0,0,0,0,0,0,0,0,0,0,0,0,0,0,0,0,0,0,0,0,0,0,0,0,0,0,0,0,0,0,0,0"/>
                </v:shape>
                <v:shape id="Freeform 1607" o:spid="_x0000_s1037" style="position:absolute;left:3959;top:9625;width:267;height:298;visibility:visible;mso-wrap-style:square;v-text-anchor:top" coordsize="26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OX78A&#10;AADdAAAADwAAAGRycy9kb3ducmV2LnhtbESPzQrCMBCE74LvEFbwIprqQbQ2igiCCB78uy/J2hab&#10;TWmi1rc3guBxmJlvmGzV2ko8qfGlYwXjUQKCWDtTcq7gct4OZyB8QDZYOSYFb/KwWnY7GabGvfhI&#10;z1PIRYSwT1FBEUKdSul1QRb9yNXE0bu5xmKIssmlafAV4baSkySZSoslx4UCa9oUpO+nh1WQ7Lez&#10;w0Bzdb6OJ1O3NtrVrVaq32vXCxCB2vAP/9o7oyAS5/B9E5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785fvwAAAN0AAAAPAAAAAAAAAAAAAAAAAJgCAABkcnMvZG93bnJl&#10;di54bWxQSwUGAAAAAAQABAD1AAAAhAMAAAAA&#10;" path="m136,r,l136,22r,l136,xm136,r24,l184,11r25,11l228,44,213,60,194,44,180,33,155,22r-19,l136,xm228,44r15,21l257,92r5,27l267,146r-20,l243,125,238,98,228,76,213,60,228,44xm267,146r,l247,146r,l267,146xm267,146r,l247,146r,l267,146xm267,146r-5,33l257,206r-14,27l228,254,213,238r15,-22l238,195r5,-22l247,146r20,xm228,254r-19,17l184,287r-24,5l136,298r,-22l155,271r25,-6l194,254r19,-16l228,254xm136,298r,l136,276r,l136,298xm136,298r,l136,276r,l136,298xm136,298r-29,-6l82,287,58,271,39,254,53,238r20,16l92,265r20,6l136,276r,22xm39,254l24,233,10,206,5,179,,146r19,l24,173r5,22l39,216r14,22l39,254xm,146r,l19,146r,l,146xm,146r,l19,146r,l,146xm,146l5,119,10,92,24,65,39,44,53,60,39,76,29,98r-5,27l19,146,,146xm39,44l58,22,82,11,107,r29,l136,22r-24,l92,33,73,44,53,60,39,44xm136,r,l136,22r,l136,xe" fillcolor="#1f1a17" stroked="f">
                  <v:path arrowok="t" o:connecttype="custom" o:connectlocs="136,22;136,0;209,22;194,44;136,22;243,65;267,146;238,98;228,44;247,146;267,146;247,146;262,179;228,254;238,195;267,146;184,287;136,276;194,254;136,298;136,276;136,298;136,298;82,287;53,238;112,271;39,254;5,179;24,173;53,238;0,146;0,146;19,146;0,146;24,65;39,76;19,146;58,22;136,0;92,33;39,44;136,22" o:connectangles="0,0,0,0,0,0,0,0,0,0,0,0,0,0,0,0,0,0,0,0,0,0,0,0,0,0,0,0,0,0,0,0,0,0,0,0,0,0,0,0,0,0"/>
                  <o:lock v:ext="edit" verticies="t"/>
                </v:shape>
                <v:shape id="Freeform 1608" o:spid="_x0000_s1038" style="position:absolute;left:4080;top:9669;width:88;height:91;visibility:visible;mso-wrap-style:square;v-text-anchor:top" coordsize="8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Pnb8A&#10;AADdAAAADwAAAGRycy9kb3ducmV2LnhtbERPy4rCMBTdC/5DuMLsNKkDw9gxigiiW+3g+trc6TM3&#10;tYla/36yEFweznu5Hmwr7tT7yrGGZKZAEOfOVFxo+M12028QPiAbbB2Thid5WK/GoyWmxj34SPdT&#10;KEQMYZ+ihjKELpXS5yVZ9DPXEUfuz/UWQ4R9IU2PjxhuWzlX6ktarDg2lNjRtqS8Od2shkVi8VKf&#10;D9fP/aUZFvtNbTOVaf0xGTY/IAIN4S1+uQ9Gw1wlcX98E5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U+dvwAAAN0AAAAPAAAAAAAAAAAAAAAAAJgCAABkcnMvZG93bnJl&#10;di54bWxQSwUGAAAAAAQABAD1AAAAhAMAAAAA&#10;" path="m68,16r5,-6l78,10r5,6l83,21,68,16xm83,21r,11l78,37,59,27r4,-6l68,16r15,5xm78,37l73,48r-5,6l54,32r5,l59,27,78,37xm54,37r,l54,32r9,11l54,37xm68,48r,l54,37r,l68,48xm68,48r-5,6l54,54r,-6l54,37,68,48xm29,21l25,16,25,5,29,r5,l29,21xm34,l44,r5,5l34,21r,l29,21,34,xm49,5l59,16r,11l39,32r,-5l34,21,49,5xm44,37r,l39,32r10,l44,37xm59,21r,l44,37r,l59,21xm59,21r,11l59,37,49,43,44,37,59,21xm54,48r,-11l59,32r4,l73,37,54,48xm73,37r,l54,48r,l73,37xm59,54l54,48r,l63,43,59,54xm63,32r10,5l78,43,63,59r,-5l59,54,63,32xm78,43r5,11l88,59,68,70r,-6l63,59,78,43xm73,70r-5,l68,70,78,64r-5,6xm83,54r5,l73,70r,l83,54xm88,54r,10l88,70,78,75,73,70,88,54xm78,54r5,l88,64r,6l78,75r,-21xm78,75r-10,l63,75,68,54r5,l78,54r,21xm63,75l54,70r-5,l59,48r4,6l68,54,63,75xm54,48r5,l59,48,54,59r,-11xm49,70r,l54,48r,l49,70xm49,70l44,64r,-10l49,48r5,l49,70xm39,43r5,5l44,59r-5,5l34,64,39,43xm34,64r,l39,43r,l34,64xm34,64r-5,l29,64,34,54r,10xm29,64l25,59r,l29,37r5,6l44,48,29,64xm25,59r-5,l15,59,10,37r10,l29,37,25,59xm15,59l5,59,,54,,43,10,37r5,22xm20,59r-10,l5,59,,48,5,43,20,59xm5,43l10,32r5,-5l25,48r-5,6l20,59,5,43xm15,27r10,l39,27,34,48r-5,l25,48,15,27xm39,48r-5,l34,48r,-11l39,48xm34,27r,l39,48r,l34,27xm34,27r5,l44,32r,11l39,48,34,27xm54,43r-5,l39,32r,-5l49,21r5,22xm49,21r,l54,43r,l49,21xm49,21r,l49,21r,11l49,21xm49,21r5,-5l59,16r9,21l59,37r-5,6l49,21xm59,16r4,-6l68,10,83,27,73,32r-5,5l59,16xm68,10l78,5r5,5l88,21r-5,6l68,10xm44,54r5,-6l59,48r4,11l59,64,44,54xm59,64r,l44,54r,l59,64xm44,59r,-5l44,54r10,5l44,59xm63,59r,11l59,75,39,64r5,-5l44,59r19,xm59,75l54,86,44,91,34,75r5,-5l39,64,59,75xm29,75r,l34,75r5,6l29,75xm49,86r,5l29,75r,l49,86xm49,91r-10,l34,91,29,86r,-11l49,91xm49,86r-5,5l34,91,29,86r,-5l49,86xm29,81r,-6l29,70r20,l49,75r,11l29,81xm29,70r,-6l29,59,44,48r5,11l49,70r-20,xm29,59r,l25,54r9,l29,59xm25,54r,l49,54r,l25,54xm25,54r4,-6l34,43r10,5l49,54r-24,xm44,37r,6l39,48r-10,l25,37r19,xm25,37r,l44,37r,l25,37xm25,37r,l25,32r9,5l25,37xm25,32r4,-5l29,21r20,l49,32,44,43,25,32xm29,21r-4,l25,16,44,5r,5l49,21r-20,xm25,16l25,5,29,,39,r5,5l25,16xe" fillcolor="#1f1a17" stroked="f">
                  <v:path arrowok="t" o:connecttype="custom" o:connectlocs="68,16;68,16;59,32;63,43;68,48;68,48;29,21;29,21;39,27;49,32;59,21;59,21;54,48;59,54;73,37;78,43;78,43;83,54;88,64;83,54;68,75;63,75;63,75;49,70;44,64;44,48;34,64;29,64;29,37;15,59;5,59;10,59;10,32;15,27;15,27;34,27;39,27;49,43;49,21;49,21;68,37;68,10;78,5;49,48;59,64;44,54;39,64;44,91;29,75;29,75;29,86;29,86;49,70;29,59;29,59;49,54;44,48;29,48;44,37;25,37;44,43;44,10;39,0" o:connectangles="0,0,0,0,0,0,0,0,0,0,0,0,0,0,0,0,0,0,0,0,0,0,0,0,0,0,0,0,0,0,0,0,0,0,0,0,0,0,0,0,0,0,0,0,0,0,0,0,0,0,0,0,0,0,0,0,0,0,0,0,0,0,0"/>
                  <o:lock v:ext="edit" verticies="t"/>
                </v:shape>
                <v:shape id="Freeform 1609" o:spid="_x0000_s1039" style="position:absolute;left:3833;top:9625;width:242;height:276;visibility:visible;mso-wrap-style:square;v-text-anchor:top" coordsize="2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5xcQA&#10;AADdAAAADwAAAGRycy9kb3ducmV2LnhtbESPT4vCMBTE74LfITzBm6ZVEKlG2RUr4mXXP3t/JM+2&#10;bPNSmqj12xthYY/DzPyGWa47W4s7tb5yrCAdJyCItTMVFwou53w0B+EDssHaMSl4kof1qt9bYmbc&#10;g490P4VCRAj7DBWUITSZlF6XZNGPXUMcvatrLYYo20KaFh8Rbms5SZKZtFhxXCixoU1J+vd0swoO&#10;tdbN9fNrszt+68N0fvnZ5pgrNRx0HwsQgbrwH/5r742CSZKm8H4Tn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ecXEAAAA3QAAAA8AAAAAAAAAAAAAAAAAmAIAAGRycy9k&#10;b3ducmV2LnhtbFBLBQYAAAAABAAEAPUAAACJAwAAAAA=&#10;" path="m121,r24,6l170,11r19,11l208,44r15,16l233,87r9,21l242,141r,27l233,189r-10,27l208,238r-19,16l170,265r-25,11l121,276r-24,l73,265,53,254,34,238,19,216,10,189,,168,,141,,108,10,87,19,60,34,44,53,22,73,11,97,6,121,xe" stroked="f">
                  <v:path arrowok="t" o:connecttype="custom" o:connectlocs="121,0;145,6;170,11;189,22;208,44;223,60;233,87;242,108;242,141;242,168;233,189;223,216;208,238;189,254;170,265;145,276;121,276;97,276;73,265;53,254;34,238;19,216;10,189;0,168;0,141;0,108;10,87;19,60;34,44;53,22;73,11;97,6;121,0" o:connectangles="0,0,0,0,0,0,0,0,0,0,0,0,0,0,0,0,0,0,0,0,0,0,0,0,0,0,0,0,0,0,0,0,0"/>
                </v:shape>
                <v:shape id="Freeform 1610" o:spid="_x0000_s1040" style="position:absolute;left:3823;top:9614;width:262;height:298;visibility:visible;mso-wrap-style:square;v-text-anchor:top" coordsize="26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MxcQA&#10;AADdAAAADwAAAGRycy9kb3ducmV2LnhtbESPzWrDMBCE74W+g9hCb41kh4bgRgmhEAi5lPw8wNba&#10;WCbWypWU2H37KlDIcZiZb5jFanSduFGIrWcNxUSBIK69abnRcDpu3uYgYkI22HkmDb8UYbV8flpg&#10;ZfzAe7odUiMyhGOFGmxKfSVlrC05jBPfE2fv7IPDlGVopAk4ZLjrZKnUTDpsOS9Y7OnTUn05XF2m&#10;ND/FbEhfF/Ue7XQ3/w7b0AWtX1/G9QeIRGN6hP/bW6OhVEUJ9zf5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jMXEAAAA3QAAAA8AAAAAAAAAAAAAAAAAmAIAAGRycy9k&#10;b3ducmV2LnhtbFBLBQYAAAAABAAEAPUAAACJAwAAAAA=&#10;" path="m131,r,l131,22r,l131,xm131,r24,6l185,11r19,17l223,44,209,60,194,44,175,33,155,28,131,22,131,xm223,44r20,21l252,92r10,27l262,152r-19,l243,125,233,98,223,76,209,60,223,44xm262,152r,l243,152r,l262,152xm262,152r,l243,152r,l262,152xm262,152r,27l252,206r-9,27l223,254,209,238r14,-16l233,200r10,-27l243,152r19,xm223,254r-19,17l185,287r-30,11l131,298r,-22l155,276r20,-11l194,254r15,-16l223,254xm131,298r,l131,276r,l131,298xm131,298r,l131,276r,l131,298xm131,298r-29,l78,287,58,271,39,254,54,238r14,16l87,265r20,11l131,276r,22xm39,254l20,233,10,206,,179,,152r20,l20,173r9,27l39,222r15,16l39,254xm,152r,l20,152r,l,152xm,152r,l20,152r,l,152xm,152l,119,10,92,20,65,39,44,54,60,39,76,29,98r-9,27l20,152,,152xm39,44l58,28,78,11,102,6,131,r,22l107,28,87,33,68,44,54,60,39,44xm131,r,l131,22r,l131,xe" fillcolor="#1f1a17" stroked="f">
                  <v:path arrowok="t" o:connecttype="custom" o:connectlocs="131,22;131,0;204,28;194,44;131,22;243,65;262,152;233,98;223,44;243,152;262,152;243,152;262,179;223,254;233,200;262,152;185,287;131,276;194,254;131,298;131,276;131,298;131,298;78,287;54,238;107,276;39,254;0,179;20,173;54,238;0,152;0,152;20,152;0,152;20,65;39,76;20,152;58,28;131,0;87,33;39,44;131,22" o:connectangles="0,0,0,0,0,0,0,0,0,0,0,0,0,0,0,0,0,0,0,0,0,0,0,0,0,0,0,0,0,0,0,0,0,0,0,0,0,0,0,0,0,0"/>
                  <o:lock v:ext="edit" verticies="t"/>
                </v:shape>
                <v:shape id="Freeform 1611" o:spid="_x0000_s1041" style="position:absolute;left:3944;top:9658;width:88;height:97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wWsUA&#10;AADdAAAADwAAAGRycy9kb3ducmV2LnhtbESPQWvCQBSE70L/w/KEXkQ3iW0p0VVEEHroxdjen9nX&#10;bDT7Ns2uMf77rlDwOMzMN8xyPdhG9NT52rGCdJaAIC6drrlS8HXYTd9B+ICssXFMCm7kYb16Gi0x&#10;1+7Ke+qLUIkIYZ+jAhNCm0vpS0MW/cy1xNH7cZ3FEGVXSd3hNcJtI7MkeZMWa44LBlvaGirPxcUq&#10;4Ik5Zqf5y6S89Z+/r2nxnWnZKPU8HjYLEIGG8Aj/tz+0gixJ53B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PBaxQAAAN0AAAAPAAAAAAAAAAAAAAAAAJgCAABkcnMv&#10;ZG93bnJldi54bWxQSwUGAAAAAAQABAD1AAAAigMAAAAA&#10;" path="m64,16r4,-5l78,11r5,5l83,27,64,16xm83,27r-5,5l73,38,59,27r,-6l64,16,83,27xm73,38l68,48r-4,6l54,38r,-6l59,27,73,38xm49,38r,l54,38r5,5l49,38xm68,48r,l49,38r,l68,48xm68,48r-9,6l54,54,49,48r,-10l68,48xm30,21l25,16,20,5,25,r9,l30,21xm34,r5,5l49,11,34,27,30,21r,l34,xm49,11r5,5l59,27,39,32,34,27r,l49,11xm39,38r,l39,32r10,l39,38xm54,21r,l39,38r,l54,21xm54,21r5,11l54,38r-5,5l39,38,54,21xm49,48r,-10l54,32r10,l68,43,49,48xm68,43r,l49,48r,l68,43xm54,54r-5,l49,48,59,43,54,54xm64,32r9,11l78,48,64,59r-5,l54,54,64,32xm78,48r5,6l83,59,64,70r,-5l64,59,78,48xm68,75r,-5l64,70r9,-5l68,75xm83,59r,l68,75r,l83,59xm83,59r5,6l83,75r-10,l68,75,83,59xm73,54r10,5l88,65,83,75r-5,l73,54xm78,75r-10,l59,75,64,54r4,l73,54r5,21xm59,75r-5,l44,70,54,48r5,6l64,54,59,75xm54,48r,l54,48,49,59,54,48xm49,70r,l54,48r,l49,70xm49,70l39,65r,-6l44,48r10,l49,70xm39,43r5,11l44,59r-5,6l30,65,39,43xm30,65r,l39,43r,l30,65xm30,65r,l25,65,34,54,30,65xm25,65r,-6l20,59,25,38r9,5l39,48,25,65xm20,59r-5,l10,59,5,38r10,l25,38,20,59xm10,59l,59,,54,,43,5,38r5,21xm15,59r-5,l,59,,48,,43,15,59xm,43l5,38,15,32,25,48r-5,6l15,59,,43xm15,32l25,27r9,l30,48r-5,l25,48,15,32xm34,48r,l30,48,34,38r,10xm30,27r,l34,48r,l30,27xm30,27r9,l44,32r,11l34,48,30,27xm54,43r-10,l39,38r,-11l44,21,54,43xm44,21r,l54,43r,l44,21xm44,21r,l49,21r,11l44,21xm49,21r,l49,21r,22l49,43r,l49,21xm49,43r,l49,32r,11xm49,21r,l49,21r5,22l54,43r-5,l49,21xm49,21r,l54,21r5,22l59,43r-5,l49,21xm54,21r5,-5l68,11,78,27,68,38r-9,5l54,21xm68,11r5,l83,16r,5l78,27,68,11xm44,54r5,-6l54,48r5,11l59,65,44,54xm59,65r,l44,54r,l59,65xm39,59r,-5l44,54r5,5l39,59xm59,59r,11l54,81,39,65r,l39,59r20,xm54,81r-5,5l39,92,30,75r4,-5l39,65,54,81xm30,75r,l30,75r4,11l30,75xm44,92r,l25,81r5,-6l44,92xm44,92r-5,5l30,92,25,86r,-5l44,92xm44,86l39,97r-9,l25,86r,-5l44,86xm25,81r5,-6l30,70r19,l49,81r-5,5l25,81xm30,70r,-5l25,65,44,48r5,11l49,70r-19,xm25,65r,-6l25,54r9,l25,65xm25,54r,l44,54r,l25,54xm25,54r,-6l34,43r5,5l44,54r-19,xm44,38r-5,5l34,48r-9,l25,43,44,38xm25,43r,-5l44,38r,l25,43xm25,38r,l25,32r9,6l25,38xm25,32r,l25,27,44,21r,11l44,43,25,32xm25,27r,-6l25,16,39,5r5,11l44,21,25,27xm25,16l20,5,25,r9,l39,5,25,16xe" fillcolor="#1f1a17" stroked="f">
                  <v:path arrowok="t" o:connecttype="custom" o:connectlocs="83,27;73,38;49,38;49,38;49,38;30,21;34,0;49,11;54,21;49,43;68,43;54,54;78,48;83,59;64,70;83,59;73,54;68,75;54,75;54,48;54,48;49,70;30,65;25,65;34,43;15,38;5,38;15,59;0,43;15,32;30,27;44,43;44,21;44,21;49,21;49,32;49,43;54,43;59,43;68,11;59,65;44,54;39,65;34,70;30,75;39,97;30,97;49,70;44,48;34,54;25,54;39,43;44,38;25,38;25,32;25,27" o:connectangles="0,0,0,0,0,0,0,0,0,0,0,0,0,0,0,0,0,0,0,0,0,0,0,0,0,0,0,0,0,0,0,0,0,0,0,0,0,0,0,0,0,0,0,0,0,0,0,0,0,0,0,0,0,0,0,0"/>
                  <o:lock v:ext="edit" verticies="t"/>
                </v:shape>
                <v:shape id="Freeform 1612" o:spid="_x0000_s1042" style="position:absolute;left:3459;top:9625;width:243;height:276;visibility:visible;mso-wrap-style:square;v-text-anchor:top" coordsize="2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PF8EA&#10;AADdAAAADwAAAGRycy9kb3ducmV2LnhtbESPzarCMBSE9xd8h3AEd9dUES3VKCpcdevf/tAc22py&#10;UppcrW9vBMHlMDPfMLNFa424U+MrxwoG/QQEce50xYWC0/HvNwXhA7JG45gUPMnDYt75mWGm3YP3&#10;dD+EQkQI+wwVlCHUmZQ+L8mi77uaOHoX11gMUTaF1A0+ItwaOUySsbRYcVwosaZ1Sfnt8G8V4D6s&#10;9Nacja1u4+UlTZ+TzXWtVK/bLqcgArXhG/60d1rBMBmM4P0mP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zxfBAAAA3QAAAA8AAAAAAAAAAAAAAAAAmAIAAGRycy9kb3du&#10;cmV2LnhtbFBLBQYAAAAABAAEAPUAAACGAwAAAAA=&#10;" path="m122,r24,6l170,11r19,11l209,44r14,16l233,87r10,21l243,141r,27l233,189r-10,27l209,238r-20,16l170,265r-24,11l122,276r-25,l73,265,54,254,34,238,20,216,10,189,,168,,141,,108,10,87,20,60,34,44,54,22,73,11,97,6,122,xe" stroked="f">
                  <v:path arrowok="t" o:connecttype="custom" o:connectlocs="122,0;146,6;170,11;189,22;209,44;223,60;233,87;243,108;243,141;243,168;233,189;223,216;209,238;189,254;170,265;146,276;122,276;97,276;73,265;54,254;34,238;20,216;10,189;0,168;0,141;0,108;10,87;20,60;34,44;54,22;73,11;97,6;122,0" o:connectangles="0,0,0,0,0,0,0,0,0,0,0,0,0,0,0,0,0,0,0,0,0,0,0,0,0,0,0,0,0,0,0,0,0"/>
                </v:shape>
                <v:shape id="Freeform 1613" o:spid="_x0000_s1043" style="position:absolute;left:3450;top:9614;width:262;height:298;visibility:visible;mso-wrap-style:square;v-text-anchor:top" coordsize="26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UscQA&#10;AADdAAAADwAAAGRycy9kb3ducmV2LnhtbESPwWrDMBBE74X8g9hCbo3khITgRjalUAi5lKb9gK21&#10;tUyslSMpsfP3UaHQ4zAzb5hdPbleXCnEzrOGYqFAEDfedNxq+Pp8e9qCiAnZYO+ZNNwoQl3NHnZY&#10;Gj/yB12PqRUZwrFEDTaloZQyNpYcxoUfiLP344PDlGVopQk4Zrjr5VKpjXTYcV6wONCrpeZ0vLhM&#10;ac/FZkzvJ7WOdnXYfod96IPW88fp5RlEoin9h//ae6NhqYo1/L7JT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FLHEAAAA3QAAAA8AAAAAAAAAAAAAAAAAmAIAAGRycy9k&#10;b3ducmV2LnhtbFBLBQYAAAAABAAEAPUAAACJAwAAAAA=&#10;" path="m131,r,l131,22r,l131,xm131,r24,6l184,11r19,17l223,44,208,60,194,44,174,33,155,28,131,22,131,xm223,44r19,21l252,92r10,27l262,152r-20,l242,125,232,98,223,76,208,60,223,44xm262,152r,l242,152r,l262,152xm262,152r,l242,152r,l262,152xm262,152r,27l252,206r-10,27l223,254,208,238r15,-16l232,200r10,-27l242,152r20,xm223,254r-20,17l184,287r-29,11l131,298r,-22l155,276r19,-11l194,254r14,-16l223,254xm131,298r,l131,276r,l131,298xm131,298r,l131,276r,l131,298xm131,298r-30,l77,287,58,271,38,254,53,238r14,16l87,265r19,11l131,276r,22xm38,254l19,233,9,206,,179,,152r19,l19,173r10,27l38,222r15,16l38,254xm,152r,l19,152r,l,152xm,152r,l19,152r,l,152xm,152l,119,9,92,19,65,38,44,53,60,38,76,29,98,19,125r,27l,152xm38,44l58,28,77,11,101,6,131,r,22l106,28,87,33,67,44,53,60,38,44xm131,r,l131,22r,l131,xe" fillcolor="#1f1a17" stroked="f">
                  <v:path arrowok="t" o:connecttype="custom" o:connectlocs="131,22;131,0;203,28;194,44;131,22;242,65;262,152;232,98;223,44;242,152;262,152;242,152;262,179;223,254;232,200;262,152;184,287;131,276;194,254;131,298;131,276;131,298;131,298;77,287;53,238;106,276;38,254;0,179;19,173;53,238;0,152;0,152;19,152;0,152;19,65;38,76;19,152;58,28;131,0;87,33;38,44;131,22" o:connectangles="0,0,0,0,0,0,0,0,0,0,0,0,0,0,0,0,0,0,0,0,0,0,0,0,0,0,0,0,0,0,0,0,0,0,0,0,0,0,0,0,0,0"/>
                  <o:lock v:ext="edit" verticies="t"/>
                </v:shape>
                <v:shape id="Freeform 1614" o:spid="_x0000_s1044" style="position:absolute;left:3566;top:9658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1dcYA&#10;AADdAAAADwAAAGRycy9kb3ducmV2LnhtbESPT2sCMRTE74V+h/AKvZSadRGRrVGkUBB6EP8c9PbY&#10;PDerm5clie767Y0geBxm5jfMdN7bRlzJh9qxguEgA0FcOl1zpWC3/fuegAgRWWPjmBTcKMB89v42&#10;xUK7jtd03cRKJAiHAhWYGNtCylAashgGriVO3tF5izFJX0ntsUtw28g8y8bSYs1pwWBLv4bK8+Zi&#10;FZwO+8OZZbfKjyNv5H73dVv+X5T6/OgXPyAi9fEVfraXWkGeDcfweJ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1dcYAAADdAAAADwAAAAAAAAAAAAAAAACYAgAAZHJz&#10;L2Rvd25yZXYueG1sUEsFBgAAAAAEAAQA9QAAAIsDAAAAAA==&#10;" path="m68,16r5,-5l82,11r5,5l87,27,68,16xm87,27r-5,5l78,38,63,27r,-6l68,16,87,27xm78,38l73,48r-5,6l58,38r,-6l63,27,78,38xm53,38r,l58,38r5,5l53,38xm73,48r,l53,38r,l73,48xm73,48l63,54r-5,l53,48r,-10l73,48xm34,21l29,16,24,5,29,,39,,34,21xm39,r5,5l53,11,39,27,34,21r,l39,xm53,11r5,5l63,27,44,32,39,27r,l53,11xm44,38r,l44,32r9,l44,38xm58,21r,l44,38r,l58,21xm58,21r5,11l58,38r-5,5l44,38,58,21xm53,54r,-11l53,38,63,32r5,6l53,54xm68,38r,l53,54r,l68,38xm58,54r,l53,54,63,43,58,54xm68,32l78,43r4,5l68,59r-5,l58,54,68,32xm82,48r5,6l87,59,68,70r,-5l68,59,82,48xm73,75r,-5l68,70,78,65,73,75xm87,59r,l73,75r,l87,59xm87,59r,6l87,75r-9,l73,75,87,59xm78,54r9,5l87,65r,10l78,75r,-21xm78,75r-5,l63,75,68,54r5,l78,54r,21xm63,75r-10,l49,70,58,48r5,6l68,54,63,75xm58,48r,l58,48,53,59,58,48xm53,70r,l58,48r,l53,70xm53,70l44,65r,-6l49,48r9,l53,70xm44,43r5,11l49,59r-5,6l34,65,44,43xm34,65r,l44,43r,l34,65xm34,65r,l29,65,39,54,34,65xm29,65r,-6l24,59,29,38r10,5l44,48,29,65xm24,59r-5,l15,59,10,38r9,l29,38,24,59xm15,59l5,59r,-5l5,43r5,-5l15,59xm19,59r-4,l5,59,,48,5,43,19,59xm5,43r5,-5l19,32,29,48r-5,6l19,59,5,43xm19,32l29,27r10,l34,48r-5,l29,48,19,32xm39,48r,l34,48,39,38r,10xm34,27r,l39,48r,l34,27xm34,27r10,l49,32r,11l39,48,34,27xm58,43r-9,l44,38r,-11l49,21r9,22xm49,21r,l58,43r,l49,21xm49,21r,l49,21r4,11l49,21xm49,21r,l53,21r,22l53,43r,l49,21xm53,43r,l53,32r,11xm53,21r,l53,21r5,22l58,43r-5,l53,21xm53,21r,l58,21r5,22l63,43r-5,l53,21xm58,21r5,-5l73,11r9,16l73,38,63,43,58,21xm73,11r5,l87,16r,5l82,27,73,11xm44,54r9,-6l58,48r5,11l63,65,44,54xm63,65r,l44,54r,l63,65xm44,59r,l44,54r9,5l44,59xm63,59r,11l58,81,44,65r,l44,59r19,xm58,81r-5,5l44,92,34,75r5,-5l44,65,58,81xm29,75r5,l34,75r5,11l29,75xm49,92r,l29,81r,-6l49,92xm49,92r-5,5l34,92,29,86r,-5l49,92xm49,86l44,97r-10,l29,86r,-5l49,86xm29,81r5,-6l34,70r19,l53,81r-4,5l29,81xm34,70l29,65r,l49,48r,11l53,70r-19,xm29,65r,-6l29,59,39,54,29,65xm29,59r,l49,54r,l29,59xm29,59r,-11l39,43r5,5l49,54,29,59xm49,38l44,48r-5,l29,48r,-10l49,38xm29,38r,l49,38r,l29,38xm29,38r,l29,32r10,6l29,38xm29,32r,l29,27,49,21r,11l49,43,29,32xm29,27r,-6l24,16,44,5r5,11l49,21,29,27xm24,16l24,5,29,,39,r5,5l24,16xe" fillcolor="#1f1a17" stroked="f">
                  <v:path arrowok="t" o:connecttype="custom" o:connectlocs="87,27;78,38;53,38;53,38;53,38;34,21;39,0;53,11;58,21;53,43;68,38;58,54;82,48;87,59;68,70;87,59;78,54;73,75;53,75;58,48;58,48;53,70;34,65;29,65;39,43;19,38;10,38;19,59;5,43;19,32;34,27;49,43;49,21;49,21;53,21;53,32;53,43;58,43;63,43;73,11;63,65;44,54;44,65;39,70;29,75;44,97;34,97;53,70;49,48;39,54;29,59;44,48;49,38;29,38;29,32;29,27" o:connectangles="0,0,0,0,0,0,0,0,0,0,0,0,0,0,0,0,0,0,0,0,0,0,0,0,0,0,0,0,0,0,0,0,0,0,0,0,0,0,0,0,0,0,0,0,0,0,0,0,0,0,0,0,0,0,0,0"/>
                  <o:lock v:ext="edit" verticies="t"/>
                </v:shape>
                <v:shape id="Freeform 1615" o:spid="_x0000_s1045" style="position:absolute;left:3639;top:9614;width:242;height:276;visibility:visible;mso-wrap-style:square;v-text-anchor:top" coordsize="2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EKsUA&#10;AADdAAAADwAAAGRycy9kb3ducmV2LnhtbESPQWvCQBSE74X+h+UVequbpFAluoqVphQvNqneH7vP&#10;JJh9G7JbTf99VxA8DjPzDbNYjbYTZxp861hBOklAEGtnWq4V7H+KlxkIH5ANdo5JwR95WC0fHxaY&#10;G3fhks5VqEWEsM9RQRNCn0vpdUMW/cT1xNE7usFiiHKopRnwEuG2k1mSvEmLLceFBnvaNKRP1a9V&#10;sO207o/vu81n+a23r7P94aPAQqnnp3E9BxFoDPfwrf1lFGRJOoXr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kQqxQAAAN0AAAAPAAAAAAAAAAAAAAAAAJgCAABkcnMv&#10;ZG93bnJldi54bWxQSwUGAAAAAAQABAD1AAAAigMAAAAA&#10;" path="m121,r24,6l170,11r19,11l208,44r15,16l233,87r9,22l242,141r,27l233,195r-10,22l208,238r-19,16l170,265r-25,11l121,276r-24,l73,265,53,254,34,238,19,217,9,195,,168,,141,,109,9,87,19,60,34,44,53,22,73,11,97,6,121,xe" stroked="f">
                  <v:path arrowok="t" o:connecttype="custom" o:connectlocs="121,0;145,6;170,11;189,22;208,44;223,60;233,87;242,109;242,141;242,168;233,195;223,217;208,238;189,254;170,265;145,276;121,276;97,276;73,265;53,254;34,238;19,217;9,195;0,168;0,141;0,109;9,87;19,60;34,44;53,22;73,11;97,6;121,0" o:connectangles="0,0,0,0,0,0,0,0,0,0,0,0,0,0,0,0,0,0,0,0,0,0,0,0,0,0,0,0,0,0,0,0,0"/>
                </v:shape>
                <v:shape id="Freeform 1616" o:spid="_x0000_s1046" style="position:absolute;left:3629;top:9604;width:262;height:297;visibility:visible;mso-wrap-style:square;v-text-anchor:top" coordsize="26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J878A&#10;AADdAAAADwAAAGRycy9kb3ducmV2LnhtbERPTYvCMBC9L/gfwgje1kSRRapRRBBF8LAq4nFoxqbY&#10;TEoTbf335iB4fLzv+bJzlXhSE0rPGkZDBYI496bkQsP5tPmdgggR2WDlmTS8KMBy0fuZY2Z8y//0&#10;PMZCpBAOGWqwMdaZlCG35DAMfU2cuJtvHMYEm0KaBtsU7io5VupPOiw5NVisaW0pvx8fTkMVJlYd&#10;zOFabvML2dN+dXfrVutBv1vNQETq4lf8ce+MhrEapbnpTXoC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knzvwAAAN0AAAAPAAAAAAAAAAAAAAAAAJgCAABkcnMvZG93bnJl&#10;di54bWxQSwUGAAAAAAQABAD1AAAAhAMAAAAA&#10;" path="m131,r,l131,21r,l131,xm131,r24,5l184,10r20,17l223,43,209,59,194,43,175,32,155,27,131,21,131,xm223,43r20,22l252,92r10,27l262,151r-19,l243,124,233,97,223,81,209,59,223,43xm262,151r,l243,151r,l262,151xm262,151r,l243,151r,l262,151xm262,151r,27l252,205r-9,27l223,254,209,237r14,-16l233,200r10,-27l243,151r19,xm223,254r-19,16l184,286r-29,11l131,297r,-22l155,275r20,-11l194,254r15,-17l223,254xm131,297r,l131,275r,l131,297xm131,297r,l131,275r,l131,297xm131,297r-29,l78,286,58,270,39,254,53,237r15,17l87,264r20,11l131,275r,22xm39,254l19,232,10,205,,178,,151r19,l19,173r10,27l39,221r14,16l39,254xm,151r,l19,151r,l,151xm,151r,l19,151r,l,151xm,151l,119,10,92,19,65,39,43,53,59,39,81,29,97,19,124r,27l,151xm39,43l58,27,78,10,102,5,131,r,21l107,27,87,32,68,43,53,59,39,43xm131,r,l131,21r,l131,xe" fillcolor="#1f1a17" stroked="f">
                  <v:path arrowok="t" o:connecttype="custom" o:connectlocs="131,21;131,0;204,27;194,43;131,21;243,65;262,151;233,97;223,43;243,151;262,151;243,151;262,178;223,254;233,200;262,151;184,286;131,275;194,254;131,297;131,275;131,297;131,297;78,286;53,237;107,275;39,254;0,178;19,173;53,237;0,151;0,151;19,151;0,151;19,65;39,81;19,151;58,27;131,0;87,32;39,43;131,21" o:connectangles="0,0,0,0,0,0,0,0,0,0,0,0,0,0,0,0,0,0,0,0,0,0,0,0,0,0,0,0,0,0,0,0,0,0,0,0,0,0,0,0,0,0"/>
                  <o:lock v:ext="edit" verticies="t"/>
                </v:shape>
                <v:shape id="Freeform 1617" o:spid="_x0000_s1047" style="position:absolute;left:3750;top:9647;width:88;height:97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HsMYA&#10;AADdAAAADwAAAGRycy9kb3ducmV2LnhtbESPQWvCQBSE74X+h+UVvIhuklZpo6uUguDBS6PeX7Ov&#10;2djs2zS7xvjvu0LB4zAz3zDL9WAb0VPna8cK0mkCgrh0uuZKwWG/mbyC8AFZY+OYFFzJw3r1+LDE&#10;XLsLf1JfhEpECPscFZgQ2lxKXxqy6KeuJY7et+sshii7SuoOLxFuG5klyVxarDkuGGzpw1D5U5yt&#10;Ah6br+z0/DIur/3ud5YWx0zLRqnR0/C+ABFoCPfwf3urFWRJ+ga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jHsMYAAADdAAAADwAAAAAAAAAAAAAAAACYAgAAZHJz&#10;L2Rvd25yZXYueG1sUEsFBgAAAAAEAAQA9QAAAIsDAAAAAA==&#10;" path="m63,16r5,-5l78,11r5,5l83,27,63,16xm83,27r-5,5l73,38,59,27r,-5l63,16,83,27xm73,38l68,49r-5,5l54,38r,-6l59,27,73,38xm49,38r,l54,38r5,5l49,38xm68,49r,l49,38r,l68,49xm68,49r-5,5l54,54,49,49r,-11l68,49xm29,22l25,16,20,5,25,r9,l29,22xm34,r5,5l49,11,34,27,29,22r,l34,xm49,11r5,5l59,27,39,32,34,27r,l49,11xm39,38r,l39,32r10,l39,38xm54,27r,l39,38r,l54,27xm54,27r5,5l54,38r-5,5l39,38,54,27xm54,54l49,49r,-11l59,32r4,6l54,54xm63,38r,l54,54r,l63,38xm54,54r,l54,54,59,43,54,54xm63,32l73,43r5,6l63,59r-4,l54,54,63,32xm78,49r,l68,54,78,49xm78,49r5,5l83,59,63,70r,-5l63,59,78,49xm68,76r,-6l63,70,73,65,68,76xm83,59r,l68,76r,l83,59xm83,59r5,6l83,76r-10,l68,76,83,59xm73,54r10,5l88,65,83,76r-5,l73,54xm78,76r-10,l59,76,63,54r5,l73,54r5,22xm59,76r-5,l44,70,54,49r5,5l63,54,59,76xm54,49r,l54,49,49,59,54,49xm44,70r,l54,49r,l44,70xm44,70l39,65r,-11l44,49r10,l44,70xm39,49r5,5l44,59r-5,6l29,65,39,49xm29,65r,l39,43r,6l29,65xm29,65r,l25,65,34,54,29,65xm25,65r,-6l20,59,25,38r9,5l39,49,25,65xm20,59r-5,l10,59,5,38r10,l25,38,20,59xm10,59l,59,,54,,43,5,38r5,21xm15,59r-5,l,59,,49,,43,15,59xm,43l5,38,15,32,25,49r-5,5l15,59,,43xm15,32l25,27r9,l29,49r-4,l25,49,15,32xm39,49r-5,l29,49,34,38r5,11xm29,27r,l39,49r,l29,27xm29,27r5,l44,32r,11l39,49,29,27xm54,43r-10,l39,38r,-11l44,22,54,43xm44,22r,l54,43r,l44,22xm44,22r,l49,22r,10l44,22xm49,22r,l49,43r,l49,22xm49,43r,l49,32r,11xm49,22r,l49,22r5,21l54,43r-5,l49,22xm49,22r,l54,32,49,22xm49,22r,l54,22r5,21l59,43r-5,l49,22xm59,43r,l54,32r5,11xm54,22r5,-6l68,11,78,27,68,38r-9,5l54,22xm68,11r5,l83,16r,6l78,27,68,11xm39,54r5,-5l54,49r5,5l59,65,39,54xm59,65r,l39,54r,l59,65xm39,59r,l39,54r10,5l39,59xm59,59r,11l54,81,39,65r,l39,59r20,xm54,81r-5,5l39,92,29,76r5,-6l39,65,54,81xm25,76r4,l29,76r5,10l25,76xm44,92r,l25,81r,-5l44,92xm44,92r-5,5l29,92,25,86r,-5l44,92xm44,86l39,97r-10,l25,86r,-5l44,86xm25,81r4,-5l29,70r20,l49,81r-5,5l25,81xm29,70r,-5l25,65,44,49r,10l49,70r-20,xm25,65r,-6l25,54r9,l25,65xm25,54r,l44,54r,l25,54xm25,54r,-5l34,43r5,6l44,54r-19,xm44,38r-5,5l34,49r-5,l25,43,44,38xm25,43r,l44,38r,l25,43xm25,43r,-5l25,32r9,6l25,43xm25,32r,l25,27,44,22r,10l44,43,25,32xm25,27r,-5l25,16,39,5r5,11l44,22,25,27xm25,16l20,5,25,r9,l39,5,25,16xe" fillcolor="#1f1a17" stroked="f">
                  <v:path arrowok="t" o:connecttype="custom" o:connectlocs="83,27;73,38;49,38;49,38;49,38;29,22;34,0;49,11;54,27;49,43;63,38;54,54;78,49;68,54;63,59;83,59;83,76;83,76;68,54;59,54;54,49;39,65;44,59;39,49;25,65;20,59;10,59;10,59;15,32;34,27;29,49;29,27;54,43;44,22;49,32;49,43;54,43;49,22;49,22;68,11;83,16;59,54;59,65;59,70;49,86;29,76;25,76;44,92;25,81;29,70;25,65;44,54;44,54;44,38;25,38;44,22;39,5;34,0" o:connectangles="0,0,0,0,0,0,0,0,0,0,0,0,0,0,0,0,0,0,0,0,0,0,0,0,0,0,0,0,0,0,0,0,0,0,0,0,0,0,0,0,0,0,0,0,0,0,0,0,0,0,0,0,0,0,0,0,0,0"/>
                  <o:lock v:ext="edit" verticies="t"/>
                </v:shape>
                <v:shape id="Freeform 1618" o:spid="_x0000_s1048" style="position:absolute;left:3425;top:9814;width:922;height:244;visibility:visible;mso-wrap-style:square;v-text-anchor:top" coordsize="92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CxcIA&#10;AADdAAAADwAAAGRycy9kb3ducmV2LnhtbERPPW/CMBDdK/U/WFeJrdhkQDTFIESFgLEJHbqd4mti&#10;JT6nsSHh39cDUsen973eTq4TNxqC9axhMVcgiCtvLNcaLuXhdQUiRGSDnWfScKcA283z0xpz40f+&#10;pFsRa5FCOOSooYmxz6UMVUMOw9z3xIn78YPDmOBQSzPgmMJdJzOlltKh5dTQYE/7hqq2uDoNpRqP&#10;pn3bL23xVZ4/ftv+YOW31rOXafcOItIU/8UP98loyFSW9qc36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wLFwgAAAN0AAAAPAAAAAAAAAAAAAAAAAJgCAABkcnMvZG93&#10;bnJldi54bWxQSwUGAAAAAAQABAD1AAAAhwMAAAAA&#10;" path="m,l112,38,228,65,345,82r116,5l573,82,689,65,806,38,922,r-5,27l912,54r-9,22l888,98r-14,21l854,141r-24,16l806,173r-59,27l680,222r-68,16l534,244r-78,l379,233,301,217,228,190,194,179,160,157,126,136,97,114,68,92,44,60,20,33,,xe" stroked="f">
                  <v:path arrowok="t" o:connecttype="custom" o:connectlocs="0,0;112,38;228,65;345,82;461,87;573,82;689,65;806,38;922,0;917,27;912,54;903,76;888,98;874,119;854,141;830,157;806,173;747,200;680,222;612,238;534,244;456,244;379,233;301,217;228,190;194,179;160,157;126,136;97,114;68,92;44,60;20,33;0,0" o:connectangles="0,0,0,0,0,0,0,0,0,0,0,0,0,0,0,0,0,0,0,0,0,0,0,0,0,0,0,0,0,0,0,0,0"/>
                </v:shape>
                <v:shape id="Freeform 1619" o:spid="_x0000_s1049" style="position:absolute;left:3416;top:9804;width:941;height:264;visibility:visible;mso-wrap-style:square;v-text-anchor:top" coordsize="94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YXMQA&#10;AADdAAAADwAAAGRycy9kb3ducmV2LnhtbESPQYvCMBSE7wv+h/CEva2pZVGpRhFF8eJhW/H8bJ5t&#10;afNSmljrv98sLHgcZuYbZrUZTCN66lxlWcF0EoEgzq2uuFBwyQ5fCxDOI2tsLJOCFznYrEcfK0y0&#10;ffIP9akvRICwS1BB6X2bSOnykgy6iW2Jg3e3nUEfZFdI3eEzwE0j4yiaSYMVh4USW9qVlNfpwyhI&#10;j9fzLT+e6/mlfuyygvbfs36v1Od42C5BeBr8O/zfPmkFcRRP4e9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aGFzEAAAA3QAAAA8AAAAAAAAAAAAAAAAAmAIAAGRycy9k&#10;b3ducmV2LnhtbFBLBQYAAAAABAAEAPUAAACJAwAAAAA=&#10;" path="m9,l126,37,242,64,354,81r116,5l470,108,354,102,237,86,121,59,4,21,9,xm470,86l582,81,698,64,810,37,926,r5,21l815,59,703,86,587,102r-117,6l470,86xm926,r10,l941,10r-10,l926,xm941,10r-5,27l931,59r-5,22l912,102r-15,22l883,146r-20,16l844,178,829,162r39,-33l897,92,907,75r5,-21l917,32r4,-22l941,10xm844,178r-34,22l776,216r-39,16l693,243r-4,-22l727,210r39,-16l800,178r29,-16l844,178xm693,243r-43,11l601,259r-43,5l509,264r,-21l553,243r48,-6l645,232r44,-11l693,243xm509,264r-78,l359,248,286,232,218,205,150,173,92,129,68,102,43,75,19,48,,16,14,5,34,32,58,59,82,86r24,27l165,151r63,32l291,210r72,17l436,237r73,6l509,264xm,16l,10,,5,4,,9,r,10l,16xe" fillcolor="#1f1a17" stroked="f">
                  <v:path arrowok="t" o:connecttype="custom" o:connectlocs="126,37;354,81;470,108;237,86;4,21;470,86;698,64;926,0;815,59;587,102;470,86;936,0;931,10;941,10;931,59;912,102;883,146;844,178;868,129;907,75;917,32;941,10;810,200;737,232;689,221;766,194;829,162;693,243;601,259;509,264;553,243;645,232;693,243;431,264;286,232;150,173;68,102;19,48;14,5;58,59;106,113;228,183;363,227;509,243;0,16;0,5;9,0;0,16" o:connectangles="0,0,0,0,0,0,0,0,0,0,0,0,0,0,0,0,0,0,0,0,0,0,0,0,0,0,0,0,0,0,0,0,0,0,0,0,0,0,0,0,0,0,0,0,0,0,0,0"/>
                  <o:lock v:ext="edit" verticies="t"/>
                </v:shape>
                <v:shape id="Freeform 1620" o:spid="_x0000_s1050" style="position:absolute;left:801;top:8420;width:315;height:362;visibility:visible;mso-wrap-style:square;v-text-anchor:top" coordsize="315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/IsYA&#10;AADdAAAADwAAAGRycy9kb3ducmV2LnhtbESPQWsCMRSE7wX/Q3iCt5p1ESlbo2hB6KEgdXvx9tg8&#10;d1c3L3GTrtFf3xQKPQ4z8w2zXEfTiYF631pWMJtmIIgrq1uuFXyVu+cXED4ga+wsk4I7eVivRk9L&#10;LLS98ScNh1CLBGFfoIImBFdI6auGDPqpdcTJO9neYEiyr6Xu8ZbgppN5li2kwZbTQoOO3hqqLodv&#10;o6D8OM930R3r9uTK/eN63y6OQ1RqMo6bVxCBYvgP/7XftYI8y3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n/IsYAAADdAAAADwAAAAAAAAAAAAAAAACYAgAAZHJz&#10;L2Rvd25yZXYueG1sUEsFBgAAAAAEAAQA9QAAAIsDAAAAAA==&#10;" path="m155,r34,6l218,16r29,17l271,54r20,27l305,114r10,32l315,184r,32l305,254r-14,27l271,308r-24,22l218,346r-29,11l155,362r-29,-5l97,346,67,330,43,308,24,281,9,254,,216,,184,,146,9,114,24,81,43,54,67,33,97,16,126,6,155,xe" stroked="f">
                  <v:path arrowok="t" o:connecttype="custom" o:connectlocs="155,0;189,6;218,16;247,33;271,54;291,81;305,114;315,146;315,184;315,216;305,254;291,281;271,308;247,330;218,346;189,357;155,362;126,357;97,346;67,330;43,308;24,281;9,254;0,216;0,184;0,146;9,114;24,81;43,54;67,33;97,16;126,6;155,0" o:connectangles="0,0,0,0,0,0,0,0,0,0,0,0,0,0,0,0,0,0,0,0,0,0,0,0,0,0,0,0,0,0,0,0,0"/>
                </v:shape>
                <v:shape id="Freeform 1621" o:spid="_x0000_s1051" style="position:absolute;left:786;top:8409;width:340;height:384;visibility:visible;mso-wrap-style:square;v-text-anchor:top" coordsize="3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Sc8YA&#10;AADdAAAADwAAAGRycy9kb3ducmV2LnhtbESPT2sCMRTE74LfITyhN826hVJWoxSrUIQe/ANeX5PX&#10;3bWbl3STutt+elMQPA4z8xtmvuxtIy7UhtqxgukkA0Gsnam5VHA8bMbPIEJENtg4JgW/FGC5GA7m&#10;WBjX8Y4u+1iKBOFQoIIqRl9IGXRFFsPEeeLkfbrWYkyyLaVpsUtw28g8y56kxZrTQoWeVhXpr/2P&#10;VbDtzlqv3elv27+6s//4Lt9r3yn1MOpfZiAi9fEevrXfjII8yx/h/0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pSc8YAAADdAAAADwAAAAAAAAAAAAAAAACYAgAAZHJz&#10;L2Rvd25yZXYueG1sUEsFBgAAAAAEAAQA9QAAAIsDAAAAAA==&#10;" path="m170,r,l170,27r,l170,xm170,r34,6l238,17r29,16l291,60,277,76,257,54,228,38,204,27r-34,l170,xm291,60r19,27l330,119r10,38l340,195r-20,l320,157,310,130,296,98,277,76,291,60xm340,195r,l320,195r,l340,195xm340,195r,l320,195r,l340,195xm340,195r,38l330,271r-20,32l291,330,277,314r19,-27l310,260r10,-33l320,195r20,xm291,330r-24,22l238,368r-34,11l170,384r,-22l204,357r24,-5l257,335r20,-21l291,330xm170,384r,l170,362r,l170,384xm170,384r,l170,362r,l170,384xm170,384r-34,-5l107,368,78,352,53,330,68,314r19,21l112,352r29,5l170,362r,22xm53,330l29,303,15,271,5,233,,195r24,l24,227r10,33l48,287r20,27l53,330xm,195r,l24,195r,l,195xm,195r,l24,195r,l,195xm,195l5,157,15,119,29,87,53,60,68,76,48,98,34,130,24,157r,38l,195xm53,60l78,33,107,17,136,6,170,r,27l141,27,112,38,87,54,68,76,53,60xm170,r,l170,27r,l170,xe" fillcolor="#1f1a17" stroked="f">
                  <v:path arrowok="t" o:connecttype="custom" o:connectlocs="170,27;170,0;267,33;257,54;170,27;310,87;340,195;310,130;291,60;320,195;340,195;320,195;340,233;291,330;310,260;340,195;238,368;170,362;257,335;170,384;170,362;170,384;170,384;107,368;68,314;141,357;53,330;5,233;24,227;68,314;0,195;0,195;24,195;0,195;29,87;48,98;24,195;78,33;170,0;112,38;53,60;170,27" o:connectangles="0,0,0,0,0,0,0,0,0,0,0,0,0,0,0,0,0,0,0,0,0,0,0,0,0,0,0,0,0,0,0,0,0,0,0,0,0,0,0,0,0,0"/>
                  <o:lock v:ext="edit" verticies="t"/>
                </v:shape>
                <v:shape id="Freeform 1622" o:spid="_x0000_s1052" style="position:absolute;left:946;top:8469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V0cYA&#10;AADdAAAADwAAAGRycy9kb3ducmV2LnhtbESP3YrCMBSE7xd8h3AE79bU4i5SjSKCi+Ai9QfBu0Nz&#10;bIvNSWmytr69EYS9HGbmG2a26Ewl7tS40rKC0TACQZxZXXKu4HRcf05AOI+ssbJMCh7kYDHvfcww&#10;0bblPd0PPhcBwi5BBYX3dSKlywoy6Ia2Jg7e1TYGfZBNLnWDbYCbSsZR9C0NlhwWCqxpVVB2O/wZ&#10;Bdb+bn8uabm6nuud33yN0lt7TpUa9LvlFISnzv+H3+2NVhBH8Rh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gV0cYAAADdAAAADwAAAAAAAAAAAAAAAACYAgAAZHJz&#10;L2Rvd25yZXYueG1sUEsFBgAAAAAEAAQA9QAAAIsDAAAAAA==&#10;" path="m83,16r9,-5l97,11r5,5l102,27,83,16xm102,27l97,38,92,48,78,32r5,-5l83,16r19,11xm92,48r-5,6l83,65,68,43r5,-5l78,32,92,48xm68,48r,l68,43,78,54,68,48xm83,59r,l68,48r,l83,59xm83,59r-5,6l68,65,63,54r5,-6l83,59xm39,21l29,16,29,5,34,,44,,39,21xm44,r5,l58,11,44,27r,-6l39,21,44,xm58,11l68,21r5,11l53,38,49,32,44,27,58,11xm53,43r,l53,38r10,l53,43xm68,32r,l53,43r,l68,32xm68,32r5,6l68,43r-5,5l53,43,68,32xm68,59l63,54,68,43r10,l83,48,68,59xm83,48r,l68,59r,l83,48xm73,65r-5,l68,59r5,-5l73,65xm78,43r9,11l97,59,83,75,78,70,73,65,78,43xm97,59r5,11l107,75,87,86,83,81r,-6l97,59xm87,86r,l87,86,97,81,87,86xm107,75r,l87,92r,-6l107,75xm107,75r,6l102,92r-5,l87,92,107,75xm97,70r5,5l107,81r,11l97,92r,-22xm97,92r-10,l78,92,83,70r4,l97,70r,22xm78,92l68,86,58,81,68,65r5,5l83,70,78,92xm68,65r,l68,65,63,75,68,65xm63,86r,l63,65r5,l63,86xm63,86l53,81r,-11l58,65r5,l63,86xm49,59r4,6l53,75r-4,6l39,81,49,59xm39,81r,l49,59r,l39,81xm39,81r,l34,75,44,70,39,81xm34,75r-5,l24,70,29,48r10,6l49,59,34,75xm24,70r-5,l10,70,5,48r14,l29,48,24,70xm10,70r-5,l,65,,54,5,48r5,22xm15,70r-5,l,70,,59,,54,15,70xm,54l10,43r9,-5l29,59r-5,6l15,70,,54xm19,38l29,32r15,6l39,59r-5,l29,59,19,38xm44,59r,l39,59,44,48r,11xm39,38r,l44,59r,l39,38xm39,38r10,l53,43,49,54r-5,5l39,38xm68,48r-10,l53,43r,-5l53,27,68,48xm53,27r,l68,48r,l53,27xm53,27r5,l58,27r5,11l53,27xm58,27r10,l73,21,83,43,73,48r-10,l58,27xm73,21l83,16r4,-5l102,32,92,38r-9,5l73,21xm87,11r10,l102,16r,5l102,32,87,11xm53,70r5,-5l68,65r5,5l73,75,53,70xm73,75r,l53,70r,l73,75xm53,75r,-5l53,70r10,5l53,75xm73,75r,11l68,97,49,86r4,-5l53,75r20,xm68,97l58,108r-5,5l39,97r5,-5l49,86,68,97xm39,97r,l39,97r5,11l39,97xm53,113r,l39,97r,l53,113xm53,113r-4,6l39,113r-5,-5l39,97r14,16xm53,108r-4,11l39,119,34,108r,-6l53,108xm34,102r5,-5l39,86r19,l58,97r-5,11l34,102xm39,86r,-5l34,75,53,65r5,10l58,86r-19,xm34,75r,l34,70r10,l34,75xm34,70r,l53,70r,l34,70xm34,70r,-11l44,59r5,l53,70r-19,xm53,48r-4,6l44,59,34,54,29,48r24,xm29,48r,l53,48r,l29,48xm29,48r5,-5l34,43r10,5l29,48xm34,43r,-5l34,27r19,l53,38,49,48,34,43xm34,27r,-6l29,16,49,5r4,11l53,27r-19,xm29,16l29,5,34,,44,r5,5l29,16xe" fillcolor="#1f1a17" stroked="f">
                  <v:path arrowok="t" o:connecttype="custom" o:connectlocs="83,16;83,16;73,38;78,54;83,59;83,59;39,21;39,21;49,32;63,38;68,32;68,32;68,59;73,65;87,54;97,59;97,59;107,75;107,81;102,75;87,92;78,92;78,92;63,86;53,81;53,65;39,81;34,75;29,48;10,70;5,70;10,70;10,43;19,38;19,38;39,38;49,38;58,48;53,27;58,27;83,43;87,11;97,11;58,65;73,75;53,70;49,86;53,113;39,97;39,97;34,108;34,108;58,86;34,75;34,75;53,70;49,59;34,54;53,48;29,48;49,48;53,16;44,0" o:connectangles="0,0,0,0,0,0,0,0,0,0,0,0,0,0,0,0,0,0,0,0,0,0,0,0,0,0,0,0,0,0,0,0,0,0,0,0,0,0,0,0,0,0,0,0,0,0,0,0,0,0,0,0,0,0,0,0,0,0,0,0,0,0,0"/>
                  <o:lock v:ext="edit" verticies="t"/>
                </v:shape>
                <v:shape id="Freeform 1623" o:spid="_x0000_s1053" style="position:absolute;left:602;top:8442;width:320;height:356;visibility:visible;mso-wrap-style:square;v-text-anchor:top" coordsize="32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kV8MA&#10;AADdAAAADwAAAGRycy9kb3ducmV2LnhtbESPQWvCQBSE7wX/w/IEb3VjwFJSN6EVRK/aIj0+sq/J&#10;0uzbuLvG6K/vCkKPw8x8w6yq0XZiIB+MYwWLeQaCuHbacKPg63Pz/AoiRGSNnWNScKUAVTl5WmGh&#10;3YX3NBxiIxKEQ4EK2hj7QspQt2QxzF1PnLwf5y3GJH0jtcdLgttO5ln2Ii0aTgst9rRuqf49nK0C&#10;833T+3Fz/BiOu4XBU72NzrNSs+n4/gYi0hj/w4/2TivIs3wJ9zfpCc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hkV8MAAADdAAAADwAAAAAAAAAAAAAAAACYAgAAZHJzL2Rv&#10;d25yZXYueG1sUEsFBgAAAAAEAAQA9QAAAIgDAAAAAA==&#10;" path="m160,r29,l223,11r24,16l271,48r20,27l305,108r10,32l320,178r-5,38l305,248r-14,27l271,302r-24,22l223,346r-34,5l160,356r-34,-5l97,346,68,324,48,302,29,275,14,248,4,216,,178,4,140,14,108,29,75,48,48,68,27,97,11,126,r34,xe" stroked="f">
                  <v:path arrowok="t" o:connecttype="custom" o:connectlocs="160,0;189,0;223,11;247,27;271,48;291,75;305,108;315,140;320,178;315,216;305,248;291,275;271,302;247,324;223,346;189,351;160,356;126,351;97,346;68,324;48,302;29,275;14,248;4,216;0,178;4,140;14,108;29,75;48,48;68,27;97,11;126,0;160,0" o:connectangles="0,0,0,0,0,0,0,0,0,0,0,0,0,0,0,0,0,0,0,0,0,0,0,0,0,0,0,0,0,0,0,0,0"/>
                </v:shape>
                <v:shape id="Freeform 1624" o:spid="_x0000_s1054" style="position:absolute;left:592;top:8431;width:340;height:378;visibility:visible;mso-wrap-style:square;v-text-anchor:top" coordsize="34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PPcQA&#10;AADdAAAADwAAAGRycy9kb3ducmV2LnhtbESP3WrCQBCF7wu+wzJCb4puzIWU6Coi/oRCoUYfYMiO&#10;STA7G3bXmL59VxB6eTg/H2e5HkwrenK+saxgNk1AEJdWN1wpuJz3k08QPiBrbC2Tgl/ysF6N3paY&#10;afvgE/VFqEQcYZ+hgjqELpPSlzUZ9FPbEUfvap3BEKWrpHb4iOOmlWmSzKXBhiOhxo62NZW34m4i&#10;5Osnzc9t5y7Frj/Q9tt+HG+5Uu/jYbMAEWgI/+FXO9cK0iSdw/N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jz3EAAAA3QAAAA8AAAAAAAAAAAAAAAAAmAIAAGRycy9k&#10;b3ducmV2LnhtbFBLBQYAAAAABAAEAPUAAACJAwAAAAA=&#10;" path="m170,r,l170,22r,l170,xm170,r34,l233,11r29,21l291,54,276,70,252,49,228,32,199,22r-29,l170,xm291,54r19,27l325,113r10,38l340,189r-20,l315,157r-9,-33l291,92,276,70,291,54xm340,189r,l320,189r,l340,189xm340,189r,l320,189r,l340,189xm340,189r-5,38l325,265r-15,32l291,324,276,308r15,-27l306,254r9,-33l320,189r20,xm291,324r-29,22l233,362r-29,16l170,378r,-21l199,351r29,-5l252,330r24,-22l291,324xm170,378r,l170,357r,l170,378xm170,378r,l170,357r,l170,378xm170,378r-34,l102,362,73,346,48,324,63,308r24,22l111,346r30,5l170,357r,21xm48,324l29,297,14,265,5,227,,189r19,l24,221r5,33l44,281r19,27l48,324xm,189r,l19,189r,l,189xm,189r,l19,189r,l,189xm,189l5,151r9,-38l29,81,48,54,63,70,44,92,29,124r-5,33l19,189,,189xm48,54l73,32,102,11,136,r34,l170,22r-29,l111,32,87,49,63,70,48,54xm170,r,l170,22r,l170,xe" fillcolor="#1f1a17" stroked="f">
                  <v:path arrowok="t" o:connecttype="custom" o:connectlocs="170,22;170,0;262,32;252,49;170,22;310,81;340,189;306,124;291,54;320,189;340,189;320,189;335,227;291,324;306,254;340,189;233,362;170,357;252,330;170,378;170,357;170,378;170,378;102,362;63,308;141,351;48,324;5,227;24,221;63,308;0,189;0,189;19,189;0,189;29,81;44,92;19,189;73,32;170,0;111,32;48,54;170,22" o:connectangles="0,0,0,0,0,0,0,0,0,0,0,0,0,0,0,0,0,0,0,0,0,0,0,0,0,0,0,0,0,0,0,0,0,0,0,0,0,0,0,0,0,0"/>
                  <o:lock v:ext="edit" verticies="t"/>
                </v:shape>
                <v:shape id="Freeform 1625" o:spid="_x0000_s1055" style="position:absolute;left:747;top:8485;width:112;height:119;visibility:visible;mso-wrap-style:square;v-text-anchor:top" coordsize="11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H+sYA&#10;AADdAAAADwAAAGRycy9kb3ducmV2LnhtbESPT2sCMRTE7wW/Q3iFXkrNuoLdbo2ioqCequ2lt9fN&#10;2z+4eVmSVNdvb4RCj8PM/IaZznvTijM531hWMBomIIgLqxuuFHx9bl4yED4ga2wtk4IreZjPBg9T&#10;zLW98IHOx1CJCGGfo4I6hC6X0hc1GfRD2xFHr7TOYIjSVVI7vES4aWWaJBNpsOG4UGNHq5qK0/HX&#10;KFgvcZ/9ZN/snpcf4+sBy7fdolTq6bFfvIMI1If/8F97qxWkSfoK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nH+sYAAADdAAAADwAAAAAAAAAAAAAAAACYAgAAZHJz&#10;L2Rvd25yZXYueG1sUEsFBgAAAAAEAAQA9QAAAIsDAAAAAA==&#10;" path="m87,16r5,-5l102,11r5,5l107,27,87,16xm107,27r-5,11l97,49,78,38,83,27,87,16r20,11xm97,49r-5,5l83,65,73,49r5,-6l78,38,97,49xm68,49r,l73,49r5,5l68,49xm87,59r,l68,49r,l87,59xm87,59r-9,6l73,65,68,59r,-10l87,59xm39,22l34,16,34,5,39,r5,l39,22xm44,l54,5r9,6l49,27,44,22r-5,l44,xm63,11r5,11l73,32,54,43,49,32r,-5l63,11xm58,43r-4,l54,43r9,-5l58,43xm73,32r,l58,43r,l73,32xm73,32r,6l68,49r-5,l58,43,73,32xm68,59r,-5l73,49r5,-6l87,49,68,59xm87,49r,l68,59r,l87,49xm73,65r,l68,59,78,54,73,65xm83,43r9,11l97,59,83,76,78,70,73,65,83,43xm97,59r5,11l107,76,87,86r,-5l83,76,97,59xm92,86r,l87,86,97,81r-5,5xm107,76r,l92,92r,-6l107,76xm107,76r,10l107,92r-10,l92,92,107,76xm97,70r10,6l112,81r-5,11l97,92r,-22xm97,92r-10,l78,92,83,70r9,l97,70r,22xm78,92r-10,l58,86,73,65r5,5l83,70,78,92xm68,65r5,l73,65,68,76r,-11xm63,86r,l68,65r,l63,86xm63,86l58,81r,-11l63,65r5,l63,86xm49,59r5,6l54,76r-5,5l44,81,49,59xm44,81r,l49,59r,l44,81xm44,81r-5,l39,76r5,-6l44,81xm39,76r-5,l29,70,34,49r10,5l54,59,39,76xm29,70r-9,l15,76,10,49r10,l34,49,29,70xm15,76l5,70,,65,5,54r5,-5l15,76xm20,70l10,76,5,70,,65,5,54,20,70xm5,54r5,-5l20,38r9,21l24,65r-4,5l5,54xm20,38r14,l44,38r,21l34,59r-5,l20,38xm49,59r-5,l44,59r,-10l49,59xm39,38r,l49,59r,l39,38xm39,38r10,l54,43r,11l49,59,39,38xm68,49r-5,l54,43r,-11l58,27,68,49xm58,27r,l68,49r,l58,27xm58,27r,l63,27r,11l58,27xm63,27r5,l78,22r5,21l73,49r-10,l63,27xm78,22r5,-6l92,16r10,16l92,38r-9,5l78,22xm92,16r5,-5l102,16r5,11l102,32,92,16xm58,70r5,-5l68,65r5,5l73,81,58,70xm73,81r,l58,70r,l73,81xm54,76r,-6l58,70r10,6l54,76xm78,76l73,86,68,97,54,86r,-5l54,76r24,xm68,97r-5,11l54,113,44,97r5,-5l54,86,68,97xm39,103r,-6l44,97r5,11l39,103xm54,113r,l39,103r,l54,113xm54,113r-5,6l44,119,39,108r,-5l54,113xm58,113r-9,6l44,119r-5,-6l39,103r19,10xm39,103r,-6l39,86r19,l58,97r,16l39,103xm39,86r,-5l39,76,54,65r4,11l58,86r-19,xm39,76r-5,l34,70r10,l39,76xm34,70r,l54,70r,l34,70xm34,70r5,-5l44,59r5,l54,70r-20,xm54,43r,11l44,59,39,54,34,49,54,43xm34,49r,l54,43r,l34,49xm34,49r,l34,43r10,6l34,49xm34,43r,-5l39,27r19,l58,38,54,54,34,43xm39,27l34,22r,-6l49,5r5,11l58,27r-19,xm34,16l34,5,39,r5,l49,5,34,16xe" fillcolor="#1f1a17" stroked="f">
                  <v:path arrowok="t" o:connecttype="custom" o:connectlocs="87,16;87,16;78,43;78,54;87,59;87,59;39,22;39,22;49,32;63,38;73,32;73,32;68,59;73,65;92,54;97,59;97,59;107,76;107,86;107,76;87,92;78,92;78,92;63,86;58,81;54,65;44,81;39,76;34,49;15,76;5,70;10,76;10,49;20,38;20,38;39,38;49,38;63,49;58,27;63,27;83,43;92,16;97,11;63,65;73,81;58,70;54,86;54,113;39,97;39,103;39,108;39,113;58,86;39,76;34,76;54,70;49,59;39,54;54,43;34,49;54,54;54,16;44,0" o:connectangles="0,0,0,0,0,0,0,0,0,0,0,0,0,0,0,0,0,0,0,0,0,0,0,0,0,0,0,0,0,0,0,0,0,0,0,0,0,0,0,0,0,0,0,0,0,0,0,0,0,0,0,0,0,0,0,0,0,0,0,0,0,0,0"/>
                  <o:lock v:ext="edit" verticies="t"/>
                </v:shape>
                <v:shape id="Freeform 1626" o:spid="_x0000_s1056" style="position:absolute;left:747;top:8571;width:316;height:357;visibility:visible;mso-wrap-style:square;v-text-anchor:top" coordsize="31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lS8IA&#10;AADdAAAADwAAAGRycy9kb3ducmV2LnhtbERPS2vCQBC+F/wPywi9FN2Yg7TRVUQQPdYHBW9Ddkyi&#10;2dmYHU3677sHoceP7z1f9q5WT2pD5dnAZJyAIs69rbgwcDpuRp+ggiBbrD2TgV8KsFwM3uaYWd/x&#10;np4HKVQM4ZChgVKkybQOeUkOw9g3xJG7+NahRNgW2rbYxXBX6zRJptphxbGhxIbWJeW3w8MZuJ/r&#10;2+mHP87bXSrd9fsiX8epGPM+7FczUEK9/Itf7p01kCZpnBvfxCe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aVLwgAAAN0AAAAPAAAAAAAAAAAAAAAAAJgCAABkcnMvZG93&#10;bnJldi54bWxQSwUGAAAAAAQABAD1AAAAhwMAAAAA&#10;" path="m155,r34,l218,11r30,22l272,54r19,27l306,109r10,32l316,179r,38l306,249r-15,32l272,308r-24,22l218,346r-29,11l155,357r-29,l97,346,68,330,44,308,24,281,10,249,,217,,179,,141,10,109,24,81,44,54,68,33,97,11,126,r29,xe" stroked="f">
                  <v:path arrowok="t" o:connecttype="custom" o:connectlocs="155,0;189,0;218,11;248,33;272,54;291,81;306,109;316,141;316,179;316,217;306,249;291,281;272,308;248,330;218,346;189,357;155,357;126,357;97,346;68,330;44,308;24,281;10,249;0,217;0,179;0,141;10,109;24,81;44,54;68,33;97,11;126,0;155,0" o:connectangles="0,0,0,0,0,0,0,0,0,0,0,0,0,0,0,0,0,0,0,0,0,0,0,0,0,0,0,0,0,0,0,0,0"/>
                </v:shape>
                <v:shape id="Freeform 1627" o:spid="_x0000_s1057" style="position:absolute;left:737;top:8561;width:335;height:378;visibility:visible;mso-wrap-style:square;v-text-anchor:top" coordsize="33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ji8UA&#10;AADdAAAADwAAAGRycy9kb3ducmV2LnhtbESPT4vCMBTE74LfITxhb5q2iLjVKLIi7tU/sHp7NM+2&#10;2Lx0m2i7++mNIHgcZuY3zHzZmUrcqXGlZQXxKAJBnFldcq7geNgMpyCcR9ZYWSYFf+Rguej35phq&#10;2/KO7nufiwBhl6KCwvs6ldJlBRl0I1sTB+9iG4M+yCaXusE2wE0lkyiaSIMlh4UCa/oqKLvub0aB&#10;33aT3/PmmJyy9fhfbm95/BO3Sn0MutUMhKfOv8Ov9rdWkETJJz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GOLxQAAAN0AAAAPAAAAAAAAAAAAAAAAAJgCAABkcnMv&#10;ZG93bnJldi54bWxQSwUGAAAAAAQABAD1AAAAigMAAAAA&#10;" path="m165,r5,l170,21r-5,l165,xm170,r34,l233,16r29,16l287,54,272,70,253,48,224,32,199,27,170,21,170,xm287,54r19,27l326,113r9,38l335,189r-19,l316,156,306,124,292,97,272,70,287,54xm335,189r,l316,189r,l335,189xm335,189r,l316,189r,l335,189xm335,189r,38l326,264r-20,33l287,324,272,308r20,-22l306,254r10,-33l316,189r19,xm287,324r-25,22l233,367r-29,11l170,378r,-22l199,356r25,-10l253,329r19,-21l287,324xm170,378r-5,l165,356r5,l170,378xm165,378r,l165,356r,l165,378xm165,378r-34,l102,367,73,346,49,324,64,308r19,21l112,346r24,10l165,356r,22xm49,324l30,297,10,264,,227,,189r20,l20,221r10,33l44,286r20,22l49,324xm,189r,l20,189r,l,189xm,189r,l20,189r,l,189xm,189l,151,10,113,30,81,49,54,64,70,44,97,30,124,20,156r,33l,189xm49,54r5,-6l64,37,78,54,68,64r-4,6l49,54xm64,37r,l68,48,64,37xm64,37l88,21,112,10,141,r24,l165,21r-24,l117,32,97,43,78,54,64,37xe" fillcolor="#1f1a17" stroked="f">
                  <v:path arrowok="t" o:connecttype="custom" o:connectlocs="170,21;170,0;262,32;253,48;170,21;306,81;335,189;306,124;287,54;316,189;335,189;316,189;335,227;287,324;306,254;335,189;233,367;170,356;253,329;170,378;170,356;165,378;165,378;102,367;64,308;136,356;49,324;0,227;20,221;64,308;0,189;0,189;20,189;0,189;30,81;44,97;20,189;54,48;68,64;64,37;64,37;112,10;165,21;97,43" o:connectangles="0,0,0,0,0,0,0,0,0,0,0,0,0,0,0,0,0,0,0,0,0,0,0,0,0,0,0,0,0,0,0,0,0,0,0,0,0,0,0,0,0,0,0,0"/>
                  <o:lock v:ext="edit" verticies="t"/>
                </v:shape>
                <v:shape id="Freeform 1628" o:spid="_x0000_s1058" style="position:absolute;left:893;top:8615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PJ8MA&#10;AADdAAAADwAAAGRycy9kb3ducmV2LnhtbERPS2vCQBC+F/oflil4q5saKDW6SisUpFDr+zxkxySY&#10;nQ3ZNab++s6h4PHje0/nvatVR22oPBt4GSagiHNvKy4M7Hefz2+gQkS2WHsmA78UYD57fJhiZv2V&#10;N9RtY6EkhEOGBsoYm0zrkJfkMAx9QyzcybcOo8C20LbFq4S7Wo+S5FU7rFgaSmxoUVJ+3l6clHwd&#10;bx/LNF3/dKvx96ao4sIexsYMnvr3CahIfbyL/91La2CUpLJf3sgT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/PJ8MAAADdAAAADwAAAAAAAAAAAAAAAACYAgAAZHJzL2Rv&#10;d25yZXYueG1sUEsFBgAAAAAEAAQA9QAAAIgDAAAAAA==&#10;" path="m82,21l92,16r5,l102,21r,6l82,21xm102,27l97,37r,11l77,37,82,27r,-6l102,27xm77,37r,l87,43,77,37xm97,48l87,59r-5,6l68,48r4,-5l77,37,97,48xm68,48r,l68,48r9,6l68,48xm82,65r,l68,48r,l82,65xm82,65r-5,l68,65r,-6l68,48,82,65xm39,21l29,16r,-6l34,r9,l39,21xm43,l53,5r5,5l43,27r,-6l39,21,43,xm58,10l68,21r4,16l53,43,48,32,43,27,58,10xm53,48r,-5l53,43,63,37,53,48xm68,32r,l53,48r,l68,32xm68,32r4,5l68,48r-5,l53,48,68,32xm68,59r,-5l72,43r5,l82,54,68,59xm82,54r,l68,59r,l82,54xm72,65r-4,l68,59r9,-5l72,65xm77,48r15,6l97,59,82,75,77,70,72,65,77,48xm97,59r5,11l106,81,87,86r,-5l82,75,97,59xm106,81r,l106,81r-9,l106,81xm106,81r,l87,81r,l106,81xm87,92r,-6l87,81r10,l87,92xm106,75r,l92,92r-5,l106,75xm106,75r,11l102,92r-5,5l92,92,106,75xm97,70r9,5l106,81r,11l97,97r,-27xm97,97r-10,l77,92,82,70r5,l97,70r,27xm77,92r-9,l58,86,68,65r4,5l82,70,77,92xm68,65r,l68,65,63,75,68,65xm63,86r,l68,65r,l63,86xm63,86l53,81r,-6l58,65r10,l63,86xm43,59r10,6l53,70,48,81r-5,l43,59xm43,81r,l43,59r,l43,81xm43,81r-4,l34,81,43,70r,11xm34,81r,-6l24,75,29,48r10,6l48,65,34,81xm24,75l19,70,9,75,9,54,19,48r10,l24,75xm9,75l5,70,,65,,59,9,54r,21xm14,70l9,75,5,70,,65,5,54r9,16xm5,54l9,48,19,43,29,59r-5,6l14,70,5,54xm19,43l29,37r14,l39,59r-5,l29,59,19,43xm43,59r,l39,59,43,48r,11xm39,37r,l43,59r,l39,37xm39,37r9,l53,43r,11l43,59,39,37xm68,48r-5,l53,48r,-11l53,32,68,48xm53,32r,l68,48r,l53,32xm53,32r5,-5l58,27r5,10l53,32xm58,27r5,l63,48r,l58,27xm63,27r,l63,27r5,21l68,48r-5,l63,27xm68,48r,l68,37r,11xm63,27r5,l68,27r4,21l72,48r-4,l63,27xm68,27r,l72,37,68,27xm68,27r9,-6l87,16r15,16l87,43,72,48,68,27xm87,16l97,10r5,6l102,27r,5l87,16xm58,70r5,-5l72,70r,5l72,86,58,70xm72,86r,l58,70r,l72,86xm53,75r,-5l58,70r5,5l53,75xm72,75r,11l68,97,48,86r5,-5l53,75r19,xm68,97l58,108r-5,11l39,97r9,-5l48,86,68,97xm39,102r,-5l39,97r4,11l39,102xm53,113r,l39,102r,l53,113xm53,113r-5,6l39,119,34,108r5,-6l53,113xm53,113r-5,6l43,119r-9,-6l34,102r19,11xm34,102r5,-5l39,92r19,l58,102r-5,11l34,102xm39,92r,-11l34,75,53,65r5,10l58,92r-19,xm34,75r,l34,70r9,l34,75xm34,70r,l53,70r,l34,70xm34,70r,-5l43,59r5,l53,70r-19,xm53,48r-5,6l43,59,34,54r,-6l53,48xm34,48r,l53,48r,l34,48xm34,48r,l34,43r9,5l34,48xm34,43r,-6l34,32,53,27r,10l53,54,34,43xm34,32r,-11l29,16,48,5r5,11l53,27,34,32xm29,16r,-6l34,r9,l48,5,29,16xe" fillcolor="#1f1a17" stroked="f">
                  <v:path arrowok="t" o:connecttype="custom" o:connectlocs="102,27;77,37;68,48;77,54;82,65;29,16;58,10;72,37;53,43;68,32;68,59;82,54;77,54;72,65;82,75;106,81;87,81;106,75;97,70;87,97;68,92;68,65;68,65;63,86;43,81;34,81;39,54;19,48;9,54;14,70;5,54;19,43;39,37;53,54;53,32;53,32;63,48;68,48;63,27;68,27;102,32;102,27;72,86;53,75;68,97;53,119;39,97;53,113;53,113;39,97;39,81;34,75;53,70;34,70;34,48;34,43;53,37;53,16;48,5" o:connectangles="0,0,0,0,0,0,0,0,0,0,0,0,0,0,0,0,0,0,0,0,0,0,0,0,0,0,0,0,0,0,0,0,0,0,0,0,0,0,0,0,0,0,0,0,0,0,0,0,0,0,0,0,0,0,0,0,0,0,0"/>
                  <o:lock v:ext="edit" verticies="t"/>
                </v:shape>
                <v:shape id="Freeform 1629" o:spid="_x0000_s1059" style="position:absolute;left:1058;top:8501;width:320;height:362;visibility:visible;mso-wrap-style:square;v-text-anchor:top" coordsize="32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2vsIA&#10;AADdAAAADwAAAGRycy9kb3ducmV2LnhtbESPQYvCMBSE7wv+h/AEb2tihWWtRlGhsHjbrt4fzbOp&#10;Ni+lyWr990ZY2OMwM98wq83gWnGjPjSeNcymCgRx5U3DtYbjT/H+CSJEZIOtZ9LwoACb9ehthbnx&#10;d/6mWxlrkSAcctRgY+xyKUNlyWGY+o44eWffO4xJ9rU0Pd4T3LUyU+pDOmw4LVjsaG+pupa/TsPi&#10;vFMBs8dAF2MLVRd4OpQHrSfjYbsEEWmI/+G/9pfRkKn5DF5v0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za+wgAAAN0AAAAPAAAAAAAAAAAAAAAAAJgCAABkcnMvZG93&#10;bnJldi54bWxQSwUGAAAAAAQABAD1AAAAhwMAAAAA&#10;" path="m160,r34,6l223,16r29,17l276,54r20,27l310,114r10,32l320,184r,32l310,254r-14,27l276,308r-24,22l223,346r-29,11l160,362r-29,-5l102,346,72,330,48,308,29,281,14,254,5,216,,184,5,146r9,-32l29,81,48,54,72,33,102,16,131,6,160,xe" stroked="f">
                  <v:path arrowok="t" o:connecttype="custom" o:connectlocs="160,0;194,6;223,16;252,33;276,54;296,81;310,114;320,146;320,184;320,216;310,254;296,281;276,308;252,330;223,346;194,357;160,362;131,357;102,346;72,330;48,308;29,281;14,254;5,216;0,184;5,146;14,114;29,81;48,54;72,33;102,16;131,6;160,0" o:connectangles="0,0,0,0,0,0,0,0,0,0,0,0,0,0,0,0,0,0,0,0,0,0,0,0,0,0,0,0,0,0,0,0,0"/>
                </v:shape>
                <v:shape id="Freeform 1630" o:spid="_x0000_s1060" style="position:absolute;left:1048;top:8490;width:340;height:384;visibility:visible;mso-wrap-style:square;v-text-anchor:top" coordsize="3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hNcYA&#10;AADdAAAADwAAAGRycy9kb3ducmV2LnhtbESPT2sCMRTE74LfITyhN826hVJWoxSrUIQe/ANeX5PX&#10;3bWbl3STutt+elMQPA4z8xtmvuxtIy7UhtqxgukkA0Gsnam5VHA8bMbPIEJENtg4JgW/FGC5GA7m&#10;WBjX8Y4u+1iKBOFQoIIqRl9IGXRFFsPEeeLkfbrWYkyyLaVpsUtw28g8y56kxZrTQoWeVhXpr/2P&#10;VbDtzlqv3elv27+6s//4Lt9r3yn1MOpfZiAi9fEevrXfjII8e8zh/0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9hNcYAAADdAAAADwAAAAAAAAAAAAAAAACYAgAAZHJz&#10;L2Rvd25yZXYueG1sUEsFBgAAAAAEAAQA9QAAAIsDAAAAAA==&#10;" path="m170,r,l170,22r,l170,xm170,r34,6l238,17r29,16l291,60,277,76,252,54,228,38,199,27,170,22,170,xm291,60r19,27l330,119r10,33l340,195r-20,l315,157r-5,-32l296,98,277,76,291,60xm340,195r,l320,195r,l340,195xm340,195r,l320,195r,l340,195xm340,195r,38l330,265r-20,33l291,330,277,314r19,-27l310,260r5,-33l320,195r20,xm291,330r-24,22l238,368r-34,11l170,384r,-22l199,357r29,-11l252,330r25,-16l291,330xm170,384r,l170,362r,l170,384xm170,384r,l170,362r,l170,384xm170,384r-34,-5l107,368,78,352,53,330,68,314r19,16l112,346r29,11l170,362r,22xm53,330l29,298,15,265,5,233,,195r19,l24,227r10,33l48,287r20,27l53,330xm,195r,l19,195r,l,195xm,195r,l19,195r,l,195xm,195l5,152,15,119,29,87,53,60,68,76,48,98,34,125,24,157r-5,38l,195xm53,60l78,33,107,17,136,6,170,r,22l141,27,112,38,87,54,68,76,53,60xm170,r,l170,22r,l170,xe" fillcolor="#1f1a17" stroked="f">
                  <v:path arrowok="t" o:connecttype="custom" o:connectlocs="170,22;170,0;267,33;252,54;170,22;310,87;340,195;310,125;291,60;320,195;340,195;320,195;340,233;291,330;310,260;340,195;238,368;170,362;252,330;170,384;170,362;170,384;170,384;107,368;68,314;141,357;53,330;5,233;24,227;68,314;0,195;0,195;19,195;0,195;29,87;48,98;19,195;78,33;170,0;112,38;53,60;170,22" o:connectangles="0,0,0,0,0,0,0,0,0,0,0,0,0,0,0,0,0,0,0,0,0,0,0,0,0,0,0,0,0,0,0,0,0,0,0,0,0,0,0,0,0,0"/>
                  <o:lock v:ext="edit" verticies="t"/>
                </v:shape>
                <v:shape id="Freeform 1631" o:spid="_x0000_s1061" style="position:absolute;left:1208;top:8550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beMYA&#10;AADdAAAADwAAAGRycy9kb3ducmV2LnhtbESPQWvCQBSE74X+h+UVejMbDUqJriJCS6Ai0ZZAb4/s&#10;Mwlm34bs1qT/3hWEHoeZ+YZZbUbTiiv1rrGsYBrFIIhLqxuuFHx/vU/eQDiPrLG1TAr+yMFm/fy0&#10;wlTbgY90PflKBAi7FBXU3neplK6syaCLbEccvLPtDfog+0rqHocAN62cxfFCGmw4LNTY0a6m8nL6&#10;NQqs3X9+/OTN7lx0B5/Np/llKHKlXl/G7RKEp9H/hx/tTCuYxUkC9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gbeMYAAADdAAAADwAAAAAAAAAAAAAAAACYAgAAZHJz&#10;L2Rvd25yZXYueG1sUEsFBgAAAAAEAAQA9QAAAIsDAAAAAA==&#10;" path="m83,16r4,-5l97,11r5,5l102,27,83,16xm102,27l97,38r-5,5l78,32r5,-5l83,16r19,11xm92,43l87,54r-4,5l68,43r5,-5l78,32,92,43xm68,48r,l68,43r5,11l68,48xm83,59r,l63,48r5,l83,59xm83,59r-5,6l68,65,63,59r,-11l83,59xm34,21l29,16,29,5,34,,44,,34,21xm44,r5,l58,11,44,21r-5,l34,21,44,xm58,11r5,5l73,32,49,38r,-6l44,21,58,11xm53,43r,l49,38r14,l53,43xm68,27r,l53,43r,l68,27xm68,27r5,11l68,43,58,48,53,43,68,27xm63,54r5,-6l73,43r10,l83,48,63,54xm83,48r,6l63,54r,l83,48xm68,65r,-6l63,54r10,l68,65xm78,43r9,5l97,59,83,70r-5,l68,65,78,43xm97,59r5,6l107,75,87,86,83,81r,-11l97,59xm87,86r,l87,86,97,81,87,86xm107,75r,l87,86r,l107,75xm107,75r,6l102,92r-5,l87,86,107,75xm97,70r5,l107,81r-5,5l97,92r,-22xm97,92r-10,l78,92,83,70r4,l97,70r,22xm78,92l68,86,58,81,68,65r5,l83,70,78,92xm63,59r5,6l68,65,63,75r,-16xm63,86r,l63,59r,l63,86xm63,86l53,81r,-11l58,65r5,-6l63,86xm44,59r5,6l53,70r-4,5l39,81,44,59xm39,81r,l44,59r,l39,81xm39,81r,-6l34,75,44,70,39,81xm34,75l29,70r-5,l29,48r10,6l49,59,34,75xm24,70r-5,l10,70,5,48r14,l29,48,24,70xm10,70r-5,l,65,,54,5,48r5,22xm15,70r-5,l,70,,59,,54,15,70xm,54l10,43r9,-5l29,59,19,65r-4,5l,54xm19,38l29,32r15,l39,54r-5,l29,59,19,38xm44,54r,l39,54r,-11l44,54xm39,32r,l44,54r,l39,32xm39,32r5,6l49,43r,5l44,54,39,32xm63,48r-5,l53,43r,-11l58,27r5,21xm58,27r,l63,48r,l58,27xm58,27r,l58,27r5,11l58,27xm58,27l68,21r5,l83,43r-10,l63,48,58,27xm73,21l83,16r4,-5l97,32r-5,6l83,43,73,21xm87,11r10,l102,16r,5l97,32,87,11xm53,70r5,-5l68,65r5,5l73,81,53,70xm73,81r,l53,70r,l73,81xm53,75r,-5l53,70r10,5l53,75xm73,75r,11l68,97,49,81r4,l53,75r20,xm68,97r-10,5l49,113,39,97r5,-5l49,81,68,97xm34,97r5,l39,97r5,5l34,97xm53,108r,5l34,97r,l53,108xm53,113r-4,6l39,113r-5,-5l34,97r19,16xm53,108r-4,5l39,113r-5,-5l34,102r19,6xm34,102l39,92r,-6l58,86r,11l53,108,34,102xm39,86r,-5l34,75,49,65r9,10l58,86r-19,xm34,75r,-5l34,70r10,l34,75xm34,70r,l53,65r,l34,70xm34,70r,-11l39,59r10,l53,65,34,70xm53,43l49,54,39,59,34,54,29,43r24,xm29,43r,l53,43r,l29,43xm29,43r,l34,43r5,l29,43xm34,43r,-11l34,27r19,l53,38,49,48,34,43xm53,27r,l44,27r9,xm34,27r,-6l29,16,49,5r4,11l53,27r-19,xm29,16l29,5,34,,44,r5,5l29,16xe" fillcolor="#1f1a17" stroked="f">
                  <v:path arrowok="t" o:connecttype="custom" o:connectlocs="102,27;92,43;68,48;63,48;63,48;34,21;44,0;58,11;68,27;58,48;83,48;68,65;97,59;107,75;87,86;107,75;97,70;87,92;68,86;68,65;63,59;63,86;39,81;34,75;39,54;19,48;5,48;15,70;0,54;19,38;39,32;49,48;58,27;58,27;73,21;87,11;102,16;73,70;73,81;73,86;58,102;39,97;34,97;53,113;34,102;39,86;34,75;53,65;53,65;53,43;29,43;53,27;53,27;34,27" o:connectangles="0,0,0,0,0,0,0,0,0,0,0,0,0,0,0,0,0,0,0,0,0,0,0,0,0,0,0,0,0,0,0,0,0,0,0,0,0,0,0,0,0,0,0,0,0,0,0,0,0,0,0,0,0,0"/>
                  <o:lock v:ext="edit" verticies="t"/>
                </v:shape>
                <v:shape id="Freeform 1632" o:spid="_x0000_s1062" style="position:absolute;left:432;top:8566;width:320;height:362;visibility:visible;mso-wrap-style:square;v-text-anchor:top" coordsize="32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VJsIA&#10;AADdAAAADwAAAGRycy9kb3ducmV2LnhtbESPQWsCMRSE7wX/Q3hCbzXpVopdjaLCQvHmau+PzXOz&#10;dvOybKKu/74RhB6HmfmGWawG14or9aHxrOF9okAQV940XGs4Hoq3GYgQkQ22nknDnQKslqOXBebG&#10;33hP1zLWIkE45KjBxtjlUobKksMw8R1x8k6+dxiT7GtperwluGtlptSndNhwWrDY0dZS9VtenIav&#10;00YFzO4DnY0tVF3gz67caf06HtZzEJGG+B9+tr+Nhkx9TOHx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JUmwgAAAN0AAAAPAAAAAAAAAAAAAAAAAJgCAABkcnMvZG93&#10;bnJldi54bWxQSwUGAAAAAAQABAD1AAAAhwMAAAAA&#10;" path="m160,r29,5l218,16r29,16l271,54r20,27l305,108r10,38l320,178r-5,38l305,249r-14,32l271,308r-24,22l218,346r-29,11l160,362r-34,-5l97,346,68,330,43,308,24,281,10,249,,216,,178,,146,10,108,24,81,43,54,68,32,97,16,126,5,160,xe" stroked="f">
                  <v:path arrowok="t" o:connecttype="custom" o:connectlocs="160,0;189,5;218,16;247,32;271,54;291,81;305,108;315,146;320,178;315,216;305,249;291,281;271,308;247,330;218,346;189,357;160,362;126,357;97,346;68,330;43,308;24,281;10,249;0,216;0,178;0,146;10,108;24,81;43,54;68,32;97,16;126,5;160,0" o:connectangles="0,0,0,0,0,0,0,0,0,0,0,0,0,0,0,0,0,0,0,0,0,0,0,0,0,0,0,0,0,0,0,0,0"/>
                </v:shape>
                <v:shape id="Freeform 1633" o:spid="_x0000_s1063" style="position:absolute;left:422;top:8555;width:340;height:384;visibility:visible;mso-wrap-style:square;v-text-anchor:top" coordsize="3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5QcYA&#10;AADdAAAADwAAAGRycy9kb3ducmV2LnhtbESPT2sCMRTE74LfITzBW81qsZStUaR/QIQetILX1+S5&#10;u7p5STfR3fbTN4LgcZiZ3zCzRWdrcaEmVI4VjEcZCGLtTMWFgt3Xx8MziBCRDdaOScEvBVjM+70Z&#10;5sa1vKHLNhYiQTjkqKCM0edSBl2SxTBynjh5B9dYjEk2hTQNtgluaznJsidpseK0UKKn15L0aXu2&#10;CtbtUet3t/9bd2/u6L9/is/Kt0oNB93yBUSkLt7Dt/bKKJhkj1O4vk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5QcYAAADdAAAADwAAAAAAAAAAAAAAAACYAgAAZHJz&#10;L2Rvd25yZXYueG1sUEsFBgAAAAAEAAQA9QAAAIsDAAAAAA==&#10;" path="m170,r,l170,22r,l170,xm170,r34,6l233,16r29,17l286,54,272,70,252,49,228,38,199,27,170,22,170,xm286,54r25,33l325,119r10,33l340,189r-25,l315,157r-9,-32l291,97,272,70,286,54xm340,189r,l315,189r,l340,189xm340,189r,l315,189r,l340,189xm340,189r-5,38l325,265r-14,32l286,324,272,308r19,-21l306,254r9,-27l315,189r25,xm286,324r-24,28l233,368r-29,11l170,384r,-22l199,357r29,-11l252,330r20,-22l286,324xm170,384r,l170,362r,l170,384xm170,384r,l170,362r,l170,384xm170,384r-34,-5l102,368,73,352,49,324,63,308r24,22l112,346r29,11l170,362r,22xm49,324l29,297,10,265,,227,,189r20,l24,227r5,27l44,287r19,21l49,324xm,189r,l20,189r,l,189xm,189r,l20,189r,l,189xm,189l,152,10,119,29,87,49,54,63,70,44,97,29,125r-5,32l20,189,,189xm49,54l73,33,102,16,136,6,170,r,22l136,27,112,38,87,49,63,70,49,54xm170,r,l170,22r,l170,xe" fillcolor="#1f1a17" stroked="f">
                  <v:path arrowok="t" o:connecttype="custom" o:connectlocs="170,22;170,0;262,33;252,49;170,22;311,87;340,189;306,125;286,54;315,189;340,189;315,189;335,227;286,324;306,254;340,189;233,368;170,362;252,330;170,384;170,362;170,384;170,384;102,368;63,308;141,357;49,324;0,227;24,227;63,308;0,189;0,189;20,189;0,189;29,87;44,97;20,189;73,33;170,0;112,38;49,54;170,22" o:connectangles="0,0,0,0,0,0,0,0,0,0,0,0,0,0,0,0,0,0,0,0,0,0,0,0,0,0,0,0,0,0,0,0,0,0,0,0,0,0,0,0,0,0"/>
                  <o:lock v:ext="edit" verticies="t"/>
                </v:shape>
                <v:shape id="Freeform 1634" o:spid="_x0000_s1064" style="position:absolute;left:577;top:8609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44McA&#10;AADdAAAADwAAAGRycy9kb3ducmV2LnhtbESPQWvCQBSE74X+h+UVejMbFaVEVxGhJdBSYloCvT2y&#10;zySYfRuya5L+e7cg9DjMzDfMdj+ZVgzUu8aygnkUgyAurW64UvD99Tp7AeE8ssbWMin4JQf73ePD&#10;FhNtRz7RkPtKBAi7BBXU3neJlK6syaCLbEccvLPtDfog+0rqHscAN61cxPFaGmw4LNTY0bGm8pJf&#10;jQJrP97ffrLmeC66T5+u5tllLDKlnp+mwwaEp8n/h+/tVCtYxMs1/L0JT0D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vuODHAAAA3QAAAA8AAAAAAAAAAAAAAAAAmAIAAGRy&#10;cy9kb3ducmV2LnhtbFBLBQYAAAAABAAEAPUAAACMAwAAAAA=&#10;" path="m88,22r5,-6l97,16r10,6l107,27,88,22xm107,27r-5,11l97,49,78,38r5,-5l88,22r19,5xm97,49r,l88,43r9,6xm97,49l93,60,83,65,68,49r5,-6l78,38,97,49xm68,49r,l68,49,78,60,68,49xm83,65r,l68,49r,l83,65xm83,65r-5,6l68,65r,-5l68,49,83,65xm39,22l34,16,29,11,34,6,44,,39,22xm44,l54,6r5,5l49,27r-5,l39,22,44,xm59,11r9,11l73,38,54,43,49,33r,-6l59,11xm54,49r,-6l54,43r9,-5l54,49xm68,33r5,l54,49r,l68,33xm73,33r,10l68,49r-5,5l54,49,73,33xm73,65l68,60r,-11l73,49r10,l73,65xm83,49r,l73,65r,l83,49xm73,65r,l73,65r5,-5l73,65xm83,49r10,5l97,65,83,76,78,71,73,65,83,49xm83,76r,l93,71,83,76xm97,65r5,6l107,81,88,87r,-6l83,76,97,65xm93,92r-5,l88,87r9,l93,92xm107,76r,l93,92r,l107,76xm107,76r,11l107,92,97,98,93,92,107,76xm97,76r10,l107,87r,5l97,98r,-22xm97,98r-9,l78,98,83,71r5,5l97,76r,22xm78,98l68,92,59,87,73,71r5,l83,71,78,98xm68,65r,l73,71,63,76,68,65xm63,87r,l68,65r,l63,87xm63,87r-4,l54,76r5,-5l68,65,63,87xm49,60r5,11l54,76r-5,5l39,81,49,60xm39,81r,l49,60r,l39,81xm39,81r,l39,81,44,71,39,81xm39,81l34,76r-5,l29,54r15,l54,65,39,81xm29,76r-9,l15,76,10,54r10,l29,54r,22xm15,76l5,76,,65,,60,10,54r5,22xm20,71l10,76,5,71,,65,5,54,20,71xm5,54r5,-5l20,43r9,22l25,65r-5,6l5,54xm20,43l34,38r10,l39,60r-5,l29,65,20,43xm49,60r-5,l39,60,44,49r5,11xm39,38r,l49,60r,l39,38xm39,38r10,l54,43r,11l49,60,39,38xm68,49r-9,l54,43r,-5l59,27r9,22xm59,27r,l68,49r,l59,27xm59,27r,l63,27r,11l59,27xm63,27r5,l78,27r5,16l73,49,63,54r,-27xm78,27r5,-5l88,16r14,17l93,43r-10,l78,27xm88,16r9,l102,16r5,11l102,33,88,16xm59,71r4,-6l68,65r5,11l73,81,59,71xm73,81r,l59,71r,l73,81xm54,76r,l59,71r4,5l54,76xm73,76r,11l68,98,54,87r,-6l54,76r19,xm68,98r-5,10l54,119,39,98,49,92r5,-5l68,98xm39,103r,l39,98r10,10l39,103xm54,114r,l39,103r,l54,114xm54,114r-5,5l39,119r-5,-5l39,103r15,11xm54,114r-5,5l44,119r-5,-5l39,103r15,11xm39,103r,-5l39,92r20,l59,103r-5,11l39,103xm39,92r,-5l34,81,54,65r5,11l59,92r-20,xm34,81r,-5l34,71r10,l34,81xm34,71r,l54,71r,l34,71xm34,71r5,-6l44,60r10,5l54,71r-20,xm54,49l49,60r-5,l34,60r,-11l54,49xm34,49r,l54,49r,l34,49xm34,49r,l34,43r10,6l34,49xm34,43r,-5l34,33r25,l54,43r,11l34,43xm34,33r,-6l34,16,49,6r5,10l59,33r-25,xm34,16l29,11,34,6,44,r5,6l34,16xe" fillcolor="#1f1a17" stroked="f">
                  <v:path arrowok="t" o:connecttype="custom" o:connectlocs="107,27;97,49;68,49;78,60;83,65;34,16;59,11;73,38;54,43;68,33;73,65;83,49;78,60;73,65;102,71;88,92;93,92;107,76;97,98;78,98;68,65;68,65;68,65;49,60;39,81;29,54;10,54;0,60;5,54;20,71;29,65;39,38;54,43;54,38;59,27;68,27;83,22;97,16;68,65;59,71;73,76;68,98;39,103;39,103;39,103;54,114;39,103;39,92;34,71;54,65;34,49;34,49;34,33;34,16;34,6" o:connectangles="0,0,0,0,0,0,0,0,0,0,0,0,0,0,0,0,0,0,0,0,0,0,0,0,0,0,0,0,0,0,0,0,0,0,0,0,0,0,0,0,0,0,0,0,0,0,0,0,0,0,0,0,0,0,0"/>
                  <o:lock v:ext="edit" verticies="t"/>
                </v:shape>
                <v:shape id="Freeform 1635" o:spid="_x0000_s1065" style="position:absolute;left:941;top:8609;width:320;height:357;visibility:visible;mso-wrap-style:square;v-text-anchor:top" coordsize="32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hG8YA&#10;AADdAAAADwAAAGRycy9kb3ducmV2LnhtbESPQWsCMRSE74L/ITyht5q4xbXdGkVaClXwoC3Y42Pz&#10;urt087LdpBr/vREKHoeZ+YaZL6NtxZF63zjWMBkrEMSlMw1XGj4/3u4fQfiAbLB1TBrO5GG5GA7m&#10;WBh34h0d96ESCcK+QA11CF0hpS9rsujHriNO3rfrLYYk+0qaHk8JbluZKZVLiw2nhRo7eqmp/Nn/&#10;WQ1fm9/p9txRlj+518NhvYnK5VHru1FcPYMIFMMt/N9+Nxoy9TCD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WhG8YAAADdAAAADwAAAAAAAAAAAAAAAACYAgAAZHJz&#10;L2Rvd25yZXYueG1sUEsFBgAAAAAEAAQA9QAAAIsDAAAAAA==&#10;" path="m160,r34,6l223,11r25,22l272,54r19,27l306,108r10,33l320,179r-4,37l306,249r-15,32l272,308r-24,22l223,346r-29,11l160,357r-34,l97,346,73,330,49,308,29,281,15,249,5,216,,179,5,141,15,108,29,81,49,54,73,33,97,11,126,6,160,xe" stroked="f">
                  <v:path arrowok="t" o:connecttype="custom" o:connectlocs="160,0;194,6;223,11;248,33;272,54;291,81;306,108;316,141;320,179;316,216;306,249;291,281;272,308;248,330;223,346;194,357;160,357;126,357;97,346;73,330;49,308;29,281;15,249;5,216;0,179;5,141;15,108;29,81;49,54;73,33;97,11;126,6;160,0" o:connectangles="0,0,0,0,0,0,0,0,0,0,0,0,0,0,0,0,0,0,0,0,0,0,0,0,0,0,0,0,0,0,0,0,0"/>
                </v:shape>
                <v:shape id="Freeform 1636" o:spid="_x0000_s1066" style="position:absolute;left:932;top:8598;width:339;height:379;visibility:visible;mso-wrap-style:square;v-text-anchor:top" coordsize="3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p68IA&#10;AADdAAAADwAAAGRycy9kb3ducmV2LnhtbERPz2vCMBS+D/wfwhvsNpMpSKlGcYPCjq7tBt4ezVtb&#10;bF5qk9r635vDYMeP7/fuMNtO3GjwrWMNb0sFgrhypuVaQ1lkrwkIH5ANdo5Jw508HPaLpx2mxk38&#10;Rbc81CKGsE9RQxNCn0rpq4Ys+qXriSP36waLIcKhlmbAKYbbTq6U2kiLLceGBnv6aKi65KPVEAr3&#10;Xozn+1UlZfmTTZfTt1VHrV+e5+MWRKA5/Iv/3J9Gw0qt49z4Jj4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mnrwgAAAN0AAAAPAAAAAAAAAAAAAAAAAJgCAABkcnMvZG93&#10;bnJldi54bWxQSwUGAAAAAAQABAD1AAAAhwMAAAAA&#10;" path="m169,r,l169,22r,l169,xm169,r34,l237,17r29,16l291,54,276,71,252,49,228,33,198,27,169,22,169,xm291,54r19,28l325,114r9,38l339,190r-19,l315,157,305,125,295,98,276,71,291,54xm339,190r,l320,190r,l339,190xm339,190r,l320,190r,l339,190xm339,190r-5,37l325,265r-15,33l291,325,276,309r19,-22l305,254r10,-32l320,190r19,xm291,325r-25,21l237,368r-34,11l169,379r,-22l198,357r30,-11l252,330r24,-21l291,325xm169,379r,l169,357r,l169,379xm169,379r,l169,357r,l169,379xm169,379r-34,l101,368,77,346,48,325,63,309r24,21l111,346r29,11l169,357r,22xm48,325l29,298,14,265,4,227,,190r19,l24,222r9,32l48,287r15,22l48,325xm,190r,l19,190r,l,190xm,190r,l19,190r,l,190xm,190l4,152,14,114,29,82,48,54,63,71,48,98,33,125r-9,32l19,190,,190xm48,54l77,33,101,17,135,r34,l169,22r-29,5l111,33,87,49,63,71,48,54xm169,r,l169,22r,l169,xe" fillcolor="#1f1a17" stroked="f">
                  <v:path arrowok="t" o:connecttype="custom" o:connectlocs="169,22;169,0;266,33;252,49;169,22;310,82;339,190;305,125;291,54;320,190;339,190;320,190;334,227;291,325;305,254;339,190;237,368;169,357;252,330;169,379;169,357;169,379;169,379;101,368;63,309;140,357;48,325;4,227;24,222;63,309;0,190;0,190;19,190;0,190;29,82;48,98;19,190;77,33;169,0;111,33;48,54;169,22" o:connectangles="0,0,0,0,0,0,0,0,0,0,0,0,0,0,0,0,0,0,0,0,0,0,0,0,0,0,0,0,0,0,0,0,0,0,0,0,0,0,0,0,0,0"/>
                  <o:lock v:ext="edit" verticies="t"/>
                </v:shape>
                <v:shape id="Freeform 1637" o:spid="_x0000_s1067" style="position:absolute;left:1092;top:8652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musUA&#10;AADdAAAADwAAAGRycy9kb3ducmV2LnhtbESPW2vCQBCF3wX/wzKCb7rRgDTRVaogSMF67/OQnSah&#10;2dmQ3ca0v74rFHw8nMvHWaw6U4mWGldaVjAZRyCIM6tLzhVcL9vRCwjnkTVWlknBDzlYLfu9Baba&#10;3vlE7dnnIoywS1FB4X2dSumyggy6sa2Jg/dpG4M+yCaXusF7GDeVnEbRTBosORAKrGlTUPZ1/jYB&#10;8vbxu97F8fHQvif7U176jb4lSg0H3eschKfOP8P/7Z1WMI3iBB5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Wa6xQAAAN0AAAAPAAAAAAAAAAAAAAAAAJgCAABkcnMv&#10;ZG93bnJldi54bWxQSwUGAAAAAAQABAD1AAAAigMAAAAA&#10;" path="m82,22r5,-5l97,17r5,5l102,28,82,22xm102,28l97,38,92,49,77,38r,-10l82,22r20,6xm92,49l87,60r-5,5l68,49r4,-5l77,38,92,49xm68,49r,l68,49r4,6l68,49xm82,65r,l63,49r5,l82,65xm82,65r-10,l68,65,63,60r,-11l82,65xm34,22l29,17r,-6l34,r4,l34,22xm38,l48,6r10,5l43,28,38,22r-4,l38,xm58,11r5,11l68,38,48,44r,-11l43,28,58,11xm53,49r,-5l48,44,58,38,53,49xm68,33r,l53,49r,l68,33xm68,33r,5l68,49r-10,l53,49,68,33xm68,65l63,55r5,-6l72,44r10,5l68,65xm82,49r,l68,65r,l82,49xm68,65r,l68,65,72,55,68,65xm77,49r10,6l97,60,77,76r,-5l68,65,77,49xm97,60r5,11l106,82,87,87,82,82,77,76,97,60xm87,92r,l87,87,97,82,87,92xm102,76r,l87,92r,l102,76xm102,76r4,11l102,92r-5,6l87,92,102,76xm97,71r5,5l106,82r-4,10l97,98r,-27xm97,98r-10,l77,92r,-21l87,71r10,l97,98xm77,92r-14,l58,87,68,65r4,6l77,71r,21xm63,65r5,l68,65,63,76r,-11xm58,87r,l63,65r,l58,87xm58,87l53,82r,-6l58,65r5,l58,87xm43,60r5,5l53,71,48,82r-10,l43,60xm38,82r,l43,60r,l38,82xm38,82r,l34,82,43,71,38,82xm34,82l29,76r-5,l29,55r9,l48,65,34,82xm24,76r-5,l9,76,4,55,19,49r10,6l24,76xm9,76l,71,,65,,60,4,55,9,76xm14,71l9,76,,71,,65,,55,14,71xm,55l9,49,19,44r5,16l19,65r-5,6l,55xm19,44l29,38r14,l38,60r-4,l24,60,19,44xm43,60r-5,l38,60r,-11l43,60xm34,38r,l43,60r,l34,38xm34,38r9,l48,44r,11l43,60,34,38xm68,49r-10,l53,49,48,38r5,-5l68,49xm53,33r,l68,49r,l53,33xm53,33r5,-5l58,28r,10l53,33xm58,28r10,l72,22,82,44,72,49r-9,l58,28xm82,44r,l77,33r5,11xm72,22r5,l87,17,97,33,87,38r-5,6l72,22xm87,17r5,-6l102,17r,11l97,33,87,17xm58,65r5,l72,71r,11l68,87,58,65xm68,87r,l58,65r,l68,87xm53,76r,-5l58,65r5,11l53,76xm72,76r,11l68,98,48,87r5,-5l53,76r19,xm68,98l58,109,48,119,38,98r5,-6l48,87,68,98xm34,103r4,-5l38,98r5,11l34,103xm53,114r,l34,103r,l53,114xm53,114r-10,5l38,119,34,109r,-6l53,114xm53,114r-5,5l38,119r-4,-5l34,103r19,11xm34,103r,-5l38,92r20,l58,103r-5,11l34,103xm38,92l34,82r,-6l48,65r5,11l58,92r-20,xm34,76r,l29,71r14,l34,76xm29,71r,l53,71r,l29,71xm29,71r5,-6l38,60r10,5l53,71r-24,xm48,49r,6l38,60,34,55,29,49r19,xm29,49r,l48,49r,l29,49xm29,49r,l29,44r9,5l29,49xm29,44r5,-6l34,33,53,28r,16l48,55,29,44xm34,33r,-11l29,17,48,6r5,11l53,28,34,33xm29,17r,-6l34,r4,l48,6,29,17xe" fillcolor="#1f1a17" stroked="f">
                  <v:path arrowok="t" o:connecttype="custom" o:connectlocs="102,28;92,49;68,49;63,49;63,49;34,22;38,0;58,11;68,33;58,49;82,49;68,65;97,60;106,82;87,87;102,76;97,71;87,98;63,92;68,65;63,65;58,87;38,82;34,82;38,55;19,49;4,55;14,71;0,55;19,44;34,38;48,55;53,33;53,33;72,22;77,33;82,44;87,17;68,87;58,65;53,82;43,92;34,103;43,119;38,119;58,92;48,65;43,71;29,71;48,55;48,49;29,49;29,44;34,33" o:connectangles="0,0,0,0,0,0,0,0,0,0,0,0,0,0,0,0,0,0,0,0,0,0,0,0,0,0,0,0,0,0,0,0,0,0,0,0,0,0,0,0,0,0,0,0,0,0,0,0,0,0,0,0,0,0"/>
                  <o:lock v:ext="edit" verticies="t"/>
                </v:shape>
                <v:shape id="Freeform 1638" o:spid="_x0000_s1068" style="position:absolute;left:621;top:8712;width:320;height:362;visibility:visible;mso-wrap-style:square;v-text-anchor:top" coordsize="32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gWMAA&#10;AADdAAAADwAAAGRycy9kb3ducmV2LnhtbERPz0vDMBS+D/wfwhN2WxOLDK3Lhg4KstvqvD+a16ba&#10;vJQmW9v/fjkIHj++37vD7HpxozF0njU8ZQoEce1Nx62Gy1e5eQERIrLB3jNpWCjAYf+w2mFh/MRn&#10;ulWxFSmEQ4EabIxDIWWoLTkMmR+IE9f40WFMcGylGXFK4a6XuVJb6bDj1GBxoKOl+re6Og2vzYcK&#10;mC8z/RhbqrbE71N10nr9OL+/gYg0x3/xn/vTaMjVc9qf3qQn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XgWMAAAADdAAAADwAAAAAAAAAAAAAAAACYAgAAZHJzL2Rvd25y&#10;ZXYueG1sUEsFBgAAAAAEAAQA9QAAAIUDAAAAAA==&#10;" path="m160,r29,5l223,16r24,16l272,54r19,27l306,113r9,33l320,184r-5,32l306,254r-15,27l272,308r-25,22l223,346r-34,11l160,362r-34,-5l97,346,68,330,49,308,24,281,10,254,5,216,,184,5,146r5,-33l24,81,49,54,68,32,97,16,126,5,160,xe" stroked="f">
                  <v:path arrowok="t" o:connecttype="custom" o:connectlocs="160,0;189,5;223,16;247,32;272,54;291,81;306,113;315,146;320,184;315,216;306,254;291,281;272,308;247,330;223,346;189,357;160,362;126,357;97,346;68,330;49,308;24,281;10,254;5,216;0,184;5,146;10,113;24,81;49,54;68,32;97,16;126,5;160,0" o:connectangles="0,0,0,0,0,0,0,0,0,0,0,0,0,0,0,0,0,0,0,0,0,0,0,0,0,0,0,0,0,0,0,0,0"/>
                </v:shape>
                <v:shape id="Freeform 1639" o:spid="_x0000_s1069" style="position:absolute;left:611;top:8701;width:340;height:384;visibility:visible;mso-wrap-style:square;v-text-anchor:top" coordsize="3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MP8YA&#10;AADdAAAADwAAAGRycy9kb3ducmV2LnhtbESPQWsCMRSE74X+h/AKvblZpYisRhFtoQg9VAu9PpPn&#10;7urmJW5Sd+uvbwShx2FmvmFmi9424kJtqB0rGGY5CGLtTM2lgq/d22ACIkRkg41jUvBLARbzx4cZ&#10;FsZ1/EmXbSxFgnAoUEEVoy+kDLoiiyFznjh5B9dajEm2pTQtdgluGznK87G0WHNaqNDTqiJ92v5Y&#10;BZvuqPWr+75u+rU7+v25/Kh9p9TzU7+cgojUx//wvf1uFIzylyHc3q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uMP8YAAADdAAAADwAAAAAAAAAAAAAAAACYAgAAZHJz&#10;L2Rvd25yZXYueG1sUEsFBgAAAAAEAAQA9QAAAIsDAAAAAA==&#10;" path="m170,r,l170,22r,l170,xm170,r34,6l233,16r29,17l287,60,272,76,253,54,228,38,199,27,170,22,170,xm287,60r24,27l325,119r10,38l340,195r-19,l316,157,306,124,291,97,272,76,287,60xm340,195r,l321,195r,l340,195xm340,195r,l321,195r,l340,195xm340,195r-5,38l325,265r-14,32l287,330,272,314r19,-27l306,260r10,-33l321,195r19,xm287,330r-25,21l233,368r-29,10l170,384r,-22l199,357r29,-11l253,335r19,-21l287,330xm170,384r,l170,362r,l170,384xm170,384r,l170,362r,l170,384xm170,384r-34,-6l102,368,73,351,49,330,63,314r25,21l112,346r29,11l170,362r,22xm49,330l29,297,15,265,,233,,195r20,l25,227r4,33l44,287r19,27l49,330xm,195r,l20,195r,l,195xm,195r,l20,195r,l,195xm,195l,157,15,119,29,87,49,60,63,76,44,97,29,124r-4,33l20,195,,195xm49,60l73,33,102,16,136,6,170,r,22l141,27,112,38,88,54,63,76,49,60xm170,r,l170,22r,l170,xe" fillcolor="#1f1a17" stroked="f">
                  <v:path arrowok="t" o:connecttype="custom" o:connectlocs="170,22;170,0;262,33;253,54;170,22;311,87;340,195;306,124;287,60;321,195;340,195;321,195;335,233;287,330;306,260;340,195;233,368;170,362;253,335;170,384;170,362;170,384;170,384;102,368;63,314;141,357;49,330;0,233;25,227;63,314;0,195;0,195;20,195;0,195;29,87;44,97;20,195;73,33;170,0;112,38;49,60;170,22" o:connectangles="0,0,0,0,0,0,0,0,0,0,0,0,0,0,0,0,0,0,0,0,0,0,0,0,0,0,0,0,0,0,0,0,0,0,0,0,0,0,0,0,0,0"/>
                  <o:lock v:ext="edit" verticies="t"/>
                </v:shape>
                <v:shape id="Freeform 1640" o:spid="_x0000_s1070" style="position:absolute;left:767;top:8761;width:106;height:118;visibility:visible;mso-wrap-style:square;v-text-anchor:top" coordsize="1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z+sUA&#10;AADdAAAADwAAAGRycy9kb3ducmV2LnhtbESPQWvCQBSE7wX/w/KE3urGGEqNboK2lHqsUfD6yD6T&#10;YPZtzG6T9N93C4Ueh5n5htnmk2nFQL1rLCtYLiIQxKXVDVcKzqf3pxcQziNrbC2Tgm9ykGezhy2m&#10;2o58pKHwlQgQdikqqL3vUildWZNBt7AdcfCutjfog+wrqXscA9y0Mo6iZ2mw4bBQY0evNZW34sso&#10;SFb3cxFfPlq7/9ytV2/ycD2aRKnH+bTbgPA0+f/wX/ugFcRREsP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jP6xQAAAN0AAAAPAAAAAAAAAAAAAAAAAJgCAABkcnMv&#10;ZG93bnJldi54bWxQSwUGAAAAAAQABAD1AAAAigMAAAAA&#10;" path="m87,16r5,-6l97,10r9,6l106,27,87,16xm106,27r-5,10l97,43,77,32r5,-5l87,16r19,11xm97,43l92,54,82,59,72,43r,-6l77,32,97,43xm67,48r,-5l72,43r5,11l67,48xm87,59r-5,l67,48r,l87,59xm82,59r-5,5l72,64,67,54r,-6l82,59xm38,21l34,16,29,5,34,r9,l38,21xm43,l53,r5,10l48,27,43,21r-5,l43,xm58,10r9,6l72,32,53,37,48,32r,-5l58,10xm53,43r,l53,37r10,l53,43xm67,27r,l58,43r-5,l67,27xm67,27r5,10l67,43r-4,5l58,43,67,27xm72,64l67,54r,-6l72,43r10,l72,64xm82,43r,l72,64r,l82,43xm72,64r,l72,64,77,54,72,64xm82,43r10,5l97,59,82,75,77,70,72,64,82,43xm97,59r4,11l106,75,87,86r,-5l82,75,97,59xm106,75r,6l106,81r-9,l106,75xm106,81r,l87,81r,l106,81xm92,86r-5,l87,81r10,l92,86xm106,75r,l92,86r,l106,75xm106,75r,6l106,91r-9,l92,86,106,75xm97,70r9,5l106,81r,5l97,91r,-21xm97,91r-10,l77,91,82,70r10,l97,70r,21xm77,91l67,86,58,81,72,64r5,l82,70,77,91xm67,64r,l72,64,63,75,67,64xm63,86r,l67,64r,l63,86xm63,86l58,81,53,70r5,-6l67,64,63,86xm48,59r5,5l53,70,48,81r-10,l48,59xm38,81r,l48,59r,l38,81xm38,81r,-6l38,75r5,-5l38,81xm38,75l34,70r-5,l29,48r14,6l53,59,38,75xm29,70r-10,l14,70,9,48r10,l29,48r,22xm14,70l4,70,,64,,54,9,48r5,22xm19,70l9,70r-5,l,59,4,54,19,70xm4,54l9,43,19,37,29,59r-5,5l19,70,4,54xm19,37l34,32r9,l38,59,34,54r-5,5l19,37xm48,54r-5,5l38,59,43,43r5,11xm38,37r,l48,54r,l38,37xm38,37r10,l53,43r,5l48,54,38,37xm63,48l58,43,53,37r,-5l63,27r,21xm63,27r,l63,48r,l63,27xm63,48r,l63,37r,11xm63,27r4,-6l77,21r5,22l72,43r-9,5l63,27xm77,21r5,-5l87,10r14,22l92,37,82,43,77,21xm87,10r10,l101,16r5,5l101,32,87,10xm58,64r9,l72,64r,11l72,81,58,64xm72,81r,l58,64r,l72,81xm53,75r5,-5l58,64r5,11l53,75xm77,75l72,86,67,97,53,86r,-5l53,75r24,xm67,97r-4,11l53,113,38,97,48,91r5,-5l67,97xm38,97r,l38,97r10,5l38,97xm53,108r,5l38,97r,l53,108xm53,113r-5,5l38,113r,-5l38,97r15,16xm58,108r-10,5l43,113r-5,-5l38,102r20,6xm38,102r,-11l38,86r20,l58,97r,11l38,102xm38,86r,-5l34,75,53,64r5,11l58,86r-20,xm34,75r,-5l34,70r9,l34,75xm34,70r,l53,70r,l34,70xm34,70l38,59r5,l53,59r,11l34,70xm53,43r,11l43,59,38,54,34,48,53,43xm34,48r,l53,43r,l34,48xm34,48r,-5l34,43r9,l34,48xm34,43r,-11l34,27r24,l53,37r,11l34,43xm34,27r,-6l34,16,48,5r5,11l58,27r-24,xm34,16l29,5,34,r9,l48,5,34,16xe" fillcolor="#1f1a17" stroked="f">
                  <v:path arrowok="t" o:connecttype="custom" o:connectlocs="106,27;97,43;67,48;67,48;67,48;38,21;43,0;58,10;67,27;63,48;82,43;72,64;97,59;106,75;106,81;106,81;106,75;97,91;97,91;97,70;82,70;63,86;53,70;48,81;38,81;34,70;19,70;4,70;4,70;29,59;38,59;43,43;38,37;58,43;63,48;63,27;77,21;87,10;67,64;58,64;53,75;77,75;67,97;53,113;38,108;38,102;58,108;58,86;34,70;43,59;38,54;34,48;34,32;34,21;29,5" o:connectangles="0,0,0,0,0,0,0,0,0,0,0,0,0,0,0,0,0,0,0,0,0,0,0,0,0,0,0,0,0,0,0,0,0,0,0,0,0,0,0,0,0,0,0,0,0,0,0,0,0,0,0,0,0,0,0"/>
                  <o:lock v:ext="edit" verticies="t"/>
                </v:shape>
                <v:shape id="Freeform 1641" o:spid="_x0000_s1071" style="position:absolute;left:1155;top:8685;width:320;height:357;visibility:visible;mso-wrap-style:square;v-text-anchor:top" coordsize="32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UZcYA&#10;AADdAAAADwAAAGRycy9kb3ducmV2LnhtbESPQWsCMRSE74L/ITyhN03c2qXdGkVaClXwoC3Y42Pz&#10;urt087LdpBr/vREKHoeZ+YaZL6NtxZF63zjWMJ0oEMSlMw1XGj4/3saPIHxANtg6Jg1n8rBcDAdz&#10;LIw78Y6O+1CJBGFfoIY6hK6Q0pc1WfQT1xEn79v1FkOSfSVNj6cEt63MlMqlxYbTQo0dvdRU/uz/&#10;rIavze/D9txRlj+518NhvYnK5VHru1FcPYMIFMMt/N9+NxoyNbuH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UZcYAAADdAAAADwAAAAAAAAAAAAAAAACYAgAAZHJz&#10;L2Rvd25yZXYueG1sUEsFBgAAAAAEAAQA9QAAAIsDAAAAAA==&#10;" path="m160,r29,5l223,16r24,16l271,54r20,27l305,108r10,32l320,178r-5,38l305,249r-14,32l271,308r-24,22l223,346r-34,11l160,357r-34,l97,346,68,330,48,308,29,281,14,249,5,216,,178,5,140r9,-32l29,81,48,54,68,32,97,16,126,5,160,xe" stroked="f">
                  <v:path arrowok="t" o:connecttype="custom" o:connectlocs="160,0;189,5;223,16;247,32;271,54;291,81;305,108;315,140;320,178;315,216;305,249;291,281;271,308;247,330;223,346;189,357;160,357;126,357;97,346;68,330;48,308;29,281;14,249;5,216;0,178;5,140;14,108;29,81;48,54;68,32;97,16;126,5;160,0" o:connectangles="0,0,0,0,0,0,0,0,0,0,0,0,0,0,0,0,0,0,0,0,0,0,0,0,0,0,0,0,0,0,0,0,0"/>
                </v:shape>
                <v:shape id="Freeform 1642" o:spid="_x0000_s1072" style="position:absolute;left:1145;top:8674;width:340;height:384;visibility:visible;mso-wrap-style:square;v-text-anchor:top" coordsize="3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vp8UA&#10;AADdAAAADwAAAGRycy9kb3ducmV2LnhtbESPT2sCMRTE70K/Q3gFb5qtSJHVKKV/QAQPVcHrM3nu&#10;rm5e0k3qrv30jSB4HGbmN8xs0dlaXKgJlWMFL8MMBLF2puJCwW77NZiACBHZYO2YFFwpwGL+1Jth&#10;blzL33TZxEIkCIccFZQx+lzKoEuyGIbOEyfv6BqLMcmmkKbBNsFtLUdZ9iotVpwWSvT0XpI+b36t&#10;glV70vrT7f9W3Yc7+cNPsa58q1T/uXubgojUxUf43l4aBaNsPIb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C+nxQAAAN0AAAAPAAAAAAAAAAAAAAAAAJgCAABkcnMv&#10;ZG93bnJldi54bWxQSwUGAAAAAAQABAD1AAAAigMAAAAA&#10;" path="m170,r,l170,22r,l170,xm170,r34,6l233,16r29,17l291,54,277,70,252,49,228,33,199,27,170,22,170,xm291,54r20,27l325,114r10,37l340,189r-20,l315,157r-9,-33l291,97,277,70,291,54xm340,189r,l320,189r,l340,189xm340,189r,l320,189r,l340,189xm340,189r-5,38l325,265r-14,32l291,324,277,308r14,-21l306,254r9,-32l320,189r20,xm291,324r-29,22l233,368r-29,10l170,384r,-27l199,357r29,-11l252,330r25,-22l291,324xm170,384r,l170,357r,l170,384xm170,384r,l170,357r,l170,384xm170,384r-34,-6l102,368,73,346,49,324,63,308r24,22l112,346r29,11l170,357r,27xm49,324l29,297,15,265,5,227,,189r19,l24,222r5,32l44,287r19,21l49,324xm,189r,l19,189r,l,189xm,189r,l19,189r,l,189xm,189l5,151,15,114,29,81,49,54,63,70,44,97,29,124r-5,33l19,189,,189xm49,54l73,33,102,16,136,6,170,r,22l141,27r-29,6l87,49,63,70,49,54xm170,r,l170,22r,l170,xe" fillcolor="#1f1a17" stroked="f">
                  <v:path arrowok="t" o:connecttype="custom" o:connectlocs="170,22;170,0;262,33;252,49;170,22;311,81;340,189;306,124;291,54;320,189;340,189;320,189;335,227;291,324;306,254;340,189;233,368;170,357;252,330;170,384;170,357;170,384;170,384;102,368;63,308;141,357;49,324;5,227;24,222;63,308;0,189;0,189;19,189;0,189;29,81;44,97;19,189;73,33;170,0;112,33;49,54;170,22" o:connectangles="0,0,0,0,0,0,0,0,0,0,0,0,0,0,0,0,0,0,0,0,0,0,0,0,0,0,0,0,0,0,0,0,0,0,0,0,0,0,0,0,0,0"/>
                  <o:lock v:ext="edit" verticies="t"/>
                </v:shape>
                <v:shape id="Freeform 1643" o:spid="_x0000_s1073" style="position:absolute;left:1300;top:8728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V6sUA&#10;AADdAAAADwAAAGRycy9kb3ducmV2LnhtbESP3YrCMBSE7xd8h3CEvdNUWUWqUURQhBWpPwjeHZpj&#10;W2xOSpO19e2NIOzlMDPfMLNFa0rxoNoVlhUM+hEI4tTqgjMF59O6NwHhPLLG0jIpeJKDxbzzNcNY&#10;24YP9Dj6TAQIuxgV5N5XsZQuzcmg69uKOHg3Wxv0QdaZ1DU2AW5KOYyisTRYcFjIsaJVTun9+GcU&#10;WLv73VyTYnW7VHu/HQ2Se3NJlPrutsspCE+t/w9/2lutYBj9jOD9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1XqxQAAAN0AAAAPAAAAAAAAAAAAAAAAAJgCAABkcnMv&#10;ZG93bnJldi54bWxQSwUGAAAAAAQABAD1AAAAigMAAAAA&#10;" path="m88,22r4,-6l97,16r10,6l107,27,88,22xm107,27r-5,11l97,49,78,38,83,27r5,-5l107,27xm97,49l92,60r-9,5l73,49r,-6l78,38,97,49xm68,49r,l73,49r5,5l68,49xm88,65r,l68,49r,l88,65xm88,65l78,70,73,65,68,60r,-11l88,65xm39,22l34,16r,-5l34,,44,,39,22xm44,l54,6r9,5l49,27r-5,l39,22,44,xm63,11r5,11l73,38,54,43,49,33r,-6l63,11xm54,49r,-6l54,43r9,-5l54,49xm73,33r,l54,49r,l73,33xm73,33r,10l68,49r-5,l54,49,73,33xm68,65r,-11l68,49,78,43r5,6l68,65xm83,49r,l68,65r,l83,49xm73,65r,l68,65,78,54,73,65xm83,49r9,5l97,60,83,76,78,70,73,65,83,49xm97,60r5,10l107,81,88,87r,-6l83,76,97,60xm92,92r,l88,87r9,l92,92xm107,76r,l92,92r,l107,76xm107,76r,11l107,92,97,97,92,92,107,76xm97,76r10,l107,87r,5l97,97r,-21xm97,97r-9,l78,92,83,70r9,l97,76r,21xm78,92r-10,l58,87,73,65r5,5l83,70,78,92xm68,65r,l73,65,68,76r,-11xm63,87r,l68,65r,l63,87xm63,87r-5,l54,76r4,-6l68,65,63,87xm54,65r,5l54,81r-10,l39,81,54,65xm39,81r,l54,65r,l39,81xm39,81r,l39,81,44,70,39,81xm39,81l34,76r-5,l34,54r10,l54,65,39,81xm29,76r-9,l15,76,10,54,20,49r14,5l29,76xm15,76l5,76,,65,5,60r5,-6l15,76xm20,70l10,76,5,70,,65,5,54,20,70xm5,54r5,-5l20,43r9,17l25,65r-5,5l5,54xm20,43l34,38r10,l44,60r-10,l29,60,20,43xm49,60r-5,l44,60r,-11l49,60xm39,38r,l49,60r,l39,38xm39,38r10,l54,43r,11l49,60,39,38xm68,49r-10,l54,43r,-10l58,27,68,49xm58,27r,l68,49r,l58,27xm58,27r5,l63,27r,11l58,27xm63,27r5,l78,22r5,21l73,49r-10,l63,27xm78,22r5,l88,16r14,17l92,38r-9,5l78,22xm88,16r9,-5l102,16r5,11l102,33,88,16xm58,70r5,-5l73,65r5,11l73,81,58,70xm73,81r,l58,70r,l73,81xm54,76r4,l58,70r5,6l54,76xm78,76l73,87,68,97,54,87r,-6l54,76r24,xm68,97r-5,11l54,119,44,97r5,-5l54,87,68,97xm39,103r,l44,97r5,11l39,103xm54,114r,l39,103r,l54,114xm54,114r-5,5l44,119,39,108r,-5l54,114xm58,114r-9,5l44,119r-5,-5l39,103r19,11xm39,103r,-6l39,92r19,l58,103r,11l39,103xm39,92r,-5l34,76,54,65r4,11l58,92r-19,xm34,76r,l34,76,44,70,34,76xm34,76r,l54,70r,l34,76xm34,76l39,65r5,-5l49,65r5,5l34,76xm54,49r-5,5l44,60,34,54r,-5l54,49xm34,49r,l54,49r,l34,49xm34,49r,l34,43r10,6l34,49xm34,43r,-5l34,33,58,27r,16l54,54,34,43xm58,27r,l49,33r9,-6xm34,33r,-11l34,16,49,6r5,10l58,27,34,33xm34,16r,-5l39,r5,l49,6,34,16xe" fillcolor="#1f1a17" stroked="f">
                  <v:path arrowok="t" o:connecttype="custom" o:connectlocs="107,27;97,49;68,49;68,49;68,49;39,22;44,0;63,11;73,33;63,49;83,49;73,65;97,60;107,81;88,87;107,76;97,76;88,97;68,92;68,65;68,65;63,87;39,81;39,81;44,54;20,49;10,54;20,70;5,54;20,43;39,38;54,54;58,27;58,27;78,22;88,16;102,16;78,76;73,81;73,87;63,108;39,103;39,103;54,114;39,103;39,92;34,76;54,70;54,70;54,49;34,49;58,27;58,27;34,33" o:connectangles="0,0,0,0,0,0,0,0,0,0,0,0,0,0,0,0,0,0,0,0,0,0,0,0,0,0,0,0,0,0,0,0,0,0,0,0,0,0,0,0,0,0,0,0,0,0,0,0,0,0,0,0,0,0"/>
                  <o:lock v:ext="edit" verticies="t"/>
                </v:shape>
                <v:shape id="Freeform 1644" o:spid="_x0000_s1074" style="position:absolute;left:907;top:8771;width:320;height:362;visibility:visible;mso-wrap-style:square;v-text-anchor:top" coordsize="32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dt8IA&#10;AADdAAAADwAAAGRycy9kb3ducmV2LnhtbESPQYvCMBSE7wv+h/CEva2JRWStRtGFgnizq/dH82yq&#10;zUtpslr//UZY2OMwM98wq83gWnGnPjSeNUwnCgRx5U3DtYbTd/HxCSJEZIOtZ9LwpACb9ehthbnx&#10;Dz7SvYy1SBAOOWqwMXa5lKGy5DBMfEecvIvvHcYk+1qaHh8J7lqZKTWXDhtOCxY7+rJU3cofp2Fx&#10;2amA2XOgq7GFqgs8H8qD1u/jYbsEEWmI/+G/9t5oyNRsDq836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N23wgAAAN0AAAAPAAAAAAAAAAAAAAAAAJgCAABkcnMvZG93&#10;bnJldi54bWxQSwUGAAAAAAQABAD1AAAAhwMAAAAA&#10;" path="m160,r34,6l223,17r25,16l272,54r19,27l306,114r10,32l320,184r-4,33l306,254r-15,27l272,308r-24,22l223,346r-29,11l160,362r-34,-5l97,346,73,330,49,308,29,281,15,254,5,217,,184,5,146,15,114,29,81,49,54,73,33,97,17,126,6,160,xe" stroked="f">
                  <v:path arrowok="t" o:connecttype="custom" o:connectlocs="160,0;194,6;223,17;248,33;272,54;291,81;306,114;316,146;320,184;316,217;306,254;291,281;272,308;248,330;223,346;194,357;160,362;126,357;97,346;73,330;49,308;29,281;15,254;5,217;0,184;5,146;15,114;29,81;49,54;73,33;97,17;126,6;160,0" o:connectangles="0,0,0,0,0,0,0,0,0,0,0,0,0,0,0,0,0,0,0,0,0,0,0,0,0,0,0,0,0,0,0,0,0"/>
                </v:shape>
                <v:shape id="Freeform 1645" o:spid="_x0000_s1075" style="position:absolute;left:898;top:8761;width:339;height:383;visibility:visible;mso-wrap-style:square;v-text-anchor:top" coordsize="33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OK8UA&#10;AADdAAAADwAAAGRycy9kb3ducmV2LnhtbESP0WrCQBRE3wX/YblC33RjaNMSsxFbKAQKxdp+wG32&#10;mkSzd8PuqvHvuwXBx2FmzjDFejS9OJPznWUFy0UCgri2uuNGwc/3+/wFhA/IGnvLpOBKHtbldFJg&#10;ru2Fv+i8C42IEPY5KmhDGHIpfd2SQb+wA3H09tYZDFG6RmqHlwg3vUyTJJMGO44LLQ701lJ93J2M&#10;gmybHuTnKXuqtqa6Vs6411/+UOphNm5WIAKN4R6+tSutIE0en+H/TXw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84rxQAAAN0AAAAPAAAAAAAAAAAAAAAAAJgCAABkcnMv&#10;ZG93bnJldi54bWxQSwUGAAAAAAQABAD1AAAAigMAAAAA&#10;" path="m169,r,l169,21r,l169,xm169,r34,5l237,16r29,16l291,59,276,75,252,54,228,37,198,27,169,21,169,xm291,59r19,27l325,118r9,33l339,194r-19,l315,156,305,124,296,97,276,75,291,59xm339,194r,l320,194r,l339,194xm339,194r,l320,194r,l339,194xm339,194r-5,38l325,264r-15,33l291,329,276,313r20,-27l305,259r10,-32l320,194r19,xm291,329r-25,22l237,367r-34,11l169,383r,-21l198,356r30,-11l252,329r24,-16l291,329xm169,383r,l169,362r,l169,383xm169,383r,l169,362r,l169,383xm169,383r-34,-5l101,367,77,351,48,329,63,313r24,16l111,345r29,11l169,362r,21xm48,329l29,297,14,264,4,232,,194r19,l24,227r10,32l48,286r15,27l48,329xm,194r,l19,194r,l,194xm,194r,l19,194r,l,194xm,194l4,151,14,118,29,86,48,59,63,75,48,97,34,124,24,156r-5,38l,194xm48,59l77,32,101,16,135,5,169,r,21l140,27,111,37,87,54,63,75,48,59xm169,r,l169,21r,l169,xe" fillcolor="#1f1a17" stroked="f">
                  <v:path arrowok="t" o:connecttype="custom" o:connectlocs="169,21;169,0;266,32;252,54;169,21;310,86;339,194;305,124;291,59;320,194;339,194;320,194;334,232;291,329;305,259;339,194;237,367;169,362;252,329;169,383;169,362;169,383;169,383;101,367;63,313;140,356;48,329;4,232;24,227;63,313;0,194;0,194;19,194;0,194;29,86;48,97;19,194;77,32;169,0;111,37;48,59;169,21" o:connectangles="0,0,0,0,0,0,0,0,0,0,0,0,0,0,0,0,0,0,0,0,0,0,0,0,0,0,0,0,0,0,0,0,0,0,0,0,0,0,0,0,0,0"/>
                  <o:lock v:ext="edit" verticies="t"/>
                </v:shape>
                <v:shape id="Freeform 1646" o:spid="_x0000_s1076" style="position:absolute;left:1058;top:8820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wXMMA&#10;AADdAAAADwAAAGRycy9kb3ducmV2LnhtbERPS2vCQBC+C/6HZQq96aZaiqauokJBCra+z0N2mgSz&#10;syG7jam/vnMo9PjxvWeLzlWqpSaUng08DRNQxJm3JecGTse3wQRUiMgWK89k4IcCLOb93gxT62+8&#10;p/YQcyUhHFI0UMRYp1qHrCCHYehrYuG+fOMwCmxybRu8Sbir9ChJXrTDkqWhwJrWBWXXw7eTkvfL&#10;fbUZj3ef7cd0u8/LuLbnqTGPD93yFVSkLv6L/9wba2CUPMtceSNP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+wXMMAAADdAAAADwAAAAAAAAAAAAAAAACYAgAAZHJzL2Rv&#10;d25yZXYueG1sUEsFBgAAAAAEAAQA9QAAAIgDAAAAAA==&#10;" path="m82,16r5,-5l97,11r5,5l102,27,82,16xm102,27l97,38r-5,5l77,32r,-5l82,16r20,11xm92,43l87,54,77,59,68,43r4,-5l77,32,92,43xm63,49r5,-6l68,43r4,11l63,49xm82,59r,l63,49r,l82,59xm82,59r-5,6l68,65,63,54r,-5l82,59xm34,22l29,16,29,5,34,r4,l34,22xm38,l48,,58,11,43,22r-5,l34,22,38,xm58,11r5,5l68,32,48,38r,-6l43,22,58,11xm53,43r-5,l48,38r10,l53,43xm68,27r,l53,43r,l68,27xm68,27r,11l68,43,58,49,53,43,68,27xm63,59r,-5l68,43r4,l82,49,63,59xm82,49r,l68,59r-5,l82,49xm68,65r,-6l68,59r4,-5l68,65xm77,43r10,6l97,59,77,70r-5,l68,65,77,43xm97,59r5,6l106,76,87,87,82,81,77,70,97,59xm87,87r,l87,87,97,81,87,87xm102,70r,6l87,87r,l102,70xm102,76r4,5l102,87r-5,5l87,87,102,76xm97,70r5,l106,81r-4,6l97,92r,-22xm97,92r-10,l77,92r,-22l87,70r10,l97,92xm77,92l63,87,58,81,68,65r4,l77,70r,22xm68,65r,l68,65,63,76,68,65xm58,81r,l68,65r,l58,81xm58,81l53,76r,-6l58,65r10,l58,81xm43,59r5,l53,70r-5,6l38,81,43,59xm38,81r,l43,59r,l38,81xm38,81r,-5l34,76r4,-6l38,81xm34,76l29,70r-5,l29,49r9,5l48,59,34,76xm24,70r-5,l9,70,5,49r14,l29,49,24,70xm9,70l,70,,65,,54,5,49,9,70xm14,70r-5,l,70,,59,,54,14,70xm,54l9,43,19,38r5,21l19,65r-5,5l,54xm19,38l29,32r14,l38,54r-4,l24,59,19,38xm43,54r-5,l38,54r,-11l43,54xm34,38r,-6l43,54r,l34,38xm34,32r9,l48,43r,6l43,54,34,32xm63,49r-10,l48,38r,-6l58,27r5,22xm58,27r,l63,49r,l58,27xm58,27r,l58,27r,11l58,27xm58,27r,l63,49r,l58,27xm63,49r,l58,38r5,11xm58,27r,l63,22r5,27l63,49r,l58,27xm63,22r,l68,22r4,21l68,43r,6l63,22xm68,22r9,-6l87,11,97,32,87,38,72,43,68,22xm87,11r5,l102,16r,6l97,32,87,11xm58,65r5,-6l68,65r4,11l68,81,58,65xm68,81r,l58,65r,l68,81xm53,76r,-6l58,65r5,11l53,76xm72,76l68,87,63,97,48,81r5,l53,76r19,xm63,97r-5,6l48,114,38,97r5,-5l48,81,63,97xm34,97r4,l38,97r5,6l34,97xm53,114r,l34,97r,l53,114xm53,114r-10,5l38,114r-4,-6l34,97r19,17xm53,108r-5,6l38,114r-4,-6l34,103r19,5xm34,103r,-11l38,87r20,l53,97r,11l34,103xm38,87l34,81r,-5l48,59r5,17l58,87r-20,xm34,76r,-6l29,70r9,l34,76xm29,70r,l53,65r,l29,70xm29,70l34,59r4,l48,59r5,6l29,70xm48,43r,11l38,59,34,54,29,43r19,xm29,43r,l48,43r,l29,43xm29,43r,l29,43r9,l29,43xm29,43l34,32r,-5l53,27r,11l48,49,29,43xm34,27r,l43,27r-9,xm34,27l29,22r,-6l48,5r5,11l53,27r-19,xm29,16l29,5,34,r4,l48,5,29,16xe" fillcolor="#1f1a17" stroked="f">
                  <v:path arrowok="t" o:connecttype="custom" o:connectlocs="102,27;92,43;63,49;63,49;63,49;34,22;38,0;58,11;68,27;58,49;82,49;68,65;97,59;106,76;87,87;102,70;97,70;87,92;63,87;68,65;68,65;58,81;38,81;34,76;38,54;19,49;5,49;14,70;0,54;19,38;34,32;48,49;58,27;58,27;63,49;58,27;63,22;68,22;87,11;63,59;58,65;53,76;72,76;63,97;53,114;34,108;34,103;53,108;58,87;29,70;38,59;34,54;29,43;34,32;34,27;53,16;48,5" o:connectangles="0,0,0,0,0,0,0,0,0,0,0,0,0,0,0,0,0,0,0,0,0,0,0,0,0,0,0,0,0,0,0,0,0,0,0,0,0,0,0,0,0,0,0,0,0,0,0,0,0,0,0,0,0,0,0,0,0"/>
                  <o:lock v:ext="edit" verticies="t"/>
                </v:shape>
                <v:shape id="Freeform 1647" o:spid="_x0000_s1077" style="position:absolute;left:451;top:8728;width:320;height:357;visibility:visible;mso-wrap-style:square;v-text-anchor:top" coordsize="32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jj8YA&#10;AADdAAAADwAAAGRycy9kb3ducmV2LnhtbESPQWsCMRSE7wX/Q3hCbzXp0i66NYooBRU8qAV7fGxe&#10;d5duXtZNqvHfN0Khx2FmvmGm82hbcaHeN441PI8UCOLSmYYrDR/H96cxCB+QDbaOScONPMxng4cp&#10;FsZdeU+XQ6hEgrAvUEMdQldI6cuaLPqR64iT9+V6iyHJvpKmx2uC21ZmSuXSYsNpocaOljWV34cf&#10;q+Fze37d3TrK8olbnU6bbVQuj1o/DuPiDUSgGP7Df+210ZCplwnc36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Djj8YAAADdAAAADwAAAAAAAAAAAAAAAACYAgAAZHJz&#10;L2Rvd25yZXYueG1sUEsFBgAAAAAEAAQA9QAAAIsDAAAAAA==&#10;" path="m160,r34,l223,11r29,16l277,49r19,27l311,108r9,33l320,179r,37l311,249r-15,32l277,303r-25,27l223,346r-29,11l160,357r-29,l102,346,73,330,49,303,29,281,15,249,5,216,,179,5,141,15,108,29,76,49,49,73,27,102,11,131,r29,xe" stroked="f">
                  <v:path arrowok="t" o:connecttype="custom" o:connectlocs="160,0;194,0;223,11;252,27;277,49;296,76;311,108;320,141;320,179;320,216;311,249;296,281;277,303;252,330;223,346;194,357;160,357;131,357;102,346;73,330;49,303;29,281;15,249;5,216;0,179;5,141;15,108;29,76;49,49;73,27;102,11;131,0;160,0" o:connectangles="0,0,0,0,0,0,0,0,0,0,0,0,0,0,0,0,0,0,0,0,0,0,0,0,0,0,0,0,0,0,0,0,0"/>
                </v:shape>
                <v:shape id="Freeform 1648" o:spid="_x0000_s1078" style="position:absolute;left:442;top:8717;width:339;height:379;visibility:visible;mso-wrap-style:square;v-text-anchor:top" coordsize="3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ATcIA&#10;AADdAAAADwAAAGRycy9kb3ducmV2LnhtbERPz2vCMBS+D/wfwhvsNpMJSqlGcYPCjq7tBt4ezVtb&#10;bF5qk9r635vDYMeP7/fuMNtO3GjwrWMNb0sFgrhypuVaQ1lkrwkIH5ANdo5Jw508HPaLpx2mxk38&#10;Rbc81CKGsE9RQxNCn0rpq4Ys+qXriSP36waLIcKhlmbAKYbbTq6U2kiLLceGBnv6aKi65KPVEAr3&#10;Xozn+1UlZfmTTZfTt1VHrV+e5+MWRKA5/Iv/3J9Gw0qt4/74Jj4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4BNwgAAAN0AAAAPAAAAAAAAAAAAAAAAAJgCAABkcnMvZG93&#10;bnJldi54bWxQSwUGAAAAAAQABAD1AAAAhwMAAAAA&#10;" path="m169,r,l169,22r,l169,xm169,r34,l237,11r29,22l291,54,276,71,257,49,228,33,203,22r-34,l169,xm291,54r19,27l329,114r10,38l339,190r-19,l320,157,310,125,295,98,276,71,291,54xm339,190r,l320,190r,l339,190xm339,190r,l320,190r,l339,190xm339,190r,37l329,265r-19,33l291,325,276,308r19,-27l310,254r10,-32l320,190r19,xm291,325r-25,21l237,368r-34,11l169,379r,-22l203,357r25,-11l257,330r19,-22l291,325xm169,379r,l169,357r,l169,379xm169,379r,l169,357r,l169,379xm169,379r-34,l106,368,77,346,53,325,67,308r20,22l111,346r29,11l169,357r,22xm53,325l29,298,14,265,4,227,,190r24,l24,222r9,32l48,281r19,27l53,325xm,190r,l24,190r,l,190xm,190r,l24,190r,l,190xm,190l4,152,14,114,29,81,53,54,67,71,48,98,33,125r-9,32l24,190,,190xm53,54l77,33,106,11,135,r34,l169,22r-29,l111,33,87,49,67,71,53,54xm169,r,l169,22r,l169,xe" fillcolor="#1f1a17" stroked="f">
                  <v:path arrowok="t" o:connecttype="custom" o:connectlocs="169,22;169,0;266,33;257,49;169,22;310,81;339,190;310,125;291,54;320,190;339,190;320,190;339,227;291,325;310,254;339,190;237,368;169,357;257,330;169,379;169,357;169,379;169,379;106,368;67,308;140,357;53,325;4,227;24,222;67,308;0,190;0,190;24,190;0,190;29,81;48,98;24,190;77,33;169,0;111,33;53,54;169,22" o:connectangles="0,0,0,0,0,0,0,0,0,0,0,0,0,0,0,0,0,0,0,0,0,0,0,0,0,0,0,0,0,0,0,0,0,0,0,0,0,0,0,0,0,0"/>
                  <o:lock v:ext="edit" verticies="t"/>
                </v:shape>
                <v:shape id="Freeform 1649" o:spid="_x0000_s1079" style="position:absolute;left:602;top:8771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PHMUA&#10;AADdAAAADwAAAGRycy9kb3ducmV2LnhtbESPW4vCMBCF3wX/Qxhh3zRVcVm7RlFBEEHdupfnoZlt&#10;i82kNNla/fVGWPDxcC4fZ7ZoTSkaql1hWcFwEIEgTq0uOFPw9bnpv4FwHlljaZkUXMnBYt7tzDDW&#10;9sIJNSefiTDCLkYFufdVLKVLczLoBrYiDt6vrQ36IOtM6hovYdyUchRFr9JgwYGQY0XrnNLz6c8E&#10;yO7nttqOxx/H5jDdJ1nh1/p7qtRLr12+g/DU+mf4v73VCkbRZAi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I8cxQAAAN0AAAAPAAAAAAAAAAAAAAAAAJgCAABkcnMv&#10;ZG93bnJldi54bWxQSwUGAAAAAAQABAD1AAAAigMAAAAA&#10;" path="m82,22l87,11r10,l101,22r,5l82,22xm101,27l97,38,92,49,77,38,82,27r,-5l101,27xm92,49r-5,5l82,65,68,49r4,-5l77,38,92,49xm68,49r,l68,49r4,5l68,49xm82,60r,l68,49r,l82,60xm82,60r-5,5l68,65,63,60,68,49,82,60xm38,22l29,17,29,6,34,r9,l38,22xm43,r5,6l58,11,43,27,38,22r,l43,xm58,11l68,22r4,16l53,44,48,33,43,27,58,11xm53,49r,-5l53,44,63,38,53,49xm68,33r,l53,49r,l68,33xm68,33r4,5l68,49r-5,l53,49,68,33xm68,65l63,60,68,49r4,-5l82,49,68,65xm82,49r,l68,65r,l82,49xm72,65r-4,l68,65,72,54r,11xm77,44l87,54r10,6l82,76,77,71,72,65,77,44xm97,60r4,11l106,81,87,87,82,81r,-5l97,60xm87,92r,-5l87,87,97,81,87,92xm106,76r,l87,92r,l106,76xm106,76r,11l101,92r-4,l87,92,106,76xm97,71r4,5l106,81r-5,11l97,92r,-21xm97,92r-10,l77,92,82,71r5,l97,71r,21xm77,92r-9,l58,87,68,65r4,6l82,71,77,92xm68,65r,l68,65,63,76,68,65xm63,87r,l63,65r5,l63,87xm63,87l53,81r,-5l58,65r5,l63,87xm43,60r10,5l53,76r-5,5l38,81,43,60xm38,81r,l43,60r,l38,81xm38,81r,l34,76r9,-5l38,81xm34,76r-5,l24,71,29,49r9,5l48,65,34,76xm24,71r-5,l9,76,4,54,19,49r10,l24,71xm9,76l4,71,,65,,54r4,l9,76xm14,71l9,76,,71,,65,,54,14,71xm,54l9,49,19,38,29,60r-5,5l14,71,,54xm19,38r10,l43,38,38,60r-4,l29,60,19,38xm43,60r,l38,60,43,49r,11xm38,38r,l43,60r,l38,38xm38,38r5,l48,44r5,10l43,60,38,38xm68,49r-10,l53,44r,-6l53,27,68,49xm53,27r,l68,49r,l53,27xm53,27r5,l58,27r5,11l53,27xm58,27r,l63,49r,l58,27xm63,49r,l63,38r,11xm58,27r5,l63,27r5,22l68,49r-5,l58,27xm63,27r5,l68,27r4,22l72,49r-4,l63,27xm68,27r9,-5l87,17r14,16l87,44,72,49,68,27xm87,17l97,11r4,6l101,27r,6l87,17xm53,76l58,65r5,l72,65r,11l53,76xm72,76r,l53,76r,l72,76xm53,76r,l63,76r-10,xm72,76r,11l68,98,48,87r5,-6l53,76r19,xm68,98l58,108r-5,6l38,98r5,-6l48,87,68,98xm38,103r,-5l38,98r5,10l38,103xm53,114r,l34,103r4,l53,114xm53,114r-5,5l38,119,34,108r,-5l53,114xm53,114r-5,5l38,119r-4,-5l34,103r19,11xm34,103r4,-5l38,92,58,87r,16l53,114,34,103xm38,92r,-11l34,76,53,65r5,11l58,87,38,92xm34,76r,l34,71r9,l34,76xm34,71r,l53,71r,l34,71xm34,71r,-6l38,60r10,l53,71r-19,xm53,49r-5,5l43,60,34,54,29,49r24,xm29,49r,l53,49r,l29,49xm29,49r5,-5l34,44r9,5l29,49xm34,44r,-6l34,27r19,l53,38,48,54,34,44xm34,27r,l43,27r-9,xm34,27r,-5l29,17,48,6r5,11l53,27r-19,xm29,17l29,6,34,r9,l48,6,29,17xe" fillcolor="#1f1a17" stroked="f">
                  <v:path arrowok="t" o:connecttype="custom" o:connectlocs="101,27;92,49;68,49;68,49;68,49;38,22;43,0;58,11;68,33;63,49;82,49;72,65;97,60;106,81;87,87;106,76;97,71;87,92;68,92;68,65;68,65;63,87;38,81;34,76;38,54;19,49;4,54;14,71;0,54;19,38;38,38;53,54;53,27;53,27;63,49;58,27;63,27;68,27;87,17;58,65;53,76;72,76;68,98;38,103;34,103;34,103;53,114;34,103;38,92;34,71;48,60;29,49;29,49;34,27;43,27;53,27;29,17" o:connectangles="0,0,0,0,0,0,0,0,0,0,0,0,0,0,0,0,0,0,0,0,0,0,0,0,0,0,0,0,0,0,0,0,0,0,0,0,0,0,0,0,0,0,0,0,0,0,0,0,0,0,0,0,0,0,0,0,0"/>
                  <o:lock v:ext="edit" verticies="t"/>
                </v:shape>
                <v:shape id="Freeform 1650" o:spid="_x0000_s1080" style="position:absolute;left:393;top:8944;width:1072;height:281;visibility:visible;mso-wrap-style:square;v-text-anchor:top" coordsize="107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v98YA&#10;AADdAAAADwAAAGRycy9kb3ducmV2LnhtbESPQWvCQBSE70L/w/IKvZlNgpU2dRWxLXgRMe3B4yP7&#10;mmybfRuyq0n/vSsIHoeZ+YZZrEbbijP13jhWkCUpCOLKacO1gu+vz+kLCB+QNbaOScE/eVgtHyYL&#10;LLQb+EDnMtQiQtgXqKAJoSuk9FVDFn3iOuLo/bjeYoiyr6XucYhw28o8TefSouG40GBHm4aqv/Jk&#10;FcwyPran4bX81R87szPb2f49Oyr19Diu30AEGsM9fGtvtYI8fc7h+iY+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nv98YAAADdAAAADwAAAAAAAAAAAAAAAACYAgAAZHJz&#10;L2Rvd25yZXYueG1sUEsFBgAAAAAEAAQA9QAAAIsDAAAAAA==&#10;" path="m,l68,22r68,22l199,60r68,11l335,81r68,11l471,98r63,l602,98r68,-6l737,87,805,76,868,60,936,44r68,-22l1072,r-5,33l1063,60r-15,27l1033,114r-19,27l990,162r-25,22l936,200r-34,17l868,233r-34,16l796,260r-83,16l621,281r-87,l441,271,354,249,267,222,228,200,184,184,150,157,112,130,82,103,53,71,24,38,,xe" stroked="f">
                  <v:path arrowok="t" o:connecttype="custom" o:connectlocs="0,0;68,22;136,44;199,60;267,71;335,81;403,92;471,98;534,98;602,98;670,92;737,87;805,76;868,60;936,44;1004,22;1072,0;1067,33;1063,60;1048,87;1033,114;1014,141;990,162;965,184;936,200;902,217;868,233;834,249;796,260;713,276;621,281;534,281;441,271;354,249;267,222;228,200;184,184;150,157;112,130;82,103;53,71;24,38;0,0" o:connectangles="0,0,0,0,0,0,0,0,0,0,0,0,0,0,0,0,0,0,0,0,0,0,0,0,0,0,0,0,0,0,0,0,0,0,0,0,0,0,0,0,0,0,0"/>
                </v:shape>
                <v:shape id="Freeform 1651" o:spid="_x0000_s1081" style="position:absolute;left:383;top:8934;width:1092;height:302;visibility:visible;mso-wrap-style:square;v-text-anchor:top" coordsize="109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iDMcA&#10;AADdAAAADwAAAGRycy9kb3ducmV2LnhtbESP3WrCQBSE7wXfYTlC73RTS0VSV5GWFqki+NP70+xp&#10;kpo9G3bXJPbpu4Lg5TAz3zCzRWcq0ZDzpWUFj6MEBHFmdcm5guPhfTgF4QOyxsoyKbiQh8W835th&#10;qm3LO2r2IRcRwj5FBUUIdSqlzwoy6Ee2Jo7ej3UGQ5Qul9phG+GmkuMkmUiDJceFAmt6LSg77c9G&#10;wYdbbb+Op8+/t+X28k3n33XbbNZKPQy65QuIQF24h2/tlVYwTp6f4PomPg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wYgzHAAAA3QAAAA8AAAAAAAAAAAAAAAAAmAIAAGRy&#10;cy9kb3ducmV2LnhtbFBLBQYAAAAABAAEAPUAAACMAwAAAAA=&#10;" path="m15,l78,21r68,22l214,59r68,11l345,81r68,10l481,97r63,l544,118r-63,l413,113,345,102,277,91,209,81,141,64,73,43,5,21,15,xm544,97r68,l680,91,747,81,811,70,878,59,946,43r63,-22l1077,r10,21l1019,43,951,64,883,81,815,97r-68,11l680,113r-68,5l544,118r,-21xm1077,r10,l1092,10r-10,l1077,xm1092,10r-5,27l1082,64r-9,27l1063,118r-20,22l1024,162r-19,21l980,205r-9,-22l990,167r19,-22l1029,129r14,-21l1053,86r10,-27l1068,37r5,-27l1092,10xm980,205r-38,22l898,248r-44,16l806,281r-5,-22l849,243r44,-16l932,205r39,-22l980,205xm806,281r-49,10l704,297r-58,5l592,302r,-21l646,281r53,-6l752,270r49,-11l806,281xm592,302r-87,-5l418,286,335,264,253,232,214,216,175,194,141,167,107,145,78,113,49,86,25,48,,16,20,5,39,37,63,70,92,97r30,32l156,151r34,21l223,194r39,22l340,243r82,21l505,275r87,6l592,302xm,16l,10,,,5,,15,,10,10,,16xe" fillcolor="#1f1a17" stroked="f">
                  <v:path arrowok="t" o:connecttype="custom" o:connectlocs="78,21;214,59;345,81;481,97;544,118;413,113;277,91;141,64;5,21;544,97;680,91;811,70;946,43;1077,0;1019,43;883,81;747,108;612,118;544,97;1087,0;1082,10;1092,10;1082,64;1063,118;1024,162;980,205;990,167;1029,129;1053,86;1068,37;1092,10;942,227;854,264;801,259;893,227;971,183;806,281;704,297;592,302;646,281;752,270;806,281;505,297;335,264;214,216;141,167;78,113;25,48;20,5;63,70;122,129;190,172;262,216;422,264;592,281;0,16;0,0;15,0;0,16" o:connectangles="0,0,0,0,0,0,0,0,0,0,0,0,0,0,0,0,0,0,0,0,0,0,0,0,0,0,0,0,0,0,0,0,0,0,0,0,0,0,0,0,0,0,0,0,0,0,0,0,0,0,0,0,0,0,0,0,0,0,0"/>
                  <o:lock v:ext="edit" verticies="t"/>
                </v:shape>
                <v:shape id="Freeform 1652" o:spid="_x0000_s1082" style="position:absolute;left:1063;top:9517;width:344;height:384;visibility:visible;mso-wrap-style:square;v-text-anchor:top" coordsize="34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C9MYA&#10;AADdAAAADwAAAGRycy9kb3ducmV2LnhtbESPT2vCQBTE70K/w/KE3nSjbUWiq1ShRfHgf8+P7DMJ&#10;Zt/G7DaJ374rFHocZuY3zHTemkLUVLncsoJBPwJBnFidc6rgdPzqjUE4j6yxsEwKHuRgPnvpTDHW&#10;tuE91QefigBhF6OCzPsyltIlGRl0fVsSB+9qK4M+yCqVusImwE0hh1E0kgZzDgsZlrTMKLkdfoyC&#10;y7nOd/f1cbzaLt8em81ocWu+90q9dtvPCQhPrf8P/7VXWsEw+niH5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C9MYAAADdAAAADwAAAAAAAAAAAAAAAACYAgAAZHJz&#10;L2Rvd25yZXYueG1sUEsFBgAAAAAEAAQA9QAAAIsDAAAAAA==&#10;" path="m174,r34,6l237,16r29,17l295,54r20,33l329,119r10,33l344,189r-5,44l329,265r-14,32l295,330r-29,21l237,368r-29,11l174,384r-34,-5l106,368,77,351,53,330,33,297,14,265,4,233,,189,4,152,14,119,33,87,53,54,77,33,106,16,140,6,174,xe" stroked="f">
                  <v:path arrowok="t" o:connecttype="custom" o:connectlocs="174,0;208,6;237,16;266,33;295,54;315,87;329,119;339,152;344,189;339,233;329,265;315,297;295,330;266,351;237,368;208,379;174,384;140,379;106,368;77,351;53,330;33,297;14,265;4,233;0,189;4,152;14,119;33,87;53,54;77,33;106,16;140,6;174,0" o:connectangles="0,0,0,0,0,0,0,0,0,0,0,0,0,0,0,0,0,0,0,0,0,0,0,0,0,0,0,0,0,0,0,0,0"/>
                </v:shape>
                <v:shape id="Freeform 1653" o:spid="_x0000_s1083" style="position:absolute;left:1053;top:9506;width:364;height:406;visibility:visible;mso-wrap-style:square;v-text-anchor:top" coordsize="36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zp8QA&#10;AADdAAAADwAAAGRycy9kb3ducmV2LnhtbESPQYvCMBSE7wv+h/AEL4umCpalGkUEQbzVLbjeHs2z&#10;LTYvpYlt9debhYU9DjPzDbPeDqYWHbWusqxgPotAEOdWV1woyL4P0y8QziNrrC2Tgic52G5GH2tM&#10;tO05pe7sCxEg7BJUUHrfJFK6vCSDbmYb4uDdbGvQB9kWUrfYB7ip5SKKYmmw4rBQYkP7kvL7+WEU&#10;pNnlIvs4+3x1VSev6Qn7/CdWajIedisQngb/H/5rH7WCRbRcwu+b8AT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s6fEAAAA3QAAAA8AAAAAAAAAAAAAAAAAmAIAAGRycy9k&#10;b3ducmV2LnhtbFBLBQYAAAAABAAEAPUAAACJAwAAAAA=&#10;" path="m184,r,l184,22r,l184,xm184,r34,6l252,17r34,16l310,60,296,76,272,54,247,38,213,27,184,22,184,xm310,60r25,27l349,125r10,38l364,200r-20,l339,168r-9,-38l315,103,296,76,310,60xm364,200r,l344,200r,l364,200xm364,200r,l344,200r,l364,200xm364,200r-5,44l349,281r-14,38l310,346,296,330r19,-27l330,276r9,-38l344,200r20,xm310,346r-24,27l252,390r-34,10l184,406r,-22l213,379r34,-11l272,352r24,-22l310,346xm184,406r,l184,384r,l184,406xm184,406r,l184,384r,l184,406xm184,406r-39,-6l111,390,82,373,53,346,68,330r24,22l121,368r29,11l184,384r,22xm53,346l34,319,14,281,5,244,,206r24,l24,238r10,38l48,303r20,27l53,346xm,206r,-6l24,200r,6l,206xm,200r,l24,200r,l,200xm,200l5,163r9,-38l34,87,53,60,68,76,48,103,34,130,24,168r,32l,200xm53,60l82,33,111,17,145,6,184,r,22l150,27,121,38,92,54,68,76,53,60xm184,r,l184,22r,l184,xe" fillcolor="#1f1a17" stroked="f">
                  <v:path arrowok="t" o:connecttype="custom" o:connectlocs="184,22;184,0;286,33;272,54;184,22;335,87;364,200;330,130;310,60;344,200;364,200;344,200;359,244;310,346;330,276;364,200;252,390;184,384;272,352;184,406;184,384;184,406;184,406;111,390;68,330;150,379;53,346;5,244;24,238;68,330;0,200;0,206;24,200;0,200;34,87;48,103;24,200;82,33;184,0;121,38;53,60;184,22" o:connectangles="0,0,0,0,0,0,0,0,0,0,0,0,0,0,0,0,0,0,0,0,0,0,0,0,0,0,0,0,0,0,0,0,0,0,0,0,0,0,0,0,0,0"/>
                  <o:lock v:ext="edit" verticies="t"/>
                </v:shape>
                <v:shape id="Freeform 1654" o:spid="_x0000_s1084" style="position:absolute;left:1223;top:9566;width:116;height:124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YLccA&#10;AADdAAAADwAAAGRycy9kb3ducmV2LnhtbESPQUsDMRSE74L/ITyhF7FZCy2yNi1SqLSHClZ7f25e&#10;s0s3L0vy2t36640geBxm5htmvhx8qy4UUxPYwOO4AEVcBduwM/D5sX54ApUE2WIbmAxcKcFycXsz&#10;x9KGnt/pshenMoRTiQZqka7UOlU1eUzj0BFn7xiiR8kyOm0j9hnuWz0pipn22HBeqLGjVU3VaX/2&#10;Bt5Ovbu+To8b2bnt4fAdz1+yuzdmdDe8PIMSGuQ//NfeWAOTYjqD3zf5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FmC3HAAAA3QAAAA8AAAAAAAAAAAAAAAAAmAIAAGRy&#10;cy9kb3ducmV2LnhtbFBLBQYAAAAABAAEAPUAAACMAwAAAAA=&#10;" path="m92,21r5,-5l106,16r5,5l111,27,92,21xm111,27r-5,11l102,48,82,38,87,27r5,-6l111,27xm102,48l92,59r-5,6l72,48r5,-5l82,38r20,10xm72,54r,-6l72,48,82,59,72,54xm87,65r,l72,54r,l87,65xm87,65r-5,5l77,70,72,59r,-5l87,65xm38,21l34,16,34,5,38,r5,l38,21xm43,l53,5r10,6l48,27,43,21r-5,l43,xm63,11r5,10l77,38,58,43,53,32,48,27,63,11xm58,48r,-5l58,43,68,38,58,48xm72,32r,l58,48r,l72,32xm72,32r5,6l72,48r-4,l58,48,72,32xm72,65r,-11l72,48r10,l87,54,72,65xm87,54r,l72,65r,l87,54xm77,70l72,65r,l82,59,77,70xm87,48r10,6l102,65,87,81,82,76,77,70,87,48xm102,65r9,11l111,81,97,92,92,86,87,81,102,65xm97,97r,-5l97,92r5,-6l97,97xm111,81r,l97,97r,l111,81xm111,81r5,5l111,97r-5,l97,97,111,81xm102,76r9,5l116,86r-5,11l106,97,102,76xm106,97r-14,l82,97,87,76r10,l102,76r4,21xm82,97l72,92,63,86,72,70r10,6l87,76,82,97xm72,70r,l72,70,68,81,72,70xm68,92r,l68,70r4,l68,92xm68,92l58,86r,-10l63,70r5,l68,92xm48,65r5,5l58,76,53,86r-10,l48,65xm43,86r,l48,65r,l43,86xm43,86l38,81r,l48,76,43,86xm38,81l34,76r-5,l34,54r9,5l53,65,38,81xm29,76r-10,l14,76,9,54r10,l34,54,29,76xm14,76l4,76,,70,,59,9,54r5,22xm19,76l9,76r-5,l,65,4,59,19,76xm4,59l9,48,19,43,29,65r-5,l19,76,4,59xm19,43l34,38r14,l43,59r-9,l29,65,19,43xm48,59r-5,l43,59r,-11l48,59xm43,38r,l48,59r,l43,38xm43,38r5,l53,43r,11l48,59,43,38xm68,48r-5,l58,43r,-11l63,27r5,21xm63,27r,l68,48r,l63,27xm63,27r,l63,27r5,11l63,27xm63,27r9,l82,21r5,22l77,48r-9,l63,27xm82,21r5,l97,16r9,16l97,38,87,43,82,21xm97,16r5,-5l106,16r5,11l106,32,97,16xm58,76r5,-6l72,70r5,6l77,86,58,76xm77,86r,l58,76r,l77,86xm58,81r,-5l58,76r10,5l58,81xm77,81r,11l72,103,53,92r5,-6l58,81r19,xm72,103r-9,10l53,124,43,103r5,-6l53,92r19,11xm38,108r5,-5l43,103r5,10l38,108xm58,119r,l38,108r,l58,119xm58,119r-10,5l43,124,38,113r,-5l58,119xm58,119r-5,5l43,124r-5,-5l38,108r20,11xm38,108r5,-5l43,92r20,l63,108r-5,11l38,108xm43,92l38,86r,-5l53,70r5,11l63,92r-20,xm38,81r,-5l34,76r14,l38,81xm34,76r,l58,76r,l34,76xm34,76l38,65r5,l53,65r5,11l34,76xm53,48r,11l43,59r-5,l34,48r19,xm34,48r,l53,48r,l34,48xm34,48r,l34,43r9,5l34,48xm34,43r4,-5l38,32,58,27r,16l53,54,34,43xm38,32r,-11l34,16,53,5r5,11l58,27,38,32xm34,16l34,5,38,r5,l53,5,34,16xe" fillcolor="#1f1a17" stroked="f">
                  <v:path arrowok="t" o:connecttype="custom" o:connectlocs="92,21;92,21;77,43;82,59;87,65;87,65;38,21;38,21;53,32;68,38;72,32;72,32;72,65;77,70;97,54;102,65;102,65;111,81;116,86;111,81;92,97;82,97;82,97;68,92;58,86;53,70;43,86;38,81;34,54;14,76;4,76;9,76;9,48;19,43;19,43;43,38;48,38;63,48;63,27;63,27;87,43;97,16;102,11;63,70;77,86;58,76;53,92;53,124;43,103;38,108;38,113;38,119;63,92;38,81;38,76;58,76;53,65;38,59;53,48;34,48;53,54;58,16;43,0" o:connectangles="0,0,0,0,0,0,0,0,0,0,0,0,0,0,0,0,0,0,0,0,0,0,0,0,0,0,0,0,0,0,0,0,0,0,0,0,0,0,0,0,0,0,0,0,0,0,0,0,0,0,0,0,0,0,0,0,0,0,0,0,0,0,0"/>
                  <o:lock v:ext="edit" verticies="t"/>
                </v:shape>
                <v:shape id="Freeform 1655" o:spid="_x0000_s1085" style="position:absolute;left:543;top:9517;width:340;height:384;visibility:visible;mso-wrap-style:square;v-text-anchor:top" coordsize="3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uDcIA&#10;AADdAAAADwAAAGRycy9kb3ducmV2LnhtbESPwYrCQBBE78L+w9CCN50oqEvWUVxhWdFToh/QZNok&#10;mOkJmVbj3zvCwh6LqnpFrTa9a9SdulB7NjCdJKCIC29rLg2cTz/jT1BBkC02nsnAkwJs1h+DFabW&#10;Pzijey6lihAOKRqoRNpU61BU5DBMfEscvYvvHEqUXalth48Id42eJclCO6w5LlTY0q6i4prfnIHs&#10;Ww7ZfHssW43Xsz/oX74IGzMa9tsvUEK9/If/2ntrYJbMl/B+E5+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24NwgAAAN0AAAAPAAAAAAAAAAAAAAAAAJgCAABkcnMvZG93&#10;bnJldi54bWxQSwUGAAAAAAQABAD1AAAAhwMAAAAA&#10;" path="m170,r34,6l238,16r29,17l291,54r20,33l330,119r10,33l340,189r,44l330,265r-19,32l291,330r-24,21l238,368r-34,11l170,384r-34,-5l102,368,73,351,49,330,30,297,15,265,5,233,,189,5,152,15,119,30,87,49,54,73,33,102,16,136,6,170,xe" stroked="f">
                  <v:path arrowok="t" o:connecttype="custom" o:connectlocs="170,0;204,6;238,16;267,33;291,54;311,87;330,119;340,152;340,189;340,233;330,265;311,297;291,330;267,351;238,368;204,379;170,384;136,379;102,368;73,351;49,330;30,297;15,265;5,233;0,189;5,152;15,119;30,87;49,54;73,33;102,16;136,6;170,0" o:connectangles="0,0,0,0,0,0,0,0,0,0,0,0,0,0,0,0,0,0,0,0,0,0,0,0,0,0,0,0,0,0,0,0,0"/>
                </v:shape>
                <v:shape id="Freeform 1656" o:spid="_x0000_s1086" style="position:absolute;left:534;top:9506;width:359;height:406;visibility:visible;mso-wrap-style:square;v-text-anchor:top" coordsize="35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/d8UA&#10;AADdAAAADwAAAGRycy9kb3ducmV2LnhtbERPz0/CMBS+m/A/NI/Em3SiGDIoZDERJfEACAduL+tj&#10;na6vS1vG4K+3BxOPX77f82VvG9GRD7VjBY+jDARx6XTNlYL919vDFESIyBobx6TgSgGWi8HdHHPt&#10;LrylbhcrkUI45KjAxNjmUobSkMUwci1x4k7OW4wJ+kpqj5cUbhs5zrIXabHm1GCwpVdD5c/ubBX4&#10;p9Xk1q2u5n3zfSjs+rk4Hz8rpe6HfTEDEamP/+I/94dWMM4maW56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393xQAAAN0AAAAPAAAAAAAAAAAAAAAAAJgCAABkcnMv&#10;ZG93bnJldi54bWxQSwUGAAAAAAQABAD1AAAAigMAAAAA&#10;" path="m179,r,l179,22r,l179,xm179,r39,6l252,17r29,16l305,60,291,76,271,54,242,38,213,27,179,22,179,xm305,60r10,11l325,76,305,92,300,81r-9,-5l305,60xm325,76r14,27l349,136r10,32l359,200r-20,l339,173r-9,-32l320,114,305,92,325,76xm359,200r,l339,200r,l359,200xm359,200r,44l344,281r-14,38l305,346,291,330r24,-27l330,276r9,-38l339,200r20,xm305,346r-24,27l252,390r-34,10l179,406r,-22l213,379r29,-11l271,352r20,-22l305,346xm179,406r,l179,384r,l179,406xm179,406r,l179,384r,l179,406xm179,406r-34,-6l111,390,77,373,53,346,68,330r24,22l116,368r29,11l179,384r,22xm53,346l29,319,14,281,5,244,,206r19,l24,238r10,38l48,303r20,27l53,346xm,206r,-6l19,200r,6l,206xm,200r,l19,200r,l,200xm,200l5,163r9,-38l29,87,53,60,68,76,48,103,34,130,24,168r-5,32l,200xm53,60l77,33,111,17,145,6,179,r,22l145,27,116,38,92,54,68,76,53,60xm179,r,l179,22r,l179,xe" fillcolor="#1f1a17" stroked="f">
                  <v:path arrowok="t" o:connecttype="custom" o:connectlocs="179,22;179,0;281,33;271,54;179,22;315,71;300,81;325,76;359,168;339,173;305,92;359,200;359,200;344,281;291,330;339,238;305,346;218,400;213,379;291,330;179,406;179,406;179,384;179,406;77,373;92,352;179,384;29,319;0,206;34,276;53,346;19,200;0,200;19,200;5,163;53,60;34,130;0,200;111,17;179,22;92,54;179,0;179,22" o:connectangles="0,0,0,0,0,0,0,0,0,0,0,0,0,0,0,0,0,0,0,0,0,0,0,0,0,0,0,0,0,0,0,0,0,0,0,0,0,0,0,0,0,0,0"/>
                  <o:lock v:ext="edit" verticies="t"/>
                </v:shape>
                <v:shape id="Freeform 1657" o:spid="_x0000_s1087" style="position:absolute;left:699;top:9566;width:116;height:124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MX8cA&#10;AADdAAAADwAAAGRycy9kb3ducmV2LnhtbESPQUsDMRSE74L/ITyhl2KzFiq6Ni0iWOqhgtXen5vX&#10;7NLNy5K8drf+eiMUPA4z8w0zXw6+VSeKqQls4G5SgCKugm3YGfj6fL19AJUE2WIbmAycKcFycX01&#10;x9KGnj/otBWnMoRTiQZqka7UOlU1eUyT0BFnbx+iR8kyOm0j9hnuWz0tinvtseG8UGNHLzVVh+3R&#10;G3g/9O68mu3XsnFvu91PPH7LZmzM6GZ4fgIlNMh/+NJeWwPTYvYIf2/y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aDF/HAAAA3QAAAA8AAAAAAAAAAAAAAAAAmAIAAGRy&#10;cy9kb3ducmV2LnhtbFBLBQYAAAAABAAEAPUAAACMAwAAAAA=&#10;" path="m92,21r5,-5l106,16r5,5l111,27,92,21xm111,27r-5,11l102,48,87,38r,-11l92,21r19,6xm102,48l97,59,87,65,77,48r5,-5l87,38r15,10xm72,54r5,-6l77,48r5,11l72,54xm92,65r,l72,54r,l92,65xm92,65r-5,5l77,70,72,59r,-5l92,65xm43,21l34,16,34,5,38,,48,,43,21xm48,l58,5r5,6l53,27,48,21r-5,l48,xm63,11r9,10l77,38,58,43,53,32r,-5l63,11xm63,48l58,43r,l68,38,63,48xm77,32r,l63,48r,l77,32xm77,32r,6l77,48r-9,l63,48,77,32xm77,65l72,59r,-11l82,48r5,l77,65xm87,48r,l77,65r,l87,48xm77,70r,l77,65r5,-6l77,70xm87,48r10,6l106,65,92,81,87,76,77,70,87,48xm106,65r5,11l116,81,97,92,92,86r,-5l106,65xm97,97r,-5l97,92r9,-6l97,97xm111,81r,l97,97r,l111,81xm111,81r5,5l111,97r-5,l97,97,111,81xm106,76r5,5l116,86r-5,11l106,97r,-21xm106,97r-9,l87,97r,-21l97,76r9,l106,97xm87,97l72,92,63,86,77,70r5,6l87,76r,21xm72,70r,l77,70,72,81r,-11xm68,92r,l72,70r,l68,92xm68,92l63,86,58,76r5,-6l72,70,68,92xm53,65r5,5l58,76,53,86r-10,l53,65xm43,86r,l53,65r,l43,86xm43,86r,-5l38,81,48,76,43,86xm38,81l34,76r-5,l34,54r9,5l53,65,38,81xm29,76r-5,l14,76,9,54r15,l34,54,29,76xm14,76l4,76r,-6l4,59,9,54r5,22xm19,76r-5,l4,76,,65,4,59,19,76xm4,59l14,48,24,43,34,65r-10,l19,76,4,59xm24,43l34,38r14,l43,59r-5,l34,65,24,43xm48,59r,l43,59,48,48r,11xm43,38r,l48,59r,l43,38xm43,38r10,l58,43r,11l48,59,43,38xm72,48r-9,l58,43r,-5l63,27r9,21xm63,27r,l72,48r,l63,27xm63,27r5,l68,27r,11l63,27xm68,27r,l68,48r,l68,27xm68,48r,l68,38r,10xm68,27r,l72,27r5,21l72,48r-4,l68,27xm72,27r,l77,27r5,21l77,48r,l72,27xm77,27r,l77,38r,-11xm77,27l87,21,97,16r9,16l97,43,82,48,77,27xm97,16r9,-5l111,16r,11l106,32,97,16xm63,76r5,-6l72,70r5,6l82,81,63,76xm82,81r,l63,76r,l82,81xm58,81r5,-5l63,76r9,5l58,81xm82,81l77,92r-5,11l58,92r,-6l58,81r24,xm72,103r-4,10l58,124,43,103,53,97r5,-5l72,103xm43,108r,-5l43,103r10,10l43,108xm58,119r,l43,108r,l58,119xm58,119r-5,5l43,124,38,113r5,-5l58,119xm58,119r-5,5l48,124r-5,-5l38,108r20,11xm38,108r5,-5l43,92r20,l63,108r-5,11l38,108xm43,92r,-6l38,81,58,70r5,11l63,92r-20,xm38,81r,-5l38,76r10,l38,81xm38,76r,l58,76r,l38,76xm38,76r,-11l48,65r5,l58,76r-20,xm58,48l53,59r-5,l38,59r,-11l58,48xm38,48r,l58,48r,l38,48xm38,48r,l38,43r10,5l38,48xm38,43r,-5l38,32,58,27r,16l58,54,38,43xm38,32r,-11l34,16,53,5r5,11l58,27,38,32xm34,16l34,5,38,,48,r5,5l34,16xe" fillcolor="#1f1a17" stroked="f">
                  <v:path arrowok="t" o:connecttype="custom" o:connectlocs="111,27;102,48;72,54;72,54;72,54;43,21;48,0;63,11;77,32;68,48;87,48;77,70;106,65;116,81;97,92;111,81;106,76;97,97;72,92;72,70;72,70;68,92;43,86;38,81;43,59;24,54;9,54;19,76;4,59;24,43;43,38;58,54;63,27;63,27;68,48;68,27;72,27;77,27;106,32;111,27;82,81;58,81;72,103;58,124;43,103;58,119;58,119;43,103;43,86;38,76;58,76;38,76;38,48;38,43;58,43;58,16;53,5" o:connectangles="0,0,0,0,0,0,0,0,0,0,0,0,0,0,0,0,0,0,0,0,0,0,0,0,0,0,0,0,0,0,0,0,0,0,0,0,0,0,0,0,0,0,0,0,0,0,0,0,0,0,0,0,0,0,0,0,0"/>
                  <o:lock v:ext="edit" verticies="t"/>
                </v:shape>
                <v:shape id="Freeform 1658" o:spid="_x0000_s1088" style="position:absolute;left:796;top:9501;width:339;height:384;visibility:visible;mso-wrap-style:square;v-text-anchor:top" coordsize="33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5M8MA&#10;AADdAAAADwAAAGRycy9kb3ducmV2LnhtbERPy2rCQBTdC/7DcAU3opMKlZg6CVowWHc+6vqSuU1C&#10;M3dCZjTx7zuLgsvDeW+ywTTiQZ2rLSt4W0QgiAuray4VXC/7eQzCeWSNjWVS8CQHWToebTDRtucT&#10;Pc6+FCGEXYIKKu/bREpXVGTQLWxLHLgf2xn0AXal1B32Idw0chlFK2mw5tBQYUufFRW/57tRcHu/&#10;mVl+2ue7r3Z9jGffsb4eC6Wmk2H7AcLT4F/if/dBK1hGq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s5M8MAAADdAAAADwAAAAAAAAAAAAAAAACYAgAAZHJzL2Rv&#10;d25yZXYueG1sUEsFBgAAAAAEAAQA9QAAAIgDAAAAAA==&#10;" path="m169,r34,5l233,16r29,16l291,59r19,27l325,119r9,38l339,195r-5,37l325,270r-15,33l291,330r-29,21l233,373r-30,11l169,384r-33,l102,373,72,351,48,330,29,303,9,270,,232,,195,,157,9,119,29,86,48,59,72,32,102,16,136,5,169,xe" stroked="f">
                  <v:path arrowok="t" o:connecttype="custom" o:connectlocs="169,0;203,5;233,16;262,32;291,59;310,86;325,119;334,157;339,195;334,232;325,270;310,303;291,330;262,351;233,373;203,384;169,384;136,384;102,373;72,351;48,330;29,303;9,270;0,232;0,195;0,157;9,119;29,86;48,59;72,32;102,16;136,5;169,0" o:connectangles="0,0,0,0,0,0,0,0,0,0,0,0,0,0,0,0,0,0,0,0,0,0,0,0,0,0,0,0,0,0,0,0,0"/>
                </v:shape>
                <v:shape id="Freeform 1659" o:spid="_x0000_s1089" style="position:absolute;left:786;top:9490;width:359;height:406;visibility:visible;mso-wrap-style:square;v-text-anchor:top" coordsize="35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cV8gA&#10;AADdAAAADwAAAGRycy9kb3ducmV2LnhtbESPT0sDMRTE74LfITyhN5tta0tZm5ZFsCp4sP8OvT02&#10;z83q5mVJ0u3WT2+EgsdhZn7DLFa9bURHPtSOFYyGGQji0umaKwX73fP9HESIyBobx6TgQgFWy9ub&#10;BebanXlD3TZWIkE45KjAxNjmUobSkMUwdC1x8j6dtxiT9JXUHs8Jbhs5zrKZtFhzWjDY0pOh8nt7&#10;sgr8ZD396dYX8/LxdSjs20NxOr5XSg3u+uIRRKQ+/oev7VetYJzNRvD3Jj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ORxXyAAAAN0AAAAPAAAAAAAAAAAAAAAAAJgCAABk&#10;cnMvZG93bnJldi54bWxQSwUGAAAAAAQABAD1AAAAjQMAAAAA&#10;" path="m179,r,l179,22r,l179,xm179,r34,6l247,16r34,17l306,60,291,76,267,54,243,38,209,27,179,22,179,xm306,60r24,32l344,124r10,38l359,206r-19,l335,168,325,135,310,103,291,76,306,60xm359,206r,l340,206r,l359,206xm359,206r,l340,206r,l359,206xm359,206r-5,37l344,281r-14,38l306,346,291,330r19,-27l325,276r10,-38l340,206r19,xm306,346r-25,27l247,389r-34,17l179,406r,-22l209,384r34,-11l267,357r24,-27l306,346xm179,406r,l179,384r,l179,406xm179,406r,l179,384r,l179,406xm179,406r-38,l107,389,78,373,48,346,63,330r24,27l116,373r30,11l179,384r,22xm48,346l29,319,10,281,,243,,206r19,l19,238r10,38l44,303r19,27l48,346xm,206r,l19,206r,l,206xm,206r,l19,206r,l,206xm,206l,162,10,124,29,92,48,60,63,76,44,103,29,135,19,168r,38l,206xm48,60l78,33,107,16,141,6,179,r,22l146,27,116,38,87,54,63,76,48,60xm179,r,l179,22r,l179,xe" fillcolor="#1f1a17" stroked="f">
                  <v:path arrowok="t" o:connecttype="custom" o:connectlocs="179,22;179,0;281,33;267,54;179,22;330,92;359,206;325,135;306,60;340,206;359,206;340,206;354,243;306,346;325,276;359,206;247,389;179,384;267,357;179,406;179,384;179,406;179,406;107,389;63,330;146,384;48,346;0,243;19,238;63,330;0,206;0,206;19,206;0,206;29,92;44,103;19,206;78,33;179,0;116,38;48,60;179,22" o:connectangles="0,0,0,0,0,0,0,0,0,0,0,0,0,0,0,0,0,0,0,0,0,0,0,0,0,0,0,0,0,0,0,0,0,0,0,0,0,0,0,0,0,0"/>
                  <o:lock v:ext="edit" verticies="t"/>
                </v:shape>
                <v:shape id="Freeform 1660" o:spid="_x0000_s1090" style="position:absolute;left:951;top:9550;width:116;height:124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Uk8YA&#10;AADdAAAADwAAAGRycy9kb3ducmV2LnhtbESPQUsDMRSE74L/ITzBi9isCxbZNi0iKPVQwWrvr5vX&#10;7NLNy5K8drf+eiMIPQ4z8w0zX46+UyeKqQ1s4GFSgCKug23ZGfj+er1/ApUE2WIXmAycKcFycX01&#10;x8qGgT/ptBGnMoRThQYakb7SOtUNeUyT0BNnbx+iR8kyOm0jDhnuO10WxVR7bDkvNNjTS0P1YXP0&#10;Bj4Ogzu/Pe5Xsnbv2+1PPO5kfWfM7c34PAMlNMol/N9eWQNlMS3h701+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JUk8YAAADdAAAADwAAAAAAAAAAAAAAAACYAgAAZHJz&#10;L2Rvd25yZXYueG1sUEsFBgAAAAAEAAQA9QAAAIsDAAAAAA==&#10;" path="m92,21r5,-5l107,16r5,5l112,27,92,21xm112,27r-5,10l102,48,82,37r5,-5l92,21r20,6xm102,48l97,59,87,70,78,48r4,-5l82,37r20,11xm73,54r,l78,48r4,11l73,54xm92,64r,l73,54r,l92,64xm92,64l82,70r-4,l73,64r,-10l92,64xm39,21l34,16r,-6l39,r5,l39,21xm44,r9,5l63,10,48,27r-4,l39,21,44,xm63,10l73,21r5,16l58,43,53,32,48,27,63,10xm58,48r,l58,43r10,l58,48xm73,32r,l58,48r,l73,32xm73,32r5,11l73,48r-5,6l58,48,73,32xm73,64r,-5l73,54r9,-6l87,54,73,64xm87,54r,l73,64r,l87,54xm78,70r,l73,64r9,-5l78,70xm87,48l97,59r10,5l87,81,82,75,78,70,87,48xm107,64r5,11l116,86,97,92,92,86,87,81,107,64xm97,97r,l97,92r10,-6l97,97xm112,81r,l97,97r,l112,81xm112,81r4,11l112,97r-5,5l97,97,112,81xm107,75r5,6l116,86r-4,11l107,102r,-27xm107,102r-15,l82,97,87,75r10,l107,75r,27xm82,97r-9,l63,92,73,70r9,5l87,75,82,97xm73,70r,l73,70,68,81,73,70xm68,92r,l73,70r,l68,92xm68,92l58,86r,-11l63,70r10,l68,92xm48,64r10,6l58,81r-5,5l44,86,48,64xm44,86r,l48,64r,l44,86xm44,86r,l39,81r9,-6l44,86xm39,81r-5,l29,75,34,54r10,5l53,70,39,81xm29,75r-5,l14,75,10,54r9,l34,54,29,75xm14,75r-9,l,70,5,59r5,-5l14,75xm19,75r-9,l5,75,,64,5,59,19,75xm5,59l14,48r5,-5l29,64r-5,6l19,75,5,59xm19,43l34,37r14,l44,59r-5,l29,64,19,43xm48,59r,l44,59r,-11l48,59xm44,43r,-6l48,59r,l44,43xm44,37r4,l53,48r,6l48,59,44,37xm73,48l63,54,58,48r,-11l63,32,73,48xm63,32r,l73,48r,l63,32xm63,32r,l68,32r,11l63,32xm68,32r,l68,54r,l68,32xm68,54r,l68,43r,11xm68,32r,-5l73,27r,21l73,54r-5,l68,32xm73,27r,l73,27r9,21l78,48r-5,l73,27xm73,27l87,21,97,16r10,16l92,43,82,48,73,27xm97,16r5,l112,16r,11l107,32,97,16xm58,75l68,70r5,l78,75r,11l58,75xm78,86r,l58,75r,l78,86xm58,81r,-6l58,75r10,6l58,81xm78,81r,11l73,102,53,92r5,-6l58,81r20,xm73,102l63,113,53,124,44,102r4,-5l53,92r20,10xm39,108r5,l44,102r4,11l39,108xm58,119r,l39,108r,l58,119xm58,119r-5,5l44,124r-5,-5l39,108r19,11xm58,119r-5,5l44,124r-5,-5l39,108r19,11xm39,108r5,-6l44,97r19,l63,108r-5,11l39,108xm44,97r,-11l39,81,53,70,63,81r,16l44,97xm39,81r,l39,75r9,l39,81xm39,75r,l58,75r,l39,75xm39,75r,-11l48,64r5,l58,75r-19,xm53,48r,11l48,64,39,59,34,54,53,48xm34,54r,l53,48r,l34,54xm34,54r,-6l34,48r10,l34,54xm34,48l39,37r,-5l58,32r,11l53,54,34,48xm39,32r,-11l34,16,53,5r5,11l58,32r-19,xm34,16r,-6l39,r9,l53,5,34,16xe" fillcolor="#1f1a17" stroked="f">
                  <v:path arrowok="t" o:connecttype="custom" o:connectlocs="112,27;102,48;73,54;73,54;73,54;39,21;44,0;63,10;73,32;68,54;87,54;78,70;107,64;116,86;97,92;112,81;107,75;92,102;73,97;73,70;73,70;68,92;44,86;39,81;44,59;19,54;10,54;19,75;5,59;19,43;44,37;53,54;63,32;63,32;68,54;68,32;73,27;73,27;97,16;68,70;58,75;58,81;78,81;73,102;58,119;39,119;39,108;58,119;63,97;39,75;48,64;39,59;34,54;39,37;39,21;34,10" o:connectangles="0,0,0,0,0,0,0,0,0,0,0,0,0,0,0,0,0,0,0,0,0,0,0,0,0,0,0,0,0,0,0,0,0,0,0,0,0,0,0,0,0,0,0,0,0,0,0,0,0,0,0,0,0,0,0,0"/>
                  <o:lock v:ext="edit" verticies="t"/>
                </v:shape>
                <v:shape id="Freeform 1661" o:spid="_x0000_s1091" style="position:absolute;left:505;top:9825;width:921;height:243;visibility:visible;mso-wrap-style:square;v-text-anchor:top" coordsize="92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YhcUA&#10;AADdAAAADwAAAGRycy9kb3ducmV2LnhtbESPQWvCQBSE74X+h+UVvBTdVDFqdJUiCJ4KWqHk9sg+&#10;k9Ds2zS7mvXfdwXB4zAz3zCrTTCNuFLnassKPkYJCOLC6ppLBafv3XAOwnlkjY1lUnAjB5v168sK&#10;M217PtD16EsRIewyVFB532ZSuqIig25kW+LonW1n0EfZlVJ32Ee4aeQ4SVJpsOa4UGFL24qK3+PF&#10;KNiefvLwNcnf87D7w2kzoz5dkFKDt/C5BOEp+Gf40d5rBeMkncD9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liFxQAAAN0AAAAPAAAAAAAAAAAAAAAAAJgCAABkcnMv&#10;ZG93bnJldi54bWxQSwUGAAAAAAQABAD1AAAAigMAAAAA&#10;" path="m,l116,38,228,65,344,81r116,6l577,81,689,65,805,38,921,r-4,27l912,54,902,76r-15,27l873,119r-20,22l829,157r-24,16l747,206r-63,16l611,238r-78,5l456,243,378,233,300,216,228,195,194,179,160,157,126,141,97,114,68,92,43,65,19,33,,xe" stroked="f">
                  <v:path arrowok="t" o:connecttype="custom" o:connectlocs="0,0;116,38;228,65;344,81;460,87;577,81;689,65;805,38;921,0;917,27;912,54;902,76;887,103;873,119;853,141;829,157;805,173;747,206;684,222;611,238;533,243;456,243;378,233;300,216;228,195;194,179;160,157;126,141;97,114;68,92;43,65;19,33;0,0" o:connectangles="0,0,0,0,0,0,0,0,0,0,0,0,0,0,0,0,0,0,0,0,0,0,0,0,0,0,0,0,0,0,0,0,0"/>
                </v:shape>
                <v:shape id="Freeform 1662" o:spid="_x0000_s1092" style="position:absolute;left:495;top:9814;width:941;height:265;visibility:visible;mso-wrap-style:square;v-text-anchor:top" coordsize="94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QJsMA&#10;AADdAAAADwAAAGRycy9kb3ducmV2LnhtbESP0YrCMBRE3xf8h3AF39ZUEVeqUURX1KfF6gdcmmtb&#10;bG5KkrXVrzfCwj4OM3OGWaw6U4s7OV9ZVjAaJiCIc6srLhRczrvPGQgfkDXWlknBgzyslr2PBaba&#10;tnyiexYKESHsU1RQhtCkUvq8JIN+aBvi6F2tMxiidIXUDtsIN7UcJ8lUGqw4LpTY0Kak/Jb9GgXH&#10;bBf07PnjqXWV3G7s/uvxzUoN+t16DiJQF/7Df+2DVjBOphN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6QJsMAAADdAAAADwAAAAAAAAAAAAAAAACYAgAAZHJzL2Rv&#10;d25yZXYueG1sUEsFBgAAAAAEAAQA9QAAAIgDAAAAAA==&#10;" path="m14,l126,38,242,65,354,82r116,5l470,109,354,103,238,87,121,60,5,22,14,xm470,87l582,82,699,65,815,38,927,r9,22l820,60,703,87,587,103r-117,6l470,87xm927,r9,l941,11r-10,l927,xm941,11r,27l931,60r-4,27l912,109r-10,16l883,146r-20,17l844,179,834,163r34,-33l897,98,907,76r5,-22l917,33r5,-22l941,11xm844,179r-34,21l776,217r-39,16l694,249r-5,-27l728,211r38,-11l800,179r34,-16l844,179xm694,249r-44,5l606,265r-48,l509,265r,-21l558,244r43,-6l645,233r44,-11l694,249xm509,265r-72,l359,254,286,233,218,206,150,173,92,130,68,103,44,76,19,49,,17,19,6,39,38,58,65,82,87r25,27l165,152r63,32l296,211r68,22l437,244r72,l509,265xm,17l,11,,6,5,r9,l10,11,,17xe" fillcolor="#1f1a17" stroked="f">
                  <v:path arrowok="t" o:connecttype="custom" o:connectlocs="126,38;354,82;470,109;238,87;5,22;470,87;699,65;927,0;820,60;587,103;470,87;936,0;931,11;941,11;931,60;912,109;883,146;844,179;868,130;907,76;917,33;941,11;810,200;737,233;689,222;766,200;834,163;694,249;606,265;509,265;558,244;645,233;694,249;437,265;286,233;150,173;68,103;19,49;19,6;58,65;107,114;228,184;364,233;509,244;0,17;0,6;14,0;0,17" o:connectangles="0,0,0,0,0,0,0,0,0,0,0,0,0,0,0,0,0,0,0,0,0,0,0,0,0,0,0,0,0,0,0,0,0,0,0,0,0,0,0,0,0,0,0,0,0,0,0,0"/>
                  <o:lock v:ext="edit" verticies="t"/>
                </v:shape>
                <v:shape id="Freeform 1663" o:spid="_x0000_s1093" style="position:absolute;left:3789;top:8420;width:316;height:362;visibility:visible;mso-wrap-style:square;v-text-anchor:top" coordsize="31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mF8cA&#10;AADdAAAADwAAAGRycy9kb3ducmV2LnhtbESPQWsCMRSE74L/IbyCt5rtolJWo2il0B4U3PZQb4/N&#10;c7Pt5mVJom7/fSMUPA4z8w2zWPW2FRfyoXGs4GmcgSCunG64VvD58fr4DCJEZI2tY1LwSwFWy+Fg&#10;gYV2Vz7QpYy1SBAOBSowMXaFlKEyZDGMXUecvJPzFmOSvpba4zXBbSvzLJtJiw2nBYMdvRiqfsqz&#10;VbD73ph2Qvlxv96aL38+Trf78l2p0UO/noOI1Md7+L/9phXk2WwKt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yJhfHAAAA3QAAAA8AAAAAAAAAAAAAAAAAmAIAAGRy&#10;cy9kb3ducmV2LnhtbFBLBQYAAAAABAAEAPUAAACMAwAAAAA=&#10;" path="m160,r29,6l219,16r29,17l272,54r19,27l306,114r10,32l316,184r,32l306,254r-15,27l272,308r-24,22l219,346r-30,11l160,362r-34,-5l97,346,68,330,44,308,24,281,10,254,,216,,184,,146,10,114,24,81,44,54,68,33,97,16,126,6,160,xe" stroked="f">
                  <v:path arrowok="t" o:connecttype="custom" o:connectlocs="160,0;189,6;219,16;248,33;272,54;291,81;306,114;316,146;316,184;316,216;306,254;291,281;272,308;248,330;219,346;189,357;160,362;126,357;97,346;68,330;44,308;24,281;10,254;0,216;0,184;0,146;10,114;24,81;44,54;68,33;97,16;126,6;160,0" o:connectangles="0,0,0,0,0,0,0,0,0,0,0,0,0,0,0,0,0,0,0,0,0,0,0,0,0,0,0,0,0,0,0,0,0"/>
                </v:shape>
                <v:shape id="Freeform 1664" o:spid="_x0000_s1094" style="position:absolute;left:3779;top:8409;width:335;height:384;visibility:visible;mso-wrap-style:square;v-text-anchor:top" coordsize="33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XZsUA&#10;AADdAAAADwAAAGRycy9kb3ducmV2LnhtbESPT2sCMRTE74V+h/AK3mpWkaXdGkWEgjeteujxsXnd&#10;P25eliTNrn76RhB6HGbmN8xyPZpORHK+saxgNs1AEJdWN1wpOJ8+X99A+ICssbNMCq7kYb16flpi&#10;oe3AXxSPoRIJwr5ABXUIfSGlL2sy6Ke2J07ej3UGQ5KuktrhkOCmk/Msy6XBhtNCjT1tayovx1+j&#10;oG1js43vh9n+2w1VuxhvexlPSk1exs0HiEBj+A8/2jutYJ7lOd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5dmxQAAAN0AAAAPAAAAAAAAAAAAAAAAAJgCAABkcnMv&#10;ZG93bnJldi54bWxQSwUGAAAAAAQABAD1AAAAigMAAAAA&#10;" path="m170,r,l170,27r,l170,xm170,r34,6l233,17r29,16l287,60,272,76,253,54,224,38,199,27r-29,l170,xm287,60r24,27l326,119r9,38l335,195r-19,l316,157,306,130,292,98,272,76,287,60xm335,195r,l316,195r,l335,195xm335,195r,l316,195r,l335,195xm335,195r,38l326,271r-15,32l287,330,272,314r20,-27l306,260r10,-33l316,195r19,xm287,330r-25,22l233,368r-29,11l170,384r,-22l199,357r25,-5l253,335r19,-21l287,330xm170,384r,l170,362r,l170,384xm170,384r,l170,362r,l170,384xm170,384r-39,-5l102,368,73,352,49,330,64,314r19,21l112,352r24,5l170,362r,22xm49,330l30,303,10,271,,233,,195r20,l20,227r10,33l44,287r20,27l49,330xm,195r,l20,195r,l,195xm,195r,l20,195r,l,195xm,195l,157,10,119,30,87,49,60,64,76,44,98,30,130,20,157r,38l,195xm49,60l73,33,102,17,131,6,165,r,27l136,27,112,38,83,54,64,76,49,60xm165,r5,l170,27r-5,l165,xe" fillcolor="#1f1a17" stroked="f">
                  <v:path arrowok="t" o:connecttype="custom" o:connectlocs="170,27;170,0;262,33;253,54;170,27;311,87;335,195;306,130;287,60;316,195;335,195;316,195;335,233;287,330;306,260;335,195;233,368;170,362;253,335;170,384;170,362;170,384;170,384;102,368;64,314;136,357;49,330;0,233;20,227;64,314;0,195;0,195;20,195;0,195;30,87;44,98;20,195;73,33;165,0;112,38;49,60;170,27" o:connectangles="0,0,0,0,0,0,0,0,0,0,0,0,0,0,0,0,0,0,0,0,0,0,0,0,0,0,0,0,0,0,0,0,0,0,0,0,0,0,0,0,0,0"/>
                  <o:lock v:ext="edit" verticies="t"/>
                </v:shape>
                <v:shape id="Freeform 1665" o:spid="_x0000_s1095" style="position:absolute;left:3935;top:8469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4TsYA&#10;AADdAAAADwAAAGRycy9kb3ducmV2LnhtbESPW2vCQBCF3wv+h2WEvtWNClajq7RCQQRb4+15yI5J&#10;MDsbsmuM/nq3UOjj4Vw+zmzRmlI0VLvCsoJ+LwJBnFpdcKbgsP96G4NwHlljaZkU3MnBYt55mWGs&#10;7Y0TanY+E2GEXYwKcu+rWEqX5mTQ9WxFHLyzrQ36IOtM6hpvYdyUchBFI2mw4EDIsaJlTulldzUB&#10;sj49PlfD4fan+Z5skqzwS32cKPXabT+mIDy1/j/8115pBYNo9A6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V4TsYAAADdAAAADwAAAAAAAAAAAAAAAACYAgAAZHJz&#10;L2Rvd25yZXYueG1sUEsFBgAAAAAEAAQA9QAAAIsDAAAAAA==&#10;" path="m82,16l92,11r5,l102,16r,11l82,16xm102,27l97,38r,10l77,32r5,-5l82,16r20,11xm97,48l87,54,82,65,68,43r5,l77,32,97,48xm68,48r,l68,43r9,11l68,48xm82,59r,l68,48r,l82,59xm82,59r-5,6l68,65r,-11l68,48,82,59xm39,21l29,16,29,5,34,r9,l39,21xm43,l53,r5,11l43,27r,-6l39,21,43,xm58,11l68,21r5,11l53,38,48,32,43,27,58,11xm53,43r,l53,38r10,l53,43xm68,32r,l53,43r,l68,32xm68,32r5,6l68,48r-5,l53,43,68,32xm68,59r,-5l68,43r9,l82,48,68,59xm82,48r,l68,59r,l82,48xm73,65r-5,l68,59r9,-5l73,65xm77,43l92,54r5,5l82,75,77,70,73,65,77,43xm97,59r5,11l106,75,87,86r,-5l82,75,97,59xm92,86r-5,l87,86,97,81r-5,5xm106,75r,l92,92r,-6l106,75xm106,75r,6l102,92r-5,l92,92,106,75xm97,70r9,5l106,81r,11l97,92r,-22xm97,92r-10,l77,92,82,70r5,l97,70r,22xm77,92l68,86,58,81,68,65r5,5l82,70,77,92xm68,65r,l68,65,63,75,68,65xm63,86r,l68,65r,l63,86xm63,86l58,81,53,70r5,-5l68,65,63,86xm48,59r5,6l53,75r-5,6l39,81,48,59xm39,81r,l48,59r,l39,81xm39,81r,l34,75r9,-5l39,81xm34,75r,l24,70,29,48r10,6l48,59,34,75xm24,70r-5,l9,70,9,48r10,l29,48,24,70xm9,70r-4,l,65,,54,9,48r,22xm19,70l9,70r-4,l,59,5,54,19,70xm5,54l9,43,19,38,29,59r-5,6l19,70,5,54xm19,38l29,32r14,6l39,59r-5,l29,59,19,38xm43,59r,l39,59,43,48r,11xm39,38r,l43,59r,l39,38xm39,38r9,l53,43r,11l43,59,39,38xm68,48r-10,l53,43r,-5l58,27,68,48xm58,27r,l68,48r,l58,27xm58,27r,l58,27r5,11l58,27xm58,27r10,l73,21r9,22l73,48r-10,l58,27xm73,21r9,-5l87,11r15,21l92,38,82,43,73,21xm87,11r10,l102,16r,5l102,32,87,11xm53,70r5,-5l68,65r5,5l73,75,53,70xm73,75r,l53,70r,l73,75xm53,75r,-5l53,70r10,5l53,75xm73,75r,11l68,97,48,86r5,-5l53,75r20,xm68,97r-5,11l53,113,39,97r9,-5l48,86,68,97xm39,97r,l39,97r4,11l39,97xm53,113r,l39,97r,l53,113xm53,113r-5,6l39,113r-5,-5l39,97r14,16xm53,108r-5,11l43,119,34,108r,-6l53,108xm34,102r5,-5l39,86r19,l58,97r-5,11l34,102xm39,86r,-5l34,75,53,65r5,10l58,86r-19,xm34,75r,l34,70r9,l34,75xm34,70r,l53,70r,l34,70xm34,70r,-11l43,59r5,l53,70r-19,xm53,48r-5,6l43,59,34,54r,-6l53,48xm34,48r,l53,48r,l34,48xm34,48r,-5l34,43r9,5l34,48xm34,43r,-5l34,27r19,l53,38r,10l34,43xm34,27r,-6l29,16,48,5r5,11l53,27r-19,xm29,16l29,5,34,r9,l48,5,29,16xe" fillcolor="#1f1a17" stroked="f">
                  <v:path arrowok="t" o:connecttype="custom" o:connectlocs="82,16;82,16;73,43;77,54;82,59;82,59;39,21;39,21;48,32;63,38;68,32;68,32;68,59;73,65;92,54;97,59;97,59;106,75;106,81;106,75;87,92;77,92;77,92;63,86;58,81;53,65;39,81;34,75;29,48;9,70;5,70;9,70;9,43;19,38;19,38;39,38;48,38;58,48;58,27;58,27;82,43;87,11;97,11;58,65;73,75;53,70;48,86;53,113;39,97;39,97;34,108;34,108;58,86;34,75;34,75;53,70;48,59;34,54;53,48;34,48;53,48;53,16;43,0" o:connectangles="0,0,0,0,0,0,0,0,0,0,0,0,0,0,0,0,0,0,0,0,0,0,0,0,0,0,0,0,0,0,0,0,0,0,0,0,0,0,0,0,0,0,0,0,0,0,0,0,0,0,0,0,0,0,0,0,0,0,0,0,0,0,0"/>
                  <o:lock v:ext="edit" verticies="t"/>
                </v:shape>
                <v:shape id="Freeform 1666" o:spid="_x0000_s1096" style="position:absolute;left:3590;top:8442;width:320;height:356;visibility:visible;mso-wrap-style:square;v-text-anchor:top" coordsize="32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yCb4A&#10;AADdAAAADwAAAGRycy9kb3ducmV2LnhtbERPTYvCMBC9C/6HMII3TfUgSzWKCqJXXRGPQzO2wWZS&#10;k1irv35zWPD4eN+LVWdr0ZIPxrGCyTgDQVw4bbhUcP7djX5AhIissXZMCt4UYLXs9xaYa/fiI7Wn&#10;WIoUwiFHBVWMTS5lKCqyGMauIU7czXmLMUFfSu3xlcJtLadZNpMWDaeGChvaVlTcT0+rwFw/+tjt&#10;Lpv2cpgYfBT76DwrNRx06zmISF38iv/dB61gms3S3PQmPQG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jcgm+AAAA3QAAAA8AAAAAAAAAAAAAAAAAmAIAAGRycy9kb3ducmV2&#10;LnhtbFBLBQYAAAAABAAEAPUAAACDAwAAAAA=&#10;" path="m160,r34,l223,11r25,16l272,48r19,27l306,108r10,32l320,178r-4,38l306,248r-15,27l272,302r-24,22l223,346r-29,5l160,356r-34,-5l97,346,73,324,49,302,29,275,15,248,5,216,,178,5,140,15,108,29,75,49,48,73,27,97,11,126,r34,xe" stroked="f">
                  <v:path arrowok="t" o:connecttype="custom" o:connectlocs="160,0;194,0;223,11;248,27;272,48;291,75;306,108;316,140;320,178;316,216;306,248;291,275;272,302;248,324;223,346;194,351;160,356;126,351;97,346;73,324;49,302;29,275;15,248;5,216;0,178;5,140;15,108;29,75;49,48;73,27;97,11;126,0;160,0" o:connectangles="0,0,0,0,0,0,0,0,0,0,0,0,0,0,0,0,0,0,0,0,0,0,0,0,0,0,0,0,0,0,0,0,0"/>
                </v:shape>
                <v:shape id="Freeform 1667" o:spid="_x0000_s1097" style="position:absolute;left:3581;top:8431;width:339;height:378;visibility:visible;mso-wrap-style:square;v-text-anchor:top" coordsize="339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DAsgA&#10;AADdAAAADwAAAGRycy9kb3ducmV2LnhtbESPQWvCQBSE7wX/w/KE3upGkaCpq4gQLQqCaQV7e2Rf&#10;k9Ds25jdmtRf3y0Uehxm5htmsepNLW7UusqygvEoAkGcW11xoeDtNX2agXAeWWNtmRR8k4PVcvCw&#10;wETbjk90y3whAoRdggpK75tESpeXZNCNbEMcvA/bGvRBtoXULXYBbmo5iaJYGqw4LJTY0Kak/DP7&#10;Mgr29+l1vrsUcXd+31+P2yx1hzhV6nHYr59BeOr9f/iv/aIVTKJ4D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8MCyAAAAN0AAAAPAAAAAAAAAAAAAAAAAJgCAABk&#10;cnMvZG93bnJldi54bWxQSwUGAAAAAAQABAD1AAAAjQMAAAAA&#10;" path="m169,r,l169,22r,l169,xm169,r34,l237,11r25,21l291,54,276,70,252,49,228,32,198,22r-29,l169,xm291,54r19,27l325,113r9,38l339,189r-19,l315,157,305,124,291,92,276,70,291,54xm339,189r,l320,189r,l339,189xm339,189r,l320,189r,l339,189xm339,189r-5,38l325,265r-15,32l291,324,276,308r15,-27l305,254r10,-33l320,189r19,xm291,324r-29,22l237,362r-34,16l169,378r,-21l198,351r30,-5l252,330r24,-22l291,324xm169,378r,l169,357r,l169,378xm169,378r,l169,357r,l169,378xm169,378r-34,l101,362,72,346,48,324,63,308r24,22l111,346r29,5l169,357r,21xm48,324l29,297,14,265,4,227,,189r19,l24,221r10,33l43,281r20,27l48,324xm,189r,l19,189r,l,189xm,189r,l19,189r,l,189xm,189l4,151,14,113,29,81,48,54,63,70,43,92r-9,32l24,157r-5,32l,189xm48,54l72,32,101,11,135,r34,l169,22r-29,l111,32,87,49,63,70,48,54xm169,r,l169,22r,l169,xe" fillcolor="#1f1a17" stroked="f">
                  <v:path arrowok="t" o:connecttype="custom" o:connectlocs="169,22;169,0;262,32;252,49;169,22;310,81;339,189;305,124;291,54;320,189;339,189;320,189;334,227;291,324;305,254;339,189;237,362;169,357;252,330;169,378;169,357;169,378;169,378;101,362;63,308;140,351;48,324;4,227;24,221;63,308;0,189;0,189;19,189;0,189;29,81;43,92;19,189;72,32;169,0;111,32;48,54;169,22" o:connectangles="0,0,0,0,0,0,0,0,0,0,0,0,0,0,0,0,0,0,0,0,0,0,0,0,0,0,0,0,0,0,0,0,0,0,0,0,0,0,0,0,0,0"/>
                  <o:lock v:ext="edit" verticies="t"/>
                </v:shape>
                <v:shape id="Freeform 1668" o:spid="_x0000_s1098" style="position:absolute;left:3736;top:8485;width:111;height:119;visibility:visible;mso-wrap-style:square;v-text-anchor:top" coordsize="11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eMcEA&#10;AADdAAAADwAAAGRycy9kb3ducmV2LnhtbERPO2/CMBDeK/EfrENiKw4ZaEkxCCFAMBYQrNf48mjj&#10;cxQbCP++N1Tq+Ol7z5e9a9SdulB7NjAZJ6CIc29rLg2cT9vXd1AhIltsPJOBJwVYLgYvc8ysf/An&#10;3Y+xVBLCIUMDVYxtpnXIK3IYxr4lFq7wncMosCu17fAh4a7RaZJMtcOapaHCltYV5T/Hm5OSWyi4&#10;3c2K6be9nL4m+/R62FyMGQ371QeoSH38F/+599ZAmrzJfnkjT0A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ynjHBAAAA3QAAAA8AAAAAAAAAAAAAAAAAmAIAAGRycy9kb3du&#10;cmV2LnhtbFBLBQYAAAAABAAEAPUAAACGAwAAAAA=&#10;" path="m87,16r5,-5l102,11r5,5l107,27,87,16xm107,27r-5,11l97,49,77,38,82,27,87,16r20,11xm97,49r-5,5l82,65,73,49r4,-6l77,38,97,49xm68,49r,l73,49r4,5l68,49xm87,59r,l68,49r,l87,59xm87,59r-5,6l73,65,68,59r,-10l87,59xm39,22l34,16,34,5,39,r4,l39,22xm43,l53,5r10,6l48,27,43,22r-4,l43,xm63,11r5,11l73,32,53,43r,-11l48,27,63,11xm58,43r-5,l53,43,63,38r-5,5xm73,32r,l58,43r,l73,32xm73,32r,6l73,49r-10,l58,43,73,32xm68,59r,-5l73,49r4,-6l87,49,68,59xm87,49r,l68,59r,l87,49xm73,65r,l68,59r9,-5l73,65xm82,43l92,54r10,5l82,76,77,70,73,65,82,43xm102,59r5,11l107,76,92,86,87,81,82,76,102,59xm92,86r,l92,86r5,-5l92,86xm107,76r,l92,92r,-6l107,76xm107,76r4,10l107,92r-10,l92,92,107,76xm97,70r10,6l111,81r-4,11l102,92,97,70xm102,92r-15,l77,92,82,70r10,l97,70r5,22xm77,92r-9,l58,86,73,65r4,5l82,70,77,92xm68,65r5,l73,65,68,76r,-11xm63,86r,l68,65r,l63,86xm63,86l58,81r,-11l63,65r5,l63,86xm48,59r5,6l53,76r-5,5l43,81,48,59xm43,81r,l48,59r,l43,81xm43,81r-4,l39,76r4,-6l43,81xm39,76r-5,l29,70,34,49r9,5l53,59,39,76xm29,70r-5,l14,76,10,49r9,l34,49,29,70xm14,76l5,70,,65,5,54r5,-5l14,76xm19,70r-9,6l5,70,,65,5,54,19,70xm5,54r9,-5l19,38,29,59r-5,6l19,70,5,54xm19,38r15,l43,38r,21l34,59r-5,l19,38xm48,59r-5,l43,59r,-10l48,59xm39,38r,l48,59r,l39,38xm39,38r9,l53,43r,11l48,59,39,38xm68,49r-5,l53,43r,-11l58,27,68,49xm58,27r,l68,49r,l58,27xm58,27r5,l63,27r,11l58,27xm63,27r5,l77,22r5,21l77,49r-9,l63,27xm77,22r5,-6l92,16r10,16l92,38,82,43,77,22xm92,16r5,-5l107,16r,11l102,32,92,16xm58,70r5,-5l68,65r9,5l77,81,58,70xm77,81r,l58,70r,l77,81xm58,76r,-6l58,70r10,6l58,76xm77,76l73,86,68,97,53,86r,-5l58,76r19,xm68,97r-5,11l53,113,43,97r5,-5l53,86,68,97xm39,103r,-6l43,97r5,11l39,103xm58,113r,l39,103r,l58,113xm58,113r-10,6l43,119,39,108r,-5l58,113xm58,113r-5,6l43,119r-4,-6l39,103r19,10xm39,103r,-6l39,86r24,l58,97r,16l39,103xm39,86r,-5l39,76,53,65r5,11l63,86r-24,xm39,76r-5,l34,70r9,l39,76xm34,70r,l53,70r,l34,70xm34,70r5,-5l43,59r10,l53,70r-19,xm53,43r,11l48,59r-9,l34,49,53,43xm34,49r,l53,43r,l34,49xm34,49r,l34,43r9,6l34,49xm34,43r5,-5l39,27r19,l58,38,53,54,34,43xm39,27l34,22r,-6l48,5r5,11l58,27r-19,xm34,16l34,5,39,r4,l48,5,34,16xe" fillcolor="#1f1a17" stroked="f">
                  <v:path arrowok="t" o:connecttype="custom" o:connectlocs="87,16;87,16;77,43;77,54;87,59;87,59;39,22;39,22;53,32;63,38;73,32;73,32;68,59;73,65;92,54;102,59;102,59;107,76;111,86;107,76;87,92;77,92;77,92;63,86;58,81;53,65;43,81;39,76;34,49;14,76;5,70;10,76;14,49;19,38;19,38;39,38;48,38;63,49;58,27;63,27;82,43;92,16;97,11;63,65;77,81;58,70;53,86;53,113;39,97;39,103;39,108;39,113;63,86;39,76;34,76;53,70;53,59;39,59;53,43;34,49;53,54;53,16;43,0" o:connectangles="0,0,0,0,0,0,0,0,0,0,0,0,0,0,0,0,0,0,0,0,0,0,0,0,0,0,0,0,0,0,0,0,0,0,0,0,0,0,0,0,0,0,0,0,0,0,0,0,0,0,0,0,0,0,0,0,0,0,0,0,0,0,0"/>
                  <o:lock v:ext="edit" verticies="t"/>
                </v:shape>
                <v:shape id="Freeform 1669" o:spid="_x0000_s1099" style="position:absolute;left:3736;top:8571;width:315;height:357;visibility:visible;mso-wrap-style:square;v-text-anchor:top" coordsize="31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buccA&#10;AADdAAAADwAAAGRycy9kb3ducmV2LnhtbESPQWvCQBSE74X+h+UVvJS6UcSmqWuIolB6UuvB42v2&#10;NRuafRuyq0Z/fbcgeBxm5htmlve2ESfqfO1YwWiYgCAuna65UrD/Wr+kIHxA1tg4JgUX8pDPHx9m&#10;mGl35i2ddqESEcI+QwUmhDaT0peGLPqha4mj9+M6iyHKrpK6w3OE20aOk2QqLdYcFwy2tDRU/u6O&#10;VoE/PB9oNUn3+rpd2yL9Xrx9boxSg6e+eAcRqA/38K39oRWMk9cR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l27nHAAAA3QAAAA8AAAAAAAAAAAAAAAAAmAIAAGRy&#10;cy9kb3ducmV2LnhtbFBLBQYAAAAABAAEAPUAAACMAwAAAAA=&#10;" path="m160,r29,l218,11r29,22l272,54r19,27l305,109r10,32l315,179r,38l305,249r-14,32l272,308r-25,22l218,346r-29,11l160,357r-34,l97,346,68,330,43,308,24,281,10,249,,217,,179,,141,10,109,24,81,43,54,68,33,97,11,126,r34,xe" stroked="f">
                  <v:path arrowok="t" o:connecttype="custom" o:connectlocs="160,0;189,0;218,11;247,33;272,54;291,81;305,109;315,141;315,179;315,217;305,249;291,281;272,308;247,330;218,346;189,357;160,357;126,357;97,346;68,330;43,308;24,281;10,249;0,217;0,179;0,141;10,109;24,81;43,54;68,33;97,11;126,0;160,0" o:connectangles="0,0,0,0,0,0,0,0,0,0,0,0,0,0,0,0,0,0,0,0,0,0,0,0,0,0,0,0,0,0,0,0,0"/>
                </v:shape>
                <v:shape id="Freeform 1670" o:spid="_x0000_s1100" style="position:absolute;left:3726;top:8561;width:340;height:378;visibility:visible;mso-wrap-style:square;v-text-anchor:top" coordsize="34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mI8QA&#10;AADdAAAADwAAAGRycy9kb3ducmV2LnhtbESP32rCMBTG7we+QziCN0NTe7FJNYqIujIYaPUBDs2x&#10;LTYnJYm1e/tlMNjlx/fnx7faDKYVPTnfWFYwnyUgiEurG64UXC+H6QKED8gaW8uk4Js8bNajlxVm&#10;2j75TH0RKhFH2GeooA6hy6T0ZU0G/cx2xNG7WWcwROkqqR0+47hpZZokb9Jgw5FQY0e7msp78TAR&#10;8nlK80vbuWux74+0+7KvH/dcqcl42C5BBBrCf/ivnWsFafKewu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bpiPEAAAA3QAAAA8AAAAAAAAAAAAAAAAAmAIAAGRycy9k&#10;b3ducmV2LnhtbFBLBQYAAAAABAAEAPUAAACJAwAAAAA=&#10;" path="m170,r,l170,21r,l170,xm170,r34,l233,16r29,16l286,54,272,70,252,48,228,32,199,27,170,21,170,xm286,54r25,27l325,113r10,38l340,189r-25,l315,156r-9,-32l291,97,272,70,286,54xm340,189r,l315,189r,l340,189xm340,189r,l315,189r,l340,189xm340,189r-5,38l325,264r-14,33l286,324,272,308r19,-22l306,254r9,-33l315,189r25,xm286,324r-24,22l233,367r-29,11l170,378r,-22l199,356r29,-10l252,329r20,-21l286,324xm170,378r,l170,356r,l170,378xm170,378r,l170,356r,l170,378xm170,378r-34,l102,367,73,346,49,324,63,308r20,21l112,346r24,10l170,356r,22xm49,324l29,297,10,264,,227,,189r20,l20,221r9,33l44,286r19,22l49,324xm,189r,l20,189r,l,189xm,189r,l20,189r,l,189xm,189l,151,10,113,29,81,49,54,63,70,44,97,29,124r-9,32l20,189,,189xm49,54r4,-6l63,37,78,54,68,64r-5,6l49,54xm63,37r,l68,48,63,37xm63,37l87,21,112,10,141,r29,l170,21r-29,l117,32,97,43,78,54,63,37xe" fillcolor="#1f1a17" stroked="f">
                  <v:path arrowok="t" o:connecttype="custom" o:connectlocs="170,21;170,0;262,32;252,48;170,21;311,81;340,189;306,124;286,54;315,189;340,189;315,189;335,227;286,324;306,254;340,189;233,367;170,356;252,329;170,378;170,356;170,378;170,378;102,367;63,308;136,356;49,324;0,227;20,221;63,308;0,189;0,189;20,189;0,189;29,81;44,97;20,189;53,48;68,64;63,37;63,37;112,10;170,21;97,43" o:connectangles="0,0,0,0,0,0,0,0,0,0,0,0,0,0,0,0,0,0,0,0,0,0,0,0,0,0,0,0,0,0,0,0,0,0,0,0,0,0,0,0,0,0,0,0"/>
                  <o:lock v:ext="edit" verticies="t"/>
                </v:shape>
                <v:shape id="Freeform 1671" o:spid="_x0000_s1101" style="position:absolute;left:3881;top:8615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iuMYA&#10;AADdAAAADwAAAGRycy9kb3ducmV2LnhtbESP3YrCMBSE7wXfIRzBO01VdpVqFBF2EVak/iB4d2iO&#10;bbE5KU3Wdt/eCAteDjPzDbNYtaYUD6pdYVnBaBiBIE6tLjhTcD59DWYgnEfWWFomBX/kYLXsdhYY&#10;a9vwgR5Hn4kAYRejgtz7KpbSpTkZdENbEQfvZmuDPsg6k7rGJsBNKcdR9CkNFhwWcqxok1N6P/4a&#10;Bdbufr6vSbG5Xaq9336MkntzSZTq99r1HISn1r/D/+2tVjCOphN4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iuMYAAADdAAAADwAAAAAAAAAAAAAAAACYAgAAZHJz&#10;L2Rvd25yZXYueG1sUEsFBgAAAAAEAAQA9QAAAIsDAAAAAA==&#10;" path="m88,21r5,-5l97,16r5,5l102,27,88,21xm102,27r,10l97,48,78,37,83,27r5,-6l102,27xm97,48r,l88,43r9,5xm97,48l88,59r-5,6l68,48r5,-5l78,37,97,48xm68,48r,l68,48r10,6l68,48xm83,65r,l68,48r,l83,65xm83,65r-5,l68,65r,-6l68,48,83,65xm39,21l34,16,29,10,34,,44,,39,21xm44,l54,5r5,5l44,27r,-6l39,21,44,xm59,10r9,11l73,37,54,43,49,32,44,27,59,10xm54,48r,-5l54,43r9,-6l54,48xm68,32r,l54,48r,l68,32xm68,32r5,5l68,48r-5,l54,48,68,32xm68,59r,-5l73,43r5,l88,54,68,59xm88,54r,l68,59r,l88,54xm73,65r-5,l68,59,78,54,73,65xm83,48r10,6l97,59,83,75,78,70,73,65,83,48xm97,59r5,11l107,81,88,86r,-5l83,75,97,59xm107,81r,l107,81r-10,l107,81xm107,81r,l88,81r,l107,81xm93,92l88,86r,-5l97,81,93,92xm107,75r,l93,92r,l107,75xm107,75r,11l107,92,97,97,93,92,107,75xm97,70r10,5l107,81r,11l97,97r,-27xm97,97r-9,l78,92,83,70r5,l97,70r,27xm78,92r-10,l59,86,68,65r10,5l83,70,78,92xm68,65r,l68,65,63,75,68,65xm63,86r,l68,65r,l63,86xm63,86l54,81r,-6l59,65r9,l63,86xm44,59r10,6l54,70,49,81r-5,l44,59xm44,81r,l44,59r,l44,81xm44,81r-5,l39,81,44,70r,11xm39,81l34,75r-5,l29,48r15,6l49,65,39,81xm29,75l20,70r-5,5l10,54,20,48r9,l29,75xm15,75l5,70,,65,,59,10,54r5,21xm20,70l10,75,5,70,,65,5,54,20,70xm5,54r5,-6l20,43r9,16l25,65r-5,5l5,54xm20,43r9,-6l44,37,39,59r-5,l29,59,20,43xm44,59r,l39,59,44,48r,11xm39,37r,l44,59r,l39,37xm39,37r10,l54,43r,11l44,59,39,37xm68,48r-5,l54,48r,-11l54,32,68,48xm54,32r,l68,48r,l54,32xm54,32r5,-5l63,27r,10l54,32xm63,27r,l63,48r,l63,27xm63,27r,l63,27r5,21l68,48r-5,l63,27xm68,48r,l68,37r,11xm63,27r5,l68,27r5,21l73,48r-5,l63,27xm68,27r,l73,37,68,27xm68,27l78,21,88,16r14,16l88,43,73,48,68,27xm88,16r9,-6l102,16r5,11l102,32,88,16xm59,70r4,-5l73,70r,5l73,86,59,70xm73,86r,l59,70r,l73,86xm54,75r,-5l59,70r4,5l54,75xm73,75r,11l68,97,54,86r,-5l54,75r19,xm68,97r-5,11l54,119,39,97,49,92r5,-6l68,97xm39,102r,-5l39,97r10,11l39,102xm54,113r,l39,102r,l54,113xm54,113r-5,6l39,119,34,108r5,-6l54,113xm54,113r-5,6l44,119r-5,-6l34,102r20,11xm34,102r5,-5l39,92r20,l59,102r-5,11l34,102xm39,92r,-11l34,75,54,65r5,10l59,92r-20,xm34,75r,l34,70r10,l34,75xm34,70r,l54,70r,l34,70xm34,70r,-5l44,59r5,6l54,70r-20,xm54,48r-5,6l44,59,34,54r,-6l54,48xm34,48r,l54,48r,l34,48xm34,48r,l34,43r10,5l34,48xm34,43r,-6l34,32,54,27r,10l54,54,34,43xm34,32r,l44,27,34,32xm34,32r,-11l29,16,49,5r5,11l54,27,34,32xm29,16r,-6l34,,44,r5,5l29,16xe" fillcolor="#1f1a17" stroked="f">
                  <v:path arrowok="t" o:connecttype="custom" o:connectlocs="102,27;97,48;68,48;78,54;83,65;34,16;59,10;73,37;54,43;68,32;68,59;88,54;78,54;73,65;83,75;107,81;88,81;107,75;97,70;88,97;68,92;68,65;68,65;63,86;44,81;39,81;44,54;20,48;10,54;20,70;5,54;20,43;39,37;54,54;54,32;54,32;63,48;68,48;63,27;68,27;102,32;107,27;73,86;54,75;68,97;54,119;39,97;54,113;54,113;39,97;39,81;34,75;54,70;34,70;34,48;34,43;54,37;34,32;29,16" o:connectangles="0,0,0,0,0,0,0,0,0,0,0,0,0,0,0,0,0,0,0,0,0,0,0,0,0,0,0,0,0,0,0,0,0,0,0,0,0,0,0,0,0,0,0,0,0,0,0,0,0,0,0,0,0,0,0,0,0,0,0"/>
                  <o:lock v:ext="edit" verticies="t"/>
                </v:shape>
                <v:shape id="Freeform 1672" o:spid="_x0000_s1102" style="position:absolute;left:4051;top:8501;width:316;height:362;visibility:visible;mso-wrap-style:square;v-text-anchor:top" coordsize="31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VUccA&#10;AADdAAAADwAAAGRycy9kb3ducmV2LnhtbESPQWsCMRSE70L/Q3gFb5rtYm3ZGsUqhfag0K0HvT02&#10;r5ttNy9LEnX77xtB8DjMzDfMbNHbVpzIh8axgodxBoK4crrhWsHu6230DCJEZI2tY1LwRwEW87vB&#10;DAvtzvxJpzLWIkE4FKjAxNgVUobKkMUwdh1x8r6dtxiT9LXUHs8JbluZZ9lUWmw4LRjsaGWo+i2P&#10;VsHm59W0E8oP2+Xa7P3x8Ljelh9KDe/75QuISH28ha/td60gz54mcHmTn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nFVHHAAAA3QAAAA8AAAAAAAAAAAAAAAAAmAIAAGRy&#10;cy9kb3ducmV2LnhtbFBLBQYAAAAABAAEAPUAAACMAwAAAAA=&#10;" path="m155,r34,6l219,16r29,17l272,54r19,27l306,114r10,32l316,184r,32l306,254r-15,27l272,308r-24,22l219,346r-30,11l155,362r-29,-5l97,346,68,330,44,308,24,281,10,254,,216,,184,,146,10,114,24,81,44,54,68,33,97,16,126,6,155,xe" stroked="f">
                  <v:path arrowok="t" o:connecttype="custom" o:connectlocs="155,0;189,6;219,16;248,33;272,54;291,81;306,114;316,146;316,184;316,216;306,254;291,281;272,308;248,330;219,346;189,357;155,362;126,357;97,346;68,330;44,308;24,281;10,254;0,216;0,184;0,146;10,114;24,81;44,54;68,33;97,16;126,6;155,0" o:connectangles="0,0,0,0,0,0,0,0,0,0,0,0,0,0,0,0,0,0,0,0,0,0,0,0,0,0,0,0,0,0,0,0,0"/>
                </v:shape>
                <v:shape id="Freeform 1673" o:spid="_x0000_s1103" style="position:absolute;left:4037;top:8490;width:339;height:384;visibility:visible;mso-wrap-style:square;v-text-anchor:top" coordsize="33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Wg8QA&#10;AADdAAAADwAAAGRycy9kb3ducmV2LnhtbESPS2vCQBSF94L/YbiCO50koJHUUVQolO7qg24vmdtM&#10;aOZOzIya+us7guDycB4fZ7nubSOu1PnasYJ0moAgLp2uuVJwPLxPFiB8QNbYOCYFf+RhvRoOllho&#10;d+Mvuu5DJeII+wIVmBDaQkpfGrLop64ljt6P6yyGKLtK6g5vcdw2MkuSubRYcyQYbGlnqPzdX2zk&#10;1tvPfH4/+1OT5mn27Uy6uxulxqN+8wYiUB9e4Wf7QyvIknwGj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VoPEAAAA3QAAAA8AAAAAAAAAAAAAAAAAmAIAAGRycy9k&#10;b3ducmV2LnhtbFBLBQYAAAAABAAEAPUAAACJAwAAAAA=&#10;" path="m169,r,l169,22r,l169,xm169,r34,6l237,17r29,16l291,60,276,76,257,54,228,38,203,27,169,22,169,xm291,60r19,27l330,119r9,33l339,195r-19,l320,157,310,125,296,98,276,76,291,60xm339,195r,l320,195r,l339,195xm339,195r,l320,195r,l339,195xm339,195r,38l330,265r-20,33l291,330,276,314r20,-27l310,260r10,-33l320,195r19,xm291,330r-25,22l237,368r-34,11l169,384r,-22l203,357r25,-11l257,330r19,-16l291,330xm169,384r,l169,362r,l169,384xm169,384r,l169,362r,l169,384xm169,384r-34,-5l106,368,77,352,53,330,68,314r19,16l111,346r29,11l169,362r,22xm53,330l29,298,14,265,4,233,,195r24,l24,227r10,33l48,287r20,27l53,330xm,195r,l24,195r,l,195xm,195r,l24,195r,l,195xm,195l4,152,14,119,29,87,53,60,68,76,48,98,34,125,24,157r,38l,195xm53,60l77,33,106,17,135,6,169,r,22l140,27,111,38,87,54,68,76,53,60xm169,r,l169,22r,l169,xe" fillcolor="#1f1a17" stroked="f">
                  <v:path arrowok="t" o:connecttype="custom" o:connectlocs="169,22;169,0;266,33;257,54;169,22;310,87;339,195;310,125;291,60;320,195;339,195;320,195;339,233;291,330;310,260;339,195;237,368;169,362;257,330;169,384;169,362;169,384;169,384;106,368;68,314;140,357;53,330;4,233;24,227;68,314;0,195;0,195;24,195;0,195;29,87;48,98;24,195;77,33;169,0;111,38;53,60;169,22" o:connectangles="0,0,0,0,0,0,0,0,0,0,0,0,0,0,0,0,0,0,0,0,0,0,0,0,0,0,0,0,0,0,0,0,0,0,0,0,0,0,0,0,0,0"/>
                  <o:lock v:ext="edit" verticies="t"/>
                </v:shape>
                <v:shape id="Freeform 1674" o:spid="_x0000_s1104" style="position:absolute;left:4197;top:8550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LCMYA&#10;AADdAAAADwAAAGRycy9kb3ducmV2LnhtbESPW2vCQBCF3wv+h2WEvtWNClajq7RCQQRb4+15yI5J&#10;MDsbsmuM/nq3UOjj4Vw+zmzRmlI0VLvCsoJ+LwJBnFpdcKbgsP96G4NwHlljaZkU3MnBYt55mWGs&#10;7Y0TanY+E2GEXYwKcu+rWEqX5mTQ9WxFHLyzrQ36IOtM6hpvYdyUchBFI2mw4EDIsaJlTulldzUB&#10;sj49PlfD4fan+Z5skqzwS32cKPXabT+mIDy1/j/8115pBYPofQS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LCMYAAADdAAAADwAAAAAAAAAAAAAAAACYAgAAZHJz&#10;L2Rvd25yZXYueG1sUEsFBgAAAAAEAAQA9QAAAIsDAAAAAA==&#10;" path="m82,16r5,-5l97,11r5,5l102,27,82,16xm102,27l97,38r-5,5l77,32r5,-5l82,16r20,11xm92,43l87,54r-5,5l68,43r5,-5l77,32,92,43xm68,48r,l68,43r5,11l68,48xm82,59r,l68,48r,l82,59xm82,59r-5,6l73,65,63,59,68,48,82,59xm39,21l29,16,29,5,34,r9,l39,21xm43,r5,l58,11,43,21r-4,l39,21,43,xm58,11r10,5l73,32,53,38,48,32,43,21,58,11xm53,43r,l53,38r10,l53,43xm68,27r,l53,43r,l68,27xm68,27r5,11l68,43r-5,5l53,43,68,27xm68,59r,-11l73,43r4,l82,48,68,59xm82,48r,l68,59r,l82,48xm73,65l68,59r,l73,54r,11xm77,43r10,5l97,59,82,70r-5,l73,65,77,43xm97,59r5,6l106,75,87,86,82,81r,-11l97,59xm87,86r,l87,86,97,81,87,86xm106,75r,l87,86r,l106,75xm106,75r,6l102,92r-5,l87,86,106,75xm97,70r5,l106,81r-4,5l97,92r,-22xm97,92r-10,l77,92,82,70r5,l97,70r,22xm77,92l68,86,58,81,68,65r5,l82,70,77,92xm63,59r5,6l68,65,63,75r,-16xm63,86r,l63,59r,l63,86xm63,86l58,81,53,70r5,-5l63,59r,27xm43,59r10,6l53,70r-5,5l39,81,43,59xm39,81r,l43,59r,l39,81xm39,81r,-6l34,75r9,-5l39,81xm34,75l29,70r-5,l29,48r10,6l48,59,34,75xm24,70r-5,l9,70,5,48r14,l29,48,24,70xm9,70r-4,l,65,,54,5,48,9,70xm14,70r-5,l,70,,59,,54,14,70xm,54l9,43,19,38,29,59r-5,6l14,70,,54xm19,38l29,32r14,l39,54r-5,l29,59,19,38xm43,54r,l39,54,43,43r,11xm39,32r,l43,54r,l39,32xm39,32r4,6l53,43r-5,5l43,54,39,32xm68,48r-10,l53,43r,-11l58,27,68,48xm58,27r,l68,48r,l58,27xm58,27r,l58,27r5,11l58,27xm58,27l68,21r5,l82,43r-9,l63,48,58,27xm73,21r9,-5l87,11r15,21l92,38,82,43,73,21xm87,11r10,l102,16r,5l102,32,87,11xm53,70r5,-5l68,65r5,5l73,81,53,70xm73,81r,l53,70r,l73,81xm53,75r,-5l53,70r10,5l53,75xm73,75r,11l68,97,48,81r5,l53,75r20,xm68,97r-10,5l53,113,39,97r4,-5l48,81,68,97xm39,97r,l39,97r4,5l39,97xm53,108r,5l34,97r5,l53,108xm53,113r-5,6l39,113r-5,-5l34,97r19,16xm53,108r-5,5l39,113r-5,-5l34,102r19,6xm34,102l39,92r,-6l58,86r,11l53,108,34,102xm39,86r,-5l34,75,53,65r5,10l58,86r-19,xm34,75r,-5l34,70r9,l34,75xm34,70r,l53,65r,l34,70xm34,70r,-11l43,59r5,l53,65,34,70xm53,43l48,54r-5,5l34,54,29,43r24,xm29,43r,l53,43r,l29,43xm29,43r5,l34,43r9,l29,43xm34,43r,-11l34,27r19,l53,38,48,48,34,43xm53,27r,l43,27r10,xm34,27r,-6l29,16,48,5r5,11l53,27r-19,xm29,16l29,5,34,r9,l48,5,29,16xe" fillcolor="#1f1a17" stroked="f">
                  <v:path arrowok="t" o:connecttype="custom" o:connectlocs="102,27;92,43;68,48;68,48;68,48;39,21;43,0;58,11;68,27;63,48;82,48;73,65;97,59;106,75;87,86;106,75;97,70;87,92;68,86;68,65;63,59;63,86;39,81;34,75;39,54;19,48;5,48;14,70;0,54;19,38;39,32;48,48;58,27;58,27;73,21;87,11;102,16;73,70;73,81;73,86;58,102;39,97;39,97;53,113;34,102;39,86;34,75;53,65;53,65;53,43;34,43;53,27;53,27;34,27" o:connectangles="0,0,0,0,0,0,0,0,0,0,0,0,0,0,0,0,0,0,0,0,0,0,0,0,0,0,0,0,0,0,0,0,0,0,0,0,0,0,0,0,0,0,0,0,0,0,0,0,0,0,0,0,0,0"/>
                  <o:lock v:ext="edit" verticies="t"/>
                </v:shape>
                <v:shape id="Freeform 1675" o:spid="_x0000_s1105" style="position:absolute;left:3420;top:8566;width:321;height:362;visibility:visible;mso-wrap-style:square;v-text-anchor:top" coordsize="321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BjMEA&#10;AADdAAAADwAAAGRycy9kb3ducmV2LnhtbERPy2rCQBTdC/7DcIXuzEQXRmJGaZWCi1Dw2e0lc/Og&#10;mTshM9X07zuC4PJw3tlmMK24Ue8aywpmUQyCuLC64UrB+fQ5XYJwHllja5kU/JGDzXo8yjDV9s4H&#10;uh19JUIIuxQV1N53qZSuqMmgi2xHHLjS9gZ9gH0ldY/3EG5aOY/jhTTYcGiosaNtTcXP8dcoKAu3&#10;+7rk39cz7nIu3bLyH2GPepsM7ysQngb/Ej/de61gHicJPN6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QYzBAAAA3QAAAA8AAAAAAAAAAAAAAAAAmAIAAGRycy9kb3du&#10;cmV2LnhtbFBLBQYAAAAABAAEAPUAAACGAwAAAAA=&#10;" path="m161,r29,5l224,16r24,16l272,54r20,27l306,108r10,38l321,178r-5,38l306,249r-14,32l272,308r-24,22l224,346r-34,11l161,362r-34,-5l97,346,68,330,49,308,30,281,15,249,5,216,,178,5,146,15,108,30,81,49,54,68,32,97,16,127,5,161,xe" stroked="f">
                  <v:path arrowok="t" o:connecttype="custom" o:connectlocs="161,0;190,5;224,16;248,32;272,54;292,81;306,108;316,146;321,178;316,216;306,249;292,281;272,308;248,330;224,346;190,357;161,362;127,357;97,346;68,330;49,308;30,281;15,249;5,216;0,178;5,146;15,108;30,81;49,54;68,32;97,16;127,5;161,0" o:connectangles="0,0,0,0,0,0,0,0,0,0,0,0,0,0,0,0,0,0,0,0,0,0,0,0,0,0,0,0,0,0,0,0,0"/>
                </v:shape>
                <v:shape id="Freeform 1676" o:spid="_x0000_s1106" style="position:absolute;left:3411;top:8555;width:339;height:384;visibility:visible;mso-wrap-style:square;v-text-anchor:top" coordsize="33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5HcEA&#10;AADdAAAADwAAAGRycy9kb3ducmV2LnhtbERPTWvCQBC9F/wPywi91U1yMCW6igpC6U1b8Tpkp9nQ&#10;7GzMbjX66zuHQo+P971cj75TVxpiG9hAPstAEdfBttwY+PzYv7yCignZYheYDNwpwno1eVpiZcON&#10;D3Q9pkZJCMcKDbiU+krrWDvyGGehJxbuKwwek8Ch0XbAm4T7ThdZNtceW5YGhz3tHNXfxx8vve32&#10;vZw/LvHU5WVenIPLdw9nzPN03CxAJRrTv/jP/WYNFFkpc+WNPA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+R3BAAAA3QAAAA8AAAAAAAAAAAAAAAAAmAIAAGRycy9kb3du&#10;cmV2LnhtbFBLBQYAAAAABAAEAPUAAACGAwAAAAA=&#10;" path="m170,r,l170,22r,l170,xm170,r34,6l233,16r29,17l291,54,276,70,252,49,228,38,199,27,170,22,170,xm291,54r19,33l325,119r10,33l339,189r-19,l315,157,305,125,291,97,276,70,291,54xm339,189r,l320,189r,l339,189xm339,189r,l320,189r,l339,189xm339,189r-4,38l325,265r-15,32l291,324,276,308r15,-21l305,254r10,-27l320,189r19,xm291,324r-29,28l233,368r-29,11l170,384r,-22l199,357r29,-11l252,330r24,-22l291,324xm170,384r,l170,362r,l170,384xm170,384r,l170,362r,l170,384xm170,384r-34,-5l102,368,73,352,48,324,63,308r24,22l111,346r29,11l170,362r,22xm48,324l29,297,14,265,5,227,,189r19,l24,227r5,27l43,287r20,21l48,324xm,189r,l19,189r,l,189xm,189r,l19,189r,l,189xm,189l5,152r9,-33l29,87,48,54,63,70,43,97,29,125r-5,32l19,189,,189xm48,54l73,33,102,16,136,6,170,r,22l140,27,111,38,87,49,63,70,48,54xm170,r,l170,22r,l170,xe" fillcolor="#1f1a17" stroked="f">
                  <v:path arrowok="t" o:connecttype="custom" o:connectlocs="170,22;170,0;262,33;252,49;170,22;310,87;339,189;305,125;291,54;320,189;339,189;320,189;335,227;291,324;305,254;339,189;233,368;170,362;252,330;170,384;170,362;170,384;170,384;102,368;63,308;140,357;48,324;5,227;24,227;63,308;0,189;0,189;19,189;0,189;29,87;43,97;19,189;73,33;170,0;111,38;48,54;170,22" o:connectangles="0,0,0,0,0,0,0,0,0,0,0,0,0,0,0,0,0,0,0,0,0,0,0,0,0,0,0,0,0,0,0,0,0,0,0,0,0,0,0,0,0,0"/>
                  <o:lock v:ext="edit" verticies="t"/>
                </v:shape>
                <v:shape id="Freeform 1677" o:spid="_x0000_s1107" style="position:absolute;left:3566;top:8609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VUsYA&#10;AADdAAAADwAAAGRycy9kb3ducmV2LnhtbESP3YrCMBSE7wXfIRzBO00V3NVqFBF2EVak/iB4d2iO&#10;bbE5KU3Wdt/eCAteDjPzDbNYtaYUD6pdYVnBaBiBIE6tLjhTcD59DaYgnEfWWFomBX/kYLXsdhYY&#10;a9vwgR5Hn4kAYRejgtz7KpbSpTkZdENbEQfvZmuDPsg6k7rGJsBNKcdR9CENFhwWcqxok1N6P/4a&#10;Bdbufr6vSbG5Xaq9305Gyb25JEr1e+16DsJT69/h//ZWKxhHnzN4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VUsYAAADdAAAADwAAAAAAAAAAAAAAAACYAgAAZHJz&#10;L2Rvd25yZXYueG1sUEsFBgAAAAAEAAQA9QAAAIsDAAAAAA==&#10;" path="m87,22r5,-6l97,16r10,6l107,27,87,22xm107,27r-5,11l97,49,78,38r4,-5l87,22r20,5xm97,49l92,60,82,65,73,49r,-6l78,38,97,49xm68,49r,l73,49r5,11l68,49xm87,65r-5,l68,49r,l87,65xm82,65r-4,6l73,65,68,60r,-11l82,65xm39,22l34,16r,-5l34,6,44,,39,22xm44,r9,6l63,11,49,27r-5,l39,22,44,xm63,11r5,11l73,38,53,43,49,33r,-6l63,11xm53,49r,-6l53,43,63,38,53,49xm73,33r,l53,49r,l73,33xm73,33r,10l68,49r-5,5l53,49,73,33xm73,65l68,60r,-11l78,49r4,l73,65xm82,49r,l73,65r,l82,49xm73,65r,l73,65r5,-5l73,65xm82,49r10,5l97,65,82,76,78,71,73,65,82,49xm82,76r,l92,71,82,76xm97,65r5,6l107,81,87,87r,-6l82,76,97,65xm92,92r,l87,87r10,l92,92xm107,76r,l92,92r,l107,76xm107,76r,11l107,92,97,98,92,92,107,76xm97,76r10,l107,87r,5l97,98r,-22xm97,98r-10,l78,98,82,71r10,5l97,76r,22xm78,98l68,92,58,87,73,71r5,l82,71,78,98xm68,65r,l73,71r-5,5l68,65xm63,87r,l68,65r,l63,87xm63,87r-5,l53,76r5,-5l68,65,63,87xm49,60r4,11l53,76r-4,5l39,81,49,60xm39,81r,l49,60r,l39,81xm39,81r,l39,81,44,71,39,81xm39,81l34,76r-5,l34,54r10,l53,65,39,81xm29,76r-10,l15,76,10,54r9,l34,54,29,76xm15,76l5,76,,65,5,60r5,-6l15,76xm19,71r-9,5l5,71,,65,5,54,19,71xm5,54r5,-5l19,43,29,65r-5,l19,71,5,54xm19,43l34,38r10,l44,60r-10,l29,65,19,43xm49,60r-5,l44,60r,-11l49,60xm39,38r,l49,60r,l39,38xm39,38r10,l53,43r,11l49,60,39,38xm68,49r-10,l53,43r,-5l58,27,68,49xm58,27r,l68,49r,l58,27xm58,27r5,l63,27r,11l58,27xm63,27r5,l78,27r4,16l73,49,63,54r,-27xm78,27r4,-5l87,16r15,17l92,43r-10,l78,27xm87,16r10,l102,16r5,11l102,33,87,16xm58,71r5,-6l68,65r5,11l73,81,58,71xm73,81r,l58,71r,l73,81xm53,76r,l58,71r5,5l53,76xm78,76l73,87,68,98,53,87r,-6l53,76r25,xm68,98r-5,10l53,119,39,98,49,92r4,-5l68,98xm39,103r,l39,98r10,10l39,103xm53,114r,l39,103r,l53,114xm53,114r-4,5l39,119r,-5l39,103r14,11xm58,114r-9,5l44,119r-5,-5l39,103r19,11xm39,103r,-5l39,92r19,l58,103r,11l39,103xm39,92r,-5l34,81,53,65r5,11l58,92r-19,xm34,81r,-5l34,71r10,l34,81xm34,71r,l53,71r,l34,71xm34,71r5,-6l44,60r9,5l53,71r-19,xm53,49l49,60r-5,l34,60r,-11l53,49xm34,49r,l53,49r,l34,49xm34,49r,l34,43r10,6l34,49xm34,43r,-5l34,33r24,l58,43,53,54,34,43xm34,33r,-6l34,16,49,6r4,10l58,33r-24,xm34,16r,-5l39,6,44,r5,6l34,16xe" fillcolor="#1f1a17" stroked="f">
                  <v:path arrowok="t" o:connecttype="custom" o:connectlocs="107,27;97,49;68,49;68,49;68,49;39,22;44,0;63,11;73,33;63,54;82,49;73,65;97,65;92,71;82,76;107,76;107,92;107,92;92,76;78,71;68,65;58,87;53,76;49,60;39,81;29,76;15,76;10,76;19,43;44,38;44,60;39,38;68,49;58,27;63,38;63,54;82,43;87,16;73,81;58,71;53,81;49,92;39,103;49,119;44,119;58,92;53,65;44,71;34,71;49,60;53,49;34,49;34,43;34,33" o:connectangles="0,0,0,0,0,0,0,0,0,0,0,0,0,0,0,0,0,0,0,0,0,0,0,0,0,0,0,0,0,0,0,0,0,0,0,0,0,0,0,0,0,0,0,0,0,0,0,0,0,0,0,0,0,0"/>
                  <o:lock v:ext="edit" verticies="t"/>
                </v:shape>
                <v:shape id="Freeform 1678" o:spid="_x0000_s1108" style="position:absolute;left:3930;top:8609;width:320;height:357;visibility:visible;mso-wrap-style:square;v-text-anchor:top" coordsize="32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wiMMA&#10;AADdAAAADwAAAGRycy9kb3ducmV2LnhtbERPz2vCMBS+D/wfwhN2m8kKK64zLcMx2AQP6sAdH82z&#10;LTYvtck0/vfLQfD48f1eVNH24kyj7xxreJ4pEMS1Mx03Gn52n09zED4gG+wdk4YreajKycMCC+Mu&#10;vKHzNjQihbAvUEMbwlBI6euWLPqZG4gTd3CjxZDg2Egz4iWF215mSuXSYsepocWBli3Vx+2f1fC7&#10;Or2srwNl+av72O+/V1G5PGr9OI3vbyACxXAX39xfRkOm5ml/epOe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PwiMMAAADdAAAADwAAAAAAAAAAAAAAAACYAgAAZHJzL2Rv&#10;d25yZXYueG1sUEsFBgAAAAAEAAQA9QAAAIgDAAAAAA==&#10;" path="m160,r34,6l223,11r29,22l272,54r19,27l306,108r9,33l320,179r-5,37l306,249r-15,32l272,308r-20,22l223,346r-29,11l160,357r-29,l97,346,73,330,48,308,29,281,14,249,5,216,,179,5,141r9,-33l29,81,48,54,73,33,97,11,131,6,160,xe" stroked="f">
                  <v:path arrowok="t" o:connecttype="custom" o:connectlocs="160,0;194,6;223,11;252,33;272,54;291,81;306,108;315,141;320,179;315,216;306,249;291,281;272,308;252,330;223,346;194,357;160,357;131,357;97,346;73,330;48,308;29,281;14,249;5,216;0,179;5,141;14,108;29,81;48,54;73,33;97,11;131,6;160,0" o:connectangles="0,0,0,0,0,0,0,0,0,0,0,0,0,0,0,0,0,0,0,0,0,0,0,0,0,0,0,0,0,0,0,0,0"/>
                </v:shape>
                <v:shape id="Freeform 1679" o:spid="_x0000_s1109" style="position:absolute;left:3920;top:8598;width:340;height:379;visibility:visible;mso-wrap-style:square;v-text-anchor:top" coordsize="34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AQcUA&#10;AADdAAAADwAAAGRycy9kb3ducmV2LnhtbESPQWvCQBSE7wX/w/KEXopuzKGEmFVEKBgkB23A6yP7&#10;TILZt2l2E9N/3y0Uehxm5hsm28+mExMNrrWsYLOOQBBXVrdcKyg/P1YJCOeRNXaWScE3OdjvFi8Z&#10;pto++ULT1dciQNilqKDxvk+ldFVDBt3a9sTBu9vBoA9yqKUe8BngppNxFL1Lgy2HhQZ7OjZUPa6j&#10;UXApczOxP+cyKbB4u40Yx8WXUq/L+bAF4Wn2/+G/9kkriKNkA79vw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kBBxQAAAN0AAAAPAAAAAAAAAAAAAAAAAJgCAABkcnMv&#10;ZG93bnJldi54bWxQSwUGAAAAAAQABAD1AAAAigMAAAAA&#10;" path="m170,r,l170,22r,l170,xm170,r34,l238,17r29,16l291,54,277,71,252,49,228,33,199,27,170,22,170,xm291,54r20,28l325,114r10,38l340,190r-20,l316,157r-5,-32l296,98,277,71,291,54xm340,190r,l320,190r,l340,190xm340,190r,l320,190r,l340,190xm340,190r-5,37l325,265r-14,33l291,325,277,309r19,-22l311,254r5,-32l320,190r20,xm291,325r-24,21l238,368r-34,11l170,379r,-22l199,357r29,-11l252,330r25,-21l291,325xm170,379r,l170,357r,l170,379xm170,379r,l170,357r,l170,379xm170,379r-34,l107,368,78,346,49,325,63,309r25,21l112,346r29,11l170,357r,22xm49,325l29,298,15,265,5,227,,190r20,l24,222r10,32l49,287r14,22l49,325xm,190r,l20,190r,l,190xm,190r,l20,190r,l,190xm,190l5,152,15,114,29,82,49,54,63,71,49,98,34,125,24,157r-4,33l,190xm49,54l78,33,107,17,136,r34,l170,22r-29,5l112,33,88,49,63,71,49,54xm170,r,l170,22r,l170,xe" fillcolor="#1f1a17" stroked="f">
                  <v:path arrowok="t" o:connecttype="custom" o:connectlocs="170,22;170,0;267,33;252,49;170,22;311,82;340,190;311,125;291,54;320,190;340,190;320,190;335,227;291,325;311,254;340,190;238,368;170,357;252,330;170,379;170,357;170,379;170,379;107,368;63,309;141,357;49,325;5,227;24,222;63,309;0,190;0,190;20,190;0,190;29,82;49,98;20,190;78,33;170,0;112,33;49,54;170,22" o:connectangles="0,0,0,0,0,0,0,0,0,0,0,0,0,0,0,0,0,0,0,0,0,0,0,0,0,0,0,0,0,0,0,0,0,0,0,0,0,0,0,0,0,0"/>
                  <o:lock v:ext="edit" verticies="t"/>
                </v:shape>
                <v:shape id="Freeform 1680" o:spid="_x0000_s1110" style="position:absolute;left:4080;top:8652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3BMYA&#10;AADdAAAADwAAAGRycy9kb3ducmV2LnhtbESPQWvCQBSE7wX/w/KE3pqNAYtEV5GAJWApqS0Bb4/s&#10;Mwlm34bs1sR/7xYKPQ4z8w2z2U2mEzcaXGtZwSKKQRBXVrdcK/j+OrysQDiPrLGzTAru5GC3nT1t&#10;MNV25E+6nXwtAoRdigoa7/tUSlc1ZNBFticO3sUOBn2QQy31gGOAm04mcfwqDbYcFhrsKWuoup5+&#10;jAJr349v56LNLmX/4fPloriOZaHU83zar0F4mvx/+K+dawVJvErg9014An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t3BMYAAADdAAAADwAAAAAAAAAAAAAAAACYAgAAZHJz&#10;L2Rvd25yZXYueG1sUEsFBgAAAAAEAAQA9QAAAIsDAAAAAA==&#10;" path="m83,22r5,-5l97,17r5,5l102,28,83,22xm102,28l97,38,92,49,78,38r,-10l83,22r19,6xm92,49l88,60r-5,5l68,49r5,-5l78,38,92,49xm68,49r,l68,49r5,6l68,49xm83,65r,l68,49r,l83,65xm83,65r-5,l68,65,63,60,68,49,83,65xm34,22l29,17r,-6l34,r5,l34,22xm39,l49,6r10,5l44,28,39,22r-5,l39,xm59,11r4,11l68,38,49,44r,-11l44,28,59,11xm54,49r,-5l49,44,59,38,54,49xm68,33r,l54,49r,l68,33xm68,33r5,5l68,49r-9,l54,49,68,33xm68,65l63,55r5,-6l73,44r10,5l68,65xm83,49r,l68,65r,l83,49xm68,65r,l68,65,73,55,68,65xm78,49r10,6l97,60,83,76,78,71,68,65,78,49xm97,60r5,11l107,82,88,87,83,82r,-6l97,60xm88,92r,l88,87r9,-5l88,92xm102,76r,l88,92r,l102,76xm102,76r5,11l102,92r-5,6l88,92,102,76xm97,71r5,5l107,82r-5,10l97,98r,-27xm97,98r-9,l78,92r,-21l88,71r9,l97,98xm78,92r-10,l59,87,68,65r5,6l78,71r,21xm63,65r5,l68,65,63,76r,-11xm59,87r,l63,65r,l59,87xm59,87l54,82r,-6l59,65r4,l59,87xm44,60r5,5l54,71,49,82r-10,l44,60xm39,82r,l44,60r,l39,82xm39,82r,l34,82,44,71,39,82xm34,82l29,76r-4,l29,55r10,l49,65,34,82xm25,76r-5,l10,76,5,55,20,49r9,6l25,76xm10,76l5,71,,65,,60,5,55r5,21xm15,71r-5,5l,71,,65,,55,15,71xm,55l10,49,20,44r9,16l20,65r-5,6l,55xm20,44r9,-6l44,38,39,60r-5,l29,60,20,44xm44,60r,l39,60r,-11l44,60xm34,38r5,l44,60r,l34,38xm39,38r5,l49,44r,11l44,60,39,38xm68,49r-9,l54,49,49,38r5,-5l68,49xm54,33r,l68,49r,l54,33xm54,33r5,-5l59,28r,10l54,33xm59,28r9,l73,22,83,44,73,49r-10,l59,28xm83,44r,l78,33r5,11xm73,22r10,l88,17r9,16l92,38r-9,6l73,22xm88,17r4,-6l102,17r,11l97,33,88,17xm59,65r9,l73,71r,11l68,87,59,65xm68,87r,l59,65r,l68,87xm54,76r,-5l59,65r4,11l54,76xm73,76r,11l68,98,49,87r5,-5l54,76r19,xm68,98r-9,11l49,119,39,98r5,-6l49,87,68,98xm34,103r5,-5l39,98r5,11l34,103xm54,114r,l34,103r,l54,114xm54,114r-10,5l39,119,34,109r,-6l54,114xm54,114r-5,5l39,119r-5,-5l34,103r20,11xm34,103r5,-5l39,92r20,l59,103r-5,11l34,103xm39,92l34,82r,-6l49,65r5,11l59,92r-20,xm34,76r,l34,71r10,l34,76xm34,71r,l54,71r,l34,71xm34,71r,-6l39,60r10,5l54,71r-20,xm49,49r,6l39,60,34,55,29,49r20,xm29,49r,l49,49r,l29,49xm29,49r,l29,44r10,5l29,49xm29,44r5,-6l34,33,54,28r,16l49,55,29,44xm34,33r,-11l29,17,49,6r5,11l54,28,34,33xm29,17r,-6l34,,44,r5,6l29,17xe" fillcolor="#1f1a17" stroked="f">
                  <v:path arrowok="t" o:connecttype="custom" o:connectlocs="102,28;92,49;68,49;68,49;68,49;34,22;39,0;59,11;68,33;59,49;83,49;68,65;97,60;107,82;88,87;102,76;97,71;88,98;68,92;68,65;63,65;59,87;39,82;34,82;39,55;20,49;5,55;15,71;0,55;20,44;39,38;49,55;54,33;54,33;73,22;78,33;83,44;88,17;68,87;59,65;54,82;44,92;34,103;44,119;39,119;59,92;49,65;44,71;34,71;49,55;49,49;29,49;29,44;34,33" o:connectangles="0,0,0,0,0,0,0,0,0,0,0,0,0,0,0,0,0,0,0,0,0,0,0,0,0,0,0,0,0,0,0,0,0,0,0,0,0,0,0,0,0,0,0,0,0,0,0,0,0,0,0,0,0,0"/>
                  <o:lock v:ext="edit" verticies="t"/>
                </v:shape>
                <v:shape id="Freeform 1681" o:spid="_x0000_s1111" style="position:absolute;left:3610;top:8712;width:320;height:362;visibility:visible;mso-wrap-style:square;v-text-anchor:top" coordsize="32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EtcIA&#10;AADdAAAADwAAAGRycy9kb3ducmV2LnhtbESPQYvCMBSE7wv+h/CEva2JXRCtRtGFwuLNrt4fzbOp&#10;Ni+lyWr99xtB2OMwM98wq83gWnGjPjSeNUwnCgRx5U3DtYbjT/ExBxEissHWM2l4UIDNevS2wtz4&#10;Ox/oVsZaJAiHHDXYGLtcylBZchgmviNO3tn3DmOSfS1Nj/cEd63MlJpJhw2nBYsdfVmqruWv07A4&#10;71TA7DHQxdhC1QWe9uVe6/fxsF2CiDTE//Cr/W00ZGr+Cc836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sS1wgAAAN0AAAAPAAAAAAAAAAAAAAAAAJgCAABkcnMvZG93&#10;bnJldi54bWxQSwUGAAAAAAQABAD1AAAAhwMAAAAA&#10;" path="m160,r29,5l223,16r24,16l271,54r20,27l305,113r10,33l320,184r-5,32l305,254r-14,27l271,308r-24,22l223,346r-34,11l160,362r-34,-5l97,346,68,330,48,308,29,281,14,254,5,216,,184,5,146r9,-33l29,81,48,54,68,32,97,16,126,5,160,xe" stroked="f">
                  <v:path arrowok="t" o:connecttype="custom" o:connectlocs="160,0;189,5;223,16;247,32;271,54;291,81;305,113;315,146;320,184;315,216;305,254;291,281;271,308;247,330;223,346;189,357;160,362;126,357;97,346;68,330;48,308;29,281;14,254;5,216;0,184;5,146;14,113;29,81;48,54;68,32;97,16;126,5;160,0" o:connectangles="0,0,0,0,0,0,0,0,0,0,0,0,0,0,0,0,0,0,0,0,0,0,0,0,0,0,0,0,0,0,0,0,0"/>
                </v:shape>
                <v:shape id="Freeform 1682" o:spid="_x0000_s1112" style="position:absolute;left:3600;top:8701;width:340;height:384;visibility:visible;mso-wrap-style:square;v-text-anchor:top" coordsize="3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VPcYA&#10;AADdAAAADwAAAGRycy9kb3ducmV2LnhtbESPQWsCMRSE7wX/Q3gFb91spRRZjVKqQhF6qApen8lz&#10;d3XzEjfRXfvrm0Khx2FmvmGm89424kZtqB0reM5yEMTamZpLBbvt6mkMIkRkg41jUnCnAPPZ4GGK&#10;hXEdf9FtE0uRIBwKVFDF6Aspg67IYsicJ07e0bUWY5JtKU2LXYLbRo7y/FVarDktVOjpvSJ93lyt&#10;gnV30nrp9t/rfuFO/nApP2vfKTV87N8mICL18T/81/4wCkb5+AV+36Qn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WVPcYAAADdAAAADwAAAAAAAAAAAAAAAACYAgAAZHJz&#10;L2Rvd25yZXYueG1sUEsFBgAAAAAEAAQA9QAAAIsDAAAAAA==&#10;" path="m170,r,l170,22r,l170,xm170,r34,6l233,16r29,17l291,60,277,76,252,54,228,38,199,27,170,22,170,xm291,60r19,27l325,119r10,38l340,195r-20,l315,157r-9,-33l291,97,277,76,291,60xm340,195r,l320,195r,l340,195xm340,195r,l320,195r,l340,195xm340,195r-5,38l325,265r-15,32l291,330,277,314r14,-27l306,260r9,-33l320,195r20,xm291,330r-29,21l233,368r-29,10l170,384r,-22l199,357r29,-11l252,335r25,-21l291,330xm170,384r,l170,362r,l170,384xm170,384r,l170,362r,l170,384xm170,384r-34,-6l102,368,73,351,48,330,63,314r24,21l112,346r29,11l170,362r,22xm48,330l29,297,15,265,5,233,,195r19,l24,227r5,33l44,287r19,27l48,330xm,195r,l19,195r,l,195xm,195r,l19,195r,l,195xm,195l5,157,15,119,29,87,48,60,63,76,44,97,29,124r-5,33l19,195,,195xm48,60l73,33,102,16,136,6,170,r,22l141,27,112,38,87,54,63,76,48,60xm170,r,l170,22r,l170,xe" fillcolor="#1f1a17" stroked="f">
                  <v:path arrowok="t" o:connecttype="custom" o:connectlocs="170,22;170,0;262,33;252,54;170,22;310,87;340,195;306,124;291,60;320,195;340,195;320,195;335,233;291,330;306,260;340,195;233,368;170,362;252,335;170,384;170,362;170,384;170,384;102,368;63,314;141,357;48,330;5,233;24,227;63,314;0,195;0,195;19,195;0,195;29,87;44,97;19,195;73,33;170,0;112,38;48,60;170,22" o:connectangles="0,0,0,0,0,0,0,0,0,0,0,0,0,0,0,0,0,0,0,0,0,0,0,0,0,0,0,0,0,0,0,0,0,0,0,0,0,0,0,0,0,0"/>
                  <o:lock v:ext="edit" verticies="t"/>
                </v:shape>
                <v:shape id="Freeform 1683" o:spid="_x0000_s1113" style="position:absolute;left:3755;top:8761;width:112;height:118;visibility:visible;mso-wrap-style:square;v-text-anchor:top" coordsize="1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lJ8gA&#10;AADdAAAADwAAAGRycy9kb3ducmV2LnhtbESPQWvCQBSE74X+h+UVvDUbhZYQs0pbEOvBorYavD2y&#10;r0kw+zZkV4399W5B8DjMzDdMNu1NI07UudqygmEUgyAurK65VPDzPXtOQDiPrLGxTAou5GA6eXzI&#10;MNX2zGs6bXwpAoRdigoq79tUSldUZNBFtiUO3q/tDPogu1LqDs8Bbho5iuNXabDmsFBhSx8VFYfN&#10;0Sj4G+4O7/PF8rLXZrX9yndFjttEqcFT/zYG4an39/Ct/akVjOLkBf7fh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mOUnyAAAAN0AAAAPAAAAAAAAAAAAAAAAAJgCAABk&#10;cnMvZG93bnJldi54bWxQSwUGAAAAAAQABAD1AAAAjQMAAAAA&#10;" path="m88,16r4,-6l102,10r5,6l107,27,88,16xm107,27r-5,10l97,43,78,32r5,-5l88,16r19,11xm78,32r,l88,37,78,32xm97,43l92,54r-9,5l73,43r,-6l78,32,97,43xm68,48r,-5l73,43r5,11l68,48xm88,59r,l68,48r,l88,59xm88,59l78,64r-5,l68,54r,-6l88,59xm39,21l34,16,34,5,39,r5,l39,21xm44,l54,r9,10l49,27,44,21r-5,l44,xm63,10r5,6l73,32,54,37,49,32r,-5l63,10xm58,43r-4,l54,37r9,l58,43xm68,27r5,l58,43r,l68,27xm73,27r,10l73,43,63,48,58,43,73,27xm73,64l68,59r,-11l73,43r10,l73,64xm83,43r,l73,64r,l83,43xm73,64r,l78,54,73,64xm83,43r9,5l97,59,83,75,78,70,73,64,83,43xm97,59r5,11l107,75,88,86r,-5l83,75,97,59xm107,75r,6l107,81r-10,l107,75xm107,81r,l88,81r,l107,81xm92,86r-4,l88,81r9,l92,86xm107,75r,l92,86r,l107,75xm107,75r,6l107,91r-10,l92,86,107,75xm97,70r10,5l112,81r-5,5l97,91r,-21xm97,91r-9,l78,91,83,70r9,l97,70r,21xm78,91l68,86,58,81,73,64r5,l83,70,78,91xm68,64r,l73,64,68,75r,-11xm63,86r,l68,64r,l63,86xm63,86l58,81,54,70r4,-6l68,64,63,86xm49,59r5,5l54,70,49,81r-5,l49,59xm44,81r,l49,59r,l44,81xm44,81l39,75r,l44,70r,11xm39,75l34,70r-5,l34,48r10,6l54,59,39,75xm29,70r-9,l15,70,10,48r10,l34,48,29,70xm15,70l5,70,,64,5,54r5,-6l15,70xm20,70r-10,l5,70,,59,5,54,20,70xm5,54l10,43,20,37r9,22l24,64r-4,6l5,54xm20,37l34,32r10,l44,59,34,54r-5,5l20,37xm49,54r-5,5l44,59r,-16l49,54xm39,37r,l49,54r,l39,37xm39,37r10,l54,43r,5l49,54,39,37xm63,48l58,43,54,37r,-5l63,27r,21xm63,27r,l63,48r,l63,27xm63,27r,l63,37r,-10xm63,27r5,-6l78,21r5,22l73,43,63,48r,-21xm78,21r5,-5l88,10r14,22l92,37r-9,6l78,21xm88,10r9,l102,16r5,5l102,32,88,10xm58,64r10,l73,64r5,11l73,81,58,64xm73,81r,l58,64r,l73,81xm54,75r4,-5l58,64,68,75r-14,xm78,75l73,86,68,97,54,86r,-5l54,75r24,xm68,97r-5,11l54,113,44,97r5,-6l54,86,68,97xm39,97r,l44,97r5,5l39,97xm58,113r-4,l39,97r,l58,113xm54,113r-5,5l44,113r-5,-5l39,97r15,16xm58,108r-9,5l44,113r-5,-5l39,102r19,6xm39,102r,-11l39,86r19,l58,97r,11l39,102xm39,86r,-5l39,75,54,64r4,11l58,86r-19,xm39,75l34,70r,l44,70r-5,5xm34,70r,l54,70r,l34,70xm34,70l39,59r5,l54,59r,11l34,70xm54,43r,11l44,59,39,54,34,48,54,43xm34,48r,l54,43r,l34,48xm34,48r,-5l34,43r10,l34,48xm34,43r,-11l39,27r19,l58,37,54,48,34,43xm39,27l34,21r,-5l49,5r5,11l58,27r-19,xm34,16l34,5,39,r5,l49,5,34,16xe" fillcolor="#1f1a17" stroked="f">
                  <v:path arrowok="t" o:connecttype="custom" o:connectlocs="107,27;78,32;73,43;78,54;88,59;34,16;63,10;73,32;54,37;68,27;73,64;83,43;73,64;83,43;97,59;107,81;97,81;107,75;107,75;78,91;58,81;73,64;63,86;49,59;44,81;44,70;54,59;34,48;15,70;5,54;20,37;49,54;49,54;49,54;63,48;63,27;73,43;92,37;102,32;58,64;58,70;54,86;44,97;49,102;54,113;49,113;39,86;39,75;34,70;34,70;54,43;34,48;44,43;54,48;58,27;34,16" o:connectangles="0,0,0,0,0,0,0,0,0,0,0,0,0,0,0,0,0,0,0,0,0,0,0,0,0,0,0,0,0,0,0,0,0,0,0,0,0,0,0,0,0,0,0,0,0,0,0,0,0,0,0,0,0,0,0,0"/>
                  <o:lock v:ext="edit" verticies="t"/>
                </v:shape>
                <v:shape id="Freeform 1684" o:spid="_x0000_s1114" style="position:absolute;left:4143;top:8685;width:321;height:357;visibility:visible;mso-wrap-style:square;v-text-anchor:top" coordsize="32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A58MA&#10;AADdAAAADwAAAGRycy9kb3ducmV2LnhtbESPUUvDQBCE3wX/w7GCb/bSCLHEXksQBV98sPYHrLk1&#10;Ceb2Qm7bbv69Jwg+DjPzDbPdaxjNmeY0RHawXhVgiNvoB+4cHD9e7jZgkiB7HCOTg4US7HfXV1us&#10;fbzwO50P0pkM4VSjg15kqq1NbU8B0ypOxNn7inNAyXLurJ/xkuFhtGVRVDbgwHmhx4meemq/D6fg&#10;oLlf9FNPbw+yrFWeG9VqLNW52xttHsEIqfyH/9qv3kFZbCr4fZOfgN3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2A58MAAADdAAAADwAAAAAAAAAAAAAAAACYAgAAZHJzL2Rv&#10;d25yZXYueG1sUEsFBgAAAAAEAAQA9QAAAIgDAAAAAA==&#10;" path="m160,r34,5l224,16r24,16l272,54r19,27l306,108r10,32l321,178r-5,38l306,249r-15,32l272,308r-24,22l224,346r-30,11l160,357r-33,l97,346,73,330,49,308,29,281,15,249,5,216,,178,5,140,15,108,29,81,49,54,73,32,97,16,127,5,160,xe" stroked="f">
                  <v:path arrowok="t" o:connecttype="custom" o:connectlocs="160,0;194,5;224,16;248,32;272,54;291,81;306,108;316,140;321,178;316,216;306,249;291,281;272,308;248,330;224,346;194,357;160,357;127,357;97,346;73,330;49,308;29,281;15,249;5,216;0,178;5,140;15,108;29,81;49,54;73,32;97,16;127,5;160,0" o:connectangles="0,0,0,0,0,0,0,0,0,0,0,0,0,0,0,0,0,0,0,0,0,0,0,0,0,0,0,0,0,0,0,0,0"/>
                </v:shape>
                <v:shape id="Freeform 1685" o:spid="_x0000_s1115" style="position:absolute;left:4134;top:8674;width:339;height:384;visibility:visible;mso-wrap-style:square;v-text-anchor:top" coordsize="33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dSMMA&#10;AADdAAAADwAAAGRycy9kb3ducmV2LnhtbESPzYrCMBSF98K8Q7gDs9O0XVipRlFBkNmNo7i9NNem&#10;2NzUJmrHpzfCgMvD+fk4s0VvG3GjzteOFaSjBARx6XTNlYL972Y4AeEDssbGMSn4Iw+L+cdghoV2&#10;d/6h2y5UIo6wL1CBCaEtpPSlIYt+5Fri6J1cZzFE2VVSd3iP47aRWZKMpcWaI8FgS2tD5Xl3tZFb&#10;r77z8ePiD02ap9nRmXT9MEp9ffbLKYhAfXiH/9tbrSBLJjm83s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dSMMAAADdAAAADwAAAAAAAAAAAAAAAACYAgAAZHJzL2Rv&#10;d25yZXYueG1sUEsFBgAAAAAEAAQA9QAAAIgDAAAAAA==&#10;" path="m169,r,l169,22r,l169,xm169,r34,6l233,16r29,17l291,54,276,70,252,49,228,33,199,27,169,22,169,xm291,54r19,27l325,114r9,37l339,189r-19,l315,157,305,124,291,97,276,70,291,54xm339,189r,l320,189r,l339,189xm339,189r,l320,189r,l339,189xm339,189r-5,38l325,265r-15,32l291,324,276,308r15,-21l305,254r10,-32l320,189r19,xm291,324r-29,22l233,368r-30,10l169,384r,-27l199,357r29,-11l252,330r24,-22l291,324xm169,384r,l169,357r,l169,384xm169,384r,l169,357r,l169,384xm169,384r-33,-6l102,368,72,346,48,324,63,308r24,22l111,346r29,11l169,357r,27xm48,324l29,297,14,265,5,227,,189r19,l24,222r10,32l43,287r20,21l48,324xm,189r,l19,189r,l,189xm,189r,l19,189r,l,189xm,189l5,151r9,-37l29,81,48,54,63,70,43,97r-9,27l24,157r-5,32l,189xm48,54l72,33,102,16,136,6,169,r,22l140,27r-29,6l87,49,63,70,48,54xm169,r,l169,22r,l169,xe" fillcolor="#1f1a17" stroked="f">
                  <v:path arrowok="t" o:connecttype="custom" o:connectlocs="169,22;169,0;262,33;252,49;169,22;310,81;339,189;305,124;291,54;320,189;339,189;320,189;334,227;291,324;305,254;339,189;233,368;169,357;252,330;169,384;169,357;169,384;169,384;102,368;63,308;140,357;48,324;5,227;24,222;63,308;0,189;0,189;19,189;0,189;29,81;43,97;19,189;72,33;169,0;111,33;48,54;169,22" o:connectangles="0,0,0,0,0,0,0,0,0,0,0,0,0,0,0,0,0,0,0,0,0,0,0,0,0,0,0,0,0,0,0,0,0,0,0,0,0,0,0,0,0,0"/>
                  <o:lock v:ext="edit" verticies="t"/>
                </v:shape>
                <v:shape id="Freeform 1686" o:spid="_x0000_s1116" style="position:absolute;left:4289;top:8728;width:112;height:119;visibility:visible;mso-wrap-style:square;v-text-anchor:top" coordsize="11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MssQA&#10;AADdAAAADwAAAGRycy9kb3ducmV2LnhtbERPy2rCQBTdC/2H4RbcSJ3UgqRpJqKlgnVltJvubjM3&#10;D5q5E2ZGjX/fWRRcHs47X42mFxdyvrOs4HmegCCurO64UfB12j6lIHxA1thbJgU38rAqHiY5Ztpe&#10;uaTLMTQihrDPUEEbwpBJ6auWDPq5HYgjV1tnMEToGqkdXmO46eUiSZbSYMexocWB3luqfo9no+Bj&#10;g/v0J/1mN9scXm4l1q+f61qp6eO4fgMRaAx38b97pxUskjTOjW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DLLEAAAA3QAAAA8AAAAAAAAAAAAAAAAAmAIAAGRycy9k&#10;b3ducmV2LnhtbFBLBQYAAAAABAAEAPUAAACJAwAAAAA=&#10;" path="m87,22r5,-6l102,16r5,6l107,27,87,22xm107,27r-5,11l97,49,78,38,82,27r5,-5l107,27xm97,49l92,60,82,65,73,49r5,-6l78,38,97,49xm68,49r,l73,49r5,5l68,49xm87,65r,l68,49r,l87,65xm87,65r-9,5l73,65,68,60r,-11l87,65xm39,22l34,16r,-5l39,r5,l39,22xm44,r9,6l63,11,48,27r-4,l39,22,44,xm63,11r5,11l73,38,53,43,48,33r,-6l63,11xm53,49r,-6l53,43,63,38,53,49xm73,33r,l58,49r-5,l73,33xm73,33r,10l68,49r-5,l58,49,73,33xm68,65r,-11l68,49,78,43r4,6l68,65xm82,49r,l68,65r,l82,49xm73,65r,l68,65,78,54,73,65xm82,49r10,5l97,60,82,76,78,70,73,65,82,49xm97,60r10,10l107,81,92,87,87,81,82,76,97,60xm92,92r,l92,87r5,l92,92xm107,76r,l92,92r,l107,76xm107,76r5,11l107,92,97,97,92,92,107,76xm97,76r10,l112,87r-5,5l102,97,97,76xm102,97r-15,l78,92,82,70r10,l97,76r5,21xm78,92r-10,l58,87,73,65r5,5l82,70,78,92xm68,65r,l73,65,68,76r,-11xm68,87r,l68,65r,l68,87xm68,87r-10,l58,76r,-6l68,65r,22xm53,65r,5l53,81r-5,l39,81,53,65xm39,81r,l53,65r,l39,81xm39,81r,l39,81,44,70,39,81xm39,81l34,76r-5,l34,54r10,l53,65,39,81xm29,76r-10,l14,76,10,54r9,-5l34,54,29,76xm14,76r-9,l,65,5,60r5,-6l14,76xm19,70r-9,6l5,70,,65,5,54,19,70xm5,54r9,-5l19,43,29,60r-5,5l19,70,5,54xm19,43l34,38r10,l44,60r-10,l29,60,19,43xm48,60r-4,l44,60r,-11l48,60xm39,38r,l48,60r,l39,38xm39,38r9,l53,43r,11l48,60,39,38xm68,49r-10,l53,43r,-10l58,27,68,49xm58,27r,l68,49r,l58,27xm58,27r5,l63,27r,11l58,27xm63,27r5,l78,22r4,21l78,49r-15,l63,27xm78,22r4,l92,16r10,17l92,38,82,43,78,22xm92,16r5,-5l102,16r5,11l102,33,92,16xm58,70r5,-5l73,65r5,11l73,81,58,70xm73,81r,l58,70r,l73,81xm58,76r,l58,70r10,6l58,76xm78,76l73,87,68,97,53,87r,-6l58,76r20,xm68,97r-5,11l53,119,44,97r4,-5l53,87,68,97xm39,103r,l44,97r4,11l39,103xm58,114r-5,l39,103r,l58,114xm53,114r-5,5l44,119,39,108r,-5l53,114xm58,114r-5,5l44,119r-5,-5l39,103r19,11xm39,103r,-6l39,92r24,l58,103r,11l39,103xm39,92r,-5l39,76,53,65r5,11l63,92r-24,xm39,76r-5,l34,76,44,70r-5,6xm34,76r,l53,70r,l34,76xm34,76l39,65r5,-5l53,65r,5l34,76xm53,49r,5l44,60,39,54,34,49r19,xm34,49r,l53,49r,l34,49xm34,49r,l34,43r10,6l34,49xm34,43r5,-5l39,33,58,27r,16l53,54,34,43xm39,33l34,22r,-6l48,6r5,10l58,27,39,33xm34,16r,-5l39,r5,l48,6,34,16xe" fillcolor="#1f1a17" stroked="f">
                  <v:path arrowok="t" o:connecttype="custom" o:connectlocs="87,22;87,22;78,43;78,54;87,65;87,65;39,22;39,22;48,33;63,38;73,33;73,33;68,65;73,65;92,54;97,60;97,60;107,76;112,87;107,76;87,97;78,92;78,92;68,87;58,87;53,70;39,81;39,81;34,54;14,76;5,76;10,76;14,49;19,43;19,43;39,38;48,38;58,49;58,27;63,27;82,43;92,16;97,11;63,65;73,81;58,70;53,87;53,119;39,103;39,103;39,108;39,114;63,92;39,76;34,76;53,70;53,65;39,54;53,49;34,49;53,54;53,16;44,0" o:connectangles="0,0,0,0,0,0,0,0,0,0,0,0,0,0,0,0,0,0,0,0,0,0,0,0,0,0,0,0,0,0,0,0,0,0,0,0,0,0,0,0,0,0,0,0,0,0,0,0,0,0,0,0,0,0,0,0,0,0,0,0,0,0,0"/>
                  <o:lock v:ext="edit" verticies="t"/>
                </v:shape>
                <v:shape id="Freeform 1687" o:spid="_x0000_s1117" style="position:absolute;left:3896;top:8771;width:320;height:362;visibility:visible;mso-wrap-style:square;v-text-anchor:top" coordsize="32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zX8EA&#10;AADdAAAADwAAAGRycy9kb3ducmV2LnhtbESPQYvCMBSE7wv+h/AEb2tiD4tWo6hQWLzZXe+P5tlU&#10;m5fSRK3/3ggLexxm5htmtRlcK+7Uh8azhtlUgSCuvGm41vD7U3zOQYSIbLD1TBqeFGCzHn2sMDf+&#10;wUe6l7EWCcIhRw02xi6XMlSWHIap74iTd/a9w5hkX0vT4yPBXSszpb6kw4bTgsWO9paqa3lzGhbn&#10;nQqYPQe6GFuousDToTxoPRkP2yWISEP8D/+1v42GTM0X8H6Tn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81/BAAAA3QAAAA8AAAAAAAAAAAAAAAAAmAIAAGRycy9kb3du&#10;cmV2LnhtbFBLBQYAAAAABAAEAPUAAACGAwAAAAA=&#10;" path="m160,r34,6l223,17r29,16l272,54r19,27l306,114r9,32l320,184r-5,33l306,254r-15,27l272,308r-20,22l223,346r-29,11l160,362r-29,-5l97,346,73,330,48,308,29,281,14,254,5,217,,184,5,146r9,-32l29,81,48,54,73,33,97,17,131,6,160,xe" stroked="f">
                  <v:path arrowok="t" o:connecttype="custom" o:connectlocs="160,0;194,6;223,17;252,33;272,54;291,81;306,114;315,146;320,184;315,217;306,254;291,281;272,308;252,330;223,346;194,357;160,362;131,357;97,346;73,330;48,308;29,281;14,254;5,217;0,184;5,146;14,114;29,81;48,54;73,33;97,17;131,6;160,0" o:connectangles="0,0,0,0,0,0,0,0,0,0,0,0,0,0,0,0,0,0,0,0,0,0,0,0,0,0,0,0,0,0,0,0,0"/>
                </v:shape>
                <v:shape id="Freeform 1688" o:spid="_x0000_s1118" style="position:absolute;left:3886;top:8761;width:340;height:383;visibility:visible;mso-wrap-style:square;v-text-anchor:top" coordsize="340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rPMMA&#10;AADdAAAADwAAAGRycy9kb3ducmV2LnhtbERPTYvCMBC9C/sfwgh7EU30sNhqFBEWd/EgVg8eh2Zs&#10;q82kNLF2/705LHh8vO/lure16Kj1lWMN04kCQZw7U3Gh4Xz6Hs9B+IBssHZMGv7Iw3r1MVhiatyT&#10;j9RloRAxhH2KGsoQmlRKn5dk0U9cQxy5q2sthgjbQpoWnzHc1nKm1Je0WHFsKLGhbUn5PXtYDb+X&#10;Ttr9ZnveHbL5VI0u16S7HbT+HPabBYhAfXiL/90/RsNMJXF/fB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5rPMMAAADdAAAADwAAAAAAAAAAAAAAAACYAgAAZHJzL2Rv&#10;d25yZXYueG1sUEsFBgAAAAAEAAQA9QAAAIgDAAAAAA==&#10;" path="m170,r,l170,21r,l170,xm170,r34,5l238,16r29,16l291,59,277,75,253,54,228,37,199,27,170,21,170,xm291,59r20,27l325,118r10,33l340,194r-20,l316,156r-5,-32l296,97,277,75,291,59xm340,194r,l320,194r,l340,194xm340,194r,l320,194r,l340,194xm340,194r-5,38l325,264r-14,33l291,329,277,313r19,-27l311,259r5,-32l320,194r20,xm291,329r-24,22l238,367r-34,11l170,383r,-21l199,356r29,-11l253,329r24,-16l291,329xm170,383r,l170,362r,l170,383xm170,383r,l170,362r,l170,383xm170,383r-34,-5l107,367,78,351,49,329,63,313r25,16l112,345r29,11l170,362r,21xm49,329l29,297,15,264,5,232,,194r20,l24,227r10,32l49,286r14,27l49,329xm,194r,l20,194r,l,194xm,194r,l20,194r,l,194xm,194l5,151,15,118,29,86,49,59,63,75,49,97,34,124,24,156r-4,38l,194xm49,59l78,32,107,16,136,5,170,r,21l141,27,112,37,88,54,63,75,49,59xm170,r,l170,21r,l170,xe" fillcolor="#1f1a17" stroked="f">
                  <v:path arrowok="t" o:connecttype="custom" o:connectlocs="170,21;170,0;267,32;253,54;170,21;311,86;340,194;311,124;291,59;320,194;340,194;320,194;335,232;291,329;311,259;340,194;238,367;170,362;253,329;170,383;170,362;170,383;170,383;107,367;63,313;141,356;49,329;5,232;24,227;63,313;0,194;0,194;20,194;0,194;29,86;49,97;20,194;78,32;170,0;112,37;49,59;170,21" o:connectangles="0,0,0,0,0,0,0,0,0,0,0,0,0,0,0,0,0,0,0,0,0,0,0,0,0,0,0,0,0,0,0,0,0,0,0,0,0,0,0,0,0,0"/>
                  <o:lock v:ext="edit" verticies="t"/>
                </v:shape>
                <v:shape id="Freeform 1689" o:spid="_x0000_s1119" style="position:absolute;left:4046;top:8820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/rscA&#10;AADdAAAADwAAAGRycy9kb3ducmV2LnhtbESPQWvCQBSE7wX/w/KE3ppNhJYaXUUES6ClxCiCt0f2&#10;mQSzb0N2m6T/vlso9DjMzDfMejuZVgzUu8aygiSKQRCXVjdcKTifDk+vIJxH1thaJgXf5GC7mT2s&#10;MdV25CMNha9EgLBLUUHtfZdK6cqaDLrIdsTBu9neoA+yr6TucQxw08pFHL9Igw2HhRo72tdU3osv&#10;o8Daj/e3a97sb5fu02fPSX4fL7lSj/NptwLhafL/4b92phUs4mUC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f67HAAAA3QAAAA8AAAAAAAAAAAAAAAAAmAIAAGRy&#10;cy9kb3ducmV2LnhtbFBLBQYAAAAABAAEAPUAAACMAwAAAAA=&#10;" path="m83,16r5,-5l97,11r5,5l102,27,83,16xm102,27l97,38r-4,5l78,32r,-5l83,16r19,11xm93,43l88,54r-5,5l68,43r5,-5l78,32,93,43xm68,49r,-6l68,43r5,11l68,49xm83,59r,l68,49r,l83,59xm83,59r-5,6l68,65,63,54r5,-5l83,59xm34,22l29,16,29,5,34,r5,l34,22xm39,l49,,59,11,44,22r-5,l34,22,39,xm59,11r4,5l68,32,49,38r,-6l44,22,59,11xm54,43r,l49,38r10,l54,43xm68,27r,l54,43r,l68,27xm68,27r5,11l68,43r-9,6l54,43,68,27xm68,59l63,54,68,43r5,l83,43,68,59xm83,43r,l68,59r,l83,43xm68,65r,l68,59r5,-5l68,65xm78,43r10,6l97,59,78,70r,l68,65,78,43xm97,59r5,6l107,76,88,87,83,81,78,70,97,59xm88,87r,l88,87r9,-6l88,87xm102,70r,6l88,87r,l102,70xm102,76r5,5l102,87r-5,5l88,87,102,76xm97,70r5,l107,81r-5,6l97,92r,-22xm97,92r-9,l78,92r,-22l88,70r9,l97,92xm78,92l68,87,59,81,68,65r5,l78,70r,22xm68,65r,l68,65,63,76,68,65xm59,81r,l68,65r,l59,81xm59,81l54,76r,-6l59,65r9,l59,81xm44,59r5,l54,70r-5,6l39,81,44,59xm39,81r,l44,59r,l39,81xm39,81r,-5l34,76,44,70,39,81xm34,76l29,70r-4,l29,49r10,5l49,59,34,76xm25,70r-5,l10,70,5,49r15,l29,49,25,70xm10,70r-5,l,65,,54,5,49r5,21xm15,70r-5,l,70,,59,,54,15,70xm,54l10,43,20,38r9,21l20,65r-5,5l,54xm20,38r9,-6l44,32,39,54r-5,l29,59,20,38xm44,54r,l39,54r,-11l44,54xm34,38r5,-6l44,54r,l34,38xm39,32r5,l49,43r,6l44,54,39,32xm63,49r-4,l49,38r5,-6l59,27r4,22xm59,27r,l63,49r,l59,27xm59,27r,l59,27r,11l59,27xm59,27r,l63,49r,l59,27xm63,49r,l59,38r4,11xm59,27r4,l63,22r5,27l63,49r,l59,27xm63,22r,l68,22r5,21l73,43r-5,6l63,22xm68,22l78,16,88,11r9,21l88,38,73,43,68,22xm88,11r5,l102,16r,6l97,32,88,11xm59,65r4,-6l73,65r,11l68,81,59,65xm68,81r,l59,65r,l68,81xm54,76r,-6l59,65r4,11l54,76xm73,76r,11l68,97,49,81r5,l54,76r19,xm68,97r-9,6l49,114,39,97r5,-5l49,81,68,97xm34,97r5,l39,97r5,6l34,97xm54,114r,l34,97r,l54,114xm54,114r-10,5l39,114r-5,-6l34,97r20,17xm54,108r-5,6l39,114r-5,-6l34,103r20,5xm34,103r,-11l39,87r20,l59,97r-5,11l34,103xm39,87l34,81r,-5l49,59r5,17l59,87r-20,xm34,76r,-6l34,70r10,l34,76xm34,70r,l54,65r,l34,70xm34,70r,-11l39,59r10,l54,65,34,70xm49,43r,11l39,59,34,54,29,43r20,xm29,43r,l49,43r,l29,43xm29,43r,l29,43r10,l29,43xm29,43l34,32r,-5l54,27r,11l49,49,29,43xm34,27r,-5l29,16,49,5r5,11l54,27r-20,xm29,16l29,5,34,r5,l49,5,29,16xe" fillcolor="#1f1a17" stroked="f">
                  <v:path arrowok="t" o:connecttype="custom" o:connectlocs="102,27;93,43;68,49;68,49;68,49;34,22;39,0;59,11;68,27;59,49;83,43;68,65;97,59;107,76;88,87;102,70;97,70;88,92;68,87;68,65;68,65;59,81;39,81;34,76;39,54;20,49;5,49;15,70;0,54;20,38;39,32;49,49;59,27;59,27;63,49;59,27;63,22;68,22;88,11;63,59;59,65;54,76;73,76;68,97;54,114;34,108;34,103;54,108;59,87;34,70;39,59;34,54;29,43;34,32;34,22;29,5" o:connectangles="0,0,0,0,0,0,0,0,0,0,0,0,0,0,0,0,0,0,0,0,0,0,0,0,0,0,0,0,0,0,0,0,0,0,0,0,0,0,0,0,0,0,0,0,0,0,0,0,0,0,0,0,0,0,0,0"/>
                  <o:lock v:ext="edit" verticies="t"/>
                </v:shape>
                <v:shape id="Freeform 1690" o:spid="_x0000_s1120" style="position:absolute;left:3445;top:8728;width:315;height:357;visibility:visible;mso-wrap-style:square;v-text-anchor:top" coordsize="31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jNMYA&#10;AADdAAAADwAAAGRycy9kb3ducmV2LnhtbESPT2vCQBTE7wW/w/IKvZS6MUiJ0VVUFKSn+ufg8TX7&#10;zIZm34bsqqmf3i0IHoeZ+Q0zmXW2FhdqfeVYwaCfgCAunK64VHDYrz8yED4ga6wdk4I/8jCb9l4m&#10;mGt35S1ddqEUEcI+RwUmhCaX0heGLPq+a4ijd3KtxRBlW0rd4jXCbS3TJPmUFiuOCwYbWhoqfndn&#10;q8Af34+0GmYHfduu7Tz7WYy+vo1Sb6/dfAwiUBee4Ud7oxWkySiF/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ujNMYAAADdAAAADwAAAAAAAAAAAAAAAACYAgAAZHJz&#10;L2Rvd25yZXYueG1sUEsFBgAAAAAEAAQA9QAAAIsDAAAAAA==&#10;" path="m155,r34,l218,11r29,16l271,49r20,27l305,108r10,33l315,179r,37l305,249r-14,32l271,303r-24,27l218,346r-29,11l155,357r-29,l97,346,68,330,43,303,24,281,9,249,,216,,179,,141,9,108,24,76,43,49,68,27,97,11,126,r29,xe" stroked="f">
                  <v:path arrowok="t" o:connecttype="custom" o:connectlocs="155,0;189,0;218,11;247,27;271,49;291,76;305,108;315,141;315,179;315,216;305,249;291,281;271,303;247,330;218,346;189,357;155,357;126,357;97,346;68,330;43,303;24,281;9,249;0,216;0,179;0,141;9,108;24,76;43,49;68,27;97,11;126,0;155,0" o:connectangles="0,0,0,0,0,0,0,0,0,0,0,0,0,0,0,0,0,0,0,0,0,0,0,0,0,0,0,0,0,0,0,0,0"/>
                </v:shape>
                <v:shape id="Freeform 1691" o:spid="_x0000_s1121" style="position:absolute;left:3435;top:8717;width:335;height:379;visibility:visible;mso-wrap-style:square;v-text-anchor:top" coordsize="335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R0sUA&#10;AADdAAAADwAAAGRycy9kb3ducmV2LnhtbESP3WrCQBSE7wu+w3KE3jUbLRWN2YiUFkqlij/g7SF7&#10;TILZs2F3a9K3dwuFXg4z8w2TrwbTihs531hWMElSEMSl1Q1XCk7H96c5CB+QNbaWScEPeVgVo4cc&#10;M2173tPtECoRIewzVFCH0GVS+rImgz6xHXH0LtYZDFG6SmqHfYSbVk7TdCYNNhwXauzotabyevg2&#10;CjZfeD7uzJvrPTcv3aeebalFpR7Hw3oJItAQ/sN/7Q+tYJounuH3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9HSxQAAAN0AAAAPAAAAAAAAAAAAAAAAAJgCAABkcnMv&#10;ZG93bnJldi54bWxQSwUGAAAAAAQABAD1AAAAigMAAAAA&#10;" path="m165,r,l165,22r,l165,xm165,r39,l233,11r29,22l286,54,272,71,252,49,223,33,199,22r-34,l165,xm286,54r20,27l325,114r10,38l335,190r-20,l315,157r-9,-32l291,98,272,71,286,54xm335,190r,l315,190r,l335,190xm335,190r,l315,190r,l335,190xm335,190r,37l325,265r-19,33l286,325,272,308r19,-27l306,254r9,-32l315,190r20,xm286,325r-24,21l233,368r-29,11l165,379r,-22l199,357r24,-11l252,330r20,-22l286,325xm165,379r,l165,357r,l165,379xm165,379r,l165,357r,l165,379xm165,379r-34,l102,368,73,346,49,325,63,308r19,22l112,346r24,11l165,357r,22xm49,325l24,298,10,265,,227,,190r19,l19,222r10,32l44,281r19,27l49,325xm,190r,l19,190r,l,190xm,190r,l19,190r,l,190xm,190l,152,10,114,24,81,49,54,63,71,44,98,29,125,19,157r,33l,190xm49,54l73,33,102,11,131,r34,l165,22r-29,l112,33,82,49,63,71,49,54xm165,r,l165,22r,l165,xe" fillcolor="#1f1a17" stroked="f">
                  <v:path arrowok="t" o:connecttype="custom" o:connectlocs="165,22;165,0;262,33;252,49;165,22;306,81;335,190;306,125;286,54;315,190;335,190;315,190;335,227;286,325;306,254;335,190;233,368;165,357;252,330;165,379;165,357;165,379;165,379;102,368;63,308;136,357;49,325;0,227;19,222;63,308;0,190;0,190;19,190;0,190;24,81;44,98;19,190;73,33;165,0;112,33;49,54;165,22" o:connectangles="0,0,0,0,0,0,0,0,0,0,0,0,0,0,0,0,0,0,0,0,0,0,0,0,0,0,0,0,0,0,0,0,0,0,0,0,0,0,0,0,0,0"/>
                  <o:lock v:ext="edit" verticies="t"/>
                </v:shape>
                <v:shape id="Freeform 1692" o:spid="_x0000_s1122" style="position:absolute;left:3590;top:8771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cNsYA&#10;AADdAAAADwAAAGRycy9kb3ducmV2LnhtbESP3YrCMBSE7wXfIRzBO00Vd9FqFBF2EVak/iB4d2iO&#10;bbE5KU3Wdt/eCAteDjPzDbNYtaYUD6pdYVnBaBiBIE6tLjhTcD59DaYgnEfWWFomBX/kYLXsdhYY&#10;a9vwgR5Hn4kAYRejgtz7KpbSpTkZdENbEQfvZmuDPsg6k7rGJsBNKcdR9CkNFhwWcqxok1N6P/4a&#10;Bdbufr6vSbG5Xaq9336MkntzSZTq99r1HISn1r/D/+2tVjCOZhN4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fcNsYAAADdAAAADwAAAAAAAAAAAAAAAACYAgAAZHJz&#10;L2Rvd25yZXYueG1sUEsFBgAAAAAEAAQA9QAAAIsDAAAAAA==&#10;" path="m83,22l92,11r5,l102,22r,5l83,22xm102,27l97,38,92,49,78,38,83,27r,-5l102,27xm92,49r-4,5l83,65,68,49r5,-5l78,38,92,49xm68,49r,l68,49r10,5l68,49xm83,60r,l68,49r,l83,60xm83,60r-5,5l68,65r,-5l68,49,83,60xm39,22l29,17,29,6,34,,44,,39,22xm44,l54,6r4,5l44,27r,-5l39,22,44,xm58,11l68,22r5,16l54,44,49,33,44,27,58,11xm54,49r,-5l54,44r9,-6l54,49xm68,33r,l54,49r,l68,33xm68,33r5,5l68,49r-5,l54,49,68,33xm68,65l63,60,68,49r5,-5l83,49,68,65xm83,49r,l68,65r,l83,49xm73,65r,l68,65,78,54,73,65xm78,44l92,54r5,6l83,76,78,71,73,65,78,44xm97,60r5,11l107,81,88,87r,-6l83,76,97,60xm88,92r,-5l88,87r9,-6l88,92xm107,76r,l88,92r,l107,76xm107,76r,11l102,92r-5,l88,92,107,76xm97,71r5,5l107,81r,11l97,92r,-21xm97,92r-9,l78,92,83,71r5,l97,71r,21xm78,92r-10,l58,87,68,65r5,6l83,71,78,92xm68,65r,l68,65,63,76,68,65xm63,87r,l68,65r,l63,87xm63,87l54,81r,-5l58,65r10,l63,87xm49,60r5,5l54,76r-5,5l39,81,49,60xm39,81r,l49,60r,l39,81xm39,81r,l34,76,44,71,39,81xm34,76r,l25,71,29,49r10,5l49,65,34,76xm25,71r-5,l10,76r,-22l20,49r9,l25,71xm10,76l5,71,,65,,54r10,l10,76xm15,71r-5,5l5,71,,65,5,54,15,71xm5,54r5,-5l20,38r9,22l25,65,15,71,5,54xm20,38r9,l44,38,39,60r-5,l29,60,20,38xm44,60r,l39,60,44,49r,11xm39,38r,l49,60r-5,l39,38xm39,38r5,l54,44r,10l49,60,39,38xm68,49r-10,l54,44r,-6l58,27,68,49xm58,27r,l68,49r,l58,27xm58,27r,l58,27r5,11l58,27xm58,27r,l63,49r,l58,27xm63,49r,l63,38r,11xm58,27r5,l63,27r5,22l68,49r-5,l58,27xm63,27r5,l68,27r5,22l73,49r-5,l63,27xm68,27l78,22,88,17r14,16l88,44,73,49,68,27xm88,17r9,-6l102,17r,10l102,33,88,17xm54,76l58,65r5,l73,65r,11l54,76xm73,76r,l54,76r,l73,76xm54,76r,l63,76r-9,xm73,76r,11l68,98,49,87r5,-6l54,76r19,xm68,98l58,108r-4,6l39,98r5,-6l49,87,68,98xm39,103r,-5l39,98r5,10l39,103xm54,114r,l39,103r,l54,114xm54,114r-5,5l39,119,34,108r5,-5l54,114xm54,114r-5,5l44,119,34,114r,-11l54,114xm34,103r5,-5l39,92,58,87r,16l54,114,34,103xm39,92r,-11l34,76,54,65r4,11l58,87,39,92xm34,76r,l34,71r10,l34,76xm34,71r,l54,71r,l34,71xm34,71r,-6l39,60r10,l54,71r-20,xm54,49r-5,5l44,60,34,54r,-5l54,49xm34,49r,l54,49r,l34,49xm34,49r,-5l34,44r10,5l34,49xm34,44r,-6l34,27r20,l54,38r,16l34,44xm34,27r,-5l29,17,49,6r5,11l54,27r-20,xm29,17l29,6,34,,44,r5,6l29,17xe" fillcolor="#1f1a17" stroked="f">
                  <v:path arrowok="t" o:connecttype="custom" o:connectlocs="102,27;92,49;68,49;68,49;68,49;39,22;44,0;58,11;68,33;63,49;83,49;73,65;97,60;107,81;88,87;107,76;97,71;88,92;68,92;68,65;68,65;63,87;39,81;34,76;39,54;20,49;10,54;15,71;5,54;20,38;39,38;54,54;58,27;58,27;63,49;58,27;63,27;68,27;88,17;58,65;54,76;73,76;68,98;39,103;39,103;39,103;54,114;34,103;39,92;34,71;49,60;34,49;34,49;34,27;29,17;34,0" o:connectangles="0,0,0,0,0,0,0,0,0,0,0,0,0,0,0,0,0,0,0,0,0,0,0,0,0,0,0,0,0,0,0,0,0,0,0,0,0,0,0,0,0,0,0,0,0,0,0,0,0,0,0,0,0,0,0,0"/>
                  <o:lock v:ext="edit" verticies="t"/>
                </v:shape>
                <v:shape id="Freeform 1693" o:spid="_x0000_s1123" style="position:absolute;left:3382;top:8944;width:1072;height:281;visibility:visible;mso-wrap-style:square;v-text-anchor:top" coordsize="107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NGcUA&#10;AADdAAAADwAAAGRycy9kb3ducmV2LnhtbESPQWvCQBSE7wX/w/IEb3UTsaVGVxFbwYtIowePj+wz&#10;Wc2+DdnVpP++WxB6HGbmG2ax6m0tHtR641hBOk5AEBdOGy4VnI7b1w8QPiBrrB2Tgh/ysFoOXhaY&#10;adfxNz3yUIoIYZ+hgiqEJpPSFxVZ9GPXEEfv4lqLIcq2lLrFLsJtLSdJ8i4tGo4LFTa0qai45Xer&#10;YJryub53s/yqv/Zmb3bTw2d6Vmo07NdzEIH68B9+tndawSSZvc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c0ZxQAAAN0AAAAPAAAAAAAAAAAAAAAAAJgCAABkcnMv&#10;ZG93bnJldi54bWxQSwUGAAAAAAQABAD1AAAAigMAAAAA&#10;" path="m,l68,22r67,22l203,60r63,11l334,81r68,11l470,98r68,l601,98r68,-6l737,87,805,76,873,60,936,44r68,-22l1072,r-5,33l1062,60r-10,27l1033,114r-19,27l994,162r-29,22l936,200r-34,17l868,233r-34,16l795,260r-82,16l626,281r-93,l441,271,354,249,266,222,228,200,189,184,150,157,116,130,82,103,53,71,24,38,,xe" stroked="f">
                  <v:path arrowok="t" o:connecttype="custom" o:connectlocs="0,0;68,22;135,44;203,60;266,71;334,81;402,92;470,98;538,98;601,98;669,92;737,87;805,76;873,60;936,44;1004,22;1072,0;1067,33;1062,60;1052,87;1033,114;1014,141;994,162;965,184;936,200;902,217;868,233;834,249;795,260;713,276;626,281;533,281;441,271;354,249;266,222;228,200;189,184;150,157;116,130;82,103;53,71;24,38;0,0" o:connectangles="0,0,0,0,0,0,0,0,0,0,0,0,0,0,0,0,0,0,0,0,0,0,0,0,0,0,0,0,0,0,0,0,0,0,0,0,0,0,0,0,0,0,0"/>
                </v:shape>
                <v:shape id="Freeform 1694" o:spid="_x0000_s1124" style="position:absolute;left:3372;top:8934;width:1092;height:302;visibility:visible;mso-wrap-style:square;v-text-anchor:top" coordsize="109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7DsYA&#10;AADdAAAADwAAAGRycy9kb3ducmV2LnhtbESPQWvCQBSE74X+h+UVeqsbPUhNXUUUi1QRavX+zL4m&#10;qdm3YXdNor/eFYQeh5n5hhlPO1OJhpwvLSvo9xIQxJnVJecK9j/Lt3cQPiBrrCyTggt5mE6en8aY&#10;atvyNzW7kIsIYZ+igiKEOpXSZwUZ9D1bE0fv1zqDIUqXS+2wjXBTyUGSDKXBkuNCgTXNC8pOu7NR&#10;8OlW28P+9HVdzLaXI53/1m2zWSv1+tLNPkAE6sJ/+NFeaQWDZDSE+5v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57DsYAAADdAAAADwAAAAAAAAAAAAAAAACYAgAAZHJz&#10;L2Rvd25yZXYueG1sUEsFBgAAAAAEAAQA9QAAAIsDAAAAAA==&#10;" path="m14,l78,21r67,22l213,59r68,11l344,81r68,10l480,97r68,l548,118r-68,l412,113,344,102,276,91,209,81,141,64,73,43,5,21,14,xm548,97r63,l679,91,747,81,810,70,878,59,946,43r68,-22l1077,r10,21l1019,43,951,64,883,81,815,97r-68,11l679,113r-68,5l548,118r,-21xm1077,r10,l1092,10r-10,l1077,xm1092,10r,27l1082,64r-10,27l1062,118r-19,22l1024,162r-20,21l980,205,970,183r20,-16l1009,145r20,-16l1043,108r15,-22l1062,59r5,-22l1072,10r20,xm980,205r-39,22l902,248r-48,16l805,281r-5,-22l849,243r44,-16l931,205r39,-22l980,205xm805,281r-48,10l703,297r-58,5l592,302r,-21l645,281r54,-6l752,270r48,-11l805,281xm592,302r-87,-5l417,286,335,264,252,232,213,216,179,194,141,167,112,145,78,113,48,86,24,48,,16,19,5,39,37,68,70,92,97r29,32l155,151r34,21l223,194r39,22l340,243r82,21l509,275r83,6l592,302xm,16l,10,5,r,l14,,10,10,,16xe" fillcolor="#1f1a17" stroked="f">
                  <v:path arrowok="t" o:connecttype="custom" o:connectlocs="78,21;213,59;344,81;480,97;548,118;412,113;276,91;141,64;5,21;548,97;679,91;810,70;946,43;1077,0;1019,43;883,81;747,108;611,118;548,97;1087,0;1082,10;1092,10;1082,64;1062,118;1024,162;980,205;990,167;1029,129;1058,86;1067,37;1092,10;941,227;854,264;800,259;893,227;970,183;805,281;703,297;592,302;645,281;752,270;805,281;505,297;335,264;213,216;141,167;78,113;24,48;19,5;68,70;121,129;189,172;262,216;422,264;592,281;0,16;5,0;14,0;0,16" o:connectangles="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584450</wp:posOffset>
                </wp:positionV>
                <wp:extent cx="4094480" cy="2056130"/>
                <wp:effectExtent l="7620" t="635" r="3175" b="635"/>
                <wp:wrapNone/>
                <wp:docPr id="1044" name="Grupo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480" cy="2056130"/>
                          <a:chOff x="63" y="4215"/>
                          <a:chExt cx="4706" cy="2751"/>
                        </a:xfrm>
                      </wpg:grpSpPr>
                      <wps:wsp>
                        <wps:cNvPr id="1045" name="Freeform 643"/>
                        <wps:cNvSpPr>
                          <a:spLocks noEditPoints="1"/>
                        </wps:cNvSpPr>
                        <wps:spPr bwMode="auto">
                          <a:xfrm>
                            <a:off x="63" y="4215"/>
                            <a:ext cx="1761" cy="1957"/>
                          </a:xfrm>
                          <a:custGeom>
                            <a:avLst/>
                            <a:gdLst>
                              <a:gd name="T0" fmla="*/ 19 w 1761"/>
                              <a:gd name="T1" fmla="*/ 1919 h 1957"/>
                              <a:gd name="T2" fmla="*/ 1742 w 1761"/>
                              <a:gd name="T3" fmla="*/ 1919 h 1957"/>
                              <a:gd name="T4" fmla="*/ 1742 w 1761"/>
                              <a:gd name="T5" fmla="*/ 1957 h 1957"/>
                              <a:gd name="T6" fmla="*/ 19 w 1761"/>
                              <a:gd name="T7" fmla="*/ 1957 h 1957"/>
                              <a:gd name="T8" fmla="*/ 19 w 1761"/>
                              <a:gd name="T9" fmla="*/ 1919 h 1957"/>
                              <a:gd name="T10" fmla="*/ 1761 w 1761"/>
                              <a:gd name="T11" fmla="*/ 1935 h 1957"/>
                              <a:gd name="T12" fmla="*/ 1756 w 1761"/>
                              <a:gd name="T13" fmla="*/ 1946 h 1957"/>
                              <a:gd name="T14" fmla="*/ 1752 w 1761"/>
                              <a:gd name="T15" fmla="*/ 1951 h 1957"/>
                              <a:gd name="T16" fmla="*/ 1747 w 1761"/>
                              <a:gd name="T17" fmla="*/ 1957 h 1957"/>
                              <a:gd name="T18" fmla="*/ 1742 w 1761"/>
                              <a:gd name="T19" fmla="*/ 1957 h 1957"/>
                              <a:gd name="T20" fmla="*/ 1742 w 1761"/>
                              <a:gd name="T21" fmla="*/ 1935 h 1957"/>
                              <a:gd name="T22" fmla="*/ 1761 w 1761"/>
                              <a:gd name="T23" fmla="*/ 1935 h 1957"/>
                              <a:gd name="T24" fmla="*/ 1722 w 1761"/>
                              <a:gd name="T25" fmla="*/ 1935 h 1957"/>
                              <a:gd name="T26" fmla="*/ 1722 w 1761"/>
                              <a:gd name="T27" fmla="*/ 22 h 1957"/>
                              <a:gd name="T28" fmla="*/ 1761 w 1761"/>
                              <a:gd name="T29" fmla="*/ 22 h 1957"/>
                              <a:gd name="T30" fmla="*/ 1761 w 1761"/>
                              <a:gd name="T31" fmla="*/ 1935 h 1957"/>
                              <a:gd name="T32" fmla="*/ 1722 w 1761"/>
                              <a:gd name="T33" fmla="*/ 1935 h 1957"/>
                              <a:gd name="T34" fmla="*/ 1742 w 1761"/>
                              <a:gd name="T35" fmla="*/ 0 h 1957"/>
                              <a:gd name="T36" fmla="*/ 1747 w 1761"/>
                              <a:gd name="T37" fmla="*/ 0 h 1957"/>
                              <a:gd name="T38" fmla="*/ 1752 w 1761"/>
                              <a:gd name="T39" fmla="*/ 6 h 1957"/>
                              <a:gd name="T40" fmla="*/ 1756 w 1761"/>
                              <a:gd name="T41" fmla="*/ 11 h 1957"/>
                              <a:gd name="T42" fmla="*/ 1761 w 1761"/>
                              <a:gd name="T43" fmla="*/ 22 h 1957"/>
                              <a:gd name="T44" fmla="*/ 1742 w 1761"/>
                              <a:gd name="T45" fmla="*/ 22 h 1957"/>
                              <a:gd name="T46" fmla="*/ 1742 w 1761"/>
                              <a:gd name="T47" fmla="*/ 0 h 1957"/>
                              <a:gd name="T48" fmla="*/ 1742 w 1761"/>
                              <a:gd name="T49" fmla="*/ 44 h 1957"/>
                              <a:gd name="T50" fmla="*/ 19 w 1761"/>
                              <a:gd name="T51" fmla="*/ 44 h 1957"/>
                              <a:gd name="T52" fmla="*/ 19 w 1761"/>
                              <a:gd name="T53" fmla="*/ 0 h 1957"/>
                              <a:gd name="T54" fmla="*/ 1742 w 1761"/>
                              <a:gd name="T55" fmla="*/ 0 h 1957"/>
                              <a:gd name="T56" fmla="*/ 1742 w 1761"/>
                              <a:gd name="T57" fmla="*/ 44 h 1957"/>
                              <a:gd name="T58" fmla="*/ 0 w 1761"/>
                              <a:gd name="T59" fmla="*/ 22 h 1957"/>
                              <a:gd name="T60" fmla="*/ 0 w 1761"/>
                              <a:gd name="T61" fmla="*/ 11 h 1957"/>
                              <a:gd name="T62" fmla="*/ 5 w 1761"/>
                              <a:gd name="T63" fmla="*/ 6 h 1957"/>
                              <a:gd name="T64" fmla="*/ 15 w 1761"/>
                              <a:gd name="T65" fmla="*/ 0 h 1957"/>
                              <a:gd name="T66" fmla="*/ 19 w 1761"/>
                              <a:gd name="T67" fmla="*/ 0 h 1957"/>
                              <a:gd name="T68" fmla="*/ 19 w 1761"/>
                              <a:gd name="T69" fmla="*/ 22 h 1957"/>
                              <a:gd name="T70" fmla="*/ 0 w 1761"/>
                              <a:gd name="T71" fmla="*/ 22 h 1957"/>
                              <a:gd name="T72" fmla="*/ 39 w 1761"/>
                              <a:gd name="T73" fmla="*/ 22 h 1957"/>
                              <a:gd name="T74" fmla="*/ 39 w 1761"/>
                              <a:gd name="T75" fmla="*/ 1935 h 1957"/>
                              <a:gd name="T76" fmla="*/ 0 w 1761"/>
                              <a:gd name="T77" fmla="*/ 1935 h 1957"/>
                              <a:gd name="T78" fmla="*/ 0 w 1761"/>
                              <a:gd name="T79" fmla="*/ 22 h 1957"/>
                              <a:gd name="T80" fmla="*/ 39 w 1761"/>
                              <a:gd name="T81" fmla="*/ 22 h 1957"/>
                              <a:gd name="T82" fmla="*/ 19 w 1761"/>
                              <a:gd name="T83" fmla="*/ 1957 h 1957"/>
                              <a:gd name="T84" fmla="*/ 15 w 1761"/>
                              <a:gd name="T85" fmla="*/ 1957 h 1957"/>
                              <a:gd name="T86" fmla="*/ 5 w 1761"/>
                              <a:gd name="T87" fmla="*/ 1951 h 1957"/>
                              <a:gd name="T88" fmla="*/ 0 w 1761"/>
                              <a:gd name="T89" fmla="*/ 1946 h 1957"/>
                              <a:gd name="T90" fmla="*/ 0 w 1761"/>
                              <a:gd name="T91" fmla="*/ 1935 h 1957"/>
                              <a:gd name="T92" fmla="*/ 19 w 1761"/>
                              <a:gd name="T93" fmla="*/ 1935 h 1957"/>
                              <a:gd name="T94" fmla="*/ 19 w 1761"/>
                              <a:gd name="T95" fmla="*/ 1957 h 1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1" h="1957">
                                <a:moveTo>
                                  <a:pt x="19" y="1919"/>
                                </a:moveTo>
                                <a:lnTo>
                                  <a:pt x="1742" y="1919"/>
                                </a:lnTo>
                                <a:lnTo>
                                  <a:pt x="1742" y="1957"/>
                                </a:lnTo>
                                <a:lnTo>
                                  <a:pt x="19" y="1957"/>
                                </a:lnTo>
                                <a:lnTo>
                                  <a:pt x="19" y="1919"/>
                                </a:lnTo>
                                <a:close/>
                                <a:moveTo>
                                  <a:pt x="1761" y="1935"/>
                                </a:moveTo>
                                <a:lnTo>
                                  <a:pt x="1756" y="1946"/>
                                </a:lnTo>
                                <a:lnTo>
                                  <a:pt x="1752" y="1951"/>
                                </a:lnTo>
                                <a:lnTo>
                                  <a:pt x="1747" y="1957"/>
                                </a:lnTo>
                                <a:lnTo>
                                  <a:pt x="1742" y="1957"/>
                                </a:lnTo>
                                <a:lnTo>
                                  <a:pt x="1742" y="1935"/>
                                </a:lnTo>
                                <a:lnTo>
                                  <a:pt x="1761" y="1935"/>
                                </a:lnTo>
                                <a:close/>
                                <a:moveTo>
                                  <a:pt x="1722" y="1935"/>
                                </a:moveTo>
                                <a:lnTo>
                                  <a:pt x="1722" y="22"/>
                                </a:lnTo>
                                <a:lnTo>
                                  <a:pt x="1761" y="22"/>
                                </a:lnTo>
                                <a:lnTo>
                                  <a:pt x="1761" y="1935"/>
                                </a:lnTo>
                                <a:lnTo>
                                  <a:pt x="1722" y="1935"/>
                                </a:lnTo>
                                <a:close/>
                                <a:moveTo>
                                  <a:pt x="1742" y="0"/>
                                </a:moveTo>
                                <a:lnTo>
                                  <a:pt x="1747" y="0"/>
                                </a:lnTo>
                                <a:lnTo>
                                  <a:pt x="1752" y="6"/>
                                </a:lnTo>
                                <a:lnTo>
                                  <a:pt x="1756" y="11"/>
                                </a:lnTo>
                                <a:lnTo>
                                  <a:pt x="1761" y="22"/>
                                </a:lnTo>
                                <a:lnTo>
                                  <a:pt x="1742" y="22"/>
                                </a:lnTo>
                                <a:lnTo>
                                  <a:pt x="1742" y="0"/>
                                </a:lnTo>
                                <a:close/>
                                <a:moveTo>
                                  <a:pt x="1742" y="44"/>
                                </a:moveTo>
                                <a:lnTo>
                                  <a:pt x="19" y="44"/>
                                </a:lnTo>
                                <a:lnTo>
                                  <a:pt x="19" y="0"/>
                                </a:lnTo>
                                <a:lnTo>
                                  <a:pt x="1742" y="0"/>
                                </a:lnTo>
                                <a:lnTo>
                                  <a:pt x="1742" y="44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9" y="1935"/>
                                </a:lnTo>
                                <a:lnTo>
                                  <a:pt x="0" y="1935"/>
                                </a:lnTo>
                                <a:lnTo>
                                  <a:pt x="0" y="22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19" y="1957"/>
                                </a:moveTo>
                                <a:lnTo>
                                  <a:pt x="15" y="1957"/>
                                </a:lnTo>
                                <a:lnTo>
                                  <a:pt x="5" y="1951"/>
                                </a:lnTo>
                                <a:lnTo>
                                  <a:pt x="0" y="1946"/>
                                </a:lnTo>
                                <a:lnTo>
                                  <a:pt x="0" y="1935"/>
                                </a:lnTo>
                                <a:lnTo>
                                  <a:pt x="19" y="1935"/>
                                </a:lnTo>
                                <a:lnTo>
                                  <a:pt x="19" y="1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44"/>
                        <wps:cNvSpPr>
                          <a:spLocks noEditPoints="1"/>
                        </wps:cNvSpPr>
                        <wps:spPr bwMode="auto">
                          <a:xfrm>
                            <a:off x="3013" y="4215"/>
                            <a:ext cx="1756" cy="1957"/>
                          </a:xfrm>
                          <a:custGeom>
                            <a:avLst/>
                            <a:gdLst>
                              <a:gd name="T0" fmla="*/ 19 w 1756"/>
                              <a:gd name="T1" fmla="*/ 1919 h 1957"/>
                              <a:gd name="T2" fmla="*/ 1737 w 1756"/>
                              <a:gd name="T3" fmla="*/ 1919 h 1957"/>
                              <a:gd name="T4" fmla="*/ 1737 w 1756"/>
                              <a:gd name="T5" fmla="*/ 1957 h 1957"/>
                              <a:gd name="T6" fmla="*/ 19 w 1756"/>
                              <a:gd name="T7" fmla="*/ 1957 h 1957"/>
                              <a:gd name="T8" fmla="*/ 19 w 1756"/>
                              <a:gd name="T9" fmla="*/ 1919 h 1957"/>
                              <a:gd name="T10" fmla="*/ 1756 w 1756"/>
                              <a:gd name="T11" fmla="*/ 1935 h 1957"/>
                              <a:gd name="T12" fmla="*/ 1756 w 1756"/>
                              <a:gd name="T13" fmla="*/ 1946 h 1957"/>
                              <a:gd name="T14" fmla="*/ 1751 w 1756"/>
                              <a:gd name="T15" fmla="*/ 1951 h 1957"/>
                              <a:gd name="T16" fmla="*/ 1747 w 1756"/>
                              <a:gd name="T17" fmla="*/ 1957 h 1957"/>
                              <a:gd name="T18" fmla="*/ 1737 w 1756"/>
                              <a:gd name="T19" fmla="*/ 1957 h 1957"/>
                              <a:gd name="T20" fmla="*/ 1737 w 1756"/>
                              <a:gd name="T21" fmla="*/ 1935 h 1957"/>
                              <a:gd name="T22" fmla="*/ 1756 w 1756"/>
                              <a:gd name="T23" fmla="*/ 1935 h 1957"/>
                              <a:gd name="T24" fmla="*/ 1717 w 1756"/>
                              <a:gd name="T25" fmla="*/ 1935 h 1957"/>
                              <a:gd name="T26" fmla="*/ 1717 w 1756"/>
                              <a:gd name="T27" fmla="*/ 22 h 1957"/>
                              <a:gd name="T28" fmla="*/ 1756 w 1756"/>
                              <a:gd name="T29" fmla="*/ 22 h 1957"/>
                              <a:gd name="T30" fmla="*/ 1756 w 1756"/>
                              <a:gd name="T31" fmla="*/ 1935 h 1957"/>
                              <a:gd name="T32" fmla="*/ 1717 w 1756"/>
                              <a:gd name="T33" fmla="*/ 1935 h 1957"/>
                              <a:gd name="T34" fmla="*/ 1737 w 1756"/>
                              <a:gd name="T35" fmla="*/ 0 h 1957"/>
                              <a:gd name="T36" fmla="*/ 1747 w 1756"/>
                              <a:gd name="T37" fmla="*/ 0 h 1957"/>
                              <a:gd name="T38" fmla="*/ 1751 w 1756"/>
                              <a:gd name="T39" fmla="*/ 6 h 1957"/>
                              <a:gd name="T40" fmla="*/ 1756 w 1756"/>
                              <a:gd name="T41" fmla="*/ 11 h 1957"/>
                              <a:gd name="T42" fmla="*/ 1756 w 1756"/>
                              <a:gd name="T43" fmla="*/ 22 h 1957"/>
                              <a:gd name="T44" fmla="*/ 1737 w 1756"/>
                              <a:gd name="T45" fmla="*/ 22 h 1957"/>
                              <a:gd name="T46" fmla="*/ 1737 w 1756"/>
                              <a:gd name="T47" fmla="*/ 0 h 1957"/>
                              <a:gd name="T48" fmla="*/ 1737 w 1756"/>
                              <a:gd name="T49" fmla="*/ 44 h 1957"/>
                              <a:gd name="T50" fmla="*/ 19 w 1756"/>
                              <a:gd name="T51" fmla="*/ 44 h 1957"/>
                              <a:gd name="T52" fmla="*/ 19 w 1756"/>
                              <a:gd name="T53" fmla="*/ 0 h 1957"/>
                              <a:gd name="T54" fmla="*/ 1737 w 1756"/>
                              <a:gd name="T55" fmla="*/ 0 h 1957"/>
                              <a:gd name="T56" fmla="*/ 1737 w 1756"/>
                              <a:gd name="T57" fmla="*/ 44 h 1957"/>
                              <a:gd name="T58" fmla="*/ 0 w 1756"/>
                              <a:gd name="T59" fmla="*/ 22 h 1957"/>
                              <a:gd name="T60" fmla="*/ 0 w 1756"/>
                              <a:gd name="T61" fmla="*/ 11 h 1957"/>
                              <a:gd name="T62" fmla="*/ 5 w 1756"/>
                              <a:gd name="T63" fmla="*/ 6 h 1957"/>
                              <a:gd name="T64" fmla="*/ 10 w 1756"/>
                              <a:gd name="T65" fmla="*/ 0 h 1957"/>
                              <a:gd name="T66" fmla="*/ 19 w 1756"/>
                              <a:gd name="T67" fmla="*/ 0 h 1957"/>
                              <a:gd name="T68" fmla="*/ 19 w 1756"/>
                              <a:gd name="T69" fmla="*/ 22 h 1957"/>
                              <a:gd name="T70" fmla="*/ 0 w 1756"/>
                              <a:gd name="T71" fmla="*/ 22 h 1957"/>
                              <a:gd name="T72" fmla="*/ 34 w 1756"/>
                              <a:gd name="T73" fmla="*/ 22 h 1957"/>
                              <a:gd name="T74" fmla="*/ 34 w 1756"/>
                              <a:gd name="T75" fmla="*/ 1935 h 1957"/>
                              <a:gd name="T76" fmla="*/ 0 w 1756"/>
                              <a:gd name="T77" fmla="*/ 1935 h 1957"/>
                              <a:gd name="T78" fmla="*/ 0 w 1756"/>
                              <a:gd name="T79" fmla="*/ 22 h 1957"/>
                              <a:gd name="T80" fmla="*/ 34 w 1756"/>
                              <a:gd name="T81" fmla="*/ 22 h 1957"/>
                              <a:gd name="T82" fmla="*/ 19 w 1756"/>
                              <a:gd name="T83" fmla="*/ 1957 h 1957"/>
                              <a:gd name="T84" fmla="*/ 10 w 1756"/>
                              <a:gd name="T85" fmla="*/ 1957 h 1957"/>
                              <a:gd name="T86" fmla="*/ 5 w 1756"/>
                              <a:gd name="T87" fmla="*/ 1951 h 1957"/>
                              <a:gd name="T88" fmla="*/ 0 w 1756"/>
                              <a:gd name="T89" fmla="*/ 1946 h 1957"/>
                              <a:gd name="T90" fmla="*/ 0 w 1756"/>
                              <a:gd name="T91" fmla="*/ 1935 h 1957"/>
                              <a:gd name="T92" fmla="*/ 19 w 1756"/>
                              <a:gd name="T93" fmla="*/ 1935 h 1957"/>
                              <a:gd name="T94" fmla="*/ 19 w 1756"/>
                              <a:gd name="T95" fmla="*/ 1957 h 1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56" h="1957">
                                <a:moveTo>
                                  <a:pt x="19" y="1919"/>
                                </a:moveTo>
                                <a:lnTo>
                                  <a:pt x="1737" y="1919"/>
                                </a:lnTo>
                                <a:lnTo>
                                  <a:pt x="1737" y="1957"/>
                                </a:lnTo>
                                <a:lnTo>
                                  <a:pt x="19" y="1957"/>
                                </a:lnTo>
                                <a:lnTo>
                                  <a:pt x="19" y="1919"/>
                                </a:lnTo>
                                <a:close/>
                                <a:moveTo>
                                  <a:pt x="1756" y="1935"/>
                                </a:moveTo>
                                <a:lnTo>
                                  <a:pt x="1756" y="1946"/>
                                </a:lnTo>
                                <a:lnTo>
                                  <a:pt x="1751" y="1951"/>
                                </a:lnTo>
                                <a:lnTo>
                                  <a:pt x="1747" y="1957"/>
                                </a:lnTo>
                                <a:lnTo>
                                  <a:pt x="1737" y="1957"/>
                                </a:lnTo>
                                <a:lnTo>
                                  <a:pt x="1737" y="1935"/>
                                </a:lnTo>
                                <a:lnTo>
                                  <a:pt x="1756" y="1935"/>
                                </a:lnTo>
                                <a:close/>
                                <a:moveTo>
                                  <a:pt x="1717" y="1935"/>
                                </a:moveTo>
                                <a:lnTo>
                                  <a:pt x="1717" y="22"/>
                                </a:lnTo>
                                <a:lnTo>
                                  <a:pt x="1756" y="22"/>
                                </a:lnTo>
                                <a:lnTo>
                                  <a:pt x="1756" y="1935"/>
                                </a:lnTo>
                                <a:lnTo>
                                  <a:pt x="1717" y="1935"/>
                                </a:lnTo>
                                <a:close/>
                                <a:moveTo>
                                  <a:pt x="1737" y="0"/>
                                </a:moveTo>
                                <a:lnTo>
                                  <a:pt x="1747" y="0"/>
                                </a:lnTo>
                                <a:lnTo>
                                  <a:pt x="1751" y="6"/>
                                </a:lnTo>
                                <a:lnTo>
                                  <a:pt x="1756" y="11"/>
                                </a:lnTo>
                                <a:lnTo>
                                  <a:pt x="1756" y="22"/>
                                </a:lnTo>
                                <a:lnTo>
                                  <a:pt x="1737" y="22"/>
                                </a:lnTo>
                                <a:lnTo>
                                  <a:pt x="1737" y="0"/>
                                </a:lnTo>
                                <a:close/>
                                <a:moveTo>
                                  <a:pt x="1737" y="44"/>
                                </a:moveTo>
                                <a:lnTo>
                                  <a:pt x="19" y="44"/>
                                </a:lnTo>
                                <a:lnTo>
                                  <a:pt x="19" y="0"/>
                                </a:lnTo>
                                <a:lnTo>
                                  <a:pt x="1737" y="0"/>
                                </a:lnTo>
                                <a:lnTo>
                                  <a:pt x="1737" y="44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4" y="22"/>
                                </a:moveTo>
                                <a:lnTo>
                                  <a:pt x="34" y="1935"/>
                                </a:lnTo>
                                <a:lnTo>
                                  <a:pt x="0" y="1935"/>
                                </a:lnTo>
                                <a:lnTo>
                                  <a:pt x="0" y="22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19" y="1957"/>
                                </a:moveTo>
                                <a:lnTo>
                                  <a:pt x="10" y="1957"/>
                                </a:lnTo>
                                <a:lnTo>
                                  <a:pt x="5" y="1951"/>
                                </a:lnTo>
                                <a:lnTo>
                                  <a:pt x="0" y="1946"/>
                                </a:lnTo>
                                <a:lnTo>
                                  <a:pt x="0" y="1935"/>
                                </a:lnTo>
                                <a:lnTo>
                                  <a:pt x="19" y="1935"/>
                                </a:lnTo>
                                <a:lnTo>
                                  <a:pt x="19" y="1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45"/>
                        <wps:cNvSpPr>
                          <a:spLocks noEditPoints="1"/>
                        </wps:cNvSpPr>
                        <wps:spPr bwMode="auto">
                          <a:xfrm>
                            <a:off x="509" y="6334"/>
                            <a:ext cx="869" cy="546"/>
                          </a:xfrm>
                          <a:custGeom>
                            <a:avLst/>
                            <a:gdLst>
                              <a:gd name="T0" fmla="*/ 786 w 869"/>
                              <a:gd name="T1" fmla="*/ 119 h 546"/>
                              <a:gd name="T2" fmla="*/ 801 w 869"/>
                              <a:gd name="T3" fmla="*/ 119 h 546"/>
                              <a:gd name="T4" fmla="*/ 801 w 869"/>
                              <a:gd name="T5" fmla="*/ 119 h 546"/>
                              <a:gd name="T6" fmla="*/ 811 w 869"/>
                              <a:gd name="T7" fmla="*/ 103 h 546"/>
                              <a:gd name="T8" fmla="*/ 825 w 869"/>
                              <a:gd name="T9" fmla="*/ 119 h 546"/>
                              <a:gd name="T10" fmla="*/ 840 w 869"/>
                              <a:gd name="T11" fmla="*/ 222 h 546"/>
                              <a:gd name="T12" fmla="*/ 840 w 869"/>
                              <a:gd name="T13" fmla="*/ 222 h 546"/>
                              <a:gd name="T14" fmla="*/ 840 w 869"/>
                              <a:gd name="T15" fmla="*/ 222 h 546"/>
                              <a:gd name="T16" fmla="*/ 816 w 869"/>
                              <a:gd name="T17" fmla="*/ 259 h 546"/>
                              <a:gd name="T18" fmla="*/ 816 w 869"/>
                              <a:gd name="T19" fmla="*/ 286 h 546"/>
                              <a:gd name="T20" fmla="*/ 835 w 869"/>
                              <a:gd name="T21" fmla="*/ 265 h 546"/>
                              <a:gd name="T22" fmla="*/ 864 w 869"/>
                              <a:gd name="T23" fmla="*/ 357 h 546"/>
                              <a:gd name="T24" fmla="*/ 835 w 869"/>
                              <a:gd name="T25" fmla="*/ 351 h 546"/>
                              <a:gd name="T26" fmla="*/ 864 w 869"/>
                              <a:gd name="T27" fmla="*/ 357 h 546"/>
                              <a:gd name="T28" fmla="*/ 767 w 869"/>
                              <a:gd name="T29" fmla="*/ 449 h 546"/>
                              <a:gd name="T30" fmla="*/ 782 w 869"/>
                              <a:gd name="T31" fmla="*/ 432 h 546"/>
                              <a:gd name="T32" fmla="*/ 748 w 869"/>
                              <a:gd name="T33" fmla="*/ 432 h 546"/>
                              <a:gd name="T34" fmla="*/ 777 w 869"/>
                              <a:gd name="T35" fmla="*/ 459 h 546"/>
                              <a:gd name="T36" fmla="*/ 772 w 869"/>
                              <a:gd name="T37" fmla="*/ 470 h 546"/>
                              <a:gd name="T38" fmla="*/ 621 w 869"/>
                              <a:gd name="T39" fmla="*/ 535 h 546"/>
                              <a:gd name="T40" fmla="*/ 612 w 869"/>
                              <a:gd name="T41" fmla="*/ 535 h 546"/>
                              <a:gd name="T42" fmla="*/ 612 w 869"/>
                              <a:gd name="T43" fmla="*/ 497 h 546"/>
                              <a:gd name="T44" fmla="*/ 558 w 869"/>
                              <a:gd name="T45" fmla="*/ 481 h 546"/>
                              <a:gd name="T46" fmla="*/ 558 w 869"/>
                              <a:gd name="T47" fmla="*/ 524 h 546"/>
                              <a:gd name="T48" fmla="*/ 500 w 869"/>
                              <a:gd name="T49" fmla="*/ 546 h 546"/>
                              <a:gd name="T50" fmla="*/ 452 w 869"/>
                              <a:gd name="T51" fmla="*/ 508 h 546"/>
                              <a:gd name="T52" fmla="*/ 432 w 869"/>
                              <a:gd name="T53" fmla="*/ 503 h 546"/>
                              <a:gd name="T54" fmla="*/ 384 w 869"/>
                              <a:gd name="T55" fmla="*/ 476 h 546"/>
                              <a:gd name="T56" fmla="*/ 389 w 869"/>
                              <a:gd name="T57" fmla="*/ 508 h 546"/>
                              <a:gd name="T58" fmla="*/ 364 w 869"/>
                              <a:gd name="T59" fmla="*/ 519 h 546"/>
                              <a:gd name="T60" fmla="*/ 350 w 869"/>
                              <a:gd name="T61" fmla="*/ 492 h 546"/>
                              <a:gd name="T62" fmla="*/ 282 w 869"/>
                              <a:gd name="T63" fmla="*/ 497 h 546"/>
                              <a:gd name="T64" fmla="*/ 180 w 869"/>
                              <a:gd name="T65" fmla="*/ 465 h 546"/>
                              <a:gd name="T66" fmla="*/ 180 w 869"/>
                              <a:gd name="T67" fmla="*/ 422 h 546"/>
                              <a:gd name="T68" fmla="*/ 175 w 869"/>
                              <a:gd name="T69" fmla="*/ 454 h 546"/>
                              <a:gd name="T70" fmla="*/ 161 w 869"/>
                              <a:gd name="T71" fmla="*/ 422 h 546"/>
                              <a:gd name="T72" fmla="*/ 141 w 869"/>
                              <a:gd name="T73" fmla="*/ 422 h 546"/>
                              <a:gd name="T74" fmla="*/ 117 w 869"/>
                              <a:gd name="T75" fmla="*/ 454 h 546"/>
                              <a:gd name="T76" fmla="*/ 15 w 869"/>
                              <a:gd name="T77" fmla="*/ 384 h 546"/>
                              <a:gd name="T78" fmla="*/ 15 w 869"/>
                              <a:gd name="T79" fmla="*/ 313 h 546"/>
                              <a:gd name="T80" fmla="*/ 30 w 869"/>
                              <a:gd name="T81" fmla="*/ 313 h 546"/>
                              <a:gd name="T82" fmla="*/ 5 w 869"/>
                              <a:gd name="T83" fmla="*/ 292 h 546"/>
                              <a:gd name="T84" fmla="*/ 39 w 869"/>
                              <a:gd name="T85" fmla="*/ 292 h 546"/>
                              <a:gd name="T86" fmla="*/ 49 w 869"/>
                              <a:gd name="T87" fmla="*/ 281 h 546"/>
                              <a:gd name="T88" fmla="*/ 73 w 869"/>
                              <a:gd name="T89" fmla="*/ 249 h 546"/>
                              <a:gd name="T90" fmla="*/ 68 w 869"/>
                              <a:gd name="T91" fmla="*/ 238 h 546"/>
                              <a:gd name="T92" fmla="*/ 64 w 869"/>
                              <a:gd name="T93" fmla="*/ 227 h 546"/>
                              <a:gd name="T94" fmla="*/ 54 w 869"/>
                              <a:gd name="T95" fmla="*/ 162 h 546"/>
                              <a:gd name="T96" fmla="*/ 88 w 869"/>
                              <a:gd name="T97" fmla="*/ 157 h 546"/>
                              <a:gd name="T98" fmla="*/ 136 w 869"/>
                              <a:gd name="T99" fmla="*/ 70 h 546"/>
                              <a:gd name="T100" fmla="*/ 204 w 869"/>
                              <a:gd name="T101" fmla="*/ 103 h 546"/>
                              <a:gd name="T102" fmla="*/ 214 w 869"/>
                              <a:gd name="T103" fmla="*/ 103 h 546"/>
                              <a:gd name="T104" fmla="*/ 253 w 869"/>
                              <a:gd name="T105" fmla="*/ 119 h 546"/>
                              <a:gd name="T106" fmla="*/ 243 w 869"/>
                              <a:gd name="T107" fmla="*/ 86 h 546"/>
                              <a:gd name="T108" fmla="*/ 272 w 869"/>
                              <a:gd name="T109" fmla="*/ 103 h 546"/>
                              <a:gd name="T110" fmla="*/ 282 w 869"/>
                              <a:gd name="T111" fmla="*/ 103 h 546"/>
                              <a:gd name="T112" fmla="*/ 355 w 869"/>
                              <a:gd name="T113" fmla="*/ 65 h 546"/>
                              <a:gd name="T114" fmla="*/ 369 w 869"/>
                              <a:gd name="T115" fmla="*/ 49 h 546"/>
                              <a:gd name="T116" fmla="*/ 452 w 869"/>
                              <a:gd name="T117" fmla="*/ 16 h 546"/>
                              <a:gd name="T118" fmla="*/ 495 w 869"/>
                              <a:gd name="T119" fmla="*/ 32 h 546"/>
                              <a:gd name="T120" fmla="*/ 675 w 869"/>
                              <a:gd name="T121" fmla="*/ 86 h 546"/>
                              <a:gd name="T122" fmla="*/ 743 w 869"/>
                              <a:gd name="T123" fmla="*/ 108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69" h="546">
                                <a:moveTo>
                                  <a:pt x="743" y="76"/>
                                </a:moveTo>
                                <a:lnTo>
                                  <a:pt x="772" y="76"/>
                                </a:lnTo>
                                <a:lnTo>
                                  <a:pt x="791" y="81"/>
                                </a:lnTo>
                                <a:lnTo>
                                  <a:pt x="782" y="113"/>
                                </a:lnTo>
                                <a:lnTo>
                                  <a:pt x="767" y="108"/>
                                </a:lnTo>
                                <a:lnTo>
                                  <a:pt x="743" y="108"/>
                                </a:lnTo>
                                <a:lnTo>
                                  <a:pt x="743" y="76"/>
                                </a:lnTo>
                                <a:close/>
                                <a:moveTo>
                                  <a:pt x="791" y="81"/>
                                </a:moveTo>
                                <a:lnTo>
                                  <a:pt x="801" y="92"/>
                                </a:lnTo>
                                <a:lnTo>
                                  <a:pt x="811" y="97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2" y="113"/>
                                </a:lnTo>
                                <a:lnTo>
                                  <a:pt x="791" y="81"/>
                                </a:lnTo>
                                <a:close/>
                                <a:moveTo>
                                  <a:pt x="811" y="97"/>
                                </a:moveTo>
                                <a:lnTo>
                                  <a:pt x="816" y="108"/>
                                </a:lnTo>
                                <a:lnTo>
                                  <a:pt x="81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811" y="97"/>
                                </a:lnTo>
                                <a:close/>
                                <a:moveTo>
                                  <a:pt x="786" y="119"/>
                                </a:moveTo>
                                <a:lnTo>
                                  <a:pt x="786" y="119"/>
                                </a:lnTo>
                                <a:lnTo>
                                  <a:pt x="801" y="119"/>
                                </a:lnTo>
                                <a:lnTo>
                                  <a:pt x="786" y="119"/>
                                </a:lnTo>
                                <a:close/>
                                <a:moveTo>
                                  <a:pt x="816" y="119"/>
                                </a:moveTo>
                                <a:lnTo>
                                  <a:pt x="816" y="124"/>
                                </a:lnTo>
                                <a:lnTo>
                                  <a:pt x="816" y="124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9"/>
                                </a:lnTo>
                                <a:lnTo>
                                  <a:pt x="816" y="119"/>
                                </a:lnTo>
                                <a:close/>
                                <a:moveTo>
                                  <a:pt x="791" y="135"/>
                                </a:moveTo>
                                <a:lnTo>
                                  <a:pt x="786" y="124"/>
                                </a:lnTo>
                                <a:lnTo>
                                  <a:pt x="786" y="113"/>
                                </a:lnTo>
                                <a:lnTo>
                                  <a:pt x="801" y="119"/>
                                </a:lnTo>
                                <a:lnTo>
                                  <a:pt x="791" y="135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11" y="103"/>
                                </a:lnTo>
                                <a:lnTo>
                                  <a:pt x="811" y="103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791" y="135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11" y="103"/>
                                </a:lnTo>
                                <a:lnTo>
                                  <a:pt x="801" y="119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20" y="108"/>
                                </a:lnTo>
                                <a:lnTo>
                                  <a:pt x="825" y="119"/>
                                </a:lnTo>
                                <a:lnTo>
                                  <a:pt x="806" y="146"/>
                                </a:lnTo>
                                <a:lnTo>
                                  <a:pt x="801" y="141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25" y="119"/>
                                </a:lnTo>
                                <a:lnTo>
                                  <a:pt x="816" y="130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35" y="124"/>
                                </a:lnTo>
                                <a:lnTo>
                                  <a:pt x="840" y="130"/>
                                </a:lnTo>
                                <a:lnTo>
                                  <a:pt x="820" y="157"/>
                                </a:lnTo>
                                <a:lnTo>
                                  <a:pt x="811" y="151"/>
                                </a:lnTo>
                                <a:lnTo>
                                  <a:pt x="806" y="146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40" y="130"/>
                                </a:moveTo>
                                <a:lnTo>
                                  <a:pt x="854" y="151"/>
                                </a:lnTo>
                                <a:lnTo>
                                  <a:pt x="864" y="178"/>
                                </a:lnTo>
                                <a:lnTo>
                                  <a:pt x="869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05"/>
                                </a:lnTo>
                                <a:lnTo>
                                  <a:pt x="835" y="184"/>
                                </a:lnTo>
                                <a:lnTo>
                                  <a:pt x="830" y="168"/>
                                </a:lnTo>
                                <a:lnTo>
                                  <a:pt x="820" y="157"/>
                                </a:lnTo>
                                <a:lnTo>
                                  <a:pt x="840" y="130"/>
                                </a:lnTo>
                                <a:close/>
                                <a:moveTo>
                                  <a:pt x="840" y="222"/>
                                </a:moveTo>
                                <a:lnTo>
                                  <a:pt x="840" y="222"/>
                                </a:lnTo>
                                <a:lnTo>
                                  <a:pt x="854" y="222"/>
                                </a:lnTo>
                                <a:lnTo>
                                  <a:pt x="840" y="222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2"/>
                                </a:lnTo>
                                <a:lnTo>
                                  <a:pt x="869" y="238"/>
                                </a:lnTo>
                                <a:lnTo>
                                  <a:pt x="840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4" y="243"/>
                                </a:lnTo>
                                <a:lnTo>
                                  <a:pt x="864" y="249"/>
                                </a:lnTo>
                                <a:lnTo>
                                  <a:pt x="835" y="232"/>
                                </a:lnTo>
                                <a:lnTo>
                                  <a:pt x="835" y="232"/>
                                </a:lnTo>
                                <a:lnTo>
                                  <a:pt x="840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54" y="270"/>
                                </a:lnTo>
                                <a:lnTo>
                                  <a:pt x="835" y="286"/>
                                </a:lnTo>
                                <a:lnTo>
                                  <a:pt x="816" y="259"/>
                                </a:lnTo>
                                <a:lnTo>
                                  <a:pt x="825" y="249"/>
                                </a:lnTo>
                                <a:lnTo>
                                  <a:pt x="835" y="232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16" y="286"/>
                                </a:moveTo>
                                <a:lnTo>
                                  <a:pt x="811" y="276"/>
                                </a:lnTo>
                                <a:lnTo>
                                  <a:pt x="816" y="259"/>
                                </a:lnTo>
                                <a:lnTo>
                                  <a:pt x="825" y="276"/>
                                </a:lnTo>
                                <a:lnTo>
                                  <a:pt x="816" y="286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16" y="286"/>
                                </a:lnTo>
                                <a:lnTo>
                                  <a:pt x="816" y="28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25" y="27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40" y="270"/>
                                </a:lnTo>
                                <a:lnTo>
                                  <a:pt x="845" y="276"/>
                                </a:lnTo>
                                <a:lnTo>
                                  <a:pt x="820" y="292"/>
                                </a:lnTo>
                                <a:lnTo>
                                  <a:pt x="816" y="292"/>
                                </a:lnTo>
                                <a:lnTo>
                                  <a:pt x="816" y="28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45" y="276"/>
                                </a:moveTo>
                                <a:lnTo>
                                  <a:pt x="849" y="281"/>
                                </a:lnTo>
                                <a:lnTo>
                                  <a:pt x="849" y="286"/>
                                </a:lnTo>
                                <a:lnTo>
                                  <a:pt x="825" y="303"/>
                                </a:lnTo>
                                <a:lnTo>
                                  <a:pt x="825" y="297"/>
                                </a:lnTo>
                                <a:lnTo>
                                  <a:pt x="820" y="292"/>
                                </a:lnTo>
                                <a:lnTo>
                                  <a:pt x="845" y="276"/>
                                </a:lnTo>
                                <a:close/>
                                <a:moveTo>
                                  <a:pt x="849" y="286"/>
                                </a:moveTo>
                                <a:lnTo>
                                  <a:pt x="859" y="303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24"/>
                                </a:lnTo>
                                <a:lnTo>
                                  <a:pt x="825" y="303"/>
                                </a:lnTo>
                                <a:lnTo>
                                  <a:pt x="849" y="286"/>
                                </a:lnTo>
                                <a:close/>
                                <a:moveTo>
                                  <a:pt x="835" y="351"/>
                                </a:moveTo>
                                <a:lnTo>
                                  <a:pt x="835" y="351"/>
                                </a:lnTo>
                                <a:lnTo>
                                  <a:pt x="849" y="351"/>
                                </a:lnTo>
                                <a:lnTo>
                                  <a:pt x="835" y="351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49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59" y="367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0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4"/>
                                </a:lnTo>
                                <a:lnTo>
                                  <a:pt x="849" y="395"/>
                                </a:lnTo>
                                <a:lnTo>
                                  <a:pt x="825" y="373"/>
                                </a:lnTo>
                                <a:lnTo>
                                  <a:pt x="825" y="367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5"/>
                                </a:moveTo>
                                <a:lnTo>
                                  <a:pt x="835" y="411"/>
                                </a:lnTo>
                                <a:lnTo>
                                  <a:pt x="816" y="427"/>
                                </a:lnTo>
                                <a:lnTo>
                                  <a:pt x="791" y="438"/>
                                </a:lnTo>
                                <a:lnTo>
                                  <a:pt x="767" y="449"/>
                                </a:lnTo>
                                <a:lnTo>
                                  <a:pt x="762" y="416"/>
                                </a:lnTo>
                                <a:lnTo>
                                  <a:pt x="782" y="411"/>
                                </a:lnTo>
                                <a:lnTo>
                                  <a:pt x="796" y="400"/>
                                </a:lnTo>
                                <a:lnTo>
                                  <a:pt x="811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5"/>
                                </a:lnTo>
                                <a:close/>
                                <a:moveTo>
                                  <a:pt x="748" y="427"/>
                                </a:moveTo>
                                <a:lnTo>
                                  <a:pt x="752" y="422"/>
                                </a:lnTo>
                                <a:lnTo>
                                  <a:pt x="762" y="416"/>
                                </a:lnTo>
                                <a:lnTo>
                                  <a:pt x="762" y="432"/>
                                </a:lnTo>
                                <a:lnTo>
                                  <a:pt x="748" y="427"/>
                                </a:lnTo>
                                <a:close/>
                                <a:moveTo>
                                  <a:pt x="782" y="432"/>
                                </a:moveTo>
                                <a:lnTo>
                                  <a:pt x="777" y="432"/>
                                </a:lnTo>
                                <a:lnTo>
                                  <a:pt x="777" y="438"/>
                                </a:lnTo>
                                <a:lnTo>
                                  <a:pt x="748" y="432"/>
                                </a:lnTo>
                                <a:lnTo>
                                  <a:pt x="748" y="432"/>
                                </a:lnTo>
                                <a:lnTo>
                                  <a:pt x="748" y="427"/>
                                </a:lnTo>
                                <a:lnTo>
                                  <a:pt x="782" y="432"/>
                                </a:lnTo>
                                <a:close/>
                                <a:moveTo>
                                  <a:pt x="777" y="438"/>
                                </a:moveTo>
                                <a:lnTo>
                                  <a:pt x="777" y="438"/>
                                </a:lnTo>
                                <a:lnTo>
                                  <a:pt x="777" y="443"/>
                                </a:lnTo>
                                <a:lnTo>
                                  <a:pt x="748" y="438"/>
                                </a:lnTo>
                                <a:lnTo>
                                  <a:pt x="748" y="438"/>
                                </a:lnTo>
                                <a:lnTo>
                                  <a:pt x="748" y="432"/>
                                </a:lnTo>
                                <a:lnTo>
                                  <a:pt x="777" y="438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43"/>
                                </a:lnTo>
                                <a:lnTo>
                                  <a:pt x="748" y="438"/>
                                </a:lnTo>
                                <a:lnTo>
                                  <a:pt x="748" y="438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43"/>
                                </a:lnTo>
                                <a:lnTo>
                                  <a:pt x="762" y="438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7" y="443"/>
                                </a:moveTo>
                                <a:lnTo>
                                  <a:pt x="777" y="459"/>
                                </a:lnTo>
                                <a:lnTo>
                                  <a:pt x="772" y="470"/>
                                </a:lnTo>
                                <a:lnTo>
                                  <a:pt x="743" y="454"/>
                                </a:lnTo>
                                <a:lnTo>
                                  <a:pt x="748" y="449"/>
                                </a:lnTo>
                                <a:lnTo>
                                  <a:pt x="748" y="438"/>
                                </a:lnTo>
                                <a:lnTo>
                                  <a:pt x="777" y="443"/>
                                </a:lnTo>
                                <a:close/>
                                <a:moveTo>
                                  <a:pt x="772" y="470"/>
                                </a:moveTo>
                                <a:lnTo>
                                  <a:pt x="762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38" y="465"/>
                                </a:lnTo>
                                <a:lnTo>
                                  <a:pt x="743" y="454"/>
                                </a:lnTo>
                                <a:lnTo>
                                  <a:pt x="772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28" y="513"/>
                                </a:lnTo>
                                <a:lnTo>
                                  <a:pt x="699" y="530"/>
                                </a:lnTo>
                                <a:lnTo>
                                  <a:pt x="660" y="535"/>
                                </a:lnTo>
                                <a:lnTo>
                                  <a:pt x="621" y="535"/>
                                </a:lnTo>
                                <a:lnTo>
                                  <a:pt x="626" y="503"/>
                                </a:lnTo>
                                <a:lnTo>
                                  <a:pt x="660" y="503"/>
                                </a:lnTo>
                                <a:lnTo>
                                  <a:pt x="689" y="497"/>
                                </a:lnTo>
                                <a:lnTo>
                                  <a:pt x="714" y="486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26" y="503"/>
                                </a:lnTo>
                                <a:lnTo>
                                  <a:pt x="626" y="503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17" y="535"/>
                                </a:lnTo>
                                <a:lnTo>
                                  <a:pt x="612" y="535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3"/>
                                </a:lnTo>
                                <a:lnTo>
                                  <a:pt x="626" y="503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12" y="535"/>
                                </a:moveTo>
                                <a:lnTo>
                                  <a:pt x="607" y="530"/>
                                </a:lnTo>
                                <a:lnTo>
                                  <a:pt x="602" y="530"/>
                                </a:lnTo>
                                <a:lnTo>
                                  <a:pt x="612" y="497"/>
                                </a:lnTo>
                                <a:lnTo>
                                  <a:pt x="617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2" y="535"/>
                                </a:lnTo>
                                <a:close/>
                                <a:moveTo>
                                  <a:pt x="602" y="530"/>
                                </a:moveTo>
                                <a:lnTo>
                                  <a:pt x="578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8" y="476"/>
                                </a:lnTo>
                                <a:lnTo>
                                  <a:pt x="592" y="486"/>
                                </a:lnTo>
                                <a:lnTo>
                                  <a:pt x="612" y="497"/>
                                </a:lnTo>
                                <a:lnTo>
                                  <a:pt x="602" y="530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6"/>
                                </a:lnTo>
                                <a:lnTo>
                                  <a:pt x="578" y="476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8" y="503"/>
                                </a:moveTo>
                                <a:lnTo>
                                  <a:pt x="578" y="503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78" y="503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8" y="503"/>
                                </a:moveTo>
                                <a:lnTo>
                                  <a:pt x="573" y="513"/>
                                </a:lnTo>
                                <a:lnTo>
                                  <a:pt x="563" y="519"/>
                                </a:lnTo>
                                <a:lnTo>
                                  <a:pt x="549" y="492"/>
                                </a:lnTo>
                                <a:lnTo>
                                  <a:pt x="554" y="486"/>
                                </a:lnTo>
                                <a:lnTo>
                                  <a:pt x="558" y="481"/>
                                </a:lnTo>
                                <a:lnTo>
                                  <a:pt x="578" y="503"/>
                                </a:lnTo>
                                <a:close/>
                                <a:moveTo>
                                  <a:pt x="563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9" y="530"/>
                                </a:lnTo>
                                <a:lnTo>
                                  <a:pt x="534" y="497"/>
                                </a:lnTo>
                                <a:lnTo>
                                  <a:pt x="539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63" y="519"/>
                                </a:lnTo>
                                <a:close/>
                                <a:moveTo>
                                  <a:pt x="549" y="530"/>
                                </a:moveTo>
                                <a:lnTo>
                                  <a:pt x="549" y="530"/>
                                </a:lnTo>
                                <a:lnTo>
                                  <a:pt x="544" y="513"/>
                                </a:lnTo>
                                <a:lnTo>
                                  <a:pt x="549" y="530"/>
                                </a:lnTo>
                                <a:close/>
                                <a:moveTo>
                                  <a:pt x="549" y="530"/>
                                </a:moveTo>
                                <a:lnTo>
                                  <a:pt x="524" y="540"/>
                                </a:lnTo>
                                <a:lnTo>
                                  <a:pt x="500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47" y="546"/>
                                </a:lnTo>
                                <a:lnTo>
                                  <a:pt x="452" y="508"/>
                                </a:lnTo>
                                <a:lnTo>
                                  <a:pt x="476" y="513"/>
                                </a:lnTo>
                                <a:lnTo>
                                  <a:pt x="495" y="513"/>
                                </a:lnTo>
                                <a:lnTo>
                                  <a:pt x="515" y="508"/>
                                </a:lnTo>
                                <a:lnTo>
                                  <a:pt x="534" y="497"/>
                                </a:lnTo>
                                <a:lnTo>
                                  <a:pt x="549" y="530"/>
                                </a:lnTo>
                                <a:close/>
                                <a:moveTo>
                                  <a:pt x="447" y="546"/>
                                </a:moveTo>
                                <a:lnTo>
                                  <a:pt x="447" y="540"/>
                                </a:lnTo>
                                <a:lnTo>
                                  <a:pt x="452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47" y="546"/>
                                </a:lnTo>
                                <a:close/>
                                <a:moveTo>
                                  <a:pt x="447" y="540"/>
                                </a:moveTo>
                                <a:lnTo>
                                  <a:pt x="442" y="540"/>
                                </a:lnTo>
                                <a:lnTo>
                                  <a:pt x="437" y="540"/>
                                </a:lnTo>
                                <a:lnTo>
                                  <a:pt x="442" y="508"/>
                                </a:lnTo>
                                <a:lnTo>
                                  <a:pt x="447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47" y="540"/>
                                </a:lnTo>
                                <a:close/>
                                <a:moveTo>
                                  <a:pt x="437" y="540"/>
                                </a:moveTo>
                                <a:lnTo>
                                  <a:pt x="427" y="540"/>
                                </a:lnTo>
                                <a:lnTo>
                                  <a:pt x="423" y="535"/>
                                </a:lnTo>
                                <a:lnTo>
                                  <a:pt x="432" y="503"/>
                                </a:lnTo>
                                <a:lnTo>
                                  <a:pt x="437" y="508"/>
                                </a:lnTo>
                                <a:lnTo>
                                  <a:pt x="442" y="508"/>
                                </a:lnTo>
                                <a:lnTo>
                                  <a:pt x="437" y="540"/>
                                </a:lnTo>
                                <a:close/>
                                <a:moveTo>
                                  <a:pt x="423" y="535"/>
                                </a:moveTo>
                                <a:lnTo>
                                  <a:pt x="393" y="524"/>
                                </a:lnTo>
                                <a:lnTo>
                                  <a:pt x="369" y="503"/>
                                </a:lnTo>
                                <a:lnTo>
                                  <a:pt x="393" y="481"/>
                                </a:lnTo>
                                <a:lnTo>
                                  <a:pt x="408" y="492"/>
                                </a:lnTo>
                                <a:lnTo>
                                  <a:pt x="432" y="503"/>
                                </a:lnTo>
                                <a:lnTo>
                                  <a:pt x="423" y="535"/>
                                </a:lnTo>
                                <a:close/>
                                <a:moveTo>
                                  <a:pt x="374" y="476"/>
                                </a:moveTo>
                                <a:lnTo>
                                  <a:pt x="384" y="476"/>
                                </a:lnTo>
                                <a:lnTo>
                                  <a:pt x="393" y="481"/>
                                </a:lnTo>
                                <a:lnTo>
                                  <a:pt x="384" y="492"/>
                                </a:lnTo>
                                <a:lnTo>
                                  <a:pt x="374" y="476"/>
                                </a:lnTo>
                                <a:close/>
                                <a:moveTo>
                                  <a:pt x="389" y="508"/>
                                </a:moveTo>
                                <a:lnTo>
                                  <a:pt x="389" y="503"/>
                                </a:lnTo>
                                <a:lnTo>
                                  <a:pt x="389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89" y="508"/>
                                </a:lnTo>
                                <a:close/>
                                <a:moveTo>
                                  <a:pt x="389" y="503"/>
                                </a:moveTo>
                                <a:lnTo>
                                  <a:pt x="389" y="508"/>
                                </a:lnTo>
                                <a:lnTo>
                                  <a:pt x="379" y="492"/>
                                </a:lnTo>
                                <a:lnTo>
                                  <a:pt x="389" y="503"/>
                                </a:lnTo>
                                <a:close/>
                                <a:moveTo>
                                  <a:pt x="389" y="508"/>
                                </a:moveTo>
                                <a:lnTo>
                                  <a:pt x="384" y="508"/>
                                </a:lnTo>
                                <a:lnTo>
                                  <a:pt x="379" y="513"/>
                                </a:lnTo>
                                <a:lnTo>
                                  <a:pt x="364" y="486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89" y="508"/>
                                </a:lnTo>
                                <a:close/>
                                <a:moveTo>
                                  <a:pt x="379" y="513"/>
                                </a:moveTo>
                                <a:lnTo>
                                  <a:pt x="369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0" y="492"/>
                                </a:lnTo>
                                <a:lnTo>
                                  <a:pt x="359" y="486"/>
                                </a:lnTo>
                                <a:lnTo>
                                  <a:pt x="364" y="486"/>
                                </a:lnTo>
                                <a:lnTo>
                                  <a:pt x="379" y="513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30"/>
                                </a:lnTo>
                                <a:lnTo>
                                  <a:pt x="321" y="530"/>
                                </a:lnTo>
                                <a:lnTo>
                                  <a:pt x="301" y="530"/>
                                </a:lnTo>
                                <a:lnTo>
                                  <a:pt x="277" y="530"/>
                                </a:lnTo>
                                <a:lnTo>
                                  <a:pt x="282" y="497"/>
                                </a:lnTo>
                                <a:lnTo>
                                  <a:pt x="321" y="497"/>
                                </a:lnTo>
                                <a:lnTo>
                                  <a:pt x="350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77" y="530"/>
                                </a:lnTo>
                                <a:lnTo>
                                  <a:pt x="282" y="497"/>
                                </a:lnTo>
                                <a:lnTo>
                                  <a:pt x="282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67" y="524"/>
                                </a:lnTo>
                                <a:lnTo>
                                  <a:pt x="258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2" y="492"/>
                                </a:lnTo>
                                <a:lnTo>
                                  <a:pt x="282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58" y="524"/>
                                </a:moveTo>
                                <a:lnTo>
                                  <a:pt x="248" y="519"/>
                                </a:lnTo>
                                <a:lnTo>
                                  <a:pt x="238" y="513"/>
                                </a:lnTo>
                                <a:lnTo>
                                  <a:pt x="248" y="486"/>
                                </a:lnTo>
                                <a:lnTo>
                                  <a:pt x="258" y="486"/>
                                </a:lnTo>
                                <a:lnTo>
                                  <a:pt x="267" y="492"/>
                                </a:lnTo>
                                <a:lnTo>
                                  <a:pt x="258" y="524"/>
                                </a:lnTo>
                                <a:close/>
                                <a:moveTo>
                                  <a:pt x="238" y="513"/>
                                </a:moveTo>
                                <a:lnTo>
                                  <a:pt x="214" y="503"/>
                                </a:lnTo>
                                <a:lnTo>
                                  <a:pt x="194" y="486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4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4" y="459"/>
                                </a:lnTo>
                                <a:lnTo>
                                  <a:pt x="233" y="476"/>
                                </a:lnTo>
                                <a:lnTo>
                                  <a:pt x="248" y="486"/>
                                </a:lnTo>
                                <a:lnTo>
                                  <a:pt x="238" y="513"/>
                                </a:lnTo>
                                <a:close/>
                                <a:moveTo>
                                  <a:pt x="180" y="422"/>
                                </a:moveTo>
                                <a:lnTo>
                                  <a:pt x="190" y="422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38"/>
                                </a:lnTo>
                                <a:lnTo>
                                  <a:pt x="180" y="422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75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0" y="438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75" y="454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5" y="438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54"/>
                                </a:lnTo>
                                <a:lnTo>
                                  <a:pt x="161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65" y="454"/>
                                </a:lnTo>
                                <a:lnTo>
                                  <a:pt x="165" y="438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41" y="459"/>
                                </a:lnTo>
                                <a:lnTo>
                                  <a:pt x="117" y="454"/>
                                </a:lnTo>
                                <a:lnTo>
                                  <a:pt x="122" y="422"/>
                                </a:lnTo>
                                <a:lnTo>
                                  <a:pt x="141" y="422"/>
                                </a:lnTo>
                                <a:lnTo>
                                  <a:pt x="161" y="422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117" y="454"/>
                                </a:lnTo>
                                <a:lnTo>
                                  <a:pt x="122" y="422"/>
                                </a:lnTo>
                                <a:lnTo>
                                  <a:pt x="122" y="422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117" y="454"/>
                                </a:lnTo>
                                <a:lnTo>
                                  <a:pt x="117" y="438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88" y="449"/>
                                </a:lnTo>
                                <a:lnTo>
                                  <a:pt x="64" y="438"/>
                                </a:lnTo>
                                <a:lnTo>
                                  <a:pt x="44" y="422"/>
                                </a:lnTo>
                                <a:lnTo>
                                  <a:pt x="25" y="405"/>
                                </a:lnTo>
                                <a:lnTo>
                                  <a:pt x="49" y="378"/>
                                </a:lnTo>
                                <a:lnTo>
                                  <a:pt x="64" y="395"/>
                                </a:lnTo>
                                <a:lnTo>
                                  <a:pt x="78" y="405"/>
                                </a:lnTo>
                                <a:lnTo>
                                  <a:pt x="97" y="416"/>
                                </a:lnTo>
                                <a:lnTo>
                                  <a:pt x="122" y="422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25" y="405"/>
                                </a:moveTo>
                                <a:lnTo>
                                  <a:pt x="15" y="384"/>
                                </a:lnTo>
                                <a:lnTo>
                                  <a:pt x="5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30" y="313"/>
                                </a:lnTo>
                                <a:lnTo>
                                  <a:pt x="30" y="335"/>
                                </a:lnTo>
                                <a:lnTo>
                                  <a:pt x="34" y="351"/>
                                </a:lnTo>
                                <a:lnTo>
                                  <a:pt x="39" y="367"/>
                                </a:lnTo>
                                <a:lnTo>
                                  <a:pt x="49" y="378"/>
                                </a:lnTo>
                                <a:lnTo>
                                  <a:pt x="25" y="405"/>
                                </a:lnTo>
                                <a:close/>
                                <a:moveTo>
                                  <a:pt x="30" y="313"/>
                                </a:moveTo>
                                <a:lnTo>
                                  <a:pt x="30" y="313"/>
                                </a:lnTo>
                                <a:lnTo>
                                  <a:pt x="15" y="313"/>
                                </a:lnTo>
                                <a:lnTo>
                                  <a:pt x="30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30" y="313"/>
                                </a:lnTo>
                                <a:lnTo>
                                  <a:pt x="30" y="313"/>
                                </a:lnTo>
                                <a:lnTo>
                                  <a:pt x="30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0" y="313"/>
                                </a:moveTo>
                                <a:lnTo>
                                  <a:pt x="30" y="313"/>
                                </a:lnTo>
                                <a:lnTo>
                                  <a:pt x="15" y="313"/>
                                </a:lnTo>
                                <a:lnTo>
                                  <a:pt x="30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0" y="313"/>
                                </a:lnTo>
                                <a:lnTo>
                                  <a:pt x="30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297"/>
                                </a:lnTo>
                                <a:lnTo>
                                  <a:pt x="5" y="292"/>
                                </a:lnTo>
                                <a:lnTo>
                                  <a:pt x="34" y="303"/>
                                </a:lnTo>
                                <a:lnTo>
                                  <a:pt x="30" y="308"/>
                                </a:lnTo>
                                <a:lnTo>
                                  <a:pt x="30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3"/>
                                </a:moveTo>
                                <a:lnTo>
                                  <a:pt x="34" y="303"/>
                                </a:lnTo>
                                <a:lnTo>
                                  <a:pt x="20" y="297"/>
                                </a:lnTo>
                                <a:lnTo>
                                  <a:pt x="34" y="303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0" y="276"/>
                                </a:lnTo>
                                <a:lnTo>
                                  <a:pt x="39" y="292"/>
                                </a:lnTo>
                                <a:lnTo>
                                  <a:pt x="34" y="297"/>
                                </a:lnTo>
                                <a:lnTo>
                                  <a:pt x="34" y="303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0" y="276"/>
                                </a:moveTo>
                                <a:lnTo>
                                  <a:pt x="25" y="254"/>
                                </a:lnTo>
                                <a:lnTo>
                                  <a:pt x="44" y="243"/>
                                </a:lnTo>
                                <a:lnTo>
                                  <a:pt x="64" y="227"/>
                                </a:lnTo>
                                <a:lnTo>
                                  <a:pt x="83" y="222"/>
                                </a:lnTo>
                                <a:lnTo>
                                  <a:pt x="93" y="254"/>
                                </a:lnTo>
                                <a:lnTo>
                                  <a:pt x="73" y="259"/>
                                </a:lnTo>
                                <a:lnTo>
                                  <a:pt x="59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0" y="276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32"/>
                                </a:lnTo>
                                <a:lnTo>
                                  <a:pt x="102" y="243"/>
                                </a:lnTo>
                                <a:lnTo>
                                  <a:pt x="97" y="249"/>
                                </a:lnTo>
                                <a:lnTo>
                                  <a:pt x="93" y="254"/>
                                </a:lnTo>
                                <a:lnTo>
                                  <a:pt x="88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8" y="249"/>
                                </a:lnTo>
                                <a:lnTo>
                                  <a:pt x="73" y="249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88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3" y="243"/>
                                </a:lnTo>
                                <a:lnTo>
                                  <a:pt x="68" y="238"/>
                                </a:lnTo>
                                <a:lnTo>
                                  <a:pt x="93" y="216"/>
                                </a:lnTo>
                                <a:lnTo>
                                  <a:pt x="97" y="222"/>
                                </a:lnTo>
                                <a:lnTo>
                                  <a:pt x="97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68" y="238"/>
                                </a:moveTo>
                                <a:lnTo>
                                  <a:pt x="68" y="232"/>
                                </a:lnTo>
                                <a:lnTo>
                                  <a:pt x="64" y="227"/>
                                </a:lnTo>
                                <a:lnTo>
                                  <a:pt x="93" y="211"/>
                                </a:lnTo>
                                <a:lnTo>
                                  <a:pt x="93" y="216"/>
                                </a:lnTo>
                                <a:lnTo>
                                  <a:pt x="93" y="216"/>
                                </a:lnTo>
                                <a:lnTo>
                                  <a:pt x="68" y="238"/>
                                </a:lnTo>
                                <a:close/>
                                <a:moveTo>
                                  <a:pt x="64" y="227"/>
                                </a:moveTo>
                                <a:lnTo>
                                  <a:pt x="54" y="195"/>
                                </a:lnTo>
                                <a:lnTo>
                                  <a:pt x="54" y="162"/>
                                </a:lnTo>
                                <a:lnTo>
                                  <a:pt x="83" y="168"/>
                                </a:lnTo>
                                <a:lnTo>
                                  <a:pt x="83" y="189"/>
                                </a:lnTo>
                                <a:lnTo>
                                  <a:pt x="93" y="211"/>
                                </a:lnTo>
                                <a:lnTo>
                                  <a:pt x="64" y="227"/>
                                </a:lnTo>
                                <a:close/>
                                <a:moveTo>
                                  <a:pt x="83" y="168"/>
                                </a:moveTo>
                                <a:lnTo>
                                  <a:pt x="83" y="168"/>
                                </a:lnTo>
                                <a:lnTo>
                                  <a:pt x="68" y="162"/>
                                </a:lnTo>
                                <a:lnTo>
                                  <a:pt x="83" y="168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4" y="162"/>
                                </a:lnTo>
                                <a:lnTo>
                                  <a:pt x="83" y="168"/>
                                </a:lnTo>
                                <a:lnTo>
                                  <a:pt x="83" y="168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4" y="162"/>
                                </a:lnTo>
                                <a:lnTo>
                                  <a:pt x="68" y="162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54" y="162"/>
                                </a:moveTo>
                                <a:lnTo>
                                  <a:pt x="59" y="146"/>
                                </a:lnTo>
                                <a:lnTo>
                                  <a:pt x="64" y="135"/>
                                </a:lnTo>
                                <a:lnTo>
                                  <a:pt x="88" y="151"/>
                                </a:lnTo>
                                <a:lnTo>
                                  <a:pt x="88" y="157"/>
                                </a:lnTo>
                                <a:lnTo>
                                  <a:pt x="83" y="168"/>
                                </a:lnTo>
                                <a:lnTo>
                                  <a:pt x="54" y="162"/>
                                </a:lnTo>
                                <a:close/>
                                <a:moveTo>
                                  <a:pt x="64" y="135"/>
                                </a:moveTo>
                                <a:lnTo>
                                  <a:pt x="68" y="119"/>
                                </a:lnTo>
                                <a:lnTo>
                                  <a:pt x="78" y="108"/>
                                </a:lnTo>
                                <a:lnTo>
                                  <a:pt x="97" y="135"/>
                                </a:lnTo>
                                <a:lnTo>
                                  <a:pt x="93" y="141"/>
                                </a:lnTo>
                                <a:lnTo>
                                  <a:pt x="88" y="151"/>
                                </a:lnTo>
                                <a:lnTo>
                                  <a:pt x="64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6"/>
                                </a:lnTo>
                                <a:lnTo>
                                  <a:pt x="136" y="70"/>
                                </a:lnTo>
                                <a:lnTo>
                                  <a:pt x="170" y="65"/>
                                </a:lnTo>
                                <a:lnTo>
                                  <a:pt x="209" y="70"/>
                                </a:lnTo>
                                <a:lnTo>
                                  <a:pt x="204" y="103"/>
                                </a:lnTo>
                                <a:lnTo>
                                  <a:pt x="175" y="97"/>
                                </a:lnTo>
                                <a:lnTo>
                                  <a:pt x="146" y="103"/>
                                </a:lnTo>
                                <a:lnTo>
                                  <a:pt x="117" y="113"/>
                                </a:lnTo>
                                <a:lnTo>
                                  <a:pt x="97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09" y="70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19" y="70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19" y="70"/>
                                </a:moveTo>
                                <a:lnTo>
                                  <a:pt x="219" y="70"/>
                                </a:lnTo>
                                <a:lnTo>
                                  <a:pt x="224" y="70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9" y="70"/>
                                </a:lnTo>
                                <a:close/>
                                <a:moveTo>
                                  <a:pt x="224" y="70"/>
                                </a:moveTo>
                                <a:lnTo>
                                  <a:pt x="243" y="76"/>
                                </a:lnTo>
                                <a:lnTo>
                                  <a:pt x="258" y="86"/>
                                </a:lnTo>
                                <a:lnTo>
                                  <a:pt x="243" y="119"/>
                                </a:lnTo>
                                <a:lnTo>
                                  <a:pt x="228" y="108"/>
                                </a:lnTo>
                                <a:lnTo>
                                  <a:pt x="214" y="103"/>
                                </a:lnTo>
                                <a:lnTo>
                                  <a:pt x="224" y="70"/>
                                </a:lnTo>
                                <a:close/>
                                <a:moveTo>
                                  <a:pt x="258" y="113"/>
                                </a:moveTo>
                                <a:lnTo>
                                  <a:pt x="253" y="119"/>
                                </a:lnTo>
                                <a:lnTo>
                                  <a:pt x="243" y="119"/>
                                </a:lnTo>
                                <a:lnTo>
                                  <a:pt x="248" y="103"/>
                                </a:lnTo>
                                <a:lnTo>
                                  <a:pt x="258" y="113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8" y="113"/>
                                </a:lnTo>
                                <a:lnTo>
                                  <a:pt x="258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3" y="10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8" y="81"/>
                                </a:lnTo>
                                <a:lnTo>
                                  <a:pt x="253" y="81"/>
                                </a:lnTo>
                                <a:lnTo>
                                  <a:pt x="267" y="108"/>
                                </a:lnTo>
                                <a:lnTo>
                                  <a:pt x="262" y="113"/>
                                </a:lnTo>
                                <a:lnTo>
                                  <a:pt x="258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53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67" y="70"/>
                                </a:lnTo>
                                <a:lnTo>
                                  <a:pt x="282" y="103"/>
                                </a:lnTo>
                                <a:lnTo>
                                  <a:pt x="272" y="103"/>
                                </a:lnTo>
                                <a:lnTo>
                                  <a:pt x="267" y="108"/>
                                </a:lnTo>
                                <a:lnTo>
                                  <a:pt x="253" y="81"/>
                                </a:lnTo>
                                <a:close/>
                                <a:moveTo>
                                  <a:pt x="267" y="70"/>
                                </a:moveTo>
                                <a:lnTo>
                                  <a:pt x="292" y="65"/>
                                </a:lnTo>
                                <a:lnTo>
                                  <a:pt x="311" y="59"/>
                                </a:lnTo>
                                <a:lnTo>
                                  <a:pt x="335" y="59"/>
                                </a:lnTo>
                                <a:lnTo>
                                  <a:pt x="355" y="65"/>
                                </a:lnTo>
                                <a:lnTo>
                                  <a:pt x="345" y="97"/>
                                </a:lnTo>
                                <a:lnTo>
                                  <a:pt x="330" y="92"/>
                                </a:lnTo>
                                <a:lnTo>
                                  <a:pt x="311" y="92"/>
                                </a:lnTo>
                                <a:lnTo>
                                  <a:pt x="296" y="97"/>
                                </a:lnTo>
                                <a:lnTo>
                                  <a:pt x="282" y="103"/>
                                </a:lnTo>
                                <a:lnTo>
                                  <a:pt x="267" y="70"/>
                                </a:lnTo>
                                <a:close/>
                                <a:moveTo>
                                  <a:pt x="345" y="97"/>
                                </a:moveTo>
                                <a:lnTo>
                                  <a:pt x="345" y="97"/>
                                </a:lnTo>
                                <a:lnTo>
                                  <a:pt x="350" y="81"/>
                                </a:lnTo>
                                <a:lnTo>
                                  <a:pt x="345" y="97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5" y="65"/>
                                </a:lnTo>
                                <a:lnTo>
                                  <a:pt x="355" y="65"/>
                                </a:lnTo>
                                <a:lnTo>
                                  <a:pt x="350" y="97"/>
                                </a:lnTo>
                                <a:lnTo>
                                  <a:pt x="345" y="97"/>
                                </a:lnTo>
                                <a:lnTo>
                                  <a:pt x="345" y="97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50" y="97"/>
                                </a:moveTo>
                                <a:lnTo>
                                  <a:pt x="350" y="97"/>
                                </a:lnTo>
                                <a:lnTo>
                                  <a:pt x="350" y="81"/>
                                </a:lnTo>
                                <a:lnTo>
                                  <a:pt x="350" y="97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9" y="59"/>
                                </a:lnTo>
                                <a:lnTo>
                                  <a:pt x="369" y="49"/>
                                </a:lnTo>
                                <a:lnTo>
                                  <a:pt x="384" y="76"/>
                                </a:lnTo>
                                <a:lnTo>
                                  <a:pt x="364" y="92"/>
                                </a:lnTo>
                                <a:lnTo>
                                  <a:pt x="350" y="97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69" y="49"/>
                                </a:moveTo>
                                <a:lnTo>
                                  <a:pt x="384" y="32"/>
                                </a:lnTo>
                                <a:lnTo>
                                  <a:pt x="408" y="16"/>
                                </a:lnTo>
                                <a:lnTo>
                                  <a:pt x="427" y="5"/>
                                </a:lnTo>
                                <a:lnTo>
                                  <a:pt x="452" y="0"/>
                                </a:lnTo>
                                <a:lnTo>
                                  <a:pt x="452" y="32"/>
                                </a:lnTo>
                                <a:lnTo>
                                  <a:pt x="418" y="49"/>
                                </a:lnTo>
                                <a:lnTo>
                                  <a:pt x="384" y="76"/>
                                </a:lnTo>
                                <a:lnTo>
                                  <a:pt x="369" y="49"/>
                                </a:lnTo>
                                <a:close/>
                                <a:moveTo>
                                  <a:pt x="456" y="32"/>
                                </a:moveTo>
                                <a:lnTo>
                                  <a:pt x="452" y="32"/>
                                </a:lnTo>
                                <a:lnTo>
                                  <a:pt x="452" y="32"/>
                                </a:lnTo>
                                <a:lnTo>
                                  <a:pt x="452" y="16"/>
                                </a:lnTo>
                                <a:lnTo>
                                  <a:pt x="456" y="32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34" y="5"/>
                                </a:lnTo>
                                <a:lnTo>
                                  <a:pt x="568" y="22"/>
                                </a:lnTo>
                                <a:lnTo>
                                  <a:pt x="597" y="49"/>
                                </a:lnTo>
                                <a:lnTo>
                                  <a:pt x="578" y="76"/>
                                </a:lnTo>
                                <a:lnTo>
                                  <a:pt x="554" y="54"/>
                                </a:lnTo>
                                <a:lnTo>
                                  <a:pt x="524" y="38"/>
                                </a:lnTo>
                                <a:lnTo>
                                  <a:pt x="495" y="32"/>
                                </a:lnTo>
                                <a:lnTo>
                                  <a:pt x="456" y="32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597" y="49"/>
                                </a:moveTo>
                                <a:lnTo>
                                  <a:pt x="612" y="59"/>
                                </a:lnTo>
                                <a:lnTo>
                                  <a:pt x="631" y="70"/>
                                </a:lnTo>
                                <a:lnTo>
                                  <a:pt x="617" y="103"/>
                                </a:lnTo>
                                <a:lnTo>
                                  <a:pt x="597" y="86"/>
                                </a:lnTo>
                                <a:lnTo>
                                  <a:pt x="578" y="76"/>
                                </a:lnTo>
                                <a:lnTo>
                                  <a:pt x="597" y="49"/>
                                </a:lnTo>
                                <a:close/>
                                <a:moveTo>
                                  <a:pt x="631" y="70"/>
                                </a:moveTo>
                                <a:lnTo>
                                  <a:pt x="655" y="86"/>
                                </a:lnTo>
                                <a:lnTo>
                                  <a:pt x="675" y="86"/>
                                </a:lnTo>
                                <a:lnTo>
                                  <a:pt x="689" y="86"/>
                                </a:lnTo>
                                <a:lnTo>
                                  <a:pt x="709" y="81"/>
                                </a:lnTo>
                                <a:lnTo>
                                  <a:pt x="714" y="113"/>
                                </a:lnTo>
                                <a:lnTo>
                                  <a:pt x="694" y="119"/>
                                </a:lnTo>
                                <a:lnTo>
                                  <a:pt x="675" y="124"/>
                                </a:lnTo>
                                <a:lnTo>
                                  <a:pt x="646" y="119"/>
                                </a:lnTo>
                                <a:lnTo>
                                  <a:pt x="617" y="103"/>
                                </a:lnTo>
                                <a:lnTo>
                                  <a:pt x="631" y="70"/>
                                </a:lnTo>
                                <a:close/>
                                <a:moveTo>
                                  <a:pt x="709" y="81"/>
                                </a:moveTo>
                                <a:lnTo>
                                  <a:pt x="723" y="76"/>
                                </a:lnTo>
                                <a:lnTo>
                                  <a:pt x="743" y="76"/>
                                </a:lnTo>
                                <a:lnTo>
                                  <a:pt x="743" y="108"/>
                                </a:lnTo>
                                <a:lnTo>
                                  <a:pt x="728" y="108"/>
                                </a:lnTo>
                                <a:lnTo>
                                  <a:pt x="714" y="113"/>
                                </a:lnTo>
                                <a:lnTo>
                                  <a:pt x="70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46"/>
                        <wps:cNvSpPr>
                          <a:spLocks noEditPoints="1"/>
                        </wps:cNvSpPr>
                        <wps:spPr bwMode="auto">
                          <a:xfrm>
                            <a:off x="3454" y="6334"/>
                            <a:ext cx="874" cy="546"/>
                          </a:xfrm>
                          <a:custGeom>
                            <a:avLst/>
                            <a:gdLst>
                              <a:gd name="T0" fmla="*/ 786 w 874"/>
                              <a:gd name="T1" fmla="*/ 119 h 546"/>
                              <a:gd name="T2" fmla="*/ 791 w 874"/>
                              <a:gd name="T3" fmla="*/ 119 h 546"/>
                              <a:gd name="T4" fmla="*/ 820 w 874"/>
                              <a:gd name="T5" fmla="*/ 119 h 546"/>
                              <a:gd name="T6" fmla="*/ 811 w 874"/>
                              <a:gd name="T7" fmla="*/ 103 h 546"/>
                              <a:gd name="T8" fmla="*/ 845 w 874"/>
                              <a:gd name="T9" fmla="*/ 130 h 546"/>
                              <a:gd name="T10" fmla="*/ 840 w 874"/>
                              <a:gd name="T11" fmla="*/ 184 h 546"/>
                              <a:gd name="T12" fmla="*/ 874 w 874"/>
                              <a:gd name="T13" fmla="*/ 227 h 546"/>
                              <a:gd name="T14" fmla="*/ 869 w 874"/>
                              <a:gd name="T15" fmla="*/ 238 h 546"/>
                              <a:gd name="T16" fmla="*/ 840 w 874"/>
                              <a:gd name="T17" fmla="*/ 232 h 546"/>
                              <a:gd name="T18" fmla="*/ 840 w 874"/>
                              <a:gd name="T19" fmla="*/ 265 h 546"/>
                              <a:gd name="T20" fmla="*/ 849 w 874"/>
                              <a:gd name="T21" fmla="*/ 281 h 546"/>
                              <a:gd name="T22" fmla="*/ 835 w 874"/>
                              <a:gd name="T23" fmla="*/ 324 h 546"/>
                              <a:gd name="T24" fmla="*/ 864 w 874"/>
                              <a:gd name="T25" fmla="*/ 357 h 546"/>
                              <a:gd name="T26" fmla="*/ 854 w 874"/>
                              <a:gd name="T27" fmla="*/ 384 h 546"/>
                              <a:gd name="T28" fmla="*/ 782 w 874"/>
                              <a:gd name="T29" fmla="*/ 411 h 546"/>
                              <a:gd name="T30" fmla="*/ 782 w 874"/>
                              <a:gd name="T31" fmla="*/ 438 h 546"/>
                              <a:gd name="T32" fmla="*/ 752 w 874"/>
                              <a:gd name="T33" fmla="*/ 438 h 546"/>
                              <a:gd name="T34" fmla="*/ 782 w 874"/>
                              <a:gd name="T35" fmla="*/ 443 h 546"/>
                              <a:gd name="T36" fmla="*/ 743 w 874"/>
                              <a:gd name="T37" fmla="*/ 465 h 546"/>
                              <a:gd name="T38" fmla="*/ 733 w 874"/>
                              <a:gd name="T39" fmla="*/ 470 h 546"/>
                              <a:gd name="T40" fmla="*/ 631 w 874"/>
                              <a:gd name="T41" fmla="*/ 503 h 546"/>
                              <a:gd name="T42" fmla="*/ 578 w 874"/>
                              <a:gd name="T43" fmla="*/ 476 h 546"/>
                              <a:gd name="T44" fmla="*/ 558 w 874"/>
                              <a:gd name="T45" fmla="*/ 481 h 546"/>
                              <a:gd name="T46" fmla="*/ 583 w 874"/>
                              <a:gd name="T47" fmla="*/ 503 h 546"/>
                              <a:gd name="T48" fmla="*/ 549 w 874"/>
                              <a:gd name="T49" fmla="*/ 530 h 546"/>
                              <a:gd name="T50" fmla="*/ 452 w 874"/>
                              <a:gd name="T51" fmla="*/ 540 h 546"/>
                              <a:gd name="T52" fmla="*/ 432 w 874"/>
                              <a:gd name="T53" fmla="*/ 540 h 546"/>
                              <a:gd name="T54" fmla="*/ 427 w 874"/>
                              <a:gd name="T55" fmla="*/ 535 h 546"/>
                              <a:gd name="T56" fmla="*/ 393 w 874"/>
                              <a:gd name="T57" fmla="*/ 508 h 546"/>
                              <a:gd name="T58" fmla="*/ 379 w 874"/>
                              <a:gd name="T59" fmla="*/ 513 h 546"/>
                              <a:gd name="T60" fmla="*/ 287 w 874"/>
                              <a:gd name="T61" fmla="*/ 497 h 546"/>
                              <a:gd name="T62" fmla="*/ 267 w 874"/>
                              <a:gd name="T63" fmla="*/ 492 h 546"/>
                              <a:gd name="T64" fmla="*/ 219 w 874"/>
                              <a:gd name="T65" fmla="*/ 503 h 546"/>
                              <a:gd name="T66" fmla="*/ 199 w 874"/>
                              <a:gd name="T67" fmla="*/ 427 h 546"/>
                              <a:gd name="T68" fmla="*/ 185 w 874"/>
                              <a:gd name="T69" fmla="*/ 454 h 546"/>
                              <a:gd name="T70" fmla="*/ 170 w 874"/>
                              <a:gd name="T71" fmla="*/ 422 h 546"/>
                              <a:gd name="T72" fmla="*/ 170 w 874"/>
                              <a:gd name="T73" fmla="*/ 454 h 546"/>
                              <a:gd name="T74" fmla="*/ 68 w 874"/>
                              <a:gd name="T75" fmla="*/ 438 h 546"/>
                              <a:gd name="T76" fmla="*/ 0 w 874"/>
                              <a:gd name="T77" fmla="*/ 335 h 546"/>
                              <a:gd name="T78" fmla="*/ 0 w 874"/>
                              <a:gd name="T79" fmla="*/ 308 h 546"/>
                              <a:gd name="T80" fmla="*/ 0 w 874"/>
                              <a:gd name="T81" fmla="*/ 308 h 546"/>
                              <a:gd name="T82" fmla="*/ 34 w 874"/>
                              <a:gd name="T83" fmla="*/ 308 h 546"/>
                              <a:gd name="T84" fmla="*/ 34 w 874"/>
                              <a:gd name="T85" fmla="*/ 303 h 546"/>
                              <a:gd name="T86" fmla="*/ 15 w 874"/>
                              <a:gd name="T87" fmla="*/ 276 h 546"/>
                              <a:gd name="T88" fmla="*/ 102 w 874"/>
                              <a:gd name="T89" fmla="*/ 227 h 546"/>
                              <a:gd name="T90" fmla="*/ 97 w 874"/>
                              <a:gd name="T91" fmla="*/ 222 h 546"/>
                              <a:gd name="T92" fmla="*/ 59 w 874"/>
                              <a:gd name="T93" fmla="*/ 162 h 546"/>
                              <a:gd name="T94" fmla="*/ 88 w 874"/>
                              <a:gd name="T95" fmla="*/ 168 h 546"/>
                              <a:gd name="T96" fmla="*/ 59 w 874"/>
                              <a:gd name="T97" fmla="*/ 162 h 546"/>
                              <a:gd name="T98" fmla="*/ 214 w 874"/>
                              <a:gd name="T99" fmla="*/ 70 h 546"/>
                              <a:gd name="T100" fmla="*/ 214 w 874"/>
                              <a:gd name="T101" fmla="*/ 70 h 546"/>
                              <a:gd name="T102" fmla="*/ 214 w 874"/>
                              <a:gd name="T103" fmla="*/ 103 h 546"/>
                              <a:gd name="T104" fmla="*/ 253 w 874"/>
                              <a:gd name="T105" fmla="*/ 103 h 546"/>
                              <a:gd name="T106" fmla="*/ 253 w 874"/>
                              <a:gd name="T107" fmla="*/ 81 h 546"/>
                              <a:gd name="T108" fmla="*/ 258 w 874"/>
                              <a:gd name="T109" fmla="*/ 81 h 546"/>
                              <a:gd name="T110" fmla="*/ 350 w 874"/>
                              <a:gd name="T111" fmla="*/ 97 h 546"/>
                              <a:gd name="T112" fmla="*/ 350 w 874"/>
                              <a:gd name="T113" fmla="*/ 97 h 546"/>
                              <a:gd name="T114" fmla="*/ 408 w 874"/>
                              <a:gd name="T115" fmla="*/ 16 h 546"/>
                              <a:gd name="T116" fmla="*/ 452 w 874"/>
                              <a:gd name="T117" fmla="*/ 0 h 546"/>
                              <a:gd name="T118" fmla="*/ 452 w 874"/>
                              <a:gd name="T119" fmla="*/ 0 h 546"/>
                              <a:gd name="T120" fmla="*/ 709 w 874"/>
                              <a:gd name="T121" fmla="*/ 81 h 546"/>
                              <a:gd name="T122" fmla="*/ 718 w 874"/>
                              <a:gd name="T123" fmla="*/ 113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4" h="546">
                                <a:moveTo>
                                  <a:pt x="743" y="76"/>
                                </a:moveTo>
                                <a:lnTo>
                                  <a:pt x="772" y="76"/>
                                </a:lnTo>
                                <a:lnTo>
                                  <a:pt x="796" y="81"/>
                                </a:lnTo>
                                <a:lnTo>
                                  <a:pt x="782" y="113"/>
                                </a:lnTo>
                                <a:lnTo>
                                  <a:pt x="767" y="108"/>
                                </a:lnTo>
                                <a:lnTo>
                                  <a:pt x="743" y="108"/>
                                </a:lnTo>
                                <a:lnTo>
                                  <a:pt x="743" y="76"/>
                                </a:lnTo>
                                <a:close/>
                                <a:moveTo>
                                  <a:pt x="796" y="81"/>
                                </a:moveTo>
                                <a:lnTo>
                                  <a:pt x="806" y="92"/>
                                </a:lnTo>
                                <a:lnTo>
                                  <a:pt x="816" y="97"/>
                                </a:lnTo>
                                <a:lnTo>
                                  <a:pt x="791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2" y="113"/>
                                </a:lnTo>
                                <a:lnTo>
                                  <a:pt x="796" y="81"/>
                                </a:lnTo>
                                <a:close/>
                                <a:moveTo>
                                  <a:pt x="791" y="119"/>
                                </a:moveTo>
                                <a:lnTo>
                                  <a:pt x="791" y="119"/>
                                </a:lnTo>
                                <a:lnTo>
                                  <a:pt x="801" y="108"/>
                                </a:lnTo>
                                <a:lnTo>
                                  <a:pt x="791" y="119"/>
                                </a:lnTo>
                                <a:close/>
                                <a:moveTo>
                                  <a:pt x="816" y="97"/>
                                </a:moveTo>
                                <a:lnTo>
                                  <a:pt x="820" y="108"/>
                                </a:lnTo>
                                <a:lnTo>
                                  <a:pt x="820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816" y="97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19"/>
                                </a:lnTo>
                                <a:lnTo>
                                  <a:pt x="806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24"/>
                                </a:lnTo>
                                <a:lnTo>
                                  <a:pt x="820" y="124"/>
                                </a:lnTo>
                                <a:lnTo>
                                  <a:pt x="791" y="113"/>
                                </a:lnTo>
                                <a:lnTo>
                                  <a:pt x="791" y="113"/>
                                </a:lnTo>
                                <a:lnTo>
                                  <a:pt x="791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91" y="124"/>
                                </a:lnTo>
                                <a:lnTo>
                                  <a:pt x="791" y="113"/>
                                </a:lnTo>
                                <a:lnTo>
                                  <a:pt x="806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11" y="103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11" y="103"/>
                                </a:lnTo>
                                <a:lnTo>
                                  <a:pt x="806" y="119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11" y="103"/>
                                </a:moveTo>
                                <a:lnTo>
                                  <a:pt x="820" y="108"/>
                                </a:lnTo>
                                <a:lnTo>
                                  <a:pt x="830" y="119"/>
                                </a:lnTo>
                                <a:lnTo>
                                  <a:pt x="811" y="146"/>
                                </a:lnTo>
                                <a:lnTo>
                                  <a:pt x="801" y="141"/>
                                </a:lnTo>
                                <a:lnTo>
                                  <a:pt x="796" y="135"/>
                                </a:lnTo>
                                <a:lnTo>
                                  <a:pt x="811" y="103"/>
                                </a:lnTo>
                                <a:close/>
                                <a:moveTo>
                                  <a:pt x="830" y="119"/>
                                </a:moveTo>
                                <a:lnTo>
                                  <a:pt x="835" y="124"/>
                                </a:lnTo>
                                <a:lnTo>
                                  <a:pt x="845" y="130"/>
                                </a:lnTo>
                                <a:lnTo>
                                  <a:pt x="820" y="157"/>
                                </a:lnTo>
                                <a:lnTo>
                                  <a:pt x="816" y="151"/>
                                </a:lnTo>
                                <a:lnTo>
                                  <a:pt x="811" y="146"/>
                                </a:lnTo>
                                <a:lnTo>
                                  <a:pt x="830" y="119"/>
                                </a:lnTo>
                                <a:close/>
                                <a:moveTo>
                                  <a:pt x="845" y="130"/>
                                </a:moveTo>
                                <a:lnTo>
                                  <a:pt x="859" y="151"/>
                                </a:lnTo>
                                <a:lnTo>
                                  <a:pt x="869" y="178"/>
                                </a:lnTo>
                                <a:lnTo>
                                  <a:pt x="874" y="200"/>
                                </a:lnTo>
                                <a:lnTo>
                                  <a:pt x="874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5" y="205"/>
                                </a:lnTo>
                                <a:lnTo>
                                  <a:pt x="840" y="184"/>
                                </a:lnTo>
                                <a:lnTo>
                                  <a:pt x="830" y="168"/>
                                </a:lnTo>
                                <a:lnTo>
                                  <a:pt x="820" y="157"/>
                                </a:lnTo>
                                <a:lnTo>
                                  <a:pt x="845" y="130"/>
                                </a:lnTo>
                                <a:close/>
                                <a:moveTo>
                                  <a:pt x="840" y="222"/>
                                </a:moveTo>
                                <a:lnTo>
                                  <a:pt x="840" y="222"/>
                                </a:lnTo>
                                <a:lnTo>
                                  <a:pt x="854" y="222"/>
                                </a:lnTo>
                                <a:lnTo>
                                  <a:pt x="840" y="222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74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22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74" y="227"/>
                                </a:lnTo>
                                <a:lnTo>
                                  <a:pt x="854" y="222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74" y="227"/>
                                </a:moveTo>
                                <a:lnTo>
                                  <a:pt x="869" y="232"/>
                                </a:lnTo>
                                <a:lnTo>
                                  <a:pt x="869" y="238"/>
                                </a:lnTo>
                                <a:lnTo>
                                  <a:pt x="840" y="227"/>
                                </a:lnTo>
                                <a:lnTo>
                                  <a:pt x="840" y="222"/>
                                </a:lnTo>
                                <a:lnTo>
                                  <a:pt x="840" y="222"/>
                                </a:lnTo>
                                <a:lnTo>
                                  <a:pt x="874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9" y="243"/>
                                </a:lnTo>
                                <a:lnTo>
                                  <a:pt x="864" y="249"/>
                                </a:lnTo>
                                <a:lnTo>
                                  <a:pt x="840" y="232"/>
                                </a:lnTo>
                                <a:lnTo>
                                  <a:pt x="840" y="232"/>
                                </a:lnTo>
                                <a:lnTo>
                                  <a:pt x="840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54" y="270"/>
                                </a:lnTo>
                                <a:lnTo>
                                  <a:pt x="840" y="286"/>
                                </a:lnTo>
                                <a:lnTo>
                                  <a:pt x="820" y="259"/>
                                </a:lnTo>
                                <a:lnTo>
                                  <a:pt x="830" y="249"/>
                                </a:lnTo>
                                <a:lnTo>
                                  <a:pt x="840" y="232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16" y="286"/>
                                </a:moveTo>
                                <a:lnTo>
                                  <a:pt x="816" y="276"/>
                                </a:lnTo>
                                <a:lnTo>
                                  <a:pt x="820" y="259"/>
                                </a:lnTo>
                                <a:lnTo>
                                  <a:pt x="830" y="276"/>
                                </a:lnTo>
                                <a:lnTo>
                                  <a:pt x="816" y="286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0" y="265"/>
                                </a:lnTo>
                                <a:lnTo>
                                  <a:pt x="816" y="286"/>
                                </a:lnTo>
                                <a:lnTo>
                                  <a:pt x="816" y="286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0" y="265"/>
                                </a:lnTo>
                                <a:lnTo>
                                  <a:pt x="830" y="276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0" y="265"/>
                                </a:moveTo>
                                <a:lnTo>
                                  <a:pt x="845" y="270"/>
                                </a:lnTo>
                                <a:lnTo>
                                  <a:pt x="849" y="276"/>
                                </a:lnTo>
                                <a:lnTo>
                                  <a:pt x="825" y="292"/>
                                </a:lnTo>
                                <a:lnTo>
                                  <a:pt x="820" y="292"/>
                                </a:lnTo>
                                <a:lnTo>
                                  <a:pt x="816" y="286"/>
                                </a:lnTo>
                                <a:lnTo>
                                  <a:pt x="840" y="265"/>
                                </a:lnTo>
                                <a:close/>
                                <a:moveTo>
                                  <a:pt x="849" y="276"/>
                                </a:moveTo>
                                <a:lnTo>
                                  <a:pt x="849" y="281"/>
                                </a:lnTo>
                                <a:lnTo>
                                  <a:pt x="854" y="286"/>
                                </a:lnTo>
                                <a:lnTo>
                                  <a:pt x="830" y="303"/>
                                </a:lnTo>
                                <a:lnTo>
                                  <a:pt x="825" y="297"/>
                                </a:lnTo>
                                <a:lnTo>
                                  <a:pt x="825" y="292"/>
                                </a:lnTo>
                                <a:lnTo>
                                  <a:pt x="849" y="276"/>
                                </a:lnTo>
                                <a:close/>
                                <a:moveTo>
                                  <a:pt x="854" y="286"/>
                                </a:moveTo>
                                <a:lnTo>
                                  <a:pt x="859" y="303"/>
                                </a:lnTo>
                                <a:lnTo>
                                  <a:pt x="864" y="319"/>
                                </a:lnTo>
                                <a:lnTo>
                                  <a:pt x="869" y="335"/>
                                </a:lnTo>
                                <a:lnTo>
                                  <a:pt x="864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24"/>
                                </a:lnTo>
                                <a:lnTo>
                                  <a:pt x="830" y="303"/>
                                </a:lnTo>
                                <a:lnTo>
                                  <a:pt x="854" y="286"/>
                                </a:lnTo>
                                <a:close/>
                                <a:moveTo>
                                  <a:pt x="835" y="351"/>
                                </a:moveTo>
                                <a:lnTo>
                                  <a:pt x="835" y="351"/>
                                </a:lnTo>
                                <a:lnTo>
                                  <a:pt x="849" y="351"/>
                                </a:lnTo>
                                <a:lnTo>
                                  <a:pt x="835" y="351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49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67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5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4"/>
                                </a:lnTo>
                                <a:lnTo>
                                  <a:pt x="849" y="395"/>
                                </a:lnTo>
                                <a:lnTo>
                                  <a:pt x="825" y="373"/>
                                </a:lnTo>
                                <a:lnTo>
                                  <a:pt x="830" y="367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5"/>
                                </a:moveTo>
                                <a:lnTo>
                                  <a:pt x="835" y="411"/>
                                </a:lnTo>
                                <a:lnTo>
                                  <a:pt x="816" y="427"/>
                                </a:lnTo>
                                <a:lnTo>
                                  <a:pt x="796" y="438"/>
                                </a:lnTo>
                                <a:lnTo>
                                  <a:pt x="767" y="449"/>
                                </a:lnTo>
                                <a:lnTo>
                                  <a:pt x="762" y="416"/>
                                </a:lnTo>
                                <a:lnTo>
                                  <a:pt x="782" y="411"/>
                                </a:lnTo>
                                <a:lnTo>
                                  <a:pt x="801" y="400"/>
                                </a:lnTo>
                                <a:lnTo>
                                  <a:pt x="816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5"/>
                                </a:lnTo>
                                <a:close/>
                                <a:moveTo>
                                  <a:pt x="752" y="427"/>
                                </a:moveTo>
                                <a:lnTo>
                                  <a:pt x="757" y="422"/>
                                </a:lnTo>
                                <a:lnTo>
                                  <a:pt x="762" y="416"/>
                                </a:lnTo>
                                <a:lnTo>
                                  <a:pt x="767" y="432"/>
                                </a:lnTo>
                                <a:lnTo>
                                  <a:pt x="752" y="427"/>
                                </a:lnTo>
                                <a:close/>
                                <a:moveTo>
                                  <a:pt x="782" y="432"/>
                                </a:moveTo>
                                <a:lnTo>
                                  <a:pt x="782" y="432"/>
                                </a:lnTo>
                                <a:lnTo>
                                  <a:pt x="782" y="438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27"/>
                                </a:lnTo>
                                <a:lnTo>
                                  <a:pt x="782" y="432"/>
                                </a:lnTo>
                                <a:close/>
                                <a:moveTo>
                                  <a:pt x="782" y="438"/>
                                </a:moveTo>
                                <a:lnTo>
                                  <a:pt x="782" y="438"/>
                                </a:lnTo>
                                <a:lnTo>
                                  <a:pt x="782" y="443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2"/>
                                </a:lnTo>
                                <a:lnTo>
                                  <a:pt x="782" y="438"/>
                                </a:lnTo>
                                <a:close/>
                                <a:moveTo>
                                  <a:pt x="752" y="438"/>
                                </a:moveTo>
                                <a:lnTo>
                                  <a:pt x="752" y="438"/>
                                </a:lnTo>
                                <a:lnTo>
                                  <a:pt x="767" y="438"/>
                                </a:lnTo>
                                <a:lnTo>
                                  <a:pt x="752" y="438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82" y="443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8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82" y="443"/>
                                </a:lnTo>
                                <a:lnTo>
                                  <a:pt x="767" y="438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77" y="459"/>
                                </a:lnTo>
                                <a:lnTo>
                                  <a:pt x="772" y="470"/>
                                </a:lnTo>
                                <a:lnTo>
                                  <a:pt x="748" y="454"/>
                                </a:lnTo>
                                <a:lnTo>
                                  <a:pt x="748" y="449"/>
                                </a:lnTo>
                                <a:lnTo>
                                  <a:pt x="752" y="438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72" y="470"/>
                                </a:moveTo>
                                <a:lnTo>
                                  <a:pt x="767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43" y="465"/>
                                </a:lnTo>
                                <a:lnTo>
                                  <a:pt x="748" y="454"/>
                                </a:lnTo>
                                <a:lnTo>
                                  <a:pt x="772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33" y="513"/>
                                </a:lnTo>
                                <a:lnTo>
                                  <a:pt x="699" y="530"/>
                                </a:lnTo>
                                <a:lnTo>
                                  <a:pt x="665" y="535"/>
                                </a:lnTo>
                                <a:lnTo>
                                  <a:pt x="626" y="535"/>
                                </a:lnTo>
                                <a:lnTo>
                                  <a:pt x="631" y="503"/>
                                </a:lnTo>
                                <a:lnTo>
                                  <a:pt x="660" y="503"/>
                                </a:lnTo>
                                <a:lnTo>
                                  <a:pt x="689" y="497"/>
                                </a:lnTo>
                                <a:lnTo>
                                  <a:pt x="714" y="486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6" y="535"/>
                                </a:lnTo>
                                <a:lnTo>
                                  <a:pt x="631" y="503"/>
                                </a:lnTo>
                                <a:lnTo>
                                  <a:pt x="631" y="503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17" y="535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3"/>
                                </a:lnTo>
                                <a:lnTo>
                                  <a:pt x="631" y="503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17" y="535"/>
                                </a:moveTo>
                                <a:lnTo>
                                  <a:pt x="612" y="530"/>
                                </a:lnTo>
                                <a:lnTo>
                                  <a:pt x="607" y="530"/>
                                </a:lnTo>
                                <a:lnTo>
                                  <a:pt x="617" y="497"/>
                                </a:lnTo>
                                <a:lnTo>
                                  <a:pt x="617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7" y="535"/>
                                </a:lnTo>
                                <a:close/>
                                <a:moveTo>
                                  <a:pt x="607" y="530"/>
                                </a:moveTo>
                                <a:lnTo>
                                  <a:pt x="583" y="519"/>
                                </a:lnTo>
                                <a:lnTo>
                                  <a:pt x="563" y="508"/>
                                </a:lnTo>
                                <a:lnTo>
                                  <a:pt x="578" y="476"/>
                                </a:lnTo>
                                <a:lnTo>
                                  <a:pt x="597" y="486"/>
                                </a:lnTo>
                                <a:lnTo>
                                  <a:pt x="617" y="497"/>
                                </a:lnTo>
                                <a:lnTo>
                                  <a:pt x="607" y="530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6"/>
                                </a:lnTo>
                                <a:lnTo>
                                  <a:pt x="578" y="476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83" y="503"/>
                                </a:moveTo>
                                <a:lnTo>
                                  <a:pt x="583" y="503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83" y="503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83" y="503"/>
                                </a:moveTo>
                                <a:lnTo>
                                  <a:pt x="573" y="513"/>
                                </a:lnTo>
                                <a:lnTo>
                                  <a:pt x="568" y="519"/>
                                </a:lnTo>
                                <a:lnTo>
                                  <a:pt x="549" y="492"/>
                                </a:lnTo>
                                <a:lnTo>
                                  <a:pt x="554" y="486"/>
                                </a:lnTo>
                                <a:lnTo>
                                  <a:pt x="558" y="481"/>
                                </a:lnTo>
                                <a:lnTo>
                                  <a:pt x="583" y="503"/>
                                </a:lnTo>
                                <a:close/>
                                <a:moveTo>
                                  <a:pt x="568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9" y="530"/>
                                </a:lnTo>
                                <a:lnTo>
                                  <a:pt x="539" y="497"/>
                                </a:lnTo>
                                <a:lnTo>
                                  <a:pt x="544" y="492"/>
                                </a:lnTo>
                                <a:lnTo>
                                  <a:pt x="549" y="492"/>
                                </a:lnTo>
                                <a:lnTo>
                                  <a:pt x="568" y="519"/>
                                </a:lnTo>
                                <a:close/>
                                <a:moveTo>
                                  <a:pt x="549" y="530"/>
                                </a:moveTo>
                                <a:lnTo>
                                  <a:pt x="549" y="530"/>
                                </a:lnTo>
                                <a:lnTo>
                                  <a:pt x="544" y="513"/>
                                </a:lnTo>
                                <a:lnTo>
                                  <a:pt x="549" y="530"/>
                                </a:lnTo>
                                <a:close/>
                                <a:moveTo>
                                  <a:pt x="549" y="530"/>
                                </a:moveTo>
                                <a:lnTo>
                                  <a:pt x="529" y="540"/>
                                </a:lnTo>
                                <a:lnTo>
                                  <a:pt x="505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52" y="546"/>
                                </a:lnTo>
                                <a:lnTo>
                                  <a:pt x="456" y="508"/>
                                </a:lnTo>
                                <a:lnTo>
                                  <a:pt x="476" y="513"/>
                                </a:lnTo>
                                <a:lnTo>
                                  <a:pt x="500" y="513"/>
                                </a:lnTo>
                                <a:lnTo>
                                  <a:pt x="520" y="508"/>
                                </a:lnTo>
                                <a:lnTo>
                                  <a:pt x="539" y="497"/>
                                </a:lnTo>
                                <a:lnTo>
                                  <a:pt x="549" y="530"/>
                                </a:lnTo>
                                <a:close/>
                                <a:moveTo>
                                  <a:pt x="452" y="546"/>
                                </a:moveTo>
                                <a:lnTo>
                                  <a:pt x="452" y="540"/>
                                </a:lnTo>
                                <a:lnTo>
                                  <a:pt x="456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2" y="546"/>
                                </a:lnTo>
                                <a:close/>
                                <a:moveTo>
                                  <a:pt x="452" y="540"/>
                                </a:moveTo>
                                <a:lnTo>
                                  <a:pt x="447" y="540"/>
                                </a:lnTo>
                                <a:lnTo>
                                  <a:pt x="437" y="540"/>
                                </a:lnTo>
                                <a:lnTo>
                                  <a:pt x="447" y="508"/>
                                </a:lnTo>
                                <a:lnTo>
                                  <a:pt x="452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2" y="540"/>
                                </a:lnTo>
                                <a:close/>
                                <a:moveTo>
                                  <a:pt x="437" y="540"/>
                                </a:moveTo>
                                <a:lnTo>
                                  <a:pt x="432" y="540"/>
                                </a:lnTo>
                                <a:lnTo>
                                  <a:pt x="427" y="535"/>
                                </a:lnTo>
                                <a:lnTo>
                                  <a:pt x="437" y="503"/>
                                </a:lnTo>
                                <a:lnTo>
                                  <a:pt x="442" y="508"/>
                                </a:lnTo>
                                <a:lnTo>
                                  <a:pt x="447" y="508"/>
                                </a:lnTo>
                                <a:lnTo>
                                  <a:pt x="437" y="540"/>
                                </a:lnTo>
                                <a:close/>
                                <a:moveTo>
                                  <a:pt x="427" y="535"/>
                                </a:moveTo>
                                <a:lnTo>
                                  <a:pt x="398" y="524"/>
                                </a:lnTo>
                                <a:lnTo>
                                  <a:pt x="374" y="503"/>
                                </a:lnTo>
                                <a:lnTo>
                                  <a:pt x="393" y="481"/>
                                </a:lnTo>
                                <a:lnTo>
                                  <a:pt x="413" y="492"/>
                                </a:lnTo>
                                <a:lnTo>
                                  <a:pt x="437" y="503"/>
                                </a:lnTo>
                                <a:lnTo>
                                  <a:pt x="427" y="535"/>
                                </a:lnTo>
                                <a:close/>
                                <a:moveTo>
                                  <a:pt x="374" y="476"/>
                                </a:moveTo>
                                <a:lnTo>
                                  <a:pt x="384" y="476"/>
                                </a:lnTo>
                                <a:lnTo>
                                  <a:pt x="393" y="481"/>
                                </a:lnTo>
                                <a:lnTo>
                                  <a:pt x="384" y="492"/>
                                </a:lnTo>
                                <a:lnTo>
                                  <a:pt x="374" y="476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93" y="503"/>
                                </a:lnTo>
                                <a:lnTo>
                                  <a:pt x="393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93" y="503"/>
                                </a:moveTo>
                                <a:lnTo>
                                  <a:pt x="393" y="508"/>
                                </a:lnTo>
                                <a:lnTo>
                                  <a:pt x="384" y="492"/>
                                </a:lnTo>
                                <a:lnTo>
                                  <a:pt x="393" y="503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84" y="508"/>
                                </a:lnTo>
                                <a:lnTo>
                                  <a:pt x="379" y="513"/>
                                </a:lnTo>
                                <a:lnTo>
                                  <a:pt x="364" y="486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79" y="513"/>
                                </a:moveTo>
                                <a:lnTo>
                                  <a:pt x="374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5" y="492"/>
                                </a:lnTo>
                                <a:lnTo>
                                  <a:pt x="359" y="486"/>
                                </a:lnTo>
                                <a:lnTo>
                                  <a:pt x="364" y="486"/>
                                </a:lnTo>
                                <a:lnTo>
                                  <a:pt x="379" y="513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30"/>
                                </a:lnTo>
                                <a:lnTo>
                                  <a:pt x="325" y="530"/>
                                </a:lnTo>
                                <a:lnTo>
                                  <a:pt x="301" y="530"/>
                                </a:lnTo>
                                <a:lnTo>
                                  <a:pt x="282" y="530"/>
                                </a:lnTo>
                                <a:lnTo>
                                  <a:pt x="287" y="497"/>
                                </a:lnTo>
                                <a:lnTo>
                                  <a:pt x="321" y="497"/>
                                </a:lnTo>
                                <a:lnTo>
                                  <a:pt x="355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82" y="530"/>
                                </a:moveTo>
                                <a:lnTo>
                                  <a:pt x="282" y="530"/>
                                </a:lnTo>
                                <a:lnTo>
                                  <a:pt x="287" y="497"/>
                                </a:lnTo>
                                <a:lnTo>
                                  <a:pt x="287" y="497"/>
                                </a:lnTo>
                                <a:lnTo>
                                  <a:pt x="282" y="530"/>
                                </a:lnTo>
                                <a:close/>
                                <a:moveTo>
                                  <a:pt x="282" y="530"/>
                                </a:moveTo>
                                <a:lnTo>
                                  <a:pt x="267" y="524"/>
                                </a:lnTo>
                                <a:lnTo>
                                  <a:pt x="258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87" y="497"/>
                                </a:lnTo>
                                <a:lnTo>
                                  <a:pt x="282" y="530"/>
                                </a:lnTo>
                                <a:close/>
                                <a:moveTo>
                                  <a:pt x="258" y="524"/>
                                </a:moveTo>
                                <a:lnTo>
                                  <a:pt x="248" y="519"/>
                                </a:lnTo>
                                <a:lnTo>
                                  <a:pt x="238" y="513"/>
                                </a:lnTo>
                                <a:lnTo>
                                  <a:pt x="253" y="486"/>
                                </a:lnTo>
                                <a:lnTo>
                                  <a:pt x="258" y="486"/>
                                </a:lnTo>
                                <a:lnTo>
                                  <a:pt x="267" y="492"/>
                                </a:lnTo>
                                <a:lnTo>
                                  <a:pt x="258" y="524"/>
                                </a:lnTo>
                                <a:close/>
                                <a:moveTo>
                                  <a:pt x="238" y="513"/>
                                </a:moveTo>
                                <a:lnTo>
                                  <a:pt x="219" y="503"/>
                                </a:lnTo>
                                <a:lnTo>
                                  <a:pt x="199" y="486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9" y="427"/>
                                </a:lnTo>
                                <a:lnTo>
                                  <a:pt x="209" y="443"/>
                                </a:lnTo>
                                <a:lnTo>
                                  <a:pt x="219" y="459"/>
                                </a:lnTo>
                                <a:lnTo>
                                  <a:pt x="233" y="476"/>
                                </a:lnTo>
                                <a:lnTo>
                                  <a:pt x="253" y="486"/>
                                </a:lnTo>
                                <a:lnTo>
                                  <a:pt x="238" y="513"/>
                                </a:lnTo>
                                <a:close/>
                                <a:moveTo>
                                  <a:pt x="180" y="422"/>
                                </a:moveTo>
                                <a:lnTo>
                                  <a:pt x="190" y="422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38"/>
                                </a:lnTo>
                                <a:lnTo>
                                  <a:pt x="180" y="422"/>
                                </a:lnTo>
                                <a:close/>
                                <a:moveTo>
                                  <a:pt x="190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0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90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5" y="438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5" y="454"/>
                                </a:moveTo>
                                <a:lnTo>
                                  <a:pt x="185" y="454"/>
                                </a:lnTo>
                                <a:lnTo>
                                  <a:pt x="180" y="454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5" y="454"/>
                                </a:lnTo>
                                <a:close/>
                                <a:moveTo>
                                  <a:pt x="180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0" y="454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80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38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46" y="459"/>
                                </a:lnTo>
                                <a:lnTo>
                                  <a:pt x="117" y="454"/>
                                </a:lnTo>
                                <a:lnTo>
                                  <a:pt x="122" y="422"/>
                                </a:lnTo>
                                <a:lnTo>
                                  <a:pt x="146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117" y="454"/>
                                </a:lnTo>
                                <a:lnTo>
                                  <a:pt x="122" y="422"/>
                                </a:lnTo>
                                <a:lnTo>
                                  <a:pt x="122" y="422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117" y="454"/>
                                </a:lnTo>
                                <a:lnTo>
                                  <a:pt x="122" y="438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117" y="454"/>
                                </a:moveTo>
                                <a:lnTo>
                                  <a:pt x="93" y="449"/>
                                </a:lnTo>
                                <a:lnTo>
                                  <a:pt x="68" y="438"/>
                                </a:lnTo>
                                <a:lnTo>
                                  <a:pt x="49" y="422"/>
                                </a:lnTo>
                                <a:lnTo>
                                  <a:pt x="30" y="405"/>
                                </a:lnTo>
                                <a:lnTo>
                                  <a:pt x="54" y="378"/>
                                </a:lnTo>
                                <a:lnTo>
                                  <a:pt x="63" y="395"/>
                                </a:lnTo>
                                <a:lnTo>
                                  <a:pt x="83" y="405"/>
                                </a:lnTo>
                                <a:lnTo>
                                  <a:pt x="102" y="416"/>
                                </a:lnTo>
                                <a:lnTo>
                                  <a:pt x="122" y="422"/>
                                </a:lnTo>
                                <a:lnTo>
                                  <a:pt x="117" y="454"/>
                                </a:lnTo>
                                <a:close/>
                                <a:moveTo>
                                  <a:pt x="30" y="405"/>
                                </a:moveTo>
                                <a:lnTo>
                                  <a:pt x="15" y="384"/>
                                </a:lnTo>
                                <a:lnTo>
                                  <a:pt x="5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34" y="313"/>
                                </a:lnTo>
                                <a:lnTo>
                                  <a:pt x="30" y="335"/>
                                </a:lnTo>
                                <a:lnTo>
                                  <a:pt x="34" y="351"/>
                                </a:lnTo>
                                <a:lnTo>
                                  <a:pt x="39" y="367"/>
                                </a:lnTo>
                                <a:lnTo>
                                  <a:pt x="54" y="378"/>
                                </a:lnTo>
                                <a:lnTo>
                                  <a:pt x="30" y="405"/>
                                </a:lnTo>
                                <a:close/>
                                <a:moveTo>
                                  <a:pt x="34" y="313"/>
                                </a:moveTo>
                                <a:lnTo>
                                  <a:pt x="34" y="313"/>
                                </a:lnTo>
                                <a:lnTo>
                                  <a:pt x="15" y="313"/>
                                </a:lnTo>
                                <a:lnTo>
                                  <a:pt x="34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34" y="313"/>
                                </a:lnTo>
                                <a:lnTo>
                                  <a:pt x="30" y="313"/>
                                </a:lnTo>
                                <a:lnTo>
                                  <a:pt x="34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13"/>
                                </a:moveTo>
                                <a:lnTo>
                                  <a:pt x="34" y="313"/>
                                </a:lnTo>
                                <a:lnTo>
                                  <a:pt x="15" y="313"/>
                                </a:lnTo>
                                <a:lnTo>
                                  <a:pt x="34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34" y="313"/>
                                </a:lnTo>
                                <a:lnTo>
                                  <a:pt x="34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5" y="297"/>
                                </a:lnTo>
                                <a:lnTo>
                                  <a:pt x="5" y="292"/>
                                </a:lnTo>
                                <a:lnTo>
                                  <a:pt x="34" y="303"/>
                                </a:lnTo>
                                <a:lnTo>
                                  <a:pt x="34" y="308"/>
                                </a:lnTo>
                                <a:lnTo>
                                  <a:pt x="34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3"/>
                                </a:moveTo>
                                <a:lnTo>
                                  <a:pt x="34" y="303"/>
                                </a:lnTo>
                                <a:lnTo>
                                  <a:pt x="20" y="297"/>
                                </a:lnTo>
                                <a:lnTo>
                                  <a:pt x="34" y="303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5" y="276"/>
                                </a:lnTo>
                                <a:lnTo>
                                  <a:pt x="39" y="292"/>
                                </a:lnTo>
                                <a:lnTo>
                                  <a:pt x="39" y="297"/>
                                </a:lnTo>
                                <a:lnTo>
                                  <a:pt x="34" y="303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5" y="276"/>
                                </a:moveTo>
                                <a:lnTo>
                                  <a:pt x="30" y="254"/>
                                </a:lnTo>
                                <a:lnTo>
                                  <a:pt x="44" y="243"/>
                                </a:lnTo>
                                <a:lnTo>
                                  <a:pt x="63" y="227"/>
                                </a:lnTo>
                                <a:lnTo>
                                  <a:pt x="88" y="222"/>
                                </a:lnTo>
                                <a:lnTo>
                                  <a:pt x="93" y="254"/>
                                </a:lnTo>
                                <a:lnTo>
                                  <a:pt x="78" y="259"/>
                                </a:lnTo>
                                <a:lnTo>
                                  <a:pt x="63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5" y="276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7" y="232"/>
                                </a:lnTo>
                                <a:lnTo>
                                  <a:pt x="102" y="243"/>
                                </a:lnTo>
                                <a:lnTo>
                                  <a:pt x="102" y="249"/>
                                </a:lnTo>
                                <a:lnTo>
                                  <a:pt x="93" y="254"/>
                                </a:lnTo>
                                <a:lnTo>
                                  <a:pt x="93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8" y="249"/>
                                </a:lnTo>
                                <a:lnTo>
                                  <a:pt x="78" y="249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93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3" y="243"/>
                                </a:lnTo>
                                <a:lnTo>
                                  <a:pt x="73" y="238"/>
                                </a:lnTo>
                                <a:lnTo>
                                  <a:pt x="97" y="216"/>
                                </a:lnTo>
                                <a:lnTo>
                                  <a:pt x="97" y="222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73" y="238"/>
                                </a:moveTo>
                                <a:lnTo>
                                  <a:pt x="68" y="232"/>
                                </a:lnTo>
                                <a:lnTo>
                                  <a:pt x="63" y="227"/>
                                </a:lnTo>
                                <a:lnTo>
                                  <a:pt x="93" y="211"/>
                                </a:lnTo>
                                <a:lnTo>
                                  <a:pt x="93" y="216"/>
                                </a:lnTo>
                                <a:lnTo>
                                  <a:pt x="97" y="216"/>
                                </a:lnTo>
                                <a:lnTo>
                                  <a:pt x="73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9" y="195"/>
                                </a:lnTo>
                                <a:lnTo>
                                  <a:pt x="59" y="162"/>
                                </a:lnTo>
                                <a:lnTo>
                                  <a:pt x="88" y="168"/>
                                </a:lnTo>
                                <a:lnTo>
                                  <a:pt x="88" y="189"/>
                                </a:lnTo>
                                <a:lnTo>
                                  <a:pt x="93" y="211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8" y="168"/>
                                </a:moveTo>
                                <a:lnTo>
                                  <a:pt x="88" y="168"/>
                                </a:lnTo>
                                <a:lnTo>
                                  <a:pt x="73" y="162"/>
                                </a:lnTo>
                                <a:lnTo>
                                  <a:pt x="88" y="168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62"/>
                                </a:lnTo>
                                <a:lnTo>
                                  <a:pt x="88" y="168"/>
                                </a:lnTo>
                                <a:lnTo>
                                  <a:pt x="88" y="168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62"/>
                                </a:lnTo>
                                <a:lnTo>
                                  <a:pt x="73" y="162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9" y="146"/>
                                </a:lnTo>
                                <a:lnTo>
                                  <a:pt x="63" y="135"/>
                                </a:lnTo>
                                <a:lnTo>
                                  <a:pt x="93" y="151"/>
                                </a:lnTo>
                                <a:lnTo>
                                  <a:pt x="88" y="157"/>
                                </a:lnTo>
                                <a:lnTo>
                                  <a:pt x="88" y="168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73" y="119"/>
                                </a:lnTo>
                                <a:lnTo>
                                  <a:pt x="78" y="108"/>
                                </a:lnTo>
                                <a:lnTo>
                                  <a:pt x="102" y="135"/>
                                </a:lnTo>
                                <a:lnTo>
                                  <a:pt x="97" y="141"/>
                                </a:lnTo>
                                <a:lnTo>
                                  <a:pt x="93" y="151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7" y="86"/>
                                </a:lnTo>
                                <a:lnTo>
                                  <a:pt x="136" y="70"/>
                                </a:lnTo>
                                <a:lnTo>
                                  <a:pt x="175" y="65"/>
                                </a:lnTo>
                                <a:lnTo>
                                  <a:pt x="214" y="70"/>
                                </a:lnTo>
                                <a:lnTo>
                                  <a:pt x="204" y="103"/>
                                </a:lnTo>
                                <a:lnTo>
                                  <a:pt x="175" y="97"/>
                                </a:lnTo>
                                <a:lnTo>
                                  <a:pt x="146" y="103"/>
                                </a:lnTo>
                                <a:lnTo>
                                  <a:pt x="122" y="113"/>
                                </a:lnTo>
                                <a:lnTo>
                                  <a:pt x="102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14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0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14" y="70"/>
                                </a:lnTo>
                                <a:close/>
                                <a:moveTo>
                                  <a:pt x="214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19" y="70"/>
                                </a:lnTo>
                                <a:lnTo>
                                  <a:pt x="21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4" y="70"/>
                                </a:lnTo>
                                <a:close/>
                                <a:moveTo>
                                  <a:pt x="219" y="70"/>
                                </a:moveTo>
                                <a:lnTo>
                                  <a:pt x="224" y="70"/>
                                </a:lnTo>
                                <a:lnTo>
                                  <a:pt x="228" y="70"/>
                                </a:lnTo>
                                <a:lnTo>
                                  <a:pt x="219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9" y="70"/>
                                </a:lnTo>
                                <a:close/>
                                <a:moveTo>
                                  <a:pt x="228" y="70"/>
                                </a:moveTo>
                                <a:lnTo>
                                  <a:pt x="243" y="76"/>
                                </a:lnTo>
                                <a:lnTo>
                                  <a:pt x="258" y="86"/>
                                </a:lnTo>
                                <a:lnTo>
                                  <a:pt x="248" y="119"/>
                                </a:lnTo>
                                <a:lnTo>
                                  <a:pt x="233" y="108"/>
                                </a:lnTo>
                                <a:lnTo>
                                  <a:pt x="219" y="103"/>
                                </a:lnTo>
                                <a:lnTo>
                                  <a:pt x="228" y="70"/>
                                </a:lnTo>
                                <a:close/>
                                <a:moveTo>
                                  <a:pt x="262" y="113"/>
                                </a:moveTo>
                                <a:lnTo>
                                  <a:pt x="253" y="119"/>
                                </a:lnTo>
                                <a:lnTo>
                                  <a:pt x="248" y="119"/>
                                </a:lnTo>
                                <a:lnTo>
                                  <a:pt x="253" y="103"/>
                                </a:lnTo>
                                <a:lnTo>
                                  <a:pt x="262" y="113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62" y="113"/>
                                </a:lnTo>
                                <a:lnTo>
                                  <a:pt x="262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3" y="10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53" y="81"/>
                                </a:lnTo>
                                <a:lnTo>
                                  <a:pt x="258" y="81"/>
                                </a:lnTo>
                                <a:lnTo>
                                  <a:pt x="272" y="108"/>
                                </a:lnTo>
                                <a:lnTo>
                                  <a:pt x="267" y="113"/>
                                </a:lnTo>
                                <a:lnTo>
                                  <a:pt x="262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58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72" y="70"/>
                                </a:lnTo>
                                <a:lnTo>
                                  <a:pt x="282" y="103"/>
                                </a:lnTo>
                                <a:lnTo>
                                  <a:pt x="277" y="103"/>
                                </a:lnTo>
                                <a:lnTo>
                                  <a:pt x="272" y="108"/>
                                </a:lnTo>
                                <a:lnTo>
                                  <a:pt x="258" y="81"/>
                                </a:lnTo>
                                <a:close/>
                                <a:moveTo>
                                  <a:pt x="272" y="70"/>
                                </a:moveTo>
                                <a:lnTo>
                                  <a:pt x="292" y="65"/>
                                </a:lnTo>
                                <a:lnTo>
                                  <a:pt x="311" y="59"/>
                                </a:lnTo>
                                <a:lnTo>
                                  <a:pt x="335" y="59"/>
                                </a:lnTo>
                                <a:lnTo>
                                  <a:pt x="359" y="65"/>
                                </a:lnTo>
                                <a:lnTo>
                                  <a:pt x="350" y="97"/>
                                </a:lnTo>
                                <a:lnTo>
                                  <a:pt x="330" y="92"/>
                                </a:lnTo>
                                <a:lnTo>
                                  <a:pt x="316" y="92"/>
                                </a:lnTo>
                                <a:lnTo>
                                  <a:pt x="296" y="97"/>
                                </a:lnTo>
                                <a:lnTo>
                                  <a:pt x="282" y="103"/>
                                </a:lnTo>
                                <a:lnTo>
                                  <a:pt x="272" y="70"/>
                                </a:lnTo>
                                <a:close/>
                                <a:moveTo>
                                  <a:pt x="350" y="97"/>
                                </a:moveTo>
                                <a:lnTo>
                                  <a:pt x="350" y="97"/>
                                </a:lnTo>
                                <a:lnTo>
                                  <a:pt x="355" y="81"/>
                                </a:lnTo>
                                <a:lnTo>
                                  <a:pt x="350" y="97"/>
                                </a:lnTo>
                                <a:close/>
                                <a:moveTo>
                                  <a:pt x="359" y="65"/>
                                </a:moveTo>
                                <a:lnTo>
                                  <a:pt x="355" y="65"/>
                                </a:lnTo>
                                <a:lnTo>
                                  <a:pt x="355" y="65"/>
                                </a:lnTo>
                                <a:lnTo>
                                  <a:pt x="350" y="97"/>
                                </a:lnTo>
                                <a:lnTo>
                                  <a:pt x="350" y="97"/>
                                </a:lnTo>
                                <a:lnTo>
                                  <a:pt x="350" y="97"/>
                                </a:lnTo>
                                <a:lnTo>
                                  <a:pt x="359" y="65"/>
                                </a:lnTo>
                                <a:close/>
                                <a:moveTo>
                                  <a:pt x="350" y="97"/>
                                </a:moveTo>
                                <a:lnTo>
                                  <a:pt x="350" y="97"/>
                                </a:lnTo>
                                <a:lnTo>
                                  <a:pt x="355" y="81"/>
                                </a:lnTo>
                                <a:lnTo>
                                  <a:pt x="350" y="97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59" y="59"/>
                                </a:lnTo>
                                <a:lnTo>
                                  <a:pt x="369" y="49"/>
                                </a:lnTo>
                                <a:lnTo>
                                  <a:pt x="389" y="76"/>
                                </a:lnTo>
                                <a:lnTo>
                                  <a:pt x="369" y="92"/>
                                </a:lnTo>
                                <a:lnTo>
                                  <a:pt x="350" y="97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369" y="49"/>
                                </a:moveTo>
                                <a:lnTo>
                                  <a:pt x="389" y="32"/>
                                </a:lnTo>
                                <a:lnTo>
                                  <a:pt x="408" y="16"/>
                                </a:lnTo>
                                <a:lnTo>
                                  <a:pt x="432" y="5"/>
                                </a:lnTo>
                                <a:lnTo>
                                  <a:pt x="456" y="0"/>
                                </a:lnTo>
                                <a:lnTo>
                                  <a:pt x="456" y="32"/>
                                </a:lnTo>
                                <a:lnTo>
                                  <a:pt x="423" y="49"/>
                                </a:lnTo>
                                <a:lnTo>
                                  <a:pt x="389" y="76"/>
                                </a:lnTo>
                                <a:lnTo>
                                  <a:pt x="369" y="49"/>
                                </a:lnTo>
                                <a:close/>
                                <a:moveTo>
                                  <a:pt x="456" y="32"/>
                                </a:moveTo>
                                <a:lnTo>
                                  <a:pt x="456" y="32"/>
                                </a:lnTo>
                                <a:lnTo>
                                  <a:pt x="456" y="32"/>
                                </a:lnTo>
                                <a:lnTo>
                                  <a:pt x="456" y="16"/>
                                </a:lnTo>
                                <a:lnTo>
                                  <a:pt x="456" y="32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20" y="0"/>
                                </a:lnTo>
                                <a:lnTo>
                                  <a:pt x="539" y="5"/>
                                </a:lnTo>
                                <a:lnTo>
                                  <a:pt x="568" y="22"/>
                                </a:lnTo>
                                <a:lnTo>
                                  <a:pt x="597" y="49"/>
                                </a:lnTo>
                                <a:lnTo>
                                  <a:pt x="583" y="76"/>
                                </a:lnTo>
                                <a:lnTo>
                                  <a:pt x="554" y="54"/>
                                </a:lnTo>
                                <a:lnTo>
                                  <a:pt x="529" y="38"/>
                                </a:lnTo>
                                <a:lnTo>
                                  <a:pt x="495" y="32"/>
                                </a:lnTo>
                                <a:lnTo>
                                  <a:pt x="456" y="32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597" y="49"/>
                                </a:moveTo>
                                <a:lnTo>
                                  <a:pt x="617" y="59"/>
                                </a:lnTo>
                                <a:lnTo>
                                  <a:pt x="636" y="70"/>
                                </a:lnTo>
                                <a:lnTo>
                                  <a:pt x="617" y="103"/>
                                </a:lnTo>
                                <a:lnTo>
                                  <a:pt x="597" y="86"/>
                                </a:lnTo>
                                <a:lnTo>
                                  <a:pt x="583" y="76"/>
                                </a:lnTo>
                                <a:lnTo>
                                  <a:pt x="597" y="49"/>
                                </a:lnTo>
                                <a:close/>
                                <a:moveTo>
                                  <a:pt x="636" y="70"/>
                                </a:moveTo>
                                <a:lnTo>
                                  <a:pt x="655" y="86"/>
                                </a:lnTo>
                                <a:lnTo>
                                  <a:pt x="675" y="86"/>
                                </a:lnTo>
                                <a:lnTo>
                                  <a:pt x="694" y="86"/>
                                </a:lnTo>
                                <a:lnTo>
                                  <a:pt x="709" y="81"/>
                                </a:lnTo>
                                <a:lnTo>
                                  <a:pt x="718" y="113"/>
                                </a:lnTo>
                                <a:lnTo>
                                  <a:pt x="699" y="119"/>
                                </a:lnTo>
                                <a:lnTo>
                                  <a:pt x="675" y="124"/>
                                </a:lnTo>
                                <a:lnTo>
                                  <a:pt x="651" y="119"/>
                                </a:lnTo>
                                <a:lnTo>
                                  <a:pt x="617" y="103"/>
                                </a:lnTo>
                                <a:lnTo>
                                  <a:pt x="636" y="70"/>
                                </a:lnTo>
                                <a:close/>
                                <a:moveTo>
                                  <a:pt x="709" y="81"/>
                                </a:moveTo>
                                <a:lnTo>
                                  <a:pt x="728" y="76"/>
                                </a:lnTo>
                                <a:lnTo>
                                  <a:pt x="743" y="76"/>
                                </a:lnTo>
                                <a:lnTo>
                                  <a:pt x="743" y="108"/>
                                </a:lnTo>
                                <a:lnTo>
                                  <a:pt x="733" y="108"/>
                                </a:lnTo>
                                <a:lnTo>
                                  <a:pt x="718" y="113"/>
                                </a:lnTo>
                                <a:lnTo>
                                  <a:pt x="70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7"/>
                        <wps:cNvSpPr>
                          <a:spLocks noEditPoints="1"/>
                        </wps:cNvSpPr>
                        <wps:spPr bwMode="auto">
                          <a:xfrm>
                            <a:off x="2130" y="4837"/>
                            <a:ext cx="640" cy="713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3"/>
                              <a:gd name="T2" fmla="*/ 383 w 640"/>
                              <a:gd name="T3" fmla="*/ 5 h 713"/>
                              <a:gd name="T4" fmla="*/ 500 w 640"/>
                              <a:gd name="T5" fmla="*/ 59 h 713"/>
                              <a:gd name="T6" fmla="*/ 500 w 640"/>
                              <a:gd name="T7" fmla="*/ 113 h 713"/>
                              <a:gd name="T8" fmla="*/ 403 w 640"/>
                              <a:gd name="T9" fmla="*/ 54 h 713"/>
                              <a:gd name="T10" fmla="*/ 320 w 640"/>
                              <a:gd name="T11" fmla="*/ 0 h 713"/>
                              <a:gd name="T12" fmla="*/ 602 w 640"/>
                              <a:gd name="T13" fmla="*/ 189 h 713"/>
                              <a:gd name="T14" fmla="*/ 640 w 640"/>
                              <a:gd name="T15" fmla="*/ 319 h 713"/>
                              <a:gd name="T16" fmla="*/ 597 w 640"/>
                              <a:gd name="T17" fmla="*/ 292 h 713"/>
                              <a:gd name="T18" fmla="*/ 553 w 640"/>
                              <a:gd name="T19" fmla="*/ 178 h 713"/>
                              <a:gd name="T20" fmla="*/ 640 w 640"/>
                              <a:gd name="T21" fmla="*/ 357 h 713"/>
                              <a:gd name="T22" fmla="*/ 640 w 640"/>
                              <a:gd name="T23" fmla="*/ 357 h 713"/>
                              <a:gd name="T24" fmla="*/ 602 w 640"/>
                              <a:gd name="T25" fmla="*/ 357 h 713"/>
                              <a:gd name="T26" fmla="*/ 635 w 640"/>
                              <a:gd name="T27" fmla="*/ 427 h 713"/>
                              <a:gd name="T28" fmla="*/ 587 w 640"/>
                              <a:gd name="T29" fmla="*/ 557 h 713"/>
                              <a:gd name="T30" fmla="*/ 538 w 640"/>
                              <a:gd name="T31" fmla="*/ 557 h 713"/>
                              <a:gd name="T32" fmla="*/ 592 w 640"/>
                              <a:gd name="T33" fmla="*/ 449 h 713"/>
                              <a:gd name="T34" fmla="*/ 640 w 640"/>
                              <a:gd name="T35" fmla="*/ 357 h 713"/>
                              <a:gd name="T36" fmla="*/ 471 w 640"/>
                              <a:gd name="T37" fmla="*/ 670 h 713"/>
                              <a:gd name="T38" fmla="*/ 354 w 640"/>
                              <a:gd name="T39" fmla="*/ 713 h 713"/>
                              <a:gd name="T40" fmla="*/ 378 w 640"/>
                              <a:gd name="T41" fmla="*/ 665 h 713"/>
                              <a:gd name="T42" fmla="*/ 480 w 640"/>
                              <a:gd name="T43" fmla="*/ 621 h 713"/>
                              <a:gd name="T44" fmla="*/ 320 w 640"/>
                              <a:gd name="T45" fmla="*/ 713 h 713"/>
                              <a:gd name="T46" fmla="*/ 320 w 640"/>
                              <a:gd name="T47" fmla="*/ 713 h 713"/>
                              <a:gd name="T48" fmla="*/ 320 w 640"/>
                              <a:gd name="T49" fmla="*/ 676 h 713"/>
                              <a:gd name="T50" fmla="*/ 257 w 640"/>
                              <a:gd name="T51" fmla="*/ 708 h 713"/>
                              <a:gd name="T52" fmla="*/ 141 w 640"/>
                              <a:gd name="T53" fmla="*/ 654 h 713"/>
                              <a:gd name="T54" fmla="*/ 141 w 640"/>
                              <a:gd name="T55" fmla="*/ 600 h 713"/>
                              <a:gd name="T56" fmla="*/ 238 w 640"/>
                              <a:gd name="T57" fmla="*/ 659 h 713"/>
                              <a:gd name="T58" fmla="*/ 320 w 640"/>
                              <a:gd name="T59" fmla="*/ 713 h 713"/>
                              <a:gd name="T60" fmla="*/ 39 w 640"/>
                              <a:gd name="T61" fmla="*/ 530 h 713"/>
                              <a:gd name="T62" fmla="*/ 0 w 640"/>
                              <a:gd name="T63" fmla="*/ 394 h 713"/>
                              <a:gd name="T64" fmla="*/ 44 w 640"/>
                              <a:gd name="T65" fmla="*/ 422 h 713"/>
                              <a:gd name="T66" fmla="*/ 82 w 640"/>
                              <a:gd name="T67" fmla="*/ 535 h 713"/>
                              <a:gd name="T68" fmla="*/ 0 w 640"/>
                              <a:gd name="T69" fmla="*/ 357 h 713"/>
                              <a:gd name="T70" fmla="*/ 0 w 640"/>
                              <a:gd name="T71" fmla="*/ 357 h 713"/>
                              <a:gd name="T72" fmla="*/ 34 w 640"/>
                              <a:gd name="T73" fmla="*/ 357 h 713"/>
                              <a:gd name="T74" fmla="*/ 5 w 640"/>
                              <a:gd name="T75" fmla="*/ 286 h 713"/>
                              <a:gd name="T76" fmla="*/ 53 w 640"/>
                              <a:gd name="T77" fmla="*/ 157 h 713"/>
                              <a:gd name="T78" fmla="*/ 102 w 640"/>
                              <a:gd name="T79" fmla="*/ 157 h 713"/>
                              <a:gd name="T80" fmla="*/ 48 w 640"/>
                              <a:gd name="T81" fmla="*/ 265 h 713"/>
                              <a:gd name="T82" fmla="*/ 0 w 640"/>
                              <a:gd name="T83" fmla="*/ 357 h 713"/>
                              <a:gd name="T84" fmla="*/ 165 w 640"/>
                              <a:gd name="T85" fmla="*/ 43 h 713"/>
                              <a:gd name="T86" fmla="*/ 286 w 640"/>
                              <a:gd name="T87" fmla="*/ 0 h 713"/>
                              <a:gd name="T88" fmla="*/ 262 w 640"/>
                              <a:gd name="T89" fmla="*/ 49 h 713"/>
                              <a:gd name="T90" fmla="*/ 160 w 640"/>
                              <a:gd name="T91" fmla="*/ 97 h 713"/>
                              <a:gd name="T92" fmla="*/ 320 w 640"/>
                              <a:gd name="T93" fmla="*/ 0 h 713"/>
                              <a:gd name="T94" fmla="*/ 320 w 640"/>
                              <a:gd name="T95" fmla="*/ 0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0" h="713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5"/>
                                </a:lnTo>
                                <a:lnTo>
                                  <a:pt x="417" y="16"/>
                                </a:lnTo>
                                <a:lnTo>
                                  <a:pt x="446" y="27"/>
                                </a:lnTo>
                                <a:lnTo>
                                  <a:pt x="471" y="43"/>
                                </a:lnTo>
                                <a:lnTo>
                                  <a:pt x="500" y="59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3"/>
                                </a:lnTo>
                                <a:lnTo>
                                  <a:pt x="519" y="135"/>
                                </a:lnTo>
                                <a:lnTo>
                                  <a:pt x="500" y="113"/>
                                </a:lnTo>
                                <a:lnTo>
                                  <a:pt x="480" y="97"/>
                                </a:lnTo>
                                <a:lnTo>
                                  <a:pt x="456" y="81"/>
                                </a:lnTo>
                                <a:lnTo>
                                  <a:pt x="432" y="65"/>
                                </a:lnTo>
                                <a:lnTo>
                                  <a:pt x="403" y="54"/>
                                </a:lnTo>
                                <a:lnTo>
                                  <a:pt x="378" y="49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48" y="103"/>
                                </a:moveTo>
                                <a:lnTo>
                                  <a:pt x="568" y="130"/>
                                </a:lnTo>
                                <a:lnTo>
                                  <a:pt x="587" y="157"/>
                                </a:lnTo>
                                <a:lnTo>
                                  <a:pt x="602" y="189"/>
                                </a:lnTo>
                                <a:lnTo>
                                  <a:pt x="616" y="216"/>
                                </a:lnTo>
                                <a:lnTo>
                                  <a:pt x="626" y="249"/>
                                </a:lnTo>
                                <a:lnTo>
                                  <a:pt x="635" y="286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24"/>
                                </a:lnTo>
                                <a:lnTo>
                                  <a:pt x="597" y="292"/>
                                </a:lnTo>
                                <a:lnTo>
                                  <a:pt x="592" y="265"/>
                                </a:lnTo>
                                <a:lnTo>
                                  <a:pt x="582" y="232"/>
                                </a:lnTo>
                                <a:lnTo>
                                  <a:pt x="568" y="205"/>
                                </a:lnTo>
                                <a:lnTo>
                                  <a:pt x="553" y="178"/>
                                </a:lnTo>
                                <a:lnTo>
                                  <a:pt x="538" y="157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3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94"/>
                                </a:lnTo>
                                <a:lnTo>
                                  <a:pt x="635" y="427"/>
                                </a:lnTo>
                                <a:lnTo>
                                  <a:pt x="626" y="465"/>
                                </a:lnTo>
                                <a:lnTo>
                                  <a:pt x="616" y="497"/>
                                </a:lnTo>
                                <a:lnTo>
                                  <a:pt x="602" y="530"/>
                                </a:lnTo>
                                <a:lnTo>
                                  <a:pt x="587" y="557"/>
                                </a:lnTo>
                                <a:lnTo>
                                  <a:pt x="568" y="584"/>
                                </a:lnTo>
                                <a:lnTo>
                                  <a:pt x="548" y="611"/>
                                </a:lnTo>
                                <a:lnTo>
                                  <a:pt x="519" y="578"/>
                                </a:lnTo>
                                <a:lnTo>
                                  <a:pt x="538" y="557"/>
                                </a:lnTo>
                                <a:lnTo>
                                  <a:pt x="553" y="535"/>
                                </a:lnTo>
                                <a:lnTo>
                                  <a:pt x="568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2" y="449"/>
                                </a:lnTo>
                                <a:lnTo>
                                  <a:pt x="597" y="422"/>
                                </a:lnTo>
                                <a:lnTo>
                                  <a:pt x="602" y="389"/>
                                </a:lnTo>
                                <a:lnTo>
                                  <a:pt x="602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548" y="611"/>
                                </a:moveTo>
                                <a:lnTo>
                                  <a:pt x="524" y="632"/>
                                </a:lnTo>
                                <a:lnTo>
                                  <a:pt x="500" y="654"/>
                                </a:lnTo>
                                <a:lnTo>
                                  <a:pt x="471" y="670"/>
                                </a:lnTo>
                                <a:lnTo>
                                  <a:pt x="446" y="686"/>
                                </a:lnTo>
                                <a:lnTo>
                                  <a:pt x="417" y="697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3"/>
                                </a:lnTo>
                                <a:lnTo>
                                  <a:pt x="320" y="713"/>
                                </a:lnTo>
                                <a:lnTo>
                                  <a:pt x="320" y="676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65"/>
                                </a:lnTo>
                                <a:lnTo>
                                  <a:pt x="403" y="659"/>
                                </a:lnTo>
                                <a:lnTo>
                                  <a:pt x="432" y="648"/>
                                </a:lnTo>
                                <a:lnTo>
                                  <a:pt x="456" y="632"/>
                                </a:lnTo>
                                <a:lnTo>
                                  <a:pt x="480" y="621"/>
                                </a:lnTo>
                                <a:lnTo>
                                  <a:pt x="500" y="600"/>
                                </a:lnTo>
                                <a:lnTo>
                                  <a:pt x="519" y="578"/>
                                </a:lnTo>
                                <a:lnTo>
                                  <a:pt x="548" y="611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320" y="713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320" y="713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286" y="713"/>
                                </a:lnTo>
                                <a:lnTo>
                                  <a:pt x="257" y="708"/>
                                </a:lnTo>
                                <a:lnTo>
                                  <a:pt x="223" y="697"/>
                                </a:lnTo>
                                <a:lnTo>
                                  <a:pt x="194" y="686"/>
                                </a:lnTo>
                                <a:lnTo>
                                  <a:pt x="165" y="670"/>
                                </a:lnTo>
                                <a:lnTo>
                                  <a:pt x="141" y="654"/>
                                </a:lnTo>
                                <a:lnTo>
                                  <a:pt x="116" y="632"/>
                                </a:lnTo>
                                <a:lnTo>
                                  <a:pt x="92" y="611"/>
                                </a:lnTo>
                                <a:lnTo>
                                  <a:pt x="121" y="578"/>
                                </a:lnTo>
                                <a:lnTo>
                                  <a:pt x="141" y="600"/>
                                </a:lnTo>
                                <a:lnTo>
                                  <a:pt x="160" y="621"/>
                                </a:lnTo>
                                <a:lnTo>
                                  <a:pt x="184" y="632"/>
                                </a:lnTo>
                                <a:lnTo>
                                  <a:pt x="209" y="648"/>
                                </a:lnTo>
                                <a:lnTo>
                                  <a:pt x="238" y="659"/>
                                </a:lnTo>
                                <a:lnTo>
                                  <a:pt x="262" y="665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92" y="611"/>
                                </a:moveTo>
                                <a:lnTo>
                                  <a:pt x="73" y="584"/>
                                </a:lnTo>
                                <a:lnTo>
                                  <a:pt x="53" y="557"/>
                                </a:lnTo>
                                <a:lnTo>
                                  <a:pt x="39" y="530"/>
                                </a:lnTo>
                                <a:lnTo>
                                  <a:pt x="24" y="497"/>
                                </a:lnTo>
                                <a:lnTo>
                                  <a:pt x="14" y="465"/>
                                </a:lnTo>
                                <a:lnTo>
                                  <a:pt x="5" y="427"/>
                                </a:lnTo>
                                <a:lnTo>
                                  <a:pt x="0" y="394"/>
                                </a:ln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9" y="389"/>
                                </a:lnTo>
                                <a:lnTo>
                                  <a:pt x="44" y="422"/>
                                </a:lnTo>
                                <a:lnTo>
                                  <a:pt x="48" y="449"/>
                                </a:lnTo>
                                <a:lnTo>
                                  <a:pt x="58" y="481"/>
                                </a:lnTo>
                                <a:lnTo>
                                  <a:pt x="68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2" y="557"/>
                                </a:lnTo>
                                <a:lnTo>
                                  <a:pt x="121" y="578"/>
                                </a:lnTo>
                                <a:lnTo>
                                  <a:pt x="92" y="611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4" y="357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19"/>
                                </a:lnTo>
                                <a:lnTo>
                                  <a:pt x="5" y="286"/>
                                </a:lnTo>
                                <a:lnTo>
                                  <a:pt x="14" y="249"/>
                                </a:lnTo>
                                <a:lnTo>
                                  <a:pt x="24" y="216"/>
                                </a:lnTo>
                                <a:lnTo>
                                  <a:pt x="39" y="189"/>
                                </a:lnTo>
                                <a:lnTo>
                                  <a:pt x="53" y="157"/>
                                </a:lnTo>
                                <a:lnTo>
                                  <a:pt x="73" y="130"/>
                                </a:lnTo>
                                <a:lnTo>
                                  <a:pt x="92" y="103"/>
                                </a:lnTo>
                                <a:lnTo>
                                  <a:pt x="121" y="135"/>
                                </a:lnTo>
                                <a:lnTo>
                                  <a:pt x="102" y="157"/>
                                </a:lnTo>
                                <a:lnTo>
                                  <a:pt x="82" y="178"/>
                                </a:lnTo>
                                <a:lnTo>
                                  <a:pt x="68" y="205"/>
                                </a:lnTo>
                                <a:lnTo>
                                  <a:pt x="58" y="232"/>
                                </a:lnTo>
                                <a:lnTo>
                                  <a:pt x="48" y="265"/>
                                </a:lnTo>
                                <a:lnTo>
                                  <a:pt x="44" y="292"/>
                                </a:lnTo>
                                <a:lnTo>
                                  <a:pt x="39" y="324"/>
                                </a:lnTo>
                                <a:lnTo>
                                  <a:pt x="34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92" y="103"/>
                                </a:moveTo>
                                <a:lnTo>
                                  <a:pt x="116" y="81"/>
                                </a:lnTo>
                                <a:lnTo>
                                  <a:pt x="141" y="59"/>
                                </a:lnTo>
                                <a:lnTo>
                                  <a:pt x="165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7" y="5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9"/>
                                </a:lnTo>
                                <a:lnTo>
                                  <a:pt x="233" y="54"/>
                                </a:lnTo>
                                <a:lnTo>
                                  <a:pt x="209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7"/>
                                </a:lnTo>
                                <a:lnTo>
                                  <a:pt x="141" y="113"/>
                                </a:lnTo>
                                <a:lnTo>
                                  <a:pt x="121" y="135"/>
                                </a:lnTo>
                                <a:lnTo>
                                  <a:pt x="92" y="103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8"/>
                        <wps:cNvSpPr>
                          <a:spLocks noEditPoints="1"/>
                        </wps:cNvSpPr>
                        <wps:spPr bwMode="auto">
                          <a:xfrm>
                            <a:off x="2130" y="6248"/>
                            <a:ext cx="640" cy="718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8"/>
                              <a:gd name="T2" fmla="*/ 383 w 640"/>
                              <a:gd name="T3" fmla="*/ 5 h 718"/>
                              <a:gd name="T4" fmla="*/ 500 w 640"/>
                              <a:gd name="T5" fmla="*/ 59 h 718"/>
                              <a:gd name="T6" fmla="*/ 500 w 640"/>
                              <a:gd name="T7" fmla="*/ 113 h 718"/>
                              <a:gd name="T8" fmla="*/ 403 w 640"/>
                              <a:gd name="T9" fmla="*/ 54 h 718"/>
                              <a:gd name="T10" fmla="*/ 320 w 640"/>
                              <a:gd name="T11" fmla="*/ 0 h 718"/>
                              <a:gd name="T12" fmla="*/ 519 w 640"/>
                              <a:gd name="T13" fmla="*/ 135 h 718"/>
                              <a:gd name="T14" fmla="*/ 602 w 640"/>
                              <a:gd name="T15" fmla="*/ 189 h 718"/>
                              <a:gd name="T16" fmla="*/ 640 w 640"/>
                              <a:gd name="T17" fmla="*/ 324 h 718"/>
                              <a:gd name="T18" fmla="*/ 597 w 640"/>
                              <a:gd name="T19" fmla="*/ 297 h 718"/>
                              <a:gd name="T20" fmla="*/ 553 w 640"/>
                              <a:gd name="T21" fmla="*/ 183 h 718"/>
                              <a:gd name="T22" fmla="*/ 640 w 640"/>
                              <a:gd name="T23" fmla="*/ 356 h 718"/>
                              <a:gd name="T24" fmla="*/ 640 w 640"/>
                              <a:gd name="T25" fmla="*/ 356 h 718"/>
                              <a:gd name="T26" fmla="*/ 602 w 640"/>
                              <a:gd name="T27" fmla="*/ 356 h 718"/>
                              <a:gd name="T28" fmla="*/ 635 w 640"/>
                              <a:gd name="T29" fmla="*/ 432 h 718"/>
                              <a:gd name="T30" fmla="*/ 587 w 640"/>
                              <a:gd name="T31" fmla="*/ 556 h 718"/>
                              <a:gd name="T32" fmla="*/ 538 w 640"/>
                              <a:gd name="T33" fmla="*/ 556 h 718"/>
                              <a:gd name="T34" fmla="*/ 592 w 640"/>
                              <a:gd name="T35" fmla="*/ 453 h 718"/>
                              <a:gd name="T36" fmla="*/ 640 w 640"/>
                              <a:gd name="T37" fmla="*/ 356 h 718"/>
                              <a:gd name="T38" fmla="*/ 471 w 640"/>
                              <a:gd name="T39" fmla="*/ 675 h 718"/>
                              <a:gd name="T40" fmla="*/ 354 w 640"/>
                              <a:gd name="T41" fmla="*/ 713 h 718"/>
                              <a:gd name="T42" fmla="*/ 378 w 640"/>
                              <a:gd name="T43" fmla="*/ 670 h 718"/>
                              <a:gd name="T44" fmla="*/ 480 w 640"/>
                              <a:gd name="T45" fmla="*/ 621 h 718"/>
                              <a:gd name="T46" fmla="*/ 320 w 640"/>
                              <a:gd name="T47" fmla="*/ 718 h 718"/>
                              <a:gd name="T48" fmla="*/ 320 w 640"/>
                              <a:gd name="T49" fmla="*/ 718 h 718"/>
                              <a:gd name="T50" fmla="*/ 320 w 640"/>
                              <a:gd name="T51" fmla="*/ 675 h 718"/>
                              <a:gd name="T52" fmla="*/ 257 w 640"/>
                              <a:gd name="T53" fmla="*/ 708 h 718"/>
                              <a:gd name="T54" fmla="*/ 141 w 640"/>
                              <a:gd name="T55" fmla="*/ 653 h 718"/>
                              <a:gd name="T56" fmla="*/ 141 w 640"/>
                              <a:gd name="T57" fmla="*/ 599 h 718"/>
                              <a:gd name="T58" fmla="*/ 238 w 640"/>
                              <a:gd name="T59" fmla="*/ 659 h 718"/>
                              <a:gd name="T60" fmla="*/ 320 w 640"/>
                              <a:gd name="T61" fmla="*/ 718 h 718"/>
                              <a:gd name="T62" fmla="*/ 39 w 640"/>
                              <a:gd name="T63" fmla="*/ 529 h 718"/>
                              <a:gd name="T64" fmla="*/ 0 w 640"/>
                              <a:gd name="T65" fmla="*/ 394 h 718"/>
                              <a:gd name="T66" fmla="*/ 44 w 640"/>
                              <a:gd name="T67" fmla="*/ 421 h 718"/>
                              <a:gd name="T68" fmla="*/ 82 w 640"/>
                              <a:gd name="T69" fmla="*/ 535 h 718"/>
                              <a:gd name="T70" fmla="*/ 0 w 640"/>
                              <a:gd name="T71" fmla="*/ 356 h 718"/>
                              <a:gd name="T72" fmla="*/ 0 w 640"/>
                              <a:gd name="T73" fmla="*/ 356 h 718"/>
                              <a:gd name="T74" fmla="*/ 34 w 640"/>
                              <a:gd name="T75" fmla="*/ 356 h 718"/>
                              <a:gd name="T76" fmla="*/ 5 w 640"/>
                              <a:gd name="T77" fmla="*/ 286 h 718"/>
                              <a:gd name="T78" fmla="*/ 53 w 640"/>
                              <a:gd name="T79" fmla="*/ 156 h 718"/>
                              <a:gd name="T80" fmla="*/ 102 w 640"/>
                              <a:gd name="T81" fmla="*/ 156 h 718"/>
                              <a:gd name="T82" fmla="*/ 48 w 640"/>
                              <a:gd name="T83" fmla="*/ 264 h 718"/>
                              <a:gd name="T84" fmla="*/ 0 w 640"/>
                              <a:gd name="T85" fmla="*/ 356 h 718"/>
                              <a:gd name="T86" fmla="*/ 165 w 640"/>
                              <a:gd name="T87" fmla="*/ 43 h 718"/>
                              <a:gd name="T88" fmla="*/ 286 w 640"/>
                              <a:gd name="T89" fmla="*/ 0 h 718"/>
                              <a:gd name="T90" fmla="*/ 262 w 640"/>
                              <a:gd name="T91" fmla="*/ 48 h 718"/>
                              <a:gd name="T92" fmla="*/ 160 w 640"/>
                              <a:gd name="T93" fmla="*/ 97 h 718"/>
                              <a:gd name="T94" fmla="*/ 320 w 640"/>
                              <a:gd name="T95" fmla="*/ 0 h 718"/>
                              <a:gd name="T96" fmla="*/ 320 w 640"/>
                              <a:gd name="T97" fmla="*/ 0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40" h="718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5"/>
                                </a:lnTo>
                                <a:lnTo>
                                  <a:pt x="417" y="16"/>
                                </a:lnTo>
                                <a:lnTo>
                                  <a:pt x="446" y="27"/>
                                </a:lnTo>
                                <a:lnTo>
                                  <a:pt x="471" y="43"/>
                                </a:lnTo>
                                <a:lnTo>
                                  <a:pt x="500" y="59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2"/>
                                </a:lnTo>
                                <a:lnTo>
                                  <a:pt x="519" y="135"/>
                                </a:lnTo>
                                <a:lnTo>
                                  <a:pt x="500" y="113"/>
                                </a:lnTo>
                                <a:lnTo>
                                  <a:pt x="480" y="97"/>
                                </a:lnTo>
                                <a:lnTo>
                                  <a:pt x="456" y="81"/>
                                </a:lnTo>
                                <a:lnTo>
                                  <a:pt x="432" y="64"/>
                                </a:lnTo>
                                <a:lnTo>
                                  <a:pt x="403" y="54"/>
                                </a:lnTo>
                                <a:lnTo>
                                  <a:pt x="378" y="48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19" y="135"/>
                                </a:moveTo>
                                <a:lnTo>
                                  <a:pt x="519" y="135"/>
                                </a:lnTo>
                                <a:lnTo>
                                  <a:pt x="534" y="118"/>
                                </a:lnTo>
                                <a:lnTo>
                                  <a:pt x="519" y="135"/>
                                </a:lnTo>
                                <a:close/>
                                <a:moveTo>
                                  <a:pt x="548" y="102"/>
                                </a:moveTo>
                                <a:lnTo>
                                  <a:pt x="568" y="129"/>
                                </a:lnTo>
                                <a:lnTo>
                                  <a:pt x="587" y="156"/>
                                </a:lnTo>
                                <a:lnTo>
                                  <a:pt x="602" y="189"/>
                                </a:lnTo>
                                <a:lnTo>
                                  <a:pt x="616" y="221"/>
                                </a:lnTo>
                                <a:lnTo>
                                  <a:pt x="626" y="254"/>
                                </a:lnTo>
                                <a:lnTo>
                                  <a:pt x="635" y="286"/>
                                </a:lnTo>
                                <a:lnTo>
                                  <a:pt x="640" y="324"/>
                                </a:ln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24"/>
                                </a:lnTo>
                                <a:lnTo>
                                  <a:pt x="597" y="297"/>
                                </a:lnTo>
                                <a:lnTo>
                                  <a:pt x="592" y="264"/>
                                </a:lnTo>
                                <a:lnTo>
                                  <a:pt x="582" y="237"/>
                                </a:lnTo>
                                <a:lnTo>
                                  <a:pt x="568" y="205"/>
                                </a:lnTo>
                                <a:lnTo>
                                  <a:pt x="553" y="183"/>
                                </a:lnTo>
                                <a:lnTo>
                                  <a:pt x="538" y="156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2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94"/>
                                </a:lnTo>
                                <a:lnTo>
                                  <a:pt x="635" y="432"/>
                                </a:lnTo>
                                <a:lnTo>
                                  <a:pt x="626" y="464"/>
                                </a:lnTo>
                                <a:lnTo>
                                  <a:pt x="616" y="497"/>
                                </a:lnTo>
                                <a:lnTo>
                                  <a:pt x="602" y="529"/>
                                </a:lnTo>
                                <a:lnTo>
                                  <a:pt x="587" y="556"/>
                                </a:lnTo>
                                <a:lnTo>
                                  <a:pt x="568" y="583"/>
                                </a:lnTo>
                                <a:lnTo>
                                  <a:pt x="548" y="610"/>
                                </a:lnTo>
                                <a:lnTo>
                                  <a:pt x="519" y="583"/>
                                </a:lnTo>
                                <a:lnTo>
                                  <a:pt x="538" y="556"/>
                                </a:lnTo>
                                <a:lnTo>
                                  <a:pt x="553" y="535"/>
                                </a:lnTo>
                                <a:lnTo>
                                  <a:pt x="568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2" y="453"/>
                                </a:lnTo>
                                <a:lnTo>
                                  <a:pt x="597" y="421"/>
                                </a:lnTo>
                                <a:lnTo>
                                  <a:pt x="602" y="389"/>
                                </a:lnTo>
                                <a:lnTo>
                                  <a:pt x="602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548" y="610"/>
                                </a:moveTo>
                                <a:lnTo>
                                  <a:pt x="524" y="632"/>
                                </a:lnTo>
                                <a:lnTo>
                                  <a:pt x="500" y="653"/>
                                </a:lnTo>
                                <a:lnTo>
                                  <a:pt x="471" y="675"/>
                                </a:lnTo>
                                <a:lnTo>
                                  <a:pt x="446" y="686"/>
                                </a:lnTo>
                                <a:lnTo>
                                  <a:pt x="417" y="702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3"/>
                                </a:lnTo>
                                <a:lnTo>
                                  <a:pt x="320" y="718"/>
                                </a:lnTo>
                                <a:lnTo>
                                  <a:pt x="320" y="675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70"/>
                                </a:lnTo>
                                <a:lnTo>
                                  <a:pt x="403" y="659"/>
                                </a:lnTo>
                                <a:lnTo>
                                  <a:pt x="432" y="648"/>
                                </a:lnTo>
                                <a:lnTo>
                                  <a:pt x="456" y="637"/>
                                </a:lnTo>
                                <a:lnTo>
                                  <a:pt x="480" y="621"/>
                                </a:lnTo>
                                <a:lnTo>
                                  <a:pt x="500" y="599"/>
                                </a:lnTo>
                                <a:lnTo>
                                  <a:pt x="519" y="583"/>
                                </a:lnTo>
                                <a:lnTo>
                                  <a:pt x="548" y="610"/>
                                </a:lnTo>
                                <a:close/>
                                <a:moveTo>
                                  <a:pt x="320" y="718"/>
                                </a:moveTo>
                                <a:lnTo>
                                  <a:pt x="320" y="718"/>
                                </a:lnTo>
                                <a:lnTo>
                                  <a:pt x="320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8"/>
                                </a:lnTo>
                                <a:close/>
                                <a:moveTo>
                                  <a:pt x="320" y="718"/>
                                </a:moveTo>
                                <a:lnTo>
                                  <a:pt x="320" y="718"/>
                                </a:lnTo>
                                <a:lnTo>
                                  <a:pt x="320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8"/>
                                </a:lnTo>
                                <a:close/>
                                <a:moveTo>
                                  <a:pt x="320" y="718"/>
                                </a:moveTo>
                                <a:lnTo>
                                  <a:pt x="286" y="713"/>
                                </a:lnTo>
                                <a:lnTo>
                                  <a:pt x="257" y="708"/>
                                </a:lnTo>
                                <a:lnTo>
                                  <a:pt x="223" y="702"/>
                                </a:lnTo>
                                <a:lnTo>
                                  <a:pt x="194" y="686"/>
                                </a:lnTo>
                                <a:lnTo>
                                  <a:pt x="165" y="675"/>
                                </a:lnTo>
                                <a:lnTo>
                                  <a:pt x="141" y="653"/>
                                </a:lnTo>
                                <a:lnTo>
                                  <a:pt x="116" y="632"/>
                                </a:lnTo>
                                <a:lnTo>
                                  <a:pt x="92" y="610"/>
                                </a:lnTo>
                                <a:lnTo>
                                  <a:pt x="121" y="583"/>
                                </a:lnTo>
                                <a:lnTo>
                                  <a:pt x="141" y="599"/>
                                </a:lnTo>
                                <a:lnTo>
                                  <a:pt x="160" y="621"/>
                                </a:lnTo>
                                <a:lnTo>
                                  <a:pt x="184" y="637"/>
                                </a:lnTo>
                                <a:lnTo>
                                  <a:pt x="209" y="648"/>
                                </a:lnTo>
                                <a:lnTo>
                                  <a:pt x="238" y="659"/>
                                </a:lnTo>
                                <a:lnTo>
                                  <a:pt x="262" y="670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8"/>
                                </a:lnTo>
                                <a:close/>
                                <a:moveTo>
                                  <a:pt x="92" y="610"/>
                                </a:moveTo>
                                <a:lnTo>
                                  <a:pt x="73" y="583"/>
                                </a:lnTo>
                                <a:lnTo>
                                  <a:pt x="53" y="556"/>
                                </a:lnTo>
                                <a:lnTo>
                                  <a:pt x="39" y="529"/>
                                </a:lnTo>
                                <a:lnTo>
                                  <a:pt x="24" y="497"/>
                                </a:lnTo>
                                <a:lnTo>
                                  <a:pt x="14" y="464"/>
                                </a:lnTo>
                                <a:lnTo>
                                  <a:pt x="5" y="432"/>
                                </a:lnTo>
                                <a:lnTo>
                                  <a:pt x="0" y="394"/>
                                </a:ln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9" y="389"/>
                                </a:lnTo>
                                <a:lnTo>
                                  <a:pt x="44" y="421"/>
                                </a:lnTo>
                                <a:lnTo>
                                  <a:pt x="48" y="453"/>
                                </a:lnTo>
                                <a:lnTo>
                                  <a:pt x="58" y="481"/>
                                </a:lnTo>
                                <a:lnTo>
                                  <a:pt x="68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2" y="556"/>
                                </a:lnTo>
                                <a:lnTo>
                                  <a:pt x="121" y="583"/>
                                </a:lnTo>
                                <a:lnTo>
                                  <a:pt x="92" y="610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4" y="356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24"/>
                                </a:lnTo>
                                <a:lnTo>
                                  <a:pt x="5" y="286"/>
                                </a:lnTo>
                                <a:lnTo>
                                  <a:pt x="14" y="254"/>
                                </a:lnTo>
                                <a:lnTo>
                                  <a:pt x="24" y="221"/>
                                </a:lnTo>
                                <a:lnTo>
                                  <a:pt x="39" y="189"/>
                                </a:lnTo>
                                <a:lnTo>
                                  <a:pt x="53" y="156"/>
                                </a:lnTo>
                                <a:lnTo>
                                  <a:pt x="73" y="129"/>
                                </a:lnTo>
                                <a:lnTo>
                                  <a:pt x="92" y="102"/>
                                </a:lnTo>
                                <a:lnTo>
                                  <a:pt x="121" y="135"/>
                                </a:lnTo>
                                <a:lnTo>
                                  <a:pt x="102" y="156"/>
                                </a:lnTo>
                                <a:lnTo>
                                  <a:pt x="82" y="183"/>
                                </a:lnTo>
                                <a:lnTo>
                                  <a:pt x="68" y="205"/>
                                </a:lnTo>
                                <a:lnTo>
                                  <a:pt x="58" y="237"/>
                                </a:lnTo>
                                <a:lnTo>
                                  <a:pt x="48" y="264"/>
                                </a:lnTo>
                                <a:lnTo>
                                  <a:pt x="44" y="297"/>
                                </a:lnTo>
                                <a:lnTo>
                                  <a:pt x="39" y="324"/>
                                </a:lnTo>
                                <a:lnTo>
                                  <a:pt x="34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92" y="102"/>
                                </a:moveTo>
                                <a:lnTo>
                                  <a:pt x="116" y="81"/>
                                </a:lnTo>
                                <a:lnTo>
                                  <a:pt x="141" y="59"/>
                                </a:lnTo>
                                <a:lnTo>
                                  <a:pt x="165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7" y="5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8"/>
                                </a:lnTo>
                                <a:lnTo>
                                  <a:pt x="238" y="54"/>
                                </a:lnTo>
                                <a:lnTo>
                                  <a:pt x="209" y="64"/>
                                </a:lnTo>
                                <a:lnTo>
                                  <a:pt x="184" y="81"/>
                                </a:lnTo>
                                <a:lnTo>
                                  <a:pt x="160" y="97"/>
                                </a:lnTo>
                                <a:lnTo>
                                  <a:pt x="141" y="113"/>
                                </a:lnTo>
                                <a:lnTo>
                                  <a:pt x="121" y="135"/>
                                </a:lnTo>
                                <a:lnTo>
                                  <a:pt x="92" y="102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9"/>
                        <wps:cNvSpPr>
                          <a:spLocks/>
                        </wps:cNvSpPr>
                        <wps:spPr bwMode="auto">
                          <a:xfrm>
                            <a:off x="839" y="4994"/>
                            <a:ext cx="59" cy="27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27"/>
                              <a:gd name="T2" fmla="*/ 49 w 59"/>
                              <a:gd name="T3" fmla="*/ 11 h 27"/>
                              <a:gd name="T4" fmla="*/ 34 w 59"/>
                              <a:gd name="T5" fmla="*/ 21 h 27"/>
                              <a:gd name="T6" fmla="*/ 20 w 59"/>
                              <a:gd name="T7" fmla="*/ 27 h 27"/>
                              <a:gd name="T8" fmla="*/ 0 w 59"/>
                              <a:gd name="T9" fmla="*/ 27 h 27"/>
                              <a:gd name="T10" fmla="*/ 34 w 59"/>
                              <a:gd name="T11" fmla="*/ 16 h 27"/>
                              <a:gd name="T12" fmla="*/ 59 w 59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27">
                                <a:moveTo>
                                  <a:pt x="59" y="0"/>
                                </a:moveTo>
                                <a:lnTo>
                                  <a:pt x="49" y="11"/>
                                </a:lnTo>
                                <a:lnTo>
                                  <a:pt x="34" y="21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lnTo>
                                  <a:pt x="34" y="16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50"/>
                        <wps:cNvSpPr>
                          <a:spLocks/>
                        </wps:cNvSpPr>
                        <wps:spPr bwMode="auto">
                          <a:xfrm>
                            <a:off x="820" y="4972"/>
                            <a:ext cx="97" cy="49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49"/>
                              <a:gd name="T2" fmla="*/ 82 w 97"/>
                              <a:gd name="T3" fmla="*/ 22 h 49"/>
                              <a:gd name="T4" fmla="*/ 63 w 97"/>
                              <a:gd name="T5" fmla="*/ 38 h 49"/>
                              <a:gd name="T6" fmla="*/ 39 w 97"/>
                              <a:gd name="T7" fmla="*/ 43 h 49"/>
                              <a:gd name="T8" fmla="*/ 19 w 97"/>
                              <a:gd name="T9" fmla="*/ 49 h 49"/>
                              <a:gd name="T10" fmla="*/ 10 w 97"/>
                              <a:gd name="T11" fmla="*/ 49 h 49"/>
                              <a:gd name="T12" fmla="*/ 0 w 97"/>
                              <a:gd name="T13" fmla="*/ 49 h 49"/>
                              <a:gd name="T14" fmla="*/ 29 w 97"/>
                              <a:gd name="T15" fmla="*/ 43 h 49"/>
                              <a:gd name="T16" fmla="*/ 53 w 97"/>
                              <a:gd name="T17" fmla="*/ 33 h 49"/>
                              <a:gd name="T18" fmla="*/ 78 w 97"/>
                              <a:gd name="T19" fmla="*/ 16 h 49"/>
                              <a:gd name="T20" fmla="*/ 97 w 9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49">
                                <a:moveTo>
                                  <a:pt x="97" y="0"/>
                                </a:moveTo>
                                <a:lnTo>
                                  <a:pt x="82" y="22"/>
                                </a:lnTo>
                                <a:lnTo>
                                  <a:pt x="63" y="38"/>
                                </a:lnTo>
                                <a:lnTo>
                                  <a:pt x="39" y="43"/>
                                </a:lnTo>
                                <a:lnTo>
                                  <a:pt x="19" y="49"/>
                                </a:lnTo>
                                <a:lnTo>
                                  <a:pt x="10" y="49"/>
                                </a:lnTo>
                                <a:lnTo>
                                  <a:pt x="0" y="49"/>
                                </a:lnTo>
                                <a:lnTo>
                                  <a:pt x="29" y="43"/>
                                </a:lnTo>
                                <a:lnTo>
                                  <a:pt x="53" y="33"/>
                                </a:lnTo>
                                <a:lnTo>
                                  <a:pt x="78" y="1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4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51"/>
                        <wps:cNvSpPr>
                          <a:spLocks/>
                        </wps:cNvSpPr>
                        <wps:spPr bwMode="auto">
                          <a:xfrm>
                            <a:off x="810" y="4956"/>
                            <a:ext cx="117" cy="65"/>
                          </a:xfrm>
                          <a:custGeom>
                            <a:avLst/>
                            <a:gdLst>
                              <a:gd name="T0" fmla="*/ 29 w 117"/>
                              <a:gd name="T1" fmla="*/ 65 h 65"/>
                              <a:gd name="T2" fmla="*/ 63 w 117"/>
                              <a:gd name="T3" fmla="*/ 54 h 65"/>
                              <a:gd name="T4" fmla="*/ 88 w 117"/>
                              <a:gd name="T5" fmla="*/ 38 h 65"/>
                              <a:gd name="T6" fmla="*/ 107 w 117"/>
                              <a:gd name="T7" fmla="*/ 21 h 65"/>
                              <a:gd name="T8" fmla="*/ 117 w 117"/>
                              <a:gd name="T9" fmla="*/ 0 h 65"/>
                              <a:gd name="T10" fmla="*/ 92 w 117"/>
                              <a:gd name="T11" fmla="*/ 21 h 65"/>
                              <a:gd name="T12" fmla="*/ 63 w 117"/>
                              <a:gd name="T13" fmla="*/ 43 h 65"/>
                              <a:gd name="T14" fmla="*/ 34 w 117"/>
                              <a:gd name="T15" fmla="*/ 54 h 65"/>
                              <a:gd name="T16" fmla="*/ 0 w 117"/>
                              <a:gd name="T17" fmla="*/ 59 h 65"/>
                              <a:gd name="T18" fmla="*/ 15 w 117"/>
                              <a:gd name="T19" fmla="*/ 65 h 65"/>
                              <a:gd name="T20" fmla="*/ 29 w 117"/>
                              <a:gd name="T21" fmla="*/ 65 h 65"/>
                              <a:gd name="T22" fmla="*/ 29 w 117"/>
                              <a:gd name="T23" fmla="*/ 65 h 65"/>
                              <a:gd name="T24" fmla="*/ 29 w 117"/>
                              <a:gd name="T2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7" h="65">
                                <a:moveTo>
                                  <a:pt x="29" y="65"/>
                                </a:moveTo>
                                <a:lnTo>
                                  <a:pt x="63" y="54"/>
                                </a:lnTo>
                                <a:lnTo>
                                  <a:pt x="88" y="38"/>
                                </a:lnTo>
                                <a:lnTo>
                                  <a:pt x="107" y="21"/>
                                </a:lnTo>
                                <a:lnTo>
                                  <a:pt x="117" y="0"/>
                                </a:lnTo>
                                <a:lnTo>
                                  <a:pt x="92" y="21"/>
                                </a:lnTo>
                                <a:lnTo>
                                  <a:pt x="63" y="43"/>
                                </a:lnTo>
                                <a:lnTo>
                                  <a:pt x="34" y="54"/>
                                </a:lnTo>
                                <a:lnTo>
                                  <a:pt x="0" y="59"/>
                                </a:lnTo>
                                <a:lnTo>
                                  <a:pt x="15" y="65"/>
                                </a:lnTo>
                                <a:lnTo>
                                  <a:pt x="29" y="65"/>
                                </a:lnTo>
                                <a:lnTo>
                                  <a:pt x="29" y="65"/>
                                </a:lnTo>
                                <a:lnTo>
                                  <a:pt x="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6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52"/>
                        <wps:cNvSpPr>
                          <a:spLocks/>
                        </wps:cNvSpPr>
                        <wps:spPr bwMode="auto">
                          <a:xfrm>
                            <a:off x="801" y="4934"/>
                            <a:ext cx="135" cy="87"/>
                          </a:xfrm>
                          <a:custGeom>
                            <a:avLst/>
                            <a:gdLst>
                              <a:gd name="T0" fmla="*/ 19 w 135"/>
                              <a:gd name="T1" fmla="*/ 87 h 87"/>
                              <a:gd name="T2" fmla="*/ 48 w 135"/>
                              <a:gd name="T3" fmla="*/ 81 h 87"/>
                              <a:gd name="T4" fmla="*/ 72 w 135"/>
                              <a:gd name="T5" fmla="*/ 71 h 87"/>
                              <a:gd name="T6" fmla="*/ 97 w 135"/>
                              <a:gd name="T7" fmla="*/ 54 h 87"/>
                              <a:gd name="T8" fmla="*/ 116 w 135"/>
                              <a:gd name="T9" fmla="*/ 38 h 87"/>
                              <a:gd name="T10" fmla="*/ 126 w 135"/>
                              <a:gd name="T11" fmla="*/ 22 h 87"/>
                              <a:gd name="T12" fmla="*/ 135 w 135"/>
                              <a:gd name="T13" fmla="*/ 0 h 87"/>
                              <a:gd name="T14" fmla="*/ 106 w 135"/>
                              <a:gd name="T15" fmla="*/ 33 h 87"/>
                              <a:gd name="T16" fmla="*/ 72 w 135"/>
                              <a:gd name="T17" fmla="*/ 54 h 87"/>
                              <a:gd name="T18" fmla="*/ 38 w 135"/>
                              <a:gd name="T19" fmla="*/ 71 h 87"/>
                              <a:gd name="T20" fmla="*/ 0 w 135"/>
                              <a:gd name="T21" fmla="*/ 76 h 87"/>
                              <a:gd name="T22" fmla="*/ 0 w 135"/>
                              <a:gd name="T23" fmla="*/ 76 h 87"/>
                              <a:gd name="T24" fmla="*/ 0 w 135"/>
                              <a:gd name="T25" fmla="*/ 76 h 87"/>
                              <a:gd name="T26" fmla="*/ 9 w 135"/>
                              <a:gd name="T27" fmla="*/ 81 h 87"/>
                              <a:gd name="T28" fmla="*/ 19 w 135"/>
                              <a:gd name="T2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5" h="87">
                                <a:moveTo>
                                  <a:pt x="19" y="87"/>
                                </a:moveTo>
                                <a:lnTo>
                                  <a:pt x="48" y="81"/>
                                </a:lnTo>
                                <a:lnTo>
                                  <a:pt x="72" y="71"/>
                                </a:lnTo>
                                <a:lnTo>
                                  <a:pt x="97" y="54"/>
                                </a:lnTo>
                                <a:lnTo>
                                  <a:pt x="116" y="38"/>
                                </a:lnTo>
                                <a:lnTo>
                                  <a:pt x="126" y="22"/>
                                </a:lnTo>
                                <a:lnTo>
                                  <a:pt x="135" y="0"/>
                                </a:lnTo>
                                <a:lnTo>
                                  <a:pt x="106" y="33"/>
                                </a:lnTo>
                                <a:lnTo>
                                  <a:pt x="72" y="54"/>
                                </a:lnTo>
                                <a:lnTo>
                                  <a:pt x="38" y="71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9" y="81"/>
                                </a:lnTo>
                                <a:lnTo>
                                  <a:pt x="1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53"/>
                        <wps:cNvSpPr>
                          <a:spLocks/>
                        </wps:cNvSpPr>
                        <wps:spPr bwMode="auto">
                          <a:xfrm>
                            <a:off x="791" y="4918"/>
                            <a:ext cx="150" cy="97"/>
                          </a:xfrm>
                          <a:custGeom>
                            <a:avLst/>
                            <a:gdLst>
                              <a:gd name="T0" fmla="*/ 19 w 150"/>
                              <a:gd name="T1" fmla="*/ 97 h 97"/>
                              <a:gd name="T2" fmla="*/ 53 w 150"/>
                              <a:gd name="T3" fmla="*/ 92 h 97"/>
                              <a:gd name="T4" fmla="*/ 82 w 150"/>
                              <a:gd name="T5" fmla="*/ 81 h 97"/>
                              <a:gd name="T6" fmla="*/ 111 w 150"/>
                              <a:gd name="T7" fmla="*/ 59 h 97"/>
                              <a:gd name="T8" fmla="*/ 136 w 150"/>
                              <a:gd name="T9" fmla="*/ 38 h 97"/>
                              <a:gd name="T10" fmla="*/ 145 w 150"/>
                              <a:gd name="T11" fmla="*/ 16 h 97"/>
                              <a:gd name="T12" fmla="*/ 150 w 150"/>
                              <a:gd name="T13" fmla="*/ 0 h 97"/>
                              <a:gd name="T14" fmla="*/ 136 w 150"/>
                              <a:gd name="T15" fmla="*/ 16 h 97"/>
                              <a:gd name="T16" fmla="*/ 126 w 150"/>
                              <a:gd name="T17" fmla="*/ 38 h 97"/>
                              <a:gd name="T18" fmla="*/ 107 w 150"/>
                              <a:gd name="T19" fmla="*/ 49 h 97"/>
                              <a:gd name="T20" fmla="*/ 92 w 150"/>
                              <a:gd name="T21" fmla="*/ 65 h 97"/>
                              <a:gd name="T22" fmla="*/ 73 w 150"/>
                              <a:gd name="T23" fmla="*/ 70 h 97"/>
                              <a:gd name="T24" fmla="*/ 48 w 150"/>
                              <a:gd name="T25" fmla="*/ 81 h 97"/>
                              <a:gd name="T26" fmla="*/ 29 w 150"/>
                              <a:gd name="T27" fmla="*/ 87 h 97"/>
                              <a:gd name="T28" fmla="*/ 10 w 150"/>
                              <a:gd name="T29" fmla="*/ 87 h 97"/>
                              <a:gd name="T30" fmla="*/ 5 w 150"/>
                              <a:gd name="T31" fmla="*/ 87 h 97"/>
                              <a:gd name="T32" fmla="*/ 0 w 150"/>
                              <a:gd name="T33" fmla="*/ 87 h 97"/>
                              <a:gd name="T34" fmla="*/ 10 w 150"/>
                              <a:gd name="T35" fmla="*/ 92 h 97"/>
                              <a:gd name="T36" fmla="*/ 19 w 150"/>
                              <a:gd name="T3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0" h="97">
                                <a:moveTo>
                                  <a:pt x="19" y="97"/>
                                </a:moveTo>
                                <a:lnTo>
                                  <a:pt x="53" y="92"/>
                                </a:lnTo>
                                <a:lnTo>
                                  <a:pt x="82" y="81"/>
                                </a:lnTo>
                                <a:lnTo>
                                  <a:pt x="111" y="59"/>
                                </a:lnTo>
                                <a:lnTo>
                                  <a:pt x="136" y="38"/>
                                </a:lnTo>
                                <a:lnTo>
                                  <a:pt x="145" y="16"/>
                                </a:lnTo>
                                <a:lnTo>
                                  <a:pt x="150" y="0"/>
                                </a:lnTo>
                                <a:lnTo>
                                  <a:pt x="136" y="16"/>
                                </a:lnTo>
                                <a:lnTo>
                                  <a:pt x="126" y="38"/>
                                </a:lnTo>
                                <a:lnTo>
                                  <a:pt x="107" y="49"/>
                                </a:lnTo>
                                <a:lnTo>
                                  <a:pt x="92" y="65"/>
                                </a:lnTo>
                                <a:lnTo>
                                  <a:pt x="73" y="70"/>
                                </a:lnTo>
                                <a:lnTo>
                                  <a:pt x="48" y="81"/>
                                </a:lnTo>
                                <a:lnTo>
                                  <a:pt x="29" y="87"/>
                                </a:lnTo>
                                <a:lnTo>
                                  <a:pt x="10" y="87"/>
                                </a:lnTo>
                                <a:lnTo>
                                  <a:pt x="5" y="87"/>
                                </a:lnTo>
                                <a:lnTo>
                                  <a:pt x="0" y="87"/>
                                </a:lnTo>
                                <a:lnTo>
                                  <a:pt x="10" y="92"/>
                                </a:lnTo>
                                <a:lnTo>
                                  <a:pt x="1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6" name="Group 654"/>
                        <wpg:cNvGrpSpPr>
                          <a:grpSpLocks/>
                        </wpg:cNvGrpSpPr>
                        <wpg:grpSpPr bwMode="auto">
                          <a:xfrm>
                            <a:off x="718" y="4648"/>
                            <a:ext cx="514" cy="583"/>
                            <a:chOff x="718" y="4648"/>
                            <a:chExt cx="514" cy="583"/>
                          </a:xfrm>
                        </wpg:grpSpPr>
                        <wps:wsp>
                          <wps:cNvPr id="1057" name="Freeform 655"/>
                          <wps:cNvSpPr>
                            <a:spLocks/>
                          </wps:cNvSpPr>
                          <wps:spPr bwMode="auto">
                            <a:xfrm>
                              <a:off x="781" y="4902"/>
                              <a:ext cx="165" cy="108"/>
                            </a:xfrm>
                            <a:custGeom>
                              <a:avLst/>
                              <a:gdLst>
                                <a:gd name="T0" fmla="*/ 20 w 165"/>
                                <a:gd name="T1" fmla="*/ 108 h 108"/>
                                <a:gd name="T2" fmla="*/ 20 w 165"/>
                                <a:gd name="T3" fmla="*/ 108 h 108"/>
                                <a:gd name="T4" fmla="*/ 20 w 165"/>
                                <a:gd name="T5" fmla="*/ 108 h 108"/>
                                <a:gd name="T6" fmla="*/ 58 w 165"/>
                                <a:gd name="T7" fmla="*/ 103 h 108"/>
                                <a:gd name="T8" fmla="*/ 92 w 165"/>
                                <a:gd name="T9" fmla="*/ 86 h 108"/>
                                <a:gd name="T10" fmla="*/ 126 w 165"/>
                                <a:gd name="T11" fmla="*/ 65 h 108"/>
                                <a:gd name="T12" fmla="*/ 155 w 165"/>
                                <a:gd name="T13" fmla="*/ 32 h 108"/>
                                <a:gd name="T14" fmla="*/ 160 w 165"/>
                                <a:gd name="T15" fmla="*/ 16 h 108"/>
                                <a:gd name="T16" fmla="*/ 165 w 165"/>
                                <a:gd name="T17" fmla="*/ 0 h 108"/>
                                <a:gd name="T18" fmla="*/ 151 w 165"/>
                                <a:gd name="T19" fmla="*/ 16 h 108"/>
                                <a:gd name="T20" fmla="*/ 141 w 165"/>
                                <a:gd name="T21" fmla="*/ 38 h 108"/>
                                <a:gd name="T22" fmla="*/ 121 w 165"/>
                                <a:gd name="T23" fmla="*/ 54 h 108"/>
                                <a:gd name="T24" fmla="*/ 107 w 165"/>
                                <a:gd name="T25" fmla="*/ 70 h 108"/>
                                <a:gd name="T26" fmla="*/ 83 w 165"/>
                                <a:gd name="T27" fmla="*/ 81 h 108"/>
                                <a:gd name="T28" fmla="*/ 63 w 165"/>
                                <a:gd name="T29" fmla="*/ 92 h 108"/>
                                <a:gd name="T30" fmla="*/ 39 w 165"/>
                                <a:gd name="T31" fmla="*/ 97 h 108"/>
                                <a:gd name="T32" fmla="*/ 20 w 165"/>
                                <a:gd name="T33" fmla="*/ 97 h 108"/>
                                <a:gd name="T34" fmla="*/ 10 w 165"/>
                                <a:gd name="T35" fmla="*/ 97 h 108"/>
                                <a:gd name="T36" fmla="*/ 0 w 165"/>
                                <a:gd name="T37" fmla="*/ 97 h 108"/>
                                <a:gd name="T38" fmla="*/ 10 w 165"/>
                                <a:gd name="T39" fmla="*/ 103 h 108"/>
                                <a:gd name="T40" fmla="*/ 20 w 165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08">
                                  <a:moveTo>
                                    <a:pt x="20" y="108"/>
                                  </a:moveTo>
                                  <a:lnTo>
                                    <a:pt x="20" y="108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2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656"/>
                          <wps:cNvSpPr>
                            <a:spLocks/>
                          </wps:cNvSpPr>
                          <wps:spPr bwMode="auto">
                            <a:xfrm>
                              <a:off x="776" y="4880"/>
                              <a:ext cx="170" cy="125"/>
                            </a:xfrm>
                            <a:custGeom>
                              <a:avLst/>
                              <a:gdLst>
                                <a:gd name="T0" fmla="*/ 15 w 170"/>
                                <a:gd name="T1" fmla="*/ 125 h 125"/>
                                <a:gd name="T2" fmla="*/ 20 w 170"/>
                                <a:gd name="T3" fmla="*/ 125 h 125"/>
                                <a:gd name="T4" fmla="*/ 25 w 170"/>
                                <a:gd name="T5" fmla="*/ 125 h 125"/>
                                <a:gd name="T6" fmla="*/ 44 w 170"/>
                                <a:gd name="T7" fmla="*/ 125 h 125"/>
                                <a:gd name="T8" fmla="*/ 63 w 170"/>
                                <a:gd name="T9" fmla="*/ 119 h 125"/>
                                <a:gd name="T10" fmla="*/ 88 w 170"/>
                                <a:gd name="T11" fmla="*/ 108 h 125"/>
                                <a:gd name="T12" fmla="*/ 107 w 170"/>
                                <a:gd name="T13" fmla="*/ 103 h 125"/>
                                <a:gd name="T14" fmla="*/ 122 w 170"/>
                                <a:gd name="T15" fmla="*/ 87 h 125"/>
                                <a:gd name="T16" fmla="*/ 141 w 170"/>
                                <a:gd name="T17" fmla="*/ 76 h 125"/>
                                <a:gd name="T18" fmla="*/ 151 w 170"/>
                                <a:gd name="T19" fmla="*/ 54 h 125"/>
                                <a:gd name="T20" fmla="*/ 165 w 170"/>
                                <a:gd name="T21" fmla="*/ 38 h 125"/>
                                <a:gd name="T22" fmla="*/ 170 w 170"/>
                                <a:gd name="T23" fmla="*/ 22 h 125"/>
                                <a:gd name="T24" fmla="*/ 170 w 170"/>
                                <a:gd name="T25" fmla="*/ 0 h 125"/>
                                <a:gd name="T26" fmla="*/ 160 w 170"/>
                                <a:gd name="T27" fmla="*/ 22 h 125"/>
                                <a:gd name="T28" fmla="*/ 146 w 170"/>
                                <a:gd name="T29" fmla="*/ 43 h 125"/>
                                <a:gd name="T30" fmla="*/ 131 w 170"/>
                                <a:gd name="T31" fmla="*/ 65 h 125"/>
                                <a:gd name="T32" fmla="*/ 112 w 170"/>
                                <a:gd name="T33" fmla="*/ 81 h 125"/>
                                <a:gd name="T34" fmla="*/ 92 w 170"/>
                                <a:gd name="T35" fmla="*/ 97 h 125"/>
                                <a:gd name="T36" fmla="*/ 73 w 170"/>
                                <a:gd name="T37" fmla="*/ 103 h 125"/>
                                <a:gd name="T38" fmla="*/ 49 w 170"/>
                                <a:gd name="T39" fmla="*/ 114 h 125"/>
                                <a:gd name="T40" fmla="*/ 25 w 170"/>
                                <a:gd name="T41" fmla="*/ 114 h 125"/>
                                <a:gd name="T42" fmla="*/ 10 w 170"/>
                                <a:gd name="T43" fmla="*/ 114 h 125"/>
                                <a:gd name="T44" fmla="*/ 0 w 170"/>
                                <a:gd name="T45" fmla="*/ 114 h 125"/>
                                <a:gd name="T46" fmla="*/ 5 w 170"/>
                                <a:gd name="T47" fmla="*/ 119 h 125"/>
                                <a:gd name="T48" fmla="*/ 15 w 170"/>
                                <a:gd name="T4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125">
                                  <a:moveTo>
                                    <a:pt x="15" y="125"/>
                                  </a:moveTo>
                                  <a:lnTo>
                                    <a:pt x="20" y="125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657"/>
                          <wps:cNvSpPr>
                            <a:spLocks/>
                          </wps:cNvSpPr>
                          <wps:spPr bwMode="auto">
                            <a:xfrm>
                              <a:off x="767" y="4859"/>
                              <a:ext cx="184" cy="140"/>
                            </a:xfrm>
                            <a:custGeom>
                              <a:avLst/>
                              <a:gdLst>
                                <a:gd name="T0" fmla="*/ 14 w 184"/>
                                <a:gd name="T1" fmla="*/ 140 h 140"/>
                                <a:gd name="T2" fmla="*/ 24 w 184"/>
                                <a:gd name="T3" fmla="*/ 140 h 140"/>
                                <a:gd name="T4" fmla="*/ 34 w 184"/>
                                <a:gd name="T5" fmla="*/ 140 h 140"/>
                                <a:gd name="T6" fmla="*/ 53 w 184"/>
                                <a:gd name="T7" fmla="*/ 140 h 140"/>
                                <a:gd name="T8" fmla="*/ 77 w 184"/>
                                <a:gd name="T9" fmla="*/ 135 h 140"/>
                                <a:gd name="T10" fmla="*/ 97 w 184"/>
                                <a:gd name="T11" fmla="*/ 124 h 140"/>
                                <a:gd name="T12" fmla="*/ 121 w 184"/>
                                <a:gd name="T13" fmla="*/ 113 h 140"/>
                                <a:gd name="T14" fmla="*/ 135 w 184"/>
                                <a:gd name="T15" fmla="*/ 97 h 140"/>
                                <a:gd name="T16" fmla="*/ 155 w 184"/>
                                <a:gd name="T17" fmla="*/ 81 h 140"/>
                                <a:gd name="T18" fmla="*/ 165 w 184"/>
                                <a:gd name="T19" fmla="*/ 59 h 140"/>
                                <a:gd name="T20" fmla="*/ 179 w 184"/>
                                <a:gd name="T21" fmla="*/ 43 h 140"/>
                                <a:gd name="T22" fmla="*/ 179 w 184"/>
                                <a:gd name="T23" fmla="*/ 21 h 140"/>
                                <a:gd name="T24" fmla="*/ 184 w 184"/>
                                <a:gd name="T25" fmla="*/ 0 h 140"/>
                                <a:gd name="T26" fmla="*/ 184 w 184"/>
                                <a:gd name="T27" fmla="*/ 0 h 140"/>
                                <a:gd name="T28" fmla="*/ 184 w 184"/>
                                <a:gd name="T29" fmla="*/ 0 h 140"/>
                                <a:gd name="T30" fmla="*/ 174 w 184"/>
                                <a:gd name="T31" fmla="*/ 27 h 140"/>
                                <a:gd name="T32" fmla="*/ 160 w 184"/>
                                <a:gd name="T33" fmla="*/ 54 h 140"/>
                                <a:gd name="T34" fmla="*/ 145 w 184"/>
                                <a:gd name="T35" fmla="*/ 75 h 140"/>
                                <a:gd name="T36" fmla="*/ 126 w 184"/>
                                <a:gd name="T37" fmla="*/ 91 h 140"/>
                                <a:gd name="T38" fmla="*/ 106 w 184"/>
                                <a:gd name="T39" fmla="*/ 108 h 140"/>
                                <a:gd name="T40" fmla="*/ 82 w 184"/>
                                <a:gd name="T41" fmla="*/ 118 h 140"/>
                                <a:gd name="T42" fmla="*/ 58 w 184"/>
                                <a:gd name="T43" fmla="*/ 129 h 140"/>
                                <a:gd name="T44" fmla="*/ 34 w 184"/>
                                <a:gd name="T45" fmla="*/ 129 h 140"/>
                                <a:gd name="T46" fmla="*/ 14 w 184"/>
                                <a:gd name="T47" fmla="*/ 129 h 140"/>
                                <a:gd name="T48" fmla="*/ 0 w 184"/>
                                <a:gd name="T49" fmla="*/ 124 h 140"/>
                                <a:gd name="T50" fmla="*/ 9 w 184"/>
                                <a:gd name="T51" fmla="*/ 135 h 140"/>
                                <a:gd name="T52" fmla="*/ 14 w 184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40">
                                  <a:moveTo>
                                    <a:pt x="14" y="140"/>
                                  </a:moveTo>
                                  <a:lnTo>
                                    <a:pt x="24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06" y="108"/>
                                  </a:lnTo>
                                  <a:lnTo>
                                    <a:pt x="82" y="118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1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658"/>
                          <wps:cNvSpPr>
                            <a:spLocks/>
                          </wps:cNvSpPr>
                          <wps:spPr bwMode="auto">
                            <a:xfrm>
                              <a:off x="762" y="4837"/>
                              <a:ext cx="189" cy="157"/>
                            </a:xfrm>
                            <a:custGeom>
                              <a:avLst/>
                              <a:gdLst>
                                <a:gd name="T0" fmla="*/ 14 w 189"/>
                                <a:gd name="T1" fmla="*/ 157 h 157"/>
                                <a:gd name="T2" fmla="*/ 24 w 189"/>
                                <a:gd name="T3" fmla="*/ 157 h 157"/>
                                <a:gd name="T4" fmla="*/ 39 w 189"/>
                                <a:gd name="T5" fmla="*/ 157 h 157"/>
                                <a:gd name="T6" fmla="*/ 63 w 189"/>
                                <a:gd name="T7" fmla="*/ 157 h 157"/>
                                <a:gd name="T8" fmla="*/ 87 w 189"/>
                                <a:gd name="T9" fmla="*/ 146 h 157"/>
                                <a:gd name="T10" fmla="*/ 106 w 189"/>
                                <a:gd name="T11" fmla="*/ 140 h 157"/>
                                <a:gd name="T12" fmla="*/ 126 w 189"/>
                                <a:gd name="T13" fmla="*/ 124 h 157"/>
                                <a:gd name="T14" fmla="*/ 145 w 189"/>
                                <a:gd name="T15" fmla="*/ 108 h 157"/>
                                <a:gd name="T16" fmla="*/ 160 w 189"/>
                                <a:gd name="T17" fmla="*/ 86 h 157"/>
                                <a:gd name="T18" fmla="*/ 174 w 189"/>
                                <a:gd name="T19" fmla="*/ 65 h 157"/>
                                <a:gd name="T20" fmla="*/ 184 w 189"/>
                                <a:gd name="T21" fmla="*/ 43 h 157"/>
                                <a:gd name="T22" fmla="*/ 189 w 189"/>
                                <a:gd name="T23" fmla="*/ 32 h 157"/>
                                <a:gd name="T24" fmla="*/ 189 w 189"/>
                                <a:gd name="T25" fmla="*/ 22 h 157"/>
                                <a:gd name="T26" fmla="*/ 184 w 189"/>
                                <a:gd name="T27" fmla="*/ 11 h 157"/>
                                <a:gd name="T28" fmla="*/ 184 w 189"/>
                                <a:gd name="T29" fmla="*/ 0 h 157"/>
                                <a:gd name="T30" fmla="*/ 179 w 189"/>
                                <a:gd name="T31" fmla="*/ 32 h 157"/>
                                <a:gd name="T32" fmla="*/ 170 w 189"/>
                                <a:gd name="T33" fmla="*/ 59 h 157"/>
                                <a:gd name="T34" fmla="*/ 155 w 189"/>
                                <a:gd name="T35" fmla="*/ 81 h 157"/>
                                <a:gd name="T36" fmla="*/ 136 w 189"/>
                                <a:gd name="T37" fmla="*/ 103 h 157"/>
                                <a:gd name="T38" fmla="*/ 116 w 189"/>
                                <a:gd name="T39" fmla="*/ 124 h 157"/>
                                <a:gd name="T40" fmla="*/ 92 w 189"/>
                                <a:gd name="T41" fmla="*/ 135 h 157"/>
                                <a:gd name="T42" fmla="*/ 63 w 189"/>
                                <a:gd name="T43" fmla="*/ 140 h 157"/>
                                <a:gd name="T44" fmla="*/ 39 w 189"/>
                                <a:gd name="T45" fmla="*/ 146 h 157"/>
                                <a:gd name="T46" fmla="*/ 19 w 189"/>
                                <a:gd name="T47" fmla="*/ 146 h 157"/>
                                <a:gd name="T48" fmla="*/ 0 w 189"/>
                                <a:gd name="T49" fmla="*/ 140 h 157"/>
                                <a:gd name="T50" fmla="*/ 5 w 189"/>
                                <a:gd name="T51" fmla="*/ 146 h 157"/>
                                <a:gd name="T52" fmla="*/ 14 w 189"/>
                                <a:gd name="T5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57">
                                  <a:moveTo>
                                    <a:pt x="14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39" y="146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659"/>
                          <wps:cNvSpPr>
                            <a:spLocks/>
                          </wps:cNvSpPr>
                          <wps:spPr bwMode="auto">
                            <a:xfrm>
                              <a:off x="757" y="4815"/>
                              <a:ext cx="194" cy="173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68 h 173"/>
                                <a:gd name="T2" fmla="*/ 24 w 194"/>
                                <a:gd name="T3" fmla="*/ 173 h 173"/>
                                <a:gd name="T4" fmla="*/ 44 w 194"/>
                                <a:gd name="T5" fmla="*/ 173 h 173"/>
                                <a:gd name="T6" fmla="*/ 68 w 194"/>
                                <a:gd name="T7" fmla="*/ 173 h 173"/>
                                <a:gd name="T8" fmla="*/ 92 w 194"/>
                                <a:gd name="T9" fmla="*/ 162 h 173"/>
                                <a:gd name="T10" fmla="*/ 116 w 194"/>
                                <a:gd name="T11" fmla="*/ 152 h 173"/>
                                <a:gd name="T12" fmla="*/ 136 w 194"/>
                                <a:gd name="T13" fmla="*/ 135 h 173"/>
                                <a:gd name="T14" fmla="*/ 155 w 194"/>
                                <a:gd name="T15" fmla="*/ 119 h 173"/>
                                <a:gd name="T16" fmla="*/ 170 w 194"/>
                                <a:gd name="T17" fmla="*/ 98 h 173"/>
                                <a:gd name="T18" fmla="*/ 184 w 194"/>
                                <a:gd name="T19" fmla="*/ 71 h 173"/>
                                <a:gd name="T20" fmla="*/ 194 w 194"/>
                                <a:gd name="T21" fmla="*/ 44 h 173"/>
                                <a:gd name="T22" fmla="*/ 189 w 194"/>
                                <a:gd name="T23" fmla="*/ 22 h 173"/>
                                <a:gd name="T24" fmla="*/ 189 w 194"/>
                                <a:gd name="T25" fmla="*/ 0 h 173"/>
                                <a:gd name="T26" fmla="*/ 189 w 194"/>
                                <a:gd name="T27" fmla="*/ 0 h 173"/>
                                <a:gd name="T28" fmla="*/ 189 w 194"/>
                                <a:gd name="T29" fmla="*/ 0 h 173"/>
                                <a:gd name="T30" fmla="*/ 184 w 194"/>
                                <a:gd name="T31" fmla="*/ 33 h 173"/>
                                <a:gd name="T32" fmla="*/ 175 w 194"/>
                                <a:gd name="T33" fmla="*/ 65 h 173"/>
                                <a:gd name="T34" fmla="*/ 160 w 194"/>
                                <a:gd name="T35" fmla="*/ 92 h 173"/>
                                <a:gd name="T36" fmla="*/ 145 w 194"/>
                                <a:gd name="T37" fmla="*/ 114 h 173"/>
                                <a:gd name="T38" fmla="*/ 121 w 194"/>
                                <a:gd name="T39" fmla="*/ 135 h 173"/>
                                <a:gd name="T40" fmla="*/ 97 w 194"/>
                                <a:gd name="T41" fmla="*/ 152 h 173"/>
                                <a:gd name="T42" fmla="*/ 73 w 194"/>
                                <a:gd name="T43" fmla="*/ 157 h 173"/>
                                <a:gd name="T44" fmla="*/ 44 w 194"/>
                                <a:gd name="T45" fmla="*/ 162 h 173"/>
                                <a:gd name="T46" fmla="*/ 19 w 194"/>
                                <a:gd name="T47" fmla="*/ 162 h 173"/>
                                <a:gd name="T48" fmla="*/ 0 w 194"/>
                                <a:gd name="T49" fmla="*/ 157 h 173"/>
                                <a:gd name="T50" fmla="*/ 5 w 194"/>
                                <a:gd name="T51" fmla="*/ 162 h 173"/>
                                <a:gd name="T52" fmla="*/ 10 w 194"/>
                                <a:gd name="T53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73">
                                  <a:moveTo>
                                    <a:pt x="10" y="168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116" y="152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184" y="71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660"/>
                          <wps:cNvSpPr>
                            <a:spLocks/>
                          </wps:cNvSpPr>
                          <wps:spPr bwMode="auto">
                            <a:xfrm>
                              <a:off x="752" y="4788"/>
                              <a:ext cx="194" cy="195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95"/>
                                <a:gd name="T2" fmla="*/ 29 w 194"/>
                                <a:gd name="T3" fmla="*/ 195 h 195"/>
                                <a:gd name="T4" fmla="*/ 49 w 194"/>
                                <a:gd name="T5" fmla="*/ 195 h 195"/>
                                <a:gd name="T6" fmla="*/ 73 w 194"/>
                                <a:gd name="T7" fmla="*/ 189 h 195"/>
                                <a:gd name="T8" fmla="*/ 102 w 194"/>
                                <a:gd name="T9" fmla="*/ 184 h 195"/>
                                <a:gd name="T10" fmla="*/ 126 w 194"/>
                                <a:gd name="T11" fmla="*/ 173 h 195"/>
                                <a:gd name="T12" fmla="*/ 146 w 194"/>
                                <a:gd name="T13" fmla="*/ 152 h 195"/>
                                <a:gd name="T14" fmla="*/ 165 w 194"/>
                                <a:gd name="T15" fmla="*/ 130 h 195"/>
                                <a:gd name="T16" fmla="*/ 180 w 194"/>
                                <a:gd name="T17" fmla="*/ 108 h 195"/>
                                <a:gd name="T18" fmla="*/ 189 w 194"/>
                                <a:gd name="T19" fmla="*/ 81 h 195"/>
                                <a:gd name="T20" fmla="*/ 194 w 194"/>
                                <a:gd name="T21" fmla="*/ 49 h 195"/>
                                <a:gd name="T22" fmla="*/ 194 w 194"/>
                                <a:gd name="T23" fmla="*/ 27 h 195"/>
                                <a:gd name="T24" fmla="*/ 184 w 194"/>
                                <a:gd name="T25" fmla="*/ 0 h 195"/>
                                <a:gd name="T26" fmla="*/ 189 w 194"/>
                                <a:gd name="T27" fmla="*/ 17 h 195"/>
                                <a:gd name="T28" fmla="*/ 189 w 194"/>
                                <a:gd name="T29" fmla="*/ 27 h 195"/>
                                <a:gd name="T30" fmla="*/ 184 w 194"/>
                                <a:gd name="T31" fmla="*/ 60 h 195"/>
                                <a:gd name="T32" fmla="*/ 175 w 194"/>
                                <a:gd name="T33" fmla="*/ 87 h 195"/>
                                <a:gd name="T34" fmla="*/ 165 w 194"/>
                                <a:gd name="T35" fmla="*/ 114 h 195"/>
                                <a:gd name="T36" fmla="*/ 146 w 194"/>
                                <a:gd name="T37" fmla="*/ 135 h 195"/>
                                <a:gd name="T38" fmla="*/ 126 w 194"/>
                                <a:gd name="T39" fmla="*/ 157 h 195"/>
                                <a:gd name="T40" fmla="*/ 102 w 194"/>
                                <a:gd name="T41" fmla="*/ 173 h 195"/>
                                <a:gd name="T42" fmla="*/ 73 w 194"/>
                                <a:gd name="T43" fmla="*/ 179 h 195"/>
                                <a:gd name="T44" fmla="*/ 49 w 194"/>
                                <a:gd name="T45" fmla="*/ 184 h 195"/>
                                <a:gd name="T46" fmla="*/ 24 w 194"/>
                                <a:gd name="T47" fmla="*/ 184 h 195"/>
                                <a:gd name="T48" fmla="*/ 0 w 194"/>
                                <a:gd name="T49" fmla="*/ 179 h 195"/>
                                <a:gd name="T50" fmla="*/ 5 w 194"/>
                                <a:gd name="T51" fmla="*/ 184 h 195"/>
                                <a:gd name="T52" fmla="*/ 10 w 194"/>
                                <a:gd name="T53" fmla="*/ 189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10" y="189"/>
                                  </a:moveTo>
                                  <a:lnTo>
                                    <a:pt x="29" y="195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126" y="173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4" y="27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9" y="17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661"/>
                          <wps:cNvSpPr>
                            <a:spLocks/>
                          </wps:cNvSpPr>
                          <wps:spPr bwMode="auto">
                            <a:xfrm>
                              <a:off x="752" y="4761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6"/>
                                <a:gd name="T2" fmla="*/ 194 w 194"/>
                                <a:gd name="T3" fmla="*/ 54 h 216"/>
                                <a:gd name="T4" fmla="*/ 194 w 194"/>
                                <a:gd name="T5" fmla="*/ 54 h 216"/>
                                <a:gd name="T6" fmla="*/ 184 w 194"/>
                                <a:gd name="T7" fmla="*/ 27 h 216"/>
                                <a:gd name="T8" fmla="*/ 175 w 194"/>
                                <a:gd name="T9" fmla="*/ 0 h 216"/>
                                <a:gd name="T10" fmla="*/ 180 w 194"/>
                                <a:gd name="T11" fmla="*/ 27 h 216"/>
                                <a:gd name="T12" fmla="*/ 184 w 194"/>
                                <a:gd name="T13" fmla="*/ 54 h 216"/>
                                <a:gd name="T14" fmla="*/ 180 w 194"/>
                                <a:gd name="T15" fmla="*/ 87 h 216"/>
                                <a:gd name="T16" fmla="*/ 170 w 194"/>
                                <a:gd name="T17" fmla="*/ 114 h 216"/>
                                <a:gd name="T18" fmla="*/ 160 w 194"/>
                                <a:gd name="T19" fmla="*/ 141 h 216"/>
                                <a:gd name="T20" fmla="*/ 141 w 194"/>
                                <a:gd name="T21" fmla="*/ 162 h 216"/>
                                <a:gd name="T22" fmla="*/ 121 w 194"/>
                                <a:gd name="T23" fmla="*/ 179 h 216"/>
                                <a:gd name="T24" fmla="*/ 97 w 194"/>
                                <a:gd name="T25" fmla="*/ 195 h 216"/>
                                <a:gd name="T26" fmla="*/ 73 w 194"/>
                                <a:gd name="T27" fmla="*/ 200 h 216"/>
                                <a:gd name="T28" fmla="*/ 49 w 194"/>
                                <a:gd name="T29" fmla="*/ 206 h 216"/>
                                <a:gd name="T30" fmla="*/ 19 w 194"/>
                                <a:gd name="T31" fmla="*/ 206 h 216"/>
                                <a:gd name="T32" fmla="*/ 0 w 194"/>
                                <a:gd name="T33" fmla="*/ 195 h 216"/>
                                <a:gd name="T34" fmla="*/ 0 w 194"/>
                                <a:gd name="T35" fmla="*/ 206 h 216"/>
                                <a:gd name="T36" fmla="*/ 5 w 194"/>
                                <a:gd name="T37" fmla="*/ 211 h 216"/>
                                <a:gd name="T38" fmla="*/ 24 w 194"/>
                                <a:gd name="T39" fmla="*/ 216 h 216"/>
                                <a:gd name="T40" fmla="*/ 49 w 194"/>
                                <a:gd name="T41" fmla="*/ 216 h 216"/>
                                <a:gd name="T42" fmla="*/ 78 w 194"/>
                                <a:gd name="T43" fmla="*/ 211 h 216"/>
                                <a:gd name="T44" fmla="*/ 102 w 194"/>
                                <a:gd name="T45" fmla="*/ 206 h 216"/>
                                <a:gd name="T46" fmla="*/ 126 w 194"/>
                                <a:gd name="T47" fmla="*/ 189 h 216"/>
                                <a:gd name="T48" fmla="*/ 150 w 194"/>
                                <a:gd name="T49" fmla="*/ 168 h 216"/>
                                <a:gd name="T50" fmla="*/ 165 w 194"/>
                                <a:gd name="T51" fmla="*/ 146 h 216"/>
                                <a:gd name="T52" fmla="*/ 180 w 194"/>
                                <a:gd name="T53" fmla="*/ 119 h 216"/>
                                <a:gd name="T54" fmla="*/ 189 w 194"/>
                                <a:gd name="T55" fmla="*/ 87 h 216"/>
                                <a:gd name="T56" fmla="*/ 194 w 194"/>
                                <a:gd name="T57" fmla="*/ 5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54"/>
                                  </a:move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0" y="87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60" y="141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97" y="195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2" y="206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662"/>
                          <wps:cNvSpPr>
                            <a:spLocks/>
                          </wps:cNvSpPr>
                          <wps:spPr bwMode="auto">
                            <a:xfrm>
                              <a:off x="747" y="4740"/>
                              <a:ext cx="194" cy="232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5 h 232"/>
                                <a:gd name="T2" fmla="*/ 194 w 194"/>
                                <a:gd name="T3" fmla="*/ 65 h 232"/>
                                <a:gd name="T4" fmla="*/ 189 w 194"/>
                                <a:gd name="T5" fmla="*/ 48 h 232"/>
                                <a:gd name="T6" fmla="*/ 180 w 194"/>
                                <a:gd name="T7" fmla="*/ 21 h 232"/>
                                <a:gd name="T8" fmla="*/ 165 w 194"/>
                                <a:gd name="T9" fmla="*/ 0 h 232"/>
                                <a:gd name="T10" fmla="*/ 170 w 194"/>
                                <a:gd name="T11" fmla="*/ 16 h 232"/>
                                <a:gd name="T12" fmla="*/ 180 w 194"/>
                                <a:gd name="T13" fmla="*/ 32 h 232"/>
                                <a:gd name="T14" fmla="*/ 180 w 194"/>
                                <a:gd name="T15" fmla="*/ 54 h 232"/>
                                <a:gd name="T16" fmla="*/ 185 w 194"/>
                                <a:gd name="T17" fmla="*/ 75 h 232"/>
                                <a:gd name="T18" fmla="*/ 180 w 194"/>
                                <a:gd name="T19" fmla="*/ 102 h 232"/>
                                <a:gd name="T20" fmla="*/ 170 w 194"/>
                                <a:gd name="T21" fmla="*/ 129 h 232"/>
                                <a:gd name="T22" fmla="*/ 160 w 194"/>
                                <a:gd name="T23" fmla="*/ 156 h 232"/>
                                <a:gd name="T24" fmla="*/ 146 w 194"/>
                                <a:gd name="T25" fmla="*/ 178 h 232"/>
                                <a:gd name="T26" fmla="*/ 126 w 194"/>
                                <a:gd name="T27" fmla="*/ 194 h 232"/>
                                <a:gd name="T28" fmla="*/ 102 w 194"/>
                                <a:gd name="T29" fmla="*/ 210 h 232"/>
                                <a:gd name="T30" fmla="*/ 78 w 194"/>
                                <a:gd name="T31" fmla="*/ 216 h 232"/>
                                <a:gd name="T32" fmla="*/ 54 w 194"/>
                                <a:gd name="T33" fmla="*/ 221 h 232"/>
                                <a:gd name="T34" fmla="*/ 24 w 194"/>
                                <a:gd name="T35" fmla="*/ 216 h 232"/>
                                <a:gd name="T36" fmla="*/ 0 w 194"/>
                                <a:gd name="T37" fmla="*/ 210 h 232"/>
                                <a:gd name="T38" fmla="*/ 5 w 194"/>
                                <a:gd name="T39" fmla="*/ 216 h 232"/>
                                <a:gd name="T40" fmla="*/ 5 w 194"/>
                                <a:gd name="T41" fmla="*/ 227 h 232"/>
                                <a:gd name="T42" fmla="*/ 29 w 194"/>
                                <a:gd name="T43" fmla="*/ 232 h 232"/>
                                <a:gd name="T44" fmla="*/ 54 w 194"/>
                                <a:gd name="T45" fmla="*/ 232 h 232"/>
                                <a:gd name="T46" fmla="*/ 78 w 194"/>
                                <a:gd name="T47" fmla="*/ 227 h 232"/>
                                <a:gd name="T48" fmla="*/ 107 w 194"/>
                                <a:gd name="T49" fmla="*/ 221 h 232"/>
                                <a:gd name="T50" fmla="*/ 131 w 194"/>
                                <a:gd name="T51" fmla="*/ 205 h 232"/>
                                <a:gd name="T52" fmla="*/ 151 w 194"/>
                                <a:gd name="T53" fmla="*/ 183 h 232"/>
                                <a:gd name="T54" fmla="*/ 170 w 194"/>
                                <a:gd name="T55" fmla="*/ 162 h 232"/>
                                <a:gd name="T56" fmla="*/ 180 w 194"/>
                                <a:gd name="T57" fmla="*/ 135 h 232"/>
                                <a:gd name="T58" fmla="*/ 189 w 194"/>
                                <a:gd name="T59" fmla="*/ 108 h 232"/>
                                <a:gd name="T60" fmla="*/ 194 w 194"/>
                                <a:gd name="T61" fmla="*/ 7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2">
                                  <a:moveTo>
                                    <a:pt x="194" y="75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170" y="129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02" y="210"/>
                                  </a:lnTo>
                                  <a:lnTo>
                                    <a:pt x="78" y="216"/>
                                  </a:lnTo>
                                  <a:lnTo>
                                    <a:pt x="54" y="221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78" y="227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1" y="183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9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663"/>
                          <wps:cNvSpPr>
                            <a:spLocks/>
                          </wps:cNvSpPr>
                          <wps:spPr bwMode="auto">
                            <a:xfrm>
                              <a:off x="742" y="4718"/>
                              <a:ext cx="194" cy="249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97 h 249"/>
                                <a:gd name="T2" fmla="*/ 190 w 194"/>
                                <a:gd name="T3" fmla="*/ 70 h 249"/>
                                <a:gd name="T4" fmla="*/ 185 w 194"/>
                                <a:gd name="T5" fmla="*/ 43 h 249"/>
                                <a:gd name="T6" fmla="*/ 170 w 194"/>
                                <a:gd name="T7" fmla="*/ 22 h 249"/>
                                <a:gd name="T8" fmla="*/ 146 w 194"/>
                                <a:gd name="T9" fmla="*/ 0 h 249"/>
                                <a:gd name="T10" fmla="*/ 160 w 194"/>
                                <a:gd name="T11" fmla="*/ 22 h 249"/>
                                <a:gd name="T12" fmla="*/ 175 w 194"/>
                                <a:gd name="T13" fmla="*/ 43 h 249"/>
                                <a:gd name="T14" fmla="*/ 180 w 194"/>
                                <a:gd name="T15" fmla="*/ 70 h 249"/>
                                <a:gd name="T16" fmla="*/ 185 w 194"/>
                                <a:gd name="T17" fmla="*/ 97 h 249"/>
                                <a:gd name="T18" fmla="*/ 180 w 194"/>
                                <a:gd name="T19" fmla="*/ 124 h 249"/>
                                <a:gd name="T20" fmla="*/ 175 w 194"/>
                                <a:gd name="T21" fmla="*/ 151 h 249"/>
                                <a:gd name="T22" fmla="*/ 160 w 194"/>
                                <a:gd name="T23" fmla="*/ 173 h 249"/>
                                <a:gd name="T24" fmla="*/ 146 w 194"/>
                                <a:gd name="T25" fmla="*/ 195 h 249"/>
                                <a:gd name="T26" fmla="*/ 126 w 194"/>
                                <a:gd name="T27" fmla="*/ 216 h 249"/>
                                <a:gd name="T28" fmla="*/ 107 w 194"/>
                                <a:gd name="T29" fmla="*/ 227 h 249"/>
                                <a:gd name="T30" fmla="*/ 83 w 194"/>
                                <a:gd name="T31" fmla="*/ 232 h 249"/>
                                <a:gd name="T32" fmla="*/ 59 w 194"/>
                                <a:gd name="T33" fmla="*/ 238 h 249"/>
                                <a:gd name="T34" fmla="*/ 29 w 194"/>
                                <a:gd name="T35" fmla="*/ 232 h 249"/>
                                <a:gd name="T36" fmla="*/ 0 w 194"/>
                                <a:gd name="T37" fmla="*/ 222 h 249"/>
                                <a:gd name="T38" fmla="*/ 5 w 194"/>
                                <a:gd name="T39" fmla="*/ 232 h 249"/>
                                <a:gd name="T40" fmla="*/ 10 w 194"/>
                                <a:gd name="T41" fmla="*/ 238 h 249"/>
                                <a:gd name="T42" fmla="*/ 29 w 194"/>
                                <a:gd name="T43" fmla="*/ 249 h 249"/>
                                <a:gd name="T44" fmla="*/ 59 w 194"/>
                                <a:gd name="T45" fmla="*/ 249 h 249"/>
                                <a:gd name="T46" fmla="*/ 83 w 194"/>
                                <a:gd name="T47" fmla="*/ 243 h 249"/>
                                <a:gd name="T48" fmla="*/ 107 w 194"/>
                                <a:gd name="T49" fmla="*/ 238 h 249"/>
                                <a:gd name="T50" fmla="*/ 131 w 194"/>
                                <a:gd name="T51" fmla="*/ 222 h 249"/>
                                <a:gd name="T52" fmla="*/ 151 w 194"/>
                                <a:gd name="T53" fmla="*/ 205 h 249"/>
                                <a:gd name="T54" fmla="*/ 170 w 194"/>
                                <a:gd name="T55" fmla="*/ 184 h 249"/>
                                <a:gd name="T56" fmla="*/ 180 w 194"/>
                                <a:gd name="T57" fmla="*/ 157 h 249"/>
                                <a:gd name="T58" fmla="*/ 190 w 194"/>
                                <a:gd name="T59" fmla="*/ 130 h 249"/>
                                <a:gd name="T60" fmla="*/ 194 w 194"/>
                                <a:gd name="T61" fmla="*/ 97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49">
                                  <a:moveTo>
                                    <a:pt x="194" y="97"/>
                                  </a:moveTo>
                                  <a:lnTo>
                                    <a:pt x="190" y="70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5" y="97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59" y="238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90" y="130"/>
                                  </a:lnTo>
                                  <a:lnTo>
                                    <a:pt x="19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664"/>
                          <wps:cNvSpPr>
                            <a:spLocks/>
                          </wps:cNvSpPr>
                          <wps:spPr bwMode="auto">
                            <a:xfrm>
                              <a:off x="737" y="4707"/>
                              <a:ext cx="195" cy="254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108 h 254"/>
                                <a:gd name="T2" fmla="*/ 190 w 195"/>
                                <a:gd name="T3" fmla="*/ 87 h 254"/>
                                <a:gd name="T4" fmla="*/ 190 w 195"/>
                                <a:gd name="T5" fmla="*/ 65 h 254"/>
                                <a:gd name="T6" fmla="*/ 180 w 195"/>
                                <a:gd name="T7" fmla="*/ 49 h 254"/>
                                <a:gd name="T8" fmla="*/ 175 w 195"/>
                                <a:gd name="T9" fmla="*/ 33 h 254"/>
                                <a:gd name="T10" fmla="*/ 156 w 195"/>
                                <a:gd name="T11" fmla="*/ 11 h 254"/>
                                <a:gd name="T12" fmla="*/ 136 w 195"/>
                                <a:gd name="T13" fmla="*/ 0 h 254"/>
                                <a:gd name="T14" fmla="*/ 156 w 195"/>
                                <a:gd name="T15" fmla="*/ 22 h 254"/>
                                <a:gd name="T16" fmla="*/ 170 w 195"/>
                                <a:gd name="T17" fmla="*/ 49 h 254"/>
                                <a:gd name="T18" fmla="*/ 180 w 195"/>
                                <a:gd name="T19" fmla="*/ 76 h 254"/>
                                <a:gd name="T20" fmla="*/ 185 w 195"/>
                                <a:gd name="T21" fmla="*/ 108 h 254"/>
                                <a:gd name="T22" fmla="*/ 180 w 195"/>
                                <a:gd name="T23" fmla="*/ 135 h 254"/>
                                <a:gd name="T24" fmla="*/ 175 w 195"/>
                                <a:gd name="T25" fmla="*/ 162 h 254"/>
                                <a:gd name="T26" fmla="*/ 161 w 195"/>
                                <a:gd name="T27" fmla="*/ 184 h 254"/>
                                <a:gd name="T28" fmla="*/ 146 w 195"/>
                                <a:gd name="T29" fmla="*/ 206 h 254"/>
                                <a:gd name="T30" fmla="*/ 131 w 195"/>
                                <a:gd name="T31" fmla="*/ 222 h 254"/>
                                <a:gd name="T32" fmla="*/ 107 w 195"/>
                                <a:gd name="T33" fmla="*/ 233 h 254"/>
                                <a:gd name="T34" fmla="*/ 88 w 195"/>
                                <a:gd name="T35" fmla="*/ 238 h 254"/>
                                <a:gd name="T36" fmla="*/ 64 w 195"/>
                                <a:gd name="T37" fmla="*/ 243 h 254"/>
                                <a:gd name="T38" fmla="*/ 30 w 195"/>
                                <a:gd name="T39" fmla="*/ 238 h 254"/>
                                <a:gd name="T40" fmla="*/ 0 w 195"/>
                                <a:gd name="T41" fmla="*/ 227 h 254"/>
                                <a:gd name="T42" fmla="*/ 5 w 195"/>
                                <a:gd name="T43" fmla="*/ 233 h 254"/>
                                <a:gd name="T44" fmla="*/ 10 w 195"/>
                                <a:gd name="T45" fmla="*/ 243 h 254"/>
                                <a:gd name="T46" fmla="*/ 34 w 195"/>
                                <a:gd name="T47" fmla="*/ 249 h 254"/>
                                <a:gd name="T48" fmla="*/ 64 w 195"/>
                                <a:gd name="T49" fmla="*/ 254 h 254"/>
                                <a:gd name="T50" fmla="*/ 88 w 195"/>
                                <a:gd name="T51" fmla="*/ 249 h 254"/>
                                <a:gd name="T52" fmla="*/ 112 w 195"/>
                                <a:gd name="T53" fmla="*/ 243 h 254"/>
                                <a:gd name="T54" fmla="*/ 136 w 195"/>
                                <a:gd name="T55" fmla="*/ 227 h 254"/>
                                <a:gd name="T56" fmla="*/ 156 w 195"/>
                                <a:gd name="T57" fmla="*/ 211 h 254"/>
                                <a:gd name="T58" fmla="*/ 170 w 195"/>
                                <a:gd name="T59" fmla="*/ 189 h 254"/>
                                <a:gd name="T60" fmla="*/ 180 w 195"/>
                                <a:gd name="T61" fmla="*/ 162 h 254"/>
                                <a:gd name="T62" fmla="*/ 190 w 195"/>
                                <a:gd name="T63" fmla="*/ 135 h 254"/>
                                <a:gd name="T64" fmla="*/ 195 w 195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5" h="254">
                                  <a:moveTo>
                                    <a:pt x="195" y="108"/>
                                  </a:moveTo>
                                  <a:lnTo>
                                    <a:pt x="190" y="87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5" y="33"/>
                                  </a:lnTo>
                                  <a:lnTo>
                                    <a:pt x="156" y="11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5" y="108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61" y="184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64" y="243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64" y="254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6" y="227"/>
                                  </a:lnTo>
                                  <a:lnTo>
                                    <a:pt x="156" y="211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90" y="135"/>
                                  </a:lnTo>
                                  <a:lnTo>
                                    <a:pt x="19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665"/>
                          <wps:cNvSpPr>
                            <a:spLocks/>
                          </wps:cNvSpPr>
                          <wps:spPr bwMode="auto">
                            <a:xfrm>
                              <a:off x="737" y="4702"/>
                              <a:ext cx="190" cy="254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13 h 254"/>
                                <a:gd name="T2" fmla="*/ 185 w 190"/>
                                <a:gd name="T3" fmla="*/ 86 h 254"/>
                                <a:gd name="T4" fmla="*/ 180 w 190"/>
                                <a:gd name="T5" fmla="*/ 59 h 254"/>
                                <a:gd name="T6" fmla="*/ 165 w 190"/>
                                <a:gd name="T7" fmla="*/ 38 h 254"/>
                                <a:gd name="T8" fmla="*/ 151 w 190"/>
                                <a:gd name="T9" fmla="*/ 16 h 254"/>
                                <a:gd name="T10" fmla="*/ 136 w 190"/>
                                <a:gd name="T11" fmla="*/ 5 h 254"/>
                                <a:gd name="T12" fmla="*/ 117 w 190"/>
                                <a:gd name="T13" fmla="*/ 0 h 254"/>
                                <a:gd name="T14" fmla="*/ 141 w 190"/>
                                <a:gd name="T15" fmla="*/ 21 h 254"/>
                                <a:gd name="T16" fmla="*/ 161 w 190"/>
                                <a:gd name="T17" fmla="*/ 43 h 254"/>
                                <a:gd name="T18" fmla="*/ 175 w 190"/>
                                <a:gd name="T19" fmla="*/ 76 h 254"/>
                                <a:gd name="T20" fmla="*/ 180 w 190"/>
                                <a:gd name="T21" fmla="*/ 113 h 254"/>
                                <a:gd name="T22" fmla="*/ 175 w 190"/>
                                <a:gd name="T23" fmla="*/ 140 h 254"/>
                                <a:gd name="T24" fmla="*/ 170 w 190"/>
                                <a:gd name="T25" fmla="*/ 162 h 254"/>
                                <a:gd name="T26" fmla="*/ 156 w 190"/>
                                <a:gd name="T27" fmla="*/ 184 h 254"/>
                                <a:gd name="T28" fmla="*/ 146 w 190"/>
                                <a:gd name="T29" fmla="*/ 205 h 254"/>
                                <a:gd name="T30" fmla="*/ 127 w 190"/>
                                <a:gd name="T31" fmla="*/ 221 h 254"/>
                                <a:gd name="T32" fmla="*/ 107 w 190"/>
                                <a:gd name="T33" fmla="*/ 232 h 254"/>
                                <a:gd name="T34" fmla="*/ 83 w 190"/>
                                <a:gd name="T35" fmla="*/ 238 h 254"/>
                                <a:gd name="T36" fmla="*/ 64 w 190"/>
                                <a:gd name="T37" fmla="*/ 243 h 254"/>
                                <a:gd name="T38" fmla="*/ 30 w 190"/>
                                <a:gd name="T39" fmla="*/ 238 h 254"/>
                                <a:gd name="T40" fmla="*/ 0 w 190"/>
                                <a:gd name="T41" fmla="*/ 221 h 254"/>
                                <a:gd name="T42" fmla="*/ 5 w 190"/>
                                <a:gd name="T43" fmla="*/ 232 h 254"/>
                                <a:gd name="T44" fmla="*/ 5 w 190"/>
                                <a:gd name="T45" fmla="*/ 238 h 254"/>
                                <a:gd name="T46" fmla="*/ 34 w 190"/>
                                <a:gd name="T47" fmla="*/ 248 h 254"/>
                                <a:gd name="T48" fmla="*/ 64 w 190"/>
                                <a:gd name="T49" fmla="*/ 254 h 254"/>
                                <a:gd name="T50" fmla="*/ 88 w 190"/>
                                <a:gd name="T51" fmla="*/ 248 h 254"/>
                                <a:gd name="T52" fmla="*/ 112 w 190"/>
                                <a:gd name="T53" fmla="*/ 243 h 254"/>
                                <a:gd name="T54" fmla="*/ 131 w 190"/>
                                <a:gd name="T55" fmla="*/ 232 h 254"/>
                                <a:gd name="T56" fmla="*/ 151 w 190"/>
                                <a:gd name="T57" fmla="*/ 211 h 254"/>
                                <a:gd name="T58" fmla="*/ 165 w 190"/>
                                <a:gd name="T59" fmla="*/ 189 h 254"/>
                                <a:gd name="T60" fmla="*/ 180 w 190"/>
                                <a:gd name="T61" fmla="*/ 167 h 254"/>
                                <a:gd name="T62" fmla="*/ 185 w 190"/>
                                <a:gd name="T63" fmla="*/ 140 h 254"/>
                                <a:gd name="T64" fmla="*/ 190 w 190"/>
                                <a:gd name="T65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190" y="113"/>
                                  </a:moveTo>
                                  <a:lnTo>
                                    <a:pt x="185" y="86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64" y="243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4" y="254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80" y="167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666"/>
                          <wps:cNvSpPr>
                            <a:spLocks/>
                          </wps:cNvSpPr>
                          <wps:spPr bwMode="auto">
                            <a:xfrm>
                              <a:off x="733" y="4696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19 h 254"/>
                                <a:gd name="T2" fmla="*/ 184 w 189"/>
                                <a:gd name="T3" fmla="*/ 87 h 254"/>
                                <a:gd name="T4" fmla="*/ 174 w 189"/>
                                <a:gd name="T5" fmla="*/ 60 h 254"/>
                                <a:gd name="T6" fmla="*/ 160 w 189"/>
                                <a:gd name="T7" fmla="*/ 33 h 254"/>
                                <a:gd name="T8" fmla="*/ 140 w 189"/>
                                <a:gd name="T9" fmla="*/ 11 h 254"/>
                                <a:gd name="T10" fmla="*/ 121 w 189"/>
                                <a:gd name="T11" fmla="*/ 6 h 254"/>
                                <a:gd name="T12" fmla="*/ 106 w 189"/>
                                <a:gd name="T13" fmla="*/ 0 h 254"/>
                                <a:gd name="T14" fmla="*/ 135 w 189"/>
                                <a:gd name="T15" fmla="*/ 22 h 254"/>
                                <a:gd name="T16" fmla="*/ 160 w 189"/>
                                <a:gd name="T17" fmla="*/ 49 h 254"/>
                                <a:gd name="T18" fmla="*/ 165 w 189"/>
                                <a:gd name="T19" fmla="*/ 65 h 254"/>
                                <a:gd name="T20" fmla="*/ 174 w 189"/>
                                <a:gd name="T21" fmla="*/ 82 h 254"/>
                                <a:gd name="T22" fmla="*/ 174 w 189"/>
                                <a:gd name="T23" fmla="*/ 98 h 254"/>
                                <a:gd name="T24" fmla="*/ 179 w 189"/>
                                <a:gd name="T25" fmla="*/ 119 h 254"/>
                                <a:gd name="T26" fmla="*/ 174 w 189"/>
                                <a:gd name="T27" fmla="*/ 146 h 254"/>
                                <a:gd name="T28" fmla="*/ 169 w 189"/>
                                <a:gd name="T29" fmla="*/ 168 h 254"/>
                                <a:gd name="T30" fmla="*/ 160 w 189"/>
                                <a:gd name="T31" fmla="*/ 190 h 254"/>
                                <a:gd name="T32" fmla="*/ 145 w 189"/>
                                <a:gd name="T33" fmla="*/ 206 h 254"/>
                                <a:gd name="T34" fmla="*/ 126 w 189"/>
                                <a:gd name="T35" fmla="*/ 222 h 254"/>
                                <a:gd name="T36" fmla="*/ 111 w 189"/>
                                <a:gd name="T37" fmla="*/ 233 h 254"/>
                                <a:gd name="T38" fmla="*/ 87 w 189"/>
                                <a:gd name="T39" fmla="*/ 244 h 254"/>
                                <a:gd name="T40" fmla="*/ 68 w 189"/>
                                <a:gd name="T41" fmla="*/ 244 h 254"/>
                                <a:gd name="T42" fmla="*/ 48 w 189"/>
                                <a:gd name="T43" fmla="*/ 244 h 254"/>
                                <a:gd name="T44" fmla="*/ 34 w 189"/>
                                <a:gd name="T45" fmla="*/ 238 h 254"/>
                                <a:gd name="T46" fmla="*/ 14 w 189"/>
                                <a:gd name="T47" fmla="*/ 233 h 254"/>
                                <a:gd name="T48" fmla="*/ 0 w 189"/>
                                <a:gd name="T49" fmla="*/ 222 h 254"/>
                                <a:gd name="T50" fmla="*/ 4 w 189"/>
                                <a:gd name="T51" fmla="*/ 227 h 254"/>
                                <a:gd name="T52" fmla="*/ 4 w 189"/>
                                <a:gd name="T53" fmla="*/ 238 h 254"/>
                                <a:gd name="T54" fmla="*/ 34 w 189"/>
                                <a:gd name="T55" fmla="*/ 249 h 254"/>
                                <a:gd name="T56" fmla="*/ 68 w 189"/>
                                <a:gd name="T57" fmla="*/ 254 h 254"/>
                                <a:gd name="T58" fmla="*/ 92 w 189"/>
                                <a:gd name="T59" fmla="*/ 249 h 254"/>
                                <a:gd name="T60" fmla="*/ 111 w 189"/>
                                <a:gd name="T61" fmla="*/ 244 h 254"/>
                                <a:gd name="T62" fmla="*/ 135 w 189"/>
                                <a:gd name="T63" fmla="*/ 233 h 254"/>
                                <a:gd name="T64" fmla="*/ 150 w 189"/>
                                <a:gd name="T65" fmla="*/ 217 h 254"/>
                                <a:gd name="T66" fmla="*/ 165 w 189"/>
                                <a:gd name="T67" fmla="*/ 195 h 254"/>
                                <a:gd name="T68" fmla="*/ 179 w 189"/>
                                <a:gd name="T69" fmla="*/ 173 h 254"/>
                                <a:gd name="T70" fmla="*/ 184 w 189"/>
                                <a:gd name="T71" fmla="*/ 146 h 254"/>
                                <a:gd name="T72" fmla="*/ 189 w 189"/>
                                <a:gd name="T73" fmla="*/ 11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19"/>
                                  </a:moveTo>
                                  <a:lnTo>
                                    <a:pt x="184" y="87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160" y="190"/>
                                  </a:lnTo>
                                  <a:lnTo>
                                    <a:pt x="145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11" y="233"/>
                                  </a:lnTo>
                                  <a:lnTo>
                                    <a:pt x="87" y="244"/>
                                  </a:lnTo>
                                  <a:lnTo>
                                    <a:pt x="68" y="244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92" y="249"/>
                                  </a:lnTo>
                                  <a:lnTo>
                                    <a:pt x="111" y="244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50" y="217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9" y="173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667"/>
                          <wps:cNvSpPr>
                            <a:spLocks/>
                          </wps:cNvSpPr>
                          <wps:spPr bwMode="auto">
                            <a:xfrm>
                              <a:off x="733" y="4696"/>
                              <a:ext cx="184" cy="249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9 h 249"/>
                                <a:gd name="T2" fmla="*/ 179 w 184"/>
                                <a:gd name="T3" fmla="*/ 82 h 249"/>
                                <a:gd name="T4" fmla="*/ 165 w 184"/>
                                <a:gd name="T5" fmla="*/ 49 h 249"/>
                                <a:gd name="T6" fmla="*/ 145 w 184"/>
                                <a:gd name="T7" fmla="*/ 27 h 249"/>
                                <a:gd name="T8" fmla="*/ 121 w 184"/>
                                <a:gd name="T9" fmla="*/ 6 h 249"/>
                                <a:gd name="T10" fmla="*/ 111 w 184"/>
                                <a:gd name="T11" fmla="*/ 6 h 249"/>
                                <a:gd name="T12" fmla="*/ 106 w 184"/>
                                <a:gd name="T13" fmla="*/ 0 h 249"/>
                                <a:gd name="T14" fmla="*/ 101 w 184"/>
                                <a:gd name="T15" fmla="*/ 6 h 249"/>
                                <a:gd name="T16" fmla="*/ 92 w 184"/>
                                <a:gd name="T17" fmla="*/ 6 h 249"/>
                                <a:gd name="T18" fmla="*/ 111 w 184"/>
                                <a:gd name="T19" fmla="*/ 11 h 249"/>
                                <a:gd name="T20" fmla="*/ 126 w 184"/>
                                <a:gd name="T21" fmla="*/ 22 h 249"/>
                                <a:gd name="T22" fmla="*/ 140 w 184"/>
                                <a:gd name="T23" fmla="*/ 33 h 249"/>
                                <a:gd name="T24" fmla="*/ 150 w 184"/>
                                <a:gd name="T25" fmla="*/ 44 h 249"/>
                                <a:gd name="T26" fmla="*/ 160 w 184"/>
                                <a:gd name="T27" fmla="*/ 60 h 249"/>
                                <a:gd name="T28" fmla="*/ 165 w 184"/>
                                <a:gd name="T29" fmla="*/ 82 h 249"/>
                                <a:gd name="T30" fmla="*/ 169 w 184"/>
                                <a:gd name="T31" fmla="*/ 98 h 249"/>
                                <a:gd name="T32" fmla="*/ 174 w 184"/>
                                <a:gd name="T33" fmla="*/ 119 h 249"/>
                                <a:gd name="T34" fmla="*/ 169 w 184"/>
                                <a:gd name="T35" fmla="*/ 141 h 249"/>
                                <a:gd name="T36" fmla="*/ 165 w 184"/>
                                <a:gd name="T37" fmla="*/ 168 h 249"/>
                                <a:gd name="T38" fmla="*/ 155 w 184"/>
                                <a:gd name="T39" fmla="*/ 184 h 249"/>
                                <a:gd name="T40" fmla="*/ 140 w 184"/>
                                <a:gd name="T41" fmla="*/ 206 h 249"/>
                                <a:gd name="T42" fmla="*/ 126 w 184"/>
                                <a:gd name="T43" fmla="*/ 217 h 249"/>
                                <a:gd name="T44" fmla="*/ 106 w 184"/>
                                <a:gd name="T45" fmla="*/ 227 h 249"/>
                                <a:gd name="T46" fmla="*/ 87 w 184"/>
                                <a:gd name="T47" fmla="*/ 238 h 249"/>
                                <a:gd name="T48" fmla="*/ 68 w 184"/>
                                <a:gd name="T49" fmla="*/ 238 h 249"/>
                                <a:gd name="T50" fmla="*/ 48 w 184"/>
                                <a:gd name="T51" fmla="*/ 238 h 249"/>
                                <a:gd name="T52" fmla="*/ 29 w 184"/>
                                <a:gd name="T53" fmla="*/ 233 h 249"/>
                                <a:gd name="T54" fmla="*/ 14 w 184"/>
                                <a:gd name="T55" fmla="*/ 222 h 249"/>
                                <a:gd name="T56" fmla="*/ 0 w 184"/>
                                <a:gd name="T57" fmla="*/ 211 h 249"/>
                                <a:gd name="T58" fmla="*/ 0 w 184"/>
                                <a:gd name="T59" fmla="*/ 222 h 249"/>
                                <a:gd name="T60" fmla="*/ 4 w 184"/>
                                <a:gd name="T61" fmla="*/ 227 h 249"/>
                                <a:gd name="T62" fmla="*/ 34 w 184"/>
                                <a:gd name="T63" fmla="*/ 244 h 249"/>
                                <a:gd name="T64" fmla="*/ 68 w 184"/>
                                <a:gd name="T65" fmla="*/ 249 h 249"/>
                                <a:gd name="T66" fmla="*/ 87 w 184"/>
                                <a:gd name="T67" fmla="*/ 244 h 249"/>
                                <a:gd name="T68" fmla="*/ 111 w 184"/>
                                <a:gd name="T69" fmla="*/ 238 h 249"/>
                                <a:gd name="T70" fmla="*/ 131 w 184"/>
                                <a:gd name="T71" fmla="*/ 227 h 249"/>
                                <a:gd name="T72" fmla="*/ 150 w 184"/>
                                <a:gd name="T73" fmla="*/ 211 h 249"/>
                                <a:gd name="T74" fmla="*/ 160 w 184"/>
                                <a:gd name="T75" fmla="*/ 190 h 249"/>
                                <a:gd name="T76" fmla="*/ 174 w 184"/>
                                <a:gd name="T77" fmla="*/ 168 h 249"/>
                                <a:gd name="T78" fmla="*/ 179 w 184"/>
                                <a:gd name="T79" fmla="*/ 146 h 249"/>
                                <a:gd name="T80" fmla="*/ 184 w 184"/>
                                <a:gd name="T81" fmla="*/ 11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249">
                                  <a:moveTo>
                                    <a:pt x="184" y="119"/>
                                  </a:moveTo>
                                  <a:lnTo>
                                    <a:pt x="179" y="82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1" y="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5" y="82"/>
                                  </a:lnTo>
                                  <a:lnTo>
                                    <a:pt x="169" y="98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0" y="206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34" y="244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87" y="244"/>
                                  </a:lnTo>
                                  <a:lnTo>
                                    <a:pt x="111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0" y="190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8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668"/>
                          <wps:cNvSpPr>
                            <a:spLocks/>
                          </wps:cNvSpPr>
                          <wps:spPr bwMode="auto">
                            <a:xfrm>
                              <a:off x="733" y="4696"/>
                              <a:ext cx="179" cy="244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9 h 244"/>
                                <a:gd name="T2" fmla="*/ 174 w 179"/>
                                <a:gd name="T3" fmla="*/ 98 h 244"/>
                                <a:gd name="T4" fmla="*/ 174 w 179"/>
                                <a:gd name="T5" fmla="*/ 82 h 244"/>
                                <a:gd name="T6" fmla="*/ 165 w 179"/>
                                <a:gd name="T7" fmla="*/ 65 h 244"/>
                                <a:gd name="T8" fmla="*/ 160 w 179"/>
                                <a:gd name="T9" fmla="*/ 49 h 244"/>
                                <a:gd name="T10" fmla="*/ 135 w 179"/>
                                <a:gd name="T11" fmla="*/ 22 h 244"/>
                                <a:gd name="T12" fmla="*/ 106 w 179"/>
                                <a:gd name="T13" fmla="*/ 0 h 244"/>
                                <a:gd name="T14" fmla="*/ 106 w 179"/>
                                <a:gd name="T15" fmla="*/ 0 h 244"/>
                                <a:gd name="T16" fmla="*/ 106 w 179"/>
                                <a:gd name="T17" fmla="*/ 0 h 244"/>
                                <a:gd name="T18" fmla="*/ 92 w 179"/>
                                <a:gd name="T19" fmla="*/ 6 h 244"/>
                                <a:gd name="T20" fmla="*/ 82 w 179"/>
                                <a:gd name="T21" fmla="*/ 6 h 244"/>
                                <a:gd name="T22" fmla="*/ 101 w 179"/>
                                <a:gd name="T23" fmla="*/ 11 h 244"/>
                                <a:gd name="T24" fmla="*/ 116 w 179"/>
                                <a:gd name="T25" fmla="*/ 22 h 244"/>
                                <a:gd name="T26" fmla="*/ 131 w 179"/>
                                <a:gd name="T27" fmla="*/ 33 h 244"/>
                                <a:gd name="T28" fmla="*/ 145 w 179"/>
                                <a:gd name="T29" fmla="*/ 44 h 244"/>
                                <a:gd name="T30" fmla="*/ 155 w 179"/>
                                <a:gd name="T31" fmla="*/ 60 h 244"/>
                                <a:gd name="T32" fmla="*/ 160 w 179"/>
                                <a:gd name="T33" fmla="*/ 76 h 244"/>
                                <a:gd name="T34" fmla="*/ 165 w 179"/>
                                <a:gd name="T35" fmla="*/ 98 h 244"/>
                                <a:gd name="T36" fmla="*/ 169 w 179"/>
                                <a:gd name="T37" fmla="*/ 119 h 244"/>
                                <a:gd name="T38" fmla="*/ 165 w 179"/>
                                <a:gd name="T39" fmla="*/ 141 h 244"/>
                                <a:gd name="T40" fmla="*/ 160 w 179"/>
                                <a:gd name="T41" fmla="*/ 163 h 244"/>
                                <a:gd name="T42" fmla="*/ 150 w 179"/>
                                <a:gd name="T43" fmla="*/ 184 h 244"/>
                                <a:gd name="T44" fmla="*/ 135 w 179"/>
                                <a:gd name="T45" fmla="*/ 200 h 244"/>
                                <a:gd name="T46" fmla="*/ 121 w 179"/>
                                <a:gd name="T47" fmla="*/ 211 h 244"/>
                                <a:gd name="T48" fmla="*/ 106 w 179"/>
                                <a:gd name="T49" fmla="*/ 222 h 244"/>
                                <a:gd name="T50" fmla="*/ 87 w 179"/>
                                <a:gd name="T51" fmla="*/ 233 h 244"/>
                                <a:gd name="T52" fmla="*/ 68 w 179"/>
                                <a:gd name="T53" fmla="*/ 233 h 244"/>
                                <a:gd name="T54" fmla="*/ 48 w 179"/>
                                <a:gd name="T55" fmla="*/ 233 h 244"/>
                                <a:gd name="T56" fmla="*/ 29 w 179"/>
                                <a:gd name="T57" fmla="*/ 227 h 244"/>
                                <a:gd name="T58" fmla="*/ 14 w 179"/>
                                <a:gd name="T59" fmla="*/ 217 h 244"/>
                                <a:gd name="T60" fmla="*/ 0 w 179"/>
                                <a:gd name="T61" fmla="*/ 206 h 244"/>
                                <a:gd name="T62" fmla="*/ 0 w 179"/>
                                <a:gd name="T63" fmla="*/ 211 h 244"/>
                                <a:gd name="T64" fmla="*/ 0 w 179"/>
                                <a:gd name="T65" fmla="*/ 222 h 244"/>
                                <a:gd name="T66" fmla="*/ 14 w 179"/>
                                <a:gd name="T67" fmla="*/ 233 h 244"/>
                                <a:gd name="T68" fmla="*/ 34 w 179"/>
                                <a:gd name="T69" fmla="*/ 238 h 244"/>
                                <a:gd name="T70" fmla="*/ 48 w 179"/>
                                <a:gd name="T71" fmla="*/ 244 h 244"/>
                                <a:gd name="T72" fmla="*/ 68 w 179"/>
                                <a:gd name="T73" fmla="*/ 244 h 244"/>
                                <a:gd name="T74" fmla="*/ 87 w 179"/>
                                <a:gd name="T75" fmla="*/ 244 h 244"/>
                                <a:gd name="T76" fmla="*/ 111 w 179"/>
                                <a:gd name="T77" fmla="*/ 233 h 244"/>
                                <a:gd name="T78" fmla="*/ 126 w 179"/>
                                <a:gd name="T79" fmla="*/ 222 h 244"/>
                                <a:gd name="T80" fmla="*/ 145 w 179"/>
                                <a:gd name="T81" fmla="*/ 206 h 244"/>
                                <a:gd name="T82" fmla="*/ 160 w 179"/>
                                <a:gd name="T83" fmla="*/ 190 h 244"/>
                                <a:gd name="T84" fmla="*/ 169 w 179"/>
                                <a:gd name="T85" fmla="*/ 168 h 244"/>
                                <a:gd name="T86" fmla="*/ 174 w 179"/>
                                <a:gd name="T87" fmla="*/ 146 h 244"/>
                                <a:gd name="T88" fmla="*/ 179 w 179"/>
                                <a:gd name="T89" fmla="*/ 119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44">
                                  <a:moveTo>
                                    <a:pt x="179" y="119"/>
                                  </a:moveTo>
                                  <a:lnTo>
                                    <a:pt x="174" y="98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60" y="163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35" y="200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106" y="222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48" y="233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4" y="21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68" y="244"/>
                                  </a:lnTo>
                                  <a:lnTo>
                                    <a:pt x="87" y="244"/>
                                  </a:lnTo>
                                  <a:lnTo>
                                    <a:pt x="111" y="233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45" y="206"/>
                                  </a:lnTo>
                                  <a:lnTo>
                                    <a:pt x="160" y="190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7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669"/>
                          <wps:cNvSpPr>
                            <a:spLocks/>
                          </wps:cNvSpPr>
                          <wps:spPr bwMode="auto">
                            <a:xfrm>
                              <a:off x="728" y="4702"/>
                              <a:ext cx="179" cy="232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3 h 232"/>
                                <a:gd name="T2" fmla="*/ 174 w 179"/>
                                <a:gd name="T3" fmla="*/ 92 h 232"/>
                                <a:gd name="T4" fmla="*/ 170 w 179"/>
                                <a:gd name="T5" fmla="*/ 76 h 232"/>
                                <a:gd name="T6" fmla="*/ 165 w 179"/>
                                <a:gd name="T7" fmla="*/ 54 h 232"/>
                                <a:gd name="T8" fmla="*/ 155 w 179"/>
                                <a:gd name="T9" fmla="*/ 38 h 232"/>
                                <a:gd name="T10" fmla="*/ 145 w 179"/>
                                <a:gd name="T11" fmla="*/ 27 h 232"/>
                                <a:gd name="T12" fmla="*/ 131 w 179"/>
                                <a:gd name="T13" fmla="*/ 16 h 232"/>
                                <a:gd name="T14" fmla="*/ 116 w 179"/>
                                <a:gd name="T15" fmla="*/ 5 h 232"/>
                                <a:gd name="T16" fmla="*/ 97 w 179"/>
                                <a:gd name="T17" fmla="*/ 0 h 232"/>
                                <a:gd name="T18" fmla="*/ 87 w 179"/>
                                <a:gd name="T19" fmla="*/ 0 h 232"/>
                                <a:gd name="T20" fmla="*/ 77 w 179"/>
                                <a:gd name="T21" fmla="*/ 5 h 232"/>
                                <a:gd name="T22" fmla="*/ 97 w 179"/>
                                <a:gd name="T23" fmla="*/ 11 h 232"/>
                                <a:gd name="T24" fmla="*/ 111 w 179"/>
                                <a:gd name="T25" fmla="*/ 16 h 232"/>
                                <a:gd name="T26" fmla="*/ 126 w 179"/>
                                <a:gd name="T27" fmla="*/ 27 h 232"/>
                                <a:gd name="T28" fmla="*/ 140 w 179"/>
                                <a:gd name="T29" fmla="*/ 38 h 232"/>
                                <a:gd name="T30" fmla="*/ 150 w 179"/>
                                <a:gd name="T31" fmla="*/ 54 h 232"/>
                                <a:gd name="T32" fmla="*/ 160 w 179"/>
                                <a:gd name="T33" fmla="*/ 70 h 232"/>
                                <a:gd name="T34" fmla="*/ 165 w 179"/>
                                <a:gd name="T35" fmla="*/ 92 h 232"/>
                                <a:gd name="T36" fmla="*/ 170 w 179"/>
                                <a:gd name="T37" fmla="*/ 113 h 232"/>
                                <a:gd name="T38" fmla="*/ 165 w 179"/>
                                <a:gd name="T39" fmla="*/ 135 h 232"/>
                                <a:gd name="T40" fmla="*/ 160 w 179"/>
                                <a:gd name="T41" fmla="*/ 157 h 232"/>
                                <a:gd name="T42" fmla="*/ 150 w 179"/>
                                <a:gd name="T43" fmla="*/ 173 h 232"/>
                                <a:gd name="T44" fmla="*/ 140 w 179"/>
                                <a:gd name="T45" fmla="*/ 189 h 232"/>
                                <a:gd name="T46" fmla="*/ 126 w 179"/>
                                <a:gd name="T47" fmla="*/ 205 h 232"/>
                                <a:gd name="T48" fmla="*/ 106 w 179"/>
                                <a:gd name="T49" fmla="*/ 211 h 232"/>
                                <a:gd name="T50" fmla="*/ 92 w 179"/>
                                <a:gd name="T51" fmla="*/ 221 h 232"/>
                                <a:gd name="T52" fmla="*/ 73 w 179"/>
                                <a:gd name="T53" fmla="*/ 221 h 232"/>
                                <a:gd name="T54" fmla="*/ 53 w 179"/>
                                <a:gd name="T55" fmla="*/ 221 h 232"/>
                                <a:gd name="T56" fmla="*/ 34 w 179"/>
                                <a:gd name="T57" fmla="*/ 211 h 232"/>
                                <a:gd name="T58" fmla="*/ 14 w 179"/>
                                <a:gd name="T59" fmla="*/ 205 h 232"/>
                                <a:gd name="T60" fmla="*/ 0 w 179"/>
                                <a:gd name="T61" fmla="*/ 189 h 232"/>
                                <a:gd name="T62" fmla="*/ 5 w 179"/>
                                <a:gd name="T63" fmla="*/ 200 h 232"/>
                                <a:gd name="T64" fmla="*/ 5 w 179"/>
                                <a:gd name="T65" fmla="*/ 205 h 232"/>
                                <a:gd name="T66" fmla="*/ 19 w 179"/>
                                <a:gd name="T67" fmla="*/ 216 h 232"/>
                                <a:gd name="T68" fmla="*/ 34 w 179"/>
                                <a:gd name="T69" fmla="*/ 227 h 232"/>
                                <a:gd name="T70" fmla="*/ 53 w 179"/>
                                <a:gd name="T71" fmla="*/ 232 h 232"/>
                                <a:gd name="T72" fmla="*/ 73 w 179"/>
                                <a:gd name="T73" fmla="*/ 232 h 232"/>
                                <a:gd name="T74" fmla="*/ 92 w 179"/>
                                <a:gd name="T75" fmla="*/ 232 h 232"/>
                                <a:gd name="T76" fmla="*/ 111 w 179"/>
                                <a:gd name="T77" fmla="*/ 221 h 232"/>
                                <a:gd name="T78" fmla="*/ 131 w 179"/>
                                <a:gd name="T79" fmla="*/ 211 h 232"/>
                                <a:gd name="T80" fmla="*/ 145 w 179"/>
                                <a:gd name="T81" fmla="*/ 200 h 232"/>
                                <a:gd name="T82" fmla="*/ 160 w 179"/>
                                <a:gd name="T83" fmla="*/ 178 h 232"/>
                                <a:gd name="T84" fmla="*/ 170 w 179"/>
                                <a:gd name="T85" fmla="*/ 162 h 232"/>
                                <a:gd name="T86" fmla="*/ 174 w 179"/>
                                <a:gd name="T87" fmla="*/ 135 h 232"/>
                                <a:gd name="T88" fmla="*/ 179 w 179"/>
                                <a:gd name="T89" fmla="*/ 11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32">
                                  <a:moveTo>
                                    <a:pt x="179" y="113"/>
                                  </a:moveTo>
                                  <a:lnTo>
                                    <a:pt x="174" y="92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92" y="221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111" y="221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670"/>
                          <wps:cNvSpPr>
                            <a:spLocks/>
                          </wps:cNvSpPr>
                          <wps:spPr bwMode="auto">
                            <a:xfrm>
                              <a:off x="728" y="4702"/>
                              <a:ext cx="174" cy="227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3 h 227"/>
                                <a:gd name="T2" fmla="*/ 170 w 174"/>
                                <a:gd name="T3" fmla="*/ 92 h 227"/>
                                <a:gd name="T4" fmla="*/ 165 w 174"/>
                                <a:gd name="T5" fmla="*/ 70 h 227"/>
                                <a:gd name="T6" fmla="*/ 160 w 174"/>
                                <a:gd name="T7" fmla="*/ 54 h 227"/>
                                <a:gd name="T8" fmla="*/ 150 w 174"/>
                                <a:gd name="T9" fmla="*/ 38 h 227"/>
                                <a:gd name="T10" fmla="*/ 136 w 174"/>
                                <a:gd name="T11" fmla="*/ 27 h 227"/>
                                <a:gd name="T12" fmla="*/ 121 w 174"/>
                                <a:gd name="T13" fmla="*/ 16 h 227"/>
                                <a:gd name="T14" fmla="*/ 106 w 174"/>
                                <a:gd name="T15" fmla="*/ 5 h 227"/>
                                <a:gd name="T16" fmla="*/ 87 w 174"/>
                                <a:gd name="T17" fmla="*/ 0 h 227"/>
                                <a:gd name="T18" fmla="*/ 77 w 174"/>
                                <a:gd name="T19" fmla="*/ 5 h 227"/>
                                <a:gd name="T20" fmla="*/ 68 w 174"/>
                                <a:gd name="T21" fmla="*/ 11 h 227"/>
                                <a:gd name="T22" fmla="*/ 68 w 174"/>
                                <a:gd name="T23" fmla="*/ 11 h 227"/>
                                <a:gd name="T24" fmla="*/ 73 w 174"/>
                                <a:gd name="T25" fmla="*/ 11 h 227"/>
                                <a:gd name="T26" fmla="*/ 87 w 174"/>
                                <a:gd name="T27" fmla="*/ 11 h 227"/>
                                <a:gd name="T28" fmla="*/ 106 w 174"/>
                                <a:gd name="T29" fmla="*/ 16 h 227"/>
                                <a:gd name="T30" fmla="*/ 121 w 174"/>
                                <a:gd name="T31" fmla="*/ 27 h 227"/>
                                <a:gd name="T32" fmla="*/ 136 w 174"/>
                                <a:gd name="T33" fmla="*/ 38 h 227"/>
                                <a:gd name="T34" fmla="*/ 145 w 174"/>
                                <a:gd name="T35" fmla="*/ 54 h 227"/>
                                <a:gd name="T36" fmla="*/ 155 w 174"/>
                                <a:gd name="T37" fmla="*/ 70 h 227"/>
                                <a:gd name="T38" fmla="*/ 160 w 174"/>
                                <a:gd name="T39" fmla="*/ 92 h 227"/>
                                <a:gd name="T40" fmla="*/ 165 w 174"/>
                                <a:gd name="T41" fmla="*/ 113 h 227"/>
                                <a:gd name="T42" fmla="*/ 160 w 174"/>
                                <a:gd name="T43" fmla="*/ 135 h 227"/>
                                <a:gd name="T44" fmla="*/ 155 w 174"/>
                                <a:gd name="T45" fmla="*/ 151 h 227"/>
                                <a:gd name="T46" fmla="*/ 145 w 174"/>
                                <a:gd name="T47" fmla="*/ 173 h 227"/>
                                <a:gd name="T48" fmla="*/ 136 w 174"/>
                                <a:gd name="T49" fmla="*/ 184 h 227"/>
                                <a:gd name="T50" fmla="*/ 121 w 174"/>
                                <a:gd name="T51" fmla="*/ 200 h 227"/>
                                <a:gd name="T52" fmla="*/ 106 w 174"/>
                                <a:gd name="T53" fmla="*/ 205 h 227"/>
                                <a:gd name="T54" fmla="*/ 87 w 174"/>
                                <a:gd name="T55" fmla="*/ 216 h 227"/>
                                <a:gd name="T56" fmla="*/ 73 w 174"/>
                                <a:gd name="T57" fmla="*/ 216 h 227"/>
                                <a:gd name="T58" fmla="*/ 48 w 174"/>
                                <a:gd name="T59" fmla="*/ 216 h 227"/>
                                <a:gd name="T60" fmla="*/ 34 w 174"/>
                                <a:gd name="T61" fmla="*/ 205 h 227"/>
                                <a:gd name="T62" fmla="*/ 14 w 174"/>
                                <a:gd name="T63" fmla="*/ 194 h 227"/>
                                <a:gd name="T64" fmla="*/ 0 w 174"/>
                                <a:gd name="T65" fmla="*/ 178 h 227"/>
                                <a:gd name="T66" fmla="*/ 0 w 174"/>
                                <a:gd name="T67" fmla="*/ 189 h 227"/>
                                <a:gd name="T68" fmla="*/ 5 w 174"/>
                                <a:gd name="T69" fmla="*/ 200 h 227"/>
                                <a:gd name="T70" fmla="*/ 19 w 174"/>
                                <a:gd name="T71" fmla="*/ 211 h 227"/>
                                <a:gd name="T72" fmla="*/ 34 w 174"/>
                                <a:gd name="T73" fmla="*/ 221 h 227"/>
                                <a:gd name="T74" fmla="*/ 53 w 174"/>
                                <a:gd name="T75" fmla="*/ 227 h 227"/>
                                <a:gd name="T76" fmla="*/ 73 w 174"/>
                                <a:gd name="T77" fmla="*/ 227 h 227"/>
                                <a:gd name="T78" fmla="*/ 92 w 174"/>
                                <a:gd name="T79" fmla="*/ 227 h 227"/>
                                <a:gd name="T80" fmla="*/ 111 w 174"/>
                                <a:gd name="T81" fmla="*/ 216 h 227"/>
                                <a:gd name="T82" fmla="*/ 126 w 174"/>
                                <a:gd name="T83" fmla="*/ 205 h 227"/>
                                <a:gd name="T84" fmla="*/ 140 w 174"/>
                                <a:gd name="T85" fmla="*/ 194 h 227"/>
                                <a:gd name="T86" fmla="*/ 155 w 174"/>
                                <a:gd name="T87" fmla="*/ 178 h 227"/>
                                <a:gd name="T88" fmla="*/ 165 w 174"/>
                                <a:gd name="T89" fmla="*/ 157 h 227"/>
                                <a:gd name="T90" fmla="*/ 170 w 174"/>
                                <a:gd name="T91" fmla="*/ 135 h 227"/>
                                <a:gd name="T92" fmla="*/ 174 w 174"/>
                                <a:gd name="T93" fmla="*/ 11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4" h="227">
                                  <a:moveTo>
                                    <a:pt x="174" y="113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34" y="205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73" y="227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40" y="194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671"/>
                          <wps:cNvSpPr>
                            <a:spLocks/>
                          </wps:cNvSpPr>
                          <wps:spPr bwMode="auto">
                            <a:xfrm>
                              <a:off x="728" y="4707"/>
                              <a:ext cx="170" cy="216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08 h 216"/>
                                <a:gd name="T2" fmla="*/ 165 w 170"/>
                                <a:gd name="T3" fmla="*/ 87 h 216"/>
                                <a:gd name="T4" fmla="*/ 160 w 170"/>
                                <a:gd name="T5" fmla="*/ 65 h 216"/>
                                <a:gd name="T6" fmla="*/ 150 w 170"/>
                                <a:gd name="T7" fmla="*/ 49 h 216"/>
                                <a:gd name="T8" fmla="*/ 140 w 170"/>
                                <a:gd name="T9" fmla="*/ 33 h 216"/>
                                <a:gd name="T10" fmla="*/ 126 w 170"/>
                                <a:gd name="T11" fmla="*/ 22 h 216"/>
                                <a:gd name="T12" fmla="*/ 111 w 170"/>
                                <a:gd name="T13" fmla="*/ 11 h 216"/>
                                <a:gd name="T14" fmla="*/ 97 w 170"/>
                                <a:gd name="T15" fmla="*/ 6 h 216"/>
                                <a:gd name="T16" fmla="*/ 77 w 170"/>
                                <a:gd name="T17" fmla="*/ 0 h 216"/>
                                <a:gd name="T18" fmla="*/ 68 w 170"/>
                                <a:gd name="T19" fmla="*/ 6 h 216"/>
                                <a:gd name="T20" fmla="*/ 58 w 170"/>
                                <a:gd name="T21" fmla="*/ 11 h 216"/>
                                <a:gd name="T22" fmla="*/ 63 w 170"/>
                                <a:gd name="T23" fmla="*/ 11 h 216"/>
                                <a:gd name="T24" fmla="*/ 73 w 170"/>
                                <a:gd name="T25" fmla="*/ 11 h 216"/>
                                <a:gd name="T26" fmla="*/ 87 w 170"/>
                                <a:gd name="T27" fmla="*/ 11 h 216"/>
                                <a:gd name="T28" fmla="*/ 106 w 170"/>
                                <a:gd name="T29" fmla="*/ 16 h 216"/>
                                <a:gd name="T30" fmla="*/ 121 w 170"/>
                                <a:gd name="T31" fmla="*/ 27 h 216"/>
                                <a:gd name="T32" fmla="*/ 131 w 170"/>
                                <a:gd name="T33" fmla="*/ 38 h 216"/>
                                <a:gd name="T34" fmla="*/ 145 w 170"/>
                                <a:gd name="T35" fmla="*/ 54 h 216"/>
                                <a:gd name="T36" fmla="*/ 150 w 170"/>
                                <a:gd name="T37" fmla="*/ 71 h 216"/>
                                <a:gd name="T38" fmla="*/ 155 w 170"/>
                                <a:gd name="T39" fmla="*/ 87 h 216"/>
                                <a:gd name="T40" fmla="*/ 160 w 170"/>
                                <a:gd name="T41" fmla="*/ 108 h 216"/>
                                <a:gd name="T42" fmla="*/ 155 w 170"/>
                                <a:gd name="T43" fmla="*/ 130 h 216"/>
                                <a:gd name="T44" fmla="*/ 150 w 170"/>
                                <a:gd name="T45" fmla="*/ 146 h 216"/>
                                <a:gd name="T46" fmla="*/ 145 w 170"/>
                                <a:gd name="T47" fmla="*/ 162 h 216"/>
                                <a:gd name="T48" fmla="*/ 131 w 170"/>
                                <a:gd name="T49" fmla="*/ 179 h 216"/>
                                <a:gd name="T50" fmla="*/ 121 w 170"/>
                                <a:gd name="T51" fmla="*/ 189 h 216"/>
                                <a:gd name="T52" fmla="*/ 106 w 170"/>
                                <a:gd name="T53" fmla="*/ 200 h 216"/>
                                <a:gd name="T54" fmla="*/ 87 w 170"/>
                                <a:gd name="T55" fmla="*/ 206 h 216"/>
                                <a:gd name="T56" fmla="*/ 73 w 170"/>
                                <a:gd name="T57" fmla="*/ 206 h 216"/>
                                <a:gd name="T58" fmla="*/ 48 w 170"/>
                                <a:gd name="T59" fmla="*/ 200 h 216"/>
                                <a:gd name="T60" fmla="*/ 29 w 170"/>
                                <a:gd name="T61" fmla="*/ 195 h 216"/>
                                <a:gd name="T62" fmla="*/ 14 w 170"/>
                                <a:gd name="T63" fmla="*/ 184 h 216"/>
                                <a:gd name="T64" fmla="*/ 0 w 170"/>
                                <a:gd name="T65" fmla="*/ 168 h 216"/>
                                <a:gd name="T66" fmla="*/ 0 w 170"/>
                                <a:gd name="T67" fmla="*/ 173 h 216"/>
                                <a:gd name="T68" fmla="*/ 0 w 170"/>
                                <a:gd name="T69" fmla="*/ 184 h 216"/>
                                <a:gd name="T70" fmla="*/ 14 w 170"/>
                                <a:gd name="T71" fmla="*/ 200 h 216"/>
                                <a:gd name="T72" fmla="*/ 34 w 170"/>
                                <a:gd name="T73" fmla="*/ 206 h 216"/>
                                <a:gd name="T74" fmla="*/ 53 w 170"/>
                                <a:gd name="T75" fmla="*/ 216 h 216"/>
                                <a:gd name="T76" fmla="*/ 73 w 170"/>
                                <a:gd name="T77" fmla="*/ 216 h 216"/>
                                <a:gd name="T78" fmla="*/ 92 w 170"/>
                                <a:gd name="T79" fmla="*/ 216 h 216"/>
                                <a:gd name="T80" fmla="*/ 106 w 170"/>
                                <a:gd name="T81" fmla="*/ 206 h 216"/>
                                <a:gd name="T82" fmla="*/ 126 w 170"/>
                                <a:gd name="T83" fmla="*/ 200 h 216"/>
                                <a:gd name="T84" fmla="*/ 140 w 170"/>
                                <a:gd name="T85" fmla="*/ 184 h 216"/>
                                <a:gd name="T86" fmla="*/ 150 w 170"/>
                                <a:gd name="T87" fmla="*/ 168 h 216"/>
                                <a:gd name="T88" fmla="*/ 160 w 170"/>
                                <a:gd name="T89" fmla="*/ 152 h 216"/>
                                <a:gd name="T90" fmla="*/ 165 w 170"/>
                                <a:gd name="T91" fmla="*/ 130 h 216"/>
                                <a:gd name="T92" fmla="*/ 170 w 170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16">
                                  <a:moveTo>
                                    <a:pt x="170" y="108"/>
                                  </a:moveTo>
                                  <a:lnTo>
                                    <a:pt x="165" y="87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31" y="179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87" y="206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06" y="206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672"/>
                          <wps:cNvSpPr>
                            <a:spLocks/>
                          </wps:cNvSpPr>
                          <wps:spPr bwMode="auto">
                            <a:xfrm>
                              <a:off x="728" y="4713"/>
                              <a:ext cx="165" cy="20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2 h 205"/>
                                <a:gd name="T2" fmla="*/ 160 w 165"/>
                                <a:gd name="T3" fmla="*/ 81 h 205"/>
                                <a:gd name="T4" fmla="*/ 155 w 165"/>
                                <a:gd name="T5" fmla="*/ 59 h 205"/>
                                <a:gd name="T6" fmla="*/ 145 w 165"/>
                                <a:gd name="T7" fmla="*/ 43 h 205"/>
                                <a:gd name="T8" fmla="*/ 136 w 165"/>
                                <a:gd name="T9" fmla="*/ 27 h 205"/>
                                <a:gd name="T10" fmla="*/ 121 w 165"/>
                                <a:gd name="T11" fmla="*/ 16 h 205"/>
                                <a:gd name="T12" fmla="*/ 106 w 165"/>
                                <a:gd name="T13" fmla="*/ 5 h 205"/>
                                <a:gd name="T14" fmla="*/ 87 w 165"/>
                                <a:gd name="T15" fmla="*/ 0 h 205"/>
                                <a:gd name="T16" fmla="*/ 73 w 165"/>
                                <a:gd name="T17" fmla="*/ 0 h 205"/>
                                <a:gd name="T18" fmla="*/ 68 w 165"/>
                                <a:gd name="T19" fmla="*/ 0 h 205"/>
                                <a:gd name="T20" fmla="*/ 68 w 165"/>
                                <a:gd name="T21" fmla="*/ 0 h 205"/>
                                <a:gd name="T22" fmla="*/ 58 w 165"/>
                                <a:gd name="T23" fmla="*/ 5 h 205"/>
                                <a:gd name="T24" fmla="*/ 48 w 165"/>
                                <a:gd name="T25" fmla="*/ 10 h 205"/>
                                <a:gd name="T26" fmla="*/ 58 w 165"/>
                                <a:gd name="T27" fmla="*/ 10 h 205"/>
                                <a:gd name="T28" fmla="*/ 73 w 165"/>
                                <a:gd name="T29" fmla="*/ 10 h 205"/>
                                <a:gd name="T30" fmla="*/ 87 w 165"/>
                                <a:gd name="T31" fmla="*/ 10 h 205"/>
                                <a:gd name="T32" fmla="*/ 102 w 165"/>
                                <a:gd name="T33" fmla="*/ 16 h 205"/>
                                <a:gd name="T34" fmla="*/ 116 w 165"/>
                                <a:gd name="T35" fmla="*/ 27 h 205"/>
                                <a:gd name="T36" fmla="*/ 131 w 165"/>
                                <a:gd name="T37" fmla="*/ 37 h 205"/>
                                <a:gd name="T38" fmla="*/ 140 w 165"/>
                                <a:gd name="T39" fmla="*/ 48 h 205"/>
                                <a:gd name="T40" fmla="*/ 145 w 165"/>
                                <a:gd name="T41" fmla="*/ 65 h 205"/>
                                <a:gd name="T42" fmla="*/ 150 w 165"/>
                                <a:gd name="T43" fmla="*/ 81 h 205"/>
                                <a:gd name="T44" fmla="*/ 155 w 165"/>
                                <a:gd name="T45" fmla="*/ 102 h 205"/>
                                <a:gd name="T46" fmla="*/ 150 w 165"/>
                                <a:gd name="T47" fmla="*/ 119 h 205"/>
                                <a:gd name="T48" fmla="*/ 145 w 165"/>
                                <a:gd name="T49" fmla="*/ 140 h 205"/>
                                <a:gd name="T50" fmla="*/ 140 w 165"/>
                                <a:gd name="T51" fmla="*/ 151 h 205"/>
                                <a:gd name="T52" fmla="*/ 131 w 165"/>
                                <a:gd name="T53" fmla="*/ 167 h 205"/>
                                <a:gd name="T54" fmla="*/ 116 w 165"/>
                                <a:gd name="T55" fmla="*/ 178 h 205"/>
                                <a:gd name="T56" fmla="*/ 102 w 165"/>
                                <a:gd name="T57" fmla="*/ 189 h 205"/>
                                <a:gd name="T58" fmla="*/ 87 w 165"/>
                                <a:gd name="T59" fmla="*/ 194 h 205"/>
                                <a:gd name="T60" fmla="*/ 73 w 165"/>
                                <a:gd name="T61" fmla="*/ 194 h 205"/>
                                <a:gd name="T62" fmla="*/ 48 w 165"/>
                                <a:gd name="T63" fmla="*/ 189 h 205"/>
                                <a:gd name="T64" fmla="*/ 29 w 165"/>
                                <a:gd name="T65" fmla="*/ 183 h 205"/>
                                <a:gd name="T66" fmla="*/ 14 w 165"/>
                                <a:gd name="T67" fmla="*/ 167 h 205"/>
                                <a:gd name="T68" fmla="*/ 0 w 165"/>
                                <a:gd name="T69" fmla="*/ 151 h 205"/>
                                <a:gd name="T70" fmla="*/ 0 w 165"/>
                                <a:gd name="T71" fmla="*/ 162 h 205"/>
                                <a:gd name="T72" fmla="*/ 0 w 165"/>
                                <a:gd name="T73" fmla="*/ 167 h 205"/>
                                <a:gd name="T74" fmla="*/ 14 w 165"/>
                                <a:gd name="T75" fmla="*/ 183 h 205"/>
                                <a:gd name="T76" fmla="*/ 34 w 165"/>
                                <a:gd name="T77" fmla="*/ 194 h 205"/>
                                <a:gd name="T78" fmla="*/ 48 w 165"/>
                                <a:gd name="T79" fmla="*/ 205 h 205"/>
                                <a:gd name="T80" fmla="*/ 73 w 165"/>
                                <a:gd name="T81" fmla="*/ 205 h 205"/>
                                <a:gd name="T82" fmla="*/ 87 w 165"/>
                                <a:gd name="T83" fmla="*/ 205 h 205"/>
                                <a:gd name="T84" fmla="*/ 106 w 165"/>
                                <a:gd name="T85" fmla="*/ 194 h 205"/>
                                <a:gd name="T86" fmla="*/ 121 w 165"/>
                                <a:gd name="T87" fmla="*/ 189 h 205"/>
                                <a:gd name="T88" fmla="*/ 136 w 165"/>
                                <a:gd name="T89" fmla="*/ 173 h 205"/>
                                <a:gd name="T90" fmla="*/ 145 w 165"/>
                                <a:gd name="T91" fmla="*/ 162 h 205"/>
                                <a:gd name="T92" fmla="*/ 155 w 165"/>
                                <a:gd name="T93" fmla="*/ 140 h 205"/>
                                <a:gd name="T94" fmla="*/ 160 w 165"/>
                                <a:gd name="T95" fmla="*/ 124 h 205"/>
                                <a:gd name="T96" fmla="*/ 165 w 165"/>
                                <a:gd name="T97" fmla="*/ 102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5">
                                  <a:moveTo>
                                    <a:pt x="165" y="102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131" y="167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106" y="194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673"/>
                          <wps:cNvSpPr>
                            <a:spLocks/>
                          </wps:cNvSpPr>
                          <wps:spPr bwMode="auto">
                            <a:xfrm>
                              <a:off x="728" y="4718"/>
                              <a:ext cx="160" cy="19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7 h 195"/>
                                <a:gd name="T2" fmla="*/ 155 w 160"/>
                                <a:gd name="T3" fmla="*/ 76 h 195"/>
                                <a:gd name="T4" fmla="*/ 150 w 160"/>
                                <a:gd name="T5" fmla="*/ 60 h 195"/>
                                <a:gd name="T6" fmla="*/ 145 w 160"/>
                                <a:gd name="T7" fmla="*/ 43 h 195"/>
                                <a:gd name="T8" fmla="*/ 131 w 160"/>
                                <a:gd name="T9" fmla="*/ 27 h 195"/>
                                <a:gd name="T10" fmla="*/ 121 w 160"/>
                                <a:gd name="T11" fmla="*/ 16 h 195"/>
                                <a:gd name="T12" fmla="*/ 106 w 160"/>
                                <a:gd name="T13" fmla="*/ 5 h 195"/>
                                <a:gd name="T14" fmla="*/ 87 w 160"/>
                                <a:gd name="T15" fmla="*/ 0 h 195"/>
                                <a:gd name="T16" fmla="*/ 73 w 160"/>
                                <a:gd name="T17" fmla="*/ 0 h 195"/>
                                <a:gd name="T18" fmla="*/ 63 w 160"/>
                                <a:gd name="T19" fmla="*/ 0 h 195"/>
                                <a:gd name="T20" fmla="*/ 58 w 160"/>
                                <a:gd name="T21" fmla="*/ 0 h 195"/>
                                <a:gd name="T22" fmla="*/ 48 w 160"/>
                                <a:gd name="T23" fmla="*/ 5 h 195"/>
                                <a:gd name="T24" fmla="*/ 39 w 160"/>
                                <a:gd name="T25" fmla="*/ 16 h 195"/>
                                <a:gd name="T26" fmla="*/ 53 w 160"/>
                                <a:gd name="T27" fmla="*/ 11 h 195"/>
                                <a:gd name="T28" fmla="*/ 73 w 160"/>
                                <a:gd name="T29" fmla="*/ 11 h 195"/>
                                <a:gd name="T30" fmla="*/ 87 w 160"/>
                                <a:gd name="T31" fmla="*/ 11 h 195"/>
                                <a:gd name="T32" fmla="*/ 102 w 160"/>
                                <a:gd name="T33" fmla="*/ 16 h 195"/>
                                <a:gd name="T34" fmla="*/ 116 w 160"/>
                                <a:gd name="T35" fmla="*/ 27 h 195"/>
                                <a:gd name="T36" fmla="*/ 126 w 160"/>
                                <a:gd name="T37" fmla="*/ 38 h 195"/>
                                <a:gd name="T38" fmla="*/ 136 w 160"/>
                                <a:gd name="T39" fmla="*/ 49 h 195"/>
                                <a:gd name="T40" fmla="*/ 140 w 160"/>
                                <a:gd name="T41" fmla="*/ 65 h 195"/>
                                <a:gd name="T42" fmla="*/ 145 w 160"/>
                                <a:gd name="T43" fmla="*/ 81 h 195"/>
                                <a:gd name="T44" fmla="*/ 150 w 160"/>
                                <a:gd name="T45" fmla="*/ 97 h 195"/>
                                <a:gd name="T46" fmla="*/ 145 w 160"/>
                                <a:gd name="T47" fmla="*/ 114 h 195"/>
                                <a:gd name="T48" fmla="*/ 140 w 160"/>
                                <a:gd name="T49" fmla="*/ 130 h 195"/>
                                <a:gd name="T50" fmla="*/ 136 w 160"/>
                                <a:gd name="T51" fmla="*/ 146 h 195"/>
                                <a:gd name="T52" fmla="*/ 126 w 160"/>
                                <a:gd name="T53" fmla="*/ 157 h 195"/>
                                <a:gd name="T54" fmla="*/ 116 w 160"/>
                                <a:gd name="T55" fmla="*/ 168 h 195"/>
                                <a:gd name="T56" fmla="*/ 102 w 160"/>
                                <a:gd name="T57" fmla="*/ 178 h 195"/>
                                <a:gd name="T58" fmla="*/ 87 w 160"/>
                                <a:gd name="T59" fmla="*/ 184 h 195"/>
                                <a:gd name="T60" fmla="*/ 73 w 160"/>
                                <a:gd name="T61" fmla="*/ 184 h 195"/>
                                <a:gd name="T62" fmla="*/ 48 w 160"/>
                                <a:gd name="T63" fmla="*/ 178 h 195"/>
                                <a:gd name="T64" fmla="*/ 29 w 160"/>
                                <a:gd name="T65" fmla="*/ 168 h 195"/>
                                <a:gd name="T66" fmla="*/ 9 w 160"/>
                                <a:gd name="T67" fmla="*/ 151 h 195"/>
                                <a:gd name="T68" fmla="*/ 0 w 160"/>
                                <a:gd name="T69" fmla="*/ 135 h 195"/>
                                <a:gd name="T70" fmla="*/ 0 w 160"/>
                                <a:gd name="T71" fmla="*/ 135 h 195"/>
                                <a:gd name="T72" fmla="*/ 0 w 160"/>
                                <a:gd name="T73" fmla="*/ 141 h 195"/>
                                <a:gd name="T74" fmla="*/ 0 w 160"/>
                                <a:gd name="T75" fmla="*/ 146 h 195"/>
                                <a:gd name="T76" fmla="*/ 0 w 160"/>
                                <a:gd name="T77" fmla="*/ 157 h 195"/>
                                <a:gd name="T78" fmla="*/ 14 w 160"/>
                                <a:gd name="T79" fmla="*/ 173 h 195"/>
                                <a:gd name="T80" fmla="*/ 29 w 160"/>
                                <a:gd name="T81" fmla="*/ 184 h 195"/>
                                <a:gd name="T82" fmla="*/ 48 w 160"/>
                                <a:gd name="T83" fmla="*/ 189 h 195"/>
                                <a:gd name="T84" fmla="*/ 73 w 160"/>
                                <a:gd name="T85" fmla="*/ 195 h 195"/>
                                <a:gd name="T86" fmla="*/ 87 w 160"/>
                                <a:gd name="T87" fmla="*/ 195 h 195"/>
                                <a:gd name="T88" fmla="*/ 106 w 160"/>
                                <a:gd name="T89" fmla="*/ 189 h 195"/>
                                <a:gd name="T90" fmla="*/ 121 w 160"/>
                                <a:gd name="T91" fmla="*/ 178 h 195"/>
                                <a:gd name="T92" fmla="*/ 131 w 160"/>
                                <a:gd name="T93" fmla="*/ 168 h 195"/>
                                <a:gd name="T94" fmla="*/ 145 w 160"/>
                                <a:gd name="T95" fmla="*/ 151 h 195"/>
                                <a:gd name="T96" fmla="*/ 150 w 160"/>
                                <a:gd name="T97" fmla="*/ 135 h 195"/>
                                <a:gd name="T98" fmla="*/ 155 w 160"/>
                                <a:gd name="T99" fmla="*/ 119 h 195"/>
                                <a:gd name="T100" fmla="*/ 160 w 160"/>
                                <a:gd name="T101" fmla="*/ 9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5">
                                  <a:moveTo>
                                    <a:pt x="160" y="97"/>
                                  </a:moveTo>
                                  <a:lnTo>
                                    <a:pt x="155" y="76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40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9" y="15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45" y="151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6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674"/>
                          <wps:cNvSpPr>
                            <a:spLocks/>
                          </wps:cNvSpPr>
                          <wps:spPr bwMode="auto">
                            <a:xfrm>
                              <a:off x="728" y="4723"/>
                              <a:ext cx="155" cy="184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4"/>
                                <a:gd name="T2" fmla="*/ 150 w 155"/>
                                <a:gd name="T3" fmla="*/ 71 h 184"/>
                                <a:gd name="T4" fmla="*/ 145 w 155"/>
                                <a:gd name="T5" fmla="*/ 55 h 184"/>
                                <a:gd name="T6" fmla="*/ 140 w 155"/>
                                <a:gd name="T7" fmla="*/ 38 h 184"/>
                                <a:gd name="T8" fmla="*/ 131 w 155"/>
                                <a:gd name="T9" fmla="*/ 27 h 184"/>
                                <a:gd name="T10" fmla="*/ 116 w 155"/>
                                <a:gd name="T11" fmla="*/ 17 h 184"/>
                                <a:gd name="T12" fmla="*/ 102 w 155"/>
                                <a:gd name="T13" fmla="*/ 6 h 184"/>
                                <a:gd name="T14" fmla="*/ 87 w 155"/>
                                <a:gd name="T15" fmla="*/ 0 h 184"/>
                                <a:gd name="T16" fmla="*/ 73 w 155"/>
                                <a:gd name="T17" fmla="*/ 0 h 184"/>
                                <a:gd name="T18" fmla="*/ 58 w 155"/>
                                <a:gd name="T19" fmla="*/ 0 h 184"/>
                                <a:gd name="T20" fmla="*/ 48 w 155"/>
                                <a:gd name="T21" fmla="*/ 0 h 184"/>
                                <a:gd name="T22" fmla="*/ 39 w 155"/>
                                <a:gd name="T23" fmla="*/ 11 h 184"/>
                                <a:gd name="T24" fmla="*/ 34 w 155"/>
                                <a:gd name="T25" fmla="*/ 22 h 184"/>
                                <a:gd name="T26" fmla="*/ 48 w 155"/>
                                <a:gd name="T27" fmla="*/ 11 h 184"/>
                                <a:gd name="T28" fmla="*/ 73 w 155"/>
                                <a:gd name="T29" fmla="*/ 11 h 184"/>
                                <a:gd name="T30" fmla="*/ 87 w 155"/>
                                <a:gd name="T31" fmla="*/ 11 h 184"/>
                                <a:gd name="T32" fmla="*/ 97 w 155"/>
                                <a:gd name="T33" fmla="*/ 17 h 184"/>
                                <a:gd name="T34" fmla="*/ 111 w 155"/>
                                <a:gd name="T35" fmla="*/ 22 h 184"/>
                                <a:gd name="T36" fmla="*/ 121 w 155"/>
                                <a:gd name="T37" fmla="*/ 33 h 184"/>
                                <a:gd name="T38" fmla="*/ 131 w 155"/>
                                <a:gd name="T39" fmla="*/ 49 h 184"/>
                                <a:gd name="T40" fmla="*/ 136 w 155"/>
                                <a:gd name="T41" fmla="*/ 60 h 184"/>
                                <a:gd name="T42" fmla="*/ 140 w 155"/>
                                <a:gd name="T43" fmla="*/ 76 h 184"/>
                                <a:gd name="T44" fmla="*/ 145 w 155"/>
                                <a:gd name="T45" fmla="*/ 92 h 184"/>
                                <a:gd name="T46" fmla="*/ 140 w 155"/>
                                <a:gd name="T47" fmla="*/ 109 h 184"/>
                                <a:gd name="T48" fmla="*/ 136 w 155"/>
                                <a:gd name="T49" fmla="*/ 125 h 184"/>
                                <a:gd name="T50" fmla="*/ 131 w 155"/>
                                <a:gd name="T51" fmla="*/ 136 h 184"/>
                                <a:gd name="T52" fmla="*/ 121 w 155"/>
                                <a:gd name="T53" fmla="*/ 152 h 184"/>
                                <a:gd name="T54" fmla="*/ 111 w 155"/>
                                <a:gd name="T55" fmla="*/ 157 h 184"/>
                                <a:gd name="T56" fmla="*/ 97 w 155"/>
                                <a:gd name="T57" fmla="*/ 168 h 184"/>
                                <a:gd name="T58" fmla="*/ 87 w 155"/>
                                <a:gd name="T59" fmla="*/ 173 h 184"/>
                                <a:gd name="T60" fmla="*/ 73 w 155"/>
                                <a:gd name="T61" fmla="*/ 173 h 184"/>
                                <a:gd name="T62" fmla="*/ 48 w 155"/>
                                <a:gd name="T63" fmla="*/ 168 h 184"/>
                                <a:gd name="T64" fmla="*/ 29 w 155"/>
                                <a:gd name="T65" fmla="*/ 157 h 184"/>
                                <a:gd name="T66" fmla="*/ 9 w 155"/>
                                <a:gd name="T67" fmla="*/ 141 h 184"/>
                                <a:gd name="T68" fmla="*/ 0 w 155"/>
                                <a:gd name="T69" fmla="*/ 114 h 184"/>
                                <a:gd name="T70" fmla="*/ 0 w 155"/>
                                <a:gd name="T71" fmla="*/ 125 h 184"/>
                                <a:gd name="T72" fmla="*/ 0 w 155"/>
                                <a:gd name="T73" fmla="*/ 136 h 184"/>
                                <a:gd name="T74" fmla="*/ 0 w 155"/>
                                <a:gd name="T75" fmla="*/ 136 h 184"/>
                                <a:gd name="T76" fmla="*/ 0 w 155"/>
                                <a:gd name="T77" fmla="*/ 141 h 184"/>
                                <a:gd name="T78" fmla="*/ 14 w 155"/>
                                <a:gd name="T79" fmla="*/ 157 h 184"/>
                                <a:gd name="T80" fmla="*/ 29 w 155"/>
                                <a:gd name="T81" fmla="*/ 173 h 184"/>
                                <a:gd name="T82" fmla="*/ 48 w 155"/>
                                <a:gd name="T83" fmla="*/ 179 h 184"/>
                                <a:gd name="T84" fmla="*/ 73 w 155"/>
                                <a:gd name="T85" fmla="*/ 184 h 184"/>
                                <a:gd name="T86" fmla="*/ 87 w 155"/>
                                <a:gd name="T87" fmla="*/ 184 h 184"/>
                                <a:gd name="T88" fmla="*/ 102 w 155"/>
                                <a:gd name="T89" fmla="*/ 179 h 184"/>
                                <a:gd name="T90" fmla="*/ 116 w 155"/>
                                <a:gd name="T91" fmla="*/ 168 h 184"/>
                                <a:gd name="T92" fmla="*/ 131 w 155"/>
                                <a:gd name="T93" fmla="*/ 157 h 184"/>
                                <a:gd name="T94" fmla="*/ 140 w 155"/>
                                <a:gd name="T95" fmla="*/ 141 h 184"/>
                                <a:gd name="T96" fmla="*/ 145 w 155"/>
                                <a:gd name="T97" fmla="*/ 130 h 184"/>
                                <a:gd name="T98" fmla="*/ 150 w 155"/>
                                <a:gd name="T99" fmla="*/ 109 h 184"/>
                                <a:gd name="T100" fmla="*/ 155 w 155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55" y="92"/>
                                  </a:moveTo>
                                  <a:lnTo>
                                    <a:pt x="150" y="71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6" y="6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21" y="152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40" y="141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675"/>
                          <wps:cNvSpPr>
                            <a:spLocks/>
                          </wps:cNvSpPr>
                          <wps:spPr bwMode="auto">
                            <a:xfrm>
                              <a:off x="728" y="4729"/>
                              <a:ext cx="150" cy="173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86 h 173"/>
                                <a:gd name="T2" fmla="*/ 145 w 150"/>
                                <a:gd name="T3" fmla="*/ 70 h 173"/>
                                <a:gd name="T4" fmla="*/ 140 w 150"/>
                                <a:gd name="T5" fmla="*/ 54 h 173"/>
                                <a:gd name="T6" fmla="*/ 136 w 150"/>
                                <a:gd name="T7" fmla="*/ 38 h 173"/>
                                <a:gd name="T8" fmla="*/ 126 w 150"/>
                                <a:gd name="T9" fmla="*/ 27 h 173"/>
                                <a:gd name="T10" fmla="*/ 116 w 150"/>
                                <a:gd name="T11" fmla="*/ 16 h 173"/>
                                <a:gd name="T12" fmla="*/ 102 w 150"/>
                                <a:gd name="T13" fmla="*/ 5 h 173"/>
                                <a:gd name="T14" fmla="*/ 87 w 150"/>
                                <a:gd name="T15" fmla="*/ 0 h 173"/>
                                <a:gd name="T16" fmla="*/ 73 w 150"/>
                                <a:gd name="T17" fmla="*/ 0 h 173"/>
                                <a:gd name="T18" fmla="*/ 53 w 150"/>
                                <a:gd name="T19" fmla="*/ 0 h 173"/>
                                <a:gd name="T20" fmla="*/ 39 w 150"/>
                                <a:gd name="T21" fmla="*/ 5 h 173"/>
                                <a:gd name="T22" fmla="*/ 34 w 150"/>
                                <a:gd name="T23" fmla="*/ 16 h 173"/>
                                <a:gd name="T24" fmla="*/ 24 w 150"/>
                                <a:gd name="T25" fmla="*/ 32 h 173"/>
                                <a:gd name="T26" fmla="*/ 43 w 150"/>
                                <a:gd name="T27" fmla="*/ 16 h 173"/>
                                <a:gd name="T28" fmla="*/ 73 w 150"/>
                                <a:gd name="T29" fmla="*/ 11 h 173"/>
                                <a:gd name="T30" fmla="*/ 82 w 150"/>
                                <a:gd name="T31" fmla="*/ 11 h 173"/>
                                <a:gd name="T32" fmla="*/ 97 w 150"/>
                                <a:gd name="T33" fmla="*/ 16 h 173"/>
                                <a:gd name="T34" fmla="*/ 106 w 150"/>
                                <a:gd name="T35" fmla="*/ 21 h 173"/>
                                <a:gd name="T36" fmla="*/ 116 w 150"/>
                                <a:gd name="T37" fmla="*/ 32 h 173"/>
                                <a:gd name="T38" fmla="*/ 126 w 150"/>
                                <a:gd name="T39" fmla="*/ 43 h 173"/>
                                <a:gd name="T40" fmla="*/ 131 w 150"/>
                                <a:gd name="T41" fmla="*/ 54 h 173"/>
                                <a:gd name="T42" fmla="*/ 136 w 150"/>
                                <a:gd name="T43" fmla="*/ 70 h 173"/>
                                <a:gd name="T44" fmla="*/ 140 w 150"/>
                                <a:gd name="T45" fmla="*/ 86 h 173"/>
                                <a:gd name="T46" fmla="*/ 136 w 150"/>
                                <a:gd name="T47" fmla="*/ 103 h 173"/>
                                <a:gd name="T48" fmla="*/ 131 w 150"/>
                                <a:gd name="T49" fmla="*/ 113 h 173"/>
                                <a:gd name="T50" fmla="*/ 126 w 150"/>
                                <a:gd name="T51" fmla="*/ 130 h 173"/>
                                <a:gd name="T52" fmla="*/ 116 w 150"/>
                                <a:gd name="T53" fmla="*/ 140 h 173"/>
                                <a:gd name="T54" fmla="*/ 106 w 150"/>
                                <a:gd name="T55" fmla="*/ 151 h 173"/>
                                <a:gd name="T56" fmla="*/ 97 w 150"/>
                                <a:gd name="T57" fmla="*/ 157 h 173"/>
                                <a:gd name="T58" fmla="*/ 82 w 150"/>
                                <a:gd name="T59" fmla="*/ 162 h 173"/>
                                <a:gd name="T60" fmla="*/ 73 w 150"/>
                                <a:gd name="T61" fmla="*/ 162 h 173"/>
                                <a:gd name="T62" fmla="*/ 43 w 150"/>
                                <a:gd name="T63" fmla="*/ 157 h 173"/>
                                <a:gd name="T64" fmla="*/ 24 w 150"/>
                                <a:gd name="T65" fmla="*/ 140 h 173"/>
                                <a:gd name="T66" fmla="*/ 9 w 150"/>
                                <a:gd name="T67" fmla="*/ 119 h 173"/>
                                <a:gd name="T68" fmla="*/ 5 w 150"/>
                                <a:gd name="T69" fmla="*/ 92 h 173"/>
                                <a:gd name="T70" fmla="*/ 0 w 150"/>
                                <a:gd name="T71" fmla="*/ 108 h 173"/>
                                <a:gd name="T72" fmla="*/ 0 w 150"/>
                                <a:gd name="T73" fmla="*/ 124 h 173"/>
                                <a:gd name="T74" fmla="*/ 9 w 150"/>
                                <a:gd name="T75" fmla="*/ 140 h 173"/>
                                <a:gd name="T76" fmla="*/ 29 w 150"/>
                                <a:gd name="T77" fmla="*/ 157 h 173"/>
                                <a:gd name="T78" fmla="*/ 48 w 150"/>
                                <a:gd name="T79" fmla="*/ 167 h 173"/>
                                <a:gd name="T80" fmla="*/ 73 w 150"/>
                                <a:gd name="T81" fmla="*/ 173 h 173"/>
                                <a:gd name="T82" fmla="*/ 87 w 150"/>
                                <a:gd name="T83" fmla="*/ 173 h 173"/>
                                <a:gd name="T84" fmla="*/ 102 w 150"/>
                                <a:gd name="T85" fmla="*/ 167 h 173"/>
                                <a:gd name="T86" fmla="*/ 116 w 150"/>
                                <a:gd name="T87" fmla="*/ 157 h 173"/>
                                <a:gd name="T88" fmla="*/ 126 w 150"/>
                                <a:gd name="T89" fmla="*/ 146 h 173"/>
                                <a:gd name="T90" fmla="*/ 136 w 150"/>
                                <a:gd name="T91" fmla="*/ 135 h 173"/>
                                <a:gd name="T92" fmla="*/ 140 w 150"/>
                                <a:gd name="T93" fmla="*/ 119 h 173"/>
                                <a:gd name="T94" fmla="*/ 145 w 150"/>
                                <a:gd name="T95" fmla="*/ 103 h 173"/>
                                <a:gd name="T96" fmla="*/ 150 w 150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0" h="173">
                                  <a:moveTo>
                                    <a:pt x="150" y="86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06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676"/>
                          <wps:cNvSpPr>
                            <a:spLocks noEditPoints="1"/>
                          </wps:cNvSpPr>
                          <wps:spPr bwMode="auto">
                            <a:xfrm>
                              <a:off x="728" y="4734"/>
                              <a:ext cx="145" cy="162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1 h 162"/>
                                <a:gd name="T2" fmla="*/ 140 w 145"/>
                                <a:gd name="T3" fmla="*/ 65 h 162"/>
                                <a:gd name="T4" fmla="*/ 136 w 145"/>
                                <a:gd name="T5" fmla="*/ 49 h 162"/>
                                <a:gd name="T6" fmla="*/ 131 w 145"/>
                                <a:gd name="T7" fmla="*/ 38 h 162"/>
                                <a:gd name="T8" fmla="*/ 121 w 145"/>
                                <a:gd name="T9" fmla="*/ 22 h 162"/>
                                <a:gd name="T10" fmla="*/ 111 w 145"/>
                                <a:gd name="T11" fmla="*/ 11 h 162"/>
                                <a:gd name="T12" fmla="*/ 97 w 145"/>
                                <a:gd name="T13" fmla="*/ 6 h 162"/>
                                <a:gd name="T14" fmla="*/ 87 w 145"/>
                                <a:gd name="T15" fmla="*/ 0 h 162"/>
                                <a:gd name="T16" fmla="*/ 73 w 145"/>
                                <a:gd name="T17" fmla="*/ 0 h 162"/>
                                <a:gd name="T18" fmla="*/ 48 w 145"/>
                                <a:gd name="T19" fmla="*/ 0 h 162"/>
                                <a:gd name="T20" fmla="*/ 34 w 145"/>
                                <a:gd name="T21" fmla="*/ 11 h 162"/>
                                <a:gd name="T22" fmla="*/ 19 w 145"/>
                                <a:gd name="T23" fmla="*/ 33 h 162"/>
                                <a:gd name="T24" fmla="*/ 9 w 145"/>
                                <a:gd name="T25" fmla="*/ 54 h 162"/>
                                <a:gd name="T26" fmla="*/ 5 w 145"/>
                                <a:gd name="T27" fmla="*/ 76 h 162"/>
                                <a:gd name="T28" fmla="*/ 0 w 145"/>
                                <a:gd name="T29" fmla="*/ 103 h 162"/>
                                <a:gd name="T30" fmla="*/ 9 w 145"/>
                                <a:gd name="T31" fmla="*/ 130 h 162"/>
                                <a:gd name="T32" fmla="*/ 29 w 145"/>
                                <a:gd name="T33" fmla="*/ 146 h 162"/>
                                <a:gd name="T34" fmla="*/ 48 w 145"/>
                                <a:gd name="T35" fmla="*/ 157 h 162"/>
                                <a:gd name="T36" fmla="*/ 73 w 145"/>
                                <a:gd name="T37" fmla="*/ 162 h 162"/>
                                <a:gd name="T38" fmla="*/ 87 w 145"/>
                                <a:gd name="T39" fmla="*/ 162 h 162"/>
                                <a:gd name="T40" fmla="*/ 97 w 145"/>
                                <a:gd name="T41" fmla="*/ 157 h 162"/>
                                <a:gd name="T42" fmla="*/ 111 w 145"/>
                                <a:gd name="T43" fmla="*/ 146 h 162"/>
                                <a:gd name="T44" fmla="*/ 121 w 145"/>
                                <a:gd name="T45" fmla="*/ 141 h 162"/>
                                <a:gd name="T46" fmla="*/ 131 w 145"/>
                                <a:gd name="T47" fmla="*/ 125 h 162"/>
                                <a:gd name="T48" fmla="*/ 136 w 145"/>
                                <a:gd name="T49" fmla="*/ 114 h 162"/>
                                <a:gd name="T50" fmla="*/ 140 w 145"/>
                                <a:gd name="T51" fmla="*/ 98 h 162"/>
                                <a:gd name="T52" fmla="*/ 145 w 145"/>
                                <a:gd name="T53" fmla="*/ 81 h 162"/>
                                <a:gd name="T54" fmla="*/ 136 w 145"/>
                                <a:gd name="T55" fmla="*/ 81 h 162"/>
                                <a:gd name="T56" fmla="*/ 131 w 145"/>
                                <a:gd name="T57" fmla="*/ 108 h 162"/>
                                <a:gd name="T58" fmla="*/ 116 w 145"/>
                                <a:gd name="T59" fmla="*/ 130 h 162"/>
                                <a:gd name="T60" fmla="*/ 97 w 145"/>
                                <a:gd name="T61" fmla="*/ 146 h 162"/>
                                <a:gd name="T62" fmla="*/ 73 w 145"/>
                                <a:gd name="T63" fmla="*/ 152 h 162"/>
                                <a:gd name="T64" fmla="*/ 43 w 145"/>
                                <a:gd name="T65" fmla="*/ 146 h 162"/>
                                <a:gd name="T66" fmla="*/ 24 w 145"/>
                                <a:gd name="T67" fmla="*/ 130 h 162"/>
                                <a:gd name="T68" fmla="*/ 14 w 145"/>
                                <a:gd name="T69" fmla="*/ 108 h 162"/>
                                <a:gd name="T70" fmla="*/ 9 w 145"/>
                                <a:gd name="T71" fmla="*/ 81 h 162"/>
                                <a:gd name="T72" fmla="*/ 14 w 145"/>
                                <a:gd name="T73" fmla="*/ 54 h 162"/>
                                <a:gd name="T74" fmla="*/ 24 w 145"/>
                                <a:gd name="T75" fmla="*/ 33 h 162"/>
                                <a:gd name="T76" fmla="*/ 43 w 145"/>
                                <a:gd name="T77" fmla="*/ 16 h 162"/>
                                <a:gd name="T78" fmla="*/ 73 w 145"/>
                                <a:gd name="T79" fmla="*/ 11 h 162"/>
                                <a:gd name="T80" fmla="*/ 97 w 145"/>
                                <a:gd name="T81" fmla="*/ 16 h 162"/>
                                <a:gd name="T82" fmla="*/ 116 w 145"/>
                                <a:gd name="T83" fmla="*/ 33 h 162"/>
                                <a:gd name="T84" fmla="*/ 131 w 145"/>
                                <a:gd name="T85" fmla="*/ 54 h 162"/>
                                <a:gd name="T86" fmla="*/ 136 w 145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5" h="162">
                                  <a:moveTo>
                                    <a:pt x="145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11" y="146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31" y="125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5" y="81"/>
                                  </a:lnTo>
                                  <a:close/>
                                  <a:moveTo>
                                    <a:pt x="136" y="81"/>
                                  </a:moveTo>
                                  <a:lnTo>
                                    <a:pt x="131" y="108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677"/>
                          <wps:cNvSpPr>
                            <a:spLocks noEditPoints="1"/>
                          </wps:cNvSpPr>
                          <wps:spPr bwMode="auto">
                            <a:xfrm>
                              <a:off x="733" y="4740"/>
                              <a:ext cx="135" cy="151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75 h 151"/>
                                <a:gd name="T2" fmla="*/ 131 w 135"/>
                                <a:gd name="T3" fmla="*/ 59 h 151"/>
                                <a:gd name="T4" fmla="*/ 126 w 135"/>
                                <a:gd name="T5" fmla="*/ 43 h 151"/>
                                <a:gd name="T6" fmla="*/ 121 w 135"/>
                                <a:gd name="T7" fmla="*/ 32 h 151"/>
                                <a:gd name="T8" fmla="*/ 111 w 135"/>
                                <a:gd name="T9" fmla="*/ 21 h 151"/>
                                <a:gd name="T10" fmla="*/ 101 w 135"/>
                                <a:gd name="T11" fmla="*/ 10 h 151"/>
                                <a:gd name="T12" fmla="*/ 92 w 135"/>
                                <a:gd name="T13" fmla="*/ 5 h 151"/>
                                <a:gd name="T14" fmla="*/ 77 w 135"/>
                                <a:gd name="T15" fmla="*/ 0 h 151"/>
                                <a:gd name="T16" fmla="*/ 68 w 135"/>
                                <a:gd name="T17" fmla="*/ 0 h 151"/>
                                <a:gd name="T18" fmla="*/ 38 w 135"/>
                                <a:gd name="T19" fmla="*/ 5 h 151"/>
                                <a:gd name="T20" fmla="*/ 19 w 135"/>
                                <a:gd name="T21" fmla="*/ 21 h 151"/>
                                <a:gd name="T22" fmla="*/ 4 w 135"/>
                                <a:gd name="T23" fmla="*/ 48 h 151"/>
                                <a:gd name="T24" fmla="*/ 0 w 135"/>
                                <a:gd name="T25" fmla="*/ 81 h 151"/>
                                <a:gd name="T26" fmla="*/ 4 w 135"/>
                                <a:gd name="T27" fmla="*/ 108 h 151"/>
                                <a:gd name="T28" fmla="*/ 19 w 135"/>
                                <a:gd name="T29" fmla="*/ 129 h 151"/>
                                <a:gd name="T30" fmla="*/ 38 w 135"/>
                                <a:gd name="T31" fmla="*/ 146 h 151"/>
                                <a:gd name="T32" fmla="*/ 68 w 135"/>
                                <a:gd name="T33" fmla="*/ 151 h 151"/>
                                <a:gd name="T34" fmla="*/ 77 w 135"/>
                                <a:gd name="T35" fmla="*/ 151 h 151"/>
                                <a:gd name="T36" fmla="*/ 92 w 135"/>
                                <a:gd name="T37" fmla="*/ 146 h 151"/>
                                <a:gd name="T38" fmla="*/ 101 w 135"/>
                                <a:gd name="T39" fmla="*/ 140 h 151"/>
                                <a:gd name="T40" fmla="*/ 111 w 135"/>
                                <a:gd name="T41" fmla="*/ 129 h 151"/>
                                <a:gd name="T42" fmla="*/ 121 w 135"/>
                                <a:gd name="T43" fmla="*/ 119 h 151"/>
                                <a:gd name="T44" fmla="*/ 126 w 135"/>
                                <a:gd name="T45" fmla="*/ 102 h 151"/>
                                <a:gd name="T46" fmla="*/ 131 w 135"/>
                                <a:gd name="T47" fmla="*/ 92 h 151"/>
                                <a:gd name="T48" fmla="*/ 135 w 135"/>
                                <a:gd name="T49" fmla="*/ 75 h 151"/>
                                <a:gd name="T50" fmla="*/ 126 w 135"/>
                                <a:gd name="T51" fmla="*/ 75 h 151"/>
                                <a:gd name="T52" fmla="*/ 121 w 135"/>
                                <a:gd name="T53" fmla="*/ 102 h 151"/>
                                <a:gd name="T54" fmla="*/ 106 w 135"/>
                                <a:gd name="T55" fmla="*/ 119 h 151"/>
                                <a:gd name="T56" fmla="*/ 87 w 135"/>
                                <a:gd name="T57" fmla="*/ 135 h 151"/>
                                <a:gd name="T58" fmla="*/ 68 w 135"/>
                                <a:gd name="T59" fmla="*/ 140 h 151"/>
                                <a:gd name="T60" fmla="*/ 43 w 135"/>
                                <a:gd name="T61" fmla="*/ 135 h 151"/>
                                <a:gd name="T62" fmla="*/ 24 w 135"/>
                                <a:gd name="T63" fmla="*/ 119 h 151"/>
                                <a:gd name="T64" fmla="*/ 9 w 135"/>
                                <a:gd name="T65" fmla="*/ 102 h 151"/>
                                <a:gd name="T66" fmla="*/ 9 w 135"/>
                                <a:gd name="T67" fmla="*/ 75 h 151"/>
                                <a:gd name="T68" fmla="*/ 9 w 135"/>
                                <a:gd name="T69" fmla="*/ 48 h 151"/>
                                <a:gd name="T70" fmla="*/ 24 w 135"/>
                                <a:gd name="T71" fmla="*/ 27 h 151"/>
                                <a:gd name="T72" fmla="*/ 43 w 135"/>
                                <a:gd name="T73" fmla="*/ 16 h 151"/>
                                <a:gd name="T74" fmla="*/ 68 w 135"/>
                                <a:gd name="T75" fmla="*/ 10 h 151"/>
                                <a:gd name="T76" fmla="*/ 87 w 135"/>
                                <a:gd name="T77" fmla="*/ 16 h 151"/>
                                <a:gd name="T78" fmla="*/ 106 w 135"/>
                                <a:gd name="T79" fmla="*/ 27 h 151"/>
                                <a:gd name="T80" fmla="*/ 121 w 135"/>
                                <a:gd name="T81" fmla="*/ 48 h 151"/>
                                <a:gd name="T82" fmla="*/ 126 w 135"/>
                                <a:gd name="T83" fmla="*/ 7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5" h="151">
                                  <a:moveTo>
                                    <a:pt x="135" y="75"/>
                                  </a:moveTo>
                                  <a:lnTo>
                                    <a:pt x="131" y="59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5" y="75"/>
                                  </a:lnTo>
                                  <a:close/>
                                  <a:moveTo>
                                    <a:pt x="126" y="75"/>
                                  </a:moveTo>
                                  <a:lnTo>
                                    <a:pt x="121" y="102"/>
                                  </a:lnTo>
                                  <a:lnTo>
                                    <a:pt x="106" y="119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678"/>
                          <wps:cNvSpPr>
                            <a:spLocks noEditPoints="1"/>
                          </wps:cNvSpPr>
                          <wps:spPr bwMode="auto">
                            <a:xfrm>
                              <a:off x="737" y="4745"/>
                              <a:ext cx="127" cy="141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70 h 141"/>
                                <a:gd name="T2" fmla="*/ 122 w 127"/>
                                <a:gd name="T3" fmla="*/ 43 h 141"/>
                                <a:gd name="T4" fmla="*/ 107 w 127"/>
                                <a:gd name="T5" fmla="*/ 22 h 141"/>
                                <a:gd name="T6" fmla="*/ 88 w 127"/>
                                <a:gd name="T7" fmla="*/ 5 h 141"/>
                                <a:gd name="T8" fmla="*/ 64 w 127"/>
                                <a:gd name="T9" fmla="*/ 0 h 141"/>
                                <a:gd name="T10" fmla="*/ 34 w 127"/>
                                <a:gd name="T11" fmla="*/ 5 h 141"/>
                                <a:gd name="T12" fmla="*/ 15 w 127"/>
                                <a:gd name="T13" fmla="*/ 22 h 141"/>
                                <a:gd name="T14" fmla="*/ 5 w 127"/>
                                <a:gd name="T15" fmla="*/ 43 h 141"/>
                                <a:gd name="T16" fmla="*/ 0 w 127"/>
                                <a:gd name="T17" fmla="*/ 70 h 141"/>
                                <a:gd name="T18" fmla="*/ 5 w 127"/>
                                <a:gd name="T19" fmla="*/ 97 h 141"/>
                                <a:gd name="T20" fmla="*/ 15 w 127"/>
                                <a:gd name="T21" fmla="*/ 119 h 141"/>
                                <a:gd name="T22" fmla="*/ 34 w 127"/>
                                <a:gd name="T23" fmla="*/ 135 h 141"/>
                                <a:gd name="T24" fmla="*/ 64 w 127"/>
                                <a:gd name="T25" fmla="*/ 141 h 141"/>
                                <a:gd name="T26" fmla="*/ 88 w 127"/>
                                <a:gd name="T27" fmla="*/ 135 h 141"/>
                                <a:gd name="T28" fmla="*/ 107 w 127"/>
                                <a:gd name="T29" fmla="*/ 119 h 141"/>
                                <a:gd name="T30" fmla="*/ 122 w 127"/>
                                <a:gd name="T31" fmla="*/ 97 h 141"/>
                                <a:gd name="T32" fmla="*/ 127 w 127"/>
                                <a:gd name="T33" fmla="*/ 70 h 141"/>
                                <a:gd name="T34" fmla="*/ 117 w 127"/>
                                <a:gd name="T35" fmla="*/ 70 h 141"/>
                                <a:gd name="T36" fmla="*/ 112 w 127"/>
                                <a:gd name="T37" fmla="*/ 92 h 141"/>
                                <a:gd name="T38" fmla="*/ 97 w 127"/>
                                <a:gd name="T39" fmla="*/ 114 h 141"/>
                                <a:gd name="T40" fmla="*/ 83 w 127"/>
                                <a:gd name="T41" fmla="*/ 124 h 141"/>
                                <a:gd name="T42" fmla="*/ 64 w 127"/>
                                <a:gd name="T43" fmla="*/ 130 h 141"/>
                                <a:gd name="T44" fmla="*/ 39 w 127"/>
                                <a:gd name="T45" fmla="*/ 124 h 141"/>
                                <a:gd name="T46" fmla="*/ 25 w 127"/>
                                <a:gd name="T47" fmla="*/ 114 h 141"/>
                                <a:gd name="T48" fmla="*/ 10 w 127"/>
                                <a:gd name="T49" fmla="*/ 92 h 141"/>
                                <a:gd name="T50" fmla="*/ 10 w 127"/>
                                <a:gd name="T51" fmla="*/ 70 h 141"/>
                                <a:gd name="T52" fmla="*/ 10 w 127"/>
                                <a:gd name="T53" fmla="*/ 49 h 141"/>
                                <a:gd name="T54" fmla="*/ 25 w 127"/>
                                <a:gd name="T55" fmla="*/ 27 h 141"/>
                                <a:gd name="T56" fmla="*/ 39 w 127"/>
                                <a:gd name="T57" fmla="*/ 16 h 141"/>
                                <a:gd name="T58" fmla="*/ 64 w 127"/>
                                <a:gd name="T59" fmla="*/ 11 h 141"/>
                                <a:gd name="T60" fmla="*/ 83 w 127"/>
                                <a:gd name="T61" fmla="*/ 16 h 141"/>
                                <a:gd name="T62" fmla="*/ 97 w 127"/>
                                <a:gd name="T63" fmla="*/ 27 h 141"/>
                                <a:gd name="T64" fmla="*/ 112 w 127"/>
                                <a:gd name="T65" fmla="*/ 49 h 141"/>
                                <a:gd name="T66" fmla="*/ 117 w 127"/>
                                <a:gd name="T67" fmla="*/ 7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7" h="141">
                                  <a:moveTo>
                                    <a:pt x="127" y="70"/>
                                  </a:moveTo>
                                  <a:lnTo>
                                    <a:pt x="122" y="4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27" y="70"/>
                                  </a:lnTo>
                                  <a:close/>
                                  <a:moveTo>
                                    <a:pt x="117" y="70"/>
                                  </a:moveTo>
                                  <a:lnTo>
                                    <a:pt x="112" y="92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679"/>
                          <wps:cNvSpPr>
                            <a:spLocks noEditPoints="1"/>
                          </wps:cNvSpPr>
                          <wps:spPr bwMode="auto">
                            <a:xfrm>
                              <a:off x="742" y="4750"/>
                              <a:ext cx="117" cy="13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0"/>
                                <a:gd name="T2" fmla="*/ 112 w 117"/>
                                <a:gd name="T3" fmla="*/ 38 h 130"/>
                                <a:gd name="T4" fmla="*/ 97 w 117"/>
                                <a:gd name="T5" fmla="*/ 17 h 130"/>
                                <a:gd name="T6" fmla="*/ 78 w 117"/>
                                <a:gd name="T7" fmla="*/ 6 h 130"/>
                                <a:gd name="T8" fmla="*/ 59 w 117"/>
                                <a:gd name="T9" fmla="*/ 0 h 130"/>
                                <a:gd name="T10" fmla="*/ 34 w 117"/>
                                <a:gd name="T11" fmla="*/ 6 h 130"/>
                                <a:gd name="T12" fmla="*/ 15 w 117"/>
                                <a:gd name="T13" fmla="*/ 17 h 130"/>
                                <a:gd name="T14" fmla="*/ 0 w 117"/>
                                <a:gd name="T15" fmla="*/ 38 h 130"/>
                                <a:gd name="T16" fmla="*/ 0 w 117"/>
                                <a:gd name="T17" fmla="*/ 65 h 130"/>
                                <a:gd name="T18" fmla="*/ 0 w 117"/>
                                <a:gd name="T19" fmla="*/ 92 h 130"/>
                                <a:gd name="T20" fmla="*/ 15 w 117"/>
                                <a:gd name="T21" fmla="*/ 109 h 130"/>
                                <a:gd name="T22" fmla="*/ 34 w 117"/>
                                <a:gd name="T23" fmla="*/ 125 h 130"/>
                                <a:gd name="T24" fmla="*/ 59 w 117"/>
                                <a:gd name="T25" fmla="*/ 130 h 130"/>
                                <a:gd name="T26" fmla="*/ 78 w 117"/>
                                <a:gd name="T27" fmla="*/ 125 h 130"/>
                                <a:gd name="T28" fmla="*/ 97 w 117"/>
                                <a:gd name="T29" fmla="*/ 109 h 130"/>
                                <a:gd name="T30" fmla="*/ 112 w 117"/>
                                <a:gd name="T31" fmla="*/ 92 h 130"/>
                                <a:gd name="T32" fmla="*/ 117 w 117"/>
                                <a:gd name="T33" fmla="*/ 65 h 130"/>
                                <a:gd name="T34" fmla="*/ 107 w 117"/>
                                <a:gd name="T35" fmla="*/ 65 h 130"/>
                                <a:gd name="T36" fmla="*/ 102 w 117"/>
                                <a:gd name="T37" fmla="*/ 87 h 130"/>
                                <a:gd name="T38" fmla="*/ 92 w 117"/>
                                <a:gd name="T39" fmla="*/ 103 h 130"/>
                                <a:gd name="T40" fmla="*/ 73 w 117"/>
                                <a:gd name="T41" fmla="*/ 114 h 130"/>
                                <a:gd name="T42" fmla="*/ 59 w 117"/>
                                <a:gd name="T43" fmla="*/ 119 h 130"/>
                                <a:gd name="T44" fmla="*/ 39 w 117"/>
                                <a:gd name="T45" fmla="*/ 114 h 130"/>
                                <a:gd name="T46" fmla="*/ 20 w 117"/>
                                <a:gd name="T47" fmla="*/ 103 h 130"/>
                                <a:gd name="T48" fmla="*/ 10 w 117"/>
                                <a:gd name="T49" fmla="*/ 87 h 130"/>
                                <a:gd name="T50" fmla="*/ 10 w 117"/>
                                <a:gd name="T51" fmla="*/ 65 h 130"/>
                                <a:gd name="T52" fmla="*/ 10 w 117"/>
                                <a:gd name="T53" fmla="*/ 44 h 130"/>
                                <a:gd name="T54" fmla="*/ 20 w 117"/>
                                <a:gd name="T55" fmla="*/ 28 h 130"/>
                                <a:gd name="T56" fmla="*/ 39 w 117"/>
                                <a:gd name="T57" fmla="*/ 17 h 130"/>
                                <a:gd name="T58" fmla="*/ 59 w 117"/>
                                <a:gd name="T59" fmla="*/ 11 h 130"/>
                                <a:gd name="T60" fmla="*/ 73 w 117"/>
                                <a:gd name="T61" fmla="*/ 17 h 130"/>
                                <a:gd name="T62" fmla="*/ 92 w 117"/>
                                <a:gd name="T63" fmla="*/ 28 h 130"/>
                                <a:gd name="T64" fmla="*/ 102 w 117"/>
                                <a:gd name="T65" fmla="*/ 44 h 130"/>
                                <a:gd name="T66" fmla="*/ 107 w 117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65"/>
                                  </a:moveTo>
                                  <a:lnTo>
                                    <a:pt x="112" y="38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78" y="125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2" y="87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680"/>
                          <wps:cNvSpPr>
                            <a:spLocks noEditPoints="1"/>
                          </wps:cNvSpPr>
                          <wps:spPr bwMode="auto">
                            <a:xfrm>
                              <a:off x="747" y="4756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9"/>
                                <a:gd name="T2" fmla="*/ 102 w 107"/>
                                <a:gd name="T3" fmla="*/ 38 h 119"/>
                                <a:gd name="T4" fmla="*/ 87 w 107"/>
                                <a:gd name="T5" fmla="*/ 16 h 119"/>
                                <a:gd name="T6" fmla="*/ 73 w 107"/>
                                <a:gd name="T7" fmla="*/ 5 h 119"/>
                                <a:gd name="T8" fmla="*/ 54 w 107"/>
                                <a:gd name="T9" fmla="*/ 0 h 119"/>
                                <a:gd name="T10" fmla="*/ 29 w 107"/>
                                <a:gd name="T11" fmla="*/ 5 h 119"/>
                                <a:gd name="T12" fmla="*/ 15 w 107"/>
                                <a:gd name="T13" fmla="*/ 16 h 119"/>
                                <a:gd name="T14" fmla="*/ 0 w 107"/>
                                <a:gd name="T15" fmla="*/ 38 h 119"/>
                                <a:gd name="T16" fmla="*/ 0 w 107"/>
                                <a:gd name="T17" fmla="*/ 59 h 119"/>
                                <a:gd name="T18" fmla="*/ 0 w 107"/>
                                <a:gd name="T19" fmla="*/ 81 h 119"/>
                                <a:gd name="T20" fmla="*/ 15 w 107"/>
                                <a:gd name="T21" fmla="*/ 103 h 119"/>
                                <a:gd name="T22" fmla="*/ 29 w 107"/>
                                <a:gd name="T23" fmla="*/ 113 h 119"/>
                                <a:gd name="T24" fmla="*/ 54 w 107"/>
                                <a:gd name="T25" fmla="*/ 119 h 119"/>
                                <a:gd name="T26" fmla="*/ 73 w 107"/>
                                <a:gd name="T27" fmla="*/ 113 h 119"/>
                                <a:gd name="T28" fmla="*/ 87 w 107"/>
                                <a:gd name="T29" fmla="*/ 103 h 119"/>
                                <a:gd name="T30" fmla="*/ 102 w 107"/>
                                <a:gd name="T31" fmla="*/ 81 h 119"/>
                                <a:gd name="T32" fmla="*/ 107 w 107"/>
                                <a:gd name="T33" fmla="*/ 59 h 119"/>
                                <a:gd name="T34" fmla="*/ 97 w 107"/>
                                <a:gd name="T35" fmla="*/ 59 h 119"/>
                                <a:gd name="T36" fmla="*/ 92 w 107"/>
                                <a:gd name="T37" fmla="*/ 76 h 119"/>
                                <a:gd name="T38" fmla="*/ 83 w 107"/>
                                <a:gd name="T39" fmla="*/ 92 h 119"/>
                                <a:gd name="T40" fmla="*/ 68 w 107"/>
                                <a:gd name="T41" fmla="*/ 103 h 119"/>
                                <a:gd name="T42" fmla="*/ 54 w 107"/>
                                <a:gd name="T43" fmla="*/ 108 h 119"/>
                                <a:gd name="T44" fmla="*/ 34 w 107"/>
                                <a:gd name="T45" fmla="*/ 103 h 119"/>
                                <a:gd name="T46" fmla="*/ 20 w 107"/>
                                <a:gd name="T47" fmla="*/ 92 h 119"/>
                                <a:gd name="T48" fmla="*/ 10 w 107"/>
                                <a:gd name="T49" fmla="*/ 76 h 119"/>
                                <a:gd name="T50" fmla="*/ 10 w 107"/>
                                <a:gd name="T51" fmla="*/ 59 h 119"/>
                                <a:gd name="T52" fmla="*/ 10 w 107"/>
                                <a:gd name="T53" fmla="*/ 38 h 119"/>
                                <a:gd name="T54" fmla="*/ 20 w 107"/>
                                <a:gd name="T55" fmla="*/ 27 h 119"/>
                                <a:gd name="T56" fmla="*/ 34 w 107"/>
                                <a:gd name="T57" fmla="*/ 16 h 119"/>
                                <a:gd name="T58" fmla="*/ 54 w 107"/>
                                <a:gd name="T59" fmla="*/ 11 h 119"/>
                                <a:gd name="T60" fmla="*/ 68 w 107"/>
                                <a:gd name="T61" fmla="*/ 16 h 119"/>
                                <a:gd name="T62" fmla="*/ 83 w 107"/>
                                <a:gd name="T63" fmla="*/ 27 h 119"/>
                                <a:gd name="T64" fmla="*/ 92 w 107"/>
                                <a:gd name="T65" fmla="*/ 38 h 119"/>
                                <a:gd name="T66" fmla="*/ 97 w 107"/>
                                <a:gd name="T67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59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87" y="103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2" y="7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681"/>
                          <wps:cNvSpPr>
                            <a:spLocks noEditPoints="1"/>
                          </wps:cNvSpPr>
                          <wps:spPr bwMode="auto">
                            <a:xfrm>
                              <a:off x="752" y="4761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2 w 97"/>
                                <a:gd name="T3" fmla="*/ 33 h 108"/>
                                <a:gd name="T4" fmla="*/ 82 w 97"/>
                                <a:gd name="T5" fmla="*/ 17 h 108"/>
                                <a:gd name="T6" fmla="*/ 63 w 97"/>
                                <a:gd name="T7" fmla="*/ 6 h 108"/>
                                <a:gd name="T8" fmla="*/ 49 w 97"/>
                                <a:gd name="T9" fmla="*/ 0 h 108"/>
                                <a:gd name="T10" fmla="*/ 29 w 97"/>
                                <a:gd name="T11" fmla="*/ 6 h 108"/>
                                <a:gd name="T12" fmla="*/ 10 w 97"/>
                                <a:gd name="T13" fmla="*/ 17 h 108"/>
                                <a:gd name="T14" fmla="*/ 0 w 97"/>
                                <a:gd name="T15" fmla="*/ 33 h 108"/>
                                <a:gd name="T16" fmla="*/ 0 w 97"/>
                                <a:gd name="T17" fmla="*/ 54 h 108"/>
                                <a:gd name="T18" fmla="*/ 0 w 97"/>
                                <a:gd name="T19" fmla="*/ 76 h 108"/>
                                <a:gd name="T20" fmla="*/ 10 w 97"/>
                                <a:gd name="T21" fmla="*/ 92 h 108"/>
                                <a:gd name="T22" fmla="*/ 29 w 97"/>
                                <a:gd name="T23" fmla="*/ 103 h 108"/>
                                <a:gd name="T24" fmla="*/ 49 w 97"/>
                                <a:gd name="T25" fmla="*/ 108 h 108"/>
                                <a:gd name="T26" fmla="*/ 63 w 97"/>
                                <a:gd name="T27" fmla="*/ 103 h 108"/>
                                <a:gd name="T28" fmla="*/ 82 w 97"/>
                                <a:gd name="T29" fmla="*/ 92 h 108"/>
                                <a:gd name="T30" fmla="*/ 92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2 w 97"/>
                                <a:gd name="T37" fmla="*/ 71 h 108"/>
                                <a:gd name="T38" fmla="*/ 73 w 97"/>
                                <a:gd name="T39" fmla="*/ 87 h 108"/>
                                <a:gd name="T40" fmla="*/ 63 w 97"/>
                                <a:gd name="T41" fmla="*/ 92 h 108"/>
                                <a:gd name="T42" fmla="*/ 49 w 97"/>
                                <a:gd name="T43" fmla="*/ 98 h 108"/>
                                <a:gd name="T44" fmla="*/ 29 w 97"/>
                                <a:gd name="T45" fmla="*/ 92 h 108"/>
                                <a:gd name="T46" fmla="*/ 19 w 97"/>
                                <a:gd name="T47" fmla="*/ 87 h 108"/>
                                <a:gd name="T48" fmla="*/ 10 w 97"/>
                                <a:gd name="T49" fmla="*/ 71 h 108"/>
                                <a:gd name="T50" fmla="*/ 10 w 97"/>
                                <a:gd name="T51" fmla="*/ 54 h 108"/>
                                <a:gd name="T52" fmla="*/ 10 w 97"/>
                                <a:gd name="T53" fmla="*/ 38 h 108"/>
                                <a:gd name="T54" fmla="*/ 19 w 97"/>
                                <a:gd name="T55" fmla="*/ 22 h 108"/>
                                <a:gd name="T56" fmla="*/ 29 w 97"/>
                                <a:gd name="T57" fmla="*/ 17 h 108"/>
                                <a:gd name="T58" fmla="*/ 49 w 97"/>
                                <a:gd name="T59" fmla="*/ 11 h 108"/>
                                <a:gd name="T60" fmla="*/ 63 w 97"/>
                                <a:gd name="T61" fmla="*/ 17 h 108"/>
                                <a:gd name="T62" fmla="*/ 73 w 97"/>
                                <a:gd name="T63" fmla="*/ 22 h 108"/>
                                <a:gd name="T64" fmla="*/ 82 w 97"/>
                                <a:gd name="T65" fmla="*/ 38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2" y="33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2" y="71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682"/>
                          <wps:cNvSpPr>
                            <a:spLocks noEditPoints="1"/>
                          </wps:cNvSpPr>
                          <wps:spPr bwMode="auto">
                            <a:xfrm>
                              <a:off x="757" y="4767"/>
                              <a:ext cx="87" cy="97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8 h 97"/>
                                <a:gd name="T2" fmla="*/ 82 w 87"/>
                                <a:gd name="T3" fmla="*/ 27 h 97"/>
                                <a:gd name="T4" fmla="*/ 73 w 87"/>
                                <a:gd name="T5" fmla="*/ 16 h 97"/>
                                <a:gd name="T6" fmla="*/ 58 w 87"/>
                                <a:gd name="T7" fmla="*/ 5 h 97"/>
                                <a:gd name="T8" fmla="*/ 44 w 87"/>
                                <a:gd name="T9" fmla="*/ 0 h 97"/>
                                <a:gd name="T10" fmla="*/ 24 w 87"/>
                                <a:gd name="T11" fmla="*/ 5 h 97"/>
                                <a:gd name="T12" fmla="*/ 10 w 87"/>
                                <a:gd name="T13" fmla="*/ 16 h 97"/>
                                <a:gd name="T14" fmla="*/ 0 w 87"/>
                                <a:gd name="T15" fmla="*/ 27 h 97"/>
                                <a:gd name="T16" fmla="*/ 0 w 87"/>
                                <a:gd name="T17" fmla="*/ 48 h 97"/>
                                <a:gd name="T18" fmla="*/ 0 w 87"/>
                                <a:gd name="T19" fmla="*/ 65 h 97"/>
                                <a:gd name="T20" fmla="*/ 10 w 87"/>
                                <a:gd name="T21" fmla="*/ 81 h 97"/>
                                <a:gd name="T22" fmla="*/ 24 w 87"/>
                                <a:gd name="T23" fmla="*/ 92 h 97"/>
                                <a:gd name="T24" fmla="*/ 44 w 87"/>
                                <a:gd name="T25" fmla="*/ 97 h 97"/>
                                <a:gd name="T26" fmla="*/ 58 w 87"/>
                                <a:gd name="T27" fmla="*/ 92 h 97"/>
                                <a:gd name="T28" fmla="*/ 73 w 87"/>
                                <a:gd name="T29" fmla="*/ 81 h 97"/>
                                <a:gd name="T30" fmla="*/ 82 w 87"/>
                                <a:gd name="T31" fmla="*/ 65 h 97"/>
                                <a:gd name="T32" fmla="*/ 87 w 87"/>
                                <a:gd name="T33" fmla="*/ 48 h 97"/>
                                <a:gd name="T34" fmla="*/ 77 w 87"/>
                                <a:gd name="T35" fmla="*/ 48 h 97"/>
                                <a:gd name="T36" fmla="*/ 73 w 87"/>
                                <a:gd name="T37" fmla="*/ 65 h 97"/>
                                <a:gd name="T38" fmla="*/ 68 w 87"/>
                                <a:gd name="T39" fmla="*/ 75 h 97"/>
                                <a:gd name="T40" fmla="*/ 53 w 87"/>
                                <a:gd name="T41" fmla="*/ 81 h 97"/>
                                <a:gd name="T42" fmla="*/ 44 w 87"/>
                                <a:gd name="T43" fmla="*/ 86 h 97"/>
                                <a:gd name="T44" fmla="*/ 29 w 87"/>
                                <a:gd name="T45" fmla="*/ 81 h 97"/>
                                <a:gd name="T46" fmla="*/ 19 w 87"/>
                                <a:gd name="T47" fmla="*/ 75 h 97"/>
                                <a:gd name="T48" fmla="*/ 10 w 87"/>
                                <a:gd name="T49" fmla="*/ 65 h 97"/>
                                <a:gd name="T50" fmla="*/ 10 w 87"/>
                                <a:gd name="T51" fmla="*/ 48 h 97"/>
                                <a:gd name="T52" fmla="*/ 10 w 87"/>
                                <a:gd name="T53" fmla="*/ 32 h 97"/>
                                <a:gd name="T54" fmla="*/ 19 w 87"/>
                                <a:gd name="T55" fmla="*/ 21 h 97"/>
                                <a:gd name="T56" fmla="*/ 29 w 87"/>
                                <a:gd name="T57" fmla="*/ 11 h 97"/>
                                <a:gd name="T58" fmla="*/ 44 w 87"/>
                                <a:gd name="T59" fmla="*/ 11 h 97"/>
                                <a:gd name="T60" fmla="*/ 53 w 87"/>
                                <a:gd name="T61" fmla="*/ 11 h 97"/>
                                <a:gd name="T62" fmla="*/ 68 w 87"/>
                                <a:gd name="T63" fmla="*/ 21 h 97"/>
                                <a:gd name="T64" fmla="*/ 73 w 87"/>
                                <a:gd name="T65" fmla="*/ 32 h 97"/>
                                <a:gd name="T66" fmla="*/ 77 w 87"/>
                                <a:gd name="T67" fmla="*/ 48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7">
                                  <a:moveTo>
                                    <a:pt x="87" y="48"/>
                                  </a:moveTo>
                                  <a:lnTo>
                                    <a:pt x="82" y="2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77" y="48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683"/>
                          <wps:cNvSpPr>
                            <a:spLocks noEditPoints="1"/>
                          </wps:cNvSpPr>
                          <wps:spPr bwMode="auto">
                            <a:xfrm>
                              <a:off x="762" y="4772"/>
                              <a:ext cx="77" cy="87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7"/>
                                <a:gd name="T2" fmla="*/ 72 w 77"/>
                                <a:gd name="T3" fmla="*/ 27 h 87"/>
                                <a:gd name="T4" fmla="*/ 63 w 77"/>
                                <a:gd name="T5" fmla="*/ 11 h 87"/>
                                <a:gd name="T6" fmla="*/ 53 w 77"/>
                                <a:gd name="T7" fmla="*/ 6 h 87"/>
                                <a:gd name="T8" fmla="*/ 39 w 77"/>
                                <a:gd name="T9" fmla="*/ 0 h 87"/>
                                <a:gd name="T10" fmla="*/ 19 w 77"/>
                                <a:gd name="T11" fmla="*/ 6 h 87"/>
                                <a:gd name="T12" fmla="*/ 9 w 77"/>
                                <a:gd name="T13" fmla="*/ 11 h 87"/>
                                <a:gd name="T14" fmla="*/ 0 w 77"/>
                                <a:gd name="T15" fmla="*/ 27 h 87"/>
                                <a:gd name="T16" fmla="*/ 0 w 77"/>
                                <a:gd name="T17" fmla="*/ 43 h 87"/>
                                <a:gd name="T18" fmla="*/ 0 w 77"/>
                                <a:gd name="T19" fmla="*/ 60 h 87"/>
                                <a:gd name="T20" fmla="*/ 9 w 77"/>
                                <a:gd name="T21" fmla="*/ 76 h 87"/>
                                <a:gd name="T22" fmla="*/ 19 w 77"/>
                                <a:gd name="T23" fmla="*/ 81 h 87"/>
                                <a:gd name="T24" fmla="*/ 39 w 77"/>
                                <a:gd name="T25" fmla="*/ 87 h 87"/>
                                <a:gd name="T26" fmla="*/ 53 w 77"/>
                                <a:gd name="T27" fmla="*/ 81 h 87"/>
                                <a:gd name="T28" fmla="*/ 63 w 77"/>
                                <a:gd name="T29" fmla="*/ 76 h 87"/>
                                <a:gd name="T30" fmla="*/ 72 w 77"/>
                                <a:gd name="T31" fmla="*/ 60 h 87"/>
                                <a:gd name="T32" fmla="*/ 77 w 77"/>
                                <a:gd name="T33" fmla="*/ 43 h 87"/>
                                <a:gd name="T34" fmla="*/ 68 w 77"/>
                                <a:gd name="T35" fmla="*/ 43 h 87"/>
                                <a:gd name="T36" fmla="*/ 63 w 77"/>
                                <a:gd name="T37" fmla="*/ 54 h 87"/>
                                <a:gd name="T38" fmla="*/ 58 w 77"/>
                                <a:gd name="T39" fmla="*/ 65 h 87"/>
                                <a:gd name="T40" fmla="*/ 48 w 77"/>
                                <a:gd name="T41" fmla="*/ 70 h 87"/>
                                <a:gd name="T42" fmla="*/ 39 w 77"/>
                                <a:gd name="T43" fmla="*/ 76 h 87"/>
                                <a:gd name="T44" fmla="*/ 24 w 77"/>
                                <a:gd name="T45" fmla="*/ 70 h 87"/>
                                <a:gd name="T46" fmla="*/ 14 w 77"/>
                                <a:gd name="T47" fmla="*/ 65 h 87"/>
                                <a:gd name="T48" fmla="*/ 9 w 77"/>
                                <a:gd name="T49" fmla="*/ 54 h 87"/>
                                <a:gd name="T50" fmla="*/ 9 w 77"/>
                                <a:gd name="T51" fmla="*/ 43 h 87"/>
                                <a:gd name="T52" fmla="*/ 9 w 77"/>
                                <a:gd name="T53" fmla="*/ 33 h 87"/>
                                <a:gd name="T54" fmla="*/ 14 w 77"/>
                                <a:gd name="T55" fmla="*/ 22 h 87"/>
                                <a:gd name="T56" fmla="*/ 24 w 77"/>
                                <a:gd name="T57" fmla="*/ 11 h 87"/>
                                <a:gd name="T58" fmla="*/ 39 w 77"/>
                                <a:gd name="T59" fmla="*/ 11 h 87"/>
                                <a:gd name="T60" fmla="*/ 48 w 77"/>
                                <a:gd name="T61" fmla="*/ 11 h 87"/>
                                <a:gd name="T62" fmla="*/ 58 w 77"/>
                                <a:gd name="T63" fmla="*/ 22 h 87"/>
                                <a:gd name="T64" fmla="*/ 63 w 77"/>
                                <a:gd name="T65" fmla="*/ 33 h 87"/>
                                <a:gd name="T66" fmla="*/ 68 w 77"/>
                                <a:gd name="T67" fmla="*/ 43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77" y="43"/>
                                  </a:moveTo>
                                  <a:lnTo>
                                    <a:pt x="72" y="2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684"/>
                          <wps:cNvSpPr>
                            <a:spLocks noEditPoints="1"/>
                          </wps:cNvSpPr>
                          <wps:spPr bwMode="auto">
                            <a:xfrm>
                              <a:off x="767" y="4778"/>
                              <a:ext cx="67" cy="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37 h 75"/>
                                <a:gd name="T2" fmla="*/ 63 w 67"/>
                                <a:gd name="T3" fmla="*/ 21 h 75"/>
                                <a:gd name="T4" fmla="*/ 58 w 67"/>
                                <a:gd name="T5" fmla="*/ 10 h 75"/>
                                <a:gd name="T6" fmla="*/ 43 w 67"/>
                                <a:gd name="T7" fmla="*/ 0 h 75"/>
                                <a:gd name="T8" fmla="*/ 34 w 67"/>
                                <a:gd name="T9" fmla="*/ 0 h 75"/>
                                <a:gd name="T10" fmla="*/ 19 w 67"/>
                                <a:gd name="T11" fmla="*/ 0 h 75"/>
                                <a:gd name="T12" fmla="*/ 9 w 67"/>
                                <a:gd name="T13" fmla="*/ 10 h 75"/>
                                <a:gd name="T14" fmla="*/ 0 w 67"/>
                                <a:gd name="T15" fmla="*/ 21 h 75"/>
                                <a:gd name="T16" fmla="*/ 0 w 67"/>
                                <a:gd name="T17" fmla="*/ 37 h 75"/>
                                <a:gd name="T18" fmla="*/ 0 w 67"/>
                                <a:gd name="T19" fmla="*/ 54 h 75"/>
                                <a:gd name="T20" fmla="*/ 9 w 67"/>
                                <a:gd name="T21" fmla="*/ 64 h 75"/>
                                <a:gd name="T22" fmla="*/ 19 w 67"/>
                                <a:gd name="T23" fmla="*/ 70 h 75"/>
                                <a:gd name="T24" fmla="*/ 34 w 67"/>
                                <a:gd name="T25" fmla="*/ 75 h 75"/>
                                <a:gd name="T26" fmla="*/ 43 w 67"/>
                                <a:gd name="T27" fmla="*/ 70 h 75"/>
                                <a:gd name="T28" fmla="*/ 58 w 67"/>
                                <a:gd name="T29" fmla="*/ 64 h 75"/>
                                <a:gd name="T30" fmla="*/ 63 w 67"/>
                                <a:gd name="T31" fmla="*/ 54 h 75"/>
                                <a:gd name="T32" fmla="*/ 67 w 67"/>
                                <a:gd name="T33" fmla="*/ 37 h 75"/>
                                <a:gd name="T34" fmla="*/ 58 w 67"/>
                                <a:gd name="T35" fmla="*/ 37 h 75"/>
                                <a:gd name="T36" fmla="*/ 53 w 67"/>
                                <a:gd name="T37" fmla="*/ 48 h 75"/>
                                <a:gd name="T38" fmla="*/ 48 w 67"/>
                                <a:gd name="T39" fmla="*/ 54 h 75"/>
                                <a:gd name="T40" fmla="*/ 38 w 67"/>
                                <a:gd name="T41" fmla="*/ 64 h 75"/>
                                <a:gd name="T42" fmla="*/ 34 w 67"/>
                                <a:gd name="T43" fmla="*/ 64 h 75"/>
                                <a:gd name="T44" fmla="*/ 24 w 67"/>
                                <a:gd name="T45" fmla="*/ 64 h 75"/>
                                <a:gd name="T46" fmla="*/ 14 w 67"/>
                                <a:gd name="T47" fmla="*/ 54 h 75"/>
                                <a:gd name="T48" fmla="*/ 9 w 67"/>
                                <a:gd name="T49" fmla="*/ 48 h 75"/>
                                <a:gd name="T50" fmla="*/ 9 w 67"/>
                                <a:gd name="T51" fmla="*/ 37 h 75"/>
                                <a:gd name="T52" fmla="*/ 9 w 67"/>
                                <a:gd name="T53" fmla="*/ 27 h 75"/>
                                <a:gd name="T54" fmla="*/ 14 w 67"/>
                                <a:gd name="T55" fmla="*/ 16 h 75"/>
                                <a:gd name="T56" fmla="*/ 24 w 67"/>
                                <a:gd name="T57" fmla="*/ 10 h 75"/>
                                <a:gd name="T58" fmla="*/ 34 w 67"/>
                                <a:gd name="T59" fmla="*/ 10 h 75"/>
                                <a:gd name="T60" fmla="*/ 38 w 67"/>
                                <a:gd name="T61" fmla="*/ 10 h 75"/>
                                <a:gd name="T62" fmla="*/ 48 w 67"/>
                                <a:gd name="T63" fmla="*/ 16 h 75"/>
                                <a:gd name="T64" fmla="*/ 53 w 67"/>
                                <a:gd name="T65" fmla="*/ 27 h 75"/>
                                <a:gd name="T66" fmla="*/ 58 w 67"/>
                                <a:gd name="T67" fmla="*/ 3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7" h="75">
                                  <a:moveTo>
                                    <a:pt x="67" y="37"/>
                                  </a:moveTo>
                                  <a:lnTo>
                                    <a:pt x="63" y="21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7" y="37"/>
                                  </a:lnTo>
                                  <a:close/>
                                  <a:moveTo>
                                    <a:pt x="58" y="37"/>
                                  </a:moveTo>
                                  <a:lnTo>
                                    <a:pt x="53" y="48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685"/>
                          <wps:cNvSpPr>
                            <a:spLocks noEditPoints="1"/>
                          </wps:cNvSpPr>
                          <wps:spPr bwMode="auto">
                            <a:xfrm>
                              <a:off x="771" y="4783"/>
                              <a:ext cx="59" cy="6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2 h 65"/>
                                <a:gd name="T2" fmla="*/ 54 w 59"/>
                                <a:gd name="T3" fmla="*/ 22 h 65"/>
                                <a:gd name="T4" fmla="*/ 49 w 59"/>
                                <a:gd name="T5" fmla="*/ 11 h 65"/>
                                <a:gd name="T6" fmla="*/ 39 w 59"/>
                                <a:gd name="T7" fmla="*/ 0 h 65"/>
                                <a:gd name="T8" fmla="*/ 30 w 59"/>
                                <a:gd name="T9" fmla="*/ 0 h 65"/>
                                <a:gd name="T10" fmla="*/ 15 w 59"/>
                                <a:gd name="T11" fmla="*/ 0 h 65"/>
                                <a:gd name="T12" fmla="*/ 5 w 59"/>
                                <a:gd name="T13" fmla="*/ 11 h 65"/>
                                <a:gd name="T14" fmla="*/ 0 w 59"/>
                                <a:gd name="T15" fmla="*/ 22 h 65"/>
                                <a:gd name="T16" fmla="*/ 0 w 59"/>
                                <a:gd name="T17" fmla="*/ 32 h 65"/>
                                <a:gd name="T18" fmla="*/ 0 w 59"/>
                                <a:gd name="T19" fmla="*/ 43 h 65"/>
                                <a:gd name="T20" fmla="*/ 5 w 59"/>
                                <a:gd name="T21" fmla="*/ 54 h 65"/>
                                <a:gd name="T22" fmla="*/ 15 w 59"/>
                                <a:gd name="T23" fmla="*/ 59 h 65"/>
                                <a:gd name="T24" fmla="*/ 30 w 59"/>
                                <a:gd name="T25" fmla="*/ 65 h 65"/>
                                <a:gd name="T26" fmla="*/ 39 w 59"/>
                                <a:gd name="T27" fmla="*/ 59 h 65"/>
                                <a:gd name="T28" fmla="*/ 49 w 59"/>
                                <a:gd name="T29" fmla="*/ 54 h 65"/>
                                <a:gd name="T30" fmla="*/ 54 w 59"/>
                                <a:gd name="T31" fmla="*/ 43 h 65"/>
                                <a:gd name="T32" fmla="*/ 59 w 59"/>
                                <a:gd name="T33" fmla="*/ 32 h 65"/>
                                <a:gd name="T34" fmla="*/ 49 w 59"/>
                                <a:gd name="T35" fmla="*/ 32 h 65"/>
                                <a:gd name="T36" fmla="*/ 44 w 59"/>
                                <a:gd name="T37" fmla="*/ 38 h 65"/>
                                <a:gd name="T38" fmla="*/ 39 w 59"/>
                                <a:gd name="T39" fmla="*/ 49 h 65"/>
                                <a:gd name="T40" fmla="*/ 34 w 59"/>
                                <a:gd name="T41" fmla="*/ 54 h 65"/>
                                <a:gd name="T42" fmla="*/ 30 w 59"/>
                                <a:gd name="T43" fmla="*/ 54 h 65"/>
                                <a:gd name="T44" fmla="*/ 20 w 59"/>
                                <a:gd name="T45" fmla="*/ 54 h 65"/>
                                <a:gd name="T46" fmla="*/ 15 w 59"/>
                                <a:gd name="T47" fmla="*/ 49 h 65"/>
                                <a:gd name="T48" fmla="*/ 10 w 59"/>
                                <a:gd name="T49" fmla="*/ 38 h 65"/>
                                <a:gd name="T50" fmla="*/ 10 w 59"/>
                                <a:gd name="T51" fmla="*/ 32 h 65"/>
                                <a:gd name="T52" fmla="*/ 10 w 59"/>
                                <a:gd name="T53" fmla="*/ 22 h 65"/>
                                <a:gd name="T54" fmla="*/ 15 w 59"/>
                                <a:gd name="T55" fmla="*/ 16 h 65"/>
                                <a:gd name="T56" fmla="*/ 20 w 59"/>
                                <a:gd name="T57" fmla="*/ 11 h 65"/>
                                <a:gd name="T58" fmla="*/ 30 w 59"/>
                                <a:gd name="T59" fmla="*/ 11 h 65"/>
                                <a:gd name="T60" fmla="*/ 34 w 59"/>
                                <a:gd name="T61" fmla="*/ 11 h 65"/>
                                <a:gd name="T62" fmla="*/ 39 w 59"/>
                                <a:gd name="T63" fmla="*/ 16 h 65"/>
                                <a:gd name="T64" fmla="*/ 44 w 59"/>
                                <a:gd name="T65" fmla="*/ 22 h 65"/>
                                <a:gd name="T66" fmla="*/ 49 w 59"/>
                                <a:gd name="T67" fmla="*/ 3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59" y="32"/>
                                  </a:moveTo>
                                  <a:lnTo>
                                    <a:pt x="54" y="22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9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4" y="38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686"/>
                          <wps:cNvSpPr>
                            <a:spLocks noEditPoints="1"/>
                          </wps:cNvSpPr>
                          <wps:spPr bwMode="auto">
                            <a:xfrm>
                              <a:off x="776" y="4788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4 w 49"/>
                                <a:gd name="T3" fmla="*/ 17 h 54"/>
                                <a:gd name="T4" fmla="*/ 39 w 49"/>
                                <a:gd name="T5" fmla="*/ 6 h 54"/>
                                <a:gd name="T6" fmla="*/ 29 w 49"/>
                                <a:gd name="T7" fmla="*/ 0 h 54"/>
                                <a:gd name="T8" fmla="*/ 25 w 49"/>
                                <a:gd name="T9" fmla="*/ 0 h 54"/>
                                <a:gd name="T10" fmla="*/ 15 w 49"/>
                                <a:gd name="T11" fmla="*/ 0 h 54"/>
                                <a:gd name="T12" fmla="*/ 5 w 49"/>
                                <a:gd name="T13" fmla="*/ 6 h 54"/>
                                <a:gd name="T14" fmla="*/ 0 w 49"/>
                                <a:gd name="T15" fmla="*/ 17 h 54"/>
                                <a:gd name="T16" fmla="*/ 0 w 49"/>
                                <a:gd name="T17" fmla="*/ 27 h 54"/>
                                <a:gd name="T18" fmla="*/ 0 w 49"/>
                                <a:gd name="T19" fmla="*/ 38 h 54"/>
                                <a:gd name="T20" fmla="*/ 5 w 49"/>
                                <a:gd name="T21" fmla="*/ 44 h 54"/>
                                <a:gd name="T22" fmla="*/ 15 w 49"/>
                                <a:gd name="T23" fmla="*/ 54 h 54"/>
                                <a:gd name="T24" fmla="*/ 25 w 49"/>
                                <a:gd name="T25" fmla="*/ 54 h 54"/>
                                <a:gd name="T26" fmla="*/ 29 w 49"/>
                                <a:gd name="T27" fmla="*/ 54 h 54"/>
                                <a:gd name="T28" fmla="*/ 39 w 49"/>
                                <a:gd name="T29" fmla="*/ 44 h 54"/>
                                <a:gd name="T30" fmla="*/ 44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38 h 54"/>
                                <a:gd name="T38" fmla="*/ 25 w 49"/>
                                <a:gd name="T39" fmla="*/ 44 h 54"/>
                                <a:gd name="T40" fmla="*/ 10 w 49"/>
                                <a:gd name="T41" fmla="*/ 38 h 54"/>
                                <a:gd name="T42" fmla="*/ 10 w 49"/>
                                <a:gd name="T43" fmla="*/ 27 h 54"/>
                                <a:gd name="T44" fmla="*/ 10 w 49"/>
                                <a:gd name="T45" fmla="*/ 17 h 54"/>
                                <a:gd name="T46" fmla="*/ 25 w 49"/>
                                <a:gd name="T47" fmla="*/ 11 h 54"/>
                                <a:gd name="T48" fmla="*/ 34 w 49"/>
                                <a:gd name="T49" fmla="*/ 17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687"/>
                          <wps:cNvSpPr>
                            <a:spLocks noEditPoints="1"/>
                          </wps:cNvSpPr>
                          <wps:spPr bwMode="auto">
                            <a:xfrm>
                              <a:off x="781" y="4794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1 h 43"/>
                                <a:gd name="T2" fmla="*/ 34 w 39"/>
                                <a:gd name="T3" fmla="*/ 11 h 43"/>
                                <a:gd name="T4" fmla="*/ 29 w 39"/>
                                <a:gd name="T5" fmla="*/ 5 h 43"/>
                                <a:gd name="T6" fmla="*/ 24 w 39"/>
                                <a:gd name="T7" fmla="*/ 0 h 43"/>
                                <a:gd name="T8" fmla="*/ 20 w 39"/>
                                <a:gd name="T9" fmla="*/ 0 h 43"/>
                                <a:gd name="T10" fmla="*/ 10 w 39"/>
                                <a:gd name="T11" fmla="*/ 0 h 43"/>
                                <a:gd name="T12" fmla="*/ 5 w 39"/>
                                <a:gd name="T13" fmla="*/ 5 h 43"/>
                                <a:gd name="T14" fmla="*/ 0 w 39"/>
                                <a:gd name="T15" fmla="*/ 11 h 43"/>
                                <a:gd name="T16" fmla="*/ 0 w 39"/>
                                <a:gd name="T17" fmla="*/ 21 h 43"/>
                                <a:gd name="T18" fmla="*/ 0 w 39"/>
                                <a:gd name="T19" fmla="*/ 27 h 43"/>
                                <a:gd name="T20" fmla="*/ 5 w 39"/>
                                <a:gd name="T21" fmla="*/ 38 h 43"/>
                                <a:gd name="T22" fmla="*/ 10 w 39"/>
                                <a:gd name="T23" fmla="*/ 43 h 43"/>
                                <a:gd name="T24" fmla="*/ 20 w 39"/>
                                <a:gd name="T25" fmla="*/ 43 h 43"/>
                                <a:gd name="T26" fmla="*/ 24 w 39"/>
                                <a:gd name="T27" fmla="*/ 43 h 43"/>
                                <a:gd name="T28" fmla="*/ 29 w 39"/>
                                <a:gd name="T29" fmla="*/ 38 h 43"/>
                                <a:gd name="T30" fmla="*/ 34 w 39"/>
                                <a:gd name="T31" fmla="*/ 27 h 43"/>
                                <a:gd name="T32" fmla="*/ 39 w 39"/>
                                <a:gd name="T33" fmla="*/ 21 h 43"/>
                                <a:gd name="T34" fmla="*/ 29 w 39"/>
                                <a:gd name="T35" fmla="*/ 21 h 43"/>
                                <a:gd name="T36" fmla="*/ 24 w 39"/>
                                <a:gd name="T37" fmla="*/ 27 h 43"/>
                                <a:gd name="T38" fmla="*/ 20 w 39"/>
                                <a:gd name="T39" fmla="*/ 32 h 43"/>
                                <a:gd name="T40" fmla="*/ 10 w 39"/>
                                <a:gd name="T41" fmla="*/ 27 h 43"/>
                                <a:gd name="T42" fmla="*/ 10 w 39"/>
                                <a:gd name="T43" fmla="*/ 21 h 43"/>
                                <a:gd name="T44" fmla="*/ 10 w 39"/>
                                <a:gd name="T45" fmla="*/ 11 h 43"/>
                                <a:gd name="T46" fmla="*/ 20 w 39"/>
                                <a:gd name="T47" fmla="*/ 11 h 43"/>
                                <a:gd name="T48" fmla="*/ 24 w 39"/>
                                <a:gd name="T49" fmla="*/ 11 h 43"/>
                                <a:gd name="T50" fmla="*/ 29 w 39"/>
                                <a:gd name="T51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688"/>
                          <wps:cNvSpPr>
                            <a:spLocks noEditPoints="1"/>
                          </wps:cNvSpPr>
                          <wps:spPr bwMode="auto">
                            <a:xfrm>
                              <a:off x="786" y="4799"/>
                              <a:ext cx="29" cy="3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3"/>
                                <a:gd name="T2" fmla="*/ 24 w 29"/>
                                <a:gd name="T3" fmla="*/ 6 h 33"/>
                                <a:gd name="T4" fmla="*/ 15 w 29"/>
                                <a:gd name="T5" fmla="*/ 0 h 33"/>
                                <a:gd name="T6" fmla="*/ 0 w 29"/>
                                <a:gd name="T7" fmla="*/ 6 h 33"/>
                                <a:gd name="T8" fmla="*/ 0 w 29"/>
                                <a:gd name="T9" fmla="*/ 16 h 33"/>
                                <a:gd name="T10" fmla="*/ 0 w 29"/>
                                <a:gd name="T11" fmla="*/ 27 h 33"/>
                                <a:gd name="T12" fmla="*/ 15 w 29"/>
                                <a:gd name="T13" fmla="*/ 33 h 33"/>
                                <a:gd name="T14" fmla="*/ 24 w 29"/>
                                <a:gd name="T15" fmla="*/ 27 h 33"/>
                                <a:gd name="T16" fmla="*/ 29 w 29"/>
                                <a:gd name="T17" fmla="*/ 16 h 33"/>
                                <a:gd name="T18" fmla="*/ 19 w 29"/>
                                <a:gd name="T19" fmla="*/ 16 h 33"/>
                                <a:gd name="T20" fmla="*/ 15 w 29"/>
                                <a:gd name="T21" fmla="*/ 22 h 33"/>
                                <a:gd name="T22" fmla="*/ 15 w 29"/>
                                <a:gd name="T23" fmla="*/ 22 h 33"/>
                                <a:gd name="T24" fmla="*/ 10 w 29"/>
                                <a:gd name="T25" fmla="*/ 22 h 33"/>
                                <a:gd name="T26" fmla="*/ 10 w 29"/>
                                <a:gd name="T27" fmla="*/ 16 h 33"/>
                                <a:gd name="T28" fmla="*/ 10 w 29"/>
                                <a:gd name="T29" fmla="*/ 11 h 33"/>
                                <a:gd name="T30" fmla="*/ 15 w 29"/>
                                <a:gd name="T31" fmla="*/ 11 h 33"/>
                                <a:gd name="T32" fmla="*/ 15 w 29"/>
                                <a:gd name="T33" fmla="*/ 11 h 33"/>
                                <a:gd name="T34" fmla="*/ 19 w 29"/>
                                <a:gd name="T35" fmla="*/ 1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29" y="16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689"/>
                          <wps:cNvSpPr>
                            <a:spLocks/>
                          </wps:cNvSpPr>
                          <wps:spPr bwMode="auto">
                            <a:xfrm>
                              <a:off x="791" y="4805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0 h 21"/>
                                <a:gd name="T2" fmla="*/ 14 w 19"/>
                                <a:gd name="T3" fmla="*/ 0 h 21"/>
                                <a:gd name="T4" fmla="*/ 10 w 19"/>
                                <a:gd name="T5" fmla="*/ 0 h 21"/>
                                <a:gd name="T6" fmla="*/ 0 w 19"/>
                                <a:gd name="T7" fmla="*/ 0 h 21"/>
                                <a:gd name="T8" fmla="*/ 0 w 19"/>
                                <a:gd name="T9" fmla="*/ 10 h 21"/>
                                <a:gd name="T10" fmla="*/ 0 w 19"/>
                                <a:gd name="T11" fmla="*/ 16 h 21"/>
                                <a:gd name="T12" fmla="*/ 10 w 19"/>
                                <a:gd name="T13" fmla="*/ 21 h 21"/>
                                <a:gd name="T14" fmla="*/ 14 w 19"/>
                                <a:gd name="T15" fmla="*/ 16 h 21"/>
                                <a:gd name="T16" fmla="*/ 19 w 19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1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690"/>
                          <wps:cNvSpPr>
                            <a:spLocks/>
                          </wps:cNvSpPr>
                          <wps:spPr bwMode="auto">
                            <a:xfrm>
                              <a:off x="796" y="4810"/>
                              <a:ext cx="9" cy="1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1"/>
                                <a:gd name="T2" fmla="*/ 5 w 9"/>
                                <a:gd name="T3" fmla="*/ 0 h 11"/>
                                <a:gd name="T4" fmla="*/ 5 w 9"/>
                                <a:gd name="T5" fmla="*/ 0 h 11"/>
                                <a:gd name="T6" fmla="*/ 0 w 9"/>
                                <a:gd name="T7" fmla="*/ 0 h 11"/>
                                <a:gd name="T8" fmla="*/ 0 w 9"/>
                                <a:gd name="T9" fmla="*/ 5 h 11"/>
                                <a:gd name="T10" fmla="*/ 0 w 9"/>
                                <a:gd name="T11" fmla="*/ 11 h 11"/>
                                <a:gd name="T12" fmla="*/ 5 w 9"/>
                                <a:gd name="T13" fmla="*/ 11 h 11"/>
                                <a:gd name="T14" fmla="*/ 5 w 9"/>
                                <a:gd name="T15" fmla="*/ 11 h 11"/>
                                <a:gd name="T16" fmla="*/ 9 w 9"/>
                                <a:gd name="T1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9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691"/>
                          <wps:cNvSpPr>
                            <a:spLocks noEditPoints="1"/>
                          </wps:cNvSpPr>
                          <wps:spPr bwMode="auto">
                            <a:xfrm>
                              <a:off x="718" y="4686"/>
                              <a:ext cx="243" cy="346"/>
                            </a:xfrm>
                            <a:custGeom>
                              <a:avLst/>
                              <a:gdLst>
                                <a:gd name="T0" fmla="*/ 121 w 243"/>
                                <a:gd name="T1" fmla="*/ 27 h 346"/>
                                <a:gd name="T2" fmla="*/ 121 w 243"/>
                                <a:gd name="T3" fmla="*/ 0 h 346"/>
                                <a:gd name="T4" fmla="*/ 189 w 243"/>
                                <a:gd name="T5" fmla="*/ 32 h 346"/>
                                <a:gd name="T6" fmla="*/ 175 w 243"/>
                                <a:gd name="T7" fmla="*/ 48 h 346"/>
                                <a:gd name="T8" fmla="*/ 121 w 243"/>
                                <a:gd name="T9" fmla="*/ 27 h 346"/>
                                <a:gd name="T10" fmla="*/ 218 w 243"/>
                                <a:gd name="T11" fmla="*/ 81 h 346"/>
                                <a:gd name="T12" fmla="*/ 243 w 243"/>
                                <a:gd name="T13" fmla="*/ 173 h 346"/>
                                <a:gd name="T14" fmla="*/ 214 w 243"/>
                                <a:gd name="T15" fmla="*/ 113 h 346"/>
                                <a:gd name="T16" fmla="*/ 209 w 243"/>
                                <a:gd name="T17" fmla="*/ 54 h 346"/>
                                <a:gd name="T18" fmla="*/ 218 w 243"/>
                                <a:gd name="T19" fmla="*/ 173 h 346"/>
                                <a:gd name="T20" fmla="*/ 243 w 243"/>
                                <a:gd name="T21" fmla="*/ 173 h 346"/>
                                <a:gd name="T22" fmla="*/ 218 w 243"/>
                                <a:gd name="T23" fmla="*/ 173 h 346"/>
                                <a:gd name="T24" fmla="*/ 238 w 243"/>
                                <a:gd name="T25" fmla="*/ 210 h 346"/>
                                <a:gd name="T26" fmla="*/ 209 w 243"/>
                                <a:gd name="T27" fmla="*/ 297 h 346"/>
                                <a:gd name="T28" fmla="*/ 214 w 243"/>
                                <a:gd name="T29" fmla="*/ 232 h 346"/>
                                <a:gd name="T30" fmla="*/ 243 w 243"/>
                                <a:gd name="T31" fmla="*/ 173 h 346"/>
                                <a:gd name="T32" fmla="*/ 170 w 243"/>
                                <a:gd name="T33" fmla="*/ 335 h 346"/>
                                <a:gd name="T34" fmla="*/ 121 w 243"/>
                                <a:gd name="T35" fmla="*/ 324 h 346"/>
                                <a:gd name="T36" fmla="*/ 175 w 243"/>
                                <a:gd name="T37" fmla="*/ 297 h 346"/>
                                <a:gd name="T38" fmla="*/ 121 w 243"/>
                                <a:gd name="T39" fmla="*/ 346 h 346"/>
                                <a:gd name="T40" fmla="*/ 121 w 243"/>
                                <a:gd name="T41" fmla="*/ 324 h 346"/>
                                <a:gd name="T42" fmla="*/ 121 w 243"/>
                                <a:gd name="T43" fmla="*/ 346 h 346"/>
                                <a:gd name="T44" fmla="*/ 121 w 243"/>
                                <a:gd name="T45" fmla="*/ 346 h 346"/>
                                <a:gd name="T46" fmla="*/ 73 w 243"/>
                                <a:gd name="T47" fmla="*/ 335 h 346"/>
                                <a:gd name="T48" fmla="*/ 49 w 243"/>
                                <a:gd name="T49" fmla="*/ 281 h 346"/>
                                <a:gd name="T50" fmla="*/ 102 w 243"/>
                                <a:gd name="T51" fmla="*/ 319 h 346"/>
                                <a:gd name="T52" fmla="*/ 34 w 243"/>
                                <a:gd name="T53" fmla="*/ 297 h 346"/>
                                <a:gd name="T54" fmla="*/ 0 w 243"/>
                                <a:gd name="T55" fmla="*/ 210 h 346"/>
                                <a:gd name="T56" fmla="*/ 19 w 243"/>
                                <a:gd name="T57" fmla="*/ 205 h 346"/>
                                <a:gd name="T58" fmla="*/ 49 w 243"/>
                                <a:gd name="T59" fmla="*/ 281 h 346"/>
                                <a:gd name="T60" fmla="*/ 0 w 243"/>
                                <a:gd name="T61" fmla="*/ 173 h 346"/>
                                <a:gd name="T62" fmla="*/ 0 w 243"/>
                                <a:gd name="T63" fmla="*/ 173 h 346"/>
                                <a:gd name="T64" fmla="*/ 19 w 243"/>
                                <a:gd name="T65" fmla="*/ 173 h 346"/>
                                <a:gd name="T66" fmla="*/ 0 w 243"/>
                                <a:gd name="T67" fmla="*/ 173 h 346"/>
                                <a:gd name="T68" fmla="*/ 19 w 243"/>
                                <a:gd name="T69" fmla="*/ 81 h 346"/>
                                <a:gd name="T70" fmla="*/ 39 w 243"/>
                                <a:gd name="T71" fmla="*/ 92 h 346"/>
                                <a:gd name="T72" fmla="*/ 19 w 243"/>
                                <a:gd name="T73" fmla="*/ 173 h 346"/>
                                <a:gd name="T74" fmla="*/ 53 w 243"/>
                                <a:gd name="T75" fmla="*/ 32 h 346"/>
                                <a:gd name="T76" fmla="*/ 121 w 243"/>
                                <a:gd name="T77" fmla="*/ 0 h 346"/>
                                <a:gd name="T78" fmla="*/ 83 w 243"/>
                                <a:gd name="T79" fmla="*/ 37 h 346"/>
                                <a:gd name="T80" fmla="*/ 34 w 243"/>
                                <a:gd name="T81" fmla="*/ 54 h 346"/>
                                <a:gd name="T82" fmla="*/ 121 w 243"/>
                                <a:gd name="T83" fmla="*/ 27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3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5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9" y="54"/>
                                  </a:moveTo>
                                  <a:lnTo>
                                    <a:pt x="218" y="81"/>
                                  </a:lnTo>
                                  <a:lnTo>
                                    <a:pt x="233" y="108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46"/>
                                  </a:lnTo>
                                  <a:lnTo>
                                    <a:pt x="214" y="113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209" y="54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38" y="210"/>
                                  </a:lnTo>
                                  <a:lnTo>
                                    <a:pt x="233" y="243"/>
                                  </a:lnTo>
                                  <a:lnTo>
                                    <a:pt x="218" y="270"/>
                                  </a:lnTo>
                                  <a:lnTo>
                                    <a:pt x="209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8" y="205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09" y="297"/>
                                  </a:moveTo>
                                  <a:lnTo>
                                    <a:pt x="189" y="319"/>
                                  </a:lnTo>
                                  <a:lnTo>
                                    <a:pt x="170" y="335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9" y="297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0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53" y="319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7"/>
                                  </a:moveTo>
                                  <a:lnTo>
                                    <a:pt x="19" y="270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34" y="297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53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34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692"/>
                          <wps:cNvSpPr>
                            <a:spLocks/>
                          </wps:cNvSpPr>
                          <wps:spPr bwMode="auto">
                            <a:xfrm>
                              <a:off x="941" y="5048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9 w 58"/>
                                <a:gd name="T3" fmla="*/ 11 h 27"/>
                                <a:gd name="T4" fmla="*/ 34 w 58"/>
                                <a:gd name="T5" fmla="*/ 21 h 27"/>
                                <a:gd name="T6" fmla="*/ 15 w 58"/>
                                <a:gd name="T7" fmla="*/ 27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9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693"/>
                          <wps:cNvSpPr>
                            <a:spLocks/>
                          </wps:cNvSpPr>
                          <wps:spPr bwMode="auto">
                            <a:xfrm>
                              <a:off x="922" y="5026"/>
                              <a:ext cx="97" cy="49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49"/>
                                <a:gd name="T2" fmla="*/ 77 w 97"/>
                                <a:gd name="T3" fmla="*/ 22 h 49"/>
                                <a:gd name="T4" fmla="*/ 58 w 97"/>
                                <a:gd name="T5" fmla="*/ 38 h 49"/>
                                <a:gd name="T6" fmla="*/ 39 w 97"/>
                                <a:gd name="T7" fmla="*/ 49 h 49"/>
                                <a:gd name="T8" fmla="*/ 19 w 97"/>
                                <a:gd name="T9" fmla="*/ 49 h 49"/>
                                <a:gd name="T10" fmla="*/ 10 w 97"/>
                                <a:gd name="T11" fmla="*/ 49 h 49"/>
                                <a:gd name="T12" fmla="*/ 0 w 97"/>
                                <a:gd name="T13" fmla="*/ 49 h 49"/>
                                <a:gd name="T14" fmla="*/ 29 w 97"/>
                                <a:gd name="T15" fmla="*/ 43 h 49"/>
                                <a:gd name="T16" fmla="*/ 53 w 97"/>
                                <a:gd name="T17" fmla="*/ 33 h 49"/>
                                <a:gd name="T18" fmla="*/ 73 w 97"/>
                                <a:gd name="T19" fmla="*/ 16 h 49"/>
                                <a:gd name="T20" fmla="*/ 97 w 9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49">
                                  <a:moveTo>
                                    <a:pt x="97" y="0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694"/>
                          <wps:cNvSpPr>
                            <a:spLocks/>
                          </wps:cNvSpPr>
                          <wps:spPr bwMode="auto">
                            <a:xfrm>
                              <a:off x="907" y="5010"/>
                              <a:ext cx="122" cy="65"/>
                            </a:xfrm>
                            <a:custGeom>
                              <a:avLst/>
                              <a:gdLst>
                                <a:gd name="T0" fmla="*/ 34 w 122"/>
                                <a:gd name="T1" fmla="*/ 65 h 65"/>
                                <a:gd name="T2" fmla="*/ 63 w 122"/>
                                <a:gd name="T3" fmla="*/ 54 h 65"/>
                                <a:gd name="T4" fmla="*/ 92 w 122"/>
                                <a:gd name="T5" fmla="*/ 38 h 65"/>
                                <a:gd name="T6" fmla="*/ 107 w 122"/>
                                <a:gd name="T7" fmla="*/ 22 h 65"/>
                                <a:gd name="T8" fmla="*/ 122 w 122"/>
                                <a:gd name="T9" fmla="*/ 0 h 65"/>
                                <a:gd name="T10" fmla="*/ 97 w 122"/>
                                <a:gd name="T11" fmla="*/ 22 h 65"/>
                                <a:gd name="T12" fmla="*/ 68 w 122"/>
                                <a:gd name="T13" fmla="*/ 43 h 65"/>
                                <a:gd name="T14" fmla="*/ 39 w 122"/>
                                <a:gd name="T15" fmla="*/ 54 h 65"/>
                                <a:gd name="T16" fmla="*/ 0 w 122"/>
                                <a:gd name="T17" fmla="*/ 59 h 65"/>
                                <a:gd name="T18" fmla="*/ 15 w 122"/>
                                <a:gd name="T19" fmla="*/ 65 h 65"/>
                                <a:gd name="T20" fmla="*/ 34 w 122"/>
                                <a:gd name="T21" fmla="*/ 65 h 65"/>
                                <a:gd name="T22" fmla="*/ 34 w 122"/>
                                <a:gd name="T23" fmla="*/ 65 h 65"/>
                                <a:gd name="T24" fmla="*/ 34 w 122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2" h="65">
                                  <a:moveTo>
                                    <a:pt x="34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695"/>
                          <wps:cNvSpPr>
                            <a:spLocks/>
                          </wps:cNvSpPr>
                          <wps:spPr bwMode="auto">
                            <a:xfrm>
                              <a:off x="898" y="4994"/>
                              <a:ext cx="140" cy="81"/>
                            </a:xfrm>
                            <a:custGeom>
                              <a:avLst/>
                              <a:gdLst>
                                <a:gd name="T0" fmla="*/ 24 w 140"/>
                                <a:gd name="T1" fmla="*/ 81 h 81"/>
                                <a:gd name="T2" fmla="*/ 53 w 140"/>
                                <a:gd name="T3" fmla="*/ 75 h 81"/>
                                <a:gd name="T4" fmla="*/ 77 w 140"/>
                                <a:gd name="T5" fmla="*/ 65 h 81"/>
                                <a:gd name="T6" fmla="*/ 97 w 140"/>
                                <a:gd name="T7" fmla="*/ 48 h 81"/>
                                <a:gd name="T8" fmla="*/ 121 w 140"/>
                                <a:gd name="T9" fmla="*/ 32 h 81"/>
                                <a:gd name="T10" fmla="*/ 131 w 140"/>
                                <a:gd name="T11" fmla="*/ 16 h 81"/>
                                <a:gd name="T12" fmla="*/ 140 w 140"/>
                                <a:gd name="T13" fmla="*/ 0 h 81"/>
                                <a:gd name="T14" fmla="*/ 111 w 140"/>
                                <a:gd name="T15" fmla="*/ 27 h 81"/>
                                <a:gd name="T16" fmla="*/ 77 w 140"/>
                                <a:gd name="T17" fmla="*/ 48 h 81"/>
                                <a:gd name="T18" fmla="*/ 43 w 140"/>
                                <a:gd name="T19" fmla="*/ 65 h 81"/>
                                <a:gd name="T20" fmla="*/ 0 w 140"/>
                                <a:gd name="T21" fmla="*/ 70 h 81"/>
                                <a:gd name="T22" fmla="*/ 0 w 140"/>
                                <a:gd name="T23" fmla="*/ 70 h 81"/>
                                <a:gd name="T24" fmla="*/ 0 w 140"/>
                                <a:gd name="T25" fmla="*/ 70 h 81"/>
                                <a:gd name="T26" fmla="*/ 14 w 140"/>
                                <a:gd name="T27" fmla="*/ 75 h 81"/>
                                <a:gd name="T28" fmla="*/ 24 w 140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0" h="81">
                                  <a:moveTo>
                                    <a:pt x="24" y="81"/>
                                  </a:moveTo>
                                  <a:lnTo>
                                    <a:pt x="53" y="7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696"/>
                          <wps:cNvSpPr>
                            <a:spLocks/>
                          </wps:cNvSpPr>
                          <wps:spPr bwMode="auto">
                            <a:xfrm>
                              <a:off x="893" y="4972"/>
                              <a:ext cx="150" cy="97"/>
                            </a:xfrm>
                            <a:custGeom>
                              <a:avLst/>
                              <a:gdLst>
                                <a:gd name="T0" fmla="*/ 14 w 150"/>
                                <a:gd name="T1" fmla="*/ 97 h 97"/>
                                <a:gd name="T2" fmla="*/ 53 w 150"/>
                                <a:gd name="T3" fmla="*/ 92 h 97"/>
                                <a:gd name="T4" fmla="*/ 82 w 150"/>
                                <a:gd name="T5" fmla="*/ 81 h 97"/>
                                <a:gd name="T6" fmla="*/ 111 w 150"/>
                                <a:gd name="T7" fmla="*/ 60 h 97"/>
                                <a:gd name="T8" fmla="*/ 136 w 150"/>
                                <a:gd name="T9" fmla="*/ 38 h 97"/>
                                <a:gd name="T10" fmla="*/ 145 w 150"/>
                                <a:gd name="T11" fmla="*/ 22 h 97"/>
                                <a:gd name="T12" fmla="*/ 150 w 150"/>
                                <a:gd name="T13" fmla="*/ 0 h 97"/>
                                <a:gd name="T14" fmla="*/ 136 w 150"/>
                                <a:gd name="T15" fmla="*/ 22 h 97"/>
                                <a:gd name="T16" fmla="*/ 121 w 150"/>
                                <a:gd name="T17" fmla="*/ 38 h 97"/>
                                <a:gd name="T18" fmla="*/ 106 w 150"/>
                                <a:gd name="T19" fmla="*/ 49 h 97"/>
                                <a:gd name="T20" fmla="*/ 87 w 150"/>
                                <a:gd name="T21" fmla="*/ 65 h 97"/>
                                <a:gd name="T22" fmla="*/ 68 w 150"/>
                                <a:gd name="T23" fmla="*/ 76 h 97"/>
                                <a:gd name="T24" fmla="*/ 48 w 150"/>
                                <a:gd name="T25" fmla="*/ 81 h 97"/>
                                <a:gd name="T26" fmla="*/ 29 w 150"/>
                                <a:gd name="T27" fmla="*/ 87 h 97"/>
                                <a:gd name="T28" fmla="*/ 5 w 150"/>
                                <a:gd name="T29" fmla="*/ 87 h 97"/>
                                <a:gd name="T30" fmla="*/ 0 w 150"/>
                                <a:gd name="T31" fmla="*/ 87 h 97"/>
                                <a:gd name="T32" fmla="*/ 0 w 150"/>
                                <a:gd name="T33" fmla="*/ 87 h 97"/>
                                <a:gd name="T34" fmla="*/ 5 w 150"/>
                                <a:gd name="T35" fmla="*/ 92 h 97"/>
                                <a:gd name="T36" fmla="*/ 14 w 150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0" h="97">
                                  <a:moveTo>
                                    <a:pt x="14" y="97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697"/>
                          <wps:cNvSpPr>
                            <a:spLocks/>
                          </wps:cNvSpPr>
                          <wps:spPr bwMode="auto">
                            <a:xfrm>
                              <a:off x="883" y="4956"/>
                              <a:ext cx="165" cy="108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08 h 108"/>
                                <a:gd name="T2" fmla="*/ 15 w 165"/>
                                <a:gd name="T3" fmla="*/ 108 h 108"/>
                                <a:gd name="T4" fmla="*/ 15 w 165"/>
                                <a:gd name="T5" fmla="*/ 108 h 108"/>
                                <a:gd name="T6" fmla="*/ 58 w 165"/>
                                <a:gd name="T7" fmla="*/ 103 h 108"/>
                                <a:gd name="T8" fmla="*/ 92 w 165"/>
                                <a:gd name="T9" fmla="*/ 86 h 108"/>
                                <a:gd name="T10" fmla="*/ 126 w 165"/>
                                <a:gd name="T11" fmla="*/ 65 h 108"/>
                                <a:gd name="T12" fmla="*/ 155 w 165"/>
                                <a:gd name="T13" fmla="*/ 32 h 108"/>
                                <a:gd name="T14" fmla="*/ 160 w 165"/>
                                <a:gd name="T15" fmla="*/ 16 h 108"/>
                                <a:gd name="T16" fmla="*/ 165 w 165"/>
                                <a:gd name="T17" fmla="*/ 0 h 108"/>
                                <a:gd name="T18" fmla="*/ 150 w 165"/>
                                <a:gd name="T19" fmla="*/ 21 h 108"/>
                                <a:gd name="T20" fmla="*/ 136 w 165"/>
                                <a:gd name="T21" fmla="*/ 38 h 108"/>
                                <a:gd name="T22" fmla="*/ 121 w 165"/>
                                <a:gd name="T23" fmla="*/ 54 h 108"/>
                                <a:gd name="T24" fmla="*/ 102 w 165"/>
                                <a:gd name="T25" fmla="*/ 70 h 108"/>
                                <a:gd name="T26" fmla="*/ 82 w 165"/>
                                <a:gd name="T27" fmla="*/ 81 h 108"/>
                                <a:gd name="T28" fmla="*/ 63 w 165"/>
                                <a:gd name="T29" fmla="*/ 92 h 108"/>
                                <a:gd name="T30" fmla="*/ 39 w 165"/>
                                <a:gd name="T31" fmla="*/ 97 h 108"/>
                                <a:gd name="T32" fmla="*/ 15 w 165"/>
                                <a:gd name="T33" fmla="*/ 97 h 108"/>
                                <a:gd name="T34" fmla="*/ 10 w 165"/>
                                <a:gd name="T35" fmla="*/ 97 h 108"/>
                                <a:gd name="T36" fmla="*/ 0 w 165"/>
                                <a:gd name="T37" fmla="*/ 97 h 108"/>
                                <a:gd name="T38" fmla="*/ 10 w 165"/>
                                <a:gd name="T39" fmla="*/ 103 h 108"/>
                                <a:gd name="T40" fmla="*/ 15 w 165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08">
                                  <a:moveTo>
                                    <a:pt x="15" y="108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698"/>
                          <wps:cNvSpPr>
                            <a:spLocks/>
                          </wps:cNvSpPr>
                          <wps:spPr bwMode="auto">
                            <a:xfrm>
                              <a:off x="878" y="4934"/>
                              <a:ext cx="170" cy="125"/>
                            </a:xfrm>
                            <a:custGeom>
                              <a:avLst/>
                              <a:gdLst>
                                <a:gd name="T0" fmla="*/ 15 w 170"/>
                                <a:gd name="T1" fmla="*/ 125 h 125"/>
                                <a:gd name="T2" fmla="*/ 15 w 170"/>
                                <a:gd name="T3" fmla="*/ 125 h 125"/>
                                <a:gd name="T4" fmla="*/ 20 w 170"/>
                                <a:gd name="T5" fmla="*/ 125 h 125"/>
                                <a:gd name="T6" fmla="*/ 44 w 170"/>
                                <a:gd name="T7" fmla="*/ 125 h 125"/>
                                <a:gd name="T8" fmla="*/ 63 w 170"/>
                                <a:gd name="T9" fmla="*/ 119 h 125"/>
                                <a:gd name="T10" fmla="*/ 83 w 170"/>
                                <a:gd name="T11" fmla="*/ 114 h 125"/>
                                <a:gd name="T12" fmla="*/ 102 w 170"/>
                                <a:gd name="T13" fmla="*/ 103 h 125"/>
                                <a:gd name="T14" fmla="*/ 121 w 170"/>
                                <a:gd name="T15" fmla="*/ 87 h 125"/>
                                <a:gd name="T16" fmla="*/ 136 w 170"/>
                                <a:gd name="T17" fmla="*/ 76 h 125"/>
                                <a:gd name="T18" fmla="*/ 151 w 170"/>
                                <a:gd name="T19" fmla="*/ 60 h 125"/>
                                <a:gd name="T20" fmla="*/ 165 w 170"/>
                                <a:gd name="T21" fmla="*/ 38 h 125"/>
                                <a:gd name="T22" fmla="*/ 170 w 170"/>
                                <a:gd name="T23" fmla="*/ 22 h 125"/>
                                <a:gd name="T24" fmla="*/ 170 w 170"/>
                                <a:gd name="T25" fmla="*/ 0 h 125"/>
                                <a:gd name="T26" fmla="*/ 160 w 170"/>
                                <a:gd name="T27" fmla="*/ 27 h 125"/>
                                <a:gd name="T28" fmla="*/ 146 w 170"/>
                                <a:gd name="T29" fmla="*/ 49 h 125"/>
                                <a:gd name="T30" fmla="*/ 131 w 170"/>
                                <a:gd name="T31" fmla="*/ 65 h 125"/>
                                <a:gd name="T32" fmla="*/ 112 w 170"/>
                                <a:gd name="T33" fmla="*/ 81 h 125"/>
                                <a:gd name="T34" fmla="*/ 92 w 170"/>
                                <a:gd name="T35" fmla="*/ 98 h 125"/>
                                <a:gd name="T36" fmla="*/ 68 w 170"/>
                                <a:gd name="T37" fmla="*/ 108 h 125"/>
                                <a:gd name="T38" fmla="*/ 49 w 170"/>
                                <a:gd name="T39" fmla="*/ 114 h 125"/>
                                <a:gd name="T40" fmla="*/ 20 w 170"/>
                                <a:gd name="T41" fmla="*/ 114 h 125"/>
                                <a:gd name="T42" fmla="*/ 10 w 170"/>
                                <a:gd name="T43" fmla="*/ 114 h 125"/>
                                <a:gd name="T44" fmla="*/ 0 w 170"/>
                                <a:gd name="T45" fmla="*/ 114 h 125"/>
                                <a:gd name="T46" fmla="*/ 5 w 170"/>
                                <a:gd name="T47" fmla="*/ 119 h 125"/>
                                <a:gd name="T48" fmla="*/ 15 w 170"/>
                                <a:gd name="T4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125">
                                  <a:moveTo>
                                    <a:pt x="15" y="125"/>
                                  </a:moveTo>
                                  <a:lnTo>
                                    <a:pt x="15" y="125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699"/>
                          <wps:cNvSpPr>
                            <a:spLocks/>
                          </wps:cNvSpPr>
                          <wps:spPr bwMode="auto">
                            <a:xfrm>
                              <a:off x="868" y="4913"/>
                              <a:ext cx="180" cy="140"/>
                            </a:xfrm>
                            <a:custGeom>
                              <a:avLst/>
                              <a:gdLst>
                                <a:gd name="T0" fmla="*/ 15 w 180"/>
                                <a:gd name="T1" fmla="*/ 140 h 140"/>
                                <a:gd name="T2" fmla="*/ 25 w 180"/>
                                <a:gd name="T3" fmla="*/ 140 h 140"/>
                                <a:gd name="T4" fmla="*/ 30 w 180"/>
                                <a:gd name="T5" fmla="*/ 140 h 140"/>
                                <a:gd name="T6" fmla="*/ 54 w 180"/>
                                <a:gd name="T7" fmla="*/ 140 h 140"/>
                                <a:gd name="T8" fmla="*/ 78 w 180"/>
                                <a:gd name="T9" fmla="*/ 135 h 140"/>
                                <a:gd name="T10" fmla="*/ 97 w 180"/>
                                <a:gd name="T11" fmla="*/ 124 h 140"/>
                                <a:gd name="T12" fmla="*/ 117 w 180"/>
                                <a:gd name="T13" fmla="*/ 113 h 140"/>
                                <a:gd name="T14" fmla="*/ 136 w 180"/>
                                <a:gd name="T15" fmla="*/ 97 h 140"/>
                                <a:gd name="T16" fmla="*/ 151 w 180"/>
                                <a:gd name="T17" fmla="*/ 81 h 140"/>
                                <a:gd name="T18" fmla="*/ 165 w 180"/>
                                <a:gd name="T19" fmla="*/ 64 h 140"/>
                                <a:gd name="T20" fmla="*/ 180 w 180"/>
                                <a:gd name="T21" fmla="*/ 43 h 140"/>
                                <a:gd name="T22" fmla="*/ 180 w 180"/>
                                <a:gd name="T23" fmla="*/ 21 h 140"/>
                                <a:gd name="T24" fmla="*/ 180 w 180"/>
                                <a:gd name="T25" fmla="*/ 0 h 140"/>
                                <a:gd name="T26" fmla="*/ 180 w 180"/>
                                <a:gd name="T27" fmla="*/ 0 h 140"/>
                                <a:gd name="T28" fmla="*/ 180 w 180"/>
                                <a:gd name="T29" fmla="*/ 0 h 140"/>
                                <a:gd name="T30" fmla="*/ 175 w 180"/>
                                <a:gd name="T31" fmla="*/ 27 h 140"/>
                                <a:gd name="T32" fmla="*/ 161 w 180"/>
                                <a:gd name="T33" fmla="*/ 54 h 140"/>
                                <a:gd name="T34" fmla="*/ 146 w 180"/>
                                <a:gd name="T35" fmla="*/ 75 h 140"/>
                                <a:gd name="T36" fmla="*/ 127 w 180"/>
                                <a:gd name="T37" fmla="*/ 92 h 140"/>
                                <a:gd name="T38" fmla="*/ 107 w 180"/>
                                <a:gd name="T39" fmla="*/ 108 h 140"/>
                                <a:gd name="T40" fmla="*/ 83 w 180"/>
                                <a:gd name="T41" fmla="*/ 119 h 140"/>
                                <a:gd name="T42" fmla="*/ 59 w 180"/>
                                <a:gd name="T43" fmla="*/ 129 h 140"/>
                                <a:gd name="T44" fmla="*/ 30 w 180"/>
                                <a:gd name="T45" fmla="*/ 129 h 140"/>
                                <a:gd name="T46" fmla="*/ 15 w 180"/>
                                <a:gd name="T47" fmla="*/ 129 h 140"/>
                                <a:gd name="T48" fmla="*/ 0 w 180"/>
                                <a:gd name="T49" fmla="*/ 129 h 140"/>
                                <a:gd name="T50" fmla="*/ 10 w 180"/>
                                <a:gd name="T51" fmla="*/ 135 h 140"/>
                                <a:gd name="T52" fmla="*/ 15 w 180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0">
                                  <a:moveTo>
                                    <a:pt x="15" y="140"/>
                                  </a:moveTo>
                                  <a:lnTo>
                                    <a:pt x="25" y="140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61" y="54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700"/>
                          <wps:cNvSpPr>
                            <a:spLocks/>
                          </wps:cNvSpPr>
                          <wps:spPr bwMode="auto">
                            <a:xfrm>
                              <a:off x="864" y="4891"/>
                              <a:ext cx="184" cy="157"/>
                            </a:xfrm>
                            <a:custGeom>
                              <a:avLst/>
                              <a:gdLst>
                                <a:gd name="T0" fmla="*/ 14 w 184"/>
                                <a:gd name="T1" fmla="*/ 157 h 157"/>
                                <a:gd name="T2" fmla="*/ 24 w 184"/>
                                <a:gd name="T3" fmla="*/ 157 h 157"/>
                                <a:gd name="T4" fmla="*/ 34 w 184"/>
                                <a:gd name="T5" fmla="*/ 157 h 157"/>
                                <a:gd name="T6" fmla="*/ 63 w 184"/>
                                <a:gd name="T7" fmla="*/ 157 h 157"/>
                                <a:gd name="T8" fmla="*/ 82 w 184"/>
                                <a:gd name="T9" fmla="*/ 151 h 157"/>
                                <a:gd name="T10" fmla="*/ 106 w 184"/>
                                <a:gd name="T11" fmla="*/ 141 h 157"/>
                                <a:gd name="T12" fmla="*/ 126 w 184"/>
                                <a:gd name="T13" fmla="*/ 124 h 157"/>
                                <a:gd name="T14" fmla="*/ 145 w 184"/>
                                <a:gd name="T15" fmla="*/ 108 h 157"/>
                                <a:gd name="T16" fmla="*/ 160 w 184"/>
                                <a:gd name="T17" fmla="*/ 92 h 157"/>
                                <a:gd name="T18" fmla="*/ 174 w 184"/>
                                <a:gd name="T19" fmla="*/ 70 h 157"/>
                                <a:gd name="T20" fmla="*/ 184 w 184"/>
                                <a:gd name="T21" fmla="*/ 43 h 157"/>
                                <a:gd name="T22" fmla="*/ 184 w 184"/>
                                <a:gd name="T23" fmla="*/ 32 h 157"/>
                                <a:gd name="T24" fmla="*/ 184 w 184"/>
                                <a:gd name="T25" fmla="*/ 22 h 157"/>
                                <a:gd name="T26" fmla="*/ 184 w 184"/>
                                <a:gd name="T27" fmla="*/ 11 h 157"/>
                                <a:gd name="T28" fmla="*/ 184 w 184"/>
                                <a:gd name="T29" fmla="*/ 0 h 157"/>
                                <a:gd name="T30" fmla="*/ 179 w 184"/>
                                <a:gd name="T31" fmla="*/ 32 h 157"/>
                                <a:gd name="T32" fmla="*/ 169 w 184"/>
                                <a:gd name="T33" fmla="*/ 59 h 157"/>
                                <a:gd name="T34" fmla="*/ 155 w 184"/>
                                <a:gd name="T35" fmla="*/ 81 h 157"/>
                                <a:gd name="T36" fmla="*/ 135 w 184"/>
                                <a:gd name="T37" fmla="*/ 103 h 157"/>
                                <a:gd name="T38" fmla="*/ 111 w 184"/>
                                <a:gd name="T39" fmla="*/ 124 h 157"/>
                                <a:gd name="T40" fmla="*/ 92 w 184"/>
                                <a:gd name="T41" fmla="*/ 135 h 157"/>
                                <a:gd name="T42" fmla="*/ 63 w 184"/>
                                <a:gd name="T43" fmla="*/ 146 h 157"/>
                                <a:gd name="T44" fmla="*/ 34 w 184"/>
                                <a:gd name="T45" fmla="*/ 146 h 157"/>
                                <a:gd name="T46" fmla="*/ 19 w 184"/>
                                <a:gd name="T47" fmla="*/ 146 h 157"/>
                                <a:gd name="T48" fmla="*/ 0 w 184"/>
                                <a:gd name="T49" fmla="*/ 141 h 157"/>
                                <a:gd name="T50" fmla="*/ 4 w 184"/>
                                <a:gd name="T51" fmla="*/ 151 h 157"/>
                                <a:gd name="T52" fmla="*/ 14 w 184"/>
                                <a:gd name="T5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7">
                                  <a:moveTo>
                                    <a:pt x="14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701"/>
                          <wps:cNvSpPr>
                            <a:spLocks/>
                          </wps:cNvSpPr>
                          <wps:spPr bwMode="auto">
                            <a:xfrm>
                              <a:off x="859" y="4869"/>
                              <a:ext cx="189" cy="173"/>
                            </a:xfrm>
                            <a:custGeom>
                              <a:avLst/>
                              <a:gdLst>
                                <a:gd name="T0" fmla="*/ 9 w 189"/>
                                <a:gd name="T1" fmla="*/ 173 h 173"/>
                                <a:gd name="T2" fmla="*/ 24 w 189"/>
                                <a:gd name="T3" fmla="*/ 173 h 173"/>
                                <a:gd name="T4" fmla="*/ 39 w 189"/>
                                <a:gd name="T5" fmla="*/ 173 h 173"/>
                                <a:gd name="T6" fmla="*/ 68 w 189"/>
                                <a:gd name="T7" fmla="*/ 173 h 173"/>
                                <a:gd name="T8" fmla="*/ 92 w 189"/>
                                <a:gd name="T9" fmla="*/ 163 h 173"/>
                                <a:gd name="T10" fmla="*/ 116 w 189"/>
                                <a:gd name="T11" fmla="*/ 152 h 173"/>
                                <a:gd name="T12" fmla="*/ 136 w 189"/>
                                <a:gd name="T13" fmla="*/ 136 h 173"/>
                                <a:gd name="T14" fmla="*/ 155 w 189"/>
                                <a:gd name="T15" fmla="*/ 119 h 173"/>
                                <a:gd name="T16" fmla="*/ 170 w 189"/>
                                <a:gd name="T17" fmla="*/ 98 h 173"/>
                                <a:gd name="T18" fmla="*/ 184 w 189"/>
                                <a:gd name="T19" fmla="*/ 71 h 173"/>
                                <a:gd name="T20" fmla="*/ 189 w 189"/>
                                <a:gd name="T21" fmla="*/ 44 h 173"/>
                                <a:gd name="T22" fmla="*/ 189 w 189"/>
                                <a:gd name="T23" fmla="*/ 22 h 173"/>
                                <a:gd name="T24" fmla="*/ 184 w 189"/>
                                <a:gd name="T25" fmla="*/ 0 h 173"/>
                                <a:gd name="T26" fmla="*/ 184 w 189"/>
                                <a:gd name="T27" fmla="*/ 0 h 173"/>
                                <a:gd name="T28" fmla="*/ 184 w 189"/>
                                <a:gd name="T29" fmla="*/ 0 h 173"/>
                                <a:gd name="T30" fmla="*/ 184 w 189"/>
                                <a:gd name="T31" fmla="*/ 33 h 173"/>
                                <a:gd name="T32" fmla="*/ 174 w 189"/>
                                <a:gd name="T33" fmla="*/ 65 h 173"/>
                                <a:gd name="T34" fmla="*/ 160 w 189"/>
                                <a:gd name="T35" fmla="*/ 92 h 173"/>
                                <a:gd name="T36" fmla="*/ 145 w 189"/>
                                <a:gd name="T37" fmla="*/ 114 h 173"/>
                                <a:gd name="T38" fmla="*/ 121 w 189"/>
                                <a:gd name="T39" fmla="*/ 136 h 173"/>
                                <a:gd name="T40" fmla="*/ 97 w 189"/>
                                <a:gd name="T41" fmla="*/ 152 h 173"/>
                                <a:gd name="T42" fmla="*/ 68 w 189"/>
                                <a:gd name="T43" fmla="*/ 163 h 173"/>
                                <a:gd name="T44" fmla="*/ 39 w 189"/>
                                <a:gd name="T45" fmla="*/ 163 h 173"/>
                                <a:gd name="T46" fmla="*/ 19 w 189"/>
                                <a:gd name="T47" fmla="*/ 163 h 173"/>
                                <a:gd name="T48" fmla="*/ 0 w 189"/>
                                <a:gd name="T49" fmla="*/ 157 h 173"/>
                                <a:gd name="T50" fmla="*/ 5 w 189"/>
                                <a:gd name="T51" fmla="*/ 163 h 173"/>
                                <a:gd name="T52" fmla="*/ 9 w 189"/>
                                <a:gd name="T5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9" y="173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116" y="152"/>
                                  </a:lnTo>
                                  <a:lnTo>
                                    <a:pt x="136" y="136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184" y="71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21" y="136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19" y="16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702"/>
                          <wps:cNvSpPr>
                            <a:spLocks/>
                          </wps:cNvSpPr>
                          <wps:spPr bwMode="auto">
                            <a:xfrm>
                              <a:off x="854" y="4842"/>
                              <a:ext cx="194" cy="195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90 h 195"/>
                                <a:gd name="T2" fmla="*/ 29 w 194"/>
                                <a:gd name="T3" fmla="*/ 195 h 195"/>
                                <a:gd name="T4" fmla="*/ 44 w 194"/>
                                <a:gd name="T5" fmla="*/ 195 h 195"/>
                                <a:gd name="T6" fmla="*/ 73 w 194"/>
                                <a:gd name="T7" fmla="*/ 195 h 195"/>
                                <a:gd name="T8" fmla="*/ 102 w 194"/>
                                <a:gd name="T9" fmla="*/ 184 h 195"/>
                                <a:gd name="T10" fmla="*/ 121 w 194"/>
                                <a:gd name="T11" fmla="*/ 173 h 195"/>
                                <a:gd name="T12" fmla="*/ 145 w 194"/>
                                <a:gd name="T13" fmla="*/ 152 h 195"/>
                                <a:gd name="T14" fmla="*/ 165 w 194"/>
                                <a:gd name="T15" fmla="*/ 130 h 195"/>
                                <a:gd name="T16" fmla="*/ 179 w 194"/>
                                <a:gd name="T17" fmla="*/ 108 h 195"/>
                                <a:gd name="T18" fmla="*/ 189 w 194"/>
                                <a:gd name="T19" fmla="*/ 81 h 195"/>
                                <a:gd name="T20" fmla="*/ 194 w 194"/>
                                <a:gd name="T21" fmla="*/ 49 h 195"/>
                                <a:gd name="T22" fmla="*/ 189 w 194"/>
                                <a:gd name="T23" fmla="*/ 27 h 195"/>
                                <a:gd name="T24" fmla="*/ 184 w 194"/>
                                <a:gd name="T25" fmla="*/ 0 h 195"/>
                                <a:gd name="T26" fmla="*/ 184 w 194"/>
                                <a:gd name="T27" fmla="*/ 17 h 195"/>
                                <a:gd name="T28" fmla="*/ 184 w 194"/>
                                <a:gd name="T29" fmla="*/ 27 h 195"/>
                                <a:gd name="T30" fmla="*/ 184 w 194"/>
                                <a:gd name="T31" fmla="*/ 60 h 195"/>
                                <a:gd name="T32" fmla="*/ 175 w 194"/>
                                <a:gd name="T33" fmla="*/ 87 h 195"/>
                                <a:gd name="T34" fmla="*/ 160 w 194"/>
                                <a:gd name="T35" fmla="*/ 114 h 195"/>
                                <a:gd name="T36" fmla="*/ 145 w 194"/>
                                <a:gd name="T37" fmla="*/ 141 h 195"/>
                                <a:gd name="T38" fmla="*/ 126 w 194"/>
                                <a:gd name="T39" fmla="*/ 157 h 195"/>
                                <a:gd name="T40" fmla="*/ 102 w 194"/>
                                <a:gd name="T41" fmla="*/ 173 h 195"/>
                                <a:gd name="T42" fmla="*/ 73 w 194"/>
                                <a:gd name="T43" fmla="*/ 184 h 195"/>
                                <a:gd name="T44" fmla="*/ 44 w 194"/>
                                <a:gd name="T45" fmla="*/ 184 h 195"/>
                                <a:gd name="T46" fmla="*/ 24 w 194"/>
                                <a:gd name="T47" fmla="*/ 184 h 195"/>
                                <a:gd name="T48" fmla="*/ 0 w 194"/>
                                <a:gd name="T49" fmla="*/ 179 h 195"/>
                                <a:gd name="T50" fmla="*/ 5 w 194"/>
                                <a:gd name="T51" fmla="*/ 184 h 195"/>
                                <a:gd name="T52" fmla="*/ 10 w 194"/>
                                <a:gd name="T53" fmla="*/ 19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10" y="190"/>
                                  </a:moveTo>
                                  <a:lnTo>
                                    <a:pt x="29" y="195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45" y="152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703"/>
                          <wps:cNvSpPr>
                            <a:spLocks/>
                          </wps:cNvSpPr>
                          <wps:spPr bwMode="auto">
                            <a:xfrm>
                              <a:off x="849" y="4815"/>
                              <a:ext cx="194" cy="217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7"/>
                                <a:gd name="T2" fmla="*/ 194 w 194"/>
                                <a:gd name="T3" fmla="*/ 54 h 217"/>
                                <a:gd name="T4" fmla="*/ 194 w 194"/>
                                <a:gd name="T5" fmla="*/ 54 h 217"/>
                                <a:gd name="T6" fmla="*/ 189 w 194"/>
                                <a:gd name="T7" fmla="*/ 27 h 217"/>
                                <a:gd name="T8" fmla="*/ 180 w 194"/>
                                <a:gd name="T9" fmla="*/ 0 h 217"/>
                                <a:gd name="T10" fmla="*/ 184 w 194"/>
                                <a:gd name="T11" fmla="*/ 27 h 217"/>
                                <a:gd name="T12" fmla="*/ 184 w 194"/>
                                <a:gd name="T13" fmla="*/ 54 h 217"/>
                                <a:gd name="T14" fmla="*/ 184 w 194"/>
                                <a:gd name="T15" fmla="*/ 87 h 217"/>
                                <a:gd name="T16" fmla="*/ 175 w 194"/>
                                <a:gd name="T17" fmla="*/ 114 h 217"/>
                                <a:gd name="T18" fmla="*/ 165 w 194"/>
                                <a:gd name="T19" fmla="*/ 141 h 217"/>
                                <a:gd name="T20" fmla="*/ 146 w 194"/>
                                <a:gd name="T21" fmla="*/ 162 h 217"/>
                                <a:gd name="T22" fmla="*/ 126 w 194"/>
                                <a:gd name="T23" fmla="*/ 179 h 217"/>
                                <a:gd name="T24" fmla="*/ 102 w 194"/>
                                <a:gd name="T25" fmla="*/ 195 h 217"/>
                                <a:gd name="T26" fmla="*/ 78 w 194"/>
                                <a:gd name="T27" fmla="*/ 206 h 217"/>
                                <a:gd name="T28" fmla="*/ 49 w 194"/>
                                <a:gd name="T29" fmla="*/ 206 h 217"/>
                                <a:gd name="T30" fmla="*/ 24 w 194"/>
                                <a:gd name="T31" fmla="*/ 206 h 217"/>
                                <a:gd name="T32" fmla="*/ 0 w 194"/>
                                <a:gd name="T33" fmla="*/ 195 h 217"/>
                                <a:gd name="T34" fmla="*/ 5 w 194"/>
                                <a:gd name="T35" fmla="*/ 206 h 217"/>
                                <a:gd name="T36" fmla="*/ 10 w 194"/>
                                <a:gd name="T37" fmla="*/ 211 h 217"/>
                                <a:gd name="T38" fmla="*/ 29 w 194"/>
                                <a:gd name="T39" fmla="*/ 217 h 217"/>
                                <a:gd name="T40" fmla="*/ 49 w 194"/>
                                <a:gd name="T41" fmla="*/ 217 h 217"/>
                                <a:gd name="T42" fmla="*/ 78 w 194"/>
                                <a:gd name="T43" fmla="*/ 217 h 217"/>
                                <a:gd name="T44" fmla="*/ 107 w 194"/>
                                <a:gd name="T45" fmla="*/ 206 h 217"/>
                                <a:gd name="T46" fmla="*/ 131 w 194"/>
                                <a:gd name="T47" fmla="*/ 190 h 217"/>
                                <a:gd name="T48" fmla="*/ 155 w 194"/>
                                <a:gd name="T49" fmla="*/ 168 h 217"/>
                                <a:gd name="T50" fmla="*/ 170 w 194"/>
                                <a:gd name="T51" fmla="*/ 146 h 217"/>
                                <a:gd name="T52" fmla="*/ 184 w 194"/>
                                <a:gd name="T53" fmla="*/ 119 h 217"/>
                                <a:gd name="T54" fmla="*/ 194 w 194"/>
                                <a:gd name="T55" fmla="*/ 87 h 217"/>
                                <a:gd name="T56" fmla="*/ 194 w 194"/>
                                <a:gd name="T57" fmla="*/ 54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7">
                                  <a:moveTo>
                                    <a:pt x="194" y="54"/>
                                  </a:move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78" y="206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0" y="211"/>
                                  </a:lnTo>
                                  <a:lnTo>
                                    <a:pt x="29" y="217"/>
                                  </a:lnTo>
                                  <a:lnTo>
                                    <a:pt x="49" y="217"/>
                                  </a:lnTo>
                                  <a:lnTo>
                                    <a:pt x="78" y="217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704"/>
                          <wps:cNvSpPr>
                            <a:spLocks/>
                          </wps:cNvSpPr>
                          <wps:spPr bwMode="auto">
                            <a:xfrm>
                              <a:off x="849" y="4794"/>
                              <a:ext cx="189" cy="232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75 h 232"/>
                                <a:gd name="T2" fmla="*/ 189 w 189"/>
                                <a:gd name="T3" fmla="*/ 65 h 232"/>
                                <a:gd name="T4" fmla="*/ 189 w 189"/>
                                <a:gd name="T5" fmla="*/ 48 h 232"/>
                                <a:gd name="T6" fmla="*/ 180 w 189"/>
                                <a:gd name="T7" fmla="*/ 21 h 232"/>
                                <a:gd name="T8" fmla="*/ 160 w 189"/>
                                <a:gd name="T9" fmla="*/ 0 h 232"/>
                                <a:gd name="T10" fmla="*/ 170 w 189"/>
                                <a:gd name="T11" fmla="*/ 16 h 232"/>
                                <a:gd name="T12" fmla="*/ 175 w 189"/>
                                <a:gd name="T13" fmla="*/ 32 h 232"/>
                                <a:gd name="T14" fmla="*/ 180 w 189"/>
                                <a:gd name="T15" fmla="*/ 54 h 232"/>
                                <a:gd name="T16" fmla="*/ 180 w 189"/>
                                <a:gd name="T17" fmla="*/ 75 h 232"/>
                                <a:gd name="T18" fmla="*/ 180 w 189"/>
                                <a:gd name="T19" fmla="*/ 108 h 232"/>
                                <a:gd name="T20" fmla="*/ 170 w 189"/>
                                <a:gd name="T21" fmla="*/ 135 h 232"/>
                                <a:gd name="T22" fmla="*/ 160 w 189"/>
                                <a:gd name="T23" fmla="*/ 156 h 232"/>
                                <a:gd name="T24" fmla="*/ 146 w 189"/>
                                <a:gd name="T25" fmla="*/ 178 h 232"/>
                                <a:gd name="T26" fmla="*/ 126 w 189"/>
                                <a:gd name="T27" fmla="*/ 200 h 232"/>
                                <a:gd name="T28" fmla="*/ 102 w 189"/>
                                <a:gd name="T29" fmla="*/ 211 h 232"/>
                                <a:gd name="T30" fmla="*/ 78 w 189"/>
                                <a:gd name="T31" fmla="*/ 221 h 232"/>
                                <a:gd name="T32" fmla="*/ 49 w 189"/>
                                <a:gd name="T33" fmla="*/ 221 h 232"/>
                                <a:gd name="T34" fmla="*/ 24 w 189"/>
                                <a:gd name="T35" fmla="*/ 221 h 232"/>
                                <a:gd name="T36" fmla="*/ 0 w 189"/>
                                <a:gd name="T37" fmla="*/ 211 h 232"/>
                                <a:gd name="T38" fmla="*/ 0 w 189"/>
                                <a:gd name="T39" fmla="*/ 216 h 232"/>
                                <a:gd name="T40" fmla="*/ 5 w 189"/>
                                <a:gd name="T41" fmla="*/ 227 h 232"/>
                                <a:gd name="T42" fmla="*/ 29 w 189"/>
                                <a:gd name="T43" fmla="*/ 232 h 232"/>
                                <a:gd name="T44" fmla="*/ 49 w 189"/>
                                <a:gd name="T45" fmla="*/ 232 h 232"/>
                                <a:gd name="T46" fmla="*/ 78 w 189"/>
                                <a:gd name="T47" fmla="*/ 232 h 232"/>
                                <a:gd name="T48" fmla="*/ 107 w 189"/>
                                <a:gd name="T49" fmla="*/ 221 h 232"/>
                                <a:gd name="T50" fmla="*/ 131 w 189"/>
                                <a:gd name="T51" fmla="*/ 205 h 232"/>
                                <a:gd name="T52" fmla="*/ 150 w 189"/>
                                <a:gd name="T53" fmla="*/ 189 h 232"/>
                                <a:gd name="T54" fmla="*/ 165 w 189"/>
                                <a:gd name="T55" fmla="*/ 162 h 232"/>
                                <a:gd name="T56" fmla="*/ 180 w 189"/>
                                <a:gd name="T57" fmla="*/ 135 h 232"/>
                                <a:gd name="T58" fmla="*/ 189 w 189"/>
                                <a:gd name="T59" fmla="*/ 108 h 232"/>
                                <a:gd name="T60" fmla="*/ 189 w 189"/>
                                <a:gd name="T61" fmla="*/ 7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32">
                                  <a:moveTo>
                                    <a:pt x="189" y="75"/>
                                  </a:moveTo>
                                  <a:lnTo>
                                    <a:pt x="189" y="65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49" y="221"/>
                                  </a:lnTo>
                                  <a:lnTo>
                                    <a:pt x="24" y="2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78" y="232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705"/>
                          <wps:cNvSpPr>
                            <a:spLocks/>
                          </wps:cNvSpPr>
                          <wps:spPr bwMode="auto">
                            <a:xfrm>
                              <a:off x="844" y="4772"/>
                              <a:ext cx="189" cy="24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7 h 249"/>
                                <a:gd name="T2" fmla="*/ 189 w 189"/>
                                <a:gd name="T3" fmla="*/ 70 h 249"/>
                                <a:gd name="T4" fmla="*/ 185 w 189"/>
                                <a:gd name="T5" fmla="*/ 43 h 249"/>
                                <a:gd name="T6" fmla="*/ 165 w 189"/>
                                <a:gd name="T7" fmla="*/ 22 h 249"/>
                                <a:gd name="T8" fmla="*/ 146 w 189"/>
                                <a:gd name="T9" fmla="*/ 0 h 249"/>
                                <a:gd name="T10" fmla="*/ 160 w 189"/>
                                <a:gd name="T11" fmla="*/ 22 h 249"/>
                                <a:gd name="T12" fmla="*/ 175 w 189"/>
                                <a:gd name="T13" fmla="*/ 43 h 249"/>
                                <a:gd name="T14" fmla="*/ 180 w 189"/>
                                <a:gd name="T15" fmla="*/ 70 h 249"/>
                                <a:gd name="T16" fmla="*/ 180 w 189"/>
                                <a:gd name="T17" fmla="*/ 97 h 249"/>
                                <a:gd name="T18" fmla="*/ 180 w 189"/>
                                <a:gd name="T19" fmla="*/ 124 h 249"/>
                                <a:gd name="T20" fmla="*/ 170 w 189"/>
                                <a:gd name="T21" fmla="*/ 151 h 249"/>
                                <a:gd name="T22" fmla="*/ 160 w 189"/>
                                <a:gd name="T23" fmla="*/ 178 h 249"/>
                                <a:gd name="T24" fmla="*/ 146 w 189"/>
                                <a:gd name="T25" fmla="*/ 195 h 249"/>
                                <a:gd name="T26" fmla="*/ 126 w 189"/>
                                <a:gd name="T27" fmla="*/ 216 h 249"/>
                                <a:gd name="T28" fmla="*/ 107 w 189"/>
                                <a:gd name="T29" fmla="*/ 227 h 249"/>
                                <a:gd name="T30" fmla="*/ 83 w 189"/>
                                <a:gd name="T31" fmla="*/ 238 h 249"/>
                                <a:gd name="T32" fmla="*/ 54 w 189"/>
                                <a:gd name="T33" fmla="*/ 238 h 249"/>
                                <a:gd name="T34" fmla="*/ 24 w 189"/>
                                <a:gd name="T35" fmla="*/ 233 h 249"/>
                                <a:gd name="T36" fmla="*/ 0 w 189"/>
                                <a:gd name="T37" fmla="*/ 222 h 249"/>
                                <a:gd name="T38" fmla="*/ 5 w 189"/>
                                <a:gd name="T39" fmla="*/ 233 h 249"/>
                                <a:gd name="T40" fmla="*/ 5 w 189"/>
                                <a:gd name="T41" fmla="*/ 238 h 249"/>
                                <a:gd name="T42" fmla="*/ 29 w 189"/>
                                <a:gd name="T43" fmla="*/ 249 h 249"/>
                                <a:gd name="T44" fmla="*/ 54 w 189"/>
                                <a:gd name="T45" fmla="*/ 249 h 249"/>
                                <a:gd name="T46" fmla="*/ 83 w 189"/>
                                <a:gd name="T47" fmla="*/ 249 h 249"/>
                                <a:gd name="T48" fmla="*/ 107 w 189"/>
                                <a:gd name="T49" fmla="*/ 238 h 249"/>
                                <a:gd name="T50" fmla="*/ 131 w 189"/>
                                <a:gd name="T51" fmla="*/ 222 h 249"/>
                                <a:gd name="T52" fmla="*/ 151 w 189"/>
                                <a:gd name="T53" fmla="*/ 205 h 249"/>
                                <a:gd name="T54" fmla="*/ 170 w 189"/>
                                <a:gd name="T55" fmla="*/ 184 h 249"/>
                                <a:gd name="T56" fmla="*/ 180 w 189"/>
                                <a:gd name="T57" fmla="*/ 157 h 249"/>
                                <a:gd name="T58" fmla="*/ 189 w 189"/>
                                <a:gd name="T59" fmla="*/ 130 h 249"/>
                                <a:gd name="T60" fmla="*/ 189 w 189"/>
                                <a:gd name="T61" fmla="*/ 97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9">
                                  <a:moveTo>
                                    <a:pt x="189" y="97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0" y="151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4" y="249"/>
                                  </a:lnTo>
                                  <a:lnTo>
                                    <a:pt x="83" y="249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8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706"/>
                          <wps:cNvSpPr>
                            <a:spLocks/>
                          </wps:cNvSpPr>
                          <wps:spPr bwMode="auto">
                            <a:xfrm>
                              <a:off x="839" y="4761"/>
                              <a:ext cx="190" cy="254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08 h 254"/>
                                <a:gd name="T2" fmla="*/ 190 w 190"/>
                                <a:gd name="T3" fmla="*/ 87 h 254"/>
                                <a:gd name="T4" fmla="*/ 185 w 190"/>
                                <a:gd name="T5" fmla="*/ 65 h 254"/>
                                <a:gd name="T6" fmla="*/ 180 w 190"/>
                                <a:gd name="T7" fmla="*/ 49 h 254"/>
                                <a:gd name="T8" fmla="*/ 170 w 190"/>
                                <a:gd name="T9" fmla="*/ 33 h 254"/>
                                <a:gd name="T10" fmla="*/ 156 w 190"/>
                                <a:gd name="T11" fmla="*/ 11 h 254"/>
                                <a:gd name="T12" fmla="*/ 131 w 190"/>
                                <a:gd name="T13" fmla="*/ 0 h 254"/>
                                <a:gd name="T14" fmla="*/ 156 w 190"/>
                                <a:gd name="T15" fmla="*/ 22 h 254"/>
                                <a:gd name="T16" fmla="*/ 170 w 190"/>
                                <a:gd name="T17" fmla="*/ 49 h 254"/>
                                <a:gd name="T18" fmla="*/ 180 w 190"/>
                                <a:gd name="T19" fmla="*/ 76 h 254"/>
                                <a:gd name="T20" fmla="*/ 180 w 190"/>
                                <a:gd name="T21" fmla="*/ 108 h 254"/>
                                <a:gd name="T22" fmla="*/ 180 w 190"/>
                                <a:gd name="T23" fmla="*/ 135 h 254"/>
                                <a:gd name="T24" fmla="*/ 170 w 190"/>
                                <a:gd name="T25" fmla="*/ 162 h 254"/>
                                <a:gd name="T26" fmla="*/ 160 w 190"/>
                                <a:gd name="T27" fmla="*/ 184 h 254"/>
                                <a:gd name="T28" fmla="*/ 146 w 190"/>
                                <a:gd name="T29" fmla="*/ 206 h 254"/>
                                <a:gd name="T30" fmla="*/ 126 w 190"/>
                                <a:gd name="T31" fmla="*/ 222 h 254"/>
                                <a:gd name="T32" fmla="*/ 107 w 190"/>
                                <a:gd name="T33" fmla="*/ 233 h 254"/>
                                <a:gd name="T34" fmla="*/ 83 w 190"/>
                                <a:gd name="T35" fmla="*/ 244 h 254"/>
                                <a:gd name="T36" fmla="*/ 59 w 190"/>
                                <a:gd name="T37" fmla="*/ 244 h 254"/>
                                <a:gd name="T38" fmla="*/ 29 w 190"/>
                                <a:gd name="T39" fmla="*/ 238 h 254"/>
                                <a:gd name="T40" fmla="*/ 0 w 190"/>
                                <a:gd name="T41" fmla="*/ 227 h 254"/>
                                <a:gd name="T42" fmla="*/ 5 w 190"/>
                                <a:gd name="T43" fmla="*/ 238 h 254"/>
                                <a:gd name="T44" fmla="*/ 10 w 190"/>
                                <a:gd name="T45" fmla="*/ 244 h 254"/>
                                <a:gd name="T46" fmla="*/ 34 w 190"/>
                                <a:gd name="T47" fmla="*/ 254 h 254"/>
                                <a:gd name="T48" fmla="*/ 59 w 190"/>
                                <a:gd name="T49" fmla="*/ 254 h 254"/>
                                <a:gd name="T50" fmla="*/ 88 w 190"/>
                                <a:gd name="T51" fmla="*/ 254 h 254"/>
                                <a:gd name="T52" fmla="*/ 112 w 190"/>
                                <a:gd name="T53" fmla="*/ 244 h 254"/>
                                <a:gd name="T54" fmla="*/ 136 w 190"/>
                                <a:gd name="T55" fmla="*/ 233 h 254"/>
                                <a:gd name="T56" fmla="*/ 156 w 190"/>
                                <a:gd name="T57" fmla="*/ 211 h 254"/>
                                <a:gd name="T58" fmla="*/ 170 w 190"/>
                                <a:gd name="T59" fmla="*/ 189 h 254"/>
                                <a:gd name="T60" fmla="*/ 180 w 190"/>
                                <a:gd name="T61" fmla="*/ 168 h 254"/>
                                <a:gd name="T62" fmla="*/ 190 w 190"/>
                                <a:gd name="T63" fmla="*/ 141 h 254"/>
                                <a:gd name="T64" fmla="*/ 190 w 190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190" y="108"/>
                                  </a:moveTo>
                                  <a:lnTo>
                                    <a:pt x="190" y="87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56" y="1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3" y="244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4"/>
                                  </a:lnTo>
                                  <a:lnTo>
                                    <a:pt x="136" y="233"/>
                                  </a:lnTo>
                                  <a:lnTo>
                                    <a:pt x="156" y="211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90" y="141"/>
                                  </a:lnTo>
                                  <a:lnTo>
                                    <a:pt x="19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707"/>
                          <wps:cNvSpPr>
                            <a:spLocks/>
                          </wps:cNvSpPr>
                          <wps:spPr bwMode="auto">
                            <a:xfrm>
                              <a:off x="839" y="4756"/>
                              <a:ext cx="185" cy="254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3 h 254"/>
                                <a:gd name="T2" fmla="*/ 185 w 185"/>
                                <a:gd name="T3" fmla="*/ 86 h 254"/>
                                <a:gd name="T4" fmla="*/ 180 w 185"/>
                                <a:gd name="T5" fmla="*/ 59 h 254"/>
                                <a:gd name="T6" fmla="*/ 165 w 185"/>
                                <a:gd name="T7" fmla="*/ 38 h 254"/>
                                <a:gd name="T8" fmla="*/ 151 w 185"/>
                                <a:gd name="T9" fmla="*/ 16 h 254"/>
                                <a:gd name="T10" fmla="*/ 136 w 185"/>
                                <a:gd name="T11" fmla="*/ 5 h 254"/>
                                <a:gd name="T12" fmla="*/ 117 w 185"/>
                                <a:gd name="T13" fmla="*/ 0 h 254"/>
                                <a:gd name="T14" fmla="*/ 141 w 185"/>
                                <a:gd name="T15" fmla="*/ 22 h 254"/>
                                <a:gd name="T16" fmla="*/ 160 w 185"/>
                                <a:gd name="T17" fmla="*/ 49 h 254"/>
                                <a:gd name="T18" fmla="*/ 175 w 185"/>
                                <a:gd name="T19" fmla="*/ 76 h 254"/>
                                <a:gd name="T20" fmla="*/ 175 w 185"/>
                                <a:gd name="T21" fmla="*/ 113 h 254"/>
                                <a:gd name="T22" fmla="*/ 175 w 185"/>
                                <a:gd name="T23" fmla="*/ 140 h 254"/>
                                <a:gd name="T24" fmla="*/ 170 w 185"/>
                                <a:gd name="T25" fmla="*/ 162 h 254"/>
                                <a:gd name="T26" fmla="*/ 156 w 185"/>
                                <a:gd name="T27" fmla="*/ 189 h 254"/>
                                <a:gd name="T28" fmla="*/ 141 w 185"/>
                                <a:gd name="T29" fmla="*/ 205 h 254"/>
                                <a:gd name="T30" fmla="*/ 126 w 185"/>
                                <a:gd name="T31" fmla="*/ 221 h 254"/>
                                <a:gd name="T32" fmla="*/ 107 w 185"/>
                                <a:gd name="T33" fmla="*/ 232 h 254"/>
                                <a:gd name="T34" fmla="*/ 83 w 185"/>
                                <a:gd name="T35" fmla="*/ 243 h 254"/>
                                <a:gd name="T36" fmla="*/ 59 w 185"/>
                                <a:gd name="T37" fmla="*/ 243 h 254"/>
                                <a:gd name="T38" fmla="*/ 29 w 185"/>
                                <a:gd name="T39" fmla="*/ 238 h 254"/>
                                <a:gd name="T40" fmla="*/ 0 w 185"/>
                                <a:gd name="T41" fmla="*/ 227 h 254"/>
                                <a:gd name="T42" fmla="*/ 0 w 185"/>
                                <a:gd name="T43" fmla="*/ 232 h 254"/>
                                <a:gd name="T44" fmla="*/ 5 w 185"/>
                                <a:gd name="T45" fmla="*/ 238 h 254"/>
                                <a:gd name="T46" fmla="*/ 29 w 185"/>
                                <a:gd name="T47" fmla="*/ 249 h 254"/>
                                <a:gd name="T48" fmla="*/ 59 w 185"/>
                                <a:gd name="T49" fmla="*/ 254 h 254"/>
                                <a:gd name="T50" fmla="*/ 88 w 185"/>
                                <a:gd name="T51" fmla="*/ 254 h 254"/>
                                <a:gd name="T52" fmla="*/ 112 w 185"/>
                                <a:gd name="T53" fmla="*/ 243 h 254"/>
                                <a:gd name="T54" fmla="*/ 131 w 185"/>
                                <a:gd name="T55" fmla="*/ 232 h 254"/>
                                <a:gd name="T56" fmla="*/ 151 w 185"/>
                                <a:gd name="T57" fmla="*/ 211 h 254"/>
                                <a:gd name="T58" fmla="*/ 165 w 185"/>
                                <a:gd name="T59" fmla="*/ 194 h 254"/>
                                <a:gd name="T60" fmla="*/ 175 w 185"/>
                                <a:gd name="T61" fmla="*/ 167 h 254"/>
                                <a:gd name="T62" fmla="*/ 185 w 185"/>
                                <a:gd name="T63" fmla="*/ 140 h 254"/>
                                <a:gd name="T64" fmla="*/ 185 w 185"/>
                                <a:gd name="T65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5" h="254">
                                  <a:moveTo>
                                    <a:pt x="185" y="113"/>
                                  </a:moveTo>
                                  <a:lnTo>
                                    <a:pt x="185" y="86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708"/>
                          <wps:cNvSpPr>
                            <a:spLocks/>
                          </wps:cNvSpPr>
                          <wps:spPr bwMode="auto">
                            <a:xfrm>
                              <a:off x="834" y="4756"/>
                              <a:ext cx="185" cy="249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3 h 249"/>
                                <a:gd name="T2" fmla="*/ 185 w 185"/>
                                <a:gd name="T3" fmla="*/ 81 h 249"/>
                                <a:gd name="T4" fmla="*/ 175 w 185"/>
                                <a:gd name="T5" fmla="*/ 54 h 249"/>
                                <a:gd name="T6" fmla="*/ 161 w 185"/>
                                <a:gd name="T7" fmla="*/ 27 h 249"/>
                                <a:gd name="T8" fmla="*/ 136 w 185"/>
                                <a:gd name="T9" fmla="*/ 5 h 249"/>
                                <a:gd name="T10" fmla="*/ 122 w 185"/>
                                <a:gd name="T11" fmla="*/ 0 h 249"/>
                                <a:gd name="T12" fmla="*/ 107 w 185"/>
                                <a:gd name="T13" fmla="*/ 0 h 249"/>
                                <a:gd name="T14" fmla="*/ 136 w 185"/>
                                <a:gd name="T15" fmla="*/ 16 h 249"/>
                                <a:gd name="T16" fmla="*/ 156 w 185"/>
                                <a:gd name="T17" fmla="*/ 43 h 249"/>
                                <a:gd name="T18" fmla="*/ 165 w 185"/>
                                <a:gd name="T19" fmla="*/ 59 h 249"/>
                                <a:gd name="T20" fmla="*/ 170 w 185"/>
                                <a:gd name="T21" fmla="*/ 76 h 249"/>
                                <a:gd name="T22" fmla="*/ 175 w 185"/>
                                <a:gd name="T23" fmla="*/ 92 h 249"/>
                                <a:gd name="T24" fmla="*/ 175 w 185"/>
                                <a:gd name="T25" fmla="*/ 113 h 249"/>
                                <a:gd name="T26" fmla="*/ 175 w 185"/>
                                <a:gd name="T27" fmla="*/ 140 h 249"/>
                                <a:gd name="T28" fmla="*/ 170 w 185"/>
                                <a:gd name="T29" fmla="*/ 162 h 249"/>
                                <a:gd name="T30" fmla="*/ 156 w 185"/>
                                <a:gd name="T31" fmla="*/ 184 h 249"/>
                                <a:gd name="T32" fmla="*/ 146 w 185"/>
                                <a:gd name="T33" fmla="*/ 200 h 249"/>
                                <a:gd name="T34" fmla="*/ 127 w 185"/>
                                <a:gd name="T35" fmla="*/ 216 h 249"/>
                                <a:gd name="T36" fmla="*/ 107 w 185"/>
                                <a:gd name="T37" fmla="*/ 227 h 249"/>
                                <a:gd name="T38" fmla="*/ 88 w 185"/>
                                <a:gd name="T39" fmla="*/ 238 h 249"/>
                                <a:gd name="T40" fmla="*/ 64 w 185"/>
                                <a:gd name="T41" fmla="*/ 238 h 249"/>
                                <a:gd name="T42" fmla="*/ 49 w 185"/>
                                <a:gd name="T43" fmla="*/ 238 h 249"/>
                                <a:gd name="T44" fmla="*/ 30 w 185"/>
                                <a:gd name="T45" fmla="*/ 232 h 249"/>
                                <a:gd name="T46" fmla="*/ 15 w 185"/>
                                <a:gd name="T47" fmla="*/ 227 h 249"/>
                                <a:gd name="T48" fmla="*/ 0 w 185"/>
                                <a:gd name="T49" fmla="*/ 216 h 249"/>
                                <a:gd name="T50" fmla="*/ 5 w 185"/>
                                <a:gd name="T51" fmla="*/ 227 h 249"/>
                                <a:gd name="T52" fmla="*/ 5 w 185"/>
                                <a:gd name="T53" fmla="*/ 232 h 249"/>
                                <a:gd name="T54" fmla="*/ 34 w 185"/>
                                <a:gd name="T55" fmla="*/ 243 h 249"/>
                                <a:gd name="T56" fmla="*/ 64 w 185"/>
                                <a:gd name="T57" fmla="*/ 249 h 249"/>
                                <a:gd name="T58" fmla="*/ 88 w 185"/>
                                <a:gd name="T59" fmla="*/ 249 h 249"/>
                                <a:gd name="T60" fmla="*/ 112 w 185"/>
                                <a:gd name="T61" fmla="*/ 238 h 249"/>
                                <a:gd name="T62" fmla="*/ 131 w 185"/>
                                <a:gd name="T63" fmla="*/ 227 h 249"/>
                                <a:gd name="T64" fmla="*/ 151 w 185"/>
                                <a:gd name="T65" fmla="*/ 211 h 249"/>
                                <a:gd name="T66" fmla="*/ 165 w 185"/>
                                <a:gd name="T67" fmla="*/ 189 h 249"/>
                                <a:gd name="T68" fmla="*/ 175 w 185"/>
                                <a:gd name="T69" fmla="*/ 167 h 249"/>
                                <a:gd name="T70" fmla="*/ 185 w 185"/>
                                <a:gd name="T71" fmla="*/ 140 h 249"/>
                                <a:gd name="T72" fmla="*/ 185 w 185"/>
                                <a:gd name="T73" fmla="*/ 113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5" h="249">
                                  <a:moveTo>
                                    <a:pt x="185" y="113"/>
                                  </a:moveTo>
                                  <a:lnTo>
                                    <a:pt x="185" y="81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61" y="27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4" y="249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709"/>
                          <wps:cNvSpPr>
                            <a:spLocks/>
                          </wps:cNvSpPr>
                          <wps:spPr bwMode="auto">
                            <a:xfrm>
                              <a:off x="834" y="4756"/>
                              <a:ext cx="180" cy="243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3 h 243"/>
                                <a:gd name="T2" fmla="*/ 180 w 180"/>
                                <a:gd name="T3" fmla="*/ 76 h 243"/>
                                <a:gd name="T4" fmla="*/ 165 w 180"/>
                                <a:gd name="T5" fmla="*/ 49 h 243"/>
                                <a:gd name="T6" fmla="*/ 146 w 180"/>
                                <a:gd name="T7" fmla="*/ 22 h 243"/>
                                <a:gd name="T8" fmla="*/ 122 w 180"/>
                                <a:gd name="T9" fmla="*/ 0 h 243"/>
                                <a:gd name="T10" fmla="*/ 112 w 180"/>
                                <a:gd name="T11" fmla="*/ 0 h 243"/>
                                <a:gd name="T12" fmla="*/ 107 w 180"/>
                                <a:gd name="T13" fmla="*/ 0 h 243"/>
                                <a:gd name="T14" fmla="*/ 98 w 180"/>
                                <a:gd name="T15" fmla="*/ 0 h 243"/>
                                <a:gd name="T16" fmla="*/ 93 w 180"/>
                                <a:gd name="T17" fmla="*/ 0 h 243"/>
                                <a:gd name="T18" fmla="*/ 112 w 180"/>
                                <a:gd name="T19" fmla="*/ 5 h 243"/>
                                <a:gd name="T20" fmla="*/ 127 w 180"/>
                                <a:gd name="T21" fmla="*/ 16 h 243"/>
                                <a:gd name="T22" fmla="*/ 136 w 180"/>
                                <a:gd name="T23" fmla="*/ 27 h 243"/>
                                <a:gd name="T24" fmla="*/ 151 w 180"/>
                                <a:gd name="T25" fmla="*/ 43 h 243"/>
                                <a:gd name="T26" fmla="*/ 161 w 180"/>
                                <a:gd name="T27" fmla="*/ 59 h 243"/>
                                <a:gd name="T28" fmla="*/ 165 w 180"/>
                                <a:gd name="T29" fmla="*/ 76 h 243"/>
                                <a:gd name="T30" fmla="*/ 170 w 180"/>
                                <a:gd name="T31" fmla="*/ 92 h 243"/>
                                <a:gd name="T32" fmla="*/ 170 w 180"/>
                                <a:gd name="T33" fmla="*/ 113 h 243"/>
                                <a:gd name="T34" fmla="*/ 170 w 180"/>
                                <a:gd name="T35" fmla="*/ 140 h 243"/>
                                <a:gd name="T36" fmla="*/ 165 w 180"/>
                                <a:gd name="T37" fmla="*/ 162 h 243"/>
                                <a:gd name="T38" fmla="*/ 156 w 180"/>
                                <a:gd name="T39" fmla="*/ 178 h 243"/>
                                <a:gd name="T40" fmla="*/ 141 w 180"/>
                                <a:gd name="T41" fmla="*/ 200 h 243"/>
                                <a:gd name="T42" fmla="*/ 127 w 180"/>
                                <a:gd name="T43" fmla="*/ 211 h 243"/>
                                <a:gd name="T44" fmla="*/ 107 w 180"/>
                                <a:gd name="T45" fmla="*/ 221 h 243"/>
                                <a:gd name="T46" fmla="*/ 88 w 180"/>
                                <a:gd name="T47" fmla="*/ 232 h 243"/>
                                <a:gd name="T48" fmla="*/ 64 w 180"/>
                                <a:gd name="T49" fmla="*/ 232 h 243"/>
                                <a:gd name="T50" fmla="*/ 49 w 180"/>
                                <a:gd name="T51" fmla="*/ 232 h 243"/>
                                <a:gd name="T52" fmla="*/ 30 w 180"/>
                                <a:gd name="T53" fmla="*/ 227 h 243"/>
                                <a:gd name="T54" fmla="*/ 15 w 180"/>
                                <a:gd name="T55" fmla="*/ 216 h 243"/>
                                <a:gd name="T56" fmla="*/ 0 w 180"/>
                                <a:gd name="T57" fmla="*/ 211 h 243"/>
                                <a:gd name="T58" fmla="*/ 0 w 180"/>
                                <a:gd name="T59" fmla="*/ 216 h 243"/>
                                <a:gd name="T60" fmla="*/ 5 w 180"/>
                                <a:gd name="T61" fmla="*/ 227 h 243"/>
                                <a:gd name="T62" fmla="*/ 34 w 180"/>
                                <a:gd name="T63" fmla="*/ 238 h 243"/>
                                <a:gd name="T64" fmla="*/ 64 w 180"/>
                                <a:gd name="T65" fmla="*/ 243 h 243"/>
                                <a:gd name="T66" fmla="*/ 88 w 180"/>
                                <a:gd name="T67" fmla="*/ 243 h 243"/>
                                <a:gd name="T68" fmla="*/ 112 w 180"/>
                                <a:gd name="T69" fmla="*/ 232 h 243"/>
                                <a:gd name="T70" fmla="*/ 131 w 180"/>
                                <a:gd name="T71" fmla="*/ 221 h 243"/>
                                <a:gd name="T72" fmla="*/ 146 w 180"/>
                                <a:gd name="T73" fmla="*/ 205 h 243"/>
                                <a:gd name="T74" fmla="*/ 161 w 180"/>
                                <a:gd name="T75" fmla="*/ 189 h 243"/>
                                <a:gd name="T76" fmla="*/ 175 w 180"/>
                                <a:gd name="T77" fmla="*/ 162 h 243"/>
                                <a:gd name="T78" fmla="*/ 180 w 180"/>
                                <a:gd name="T79" fmla="*/ 140 h 243"/>
                                <a:gd name="T80" fmla="*/ 180 w 180"/>
                                <a:gd name="T81" fmla="*/ 11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0" h="243">
                                  <a:moveTo>
                                    <a:pt x="180" y="113"/>
                                  </a:moveTo>
                                  <a:lnTo>
                                    <a:pt x="180" y="76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7" y="211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64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30" y="227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64" y="243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710"/>
                          <wps:cNvSpPr>
                            <a:spLocks/>
                          </wps:cNvSpPr>
                          <wps:spPr bwMode="auto">
                            <a:xfrm>
                              <a:off x="834" y="4756"/>
                              <a:ext cx="175" cy="238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3 h 238"/>
                                <a:gd name="T2" fmla="*/ 175 w 175"/>
                                <a:gd name="T3" fmla="*/ 92 h 238"/>
                                <a:gd name="T4" fmla="*/ 170 w 175"/>
                                <a:gd name="T5" fmla="*/ 76 h 238"/>
                                <a:gd name="T6" fmla="*/ 165 w 175"/>
                                <a:gd name="T7" fmla="*/ 59 h 238"/>
                                <a:gd name="T8" fmla="*/ 156 w 175"/>
                                <a:gd name="T9" fmla="*/ 43 h 238"/>
                                <a:gd name="T10" fmla="*/ 136 w 175"/>
                                <a:gd name="T11" fmla="*/ 16 h 238"/>
                                <a:gd name="T12" fmla="*/ 107 w 175"/>
                                <a:gd name="T13" fmla="*/ 0 h 238"/>
                                <a:gd name="T14" fmla="*/ 107 w 175"/>
                                <a:gd name="T15" fmla="*/ 0 h 238"/>
                                <a:gd name="T16" fmla="*/ 107 w 175"/>
                                <a:gd name="T17" fmla="*/ 0 h 238"/>
                                <a:gd name="T18" fmla="*/ 93 w 175"/>
                                <a:gd name="T19" fmla="*/ 0 h 238"/>
                                <a:gd name="T20" fmla="*/ 83 w 175"/>
                                <a:gd name="T21" fmla="*/ 0 h 238"/>
                                <a:gd name="T22" fmla="*/ 98 w 175"/>
                                <a:gd name="T23" fmla="*/ 5 h 238"/>
                                <a:gd name="T24" fmla="*/ 117 w 175"/>
                                <a:gd name="T25" fmla="*/ 16 h 238"/>
                                <a:gd name="T26" fmla="*/ 131 w 175"/>
                                <a:gd name="T27" fmla="*/ 27 h 238"/>
                                <a:gd name="T28" fmla="*/ 141 w 175"/>
                                <a:gd name="T29" fmla="*/ 38 h 238"/>
                                <a:gd name="T30" fmla="*/ 151 w 175"/>
                                <a:gd name="T31" fmla="*/ 54 h 238"/>
                                <a:gd name="T32" fmla="*/ 161 w 175"/>
                                <a:gd name="T33" fmla="*/ 76 h 238"/>
                                <a:gd name="T34" fmla="*/ 165 w 175"/>
                                <a:gd name="T35" fmla="*/ 92 h 238"/>
                                <a:gd name="T36" fmla="*/ 165 w 175"/>
                                <a:gd name="T37" fmla="*/ 113 h 238"/>
                                <a:gd name="T38" fmla="*/ 165 w 175"/>
                                <a:gd name="T39" fmla="*/ 135 h 238"/>
                                <a:gd name="T40" fmla="*/ 161 w 175"/>
                                <a:gd name="T41" fmla="*/ 157 h 238"/>
                                <a:gd name="T42" fmla="*/ 151 w 175"/>
                                <a:gd name="T43" fmla="*/ 178 h 238"/>
                                <a:gd name="T44" fmla="*/ 136 w 175"/>
                                <a:gd name="T45" fmla="*/ 194 h 238"/>
                                <a:gd name="T46" fmla="*/ 122 w 175"/>
                                <a:gd name="T47" fmla="*/ 211 h 238"/>
                                <a:gd name="T48" fmla="*/ 107 w 175"/>
                                <a:gd name="T49" fmla="*/ 216 h 238"/>
                                <a:gd name="T50" fmla="*/ 88 w 175"/>
                                <a:gd name="T51" fmla="*/ 227 h 238"/>
                                <a:gd name="T52" fmla="*/ 64 w 175"/>
                                <a:gd name="T53" fmla="*/ 227 h 238"/>
                                <a:gd name="T54" fmla="*/ 44 w 175"/>
                                <a:gd name="T55" fmla="*/ 227 h 238"/>
                                <a:gd name="T56" fmla="*/ 30 w 175"/>
                                <a:gd name="T57" fmla="*/ 221 h 238"/>
                                <a:gd name="T58" fmla="*/ 15 w 175"/>
                                <a:gd name="T59" fmla="*/ 211 h 238"/>
                                <a:gd name="T60" fmla="*/ 0 w 175"/>
                                <a:gd name="T61" fmla="*/ 200 h 238"/>
                                <a:gd name="T62" fmla="*/ 0 w 175"/>
                                <a:gd name="T63" fmla="*/ 211 h 238"/>
                                <a:gd name="T64" fmla="*/ 0 w 175"/>
                                <a:gd name="T65" fmla="*/ 216 h 238"/>
                                <a:gd name="T66" fmla="*/ 15 w 175"/>
                                <a:gd name="T67" fmla="*/ 227 h 238"/>
                                <a:gd name="T68" fmla="*/ 30 w 175"/>
                                <a:gd name="T69" fmla="*/ 232 h 238"/>
                                <a:gd name="T70" fmla="*/ 49 w 175"/>
                                <a:gd name="T71" fmla="*/ 238 h 238"/>
                                <a:gd name="T72" fmla="*/ 64 w 175"/>
                                <a:gd name="T73" fmla="*/ 238 h 238"/>
                                <a:gd name="T74" fmla="*/ 88 w 175"/>
                                <a:gd name="T75" fmla="*/ 238 h 238"/>
                                <a:gd name="T76" fmla="*/ 107 w 175"/>
                                <a:gd name="T77" fmla="*/ 227 h 238"/>
                                <a:gd name="T78" fmla="*/ 127 w 175"/>
                                <a:gd name="T79" fmla="*/ 216 h 238"/>
                                <a:gd name="T80" fmla="*/ 146 w 175"/>
                                <a:gd name="T81" fmla="*/ 200 h 238"/>
                                <a:gd name="T82" fmla="*/ 156 w 175"/>
                                <a:gd name="T83" fmla="*/ 184 h 238"/>
                                <a:gd name="T84" fmla="*/ 170 w 175"/>
                                <a:gd name="T85" fmla="*/ 162 h 238"/>
                                <a:gd name="T86" fmla="*/ 175 w 175"/>
                                <a:gd name="T87" fmla="*/ 140 h 238"/>
                                <a:gd name="T88" fmla="*/ 175 w 175"/>
                                <a:gd name="T89" fmla="*/ 11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8">
                                  <a:moveTo>
                                    <a:pt x="175" y="113"/>
                                  </a:moveTo>
                                  <a:lnTo>
                                    <a:pt x="175" y="92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51" y="178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22" y="211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88" y="227"/>
                                  </a:lnTo>
                                  <a:lnTo>
                                    <a:pt x="64" y="227"/>
                                  </a:lnTo>
                                  <a:lnTo>
                                    <a:pt x="44" y="227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711"/>
                          <wps:cNvSpPr>
                            <a:spLocks/>
                          </wps:cNvSpPr>
                          <wps:spPr bwMode="auto">
                            <a:xfrm>
                              <a:off x="830" y="4756"/>
                              <a:ext cx="174" cy="232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3 h 232"/>
                                <a:gd name="T2" fmla="*/ 174 w 174"/>
                                <a:gd name="T3" fmla="*/ 92 h 232"/>
                                <a:gd name="T4" fmla="*/ 169 w 174"/>
                                <a:gd name="T5" fmla="*/ 76 h 232"/>
                                <a:gd name="T6" fmla="*/ 165 w 174"/>
                                <a:gd name="T7" fmla="*/ 59 h 232"/>
                                <a:gd name="T8" fmla="*/ 155 w 174"/>
                                <a:gd name="T9" fmla="*/ 43 h 232"/>
                                <a:gd name="T10" fmla="*/ 140 w 174"/>
                                <a:gd name="T11" fmla="*/ 27 h 232"/>
                                <a:gd name="T12" fmla="*/ 131 w 174"/>
                                <a:gd name="T13" fmla="*/ 16 h 232"/>
                                <a:gd name="T14" fmla="*/ 116 w 174"/>
                                <a:gd name="T15" fmla="*/ 5 h 232"/>
                                <a:gd name="T16" fmla="*/ 97 w 174"/>
                                <a:gd name="T17" fmla="*/ 0 h 232"/>
                                <a:gd name="T18" fmla="*/ 87 w 174"/>
                                <a:gd name="T19" fmla="*/ 0 h 232"/>
                                <a:gd name="T20" fmla="*/ 77 w 174"/>
                                <a:gd name="T21" fmla="*/ 5 h 232"/>
                                <a:gd name="T22" fmla="*/ 92 w 174"/>
                                <a:gd name="T23" fmla="*/ 11 h 232"/>
                                <a:gd name="T24" fmla="*/ 111 w 174"/>
                                <a:gd name="T25" fmla="*/ 16 h 232"/>
                                <a:gd name="T26" fmla="*/ 126 w 174"/>
                                <a:gd name="T27" fmla="*/ 27 h 232"/>
                                <a:gd name="T28" fmla="*/ 140 w 174"/>
                                <a:gd name="T29" fmla="*/ 38 h 232"/>
                                <a:gd name="T30" fmla="*/ 150 w 174"/>
                                <a:gd name="T31" fmla="*/ 54 h 232"/>
                                <a:gd name="T32" fmla="*/ 160 w 174"/>
                                <a:gd name="T33" fmla="*/ 76 h 232"/>
                                <a:gd name="T34" fmla="*/ 165 w 174"/>
                                <a:gd name="T35" fmla="*/ 92 h 232"/>
                                <a:gd name="T36" fmla="*/ 165 w 174"/>
                                <a:gd name="T37" fmla="*/ 113 h 232"/>
                                <a:gd name="T38" fmla="*/ 165 w 174"/>
                                <a:gd name="T39" fmla="*/ 135 h 232"/>
                                <a:gd name="T40" fmla="*/ 160 w 174"/>
                                <a:gd name="T41" fmla="*/ 157 h 232"/>
                                <a:gd name="T42" fmla="*/ 150 w 174"/>
                                <a:gd name="T43" fmla="*/ 173 h 232"/>
                                <a:gd name="T44" fmla="*/ 140 w 174"/>
                                <a:gd name="T45" fmla="*/ 189 h 232"/>
                                <a:gd name="T46" fmla="*/ 126 w 174"/>
                                <a:gd name="T47" fmla="*/ 205 h 232"/>
                                <a:gd name="T48" fmla="*/ 106 w 174"/>
                                <a:gd name="T49" fmla="*/ 216 h 232"/>
                                <a:gd name="T50" fmla="*/ 87 w 174"/>
                                <a:gd name="T51" fmla="*/ 221 h 232"/>
                                <a:gd name="T52" fmla="*/ 68 w 174"/>
                                <a:gd name="T53" fmla="*/ 221 h 232"/>
                                <a:gd name="T54" fmla="*/ 48 w 174"/>
                                <a:gd name="T55" fmla="*/ 221 h 232"/>
                                <a:gd name="T56" fmla="*/ 34 w 174"/>
                                <a:gd name="T57" fmla="*/ 216 h 232"/>
                                <a:gd name="T58" fmla="*/ 14 w 174"/>
                                <a:gd name="T59" fmla="*/ 205 h 232"/>
                                <a:gd name="T60" fmla="*/ 0 w 174"/>
                                <a:gd name="T61" fmla="*/ 189 h 232"/>
                                <a:gd name="T62" fmla="*/ 4 w 174"/>
                                <a:gd name="T63" fmla="*/ 200 h 232"/>
                                <a:gd name="T64" fmla="*/ 4 w 174"/>
                                <a:gd name="T65" fmla="*/ 211 h 232"/>
                                <a:gd name="T66" fmla="*/ 19 w 174"/>
                                <a:gd name="T67" fmla="*/ 216 h 232"/>
                                <a:gd name="T68" fmla="*/ 34 w 174"/>
                                <a:gd name="T69" fmla="*/ 227 h 232"/>
                                <a:gd name="T70" fmla="*/ 53 w 174"/>
                                <a:gd name="T71" fmla="*/ 232 h 232"/>
                                <a:gd name="T72" fmla="*/ 68 w 174"/>
                                <a:gd name="T73" fmla="*/ 232 h 232"/>
                                <a:gd name="T74" fmla="*/ 92 w 174"/>
                                <a:gd name="T75" fmla="*/ 232 h 232"/>
                                <a:gd name="T76" fmla="*/ 111 w 174"/>
                                <a:gd name="T77" fmla="*/ 221 h 232"/>
                                <a:gd name="T78" fmla="*/ 131 w 174"/>
                                <a:gd name="T79" fmla="*/ 211 h 232"/>
                                <a:gd name="T80" fmla="*/ 145 w 174"/>
                                <a:gd name="T81" fmla="*/ 200 h 232"/>
                                <a:gd name="T82" fmla="*/ 160 w 174"/>
                                <a:gd name="T83" fmla="*/ 178 h 232"/>
                                <a:gd name="T84" fmla="*/ 169 w 174"/>
                                <a:gd name="T85" fmla="*/ 162 h 232"/>
                                <a:gd name="T86" fmla="*/ 174 w 174"/>
                                <a:gd name="T87" fmla="*/ 140 h 232"/>
                                <a:gd name="T88" fmla="*/ 174 w 174"/>
                                <a:gd name="T89" fmla="*/ 11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2">
                                  <a:moveTo>
                                    <a:pt x="174" y="113"/>
                                  </a:moveTo>
                                  <a:lnTo>
                                    <a:pt x="174" y="92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111" y="221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712"/>
                          <wps:cNvSpPr>
                            <a:spLocks/>
                          </wps:cNvSpPr>
                          <wps:spPr bwMode="auto">
                            <a:xfrm>
                              <a:off x="830" y="4756"/>
                              <a:ext cx="169" cy="227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3 h 227"/>
                                <a:gd name="T2" fmla="*/ 169 w 169"/>
                                <a:gd name="T3" fmla="*/ 92 h 227"/>
                                <a:gd name="T4" fmla="*/ 165 w 169"/>
                                <a:gd name="T5" fmla="*/ 76 h 227"/>
                                <a:gd name="T6" fmla="*/ 155 w 169"/>
                                <a:gd name="T7" fmla="*/ 54 h 227"/>
                                <a:gd name="T8" fmla="*/ 145 w 169"/>
                                <a:gd name="T9" fmla="*/ 38 h 227"/>
                                <a:gd name="T10" fmla="*/ 135 w 169"/>
                                <a:gd name="T11" fmla="*/ 27 h 227"/>
                                <a:gd name="T12" fmla="*/ 121 w 169"/>
                                <a:gd name="T13" fmla="*/ 16 h 227"/>
                                <a:gd name="T14" fmla="*/ 102 w 169"/>
                                <a:gd name="T15" fmla="*/ 5 h 227"/>
                                <a:gd name="T16" fmla="*/ 87 w 169"/>
                                <a:gd name="T17" fmla="*/ 0 h 227"/>
                                <a:gd name="T18" fmla="*/ 77 w 169"/>
                                <a:gd name="T19" fmla="*/ 5 h 227"/>
                                <a:gd name="T20" fmla="*/ 68 w 169"/>
                                <a:gd name="T21" fmla="*/ 11 h 227"/>
                                <a:gd name="T22" fmla="*/ 68 w 169"/>
                                <a:gd name="T23" fmla="*/ 11 h 227"/>
                                <a:gd name="T24" fmla="*/ 68 w 169"/>
                                <a:gd name="T25" fmla="*/ 11 h 227"/>
                                <a:gd name="T26" fmla="*/ 87 w 169"/>
                                <a:gd name="T27" fmla="*/ 11 h 227"/>
                                <a:gd name="T28" fmla="*/ 106 w 169"/>
                                <a:gd name="T29" fmla="*/ 16 h 227"/>
                                <a:gd name="T30" fmla="*/ 121 w 169"/>
                                <a:gd name="T31" fmla="*/ 27 h 227"/>
                                <a:gd name="T32" fmla="*/ 135 w 169"/>
                                <a:gd name="T33" fmla="*/ 43 h 227"/>
                                <a:gd name="T34" fmla="*/ 145 w 169"/>
                                <a:gd name="T35" fmla="*/ 54 h 227"/>
                                <a:gd name="T36" fmla="*/ 155 w 169"/>
                                <a:gd name="T37" fmla="*/ 76 h 227"/>
                                <a:gd name="T38" fmla="*/ 160 w 169"/>
                                <a:gd name="T39" fmla="*/ 92 h 227"/>
                                <a:gd name="T40" fmla="*/ 160 w 169"/>
                                <a:gd name="T41" fmla="*/ 113 h 227"/>
                                <a:gd name="T42" fmla="*/ 160 w 169"/>
                                <a:gd name="T43" fmla="*/ 135 h 227"/>
                                <a:gd name="T44" fmla="*/ 155 w 169"/>
                                <a:gd name="T45" fmla="*/ 151 h 227"/>
                                <a:gd name="T46" fmla="*/ 145 w 169"/>
                                <a:gd name="T47" fmla="*/ 173 h 227"/>
                                <a:gd name="T48" fmla="*/ 135 w 169"/>
                                <a:gd name="T49" fmla="*/ 189 h 227"/>
                                <a:gd name="T50" fmla="*/ 121 w 169"/>
                                <a:gd name="T51" fmla="*/ 200 h 227"/>
                                <a:gd name="T52" fmla="*/ 106 w 169"/>
                                <a:gd name="T53" fmla="*/ 211 h 227"/>
                                <a:gd name="T54" fmla="*/ 87 w 169"/>
                                <a:gd name="T55" fmla="*/ 216 h 227"/>
                                <a:gd name="T56" fmla="*/ 68 w 169"/>
                                <a:gd name="T57" fmla="*/ 216 h 227"/>
                                <a:gd name="T58" fmla="*/ 48 w 169"/>
                                <a:gd name="T59" fmla="*/ 216 h 227"/>
                                <a:gd name="T60" fmla="*/ 29 w 169"/>
                                <a:gd name="T61" fmla="*/ 205 h 227"/>
                                <a:gd name="T62" fmla="*/ 14 w 169"/>
                                <a:gd name="T63" fmla="*/ 194 h 227"/>
                                <a:gd name="T64" fmla="*/ 0 w 169"/>
                                <a:gd name="T65" fmla="*/ 184 h 227"/>
                                <a:gd name="T66" fmla="*/ 0 w 169"/>
                                <a:gd name="T67" fmla="*/ 189 h 227"/>
                                <a:gd name="T68" fmla="*/ 4 w 169"/>
                                <a:gd name="T69" fmla="*/ 200 h 227"/>
                                <a:gd name="T70" fmla="*/ 19 w 169"/>
                                <a:gd name="T71" fmla="*/ 211 h 227"/>
                                <a:gd name="T72" fmla="*/ 34 w 169"/>
                                <a:gd name="T73" fmla="*/ 221 h 227"/>
                                <a:gd name="T74" fmla="*/ 48 w 169"/>
                                <a:gd name="T75" fmla="*/ 227 h 227"/>
                                <a:gd name="T76" fmla="*/ 68 w 169"/>
                                <a:gd name="T77" fmla="*/ 227 h 227"/>
                                <a:gd name="T78" fmla="*/ 92 w 169"/>
                                <a:gd name="T79" fmla="*/ 227 h 227"/>
                                <a:gd name="T80" fmla="*/ 111 w 169"/>
                                <a:gd name="T81" fmla="*/ 216 h 227"/>
                                <a:gd name="T82" fmla="*/ 126 w 169"/>
                                <a:gd name="T83" fmla="*/ 211 h 227"/>
                                <a:gd name="T84" fmla="*/ 140 w 169"/>
                                <a:gd name="T85" fmla="*/ 194 h 227"/>
                                <a:gd name="T86" fmla="*/ 155 w 169"/>
                                <a:gd name="T87" fmla="*/ 178 h 227"/>
                                <a:gd name="T88" fmla="*/ 165 w 169"/>
                                <a:gd name="T89" fmla="*/ 157 h 227"/>
                                <a:gd name="T90" fmla="*/ 169 w 169"/>
                                <a:gd name="T91" fmla="*/ 135 h 227"/>
                                <a:gd name="T92" fmla="*/ 169 w 169"/>
                                <a:gd name="T93" fmla="*/ 11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9" h="227">
                                  <a:moveTo>
                                    <a:pt x="169" y="113"/>
                                  </a:moveTo>
                                  <a:lnTo>
                                    <a:pt x="169" y="92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35" y="189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40" y="194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6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713"/>
                          <wps:cNvSpPr>
                            <a:spLocks/>
                          </wps:cNvSpPr>
                          <wps:spPr bwMode="auto">
                            <a:xfrm>
                              <a:off x="830" y="4761"/>
                              <a:ext cx="165" cy="21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8 h 216"/>
                                <a:gd name="T2" fmla="*/ 165 w 165"/>
                                <a:gd name="T3" fmla="*/ 87 h 216"/>
                                <a:gd name="T4" fmla="*/ 160 w 165"/>
                                <a:gd name="T5" fmla="*/ 71 h 216"/>
                                <a:gd name="T6" fmla="*/ 150 w 165"/>
                                <a:gd name="T7" fmla="*/ 49 h 216"/>
                                <a:gd name="T8" fmla="*/ 140 w 165"/>
                                <a:gd name="T9" fmla="*/ 33 h 216"/>
                                <a:gd name="T10" fmla="*/ 126 w 165"/>
                                <a:gd name="T11" fmla="*/ 22 h 216"/>
                                <a:gd name="T12" fmla="*/ 111 w 165"/>
                                <a:gd name="T13" fmla="*/ 11 h 216"/>
                                <a:gd name="T14" fmla="*/ 92 w 165"/>
                                <a:gd name="T15" fmla="*/ 6 h 216"/>
                                <a:gd name="T16" fmla="*/ 77 w 165"/>
                                <a:gd name="T17" fmla="*/ 0 h 216"/>
                                <a:gd name="T18" fmla="*/ 68 w 165"/>
                                <a:gd name="T19" fmla="*/ 6 h 216"/>
                                <a:gd name="T20" fmla="*/ 58 w 165"/>
                                <a:gd name="T21" fmla="*/ 11 h 216"/>
                                <a:gd name="T22" fmla="*/ 63 w 165"/>
                                <a:gd name="T23" fmla="*/ 11 h 216"/>
                                <a:gd name="T24" fmla="*/ 68 w 165"/>
                                <a:gd name="T25" fmla="*/ 11 h 216"/>
                                <a:gd name="T26" fmla="*/ 87 w 165"/>
                                <a:gd name="T27" fmla="*/ 11 h 216"/>
                                <a:gd name="T28" fmla="*/ 102 w 165"/>
                                <a:gd name="T29" fmla="*/ 17 h 216"/>
                                <a:gd name="T30" fmla="*/ 116 w 165"/>
                                <a:gd name="T31" fmla="*/ 27 h 216"/>
                                <a:gd name="T32" fmla="*/ 131 w 165"/>
                                <a:gd name="T33" fmla="*/ 38 h 216"/>
                                <a:gd name="T34" fmla="*/ 140 w 165"/>
                                <a:gd name="T35" fmla="*/ 54 h 216"/>
                                <a:gd name="T36" fmla="*/ 150 w 165"/>
                                <a:gd name="T37" fmla="*/ 71 h 216"/>
                                <a:gd name="T38" fmla="*/ 155 w 165"/>
                                <a:gd name="T39" fmla="*/ 87 h 216"/>
                                <a:gd name="T40" fmla="*/ 155 w 165"/>
                                <a:gd name="T41" fmla="*/ 108 h 216"/>
                                <a:gd name="T42" fmla="*/ 155 w 165"/>
                                <a:gd name="T43" fmla="*/ 130 h 216"/>
                                <a:gd name="T44" fmla="*/ 150 w 165"/>
                                <a:gd name="T45" fmla="*/ 146 h 216"/>
                                <a:gd name="T46" fmla="*/ 140 w 165"/>
                                <a:gd name="T47" fmla="*/ 162 h 216"/>
                                <a:gd name="T48" fmla="*/ 131 w 165"/>
                                <a:gd name="T49" fmla="*/ 179 h 216"/>
                                <a:gd name="T50" fmla="*/ 116 w 165"/>
                                <a:gd name="T51" fmla="*/ 189 h 216"/>
                                <a:gd name="T52" fmla="*/ 102 w 165"/>
                                <a:gd name="T53" fmla="*/ 200 h 216"/>
                                <a:gd name="T54" fmla="*/ 87 w 165"/>
                                <a:gd name="T55" fmla="*/ 206 h 216"/>
                                <a:gd name="T56" fmla="*/ 68 w 165"/>
                                <a:gd name="T57" fmla="*/ 206 h 216"/>
                                <a:gd name="T58" fmla="*/ 48 w 165"/>
                                <a:gd name="T59" fmla="*/ 206 h 216"/>
                                <a:gd name="T60" fmla="*/ 29 w 165"/>
                                <a:gd name="T61" fmla="*/ 195 h 216"/>
                                <a:gd name="T62" fmla="*/ 14 w 165"/>
                                <a:gd name="T63" fmla="*/ 184 h 216"/>
                                <a:gd name="T64" fmla="*/ 0 w 165"/>
                                <a:gd name="T65" fmla="*/ 168 h 216"/>
                                <a:gd name="T66" fmla="*/ 0 w 165"/>
                                <a:gd name="T67" fmla="*/ 179 h 216"/>
                                <a:gd name="T68" fmla="*/ 0 w 165"/>
                                <a:gd name="T69" fmla="*/ 184 h 216"/>
                                <a:gd name="T70" fmla="*/ 14 w 165"/>
                                <a:gd name="T71" fmla="*/ 200 h 216"/>
                                <a:gd name="T72" fmla="*/ 34 w 165"/>
                                <a:gd name="T73" fmla="*/ 211 h 216"/>
                                <a:gd name="T74" fmla="*/ 48 w 165"/>
                                <a:gd name="T75" fmla="*/ 216 h 216"/>
                                <a:gd name="T76" fmla="*/ 68 w 165"/>
                                <a:gd name="T77" fmla="*/ 216 h 216"/>
                                <a:gd name="T78" fmla="*/ 87 w 165"/>
                                <a:gd name="T79" fmla="*/ 216 h 216"/>
                                <a:gd name="T80" fmla="*/ 106 w 165"/>
                                <a:gd name="T81" fmla="*/ 211 h 216"/>
                                <a:gd name="T82" fmla="*/ 126 w 165"/>
                                <a:gd name="T83" fmla="*/ 200 h 216"/>
                                <a:gd name="T84" fmla="*/ 140 w 165"/>
                                <a:gd name="T85" fmla="*/ 184 h 216"/>
                                <a:gd name="T86" fmla="*/ 150 w 165"/>
                                <a:gd name="T87" fmla="*/ 168 h 216"/>
                                <a:gd name="T88" fmla="*/ 160 w 165"/>
                                <a:gd name="T89" fmla="*/ 152 h 216"/>
                                <a:gd name="T90" fmla="*/ 165 w 165"/>
                                <a:gd name="T91" fmla="*/ 130 h 216"/>
                                <a:gd name="T92" fmla="*/ 165 w 165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6">
                                  <a:moveTo>
                                    <a:pt x="165" y="108"/>
                                  </a:moveTo>
                                  <a:lnTo>
                                    <a:pt x="165" y="87"/>
                                  </a:lnTo>
                                  <a:lnTo>
                                    <a:pt x="160" y="71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31" y="179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87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6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714"/>
                          <wps:cNvSpPr>
                            <a:spLocks/>
                          </wps:cNvSpPr>
                          <wps:spPr bwMode="auto">
                            <a:xfrm>
                              <a:off x="830" y="4767"/>
                              <a:ext cx="160" cy="20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02 h 205"/>
                                <a:gd name="T2" fmla="*/ 160 w 160"/>
                                <a:gd name="T3" fmla="*/ 81 h 205"/>
                                <a:gd name="T4" fmla="*/ 155 w 160"/>
                                <a:gd name="T5" fmla="*/ 65 h 205"/>
                                <a:gd name="T6" fmla="*/ 145 w 160"/>
                                <a:gd name="T7" fmla="*/ 43 h 205"/>
                                <a:gd name="T8" fmla="*/ 135 w 160"/>
                                <a:gd name="T9" fmla="*/ 32 h 205"/>
                                <a:gd name="T10" fmla="*/ 121 w 160"/>
                                <a:gd name="T11" fmla="*/ 16 h 205"/>
                                <a:gd name="T12" fmla="*/ 106 w 160"/>
                                <a:gd name="T13" fmla="*/ 5 h 205"/>
                                <a:gd name="T14" fmla="*/ 87 w 160"/>
                                <a:gd name="T15" fmla="*/ 0 h 205"/>
                                <a:gd name="T16" fmla="*/ 68 w 160"/>
                                <a:gd name="T17" fmla="*/ 0 h 205"/>
                                <a:gd name="T18" fmla="*/ 68 w 160"/>
                                <a:gd name="T19" fmla="*/ 0 h 205"/>
                                <a:gd name="T20" fmla="*/ 68 w 160"/>
                                <a:gd name="T21" fmla="*/ 0 h 205"/>
                                <a:gd name="T22" fmla="*/ 58 w 160"/>
                                <a:gd name="T23" fmla="*/ 5 h 205"/>
                                <a:gd name="T24" fmla="*/ 48 w 160"/>
                                <a:gd name="T25" fmla="*/ 16 h 205"/>
                                <a:gd name="T26" fmla="*/ 58 w 160"/>
                                <a:gd name="T27" fmla="*/ 11 h 205"/>
                                <a:gd name="T28" fmla="*/ 68 w 160"/>
                                <a:gd name="T29" fmla="*/ 11 h 205"/>
                                <a:gd name="T30" fmla="*/ 87 w 160"/>
                                <a:gd name="T31" fmla="*/ 11 h 205"/>
                                <a:gd name="T32" fmla="*/ 102 w 160"/>
                                <a:gd name="T33" fmla="*/ 16 h 205"/>
                                <a:gd name="T34" fmla="*/ 116 w 160"/>
                                <a:gd name="T35" fmla="*/ 27 h 205"/>
                                <a:gd name="T36" fmla="*/ 126 w 160"/>
                                <a:gd name="T37" fmla="*/ 38 h 205"/>
                                <a:gd name="T38" fmla="*/ 140 w 160"/>
                                <a:gd name="T39" fmla="*/ 54 h 205"/>
                                <a:gd name="T40" fmla="*/ 145 w 160"/>
                                <a:gd name="T41" fmla="*/ 65 h 205"/>
                                <a:gd name="T42" fmla="*/ 150 w 160"/>
                                <a:gd name="T43" fmla="*/ 86 h 205"/>
                                <a:gd name="T44" fmla="*/ 150 w 160"/>
                                <a:gd name="T45" fmla="*/ 102 h 205"/>
                                <a:gd name="T46" fmla="*/ 150 w 160"/>
                                <a:gd name="T47" fmla="*/ 119 h 205"/>
                                <a:gd name="T48" fmla="*/ 145 w 160"/>
                                <a:gd name="T49" fmla="*/ 140 h 205"/>
                                <a:gd name="T50" fmla="*/ 140 w 160"/>
                                <a:gd name="T51" fmla="*/ 156 h 205"/>
                                <a:gd name="T52" fmla="*/ 126 w 160"/>
                                <a:gd name="T53" fmla="*/ 167 h 205"/>
                                <a:gd name="T54" fmla="*/ 116 w 160"/>
                                <a:gd name="T55" fmla="*/ 178 h 205"/>
                                <a:gd name="T56" fmla="*/ 102 w 160"/>
                                <a:gd name="T57" fmla="*/ 189 h 205"/>
                                <a:gd name="T58" fmla="*/ 87 w 160"/>
                                <a:gd name="T59" fmla="*/ 194 h 205"/>
                                <a:gd name="T60" fmla="*/ 68 w 160"/>
                                <a:gd name="T61" fmla="*/ 194 h 205"/>
                                <a:gd name="T62" fmla="*/ 48 w 160"/>
                                <a:gd name="T63" fmla="*/ 194 h 205"/>
                                <a:gd name="T64" fmla="*/ 29 w 160"/>
                                <a:gd name="T65" fmla="*/ 183 h 205"/>
                                <a:gd name="T66" fmla="*/ 9 w 160"/>
                                <a:gd name="T67" fmla="*/ 167 h 205"/>
                                <a:gd name="T68" fmla="*/ 0 w 160"/>
                                <a:gd name="T69" fmla="*/ 151 h 205"/>
                                <a:gd name="T70" fmla="*/ 0 w 160"/>
                                <a:gd name="T71" fmla="*/ 162 h 205"/>
                                <a:gd name="T72" fmla="*/ 0 w 160"/>
                                <a:gd name="T73" fmla="*/ 173 h 205"/>
                                <a:gd name="T74" fmla="*/ 14 w 160"/>
                                <a:gd name="T75" fmla="*/ 183 h 205"/>
                                <a:gd name="T76" fmla="*/ 29 w 160"/>
                                <a:gd name="T77" fmla="*/ 194 h 205"/>
                                <a:gd name="T78" fmla="*/ 48 w 160"/>
                                <a:gd name="T79" fmla="*/ 205 h 205"/>
                                <a:gd name="T80" fmla="*/ 68 w 160"/>
                                <a:gd name="T81" fmla="*/ 205 h 205"/>
                                <a:gd name="T82" fmla="*/ 87 w 160"/>
                                <a:gd name="T83" fmla="*/ 205 h 205"/>
                                <a:gd name="T84" fmla="*/ 106 w 160"/>
                                <a:gd name="T85" fmla="*/ 200 h 205"/>
                                <a:gd name="T86" fmla="*/ 121 w 160"/>
                                <a:gd name="T87" fmla="*/ 189 h 205"/>
                                <a:gd name="T88" fmla="*/ 135 w 160"/>
                                <a:gd name="T89" fmla="*/ 178 h 205"/>
                                <a:gd name="T90" fmla="*/ 145 w 160"/>
                                <a:gd name="T91" fmla="*/ 162 h 205"/>
                                <a:gd name="T92" fmla="*/ 155 w 160"/>
                                <a:gd name="T93" fmla="*/ 140 h 205"/>
                                <a:gd name="T94" fmla="*/ 160 w 160"/>
                                <a:gd name="T95" fmla="*/ 124 h 205"/>
                                <a:gd name="T96" fmla="*/ 160 w 160"/>
                                <a:gd name="T97" fmla="*/ 102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160" y="102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40" y="156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715"/>
                          <wps:cNvSpPr>
                            <a:spLocks/>
                          </wps:cNvSpPr>
                          <wps:spPr bwMode="auto">
                            <a:xfrm>
                              <a:off x="830" y="4772"/>
                              <a:ext cx="155" cy="195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7 h 195"/>
                                <a:gd name="T2" fmla="*/ 155 w 155"/>
                                <a:gd name="T3" fmla="*/ 76 h 195"/>
                                <a:gd name="T4" fmla="*/ 150 w 155"/>
                                <a:gd name="T5" fmla="*/ 60 h 195"/>
                                <a:gd name="T6" fmla="*/ 140 w 155"/>
                                <a:gd name="T7" fmla="*/ 43 h 195"/>
                                <a:gd name="T8" fmla="*/ 131 w 155"/>
                                <a:gd name="T9" fmla="*/ 27 h 195"/>
                                <a:gd name="T10" fmla="*/ 116 w 155"/>
                                <a:gd name="T11" fmla="*/ 16 h 195"/>
                                <a:gd name="T12" fmla="*/ 102 w 155"/>
                                <a:gd name="T13" fmla="*/ 6 h 195"/>
                                <a:gd name="T14" fmla="*/ 87 w 155"/>
                                <a:gd name="T15" fmla="*/ 0 h 195"/>
                                <a:gd name="T16" fmla="*/ 68 w 155"/>
                                <a:gd name="T17" fmla="*/ 0 h 195"/>
                                <a:gd name="T18" fmla="*/ 63 w 155"/>
                                <a:gd name="T19" fmla="*/ 0 h 195"/>
                                <a:gd name="T20" fmla="*/ 58 w 155"/>
                                <a:gd name="T21" fmla="*/ 0 h 195"/>
                                <a:gd name="T22" fmla="*/ 48 w 155"/>
                                <a:gd name="T23" fmla="*/ 11 h 195"/>
                                <a:gd name="T24" fmla="*/ 38 w 155"/>
                                <a:gd name="T25" fmla="*/ 16 h 195"/>
                                <a:gd name="T26" fmla="*/ 53 w 155"/>
                                <a:gd name="T27" fmla="*/ 11 h 195"/>
                                <a:gd name="T28" fmla="*/ 68 w 155"/>
                                <a:gd name="T29" fmla="*/ 11 h 195"/>
                                <a:gd name="T30" fmla="*/ 87 w 155"/>
                                <a:gd name="T31" fmla="*/ 11 h 195"/>
                                <a:gd name="T32" fmla="*/ 102 w 155"/>
                                <a:gd name="T33" fmla="*/ 16 h 195"/>
                                <a:gd name="T34" fmla="*/ 111 w 155"/>
                                <a:gd name="T35" fmla="*/ 27 h 195"/>
                                <a:gd name="T36" fmla="*/ 126 w 155"/>
                                <a:gd name="T37" fmla="*/ 38 h 195"/>
                                <a:gd name="T38" fmla="*/ 135 w 155"/>
                                <a:gd name="T39" fmla="*/ 49 h 195"/>
                                <a:gd name="T40" fmla="*/ 140 w 155"/>
                                <a:gd name="T41" fmla="*/ 65 h 195"/>
                                <a:gd name="T42" fmla="*/ 145 w 155"/>
                                <a:gd name="T43" fmla="*/ 81 h 195"/>
                                <a:gd name="T44" fmla="*/ 145 w 155"/>
                                <a:gd name="T45" fmla="*/ 97 h 195"/>
                                <a:gd name="T46" fmla="*/ 145 w 155"/>
                                <a:gd name="T47" fmla="*/ 114 h 195"/>
                                <a:gd name="T48" fmla="*/ 140 w 155"/>
                                <a:gd name="T49" fmla="*/ 130 h 195"/>
                                <a:gd name="T50" fmla="*/ 135 w 155"/>
                                <a:gd name="T51" fmla="*/ 146 h 195"/>
                                <a:gd name="T52" fmla="*/ 126 w 155"/>
                                <a:gd name="T53" fmla="*/ 157 h 195"/>
                                <a:gd name="T54" fmla="*/ 111 w 155"/>
                                <a:gd name="T55" fmla="*/ 168 h 195"/>
                                <a:gd name="T56" fmla="*/ 102 w 155"/>
                                <a:gd name="T57" fmla="*/ 178 h 195"/>
                                <a:gd name="T58" fmla="*/ 87 w 155"/>
                                <a:gd name="T59" fmla="*/ 184 h 195"/>
                                <a:gd name="T60" fmla="*/ 68 w 155"/>
                                <a:gd name="T61" fmla="*/ 184 h 195"/>
                                <a:gd name="T62" fmla="*/ 48 w 155"/>
                                <a:gd name="T63" fmla="*/ 178 h 195"/>
                                <a:gd name="T64" fmla="*/ 29 w 155"/>
                                <a:gd name="T65" fmla="*/ 173 h 195"/>
                                <a:gd name="T66" fmla="*/ 9 w 155"/>
                                <a:gd name="T67" fmla="*/ 157 h 195"/>
                                <a:gd name="T68" fmla="*/ 0 w 155"/>
                                <a:gd name="T69" fmla="*/ 135 h 195"/>
                                <a:gd name="T70" fmla="*/ 0 w 155"/>
                                <a:gd name="T71" fmla="*/ 141 h 195"/>
                                <a:gd name="T72" fmla="*/ 0 w 155"/>
                                <a:gd name="T73" fmla="*/ 141 h 195"/>
                                <a:gd name="T74" fmla="*/ 0 w 155"/>
                                <a:gd name="T75" fmla="*/ 151 h 195"/>
                                <a:gd name="T76" fmla="*/ 0 w 155"/>
                                <a:gd name="T77" fmla="*/ 157 h 195"/>
                                <a:gd name="T78" fmla="*/ 14 w 155"/>
                                <a:gd name="T79" fmla="*/ 173 h 195"/>
                                <a:gd name="T80" fmla="*/ 29 w 155"/>
                                <a:gd name="T81" fmla="*/ 184 h 195"/>
                                <a:gd name="T82" fmla="*/ 48 w 155"/>
                                <a:gd name="T83" fmla="*/ 195 h 195"/>
                                <a:gd name="T84" fmla="*/ 68 w 155"/>
                                <a:gd name="T85" fmla="*/ 195 h 195"/>
                                <a:gd name="T86" fmla="*/ 87 w 155"/>
                                <a:gd name="T87" fmla="*/ 195 h 195"/>
                                <a:gd name="T88" fmla="*/ 102 w 155"/>
                                <a:gd name="T89" fmla="*/ 189 h 195"/>
                                <a:gd name="T90" fmla="*/ 116 w 155"/>
                                <a:gd name="T91" fmla="*/ 178 h 195"/>
                                <a:gd name="T92" fmla="*/ 131 w 155"/>
                                <a:gd name="T93" fmla="*/ 168 h 195"/>
                                <a:gd name="T94" fmla="*/ 140 w 155"/>
                                <a:gd name="T95" fmla="*/ 151 h 195"/>
                                <a:gd name="T96" fmla="*/ 150 w 155"/>
                                <a:gd name="T97" fmla="*/ 135 h 195"/>
                                <a:gd name="T98" fmla="*/ 155 w 155"/>
                                <a:gd name="T99" fmla="*/ 119 h 195"/>
                                <a:gd name="T100" fmla="*/ 155 w 155"/>
                                <a:gd name="T101" fmla="*/ 9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95">
                                  <a:moveTo>
                                    <a:pt x="155" y="97"/>
                                  </a:moveTo>
                                  <a:lnTo>
                                    <a:pt x="155" y="76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5" y="49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40" y="130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1" y="168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716"/>
                          <wps:cNvSpPr>
                            <a:spLocks/>
                          </wps:cNvSpPr>
                          <wps:spPr bwMode="auto">
                            <a:xfrm>
                              <a:off x="830" y="4778"/>
                              <a:ext cx="150" cy="183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91 h 183"/>
                                <a:gd name="T2" fmla="*/ 150 w 150"/>
                                <a:gd name="T3" fmla="*/ 75 h 183"/>
                                <a:gd name="T4" fmla="*/ 145 w 150"/>
                                <a:gd name="T5" fmla="*/ 54 h 183"/>
                                <a:gd name="T6" fmla="*/ 140 w 150"/>
                                <a:gd name="T7" fmla="*/ 43 h 183"/>
                                <a:gd name="T8" fmla="*/ 126 w 150"/>
                                <a:gd name="T9" fmla="*/ 27 h 183"/>
                                <a:gd name="T10" fmla="*/ 116 w 150"/>
                                <a:gd name="T11" fmla="*/ 16 h 183"/>
                                <a:gd name="T12" fmla="*/ 102 w 150"/>
                                <a:gd name="T13" fmla="*/ 5 h 183"/>
                                <a:gd name="T14" fmla="*/ 87 w 150"/>
                                <a:gd name="T15" fmla="*/ 0 h 183"/>
                                <a:gd name="T16" fmla="*/ 68 w 150"/>
                                <a:gd name="T17" fmla="*/ 0 h 183"/>
                                <a:gd name="T18" fmla="*/ 58 w 150"/>
                                <a:gd name="T19" fmla="*/ 0 h 183"/>
                                <a:gd name="T20" fmla="*/ 48 w 150"/>
                                <a:gd name="T21" fmla="*/ 5 h 183"/>
                                <a:gd name="T22" fmla="*/ 38 w 150"/>
                                <a:gd name="T23" fmla="*/ 10 h 183"/>
                                <a:gd name="T24" fmla="*/ 34 w 150"/>
                                <a:gd name="T25" fmla="*/ 21 h 183"/>
                                <a:gd name="T26" fmla="*/ 48 w 150"/>
                                <a:gd name="T27" fmla="*/ 16 h 183"/>
                                <a:gd name="T28" fmla="*/ 68 w 150"/>
                                <a:gd name="T29" fmla="*/ 10 h 183"/>
                                <a:gd name="T30" fmla="*/ 82 w 150"/>
                                <a:gd name="T31" fmla="*/ 10 h 183"/>
                                <a:gd name="T32" fmla="*/ 97 w 150"/>
                                <a:gd name="T33" fmla="*/ 16 h 183"/>
                                <a:gd name="T34" fmla="*/ 111 w 150"/>
                                <a:gd name="T35" fmla="*/ 27 h 183"/>
                                <a:gd name="T36" fmla="*/ 121 w 150"/>
                                <a:gd name="T37" fmla="*/ 32 h 183"/>
                                <a:gd name="T38" fmla="*/ 131 w 150"/>
                                <a:gd name="T39" fmla="*/ 48 h 183"/>
                                <a:gd name="T40" fmla="*/ 135 w 150"/>
                                <a:gd name="T41" fmla="*/ 59 h 183"/>
                                <a:gd name="T42" fmla="*/ 140 w 150"/>
                                <a:gd name="T43" fmla="*/ 75 h 183"/>
                                <a:gd name="T44" fmla="*/ 140 w 150"/>
                                <a:gd name="T45" fmla="*/ 91 h 183"/>
                                <a:gd name="T46" fmla="*/ 140 w 150"/>
                                <a:gd name="T47" fmla="*/ 108 h 183"/>
                                <a:gd name="T48" fmla="*/ 135 w 150"/>
                                <a:gd name="T49" fmla="*/ 124 h 183"/>
                                <a:gd name="T50" fmla="*/ 131 w 150"/>
                                <a:gd name="T51" fmla="*/ 135 h 183"/>
                                <a:gd name="T52" fmla="*/ 121 w 150"/>
                                <a:gd name="T53" fmla="*/ 151 h 183"/>
                                <a:gd name="T54" fmla="*/ 111 w 150"/>
                                <a:gd name="T55" fmla="*/ 162 h 183"/>
                                <a:gd name="T56" fmla="*/ 97 w 150"/>
                                <a:gd name="T57" fmla="*/ 167 h 183"/>
                                <a:gd name="T58" fmla="*/ 82 w 150"/>
                                <a:gd name="T59" fmla="*/ 172 h 183"/>
                                <a:gd name="T60" fmla="*/ 68 w 150"/>
                                <a:gd name="T61" fmla="*/ 172 h 183"/>
                                <a:gd name="T62" fmla="*/ 48 w 150"/>
                                <a:gd name="T63" fmla="*/ 167 h 183"/>
                                <a:gd name="T64" fmla="*/ 24 w 150"/>
                                <a:gd name="T65" fmla="*/ 156 h 183"/>
                                <a:gd name="T66" fmla="*/ 9 w 150"/>
                                <a:gd name="T67" fmla="*/ 140 h 183"/>
                                <a:gd name="T68" fmla="*/ 0 w 150"/>
                                <a:gd name="T69" fmla="*/ 113 h 183"/>
                                <a:gd name="T70" fmla="*/ 0 w 150"/>
                                <a:gd name="T71" fmla="*/ 124 h 183"/>
                                <a:gd name="T72" fmla="*/ 0 w 150"/>
                                <a:gd name="T73" fmla="*/ 135 h 183"/>
                                <a:gd name="T74" fmla="*/ 0 w 150"/>
                                <a:gd name="T75" fmla="*/ 140 h 183"/>
                                <a:gd name="T76" fmla="*/ 0 w 150"/>
                                <a:gd name="T77" fmla="*/ 140 h 183"/>
                                <a:gd name="T78" fmla="*/ 9 w 150"/>
                                <a:gd name="T79" fmla="*/ 156 h 183"/>
                                <a:gd name="T80" fmla="*/ 29 w 150"/>
                                <a:gd name="T81" fmla="*/ 172 h 183"/>
                                <a:gd name="T82" fmla="*/ 48 w 150"/>
                                <a:gd name="T83" fmla="*/ 183 h 183"/>
                                <a:gd name="T84" fmla="*/ 68 w 150"/>
                                <a:gd name="T85" fmla="*/ 183 h 183"/>
                                <a:gd name="T86" fmla="*/ 87 w 150"/>
                                <a:gd name="T87" fmla="*/ 183 h 183"/>
                                <a:gd name="T88" fmla="*/ 102 w 150"/>
                                <a:gd name="T89" fmla="*/ 178 h 183"/>
                                <a:gd name="T90" fmla="*/ 116 w 150"/>
                                <a:gd name="T91" fmla="*/ 167 h 183"/>
                                <a:gd name="T92" fmla="*/ 126 w 150"/>
                                <a:gd name="T93" fmla="*/ 156 h 183"/>
                                <a:gd name="T94" fmla="*/ 140 w 150"/>
                                <a:gd name="T95" fmla="*/ 145 h 183"/>
                                <a:gd name="T96" fmla="*/ 145 w 150"/>
                                <a:gd name="T97" fmla="*/ 129 h 183"/>
                                <a:gd name="T98" fmla="*/ 150 w 150"/>
                                <a:gd name="T99" fmla="*/ 108 h 183"/>
                                <a:gd name="T100" fmla="*/ 150 w 150"/>
                                <a:gd name="T101" fmla="*/ 91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" h="183">
                                  <a:moveTo>
                                    <a:pt x="150" y="91"/>
                                  </a:moveTo>
                                  <a:lnTo>
                                    <a:pt x="150" y="75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5" y="59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40" y="91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87" y="183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140" y="145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717"/>
                          <wps:cNvSpPr>
                            <a:spLocks/>
                          </wps:cNvSpPr>
                          <wps:spPr bwMode="auto">
                            <a:xfrm>
                              <a:off x="830" y="4783"/>
                              <a:ext cx="145" cy="17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6 h 173"/>
                                <a:gd name="T2" fmla="*/ 145 w 145"/>
                                <a:gd name="T3" fmla="*/ 70 h 173"/>
                                <a:gd name="T4" fmla="*/ 140 w 145"/>
                                <a:gd name="T5" fmla="*/ 54 h 173"/>
                                <a:gd name="T6" fmla="*/ 135 w 145"/>
                                <a:gd name="T7" fmla="*/ 38 h 173"/>
                                <a:gd name="T8" fmla="*/ 126 w 145"/>
                                <a:gd name="T9" fmla="*/ 27 h 173"/>
                                <a:gd name="T10" fmla="*/ 111 w 145"/>
                                <a:gd name="T11" fmla="*/ 16 h 173"/>
                                <a:gd name="T12" fmla="*/ 102 w 145"/>
                                <a:gd name="T13" fmla="*/ 5 h 173"/>
                                <a:gd name="T14" fmla="*/ 87 w 145"/>
                                <a:gd name="T15" fmla="*/ 0 h 173"/>
                                <a:gd name="T16" fmla="*/ 68 w 145"/>
                                <a:gd name="T17" fmla="*/ 0 h 173"/>
                                <a:gd name="T18" fmla="*/ 53 w 145"/>
                                <a:gd name="T19" fmla="*/ 0 h 173"/>
                                <a:gd name="T20" fmla="*/ 38 w 145"/>
                                <a:gd name="T21" fmla="*/ 5 h 173"/>
                                <a:gd name="T22" fmla="*/ 29 w 145"/>
                                <a:gd name="T23" fmla="*/ 16 h 173"/>
                                <a:gd name="T24" fmla="*/ 24 w 145"/>
                                <a:gd name="T25" fmla="*/ 32 h 173"/>
                                <a:gd name="T26" fmla="*/ 43 w 145"/>
                                <a:gd name="T27" fmla="*/ 16 h 173"/>
                                <a:gd name="T28" fmla="*/ 68 w 145"/>
                                <a:gd name="T29" fmla="*/ 11 h 173"/>
                                <a:gd name="T30" fmla="*/ 82 w 145"/>
                                <a:gd name="T31" fmla="*/ 11 h 173"/>
                                <a:gd name="T32" fmla="*/ 97 w 145"/>
                                <a:gd name="T33" fmla="*/ 16 h 173"/>
                                <a:gd name="T34" fmla="*/ 106 w 145"/>
                                <a:gd name="T35" fmla="*/ 22 h 173"/>
                                <a:gd name="T36" fmla="*/ 116 w 145"/>
                                <a:gd name="T37" fmla="*/ 32 h 173"/>
                                <a:gd name="T38" fmla="*/ 126 w 145"/>
                                <a:gd name="T39" fmla="*/ 43 h 173"/>
                                <a:gd name="T40" fmla="*/ 131 w 145"/>
                                <a:gd name="T41" fmla="*/ 59 h 173"/>
                                <a:gd name="T42" fmla="*/ 135 w 145"/>
                                <a:gd name="T43" fmla="*/ 70 h 173"/>
                                <a:gd name="T44" fmla="*/ 135 w 145"/>
                                <a:gd name="T45" fmla="*/ 86 h 173"/>
                                <a:gd name="T46" fmla="*/ 135 w 145"/>
                                <a:gd name="T47" fmla="*/ 103 h 173"/>
                                <a:gd name="T48" fmla="*/ 131 w 145"/>
                                <a:gd name="T49" fmla="*/ 119 h 173"/>
                                <a:gd name="T50" fmla="*/ 126 w 145"/>
                                <a:gd name="T51" fmla="*/ 130 h 173"/>
                                <a:gd name="T52" fmla="*/ 116 w 145"/>
                                <a:gd name="T53" fmla="*/ 140 h 173"/>
                                <a:gd name="T54" fmla="*/ 106 w 145"/>
                                <a:gd name="T55" fmla="*/ 151 h 173"/>
                                <a:gd name="T56" fmla="*/ 97 w 145"/>
                                <a:gd name="T57" fmla="*/ 157 h 173"/>
                                <a:gd name="T58" fmla="*/ 82 w 145"/>
                                <a:gd name="T59" fmla="*/ 162 h 173"/>
                                <a:gd name="T60" fmla="*/ 68 w 145"/>
                                <a:gd name="T61" fmla="*/ 162 h 173"/>
                                <a:gd name="T62" fmla="*/ 43 w 145"/>
                                <a:gd name="T63" fmla="*/ 157 h 173"/>
                                <a:gd name="T64" fmla="*/ 24 w 145"/>
                                <a:gd name="T65" fmla="*/ 140 h 173"/>
                                <a:gd name="T66" fmla="*/ 9 w 145"/>
                                <a:gd name="T67" fmla="*/ 119 h 173"/>
                                <a:gd name="T68" fmla="*/ 0 w 145"/>
                                <a:gd name="T69" fmla="*/ 92 h 173"/>
                                <a:gd name="T70" fmla="*/ 0 w 145"/>
                                <a:gd name="T71" fmla="*/ 108 h 173"/>
                                <a:gd name="T72" fmla="*/ 0 w 145"/>
                                <a:gd name="T73" fmla="*/ 124 h 173"/>
                                <a:gd name="T74" fmla="*/ 9 w 145"/>
                                <a:gd name="T75" fmla="*/ 146 h 173"/>
                                <a:gd name="T76" fmla="*/ 29 w 145"/>
                                <a:gd name="T77" fmla="*/ 162 h 173"/>
                                <a:gd name="T78" fmla="*/ 48 w 145"/>
                                <a:gd name="T79" fmla="*/ 167 h 173"/>
                                <a:gd name="T80" fmla="*/ 68 w 145"/>
                                <a:gd name="T81" fmla="*/ 173 h 173"/>
                                <a:gd name="T82" fmla="*/ 87 w 145"/>
                                <a:gd name="T83" fmla="*/ 173 h 173"/>
                                <a:gd name="T84" fmla="*/ 102 w 145"/>
                                <a:gd name="T85" fmla="*/ 167 h 173"/>
                                <a:gd name="T86" fmla="*/ 111 w 145"/>
                                <a:gd name="T87" fmla="*/ 157 h 173"/>
                                <a:gd name="T88" fmla="*/ 126 w 145"/>
                                <a:gd name="T89" fmla="*/ 146 h 173"/>
                                <a:gd name="T90" fmla="*/ 135 w 145"/>
                                <a:gd name="T91" fmla="*/ 135 h 173"/>
                                <a:gd name="T92" fmla="*/ 140 w 145"/>
                                <a:gd name="T93" fmla="*/ 119 h 173"/>
                                <a:gd name="T94" fmla="*/ 145 w 145"/>
                                <a:gd name="T95" fmla="*/ 103 h 173"/>
                                <a:gd name="T96" fmla="*/ 145 w 145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" h="173">
                                  <a:moveTo>
                                    <a:pt x="145" y="86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06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718"/>
                          <wps:cNvSpPr>
                            <a:spLocks noEditPoints="1"/>
                          </wps:cNvSpPr>
                          <wps:spPr bwMode="auto">
                            <a:xfrm>
                              <a:off x="830" y="4788"/>
                              <a:ext cx="140" cy="16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1 h 162"/>
                                <a:gd name="T2" fmla="*/ 140 w 140"/>
                                <a:gd name="T3" fmla="*/ 65 h 162"/>
                                <a:gd name="T4" fmla="*/ 135 w 140"/>
                                <a:gd name="T5" fmla="*/ 49 h 162"/>
                                <a:gd name="T6" fmla="*/ 131 w 140"/>
                                <a:gd name="T7" fmla="*/ 38 h 162"/>
                                <a:gd name="T8" fmla="*/ 121 w 140"/>
                                <a:gd name="T9" fmla="*/ 22 h 162"/>
                                <a:gd name="T10" fmla="*/ 111 w 140"/>
                                <a:gd name="T11" fmla="*/ 17 h 162"/>
                                <a:gd name="T12" fmla="*/ 97 w 140"/>
                                <a:gd name="T13" fmla="*/ 6 h 162"/>
                                <a:gd name="T14" fmla="*/ 82 w 140"/>
                                <a:gd name="T15" fmla="*/ 0 h 162"/>
                                <a:gd name="T16" fmla="*/ 68 w 140"/>
                                <a:gd name="T17" fmla="*/ 0 h 162"/>
                                <a:gd name="T18" fmla="*/ 48 w 140"/>
                                <a:gd name="T19" fmla="*/ 6 h 162"/>
                                <a:gd name="T20" fmla="*/ 34 w 140"/>
                                <a:gd name="T21" fmla="*/ 11 h 162"/>
                                <a:gd name="T22" fmla="*/ 19 w 140"/>
                                <a:gd name="T23" fmla="*/ 33 h 162"/>
                                <a:gd name="T24" fmla="*/ 9 w 140"/>
                                <a:gd name="T25" fmla="*/ 54 h 162"/>
                                <a:gd name="T26" fmla="*/ 4 w 140"/>
                                <a:gd name="T27" fmla="*/ 81 h 162"/>
                                <a:gd name="T28" fmla="*/ 0 w 140"/>
                                <a:gd name="T29" fmla="*/ 103 h 162"/>
                                <a:gd name="T30" fmla="*/ 9 w 140"/>
                                <a:gd name="T31" fmla="*/ 130 h 162"/>
                                <a:gd name="T32" fmla="*/ 24 w 140"/>
                                <a:gd name="T33" fmla="*/ 146 h 162"/>
                                <a:gd name="T34" fmla="*/ 48 w 140"/>
                                <a:gd name="T35" fmla="*/ 157 h 162"/>
                                <a:gd name="T36" fmla="*/ 68 w 140"/>
                                <a:gd name="T37" fmla="*/ 162 h 162"/>
                                <a:gd name="T38" fmla="*/ 82 w 140"/>
                                <a:gd name="T39" fmla="*/ 162 h 162"/>
                                <a:gd name="T40" fmla="*/ 97 w 140"/>
                                <a:gd name="T41" fmla="*/ 157 h 162"/>
                                <a:gd name="T42" fmla="*/ 111 w 140"/>
                                <a:gd name="T43" fmla="*/ 152 h 162"/>
                                <a:gd name="T44" fmla="*/ 121 w 140"/>
                                <a:gd name="T45" fmla="*/ 141 h 162"/>
                                <a:gd name="T46" fmla="*/ 131 w 140"/>
                                <a:gd name="T47" fmla="*/ 125 h 162"/>
                                <a:gd name="T48" fmla="*/ 135 w 140"/>
                                <a:gd name="T49" fmla="*/ 114 h 162"/>
                                <a:gd name="T50" fmla="*/ 140 w 140"/>
                                <a:gd name="T51" fmla="*/ 98 h 162"/>
                                <a:gd name="T52" fmla="*/ 140 w 140"/>
                                <a:gd name="T53" fmla="*/ 81 h 162"/>
                                <a:gd name="T54" fmla="*/ 131 w 140"/>
                                <a:gd name="T55" fmla="*/ 81 h 162"/>
                                <a:gd name="T56" fmla="*/ 126 w 140"/>
                                <a:gd name="T57" fmla="*/ 108 h 162"/>
                                <a:gd name="T58" fmla="*/ 116 w 140"/>
                                <a:gd name="T59" fmla="*/ 130 h 162"/>
                                <a:gd name="T60" fmla="*/ 92 w 140"/>
                                <a:gd name="T61" fmla="*/ 146 h 162"/>
                                <a:gd name="T62" fmla="*/ 68 w 140"/>
                                <a:gd name="T63" fmla="*/ 152 h 162"/>
                                <a:gd name="T64" fmla="*/ 43 w 140"/>
                                <a:gd name="T65" fmla="*/ 146 h 162"/>
                                <a:gd name="T66" fmla="*/ 24 w 140"/>
                                <a:gd name="T67" fmla="*/ 130 h 162"/>
                                <a:gd name="T68" fmla="*/ 9 w 140"/>
                                <a:gd name="T69" fmla="*/ 108 h 162"/>
                                <a:gd name="T70" fmla="*/ 4 w 140"/>
                                <a:gd name="T71" fmla="*/ 81 h 162"/>
                                <a:gd name="T72" fmla="*/ 9 w 140"/>
                                <a:gd name="T73" fmla="*/ 54 h 162"/>
                                <a:gd name="T74" fmla="*/ 24 w 140"/>
                                <a:gd name="T75" fmla="*/ 33 h 162"/>
                                <a:gd name="T76" fmla="*/ 43 w 140"/>
                                <a:gd name="T77" fmla="*/ 17 h 162"/>
                                <a:gd name="T78" fmla="*/ 68 w 140"/>
                                <a:gd name="T79" fmla="*/ 11 h 162"/>
                                <a:gd name="T80" fmla="*/ 92 w 140"/>
                                <a:gd name="T81" fmla="*/ 17 h 162"/>
                                <a:gd name="T82" fmla="*/ 116 w 140"/>
                                <a:gd name="T83" fmla="*/ 33 h 162"/>
                                <a:gd name="T84" fmla="*/ 126 w 140"/>
                                <a:gd name="T85" fmla="*/ 54 h 162"/>
                                <a:gd name="T86" fmla="*/ 131 w 140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0" h="162">
                                  <a:moveTo>
                                    <a:pt x="140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31" y="12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0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719"/>
                          <wps:cNvSpPr>
                            <a:spLocks noEditPoints="1"/>
                          </wps:cNvSpPr>
                          <wps:spPr bwMode="auto">
                            <a:xfrm>
                              <a:off x="830" y="4794"/>
                              <a:ext cx="135" cy="151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75 h 151"/>
                                <a:gd name="T2" fmla="*/ 135 w 135"/>
                                <a:gd name="T3" fmla="*/ 59 h 151"/>
                                <a:gd name="T4" fmla="*/ 131 w 135"/>
                                <a:gd name="T5" fmla="*/ 48 h 151"/>
                                <a:gd name="T6" fmla="*/ 126 w 135"/>
                                <a:gd name="T7" fmla="*/ 32 h 151"/>
                                <a:gd name="T8" fmla="*/ 116 w 135"/>
                                <a:gd name="T9" fmla="*/ 21 h 151"/>
                                <a:gd name="T10" fmla="*/ 106 w 135"/>
                                <a:gd name="T11" fmla="*/ 11 h 151"/>
                                <a:gd name="T12" fmla="*/ 97 w 135"/>
                                <a:gd name="T13" fmla="*/ 5 h 151"/>
                                <a:gd name="T14" fmla="*/ 82 w 135"/>
                                <a:gd name="T15" fmla="*/ 0 h 151"/>
                                <a:gd name="T16" fmla="*/ 68 w 135"/>
                                <a:gd name="T17" fmla="*/ 0 h 151"/>
                                <a:gd name="T18" fmla="*/ 43 w 135"/>
                                <a:gd name="T19" fmla="*/ 5 h 151"/>
                                <a:gd name="T20" fmla="*/ 24 w 135"/>
                                <a:gd name="T21" fmla="*/ 21 h 151"/>
                                <a:gd name="T22" fmla="*/ 9 w 135"/>
                                <a:gd name="T23" fmla="*/ 48 h 151"/>
                                <a:gd name="T24" fmla="*/ 0 w 135"/>
                                <a:gd name="T25" fmla="*/ 81 h 151"/>
                                <a:gd name="T26" fmla="*/ 9 w 135"/>
                                <a:gd name="T27" fmla="*/ 108 h 151"/>
                                <a:gd name="T28" fmla="*/ 24 w 135"/>
                                <a:gd name="T29" fmla="*/ 129 h 151"/>
                                <a:gd name="T30" fmla="*/ 43 w 135"/>
                                <a:gd name="T31" fmla="*/ 146 h 151"/>
                                <a:gd name="T32" fmla="*/ 68 w 135"/>
                                <a:gd name="T33" fmla="*/ 151 h 151"/>
                                <a:gd name="T34" fmla="*/ 82 w 135"/>
                                <a:gd name="T35" fmla="*/ 151 h 151"/>
                                <a:gd name="T36" fmla="*/ 97 w 135"/>
                                <a:gd name="T37" fmla="*/ 146 h 151"/>
                                <a:gd name="T38" fmla="*/ 106 w 135"/>
                                <a:gd name="T39" fmla="*/ 140 h 151"/>
                                <a:gd name="T40" fmla="*/ 116 w 135"/>
                                <a:gd name="T41" fmla="*/ 129 h 151"/>
                                <a:gd name="T42" fmla="*/ 126 w 135"/>
                                <a:gd name="T43" fmla="*/ 119 h 151"/>
                                <a:gd name="T44" fmla="*/ 131 w 135"/>
                                <a:gd name="T45" fmla="*/ 108 h 151"/>
                                <a:gd name="T46" fmla="*/ 135 w 135"/>
                                <a:gd name="T47" fmla="*/ 92 h 151"/>
                                <a:gd name="T48" fmla="*/ 135 w 135"/>
                                <a:gd name="T49" fmla="*/ 75 h 151"/>
                                <a:gd name="T50" fmla="*/ 126 w 135"/>
                                <a:gd name="T51" fmla="*/ 75 h 151"/>
                                <a:gd name="T52" fmla="*/ 121 w 135"/>
                                <a:gd name="T53" fmla="*/ 102 h 151"/>
                                <a:gd name="T54" fmla="*/ 111 w 135"/>
                                <a:gd name="T55" fmla="*/ 124 h 151"/>
                                <a:gd name="T56" fmla="*/ 92 w 135"/>
                                <a:gd name="T57" fmla="*/ 135 h 151"/>
                                <a:gd name="T58" fmla="*/ 68 w 135"/>
                                <a:gd name="T59" fmla="*/ 140 h 151"/>
                                <a:gd name="T60" fmla="*/ 48 w 135"/>
                                <a:gd name="T61" fmla="*/ 135 h 151"/>
                                <a:gd name="T62" fmla="*/ 29 w 135"/>
                                <a:gd name="T63" fmla="*/ 124 h 151"/>
                                <a:gd name="T64" fmla="*/ 14 w 135"/>
                                <a:gd name="T65" fmla="*/ 102 h 151"/>
                                <a:gd name="T66" fmla="*/ 9 w 135"/>
                                <a:gd name="T67" fmla="*/ 75 h 151"/>
                                <a:gd name="T68" fmla="*/ 14 w 135"/>
                                <a:gd name="T69" fmla="*/ 48 h 151"/>
                                <a:gd name="T70" fmla="*/ 29 w 135"/>
                                <a:gd name="T71" fmla="*/ 32 h 151"/>
                                <a:gd name="T72" fmla="*/ 48 w 135"/>
                                <a:gd name="T73" fmla="*/ 16 h 151"/>
                                <a:gd name="T74" fmla="*/ 68 w 135"/>
                                <a:gd name="T75" fmla="*/ 11 h 151"/>
                                <a:gd name="T76" fmla="*/ 92 w 135"/>
                                <a:gd name="T77" fmla="*/ 16 h 151"/>
                                <a:gd name="T78" fmla="*/ 111 w 135"/>
                                <a:gd name="T79" fmla="*/ 32 h 151"/>
                                <a:gd name="T80" fmla="*/ 121 w 135"/>
                                <a:gd name="T81" fmla="*/ 48 h 151"/>
                                <a:gd name="T82" fmla="*/ 126 w 135"/>
                                <a:gd name="T83" fmla="*/ 7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5" h="151">
                                  <a:moveTo>
                                    <a:pt x="135" y="75"/>
                                  </a:moveTo>
                                  <a:lnTo>
                                    <a:pt x="135" y="59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5" y="92"/>
                                  </a:lnTo>
                                  <a:lnTo>
                                    <a:pt x="135" y="75"/>
                                  </a:lnTo>
                                  <a:close/>
                                  <a:moveTo>
                                    <a:pt x="126" y="75"/>
                                  </a:moveTo>
                                  <a:lnTo>
                                    <a:pt x="121" y="10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720"/>
                          <wps:cNvSpPr>
                            <a:spLocks noEditPoints="1"/>
                          </wps:cNvSpPr>
                          <wps:spPr bwMode="auto">
                            <a:xfrm>
                              <a:off x="834" y="4799"/>
                              <a:ext cx="127" cy="141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70 h 141"/>
                                <a:gd name="T2" fmla="*/ 122 w 127"/>
                                <a:gd name="T3" fmla="*/ 43 h 141"/>
                                <a:gd name="T4" fmla="*/ 112 w 127"/>
                                <a:gd name="T5" fmla="*/ 22 h 141"/>
                                <a:gd name="T6" fmla="*/ 88 w 127"/>
                                <a:gd name="T7" fmla="*/ 6 h 141"/>
                                <a:gd name="T8" fmla="*/ 64 w 127"/>
                                <a:gd name="T9" fmla="*/ 0 h 141"/>
                                <a:gd name="T10" fmla="*/ 39 w 127"/>
                                <a:gd name="T11" fmla="*/ 6 h 141"/>
                                <a:gd name="T12" fmla="*/ 20 w 127"/>
                                <a:gd name="T13" fmla="*/ 22 h 141"/>
                                <a:gd name="T14" fmla="*/ 5 w 127"/>
                                <a:gd name="T15" fmla="*/ 43 h 141"/>
                                <a:gd name="T16" fmla="*/ 0 w 127"/>
                                <a:gd name="T17" fmla="*/ 70 h 141"/>
                                <a:gd name="T18" fmla="*/ 5 w 127"/>
                                <a:gd name="T19" fmla="*/ 97 h 141"/>
                                <a:gd name="T20" fmla="*/ 20 w 127"/>
                                <a:gd name="T21" fmla="*/ 119 h 141"/>
                                <a:gd name="T22" fmla="*/ 39 w 127"/>
                                <a:gd name="T23" fmla="*/ 135 h 141"/>
                                <a:gd name="T24" fmla="*/ 64 w 127"/>
                                <a:gd name="T25" fmla="*/ 141 h 141"/>
                                <a:gd name="T26" fmla="*/ 88 w 127"/>
                                <a:gd name="T27" fmla="*/ 135 h 141"/>
                                <a:gd name="T28" fmla="*/ 112 w 127"/>
                                <a:gd name="T29" fmla="*/ 119 h 141"/>
                                <a:gd name="T30" fmla="*/ 122 w 127"/>
                                <a:gd name="T31" fmla="*/ 97 h 141"/>
                                <a:gd name="T32" fmla="*/ 127 w 127"/>
                                <a:gd name="T33" fmla="*/ 70 h 141"/>
                                <a:gd name="T34" fmla="*/ 117 w 127"/>
                                <a:gd name="T35" fmla="*/ 70 h 141"/>
                                <a:gd name="T36" fmla="*/ 117 w 127"/>
                                <a:gd name="T37" fmla="*/ 92 h 141"/>
                                <a:gd name="T38" fmla="*/ 102 w 127"/>
                                <a:gd name="T39" fmla="*/ 114 h 141"/>
                                <a:gd name="T40" fmla="*/ 88 w 127"/>
                                <a:gd name="T41" fmla="*/ 124 h 141"/>
                                <a:gd name="T42" fmla="*/ 64 w 127"/>
                                <a:gd name="T43" fmla="*/ 130 h 141"/>
                                <a:gd name="T44" fmla="*/ 44 w 127"/>
                                <a:gd name="T45" fmla="*/ 124 h 141"/>
                                <a:gd name="T46" fmla="*/ 30 w 127"/>
                                <a:gd name="T47" fmla="*/ 114 h 141"/>
                                <a:gd name="T48" fmla="*/ 15 w 127"/>
                                <a:gd name="T49" fmla="*/ 92 h 141"/>
                                <a:gd name="T50" fmla="*/ 10 w 127"/>
                                <a:gd name="T51" fmla="*/ 70 h 141"/>
                                <a:gd name="T52" fmla="*/ 15 w 127"/>
                                <a:gd name="T53" fmla="*/ 49 h 141"/>
                                <a:gd name="T54" fmla="*/ 30 w 127"/>
                                <a:gd name="T55" fmla="*/ 27 h 141"/>
                                <a:gd name="T56" fmla="*/ 44 w 127"/>
                                <a:gd name="T57" fmla="*/ 16 h 141"/>
                                <a:gd name="T58" fmla="*/ 64 w 127"/>
                                <a:gd name="T59" fmla="*/ 11 h 141"/>
                                <a:gd name="T60" fmla="*/ 88 w 127"/>
                                <a:gd name="T61" fmla="*/ 16 h 141"/>
                                <a:gd name="T62" fmla="*/ 102 w 127"/>
                                <a:gd name="T63" fmla="*/ 27 h 141"/>
                                <a:gd name="T64" fmla="*/ 117 w 127"/>
                                <a:gd name="T65" fmla="*/ 49 h 141"/>
                                <a:gd name="T66" fmla="*/ 117 w 127"/>
                                <a:gd name="T67" fmla="*/ 7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7" h="141">
                                  <a:moveTo>
                                    <a:pt x="127" y="70"/>
                                  </a:moveTo>
                                  <a:lnTo>
                                    <a:pt x="122" y="43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27" y="70"/>
                                  </a:lnTo>
                                  <a:close/>
                                  <a:moveTo>
                                    <a:pt x="117" y="70"/>
                                  </a:moveTo>
                                  <a:lnTo>
                                    <a:pt x="117" y="92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1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721"/>
                          <wps:cNvSpPr>
                            <a:spLocks noEditPoints="1"/>
                          </wps:cNvSpPr>
                          <wps:spPr bwMode="auto">
                            <a:xfrm>
                              <a:off x="839" y="4805"/>
                              <a:ext cx="117" cy="12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4 h 129"/>
                                <a:gd name="T2" fmla="*/ 112 w 117"/>
                                <a:gd name="T3" fmla="*/ 37 h 129"/>
                                <a:gd name="T4" fmla="*/ 102 w 117"/>
                                <a:gd name="T5" fmla="*/ 21 h 129"/>
                                <a:gd name="T6" fmla="*/ 83 w 117"/>
                                <a:gd name="T7" fmla="*/ 5 h 129"/>
                                <a:gd name="T8" fmla="*/ 59 w 117"/>
                                <a:gd name="T9" fmla="*/ 0 h 129"/>
                                <a:gd name="T10" fmla="*/ 39 w 117"/>
                                <a:gd name="T11" fmla="*/ 5 h 129"/>
                                <a:gd name="T12" fmla="*/ 20 w 117"/>
                                <a:gd name="T13" fmla="*/ 21 h 129"/>
                                <a:gd name="T14" fmla="*/ 5 w 117"/>
                                <a:gd name="T15" fmla="*/ 37 h 129"/>
                                <a:gd name="T16" fmla="*/ 0 w 117"/>
                                <a:gd name="T17" fmla="*/ 64 h 129"/>
                                <a:gd name="T18" fmla="*/ 5 w 117"/>
                                <a:gd name="T19" fmla="*/ 91 h 129"/>
                                <a:gd name="T20" fmla="*/ 20 w 117"/>
                                <a:gd name="T21" fmla="*/ 113 h 129"/>
                                <a:gd name="T22" fmla="*/ 39 w 117"/>
                                <a:gd name="T23" fmla="*/ 124 h 129"/>
                                <a:gd name="T24" fmla="*/ 59 w 117"/>
                                <a:gd name="T25" fmla="*/ 129 h 129"/>
                                <a:gd name="T26" fmla="*/ 83 w 117"/>
                                <a:gd name="T27" fmla="*/ 124 h 129"/>
                                <a:gd name="T28" fmla="*/ 102 w 117"/>
                                <a:gd name="T29" fmla="*/ 113 h 129"/>
                                <a:gd name="T30" fmla="*/ 112 w 117"/>
                                <a:gd name="T31" fmla="*/ 91 h 129"/>
                                <a:gd name="T32" fmla="*/ 117 w 117"/>
                                <a:gd name="T33" fmla="*/ 64 h 129"/>
                                <a:gd name="T34" fmla="*/ 107 w 117"/>
                                <a:gd name="T35" fmla="*/ 64 h 129"/>
                                <a:gd name="T36" fmla="*/ 107 w 117"/>
                                <a:gd name="T37" fmla="*/ 86 h 129"/>
                                <a:gd name="T38" fmla="*/ 93 w 117"/>
                                <a:gd name="T39" fmla="*/ 102 h 129"/>
                                <a:gd name="T40" fmla="*/ 78 w 117"/>
                                <a:gd name="T41" fmla="*/ 113 h 129"/>
                                <a:gd name="T42" fmla="*/ 59 w 117"/>
                                <a:gd name="T43" fmla="*/ 118 h 129"/>
                                <a:gd name="T44" fmla="*/ 39 w 117"/>
                                <a:gd name="T45" fmla="*/ 113 h 129"/>
                                <a:gd name="T46" fmla="*/ 25 w 117"/>
                                <a:gd name="T47" fmla="*/ 102 h 129"/>
                                <a:gd name="T48" fmla="*/ 15 w 117"/>
                                <a:gd name="T49" fmla="*/ 86 h 129"/>
                                <a:gd name="T50" fmla="*/ 10 w 117"/>
                                <a:gd name="T51" fmla="*/ 64 h 129"/>
                                <a:gd name="T52" fmla="*/ 15 w 117"/>
                                <a:gd name="T53" fmla="*/ 43 h 129"/>
                                <a:gd name="T54" fmla="*/ 25 w 117"/>
                                <a:gd name="T55" fmla="*/ 27 h 129"/>
                                <a:gd name="T56" fmla="*/ 39 w 117"/>
                                <a:gd name="T57" fmla="*/ 16 h 129"/>
                                <a:gd name="T58" fmla="*/ 59 w 117"/>
                                <a:gd name="T59" fmla="*/ 10 h 129"/>
                                <a:gd name="T60" fmla="*/ 78 w 117"/>
                                <a:gd name="T61" fmla="*/ 16 h 129"/>
                                <a:gd name="T62" fmla="*/ 93 w 117"/>
                                <a:gd name="T63" fmla="*/ 27 h 129"/>
                                <a:gd name="T64" fmla="*/ 107 w 117"/>
                                <a:gd name="T65" fmla="*/ 43 h 129"/>
                                <a:gd name="T66" fmla="*/ 107 w 117"/>
                                <a:gd name="T67" fmla="*/ 64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29">
                                  <a:moveTo>
                                    <a:pt x="117" y="64"/>
                                  </a:moveTo>
                                  <a:lnTo>
                                    <a:pt x="112" y="3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17" y="64"/>
                                  </a:lnTo>
                                  <a:close/>
                                  <a:moveTo>
                                    <a:pt x="107" y="64"/>
                                  </a:moveTo>
                                  <a:lnTo>
                                    <a:pt x="107" y="86"/>
                                  </a:lnTo>
                                  <a:lnTo>
                                    <a:pt x="93" y="102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844" y="4810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9"/>
                                <a:gd name="T2" fmla="*/ 107 w 107"/>
                                <a:gd name="T3" fmla="*/ 38 h 119"/>
                                <a:gd name="T4" fmla="*/ 92 w 107"/>
                                <a:gd name="T5" fmla="*/ 16 h 119"/>
                                <a:gd name="T6" fmla="*/ 78 w 107"/>
                                <a:gd name="T7" fmla="*/ 5 h 119"/>
                                <a:gd name="T8" fmla="*/ 54 w 107"/>
                                <a:gd name="T9" fmla="*/ 0 h 119"/>
                                <a:gd name="T10" fmla="*/ 34 w 107"/>
                                <a:gd name="T11" fmla="*/ 5 h 119"/>
                                <a:gd name="T12" fmla="*/ 20 w 107"/>
                                <a:gd name="T13" fmla="*/ 16 h 119"/>
                                <a:gd name="T14" fmla="*/ 5 w 107"/>
                                <a:gd name="T15" fmla="*/ 38 h 119"/>
                                <a:gd name="T16" fmla="*/ 0 w 107"/>
                                <a:gd name="T17" fmla="*/ 59 h 119"/>
                                <a:gd name="T18" fmla="*/ 5 w 107"/>
                                <a:gd name="T19" fmla="*/ 81 h 119"/>
                                <a:gd name="T20" fmla="*/ 20 w 107"/>
                                <a:gd name="T21" fmla="*/ 103 h 119"/>
                                <a:gd name="T22" fmla="*/ 34 w 107"/>
                                <a:gd name="T23" fmla="*/ 113 h 119"/>
                                <a:gd name="T24" fmla="*/ 54 w 107"/>
                                <a:gd name="T25" fmla="*/ 119 h 119"/>
                                <a:gd name="T26" fmla="*/ 78 w 107"/>
                                <a:gd name="T27" fmla="*/ 113 h 119"/>
                                <a:gd name="T28" fmla="*/ 92 w 107"/>
                                <a:gd name="T29" fmla="*/ 103 h 119"/>
                                <a:gd name="T30" fmla="*/ 107 w 107"/>
                                <a:gd name="T31" fmla="*/ 81 h 119"/>
                                <a:gd name="T32" fmla="*/ 107 w 107"/>
                                <a:gd name="T33" fmla="*/ 59 h 119"/>
                                <a:gd name="T34" fmla="*/ 97 w 107"/>
                                <a:gd name="T35" fmla="*/ 59 h 119"/>
                                <a:gd name="T36" fmla="*/ 97 w 107"/>
                                <a:gd name="T37" fmla="*/ 81 h 119"/>
                                <a:gd name="T38" fmla="*/ 88 w 107"/>
                                <a:gd name="T39" fmla="*/ 92 h 119"/>
                                <a:gd name="T40" fmla="*/ 73 w 107"/>
                                <a:gd name="T41" fmla="*/ 103 h 119"/>
                                <a:gd name="T42" fmla="*/ 54 w 107"/>
                                <a:gd name="T43" fmla="*/ 108 h 119"/>
                                <a:gd name="T44" fmla="*/ 39 w 107"/>
                                <a:gd name="T45" fmla="*/ 103 h 119"/>
                                <a:gd name="T46" fmla="*/ 24 w 107"/>
                                <a:gd name="T47" fmla="*/ 92 h 119"/>
                                <a:gd name="T48" fmla="*/ 15 w 107"/>
                                <a:gd name="T49" fmla="*/ 81 h 119"/>
                                <a:gd name="T50" fmla="*/ 10 w 107"/>
                                <a:gd name="T51" fmla="*/ 59 h 119"/>
                                <a:gd name="T52" fmla="*/ 15 w 107"/>
                                <a:gd name="T53" fmla="*/ 43 h 119"/>
                                <a:gd name="T54" fmla="*/ 24 w 107"/>
                                <a:gd name="T55" fmla="*/ 27 h 119"/>
                                <a:gd name="T56" fmla="*/ 39 w 107"/>
                                <a:gd name="T57" fmla="*/ 16 h 119"/>
                                <a:gd name="T58" fmla="*/ 54 w 107"/>
                                <a:gd name="T59" fmla="*/ 11 h 119"/>
                                <a:gd name="T60" fmla="*/ 73 w 107"/>
                                <a:gd name="T61" fmla="*/ 16 h 119"/>
                                <a:gd name="T62" fmla="*/ 88 w 107"/>
                                <a:gd name="T63" fmla="*/ 27 h 119"/>
                                <a:gd name="T64" fmla="*/ 97 w 107"/>
                                <a:gd name="T65" fmla="*/ 43 h 119"/>
                                <a:gd name="T66" fmla="*/ 97 w 107"/>
                                <a:gd name="T67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59"/>
                                  </a:moveTo>
                                  <a:lnTo>
                                    <a:pt x="107" y="38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723"/>
                          <wps:cNvSpPr>
                            <a:spLocks noEditPoints="1"/>
                          </wps:cNvSpPr>
                          <wps:spPr bwMode="auto">
                            <a:xfrm>
                              <a:off x="849" y="4815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7 w 97"/>
                                <a:gd name="T3" fmla="*/ 33 h 108"/>
                                <a:gd name="T4" fmla="*/ 83 w 97"/>
                                <a:gd name="T5" fmla="*/ 17 h 108"/>
                                <a:gd name="T6" fmla="*/ 68 w 97"/>
                                <a:gd name="T7" fmla="*/ 6 h 108"/>
                                <a:gd name="T8" fmla="*/ 49 w 97"/>
                                <a:gd name="T9" fmla="*/ 0 h 108"/>
                                <a:gd name="T10" fmla="*/ 29 w 97"/>
                                <a:gd name="T11" fmla="*/ 6 h 108"/>
                                <a:gd name="T12" fmla="*/ 15 w 97"/>
                                <a:gd name="T13" fmla="*/ 17 h 108"/>
                                <a:gd name="T14" fmla="*/ 5 w 97"/>
                                <a:gd name="T15" fmla="*/ 33 h 108"/>
                                <a:gd name="T16" fmla="*/ 0 w 97"/>
                                <a:gd name="T17" fmla="*/ 54 h 108"/>
                                <a:gd name="T18" fmla="*/ 5 w 97"/>
                                <a:gd name="T19" fmla="*/ 76 h 108"/>
                                <a:gd name="T20" fmla="*/ 15 w 97"/>
                                <a:gd name="T21" fmla="*/ 92 h 108"/>
                                <a:gd name="T22" fmla="*/ 29 w 97"/>
                                <a:gd name="T23" fmla="*/ 103 h 108"/>
                                <a:gd name="T24" fmla="*/ 49 w 97"/>
                                <a:gd name="T25" fmla="*/ 108 h 108"/>
                                <a:gd name="T26" fmla="*/ 68 w 97"/>
                                <a:gd name="T27" fmla="*/ 103 h 108"/>
                                <a:gd name="T28" fmla="*/ 83 w 97"/>
                                <a:gd name="T29" fmla="*/ 92 h 108"/>
                                <a:gd name="T30" fmla="*/ 97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7 w 97"/>
                                <a:gd name="T37" fmla="*/ 71 h 108"/>
                                <a:gd name="T38" fmla="*/ 78 w 97"/>
                                <a:gd name="T39" fmla="*/ 87 h 108"/>
                                <a:gd name="T40" fmla="*/ 63 w 97"/>
                                <a:gd name="T41" fmla="*/ 92 h 108"/>
                                <a:gd name="T42" fmla="*/ 49 w 97"/>
                                <a:gd name="T43" fmla="*/ 98 h 108"/>
                                <a:gd name="T44" fmla="*/ 34 w 97"/>
                                <a:gd name="T45" fmla="*/ 92 h 108"/>
                                <a:gd name="T46" fmla="*/ 24 w 97"/>
                                <a:gd name="T47" fmla="*/ 87 h 108"/>
                                <a:gd name="T48" fmla="*/ 15 w 97"/>
                                <a:gd name="T49" fmla="*/ 71 h 108"/>
                                <a:gd name="T50" fmla="*/ 10 w 97"/>
                                <a:gd name="T51" fmla="*/ 54 h 108"/>
                                <a:gd name="T52" fmla="*/ 15 w 97"/>
                                <a:gd name="T53" fmla="*/ 38 h 108"/>
                                <a:gd name="T54" fmla="*/ 24 w 97"/>
                                <a:gd name="T55" fmla="*/ 22 h 108"/>
                                <a:gd name="T56" fmla="*/ 34 w 97"/>
                                <a:gd name="T57" fmla="*/ 17 h 108"/>
                                <a:gd name="T58" fmla="*/ 49 w 97"/>
                                <a:gd name="T59" fmla="*/ 11 h 108"/>
                                <a:gd name="T60" fmla="*/ 63 w 97"/>
                                <a:gd name="T61" fmla="*/ 17 h 108"/>
                                <a:gd name="T62" fmla="*/ 78 w 97"/>
                                <a:gd name="T63" fmla="*/ 22 h 108"/>
                                <a:gd name="T64" fmla="*/ 87 w 97"/>
                                <a:gd name="T65" fmla="*/ 38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7" y="33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7" y="71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724"/>
                          <wps:cNvSpPr>
                            <a:spLocks noEditPoints="1"/>
                          </wps:cNvSpPr>
                          <wps:spPr bwMode="auto">
                            <a:xfrm>
                              <a:off x="854" y="4821"/>
                              <a:ext cx="87" cy="97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8 h 97"/>
                                <a:gd name="T2" fmla="*/ 87 w 87"/>
                                <a:gd name="T3" fmla="*/ 32 h 97"/>
                                <a:gd name="T4" fmla="*/ 78 w 87"/>
                                <a:gd name="T5" fmla="*/ 16 h 97"/>
                                <a:gd name="T6" fmla="*/ 63 w 87"/>
                                <a:gd name="T7" fmla="*/ 5 h 97"/>
                                <a:gd name="T8" fmla="*/ 44 w 87"/>
                                <a:gd name="T9" fmla="*/ 0 h 97"/>
                                <a:gd name="T10" fmla="*/ 29 w 87"/>
                                <a:gd name="T11" fmla="*/ 5 h 97"/>
                                <a:gd name="T12" fmla="*/ 14 w 87"/>
                                <a:gd name="T13" fmla="*/ 16 h 97"/>
                                <a:gd name="T14" fmla="*/ 5 w 87"/>
                                <a:gd name="T15" fmla="*/ 32 h 97"/>
                                <a:gd name="T16" fmla="*/ 0 w 87"/>
                                <a:gd name="T17" fmla="*/ 48 h 97"/>
                                <a:gd name="T18" fmla="*/ 5 w 87"/>
                                <a:gd name="T19" fmla="*/ 70 h 97"/>
                                <a:gd name="T20" fmla="*/ 14 w 87"/>
                                <a:gd name="T21" fmla="*/ 81 h 97"/>
                                <a:gd name="T22" fmla="*/ 29 w 87"/>
                                <a:gd name="T23" fmla="*/ 92 h 97"/>
                                <a:gd name="T24" fmla="*/ 44 w 87"/>
                                <a:gd name="T25" fmla="*/ 97 h 97"/>
                                <a:gd name="T26" fmla="*/ 63 w 87"/>
                                <a:gd name="T27" fmla="*/ 92 h 97"/>
                                <a:gd name="T28" fmla="*/ 78 w 87"/>
                                <a:gd name="T29" fmla="*/ 81 h 97"/>
                                <a:gd name="T30" fmla="*/ 87 w 87"/>
                                <a:gd name="T31" fmla="*/ 70 h 97"/>
                                <a:gd name="T32" fmla="*/ 87 w 87"/>
                                <a:gd name="T33" fmla="*/ 48 h 97"/>
                                <a:gd name="T34" fmla="*/ 78 w 87"/>
                                <a:gd name="T35" fmla="*/ 48 h 97"/>
                                <a:gd name="T36" fmla="*/ 78 w 87"/>
                                <a:gd name="T37" fmla="*/ 65 h 97"/>
                                <a:gd name="T38" fmla="*/ 68 w 87"/>
                                <a:gd name="T39" fmla="*/ 75 h 97"/>
                                <a:gd name="T40" fmla="*/ 58 w 87"/>
                                <a:gd name="T41" fmla="*/ 86 h 97"/>
                                <a:gd name="T42" fmla="*/ 44 w 87"/>
                                <a:gd name="T43" fmla="*/ 86 h 97"/>
                                <a:gd name="T44" fmla="*/ 34 w 87"/>
                                <a:gd name="T45" fmla="*/ 86 h 97"/>
                                <a:gd name="T46" fmla="*/ 19 w 87"/>
                                <a:gd name="T47" fmla="*/ 75 h 97"/>
                                <a:gd name="T48" fmla="*/ 14 w 87"/>
                                <a:gd name="T49" fmla="*/ 65 h 97"/>
                                <a:gd name="T50" fmla="*/ 10 w 87"/>
                                <a:gd name="T51" fmla="*/ 48 h 97"/>
                                <a:gd name="T52" fmla="*/ 14 w 87"/>
                                <a:gd name="T53" fmla="*/ 32 h 97"/>
                                <a:gd name="T54" fmla="*/ 19 w 87"/>
                                <a:gd name="T55" fmla="*/ 21 h 97"/>
                                <a:gd name="T56" fmla="*/ 34 w 87"/>
                                <a:gd name="T57" fmla="*/ 16 h 97"/>
                                <a:gd name="T58" fmla="*/ 44 w 87"/>
                                <a:gd name="T59" fmla="*/ 11 h 97"/>
                                <a:gd name="T60" fmla="*/ 58 w 87"/>
                                <a:gd name="T61" fmla="*/ 16 h 97"/>
                                <a:gd name="T62" fmla="*/ 68 w 87"/>
                                <a:gd name="T63" fmla="*/ 21 h 97"/>
                                <a:gd name="T64" fmla="*/ 78 w 87"/>
                                <a:gd name="T65" fmla="*/ 32 h 97"/>
                                <a:gd name="T66" fmla="*/ 78 w 87"/>
                                <a:gd name="T67" fmla="*/ 48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7">
                                  <a:moveTo>
                                    <a:pt x="87" y="48"/>
                                  </a:moveTo>
                                  <a:lnTo>
                                    <a:pt x="87" y="3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78" y="48"/>
                                  </a:moveTo>
                                  <a:lnTo>
                                    <a:pt x="78" y="6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725"/>
                          <wps:cNvSpPr>
                            <a:spLocks noEditPoints="1"/>
                          </wps:cNvSpPr>
                          <wps:spPr bwMode="auto">
                            <a:xfrm>
                              <a:off x="859" y="4826"/>
                              <a:ext cx="77" cy="87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7"/>
                                <a:gd name="T2" fmla="*/ 77 w 77"/>
                                <a:gd name="T3" fmla="*/ 27 h 87"/>
                                <a:gd name="T4" fmla="*/ 68 w 77"/>
                                <a:gd name="T5" fmla="*/ 11 h 87"/>
                                <a:gd name="T6" fmla="*/ 53 w 77"/>
                                <a:gd name="T7" fmla="*/ 6 h 87"/>
                                <a:gd name="T8" fmla="*/ 39 w 77"/>
                                <a:gd name="T9" fmla="*/ 0 h 87"/>
                                <a:gd name="T10" fmla="*/ 24 w 77"/>
                                <a:gd name="T11" fmla="*/ 6 h 87"/>
                                <a:gd name="T12" fmla="*/ 14 w 77"/>
                                <a:gd name="T13" fmla="*/ 11 h 87"/>
                                <a:gd name="T14" fmla="*/ 5 w 77"/>
                                <a:gd name="T15" fmla="*/ 27 h 87"/>
                                <a:gd name="T16" fmla="*/ 0 w 77"/>
                                <a:gd name="T17" fmla="*/ 43 h 87"/>
                                <a:gd name="T18" fmla="*/ 5 w 77"/>
                                <a:gd name="T19" fmla="*/ 60 h 87"/>
                                <a:gd name="T20" fmla="*/ 14 w 77"/>
                                <a:gd name="T21" fmla="*/ 76 h 87"/>
                                <a:gd name="T22" fmla="*/ 24 w 77"/>
                                <a:gd name="T23" fmla="*/ 81 h 87"/>
                                <a:gd name="T24" fmla="*/ 39 w 77"/>
                                <a:gd name="T25" fmla="*/ 87 h 87"/>
                                <a:gd name="T26" fmla="*/ 53 w 77"/>
                                <a:gd name="T27" fmla="*/ 81 h 87"/>
                                <a:gd name="T28" fmla="*/ 68 w 77"/>
                                <a:gd name="T29" fmla="*/ 76 h 87"/>
                                <a:gd name="T30" fmla="*/ 77 w 77"/>
                                <a:gd name="T31" fmla="*/ 60 h 87"/>
                                <a:gd name="T32" fmla="*/ 77 w 77"/>
                                <a:gd name="T33" fmla="*/ 43 h 87"/>
                                <a:gd name="T34" fmla="*/ 68 w 77"/>
                                <a:gd name="T35" fmla="*/ 43 h 87"/>
                                <a:gd name="T36" fmla="*/ 68 w 77"/>
                                <a:gd name="T37" fmla="*/ 54 h 87"/>
                                <a:gd name="T38" fmla="*/ 63 w 77"/>
                                <a:gd name="T39" fmla="*/ 65 h 87"/>
                                <a:gd name="T40" fmla="*/ 53 w 77"/>
                                <a:gd name="T41" fmla="*/ 76 h 87"/>
                                <a:gd name="T42" fmla="*/ 39 w 77"/>
                                <a:gd name="T43" fmla="*/ 76 h 87"/>
                                <a:gd name="T44" fmla="*/ 29 w 77"/>
                                <a:gd name="T45" fmla="*/ 76 h 87"/>
                                <a:gd name="T46" fmla="*/ 19 w 77"/>
                                <a:gd name="T47" fmla="*/ 65 h 87"/>
                                <a:gd name="T48" fmla="*/ 14 w 77"/>
                                <a:gd name="T49" fmla="*/ 54 h 87"/>
                                <a:gd name="T50" fmla="*/ 9 w 77"/>
                                <a:gd name="T51" fmla="*/ 43 h 87"/>
                                <a:gd name="T52" fmla="*/ 14 w 77"/>
                                <a:gd name="T53" fmla="*/ 33 h 87"/>
                                <a:gd name="T54" fmla="*/ 19 w 77"/>
                                <a:gd name="T55" fmla="*/ 22 h 87"/>
                                <a:gd name="T56" fmla="*/ 29 w 77"/>
                                <a:gd name="T57" fmla="*/ 16 h 87"/>
                                <a:gd name="T58" fmla="*/ 39 w 77"/>
                                <a:gd name="T59" fmla="*/ 11 h 87"/>
                                <a:gd name="T60" fmla="*/ 53 w 77"/>
                                <a:gd name="T61" fmla="*/ 16 h 87"/>
                                <a:gd name="T62" fmla="*/ 63 w 77"/>
                                <a:gd name="T63" fmla="*/ 22 h 87"/>
                                <a:gd name="T64" fmla="*/ 68 w 77"/>
                                <a:gd name="T65" fmla="*/ 33 h 87"/>
                                <a:gd name="T66" fmla="*/ 68 w 77"/>
                                <a:gd name="T67" fmla="*/ 43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77" y="43"/>
                                  </a:moveTo>
                                  <a:lnTo>
                                    <a:pt x="77" y="2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8" y="54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726"/>
                          <wps:cNvSpPr>
                            <a:spLocks noEditPoints="1"/>
                          </wps:cNvSpPr>
                          <wps:spPr bwMode="auto">
                            <a:xfrm>
                              <a:off x="864" y="4832"/>
                              <a:ext cx="68" cy="7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7 h 75"/>
                                <a:gd name="T2" fmla="*/ 68 w 68"/>
                                <a:gd name="T3" fmla="*/ 21 h 75"/>
                                <a:gd name="T4" fmla="*/ 58 w 68"/>
                                <a:gd name="T5" fmla="*/ 10 h 75"/>
                                <a:gd name="T6" fmla="*/ 48 w 68"/>
                                <a:gd name="T7" fmla="*/ 5 h 75"/>
                                <a:gd name="T8" fmla="*/ 34 w 68"/>
                                <a:gd name="T9" fmla="*/ 0 h 75"/>
                                <a:gd name="T10" fmla="*/ 24 w 68"/>
                                <a:gd name="T11" fmla="*/ 5 h 75"/>
                                <a:gd name="T12" fmla="*/ 9 w 68"/>
                                <a:gd name="T13" fmla="*/ 10 h 75"/>
                                <a:gd name="T14" fmla="*/ 4 w 68"/>
                                <a:gd name="T15" fmla="*/ 21 h 75"/>
                                <a:gd name="T16" fmla="*/ 0 w 68"/>
                                <a:gd name="T17" fmla="*/ 37 h 75"/>
                                <a:gd name="T18" fmla="*/ 4 w 68"/>
                                <a:gd name="T19" fmla="*/ 54 h 75"/>
                                <a:gd name="T20" fmla="*/ 9 w 68"/>
                                <a:gd name="T21" fmla="*/ 64 h 75"/>
                                <a:gd name="T22" fmla="*/ 24 w 68"/>
                                <a:gd name="T23" fmla="*/ 75 h 75"/>
                                <a:gd name="T24" fmla="*/ 34 w 68"/>
                                <a:gd name="T25" fmla="*/ 75 h 75"/>
                                <a:gd name="T26" fmla="*/ 48 w 68"/>
                                <a:gd name="T27" fmla="*/ 75 h 75"/>
                                <a:gd name="T28" fmla="*/ 58 w 68"/>
                                <a:gd name="T29" fmla="*/ 64 h 75"/>
                                <a:gd name="T30" fmla="*/ 68 w 68"/>
                                <a:gd name="T31" fmla="*/ 54 h 75"/>
                                <a:gd name="T32" fmla="*/ 68 w 68"/>
                                <a:gd name="T33" fmla="*/ 37 h 75"/>
                                <a:gd name="T34" fmla="*/ 58 w 68"/>
                                <a:gd name="T35" fmla="*/ 37 h 75"/>
                                <a:gd name="T36" fmla="*/ 58 w 68"/>
                                <a:gd name="T37" fmla="*/ 48 h 75"/>
                                <a:gd name="T38" fmla="*/ 53 w 68"/>
                                <a:gd name="T39" fmla="*/ 59 h 75"/>
                                <a:gd name="T40" fmla="*/ 43 w 68"/>
                                <a:gd name="T41" fmla="*/ 64 h 75"/>
                                <a:gd name="T42" fmla="*/ 34 w 68"/>
                                <a:gd name="T43" fmla="*/ 64 h 75"/>
                                <a:gd name="T44" fmla="*/ 24 w 68"/>
                                <a:gd name="T45" fmla="*/ 64 h 75"/>
                                <a:gd name="T46" fmla="*/ 19 w 68"/>
                                <a:gd name="T47" fmla="*/ 59 h 75"/>
                                <a:gd name="T48" fmla="*/ 14 w 68"/>
                                <a:gd name="T49" fmla="*/ 48 h 75"/>
                                <a:gd name="T50" fmla="*/ 9 w 68"/>
                                <a:gd name="T51" fmla="*/ 37 h 75"/>
                                <a:gd name="T52" fmla="*/ 14 w 68"/>
                                <a:gd name="T53" fmla="*/ 27 h 75"/>
                                <a:gd name="T54" fmla="*/ 19 w 68"/>
                                <a:gd name="T55" fmla="*/ 21 h 75"/>
                                <a:gd name="T56" fmla="*/ 24 w 68"/>
                                <a:gd name="T57" fmla="*/ 10 h 75"/>
                                <a:gd name="T58" fmla="*/ 34 w 68"/>
                                <a:gd name="T59" fmla="*/ 10 h 75"/>
                                <a:gd name="T60" fmla="*/ 43 w 68"/>
                                <a:gd name="T61" fmla="*/ 10 h 75"/>
                                <a:gd name="T62" fmla="*/ 53 w 68"/>
                                <a:gd name="T63" fmla="*/ 21 h 75"/>
                                <a:gd name="T64" fmla="*/ 58 w 68"/>
                                <a:gd name="T65" fmla="*/ 27 h 75"/>
                                <a:gd name="T66" fmla="*/ 58 w 68"/>
                                <a:gd name="T67" fmla="*/ 3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5">
                                  <a:moveTo>
                                    <a:pt x="68" y="37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37"/>
                                  </a:lnTo>
                                  <a:close/>
                                  <a:moveTo>
                                    <a:pt x="58" y="37"/>
                                  </a:moveTo>
                                  <a:lnTo>
                                    <a:pt x="58" y="48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727"/>
                          <wps:cNvSpPr>
                            <a:spLocks noEditPoints="1"/>
                          </wps:cNvSpPr>
                          <wps:spPr bwMode="auto">
                            <a:xfrm>
                              <a:off x="868" y="4837"/>
                              <a:ext cx="59" cy="6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2 h 65"/>
                                <a:gd name="T2" fmla="*/ 59 w 59"/>
                                <a:gd name="T3" fmla="*/ 22 h 65"/>
                                <a:gd name="T4" fmla="*/ 54 w 59"/>
                                <a:gd name="T5" fmla="*/ 11 h 65"/>
                                <a:gd name="T6" fmla="*/ 44 w 59"/>
                                <a:gd name="T7" fmla="*/ 5 h 65"/>
                                <a:gd name="T8" fmla="*/ 30 w 59"/>
                                <a:gd name="T9" fmla="*/ 0 h 65"/>
                                <a:gd name="T10" fmla="*/ 20 w 59"/>
                                <a:gd name="T11" fmla="*/ 5 h 65"/>
                                <a:gd name="T12" fmla="*/ 10 w 59"/>
                                <a:gd name="T13" fmla="*/ 11 h 65"/>
                                <a:gd name="T14" fmla="*/ 5 w 59"/>
                                <a:gd name="T15" fmla="*/ 22 h 65"/>
                                <a:gd name="T16" fmla="*/ 0 w 59"/>
                                <a:gd name="T17" fmla="*/ 32 h 65"/>
                                <a:gd name="T18" fmla="*/ 5 w 59"/>
                                <a:gd name="T19" fmla="*/ 43 h 65"/>
                                <a:gd name="T20" fmla="*/ 10 w 59"/>
                                <a:gd name="T21" fmla="*/ 54 h 65"/>
                                <a:gd name="T22" fmla="*/ 20 w 59"/>
                                <a:gd name="T23" fmla="*/ 65 h 65"/>
                                <a:gd name="T24" fmla="*/ 30 w 59"/>
                                <a:gd name="T25" fmla="*/ 65 h 65"/>
                                <a:gd name="T26" fmla="*/ 44 w 59"/>
                                <a:gd name="T27" fmla="*/ 65 h 65"/>
                                <a:gd name="T28" fmla="*/ 54 w 59"/>
                                <a:gd name="T29" fmla="*/ 54 h 65"/>
                                <a:gd name="T30" fmla="*/ 59 w 59"/>
                                <a:gd name="T31" fmla="*/ 43 h 65"/>
                                <a:gd name="T32" fmla="*/ 59 w 59"/>
                                <a:gd name="T33" fmla="*/ 32 h 65"/>
                                <a:gd name="T34" fmla="*/ 49 w 59"/>
                                <a:gd name="T35" fmla="*/ 32 h 65"/>
                                <a:gd name="T36" fmla="*/ 49 w 59"/>
                                <a:gd name="T37" fmla="*/ 43 h 65"/>
                                <a:gd name="T38" fmla="*/ 44 w 59"/>
                                <a:gd name="T39" fmla="*/ 49 h 65"/>
                                <a:gd name="T40" fmla="*/ 39 w 59"/>
                                <a:gd name="T41" fmla="*/ 54 h 65"/>
                                <a:gd name="T42" fmla="*/ 30 w 59"/>
                                <a:gd name="T43" fmla="*/ 54 h 65"/>
                                <a:gd name="T44" fmla="*/ 25 w 59"/>
                                <a:gd name="T45" fmla="*/ 54 h 65"/>
                                <a:gd name="T46" fmla="*/ 20 w 59"/>
                                <a:gd name="T47" fmla="*/ 49 h 65"/>
                                <a:gd name="T48" fmla="*/ 15 w 59"/>
                                <a:gd name="T49" fmla="*/ 43 h 65"/>
                                <a:gd name="T50" fmla="*/ 10 w 59"/>
                                <a:gd name="T51" fmla="*/ 32 h 65"/>
                                <a:gd name="T52" fmla="*/ 15 w 59"/>
                                <a:gd name="T53" fmla="*/ 22 h 65"/>
                                <a:gd name="T54" fmla="*/ 20 w 59"/>
                                <a:gd name="T55" fmla="*/ 16 h 65"/>
                                <a:gd name="T56" fmla="*/ 25 w 59"/>
                                <a:gd name="T57" fmla="*/ 11 h 65"/>
                                <a:gd name="T58" fmla="*/ 30 w 59"/>
                                <a:gd name="T59" fmla="*/ 11 h 65"/>
                                <a:gd name="T60" fmla="*/ 39 w 59"/>
                                <a:gd name="T61" fmla="*/ 11 h 65"/>
                                <a:gd name="T62" fmla="*/ 44 w 59"/>
                                <a:gd name="T63" fmla="*/ 16 h 65"/>
                                <a:gd name="T64" fmla="*/ 49 w 59"/>
                                <a:gd name="T65" fmla="*/ 22 h 65"/>
                                <a:gd name="T66" fmla="*/ 49 w 59"/>
                                <a:gd name="T67" fmla="*/ 3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59" y="32"/>
                                  </a:moveTo>
                                  <a:lnTo>
                                    <a:pt x="59" y="22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9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728"/>
                          <wps:cNvSpPr>
                            <a:spLocks noEditPoints="1"/>
                          </wps:cNvSpPr>
                          <wps:spPr bwMode="auto">
                            <a:xfrm>
                              <a:off x="873" y="4842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17 h 54"/>
                                <a:gd name="T4" fmla="*/ 44 w 49"/>
                                <a:gd name="T5" fmla="*/ 11 h 54"/>
                                <a:gd name="T6" fmla="*/ 34 w 49"/>
                                <a:gd name="T7" fmla="*/ 0 h 54"/>
                                <a:gd name="T8" fmla="*/ 25 w 49"/>
                                <a:gd name="T9" fmla="*/ 0 h 54"/>
                                <a:gd name="T10" fmla="*/ 15 w 49"/>
                                <a:gd name="T11" fmla="*/ 0 h 54"/>
                                <a:gd name="T12" fmla="*/ 10 w 49"/>
                                <a:gd name="T13" fmla="*/ 11 h 54"/>
                                <a:gd name="T14" fmla="*/ 5 w 49"/>
                                <a:gd name="T15" fmla="*/ 17 h 54"/>
                                <a:gd name="T16" fmla="*/ 0 w 49"/>
                                <a:gd name="T17" fmla="*/ 27 h 54"/>
                                <a:gd name="T18" fmla="*/ 5 w 49"/>
                                <a:gd name="T19" fmla="*/ 38 h 54"/>
                                <a:gd name="T20" fmla="*/ 10 w 49"/>
                                <a:gd name="T21" fmla="*/ 49 h 54"/>
                                <a:gd name="T22" fmla="*/ 15 w 49"/>
                                <a:gd name="T23" fmla="*/ 54 h 54"/>
                                <a:gd name="T24" fmla="*/ 25 w 49"/>
                                <a:gd name="T25" fmla="*/ 54 h 54"/>
                                <a:gd name="T26" fmla="*/ 34 w 49"/>
                                <a:gd name="T27" fmla="*/ 54 h 54"/>
                                <a:gd name="T28" fmla="*/ 44 w 49"/>
                                <a:gd name="T29" fmla="*/ 49 h 54"/>
                                <a:gd name="T30" fmla="*/ 49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9 w 49"/>
                                <a:gd name="T37" fmla="*/ 38 h 54"/>
                                <a:gd name="T38" fmla="*/ 25 w 49"/>
                                <a:gd name="T39" fmla="*/ 44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7 h 54"/>
                                <a:gd name="T46" fmla="*/ 25 w 49"/>
                                <a:gd name="T47" fmla="*/ 11 h 54"/>
                                <a:gd name="T48" fmla="*/ 39 w 49"/>
                                <a:gd name="T49" fmla="*/ 17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1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729"/>
                          <wps:cNvSpPr>
                            <a:spLocks noEditPoints="1"/>
                          </wps:cNvSpPr>
                          <wps:spPr bwMode="auto">
                            <a:xfrm>
                              <a:off x="878" y="4848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1 h 43"/>
                                <a:gd name="T2" fmla="*/ 39 w 39"/>
                                <a:gd name="T3" fmla="*/ 11 h 43"/>
                                <a:gd name="T4" fmla="*/ 34 w 39"/>
                                <a:gd name="T5" fmla="*/ 5 h 43"/>
                                <a:gd name="T6" fmla="*/ 29 w 39"/>
                                <a:gd name="T7" fmla="*/ 0 h 43"/>
                                <a:gd name="T8" fmla="*/ 20 w 39"/>
                                <a:gd name="T9" fmla="*/ 0 h 43"/>
                                <a:gd name="T10" fmla="*/ 15 w 39"/>
                                <a:gd name="T11" fmla="*/ 0 h 43"/>
                                <a:gd name="T12" fmla="*/ 10 w 39"/>
                                <a:gd name="T13" fmla="*/ 5 h 43"/>
                                <a:gd name="T14" fmla="*/ 5 w 39"/>
                                <a:gd name="T15" fmla="*/ 11 h 43"/>
                                <a:gd name="T16" fmla="*/ 0 w 39"/>
                                <a:gd name="T17" fmla="*/ 21 h 43"/>
                                <a:gd name="T18" fmla="*/ 5 w 39"/>
                                <a:gd name="T19" fmla="*/ 32 h 43"/>
                                <a:gd name="T20" fmla="*/ 10 w 39"/>
                                <a:gd name="T21" fmla="*/ 38 h 43"/>
                                <a:gd name="T22" fmla="*/ 15 w 39"/>
                                <a:gd name="T23" fmla="*/ 43 h 43"/>
                                <a:gd name="T24" fmla="*/ 20 w 39"/>
                                <a:gd name="T25" fmla="*/ 43 h 43"/>
                                <a:gd name="T26" fmla="*/ 29 w 39"/>
                                <a:gd name="T27" fmla="*/ 43 h 43"/>
                                <a:gd name="T28" fmla="*/ 34 w 39"/>
                                <a:gd name="T29" fmla="*/ 38 h 43"/>
                                <a:gd name="T30" fmla="*/ 39 w 39"/>
                                <a:gd name="T31" fmla="*/ 32 h 43"/>
                                <a:gd name="T32" fmla="*/ 39 w 39"/>
                                <a:gd name="T33" fmla="*/ 21 h 43"/>
                                <a:gd name="T34" fmla="*/ 29 w 39"/>
                                <a:gd name="T35" fmla="*/ 21 h 43"/>
                                <a:gd name="T36" fmla="*/ 29 w 39"/>
                                <a:gd name="T37" fmla="*/ 27 h 43"/>
                                <a:gd name="T38" fmla="*/ 20 w 39"/>
                                <a:gd name="T39" fmla="*/ 32 h 43"/>
                                <a:gd name="T40" fmla="*/ 15 w 39"/>
                                <a:gd name="T41" fmla="*/ 27 h 43"/>
                                <a:gd name="T42" fmla="*/ 10 w 39"/>
                                <a:gd name="T43" fmla="*/ 21 h 43"/>
                                <a:gd name="T44" fmla="*/ 15 w 39"/>
                                <a:gd name="T45" fmla="*/ 16 h 43"/>
                                <a:gd name="T46" fmla="*/ 20 w 39"/>
                                <a:gd name="T47" fmla="*/ 11 h 43"/>
                                <a:gd name="T48" fmla="*/ 29 w 39"/>
                                <a:gd name="T49" fmla="*/ 16 h 43"/>
                                <a:gd name="T50" fmla="*/ 29 w 39"/>
                                <a:gd name="T51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883" y="4853"/>
                              <a:ext cx="29" cy="3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3"/>
                                <a:gd name="T2" fmla="*/ 29 w 29"/>
                                <a:gd name="T3" fmla="*/ 6 h 33"/>
                                <a:gd name="T4" fmla="*/ 15 w 29"/>
                                <a:gd name="T5" fmla="*/ 0 h 33"/>
                                <a:gd name="T6" fmla="*/ 5 w 29"/>
                                <a:gd name="T7" fmla="*/ 6 h 33"/>
                                <a:gd name="T8" fmla="*/ 0 w 29"/>
                                <a:gd name="T9" fmla="*/ 16 h 33"/>
                                <a:gd name="T10" fmla="*/ 5 w 29"/>
                                <a:gd name="T11" fmla="*/ 27 h 33"/>
                                <a:gd name="T12" fmla="*/ 15 w 29"/>
                                <a:gd name="T13" fmla="*/ 33 h 33"/>
                                <a:gd name="T14" fmla="*/ 29 w 29"/>
                                <a:gd name="T15" fmla="*/ 27 h 33"/>
                                <a:gd name="T16" fmla="*/ 29 w 29"/>
                                <a:gd name="T17" fmla="*/ 16 h 33"/>
                                <a:gd name="T18" fmla="*/ 19 w 29"/>
                                <a:gd name="T19" fmla="*/ 16 h 33"/>
                                <a:gd name="T20" fmla="*/ 19 w 29"/>
                                <a:gd name="T21" fmla="*/ 22 h 33"/>
                                <a:gd name="T22" fmla="*/ 15 w 29"/>
                                <a:gd name="T23" fmla="*/ 22 h 33"/>
                                <a:gd name="T24" fmla="*/ 15 w 29"/>
                                <a:gd name="T25" fmla="*/ 22 h 33"/>
                                <a:gd name="T26" fmla="*/ 10 w 29"/>
                                <a:gd name="T27" fmla="*/ 16 h 33"/>
                                <a:gd name="T28" fmla="*/ 15 w 29"/>
                                <a:gd name="T29" fmla="*/ 11 h 33"/>
                                <a:gd name="T30" fmla="*/ 15 w 29"/>
                                <a:gd name="T31" fmla="*/ 11 h 33"/>
                                <a:gd name="T32" fmla="*/ 19 w 29"/>
                                <a:gd name="T33" fmla="*/ 11 h 33"/>
                                <a:gd name="T34" fmla="*/ 19 w 29"/>
                                <a:gd name="T35" fmla="*/ 1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29" y="16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731"/>
                          <wps:cNvSpPr>
                            <a:spLocks/>
                          </wps:cNvSpPr>
                          <wps:spPr bwMode="auto">
                            <a:xfrm>
                              <a:off x="888" y="4859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0 h 21"/>
                                <a:gd name="T2" fmla="*/ 19 w 19"/>
                                <a:gd name="T3" fmla="*/ 5 h 21"/>
                                <a:gd name="T4" fmla="*/ 10 w 19"/>
                                <a:gd name="T5" fmla="*/ 0 h 21"/>
                                <a:gd name="T6" fmla="*/ 5 w 19"/>
                                <a:gd name="T7" fmla="*/ 5 h 21"/>
                                <a:gd name="T8" fmla="*/ 0 w 19"/>
                                <a:gd name="T9" fmla="*/ 10 h 21"/>
                                <a:gd name="T10" fmla="*/ 5 w 19"/>
                                <a:gd name="T11" fmla="*/ 16 h 21"/>
                                <a:gd name="T12" fmla="*/ 10 w 19"/>
                                <a:gd name="T13" fmla="*/ 21 h 21"/>
                                <a:gd name="T14" fmla="*/ 19 w 19"/>
                                <a:gd name="T15" fmla="*/ 16 h 21"/>
                                <a:gd name="T16" fmla="*/ 19 w 19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1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732"/>
                          <wps:cNvSpPr>
                            <a:spLocks/>
                          </wps:cNvSpPr>
                          <wps:spPr bwMode="auto">
                            <a:xfrm>
                              <a:off x="893" y="4864"/>
                              <a:ext cx="9" cy="1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1"/>
                                <a:gd name="T2" fmla="*/ 9 w 9"/>
                                <a:gd name="T3" fmla="*/ 0 h 11"/>
                                <a:gd name="T4" fmla="*/ 5 w 9"/>
                                <a:gd name="T5" fmla="*/ 0 h 11"/>
                                <a:gd name="T6" fmla="*/ 5 w 9"/>
                                <a:gd name="T7" fmla="*/ 0 h 11"/>
                                <a:gd name="T8" fmla="*/ 0 w 9"/>
                                <a:gd name="T9" fmla="*/ 5 h 11"/>
                                <a:gd name="T10" fmla="*/ 5 w 9"/>
                                <a:gd name="T11" fmla="*/ 11 h 11"/>
                                <a:gd name="T12" fmla="*/ 5 w 9"/>
                                <a:gd name="T13" fmla="*/ 11 h 11"/>
                                <a:gd name="T14" fmla="*/ 9 w 9"/>
                                <a:gd name="T15" fmla="*/ 11 h 11"/>
                                <a:gd name="T16" fmla="*/ 9 w 9"/>
                                <a:gd name="T1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9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733"/>
                          <wps:cNvSpPr>
                            <a:spLocks noEditPoints="1"/>
                          </wps:cNvSpPr>
                          <wps:spPr bwMode="auto">
                            <a:xfrm>
                              <a:off x="820" y="4745"/>
                              <a:ext cx="238" cy="341"/>
                            </a:xfrm>
                            <a:custGeom>
                              <a:avLst/>
                              <a:gdLst>
                                <a:gd name="T0" fmla="*/ 121 w 238"/>
                                <a:gd name="T1" fmla="*/ 22 h 341"/>
                                <a:gd name="T2" fmla="*/ 121 w 238"/>
                                <a:gd name="T3" fmla="*/ 0 h 341"/>
                                <a:gd name="T4" fmla="*/ 189 w 238"/>
                                <a:gd name="T5" fmla="*/ 27 h 341"/>
                                <a:gd name="T6" fmla="*/ 175 w 238"/>
                                <a:gd name="T7" fmla="*/ 43 h 341"/>
                                <a:gd name="T8" fmla="*/ 121 w 238"/>
                                <a:gd name="T9" fmla="*/ 22 h 341"/>
                                <a:gd name="T10" fmla="*/ 218 w 238"/>
                                <a:gd name="T11" fmla="*/ 76 h 341"/>
                                <a:gd name="T12" fmla="*/ 238 w 238"/>
                                <a:gd name="T13" fmla="*/ 168 h 341"/>
                                <a:gd name="T14" fmla="*/ 213 w 238"/>
                                <a:gd name="T15" fmla="*/ 108 h 341"/>
                                <a:gd name="T16" fmla="*/ 204 w 238"/>
                                <a:gd name="T17" fmla="*/ 49 h 341"/>
                                <a:gd name="T18" fmla="*/ 218 w 238"/>
                                <a:gd name="T19" fmla="*/ 168 h 341"/>
                                <a:gd name="T20" fmla="*/ 238 w 238"/>
                                <a:gd name="T21" fmla="*/ 168 h 341"/>
                                <a:gd name="T22" fmla="*/ 218 w 238"/>
                                <a:gd name="T23" fmla="*/ 168 h 341"/>
                                <a:gd name="T24" fmla="*/ 238 w 238"/>
                                <a:gd name="T25" fmla="*/ 205 h 341"/>
                                <a:gd name="T26" fmla="*/ 204 w 238"/>
                                <a:gd name="T27" fmla="*/ 292 h 341"/>
                                <a:gd name="T28" fmla="*/ 213 w 238"/>
                                <a:gd name="T29" fmla="*/ 227 h 341"/>
                                <a:gd name="T30" fmla="*/ 238 w 238"/>
                                <a:gd name="T31" fmla="*/ 168 h 341"/>
                                <a:gd name="T32" fmla="*/ 165 w 238"/>
                                <a:gd name="T33" fmla="*/ 330 h 341"/>
                                <a:gd name="T34" fmla="*/ 121 w 238"/>
                                <a:gd name="T35" fmla="*/ 319 h 341"/>
                                <a:gd name="T36" fmla="*/ 175 w 238"/>
                                <a:gd name="T37" fmla="*/ 292 h 341"/>
                                <a:gd name="T38" fmla="*/ 121 w 238"/>
                                <a:gd name="T39" fmla="*/ 341 h 341"/>
                                <a:gd name="T40" fmla="*/ 121 w 238"/>
                                <a:gd name="T41" fmla="*/ 319 h 341"/>
                                <a:gd name="T42" fmla="*/ 121 w 238"/>
                                <a:gd name="T43" fmla="*/ 341 h 341"/>
                                <a:gd name="T44" fmla="*/ 121 w 238"/>
                                <a:gd name="T45" fmla="*/ 341 h 341"/>
                                <a:gd name="T46" fmla="*/ 73 w 238"/>
                                <a:gd name="T47" fmla="*/ 330 h 341"/>
                                <a:gd name="T48" fmla="*/ 48 w 238"/>
                                <a:gd name="T49" fmla="*/ 276 h 341"/>
                                <a:gd name="T50" fmla="*/ 97 w 238"/>
                                <a:gd name="T51" fmla="*/ 319 h 341"/>
                                <a:gd name="T52" fmla="*/ 34 w 238"/>
                                <a:gd name="T53" fmla="*/ 292 h 341"/>
                                <a:gd name="T54" fmla="*/ 0 w 238"/>
                                <a:gd name="T55" fmla="*/ 205 h 341"/>
                                <a:gd name="T56" fmla="*/ 19 w 238"/>
                                <a:gd name="T57" fmla="*/ 200 h 341"/>
                                <a:gd name="T58" fmla="*/ 48 w 238"/>
                                <a:gd name="T59" fmla="*/ 276 h 341"/>
                                <a:gd name="T60" fmla="*/ 0 w 238"/>
                                <a:gd name="T61" fmla="*/ 168 h 341"/>
                                <a:gd name="T62" fmla="*/ 0 w 238"/>
                                <a:gd name="T63" fmla="*/ 168 h 341"/>
                                <a:gd name="T64" fmla="*/ 19 w 238"/>
                                <a:gd name="T65" fmla="*/ 168 h 341"/>
                                <a:gd name="T66" fmla="*/ 0 w 238"/>
                                <a:gd name="T67" fmla="*/ 168 h 341"/>
                                <a:gd name="T68" fmla="*/ 19 w 238"/>
                                <a:gd name="T69" fmla="*/ 76 h 341"/>
                                <a:gd name="T70" fmla="*/ 39 w 238"/>
                                <a:gd name="T71" fmla="*/ 87 h 341"/>
                                <a:gd name="T72" fmla="*/ 19 w 238"/>
                                <a:gd name="T73" fmla="*/ 168 h 341"/>
                                <a:gd name="T74" fmla="*/ 53 w 238"/>
                                <a:gd name="T75" fmla="*/ 27 h 341"/>
                                <a:gd name="T76" fmla="*/ 121 w 238"/>
                                <a:gd name="T77" fmla="*/ 0 h 341"/>
                                <a:gd name="T78" fmla="*/ 82 w 238"/>
                                <a:gd name="T79" fmla="*/ 33 h 341"/>
                                <a:gd name="T80" fmla="*/ 34 w 238"/>
                                <a:gd name="T81" fmla="*/ 49 h 341"/>
                                <a:gd name="T82" fmla="*/ 121 w 238"/>
                                <a:gd name="T83" fmla="*/ 22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8" h="341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4" y="49"/>
                                  </a:moveTo>
                                  <a:lnTo>
                                    <a:pt x="218" y="76"/>
                                  </a:lnTo>
                                  <a:lnTo>
                                    <a:pt x="233" y="103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3" y="108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4" y="49"/>
                                  </a:lnTo>
                                  <a:close/>
                                  <a:moveTo>
                                    <a:pt x="238" y="168"/>
                                  </a:moveTo>
                                  <a:lnTo>
                                    <a:pt x="238" y="168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38" y="168"/>
                                  </a:lnTo>
                                  <a:close/>
                                  <a:moveTo>
                                    <a:pt x="238" y="168"/>
                                  </a:moveTo>
                                  <a:lnTo>
                                    <a:pt x="238" y="168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38" y="168"/>
                                  </a:lnTo>
                                  <a:close/>
                                  <a:moveTo>
                                    <a:pt x="238" y="168"/>
                                  </a:moveTo>
                                  <a:lnTo>
                                    <a:pt x="238" y="205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18" y="265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3" y="227"/>
                                  </a:lnTo>
                                  <a:lnTo>
                                    <a:pt x="218" y="200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38" y="168"/>
                                  </a:lnTo>
                                  <a:close/>
                                  <a:moveTo>
                                    <a:pt x="204" y="292"/>
                                  </a:moveTo>
                                  <a:lnTo>
                                    <a:pt x="189" y="314"/>
                                  </a:lnTo>
                                  <a:lnTo>
                                    <a:pt x="165" y="330"/>
                                  </a:lnTo>
                                  <a:lnTo>
                                    <a:pt x="145" y="341"/>
                                  </a:lnTo>
                                  <a:lnTo>
                                    <a:pt x="121" y="341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75" y="292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204" y="292"/>
                                  </a:lnTo>
                                  <a:close/>
                                  <a:moveTo>
                                    <a:pt x="121" y="341"/>
                                  </a:moveTo>
                                  <a:lnTo>
                                    <a:pt x="121" y="341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1"/>
                                  </a:lnTo>
                                  <a:close/>
                                  <a:moveTo>
                                    <a:pt x="121" y="341"/>
                                  </a:moveTo>
                                  <a:lnTo>
                                    <a:pt x="121" y="341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1"/>
                                  </a:lnTo>
                                  <a:close/>
                                  <a:moveTo>
                                    <a:pt x="121" y="341"/>
                                  </a:moveTo>
                                  <a:lnTo>
                                    <a:pt x="92" y="341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53" y="314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63" y="292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1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68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0" y="168"/>
                                  </a:lnTo>
                                  <a:close/>
                                  <a:moveTo>
                                    <a:pt x="0" y="168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0" y="168"/>
                                  </a:lnTo>
                                  <a:close/>
                                  <a:moveTo>
                                    <a:pt x="0" y="168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0" y="168"/>
                                  </a:lnTo>
                                  <a:close/>
                                  <a:moveTo>
                                    <a:pt x="34" y="49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4" y="49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734"/>
                          <wps:cNvSpPr>
                            <a:spLocks/>
                          </wps:cNvSpPr>
                          <wps:spPr bwMode="auto">
                            <a:xfrm>
                              <a:off x="1058" y="4956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3 w 58"/>
                                <a:gd name="T3" fmla="*/ 11 h 27"/>
                                <a:gd name="T4" fmla="*/ 29 w 58"/>
                                <a:gd name="T5" fmla="*/ 16 h 27"/>
                                <a:gd name="T6" fmla="*/ 14 w 58"/>
                                <a:gd name="T7" fmla="*/ 21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735"/>
                          <wps:cNvSpPr>
                            <a:spLocks/>
                          </wps:cNvSpPr>
                          <wps:spPr bwMode="auto">
                            <a:xfrm>
                              <a:off x="1038" y="4934"/>
                              <a:ext cx="92" cy="49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49"/>
                                <a:gd name="T2" fmla="*/ 78 w 92"/>
                                <a:gd name="T3" fmla="*/ 22 h 49"/>
                                <a:gd name="T4" fmla="*/ 58 w 92"/>
                                <a:gd name="T5" fmla="*/ 33 h 49"/>
                                <a:gd name="T6" fmla="*/ 39 w 92"/>
                                <a:gd name="T7" fmla="*/ 43 h 49"/>
                                <a:gd name="T8" fmla="*/ 15 w 92"/>
                                <a:gd name="T9" fmla="*/ 49 h 49"/>
                                <a:gd name="T10" fmla="*/ 10 w 92"/>
                                <a:gd name="T11" fmla="*/ 49 h 49"/>
                                <a:gd name="T12" fmla="*/ 0 w 92"/>
                                <a:gd name="T13" fmla="*/ 43 h 49"/>
                                <a:gd name="T14" fmla="*/ 25 w 92"/>
                                <a:gd name="T15" fmla="*/ 38 h 49"/>
                                <a:gd name="T16" fmla="*/ 49 w 92"/>
                                <a:gd name="T17" fmla="*/ 27 h 49"/>
                                <a:gd name="T18" fmla="*/ 73 w 92"/>
                                <a:gd name="T19" fmla="*/ 16 h 49"/>
                                <a:gd name="T20" fmla="*/ 92 w 92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49">
                                  <a:moveTo>
                                    <a:pt x="92" y="0"/>
                                  </a:moveTo>
                                  <a:lnTo>
                                    <a:pt x="78" y="22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736"/>
                          <wps:cNvSpPr>
                            <a:spLocks/>
                          </wps:cNvSpPr>
                          <wps:spPr bwMode="auto">
                            <a:xfrm>
                              <a:off x="1024" y="4913"/>
                              <a:ext cx="121" cy="70"/>
                            </a:xfrm>
                            <a:custGeom>
                              <a:avLst/>
                              <a:gdLst>
                                <a:gd name="T0" fmla="*/ 34 w 121"/>
                                <a:gd name="T1" fmla="*/ 70 h 70"/>
                                <a:gd name="T2" fmla="*/ 63 w 121"/>
                                <a:gd name="T3" fmla="*/ 59 h 70"/>
                                <a:gd name="T4" fmla="*/ 92 w 121"/>
                                <a:gd name="T5" fmla="*/ 43 h 70"/>
                                <a:gd name="T6" fmla="*/ 106 w 121"/>
                                <a:gd name="T7" fmla="*/ 21 h 70"/>
                                <a:gd name="T8" fmla="*/ 121 w 121"/>
                                <a:gd name="T9" fmla="*/ 0 h 70"/>
                                <a:gd name="T10" fmla="*/ 97 w 121"/>
                                <a:gd name="T11" fmla="*/ 27 h 70"/>
                                <a:gd name="T12" fmla="*/ 68 w 121"/>
                                <a:gd name="T13" fmla="*/ 43 h 70"/>
                                <a:gd name="T14" fmla="*/ 34 w 121"/>
                                <a:gd name="T15" fmla="*/ 59 h 70"/>
                                <a:gd name="T16" fmla="*/ 0 w 121"/>
                                <a:gd name="T17" fmla="*/ 64 h 70"/>
                                <a:gd name="T18" fmla="*/ 14 w 121"/>
                                <a:gd name="T19" fmla="*/ 64 h 70"/>
                                <a:gd name="T20" fmla="*/ 29 w 121"/>
                                <a:gd name="T21" fmla="*/ 70 h 70"/>
                                <a:gd name="T22" fmla="*/ 34 w 121"/>
                                <a:gd name="T23" fmla="*/ 70 h 70"/>
                                <a:gd name="T24" fmla="*/ 34 w 121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70">
                                  <a:moveTo>
                                    <a:pt x="34" y="70"/>
                                  </a:moveTo>
                                  <a:lnTo>
                                    <a:pt x="63" y="59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737"/>
                          <wps:cNvSpPr>
                            <a:spLocks/>
                          </wps:cNvSpPr>
                          <wps:spPr bwMode="auto">
                            <a:xfrm>
                              <a:off x="1014" y="4896"/>
                              <a:ext cx="136" cy="81"/>
                            </a:xfrm>
                            <a:custGeom>
                              <a:avLst/>
                              <a:gdLst>
                                <a:gd name="T0" fmla="*/ 24 w 136"/>
                                <a:gd name="T1" fmla="*/ 81 h 81"/>
                                <a:gd name="T2" fmla="*/ 49 w 136"/>
                                <a:gd name="T3" fmla="*/ 76 h 81"/>
                                <a:gd name="T4" fmla="*/ 73 w 136"/>
                                <a:gd name="T5" fmla="*/ 65 h 81"/>
                                <a:gd name="T6" fmla="*/ 97 w 136"/>
                                <a:gd name="T7" fmla="*/ 54 h 81"/>
                                <a:gd name="T8" fmla="*/ 116 w 136"/>
                                <a:gd name="T9" fmla="*/ 38 h 81"/>
                                <a:gd name="T10" fmla="*/ 131 w 136"/>
                                <a:gd name="T11" fmla="*/ 22 h 81"/>
                                <a:gd name="T12" fmla="*/ 136 w 136"/>
                                <a:gd name="T13" fmla="*/ 0 h 81"/>
                                <a:gd name="T14" fmla="*/ 112 w 136"/>
                                <a:gd name="T15" fmla="*/ 33 h 81"/>
                                <a:gd name="T16" fmla="*/ 78 w 136"/>
                                <a:gd name="T17" fmla="*/ 54 h 81"/>
                                <a:gd name="T18" fmla="*/ 39 w 136"/>
                                <a:gd name="T19" fmla="*/ 71 h 81"/>
                                <a:gd name="T20" fmla="*/ 0 w 136"/>
                                <a:gd name="T21" fmla="*/ 76 h 81"/>
                                <a:gd name="T22" fmla="*/ 0 w 136"/>
                                <a:gd name="T23" fmla="*/ 76 h 81"/>
                                <a:gd name="T24" fmla="*/ 0 w 136"/>
                                <a:gd name="T25" fmla="*/ 76 h 81"/>
                                <a:gd name="T26" fmla="*/ 10 w 136"/>
                                <a:gd name="T27" fmla="*/ 81 h 81"/>
                                <a:gd name="T28" fmla="*/ 24 w 136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6" h="81">
                                  <a:moveTo>
                                    <a:pt x="24" y="81"/>
                                  </a:moveTo>
                                  <a:lnTo>
                                    <a:pt x="49" y="76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738"/>
                          <wps:cNvSpPr>
                            <a:spLocks/>
                          </wps:cNvSpPr>
                          <wps:spPr bwMode="auto">
                            <a:xfrm>
                              <a:off x="1004" y="4880"/>
                              <a:ext cx="151" cy="97"/>
                            </a:xfrm>
                            <a:custGeom>
                              <a:avLst/>
                              <a:gdLst>
                                <a:gd name="T0" fmla="*/ 20 w 151"/>
                                <a:gd name="T1" fmla="*/ 97 h 97"/>
                                <a:gd name="T2" fmla="*/ 54 w 151"/>
                                <a:gd name="T3" fmla="*/ 92 h 97"/>
                                <a:gd name="T4" fmla="*/ 88 w 151"/>
                                <a:gd name="T5" fmla="*/ 76 h 97"/>
                                <a:gd name="T6" fmla="*/ 117 w 151"/>
                                <a:gd name="T7" fmla="*/ 60 h 97"/>
                                <a:gd name="T8" fmla="*/ 141 w 151"/>
                                <a:gd name="T9" fmla="*/ 33 h 97"/>
                                <a:gd name="T10" fmla="*/ 146 w 151"/>
                                <a:gd name="T11" fmla="*/ 16 h 97"/>
                                <a:gd name="T12" fmla="*/ 151 w 151"/>
                                <a:gd name="T13" fmla="*/ 0 h 97"/>
                                <a:gd name="T14" fmla="*/ 141 w 151"/>
                                <a:gd name="T15" fmla="*/ 16 h 97"/>
                                <a:gd name="T16" fmla="*/ 126 w 151"/>
                                <a:gd name="T17" fmla="*/ 33 h 97"/>
                                <a:gd name="T18" fmla="*/ 112 w 151"/>
                                <a:gd name="T19" fmla="*/ 49 h 97"/>
                                <a:gd name="T20" fmla="*/ 92 w 151"/>
                                <a:gd name="T21" fmla="*/ 60 h 97"/>
                                <a:gd name="T22" fmla="*/ 73 w 151"/>
                                <a:gd name="T23" fmla="*/ 70 h 97"/>
                                <a:gd name="T24" fmla="*/ 54 w 151"/>
                                <a:gd name="T25" fmla="*/ 81 h 97"/>
                                <a:gd name="T26" fmla="*/ 34 w 151"/>
                                <a:gd name="T27" fmla="*/ 81 h 97"/>
                                <a:gd name="T28" fmla="*/ 10 w 151"/>
                                <a:gd name="T29" fmla="*/ 87 h 97"/>
                                <a:gd name="T30" fmla="*/ 5 w 151"/>
                                <a:gd name="T31" fmla="*/ 87 h 97"/>
                                <a:gd name="T32" fmla="*/ 0 w 151"/>
                                <a:gd name="T33" fmla="*/ 87 h 97"/>
                                <a:gd name="T34" fmla="*/ 10 w 151"/>
                                <a:gd name="T35" fmla="*/ 92 h 97"/>
                                <a:gd name="T36" fmla="*/ 20 w 151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1" h="97">
                                  <a:moveTo>
                                    <a:pt x="20" y="97"/>
                                  </a:moveTo>
                                  <a:lnTo>
                                    <a:pt x="54" y="92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2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739"/>
                          <wps:cNvSpPr>
                            <a:spLocks/>
                          </wps:cNvSpPr>
                          <wps:spPr bwMode="auto">
                            <a:xfrm>
                              <a:off x="999" y="4859"/>
                              <a:ext cx="161" cy="113"/>
                            </a:xfrm>
                            <a:custGeom>
                              <a:avLst/>
                              <a:gdLst>
                                <a:gd name="T0" fmla="*/ 15 w 161"/>
                                <a:gd name="T1" fmla="*/ 113 h 113"/>
                                <a:gd name="T2" fmla="*/ 15 w 161"/>
                                <a:gd name="T3" fmla="*/ 113 h 113"/>
                                <a:gd name="T4" fmla="*/ 15 w 161"/>
                                <a:gd name="T5" fmla="*/ 113 h 113"/>
                                <a:gd name="T6" fmla="*/ 54 w 161"/>
                                <a:gd name="T7" fmla="*/ 108 h 113"/>
                                <a:gd name="T8" fmla="*/ 93 w 161"/>
                                <a:gd name="T9" fmla="*/ 91 h 113"/>
                                <a:gd name="T10" fmla="*/ 127 w 161"/>
                                <a:gd name="T11" fmla="*/ 70 h 113"/>
                                <a:gd name="T12" fmla="*/ 151 w 161"/>
                                <a:gd name="T13" fmla="*/ 37 h 113"/>
                                <a:gd name="T14" fmla="*/ 156 w 161"/>
                                <a:gd name="T15" fmla="*/ 21 h 113"/>
                                <a:gd name="T16" fmla="*/ 161 w 161"/>
                                <a:gd name="T17" fmla="*/ 0 h 113"/>
                                <a:gd name="T18" fmla="*/ 151 w 161"/>
                                <a:gd name="T19" fmla="*/ 21 h 113"/>
                                <a:gd name="T20" fmla="*/ 136 w 161"/>
                                <a:gd name="T21" fmla="*/ 43 h 113"/>
                                <a:gd name="T22" fmla="*/ 122 w 161"/>
                                <a:gd name="T23" fmla="*/ 59 h 113"/>
                                <a:gd name="T24" fmla="*/ 102 w 161"/>
                                <a:gd name="T25" fmla="*/ 75 h 113"/>
                                <a:gd name="T26" fmla="*/ 83 w 161"/>
                                <a:gd name="T27" fmla="*/ 86 h 113"/>
                                <a:gd name="T28" fmla="*/ 64 w 161"/>
                                <a:gd name="T29" fmla="*/ 91 h 113"/>
                                <a:gd name="T30" fmla="*/ 39 w 161"/>
                                <a:gd name="T31" fmla="*/ 97 h 113"/>
                                <a:gd name="T32" fmla="*/ 15 w 161"/>
                                <a:gd name="T33" fmla="*/ 102 h 113"/>
                                <a:gd name="T34" fmla="*/ 5 w 161"/>
                                <a:gd name="T35" fmla="*/ 102 h 113"/>
                                <a:gd name="T36" fmla="*/ 0 w 161"/>
                                <a:gd name="T37" fmla="*/ 102 h 113"/>
                                <a:gd name="T38" fmla="*/ 5 w 161"/>
                                <a:gd name="T39" fmla="*/ 108 h 113"/>
                                <a:gd name="T40" fmla="*/ 15 w 161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1" h="113">
                                  <a:moveTo>
                                    <a:pt x="15" y="113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127" y="70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740"/>
                          <wps:cNvSpPr>
                            <a:spLocks/>
                          </wps:cNvSpPr>
                          <wps:spPr bwMode="auto">
                            <a:xfrm>
                              <a:off x="990" y="4842"/>
                              <a:ext cx="174" cy="125"/>
                            </a:xfrm>
                            <a:custGeom>
                              <a:avLst/>
                              <a:gdLst>
                                <a:gd name="T0" fmla="*/ 14 w 174"/>
                                <a:gd name="T1" fmla="*/ 125 h 125"/>
                                <a:gd name="T2" fmla="*/ 19 w 174"/>
                                <a:gd name="T3" fmla="*/ 125 h 125"/>
                                <a:gd name="T4" fmla="*/ 24 w 174"/>
                                <a:gd name="T5" fmla="*/ 125 h 125"/>
                                <a:gd name="T6" fmla="*/ 48 w 174"/>
                                <a:gd name="T7" fmla="*/ 119 h 125"/>
                                <a:gd name="T8" fmla="*/ 68 w 174"/>
                                <a:gd name="T9" fmla="*/ 119 h 125"/>
                                <a:gd name="T10" fmla="*/ 87 w 174"/>
                                <a:gd name="T11" fmla="*/ 108 h 125"/>
                                <a:gd name="T12" fmla="*/ 106 w 174"/>
                                <a:gd name="T13" fmla="*/ 98 h 125"/>
                                <a:gd name="T14" fmla="*/ 126 w 174"/>
                                <a:gd name="T15" fmla="*/ 87 h 125"/>
                                <a:gd name="T16" fmla="*/ 140 w 174"/>
                                <a:gd name="T17" fmla="*/ 71 h 125"/>
                                <a:gd name="T18" fmla="*/ 155 w 174"/>
                                <a:gd name="T19" fmla="*/ 54 h 125"/>
                                <a:gd name="T20" fmla="*/ 165 w 174"/>
                                <a:gd name="T21" fmla="*/ 38 h 125"/>
                                <a:gd name="T22" fmla="*/ 170 w 174"/>
                                <a:gd name="T23" fmla="*/ 17 h 125"/>
                                <a:gd name="T24" fmla="*/ 174 w 174"/>
                                <a:gd name="T25" fmla="*/ 0 h 125"/>
                                <a:gd name="T26" fmla="*/ 165 w 174"/>
                                <a:gd name="T27" fmla="*/ 22 h 125"/>
                                <a:gd name="T28" fmla="*/ 150 w 174"/>
                                <a:gd name="T29" fmla="*/ 44 h 125"/>
                                <a:gd name="T30" fmla="*/ 136 w 174"/>
                                <a:gd name="T31" fmla="*/ 65 h 125"/>
                                <a:gd name="T32" fmla="*/ 116 w 174"/>
                                <a:gd name="T33" fmla="*/ 81 h 125"/>
                                <a:gd name="T34" fmla="*/ 97 w 174"/>
                                <a:gd name="T35" fmla="*/ 92 h 125"/>
                                <a:gd name="T36" fmla="*/ 73 w 174"/>
                                <a:gd name="T37" fmla="*/ 103 h 125"/>
                                <a:gd name="T38" fmla="*/ 48 w 174"/>
                                <a:gd name="T39" fmla="*/ 108 h 125"/>
                                <a:gd name="T40" fmla="*/ 24 w 174"/>
                                <a:gd name="T41" fmla="*/ 114 h 125"/>
                                <a:gd name="T42" fmla="*/ 14 w 174"/>
                                <a:gd name="T43" fmla="*/ 114 h 125"/>
                                <a:gd name="T44" fmla="*/ 0 w 174"/>
                                <a:gd name="T45" fmla="*/ 108 h 125"/>
                                <a:gd name="T46" fmla="*/ 9 w 174"/>
                                <a:gd name="T47" fmla="*/ 119 h 125"/>
                                <a:gd name="T48" fmla="*/ 14 w 174"/>
                                <a:gd name="T4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4" h="125">
                                  <a:moveTo>
                                    <a:pt x="14" y="125"/>
                                  </a:moveTo>
                                  <a:lnTo>
                                    <a:pt x="19" y="12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40" y="71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1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741"/>
                          <wps:cNvSpPr>
                            <a:spLocks/>
                          </wps:cNvSpPr>
                          <wps:spPr bwMode="auto">
                            <a:xfrm>
                              <a:off x="985" y="4821"/>
                              <a:ext cx="179" cy="140"/>
                            </a:xfrm>
                            <a:custGeom>
                              <a:avLst/>
                              <a:gdLst>
                                <a:gd name="T0" fmla="*/ 14 w 179"/>
                                <a:gd name="T1" fmla="*/ 140 h 140"/>
                                <a:gd name="T2" fmla="*/ 19 w 179"/>
                                <a:gd name="T3" fmla="*/ 140 h 140"/>
                                <a:gd name="T4" fmla="*/ 29 w 179"/>
                                <a:gd name="T5" fmla="*/ 140 h 140"/>
                                <a:gd name="T6" fmla="*/ 53 w 179"/>
                                <a:gd name="T7" fmla="*/ 135 h 140"/>
                                <a:gd name="T8" fmla="*/ 78 w 179"/>
                                <a:gd name="T9" fmla="*/ 129 h 140"/>
                                <a:gd name="T10" fmla="*/ 97 w 179"/>
                                <a:gd name="T11" fmla="*/ 124 h 140"/>
                                <a:gd name="T12" fmla="*/ 116 w 179"/>
                                <a:gd name="T13" fmla="*/ 113 h 140"/>
                                <a:gd name="T14" fmla="*/ 136 w 179"/>
                                <a:gd name="T15" fmla="*/ 97 h 140"/>
                                <a:gd name="T16" fmla="*/ 150 w 179"/>
                                <a:gd name="T17" fmla="*/ 81 h 140"/>
                                <a:gd name="T18" fmla="*/ 165 w 179"/>
                                <a:gd name="T19" fmla="*/ 59 h 140"/>
                                <a:gd name="T20" fmla="*/ 175 w 179"/>
                                <a:gd name="T21" fmla="*/ 38 h 140"/>
                                <a:gd name="T22" fmla="*/ 179 w 179"/>
                                <a:gd name="T23" fmla="*/ 21 h 140"/>
                                <a:gd name="T24" fmla="*/ 179 w 179"/>
                                <a:gd name="T25" fmla="*/ 0 h 140"/>
                                <a:gd name="T26" fmla="*/ 179 w 179"/>
                                <a:gd name="T27" fmla="*/ 0 h 140"/>
                                <a:gd name="T28" fmla="*/ 179 w 179"/>
                                <a:gd name="T29" fmla="*/ 0 h 140"/>
                                <a:gd name="T30" fmla="*/ 170 w 179"/>
                                <a:gd name="T31" fmla="*/ 27 h 140"/>
                                <a:gd name="T32" fmla="*/ 160 w 179"/>
                                <a:gd name="T33" fmla="*/ 48 h 140"/>
                                <a:gd name="T34" fmla="*/ 145 w 179"/>
                                <a:gd name="T35" fmla="*/ 70 h 140"/>
                                <a:gd name="T36" fmla="*/ 126 w 179"/>
                                <a:gd name="T37" fmla="*/ 92 h 140"/>
                                <a:gd name="T38" fmla="*/ 102 w 179"/>
                                <a:gd name="T39" fmla="*/ 108 h 140"/>
                                <a:gd name="T40" fmla="*/ 82 w 179"/>
                                <a:gd name="T41" fmla="*/ 119 h 140"/>
                                <a:gd name="T42" fmla="*/ 53 w 179"/>
                                <a:gd name="T43" fmla="*/ 124 h 140"/>
                                <a:gd name="T44" fmla="*/ 29 w 179"/>
                                <a:gd name="T45" fmla="*/ 129 h 140"/>
                                <a:gd name="T46" fmla="*/ 14 w 179"/>
                                <a:gd name="T47" fmla="*/ 129 h 140"/>
                                <a:gd name="T48" fmla="*/ 0 w 179"/>
                                <a:gd name="T49" fmla="*/ 124 h 140"/>
                                <a:gd name="T50" fmla="*/ 5 w 179"/>
                                <a:gd name="T51" fmla="*/ 129 h 140"/>
                                <a:gd name="T52" fmla="*/ 14 w 179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9" h="140">
                                  <a:moveTo>
                                    <a:pt x="14" y="140"/>
                                  </a:moveTo>
                                  <a:lnTo>
                                    <a:pt x="19" y="140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742"/>
                          <wps:cNvSpPr>
                            <a:spLocks/>
                          </wps:cNvSpPr>
                          <wps:spPr bwMode="auto">
                            <a:xfrm>
                              <a:off x="980" y="4799"/>
                              <a:ext cx="184" cy="157"/>
                            </a:xfrm>
                            <a:custGeom>
                              <a:avLst/>
                              <a:gdLst>
                                <a:gd name="T0" fmla="*/ 10 w 184"/>
                                <a:gd name="T1" fmla="*/ 151 h 157"/>
                                <a:gd name="T2" fmla="*/ 24 w 184"/>
                                <a:gd name="T3" fmla="*/ 157 h 157"/>
                                <a:gd name="T4" fmla="*/ 34 w 184"/>
                                <a:gd name="T5" fmla="*/ 157 h 157"/>
                                <a:gd name="T6" fmla="*/ 58 w 184"/>
                                <a:gd name="T7" fmla="*/ 151 h 157"/>
                                <a:gd name="T8" fmla="*/ 83 w 184"/>
                                <a:gd name="T9" fmla="*/ 146 h 157"/>
                                <a:gd name="T10" fmla="*/ 107 w 184"/>
                                <a:gd name="T11" fmla="*/ 135 h 157"/>
                                <a:gd name="T12" fmla="*/ 126 w 184"/>
                                <a:gd name="T13" fmla="*/ 124 h 157"/>
                                <a:gd name="T14" fmla="*/ 146 w 184"/>
                                <a:gd name="T15" fmla="*/ 108 h 157"/>
                                <a:gd name="T16" fmla="*/ 160 w 184"/>
                                <a:gd name="T17" fmla="*/ 87 h 157"/>
                                <a:gd name="T18" fmla="*/ 175 w 184"/>
                                <a:gd name="T19" fmla="*/ 65 h 157"/>
                                <a:gd name="T20" fmla="*/ 184 w 184"/>
                                <a:gd name="T21" fmla="*/ 43 h 157"/>
                                <a:gd name="T22" fmla="*/ 184 w 184"/>
                                <a:gd name="T23" fmla="*/ 33 h 157"/>
                                <a:gd name="T24" fmla="*/ 184 w 184"/>
                                <a:gd name="T25" fmla="*/ 22 h 157"/>
                                <a:gd name="T26" fmla="*/ 184 w 184"/>
                                <a:gd name="T27" fmla="*/ 11 h 157"/>
                                <a:gd name="T28" fmla="*/ 184 w 184"/>
                                <a:gd name="T29" fmla="*/ 0 h 157"/>
                                <a:gd name="T30" fmla="*/ 180 w 184"/>
                                <a:gd name="T31" fmla="*/ 27 h 157"/>
                                <a:gd name="T32" fmla="*/ 165 w 184"/>
                                <a:gd name="T33" fmla="*/ 54 h 157"/>
                                <a:gd name="T34" fmla="*/ 150 w 184"/>
                                <a:gd name="T35" fmla="*/ 81 h 157"/>
                                <a:gd name="T36" fmla="*/ 136 w 184"/>
                                <a:gd name="T37" fmla="*/ 103 h 157"/>
                                <a:gd name="T38" fmla="*/ 112 w 184"/>
                                <a:gd name="T39" fmla="*/ 119 h 157"/>
                                <a:gd name="T40" fmla="*/ 87 w 184"/>
                                <a:gd name="T41" fmla="*/ 135 h 157"/>
                                <a:gd name="T42" fmla="*/ 63 w 184"/>
                                <a:gd name="T43" fmla="*/ 141 h 157"/>
                                <a:gd name="T44" fmla="*/ 34 w 184"/>
                                <a:gd name="T45" fmla="*/ 146 h 157"/>
                                <a:gd name="T46" fmla="*/ 15 w 184"/>
                                <a:gd name="T47" fmla="*/ 141 h 157"/>
                                <a:gd name="T48" fmla="*/ 0 w 184"/>
                                <a:gd name="T49" fmla="*/ 141 h 157"/>
                                <a:gd name="T50" fmla="*/ 5 w 184"/>
                                <a:gd name="T51" fmla="*/ 146 h 157"/>
                                <a:gd name="T52" fmla="*/ 10 w 184"/>
                                <a:gd name="T53" fmla="*/ 151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7">
                                  <a:moveTo>
                                    <a:pt x="10" y="151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743"/>
                          <wps:cNvSpPr>
                            <a:spLocks/>
                          </wps:cNvSpPr>
                          <wps:spPr bwMode="auto">
                            <a:xfrm>
                              <a:off x="975" y="4778"/>
                              <a:ext cx="189" cy="172"/>
                            </a:xfrm>
                            <a:custGeom>
                              <a:avLst/>
                              <a:gdLst>
                                <a:gd name="T0" fmla="*/ 10 w 189"/>
                                <a:gd name="T1" fmla="*/ 167 h 172"/>
                                <a:gd name="T2" fmla="*/ 24 w 189"/>
                                <a:gd name="T3" fmla="*/ 172 h 172"/>
                                <a:gd name="T4" fmla="*/ 39 w 189"/>
                                <a:gd name="T5" fmla="*/ 172 h 172"/>
                                <a:gd name="T6" fmla="*/ 63 w 189"/>
                                <a:gd name="T7" fmla="*/ 167 h 172"/>
                                <a:gd name="T8" fmla="*/ 92 w 189"/>
                                <a:gd name="T9" fmla="*/ 162 h 172"/>
                                <a:gd name="T10" fmla="*/ 112 w 189"/>
                                <a:gd name="T11" fmla="*/ 151 h 172"/>
                                <a:gd name="T12" fmla="*/ 136 w 189"/>
                                <a:gd name="T13" fmla="*/ 135 h 172"/>
                                <a:gd name="T14" fmla="*/ 155 w 189"/>
                                <a:gd name="T15" fmla="*/ 113 h 172"/>
                                <a:gd name="T16" fmla="*/ 170 w 189"/>
                                <a:gd name="T17" fmla="*/ 91 h 172"/>
                                <a:gd name="T18" fmla="*/ 180 w 189"/>
                                <a:gd name="T19" fmla="*/ 70 h 172"/>
                                <a:gd name="T20" fmla="*/ 189 w 189"/>
                                <a:gd name="T21" fmla="*/ 43 h 172"/>
                                <a:gd name="T22" fmla="*/ 189 w 189"/>
                                <a:gd name="T23" fmla="*/ 21 h 172"/>
                                <a:gd name="T24" fmla="*/ 185 w 189"/>
                                <a:gd name="T25" fmla="*/ 0 h 172"/>
                                <a:gd name="T26" fmla="*/ 185 w 189"/>
                                <a:gd name="T27" fmla="*/ 0 h 172"/>
                                <a:gd name="T28" fmla="*/ 185 w 189"/>
                                <a:gd name="T29" fmla="*/ 0 h 172"/>
                                <a:gd name="T30" fmla="*/ 180 w 189"/>
                                <a:gd name="T31" fmla="*/ 32 h 172"/>
                                <a:gd name="T32" fmla="*/ 175 w 189"/>
                                <a:gd name="T33" fmla="*/ 59 h 172"/>
                                <a:gd name="T34" fmla="*/ 160 w 189"/>
                                <a:gd name="T35" fmla="*/ 86 h 172"/>
                                <a:gd name="T36" fmla="*/ 141 w 189"/>
                                <a:gd name="T37" fmla="*/ 113 h 172"/>
                                <a:gd name="T38" fmla="*/ 121 w 189"/>
                                <a:gd name="T39" fmla="*/ 135 h 172"/>
                                <a:gd name="T40" fmla="*/ 97 w 189"/>
                                <a:gd name="T41" fmla="*/ 145 h 172"/>
                                <a:gd name="T42" fmla="*/ 68 w 189"/>
                                <a:gd name="T43" fmla="*/ 156 h 172"/>
                                <a:gd name="T44" fmla="*/ 39 w 189"/>
                                <a:gd name="T45" fmla="*/ 162 h 172"/>
                                <a:gd name="T46" fmla="*/ 20 w 189"/>
                                <a:gd name="T47" fmla="*/ 156 h 172"/>
                                <a:gd name="T48" fmla="*/ 0 w 189"/>
                                <a:gd name="T49" fmla="*/ 156 h 172"/>
                                <a:gd name="T50" fmla="*/ 5 w 189"/>
                                <a:gd name="T51" fmla="*/ 162 h 172"/>
                                <a:gd name="T52" fmla="*/ 10 w 189"/>
                                <a:gd name="T53" fmla="*/ 167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2">
                                  <a:moveTo>
                                    <a:pt x="10" y="167"/>
                                  </a:moveTo>
                                  <a:lnTo>
                                    <a:pt x="24" y="17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70" y="91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744"/>
                          <wps:cNvSpPr>
                            <a:spLocks/>
                          </wps:cNvSpPr>
                          <wps:spPr bwMode="auto">
                            <a:xfrm>
                              <a:off x="970" y="4750"/>
                              <a:ext cx="194" cy="195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90 h 195"/>
                                <a:gd name="T2" fmla="*/ 25 w 194"/>
                                <a:gd name="T3" fmla="*/ 190 h 195"/>
                                <a:gd name="T4" fmla="*/ 44 w 194"/>
                                <a:gd name="T5" fmla="*/ 195 h 195"/>
                                <a:gd name="T6" fmla="*/ 73 w 194"/>
                                <a:gd name="T7" fmla="*/ 190 h 195"/>
                                <a:gd name="T8" fmla="*/ 97 w 194"/>
                                <a:gd name="T9" fmla="*/ 184 h 195"/>
                                <a:gd name="T10" fmla="*/ 122 w 194"/>
                                <a:gd name="T11" fmla="*/ 168 h 195"/>
                                <a:gd name="T12" fmla="*/ 146 w 194"/>
                                <a:gd name="T13" fmla="*/ 152 h 195"/>
                                <a:gd name="T14" fmla="*/ 160 w 194"/>
                                <a:gd name="T15" fmla="*/ 130 h 195"/>
                                <a:gd name="T16" fmla="*/ 175 w 194"/>
                                <a:gd name="T17" fmla="*/ 103 h 195"/>
                                <a:gd name="T18" fmla="*/ 190 w 194"/>
                                <a:gd name="T19" fmla="*/ 76 h 195"/>
                                <a:gd name="T20" fmla="*/ 194 w 194"/>
                                <a:gd name="T21" fmla="*/ 49 h 195"/>
                                <a:gd name="T22" fmla="*/ 190 w 194"/>
                                <a:gd name="T23" fmla="*/ 22 h 195"/>
                                <a:gd name="T24" fmla="*/ 185 w 194"/>
                                <a:gd name="T25" fmla="*/ 0 h 195"/>
                                <a:gd name="T26" fmla="*/ 185 w 194"/>
                                <a:gd name="T27" fmla="*/ 11 h 195"/>
                                <a:gd name="T28" fmla="*/ 185 w 194"/>
                                <a:gd name="T29" fmla="*/ 28 h 195"/>
                                <a:gd name="T30" fmla="*/ 185 w 194"/>
                                <a:gd name="T31" fmla="*/ 55 h 195"/>
                                <a:gd name="T32" fmla="*/ 175 w 194"/>
                                <a:gd name="T33" fmla="*/ 87 h 195"/>
                                <a:gd name="T34" fmla="*/ 160 w 194"/>
                                <a:gd name="T35" fmla="*/ 114 h 195"/>
                                <a:gd name="T36" fmla="*/ 146 w 194"/>
                                <a:gd name="T37" fmla="*/ 136 h 195"/>
                                <a:gd name="T38" fmla="*/ 122 w 194"/>
                                <a:gd name="T39" fmla="*/ 157 h 195"/>
                                <a:gd name="T40" fmla="*/ 97 w 194"/>
                                <a:gd name="T41" fmla="*/ 168 h 195"/>
                                <a:gd name="T42" fmla="*/ 73 w 194"/>
                                <a:gd name="T43" fmla="*/ 179 h 195"/>
                                <a:gd name="T44" fmla="*/ 44 w 194"/>
                                <a:gd name="T45" fmla="*/ 184 h 195"/>
                                <a:gd name="T46" fmla="*/ 20 w 194"/>
                                <a:gd name="T47" fmla="*/ 179 h 195"/>
                                <a:gd name="T48" fmla="*/ 0 w 194"/>
                                <a:gd name="T49" fmla="*/ 173 h 195"/>
                                <a:gd name="T50" fmla="*/ 5 w 194"/>
                                <a:gd name="T51" fmla="*/ 184 h 195"/>
                                <a:gd name="T52" fmla="*/ 10 w 194"/>
                                <a:gd name="T53" fmla="*/ 19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10" y="190"/>
                                  </a:moveTo>
                                  <a:lnTo>
                                    <a:pt x="25" y="190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73" y="190"/>
                                  </a:lnTo>
                                  <a:lnTo>
                                    <a:pt x="97" y="184"/>
                                  </a:lnTo>
                                  <a:lnTo>
                                    <a:pt x="122" y="168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90" y="76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85" y="28"/>
                                  </a:lnTo>
                                  <a:lnTo>
                                    <a:pt x="185" y="55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745"/>
                          <wps:cNvSpPr>
                            <a:spLocks/>
                          </wps:cNvSpPr>
                          <wps:spPr bwMode="auto">
                            <a:xfrm>
                              <a:off x="965" y="4723"/>
                              <a:ext cx="195" cy="217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55 h 217"/>
                                <a:gd name="T2" fmla="*/ 195 w 195"/>
                                <a:gd name="T3" fmla="*/ 55 h 217"/>
                                <a:gd name="T4" fmla="*/ 195 w 195"/>
                                <a:gd name="T5" fmla="*/ 55 h 217"/>
                                <a:gd name="T6" fmla="*/ 190 w 195"/>
                                <a:gd name="T7" fmla="*/ 27 h 217"/>
                                <a:gd name="T8" fmla="*/ 175 w 195"/>
                                <a:gd name="T9" fmla="*/ 0 h 217"/>
                                <a:gd name="T10" fmla="*/ 185 w 195"/>
                                <a:gd name="T11" fmla="*/ 27 h 217"/>
                                <a:gd name="T12" fmla="*/ 185 w 195"/>
                                <a:gd name="T13" fmla="*/ 55 h 217"/>
                                <a:gd name="T14" fmla="*/ 185 w 195"/>
                                <a:gd name="T15" fmla="*/ 82 h 217"/>
                                <a:gd name="T16" fmla="*/ 175 w 195"/>
                                <a:gd name="T17" fmla="*/ 114 h 217"/>
                                <a:gd name="T18" fmla="*/ 161 w 195"/>
                                <a:gd name="T19" fmla="*/ 136 h 217"/>
                                <a:gd name="T20" fmla="*/ 146 w 195"/>
                                <a:gd name="T21" fmla="*/ 157 h 217"/>
                                <a:gd name="T22" fmla="*/ 127 w 195"/>
                                <a:gd name="T23" fmla="*/ 179 h 217"/>
                                <a:gd name="T24" fmla="*/ 102 w 195"/>
                                <a:gd name="T25" fmla="*/ 190 h 217"/>
                                <a:gd name="T26" fmla="*/ 78 w 195"/>
                                <a:gd name="T27" fmla="*/ 200 h 217"/>
                                <a:gd name="T28" fmla="*/ 49 w 195"/>
                                <a:gd name="T29" fmla="*/ 206 h 217"/>
                                <a:gd name="T30" fmla="*/ 25 w 195"/>
                                <a:gd name="T31" fmla="*/ 200 h 217"/>
                                <a:gd name="T32" fmla="*/ 0 w 195"/>
                                <a:gd name="T33" fmla="*/ 195 h 217"/>
                                <a:gd name="T34" fmla="*/ 5 w 195"/>
                                <a:gd name="T35" fmla="*/ 200 h 217"/>
                                <a:gd name="T36" fmla="*/ 10 w 195"/>
                                <a:gd name="T37" fmla="*/ 211 h 217"/>
                                <a:gd name="T38" fmla="*/ 30 w 195"/>
                                <a:gd name="T39" fmla="*/ 211 h 217"/>
                                <a:gd name="T40" fmla="*/ 49 w 195"/>
                                <a:gd name="T41" fmla="*/ 217 h 217"/>
                                <a:gd name="T42" fmla="*/ 78 w 195"/>
                                <a:gd name="T43" fmla="*/ 211 h 217"/>
                                <a:gd name="T44" fmla="*/ 107 w 195"/>
                                <a:gd name="T45" fmla="*/ 200 h 217"/>
                                <a:gd name="T46" fmla="*/ 131 w 195"/>
                                <a:gd name="T47" fmla="*/ 190 h 217"/>
                                <a:gd name="T48" fmla="*/ 151 w 195"/>
                                <a:gd name="T49" fmla="*/ 168 h 217"/>
                                <a:gd name="T50" fmla="*/ 170 w 195"/>
                                <a:gd name="T51" fmla="*/ 141 h 217"/>
                                <a:gd name="T52" fmla="*/ 185 w 195"/>
                                <a:gd name="T53" fmla="*/ 114 h 217"/>
                                <a:gd name="T54" fmla="*/ 190 w 195"/>
                                <a:gd name="T55" fmla="*/ 87 h 217"/>
                                <a:gd name="T56" fmla="*/ 195 w 195"/>
                                <a:gd name="T57" fmla="*/ 55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5" h="217">
                                  <a:moveTo>
                                    <a:pt x="195" y="55"/>
                                  </a:moveTo>
                                  <a:lnTo>
                                    <a:pt x="195" y="5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5" y="55"/>
                                  </a:lnTo>
                                  <a:lnTo>
                                    <a:pt x="185" y="82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61" y="136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7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11"/>
                                  </a:lnTo>
                                  <a:lnTo>
                                    <a:pt x="30" y="211"/>
                                  </a:lnTo>
                                  <a:lnTo>
                                    <a:pt x="49" y="217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51" y="168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90" y="87"/>
                                  </a:lnTo>
                                  <a:lnTo>
                                    <a:pt x="19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746"/>
                          <wps:cNvSpPr>
                            <a:spLocks/>
                          </wps:cNvSpPr>
                          <wps:spPr bwMode="auto">
                            <a:xfrm>
                              <a:off x="961" y="4696"/>
                              <a:ext cx="194" cy="23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82 h 238"/>
                                <a:gd name="T2" fmla="*/ 194 w 194"/>
                                <a:gd name="T3" fmla="*/ 65 h 238"/>
                                <a:gd name="T4" fmla="*/ 194 w 194"/>
                                <a:gd name="T5" fmla="*/ 54 h 238"/>
                                <a:gd name="T6" fmla="*/ 179 w 194"/>
                                <a:gd name="T7" fmla="*/ 27 h 238"/>
                                <a:gd name="T8" fmla="*/ 165 w 194"/>
                                <a:gd name="T9" fmla="*/ 0 h 238"/>
                                <a:gd name="T10" fmla="*/ 174 w 194"/>
                                <a:gd name="T11" fmla="*/ 22 h 238"/>
                                <a:gd name="T12" fmla="*/ 179 w 194"/>
                                <a:gd name="T13" fmla="*/ 38 h 238"/>
                                <a:gd name="T14" fmla="*/ 184 w 194"/>
                                <a:gd name="T15" fmla="*/ 60 h 238"/>
                                <a:gd name="T16" fmla="*/ 184 w 194"/>
                                <a:gd name="T17" fmla="*/ 82 h 238"/>
                                <a:gd name="T18" fmla="*/ 184 w 194"/>
                                <a:gd name="T19" fmla="*/ 109 h 238"/>
                                <a:gd name="T20" fmla="*/ 174 w 194"/>
                                <a:gd name="T21" fmla="*/ 136 h 238"/>
                                <a:gd name="T22" fmla="*/ 160 w 194"/>
                                <a:gd name="T23" fmla="*/ 163 h 238"/>
                                <a:gd name="T24" fmla="*/ 145 w 194"/>
                                <a:gd name="T25" fmla="*/ 184 h 238"/>
                                <a:gd name="T26" fmla="*/ 126 w 194"/>
                                <a:gd name="T27" fmla="*/ 200 h 238"/>
                                <a:gd name="T28" fmla="*/ 106 w 194"/>
                                <a:gd name="T29" fmla="*/ 217 h 238"/>
                                <a:gd name="T30" fmla="*/ 77 w 194"/>
                                <a:gd name="T31" fmla="*/ 222 h 238"/>
                                <a:gd name="T32" fmla="*/ 53 w 194"/>
                                <a:gd name="T33" fmla="*/ 227 h 238"/>
                                <a:gd name="T34" fmla="*/ 24 w 194"/>
                                <a:gd name="T35" fmla="*/ 222 h 238"/>
                                <a:gd name="T36" fmla="*/ 0 w 194"/>
                                <a:gd name="T37" fmla="*/ 211 h 238"/>
                                <a:gd name="T38" fmla="*/ 4 w 194"/>
                                <a:gd name="T39" fmla="*/ 222 h 238"/>
                                <a:gd name="T40" fmla="*/ 9 w 194"/>
                                <a:gd name="T41" fmla="*/ 227 h 238"/>
                                <a:gd name="T42" fmla="*/ 29 w 194"/>
                                <a:gd name="T43" fmla="*/ 233 h 238"/>
                                <a:gd name="T44" fmla="*/ 53 w 194"/>
                                <a:gd name="T45" fmla="*/ 238 h 238"/>
                                <a:gd name="T46" fmla="*/ 82 w 194"/>
                                <a:gd name="T47" fmla="*/ 233 h 238"/>
                                <a:gd name="T48" fmla="*/ 106 w 194"/>
                                <a:gd name="T49" fmla="*/ 222 h 238"/>
                                <a:gd name="T50" fmla="*/ 131 w 194"/>
                                <a:gd name="T51" fmla="*/ 211 h 238"/>
                                <a:gd name="T52" fmla="*/ 155 w 194"/>
                                <a:gd name="T53" fmla="*/ 190 h 238"/>
                                <a:gd name="T54" fmla="*/ 169 w 194"/>
                                <a:gd name="T55" fmla="*/ 168 h 238"/>
                                <a:gd name="T56" fmla="*/ 184 w 194"/>
                                <a:gd name="T57" fmla="*/ 141 h 238"/>
                                <a:gd name="T58" fmla="*/ 194 w 194"/>
                                <a:gd name="T59" fmla="*/ 109 h 238"/>
                                <a:gd name="T60" fmla="*/ 194 w 194"/>
                                <a:gd name="T61" fmla="*/ 82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8">
                                  <a:moveTo>
                                    <a:pt x="194" y="82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4" y="22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84" y="82"/>
                                  </a:lnTo>
                                  <a:lnTo>
                                    <a:pt x="184" y="109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0" y="163"/>
                                  </a:lnTo>
                                  <a:lnTo>
                                    <a:pt x="145" y="184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106" y="222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747"/>
                          <wps:cNvSpPr>
                            <a:spLocks/>
                          </wps:cNvSpPr>
                          <wps:spPr bwMode="auto">
                            <a:xfrm>
                              <a:off x="961" y="4680"/>
                              <a:ext cx="189" cy="24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8 h 249"/>
                                <a:gd name="T2" fmla="*/ 189 w 189"/>
                                <a:gd name="T3" fmla="*/ 70 h 249"/>
                                <a:gd name="T4" fmla="*/ 179 w 189"/>
                                <a:gd name="T5" fmla="*/ 43 h 249"/>
                                <a:gd name="T6" fmla="*/ 165 w 189"/>
                                <a:gd name="T7" fmla="*/ 16 h 249"/>
                                <a:gd name="T8" fmla="*/ 145 w 189"/>
                                <a:gd name="T9" fmla="*/ 0 h 249"/>
                                <a:gd name="T10" fmla="*/ 160 w 189"/>
                                <a:gd name="T11" fmla="*/ 16 h 249"/>
                                <a:gd name="T12" fmla="*/ 169 w 189"/>
                                <a:gd name="T13" fmla="*/ 43 h 249"/>
                                <a:gd name="T14" fmla="*/ 179 w 189"/>
                                <a:gd name="T15" fmla="*/ 70 h 249"/>
                                <a:gd name="T16" fmla="*/ 179 w 189"/>
                                <a:gd name="T17" fmla="*/ 98 h 249"/>
                                <a:gd name="T18" fmla="*/ 179 w 189"/>
                                <a:gd name="T19" fmla="*/ 125 h 249"/>
                                <a:gd name="T20" fmla="*/ 169 w 189"/>
                                <a:gd name="T21" fmla="*/ 152 h 249"/>
                                <a:gd name="T22" fmla="*/ 160 w 189"/>
                                <a:gd name="T23" fmla="*/ 173 h 249"/>
                                <a:gd name="T24" fmla="*/ 140 w 189"/>
                                <a:gd name="T25" fmla="*/ 195 h 249"/>
                                <a:gd name="T26" fmla="*/ 126 w 189"/>
                                <a:gd name="T27" fmla="*/ 211 h 249"/>
                                <a:gd name="T28" fmla="*/ 102 w 189"/>
                                <a:gd name="T29" fmla="*/ 227 h 249"/>
                                <a:gd name="T30" fmla="*/ 77 w 189"/>
                                <a:gd name="T31" fmla="*/ 233 h 249"/>
                                <a:gd name="T32" fmla="*/ 53 w 189"/>
                                <a:gd name="T33" fmla="*/ 238 h 249"/>
                                <a:gd name="T34" fmla="*/ 24 w 189"/>
                                <a:gd name="T35" fmla="*/ 233 h 249"/>
                                <a:gd name="T36" fmla="*/ 0 w 189"/>
                                <a:gd name="T37" fmla="*/ 222 h 249"/>
                                <a:gd name="T38" fmla="*/ 0 w 189"/>
                                <a:gd name="T39" fmla="*/ 227 h 249"/>
                                <a:gd name="T40" fmla="*/ 4 w 189"/>
                                <a:gd name="T41" fmla="*/ 238 h 249"/>
                                <a:gd name="T42" fmla="*/ 29 w 189"/>
                                <a:gd name="T43" fmla="*/ 243 h 249"/>
                                <a:gd name="T44" fmla="*/ 53 w 189"/>
                                <a:gd name="T45" fmla="*/ 249 h 249"/>
                                <a:gd name="T46" fmla="*/ 82 w 189"/>
                                <a:gd name="T47" fmla="*/ 243 h 249"/>
                                <a:gd name="T48" fmla="*/ 106 w 189"/>
                                <a:gd name="T49" fmla="*/ 233 h 249"/>
                                <a:gd name="T50" fmla="*/ 131 w 189"/>
                                <a:gd name="T51" fmla="*/ 222 h 249"/>
                                <a:gd name="T52" fmla="*/ 150 w 189"/>
                                <a:gd name="T53" fmla="*/ 200 h 249"/>
                                <a:gd name="T54" fmla="*/ 165 w 189"/>
                                <a:gd name="T55" fmla="*/ 179 h 249"/>
                                <a:gd name="T56" fmla="*/ 179 w 189"/>
                                <a:gd name="T57" fmla="*/ 157 h 249"/>
                                <a:gd name="T58" fmla="*/ 189 w 189"/>
                                <a:gd name="T59" fmla="*/ 125 h 249"/>
                                <a:gd name="T60" fmla="*/ 189 w 189"/>
                                <a:gd name="T61" fmla="*/ 9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9">
                                  <a:moveTo>
                                    <a:pt x="189" y="98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9" y="43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77" y="233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106" y="233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0" y="200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9" y="125"/>
                                  </a:lnTo>
                                  <a:lnTo>
                                    <a:pt x="18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748"/>
                          <wps:cNvSpPr>
                            <a:spLocks/>
                          </wps:cNvSpPr>
                          <wps:spPr bwMode="auto">
                            <a:xfrm>
                              <a:off x="956" y="4669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9 h 254"/>
                                <a:gd name="T2" fmla="*/ 189 w 189"/>
                                <a:gd name="T3" fmla="*/ 87 h 254"/>
                                <a:gd name="T4" fmla="*/ 184 w 189"/>
                                <a:gd name="T5" fmla="*/ 65 h 254"/>
                                <a:gd name="T6" fmla="*/ 179 w 189"/>
                                <a:gd name="T7" fmla="*/ 49 h 254"/>
                                <a:gd name="T8" fmla="*/ 170 w 189"/>
                                <a:gd name="T9" fmla="*/ 27 h 254"/>
                                <a:gd name="T10" fmla="*/ 150 w 189"/>
                                <a:gd name="T11" fmla="*/ 11 h 254"/>
                                <a:gd name="T12" fmla="*/ 131 w 189"/>
                                <a:gd name="T13" fmla="*/ 0 h 254"/>
                                <a:gd name="T14" fmla="*/ 150 w 189"/>
                                <a:gd name="T15" fmla="*/ 17 h 254"/>
                                <a:gd name="T16" fmla="*/ 165 w 189"/>
                                <a:gd name="T17" fmla="*/ 44 h 254"/>
                                <a:gd name="T18" fmla="*/ 174 w 189"/>
                                <a:gd name="T19" fmla="*/ 76 h 254"/>
                                <a:gd name="T20" fmla="*/ 179 w 189"/>
                                <a:gd name="T21" fmla="*/ 109 h 254"/>
                                <a:gd name="T22" fmla="*/ 179 w 189"/>
                                <a:gd name="T23" fmla="*/ 136 h 254"/>
                                <a:gd name="T24" fmla="*/ 170 w 189"/>
                                <a:gd name="T25" fmla="*/ 157 h 254"/>
                                <a:gd name="T26" fmla="*/ 160 w 189"/>
                                <a:gd name="T27" fmla="*/ 184 h 254"/>
                                <a:gd name="T28" fmla="*/ 145 w 189"/>
                                <a:gd name="T29" fmla="*/ 200 h 254"/>
                                <a:gd name="T30" fmla="*/ 126 w 189"/>
                                <a:gd name="T31" fmla="*/ 217 h 254"/>
                                <a:gd name="T32" fmla="*/ 107 w 189"/>
                                <a:gd name="T33" fmla="*/ 233 h 254"/>
                                <a:gd name="T34" fmla="*/ 82 w 189"/>
                                <a:gd name="T35" fmla="*/ 238 h 254"/>
                                <a:gd name="T36" fmla="*/ 58 w 189"/>
                                <a:gd name="T37" fmla="*/ 244 h 254"/>
                                <a:gd name="T38" fmla="*/ 29 w 189"/>
                                <a:gd name="T39" fmla="*/ 238 h 254"/>
                                <a:gd name="T40" fmla="*/ 0 w 189"/>
                                <a:gd name="T41" fmla="*/ 227 h 254"/>
                                <a:gd name="T42" fmla="*/ 5 w 189"/>
                                <a:gd name="T43" fmla="*/ 233 h 254"/>
                                <a:gd name="T44" fmla="*/ 5 w 189"/>
                                <a:gd name="T45" fmla="*/ 238 h 254"/>
                                <a:gd name="T46" fmla="*/ 29 w 189"/>
                                <a:gd name="T47" fmla="*/ 249 h 254"/>
                                <a:gd name="T48" fmla="*/ 58 w 189"/>
                                <a:gd name="T49" fmla="*/ 254 h 254"/>
                                <a:gd name="T50" fmla="*/ 82 w 189"/>
                                <a:gd name="T51" fmla="*/ 249 h 254"/>
                                <a:gd name="T52" fmla="*/ 111 w 189"/>
                                <a:gd name="T53" fmla="*/ 244 h 254"/>
                                <a:gd name="T54" fmla="*/ 131 w 189"/>
                                <a:gd name="T55" fmla="*/ 227 h 254"/>
                                <a:gd name="T56" fmla="*/ 150 w 189"/>
                                <a:gd name="T57" fmla="*/ 211 h 254"/>
                                <a:gd name="T58" fmla="*/ 165 w 189"/>
                                <a:gd name="T59" fmla="*/ 190 h 254"/>
                                <a:gd name="T60" fmla="*/ 179 w 189"/>
                                <a:gd name="T61" fmla="*/ 163 h 254"/>
                                <a:gd name="T62" fmla="*/ 189 w 189"/>
                                <a:gd name="T63" fmla="*/ 136 h 254"/>
                                <a:gd name="T64" fmla="*/ 189 w 189"/>
                                <a:gd name="T65" fmla="*/ 10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09"/>
                                  </a:moveTo>
                                  <a:lnTo>
                                    <a:pt x="189" y="87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9" y="49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79" y="136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58" y="244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111" y="244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5" y="190"/>
                                  </a:lnTo>
                                  <a:lnTo>
                                    <a:pt x="179" y="163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8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749"/>
                          <wps:cNvSpPr>
                            <a:spLocks/>
                          </wps:cNvSpPr>
                          <wps:spPr bwMode="auto">
                            <a:xfrm>
                              <a:off x="951" y="4659"/>
                              <a:ext cx="189" cy="25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19 h 259"/>
                                <a:gd name="T2" fmla="*/ 189 w 189"/>
                                <a:gd name="T3" fmla="*/ 91 h 259"/>
                                <a:gd name="T4" fmla="*/ 179 w 189"/>
                                <a:gd name="T5" fmla="*/ 64 h 259"/>
                                <a:gd name="T6" fmla="*/ 170 w 189"/>
                                <a:gd name="T7" fmla="*/ 37 h 259"/>
                                <a:gd name="T8" fmla="*/ 155 w 189"/>
                                <a:gd name="T9" fmla="*/ 21 h 259"/>
                                <a:gd name="T10" fmla="*/ 136 w 189"/>
                                <a:gd name="T11" fmla="*/ 10 h 259"/>
                                <a:gd name="T12" fmla="*/ 121 w 189"/>
                                <a:gd name="T13" fmla="*/ 0 h 259"/>
                                <a:gd name="T14" fmla="*/ 145 w 189"/>
                                <a:gd name="T15" fmla="*/ 21 h 259"/>
                                <a:gd name="T16" fmla="*/ 165 w 189"/>
                                <a:gd name="T17" fmla="*/ 48 h 259"/>
                                <a:gd name="T18" fmla="*/ 175 w 189"/>
                                <a:gd name="T19" fmla="*/ 81 h 259"/>
                                <a:gd name="T20" fmla="*/ 179 w 189"/>
                                <a:gd name="T21" fmla="*/ 119 h 259"/>
                                <a:gd name="T22" fmla="*/ 179 w 189"/>
                                <a:gd name="T23" fmla="*/ 140 h 259"/>
                                <a:gd name="T24" fmla="*/ 170 w 189"/>
                                <a:gd name="T25" fmla="*/ 167 h 259"/>
                                <a:gd name="T26" fmla="*/ 160 w 189"/>
                                <a:gd name="T27" fmla="*/ 189 h 259"/>
                                <a:gd name="T28" fmla="*/ 145 w 189"/>
                                <a:gd name="T29" fmla="*/ 210 h 259"/>
                                <a:gd name="T30" fmla="*/ 126 w 189"/>
                                <a:gd name="T31" fmla="*/ 227 h 259"/>
                                <a:gd name="T32" fmla="*/ 107 w 189"/>
                                <a:gd name="T33" fmla="*/ 237 h 259"/>
                                <a:gd name="T34" fmla="*/ 87 w 189"/>
                                <a:gd name="T35" fmla="*/ 243 h 259"/>
                                <a:gd name="T36" fmla="*/ 63 w 189"/>
                                <a:gd name="T37" fmla="*/ 248 h 259"/>
                                <a:gd name="T38" fmla="*/ 29 w 189"/>
                                <a:gd name="T39" fmla="*/ 243 h 259"/>
                                <a:gd name="T40" fmla="*/ 0 w 189"/>
                                <a:gd name="T41" fmla="*/ 227 h 259"/>
                                <a:gd name="T42" fmla="*/ 5 w 189"/>
                                <a:gd name="T43" fmla="*/ 237 h 259"/>
                                <a:gd name="T44" fmla="*/ 10 w 189"/>
                                <a:gd name="T45" fmla="*/ 243 h 259"/>
                                <a:gd name="T46" fmla="*/ 34 w 189"/>
                                <a:gd name="T47" fmla="*/ 254 h 259"/>
                                <a:gd name="T48" fmla="*/ 63 w 189"/>
                                <a:gd name="T49" fmla="*/ 259 h 259"/>
                                <a:gd name="T50" fmla="*/ 87 w 189"/>
                                <a:gd name="T51" fmla="*/ 254 h 259"/>
                                <a:gd name="T52" fmla="*/ 112 w 189"/>
                                <a:gd name="T53" fmla="*/ 248 h 259"/>
                                <a:gd name="T54" fmla="*/ 136 w 189"/>
                                <a:gd name="T55" fmla="*/ 232 h 259"/>
                                <a:gd name="T56" fmla="*/ 150 w 189"/>
                                <a:gd name="T57" fmla="*/ 216 h 259"/>
                                <a:gd name="T58" fmla="*/ 170 w 189"/>
                                <a:gd name="T59" fmla="*/ 194 h 259"/>
                                <a:gd name="T60" fmla="*/ 179 w 189"/>
                                <a:gd name="T61" fmla="*/ 173 h 259"/>
                                <a:gd name="T62" fmla="*/ 189 w 189"/>
                                <a:gd name="T63" fmla="*/ 146 h 259"/>
                                <a:gd name="T64" fmla="*/ 189 w 189"/>
                                <a:gd name="T65" fmla="*/ 11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9">
                                  <a:moveTo>
                                    <a:pt x="189" y="119"/>
                                  </a:moveTo>
                                  <a:lnTo>
                                    <a:pt x="189" y="91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107" y="237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63" y="259"/>
                                  </a:lnTo>
                                  <a:lnTo>
                                    <a:pt x="87" y="254"/>
                                  </a:lnTo>
                                  <a:lnTo>
                                    <a:pt x="112" y="248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79" y="173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1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750"/>
                          <wps:cNvSpPr>
                            <a:spLocks/>
                          </wps:cNvSpPr>
                          <wps:spPr bwMode="auto">
                            <a:xfrm>
                              <a:off x="951" y="4659"/>
                              <a:ext cx="184" cy="254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9 h 254"/>
                                <a:gd name="T2" fmla="*/ 179 w 184"/>
                                <a:gd name="T3" fmla="*/ 86 h 254"/>
                                <a:gd name="T4" fmla="*/ 170 w 184"/>
                                <a:gd name="T5" fmla="*/ 54 h 254"/>
                                <a:gd name="T6" fmla="*/ 155 w 184"/>
                                <a:gd name="T7" fmla="*/ 27 h 254"/>
                                <a:gd name="T8" fmla="*/ 136 w 184"/>
                                <a:gd name="T9" fmla="*/ 10 h 254"/>
                                <a:gd name="T10" fmla="*/ 121 w 184"/>
                                <a:gd name="T11" fmla="*/ 5 h 254"/>
                                <a:gd name="T12" fmla="*/ 107 w 184"/>
                                <a:gd name="T13" fmla="*/ 0 h 254"/>
                                <a:gd name="T14" fmla="*/ 131 w 184"/>
                                <a:gd name="T15" fmla="*/ 21 h 254"/>
                                <a:gd name="T16" fmla="*/ 155 w 184"/>
                                <a:gd name="T17" fmla="*/ 48 h 254"/>
                                <a:gd name="T18" fmla="*/ 165 w 184"/>
                                <a:gd name="T19" fmla="*/ 59 h 254"/>
                                <a:gd name="T20" fmla="*/ 170 w 184"/>
                                <a:gd name="T21" fmla="*/ 81 h 254"/>
                                <a:gd name="T22" fmla="*/ 175 w 184"/>
                                <a:gd name="T23" fmla="*/ 97 h 254"/>
                                <a:gd name="T24" fmla="*/ 175 w 184"/>
                                <a:gd name="T25" fmla="*/ 119 h 254"/>
                                <a:gd name="T26" fmla="*/ 175 w 184"/>
                                <a:gd name="T27" fmla="*/ 140 h 254"/>
                                <a:gd name="T28" fmla="*/ 165 w 184"/>
                                <a:gd name="T29" fmla="*/ 167 h 254"/>
                                <a:gd name="T30" fmla="*/ 155 w 184"/>
                                <a:gd name="T31" fmla="*/ 183 h 254"/>
                                <a:gd name="T32" fmla="*/ 141 w 184"/>
                                <a:gd name="T33" fmla="*/ 205 h 254"/>
                                <a:gd name="T34" fmla="*/ 126 w 184"/>
                                <a:gd name="T35" fmla="*/ 221 h 254"/>
                                <a:gd name="T36" fmla="*/ 107 w 184"/>
                                <a:gd name="T37" fmla="*/ 232 h 254"/>
                                <a:gd name="T38" fmla="*/ 87 w 184"/>
                                <a:gd name="T39" fmla="*/ 237 h 254"/>
                                <a:gd name="T40" fmla="*/ 63 w 184"/>
                                <a:gd name="T41" fmla="*/ 243 h 254"/>
                                <a:gd name="T42" fmla="*/ 44 w 184"/>
                                <a:gd name="T43" fmla="*/ 237 h 254"/>
                                <a:gd name="T44" fmla="*/ 29 w 184"/>
                                <a:gd name="T45" fmla="*/ 237 h 254"/>
                                <a:gd name="T46" fmla="*/ 14 w 184"/>
                                <a:gd name="T47" fmla="*/ 227 h 254"/>
                                <a:gd name="T48" fmla="*/ 0 w 184"/>
                                <a:gd name="T49" fmla="*/ 221 h 254"/>
                                <a:gd name="T50" fmla="*/ 0 w 184"/>
                                <a:gd name="T51" fmla="*/ 227 h 254"/>
                                <a:gd name="T52" fmla="*/ 5 w 184"/>
                                <a:gd name="T53" fmla="*/ 237 h 254"/>
                                <a:gd name="T54" fmla="*/ 34 w 184"/>
                                <a:gd name="T55" fmla="*/ 248 h 254"/>
                                <a:gd name="T56" fmla="*/ 63 w 184"/>
                                <a:gd name="T57" fmla="*/ 254 h 254"/>
                                <a:gd name="T58" fmla="*/ 87 w 184"/>
                                <a:gd name="T59" fmla="*/ 248 h 254"/>
                                <a:gd name="T60" fmla="*/ 112 w 184"/>
                                <a:gd name="T61" fmla="*/ 243 h 254"/>
                                <a:gd name="T62" fmla="*/ 131 w 184"/>
                                <a:gd name="T63" fmla="*/ 227 h 254"/>
                                <a:gd name="T64" fmla="*/ 150 w 184"/>
                                <a:gd name="T65" fmla="*/ 210 h 254"/>
                                <a:gd name="T66" fmla="*/ 165 w 184"/>
                                <a:gd name="T67" fmla="*/ 194 h 254"/>
                                <a:gd name="T68" fmla="*/ 175 w 184"/>
                                <a:gd name="T69" fmla="*/ 167 h 254"/>
                                <a:gd name="T70" fmla="*/ 184 w 184"/>
                                <a:gd name="T71" fmla="*/ 146 h 254"/>
                                <a:gd name="T72" fmla="*/ 184 w 184"/>
                                <a:gd name="T73" fmla="*/ 11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54">
                                  <a:moveTo>
                                    <a:pt x="184" y="119"/>
                                  </a:moveTo>
                                  <a:lnTo>
                                    <a:pt x="179" y="86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9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67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751"/>
                          <wps:cNvSpPr>
                            <a:spLocks/>
                          </wps:cNvSpPr>
                          <wps:spPr bwMode="auto">
                            <a:xfrm>
                              <a:off x="951" y="4659"/>
                              <a:ext cx="179" cy="248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9 h 248"/>
                                <a:gd name="T2" fmla="*/ 175 w 179"/>
                                <a:gd name="T3" fmla="*/ 81 h 248"/>
                                <a:gd name="T4" fmla="*/ 165 w 179"/>
                                <a:gd name="T5" fmla="*/ 48 h 248"/>
                                <a:gd name="T6" fmla="*/ 145 w 179"/>
                                <a:gd name="T7" fmla="*/ 21 h 248"/>
                                <a:gd name="T8" fmla="*/ 121 w 179"/>
                                <a:gd name="T9" fmla="*/ 0 h 248"/>
                                <a:gd name="T10" fmla="*/ 112 w 179"/>
                                <a:gd name="T11" fmla="*/ 0 h 248"/>
                                <a:gd name="T12" fmla="*/ 102 w 179"/>
                                <a:gd name="T13" fmla="*/ 0 h 248"/>
                                <a:gd name="T14" fmla="*/ 97 w 179"/>
                                <a:gd name="T15" fmla="*/ 0 h 248"/>
                                <a:gd name="T16" fmla="*/ 92 w 179"/>
                                <a:gd name="T17" fmla="*/ 0 h 248"/>
                                <a:gd name="T18" fmla="*/ 107 w 179"/>
                                <a:gd name="T19" fmla="*/ 10 h 248"/>
                                <a:gd name="T20" fmla="*/ 121 w 179"/>
                                <a:gd name="T21" fmla="*/ 16 h 248"/>
                                <a:gd name="T22" fmla="*/ 136 w 179"/>
                                <a:gd name="T23" fmla="*/ 27 h 248"/>
                                <a:gd name="T24" fmla="*/ 145 w 179"/>
                                <a:gd name="T25" fmla="*/ 43 h 248"/>
                                <a:gd name="T26" fmla="*/ 155 w 179"/>
                                <a:gd name="T27" fmla="*/ 59 h 248"/>
                                <a:gd name="T28" fmla="*/ 165 w 179"/>
                                <a:gd name="T29" fmla="*/ 75 h 248"/>
                                <a:gd name="T30" fmla="*/ 170 w 179"/>
                                <a:gd name="T31" fmla="*/ 97 h 248"/>
                                <a:gd name="T32" fmla="*/ 170 w 179"/>
                                <a:gd name="T33" fmla="*/ 119 h 248"/>
                                <a:gd name="T34" fmla="*/ 170 w 179"/>
                                <a:gd name="T35" fmla="*/ 140 h 248"/>
                                <a:gd name="T36" fmla="*/ 160 w 179"/>
                                <a:gd name="T37" fmla="*/ 162 h 248"/>
                                <a:gd name="T38" fmla="*/ 150 w 179"/>
                                <a:gd name="T39" fmla="*/ 183 h 248"/>
                                <a:gd name="T40" fmla="*/ 141 w 179"/>
                                <a:gd name="T41" fmla="*/ 200 h 248"/>
                                <a:gd name="T42" fmla="*/ 121 w 179"/>
                                <a:gd name="T43" fmla="*/ 216 h 248"/>
                                <a:gd name="T44" fmla="*/ 107 w 179"/>
                                <a:gd name="T45" fmla="*/ 227 h 248"/>
                                <a:gd name="T46" fmla="*/ 82 w 179"/>
                                <a:gd name="T47" fmla="*/ 232 h 248"/>
                                <a:gd name="T48" fmla="*/ 63 w 179"/>
                                <a:gd name="T49" fmla="*/ 237 h 248"/>
                                <a:gd name="T50" fmla="*/ 44 w 179"/>
                                <a:gd name="T51" fmla="*/ 232 h 248"/>
                                <a:gd name="T52" fmla="*/ 29 w 179"/>
                                <a:gd name="T53" fmla="*/ 227 h 248"/>
                                <a:gd name="T54" fmla="*/ 10 w 179"/>
                                <a:gd name="T55" fmla="*/ 221 h 248"/>
                                <a:gd name="T56" fmla="*/ 0 w 179"/>
                                <a:gd name="T57" fmla="*/ 210 h 248"/>
                                <a:gd name="T58" fmla="*/ 0 w 179"/>
                                <a:gd name="T59" fmla="*/ 221 h 248"/>
                                <a:gd name="T60" fmla="*/ 0 w 179"/>
                                <a:gd name="T61" fmla="*/ 227 h 248"/>
                                <a:gd name="T62" fmla="*/ 29 w 179"/>
                                <a:gd name="T63" fmla="*/ 243 h 248"/>
                                <a:gd name="T64" fmla="*/ 63 w 179"/>
                                <a:gd name="T65" fmla="*/ 248 h 248"/>
                                <a:gd name="T66" fmla="*/ 87 w 179"/>
                                <a:gd name="T67" fmla="*/ 243 h 248"/>
                                <a:gd name="T68" fmla="*/ 107 w 179"/>
                                <a:gd name="T69" fmla="*/ 237 h 248"/>
                                <a:gd name="T70" fmla="*/ 126 w 179"/>
                                <a:gd name="T71" fmla="*/ 227 h 248"/>
                                <a:gd name="T72" fmla="*/ 145 w 179"/>
                                <a:gd name="T73" fmla="*/ 210 h 248"/>
                                <a:gd name="T74" fmla="*/ 160 w 179"/>
                                <a:gd name="T75" fmla="*/ 189 h 248"/>
                                <a:gd name="T76" fmla="*/ 170 w 179"/>
                                <a:gd name="T77" fmla="*/ 167 h 248"/>
                                <a:gd name="T78" fmla="*/ 179 w 179"/>
                                <a:gd name="T79" fmla="*/ 140 h 248"/>
                                <a:gd name="T80" fmla="*/ 179 w 179"/>
                                <a:gd name="T81" fmla="*/ 119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9" h="248">
                                  <a:moveTo>
                                    <a:pt x="179" y="119"/>
                                  </a:moveTo>
                                  <a:lnTo>
                                    <a:pt x="175" y="8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0" y="183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1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2" y="232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0" y="22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07" y="237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7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752"/>
                          <wps:cNvSpPr>
                            <a:spLocks/>
                          </wps:cNvSpPr>
                          <wps:spPr bwMode="auto">
                            <a:xfrm>
                              <a:off x="946" y="4659"/>
                              <a:ext cx="180" cy="243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243"/>
                                <a:gd name="T2" fmla="*/ 180 w 180"/>
                                <a:gd name="T3" fmla="*/ 97 h 243"/>
                                <a:gd name="T4" fmla="*/ 175 w 180"/>
                                <a:gd name="T5" fmla="*/ 81 h 243"/>
                                <a:gd name="T6" fmla="*/ 170 w 180"/>
                                <a:gd name="T7" fmla="*/ 59 h 243"/>
                                <a:gd name="T8" fmla="*/ 160 w 180"/>
                                <a:gd name="T9" fmla="*/ 48 h 243"/>
                                <a:gd name="T10" fmla="*/ 136 w 180"/>
                                <a:gd name="T11" fmla="*/ 21 h 243"/>
                                <a:gd name="T12" fmla="*/ 112 w 180"/>
                                <a:gd name="T13" fmla="*/ 0 h 243"/>
                                <a:gd name="T14" fmla="*/ 107 w 180"/>
                                <a:gd name="T15" fmla="*/ 0 h 243"/>
                                <a:gd name="T16" fmla="*/ 107 w 180"/>
                                <a:gd name="T17" fmla="*/ 0 h 243"/>
                                <a:gd name="T18" fmla="*/ 97 w 180"/>
                                <a:gd name="T19" fmla="*/ 0 h 243"/>
                                <a:gd name="T20" fmla="*/ 83 w 180"/>
                                <a:gd name="T21" fmla="*/ 5 h 243"/>
                                <a:gd name="T22" fmla="*/ 102 w 180"/>
                                <a:gd name="T23" fmla="*/ 10 h 243"/>
                                <a:gd name="T24" fmla="*/ 117 w 180"/>
                                <a:gd name="T25" fmla="*/ 16 h 243"/>
                                <a:gd name="T26" fmla="*/ 131 w 180"/>
                                <a:gd name="T27" fmla="*/ 27 h 243"/>
                                <a:gd name="T28" fmla="*/ 146 w 180"/>
                                <a:gd name="T29" fmla="*/ 43 h 243"/>
                                <a:gd name="T30" fmla="*/ 155 w 180"/>
                                <a:gd name="T31" fmla="*/ 59 h 243"/>
                                <a:gd name="T32" fmla="*/ 165 w 180"/>
                                <a:gd name="T33" fmla="*/ 75 h 243"/>
                                <a:gd name="T34" fmla="*/ 170 w 180"/>
                                <a:gd name="T35" fmla="*/ 97 h 243"/>
                                <a:gd name="T36" fmla="*/ 170 w 180"/>
                                <a:gd name="T37" fmla="*/ 119 h 243"/>
                                <a:gd name="T38" fmla="*/ 170 w 180"/>
                                <a:gd name="T39" fmla="*/ 140 h 243"/>
                                <a:gd name="T40" fmla="*/ 160 w 180"/>
                                <a:gd name="T41" fmla="*/ 162 h 243"/>
                                <a:gd name="T42" fmla="*/ 150 w 180"/>
                                <a:gd name="T43" fmla="*/ 178 h 243"/>
                                <a:gd name="T44" fmla="*/ 141 w 180"/>
                                <a:gd name="T45" fmla="*/ 194 h 243"/>
                                <a:gd name="T46" fmla="*/ 126 w 180"/>
                                <a:gd name="T47" fmla="*/ 210 h 243"/>
                                <a:gd name="T48" fmla="*/ 107 w 180"/>
                                <a:gd name="T49" fmla="*/ 221 h 243"/>
                                <a:gd name="T50" fmla="*/ 87 w 180"/>
                                <a:gd name="T51" fmla="*/ 227 h 243"/>
                                <a:gd name="T52" fmla="*/ 68 w 180"/>
                                <a:gd name="T53" fmla="*/ 232 h 243"/>
                                <a:gd name="T54" fmla="*/ 49 w 180"/>
                                <a:gd name="T55" fmla="*/ 227 h 243"/>
                                <a:gd name="T56" fmla="*/ 29 w 180"/>
                                <a:gd name="T57" fmla="*/ 221 h 243"/>
                                <a:gd name="T58" fmla="*/ 15 w 180"/>
                                <a:gd name="T59" fmla="*/ 216 h 243"/>
                                <a:gd name="T60" fmla="*/ 0 w 180"/>
                                <a:gd name="T61" fmla="*/ 200 h 243"/>
                                <a:gd name="T62" fmla="*/ 5 w 180"/>
                                <a:gd name="T63" fmla="*/ 210 h 243"/>
                                <a:gd name="T64" fmla="*/ 5 w 180"/>
                                <a:gd name="T65" fmla="*/ 221 h 243"/>
                                <a:gd name="T66" fmla="*/ 19 w 180"/>
                                <a:gd name="T67" fmla="*/ 227 h 243"/>
                                <a:gd name="T68" fmla="*/ 34 w 180"/>
                                <a:gd name="T69" fmla="*/ 237 h 243"/>
                                <a:gd name="T70" fmla="*/ 49 w 180"/>
                                <a:gd name="T71" fmla="*/ 237 h 243"/>
                                <a:gd name="T72" fmla="*/ 68 w 180"/>
                                <a:gd name="T73" fmla="*/ 243 h 243"/>
                                <a:gd name="T74" fmla="*/ 92 w 180"/>
                                <a:gd name="T75" fmla="*/ 237 h 243"/>
                                <a:gd name="T76" fmla="*/ 112 w 180"/>
                                <a:gd name="T77" fmla="*/ 232 h 243"/>
                                <a:gd name="T78" fmla="*/ 131 w 180"/>
                                <a:gd name="T79" fmla="*/ 221 h 243"/>
                                <a:gd name="T80" fmla="*/ 146 w 180"/>
                                <a:gd name="T81" fmla="*/ 205 h 243"/>
                                <a:gd name="T82" fmla="*/ 160 w 180"/>
                                <a:gd name="T83" fmla="*/ 183 h 243"/>
                                <a:gd name="T84" fmla="*/ 170 w 180"/>
                                <a:gd name="T85" fmla="*/ 167 h 243"/>
                                <a:gd name="T86" fmla="*/ 180 w 180"/>
                                <a:gd name="T87" fmla="*/ 140 h 243"/>
                                <a:gd name="T88" fmla="*/ 180 w 180"/>
                                <a:gd name="T89" fmla="*/ 119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" h="243">
                                  <a:moveTo>
                                    <a:pt x="180" y="119"/>
                                  </a:moveTo>
                                  <a:lnTo>
                                    <a:pt x="180" y="97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49" y="237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753"/>
                          <wps:cNvSpPr>
                            <a:spLocks/>
                          </wps:cNvSpPr>
                          <wps:spPr bwMode="auto">
                            <a:xfrm>
                              <a:off x="946" y="4659"/>
                              <a:ext cx="175" cy="237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9 h 237"/>
                                <a:gd name="T2" fmla="*/ 175 w 175"/>
                                <a:gd name="T3" fmla="*/ 97 h 237"/>
                                <a:gd name="T4" fmla="*/ 170 w 175"/>
                                <a:gd name="T5" fmla="*/ 75 h 237"/>
                                <a:gd name="T6" fmla="*/ 160 w 175"/>
                                <a:gd name="T7" fmla="*/ 59 h 237"/>
                                <a:gd name="T8" fmla="*/ 150 w 175"/>
                                <a:gd name="T9" fmla="*/ 43 h 237"/>
                                <a:gd name="T10" fmla="*/ 141 w 175"/>
                                <a:gd name="T11" fmla="*/ 27 h 237"/>
                                <a:gd name="T12" fmla="*/ 126 w 175"/>
                                <a:gd name="T13" fmla="*/ 16 h 237"/>
                                <a:gd name="T14" fmla="*/ 112 w 175"/>
                                <a:gd name="T15" fmla="*/ 10 h 237"/>
                                <a:gd name="T16" fmla="*/ 97 w 175"/>
                                <a:gd name="T17" fmla="*/ 0 h 237"/>
                                <a:gd name="T18" fmla="*/ 87 w 175"/>
                                <a:gd name="T19" fmla="*/ 5 h 237"/>
                                <a:gd name="T20" fmla="*/ 73 w 175"/>
                                <a:gd name="T21" fmla="*/ 10 h 237"/>
                                <a:gd name="T22" fmla="*/ 92 w 175"/>
                                <a:gd name="T23" fmla="*/ 10 h 237"/>
                                <a:gd name="T24" fmla="*/ 112 w 175"/>
                                <a:gd name="T25" fmla="*/ 16 h 237"/>
                                <a:gd name="T26" fmla="*/ 126 w 175"/>
                                <a:gd name="T27" fmla="*/ 27 h 237"/>
                                <a:gd name="T28" fmla="*/ 141 w 175"/>
                                <a:gd name="T29" fmla="*/ 43 h 237"/>
                                <a:gd name="T30" fmla="*/ 150 w 175"/>
                                <a:gd name="T31" fmla="*/ 59 h 237"/>
                                <a:gd name="T32" fmla="*/ 160 w 175"/>
                                <a:gd name="T33" fmla="*/ 75 h 237"/>
                                <a:gd name="T34" fmla="*/ 165 w 175"/>
                                <a:gd name="T35" fmla="*/ 97 h 237"/>
                                <a:gd name="T36" fmla="*/ 165 w 175"/>
                                <a:gd name="T37" fmla="*/ 119 h 237"/>
                                <a:gd name="T38" fmla="*/ 165 w 175"/>
                                <a:gd name="T39" fmla="*/ 140 h 237"/>
                                <a:gd name="T40" fmla="*/ 155 w 175"/>
                                <a:gd name="T41" fmla="*/ 156 h 237"/>
                                <a:gd name="T42" fmla="*/ 150 w 175"/>
                                <a:gd name="T43" fmla="*/ 178 h 237"/>
                                <a:gd name="T44" fmla="*/ 136 w 175"/>
                                <a:gd name="T45" fmla="*/ 194 h 237"/>
                                <a:gd name="T46" fmla="*/ 121 w 175"/>
                                <a:gd name="T47" fmla="*/ 205 h 237"/>
                                <a:gd name="T48" fmla="*/ 107 w 175"/>
                                <a:gd name="T49" fmla="*/ 216 h 237"/>
                                <a:gd name="T50" fmla="*/ 87 w 175"/>
                                <a:gd name="T51" fmla="*/ 221 h 237"/>
                                <a:gd name="T52" fmla="*/ 68 w 175"/>
                                <a:gd name="T53" fmla="*/ 227 h 237"/>
                                <a:gd name="T54" fmla="*/ 49 w 175"/>
                                <a:gd name="T55" fmla="*/ 221 h 237"/>
                                <a:gd name="T56" fmla="*/ 29 w 175"/>
                                <a:gd name="T57" fmla="*/ 216 h 237"/>
                                <a:gd name="T58" fmla="*/ 15 w 175"/>
                                <a:gd name="T59" fmla="*/ 205 h 237"/>
                                <a:gd name="T60" fmla="*/ 0 w 175"/>
                                <a:gd name="T61" fmla="*/ 194 h 237"/>
                                <a:gd name="T62" fmla="*/ 0 w 175"/>
                                <a:gd name="T63" fmla="*/ 200 h 237"/>
                                <a:gd name="T64" fmla="*/ 5 w 175"/>
                                <a:gd name="T65" fmla="*/ 210 h 237"/>
                                <a:gd name="T66" fmla="*/ 15 w 175"/>
                                <a:gd name="T67" fmla="*/ 221 h 237"/>
                                <a:gd name="T68" fmla="*/ 34 w 175"/>
                                <a:gd name="T69" fmla="*/ 227 h 237"/>
                                <a:gd name="T70" fmla="*/ 49 w 175"/>
                                <a:gd name="T71" fmla="*/ 232 h 237"/>
                                <a:gd name="T72" fmla="*/ 68 w 175"/>
                                <a:gd name="T73" fmla="*/ 237 h 237"/>
                                <a:gd name="T74" fmla="*/ 87 w 175"/>
                                <a:gd name="T75" fmla="*/ 232 h 237"/>
                                <a:gd name="T76" fmla="*/ 112 w 175"/>
                                <a:gd name="T77" fmla="*/ 227 h 237"/>
                                <a:gd name="T78" fmla="*/ 126 w 175"/>
                                <a:gd name="T79" fmla="*/ 216 h 237"/>
                                <a:gd name="T80" fmla="*/ 146 w 175"/>
                                <a:gd name="T81" fmla="*/ 200 h 237"/>
                                <a:gd name="T82" fmla="*/ 155 w 175"/>
                                <a:gd name="T83" fmla="*/ 183 h 237"/>
                                <a:gd name="T84" fmla="*/ 165 w 175"/>
                                <a:gd name="T85" fmla="*/ 162 h 237"/>
                                <a:gd name="T86" fmla="*/ 175 w 175"/>
                                <a:gd name="T87" fmla="*/ 140 h 237"/>
                                <a:gd name="T88" fmla="*/ 175 w 175"/>
                                <a:gd name="T89" fmla="*/ 119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7">
                                  <a:moveTo>
                                    <a:pt x="175" y="119"/>
                                  </a:moveTo>
                                  <a:lnTo>
                                    <a:pt x="175" y="97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55" y="156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9" y="22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15" y="221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68" y="237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112" y="227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754"/>
                          <wps:cNvSpPr>
                            <a:spLocks/>
                          </wps:cNvSpPr>
                          <wps:spPr bwMode="auto">
                            <a:xfrm>
                              <a:off x="946" y="4664"/>
                              <a:ext cx="170" cy="227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14 h 227"/>
                                <a:gd name="T2" fmla="*/ 170 w 170"/>
                                <a:gd name="T3" fmla="*/ 92 h 227"/>
                                <a:gd name="T4" fmla="*/ 165 w 170"/>
                                <a:gd name="T5" fmla="*/ 70 h 227"/>
                                <a:gd name="T6" fmla="*/ 155 w 170"/>
                                <a:gd name="T7" fmla="*/ 54 h 227"/>
                                <a:gd name="T8" fmla="*/ 146 w 170"/>
                                <a:gd name="T9" fmla="*/ 38 h 227"/>
                                <a:gd name="T10" fmla="*/ 131 w 170"/>
                                <a:gd name="T11" fmla="*/ 22 h 227"/>
                                <a:gd name="T12" fmla="*/ 117 w 170"/>
                                <a:gd name="T13" fmla="*/ 11 h 227"/>
                                <a:gd name="T14" fmla="*/ 102 w 170"/>
                                <a:gd name="T15" fmla="*/ 5 h 227"/>
                                <a:gd name="T16" fmla="*/ 83 w 170"/>
                                <a:gd name="T17" fmla="*/ 0 h 227"/>
                                <a:gd name="T18" fmla="*/ 73 w 170"/>
                                <a:gd name="T19" fmla="*/ 5 h 227"/>
                                <a:gd name="T20" fmla="*/ 63 w 170"/>
                                <a:gd name="T21" fmla="*/ 11 h 227"/>
                                <a:gd name="T22" fmla="*/ 68 w 170"/>
                                <a:gd name="T23" fmla="*/ 11 h 227"/>
                                <a:gd name="T24" fmla="*/ 68 w 170"/>
                                <a:gd name="T25" fmla="*/ 11 h 227"/>
                                <a:gd name="T26" fmla="*/ 87 w 170"/>
                                <a:gd name="T27" fmla="*/ 11 h 227"/>
                                <a:gd name="T28" fmla="*/ 102 w 170"/>
                                <a:gd name="T29" fmla="*/ 16 h 227"/>
                                <a:gd name="T30" fmla="*/ 121 w 170"/>
                                <a:gd name="T31" fmla="*/ 27 h 227"/>
                                <a:gd name="T32" fmla="*/ 131 w 170"/>
                                <a:gd name="T33" fmla="*/ 38 h 227"/>
                                <a:gd name="T34" fmla="*/ 146 w 170"/>
                                <a:gd name="T35" fmla="*/ 54 h 227"/>
                                <a:gd name="T36" fmla="*/ 155 w 170"/>
                                <a:gd name="T37" fmla="*/ 70 h 227"/>
                                <a:gd name="T38" fmla="*/ 160 w 170"/>
                                <a:gd name="T39" fmla="*/ 92 h 227"/>
                                <a:gd name="T40" fmla="*/ 160 w 170"/>
                                <a:gd name="T41" fmla="*/ 114 h 227"/>
                                <a:gd name="T42" fmla="*/ 160 w 170"/>
                                <a:gd name="T43" fmla="*/ 130 h 227"/>
                                <a:gd name="T44" fmla="*/ 155 w 170"/>
                                <a:gd name="T45" fmla="*/ 151 h 227"/>
                                <a:gd name="T46" fmla="*/ 146 w 170"/>
                                <a:gd name="T47" fmla="*/ 168 h 227"/>
                                <a:gd name="T48" fmla="*/ 131 w 170"/>
                                <a:gd name="T49" fmla="*/ 184 h 227"/>
                                <a:gd name="T50" fmla="*/ 121 w 170"/>
                                <a:gd name="T51" fmla="*/ 195 h 227"/>
                                <a:gd name="T52" fmla="*/ 102 w 170"/>
                                <a:gd name="T53" fmla="*/ 205 h 227"/>
                                <a:gd name="T54" fmla="*/ 87 w 170"/>
                                <a:gd name="T55" fmla="*/ 211 h 227"/>
                                <a:gd name="T56" fmla="*/ 68 w 170"/>
                                <a:gd name="T57" fmla="*/ 216 h 227"/>
                                <a:gd name="T58" fmla="*/ 49 w 170"/>
                                <a:gd name="T59" fmla="*/ 211 h 227"/>
                                <a:gd name="T60" fmla="*/ 29 w 170"/>
                                <a:gd name="T61" fmla="*/ 205 h 227"/>
                                <a:gd name="T62" fmla="*/ 15 w 170"/>
                                <a:gd name="T63" fmla="*/ 195 h 227"/>
                                <a:gd name="T64" fmla="*/ 0 w 170"/>
                                <a:gd name="T65" fmla="*/ 178 h 227"/>
                                <a:gd name="T66" fmla="*/ 0 w 170"/>
                                <a:gd name="T67" fmla="*/ 189 h 227"/>
                                <a:gd name="T68" fmla="*/ 0 w 170"/>
                                <a:gd name="T69" fmla="*/ 195 h 227"/>
                                <a:gd name="T70" fmla="*/ 15 w 170"/>
                                <a:gd name="T71" fmla="*/ 211 h 227"/>
                                <a:gd name="T72" fmla="*/ 29 w 170"/>
                                <a:gd name="T73" fmla="*/ 216 h 227"/>
                                <a:gd name="T74" fmla="*/ 49 w 170"/>
                                <a:gd name="T75" fmla="*/ 222 h 227"/>
                                <a:gd name="T76" fmla="*/ 68 w 170"/>
                                <a:gd name="T77" fmla="*/ 227 h 227"/>
                                <a:gd name="T78" fmla="*/ 87 w 170"/>
                                <a:gd name="T79" fmla="*/ 222 h 227"/>
                                <a:gd name="T80" fmla="*/ 107 w 170"/>
                                <a:gd name="T81" fmla="*/ 216 h 227"/>
                                <a:gd name="T82" fmla="*/ 126 w 170"/>
                                <a:gd name="T83" fmla="*/ 205 h 227"/>
                                <a:gd name="T84" fmla="*/ 141 w 170"/>
                                <a:gd name="T85" fmla="*/ 189 h 227"/>
                                <a:gd name="T86" fmla="*/ 150 w 170"/>
                                <a:gd name="T87" fmla="*/ 173 h 227"/>
                                <a:gd name="T88" fmla="*/ 160 w 170"/>
                                <a:gd name="T89" fmla="*/ 157 h 227"/>
                                <a:gd name="T90" fmla="*/ 170 w 170"/>
                                <a:gd name="T91" fmla="*/ 135 h 227"/>
                                <a:gd name="T92" fmla="*/ 170 w 170"/>
                                <a:gd name="T93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7">
                                  <a:moveTo>
                                    <a:pt x="170" y="114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6" y="168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755"/>
                          <wps:cNvSpPr>
                            <a:spLocks/>
                          </wps:cNvSpPr>
                          <wps:spPr bwMode="auto">
                            <a:xfrm>
                              <a:off x="946" y="4669"/>
                              <a:ext cx="165" cy="217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9 h 217"/>
                                <a:gd name="T2" fmla="*/ 165 w 165"/>
                                <a:gd name="T3" fmla="*/ 87 h 217"/>
                                <a:gd name="T4" fmla="*/ 160 w 165"/>
                                <a:gd name="T5" fmla="*/ 65 h 217"/>
                                <a:gd name="T6" fmla="*/ 150 w 165"/>
                                <a:gd name="T7" fmla="*/ 49 h 217"/>
                                <a:gd name="T8" fmla="*/ 141 w 165"/>
                                <a:gd name="T9" fmla="*/ 33 h 217"/>
                                <a:gd name="T10" fmla="*/ 126 w 165"/>
                                <a:gd name="T11" fmla="*/ 17 h 217"/>
                                <a:gd name="T12" fmla="*/ 112 w 165"/>
                                <a:gd name="T13" fmla="*/ 6 h 217"/>
                                <a:gd name="T14" fmla="*/ 92 w 165"/>
                                <a:gd name="T15" fmla="*/ 0 h 217"/>
                                <a:gd name="T16" fmla="*/ 73 w 165"/>
                                <a:gd name="T17" fmla="*/ 0 h 217"/>
                                <a:gd name="T18" fmla="*/ 63 w 165"/>
                                <a:gd name="T19" fmla="*/ 6 h 217"/>
                                <a:gd name="T20" fmla="*/ 53 w 165"/>
                                <a:gd name="T21" fmla="*/ 11 h 217"/>
                                <a:gd name="T22" fmla="*/ 63 w 165"/>
                                <a:gd name="T23" fmla="*/ 11 h 217"/>
                                <a:gd name="T24" fmla="*/ 68 w 165"/>
                                <a:gd name="T25" fmla="*/ 11 h 217"/>
                                <a:gd name="T26" fmla="*/ 87 w 165"/>
                                <a:gd name="T27" fmla="*/ 11 h 217"/>
                                <a:gd name="T28" fmla="*/ 102 w 165"/>
                                <a:gd name="T29" fmla="*/ 17 h 217"/>
                                <a:gd name="T30" fmla="*/ 117 w 165"/>
                                <a:gd name="T31" fmla="*/ 27 h 217"/>
                                <a:gd name="T32" fmla="*/ 131 w 165"/>
                                <a:gd name="T33" fmla="*/ 38 h 217"/>
                                <a:gd name="T34" fmla="*/ 141 w 165"/>
                                <a:gd name="T35" fmla="*/ 54 h 217"/>
                                <a:gd name="T36" fmla="*/ 150 w 165"/>
                                <a:gd name="T37" fmla="*/ 71 h 217"/>
                                <a:gd name="T38" fmla="*/ 155 w 165"/>
                                <a:gd name="T39" fmla="*/ 87 h 217"/>
                                <a:gd name="T40" fmla="*/ 155 w 165"/>
                                <a:gd name="T41" fmla="*/ 109 h 217"/>
                                <a:gd name="T42" fmla="*/ 155 w 165"/>
                                <a:gd name="T43" fmla="*/ 125 h 217"/>
                                <a:gd name="T44" fmla="*/ 150 w 165"/>
                                <a:gd name="T45" fmla="*/ 146 h 217"/>
                                <a:gd name="T46" fmla="*/ 141 w 165"/>
                                <a:gd name="T47" fmla="*/ 163 h 217"/>
                                <a:gd name="T48" fmla="*/ 131 w 165"/>
                                <a:gd name="T49" fmla="*/ 173 h 217"/>
                                <a:gd name="T50" fmla="*/ 117 w 165"/>
                                <a:gd name="T51" fmla="*/ 190 h 217"/>
                                <a:gd name="T52" fmla="*/ 102 w 165"/>
                                <a:gd name="T53" fmla="*/ 195 h 217"/>
                                <a:gd name="T54" fmla="*/ 87 w 165"/>
                                <a:gd name="T55" fmla="*/ 200 h 217"/>
                                <a:gd name="T56" fmla="*/ 68 w 165"/>
                                <a:gd name="T57" fmla="*/ 206 h 217"/>
                                <a:gd name="T58" fmla="*/ 49 w 165"/>
                                <a:gd name="T59" fmla="*/ 200 h 217"/>
                                <a:gd name="T60" fmla="*/ 29 w 165"/>
                                <a:gd name="T61" fmla="*/ 195 h 217"/>
                                <a:gd name="T62" fmla="*/ 10 w 165"/>
                                <a:gd name="T63" fmla="*/ 179 h 217"/>
                                <a:gd name="T64" fmla="*/ 0 w 165"/>
                                <a:gd name="T65" fmla="*/ 163 h 217"/>
                                <a:gd name="T66" fmla="*/ 0 w 165"/>
                                <a:gd name="T67" fmla="*/ 173 h 217"/>
                                <a:gd name="T68" fmla="*/ 0 w 165"/>
                                <a:gd name="T69" fmla="*/ 184 h 217"/>
                                <a:gd name="T70" fmla="*/ 15 w 165"/>
                                <a:gd name="T71" fmla="*/ 195 h 217"/>
                                <a:gd name="T72" fmla="*/ 29 w 165"/>
                                <a:gd name="T73" fmla="*/ 206 h 217"/>
                                <a:gd name="T74" fmla="*/ 49 w 165"/>
                                <a:gd name="T75" fmla="*/ 211 h 217"/>
                                <a:gd name="T76" fmla="*/ 68 w 165"/>
                                <a:gd name="T77" fmla="*/ 217 h 217"/>
                                <a:gd name="T78" fmla="*/ 87 w 165"/>
                                <a:gd name="T79" fmla="*/ 211 h 217"/>
                                <a:gd name="T80" fmla="*/ 107 w 165"/>
                                <a:gd name="T81" fmla="*/ 206 h 217"/>
                                <a:gd name="T82" fmla="*/ 121 w 165"/>
                                <a:gd name="T83" fmla="*/ 195 h 217"/>
                                <a:gd name="T84" fmla="*/ 136 w 165"/>
                                <a:gd name="T85" fmla="*/ 184 h 217"/>
                                <a:gd name="T86" fmla="*/ 150 w 165"/>
                                <a:gd name="T87" fmla="*/ 168 h 217"/>
                                <a:gd name="T88" fmla="*/ 160 w 165"/>
                                <a:gd name="T89" fmla="*/ 146 h 217"/>
                                <a:gd name="T90" fmla="*/ 165 w 165"/>
                                <a:gd name="T91" fmla="*/ 130 h 217"/>
                                <a:gd name="T92" fmla="*/ 165 w 165"/>
                                <a:gd name="T93" fmla="*/ 109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7">
                                  <a:moveTo>
                                    <a:pt x="165" y="109"/>
                                  </a:moveTo>
                                  <a:lnTo>
                                    <a:pt x="165" y="87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55" y="109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1" y="163"/>
                                  </a:lnTo>
                                  <a:lnTo>
                                    <a:pt x="131" y="173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87" y="200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756"/>
                          <wps:cNvSpPr>
                            <a:spLocks/>
                          </wps:cNvSpPr>
                          <wps:spPr bwMode="auto">
                            <a:xfrm>
                              <a:off x="941" y="4675"/>
                              <a:ext cx="165" cy="20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3 h 205"/>
                                <a:gd name="T2" fmla="*/ 165 w 165"/>
                                <a:gd name="T3" fmla="*/ 81 h 205"/>
                                <a:gd name="T4" fmla="*/ 160 w 165"/>
                                <a:gd name="T5" fmla="*/ 59 h 205"/>
                                <a:gd name="T6" fmla="*/ 151 w 165"/>
                                <a:gd name="T7" fmla="*/ 43 h 205"/>
                                <a:gd name="T8" fmla="*/ 136 w 165"/>
                                <a:gd name="T9" fmla="*/ 27 h 205"/>
                                <a:gd name="T10" fmla="*/ 126 w 165"/>
                                <a:gd name="T11" fmla="*/ 16 h 205"/>
                                <a:gd name="T12" fmla="*/ 107 w 165"/>
                                <a:gd name="T13" fmla="*/ 5 h 205"/>
                                <a:gd name="T14" fmla="*/ 92 w 165"/>
                                <a:gd name="T15" fmla="*/ 0 h 205"/>
                                <a:gd name="T16" fmla="*/ 73 w 165"/>
                                <a:gd name="T17" fmla="*/ 0 h 205"/>
                                <a:gd name="T18" fmla="*/ 73 w 165"/>
                                <a:gd name="T19" fmla="*/ 0 h 205"/>
                                <a:gd name="T20" fmla="*/ 68 w 165"/>
                                <a:gd name="T21" fmla="*/ 0 h 205"/>
                                <a:gd name="T22" fmla="*/ 58 w 165"/>
                                <a:gd name="T23" fmla="*/ 5 h 205"/>
                                <a:gd name="T24" fmla="*/ 54 w 165"/>
                                <a:gd name="T25" fmla="*/ 11 h 205"/>
                                <a:gd name="T26" fmla="*/ 63 w 165"/>
                                <a:gd name="T27" fmla="*/ 11 h 205"/>
                                <a:gd name="T28" fmla="*/ 73 w 165"/>
                                <a:gd name="T29" fmla="*/ 11 h 205"/>
                                <a:gd name="T30" fmla="*/ 88 w 165"/>
                                <a:gd name="T31" fmla="*/ 11 h 205"/>
                                <a:gd name="T32" fmla="*/ 107 w 165"/>
                                <a:gd name="T33" fmla="*/ 16 h 205"/>
                                <a:gd name="T34" fmla="*/ 122 w 165"/>
                                <a:gd name="T35" fmla="*/ 21 h 205"/>
                                <a:gd name="T36" fmla="*/ 131 w 165"/>
                                <a:gd name="T37" fmla="*/ 38 h 205"/>
                                <a:gd name="T38" fmla="*/ 141 w 165"/>
                                <a:gd name="T39" fmla="*/ 48 h 205"/>
                                <a:gd name="T40" fmla="*/ 151 w 165"/>
                                <a:gd name="T41" fmla="*/ 65 h 205"/>
                                <a:gd name="T42" fmla="*/ 155 w 165"/>
                                <a:gd name="T43" fmla="*/ 81 h 205"/>
                                <a:gd name="T44" fmla="*/ 155 w 165"/>
                                <a:gd name="T45" fmla="*/ 103 h 205"/>
                                <a:gd name="T46" fmla="*/ 155 w 165"/>
                                <a:gd name="T47" fmla="*/ 119 h 205"/>
                                <a:gd name="T48" fmla="*/ 151 w 165"/>
                                <a:gd name="T49" fmla="*/ 135 h 205"/>
                                <a:gd name="T50" fmla="*/ 141 w 165"/>
                                <a:gd name="T51" fmla="*/ 151 h 205"/>
                                <a:gd name="T52" fmla="*/ 131 w 165"/>
                                <a:gd name="T53" fmla="*/ 167 h 205"/>
                                <a:gd name="T54" fmla="*/ 122 w 165"/>
                                <a:gd name="T55" fmla="*/ 178 h 205"/>
                                <a:gd name="T56" fmla="*/ 107 w 165"/>
                                <a:gd name="T57" fmla="*/ 184 h 205"/>
                                <a:gd name="T58" fmla="*/ 88 w 165"/>
                                <a:gd name="T59" fmla="*/ 189 h 205"/>
                                <a:gd name="T60" fmla="*/ 73 w 165"/>
                                <a:gd name="T61" fmla="*/ 194 h 205"/>
                                <a:gd name="T62" fmla="*/ 54 w 165"/>
                                <a:gd name="T63" fmla="*/ 189 h 205"/>
                                <a:gd name="T64" fmla="*/ 34 w 165"/>
                                <a:gd name="T65" fmla="*/ 178 h 205"/>
                                <a:gd name="T66" fmla="*/ 15 w 165"/>
                                <a:gd name="T67" fmla="*/ 167 h 205"/>
                                <a:gd name="T68" fmla="*/ 0 w 165"/>
                                <a:gd name="T69" fmla="*/ 146 h 205"/>
                                <a:gd name="T70" fmla="*/ 0 w 165"/>
                                <a:gd name="T71" fmla="*/ 157 h 205"/>
                                <a:gd name="T72" fmla="*/ 5 w 165"/>
                                <a:gd name="T73" fmla="*/ 167 h 205"/>
                                <a:gd name="T74" fmla="*/ 20 w 165"/>
                                <a:gd name="T75" fmla="*/ 184 h 205"/>
                                <a:gd name="T76" fmla="*/ 34 w 165"/>
                                <a:gd name="T77" fmla="*/ 194 h 205"/>
                                <a:gd name="T78" fmla="*/ 54 w 165"/>
                                <a:gd name="T79" fmla="*/ 200 h 205"/>
                                <a:gd name="T80" fmla="*/ 73 w 165"/>
                                <a:gd name="T81" fmla="*/ 205 h 205"/>
                                <a:gd name="T82" fmla="*/ 92 w 165"/>
                                <a:gd name="T83" fmla="*/ 200 h 205"/>
                                <a:gd name="T84" fmla="*/ 107 w 165"/>
                                <a:gd name="T85" fmla="*/ 194 h 205"/>
                                <a:gd name="T86" fmla="*/ 126 w 165"/>
                                <a:gd name="T87" fmla="*/ 184 h 205"/>
                                <a:gd name="T88" fmla="*/ 136 w 165"/>
                                <a:gd name="T89" fmla="*/ 173 h 205"/>
                                <a:gd name="T90" fmla="*/ 151 w 165"/>
                                <a:gd name="T91" fmla="*/ 157 h 205"/>
                                <a:gd name="T92" fmla="*/ 160 w 165"/>
                                <a:gd name="T93" fmla="*/ 140 h 205"/>
                                <a:gd name="T94" fmla="*/ 165 w 165"/>
                                <a:gd name="T95" fmla="*/ 119 h 205"/>
                                <a:gd name="T96" fmla="*/ 165 w 165"/>
                                <a:gd name="T97" fmla="*/ 103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5">
                                  <a:moveTo>
                                    <a:pt x="165" y="103"/>
                                  </a:moveTo>
                                  <a:lnTo>
                                    <a:pt x="165" y="81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31" y="167"/>
                                  </a:lnTo>
                                  <a:lnTo>
                                    <a:pt x="122" y="178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92" y="200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51" y="157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757"/>
                          <wps:cNvSpPr>
                            <a:spLocks/>
                          </wps:cNvSpPr>
                          <wps:spPr bwMode="auto">
                            <a:xfrm>
                              <a:off x="941" y="4680"/>
                              <a:ext cx="160" cy="19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8 h 195"/>
                                <a:gd name="T2" fmla="*/ 160 w 160"/>
                                <a:gd name="T3" fmla="*/ 76 h 195"/>
                                <a:gd name="T4" fmla="*/ 155 w 160"/>
                                <a:gd name="T5" fmla="*/ 60 h 195"/>
                                <a:gd name="T6" fmla="*/ 146 w 160"/>
                                <a:gd name="T7" fmla="*/ 43 h 195"/>
                                <a:gd name="T8" fmla="*/ 136 w 160"/>
                                <a:gd name="T9" fmla="*/ 27 h 195"/>
                                <a:gd name="T10" fmla="*/ 122 w 160"/>
                                <a:gd name="T11" fmla="*/ 16 h 195"/>
                                <a:gd name="T12" fmla="*/ 107 w 160"/>
                                <a:gd name="T13" fmla="*/ 6 h 195"/>
                                <a:gd name="T14" fmla="*/ 92 w 160"/>
                                <a:gd name="T15" fmla="*/ 0 h 195"/>
                                <a:gd name="T16" fmla="*/ 73 w 160"/>
                                <a:gd name="T17" fmla="*/ 0 h 195"/>
                                <a:gd name="T18" fmla="*/ 68 w 160"/>
                                <a:gd name="T19" fmla="*/ 0 h 195"/>
                                <a:gd name="T20" fmla="*/ 58 w 160"/>
                                <a:gd name="T21" fmla="*/ 0 h 195"/>
                                <a:gd name="T22" fmla="*/ 54 w 160"/>
                                <a:gd name="T23" fmla="*/ 6 h 195"/>
                                <a:gd name="T24" fmla="*/ 44 w 160"/>
                                <a:gd name="T25" fmla="*/ 16 h 195"/>
                                <a:gd name="T26" fmla="*/ 58 w 160"/>
                                <a:gd name="T27" fmla="*/ 11 h 195"/>
                                <a:gd name="T28" fmla="*/ 73 w 160"/>
                                <a:gd name="T29" fmla="*/ 11 h 195"/>
                                <a:gd name="T30" fmla="*/ 88 w 160"/>
                                <a:gd name="T31" fmla="*/ 11 h 195"/>
                                <a:gd name="T32" fmla="*/ 102 w 160"/>
                                <a:gd name="T33" fmla="*/ 16 h 195"/>
                                <a:gd name="T34" fmla="*/ 117 w 160"/>
                                <a:gd name="T35" fmla="*/ 22 h 195"/>
                                <a:gd name="T36" fmla="*/ 126 w 160"/>
                                <a:gd name="T37" fmla="*/ 33 h 195"/>
                                <a:gd name="T38" fmla="*/ 136 w 160"/>
                                <a:gd name="T39" fmla="*/ 49 h 195"/>
                                <a:gd name="T40" fmla="*/ 146 w 160"/>
                                <a:gd name="T41" fmla="*/ 60 h 195"/>
                                <a:gd name="T42" fmla="*/ 151 w 160"/>
                                <a:gd name="T43" fmla="*/ 76 h 195"/>
                                <a:gd name="T44" fmla="*/ 151 w 160"/>
                                <a:gd name="T45" fmla="*/ 98 h 195"/>
                                <a:gd name="T46" fmla="*/ 151 w 160"/>
                                <a:gd name="T47" fmla="*/ 114 h 195"/>
                                <a:gd name="T48" fmla="*/ 146 w 160"/>
                                <a:gd name="T49" fmla="*/ 130 h 195"/>
                                <a:gd name="T50" fmla="*/ 136 w 160"/>
                                <a:gd name="T51" fmla="*/ 146 h 195"/>
                                <a:gd name="T52" fmla="*/ 126 w 160"/>
                                <a:gd name="T53" fmla="*/ 157 h 195"/>
                                <a:gd name="T54" fmla="*/ 117 w 160"/>
                                <a:gd name="T55" fmla="*/ 168 h 195"/>
                                <a:gd name="T56" fmla="*/ 102 w 160"/>
                                <a:gd name="T57" fmla="*/ 173 h 195"/>
                                <a:gd name="T58" fmla="*/ 88 w 160"/>
                                <a:gd name="T59" fmla="*/ 179 h 195"/>
                                <a:gd name="T60" fmla="*/ 73 w 160"/>
                                <a:gd name="T61" fmla="*/ 184 h 195"/>
                                <a:gd name="T62" fmla="*/ 49 w 160"/>
                                <a:gd name="T63" fmla="*/ 179 h 195"/>
                                <a:gd name="T64" fmla="*/ 29 w 160"/>
                                <a:gd name="T65" fmla="*/ 168 h 195"/>
                                <a:gd name="T66" fmla="*/ 15 w 160"/>
                                <a:gd name="T67" fmla="*/ 152 h 195"/>
                                <a:gd name="T68" fmla="*/ 0 w 160"/>
                                <a:gd name="T69" fmla="*/ 130 h 195"/>
                                <a:gd name="T70" fmla="*/ 0 w 160"/>
                                <a:gd name="T71" fmla="*/ 135 h 195"/>
                                <a:gd name="T72" fmla="*/ 0 w 160"/>
                                <a:gd name="T73" fmla="*/ 141 h 195"/>
                                <a:gd name="T74" fmla="*/ 0 w 160"/>
                                <a:gd name="T75" fmla="*/ 146 h 195"/>
                                <a:gd name="T76" fmla="*/ 5 w 160"/>
                                <a:gd name="T77" fmla="*/ 152 h 195"/>
                                <a:gd name="T78" fmla="*/ 15 w 160"/>
                                <a:gd name="T79" fmla="*/ 168 h 195"/>
                                <a:gd name="T80" fmla="*/ 34 w 160"/>
                                <a:gd name="T81" fmla="*/ 184 h 195"/>
                                <a:gd name="T82" fmla="*/ 54 w 160"/>
                                <a:gd name="T83" fmla="*/ 189 h 195"/>
                                <a:gd name="T84" fmla="*/ 73 w 160"/>
                                <a:gd name="T85" fmla="*/ 195 h 195"/>
                                <a:gd name="T86" fmla="*/ 92 w 160"/>
                                <a:gd name="T87" fmla="*/ 189 h 195"/>
                                <a:gd name="T88" fmla="*/ 107 w 160"/>
                                <a:gd name="T89" fmla="*/ 184 h 195"/>
                                <a:gd name="T90" fmla="*/ 122 w 160"/>
                                <a:gd name="T91" fmla="*/ 179 h 195"/>
                                <a:gd name="T92" fmla="*/ 136 w 160"/>
                                <a:gd name="T93" fmla="*/ 162 h 195"/>
                                <a:gd name="T94" fmla="*/ 146 w 160"/>
                                <a:gd name="T95" fmla="*/ 152 h 195"/>
                                <a:gd name="T96" fmla="*/ 155 w 160"/>
                                <a:gd name="T97" fmla="*/ 135 h 195"/>
                                <a:gd name="T98" fmla="*/ 160 w 160"/>
                                <a:gd name="T99" fmla="*/ 114 h 195"/>
                                <a:gd name="T100" fmla="*/ 160 w 160"/>
                                <a:gd name="T101" fmla="*/ 9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5">
                                  <a:moveTo>
                                    <a:pt x="160" y="98"/>
                                  </a:moveTo>
                                  <a:lnTo>
                                    <a:pt x="160" y="76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7" y="168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88" y="17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15" y="15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34" y="184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92" y="189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122" y="179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758"/>
                          <wps:cNvSpPr>
                            <a:spLocks/>
                          </wps:cNvSpPr>
                          <wps:spPr bwMode="auto">
                            <a:xfrm>
                              <a:off x="941" y="4686"/>
                              <a:ext cx="155" cy="18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3"/>
                                <a:gd name="T2" fmla="*/ 155 w 155"/>
                                <a:gd name="T3" fmla="*/ 70 h 183"/>
                                <a:gd name="T4" fmla="*/ 151 w 155"/>
                                <a:gd name="T5" fmla="*/ 54 h 183"/>
                                <a:gd name="T6" fmla="*/ 141 w 155"/>
                                <a:gd name="T7" fmla="*/ 37 h 183"/>
                                <a:gd name="T8" fmla="*/ 131 w 155"/>
                                <a:gd name="T9" fmla="*/ 27 h 183"/>
                                <a:gd name="T10" fmla="*/ 122 w 155"/>
                                <a:gd name="T11" fmla="*/ 10 h 183"/>
                                <a:gd name="T12" fmla="*/ 107 w 155"/>
                                <a:gd name="T13" fmla="*/ 5 h 183"/>
                                <a:gd name="T14" fmla="*/ 88 w 155"/>
                                <a:gd name="T15" fmla="*/ 0 h 183"/>
                                <a:gd name="T16" fmla="*/ 73 w 155"/>
                                <a:gd name="T17" fmla="*/ 0 h 183"/>
                                <a:gd name="T18" fmla="*/ 63 w 155"/>
                                <a:gd name="T19" fmla="*/ 0 h 183"/>
                                <a:gd name="T20" fmla="*/ 54 w 155"/>
                                <a:gd name="T21" fmla="*/ 0 h 183"/>
                                <a:gd name="T22" fmla="*/ 44 w 155"/>
                                <a:gd name="T23" fmla="*/ 10 h 183"/>
                                <a:gd name="T24" fmla="*/ 34 w 155"/>
                                <a:gd name="T25" fmla="*/ 21 h 183"/>
                                <a:gd name="T26" fmla="*/ 54 w 155"/>
                                <a:gd name="T27" fmla="*/ 10 h 183"/>
                                <a:gd name="T28" fmla="*/ 73 w 155"/>
                                <a:gd name="T29" fmla="*/ 10 h 183"/>
                                <a:gd name="T30" fmla="*/ 88 w 155"/>
                                <a:gd name="T31" fmla="*/ 10 h 183"/>
                                <a:gd name="T32" fmla="*/ 102 w 155"/>
                                <a:gd name="T33" fmla="*/ 16 h 183"/>
                                <a:gd name="T34" fmla="*/ 112 w 155"/>
                                <a:gd name="T35" fmla="*/ 21 h 183"/>
                                <a:gd name="T36" fmla="*/ 126 w 155"/>
                                <a:gd name="T37" fmla="*/ 32 h 183"/>
                                <a:gd name="T38" fmla="*/ 131 w 155"/>
                                <a:gd name="T39" fmla="*/ 43 h 183"/>
                                <a:gd name="T40" fmla="*/ 141 w 155"/>
                                <a:gd name="T41" fmla="*/ 59 h 183"/>
                                <a:gd name="T42" fmla="*/ 146 w 155"/>
                                <a:gd name="T43" fmla="*/ 75 h 183"/>
                                <a:gd name="T44" fmla="*/ 146 w 155"/>
                                <a:gd name="T45" fmla="*/ 92 h 183"/>
                                <a:gd name="T46" fmla="*/ 146 w 155"/>
                                <a:gd name="T47" fmla="*/ 108 h 183"/>
                                <a:gd name="T48" fmla="*/ 141 w 155"/>
                                <a:gd name="T49" fmla="*/ 119 h 183"/>
                                <a:gd name="T50" fmla="*/ 131 w 155"/>
                                <a:gd name="T51" fmla="*/ 135 h 183"/>
                                <a:gd name="T52" fmla="*/ 126 w 155"/>
                                <a:gd name="T53" fmla="*/ 146 h 183"/>
                                <a:gd name="T54" fmla="*/ 112 w 155"/>
                                <a:gd name="T55" fmla="*/ 156 h 183"/>
                                <a:gd name="T56" fmla="*/ 102 w 155"/>
                                <a:gd name="T57" fmla="*/ 162 h 183"/>
                                <a:gd name="T58" fmla="*/ 88 w 155"/>
                                <a:gd name="T59" fmla="*/ 167 h 183"/>
                                <a:gd name="T60" fmla="*/ 73 w 155"/>
                                <a:gd name="T61" fmla="*/ 173 h 183"/>
                                <a:gd name="T62" fmla="*/ 49 w 155"/>
                                <a:gd name="T63" fmla="*/ 167 h 183"/>
                                <a:gd name="T64" fmla="*/ 29 w 155"/>
                                <a:gd name="T65" fmla="*/ 156 h 183"/>
                                <a:gd name="T66" fmla="*/ 15 w 155"/>
                                <a:gd name="T67" fmla="*/ 135 h 183"/>
                                <a:gd name="T68" fmla="*/ 5 w 155"/>
                                <a:gd name="T69" fmla="*/ 113 h 183"/>
                                <a:gd name="T70" fmla="*/ 0 w 155"/>
                                <a:gd name="T71" fmla="*/ 124 h 183"/>
                                <a:gd name="T72" fmla="*/ 0 w 155"/>
                                <a:gd name="T73" fmla="*/ 135 h 183"/>
                                <a:gd name="T74" fmla="*/ 0 w 155"/>
                                <a:gd name="T75" fmla="*/ 135 h 183"/>
                                <a:gd name="T76" fmla="*/ 0 w 155"/>
                                <a:gd name="T77" fmla="*/ 135 h 183"/>
                                <a:gd name="T78" fmla="*/ 15 w 155"/>
                                <a:gd name="T79" fmla="*/ 156 h 183"/>
                                <a:gd name="T80" fmla="*/ 34 w 155"/>
                                <a:gd name="T81" fmla="*/ 167 h 183"/>
                                <a:gd name="T82" fmla="*/ 54 w 155"/>
                                <a:gd name="T83" fmla="*/ 178 h 183"/>
                                <a:gd name="T84" fmla="*/ 73 w 155"/>
                                <a:gd name="T85" fmla="*/ 183 h 183"/>
                                <a:gd name="T86" fmla="*/ 88 w 155"/>
                                <a:gd name="T87" fmla="*/ 178 h 183"/>
                                <a:gd name="T88" fmla="*/ 107 w 155"/>
                                <a:gd name="T89" fmla="*/ 173 h 183"/>
                                <a:gd name="T90" fmla="*/ 122 w 155"/>
                                <a:gd name="T91" fmla="*/ 167 h 183"/>
                                <a:gd name="T92" fmla="*/ 131 w 155"/>
                                <a:gd name="T93" fmla="*/ 156 h 183"/>
                                <a:gd name="T94" fmla="*/ 141 w 155"/>
                                <a:gd name="T95" fmla="*/ 140 h 183"/>
                                <a:gd name="T96" fmla="*/ 151 w 155"/>
                                <a:gd name="T97" fmla="*/ 124 h 183"/>
                                <a:gd name="T98" fmla="*/ 155 w 155"/>
                                <a:gd name="T99" fmla="*/ 108 h 183"/>
                                <a:gd name="T100" fmla="*/ 155 w 155"/>
                                <a:gd name="T101" fmla="*/ 92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3">
                                  <a:moveTo>
                                    <a:pt x="155" y="92"/>
                                  </a:moveTo>
                                  <a:lnTo>
                                    <a:pt x="155" y="7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41" y="59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12" y="156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54" y="178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88" y="178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759"/>
                          <wps:cNvSpPr>
                            <a:spLocks/>
                          </wps:cNvSpPr>
                          <wps:spPr bwMode="auto">
                            <a:xfrm>
                              <a:off x="941" y="4691"/>
                              <a:ext cx="151" cy="173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87 h 173"/>
                                <a:gd name="T2" fmla="*/ 151 w 151"/>
                                <a:gd name="T3" fmla="*/ 65 h 173"/>
                                <a:gd name="T4" fmla="*/ 146 w 151"/>
                                <a:gd name="T5" fmla="*/ 49 h 173"/>
                                <a:gd name="T6" fmla="*/ 136 w 151"/>
                                <a:gd name="T7" fmla="*/ 38 h 173"/>
                                <a:gd name="T8" fmla="*/ 126 w 151"/>
                                <a:gd name="T9" fmla="*/ 22 h 173"/>
                                <a:gd name="T10" fmla="*/ 117 w 151"/>
                                <a:gd name="T11" fmla="*/ 11 h 173"/>
                                <a:gd name="T12" fmla="*/ 102 w 151"/>
                                <a:gd name="T13" fmla="*/ 5 h 173"/>
                                <a:gd name="T14" fmla="*/ 88 w 151"/>
                                <a:gd name="T15" fmla="*/ 0 h 173"/>
                                <a:gd name="T16" fmla="*/ 73 w 151"/>
                                <a:gd name="T17" fmla="*/ 0 h 173"/>
                                <a:gd name="T18" fmla="*/ 58 w 151"/>
                                <a:gd name="T19" fmla="*/ 0 h 173"/>
                                <a:gd name="T20" fmla="*/ 44 w 151"/>
                                <a:gd name="T21" fmla="*/ 5 h 173"/>
                                <a:gd name="T22" fmla="*/ 34 w 151"/>
                                <a:gd name="T23" fmla="*/ 16 h 173"/>
                                <a:gd name="T24" fmla="*/ 24 w 151"/>
                                <a:gd name="T25" fmla="*/ 27 h 173"/>
                                <a:gd name="T26" fmla="*/ 49 w 151"/>
                                <a:gd name="T27" fmla="*/ 16 h 173"/>
                                <a:gd name="T28" fmla="*/ 73 w 151"/>
                                <a:gd name="T29" fmla="*/ 11 h 173"/>
                                <a:gd name="T30" fmla="*/ 88 w 151"/>
                                <a:gd name="T31" fmla="*/ 11 h 173"/>
                                <a:gd name="T32" fmla="*/ 97 w 151"/>
                                <a:gd name="T33" fmla="*/ 16 h 173"/>
                                <a:gd name="T34" fmla="*/ 112 w 151"/>
                                <a:gd name="T35" fmla="*/ 22 h 173"/>
                                <a:gd name="T36" fmla="*/ 122 w 151"/>
                                <a:gd name="T37" fmla="*/ 32 h 173"/>
                                <a:gd name="T38" fmla="*/ 131 w 151"/>
                                <a:gd name="T39" fmla="*/ 43 h 173"/>
                                <a:gd name="T40" fmla="*/ 136 w 151"/>
                                <a:gd name="T41" fmla="*/ 54 h 173"/>
                                <a:gd name="T42" fmla="*/ 141 w 151"/>
                                <a:gd name="T43" fmla="*/ 70 h 173"/>
                                <a:gd name="T44" fmla="*/ 141 w 151"/>
                                <a:gd name="T45" fmla="*/ 87 h 173"/>
                                <a:gd name="T46" fmla="*/ 141 w 151"/>
                                <a:gd name="T47" fmla="*/ 97 h 173"/>
                                <a:gd name="T48" fmla="*/ 136 w 151"/>
                                <a:gd name="T49" fmla="*/ 114 h 173"/>
                                <a:gd name="T50" fmla="*/ 131 w 151"/>
                                <a:gd name="T51" fmla="*/ 124 h 173"/>
                                <a:gd name="T52" fmla="*/ 122 w 151"/>
                                <a:gd name="T53" fmla="*/ 141 h 173"/>
                                <a:gd name="T54" fmla="*/ 112 w 151"/>
                                <a:gd name="T55" fmla="*/ 146 h 173"/>
                                <a:gd name="T56" fmla="*/ 97 w 151"/>
                                <a:gd name="T57" fmla="*/ 157 h 173"/>
                                <a:gd name="T58" fmla="*/ 88 w 151"/>
                                <a:gd name="T59" fmla="*/ 157 h 173"/>
                                <a:gd name="T60" fmla="*/ 73 w 151"/>
                                <a:gd name="T61" fmla="*/ 162 h 173"/>
                                <a:gd name="T62" fmla="*/ 49 w 151"/>
                                <a:gd name="T63" fmla="*/ 157 h 173"/>
                                <a:gd name="T64" fmla="*/ 29 w 151"/>
                                <a:gd name="T65" fmla="*/ 141 h 173"/>
                                <a:gd name="T66" fmla="*/ 15 w 151"/>
                                <a:gd name="T67" fmla="*/ 119 h 173"/>
                                <a:gd name="T68" fmla="*/ 5 w 151"/>
                                <a:gd name="T69" fmla="*/ 92 h 173"/>
                                <a:gd name="T70" fmla="*/ 5 w 151"/>
                                <a:gd name="T71" fmla="*/ 108 h 173"/>
                                <a:gd name="T72" fmla="*/ 0 w 151"/>
                                <a:gd name="T73" fmla="*/ 119 h 173"/>
                                <a:gd name="T74" fmla="*/ 15 w 151"/>
                                <a:gd name="T75" fmla="*/ 141 h 173"/>
                                <a:gd name="T76" fmla="*/ 29 w 151"/>
                                <a:gd name="T77" fmla="*/ 157 h 173"/>
                                <a:gd name="T78" fmla="*/ 49 w 151"/>
                                <a:gd name="T79" fmla="*/ 168 h 173"/>
                                <a:gd name="T80" fmla="*/ 73 w 151"/>
                                <a:gd name="T81" fmla="*/ 173 h 173"/>
                                <a:gd name="T82" fmla="*/ 88 w 151"/>
                                <a:gd name="T83" fmla="*/ 168 h 173"/>
                                <a:gd name="T84" fmla="*/ 102 w 151"/>
                                <a:gd name="T85" fmla="*/ 162 h 173"/>
                                <a:gd name="T86" fmla="*/ 117 w 151"/>
                                <a:gd name="T87" fmla="*/ 157 h 173"/>
                                <a:gd name="T88" fmla="*/ 126 w 151"/>
                                <a:gd name="T89" fmla="*/ 146 h 173"/>
                                <a:gd name="T90" fmla="*/ 136 w 151"/>
                                <a:gd name="T91" fmla="*/ 135 h 173"/>
                                <a:gd name="T92" fmla="*/ 146 w 151"/>
                                <a:gd name="T93" fmla="*/ 119 h 173"/>
                                <a:gd name="T94" fmla="*/ 151 w 151"/>
                                <a:gd name="T95" fmla="*/ 103 h 173"/>
                                <a:gd name="T96" fmla="*/ 151 w 151"/>
                                <a:gd name="T97" fmla="*/ 87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1" h="173">
                                  <a:moveTo>
                                    <a:pt x="151" y="87"/>
                                  </a:moveTo>
                                  <a:lnTo>
                                    <a:pt x="151" y="65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22" y="141"/>
                                  </a:lnTo>
                                  <a:lnTo>
                                    <a:pt x="112" y="146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9" y="157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9" y="168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151" y="103"/>
                                  </a:lnTo>
                                  <a:lnTo>
                                    <a:pt x="15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760"/>
                          <wps:cNvSpPr>
                            <a:spLocks noEditPoints="1"/>
                          </wps:cNvSpPr>
                          <wps:spPr bwMode="auto">
                            <a:xfrm>
                              <a:off x="946" y="4696"/>
                              <a:ext cx="141" cy="163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82 h 163"/>
                                <a:gd name="T2" fmla="*/ 141 w 141"/>
                                <a:gd name="T3" fmla="*/ 65 h 163"/>
                                <a:gd name="T4" fmla="*/ 136 w 141"/>
                                <a:gd name="T5" fmla="*/ 49 h 163"/>
                                <a:gd name="T6" fmla="*/ 126 w 141"/>
                                <a:gd name="T7" fmla="*/ 33 h 163"/>
                                <a:gd name="T8" fmla="*/ 121 w 141"/>
                                <a:gd name="T9" fmla="*/ 22 h 163"/>
                                <a:gd name="T10" fmla="*/ 107 w 141"/>
                                <a:gd name="T11" fmla="*/ 11 h 163"/>
                                <a:gd name="T12" fmla="*/ 97 w 141"/>
                                <a:gd name="T13" fmla="*/ 6 h 163"/>
                                <a:gd name="T14" fmla="*/ 83 w 141"/>
                                <a:gd name="T15" fmla="*/ 0 h 163"/>
                                <a:gd name="T16" fmla="*/ 68 w 141"/>
                                <a:gd name="T17" fmla="*/ 0 h 163"/>
                                <a:gd name="T18" fmla="*/ 49 w 141"/>
                                <a:gd name="T19" fmla="*/ 0 h 163"/>
                                <a:gd name="T20" fmla="*/ 29 w 141"/>
                                <a:gd name="T21" fmla="*/ 11 h 163"/>
                                <a:gd name="T22" fmla="*/ 19 w 141"/>
                                <a:gd name="T23" fmla="*/ 27 h 163"/>
                                <a:gd name="T24" fmla="*/ 10 w 141"/>
                                <a:gd name="T25" fmla="*/ 54 h 163"/>
                                <a:gd name="T26" fmla="*/ 0 w 141"/>
                                <a:gd name="T27" fmla="*/ 76 h 163"/>
                                <a:gd name="T28" fmla="*/ 0 w 141"/>
                                <a:gd name="T29" fmla="*/ 103 h 163"/>
                                <a:gd name="T30" fmla="*/ 10 w 141"/>
                                <a:gd name="T31" fmla="*/ 125 h 163"/>
                                <a:gd name="T32" fmla="*/ 24 w 141"/>
                                <a:gd name="T33" fmla="*/ 146 h 163"/>
                                <a:gd name="T34" fmla="*/ 44 w 141"/>
                                <a:gd name="T35" fmla="*/ 157 h 163"/>
                                <a:gd name="T36" fmla="*/ 68 w 141"/>
                                <a:gd name="T37" fmla="*/ 163 h 163"/>
                                <a:gd name="T38" fmla="*/ 83 w 141"/>
                                <a:gd name="T39" fmla="*/ 157 h 163"/>
                                <a:gd name="T40" fmla="*/ 97 w 141"/>
                                <a:gd name="T41" fmla="*/ 152 h 163"/>
                                <a:gd name="T42" fmla="*/ 107 w 141"/>
                                <a:gd name="T43" fmla="*/ 146 h 163"/>
                                <a:gd name="T44" fmla="*/ 121 w 141"/>
                                <a:gd name="T45" fmla="*/ 136 h 163"/>
                                <a:gd name="T46" fmla="*/ 126 w 141"/>
                                <a:gd name="T47" fmla="*/ 125 h 163"/>
                                <a:gd name="T48" fmla="*/ 136 w 141"/>
                                <a:gd name="T49" fmla="*/ 109 h 163"/>
                                <a:gd name="T50" fmla="*/ 141 w 141"/>
                                <a:gd name="T51" fmla="*/ 98 h 163"/>
                                <a:gd name="T52" fmla="*/ 141 w 141"/>
                                <a:gd name="T53" fmla="*/ 82 h 163"/>
                                <a:gd name="T54" fmla="*/ 131 w 141"/>
                                <a:gd name="T55" fmla="*/ 82 h 163"/>
                                <a:gd name="T56" fmla="*/ 126 w 141"/>
                                <a:gd name="T57" fmla="*/ 109 h 163"/>
                                <a:gd name="T58" fmla="*/ 112 w 141"/>
                                <a:gd name="T59" fmla="*/ 130 h 163"/>
                                <a:gd name="T60" fmla="*/ 92 w 141"/>
                                <a:gd name="T61" fmla="*/ 146 h 163"/>
                                <a:gd name="T62" fmla="*/ 68 w 141"/>
                                <a:gd name="T63" fmla="*/ 152 h 163"/>
                                <a:gd name="T64" fmla="*/ 44 w 141"/>
                                <a:gd name="T65" fmla="*/ 146 h 163"/>
                                <a:gd name="T66" fmla="*/ 24 w 141"/>
                                <a:gd name="T67" fmla="*/ 130 h 163"/>
                                <a:gd name="T68" fmla="*/ 10 w 141"/>
                                <a:gd name="T69" fmla="*/ 109 h 163"/>
                                <a:gd name="T70" fmla="*/ 5 w 141"/>
                                <a:gd name="T71" fmla="*/ 82 h 163"/>
                                <a:gd name="T72" fmla="*/ 10 w 141"/>
                                <a:gd name="T73" fmla="*/ 54 h 163"/>
                                <a:gd name="T74" fmla="*/ 24 w 141"/>
                                <a:gd name="T75" fmla="*/ 27 h 163"/>
                                <a:gd name="T76" fmla="*/ 44 w 141"/>
                                <a:gd name="T77" fmla="*/ 17 h 163"/>
                                <a:gd name="T78" fmla="*/ 68 w 141"/>
                                <a:gd name="T79" fmla="*/ 11 h 163"/>
                                <a:gd name="T80" fmla="*/ 92 w 141"/>
                                <a:gd name="T81" fmla="*/ 17 h 163"/>
                                <a:gd name="T82" fmla="*/ 112 w 141"/>
                                <a:gd name="T83" fmla="*/ 27 h 163"/>
                                <a:gd name="T84" fmla="*/ 126 w 141"/>
                                <a:gd name="T85" fmla="*/ 54 h 163"/>
                                <a:gd name="T86" fmla="*/ 131 w 141"/>
                                <a:gd name="T87" fmla="*/ 82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1" h="163">
                                  <a:moveTo>
                                    <a:pt x="141" y="82"/>
                                  </a:moveTo>
                                  <a:lnTo>
                                    <a:pt x="141" y="65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07" y="146"/>
                                  </a:lnTo>
                                  <a:lnTo>
                                    <a:pt x="121" y="136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6" y="109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41" y="82"/>
                                  </a:lnTo>
                                  <a:close/>
                                  <a:moveTo>
                                    <a:pt x="131" y="82"/>
                                  </a:moveTo>
                                  <a:lnTo>
                                    <a:pt x="126" y="10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761"/>
                          <wps:cNvSpPr>
                            <a:spLocks noEditPoints="1"/>
                          </wps:cNvSpPr>
                          <wps:spPr bwMode="auto">
                            <a:xfrm>
                              <a:off x="946" y="4702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6 h 151"/>
                                <a:gd name="T2" fmla="*/ 136 w 136"/>
                                <a:gd name="T3" fmla="*/ 59 h 151"/>
                                <a:gd name="T4" fmla="*/ 131 w 136"/>
                                <a:gd name="T5" fmla="*/ 43 h 151"/>
                                <a:gd name="T6" fmla="*/ 126 w 136"/>
                                <a:gd name="T7" fmla="*/ 32 h 151"/>
                                <a:gd name="T8" fmla="*/ 117 w 136"/>
                                <a:gd name="T9" fmla="*/ 21 h 151"/>
                                <a:gd name="T10" fmla="*/ 107 w 136"/>
                                <a:gd name="T11" fmla="*/ 11 h 151"/>
                                <a:gd name="T12" fmla="*/ 92 w 136"/>
                                <a:gd name="T13" fmla="*/ 5 h 151"/>
                                <a:gd name="T14" fmla="*/ 83 w 136"/>
                                <a:gd name="T15" fmla="*/ 0 h 151"/>
                                <a:gd name="T16" fmla="*/ 68 w 136"/>
                                <a:gd name="T17" fmla="*/ 0 h 151"/>
                                <a:gd name="T18" fmla="*/ 44 w 136"/>
                                <a:gd name="T19" fmla="*/ 5 h 151"/>
                                <a:gd name="T20" fmla="*/ 19 w 136"/>
                                <a:gd name="T21" fmla="*/ 16 h 151"/>
                                <a:gd name="T22" fmla="*/ 10 w 136"/>
                                <a:gd name="T23" fmla="*/ 48 h 151"/>
                                <a:gd name="T24" fmla="*/ 0 w 136"/>
                                <a:gd name="T25" fmla="*/ 81 h 151"/>
                                <a:gd name="T26" fmla="*/ 10 w 136"/>
                                <a:gd name="T27" fmla="*/ 108 h 151"/>
                                <a:gd name="T28" fmla="*/ 24 w 136"/>
                                <a:gd name="T29" fmla="*/ 130 h 151"/>
                                <a:gd name="T30" fmla="*/ 44 w 136"/>
                                <a:gd name="T31" fmla="*/ 146 h 151"/>
                                <a:gd name="T32" fmla="*/ 68 w 136"/>
                                <a:gd name="T33" fmla="*/ 151 h 151"/>
                                <a:gd name="T34" fmla="*/ 83 w 136"/>
                                <a:gd name="T35" fmla="*/ 146 h 151"/>
                                <a:gd name="T36" fmla="*/ 92 w 136"/>
                                <a:gd name="T37" fmla="*/ 146 h 151"/>
                                <a:gd name="T38" fmla="*/ 107 w 136"/>
                                <a:gd name="T39" fmla="*/ 135 h 151"/>
                                <a:gd name="T40" fmla="*/ 117 w 136"/>
                                <a:gd name="T41" fmla="*/ 130 h 151"/>
                                <a:gd name="T42" fmla="*/ 126 w 136"/>
                                <a:gd name="T43" fmla="*/ 113 h 151"/>
                                <a:gd name="T44" fmla="*/ 131 w 136"/>
                                <a:gd name="T45" fmla="*/ 103 h 151"/>
                                <a:gd name="T46" fmla="*/ 136 w 136"/>
                                <a:gd name="T47" fmla="*/ 86 h 151"/>
                                <a:gd name="T48" fmla="*/ 136 w 136"/>
                                <a:gd name="T49" fmla="*/ 76 h 151"/>
                                <a:gd name="T50" fmla="*/ 126 w 136"/>
                                <a:gd name="T51" fmla="*/ 76 h 151"/>
                                <a:gd name="T52" fmla="*/ 121 w 136"/>
                                <a:gd name="T53" fmla="*/ 97 h 151"/>
                                <a:gd name="T54" fmla="*/ 112 w 136"/>
                                <a:gd name="T55" fmla="*/ 119 h 151"/>
                                <a:gd name="T56" fmla="*/ 92 w 136"/>
                                <a:gd name="T57" fmla="*/ 135 h 151"/>
                                <a:gd name="T58" fmla="*/ 68 w 136"/>
                                <a:gd name="T59" fmla="*/ 140 h 151"/>
                                <a:gd name="T60" fmla="*/ 44 w 136"/>
                                <a:gd name="T61" fmla="*/ 135 h 151"/>
                                <a:gd name="T62" fmla="*/ 29 w 136"/>
                                <a:gd name="T63" fmla="*/ 119 h 151"/>
                                <a:gd name="T64" fmla="*/ 15 w 136"/>
                                <a:gd name="T65" fmla="*/ 97 h 151"/>
                                <a:gd name="T66" fmla="*/ 10 w 136"/>
                                <a:gd name="T67" fmla="*/ 76 h 151"/>
                                <a:gd name="T68" fmla="*/ 15 w 136"/>
                                <a:gd name="T69" fmla="*/ 48 h 151"/>
                                <a:gd name="T70" fmla="*/ 29 w 136"/>
                                <a:gd name="T71" fmla="*/ 27 h 151"/>
                                <a:gd name="T72" fmla="*/ 44 w 136"/>
                                <a:gd name="T73" fmla="*/ 16 h 151"/>
                                <a:gd name="T74" fmla="*/ 68 w 136"/>
                                <a:gd name="T75" fmla="*/ 11 h 151"/>
                                <a:gd name="T76" fmla="*/ 92 w 136"/>
                                <a:gd name="T77" fmla="*/ 16 h 151"/>
                                <a:gd name="T78" fmla="*/ 112 w 136"/>
                                <a:gd name="T79" fmla="*/ 27 h 151"/>
                                <a:gd name="T80" fmla="*/ 121 w 136"/>
                                <a:gd name="T81" fmla="*/ 48 h 151"/>
                                <a:gd name="T82" fmla="*/ 126 w 136"/>
                                <a:gd name="T83" fmla="*/ 7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6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6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97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762"/>
                          <wps:cNvSpPr>
                            <a:spLocks noEditPoints="1"/>
                          </wps:cNvSpPr>
                          <wps:spPr bwMode="auto">
                            <a:xfrm>
                              <a:off x="951" y="4707"/>
                              <a:ext cx="126" cy="14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1 h 141"/>
                                <a:gd name="T2" fmla="*/ 121 w 126"/>
                                <a:gd name="T3" fmla="*/ 43 h 141"/>
                                <a:gd name="T4" fmla="*/ 107 w 126"/>
                                <a:gd name="T5" fmla="*/ 16 h 141"/>
                                <a:gd name="T6" fmla="*/ 87 w 126"/>
                                <a:gd name="T7" fmla="*/ 6 h 141"/>
                                <a:gd name="T8" fmla="*/ 63 w 126"/>
                                <a:gd name="T9" fmla="*/ 0 h 141"/>
                                <a:gd name="T10" fmla="*/ 39 w 126"/>
                                <a:gd name="T11" fmla="*/ 6 h 141"/>
                                <a:gd name="T12" fmla="*/ 19 w 126"/>
                                <a:gd name="T13" fmla="*/ 16 h 141"/>
                                <a:gd name="T14" fmla="*/ 5 w 126"/>
                                <a:gd name="T15" fmla="*/ 43 h 141"/>
                                <a:gd name="T16" fmla="*/ 0 w 126"/>
                                <a:gd name="T17" fmla="*/ 71 h 141"/>
                                <a:gd name="T18" fmla="*/ 5 w 126"/>
                                <a:gd name="T19" fmla="*/ 98 h 141"/>
                                <a:gd name="T20" fmla="*/ 19 w 126"/>
                                <a:gd name="T21" fmla="*/ 119 h 141"/>
                                <a:gd name="T22" fmla="*/ 39 w 126"/>
                                <a:gd name="T23" fmla="*/ 135 h 141"/>
                                <a:gd name="T24" fmla="*/ 63 w 126"/>
                                <a:gd name="T25" fmla="*/ 141 h 141"/>
                                <a:gd name="T26" fmla="*/ 87 w 126"/>
                                <a:gd name="T27" fmla="*/ 135 h 141"/>
                                <a:gd name="T28" fmla="*/ 107 w 126"/>
                                <a:gd name="T29" fmla="*/ 119 h 141"/>
                                <a:gd name="T30" fmla="*/ 121 w 126"/>
                                <a:gd name="T31" fmla="*/ 98 h 141"/>
                                <a:gd name="T32" fmla="*/ 126 w 126"/>
                                <a:gd name="T33" fmla="*/ 71 h 141"/>
                                <a:gd name="T34" fmla="*/ 116 w 126"/>
                                <a:gd name="T35" fmla="*/ 71 h 141"/>
                                <a:gd name="T36" fmla="*/ 112 w 126"/>
                                <a:gd name="T37" fmla="*/ 92 h 141"/>
                                <a:gd name="T38" fmla="*/ 102 w 126"/>
                                <a:gd name="T39" fmla="*/ 108 h 141"/>
                                <a:gd name="T40" fmla="*/ 82 w 126"/>
                                <a:gd name="T41" fmla="*/ 125 h 141"/>
                                <a:gd name="T42" fmla="*/ 63 w 126"/>
                                <a:gd name="T43" fmla="*/ 130 h 141"/>
                                <a:gd name="T44" fmla="*/ 44 w 126"/>
                                <a:gd name="T45" fmla="*/ 125 h 141"/>
                                <a:gd name="T46" fmla="*/ 24 w 126"/>
                                <a:gd name="T47" fmla="*/ 108 h 141"/>
                                <a:gd name="T48" fmla="*/ 14 w 126"/>
                                <a:gd name="T49" fmla="*/ 92 h 141"/>
                                <a:gd name="T50" fmla="*/ 10 w 126"/>
                                <a:gd name="T51" fmla="*/ 71 h 141"/>
                                <a:gd name="T52" fmla="*/ 14 w 126"/>
                                <a:gd name="T53" fmla="*/ 43 h 141"/>
                                <a:gd name="T54" fmla="*/ 24 w 126"/>
                                <a:gd name="T55" fmla="*/ 27 h 141"/>
                                <a:gd name="T56" fmla="*/ 44 w 126"/>
                                <a:gd name="T57" fmla="*/ 11 h 141"/>
                                <a:gd name="T58" fmla="*/ 63 w 126"/>
                                <a:gd name="T59" fmla="*/ 11 h 141"/>
                                <a:gd name="T60" fmla="*/ 82 w 126"/>
                                <a:gd name="T61" fmla="*/ 11 h 141"/>
                                <a:gd name="T62" fmla="*/ 102 w 126"/>
                                <a:gd name="T63" fmla="*/ 27 h 141"/>
                                <a:gd name="T64" fmla="*/ 112 w 126"/>
                                <a:gd name="T65" fmla="*/ 43 h 141"/>
                                <a:gd name="T66" fmla="*/ 116 w 126"/>
                                <a:gd name="T67" fmla="*/ 7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1">
                                  <a:moveTo>
                                    <a:pt x="126" y="71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6" y="71"/>
                                  </a:lnTo>
                                  <a:close/>
                                  <a:moveTo>
                                    <a:pt x="116" y="71"/>
                                  </a:moveTo>
                                  <a:lnTo>
                                    <a:pt x="112" y="92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82" y="125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763"/>
                          <wps:cNvSpPr>
                            <a:spLocks noEditPoints="1"/>
                          </wps:cNvSpPr>
                          <wps:spPr bwMode="auto">
                            <a:xfrm>
                              <a:off x="956" y="4713"/>
                              <a:ext cx="116" cy="129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5 h 129"/>
                                <a:gd name="T2" fmla="*/ 111 w 116"/>
                                <a:gd name="T3" fmla="*/ 37 h 129"/>
                                <a:gd name="T4" fmla="*/ 102 w 116"/>
                                <a:gd name="T5" fmla="*/ 16 h 129"/>
                                <a:gd name="T6" fmla="*/ 82 w 116"/>
                                <a:gd name="T7" fmla="*/ 5 h 129"/>
                                <a:gd name="T8" fmla="*/ 58 w 116"/>
                                <a:gd name="T9" fmla="*/ 0 h 129"/>
                                <a:gd name="T10" fmla="*/ 34 w 116"/>
                                <a:gd name="T11" fmla="*/ 5 h 129"/>
                                <a:gd name="T12" fmla="*/ 19 w 116"/>
                                <a:gd name="T13" fmla="*/ 16 h 129"/>
                                <a:gd name="T14" fmla="*/ 5 w 116"/>
                                <a:gd name="T15" fmla="*/ 37 h 129"/>
                                <a:gd name="T16" fmla="*/ 0 w 116"/>
                                <a:gd name="T17" fmla="*/ 65 h 129"/>
                                <a:gd name="T18" fmla="*/ 5 w 116"/>
                                <a:gd name="T19" fmla="*/ 86 h 129"/>
                                <a:gd name="T20" fmla="*/ 19 w 116"/>
                                <a:gd name="T21" fmla="*/ 108 h 129"/>
                                <a:gd name="T22" fmla="*/ 34 w 116"/>
                                <a:gd name="T23" fmla="*/ 124 h 129"/>
                                <a:gd name="T24" fmla="*/ 58 w 116"/>
                                <a:gd name="T25" fmla="*/ 129 h 129"/>
                                <a:gd name="T26" fmla="*/ 82 w 116"/>
                                <a:gd name="T27" fmla="*/ 124 h 129"/>
                                <a:gd name="T28" fmla="*/ 102 w 116"/>
                                <a:gd name="T29" fmla="*/ 108 h 129"/>
                                <a:gd name="T30" fmla="*/ 111 w 116"/>
                                <a:gd name="T31" fmla="*/ 86 h 129"/>
                                <a:gd name="T32" fmla="*/ 116 w 116"/>
                                <a:gd name="T33" fmla="*/ 65 h 129"/>
                                <a:gd name="T34" fmla="*/ 107 w 116"/>
                                <a:gd name="T35" fmla="*/ 65 h 129"/>
                                <a:gd name="T36" fmla="*/ 102 w 116"/>
                                <a:gd name="T37" fmla="*/ 81 h 129"/>
                                <a:gd name="T38" fmla="*/ 92 w 116"/>
                                <a:gd name="T39" fmla="*/ 102 h 129"/>
                                <a:gd name="T40" fmla="*/ 77 w 116"/>
                                <a:gd name="T41" fmla="*/ 113 h 129"/>
                                <a:gd name="T42" fmla="*/ 58 w 116"/>
                                <a:gd name="T43" fmla="*/ 119 h 129"/>
                                <a:gd name="T44" fmla="*/ 39 w 116"/>
                                <a:gd name="T45" fmla="*/ 113 h 129"/>
                                <a:gd name="T46" fmla="*/ 24 w 116"/>
                                <a:gd name="T47" fmla="*/ 102 h 129"/>
                                <a:gd name="T48" fmla="*/ 14 w 116"/>
                                <a:gd name="T49" fmla="*/ 81 h 129"/>
                                <a:gd name="T50" fmla="*/ 9 w 116"/>
                                <a:gd name="T51" fmla="*/ 65 h 129"/>
                                <a:gd name="T52" fmla="*/ 14 w 116"/>
                                <a:gd name="T53" fmla="*/ 43 h 129"/>
                                <a:gd name="T54" fmla="*/ 24 w 116"/>
                                <a:gd name="T55" fmla="*/ 27 h 129"/>
                                <a:gd name="T56" fmla="*/ 39 w 116"/>
                                <a:gd name="T57" fmla="*/ 10 h 129"/>
                                <a:gd name="T58" fmla="*/ 58 w 116"/>
                                <a:gd name="T59" fmla="*/ 10 h 129"/>
                                <a:gd name="T60" fmla="*/ 77 w 116"/>
                                <a:gd name="T61" fmla="*/ 10 h 129"/>
                                <a:gd name="T62" fmla="*/ 92 w 116"/>
                                <a:gd name="T63" fmla="*/ 27 h 129"/>
                                <a:gd name="T64" fmla="*/ 102 w 116"/>
                                <a:gd name="T65" fmla="*/ 43 h 129"/>
                                <a:gd name="T66" fmla="*/ 107 w 116"/>
                                <a:gd name="T67" fmla="*/ 65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29">
                                  <a:moveTo>
                                    <a:pt x="116" y="65"/>
                                  </a:moveTo>
                                  <a:lnTo>
                                    <a:pt x="111" y="37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34" y="124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16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2" y="81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764"/>
                          <wps:cNvSpPr>
                            <a:spLocks noEditPoints="1"/>
                          </wps:cNvSpPr>
                          <wps:spPr bwMode="auto">
                            <a:xfrm>
                              <a:off x="961" y="4718"/>
                              <a:ext cx="106" cy="119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60 h 119"/>
                                <a:gd name="T2" fmla="*/ 102 w 106"/>
                                <a:gd name="T3" fmla="*/ 32 h 119"/>
                                <a:gd name="T4" fmla="*/ 92 w 106"/>
                                <a:gd name="T5" fmla="*/ 16 h 119"/>
                                <a:gd name="T6" fmla="*/ 72 w 106"/>
                                <a:gd name="T7" fmla="*/ 0 h 119"/>
                                <a:gd name="T8" fmla="*/ 53 w 106"/>
                                <a:gd name="T9" fmla="*/ 0 h 119"/>
                                <a:gd name="T10" fmla="*/ 34 w 106"/>
                                <a:gd name="T11" fmla="*/ 0 h 119"/>
                                <a:gd name="T12" fmla="*/ 14 w 106"/>
                                <a:gd name="T13" fmla="*/ 16 h 119"/>
                                <a:gd name="T14" fmla="*/ 4 w 106"/>
                                <a:gd name="T15" fmla="*/ 32 h 119"/>
                                <a:gd name="T16" fmla="*/ 0 w 106"/>
                                <a:gd name="T17" fmla="*/ 60 h 119"/>
                                <a:gd name="T18" fmla="*/ 4 w 106"/>
                                <a:gd name="T19" fmla="*/ 81 h 119"/>
                                <a:gd name="T20" fmla="*/ 14 w 106"/>
                                <a:gd name="T21" fmla="*/ 97 h 119"/>
                                <a:gd name="T22" fmla="*/ 34 w 106"/>
                                <a:gd name="T23" fmla="*/ 114 h 119"/>
                                <a:gd name="T24" fmla="*/ 53 w 106"/>
                                <a:gd name="T25" fmla="*/ 119 h 119"/>
                                <a:gd name="T26" fmla="*/ 72 w 106"/>
                                <a:gd name="T27" fmla="*/ 114 h 119"/>
                                <a:gd name="T28" fmla="*/ 92 w 106"/>
                                <a:gd name="T29" fmla="*/ 97 h 119"/>
                                <a:gd name="T30" fmla="*/ 102 w 106"/>
                                <a:gd name="T31" fmla="*/ 81 h 119"/>
                                <a:gd name="T32" fmla="*/ 106 w 106"/>
                                <a:gd name="T33" fmla="*/ 60 h 119"/>
                                <a:gd name="T34" fmla="*/ 97 w 106"/>
                                <a:gd name="T35" fmla="*/ 60 h 119"/>
                                <a:gd name="T36" fmla="*/ 92 w 106"/>
                                <a:gd name="T37" fmla="*/ 76 h 119"/>
                                <a:gd name="T38" fmla="*/ 82 w 106"/>
                                <a:gd name="T39" fmla="*/ 92 h 119"/>
                                <a:gd name="T40" fmla="*/ 72 w 106"/>
                                <a:gd name="T41" fmla="*/ 103 h 119"/>
                                <a:gd name="T42" fmla="*/ 53 w 106"/>
                                <a:gd name="T43" fmla="*/ 108 h 119"/>
                                <a:gd name="T44" fmla="*/ 38 w 106"/>
                                <a:gd name="T45" fmla="*/ 103 h 119"/>
                                <a:gd name="T46" fmla="*/ 24 w 106"/>
                                <a:gd name="T47" fmla="*/ 92 h 119"/>
                                <a:gd name="T48" fmla="*/ 14 w 106"/>
                                <a:gd name="T49" fmla="*/ 76 h 119"/>
                                <a:gd name="T50" fmla="*/ 9 w 106"/>
                                <a:gd name="T51" fmla="*/ 60 h 119"/>
                                <a:gd name="T52" fmla="*/ 14 w 106"/>
                                <a:gd name="T53" fmla="*/ 38 h 119"/>
                                <a:gd name="T54" fmla="*/ 24 w 106"/>
                                <a:gd name="T55" fmla="*/ 22 h 119"/>
                                <a:gd name="T56" fmla="*/ 38 w 106"/>
                                <a:gd name="T57" fmla="*/ 11 h 119"/>
                                <a:gd name="T58" fmla="*/ 53 w 106"/>
                                <a:gd name="T59" fmla="*/ 11 h 119"/>
                                <a:gd name="T60" fmla="*/ 72 w 106"/>
                                <a:gd name="T61" fmla="*/ 11 h 119"/>
                                <a:gd name="T62" fmla="*/ 82 w 106"/>
                                <a:gd name="T63" fmla="*/ 22 h 119"/>
                                <a:gd name="T64" fmla="*/ 92 w 106"/>
                                <a:gd name="T65" fmla="*/ 38 h 119"/>
                                <a:gd name="T66" fmla="*/ 97 w 106"/>
                                <a:gd name="T67" fmla="*/ 6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6" h="119">
                                  <a:moveTo>
                                    <a:pt x="106" y="6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6" y="60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2" y="76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765"/>
                          <wps:cNvSpPr>
                            <a:spLocks noEditPoints="1"/>
                          </wps:cNvSpPr>
                          <wps:spPr bwMode="auto">
                            <a:xfrm>
                              <a:off x="965" y="4723"/>
                              <a:ext cx="98" cy="109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55 h 109"/>
                                <a:gd name="T2" fmla="*/ 93 w 98"/>
                                <a:gd name="T3" fmla="*/ 33 h 109"/>
                                <a:gd name="T4" fmla="*/ 83 w 98"/>
                                <a:gd name="T5" fmla="*/ 17 h 109"/>
                                <a:gd name="T6" fmla="*/ 68 w 98"/>
                                <a:gd name="T7" fmla="*/ 0 h 109"/>
                                <a:gd name="T8" fmla="*/ 49 w 98"/>
                                <a:gd name="T9" fmla="*/ 0 h 109"/>
                                <a:gd name="T10" fmla="*/ 30 w 98"/>
                                <a:gd name="T11" fmla="*/ 0 h 109"/>
                                <a:gd name="T12" fmla="*/ 15 w 98"/>
                                <a:gd name="T13" fmla="*/ 17 h 109"/>
                                <a:gd name="T14" fmla="*/ 5 w 98"/>
                                <a:gd name="T15" fmla="*/ 33 h 109"/>
                                <a:gd name="T16" fmla="*/ 0 w 98"/>
                                <a:gd name="T17" fmla="*/ 55 h 109"/>
                                <a:gd name="T18" fmla="*/ 5 w 98"/>
                                <a:gd name="T19" fmla="*/ 76 h 109"/>
                                <a:gd name="T20" fmla="*/ 15 w 98"/>
                                <a:gd name="T21" fmla="*/ 92 h 109"/>
                                <a:gd name="T22" fmla="*/ 30 w 98"/>
                                <a:gd name="T23" fmla="*/ 103 h 109"/>
                                <a:gd name="T24" fmla="*/ 49 w 98"/>
                                <a:gd name="T25" fmla="*/ 109 h 109"/>
                                <a:gd name="T26" fmla="*/ 68 w 98"/>
                                <a:gd name="T27" fmla="*/ 103 h 109"/>
                                <a:gd name="T28" fmla="*/ 83 w 98"/>
                                <a:gd name="T29" fmla="*/ 92 h 109"/>
                                <a:gd name="T30" fmla="*/ 93 w 98"/>
                                <a:gd name="T31" fmla="*/ 76 h 109"/>
                                <a:gd name="T32" fmla="*/ 98 w 98"/>
                                <a:gd name="T33" fmla="*/ 55 h 109"/>
                                <a:gd name="T34" fmla="*/ 88 w 98"/>
                                <a:gd name="T35" fmla="*/ 55 h 109"/>
                                <a:gd name="T36" fmla="*/ 83 w 98"/>
                                <a:gd name="T37" fmla="*/ 71 h 109"/>
                                <a:gd name="T38" fmla="*/ 78 w 98"/>
                                <a:gd name="T39" fmla="*/ 82 h 109"/>
                                <a:gd name="T40" fmla="*/ 64 w 98"/>
                                <a:gd name="T41" fmla="*/ 92 h 109"/>
                                <a:gd name="T42" fmla="*/ 49 w 98"/>
                                <a:gd name="T43" fmla="*/ 98 h 109"/>
                                <a:gd name="T44" fmla="*/ 34 w 98"/>
                                <a:gd name="T45" fmla="*/ 92 h 109"/>
                                <a:gd name="T46" fmla="*/ 20 w 98"/>
                                <a:gd name="T47" fmla="*/ 82 h 109"/>
                                <a:gd name="T48" fmla="*/ 15 w 98"/>
                                <a:gd name="T49" fmla="*/ 71 h 109"/>
                                <a:gd name="T50" fmla="*/ 10 w 98"/>
                                <a:gd name="T51" fmla="*/ 55 h 109"/>
                                <a:gd name="T52" fmla="*/ 15 w 98"/>
                                <a:gd name="T53" fmla="*/ 33 h 109"/>
                                <a:gd name="T54" fmla="*/ 20 w 98"/>
                                <a:gd name="T55" fmla="*/ 22 h 109"/>
                                <a:gd name="T56" fmla="*/ 34 w 98"/>
                                <a:gd name="T57" fmla="*/ 11 h 109"/>
                                <a:gd name="T58" fmla="*/ 49 w 98"/>
                                <a:gd name="T59" fmla="*/ 11 h 109"/>
                                <a:gd name="T60" fmla="*/ 64 w 98"/>
                                <a:gd name="T61" fmla="*/ 11 h 109"/>
                                <a:gd name="T62" fmla="*/ 78 w 98"/>
                                <a:gd name="T63" fmla="*/ 22 h 109"/>
                                <a:gd name="T64" fmla="*/ 83 w 98"/>
                                <a:gd name="T65" fmla="*/ 33 h 109"/>
                                <a:gd name="T66" fmla="*/ 88 w 98"/>
                                <a:gd name="T67" fmla="*/ 55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8" h="109">
                                  <a:moveTo>
                                    <a:pt x="98" y="55"/>
                                  </a:moveTo>
                                  <a:lnTo>
                                    <a:pt x="93" y="33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49" y="109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93" y="76"/>
                                  </a:lnTo>
                                  <a:lnTo>
                                    <a:pt x="98" y="55"/>
                                  </a:lnTo>
                                  <a:close/>
                                  <a:moveTo>
                                    <a:pt x="88" y="55"/>
                                  </a:moveTo>
                                  <a:lnTo>
                                    <a:pt x="83" y="71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8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970" y="4729"/>
                              <a:ext cx="88" cy="97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49 h 97"/>
                                <a:gd name="T2" fmla="*/ 83 w 88"/>
                                <a:gd name="T3" fmla="*/ 27 h 97"/>
                                <a:gd name="T4" fmla="*/ 73 w 88"/>
                                <a:gd name="T5" fmla="*/ 11 h 97"/>
                                <a:gd name="T6" fmla="*/ 63 w 88"/>
                                <a:gd name="T7" fmla="*/ 0 h 97"/>
                                <a:gd name="T8" fmla="*/ 44 w 88"/>
                                <a:gd name="T9" fmla="*/ 0 h 97"/>
                                <a:gd name="T10" fmla="*/ 29 w 88"/>
                                <a:gd name="T11" fmla="*/ 0 h 97"/>
                                <a:gd name="T12" fmla="*/ 15 w 88"/>
                                <a:gd name="T13" fmla="*/ 11 h 97"/>
                                <a:gd name="T14" fmla="*/ 5 w 88"/>
                                <a:gd name="T15" fmla="*/ 27 h 97"/>
                                <a:gd name="T16" fmla="*/ 0 w 88"/>
                                <a:gd name="T17" fmla="*/ 49 h 97"/>
                                <a:gd name="T18" fmla="*/ 5 w 88"/>
                                <a:gd name="T19" fmla="*/ 65 h 97"/>
                                <a:gd name="T20" fmla="*/ 15 w 88"/>
                                <a:gd name="T21" fmla="*/ 81 h 97"/>
                                <a:gd name="T22" fmla="*/ 29 w 88"/>
                                <a:gd name="T23" fmla="*/ 92 h 97"/>
                                <a:gd name="T24" fmla="*/ 44 w 88"/>
                                <a:gd name="T25" fmla="*/ 97 h 97"/>
                                <a:gd name="T26" fmla="*/ 63 w 88"/>
                                <a:gd name="T27" fmla="*/ 92 h 97"/>
                                <a:gd name="T28" fmla="*/ 73 w 88"/>
                                <a:gd name="T29" fmla="*/ 81 h 97"/>
                                <a:gd name="T30" fmla="*/ 83 w 88"/>
                                <a:gd name="T31" fmla="*/ 65 h 97"/>
                                <a:gd name="T32" fmla="*/ 88 w 88"/>
                                <a:gd name="T33" fmla="*/ 49 h 97"/>
                                <a:gd name="T34" fmla="*/ 78 w 88"/>
                                <a:gd name="T35" fmla="*/ 49 h 97"/>
                                <a:gd name="T36" fmla="*/ 73 w 88"/>
                                <a:gd name="T37" fmla="*/ 59 h 97"/>
                                <a:gd name="T38" fmla="*/ 68 w 88"/>
                                <a:gd name="T39" fmla="*/ 76 h 97"/>
                                <a:gd name="T40" fmla="*/ 59 w 88"/>
                                <a:gd name="T41" fmla="*/ 81 h 97"/>
                                <a:gd name="T42" fmla="*/ 44 w 88"/>
                                <a:gd name="T43" fmla="*/ 86 h 97"/>
                                <a:gd name="T44" fmla="*/ 29 w 88"/>
                                <a:gd name="T45" fmla="*/ 81 h 97"/>
                                <a:gd name="T46" fmla="*/ 20 w 88"/>
                                <a:gd name="T47" fmla="*/ 76 h 97"/>
                                <a:gd name="T48" fmla="*/ 15 w 88"/>
                                <a:gd name="T49" fmla="*/ 59 h 97"/>
                                <a:gd name="T50" fmla="*/ 10 w 88"/>
                                <a:gd name="T51" fmla="*/ 49 h 97"/>
                                <a:gd name="T52" fmla="*/ 15 w 88"/>
                                <a:gd name="T53" fmla="*/ 32 h 97"/>
                                <a:gd name="T54" fmla="*/ 20 w 88"/>
                                <a:gd name="T55" fmla="*/ 21 h 97"/>
                                <a:gd name="T56" fmla="*/ 29 w 88"/>
                                <a:gd name="T57" fmla="*/ 11 h 97"/>
                                <a:gd name="T58" fmla="*/ 44 w 88"/>
                                <a:gd name="T59" fmla="*/ 11 h 97"/>
                                <a:gd name="T60" fmla="*/ 59 w 88"/>
                                <a:gd name="T61" fmla="*/ 11 h 97"/>
                                <a:gd name="T62" fmla="*/ 68 w 88"/>
                                <a:gd name="T63" fmla="*/ 21 h 97"/>
                                <a:gd name="T64" fmla="*/ 73 w 88"/>
                                <a:gd name="T65" fmla="*/ 32 h 97"/>
                                <a:gd name="T66" fmla="*/ 78 w 88"/>
                                <a:gd name="T67" fmla="*/ 4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8" h="97">
                                  <a:moveTo>
                                    <a:pt x="88" y="49"/>
                                  </a:moveTo>
                                  <a:lnTo>
                                    <a:pt x="83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3" y="65"/>
                                  </a:lnTo>
                                  <a:lnTo>
                                    <a:pt x="88" y="49"/>
                                  </a:lnTo>
                                  <a:close/>
                                  <a:moveTo>
                                    <a:pt x="78" y="49"/>
                                  </a:moveTo>
                                  <a:lnTo>
                                    <a:pt x="73" y="59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767"/>
                          <wps:cNvSpPr>
                            <a:spLocks noEditPoints="1"/>
                          </wps:cNvSpPr>
                          <wps:spPr bwMode="auto">
                            <a:xfrm>
                              <a:off x="975" y="4734"/>
                              <a:ext cx="78" cy="87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44 h 87"/>
                                <a:gd name="T2" fmla="*/ 73 w 78"/>
                                <a:gd name="T3" fmla="*/ 22 h 87"/>
                                <a:gd name="T4" fmla="*/ 68 w 78"/>
                                <a:gd name="T5" fmla="*/ 11 h 87"/>
                                <a:gd name="T6" fmla="*/ 54 w 78"/>
                                <a:gd name="T7" fmla="*/ 0 h 87"/>
                                <a:gd name="T8" fmla="*/ 39 w 78"/>
                                <a:gd name="T9" fmla="*/ 0 h 87"/>
                                <a:gd name="T10" fmla="*/ 24 w 78"/>
                                <a:gd name="T11" fmla="*/ 0 h 87"/>
                                <a:gd name="T12" fmla="*/ 10 w 78"/>
                                <a:gd name="T13" fmla="*/ 11 h 87"/>
                                <a:gd name="T14" fmla="*/ 5 w 78"/>
                                <a:gd name="T15" fmla="*/ 22 h 87"/>
                                <a:gd name="T16" fmla="*/ 0 w 78"/>
                                <a:gd name="T17" fmla="*/ 44 h 87"/>
                                <a:gd name="T18" fmla="*/ 5 w 78"/>
                                <a:gd name="T19" fmla="*/ 60 h 87"/>
                                <a:gd name="T20" fmla="*/ 10 w 78"/>
                                <a:gd name="T21" fmla="*/ 71 h 87"/>
                                <a:gd name="T22" fmla="*/ 24 w 78"/>
                                <a:gd name="T23" fmla="*/ 81 h 87"/>
                                <a:gd name="T24" fmla="*/ 39 w 78"/>
                                <a:gd name="T25" fmla="*/ 87 h 87"/>
                                <a:gd name="T26" fmla="*/ 54 w 78"/>
                                <a:gd name="T27" fmla="*/ 81 h 87"/>
                                <a:gd name="T28" fmla="*/ 68 w 78"/>
                                <a:gd name="T29" fmla="*/ 71 h 87"/>
                                <a:gd name="T30" fmla="*/ 73 w 78"/>
                                <a:gd name="T31" fmla="*/ 60 h 87"/>
                                <a:gd name="T32" fmla="*/ 78 w 78"/>
                                <a:gd name="T33" fmla="*/ 44 h 87"/>
                                <a:gd name="T34" fmla="*/ 68 w 78"/>
                                <a:gd name="T35" fmla="*/ 44 h 87"/>
                                <a:gd name="T36" fmla="*/ 68 w 78"/>
                                <a:gd name="T37" fmla="*/ 54 h 87"/>
                                <a:gd name="T38" fmla="*/ 58 w 78"/>
                                <a:gd name="T39" fmla="*/ 65 h 87"/>
                                <a:gd name="T40" fmla="*/ 49 w 78"/>
                                <a:gd name="T41" fmla="*/ 71 h 87"/>
                                <a:gd name="T42" fmla="*/ 39 w 78"/>
                                <a:gd name="T43" fmla="*/ 76 h 87"/>
                                <a:gd name="T44" fmla="*/ 29 w 78"/>
                                <a:gd name="T45" fmla="*/ 71 h 87"/>
                                <a:gd name="T46" fmla="*/ 20 w 78"/>
                                <a:gd name="T47" fmla="*/ 65 h 87"/>
                                <a:gd name="T48" fmla="*/ 10 w 78"/>
                                <a:gd name="T49" fmla="*/ 54 h 87"/>
                                <a:gd name="T50" fmla="*/ 10 w 78"/>
                                <a:gd name="T51" fmla="*/ 44 h 87"/>
                                <a:gd name="T52" fmla="*/ 10 w 78"/>
                                <a:gd name="T53" fmla="*/ 27 h 87"/>
                                <a:gd name="T54" fmla="*/ 20 w 78"/>
                                <a:gd name="T55" fmla="*/ 16 h 87"/>
                                <a:gd name="T56" fmla="*/ 29 w 78"/>
                                <a:gd name="T57" fmla="*/ 11 h 87"/>
                                <a:gd name="T58" fmla="*/ 39 w 78"/>
                                <a:gd name="T59" fmla="*/ 11 h 87"/>
                                <a:gd name="T60" fmla="*/ 49 w 78"/>
                                <a:gd name="T61" fmla="*/ 11 h 87"/>
                                <a:gd name="T62" fmla="*/ 58 w 78"/>
                                <a:gd name="T63" fmla="*/ 16 h 87"/>
                                <a:gd name="T64" fmla="*/ 68 w 78"/>
                                <a:gd name="T65" fmla="*/ 27 h 87"/>
                                <a:gd name="T66" fmla="*/ 68 w 78"/>
                                <a:gd name="T67" fmla="*/ 4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8" h="87">
                                  <a:moveTo>
                                    <a:pt x="78" y="44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8" y="44"/>
                                  </a:lnTo>
                                  <a:close/>
                                  <a:moveTo>
                                    <a:pt x="68" y="44"/>
                                  </a:moveTo>
                                  <a:lnTo>
                                    <a:pt x="68" y="5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768"/>
                          <wps:cNvSpPr>
                            <a:spLocks noEditPoints="1"/>
                          </wps:cNvSpPr>
                          <wps:spPr bwMode="auto">
                            <a:xfrm>
                              <a:off x="980" y="4740"/>
                              <a:ext cx="68" cy="7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5"/>
                                <a:gd name="T2" fmla="*/ 63 w 68"/>
                                <a:gd name="T3" fmla="*/ 21 h 75"/>
                                <a:gd name="T4" fmla="*/ 58 w 68"/>
                                <a:gd name="T5" fmla="*/ 10 h 75"/>
                                <a:gd name="T6" fmla="*/ 49 w 68"/>
                                <a:gd name="T7" fmla="*/ 0 h 75"/>
                                <a:gd name="T8" fmla="*/ 34 w 68"/>
                                <a:gd name="T9" fmla="*/ 0 h 75"/>
                                <a:gd name="T10" fmla="*/ 19 w 68"/>
                                <a:gd name="T11" fmla="*/ 0 h 75"/>
                                <a:gd name="T12" fmla="*/ 10 w 68"/>
                                <a:gd name="T13" fmla="*/ 10 h 75"/>
                                <a:gd name="T14" fmla="*/ 5 w 68"/>
                                <a:gd name="T15" fmla="*/ 21 h 75"/>
                                <a:gd name="T16" fmla="*/ 0 w 68"/>
                                <a:gd name="T17" fmla="*/ 38 h 75"/>
                                <a:gd name="T18" fmla="*/ 5 w 68"/>
                                <a:gd name="T19" fmla="*/ 48 h 75"/>
                                <a:gd name="T20" fmla="*/ 10 w 68"/>
                                <a:gd name="T21" fmla="*/ 65 h 75"/>
                                <a:gd name="T22" fmla="*/ 19 w 68"/>
                                <a:gd name="T23" fmla="*/ 70 h 75"/>
                                <a:gd name="T24" fmla="*/ 34 w 68"/>
                                <a:gd name="T25" fmla="*/ 75 h 75"/>
                                <a:gd name="T26" fmla="*/ 49 w 68"/>
                                <a:gd name="T27" fmla="*/ 70 h 75"/>
                                <a:gd name="T28" fmla="*/ 58 w 68"/>
                                <a:gd name="T29" fmla="*/ 65 h 75"/>
                                <a:gd name="T30" fmla="*/ 63 w 68"/>
                                <a:gd name="T31" fmla="*/ 48 h 75"/>
                                <a:gd name="T32" fmla="*/ 68 w 68"/>
                                <a:gd name="T33" fmla="*/ 38 h 75"/>
                                <a:gd name="T34" fmla="*/ 58 w 68"/>
                                <a:gd name="T35" fmla="*/ 38 h 75"/>
                                <a:gd name="T36" fmla="*/ 58 w 68"/>
                                <a:gd name="T37" fmla="*/ 48 h 75"/>
                                <a:gd name="T38" fmla="*/ 53 w 68"/>
                                <a:gd name="T39" fmla="*/ 54 h 75"/>
                                <a:gd name="T40" fmla="*/ 44 w 68"/>
                                <a:gd name="T41" fmla="*/ 59 h 75"/>
                                <a:gd name="T42" fmla="*/ 34 w 68"/>
                                <a:gd name="T43" fmla="*/ 65 h 75"/>
                                <a:gd name="T44" fmla="*/ 24 w 68"/>
                                <a:gd name="T45" fmla="*/ 59 h 75"/>
                                <a:gd name="T46" fmla="*/ 15 w 68"/>
                                <a:gd name="T47" fmla="*/ 54 h 75"/>
                                <a:gd name="T48" fmla="*/ 10 w 68"/>
                                <a:gd name="T49" fmla="*/ 48 h 75"/>
                                <a:gd name="T50" fmla="*/ 10 w 68"/>
                                <a:gd name="T51" fmla="*/ 38 h 75"/>
                                <a:gd name="T52" fmla="*/ 10 w 68"/>
                                <a:gd name="T53" fmla="*/ 27 h 75"/>
                                <a:gd name="T54" fmla="*/ 15 w 68"/>
                                <a:gd name="T55" fmla="*/ 16 h 75"/>
                                <a:gd name="T56" fmla="*/ 24 w 68"/>
                                <a:gd name="T57" fmla="*/ 10 h 75"/>
                                <a:gd name="T58" fmla="*/ 34 w 68"/>
                                <a:gd name="T59" fmla="*/ 10 h 75"/>
                                <a:gd name="T60" fmla="*/ 44 w 68"/>
                                <a:gd name="T61" fmla="*/ 10 h 75"/>
                                <a:gd name="T62" fmla="*/ 53 w 68"/>
                                <a:gd name="T63" fmla="*/ 16 h 75"/>
                                <a:gd name="T64" fmla="*/ 58 w 68"/>
                                <a:gd name="T65" fmla="*/ 27 h 75"/>
                                <a:gd name="T66" fmla="*/ 58 w 68"/>
                                <a:gd name="T67" fmla="*/ 3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5">
                                  <a:moveTo>
                                    <a:pt x="68" y="38"/>
                                  </a:moveTo>
                                  <a:lnTo>
                                    <a:pt x="63" y="21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8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769"/>
                          <wps:cNvSpPr>
                            <a:spLocks noEditPoints="1"/>
                          </wps:cNvSpPr>
                          <wps:spPr bwMode="auto">
                            <a:xfrm>
                              <a:off x="985" y="4745"/>
                              <a:ext cx="58" cy="6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3 h 65"/>
                                <a:gd name="T2" fmla="*/ 58 w 58"/>
                                <a:gd name="T3" fmla="*/ 16 h 65"/>
                                <a:gd name="T4" fmla="*/ 48 w 58"/>
                                <a:gd name="T5" fmla="*/ 5 h 65"/>
                                <a:gd name="T6" fmla="*/ 39 w 58"/>
                                <a:gd name="T7" fmla="*/ 0 h 65"/>
                                <a:gd name="T8" fmla="*/ 29 w 58"/>
                                <a:gd name="T9" fmla="*/ 0 h 65"/>
                                <a:gd name="T10" fmla="*/ 19 w 58"/>
                                <a:gd name="T11" fmla="*/ 0 h 65"/>
                                <a:gd name="T12" fmla="*/ 10 w 58"/>
                                <a:gd name="T13" fmla="*/ 5 h 65"/>
                                <a:gd name="T14" fmla="*/ 0 w 58"/>
                                <a:gd name="T15" fmla="*/ 16 h 65"/>
                                <a:gd name="T16" fmla="*/ 0 w 58"/>
                                <a:gd name="T17" fmla="*/ 33 h 65"/>
                                <a:gd name="T18" fmla="*/ 0 w 58"/>
                                <a:gd name="T19" fmla="*/ 43 h 65"/>
                                <a:gd name="T20" fmla="*/ 10 w 58"/>
                                <a:gd name="T21" fmla="*/ 54 h 65"/>
                                <a:gd name="T22" fmla="*/ 19 w 58"/>
                                <a:gd name="T23" fmla="*/ 60 h 65"/>
                                <a:gd name="T24" fmla="*/ 29 w 58"/>
                                <a:gd name="T25" fmla="*/ 65 h 65"/>
                                <a:gd name="T26" fmla="*/ 39 w 58"/>
                                <a:gd name="T27" fmla="*/ 60 h 65"/>
                                <a:gd name="T28" fmla="*/ 48 w 58"/>
                                <a:gd name="T29" fmla="*/ 54 h 65"/>
                                <a:gd name="T30" fmla="*/ 58 w 58"/>
                                <a:gd name="T31" fmla="*/ 43 h 65"/>
                                <a:gd name="T32" fmla="*/ 58 w 58"/>
                                <a:gd name="T33" fmla="*/ 33 h 65"/>
                                <a:gd name="T34" fmla="*/ 48 w 58"/>
                                <a:gd name="T35" fmla="*/ 33 h 65"/>
                                <a:gd name="T36" fmla="*/ 48 w 58"/>
                                <a:gd name="T37" fmla="*/ 38 h 65"/>
                                <a:gd name="T38" fmla="*/ 44 w 58"/>
                                <a:gd name="T39" fmla="*/ 43 h 65"/>
                                <a:gd name="T40" fmla="*/ 39 w 58"/>
                                <a:gd name="T41" fmla="*/ 49 h 65"/>
                                <a:gd name="T42" fmla="*/ 29 w 58"/>
                                <a:gd name="T43" fmla="*/ 54 h 65"/>
                                <a:gd name="T44" fmla="*/ 19 w 58"/>
                                <a:gd name="T45" fmla="*/ 49 h 65"/>
                                <a:gd name="T46" fmla="*/ 14 w 58"/>
                                <a:gd name="T47" fmla="*/ 43 h 65"/>
                                <a:gd name="T48" fmla="*/ 10 w 58"/>
                                <a:gd name="T49" fmla="*/ 38 h 65"/>
                                <a:gd name="T50" fmla="*/ 10 w 58"/>
                                <a:gd name="T51" fmla="*/ 33 h 65"/>
                                <a:gd name="T52" fmla="*/ 10 w 58"/>
                                <a:gd name="T53" fmla="*/ 22 h 65"/>
                                <a:gd name="T54" fmla="*/ 14 w 58"/>
                                <a:gd name="T55" fmla="*/ 16 h 65"/>
                                <a:gd name="T56" fmla="*/ 19 w 58"/>
                                <a:gd name="T57" fmla="*/ 11 h 65"/>
                                <a:gd name="T58" fmla="*/ 29 w 58"/>
                                <a:gd name="T59" fmla="*/ 11 h 65"/>
                                <a:gd name="T60" fmla="*/ 39 w 58"/>
                                <a:gd name="T61" fmla="*/ 11 h 65"/>
                                <a:gd name="T62" fmla="*/ 44 w 58"/>
                                <a:gd name="T63" fmla="*/ 16 h 65"/>
                                <a:gd name="T64" fmla="*/ 48 w 58"/>
                                <a:gd name="T65" fmla="*/ 22 h 65"/>
                                <a:gd name="T66" fmla="*/ 48 w 58"/>
                                <a:gd name="T67" fmla="*/ 33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58" y="33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33"/>
                                  </a:lnTo>
                                  <a:close/>
                                  <a:moveTo>
                                    <a:pt x="48" y="33"/>
                                  </a:moveTo>
                                  <a:lnTo>
                                    <a:pt x="48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770"/>
                          <wps:cNvSpPr>
                            <a:spLocks noEditPoints="1"/>
                          </wps:cNvSpPr>
                          <wps:spPr bwMode="auto">
                            <a:xfrm>
                              <a:off x="990" y="4750"/>
                              <a:ext cx="48" cy="55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8 h 55"/>
                                <a:gd name="T2" fmla="*/ 48 w 48"/>
                                <a:gd name="T3" fmla="*/ 17 h 55"/>
                                <a:gd name="T4" fmla="*/ 43 w 48"/>
                                <a:gd name="T5" fmla="*/ 6 h 55"/>
                                <a:gd name="T6" fmla="*/ 34 w 48"/>
                                <a:gd name="T7" fmla="*/ 0 h 55"/>
                                <a:gd name="T8" fmla="*/ 24 w 48"/>
                                <a:gd name="T9" fmla="*/ 0 h 55"/>
                                <a:gd name="T10" fmla="*/ 14 w 48"/>
                                <a:gd name="T11" fmla="*/ 0 h 55"/>
                                <a:gd name="T12" fmla="*/ 5 w 48"/>
                                <a:gd name="T13" fmla="*/ 6 h 55"/>
                                <a:gd name="T14" fmla="*/ 0 w 48"/>
                                <a:gd name="T15" fmla="*/ 17 h 55"/>
                                <a:gd name="T16" fmla="*/ 0 w 48"/>
                                <a:gd name="T17" fmla="*/ 28 h 55"/>
                                <a:gd name="T18" fmla="*/ 0 w 48"/>
                                <a:gd name="T19" fmla="*/ 38 h 55"/>
                                <a:gd name="T20" fmla="*/ 5 w 48"/>
                                <a:gd name="T21" fmla="*/ 44 h 55"/>
                                <a:gd name="T22" fmla="*/ 14 w 48"/>
                                <a:gd name="T23" fmla="*/ 49 h 55"/>
                                <a:gd name="T24" fmla="*/ 24 w 48"/>
                                <a:gd name="T25" fmla="*/ 55 h 55"/>
                                <a:gd name="T26" fmla="*/ 34 w 48"/>
                                <a:gd name="T27" fmla="*/ 49 h 55"/>
                                <a:gd name="T28" fmla="*/ 43 w 48"/>
                                <a:gd name="T29" fmla="*/ 44 h 55"/>
                                <a:gd name="T30" fmla="*/ 48 w 48"/>
                                <a:gd name="T31" fmla="*/ 38 h 55"/>
                                <a:gd name="T32" fmla="*/ 48 w 48"/>
                                <a:gd name="T33" fmla="*/ 28 h 55"/>
                                <a:gd name="T34" fmla="*/ 39 w 48"/>
                                <a:gd name="T35" fmla="*/ 28 h 55"/>
                                <a:gd name="T36" fmla="*/ 34 w 48"/>
                                <a:gd name="T37" fmla="*/ 38 h 55"/>
                                <a:gd name="T38" fmla="*/ 24 w 48"/>
                                <a:gd name="T39" fmla="*/ 44 h 55"/>
                                <a:gd name="T40" fmla="*/ 14 w 48"/>
                                <a:gd name="T41" fmla="*/ 38 h 55"/>
                                <a:gd name="T42" fmla="*/ 9 w 48"/>
                                <a:gd name="T43" fmla="*/ 28 h 55"/>
                                <a:gd name="T44" fmla="*/ 14 w 48"/>
                                <a:gd name="T45" fmla="*/ 11 h 55"/>
                                <a:gd name="T46" fmla="*/ 24 w 48"/>
                                <a:gd name="T47" fmla="*/ 11 h 55"/>
                                <a:gd name="T48" fmla="*/ 34 w 48"/>
                                <a:gd name="T49" fmla="*/ 11 h 55"/>
                                <a:gd name="T50" fmla="*/ 39 w 48"/>
                                <a:gd name="T51" fmla="*/ 2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8" h="55">
                                  <a:moveTo>
                                    <a:pt x="48" y="28"/>
                                  </a:moveTo>
                                  <a:lnTo>
                                    <a:pt x="48" y="17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28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771"/>
                          <wps:cNvSpPr>
                            <a:spLocks noEditPoints="1"/>
                          </wps:cNvSpPr>
                          <wps:spPr bwMode="auto">
                            <a:xfrm>
                              <a:off x="995" y="4756"/>
                              <a:ext cx="38" cy="4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2 h 43"/>
                                <a:gd name="T2" fmla="*/ 38 w 38"/>
                                <a:gd name="T3" fmla="*/ 11 h 43"/>
                                <a:gd name="T4" fmla="*/ 34 w 38"/>
                                <a:gd name="T5" fmla="*/ 5 h 43"/>
                                <a:gd name="T6" fmla="*/ 29 w 38"/>
                                <a:gd name="T7" fmla="*/ 0 h 43"/>
                                <a:gd name="T8" fmla="*/ 19 w 38"/>
                                <a:gd name="T9" fmla="*/ 0 h 43"/>
                                <a:gd name="T10" fmla="*/ 9 w 38"/>
                                <a:gd name="T11" fmla="*/ 0 h 43"/>
                                <a:gd name="T12" fmla="*/ 4 w 38"/>
                                <a:gd name="T13" fmla="*/ 5 h 43"/>
                                <a:gd name="T14" fmla="*/ 0 w 38"/>
                                <a:gd name="T15" fmla="*/ 11 h 43"/>
                                <a:gd name="T16" fmla="*/ 0 w 38"/>
                                <a:gd name="T17" fmla="*/ 22 h 43"/>
                                <a:gd name="T18" fmla="*/ 0 w 38"/>
                                <a:gd name="T19" fmla="*/ 27 h 43"/>
                                <a:gd name="T20" fmla="*/ 4 w 38"/>
                                <a:gd name="T21" fmla="*/ 32 h 43"/>
                                <a:gd name="T22" fmla="*/ 9 w 38"/>
                                <a:gd name="T23" fmla="*/ 38 h 43"/>
                                <a:gd name="T24" fmla="*/ 19 w 38"/>
                                <a:gd name="T25" fmla="*/ 43 h 43"/>
                                <a:gd name="T26" fmla="*/ 29 w 38"/>
                                <a:gd name="T27" fmla="*/ 38 h 43"/>
                                <a:gd name="T28" fmla="*/ 34 w 38"/>
                                <a:gd name="T29" fmla="*/ 32 h 43"/>
                                <a:gd name="T30" fmla="*/ 38 w 38"/>
                                <a:gd name="T31" fmla="*/ 27 h 43"/>
                                <a:gd name="T32" fmla="*/ 38 w 38"/>
                                <a:gd name="T33" fmla="*/ 22 h 43"/>
                                <a:gd name="T34" fmla="*/ 29 w 38"/>
                                <a:gd name="T35" fmla="*/ 22 h 43"/>
                                <a:gd name="T36" fmla="*/ 24 w 38"/>
                                <a:gd name="T37" fmla="*/ 27 h 43"/>
                                <a:gd name="T38" fmla="*/ 19 w 38"/>
                                <a:gd name="T39" fmla="*/ 32 h 43"/>
                                <a:gd name="T40" fmla="*/ 14 w 38"/>
                                <a:gd name="T41" fmla="*/ 27 h 43"/>
                                <a:gd name="T42" fmla="*/ 9 w 38"/>
                                <a:gd name="T43" fmla="*/ 22 h 43"/>
                                <a:gd name="T44" fmla="*/ 14 w 38"/>
                                <a:gd name="T45" fmla="*/ 11 h 43"/>
                                <a:gd name="T46" fmla="*/ 19 w 38"/>
                                <a:gd name="T47" fmla="*/ 11 h 43"/>
                                <a:gd name="T48" fmla="*/ 24 w 38"/>
                                <a:gd name="T49" fmla="*/ 11 h 43"/>
                                <a:gd name="T50" fmla="*/ 29 w 38"/>
                                <a:gd name="T51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38" y="22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999" y="4761"/>
                              <a:ext cx="30" cy="3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33"/>
                                <a:gd name="T2" fmla="*/ 25 w 30"/>
                                <a:gd name="T3" fmla="*/ 0 h 33"/>
                                <a:gd name="T4" fmla="*/ 15 w 30"/>
                                <a:gd name="T5" fmla="*/ 0 h 33"/>
                                <a:gd name="T6" fmla="*/ 5 w 30"/>
                                <a:gd name="T7" fmla="*/ 0 h 33"/>
                                <a:gd name="T8" fmla="*/ 0 w 30"/>
                                <a:gd name="T9" fmla="*/ 17 h 33"/>
                                <a:gd name="T10" fmla="*/ 5 w 30"/>
                                <a:gd name="T11" fmla="*/ 27 h 33"/>
                                <a:gd name="T12" fmla="*/ 15 w 30"/>
                                <a:gd name="T13" fmla="*/ 33 h 33"/>
                                <a:gd name="T14" fmla="*/ 25 w 30"/>
                                <a:gd name="T15" fmla="*/ 27 h 33"/>
                                <a:gd name="T16" fmla="*/ 30 w 30"/>
                                <a:gd name="T17" fmla="*/ 17 h 33"/>
                                <a:gd name="T18" fmla="*/ 20 w 30"/>
                                <a:gd name="T19" fmla="*/ 17 h 33"/>
                                <a:gd name="T20" fmla="*/ 20 w 30"/>
                                <a:gd name="T21" fmla="*/ 17 h 33"/>
                                <a:gd name="T22" fmla="*/ 15 w 30"/>
                                <a:gd name="T23" fmla="*/ 22 h 33"/>
                                <a:gd name="T24" fmla="*/ 10 w 30"/>
                                <a:gd name="T25" fmla="*/ 17 h 33"/>
                                <a:gd name="T26" fmla="*/ 10 w 30"/>
                                <a:gd name="T27" fmla="*/ 17 h 33"/>
                                <a:gd name="T28" fmla="*/ 10 w 30"/>
                                <a:gd name="T29" fmla="*/ 11 h 33"/>
                                <a:gd name="T30" fmla="*/ 15 w 30"/>
                                <a:gd name="T31" fmla="*/ 11 h 33"/>
                                <a:gd name="T32" fmla="*/ 20 w 30"/>
                                <a:gd name="T33" fmla="*/ 11 h 33"/>
                                <a:gd name="T34" fmla="*/ 20 w 30"/>
                                <a:gd name="T3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30" y="17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0" y="17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773"/>
                          <wps:cNvSpPr>
                            <a:spLocks/>
                          </wps:cNvSpPr>
                          <wps:spPr bwMode="auto">
                            <a:xfrm>
                              <a:off x="1004" y="4767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21"/>
                                <a:gd name="T2" fmla="*/ 15 w 20"/>
                                <a:gd name="T3" fmla="*/ 0 h 21"/>
                                <a:gd name="T4" fmla="*/ 10 w 20"/>
                                <a:gd name="T5" fmla="*/ 0 h 21"/>
                                <a:gd name="T6" fmla="*/ 5 w 20"/>
                                <a:gd name="T7" fmla="*/ 0 h 21"/>
                                <a:gd name="T8" fmla="*/ 0 w 20"/>
                                <a:gd name="T9" fmla="*/ 11 h 21"/>
                                <a:gd name="T10" fmla="*/ 5 w 20"/>
                                <a:gd name="T11" fmla="*/ 16 h 21"/>
                                <a:gd name="T12" fmla="*/ 10 w 20"/>
                                <a:gd name="T13" fmla="*/ 21 h 21"/>
                                <a:gd name="T14" fmla="*/ 15 w 20"/>
                                <a:gd name="T15" fmla="*/ 16 h 21"/>
                                <a:gd name="T16" fmla="*/ 20 w 2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1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774"/>
                          <wps:cNvSpPr>
                            <a:spLocks/>
                          </wps:cNvSpPr>
                          <wps:spPr bwMode="auto">
                            <a:xfrm>
                              <a:off x="1009" y="4772"/>
                              <a:ext cx="10" cy="1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 h 11"/>
                                <a:gd name="T2" fmla="*/ 10 w 10"/>
                                <a:gd name="T3" fmla="*/ 0 h 11"/>
                                <a:gd name="T4" fmla="*/ 5 w 10"/>
                                <a:gd name="T5" fmla="*/ 0 h 11"/>
                                <a:gd name="T6" fmla="*/ 0 w 10"/>
                                <a:gd name="T7" fmla="*/ 0 h 11"/>
                                <a:gd name="T8" fmla="*/ 0 w 10"/>
                                <a:gd name="T9" fmla="*/ 6 h 11"/>
                                <a:gd name="T10" fmla="*/ 0 w 10"/>
                                <a:gd name="T11" fmla="*/ 6 h 11"/>
                                <a:gd name="T12" fmla="*/ 5 w 10"/>
                                <a:gd name="T13" fmla="*/ 11 h 11"/>
                                <a:gd name="T14" fmla="*/ 10 w 10"/>
                                <a:gd name="T15" fmla="*/ 6 h 11"/>
                                <a:gd name="T16" fmla="*/ 10 w 10"/>
                                <a:gd name="T1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10" y="6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775"/>
                          <wps:cNvSpPr>
                            <a:spLocks noEditPoints="1"/>
                          </wps:cNvSpPr>
                          <wps:spPr bwMode="auto">
                            <a:xfrm>
                              <a:off x="932" y="4648"/>
                              <a:ext cx="242" cy="346"/>
                            </a:xfrm>
                            <a:custGeom>
                              <a:avLst/>
                              <a:gdLst>
                                <a:gd name="T0" fmla="*/ 121 w 242"/>
                                <a:gd name="T1" fmla="*/ 21 h 346"/>
                                <a:gd name="T2" fmla="*/ 121 w 242"/>
                                <a:gd name="T3" fmla="*/ 0 h 346"/>
                                <a:gd name="T4" fmla="*/ 189 w 242"/>
                                <a:gd name="T5" fmla="*/ 32 h 346"/>
                                <a:gd name="T6" fmla="*/ 179 w 242"/>
                                <a:gd name="T7" fmla="*/ 48 h 346"/>
                                <a:gd name="T8" fmla="*/ 121 w 242"/>
                                <a:gd name="T9" fmla="*/ 21 h 346"/>
                                <a:gd name="T10" fmla="*/ 223 w 242"/>
                                <a:gd name="T11" fmla="*/ 75 h 346"/>
                                <a:gd name="T12" fmla="*/ 242 w 242"/>
                                <a:gd name="T13" fmla="*/ 173 h 346"/>
                                <a:gd name="T14" fmla="*/ 213 w 242"/>
                                <a:gd name="T15" fmla="*/ 113 h 346"/>
                                <a:gd name="T16" fmla="*/ 208 w 242"/>
                                <a:gd name="T17" fmla="*/ 54 h 346"/>
                                <a:gd name="T18" fmla="*/ 223 w 242"/>
                                <a:gd name="T19" fmla="*/ 173 h 346"/>
                                <a:gd name="T20" fmla="*/ 242 w 242"/>
                                <a:gd name="T21" fmla="*/ 173 h 346"/>
                                <a:gd name="T22" fmla="*/ 223 w 242"/>
                                <a:gd name="T23" fmla="*/ 173 h 346"/>
                                <a:gd name="T24" fmla="*/ 242 w 242"/>
                                <a:gd name="T25" fmla="*/ 205 h 346"/>
                                <a:gd name="T26" fmla="*/ 208 w 242"/>
                                <a:gd name="T27" fmla="*/ 292 h 346"/>
                                <a:gd name="T28" fmla="*/ 213 w 242"/>
                                <a:gd name="T29" fmla="*/ 232 h 346"/>
                                <a:gd name="T30" fmla="*/ 242 w 242"/>
                                <a:gd name="T31" fmla="*/ 173 h 346"/>
                                <a:gd name="T32" fmla="*/ 169 w 242"/>
                                <a:gd name="T33" fmla="*/ 329 h 346"/>
                                <a:gd name="T34" fmla="*/ 121 w 242"/>
                                <a:gd name="T35" fmla="*/ 324 h 346"/>
                                <a:gd name="T36" fmla="*/ 179 w 242"/>
                                <a:gd name="T37" fmla="*/ 297 h 346"/>
                                <a:gd name="T38" fmla="*/ 121 w 242"/>
                                <a:gd name="T39" fmla="*/ 346 h 346"/>
                                <a:gd name="T40" fmla="*/ 121 w 242"/>
                                <a:gd name="T41" fmla="*/ 324 h 346"/>
                                <a:gd name="T42" fmla="*/ 121 w 242"/>
                                <a:gd name="T43" fmla="*/ 346 h 346"/>
                                <a:gd name="T44" fmla="*/ 121 w 242"/>
                                <a:gd name="T45" fmla="*/ 346 h 346"/>
                                <a:gd name="T46" fmla="*/ 72 w 242"/>
                                <a:gd name="T47" fmla="*/ 329 h 346"/>
                                <a:gd name="T48" fmla="*/ 53 w 242"/>
                                <a:gd name="T49" fmla="*/ 281 h 346"/>
                                <a:gd name="T50" fmla="*/ 101 w 242"/>
                                <a:gd name="T51" fmla="*/ 319 h 346"/>
                                <a:gd name="T52" fmla="*/ 33 w 242"/>
                                <a:gd name="T53" fmla="*/ 292 h 346"/>
                                <a:gd name="T54" fmla="*/ 4 w 242"/>
                                <a:gd name="T55" fmla="*/ 205 h 346"/>
                                <a:gd name="T56" fmla="*/ 24 w 242"/>
                                <a:gd name="T57" fmla="*/ 205 h 346"/>
                                <a:gd name="T58" fmla="*/ 53 w 242"/>
                                <a:gd name="T59" fmla="*/ 281 h 346"/>
                                <a:gd name="T60" fmla="*/ 0 w 242"/>
                                <a:gd name="T61" fmla="*/ 173 h 346"/>
                                <a:gd name="T62" fmla="*/ 0 w 242"/>
                                <a:gd name="T63" fmla="*/ 173 h 346"/>
                                <a:gd name="T64" fmla="*/ 24 w 242"/>
                                <a:gd name="T65" fmla="*/ 173 h 346"/>
                                <a:gd name="T66" fmla="*/ 0 w 242"/>
                                <a:gd name="T67" fmla="*/ 173 h 346"/>
                                <a:gd name="T68" fmla="*/ 24 w 242"/>
                                <a:gd name="T69" fmla="*/ 75 h 346"/>
                                <a:gd name="T70" fmla="*/ 38 w 242"/>
                                <a:gd name="T71" fmla="*/ 86 h 346"/>
                                <a:gd name="T72" fmla="*/ 24 w 242"/>
                                <a:gd name="T73" fmla="*/ 173 h 346"/>
                                <a:gd name="T74" fmla="*/ 53 w 242"/>
                                <a:gd name="T75" fmla="*/ 32 h 346"/>
                                <a:gd name="T76" fmla="*/ 121 w 242"/>
                                <a:gd name="T77" fmla="*/ 0 h 346"/>
                                <a:gd name="T78" fmla="*/ 82 w 242"/>
                                <a:gd name="T79" fmla="*/ 32 h 346"/>
                                <a:gd name="T80" fmla="*/ 33 w 242"/>
                                <a:gd name="T81" fmla="*/ 54 h 346"/>
                                <a:gd name="T82" fmla="*/ 121 w 242"/>
                                <a:gd name="T83" fmla="*/ 2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2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5" y="5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208" y="54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8" y="54"/>
                                  </a:moveTo>
                                  <a:lnTo>
                                    <a:pt x="223" y="75"/>
                                  </a:lnTo>
                                  <a:lnTo>
                                    <a:pt x="232" y="108"/>
                                  </a:lnTo>
                                  <a:lnTo>
                                    <a:pt x="242" y="140"/>
                                  </a:ln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3" y="86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08" y="54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205"/>
                                  </a:lnTo>
                                  <a:lnTo>
                                    <a:pt x="232" y="238"/>
                                  </a:lnTo>
                                  <a:lnTo>
                                    <a:pt x="223" y="270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203" y="259"/>
                                  </a:lnTo>
                                  <a:lnTo>
                                    <a:pt x="213" y="232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08" y="292"/>
                                  </a:moveTo>
                                  <a:lnTo>
                                    <a:pt x="189" y="313"/>
                                  </a:lnTo>
                                  <a:lnTo>
                                    <a:pt x="169" y="329"/>
                                  </a:lnTo>
                                  <a:lnTo>
                                    <a:pt x="145" y="340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40" y="319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79" y="297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208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0"/>
                                  </a:lnTo>
                                  <a:lnTo>
                                    <a:pt x="72" y="329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33" y="292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67" y="297"/>
                                  </a:lnTo>
                                  <a:lnTo>
                                    <a:pt x="82" y="313"/>
                                  </a:lnTo>
                                  <a:lnTo>
                                    <a:pt x="101" y="319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3" y="292"/>
                                  </a:moveTo>
                                  <a:lnTo>
                                    <a:pt x="24" y="270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20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8" y="259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33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4" y="140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3" y="54"/>
                                  </a:moveTo>
                                  <a:lnTo>
                                    <a:pt x="53" y="3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3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776"/>
                          <wps:cNvSpPr>
                            <a:spLocks/>
                          </wps:cNvSpPr>
                          <wps:spPr bwMode="auto">
                            <a:xfrm>
                              <a:off x="1116" y="5183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8 w 58"/>
                                <a:gd name="T3" fmla="*/ 11 h 27"/>
                                <a:gd name="T4" fmla="*/ 34 w 58"/>
                                <a:gd name="T5" fmla="*/ 21 h 27"/>
                                <a:gd name="T6" fmla="*/ 19 w 58"/>
                                <a:gd name="T7" fmla="*/ 27 h 27"/>
                                <a:gd name="T8" fmla="*/ 0 w 58"/>
                                <a:gd name="T9" fmla="*/ 27 h 27"/>
                                <a:gd name="T10" fmla="*/ 34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777"/>
                          <wps:cNvSpPr>
                            <a:spLocks/>
                          </wps:cNvSpPr>
                          <wps:spPr bwMode="auto">
                            <a:xfrm>
                              <a:off x="1096" y="5161"/>
                              <a:ext cx="98" cy="49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0 h 49"/>
                                <a:gd name="T2" fmla="*/ 78 w 98"/>
                                <a:gd name="T3" fmla="*/ 22 h 49"/>
                                <a:gd name="T4" fmla="*/ 64 w 98"/>
                                <a:gd name="T5" fmla="*/ 38 h 49"/>
                                <a:gd name="T6" fmla="*/ 39 w 98"/>
                                <a:gd name="T7" fmla="*/ 43 h 49"/>
                                <a:gd name="T8" fmla="*/ 20 w 98"/>
                                <a:gd name="T9" fmla="*/ 49 h 49"/>
                                <a:gd name="T10" fmla="*/ 10 w 98"/>
                                <a:gd name="T11" fmla="*/ 49 h 49"/>
                                <a:gd name="T12" fmla="*/ 0 w 98"/>
                                <a:gd name="T13" fmla="*/ 49 h 49"/>
                                <a:gd name="T14" fmla="*/ 30 w 98"/>
                                <a:gd name="T15" fmla="*/ 43 h 49"/>
                                <a:gd name="T16" fmla="*/ 54 w 98"/>
                                <a:gd name="T17" fmla="*/ 33 h 49"/>
                                <a:gd name="T18" fmla="*/ 73 w 98"/>
                                <a:gd name="T19" fmla="*/ 16 h 49"/>
                                <a:gd name="T20" fmla="*/ 98 w 98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49">
                                  <a:moveTo>
                                    <a:pt x="98" y="0"/>
                                  </a:moveTo>
                                  <a:lnTo>
                                    <a:pt x="78" y="22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778"/>
                          <wps:cNvSpPr>
                            <a:spLocks/>
                          </wps:cNvSpPr>
                          <wps:spPr bwMode="auto">
                            <a:xfrm>
                              <a:off x="1087" y="5145"/>
                              <a:ext cx="116" cy="65"/>
                            </a:xfrm>
                            <a:custGeom>
                              <a:avLst/>
                              <a:gdLst>
                                <a:gd name="T0" fmla="*/ 29 w 116"/>
                                <a:gd name="T1" fmla="*/ 65 h 65"/>
                                <a:gd name="T2" fmla="*/ 63 w 116"/>
                                <a:gd name="T3" fmla="*/ 54 h 65"/>
                                <a:gd name="T4" fmla="*/ 87 w 116"/>
                                <a:gd name="T5" fmla="*/ 38 h 65"/>
                                <a:gd name="T6" fmla="*/ 102 w 116"/>
                                <a:gd name="T7" fmla="*/ 22 h 65"/>
                                <a:gd name="T8" fmla="*/ 116 w 116"/>
                                <a:gd name="T9" fmla="*/ 0 h 65"/>
                                <a:gd name="T10" fmla="*/ 92 w 116"/>
                                <a:gd name="T11" fmla="*/ 22 h 65"/>
                                <a:gd name="T12" fmla="*/ 63 w 116"/>
                                <a:gd name="T13" fmla="*/ 38 h 65"/>
                                <a:gd name="T14" fmla="*/ 34 w 116"/>
                                <a:gd name="T15" fmla="*/ 54 h 65"/>
                                <a:gd name="T16" fmla="*/ 0 w 116"/>
                                <a:gd name="T17" fmla="*/ 59 h 65"/>
                                <a:gd name="T18" fmla="*/ 14 w 116"/>
                                <a:gd name="T19" fmla="*/ 65 h 65"/>
                                <a:gd name="T20" fmla="*/ 29 w 116"/>
                                <a:gd name="T21" fmla="*/ 65 h 65"/>
                                <a:gd name="T22" fmla="*/ 29 w 116"/>
                                <a:gd name="T23" fmla="*/ 65 h 65"/>
                                <a:gd name="T24" fmla="*/ 29 w 116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6" h="65">
                                  <a:moveTo>
                                    <a:pt x="29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779"/>
                          <wps:cNvSpPr>
                            <a:spLocks/>
                          </wps:cNvSpPr>
                          <wps:spPr bwMode="auto">
                            <a:xfrm>
                              <a:off x="1072" y="5123"/>
                              <a:ext cx="141" cy="87"/>
                            </a:xfrm>
                            <a:custGeom>
                              <a:avLst/>
                              <a:gdLst>
                                <a:gd name="T0" fmla="*/ 24 w 141"/>
                                <a:gd name="T1" fmla="*/ 87 h 87"/>
                                <a:gd name="T2" fmla="*/ 54 w 141"/>
                                <a:gd name="T3" fmla="*/ 81 h 87"/>
                                <a:gd name="T4" fmla="*/ 78 w 141"/>
                                <a:gd name="T5" fmla="*/ 71 h 87"/>
                                <a:gd name="T6" fmla="*/ 97 w 141"/>
                                <a:gd name="T7" fmla="*/ 54 h 87"/>
                                <a:gd name="T8" fmla="*/ 122 w 141"/>
                                <a:gd name="T9" fmla="*/ 38 h 87"/>
                                <a:gd name="T10" fmla="*/ 131 w 141"/>
                                <a:gd name="T11" fmla="*/ 22 h 87"/>
                                <a:gd name="T12" fmla="*/ 141 w 141"/>
                                <a:gd name="T13" fmla="*/ 0 h 87"/>
                                <a:gd name="T14" fmla="*/ 112 w 141"/>
                                <a:gd name="T15" fmla="*/ 33 h 87"/>
                                <a:gd name="T16" fmla="*/ 78 w 141"/>
                                <a:gd name="T17" fmla="*/ 54 h 87"/>
                                <a:gd name="T18" fmla="*/ 44 w 141"/>
                                <a:gd name="T19" fmla="*/ 71 h 87"/>
                                <a:gd name="T20" fmla="*/ 0 w 141"/>
                                <a:gd name="T21" fmla="*/ 76 h 87"/>
                                <a:gd name="T22" fmla="*/ 0 w 141"/>
                                <a:gd name="T23" fmla="*/ 76 h 87"/>
                                <a:gd name="T24" fmla="*/ 0 w 141"/>
                                <a:gd name="T25" fmla="*/ 76 h 87"/>
                                <a:gd name="T26" fmla="*/ 15 w 141"/>
                                <a:gd name="T27" fmla="*/ 81 h 87"/>
                                <a:gd name="T28" fmla="*/ 24 w 141"/>
                                <a:gd name="T29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1" h="87">
                                  <a:moveTo>
                                    <a:pt x="24" y="87"/>
                                  </a:moveTo>
                                  <a:lnTo>
                                    <a:pt x="54" y="81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4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780"/>
                          <wps:cNvSpPr>
                            <a:spLocks/>
                          </wps:cNvSpPr>
                          <wps:spPr bwMode="auto">
                            <a:xfrm>
                              <a:off x="1067" y="5107"/>
                              <a:ext cx="151" cy="97"/>
                            </a:xfrm>
                            <a:custGeom>
                              <a:avLst/>
                              <a:gdLst>
                                <a:gd name="T0" fmla="*/ 20 w 151"/>
                                <a:gd name="T1" fmla="*/ 97 h 97"/>
                                <a:gd name="T2" fmla="*/ 54 w 151"/>
                                <a:gd name="T3" fmla="*/ 92 h 97"/>
                                <a:gd name="T4" fmla="*/ 83 w 151"/>
                                <a:gd name="T5" fmla="*/ 76 h 97"/>
                                <a:gd name="T6" fmla="*/ 112 w 151"/>
                                <a:gd name="T7" fmla="*/ 60 h 97"/>
                                <a:gd name="T8" fmla="*/ 136 w 151"/>
                                <a:gd name="T9" fmla="*/ 38 h 97"/>
                                <a:gd name="T10" fmla="*/ 146 w 151"/>
                                <a:gd name="T11" fmla="*/ 16 h 97"/>
                                <a:gd name="T12" fmla="*/ 151 w 151"/>
                                <a:gd name="T13" fmla="*/ 0 h 97"/>
                                <a:gd name="T14" fmla="*/ 136 w 151"/>
                                <a:gd name="T15" fmla="*/ 16 h 97"/>
                                <a:gd name="T16" fmla="*/ 122 w 151"/>
                                <a:gd name="T17" fmla="*/ 33 h 97"/>
                                <a:gd name="T18" fmla="*/ 107 w 151"/>
                                <a:gd name="T19" fmla="*/ 49 h 97"/>
                                <a:gd name="T20" fmla="*/ 88 w 151"/>
                                <a:gd name="T21" fmla="*/ 65 h 97"/>
                                <a:gd name="T22" fmla="*/ 73 w 151"/>
                                <a:gd name="T23" fmla="*/ 70 h 97"/>
                                <a:gd name="T24" fmla="*/ 49 w 151"/>
                                <a:gd name="T25" fmla="*/ 81 h 97"/>
                                <a:gd name="T26" fmla="*/ 29 w 151"/>
                                <a:gd name="T27" fmla="*/ 87 h 97"/>
                                <a:gd name="T28" fmla="*/ 5 w 151"/>
                                <a:gd name="T29" fmla="*/ 87 h 97"/>
                                <a:gd name="T30" fmla="*/ 0 w 151"/>
                                <a:gd name="T31" fmla="*/ 87 h 97"/>
                                <a:gd name="T32" fmla="*/ 0 w 151"/>
                                <a:gd name="T33" fmla="*/ 87 h 97"/>
                                <a:gd name="T34" fmla="*/ 10 w 151"/>
                                <a:gd name="T35" fmla="*/ 92 h 97"/>
                                <a:gd name="T36" fmla="*/ 20 w 151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1" h="97">
                                  <a:moveTo>
                                    <a:pt x="20" y="97"/>
                                  </a:moveTo>
                                  <a:lnTo>
                                    <a:pt x="54" y="92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2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781"/>
                          <wps:cNvSpPr>
                            <a:spLocks/>
                          </wps:cNvSpPr>
                          <wps:spPr bwMode="auto">
                            <a:xfrm>
                              <a:off x="1058" y="5086"/>
                              <a:ext cx="165" cy="113"/>
                            </a:xfrm>
                            <a:custGeom>
                              <a:avLst/>
                              <a:gdLst>
                                <a:gd name="T0" fmla="*/ 14 w 165"/>
                                <a:gd name="T1" fmla="*/ 113 h 113"/>
                                <a:gd name="T2" fmla="*/ 14 w 165"/>
                                <a:gd name="T3" fmla="*/ 113 h 113"/>
                                <a:gd name="T4" fmla="*/ 14 w 165"/>
                                <a:gd name="T5" fmla="*/ 113 h 113"/>
                                <a:gd name="T6" fmla="*/ 58 w 165"/>
                                <a:gd name="T7" fmla="*/ 108 h 113"/>
                                <a:gd name="T8" fmla="*/ 92 w 165"/>
                                <a:gd name="T9" fmla="*/ 91 h 113"/>
                                <a:gd name="T10" fmla="*/ 126 w 165"/>
                                <a:gd name="T11" fmla="*/ 70 h 113"/>
                                <a:gd name="T12" fmla="*/ 155 w 165"/>
                                <a:gd name="T13" fmla="*/ 37 h 113"/>
                                <a:gd name="T14" fmla="*/ 160 w 165"/>
                                <a:gd name="T15" fmla="*/ 21 h 113"/>
                                <a:gd name="T16" fmla="*/ 165 w 165"/>
                                <a:gd name="T17" fmla="*/ 0 h 113"/>
                                <a:gd name="T18" fmla="*/ 150 w 165"/>
                                <a:gd name="T19" fmla="*/ 21 h 113"/>
                                <a:gd name="T20" fmla="*/ 136 w 165"/>
                                <a:gd name="T21" fmla="*/ 43 h 113"/>
                                <a:gd name="T22" fmla="*/ 121 w 165"/>
                                <a:gd name="T23" fmla="*/ 59 h 113"/>
                                <a:gd name="T24" fmla="*/ 102 w 165"/>
                                <a:gd name="T25" fmla="*/ 75 h 113"/>
                                <a:gd name="T26" fmla="*/ 82 w 165"/>
                                <a:gd name="T27" fmla="*/ 86 h 113"/>
                                <a:gd name="T28" fmla="*/ 63 w 165"/>
                                <a:gd name="T29" fmla="*/ 97 h 113"/>
                                <a:gd name="T30" fmla="*/ 38 w 165"/>
                                <a:gd name="T31" fmla="*/ 102 h 113"/>
                                <a:gd name="T32" fmla="*/ 14 w 165"/>
                                <a:gd name="T33" fmla="*/ 102 h 113"/>
                                <a:gd name="T34" fmla="*/ 9 w 165"/>
                                <a:gd name="T35" fmla="*/ 102 h 113"/>
                                <a:gd name="T36" fmla="*/ 0 w 165"/>
                                <a:gd name="T37" fmla="*/ 102 h 113"/>
                                <a:gd name="T38" fmla="*/ 9 w 165"/>
                                <a:gd name="T39" fmla="*/ 108 h 113"/>
                                <a:gd name="T40" fmla="*/ 14 w 165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13">
                                  <a:moveTo>
                                    <a:pt x="14" y="113"/>
                                  </a:moveTo>
                                  <a:lnTo>
                                    <a:pt x="14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55" y="37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782"/>
                          <wps:cNvSpPr>
                            <a:spLocks/>
                          </wps:cNvSpPr>
                          <wps:spPr bwMode="auto">
                            <a:xfrm>
                              <a:off x="1053" y="5069"/>
                              <a:ext cx="170" cy="125"/>
                            </a:xfrm>
                            <a:custGeom>
                              <a:avLst/>
                              <a:gdLst>
                                <a:gd name="T0" fmla="*/ 14 w 170"/>
                                <a:gd name="T1" fmla="*/ 125 h 125"/>
                                <a:gd name="T2" fmla="*/ 14 w 170"/>
                                <a:gd name="T3" fmla="*/ 125 h 125"/>
                                <a:gd name="T4" fmla="*/ 19 w 170"/>
                                <a:gd name="T5" fmla="*/ 125 h 125"/>
                                <a:gd name="T6" fmla="*/ 43 w 170"/>
                                <a:gd name="T7" fmla="*/ 125 h 125"/>
                                <a:gd name="T8" fmla="*/ 63 w 170"/>
                                <a:gd name="T9" fmla="*/ 119 h 125"/>
                                <a:gd name="T10" fmla="*/ 87 w 170"/>
                                <a:gd name="T11" fmla="*/ 108 h 125"/>
                                <a:gd name="T12" fmla="*/ 102 w 170"/>
                                <a:gd name="T13" fmla="*/ 103 h 125"/>
                                <a:gd name="T14" fmla="*/ 121 w 170"/>
                                <a:gd name="T15" fmla="*/ 87 h 125"/>
                                <a:gd name="T16" fmla="*/ 136 w 170"/>
                                <a:gd name="T17" fmla="*/ 71 h 125"/>
                                <a:gd name="T18" fmla="*/ 150 w 170"/>
                                <a:gd name="T19" fmla="*/ 54 h 125"/>
                                <a:gd name="T20" fmla="*/ 165 w 170"/>
                                <a:gd name="T21" fmla="*/ 38 h 125"/>
                                <a:gd name="T22" fmla="*/ 170 w 170"/>
                                <a:gd name="T23" fmla="*/ 17 h 125"/>
                                <a:gd name="T24" fmla="*/ 170 w 170"/>
                                <a:gd name="T25" fmla="*/ 0 h 125"/>
                                <a:gd name="T26" fmla="*/ 160 w 170"/>
                                <a:gd name="T27" fmla="*/ 22 h 125"/>
                                <a:gd name="T28" fmla="*/ 145 w 170"/>
                                <a:gd name="T29" fmla="*/ 44 h 125"/>
                                <a:gd name="T30" fmla="*/ 131 w 170"/>
                                <a:gd name="T31" fmla="*/ 65 h 125"/>
                                <a:gd name="T32" fmla="*/ 111 w 170"/>
                                <a:gd name="T33" fmla="*/ 81 h 125"/>
                                <a:gd name="T34" fmla="*/ 92 w 170"/>
                                <a:gd name="T35" fmla="*/ 98 h 125"/>
                                <a:gd name="T36" fmla="*/ 68 w 170"/>
                                <a:gd name="T37" fmla="*/ 103 h 125"/>
                                <a:gd name="T38" fmla="*/ 48 w 170"/>
                                <a:gd name="T39" fmla="*/ 114 h 125"/>
                                <a:gd name="T40" fmla="*/ 19 w 170"/>
                                <a:gd name="T41" fmla="*/ 114 h 125"/>
                                <a:gd name="T42" fmla="*/ 10 w 170"/>
                                <a:gd name="T43" fmla="*/ 114 h 125"/>
                                <a:gd name="T44" fmla="*/ 0 w 170"/>
                                <a:gd name="T45" fmla="*/ 114 h 125"/>
                                <a:gd name="T46" fmla="*/ 5 w 170"/>
                                <a:gd name="T47" fmla="*/ 119 h 125"/>
                                <a:gd name="T48" fmla="*/ 14 w 170"/>
                                <a:gd name="T4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125">
                                  <a:moveTo>
                                    <a:pt x="14" y="125"/>
                                  </a:moveTo>
                                  <a:lnTo>
                                    <a:pt x="14" y="125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36" y="71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783"/>
                          <wps:cNvSpPr>
                            <a:spLocks/>
                          </wps:cNvSpPr>
                          <wps:spPr bwMode="auto">
                            <a:xfrm>
                              <a:off x="1043" y="5048"/>
                              <a:ext cx="180" cy="140"/>
                            </a:xfrm>
                            <a:custGeom>
                              <a:avLst/>
                              <a:gdLst>
                                <a:gd name="T0" fmla="*/ 15 w 180"/>
                                <a:gd name="T1" fmla="*/ 140 h 140"/>
                                <a:gd name="T2" fmla="*/ 24 w 180"/>
                                <a:gd name="T3" fmla="*/ 140 h 140"/>
                                <a:gd name="T4" fmla="*/ 29 w 180"/>
                                <a:gd name="T5" fmla="*/ 140 h 140"/>
                                <a:gd name="T6" fmla="*/ 53 w 180"/>
                                <a:gd name="T7" fmla="*/ 140 h 140"/>
                                <a:gd name="T8" fmla="*/ 78 w 180"/>
                                <a:gd name="T9" fmla="*/ 135 h 140"/>
                                <a:gd name="T10" fmla="*/ 97 w 180"/>
                                <a:gd name="T11" fmla="*/ 124 h 140"/>
                                <a:gd name="T12" fmla="*/ 117 w 180"/>
                                <a:gd name="T13" fmla="*/ 113 h 140"/>
                                <a:gd name="T14" fmla="*/ 136 w 180"/>
                                <a:gd name="T15" fmla="*/ 97 h 140"/>
                                <a:gd name="T16" fmla="*/ 151 w 180"/>
                                <a:gd name="T17" fmla="*/ 81 h 140"/>
                                <a:gd name="T18" fmla="*/ 165 w 180"/>
                                <a:gd name="T19" fmla="*/ 59 h 140"/>
                                <a:gd name="T20" fmla="*/ 180 w 180"/>
                                <a:gd name="T21" fmla="*/ 38 h 140"/>
                                <a:gd name="T22" fmla="*/ 180 w 180"/>
                                <a:gd name="T23" fmla="*/ 21 h 140"/>
                                <a:gd name="T24" fmla="*/ 180 w 180"/>
                                <a:gd name="T25" fmla="*/ 0 h 140"/>
                                <a:gd name="T26" fmla="*/ 180 w 180"/>
                                <a:gd name="T27" fmla="*/ 0 h 140"/>
                                <a:gd name="T28" fmla="*/ 180 w 180"/>
                                <a:gd name="T29" fmla="*/ 0 h 140"/>
                                <a:gd name="T30" fmla="*/ 175 w 180"/>
                                <a:gd name="T31" fmla="*/ 27 h 140"/>
                                <a:gd name="T32" fmla="*/ 160 w 180"/>
                                <a:gd name="T33" fmla="*/ 54 h 140"/>
                                <a:gd name="T34" fmla="*/ 146 w 180"/>
                                <a:gd name="T35" fmla="*/ 75 h 140"/>
                                <a:gd name="T36" fmla="*/ 126 w 180"/>
                                <a:gd name="T37" fmla="*/ 92 h 140"/>
                                <a:gd name="T38" fmla="*/ 107 w 180"/>
                                <a:gd name="T39" fmla="*/ 108 h 140"/>
                                <a:gd name="T40" fmla="*/ 83 w 180"/>
                                <a:gd name="T41" fmla="*/ 119 h 140"/>
                                <a:gd name="T42" fmla="*/ 58 w 180"/>
                                <a:gd name="T43" fmla="*/ 124 h 140"/>
                                <a:gd name="T44" fmla="*/ 29 w 180"/>
                                <a:gd name="T45" fmla="*/ 129 h 140"/>
                                <a:gd name="T46" fmla="*/ 15 w 180"/>
                                <a:gd name="T47" fmla="*/ 129 h 140"/>
                                <a:gd name="T48" fmla="*/ 0 w 180"/>
                                <a:gd name="T49" fmla="*/ 124 h 140"/>
                                <a:gd name="T50" fmla="*/ 10 w 180"/>
                                <a:gd name="T51" fmla="*/ 135 h 140"/>
                                <a:gd name="T52" fmla="*/ 15 w 180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0">
                                  <a:moveTo>
                                    <a:pt x="15" y="140"/>
                                  </a:moveTo>
                                  <a:lnTo>
                                    <a:pt x="24" y="140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784"/>
                          <wps:cNvSpPr>
                            <a:spLocks/>
                          </wps:cNvSpPr>
                          <wps:spPr bwMode="auto">
                            <a:xfrm>
                              <a:off x="1038" y="5026"/>
                              <a:ext cx="185" cy="157"/>
                            </a:xfrm>
                            <a:custGeom>
                              <a:avLst/>
                              <a:gdLst>
                                <a:gd name="T0" fmla="*/ 15 w 185"/>
                                <a:gd name="T1" fmla="*/ 157 h 157"/>
                                <a:gd name="T2" fmla="*/ 25 w 185"/>
                                <a:gd name="T3" fmla="*/ 157 h 157"/>
                                <a:gd name="T4" fmla="*/ 34 w 185"/>
                                <a:gd name="T5" fmla="*/ 157 h 157"/>
                                <a:gd name="T6" fmla="*/ 63 w 185"/>
                                <a:gd name="T7" fmla="*/ 157 h 157"/>
                                <a:gd name="T8" fmla="*/ 83 w 185"/>
                                <a:gd name="T9" fmla="*/ 146 h 157"/>
                                <a:gd name="T10" fmla="*/ 107 w 185"/>
                                <a:gd name="T11" fmla="*/ 141 h 157"/>
                                <a:gd name="T12" fmla="*/ 126 w 185"/>
                                <a:gd name="T13" fmla="*/ 124 h 157"/>
                                <a:gd name="T14" fmla="*/ 146 w 185"/>
                                <a:gd name="T15" fmla="*/ 108 h 157"/>
                                <a:gd name="T16" fmla="*/ 160 w 185"/>
                                <a:gd name="T17" fmla="*/ 87 h 157"/>
                                <a:gd name="T18" fmla="*/ 175 w 185"/>
                                <a:gd name="T19" fmla="*/ 65 h 157"/>
                                <a:gd name="T20" fmla="*/ 185 w 185"/>
                                <a:gd name="T21" fmla="*/ 43 h 157"/>
                                <a:gd name="T22" fmla="*/ 185 w 185"/>
                                <a:gd name="T23" fmla="*/ 33 h 157"/>
                                <a:gd name="T24" fmla="*/ 185 w 185"/>
                                <a:gd name="T25" fmla="*/ 22 h 157"/>
                                <a:gd name="T26" fmla="*/ 185 w 185"/>
                                <a:gd name="T27" fmla="*/ 11 h 157"/>
                                <a:gd name="T28" fmla="*/ 185 w 185"/>
                                <a:gd name="T29" fmla="*/ 0 h 157"/>
                                <a:gd name="T30" fmla="*/ 180 w 185"/>
                                <a:gd name="T31" fmla="*/ 33 h 157"/>
                                <a:gd name="T32" fmla="*/ 170 w 185"/>
                                <a:gd name="T33" fmla="*/ 60 h 157"/>
                                <a:gd name="T34" fmla="*/ 156 w 185"/>
                                <a:gd name="T35" fmla="*/ 81 h 157"/>
                                <a:gd name="T36" fmla="*/ 136 w 185"/>
                                <a:gd name="T37" fmla="*/ 103 h 157"/>
                                <a:gd name="T38" fmla="*/ 117 w 185"/>
                                <a:gd name="T39" fmla="*/ 119 h 157"/>
                                <a:gd name="T40" fmla="*/ 92 w 185"/>
                                <a:gd name="T41" fmla="*/ 135 h 157"/>
                                <a:gd name="T42" fmla="*/ 63 w 185"/>
                                <a:gd name="T43" fmla="*/ 141 h 157"/>
                                <a:gd name="T44" fmla="*/ 34 w 185"/>
                                <a:gd name="T45" fmla="*/ 146 h 157"/>
                                <a:gd name="T46" fmla="*/ 20 w 185"/>
                                <a:gd name="T47" fmla="*/ 146 h 157"/>
                                <a:gd name="T48" fmla="*/ 0 w 185"/>
                                <a:gd name="T49" fmla="*/ 141 h 157"/>
                                <a:gd name="T50" fmla="*/ 5 w 185"/>
                                <a:gd name="T51" fmla="*/ 146 h 157"/>
                                <a:gd name="T52" fmla="*/ 15 w 185"/>
                                <a:gd name="T5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5" h="157">
                                  <a:moveTo>
                                    <a:pt x="15" y="157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107" y="141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85" y="33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6" y="81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5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785"/>
                          <wps:cNvSpPr>
                            <a:spLocks/>
                          </wps:cNvSpPr>
                          <wps:spPr bwMode="auto">
                            <a:xfrm>
                              <a:off x="1033" y="5005"/>
                              <a:ext cx="190" cy="172"/>
                            </a:xfrm>
                            <a:custGeom>
                              <a:avLst/>
                              <a:gdLst>
                                <a:gd name="T0" fmla="*/ 10 w 190"/>
                                <a:gd name="T1" fmla="*/ 167 h 172"/>
                                <a:gd name="T2" fmla="*/ 25 w 190"/>
                                <a:gd name="T3" fmla="*/ 172 h 172"/>
                                <a:gd name="T4" fmla="*/ 39 w 190"/>
                                <a:gd name="T5" fmla="*/ 172 h 172"/>
                                <a:gd name="T6" fmla="*/ 68 w 190"/>
                                <a:gd name="T7" fmla="*/ 167 h 172"/>
                                <a:gd name="T8" fmla="*/ 93 w 190"/>
                                <a:gd name="T9" fmla="*/ 162 h 172"/>
                                <a:gd name="T10" fmla="*/ 117 w 190"/>
                                <a:gd name="T11" fmla="*/ 151 h 172"/>
                                <a:gd name="T12" fmla="*/ 136 w 190"/>
                                <a:gd name="T13" fmla="*/ 135 h 172"/>
                                <a:gd name="T14" fmla="*/ 156 w 190"/>
                                <a:gd name="T15" fmla="*/ 118 h 172"/>
                                <a:gd name="T16" fmla="*/ 170 w 190"/>
                                <a:gd name="T17" fmla="*/ 97 h 172"/>
                                <a:gd name="T18" fmla="*/ 185 w 190"/>
                                <a:gd name="T19" fmla="*/ 70 h 172"/>
                                <a:gd name="T20" fmla="*/ 190 w 190"/>
                                <a:gd name="T21" fmla="*/ 43 h 172"/>
                                <a:gd name="T22" fmla="*/ 190 w 190"/>
                                <a:gd name="T23" fmla="*/ 21 h 172"/>
                                <a:gd name="T24" fmla="*/ 185 w 190"/>
                                <a:gd name="T25" fmla="*/ 0 h 172"/>
                                <a:gd name="T26" fmla="*/ 185 w 190"/>
                                <a:gd name="T27" fmla="*/ 0 h 172"/>
                                <a:gd name="T28" fmla="*/ 185 w 190"/>
                                <a:gd name="T29" fmla="*/ 0 h 172"/>
                                <a:gd name="T30" fmla="*/ 185 w 190"/>
                                <a:gd name="T31" fmla="*/ 32 h 172"/>
                                <a:gd name="T32" fmla="*/ 175 w 190"/>
                                <a:gd name="T33" fmla="*/ 64 h 172"/>
                                <a:gd name="T34" fmla="*/ 161 w 190"/>
                                <a:gd name="T35" fmla="*/ 91 h 172"/>
                                <a:gd name="T36" fmla="*/ 146 w 190"/>
                                <a:gd name="T37" fmla="*/ 113 h 172"/>
                                <a:gd name="T38" fmla="*/ 122 w 190"/>
                                <a:gd name="T39" fmla="*/ 135 h 172"/>
                                <a:gd name="T40" fmla="*/ 97 w 190"/>
                                <a:gd name="T41" fmla="*/ 151 h 172"/>
                                <a:gd name="T42" fmla="*/ 68 w 190"/>
                                <a:gd name="T43" fmla="*/ 156 h 172"/>
                                <a:gd name="T44" fmla="*/ 39 w 190"/>
                                <a:gd name="T45" fmla="*/ 162 h 172"/>
                                <a:gd name="T46" fmla="*/ 20 w 190"/>
                                <a:gd name="T47" fmla="*/ 162 h 172"/>
                                <a:gd name="T48" fmla="*/ 0 w 190"/>
                                <a:gd name="T49" fmla="*/ 156 h 172"/>
                                <a:gd name="T50" fmla="*/ 5 w 190"/>
                                <a:gd name="T51" fmla="*/ 162 h 172"/>
                                <a:gd name="T52" fmla="*/ 10 w 190"/>
                                <a:gd name="T53" fmla="*/ 167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0" h="172">
                                  <a:moveTo>
                                    <a:pt x="10" y="167"/>
                                  </a:moveTo>
                                  <a:lnTo>
                                    <a:pt x="25" y="172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68" y="167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117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90" y="43"/>
                                  </a:lnTo>
                                  <a:lnTo>
                                    <a:pt x="190" y="21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32"/>
                                  </a:lnTo>
                                  <a:lnTo>
                                    <a:pt x="175" y="64"/>
                                  </a:lnTo>
                                  <a:lnTo>
                                    <a:pt x="161" y="91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786"/>
                          <wps:cNvSpPr>
                            <a:spLocks/>
                          </wps:cNvSpPr>
                          <wps:spPr bwMode="auto">
                            <a:xfrm>
                              <a:off x="1029" y="4977"/>
                              <a:ext cx="194" cy="195"/>
                            </a:xfrm>
                            <a:custGeom>
                              <a:avLst/>
                              <a:gdLst>
                                <a:gd name="T0" fmla="*/ 9 w 194"/>
                                <a:gd name="T1" fmla="*/ 190 h 195"/>
                                <a:gd name="T2" fmla="*/ 29 w 194"/>
                                <a:gd name="T3" fmla="*/ 195 h 195"/>
                                <a:gd name="T4" fmla="*/ 43 w 194"/>
                                <a:gd name="T5" fmla="*/ 195 h 195"/>
                                <a:gd name="T6" fmla="*/ 72 w 194"/>
                                <a:gd name="T7" fmla="*/ 190 h 195"/>
                                <a:gd name="T8" fmla="*/ 101 w 194"/>
                                <a:gd name="T9" fmla="*/ 184 h 195"/>
                                <a:gd name="T10" fmla="*/ 126 w 194"/>
                                <a:gd name="T11" fmla="*/ 168 h 195"/>
                                <a:gd name="T12" fmla="*/ 145 w 194"/>
                                <a:gd name="T13" fmla="*/ 152 h 195"/>
                                <a:gd name="T14" fmla="*/ 165 w 194"/>
                                <a:gd name="T15" fmla="*/ 130 h 195"/>
                                <a:gd name="T16" fmla="*/ 179 w 194"/>
                                <a:gd name="T17" fmla="*/ 109 h 195"/>
                                <a:gd name="T18" fmla="*/ 189 w 194"/>
                                <a:gd name="T19" fmla="*/ 82 h 195"/>
                                <a:gd name="T20" fmla="*/ 194 w 194"/>
                                <a:gd name="T21" fmla="*/ 49 h 195"/>
                                <a:gd name="T22" fmla="*/ 189 w 194"/>
                                <a:gd name="T23" fmla="*/ 22 h 195"/>
                                <a:gd name="T24" fmla="*/ 184 w 194"/>
                                <a:gd name="T25" fmla="*/ 0 h 195"/>
                                <a:gd name="T26" fmla="*/ 184 w 194"/>
                                <a:gd name="T27" fmla="*/ 11 h 195"/>
                                <a:gd name="T28" fmla="*/ 184 w 194"/>
                                <a:gd name="T29" fmla="*/ 28 h 195"/>
                                <a:gd name="T30" fmla="*/ 184 w 194"/>
                                <a:gd name="T31" fmla="*/ 60 h 195"/>
                                <a:gd name="T32" fmla="*/ 174 w 194"/>
                                <a:gd name="T33" fmla="*/ 87 h 195"/>
                                <a:gd name="T34" fmla="*/ 165 w 194"/>
                                <a:gd name="T35" fmla="*/ 114 h 195"/>
                                <a:gd name="T36" fmla="*/ 145 w 194"/>
                                <a:gd name="T37" fmla="*/ 136 h 195"/>
                                <a:gd name="T38" fmla="*/ 126 w 194"/>
                                <a:gd name="T39" fmla="*/ 157 h 195"/>
                                <a:gd name="T40" fmla="*/ 101 w 194"/>
                                <a:gd name="T41" fmla="*/ 173 h 195"/>
                                <a:gd name="T42" fmla="*/ 72 w 194"/>
                                <a:gd name="T43" fmla="*/ 179 h 195"/>
                                <a:gd name="T44" fmla="*/ 43 w 194"/>
                                <a:gd name="T45" fmla="*/ 184 h 195"/>
                                <a:gd name="T46" fmla="*/ 24 w 194"/>
                                <a:gd name="T47" fmla="*/ 184 h 195"/>
                                <a:gd name="T48" fmla="*/ 0 w 194"/>
                                <a:gd name="T49" fmla="*/ 173 h 195"/>
                                <a:gd name="T50" fmla="*/ 4 w 194"/>
                                <a:gd name="T51" fmla="*/ 184 h 195"/>
                                <a:gd name="T52" fmla="*/ 9 w 194"/>
                                <a:gd name="T53" fmla="*/ 19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9" y="190"/>
                                  </a:moveTo>
                                  <a:lnTo>
                                    <a:pt x="29" y="195"/>
                                  </a:lnTo>
                                  <a:lnTo>
                                    <a:pt x="43" y="195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101" y="184"/>
                                  </a:lnTo>
                                  <a:lnTo>
                                    <a:pt x="126" y="168"/>
                                  </a:lnTo>
                                  <a:lnTo>
                                    <a:pt x="145" y="152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89" y="82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45" y="13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72" y="179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787"/>
                          <wps:cNvSpPr>
                            <a:spLocks/>
                          </wps:cNvSpPr>
                          <wps:spPr bwMode="auto">
                            <a:xfrm>
                              <a:off x="1024" y="4950"/>
                              <a:ext cx="194" cy="217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5 h 217"/>
                                <a:gd name="T2" fmla="*/ 194 w 194"/>
                                <a:gd name="T3" fmla="*/ 55 h 217"/>
                                <a:gd name="T4" fmla="*/ 194 w 194"/>
                                <a:gd name="T5" fmla="*/ 55 h 217"/>
                                <a:gd name="T6" fmla="*/ 189 w 194"/>
                                <a:gd name="T7" fmla="*/ 27 h 217"/>
                                <a:gd name="T8" fmla="*/ 179 w 194"/>
                                <a:gd name="T9" fmla="*/ 0 h 217"/>
                                <a:gd name="T10" fmla="*/ 184 w 194"/>
                                <a:gd name="T11" fmla="*/ 27 h 217"/>
                                <a:gd name="T12" fmla="*/ 184 w 194"/>
                                <a:gd name="T13" fmla="*/ 55 h 217"/>
                                <a:gd name="T14" fmla="*/ 184 w 194"/>
                                <a:gd name="T15" fmla="*/ 82 h 217"/>
                                <a:gd name="T16" fmla="*/ 174 w 194"/>
                                <a:gd name="T17" fmla="*/ 114 h 217"/>
                                <a:gd name="T18" fmla="*/ 165 w 194"/>
                                <a:gd name="T19" fmla="*/ 141 h 217"/>
                                <a:gd name="T20" fmla="*/ 145 w 194"/>
                                <a:gd name="T21" fmla="*/ 163 h 217"/>
                                <a:gd name="T22" fmla="*/ 126 w 194"/>
                                <a:gd name="T23" fmla="*/ 179 h 217"/>
                                <a:gd name="T24" fmla="*/ 102 w 194"/>
                                <a:gd name="T25" fmla="*/ 195 h 217"/>
                                <a:gd name="T26" fmla="*/ 77 w 194"/>
                                <a:gd name="T27" fmla="*/ 200 h 217"/>
                                <a:gd name="T28" fmla="*/ 48 w 194"/>
                                <a:gd name="T29" fmla="*/ 206 h 217"/>
                                <a:gd name="T30" fmla="*/ 24 w 194"/>
                                <a:gd name="T31" fmla="*/ 200 h 217"/>
                                <a:gd name="T32" fmla="*/ 0 w 194"/>
                                <a:gd name="T33" fmla="*/ 195 h 217"/>
                                <a:gd name="T34" fmla="*/ 5 w 194"/>
                                <a:gd name="T35" fmla="*/ 200 h 217"/>
                                <a:gd name="T36" fmla="*/ 9 w 194"/>
                                <a:gd name="T37" fmla="*/ 211 h 217"/>
                                <a:gd name="T38" fmla="*/ 29 w 194"/>
                                <a:gd name="T39" fmla="*/ 217 h 217"/>
                                <a:gd name="T40" fmla="*/ 48 w 194"/>
                                <a:gd name="T41" fmla="*/ 217 h 217"/>
                                <a:gd name="T42" fmla="*/ 77 w 194"/>
                                <a:gd name="T43" fmla="*/ 211 h 217"/>
                                <a:gd name="T44" fmla="*/ 106 w 194"/>
                                <a:gd name="T45" fmla="*/ 206 h 217"/>
                                <a:gd name="T46" fmla="*/ 131 w 194"/>
                                <a:gd name="T47" fmla="*/ 190 h 217"/>
                                <a:gd name="T48" fmla="*/ 155 w 194"/>
                                <a:gd name="T49" fmla="*/ 168 h 217"/>
                                <a:gd name="T50" fmla="*/ 170 w 194"/>
                                <a:gd name="T51" fmla="*/ 146 h 217"/>
                                <a:gd name="T52" fmla="*/ 184 w 194"/>
                                <a:gd name="T53" fmla="*/ 119 h 217"/>
                                <a:gd name="T54" fmla="*/ 194 w 194"/>
                                <a:gd name="T55" fmla="*/ 87 h 217"/>
                                <a:gd name="T56" fmla="*/ 194 w 194"/>
                                <a:gd name="T57" fmla="*/ 55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7">
                                  <a:moveTo>
                                    <a:pt x="194" y="55"/>
                                  </a:moveTo>
                                  <a:lnTo>
                                    <a:pt x="194" y="55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84" y="82"/>
                                  </a:lnTo>
                                  <a:lnTo>
                                    <a:pt x="174" y="114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9" y="211"/>
                                  </a:lnTo>
                                  <a:lnTo>
                                    <a:pt x="29" y="217"/>
                                  </a:lnTo>
                                  <a:lnTo>
                                    <a:pt x="48" y="217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106" y="206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19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788"/>
                          <wps:cNvSpPr>
                            <a:spLocks/>
                          </wps:cNvSpPr>
                          <wps:spPr bwMode="auto">
                            <a:xfrm>
                              <a:off x="1024" y="4929"/>
                              <a:ext cx="189" cy="232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76 h 232"/>
                                <a:gd name="T2" fmla="*/ 189 w 189"/>
                                <a:gd name="T3" fmla="*/ 59 h 232"/>
                                <a:gd name="T4" fmla="*/ 189 w 189"/>
                                <a:gd name="T5" fmla="*/ 48 h 232"/>
                                <a:gd name="T6" fmla="*/ 179 w 189"/>
                                <a:gd name="T7" fmla="*/ 21 h 232"/>
                                <a:gd name="T8" fmla="*/ 160 w 189"/>
                                <a:gd name="T9" fmla="*/ 0 h 232"/>
                                <a:gd name="T10" fmla="*/ 170 w 189"/>
                                <a:gd name="T11" fmla="*/ 16 h 232"/>
                                <a:gd name="T12" fmla="*/ 174 w 189"/>
                                <a:gd name="T13" fmla="*/ 32 h 232"/>
                                <a:gd name="T14" fmla="*/ 179 w 189"/>
                                <a:gd name="T15" fmla="*/ 54 h 232"/>
                                <a:gd name="T16" fmla="*/ 179 w 189"/>
                                <a:gd name="T17" fmla="*/ 76 h 232"/>
                                <a:gd name="T18" fmla="*/ 179 w 189"/>
                                <a:gd name="T19" fmla="*/ 103 h 232"/>
                                <a:gd name="T20" fmla="*/ 170 w 189"/>
                                <a:gd name="T21" fmla="*/ 130 h 232"/>
                                <a:gd name="T22" fmla="*/ 160 w 189"/>
                                <a:gd name="T23" fmla="*/ 157 h 232"/>
                                <a:gd name="T24" fmla="*/ 145 w 189"/>
                                <a:gd name="T25" fmla="*/ 178 h 232"/>
                                <a:gd name="T26" fmla="*/ 126 w 189"/>
                                <a:gd name="T27" fmla="*/ 194 h 232"/>
                                <a:gd name="T28" fmla="*/ 102 w 189"/>
                                <a:gd name="T29" fmla="*/ 211 h 232"/>
                                <a:gd name="T30" fmla="*/ 77 w 189"/>
                                <a:gd name="T31" fmla="*/ 216 h 232"/>
                                <a:gd name="T32" fmla="*/ 48 w 189"/>
                                <a:gd name="T33" fmla="*/ 221 h 232"/>
                                <a:gd name="T34" fmla="*/ 24 w 189"/>
                                <a:gd name="T35" fmla="*/ 216 h 232"/>
                                <a:gd name="T36" fmla="*/ 0 w 189"/>
                                <a:gd name="T37" fmla="*/ 211 h 232"/>
                                <a:gd name="T38" fmla="*/ 0 w 189"/>
                                <a:gd name="T39" fmla="*/ 216 h 232"/>
                                <a:gd name="T40" fmla="*/ 5 w 189"/>
                                <a:gd name="T41" fmla="*/ 221 h 232"/>
                                <a:gd name="T42" fmla="*/ 29 w 189"/>
                                <a:gd name="T43" fmla="*/ 232 h 232"/>
                                <a:gd name="T44" fmla="*/ 48 w 189"/>
                                <a:gd name="T45" fmla="*/ 232 h 232"/>
                                <a:gd name="T46" fmla="*/ 77 w 189"/>
                                <a:gd name="T47" fmla="*/ 227 h 232"/>
                                <a:gd name="T48" fmla="*/ 106 w 189"/>
                                <a:gd name="T49" fmla="*/ 221 h 232"/>
                                <a:gd name="T50" fmla="*/ 131 w 189"/>
                                <a:gd name="T51" fmla="*/ 205 h 232"/>
                                <a:gd name="T52" fmla="*/ 150 w 189"/>
                                <a:gd name="T53" fmla="*/ 184 h 232"/>
                                <a:gd name="T54" fmla="*/ 170 w 189"/>
                                <a:gd name="T55" fmla="*/ 162 h 232"/>
                                <a:gd name="T56" fmla="*/ 179 w 189"/>
                                <a:gd name="T57" fmla="*/ 135 h 232"/>
                                <a:gd name="T58" fmla="*/ 189 w 189"/>
                                <a:gd name="T59" fmla="*/ 108 h 232"/>
                                <a:gd name="T60" fmla="*/ 189 w 189"/>
                                <a:gd name="T61" fmla="*/ 76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32">
                                  <a:moveTo>
                                    <a:pt x="189" y="76"/>
                                  </a:moveTo>
                                  <a:lnTo>
                                    <a:pt x="189" y="59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0" y="130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7" y="216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77" y="227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789"/>
                          <wps:cNvSpPr>
                            <a:spLocks/>
                          </wps:cNvSpPr>
                          <wps:spPr bwMode="auto">
                            <a:xfrm>
                              <a:off x="1019" y="4907"/>
                              <a:ext cx="189" cy="24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8 h 249"/>
                                <a:gd name="T2" fmla="*/ 189 w 189"/>
                                <a:gd name="T3" fmla="*/ 70 h 249"/>
                                <a:gd name="T4" fmla="*/ 184 w 189"/>
                                <a:gd name="T5" fmla="*/ 43 h 249"/>
                                <a:gd name="T6" fmla="*/ 165 w 189"/>
                                <a:gd name="T7" fmla="*/ 22 h 249"/>
                                <a:gd name="T8" fmla="*/ 145 w 189"/>
                                <a:gd name="T9" fmla="*/ 0 h 249"/>
                                <a:gd name="T10" fmla="*/ 160 w 189"/>
                                <a:gd name="T11" fmla="*/ 22 h 249"/>
                                <a:gd name="T12" fmla="*/ 175 w 189"/>
                                <a:gd name="T13" fmla="*/ 43 h 249"/>
                                <a:gd name="T14" fmla="*/ 179 w 189"/>
                                <a:gd name="T15" fmla="*/ 70 h 249"/>
                                <a:gd name="T16" fmla="*/ 179 w 189"/>
                                <a:gd name="T17" fmla="*/ 98 h 249"/>
                                <a:gd name="T18" fmla="*/ 179 w 189"/>
                                <a:gd name="T19" fmla="*/ 125 h 249"/>
                                <a:gd name="T20" fmla="*/ 170 w 189"/>
                                <a:gd name="T21" fmla="*/ 152 h 249"/>
                                <a:gd name="T22" fmla="*/ 160 w 189"/>
                                <a:gd name="T23" fmla="*/ 173 h 249"/>
                                <a:gd name="T24" fmla="*/ 145 w 189"/>
                                <a:gd name="T25" fmla="*/ 195 h 249"/>
                                <a:gd name="T26" fmla="*/ 126 w 189"/>
                                <a:gd name="T27" fmla="*/ 211 h 249"/>
                                <a:gd name="T28" fmla="*/ 107 w 189"/>
                                <a:gd name="T29" fmla="*/ 227 h 249"/>
                                <a:gd name="T30" fmla="*/ 82 w 189"/>
                                <a:gd name="T31" fmla="*/ 233 h 249"/>
                                <a:gd name="T32" fmla="*/ 53 w 189"/>
                                <a:gd name="T33" fmla="*/ 238 h 249"/>
                                <a:gd name="T34" fmla="*/ 24 w 189"/>
                                <a:gd name="T35" fmla="*/ 233 h 249"/>
                                <a:gd name="T36" fmla="*/ 0 w 189"/>
                                <a:gd name="T37" fmla="*/ 222 h 249"/>
                                <a:gd name="T38" fmla="*/ 5 w 189"/>
                                <a:gd name="T39" fmla="*/ 233 h 249"/>
                                <a:gd name="T40" fmla="*/ 5 w 189"/>
                                <a:gd name="T41" fmla="*/ 238 h 249"/>
                                <a:gd name="T42" fmla="*/ 29 w 189"/>
                                <a:gd name="T43" fmla="*/ 243 h 249"/>
                                <a:gd name="T44" fmla="*/ 53 w 189"/>
                                <a:gd name="T45" fmla="*/ 249 h 249"/>
                                <a:gd name="T46" fmla="*/ 82 w 189"/>
                                <a:gd name="T47" fmla="*/ 243 h 249"/>
                                <a:gd name="T48" fmla="*/ 107 w 189"/>
                                <a:gd name="T49" fmla="*/ 238 h 249"/>
                                <a:gd name="T50" fmla="*/ 131 w 189"/>
                                <a:gd name="T51" fmla="*/ 222 h 249"/>
                                <a:gd name="T52" fmla="*/ 150 w 189"/>
                                <a:gd name="T53" fmla="*/ 206 h 249"/>
                                <a:gd name="T54" fmla="*/ 170 w 189"/>
                                <a:gd name="T55" fmla="*/ 184 h 249"/>
                                <a:gd name="T56" fmla="*/ 179 w 189"/>
                                <a:gd name="T57" fmla="*/ 157 h 249"/>
                                <a:gd name="T58" fmla="*/ 189 w 189"/>
                                <a:gd name="T59" fmla="*/ 125 h 249"/>
                                <a:gd name="T60" fmla="*/ 189 w 189"/>
                                <a:gd name="T61" fmla="*/ 9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9">
                                  <a:moveTo>
                                    <a:pt x="189" y="98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170" y="152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0" y="20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9" y="125"/>
                                  </a:lnTo>
                                  <a:lnTo>
                                    <a:pt x="18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790"/>
                          <wps:cNvSpPr>
                            <a:spLocks/>
                          </wps:cNvSpPr>
                          <wps:spPr bwMode="auto">
                            <a:xfrm>
                              <a:off x="1014" y="4896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9 h 254"/>
                                <a:gd name="T2" fmla="*/ 189 w 189"/>
                                <a:gd name="T3" fmla="*/ 87 h 254"/>
                                <a:gd name="T4" fmla="*/ 184 w 189"/>
                                <a:gd name="T5" fmla="*/ 65 h 254"/>
                                <a:gd name="T6" fmla="*/ 180 w 189"/>
                                <a:gd name="T7" fmla="*/ 49 h 254"/>
                                <a:gd name="T8" fmla="*/ 170 w 189"/>
                                <a:gd name="T9" fmla="*/ 33 h 254"/>
                                <a:gd name="T10" fmla="*/ 155 w 189"/>
                                <a:gd name="T11" fmla="*/ 11 h 254"/>
                                <a:gd name="T12" fmla="*/ 131 w 189"/>
                                <a:gd name="T13" fmla="*/ 0 h 254"/>
                                <a:gd name="T14" fmla="*/ 155 w 189"/>
                                <a:gd name="T15" fmla="*/ 22 h 254"/>
                                <a:gd name="T16" fmla="*/ 170 w 189"/>
                                <a:gd name="T17" fmla="*/ 44 h 254"/>
                                <a:gd name="T18" fmla="*/ 180 w 189"/>
                                <a:gd name="T19" fmla="*/ 76 h 254"/>
                                <a:gd name="T20" fmla="*/ 180 w 189"/>
                                <a:gd name="T21" fmla="*/ 109 h 254"/>
                                <a:gd name="T22" fmla="*/ 180 w 189"/>
                                <a:gd name="T23" fmla="*/ 136 h 254"/>
                                <a:gd name="T24" fmla="*/ 175 w 189"/>
                                <a:gd name="T25" fmla="*/ 163 h 254"/>
                                <a:gd name="T26" fmla="*/ 160 w 189"/>
                                <a:gd name="T27" fmla="*/ 184 h 254"/>
                                <a:gd name="T28" fmla="*/ 146 w 189"/>
                                <a:gd name="T29" fmla="*/ 206 h 254"/>
                                <a:gd name="T30" fmla="*/ 126 w 189"/>
                                <a:gd name="T31" fmla="*/ 222 h 254"/>
                                <a:gd name="T32" fmla="*/ 107 w 189"/>
                                <a:gd name="T33" fmla="*/ 233 h 254"/>
                                <a:gd name="T34" fmla="*/ 82 w 189"/>
                                <a:gd name="T35" fmla="*/ 238 h 254"/>
                                <a:gd name="T36" fmla="*/ 58 w 189"/>
                                <a:gd name="T37" fmla="*/ 244 h 254"/>
                                <a:gd name="T38" fmla="*/ 29 w 189"/>
                                <a:gd name="T39" fmla="*/ 238 h 254"/>
                                <a:gd name="T40" fmla="*/ 0 w 189"/>
                                <a:gd name="T41" fmla="*/ 227 h 254"/>
                                <a:gd name="T42" fmla="*/ 5 w 189"/>
                                <a:gd name="T43" fmla="*/ 233 h 254"/>
                                <a:gd name="T44" fmla="*/ 10 w 189"/>
                                <a:gd name="T45" fmla="*/ 244 h 254"/>
                                <a:gd name="T46" fmla="*/ 34 w 189"/>
                                <a:gd name="T47" fmla="*/ 249 h 254"/>
                                <a:gd name="T48" fmla="*/ 58 w 189"/>
                                <a:gd name="T49" fmla="*/ 254 h 254"/>
                                <a:gd name="T50" fmla="*/ 87 w 189"/>
                                <a:gd name="T51" fmla="*/ 249 h 254"/>
                                <a:gd name="T52" fmla="*/ 112 w 189"/>
                                <a:gd name="T53" fmla="*/ 244 h 254"/>
                                <a:gd name="T54" fmla="*/ 136 w 189"/>
                                <a:gd name="T55" fmla="*/ 227 h 254"/>
                                <a:gd name="T56" fmla="*/ 155 w 189"/>
                                <a:gd name="T57" fmla="*/ 211 h 254"/>
                                <a:gd name="T58" fmla="*/ 170 w 189"/>
                                <a:gd name="T59" fmla="*/ 190 h 254"/>
                                <a:gd name="T60" fmla="*/ 180 w 189"/>
                                <a:gd name="T61" fmla="*/ 163 h 254"/>
                                <a:gd name="T62" fmla="*/ 189 w 189"/>
                                <a:gd name="T63" fmla="*/ 136 h 254"/>
                                <a:gd name="T64" fmla="*/ 189 w 189"/>
                                <a:gd name="T65" fmla="*/ 10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09"/>
                                  </a:moveTo>
                                  <a:lnTo>
                                    <a:pt x="189" y="87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0" y="109"/>
                                  </a:lnTo>
                                  <a:lnTo>
                                    <a:pt x="180" y="136"/>
                                  </a:lnTo>
                                  <a:lnTo>
                                    <a:pt x="175" y="163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58" y="244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7" y="249"/>
                                  </a:lnTo>
                                  <a:lnTo>
                                    <a:pt x="112" y="244"/>
                                  </a:lnTo>
                                  <a:lnTo>
                                    <a:pt x="136" y="227"/>
                                  </a:lnTo>
                                  <a:lnTo>
                                    <a:pt x="155" y="211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80" y="163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8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791"/>
                          <wps:cNvSpPr>
                            <a:spLocks/>
                          </wps:cNvSpPr>
                          <wps:spPr bwMode="auto">
                            <a:xfrm>
                              <a:off x="1014" y="4891"/>
                              <a:ext cx="184" cy="254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4 h 254"/>
                                <a:gd name="T2" fmla="*/ 184 w 184"/>
                                <a:gd name="T3" fmla="*/ 86 h 254"/>
                                <a:gd name="T4" fmla="*/ 180 w 184"/>
                                <a:gd name="T5" fmla="*/ 59 h 254"/>
                                <a:gd name="T6" fmla="*/ 165 w 184"/>
                                <a:gd name="T7" fmla="*/ 38 h 254"/>
                                <a:gd name="T8" fmla="*/ 150 w 184"/>
                                <a:gd name="T9" fmla="*/ 16 h 254"/>
                                <a:gd name="T10" fmla="*/ 136 w 184"/>
                                <a:gd name="T11" fmla="*/ 5 h 254"/>
                                <a:gd name="T12" fmla="*/ 116 w 184"/>
                                <a:gd name="T13" fmla="*/ 0 h 254"/>
                                <a:gd name="T14" fmla="*/ 141 w 184"/>
                                <a:gd name="T15" fmla="*/ 16 h 254"/>
                                <a:gd name="T16" fmla="*/ 160 w 184"/>
                                <a:gd name="T17" fmla="*/ 43 h 254"/>
                                <a:gd name="T18" fmla="*/ 175 w 184"/>
                                <a:gd name="T19" fmla="*/ 76 h 254"/>
                                <a:gd name="T20" fmla="*/ 175 w 184"/>
                                <a:gd name="T21" fmla="*/ 114 h 254"/>
                                <a:gd name="T22" fmla="*/ 175 w 184"/>
                                <a:gd name="T23" fmla="*/ 141 h 254"/>
                                <a:gd name="T24" fmla="*/ 170 w 184"/>
                                <a:gd name="T25" fmla="*/ 162 h 254"/>
                                <a:gd name="T26" fmla="*/ 155 w 184"/>
                                <a:gd name="T27" fmla="*/ 184 h 254"/>
                                <a:gd name="T28" fmla="*/ 141 w 184"/>
                                <a:gd name="T29" fmla="*/ 205 h 254"/>
                                <a:gd name="T30" fmla="*/ 126 w 184"/>
                                <a:gd name="T31" fmla="*/ 222 h 254"/>
                                <a:gd name="T32" fmla="*/ 107 w 184"/>
                                <a:gd name="T33" fmla="*/ 232 h 254"/>
                                <a:gd name="T34" fmla="*/ 82 w 184"/>
                                <a:gd name="T35" fmla="*/ 238 h 254"/>
                                <a:gd name="T36" fmla="*/ 58 w 184"/>
                                <a:gd name="T37" fmla="*/ 243 h 254"/>
                                <a:gd name="T38" fmla="*/ 29 w 184"/>
                                <a:gd name="T39" fmla="*/ 238 h 254"/>
                                <a:gd name="T40" fmla="*/ 0 w 184"/>
                                <a:gd name="T41" fmla="*/ 222 h 254"/>
                                <a:gd name="T42" fmla="*/ 0 w 184"/>
                                <a:gd name="T43" fmla="*/ 232 h 254"/>
                                <a:gd name="T44" fmla="*/ 5 w 184"/>
                                <a:gd name="T45" fmla="*/ 238 h 254"/>
                                <a:gd name="T46" fmla="*/ 29 w 184"/>
                                <a:gd name="T47" fmla="*/ 249 h 254"/>
                                <a:gd name="T48" fmla="*/ 58 w 184"/>
                                <a:gd name="T49" fmla="*/ 254 h 254"/>
                                <a:gd name="T50" fmla="*/ 87 w 184"/>
                                <a:gd name="T51" fmla="*/ 249 h 254"/>
                                <a:gd name="T52" fmla="*/ 112 w 184"/>
                                <a:gd name="T53" fmla="*/ 243 h 254"/>
                                <a:gd name="T54" fmla="*/ 131 w 184"/>
                                <a:gd name="T55" fmla="*/ 227 h 254"/>
                                <a:gd name="T56" fmla="*/ 150 w 184"/>
                                <a:gd name="T57" fmla="*/ 211 h 254"/>
                                <a:gd name="T58" fmla="*/ 165 w 184"/>
                                <a:gd name="T59" fmla="*/ 189 h 254"/>
                                <a:gd name="T60" fmla="*/ 175 w 184"/>
                                <a:gd name="T61" fmla="*/ 168 h 254"/>
                                <a:gd name="T62" fmla="*/ 184 w 184"/>
                                <a:gd name="T63" fmla="*/ 141 h 254"/>
                                <a:gd name="T64" fmla="*/ 184 w 184"/>
                                <a:gd name="T65" fmla="*/ 11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4" h="254">
                                  <a:moveTo>
                                    <a:pt x="184" y="114"/>
                                  </a:moveTo>
                                  <a:lnTo>
                                    <a:pt x="184" y="86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7" y="249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792"/>
                          <wps:cNvSpPr>
                            <a:spLocks/>
                          </wps:cNvSpPr>
                          <wps:spPr bwMode="auto">
                            <a:xfrm>
                              <a:off x="1009" y="4886"/>
                              <a:ext cx="185" cy="254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9 h 254"/>
                                <a:gd name="T2" fmla="*/ 185 w 185"/>
                                <a:gd name="T3" fmla="*/ 86 h 254"/>
                                <a:gd name="T4" fmla="*/ 175 w 185"/>
                                <a:gd name="T5" fmla="*/ 54 h 254"/>
                                <a:gd name="T6" fmla="*/ 160 w 185"/>
                                <a:gd name="T7" fmla="*/ 32 h 254"/>
                                <a:gd name="T8" fmla="*/ 136 w 185"/>
                                <a:gd name="T9" fmla="*/ 10 h 254"/>
                                <a:gd name="T10" fmla="*/ 121 w 185"/>
                                <a:gd name="T11" fmla="*/ 5 h 254"/>
                                <a:gd name="T12" fmla="*/ 107 w 185"/>
                                <a:gd name="T13" fmla="*/ 0 h 254"/>
                                <a:gd name="T14" fmla="*/ 136 w 185"/>
                                <a:gd name="T15" fmla="*/ 21 h 254"/>
                                <a:gd name="T16" fmla="*/ 155 w 185"/>
                                <a:gd name="T17" fmla="*/ 48 h 254"/>
                                <a:gd name="T18" fmla="*/ 165 w 185"/>
                                <a:gd name="T19" fmla="*/ 64 h 254"/>
                                <a:gd name="T20" fmla="*/ 170 w 185"/>
                                <a:gd name="T21" fmla="*/ 81 h 254"/>
                                <a:gd name="T22" fmla="*/ 175 w 185"/>
                                <a:gd name="T23" fmla="*/ 97 h 254"/>
                                <a:gd name="T24" fmla="*/ 175 w 185"/>
                                <a:gd name="T25" fmla="*/ 119 h 254"/>
                                <a:gd name="T26" fmla="*/ 175 w 185"/>
                                <a:gd name="T27" fmla="*/ 140 h 254"/>
                                <a:gd name="T28" fmla="*/ 170 w 185"/>
                                <a:gd name="T29" fmla="*/ 167 h 254"/>
                                <a:gd name="T30" fmla="*/ 160 w 185"/>
                                <a:gd name="T31" fmla="*/ 189 h 254"/>
                                <a:gd name="T32" fmla="*/ 146 w 185"/>
                                <a:gd name="T33" fmla="*/ 205 h 254"/>
                                <a:gd name="T34" fmla="*/ 126 w 185"/>
                                <a:gd name="T35" fmla="*/ 221 h 254"/>
                                <a:gd name="T36" fmla="*/ 107 w 185"/>
                                <a:gd name="T37" fmla="*/ 232 h 254"/>
                                <a:gd name="T38" fmla="*/ 87 w 185"/>
                                <a:gd name="T39" fmla="*/ 237 h 254"/>
                                <a:gd name="T40" fmla="*/ 63 w 185"/>
                                <a:gd name="T41" fmla="*/ 243 h 254"/>
                                <a:gd name="T42" fmla="*/ 49 w 185"/>
                                <a:gd name="T43" fmla="*/ 243 h 254"/>
                                <a:gd name="T44" fmla="*/ 29 w 185"/>
                                <a:gd name="T45" fmla="*/ 237 h 254"/>
                                <a:gd name="T46" fmla="*/ 15 w 185"/>
                                <a:gd name="T47" fmla="*/ 232 h 254"/>
                                <a:gd name="T48" fmla="*/ 0 w 185"/>
                                <a:gd name="T49" fmla="*/ 221 h 254"/>
                                <a:gd name="T50" fmla="*/ 5 w 185"/>
                                <a:gd name="T51" fmla="*/ 227 h 254"/>
                                <a:gd name="T52" fmla="*/ 5 w 185"/>
                                <a:gd name="T53" fmla="*/ 237 h 254"/>
                                <a:gd name="T54" fmla="*/ 34 w 185"/>
                                <a:gd name="T55" fmla="*/ 248 h 254"/>
                                <a:gd name="T56" fmla="*/ 63 w 185"/>
                                <a:gd name="T57" fmla="*/ 254 h 254"/>
                                <a:gd name="T58" fmla="*/ 87 w 185"/>
                                <a:gd name="T59" fmla="*/ 248 h 254"/>
                                <a:gd name="T60" fmla="*/ 112 w 185"/>
                                <a:gd name="T61" fmla="*/ 243 h 254"/>
                                <a:gd name="T62" fmla="*/ 131 w 185"/>
                                <a:gd name="T63" fmla="*/ 232 h 254"/>
                                <a:gd name="T64" fmla="*/ 151 w 185"/>
                                <a:gd name="T65" fmla="*/ 216 h 254"/>
                                <a:gd name="T66" fmla="*/ 165 w 185"/>
                                <a:gd name="T67" fmla="*/ 194 h 254"/>
                                <a:gd name="T68" fmla="*/ 180 w 185"/>
                                <a:gd name="T69" fmla="*/ 173 h 254"/>
                                <a:gd name="T70" fmla="*/ 185 w 185"/>
                                <a:gd name="T71" fmla="*/ 146 h 254"/>
                                <a:gd name="T72" fmla="*/ 185 w 185"/>
                                <a:gd name="T73" fmla="*/ 11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5" h="254">
                                  <a:moveTo>
                                    <a:pt x="185" y="119"/>
                                  </a:moveTo>
                                  <a:lnTo>
                                    <a:pt x="185" y="86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9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49" y="243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85" y="146"/>
                                  </a:lnTo>
                                  <a:lnTo>
                                    <a:pt x="18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793"/>
                          <wps:cNvSpPr>
                            <a:spLocks/>
                          </wps:cNvSpPr>
                          <wps:spPr bwMode="auto">
                            <a:xfrm>
                              <a:off x="1009" y="4886"/>
                              <a:ext cx="180" cy="248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248"/>
                                <a:gd name="T2" fmla="*/ 180 w 180"/>
                                <a:gd name="T3" fmla="*/ 81 h 248"/>
                                <a:gd name="T4" fmla="*/ 165 w 180"/>
                                <a:gd name="T5" fmla="*/ 48 h 248"/>
                                <a:gd name="T6" fmla="*/ 146 w 180"/>
                                <a:gd name="T7" fmla="*/ 21 h 248"/>
                                <a:gd name="T8" fmla="*/ 121 w 180"/>
                                <a:gd name="T9" fmla="*/ 5 h 248"/>
                                <a:gd name="T10" fmla="*/ 112 w 180"/>
                                <a:gd name="T11" fmla="*/ 0 h 248"/>
                                <a:gd name="T12" fmla="*/ 107 w 180"/>
                                <a:gd name="T13" fmla="*/ 0 h 248"/>
                                <a:gd name="T14" fmla="*/ 97 w 180"/>
                                <a:gd name="T15" fmla="*/ 0 h 248"/>
                                <a:gd name="T16" fmla="*/ 92 w 180"/>
                                <a:gd name="T17" fmla="*/ 5 h 248"/>
                                <a:gd name="T18" fmla="*/ 112 w 180"/>
                                <a:gd name="T19" fmla="*/ 10 h 248"/>
                                <a:gd name="T20" fmla="*/ 126 w 180"/>
                                <a:gd name="T21" fmla="*/ 21 h 248"/>
                                <a:gd name="T22" fmla="*/ 136 w 180"/>
                                <a:gd name="T23" fmla="*/ 32 h 248"/>
                                <a:gd name="T24" fmla="*/ 151 w 180"/>
                                <a:gd name="T25" fmla="*/ 43 h 248"/>
                                <a:gd name="T26" fmla="*/ 160 w 180"/>
                                <a:gd name="T27" fmla="*/ 59 h 248"/>
                                <a:gd name="T28" fmla="*/ 165 w 180"/>
                                <a:gd name="T29" fmla="*/ 81 h 248"/>
                                <a:gd name="T30" fmla="*/ 170 w 180"/>
                                <a:gd name="T31" fmla="*/ 97 h 248"/>
                                <a:gd name="T32" fmla="*/ 170 w 180"/>
                                <a:gd name="T33" fmla="*/ 119 h 248"/>
                                <a:gd name="T34" fmla="*/ 170 w 180"/>
                                <a:gd name="T35" fmla="*/ 140 h 248"/>
                                <a:gd name="T36" fmla="*/ 165 w 180"/>
                                <a:gd name="T37" fmla="*/ 162 h 248"/>
                                <a:gd name="T38" fmla="*/ 155 w 180"/>
                                <a:gd name="T39" fmla="*/ 183 h 248"/>
                                <a:gd name="T40" fmla="*/ 141 w 180"/>
                                <a:gd name="T41" fmla="*/ 200 h 248"/>
                                <a:gd name="T42" fmla="*/ 126 w 180"/>
                                <a:gd name="T43" fmla="*/ 216 h 248"/>
                                <a:gd name="T44" fmla="*/ 107 w 180"/>
                                <a:gd name="T45" fmla="*/ 227 h 248"/>
                                <a:gd name="T46" fmla="*/ 87 w 180"/>
                                <a:gd name="T47" fmla="*/ 232 h 248"/>
                                <a:gd name="T48" fmla="*/ 63 w 180"/>
                                <a:gd name="T49" fmla="*/ 237 h 248"/>
                                <a:gd name="T50" fmla="*/ 49 w 180"/>
                                <a:gd name="T51" fmla="*/ 237 h 248"/>
                                <a:gd name="T52" fmla="*/ 29 w 180"/>
                                <a:gd name="T53" fmla="*/ 232 h 248"/>
                                <a:gd name="T54" fmla="*/ 15 w 180"/>
                                <a:gd name="T55" fmla="*/ 221 h 248"/>
                                <a:gd name="T56" fmla="*/ 0 w 180"/>
                                <a:gd name="T57" fmla="*/ 210 h 248"/>
                                <a:gd name="T58" fmla="*/ 0 w 180"/>
                                <a:gd name="T59" fmla="*/ 221 h 248"/>
                                <a:gd name="T60" fmla="*/ 5 w 180"/>
                                <a:gd name="T61" fmla="*/ 227 h 248"/>
                                <a:gd name="T62" fmla="*/ 34 w 180"/>
                                <a:gd name="T63" fmla="*/ 243 h 248"/>
                                <a:gd name="T64" fmla="*/ 63 w 180"/>
                                <a:gd name="T65" fmla="*/ 248 h 248"/>
                                <a:gd name="T66" fmla="*/ 87 w 180"/>
                                <a:gd name="T67" fmla="*/ 243 h 248"/>
                                <a:gd name="T68" fmla="*/ 112 w 180"/>
                                <a:gd name="T69" fmla="*/ 237 h 248"/>
                                <a:gd name="T70" fmla="*/ 131 w 180"/>
                                <a:gd name="T71" fmla="*/ 227 h 248"/>
                                <a:gd name="T72" fmla="*/ 146 w 180"/>
                                <a:gd name="T73" fmla="*/ 210 h 248"/>
                                <a:gd name="T74" fmla="*/ 160 w 180"/>
                                <a:gd name="T75" fmla="*/ 189 h 248"/>
                                <a:gd name="T76" fmla="*/ 175 w 180"/>
                                <a:gd name="T77" fmla="*/ 167 h 248"/>
                                <a:gd name="T78" fmla="*/ 180 w 180"/>
                                <a:gd name="T79" fmla="*/ 146 h 248"/>
                                <a:gd name="T80" fmla="*/ 180 w 180"/>
                                <a:gd name="T81" fmla="*/ 119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0" h="248">
                                  <a:moveTo>
                                    <a:pt x="180" y="119"/>
                                  </a:moveTo>
                                  <a:lnTo>
                                    <a:pt x="180" y="8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49" y="23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15" y="22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46" y="210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794"/>
                          <wps:cNvSpPr>
                            <a:spLocks/>
                          </wps:cNvSpPr>
                          <wps:spPr bwMode="auto">
                            <a:xfrm>
                              <a:off x="1009" y="4886"/>
                              <a:ext cx="175" cy="243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9 h 243"/>
                                <a:gd name="T2" fmla="*/ 175 w 175"/>
                                <a:gd name="T3" fmla="*/ 97 h 243"/>
                                <a:gd name="T4" fmla="*/ 170 w 175"/>
                                <a:gd name="T5" fmla="*/ 81 h 243"/>
                                <a:gd name="T6" fmla="*/ 165 w 175"/>
                                <a:gd name="T7" fmla="*/ 64 h 243"/>
                                <a:gd name="T8" fmla="*/ 155 w 175"/>
                                <a:gd name="T9" fmla="*/ 48 h 243"/>
                                <a:gd name="T10" fmla="*/ 136 w 175"/>
                                <a:gd name="T11" fmla="*/ 21 h 243"/>
                                <a:gd name="T12" fmla="*/ 107 w 175"/>
                                <a:gd name="T13" fmla="*/ 0 h 243"/>
                                <a:gd name="T14" fmla="*/ 107 w 175"/>
                                <a:gd name="T15" fmla="*/ 0 h 243"/>
                                <a:gd name="T16" fmla="*/ 107 w 175"/>
                                <a:gd name="T17" fmla="*/ 0 h 243"/>
                                <a:gd name="T18" fmla="*/ 92 w 175"/>
                                <a:gd name="T19" fmla="*/ 5 h 243"/>
                                <a:gd name="T20" fmla="*/ 83 w 175"/>
                                <a:gd name="T21" fmla="*/ 5 h 243"/>
                                <a:gd name="T22" fmla="*/ 97 w 175"/>
                                <a:gd name="T23" fmla="*/ 10 h 243"/>
                                <a:gd name="T24" fmla="*/ 117 w 175"/>
                                <a:gd name="T25" fmla="*/ 21 h 243"/>
                                <a:gd name="T26" fmla="*/ 131 w 175"/>
                                <a:gd name="T27" fmla="*/ 32 h 243"/>
                                <a:gd name="T28" fmla="*/ 141 w 175"/>
                                <a:gd name="T29" fmla="*/ 43 h 243"/>
                                <a:gd name="T30" fmla="*/ 155 w 175"/>
                                <a:gd name="T31" fmla="*/ 59 h 243"/>
                                <a:gd name="T32" fmla="*/ 160 w 175"/>
                                <a:gd name="T33" fmla="*/ 75 h 243"/>
                                <a:gd name="T34" fmla="*/ 165 w 175"/>
                                <a:gd name="T35" fmla="*/ 97 h 243"/>
                                <a:gd name="T36" fmla="*/ 165 w 175"/>
                                <a:gd name="T37" fmla="*/ 119 h 243"/>
                                <a:gd name="T38" fmla="*/ 165 w 175"/>
                                <a:gd name="T39" fmla="*/ 140 h 243"/>
                                <a:gd name="T40" fmla="*/ 160 w 175"/>
                                <a:gd name="T41" fmla="*/ 162 h 243"/>
                                <a:gd name="T42" fmla="*/ 151 w 175"/>
                                <a:gd name="T43" fmla="*/ 183 h 243"/>
                                <a:gd name="T44" fmla="*/ 136 w 175"/>
                                <a:gd name="T45" fmla="*/ 200 h 243"/>
                                <a:gd name="T46" fmla="*/ 121 w 175"/>
                                <a:gd name="T47" fmla="*/ 210 h 243"/>
                                <a:gd name="T48" fmla="*/ 107 w 175"/>
                                <a:gd name="T49" fmla="*/ 221 h 243"/>
                                <a:gd name="T50" fmla="*/ 87 w 175"/>
                                <a:gd name="T51" fmla="*/ 227 h 243"/>
                                <a:gd name="T52" fmla="*/ 63 w 175"/>
                                <a:gd name="T53" fmla="*/ 232 h 243"/>
                                <a:gd name="T54" fmla="*/ 49 w 175"/>
                                <a:gd name="T55" fmla="*/ 232 h 243"/>
                                <a:gd name="T56" fmla="*/ 29 w 175"/>
                                <a:gd name="T57" fmla="*/ 227 h 243"/>
                                <a:gd name="T58" fmla="*/ 15 w 175"/>
                                <a:gd name="T59" fmla="*/ 216 h 243"/>
                                <a:gd name="T60" fmla="*/ 0 w 175"/>
                                <a:gd name="T61" fmla="*/ 205 h 243"/>
                                <a:gd name="T62" fmla="*/ 0 w 175"/>
                                <a:gd name="T63" fmla="*/ 210 h 243"/>
                                <a:gd name="T64" fmla="*/ 0 w 175"/>
                                <a:gd name="T65" fmla="*/ 221 h 243"/>
                                <a:gd name="T66" fmla="*/ 15 w 175"/>
                                <a:gd name="T67" fmla="*/ 232 h 243"/>
                                <a:gd name="T68" fmla="*/ 29 w 175"/>
                                <a:gd name="T69" fmla="*/ 237 h 243"/>
                                <a:gd name="T70" fmla="*/ 49 w 175"/>
                                <a:gd name="T71" fmla="*/ 243 h 243"/>
                                <a:gd name="T72" fmla="*/ 63 w 175"/>
                                <a:gd name="T73" fmla="*/ 243 h 243"/>
                                <a:gd name="T74" fmla="*/ 87 w 175"/>
                                <a:gd name="T75" fmla="*/ 237 h 243"/>
                                <a:gd name="T76" fmla="*/ 107 w 175"/>
                                <a:gd name="T77" fmla="*/ 232 h 243"/>
                                <a:gd name="T78" fmla="*/ 126 w 175"/>
                                <a:gd name="T79" fmla="*/ 221 h 243"/>
                                <a:gd name="T80" fmla="*/ 146 w 175"/>
                                <a:gd name="T81" fmla="*/ 205 h 243"/>
                                <a:gd name="T82" fmla="*/ 160 w 175"/>
                                <a:gd name="T83" fmla="*/ 189 h 243"/>
                                <a:gd name="T84" fmla="*/ 170 w 175"/>
                                <a:gd name="T85" fmla="*/ 167 h 243"/>
                                <a:gd name="T86" fmla="*/ 175 w 175"/>
                                <a:gd name="T87" fmla="*/ 140 h 243"/>
                                <a:gd name="T88" fmla="*/ 175 w 175"/>
                                <a:gd name="T89" fmla="*/ 119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43">
                                  <a:moveTo>
                                    <a:pt x="175" y="119"/>
                                  </a:moveTo>
                                  <a:lnTo>
                                    <a:pt x="175" y="97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1" y="183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49" y="243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795"/>
                          <wps:cNvSpPr>
                            <a:spLocks/>
                          </wps:cNvSpPr>
                          <wps:spPr bwMode="auto">
                            <a:xfrm>
                              <a:off x="1004" y="4891"/>
                              <a:ext cx="175" cy="232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4 h 232"/>
                                <a:gd name="T2" fmla="*/ 175 w 175"/>
                                <a:gd name="T3" fmla="*/ 92 h 232"/>
                                <a:gd name="T4" fmla="*/ 170 w 175"/>
                                <a:gd name="T5" fmla="*/ 76 h 232"/>
                                <a:gd name="T6" fmla="*/ 165 w 175"/>
                                <a:gd name="T7" fmla="*/ 54 h 232"/>
                                <a:gd name="T8" fmla="*/ 156 w 175"/>
                                <a:gd name="T9" fmla="*/ 38 h 232"/>
                                <a:gd name="T10" fmla="*/ 141 w 175"/>
                                <a:gd name="T11" fmla="*/ 27 h 232"/>
                                <a:gd name="T12" fmla="*/ 131 w 175"/>
                                <a:gd name="T13" fmla="*/ 16 h 232"/>
                                <a:gd name="T14" fmla="*/ 117 w 175"/>
                                <a:gd name="T15" fmla="*/ 5 h 232"/>
                                <a:gd name="T16" fmla="*/ 97 w 175"/>
                                <a:gd name="T17" fmla="*/ 0 h 232"/>
                                <a:gd name="T18" fmla="*/ 88 w 175"/>
                                <a:gd name="T19" fmla="*/ 0 h 232"/>
                                <a:gd name="T20" fmla="*/ 78 w 175"/>
                                <a:gd name="T21" fmla="*/ 5 h 232"/>
                                <a:gd name="T22" fmla="*/ 92 w 175"/>
                                <a:gd name="T23" fmla="*/ 5 h 232"/>
                                <a:gd name="T24" fmla="*/ 112 w 175"/>
                                <a:gd name="T25" fmla="*/ 16 h 232"/>
                                <a:gd name="T26" fmla="*/ 126 w 175"/>
                                <a:gd name="T27" fmla="*/ 27 h 232"/>
                                <a:gd name="T28" fmla="*/ 141 w 175"/>
                                <a:gd name="T29" fmla="*/ 38 h 232"/>
                                <a:gd name="T30" fmla="*/ 151 w 175"/>
                                <a:gd name="T31" fmla="*/ 54 h 232"/>
                                <a:gd name="T32" fmla="*/ 160 w 175"/>
                                <a:gd name="T33" fmla="*/ 70 h 232"/>
                                <a:gd name="T34" fmla="*/ 165 w 175"/>
                                <a:gd name="T35" fmla="*/ 92 h 232"/>
                                <a:gd name="T36" fmla="*/ 165 w 175"/>
                                <a:gd name="T37" fmla="*/ 114 h 232"/>
                                <a:gd name="T38" fmla="*/ 165 w 175"/>
                                <a:gd name="T39" fmla="*/ 135 h 232"/>
                                <a:gd name="T40" fmla="*/ 160 w 175"/>
                                <a:gd name="T41" fmla="*/ 157 h 232"/>
                                <a:gd name="T42" fmla="*/ 151 w 175"/>
                                <a:gd name="T43" fmla="*/ 173 h 232"/>
                                <a:gd name="T44" fmla="*/ 141 w 175"/>
                                <a:gd name="T45" fmla="*/ 189 h 232"/>
                                <a:gd name="T46" fmla="*/ 126 w 175"/>
                                <a:gd name="T47" fmla="*/ 200 h 232"/>
                                <a:gd name="T48" fmla="*/ 107 w 175"/>
                                <a:gd name="T49" fmla="*/ 211 h 232"/>
                                <a:gd name="T50" fmla="*/ 88 w 175"/>
                                <a:gd name="T51" fmla="*/ 216 h 232"/>
                                <a:gd name="T52" fmla="*/ 68 w 175"/>
                                <a:gd name="T53" fmla="*/ 222 h 232"/>
                                <a:gd name="T54" fmla="*/ 49 w 175"/>
                                <a:gd name="T55" fmla="*/ 216 h 232"/>
                                <a:gd name="T56" fmla="*/ 34 w 175"/>
                                <a:gd name="T57" fmla="*/ 211 h 232"/>
                                <a:gd name="T58" fmla="*/ 15 w 175"/>
                                <a:gd name="T59" fmla="*/ 200 h 232"/>
                                <a:gd name="T60" fmla="*/ 0 w 175"/>
                                <a:gd name="T61" fmla="*/ 189 h 232"/>
                                <a:gd name="T62" fmla="*/ 5 w 175"/>
                                <a:gd name="T63" fmla="*/ 200 h 232"/>
                                <a:gd name="T64" fmla="*/ 5 w 175"/>
                                <a:gd name="T65" fmla="*/ 205 h 232"/>
                                <a:gd name="T66" fmla="*/ 20 w 175"/>
                                <a:gd name="T67" fmla="*/ 216 h 232"/>
                                <a:gd name="T68" fmla="*/ 34 w 175"/>
                                <a:gd name="T69" fmla="*/ 227 h 232"/>
                                <a:gd name="T70" fmla="*/ 54 w 175"/>
                                <a:gd name="T71" fmla="*/ 232 h 232"/>
                                <a:gd name="T72" fmla="*/ 68 w 175"/>
                                <a:gd name="T73" fmla="*/ 232 h 232"/>
                                <a:gd name="T74" fmla="*/ 92 w 175"/>
                                <a:gd name="T75" fmla="*/ 227 h 232"/>
                                <a:gd name="T76" fmla="*/ 112 w 175"/>
                                <a:gd name="T77" fmla="*/ 222 h 232"/>
                                <a:gd name="T78" fmla="*/ 131 w 175"/>
                                <a:gd name="T79" fmla="*/ 211 h 232"/>
                                <a:gd name="T80" fmla="*/ 146 w 175"/>
                                <a:gd name="T81" fmla="*/ 195 h 232"/>
                                <a:gd name="T82" fmla="*/ 160 w 175"/>
                                <a:gd name="T83" fmla="*/ 178 h 232"/>
                                <a:gd name="T84" fmla="*/ 170 w 175"/>
                                <a:gd name="T85" fmla="*/ 157 h 232"/>
                                <a:gd name="T86" fmla="*/ 175 w 175"/>
                                <a:gd name="T87" fmla="*/ 135 h 232"/>
                                <a:gd name="T88" fmla="*/ 175 w 175"/>
                                <a:gd name="T89" fmla="*/ 114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2">
                                  <a:moveTo>
                                    <a:pt x="175" y="114"/>
                                  </a:moveTo>
                                  <a:lnTo>
                                    <a:pt x="175" y="92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6" y="38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1" y="173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7" y="211"/>
                                  </a:lnTo>
                                  <a:lnTo>
                                    <a:pt x="88" y="216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15" y="20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12" y="222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796"/>
                          <wps:cNvSpPr>
                            <a:spLocks/>
                          </wps:cNvSpPr>
                          <wps:spPr bwMode="auto">
                            <a:xfrm>
                              <a:off x="1004" y="4891"/>
                              <a:ext cx="170" cy="227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14 h 227"/>
                                <a:gd name="T2" fmla="*/ 170 w 170"/>
                                <a:gd name="T3" fmla="*/ 92 h 227"/>
                                <a:gd name="T4" fmla="*/ 165 w 170"/>
                                <a:gd name="T5" fmla="*/ 70 h 227"/>
                                <a:gd name="T6" fmla="*/ 160 w 170"/>
                                <a:gd name="T7" fmla="*/ 54 h 227"/>
                                <a:gd name="T8" fmla="*/ 146 w 170"/>
                                <a:gd name="T9" fmla="*/ 38 h 227"/>
                                <a:gd name="T10" fmla="*/ 136 w 170"/>
                                <a:gd name="T11" fmla="*/ 27 h 227"/>
                                <a:gd name="T12" fmla="*/ 122 w 170"/>
                                <a:gd name="T13" fmla="*/ 16 h 227"/>
                                <a:gd name="T14" fmla="*/ 102 w 170"/>
                                <a:gd name="T15" fmla="*/ 5 h 227"/>
                                <a:gd name="T16" fmla="*/ 88 w 170"/>
                                <a:gd name="T17" fmla="*/ 0 h 227"/>
                                <a:gd name="T18" fmla="*/ 78 w 170"/>
                                <a:gd name="T19" fmla="*/ 5 h 227"/>
                                <a:gd name="T20" fmla="*/ 68 w 170"/>
                                <a:gd name="T21" fmla="*/ 11 h 227"/>
                                <a:gd name="T22" fmla="*/ 68 w 170"/>
                                <a:gd name="T23" fmla="*/ 11 h 227"/>
                                <a:gd name="T24" fmla="*/ 68 w 170"/>
                                <a:gd name="T25" fmla="*/ 11 h 227"/>
                                <a:gd name="T26" fmla="*/ 88 w 170"/>
                                <a:gd name="T27" fmla="*/ 11 h 227"/>
                                <a:gd name="T28" fmla="*/ 107 w 170"/>
                                <a:gd name="T29" fmla="*/ 16 h 227"/>
                                <a:gd name="T30" fmla="*/ 122 w 170"/>
                                <a:gd name="T31" fmla="*/ 27 h 227"/>
                                <a:gd name="T32" fmla="*/ 136 w 170"/>
                                <a:gd name="T33" fmla="*/ 38 h 227"/>
                                <a:gd name="T34" fmla="*/ 146 w 170"/>
                                <a:gd name="T35" fmla="*/ 54 h 227"/>
                                <a:gd name="T36" fmla="*/ 156 w 170"/>
                                <a:gd name="T37" fmla="*/ 70 h 227"/>
                                <a:gd name="T38" fmla="*/ 160 w 170"/>
                                <a:gd name="T39" fmla="*/ 92 h 227"/>
                                <a:gd name="T40" fmla="*/ 160 w 170"/>
                                <a:gd name="T41" fmla="*/ 114 h 227"/>
                                <a:gd name="T42" fmla="*/ 160 w 170"/>
                                <a:gd name="T43" fmla="*/ 135 h 227"/>
                                <a:gd name="T44" fmla="*/ 156 w 170"/>
                                <a:gd name="T45" fmla="*/ 151 h 227"/>
                                <a:gd name="T46" fmla="*/ 146 w 170"/>
                                <a:gd name="T47" fmla="*/ 168 h 227"/>
                                <a:gd name="T48" fmla="*/ 136 w 170"/>
                                <a:gd name="T49" fmla="*/ 184 h 227"/>
                                <a:gd name="T50" fmla="*/ 122 w 170"/>
                                <a:gd name="T51" fmla="*/ 200 h 227"/>
                                <a:gd name="T52" fmla="*/ 107 w 170"/>
                                <a:gd name="T53" fmla="*/ 205 h 227"/>
                                <a:gd name="T54" fmla="*/ 88 w 170"/>
                                <a:gd name="T55" fmla="*/ 216 h 227"/>
                                <a:gd name="T56" fmla="*/ 68 w 170"/>
                                <a:gd name="T57" fmla="*/ 216 h 227"/>
                                <a:gd name="T58" fmla="*/ 49 w 170"/>
                                <a:gd name="T59" fmla="*/ 211 h 227"/>
                                <a:gd name="T60" fmla="*/ 29 w 170"/>
                                <a:gd name="T61" fmla="*/ 205 h 227"/>
                                <a:gd name="T62" fmla="*/ 15 w 170"/>
                                <a:gd name="T63" fmla="*/ 195 h 227"/>
                                <a:gd name="T64" fmla="*/ 0 w 170"/>
                                <a:gd name="T65" fmla="*/ 178 h 227"/>
                                <a:gd name="T66" fmla="*/ 0 w 170"/>
                                <a:gd name="T67" fmla="*/ 189 h 227"/>
                                <a:gd name="T68" fmla="*/ 5 w 170"/>
                                <a:gd name="T69" fmla="*/ 200 h 227"/>
                                <a:gd name="T70" fmla="*/ 20 w 170"/>
                                <a:gd name="T71" fmla="*/ 211 h 227"/>
                                <a:gd name="T72" fmla="*/ 34 w 170"/>
                                <a:gd name="T73" fmla="*/ 222 h 227"/>
                                <a:gd name="T74" fmla="*/ 54 w 170"/>
                                <a:gd name="T75" fmla="*/ 227 h 227"/>
                                <a:gd name="T76" fmla="*/ 68 w 170"/>
                                <a:gd name="T77" fmla="*/ 227 h 227"/>
                                <a:gd name="T78" fmla="*/ 92 w 170"/>
                                <a:gd name="T79" fmla="*/ 222 h 227"/>
                                <a:gd name="T80" fmla="*/ 112 w 170"/>
                                <a:gd name="T81" fmla="*/ 216 h 227"/>
                                <a:gd name="T82" fmla="*/ 126 w 170"/>
                                <a:gd name="T83" fmla="*/ 205 h 227"/>
                                <a:gd name="T84" fmla="*/ 141 w 170"/>
                                <a:gd name="T85" fmla="*/ 195 h 227"/>
                                <a:gd name="T86" fmla="*/ 156 w 170"/>
                                <a:gd name="T87" fmla="*/ 178 h 227"/>
                                <a:gd name="T88" fmla="*/ 165 w 170"/>
                                <a:gd name="T89" fmla="*/ 157 h 227"/>
                                <a:gd name="T90" fmla="*/ 170 w 170"/>
                                <a:gd name="T91" fmla="*/ 135 h 227"/>
                                <a:gd name="T92" fmla="*/ 170 w 170"/>
                                <a:gd name="T93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7">
                                  <a:moveTo>
                                    <a:pt x="170" y="114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6" y="7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6" y="151"/>
                                  </a:lnTo>
                                  <a:lnTo>
                                    <a:pt x="146" y="168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22" y="200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88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20" y="211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92" y="222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41" y="195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797"/>
                          <wps:cNvSpPr>
                            <a:spLocks/>
                          </wps:cNvSpPr>
                          <wps:spPr bwMode="auto">
                            <a:xfrm>
                              <a:off x="1004" y="4896"/>
                              <a:ext cx="165" cy="217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9 h 217"/>
                                <a:gd name="T2" fmla="*/ 165 w 165"/>
                                <a:gd name="T3" fmla="*/ 87 h 217"/>
                                <a:gd name="T4" fmla="*/ 160 w 165"/>
                                <a:gd name="T5" fmla="*/ 65 h 217"/>
                                <a:gd name="T6" fmla="*/ 151 w 165"/>
                                <a:gd name="T7" fmla="*/ 49 h 217"/>
                                <a:gd name="T8" fmla="*/ 141 w 165"/>
                                <a:gd name="T9" fmla="*/ 33 h 217"/>
                                <a:gd name="T10" fmla="*/ 126 w 165"/>
                                <a:gd name="T11" fmla="*/ 22 h 217"/>
                                <a:gd name="T12" fmla="*/ 112 w 165"/>
                                <a:gd name="T13" fmla="*/ 11 h 217"/>
                                <a:gd name="T14" fmla="*/ 92 w 165"/>
                                <a:gd name="T15" fmla="*/ 0 h 217"/>
                                <a:gd name="T16" fmla="*/ 78 w 165"/>
                                <a:gd name="T17" fmla="*/ 0 h 217"/>
                                <a:gd name="T18" fmla="*/ 68 w 165"/>
                                <a:gd name="T19" fmla="*/ 6 h 217"/>
                                <a:gd name="T20" fmla="*/ 59 w 165"/>
                                <a:gd name="T21" fmla="*/ 11 h 217"/>
                                <a:gd name="T22" fmla="*/ 63 w 165"/>
                                <a:gd name="T23" fmla="*/ 11 h 217"/>
                                <a:gd name="T24" fmla="*/ 68 w 165"/>
                                <a:gd name="T25" fmla="*/ 11 h 217"/>
                                <a:gd name="T26" fmla="*/ 88 w 165"/>
                                <a:gd name="T27" fmla="*/ 11 h 217"/>
                                <a:gd name="T28" fmla="*/ 102 w 165"/>
                                <a:gd name="T29" fmla="*/ 17 h 217"/>
                                <a:gd name="T30" fmla="*/ 117 w 165"/>
                                <a:gd name="T31" fmla="*/ 27 h 217"/>
                                <a:gd name="T32" fmla="*/ 131 w 165"/>
                                <a:gd name="T33" fmla="*/ 38 h 217"/>
                                <a:gd name="T34" fmla="*/ 141 w 165"/>
                                <a:gd name="T35" fmla="*/ 54 h 217"/>
                                <a:gd name="T36" fmla="*/ 151 w 165"/>
                                <a:gd name="T37" fmla="*/ 71 h 217"/>
                                <a:gd name="T38" fmla="*/ 156 w 165"/>
                                <a:gd name="T39" fmla="*/ 87 h 217"/>
                                <a:gd name="T40" fmla="*/ 156 w 165"/>
                                <a:gd name="T41" fmla="*/ 109 h 217"/>
                                <a:gd name="T42" fmla="*/ 156 w 165"/>
                                <a:gd name="T43" fmla="*/ 125 h 217"/>
                                <a:gd name="T44" fmla="*/ 151 w 165"/>
                                <a:gd name="T45" fmla="*/ 146 h 217"/>
                                <a:gd name="T46" fmla="*/ 141 w 165"/>
                                <a:gd name="T47" fmla="*/ 163 h 217"/>
                                <a:gd name="T48" fmla="*/ 131 w 165"/>
                                <a:gd name="T49" fmla="*/ 179 h 217"/>
                                <a:gd name="T50" fmla="*/ 117 w 165"/>
                                <a:gd name="T51" fmla="*/ 190 h 217"/>
                                <a:gd name="T52" fmla="*/ 102 w 165"/>
                                <a:gd name="T53" fmla="*/ 195 h 217"/>
                                <a:gd name="T54" fmla="*/ 88 w 165"/>
                                <a:gd name="T55" fmla="*/ 206 h 217"/>
                                <a:gd name="T56" fmla="*/ 68 w 165"/>
                                <a:gd name="T57" fmla="*/ 206 h 217"/>
                                <a:gd name="T58" fmla="*/ 49 w 165"/>
                                <a:gd name="T59" fmla="*/ 200 h 217"/>
                                <a:gd name="T60" fmla="*/ 29 w 165"/>
                                <a:gd name="T61" fmla="*/ 195 h 217"/>
                                <a:gd name="T62" fmla="*/ 15 w 165"/>
                                <a:gd name="T63" fmla="*/ 184 h 217"/>
                                <a:gd name="T64" fmla="*/ 0 w 165"/>
                                <a:gd name="T65" fmla="*/ 168 h 217"/>
                                <a:gd name="T66" fmla="*/ 0 w 165"/>
                                <a:gd name="T67" fmla="*/ 173 h 217"/>
                                <a:gd name="T68" fmla="*/ 0 w 165"/>
                                <a:gd name="T69" fmla="*/ 184 h 217"/>
                                <a:gd name="T70" fmla="*/ 15 w 165"/>
                                <a:gd name="T71" fmla="*/ 195 h 217"/>
                                <a:gd name="T72" fmla="*/ 34 w 165"/>
                                <a:gd name="T73" fmla="*/ 206 h 217"/>
                                <a:gd name="T74" fmla="*/ 49 w 165"/>
                                <a:gd name="T75" fmla="*/ 211 h 217"/>
                                <a:gd name="T76" fmla="*/ 68 w 165"/>
                                <a:gd name="T77" fmla="*/ 217 h 217"/>
                                <a:gd name="T78" fmla="*/ 88 w 165"/>
                                <a:gd name="T79" fmla="*/ 211 h 217"/>
                                <a:gd name="T80" fmla="*/ 107 w 165"/>
                                <a:gd name="T81" fmla="*/ 206 h 217"/>
                                <a:gd name="T82" fmla="*/ 126 w 165"/>
                                <a:gd name="T83" fmla="*/ 195 h 217"/>
                                <a:gd name="T84" fmla="*/ 141 w 165"/>
                                <a:gd name="T85" fmla="*/ 184 h 217"/>
                                <a:gd name="T86" fmla="*/ 151 w 165"/>
                                <a:gd name="T87" fmla="*/ 168 h 217"/>
                                <a:gd name="T88" fmla="*/ 160 w 165"/>
                                <a:gd name="T89" fmla="*/ 152 h 217"/>
                                <a:gd name="T90" fmla="*/ 165 w 165"/>
                                <a:gd name="T91" fmla="*/ 130 h 217"/>
                                <a:gd name="T92" fmla="*/ 165 w 165"/>
                                <a:gd name="T93" fmla="*/ 109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7">
                                  <a:moveTo>
                                    <a:pt x="165" y="109"/>
                                  </a:moveTo>
                                  <a:lnTo>
                                    <a:pt x="165" y="87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6" y="87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56" y="125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41" y="163"/>
                                  </a:lnTo>
                                  <a:lnTo>
                                    <a:pt x="131" y="179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88" y="211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126" y="195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51" y="168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798"/>
                          <wps:cNvSpPr>
                            <a:spLocks/>
                          </wps:cNvSpPr>
                          <wps:spPr bwMode="auto">
                            <a:xfrm>
                              <a:off x="1004" y="4902"/>
                              <a:ext cx="160" cy="20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03 h 205"/>
                                <a:gd name="T2" fmla="*/ 160 w 160"/>
                                <a:gd name="T3" fmla="*/ 81 h 205"/>
                                <a:gd name="T4" fmla="*/ 156 w 160"/>
                                <a:gd name="T5" fmla="*/ 59 h 205"/>
                                <a:gd name="T6" fmla="*/ 146 w 160"/>
                                <a:gd name="T7" fmla="*/ 43 h 205"/>
                                <a:gd name="T8" fmla="*/ 136 w 160"/>
                                <a:gd name="T9" fmla="*/ 27 h 205"/>
                                <a:gd name="T10" fmla="*/ 122 w 160"/>
                                <a:gd name="T11" fmla="*/ 16 h 205"/>
                                <a:gd name="T12" fmla="*/ 107 w 160"/>
                                <a:gd name="T13" fmla="*/ 5 h 205"/>
                                <a:gd name="T14" fmla="*/ 88 w 160"/>
                                <a:gd name="T15" fmla="*/ 0 h 205"/>
                                <a:gd name="T16" fmla="*/ 68 w 160"/>
                                <a:gd name="T17" fmla="*/ 0 h 205"/>
                                <a:gd name="T18" fmla="*/ 68 w 160"/>
                                <a:gd name="T19" fmla="*/ 0 h 205"/>
                                <a:gd name="T20" fmla="*/ 68 w 160"/>
                                <a:gd name="T21" fmla="*/ 0 h 205"/>
                                <a:gd name="T22" fmla="*/ 59 w 160"/>
                                <a:gd name="T23" fmla="*/ 5 h 205"/>
                                <a:gd name="T24" fmla="*/ 49 w 160"/>
                                <a:gd name="T25" fmla="*/ 11 h 205"/>
                                <a:gd name="T26" fmla="*/ 59 w 160"/>
                                <a:gd name="T27" fmla="*/ 11 h 205"/>
                                <a:gd name="T28" fmla="*/ 68 w 160"/>
                                <a:gd name="T29" fmla="*/ 11 h 205"/>
                                <a:gd name="T30" fmla="*/ 88 w 160"/>
                                <a:gd name="T31" fmla="*/ 11 h 205"/>
                                <a:gd name="T32" fmla="*/ 102 w 160"/>
                                <a:gd name="T33" fmla="*/ 16 h 205"/>
                                <a:gd name="T34" fmla="*/ 117 w 160"/>
                                <a:gd name="T35" fmla="*/ 27 h 205"/>
                                <a:gd name="T36" fmla="*/ 126 w 160"/>
                                <a:gd name="T37" fmla="*/ 38 h 205"/>
                                <a:gd name="T38" fmla="*/ 141 w 160"/>
                                <a:gd name="T39" fmla="*/ 48 h 205"/>
                                <a:gd name="T40" fmla="*/ 146 w 160"/>
                                <a:gd name="T41" fmla="*/ 65 h 205"/>
                                <a:gd name="T42" fmla="*/ 151 w 160"/>
                                <a:gd name="T43" fmla="*/ 81 h 205"/>
                                <a:gd name="T44" fmla="*/ 151 w 160"/>
                                <a:gd name="T45" fmla="*/ 103 h 205"/>
                                <a:gd name="T46" fmla="*/ 151 w 160"/>
                                <a:gd name="T47" fmla="*/ 119 h 205"/>
                                <a:gd name="T48" fmla="*/ 146 w 160"/>
                                <a:gd name="T49" fmla="*/ 135 h 205"/>
                                <a:gd name="T50" fmla="*/ 141 w 160"/>
                                <a:gd name="T51" fmla="*/ 151 h 205"/>
                                <a:gd name="T52" fmla="*/ 126 w 160"/>
                                <a:gd name="T53" fmla="*/ 167 h 205"/>
                                <a:gd name="T54" fmla="*/ 117 w 160"/>
                                <a:gd name="T55" fmla="*/ 178 h 205"/>
                                <a:gd name="T56" fmla="*/ 102 w 160"/>
                                <a:gd name="T57" fmla="*/ 189 h 205"/>
                                <a:gd name="T58" fmla="*/ 88 w 160"/>
                                <a:gd name="T59" fmla="*/ 194 h 205"/>
                                <a:gd name="T60" fmla="*/ 68 w 160"/>
                                <a:gd name="T61" fmla="*/ 194 h 205"/>
                                <a:gd name="T62" fmla="*/ 49 w 160"/>
                                <a:gd name="T63" fmla="*/ 189 h 205"/>
                                <a:gd name="T64" fmla="*/ 29 w 160"/>
                                <a:gd name="T65" fmla="*/ 184 h 205"/>
                                <a:gd name="T66" fmla="*/ 10 w 160"/>
                                <a:gd name="T67" fmla="*/ 167 h 205"/>
                                <a:gd name="T68" fmla="*/ 0 w 160"/>
                                <a:gd name="T69" fmla="*/ 151 h 205"/>
                                <a:gd name="T70" fmla="*/ 0 w 160"/>
                                <a:gd name="T71" fmla="*/ 162 h 205"/>
                                <a:gd name="T72" fmla="*/ 0 w 160"/>
                                <a:gd name="T73" fmla="*/ 167 h 205"/>
                                <a:gd name="T74" fmla="*/ 15 w 160"/>
                                <a:gd name="T75" fmla="*/ 184 h 205"/>
                                <a:gd name="T76" fmla="*/ 29 w 160"/>
                                <a:gd name="T77" fmla="*/ 194 h 205"/>
                                <a:gd name="T78" fmla="*/ 49 w 160"/>
                                <a:gd name="T79" fmla="*/ 200 h 205"/>
                                <a:gd name="T80" fmla="*/ 68 w 160"/>
                                <a:gd name="T81" fmla="*/ 205 h 205"/>
                                <a:gd name="T82" fmla="*/ 88 w 160"/>
                                <a:gd name="T83" fmla="*/ 205 h 205"/>
                                <a:gd name="T84" fmla="*/ 107 w 160"/>
                                <a:gd name="T85" fmla="*/ 194 h 205"/>
                                <a:gd name="T86" fmla="*/ 122 w 160"/>
                                <a:gd name="T87" fmla="*/ 189 h 205"/>
                                <a:gd name="T88" fmla="*/ 136 w 160"/>
                                <a:gd name="T89" fmla="*/ 173 h 205"/>
                                <a:gd name="T90" fmla="*/ 146 w 160"/>
                                <a:gd name="T91" fmla="*/ 157 h 205"/>
                                <a:gd name="T92" fmla="*/ 156 w 160"/>
                                <a:gd name="T93" fmla="*/ 140 h 205"/>
                                <a:gd name="T94" fmla="*/ 160 w 160"/>
                                <a:gd name="T95" fmla="*/ 124 h 205"/>
                                <a:gd name="T96" fmla="*/ 160 w 160"/>
                                <a:gd name="T97" fmla="*/ 103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160" y="103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6" y="59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51" y="103"/>
                                  </a:lnTo>
                                  <a:lnTo>
                                    <a:pt x="151" y="119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8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9" y="189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799"/>
                          <wps:cNvSpPr>
                            <a:spLocks/>
                          </wps:cNvSpPr>
                          <wps:spPr bwMode="auto">
                            <a:xfrm>
                              <a:off x="1004" y="4907"/>
                              <a:ext cx="156" cy="1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8 h 195"/>
                                <a:gd name="T2" fmla="*/ 156 w 156"/>
                                <a:gd name="T3" fmla="*/ 76 h 195"/>
                                <a:gd name="T4" fmla="*/ 151 w 156"/>
                                <a:gd name="T5" fmla="*/ 60 h 195"/>
                                <a:gd name="T6" fmla="*/ 141 w 156"/>
                                <a:gd name="T7" fmla="*/ 43 h 195"/>
                                <a:gd name="T8" fmla="*/ 131 w 156"/>
                                <a:gd name="T9" fmla="*/ 27 h 195"/>
                                <a:gd name="T10" fmla="*/ 117 w 156"/>
                                <a:gd name="T11" fmla="*/ 16 h 195"/>
                                <a:gd name="T12" fmla="*/ 102 w 156"/>
                                <a:gd name="T13" fmla="*/ 6 h 195"/>
                                <a:gd name="T14" fmla="*/ 88 w 156"/>
                                <a:gd name="T15" fmla="*/ 0 h 195"/>
                                <a:gd name="T16" fmla="*/ 68 w 156"/>
                                <a:gd name="T17" fmla="*/ 0 h 195"/>
                                <a:gd name="T18" fmla="*/ 63 w 156"/>
                                <a:gd name="T19" fmla="*/ 0 h 195"/>
                                <a:gd name="T20" fmla="*/ 59 w 156"/>
                                <a:gd name="T21" fmla="*/ 0 h 195"/>
                                <a:gd name="T22" fmla="*/ 49 w 156"/>
                                <a:gd name="T23" fmla="*/ 6 h 195"/>
                                <a:gd name="T24" fmla="*/ 39 w 156"/>
                                <a:gd name="T25" fmla="*/ 16 h 195"/>
                                <a:gd name="T26" fmla="*/ 54 w 156"/>
                                <a:gd name="T27" fmla="*/ 11 h 195"/>
                                <a:gd name="T28" fmla="*/ 68 w 156"/>
                                <a:gd name="T29" fmla="*/ 11 h 195"/>
                                <a:gd name="T30" fmla="*/ 88 w 156"/>
                                <a:gd name="T31" fmla="*/ 11 h 195"/>
                                <a:gd name="T32" fmla="*/ 102 w 156"/>
                                <a:gd name="T33" fmla="*/ 16 h 195"/>
                                <a:gd name="T34" fmla="*/ 112 w 156"/>
                                <a:gd name="T35" fmla="*/ 27 h 195"/>
                                <a:gd name="T36" fmla="*/ 126 w 156"/>
                                <a:gd name="T37" fmla="*/ 33 h 195"/>
                                <a:gd name="T38" fmla="*/ 136 w 156"/>
                                <a:gd name="T39" fmla="*/ 49 h 195"/>
                                <a:gd name="T40" fmla="*/ 141 w 156"/>
                                <a:gd name="T41" fmla="*/ 65 h 195"/>
                                <a:gd name="T42" fmla="*/ 146 w 156"/>
                                <a:gd name="T43" fmla="*/ 81 h 195"/>
                                <a:gd name="T44" fmla="*/ 146 w 156"/>
                                <a:gd name="T45" fmla="*/ 98 h 195"/>
                                <a:gd name="T46" fmla="*/ 146 w 156"/>
                                <a:gd name="T47" fmla="*/ 114 h 195"/>
                                <a:gd name="T48" fmla="*/ 141 w 156"/>
                                <a:gd name="T49" fmla="*/ 130 h 195"/>
                                <a:gd name="T50" fmla="*/ 136 w 156"/>
                                <a:gd name="T51" fmla="*/ 146 h 195"/>
                                <a:gd name="T52" fmla="*/ 126 w 156"/>
                                <a:gd name="T53" fmla="*/ 157 h 195"/>
                                <a:gd name="T54" fmla="*/ 112 w 156"/>
                                <a:gd name="T55" fmla="*/ 168 h 195"/>
                                <a:gd name="T56" fmla="*/ 102 w 156"/>
                                <a:gd name="T57" fmla="*/ 179 h 195"/>
                                <a:gd name="T58" fmla="*/ 88 w 156"/>
                                <a:gd name="T59" fmla="*/ 184 h 195"/>
                                <a:gd name="T60" fmla="*/ 68 w 156"/>
                                <a:gd name="T61" fmla="*/ 184 h 195"/>
                                <a:gd name="T62" fmla="*/ 49 w 156"/>
                                <a:gd name="T63" fmla="*/ 179 h 195"/>
                                <a:gd name="T64" fmla="*/ 29 w 156"/>
                                <a:gd name="T65" fmla="*/ 168 h 195"/>
                                <a:gd name="T66" fmla="*/ 10 w 156"/>
                                <a:gd name="T67" fmla="*/ 152 h 195"/>
                                <a:gd name="T68" fmla="*/ 0 w 156"/>
                                <a:gd name="T69" fmla="*/ 135 h 195"/>
                                <a:gd name="T70" fmla="*/ 0 w 156"/>
                                <a:gd name="T71" fmla="*/ 135 h 195"/>
                                <a:gd name="T72" fmla="*/ 0 w 156"/>
                                <a:gd name="T73" fmla="*/ 141 h 195"/>
                                <a:gd name="T74" fmla="*/ 0 w 156"/>
                                <a:gd name="T75" fmla="*/ 146 h 195"/>
                                <a:gd name="T76" fmla="*/ 0 w 156"/>
                                <a:gd name="T77" fmla="*/ 157 h 195"/>
                                <a:gd name="T78" fmla="*/ 15 w 156"/>
                                <a:gd name="T79" fmla="*/ 173 h 195"/>
                                <a:gd name="T80" fmla="*/ 29 w 156"/>
                                <a:gd name="T81" fmla="*/ 184 h 195"/>
                                <a:gd name="T82" fmla="*/ 49 w 156"/>
                                <a:gd name="T83" fmla="*/ 189 h 195"/>
                                <a:gd name="T84" fmla="*/ 68 w 156"/>
                                <a:gd name="T85" fmla="*/ 195 h 195"/>
                                <a:gd name="T86" fmla="*/ 88 w 156"/>
                                <a:gd name="T87" fmla="*/ 195 h 195"/>
                                <a:gd name="T88" fmla="*/ 102 w 156"/>
                                <a:gd name="T89" fmla="*/ 184 h 195"/>
                                <a:gd name="T90" fmla="*/ 117 w 156"/>
                                <a:gd name="T91" fmla="*/ 179 h 195"/>
                                <a:gd name="T92" fmla="*/ 131 w 156"/>
                                <a:gd name="T93" fmla="*/ 168 h 195"/>
                                <a:gd name="T94" fmla="*/ 141 w 156"/>
                                <a:gd name="T95" fmla="*/ 152 h 195"/>
                                <a:gd name="T96" fmla="*/ 151 w 156"/>
                                <a:gd name="T97" fmla="*/ 135 h 195"/>
                                <a:gd name="T98" fmla="*/ 156 w 156"/>
                                <a:gd name="T99" fmla="*/ 114 h 195"/>
                                <a:gd name="T100" fmla="*/ 156 w 156"/>
                                <a:gd name="T101" fmla="*/ 9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195">
                                  <a:moveTo>
                                    <a:pt x="156" y="98"/>
                                  </a:moveTo>
                                  <a:lnTo>
                                    <a:pt x="156" y="76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1" y="65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2" y="168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10" y="15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9" y="189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88" y="195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41" y="152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800"/>
                          <wps:cNvSpPr>
                            <a:spLocks/>
                          </wps:cNvSpPr>
                          <wps:spPr bwMode="auto">
                            <a:xfrm>
                              <a:off x="1004" y="4913"/>
                              <a:ext cx="151" cy="183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92 h 183"/>
                                <a:gd name="T2" fmla="*/ 151 w 151"/>
                                <a:gd name="T3" fmla="*/ 70 h 183"/>
                                <a:gd name="T4" fmla="*/ 146 w 151"/>
                                <a:gd name="T5" fmla="*/ 54 h 183"/>
                                <a:gd name="T6" fmla="*/ 141 w 151"/>
                                <a:gd name="T7" fmla="*/ 37 h 183"/>
                                <a:gd name="T8" fmla="*/ 126 w 151"/>
                                <a:gd name="T9" fmla="*/ 27 h 183"/>
                                <a:gd name="T10" fmla="*/ 117 w 151"/>
                                <a:gd name="T11" fmla="*/ 16 h 183"/>
                                <a:gd name="T12" fmla="*/ 102 w 151"/>
                                <a:gd name="T13" fmla="*/ 5 h 183"/>
                                <a:gd name="T14" fmla="*/ 88 w 151"/>
                                <a:gd name="T15" fmla="*/ 0 h 183"/>
                                <a:gd name="T16" fmla="*/ 68 w 151"/>
                                <a:gd name="T17" fmla="*/ 0 h 183"/>
                                <a:gd name="T18" fmla="*/ 59 w 151"/>
                                <a:gd name="T19" fmla="*/ 0 h 183"/>
                                <a:gd name="T20" fmla="*/ 49 w 151"/>
                                <a:gd name="T21" fmla="*/ 0 h 183"/>
                                <a:gd name="T22" fmla="*/ 39 w 151"/>
                                <a:gd name="T23" fmla="*/ 10 h 183"/>
                                <a:gd name="T24" fmla="*/ 34 w 151"/>
                                <a:gd name="T25" fmla="*/ 21 h 183"/>
                                <a:gd name="T26" fmla="*/ 49 w 151"/>
                                <a:gd name="T27" fmla="*/ 10 h 183"/>
                                <a:gd name="T28" fmla="*/ 68 w 151"/>
                                <a:gd name="T29" fmla="*/ 10 h 183"/>
                                <a:gd name="T30" fmla="*/ 83 w 151"/>
                                <a:gd name="T31" fmla="*/ 10 h 183"/>
                                <a:gd name="T32" fmla="*/ 97 w 151"/>
                                <a:gd name="T33" fmla="*/ 16 h 183"/>
                                <a:gd name="T34" fmla="*/ 112 w 151"/>
                                <a:gd name="T35" fmla="*/ 21 h 183"/>
                                <a:gd name="T36" fmla="*/ 122 w 151"/>
                                <a:gd name="T37" fmla="*/ 32 h 183"/>
                                <a:gd name="T38" fmla="*/ 131 w 151"/>
                                <a:gd name="T39" fmla="*/ 43 h 183"/>
                                <a:gd name="T40" fmla="*/ 136 w 151"/>
                                <a:gd name="T41" fmla="*/ 59 h 183"/>
                                <a:gd name="T42" fmla="*/ 141 w 151"/>
                                <a:gd name="T43" fmla="*/ 75 h 183"/>
                                <a:gd name="T44" fmla="*/ 141 w 151"/>
                                <a:gd name="T45" fmla="*/ 92 h 183"/>
                                <a:gd name="T46" fmla="*/ 141 w 151"/>
                                <a:gd name="T47" fmla="*/ 108 h 183"/>
                                <a:gd name="T48" fmla="*/ 136 w 151"/>
                                <a:gd name="T49" fmla="*/ 124 h 183"/>
                                <a:gd name="T50" fmla="*/ 131 w 151"/>
                                <a:gd name="T51" fmla="*/ 135 h 183"/>
                                <a:gd name="T52" fmla="*/ 122 w 151"/>
                                <a:gd name="T53" fmla="*/ 146 h 183"/>
                                <a:gd name="T54" fmla="*/ 112 w 151"/>
                                <a:gd name="T55" fmla="*/ 156 h 183"/>
                                <a:gd name="T56" fmla="*/ 97 w 151"/>
                                <a:gd name="T57" fmla="*/ 167 h 183"/>
                                <a:gd name="T58" fmla="*/ 83 w 151"/>
                                <a:gd name="T59" fmla="*/ 173 h 183"/>
                                <a:gd name="T60" fmla="*/ 68 w 151"/>
                                <a:gd name="T61" fmla="*/ 173 h 183"/>
                                <a:gd name="T62" fmla="*/ 49 w 151"/>
                                <a:gd name="T63" fmla="*/ 167 h 183"/>
                                <a:gd name="T64" fmla="*/ 25 w 151"/>
                                <a:gd name="T65" fmla="*/ 156 h 183"/>
                                <a:gd name="T66" fmla="*/ 10 w 151"/>
                                <a:gd name="T67" fmla="*/ 135 h 183"/>
                                <a:gd name="T68" fmla="*/ 0 w 151"/>
                                <a:gd name="T69" fmla="*/ 113 h 183"/>
                                <a:gd name="T70" fmla="*/ 0 w 151"/>
                                <a:gd name="T71" fmla="*/ 124 h 183"/>
                                <a:gd name="T72" fmla="*/ 0 w 151"/>
                                <a:gd name="T73" fmla="*/ 135 h 183"/>
                                <a:gd name="T74" fmla="*/ 0 w 151"/>
                                <a:gd name="T75" fmla="*/ 135 h 183"/>
                                <a:gd name="T76" fmla="*/ 0 w 151"/>
                                <a:gd name="T77" fmla="*/ 140 h 183"/>
                                <a:gd name="T78" fmla="*/ 10 w 151"/>
                                <a:gd name="T79" fmla="*/ 156 h 183"/>
                                <a:gd name="T80" fmla="*/ 29 w 151"/>
                                <a:gd name="T81" fmla="*/ 173 h 183"/>
                                <a:gd name="T82" fmla="*/ 49 w 151"/>
                                <a:gd name="T83" fmla="*/ 178 h 183"/>
                                <a:gd name="T84" fmla="*/ 68 w 151"/>
                                <a:gd name="T85" fmla="*/ 183 h 183"/>
                                <a:gd name="T86" fmla="*/ 88 w 151"/>
                                <a:gd name="T87" fmla="*/ 183 h 183"/>
                                <a:gd name="T88" fmla="*/ 102 w 151"/>
                                <a:gd name="T89" fmla="*/ 178 h 183"/>
                                <a:gd name="T90" fmla="*/ 117 w 151"/>
                                <a:gd name="T91" fmla="*/ 167 h 183"/>
                                <a:gd name="T92" fmla="*/ 126 w 151"/>
                                <a:gd name="T93" fmla="*/ 156 h 183"/>
                                <a:gd name="T94" fmla="*/ 141 w 151"/>
                                <a:gd name="T95" fmla="*/ 140 h 183"/>
                                <a:gd name="T96" fmla="*/ 146 w 151"/>
                                <a:gd name="T97" fmla="*/ 124 h 183"/>
                                <a:gd name="T98" fmla="*/ 151 w 151"/>
                                <a:gd name="T99" fmla="*/ 108 h 183"/>
                                <a:gd name="T100" fmla="*/ 151 w 151"/>
                                <a:gd name="T101" fmla="*/ 92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1" h="183">
                                  <a:moveTo>
                                    <a:pt x="151" y="92"/>
                                  </a:moveTo>
                                  <a:lnTo>
                                    <a:pt x="151" y="70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22" y="146"/>
                                  </a:lnTo>
                                  <a:lnTo>
                                    <a:pt x="112" y="156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0" y="156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5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801"/>
                          <wps:cNvSpPr>
                            <a:spLocks/>
                          </wps:cNvSpPr>
                          <wps:spPr bwMode="auto">
                            <a:xfrm>
                              <a:off x="1004" y="4918"/>
                              <a:ext cx="146" cy="17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87 h 173"/>
                                <a:gd name="T2" fmla="*/ 146 w 146"/>
                                <a:gd name="T3" fmla="*/ 70 h 173"/>
                                <a:gd name="T4" fmla="*/ 141 w 146"/>
                                <a:gd name="T5" fmla="*/ 54 h 173"/>
                                <a:gd name="T6" fmla="*/ 136 w 146"/>
                                <a:gd name="T7" fmla="*/ 38 h 173"/>
                                <a:gd name="T8" fmla="*/ 126 w 146"/>
                                <a:gd name="T9" fmla="*/ 22 h 173"/>
                                <a:gd name="T10" fmla="*/ 112 w 146"/>
                                <a:gd name="T11" fmla="*/ 16 h 173"/>
                                <a:gd name="T12" fmla="*/ 102 w 146"/>
                                <a:gd name="T13" fmla="*/ 5 h 173"/>
                                <a:gd name="T14" fmla="*/ 88 w 146"/>
                                <a:gd name="T15" fmla="*/ 0 h 173"/>
                                <a:gd name="T16" fmla="*/ 68 w 146"/>
                                <a:gd name="T17" fmla="*/ 0 h 173"/>
                                <a:gd name="T18" fmla="*/ 54 w 146"/>
                                <a:gd name="T19" fmla="*/ 0 h 173"/>
                                <a:gd name="T20" fmla="*/ 39 w 146"/>
                                <a:gd name="T21" fmla="*/ 5 h 173"/>
                                <a:gd name="T22" fmla="*/ 29 w 146"/>
                                <a:gd name="T23" fmla="*/ 16 h 173"/>
                                <a:gd name="T24" fmla="*/ 25 w 146"/>
                                <a:gd name="T25" fmla="*/ 32 h 173"/>
                                <a:gd name="T26" fmla="*/ 44 w 146"/>
                                <a:gd name="T27" fmla="*/ 16 h 173"/>
                                <a:gd name="T28" fmla="*/ 68 w 146"/>
                                <a:gd name="T29" fmla="*/ 11 h 173"/>
                                <a:gd name="T30" fmla="*/ 83 w 146"/>
                                <a:gd name="T31" fmla="*/ 11 h 173"/>
                                <a:gd name="T32" fmla="*/ 97 w 146"/>
                                <a:gd name="T33" fmla="*/ 16 h 173"/>
                                <a:gd name="T34" fmla="*/ 107 w 146"/>
                                <a:gd name="T35" fmla="*/ 22 h 173"/>
                                <a:gd name="T36" fmla="*/ 117 w 146"/>
                                <a:gd name="T37" fmla="*/ 32 h 173"/>
                                <a:gd name="T38" fmla="*/ 126 w 146"/>
                                <a:gd name="T39" fmla="*/ 43 h 173"/>
                                <a:gd name="T40" fmla="*/ 131 w 146"/>
                                <a:gd name="T41" fmla="*/ 54 h 173"/>
                                <a:gd name="T42" fmla="*/ 136 w 146"/>
                                <a:gd name="T43" fmla="*/ 70 h 173"/>
                                <a:gd name="T44" fmla="*/ 136 w 146"/>
                                <a:gd name="T45" fmla="*/ 87 h 173"/>
                                <a:gd name="T46" fmla="*/ 136 w 146"/>
                                <a:gd name="T47" fmla="*/ 103 h 173"/>
                                <a:gd name="T48" fmla="*/ 131 w 146"/>
                                <a:gd name="T49" fmla="*/ 114 h 173"/>
                                <a:gd name="T50" fmla="*/ 126 w 146"/>
                                <a:gd name="T51" fmla="*/ 130 h 173"/>
                                <a:gd name="T52" fmla="*/ 117 w 146"/>
                                <a:gd name="T53" fmla="*/ 141 h 173"/>
                                <a:gd name="T54" fmla="*/ 107 w 146"/>
                                <a:gd name="T55" fmla="*/ 146 h 173"/>
                                <a:gd name="T56" fmla="*/ 97 w 146"/>
                                <a:gd name="T57" fmla="*/ 157 h 173"/>
                                <a:gd name="T58" fmla="*/ 83 w 146"/>
                                <a:gd name="T59" fmla="*/ 162 h 173"/>
                                <a:gd name="T60" fmla="*/ 68 w 146"/>
                                <a:gd name="T61" fmla="*/ 162 h 173"/>
                                <a:gd name="T62" fmla="*/ 44 w 146"/>
                                <a:gd name="T63" fmla="*/ 157 h 173"/>
                                <a:gd name="T64" fmla="*/ 25 w 146"/>
                                <a:gd name="T65" fmla="*/ 141 h 173"/>
                                <a:gd name="T66" fmla="*/ 10 w 146"/>
                                <a:gd name="T67" fmla="*/ 119 h 173"/>
                                <a:gd name="T68" fmla="*/ 0 w 146"/>
                                <a:gd name="T69" fmla="*/ 92 h 173"/>
                                <a:gd name="T70" fmla="*/ 0 w 146"/>
                                <a:gd name="T71" fmla="*/ 108 h 173"/>
                                <a:gd name="T72" fmla="*/ 0 w 146"/>
                                <a:gd name="T73" fmla="*/ 124 h 173"/>
                                <a:gd name="T74" fmla="*/ 10 w 146"/>
                                <a:gd name="T75" fmla="*/ 141 h 173"/>
                                <a:gd name="T76" fmla="*/ 29 w 146"/>
                                <a:gd name="T77" fmla="*/ 157 h 173"/>
                                <a:gd name="T78" fmla="*/ 49 w 146"/>
                                <a:gd name="T79" fmla="*/ 168 h 173"/>
                                <a:gd name="T80" fmla="*/ 68 w 146"/>
                                <a:gd name="T81" fmla="*/ 173 h 173"/>
                                <a:gd name="T82" fmla="*/ 88 w 146"/>
                                <a:gd name="T83" fmla="*/ 173 h 173"/>
                                <a:gd name="T84" fmla="*/ 102 w 146"/>
                                <a:gd name="T85" fmla="*/ 168 h 173"/>
                                <a:gd name="T86" fmla="*/ 112 w 146"/>
                                <a:gd name="T87" fmla="*/ 157 h 173"/>
                                <a:gd name="T88" fmla="*/ 126 w 146"/>
                                <a:gd name="T89" fmla="*/ 146 h 173"/>
                                <a:gd name="T90" fmla="*/ 136 w 146"/>
                                <a:gd name="T91" fmla="*/ 135 h 173"/>
                                <a:gd name="T92" fmla="*/ 141 w 146"/>
                                <a:gd name="T93" fmla="*/ 119 h 173"/>
                                <a:gd name="T94" fmla="*/ 146 w 146"/>
                                <a:gd name="T95" fmla="*/ 103 h 173"/>
                                <a:gd name="T96" fmla="*/ 146 w 146"/>
                                <a:gd name="T97" fmla="*/ 87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173">
                                  <a:moveTo>
                                    <a:pt x="146" y="87"/>
                                  </a:moveTo>
                                  <a:lnTo>
                                    <a:pt x="146" y="70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87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17" y="141"/>
                                  </a:lnTo>
                                  <a:lnTo>
                                    <a:pt x="107" y="146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9" y="168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12" y="157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802"/>
                          <wps:cNvSpPr>
                            <a:spLocks noEditPoints="1"/>
                          </wps:cNvSpPr>
                          <wps:spPr bwMode="auto">
                            <a:xfrm>
                              <a:off x="1004" y="4923"/>
                              <a:ext cx="141" cy="163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82 h 163"/>
                                <a:gd name="T2" fmla="*/ 141 w 141"/>
                                <a:gd name="T3" fmla="*/ 65 h 163"/>
                                <a:gd name="T4" fmla="*/ 136 w 141"/>
                                <a:gd name="T5" fmla="*/ 49 h 163"/>
                                <a:gd name="T6" fmla="*/ 131 w 141"/>
                                <a:gd name="T7" fmla="*/ 33 h 163"/>
                                <a:gd name="T8" fmla="*/ 122 w 141"/>
                                <a:gd name="T9" fmla="*/ 22 h 163"/>
                                <a:gd name="T10" fmla="*/ 112 w 141"/>
                                <a:gd name="T11" fmla="*/ 11 h 163"/>
                                <a:gd name="T12" fmla="*/ 97 w 141"/>
                                <a:gd name="T13" fmla="*/ 6 h 163"/>
                                <a:gd name="T14" fmla="*/ 83 w 141"/>
                                <a:gd name="T15" fmla="*/ 0 h 163"/>
                                <a:gd name="T16" fmla="*/ 68 w 141"/>
                                <a:gd name="T17" fmla="*/ 0 h 163"/>
                                <a:gd name="T18" fmla="*/ 49 w 141"/>
                                <a:gd name="T19" fmla="*/ 0 h 163"/>
                                <a:gd name="T20" fmla="*/ 34 w 141"/>
                                <a:gd name="T21" fmla="*/ 11 h 163"/>
                                <a:gd name="T22" fmla="*/ 20 w 141"/>
                                <a:gd name="T23" fmla="*/ 33 h 163"/>
                                <a:gd name="T24" fmla="*/ 10 w 141"/>
                                <a:gd name="T25" fmla="*/ 54 h 163"/>
                                <a:gd name="T26" fmla="*/ 5 w 141"/>
                                <a:gd name="T27" fmla="*/ 76 h 163"/>
                                <a:gd name="T28" fmla="*/ 0 w 141"/>
                                <a:gd name="T29" fmla="*/ 103 h 163"/>
                                <a:gd name="T30" fmla="*/ 10 w 141"/>
                                <a:gd name="T31" fmla="*/ 125 h 163"/>
                                <a:gd name="T32" fmla="*/ 25 w 141"/>
                                <a:gd name="T33" fmla="*/ 146 h 163"/>
                                <a:gd name="T34" fmla="*/ 49 w 141"/>
                                <a:gd name="T35" fmla="*/ 157 h 163"/>
                                <a:gd name="T36" fmla="*/ 68 w 141"/>
                                <a:gd name="T37" fmla="*/ 163 h 163"/>
                                <a:gd name="T38" fmla="*/ 83 w 141"/>
                                <a:gd name="T39" fmla="*/ 163 h 163"/>
                                <a:gd name="T40" fmla="*/ 97 w 141"/>
                                <a:gd name="T41" fmla="*/ 157 h 163"/>
                                <a:gd name="T42" fmla="*/ 112 w 141"/>
                                <a:gd name="T43" fmla="*/ 146 h 163"/>
                                <a:gd name="T44" fmla="*/ 122 w 141"/>
                                <a:gd name="T45" fmla="*/ 136 h 163"/>
                                <a:gd name="T46" fmla="*/ 131 w 141"/>
                                <a:gd name="T47" fmla="*/ 125 h 163"/>
                                <a:gd name="T48" fmla="*/ 136 w 141"/>
                                <a:gd name="T49" fmla="*/ 114 h 163"/>
                                <a:gd name="T50" fmla="*/ 141 w 141"/>
                                <a:gd name="T51" fmla="*/ 98 h 163"/>
                                <a:gd name="T52" fmla="*/ 141 w 141"/>
                                <a:gd name="T53" fmla="*/ 82 h 163"/>
                                <a:gd name="T54" fmla="*/ 131 w 141"/>
                                <a:gd name="T55" fmla="*/ 82 h 163"/>
                                <a:gd name="T56" fmla="*/ 126 w 141"/>
                                <a:gd name="T57" fmla="*/ 109 h 163"/>
                                <a:gd name="T58" fmla="*/ 117 w 141"/>
                                <a:gd name="T59" fmla="*/ 130 h 163"/>
                                <a:gd name="T60" fmla="*/ 92 w 141"/>
                                <a:gd name="T61" fmla="*/ 146 h 163"/>
                                <a:gd name="T62" fmla="*/ 68 w 141"/>
                                <a:gd name="T63" fmla="*/ 152 h 163"/>
                                <a:gd name="T64" fmla="*/ 44 w 141"/>
                                <a:gd name="T65" fmla="*/ 146 h 163"/>
                                <a:gd name="T66" fmla="*/ 25 w 141"/>
                                <a:gd name="T67" fmla="*/ 130 h 163"/>
                                <a:gd name="T68" fmla="*/ 10 w 141"/>
                                <a:gd name="T69" fmla="*/ 109 h 163"/>
                                <a:gd name="T70" fmla="*/ 5 w 141"/>
                                <a:gd name="T71" fmla="*/ 82 h 163"/>
                                <a:gd name="T72" fmla="*/ 10 w 141"/>
                                <a:gd name="T73" fmla="*/ 54 h 163"/>
                                <a:gd name="T74" fmla="*/ 25 w 141"/>
                                <a:gd name="T75" fmla="*/ 33 h 163"/>
                                <a:gd name="T76" fmla="*/ 44 w 141"/>
                                <a:gd name="T77" fmla="*/ 17 h 163"/>
                                <a:gd name="T78" fmla="*/ 68 w 141"/>
                                <a:gd name="T79" fmla="*/ 11 h 163"/>
                                <a:gd name="T80" fmla="*/ 92 w 141"/>
                                <a:gd name="T81" fmla="*/ 17 h 163"/>
                                <a:gd name="T82" fmla="*/ 117 w 141"/>
                                <a:gd name="T83" fmla="*/ 33 h 163"/>
                                <a:gd name="T84" fmla="*/ 126 w 141"/>
                                <a:gd name="T85" fmla="*/ 54 h 163"/>
                                <a:gd name="T86" fmla="*/ 131 w 141"/>
                                <a:gd name="T87" fmla="*/ 82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1" h="163">
                                  <a:moveTo>
                                    <a:pt x="141" y="82"/>
                                  </a:moveTo>
                                  <a:lnTo>
                                    <a:pt x="141" y="65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25" y="146"/>
                                  </a:lnTo>
                                  <a:lnTo>
                                    <a:pt x="49" y="157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12" y="146"/>
                                  </a:lnTo>
                                  <a:lnTo>
                                    <a:pt x="122" y="136"/>
                                  </a:lnTo>
                                  <a:lnTo>
                                    <a:pt x="131" y="125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41" y="82"/>
                                  </a:lnTo>
                                  <a:close/>
                                  <a:moveTo>
                                    <a:pt x="131" y="82"/>
                                  </a:moveTo>
                                  <a:lnTo>
                                    <a:pt x="126" y="109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803"/>
                          <wps:cNvSpPr>
                            <a:spLocks noEditPoints="1"/>
                          </wps:cNvSpPr>
                          <wps:spPr bwMode="auto">
                            <a:xfrm>
                              <a:off x="1004" y="4929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6 h 151"/>
                                <a:gd name="T2" fmla="*/ 136 w 136"/>
                                <a:gd name="T3" fmla="*/ 59 h 151"/>
                                <a:gd name="T4" fmla="*/ 131 w 136"/>
                                <a:gd name="T5" fmla="*/ 43 h 151"/>
                                <a:gd name="T6" fmla="*/ 126 w 136"/>
                                <a:gd name="T7" fmla="*/ 32 h 151"/>
                                <a:gd name="T8" fmla="*/ 117 w 136"/>
                                <a:gd name="T9" fmla="*/ 21 h 151"/>
                                <a:gd name="T10" fmla="*/ 107 w 136"/>
                                <a:gd name="T11" fmla="*/ 11 h 151"/>
                                <a:gd name="T12" fmla="*/ 97 w 136"/>
                                <a:gd name="T13" fmla="*/ 5 h 151"/>
                                <a:gd name="T14" fmla="*/ 83 w 136"/>
                                <a:gd name="T15" fmla="*/ 0 h 151"/>
                                <a:gd name="T16" fmla="*/ 68 w 136"/>
                                <a:gd name="T17" fmla="*/ 0 h 151"/>
                                <a:gd name="T18" fmla="*/ 44 w 136"/>
                                <a:gd name="T19" fmla="*/ 5 h 151"/>
                                <a:gd name="T20" fmla="*/ 25 w 136"/>
                                <a:gd name="T21" fmla="*/ 21 h 151"/>
                                <a:gd name="T22" fmla="*/ 10 w 136"/>
                                <a:gd name="T23" fmla="*/ 48 h 151"/>
                                <a:gd name="T24" fmla="*/ 0 w 136"/>
                                <a:gd name="T25" fmla="*/ 81 h 151"/>
                                <a:gd name="T26" fmla="*/ 10 w 136"/>
                                <a:gd name="T27" fmla="*/ 108 h 151"/>
                                <a:gd name="T28" fmla="*/ 25 w 136"/>
                                <a:gd name="T29" fmla="*/ 130 h 151"/>
                                <a:gd name="T30" fmla="*/ 44 w 136"/>
                                <a:gd name="T31" fmla="*/ 146 h 151"/>
                                <a:gd name="T32" fmla="*/ 68 w 136"/>
                                <a:gd name="T33" fmla="*/ 151 h 151"/>
                                <a:gd name="T34" fmla="*/ 83 w 136"/>
                                <a:gd name="T35" fmla="*/ 151 h 151"/>
                                <a:gd name="T36" fmla="*/ 97 w 136"/>
                                <a:gd name="T37" fmla="*/ 146 h 151"/>
                                <a:gd name="T38" fmla="*/ 107 w 136"/>
                                <a:gd name="T39" fmla="*/ 135 h 151"/>
                                <a:gd name="T40" fmla="*/ 117 w 136"/>
                                <a:gd name="T41" fmla="*/ 130 h 151"/>
                                <a:gd name="T42" fmla="*/ 126 w 136"/>
                                <a:gd name="T43" fmla="*/ 119 h 151"/>
                                <a:gd name="T44" fmla="*/ 131 w 136"/>
                                <a:gd name="T45" fmla="*/ 103 h 151"/>
                                <a:gd name="T46" fmla="*/ 136 w 136"/>
                                <a:gd name="T47" fmla="*/ 92 h 151"/>
                                <a:gd name="T48" fmla="*/ 136 w 136"/>
                                <a:gd name="T49" fmla="*/ 76 h 151"/>
                                <a:gd name="T50" fmla="*/ 126 w 136"/>
                                <a:gd name="T51" fmla="*/ 76 h 151"/>
                                <a:gd name="T52" fmla="*/ 122 w 136"/>
                                <a:gd name="T53" fmla="*/ 103 h 151"/>
                                <a:gd name="T54" fmla="*/ 112 w 136"/>
                                <a:gd name="T55" fmla="*/ 119 h 151"/>
                                <a:gd name="T56" fmla="*/ 92 w 136"/>
                                <a:gd name="T57" fmla="*/ 135 h 151"/>
                                <a:gd name="T58" fmla="*/ 68 w 136"/>
                                <a:gd name="T59" fmla="*/ 140 h 151"/>
                                <a:gd name="T60" fmla="*/ 49 w 136"/>
                                <a:gd name="T61" fmla="*/ 135 h 151"/>
                                <a:gd name="T62" fmla="*/ 29 w 136"/>
                                <a:gd name="T63" fmla="*/ 119 h 151"/>
                                <a:gd name="T64" fmla="*/ 15 w 136"/>
                                <a:gd name="T65" fmla="*/ 103 h 151"/>
                                <a:gd name="T66" fmla="*/ 10 w 136"/>
                                <a:gd name="T67" fmla="*/ 76 h 151"/>
                                <a:gd name="T68" fmla="*/ 15 w 136"/>
                                <a:gd name="T69" fmla="*/ 48 h 151"/>
                                <a:gd name="T70" fmla="*/ 29 w 136"/>
                                <a:gd name="T71" fmla="*/ 27 h 151"/>
                                <a:gd name="T72" fmla="*/ 49 w 136"/>
                                <a:gd name="T73" fmla="*/ 16 h 151"/>
                                <a:gd name="T74" fmla="*/ 68 w 136"/>
                                <a:gd name="T75" fmla="*/ 11 h 151"/>
                                <a:gd name="T76" fmla="*/ 92 w 136"/>
                                <a:gd name="T77" fmla="*/ 16 h 151"/>
                                <a:gd name="T78" fmla="*/ 112 w 136"/>
                                <a:gd name="T79" fmla="*/ 27 h 151"/>
                                <a:gd name="T80" fmla="*/ 122 w 136"/>
                                <a:gd name="T81" fmla="*/ 48 h 151"/>
                                <a:gd name="T82" fmla="*/ 126 w 136"/>
                                <a:gd name="T83" fmla="*/ 7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6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2" y="103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804"/>
                          <wps:cNvSpPr>
                            <a:spLocks noEditPoints="1"/>
                          </wps:cNvSpPr>
                          <wps:spPr bwMode="auto">
                            <a:xfrm>
                              <a:off x="1009" y="4934"/>
                              <a:ext cx="126" cy="14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1 h 141"/>
                                <a:gd name="T2" fmla="*/ 121 w 126"/>
                                <a:gd name="T3" fmla="*/ 43 h 141"/>
                                <a:gd name="T4" fmla="*/ 112 w 126"/>
                                <a:gd name="T5" fmla="*/ 22 h 141"/>
                                <a:gd name="T6" fmla="*/ 87 w 126"/>
                                <a:gd name="T7" fmla="*/ 6 h 141"/>
                                <a:gd name="T8" fmla="*/ 63 w 126"/>
                                <a:gd name="T9" fmla="*/ 0 h 141"/>
                                <a:gd name="T10" fmla="*/ 39 w 126"/>
                                <a:gd name="T11" fmla="*/ 6 h 141"/>
                                <a:gd name="T12" fmla="*/ 20 w 126"/>
                                <a:gd name="T13" fmla="*/ 22 h 141"/>
                                <a:gd name="T14" fmla="*/ 5 w 126"/>
                                <a:gd name="T15" fmla="*/ 43 h 141"/>
                                <a:gd name="T16" fmla="*/ 0 w 126"/>
                                <a:gd name="T17" fmla="*/ 71 h 141"/>
                                <a:gd name="T18" fmla="*/ 5 w 126"/>
                                <a:gd name="T19" fmla="*/ 98 h 141"/>
                                <a:gd name="T20" fmla="*/ 20 w 126"/>
                                <a:gd name="T21" fmla="*/ 119 h 141"/>
                                <a:gd name="T22" fmla="*/ 39 w 126"/>
                                <a:gd name="T23" fmla="*/ 135 h 141"/>
                                <a:gd name="T24" fmla="*/ 63 w 126"/>
                                <a:gd name="T25" fmla="*/ 141 h 141"/>
                                <a:gd name="T26" fmla="*/ 87 w 126"/>
                                <a:gd name="T27" fmla="*/ 135 h 141"/>
                                <a:gd name="T28" fmla="*/ 112 w 126"/>
                                <a:gd name="T29" fmla="*/ 119 h 141"/>
                                <a:gd name="T30" fmla="*/ 121 w 126"/>
                                <a:gd name="T31" fmla="*/ 98 h 141"/>
                                <a:gd name="T32" fmla="*/ 126 w 126"/>
                                <a:gd name="T33" fmla="*/ 71 h 141"/>
                                <a:gd name="T34" fmla="*/ 117 w 126"/>
                                <a:gd name="T35" fmla="*/ 71 h 141"/>
                                <a:gd name="T36" fmla="*/ 117 w 126"/>
                                <a:gd name="T37" fmla="*/ 92 h 141"/>
                                <a:gd name="T38" fmla="*/ 102 w 126"/>
                                <a:gd name="T39" fmla="*/ 114 h 141"/>
                                <a:gd name="T40" fmla="*/ 87 w 126"/>
                                <a:gd name="T41" fmla="*/ 125 h 141"/>
                                <a:gd name="T42" fmla="*/ 63 w 126"/>
                                <a:gd name="T43" fmla="*/ 130 h 141"/>
                                <a:gd name="T44" fmla="*/ 44 w 126"/>
                                <a:gd name="T45" fmla="*/ 125 h 141"/>
                                <a:gd name="T46" fmla="*/ 29 w 126"/>
                                <a:gd name="T47" fmla="*/ 114 h 141"/>
                                <a:gd name="T48" fmla="*/ 15 w 126"/>
                                <a:gd name="T49" fmla="*/ 92 h 141"/>
                                <a:gd name="T50" fmla="*/ 10 w 126"/>
                                <a:gd name="T51" fmla="*/ 71 h 141"/>
                                <a:gd name="T52" fmla="*/ 15 w 126"/>
                                <a:gd name="T53" fmla="*/ 49 h 141"/>
                                <a:gd name="T54" fmla="*/ 29 w 126"/>
                                <a:gd name="T55" fmla="*/ 27 h 141"/>
                                <a:gd name="T56" fmla="*/ 44 w 126"/>
                                <a:gd name="T57" fmla="*/ 16 h 141"/>
                                <a:gd name="T58" fmla="*/ 63 w 126"/>
                                <a:gd name="T59" fmla="*/ 11 h 141"/>
                                <a:gd name="T60" fmla="*/ 87 w 126"/>
                                <a:gd name="T61" fmla="*/ 16 h 141"/>
                                <a:gd name="T62" fmla="*/ 102 w 126"/>
                                <a:gd name="T63" fmla="*/ 27 h 141"/>
                                <a:gd name="T64" fmla="*/ 117 w 126"/>
                                <a:gd name="T65" fmla="*/ 49 h 141"/>
                                <a:gd name="T66" fmla="*/ 117 w 126"/>
                                <a:gd name="T67" fmla="*/ 7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1">
                                  <a:moveTo>
                                    <a:pt x="126" y="71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6" y="71"/>
                                  </a:lnTo>
                                  <a:close/>
                                  <a:moveTo>
                                    <a:pt x="117" y="71"/>
                                  </a:moveTo>
                                  <a:lnTo>
                                    <a:pt x="117" y="92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17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805"/>
                          <wps:cNvSpPr>
                            <a:spLocks noEditPoints="1"/>
                          </wps:cNvSpPr>
                          <wps:spPr bwMode="auto">
                            <a:xfrm>
                              <a:off x="1014" y="4940"/>
                              <a:ext cx="116" cy="129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5 h 129"/>
                                <a:gd name="T2" fmla="*/ 112 w 116"/>
                                <a:gd name="T3" fmla="*/ 37 h 129"/>
                                <a:gd name="T4" fmla="*/ 102 w 116"/>
                                <a:gd name="T5" fmla="*/ 16 h 129"/>
                                <a:gd name="T6" fmla="*/ 82 w 116"/>
                                <a:gd name="T7" fmla="*/ 5 h 129"/>
                                <a:gd name="T8" fmla="*/ 58 w 116"/>
                                <a:gd name="T9" fmla="*/ 0 h 129"/>
                                <a:gd name="T10" fmla="*/ 39 w 116"/>
                                <a:gd name="T11" fmla="*/ 5 h 129"/>
                                <a:gd name="T12" fmla="*/ 19 w 116"/>
                                <a:gd name="T13" fmla="*/ 16 h 129"/>
                                <a:gd name="T14" fmla="*/ 5 w 116"/>
                                <a:gd name="T15" fmla="*/ 37 h 129"/>
                                <a:gd name="T16" fmla="*/ 0 w 116"/>
                                <a:gd name="T17" fmla="*/ 65 h 129"/>
                                <a:gd name="T18" fmla="*/ 5 w 116"/>
                                <a:gd name="T19" fmla="*/ 92 h 129"/>
                                <a:gd name="T20" fmla="*/ 19 w 116"/>
                                <a:gd name="T21" fmla="*/ 108 h 129"/>
                                <a:gd name="T22" fmla="*/ 39 w 116"/>
                                <a:gd name="T23" fmla="*/ 124 h 129"/>
                                <a:gd name="T24" fmla="*/ 58 w 116"/>
                                <a:gd name="T25" fmla="*/ 129 h 129"/>
                                <a:gd name="T26" fmla="*/ 82 w 116"/>
                                <a:gd name="T27" fmla="*/ 124 h 129"/>
                                <a:gd name="T28" fmla="*/ 102 w 116"/>
                                <a:gd name="T29" fmla="*/ 108 h 129"/>
                                <a:gd name="T30" fmla="*/ 112 w 116"/>
                                <a:gd name="T31" fmla="*/ 92 h 129"/>
                                <a:gd name="T32" fmla="*/ 116 w 116"/>
                                <a:gd name="T33" fmla="*/ 65 h 129"/>
                                <a:gd name="T34" fmla="*/ 107 w 116"/>
                                <a:gd name="T35" fmla="*/ 65 h 129"/>
                                <a:gd name="T36" fmla="*/ 107 w 116"/>
                                <a:gd name="T37" fmla="*/ 86 h 129"/>
                                <a:gd name="T38" fmla="*/ 92 w 116"/>
                                <a:gd name="T39" fmla="*/ 102 h 129"/>
                                <a:gd name="T40" fmla="*/ 78 w 116"/>
                                <a:gd name="T41" fmla="*/ 113 h 129"/>
                                <a:gd name="T42" fmla="*/ 58 w 116"/>
                                <a:gd name="T43" fmla="*/ 119 h 129"/>
                                <a:gd name="T44" fmla="*/ 44 w 116"/>
                                <a:gd name="T45" fmla="*/ 113 h 129"/>
                                <a:gd name="T46" fmla="*/ 24 w 116"/>
                                <a:gd name="T47" fmla="*/ 102 h 129"/>
                                <a:gd name="T48" fmla="*/ 15 w 116"/>
                                <a:gd name="T49" fmla="*/ 86 h 129"/>
                                <a:gd name="T50" fmla="*/ 10 w 116"/>
                                <a:gd name="T51" fmla="*/ 65 h 129"/>
                                <a:gd name="T52" fmla="*/ 15 w 116"/>
                                <a:gd name="T53" fmla="*/ 43 h 129"/>
                                <a:gd name="T54" fmla="*/ 24 w 116"/>
                                <a:gd name="T55" fmla="*/ 27 h 129"/>
                                <a:gd name="T56" fmla="*/ 44 w 116"/>
                                <a:gd name="T57" fmla="*/ 16 h 129"/>
                                <a:gd name="T58" fmla="*/ 58 w 116"/>
                                <a:gd name="T59" fmla="*/ 10 h 129"/>
                                <a:gd name="T60" fmla="*/ 78 w 116"/>
                                <a:gd name="T61" fmla="*/ 16 h 129"/>
                                <a:gd name="T62" fmla="*/ 92 w 116"/>
                                <a:gd name="T63" fmla="*/ 27 h 129"/>
                                <a:gd name="T64" fmla="*/ 107 w 116"/>
                                <a:gd name="T65" fmla="*/ 43 h 129"/>
                                <a:gd name="T66" fmla="*/ 107 w 116"/>
                                <a:gd name="T67" fmla="*/ 65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29">
                                  <a:moveTo>
                                    <a:pt x="116" y="65"/>
                                  </a:moveTo>
                                  <a:lnTo>
                                    <a:pt x="112" y="37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6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7" y="86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806"/>
                          <wps:cNvSpPr>
                            <a:spLocks noEditPoints="1"/>
                          </wps:cNvSpPr>
                          <wps:spPr bwMode="auto">
                            <a:xfrm>
                              <a:off x="1019" y="4945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60 h 119"/>
                                <a:gd name="T2" fmla="*/ 107 w 107"/>
                                <a:gd name="T3" fmla="*/ 38 h 119"/>
                                <a:gd name="T4" fmla="*/ 92 w 107"/>
                                <a:gd name="T5" fmla="*/ 16 h 119"/>
                                <a:gd name="T6" fmla="*/ 77 w 107"/>
                                <a:gd name="T7" fmla="*/ 5 h 119"/>
                                <a:gd name="T8" fmla="*/ 53 w 107"/>
                                <a:gd name="T9" fmla="*/ 0 h 119"/>
                                <a:gd name="T10" fmla="*/ 34 w 107"/>
                                <a:gd name="T11" fmla="*/ 5 h 119"/>
                                <a:gd name="T12" fmla="*/ 19 w 107"/>
                                <a:gd name="T13" fmla="*/ 16 h 119"/>
                                <a:gd name="T14" fmla="*/ 5 w 107"/>
                                <a:gd name="T15" fmla="*/ 38 h 119"/>
                                <a:gd name="T16" fmla="*/ 0 w 107"/>
                                <a:gd name="T17" fmla="*/ 60 h 119"/>
                                <a:gd name="T18" fmla="*/ 5 w 107"/>
                                <a:gd name="T19" fmla="*/ 81 h 119"/>
                                <a:gd name="T20" fmla="*/ 19 w 107"/>
                                <a:gd name="T21" fmla="*/ 103 h 119"/>
                                <a:gd name="T22" fmla="*/ 34 w 107"/>
                                <a:gd name="T23" fmla="*/ 114 h 119"/>
                                <a:gd name="T24" fmla="*/ 53 w 107"/>
                                <a:gd name="T25" fmla="*/ 119 h 119"/>
                                <a:gd name="T26" fmla="*/ 77 w 107"/>
                                <a:gd name="T27" fmla="*/ 114 h 119"/>
                                <a:gd name="T28" fmla="*/ 92 w 107"/>
                                <a:gd name="T29" fmla="*/ 103 h 119"/>
                                <a:gd name="T30" fmla="*/ 107 w 107"/>
                                <a:gd name="T31" fmla="*/ 81 h 119"/>
                                <a:gd name="T32" fmla="*/ 107 w 107"/>
                                <a:gd name="T33" fmla="*/ 60 h 119"/>
                                <a:gd name="T34" fmla="*/ 97 w 107"/>
                                <a:gd name="T35" fmla="*/ 60 h 119"/>
                                <a:gd name="T36" fmla="*/ 97 w 107"/>
                                <a:gd name="T37" fmla="*/ 76 h 119"/>
                                <a:gd name="T38" fmla="*/ 87 w 107"/>
                                <a:gd name="T39" fmla="*/ 92 h 119"/>
                                <a:gd name="T40" fmla="*/ 73 w 107"/>
                                <a:gd name="T41" fmla="*/ 103 h 119"/>
                                <a:gd name="T42" fmla="*/ 53 w 107"/>
                                <a:gd name="T43" fmla="*/ 108 h 119"/>
                                <a:gd name="T44" fmla="*/ 39 w 107"/>
                                <a:gd name="T45" fmla="*/ 103 h 119"/>
                                <a:gd name="T46" fmla="*/ 24 w 107"/>
                                <a:gd name="T47" fmla="*/ 92 h 119"/>
                                <a:gd name="T48" fmla="*/ 14 w 107"/>
                                <a:gd name="T49" fmla="*/ 76 h 119"/>
                                <a:gd name="T50" fmla="*/ 10 w 107"/>
                                <a:gd name="T51" fmla="*/ 60 h 119"/>
                                <a:gd name="T52" fmla="*/ 14 w 107"/>
                                <a:gd name="T53" fmla="*/ 38 h 119"/>
                                <a:gd name="T54" fmla="*/ 24 w 107"/>
                                <a:gd name="T55" fmla="*/ 22 h 119"/>
                                <a:gd name="T56" fmla="*/ 39 w 107"/>
                                <a:gd name="T57" fmla="*/ 16 h 119"/>
                                <a:gd name="T58" fmla="*/ 53 w 107"/>
                                <a:gd name="T59" fmla="*/ 11 h 119"/>
                                <a:gd name="T60" fmla="*/ 73 w 107"/>
                                <a:gd name="T61" fmla="*/ 16 h 119"/>
                                <a:gd name="T62" fmla="*/ 87 w 107"/>
                                <a:gd name="T63" fmla="*/ 22 h 119"/>
                                <a:gd name="T64" fmla="*/ 97 w 107"/>
                                <a:gd name="T65" fmla="*/ 38 h 119"/>
                                <a:gd name="T66" fmla="*/ 97 w 107"/>
                                <a:gd name="T67" fmla="*/ 6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60"/>
                                  </a:moveTo>
                                  <a:lnTo>
                                    <a:pt x="107" y="38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60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76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807"/>
                          <wps:cNvSpPr>
                            <a:spLocks noEditPoints="1"/>
                          </wps:cNvSpPr>
                          <wps:spPr bwMode="auto">
                            <a:xfrm>
                              <a:off x="1024" y="4950"/>
                              <a:ext cx="97" cy="109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5 h 109"/>
                                <a:gd name="T2" fmla="*/ 97 w 97"/>
                                <a:gd name="T3" fmla="*/ 33 h 109"/>
                                <a:gd name="T4" fmla="*/ 82 w 97"/>
                                <a:gd name="T5" fmla="*/ 17 h 109"/>
                                <a:gd name="T6" fmla="*/ 68 w 97"/>
                                <a:gd name="T7" fmla="*/ 6 h 109"/>
                                <a:gd name="T8" fmla="*/ 48 w 97"/>
                                <a:gd name="T9" fmla="*/ 0 h 109"/>
                                <a:gd name="T10" fmla="*/ 34 w 97"/>
                                <a:gd name="T11" fmla="*/ 6 h 109"/>
                                <a:gd name="T12" fmla="*/ 14 w 97"/>
                                <a:gd name="T13" fmla="*/ 17 h 109"/>
                                <a:gd name="T14" fmla="*/ 5 w 97"/>
                                <a:gd name="T15" fmla="*/ 33 h 109"/>
                                <a:gd name="T16" fmla="*/ 0 w 97"/>
                                <a:gd name="T17" fmla="*/ 55 h 109"/>
                                <a:gd name="T18" fmla="*/ 5 w 97"/>
                                <a:gd name="T19" fmla="*/ 76 h 109"/>
                                <a:gd name="T20" fmla="*/ 14 w 97"/>
                                <a:gd name="T21" fmla="*/ 92 h 109"/>
                                <a:gd name="T22" fmla="*/ 34 w 97"/>
                                <a:gd name="T23" fmla="*/ 103 h 109"/>
                                <a:gd name="T24" fmla="*/ 48 w 97"/>
                                <a:gd name="T25" fmla="*/ 109 h 109"/>
                                <a:gd name="T26" fmla="*/ 68 w 97"/>
                                <a:gd name="T27" fmla="*/ 103 h 109"/>
                                <a:gd name="T28" fmla="*/ 82 w 97"/>
                                <a:gd name="T29" fmla="*/ 92 h 109"/>
                                <a:gd name="T30" fmla="*/ 97 w 97"/>
                                <a:gd name="T31" fmla="*/ 76 h 109"/>
                                <a:gd name="T32" fmla="*/ 97 w 97"/>
                                <a:gd name="T33" fmla="*/ 55 h 109"/>
                                <a:gd name="T34" fmla="*/ 87 w 97"/>
                                <a:gd name="T35" fmla="*/ 55 h 109"/>
                                <a:gd name="T36" fmla="*/ 87 w 97"/>
                                <a:gd name="T37" fmla="*/ 71 h 109"/>
                                <a:gd name="T38" fmla="*/ 77 w 97"/>
                                <a:gd name="T39" fmla="*/ 87 h 109"/>
                                <a:gd name="T40" fmla="*/ 68 w 97"/>
                                <a:gd name="T41" fmla="*/ 92 h 109"/>
                                <a:gd name="T42" fmla="*/ 48 w 97"/>
                                <a:gd name="T43" fmla="*/ 98 h 109"/>
                                <a:gd name="T44" fmla="*/ 34 w 97"/>
                                <a:gd name="T45" fmla="*/ 92 h 109"/>
                                <a:gd name="T46" fmla="*/ 24 w 97"/>
                                <a:gd name="T47" fmla="*/ 87 h 109"/>
                                <a:gd name="T48" fmla="*/ 14 w 97"/>
                                <a:gd name="T49" fmla="*/ 71 h 109"/>
                                <a:gd name="T50" fmla="*/ 9 w 97"/>
                                <a:gd name="T51" fmla="*/ 55 h 109"/>
                                <a:gd name="T52" fmla="*/ 14 w 97"/>
                                <a:gd name="T53" fmla="*/ 38 h 109"/>
                                <a:gd name="T54" fmla="*/ 24 w 97"/>
                                <a:gd name="T55" fmla="*/ 22 h 109"/>
                                <a:gd name="T56" fmla="*/ 34 w 97"/>
                                <a:gd name="T57" fmla="*/ 11 h 109"/>
                                <a:gd name="T58" fmla="*/ 48 w 97"/>
                                <a:gd name="T59" fmla="*/ 11 h 109"/>
                                <a:gd name="T60" fmla="*/ 68 w 97"/>
                                <a:gd name="T61" fmla="*/ 11 h 109"/>
                                <a:gd name="T62" fmla="*/ 77 w 97"/>
                                <a:gd name="T63" fmla="*/ 22 h 109"/>
                                <a:gd name="T64" fmla="*/ 87 w 97"/>
                                <a:gd name="T65" fmla="*/ 38 h 109"/>
                                <a:gd name="T66" fmla="*/ 87 w 97"/>
                                <a:gd name="T67" fmla="*/ 55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9">
                                  <a:moveTo>
                                    <a:pt x="97" y="55"/>
                                  </a:moveTo>
                                  <a:lnTo>
                                    <a:pt x="97" y="33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55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87" y="71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808"/>
                          <wps:cNvSpPr>
                            <a:spLocks noEditPoints="1"/>
                          </wps:cNvSpPr>
                          <wps:spPr bwMode="auto">
                            <a:xfrm>
                              <a:off x="1029" y="4956"/>
                              <a:ext cx="87" cy="97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7"/>
                                <a:gd name="T2" fmla="*/ 87 w 87"/>
                                <a:gd name="T3" fmla="*/ 27 h 97"/>
                                <a:gd name="T4" fmla="*/ 77 w 87"/>
                                <a:gd name="T5" fmla="*/ 11 h 97"/>
                                <a:gd name="T6" fmla="*/ 63 w 87"/>
                                <a:gd name="T7" fmla="*/ 5 h 97"/>
                                <a:gd name="T8" fmla="*/ 43 w 87"/>
                                <a:gd name="T9" fmla="*/ 0 h 97"/>
                                <a:gd name="T10" fmla="*/ 29 w 87"/>
                                <a:gd name="T11" fmla="*/ 5 h 97"/>
                                <a:gd name="T12" fmla="*/ 14 w 87"/>
                                <a:gd name="T13" fmla="*/ 11 h 97"/>
                                <a:gd name="T14" fmla="*/ 4 w 87"/>
                                <a:gd name="T15" fmla="*/ 27 h 97"/>
                                <a:gd name="T16" fmla="*/ 0 w 87"/>
                                <a:gd name="T17" fmla="*/ 49 h 97"/>
                                <a:gd name="T18" fmla="*/ 4 w 87"/>
                                <a:gd name="T19" fmla="*/ 65 h 97"/>
                                <a:gd name="T20" fmla="*/ 14 w 87"/>
                                <a:gd name="T21" fmla="*/ 81 h 97"/>
                                <a:gd name="T22" fmla="*/ 29 w 87"/>
                                <a:gd name="T23" fmla="*/ 92 h 97"/>
                                <a:gd name="T24" fmla="*/ 43 w 87"/>
                                <a:gd name="T25" fmla="*/ 97 h 97"/>
                                <a:gd name="T26" fmla="*/ 63 w 87"/>
                                <a:gd name="T27" fmla="*/ 92 h 97"/>
                                <a:gd name="T28" fmla="*/ 77 w 87"/>
                                <a:gd name="T29" fmla="*/ 81 h 97"/>
                                <a:gd name="T30" fmla="*/ 87 w 87"/>
                                <a:gd name="T31" fmla="*/ 65 h 97"/>
                                <a:gd name="T32" fmla="*/ 87 w 87"/>
                                <a:gd name="T33" fmla="*/ 49 h 97"/>
                                <a:gd name="T34" fmla="*/ 77 w 87"/>
                                <a:gd name="T35" fmla="*/ 49 h 97"/>
                                <a:gd name="T36" fmla="*/ 77 w 87"/>
                                <a:gd name="T37" fmla="*/ 65 h 97"/>
                                <a:gd name="T38" fmla="*/ 67 w 87"/>
                                <a:gd name="T39" fmla="*/ 76 h 97"/>
                                <a:gd name="T40" fmla="*/ 58 w 87"/>
                                <a:gd name="T41" fmla="*/ 81 h 97"/>
                                <a:gd name="T42" fmla="*/ 43 w 87"/>
                                <a:gd name="T43" fmla="*/ 86 h 97"/>
                                <a:gd name="T44" fmla="*/ 34 w 87"/>
                                <a:gd name="T45" fmla="*/ 81 h 97"/>
                                <a:gd name="T46" fmla="*/ 19 w 87"/>
                                <a:gd name="T47" fmla="*/ 76 h 97"/>
                                <a:gd name="T48" fmla="*/ 14 w 87"/>
                                <a:gd name="T49" fmla="*/ 65 h 97"/>
                                <a:gd name="T50" fmla="*/ 9 w 87"/>
                                <a:gd name="T51" fmla="*/ 49 h 97"/>
                                <a:gd name="T52" fmla="*/ 14 w 87"/>
                                <a:gd name="T53" fmla="*/ 32 h 97"/>
                                <a:gd name="T54" fmla="*/ 19 w 87"/>
                                <a:gd name="T55" fmla="*/ 21 h 97"/>
                                <a:gd name="T56" fmla="*/ 34 w 87"/>
                                <a:gd name="T57" fmla="*/ 11 h 97"/>
                                <a:gd name="T58" fmla="*/ 43 w 87"/>
                                <a:gd name="T59" fmla="*/ 11 h 97"/>
                                <a:gd name="T60" fmla="*/ 58 w 87"/>
                                <a:gd name="T61" fmla="*/ 11 h 97"/>
                                <a:gd name="T62" fmla="*/ 67 w 87"/>
                                <a:gd name="T63" fmla="*/ 21 h 97"/>
                                <a:gd name="T64" fmla="*/ 77 w 87"/>
                                <a:gd name="T65" fmla="*/ 32 h 97"/>
                                <a:gd name="T66" fmla="*/ 77 w 87"/>
                                <a:gd name="T67" fmla="*/ 4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7">
                                  <a:moveTo>
                                    <a:pt x="87" y="49"/>
                                  </a:moveTo>
                                  <a:lnTo>
                                    <a:pt x="87" y="27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7" y="49"/>
                                  </a:moveTo>
                                  <a:lnTo>
                                    <a:pt x="77" y="65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809"/>
                          <wps:cNvSpPr>
                            <a:spLocks noEditPoints="1"/>
                          </wps:cNvSpPr>
                          <wps:spPr bwMode="auto">
                            <a:xfrm>
                              <a:off x="1033" y="4961"/>
                              <a:ext cx="78" cy="87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44 h 87"/>
                                <a:gd name="T2" fmla="*/ 78 w 78"/>
                                <a:gd name="T3" fmla="*/ 27 h 87"/>
                                <a:gd name="T4" fmla="*/ 68 w 78"/>
                                <a:gd name="T5" fmla="*/ 11 h 87"/>
                                <a:gd name="T6" fmla="*/ 59 w 78"/>
                                <a:gd name="T7" fmla="*/ 0 h 87"/>
                                <a:gd name="T8" fmla="*/ 39 w 78"/>
                                <a:gd name="T9" fmla="*/ 0 h 87"/>
                                <a:gd name="T10" fmla="*/ 25 w 78"/>
                                <a:gd name="T11" fmla="*/ 0 h 87"/>
                                <a:gd name="T12" fmla="*/ 15 w 78"/>
                                <a:gd name="T13" fmla="*/ 11 h 87"/>
                                <a:gd name="T14" fmla="*/ 5 w 78"/>
                                <a:gd name="T15" fmla="*/ 27 h 87"/>
                                <a:gd name="T16" fmla="*/ 0 w 78"/>
                                <a:gd name="T17" fmla="*/ 44 h 87"/>
                                <a:gd name="T18" fmla="*/ 5 w 78"/>
                                <a:gd name="T19" fmla="*/ 60 h 87"/>
                                <a:gd name="T20" fmla="*/ 15 w 78"/>
                                <a:gd name="T21" fmla="*/ 76 h 87"/>
                                <a:gd name="T22" fmla="*/ 25 w 78"/>
                                <a:gd name="T23" fmla="*/ 81 h 87"/>
                                <a:gd name="T24" fmla="*/ 39 w 78"/>
                                <a:gd name="T25" fmla="*/ 87 h 87"/>
                                <a:gd name="T26" fmla="*/ 59 w 78"/>
                                <a:gd name="T27" fmla="*/ 81 h 87"/>
                                <a:gd name="T28" fmla="*/ 68 w 78"/>
                                <a:gd name="T29" fmla="*/ 76 h 87"/>
                                <a:gd name="T30" fmla="*/ 78 w 78"/>
                                <a:gd name="T31" fmla="*/ 60 h 87"/>
                                <a:gd name="T32" fmla="*/ 78 w 78"/>
                                <a:gd name="T33" fmla="*/ 44 h 87"/>
                                <a:gd name="T34" fmla="*/ 68 w 78"/>
                                <a:gd name="T35" fmla="*/ 44 h 87"/>
                                <a:gd name="T36" fmla="*/ 68 w 78"/>
                                <a:gd name="T37" fmla="*/ 54 h 87"/>
                                <a:gd name="T38" fmla="*/ 63 w 78"/>
                                <a:gd name="T39" fmla="*/ 65 h 87"/>
                                <a:gd name="T40" fmla="*/ 54 w 78"/>
                                <a:gd name="T41" fmla="*/ 71 h 87"/>
                                <a:gd name="T42" fmla="*/ 39 w 78"/>
                                <a:gd name="T43" fmla="*/ 76 h 87"/>
                                <a:gd name="T44" fmla="*/ 30 w 78"/>
                                <a:gd name="T45" fmla="*/ 71 h 87"/>
                                <a:gd name="T46" fmla="*/ 20 w 78"/>
                                <a:gd name="T47" fmla="*/ 65 h 87"/>
                                <a:gd name="T48" fmla="*/ 15 w 78"/>
                                <a:gd name="T49" fmla="*/ 54 h 87"/>
                                <a:gd name="T50" fmla="*/ 10 w 78"/>
                                <a:gd name="T51" fmla="*/ 44 h 87"/>
                                <a:gd name="T52" fmla="*/ 15 w 78"/>
                                <a:gd name="T53" fmla="*/ 27 h 87"/>
                                <a:gd name="T54" fmla="*/ 20 w 78"/>
                                <a:gd name="T55" fmla="*/ 22 h 87"/>
                                <a:gd name="T56" fmla="*/ 30 w 78"/>
                                <a:gd name="T57" fmla="*/ 11 h 87"/>
                                <a:gd name="T58" fmla="*/ 39 w 78"/>
                                <a:gd name="T59" fmla="*/ 11 h 87"/>
                                <a:gd name="T60" fmla="*/ 54 w 78"/>
                                <a:gd name="T61" fmla="*/ 11 h 87"/>
                                <a:gd name="T62" fmla="*/ 63 w 78"/>
                                <a:gd name="T63" fmla="*/ 22 h 87"/>
                                <a:gd name="T64" fmla="*/ 68 w 78"/>
                                <a:gd name="T65" fmla="*/ 27 h 87"/>
                                <a:gd name="T66" fmla="*/ 68 w 78"/>
                                <a:gd name="T67" fmla="*/ 4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8" h="87">
                                  <a:moveTo>
                                    <a:pt x="78" y="44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44"/>
                                  </a:lnTo>
                                  <a:close/>
                                  <a:moveTo>
                                    <a:pt x="68" y="44"/>
                                  </a:moveTo>
                                  <a:lnTo>
                                    <a:pt x="68" y="54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810"/>
                          <wps:cNvSpPr>
                            <a:spLocks noEditPoints="1"/>
                          </wps:cNvSpPr>
                          <wps:spPr bwMode="auto">
                            <a:xfrm>
                              <a:off x="1038" y="4967"/>
                              <a:ext cx="68" cy="7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5"/>
                                <a:gd name="T2" fmla="*/ 68 w 68"/>
                                <a:gd name="T3" fmla="*/ 21 h 75"/>
                                <a:gd name="T4" fmla="*/ 58 w 68"/>
                                <a:gd name="T5" fmla="*/ 10 h 75"/>
                                <a:gd name="T6" fmla="*/ 49 w 68"/>
                                <a:gd name="T7" fmla="*/ 0 h 75"/>
                                <a:gd name="T8" fmla="*/ 34 w 68"/>
                                <a:gd name="T9" fmla="*/ 0 h 75"/>
                                <a:gd name="T10" fmla="*/ 25 w 68"/>
                                <a:gd name="T11" fmla="*/ 0 h 75"/>
                                <a:gd name="T12" fmla="*/ 10 w 68"/>
                                <a:gd name="T13" fmla="*/ 10 h 75"/>
                                <a:gd name="T14" fmla="*/ 5 w 68"/>
                                <a:gd name="T15" fmla="*/ 21 h 75"/>
                                <a:gd name="T16" fmla="*/ 0 w 68"/>
                                <a:gd name="T17" fmla="*/ 38 h 75"/>
                                <a:gd name="T18" fmla="*/ 5 w 68"/>
                                <a:gd name="T19" fmla="*/ 54 h 75"/>
                                <a:gd name="T20" fmla="*/ 10 w 68"/>
                                <a:gd name="T21" fmla="*/ 65 h 75"/>
                                <a:gd name="T22" fmla="*/ 25 w 68"/>
                                <a:gd name="T23" fmla="*/ 70 h 75"/>
                                <a:gd name="T24" fmla="*/ 34 w 68"/>
                                <a:gd name="T25" fmla="*/ 75 h 75"/>
                                <a:gd name="T26" fmla="*/ 49 w 68"/>
                                <a:gd name="T27" fmla="*/ 70 h 75"/>
                                <a:gd name="T28" fmla="*/ 58 w 68"/>
                                <a:gd name="T29" fmla="*/ 65 h 75"/>
                                <a:gd name="T30" fmla="*/ 68 w 68"/>
                                <a:gd name="T31" fmla="*/ 54 h 75"/>
                                <a:gd name="T32" fmla="*/ 68 w 68"/>
                                <a:gd name="T33" fmla="*/ 38 h 75"/>
                                <a:gd name="T34" fmla="*/ 58 w 68"/>
                                <a:gd name="T35" fmla="*/ 38 h 75"/>
                                <a:gd name="T36" fmla="*/ 58 w 68"/>
                                <a:gd name="T37" fmla="*/ 48 h 75"/>
                                <a:gd name="T38" fmla="*/ 54 w 68"/>
                                <a:gd name="T39" fmla="*/ 54 h 75"/>
                                <a:gd name="T40" fmla="*/ 44 w 68"/>
                                <a:gd name="T41" fmla="*/ 59 h 75"/>
                                <a:gd name="T42" fmla="*/ 34 w 68"/>
                                <a:gd name="T43" fmla="*/ 65 h 75"/>
                                <a:gd name="T44" fmla="*/ 25 w 68"/>
                                <a:gd name="T45" fmla="*/ 59 h 75"/>
                                <a:gd name="T46" fmla="*/ 20 w 68"/>
                                <a:gd name="T47" fmla="*/ 54 h 75"/>
                                <a:gd name="T48" fmla="*/ 15 w 68"/>
                                <a:gd name="T49" fmla="*/ 48 h 75"/>
                                <a:gd name="T50" fmla="*/ 10 w 68"/>
                                <a:gd name="T51" fmla="*/ 38 h 75"/>
                                <a:gd name="T52" fmla="*/ 15 w 68"/>
                                <a:gd name="T53" fmla="*/ 27 h 75"/>
                                <a:gd name="T54" fmla="*/ 20 w 68"/>
                                <a:gd name="T55" fmla="*/ 16 h 75"/>
                                <a:gd name="T56" fmla="*/ 25 w 68"/>
                                <a:gd name="T57" fmla="*/ 10 h 75"/>
                                <a:gd name="T58" fmla="*/ 34 w 68"/>
                                <a:gd name="T59" fmla="*/ 10 h 75"/>
                                <a:gd name="T60" fmla="*/ 44 w 68"/>
                                <a:gd name="T61" fmla="*/ 10 h 75"/>
                                <a:gd name="T62" fmla="*/ 54 w 68"/>
                                <a:gd name="T63" fmla="*/ 16 h 75"/>
                                <a:gd name="T64" fmla="*/ 58 w 68"/>
                                <a:gd name="T65" fmla="*/ 27 h 75"/>
                                <a:gd name="T66" fmla="*/ 58 w 68"/>
                                <a:gd name="T67" fmla="*/ 3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5">
                                  <a:moveTo>
                                    <a:pt x="68" y="38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8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811"/>
                          <wps:cNvSpPr>
                            <a:spLocks noEditPoints="1"/>
                          </wps:cNvSpPr>
                          <wps:spPr bwMode="auto">
                            <a:xfrm>
                              <a:off x="1043" y="4972"/>
                              <a:ext cx="58" cy="6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3 h 65"/>
                                <a:gd name="T2" fmla="*/ 58 w 58"/>
                                <a:gd name="T3" fmla="*/ 16 h 65"/>
                                <a:gd name="T4" fmla="*/ 53 w 58"/>
                                <a:gd name="T5" fmla="*/ 11 h 65"/>
                                <a:gd name="T6" fmla="*/ 44 w 58"/>
                                <a:gd name="T7" fmla="*/ 0 h 65"/>
                                <a:gd name="T8" fmla="*/ 29 w 58"/>
                                <a:gd name="T9" fmla="*/ 0 h 65"/>
                                <a:gd name="T10" fmla="*/ 20 w 58"/>
                                <a:gd name="T11" fmla="*/ 0 h 65"/>
                                <a:gd name="T12" fmla="*/ 10 w 58"/>
                                <a:gd name="T13" fmla="*/ 11 h 65"/>
                                <a:gd name="T14" fmla="*/ 5 w 58"/>
                                <a:gd name="T15" fmla="*/ 16 h 65"/>
                                <a:gd name="T16" fmla="*/ 0 w 58"/>
                                <a:gd name="T17" fmla="*/ 33 h 65"/>
                                <a:gd name="T18" fmla="*/ 5 w 58"/>
                                <a:gd name="T19" fmla="*/ 43 h 65"/>
                                <a:gd name="T20" fmla="*/ 10 w 58"/>
                                <a:gd name="T21" fmla="*/ 54 h 65"/>
                                <a:gd name="T22" fmla="*/ 20 w 58"/>
                                <a:gd name="T23" fmla="*/ 60 h 65"/>
                                <a:gd name="T24" fmla="*/ 29 w 58"/>
                                <a:gd name="T25" fmla="*/ 65 h 65"/>
                                <a:gd name="T26" fmla="*/ 44 w 58"/>
                                <a:gd name="T27" fmla="*/ 60 h 65"/>
                                <a:gd name="T28" fmla="*/ 53 w 58"/>
                                <a:gd name="T29" fmla="*/ 54 h 65"/>
                                <a:gd name="T30" fmla="*/ 58 w 58"/>
                                <a:gd name="T31" fmla="*/ 43 h 65"/>
                                <a:gd name="T32" fmla="*/ 58 w 58"/>
                                <a:gd name="T33" fmla="*/ 33 h 65"/>
                                <a:gd name="T34" fmla="*/ 49 w 58"/>
                                <a:gd name="T35" fmla="*/ 33 h 65"/>
                                <a:gd name="T36" fmla="*/ 49 w 58"/>
                                <a:gd name="T37" fmla="*/ 38 h 65"/>
                                <a:gd name="T38" fmla="*/ 44 w 58"/>
                                <a:gd name="T39" fmla="*/ 49 h 65"/>
                                <a:gd name="T40" fmla="*/ 39 w 58"/>
                                <a:gd name="T41" fmla="*/ 54 h 65"/>
                                <a:gd name="T42" fmla="*/ 29 w 58"/>
                                <a:gd name="T43" fmla="*/ 54 h 65"/>
                                <a:gd name="T44" fmla="*/ 24 w 58"/>
                                <a:gd name="T45" fmla="*/ 54 h 65"/>
                                <a:gd name="T46" fmla="*/ 20 w 58"/>
                                <a:gd name="T47" fmla="*/ 49 h 65"/>
                                <a:gd name="T48" fmla="*/ 15 w 58"/>
                                <a:gd name="T49" fmla="*/ 38 h 65"/>
                                <a:gd name="T50" fmla="*/ 10 w 58"/>
                                <a:gd name="T51" fmla="*/ 33 h 65"/>
                                <a:gd name="T52" fmla="*/ 15 w 58"/>
                                <a:gd name="T53" fmla="*/ 22 h 65"/>
                                <a:gd name="T54" fmla="*/ 20 w 58"/>
                                <a:gd name="T55" fmla="*/ 16 h 65"/>
                                <a:gd name="T56" fmla="*/ 24 w 58"/>
                                <a:gd name="T57" fmla="*/ 11 h 65"/>
                                <a:gd name="T58" fmla="*/ 29 w 58"/>
                                <a:gd name="T59" fmla="*/ 11 h 65"/>
                                <a:gd name="T60" fmla="*/ 39 w 58"/>
                                <a:gd name="T61" fmla="*/ 11 h 65"/>
                                <a:gd name="T62" fmla="*/ 44 w 58"/>
                                <a:gd name="T63" fmla="*/ 16 h 65"/>
                                <a:gd name="T64" fmla="*/ 49 w 58"/>
                                <a:gd name="T65" fmla="*/ 22 h 65"/>
                                <a:gd name="T66" fmla="*/ 49 w 58"/>
                                <a:gd name="T67" fmla="*/ 33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58" y="33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33"/>
                                  </a:lnTo>
                                  <a:close/>
                                  <a:moveTo>
                                    <a:pt x="49" y="33"/>
                                  </a:moveTo>
                                  <a:lnTo>
                                    <a:pt x="49" y="38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812"/>
                          <wps:cNvSpPr>
                            <a:spLocks noEditPoints="1"/>
                          </wps:cNvSpPr>
                          <wps:spPr bwMode="auto">
                            <a:xfrm>
                              <a:off x="1048" y="4977"/>
                              <a:ext cx="48" cy="55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8 h 55"/>
                                <a:gd name="T2" fmla="*/ 48 w 48"/>
                                <a:gd name="T3" fmla="*/ 17 h 55"/>
                                <a:gd name="T4" fmla="*/ 44 w 48"/>
                                <a:gd name="T5" fmla="*/ 6 h 55"/>
                                <a:gd name="T6" fmla="*/ 34 w 48"/>
                                <a:gd name="T7" fmla="*/ 0 h 55"/>
                                <a:gd name="T8" fmla="*/ 24 w 48"/>
                                <a:gd name="T9" fmla="*/ 0 h 55"/>
                                <a:gd name="T10" fmla="*/ 15 w 48"/>
                                <a:gd name="T11" fmla="*/ 0 h 55"/>
                                <a:gd name="T12" fmla="*/ 10 w 48"/>
                                <a:gd name="T13" fmla="*/ 6 h 55"/>
                                <a:gd name="T14" fmla="*/ 5 w 48"/>
                                <a:gd name="T15" fmla="*/ 17 h 55"/>
                                <a:gd name="T16" fmla="*/ 0 w 48"/>
                                <a:gd name="T17" fmla="*/ 28 h 55"/>
                                <a:gd name="T18" fmla="*/ 5 w 48"/>
                                <a:gd name="T19" fmla="*/ 38 h 55"/>
                                <a:gd name="T20" fmla="*/ 10 w 48"/>
                                <a:gd name="T21" fmla="*/ 44 h 55"/>
                                <a:gd name="T22" fmla="*/ 15 w 48"/>
                                <a:gd name="T23" fmla="*/ 49 h 55"/>
                                <a:gd name="T24" fmla="*/ 24 w 48"/>
                                <a:gd name="T25" fmla="*/ 55 h 55"/>
                                <a:gd name="T26" fmla="*/ 34 w 48"/>
                                <a:gd name="T27" fmla="*/ 49 h 55"/>
                                <a:gd name="T28" fmla="*/ 44 w 48"/>
                                <a:gd name="T29" fmla="*/ 44 h 55"/>
                                <a:gd name="T30" fmla="*/ 48 w 48"/>
                                <a:gd name="T31" fmla="*/ 38 h 55"/>
                                <a:gd name="T32" fmla="*/ 48 w 48"/>
                                <a:gd name="T33" fmla="*/ 28 h 55"/>
                                <a:gd name="T34" fmla="*/ 39 w 48"/>
                                <a:gd name="T35" fmla="*/ 28 h 55"/>
                                <a:gd name="T36" fmla="*/ 39 w 48"/>
                                <a:gd name="T37" fmla="*/ 38 h 55"/>
                                <a:gd name="T38" fmla="*/ 24 w 48"/>
                                <a:gd name="T39" fmla="*/ 44 h 55"/>
                                <a:gd name="T40" fmla="*/ 15 w 48"/>
                                <a:gd name="T41" fmla="*/ 38 h 55"/>
                                <a:gd name="T42" fmla="*/ 10 w 48"/>
                                <a:gd name="T43" fmla="*/ 28 h 55"/>
                                <a:gd name="T44" fmla="*/ 15 w 48"/>
                                <a:gd name="T45" fmla="*/ 17 h 55"/>
                                <a:gd name="T46" fmla="*/ 24 w 48"/>
                                <a:gd name="T47" fmla="*/ 11 h 55"/>
                                <a:gd name="T48" fmla="*/ 39 w 48"/>
                                <a:gd name="T49" fmla="*/ 17 h 55"/>
                                <a:gd name="T50" fmla="*/ 39 w 48"/>
                                <a:gd name="T51" fmla="*/ 2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8" h="55">
                                  <a:moveTo>
                                    <a:pt x="48" y="28"/>
                                  </a:moveTo>
                                  <a:lnTo>
                                    <a:pt x="48" y="1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28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813"/>
                          <wps:cNvSpPr>
                            <a:spLocks noEditPoints="1"/>
                          </wps:cNvSpPr>
                          <wps:spPr bwMode="auto">
                            <a:xfrm>
                              <a:off x="1053" y="4983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2 h 43"/>
                                <a:gd name="T2" fmla="*/ 39 w 39"/>
                                <a:gd name="T3" fmla="*/ 11 h 43"/>
                                <a:gd name="T4" fmla="*/ 34 w 39"/>
                                <a:gd name="T5" fmla="*/ 5 h 43"/>
                                <a:gd name="T6" fmla="*/ 29 w 39"/>
                                <a:gd name="T7" fmla="*/ 0 h 43"/>
                                <a:gd name="T8" fmla="*/ 19 w 39"/>
                                <a:gd name="T9" fmla="*/ 0 h 43"/>
                                <a:gd name="T10" fmla="*/ 14 w 39"/>
                                <a:gd name="T11" fmla="*/ 0 h 43"/>
                                <a:gd name="T12" fmla="*/ 10 w 39"/>
                                <a:gd name="T13" fmla="*/ 5 h 43"/>
                                <a:gd name="T14" fmla="*/ 5 w 39"/>
                                <a:gd name="T15" fmla="*/ 11 h 43"/>
                                <a:gd name="T16" fmla="*/ 0 w 39"/>
                                <a:gd name="T17" fmla="*/ 22 h 43"/>
                                <a:gd name="T18" fmla="*/ 5 w 39"/>
                                <a:gd name="T19" fmla="*/ 27 h 43"/>
                                <a:gd name="T20" fmla="*/ 10 w 39"/>
                                <a:gd name="T21" fmla="*/ 38 h 43"/>
                                <a:gd name="T22" fmla="*/ 14 w 39"/>
                                <a:gd name="T23" fmla="*/ 43 h 43"/>
                                <a:gd name="T24" fmla="*/ 19 w 39"/>
                                <a:gd name="T25" fmla="*/ 43 h 43"/>
                                <a:gd name="T26" fmla="*/ 29 w 39"/>
                                <a:gd name="T27" fmla="*/ 43 h 43"/>
                                <a:gd name="T28" fmla="*/ 34 w 39"/>
                                <a:gd name="T29" fmla="*/ 38 h 43"/>
                                <a:gd name="T30" fmla="*/ 39 w 39"/>
                                <a:gd name="T31" fmla="*/ 27 h 43"/>
                                <a:gd name="T32" fmla="*/ 39 w 39"/>
                                <a:gd name="T33" fmla="*/ 22 h 43"/>
                                <a:gd name="T34" fmla="*/ 29 w 39"/>
                                <a:gd name="T35" fmla="*/ 22 h 43"/>
                                <a:gd name="T36" fmla="*/ 29 w 39"/>
                                <a:gd name="T37" fmla="*/ 27 h 43"/>
                                <a:gd name="T38" fmla="*/ 19 w 39"/>
                                <a:gd name="T39" fmla="*/ 32 h 43"/>
                                <a:gd name="T40" fmla="*/ 14 w 39"/>
                                <a:gd name="T41" fmla="*/ 27 h 43"/>
                                <a:gd name="T42" fmla="*/ 10 w 39"/>
                                <a:gd name="T43" fmla="*/ 22 h 43"/>
                                <a:gd name="T44" fmla="*/ 14 w 39"/>
                                <a:gd name="T45" fmla="*/ 11 h 43"/>
                                <a:gd name="T46" fmla="*/ 19 w 39"/>
                                <a:gd name="T47" fmla="*/ 11 h 43"/>
                                <a:gd name="T48" fmla="*/ 29 w 39"/>
                                <a:gd name="T49" fmla="*/ 11 h 43"/>
                                <a:gd name="T50" fmla="*/ 29 w 39"/>
                                <a:gd name="T51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2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814"/>
                          <wps:cNvSpPr>
                            <a:spLocks noEditPoints="1"/>
                          </wps:cNvSpPr>
                          <wps:spPr bwMode="auto">
                            <a:xfrm>
                              <a:off x="1058" y="4988"/>
                              <a:ext cx="29" cy="3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33"/>
                                <a:gd name="T2" fmla="*/ 29 w 29"/>
                                <a:gd name="T3" fmla="*/ 6 h 33"/>
                                <a:gd name="T4" fmla="*/ 14 w 29"/>
                                <a:gd name="T5" fmla="*/ 0 h 33"/>
                                <a:gd name="T6" fmla="*/ 5 w 29"/>
                                <a:gd name="T7" fmla="*/ 6 h 33"/>
                                <a:gd name="T8" fmla="*/ 0 w 29"/>
                                <a:gd name="T9" fmla="*/ 17 h 33"/>
                                <a:gd name="T10" fmla="*/ 5 w 29"/>
                                <a:gd name="T11" fmla="*/ 27 h 33"/>
                                <a:gd name="T12" fmla="*/ 14 w 29"/>
                                <a:gd name="T13" fmla="*/ 33 h 33"/>
                                <a:gd name="T14" fmla="*/ 29 w 29"/>
                                <a:gd name="T15" fmla="*/ 27 h 33"/>
                                <a:gd name="T16" fmla="*/ 29 w 29"/>
                                <a:gd name="T17" fmla="*/ 17 h 33"/>
                                <a:gd name="T18" fmla="*/ 19 w 29"/>
                                <a:gd name="T19" fmla="*/ 17 h 33"/>
                                <a:gd name="T20" fmla="*/ 19 w 29"/>
                                <a:gd name="T21" fmla="*/ 22 h 33"/>
                                <a:gd name="T22" fmla="*/ 14 w 29"/>
                                <a:gd name="T23" fmla="*/ 22 h 33"/>
                                <a:gd name="T24" fmla="*/ 14 w 29"/>
                                <a:gd name="T25" fmla="*/ 22 h 33"/>
                                <a:gd name="T26" fmla="*/ 9 w 29"/>
                                <a:gd name="T27" fmla="*/ 17 h 33"/>
                                <a:gd name="T28" fmla="*/ 14 w 29"/>
                                <a:gd name="T29" fmla="*/ 11 h 33"/>
                                <a:gd name="T30" fmla="*/ 14 w 29"/>
                                <a:gd name="T31" fmla="*/ 11 h 33"/>
                                <a:gd name="T32" fmla="*/ 19 w 29"/>
                                <a:gd name="T33" fmla="*/ 11 h 33"/>
                                <a:gd name="T34" fmla="*/ 19 w 29"/>
                                <a:gd name="T3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29" y="17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19" y="17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815"/>
                          <wps:cNvSpPr>
                            <a:spLocks/>
                          </wps:cNvSpPr>
                          <wps:spPr bwMode="auto">
                            <a:xfrm>
                              <a:off x="1063" y="4994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1"/>
                                <a:gd name="T2" fmla="*/ 19 w 19"/>
                                <a:gd name="T3" fmla="*/ 0 h 21"/>
                                <a:gd name="T4" fmla="*/ 9 w 19"/>
                                <a:gd name="T5" fmla="*/ 0 h 21"/>
                                <a:gd name="T6" fmla="*/ 4 w 19"/>
                                <a:gd name="T7" fmla="*/ 0 h 21"/>
                                <a:gd name="T8" fmla="*/ 0 w 19"/>
                                <a:gd name="T9" fmla="*/ 11 h 21"/>
                                <a:gd name="T10" fmla="*/ 4 w 19"/>
                                <a:gd name="T11" fmla="*/ 16 h 21"/>
                                <a:gd name="T12" fmla="*/ 9 w 19"/>
                                <a:gd name="T13" fmla="*/ 21 h 21"/>
                                <a:gd name="T14" fmla="*/ 19 w 19"/>
                                <a:gd name="T15" fmla="*/ 16 h 21"/>
                                <a:gd name="T16" fmla="*/ 19 w 19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11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816"/>
                          <wps:cNvSpPr>
                            <a:spLocks/>
                          </wps:cNvSpPr>
                          <wps:spPr bwMode="auto">
                            <a:xfrm>
                              <a:off x="1067" y="4999"/>
                              <a:ext cx="10" cy="1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 h 11"/>
                                <a:gd name="T2" fmla="*/ 10 w 10"/>
                                <a:gd name="T3" fmla="*/ 0 h 11"/>
                                <a:gd name="T4" fmla="*/ 5 w 10"/>
                                <a:gd name="T5" fmla="*/ 0 h 11"/>
                                <a:gd name="T6" fmla="*/ 5 w 10"/>
                                <a:gd name="T7" fmla="*/ 0 h 11"/>
                                <a:gd name="T8" fmla="*/ 0 w 10"/>
                                <a:gd name="T9" fmla="*/ 6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10 w 10"/>
                                <a:gd name="T15" fmla="*/ 11 h 11"/>
                                <a:gd name="T16" fmla="*/ 10 w 10"/>
                                <a:gd name="T1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10" y="6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817"/>
                          <wps:cNvSpPr>
                            <a:spLocks noEditPoints="1"/>
                          </wps:cNvSpPr>
                          <wps:spPr bwMode="auto">
                            <a:xfrm>
                              <a:off x="995" y="4875"/>
                              <a:ext cx="237" cy="346"/>
                            </a:xfrm>
                            <a:custGeom>
                              <a:avLst/>
                              <a:gdLst>
                                <a:gd name="T0" fmla="*/ 121 w 237"/>
                                <a:gd name="T1" fmla="*/ 21 h 346"/>
                                <a:gd name="T2" fmla="*/ 121 w 237"/>
                                <a:gd name="T3" fmla="*/ 0 h 346"/>
                                <a:gd name="T4" fmla="*/ 189 w 237"/>
                                <a:gd name="T5" fmla="*/ 32 h 346"/>
                                <a:gd name="T6" fmla="*/ 174 w 237"/>
                                <a:gd name="T7" fmla="*/ 48 h 346"/>
                                <a:gd name="T8" fmla="*/ 121 w 237"/>
                                <a:gd name="T9" fmla="*/ 21 h 346"/>
                                <a:gd name="T10" fmla="*/ 218 w 237"/>
                                <a:gd name="T11" fmla="*/ 81 h 346"/>
                                <a:gd name="T12" fmla="*/ 237 w 237"/>
                                <a:gd name="T13" fmla="*/ 173 h 346"/>
                                <a:gd name="T14" fmla="*/ 213 w 237"/>
                                <a:gd name="T15" fmla="*/ 113 h 346"/>
                                <a:gd name="T16" fmla="*/ 203 w 237"/>
                                <a:gd name="T17" fmla="*/ 54 h 346"/>
                                <a:gd name="T18" fmla="*/ 218 w 237"/>
                                <a:gd name="T19" fmla="*/ 173 h 346"/>
                                <a:gd name="T20" fmla="*/ 237 w 237"/>
                                <a:gd name="T21" fmla="*/ 173 h 346"/>
                                <a:gd name="T22" fmla="*/ 218 w 237"/>
                                <a:gd name="T23" fmla="*/ 173 h 346"/>
                                <a:gd name="T24" fmla="*/ 237 w 237"/>
                                <a:gd name="T25" fmla="*/ 211 h 346"/>
                                <a:gd name="T26" fmla="*/ 203 w 237"/>
                                <a:gd name="T27" fmla="*/ 292 h 346"/>
                                <a:gd name="T28" fmla="*/ 213 w 237"/>
                                <a:gd name="T29" fmla="*/ 232 h 346"/>
                                <a:gd name="T30" fmla="*/ 237 w 237"/>
                                <a:gd name="T31" fmla="*/ 173 h 346"/>
                                <a:gd name="T32" fmla="*/ 165 w 237"/>
                                <a:gd name="T33" fmla="*/ 329 h 346"/>
                                <a:gd name="T34" fmla="*/ 121 w 237"/>
                                <a:gd name="T35" fmla="*/ 324 h 346"/>
                                <a:gd name="T36" fmla="*/ 174 w 237"/>
                                <a:gd name="T37" fmla="*/ 297 h 346"/>
                                <a:gd name="T38" fmla="*/ 121 w 237"/>
                                <a:gd name="T39" fmla="*/ 346 h 346"/>
                                <a:gd name="T40" fmla="*/ 121 w 237"/>
                                <a:gd name="T41" fmla="*/ 324 h 346"/>
                                <a:gd name="T42" fmla="*/ 121 w 237"/>
                                <a:gd name="T43" fmla="*/ 346 h 346"/>
                                <a:gd name="T44" fmla="*/ 121 w 237"/>
                                <a:gd name="T45" fmla="*/ 346 h 346"/>
                                <a:gd name="T46" fmla="*/ 72 w 237"/>
                                <a:gd name="T47" fmla="*/ 329 h 346"/>
                                <a:gd name="T48" fmla="*/ 48 w 237"/>
                                <a:gd name="T49" fmla="*/ 281 h 346"/>
                                <a:gd name="T50" fmla="*/ 101 w 237"/>
                                <a:gd name="T51" fmla="*/ 319 h 346"/>
                                <a:gd name="T52" fmla="*/ 34 w 237"/>
                                <a:gd name="T53" fmla="*/ 292 h 346"/>
                                <a:gd name="T54" fmla="*/ 0 w 237"/>
                                <a:gd name="T55" fmla="*/ 211 h 346"/>
                                <a:gd name="T56" fmla="*/ 19 w 237"/>
                                <a:gd name="T57" fmla="*/ 205 h 346"/>
                                <a:gd name="T58" fmla="*/ 48 w 237"/>
                                <a:gd name="T59" fmla="*/ 281 h 346"/>
                                <a:gd name="T60" fmla="*/ 0 w 237"/>
                                <a:gd name="T61" fmla="*/ 173 h 346"/>
                                <a:gd name="T62" fmla="*/ 0 w 237"/>
                                <a:gd name="T63" fmla="*/ 173 h 346"/>
                                <a:gd name="T64" fmla="*/ 19 w 237"/>
                                <a:gd name="T65" fmla="*/ 173 h 346"/>
                                <a:gd name="T66" fmla="*/ 0 w 237"/>
                                <a:gd name="T67" fmla="*/ 173 h 346"/>
                                <a:gd name="T68" fmla="*/ 19 w 237"/>
                                <a:gd name="T69" fmla="*/ 81 h 346"/>
                                <a:gd name="T70" fmla="*/ 38 w 237"/>
                                <a:gd name="T71" fmla="*/ 92 h 346"/>
                                <a:gd name="T72" fmla="*/ 19 w 237"/>
                                <a:gd name="T73" fmla="*/ 173 h 346"/>
                                <a:gd name="T74" fmla="*/ 53 w 237"/>
                                <a:gd name="T75" fmla="*/ 32 h 346"/>
                                <a:gd name="T76" fmla="*/ 121 w 237"/>
                                <a:gd name="T77" fmla="*/ 0 h 346"/>
                                <a:gd name="T78" fmla="*/ 82 w 237"/>
                                <a:gd name="T79" fmla="*/ 38 h 346"/>
                                <a:gd name="T80" fmla="*/ 34 w 237"/>
                                <a:gd name="T81" fmla="*/ 54 h 346"/>
                                <a:gd name="T82" fmla="*/ 121 w 237"/>
                                <a:gd name="T83" fmla="*/ 2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7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5" y="5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3" y="54"/>
                                  </a:moveTo>
                                  <a:lnTo>
                                    <a:pt x="218" y="81"/>
                                  </a:lnTo>
                                  <a:lnTo>
                                    <a:pt x="232" y="108"/>
                                  </a:lnTo>
                                  <a:lnTo>
                                    <a:pt x="237" y="140"/>
                                  </a:lnTo>
                                  <a:lnTo>
                                    <a:pt x="237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46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3" y="54"/>
                                  </a:lnTo>
                                  <a:close/>
                                  <a:moveTo>
                                    <a:pt x="237" y="173"/>
                                  </a:moveTo>
                                  <a:lnTo>
                                    <a:pt x="237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7" y="173"/>
                                  </a:lnTo>
                                  <a:close/>
                                  <a:moveTo>
                                    <a:pt x="237" y="173"/>
                                  </a:moveTo>
                                  <a:lnTo>
                                    <a:pt x="237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7" y="173"/>
                                  </a:lnTo>
                                  <a:close/>
                                  <a:moveTo>
                                    <a:pt x="237" y="173"/>
                                  </a:moveTo>
                                  <a:lnTo>
                                    <a:pt x="237" y="211"/>
                                  </a:lnTo>
                                  <a:lnTo>
                                    <a:pt x="232" y="238"/>
                                  </a:lnTo>
                                  <a:lnTo>
                                    <a:pt x="218" y="270"/>
                                  </a:lnTo>
                                  <a:lnTo>
                                    <a:pt x="203" y="292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3" y="259"/>
                                  </a:lnTo>
                                  <a:lnTo>
                                    <a:pt x="213" y="232"/>
                                  </a:lnTo>
                                  <a:lnTo>
                                    <a:pt x="218" y="205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7" y="173"/>
                                  </a:lnTo>
                                  <a:close/>
                                  <a:moveTo>
                                    <a:pt x="203" y="292"/>
                                  </a:moveTo>
                                  <a:lnTo>
                                    <a:pt x="189" y="313"/>
                                  </a:lnTo>
                                  <a:lnTo>
                                    <a:pt x="165" y="329"/>
                                  </a:lnTo>
                                  <a:lnTo>
                                    <a:pt x="145" y="340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40" y="319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74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3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0"/>
                                  </a:lnTo>
                                  <a:lnTo>
                                    <a:pt x="72" y="329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82" y="313"/>
                                  </a:lnTo>
                                  <a:lnTo>
                                    <a:pt x="101" y="319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70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8" y="259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53" y="3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4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818"/>
                          <wps:cNvSpPr>
                            <a:spLocks/>
                          </wps:cNvSpPr>
                          <wps:spPr bwMode="auto">
                            <a:xfrm>
                              <a:off x="839" y="5204"/>
                              <a:ext cx="59" cy="2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0 h 27"/>
                                <a:gd name="T2" fmla="*/ 44 w 59"/>
                                <a:gd name="T3" fmla="*/ 11 h 27"/>
                                <a:gd name="T4" fmla="*/ 29 w 59"/>
                                <a:gd name="T5" fmla="*/ 22 h 27"/>
                                <a:gd name="T6" fmla="*/ 15 w 59"/>
                                <a:gd name="T7" fmla="*/ 27 h 27"/>
                                <a:gd name="T8" fmla="*/ 0 w 59"/>
                                <a:gd name="T9" fmla="*/ 27 h 27"/>
                                <a:gd name="T10" fmla="*/ 29 w 59"/>
                                <a:gd name="T11" fmla="*/ 17 h 27"/>
                                <a:gd name="T12" fmla="*/ 59 w 59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27">
                                  <a:moveTo>
                                    <a:pt x="59" y="0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819"/>
                          <wps:cNvSpPr>
                            <a:spLocks/>
                          </wps:cNvSpPr>
                          <wps:spPr bwMode="auto">
                            <a:xfrm>
                              <a:off x="820" y="5188"/>
                              <a:ext cx="92" cy="43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43"/>
                                <a:gd name="T2" fmla="*/ 78 w 92"/>
                                <a:gd name="T3" fmla="*/ 16 h 43"/>
                                <a:gd name="T4" fmla="*/ 58 w 92"/>
                                <a:gd name="T5" fmla="*/ 33 h 43"/>
                                <a:gd name="T6" fmla="*/ 39 w 92"/>
                                <a:gd name="T7" fmla="*/ 43 h 43"/>
                                <a:gd name="T8" fmla="*/ 14 w 92"/>
                                <a:gd name="T9" fmla="*/ 43 h 43"/>
                                <a:gd name="T10" fmla="*/ 10 w 92"/>
                                <a:gd name="T11" fmla="*/ 43 h 43"/>
                                <a:gd name="T12" fmla="*/ 0 w 92"/>
                                <a:gd name="T13" fmla="*/ 43 h 43"/>
                                <a:gd name="T14" fmla="*/ 24 w 92"/>
                                <a:gd name="T15" fmla="*/ 38 h 43"/>
                                <a:gd name="T16" fmla="*/ 48 w 92"/>
                                <a:gd name="T17" fmla="*/ 27 h 43"/>
                                <a:gd name="T18" fmla="*/ 73 w 92"/>
                                <a:gd name="T19" fmla="*/ 16 h 43"/>
                                <a:gd name="T20" fmla="*/ 92 w 92"/>
                                <a:gd name="T2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43">
                                  <a:moveTo>
                                    <a:pt x="92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820"/>
                          <wps:cNvSpPr>
                            <a:spLocks/>
                          </wps:cNvSpPr>
                          <wps:spPr bwMode="auto">
                            <a:xfrm>
                              <a:off x="805" y="5167"/>
                              <a:ext cx="122" cy="64"/>
                            </a:xfrm>
                            <a:custGeom>
                              <a:avLst/>
                              <a:gdLst>
                                <a:gd name="T0" fmla="*/ 34 w 122"/>
                                <a:gd name="T1" fmla="*/ 64 h 64"/>
                                <a:gd name="T2" fmla="*/ 63 w 122"/>
                                <a:gd name="T3" fmla="*/ 54 h 64"/>
                                <a:gd name="T4" fmla="*/ 93 w 122"/>
                                <a:gd name="T5" fmla="*/ 37 h 64"/>
                                <a:gd name="T6" fmla="*/ 107 w 122"/>
                                <a:gd name="T7" fmla="*/ 21 h 64"/>
                                <a:gd name="T8" fmla="*/ 122 w 122"/>
                                <a:gd name="T9" fmla="*/ 0 h 64"/>
                                <a:gd name="T10" fmla="*/ 97 w 122"/>
                                <a:gd name="T11" fmla="*/ 27 h 64"/>
                                <a:gd name="T12" fmla="*/ 68 w 122"/>
                                <a:gd name="T13" fmla="*/ 43 h 64"/>
                                <a:gd name="T14" fmla="*/ 34 w 122"/>
                                <a:gd name="T15" fmla="*/ 54 h 64"/>
                                <a:gd name="T16" fmla="*/ 0 w 122"/>
                                <a:gd name="T17" fmla="*/ 59 h 64"/>
                                <a:gd name="T18" fmla="*/ 15 w 122"/>
                                <a:gd name="T19" fmla="*/ 64 h 64"/>
                                <a:gd name="T20" fmla="*/ 29 w 122"/>
                                <a:gd name="T21" fmla="*/ 64 h 64"/>
                                <a:gd name="T22" fmla="*/ 34 w 122"/>
                                <a:gd name="T23" fmla="*/ 64 h 64"/>
                                <a:gd name="T24" fmla="*/ 34 w 122"/>
                                <a:gd name="T2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2" h="64">
                                  <a:moveTo>
                                    <a:pt x="34" y="64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821"/>
                          <wps:cNvSpPr>
                            <a:spLocks/>
                          </wps:cNvSpPr>
                          <wps:spPr bwMode="auto">
                            <a:xfrm>
                              <a:off x="796" y="5150"/>
                              <a:ext cx="136" cy="81"/>
                            </a:xfrm>
                            <a:custGeom>
                              <a:avLst/>
                              <a:gdLst>
                                <a:gd name="T0" fmla="*/ 24 w 136"/>
                                <a:gd name="T1" fmla="*/ 81 h 81"/>
                                <a:gd name="T2" fmla="*/ 48 w 136"/>
                                <a:gd name="T3" fmla="*/ 76 h 81"/>
                                <a:gd name="T4" fmla="*/ 72 w 136"/>
                                <a:gd name="T5" fmla="*/ 65 h 81"/>
                                <a:gd name="T6" fmla="*/ 97 w 136"/>
                                <a:gd name="T7" fmla="*/ 54 h 81"/>
                                <a:gd name="T8" fmla="*/ 116 w 136"/>
                                <a:gd name="T9" fmla="*/ 38 h 81"/>
                                <a:gd name="T10" fmla="*/ 131 w 136"/>
                                <a:gd name="T11" fmla="*/ 17 h 81"/>
                                <a:gd name="T12" fmla="*/ 136 w 136"/>
                                <a:gd name="T13" fmla="*/ 0 h 81"/>
                                <a:gd name="T14" fmla="*/ 111 w 136"/>
                                <a:gd name="T15" fmla="*/ 27 h 81"/>
                                <a:gd name="T16" fmla="*/ 77 w 136"/>
                                <a:gd name="T17" fmla="*/ 54 h 81"/>
                                <a:gd name="T18" fmla="*/ 38 w 136"/>
                                <a:gd name="T19" fmla="*/ 65 h 81"/>
                                <a:gd name="T20" fmla="*/ 0 w 136"/>
                                <a:gd name="T21" fmla="*/ 71 h 81"/>
                                <a:gd name="T22" fmla="*/ 0 w 136"/>
                                <a:gd name="T23" fmla="*/ 71 h 81"/>
                                <a:gd name="T24" fmla="*/ 0 w 136"/>
                                <a:gd name="T25" fmla="*/ 71 h 81"/>
                                <a:gd name="T26" fmla="*/ 9 w 136"/>
                                <a:gd name="T27" fmla="*/ 76 h 81"/>
                                <a:gd name="T28" fmla="*/ 24 w 136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6" h="81">
                                  <a:moveTo>
                                    <a:pt x="24" y="81"/>
                                  </a:moveTo>
                                  <a:lnTo>
                                    <a:pt x="48" y="76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822"/>
                          <wps:cNvSpPr>
                            <a:spLocks/>
                          </wps:cNvSpPr>
                          <wps:spPr bwMode="auto">
                            <a:xfrm>
                              <a:off x="786" y="5129"/>
                              <a:ext cx="150" cy="97"/>
                            </a:xfrm>
                            <a:custGeom>
                              <a:avLst/>
                              <a:gdLst>
                                <a:gd name="T0" fmla="*/ 19 w 150"/>
                                <a:gd name="T1" fmla="*/ 97 h 97"/>
                                <a:gd name="T2" fmla="*/ 53 w 150"/>
                                <a:gd name="T3" fmla="*/ 92 h 97"/>
                                <a:gd name="T4" fmla="*/ 87 w 150"/>
                                <a:gd name="T5" fmla="*/ 81 h 97"/>
                                <a:gd name="T6" fmla="*/ 116 w 150"/>
                                <a:gd name="T7" fmla="*/ 65 h 97"/>
                                <a:gd name="T8" fmla="*/ 141 w 150"/>
                                <a:gd name="T9" fmla="*/ 38 h 97"/>
                                <a:gd name="T10" fmla="*/ 146 w 150"/>
                                <a:gd name="T11" fmla="*/ 21 h 97"/>
                                <a:gd name="T12" fmla="*/ 150 w 150"/>
                                <a:gd name="T13" fmla="*/ 0 h 97"/>
                                <a:gd name="T14" fmla="*/ 141 w 150"/>
                                <a:gd name="T15" fmla="*/ 21 h 97"/>
                                <a:gd name="T16" fmla="*/ 126 w 150"/>
                                <a:gd name="T17" fmla="*/ 38 h 97"/>
                                <a:gd name="T18" fmla="*/ 112 w 150"/>
                                <a:gd name="T19" fmla="*/ 54 h 97"/>
                                <a:gd name="T20" fmla="*/ 92 w 150"/>
                                <a:gd name="T21" fmla="*/ 65 h 97"/>
                                <a:gd name="T22" fmla="*/ 73 w 150"/>
                                <a:gd name="T23" fmla="*/ 75 h 97"/>
                                <a:gd name="T24" fmla="*/ 53 w 150"/>
                                <a:gd name="T25" fmla="*/ 81 h 97"/>
                                <a:gd name="T26" fmla="*/ 34 w 150"/>
                                <a:gd name="T27" fmla="*/ 86 h 97"/>
                                <a:gd name="T28" fmla="*/ 10 w 150"/>
                                <a:gd name="T29" fmla="*/ 86 h 97"/>
                                <a:gd name="T30" fmla="*/ 5 w 150"/>
                                <a:gd name="T31" fmla="*/ 86 h 97"/>
                                <a:gd name="T32" fmla="*/ 0 w 150"/>
                                <a:gd name="T33" fmla="*/ 86 h 97"/>
                                <a:gd name="T34" fmla="*/ 10 w 150"/>
                                <a:gd name="T35" fmla="*/ 97 h 97"/>
                                <a:gd name="T36" fmla="*/ 19 w 150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0" h="97">
                                  <a:moveTo>
                                    <a:pt x="19" y="97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12" y="54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823"/>
                          <wps:cNvSpPr>
                            <a:spLocks/>
                          </wps:cNvSpPr>
                          <wps:spPr bwMode="auto">
                            <a:xfrm>
                              <a:off x="781" y="5113"/>
                              <a:ext cx="160" cy="108"/>
                            </a:xfrm>
                            <a:custGeom>
                              <a:avLst/>
                              <a:gdLst>
                                <a:gd name="T0" fmla="*/ 15 w 160"/>
                                <a:gd name="T1" fmla="*/ 108 h 108"/>
                                <a:gd name="T2" fmla="*/ 15 w 160"/>
                                <a:gd name="T3" fmla="*/ 108 h 108"/>
                                <a:gd name="T4" fmla="*/ 15 w 160"/>
                                <a:gd name="T5" fmla="*/ 108 h 108"/>
                                <a:gd name="T6" fmla="*/ 53 w 160"/>
                                <a:gd name="T7" fmla="*/ 102 h 108"/>
                                <a:gd name="T8" fmla="*/ 92 w 160"/>
                                <a:gd name="T9" fmla="*/ 91 h 108"/>
                                <a:gd name="T10" fmla="*/ 126 w 160"/>
                                <a:gd name="T11" fmla="*/ 64 h 108"/>
                                <a:gd name="T12" fmla="*/ 151 w 160"/>
                                <a:gd name="T13" fmla="*/ 37 h 108"/>
                                <a:gd name="T14" fmla="*/ 155 w 160"/>
                                <a:gd name="T15" fmla="*/ 16 h 108"/>
                                <a:gd name="T16" fmla="*/ 160 w 160"/>
                                <a:gd name="T17" fmla="*/ 0 h 108"/>
                                <a:gd name="T18" fmla="*/ 151 w 160"/>
                                <a:gd name="T19" fmla="*/ 21 h 108"/>
                                <a:gd name="T20" fmla="*/ 136 w 160"/>
                                <a:gd name="T21" fmla="*/ 37 h 108"/>
                                <a:gd name="T22" fmla="*/ 121 w 160"/>
                                <a:gd name="T23" fmla="*/ 59 h 108"/>
                                <a:gd name="T24" fmla="*/ 102 w 160"/>
                                <a:gd name="T25" fmla="*/ 70 h 108"/>
                                <a:gd name="T26" fmla="*/ 83 w 160"/>
                                <a:gd name="T27" fmla="*/ 81 h 108"/>
                                <a:gd name="T28" fmla="*/ 58 w 160"/>
                                <a:gd name="T29" fmla="*/ 91 h 108"/>
                                <a:gd name="T30" fmla="*/ 39 w 160"/>
                                <a:gd name="T31" fmla="*/ 97 h 108"/>
                                <a:gd name="T32" fmla="*/ 15 w 160"/>
                                <a:gd name="T33" fmla="*/ 97 h 108"/>
                                <a:gd name="T34" fmla="*/ 5 w 160"/>
                                <a:gd name="T35" fmla="*/ 97 h 108"/>
                                <a:gd name="T36" fmla="*/ 0 w 160"/>
                                <a:gd name="T37" fmla="*/ 97 h 108"/>
                                <a:gd name="T38" fmla="*/ 5 w 160"/>
                                <a:gd name="T39" fmla="*/ 102 h 108"/>
                                <a:gd name="T40" fmla="*/ 15 w 160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08">
                                  <a:moveTo>
                                    <a:pt x="15" y="108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824"/>
                          <wps:cNvSpPr>
                            <a:spLocks/>
                          </wps:cNvSpPr>
                          <wps:spPr bwMode="auto">
                            <a:xfrm>
                              <a:off x="771" y="5091"/>
                              <a:ext cx="175" cy="124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4 h 124"/>
                                <a:gd name="T2" fmla="*/ 20 w 175"/>
                                <a:gd name="T3" fmla="*/ 124 h 124"/>
                                <a:gd name="T4" fmla="*/ 25 w 175"/>
                                <a:gd name="T5" fmla="*/ 124 h 124"/>
                                <a:gd name="T6" fmla="*/ 49 w 175"/>
                                <a:gd name="T7" fmla="*/ 124 h 124"/>
                                <a:gd name="T8" fmla="*/ 68 w 175"/>
                                <a:gd name="T9" fmla="*/ 119 h 124"/>
                                <a:gd name="T10" fmla="*/ 88 w 175"/>
                                <a:gd name="T11" fmla="*/ 113 h 124"/>
                                <a:gd name="T12" fmla="*/ 107 w 175"/>
                                <a:gd name="T13" fmla="*/ 103 h 124"/>
                                <a:gd name="T14" fmla="*/ 127 w 175"/>
                                <a:gd name="T15" fmla="*/ 92 h 124"/>
                                <a:gd name="T16" fmla="*/ 141 w 175"/>
                                <a:gd name="T17" fmla="*/ 76 h 124"/>
                                <a:gd name="T18" fmla="*/ 156 w 175"/>
                                <a:gd name="T19" fmla="*/ 59 h 124"/>
                                <a:gd name="T20" fmla="*/ 165 w 175"/>
                                <a:gd name="T21" fmla="*/ 38 h 124"/>
                                <a:gd name="T22" fmla="*/ 170 w 175"/>
                                <a:gd name="T23" fmla="*/ 22 h 124"/>
                                <a:gd name="T24" fmla="*/ 175 w 175"/>
                                <a:gd name="T25" fmla="*/ 0 h 124"/>
                                <a:gd name="T26" fmla="*/ 165 w 175"/>
                                <a:gd name="T27" fmla="*/ 27 h 124"/>
                                <a:gd name="T28" fmla="*/ 151 w 175"/>
                                <a:gd name="T29" fmla="*/ 49 h 124"/>
                                <a:gd name="T30" fmla="*/ 136 w 175"/>
                                <a:gd name="T31" fmla="*/ 65 h 124"/>
                                <a:gd name="T32" fmla="*/ 117 w 175"/>
                                <a:gd name="T33" fmla="*/ 86 h 124"/>
                                <a:gd name="T34" fmla="*/ 97 w 175"/>
                                <a:gd name="T35" fmla="*/ 97 h 124"/>
                                <a:gd name="T36" fmla="*/ 73 w 175"/>
                                <a:gd name="T37" fmla="*/ 108 h 124"/>
                                <a:gd name="T38" fmla="*/ 49 w 175"/>
                                <a:gd name="T39" fmla="*/ 113 h 124"/>
                                <a:gd name="T40" fmla="*/ 25 w 175"/>
                                <a:gd name="T41" fmla="*/ 113 h 124"/>
                                <a:gd name="T42" fmla="*/ 15 w 175"/>
                                <a:gd name="T43" fmla="*/ 113 h 124"/>
                                <a:gd name="T44" fmla="*/ 0 w 175"/>
                                <a:gd name="T45" fmla="*/ 113 h 124"/>
                                <a:gd name="T46" fmla="*/ 10 w 175"/>
                                <a:gd name="T47" fmla="*/ 119 h 124"/>
                                <a:gd name="T48" fmla="*/ 15 w 175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24">
                                  <a:moveTo>
                                    <a:pt x="15" y="124"/>
                                  </a:moveTo>
                                  <a:lnTo>
                                    <a:pt x="20" y="124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56" y="5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5" y="27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7" y="86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825"/>
                          <wps:cNvSpPr>
                            <a:spLocks/>
                          </wps:cNvSpPr>
                          <wps:spPr bwMode="auto">
                            <a:xfrm>
                              <a:off x="767" y="5075"/>
                              <a:ext cx="179" cy="135"/>
                            </a:xfrm>
                            <a:custGeom>
                              <a:avLst/>
                              <a:gdLst>
                                <a:gd name="T0" fmla="*/ 14 w 179"/>
                                <a:gd name="T1" fmla="*/ 135 h 135"/>
                                <a:gd name="T2" fmla="*/ 19 w 179"/>
                                <a:gd name="T3" fmla="*/ 135 h 135"/>
                                <a:gd name="T4" fmla="*/ 29 w 179"/>
                                <a:gd name="T5" fmla="*/ 135 h 135"/>
                                <a:gd name="T6" fmla="*/ 53 w 179"/>
                                <a:gd name="T7" fmla="*/ 135 h 135"/>
                                <a:gd name="T8" fmla="*/ 72 w 179"/>
                                <a:gd name="T9" fmla="*/ 129 h 135"/>
                                <a:gd name="T10" fmla="*/ 97 w 179"/>
                                <a:gd name="T11" fmla="*/ 119 h 135"/>
                                <a:gd name="T12" fmla="*/ 116 w 179"/>
                                <a:gd name="T13" fmla="*/ 108 h 135"/>
                                <a:gd name="T14" fmla="*/ 135 w 179"/>
                                <a:gd name="T15" fmla="*/ 97 h 135"/>
                                <a:gd name="T16" fmla="*/ 150 w 179"/>
                                <a:gd name="T17" fmla="*/ 75 h 135"/>
                                <a:gd name="T18" fmla="*/ 165 w 179"/>
                                <a:gd name="T19" fmla="*/ 59 h 135"/>
                                <a:gd name="T20" fmla="*/ 174 w 179"/>
                                <a:gd name="T21" fmla="*/ 38 h 135"/>
                                <a:gd name="T22" fmla="*/ 179 w 179"/>
                                <a:gd name="T23" fmla="*/ 16 h 135"/>
                                <a:gd name="T24" fmla="*/ 179 w 179"/>
                                <a:gd name="T25" fmla="*/ 0 h 135"/>
                                <a:gd name="T26" fmla="*/ 179 w 179"/>
                                <a:gd name="T27" fmla="*/ 0 h 135"/>
                                <a:gd name="T28" fmla="*/ 179 w 179"/>
                                <a:gd name="T29" fmla="*/ 0 h 135"/>
                                <a:gd name="T30" fmla="*/ 169 w 179"/>
                                <a:gd name="T31" fmla="*/ 27 h 135"/>
                                <a:gd name="T32" fmla="*/ 160 w 179"/>
                                <a:gd name="T33" fmla="*/ 48 h 135"/>
                                <a:gd name="T34" fmla="*/ 140 w 179"/>
                                <a:gd name="T35" fmla="*/ 70 h 135"/>
                                <a:gd name="T36" fmla="*/ 126 w 179"/>
                                <a:gd name="T37" fmla="*/ 92 h 135"/>
                                <a:gd name="T38" fmla="*/ 101 w 179"/>
                                <a:gd name="T39" fmla="*/ 108 h 135"/>
                                <a:gd name="T40" fmla="*/ 82 w 179"/>
                                <a:gd name="T41" fmla="*/ 119 h 135"/>
                                <a:gd name="T42" fmla="*/ 53 w 179"/>
                                <a:gd name="T43" fmla="*/ 124 h 135"/>
                                <a:gd name="T44" fmla="*/ 29 w 179"/>
                                <a:gd name="T45" fmla="*/ 124 h 135"/>
                                <a:gd name="T46" fmla="*/ 14 w 179"/>
                                <a:gd name="T47" fmla="*/ 124 h 135"/>
                                <a:gd name="T48" fmla="*/ 0 w 179"/>
                                <a:gd name="T49" fmla="*/ 124 h 135"/>
                                <a:gd name="T50" fmla="*/ 4 w 179"/>
                                <a:gd name="T51" fmla="*/ 129 h 135"/>
                                <a:gd name="T52" fmla="*/ 14 w 179"/>
                                <a:gd name="T5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9" h="135">
                                  <a:moveTo>
                                    <a:pt x="14" y="135"/>
                                  </a:moveTo>
                                  <a:lnTo>
                                    <a:pt x="19" y="135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97" y="11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4" y="38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1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826"/>
                          <wps:cNvSpPr>
                            <a:spLocks/>
                          </wps:cNvSpPr>
                          <wps:spPr bwMode="auto">
                            <a:xfrm>
                              <a:off x="762" y="5053"/>
                              <a:ext cx="184" cy="151"/>
                            </a:xfrm>
                            <a:custGeom>
                              <a:avLst/>
                              <a:gdLst>
                                <a:gd name="T0" fmla="*/ 9 w 184"/>
                                <a:gd name="T1" fmla="*/ 151 h 151"/>
                                <a:gd name="T2" fmla="*/ 24 w 184"/>
                                <a:gd name="T3" fmla="*/ 151 h 151"/>
                                <a:gd name="T4" fmla="*/ 34 w 184"/>
                                <a:gd name="T5" fmla="*/ 151 h 151"/>
                                <a:gd name="T6" fmla="*/ 58 w 184"/>
                                <a:gd name="T7" fmla="*/ 151 h 151"/>
                                <a:gd name="T8" fmla="*/ 82 w 184"/>
                                <a:gd name="T9" fmla="*/ 146 h 151"/>
                                <a:gd name="T10" fmla="*/ 106 w 184"/>
                                <a:gd name="T11" fmla="*/ 135 h 151"/>
                                <a:gd name="T12" fmla="*/ 126 w 184"/>
                                <a:gd name="T13" fmla="*/ 124 h 151"/>
                                <a:gd name="T14" fmla="*/ 145 w 184"/>
                                <a:gd name="T15" fmla="*/ 103 h 151"/>
                                <a:gd name="T16" fmla="*/ 160 w 184"/>
                                <a:gd name="T17" fmla="*/ 87 h 151"/>
                                <a:gd name="T18" fmla="*/ 174 w 184"/>
                                <a:gd name="T19" fmla="*/ 65 h 151"/>
                                <a:gd name="T20" fmla="*/ 184 w 184"/>
                                <a:gd name="T21" fmla="*/ 38 h 151"/>
                                <a:gd name="T22" fmla="*/ 184 w 184"/>
                                <a:gd name="T23" fmla="*/ 33 h 151"/>
                                <a:gd name="T24" fmla="*/ 184 w 184"/>
                                <a:gd name="T25" fmla="*/ 22 h 151"/>
                                <a:gd name="T26" fmla="*/ 184 w 184"/>
                                <a:gd name="T27" fmla="*/ 11 h 151"/>
                                <a:gd name="T28" fmla="*/ 184 w 184"/>
                                <a:gd name="T29" fmla="*/ 0 h 151"/>
                                <a:gd name="T30" fmla="*/ 174 w 184"/>
                                <a:gd name="T31" fmla="*/ 27 h 151"/>
                                <a:gd name="T32" fmla="*/ 165 w 184"/>
                                <a:gd name="T33" fmla="*/ 54 h 151"/>
                                <a:gd name="T34" fmla="*/ 150 w 184"/>
                                <a:gd name="T35" fmla="*/ 81 h 151"/>
                                <a:gd name="T36" fmla="*/ 131 w 184"/>
                                <a:gd name="T37" fmla="*/ 103 h 151"/>
                                <a:gd name="T38" fmla="*/ 111 w 184"/>
                                <a:gd name="T39" fmla="*/ 119 h 151"/>
                                <a:gd name="T40" fmla="*/ 87 w 184"/>
                                <a:gd name="T41" fmla="*/ 130 h 151"/>
                                <a:gd name="T42" fmla="*/ 63 w 184"/>
                                <a:gd name="T43" fmla="*/ 141 h 151"/>
                                <a:gd name="T44" fmla="*/ 34 w 184"/>
                                <a:gd name="T45" fmla="*/ 141 h 151"/>
                                <a:gd name="T46" fmla="*/ 14 w 184"/>
                                <a:gd name="T47" fmla="*/ 141 h 151"/>
                                <a:gd name="T48" fmla="*/ 0 w 184"/>
                                <a:gd name="T49" fmla="*/ 141 h 151"/>
                                <a:gd name="T50" fmla="*/ 5 w 184"/>
                                <a:gd name="T51" fmla="*/ 146 h 151"/>
                                <a:gd name="T52" fmla="*/ 9 w 184"/>
                                <a:gd name="T53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1">
                                  <a:moveTo>
                                    <a:pt x="9" y="151"/>
                                  </a:moveTo>
                                  <a:lnTo>
                                    <a:pt x="24" y="151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827"/>
                          <wps:cNvSpPr>
                            <a:spLocks/>
                          </wps:cNvSpPr>
                          <wps:spPr bwMode="auto">
                            <a:xfrm>
                              <a:off x="757" y="5026"/>
                              <a:ext cx="189" cy="173"/>
                            </a:xfrm>
                            <a:custGeom>
                              <a:avLst/>
                              <a:gdLst>
                                <a:gd name="T0" fmla="*/ 10 w 189"/>
                                <a:gd name="T1" fmla="*/ 173 h 173"/>
                                <a:gd name="T2" fmla="*/ 24 w 189"/>
                                <a:gd name="T3" fmla="*/ 173 h 173"/>
                                <a:gd name="T4" fmla="*/ 39 w 189"/>
                                <a:gd name="T5" fmla="*/ 173 h 173"/>
                                <a:gd name="T6" fmla="*/ 63 w 189"/>
                                <a:gd name="T7" fmla="*/ 173 h 173"/>
                                <a:gd name="T8" fmla="*/ 92 w 189"/>
                                <a:gd name="T9" fmla="*/ 168 h 173"/>
                                <a:gd name="T10" fmla="*/ 111 w 189"/>
                                <a:gd name="T11" fmla="*/ 157 h 173"/>
                                <a:gd name="T12" fmla="*/ 136 w 189"/>
                                <a:gd name="T13" fmla="*/ 141 h 173"/>
                                <a:gd name="T14" fmla="*/ 150 w 189"/>
                                <a:gd name="T15" fmla="*/ 119 h 173"/>
                                <a:gd name="T16" fmla="*/ 170 w 189"/>
                                <a:gd name="T17" fmla="*/ 97 h 173"/>
                                <a:gd name="T18" fmla="*/ 179 w 189"/>
                                <a:gd name="T19" fmla="*/ 76 h 173"/>
                                <a:gd name="T20" fmla="*/ 189 w 189"/>
                                <a:gd name="T21" fmla="*/ 49 h 173"/>
                                <a:gd name="T22" fmla="*/ 189 w 189"/>
                                <a:gd name="T23" fmla="*/ 22 h 173"/>
                                <a:gd name="T24" fmla="*/ 184 w 189"/>
                                <a:gd name="T25" fmla="*/ 0 h 173"/>
                                <a:gd name="T26" fmla="*/ 184 w 189"/>
                                <a:gd name="T27" fmla="*/ 0 h 173"/>
                                <a:gd name="T28" fmla="*/ 184 w 189"/>
                                <a:gd name="T29" fmla="*/ 0 h 173"/>
                                <a:gd name="T30" fmla="*/ 179 w 189"/>
                                <a:gd name="T31" fmla="*/ 33 h 173"/>
                                <a:gd name="T32" fmla="*/ 175 w 189"/>
                                <a:gd name="T33" fmla="*/ 65 h 173"/>
                                <a:gd name="T34" fmla="*/ 160 w 189"/>
                                <a:gd name="T35" fmla="*/ 92 h 173"/>
                                <a:gd name="T36" fmla="*/ 141 w 189"/>
                                <a:gd name="T37" fmla="*/ 119 h 173"/>
                                <a:gd name="T38" fmla="*/ 121 w 189"/>
                                <a:gd name="T39" fmla="*/ 135 h 173"/>
                                <a:gd name="T40" fmla="*/ 97 w 189"/>
                                <a:gd name="T41" fmla="*/ 151 h 173"/>
                                <a:gd name="T42" fmla="*/ 68 w 189"/>
                                <a:gd name="T43" fmla="*/ 162 h 173"/>
                                <a:gd name="T44" fmla="*/ 39 w 189"/>
                                <a:gd name="T45" fmla="*/ 162 h 173"/>
                                <a:gd name="T46" fmla="*/ 19 w 189"/>
                                <a:gd name="T47" fmla="*/ 162 h 173"/>
                                <a:gd name="T48" fmla="*/ 0 w 189"/>
                                <a:gd name="T49" fmla="*/ 157 h 173"/>
                                <a:gd name="T50" fmla="*/ 5 w 189"/>
                                <a:gd name="T51" fmla="*/ 168 h 173"/>
                                <a:gd name="T52" fmla="*/ 10 w 189"/>
                                <a:gd name="T5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10" y="173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92" y="168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1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828"/>
                          <wps:cNvSpPr>
                            <a:spLocks/>
                          </wps:cNvSpPr>
                          <wps:spPr bwMode="auto">
                            <a:xfrm>
                              <a:off x="752" y="5005"/>
                              <a:ext cx="194" cy="189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89"/>
                                <a:gd name="T2" fmla="*/ 24 w 194"/>
                                <a:gd name="T3" fmla="*/ 189 h 189"/>
                                <a:gd name="T4" fmla="*/ 44 w 194"/>
                                <a:gd name="T5" fmla="*/ 189 h 189"/>
                                <a:gd name="T6" fmla="*/ 73 w 194"/>
                                <a:gd name="T7" fmla="*/ 189 h 189"/>
                                <a:gd name="T8" fmla="*/ 97 w 194"/>
                                <a:gd name="T9" fmla="*/ 178 h 189"/>
                                <a:gd name="T10" fmla="*/ 121 w 194"/>
                                <a:gd name="T11" fmla="*/ 167 h 189"/>
                                <a:gd name="T12" fmla="*/ 141 w 194"/>
                                <a:gd name="T13" fmla="*/ 151 h 189"/>
                                <a:gd name="T14" fmla="*/ 160 w 194"/>
                                <a:gd name="T15" fmla="*/ 129 h 189"/>
                                <a:gd name="T16" fmla="*/ 175 w 194"/>
                                <a:gd name="T17" fmla="*/ 102 h 189"/>
                                <a:gd name="T18" fmla="*/ 184 w 194"/>
                                <a:gd name="T19" fmla="*/ 75 h 189"/>
                                <a:gd name="T20" fmla="*/ 194 w 194"/>
                                <a:gd name="T21" fmla="*/ 48 h 189"/>
                                <a:gd name="T22" fmla="*/ 189 w 194"/>
                                <a:gd name="T23" fmla="*/ 21 h 189"/>
                                <a:gd name="T24" fmla="*/ 184 w 194"/>
                                <a:gd name="T25" fmla="*/ 0 h 189"/>
                                <a:gd name="T26" fmla="*/ 184 w 194"/>
                                <a:gd name="T27" fmla="*/ 10 h 189"/>
                                <a:gd name="T28" fmla="*/ 184 w 194"/>
                                <a:gd name="T29" fmla="*/ 21 h 189"/>
                                <a:gd name="T30" fmla="*/ 180 w 194"/>
                                <a:gd name="T31" fmla="*/ 54 h 189"/>
                                <a:gd name="T32" fmla="*/ 175 w 194"/>
                                <a:gd name="T33" fmla="*/ 86 h 189"/>
                                <a:gd name="T34" fmla="*/ 160 w 194"/>
                                <a:gd name="T35" fmla="*/ 113 h 189"/>
                                <a:gd name="T36" fmla="*/ 146 w 194"/>
                                <a:gd name="T37" fmla="*/ 135 h 189"/>
                                <a:gd name="T38" fmla="*/ 121 w 194"/>
                                <a:gd name="T39" fmla="*/ 151 h 189"/>
                                <a:gd name="T40" fmla="*/ 97 w 194"/>
                                <a:gd name="T41" fmla="*/ 167 h 189"/>
                                <a:gd name="T42" fmla="*/ 73 w 194"/>
                                <a:gd name="T43" fmla="*/ 178 h 189"/>
                                <a:gd name="T44" fmla="*/ 44 w 194"/>
                                <a:gd name="T45" fmla="*/ 178 h 189"/>
                                <a:gd name="T46" fmla="*/ 19 w 194"/>
                                <a:gd name="T47" fmla="*/ 178 h 189"/>
                                <a:gd name="T48" fmla="*/ 0 w 194"/>
                                <a:gd name="T49" fmla="*/ 172 h 189"/>
                                <a:gd name="T50" fmla="*/ 5 w 194"/>
                                <a:gd name="T51" fmla="*/ 178 h 189"/>
                                <a:gd name="T52" fmla="*/ 10 w 194"/>
                                <a:gd name="T53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89">
                                  <a:moveTo>
                                    <a:pt x="10" y="189"/>
                                  </a:moveTo>
                                  <a:lnTo>
                                    <a:pt x="24" y="189"/>
                                  </a:lnTo>
                                  <a:lnTo>
                                    <a:pt x="44" y="189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60" y="129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829"/>
                          <wps:cNvSpPr>
                            <a:spLocks/>
                          </wps:cNvSpPr>
                          <wps:spPr bwMode="auto">
                            <a:xfrm>
                              <a:off x="747" y="4977"/>
                              <a:ext cx="194" cy="211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49 h 211"/>
                                <a:gd name="T2" fmla="*/ 194 w 194"/>
                                <a:gd name="T3" fmla="*/ 49 h 211"/>
                                <a:gd name="T4" fmla="*/ 194 w 194"/>
                                <a:gd name="T5" fmla="*/ 49 h 211"/>
                                <a:gd name="T6" fmla="*/ 189 w 194"/>
                                <a:gd name="T7" fmla="*/ 22 h 211"/>
                                <a:gd name="T8" fmla="*/ 175 w 194"/>
                                <a:gd name="T9" fmla="*/ 0 h 211"/>
                                <a:gd name="T10" fmla="*/ 185 w 194"/>
                                <a:gd name="T11" fmla="*/ 22 h 211"/>
                                <a:gd name="T12" fmla="*/ 185 w 194"/>
                                <a:gd name="T13" fmla="*/ 49 h 211"/>
                                <a:gd name="T14" fmla="*/ 180 w 194"/>
                                <a:gd name="T15" fmla="*/ 82 h 211"/>
                                <a:gd name="T16" fmla="*/ 175 w 194"/>
                                <a:gd name="T17" fmla="*/ 109 h 211"/>
                                <a:gd name="T18" fmla="*/ 160 w 194"/>
                                <a:gd name="T19" fmla="*/ 136 h 211"/>
                                <a:gd name="T20" fmla="*/ 146 w 194"/>
                                <a:gd name="T21" fmla="*/ 157 h 211"/>
                                <a:gd name="T22" fmla="*/ 126 w 194"/>
                                <a:gd name="T23" fmla="*/ 179 h 211"/>
                                <a:gd name="T24" fmla="*/ 102 w 194"/>
                                <a:gd name="T25" fmla="*/ 190 h 211"/>
                                <a:gd name="T26" fmla="*/ 78 w 194"/>
                                <a:gd name="T27" fmla="*/ 200 h 211"/>
                                <a:gd name="T28" fmla="*/ 49 w 194"/>
                                <a:gd name="T29" fmla="*/ 200 h 211"/>
                                <a:gd name="T30" fmla="*/ 24 w 194"/>
                                <a:gd name="T31" fmla="*/ 200 h 211"/>
                                <a:gd name="T32" fmla="*/ 0 w 194"/>
                                <a:gd name="T33" fmla="*/ 195 h 211"/>
                                <a:gd name="T34" fmla="*/ 5 w 194"/>
                                <a:gd name="T35" fmla="*/ 200 h 211"/>
                                <a:gd name="T36" fmla="*/ 10 w 194"/>
                                <a:gd name="T37" fmla="*/ 206 h 211"/>
                                <a:gd name="T38" fmla="*/ 29 w 194"/>
                                <a:gd name="T39" fmla="*/ 211 h 211"/>
                                <a:gd name="T40" fmla="*/ 49 w 194"/>
                                <a:gd name="T41" fmla="*/ 211 h 211"/>
                                <a:gd name="T42" fmla="*/ 78 w 194"/>
                                <a:gd name="T43" fmla="*/ 211 h 211"/>
                                <a:gd name="T44" fmla="*/ 107 w 194"/>
                                <a:gd name="T45" fmla="*/ 200 h 211"/>
                                <a:gd name="T46" fmla="*/ 131 w 194"/>
                                <a:gd name="T47" fmla="*/ 184 h 211"/>
                                <a:gd name="T48" fmla="*/ 151 w 194"/>
                                <a:gd name="T49" fmla="*/ 168 h 211"/>
                                <a:gd name="T50" fmla="*/ 170 w 194"/>
                                <a:gd name="T51" fmla="*/ 141 h 211"/>
                                <a:gd name="T52" fmla="*/ 185 w 194"/>
                                <a:gd name="T53" fmla="*/ 114 h 211"/>
                                <a:gd name="T54" fmla="*/ 189 w 194"/>
                                <a:gd name="T55" fmla="*/ 82 h 211"/>
                                <a:gd name="T56" fmla="*/ 194 w 194"/>
                                <a:gd name="T57" fmla="*/ 49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1">
                                  <a:moveTo>
                                    <a:pt x="194" y="49"/>
                                  </a:move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80" y="82"/>
                                  </a:lnTo>
                                  <a:lnTo>
                                    <a:pt x="175" y="109"/>
                                  </a:lnTo>
                                  <a:lnTo>
                                    <a:pt x="160" y="136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06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1" y="168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89" y="82"/>
                                  </a:lnTo>
                                  <a:lnTo>
                                    <a:pt x="19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830"/>
                          <wps:cNvSpPr>
                            <a:spLocks/>
                          </wps:cNvSpPr>
                          <wps:spPr bwMode="auto">
                            <a:xfrm>
                              <a:off x="742" y="4950"/>
                              <a:ext cx="194" cy="23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6 h 233"/>
                                <a:gd name="T2" fmla="*/ 194 w 194"/>
                                <a:gd name="T3" fmla="*/ 65 h 233"/>
                                <a:gd name="T4" fmla="*/ 194 w 194"/>
                                <a:gd name="T5" fmla="*/ 55 h 233"/>
                                <a:gd name="T6" fmla="*/ 180 w 194"/>
                                <a:gd name="T7" fmla="*/ 22 h 233"/>
                                <a:gd name="T8" fmla="*/ 165 w 194"/>
                                <a:gd name="T9" fmla="*/ 0 h 233"/>
                                <a:gd name="T10" fmla="*/ 175 w 194"/>
                                <a:gd name="T11" fmla="*/ 17 h 233"/>
                                <a:gd name="T12" fmla="*/ 180 w 194"/>
                                <a:gd name="T13" fmla="*/ 38 h 233"/>
                                <a:gd name="T14" fmla="*/ 185 w 194"/>
                                <a:gd name="T15" fmla="*/ 55 h 233"/>
                                <a:gd name="T16" fmla="*/ 185 w 194"/>
                                <a:gd name="T17" fmla="*/ 76 h 233"/>
                                <a:gd name="T18" fmla="*/ 180 w 194"/>
                                <a:gd name="T19" fmla="*/ 109 h 233"/>
                                <a:gd name="T20" fmla="*/ 175 w 194"/>
                                <a:gd name="T21" fmla="*/ 136 h 233"/>
                                <a:gd name="T22" fmla="*/ 160 w 194"/>
                                <a:gd name="T23" fmla="*/ 157 h 233"/>
                                <a:gd name="T24" fmla="*/ 146 w 194"/>
                                <a:gd name="T25" fmla="*/ 179 h 233"/>
                                <a:gd name="T26" fmla="*/ 126 w 194"/>
                                <a:gd name="T27" fmla="*/ 200 h 233"/>
                                <a:gd name="T28" fmla="*/ 107 w 194"/>
                                <a:gd name="T29" fmla="*/ 211 h 233"/>
                                <a:gd name="T30" fmla="*/ 78 w 194"/>
                                <a:gd name="T31" fmla="*/ 222 h 233"/>
                                <a:gd name="T32" fmla="*/ 54 w 194"/>
                                <a:gd name="T33" fmla="*/ 222 h 233"/>
                                <a:gd name="T34" fmla="*/ 25 w 194"/>
                                <a:gd name="T35" fmla="*/ 222 h 233"/>
                                <a:gd name="T36" fmla="*/ 0 w 194"/>
                                <a:gd name="T37" fmla="*/ 211 h 233"/>
                                <a:gd name="T38" fmla="*/ 5 w 194"/>
                                <a:gd name="T39" fmla="*/ 222 h 233"/>
                                <a:gd name="T40" fmla="*/ 10 w 194"/>
                                <a:gd name="T41" fmla="*/ 227 h 233"/>
                                <a:gd name="T42" fmla="*/ 29 w 194"/>
                                <a:gd name="T43" fmla="*/ 233 h 233"/>
                                <a:gd name="T44" fmla="*/ 54 w 194"/>
                                <a:gd name="T45" fmla="*/ 233 h 233"/>
                                <a:gd name="T46" fmla="*/ 83 w 194"/>
                                <a:gd name="T47" fmla="*/ 233 h 233"/>
                                <a:gd name="T48" fmla="*/ 107 w 194"/>
                                <a:gd name="T49" fmla="*/ 222 h 233"/>
                                <a:gd name="T50" fmla="*/ 131 w 194"/>
                                <a:gd name="T51" fmla="*/ 206 h 233"/>
                                <a:gd name="T52" fmla="*/ 156 w 194"/>
                                <a:gd name="T53" fmla="*/ 190 h 233"/>
                                <a:gd name="T54" fmla="*/ 170 w 194"/>
                                <a:gd name="T55" fmla="*/ 168 h 233"/>
                                <a:gd name="T56" fmla="*/ 185 w 194"/>
                                <a:gd name="T57" fmla="*/ 141 h 233"/>
                                <a:gd name="T58" fmla="*/ 190 w 194"/>
                                <a:gd name="T59" fmla="*/ 109 h 233"/>
                                <a:gd name="T60" fmla="*/ 194 w 194"/>
                                <a:gd name="T61" fmla="*/ 76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3">
                                  <a:moveTo>
                                    <a:pt x="194" y="76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5" y="55"/>
                                  </a:lnTo>
                                  <a:lnTo>
                                    <a:pt x="185" y="76"/>
                                  </a:lnTo>
                                  <a:lnTo>
                                    <a:pt x="180" y="109"/>
                                  </a:lnTo>
                                  <a:lnTo>
                                    <a:pt x="175" y="136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7" y="211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25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54" y="23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56" y="190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9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831"/>
                          <wps:cNvSpPr>
                            <a:spLocks/>
                          </wps:cNvSpPr>
                          <wps:spPr bwMode="auto">
                            <a:xfrm>
                              <a:off x="742" y="4929"/>
                              <a:ext cx="190" cy="248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97 h 248"/>
                                <a:gd name="T2" fmla="*/ 190 w 190"/>
                                <a:gd name="T3" fmla="*/ 70 h 248"/>
                                <a:gd name="T4" fmla="*/ 180 w 190"/>
                                <a:gd name="T5" fmla="*/ 48 h 248"/>
                                <a:gd name="T6" fmla="*/ 165 w 190"/>
                                <a:gd name="T7" fmla="*/ 21 h 248"/>
                                <a:gd name="T8" fmla="*/ 146 w 190"/>
                                <a:gd name="T9" fmla="*/ 0 h 248"/>
                                <a:gd name="T10" fmla="*/ 160 w 190"/>
                                <a:gd name="T11" fmla="*/ 21 h 248"/>
                                <a:gd name="T12" fmla="*/ 170 w 190"/>
                                <a:gd name="T13" fmla="*/ 48 h 248"/>
                                <a:gd name="T14" fmla="*/ 180 w 190"/>
                                <a:gd name="T15" fmla="*/ 70 h 248"/>
                                <a:gd name="T16" fmla="*/ 180 w 190"/>
                                <a:gd name="T17" fmla="*/ 97 h 248"/>
                                <a:gd name="T18" fmla="*/ 180 w 190"/>
                                <a:gd name="T19" fmla="*/ 130 h 248"/>
                                <a:gd name="T20" fmla="*/ 170 w 190"/>
                                <a:gd name="T21" fmla="*/ 151 h 248"/>
                                <a:gd name="T22" fmla="*/ 160 w 190"/>
                                <a:gd name="T23" fmla="*/ 178 h 248"/>
                                <a:gd name="T24" fmla="*/ 141 w 190"/>
                                <a:gd name="T25" fmla="*/ 200 h 248"/>
                                <a:gd name="T26" fmla="*/ 126 w 190"/>
                                <a:gd name="T27" fmla="*/ 216 h 248"/>
                                <a:gd name="T28" fmla="*/ 102 w 190"/>
                                <a:gd name="T29" fmla="*/ 227 h 248"/>
                                <a:gd name="T30" fmla="*/ 78 w 190"/>
                                <a:gd name="T31" fmla="*/ 238 h 248"/>
                                <a:gd name="T32" fmla="*/ 54 w 190"/>
                                <a:gd name="T33" fmla="*/ 238 h 248"/>
                                <a:gd name="T34" fmla="*/ 25 w 190"/>
                                <a:gd name="T35" fmla="*/ 238 h 248"/>
                                <a:gd name="T36" fmla="*/ 0 w 190"/>
                                <a:gd name="T37" fmla="*/ 227 h 248"/>
                                <a:gd name="T38" fmla="*/ 0 w 190"/>
                                <a:gd name="T39" fmla="*/ 232 h 248"/>
                                <a:gd name="T40" fmla="*/ 5 w 190"/>
                                <a:gd name="T41" fmla="*/ 243 h 248"/>
                                <a:gd name="T42" fmla="*/ 29 w 190"/>
                                <a:gd name="T43" fmla="*/ 248 h 248"/>
                                <a:gd name="T44" fmla="*/ 54 w 190"/>
                                <a:gd name="T45" fmla="*/ 248 h 248"/>
                                <a:gd name="T46" fmla="*/ 83 w 190"/>
                                <a:gd name="T47" fmla="*/ 248 h 248"/>
                                <a:gd name="T48" fmla="*/ 107 w 190"/>
                                <a:gd name="T49" fmla="*/ 238 h 248"/>
                                <a:gd name="T50" fmla="*/ 131 w 190"/>
                                <a:gd name="T51" fmla="*/ 227 h 248"/>
                                <a:gd name="T52" fmla="*/ 151 w 190"/>
                                <a:gd name="T53" fmla="*/ 205 h 248"/>
                                <a:gd name="T54" fmla="*/ 165 w 190"/>
                                <a:gd name="T55" fmla="*/ 184 h 248"/>
                                <a:gd name="T56" fmla="*/ 180 w 190"/>
                                <a:gd name="T57" fmla="*/ 157 h 248"/>
                                <a:gd name="T58" fmla="*/ 185 w 190"/>
                                <a:gd name="T59" fmla="*/ 130 h 248"/>
                                <a:gd name="T60" fmla="*/ 190 w 190"/>
                                <a:gd name="T61" fmla="*/ 97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0" h="248">
                                  <a:moveTo>
                                    <a:pt x="190" y="97"/>
                                  </a:moveTo>
                                  <a:lnTo>
                                    <a:pt x="190" y="70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70" y="151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25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83" y="248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65" y="184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9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832"/>
                          <wps:cNvSpPr>
                            <a:spLocks/>
                          </wps:cNvSpPr>
                          <wps:spPr bwMode="auto">
                            <a:xfrm>
                              <a:off x="737" y="4918"/>
                              <a:ext cx="190" cy="254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08 h 254"/>
                                <a:gd name="T2" fmla="*/ 190 w 190"/>
                                <a:gd name="T3" fmla="*/ 87 h 254"/>
                                <a:gd name="T4" fmla="*/ 185 w 190"/>
                                <a:gd name="T5" fmla="*/ 70 h 254"/>
                                <a:gd name="T6" fmla="*/ 180 w 190"/>
                                <a:gd name="T7" fmla="*/ 49 h 254"/>
                                <a:gd name="T8" fmla="*/ 170 w 190"/>
                                <a:gd name="T9" fmla="*/ 32 h 254"/>
                                <a:gd name="T10" fmla="*/ 151 w 190"/>
                                <a:gd name="T11" fmla="*/ 16 h 254"/>
                                <a:gd name="T12" fmla="*/ 131 w 190"/>
                                <a:gd name="T13" fmla="*/ 0 h 254"/>
                                <a:gd name="T14" fmla="*/ 151 w 190"/>
                                <a:gd name="T15" fmla="*/ 22 h 254"/>
                                <a:gd name="T16" fmla="*/ 165 w 190"/>
                                <a:gd name="T17" fmla="*/ 49 h 254"/>
                                <a:gd name="T18" fmla="*/ 175 w 190"/>
                                <a:gd name="T19" fmla="*/ 76 h 254"/>
                                <a:gd name="T20" fmla="*/ 180 w 190"/>
                                <a:gd name="T21" fmla="*/ 108 h 254"/>
                                <a:gd name="T22" fmla="*/ 180 w 190"/>
                                <a:gd name="T23" fmla="*/ 135 h 254"/>
                                <a:gd name="T24" fmla="*/ 170 w 190"/>
                                <a:gd name="T25" fmla="*/ 162 h 254"/>
                                <a:gd name="T26" fmla="*/ 161 w 190"/>
                                <a:gd name="T27" fmla="*/ 184 h 254"/>
                                <a:gd name="T28" fmla="*/ 146 w 190"/>
                                <a:gd name="T29" fmla="*/ 205 h 254"/>
                                <a:gd name="T30" fmla="*/ 127 w 190"/>
                                <a:gd name="T31" fmla="*/ 222 h 254"/>
                                <a:gd name="T32" fmla="*/ 107 w 190"/>
                                <a:gd name="T33" fmla="*/ 232 h 254"/>
                                <a:gd name="T34" fmla="*/ 83 w 190"/>
                                <a:gd name="T35" fmla="*/ 243 h 254"/>
                                <a:gd name="T36" fmla="*/ 59 w 190"/>
                                <a:gd name="T37" fmla="*/ 243 h 254"/>
                                <a:gd name="T38" fmla="*/ 30 w 190"/>
                                <a:gd name="T39" fmla="*/ 243 h 254"/>
                                <a:gd name="T40" fmla="*/ 0 w 190"/>
                                <a:gd name="T41" fmla="*/ 227 h 254"/>
                                <a:gd name="T42" fmla="*/ 5 w 190"/>
                                <a:gd name="T43" fmla="*/ 238 h 254"/>
                                <a:gd name="T44" fmla="*/ 5 w 190"/>
                                <a:gd name="T45" fmla="*/ 243 h 254"/>
                                <a:gd name="T46" fmla="*/ 30 w 190"/>
                                <a:gd name="T47" fmla="*/ 254 h 254"/>
                                <a:gd name="T48" fmla="*/ 59 w 190"/>
                                <a:gd name="T49" fmla="*/ 254 h 254"/>
                                <a:gd name="T50" fmla="*/ 83 w 190"/>
                                <a:gd name="T51" fmla="*/ 254 h 254"/>
                                <a:gd name="T52" fmla="*/ 112 w 190"/>
                                <a:gd name="T53" fmla="*/ 243 h 254"/>
                                <a:gd name="T54" fmla="*/ 131 w 190"/>
                                <a:gd name="T55" fmla="*/ 232 h 254"/>
                                <a:gd name="T56" fmla="*/ 151 w 190"/>
                                <a:gd name="T57" fmla="*/ 211 h 254"/>
                                <a:gd name="T58" fmla="*/ 165 w 190"/>
                                <a:gd name="T59" fmla="*/ 189 h 254"/>
                                <a:gd name="T60" fmla="*/ 180 w 190"/>
                                <a:gd name="T61" fmla="*/ 168 h 254"/>
                                <a:gd name="T62" fmla="*/ 190 w 190"/>
                                <a:gd name="T63" fmla="*/ 141 h 254"/>
                                <a:gd name="T64" fmla="*/ 190 w 190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190" y="108"/>
                                  </a:moveTo>
                                  <a:lnTo>
                                    <a:pt x="190" y="87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1" y="184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30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30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90" y="141"/>
                                  </a:lnTo>
                                  <a:lnTo>
                                    <a:pt x="19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833"/>
                          <wps:cNvSpPr>
                            <a:spLocks/>
                          </wps:cNvSpPr>
                          <wps:spPr bwMode="auto">
                            <a:xfrm>
                              <a:off x="733" y="4913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13 h 254"/>
                                <a:gd name="T2" fmla="*/ 189 w 189"/>
                                <a:gd name="T3" fmla="*/ 86 h 254"/>
                                <a:gd name="T4" fmla="*/ 179 w 189"/>
                                <a:gd name="T5" fmla="*/ 64 h 254"/>
                                <a:gd name="T6" fmla="*/ 169 w 189"/>
                                <a:gd name="T7" fmla="*/ 37 h 254"/>
                                <a:gd name="T8" fmla="*/ 155 w 189"/>
                                <a:gd name="T9" fmla="*/ 16 h 254"/>
                                <a:gd name="T10" fmla="*/ 135 w 189"/>
                                <a:gd name="T11" fmla="*/ 5 h 254"/>
                                <a:gd name="T12" fmla="*/ 121 w 189"/>
                                <a:gd name="T13" fmla="*/ 0 h 254"/>
                                <a:gd name="T14" fmla="*/ 145 w 189"/>
                                <a:gd name="T15" fmla="*/ 21 h 254"/>
                                <a:gd name="T16" fmla="*/ 165 w 189"/>
                                <a:gd name="T17" fmla="*/ 48 h 254"/>
                                <a:gd name="T18" fmla="*/ 174 w 189"/>
                                <a:gd name="T19" fmla="*/ 81 h 254"/>
                                <a:gd name="T20" fmla="*/ 179 w 189"/>
                                <a:gd name="T21" fmla="*/ 113 h 254"/>
                                <a:gd name="T22" fmla="*/ 179 w 189"/>
                                <a:gd name="T23" fmla="*/ 140 h 254"/>
                                <a:gd name="T24" fmla="*/ 169 w 189"/>
                                <a:gd name="T25" fmla="*/ 167 h 254"/>
                                <a:gd name="T26" fmla="*/ 160 w 189"/>
                                <a:gd name="T27" fmla="*/ 189 h 254"/>
                                <a:gd name="T28" fmla="*/ 145 w 189"/>
                                <a:gd name="T29" fmla="*/ 205 h 254"/>
                                <a:gd name="T30" fmla="*/ 126 w 189"/>
                                <a:gd name="T31" fmla="*/ 221 h 254"/>
                                <a:gd name="T32" fmla="*/ 106 w 189"/>
                                <a:gd name="T33" fmla="*/ 237 h 254"/>
                                <a:gd name="T34" fmla="*/ 87 w 189"/>
                                <a:gd name="T35" fmla="*/ 243 h 254"/>
                                <a:gd name="T36" fmla="*/ 63 w 189"/>
                                <a:gd name="T37" fmla="*/ 243 h 254"/>
                                <a:gd name="T38" fmla="*/ 29 w 189"/>
                                <a:gd name="T39" fmla="*/ 237 h 254"/>
                                <a:gd name="T40" fmla="*/ 0 w 189"/>
                                <a:gd name="T41" fmla="*/ 227 h 254"/>
                                <a:gd name="T42" fmla="*/ 4 w 189"/>
                                <a:gd name="T43" fmla="*/ 232 h 254"/>
                                <a:gd name="T44" fmla="*/ 9 w 189"/>
                                <a:gd name="T45" fmla="*/ 243 h 254"/>
                                <a:gd name="T46" fmla="*/ 34 w 189"/>
                                <a:gd name="T47" fmla="*/ 254 h 254"/>
                                <a:gd name="T48" fmla="*/ 63 w 189"/>
                                <a:gd name="T49" fmla="*/ 254 h 254"/>
                                <a:gd name="T50" fmla="*/ 87 w 189"/>
                                <a:gd name="T51" fmla="*/ 254 h 254"/>
                                <a:gd name="T52" fmla="*/ 111 w 189"/>
                                <a:gd name="T53" fmla="*/ 243 h 254"/>
                                <a:gd name="T54" fmla="*/ 135 w 189"/>
                                <a:gd name="T55" fmla="*/ 232 h 254"/>
                                <a:gd name="T56" fmla="*/ 150 w 189"/>
                                <a:gd name="T57" fmla="*/ 216 h 254"/>
                                <a:gd name="T58" fmla="*/ 169 w 189"/>
                                <a:gd name="T59" fmla="*/ 194 h 254"/>
                                <a:gd name="T60" fmla="*/ 179 w 189"/>
                                <a:gd name="T61" fmla="*/ 167 h 254"/>
                                <a:gd name="T62" fmla="*/ 189 w 189"/>
                                <a:gd name="T63" fmla="*/ 146 h 254"/>
                                <a:gd name="T64" fmla="*/ 189 w 189"/>
                                <a:gd name="T65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13"/>
                                  </a:moveTo>
                                  <a:lnTo>
                                    <a:pt x="189" y="86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6" y="237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54"/>
                                  </a:lnTo>
                                  <a:lnTo>
                                    <a:pt x="111" y="243"/>
                                  </a:lnTo>
                                  <a:lnTo>
                                    <a:pt x="135" y="232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69" y="194"/>
                                  </a:lnTo>
                                  <a:lnTo>
                                    <a:pt x="179" y="167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18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834"/>
                          <wps:cNvSpPr>
                            <a:spLocks/>
                          </wps:cNvSpPr>
                          <wps:spPr bwMode="auto">
                            <a:xfrm>
                              <a:off x="733" y="4913"/>
                              <a:ext cx="184" cy="248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3 h 248"/>
                                <a:gd name="T2" fmla="*/ 179 w 184"/>
                                <a:gd name="T3" fmla="*/ 81 h 248"/>
                                <a:gd name="T4" fmla="*/ 169 w 184"/>
                                <a:gd name="T5" fmla="*/ 54 h 248"/>
                                <a:gd name="T6" fmla="*/ 155 w 184"/>
                                <a:gd name="T7" fmla="*/ 27 h 248"/>
                                <a:gd name="T8" fmla="*/ 135 w 184"/>
                                <a:gd name="T9" fmla="*/ 5 h 248"/>
                                <a:gd name="T10" fmla="*/ 121 w 184"/>
                                <a:gd name="T11" fmla="*/ 0 h 248"/>
                                <a:gd name="T12" fmla="*/ 106 w 184"/>
                                <a:gd name="T13" fmla="*/ 0 h 248"/>
                                <a:gd name="T14" fmla="*/ 131 w 184"/>
                                <a:gd name="T15" fmla="*/ 16 h 248"/>
                                <a:gd name="T16" fmla="*/ 155 w 184"/>
                                <a:gd name="T17" fmla="*/ 43 h 248"/>
                                <a:gd name="T18" fmla="*/ 165 w 184"/>
                                <a:gd name="T19" fmla="*/ 59 h 248"/>
                                <a:gd name="T20" fmla="*/ 169 w 184"/>
                                <a:gd name="T21" fmla="*/ 75 h 248"/>
                                <a:gd name="T22" fmla="*/ 174 w 184"/>
                                <a:gd name="T23" fmla="*/ 97 h 248"/>
                                <a:gd name="T24" fmla="*/ 174 w 184"/>
                                <a:gd name="T25" fmla="*/ 113 h 248"/>
                                <a:gd name="T26" fmla="*/ 174 w 184"/>
                                <a:gd name="T27" fmla="*/ 140 h 248"/>
                                <a:gd name="T28" fmla="*/ 165 w 184"/>
                                <a:gd name="T29" fmla="*/ 162 h 248"/>
                                <a:gd name="T30" fmla="*/ 155 w 184"/>
                                <a:gd name="T31" fmla="*/ 183 h 248"/>
                                <a:gd name="T32" fmla="*/ 140 w 184"/>
                                <a:gd name="T33" fmla="*/ 205 h 248"/>
                                <a:gd name="T34" fmla="*/ 126 w 184"/>
                                <a:gd name="T35" fmla="*/ 216 h 248"/>
                                <a:gd name="T36" fmla="*/ 106 w 184"/>
                                <a:gd name="T37" fmla="*/ 232 h 248"/>
                                <a:gd name="T38" fmla="*/ 87 w 184"/>
                                <a:gd name="T39" fmla="*/ 237 h 248"/>
                                <a:gd name="T40" fmla="*/ 63 w 184"/>
                                <a:gd name="T41" fmla="*/ 237 h 248"/>
                                <a:gd name="T42" fmla="*/ 43 w 184"/>
                                <a:gd name="T43" fmla="*/ 237 h 248"/>
                                <a:gd name="T44" fmla="*/ 29 w 184"/>
                                <a:gd name="T45" fmla="*/ 232 h 248"/>
                                <a:gd name="T46" fmla="*/ 14 w 184"/>
                                <a:gd name="T47" fmla="*/ 227 h 248"/>
                                <a:gd name="T48" fmla="*/ 0 w 184"/>
                                <a:gd name="T49" fmla="*/ 216 h 248"/>
                                <a:gd name="T50" fmla="*/ 0 w 184"/>
                                <a:gd name="T51" fmla="*/ 227 h 248"/>
                                <a:gd name="T52" fmla="*/ 4 w 184"/>
                                <a:gd name="T53" fmla="*/ 232 h 248"/>
                                <a:gd name="T54" fmla="*/ 34 w 184"/>
                                <a:gd name="T55" fmla="*/ 248 h 248"/>
                                <a:gd name="T56" fmla="*/ 63 w 184"/>
                                <a:gd name="T57" fmla="*/ 248 h 248"/>
                                <a:gd name="T58" fmla="*/ 87 w 184"/>
                                <a:gd name="T59" fmla="*/ 248 h 248"/>
                                <a:gd name="T60" fmla="*/ 111 w 184"/>
                                <a:gd name="T61" fmla="*/ 237 h 248"/>
                                <a:gd name="T62" fmla="*/ 131 w 184"/>
                                <a:gd name="T63" fmla="*/ 227 h 248"/>
                                <a:gd name="T64" fmla="*/ 150 w 184"/>
                                <a:gd name="T65" fmla="*/ 210 h 248"/>
                                <a:gd name="T66" fmla="*/ 165 w 184"/>
                                <a:gd name="T67" fmla="*/ 189 h 248"/>
                                <a:gd name="T68" fmla="*/ 174 w 184"/>
                                <a:gd name="T69" fmla="*/ 167 h 248"/>
                                <a:gd name="T70" fmla="*/ 184 w 184"/>
                                <a:gd name="T71" fmla="*/ 140 h 248"/>
                                <a:gd name="T72" fmla="*/ 184 w 184"/>
                                <a:gd name="T73" fmla="*/ 113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48">
                                  <a:moveTo>
                                    <a:pt x="184" y="113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40" y="205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43" y="23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111" y="237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4" y="167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8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835"/>
                          <wps:cNvSpPr>
                            <a:spLocks/>
                          </wps:cNvSpPr>
                          <wps:spPr bwMode="auto">
                            <a:xfrm>
                              <a:off x="728" y="4913"/>
                              <a:ext cx="184" cy="2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3 h 243"/>
                                <a:gd name="T2" fmla="*/ 179 w 184"/>
                                <a:gd name="T3" fmla="*/ 81 h 243"/>
                                <a:gd name="T4" fmla="*/ 170 w 184"/>
                                <a:gd name="T5" fmla="*/ 48 h 243"/>
                                <a:gd name="T6" fmla="*/ 150 w 184"/>
                                <a:gd name="T7" fmla="*/ 21 h 243"/>
                                <a:gd name="T8" fmla="*/ 126 w 184"/>
                                <a:gd name="T9" fmla="*/ 0 h 243"/>
                                <a:gd name="T10" fmla="*/ 116 w 184"/>
                                <a:gd name="T11" fmla="*/ 0 h 243"/>
                                <a:gd name="T12" fmla="*/ 106 w 184"/>
                                <a:gd name="T13" fmla="*/ 0 h 243"/>
                                <a:gd name="T14" fmla="*/ 102 w 184"/>
                                <a:gd name="T15" fmla="*/ 0 h 243"/>
                                <a:gd name="T16" fmla="*/ 97 w 184"/>
                                <a:gd name="T17" fmla="*/ 0 h 243"/>
                                <a:gd name="T18" fmla="*/ 111 w 184"/>
                                <a:gd name="T19" fmla="*/ 5 h 243"/>
                                <a:gd name="T20" fmla="*/ 126 w 184"/>
                                <a:gd name="T21" fmla="*/ 16 h 243"/>
                                <a:gd name="T22" fmla="*/ 140 w 184"/>
                                <a:gd name="T23" fmla="*/ 27 h 243"/>
                                <a:gd name="T24" fmla="*/ 150 w 184"/>
                                <a:gd name="T25" fmla="*/ 43 h 243"/>
                                <a:gd name="T26" fmla="*/ 160 w 184"/>
                                <a:gd name="T27" fmla="*/ 59 h 243"/>
                                <a:gd name="T28" fmla="*/ 170 w 184"/>
                                <a:gd name="T29" fmla="*/ 75 h 243"/>
                                <a:gd name="T30" fmla="*/ 174 w 184"/>
                                <a:gd name="T31" fmla="*/ 97 h 243"/>
                                <a:gd name="T32" fmla="*/ 174 w 184"/>
                                <a:gd name="T33" fmla="*/ 113 h 243"/>
                                <a:gd name="T34" fmla="*/ 174 w 184"/>
                                <a:gd name="T35" fmla="*/ 140 h 243"/>
                                <a:gd name="T36" fmla="*/ 165 w 184"/>
                                <a:gd name="T37" fmla="*/ 162 h 243"/>
                                <a:gd name="T38" fmla="*/ 155 w 184"/>
                                <a:gd name="T39" fmla="*/ 183 h 243"/>
                                <a:gd name="T40" fmla="*/ 145 w 184"/>
                                <a:gd name="T41" fmla="*/ 200 h 243"/>
                                <a:gd name="T42" fmla="*/ 126 w 184"/>
                                <a:gd name="T43" fmla="*/ 216 h 243"/>
                                <a:gd name="T44" fmla="*/ 111 w 184"/>
                                <a:gd name="T45" fmla="*/ 227 h 243"/>
                                <a:gd name="T46" fmla="*/ 87 w 184"/>
                                <a:gd name="T47" fmla="*/ 232 h 243"/>
                                <a:gd name="T48" fmla="*/ 68 w 184"/>
                                <a:gd name="T49" fmla="*/ 232 h 243"/>
                                <a:gd name="T50" fmla="*/ 48 w 184"/>
                                <a:gd name="T51" fmla="*/ 232 h 243"/>
                                <a:gd name="T52" fmla="*/ 34 w 184"/>
                                <a:gd name="T53" fmla="*/ 227 h 243"/>
                                <a:gd name="T54" fmla="*/ 14 w 184"/>
                                <a:gd name="T55" fmla="*/ 221 h 243"/>
                                <a:gd name="T56" fmla="*/ 0 w 184"/>
                                <a:gd name="T57" fmla="*/ 210 h 243"/>
                                <a:gd name="T58" fmla="*/ 5 w 184"/>
                                <a:gd name="T59" fmla="*/ 216 h 243"/>
                                <a:gd name="T60" fmla="*/ 5 w 184"/>
                                <a:gd name="T61" fmla="*/ 227 h 243"/>
                                <a:gd name="T62" fmla="*/ 34 w 184"/>
                                <a:gd name="T63" fmla="*/ 237 h 243"/>
                                <a:gd name="T64" fmla="*/ 68 w 184"/>
                                <a:gd name="T65" fmla="*/ 243 h 243"/>
                                <a:gd name="T66" fmla="*/ 92 w 184"/>
                                <a:gd name="T67" fmla="*/ 243 h 243"/>
                                <a:gd name="T68" fmla="*/ 111 w 184"/>
                                <a:gd name="T69" fmla="*/ 237 h 243"/>
                                <a:gd name="T70" fmla="*/ 131 w 184"/>
                                <a:gd name="T71" fmla="*/ 221 h 243"/>
                                <a:gd name="T72" fmla="*/ 150 w 184"/>
                                <a:gd name="T73" fmla="*/ 205 h 243"/>
                                <a:gd name="T74" fmla="*/ 165 w 184"/>
                                <a:gd name="T75" fmla="*/ 189 h 243"/>
                                <a:gd name="T76" fmla="*/ 174 w 184"/>
                                <a:gd name="T77" fmla="*/ 167 h 243"/>
                                <a:gd name="T78" fmla="*/ 184 w 184"/>
                                <a:gd name="T79" fmla="*/ 140 h 243"/>
                                <a:gd name="T80" fmla="*/ 184 w 184"/>
                                <a:gd name="T81" fmla="*/ 11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243">
                                  <a:moveTo>
                                    <a:pt x="184" y="113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14" y="22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2" y="243"/>
                                  </a:lnTo>
                                  <a:lnTo>
                                    <a:pt x="111" y="237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4" y="167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8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836"/>
                          <wps:cNvSpPr>
                            <a:spLocks/>
                          </wps:cNvSpPr>
                          <wps:spPr bwMode="auto">
                            <a:xfrm>
                              <a:off x="728" y="4913"/>
                              <a:ext cx="179" cy="237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3 h 237"/>
                                <a:gd name="T2" fmla="*/ 179 w 179"/>
                                <a:gd name="T3" fmla="*/ 97 h 237"/>
                                <a:gd name="T4" fmla="*/ 174 w 179"/>
                                <a:gd name="T5" fmla="*/ 75 h 237"/>
                                <a:gd name="T6" fmla="*/ 170 w 179"/>
                                <a:gd name="T7" fmla="*/ 59 h 237"/>
                                <a:gd name="T8" fmla="*/ 160 w 179"/>
                                <a:gd name="T9" fmla="*/ 43 h 237"/>
                                <a:gd name="T10" fmla="*/ 136 w 179"/>
                                <a:gd name="T11" fmla="*/ 16 h 237"/>
                                <a:gd name="T12" fmla="*/ 111 w 179"/>
                                <a:gd name="T13" fmla="*/ 0 h 237"/>
                                <a:gd name="T14" fmla="*/ 106 w 179"/>
                                <a:gd name="T15" fmla="*/ 0 h 237"/>
                                <a:gd name="T16" fmla="*/ 106 w 179"/>
                                <a:gd name="T17" fmla="*/ 0 h 237"/>
                                <a:gd name="T18" fmla="*/ 97 w 179"/>
                                <a:gd name="T19" fmla="*/ 0 h 237"/>
                                <a:gd name="T20" fmla="*/ 82 w 179"/>
                                <a:gd name="T21" fmla="*/ 5 h 237"/>
                                <a:gd name="T22" fmla="*/ 102 w 179"/>
                                <a:gd name="T23" fmla="*/ 5 h 237"/>
                                <a:gd name="T24" fmla="*/ 116 w 179"/>
                                <a:gd name="T25" fmla="*/ 16 h 237"/>
                                <a:gd name="T26" fmla="*/ 131 w 179"/>
                                <a:gd name="T27" fmla="*/ 27 h 237"/>
                                <a:gd name="T28" fmla="*/ 145 w 179"/>
                                <a:gd name="T29" fmla="*/ 43 h 237"/>
                                <a:gd name="T30" fmla="*/ 155 w 179"/>
                                <a:gd name="T31" fmla="*/ 59 h 237"/>
                                <a:gd name="T32" fmla="*/ 165 w 179"/>
                                <a:gd name="T33" fmla="*/ 75 h 237"/>
                                <a:gd name="T34" fmla="*/ 170 w 179"/>
                                <a:gd name="T35" fmla="*/ 97 h 237"/>
                                <a:gd name="T36" fmla="*/ 170 w 179"/>
                                <a:gd name="T37" fmla="*/ 113 h 237"/>
                                <a:gd name="T38" fmla="*/ 170 w 179"/>
                                <a:gd name="T39" fmla="*/ 140 h 237"/>
                                <a:gd name="T40" fmla="*/ 160 w 179"/>
                                <a:gd name="T41" fmla="*/ 162 h 237"/>
                                <a:gd name="T42" fmla="*/ 150 w 179"/>
                                <a:gd name="T43" fmla="*/ 178 h 237"/>
                                <a:gd name="T44" fmla="*/ 140 w 179"/>
                                <a:gd name="T45" fmla="*/ 194 h 237"/>
                                <a:gd name="T46" fmla="*/ 126 w 179"/>
                                <a:gd name="T47" fmla="*/ 210 h 237"/>
                                <a:gd name="T48" fmla="*/ 106 w 179"/>
                                <a:gd name="T49" fmla="*/ 221 h 237"/>
                                <a:gd name="T50" fmla="*/ 87 w 179"/>
                                <a:gd name="T51" fmla="*/ 227 h 237"/>
                                <a:gd name="T52" fmla="*/ 68 w 179"/>
                                <a:gd name="T53" fmla="*/ 227 h 237"/>
                                <a:gd name="T54" fmla="*/ 48 w 179"/>
                                <a:gd name="T55" fmla="*/ 227 h 237"/>
                                <a:gd name="T56" fmla="*/ 29 w 179"/>
                                <a:gd name="T57" fmla="*/ 221 h 237"/>
                                <a:gd name="T58" fmla="*/ 14 w 179"/>
                                <a:gd name="T59" fmla="*/ 210 h 237"/>
                                <a:gd name="T60" fmla="*/ 0 w 179"/>
                                <a:gd name="T61" fmla="*/ 200 h 237"/>
                                <a:gd name="T62" fmla="*/ 0 w 179"/>
                                <a:gd name="T63" fmla="*/ 210 h 237"/>
                                <a:gd name="T64" fmla="*/ 5 w 179"/>
                                <a:gd name="T65" fmla="*/ 216 h 237"/>
                                <a:gd name="T66" fmla="*/ 19 w 179"/>
                                <a:gd name="T67" fmla="*/ 227 h 237"/>
                                <a:gd name="T68" fmla="*/ 34 w 179"/>
                                <a:gd name="T69" fmla="*/ 232 h 237"/>
                                <a:gd name="T70" fmla="*/ 48 w 179"/>
                                <a:gd name="T71" fmla="*/ 237 h 237"/>
                                <a:gd name="T72" fmla="*/ 68 w 179"/>
                                <a:gd name="T73" fmla="*/ 237 h 237"/>
                                <a:gd name="T74" fmla="*/ 92 w 179"/>
                                <a:gd name="T75" fmla="*/ 237 h 237"/>
                                <a:gd name="T76" fmla="*/ 111 w 179"/>
                                <a:gd name="T77" fmla="*/ 232 h 237"/>
                                <a:gd name="T78" fmla="*/ 131 w 179"/>
                                <a:gd name="T79" fmla="*/ 216 h 237"/>
                                <a:gd name="T80" fmla="*/ 145 w 179"/>
                                <a:gd name="T81" fmla="*/ 205 h 237"/>
                                <a:gd name="T82" fmla="*/ 160 w 179"/>
                                <a:gd name="T83" fmla="*/ 183 h 237"/>
                                <a:gd name="T84" fmla="*/ 170 w 179"/>
                                <a:gd name="T85" fmla="*/ 162 h 237"/>
                                <a:gd name="T86" fmla="*/ 179 w 179"/>
                                <a:gd name="T87" fmla="*/ 140 h 237"/>
                                <a:gd name="T88" fmla="*/ 179 w 179"/>
                                <a:gd name="T89" fmla="*/ 11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37">
                                  <a:moveTo>
                                    <a:pt x="179" y="113"/>
                                  </a:moveTo>
                                  <a:lnTo>
                                    <a:pt x="179" y="97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40" y="194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14" y="21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68" y="237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7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837"/>
                          <wps:cNvSpPr>
                            <a:spLocks/>
                          </wps:cNvSpPr>
                          <wps:spPr bwMode="auto">
                            <a:xfrm>
                              <a:off x="728" y="4913"/>
                              <a:ext cx="174" cy="232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3 h 232"/>
                                <a:gd name="T2" fmla="*/ 174 w 174"/>
                                <a:gd name="T3" fmla="*/ 97 h 232"/>
                                <a:gd name="T4" fmla="*/ 170 w 174"/>
                                <a:gd name="T5" fmla="*/ 75 h 232"/>
                                <a:gd name="T6" fmla="*/ 160 w 174"/>
                                <a:gd name="T7" fmla="*/ 59 h 232"/>
                                <a:gd name="T8" fmla="*/ 150 w 174"/>
                                <a:gd name="T9" fmla="*/ 43 h 232"/>
                                <a:gd name="T10" fmla="*/ 140 w 174"/>
                                <a:gd name="T11" fmla="*/ 27 h 232"/>
                                <a:gd name="T12" fmla="*/ 126 w 174"/>
                                <a:gd name="T13" fmla="*/ 16 h 232"/>
                                <a:gd name="T14" fmla="*/ 111 w 174"/>
                                <a:gd name="T15" fmla="*/ 5 h 232"/>
                                <a:gd name="T16" fmla="*/ 97 w 174"/>
                                <a:gd name="T17" fmla="*/ 0 h 232"/>
                                <a:gd name="T18" fmla="*/ 82 w 174"/>
                                <a:gd name="T19" fmla="*/ 5 h 232"/>
                                <a:gd name="T20" fmla="*/ 73 w 174"/>
                                <a:gd name="T21" fmla="*/ 5 h 232"/>
                                <a:gd name="T22" fmla="*/ 92 w 174"/>
                                <a:gd name="T23" fmla="*/ 10 h 232"/>
                                <a:gd name="T24" fmla="*/ 111 w 174"/>
                                <a:gd name="T25" fmla="*/ 16 h 232"/>
                                <a:gd name="T26" fmla="*/ 126 w 174"/>
                                <a:gd name="T27" fmla="*/ 27 h 232"/>
                                <a:gd name="T28" fmla="*/ 140 w 174"/>
                                <a:gd name="T29" fmla="*/ 43 h 232"/>
                                <a:gd name="T30" fmla="*/ 150 w 174"/>
                                <a:gd name="T31" fmla="*/ 54 h 232"/>
                                <a:gd name="T32" fmla="*/ 160 w 174"/>
                                <a:gd name="T33" fmla="*/ 75 h 232"/>
                                <a:gd name="T34" fmla="*/ 165 w 174"/>
                                <a:gd name="T35" fmla="*/ 92 h 232"/>
                                <a:gd name="T36" fmla="*/ 165 w 174"/>
                                <a:gd name="T37" fmla="*/ 113 h 232"/>
                                <a:gd name="T38" fmla="*/ 165 w 174"/>
                                <a:gd name="T39" fmla="*/ 135 h 232"/>
                                <a:gd name="T40" fmla="*/ 155 w 174"/>
                                <a:gd name="T41" fmla="*/ 156 h 232"/>
                                <a:gd name="T42" fmla="*/ 150 w 174"/>
                                <a:gd name="T43" fmla="*/ 178 h 232"/>
                                <a:gd name="T44" fmla="*/ 136 w 174"/>
                                <a:gd name="T45" fmla="*/ 194 h 232"/>
                                <a:gd name="T46" fmla="*/ 121 w 174"/>
                                <a:gd name="T47" fmla="*/ 205 h 232"/>
                                <a:gd name="T48" fmla="*/ 106 w 174"/>
                                <a:gd name="T49" fmla="*/ 216 h 232"/>
                                <a:gd name="T50" fmla="*/ 87 w 174"/>
                                <a:gd name="T51" fmla="*/ 221 h 232"/>
                                <a:gd name="T52" fmla="*/ 68 w 174"/>
                                <a:gd name="T53" fmla="*/ 221 h 232"/>
                                <a:gd name="T54" fmla="*/ 48 w 174"/>
                                <a:gd name="T55" fmla="*/ 221 h 232"/>
                                <a:gd name="T56" fmla="*/ 29 w 174"/>
                                <a:gd name="T57" fmla="*/ 216 h 232"/>
                                <a:gd name="T58" fmla="*/ 14 w 174"/>
                                <a:gd name="T59" fmla="*/ 205 h 232"/>
                                <a:gd name="T60" fmla="*/ 0 w 174"/>
                                <a:gd name="T61" fmla="*/ 194 h 232"/>
                                <a:gd name="T62" fmla="*/ 0 w 174"/>
                                <a:gd name="T63" fmla="*/ 200 h 232"/>
                                <a:gd name="T64" fmla="*/ 0 w 174"/>
                                <a:gd name="T65" fmla="*/ 210 h 232"/>
                                <a:gd name="T66" fmla="*/ 14 w 174"/>
                                <a:gd name="T67" fmla="*/ 221 h 232"/>
                                <a:gd name="T68" fmla="*/ 34 w 174"/>
                                <a:gd name="T69" fmla="*/ 227 h 232"/>
                                <a:gd name="T70" fmla="*/ 48 w 174"/>
                                <a:gd name="T71" fmla="*/ 232 h 232"/>
                                <a:gd name="T72" fmla="*/ 68 w 174"/>
                                <a:gd name="T73" fmla="*/ 232 h 232"/>
                                <a:gd name="T74" fmla="*/ 87 w 174"/>
                                <a:gd name="T75" fmla="*/ 232 h 232"/>
                                <a:gd name="T76" fmla="*/ 111 w 174"/>
                                <a:gd name="T77" fmla="*/ 227 h 232"/>
                                <a:gd name="T78" fmla="*/ 126 w 174"/>
                                <a:gd name="T79" fmla="*/ 216 h 232"/>
                                <a:gd name="T80" fmla="*/ 145 w 174"/>
                                <a:gd name="T81" fmla="*/ 200 h 232"/>
                                <a:gd name="T82" fmla="*/ 155 w 174"/>
                                <a:gd name="T83" fmla="*/ 183 h 232"/>
                                <a:gd name="T84" fmla="*/ 165 w 174"/>
                                <a:gd name="T85" fmla="*/ 162 h 232"/>
                                <a:gd name="T86" fmla="*/ 174 w 174"/>
                                <a:gd name="T87" fmla="*/ 140 h 232"/>
                                <a:gd name="T88" fmla="*/ 174 w 174"/>
                                <a:gd name="T89" fmla="*/ 11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2">
                                  <a:moveTo>
                                    <a:pt x="174" y="113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55" y="156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4" y="221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838"/>
                          <wps:cNvSpPr>
                            <a:spLocks/>
                          </wps:cNvSpPr>
                          <wps:spPr bwMode="auto">
                            <a:xfrm>
                              <a:off x="728" y="4918"/>
                              <a:ext cx="170" cy="222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08 h 222"/>
                                <a:gd name="T2" fmla="*/ 170 w 170"/>
                                <a:gd name="T3" fmla="*/ 92 h 222"/>
                                <a:gd name="T4" fmla="*/ 165 w 170"/>
                                <a:gd name="T5" fmla="*/ 70 h 222"/>
                                <a:gd name="T6" fmla="*/ 155 w 170"/>
                                <a:gd name="T7" fmla="*/ 54 h 222"/>
                                <a:gd name="T8" fmla="*/ 145 w 170"/>
                                <a:gd name="T9" fmla="*/ 38 h 222"/>
                                <a:gd name="T10" fmla="*/ 131 w 170"/>
                                <a:gd name="T11" fmla="*/ 22 h 222"/>
                                <a:gd name="T12" fmla="*/ 116 w 170"/>
                                <a:gd name="T13" fmla="*/ 11 h 222"/>
                                <a:gd name="T14" fmla="*/ 102 w 170"/>
                                <a:gd name="T15" fmla="*/ 0 h 222"/>
                                <a:gd name="T16" fmla="*/ 82 w 170"/>
                                <a:gd name="T17" fmla="*/ 0 h 222"/>
                                <a:gd name="T18" fmla="*/ 73 w 170"/>
                                <a:gd name="T19" fmla="*/ 0 h 222"/>
                                <a:gd name="T20" fmla="*/ 63 w 170"/>
                                <a:gd name="T21" fmla="*/ 5 h 222"/>
                                <a:gd name="T22" fmla="*/ 68 w 170"/>
                                <a:gd name="T23" fmla="*/ 5 h 222"/>
                                <a:gd name="T24" fmla="*/ 68 w 170"/>
                                <a:gd name="T25" fmla="*/ 5 h 222"/>
                                <a:gd name="T26" fmla="*/ 87 w 170"/>
                                <a:gd name="T27" fmla="*/ 11 h 222"/>
                                <a:gd name="T28" fmla="*/ 102 w 170"/>
                                <a:gd name="T29" fmla="*/ 16 h 222"/>
                                <a:gd name="T30" fmla="*/ 121 w 170"/>
                                <a:gd name="T31" fmla="*/ 27 h 222"/>
                                <a:gd name="T32" fmla="*/ 131 w 170"/>
                                <a:gd name="T33" fmla="*/ 38 h 222"/>
                                <a:gd name="T34" fmla="*/ 145 w 170"/>
                                <a:gd name="T35" fmla="*/ 54 h 222"/>
                                <a:gd name="T36" fmla="*/ 155 w 170"/>
                                <a:gd name="T37" fmla="*/ 70 h 222"/>
                                <a:gd name="T38" fmla="*/ 160 w 170"/>
                                <a:gd name="T39" fmla="*/ 87 h 222"/>
                                <a:gd name="T40" fmla="*/ 160 w 170"/>
                                <a:gd name="T41" fmla="*/ 108 h 222"/>
                                <a:gd name="T42" fmla="*/ 160 w 170"/>
                                <a:gd name="T43" fmla="*/ 130 h 222"/>
                                <a:gd name="T44" fmla="*/ 155 w 170"/>
                                <a:gd name="T45" fmla="*/ 151 h 222"/>
                                <a:gd name="T46" fmla="*/ 145 w 170"/>
                                <a:gd name="T47" fmla="*/ 168 h 222"/>
                                <a:gd name="T48" fmla="*/ 131 w 170"/>
                                <a:gd name="T49" fmla="*/ 184 h 222"/>
                                <a:gd name="T50" fmla="*/ 121 w 170"/>
                                <a:gd name="T51" fmla="*/ 195 h 222"/>
                                <a:gd name="T52" fmla="*/ 102 w 170"/>
                                <a:gd name="T53" fmla="*/ 205 h 222"/>
                                <a:gd name="T54" fmla="*/ 87 w 170"/>
                                <a:gd name="T55" fmla="*/ 211 h 222"/>
                                <a:gd name="T56" fmla="*/ 68 w 170"/>
                                <a:gd name="T57" fmla="*/ 211 h 222"/>
                                <a:gd name="T58" fmla="*/ 48 w 170"/>
                                <a:gd name="T59" fmla="*/ 211 h 222"/>
                                <a:gd name="T60" fmla="*/ 29 w 170"/>
                                <a:gd name="T61" fmla="*/ 205 h 222"/>
                                <a:gd name="T62" fmla="*/ 14 w 170"/>
                                <a:gd name="T63" fmla="*/ 195 h 222"/>
                                <a:gd name="T64" fmla="*/ 0 w 170"/>
                                <a:gd name="T65" fmla="*/ 178 h 222"/>
                                <a:gd name="T66" fmla="*/ 0 w 170"/>
                                <a:gd name="T67" fmla="*/ 189 h 222"/>
                                <a:gd name="T68" fmla="*/ 0 w 170"/>
                                <a:gd name="T69" fmla="*/ 195 h 222"/>
                                <a:gd name="T70" fmla="*/ 14 w 170"/>
                                <a:gd name="T71" fmla="*/ 205 h 222"/>
                                <a:gd name="T72" fmla="*/ 29 w 170"/>
                                <a:gd name="T73" fmla="*/ 216 h 222"/>
                                <a:gd name="T74" fmla="*/ 48 w 170"/>
                                <a:gd name="T75" fmla="*/ 222 h 222"/>
                                <a:gd name="T76" fmla="*/ 68 w 170"/>
                                <a:gd name="T77" fmla="*/ 222 h 222"/>
                                <a:gd name="T78" fmla="*/ 87 w 170"/>
                                <a:gd name="T79" fmla="*/ 222 h 222"/>
                                <a:gd name="T80" fmla="*/ 106 w 170"/>
                                <a:gd name="T81" fmla="*/ 216 h 222"/>
                                <a:gd name="T82" fmla="*/ 126 w 170"/>
                                <a:gd name="T83" fmla="*/ 205 h 222"/>
                                <a:gd name="T84" fmla="*/ 140 w 170"/>
                                <a:gd name="T85" fmla="*/ 189 h 222"/>
                                <a:gd name="T86" fmla="*/ 150 w 170"/>
                                <a:gd name="T87" fmla="*/ 173 h 222"/>
                                <a:gd name="T88" fmla="*/ 160 w 170"/>
                                <a:gd name="T89" fmla="*/ 157 h 222"/>
                                <a:gd name="T90" fmla="*/ 170 w 170"/>
                                <a:gd name="T91" fmla="*/ 135 h 222"/>
                                <a:gd name="T92" fmla="*/ 170 w 170"/>
                                <a:gd name="T93" fmla="*/ 10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2">
                                  <a:moveTo>
                                    <a:pt x="170" y="108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839"/>
                          <wps:cNvSpPr>
                            <a:spLocks/>
                          </wps:cNvSpPr>
                          <wps:spPr bwMode="auto">
                            <a:xfrm>
                              <a:off x="723" y="4918"/>
                              <a:ext cx="170" cy="216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08 h 216"/>
                                <a:gd name="T2" fmla="*/ 170 w 170"/>
                                <a:gd name="T3" fmla="*/ 87 h 216"/>
                                <a:gd name="T4" fmla="*/ 165 w 170"/>
                                <a:gd name="T5" fmla="*/ 70 h 216"/>
                                <a:gd name="T6" fmla="*/ 155 w 170"/>
                                <a:gd name="T7" fmla="*/ 49 h 216"/>
                                <a:gd name="T8" fmla="*/ 145 w 170"/>
                                <a:gd name="T9" fmla="*/ 38 h 216"/>
                                <a:gd name="T10" fmla="*/ 131 w 170"/>
                                <a:gd name="T11" fmla="*/ 22 h 216"/>
                                <a:gd name="T12" fmla="*/ 116 w 170"/>
                                <a:gd name="T13" fmla="*/ 11 h 216"/>
                                <a:gd name="T14" fmla="*/ 97 w 170"/>
                                <a:gd name="T15" fmla="*/ 5 h 216"/>
                                <a:gd name="T16" fmla="*/ 78 w 170"/>
                                <a:gd name="T17" fmla="*/ 0 h 216"/>
                                <a:gd name="T18" fmla="*/ 68 w 170"/>
                                <a:gd name="T19" fmla="*/ 5 h 216"/>
                                <a:gd name="T20" fmla="*/ 58 w 170"/>
                                <a:gd name="T21" fmla="*/ 11 h 216"/>
                                <a:gd name="T22" fmla="*/ 68 w 170"/>
                                <a:gd name="T23" fmla="*/ 11 h 216"/>
                                <a:gd name="T24" fmla="*/ 73 w 170"/>
                                <a:gd name="T25" fmla="*/ 11 h 216"/>
                                <a:gd name="T26" fmla="*/ 92 w 170"/>
                                <a:gd name="T27" fmla="*/ 16 h 216"/>
                                <a:gd name="T28" fmla="*/ 107 w 170"/>
                                <a:gd name="T29" fmla="*/ 22 h 216"/>
                                <a:gd name="T30" fmla="*/ 121 w 170"/>
                                <a:gd name="T31" fmla="*/ 27 h 216"/>
                                <a:gd name="T32" fmla="*/ 136 w 170"/>
                                <a:gd name="T33" fmla="*/ 43 h 216"/>
                                <a:gd name="T34" fmla="*/ 145 w 170"/>
                                <a:gd name="T35" fmla="*/ 54 h 216"/>
                                <a:gd name="T36" fmla="*/ 155 w 170"/>
                                <a:gd name="T37" fmla="*/ 70 h 216"/>
                                <a:gd name="T38" fmla="*/ 160 w 170"/>
                                <a:gd name="T39" fmla="*/ 92 h 216"/>
                                <a:gd name="T40" fmla="*/ 160 w 170"/>
                                <a:gd name="T41" fmla="*/ 108 h 216"/>
                                <a:gd name="T42" fmla="*/ 160 w 170"/>
                                <a:gd name="T43" fmla="*/ 130 h 216"/>
                                <a:gd name="T44" fmla="*/ 155 w 170"/>
                                <a:gd name="T45" fmla="*/ 146 h 216"/>
                                <a:gd name="T46" fmla="*/ 145 w 170"/>
                                <a:gd name="T47" fmla="*/ 162 h 216"/>
                                <a:gd name="T48" fmla="*/ 136 w 170"/>
                                <a:gd name="T49" fmla="*/ 178 h 216"/>
                                <a:gd name="T50" fmla="*/ 121 w 170"/>
                                <a:gd name="T51" fmla="*/ 189 h 216"/>
                                <a:gd name="T52" fmla="*/ 107 w 170"/>
                                <a:gd name="T53" fmla="*/ 200 h 216"/>
                                <a:gd name="T54" fmla="*/ 92 w 170"/>
                                <a:gd name="T55" fmla="*/ 205 h 216"/>
                                <a:gd name="T56" fmla="*/ 73 w 170"/>
                                <a:gd name="T57" fmla="*/ 205 h 216"/>
                                <a:gd name="T58" fmla="*/ 53 w 170"/>
                                <a:gd name="T59" fmla="*/ 205 h 216"/>
                                <a:gd name="T60" fmla="*/ 34 w 170"/>
                                <a:gd name="T61" fmla="*/ 195 h 216"/>
                                <a:gd name="T62" fmla="*/ 14 w 170"/>
                                <a:gd name="T63" fmla="*/ 184 h 216"/>
                                <a:gd name="T64" fmla="*/ 0 w 170"/>
                                <a:gd name="T65" fmla="*/ 168 h 216"/>
                                <a:gd name="T66" fmla="*/ 5 w 170"/>
                                <a:gd name="T67" fmla="*/ 178 h 216"/>
                                <a:gd name="T68" fmla="*/ 5 w 170"/>
                                <a:gd name="T69" fmla="*/ 189 h 216"/>
                                <a:gd name="T70" fmla="*/ 19 w 170"/>
                                <a:gd name="T71" fmla="*/ 200 h 216"/>
                                <a:gd name="T72" fmla="*/ 34 w 170"/>
                                <a:gd name="T73" fmla="*/ 211 h 216"/>
                                <a:gd name="T74" fmla="*/ 53 w 170"/>
                                <a:gd name="T75" fmla="*/ 216 h 216"/>
                                <a:gd name="T76" fmla="*/ 73 w 170"/>
                                <a:gd name="T77" fmla="*/ 216 h 216"/>
                                <a:gd name="T78" fmla="*/ 92 w 170"/>
                                <a:gd name="T79" fmla="*/ 216 h 216"/>
                                <a:gd name="T80" fmla="*/ 111 w 170"/>
                                <a:gd name="T81" fmla="*/ 211 h 216"/>
                                <a:gd name="T82" fmla="*/ 126 w 170"/>
                                <a:gd name="T83" fmla="*/ 200 h 216"/>
                                <a:gd name="T84" fmla="*/ 141 w 170"/>
                                <a:gd name="T85" fmla="*/ 189 h 216"/>
                                <a:gd name="T86" fmla="*/ 155 w 170"/>
                                <a:gd name="T87" fmla="*/ 173 h 216"/>
                                <a:gd name="T88" fmla="*/ 160 w 170"/>
                                <a:gd name="T89" fmla="*/ 151 h 216"/>
                                <a:gd name="T90" fmla="*/ 170 w 170"/>
                                <a:gd name="T91" fmla="*/ 130 h 216"/>
                                <a:gd name="T92" fmla="*/ 170 w 170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16">
                                  <a:moveTo>
                                    <a:pt x="170" y="108"/>
                                  </a:moveTo>
                                  <a:lnTo>
                                    <a:pt x="170" y="87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92" y="205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53" y="205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1" y="211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70" y="130"/>
                                  </a:lnTo>
                                  <a:lnTo>
                                    <a:pt x="17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840"/>
                          <wps:cNvSpPr>
                            <a:spLocks/>
                          </wps:cNvSpPr>
                          <wps:spPr bwMode="auto">
                            <a:xfrm>
                              <a:off x="723" y="4923"/>
                              <a:ext cx="165" cy="20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3 h 206"/>
                                <a:gd name="T2" fmla="*/ 165 w 165"/>
                                <a:gd name="T3" fmla="*/ 82 h 206"/>
                                <a:gd name="T4" fmla="*/ 160 w 165"/>
                                <a:gd name="T5" fmla="*/ 65 h 206"/>
                                <a:gd name="T6" fmla="*/ 150 w 165"/>
                                <a:gd name="T7" fmla="*/ 49 h 206"/>
                                <a:gd name="T8" fmla="*/ 136 w 165"/>
                                <a:gd name="T9" fmla="*/ 33 h 206"/>
                                <a:gd name="T10" fmla="*/ 126 w 165"/>
                                <a:gd name="T11" fmla="*/ 22 h 206"/>
                                <a:gd name="T12" fmla="*/ 107 w 165"/>
                                <a:gd name="T13" fmla="*/ 11 h 206"/>
                                <a:gd name="T14" fmla="*/ 92 w 165"/>
                                <a:gd name="T15" fmla="*/ 6 h 206"/>
                                <a:gd name="T16" fmla="*/ 73 w 165"/>
                                <a:gd name="T17" fmla="*/ 0 h 206"/>
                                <a:gd name="T18" fmla="*/ 73 w 165"/>
                                <a:gd name="T19" fmla="*/ 0 h 206"/>
                                <a:gd name="T20" fmla="*/ 68 w 165"/>
                                <a:gd name="T21" fmla="*/ 0 h 206"/>
                                <a:gd name="T22" fmla="*/ 58 w 165"/>
                                <a:gd name="T23" fmla="*/ 6 h 206"/>
                                <a:gd name="T24" fmla="*/ 53 w 165"/>
                                <a:gd name="T25" fmla="*/ 17 h 206"/>
                                <a:gd name="T26" fmla="*/ 63 w 165"/>
                                <a:gd name="T27" fmla="*/ 11 h 206"/>
                                <a:gd name="T28" fmla="*/ 73 w 165"/>
                                <a:gd name="T29" fmla="*/ 11 h 206"/>
                                <a:gd name="T30" fmla="*/ 87 w 165"/>
                                <a:gd name="T31" fmla="*/ 17 h 206"/>
                                <a:gd name="T32" fmla="*/ 107 w 165"/>
                                <a:gd name="T33" fmla="*/ 22 h 206"/>
                                <a:gd name="T34" fmla="*/ 121 w 165"/>
                                <a:gd name="T35" fmla="*/ 27 h 206"/>
                                <a:gd name="T36" fmla="*/ 131 w 165"/>
                                <a:gd name="T37" fmla="*/ 38 h 206"/>
                                <a:gd name="T38" fmla="*/ 141 w 165"/>
                                <a:gd name="T39" fmla="*/ 54 h 206"/>
                                <a:gd name="T40" fmla="*/ 150 w 165"/>
                                <a:gd name="T41" fmla="*/ 71 h 206"/>
                                <a:gd name="T42" fmla="*/ 155 w 165"/>
                                <a:gd name="T43" fmla="*/ 87 h 206"/>
                                <a:gd name="T44" fmla="*/ 155 w 165"/>
                                <a:gd name="T45" fmla="*/ 103 h 206"/>
                                <a:gd name="T46" fmla="*/ 155 w 165"/>
                                <a:gd name="T47" fmla="*/ 125 h 206"/>
                                <a:gd name="T48" fmla="*/ 150 w 165"/>
                                <a:gd name="T49" fmla="*/ 141 h 206"/>
                                <a:gd name="T50" fmla="*/ 141 w 165"/>
                                <a:gd name="T51" fmla="*/ 157 h 206"/>
                                <a:gd name="T52" fmla="*/ 131 w 165"/>
                                <a:gd name="T53" fmla="*/ 168 h 206"/>
                                <a:gd name="T54" fmla="*/ 121 w 165"/>
                                <a:gd name="T55" fmla="*/ 179 h 206"/>
                                <a:gd name="T56" fmla="*/ 107 w 165"/>
                                <a:gd name="T57" fmla="*/ 190 h 206"/>
                                <a:gd name="T58" fmla="*/ 87 w 165"/>
                                <a:gd name="T59" fmla="*/ 195 h 206"/>
                                <a:gd name="T60" fmla="*/ 73 w 165"/>
                                <a:gd name="T61" fmla="*/ 195 h 206"/>
                                <a:gd name="T62" fmla="*/ 53 w 165"/>
                                <a:gd name="T63" fmla="*/ 195 h 206"/>
                                <a:gd name="T64" fmla="*/ 29 w 165"/>
                                <a:gd name="T65" fmla="*/ 184 h 206"/>
                                <a:gd name="T66" fmla="*/ 14 w 165"/>
                                <a:gd name="T67" fmla="*/ 173 h 206"/>
                                <a:gd name="T68" fmla="*/ 0 w 165"/>
                                <a:gd name="T69" fmla="*/ 152 h 206"/>
                                <a:gd name="T70" fmla="*/ 0 w 165"/>
                                <a:gd name="T71" fmla="*/ 163 h 206"/>
                                <a:gd name="T72" fmla="*/ 5 w 165"/>
                                <a:gd name="T73" fmla="*/ 173 h 206"/>
                                <a:gd name="T74" fmla="*/ 19 w 165"/>
                                <a:gd name="T75" fmla="*/ 190 h 206"/>
                                <a:gd name="T76" fmla="*/ 34 w 165"/>
                                <a:gd name="T77" fmla="*/ 200 h 206"/>
                                <a:gd name="T78" fmla="*/ 53 w 165"/>
                                <a:gd name="T79" fmla="*/ 206 h 206"/>
                                <a:gd name="T80" fmla="*/ 73 w 165"/>
                                <a:gd name="T81" fmla="*/ 206 h 206"/>
                                <a:gd name="T82" fmla="*/ 92 w 165"/>
                                <a:gd name="T83" fmla="*/ 206 h 206"/>
                                <a:gd name="T84" fmla="*/ 107 w 165"/>
                                <a:gd name="T85" fmla="*/ 200 h 206"/>
                                <a:gd name="T86" fmla="*/ 126 w 165"/>
                                <a:gd name="T87" fmla="*/ 190 h 206"/>
                                <a:gd name="T88" fmla="*/ 136 w 165"/>
                                <a:gd name="T89" fmla="*/ 179 h 206"/>
                                <a:gd name="T90" fmla="*/ 150 w 165"/>
                                <a:gd name="T91" fmla="*/ 163 h 206"/>
                                <a:gd name="T92" fmla="*/ 160 w 165"/>
                                <a:gd name="T93" fmla="*/ 146 h 206"/>
                                <a:gd name="T94" fmla="*/ 165 w 165"/>
                                <a:gd name="T95" fmla="*/ 125 h 206"/>
                                <a:gd name="T96" fmla="*/ 165 w 165"/>
                                <a:gd name="T97" fmla="*/ 103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6">
                                  <a:moveTo>
                                    <a:pt x="165" y="103"/>
                                  </a:moveTo>
                                  <a:lnTo>
                                    <a:pt x="165" y="82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50" y="141"/>
                                  </a:lnTo>
                                  <a:lnTo>
                                    <a:pt x="141" y="157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53" y="19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26" y="190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50" y="16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841"/>
                          <wps:cNvSpPr>
                            <a:spLocks/>
                          </wps:cNvSpPr>
                          <wps:spPr bwMode="auto">
                            <a:xfrm>
                              <a:off x="723" y="4929"/>
                              <a:ext cx="160" cy="194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7 h 194"/>
                                <a:gd name="T2" fmla="*/ 160 w 160"/>
                                <a:gd name="T3" fmla="*/ 81 h 194"/>
                                <a:gd name="T4" fmla="*/ 155 w 160"/>
                                <a:gd name="T5" fmla="*/ 59 h 194"/>
                                <a:gd name="T6" fmla="*/ 145 w 160"/>
                                <a:gd name="T7" fmla="*/ 43 h 194"/>
                                <a:gd name="T8" fmla="*/ 136 w 160"/>
                                <a:gd name="T9" fmla="*/ 32 h 194"/>
                                <a:gd name="T10" fmla="*/ 121 w 160"/>
                                <a:gd name="T11" fmla="*/ 16 h 194"/>
                                <a:gd name="T12" fmla="*/ 107 w 160"/>
                                <a:gd name="T13" fmla="*/ 11 h 194"/>
                                <a:gd name="T14" fmla="*/ 92 w 160"/>
                                <a:gd name="T15" fmla="*/ 5 h 194"/>
                                <a:gd name="T16" fmla="*/ 73 w 160"/>
                                <a:gd name="T17" fmla="*/ 0 h 194"/>
                                <a:gd name="T18" fmla="*/ 68 w 160"/>
                                <a:gd name="T19" fmla="*/ 0 h 194"/>
                                <a:gd name="T20" fmla="*/ 58 w 160"/>
                                <a:gd name="T21" fmla="*/ 0 h 194"/>
                                <a:gd name="T22" fmla="*/ 53 w 160"/>
                                <a:gd name="T23" fmla="*/ 11 h 194"/>
                                <a:gd name="T24" fmla="*/ 44 w 160"/>
                                <a:gd name="T25" fmla="*/ 16 h 194"/>
                                <a:gd name="T26" fmla="*/ 58 w 160"/>
                                <a:gd name="T27" fmla="*/ 16 h 194"/>
                                <a:gd name="T28" fmla="*/ 73 w 160"/>
                                <a:gd name="T29" fmla="*/ 11 h 194"/>
                                <a:gd name="T30" fmla="*/ 87 w 160"/>
                                <a:gd name="T31" fmla="*/ 16 h 194"/>
                                <a:gd name="T32" fmla="*/ 102 w 160"/>
                                <a:gd name="T33" fmla="*/ 21 h 194"/>
                                <a:gd name="T34" fmla="*/ 116 w 160"/>
                                <a:gd name="T35" fmla="*/ 27 h 194"/>
                                <a:gd name="T36" fmla="*/ 126 w 160"/>
                                <a:gd name="T37" fmla="*/ 38 h 194"/>
                                <a:gd name="T38" fmla="*/ 136 w 160"/>
                                <a:gd name="T39" fmla="*/ 48 h 194"/>
                                <a:gd name="T40" fmla="*/ 145 w 160"/>
                                <a:gd name="T41" fmla="*/ 65 h 194"/>
                                <a:gd name="T42" fmla="*/ 150 w 160"/>
                                <a:gd name="T43" fmla="*/ 81 h 194"/>
                                <a:gd name="T44" fmla="*/ 150 w 160"/>
                                <a:gd name="T45" fmla="*/ 97 h 194"/>
                                <a:gd name="T46" fmla="*/ 150 w 160"/>
                                <a:gd name="T47" fmla="*/ 119 h 194"/>
                                <a:gd name="T48" fmla="*/ 145 w 160"/>
                                <a:gd name="T49" fmla="*/ 135 h 194"/>
                                <a:gd name="T50" fmla="*/ 136 w 160"/>
                                <a:gd name="T51" fmla="*/ 146 h 194"/>
                                <a:gd name="T52" fmla="*/ 126 w 160"/>
                                <a:gd name="T53" fmla="*/ 162 h 194"/>
                                <a:gd name="T54" fmla="*/ 116 w 160"/>
                                <a:gd name="T55" fmla="*/ 173 h 194"/>
                                <a:gd name="T56" fmla="*/ 102 w 160"/>
                                <a:gd name="T57" fmla="*/ 178 h 194"/>
                                <a:gd name="T58" fmla="*/ 87 w 160"/>
                                <a:gd name="T59" fmla="*/ 184 h 194"/>
                                <a:gd name="T60" fmla="*/ 73 w 160"/>
                                <a:gd name="T61" fmla="*/ 184 h 194"/>
                                <a:gd name="T62" fmla="*/ 48 w 160"/>
                                <a:gd name="T63" fmla="*/ 184 h 194"/>
                                <a:gd name="T64" fmla="*/ 29 w 160"/>
                                <a:gd name="T65" fmla="*/ 173 h 194"/>
                                <a:gd name="T66" fmla="*/ 14 w 160"/>
                                <a:gd name="T67" fmla="*/ 157 h 194"/>
                                <a:gd name="T68" fmla="*/ 0 w 160"/>
                                <a:gd name="T69" fmla="*/ 135 h 194"/>
                                <a:gd name="T70" fmla="*/ 0 w 160"/>
                                <a:gd name="T71" fmla="*/ 140 h 194"/>
                                <a:gd name="T72" fmla="*/ 0 w 160"/>
                                <a:gd name="T73" fmla="*/ 146 h 194"/>
                                <a:gd name="T74" fmla="*/ 0 w 160"/>
                                <a:gd name="T75" fmla="*/ 151 h 194"/>
                                <a:gd name="T76" fmla="*/ 0 w 160"/>
                                <a:gd name="T77" fmla="*/ 157 h 194"/>
                                <a:gd name="T78" fmla="*/ 14 w 160"/>
                                <a:gd name="T79" fmla="*/ 173 h 194"/>
                                <a:gd name="T80" fmla="*/ 34 w 160"/>
                                <a:gd name="T81" fmla="*/ 184 h 194"/>
                                <a:gd name="T82" fmla="*/ 53 w 160"/>
                                <a:gd name="T83" fmla="*/ 194 h 194"/>
                                <a:gd name="T84" fmla="*/ 73 w 160"/>
                                <a:gd name="T85" fmla="*/ 194 h 194"/>
                                <a:gd name="T86" fmla="*/ 92 w 160"/>
                                <a:gd name="T87" fmla="*/ 194 h 194"/>
                                <a:gd name="T88" fmla="*/ 107 w 160"/>
                                <a:gd name="T89" fmla="*/ 189 h 194"/>
                                <a:gd name="T90" fmla="*/ 121 w 160"/>
                                <a:gd name="T91" fmla="*/ 178 h 194"/>
                                <a:gd name="T92" fmla="*/ 136 w 160"/>
                                <a:gd name="T93" fmla="*/ 167 h 194"/>
                                <a:gd name="T94" fmla="*/ 145 w 160"/>
                                <a:gd name="T95" fmla="*/ 151 h 194"/>
                                <a:gd name="T96" fmla="*/ 155 w 160"/>
                                <a:gd name="T97" fmla="*/ 135 h 194"/>
                                <a:gd name="T98" fmla="*/ 160 w 160"/>
                                <a:gd name="T99" fmla="*/ 119 h 194"/>
                                <a:gd name="T100" fmla="*/ 160 w 160"/>
                                <a:gd name="T101" fmla="*/ 97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4">
                                  <a:moveTo>
                                    <a:pt x="160" y="97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34" y="184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07" y="189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36" y="167"/>
                                  </a:lnTo>
                                  <a:lnTo>
                                    <a:pt x="145" y="151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6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842"/>
                          <wps:cNvSpPr>
                            <a:spLocks/>
                          </wps:cNvSpPr>
                          <wps:spPr bwMode="auto">
                            <a:xfrm>
                              <a:off x="723" y="4934"/>
                              <a:ext cx="155" cy="184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4"/>
                                <a:gd name="T2" fmla="*/ 155 w 155"/>
                                <a:gd name="T3" fmla="*/ 76 h 184"/>
                                <a:gd name="T4" fmla="*/ 150 w 155"/>
                                <a:gd name="T5" fmla="*/ 60 h 184"/>
                                <a:gd name="T6" fmla="*/ 141 w 155"/>
                                <a:gd name="T7" fmla="*/ 43 h 184"/>
                                <a:gd name="T8" fmla="*/ 131 w 155"/>
                                <a:gd name="T9" fmla="*/ 27 h 184"/>
                                <a:gd name="T10" fmla="*/ 121 w 155"/>
                                <a:gd name="T11" fmla="*/ 16 h 184"/>
                                <a:gd name="T12" fmla="*/ 107 w 155"/>
                                <a:gd name="T13" fmla="*/ 11 h 184"/>
                                <a:gd name="T14" fmla="*/ 87 w 155"/>
                                <a:gd name="T15" fmla="*/ 6 h 184"/>
                                <a:gd name="T16" fmla="*/ 73 w 155"/>
                                <a:gd name="T17" fmla="*/ 0 h 184"/>
                                <a:gd name="T18" fmla="*/ 63 w 155"/>
                                <a:gd name="T19" fmla="*/ 0 h 184"/>
                                <a:gd name="T20" fmla="*/ 53 w 155"/>
                                <a:gd name="T21" fmla="*/ 6 h 184"/>
                                <a:gd name="T22" fmla="*/ 44 w 155"/>
                                <a:gd name="T23" fmla="*/ 16 h 184"/>
                                <a:gd name="T24" fmla="*/ 34 w 155"/>
                                <a:gd name="T25" fmla="*/ 22 h 184"/>
                                <a:gd name="T26" fmla="*/ 53 w 155"/>
                                <a:gd name="T27" fmla="*/ 16 h 184"/>
                                <a:gd name="T28" fmla="*/ 73 w 155"/>
                                <a:gd name="T29" fmla="*/ 11 h 184"/>
                                <a:gd name="T30" fmla="*/ 87 w 155"/>
                                <a:gd name="T31" fmla="*/ 16 h 184"/>
                                <a:gd name="T32" fmla="*/ 102 w 155"/>
                                <a:gd name="T33" fmla="*/ 16 h 184"/>
                                <a:gd name="T34" fmla="*/ 111 w 155"/>
                                <a:gd name="T35" fmla="*/ 27 h 184"/>
                                <a:gd name="T36" fmla="*/ 126 w 155"/>
                                <a:gd name="T37" fmla="*/ 38 h 184"/>
                                <a:gd name="T38" fmla="*/ 131 w 155"/>
                                <a:gd name="T39" fmla="*/ 49 h 184"/>
                                <a:gd name="T40" fmla="*/ 141 w 155"/>
                                <a:gd name="T41" fmla="*/ 60 h 184"/>
                                <a:gd name="T42" fmla="*/ 145 w 155"/>
                                <a:gd name="T43" fmla="*/ 76 h 184"/>
                                <a:gd name="T44" fmla="*/ 145 w 155"/>
                                <a:gd name="T45" fmla="*/ 92 h 184"/>
                                <a:gd name="T46" fmla="*/ 145 w 155"/>
                                <a:gd name="T47" fmla="*/ 108 h 184"/>
                                <a:gd name="T48" fmla="*/ 141 w 155"/>
                                <a:gd name="T49" fmla="*/ 125 h 184"/>
                                <a:gd name="T50" fmla="*/ 131 w 155"/>
                                <a:gd name="T51" fmla="*/ 141 h 184"/>
                                <a:gd name="T52" fmla="*/ 126 w 155"/>
                                <a:gd name="T53" fmla="*/ 152 h 184"/>
                                <a:gd name="T54" fmla="*/ 111 w 155"/>
                                <a:gd name="T55" fmla="*/ 162 h 184"/>
                                <a:gd name="T56" fmla="*/ 102 w 155"/>
                                <a:gd name="T57" fmla="*/ 168 h 184"/>
                                <a:gd name="T58" fmla="*/ 87 w 155"/>
                                <a:gd name="T59" fmla="*/ 173 h 184"/>
                                <a:gd name="T60" fmla="*/ 73 w 155"/>
                                <a:gd name="T61" fmla="*/ 173 h 184"/>
                                <a:gd name="T62" fmla="*/ 48 w 155"/>
                                <a:gd name="T63" fmla="*/ 173 h 184"/>
                                <a:gd name="T64" fmla="*/ 29 w 155"/>
                                <a:gd name="T65" fmla="*/ 157 h 184"/>
                                <a:gd name="T66" fmla="*/ 14 w 155"/>
                                <a:gd name="T67" fmla="*/ 141 h 184"/>
                                <a:gd name="T68" fmla="*/ 5 w 155"/>
                                <a:gd name="T69" fmla="*/ 119 h 184"/>
                                <a:gd name="T70" fmla="*/ 0 w 155"/>
                                <a:gd name="T71" fmla="*/ 130 h 184"/>
                                <a:gd name="T72" fmla="*/ 0 w 155"/>
                                <a:gd name="T73" fmla="*/ 141 h 184"/>
                                <a:gd name="T74" fmla="*/ 0 w 155"/>
                                <a:gd name="T75" fmla="*/ 141 h 184"/>
                                <a:gd name="T76" fmla="*/ 0 w 155"/>
                                <a:gd name="T77" fmla="*/ 141 h 184"/>
                                <a:gd name="T78" fmla="*/ 14 w 155"/>
                                <a:gd name="T79" fmla="*/ 162 h 184"/>
                                <a:gd name="T80" fmla="*/ 29 w 155"/>
                                <a:gd name="T81" fmla="*/ 173 h 184"/>
                                <a:gd name="T82" fmla="*/ 53 w 155"/>
                                <a:gd name="T83" fmla="*/ 184 h 184"/>
                                <a:gd name="T84" fmla="*/ 73 w 155"/>
                                <a:gd name="T85" fmla="*/ 184 h 184"/>
                                <a:gd name="T86" fmla="*/ 87 w 155"/>
                                <a:gd name="T87" fmla="*/ 184 h 184"/>
                                <a:gd name="T88" fmla="*/ 107 w 155"/>
                                <a:gd name="T89" fmla="*/ 179 h 184"/>
                                <a:gd name="T90" fmla="*/ 121 w 155"/>
                                <a:gd name="T91" fmla="*/ 168 h 184"/>
                                <a:gd name="T92" fmla="*/ 131 w 155"/>
                                <a:gd name="T93" fmla="*/ 157 h 184"/>
                                <a:gd name="T94" fmla="*/ 141 w 155"/>
                                <a:gd name="T95" fmla="*/ 146 h 184"/>
                                <a:gd name="T96" fmla="*/ 150 w 155"/>
                                <a:gd name="T97" fmla="*/ 130 h 184"/>
                                <a:gd name="T98" fmla="*/ 155 w 155"/>
                                <a:gd name="T99" fmla="*/ 114 h 184"/>
                                <a:gd name="T100" fmla="*/ 155 w 155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55" y="92"/>
                                  </a:moveTo>
                                  <a:lnTo>
                                    <a:pt x="155" y="76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41" y="60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31" y="141"/>
                                  </a:lnTo>
                                  <a:lnTo>
                                    <a:pt x="126" y="152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4" y="162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7" y="179"/>
                                  </a:lnTo>
                                  <a:lnTo>
                                    <a:pt x="121" y="168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843"/>
                          <wps:cNvSpPr>
                            <a:spLocks/>
                          </wps:cNvSpPr>
                          <wps:spPr bwMode="auto">
                            <a:xfrm>
                              <a:off x="723" y="4940"/>
                              <a:ext cx="150" cy="173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86 h 173"/>
                                <a:gd name="T2" fmla="*/ 150 w 150"/>
                                <a:gd name="T3" fmla="*/ 70 h 173"/>
                                <a:gd name="T4" fmla="*/ 145 w 150"/>
                                <a:gd name="T5" fmla="*/ 54 h 173"/>
                                <a:gd name="T6" fmla="*/ 136 w 150"/>
                                <a:gd name="T7" fmla="*/ 37 h 173"/>
                                <a:gd name="T8" fmla="*/ 126 w 150"/>
                                <a:gd name="T9" fmla="*/ 27 h 173"/>
                                <a:gd name="T10" fmla="*/ 116 w 150"/>
                                <a:gd name="T11" fmla="*/ 16 h 173"/>
                                <a:gd name="T12" fmla="*/ 102 w 150"/>
                                <a:gd name="T13" fmla="*/ 10 h 173"/>
                                <a:gd name="T14" fmla="*/ 87 w 150"/>
                                <a:gd name="T15" fmla="*/ 5 h 173"/>
                                <a:gd name="T16" fmla="*/ 73 w 150"/>
                                <a:gd name="T17" fmla="*/ 0 h 173"/>
                                <a:gd name="T18" fmla="*/ 58 w 150"/>
                                <a:gd name="T19" fmla="*/ 5 h 173"/>
                                <a:gd name="T20" fmla="*/ 44 w 150"/>
                                <a:gd name="T21" fmla="*/ 5 h 173"/>
                                <a:gd name="T22" fmla="*/ 34 w 150"/>
                                <a:gd name="T23" fmla="*/ 21 h 173"/>
                                <a:gd name="T24" fmla="*/ 24 w 150"/>
                                <a:gd name="T25" fmla="*/ 32 h 173"/>
                                <a:gd name="T26" fmla="*/ 48 w 150"/>
                                <a:gd name="T27" fmla="*/ 16 h 173"/>
                                <a:gd name="T28" fmla="*/ 73 w 150"/>
                                <a:gd name="T29" fmla="*/ 10 h 173"/>
                                <a:gd name="T30" fmla="*/ 87 w 150"/>
                                <a:gd name="T31" fmla="*/ 16 h 173"/>
                                <a:gd name="T32" fmla="*/ 97 w 150"/>
                                <a:gd name="T33" fmla="*/ 16 h 173"/>
                                <a:gd name="T34" fmla="*/ 111 w 150"/>
                                <a:gd name="T35" fmla="*/ 27 h 173"/>
                                <a:gd name="T36" fmla="*/ 121 w 150"/>
                                <a:gd name="T37" fmla="*/ 32 h 173"/>
                                <a:gd name="T38" fmla="*/ 131 w 150"/>
                                <a:gd name="T39" fmla="*/ 43 h 173"/>
                                <a:gd name="T40" fmla="*/ 136 w 150"/>
                                <a:gd name="T41" fmla="*/ 59 h 173"/>
                                <a:gd name="T42" fmla="*/ 141 w 150"/>
                                <a:gd name="T43" fmla="*/ 75 h 173"/>
                                <a:gd name="T44" fmla="*/ 141 w 150"/>
                                <a:gd name="T45" fmla="*/ 86 h 173"/>
                                <a:gd name="T46" fmla="*/ 141 w 150"/>
                                <a:gd name="T47" fmla="*/ 102 h 173"/>
                                <a:gd name="T48" fmla="*/ 136 w 150"/>
                                <a:gd name="T49" fmla="*/ 119 h 173"/>
                                <a:gd name="T50" fmla="*/ 131 w 150"/>
                                <a:gd name="T51" fmla="*/ 129 h 173"/>
                                <a:gd name="T52" fmla="*/ 121 w 150"/>
                                <a:gd name="T53" fmla="*/ 140 h 173"/>
                                <a:gd name="T54" fmla="*/ 111 w 150"/>
                                <a:gd name="T55" fmla="*/ 151 h 173"/>
                                <a:gd name="T56" fmla="*/ 97 w 150"/>
                                <a:gd name="T57" fmla="*/ 156 h 173"/>
                                <a:gd name="T58" fmla="*/ 87 w 150"/>
                                <a:gd name="T59" fmla="*/ 162 h 173"/>
                                <a:gd name="T60" fmla="*/ 73 w 150"/>
                                <a:gd name="T61" fmla="*/ 162 h 173"/>
                                <a:gd name="T62" fmla="*/ 48 w 150"/>
                                <a:gd name="T63" fmla="*/ 156 h 173"/>
                                <a:gd name="T64" fmla="*/ 29 w 150"/>
                                <a:gd name="T65" fmla="*/ 146 h 173"/>
                                <a:gd name="T66" fmla="*/ 10 w 150"/>
                                <a:gd name="T67" fmla="*/ 124 h 173"/>
                                <a:gd name="T68" fmla="*/ 5 w 150"/>
                                <a:gd name="T69" fmla="*/ 97 h 173"/>
                                <a:gd name="T70" fmla="*/ 5 w 150"/>
                                <a:gd name="T71" fmla="*/ 108 h 173"/>
                                <a:gd name="T72" fmla="*/ 0 w 150"/>
                                <a:gd name="T73" fmla="*/ 124 h 173"/>
                                <a:gd name="T74" fmla="*/ 14 w 150"/>
                                <a:gd name="T75" fmla="*/ 146 h 173"/>
                                <a:gd name="T76" fmla="*/ 29 w 150"/>
                                <a:gd name="T77" fmla="*/ 162 h 173"/>
                                <a:gd name="T78" fmla="*/ 48 w 150"/>
                                <a:gd name="T79" fmla="*/ 173 h 173"/>
                                <a:gd name="T80" fmla="*/ 73 w 150"/>
                                <a:gd name="T81" fmla="*/ 173 h 173"/>
                                <a:gd name="T82" fmla="*/ 87 w 150"/>
                                <a:gd name="T83" fmla="*/ 173 h 173"/>
                                <a:gd name="T84" fmla="*/ 102 w 150"/>
                                <a:gd name="T85" fmla="*/ 167 h 173"/>
                                <a:gd name="T86" fmla="*/ 116 w 150"/>
                                <a:gd name="T87" fmla="*/ 162 h 173"/>
                                <a:gd name="T88" fmla="*/ 126 w 150"/>
                                <a:gd name="T89" fmla="*/ 151 h 173"/>
                                <a:gd name="T90" fmla="*/ 136 w 150"/>
                                <a:gd name="T91" fmla="*/ 135 h 173"/>
                                <a:gd name="T92" fmla="*/ 145 w 150"/>
                                <a:gd name="T93" fmla="*/ 124 h 173"/>
                                <a:gd name="T94" fmla="*/ 150 w 150"/>
                                <a:gd name="T95" fmla="*/ 108 h 173"/>
                                <a:gd name="T96" fmla="*/ 150 w 150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0" h="173">
                                  <a:moveTo>
                                    <a:pt x="150" y="86"/>
                                  </a:moveTo>
                                  <a:lnTo>
                                    <a:pt x="150" y="70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41" y="86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116" y="162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844"/>
                          <wps:cNvSpPr>
                            <a:spLocks noEditPoints="1"/>
                          </wps:cNvSpPr>
                          <wps:spPr bwMode="auto">
                            <a:xfrm>
                              <a:off x="728" y="4945"/>
                              <a:ext cx="140" cy="16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1 h 162"/>
                                <a:gd name="T2" fmla="*/ 140 w 140"/>
                                <a:gd name="T3" fmla="*/ 65 h 162"/>
                                <a:gd name="T4" fmla="*/ 136 w 140"/>
                                <a:gd name="T5" fmla="*/ 49 h 162"/>
                                <a:gd name="T6" fmla="*/ 126 w 140"/>
                                <a:gd name="T7" fmla="*/ 38 h 162"/>
                                <a:gd name="T8" fmla="*/ 121 w 140"/>
                                <a:gd name="T9" fmla="*/ 27 h 162"/>
                                <a:gd name="T10" fmla="*/ 106 w 140"/>
                                <a:gd name="T11" fmla="*/ 16 h 162"/>
                                <a:gd name="T12" fmla="*/ 97 w 140"/>
                                <a:gd name="T13" fmla="*/ 5 h 162"/>
                                <a:gd name="T14" fmla="*/ 82 w 140"/>
                                <a:gd name="T15" fmla="*/ 5 h 162"/>
                                <a:gd name="T16" fmla="*/ 68 w 140"/>
                                <a:gd name="T17" fmla="*/ 0 h 162"/>
                                <a:gd name="T18" fmla="*/ 48 w 140"/>
                                <a:gd name="T19" fmla="*/ 5 h 162"/>
                                <a:gd name="T20" fmla="*/ 29 w 140"/>
                                <a:gd name="T21" fmla="*/ 11 h 162"/>
                                <a:gd name="T22" fmla="*/ 19 w 140"/>
                                <a:gd name="T23" fmla="*/ 32 h 162"/>
                                <a:gd name="T24" fmla="*/ 9 w 140"/>
                                <a:gd name="T25" fmla="*/ 54 h 162"/>
                                <a:gd name="T26" fmla="*/ 0 w 140"/>
                                <a:gd name="T27" fmla="*/ 81 h 162"/>
                                <a:gd name="T28" fmla="*/ 0 w 140"/>
                                <a:gd name="T29" fmla="*/ 108 h 162"/>
                                <a:gd name="T30" fmla="*/ 9 w 140"/>
                                <a:gd name="T31" fmla="*/ 130 h 162"/>
                                <a:gd name="T32" fmla="*/ 24 w 140"/>
                                <a:gd name="T33" fmla="*/ 146 h 162"/>
                                <a:gd name="T34" fmla="*/ 43 w 140"/>
                                <a:gd name="T35" fmla="*/ 162 h 162"/>
                                <a:gd name="T36" fmla="*/ 68 w 140"/>
                                <a:gd name="T37" fmla="*/ 162 h 162"/>
                                <a:gd name="T38" fmla="*/ 82 w 140"/>
                                <a:gd name="T39" fmla="*/ 162 h 162"/>
                                <a:gd name="T40" fmla="*/ 97 w 140"/>
                                <a:gd name="T41" fmla="*/ 157 h 162"/>
                                <a:gd name="T42" fmla="*/ 106 w 140"/>
                                <a:gd name="T43" fmla="*/ 151 h 162"/>
                                <a:gd name="T44" fmla="*/ 121 w 140"/>
                                <a:gd name="T45" fmla="*/ 141 h 162"/>
                                <a:gd name="T46" fmla="*/ 126 w 140"/>
                                <a:gd name="T47" fmla="*/ 130 h 162"/>
                                <a:gd name="T48" fmla="*/ 136 w 140"/>
                                <a:gd name="T49" fmla="*/ 114 h 162"/>
                                <a:gd name="T50" fmla="*/ 140 w 140"/>
                                <a:gd name="T51" fmla="*/ 97 h 162"/>
                                <a:gd name="T52" fmla="*/ 140 w 140"/>
                                <a:gd name="T53" fmla="*/ 81 h 162"/>
                                <a:gd name="T54" fmla="*/ 131 w 140"/>
                                <a:gd name="T55" fmla="*/ 81 h 162"/>
                                <a:gd name="T56" fmla="*/ 126 w 140"/>
                                <a:gd name="T57" fmla="*/ 108 h 162"/>
                                <a:gd name="T58" fmla="*/ 111 w 140"/>
                                <a:gd name="T59" fmla="*/ 135 h 162"/>
                                <a:gd name="T60" fmla="*/ 92 w 140"/>
                                <a:gd name="T61" fmla="*/ 146 h 162"/>
                                <a:gd name="T62" fmla="*/ 68 w 140"/>
                                <a:gd name="T63" fmla="*/ 151 h 162"/>
                                <a:gd name="T64" fmla="*/ 43 w 140"/>
                                <a:gd name="T65" fmla="*/ 146 h 162"/>
                                <a:gd name="T66" fmla="*/ 24 w 140"/>
                                <a:gd name="T67" fmla="*/ 135 h 162"/>
                                <a:gd name="T68" fmla="*/ 9 w 140"/>
                                <a:gd name="T69" fmla="*/ 108 h 162"/>
                                <a:gd name="T70" fmla="*/ 5 w 140"/>
                                <a:gd name="T71" fmla="*/ 81 h 162"/>
                                <a:gd name="T72" fmla="*/ 9 w 140"/>
                                <a:gd name="T73" fmla="*/ 54 h 162"/>
                                <a:gd name="T74" fmla="*/ 24 w 140"/>
                                <a:gd name="T75" fmla="*/ 32 h 162"/>
                                <a:gd name="T76" fmla="*/ 43 w 140"/>
                                <a:gd name="T77" fmla="*/ 16 h 162"/>
                                <a:gd name="T78" fmla="*/ 68 w 140"/>
                                <a:gd name="T79" fmla="*/ 11 h 162"/>
                                <a:gd name="T80" fmla="*/ 92 w 140"/>
                                <a:gd name="T81" fmla="*/ 16 h 162"/>
                                <a:gd name="T82" fmla="*/ 111 w 140"/>
                                <a:gd name="T83" fmla="*/ 32 h 162"/>
                                <a:gd name="T84" fmla="*/ 126 w 140"/>
                                <a:gd name="T85" fmla="*/ 54 h 162"/>
                                <a:gd name="T86" fmla="*/ 131 w 140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0" h="162">
                                  <a:moveTo>
                                    <a:pt x="140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6" y="151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0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845"/>
                          <wps:cNvSpPr>
                            <a:spLocks noEditPoints="1"/>
                          </wps:cNvSpPr>
                          <wps:spPr bwMode="auto">
                            <a:xfrm>
                              <a:off x="728" y="4950"/>
                              <a:ext cx="136" cy="152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6 h 152"/>
                                <a:gd name="T2" fmla="*/ 136 w 136"/>
                                <a:gd name="T3" fmla="*/ 65 h 152"/>
                                <a:gd name="T4" fmla="*/ 131 w 136"/>
                                <a:gd name="T5" fmla="*/ 49 h 152"/>
                                <a:gd name="T6" fmla="*/ 126 w 136"/>
                                <a:gd name="T7" fmla="*/ 33 h 152"/>
                                <a:gd name="T8" fmla="*/ 116 w 136"/>
                                <a:gd name="T9" fmla="*/ 22 h 152"/>
                                <a:gd name="T10" fmla="*/ 106 w 136"/>
                                <a:gd name="T11" fmla="*/ 17 h 152"/>
                                <a:gd name="T12" fmla="*/ 92 w 136"/>
                                <a:gd name="T13" fmla="*/ 6 h 152"/>
                                <a:gd name="T14" fmla="*/ 82 w 136"/>
                                <a:gd name="T15" fmla="*/ 6 h 152"/>
                                <a:gd name="T16" fmla="*/ 68 w 136"/>
                                <a:gd name="T17" fmla="*/ 0 h 152"/>
                                <a:gd name="T18" fmla="*/ 43 w 136"/>
                                <a:gd name="T19" fmla="*/ 6 h 152"/>
                                <a:gd name="T20" fmla="*/ 19 w 136"/>
                                <a:gd name="T21" fmla="*/ 22 h 152"/>
                                <a:gd name="T22" fmla="*/ 9 w 136"/>
                                <a:gd name="T23" fmla="*/ 55 h 152"/>
                                <a:gd name="T24" fmla="*/ 0 w 136"/>
                                <a:gd name="T25" fmla="*/ 87 h 152"/>
                                <a:gd name="T26" fmla="*/ 5 w 136"/>
                                <a:gd name="T27" fmla="*/ 114 h 152"/>
                                <a:gd name="T28" fmla="*/ 24 w 136"/>
                                <a:gd name="T29" fmla="*/ 136 h 152"/>
                                <a:gd name="T30" fmla="*/ 43 w 136"/>
                                <a:gd name="T31" fmla="*/ 146 h 152"/>
                                <a:gd name="T32" fmla="*/ 68 w 136"/>
                                <a:gd name="T33" fmla="*/ 152 h 152"/>
                                <a:gd name="T34" fmla="*/ 82 w 136"/>
                                <a:gd name="T35" fmla="*/ 152 h 152"/>
                                <a:gd name="T36" fmla="*/ 92 w 136"/>
                                <a:gd name="T37" fmla="*/ 146 h 152"/>
                                <a:gd name="T38" fmla="*/ 106 w 136"/>
                                <a:gd name="T39" fmla="*/ 141 h 152"/>
                                <a:gd name="T40" fmla="*/ 116 w 136"/>
                                <a:gd name="T41" fmla="*/ 130 h 152"/>
                                <a:gd name="T42" fmla="*/ 126 w 136"/>
                                <a:gd name="T43" fmla="*/ 119 h 152"/>
                                <a:gd name="T44" fmla="*/ 131 w 136"/>
                                <a:gd name="T45" fmla="*/ 109 h 152"/>
                                <a:gd name="T46" fmla="*/ 136 w 136"/>
                                <a:gd name="T47" fmla="*/ 92 h 152"/>
                                <a:gd name="T48" fmla="*/ 136 w 136"/>
                                <a:gd name="T49" fmla="*/ 76 h 152"/>
                                <a:gd name="T50" fmla="*/ 126 w 136"/>
                                <a:gd name="T51" fmla="*/ 76 h 152"/>
                                <a:gd name="T52" fmla="*/ 121 w 136"/>
                                <a:gd name="T53" fmla="*/ 103 h 152"/>
                                <a:gd name="T54" fmla="*/ 106 w 136"/>
                                <a:gd name="T55" fmla="*/ 125 h 152"/>
                                <a:gd name="T56" fmla="*/ 92 w 136"/>
                                <a:gd name="T57" fmla="*/ 136 h 152"/>
                                <a:gd name="T58" fmla="*/ 68 w 136"/>
                                <a:gd name="T59" fmla="*/ 141 h 152"/>
                                <a:gd name="T60" fmla="*/ 43 w 136"/>
                                <a:gd name="T61" fmla="*/ 136 h 152"/>
                                <a:gd name="T62" fmla="*/ 24 w 136"/>
                                <a:gd name="T63" fmla="*/ 125 h 152"/>
                                <a:gd name="T64" fmla="*/ 14 w 136"/>
                                <a:gd name="T65" fmla="*/ 103 h 152"/>
                                <a:gd name="T66" fmla="*/ 9 w 136"/>
                                <a:gd name="T67" fmla="*/ 76 h 152"/>
                                <a:gd name="T68" fmla="*/ 14 w 136"/>
                                <a:gd name="T69" fmla="*/ 55 h 152"/>
                                <a:gd name="T70" fmla="*/ 24 w 136"/>
                                <a:gd name="T71" fmla="*/ 33 h 152"/>
                                <a:gd name="T72" fmla="*/ 43 w 136"/>
                                <a:gd name="T73" fmla="*/ 17 h 152"/>
                                <a:gd name="T74" fmla="*/ 68 w 136"/>
                                <a:gd name="T75" fmla="*/ 11 h 152"/>
                                <a:gd name="T76" fmla="*/ 92 w 136"/>
                                <a:gd name="T77" fmla="*/ 17 h 152"/>
                                <a:gd name="T78" fmla="*/ 106 w 136"/>
                                <a:gd name="T79" fmla="*/ 33 h 152"/>
                                <a:gd name="T80" fmla="*/ 121 w 136"/>
                                <a:gd name="T81" fmla="*/ 55 h 152"/>
                                <a:gd name="T82" fmla="*/ 126 w 136"/>
                                <a:gd name="T83" fmla="*/ 7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2">
                                  <a:moveTo>
                                    <a:pt x="136" y="76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846"/>
                          <wps:cNvSpPr>
                            <a:spLocks noEditPoints="1"/>
                          </wps:cNvSpPr>
                          <wps:spPr bwMode="auto">
                            <a:xfrm>
                              <a:off x="733" y="4956"/>
                              <a:ext cx="126" cy="140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0 h 140"/>
                                <a:gd name="T2" fmla="*/ 121 w 126"/>
                                <a:gd name="T3" fmla="*/ 43 h 140"/>
                                <a:gd name="T4" fmla="*/ 106 w 126"/>
                                <a:gd name="T5" fmla="*/ 21 h 140"/>
                                <a:gd name="T6" fmla="*/ 87 w 126"/>
                                <a:gd name="T7" fmla="*/ 5 h 140"/>
                                <a:gd name="T8" fmla="*/ 63 w 126"/>
                                <a:gd name="T9" fmla="*/ 0 h 140"/>
                                <a:gd name="T10" fmla="*/ 38 w 126"/>
                                <a:gd name="T11" fmla="*/ 5 h 140"/>
                                <a:gd name="T12" fmla="*/ 19 w 126"/>
                                <a:gd name="T13" fmla="*/ 21 h 140"/>
                                <a:gd name="T14" fmla="*/ 4 w 126"/>
                                <a:gd name="T15" fmla="*/ 43 h 140"/>
                                <a:gd name="T16" fmla="*/ 0 w 126"/>
                                <a:gd name="T17" fmla="*/ 70 h 140"/>
                                <a:gd name="T18" fmla="*/ 4 w 126"/>
                                <a:gd name="T19" fmla="*/ 97 h 140"/>
                                <a:gd name="T20" fmla="*/ 19 w 126"/>
                                <a:gd name="T21" fmla="*/ 124 h 140"/>
                                <a:gd name="T22" fmla="*/ 38 w 126"/>
                                <a:gd name="T23" fmla="*/ 135 h 140"/>
                                <a:gd name="T24" fmla="*/ 63 w 126"/>
                                <a:gd name="T25" fmla="*/ 140 h 140"/>
                                <a:gd name="T26" fmla="*/ 87 w 126"/>
                                <a:gd name="T27" fmla="*/ 135 h 140"/>
                                <a:gd name="T28" fmla="*/ 106 w 126"/>
                                <a:gd name="T29" fmla="*/ 124 h 140"/>
                                <a:gd name="T30" fmla="*/ 121 w 126"/>
                                <a:gd name="T31" fmla="*/ 97 h 140"/>
                                <a:gd name="T32" fmla="*/ 126 w 126"/>
                                <a:gd name="T33" fmla="*/ 70 h 140"/>
                                <a:gd name="T34" fmla="*/ 116 w 126"/>
                                <a:gd name="T35" fmla="*/ 70 h 140"/>
                                <a:gd name="T36" fmla="*/ 111 w 126"/>
                                <a:gd name="T37" fmla="*/ 97 h 140"/>
                                <a:gd name="T38" fmla="*/ 101 w 126"/>
                                <a:gd name="T39" fmla="*/ 113 h 140"/>
                                <a:gd name="T40" fmla="*/ 82 w 126"/>
                                <a:gd name="T41" fmla="*/ 124 h 140"/>
                                <a:gd name="T42" fmla="*/ 63 w 126"/>
                                <a:gd name="T43" fmla="*/ 130 h 140"/>
                                <a:gd name="T44" fmla="*/ 43 w 126"/>
                                <a:gd name="T45" fmla="*/ 124 h 140"/>
                                <a:gd name="T46" fmla="*/ 24 w 126"/>
                                <a:gd name="T47" fmla="*/ 113 h 140"/>
                                <a:gd name="T48" fmla="*/ 14 w 126"/>
                                <a:gd name="T49" fmla="*/ 97 h 140"/>
                                <a:gd name="T50" fmla="*/ 9 w 126"/>
                                <a:gd name="T51" fmla="*/ 70 h 140"/>
                                <a:gd name="T52" fmla="*/ 14 w 126"/>
                                <a:gd name="T53" fmla="*/ 49 h 140"/>
                                <a:gd name="T54" fmla="*/ 24 w 126"/>
                                <a:gd name="T55" fmla="*/ 32 h 140"/>
                                <a:gd name="T56" fmla="*/ 43 w 126"/>
                                <a:gd name="T57" fmla="*/ 16 h 140"/>
                                <a:gd name="T58" fmla="*/ 63 w 126"/>
                                <a:gd name="T59" fmla="*/ 11 h 140"/>
                                <a:gd name="T60" fmla="*/ 82 w 126"/>
                                <a:gd name="T61" fmla="*/ 16 h 140"/>
                                <a:gd name="T62" fmla="*/ 101 w 126"/>
                                <a:gd name="T63" fmla="*/ 32 h 140"/>
                                <a:gd name="T64" fmla="*/ 111 w 126"/>
                                <a:gd name="T65" fmla="*/ 49 h 140"/>
                                <a:gd name="T66" fmla="*/ 116 w 126"/>
                                <a:gd name="T67" fmla="*/ 7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0">
                                  <a:moveTo>
                                    <a:pt x="126" y="70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6" y="70"/>
                                  </a:lnTo>
                                  <a:close/>
                                  <a:moveTo>
                                    <a:pt x="116" y="70"/>
                                  </a:moveTo>
                                  <a:lnTo>
                                    <a:pt x="111" y="97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847"/>
                          <wps:cNvSpPr>
                            <a:spLocks noEditPoints="1"/>
                          </wps:cNvSpPr>
                          <wps:spPr bwMode="auto">
                            <a:xfrm>
                              <a:off x="737" y="4961"/>
                              <a:ext cx="117" cy="13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0"/>
                                <a:gd name="T2" fmla="*/ 112 w 117"/>
                                <a:gd name="T3" fmla="*/ 44 h 130"/>
                                <a:gd name="T4" fmla="*/ 97 w 117"/>
                                <a:gd name="T5" fmla="*/ 22 h 130"/>
                                <a:gd name="T6" fmla="*/ 83 w 117"/>
                                <a:gd name="T7" fmla="*/ 6 h 130"/>
                                <a:gd name="T8" fmla="*/ 59 w 117"/>
                                <a:gd name="T9" fmla="*/ 0 h 130"/>
                                <a:gd name="T10" fmla="*/ 34 w 117"/>
                                <a:gd name="T11" fmla="*/ 6 h 130"/>
                                <a:gd name="T12" fmla="*/ 15 w 117"/>
                                <a:gd name="T13" fmla="*/ 22 h 130"/>
                                <a:gd name="T14" fmla="*/ 5 w 117"/>
                                <a:gd name="T15" fmla="*/ 44 h 130"/>
                                <a:gd name="T16" fmla="*/ 0 w 117"/>
                                <a:gd name="T17" fmla="*/ 65 h 130"/>
                                <a:gd name="T18" fmla="*/ 5 w 117"/>
                                <a:gd name="T19" fmla="*/ 92 h 130"/>
                                <a:gd name="T20" fmla="*/ 15 w 117"/>
                                <a:gd name="T21" fmla="*/ 114 h 130"/>
                                <a:gd name="T22" fmla="*/ 34 w 117"/>
                                <a:gd name="T23" fmla="*/ 125 h 130"/>
                                <a:gd name="T24" fmla="*/ 59 w 117"/>
                                <a:gd name="T25" fmla="*/ 130 h 130"/>
                                <a:gd name="T26" fmla="*/ 83 w 117"/>
                                <a:gd name="T27" fmla="*/ 125 h 130"/>
                                <a:gd name="T28" fmla="*/ 97 w 117"/>
                                <a:gd name="T29" fmla="*/ 114 h 130"/>
                                <a:gd name="T30" fmla="*/ 112 w 117"/>
                                <a:gd name="T31" fmla="*/ 92 h 130"/>
                                <a:gd name="T32" fmla="*/ 117 w 117"/>
                                <a:gd name="T33" fmla="*/ 65 h 130"/>
                                <a:gd name="T34" fmla="*/ 107 w 117"/>
                                <a:gd name="T35" fmla="*/ 65 h 130"/>
                                <a:gd name="T36" fmla="*/ 102 w 117"/>
                                <a:gd name="T37" fmla="*/ 87 h 130"/>
                                <a:gd name="T38" fmla="*/ 93 w 117"/>
                                <a:gd name="T39" fmla="*/ 103 h 130"/>
                                <a:gd name="T40" fmla="*/ 78 w 117"/>
                                <a:gd name="T41" fmla="*/ 119 h 130"/>
                                <a:gd name="T42" fmla="*/ 59 w 117"/>
                                <a:gd name="T43" fmla="*/ 119 h 130"/>
                                <a:gd name="T44" fmla="*/ 39 w 117"/>
                                <a:gd name="T45" fmla="*/ 119 h 130"/>
                                <a:gd name="T46" fmla="*/ 25 w 117"/>
                                <a:gd name="T47" fmla="*/ 103 h 130"/>
                                <a:gd name="T48" fmla="*/ 15 w 117"/>
                                <a:gd name="T49" fmla="*/ 87 h 130"/>
                                <a:gd name="T50" fmla="*/ 10 w 117"/>
                                <a:gd name="T51" fmla="*/ 65 h 130"/>
                                <a:gd name="T52" fmla="*/ 15 w 117"/>
                                <a:gd name="T53" fmla="*/ 44 h 130"/>
                                <a:gd name="T54" fmla="*/ 25 w 117"/>
                                <a:gd name="T55" fmla="*/ 27 h 130"/>
                                <a:gd name="T56" fmla="*/ 39 w 117"/>
                                <a:gd name="T57" fmla="*/ 16 h 130"/>
                                <a:gd name="T58" fmla="*/ 59 w 117"/>
                                <a:gd name="T59" fmla="*/ 11 h 130"/>
                                <a:gd name="T60" fmla="*/ 78 w 117"/>
                                <a:gd name="T61" fmla="*/ 16 h 130"/>
                                <a:gd name="T62" fmla="*/ 93 w 117"/>
                                <a:gd name="T63" fmla="*/ 27 h 130"/>
                                <a:gd name="T64" fmla="*/ 102 w 117"/>
                                <a:gd name="T65" fmla="*/ 44 h 130"/>
                                <a:gd name="T66" fmla="*/ 107 w 117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65"/>
                                  </a:moveTo>
                                  <a:lnTo>
                                    <a:pt x="112" y="44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2" y="87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848"/>
                          <wps:cNvSpPr>
                            <a:spLocks noEditPoints="1"/>
                          </wps:cNvSpPr>
                          <wps:spPr bwMode="auto">
                            <a:xfrm>
                              <a:off x="742" y="4967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9"/>
                                <a:gd name="T2" fmla="*/ 102 w 107"/>
                                <a:gd name="T3" fmla="*/ 38 h 119"/>
                                <a:gd name="T4" fmla="*/ 92 w 107"/>
                                <a:gd name="T5" fmla="*/ 21 h 119"/>
                                <a:gd name="T6" fmla="*/ 73 w 107"/>
                                <a:gd name="T7" fmla="*/ 5 h 119"/>
                                <a:gd name="T8" fmla="*/ 54 w 107"/>
                                <a:gd name="T9" fmla="*/ 0 h 119"/>
                                <a:gd name="T10" fmla="*/ 34 w 107"/>
                                <a:gd name="T11" fmla="*/ 5 h 119"/>
                                <a:gd name="T12" fmla="*/ 15 w 107"/>
                                <a:gd name="T13" fmla="*/ 21 h 119"/>
                                <a:gd name="T14" fmla="*/ 5 w 107"/>
                                <a:gd name="T15" fmla="*/ 38 h 119"/>
                                <a:gd name="T16" fmla="*/ 0 w 107"/>
                                <a:gd name="T17" fmla="*/ 59 h 119"/>
                                <a:gd name="T18" fmla="*/ 5 w 107"/>
                                <a:gd name="T19" fmla="*/ 86 h 119"/>
                                <a:gd name="T20" fmla="*/ 15 w 107"/>
                                <a:gd name="T21" fmla="*/ 102 h 119"/>
                                <a:gd name="T22" fmla="*/ 34 w 107"/>
                                <a:gd name="T23" fmla="*/ 113 h 119"/>
                                <a:gd name="T24" fmla="*/ 54 w 107"/>
                                <a:gd name="T25" fmla="*/ 119 h 119"/>
                                <a:gd name="T26" fmla="*/ 73 w 107"/>
                                <a:gd name="T27" fmla="*/ 113 h 119"/>
                                <a:gd name="T28" fmla="*/ 92 w 107"/>
                                <a:gd name="T29" fmla="*/ 102 h 119"/>
                                <a:gd name="T30" fmla="*/ 102 w 107"/>
                                <a:gd name="T31" fmla="*/ 86 h 119"/>
                                <a:gd name="T32" fmla="*/ 107 w 107"/>
                                <a:gd name="T33" fmla="*/ 59 h 119"/>
                                <a:gd name="T34" fmla="*/ 97 w 107"/>
                                <a:gd name="T35" fmla="*/ 59 h 119"/>
                                <a:gd name="T36" fmla="*/ 92 w 107"/>
                                <a:gd name="T37" fmla="*/ 81 h 119"/>
                                <a:gd name="T38" fmla="*/ 83 w 107"/>
                                <a:gd name="T39" fmla="*/ 97 h 119"/>
                                <a:gd name="T40" fmla="*/ 68 w 107"/>
                                <a:gd name="T41" fmla="*/ 108 h 119"/>
                                <a:gd name="T42" fmla="*/ 54 w 107"/>
                                <a:gd name="T43" fmla="*/ 108 h 119"/>
                                <a:gd name="T44" fmla="*/ 34 w 107"/>
                                <a:gd name="T45" fmla="*/ 108 h 119"/>
                                <a:gd name="T46" fmla="*/ 25 w 107"/>
                                <a:gd name="T47" fmla="*/ 97 h 119"/>
                                <a:gd name="T48" fmla="*/ 15 w 107"/>
                                <a:gd name="T49" fmla="*/ 81 h 119"/>
                                <a:gd name="T50" fmla="*/ 10 w 107"/>
                                <a:gd name="T51" fmla="*/ 59 h 119"/>
                                <a:gd name="T52" fmla="*/ 15 w 107"/>
                                <a:gd name="T53" fmla="*/ 43 h 119"/>
                                <a:gd name="T54" fmla="*/ 25 w 107"/>
                                <a:gd name="T55" fmla="*/ 27 h 119"/>
                                <a:gd name="T56" fmla="*/ 34 w 107"/>
                                <a:gd name="T57" fmla="*/ 16 h 119"/>
                                <a:gd name="T58" fmla="*/ 54 w 107"/>
                                <a:gd name="T59" fmla="*/ 10 h 119"/>
                                <a:gd name="T60" fmla="*/ 68 w 107"/>
                                <a:gd name="T61" fmla="*/ 16 h 119"/>
                                <a:gd name="T62" fmla="*/ 83 w 107"/>
                                <a:gd name="T63" fmla="*/ 27 h 119"/>
                                <a:gd name="T64" fmla="*/ 92 w 107"/>
                                <a:gd name="T65" fmla="*/ 43 h 119"/>
                                <a:gd name="T66" fmla="*/ 97 w 107"/>
                                <a:gd name="T67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59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2" y="81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849"/>
                          <wps:cNvSpPr>
                            <a:spLocks noEditPoints="1"/>
                          </wps:cNvSpPr>
                          <wps:spPr bwMode="auto">
                            <a:xfrm>
                              <a:off x="747" y="4972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2 w 97"/>
                                <a:gd name="T3" fmla="*/ 33 h 108"/>
                                <a:gd name="T4" fmla="*/ 83 w 97"/>
                                <a:gd name="T5" fmla="*/ 16 h 108"/>
                                <a:gd name="T6" fmla="*/ 68 w 97"/>
                                <a:gd name="T7" fmla="*/ 5 h 108"/>
                                <a:gd name="T8" fmla="*/ 49 w 97"/>
                                <a:gd name="T9" fmla="*/ 0 h 108"/>
                                <a:gd name="T10" fmla="*/ 29 w 97"/>
                                <a:gd name="T11" fmla="*/ 5 h 108"/>
                                <a:gd name="T12" fmla="*/ 15 w 97"/>
                                <a:gd name="T13" fmla="*/ 16 h 108"/>
                                <a:gd name="T14" fmla="*/ 5 w 97"/>
                                <a:gd name="T15" fmla="*/ 33 h 108"/>
                                <a:gd name="T16" fmla="*/ 0 w 97"/>
                                <a:gd name="T17" fmla="*/ 54 h 108"/>
                                <a:gd name="T18" fmla="*/ 5 w 97"/>
                                <a:gd name="T19" fmla="*/ 76 h 108"/>
                                <a:gd name="T20" fmla="*/ 15 w 97"/>
                                <a:gd name="T21" fmla="*/ 92 h 108"/>
                                <a:gd name="T22" fmla="*/ 29 w 97"/>
                                <a:gd name="T23" fmla="*/ 108 h 108"/>
                                <a:gd name="T24" fmla="*/ 49 w 97"/>
                                <a:gd name="T25" fmla="*/ 108 h 108"/>
                                <a:gd name="T26" fmla="*/ 68 w 97"/>
                                <a:gd name="T27" fmla="*/ 108 h 108"/>
                                <a:gd name="T28" fmla="*/ 83 w 97"/>
                                <a:gd name="T29" fmla="*/ 92 h 108"/>
                                <a:gd name="T30" fmla="*/ 92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3 w 97"/>
                                <a:gd name="T37" fmla="*/ 70 h 108"/>
                                <a:gd name="T38" fmla="*/ 78 w 97"/>
                                <a:gd name="T39" fmla="*/ 87 h 108"/>
                                <a:gd name="T40" fmla="*/ 63 w 97"/>
                                <a:gd name="T41" fmla="*/ 97 h 108"/>
                                <a:gd name="T42" fmla="*/ 49 w 97"/>
                                <a:gd name="T43" fmla="*/ 97 h 108"/>
                                <a:gd name="T44" fmla="*/ 34 w 97"/>
                                <a:gd name="T45" fmla="*/ 97 h 108"/>
                                <a:gd name="T46" fmla="*/ 20 w 97"/>
                                <a:gd name="T47" fmla="*/ 87 h 108"/>
                                <a:gd name="T48" fmla="*/ 15 w 97"/>
                                <a:gd name="T49" fmla="*/ 70 h 108"/>
                                <a:gd name="T50" fmla="*/ 10 w 97"/>
                                <a:gd name="T51" fmla="*/ 54 h 108"/>
                                <a:gd name="T52" fmla="*/ 15 w 97"/>
                                <a:gd name="T53" fmla="*/ 38 h 108"/>
                                <a:gd name="T54" fmla="*/ 20 w 97"/>
                                <a:gd name="T55" fmla="*/ 27 h 108"/>
                                <a:gd name="T56" fmla="*/ 34 w 97"/>
                                <a:gd name="T57" fmla="*/ 16 h 108"/>
                                <a:gd name="T58" fmla="*/ 49 w 97"/>
                                <a:gd name="T59" fmla="*/ 11 h 108"/>
                                <a:gd name="T60" fmla="*/ 63 w 97"/>
                                <a:gd name="T61" fmla="*/ 16 h 108"/>
                                <a:gd name="T62" fmla="*/ 78 w 97"/>
                                <a:gd name="T63" fmla="*/ 27 h 108"/>
                                <a:gd name="T64" fmla="*/ 83 w 97"/>
                                <a:gd name="T65" fmla="*/ 38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2" y="33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3" y="70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850"/>
                          <wps:cNvSpPr>
                            <a:spLocks noEditPoints="1"/>
                          </wps:cNvSpPr>
                          <wps:spPr bwMode="auto">
                            <a:xfrm>
                              <a:off x="752" y="4977"/>
                              <a:ext cx="87" cy="98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8"/>
                                <a:gd name="T2" fmla="*/ 82 w 87"/>
                                <a:gd name="T3" fmla="*/ 33 h 98"/>
                                <a:gd name="T4" fmla="*/ 73 w 87"/>
                                <a:gd name="T5" fmla="*/ 17 h 98"/>
                                <a:gd name="T6" fmla="*/ 58 w 87"/>
                                <a:gd name="T7" fmla="*/ 6 h 98"/>
                                <a:gd name="T8" fmla="*/ 44 w 87"/>
                                <a:gd name="T9" fmla="*/ 0 h 98"/>
                                <a:gd name="T10" fmla="*/ 24 w 87"/>
                                <a:gd name="T11" fmla="*/ 6 h 98"/>
                                <a:gd name="T12" fmla="*/ 15 w 87"/>
                                <a:gd name="T13" fmla="*/ 17 h 98"/>
                                <a:gd name="T14" fmla="*/ 5 w 87"/>
                                <a:gd name="T15" fmla="*/ 33 h 98"/>
                                <a:gd name="T16" fmla="*/ 0 w 87"/>
                                <a:gd name="T17" fmla="*/ 49 h 98"/>
                                <a:gd name="T18" fmla="*/ 5 w 87"/>
                                <a:gd name="T19" fmla="*/ 71 h 98"/>
                                <a:gd name="T20" fmla="*/ 15 w 87"/>
                                <a:gd name="T21" fmla="*/ 87 h 98"/>
                                <a:gd name="T22" fmla="*/ 24 w 87"/>
                                <a:gd name="T23" fmla="*/ 98 h 98"/>
                                <a:gd name="T24" fmla="*/ 44 w 87"/>
                                <a:gd name="T25" fmla="*/ 98 h 98"/>
                                <a:gd name="T26" fmla="*/ 58 w 87"/>
                                <a:gd name="T27" fmla="*/ 98 h 98"/>
                                <a:gd name="T28" fmla="*/ 73 w 87"/>
                                <a:gd name="T29" fmla="*/ 87 h 98"/>
                                <a:gd name="T30" fmla="*/ 82 w 87"/>
                                <a:gd name="T31" fmla="*/ 71 h 98"/>
                                <a:gd name="T32" fmla="*/ 87 w 87"/>
                                <a:gd name="T33" fmla="*/ 49 h 98"/>
                                <a:gd name="T34" fmla="*/ 78 w 87"/>
                                <a:gd name="T35" fmla="*/ 49 h 98"/>
                                <a:gd name="T36" fmla="*/ 73 w 87"/>
                                <a:gd name="T37" fmla="*/ 65 h 98"/>
                                <a:gd name="T38" fmla="*/ 68 w 87"/>
                                <a:gd name="T39" fmla="*/ 76 h 98"/>
                                <a:gd name="T40" fmla="*/ 58 w 87"/>
                                <a:gd name="T41" fmla="*/ 87 h 98"/>
                                <a:gd name="T42" fmla="*/ 44 w 87"/>
                                <a:gd name="T43" fmla="*/ 87 h 98"/>
                                <a:gd name="T44" fmla="*/ 29 w 87"/>
                                <a:gd name="T45" fmla="*/ 87 h 98"/>
                                <a:gd name="T46" fmla="*/ 19 w 87"/>
                                <a:gd name="T47" fmla="*/ 76 h 98"/>
                                <a:gd name="T48" fmla="*/ 15 w 87"/>
                                <a:gd name="T49" fmla="*/ 65 h 98"/>
                                <a:gd name="T50" fmla="*/ 10 w 87"/>
                                <a:gd name="T51" fmla="*/ 49 h 98"/>
                                <a:gd name="T52" fmla="*/ 15 w 87"/>
                                <a:gd name="T53" fmla="*/ 38 h 98"/>
                                <a:gd name="T54" fmla="*/ 19 w 87"/>
                                <a:gd name="T55" fmla="*/ 22 h 98"/>
                                <a:gd name="T56" fmla="*/ 29 w 87"/>
                                <a:gd name="T57" fmla="*/ 17 h 98"/>
                                <a:gd name="T58" fmla="*/ 44 w 87"/>
                                <a:gd name="T59" fmla="*/ 11 h 98"/>
                                <a:gd name="T60" fmla="*/ 58 w 87"/>
                                <a:gd name="T61" fmla="*/ 17 h 98"/>
                                <a:gd name="T62" fmla="*/ 68 w 87"/>
                                <a:gd name="T63" fmla="*/ 22 h 98"/>
                                <a:gd name="T64" fmla="*/ 73 w 87"/>
                                <a:gd name="T65" fmla="*/ 38 h 98"/>
                                <a:gd name="T66" fmla="*/ 78 w 87"/>
                                <a:gd name="T67" fmla="*/ 49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8">
                                  <a:moveTo>
                                    <a:pt x="87" y="49"/>
                                  </a:moveTo>
                                  <a:lnTo>
                                    <a:pt x="82" y="3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82" y="71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8" y="49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851"/>
                          <wps:cNvSpPr>
                            <a:spLocks noEditPoints="1"/>
                          </wps:cNvSpPr>
                          <wps:spPr bwMode="auto">
                            <a:xfrm>
                              <a:off x="757" y="4983"/>
                              <a:ext cx="77" cy="86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6"/>
                                <a:gd name="T2" fmla="*/ 73 w 77"/>
                                <a:gd name="T3" fmla="*/ 27 h 86"/>
                                <a:gd name="T4" fmla="*/ 68 w 77"/>
                                <a:gd name="T5" fmla="*/ 16 h 86"/>
                                <a:gd name="T6" fmla="*/ 53 w 77"/>
                                <a:gd name="T7" fmla="*/ 5 h 86"/>
                                <a:gd name="T8" fmla="*/ 39 w 77"/>
                                <a:gd name="T9" fmla="*/ 0 h 86"/>
                                <a:gd name="T10" fmla="*/ 24 w 77"/>
                                <a:gd name="T11" fmla="*/ 5 h 86"/>
                                <a:gd name="T12" fmla="*/ 10 w 77"/>
                                <a:gd name="T13" fmla="*/ 16 h 86"/>
                                <a:gd name="T14" fmla="*/ 5 w 77"/>
                                <a:gd name="T15" fmla="*/ 27 h 86"/>
                                <a:gd name="T16" fmla="*/ 0 w 77"/>
                                <a:gd name="T17" fmla="*/ 43 h 86"/>
                                <a:gd name="T18" fmla="*/ 5 w 77"/>
                                <a:gd name="T19" fmla="*/ 59 h 86"/>
                                <a:gd name="T20" fmla="*/ 10 w 77"/>
                                <a:gd name="T21" fmla="*/ 76 h 86"/>
                                <a:gd name="T22" fmla="*/ 24 w 77"/>
                                <a:gd name="T23" fmla="*/ 86 h 86"/>
                                <a:gd name="T24" fmla="*/ 39 w 77"/>
                                <a:gd name="T25" fmla="*/ 86 h 86"/>
                                <a:gd name="T26" fmla="*/ 53 w 77"/>
                                <a:gd name="T27" fmla="*/ 86 h 86"/>
                                <a:gd name="T28" fmla="*/ 68 w 77"/>
                                <a:gd name="T29" fmla="*/ 76 h 86"/>
                                <a:gd name="T30" fmla="*/ 73 w 77"/>
                                <a:gd name="T31" fmla="*/ 59 h 86"/>
                                <a:gd name="T32" fmla="*/ 77 w 77"/>
                                <a:gd name="T33" fmla="*/ 43 h 86"/>
                                <a:gd name="T34" fmla="*/ 68 w 77"/>
                                <a:gd name="T35" fmla="*/ 43 h 86"/>
                                <a:gd name="T36" fmla="*/ 68 w 77"/>
                                <a:gd name="T37" fmla="*/ 59 h 86"/>
                                <a:gd name="T38" fmla="*/ 58 w 77"/>
                                <a:gd name="T39" fmla="*/ 70 h 86"/>
                                <a:gd name="T40" fmla="*/ 48 w 77"/>
                                <a:gd name="T41" fmla="*/ 76 h 86"/>
                                <a:gd name="T42" fmla="*/ 39 w 77"/>
                                <a:gd name="T43" fmla="*/ 76 h 86"/>
                                <a:gd name="T44" fmla="*/ 29 w 77"/>
                                <a:gd name="T45" fmla="*/ 76 h 86"/>
                                <a:gd name="T46" fmla="*/ 19 w 77"/>
                                <a:gd name="T47" fmla="*/ 70 h 86"/>
                                <a:gd name="T48" fmla="*/ 10 w 77"/>
                                <a:gd name="T49" fmla="*/ 59 h 86"/>
                                <a:gd name="T50" fmla="*/ 10 w 77"/>
                                <a:gd name="T51" fmla="*/ 43 h 86"/>
                                <a:gd name="T52" fmla="*/ 10 w 77"/>
                                <a:gd name="T53" fmla="*/ 32 h 86"/>
                                <a:gd name="T54" fmla="*/ 19 w 77"/>
                                <a:gd name="T55" fmla="*/ 22 h 86"/>
                                <a:gd name="T56" fmla="*/ 29 w 77"/>
                                <a:gd name="T57" fmla="*/ 16 h 86"/>
                                <a:gd name="T58" fmla="*/ 39 w 77"/>
                                <a:gd name="T59" fmla="*/ 11 h 86"/>
                                <a:gd name="T60" fmla="*/ 48 w 77"/>
                                <a:gd name="T61" fmla="*/ 16 h 86"/>
                                <a:gd name="T62" fmla="*/ 58 w 77"/>
                                <a:gd name="T63" fmla="*/ 22 h 86"/>
                                <a:gd name="T64" fmla="*/ 68 w 77"/>
                                <a:gd name="T65" fmla="*/ 32 h 86"/>
                                <a:gd name="T66" fmla="*/ 68 w 77"/>
                                <a:gd name="T6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6">
                                  <a:moveTo>
                                    <a:pt x="77" y="43"/>
                                  </a:moveTo>
                                  <a:lnTo>
                                    <a:pt x="73" y="27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8" y="59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852"/>
                          <wps:cNvSpPr>
                            <a:spLocks noEditPoints="1"/>
                          </wps:cNvSpPr>
                          <wps:spPr bwMode="auto">
                            <a:xfrm>
                              <a:off x="762" y="4988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3 w 68"/>
                                <a:gd name="T3" fmla="*/ 27 h 76"/>
                                <a:gd name="T4" fmla="*/ 58 w 68"/>
                                <a:gd name="T5" fmla="*/ 11 h 76"/>
                                <a:gd name="T6" fmla="*/ 48 w 68"/>
                                <a:gd name="T7" fmla="*/ 6 h 76"/>
                                <a:gd name="T8" fmla="*/ 34 w 68"/>
                                <a:gd name="T9" fmla="*/ 0 h 76"/>
                                <a:gd name="T10" fmla="*/ 19 w 68"/>
                                <a:gd name="T11" fmla="*/ 6 h 76"/>
                                <a:gd name="T12" fmla="*/ 9 w 68"/>
                                <a:gd name="T13" fmla="*/ 11 h 76"/>
                                <a:gd name="T14" fmla="*/ 5 w 68"/>
                                <a:gd name="T15" fmla="*/ 27 h 76"/>
                                <a:gd name="T16" fmla="*/ 0 w 68"/>
                                <a:gd name="T17" fmla="*/ 38 h 76"/>
                                <a:gd name="T18" fmla="*/ 5 w 68"/>
                                <a:gd name="T19" fmla="*/ 54 h 76"/>
                                <a:gd name="T20" fmla="*/ 9 w 68"/>
                                <a:gd name="T21" fmla="*/ 65 h 76"/>
                                <a:gd name="T22" fmla="*/ 19 w 68"/>
                                <a:gd name="T23" fmla="*/ 76 h 76"/>
                                <a:gd name="T24" fmla="*/ 34 w 68"/>
                                <a:gd name="T25" fmla="*/ 76 h 76"/>
                                <a:gd name="T26" fmla="*/ 48 w 68"/>
                                <a:gd name="T27" fmla="*/ 76 h 76"/>
                                <a:gd name="T28" fmla="*/ 58 w 68"/>
                                <a:gd name="T29" fmla="*/ 65 h 76"/>
                                <a:gd name="T30" fmla="*/ 63 w 68"/>
                                <a:gd name="T31" fmla="*/ 54 h 76"/>
                                <a:gd name="T32" fmla="*/ 68 w 68"/>
                                <a:gd name="T33" fmla="*/ 38 h 76"/>
                                <a:gd name="T34" fmla="*/ 58 w 68"/>
                                <a:gd name="T35" fmla="*/ 38 h 76"/>
                                <a:gd name="T36" fmla="*/ 58 w 68"/>
                                <a:gd name="T37" fmla="*/ 49 h 76"/>
                                <a:gd name="T38" fmla="*/ 53 w 68"/>
                                <a:gd name="T39" fmla="*/ 60 h 76"/>
                                <a:gd name="T40" fmla="*/ 43 w 68"/>
                                <a:gd name="T41" fmla="*/ 65 h 76"/>
                                <a:gd name="T42" fmla="*/ 34 w 68"/>
                                <a:gd name="T43" fmla="*/ 65 h 76"/>
                                <a:gd name="T44" fmla="*/ 24 w 68"/>
                                <a:gd name="T45" fmla="*/ 65 h 76"/>
                                <a:gd name="T46" fmla="*/ 14 w 68"/>
                                <a:gd name="T47" fmla="*/ 60 h 76"/>
                                <a:gd name="T48" fmla="*/ 9 w 68"/>
                                <a:gd name="T49" fmla="*/ 49 h 76"/>
                                <a:gd name="T50" fmla="*/ 9 w 68"/>
                                <a:gd name="T51" fmla="*/ 38 h 76"/>
                                <a:gd name="T52" fmla="*/ 9 w 68"/>
                                <a:gd name="T53" fmla="*/ 27 h 76"/>
                                <a:gd name="T54" fmla="*/ 14 w 68"/>
                                <a:gd name="T55" fmla="*/ 22 h 76"/>
                                <a:gd name="T56" fmla="*/ 24 w 68"/>
                                <a:gd name="T57" fmla="*/ 17 h 76"/>
                                <a:gd name="T58" fmla="*/ 34 w 68"/>
                                <a:gd name="T59" fmla="*/ 11 h 76"/>
                                <a:gd name="T60" fmla="*/ 43 w 68"/>
                                <a:gd name="T61" fmla="*/ 17 h 76"/>
                                <a:gd name="T62" fmla="*/ 53 w 68"/>
                                <a:gd name="T63" fmla="*/ 22 h 76"/>
                                <a:gd name="T64" fmla="*/ 58 w 68"/>
                                <a:gd name="T65" fmla="*/ 27 h 76"/>
                                <a:gd name="T66" fmla="*/ 58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9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853"/>
                          <wps:cNvSpPr>
                            <a:spLocks noEditPoints="1"/>
                          </wps:cNvSpPr>
                          <wps:spPr bwMode="auto">
                            <a:xfrm>
                              <a:off x="767" y="4994"/>
                              <a:ext cx="58" cy="6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2 h 65"/>
                                <a:gd name="T2" fmla="*/ 58 w 58"/>
                                <a:gd name="T3" fmla="*/ 21 h 65"/>
                                <a:gd name="T4" fmla="*/ 48 w 58"/>
                                <a:gd name="T5" fmla="*/ 11 h 65"/>
                                <a:gd name="T6" fmla="*/ 38 w 58"/>
                                <a:gd name="T7" fmla="*/ 5 h 65"/>
                                <a:gd name="T8" fmla="*/ 29 w 58"/>
                                <a:gd name="T9" fmla="*/ 0 h 65"/>
                                <a:gd name="T10" fmla="*/ 19 w 58"/>
                                <a:gd name="T11" fmla="*/ 5 h 65"/>
                                <a:gd name="T12" fmla="*/ 9 w 58"/>
                                <a:gd name="T13" fmla="*/ 11 h 65"/>
                                <a:gd name="T14" fmla="*/ 0 w 58"/>
                                <a:gd name="T15" fmla="*/ 21 h 65"/>
                                <a:gd name="T16" fmla="*/ 0 w 58"/>
                                <a:gd name="T17" fmla="*/ 32 h 65"/>
                                <a:gd name="T18" fmla="*/ 0 w 58"/>
                                <a:gd name="T19" fmla="*/ 48 h 65"/>
                                <a:gd name="T20" fmla="*/ 9 w 58"/>
                                <a:gd name="T21" fmla="*/ 59 h 65"/>
                                <a:gd name="T22" fmla="*/ 19 w 58"/>
                                <a:gd name="T23" fmla="*/ 65 h 65"/>
                                <a:gd name="T24" fmla="*/ 29 w 58"/>
                                <a:gd name="T25" fmla="*/ 65 h 65"/>
                                <a:gd name="T26" fmla="*/ 38 w 58"/>
                                <a:gd name="T27" fmla="*/ 65 h 65"/>
                                <a:gd name="T28" fmla="*/ 48 w 58"/>
                                <a:gd name="T29" fmla="*/ 59 h 65"/>
                                <a:gd name="T30" fmla="*/ 58 w 58"/>
                                <a:gd name="T31" fmla="*/ 48 h 65"/>
                                <a:gd name="T32" fmla="*/ 58 w 58"/>
                                <a:gd name="T33" fmla="*/ 32 h 65"/>
                                <a:gd name="T34" fmla="*/ 48 w 58"/>
                                <a:gd name="T35" fmla="*/ 32 h 65"/>
                                <a:gd name="T36" fmla="*/ 48 w 58"/>
                                <a:gd name="T37" fmla="*/ 43 h 65"/>
                                <a:gd name="T38" fmla="*/ 43 w 58"/>
                                <a:gd name="T39" fmla="*/ 48 h 65"/>
                                <a:gd name="T40" fmla="*/ 38 w 58"/>
                                <a:gd name="T41" fmla="*/ 54 h 65"/>
                                <a:gd name="T42" fmla="*/ 29 w 58"/>
                                <a:gd name="T43" fmla="*/ 54 h 65"/>
                                <a:gd name="T44" fmla="*/ 19 w 58"/>
                                <a:gd name="T45" fmla="*/ 54 h 65"/>
                                <a:gd name="T46" fmla="*/ 14 w 58"/>
                                <a:gd name="T47" fmla="*/ 48 h 65"/>
                                <a:gd name="T48" fmla="*/ 9 w 58"/>
                                <a:gd name="T49" fmla="*/ 43 h 65"/>
                                <a:gd name="T50" fmla="*/ 9 w 58"/>
                                <a:gd name="T51" fmla="*/ 32 h 65"/>
                                <a:gd name="T52" fmla="*/ 9 w 58"/>
                                <a:gd name="T53" fmla="*/ 27 h 65"/>
                                <a:gd name="T54" fmla="*/ 14 w 58"/>
                                <a:gd name="T55" fmla="*/ 16 h 65"/>
                                <a:gd name="T56" fmla="*/ 19 w 58"/>
                                <a:gd name="T57" fmla="*/ 16 h 65"/>
                                <a:gd name="T58" fmla="*/ 29 w 58"/>
                                <a:gd name="T59" fmla="*/ 11 h 65"/>
                                <a:gd name="T60" fmla="*/ 38 w 58"/>
                                <a:gd name="T61" fmla="*/ 16 h 65"/>
                                <a:gd name="T62" fmla="*/ 43 w 58"/>
                                <a:gd name="T63" fmla="*/ 16 h 65"/>
                                <a:gd name="T64" fmla="*/ 48 w 58"/>
                                <a:gd name="T65" fmla="*/ 27 h 65"/>
                                <a:gd name="T66" fmla="*/ 48 w 58"/>
                                <a:gd name="T67" fmla="*/ 3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58" y="32"/>
                                  </a:moveTo>
                                  <a:lnTo>
                                    <a:pt x="58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8" y="32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48" y="4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854"/>
                          <wps:cNvSpPr>
                            <a:spLocks noEditPoints="1"/>
                          </wps:cNvSpPr>
                          <wps:spPr bwMode="auto">
                            <a:xfrm>
                              <a:off x="771" y="4999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16 h 54"/>
                                <a:gd name="T4" fmla="*/ 44 w 49"/>
                                <a:gd name="T5" fmla="*/ 11 h 54"/>
                                <a:gd name="T6" fmla="*/ 34 w 49"/>
                                <a:gd name="T7" fmla="*/ 6 h 54"/>
                                <a:gd name="T8" fmla="*/ 25 w 49"/>
                                <a:gd name="T9" fmla="*/ 0 h 54"/>
                                <a:gd name="T10" fmla="*/ 15 w 49"/>
                                <a:gd name="T11" fmla="*/ 6 h 54"/>
                                <a:gd name="T12" fmla="*/ 5 w 49"/>
                                <a:gd name="T13" fmla="*/ 11 h 54"/>
                                <a:gd name="T14" fmla="*/ 0 w 49"/>
                                <a:gd name="T15" fmla="*/ 16 h 54"/>
                                <a:gd name="T16" fmla="*/ 0 w 49"/>
                                <a:gd name="T17" fmla="*/ 27 h 54"/>
                                <a:gd name="T18" fmla="*/ 0 w 49"/>
                                <a:gd name="T19" fmla="*/ 38 h 54"/>
                                <a:gd name="T20" fmla="*/ 5 w 49"/>
                                <a:gd name="T21" fmla="*/ 49 h 54"/>
                                <a:gd name="T22" fmla="*/ 15 w 49"/>
                                <a:gd name="T23" fmla="*/ 54 h 54"/>
                                <a:gd name="T24" fmla="*/ 25 w 49"/>
                                <a:gd name="T25" fmla="*/ 54 h 54"/>
                                <a:gd name="T26" fmla="*/ 34 w 49"/>
                                <a:gd name="T27" fmla="*/ 54 h 54"/>
                                <a:gd name="T28" fmla="*/ 44 w 49"/>
                                <a:gd name="T29" fmla="*/ 49 h 54"/>
                                <a:gd name="T30" fmla="*/ 49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38 h 54"/>
                                <a:gd name="T38" fmla="*/ 25 w 49"/>
                                <a:gd name="T39" fmla="*/ 43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6 h 54"/>
                                <a:gd name="T46" fmla="*/ 25 w 49"/>
                                <a:gd name="T47" fmla="*/ 11 h 54"/>
                                <a:gd name="T48" fmla="*/ 34 w 49"/>
                                <a:gd name="T49" fmla="*/ 16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1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855"/>
                        <wpg:cNvGrpSpPr>
                          <a:grpSpLocks/>
                        </wpg:cNvGrpSpPr>
                        <wpg:grpSpPr bwMode="auto">
                          <a:xfrm>
                            <a:off x="650" y="4426"/>
                            <a:ext cx="2955" cy="1314"/>
                            <a:chOff x="650" y="4426"/>
                            <a:chExt cx="2955" cy="1314"/>
                          </a:xfrm>
                        </wpg:grpSpPr>
                        <wps:wsp>
                          <wps:cNvPr id="1258" name="Freeform 856"/>
                          <wps:cNvSpPr>
                            <a:spLocks noEditPoints="1"/>
                          </wps:cNvSpPr>
                          <wps:spPr bwMode="auto">
                            <a:xfrm>
                              <a:off x="776" y="5005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1 h 43"/>
                                <a:gd name="T2" fmla="*/ 39 w 39"/>
                                <a:gd name="T3" fmla="*/ 16 h 43"/>
                                <a:gd name="T4" fmla="*/ 34 w 39"/>
                                <a:gd name="T5" fmla="*/ 5 h 43"/>
                                <a:gd name="T6" fmla="*/ 29 w 39"/>
                                <a:gd name="T7" fmla="*/ 5 h 43"/>
                                <a:gd name="T8" fmla="*/ 20 w 39"/>
                                <a:gd name="T9" fmla="*/ 0 h 43"/>
                                <a:gd name="T10" fmla="*/ 10 w 39"/>
                                <a:gd name="T11" fmla="*/ 5 h 43"/>
                                <a:gd name="T12" fmla="*/ 5 w 39"/>
                                <a:gd name="T13" fmla="*/ 5 h 43"/>
                                <a:gd name="T14" fmla="*/ 0 w 39"/>
                                <a:gd name="T15" fmla="*/ 16 h 43"/>
                                <a:gd name="T16" fmla="*/ 0 w 39"/>
                                <a:gd name="T17" fmla="*/ 21 h 43"/>
                                <a:gd name="T18" fmla="*/ 0 w 39"/>
                                <a:gd name="T19" fmla="*/ 32 h 43"/>
                                <a:gd name="T20" fmla="*/ 5 w 39"/>
                                <a:gd name="T21" fmla="*/ 37 h 43"/>
                                <a:gd name="T22" fmla="*/ 10 w 39"/>
                                <a:gd name="T23" fmla="*/ 43 h 43"/>
                                <a:gd name="T24" fmla="*/ 20 w 39"/>
                                <a:gd name="T25" fmla="*/ 43 h 43"/>
                                <a:gd name="T26" fmla="*/ 29 w 39"/>
                                <a:gd name="T27" fmla="*/ 43 h 43"/>
                                <a:gd name="T28" fmla="*/ 34 w 39"/>
                                <a:gd name="T29" fmla="*/ 37 h 43"/>
                                <a:gd name="T30" fmla="*/ 39 w 39"/>
                                <a:gd name="T31" fmla="*/ 32 h 43"/>
                                <a:gd name="T32" fmla="*/ 39 w 39"/>
                                <a:gd name="T33" fmla="*/ 21 h 43"/>
                                <a:gd name="T34" fmla="*/ 29 w 39"/>
                                <a:gd name="T35" fmla="*/ 21 h 43"/>
                                <a:gd name="T36" fmla="*/ 25 w 39"/>
                                <a:gd name="T37" fmla="*/ 32 h 43"/>
                                <a:gd name="T38" fmla="*/ 20 w 39"/>
                                <a:gd name="T39" fmla="*/ 32 h 43"/>
                                <a:gd name="T40" fmla="*/ 15 w 39"/>
                                <a:gd name="T41" fmla="*/ 32 h 43"/>
                                <a:gd name="T42" fmla="*/ 10 w 39"/>
                                <a:gd name="T43" fmla="*/ 21 h 43"/>
                                <a:gd name="T44" fmla="*/ 15 w 39"/>
                                <a:gd name="T45" fmla="*/ 16 h 43"/>
                                <a:gd name="T46" fmla="*/ 20 w 39"/>
                                <a:gd name="T47" fmla="*/ 10 h 43"/>
                                <a:gd name="T48" fmla="*/ 25 w 39"/>
                                <a:gd name="T49" fmla="*/ 16 h 43"/>
                                <a:gd name="T50" fmla="*/ 29 w 39"/>
                                <a:gd name="T51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1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857"/>
                          <wps:cNvSpPr>
                            <a:spLocks noEditPoints="1"/>
                          </wps:cNvSpPr>
                          <wps:spPr bwMode="auto">
                            <a:xfrm>
                              <a:off x="781" y="5010"/>
                              <a:ext cx="29" cy="3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2"/>
                                <a:gd name="T2" fmla="*/ 24 w 29"/>
                                <a:gd name="T3" fmla="*/ 5 h 32"/>
                                <a:gd name="T4" fmla="*/ 15 w 29"/>
                                <a:gd name="T5" fmla="*/ 0 h 32"/>
                                <a:gd name="T6" fmla="*/ 5 w 29"/>
                                <a:gd name="T7" fmla="*/ 5 h 32"/>
                                <a:gd name="T8" fmla="*/ 0 w 29"/>
                                <a:gd name="T9" fmla="*/ 16 h 32"/>
                                <a:gd name="T10" fmla="*/ 5 w 29"/>
                                <a:gd name="T11" fmla="*/ 27 h 32"/>
                                <a:gd name="T12" fmla="*/ 15 w 29"/>
                                <a:gd name="T13" fmla="*/ 32 h 32"/>
                                <a:gd name="T14" fmla="*/ 24 w 29"/>
                                <a:gd name="T15" fmla="*/ 27 h 32"/>
                                <a:gd name="T16" fmla="*/ 29 w 29"/>
                                <a:gd name="T17" fmla="*/ 16 h 32"/>
                                <a:gd name="T18" fmla="*/ 20 w 29"/>
                                <a:gd name="T19" fmla="*/ 16 h 32"/>
                                <a:gd name="T20" fmla="*/ 20 w 29"/>
                                <a:gd name="T21" fmla="*/ 22 h 32"/>
                                <a:gd name="T22" fmla="*/ 15 w 29"/>
                                <a:gd name="T23" fmla="*/ 22 h 32"/>
                                <a:gd name="T24" fmla="*/ 10 w 29"/>
                                <a:gd name="T25" fmla="*/ 22 h 32"/>
                                <a:gd name="T26" fmla="*/ 10 w 29"/>
                                <a:gd name="T27" fmla="*/ 16 h 32"/>
                                <a:gd name="T28" fmla="*/ 10 w 29"/>
                                <a:gd name="T29" fmla="*/ 16 h 32"/>
                                <a:gd name="T30" fmla="*/ 15 w 29"/>
                                <a:gd name="T31" fmla="*/ 11 h 32"/>
                                <a:gd name="T32" fmla="*/ 20 w 29"/>
                                <a:gd name="T33" fmla="*/ 16 h 32"/>
                                <a:gd name="T34" fmla="*/ 20 w 29"/>
                                <a:gd name="T3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9" y="16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858"/>
                          <wps:cNvSpPr>
                            <a:spLocks/>
                          </wps:cNvSpPr>
                          <wps:spPr bwMode="auto">
                            <a:xfrm>
                              <a:off x="786" y="5015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2"/>
                                <a:gd name="T2" fmla="*/ 15 w 19"/>
                                <a:gd name="T3" fmla="*/ 6 h 22"/>
                                <a:gd name="T4" fmla="*/ 10 w 19"/>
                                <a:gd name="T5" fmla="*/ 0 h 22"/>
                                <a:gd name="T6" fmla="*/ 5 w 19"/>
                                <a:gd name="T7" fmla="*/ 6 h 22"/>
                                <a:gd name="T8" fmla="*/ 0 w 19"/>
                                <a:gd name="T9" fmla="*/ 11 h 22"/>
                                <a:gd name="T10" fmla="*/ 5 w 19"/>
                                <a:gd name="T11" fmla="*/ 22 h 22"/>
                                <a:gd name="T12" fmla="*/ 10 w 19"/>
                                <a:gd name="T13" fmla="*/ 22 h 22"/>
                                <a:gd name="T14" fmla="*/ 15 w 19"/>
                                <a:gd name="T15" fmla="*/ 22 h 22"/>
                                <a:gd name="T16" fmla="*/ 19 w 19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11"/>
                                  </a:moveTo>
                                  <a:lnTo>
                                    <a:pt x="15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859"/>
                          <wps:cNvSpPr>
                            <a:spLocks/>
                          </wps:cNvSpPr>
                          <wps:spPr bwMode="auto">
                            <a:xfrm>
                              <a:off x="791" y="5021"/>
                              <a:ext cx="10" cy="1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1"/>
                                <a:gd name="T2" fmla="*/ 10 w 10"/>
                                <a:gd name="T3" fmla="*/ 5 h 11"/>
                                <a:gd name="T4" fmla="*/ 5 w 10"/>
                                <a:gd name="T5" fmla="*/ 0 h 11"/>
                                <a:gd name="T6" fmla="*/ 0 w 10"/>
                                <a:gd name="T7" fmla="*/ 5 h 11"/>
                                <a:gd name="T8" fmla="*/ 0 w 10"/>
                                <a:gd name="T9" fmla="*/ 5 h 11"/>
                                <a:gd name="T10" fmla="*/ 0 w 10"/>
                                <a:gd name="T11" fmla="*/ 11 h 11"/>
                                <a:gd name="T12" fmla="*/ 5 w 10"/>
                                <a:gd name="T13" fmla="*/ 11 h 11"/>
                                <a:gd name="T14" fmla="*/ 10 w 10"/>
                                <a:gd name="T15" fmla="*/ 11 h 11"/>
                                <a:gd name="T16" fmla="*/ 10 w 10"/>
                                <a:gd name="T1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860"/>
                          <wps:cNvSpPr>
                            <a:spLocks noEditPoints="1"/>
                          </wps:cNvSpPr>
                          <wps:spPr bwMode="auto">
                            <a:xfrm>
                              <a:off x="713" y="4902"/>
                              <a:ext cx="243" cy="346"/>
                            </a:xfrm>
                            <a:custGeom>
                              <a:avLst/>
                              <a:gdLst>
                                <a:gd name="T0" fmla="*/ 121 w 243"/>
                                <a:gd name="T1" fmla="*/ 21 h 346"/>
                                <a:gd name="T2" fmla="*/ 121 w 243"/>
                                <a:gd name="T3" fmla="*/ 0 h 346"/>
                                <a:gd name="T4" fmla="*/ 189 w 243"/>
                                <a:gd name="T5" fmla="*/ 27 h 346"/>
                                <a:gd name="T6" fmla="*/ 180 w 243"/>
                                <a:gd name="T7" fmla="*/ 48 h 346"/>
                                <a:gd name="T8" fmla="*/ 121 w 243"/>
                                <a:gd name="T9" fmla="*/ 21 h 346"/>
                                <a:gd name="T10" fmla="*/ 223 w 243"/>
                                <a:gd name="T11" fmla="*/ 75 h 346"/>
                                <a:gd name="T12" fmla="*/ 243 w 243"/>
                                <a:gd name="T13" fmla="*/ 173 h 346"/>
                                <a:gd name="T14" fmla="*/ 214 w 243"/>
                                <a:gd name="T15" fmla="*/ 113 h 346"/>
                                <a:gd name="T16" fmla="*/ 209 w 243"/>
                                <a:gd name="T17" fmla="*/ 48 h 346"/>
                                <a:gd name="T18" fmla="*/ 223 w 243"/>
                                <a:gd name="T19" fmla="*/ 173 h 346"/>
                                <a:gd name="T20" fmla="*/ 243 w 243"/>
                                <a:gd name="T21" fmla="*/ 173 h 346"/>
                                <a:gd name="T22" fmla="*/ 223 w 243"/>
                                <a:gd name="T23" fmla="*/ 173 h 346"/>
                                <a:gd name="T24" fmla="*/ 243 w 243"/>
                                <a:gd name="T25" fmla="*/ 205 h 346"/>
                                <a:gd name="T26" fmla="*/ 209 w 243"/>
                                <a:gd name="T27" fmla="*/ 292 h 346"/>
                                <a:gd name="T28" fmla="*/ 214 w 243"/>
                                <a:gd name="T29" fmla="*/ 232 h 346"/>
                                <a:gd name="T30" fmla="*/ 243 w 243"/>
                                <a:gd name="T31" fmla="*/ 173 h 346"/>
                                <a:gd name="T32" fmla="*/ 170 w 243"/>
                                <a:gd name="T33" fmla="*/ 329 h 346"/>
                                <a:gd name="T34" fmla="*/ 121 w 243"/>
                                <a:gd name="T35" fmla="*/ 319 h 346"/>
                                <a:gd name="T36" fmla="*/ 180 w 243"/>
                                <a:gd name="T37" fmla="*/ 297 h 346"/>
                                <a:gd name="T38" fmla="*/ 121 w 243"/>
                                <a:gd name="T39" fmla="*/ 346 h 346"/>
                                <a:gd name="T40" fmla="*/ 121 w 243"/>
                                <a:gd name="T41" fmla="*/ 319 h 346"/>
                                <a:gd name="T42" fmla="*/ 121 w 243"/>
                                <a:gd name="T43" fmla="*/ 346 h 346"/>
                                <a:gd name="T44" fmla="*/ 121 w 243"/>
                                <a:gd name="T45" fmla="*/ 346 h 346"/>
                                <a:gd name="T46" fmla="*/ 73 w 243"/>
                                <a:gd name="T47" fmla="*/ 329 h 346"/>
                                <a:gd name="T48" fmla="*/ 54 w 243"/>
                                <a:gd name="T49" fmla="*/ 275 h 346"/>
                                <a:gd name="T50" fmla="*/ 102 w 243"/>
                                <a:gd name="T51" fmla="*/ 319 h 346"/>
                                <a:gd name="T52" fmla="*/ 34 w 243"/>
                                <a:gd name="T53" fmla="*/ 292 h 346"/>
                                <a:gd name="T54" fmla="*/ 5 w 243"/>
                                <a:gd name="T55" fmla="*/ 205 h 346"/>
                                <a:gd name="T56" fmla="*/ 24 w 243"/>
                                <a:gd name="T57" fmla="*/ 200 h 346"/>
                                <a:gd name="T58" fmla="*/ 54 w 243"/>
                                <a:gd name="T59" fmla="*/ 275 h 346"/>
                                <a:gd name="T60" fmla="*/ 0 w 243"/>
                                <a:gd name="T61" fmla="*/ 173 h 346"/>
                                <a:gd name="T62" fmla="*/ 0 w 243"/>
                                <a:gd name="T63" fmla="*/ 173 h 346"/>
                                <a:gd name="T64" fmla="*/ 20 w 243"/>
                                <a:gd name="T65" fmla="*/ 173 h 346"/>
                                <a:gd name="T66" fmla="*/ 0 w 243"/>
                                <a:gd name="T67" fmla="*/ 173 h 346"/>
                                <a:gd name="T68" fmla="*/ 20 w 243"/>
                                <a:gd name="T69" fmla="*/ 75 h 346"/>
                                <a:gd name="T70" fmla="*/ 39 w 243"/>
                                <a:gd name="T71" fmla="*/ 86 h 346"/>
                                <a:gd name="T72" fmla="*/ 20 w 243"/>
                                <a:gd name="T73" fmla="*/ 173 h 346"/>
                                <a:gd name="T74" fmla="*/ 54 w 243"/>
                                <a:gd name="T75" fmla="*/ 27 h 346"/>
                                <a:gd name="T76" fmla="*/ 121 w 243"/>
                                <a:gd name="T77" fmla="*/ 0 h 346"/>
                                <a:gd name="T78" fmla="*/ 83 w 243"/>
                                <a:gd name="T79" fmla="*/ 32 h 346"/>
                                <a:gd name="T80" fmla="*/ 34 w 243"/>
                                <a:gd name="T81" fmla="*/ 48 h 346"/>
                                <a:gd name="T82" fmla="*/ 121 w 243"/>
                                <a:gd name="T83" fmla="*/ 2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3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209" y="48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9" y="48"/>
                                  </a:moveTo>
                                  <a:lnTo>
                                    <a:pt x="223" y="75"/>
                                  </a:lnTo>
                                  <a:lnTo>
                                    <a:pt x="233" y="103"/>
                                  </a:lnTo>
                                  <a:lnTo>
                                    <a:pt x="243" y="135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14" y="113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09" y="48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205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23" y="265"/>
                                  </a:lnTo>
                                  <a:lnTo>
                                    <a:pt x="209" y="292"/>
                                  </a:lnTo>
                                  <a:lnTo>
                                    <a:pt x="194" y="275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9" y="200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09" y="292"/>
                                  </a:moveTo>
                                  <a:lnTo>
                                    <a:pt x="189" y="313"/>
                                  </a:lnTo>
                                  <a:lnTo>
                                    <a:pt x="170" y="329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80" y="297"/>
                                  </a:lnTo>
                                  <a:lnTo>
                                    <a:pt x="194" y="275"/>
                                  </a:lnTo>
                                  <a:lnTo>
                                    <a:pt x="209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0"/>
                                  </a:lnTo>
                                  <a:lnTo>
                                    <a:pt x="73" y="329"/>
                                  </a:lnTo>
                                  <a:lnTo>
                                    <a:pt x="54" y="313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54" y="275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3" y="308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20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0" y="173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54" y="275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0" y="173"/>
                                  </a:lnTo>
                                  <a:lnTo>
                                    <a:pt x="20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0" y="173"/>
                                  </a:lnTo>
                                  <a:lnTo>
                                    <a:pt x="20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5" y="135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20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48"/>
                                  </a:moveTo>
                                  <a:lnTo>
                                    <a:pt x="54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4" y="48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861"/>
                          <wps:cNvSpPr>
                            <a:spLocks/>
                          </wps:cNvSpPr>
                          <wps:spPr bwMode="auto">
                            <a:xfrm>
                              <a:off x="1004" y="5242"/>
                              <a:ext cx="59" cy="2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0 h 27"/>
                                <a:gd name="T2" fmla="*/ 44 w 59"/>
                                <a:gd name="T3" fmla="*/ 11 h 27"/>
                                <a:gd name="T4" fmla="*/ 34 w 59"/>
                                <a:gd name="T5" fmla="*/ 17 h 27"/>
                                <a:gd name="T6" fmla="*/ 15 w 59"/>
                                <a:gd name="T7" fmla="*/ 22 h 27"/>
                                <a:gd name="T8" fmla="*/ 0 w 59"/>
                                <a:gd name="T9" fmla="*/ 27 h 27"/>
                                <a:gd name="T10" fmla="*/ 29 w 59"/>
                                <a:gd name="T11" fmla="*/ 17 h 27"/>
                                <a:gd name="T12" fmla="*/ 59 w 59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27">
                                  <a:moveTo>
                                    <a:pt x="59" y="0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862"/>
                          <wps:cNvSpPr>
                            <a:spLocks/>
                          </wps:cNvSpPr>
                          <wps:spPr bwMode="auto">
                            <a:xfrm>
                              <a:off x="985" y="5221"/>
                              <a:ext cx="97" cy="4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48"/>
                                <a:gd name="T2" fmla="*/ 78 w 97"/>
                                <a:gd name="T3" fmla="*/ 16 h 48"/>
                                <a:gd name="T4" fmla="*/ 58 w 97"/>
                                <a:gd name="T5" fmla="*/ 32 h 48"/>
                                <a:gd name="T6" fmla="*/ 39 w 97"/>
                                <a:gd name="T7" fmla="*/ 43 h 48"/>
                                <a:gd name="T8" fmla="*/ 19 w 97"/>
                                <a:gd name="T9" fmla="*/ 48 h 48"/>
                                <a:gd name="T10" fmla="*/ 10 w 97"/>
                                <a:gd name="T11" fmla="*/ 48 h 48"/>
                                <a:gd name="T12" fmla="*/ 0 w 97"/>
                                <a:gd name="T13" fmla="*/ 43 h 48"/>
                                <a:gd name="T14" fmla="*/ 29 w 97"/>
                                <a:gd name="T15" fmla="*/ 38 h 48"/>
                                <a:gd name="T16" fmla="*/ 53 w 97"/>
                                <a:gd name="T17" fmla="*/ 27 h 48"/>
                                <a:gd name="T18" fmla="*/ 73 w 97"/>
                                <a:gd name="T19" fmla="*/ 16 h 48"/>
                                <a:gd name="T20" fmla="*/ 97 w 97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48">
                                  <a:moveTo>
                                    <a:pt x="97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863"/>
                          <wps:cNvSpPr>
                            <a:spLocks/>
                          </wps:cNvSpPr>
                          <wps:spPr bwMode="auto">
                            <a:xfrm>
                              <a:off x="970" y="5199"/>
                              <a:ext cx="122" cy="70"/>
                            </a:xfrm>
                            <a:custGeom>
                              <a:avLst/>
                              <a:gdLst>
                                <a:gd name="T0" fmla="*/ 34 w 122"/>
                                <a:gd name="T1" fmla="*/ 70 h 70"/>
                                <a:gd name="T2" fmla="*/ 63 w 122"/>
                                <a:gd name="T3" fmla="*/ 60 h 70"/>
                                <a:gd name="T4" fmla="*/ 93 w 122"/>
                                <a:gd name="T5" fmla="*/ 43 h 70"/>
                                <a:gd name="T6" fmla="*/ 107 w 122"/>
                                <a:gd name="T7" fmla="*/ 22 h 70"/>
                                <a:gd name="T8" fmla="*/ 122 w 122"/>
                                <a:gd name="T9" fmla="*/ 0 h 70"/>
                                <a:gd name="T10" fmla="*/ 97 w 122"/>
                                <a:gd name="T11" fmla="*/ 27 h 70"/>
                                <a:gd name="T12" fmla="*/ 68 w 122"/>
                                <a:gd name="T13" fmla="*/ 43 h 70"/>
                                <a:gd name="T14" fmla="*/ 34 w 122"/>
                                <a:gd name="T15" fmla="*/ 54 h 70"/>
                                <a:gd name="T16" fmla="*/ 0 w 122"/>
                                <a:gd name="T17" fmla="*/ 65 h 70"/>
                                <a:gd name="T18" fmla="*/ 15 w 122"/>
                                <a:gd name="T19" fmla="*/ 65 h 70"/>
                                <a:gd name="T20" fmla="*/ 34 w 122"/>
                                <a:gd name="T21" fmla="*/ 70 h 70"/>
                                <a:gd name="T22" fmla="*/ 34 w 122"/>
                                <a:gd name="T23" fmla="*/ 70 h 70"/>
                                <a:gd name="T24" fmla="*/ 34 w 122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2" h="70">
                                  <a:moveTo>
                                    <a:pt x="34" y="70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864"/>
                          <wps:cNvSpPr>
                            <a:spLocks/>
                          </wps:cNvSpPr>
                          <wps:spPr bwMode="auto">
                            <a:xfrm>
                              <a:off x="961" y="5183"/>
                              <a:ext cx="140" cy="81"/>
                            </a:xfrm>
                            <a:custGeom>
                              <a:avLst/>
                              <a:gdLst>
                                <a:gd name="T0" fmla="*/ 24 w 140"/>
                                <a:gd name="T1" fmla="*/ 81 h 81"/>
                                <a:gd name="T2" fmla="*/ 53 w 140"/>
                                <a:gd name="T3" fmla="*/ 76 h 81"/>
                                <a:gd name="T4" fmla="*/ 77 w 140"/>
                                <a:gd name="T5" fmla="*/ 65 h 81"/>
                                <a:gd name="T6" fmla="*/ 97 w 140"/>
                                <a:gd name="T7" fmla="*/ 54 h 81"/>
                                <a:gd name="T8" fmla="*/ 121 w 140"/>
                                <a:gd name="T9" fmla="*/ 38 h 81"/>
                                <a:gd name="T10" fmla="*/ 131 w 140"/>
                                <a:gd name="T11" fmla="*/ 21 h 81"/>
                                <a:gd name="T12" fmla="*/ 140 w 140"/>
                                <a:gd name="T13" fmla="*/ 0 h 81"/>
                                <a:gd name="T14" fmla="*/ 111 w 140"/>
                                <a:gd name="T15" fmla="*/ 32 h 81"/>
                                <a:gd name="T16" fmla="*/ 77 w 140"/>
                                <a:gd name="T17" fmla="*/ 54 h 81"/>
                                <a:gd name="T18" fmla="*/ 43 w 140"/>
                                <a:gd name="T19" fmla="*/ 70 h 81"/>
                                <a:gd name="T20" fmla="*/ 0 w 140"/>
                                <a:gd name="T21" fmla="*/ 76 h 81"/>
                                <a:gd name="T22" fmla="*/ 0 w 140"/>
                                <a:gd name="T23" fmla="*/ 76 h 81"/>
                                <a:gd name="T24" fmla="*/ 0 w 140"/>
                                <a:gd name="T25" fmla="*/ 76 h 81"/>
                                <a:gd name="T26" fmla="*/ 14 w 140"/>
                                <a:gd name="T27" fmla="*/ 81 h 81"/>
                                <a:gd name="T28" fmla="*/ 24 w 140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0" h="81">
                                  <a:moveTo>
                                    <a:pt x="24" y="81"/>
                                  </a:moveTo>
                                  <a:lnTo>
                                    <a:pt x="53" y="76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865"/>
                          <wps:cNvSpPr>
                            <a:spLocks/>
                          </wps:cNvSpPr>
                          <wps:spPr bwMode="auto">
                            <a:xfrm>
                              <a:off x="951" y="5167"/>
                              <a:ext cx="155" cy="97"/>
                            </a:xfrm>
                            <a:custGeom>
                              <a:avLst/>
                              <a:gdLst>
                                <a:gd name="T0" fmla="*/ 19 w 155"/>
                                <a:gd name="T1" fmla="*/ 97 h 97"/>
                                <a:gd name="T2" fmla="*/ 53 w 155"/>
                                <a:gd name="T3" fmla="*/ 86 h 97"/>
                                <a:gd name="T4" fmla="*/ 87 w 155"/>
                                <a:gd name="T5" fmla="*/ 75 h 97"/>
                                <a:gd name="T6" fmla="*/ 116 w 155"/>
                                <a:gd name="T7" fmla="*/ 59 h 97"/>
                                <a:gd name="T8" fmla="*/ 141 w 155"/>
                                <a:gd name="T9" fmla="*/ 32 h 97"/>
                                <a:gd name="T10" fmla="*/ 150 w 155"/>
                                <a:gd name="T11" fmla="*/ 16 h 97"/>
                                <a:gd name="T12" fmla="*/ 155 w 155"/>
                                <a:gd name="T13" fmla="*/ 0 h 97"/>
                                <a:gd name="T14" fmla="*/ 141 w 155"/>
                                <a:gd name="T15" fmla="*/ 16 h 97"/>
                                <a:gd name="T16" fmla="*/ 126 w 155"/>
                                <a:gd name="T17" fmla="*/ 32 h 97"/>
                                <a:gd name="T18" fmla="*/ 112 w 155"/>
                                <a:gd name="T19" fmla="*/ 48 h 97"/>
                                <a:gd name="T20" fmla="*/ 92 w 155"/>
                                <a:gd name="T21" fmla="*/ 59 h 97"/>
                                <a:gd name="T22" fmla="*/ 73 w 155"/>
                                <a:gd name="T23" fmla="*/ 70 h 97"/>
                                <a:gd name="T24" fmla="*/ 53 w 155"/>
                                <a:gd name="T25" fmla="*/ 75 h 97"/>
                                <a:gd name="T26" fmla="*/ 34 w 155"/>
                                <a:gd name="T27" fmla="*/ 81 h 97"/>
                                <a:gd name="T28" fmla="*/ 10 w 155"/>
                                <a:gd name="T29" fmla="*/ 86 h 97"/>
                                <a:gd name="T30" fmla="*/ 5 w 155"/>
                                <a:gd name="T31" fmla="*/ 86 h 97"/>
                                <a:gd name="T32" fmla="*/ 0 w 155"/>
                                <a:gd name="T33" fmla="*/ 86 h 97"/>
                                <a:gd name="T34" fmla="*/ 10 w 155"/>
                                <a:gd name="T35" fmla="*/ 92 h 97"/>
                                <a:gd name="T36" fmla="*/ 19 w 155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5" h="97">
                                  <a:moveTo>
                                    <a:pt x="19" y="97"/>
                                  </a:moveTo>
                                  <a:lnTo>
                                    <a:pt x="53" y="86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866"/>
                          <wps:cNvSpPr>
                            <a:spLocks/>
                          </wps:cNvSpPr>
                          <wps:spPr bwMode="auto">
                            <a:xfrm>
                              <a:off x="946" y="5145"/>
                              <a:ext cx="165" cy="114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14 h 114"/>
                                <a:gd name="T2" fmla="*/ 15 w 165"/>
                                <a:gd name="T3" fmla="*/ 114 h 114"/>
                                <a:gd name="T4" fmla="*/ 15 w 165"/>
                                <a:gd name="T5" fmla="*/ 114 h 114"/>
                                <a:gd name="T6" fmla="*/ 58 w 165"/>
                                <a:gd name="T7" fmla="*/ 108 h 114"/>
                                <a:gd name="T8" fmla="*/ 92 w 165"/>
                                <a:gd name="T9" fmla="*/ 92 h 114"/>
                                <a:gd name="T10" fmla="*/ 126 w 165"/>
                                <a:gd name="T11" fmla="*/ 70 h 114"/>
                                <a:gd name="T12" fmla="*/ 155 w 165"/>
                                <a:gd name="T13" fmla="*/ 38 h 114"/>
                                <a:gd name="T14" fmla="*/ 160 w 165"/>
                                <a:gd name="T15" fmla="*/ 22 h 114"/>
                                <a:gd name="T16" fmla="*/ 165 w 165"/>
                                <a:gd name="T17" fmla="*/ 0 h 114"/>
                                <a:gd name="T18" fmla="*/ 150 w 165"/>
                                <a:gd name="T19" fmla="*/ 22 h 114"/>
                                <a:gd name="T20" fmla="*/ 136 w 165"/>
                                <a:gd name="T21" fmla="*/ 43 h 114"/>
                                <a:gd name="T22" fmla="*/ 121 w 165"/>
                                <a:gd name="T23" fmla="*/ 59 h 114"/>
                                <a:gd name="T24" fmla="*/ 102 w 165"/>
                                <a:gd name="T25" fmla="*/ 70 h 114"/>
                                <a:gd name="T26" fmla="*/ 83 w 165"/>
                                <a:gd name="T27" fmla="*/ 86 h 114"/>
                                <a:gd name="T28" fmla="*/ 63 w 165"/>
                                <a:gd name="T29" fmla="*/ 92 h 114"/>
                                <a:gd name="T30" fmla="*/ 39 w 165"/>
                                <a:gd name="T31" fmla="*/ 97 h 114"/>
                                <a:gd name="T32" fmla="*/ 15 w 165"/>
                                <a:gd name="T33" fmla="*/ 103 h 114"/>
                                <a:gd name="T34" fmla="*/ 10 w 165"/>
                                <a:gd name="T35" fmla="*/ 103 h 114"/>
                                <a:gd name="T36" fmla="*/ 0 w 165"/>
                                <a:gd name="T37" fmla="*/ 97 h 114"/>
                                <a:gd name="T38" fmla="*/ 10 w 165"/>
                                <a:gd name="T39" fmla="*/ 108 h 114"/>
                                <a:gd name="T40" fmla="*/ 15 w 165"/>
                                <a:gd name="T41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14">
                                  <a:moveTo>
                                    <a:pt x="15" y="114"/>
                                  </a:moveTo>
                                  <a:lnTo>
                                    <a:pt x="15" y="11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867"/>
                          <wps:cNvSpPr>
                            <a:spLocks/>
                          </wps:cNvSpPr>
                          <wps:spPr bwMode="auto">
                            <a:xfrm>
                              <a:off x="936" y="5129"/>
                              <a:ext cx="175" cy="124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4 h 124"/>
                                <a:gd name="T2" fmla="*/ 20 w 175"/>
                                <a:gd name="T3" fmla="*/ 124 h 124"/>
                                <a:gd name="T4" fmla="*/ 25 w 175"/>
                                <a:gd name="T5" fmla="*/ 124 h 124"/>
                                <a:gd name="T6" fmla="*/ 49 w 175"/>
                                <a:gd name="T7" fmla="*/ 119 h 124"/>
                                <a:gd name="T8" fmla="*/ 68 w 175"/>
                                <a:gd name="T9" fmla="*/ 113 h 124"/>
                                <a:gd name="T10" fmla="*/ 88 w 175"/>
                                <a:gd name="T11" fmla="*/ 108 h 124"/>
                                <a:gd name="T12" fmla="*/ 107 w 175"/>
                                <a:gd name="T13" fmla="*/ 97 h 124"/>
                                <a:gd name="T14" fmla="*/ 127 w 175"/>
                                <a:gd name="T15" fmla="*/ 86 h 124"/>
                                <a:gd name="T16" fmla="*/ 141 w 175"/>
                                <a:gd name="T17" fmla="*/ 70 h 124"/>
                                <a:gd name="T18" fmla="*/ 156 w 175"/>
                                <a:gd name="T19" fmla="*/ 54 h 124"/>
                                <a:gd name="T20" fmla="*/ 170 w 175"/>
                                <a:gd name="T21" fmla="*/ 38 h 124"/>
                                <a:gd name="T22" fmla="*/ 175 w 175"/>
                                <a:gd name="T23" fmla="*/ 16 h 124"/>
                                <a:gd name="T24" fmla="*/ 175 w 175"/>
                                <a:gd name="T25" fmla="*/ 0 h 124"/>
                                <a:gd name="T26" fmla="*/ 165 w 175"/>
                                <a:gd name="T27" fmla="*/ 21 h 124"/>
                                <a:gd name="T28" fmla="*/ 151 w 175"/>
                                <a:gd name="T29" fmla="*/ 43 h 124"/>
                                <a:gd name="T30" fmla="*/ 136 w 175"/>
                                <a:gd name="T31" fmla="*/ 65 h 124"/>
                                <a:gd name="T32" fmla="*/ 117 w 175"/>
                                <a:gd name="T33" fmla="*/ 81 h 124"/>
                                <a:gd name="T34" fmla="*/ 97 w 175"/>
                                <a:gd name="T35" fmla="*/ 92 h 124"/>
                                <a:gd name="T36" fmla="*/ 73 w 175"/>
                                <a:gd name="T37" fmla="*/ 102 h 124"/>
                                <a:gd name="T38" fmla="*/ 49 w 175"/>
                                <a:gd name="T39" fmla="*/ 108 h 124"/>
                                <a:gd name="T40" fmla="*/ 25 w 175"/>
                                <a:gd name="T41" fmla="*/ 113 h 124"/>
                                <a:gd name="T42" fmla="*/ 15 w 175"/>
                                <a:gd name="T43" fmla="*/ 113 h 124"/>
                                <a:gd name="T44" fmla="*/ 0 w 175"/>
                                <a:gd name="T45" fmla="*/ 108 h 124"/>
                                <a:gd name="T46" fmla="*/ 10 w 175"/>
                                <a:gd name="T47" fmla="*/ 113 h 124"/>
                                <a:gd name="T48" fmla="*/ 15 w 175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24">
                                  <a:moveTo>
                                    <a:pt x="15" y="124"/>
                                  </a:moveTo>
                                  <a:lnTo>
                                    <a:pt x="20" y="124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75" y="16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868"/>
                          <wps:cNvSpPr>
                            <a:spLocks/>
                          </wps:cNvSpPr>
                          <wps:spPr bwMode="auto">
                            <a:xfrm>
                              <a:off x="932" y="5107"/>
                              <a:ext cx="179" cy="141"/>
                            </a:xfrm>
                            <a:custGeom>
                              <a:avLst/>
                              <a:gdLst>
                                <a:gd name="T0" fmla="*/ 14 w 179"/>
                                <a:gd name="T1" fmla="*/ 135 h 141"/>
                                <a:gd name="T2" fmla="*/ 24 w 179"/>
                                <a:gd name="T3" fmla="*/ 141 h 141"/>
                                <a:gd name="T4" fmla="*/ 29 w 179"/>
                                <a:gd name="T5" fmla="*/ 141 h 141"/>
                                <a:gd name="T6" fmla="*/ 53 w 179"/>
                                <a:gd name="T7" fmla="*/ 135 h 141"/>
                                <a:gd name="T8" fmla="*/ 77 w 179"/>
                                <a:gd name="T9" fmla="*/ 130 h 141"/>
                                <a:gd name="T10" fmla="*/ 97 w 179"/>
                                <a:gd name="T11" fmla="*/ 124 h 141"/>
                                <a:gd name="T12" fmla="*/ 116 w 179"/>
                                <a:gd name="T13" fmla="*/ 108 h 141"/>
                                <a:gd name="T14" fmla="*/ 135 w 179"/>
                                <a:gd name="T15" fmla="*/ 97 h 141"/>
                                <a:gd name="T16" fmla="*/ 150 w 179"/>
                                <a:gd name="T17" fmla="*/ 81 h 141"/>
                                <a:gd name="T18" fmla="*/ 164 w 179"/>
                                <a:gd name="T19" fmla="*/ 60 h 141"/>
                                <a:gd name="T20" fmla="*/ 179 w 179"/>
                                <a:gd name="T21" fmla="*/ 38 h 141"/>
                                <a:gd name="T22" fmla="*/ 179 w 179"/>
                                <a:gd name="T23" fmla="*/ 22 h 141"/>
                                <a:gd name="T24" fmla="*/ 179 w 179"/>
                                <a:gd name="T25" fmla="*/ 0 h 141"/>
                                <a:gd name="T26" fmla="*/ 179 w 179"/>
                                <a:gd name="T27" fmla="*/ 0 h 141"/>
                                <a:gd name="T28" fmla="*/ 179 w 179"/>
                                <a:gd name="T29" fmla="*/ 0 h 141"/>
                                <a:gd name="T30" fmla="*/ 174 w 179"/>
                                <a:gd name="T31" fmla="*/ 27 h 141"/>
                                <a:gd name="T32" fmla="*/ 160 w 179"/>
                                <a:gd name="T33" fmla="*/ 49 h 141"/>
                                <a:gd name="T34" fmla="*/ 145 w 179"/>
                                <a:gd name="T35" fmla="*/ 70 h 141"/>
                                <a:gd name="T36" fmla="*/ 126 w 179"/>
                                <a:gd name="T37" fmla="*/ 92 h 141"/>
                                <a:gd name="T38" fmla="*/ 106 w 179"/>
                                <a:gd name="T39" fmla="*/ 108 h 141"/>
                                <a:gd name="T40" fmla="*/ 82 w 179"/>
                                <a:gd name="T41" fmla="*/ 119 h 141"/>
                                <a:gd name="T42" fmla="*/ 58 w 179"/>
                                <a:gd name="T43" fmla="*/ 124 h 141"/>
                                <a:gd name="T44" fmla="*/ 29 w 179"/>
                                <a:gd name="T45" fmla="*/ 130 h 141"/>
                                <a:gd name="T46" fmla="*/ 14 w 179"/>
                                <a:gd name="T47" fmla="*/ 124 h 141"/>
                                <a:gd name="T48" fmla="*/ 0 w 179"/>
                                <a:gd name="T49" fmla="*/ 124 h 141"/>
                                <a:gd name="T50" fmla="*/ 9 w 179"/>
                                <a:gd name="T51" fmla="*/ 130 h 141"/>
                                <a:gd name="T52" fmla="*/ 14 w 179"/>
                                <a:gd name="T53" fmla="*/ 13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9" h="141">
                                  <a:moveTo>
                                    <a:pt x="14" y="135"/>
                                  </a:moveTo>
                                  <a:lnTo>
                                    <a:pt x="24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6" y="108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1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869"/>
                          <wps:cNvSpPr>
                            <a:spLocks/>
                          </wps:cNvSpPr>
                          <wps:spPr bwMode="auto">
                            <a:xfrm>
                              <a:off x="927" y="5086"/>
                              <a:ext cx="184" cy="156"/>
                            </a:xfrm>
                            <a:custGeom>
                              <a:avLst/>
                              <a:gdLst>
                                <a:gd name="T0" fmla="*/ 9 w 184"/>
                                <a:gd name="T1" fmla="*/ 151 h 156"/>
                                <a:gd name="T2" fmla="*/ 24 w 184"/>
                                <a:gd name="T3" fmla="*/ 156 h 156"/>
                                <a:gd name="T4" fmla="*/ 34 w 184"/>
                                <a:gd name="T5" fmla="*/ 156 h 156"/>
                                <a:gd name="T6" fmla="*/ 58 w 184"/>
                                <a:gd name="T7" fmla="*/ 151 h 156"/>
                                <a:gd name="T8" fmla="*/ 82 w 184"/>
                                <a:gd name="T9" fmla="*/ 145 h 156"/>
                                <a:gd name="T10" fmla="*/ 106 w 184"/>
                                <a:gd name="T11" fmla="*/ 135 h 156"/>
                                <a:gd name="T12" fmla="*/ 126 w 184"/>
                                <a:gd name="T13" fmla="*/ 124 h 156"/>
                                <a:gd name="T14" fmla="*/ 145 w 184"/>
                                <a:gd name="T15" fmla="*/ 108 h 156"/>
                                <a:gd name="T16" fmla="*/ 160 w 184"/>
                                <a:gd name="T17" fmla="*/ 86 h 156"/>
                                <a:gd name="T18" fmla="*/ 174 w 184"/>
                                <a:gd name="T19" fmla="*/ 64 h 156"/>
                                <a:gd name="T20" fmla="*/ 184 w 184"/>
                                <a:gd name="T21" fmla="*/ 43 h 156"/>
                                <a:gd name="T22" fmla="*/ 184 w 184"/>
                                <a:gd name="T23" fmla="*/ 32 h 156"/>
                                <a:gd name="T24" fmla="*/ 184 w 184"/>
                                <a:gd name="T25" fmla="*/ 21 h 156"/>
                                <a:gd name="T26" fmla="*/ 184 w 184"/>
                                <a:gd name="T27" fmla="*/ 10 h 156"/>
                                <a:gd name="T28" fmla="*/ 184 w 184"/>
                                <a:gd name="T29" fmla="*/ 0 h 156"/>
                                <a:gd name="T30" fmla="*/ 179 w 184"/>
                                <a:gd name="T31" fmla="*/ 27 h 156"/>
                                <a:gd name="T32" fmla="*/ 169 w 184"/>
                                <a:gd name="T33" fmla="*/ 54 h 156"/>
                                <a:gd name="T34" fmla="*/ 155 w 184"/>
                                <a:gd name="T35" fmla="*/ 81 h 156"/>
                                <a:gd name="T36" fmla="*/ 136 w 184"/>
                                <a:gd name="T37" fmla="*/ 102 h 156"/>
                                <a:gd name="T38" fmla="*/ 111 w 184"/>
                                <a:gd name="T39" fmla="*/ 118 h 156"/>
                                <a:gd name="T40" fmla="*/ 87 w 184"/>
                                <a:gd name="T41" fmla="*/ 135 h 156"/>
                                <a:gd name="T42" fmla="*/ 63 w 184"/>
                                <a:gd name="T43" fmla="*/ 140 h 156"/>
                                <a:gd name="T44" fmla="*/ 34 w 184"/>
                                <a:gd name="T45" fmla="*/ 145 h 156"/>
                                <a:gd name="T46" fmla="*/ 19 w 184"/>
                                <a:gd name="T47" fmla="*/ 140 h 156"/>
                                <a:gd name="T48" fmla="*/ 0 w 184"/>
                                <a:gd name="T49" fmla="*/ 140 h 156"/>
                                <a:gd name="T50" fmla="*/ 5 w 184"/>
                                <a:gd name="T51" fmla="*/ 145 h 156"/>
                                <a:gd name="T52" fmla="*/ 9 w 184"/>
                                <a:gd name="T53" fmla="*/ 151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6">
                                  <a:moveTo>
                                    <a:pt x="9" y="151"/>
                                  </a:moveTo>
                                  <a:lnTo>
                                    <a:pt x="24" y="156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19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870"/>
                          <wps:cNvSpPr>
                            <a:spLocks/>
                          </wps:cNvSpPr>
                          <wps:spPr bwMode="auto">
                            <a:xfrm>
                              <a:off x="922" y="5059"/>
                              <a:ext cx="189" cy="178"/>
                            </a:xfrm>
                            <a:custGeom>
                              <a:avLst/>
                              <a:gdLst>
                                <a:gd name="T0" fmla="*/ 10 w 189"/>
                                <a:gd name="T1" fmla="*/ 172 h 178"/>
                                <a:gd name="T2" fmla="*/ 24 w 189"/>
                                <a:gd name="T3" fmla="*/ 172 h 178"/>
                                <a:gd name="T4" fmla="*/ 39 w 189"/>
                                <a:gd name="T5" fmla="*/ 178 h 178"/>
                                <a:gd name="T6" fmla="*/ 68 w 189"/>
                                <a:gd name="T7" fmla="*/ 172 h 178"/>
                                <a:gd name="T8" fmla="*/ 92 w 189"/>
                                <a:gd name="T9" fmla="*/ 167 h 178"/>
                                <a:gd name="T10" fmla="*/ 116 w 189"/>
                                <a:gd name="T11" fmla="*/ 156 h 178"/>
                                <a:gd name="T12" fmla="*/ 136 w 189"/>
                                <a:gd name="T13" fmla="*/ 140 h 178"/>
                                <a:gd name="T14" fmla="*/ 155 w 189"/>
                                <a:gd name="T15" fmla="*/ 118 h 178"/>
                                <a:gd name="T16" fmla="*/ 170 w 189"/>
                                <a:gd name="T17" fmla="*/ 97 h 178"/>
                                <a:gd name="T18" fmla="*/ 184 w 189"/>
                                <a:gd name="T19" fmla="*/ 75 h 178"/>
                                <a:gd name="T20" fmla="*/ 189 w 189"/>
                                <a:gd name="T21" fmla="*/ 48 h 178"/>
                                <a:gd name="T22" fmla="*/ 189 w 189"/>
                                <a:gd name="T23" fmla="*/ 27 h 178"/>
                                <a:gd name="T24" fmla="*/ 184 w 189"/>
                                <a:gd name="T25" fmla="*/ 0 h 178"/>
                                <a:gd name="T26" fmla="*/ 184 w 189"/>
                                <a:gd name="T27" fmla="*/ 0 h 178"/>
                                <a:gd name="T28" fmla="*/ 184 w 189"/>
                                <a:gd name="T29" fmla="*/ 5 h 178"/>
                                <a:gd name="T30" fmla="*/ 184 w 189"/>
                                <a:gd name="T31" fmla="*/ 37 h 178"/>
                                <a:gd name="T32" fmla="*/ 174 w 189"/>
                                <a:gd name="T33" fmla="*/ 64 h 178"/>
                                <a:gd name="T34" fmla="*/ 160 w 189"/>
                                <a:gd name="T35" fmla="*/ 91 h 178"/>
                                <a:gd name="T36" fmla="*/ 145 w 189"/>
                                <a:gd name="T37" fmla="*/ 118 h 178"/>
                                <a:gd name="T38" fmla="*/ 121 w 189"/>
                                <a:gd name="T39" fmla="*/ 135 h 178"/>
                                <a:gd name="T40" fmla="*/ 97 w 189"/>
                                <a:gd name="T41" fmla="*/ 151 h 178"/>
                                <a:gd name="T42" fmla="*/ 68 w 189"/>
                                <a:gd name="T43" fmla="*/ 162 h 178"/>
                                <a:gd name="T44" fmla="*/ 39 w 189"/>
                                <a:gd name="T45" fmla="*/ 167 h 178"/>
                                <a:gd name="T46" fmla="*/ 19 w 189"/>
                                <a:gd name="T47" fmla="*/ 162 h 178"/>
                                <a:gd name="T48" fmla="*/ 0 w 189"/>
                                <a:gd name="T49" fmla="*/ 156 h 178"/>
                                <a:gd name="T50" fmla="*/ 5 w 189"/>
                                <a:gd name="T51" fmla="*/ 167 h 178"/>
                                <a:gd name="T52" fmla="*/ 10 w 189"/>
                                <a:gd name="T53" fmla="*/ 172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8">
                                  <a:moveTo>
                                    <a:pt x="10" y="172"/>
                                  </a:moveTo>
                                  <a:lnTo>
                                    <a:pt x="24" y="172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92" y="167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55" y="118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45" y="118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871"/>
                          <wps:cNvSpPr>
                            <a:spLocks/>
                          </wps:cNvSpPr>
                          <wps:spPr bwMode="auto">
                            <a:xfrm>
                              <a:off x="917" y="5037"/>
                              <a:ext cx="194" cy="194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94"/>
                                <a:gd name="T2" fmla="*/ 29 w 194"/>
                                <a:gd name="T3" fmla="*/ 189 h 194"/>
                                <a:gd name="T4" fmla="*/ 44 w 194"/>
                                <a:gd name="T5" fmla="*/ 194 h 194"/>
                                <a:gd name="T6" fmla="*/ 73 w 194"/>
                                <a:gd name="T7" fmla="*/ 189 h 194"/>
                                <a:gd name="T8" fmla="*/ 97 w 194"/>
                                <a:gd name="T9" fmla="*/ 184 h 194"/>
                                <a:gd name="T10" fmla="*/ 121 w 194"/>
                                <a:gd name="T11" fmla="*/ 167 h 194"/>
                                <a:gd name="T12" fmla="*/ 146 w 194"/>
                                <a:gd name="T13" fmla="*/ 151 h 194"/>
                                <a:gd name="T14" fmla="*/ 165 w 194"/>
                                <a:gd name="T15" fmla="*/ 130 h 194"/>
                                <a:gd name="T16" fmla="*/ 179 w 194"/>
                                <a:gd name="T17" fmla="*/ 103 h 194"/>
                                <a:gd name="T18" fmla="*/ 189 w 194"/>
                                <a:gd name="T19" fmla="*/ 76 h 194"/>
                                <a:gd name="T20" fmla="*/ 194 w 194"/>
                                <a:gd name="T21" fmla="*/ 49 h 194"/>
                                <a:gd name="T22" fmla="*/ 189 w 194"/>
                                <a:gd name="T23" fmla="*/ 22 h 194"/>
                                <a:gd name="T24" fmla="*/ 184 w 194"/>
                                <a:gd name="T25" fmla="*/ 0 h 194"/>
                                <a:gd name="T26" fmla="*/ 184 w 194"/>
                                <a:gd name="T27" fmla="*/ 11 h 194"/>
                                <a:gd name="T28" fmla="*/ 184 w 194"/>
                                <a:gd name="T29" fmla="*/ 27 h 194"/>
                                <a:gd name="T30" fmla="*/ 184 w 194"/>
                                <a:gd name="T31" fmla="*/ 54 h 194"/>
                                <a:gd name="T32" fmla="*/ 175 w 194"/>
                                <a:gd name="T33" fmla="*/ 86 h 194"/>
                                <a:gd name="T34" fmla="*/ 160 w 194"/>
                                <a:gd name="T35" fmla="*/ 113 h 194"/>
                                <a:gd name="T36" fmla="*/ 146 w 194"/>
                                <a:gd name="T37" fmla="*/ 135 h 194"/>
                                <a:gd name="T38" fmla="*/ 126 w 194"/>
                                <a:gd name="T39" fmla="*/ 157 h 194"/>
                                <a:gd name="T40" fmla="*/ 102 w 194"/>
                                <a:gd name="T41" fmla="*/ 167 h 194"/>
                                <a:gd name="T42" fmla="*/ 73 w 194"/>
                                <a:gd name="T43" fmla="*/ 178 h 194"/>
                                <a:gd name="T44" fmla="*/ 44 w 194"/>
                                <a:gd name="T45" fmla="*/ 184 h 194"/>
                                <a:gd name="T46" fmla="*/ 24 w 194"/>
                                <a:gd name="T47" fmla="*/ 178 h 194"/>
                                <a:gd name="T48" fmla="*/ 0 w 194"/>
                                <a:gd name="T49" fmla="*/ 173 h 194"/>
                                <a:gd name="T50" fmla="*/ 5 w 194"/>
                                <a:gd name="T51" fmla="*/ 178 h 194"/>
                                <a:gd name="T52" fmla="*/ 10 w 194"/>
                                <a:gd name="T5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0" y="189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97" y="184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872"/>
                          <wps:cNvSpPr>
                            <a:spLocks/>
                          </wps:cNvSpPr>
                          <wps:spPr bwMode="auto">
                            <a:xfrm>
                              <a:off x="912" y="5010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6"/>
                                <a:gd name="T2" fmla="*/ 194 w 194"/>
                                <a:gd name="T3" fmla="*/ 49 h 216"/>
                                <a:gd name="T4" fmla="*/ 194 w 194"/>
                                <a:gd name="T5" fmla="*/ 49 h 216"/>
                                <a:gd name="T6" fmla="*/ 189 w 194"/>
                                <a:gd name="T7" fmla="*/ 22 h 216"/>
                                <a:gd name="T8" fmla="*/ 180 w 194"/>
                                <a:gd name="T9" fmla="*/ 0 h 216"/>
                                <a:gd name="T10" fmla="*/ 184 w 194"/>
                                <a:gd name="T11" fmla="*/ 27 h 216"/>
                                <a:gd name="T12" fmla="*/ 184 w 194"/>
                                <a:gd name="T13" fmla="*/ 54 h 216"/>
                                <a:gd name="T14" fmla="*/ 184 w 194"/>
                                <a:gd name="T15" fmla="*/ 81 h 216"/>
                                <a:gd name="T16" fmla="*/ 175 w 194"/>
                                <a:gd name="T17" fmla="*/ 108 h 216"/>
                                <a:gd name="T18" fmla="*/ 165 w 194"/>
                                <a:gd name="T19" fmla="*/ 135 h 216"/>
                                <a:gd name="T20" fmla="*/ 146 w 194"/>
                                <a:gd name="T21" fmla="*/ 157 h 216"/>
                                <a:gd name="T22" fmla="*/ 126 w 194"/>
                                <a:gd name="T23" fmla="*/ 178 h 216"/>
                                <a:gd name="T24" fmla="*/ 102 w 194"/>
                                <a:gd name="T25" fmla="*/ 189 h 216"/>
                                <a:gd name="T26" fmla="*/ 78 w 194"/>
                                <a:gd name="T27" fmla="*/ 200 h 216"/>
                                <a:gd name="T28" fmla="*/ 49 w 194"/>
                                <a:gd name="T29" fmla="*/ 205 h 216"/>
                                <a:gd name="T30" fmla="*/ 24 w 194"/>
                                <a:gd name="T31" fmla="*/ 200 h 216"/>
                                <a:gd name="T32" fmla="*/ 0 w 194"/>
                                <a:gd name="T33" fmla="*/ 194 h 216"/>
                                <a:gd name="T34" fmla="*/ 5 w 194"/>
                                <a:gd name="T35" fmla="*/ 200 h 216"/>
                                <a:gd name="T36" fmla="*/ 10 w 194"/>
                                <a:gd name="T37" fmla="*/ 205 h 216"/>
                                <a:gd name="T38" fmla="*/ 29 w 194"/>
                                <a:gd name="T39" fmla="*/ 211 h 216"/>
                                <a:gd name="T40" fmla="*/ 49 w 194"/>
                                <a:gd name="T41" fmla="*/ 216 h 216"/>
                                <a:gd name="T42" fmla="*/ 78 w 194"/>
                                <a:gd name="T43" fmla="*/ 211 h 216"/>
                                <a:gd name="T44" fmla="*/ 107 w 194"/>
                                <a:gd name="T45" fmla="*/ 200 h 216"/>
                                <a:gd name="T46" fmla="*/ 131 w 194"/>
                                <a:gd name="T47" fmla="*/ 184 h 216"/>
                                <a:gd name="T48" fmla="*/ 155 w 194"/>
                                <a:gd name="T49" fmla="*/ 167 h 216"/>
                                <a:gd name="T50" fmla="*/ 170 w 194"/>
                                <a:gd name="T51" fmla="*/ 140 h 216"/>
                                <a:gd name="T52" fmla="*/ 184 w 194"/>
                                <a:gd name="T53" fmla="*/ 113 h 216"/>
                                <a:gd name="T54" fmla="*/ 194 w 194"/>
                                <a:gd name="T55" fmla="*/ 86 h 216"/>
                                <a:gd name="T56" fmla="*/ 194 w 194"/>
                                <a:gd name="T57" fmla="*/ 5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54"/>
                                  </a:move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6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5" y="167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873"/>
                          <wps:cNvSpPr>
                            <a:spLocks/>
                          </wps:cNvSpPr>
                          <wps:spPr bwMode="auto">
                            <a:xfrm>
                              <a:off x="912" y="4983"/>
                              <a:ext cx="189" cy="238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81 h 238"/>
                                <a:gd name="T2" fmla="*/ 189 w 189"/>
                                <a:gd name="T3" fmla="*/ 65 h 238"/>
                                <a:gd name="T4" fmla="*/ 189 w 189"/>
                                <a:gd name="T5" fmla="*/ 54 h 238"/>
                                <a:gd name="T6" fmla="*/ 180 w 189"/>
                                <a:gd name="T7" fmla="*/ 27 h 238"/>
                                <a:gd name="T8" fmla="*/ 160 w 189"/>
                                <a:gd name="T9" fmla="*/ 0 h 238"/>
                                <a:gd name="T10" fmla="*/ 170 w 189"/>
                                <a:gd name="T11" fmla="*/ 16 h 238"/>
                                <a:gd name="T12" fmla="*/ 175 w 189"/>
                                <a:gd name="T13" fmla="*/ 38 h 238"/>
                                <a:gd name="T14" fmla="*/ 180 w 189"/>
                                <a:gd name="T15" fmla="*/ 59 h 238"/>
                                <a:gd name="T16" fmla="*/ 180 w 189"/>
                                <a:gd name="T17" fmla="*/ 81 h 238"/>
                                <a:gd name="T18" fmla="*/ 180 w 189"/>
                                <a:gd name="T19" fmla="*/ 108 h 238"/>
                                <a:gd name="T20" fmla="*/ 170 w 189"/>
                                <a:gd name="T21" fmla="*/ 135 h 238"/>
                                <a:gd name="T22" fmla="*/ 160 w 189"/>
                                <a:gd name="T23" fmla="*/ 162 h 238"/>
                                <a:gd name="T24" fmla="*/ 141 w 189"/>
                                <a:gd name="T25" fmla="*/ 184 h 238"/>
                                <a:gd name="T26" fmla="*/ 121 w 189"/>
                                <a:gd name="T27" fmla="*/ 200 h 238"/>
                                <a:gd name="T28" fmla="*/ 102 w 189"/>
                                <a:gd name="T29" fmla="*/ 211 h 238"/>
                                <a:gd name="T30" fmla="*/ 78 w 189"/>
                                <a:gd name="T31" fmla="*/ 221 h 238"/>
                                <a:gd name="T32" fmla="*/ 49 w 189"/>
                                <a:gd name="T33" fmla="*/ 227 h 238"/>
                                <a:gd name="T34" fmla="*/ 24 w 189"/>
                                <a:gd name="T35" fmla="*/ 221 h 238"/>
                                <a:gd name="T36" fmla="*/ 0 w 189"/>
                                <a:gd name="T37" fmla="*/ 211 h 238"/>
                                <a:gd name="T38" fmla="*/ 0 w 189"/>
                                <a:gd name="T39" fmla="*/ 221 h 238"/>
                                <a:gd name="T40" fmla="*/ 5 w 189"/>
                                <a:gd name="T41" fmla="*/ 227 h 238"/>
                                <a:gd name="T42" fmla="*/ 29 w 189"/>
                                <a:gd name="T43" fmla="*/ 232 h 238"/>
                                <a:gd name="T44" fmla="*/ 49 w 189"/>
                                <a:gd name="T45" fmla="*/ 238 h 238"/>
                                <a:gd name="T46" fmla="*/ 78 w 189"/>
                                <a:gd name="T47" fmla="*/ 232 h 238"/>
                                <a:gd name="T48" fmla="*/ 107 w 189"/>
                                <a:gd name="T49" fmla="*/ 221 h 238"/>
                                <a:gd name="T50" fmla="*/ 131 w 189"/>
                                <a:gd name="T51" fmla="*/ 211 h 238"/>
                                <a:gd name="T52" fmla="*/ 151 w 189"/>
                                <a:gd name="T53" fmla="*/ 189 h 238"/>
                                <a:gd name="T54" fmla="*/ 165 w 189"/>
                                <a:gd name="T55" fmla="*/ 167 h 238"/>
                                <a:gd name="T56" fmla="*/ 180 w 189"/>
                                <a:gd name="T57" fmla="*/ 140 h 238"/>
                                <a:gd name="T58" fmla="*/ 189 w 189"/>
                                <a:gd name="T59" fmla="*/ 108 h 238"/>
                                <a:gd name="T60" fmla="*/ 189 w 189"/>
                                <a:gd name="T61" fmla="*/ 81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38">
                                  <a:moveTo>
                                    <a:pt x="189" y="81"/>
                                  </a:moveTo>
                                  <a:lnTo>
                                    <a:pt x="189" y="65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24" y="2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78" y="232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51" y="189"/>
                                  </a:lnTo>
                                  <a:lnTo>
                                    <a:pt x="165" y="167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874"/>
                          <wps:cNvSpPr>
                            <a:spLocks/>
                          </wps:cNvSpPr>
                          <wps:spPr bwMode="auto">
                            <a:xfrm>
                              <a:off x="907" y="4967"/>
                              <a:ext cx="189" cy="248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7 h 248"/>
                                <a:gd name="T2" fmla="*/ 189 w 189"/>
                                <a:gd name="T3" fmla="*/ 70 h 248"/>
                                <a:gd name="T4" fmla="*/ 185 w 189"/>
                                <a:gd name="T5" fmla="*/ 43 h 248"/>
                                <a:gd name="T6" fmla="*/ 165 w 189"/>
                                <a:gd name="T7" fmla="*/ 16 h 248"/>
                                <a:gd name="T8" fmla="*/ 146 w 189"/>
                                <a:gd name="T9" fmla="*/ 0 h 248"/>
                                <a:gd name="T10" fmla="*/ 160 w 189"/>
                                <a:gd name="T11" fmla="*/ 16 h 248"/>
                                <a:gd name="T12" fmla="*/ 170 w 189"/>
                                <a:gd name="T13" fmla="*/ 43 h 248"/>
                                <a:gd name="T14" fmla="*/ 180 w 189"/>
                                <a:gd name="T15" fmla="*/ 65 h 248"/>
                                <a:gd name="T16" fmla="*/ 180 w 189"/>
                                <a:gd name="T17" fmla="*/ 97 h 248"/>
                                <a:gd name="T18" fmla="*/ 180 w 189"/>
                                <a:gd name="T19" fmla="*/ 124 h 248"/>
                                <a:gd name="T20" fmla="*/ 170 w 189"/>
                                <a:gd name="T21" fmla="*/ 151 h 248"/>
                                <a:gd name="T22" fmla="*/ 160 w 189"/>
                                <a:gd name="T23" fmla="*/ 173 h 248"/>
                                <a:gd name="T24" fmla="*/ 146 w 189"/>
                                <a:gd name="T25" fmla="*/ 194 h 248"/>
                                <a:gd name="T26" fmla="*/ 126 w 189"/>
                                <a:gd name="T27" fmla="*/ 210 h 248"/>
                                <a:gd name="T28" fmla="*/ 102 w 189"/>
                                <a:gd name="T29" fmla="*/ 227 h 248"/>
                                <a:gd name="T30" fmla="*/ 83 w 189"/>
                                <a:gd name="T31" fmla="*/ 232 h 248"/>
                                <a:gd name="T32" fmla="*/ 54 w 189"/>
                                <a:gd name="T33" fmla="*/ 237 h 248"/>
                                <a:gd name="T34" fmla="*/ 25 w 189"/>
                                <a:gd name="T35" fmla="*/ 232 h 248"/>
                                <a:gd name="T36" fmla="*/ 0 w 189"/>
                                <a:gd name="T37" fmla="*/ 221 h 248"/>
                                <a:gd name="T38" fmla="*/ 5 w 189"/>
                                <a:gd name="T39" fmla="*/ 227 h 248"/>
                                <a:gd name="T40" fmla="*/ 5 w 189"/>
                                <a:gd name="T41" fmla="*/ 237 h 248"/>
                                <a:gd name="T42" fmla="*/ 29 w 189"/>
                                <a:gd name="T43" fmla="*/ 243 h 248"/>
                                <a:gd name="T44" fmla="*/ 54 w 189"/>
                                <a:gd name="T45" fmla="*/ 248 h 248"/>
                                <a:gd name="T46" fmla="*/ 83 w 189"/>
                                <a:gd name="T47" fmla="*/ 243 h 248"/>
                                <a:gd name="T48" fmla="*/ 107 w 189"/>
                                <a:gd name="T49" fmla="*/ 232 h 248"/>
                                <a:gd name="T50" fmla="*/ 131 w 189"/>
                                <a:gd name="T51" fmla="*/ 221 h 248"/>
                                <a:gd name="T52" fmla="*/ 151 w 189"/>
                                <a:gd name="T53" fmla="*/ 200 h 248"/>
                                <a:gd name="T54" fmla="*/ 170 w 189"/>
                                <a:gd name="T55" fmla="*/ 178 h 248"/>
                                <a:gd name="T56" fmla="*/ 180 w 189"/>
                                <a:gd name="T57" fmla="*/ 151 h 248"/>
                                <a:gd name="T58" fmla="*/ 189 w 189"/>
                                <a:gd name="T59" fmla="*/ 124 h 248"/>
                                <a:gd name="T60" fmla="*/ 189 w 189"/>
                                <a:gd name="T61" fmla="*/ 97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8">
                                  <a:moveTo>
                                    <a:pt x="189" y="97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0" y="151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54" y="237"/>
                                  </a:lnTo>
                                  <a:lnTo>
                                    <a:pt x="25" y="23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80" y="151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8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875"/>
                          <wps:cNvSpPr>
                            <a:spLocks/>
                          </wps:cNvSpPr>
                          <wps:spPr bwMode="auto">
                            <a:xfrm>
                              <a:off x="902" y="4950"/>
                              <a:ext cx="190" cy="260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14 h 260"/>
                                <a:gd name="T2" fmla="*/ 190 w 190"/>
                                <a:gd name="T3" fmla="*/ 92 h 260"/>
                                <a:gd name="T4" fmla="*/ 185 w 190"/>
                                <a:gd name="T5" fmla="*/ 71 h 260"/>
                                <a:gd name="T6" fmla="*/ 180 w 190"/>
                                <a:gd name="T7" fmla="*/ 49 h 260"/>
                                <a:gd name="T8" fmla="*/ 170 w 190"/>
                                <a:gd name="T9" fmla="*/ 33 h 260"/>
                                <a:gd name="T10" fmla="*/ 156 w 190"/>
                                <a:gd name="T11" fmla="*/ 17 h 260"/>
                                <a:gd name="T12" fmla="*/ 131 w 190"/>
                                <a:gd name="T13" fmla="*/ 0 h 260"/>
                                <a:gd name="T14" fmla="*/ 151 w 190"/>
                                <a:gd name="T15" fmla="*/ 22 h 260"/>
                                <a:gd name="T16" fmla="*/ 170 w 190"/>
                                <a:gd name="T17" fmla="*/ 49 h 260"/>
                                <a:gd name="T18" fmla="*/ 180 w 190"/>
                                <a:gd name="T19" fmla="*/ 82 h 260"/>
                                <a:gd name="T20" fmla="*/ 180 w 190"/>
                                <a:gd name="T21" fmla="*/ 114 h 260"/>
                                <a:gd name="T22" fmla="*/ 180 w 190"/>
                                <a:gd name="T23" fmla="*/ 141 h 260"/>
                                <a:gd name="T24" fmla="*/ 170 w 190"/>
                                <a:gd name="T25" fmla="*/ 163 h 260"/>
                                <a:gd name="T26" fmla="*/ 161 w 190"/>
                                <a:gd name="T27" fmla="*/ 190 h 260"/>
                                <a:gd name="T28" fmla="*/ 146 w 190"/>
                                <a:gd name="T29" fmla="*/ 206 h 260"/>
                                <a:gd name="T30" fmla="*/ 127 w 190"/>
                                <a:gd name="T31" fmla="*/ 222 h 260"/>
                                <a:gd name="T32" fmla="*/ 107 w 190"/>
                                <a:gd name="T33" fmla="*/ 238 h 260"/>
                                <a:gd name="T34" fmla="*/ 83 w 190"/>
                                <a:gd name="T35" fmla="*/ 244 h 260"/>
                                <a:gd name="T36" fmla="*/ 59 w 190"/>
                                <a:gd name="T37" fmla="*/ 249 h 260"/>
                                <a:gd name="T38" fmla="*/ 30 w 190"/>
                                <a:gd name="T39" fmla="*/ 244 h 260"/>
                                <a:gd name="T40" fmla="*/ 0 w 190"/>
                                <a:gd name="T41" fmla="*/ 233 h 260"/>
                                <a:gd name="T42" fmla="*/ 5 w 190"/>
                                <a:gd name="T43" fmla="*/ 238 h 260"/>
                                <a:gd name="T44" fmla="*/ 10 w 190"/>
                                <a:gd name="T45" fmla="*/ 244 h 260"/>
                                <a:gd name="T46" fmla="*/ 34 w 190"/>
                                <a:gd name="T47" fmla="*/ 254 h 260"/>
                                <a:gd name="T48" fmla="*/ 59 w 190"/>
                                <a:gd name="T49" fmla="*/ 260 h 260"/>
                                <a:gd name="T50" fmla="*/ 88 w 190"/>
                                <a:gd name="T51" fmla="*/ 254 h 260"/>
                                <a:gd name="T52" fmla="*/ 112 w 190"/>
                                <a:gd name="T53" fmla="*/ 244 h 260"/>
                                <a:gd name="T54" fmla="*/ 131 w 190"/>
                                <a:gd name="T55" fmla="*/ 233 h 260"/>
                                <a:gd name="T56" fmla="*/ 151 w 190"/>
                                <a:gd name="T57" fmla="*/ 217 h 260"/>
                                <a:gd name="T58" fmla="*/ 170 w 190"/>
                                <a:gd name="T59" fmla="*/ 195 h 260"/>
                                <a:gd name="T60" fmla="*/ 180 w 190"/>
                                <a:gd name="T61" fmla="*/ 168 h 260"/>
                                <a:gd name="T62" fmla="*/ 190 w 190"/>
                                <a:gd name="T63" fmla="*/ 141 h 260"/>
                                <a:gd name="T64" fmla="*/ 190 w 190"/>
                                <a:gd name="T65" fmla="*/ 114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60">
                                  <a:moveTo>
                                    <a:pt x="190" y="114"/>
                                  </a:moveTo>
                                  <a:lnTo>
                                    <a:pt x="190" y="92"/>
                                  </a:lnTo>
                                  <a:lnTo>
                                    <a:pt x="185" y="71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80" y="8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70" y="163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3" y="244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59" y="260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4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90" y="141"/>
                                  </a:lnTo>
                                  <a:lnTo>
                                    <a:pt x="19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876"/>
                          <wps:cNvSpPr>
                            <a:spLocks/>
                          </wps:cNvSpPr>
                          <wps:spPr bwMode="auto">
                            <a:xfrm>
                              <a:off x="902" y="4945"/>
                              <a:ext cx="185" cy="259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9 h 259"/>
                                <a:gd name="T2" fmla="*/ 185 w 185"/>
                                <a:gd name="T3" fmla="*/ 87 h 259"/>
                                <a:gd name="T4" fmla="*/ 175 w 185"/>
                                <a:gd name="T5" fmla="*/ 65 h 259"/>
                                <a:gd name="T6" fmla="*/ 165 w 185"/>
                                <a:gd name="T7" fmla="*/ 38 h 259"/>
                                <a:gd name="T8" fmla="*/ 151 w 185"/>
                                <a:gd name="T9" fmla="*/ 22 h 259"/>
                                <a:gd name="T10" fmla="*/ 136 w 185"/>
                                <a:gd name="T11" fmla="*/ 11 h 259"/>
                                <a:gd name="T12" fmla="*/ 117 w 185"/>
                                <a:gd name="T13" fmla="*/ 0 h 259"/>
                                <a:gd name="T14" fmla="*/ 141 w 185"/>
                                <a:gd name="T15" fmla="*/ 22 h 259"/>
                                <a:gd name="T16" fmla="*/ 161 w 185"/>
                                <a:gd name="T17" fmla="*/ 49 h 259"/>
                                <a:gd name="T18" fmla="*/ 170 w 185"/>
                                <a:gd name="T19" fmla="*/ 81 h 259"/>
                                <a:gd name="T20" fmla="*/ 175 w 185"/>
                                <a:gd name="T21" fmla="*/ 119 h 259"/>
                                <a:gd name="T22" fmla="*/ 175 w 185"/>
                                <a:gd name="T23" fmla="*/ 141 h 259"/>
                                <a:gd name="T24" fmla="*/ 165 w 185"/>
                                <a:gd name="T25" fmla="*/ 168 h 259"/>
                                <a:gd name="T26" fmla="*/ 156 w 185"/>
                                <a:gd name="T27" fmla="*/ 189 h 259"/>
                                <a:gd name="T28" fmla="*/ 141 w 185"/>
                                <a:gd name="T29" fmla="*/ 211 h 259"/>
                                <a:gd name="T30" fmla="*/ 127 w 185"/>
                                <a:gd name="T31" fmla="*/ 222 h 259"/>
                                <a:gd name="T32" fmla="*/ 107 w 185"/>
                                <a:gd name="T33" fmla="*/ 238 h 259"/>
                                <a:gd name="T34" fmla="*/ 83 w 185"/>
                                <a:gd name="T35" fmla="*/ 243 h 259"/>
                                <a:gd name="T36" fmla="*/ 59 w 185"/>
                                <a:gd name="T37" fmla="*/ 249 h 259"/>
                                <a:gd name="T38" fmla="*/ 30 w 185"/>
                                <a:gd name="T39" fmla="*/ 243 h 259"/>
                                <a:gd name="T40" fmla="*/ 0 w 185"/>
                                <a:gd name="T41" fmla="*/ 227 h 259"/>
                                <a:gd name="T42" fmla="*/ 0 w 185"/>
                                <a:gd name="T43" fmla="*/ 238 h 259"/>
                                <a:gd name="T44" fmla="*/ 5 w 185"/>
                                <a:gd name="T45" fmla="*/ 243 h 259"/>
                                <a:gd name="T46" fmla="*/ 30 w 185"/>
                                <a:gd name="T47" fmla="*/ 254 h 259"/>
                                <a:gd name="T48" fmla="*/ 59 w 185"/>
                                <a:gd name="T49" fmla="*/ 259 h 259"/>
                                <a:gd name="T50" fmla="*/ 88 w 185"/>
                                <a:gd name="T51" fmla="*/ 254 h 259"/>
                                <a:gd name="T52" fmla="*/ 107 w 185"/>
                                <a:gd name="T53" fmla="*/ 249 h 259"/>
                                <a:gd name="T54" fmla="*/ 131 w 185"/>
                                <a:gd name="T55" fmla="*/ 232 h 259"/>
                                <a:gd name="T56" fmla="*/ 151 w 185"/>
                                <a:gd name="T57" fmla="*/ 216 h 259"/>
                                <a:gd name="T58" fmla="*/ 165 w 185"/>
                                <a:gd name="T59" fmla="*/ 195 h 259"/>
                                <a:gd name="T60" fmla="*/ 175 w 185"/>
                                <a:gd name="T61" fmla="*/ 173 h 259"/>
                                <a:gd name="T62" fmla="*/ 185 w 185"/>
                                <a:gd name="T63" fmla="*/ 146 h 259"/>
                                <a:gd name="T64" fmla="*/ 185 w 185"/>
                                <a:gd name="T65" fmla="*/ 11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5" h="259">
                                  <a:moveTo>
                                    <a:pt x="185" y="119"/>
                                  </a:moveTo>
                                  <a:lnTo>
                                    <a:pt x="185" y="87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119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41" y="211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30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30" y="254"/>
                                  </a:lnTo>
                                  <a:lnTo>
                                    <a:pt x="59" y="259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07" y="249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85" y="146"/>
                                  </a:lnTo>
                                  <a:lnTo>
                                    <a:pt x="18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877"/>
                          <wps:cNvSpPr>
                            <a:spLocks/>
                          </wps:cNvSpPr>
                          <wps:spPr bwMode="auto">
                            <a:xfrm>
                              <a:off x="898" y="4945"/>
                              <a:ext cx="184" cy="254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9 h 254"/>
                                <a:gd name="T2" fmla="*/ 184 w 184"/>
                                <a:gd name="T3" fmla="*/ 87 h 254"/>
                                <a:gd name="T4" fmla="*/ 174 w 184"/>
                                <a:gd name="T5" fmla="*/ 54 h 254"/>
                                <a:gd name="T6" fmla="*/ 155 w 184"/>
                                <a:gd name="T7" fmla="*/ 27 h 254"/>
                                <a:gd name="T8" fmla="*/ 135 w 184"/>
                                <a:gd name="T9" fmla="*/ 5 h 254"/>
                                <a:gd name="T10" fmla="*/ 121 w 184"/>
                                <a:gd name="T11" fmla="*/ 0 h 254"/>
                                <a:gd name="T12" fmla="*/ 106 w 184"/>
                                <a:gd name="T13" fmla="*/ 0 h 254"/>
                                <a:gd name="T14" fmla="*/ 135 w 184"/>
                                <a:gd name="T15" fmla="*/ 22 h 254"/>
                                <a:gd name="T16" fmla="*/ 155 w 184"/>
                                <a:gd name="T17" fmla="*/ 43 h 254"/>
                                <a:gd name="T18" fmla="*/ 165 w 184"/>
                                <a:gd name="T19" fmla="*/ 60 h 254"/>
                                <a:gd name="T20" fmla="*/ 169 w 184"/>
                                <a:gd name="T21" fmla="*/ 81 h 254"/>
                                <a:gd name="T22" fmla="*/ 174 w 184"/>
                                <a:gd name="T23" fmla="*/ 97 h 254"/>
                                <a:gd name="T24" fmla="*/ 174 w 184"/>
                                <a:gd name="T25" fmla="*/ 119 h 254"/>
                                <a:gd name="T26" fmla="*/ 174 w 184"/>
                                <a:gd name="T27" fmla="*/ 141 h 254"/>
                                <a:gd name="T28" fmla="*/ 169 w 184"/>
                                <a:gd name="T29" fmla="*/ 168 h 254"/>
                                <a:gd name="T30" fmla="*/ 155 w 184"/>
                                <a:gd name="T31" fmla="*/ 184 h 254"/>
                                <a:gd name="T32" fmla="*/ 145 w 184"/>
                                <a:gd name="T33" fmla="*/ 205 h 254"/>
                                <a:gd name="T34" fmla="*/ 126 w 184"/>
                                <a:gd name="T35" fmla="*/ 222 h 254"/>
                                <a:gd name="T36" fmla="*/ 106 w 184"/>
                                <a:gd name="T37" fmla="*/ 232 h 254"/>
                                <a:gd name="T38" fmla="*/ 87 w 184"/>
                                <a:gd name="T39" fmla="*/ 238 h 254"/>
                                <a:gd name="T40" fmla="*/ 63 w 184"/>
                                <a:gd name="T41" fmla="*/ 243 h 254"/>
                                <a:gd name="T42" fmla="*/ 48 w 184"/>
                                <a:gd name="T43" fmla="*/ 238 h 254"/>
                                <a:gd name="T44" fmla="*/ 29 w 184"/>
                                <a:gd name="T45" fmla="*/ 238 h 254"/>
                                <a:gd name="T46" fmla="*/ 14 w 184"/>
                                <a:gd name="T47" fmla="*/ 227 h 254"/>
                                <a:gd name="T48" fmla="*/ 0 w 184"/>
                                <a:gd name="T49" fmla="*/ 222 h 254"/>
                                <a:gd name="T50" fmla="*/ 4 w 184"/>
                                <a:gd name="T51" fmla="*/ 227 h 254"/>
                                <a:gd name="T52" fmla="*/ 4 w 184"/>
                                <a:gd name="T53" fmla="*/ 238 h 254"/>
                                <a:gd name="T54" fmla="*/ 34 w 184"/>
                                <a:gd name="T55" fmla="*/ 249 h 254"/>
                                <a:gd name="T56" fmla="*/ 63 w 184"/>
                                <a:gd name="T57" fmla="*/ 254 h 254"/>
                                <a:gd name="T58" fmla="*/ 87 w 184"/>
                                <a:gd name="T59" fmla="*/ 249 h 254"/>
                                <a:gd name="T60" fmla="*/ 111 w 184"/>
                                <a:gd name="T61" fmla="*/ 243 h 254"/>
                                <a:gd name="T62" fmla="*/ 131 w 184"/>
                                <a:gd name="T63" fmla="*/ 227 h 254"/>
                                <a:gd name="T64" fmla="*/ 150 w 184"/>
                                <a:gd name="T65" fmla="*/ 211 h 254"/>
                                <a:gd name="T66" fmla="*/ 165 w 184"/>
                                <a:gd name="T67" fmla="*/ 195 h 254"/>
                                <a:gd name="T68" fmla="*/ 174 w 184"/>
                                <a:gd name="T69" fmla="*/ 168 h 254"/>
                                <a:gd name="T70" fmla="*/ 184 w 184"/>
                                <a:gd name="T71" fmla="*/ 146 h 254"/>
                                <a:gd name="T72" fmla="*/ 184 w 184"/>
                                <a:gd name="T73" fmla="*/ 11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54">
                                  <a:moveTo>
                                    <a:pt x="184" y="119"/>
                                  </a:moveTo>
                                  <a:lnTo>
                                    <a:pt x="184" y="87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49"/>
                                  </a:lnTo>
                                  <a:lnTo>
                                    <a:pt x="111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878"/>
                          <wps:cNvSpPr>
                            <a:spLocks/>
                          </wps:cNvSpPr>
                          <wps:spPr bwMode="auto">
                            <a:xfrm>
                              <a:off x="898" y="4945"/>
                              <a:ext cx="179" cy="249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9 h 249"/>
                                <a:gd name="T2" fmla="*/ 174 w 179"/>
                                <a:gd name="T3" fmla="*/ 81 h 249"/>
                                <a:gd name="T4" fmla="*/ 165 w 179"/>
                                <a:gd name="T5" fmla="*/ 49 h 249"/>
                                <a:gd name="T6" fmla="*/ 145 w 179"/>
                                <a:gd name="T7" fmla="*/ 22 h 249"/>
                                <a:gd name="T8" fmla="*/ 121 w 179"/>
                                <a:gd name="T9" fmla="*/ 0 h 249"/>
                                <a:gd name="T10" fmla="*/ 111 w 179"/>
                                <a:gd name="T11" fmla="*/ 0 h 249"/>
                                <a:gd name="T12" fmla="*/ 106 w 179"/>
                                <a:gd name="T13" fmla="*/ 0 h 249"/>
                                <a:gd name="T14" fmla="*/ 97 w 179"/>
                                <a:gd name="T15" fmla="*/ 0 h 249"/>
                                <a:gd name="T16" fmla="*/ 92 w 179"/>
                                <a:gd name="T17" fmla="*/ 0 h 249"/>
                                <a:gd name="T18" fmla="*/ 111 w 179"/>
                                <a:gd name="T19" fmla="*/ 5 h 249"/>
                                <a:gd name="T20" fmla="*/ 126 w 179"/>
                                <a:gd name="T21" fmla="*/ 16 h 249"/>
                                <a:gd name="T22" fmla="*/ 135 w 179"/>
                                <a:gd name="T23" fmla="*/ 27 h 249"/>
                                <a:gd name="T24" fmla="*/ 150 w 179"/>
                                <a:gd name="T25" fmla="*/ 43 h 249"/>
                                <a:gd name="T26" fmla="*/ 160 w 179"/>
                                <a:gd name="T27" fmla="*/ 60 h 249"/>
                                <a:gd name="T28" fmla="*/ 165 w 179"/>
                                <a:gd name="T29" fmla="*/ 76 h 249"/>
                                <a:gd name="T30" fmla="*/ 169 w 179"/>
                                <a:gd name="T31" fmla="*/ 97 h 249"/>
                                <a:gd name="T32" fmla="*/ 169 w 179"/>
                                <a:gd name="T33" fmla="*/ 119 h 249"/>
                                <a:gd name="T34" fmla="*/ 169 w 179"/>
                                <a:gd name="T35" fmla="*/ 141 h 249"/>
                                <a:gd name="T36" fmla="*/ 165 w 179"/>
                                <a:gd name="T37" fmla="*/ 162 h 249"/>
                                <a:gd name="T38" fmla="*/ 155 w 179"/>
                                <a:gd name="T39" fmla="*/ 184 h 249"/>
                                <a:gd name="T40" fmla="*/ 140 w 179"/>
                                <a:gd name="T41" fmla="*/ 200 h 249"/>
                                <a:gd name="T42" fmla="*/ 126 w 179"/>
                                <a:gd name="T43" fmla="*/ 216 h 249"/>
                                <a:gd name="T44" fmla="*/ 106 w 179"/>
                                <a:gd name="T45" fmla="*/ 227 h 249"/>
                                <a:gd name="T46" fmla="*/ 87 w 179"/>
                                <a:gd name="T47" fmla="*/ 232 h 249"/>
                                <a:gd name="T48" fmla="*/ 63 w 179"/>
                                <a:gd name="T49" fmla="*/ 238 h 249"/>
                                <a:gd name="T50" fmla="*/ 48 w 179"/>
                                <a:gd name="T51" fmla="*/ 232 h 249"/>
                                <a:gd name="T52" fmla="*/ 29 w 179"/>
                                <a:gd name="T53" fmla="*/ 227 h 249"/>
                                <a:gd name="T54" fmla="*/ 14 w 179"/>
                                <a:gd name="T55" fmla="*/ 222 h 249"/>
                                <a:gd name="T56" fmla="*/ 0 w 179"/>
                                <a:gd name="T57" fmla="*/ 211 h 249"/>
                                <a:gd name="T58" fmla="*/ 0 w 179"/>
                                <a:gd name="T59" fmla="*/ 222 h 249"/>
                                <a:gd name="T60" fmla="*/ 4 w 179"/>
                                <a:gd name="T61" fmla="*/ 227 h 249"/>
                                <a:gd name="T62" fmla="*/ 34 w 179"/>
                                <a:gd name="T63" fmla="*/ 243 h 249"/>
                                <a:gd name="T64" fmla="*/ 63 w 179"/>
                                <a:gd name="T65" fmla="*/ 249 h 249"/>
                                <a:gd name="T66" fmla="*/ 87 w 179"/>
                                <a:gd name="T67" fmla="*/ 243 h 249"/>
                                <a:gd name="T68" fmla="*/ 111 w 179"/>
                                <a:gd name="T69" fmla="*/ 238 h 249"/>
                                <a:gd name="T70" fmla="*/ 131 w 179"/>
                                <a:gd name="T71" fmla="*/ 222 h 249"/>
                                <a:gd name="T72" fmla="*/ 145 w 179"/>
                                <a:gd name="T73" fmla="*/ 211 h 249"/>
                                <a:gd name="T74" fmla="*/ 160 w 179"/>
                                <a:gd name="T75" fmla="*/ 189 h 249"/>
                                <a:gd name="T76" fmla="*/ 169 w 179"/>
                                <a:gd name="T77" fmla="*/ 168 h 249"/>
                                <a:gd name="T78" fmla="*/ 179 w 179"/>
                                <a:gd name="T79" fmla="*/ 141 h 249"/>
                                <a:gd name="T80" fmla="*/ 179 w 179"/>
                                <a:gd name="T81" fmla="*/ 11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9" h="249">
                                  <a:moveTo>
                                    <a:pt x="179" y="119"/>
                                  </a:moveTo>
                                  <a:lnTo>
                                    <a:pt x="174" y="81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11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45" y="211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879"/>
                          <wps:cNvSpPr>
                            <a:spLocks/>
                          </wps:cNvSpPr>
                          <wps:spPr bwMode="auto">
                            <a:xfrm>
                              <a:off x="893" y="4945"/>
                              <a:ext cx="179" cy="243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9 h 243"/>
                                <a:gd name="T2" fmla="*/ 179 w 179"/>
                                <a:gd name="T3" fmla="*/ 97 h 243"/>
                                <a:gd name="T4" fmla="*/ 174 w 179"/>
                                <a:gd name="T5" fmla="*/ 81 h 243"/>
                                <a:gd name="T6" fmla="*/ 170 w 179"/>
                                <a:gd name="T7" fmla="*/ 60 h 243"/>
                                <a:gd name="T8" fmla="*/ 160 w 179"/>
                                <a:gd name="T9" fmla="*/ 43 h 243"/>
                                <a:gd name="T10" fmla="*/ 140 w 179"/>
                                <a:gd name="T11" fmla="*/ 22 h 243"/>
                                <a:gd name="T12" fmla="*/ 111 w 179"/>
                                <a:gd name="T13" fmla="*/ 0 h 243"/>
                                <a:gd name="T14" fmla="*/ 111 w 179"/>
                                <a:gd name="T15" fmla="*/ 0 h 243"/>
                                <a:gd name="T16" fmla="*/ 111 w 179"/>
                                <a:gd name="T17" fmla="*/ 0 h 243"/>
                                <a:gd name="T18" fmla="*/ 97 w 179"/>
                                <a:gd name="T19" fmla="*/ 0 h 243"/>
                                <a:gd name="T20" fmla="*/ 87 w 179"/>
                                <a:gd name="T21" fmla="*/ 5 h 243"/>
                                <a:gd name="T22" fmla="*/ 102 w 179"/>
                                <a:gd name="T23" fmla="*/ 11 h 243"/>
                                <a:gd name="T24" fmla="*/ 121 w 179"/>
                                <a:gd name="T25" fmla="*/ 16 h 243"/>
                                <a:gd name="T26" fmla="*/ 136 w 179"/>
                                <a:gd name="T27" fmla="*/ 27 h 243"/>
                                <a:gd name="T28" fmla="*/ 145 w 179"/>
                                <a:gd name="T29" fmla="*/ 43 h 243"/>
                                <a:gd name="T30" fmla="*/ 155 w 179"/>
                                <a:gd name="T31" fmla="*/ 60 h 243"/>
                                <a:gd name="T32" fmla="*/ 165 w 179"/>
                                <a:gd name="T33" fmla="*/ 76 h 243"/>
                                <a:gd name="T34" fmla="*/ 170 w 179"/>
                                <a:gd name="T35" fmla="*/ 97 h 243"/>
                                <a:gd name="T36" fmla="*/ 170 w 179"/>
                                <a:gd name="T37" fmla="*/ 119 h 243"/>
                                <a:gd name="T38" fmla="*/ 170 w 179"/>
                                <a:gd name="T39" fmla="*/ 141 h 243"/>
                                <a:gd name="T40" fmla="*/ 165 w 179"/>
                                <a:gd name="T41" fmla="*/ 162 h 243"/>
                                <a:gd name="T42" fmla="*/ 155 w 179"/>
                                <a:gd name="T43" fmla="*/ 178 h 243"/>
                                <a:gd name="T44" fmla="*/ 140 w 179"/>
                                <a:gd name="T45" fmla="*/ 195 h 243"/>
                                <a:gd name="T46" fmla="*/ 126 w 179"/>
                                <a:gd name="T47" fmla="*/ 211 h 243"/>
                                <a:gd name="T48" fmla="*/ 111 w 179"/>
                                <a:gd name="T49" fmla="*/ 222 h 243"/>
                                <a:gd name="T50" fmla="*/ 92 w 179"/>
                                <a:gd name="T51" fmla="*/ 227 h 243"/>
                                <a:gd name="T52" fmla="*/ 68 w 179"/>
                                <a:gd name="T53" fmla="*/ 232 h 243"/>
                                <a:gd name="T54" fmla="*/ 48 w 179"/>
                                <a:gd name="T55" fmla="*/ 227 h 243"/>
                                <a:gd name="T56" fmla="*/ 34 w 179"/>
                                <a:gd name="T57" fmla="*/ 222 h 243"/>
                                <a:gd name="T58" fmla="*/ 14 w 179"/>
                                <a:gd name="T59" fmla="*/ 216 h 243"/>
                                <a:gd name="T60" fmla="*/ 0 w 179"/>
                                <a:gd name="T61" fmla="*/ 200 h 243"/>
                                <a:gd name="T62" fmla="*/ 5 w 179"/>
                                <a:gd name="T63" fmla="*/ 211 h 243"/>
                                <a:gd name="T64" fmla="*/ 5 w 179"/>
                                <a:gd name="T65" fmla="*/ 222 h 243"/>
                                <a:gd name="T66" fmla="*/ 19 w 179"/>
                                <a:gd name="T67" fmla="*/ 227 h 243"/>
                                <a:gd name="T68" fmla="*/ 34 w 179"/>
                                <a:gd name="T69" fmla="*/ 238 h 243"/>
                                <a:gd name="T70" fmla="*/ 53 w 179"/>
                                <a:gd name="T71" fmla="*/ 238 h 243"/>
                                <a:gd name="T72" fmla="*/ 68 w 179"/>
                                <a:gd name="T73" fmla="*/ 243 h 243"/>
                                <a:gd name="T74" fmla="*/ 92 w 179"/>
                                <a:gd name="T75" fmla="*/ 238 h 243"/>
                                <a:gd name="T76" fmla="*/ 111 w 179"/>
                                <a:gd name="T77" fmla="*/ 232 h 243"/>
                                <a:gd name="T78" fmla="*/ 131 w 179"/>
                                <a:gd name="T79" fmla="*/ 222 h 243"/>
                                <a:gd name="T80" fmla="*/ 150 w 179"/>
                                <a:gd name="T81" fmla="*/ 205 h 243"/>
                                <a:gd name="T82" fmla="*/ 160 w 179"/>
                                <a:gd name="T83" fmla="*/ 184 h 243"/>
                                <a:gd name="T84" fmla="*/ 174 w 179"/>
                                <a:gd name="T85" fmla="*/ 168 h 243"/>
                                <a:gd name="T86" fmla="*/ 179 w 179"/>
                                <a:gd name="T87" fmla="*/ 141 h 243"/>
                                <a:gd name="T88" fmla="*/ 179 w 179"/>
                                <a:gd name="T89" fmla="*/ 119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43">
                                  <a:moveTo>
                                    <a:pt x="179" y="119"/>
                                  </a:moveTo>
                                  <a:lnTo>
                                    <a:pt x="179" y="97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11" y="222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880"/>
                          <wps:cNvSpPr>
                            <a:spLocks/>
                          </wps:cNvSpPr>
                          <wps:spPr bwMode="auto">
                            <a:xfrm>
                              <a:off x="893" y="4945"/>
                              <a:ext cx="174" cy="238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9 h 238"/>
                                <a:gd name="T2" fmla="*/ 174 w 174"/>
                                <a:gd name="T3" fmla="*/ 97 h 238"/>
                                <a:gd name="T4" fmla="*/ 170 w 174"/>
                                <a:gd name="T5" fmla="*/ 76 h 238"/>
                                <a:gd name="T6" fmla="*/ 165 w 174"/>
                                <a:gd name="T7" fmla="*/ 60 h 238"/>
                                <a:gd name="T8" fmla="*/ 155 w 174"/>
                                <a:gd name="T9" fmla="*/ 43 h 238"/>
                                <a:gd name="T10" fmla="*/ 140 w 174"/>
                                <a:gd name="T11" fmla="*/ 27 h 238"/>
                                <a:gd name="T12" fmla="*/ 131 w 174"/>
                                <a:gd name="T13" fmla="*/ 16 h 238"/>
                                <a:gd name="T14" fmla="*/ 116 w 174"/>
                                <a:gd name="T15" fmla="*/ 5 h 238"/>
                                <a:gd name="T16" fmla="*/ 97 w 174"/>
                                <a:gd name="T17" fmla="*/ 0 h 238"/>
                                <a:gd name="T18" fmla="*/ 87 w 174"/>
                                <a:gd name="T19" fmla="*/ 5 h 238"/>
                                <a:gd name="T20" fmla="*/ 77 w 174"/>
                                <a:gd name="T21" fmla="*/ 11 h 238"/>
                                <a:gd name="T22" fmla="*/ 92 w 174"/>
                                <a:gd name="T23" fmla="*/ 11 h 238"/>
                                <a:gd name="T24" fmla="*/ 111 w 174"/>
                                <a:gd name="T25" fmla="*/ 16 h 238"/>
                                <a:gd name="T26" fmla="*/ 126 w 174"/>
                                <a:gd name="T27" fmla="*/ 27 h 238"/>
                                <a:gd name="T28" fmla="*/ 140 w 174"/>
                                <a:gd name="T29" fmla="*/ 43 h 238"/>
                                <a:gd name="T30" fmla="*/ 150 w 174"/>
                                <a:gd name="T31" fmla="*/ 60 h 238"/>
                                <a:gd name="T32" fmla="*/ 160 w 174"/>
                                <a:gd name="T33" fmla="*/ 76 h 238"/>
                                <a:gd name="T34" fmla="*/ 165 w 174"/>
                                <a:gd name="T35" fmla="*/ 97 h 238"/>
                                <a:gd name="T36" fmla="*/ 165 w 174"/>
                                <a:gd name="T37" fmla="*/ 119 h 238"/>
                                <a:gd name="T38" fmla="*/ 165 w 174"/>
                                <a:gd name="T39" fmla="*/ 141 h 238"/>
                                <a:gd name="T40" fmla="*/ 160 w 174"/>
                                <a:gd name="T41" fmla="*/ 157 h 238"/>
                                <a:gd name="T42" fmla="*/ 150 w 174"/>
                                <a:gd name="T43" fmla="*/ 178 h 238"/>
                                <a:gd name="T44" fmla="*/ 140 w 174"/>
                                <a:gd name="T45" fmla="*/ 195 h 238"/>
                                <a:gd name="T46" fmla="*/ 126 w 174"/>
                                <a:gd name="T47" fmla="*/ 205 h 238"/>
                                <a:gd name="T48" fmla="*/ 106 w 174"/>
                                <a:gd name="T49" fmla="*/ 216 h 238"/>
                                <a:gd name="T50" fmla="*/ 87 w 174"/>
                                <a:gd name="T51" fmla="*/ 222 h 238"/>
                                <a:gd name="T52" fmla="*/ 68 w 174"/>
                                <a:gd name="T53" fmla="*/ 227 h 238"/>
                                <a:gd name="T54" fmla="*/ 48 w 174"/>
                                <a:gd name="T55" fmla="*/ 222 h 238"/>
                                <a:gd name="T56" fmla="*/ 34 w 174"/>
                                <a:gd name="T57" fmla="*/ 216 h 238"/>
                                <a:gd name="T58" fmla="*/ 14 w 174"/>
                                <a:gd name="T59" fmla="*/ 205 h 238"/>
                                <a:gd name="T60" fmla="*/ 0 w 174"/>
                                <a:gd name="T61" fmla="*/ 195 h 238"/>
                                <a:gd name="T62" fmla="*/ 0 w 174"/>
                                <a:gd name="T63" fmla="*/ 200 h 238"/>
                                <a:gd name="T64" fmla="*/ 5 w 174"/>
                                <a:gd name="T65" fmla="*/ 211 h 238"/>
                                <a:gd name="T66" fmla="*/ 19 w 174"/>
                                <a:gd name="T67" fmla="*/ 222 h 238"/>
                                <a:gd name="T68" fmla="*/ 34 w 174"/>
                                <a:gd name="T69" fmla="*/ 227 h 238"/>
                                <a:gd name="T70" fmla="*/ 53 w 174"/>
                                <a:gd name="T71" fmla="*/ 232 h 238"/>
                                <a:gd name="T72" fmla="*/ 68 w 174"/>
                                <a:gd name="T73" fmla="*/ 238 h 238"/>
                                <a:gd name="T74" fmla="*/ 92 w 174"/>
                                <a:gd name="T75" fmla="*/ 232 h 238"/>
                                <a:gd name="T76" fmla="*/ 111 w 174"/>
                                <a:gd name="T77" fmla="*/ 227 h 238"/>
                                <a:gd name="T78" fmla="*/ 131 w 174"/>
                                <a:gd name="T79" fmla="*/ 216 h 238"/>
                                <a:gd name="T80" fmla="*/ 145 w 174"/>
                                <a:gd name="T81" fmla="*/ 200 h 238"/>
                                <a:gd name="T82" fmla="*/ 160 w 174"/>
                                <a:gd name="T83" fmla="*/ 184 h 238"/>
                                <a:gd name="T84" fmla="*/ 170 w 174"/>
                                <a:gd name="T85" fmla="*/ 162 h 238"/>
                                <a:gd name="T86" fmla="*/ 174 w 174"/>
                                <a:gd name="T87" fmla="*/ 141 h 238"/>
                                <a:gd name="T88" fmla="*/ 174 w 174"/>
                                <a:gd name="T89" fmla="*/ 119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8">
                                  <a:moveTo>
                                    <a:pt x="174" y="119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7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881"/>
                          <wps:cNvSpPr>
                            <a:spLocks/>
                          </wps:cNvSpPr>
                          <wps:spPr bwMode="auto">
                            <a:xfrm>
                              <a:off x="893" y="4950"/>
                              <a:ext cx="170" cy="227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14 h 227"/>
                                <a:gd name="T2" fmla="*/ 170 w 170"/>
                                <a:gd name="T3" fmla="*/ 92 h 227"/>
                                <a:gd name="T4" fmla="*/ 165 w 170"/>
                                <a:gd name="T5" fmla="*/ 71 h 227"/>
                                <a:gd name="T6" fmla="*/ 155 w 170"/>
                                <a:gd name="T7" fmla="*/ 55 h 227"/>
                                <a:gd name="T8" fmla="*/ 145 w 170"/>
                                <a:gd name="T9" fmla="*/ 38 h 227"/>
                                <a:gd name="T10" fmla="*/ 136 w 170"/>
                                <a:gd name="T11" fmla="*/ 22 h 227"/>
                                <a:gd name="T12" fmla="*/ 121 w 170"/>
                                <a:gd name="T13" fmla="*/ 11 h 227"/>
                                <a:gd name="T14" fmla="*/ 102 w 170"/>
                                <a:gd name="T15" fmla="*/ 6 h 227"/>
                                <a:gd name="T16" fmla="*/ 87 w 170"/>
                                <a:gd name="T17" fmla="*/ 0 h 227"/>
                                <a:gd name="T18" fmla="*/ 77 w 170"/>
                                <a:gd name="T19" fmla="*/ 0 h 227"/>
                                <a:gd name="T20" fmla="*/ 68 w 170"/>
                                <a:gd name="T21" fmla="*/ 6 h 227"/>
                                <a:gd name="T22" fmla="*/ 68 w 170"/>
                                <a:gd name="T23" fmla="*/ 6 h 227"/>
                                <a:gd name="T24" fmla="*/ 68 w 170"/>
                                <a:gd name="T25" fmla="*/ 6 h 227"/>
                                <a:gd name="T26" fmla="*/ 87 w 170"/>
                                <a:gd name="T27" fmla="*/ 11 h 227"/>
                                <a:gd name="T28" fmla="*/ 106 w 170"/>
                                <a:gd name="T29" fmla="*/ 17 h 227"/>
                                <a:gd name="T30" fmla="*/ 121 w 170"/>
                                <a:gd name="T31" fmla="*/ 27 h 227"/>
                                <a:gd name="T32" fmla="*/ 136 w 170"/>
                                <a:gd name="T33" fmla="*/ 38 h 227"/>
                                <a:gd name="T34" fmla="*/ 145 w 170"/>
                                <a:gd name="T35" fmla="*/ 55 h 227"/>
                                <a:gd name="T36" fmla="*/ 155 w 170"/>
                                <a:gd name="T37" fmla="*/ 71 h 227"/>
                                <a:gd name="T38" fmla="*/ 160 w 170"/>
                                <a:gd name="T39" fmla="*/ 92 h 227"/>
                                <a:gd name="T40" fmla="*/ 160 w 170"/>
                                <a:gd name="T41" fmla="*/ 114 h 227"/>
                                <a:gd name="T42" fmla="*/ 160 w 170"/>
                                <a:gd name="T43" fmla="*/ 130 h 227"/>
                                <a:gd name="T44" fmla="*/ 155 w 170"/>
                                <a:gd name="T45" fmla="*/ 152 h 227"/>
                                <a:gd name="T46" fmla="*/ 145 w 170"/>
                                <a:gd name="T47" fmla="*/ 168 h 227"/>
                                <a:gd name="T48" fmla="*/ 136 w 170"/>
                                <a:gd name="T49" fmla="*/ 184 h 227"/>
                                <a:gd name="T50" fmla="*/ 121 w 170"/>
                                <a:gd name="T51" fmla="*/ 195 h 227"/>
                                <a:gd name="T52" fmla="*/ 106 w 170"/>
                                <a:gd name="T53" fmla="*/ 206 h 227"/>
                                <a:gd name="T54" fmla="*/ 87 w 170"/>
                                <a:gd name="T55" fmla="*/ 211 h 227"/>
                                <a:gd name="T56" fmla="*/ 68 w 170"/>
                                <a:gd name="T57" fmla="*/ 217 h 227"/>
                                <a:gd name="T58" fmla="*/ 48 w 170"/>
                                <a:gd name="T59" fmla="*/ 211 h 227"/>
                                <a:gd name="T60" fmla="*/ 29 w 170"/>
                                <a:gd name="T61" fmla="*/ 206 h 227"/>
                                <a:gd name="T62" fmla="*/ 14 w 170"/>
                                <a:gd name="T63" fmla="*/ 195 h 227"/>
                                <a:gd name="T64" fmla="*/ 0 w 170"/>
                                <a:gd name="T65" fmla="*/ 179 h 227"/>
                                <a:gd name="T66" fmla="*/ 0 w 170"/>
                                <a:gd name="T67" fmla="*/ 190 h 227"/>
                                <a:gd name="T68" fmla="*/ 0 w 170"/>
                                <a:gd name="T69" fmla="*/ 195 h 227"/>
                                <a:gd name="T70" fmla="*/ 14 w 170"/>
                                <a:gd name="T71" fmla="*/ 211 h 227"/>
                                <a:gd name="T72" fmla="*/ 34 w 170"/>
                                <a:gd name="T73" fmla="*/ 217 h 227"/>
                                <a:gd name="T74" fmla="*/ 48 w 170"/>
                                <a:gd name="T75" fmla="*/ 222 h 227"/>
                                <a:gd name="T76" fmla="*/ 68 w 170"/>
                                <a:gd name="T77" fmla="*/ 227 h 227"/>
                                <a:gd name="T78" fmla="*/ 92 w 170"/>
                                <a:gd name="T79" fmla="*/ 222 h 227"/>
                                <a:gd name="T80" fmla="*/ 111 w 170"/>
                                <a:gd name="T81" fmla="*/ 217 h 227"/>
                                <a:gd name="T82" fmla="*/ 126 w 170"/>
                                <a:gd name="T83" fmla="*/ 206 h 227"/>
                                <a:gd name="T84" fmla="*/ 140 w 170"/>
                                <a:gd name="T85" fmla="*/ 190 h 227"/>
                                <a:gd name="T86" fmla="*/ 155 w 170"/>
                                <a:gd name="T87" fmla="*/ 173 h 227"/>
                                <a:gd name="T88" fmla="*/ 165 w 170"/>
                                <a:gd name="T89" fmla="*/ 157 h 227"/>
                                <a:gd name="T90" fmla="*/ 170 w 170"/>
                                <a:gd name="T91" fmla="*/ 136 h 227"/>
                                <a:gd name="T92" fmla="*/ 170 w 170"/>
                                <a:gd name="T93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7">
                                  <a:moveTo>
                                    <a:pt x="170" y="114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55" y="71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52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6" y="206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34" y="217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92" y="222"/>
                                  </a:lnTo>
                                  <a:lnTo>
                                    <a:pt x="111" y="217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140" y="190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70" y="136"/>
                                  </a:lnTo>
                                  <a:lnTo>
                                    <a:pt x="17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882"/>
                          <wps:cNvSpPr>
                            <a:spLocks/>
                          </wps:cNvSpPr>
                          <wps:spPr bwMode="auto">
                            <a:xfrm>
                              <a:off x="893" y="4956"/>
                              <a:ext cx="165" cy="21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8 h 216"/>
                                <a:gd name="T2" fmla="*/ 165 w 165"/>
                                <a:gd name="T3" fmla="*/ 86 h 216"/>
                                <a:gd name="T4" fmla="*/ 160 w 165"/>
                                <a:gd name="T5" fmla="*/ 65 h 216"/>
                                <a:gd name="T6" fmla="*/ 150 w 165"/>
                                <a:gd name="T7" fmla="*/ 49 h 216"/>
                                <a:gd name="T8" fmla="*/ 140 w 165"/>
                                <a:gd name="T9" fmla="*/ 32 h 216"/>
                                <a:gd name="T10" fmla="*/ 126 w 165"/>
                                <a:gd name="T11" fmla="*/ 16 h 216"/>
                                <a:gd name="T12" fmla="*/ 111 w 165"/>
                                <a:gd name="T13" fmla="*/ 5 h 216"/>
                                <a:gd name="T14" fmla="*/ 92 w 165"/>
                                <a:gd name="T15" fmla="*/ 0 h 216"/>
                                <a:gd name="T16" fmla="*/ 77 w 165"/>
                                <a:gd name="T17" fmla="*/ 0 h 216"/>
                                <a:gd name="T18" fmla="*/ 68 w 165"/>
                                <a:gd name="T19" fmla="*/ 0 h 216"/>
                                <a:gd name="T20" fmla="*/ 58 w 165"/>
                                <a:gd name="T21" fmla="*/ 11 h 216"/>
                                <a:gd name="T22" fmla="*/ 63 w 165"/>
                                <a:gd name="T23" fmla="*/ 11 h 216"/>
                                <a:gd name="T24" fmla="*/ 68 w 165"/>
                                <a:gd name="T25" fmla="*/ 5 h 216"/>
                                <a:gd name="T26" fmla="*/ 87 w 165"/>
                                <a:gd name="T27" fmla="*/ 11 h 216"/>
                                <a:gd name="T28" fmla="*/ 102 w 165"/>
                                <a:gd name="T29" fmla="*/ 16 h 216"/>
                                <a:gd name="T30" fmla="*/ 116 w 165"/>
                                <a:gd name="T31" fmla="*/ 27 h 216"/>
                                <a:gd name="T32" fmla="*/ 131 w 165"/>
                                <a:gd name="T33" fmla="*/ 38 h 216"/>
                                <a:gd name="T34" fmla="*/ 140 w 165"/>
                                <a:gd name="T35" fmla="*/ 49 h 216"/>
                                <a:gd name="T36" fmla="*/ 150 w 165"/>
                                <a:gd name="T37" fmla="*/ 70 h 216"/>
                                <a:gd name="T38" fmla="*/ 155 w 165"/>
                                <a:gd name="T39" fmla="*/ 86 h 216"/>
                                <a:gd name="T40" fmla="*/ 155 w 165"/>
                                <a:gd name="T41" fmla="*/ 108 h 216"/>
                                <a:gd name="T42" fmla="*/ 155 w 165"/>
                                <a:gd name="T43" fmla="*/ 124 h 216"/>
                                <a:gd name="T44" fmla="*/ 150 w 165"/>
                                <a:gd name="T45" fmla="*/ 146 h 216"/>
                                <a:gd name="T46" fmla="*/ 140 w 165"/>
                                <a:gd name="T47" fmla="*/ 162 h 216"/>
                                <a:gd name="T48" fmla="*/ 131 w 165"/>
                                <a:gd name="T49" fmla="*/ 173 h 216"/>
                                <a:gd name="T50" fmla="*/ 116 w 165"/>
                                <a:gd name="T51" fmla="*/ 184 h 216"/>
                                <a:gd name="T52" fmla="*/ 102 w 165"/>
                                <a:gd name="T53" fmla="*/ 194 h 216"/>
                                <a:gd name="T54" fmla="*/ 87 w 165"/>
                                <a:gd name="T55" fmla="*/ 200 h 216"/>
                                <a:gd name="T56" fmla="*/ 68 w 165"/>
                                <a:gd name="T57" fmla="*/ 205 h 216"/>
                                <a:gd name="T58" fmla="*/ 48 w 165"/>
                                <a:gd name="T59" fmla="*/ 200 h 216"/>
                                <a:gd name="T60" fmla="*/ 29 w 165"/>
                                <a:gd name="T61" fmla="*/ 194 h 216"/>
                                <a:gd name="T62" fmla="*/ 14 w 165"/>
                                <a:gd name="T63" fmla="*/ 178 h 216"/>
                                <a:gd name="T64" fmla="*/ 0 w 165"/>
                                <a:gd name="T65" fmla="*/ 162 h 216"/>
                                <a:gd name="T66" fmla="*/ 0 w 165"/>
                                <a:gd name="T67" fmla="*/ 173 h 216"/>
                                <a:gd name="T68" fmla="*/ 0 w 165"/>
                                <a:gd name="T69" fmla="*/ 184 h 216"/>
                                <a:gd name="T70" fmla="*/ 14 w 165"/>
                                <a:gd name="T71" fmla="*/ 194 h 216"/>
                                <a:gd name="T72" fmla="*/ 34 w 165"/>
                                <a:gd name="T73" fmla="*/ 205 h 216"/>
                                <a:gd name="T74" fmla="*/ 48 w 165"/>
                                <a:gd name="T75" fmla="*/ 211 h 216"/>
                                <a:gd name="T76" fmla="*/ 68 w 165"/>
                                <a:gd name="T77" fmla="*/ 216 h 216"/>
                                <a:gd name="T78" fmla="*/ 87 w 165"/>
                                <a:gd name="T79" fmla="*/ 211 h 216"/>
                                <a:gd name="T80" fmla="*/ 106 w 165"/>
                                <a:gd name="T81" fmla="*/ 205 h 216"/>
                                <a:gd name="T82" fmla="*/ 126 w 165"/>
                                <a:gd name="T83" fmla="*/ 194 h 216"/>
                                <a:gd name="T84" fmla="*/ 140 w 165"/>
                                <a:gd name="T85" fmla="*/ 184 h 216"/>
                                <a:gd name="T86" fmla="*/ 150 w 165"/>
                                <a:gd name="T87" fmla="*/ 167 h 216"/>
                                <a:gd name="T88" fmla="*/ 160 w 165"/>
                                <a:gd name="T89" fmla="*/ 146 h 216"/>
                                <a:gd name="T90" fmla="*/ 165 w 165"/>
                                <a:gd name="T91" fmla="*/ 130 h 216"/>
                                <a:gd name="T92" fmla="*/ 165 w 165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6">
                                  <a:moveTo>
                                    <a:pt x="165" y="108"/>
                                  </a:moveTo>
                                  <a:lnTo>
                                    <a:pt x="165" y="86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31" y="173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02" y="194"/>
                                  </a:lnTo>
                                  <a:lnTo>
                                    <a:pt x="87" y="200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34" y="205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6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883"/>
                          <wps:cNvSpPr>
                            <a:spLocks/>
                          </wps:cNvSpPr>
                          <wps:spPr bwMode="auto">
                            <a:xfrm>
                              <a:off x="893" y="4956"/>
                              <a:ext cx="160" cy="211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08 h 211"/>
                                <a:gd name="T2" fmla="*/ 160 w 160"/>
                                <a:gd name="T3" fmla="*/ 86 h 211"/>
                                <a:gd name="T4" fmla="*/ 155 w 160"/>
                                <a:gd name="T5" fmla="*/ 65 h 211"/>
                                <a:gd name="T6" fmla="*/ 145 w 160"/>
                                <a:gd name="T7" fmla="*/ 49 h 211"/>
                                <a:gd name="T8" fmla="*/ 136 w 160"/>
                                <a:gd name="T9" fmla="*/ 32 h 211"/>
                                <a:gd name="T10" fmla="*/ 121 w 160"/>
                                <a:gd name="T11" fmla="*/ 21 h 211"/>
                                <a:gd name="T12" fmla="*/ 106 w 160"/>
                                <a:gd name="T13" fmla="*/ 11 h 211"/>
                                <a:gd name="T14" fmla="*/ 87 w 160"/>
                                <a:gd name="T15" fmla="*/ 5 h 211"/>
                                <a:gd name="T16" fmla="*/ 68 w 160"/>
                                <a:gd name="T17" fmla="*/ 0 h 211"/>
                                <a:gd name="T18" fmla="*/ 68 w 160"/>
                                <a:gd name="T19" fmla="*/ 0 h 211"/>
                                <a:gd name="T20" fmla="*/ 68 w 160"/>
                                <a:gd name="T21" fmla="*/ 0 h 211"/>
                                <a:gd name="T22" fmla="*/ 58 w 160"/>
                                <a:gd name="T23" fmla="*/ 11 h 211"/>
                                <a:gd name="T24" fmla="*/ 48 w 160"/>
                                <a:gd name="T25" fmla="*/ 16 h 211"/>
                                <a:gd name="T26" fmla="*/ 58 w 160"/>
                                <a:gd name="T27" fmla="*/ 16 h 211"/>
                                <a:gd name="T28" fmla="*/ 68 w 160"/>
                                <a:gd name="T29" fmla="*/ 11 h 211"/>
                                <a:gd name="T30" fmla="*/ 87 w 160"/>
                                <a:gd name="T31" fmla="*/ 16 h 211"/>
                                <a:gd name="T32" fmla="*/ 102 w 160"/>
                                <a:gd name="T33" fmla="*/ 21 h 211"/>
                                <a:gd name="T34" fmla="*/ 116 w 160"/>
                                <a:gd name="T35" fmla="*/ 27 h 211"/>
                                <a:gd name="T36" fmla="*/ 126 w 160"/>
                                <a:gd name="T37" fmla="*/ 38 h 211"/>
                                <a:gd name="T38" fmla="*/ 136 w 160"/>
                                <a:gd name="T39" fmla="*/ 54 h 211"/>
                                <a:gd name="T40" fmla="*/ 145 w 160"/>
                                <a:gd name="T41" fmla="*/ 70 h 211"/>
                                <a:gd name="T42" fmla="*/ 150 w 160"/>
                                <a:gd name="T43" fmla="*/ 86 h 211"/>
                                <a:gd name="T44" fmla="*/ 150 w 160"/>
                                <a:gd name="T45" fmla="*/ 108 h 211"/>
                                <a:gd name="T46" fmla="*/ 150 w 160"/>
                                <a:gd name="T47" fmla="*/ 124 h 211"/>
                                <a:gd name="T48" fmla="*/ 145 w 160"/>
                                <a:gd name="T49" fmla="*/ 140 h 211"/>
                                <a:gd name="T50" fmla="*/ 136 w 160"/>
                                <a:gd name="T51" fmla="*/ 157 h 211"/>
                                <a:gd name="T52" fmla="*/ 126 w 160"/>
                                <a:gd name="T53" fmla="*/ 173 h 211"/>
                                <a:gd name="T54" fmla="*/ 116 w 160"/>
                                <a:gd name="T55" fmla="*/ 184 h 211"/>
                                <a:gd name="T56" fmla="*/ 102 w 160"/>
                                <a:gd name="T57" fmla="*/ 189 h 211"/>
                                <a:gd name="T58" fmla="*/ 87 w 160"/>
                                <a:gd name="T59" fmla="*/ 194 h 211"/>
                                <a:gd name="T60" fmla="*/ 68 w 160"/>
                                <a:gd name="T61" fmla="*/ 200 h 211"/>
                                <a:gd name="T62" fmla="*/ 48 w 160"/>
                                <a:gd name="T63" fmla="*/ 194 h 211"/>
                                <a:gd name="T64" fmla="*/ 29 w 160"/>
                                <a:gd name="T65" fmla="*/ 184 h 211"/>
                                <a:gd name="T66" fmla="*/ 9 w 160"/>
                                <a:gd name="T67" fmla="*/ 173 h 211"/>
                                <a:gd name="T68" fmla="*/ 0 w 160"/>
                                <a:gd name="T69" fmla="*/ 151 h 211"/>
                                <a:gd name="T70" fmla="*/ 0 w 160"/>
                                <a:gd name="T71" fmla="*/ 162 h 211"/>
                                <a:gd name="T72" fmla="*/ 0 w 160"/>
                                <a:gd name="T73" fmla="*/ 173 h 211"/>
                                <a:gd name="T74" fmla="*/ 14 w 160"/>
                                <a:gd name="T75" fmla="*/ 189 h 211"/>
                                <a:gd name="T76" fmla="*/ 29 w 160"/>
                                <a:gd name="T77" fmla="*/ 200 h 211"/>
                                <a:gd name="T78" fmla="*/ 48 w 160"/>
                                <a:gd name="T79" fmla="*/ 205 h 211"/>
                                <a:gd name="T80" fmla="*/ 68 w 160"/>
                                <a:gd name="T81" fmla="*/ 211 h 211"/>
                                <a:gd name="T82" fmla="*/ 87 w 160"/>
                                <a:gd name="T83" fmla="*/ 205 h 211"/>
                                <a:gd name="T84" fmla="*/ 106 w 160"/>
                                <a:gd name="T85" fmla="*/ 200 h 211"/>
                                <a:gd name="T86" fmla="*/ 121 w 160"/>
                                <a:gd name="T87" fmla="*/ 189 h 211"/>
                                <a:gd name="T88" fmla="*/ 136 w 160"/>
                                <a:gd name="T89" fmla="*/ 178 h 211"/>
                                <a:gd name="T90" fmla="*/ 145 w 160"/>
                                <a:gd name="T91" fmla="*/ 162 h 211"/>
                                <a:gd name="T92" fmla="*/ 155 w 160"/>
                                <a:gd name="T93" fmla="*/ 146 h 211"/>
                                <a:gd name="T94" fmla="*/ 160 w 160"/>
                                <a:gd name="T95" fmla="*/ 124 h 211"/>
                                <a:gd name="T96" fmla="*/ 160 w 160"/>
                                <a:gd name="T97" fmla="*/ 108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0" h="211">
                                  <a:moveTo>
                                    <a:pt x="160" y="108"/>
                                  </a:moveTo>
                                  <a:lnTo>
                                    <a:pt x="160" y="86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26" y="173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9" y="173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884"/>
                          <wps:cNvSpPr>
                            <a:spLocks/>
                          </wps:cNvSpPr>
                          <wps:spPr bwMode="auto">
                            <a:xfrm>
                              <a:off x="893" y="4961"/>
                              <a:ext cx="155" cy="200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03 h 200"/>
                                <a:gd name="T2" fmla="*/ 155 w 155"/>
                                <a:gd name="T3" fmla="*/ 81 h 200"/>
                                <a:gd name="T4" fmla="*/ 150 w 155"/>
                                <a:gd name="T5" fmla="*/ 65 h 200"/>
                                <a:gd name="T6" fmla="*/ 140 w 155"/>
                                <a:gd name="T7" fmla="*/ 44 h 200"/>
                                <a:gd name="T8" fmla="*/ 131 w 155"/>
                                <a:gd name="T9" fmla="*/ 33 h 200"/>
                                <a:gd name="T10" fmla="*/ 116 w 155"/>
                                <a:gd name="T11" fmla="*/ 22 h 200"/>
                                <a:gd name="T12" fmla="*/ 102 w 155"/>
                                <a:gd name="T13" fmla="*/ 11 h 200"/>
                                <a:gd name="T14" fmla="*/ 87 w 155"/>
                                <a:gd name="T15" fmla="*/ 6 h 200"/>
                                <a:gd name="T16" fmla="*/ 68 w 155"/>
                                <a:gd name="T17" fmla="*/ 0 h 200"/>
                                <a:gd name="T18" fmla="*/ 63 w 155"/>
                                <a:gd name="T19" fmla="*/ 6 h 200"/>
                                <a:gd name="T20" fmla="*/ 58 w 155"/>
                                <a:gd name="T21" fmla="*/ 6 h 200"/>
                                <a:gd name="T22" fmla="*/ 48 w 155"/>
                                <a:gd name="T23" fmla="*/ 11 h 200"/>
                                <a:gd name="T24" fmla="*/ 39 w 155"/>
                                <a:gd name="T25" fmla="*/ 22 h 200"/>
                                <a:gd name="T26" fmla="*/ 53 w 155"/>
                                <a:gd name="T27" fmla="*/ 16 h 200"/>
                                <a:gd name="T28" fmla="*/ 68 w 155"/>
                                <a:gd name="T29" fmla="*/ 11 h 200"/>
                                <a:gd name="T30" fmla="*/ 87 w 155"/>
                                <a:gd name="T31" fmla="*/ 16 h 200"/>
                                <a:gd name="T32" fmla="*/ 102 w 155"/>
                                <a:gd name="T33" fmla="*/ 22 h 200"/>
                                <a:gd name="T34" fmla="*/ 111 w 155"/>
                                <a:gd name="T35" fmla="*/ 27 h 200"/>
                                <a:gd name="T36" fmla="*/ 126 w 155"/>
                                <a:gd name="T37" fmla="*/ 38 h 200"/>
                                <a:gd name="T38" fmla="*/ 136 w 155"/>
                                <a:gd name="T39" fmla="*/ 54 h 200"/>
                                <a:gd name="T40" fmla="*/ 140 w 155"/>
                                <a:gd name="T41" fmla="*/ 65 h 200"/>
                                <a:gd name="T42" fmla="*/ 145 w 155"/>
                                <a:gd name="T43" fmla="*/ 81 h 200"/>
                                <a:gd name="T44" fmla="*/ 145 w 155"/>
                                <a:gd name="T45" fmla="*/ 103 h 200"/>
                                <a:gd name="T46" fmla="*/ 145 w 155"/>
                                <a:gd name="T47" fmla="*/ 119 h 200"/>
                                <a:gd name="T48" fmla="*/ 140 w 155"/>
                                <a:gd name="T49" fmla="*/ 135 h 200"/>
                                <a:gd name="T50" fmla="*/ 136 w 155"/>
                                <a:gd name="T51" fmla="*/ 146 h 200"/>
                                <a:gd name="T52" fmla="*/ 126 w 155"/>
                                <a:gd name="T53" fmla="*/ 162 h 200"/>
                                <a:gd name="T54" fmla="*/ 111 w 155"/>
                                <a:gd name="T55" fmla="*/ 173 h 200"/>
                                <a:gd name="T56" fmla="*/ 102 w 155"/>
                                <a:gd name="T57" fmla="*/ 179 h 200"/>
                                <a:gd name="T58" fmla="*/ 87 w 155"/>
                                <a:gd name="T59" fmla="*/ 184 h 200"/>
                                <a:gd name="T60" fmla="*/ 68 w 155"/>
                                <a:gd name="T61" fmla="*/ 189 h 200"/>
                                <a:gd name="T62" fmla="*/ 48 w 155"/>
                                <a:gd name="T63" fmla="*/ 184 h 200"/>
                                <a:gd name="T64" fmla="*/ 29 w 155"/>
                                <a:gd name="T65" fmla="*/ 173 h 200"/>
                                <a:gd name="T66" fmla="*/ 9 w 155"/>
                                <a:gd name="T67" fmla="*/ 157 h 200"/>
                                <a:gd name="T68" fmla="*/ 0 w 155"/>
                                <a:gd name="T69" fmla="*/ 135 h 200"/>
                                <a:gd name="T70" fmla="*/ 0 w 155"/>
                                <a:gd name="T71" fmla="*/ 141 h 200"/>
                                <a:gd name="T72" fmla="*/ 0 w 155"/>
                                <a:gd name="T73" fmla="*/ 146 h 200"/>
                                <a:gd name="T74" fmla="*/ 0 w 155"/>
                                <a:gd name="T75" fmla="*/ 152 h 200"/>
                                <a:gd name="T76" fmla="*/ 0 w 155"/>
                                <a:gd name="T77" fmla="*/ 157 h 200"/>
                                <a:gd name="T78" fmla="*/ 14 w 155"/>
                                <a:gd name="T79" fmla="*/ 173 h 200"/>
                                <a:gd name="T80" fmla="*/ 29 w 155"/>
                                <a:gd name="T81" fmla="*/ 189 h 200"/>
                                <a:gd name="T82" fmla="*/ 48 w 155"/>
                                <a:gd name="T83" fmla="*/ 195 h 200"/>
                                <a:gd name="T84" fmla="*/ 68 w 155"/>
                                <a:gd name="T85" fmla="*/ 200 h 200"/>
                                <a:gd name="T86" fmla="*/ 87 w 155"/>
                                <a:gd name="T87" fmla="*/ 195 h 200"/>
                                <a:gd name="T88" fmla="*/ 102 w 155"/>
                                <a:gd name="T89" fmla="*/ 189 h 200"/>
                                <a:gd name="T90" fmla="*/ 116 w 155"/>
                                <a:gd name="T91" fmla="*/ 179 h 200"/>
                                <a:gd name="T92" fmla="*/ 131 w 155"/>
                                <a:gd name="T93" fmla="*/ 168 h 200"/>
                                <a:gd name="T94" fmla="*/ 140 w 155"/>
                                <a:gd name="T95" fmla="*/ 157 h 200"/>
                                <a:gd name="T96" fmla="*/ 150 w 155"/>
                                <a:gd name="T97" fmla="*/ 141 h 200"/>
                                <a:gd name="T98" fmla="*/ 155 w 155"/>
                                <a:gd name="T99" fmla="*/ 119 h 200"/>
                                <a:gd name="T100" fmla="*/ 155 w 155"/>
                                <a:gd name="T101" fmla="*/ 103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200">
                                  <a:moveTo>
                                    <a:pt x="155" y="103"/>
                                  </a:moveTo>
                                  <a:lnTo>
                                    <a:pt x="155" y="81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0" y="135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1" y="173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40" y="157"/>
                                  </a:lnTo>
                                  <a:lnTo>
                                    <a:pt x="150" y="141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885"/>
                          <wps:cNvSpPr>
                            <a:spLocks/>
                          </wps:cNvSpPr>
                          <wps:spPr bwMode="auto">
                            <a:xfrm>
                              <a:off x="893" y="4967"/>
                              <a:ext cx="150" cy="189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97 h 189"/>
                                <a:gd name="T2" fmla="*/ 150 w 150"/>
                                <a:gd name="T3" fmla="*/ 75 h 189"/>
                                <a:gd name="T4" fmla="*/ 145 w 150"/>
                                <a:gd name="T5" fmla="*/ 59 h 189"/>
                                <a:gd name="T6" fmla="*/ 136 w 150"/>
                                <a:gd name="T7" fmla="*/ 43 h 189"/>
                                <a:gd name="T8" fmla="*/ 126 w 150"/>
                                <a:gd name="T9" fmla="*/ 27 h 189"/>
                                <a:gd name="T10" fmla="*/ 116 w 150"/>
                                <a:gd name="T11" fmla="*/ 16 h 189"/>
                                <a:gd name="T12" fmla="*/ 102 w 150"/>
                                <a:gd name="T13" fmla="*/ 10 h 189"/>
                                <a:gd name="T14" fmla="*/ 87 w 150"/>
                                <a:gd name="T15" fmla="*/ 5 h 189"/>
                                <a:gd name="T16" fmla="*/ 68 w 150"/>
                                <a:gd name="T17" fmla="*/ 0 h 189"/>
                                <a:gd name="T18" fmla="*/ 58 w 150"/>
                                <a:gd name="T19" fmla="*/ 5 h 189"/>
                                <a:gd name="T20" fmla="*/ 48 w 150"/>
                                <a:gd name="T21" fmla="*/ 5 h 189"/>
                                <a:gd name="T22" fmla="*/ 39 w 150"/>
                                <a:gd name="T23" fmla="*/ 16 h 189"/>
                                <a:gd name="T24" fmla="*/ 34 w 150"/>
                                <a:gd name="T25" fmla="*/ 27 h 189"/>
                                <a:gd name="T26" fmla="*/ 48 w 150"/>
                                <a:gd name="T27" fmla="*/ 16 h 189"/>
                                <a:gd name="T28" fmla="*/ 68 w 150"/>
                                <a:gd name="T29" fmla="*/ 10 h 189"/>
                                <a:gd name="T30" fmla="*/ 82 w 150"/>
                                <a:gd name="T31" fmla="*/ 16 h 189"/>
                                <a:gd name="T32" fmla="*/ 97 w 150"/>
                                <a:gd name="T33" fmla="*/ 21 h 189"/>
                                <a:gd name="T34" fmla="*/ 111 w 150"/>
                                <a:gd name="T35" fmla="*/ 27 h 189"/>
                                <a:gd name="T36" fmla="*/ 121 w 150"/>
                                <a:gd name="T37" fmla="*/ 38 h 189"/>
                                <a:gd name="T38" fmla="*/ 131 w 150"/>
                                <a:gd name="T39" fmla="*/ 48 h 189"/>
                                <a:gd name="T40" fmla="*/ 136 w 150"/>
                                <a:gd name="T41" fmla="*/ 65 h 189"/>
                                <a:gd name="T42" fmla="*/ 140 w 150"/>
                                <a:gd name="T43" fmla="*/ 75 h 189"/>
                                <a:gd name="T44" fmla="*/ 140 w 150"/>
                                <a:gd name="T45" fmla="*/ 97 h 189"/>
                                <a:gd name="T46" fmla="*/ 140 w 150"/>
                                <a:gd name="T47" fmla="*/ 113 h 189"/>
                                <a:gd name="T48" fmla="*/ 136 w 150"/>
                                <a:gd name="T49" fmla="*/ 124 h 189"/>
                                <a:gd name="T50" fmla="*/ 131 w 150"/>
                                <a:gd name="T51" fmla="*/ 140 h 189"/>
                                <a:gd name="T52" fmla="*/ 121 w 150"/>
                                <a:gd name="T53" fmla="*/ 151 h 189"/>
                                <a:gd name="T54" fmla="*/ 111 w 150"/>
                                <a:gd name="T55" fmla="*/ 162 h 189"/>
                                <a:gd name="T56" fmla="*/ 97 w 150"/>
                                <a:gd name="T57" fmla="*/ 167 h 189"/>
                                <a:gd name="T58" fmla="*/ 82 w 150"/>
                                <a:gd name="T59" fmla="*/ 173 h 189"/>
                                <a:gd name="T60" fmla="*/ 68 w 150"/>
                                <a:gd name="T61" fmla="*/ 178 h 189"/>
                                <a:gd name="T62" fmla="*/ 43 w 150"/>
                                <a:gd name="T63" fmla="*/ 173 h 189"/>
                                <a:gd name="T64" fmla="*/ 24 w 150"/>
                                <a:gd name="T65" fmla="*/ 162 h 189"/>
                                <a:gd name="T66" fmla="*/ 9 w 150"/>
                                <a:gd name="T67" fmla="*/ 140 h 189"/>
                                <a:gd name="T68" fmla="*/ 0 w 150"/>
                                <a:gd name="T69" fmla="*/ 119 h 189"/>
                                <a:gd name="T70" fmla="*/ 0 w 150"/>
                                <a:gd name="T71" fmla="*/ 129 h 189"/>
                                <a:gd name="T72" fmla="*/ 0 w 150"/>
                                <a:gd name="T73" fmla="*/ 140 h 189"/>
                                <a:gd name="T74" fmla="*/ 0 w 150"/>
                                <a:gd name="T75" fmla="*/ 140 h 189"/>
                                <a:gd name="T76" fmla="*/ 0 w 150"/>
                                <a:gd name="T77" fmla="*/ 140 h 189"/>
                                <a:gd name="T78" fmla="*/ 9 w 150"/>
                                <a:gd name="T79" fmla="*/ 162 h 189"/>
                                <a:gd name="T80" fmla="*/ 29 w 150"/>
                                <a:gd name="T81" fmla="*/ 173 h 189"/>
                                <a:gd name="T82" fmla="*/ 48 w 150"/>
                                <a:gd name="T83" fmla="*/ 183 h 189"/>
                                <a:gd name="T84" fmla="*/ 68 w 150"/>
                                <a:gd name="T85" fmla="*/ 189 h 189"/>
                                <a:gd name="T86" fmla="*/ 87 w 150"/>
                                <a:gd name="T87" fmla="*/ 183 h 189"/>
                                <a:gd name="T88" fmla="*/ 102 w 150"/>
                                <a:gd name="T89" fmla="*/ 178 h 189"/>
                                <a:gd name="T90" fmla="*/ 116 w 150"/>
                                <a:gd name="T91" fmla="*/ 173 h 189"/>
                                <a:gd name="T92" fmla="*/ 126 w 150"/>
                                <a:gd name="T93" fmla="*/ 162 h 189"/>
                                <a:gd name="T94" fmla="*/ 136 w 150"/>
                                <a:gd name="T95" fmla="*/ 146 h 189"/>
                                <a:gd name="T96" fmla="*/ 145 w 150"/>
                                <a:gd name="T97" fmla="*/ 129 h 189"/>
                                <a:gd name="T98" fmla="*/ 150 w 150"/>
                                <a:gd name="T99" fmla="*/ 113 h 189"/>
                                <a:gd name="T100" fmla="*/ 150 w 150"/>
                                <a:gd name="T101" fmla="*/ 9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" h="189">
                                  <a:moveTo>
                                    <a:pt x="150" y="97"/>
                                  </a:moveTo>
                                  <a:lnTo>
                                    <a:pt x="150" y="75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0" y="113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87" y="183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886"/>
                          <wps:cNvSpPr>
                            <a:spLocks/>
                          </wps:cNvSpPr>
                          <wps:spPr bwMode="auto">
                            <a:xfrm>
                              <a:off x="893" y="4972"/>
                              <a:ext cx="145" cy="178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92 h 178"/>
                                <a:gd name="T2" fmla="*/ 145 w 145"/>
                                <a:gd name="T3" fmla="*/ 70 h 178"/>
                                <a:gd name="T4" fmla="*/ 140 w 145"/>
                                <a:gd name="T5" fmla="*/ 54 h 178"/>
                                <a:gd name="T6" fmla="*/ 136 w 145"/>
                                <a:gd name="T7" fmla="*/ 43 h 178"/>
                                <a:gd name="T8" fmla="*/ 126 w 145"/>
                                <a:gd name="T9" fmla="*/ 27 h 178"/>
                                <a:gd name="T10" fmla="*/ 111 w 145"/>
                                <a:gd name="T11" fmla="*/ 16 h 178"/>
                                <a:gd name="T12" fmla="*/ 102 w 145"/>
                                <a:gd name="T13" fmla="*/ 11 h 178"/>
                                <a:gd name="T14" fmla="*/ 87 w 145"/>
                                <a:gd name="T15" fmla="*/ 5 h 178"/>
                                <a:gd name="T16" fmla="*/ 68 w 145"/>
                                <a:gd name="T17" fmla="*/ 0 h 178"/>
                                <a:gd name="T18" fmla="*/ 53 w 145"/>
                                <a:gd name="T19" fmla="*/ 5 h 178"/>
                                <a:gd name="T20" fmla="*/ 39 w 145"/>
                                <a:gd name="T21" fmla="*/ 11 h 178"/>
                                <a:gd name="T22" fmla="*/ 29 w 145"/>
                                <a:gd name="T23" fmla="*/ 22 h 178"/>
                                <a:gd name="T24" fmla="*/ 24 w 145"/>
                                <a:gd name="T25" fmla="*/ 33 h 178"/>
                                <a:gd name="T26" fmla="*/ 43 w 145"/>
                                <a:gd name="T27" fmla="*/ 16 h 178"/>
                                <a:gd name="T28" fmla="*/ 68 w 145"/>
                                <a:gd name="T29" fmla="*/ 11 h 178"/>
                                <a:gd name="T30" fmla="*/ 82 w 145"/>
                                <a:gd name="T31" fmla="*/ 16 h 178"/>
                                <a:gd name="T32" fmla="*/ 97 w 145"/>
                                <a:gd name="T33" fmla="*/ 22 h 178"/>
                                <a:gd name="T34" fmla="*/ 106 w 145"/>
                                <a:gd name="T35" fmla="*/ 27 h 178"/>
                                <a:gd name="T36" fmla="*/ 116 w 145"/>
                                <a:gd name="T37" fmla="*/ 38 h 178"/>
                                <a:gd name="T38" fmla="*/ 126 w 145"/>
                                <a:gd name="T39" fmla="*/ 49 h 178"/>
                                <a:gd name="T40" fmla="*/ 131 w 145"/>
                                <a:gd name="T41" fmla="*/ 60 h 178"/>
                                <a:gd name="T42" fmla="*/ 136 w 145"/>
                                <a:gd name="T43" fmla="*/ 76 h 178"/>
                                <a:gd name="T44" fmla="*/ 136 w 145"/>
                                <a:gd name="T45" fmla="*/ 92 h 178"/>
                                <a:gd name="T46" fmla="*/ 136 w 145"/>
                                <a:gd name="T47" fmla="*/ 103 h 178"/>
                                <a:gd name="T48" fmla="*/ 131 w 145"/>
                                <a:gd name="T49" fmla="*/ 119 h 178"/>
                                <a:gd name="T50" fmla="*/ 126 w 145"/>
                                <a:gd name="T51" fmla="*/ 130 h 178"/>
                                <a:gd name="T52" fmla="*/ 116 w 145"/>
                                <a:gd name="T53" fmla="*/ 141 h 178"/>
                                <a:gd name="T54" fmla="*/ 106 w 145"/>
                                <a:gd name="T55" fmla="*/ 151 h 178"/>
                                <a:gd name="T56" fmla="*/ 97 w 145"/>
                                <a:gd name="T57" fmla="*/ 157 h 178"/>
                                <a:gd name="T58" fmla="*/ 82 w 145"/>
                                <a:gd name="T59" fmla="*/ 162 h 178"/>
                                <a:gd name="T60" fmla="*/ 68 w 145"/>
                                <a:gd name="T61" fmla="*/ 168 h 178"/>
                                <a:gd name="T62" fmla="*/ 43 w 145"/>
                                <a:gd name="T63" fmla="*/ 162 h 178"/>
                                <a:gd name="T64" fmla="*/ 24 w 145"/>
                                <a:gd name="T65" fmla="*/ 146 h 178"/>
                                <a:gd name="T66" fmla="*/ 9 w 145"/>
                                <a:gd name="T67" fmla="*/ 124 h 178"/>
                                <a:gd name="T68" fmla="*/ 0 w 145"/>
                                <a:gd name="T69" fmla="*/ 97 h 178"/>
                                <a:gd name="T70" fmla="*/ 0 w 145"/>
                                <a:gd name="T71" fmla="*/ 114 h 178"/>
                                <a:gd name="T72" fmla="*/ 0 w 145"/>
                                <a:gd name="T73" fmla="*/ 124 h 178"/>
                                <a:gd name="T74" fmla="*/ 9 w 145"/>
                                <a:gd name="T75" fmla="*/ 146 h 178"/>
                                <a:gd name="T76" fmla="*/ 29 w 145"/>
                                <a:gd name="T77" fmla="*/ 162 h 178"/>
                                <a:gd name="T78" fmla="*/ 48 w 145"/>
                                <a:gd name="T79" fmla="*/ 173 h 178"/>
                                <a:gd name="T80" fmla="*/ 68 w 145"/>
                                <a:gd name="T81" fmla="*/ 178 h 178"/>
                                <a:gd name="T82" fmla="*/ 87 w 145"/>
                                <a:gd name="T83" fmla="*/ 173 h 178"/>
                                <a:gd name="T84" fmla="*/ 102 w 145"/>
                                <a:gd name="T85" fmla="*/ 168 h 178"/>
                                <a:gd name="T86" fmla="*/ 111 w 145"/>
                                <a:gd name="T87" fmla="*/ 162 h 178"/>
                                <a:gd name="T88" fmla="*/ 126 w 145"/>
                                <a:gd name="T89" fmla="*/ 151 h 178"/>
                                <a:gd name="T90" fmla="*/ 136 w 145"/>
                                <a:gd name="T91" fmla="*/ 135 h 178"/>
                                <a:gd name="T92" fmla="*/ 140 w 145"/>
                                <a:gd name="T93" fmla="*/ 124 h 178"/>
                                <a:gd name="T94" fmla="*/ 145 w 145"/>
                                <a:gd name="T95" fmla="*/ 108 h 178"/>
                                <a:gd name="T96" fmla="*/ 145 w 145"/>
                                <a:gd name="T97" fmla="*/ 92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" h="178">
                                  <a:moveTo>
                                    <a:pt x="145" y="92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06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887"/>
                          <wps:cNvSpPr>
                            <a:spLocks noEditPoints="1"/>
                          </wps:cNvSpPr>
                          <wps:spPr bwMode="auto">
                            <a:xfrm>
                              <a:off x="893" y="4977"/>
                              <a:ext cx="140" cy="168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7 h 168"/>
                                <a:gd name="T2" fmla="*/ 140 w 140"/>
                                <a:gd name="T3" fmla="*/ 65 h 168"/>
                                <a:gd name="T4" fmla="*/ 136 w 140"/>
                                <a:gd name="T5" fmla="*/ 55 h 168"/>
                                <a:gd name="T6" fmla="*/ 131 w 140"/>
                                <a:gd name="T7" fmla="*/ 38 h 168"/>
                                <a:gd name="T8" fmla="*/ 121 w 140"/>
                                <a:gd name="T9" fmla="*/ 28 h 168"/>
                                <a:gd name="T10" fmla="*/ 111 w 140"/>
                                <a:gd name="T11" fmla="*/ 17 h 168"/>
                                <a:gd name="T12" fmla="*/ 97 w 140"/>
                                <a:gd name="T13" fmla="*/ 11 h 168"/>
                                <a:gd name="T14" fmla="*/ 82 w 140"/>
                                <a:gd name="T15" fmla="*/ 6 h 168"/>
                                <a:gd name="T16" fmla="*/ 68 w 140"/>
                                <a:gd name="T17" fmla="*/ 0 h 168"/>
                                <a:gd name="T18" fmla="*/ 48 w 140"/>
                                <a:gd name="T19" fmla="*/ 6 h 168"/>
                                <a:gd name="T20" fmla="*/ 34 w 140"/>
                                <a:gd name="T21" fmla="*/ 17 h 168"/>
                                <a:gd name="T22" fmla="*/ 19 w 140"/>
                                <a:gd name="T23" fmla="*/ 33 h 168"/>
                                <a:gd name="T24" fmla="*/ 9 w 140"/>
                                <a:gd name="T25" fmla="*/ 55 h 168"/>
                                <a:gd name="T26" fmla="*/ 5 w 140"/>
                                <a:gd name="T27" fmla="*/ 82 h 168"/>
                                <a:gd name="T28" fmla="*/ 0 w 140"/>
                                <a:gd name="T29" fmla="*/ 109 h 168"/>
                                <a:gd name="T30" fmla="*/ 9 w 140"/>
                                <a:gd name="T31" fmla="*/ 130 h 168"/>
                                <a:gd name="T32" fmla="*/ 24 w 140"/>
                                <a:gd name="T33" fmla="*/ 152 h 168"/>
                                <a:gd name="T34" fmla="*/ 43 w 140"/>
                                <a:gd name="T35" fmla="*/ 163 h 168"/>
                                <a:gd name="T36" fmla="*/ 68 w 140"/>
                                <a:gd name="T37" fmla="*/ 168 h 168"/>
                                <a:gd name="T38" fmla="*/ 82 w 140"/>
                                <a:gd name="T39" fmla="*/ 163 h 168"/>
                                <a:gd name="T40" fmla="*/ 97 w 140"/>
                                <a:gd name="T41" fmla="*/ 157 h 168"/>
                                <a:gd name="T42" fmla="*/ 111 w 140"/>
                                <a:gd name="T43" fmla="*/ 152 h 168"/>
                                <a:gd name="T44" fmla="*/ 121 w 140"/>
                                <a:gd name="T45" fmla="*/ 141 h 168"/>
                                <a:gd name="T46" fmla="*/ 131 w 140"/>
                                <a:gd name="T47" fmla="*/ 130 h 168"/>
                                <a:gd name="T48" fmla="*/ 136 w 140"/>
                                <a:gd name="T49" fmla="*/ 114 h 168"/>
                                <a:gd name="T50" fmla="*/ 140 w 140"/>
                                <a:gd name="T51" fmla="*/ 103 h 168"/>
                                <a:gd name="T52" fmla="*/ 140 w 140"/>
                                <a:gd name="T53" fmla="*/ 87 h 168"/>
                                <a:gd name="T54" fmla="*/ 131 w 140"/>
                                <a:gd name="T55" fmla="*/ 87 h 168"/>
                                <a:gd name="T56" fmla="*/ 126 w 140"/>
                                <a:gd name="T57" fmla="*/ 114 h 168"/>
                                <a:gd name="T58" fmla="*/ 116 w 140"/>
                                <a:gd name="T59" fmla="*/ 136 h 168"/>
                                <a:gd name="T60" fmla="*/ 92 w 140"/>
                                <a:gd name="T61" fmla="*/ 152 h 168"/>
                                <a:gd name="T62" fmla="*/ 68 w 140"/>
                                <a:gd name="T63" fmla="*/ 157 h 168"/>
                                <a:gd name="T64" fmla="*/ 43 w 140"/>
                                <a:gd name="T65" fmla="*/ 152 h 168"/>
                                <a:gd name="T66" fmla="*/ 24 w 140"/>
                                <a:gd name="T67" fmla="*/ 136 h 168"/>
                                <a:gd name="T68" fmla="*/ 9 w 140"/>
                                <a:gd name="T69" fmla="*/ 114 h 168"/>
                                <a:gd name="T70" fmla="*/ 5 w 140"/>
                                <a:gd name="T71" fmla="*/ 87 h 168"/>
                                <a:gd name="T72" fmla="*/ 9 w 140"/>
                                <a:gd name="T73" fmla="*/ 55 h 168"/>
                                <a:gd name="T74" fmla="*/ 24 w 140"/>
                                <a:gd name="T75" fmla="*/ 33 h 168"/>
                                <a:gd name="T76" fmla="*/ 43 w 140"/>
                                <a:gd name="T77" fmla="*/ 22 h 168"/>
                                <a:gd name="T78" fmla="*/ 68 w 140"/>
                                <a:gd name="T79" fmla="*/ 11 h 168"/>
                                <a:gd name="T80" fmla="*/ 92 w 140"/>
                                <a:gd name="T81" fmla="*/ 22 h 168"/>
                                <a:gd name="T82" fmla="*/ 116 w 140"/>
                                <a:gd name="T83" fmla="*/ 33 h 168"/>
                                <a:gd name="T84" fmla="*/ 126 w 140"/>
                                <a:gd name="T85" fmla="*/ 55 h 168"/>
                                <a:gd name="T86" fmla="*/ 131 w 140"/>
                                <a:gd name="T87" fmla="*/ 87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0" h="168">
                                  <a:moveTo>
                                    <a:pt x="140" y="87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40" y="87"/>
                                  </a:lnTo>
                                  <a:close/>
                                  <a:moveTo>
                                    <a:pt x="131" y="87"/>
                                  </a:moveTo>
                                  <a:lnTo>
                                    <a:pt x="126" y="114"/>
                                  </a:lnTo>
                                  <a:lnTo>
                                    <a:pt x="116" y="136"/>
                                  </a:lnTo>
                                  <a:lnTo>
                                    <a:pt x="92" y="152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26" y="55"/>
                                  </a:lnTo>
                                  <a:lnTo>
                                    <a:pt x="13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888"/>
                          <wps:cNvSpPr>
                            <a:spLocks noEditPoints="1"/>
                          </wps:cNvSpPr>
                          <wps:spPr bwMode="auto">
                            <a:xfrm>
                              <a:off x="893" y="4983"/>
                              <a:ext cx="136" cy="157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81 h 157"/>
                                <a:gd name="T2" fmla="*/ 136 w 136"/>
                                <a:gd name="T3" fmla="*/ 65 h 157"/>
                                <a:gd name="T4" fmla="*/ 131 w 136"/>
                                <a:gd name="T5" fmla="*/ 49 h 157"/>
                                <a:gd name="T6" fmla="*/ 126 w 136"/>
                                <a:gd name="T7" fmla="*/ 38 h 157"/>
                                <a:gd name="T8" fmla="*/ 116 w 136"/>
                                <a:gd name="T9" fmla="*/ 27 h 157"/>
                                <a:gd name="T10" fmla="*/ 106 w 136"/>
                                <a:gd name="T11" fmla="*/ 16 h 157"/>
                                <a:gd name="T12" fmla="*/ 97 w 136"/>
                                <a:gd name="T13" fmla="*/ 11 h 157"/>
                                <a:gd name="T14" fmla="*/ 82 w 136"/>
                                <a:gd name="T15" fmla="*/ 5 h 157"/>
                                <a:gd name="T16" fmla="*/ 68 w 136"/>
                                <a:gd name="T17" fmla="*/ 0 h 157"/>
                                <a:gd name="T18" fmla="*/ 43 w 136"/>
                                <a:gd name="T19" fmla="*/ 5 h 157"/>
                                <a:gd name="T20" fmla="*/ 24 w 136"/>
                                <a:gd name="T21" fmla="*/ 22 h 157"/>
                                <a:gd name="T22" fmla="*/ 9 w 136"/>
                                <a:gd name="T23" fmla="*/ 54 h 157"/>
                                <a:gd name="T24" fmla="*/ 0 w 136"/>
                                <a:gd name="T25" fmla="*/ 86 h 157"/>
                                <a:gd name="T26" fmla="*/ 9 w 136"/>
                                <a:gd name="T27" fmla="*/ 113 h 157"/>
                                <a:gd name="T28" fmla="*/ 24 w 136"/>
                                <a:gd name="T29" fmla="*/ 135 h 157"/>
                                <a:gd name="T30" fmla="*/ 43 w 136"/>
                                <a:gd name="T31" fmla="*/ 151 h 157"/>
                                <a:gd name="T32" fmla="*/ 68 w 136"/>
                                <a:gd name="T33" fmla="*/ 157 h 157"/>
                                <a:gd name="T34" fmla="*/ 82 w 136"/>
                                <a:gd name="T35" fmla="*/ 151 h 157"/>
                                <a:gd name="T36" fmla="*/ 97 w 136"/>
                                <a:gd name="T37" fmla="*/ 146 h 157"/>
                                <a:gd name="T38" fmla="*/ 106 w 136"/>
                                <a:gd name="T39" fmla="*/ 140 h 157"/>
                                <a:gd name="T40" fmla="*/ 116 w 136"/>
                                <a:gd name="T41" fmla="*/ 130 h 157"/>
                                <a:gd name="T42" fmla="*/ 126 w 136"/>
                                <a:gd name="T43" fmla="*/ 119 h 157"/>
                                <a:gd name="T44" fmla="*/ 131 w 136"/>
                                <a:gd name="T45" fmla="*/ 108 h 157"/>
                                <a:gd name="T46" fmla="*/ 136 w 136"/>
                                <a:gd name="T47" fmla="*/ 92 h 157"/>
                                <a:gd name="T48" fmla="*/ 136 w 136"/>
                                <a:gd name="T49" fmla="*/ 81 h 157"/>
                                <a:gd name="T50" fmla="*/ 126 w 136"/>
                                <a:gd name="T51" fmla="*/ 81 h 157"/>
                                <a:gd name="T52" fmla="*/ 121 w 136"/>
                                <a:gd name="T53" fmla="*/ 103 h 157"/>
                                <a:gd name="T54" fmla="*/ 111 w 136"/>
                                <a:gd name="T55" fmla="*/ 124 h 157"/>
                                <a:gd name="T56" fmla="*/ 92 w 136"/>
                                <a:gd name="T57" fmla="*/ 140 h 157"/>
                                <a:gd name="T58" fmla="*/ 68 w 136"/>
                                <a:gd name="T59" fmla="*/ 146 h 157"/>
                                <a:gd name="T60" fmla="*/ 48 w 136"/>
                                <a:gd name="T61" fmla="*/ 140 h 157"/>
                                <a:gd name="T62" fmla="*/ 29 w 136"/>
                                <a:gd name="T63" fmla="*/ 124 h 157"/>
                                <a:gd name="T64" fmla="*/ 14 w 136"/>
                                <a:gd name="T65" fmla="*/ 103 h 157"/>
                                <a:gd name="T66" fmla="*/ 9 w 136"/>
                                <a:gd name="T67" fmla="*/ 81 h 157"/>
                                <a:gd name="T68" fmla="*/ 14 w 136"/>
                                <a:gd name="T69" fmla="*/ 54 h 157"/>
                                <a:gd name="T70" fmla="*/ 29 w 136"/>
                                <a:gd name="T71" fmla="*/ 32 h 157"/>
                                <a:gd name="T72" fmla="*/ 48 w 136"/>
                                <a:gd name="T73" fmla="*/ 16 h 157"/>
                                <a:gd name="T74" fmla="*/ 68 w 136"/>
                                <a:gd name="T75" fmla="*/ 11 h 157"/>
                                <a:gd name="T76" fmla="*/ 92 w 136"/>
                                <a:gd name="T77" fmla="*/ 16 h 157"/>
                                <a:gd name="T78" fmla="*/ 111 w 136"/>
                                <a:gd name="T79" fmla="*/ 32 h 157"/>
                                <a:gd name="T80" fmla="*/ 121 w 136"/>
                                <a:gd name="T81" fmla="*/ 54 h 157"/>
                                <a:gd name="T82" fmla="*/ 126 w 136"/>
                                <a:gd name="T83" fmla="*/ 81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7">
                                  <a:moveTo>
                                    <a:pt x="136" y="81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113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81"/>
                                  </a:lnTo>
                                  <a:close/>
                                  <a:moveTo>
                                    <a:pt x="126" y="81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2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889"/>
                          <wps:cNvSpPr>
                            <a:spLocks noEditPoints="1"/>
                          </wps:cNvSpPr>
                          <wps:spPr bwMode="auto">
                            <a:xfrm>
                              <a:off x="898" y="4988"/>
                              <a:ext cx="126" cy="146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6 h 146"/>
                                <a:gd name="T2" fmla="*/ 121 w 126"/>
                                <a:gd name="T3" fmla="*/ 44 h 146"/>
                                <a:gd name="T4" fmla="*/ 111 w 126"/>
                                <a:gd name="T5" fmla="*/ 22 h 146"/>
                                <a:gd name="T6" fmla="*/ 87 w 126"/>
                                <a:gd name="T7" fmla="*/ 11 h 146"/>
                                <a:gd name="T8" fmla="*/ 63 w 126"/>
                                <a:gd name="T9" fmla="*/ 0 h 146"/>
                                <a:gd name="T10" fmla="*/ 38 w 126"/>
                                <a:gd name="T11" fmla="*/ 11 h 146"/>
                                <a:gd name="T12" fmla="*/ 19 w 126"/>
                                <a:gd name="T13" fmla="*/ 22 h 146"/>
                                <a:gd name="T14" fmla="*/ 4 w 126"/>
                                <a:gd name="T15" fmla="*/ 44 h 146"/>
                                <a:gd name="T16" fmla="*/ 0 w 126"/>
                                <a:gd name="T17" fmla="*/ 76 h 146"/>
                                <a:gd name="T18" fmla="*/ 4 w 126"/>
                                <a:gd name="T19" fmla="*/ 103 h 146"/>
                                <a:gd name="T20" fmla="*/ 19 w 126"/>
                                <a:gd name="T21" fmla="*/ 125 h 146"/>
                                <a:gd name="T22" fmla="*/ 38 w 126"/>
                                <a:gd name="T23" fmla="*/ 141 h 146"/>
                                <a:gd name="T24" fmla="*/ 63 w 126"/>
                                <a:gd name="T25" fmla="*/ 146 h 146"/>
                                <a:gd name="T26" fmla="*/ 87 w 126"/>
                                <a:gd name="T27" fmla="*/ 141 h 146"/>
                                <a:gd name="T28" fmla="*/ 111 w 126"/>
                                <a:gd name="T29" fmla="*/ 125 h 146"/>
                                <a:gd name="T30" fmla="*/ 121 w 126"/>
                                <a:gd name="T31" fmla="*/ 103 h 146"/>
                                <a:gd name="T32" fmla="*/ 126 w 126"/>
                                <a:gd name="T33" fmla="*/ 76 h 146"/>
                                <a:gd name="T34" fmla="*/ 116 w 126"/>
                                <a:gd name="T35" fmla="*/ 76 h 146"/>
                                <a:gd name="T36" fmla="*/ 111 w 126"/>
                                <a:gd name="T37" fmla="*/ 98 h 146"/>
                                <a:gd name="T38" fmla="*/ 101 w 126"/>
                                <a:gd name="T39" fmla="*/ 114 h 146"/>
                                <a:gd name="T40" fmla="*/ 87 w 126"/>
                                <a:gd name="T41" fmla="*/ 130 h 146"/>
                                <a:gd name="T42" fmla="*/ 63 w 126"/>
                                <a:gd name="T43" fmla="*/ 135 h 146"/>
                                <a:gd name="T44" fmla="*/ 43 w 126"/>
                                <a:gd name="T45" fmla="*/ 130 h 146"/>
                                <a:gd name="T46" fmla="*/ 29 w 126"/>
                                <a:gd name="T47" fmla="*/ 114 h 146"/>
                                <a:gd name="T48" fmla="*/ 14 w 126"/>
                                <a:gd name="T49" fmla="*/ 98 h 146"/>
                                <a:gd name="T50" fmla="*/ 9 w 126"/>
                                <a:gd name="T51" fmla="*/ 76 h 146"/>
                                <a:gd name="T52" fmla="*/ 14 w 126"/>
                                <a:gd name="T53" fmla="*/ 49 h 146"/>
                                <a:gd name="T54" fmla="*/ 29 w 126"/>
                                <a:gd name="T55" fmla="*/ 33 h 146"/>
                                <a:gd name="T56" fmla="*/ 43 w 126"/>
                                <a:gd name="T57" fmla="*/ 17 h 146"/>
                                <a:gd name="T58" fmla="*/ 63 w 126"/>
                                <a:gd name="T59" fmla="*/ 11 h 146"/>
                                <a:gd name="T60" fmla="*/ 87 w 126"/>
                                <a:gd name="T61" fmla="*/ 17 h 146"/>
                                <a:gd name="T62" fmla="*/ 101 w 126"/>
                                <a:gd name="T63" fmla="*/ 33 h 146"/>
                                <a:gd name="T64" fmla="*/ 111 w 126"/>
                                <a:gd name="T65" fmla="*/ 49 h 146"/>
                                <a:gd name="T66" fmla="*/ 116 w 126"/>
                                <a:gd name="T67" fmla="*/ 7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6">
                                  <a:moveTo>
                                    <a:pt x="126" y="76"/>
                                  </a:moveTo>
                                  <a:lnTo>
                                    <a:pt x="121" y="4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8" y="141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26" y="76"/>
                                  </a:lnTo>
                                  <a:close/>
                                  <a:moveTo>
                                    <a:pt x="116" y="76"/>
                                  </a:moveTo>
                                  <a:lnTo>
                                    <a:pt x="111" y="98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890"/>
                          <wps:cNvSpPr>
                            <a:spLocks noEditPoints="1"/>
                          </wps:cNvSpPr>
                          <wps:spPr bwMode="auto">
                            <a:xfrm>
                              <a:off x="902" y="4994"/>
                              <a:ext cx="117" cy="135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70 h 135"/>
                                <a:gd name="T2" fmla="*/ 112 w 117"/>
                                <a:gd name="T3" fmla="*/ 43 h 135"/>
                                <a:gd name="T4" fmla="*/ 102 w 117"/>
                                <a:gd name="T5" fmla="*/ 21 h 135"/>
                                <a:gd name="T6" fmla="*/ 83 w 117"/>
                                <a:gd name="T7" fmla="*/ 5 h 135"/>
                                <a:gd name="T8" fmla="*/ 59 w 117"/>
                                <a:gd name="T9" fmla="*/ 0 h 135"/>
                                <a:gd name="T10" fmla="*/ 39 w 117"/>
                                <a:gd name="T11" fmla="*/ 5 h 135"/>
                                <a:gd name="T12" fmla="*/ 20 w 117"/>
                                <a:gd name="T13" fmla="*/ 21 h 135"/>
                                <a:gd name="T14" fmla="*/ 5 w 117"/>
                                <a:gd name="T15" fmla="*/ 43 h 135"/>
                                <a:gd name="T16" fmla="*/ 0 w 117"/>
                                <a:gd name="T17" fmla="*/ 70 h 135"/>
                                <a:gd name="T18" fmla="*/ 5 w 117"/>
                                <a:gd name="T19" fmla="*/ 92 h 135"/>
                                <a:gd name="T20" fmla="*/ 20 w 117"/>
                                <a:gd name="T21" fmla="*/ 113 h 135"/>
                                <a:gd name="T22" fmla="*/ 39 w 117"/>
                                <a:gd name="T23" fmla="*/ 129 h 135"/>
                                <a:gd name="T24" fmla="*/ 59 w 117"/>
                                <a:gd name="T25" fmla="*/ 135 h 135"/>
                                <a:gd name="T26" fmla="*/ 83 w 117"/>
                                <a:gd name="T27" fmla="*/ 129 h 135"/>
                                <a:gd name="T28" fmla="*/ 102 w 117"/>
                                <a:gd name="T29" fmla="*/ 113 h 135"/>
                                <a:gd name="T30" fmla="*/ 112 w 117"/>
                                <a:gd name="T31" fmla="*/ 92 h 135"/>
                                <a:gd name="T32" fmla="*/ 117 w 117"/>
                                <a:gd name="T33" fmla="*/ 70 h 135"/>
                                <a:gd name="T34" fmla="*/ 107 w 117"/>
                                <a:gd name="T35" fmla="*/ 70 h 135"/>
                                <a:gd name="T36" fmla="*/ 107 w 117"/>
                                <a:gd name="T37" fmla="*/ 86 h 135"/>
                                <a:gd name="T38" fmla="*/ 93 w 117"/>
                                <a:gd name="T39" fmla="*/ 108 h 135"/>
                                <a:gd name="T40" fmla="*/ 78 w 117"/>
                                <a:gd name="T41" fmla="*/ 119 h 135"/>
                                <a:gd name="T42" fmla="*/ 59 w 117"/>
                                <a:gd name="T43" fmla="*/ 124 h 135"/>
                                <a:gd name="T44" fmla="*/ 39 w 117"/>
                                <a:gd name="T45" fmla="*/ 119 h 135"/>
                                <a:gd name="T46" fmla="*/ 25 w 117"/>
                                <a:gd name="T47" fmla="*/ 108 h 135"/>
                                <a:gd name="T48" fmla="*/ 15 w 117"/>
                                <a:gd name="T49" fmla="*/ 86 h 135"/>
                                <a:gd name="T50" fmla="*/ 10 w 117"/>
                                <a:gd name="T51" fmla="*/ 70 h 135"/>
                                <a:gd name="T52" fmla="*/ 15 w 117"/>
                                <a:gd name="T53" fmla="*/ 48 h 135"/>
                                <a:gd name="T54" fmla="*/ 25 w 117"/>
                                <a:gd name="T55" fmla="*/ 27 h 135"/>
                                <a:gd name="T56" fmla="*/ 39 w 117"/>
                                <a:gd name="T57" fmla="*/ 16 h 135"/>
                                <a:gd name="T58" fmla="*/ 59 w 117"/>
                                <a:gd name="T59" fmla="*/ 11 h 135"/>
                                <a:gd name="T60" fmla="*/ 78 w 117"/>
                                <a:gd name="T61" fmla="*/ 16 h 135"/>
                                <a:gd name="T62" fmla="*/ 93 w 117"/>
                                <a:gd name="T63" fmla="*/ 27 h 135"/>
                                <a:gd name="T64" fmla="*/ 107 w 117"/>
                                <a:gd name="T65" fmla="*/ 48 h 135"/>
                                <a:gd name="T66" fmla="*/ 107 w 117"/>
                                <a:gd name="T67" fmla="*/ 7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5">
                                  <a:moveTo>
                                    <a:pt x="117" y="7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83" y="129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70"/>
                                  </a:lnTo>
                                  <a:close/>
                                  <a:moveTo>
                                    <a:pt x="107" y="70"/>
                                  </a:moveTo>
                                  <a:lnTo>
                                    <a:pt x="107" y="86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891"/>
                          <wps:cNvSpPr>
                            <a:spLocks noEditPoints="1"/>
                          </wps:cNvSpPr>
                          <wps:spPr bwMode="auto">
                            <a:xfrm>
                              <a:off x="907" y="4999"/>
                              <a:ext cx="107" cy="124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65 h 124"/>
                                <a:gd name="T2" fmla="*/ 102 w 107"/>
                                <a:gd name="T3" fmla="*/ 38 h 124"/>
                                <a:gd name="T4" fmla="*/ 92 w 107"/>
                                <a:gd name="T5" fmla="*/ 22 h 124"/>
                                <a:gd name="T6" fmla="*/ 78 w 107"/>
                                <a:gd name="T7" fmla="*/ 6 h 124"/>
                                <a:gd name="T8" fmla="*/ 54 w 107"/>
                                <a:gd name="T9" fmla="*/ 0 h 124"/>
                                <a:gd name="T10" fmla="*/ 34 w 107"/>
                                <a:gd name="T11" fmla="*/ 6 h 124"/>
                                <a:gd name="T12" fmla="*/ 20 w 107"/>
                                <a:gd name="T13" fmla="*/ 22 h 124"/>
                                <a:gd name="T14" fmla="*/ 5 w 107"/>
                                <a:gd name="T15" fmla="*/ 38 h 124"/>
                                <a:gd name="T16" fmla="*/ 0 w 107"/>
                                <a:gd name="T17" fmla="*/ 65 h 124"/>
                                <a:gd name="T18" fmla="*/ 5 w 107"/>
                                <a:gd name="T19" fmla="*/ 87 h 124"/>
                                <a:gd name="T20" fmla="*/ 20 w 107"/>
                                <a:gd name="T21" fmla="*/ 103 h 124"/>
                                <a:gd name="T22" fmla="*/ 34 w 107"/>
                                <a:gd name="T23" fmla="*/ 119 h 124"/>
                                <a:gd name="T24" fmla="*/ 54 w 107"/>
                                <a:gd name="T25" fmla="*/ 124 h 124"/>
                                <a:gd name="T26" fmla="*/ 78 w 107"/>
                                <a:gd name="T27" fmla="*/ 119 h 124"/>
                                <a:gd name="T28" fmla="*/ 92 w 107"/>
                                <a:gd name="T29" fmla="*/ 103 h 124"/>
                                <a:gd name="T30" fmla="*/ 102 w 107"/>
                                <a:gd name="T31" fmla="*/ 87 h 124"/>
                                <a:gd name="T32" fmla="*/ 107 w 107"/>
                                <a:gd name="T33" fmla="*/ 65 h 124"/>
                                <a:gd name="T34" fmla="*/ 97 w 107"/>
                                <a:gd name="T35" fmla="*/ 65 h 124"/>
                                <a:gd name="T36" fmla="*/ 97 w 107"/>
                                <a:gd name="T37" fmla="*/ 81 h 124"/>
                                <a:gd name="T38" fmla="*/ 88 w 107"/>
                                <a:gd name="T39" fmla="*/ 97 h 124"/>
                                <a:gd name="T40" fmla="*/ 73 w 107"/>
                                <a:gd name="T41" fmla="*/ 108 h 124"/>
                                <a:gd name="T42" fmla="*/ 54 w 107"/>
                                <a:gd name="T43" fmla="*/ 114 h 124"/>
                                <a:gd name="T44" fmla="*/ 39 w 107"/>
                                <a:gd name="T45" fmla="*/ 108 h 124"/>
                                <a:gd name="T46" fmla="*/ 25 w 107"/>
                                <a:gd name="T47" fmla="*/ 97 h 124"/>
                                <a:gd name="T48" fmla="*/ 15 w 107"/>
                                <a:gd name="T49" fmla="*/ 81 h 124"/>
                                <a:gd name="T50" fmla="*/ 10 w 107"/>
                                <a:gd name="T51" fmla="*/ 65 h 124"/>
                                <a:gd name="T52" fmla="*/ 15 w 107"/>
                                <a:gd name="T53" fmla="*/ 43 h 124"/>
                                <a:gd name="T54" fmla="*/ 25 w 107"/>
                                <a:gd name="T55" fmla="*/ 27 h 124"/>
                                <a:gd name="T56" fmla="*/ 39 w 107"/>
                                <a:gd name="T57" fmla="*/ 16 h 124"/>
                                <a:gd name="T58" fmla="*/ 54 w 107"/>
                                <a:gd name="T59" fmla="*/ 16 h 124"/>
                                <a:gd name="T60" fmla="*/ 73 w 107"/>
                                <a:gd name="T61" fmla="*/ 16 h 124"/>
                                <a:gd name="T62" fmla="*/ 88 w 107"/>
                                <a:gd name="T63" fmla="*/ 27 h 124"/>
                                <a:gd name="T64" fmla="*/ 97 w 107"/>
                                <a:gd name="T65" fmla="*/ 43 h 124"/>
                                <a:gd name="T66" fmla="*/ 97 w 107"/>
                                <a:gd name="T67" fmla="*/ 65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24">
                                  <a:moveTo>
                                    <a:pt x="107" y="65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07" y="65"/>
                                  </a:lnTo>
                                  <a:close/>
                                  <a:moveTo>
                                    <a:pt x="97" y="65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892"/>
                          <wps:cNvSpPr>
                            <a:spLocks noEditPoints="1"/>
                          </wps:cNvSpPr>
                          <wps:spPr bwMode="auto">
                            <a:xfrm>
                              <a:off x="912" y="5005"/>
                              <a:ext cx="97" cy="113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9 h 113"/>
                                <a:gd name="T2" fmla="*/ 97 w 97"/>
                                <a:gd name="T3" fmla="*/ 37 h 113"/>
                                <a:gd name="T4" fmla="*/ 83 w 97"/>
                                <a:gd name="T5" fmla="*/ 16 h 113"/>
                                <a:gd name="T6" fmla="*/ 68 w 97"/>
                                <a:gd name="T7" fmla="*/ 5 h 113"/>
                                <a:gd name="T8" fmla="*/ 49 w 97"/>
                                <a:gd name="T9" fmla="*/ 0 h 113"/>
                                <a:gd name="T10" fmla="*/ 29 w 97"/>
                                <a:gd name="T11" fmla="*/ 5 h 113"/>
                                <a:gd name="T12" fmla="*/ 15 w 97"/>
                                <a:gd name="T13" fmla="*/ 16 h 113"/>
                                <a:gd name="T14" fmla="*/ 5 w 97"/>
                                <a:gd name="T15" fmla="*/ 37 h 113"/>
                                <a:gd name="T16" fmla="*/ 0 w 97"/>
                                <a:gd name="T17" fmla="*/ 59 h 113"/>
                                <a:gd name="T18" fmla="*/ 5 w 97"/>
                                <a:gd name="T19" fmla="*/ 75 h 113"/>
                                <a:gd name="T20" fmla="*/ 15 w 97"/>
                                <a:gd name="T21" fmla="*/ 97 h 113"/>
                                <a:gd name="T22" fmla="*/ 29 w 97"/>
                                <a:gd name="T23" fmla="*/ 108 h 113"/>
                                <a:gd name="T24" fmla="*/ 49 w 97"/>
                                <a:gd name="T25" fmla="*/ 113 h 113"/>
                                <a:gd name="T26" fmla="*/ 68 w 97"/>
                                <a:gd name="T27" fmla="*/ 108 h 113"/>
                                <a:gd name="T28" fmla="*/ 83 w 97"/>
                                <a:gd name="T29" fmla="*/ 97 h 113"/>
                                <a:gd name="T30" fmla="*/ 97 w 97"/>
                                <a:gd name="T31" fmla="*/ 75 h 113"/>
                                <a:gd name="T32" fmla="*/ 97 w 97"/>
                                <a:gd name="T33" fmla="*/ 59 h 113"/>
                                <a:gd name="T34" fmla="*/ 87 w 97"/>
                                <a:gd name="T35" fmla="*/ 59 h 113"/>
                                <a:gd name="T36" fmla="*/ 87 w 97"/>
                                <a:gd name="T37" fmla="*/ 75 h 113"/>
                                <a:gd name="T38" fmla="*/ 78 w 97"/>
                                <a:gd name="T39" fmla="*/ 86 h 113"/>
                                <a:gd name="T40" fmla="*/ 63 w 97"/>
                                <a:gd name="T41" fmla="*/ 97 h 113"/>
                                <a:gd name="T42" fmla="*/ 49 w 97"/>
                                <a:gd name="T43" fmla="*/ 102 h 113"/>
                                <a:gd name="T44" fmla="*/ 34 w 97"/>
                                <a:gd name="T45" fmla="*/ 97 h 113"/>
                                <a:gd name="T46" fmla="*/ 24 w 97"/>
                                <a:gd name="T47" fmla="*/ 86 h 113"/>
                                <a:gd name="T48" fmla="*/ 15 w 97"/>
                                <a:gd name="T49" fmla="*/ 75 h 113"/>
                                <a:gd name="T50" fmla="*/ 10 w 97"/>
                                <a:gd name="T51" fmla="*/ 59 h 113"/>
                                <a:gd name="T52" fmla="*/ 15 w 97"/>
                                <a:gd name="T53" fmla="*/ 37 h 113"/>
                                <a:gd name="T54" fmla="*/ 24 w 97"/>
                                <a:gd name="T55" fmla="*/ 27 h 113"/>
                                <a:gd name="T56" fmla="*/ 34 w 97"/>
                                <a:gd name="T57" fmla="*/ 16 h 113"/>
                                <a:gd name="T58" fmla="*/ 49 w 97"/>
                                <a:gd name="T59" fmla="*/ 16 h 113"/>
                                <a:gd name="T60" fmla="*/ 63 w 97"/>
                                <a:gd name="T61" fmla="*/ 16 h 113"/>
                                <a:gd name="T62" fmla="*/ 78 w 97"/>
                                <a:gd name="T63" fmla="*/ 27 h 113"/>
                                <a:gd name="T64" fmla="*/ 87 w 97"/>
                                <a:gd name="T65" fmla="*/ 37 h 113"/>
                                <a:gd name="T66" fmla="*/ 87 w 97"/>
                                <a:gd name="T67" fmla="*/ 5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13">
                                  <a:moveTo>
                                    <a:pt x="97" y="59"/>
                                  </a:moveTo>
                                  <a:lnTo>
                                    <a:pt x="97" y="37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59"/>
                                  </a:lnTo>
                                  <a:close/>
                                  <a:moveTo>
                                    <a:pt x="87" y="59"/>
                                  </a:moveTo>
                                  <a:lnTo>
                                    <a:pt x="87" y="75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893"/>
                          <wps:cNvSpPr>
                            <a:spLocks noEditPoints="1"/>
                          </wps:cNvSpPr>
                          <wps:spPr bwMode="auto">
                            <a:xfrm>
                              <a:off x="917" y="5015"/>
                              <a:ext cx="87" cy="98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8"/>
                                <a:gd name="T2" fmla="*/ 87 w 87"/>
                                <a:gd name="T3" fmla="*/ 27 h 98"/>
                                <a:gd name="T4" fmla="*/ 78 w 87"/>
                                <a:gd name="T5" fmla="*/ 11 h 98"/>
                                <a:gd name="T6" fmla="*/ 63 w 87"/>
                                <a:gd name="T7" fmla="*/ 0 h 98"/>
                                <a:gd name="T8" fmla="*/ 44 w 87"/>
                                <a:gd name="T9" fmla="*/ 0 h 98"/>
                                <a:gd name="T10" fmla="*/ 29 w 87"/>
                                <a:gd name="T11" fmla="*/ 0 h 98"/>
                                <a:gd name="T12" fmla="*/ 15 w 87"/>
                                <a:gd name="T13" fmla="*/ 11 h 98"/>
                                <a:gd name="T14" fmla="*/ 5 w 87"/>
                                <a:gd name="T15" fmla="*/ 27 h 98"/>
                                <a:gd name="T16" fmla="*/ 0 w 87"/>
                                <a:gd name="T17" fmla="*/ 49 h 98"/>
                                <a:gd name="T18" fmla="*/ 5 w 87"/>
                                <a:gd name="T19" fmla="*/ 65 h 98"/>
                                <a:gd name="T20" fmla="*/ 15 w 87"/>
                                <a:gd name="T21" fmla="*/ 81 h 98"/>
                                <a:gd name="T22" fmla="*/ 29 w 87"/>
                                <a:gd name="T23" fmla="*/ 92 h 98"/>
                                <a:gd name="T24" fmla="*/ 44 w 87"/>
                                <a:gd name="T25" fmla="*/ 98 h 98"/>
                                <a:gd name="T26" fmla="*/ 63 w 87"/>
                                <a:gd name="T27" fmla="*/ 92 h 98"/>
                                <a:gd name="T28" fmla="*/ 78 w 87"/>
                                <a:gd name="T29" fmla="*/ 81 h 98"/>
                                <a:gd name="T30" fmla="*/ 87 w 87"/>
                                <a:gd name="T31" fmla="*/ 65 h 98"/>
                                <a:gd name="T32" fmla="*/ 87 w 87"/>
                                <a:gd name="T33" fmla="*/ 49 h 98"/>
                                <a:gd name="T34" fmla="*/ 78 w 87"/>
                                <a:gd name="T35" fmla="*/ 49 h 98"/>
                                <a:gd name="T36" fmla="*/ 78 w 87"/>
                                <a:gd name="T37" fmla="*/ 60 h 98"/>
                                <a:gd name="T38" fmla="*/ 68 w 87"/>
                                <a:gd name="T39" fmla="*/ 71 h 98"/>
                                <a:gd name="T40" fmla="*/ 58 w 87"/>
                                <a:gd name="T41" fmla="*/ 81 h 98"/>
                                <a:gd name="T42" fmla="*/ 44 w 87"/>
                                <a:gd name="T43" fmla="*/ 87 h 98"/>
                                <a:gd name="T44" fmla="*/ 34 w 87"/>
                                <a:gd name="T45" fmla="*/ 81 h 98"/>
                                <a:gd name="T46" fmla="*/ 19 w 87"/>
                                <a:gd name="T47" fmla="*/ 71 h 98"/>
                                <a:gd name="T48" fmla="*/ 15 w 87"/>
                                <a:gd name="T49" fmla="*/ 60 h 98"/>
                                <a:gd name="T50" fmla="*/ 10 w 87"/>
                                <a:gd name="T51" fmla="*/ 49 h 98"/>
                                <a:gd name="T52" fmla="*/ 15 w 87"/>
                                <a:gd name="T53" fmla="*/ 33 h 98"/>
                                <a:gd name="T54" fmla="*/ 19 w 87"/>
                                <a:gd name="T55" fmla="*/ 22 h 98"/>
                                <a:gd name="T56" fmla="*/ 34 w 87"/>
                                <a:gd name="T57" fmla="*/ 11 h 98"/>
                                <a:gd name="T58" fmla="*/ 44 w 87"/>
                                <a:gd name="T59" fmla="*/ 11 h 98"/>
                                <a:gd name="T60" fmla="*/ 58 w 87"/>
                                <a:gd name="T61" fmla="*/ 11 h 98"/>
                                <a:gd name="T62" fmla="*/ 68 w 87"/>
                                <a:gd name="T63" fmla="*/ 22 h 98"/>
                                <a:gd name="T64" fmla="*/ 78 w 87"/>
                                <a:gd name="T65" fmla="*/ 33 h 98"/>
                                <a:gd name="T66" fmla="*/ 78 w 87"/>
                                <a:gd name="T67" fmla="*/ 49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8">
                                  <a:moveTo>
                                    <a:pt x="87" y="49"/>
                                  </a:moveTo>
                                  <a:lnTo>
                                    <a:pt x="87" y="27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8" y="49"/>
                                  </a:moveTo>
                                  <a:lnTo>
                                    <a:pt x="78" y="60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894"/>
                          <wps:cNvSpPr>
                            <a:spLocks noEditPoints="1"/>
                          </wps:cNvSpPr>
                          <wps:spPr bwMode="auto">
                            <a:xfrm>
                              <a:off x="922" y="5021"/>
                              <a:ext cx="77" cy="86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6"/>
                                <a:gd name="T2" fmla="*/ 77 w 77"/>
                                <a:gd name="T3" fmla="*/ 21 h 86"/>
                                <a:gd name="T4" fmla="*/ 68 w 77"/>
                                <a:gd name="T5" fmla="*/ 11 h 86"/>
                                <a:gd name="T6" fmla="*/ 53 w 77"/>
                                <a:gd name="T7" fmla="*/ 0 h 86"/>
                                <a:gd name="T8" fmla="*/ 39 w 77"/>
                                <a:gd name="T9" fmla="*/ 0 h 86"/>
                                <a:gd name="T10" fmla="*/ 24 w 77"/>
                                <a:gd name="T11" fmla="*/ 0 h 86"/>
                                <a:gd name="T12" fmla="*/ 14 w 77"/>
                                <a:gd name="T13" fmla="*/ 11 h 86"/>
                                <a:gd name="T14" fmla="*/ 5 w 77"/>
                                <a:gd name="T15" fmla="*/ 21 h 86"/>
                                <a:gd name="T16" fmla="*/ 0 w 77"/>
                                <a:gd name="T17" fmla="*/ 43 h 86"/>
                                <a:gd name="T18" fmla="*/ 5 w 77"/>
                                <a:gd name="T19" fmla="*/ 59 h 86"/>
                                <a:gd name="T20" fmla="*/ 14 w 77"/>
                                <a:gd name="T21" fmla="*/ 70 h 86"/>
                                <a:gd name="T22" fmla="*/ 24 w 77"/>
                                <a:gd name="T23" fmla="*/ 81 h 86"/>
                                <a:gd name="T24" fmla="*/ 39 w 77"/>
                                <a:gd name="T25" fmla="*/ 86 h 86"/>
                                <a:gd name="T26" fmla="*/ 53 w 77"/>
                                <a:gd name="T27" fmla="*/ 81 h 86"/>
                                <a:gd name="T28" fmla="*/ 68 w 77"/>
                                <a:gd name="T29" fmla="*/ 70 h 86"/>
                                <a:gd name="T30" fmla="*/ 77 w 77"/>
                                <a:gd name="T31" fmla="*/ 59 h 86"/>
                                <a:gd name="T32" fmla="*/ 77 w 77"/>
                                <a:gd name="T33" fmla="*/ 43 h 86"/>
                                <a:gd name="T34" fmla="*/ 68 w 77"/>
                                <a:gd name="T35" fmla="*/ 43 h 86"/>
                                <a:gd name="T36" fmla="*/ 68 w 77"/>
                                <a:gd name="T37" fmla="*/ 54 h 86"/>
                                <a:gd name="T38" fmla="*/ 63 w 77"/>
                                <a:gd name="T39" fmla="*/ 65 h 86"/>
                                <a:gd name="T40" fmla="*/ 53 w 77"/>
                                <a:gd name="T41" fmla="*/ 70 h 86"/>
                                <a:gd name="T42" fmla="*/ 39 w 77"/>
                                <a:gd name="T43" fmla="*/ 75 h 86"/>
                                <a:gd name="T44" fmla="*/ 29 w 77"/>
                                <a:gd name="T45" fmla="*/ 70 h 86"/>
                                <a:gd name="T46" fmla="*/ 19 w 77"/>
                                <a:gd name="T47" fmla="*/ 65 h 86"/>
                                <a:gd name="T48" fmla="*/ 14 w 77"/>
                                <a:gd name="T49" fmla="*/ 54 h 86"/>
                                <a:gd name="T50" fmla="*/ 10 w 77"/>
                                <a:gd name="T51" fmla="*/ 43 h 86"/>
                                <a:gd name="T52" fmla="*/ 14 w 77"/>
                                <a:gd name="T53" fmla="*/ 27 h 86"/>
                                <a:gd name="T54" fmla="*/ 19 w 77"/>
                                <a:gd name="T55" fmla="*/ 16 h 86"/>
                                <a:gd name="T56" fmla="*/ 29 w 77"/>
                                <a:gd name="T57" fmla="*/ 11 h 86"/>
                                <a:gd name="T58" fmla="*/ 39 w 77"/>
                                <a:gd name="T59" fmla="*/ 11 h 86"/>
                                <a:gd name="T60" fmla="*/ 53 w 77"/>
                                <a:gd name="T61" fmla="*/ 11 h 86"/>
                                <a:gd name="T62" fmla="*/ 63 w 77"/>
                                <a:gd name="T63" fmla="*/ 16 h 86"/>
                                <a:gd name="T64" fmla="*/ 68 w 77"/>
                                <a:gd name="T65" fmla="*/ 27 h 86"/>
                                <a:gd name="T66" fmla="*/ 68 w 77"/>
                                <a:gd name="T6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6">
                                  <a:moveTo>
                                    <a:pt x="77" y="43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8" y="54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895"/>
                          <wps:cNvSpPr>
                            <a:spLocks noEditPoints="1"/>
                          </wps:cNvSpPr>
                          <wps:spPr bwMode="auto">
                            <a:xfrm>
                              <a:off x="927" y="5026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8 w 68"/>
                                <a:gd name="T3" fmla="*/ 22 h 76"/>
                                <a:gd name="T4" fmla="*/ 58 w 68"/>
                                <a:gd name="T5" fmla="*/ 11 h 76"/>
                                <a:gd name="T6" fmla="*/ 48 w 68"/>
                                <a:gd name="T7" fmla="*/ 0 h 76"/>
                                <a:gd name="T8" fmla="*/ 34 w 68"/>
                                <a:gd name="T9" fmla="*/ 0 h 76"/>
                                <a:gd name="T10" fmla="*/ 24 w 68"/>
                                <a:gd name="T11" fmla="*/ 0 h 76"/>
                                <a:gd name="T12" fmla="*/ 9 w 68"/>
                                <a:gd name="T13" fmla="*/ 11 h 76"/>
                                <a:gd name="T14" fmla="*/ 5 w 68"/>
                                <a:gd name="T15" fmla="*/ 22 h 76"/>
                                <a:gd name="T16" fmla="*/ 0 w 68"/>
                                <a:gd name="T17" fmla="*/ 38 h 76"/>
                                <a:gd name="T18" fmla="*/ 5 w 68"/>
                                <a:gd name="T19" fmla="*/ 49 h 76"/>
                                <a:gd name="T20" fmla="*/ 9 w 68"/>
                                <a:gd name="T21" fmla="*/ 60 h 76"/>
                                <a:gd name="T22" fmla="*/ 24 w 68"/>
                                <a:gd name="T23" fmla="*/ 70 h 76"/>
                                <a:gd name="T24" fmla="*/ 34 w 68"/>
                                <a:gd name="T25" fmla="*/ 76 h 76"/>
                                <a:gd name="T26" fmla="*/ 48 w 68"/>
                                <a:gd name="T27" fmla="*/ 70 h 76"/>
                                <a:gd name="T28" fmla="*/ 58 w 68"/>
                                <a:gd name="T29" fmla="*/ 60 h 76"/>
                                <a:gd name="T30" fmla="*/ 68 w 68"/>
                                <a:gd name="T31" fmla="*/ 49 h 76"/>
                                <a:gd name="T32" fmla="*/ 68 w 68"/>
                                <a:gd name="T33" fmla="*/ 38 h 76"/>
                                <a:gd name="T34" fmla="*/ 58 w 68"/>
                                <a:gd name="T35" fmla="*/ 38 h 76"/>
                                <a:gd name="T36" fmla="*/ 58 w 68"/>
                                <a:gd name="T37" fmla="*/ 43 h 76"/>
                                <a:gd name="T38" fmla="*/ 53 w 68"/>
                                <a:gd name="T39" fmla="*/ 54 h 76"/>
                                <a:gd name="T40" fmla="*/ 43 w 68"/>
                                <a:gd name="T41" fmla="*/ 60 h 76"/>
                                <a:gd name="T42" fmla="*/ 34 w 68"/>
                                <a:gd name="T43" fmla="*/ 65 h 76"/>
                                <a:gd name="T44" fmla="*/ 24 w 68"/>
                                <a:gd name="T45" fmla="*/ 60 h 76"/>
                                <a:gd name="T46" fmla="*/ 19 w 68"/>
                                <a:gd name="T47" fmla="*/ 54 h 76"/>
                                <a:gd name="T48" fmla="*/ 14 w 68"/>
                                <a:gd name="T49" fmla="*/ 43 h 76"/>
                                <a:gd name="T50" fmla="*/ 9 w 68"/>
                                <a:gd name="T51" fmla="*/ 38 h 76"/>
                                <a:gd name="T52" fmla="*/ 14 w 68"/>
                                <a:gd name="T53" fmla="*/ 27 h 76"/>
                                <a:gd name="T54" fmla="*/ 19 w 68"/>
                                <a:gd name="T55" fmla="*/ 16 h 76"/>
                                <a:gd name="T56" fmla="*/ 24 w 68"/>
                                <a:gd name="T57" fmla="*/ 11 h 76"/>
                                <a:gd name="T58" fmla="*/ 34 w 68"/>
                                <a:gd name="T59" fmla="*/ 11 h 76"/>
                                <a:gd name="T60" fmla="*/ 43 w 68"/>
                                <a:gd name="T61" fmla="*/ 11 h 76"/>
                                <a:gd name="T62" fmla="*/ 53 w 68"/>
                                <a:gd name="T63" fmla="*/ 16 h 76"/>
                                <a:gd name="T64" fmla="*/ 58 w 68"/>
                                <a:gd name="T65" fmla="*/ 27 h 76"/>
                                <a:gd name="T66" fmla="*/ 58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8" y="22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896"/>
                          <wps:cNvSpPr>
                            <a:spLocks noEditPoints="1"/>
                          </wps:cNvSpPr>
                          <wps:spPr bwMode="auto">
                            <a:xfrm>
                              <a:off x="932" y="5032"/>
                              <a:ext cx="58" cy="64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2 h 64"/>
                                <a:gd name="T2" fmla="*/ 58 w 58"/>
                                <a:gd name="T3" fmla="*/ 16 h 64"/>
                                <a:gd name="T4" fmla="*/ 53 w 58"/>
                                <a:gd name="T5" fmla="*/ 5 h 64"/>
                                <a:gd name="T6" fmla="*/ 43 w 58"/>
                                <a:gd name="T7" fmla="*/ 0 h 64"/>
                                <a:gd name="T8" fmla="*/ 29 w 58"/>
                                <a:gd name="T9" fmla="*/ 0 h 64"/>
                                <a:gd name="T10" fmla="*/ 19 w 58"/>
                                <a:gd name="T11" fmla="*/ 0 h 64"/>
                                <a:gd name="T12" fmla="*/ 9 w 58"/>
                                <a:gd name="T13" fmla="*/ 5 h 64"/>
                                <a:gd name="T14" fmla="*/ 4 w 58"/>
                                <a:gd name="T15" fmla="*/ 16 h 64"/>
                                <a:gd name="T16" fmla="*/ 0 w 58"/>
                                <a:gd name="T17" fmla="*/ 32 h 64"/>
                                <a:gd name="T18" fmla="*/ 4 w 58"/>
                                <a:gd name="T19" fmla="*/ 43 h 64"/>
                                <a:gd name="T20" fmla="*/ 9 w 58"/>
                                <a:gd name="T21" fmla="*/ 54 h 64"/>
                                <a:gd name="T22" fmla="*/ 19 w 58"/>
                                <a:gd name="T23" fmla="*/ 59 h 64"/>
                                <a:gd name="T24" fmla="*/ 29 w 58"/>
                                <a:gd name="T25" fmla="*/ 64 h 64"/>
                                <a:gd name="T26" fmla="*/ 43 w 58"/>
                                <a:gd name="T27" fmla="*/ 59 h 64"/>
                                <a:gd name="T28" fmla="*/ 53 w 58"/>
                                <a:gd name="T29" fmla="*/ 54 h 64"/>
                                <a:gd name="T30" fmla="*/ 58 w 58"/>
                                <a:gd name="T31" fmla="*/ 43 h 64"/>
                                <a:gd name="T32" fmla="*/ 58 w 58"/>
                                <a:gd name="T33" fmla="*/ 32 h 64"/>
                                <a:gd name="T34" fmla="*/ 48 w 58"/>
                                <a:gd name="T35" fmla="*/ 32 h 64"/>
                                <a:gd name="T36" fmla="*/ 48 w 58"/>
                                <a:gd name="T37" fmla="*/ 37 h 64"/>
                                <a:gd name="T38" fmla="*/ 43 w 58"/>
                                <a:gd name="T39" fmla="*/ 43 h 64"/>
                                <a:gd name="T40" fmla="*/ 38 w 58"/>
                                <a:gd name="T41" fmla="*/ 48 h 64"/>
                                <a:gd name="T42" fmla="*/ 29 w 58"/>
                                <a:gd name="T43" fmla="*/ 54 h 64"/>
                                <a:gd name="T44" fmla="*/ 24 w 58"/>
                                <a:gd name="T45" fmla="*/ 48 h 64"/>
                                <a:gd name="T46" fmla="*/ 14 w 58"/>
                                <a:gd name="T47" fmla="*/ 43 h 64"/>
                                <a:gd name="T48" fmla="*/ 14 w 58"/>
                                <a:gd name="T49" fmla="*/ 37 h 64"/>
                                <a:gd name="T50" fmla="*/ 9 w 58"/>
                                <a:gd name="T51" fmla="*/ 32 h 64"/>
                                <a:gd name="T52" fmla="*/ 14 w 58"/>
                                <a:gd name="T53" fmla="*/ 21 h 64"/>
                                <a:gd name="T54" fmla="*/ 14 w 58"/>
                                <a:gd name="T55" fmla="*/ 16 h 64"/>
                                <a:gd name="T56" fmla="*/ 24 w 58"/>
                                <a:gd name="T57" fmla="*/ 10 h 64"/>
                                <a:gd name="T58" fmla="*/ 29 w 58"/>
                                <a:gd name="T59" fmla="*/ 10 h 64"/>
                                <a:gd name="T60" fmla="*/ 38 w 58"/>
                                <a:gd name="T61" fmla="*/ 10 h 64"/>
                                <a:gd name="T62" fmla="*/ 43 w 58"/>
                                <a:gd name="T63" fmla="*/ 16 h 64"/>
                                <a:gd name="T64" fmla="*/ 48 w 58"/>
                                <a:gd name="T65" fmla="*/ 21 h 64"/>
                                <a:gd name="T66" fmla="*/ 48 w 58"/>
                                <a:gd name="T67" fmla="*/ 3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4">
                                  <a:moveTo>
                                    <a:pt x="58" y="32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32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897"/>
                          <wps:cNvSpPr>
                            <a:spLocks noEditPoints="1"/>
                          </wps:cNvSpPr>
                          <wps:spPr bwMode="auto">
                            <a:xfrm>
                              <a:off x="936" y="5037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16 h 54"/>
                                <a:gd name="T4" fmla="*/ 44 w 49"/>
                                <a:gd name="T5" fmla="*/ 5 h 54"/>
                                <a:gd name="T6" fmla="*/ 34 w 49"/>
                                <a:gd name="T7" fmla="*/ 0 h 54"/>
                                <a:gd name="T8" fmla="*/ 25 w 49"/>
                                <a:gd name="T9" fmla="*/ 0 h 54"/>
                                <a:gd name="T10" fmla="*/ 15 w 49"/>
                                <a:gd name="T11" fmla="*/ 0 h 54"/>
                                <a:gd name="T12" fmla="*/ 10 w 49"/>
                                <a:gd name="T13" fmla="*/ 5 h 54"/>
                                <a:gd name="T14" fmla="*/ 5 w 49"/>
                                <a:gd name="T15" fmla="*/ 16 h 54"/>
                                <a:gd name="T16" fmla="*/ 0 w 49"/>
                                <a:gd name="T17" fmla="*/ 27 h 54"/>
                                <a:gd name="T18" fmla="*/ 5 w 49"/>
                                <a:gd name="T19" fmla="*/ 32 h 54"/>
                                <a:gd name="T20" fmla="*/ 10 w 49"/>
                                <a:gd name="T21" fmla="*/ 43 h 54"/>
                                <a:gd name="T22" fmla="*/ 15 w 49"/>
                                <a:gd name="T23" fmla="*/ 49 h 54"/>
                                <a:gd name="T24" fmla="*/ 25 w 49"/>
                                <a:gd name="T25" fmla="*/ 54 h 54"/>
                                <a:gd name="T26" fmla="*/ 34 w 49"/>
                                <a:gd name="T27" fmla="*/ 49 h 54"/>
                                <a:gd name="T28" fmla="*/ 44 w 49"/>
                                <a:gd name="T29" fmla="*/ 43 h 54"/>
                                <a:gd name="T30" fmla="*/ 49 w 49"/>
                                <a:gd name="T31" fmla="*/ 32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38 h 54"/>
                                <a:gd name="T38" fmla="*/ 25 w 49"/>
                                <a:gd name="T39" fmla="*/ 43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1 h 54"/>
                                <a:gd name="T46" fmla="*/ 25 w 49"/>
                                <a:gd name="T47" fmla="*/ 11 h 54"/>
                                <a:gd name="T48" fmla="*/ 34 w 49"/>
                                <a:gd name="T49" fmla="*/ 11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16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898"/>
                          <wps:cNvSpPr>
                            <a:spLocks noEditPoints="1"/>
                          </wps:cNvSpPr>
                          <wps:spPr bwMode="auto">
                            <a:xfrm>
                              <a:off x="941" y="5042"/>
                              <a:ext cx="39" cy="44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2 h 44"/>
                                <a:gd name="T2" fmla="*/ 39 w 39"/>
                                <a:gd name="T3" fmla="*/ 11 h 44"/>
                                <a:gd name="T4" fmla="*/ 34 w 39"/>
                                <a:gd name="T5" fmla="*/ 6 h 44"/>
                                <a:gd name="T6" fmla="*/ 29 w 39"/>
                                <a:gd name="T7" fmla="*/ 0 h 44"/>
                                <a:gd name="T8" fmla="*/ 20 w 39"/>
                                <a:gd name="T9" fmla="*/ 0 h 44"/>
                                <a:gd name="T10" fmla="*/ 15 w 39"/>
                                <a:gd name="T11" fmla="*/ 0 h 44"/>
                                <a:gd name="T12" fmla="*/ 5 w 39"/>
                                <a:gd name="T13" fmla="*/ 6 h 44"/>
                                <a:gd name="T14" fmla="*/ 5 w 39"/>
                                <a:gd name="T15" fmla="*/ 11 h 44"/>
                                <a:gd name="T16" fmla="*/ 0 w 39"/>
                                <a:gd name="T17" fmla="*/ 22 h 44"/>
                                <a:gd name="T18" fmla="*/ 5 w 39"/>
                                <a:gd name="T19" fmla="*/ 27 h 44"/>
                                <a:gd name="T20" fmla="*/ 5 w 39"/>
                                <a:gd name="T21" fmla="*/ 33 h 44"/>
                                <a:gd name="T22" fmla="*/ 15 w 39"/>
                                <a:gd name="T23" fmla="*/ 38 h 44"/>
                                <a:gd name="T24" fmla="*/ 20 w 39"/>
                                <a:gd name="T25" fmla="*/ 44 h 44"/>
                                <a:gd name="T26" fmla="*/ 29 w 39"/>
                                <a:gd name="T27" fmla="*/ 38 h 44"/>
                                <a:gd name="T28" fmla="*/ 34 w 39"/>
                                <a:gd name="T29" fmla="*/ 33 h 44"/>
                                <a:gd name="T30" fmla="*/ 39 w 39"/>
                                <a:gd name="T31" fmla="*/ 27 h 44"/>
                                <a:gd name="T32" fmla="*/ 39 w 39"/>
                                <a:gd name="T33" fmla="*/ 22 h 44"/>
                                <a:gd name="T34" fmla="*/ 29 w 39"/>
                                <a:gd name="T35" fmla="*/ 22 h 44"/>
                                <a:gd name="T36" fmla="*/ 29 w 39"/>
                                <a:gd name="T37" fmla="*/ 27 h 44"/>
                                <a:gd name="T38" fmla="*/ 20 w 39"/>
                                <a:gd name="T39" fmla="*/ 33 h 44"/>
                                <a:gd name="T40" fmla="*/ 15 w 39"/>
                                <a:gd name="T41" fmla="*/ 27 h 44"/>
                                <a:gd name="T42" fmla="*/ 10 w 39"/>
                                <a:gd name="T43" fmla="*/ 22 h 44"/>
                                <a:gd name="T44" fmla="*/ 15 w 39"/>
                                <a:gd name="T45" fmla="*/ 11 h 44"/>
                                <a:gd name="T46" fmla="*/ 20 w 39"/>
                                <a:gd name="T47" fmla="*/ 11 h 44"/>
                                <a:gd name="T48" fmla="*/ 29 w 39"/>
                                <a:gd name="T49" fmla="*/ 11 h 44"/>
                                <a:gd name="T50" fmla="*/ 29 w 39"/>
                                <a:gd name="T51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4">
                                  <a:moveTo>
                                    <a:pt x="39" y="22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899"/>
                          <wps:cNvSpPr>
                            <a:spLocks noEditPoints="1"/>
                          </wps:cNvSpPr>
                          <wps:spPr bwMode="auto">
                            <a:xfrm>
                              <a:off x="946" y="5048"/>
                              <a:ext cx="29" cy="3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2"/>
                                <a:gd name="T2" fmla="*/ 24 w 29"/>
                                <a:gd name="T3" fmla="*/ 0 h 32"/>
                                <a:gd name="T4" fmla="*/ 15 w 29"/>
                                <a:gd name="T5" fmla="*/ 0 h 32"/>
                                <a:gd name="T6" fmla="*/ 5 w 29"/>
                                <a:gd name="T7" fmla="*/ 0 h 32"/>
                                <a:gd name="T8" fmla="*/ 0 w 29"/>
                                <a:gd name="T9" fmla="*/ 16 h 32"/>
                                <a:gd name="T10" fmla="*/ 5 w 29"/>
                                <a:gd name="T11" fmla="*/ 27 h 32"/>
                                <a:gd name="T12" fmla="*/ 15 w 29"/>
                                <a:gd name="T13" fmla="*/ 32 h 32"/>
                                <a:gd name="T14" fmla="*/ 24 w 29"/>
                                <a:gd name="T15" fmla="*/ 27 h 32"/>
                                <a:gd name="T16" fmla="*/ 29 w 29"/>
                                <a:gd name="T17" fmla="*/ 16 h 32"/>
                                <a:gd name="T18" fmla="*/ 19 w 29"/>
                                <a:gd name="T19" fmla="*/ 16 h 32"/>
                                <a:gd name="T20" fmla="*/ 19 w 29"/>
                                <a:gd name="T21" fmla="*/ 16 h 32"/>
                                <a:gd name="T22" fmla="*/ 15 w 29"/>
                                <a:gd name="T23" fmla="*/ 21 h 32"/>
                                <a:gd name="T24" fmla="*/ 15 w 29"/>
                                <a:gd name="T25" fmla="*/ 16 h 32"/>
                                <a:gd name="T26" fmla="*/ 10 w 29"/>
                                <a:gd name="T27" fmla="*/ 16 h 32"/>
                                <a:gd name="T28" fmla="*/ 15 w 29"/>
                                <a:gd name="T29" fmla="*/ 11 h 32"/>
                                <a:gd name="T30" fmla="*/ 15 w 29"/>
                                <a:gd name="T31" fmla="*/ 11 h 32"/>
                                <a:gd name="T32" fmla="*/ 19 w 29"/>
                                <a:gd name="T33" fmla="*/ 11 h 32"/>
                                <a:gd name="T34" fmla="*/ 19 w 29"/>
                                <a:gd name="T3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9" y="1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900"/>
                          <wps:cNvSpPr>
                            <a:spLocks/>
                          </wps:cNvSpPr>
                          <wps:spPr bwMode="auto">
                            <a:xfrm>
                              <a:off x="951" y="5053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2"/>
                                <a:gd name="T2" fmla="*/ 19 w 19"/>
                                <a:gd name="T3" fmla="*/ 0 h 22"/>
                                <a:gd name="T4" fmla="*/ 10 w 19"/>
                                <a:gd name="T5" fmla="*/ 0 h 22"/>
                                <a:gd name="T6" fmla="*/ 5 w 19"/>
                                <a:gd name="T7" fmla="*/ 0 h 22"/>
                                <a:gd name="T8" fmla="*/ 0 w 19"/>
                                <a:gd name="T9" fmla="*/ 11 h 22"/>
                                <a:gd name="T10" fmla="*/ 5 w 19"/>
                                <a:gd name="T11" fmla="*/ 16 h 22"/>
                                <a:gd name="T12" fmla="*/ 10 w 19"/>
                                <a:gd name="T13" fmla="*/ 22 h 22"/>
                                <a:gd name="T14" fmla="*/ 19 w 19"/>
                                <a:gd name="T15" fmla="*/ 16 h 22"/>
                                <a:gd name="T16" fmla="*/ 19 w 19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11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901"/>
                          <wps:cNvSpPr>
                            <a:spLocks/>
                          </wps:cNvSpPr>
                          <wps:spPr bwMode="auto">
                            <a:xfrm>
                              <a:off x="956" y="5059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0 h 10"/>
                                <a:gd name="T4" fmla="*/ 5 w 9"/>
                                <a:gd name="T5" fmla="*/ 0 h 10"/>
                                <a:gd name="T6" fmla="*/ 5 w 9"/>
                                <a:gd name="T7" fmla="*/ 0 h 10"/>
                                <a:gd name="T8" fmla="*/ 0 w 9"/>
                                <a:gd name="T9" fmla="*/ 5 h 10"/>
                                <a:gd name="T10" fmla="*/ 5 w 9"/>
                                <a:gd name="T11" fmla="*/ 5 h 10"/>
                                <a:gd name="T12" fmla="*/ 5 w 9"/>
                                <a:gd name="T13" fmla="*/ 10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902"/>
                          <wps:cNvSpPr>
                            <a:spLocks noEditPoints="1"/>
                          </wps:cNvSpPr>
                          <wps:spPr bwMode="auto">
                            <a:xfrm>
                              <a:off x="883" y="4934"/>
                              <a:ext cx="238" cy="346"/>
                            </a:xfrm>
                            <a:custGeom>
                              <a:avLst/>
                              <a:gdLst>
                                <a:gd name="T0" fmla="*/ 121 w 238"/>
                                <a:gd name="T1" fmla="*/ 22 h 346"/>
                                <a:gd name="T2" fmla="*/ 121 w 238"/>
                                <a:gd name="T3" fmla="*/ 0 h 346"/>
                                <a:gd name="T4" fmla="*/ 189 w 238"/>
                                <a:gd name="T5" fmla="*/ 33 h 346"/>
                                <a:gd name="T6" fmla="*/ 175 w 238"/>
                                <a:gd name="T7" fmla="*/ 49 h 346"/>
                                <a:gd name="T8" fmla="*/ 121 w 238"/>
                                <a:gd name="T9" fmla="*/ 22 h 346"/>
                                <a:gd name="T10" fmla="*/ 218 w 238"/>
                                <a:gd name="T11" fmla="*/ 76 h 346"/>
                                <a:gd name="T12" fmla="*/ 238 w 238"/>
                                <a:gd name="T13" fmla="*/ 173 h 346"/>
                                <a:gd name="T14" fmla="*/ 213 w 238"/>
                                <a:gd name="T15" fmla="*/ 114 h 346"/>
                                <a:gd name="T16" fmla="*/ 204 w 238"/>
                                <a:gd name="T17" fmla="*/ 54 h 346"/>
                                <a:gd name="T18" fmla="*/ 218 w 238"/>
                                <a:gd name="T19" fmla="*/ 173 h 346"/>
                                <a:gd name="T20" fmla="*/ 238 w 238"/>
                                <a:gd name="T21" fmla="*/ 173 h 346"/>
                                <a:gd name="T22" fmla="*/ 218 w 238"/>
                                <a:gd name="T23" fmla="*/ 173 h 346"/>
                                <a:gd name="T24" fmla="*/ 238 w 238"/>
                                <a:gd name="T25" fmla="*/ 206 h 346"/>
                                <a:gd name="T26" fmla="*/ 204 w 238"/>
                                <a:gd name="T27" fmla="*/ 292 h 346"/>
                                <a:gd name="T28" fmla="*/ 213 w 238"/>
                                <a:gd name="T29" fmla="*/ 233 h 346"/>
                                <a:gd name="T30" fmla="*/ 238 w 238"/>
                                <a:gd name="T31" fmla="*/ 173 h 346"/>
                                <a:gd name="T32" fmla="*/ 165 w 238"/>
                                <a:gd name="T33" fmla="*/ 330 h 346"/>
                                <a:gd name="T34" fmla="*/ 121 w 238"/>
                                <a:gd name="T35" fmla="*/ 325 h 346"/>
                                <a:gd name="T36" fmla="*/ 175 w 238"/>
                                <a:gd name="T37" fmla="*/ 297 h 346"/>
                                <a:gd name="T38" fmla="*/ 121 w 238"/>
                                <a:gd name="T39" fmla="*/ 346 h 346"/>
                                <a:gd name="T40" fmla="*/ 121 w 238"/>
                                <a:gd name="T41" fmla="*/ 325 h 346"/>
                                <a:gd name="T42" fmla="*/ 121 w 238"/>
                                <a:gd name="T43" fmla="*/ 346 h 346"/>
                                <a:gd name="T44" fmla="*/ 121 w 238"/>
                                <a:gd name="T45" fmla="*/ 346 h 346"/>
                                <a:gd name="T46" fmla="*/ 73 w 238"/>
                                <a:gd name="T47" fmla="*/ 330 h 346"/>
                                <a:gd name="T48" fmla="*/ 49 w 238"/>
                                <a:gd name="T49" fmla="*/ 281 h 346"/>
                                <a:gd name="T50" fmla="*/ 97 w 238"/>
                                <a:gd name="T51" fmla="*/ 319 h 346"/>
                                <a:gd name="T52" fmla="*/ 34 w 238"/>
                                <a:gd name="T53" fmla="*/ 292 h 346"/>
                                <a:gd name="T54" fmla="*/ 0 w 238"/>
                                <a:gd name="T55" fmla="*/ 206 h 346"/>
                                <a:gd name="T56" fmla="*/ 19 w 238"/>
                                <a:gd name="T57" fmla="*/ 206 h 346"/>
                                <a:gd name="T58" fmla="*/ 49 w 238"/>
                                <a:gd name="T59" fmla="*/ 281 h 346"/>
                                <a:gd name="T60" fmla="*/ 0 w 238"/>
                                <a:gd name="T61" fmla="*/ 173 h 346"/>
                                <a:gd name="T62" fmla="*/ 0 w 238"/>
                                <a:gd name="T63" fmla="*/ 173 h 346"/>
                                <a:gd name="T64" fmla="*/ 19 w 238"/>
                                <a:gd name="T65" fmla="*/ 173 h 346"/>
                                <a:gd name="T66" fmla="*/ 0 w 238"/>
                                <a:gd name="T67" fmla="*/ 173 h 346"/>
                                <a:gd name="T68" fmla="*/ 19 w 238"/>
                                <a:gd name="T69" fmla="*/ 76 h 346"/>
                                <a:gd name="T70" fmla="*/ 34 w 238"/>
                                <a:gd name="T71" fmla="*/ 87 h 346"/>
                                <a:gd name="T72" fmla="*/ 19 w 238"/>
                                <a:gd name="T73" fmla="*/ 173 h 346"/>
                                <a:gd name="T74" fmla="*/ 49 w 238"/>
                                <a:gd name="T75" fmla="*/ 33 h 346"/>
                                <a:gd name="T76" fmla="*/ 121 w 238"/>
                                <a:gd name="T77" fmla="*/ 0 h 346"/>
                                <a:gd name="T78" fmla="*/ 82 w 238"/>
                                <a:gd name="T79" fmla="*/ 33 h 346"/>
                                <a:gd name="T80" fmla="*/ 34 w 238"/>
                                <a:gd name="T81" fmla="*/ 54 h 346"/>
                                <a:gd name="T82" fmla="*/ 121 w 238"/>
                                <a:gd name="T83" fmla="*/ 2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8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4" y="54"/>
                                  </a:moveTo>
                                  <a:lnTo>
                                    <a:pt x="218" y="76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38" y="141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4" y="54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206"/>
                                  </a:lnTo>
                                  <a:lnTo>
                                    <a:pt x="228" y="238"/>
                                  </a:lnTo>
                                  <a:lnTo>
                                    <a:pt x="218" y="265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60"/>
                                  </a:lnTo>
                                  <a:lnTo>
                                    <a:pt x="213" y="233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04" y="292"/>
                                  </a:moveTo>
                                  <a:lnTo>
                                    <a:pt x="189" y="314"/>
                                  </a:lnTo>
                                  <a:lnTo>
                                    <a:pt x="165" y="330"/>
                                  </a:lnTo>
                                  <a:lnTo>
                                    <a:pt x="146" y="341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55" y="308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2" y="341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49" y="314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34" y="260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49" y="3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4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903"/>
                          <wps:cNvSpPr>
                            <a:spLocks/>
                          </wps:cNvSpPr>
                          <wps:spPr bwMode="auto">
                            <a:xfrm>
                              <a:off x="1048" y="5140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4 w 58"/>
                                <a:gd name="T3" fmla="*/ 10 h 27"/>
                                <a:gd name="T4" fmla="*/ 29 w 58"/>
                                <a:gd name="T5" fmla="*/ 21 h 27"/>
                                <a:gd name="T6" fmla="*/ 15 w 58"/>
                                <a:gd name="T7" fmla="*/ 27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4" y="10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904"/>
                          <wps:cNvSpPr>
                            <a:spLocks/>
                          </wps:cNvSpPr>
                          <wps:spPr bwMode="auto">
                            <a:xfrm>
                              <a:off x="1029" y="5118"/>
                              <a:ext cx="92" cy="49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49"/>
                                <a:gd name="T2" fmla="*/ 77 w 92"/>
                                <a:gd name="T3" fmla="*/ 22 h 49"/>
                                <a:gd name="T4" fmla="*/ 58 w 92"/>
                                <a:gd name="T5" fmla="*/ 38 h 49"/>
                                <a:gd name="T6" fmla="*/ 38 w 92"/>
                                <a:gd name="T7" fmla="*/ 43 h 49"/>
                                <a:gd name="T8" fmla="*/ 14 w 92"/>
                                <a:gd name="T9" fmla="*/ 49 h 49"/>
                                <a:gd name="T10" fmla="*/ 4 w 92"/>
                                <a:gd name="T11" fmla="*/ 49 h 49"/>
                                <a:gd name="T12" fmla="*/ 0 w 92"/>
                                <a:gd name="T13" fmla="*/ 49 h 49"/>
                                <a:gd name="T14" fmla="*/ 24 w 92"/>
                                <a:gd name="T15" fmla="*/ 43 h 49"/>
                                <a:gd name="T16" fmla="*/ 48 w 92"/>
                                <a:gd name="T17" fmla="*/ 32 h 49"/>
                                <a:gd name="T18" fmla="*/ 72 w 92"/>
                                <a:gd name="T19" fmla="*/ 16 h 49"/>
                                <a:gd name="T20" fmla="*/ 92 w 92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49">
                                  <a:moveTo>
                                    <a:pt x="92" y="0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905"/>
                          <wps:cNvSpPr>
                            <a:spLocks/>
                          </wps:cNvSpPr>
                          <wps:spPr bwMode="auto">
                            <a:xfrm>
                              <a:off x="1014" y="5102"/>
                              <a:ext cx="116" cy="65"/>
                            </a:xfrm>
                            <a:custGeom>
                              <a:avLst/>
                              <a:gdLst>
                                <a:gd name="T0" fmla="*/ 34 w 116"/>
                                <a:gd name="T1" fmla="*/ 65 h 65"/>
                                <a:gd name="T2" fmla="*/ 63 w 116"/>
                                <a:gd name="T3" fmla="*/ 54 h 65"/>
                                <a:gd name="T4" fmla="*/ 92 w 116"/>
                                <a:gd name="T5" fmla="*/ 38 h 65"/>
                                <a:gd name="T6" fmla="*/ 107 w 116"/>
                                <a:gd name="T7" fmla="*/ 21 h 65"/>
                                <a:gd name="T8" fmla="*/ 116 w 116"/>
                                <a:gd name="T9" fmla="*/ 0 h 65"/>
                                <a:gd name="T10" fmla="*/ 92 w 116"/>
                                <a:gd name="T11" fmla="*/ 21 h 65"/>
                                <a:gd name="T12" fmla="*/ 63 w 116"/>
                                <a:gd name="T13" fmla="*/ 43 h 65"/>
                                <a:gd name="T14" fmla="*/ 34 w 116"/>
                                <a:gd name="T15" fmla="*/ 54 h 65"/>
                                <a:gd name="T16" fmla="*/ 0 w 116"/>
                                <a:gd name="T17" fmla="*/ 59 h 65"/>
                                <a:gd name="T18" fmla="*/ 15 w 116"/>
                                <a:gd name="T19" fmla="*/ 65 h 65"/>
                                <a:gd name="T20" fmla="*/ 29 w 116"/>
                                <a:gd name="T21" fmla="*/ 65 h 65"/>
                                <a:gd name="T22" fmla="*/ 29 w 116"/>
                                <a:gd name="T23" fmla="*/ 65 h 65"/>
                                <a:gd name="T24" fmla="*/ 34 w 116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6" h="65">
                                  <a:moveTo>
                                    <a:pt x="34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906"/>
                          <wps:cNvSpPr>
                            <a:spLocks/>
                          </wps:cNvSpPr>
                          <wps:spPr bwMode="auto">
                            <a:xfrm>
                              <a:off x="1004" y="5080"/>
                              <a:ext cx="136" cy="87"/>
                            </a:xfrm>
                            <a:custGeom>
                              <a:avLst/>
                              <a:gdLst>
                                <a:gd name="T0" fmla="*/ 25 w 136"/>
                                <a:gd name="T1" fmla="*/ 87 h 87"/>
                                <a:gd name="T2" fmla="*/ 49 w 136"/>
                                <a:gd name="T3" fmla="*/ 81 h 87"/>
                                <a:gd name="T4" fmla="*/ 73 w 136"/>
                                <a:gd name="T5" fmla="*/ 70 h 87"/>
                                <a:gd name="T6" fmla="*/ 97 w 136"/>
                                <a:gd name="T7" fmla="*/ 54 h 87"/>
                                <a:gd name="T8" fmla="*/ 117 w 136"/>
                                <a:gd name="T9" fmla="*/ 38 h 87"/>
                                <a:gd name="T10" fmla="*/ 126 w 136"/>
                                <a:gd name="T11" fmla="*/ 22 h 87"/>
                                <a:gd name="T12" fmla="*/ 136 w 136"/>
                                <a:gd name="T13" fmla="*/ 0 h 87"/>
                                <a:gd name="T14" fmla="*/ 107 w 136"/>
                                <a:gd name="T15" fmla="*/ 33 h 87"/>
                                <a:gd name="T16" fmla="*/ 78 w 136"/>
                                <a:gd name="T17" fmla="*/ 54 h 87"/>
                                <a:gd name="T18" fmla="*/ 39 w 136"/>
                                <a:gd name="T19" fmla="*/ 70 h 87"/>
                                <a:gd name="T20" fmla="*/ 0 w 136"/>
                                <a:gd name="T21" fmla="*/ 76 h 87"/>
                                <a:gd name="T22" fmla="*/ 0 w 136"/>
                                <a:gd name="T23" fmla="*/ 76 h 87"/>
                                <a:gd name="T24" fmla="*/ 0 w 136"/>
                                <a:gd name="T25" fmla="*/ 76 h 87"/>
                                <a:gd name="T26" fmla="*/ 10 w 136"/>
                                <a:gd name="T27" fmla="*/ 81 h 87"/>
                                <a:gd name="T28" fmla="*/ 25 w 136"/>
                                <a:gd name="T29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6" h="87">
                                  <a:moveTo>
                                    <a:pt x="25" y="87"/>
                                  </a:moveTo>
                                  <a:lnTo>
                                    <a:pt x="49" y="81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907"/>
                          <wps:cNvSpPr>
                            <a:spLocks/>
                          </wps:cNvSpPr>
                          <wps:spPr bwMode="auto">
                            <a:xfrm>
                              <a:off x="995" y="5064"/>
                              <a:ext cx="150" cy="97"/>
                            </a:xfrm>
                            <a:custGeom>
                              <a:avLst/>
                              <a:gdLst>
                                <a:gd name="T0" fmla="*/ 19 w 150"/>
                                <a:gd name="T1" fmla="*/ 97 h 97"/>
                                <a:gd name="T2" fmla="*/ 53 w 150"/>
                                <a:gd name="T3" fmla="*/ 92 h 97"/>
                                <a:gd name="T4" fmla="*/ 82 w 150"/>
                                <a:gd name="T5" fmla="*/ 81 h 97"/>
                                <a:gd name="T6" fmla="*/ 111 w 150"/>
                                <a:gd name="T7" fmla="*/ 59 h 97"/>
                                <a:gd name="T8" fmla="*/ 135 w 150"/>
                                <a:gd name="T9" fmla="*/ 38 h 97"/>
                                <a:gd name="T10" fmla="*/ 145 w 150"/>
                                <a:gd name="T11" fmla="*/ 22 h 97"/>
                                <a:gd name="T12" fmla="*/ 150 w 150"/>
                                <a:gd name="T13" fmla="*/ 0 h 97"/>
                                <a:gd name="T14" fmla="*/ 140 w 150"/>
                                <a:gd name="T15" fmla="*/ 16 h 97"/>
                                <a:gd name="T16" fmla="*/ 126 w 150"/>
                                <a:gd name="T17" fmla="*/ 38 h 97"/>
                                <a:gd name="T18" fmla="*/ 106 w 150"/>
                                <a:gd name="T19" fmla="*/ 49 h 97"/>
                                <a:gd name="T20" fmla="*/ 92 w 150"/>
                                <a:gd name="T21" fmla="*/ 65 h 97"/>
                                <a:gd name="T22" fmla="*/ 72 w 150"/>
                                <a:gd name="T23" fmla="*/ 76 h 97"/>
                                <a:gd name="T24" fmla="*/ 53 w 150"/>
                                <a:gd name="T25" fmla="*/ 81 h 97"/>
                                <a:gd name="T26" fmla="*/ 29 w 150"/>
                                <a:gd name="T27" fmla="*/ 86 h 97"/>
                                <a:gd name="T28" fmla="*/ 9 w 150"/>
                                <a:gd name="T29" fmla="*/ 86 h 97"/>
                                <a:gd name="T30" fmla="*/ 4 w 150"/>
                                <a:gd name="T31" fmla="*/ 86 h 97"/>
                                <a:gd name="T32" fmla="*/ 0 w 150"/>
                                <a:gd name="T33" fmla="*/ 86 h 97"/>
                                <a:gd name="T34" fmla="*/ 9 w 150"/>
                                <a:gd name="T35" fmla="*/ 92 h 97"/>
                                <a:gd name="T36" fmla="*/ 19 w 150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0" h="97">
                                  <a:moveTo>
                                    <a:pt x="19" y="97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908"/>
                          <wps:cNvSpPr>
                            <a:spLocks/>
                          </wps:cNvSpPr>
                          <wps:spPr bwMode="auto">
                            <a:xfrm>
                              <a:off x="985" y="5048"/>
                              <a:ext cx="165" cy="108"/>
                            </a:xfrm>
                            <a:custGeom>
                              <a:avLst/>
                              <a:gdLst>
                                <a:gd name="T0" fmla="*/ 19 w 165"/>
                                <a:gd name="T1" fmla="*/ 108 h 108"/>
                                <a:gd name="T2" fmla="*/ 19 w 165"/>
                                <a:gd name="T3" fmla="*/ 108 h 108"/>
                                <a:gd name="T4" fmla="*/ 19 w 165"/>
                                <a:gd name="T5" fmla="*/ 108 h 108"/>
                                <a:gd name="T6" fmla="*/ 58 w 165"/>
                                <a:gd name="T7" fmla="*/ 102 h 108"/>
                                <a:gd name="T8" fmla="*/ 97 w 165"/>
                                <a:gd name="T9" fmla="*/ 86 h 108"/>
                                <a:gd name="T10" fmla="*/ 126 w 165"/>
                                <a:gd name="T11" fmla="*/ 65 h 108"/>
                                <a:gd name="T12" fmla="*/ 155 w 165"/>
                                <a:gd name="T13" fmla="*/ 32 h 108"/>
                                <a:gd name="T14" fmla="*/ 160 w 165"/>
                                <a:gd name="T15" fmla="*/ 16 h 108"/>
                                <a:gd name="T16" fmla="*/ 165 w 165"/>
                                <a:gd name="T17" fmla="*/ 0 h 108"/>
                                <a:gd name="T18" fmla="*/ 155 w 165"/>
                                <a:gd name="T19" fmla="*/ 21 h 108"/>
                                <a:gd name="T20" fmla="*/ 141 w 165"/>
                                <a:gd name="T21" fmla="*/ 38 h 108"/>
                                <a:gd name="T22" fmla="*/ 121 w 165"/>
                                <a:gd name="T23" fmla="*/ 54 h 108"/>
                                <a:gd name="T24" fmla="*/ 107 w 165"/>
                                <a:gd name="T25" fmla="*/ 70 h 108"/>
                                <a:gd name="T26" fmla="*/ 87 w 165"/>
                                <a:gd name="T27" fmla="*/ 81 h 108"/>
                                <a:gd name="T28" fmla="*/ 63 w 165"/>
                                <a:gd name="T29" fmla="*/ 92 h 108"/>
                                <a:gd name="T30" fmla="*/ 44 w 165"/>
                                <a:gd name="T31" fmla="*/ 97 h 108"/>
                                <a:gd name="T32" fmla="*/ 19 w 165"/>
                                <a:gd name="T33" fmla="*/ 97 h 108"/>
                                <a:gd name="T34" fmla="*/ 10 w 165"/>
                                <a:gd name="T35" fmla="*/ 97 h 108"/>
                                <a:gd name="T36" fmla="*/ 0 w 165"/>
                                <a:gd name="T37" fmla="*/ 97 h 108"/>
                                <a:gd name="T38" fmla="*/ 10 w 165"/>
                                <a:gd name="T39" fmla="*/ 102 h 108"/>
                                <a:gd name="T40" fmla="*/ 19 w 165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08">
                                  <a:moveTo>
                                    <a:pt x="19" y="108"/>
                                  </a:moveTo>
                                  <a:lnTo>
                                    <a:pt x="19" y="108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909"/>
                          <wps:cNvSpPr>
                            <a:spLocks/>
                          </wps:cNvSpPr>
                          <wps:spPr bwMode="auto">
                            <a:xfrm>
                              <a:off x="980" y="5026"/>
                              <a:ext cx="175" cy="124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4 h 124"/>
                                <a:gd name="T2" fmla="*/ 19 w 175"/>
                                <a:gd name="T3" fmla="*/ 124 h 124"/>
                                <a:gd name="T4" fmla="*/ 24 w 175"/>
                                <a:gd name="T5" fmla="*/ 124 h 124"/>
                                <a:gd name="T6" fmla="*/ 44 w 175"/>
                                <a:gd name="T7" fmla="*/ 124 h 124"/>
                                <a:gd name="T8" fmla="*/ 68 w 175"/>
                                <a:gd name="T9" fmla="*/ 119 h 124"/>
                                <a:gd name="T10" fmla="*/ 87 w 175"/>
                                <a:gd name="T11" fmla="*/ 114 h 124"/>
                                <a:gd name="T12" fmla="*/ 107 w 175"/>
                                <a:gd name="T13" fmla="*/ 103 h 124"/>
                                <a:gd name="T14" fmla="*/ 121 w 175"/>
                                <a:gd name="T15" fmla="*/ 87 h 124"/>
                                <a:gd name="T16" fmla="*/ 141 w 175"/>
                                <a:gd name="T17" fmla="*/ 76 h 124"/>
                                <a:gd name="T18" fmla="*/ 155 w 175"/>
                                <a:gd name="T19" fmla="*/ 54 h 124"/>
                                <a:gd name="T20" fmla="*/ 165 w 175"/>
                                <a:gd name="T21" fmla="*/ 38 h 124"/>
                                <a:gd name="T22" fmla="*/ 170 w 175"/>
                                <a:gd name="T23" fmla="*/ 22 h 124"/>
                                <a:gd name="T24" fmla="*/ 175 w 175"/>
                                <a:gd name="T25" fmla="*/ 0 h 124"/>
                                <a:gd name="T26" fmla="*/ 160 w 175"/>
                                <a:gd name="T27" fmla="*/ 22 h 124"/>
                                <a:gd name="T28" fmla="*/ 150 w 175"/>
                                <a:gd name="T29" fmla="*/ 43 h 124"/>
                                <a:gd name="T30" fmla="*/ 131 w 175"/>
                                <a:gd name="T31" fmla="*/ 65 h 124"/>
                                <a:gd name="T32" fmla="*/ 116 w 175"/>
                                <a:gd name="T33" fmla="*/ 81 h 124"/>
                                <a:gd name="T34" fmla="*/ 92 w 175"/>
                                <a:gd name="T35" fmla="*/ 97 h 124"/>
                                <a:gd name="T36" fmla="*/ 73 w 175"/>
                                <a:gd name="T37" fmla="*/ 103 h 124"/>
                                <a:gd name="T38" fmla="*/ 49 w 175"/>
                                <a:gd name="T39" fmla="*/ 114 h 124"/>
                                <a:gd name="T40" fmla="*/ 24 w 175"/>
                                <a:gd name="T41" fmla="*/ 114 h 124"/>
                                <a:gd name="T42" fmla="*/ 10 w 175"/>
                                <a:gd name="T43" fmla="*/ 114 h 124"/>
                                <a:gd name="T44" fmla="*/ 0 w 175"/>
                                <a:gd name="T45" fmla="*/ 114 h 124"/>
                                <a:gd name="T46" fmla="*/ 5 w 175"/>
                                <a:gd name="T47" fmla="*/ 119 h 124"/>
                                <a:gd name="T48" fmla="*/ 15 w 175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24">
                                  <a:moveTo>
                                    <a:pt x="15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7" y="114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910"/>
                          <wps:cNvSpPr>
                            <a:spLocks/>
                          </wps:cNvSpPr>
                          <wps:spPr bwMode="auto">
                            <a:xfrm>
                              <a:off x="975" y="5005"/>
                              <a:ext cx="180" cy="140"/>
                            </a:xfrm>
                            <a:custGeom>
                              <a:avLst/>
                              <a:gdLst>
                                <a:gd name="T0" fmla="*/ 10 w 180"/>
                                <a:gd name="T1" fmla="*/ 140 h 140"/>
                                <a:gd name="T2" fmla="*/ 20 w 180"/>
                                <a:gd name="T3" fmla="*/ 140 h 140"/>
                                <a:gd name="T4" fmla="*/ 29 w 180"/>
                                <a:gd name="T5" fmla="*/ 140 h 140"/>
                                <a:gd name="T6" fmla="*/ 54 w 180"/>
                                <a:gd name="T7" fmla="*/ 140 h 140"/>
                                <a:gd name="T8" fmla="*/ 73 w 180"/>
                                <a:gd name="T9" fmla="*/ 135 h 140"/>
                                <a:gd name="T10" fmla="*/ 97 w 180"/>
                                <a:gd name="T11" fmla="*/ 124 h 140"/>
                                <a:gd name="T12" fmla="*/ 117 w 180"/>
                                <a:gd name="T13" fmla="*/ 113 h 140"/>
                                <a:gd name="T14" fmla="*/ 131 w 180"/>
                                <a:gd name="T15" fmla="*/ 97 h 140"/>
                                <a:gd name="T16" fmla="*/ 151 w 180"/>
                                <a:gd name="T17" fmla="*/ 81 h 140"/>
                                <a:gd name="T18" fmla="*/ 165 w 180"/>
                                <a:gd name="T19" fmla="*/ 64 h 140"/>
                                <a:gd name="T20" fmla="*/ 175 w 180"/>
                                <a:gd name="T21" fmla="*/ 43 h 140"/>
                                <a:gd name="T22" fmla="*/ 180 w 180"/>
                                <a:gd name="T23" fmla="*/ 21 h 140"/>
                                <a:gd name="T24" fmla="*/ 180 w 180"/>
                                <a:gd name="T25" fmla="*/ 0 h 140"/>
                                <a:gd name="T26" fmla="*/ 180 w 180"/>
                                <a:gd name="T27" fmla="*/ 0 h 140"/>
                                <a:gd name="T28" fmla="*/ 180 w 180"/>
                                <a:gd name="T29" fmla="*/ 0 h 140"/>
                                <a:gd name="T30" fmla="*/ 170 w 180"/>
                                <a:gd name="T31" fmla="*/ 27 h 140"/>
                                <a:gd name="T32" fmla="*/ 155 w 180"/>
                                <a:gd name="T33" fmla="*/ 54 h 140"/>
                                <a:gd name="T34" fmla="*/ 141 w 180"/>
                                <a:gd name="T35" fmla="*/ 75 h 140"/>
                                <a:gd name="T36" fmla="*/ 121 w 180"/>
                                <a:gd name="T37" fmla="*/ 91 h 140"/>
                                <a:gd name="T38" fmla="*/ 102 w 180"/>
                                <a:gd name="T39" fmla="*/ 108 h 140"/>
                                <a:gd name="T40" fmla="*/ 78 w 180"/>
                                <a:gd name="T41" fmla="*/ 118 h 140"/>
                                <a:gd name="T42" fmla="*/ 54 w 180"/>
                                <a:gd name="T43" fmla="*/ 129 h 140"/>
                                <a:gd name="T44" fmla="*/ 29 w 180"/>
                                <a:gd name="T45" fmla="*/ 129 h 140"/>
                                <a:gd name="T46" fmla="*/ 15 w 180"/>
                                <a:gd name="T47" fmla="*/ 129 h 140"/>
                                <a:gd name="T48" fmla="*/ 0 w 180"/>
                                <a:gd name="T49" fmla="*/ 124 h 140"/>
                                <a:gd name="T50" fmla="*/ 5 w 180"/>
                                <a:gd name="T51" fmla="*/ 135 h 140"/>
                                <a:gd name="T52" fmla="*/ 10 w 180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0">
                                  <a:moveTo>
                                    <a:pt x="10" y="140"/>
                                  </a:moveTo>
                                  <a:lnTo>
                                    <a:pt x="20" y="140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54" y="129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1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911"/>
                          <wps:cNvSpPr>
                            <a:spLocks/>
                          </wps:cNvSpPr>
                          <wps:spPr bwMode="auto">
                            <a:xfrm>
                              <a:off x="970" y="4983"/>
                              <a:ext cx="185" cy="157"/>
                            </a:xfrm>
                            <a:custGeom>
                              <a:avLst/>
                              <a:gdLst>
                                <a:gd name="T0" fmla="*/ 10 w 185"/>
                                <a:gd name="T1" fmla="*/ 157 h 157"/>
                                <a:gd name="T2" fmla="*/ 20 w 185"/>
                                <a:gd name="T3" fmla="*/ 157 h 157"/>
                                <a:gd name="T4" fmla="*/ 34 w 185"/>
                                <a:gd name="T5" fmla="*/ 157 h 157"/>
                                <a:gd name="T6" fmla="*/ 59 w 185"/>
                                <a:gd name="T7" fmla="*/ 157 h 157"/>
                                <a:gd name="T8" fmla="*/ 83 w 185"/>
                                <a:gd name="T9" fmla="*/ 146 h 157"/>
                                <a:gd name="T10" fmla="*/ 102 w 185"/>
                                <a:gd name="T11" fmla="*/ 140 h 157"/>
                                <a:gd name="T12" fmla="*/ 126 w 185"/>
                                <a:gd name="T13" fmla="*/ 124 h 157"/>
                                <a:gd name="T14" fmla="*/ 141 w 185"/>
                                <a:gd name="T15" fmla="*/ 108 h 157"/>
                                <a:gd name="T16" fmla="*/ 160 w 185"/>
                                <a:gd name="T17" fmla="*/ 86 h 157"/>
                                <a:gd name="T18" fmla="*/ 170 w 185"/>
                                <a:gd name="T19" fmla="*/ 65 h 157"/>
                                <a:gd name="T20" fmla="*/ 185 w 185"/>
                                <a:gd name="T21" fmla="*/ 43 h 157"/>
                                <a:gd name="T22" fmla="*/ 185 w 185"/>
                                <a:gd name="T23" fmla="*/ 32 h 157"/>
                                <a:gd name="T24" fmla="*/ 185 w 185"/>
                                <a:gd name="T25" fmla="*/ 22 h 157"/>
                                <a:gd name="T26" fmla="*/ 185 w 185"/>
                                <a:gd name="T27" fmla="*/ 11 h 157"/>
                                <a:gd name="T28" fmla="*/ 185 w 185"/>
                                <a:gd name="T29" fmla="*/ 0 h 157"/>
                                <a:gd name="T30" fmla="*/ 175 w 185"/>
                                <a:gd name="T31" fmla="*/ 32 h 157"/>
                                <a:gd name="T32" fmla="*/ 165 w 185"/>
                                <a:gd name="T33" fmla="*/ 59 h 157"/>
                                <a:gd name="T34" fmla="*/ 151 w 185"/>
                                <a:gd name="T35" fmla="*/ 81 h 157"/>
                                <a:gd name="T36" fmla="*/ 131 w 185"/>
                                <a:gd name="T37" fmla="*/ 103 h 157"/>
                                <a:gd name="T38" fmla="*/ 112 w 185"/>
                                <a:gd name="T39" fmla="*/ 124 h 157"/>
                                <a:gd name="T40" fmla="*/ 88 w 185"/>
                                <a:gd name="T41" fmla="*/ 135 h 157"/>
                                <a:gd name="T42" fmla="*/ 63 w 185"/>
                                <a:gd name="T43" fmla="*/ 146 h 157"/>
                                <a:gd name="T44" fmla="*/ 34 w 185"/>
                                <a:gd name="T45" fmla="*/ 146 h 157"/>
                                <a:gd name="T46" fmla="*/ 15 w 185"/>
                                <a:gd name="T47" fmla="*/ 146 h 157"/>
                                <a:gd name="T48" fmla="*/ 0 w 185"/>
                                <a:gd name="T49" fmla="*/ 140 h 157"/>
                                <a:gd name="T50" fmla="*/ 5 w 185"/>
                                <a:gd name="T51" fmla="*/ 146 h 157"/>
                                <a:gd name="T52" fmla="*/ 10 w 185"/>
                                <a:gd name="T5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5" h="157">
                                  <a:moveTo>
                                    <a:pt x="10" y="157"/>
                                  </a:moveTo>
                                  <a:lnTo>
                                    <a:pt x="20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59" y="157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85" y="32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912"/>
                          <wps:cNvSpPr>
                            <a:spLocks/>
                          </wps:cNvSpPr>
                          <wps:spPr bwMode="auto">
                            <a:xfrm>
                              <a:off x="965" y="4961"/>
                              <a:ext cx="190" cy="173"/>
                            </a:xfrm>
                            <a:custGeom>
                              <a:avLst/>
                              <a:gdLst>
                                <a:gd name="T0" fmla="*/ 10 w 190"/>
                                <a:gd name="T1" fmla="*/ 168 h 173"/>
                                <a:gd name="T2" fmla="*/ 25 w 190"/>
                                <a:gd name="T3" fmla="*/ 173 h 173"/>
                                <a:gd name="T4" fmla="*/ 39 w 190"/>
                                <a:gd name="T5" fmla="*/ 173 h 173"/>
                                <a:gd name="T6" fmla="*/ 64 w 190"/>
                                <a:gd name="T7" fmla="*/ 173 h 173"/>
                                <a:gd name="T8" fmla="*/ 88 w 190"/>
                                <a:gd name="T9" fmla="*/ 162 h 173"/>
                                <a:gd name="T10" fmla="*/ 112 w 190"/>
                                <a:gd name="T11" fmla="*/ 152 h 173"/>
                                <a:gd name="T12" fmla="*/ 131 w 190"/>
                                <a:gd name="T13" fmla="*/ 135 h 173"/>
                                <a:gd name="T14" fmla="*/ 151 w 190"/>
                                <a:gd name="T15" fmla="*/ 119 h 173"/>
                                <a:gd name="T16" fmla="*/ 165 w 190"/>
                                <a:gd name="T17" fmla="*/ 98 h 173"/>
                                <a:gd name="T18" fmla="*/ 180 w 190"/>
                                <a:gd name="T19" fmla="*/ 71 h 173"/>
                                <a:gd name="T20" fmla="*/ 190 w 190"/>
                                <a:gd name="T21" fmla="*/ 44 h 173"/>
                                <a:gd name="T22" fmla="*/ 190 w 190"/>
                                <a:gd name="T23" fmla="*/ 22 h 173"/>
                                <a:gd name="T24" fmla="*/ 185 w 190"/>
                                <a:gd name="T25" fmla="*/ 0 h 173"/>
                                <a:gd name="T26" fmla="*/ 185 w 190"/>
                                <a:gd name="T27" fmla="*/ 0 h 173"/>
                                <a:gd name="T28" fmla="*/ 185 w 190"/>
                                <a:gd name="T29" fmla="*/ 0 h 173"/>
                                <a:gd name="T30" fmla="*/ 180 w 190"/>
                                <a:gd name="T31" fmla="*/ 33 h 173"/>
                                <a:gd name="T32" fmla="*/ 170 w 190"/>
                                <a:gd name="T33" fmla="*/ 65 h 173"/>
                                <a:gd name="T34" fmla="*/ 161 w 190"/>
                                <a:gd name="T35" fmla="*/ 92 h 173"/>
                                <a:gd name="T36" fmla="*/ 141 w 190"/>
                                <a:gd name="T37" fmla="*/ 114 h 173"/>
                                <a:gd name="T38" fmla="*/ 122 w 190"/>
                                <a:gd name="T39" fmla="*/ 135 h 173"/>
                                <a:gd name="T40" fmla="*/ 93 w 190"/>
                                <a:gd name="T41" fmla="*/ 152 h 173"/>
                                <a:gd name="T42" fmla="*/ 68 w 190"/>
                                <a:gd name="T43" fmla="*/ 157 h 173"/>
                                <a:gd name="T44" fmla="*/ 39 w 190"/>
                                <a:gd name="T45" fmla="*/ 162 h 173"/>
                                <a:gd name="T46" fmla="*/ 20 w 190"/>
                                <a:gd name="T47" fmla="*/ 162 h 173"/>
                                <a:gd name="T48" fmla="*/ 0 w 190"/>
                                <a:gd name="T49" fmla="*/ 157 h 173"/>
                                <a:gd name="T50" fmla="*/ 5 w 190"/>
                                <a:gd name="T51" fmla="*/ 162 h 173"/>
                                <a:gd name="T52" fmla="*/ 10 w 190"/>
                                <a:gd name="T53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0" h="173">
                                  <a:moveTo>
                                    <a:pt x="10" y="168"/>
                                  </a:moveTo>
                                  <a:lnTo>
                                    <a:pt x="25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4" y="173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112" y="152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51" y="119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80" y="71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1" y="92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93" y="152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913"/>
                          <wps:cNvSpPr>
                            <a:spLocks/>
                          </wps:cNvSpPr>
                          <wps:spPr bwMode="auto">
                            <a:xfrm>
                              <a:off x="961" y="4934"/>
                              <a:ext cx="194" cy="195"/>
                            </a:xfrm>
                            <a:custGeom>
                              <a:avLst/>
                              <a:gdLst>
                                <a:gd name="T0" fmla="*/ 9 w 194"/>
                                <a:gd name="T1" fmla="*/ 189 h 195"/>
                                <a:gd name="T2" fmla="*/ 24 w 194"/>
                                <a:gd name="T3" fmla="*/ 195 h 195"/>
                                <a:gd name="T4" fmla="*/ 43 w 194"/>
                                <a:gd name="T5" fmla="*/ 195 h 195"/>
                                <a:gd name="T6" fmla="*/ 72 w 194"/>
                                <a:gd name="T7" fmla="*/ 195 h 195"/>
                                <a:gd name="T8" fmla="*/ 97 w 194"/>
                                <a:gd name="T9" fmla="*/ 184 h 195"/>
                                <a:gd name="T10" fmla="*/ 121 w 194"/>
                                <a:gd name="T11" fmla="*/ 173 h 195"/>
                                <a:gd name="T12" fmla="*/ 140 w 194"/>
                                <a:gd name="T13" fmla="*/ 152 h 195"/>
                                <a:gd name="T14" fmla="*/ 160 w 194"/>
                                <a:gd name="T15" fmla="*/ 130 h 195"/>
                                <a:gd name="T16" fmla="*/ 174 w 194"/>
                                <a:gd name="T17" fmla="*/ 108 h 195"/>
                                <a:gd name="T18" fmla="*/ 184 w 194"/>
                                <a:gd name="T19" fmla="*/ 81 h 195"/>
                                <a:gd name="T20" fmla="*/ 194 w 194"/>
                                <a:gd name="T21" fmla="*/ 49 h 195"/>
                                <a:gd name="T22" fmla="*/ 189 w 194"/>
                                <a:gd name="T23" fmla="*/ 27 h 195"/>
                                <a:gd name="T24" fmla="*/ 179 w 194"/>
                                <a:gd name="T25" fmla="*/ 0 h 195"/>
                                <a:gd name="T26" fmla="*/ 184 w 194"/>
                                <a:gd name="T27" fmla="*/ 16 h 195"/>
                                <a:gd name="T28" fmla="*/ 184 w 194"/>
                                <a:gd name="T29" fmla="*/ 27 h 195"/>
                                <a:gd name="T30" fmla="*/ 179 w 194"/>
                                <a:gd name="T31" fmla="*/ 60 h 195"/>
                                <a:gd name="T32" fmla="*/ 174 w 194"/>
                                <a:gd name="T33" fmla="*/ 87 h 195"/>
                                <a:gd name="T34" fmla="*/ 160 w 194"/>
                                <a:gd name="T35" fmla="*/ 114 h 195"/>
                                <a:gd name="T36" fmla="*/ 140 w 194"/>
                                <a:gd name="T37" fmla="*/ 141 h 195"/>
                                <a:gd name="T38" fmla="*/ 121 w 194"/>
                                <a:gd name="T39" fmla="*/ 157 h 195"/>
                                <a:gd name="T40" fmla="*/ 97 w 194"/>
                                <a:gd name="T41" fmla="*/ 173 h 195"/>
                                <a:gd name="T42" fmla="*/ 72 w 194"/>
                                <a:gd name="T43" fmla="*/ 179 h 195"/>
                                <a:gd name="T44" fmla="*/ 43 w 194"/>
                                <a:gd name="T45" fmla="*/ 184 h 195"/>
                                <a:gd name="T46" fmla="*/ 19 w 194"/>
                                <a:gd name="T47" fmla="*/ 184 h 195"/>
                                <a:gd name="T48" fmla="*/ 0 w 194"/>
                                <a:gd name="T49" fmla="*/ 179 h 195"/>
                                <a:gd name="T50" fmla="*/ 4 w 194"/>
                                <a:gd name="T51" fmla="*/ 184 h 195"/>
                                <a:gd name="T52" fmla="*/ 9 w 194"/>
                                <a:gd name="T53" fmla="*/ 189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9" y="189"/>
                                  </a:moveTo>
                                  <a:lnTo>
                                    <a:pt x="24" y="195"/>
                                  </a:lnTo>
                                  <a:lnTo>
                                    <a:pt x="43" y="195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97" y="184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4" y="108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0" y="141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97" y="173"/>
                                  </a:lnTo>
                                  <a:lnTo>
                                    <a:pt x="72" y="179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9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914"/>
                          <wps:cNvSpPr>
                            <a:spLocks/>
                          </wps:cNvSpPr>
                          <wps:spPr bwMode="auto">
                            <a:xfrm>
                              <a:off x="956" y="4907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6"/>
                                <a:gd name="T2" fmla="*/ 194 w 194"/>
                                <a:gd name="T3" fmla="*/ 54 h 216"/>
                                <a:gd name="T4" fmla="*/ 194 w 194"/>
                                <a:gd name="T5" fmla="*/ 54 h 216"/>
                                <a:gd name="T6" fmla="*/ 184 w 194"/>
                                <a:gd name="T7" fmla="*/ 27 h 216"/>
                                <a:gd name="T8" fmla="*/ 174 w 194"/>
                                <a:gd name="T9" fmla="*/ 0 h 216"/>
                                <a:gd name="T10" fmla="*/ 179 w 194"/>
                                <a:gd name="T11" fmla="*/ 27 h 216"/>
                                <a:gd name="T12" fmla="*/ 184 w 194"/>
                                <a:gd name="T13" fmla="*/ 54 h 216"/>
                                <a:gd name="T14" fmla="*/ 179 w 194"/>
                                <a:gd name="T15" fmla="*/ 87 h 216"/>
                                <a:gd name="T16" fmla="*/ 174 w 194"/>
                                <a:gd name="T17" fmla="*/ 114 h 216"/>
                                <a:gd name="T18" fmla="*/ 160 w 194"/>
                                <a:gd name="T19" fmla="*/ 141 h 216"/>
                                <a:gd name="T20" fmla="*/ 145 w 194"/>
                                <a:gd name="T21" fmla="*/ 162 h 216"/>
                                <a:gd name="T22" fmla="*/ 121 w 194"/>
                                <a:gd name="T23" fmla="*/ 179 h 216"/>
                                <a:gd name="T24" fmla="*/ 102 w 194"/>
                                <a:gd name="T25" fmla="*/ 195 h 216"/>
                                <a:gd name="T26" fmla="*/ 73 w 194"/>
                                <a:gd name="T27" fmla="*/ 200 h 216"/>
                                <a:gd name="T28" fmla="*/ 48 w 194"/>
                                <a:gd name="T29" fmla="*/ 206 h 216"/>
                                <a:gd name="T30" fmla="*/ 24 w 194"/>
                                <a:gd name="T31" fmla="*/ 206 h 216"/>
                                <a:gd name="T32" fmla="*/ 0 w 194"/>
                                <a:gd name="T33" fmla="*/ 195 h 216"/>
                                <a:gd name="T34" fmla="*/ 5 w 194"/>
                                <a:gd name="T35" fmla="*/ 206 h 216"/>
                                <a:gd name="T36" fmla="*/ 9 w 194"/>
                                <a:gd name="T37" fmla="*/ 211 h 216"/>
                                <a:gd name="T38" fmla="*/ 29 w 194"/>
                                <a:gd name="T39" fmla="*/ 216 h 216"/>
                                <a:gd name="T40" fmla="*/ 48 w 194"/>
                                <a:gd name="T41" fmla="*/ 216 h 216"/>
                                <a:gd name="T42" fmla="*/ 77 w 194"/>
                                <a:gd name="T43" fmla="*/ 211 h 216"/>
                                <a:gd name="T44" fmla="*/ 102 w 194"/>
                                <a:gd name="T45" fmla="*/ 206 h 216"/>
                                <a:gd name="T46" fmla="*/ 131 w 194"/>
                                <a:gd name="T47" fmla="*/ 189 h 216"/>
                                <a:gd name="T48" fmla="*/ 150 w 194"/>
                                <a:gd name="T49" fmla="*/ 168 h 216"/>
                                <a:gd name="T50" fmla="*/ 170 w 194"/>
                                <a:gd name="T51" fmla="*/ 146 h 216"/>
                                <a:gd name="T52" fmla="*/ 179 w 194"/>
                                <a:gd name="T53" fmla="*/ 119 h 216"/>
                                <a:gd name="T54" fmla="*/ 189 w 194"/>
                                <a:gd name="T55" fmla="*/ 87 h 216"/>
                                <a:gd name="T56" fmla="*/ 194 w 194"/>
                                <a:gd name="T57" fmla="*/ 5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54"/>
                                  </a:move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174" y="114"/>
                                  </a:lnTo>
                                  <a:lnTo>
                                    <a:pt x="160" y="141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9" y="21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102" y="206"/>
                                  </a:lnTo>
                                  <a:lnTo>
                                    <a:pt x="131" y="189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915"/>
                          <wps:cNvSpPr>
                            <a:spLocks/>
                          </wps:cNvSpPr>
                          <wps:spPr bwMode="auto">
                            <a:xfrm>
                              <a:off x="951" y="4886"/>
                              <a:ext cx="194" cy="232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5 h 232"/>
                                <a:gd name="T2" fmla="*/ 194 w 194"/>
                                <a:gd name="T3" fmla="*/ 64 h 232"/>
                                <a:gd name="T4" fmla="*/ 189 w 194"/>
                                <a:gd name="T5" fmla="*/ 48 h 232"/>
                                <a:gd name="T6" fmla="*/ 179 w 194"/>
                                <a:gd name="T7" fmla="*/ 21 h 232"/>
                                <a:gd name="T8" fmla="*/ 165 w 194"/>
                                <a:gd name="T9" fmla="*/ 0 h 232"/>
                                <a:gd name="T10" fmla="*/ 170 w 194"/>
                                <a:gd name="T11" fmla="*/ 16 h 232"/>
                                <a:gd name="T12" fmla="*/ 179 w 194"/>
                                <a:gd name="T13" fmla="*/ 32 h 232"/>
                                <a:gd name="T14" fmla="*/ 184 w 194"/>
                                <a:gd name="T15" fmla="*/ 54 h 232"/>
                                <a:gd name="T16" fmla="*/ 184 w 194"/>
                                <a:gd name="T17" fmla="*/ 75 h 232"/>
                                <a:gd name="T18" fmla="*/ 179 w 194"/>
                                <a:gd name="T19" fmla="*/ 102 h 232"/>
                                <a:gd name="T20" fmla="*/ 175 w 194"/>
                                <a:gd name="T21" fmla="*/ 129 h 232"/>
                                <a:gd name="T22" fmla="*/ 160 w 194"/>
                                <a:gd name="T23" fmla="*/ 156 h 232"/>
                                <a:gd name="T24" fmla="*/ 145 w 194"/>
                                <a:gd name="T25" fmla="*/ 178 h 232"/>
                                <a:gd name="T26" fmla="*/ 126 w 194"/>
                                <a:gd name="T27" fmla="*/ 194 h 232"/>
                                <a:gd name="T28" fmla="*/ 102 w 194"/>
                                <a:gd name="T29" fmla="*/ 210 h 232"/>
                                <a:gd name="T30" fmla="*/ 78 w 194"/>
                                <a:gd name="T31" fmla="*/ 216 h 232"/>
                                <a:gd name="T32" fmla="*/ 53 w 194"/>
                                <a:gd name="T33" fmla="*/ 221 h 232"/>
                                <a:gd name="T34" fmla="*/ 24 w 194"/>
                                <a:gd name="T35" fmla="*/ 216 h 232"/>
                                <a:gd name="T36" fmla="*/ 0 w 194"/>
                                <a:gd name="T37" fmla="*/ 210 h 232"/>
                                <a:gd name="T38" fmla="*/ 5 w 194"/>
                                <a:gd name="T39" fmla="*/ 216 h 232"/>
                                <a:gd name="T40" fmla="*/ 10 w 194"/>
                                <a:gd name="T41" fmla="*/ 227 h 232"/>
                                <a:gd name="T42" fmla="*/ 29 w 194"/>
                                <a:gd name="T43" fmla="*/ 232 h 232"/>
                                <a:gd name="T44" fmla="*/ 53 w 194"/>
                                <a:gd name="T45" fmla="*/ 232 h 232"/>
                                <a:gd name="T46" fmla="*/ 82 w 194"/>
                                <a:gd name="T47" fmla="*/ 227 h 232"/>
                                <a:gd name="T48" fmla="*/ 107 w 194"/>
                                <a:gd name="T49" fmla="*/ 221 h 232"/>
                                <a:gd name="T50" fmla="*/ 131 w 194"/>
                                <a:gd name="T51" fmla="*/ 205 h 232"/>
                                <a:gd name="T52" fmla="*/ 150 w 194"/>
                                <a:gd name="T53" fmla="*/ 189 h 232"/>
                                <a:gd name="T54" fmla="*/ 170 w 194"/>
                                <a:gd name="T55" fmla="*/ 162 h 232"/>
                                <a:gd name="T56" fmla="*/ 184 w 194"/>
                                <a:gd name="T57" fmla="*/ 135 h 232"/>
                                <a:gd name="T58" fmla="*/ 189 w 194"/>
                                <a:gd name="T59" fmla="*/ 108 h 232"/>
                                <a:gd name="T60" fmla="*/ 194 w 194"/>
                                <a:gd name="T61" fmla="*/ 7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2">
                                  <a:moveTo>
                                    <a:pt x="194" y="75"/>
                                  </a:moveTo>
                                  <a:lnTo>
                                    <a:pt x="194" y="64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79" y="102"/>
                                  </a:lnTo>
                                  <a:lnTo>
                                    <a:pt x="175" y="129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02" y="210"/>
                                  </a:lnTo>
                                  <a:lnTo>
                                    <a:pt x="78" y="216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82" y="227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9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916"/>
                          <wps:cNvSpPr>
                            <a:spLocks/>
                          </wps:cNvSpPr>
                          <wps:spPr bwMode="auto">
                            <a:xfrm>
                              <a:off x="946" y="4864"/>
                              <a:ext cx="194" cy="249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97 h 249"/>
                                <a:gd name="T2" fmla="*/ 189 w 194"/>
                                <a:gd name="T3" fmla="*/ 70 h 249"/>
                                <a:gd name="T4" fmla="*/ 184 w 194"/>
                                <a:gd name="T5" fmla="*/ 43 h 249"/>
                                <a:gd name="T6" fmla="*/ 170 w 194"/>
                                <a:gd name="T7" fmla="*/ 22 h 249"/>
                                <a:gd name="T8" fmla="*/ 150 w 194"/>
                                <a:gd name="T9" fmla="*/ 0 h 249"/>
                                <a:gd name="T10" fmla="*/ 165 w 194"/>
                                <a:gd name="T11" fmla="*/ 22 h 249"/>
                                <a:gd name="T12" fmla="*/ 175 w 194"/>
                                <a:gd name="T13" fmla="*/ 43 h 249"/>
                                <a:gd name="T14" fmla="*/ 180 w 194"/>
                                <a:gd name="T15" fmla="*/ 70 h 249"/>
                                <a:gd name="T16" fmla="*/ 184 w 194"/>
                                <a:gd name="T17" fmla="*/ 97 h 249"/>
                                <a:gd name="T18" fmla="*/ 180 w 194"/>
                                <a:gd name="T19" fmla="*/ 124 h 249"/>
                                <a:gd name="T20" fmla="*/ 175 w 194"/>
                                <a:gd name="T21" fmla="*/ 151 h 249"/>
                                <a:gd name="T22" fmla="*/ 160 w 194"/>
                                <a:gd name="T23" fmla="*/ 178 h 249"/>
                                <a:gd name="T24" fmla="*/ 146 w 194"/>
                                <a:gd name="T25" fmla="*/ 195 h 249"/>
                                <a:gd name="T26" fmla="*/ 126 w 194"/>
                                <a:gd name="T27" fmla="*/ 216 h 249"/>
                                <a:gd name="T28" fmla="*/ 107 w 194"/>
                                <a:gd name="T29" fmla="*/ 227 h 249"/>
                                <a:gd name="T30" fmla="*/ 83 w 194"/>
                                <a:gd name="T31" fmla="*/ 232 h 249"/>
                                <a:gd name="T32" fmla="*/ 58 w 194"/>
                                <a:gd name="T33" fmla="*/ 238 h 249"/>
                                <a:gd name="T34" fmla="*/ 29 w 194"/>
                                <a:gd name="T35" fmla="*/ 232 h 249"/>
                                <a:gd name="T36" fmla="*/ 0 w 194"/>
                                <a:gd name="T37" fmla="*/ 222 h 249"/>
                                <a:gd name="T38" fmla="*/ 5 w 194"/>
                                <a:gd name="T39" fmla="*/ 232 h 249"/>
                                <a:gd name="T40" fmla="*/ 10 w 194"/>
                                <a:gd name="T41" fmla="*/ 238 h 249"/>
                                <a:gd name="T42" fmla="*/ 34 w 194"/>
                                <a:gd name="T43" fmla="*/ 249 h 249"/>
                                <a:gd name="T44" fmla="*/ 58 w 194"/>
                                <a:gd name="T45" fmla="*/ 249 h 249"/>
                                <a:gd name="T46" fmla="*/ 83 w 194"/>
                                <a:gd name="T47" fmla="*/ 243 h 249"/>
                                <a:gd name="T48" fmla="*/ 112 w 194"/>
                                <a:gd name="T49" fmla="*/ 238 h 249"/>
                                <a:gd name="T50" fmla="*/ 131 w 194"/>
                                <a:gd name="T51" fmla="*/ 222 h 249"/>
                                <a:gd name="T52" fmla="*/ 155 w 194"/>
                                <a:gd name="T53" fmla="*/ 205 h 249"/>
                                <a:gd name="T54" fmla="*/ 170 w 194"/>
                                <a:gd name="T55" fmla="*/ 184 h 249"/>
                                <a:gd name="T56" fmla="*/ 184 w 194"/>
                                <a:gd name="T57" fmla="*/ 157 h 249"/>
                                <a:gd name="T58" fmla="*/ 189 w 194"/>
                                <a:gd name="T59" fmla="*/ 130 h 249"/>
                                <a:gd name="T60" fmla="*/ 194 w 194"/>
                                <a:gd name="T61" fmla="*/ 97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49">
                                  <a:moveTo>
                                    <a:pt x="194" y="97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5" y="205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4" y="157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9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917"/>
                          <wps:cNvSpPr>
                            <a:spLocks/>
                          </wps:cNvSpPr>
                          <wps:spPr bwMode="auto">
                            <a:xfrm>
                              <a:off x="946" y="4853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8 h 254"/>
                                <a:gd name="T2" fmla="*/ 189 w 189"/>
                                <a:gd name="T3" fmla="*/ 87 h 254"/>
                                <a:gd name="T4" fmla="*/ 184 w 189"/>
                                <a:gd name="T5" fmla="*/ 65 h 254"/>
                                <a:gd name="T6" fmla="*/ 175 w 189"/>
                                <a:gd name="T7" fmla="*/ 49 h 254"/>
                                <a:gd name="T8" fmla="*/ 170 w 189"/>
                                <a:gd name="T9" fmla="*/ 33 h 254"/>
                                <a:gd name="T10" fmla="*/ 150 w 189"/>
                                <a:gd name="T11" fmla="*/ 11 h 254"/>
                                <a:gd name="T12" fmla="*/ 131 w 189"/>
                                <a:gd name="T13" fmla="*/ 0 h 254"/>
                                <a:gd name="T14" fmla="*/ 150 w 189"/>
                                <a:gd name="T15" fmla="*/ 22 h 254"/>
                                <a:gd name="T16" fmla="*/ 165 w 189"/>
                                <a:gd name="T17" fmla="*/ 49 h 254"/>
                                <a:gd name="T18" fmla="*/ 175 w 189"/>
                                <a:gd name="T19" fmla="*/ 76 h 254"/>
                                <a:gd name="T20" fmla="*/ 180 w 189"/>
                                <a:gd name="T21" fmla="*/ 108 h 254"/>
                                <a:gd name="T22" fmla="*/ 175 w 189"/>
                                <a:gd name="T23" fmla="*/ 135 h 254"/>
                                <a:gd name="T24" fmla="*/ 170 w 189"/>
                                <a:gd name="T25" fmla="*/ 162 h 254"/>
                                <a:gd name="T26" fmla="*/ 160 w 189"/>
                                <a:gd name="T27" fmla="*/ 184 h 254"/>
                                <a:gd name="T28" fmla="*/ 141 w 189"/>
                                <a:gd name="T29" fmla="*/ 206 h 254"/>
                                <a:gd name="T30" fmla="*/ 126 w 189"/>
                                <a:gd name="T31" fmla="*/ 222 h 254"/>
                                <a:gd name="T32" fmla="*/ 107 w 189"/>
                                <a:gd name="T33" fmla="*/ 233 h 254"/>
                                <a:gd name="T34" fmla="*/ 83 w 189"/>
                                <a:gd name="T35" fmla="*/ 243 h 254"/>
                                <a:gd name="T36" fmla="*/ 58 w 189"/>
                                <a:gd name="T37" fmla="*/ 243 h 254"/>
                                <a:gd name="T38" fmla="*/ 24 w 189"/>
                                <a:gd name="T39" fmla="*/ 238 h 254"/>
                                <a:gd name="T40" fmla="*/ 0 w 189"/>
                                <a:gd name="T41" fmla="*/ 227 h 254"/>
                                <a:gd name="T42" fmla="*/ 0 w 189"/>
                                <a:gd name="T43" fmla="*/ 233 h 254"/>
                                <a:gd name="T44" fmla="*/ 5 w 189"/>
                                <a:gd name="T45" fmla="*/ 243 h 254"/>
                                <a:gd name="T46" fmla="*/ 29 w 189"/>
                                <a:gd name="T47" fmla="*/ 249 h 254"/>
                                <a:gd name="T48" fmla="*/ 58 w 189"/>
                                <a:gd name="T49" fmla="*/ 254 h 254"/>
                                <a:gd name="T50" fmla="*/ 83 w 189"/>
                                <a:gd name="T51" fmla="*/ 249 h 254"/>
                                <a:gd name="T52" fmla="*/ 107 w 189"/>
                                <a:gd name="T53" fmla="*/ 243 h 254"/>
                                <a:gd name="T54" fmla="*/ 131 w 189"/>
                                <a:gd name="T55" fmla="*/ 227 h 254"/>
                                <a:gd name="T56" fmla="*/ 150 w 189"/>
                                <a:gd name="T57" fmla="*/ 211 h 254"/>
                                <a:gd name="T58" fmla="*/ 165 w 189"/>
                                <a:gd name="T59" fmla="*/ 189 h 254"/>
                                <a:gd name="T60" fmla="*/ 180 w 189"/>
                                <a:gd name="T61" fmla="*/ 162 h 254"/>
                                <a:gd name="T62" fmla="*/ 184 w 189"/>
                                <a:gd name="T63" fmla="*/ 135 h 254"/>
                                <a:gd name="T64" fmla="*/ 189 w 189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08"/>
                                  </a:moveTo>
                                  <a:lnTo>
                                    <a:pt x="189" y="87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3" y="249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918"/>
                          <wps:cNvSpPr>
                            <a:spLocks/>
                          </wps:cNvSpPr>
                          <wps:spPr bwMode="auto">
                            <a:xfrm>
                              <a:off x="941" y="4848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13 h 254"/>
                                <a:gd name="T2" fmla="*/ 185 w 189"/>
                                <a:gd name="T3" fmla="*/ 86 h 254"/>
                                <a:gd name="T4" fmla="*/ 180 w 189"/>
                                <a:gd name="T5" fmla="*/ 59 h 254"/>
                                <a:gd name="T6" fmla="*/ 170 w 189"/>
                                <a:gd name="T7" fmla="*/ 38 h 254"/>
                                <a:gd name="T8" fmla="*/ 155 w 189"/>
                                <a:gd name="T9" fmla="*/ 16 h 254"/>
                                <a:gd name="T10" fmla="*/ 136 w 189"/>
                                <a:gd name="T11" fmla="*/ 5 h 254"/>
                                <a:gd name="T12" fmla="*/ 117 w 189"/>
                                <a:gd name="T13" fmla="*/ 0 h 254"/>
                                <a:gd name="T14" fmla="*/ 141 w 189"/>
                                <a:gd name="T15" fmla="*/ 21 h 254"/>
                                <a:gd name="T16" fmla="*/ 160 w 189"/>
                                <a:gd name="T17" fmla="*/ 48 h 254"/>
                                <a:gd name="T18" fmla="*/ 175 w 189"/>
                                <a:gd name="T19" fmla="*/ 75 h 254"/>
                                <a:gd name="T20" fmla="*/ 180 w 189"/>
                                <a:gd name="T21" fmla="*/ 113 h 254"/>
                                <a:gd name="T22" fmla="*/ 175 w 189"/>
                                <a:gd name="T23" fmla="*/ 140 h 254"/>
                                <a:gd name="T24" fmla="*/ 170 w 189"/>
                                <a:gd name="T25" fmla="*/ 162 h 254"/>
                                <a:gd name="T26" fmla="*/ 160 w 189"/>
                                <a:gd name="T27" fmla="*/ 184 h 254"/>
                                <a:gd name="T28" fmla="*/ 146 w 189"/>
                                <a:gd name="T29" fmla="*/ 205 h 254"/>
                                <a:gd name="T30" fmla="*/ 126 w 189"/>
                                <a:gd name="T31" fmla="*/ 221 h 254"/>
                                <a:gd name="T32" fmla="*/ 107 w 189"/>
                                <a:gd name="T33" fmla="*/ 232 h 254"/>
                                <a:gd name="T34" fmla="*/ 88 w 189"/>
                                <a:gd name="T35" fmla="*/ 243 h 254"/>
                                <a:gd name="T36" fmla="*/ 63 w 189"/>
                                <a:gd name="T37" fmla="*/ 243 h 254"/>
                                <a:gd name="T38" fmla="*/ 29 w 189"/>
                                <a:gd name="T39" fmla="*/ 238 h 254"/>
                                <a:gd name="T40" fmla="*/ 0 w 189"/>
                                <a:gd name="T41" fmla="*/ 221 h 254"/>
                                <a:gd name="T42" fmla="*/ 5 w 189"/>
                                <a:gd name="T43" fmla="*/ 232 h 254"/>
                                <a:gd name="T44" fmla="*/ 5 w 189"/>
                                <a:gd name="T45" fmla="*/ 238 h 254"/>
                                <a:gd name="T46" fmla="*/ 34 w 189"/>
                                <a:gd name="T47" fmla="*/ 248 h 254"/>
                                <a:gd name="T48" fmla="*/ 63 w 189"/>
                                <a:gd name="T49" fmla="*/ 254 h 254"/>
                                <a:gd name="T50" fmla="*/ 88 w 189"/>
                                <a:gd name="T51" fmla="*/ 248 h 254"/>
                                <a:gd name="T52" fmla="*/ 112 w 189"/>
                                <a:gd name="T53" fmla="*/ 243 h 254"/>
                                <a:gd name="T54" fmla="*/ 131 w 189"/>
                                <a:gd name="T55" fmla="*/ 232 h 254"/>
                                <a:gd name="T56" fmla="*/ 151 w 189"/>
                                <a:gd name="T57" fmla="*/ 211 h 254"/>
                                <a:gd name="T58" fmla="*/ 165 w 189"/>
                                <a:gd name="T59" fmla="*/ 194 h 254"/>
                                <a:gd name="T60" fmla="*/ 180 w 189"/>
                                <a:gd name="T61" fmla="*/ 167 h 254"/>
                                <a:gd name="T62" fmla="*/ 185 w 189"/>
                                <a:gd name="T63" fmla="*/ 140 h 254"/>
                                <a:gd name="T64" fmla="*/ 189 w 189"/>
                                <a:gd name="T65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13"/>
                                  </a:moveTo>
                                  <a:lnTo>
                                    <a:pt x="185" y="86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80" y="167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919"/>
                          <wps:cNvSpPr>
                            <a:spLocks/>
                          </wps:cNvSpPr>
                          <wps:spPr bwMode="auto">
                            <a:xfrm>
                              <a:off x="941" y="4848"/>
                              <a:ext cx="185" cy="248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3 h 248"/>
                                <a:gd name="T2" fmla="*/ 180 w 185"/>
                                <a:gd name="T3" fmla="*/ 81 h 248"/>
                                <a:gd name="T4" fmla="*/ 170 w 185"/>
                                <a:gd name="T5" fmla="*/ 54 h 248"/>
                                <a:gd name="T6" fmla="*/ 155 w 185"/>
                                <a:gd name="T7" fmla="*/ 27 h 248"/>
                                <a:gd name="T8" fmla="*/ 136 w 185"/>
                                <a:gd name="T9" fmla="*/ 5 h 248"/>
                                <a:gd name="T10" fmla="*/ 122 w 185"/>
                                <a:gd name="T11" fmla="*/ 0 h 248"/>
                                <a:gd name="T12" fmla="*/ 102 w 185"/>
                                <a:gd name="T13" fmla="*/ 0 h 248"/>
                                <a:gd name="T14" fmla="*/ 131 w 185"/>
                                <a:gd name="T15" fmla="*/ 16 h 248"/>
                                <a:gd name="T16" fmla="*/ 155 w 185"/>
                                <a:gd name="T17" fmla="*/ 43 h 248"/>
                                <a:gd name="T18" fmla="*/ 160 w 185"/>
                                <a:gd name="T19" fmla="*/ 59 h 248"/>
                                <a:gd name="T20" fmla="*/ 170 w 185"/>
                                <a:gd name="T21" fmla="*/ 75 h 248"/>
                                <a:gd name="T22" fmla="*/ 175 w 185"/>
                                <a:gd name="T23" fmla="*/ 92 h 248"/>
                                <a:gd name="T24" fmla="*/ 175 w 185"/>
                                <a:gd name="T25" fmla="*/ 113 h 248"/>
                                <a:gd name="T26" fmla="*/ 170 w 185"/>
                                <a:gd name="T27" fmla="*/ 140 h 248"/>
                                <a:gd name="T28" fmla="*/ 165 w 185"/>
                                <a:gd name="T29" fmla="*/ 162 h 248"/>
                                <a:gd name="T30" fmla="*/ 155 w 185"/>
                                <a:gd name="T31" fmla="*/ 184 h 248"/>
                                <a:gd name="T32" fmla="*/ 141 w 185"/>
                                <a:gd name="T33" fmla="*/ 200 h 248"/>
                                <a:gd name="T34" fmla="*/ 126 w 185"/>
                                <a:gd name="T35" fmla="*/ 216 h 248"/>
                                <a:gd name="T36" fmla="*/ 107 w 185"/>
                                <a:gd name="T37" fmla="*/ 227 h 248"/>
                                <a:gd name="T38" fmla="*/ 83 w 185"/>
                                <a:gd name="T39" fmla="*/ 238 h 248"/>
                                <a:gd name="T40" fmla="*/ 63 w 185"/>
                                <a:gd name="T41" fmla="*/ 238 h 248"/>
                                <a:gd name="T42" fmla="*/ 44 w 185"/>
                                <a:gd name="T43" fmla="*/ 238 h 248"/>
                                <a:gd name="T44" fmla="*/ 29 w 185"/>
                                <a:gd name="T45" fmla="*/ 232 h 248"/>
                                <a:gd name="T46" fmla="*/ 15 w 185"/>
                                <a:gd name="T47" fmla="*/ 227 h 248"/>
                                <a:gd name="T48" fmla="*/ 0 w 185"/>
                                <a:gd name="T49" fmla="*/ 216 h 248"/>
                                <a:gd name="T50" fmla="*/ 0 w 185"/>
                                <a:gd name="T51" fmla="*/ 221 h 248"/>
                                <a:gd name="T52" fmla="*/ 5 w 185"/>
                                <a:gd name="T53" fmla="*/ 232 h 248"/>
                                <a:gd name="T54" fmla="*/ 29 w 185"/>
                                <a:gd name="T55" fmla="*/ 243 h 248"/>
                                <a:gd name="T56" fmla="*/ 63 w 185"/>
                                <a:gd name="T57" fmla="*/ 248 h 248"/>
                                <a:gd name="T58" fmla="*/ 88 w 185"/>
                                <a:gd name="T59" fmla="*/ 248 h 248"/>
                                <a:gd name="T60" fmla="*/ 112 w 185"/>
                                <a:gd name="T61" fmla="*/ 238 h 248"/>
                                <a:gd name="T62" fmla="*/ 131 w 185"/>
                                <a:gd name="T63" fmla="*/ 227 h 248"/>
                                <a:gd name="T64" fmla="*/ 146 w 185"/>
                                <a:gd name="T65" fmla="*/ 211 h 248"/>
                                <a:gd name="T66" fmla="*/ 165 w 185"/>
                                <a:gd name="T67" fmla="*/ 189 h 248"/>
                                <a:gd name="T68" fmla="*/ 175 w 185"/>
                                <a:gd name="T69" fmla="*/ 167 h 248"/>
                                <a:gd name="T70" fmla="*/ 180 w 185"/>
                                <a:gd name="T71" fmla="*/ 140 h 248"/>
                                <a:gd name="T72" fmla="*/ 185 w 185"/>
                                <a:gd name="T73" fmla="*/ 113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5" h="248">
                                  <a:moveTo>
                                    <a:pt x="185" y="113"/>
                                  </a:moveTo>
                                  <a:lnTo>
                                    <a:pt x="180" y="81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46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920"/>
                          <wps:cNvSpPr>
                            <a:spLocks/>
                          </wps:cNvSpPr>
                          <wps:spPr bwMode="auto">
                            <a:xfrm>
                              <a:off x="936" y="4848"/>
                              <a:ext cx="185" cy="243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3 h 243"/>
                                <a:gd name="T2" fmla="*/ 180 w 185"/>
                                <a:gd name="T3" fmla="*/ 75 h 243"/>
                                <a:gd name="T4" fmla="*/ 165 w 185"/>
                                <a:gd name="T5" fmla="*/ 48 h 243"/>
                                <a:gd name="T6" fmla="*/ 146 w 185"/>
                                <a:gd name="T7" fmla="*/ 21 h 243"/>
                                <a:gd name="T8" fmla="*/ 122 w 185"/>
                                <a:gd name="T9" fmla="*/ 0 h 243"/>
                                <a:gd name="T10" fmla="*/ 117 w 185"/>
                                <a:gd name="T11" fmla="*/ 0 h 243"/>
                                <a:gd name="T12" fmla="*/ 107 w 185"/>
                                <a:gd name="T13" fmla="*/ 0 h 243"/>
                                <a:gd name="T14" fmla="*/ 102 w 185"/>
                                <a:gd name="T15" fmla="*/ 0 h 243"/>
                                <a:gd name="T16" fmla="*/ 97 w 185"/>
                                <a:gd name="T17" fmla="*/ 0 h 243"/>
                                <a:gd name="T18" fmla="*/ 112 w 185"/>
                                <a:gd name="T19" fmla="*/ 5 h 243"/>
                                <a:gd name="T20" fmla="*/ 127 w 185"/>
                                <a:gd name="T21" fmla="*/ 16 h 243"/>
                                <a:gd name="T22" fmla="*/ 141 w 185"/>
                                <a:gd name="T23" fmla="*/ 27 h 243"/>
                                <a:gd name="T24" fmla="*/ 151 w 185"/>
                                <a:gd name="T25" fmla="*/ 38 h 243"/>
                                <a:gd name="T26" fmla="*/ 160 w 185"/>
                                <a:gd name="T27" fmla="*/ 54 h 243"/>
                                <a:gd name="T28" fmla="*/ 170 w 185"/>
                                <a:gd name="T29" fmla="*/ 75 h 243"/>
                                <a:gd name="T30" fmla="*/ 175 w 185"/>
                                <a:gd name="T31" fmla="*/ 92 h 243"/>
                                <a:gd name="T32" fmla="*/ 175 w 185"/>
                                <a:gd name="T33" fmla="*/ 113 h 243"/>
                                <a:gd name="T34" fmla="*/ 170 w 185"/>
                                <a:gd name="T35" fmla="*/ 135 h 243"/>
                                <a:gd name="T36" fmla="*/ 165 w 185"/>
                                <a:gd name="T37" fmla="*/ 162 h 243"/>
                                <a:gd name="T38" fmla="*/ 156 w 185"/>
                                <a:gd name="T39" fmla="*/ 178 h 243"/>
                                <a:gd name="T40" fmla="*/ 141 w 185"/>
                                <a:gd name="T41" fmla="*/ 200 h 243"/>
                                <a:gd name="T42" fmla="*/ 127 w 185"/>
                                <a:gd name="T43" fmla="*/ 211 h 243"/>
                                <a:gd name="T44" fmla="*/ 107 w 185"/>
                                <a:gd name="T45" fmla="*/ 221 h 243"/>
                                <a:gd name="T46" fmla="*/ 88 w 185"/>
                                <a:gd name="T47" fmla="*/ 232 h 243"/>
                                <a:gd name="T48" fmla="*/ 68 w 185"/>
                                <a:gd name="T49" fmla="*/ 232 h 243"/>
                                <a:gd name="T50" fmla="*/ 49 w 185"/>
                                <a:gd name="T51" fmla="*/ 232 h 243"/>
                                <a:gd name="T52" fmla="*/ 34 w 185"/>
                                <a:gd name="T53" fmla="*/ 227 h 243"/>
                                <a:gd name="T54" fmla="*/ 15 w 185"/>
                                <a:gd name="T55" fmla="*/ 216 h 243"/>
                                <a:gd name="T56" fmla="*/ 0 w 185"/>
                                <a:gd name="T57" fmla="*/ 205 h 243"/>
                                <a:gd name="T58" fmla="*/ 5 w 185"/>
                                <a:gd name="T59" fmla="*/ 216 h 243"/>
                                <a:gd name="T60" fmla="*/ 5 w 185"/>
                                <a:gd name="T61" fmla="*/ 221 h 243"/>
                                <a:gd name="T62" fmla="*/ 34 w 185"/>
                                <a:gd name="T63" fmla="*/ 238 h 243"/>
                                <a:gd name="T64" fmla="*/ 68 w 185"/>
                                <a:gd name="T65" fmla="*/ 243 h 243"/>
                                <a:gd name="T66" fmla="*/ 93 w 185"/>
                                <a:gd name="T67" fmla="*/ 243 h 243"/>
                                <a:gd name="T68" fmla="*/ 112 w 185"/>
                                <a:gd name="T69" fmla="*/ 232 h 243"/>
                                <a:gd name="T70" fmla="*/ 131 w 185"/>
                                <a:gd name="T71" fmla="*/ 221 h 243"/>
                                <a:gd name="T72" fmla="*/ 151 w 185"/>
                                <a:gd name="T73" fmla="*/ 205 h 243"/>
                                <a:gd name="T74" fmla="*/ 165 w 185"/>
                                <a:gd name="T75" fmla="*/ 184 h 243"/>
                                <a:gd name="T76" fmla="*/ 175 w 185"/>
                                <a:gd name="T77" fmla="*/ 162 h 243"/>
                                <a:gd name="T78" fmla="*/ 180 w 185"/>
                                <a:gd name="T79" fmla="*/ 140 h 243"/>
                                <a:gd name="T80" fmla="*/ 185 w 185"/>
                                <a:gd name="T81" fmla="*/ 11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5" h="243">
                                  <a:moveTo>
                                    <a:pt x="185" y="113"/>
                                  </a:moveTo>
                                  <a:lnTo>
                                    <a:pt x="180" y="75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7" y="211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3" y="243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65" y="184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921"/>
                          <wps:cNvSpPr>
                            <a:spLocks/>
                          </wps:cNvSpPr>
                          <wps:spPr bwMode="auto">
                            <a:xfrm>
                              <a:off x="936" y="4848"/>
                              <a:ext cx="180" cy="238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3 h 238"/>
                                <a:gd name="T2" fmla="*/ 180 w 180"/>
                                <a:gd name="T3" fmla="*/ 92 h 238"/>
                                <a:gd name="T4" fmla="*/ 175 w 180"/>
                                <a:gd name="T5" fmla="*/ 75 h 238"/>
                                <a:gd name="T6" fmla="*/ 165 w 180"/>
                                <a:gd name="T7" fmla="*/ 59 h 238"/>
                                <a:gd name="T8" fmla="*/ 160 w 180"/>
                                <a:gd name="T9" fmla="*/ 43 h 238"/>
                                <a:gd name="T10" fmla="*/ 136 w 180"/>
                                <a:gd name="T11" fmla="*/ 16 h 238"/>
                                <a:gd name="T12" fmla="*/ 107 w 180"/>
                                <a:gd name="T13" fmla="*/ 0 h 238"/>
                                <a:gd name="T14" fmla="*/ 107 w 180"/>
                                <a:gd name="T15" fmla="*/ 0 h 238"/>
                                <a:gd name="T16" fmla="*/ 107 w 180"/>
                                <a:gd name="T17" fmla="*/ 0 h 238"/>
                                <a:gd name="T18" fmla="*/ 97 w 180"/>
                                <a:gd name="T19" fmla="*/ 0 h 238"/>
                                <a:gd name="T20" fmla="*/ 83 w 180"/>
                                <a:gd name="T21" fmla="*/ 0 h 238"/>
                                <a:gd name="T22" fmla="*/ 102 w 180"/>
                                <a:gd name="T23" fmla="*/ 5 h 238"/>
                                <a:gd name="T24" fmla="*/ 117 w 180"/>
                                <a:gd name="T25" fmla="*/ 16 h 238"/>
                                <a:gd name="T26" fmla="*/ 131 w 180"/>
                                <a:gd name="T27" fmla="*/ 27 h 238"/>
                                <a:gd name="T28" fmla="*/ 146 w 180"/>
                                <a:gd name="T29" fmla="*/ 38 h 238"/>
                                <a:gd name="T30" fmla="*/ 156 w 180"/>
                                <a:gd name="T31" fmla="*/ 54 h 238"/>
                                <a:gd name="T32" fmla="*/ 160 w 180"/>
                                <a:gd name="T33" fmla="*/ 75 h 238"/>
                                <a:gd name="T34" fmla="*/ 165 w 180"/>
                                <a:gd name="T35" fmla="*/ 92 h 238"/>
                                <a:gd name="T36" fmla="*/ 170 w 180"/>
                                <a:gd name="T37" fmla="*/ 113 h 238"/>
                                <a:gd name="T38" fmla="*/ 165 w 180"/>
                                <a:gd name="T39" fmla="*/ 135 h 238"/>
                                <a:gd name="T40" fmla="*/ 160 w 180"/>
                                <a:gd name="T41" fmla="*/ 157 h 238"/>
                                <a:gd name="T42" fmla="*/ 151 w 180"/>
                                <a:gd name="T43" fmla="*/ 178 h 238"/>
                                <a:gd name="T44" fmla="*/ 141 w 180"/>
                                <a:gd name="T45" fmla="*/ 194 h 238"/>
                                <a:gd name="T46" fmla="*/ 127 w 180"/>
                                <a:gd name="T47" fmla="*/ 205 h 238"/>
                                <a:gd name="T48" fmla="*/ 107 w 180"/>
                                <a:gd name="T49" fmla="*/ 216 h 238"/>
                                <a:gd name="T50" fmla="*/ 88 w 180"/>
                                <a:gd name="T51" fmla="*/ 227 h 238"/>
                                <a:gd name="T52" fmla="*/ 68 w 180"/>
                                <a:gd name="T53" fmla="*/ 227 h 238"/>
                                <a:gd name="T54" fmla="*/ 49 w 180"/>
                                <a:gd name="T55" fmla="*/ 227 h 238"/>
                                <a:gd name="T56" fmla="*/ 29 w 180"/>
                                <a:gd name="T57" fmla="*/ 221 h 238"/>
                                <a:gd name="T58" fmla="*/ 15 w 180"/>
                                <a:gd name="T59" fmla="*/ 211 h 238"/>
                                <a:gd name="T60" fmla="*/ 0 w 180"/>
                                <a:gd name="T61" fmla="*/ 200 h 238"/>
                                <a:gd name="T62" fmla="*/ 0 w 180"/>
                                <a:gd name="T63" fmla="*/ 205 h 238"/>
                                <a:gd name="T64" fmla="*/ 5 w 180"/>
                                <a:gd name="T65" fmla="*/ 216 h 238"/>
                                <a:gd name="T66" fmla="*/ 20 w 180"/>
                                <a:gd name="T67" fmla="*/ 227 h 238"/>
                                <a:gd name="T68" fmla="*/ 34 w 180"/>
                                <a:gd name="T69" fmla="*/ 232 h 238"/>
                                <a:gd name="T70" fmla="*/ 49 w 180"/>
                                <a:gd name="T71" fmla="*/ 238 h 238"/>
                                <a:gd name="T72" fmla="*/ 68 w 180"/>
                                <a:gd name="T73" fmla="*/ 238 h 238"/>
                                <a:gd name="T74" fmla="*/ 88 w 180"/>
                                <a:gd name="T75" fmla="*/ 238 h 238"/>
                                <a:gd name="T76" fmla="*/ 112 w 180"/>
                                <a:gd name="T77" fmla="*/ 227 h 238"/>
                                <a:gd name="T78" fmla="*/ 131 w 180"/>
                                <a:gd name="T79" fmla="*/ 216 h 238"/>
                                <a:gd name="T80" fmla="*/ 146 w 180"/>
                                <a:gd name="T81" fmla="*/ 200 h 238"/>
                                <a:gd name="T82" fmla="*/ 160 w 180"/>
                                <a:gd name="T83" fmla="*/ 184 h 238"/>
                                <a:gd name="T84" fmla="*/ 170 w 180"/>
                                <a:gd name="T85" fmla="*/ 162 h 238"/>
                                <a:gd name="T86" fmla="*/ 175 w 180"/>
                                <a:gd name="T87" fmla="*/ 140 h 238"/>
                                <a:gd name="T88" fmla="*/ 180 w 180"/>
                                <a:gd name="T89" fmla="*/ 11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" h="238">
                                  <a:moveTo>
                                    <a:pt x="180" y="113"/>
                                  </a:moveTo>
                                  <a:lnTo>
                                    <a:pt x="180" y="92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1" y="178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27" y="205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88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112" y="227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8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922"/>
                          <wps:cNvSpPr>
                            <a:spLocks/>
                          </wps:cNvSpPr>
                          <wps:spPr bwMode="auto">
                            <a:xfrm>
                              <a:off x="936" y="4848"/>
                              <a:ext cx="175" cy="232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3 h 232"/>
                                <a:gd name="T2" fmla="*/ 175 w 175"/>
                                <a:gd name="T3" fmla="*/ 92 h 232"/>
                                <a:gd name="T4" fmla="*/ 170 w 175"/>
                                <a:gd name="T5" fmla="*/ 75 h 232"/>
                                <a:gd name="T6" fmla="*/ 160 w 175"/>
                                <a:gd name="T7" fmla="*/ 54 h 232"/>
                                <a:gd name="T8" fmla="*/ 151 w 175"/>
                                <a:gd name="T9" fmla="*/ 38 h 232"/>
                                <a:gd name="T10" fmla="*/ 141 w 175"/>
                                <a:gd name="T11" fmla="*/ 27 h 232"/>
                                <a:gd name="T12" fmla="*/ 127 w 175"/>
                                <a:gd name="T13" fmla="*/ 16 h 232"/>
                                <a:gd name="T14" fmla="*/ 112 w 175"/>
                                <a:gd name="T15" fmla="*/ 5 h 232"/>
                                <a:gd name="T16" fmla="*/ 97 w 175"/>
                                <a:gd name="T17" fmla="*/ 0 h 232"/>
                                <a:gd name="T18" fmla="*/ 83 w 175"/>
                                <a:gd name="T19" fmla="*/ 0 h 232"/>
                                <a:gd name="T20" fmla="*/ 73 w 175"/>
                                <a:gd name="T21" fmla="*/ 5 h 232"/>
                                <a:gd name="T22" fmla="*/ 93 w 175"/>
                                <a:gd name="T23" fmla="*/ 11 h 232"/>
                                <a:gd name="T24" fmla="*/ 107 w 175"/>
                                <a:gd name="T25" fmla="*/ 16 h 232"/>
                                <a:gd name="T26" fmla="*/ 127 w 175"/>
                                <a:gd name="T27" fmla="*/ 27 h 232"/>
                                <a:gd name="T28" fmla="*/ 136 w 175"/>
                                <a:gd name="T29" fmla="*/ 38 h 232"/>
                                <a:gd name="T30" fmla="*/ 151 w 175"/>
                                <a:gd name="T31" fmla="*/ 54 h 232"/>
                                <a:gd name="T32" fmla="*/ 156 w 175"/>
                                <a:gd name="T33" fmla="*/ 70 h 232"/>
                                <a:gd name="T34" fmla="*/ 160 w 175"/>
                                <a:gd name="T35" fmla="*/ 92 h 232"/>
                                <a:gd name="T36" fmla="*/ 165 w 175"/>
                                <a:gd name="T37" fmla="*/ 113 h 232"/>
                                <a:gd name="T38" fmla="*/ 160 w 175"/>
                                <a:gd name="T39" fmla="*/ 135 h 232"/>
                                <a:gd name="T40" fmla="*/ 156 w 175"/>
                                <a:gd name="T41" fmla="*/ 157 h 232"/>
                                <a:gd name="T42" fmla="*/ 146 w 175"/>
                                <a:gd name="T43" fmla="*/ 173 h 232"/>
                                <a:gd name="T44" fmla="*/ 136 w 175"/>
                                <a:gd name="T45" fmla="*/ 189 h 232"/>
                                <a:gd name="T46" fmla="*/ 122 w 175"/>
                                <a:gd name="T47" fmla="*/ 205 h 232"/>
                                <a:gd name="T48" fmla="*/ 107 w 175"/>
                                <a:gd name="T49" fmla="*/ 211 h 232"/>
                                <a:gd name="T50" fmla="*/ 88 w 175"/>
                                <a:gd name="T51" fmla="*/ 221 h 232"/>
                                <a:gd name="T52" fmla="*/ 68 w 175"/>
                                <a:gd name="T53" fmla="*/ 221 h 232"/>
                                <a:gd name="T54" fmla="*/ 49 w 175"/>
                                <a:gd name="T55" fmla="*/ 221 h 232"/>
                                <a:gd name="T56" fmla="*/ 29 w 175"/>
                                <a:gd name="T57" fmla="*/ 211 h 232"/>
                                <a:gd name="T58" fmla="*/ 15 w 175"/>
                                <a:gd name="T59" fmla="*/ 205 h 232"/>
                                <a:gd name="T60" fmla="*/ 0 w 175"/>
                                <a:gd name="T61" fmla="*/ 189 h 232"/>
                                <a:gd name="T62" fmla="*/ 0 w 175"/>
                                <a:gd name="T63" fmla="*/ 200 h 232"/>
                                <a:gd name="T64" fmla="*/ 0 w 175"/>
                                <a:gd name="T65" fmla="*/ 205 h 232"/>
                                <a:gd name="T66" fmla="*/ 15 w 175"/>
                                <a:gd name="T67" fmla="*/ 216 h 232"/>
                                <a:gd name="T68" fmla="*/ 34 w 175"/>
                                <a:gd name="T69" fmla="*/ 227 h 232"/>
                                <a:gd name="T70" fmla="*/ 49 w 175"/>
                                <a:gd name="T71" fmla="*/ 232 h 232"/>
                                <a:gd name="T72" fmla="*/ 68 w 175"/>
                                <a:gd name="T73" fmla="*/ 232 h 232"/>
                                <a:gd name="T74" fmla="*/ 88 w 175"/>
                                <a:gd name="T75" fmla="*/ 232 h 232"/>
                                <a:gd name="T76" fmla="*/ 107 w 175"/>
                                <a:gd name="T77" fmla="*/ 221 h 232"/>
                                <a:gd name="T78" fmla="*/ 127 w 175"/>
                                <a:gd name="T79" fmla="*/ 211 h 232"/>
                                <a:gd name="T80" fmla="*/ 141 w 175"/>
                                <a:gd name="T81" fmla="*/ 200 h 232"/>
                                <a:gd name="T82" fmla="*/ 156 w 175"/>
                                <a:gd name="T83" fmla="*/ 178 h 232"/>
                                <a:gd name="T84" fmla="*/ 165 w 175"/>
                                <a:gd name="T85" fmla="*/ 162 h 232"/>
                                <a:gd name="T86" fmla="*/ 170 w 175"/>
                                <a:gd name="T87" fmla="*/ 135 h 232"/>
                                <a:gd name="T88" fmla="*/ 175 w 175"/>
                                <a:gd name="T89" fmla="*/ 11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2">
                                  <a:moveTo>
                                    <a:pt x="175" y="113"/>
                                  </a:moveTo>
                                  <a:lnTo>
                                    <a:pt x="175" y="92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6" y="7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146" y="173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22" y="205"/>
                                  </a:lnTo>
                                  <a:lnTo>
                                    <a:pt x="107" y="21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9" y="221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27" y="211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923"/>
                          <wps:cNvSpPr>
                            <a:spLocks/>
                          </wps:cNvSpPr>
                          <wps:spPr bwMode="auto">
                            <a:xfrm>
                              <a:off x="932" y="4848"/>
                              <a:ext cx="174" cy="227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3 h 227"/>
                                <a:gd name="T2" fmla="*/ 169 w 174"/>
                                <a:gd name="T3" fmla="*/ 92 h 227"/>
                                <a:gd name="T4" fmla="*/ 164 w 174"/>
                                <a:gd name="T5" fmla="*/ 75 h 227"/>
                                <a:gd name="T6" fmla="*/ 160 w 174"/>
                                <a:gd name="T7" fmla="*/ 54 h 227"/>
                                <a:gd name="T8" fmla="*/ 150 w 174"/>
                                <a:gd name="T9" fmla="*/ 38 h 227"/>
                                <a:gd name="T10" fmla="*/ 135 w 174"/>
                                <a:gd name="T11" fmla="*/ 27 h 227"/>
                                <a:gd name="T12" fmla="*/ 121 w 174"/>
                                <a:gd name="T13" fmla="*/ 16 h 227"/>
                                <a:gd name="T14" fmla="*/ 106 w 174"/>
                                <a:gd name="T15" fmla="*/ 5 h 227"/>
                                <a:gd name="T16" fmla="*/ 87 w 174"/>
                                <a:gd name="T17" fmla="*/ 0 h 227"/>
                                <a:gd name="T18" fmla="*/ 77 w 174"/>
                                <a:gd name="T19" fmla="*/ 5 h 227"/>
                                <a:gd name="T20" fmla="*/ 67 w 174"/>
                                <a:gd name="T21" fmla="*/ 11 h 227"/>
                                <a:gd name="T22" fmla="*/ 67 w 174"/>
                                <a:gd name="T23" fmla="*/ 11 h 227"/>
                                <a:gd name="T24" fmla="*/ 72 w 174"/>
                                <a:gd name="T25" fmla="*/ 11 h 227"/>
                                <a:gd name="T26" fmla="*/ 92 w 174"/>
                                <a:gd name="T27" fmla="*/ 11 h 227"/>
                                <a:gd name="T28" fmla="*/ 106 w 174"/>
                                <a:gd name="T29" fmla="*/ 16 h 227"/>
                                <a:gd name="T30" fmla="*/ 121 w 174"/>
                                <a:gd name="T31" fmla="*/ 27 h 227"/>
                                <a:gd name="T32" fmla="*/ 135 w 174"/>
                                <a:gd name="T33" fmla="*/ 38 h 227"/>
                                <a:gd name="T34" fmla="*/ 150 w 174"/>
                                <a:gd name="T35" fmla="*/ 54 h 227"/>
                                <a:gd name="T36" fmla="*/ 155 w 174"/>
                                <a:gd name="T37" fmla="*/ 75 h 227"/>
                                <a:gd name="T38" fmla="*/ 160 w 174"/>
                                <a:gd name="T39" fmla="*/ 92 h 227"/>
                                <a:gd name="T40" fmla="*/ 164 w 174"/>
                                <a:gd name="T41" fmla="*/ 113 h 227"/>
                                <a:gd name="T42" fmla="*/ 160 w 174"/>
                                <a:gd name="T43" fmla="*/ 135 h 227"/>
                                <a:gd name="T44" fmla="*/ 155 w 174"/>
                                <a:gd name="T45" fmla="*/ 151 h 227"/>
                                <a:gd name="T46" fmla="*/ 150 w 174"/>
                                <a:gd name="T47" fmla="*/ 173 h 227"/>
                                <a:gd name="T48" fmla="*/ 135 w 174"/>
                                <a:gd name="T49" fmla="*/ 184 h 227"/>
                                <a:gd name="T50" fmla="*/ 121 w 174"/>
                                <a:gd name="T51" fmla="*/ 200 h 227"/>
                                <a:gd name="T52" fmla="*/ 106 w 174"/>
                                <a:gd name="T53" fmla="*/ 211 h 227"/>
                                <a:gd name="T54" fmla="*/ 92 w 174"/>
                                <a:gd name="T55" fmla="*/ 216 h 227"/>
                                <a:gd name="T56" fmla="*/ 72 w 174"/>
                                <a:gd name="T57" fmla="*/ 216 h 227"/>
                                <a:gd name="T58" fmla="*/ 53 w 174"/>
                                <a:gd name="T59" fmla="*/ 216 h 227"/>
                                <a:gd name="T60" fmla="*/ 33 w 174"/>
                                <a:gd name="T61" fmla="*/ 205 h 227"/>
                                <a:gd name="T62" fmla="*/ 14 w 174"/>
                                <a:gd name="T63" fmla="*/ 194 h 227"/>
                                <a:gd name="T64" fmla="*/ 0 w 174"/>
                                <a:gd name="T65" fmla="*/ 178 h 227"/>
                                <a:gd name="T66" fmla="*/ 4 w 174"/>
                                <a:gd name="T67" fmla="*/ 189 h 227"/>
                                <a:gd name="T68" fmla="*/ 4 w 174"/>
                                <a:gd name="T69" fmla="*/ 200 h 227"/>
                                <a:gd name="T70" fmla="*/ 19 w 174"/>
                                <a:gd name="T71" fmla="*/ 211 h 227"/>
                                <a:gd name="T72" fmla="*/ 33 w 174"/>
                                <a:gd name="T73" fmla="*/ 221 h 227"/>
                                <a:gd name="T74" fmla="*/ 53 w 174"/>
                                <a:gd name="T75" fmla="*/ 227 h 227"/>
                                <a:gd name="T76" fmla="*/ 72 w 174"/>
                                <a:gd name="T77" fmla="*/ 227 h 227"/>
                                <a:gd name="T78" fmla="*/ 92 w 174"/>
                                <a:gd name="T79" fmla="*/ 227 h 227"/>
                                <a:gd name="T80" fmla="*/ 111 w 174"/>
                                <a:gd name="T81" fmla="*/ 216 h 227"/>
                                <a:gd name="T82" fmla="*/ 131 w 174"/>
                                <a:gd name="T83" fmla="*/ 205 h 227"/>
                                <a:gd name="T84" fmla="*/ 145 w 174"/>
                                <a:gd name="T85" fmla="*/ 194 h 227"/>
                                <a:gd name="T86" fmla="*/ 155 w 174"/>
                                <a:gd name="T87" fmla="*/ 178 h 227"/>
                                <a:gd name="T88" fmla="*/ 164 w 174"/>
                                <a:gd name="T89" fmla="*/ 157 h 227"/>
                                <a:gd name="T90" fmla="*/ 169 w 174"/>
                                <a:gd name="T91" fmla="*/ 135 h 227"/>
                                <a:gd name="T92" fmla="*/ 174 w 174"/>
                                <a:gd name="T93" fmla="*/ 11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4" h="227">
                                  <a:moveTo>
                                    <a:pt x="174" y="113"/>
                                  </a:moveTo>
                                  <a:lnTo>
                                    <a:pt x="169" y="92"/>
                                  </a:lnTo>
                                  <a:lnTo>
                                    <a:pt x="164" y="75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4" y="113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33" y="205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33" y="221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72" y="227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64" y="157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924"/>
                          <wps:cNvSpPr>
                            <a:spLocks/>
                          </wps:cNvSpPr>
                          <wps:spPr bwMode="auto">
                            <a:xfrm>
                              <a:off x="932" y="4853"/>
                              <a:ext cx="169" cy="216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08 h 216"/>
                                <a:gd name="T2" fmla="*/ 164 w 169"/>
                                <a:gd name="T3" fmla="*/ 87 h 216"/>
                                <a:gd name="T4" fmla="*/ 160 w 169"/>
                                <a:gd name="T5" fmla="*/ 65 h 216"/>
                                <a:gd name="T6" fmla="*/ 155 w 169"/>
                                <a:gd name="T7" fmla="*/ 49 h 216"/>
                                <a:gd name="T8" fmla="*/ 140 w 169"/>
                                <a:gd name="T9" fmla="*/ 33 h 216"/>
                                <a:gd name="T10" fmla="*/ 131 w 169"/>
                                <a:gd name="T11" fmla="*/ 22 h 216"/>
                                <a:gd name="T12" fmla="*/ 111 w 169"/>
                                <a:gd name="T13" fmla="*/ 11 h 216"/>
                                <a:gd name="T14" fmla="*/ 97 w 169"/>
                                <a:gd name="T15" fmla="*/ 6 h 216"/>
                                <a:gd name="T16" fmla="*/ 77 w 169"/>
                                <a:gd name="T17" fmla="*/ 0 h 216"/>
                                <a:gd name="T18" fmla="*/ 67 w 169"/>
                                <a:gd name="T19" fmla="*/ 6 h 216"/>
                                <a:gd name="T20" fmla="*/ 58 w 169"/>
                                <a:gd name="T21" fmla="*/ 11 h 216"/>
                                <a:gd name="T22" fmla="*/ 63 w 169"/>
                                <a:gd name="T23" fmla="*/ 11 h 216"/>
                                <a:gd name="T24" fmla="*/ 72 w 169"/>
                                <a:gd name="T25" fmla="*/ 11 h 216"/>
                                <a:gd name="T26" fmla="*/ 87 w 169"/>
                                <a:gd name="T27" fmla="*/ 11 h 216"/>
                                <a:gd name="T28" fmla="*/ 106 w 169"/>
                                <a:gd name="T29" fmla="*/ 16 h 216"/>
                                <a:gd name="T30" fmla="*/ 121 w 169"/>
                                <a:gd name="T31" fmla="*/ 27 h 216"/>
                                <a:gd name="T32" fmla="*/ 135 w 169"/>
                                <a:gd name="T33" fmla="*/ 38 h 216"/>
                                <a:gd name="T34" fmla="*/ 145 w 169"/>
                                <a:gd name="T35" fmla="*/ 54 h 216"/>
                                <a:gd name="T36" fmla="*/ 150 w 169"/>
                                <a:gd name="T37" fmla="*/ 70 h 216"/>
                                <a:gd name="T38" fmla="*/ 155 w 169"/>
                                <a:gd name="T39" fmla="*/ 87 h 216"/>
                                <a:gd name="T40" fmla="*/ 160 w 169"/>
                                <a:gd name="T41" fmla="*/ 108 h 216"/>
                                <a:gd name="T42" fmla="*/ 155 w 169"/>
                                <a:gd name="T43" fmla="*/ 130 h 216"/>
                                <a:gd name="T44" fmla="*/ 150 w 169"/>
                                <a:gd name="T45" fmla="*/ 146 h 216"/>
                                <a:gd name="T46" fmla="*/ 145 w 169"/>
                                <a:gd name="T47" fmla="*/ 162 h 216"/>
                                <a:gd name="T48" fmla="*/ 135 w 169"/>
                                <a:gd name="T49" fmla="*/ 179 h 216"/>
                                <a:gd name="T50" fmla="*/ 121 w 169"/>
                                <a:gd name="T51" fmla="*/ 189 h 216"/>
                                <a:gd name="T52" fmla="*/ 106 w 169"/>
                                <a:gd name="T53" fmla="*/ 200 h 216"/>
                                <a:gd name="T54" fmla="*/ 87 w 169"/>
                                <a:gd name="T55" fmla="*/ 206 h 216"/>
                                <a:gd name="T56" fmla="*/ 72 w 169"/>
                                <a:gd name="T57" fmla="*/ 206 h 216"/>
                                <a:gd name="T58" fmla="*/ 48 w 169"/>
                                <a:gd name="T59" fmla="*/ 200 h 216"/>
                                <a:gd name="T60" fmla="*/ 33 w 169"/>
                                <a:gd name="T61" fmla="*/ 195 h 216"/>
                                <a:gd name="T62" fmla="*/ 14 w 169"/>
                                <a:gd name="T63" fmla="*/ 184 h 216"/>
                                <a:gd name="T64" fmla="*/ 0 w 169"/>
                                <a:gd name="T65" fmla="*/ 168 h 216"/>
                                <a:gd name="T66" fmla="*/ 0 w 169"/>
                                <a:gd name="T67" fmla="*/ 173 h 216"/>
                                <a:gd name="T68" fmla="*/ 4 w 169"/>
                                <a:gd name="T69" fmla="*/ 184 h 216"/>
                                <a:gd name="T70" fmla="*/ 19 w 169"/>
                                <a:gd name="T71" fmla="*/ 200 h 216"/>
                                <a:gd name="T72" fmla="*/ 33 w 169"/>
                                <a:gd name="T73" fmla="*/ 206 h 216"/>
                                <a:gd name="T74" fmla="*/ 53 w 169"/>
                                <a:gd name="T75" fmla="*/ 216 h 216"/>
                                <a:gd name="T76" fmla="*/ 72 w 169"/>
                                <a:gd name="T77" fmla="*/ 216 h 216"/>
                                <a:gd name="T78" fmla="*/ 92 w 169"/>
                                <a:gd name="T79" fmla="*/ 216 h 216"/>
                                <a:gd name="T80" fmla="*/ 111 w 169"/>
                                <a:gd name="T81" fmla="*/ 206 h 216"/>
                                <a:gd name="T82" fmla="*/ 126 w 169"/>
                                <a:gd name="T83" fmla="*/ 200 h 216"/>
                                <a:gd name="T84" fmla="*/ 140 w 169"/>
                                <a:gd name="T85" fmla="*/ 184 h 216"/>
                                <a:gd name="T86" fmla="*/ 150 w 169"/>
                                <a:gd name="T87" fmla="*/ 168 h 216"/>
                                <a:gd name="T88" fmla="*/ 160 w 169"/>
                                <a:gd name="T89" fmla="*/ 152 h 216"/>
                                <a:gd name="T90" fmla="*/ 164 w 169"/>
                                <a:gd name="T91" fmla="*/ 130 h 216"/>
                                <a:gd name="T92" fmla="*/ 169 w 169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9" h="216">
                                  <a:moveTo>
                                    <a:pt x="169" y="108"/>
                                  </a:moveTo>
                                  <a:lnTo>
                                    <a:pt x="164" y="87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35" y="179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87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33" y="195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33" y="206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64" y="130"/>
                                  </a:lnTo>
                                  <a:lnTo>
                                    <a:pt x="16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925"/>
                          <wps:cNvSpPr>
                            <a:spLocks/>
                          </wps:cNvSpPr>
                          <wps:spPr bwMode="auto">
                            <a:xfrm>
                              <a:off x="932" y="4859"/>
                              <a:ext cx="164" cy="205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102 h 205"/>
                                <a:gd name="T2" fmla="*/ 160 w 164"/>
                                <a:gd name="T3" fmla="*/ 81 h 205"/>
                                <a:gd name="T4" fmla="*/ 155 w 164"/>
                                <a:gd name="T5" fmla="*/ 64 h 205"/>
                                <a:gd name="T6" fmla="*/ 150 w 164"/>
                                <a:gd name="T7" fmla="*/ 43 h 205"/>
                                <a:gd name="T8" fmla="*/ 135 w 164"/>
                                <a:gd name="T9" fmla="*/ 27 h 205"/>
                                <a:gd name="T10" fmla="*/ 121 w 164"/>
                                <a:gd name="T11" fmla="*/ 16 h 205"/>
                                <a:gd name="T12" fmla="*/ 106 w 164"/>
                                <a:gd name="T13" fmla="*/ 5 h 205"/>
                                <a:gd name="T14" fmla="*/ 92 w 164"/>
                                <a:gd name="T15" fmla="*/ 0 h 205"/>
                                <a:gd name="T16" fmla="*/ 72 w 164"/>
                                <a:gd name="T17" fmla="*/ 0 h 205"/>
                                <a:gd name="T18" fmla="*/ 67 w 164"/>
                                <a:gd name="T19" fmla="*/ 0 h 205"/>
                                <a:gd name="T20" fmla="*/ 67 w 164"/>
                                <a:gd name="T21" fmla="*/ 0 h 205"/>
                                <a:gd name="T22" fmla="*/ 58 w 164"/>
                                <a:gd name="T23" fmla="*/ 5 h 205"/>
                                <a:gd name="T24" fmla="*/ 48 w 164"/>
                                <a:gd name="T25" fmla="*/ 10 h 205"/>
                                <a:gd name="T26" fmla="*/ 63 w 164"/>
                                <a:gd name="T27" fmla="*/ 10 h 205"/>
                                <a:gd name="T28" fmla="*/ 72 w 164"/>
                                <a:gd name="T29" fmla="*/ 10 h 205"/>
                                <a:gd name="T30" fmla="*/ 87 w 164"/>
                                <a:gd name="T31" fmla="*/ 10 h 205"/>
                                <a:gd name="T32" fmla="*/ 101 w 164"/>
                                <a:gd name="T33" fmla="*/ 16 h 205"/>
                                <a:gd name="T34" fmla="*/ 116 w 164"/>
                                <a:gd name="T35" fmla="*/ 27 h 205"/>
                                <a:gd name="T36" fmla="*/ 131 w 164"/>
                                <a:gd name="T37" fmla="*/ 37 h 205"/>
                                <a:gd name="T38" fmla="*/ 140 w 164"/>
                                <a:gd name="T39" fmla="*/ 48 h 205"/>
                                <a:gd name="T40" fmla="*/ 145 w 164"/>
                                <a:gd name="T41" fmla="*/ 64 h 205"/>
                                <a:gd name="T42" fmla="*/ 150 w 164"/>
                                <a:gd name="T43" fmla="*/ 86 h 205"/>
                                <a:gd name="T44" fmla="*/ 155 w 164"/>
                                <a:gd name="T45" fmla="*/ 102 h 205"/>
                                <a:gd name="T46" fmla="*/ 150 w 164"/>
                                <a:gd name="T47" fmla="*/ 118 h 205"/>
                                <a:gd name="T48" fmla="*/ 145 w 164"/>
                                <a:gd name="T49" fmla="*/ 140 h 205"/>
                                <a:gd name="T50" fmla="*/ 140 w 164"/>
                                <a:gd name="T51" fmla="*/ 151 h 205"/>
                                <a:gd name="T52" fmla="*/ 131 w 164"/>
                                <a:gd name="T53" fmla="*/ 167 h 205"/>
                                <a:gd name="T54" fmla="*/ 116 w 164"/>
                                <a:gd name="T55" fmla="*/ 178 h 205"/>
                                <a:gd name="T56" fmla="*/ 101 w 164"/>
                                <a:gd name="T57" fmla="*/ 189 h 205"/>
                                <a:gd name="T58" fmla="*/ 87 w 164"/>
                                <a:gd name="T59" fmla="*/ 194 h 205"/>
                                <a:gd name="T60" fmla="*/ 72 w 164"/>
                                <a:gd name="T61" fmla="*/ 194 h 205"/>
                                <a:gd name="T62" fmla="*/ 48 w 164"/>
                                <a:gd name="T63" fmla="*/ 189 h 205"/>
                                <a:gd name="T64" fmla="*/ 29 w 164"/>
                                <a:gd name="T65" fmla="*/ 183 h 205"/>
                                <a:gd name="T66" fmla="*/ 14 w 164"/>
                                <a:gd name="T67" fmla="*/ 167 h 205"/>
                                <a:gd name="T68" fmla="*/ 0 w 164"/>
                                <a:gd name="T69" fmla="*/ 151 h 205"/>
                                <a:gd name="T70" fmla="*/ 0 w 164"/>
                                <a:gd name="T71" fmla="*/ 162 h 205"/>
                                <a:gd name="T72" fmla="*/ 0 w 164"/>
                                <a:gd name="T73" fmla="*/ 167 h 205"/>
                                <a:gd name="T74" fmla="*/ 14 w 164"/>
                                <a:gd name="T75" fmla="*/ 183 h 205"/>
                                <a:gd name="T76" fmla="*/ 33 w 164"/>
                                <a:gd name="T77" fmla="*/ 194 h 205"/>
                                <a:gd name="T78" fmla="*/ 53 w 164"/>
                                <a:gd name="T79" fmla="*/ 205 h 205"/>
                                <a:gd name="T80" fmla="*/ 72 w 164"/>
                                <a:gd name="T81" fmla="*/ 205 h 205"/>
                                <a:gd name="T82" fmla="*/ 92 w 164"/>
                                <a:gd name="T83" fmla="*/ 205 h 205"/>
                                <a:gd name="T84" fmla="*/ 106 w 164"/>
                                <a:gd name="T85" fmla="*/ 200 h 205"/>
                                <a:gd name="T86" fmla="*/ 121 w 164"/>
                                <a:gd name="T87" fmla="*/ 189 h 205"/>
                                <a:gd name="T88" fmla="*/ 135 w 164"/>
                                <a:gd name="T89" fmla="*/ 173 h 205"/>
                                <a:gd name="T90" fmla="*/ 150 w 164"/>
                                <a:gd name="T91" fmla="*/ 162 h 205"/>
                                <a:gd name="T92" fmla="*/ 155 w 164"/>
                                <a:gd name="T93" fmla="*/ 140 h 205"/>
                                <a:gd name="T94" fmla="*/ 160 w 164"/>
                                <a:gd name="T95" fmla="*/ 124 h 205"/>
                                <a:gd name="T96" fmla="*/ 164 w 164"/>
                                <a:gd name="T97" fmla="*/ 102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4" h="205">
                                  <a:moveTo>
                                    <a:pt x="164" y="102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131" y="167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53" y="205"/>
                                  </a:lnTo>
                                  <a:lnTo>
                                    <a:pt x="72" y="205"/>
                                  </a:lnTo>
                                  <a:lnTo>
                                    <a:pt x="92" y="205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926"/>
                          <wps:cNvSpPr>
                            <a:spLocks/>
                          </wps:cNvSpPr>
                          <wps:spPr bwMode="auto">
                            <a:xfrm>
                              <a:off x="932" y="4864"/>
                              <a:ext cx="160" cy="19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7 h 195"/>
                                <a:gd name="T2" fmla="*/ 155 w 160"/>
                                <a:gd name="T3" fmla="*/ 76 h 195"/>
                                <a:gd name="T4" fmla="*/ 150 w 160"/>
                                <a:gd name="T5" fmla="*/ 59 h 195"/>
                                <a:gd name="T6" fmla="*/ 145 w 160"/>
                                <a:gd name="T7" fmla="*/ 43 h 195"/>
                                <a:gd name="T8" fmla="*/ 135 w 160"/>
                                <a:gd name="T9" fmla="*/ 27 h 195"/>
                                <a:gd name="T10" fmla="*/ 121 w 160"/>
                                <a:gd name="T11" fmla="*/ 16 h 195"/>
                                <a:gd name="T12" fmla="*/ 106 w 160"/>
                                <a:gd name="T13" fmla="*/ 5 h 195"/>
                                <a:gd name="T14" fmla="*/ 87 w 160"/>
                                <a:gd name="T15" fmla="*/ 0 h 195"/>
                                <a:gd name="T16" fmla="*/ 72 w 160"/>
                                <a:gd name="T17" fmla="*/ 0 h 195"/>
                                <a:gd name="T18" fmla="*/ 63 w 160"/>
                                <a:gd name="T19" fmla="*/ 0 h 195"/>
                                <a:gd name="T20" fmla="*/ 58 w 160"/>
                                <a:gd name="T21" fmla="*/ 0 h 195"/>
                                <a:gd name="T22" fmla="*/ 48 w 160"/>
                                <a:gd name="T23" fmla="*/ 5 h 195"/>
                                <a:gd name="T24" fmla="*/ 43 w 160"/>
                                <a:gd name="T25" fmla="*/ 16 h 195"/>
                                <a:gd name="T26" fmla="*/ 58 w 160"/>
                                <a:gd name="T27" fmla="*/ 11 h 195"/>
                                <a:gd name="T28" fmla="*/ 72 w 160"/>
                                <a:gd name="T29" fmla="*/ 11 h 195"/>
                                <a:gd name="T30" fmla="*/ 87 w 160"/>
                                <a:gd name="T31" fmla="*/ 11 h 195"/>
                                <a:gd name="T32" fmla="*/ 101 w 160"/>
                                <a:gd name="T33" fmla="*/ 16 h 195"/>
                                <a:gd name="T34" fmla="*/ 116 w 160"/>
                                <a:gd name="T35" fmla="*/ 27 h 195"/>
                                <a:gd name="T36" fmla="*/ 126 w 160"/>
                                <a:gd name="T37" fmla="*/ 38 h 195"/>
                                <a:gd name="T38" fmla="*/ 135 w 160"/>
                                <a:gd name="T39" fmla="*/ 49 h 195"/>
                                <a:gd name="T40" fmla="*/ 145 w 160"/>
                                <a:gd name="T41" fmla="*/ 65 h 195"/>
                                <a:gd name="T42" fmla="*/ 145 w 160"/>
                                <a:gd name="T43" fmla="*/ 81 h 195"/>
                                <a:gd name="T44" fmla="*/ 150 w 160"/>
                                <a:gd name="T45" fmla="*/ 97 h 195"/>
                                <a:gd name="T46" fmla="*/ 145 w 160"/>
                                <a:gd name="T47" fmla="*/ 113 h 195"/>
                                <a:gd name="T48" fmla="*/ 145 w 160"/>
                                <a:gd name="T49" fmla="*/ 130 h 195"/>
                                <a:gd name="T50" fmla="*/ 135 w 160"/>
                                <a:gd name="T51" fmla="*/ 146 h 195"/>
                                <a:gd name="T52" fmla="*/ 126 w 160"/>
                                <a:gd name="T53" fmla="*/ 157 h 195"/>
                                <a:gd name="T54" fmla="*/ 116 w 160"/>
                                <a:gd name="T55" fmla="*/ 168 h 195"/>
                                <a:gd name="T56" fmla="*/ 101 w 160"/>
                                <a:gd name="T57" fmla="*/ 178 h 195"/>
                                <a:gd name="T58" fmla="*/ 87 w 160"/>
                                <a:gd name="T59" fmla="*/ 184 h 195"/>
                                <a:gd name="T60" fmla="*/ 72 w 160"/>
                                <a:gd name="T61" fmla="*/ 184 h 195"/>
                                <a:gd name="T62" fmla="*/ 48 w 160"/>
                                <a:gd name="T63" fmla="*/ 178 h 195"/>
                                <a:gd name="T64" fmla="*/ 29 w 160"/>
                                <a:gd name="T65" fmla="*/ 168 h 195"/>
                                <a:gd name="T66" fmla="*/ 14 w 160"/>
                                <a:gd name="T67" fmla="*/ 151 h 195"/>
                                <a:gd name="T68" fmla="*/ 0 w 160"/>
                                <a:gd name="T69" fmla="*/ 135 h 195"/>
                                <a:gd name="T70" fmla="*/ 0 w 160"/>
                                <a:gd name="T71" fmla="*/ 135 h 195"/>
                                <a:gd name="T72" fmla="*/ 0 w 160"/>
                                <a:gd name="T73" fmla="*/ 141 h 195"/>
                                <a:gd name="T74" fmla="*/ 0 w 160"/>
                                <a:gd name="T75" fmla="*/ 146 h 195"/>
                                <a:gd name="T76" fmla="*/ 0 w 160"/>
                                <a:gd name="T77" fmla="*/ 157 h 195"/>
                                <a:gd name="T78" fmla="*/ 14 w 160"/>
                                <a:gd name="T79" fmla="*/ 173 h 195"/>
                                <a:gd name="T80" fmla="*/ 33 w 160"/>
                                <a:gd name="T81" fmla="*/ 184 h 195"/>
                                <a:gd name="T82" fmla="*/ 48 w 160"/>
                                <a:gd name="T83" fmla="*/ 189 h 195"/>
                                <a:gd name="T84" fmla="*/ 72 w 160"/>
                                <a:gd name="T85" fmla="*/ 195 h 195"/>
                                <a:gd name="T86" fmla="*/ 87 w 160"/>
                                <a:gd name="T87" fmla="*/ 195 h 195"/>
                                <a:gd name="T88" fmla="*/ 106 w 160"/>
                                <a:gd name="T89" fmla="*/ 189 h 195"/>
                                <a:gd name="T90" fmla="*/ 121 w 160"/>
                                <a:gd name="T91" fmla="*/ 178 h 195"/>
                                <a:gd name="T92" fmla="*/ 135 w 160"/>
                                <a:gd name="T93" fmla="*/ 168 h 195"/>
                                <a:gd name="T94" fmla="*/ 145 w 160"/>
                                <a:gd name="T95" fmla="*/ 151 h 195"/>
                                <a:gd name="T96" fmla="*/ 150 w 160"/>
                                <a:gd name="T97" fmla="*/ 135 h 195"/>
                                <a:gd name="T98" fmla="*/ 155 w 160"/>
                                <a:gd name="T99" fmla="*/ 119 h 195"/>
                                <a:gd name="T100" fmla="*/ 160 w 160"/>
                                <a:gd name="T101" fmla="*/ 9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5">
                                  <a:moveTo>
                                    <a:pt x="160" y="97"/>
                                  </a:moveTo>
                                  <a:lnTo>
                                    <a:pt x="155" y="76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5" y="49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33" y="184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35" y="168"/>
                                  </a:lnTo>
                                  <a:lnTo>
                                    <a:pt x="145" y="151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6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927"/>
                          <wps:cNvSpPr>
                            <a:spLocks/>
                          </wps:cNvSpPr>
                          <wps:spPr bwMode="auto">
                            <a:xfrm>
                              <a:off x="932" y="4869"/>
                              <a:ext cx="155" cy="184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4"/>
                                <a:gd name="T2" fmla="*/ 150 w 155"/>
                                <a:gd name="T3" fmla="*/ 76 h 184"/>
                                <a:gd name="T4" fmla="*/ 145 w 155"/>
                                <a:gd name="T5" fmla="*/ 54 h 184"/>
                                <a:gd name="T6" fmla="*/ 140 w 155"/>
                                <a:gd name="T7" fmla="*/ 38 h 184"/>
                                <a:gd name="T8" fmla="*/ 131 w 155"/>
                                <a:gd name="T9" fmla="*/ 27 h 184"/>
                                <a:gd name="T10" fmla="*/ 116 w 155"/>
                                <a:gd name="T11" fmla="*/ 17 h 184"/>
                                <a:gd name="T12" fmla="*/ 101 w 155"/>
                                <a:gd name="T13" fmla="*/ 6 h 184"/>
                                <a:gd name="T14" fmla="*/ 87 w 155"/>
                                <a:gd name="T15" fmla="*/ 0 h 184"/>
                                <a:gd name="T16" fmla="*/ 72 w 155"/>
                                <a:gd name="T17" fmla="*/ 0 h 184"/>
                                <a:gd name="T18" fmla="*/ 63 w 155"/>
                                <a:gd name="T19" fmla="*/ 0 h 184"/>
                                <a:gd name="T20" fmla="*/ 48 w 155"/>
                                <a:gd name="T21" fmla="*/ 0 h 184"/>
                                <a:gd name="T22" fmla="*/ 43 w 155"/>
                                <a:gd name="T23" fmla="*/ 11 h 184"/>
                                <a:gd name="T24" fmla="*/ 33 w 155"/>
                                <a:gd name="T25" fmla="*/ 22 h 184"/>
                                <a:gd name="T26" fmla="*/ 53 w 155"/>
                                <a:gd name="T27" fmla="*/ 11 h 184"/>
                                <a:gd name="T28" fmla="*/ 72 w 155"/>
                                <a:gd name="T29" fmla="*/ 11 h 184"/>
                                <a:gd name="T30" fmla="*/ 87 w 155"/>
                                <a:gd name="T31" fmla="*/ 11 h 184"/>
                                <a:gd name="T32" fmla="*/ 101 w 155"/>
                                <a:gd name="T33" fmla="*/ 17 h 184"/>
                                <a:gd name="T34" fmla="*/ 111 w 155"/>
                                <a:gd name="T35" fmla="*/ 22 h 184"/>
                                <a:gd name="T36" fmla="*/ 121 w 155"/>
                                <a:gd name="T37" fmla="*/ 33 h 184"/>
                                <a:gd name="T38" fmla="*/ 131 w 155"/>
                                <a:gd name="T39" fmla="*/ 49 h 184"/>
                                <a:gd name="T40" fmla="*/ 140 w 155"/>
                                <a:gd name="T41" fmla="*/ 60 h 184"/>
                                <a:gd name="T42" fmla="*/ 140 w 155"/>
                                <a:gd name="T43" fmla="*/ 76 h 184"/>
                                <a:gd name="T44" fmla="*/ 145 w 155"/>
                                <a:gd name="T45" fmla="*/ 92 h 184"/>
                                <a:gd name="T46" fmla="*/ 140 w 155"/>
                                <a:gd name="T47" fmla="*/ 108 h 184"/>
                                <a:gd name="T48" fmla="*/ 140 w 155"/>
                                <a:gd name="T49" fmla="*/ 125 h 184"/>
                                <a:gd name="T50" fmla="*/ 131 w 155"/>
                                <a:gd name="T51" fmla="*/ 136 h 184"/>
                                <a:gd name="T52" fmla="*/ 121 w 155"/>
                                <a:gd name="T53" fmla="*/ 152 h 184"/>
                                <a:gd name="T54" fmla="*/ 111 w 155"/>
                                <a:gd name="T55" fmla="*/ 157 h 184"/>
                                <a:gd name="T56" fmla="*/ 101 w 155"/>
                                <a:gd name="T57" fmla="*/ 168 h 184"/>
                                <a:gd name="T58" fmla="*/ 87 w 155"/>
                                <a:gd name="T59" fmla="*/ 173 h 184"/>
                                <a:gd name="T60" fmla="*/ 72 w 155"/>
                                <a:gd name="T61" fmla="*/ 173 h 184"/>
                                <a:gd name="T62" fmla="*/ 48 w 155"/>
                                <a:gd name="T63" fmla="*/ 168 h 184"/>
                                <a:gd name="T64" fmla="*/ 29 w 155"/>
                                <a:gd name="T65" fmla="*/ 157 h 184"/>
                                <a:gd name="T66" fmla="*/ 9 w 155"/>
                                <a:gd name="T67" fmla="*/ 141 h 184"/>
                                <a:gd name="T68" fmla="*/ 0 w 155"/>
                                <a:gd name="T69" fmla="*/ 114 h 184"/>
                                <a:gd name="T70" fmla="*/ 0 w 155"/>
                                <a:gd name="T71" fmla="*/ 125 h 184"/>
                                <a:gd name="T72" fmla="*/ 0 w 155"/>
                                <a:gd name="T73" fmla="*/ 136 h 184"/>
                                <a:gd name="T74" fmla="*/ 0 w 155"/>
                                <a:gd name="T75" fmla="*/ 141 h 184"/>
                                <a:gd name="T76" fmla="*/ 0 w 155"/>
                                <a:gd name="T77" fmla="*/ 141 h 184"/>
                                <a:gd name="T78" fmla="*/ 14 w 155"/>
                                <a:gd name="T79" fmla="*/ 157 h 184"/>
                                <a:gd name="T80" fmla="*/ 29 w 155"/>
                                <a:gd name="T81" fmla="*/ 173 h 184"/>
                                <a:gd name="T82" fmla="*/ 48 w 155"/>
                                <a:gd name="T83" fmla="*/ 179 h 184"/>
                                <a:gd name="T84" fmla="*/ 72 w 155"/>
                                <a:gd name="T85" fmla="*/ 184 h 184"/>
                                <a:gd name="T86" fmla="*/ 87 w 155"/>
                                <a:gd name="T87" fmla="*/ 184 h 184"/>
                                <a:gd name="T88" fmla="*/ 101 w 155"/>
                                <a:gd name="T89" fmla="*/ 179 h 184"/>
                                <a:gd name="T90" fmla="*/ 116 w 155"/>
                                <a:gd name="T91" fmla="*/ 168 h 184"/>
                                <a:gd name="T92" fmla="*/ 131 w 155"/>
                                <a:gd name="T93" fmla="*/ 157 h 184"/>
                                <a:gd name="T94" fmla="*/ 140 w 155"/>
                                <a:gd name="T95" fmla="*/ 141 h 184"/>
                                <a:gd name="T96" fmla="*/ 145 w 155"/>
                                <a:gd name="T97" fmla="*/ 130 h 184"/>
                                <a:gd name="T98" fmla="*/ 150 w 155"/>
                                <a:gd name="T99" fmla="*/ 108 h 184"/>
                                <a:gd name="T100" fmla="*/ 155 w 155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55" y="92"/>
                                  </a:moveTo>
                                  <a:lnTo>
                                    <a:pt x="150" y="76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21" y="152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2" y="173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40" y="141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928"/>
                          <wps:cNvSpPr>
                            <a:spLocks/>
                          </wps:cNvSpPr>
                          <wps:spPr bwMode="auto">
                            <a:xfrm>
                              <a:off x="932" y="4875"/>
                              <a:ext cx="150" cy="173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86 h 173"/>
                                <a:gd name="T2" fmla="*/ 145 w 150"/>
                                <a:gd name="T3" fmla="*/ 70 h 173"/>
                                <a:gd name="T4" fmla="*/ 145 w 150"/>
                                <a:gd name="T5" fmla="*/ 54 h 173"/>
                                <a:gd name="T6" fmla="*/ 135 w 150"/>
                                <a:gd name="T7" fmla="*/ 38 h 173"/>
                                <a:gd name="T8" fmla="*/ 126 w 150"/>
                                <a:gd name="T9" fmla="*/ 27 h 173"/>
                                <a:gd name="T10" fmla="*/ 116 w 150"/>
                                <a:gd name="T11" fmla="*/ 16 h 173"/>
                                <a:gd name="T12" fmla="*/ 101 w 150"/>
                                <a:gd name="T13" fmla="*/ 5 h 173"/>
                                <a:gd name="T14" fmla="*/ 87 w 150"/>
                                <a:gd name="T15" fmla="*/ 0 h 173"/>
                                <a:gd name="T16" fmla="*/ 72 w 150"/>
                                <a:gd name="T17" fmla="*/ 0 h 173"/>
                                <a:gd name="T18" fmla="*/ 58 w 150"/>
                                <a:gd name="T19" fmla="*/ 0 h 173"/>
                                <a:gd name="T20" fmla="*/ 43 w 150"/>
                                <a:gd name="T21" fmla="*/ 5 h 173"/>
                                <a:gd name="T22" fmla="*/ 33 w 150"/>
                                <a:gd name="T23" fmla="*/ 16 h 173"/>
                                <a:gd name="T24" fmla="*/ 24 w 150"/>
                                <a:gd name="T25" fmla="*/ 32 h 173"/>
                                <a:gd name="T26" fmla="*/ 48 w 150"/>
                                <a:gd name="T27" fmla="*/ 16 h 173"/>
                                <a:gd name="T28" fmla="*/ 72 w 150"/>
                                <a:gd name="T29" fmla="*/ 11 h 173"/>
                                <a:gd name="T30" fmla="*/ 87 w 150"/>
                                <a:gd name="T31" fmla="*/ 11 h 173"/>
                                <a:gd name="T32" fmla="*/ 97 w 150"/>
                                <a:gd name="T33" fmla="*/ 16 h 173"/>
                                <a:gd name="T34" fmla="*/ 111 w 150"/>
                                <a:gd name="T35" fmla="*/ 21 h 173"/>
                                <a:gd name="T36" fmla="*/ 121 w 150"/>
                                <a:gd name="T37" fmla="*/ 32 h 173"/>
                                <a:gd name="T38" fmla="*/ 126 w 150"/>
                                <a:gd name="T39" fmla="*/ 43 h 173"/>
                                <a:gd name="T40" fmla="*/ 135 w 150"/>
                                <a:gd name="T41" fmla="*/ 54 h 173"/>
                                <a:gd name="T42" fmla="*/ 140 w 150"/>
                                <a:gd name="T43" fmla="*/ 70 h 173"/>
                                <a:gd name="T44" fmla="*/ 140 w 150"/>
                                <a:gd name="T45" fmla="*/ 86 h 173"/>
                                <a:gd name="T46" fmla="*/ 140 w 150"/>
                                <a:gd name="T47" fmla="*/ 102 h 173"/>
                                <a:gd name="T48" fmla="*/ 135 w 150"/>
                                <a:gd name="T49" fmla="*/ 113 h 173"/>
                                <a:gd name="T50" fmla="*/ 126 w 150"/>
                                <a:gd name="T51" fmla="*/ 130 h 173"/>
                                <a:gd name="T52" fmla="*/ 121 w 150"/>
                                <a:gd name="T53" fmla="*/ 140 h 173"/>
                                <a:gd name="T54" fmla="*/ 111 w 150"/>
                                <a:gd name="T55" fmla="*/ 151 h 173"/>
                                <a:gd name="T56" fmla="*/ 97 w 150"/>
                                <a:gd name="T57" fmla="*/ 157 h 173"/>
                                <a:gd name="T58" fmla="*/ 87 w 150"/>
                                <a:gd name="T59" fmla="*/ 162 h 173"/>
                                <a:gd name="T60" fmla="*/ 72 w 150"/>
                                <a:gd name="T61" fmla="*/ 162 h 173"/>
                                <a:gd name="T62" fmla="*/ 48 w 150"/>
                                <a:gd name="T63" fmla="*/ 157 h 173"/>
                                <a:gd name="T64" fmla="*/ 24 w 150"/>
                                <a:gd name="T65" fmla="*/ 140 h 173"/>
                                <a:gd name="T66" fmla="*/ 9 w 150"/>
                                <a:gd name="T67" fmla="*/ 119 h 173"/>
                                <a:gd name="T68" fmla="*/ 4 w 150"/>
                                <a:gd name="T69" fmla="*/ 92 h 173"/>
                                <a:gd name="T70" fmla="*/ 0 w 150"/>
                                <a:gd name="T71" fmla="*/ 108 h 173"/>
                                <a:gd name="T72" fmla="*/ 0 w 150"/>
                                <a:gd name="T73" fmla="*/ 124 h 173"/>
                                <a:gd name="T74" fmla="*/ 14 w 150"/>
                                <a:gd name="T75" fmla="*/ 140 h 173"/>
                                <a:gd name="T76" fmla="*/ 29 w 150"/>
                                <a:gd name="T77" fmla="*/ 157 h 173"/>
                                <a:gd name="T78" fmla="*/ 48 w 150"/>
                                <a:gd name="T79" fmla="*/ 167 h 173"/>
                                <a:gd name="T80" fmla="*/ 72 w 150"/>
                                <a:gd name="T81" fmla="*/ 173 h 173"/>
                                <a:gd name="T82" fmla="*/ 87 w 150"/>
                                <a:gd name="T83" fmla="*/ 173 h 173"/>
                                <a:gd name="T84" fmla="*/ 101 w 150"/>
                                <a:gd name="T85" fmla="*/ 167 h 173"/>
                                <a:gd name="T86" fmla="*/ 116 w 150"/>
                                <a:gd name="T87" fmla="*/ 157 h 173"/>
                                <a:gd name="T88" fmla="*/ 126 w 150"/>
                                <a:gd name="T89" fmla="*/ 146 h 173"/>
                                <a:gd name="T90" fmla="*/ 135 w 150"/>
                                <a:gd name="T91" fmla="*/ 135 h 173"/>
                                <a:gd name="T92" fmla="*/ 145 w 150"/>
                                <a:gd name="T93" fmla="*/ 119 h 173"/>
                                <a:gd name="T94" fmla="*/ 145 w 150"/>
                                <a:gd name="T95" fmla="*/ 102 h 173"/>
                                <a:gd name="T96" fmla="*/ 150 w 150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0" h="173">
                                  <a:moveTo>
                                    <a:pt x="150" y="86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72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929"/>
                          <wps:cNvSpPr>
                            <a:spLocks noEditPoints="1"/>
                          </wps:cNvSpPr>
                          <wps:spPr bwMode="auto">
                            <a:xfrm>
                              <a:off x="932" y="4880"/>
                              <a:ext cx="145" cy="162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1 h 162"/>
                                <a:gd name="T2" fmla="*/ 140 w 145"/>
                                <a:gd name="T3" fmla="*/ 65 h 162"/>
                                <a:gd name="T4" fmla="*/ 140 w 145"/>
                                <a:gd name="T5" fmla="*/ 49 h 162"/>
                                <a:gd name="T6" fmla="*/ 131 w 145"/>
                                <a:gd name="T7" fmla="*/ 38 h 162"/>
                                <a:gd name="T8" fmla="*/ 121 w 145"/>
                                <a:gd name="T9" fmla="*/ 22 h 162"/>
                                <a:gd name="T10" fmla="*/ 111 w 145"/>
                                <a:gd name="T11" fmla="*/ 11 h 162"/>
                                <a:gd name="T12" fmla="*/ 101 w 145"/>
                                <a:gd name="T13" fmla="*/ 6 h 162"/>
                                <a:gd name="T14" fmla="*/ 87 w 145"/>
                                <a:gd name="T15" fmla="*/ 0 h 162"/>
                                <a:gd name="T16" fmla="*/ 72 w 145"/>
                                <a:gd name="T17" fmla="*/ 0 h 162"/>
                                <a:gd name="T18" fmla="*/ 53 w 145"/>
                                <a:gd name="T19" fmla="*/ 0 h 162"/>
                                <a:gd name="T20" fmla="*/ 33 w 145"/>
                                <a:gd name="T21" fmla="*/ 11 h 162"/>
                                <a:gd name="T22" fmla="*/ 24 w 145"/>
                                <a:gd name="T23" fmla="*/ 33 h 162"/>
                                <a:gd name="T24" fmla="*/ 14 w 145"/>
                                <a:gd name="T25" fmla="*/ 54 h 162"/>
                                <a:gd name="T26" fmla="*/ 4 w 145"/>
                                <a:gd name="T27" fmla="*/ 76 h 162"/>
                                <a:gd name="T28" fmla="*/ 0 w 145"/>
                                <a:gd name="T29" fmla="*/ 103 h 162"/>
                                <a:gd name="T30" fmla="*/ 9 w 145"/>
                                <a:gd name="T31" fmla="*/ 130 h 162"/>
                                <a:gd name="T32" fmla="*/ 29 w 145"/>
                                <a:gd name="T33" fmla="*/ 146 h 162"/>
                                <a:gd name="T34" fmla="*/ 48 w 145"/>
                                <a:gd name="T35" fmla="*/ 157 h 162"/>
                                <a:gd name="T36" fmla="*/ 72 w 145"/>
                                <a:gd name="T37" fmla="*/ 162 h 162"/>
                                <a:gd name="T38" fmla="*/ 87 w 145"/>
                                <a:gd name="T39" fmla="*/ 162 h 162"/>
                                <a:gd name="T40" fmla="*/ 101 w 145"/>
                                <a:gd name="T41" fmla="*/ 157 h 162"/>
                                <a:gd name="T42" fmla="*/ 111 w 145"/>
                                <a:gd name="T43" fmla="*/ 146 h 162"/>
                                <a:gd name="T44" fmla="*/ 121 w 145"/>
                                <a:gd name="T45" fmla="*/ 141 h 162"/>
                                <a:gd name="T46" fmla="*/ 131 w 145"/>
                                <a:gd name="T47" fmla="*/ 125 h 162"/>
                                <a:gd name="T48" fmla="*/ 140 w 145"/>
                                <a:gd name="T49" fmla="*/ 114 h 162"/>
                                <a:gd name="T50" fmla="*/ 140 w 145"/>
                                <a:gd name="T51" fmla="*/ 97 h 162"/>
                                <a:gd name="T52" fmla="*/ 145 w 145"/>
                                <a:gd name="T53" fmla="*/ 81 h 162"/>
                                <a:gd name="T54" fmla="*/ 135 w 145"/>
                                <a:gd name="T55" fmla="*/ 81 h 162"/>
                                <a:gd name="T56" fmla="*/ 131 w 145"/>
                                <a:gd name="T57" fmla="*/ 108 h 162"/>
                                <a:gd name="T58" fmla="*/ 116 w 145"/>
                                <a:gd name="T59" fmla="*/ 130 h 162"/>
                                <a:gd name="T60" fmla="*/ 97 w 145"/>
                                <a:gd name="T61" fmla="*/ 146 h 162"/>
                                <a:gd name="T62" fmla="*/ 72 w 145"/>
                                <a:gd name="T63" fmla="*/ 152 h 162"/>
                                <a:gd name="T64" fmla="*/ 48 w 145"/>
                                <a:gd name="T65" fmla="*/ 146 h 162"/>
                                <a:gd name="T66" fmla="*/ 29 w 145"/>
                                <a:gd name="T67" fmla="*/ 130 h 162"/>
                                <a:gd name="T68" fmla="*/ 14 w 145"/>
                                <a:gd name="T69" fmla="*/ 108 h 162"/>
                                <a:gd name="T70" fmla="*/ 9 w 145"/>
                                <a:gd name="T71" fmla="*/ 81 h 162"/>
                                <a:gd name="T72" fmla="*/ 14 w 145"/>
                                <a:gd name="T73" fmla="*/ 54 h 162"/>
                                <a:gd name="T74" fmla="*/ 29 w 145"/>
                                <a:gd name="T75" fmla="*/ 33 h 162"/>
                                <a:gd name="T76" fmla="*/ 48 w 145"/>
                                <a:gd name="T77" fmla="*/ 16 h 162"/>
                                <a:gd name="T78" fmla="*/ 72 w 145"/>
                                <a:gd name="T79" fmla="*/ 11 h 162"/>
                                <a:gd name="T80" fmla="*/ 97 w 145"/>
                                <a:gd name="T81" fmla="*/ 16 h 162"/>
                                <a:gd name="T82" fmla="*/ 116 w 145"/>
                                <a:gd name="T83" fmla="*/ 33 h 162"/>
                                <a:gd name="T84" fmla="*/ 131 w 145"/>
                                <a:gd name="T85" fmla="*/ 54 h 162"/>
                                <a:gd name="T86" fmla="*/ 135 w 145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5" h="162">
                                  <a:moveTo>
                                    <a:pt x="145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101" y="157"/>
                                  </a:lnTo>
                                  <a:lnTo>
                                    <a:pt x="111" y="146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31" y="125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5" y="81"/>
                                  </a:lnTo>
                                  <a:close/>
                                  <a:moveTo>
                                    <a:pt x="135" y="81"/>
                                  </a:moveTo>
                                  <a:lnTo>
                                    <a:pt x="131" y="108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930"/>
                          <wps:cNvSpPr>
                            <a:spLocks noEditPoints="1"/>
                          </wps:cNvSpPr>
                          <wps:spPr bwMode="auto">
                            <a:xfrm>
                              <a:off x="936" y="4886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5 h 151"/>
                                <a:gd name="T2" fmla="*/ 136 w 136"/>
                                <a:gd name="T3" fmla="*/ 59 h 151"/>
                                <a:gd name="T4" fmla="*/ 131 w 136"/>
                                <a:gd name="T5" fmla="*/ 43 h 151"/>
                                <a:gd name="T6" fmla="*/ 122 w 136"/>
                                <a:gd name="T7" fmla="*/ 32 h 151"/>
                                <a:gd name="T8" fmla="*/ 117 w 136"/>
                                <a:gd name="T9" fmla="*/ 21 h 151"/>
                                <a:gd name="T10" fmla="*/ 107 w 136"/>
                                <a:gd name="T11" fmla="*/ 10 h 151"/>
                                <a:gd name="T12" fmla="*/ 93 w 136"/>
                                <a:gd name="T13" fmla="*/ 5 h 151"/>
                                <a:gd name="T14" fmla="*/ 83 w 136"/>
                                <a:gd name="T15" fmla="*/ 0 h 151"/>
                                <a:gd name="T16" fmla="*/ 68 w 136"/>
                                <a:gd name="T17" fmla="*/ 0 h 151"/>
                                <a:gd name="T18" fmla="*/ 44 w 136"/>
                                <a:gd name="T19" fmla="*/ 5 h 151"/>
                                <a:gd name="T20" fmla="*/ 20 w 136"/>
                                <a:gd name="T21" fmla="*/ 21 h 151"/>
                                <a:gd name="T22" fmla="*/ 10 w 136"/>
                                <a:gd name="T23" fmla="*/ 48 h 151"/>
                                <a:gd name="T24" fmla="*/ 0 w 136"/>
                                <a:gd name="T25" fmla="*/ 81 h 151"/>
                                <a:gd name="T26" fmla="*/ 5 w 136"/>
                                <a:gd name="T27" fmla="*/ 108 h 151"/>
                                <a:gd name="T28" fmla="*/ 20 w 136"/>
                                <a:gd name="T29" fmla="*/ 129 h 151"/>
                                <a:gd name="T30" fmla="*/ 44 w 136"/>
                                <a:gd name="T31" fmla="*/ 146 h 151"/>
                                <a:gd name="T32" fmla="*/ 68 w 136"/>
                                <a:gd name="T33" fmla="*/ 151 h 151"/>
                                <a:gd name="T34" fmla="*/ 83 w 136"/>
                                <a:gd name="T35" fmla="*/ 151 h 151"/>
                                <a:gd name="T36" fmla="*/ 93 w 136"/>
                                <a:gd name="T37" fmla="*/ 146 h 151"/>
                                <a:gd name="T38" fmla="*/ 107 w 136"/>
                                <a:gd name="T39" fmla="*/ 140 h 151"/>
                                <a:gd name="T40" fmla="*/ 117 w 136"/>
                                <a:gd name="T41" fmla="*/ 129 h 151"/>
                                <a:gd name="T42" fmla="*/ 122 w 136"/>
                                <a:gd name="T43" fmla="*/ 119 h 151"/>
                                <a:gd name="T44" fmla="*/ 131 w 136"/>
                                <a:gd name="T45" fmla="*/ 102 h 151"/>
                                <a:gd name="T46" fmla="*/ 136 w 136"/>
                                <a:gd name="T47" fmla="*/ 91 h 151"/>
                                <a:gd name="T48" fmla="*/ 136 w 136"/>
                                <a:gd name="T49" fmla="*/ 75 h 151"/>
                                <a:gd name="T50" fmla="*/ 127 w 136"/>
                                <a:gd name="T51" fmla="*/ 75 h 151"/>
                                <a:gd name="T52" fmla="*/ 122 w 136"/>
                                <a:gd name="T53" fmla="*/ 102 h 151"/>
                                <a:gd name="T54" fmla="*/ 107 w 136"/>
                                <a:gd name="T55" fmla="*/ 119 h 151"/>
                                <a:gd name="T56" fmla="*/ 88 w 136"/>
                                <a:gd name="T57" fmla="*/ 135 h 151"/>
                                <a:gd name="T58" fmla="*/ 68 w 136"/>
                                <a:gd name="T59" fmla="*/ 140 h 151"/>
                                <a:gd name="T60" fmla="*/ 44 w 136"/>
                                <a:gd name="T61" fmla="*/ 135 h 151"/>
                                <a:gd name="T62" fmla="*/ 25 w 136"/>
                                <a:gd name="T63" fmla="*/ 119 h 151"/>
                                <a:gd name="T64" fmla="*/ 15 w 136"/>
                                <a:gd name="T65" fmla="*/ 102 h 151"/>
                                <a:gd name="T66" fmla="*/ 10 w 136"/>
                                <a:gd name="T67" fmla="*/ 75 h 151"/>
                                <a:gd name="T68" fmla="*/ 15 w 136"/>
                                <a:gd name="T69" fmla="*/ 48 h 151"/>
                                <a:gd name="T70" fmla="*/ 25 w 136"/>
                                <a:gd name="T71" fmla="*/ 27 h 151"/>
                                <a:gd name="T72" fmla="*/ 44 w 136"/>
                                <a:gd name="T73" fmla="*/ 16 h 151"/>
                                <a:gd name="T74" fmla="*/ 68 w 136"/>
                                <a:gd name="T75" fmla="*/ 10 h 151"/>
                                <a:gd name="T76" fmla="*/ 88 w 136"/>
                                <a:gd name="T77" fmla="*/ 16 h 151"/>
                                <a:gd name="T78" fmla="*/ 107 w 136"/>
                                <a:gd name="T79" fmla="*/ 27 h 151"/>
                                <a:gd name="T80" fmla="*/ 122 w 136"/>
                                <a:gd name="T81" fmla="*/ 48 h 151"/>
                                <a:gd name="T82" fmla="*/ 127 w 136"/>
                                <a:gd name="T83" fmla="*/ 7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5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127" y="75"/>
                                  </a:moveTo>
                                  <a:lnTo>
                                    <a:pt x="122" y="102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2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931"/>
                          <wps:cNvSpPr>
                            <a:spLocks noEditPoints="1"/>
                          </wps:cNvSpPr>
                          <wps:spPr bwMode="auto">
                            <a:xfrm>
                              <a:off x="941" y="4891"/>
                              <a:ext cx="126" cy="14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0 h 141"/>
                                <a:gd name="T2" fmla="*/ 122 w 126"/>
                                <a:gd name="T3" fmla="*/ 43 h 141"/>
                                <a:gd name="T4" fmla="*/ 107 w 126"/>
                                <a:gd name="T5" fmla="*/ 22 h 141"/>
                                <a:gd name="T6" fmla="*/ 88 w 126"/>
                                <a:gd name="T7" fmla="*/ 5 h 141"/>
                                <a:gd name="T8" fmla="*/ 63 w 126"/>
                                <a:gd name="T9" fmla="*/ 0 h 141"/>
                                <a:gd name="T10" fmla="*/ 39 w 126"/>
                                <a:gd name="T11" fmla="*/ 5 h 141"/>
                                <a:gd name="T12" fmla="*/ 20 w 126"/>
                                <a:gd name="T13" fmla="*/ 22 h 141"/>
                                <a:gd name="T14" fmla="*/ 5 w 126"/>
                                <a:gd name="T15" fmla="*/ 43 h 141"/>
                                <a:gd name="T16" fmla="*/ 0 w 126"/>
                                <a:gd name="T17" fmla="*/ 70 h 141"/>
                                <a:gd name="T18" fmla="*/ 5 w 126"/>
                                <a:gd name="T19" fmla="*/ 97 h 141"/>
                                <a:gd name="T20" fmla="*/ 20 w 126"/>
                                <a:gd name="T21" fmla="*/ 119 h 141"/>
                                <a:gd name="T22" fmla="*/ 39 w 126"/>
                                <a:gd name="T23" fmla="*/ 135 h 141"/>
                                <a:gd name="T24" fmla="*/ 63 w 126"/>
                                <a:gd name="T25" fmla="*/ 141 h 141"/>
                                <a:gd name="T26" fmla="*/ 88 w 126"/>
                                <a:gd name="T27" fmla="*/ 135 h 141"/>
                                <a:gd name="T28" fmla="*/ 107 w 126"/>
                                <a:gd name="T29" fmla="*/ 119 h 141"/>
                                <a:gd name="T30" fmla="*/ 122 w 126"/>
                                <a:gd name="T31" fmla="*/ 97 h 141"/>
                                <a:gd name="T32" fmla="*/ 126 w 126"/>
                                <a:gd name="T33" fmla="*/ 70 h 141"/>
                                <a:gd name="T34" fmla="*/ 117 w 126"/>
                                <a:gd name="T35" fmla="*/ 70 h 141"/>
                                <a:gd name="T36" fmla="*/ 112 w 126"/>
                                <a:gd name="T37" fmla="*/ 92 h 141"/>
                                <a:gd name="T38" fmla="*/ 102 w 126"/>
                                <a:gd name="T39" fmla="*/ 114 h 141"/>
                                <a:gd name="T40" fmla="*/ 83 w 126"/>
                                <a:gd name="T41" fmla="*/ 124 h 141"/>
                                <a:gd name="T42" fmla="*/ 63 w 126"/>
                                <a:gd name="T43" fmla="*/ 130 h 141"/>
                                <a:gd name="T44" fmla="*/ 39 w 126"/>
                                <a:gd name="T45" fmla="*/ 124 h 141"/>
                                <a:gd name="T46" fmla="*/ 24 w 126"/>
                                <a:gd name="T47" fmla="*/ 114 h 141"/>
                                <a:gd name="T48" fmla="*/ 15 w 126"/>
                                <a:gd name="T49" fmla="*/ 92 h 141"/>
                                <a:gd name="T50" fmla="*/ 10 w 126"/>
                                <a:gd name="T51" fmla="*/ 70 h 141"/>
                                <a:gd name="T52" fmla="*/ 15 w 126"/>
                                <a:gd name="T53" fmla="*/ 49 h 141"/>
                                <a:gd name="T54" fmla="*/ 24 w 126"/>
                                <a:gd name="T55" fmla="*/ 27 h 141"/>
                                <a:gd name="T56" fmla="*/ 39 w 126"/>
                                <a:gd name="T57" fmla="*/ 16 h 141"/>
                                <a:gd name="T58" fmla="*/ 63 w 126"/>
                                <a:gd name="T59" fmla="*/ 11 h 141"/>
                                <a:gd name="T60" fmla="*/ 83 w 126"/>
                                <a:gd name="T61" fmla="*/ 16 h 141"/>
                                <a:gd name="T62" fmla="*/ 102 w 126"/>
                                <a:gd name="T63" fmla="*/ 27 h 141"/>
                                <a:gd name="T64" fmla="*/ 112 w 126"/>
                                <a:gd name="T65" fmla="*/ 49 h 141"/>
                                <a:gd name="T66" fmla="*/ 117 w 126"/>
                                <a:gd name="T67" fmla="*/ 7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1">
                                  <a:moveTo>
                                    <a:pt x="126" y="70"/>
                                  </a:moveTo>
                                  <a:lnTo>
                                    <a:pt x="122" y="4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26" y="70"/>
                                  </a:lnTo>
                                  <a:close/>
                                  <a:moveTo>
                                    <a:pt x="117" y="70"/>
                                  </a:moveTo>
                                  <a:lnTo>
                                    <a:pt x="112" y="92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932"/>
                          <wps:cNvSpPr>
                            <a:spLocks noEditPoints="1"/>
                          </wps:cNvSpPr>
                          <wps:spPr bwMode="auto">
                            <a:xfrm>
                              <a:off x="946" y="4896"/>
                              <a:ext cx="117" cy="13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0"/>
                                <a:gd name="T2" fmla="*/ 112 w 117"/>
                                <a:gd name="T3" fmla="*/ 38 h 130"/>
                                <a:gd name="T4" fmla="*/ 97 w 117"/>
                                <a:gd name="T5" fmla="*/ 17 h 130"/>
                                <a:gd name="T6" fmla="*/ 78 w 117"/>
                                <a:gd name="T7" fmla="*/ 6 h 130"/>
                                <a:gd name="T8" fmla="*/ 58 w 117"/>
                                <a:gd name="T9" fmla="*/ 0 h 130"/>
                                <a:gd name="T10" fmla="*/ 34 w 117"/>
                                <a:gd name="T11" fmla="*/ 6 h 130"/>
                                <a:gd name="T12" fmla="*/ 15 w 117"/>
                                <a:gd name="T13" fmla="*/ 17 h 130"/>
                                <a:gd name="T14" fmla="*/ 5 w 117"/>
                                <a:gd name="T15" fmla="*/ 38 h 130"/>
                                <a:gd name="T16" fmla="*/ 0 w 117"/>
                                <a:gd name="T17" fmla="*/ 65 h 130"/>
                                <a:gd name="T18" fmla="*/ 5 w 117"/>
                                <a:gd name="T19" fmla="*/ 92 h 130"/>
                                <a:gd name="T20" fmla="*/ 15 w 117"/>
                                <a:gd name="T21" fmla="*/ 109 h 130"/>
                                <a:gd name="T22" fmla="*/ 34 w 117"/>
                                <a:gd name="T23" fmla="*/ 125 h 130"/>
                                <a:gd name="T24" fmla="*/ 58 w 117"/>
                                <a:gd name="T25" fmla="*/ 130 h 130"/>
                                <a:gd name="T26" fmla="*/ 78 w 117"/>
                                <a:gd name="T27" fmla="*/ 125 h 130"/>
                                <a:gd name="T28" fmla="*/ 97 w 117"/>
                                <a:gd name="T29" fmla="*/ 109 h 130"/>
                                <a:gd name="T30" fmla="*/ 112 w 117"/>
                                <a:gd name="T31" fmla="*/ 92 h 130"/>
                                <a:gd name="T32" fmla="*/ 117 w 117"/>
                                <a:gd name="T33" fmla="*/ 65 h 130"/>
                                <a:gd name="T34" fmla="*/ 107 w 117"/>
                                <a:gd name="T35" fmla="*/ 65 h 130"/>
                                <a:gd name="T36" fmla="*/ 102 w 117"/>
                                <a:gd name="T37" fmla="*/ 87 h 130"/>
                                <a:gd name="T38" fmla="*/ 92 w 117"/>
                                <a:gd name="T39" fmla="*/ 103 h 130"/>
                                <a:gd name="T40" fmla="*/ 78 w 117"/>
                                <a:gd name="T41" fmla="*/ 114 h 130"/>
                                <a:gd name="T42" fmla="*/ 58 w 117"/>
                                <a:gd name="T43" fmla="*/ 119 h 130"/>
                                <a:gd name="T44" fmla="*/ 39 w 117"/>
                                <a:gd name="T45" fmla="*/ 114 h 130"/>
                                <a:gd name="T46" fmla="*/ 24 w 117"/>
                                <a:gd name="T47" fmla="*/ 103 h 130"/>
                                <a:gd name="T48" fmla="*/ 15 w 117"/>
                                <a:gd name="T49" fmla="*/ 87 h 130"/>
                                <a:gd name="T50" fmla="*/ 10 w 117"/>
                                <a:gd name="T51" fmla="*/ 65 h 130"/>
                                <a:gd name="T52" fmla="*/ 15 w 117"/>
                                <a:gd name="T53" fmla="*/ 44 h 130"/>
                                <a:gd name="T54" fmla="*/ 24 w 117"/>
                                <a:gd name="T55" fmla="*/ 27 h 130"/>
                                <a:gd name="T56" fmla="*/ 39 w 117"/>
                                <a:gd name="T57" fmla="*/ 17 h 130"/>
                                <a:gd name="T58" fmla="*/ 58 w 117"/>
                                <a:gd name="T59" fmla="*/ 11 h 130"/>
                                <a:gd name="T60" fmla="*/ 78 w 117"/>
                                <a:gd name="T61" fmla="*/ 17 h 130"/>
                                <a:gd name="T62" fmla="*/ 92 w 117"/>
                                <a:gd name="T63" fmla="*/ 27 h 130"/>
                                <a:gd name="T64" fmla="*/ 102 w 117"/>
                                <a:gd name="T65" fmla="*/ 44 h 130"/>
                                <a:gd name="T66" fmla="*/ 107 w 117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65"/>
                                  </a:moveTo>
                                  <a:lnTo>
                                    <a:pt x="112" y="38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78" y="125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2" y="87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8" y="114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933"/>
                          <wps:cNvSpPr>
                            <a:spLocks noEditPoints="1"/>
                          </wps:cNvSpPr>
                          <wps:spPr bwMode="auto">
                            <a:xfrm>
                              <a:off x="951" y="4902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9"/>
                                <a:gd name="T2" fmla="*/ 102 w 107"/>
                                <a:gd name="T3" fmla="*/ 38 h 119"/>
                                <a:gd name="T4" fmla="*/ 92 w 107"/>
                                <a:gd name="T5" fmla="*/ 16 h 119"/>
                                <a:gd name="T6" fmla="*/ 73 w 107"/>
                                <a:gd name="T7" fmla="*/ 5 h 119"/>
                                <a:gd name="T8" fmla="*/ 53 w 107"/>
                                <a:gd name="T9" fmla="*/ 0 h 119"/>
                                <a:gd name="T10" fmla="*/ 29 w 107"/>
                                <a:gd name="T11" fmla="*/ 5 h 119"/>
                                <a:gd name="T12" fmla="*/ 14 w 107"/>
                                <a:gd name="T13" fmla="*/ 16 h 119"/>
                                <a:gd name="T14" fmla="*/ 5 w 107"/>
                                <a:gd name="T15" fmla="*/ 38 h 119"/>
                                <a:gd name="T16" fmla="*/ 0 w 107"/>
                                <a:gd name="T17" fmla="*/ 59 h 119"/>
                                <a:gd name="T18" fmla="*/ 5 w 107"/>
                                <a:gd name="T19" fmla="*/ 81 h 119"/>
                                <a:gd name="T20" fmla="*/ 14 w 107"/>
                                <a:gd name="T21" fmla="*/ 103 h 119"/>
                                <a:gd name="T22" fmla="*/ 29 w 107"/>
                                <a:gd name="T23" fmla="*/ 113 h 119"/>
                                <a:gd name="T24" fmla="*/ 53 w 107"/>
                                <a:gd name="T25" fmla="*/ 119 h 119"/>
                                <a:gd name="T26" fmla="*/ 73 w 107"/>
                                <a:gd name="T27" fmla="*/ 113 h 119"/>
                                <a:gd name="T28" fmla="*/ 92 w 107"/>
                                <a:gd name="T29" fmla="*/ 103 h 119"/>
                                <a:gd name="T30" fmla="*/ 102 w 107"/>
                                <a:gd name="T31" fmla="*/ 81 h 119"/>
                                <a:gd name="T32" fmla="*/ 107 w 107"/>
                                <a:gd name="T33" fmla="*/ 59 h 119"/>
                                <a:gd name="T34" fmla="*/ 97 w 107"/>
                                <a:gd name="T35" fmla="*/ 59 h 119"/>
                                <a:gd name="T36" fmla="*/ 92 w 107"/>
                                <a:gd name="T37" fmla="*/ 75 h 119"/>
                                <a:gd name="T38" fmla="*/ 82 w 107"/>
                                <a:gd name="T39" fmla="*/ 92 h 119"/>
                                <a:gd name="T40" fmla="*/ 68 w 107"/>
                                <a:gd name="T41" fmla="*/ 103 h 119"/>
                                <a:gd name="T42" fmla="*/ 53 w 107"/>
                                <a:gd name="T43" fmla="*/ 108 h 119"/>
                                <a:gd name="T44" fmla="*/ 34 w 107"/>
                                <a:gd name="T45" fmla="*/ 103 h 119"/>
                                <a:gd name="T46" fmla="*/ 19 w 107"/>
                                <a:gd name="T47" fmla="*/ 92 h 119"/>
                                <a:gd name="T48" fmla="*/ 10 w 107"/>
                                <a:gd name="T49" fmla="*/ 75 h 119"/>
                                <a:gd name="T50" fmla="*/ 10 w 107"/>
                                <a:gd name="T51" fmla="*/ 59 h 119"/>
                                <a:gd name="T52" fmla="*/ 10 w 107"/>
                                <a:gd name="T53" fmla="*/ 38 h 119"/>
                                <a:gd name="T54" fmla="*/ 19 w 107"/>
                                <a:gd name="T55" fmla="*/ 27 h 119"/>
                                <a:gd name="T56" fmla="*/ 34 w 107"/>
                                <a:gd name="T57" fmla="*/ 16 h 119"/>
                                <a:gd name="T58" fmla="*/ 53 w 107"/>
                                <a:gd name="T59" fmla="*/ 11 h 119"/>
                                <a:gd name="T60" fmla="*/ 68 w 107"/>
                                <a:gd name="T61" fmla="*/ 16 h 119"/>
                                <a:gd name="T62" fmla="*/ 82 w 107"/>
                                <a:gd name="T63" fmla="*/ 27 h 119"/>
                                <a:gd name="T64" fmla="*/ 92 w 107"/>
                                <a:gd name="T65" fmla="*/ 38 h 119"/>
                                <a:gd name="T66" fmla="*/ 97 w 107"/>
                                <a:gd name="T67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59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2" y="75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934"/>
                          <wps:cNvSpPr>
                            <a:spLocks noEditPoints="1"/>
                          </wps:cNvSpPr>
                          <wps:spPr bwMode="auto">
                            <a:xfrm>
                              <a:off x="956" y="4907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2 w 97"/>
                                <a:gd name="T3" fmla="*/ 33 h 108"/>
                                <a:gd name="T4" fmla="*/ 82 w 97"/>
                                <a:gd name="T5" fmla="*/ 16 h 108"/>
                                <a:gd name="T6" fmla="*/ 68 w 97"/>
                                <a:gd name="T7" fmla="*/ 6 h 108"/>
                                <a:gd name="T8" fmla="*/ 48 w 97"/>
                                <a:gd name="T9" fmla="*/ 0 h 108"/>
                                <a:gd name="T10" fmla="*/ 29 w 97"/>
                                <a:gd name="T11" fmla="*/ 6 h 108"/>
                                <a:gd name="T12" fmla="*/ 14 w 97"/>
                                <a:gd name="T13" fmla="*/ 16 h 108"/>
                                <a:gd name="T14" fmla="*/ 5 w 97"/>
                                <a:gd name="T15" fmla="*/ 33 h 108"/>
                                <a:gd name="T16" fmla="*/ 0 w 97"/>
                                <a:gd name="T17" fmla="*/ 54 h 108"/>
                                <a:gd name="T18" fmla="*/ 5 w 97"/>
                                <a:gd name="T19" fmla="*/ 76 h 108"/>
                                <a:gd name="T20" fmla="*/ 14 w 97"/>
                                <a:gd name="T21" fmla="*/ 92 h 108"/>
                                <a:gd name="T22" fmla="*/ 29 w 97"/>
                                <a:gd name="T23" fmla="*/ 103 h 108"/>
                                <a:gd name="T24" fmla="*/ 48 w 97"/>
                                <a:gd name="T25" fmla="*/ 108 h 108"/>
                                <a:gd name="T26" fmla="*/ 68 w 97"/>
                                <a:gd name="T27" fmla="*/ 103 h 108"/>
                                <a:gd name="T28" fmla="*/ 82 w 97"/>
                                <a:gd name="T29" fmla="*/ 92 h 108"/>
                                <a:gd name="T30" fmla="*/ 92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2 w 97"/>
                                <a:gd name="T37" fmla="*/ 70 h 108"/>
                                <a:gd name="T38" fmla="*/ 73 w 97"/>
                                <a:gd name="T39" fmla="*/ 87 h 108"/>
                                <a:gd name="T40" fmla="*/ 63 w 97"/>
                                <a:gd name="T41" fmla="*/ 92 h 108"/>
                                <a:gd name="T42" fmla="*/ 48 w 97"/>
                                <a:gd name="T43" fmla="*/ 98 h 108"/>
                                <a:gd name="T44" fmla="*/ 34 w 97"/>
                                <a:gd name="T45" fmla="*/ 92 h 108"/>
                                <a:gd name="T46" fmla="*/ 19 w 97"/>
                                <a:gd name="T47" fmla="*/ 87 h 108"/>
                                <a:gd name="T48" fmla="*/ 9 w 97"/>
                                <a:gd name="T49" fmla="*/ 70 h 108"/>
                                <a:gd name="T50" fmla="*/ 9 w 97"/>
                                <a:gd name="T51" fmla="*/ 54 h 108"/>
                                <a:gd name="T52" fmla="*/ 9 w 97"/>
                                <a:gd name="T53" fmla="*/ 38 h 108"/>
                                <a:gd name="T54" fmla="*/ 19 w 97"/>
                                <a:gd name="T55" fmla="*/ 22 h 108"/>
                                <a:gd name="T56" fmla="*/ 34 w 97"/>
                                <a:gd name="T57" fmla="*/ 16 h 108"/>
                                <a:gd name="T58" fmla="*/ 48 w 97"/>
                                <a:gd name="T59" fmla="*/ 11 h 108"/>
                                <a:gd name="T60" fmla="*/ 63 w 97"/>
                                <a:gd name="T61" fmla="*/ 16 h 108"/>
                                <a:gd name="T62" fmla="*/ 73 w 97"/>
                                <a:gd name="T63" fmla="*/ 22 h 108"/>
                                <a:gd name="T64" fmla="*/ 82 w 97"/>
                                <a:gd name="T65" fmla="*/ 38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2" y="33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2" y="70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935"/>
                          <wps:cNvSpPr>
                            <a:spLocks noEditPoints="1"/>
                          </wps:cNvSpPr>
                          <wps:spPr bwMode="auto">
                            <a:xfrm>
                              <a:off x="961" y="4913"/>
                              <a:ext cx="87" cy="97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8 h 97"/>
                                <a:gd name="T2" fmla="*/ 82 w 87"/>
                                <a:gd name="T3" fmla="*/ 27 h 97"/>
                                <a:gd name="T4" fmla="*/ 72 w 87"/>
                                <a:gd name="T5" fmla="*/ 16 h 97"/>
                                <a:gd name="T6" fmla="*/ 58 w 87"/>
                                <a:gd name="T7" fmla="*/ 5 h 97"/>
                                <a:gd name="T8" fmla="*/ 43 w 87"/>
                                <a:gd name="T9" fmla="*/ 0 h 97"/>
                                <a:gd name="T10" fmla="*/ 24 w 87"/>
                                <a:gd name="T11" fmla="*/ 5 h 97"/>
                                <a:gd name="T12" fmla="*/ 9 w 87"/>
                                <a:gd name="T13" fmla="*/ 16 h 97"/>
                                <a:gd name="T14" fmla="*/ 0 w 87"/>
                                <a:gd name="T15" fmla="*/ 27 h 97"/>
                                <a:gd name="T16" fmla="*/ 0 w 87"/>
                                <a:gd name="T17" fmla="*/ 48 h 97"/>
                                <a:gd name="T18" fmla="*/ 0 w 87"/>
                                <a:gd name="T19" fmla="*/ 64 h 97"/>
                                <a:gd name="T20" fmla="*/ 9 w 87"/>
                                <a:gd name="T21" fmla="*/ 81 h 97"/>
                                <a:gd name="T22" fmla="*/ 24 w 87"/>
                                <a:gd name="T23" fmla="*/ 92 h 97"/>
                                <a:gd name="T24" fmla="*/ 43 w 87"/>
                                <a:gd name="T25" fmla="*/ 97 h 97"/>
                                <a:gd name="T26" fmla="*/ 58 w 87"/>
                                <a:gd name="T27" fmla="*/ 92 h 97"/>
                                <a:gd name="T28" fmla="*/ 72 w 87"/>
                                <a:gd name="T29" fmla="*/ 81 h 97"/>
                                <a:gd name="T30" fmla="*/ 82 w 87"/>
                                <a:gd name="T31" fmla="*/ 64 h 97"/>
                                <a:gd name="T32" fmla="*/ 87 w 87"/>
                                <a:gd name="T33" fmla="*/ 48 h 97"/>
                                <a:gd name="T34" fmla="*/ 77 w 87"/>
                                <a:gd name="T35" fmla="*/ 48 h 97"/>
                                <a:gd name="T36" fmla="*/ 72 w 87"/>
                                <a:gd name="T37" fmla="*/ 64 h 97"/>
                                <a:gd name="T38" fmla="*/ 68 w 87"/>
                                <a:gd name="T39" fmla="*/ 75 h 97"/>
                                <a:gd name="T40" fmla="*/ 53 w 87"/>
                                <a:gd name="T41" fmla="*/ 81 h 97"/>
                                <a:gd name="T42" fmla="*/ 43 w 87"/>
                                <a:gd name="T43" fmla="*/ 86 h 97"/>
                                <a:gd name="T44" fmla="*/ 29 w 87"/>
                                <a:gd name="T45" fmla="*/ 81 h 97"/>
                                <a:gd name="T46" fmla="*/ 19 w 87"/>
                                <a:gd name="T47" fmla="*/ 75 h 97"/>
                                <a:gd name="T48" fmla="*/ 9 w 87"/>
                                <a:gd name="T49" fmla="*/ 64 h 97"/>
                                <a:gd name="T50" fmla="*/ 9 w 87"/>
                                <a:gd name="T51" fmla="*/ 48 h 97"/>
                                <a:gd name="T52" fmla="*/ 9 w 87"/>
                                <a:gd name="T53" fmla="*/ 32 h 97"/>
                                <a:gd name="T54" fmla="*/ 19 w 87"/>
                                <a:gd name="T55" fmla="*/ 21 h 97"/>
                                <a:gd name="T56" fmla="*/ 29 w 87"/>
                                <a:gd name="T57" fmla="*/ 10 h 97"/>
                                <a:gd name="T58" fmla="*/ 43 w 87"/>
                                <a:gd name="T59" fmla="*/ 10 h 97"/>
                                <a:gd name="T60" fmla="*/ 53 w 87"/>
                                <a:gd name="T61" fmla="*/ 10 h 97"/>
                                <a:gd name="T62" fmla="*/ 68 w 87"/>
                                <a:gd name="T63" fmla="*/ 21 h 97"/>
                                <a:gd name="T64" fmla="*/ 72 w 87"/>
                                <a:gd name="T65" fmla="*/ 32 h 97"/>
                                <a:gd name="T66" fmla="*/ 77 w 87"/>
                                <a:gd name="T67" fmla="*/ 48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7">
                                  <a:moveTo>
                                    <a:pt x="87" y="48"/>
                                  </a:moveTo>
                                  <a:lnTo>
                                    <a:pt x="82" y="27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77" y="48"/>
                                  </a:moveTo>
                                  <a:lnTo>
                                    <a:pt x="72" y="6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936"/>
                          <wps:cNvSpPr>
                            <a:spLocks noEditPoints="1"/>
                          </wps:cNvSpPr>
                          <wps:spPr bwMode="auto">
                            <a:xfrm>
                              <a:off x="965" y="4918"/>
                              <a:ext cx="78" cy="87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43 h 87"/>
                                <a:gd name="T2" fmla="*/ 73 w 78"/>
                                <a:gd name="T3" fmla="*/ 27 h 87"/>
                                <a:gd name="T4" fmla="*/ 64 w 78"/>
                                <a:gd name="T5" fmla="*/ 11 h 87"/>
                                <a:gd name="T6" fmla="*/ 54 w 78"/>
                                <a:gd name="T7" fmla="*/ 5 h 87"/>
                                <a:gd name="T8" fmla="*/ 39 w 78"/>
                                <a:gd name="T9" fmla="*/ 0 h 87"/>
                                <a:gd name="T10" fmla="*/ 25 w 78"/>
                                <a:gd name="T11" fmla="*/ 5 h 87"/>
                                <a:gd name="T12" fmla="*/ 10 w 78"/>
                                <a:gd name="T13" fmla="*/ 11 h 87"/>
                                <a:gd name="T14" fmla="*/ 0 w 78"/>
                                <a:gd name="T15" fmla="*/ 27 h 87"/>
                                <a:gd name="T16" fmla="*/ 0 w 78"/>
                                <a:gd name="T17" fmla="*/ 43 h 87"/>
                                <a:gd name="T18" fmla="*/ 0 w 78"/>
                                <a:gd name="T19" fmla="*/ 59 h 87"/>
                                <a:gd name="T20" fmla="*/ 10 w 78"/>
                                <a:gd name="T21" fmla="*/ 76 h 87"/>
                                <a:gd name="T22" fmla="*/ 25 w 78"/>
                                <a:gd name="T23" fmla="*/ 81 h 87"/>
                                <a:gd name="T24" fmla="*/ 39 w 78"/>
                                <a:gd name="T25" fmla="*/ 87 h 87"/>
                                <a:gd name="T26" fmla="*/ 54 w 78"/>
                                <a:gd name="T27" fmla="*/ 81 h 87"/>
                                <a:gd name="T28" fmla="*/ 64 w 78"/>
                                <a:gd name="T29" fmla="*/ 76 h 87"/>
                                <a:gd name="T30" fmla="*/ 73 w 78"/>
                                <a:gd name="T31" fmla="*/ 59 h 87"/>
                                <a:gd name="T32" fmla="*/ 78 w 78"/>
                                <a:gd name="T33" fmla="*/ 43 h 87"/>
                                <a:gd name="T34" fmla="*/ 68 w 78"/>
                                <a:gd name="T35" fmla="*/ 43 h 87"/>
                                <a:gd name="T36" fmla="*/ 64 w 78"/>
                                <a:gd name="T37" fmla="*/ 54 h 87"/>
                                <a:gd name="T38" fmla="*/ 59 w 78"/>
                                <a:gd name="T39" fmla="*/ 65 h 87"/>
                                <a:gd name="T40" fmla="*/ 49 w 78"/>
                                <a:gd name="T41" fmla="*/ 70 h 87"/>
                                <a:gd name="T42" fmla="*/ 39 w 78"/>
                                <a:gd name="T43" fmla="*/ 76 h 87"/>
                                <a:gd name="T44" fmla="*/ 25 w 78"/>
                                <a:gd name="T45" fmla="*/ 70 h 87"/>
                                <a:gd name="T46" fmla="*/ 20 w 78"/>
                                <a:gd name="T47" fmla="*/ 65 h 87"/>
                                <a:gd name="T48" fmla="*/ 10 w 78"/>
                                <a:gd name="T49" fmla="*/ 54 h 87"/>
                                <a:gd name="T50" fmla="*/ 10 w 78"/>
                                <a:gd name="T51" fmla="*/ 43 h 87"/>
                                <a:gd name="T52" fmla="*/ 10 w 78"/>
                                <a:gd name="T53" fmla="*/ 32 h 87"/>
                                <a:gd name="T54" fmla="*/ 20 w 78"/>
                                <a:gd name="T55" fmla="*/ 22 h 87"/>
                                <a:gd name="T56" fmla="*/ 25 w 78"/>
                                <a:gd name="T57" fmla="*/ 11 h 87"/>
                                <a:gd name="T58" fmla="*/ 39 w 78"/>
                                <a:gd name="T59" fmla="*/ 11 h 87"/>
                                <a:gd name="T60" fmla="*/ 49 w 78"/>
                                <a:gd name="T61" fmla="*/ 11 h 87"/>
                                <a:gd name="T62" fmla="*/ 59 w 78"/>
                                <a:gd name="T63" fmla="*/ 22 h 87"/>
                                <a:gd name="T64" fmla="*/ 64 w 78"/>
                                <a:gd name="T65" fmla="*/ 32 h 87"/>
                                <a:gd name="T66" fmla="*/ 68 w 78"/>
                                <a:gd name="T67" fmla="*/ 43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8" h="87">
                                  <a:moveTo>
                                    <a:pt x="78" y="43"/>
                                  </a:moveTo>
                                  <a:lnTo>
                                    <a:pt x="73" y="27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8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4" y="54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937"/>
                          <wps:cNvSpPr>
                            <a:spLocks noEditPoints="1"/>
                          </wps:cNvSpPr>
                          <wps:spPr bwMode="auto">
                            <a:xfrm>
                              <a:off x="970" y="4923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3 w 68"/>
                                <a:gd name="T3" fmla="*/ 22 h 76"/>
                                <a:gd name="T4" fmla="*/ 59 w 68"/>
                                <a:gd name="T5" fmla="*/ 11 h 76"/>
                                <a:gd name="T6" fmla="*/ 44 w 68"/>
                                <a:gd name="T7" fmla="*/ 0 h 76"/>
                                <a:gd name="T8" fmla="*/ 34 w 68"/>
                                <a:gd name="T9" fmla="*/ 0 h 76"/>
                                <a:gd name="T10" fmla="*/ 20 w 68"/>
                                <a:gd name="T11" fmla="*/ 0 h 76"/>
                                <a:gd name="T12" fmla="*/ 10 w 68"/>
                                <a:gd name="T13" fmla="*/ 11 h 76"/>
                                <a:gd name="T14" fmla="*/ 0 w 68"/>
                                <a:gd name="T15" fmla="*/ 22 h 76"/>
                                <a:gd name="T16" fmla="*/ 0 w 68"/>
                                <a:gd name="T17" fmla="*/ 38 h 76"/>
                                <a:gd name="T18" fmla="*/ 0 w 68"/>
                                <a:gd name="T19" fmla="*/ 54 h 76"/>
                                <a:gd name="T20" fmla="*/ 10 w 68"/>
                                <a:gd name="T21" fmla="*/ 65 h 76"/>
                                <a:gd name="T22" fmla="*/ 20 w 68"/>
                                <a:gd name="T23" fmla="*/ 71 h 76"/>
                                <a:gd name="T24" fmla="*/ 34 w 68"/>
                                <a:gd name="T25" fmla="*/ 76 h 76"/>
                                <a:gd name="T26" fmla="*/ 44 w 68"/>
                                <a:gd name="T27" fmla="*/ 71 h 76"/>
                                <a:gd name="T28" fmla="*/ 59 w 68"/>
                                <a:gd name="T29" fmla="*/ 65 h 76"/>
                                <a:gd name="T30" fmla="*/ 63 w 68"/>
                                <a:gd name="T31" fmla="*/ 54 h 76"/>
                                <a:gd name="T32" fmla="*/ 68 w 68"/>
                                <a:gd name="T33" fmla="*/ 38 h 76"/>
                                <a:gd name="T34" fmla="*/ 59 w 68"/>
                                <a:gd name="T35" fmla="*/ 38 h 76"/>
                                <a:gd name="T36" fmla="*/ 54 w 68"/>
                                <a:gd name="T37" fmla="*/ 49 h 76"/>
                                <a:gd name="T38" fmla="*/ 49 w 68"/>
                                <a:gd name="T39" fmla="*/ 54 h 76"/>
                                <a:gd name="T40" fmla="*/ 44 w 68"/>
                                <a:gd name="T41" fmla="*/ 65 h 76"/>
                                <a:gd name="T42" fmla="*/ 34 w 68"/>
                                <a:gd name="T43" fmla="*/ 65 h 76"/>
                                <a:gd name="T44" fmla="*/ 25 w 68"/>
                                <a:gd name="T45" fmla="*/ 65 h 76"/>
                                <a:gd name="T46" fmla="*/ 15 w 68"/>
                                <a:gd name="T47" fmla="*/ 54 h 76"/>
                                <a:gd name="T48" fmla="*/ 10 w 68"/>
                                <a:gd name="T49" fmla="*/ 49 h 76"/>
                                <a:gd name="T50" fmla="*/ 10 w 68"/>
                                <a:gd name="T51" fmla="*/ 38 h 76"/>
                                <a:gd name="T52" fmla="*/ 10 w 68"/>
                                <a:gd name="T53" fmla="*/ 27 h 76"/>
                                <a:gd name="T54" fmla="*/ 15 w 68"/>
                                <a:gd name="T55" fmla="*/ 17 h 76"/>
                                <a:gd name="T56" fmla="*/ 25 w 68"/>
                                <a:gd name="T57" fmla="*/ 11 h 76"/>
                                <a:gd name="T58" fmla="*/ 34 w 68"/>
                                <a:gd name="T59" fmla="*/ 11 h 76"/>
                                <a:gd name="T60" fmla="*/ 44 w 68"/>
                                <a:gd name="T61" fmla="*/ 11 h 76"/>
                                <a:gd name="T62" fmla="*/ 49 w 68"/>
                                <a:gd name="T63" fmla="*/ 17 h 76"/>
                                <a:gd name="T64" fmla="*/ 54 w 68"/>
                                <a:gd name="T65" fmla="*/ 27 h 76"/>
                                <a:gd name="T66" fmla="*/ 59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3" y="22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9" y="38"/>
                                  </a:moveTo>
                                  <a:lnTo>
                                    <a:pt x="54" y="4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938"/>
                          <wps:cNvSpPr>
                            <a:spLocks noEditPoints="1"/>
                          </wps:cNvSpPr>
                          <wps:spPr bwMode="auto">
                            <a:xfrm>
                              <a:off x="975" y="4929"/>
                              <a:ext cx="58" cy="6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2 h 65"/>
                                <a:gd name="T2" fmla="*/ 54 w 58"/>
                                <a:gd name="T3" fmla="*/ 21 h 65"/>
                                <a:gd name="T4" fmla="*/ 49 w 58"/>
                                <a:gd name="T5" fmla="*/ 11 h 65"/>
                                <a:gd name="T6" fmla="*/ 39 w 58"/>
                                <a:gd name="T7" fmla="*/ 0 h 65"/>
                                <a:gd name="T8" fmla="*/ 29 w 58"/>
                                <a:gd name="T9" fmla="*/ 0 h 65"/>
                                <a:gd name="T10" fmla="*/ 15 w 58"/>
                                <a:gd name="T11" fmla="*/ 0 h 65"/>
                                <a:gd name="T12" fmla="*/ 10 w 58"/>
                                <a:gd name="T13" fmla="*/ 11 h 65"/>
                                <a:gd name="T14" fmla="*/ 0 w 58"/>
                                <a:gd name="T15" fmla="*/ 21 h 65"/>
                                <a:gd name="T16" fmla="*/ 0 w 58"/>
                                <a:gd name="T17" fmla="*/ 32 h 65"/>
                                <a:gd name="T18" fmla="*/ 0 w 58"/>
                                <a:gd name="T19" fmla="*/ 43 h 65"/>
                                <a:gd name="T20" fmla="*/ 10 w 58"/>
                                <a:gd name="T21" fmla="*/ 54 h 65"/>
                                <a:gd name="T22" fmla="*/ 15 w 58"/>
                                <a:gd name="T23" fmla="*/ 59 h 65"/>
                                <a:gd name="T24" fmla="*/ 29 w 58"/>
                                <a:gd name="T25" fmla="*/ 65 h 65"/>
                                <a:gd name="T26" fmla="*/ 39 w 58"/>
                                <a:gd name="T27" fmla="*/ 59 h 65"/>
                                <a:gd name="T28" fmla="*/ 49 w 58"/>
                                <a:gd name="T29" fmla="*/ 54 h 65"/>
                                <a:gd name="T30" fmla="*/ 54 w 58"/>
                                <a:gd name="T31" fmla="*/ 43 h 65"/>
                                <a:gd name="T32" fmla="*/ 58 w 58"/>
                                <a:gd name="T33" fmla="*/ 32 h 65"/>
                                <a:gd name="T34" fmla="*/ 49 w 58"/>
                                <a:gd name="T35" fmla="*/ 32 h 65"/>
                                <a:gd name="T36" fmla="*/ 44 w 58"/>
                                <a:gd name="T37" fmla="*/ 43 h 65"/>
                                <a:gd name="T38" fmla="*/ 44 w 58"/>
                                <a:gd name="T39" fmla="*/ 48 h 65"/>
                                <a:gd name="T40" fmla="*/ 34 w 58"/>
                                <a:gd name="T41" fmla="*/ 54 h 65"/>
                                <a:gd name="T42" fmla="*/ 29 w 58"/>
                                <a:gd name="T43" fmla="*/ 54 h 65"/>
                                <a:gd name="T44" fmla="*/ 20 w 58"/>
                                <a:gd name="T45" fmla="*/ 54 h 65"/>
                                <a:gd name="T46" fmla="*/ 15 w 58"/>
                                <a:gd name="T47" fmla="*/ 48 h 65"/>
                                <a:gd name="T48" fmla="*/ 10 w 58"/>
                                <a:gd name="T49" fmla="*/ 43 h 65"/>
                                <a:gd name="T50" fmla="*/ 10 w 58"/>
                                <a:gd name="T51" fmla="*/ 32 h 65"/>
                                <a:gd name="T52" fmla="*/ 10 w 58"/>
                                <a:gd name="T53" fmla="*/ 21 h 65"/>
                                <a:gd name="T54" fmla="*/ 15 w 58"/>
                                <a:gd name="T55" fmla="*/ 16 h 65"/>
                                <a:gd name="T56" fmla="*/ 20 w 58"/>
                                <a:gd name="T57" fmla="*/ 11 h 65"/>
                                <a:gd name="T58" fmla="*/ 29 w 58"/>
                                <a:gd name="T59" fmla="*/ 11 h 65"/>
                                <a:gd name="T60" fmla="*/ 34 w 58"/>
                                <a:gd name="T61" fmla="*/ 11 h 65"/>
                                <a:gd name="T62" fmla="*/ 44 w 58"/>
                                <a:gd name="T63" fmla="*/ 16 h 65"/>
                                <a:gd name="T64" fmla="*/ 44 w 58"/>
                                <a:gd name="T65" fmla="*/ 21 h 65"/>
                                <a:gd name="T66" fmla="*/ 49 w 58"/>
                                <a:gd name="T67" fmla="*/ 3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58" y="32"/>
                                  </a:moveTo>
                                  <a:lnTo>
                                    <a:pt x="54" y="2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8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939"/>
                          <wps:cNvSpPr>
                            <a:spLocks noEditPoints="1"/>
                          </wps:cNvSpPr>
                          <wps:spPr bwMode="auto">
                            <a:xfrm>
                              <a:off x="980" y="4934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4 w 49"/>
                                <a:gd name="T3" fmla="*/ 16 h 54"/>
                                <a:gd name="T4" fmla="*/ 39 w 49"/>
                                <a:gd name="T5" fmla="*/ 6 h 54"/>
                                <a:gd name="T6" fmla="*/ 34 w 49"/>
                                <a:gd name="T7" fmla="*/ 0 h 54"/>
                                <a:gd name="T8" fmla="*/ 24 w 49"/>
                                <a:gd name="T9" fmla="*/ 0 h 54"/>
                                <a:gd name="T10" fmla="*/ 15 w 49"/>
                                <a:gd name="T11" fmla="*/ 0 h 54"/>
                                <a:gd name="T12" fmla="*/ 5 w 49"/>
                                <a:gd name="T13" fmla="*/ 6 h 54"/>
                                <a:gd name="T14" fmla="*/ 0 w 49"/>
                                <a:gd name="T15" fmla="*/ 16 h 54"/>
                                <a:gd name="T16" fmla="*/ 0 w 49"/>
                                <a:gd name="T17" fmla="*/ 27 h 54"/>
                                <a:gd name="T18" fmla="*/ 0 w 49"/>
                                <a:gd name="T19" fmla="*/ 38 h 54"/>
                                <a:gd name="T20" fmla="*/ 5 w 49"/>
                                <a:gd name="T21" fmla="*/ 43 h 54"/>
                                <a:gd name="T22" fmla="*/ 15 w 49"/>
                                <a:gd name="T23" fmla="*/ 54 h 54"/>
                                <a:gd name="T24" fmla="*/ 24 w 49"/>
                                <a:gd name="T25" fmla="*/ 54 h 54"/>
                                <a:gd name="T26" fmla="*/ 34 w 49"/>
                                <a:gd name="T27" fmla="*/ 54 h 54"/>
                                <a:gd name="T28" fmla="*/ 39 w 49"/>
                                <a:gd name="T29" fmla="*/ 43 h 54"/>
                                <a:gd name="T30" fmla="*/ 44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38 h 54"/>
                                <a:gd name="T38" fmla="*/ 24 w 49"/>
                                <a:gd name="T39" fmla="*/ 43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6 h 54"/>
                                <a:gd name="T46" fmla="*/ 24 w 49"/>
                                <a:gd name="T47" fmla="*/ 11 h 54"/>
                                <a:gd name="T48" fmla="*/ 34 w 49"/>
                                <a:gd name="T49" fmla="*/ 16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940"/>
                          <wps:cNvSpPr>
                            <a:spLocks noEditPoints="1"/>
                          </wps:cNvSpPr>
                          <wps:spPr bwMode="auto">
                            <a:xfrm>
                              <a:off x="985" y="4940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1 h 43"/>
                                <a:gd name="T2" fmla="*/ 34 w 39"/>
                                <a:gd name="T3" fmla="*/ 10 h 43"/>
                                <a:gd name="T4" fmla="*/ 34 w 39"/>
                                <a:gd name="T5" fmla="*/ 5 h 43"/>
                                <a:gd name="T6" fmla="*/ 24 w 39"/>
                                <a:gd name="T7" fmla="*/ 0 h 43"/>
                                <a:gd name="T8" fmla="*/ 19 w 39"/>
                                <a:gd name="T9" fmla="*/ 0 h 43"/>
                                <a:gd name="T10" fmla="*/ 10 w 39"/>
                                <a:gd name="T11" fmla="*/ 0 h 43"/>
                                <a:gd name="T12" fmla="*/ 5 w 39"/>
                                <a:gd name="T13" fmla="*/ 5 h 43"/>
                                <a:gd name="T14" fmla="*/ 0 w 39"/>
                                <a:gd name="T15" fmla="*/ 10 h 43"/>
                                <a:gd name="T16" fmla="*/ 0 w 39"/>
                                <a:gd name="T17" fmla="*/ 21 h 43"/>
                                <a:gd name="T18" fmla="*/ 0 w 39"/>
                                <a:gd name="T19" fmla="*/ 32 h 43"/>
                                <a:gd name="T20" fmla="*/ 5 w 39"/>
                                <a:gd name="T21" fmla="*/ 37 h 43"/>
                                <a:gd name="T22" fmla="*/ 10 w 39"/>
                                <a:gd name="T23" fmla="*/ 43 h 43"/>
                                <a:gd name="T24" fmla="*/ 19 w 39"/>
                                <a:gd name="T25" fmla="*/ 43 h 43"/>
                                <a:gd name="T26" fmla="*/ 24 w 39"/>
                                <a:gd name="T27" fmla="*/ 43 h 43"/>
                                <a:gd name="T28" fmla="*/ 34 w 39"/>
                                <a:gd name="T29" fmla="*/ 37 h 43"/>
                                <a:gd name="T30" fmla="*/ 34 w 39"/>
                                <a:gd name="T31" fmla="*/ 32 h 43"/>
                                <a:gd name="T32" fmla="*/ 39 w 39"/>
                                <a:gd name="T33" fmla="*/ 21 h 43"/>
                                <a:gd name="T34" fmla="*/ 29 w 39"/>
                                <a:gd name="T35" fmla="*/ 21 h 43"/>
                                <a:gd name="T36" fmla="*/ 24 w 39"/>
                                <a:gd name="T37" fmla="*/ 27 h 43"/>
                                <a:gd name="T38" fmla="*/ 19 w 39"/>
                                <a:gd name="T39" fmla="*/ 32 h 43"/>
                                <a:gd name="T40" fmla="*/ 10 w 39"/>
                                <a:gd name="T41" fmla="*/ 27 h 43"/>
                                <a:gd name="T42" fmla="*/ 10 w 39"/>
                                <a:gd name="T43" fmla="*/ 21 h 43"/>
                                <a:gd name="T44" fmla="*/ 10 w 39"/>
                                <a:gd name="T45" fmla="*/ 16 h 43"/>
                                <a:gd name="T46" fmla="*/ 19 w 39"/>
                                <a:gd name="T47" fmla="*/ 10 h 43"/>
                                <a:gd name="T48" fmla="*/ 24 w 39"/>
                                <a:gd name="T49" fmla="*/ 16 h 43"/>
                                <a:gd name="T50" fmla="*/ 29 w 39"/>
                                <a:gd name="T51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1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941"/>
                          <wps:cNvSpPr>
                            <a:spLocks noEditPoints="1"/>
                          </wps:cNvSpPr>
                          <wps:spPr bwMode="auto">
                            <a:xfrm>
                              <a:off x="990" y="4945"/>
                              <a:ext cx="29" cy="3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2"/>
                                <a:gd name="T2" fmla="*/ 24 w 29"/>
                                <a:gd name="T3" fmla="*/ 5 h 32"/>
                                <a:gd name="T4" fmla="*/ 14 w 29"/>
                                <a:gd name="T5" fmla="*/ 0 h 32"/>
                                <a:gd name="T6" fmla="*/ 5 w 29"/>
                                <a:gd name="T7" fmla="*/ 5 h 32"/>
                                <a:gd name="T8" fmla="*/ 0 w 29"/>
                                <a:gd name="T9" fmla="*/ 16 h 32"/>
                                <a:gd name="T10" fmla="*/ 5 w 29"/>
                                <a:gd name="T11" fmla="*/ 27 h 32"/>
                                <a:gd name="T12" fmla="*/ 14 w 29"/>
                                <a:gd name="T13" fmla="*/ 32 h 32"/>
                                <a:gd name="T14" fmla="*/ 24 w 29"/>
                                <a:gd name="T15" fmla="*/ 27 h 32"/>
                                <a:gd name="T16" fmla="*/ 29 w 29"/>
                                <a:gd name="T17" fmla="*/ 16 h 32"/>
                                <a:gd name="T18" fmla="*/ 19 w 29"/>
                                <a:gd name="T19" fmla="*/ 16 h 32"/>
                                <a:gd name="T20" fmla="*/ 14 w 29"/>
                                <a:gd name="T21" fmla="*/ 22 h 32"/>
                                <a:gd name="T22" fmla="*/ 14 w 29"/>
                                <a:gd name="T23" fmla="*/ 22 h 32"/>
                                <a:gd name="T24" fmla="*/ 9 w 29"/>
                                <a:gd name="T25" fmla="*/ 22 h 32"/>
                                <a:gd name="T26" fmla="*/ 9 w 29"/>
                                <a:gd name="T27" fmla="*/ 16 h 32"/>
                                <a:gd name="T28" fmla="*/ 9 w 29"/>
                                <a:gd name="T29" fmla="*/ 11 h 32"/>
                                <a:gd name="T30" fmla="*/ 14 w 29"/>
                                <a:gd name="T31" fmla="*/ 11 h 32"/>
                                <a:gd name="T32" fmla="*/ 14 w 29"/>
                                <a:gd name="T33" fmla="*/ 11 h 32"/>
                                <a:gd name="T34" fmla="*/ 19 w 29"/>
                                <a:gd name="T3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9" y="16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942"/>
                          <wps:cNvSpPr>
                            <a:spLocks/>
                          </wps:cNvSpPr>
                          <wps:spPr bwMode="auto">
                            <a:xfrm>
                              <a:off x="995" y="4950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2"/>
                                <a:gd name="T2" fmla="*/ 14 w 19"/>
                                <a:gd name="T3" fmla="*/ 6 h 22"/>
                                <a:gd name="T4" fmla="*/ 9 w 19"/>
                                <a:gd name="T5" fmla="*/ 0 h 22"/>
                                <a:gd name="T6" fmla="*/ 0 w 19"/>
                                <a:gd name="T7" fmla="*/ 6 h 22"/>
                                <a:gd name="T8" fmla="*/ 0 w 19"/>
                                <a:gd name="T9" fmla="*/ 11 h 22"/>
                                <a:gd name="T10" fmla="*/ 0 w 19"/>
                                <a:gd name="T11" fmla="*/ 17 h 22"/>
                                <a:gd name="T12" fmla="*/ 9 w 19"/>
                                <a:gd name="T13" fmla="*/ 22 h 22"/>
                                <a:gd name="T14" fmla="*/ 14 w 19"/>
                                <a:gd name="T15" fmla="*/ 17 h 22"/>
                                <a:gd name="T16" fmla="*/ 19 w 19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11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943"/>
                          <wps:cNvSpPr>
                            <a:spLocks/>
                          </wps:cNvSpPr>
                          <wps:spPr bwMode="auto">
                            <a:xfrm>
                              <a:off x="999" y="4956"/>
                              <a:ext cx="10" cy="1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1"/>
                                <a:gd name="T2" fmla="*/ 5 w 10"/>
                                <a:gd name="T3" fmla="*/ 0 h 11"/>
                                <a:gd name="T4" fmla="*/ 5 w 10"/>
                                <a:gd name="T5" fmla="*/ 0 h 11"/>
                                <a:gd name="T6" fmla="*/ 0 w 10"/>
                                <a:gd name="T7" fmla="*/ 0 h 11"/>
                                <a:gd name="T8" fmla="*/ 0 w 10"/>
                                <a:gd name="T9" fmla="*/ 5 h 11"/>
                                <a:gd name="T10" fmla="*/ 0 w 10"/>
                                <a:gd name="T11" fmla="*/ 11 h 11"/>
                                <a:gd name="T12" fmla="*/ 5 w 10"/>
                                <a:gd name="T13" fmla="*/ 11 h 11"/>
                                <a:gd name="T14" fmla="*/ 5 w 10"/>
                                <a:gd name="T15" fmla="*/ 11 h 11"/>
                                <a:gd name="T16" fmla="*/ 10 w 10"/>
                                <a:gd name="T1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1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944"/>
                          <wps:cNvSpPr>
                            <a:spLocks noEditPoints="1"/>
                          </wps:cNvSpPr>
                          <wps:spPr bwMode="auto">
                            <a:xfrm>
                              <a:off x="922" y="4832"/>
                              <a:ext cx="242" cy="345"/>
                            </a:xfrm>
                            <a:custGeom>
                              <a:avLst/>
                              <a:gdLst>
                                <a:gd name="T0" fmla="*/ 121 w 242"/>
                                <a:gd name="T1" fmla="*/ 27 h 345"/>
                                <a:gd name="T2" fmla="*/ 121 w 242"/>
                                <a:gd name="T3" fmla="*/ 0 h 345"/>
                                <a:gd name="T4" fmla="*/ 189 w 242"/>
                                <a:gd name="T5" fmla="*/ 32 h 345"/>
                                <a:gd name="T6" fmla="*/ 174 w 242"/>
                                <a:gd name="T7" fmla="*/ 48 h 345"/>
                                <a:gd name="T8" fmla="*/ 121 w 242"/>
                                <a:gd name="T9" fmla="*/ 27 h 345"/>
                                <a:gd name="T10" fmla="*/ 223 w 242"/>
                                <a:gd name="T11" fmla="*/ 81 h 345"/>
                                <a:gd name="T12" fmla="*/ 242 w 242"/>
                                <a:gd name="T13" fmla="*/ 173 h 345"/>
                                <a:gd name="T14" fmla="*/ 213 w 242"/>
                                <a:gd name="T15" fmla="*/ 113 h 345"/>
                                <a:gd name="T16" fmla="*/ 208 w 242"/>
                                <a:gd name="T17" fmla="*/ 54 h 345"/>
                                <a:gd name="T18" fmla="*/ 223 w 242"/>
                                <a:gd name="T19" fmla="*/ 173 h 345"/>
                                <a:gd name="T20" fmla="*/ 242 w 242"/>
                                <a:gd name="T21" fmla="*/ 173 h 345"/>
                                <a:gd name="T22" fmla="*/ 223 w 242"/>
                                <a:gd name="T23" fmla="*/ 173 h 345"/>
                                <a:gd name="T24" fmla="*/ 238 w 242"/>
                                <a:gd name="T25" fmla="*/ 210 h 345"/>
                                <a:gd name="T26" fmla="*/ 208 w 242"/>
                                <a:gd name="T27" fmla="*/ 297 h 345"/>
                                <a:gd name="T28" fmla="*/ 213 w 242"/>
                                <a:gd name="T29" fmla="*/ 232 h 345"/>
                                <a:gd name="T30" fmla="*/ 242 w 242"/>
                                <a:gd name="T31" fmla="*/ 173 h 345"/>
                                <a:gd name="T32" fmla="*/ 170 w 242"/>
                                <a:gd name="T33" fmla="*/ 335 h 345"/>
                                <a:gd name="T34" fmla="*/ 121 w 242"/>
                                <a:gd name="T35" fmla="*/ 324 h 345"/>
                                <a:gd name="T36" fmla="*/ 174 w 242"/>
                                <a:gd name="T37" fmla="*/ 297 h 345"/>
                                <a:gd name="T38" fmla="*/ 121 w 242"/>
                                <a:gd name="T39" fmla="*/ 345 h 345"/>
                                <a:gd name="T40" fmla="*/ 121 w 242"/>
                                <a:gd name="T41" fmla="*/ 324 h 345"/>
                                <a:gd name="T42" fmla="*/ 121 w 242"/>
                                <a:gd name="T43" fmla="*/ 345 h 345"/>
                                <a:gd name="T44" fmla="*/ 121 w 242"/>
                                <a:gd name="T45" fmla="*/ 345 h 345"/>
                                <a:gd name="T46" fmla="*/ 73 w 242"/>
                                <a:gd name="T47" fmla="*/ 335 h 345"/>
                                <a:gd name="T48" fmla="*/ 53 w 242"/>
                                <a:gd name="T49" fmla="*/ 281 h 345"/>
                                <a:gd name="T50" fmla="*/ 102 w 242"/>
                                <a:gd name="T51" fmla="*/ 318 h 345"/>
                                <a:gd name="T52" fmla="*/ 34 w 242"/>
                                <a:gd name="T53" fmla="*/ 297 h 345"/>
                                <a:gd name="T54" fmla="*/ 5 w 242"/>
                                <a:gd name="T55" fmla="*/ 210 h 345"/>
                                <a:gd name="T56" fmla="*/ 24 w 242"/>
                                <a:gd name="T57" fmla="*/ 205 h 345"/>
                                <a:gd name="T58" fmla="*/ 53 w 242"/>
                                <a:gd name="T59" fmla="*/ 281 h 345"/>
                                <a:gd name="T60" fmla="*/ 0 w 242"/>
                                <a:gd name="T61" fmla="*/ 173 h 345"/>
                                <a:gd name="T62" fmla="*/ 0 w 242"/>
                                <a:gd name="T63" fmla="*/ 173 h 345"/>
                                <a:gd name="T64" fmla="*/ 19 w 242"/>
                                <a:gd name="T65" fmla="*/ 173 h 345"/>
                                <a:gd name="T66" fmla="*/ 0 w 242"/>
                                <a:gd name="T67" fmla="*/ 173 h 345"/>
                                <a:gd name="T68" fmla="*/ 19 w 242"/>
                                <a:gd name="T69" fmla="*/ 81 h 345"/>
                                <a:gd name="T70" fmla="*/ 39 w 242"/>
                                <a:gd name="T71" fmla="*/ 91 h 345"/>
                                <a:gd name="T72" fmla="*/ 19 w 242"/>
                                <a:gd name="T73" fmla="*/ 173 h 345"/>
                                <a:gd name="T74" fmla="*/ 53 w 242"/>
                                <a:gd name="T75" fmla="*/ 32 h 345"/>
                                <a:gd name="T76" fmla="*/ 121 w 242"/>
                                <a:gd name="T77" fmla="*/ 0 h 345"/>
                                <a:gd name="T78" fmla="*/ 82 w 242"/>
                                <a:gd name="T79" fmla="*/ 37 h 345"/>
                                <a:gd name="T80" fmla="*/ 34 w 242"/>
                                <a:gd name="T81" fmla="*/ 54 h 345"/>
                                <a:gd name="T82" fmla="*/ 121 w 242"/>
                                <a:gd name="T83" fmla="*/ 27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2" h="345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5" y="5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208" y="54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74" y="48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8" y="54"/>
                                  </a:moveTo>
                                  <a:lnTo>
                                    <a:pt x="223" y="81"/>
                                  </a:lnTo>
                                  <a:lnTo>
                                    <a:pt x="233" y="108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208" y="54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38" y="210"/>
                                  </a:lnTo>
                                  <a:lnTo>
                                    <a:pt x="233" y="243"/>
                                  </a:lnTo>
                                  <a:lnTo>
                                    <a:pt x="223" y="270"/>
                                  </a:lnTo>
                                  <a:lnTo>
                                    <a:pt x="208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13" y="232"/>
                                  </a:lnTo>
                                  <a:lnTo>
                                    <a:pt x="218" y="205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08" y="297"/>
                                  </a:moveTo>
                                  <a:lnTo>
                                    <a:pt x="189" y="318"/>
                                  </a:lnTo>
                                  <a:lnTo>
                                    <a:pt x="170" y="335"/>
                                  </a:lnTo>
                                  <a:lnTo>
                                    <a:pt x="145" y="340"/>
                                  </a:lnTo>
                                  <a:lnTo>
                                    <a:pt x="121" y="345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41" y="318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74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8" y="297"/>
                                  </a:lnTo>
                                  <a:close/>
                                  <a:moveTo>
                                    <a:pt x="121" y="345"/>
                                  </a:moveTo>
                                  <a:lnTo>
                                    <a:pt x="121" y="345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5"/>
                                  </a:lnTo>
                                  <a:close/>
                                  <a:moveTo>
                                    <a:pt x="121" y="345"/>
                                  </a:moveTo>
                                  <a:lnTo>
                                    <a:pt x="121" y="345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5"/>
                                  </a:lnTo>
                                  <a:close/>
                                  <a:moveTo>
                                    <a:pt x="121" y="345"/>
                                  </a:moveTo>
                                  <a:lnTo>
                                    <a:pt x="97" y="340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53" y="318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2" y="313"/>
                                  </a:lnTo>
                                  <a:lnTo>
                                    <a:pt x="102" y="318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5"/>
                                  </a:lnTo>
                                  <a:close/>
                                  <a:moveTo>
                                    <a:pt x="34" y="297"/>
                                  </a:moveTo>
                                  <a:lnTo>
                                    <a:pt x="19" y="270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20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34" y="297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5" y="14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53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34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945"/>
                          <wps:cNvSpPr>
                            <a:spLocks/>
                          </wps:cNvSpPr>
                          <wps:spPr bwMode="auto">
                            <a:xfrm>
                              <a:off x="776" y="5102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4 w 58"/>
                                <a:gd name="T3" fmla="*/ 11 h 27"/>
                                <a:gd name="T4" fmla="*/ 29 w 58"/>
                                <a:gd name="T5" fmla="*/ 16 h 27"/>
                                <a:gd name="T6" fmla="*/ 15 w 58"/>
                                <a:gd name="T7" fmla="*/ 21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946"/>
                          <wps:cNvSpPr>
                            <a:spLocks/>
                          </wps:cNvSpPr>
                          <wps:spPr bwMode="auto">
                            <a:xfrm>
                              <a:off x="757" y="5080"/>
                              <a:ext cx="92" cy="49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49"/>
                                <a:gd name="T2" fmla="*/ 77 w 92"/>
                                <a:gd name="T3" fmla="*/ 22 h 49"/>
                                <a:gd name="T4" fmla="*/ 58 w 92"/>
                                <a:gd name="T5" fmla="*/ 33 h 49"/>
                                <a:gd name="T6" fmla="*/ 39 w 92"/>
                                <a:gd name="T7" fmla="*/ 43 h 49"/>
                                <a:gd name="T8" fmla="*/ 14 w 92"/>
                                <a:gd name="T9" fmla="*/ 49 h 49"/>
                                <a:gd name="T10" fmla="*/ 10 w 92"/>
                                <a:gd name="T11" fmla="*/ 49 h 49"/>
                                <a:gd name="T12" fmla="*/ 0 w 92"/>
                                <a:gd name="T13" fmla="*/ 43 h 49"/>
                                <a:gd name="T14" fmla="*/ 24 w 92"/>
                                <a:gd name="T15" fmla="*/ 38 h 49"/>
                                <a:gd name="T16" fmla="*/ 48 w 92"/>
                                <a:gd name="T17" fmla="*/ 33 h 49"/>
                                <a:gd name="T18" fmla="*/ 73 w 92"/>
                                <a:gd name="T19" fmla="*/ 16 h 49"/>
                                <a:gd name="T20" fmla="*/ 92 w 92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49">
                                  <a:moveTo>
                                    <a:pt x="92" y="0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947"/>
                          <wps:cNvSpPr>
                            <a:spLocks/>
                          </wps:cNvSpPr>
                          <wps:spPr bwMode="auto">
                            <a:xfrm>
                              <a:off x="742" y="5059"/>
                              <a:ext cx="122" cy="70"/>
                            </a:xfrm>
                            <a:custGeom>
                              <a:avLst/>
                              <a:gdLst>
                                <a:gd name="T0" fmla="*/ 34 w 122"/>
                                <a:gd name="T1" fmla="*/ 70 h 70"/>
                                <a:gd name="T2" fmla="*/ 63 w 122"/>
                                <a:gd name="T3" fmla="*/ 59 h 70"/>
                                <a:gd name="T4" fmla="*/ 92 w 122"/>
                                <a:gd name="T5" fmla="*/ 43 h 70"/>
                                <a:gd name="T6" fmla="*/ 107 w 122"/>
                                <a:gd name="T7" fmla="*/ 21 h 70"/>
                                <a:gd name="T8" fmla="*/ 122 w 122"/>
                                <a:gd name="T9" fmla="*/ 0 h 70"/>
                                <a:gd name="T10" fmla="*/ 97 w 122"/>
                                <a:gd name="T11" fmla="*/ 27 h 70"/>
                                <a:gd name="T12" fmla="*/ 68 w 122"/>
                                <a:gd name="T13" fmla="*/ 43 h 70"/>
                                <a:gd name="T14" fmla="*/ 34 w 122"/>
                                <a:gd name="T15" fmla="*/ 59 h 70"/>
                                <a:gd name="T16" fmla="*/ 0 w 122"/>
                                <a:gd name="T17" fmla="*/ 64 h 70"/>
                                <a:gd name="T18" fmla="*/ 15 w 122"/>
                                <a:gd name="T19" fmla="*/ 64 h 70"/>
                                <a:gd name="T20" fmla="*/ 29 w 122"/>
                                <a:gd name="T21" fmla="*/ 70 h 70"/>
                                <a:gd name="T22" fmla="*/ 34 w 122"/>
                                <a:gd name="T23" fmla="*/ 70 h 70"/>
                                <a:gd name="T24" fmla="*/ 34 w 122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2" h="70">
                                  <a:moveTo>
                                    <a:pt x="34" y="70"/>
                                  </a:moveTo>
                                  <a:lnTo>
                                    <a:pt x="63" y="59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948"/>
                          <wps:cNvSpPr>
                            <a:spLocks/>
                          </wps:cNvSpPr>
                          <wps:spPr bwMode="auto">
                            <a:xfrm>
                              <a:off x="733" y="5042"/>
                              <a:ext cx="135" cy="81"/>
                            </a:xfrm>
                            <a:custGeom>
                              <a:avLst/>
                              <a:gdLst>
                                <a:gd name="T0" fmla="*/ 24 w 135"/>
                                <a:gd name="T1" fmla="*/ 81 h 81"/>
                                <a:gd name="T2" fmla="*/ 48 w 135"/>
                                <a:gd name="T3" fmla="*/ 76 h 81"/>
                                <a:gd name="T4" fmla="*/ 72 w 135"/>
                                <a:gd name="T5" fmla="*/ 71 h 81"/>
                                <a:gd name="T6" fmla="*/ 97 w 135"/>
                                <a:gd name="T7" fmla="*/ 54 h 81"/>
                                <a:gd name="T8" fmla="*/ 116 w 135"/>
                                <a:gd name="T9" fmla="*/ 38 h 81"/>
                                <a:gd name="T10" fmla="*/ 131 w 135"/>
                                <a:gd name="T11" fmla="*/ 22 h 81"/>
                                <a:gd name="T12" fmla="*/ 135 w 135"/>
                                <a:gd name="T13" fmla="*/ 0 h 81"/>
                                <a:gd name="T14" fmla="*/ 111 w 135"/>
                                <a:gd name="T15" fmla="*/ 33 h 81"/>
                                <a:gd name="T16" fmla="*/ 77 w 135"/>
                                <a:gd name="T17" fmla="*/ 54 h 81"/>
                                <a:gd name="T18" fmla="*/ 38 w 135"/>
                                <a:gd name="T19" fmla="*/ 71 h 81"/>
                                <a:gd name="T20" fmla="*/ 0 w 135"/>
                                <a:gd name="T21" fmla="*/ 76 h 81"/>
                                <a:gd name="T22" fmla="*/ 0 w 135"/>
                                <a:gd name="T23" fmla="*/ 76 h 81"/>
                                <a:gd name="T24" fmla="*/ 0 w 135"/>
                                <a:gd name="T25" fmla="*/ 76 h 81"/>
                                <a:gd name="T26" fmla="*/ 9 w 135"/>
                                <a:gd name="T27" fmla="*/ 81 h 81"/>
                                <a:gd name="T28" fmla="*/ 24 w 135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5" h="81">
                                  <a:moveTo>
                                    <a:pt x="24" y="81"/>
                                  </a:moveTo>
                                  <a:lnTo>
                                    <a:pt x="48" y="76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949"/>
                          <wps:cNvSpPr>
                            <a:spLocks/>
                          </wps:cNvSpPr>
                          <wps:spPr bwMode="auto">
                            <a:xfrm>
                              <a:off x="723" y="5026"/>
                              <a:ext cx="155" cy="97"/>
                            </a:xfrm>
                            <a:custGeom>
                              <a:avLst/>
                              <a:gdLst>
                                <a:gd name="T0" fmla="*/ 19 w 155"/>
                                <a:gd name="T1" fmla="*/ 97 h 97"/>
                                <a:gd name="T2" fmla="*/ 53 w 155"/>
                                <a:gd name="T3" fmla="*/ 92 h 97"/>
                                <a:gd name="T4" fmla="*/ 87 w 155"/>
                                <a:gd name="T5" fmla="*/ 76 h 97"/>
                                <a:gd name="T6" fmla="*/ 116 w 155"/>
                                <a:gd name="T7" fmla="*/ 60 h 97"/>
                                <a:gd name="T8" fmla="*/ 141 w 155"/>
                                <a:gd name="T9" fmla="*/ 33 h 97"/>
                                <a:gd name="T10" fmla="*/ 145 w 155"/>
                                <a:gd name="T11" fmla="*/ 16 h 97"/>
                                <a:gd name="T12" fmla="*/ 155 w 155"/>
                                <a:gd name="T13" fmla="*/ 0 h 97"/>
                                <a:gd name="T14" fmla="*/ 141 w 155"/>
                                <a:gd name="T15" fmla="*/ 16 h 97"/>
                                <a:gd name="T16" fmla="*/ 126 w 155"/>
                                <a:gd name="T17" fmla="*/ 33 h 97"/>
                                <a:gd name="T18" fmla="*/ 111 w 155"/>
                                <a:gd name="T19" fmla="*/ 49 h 97"/>
                                <a:gd name="T20" fmla="*/ 92 w 155"/>
                                <a:gd name="T21" fmla="*/ 60 h 97"/>
                                <a:gd name="T22" fmla="*/ 73 w 155"/>
                                <a:gd name="T23" fmla="*/ 70 h 97"/>
                                <a:gd name="T24" fmla="*/ 53 w 155"/>
                                <a:gd name="T25" fmla="*/ 81 h 97"/>
                                <a:gd name="T26" fmla="*/ 34 w 155"/>
                                <a:gd name="T27" fmla="*/ 81 h 97"/>
                                <a:gd name="T28" fmla="*/ 10 w 155"/>
                                <a:gd name="T29" fmla="*/ 87 h 97"/>
                                <a:gd name="T30" fmla="*/ 5 w 155"/>
                                <a:gd name="T31" fmla="*/ 87 h 97"/>
                                <a:gd name="T32" fmla="*/ 0 w 155"/>
                                <a:gd name="T33" fmla="*/ 87 h 97"/>
                                <a:gd name="T34" fmla="*/ 10 w 155"/>
                                <a:gd name="T35" fmla="*/ 92 h 97"/>
                                <a:gd name="T36" fmla="*/ 19 w 155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5" h="97">
                                  <a:moveTo>
                                    <a:pt x="19" y="97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950"/>
                          <wps:cNvSpPr>
                            <a:spLocks/>
                          </wps:cNvSpPr>
                          <wps:spPr bwMode="auto">
                            <a:xfrm>
                              <a:off x="718" y="5005"/>
                              <a:ext cx="160" cy="113"/>
                            </a:xfrm>
                            <a:custGeom>
                              <a:avLst/>
                              <a:gdLst>
                                <a:gd name="T0" fmla="*/ 15 w 160"/>
                                <a:gd name="T1" fmla="*/ 113 h 113"/>
                                <a:gd name="T2" fmla="*/ 15 w 160"/>
                                <a:gd name="T3" fmla="*/ 113 h 113"/>
                                <a:gd name="T4" fmla="*/ 15 w 160"/>
                                <a:gd name="T5" fmla="*/ 113 h 113"/>
                                <a:gd name="T6" fmla="*/ 53 w 160"/>
                                <a:gd name="T7" fmla="*/ 108 h 113"/>
                                <a:gd name="T8" fmla="*/ 92 w 160"/>
                                <a:gd name="T9" fmla="*/ 91 h 113"/>
                                <a:gd name="T10" fmla="*/ 126 w 160"/>
                                <a:gd name="T11" fmla="*/ 70 h 113"/>
                                <a:gd name="T12" fmla="*/ 150 w 160"/>
                                <a:gd name="T13" fmla="*/ 37 h 113"/>
                                <a:gd name="T14" fmla="*/ 155 w 160"/>
                                <a:gd name="T15" fmla="*/ 21 h 113"/>
                                <a:gd name="T16" fmla="*/ 160 w 160"/>
                                <a:gd name="T17" fmla="*/ 0 h 113"/>
                                <a:gd name="T18" fmla="*/ 150 w 160"/>
                                <a:gd name="T19" fmla="*/ 21 h 113"/>
                                <a:gd name="T20" fmla="*/ 136 w 160"/>
                                <a:gd name="T21" fmla="*/ 43 h 113"/>
                                <a:gd name="T22" fmla="*/ 121 w 160"/>
                                <a:gd name="T23" fmla="*/ 59 h 113"/>
                                <a:gd name="T24" fmla="*/ 102 w 160"/>
                                <a:gd name="T25" fmla="*/ 75 h 113"/>
                                <a:gd name="T26" fmla="*/ 83 w 160"/>
                                <a:gd name="T27" fmla="*/ 86 h 113"/>
                                <a:gd name="T28" fmla="*/ 63 w 160"/>
                                <a:gd name="T29" fmla="*/ 91 h 113"/>
                                <a:gd name="T30" fmla="*/ 39 w 160"/>
                                <a:gd name="T31" fmla="*/ 97 h 113"/>
                                <a:gd name="T32" fmla="*/ 15 w 160"/>
                                <a:gd name="T33" fmla="*/ 102 h 113"/>
                                <a:gd name="T34" fmla="*/ 5 w 160"/>
                                <a:gd name="T35" fmla="*/ 102 h 113"/>
                                <a:gd name="T36" fmla="*/ 0 w 160"/>
                                <a:gd name="T37" fmla="*/ 102 h 113"/>
                                <a:gd name="T38" fmla="*/ 5 w 160"/>
                                <a:gd name="T39" fmla="*/ 108 h 113"/>
                                <a:gd name="T40" fmla="*/ 15 w 160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13">
                                  <a:moveTo>
                                    <a:pt x="15" y="113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50" y="37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951"/>
                          <wps:cNvSpPr>
                            <a:spLocks/>
                          </wps:cNvSpPr>
                          <wps:spPr bwMode="auto">
                            <a:xfrm>
                              <a:off x="708" y="4988"/>
                              <a:ext cx="175" cy="125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5 h 125"/>
                                <a:gd name="T2" fmla="*/ 20 w 175"/>
                                <a:gd name="T3" fmla="*/ 125 h 125"/>
                                <a:gd name="T4" fmla="*/ 25 w 175"/>
                                <a:gd name="T5" fmla="*/ 125 h 125"/>
                                <a:gd name="T6" fmla="*/ 49 w 175"/>
                                <a:gd name="T7" fmla="*/ 119 h 125"/>
                                <a:gd name="T8" fmla="*/ 68 w 175"/>
                                <a:gd name="T9" fmla="*/ 119 h 125"/>
                                <a:gd name="T10" fmla="*/ 88 w 175"/>
                                <a:gd name="T11" fmla="*/ 108 h 125"/>
                                <a:gd name="T12" fmla="*/ 107 w 175"/>
                                <a:gd name="T13" fmla="*/ 98 h 125"/>
                                <a:gd name="T14" fmla="*/ 126 w 175"/>
                                <a:gd name="T15" fmla="*/ 87 h 125"/>
                                <a:gd name="T16" fmla="*/ 141 w 175"/>
                                <a:gd name="T17" fmla="*/ 71 h 125"/>
                                <a:gd name="T18" fmla="*/ 156 w 175"/>
                                <a:gd name="T19" fmla="*/ 54 h 125"/>
                                <a:gd name="T20" fmla="*/ 170 w 175"/>
                                <a:gd name="T21" fmla="*/ 38 h 125"/>
                                <a:gd name="T22" fmla="*/ 170 w 175"/>
                                <a:gd name="T23" fmla="*/ 17 h 125"/>
                                <a:gd name="T24" fmla="*/ 175 w 175"/>
                                <a:gd name="T25" fmla="*/ 0 h 125"/>
                                <a:gd name="T26" fmla="*/ 165 w 175"/>
                                <a:gd name="T27" fmla="*/ 22 h 125"/>
                                <a:gd name="T28" fmla="*/ 151 w 175"/>
                                <a:gd name="T29" fmla="*/ 44 h 125"/>
                                <a:gd name="T30" fmla="*/ 136 w 175"/>
                                <a:gd name="T31" fmla="*/ 65 h 125"/>
                                <a:gd name="T32" fmla="*/ 117 w 175"/>
                                <a:gd name="T33" fmla="*/ 81 h 125"/>
                                <a:gd name="T34" fmla="*/ 97 w 175"/>
                                <a:gd name="T35" fmla="*/ 92 h 125"/>
                                <a:gd name="T36" fmla="*/ 73 w 175"/>
                                <a:gd name="T37" fmla="*/ 103 h 125"/>
                                <a:gd name="T38" fmla="*/ 49 w 175"/>
                                <a:gd name="T39" fmla="*/ 108 h 125"/>
                                <a:gd name="T40" fmla="*/ 25 w 175"/>
                                <a:gd name="T41" fmla="*/ 114 h 125"/>
                                <a:gd name="T42" fmla="*/ 15 w 175"/>
                                <a:gd name="T43" fmla="*/ 114 h 125"/>
                                <a:gd name="T44" fmla="*/ 0 w 175"/>
                                <a:gd name="T45" fmla="*/ 108 h 125"/>
                                <a:gd name="T46" fmla="*/ 10 w 175"/>
                                <a:gd name="T47" fmla="*/ 119 h 125"/>
                                <a:gd name="T48" fmla="*/ 15 w 175"/>
                                <a:gd name="T4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25">
                                  <a:moveTo>
                                    <a:pt x="15" y="125"/>
                                  </a:moveTo>
                                  <a:lnTo>
                                    <a:pt x="20" y="125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107" y="98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952"/>
                          <wps:cNvSpPr>
                            <a:spLocks/>
                          </wps:cNvSpPr>
                          <wps:spPr bwMode="auto">
                            <a:xfrm>
                              <a:off x="703" y="4967"/>
                              <a:ext cx="180" cy="140"/>
                            </a:xfrm>
                            <a:custGeom>
                              <a:avLst/>
                              <a:gdLst>
                                <a:gd name="T0" fmla="*/ 15 w 180"/>
                                <a:gd name="T1" fmla="*/ 140 h 140"/>
                                <a:gd name="T2" fmla="*/ 20 w 180"/>
                                <a:gd name="T3" fmla="*/ 140 h 140"/>
                                <a:gd name="T4" fmla="*/ 30 w 180"/>
                                <a:gd name="T5" fmla="*/ 140 h 140"/>
                                <a:gd name="T6" fmla="*/ 54 w 180"/>
                                <a:gd name="T7" fmla="*/ 135 h 140"/>
                                <a:gd name="T8" fmla="*/ 78 w 180"/>
                                <a:gd name="T9" fmla="*/ 129 h 140"/>
                                <a:gd name="T10" fmla="*/ 98 w 180"/>
                                <a:gd name="T11" fmla="*/ 124 h 140"/>
                                <a:gd name="T12" fmla="*/ 117 w 180"/>
                                <a:gd name="T13" fmla="*/ 113 h 140"/>
                                <a:gd name="T14" fmla="*/ 136 w 180"/>
                                <a:gd name="T15" fmla="*/ 97 h 140"/>
                                <a:gd name="T16" fmla="*/ 151 w 180"/>
                                <a:gd name="T17" fmla="*/ 81 h 140"/>
                                <a:gd name="T18" fmla="*/ 165 w 180"/>
                                <a:gd name="T19" fmla="*/ 59 h 140"/>
                                <a:gd name="T20" fmla="*/ 175 w 180"/>
                                <a:gd name="T21" fmla="*/ 38 h 140"/>
                                <a:gd name="T22" fmla="*/ 180 w 180"/>
                                <a:gd name="T23" fmla="*/ 21 h 140"/>
                                <a:gd name="T24" fmla="*/ 180 w 180"/>
                                <a:gd name="T25" fmla="*/ 0 h 140"/>
                                <a:gd name="T26" fmla="*/ 180 w 180"/>
                                <a:gd name="T27" fmla="*/ 0 h 140"/>
                                <a:gd name="T28" fmla="*/ 180 w 180"/>
                                <a:gd name="T29" fmla="*/ 0 h 140"/>
                                <a:gd name="T30" fmla="*/ 170 w 180"/>
                                <a:gd name="T31" fmla="*/ 27 h 140"/>
                                <a:gd name="T32" fmla="*/ 161 w 180"/>
                                <a:gd name="T33" fmla="*/ 48 h 140"/>
                                <a:gd name="T34" fmla="*/ 146 w 180"/>
                                <a:gd name="T35" fmla="*/ 70 h 140"/>
                                <a:gd name="T36" fmla="*/ 127 w 180"/>
                                <a:gd name="T37" fmla="*/ 92 h 140"/>
                                <a:gd name="T38" fmla="*/ 102 w 180"/>
                                <a:gd name="T39" fmla="*/ 108 h 140"/>
                                <a:gd name="T40" fmla="*/ 83 w 180"/>
                                <a:gd name="T41" fmla="*/ 119 h 140"/>
                                <a:gd name="T42" fmla="*/ 54 w 180"/>
                                <a:gd name="T43" fmla="*/ 124 h 140"/>
                                <a:gd name="T44" fmla="*/ 30 w 180"/>
                                <a:gd name="T45" fmla="*/ 129 h 140"/>
                                <a:gd name="T46" fmla="*/ 15 w 180"/>
                                <a:gd name="T47" fmla="*/ 129 h 140"/>
                                <a:gd name="T48" fmla="*/ 0 w 180"/>
                                <a:gd name="T49" fmla="*/ 124 h 140"/>
                                <a:gd name="T50" fmla="*/ 5 w 180"/>
                                <a:gd name="T51" fmla="*/ 129 h 140"/>
                                <a:gd name="T52" fmla="*/ 15 w 180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0">
                                  <a:moveTo>
                                    <a:pt x="15" y="140"/>
                                  </a:moveTo>
                                  <a:lnTo>
                                    <a:pt x="20" y="140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953"/>
                          <wps:cNvSpPr>
                            <a:spLocks/>
                          </wps:cNvSpPr>
                          <wps:spPr bwMode="auto">
                            <a:xfrm>
                              <a:off x="699" y="4945"/>
                              <a:ext cx="184" cy="157"/>
                            </a:xfrm>
                            <a:custGeom>
                              <a:avLst/>
                              <a:gdLst>
                                <a:gd name="T0" fmla="*/ 9 w 184"/>
                                <a:gd name="T1" fmla="*/ 151 h 157"/>
                                <a:gd name="T2" fmla="*/ 24 w 184"/>
                                <a:gd name="T3" fmla="*/ 157 h 157"/>
                                <a:gd name="T4" fmla="*/ 34 w 184"/>
                                <a:gd name="T5" fmla="*/ 157 h 157"/>
                                <a:gd name="T6" fmla="*/ 58 w 184"/>
                                <a:gd name="T7" fmla="*/ 151 h 157"/>
                                <a:gd name="T8" fmla="*/ 82 w 184"/>
                                <a:gd name="T9" fmla="*/ 146 h 157"/>
                                <a:gd name="T10" fmla="*/ 106 w 184"/>
                                <a:gd name="T11" fmla="*/ 135 h 157"/>
                                <a:gd name="T12" fmla="*/ 126 w 184"/>
                                <a:gd name="T13" fmla="*/ 124 h 157"/>
                                <a:gd name="T14" fmla="*/ 145 w 184"/>
                                <a:gd name="T15" fmla="*/ 108 h 157"/>
                                <a:gd name="T16" fmla="*/ 160 w 184"/>
                                <a:gd name="T17" fmla="*/ 87 h 157"/>
                                <a:gd name="T18" fmla="*/ 174 w 184"/>
                                <a:gd name="T19" fmla="*/ 65 h 157"/>
                                <a:gd name="T20" fmla="*/ 184 w 184"/>
                                <a:gd name="T21" fmla="*/ 43 h 157"/>
                                <a:gd name="T22" fmla="*/ 184 w 184"/>
                                <a:gd name="T23" fmla="*/ 32 h 157"/>
                                <a:gd name="T24" fmla="*/ 184 w 184"/>
                                <a:gd name="T25" fmla="*/ 22 h 157"/>
                                <a:gd name="T26" fmla="*/ 184 w 184"/>
                                <a:gd name="T27" fmla="*/ 11 h 157"/>
                                <a:gd name="T28" fmla="*/ 184 w 184"/>
                                <a:gd name="T29" fmla="*/ 0 h 157"/>
                                <a:gd name="T30" fmla="*/ 179 w 184"/>
                                <a:gd name="T31" fmla="*/ 27 h 157"/>
                                <a:gd name="T32" fmla="*/ 165 w 184"/>
                                <a:gd name="T33" fmla="*/ 54 h 157"/>
                                <a:gd name="T34" fmla="*/ 150 w 184"/>
                                <a:gd name="T35" fmla="*/ 81 h 157"/>
                                <a:gd name="T36" fmla="*/ 135 w 184"/>
                                <a:gd name="T37" fmla="*/ 103 h 157"/>
                                <a:gd name="T38" fmla="*/ 111 w 184"/>
                                <a:gd name="T39" fmla="*/ 119 h 157"/>
                                <a:gd name="T40" fmla="*/ 87 w 184"/>
                                <a:gd name="T41" fmla="*/ 135 h 157"/>
                                <a:gd name="T42" fmla="*/ 63 w 184"/>
                                <a:gd name="T43" fmla="*/ 141 h 157"/>
                                <a:gd name="T44" fmla="*/ 34 w 184"/>
                                <a:gd name="T45" fmla="*/ 146 h 157"/>
                                <a:gd name="T46" fmla="*/ 14 w 184"/>
                                <a:gd name="T47" fmla="*/ 141 h 157"/>
                                <a:gd name="T48" fmla="*/ 0 w 184"/>
                                <a:gd name="T49" fmla="*/ 141 h 157"/>
                                <a:gd name="T50" fmla="*/ 4 w 184"/>
                                <a:gd name="T51" fmla="*/ 146 h 157"/>
                                <a:gd name="T52" fmla="*/ 9 w 184"/>
                                <a:gd name="T53" fmla="*/ 151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7">
                                  <a:moveTo>
                                    <a:pt x="9" y="151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954"/>
                          <wps:cNvSpPr>
                            <a:spLocks/>
                          </wps:cNvSpPr>
                          <wps:spPr bwMode="auto">
                            <a:xfrm>
                              <a:off x="694" y="4923"/>
                              <a:ext cx="189" cy="173"/>
                            </a:xfrm>
                            <a:custGeom>
                              <a:avLst/>
                              <a:gdLst>
                                <a:gd name="T0" fmla="*/ 9 w 189"/>
                                <a:gd name="T1" fmla="*/ 168 h 173"/>
                                <a:gd name="T2" fmla="*/ 24 w 189"/>
                                <a:gd name="T3" fmla="*/ 173 h 173"/>
                                <a:gd name="T4" fmla="*/ 39 w 189"/>
                                <a:gd name="T5" fmla="*/ 173 h 173"/>
                                <a:gd name="T6" fmla="*/ 63 w 189"/>
                                <a:gd name="T7" fmla="*/ 168 h 173"/>
                                <a:gd name="T8" fmla="*/ 92 w 189"/>
                                <a:gd name="T9" fmla="*/ 163 h 173"/>
                                <a:gd name="T10" fmla="*/ 111 w 189"/>
                                <a:gd name="T11" fmla="*/ 152 h 173"/>
                                <a:gd name="T12" fmla="*/ 136 w 189"/>
                                <a:gd name="T13" fmla="*/ 136 h 173"/>
                                <a:gd name="T14" fmla="*/ 155 w 189"/>
                                <a:gd name="T15" fmla="*/ 114 h 173"/>
                                <a:gd name="T16" fmla="*/ 170 w 189"/>
                                <a:gd name="T17" fmla="*/ 92 h 173"/>
                                <a:gd name="T18" fmla="*/ 179 w 189"/>
                                <a:gd name="T19" fmla="*/ 71 h 173"/>
                                <a:gd name="T20" fmla="*/ 189 w 189"/>
                                <a:gd name="T21" fmla="*/ 44 h 173"/>
                                <a:gd name="T22" fmla="*/ 189 w 189"/>
                                <a:gd name="T23" fmla="*/ 22 h 173"/>
                                <a:gd name="T24" fmla="*/ 184 w 189"/>
                                <a:gd name="T25" fmla="*/ 0 h 173"/>
                                <a:gd name="T26" fmla="*/ 184 w 189"/>
                                <a:gd name="T27" fmla="*/ 0 h 173"/>
                                <a:gd name="T28" fmla="*/ 184 w 189"/>
                                <a:gd name="T29" fmla="*/ 0 h 173"/>
                                <a:gd name="T30" fmla="*/ 179 w 189"/>
                                <a:gd name="T31" fmla="*/ 33 h 173"/>
                                <a:gd name="T32" fmla="*/ 174 w 189"/>
                                <a:gd name="T33" fmla="*/ 60 h 173"/>
                                <a:gd name="T34" fmla="*/ 160 w 189"/>
                                <a:gd name="T35" fmla="*/ 87 h 173"/>
                                <a:gd name="T36" fmla="*/ 140 w 189"/>
                                <a:gd name="T37" fmla="*/ 114 h 173"/>
                                <a:gd name="T38" fmla="*/ 121 w 189"/>
                                <a:gd name="T39" fmla="*/ 136 h 173"/>
                                <a:gd name="T40" fmla="*/ 97 w 189"/>
                                <a:gd name="T41" fmla="*/ 146 h 173"/>
                                <a:gd name="T42" fmla="*/ 68 w 189"/>
                                <a:gd name="T43" fmla="*/ 157 h 173"/>
                                <a:gd name="T44" fmla="*/ 39 w 189"/>
                                <a:gd name="T45" fmla="*/ 163 h 173"/>
                                <a:gd name="T46" fmla="*/ 19 w 189"/>
                                <a:gd name="T47" fmla="*/ 157 h 173"/>
                                <a:gd name="T48" fmla="*/ 0 w 189"/>
                                <a:gd name="T49" fmla="*/ 157 h 173"/>
                                <a:gd name="T50" fmla="*/ 5 w 189"/>
                                <a:gd name="T51" fmla="*/ 163 h 173"/>
                                <a:gd name="T52" fmla="*/ 9 w 189"/>
                                <a:gd name="T53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9" y="168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36" y="136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21" y="136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9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955"/>
                          <wps:cNvSpPr>
                            <a:spLocks/>
                          </wps:cNvSpPr>
                          <wps:spPr bwMode="auto">
                            <a:xfrm>
                              <a:off x="689" y="4896"/>
                              <a:ext cx="194" cy="195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90 h 195"/>
                                <a:gd name="T2" fmla="*/ 24 w 194"/>
                                <a:gd name="T3" fmla="*/ 190 h 195"/>
                                <a:gd name="T4" fmla="*/ 44 w 194"/>
                                <a:gd name="T5" fmla="*/ 195 h 195"/>
                                <a:gd name="T6" fmla="*/ 73 w 194"/>
                                <a:gd name="T7" fmla="*/ 190 h 195"/>
                                <a:gd name="T8" fmla="*/ 97 w 194"/>
                                <a:gd name="T9" fmla="*/ 184 h 195"/>
                                <a:gd name="T10" fmla="*/ 121 w 194"/>
                                <a:gd name="T11" fmla="*/ 168 h 195"/>
                                <a:gd name="T12" fmla="*/ 145 w 194"/>
                                <a:gd name="T13" fmla="*/ 152 h 195"/>
                                <a:gd name="T14" fmla="*/ 160 w 194"/>
                                <a:gd name="T15" fmla="*/ 130 h 195"/>
                                <a:gd name="T16" fmla="*/ 175 w 194"/>
                                <a:gd name="T17" fmla="*/ 103 h 195"/>
                                <a:gd name="T18" fmla="*/ 189 w 194"/>
                                <a:gd name="T19" fmla="*/ 76 h 195"/>
                                <a:gd name="T20" fmla="*/ 194 w 194"/>
                                <a:gd name="T21" fmla="*/ 49 h 195"/>
                                <a:gd name="T22" fmla="*/ 189 w 194"/>
                                <a:gd name="T23" fmla="*/ 22 h 195"/>
                                <a:gd name="T24" fmla="*/ 184 w 194"/>
                                <a:gd name="T25" fmla="*/ 0 h 195"/>
                                <a:gd name="T26" fmla="*/ 184 w 194"/>
                                <a:gd name="T27" fmla="*/ 11 h 195"/>
                                <a:gd name="T28" fmla="*/ 184 w 194"/>
                                <a:gd name="T29" fmla="*/ 27 h 195"/>
                                <a:gd name="T30" fmla="*/ 184 w 194"/>
                                <a:gd name="T31" fmla="*/ 54 h 195"/>
                                <a:gd name="T32" fmla="*/ 175 w 194"/>
                                <a:gd name="T33" fmla="*/ 87 h 195"/>
                                <a:gd name="T34" fmla="*/ 160 w 194"/>
                                <a:gd name="T35" fmla="*/ 114 h 195"/>
                                <a:gd name="T36" fmla="*/ 145 w 194"/>
                                <a:gd name="T37" fmla="*/ 136 h 195"/>
                                <a:gd name="T38" fmla="*/ 121 w 194"/>
                                <a:gd name="T39" fmla="*/ 157 h 195"/>
                                <a:gd name="T40" fmla="*/ 97 w 194"/>
                                <a:gd name="T41" fmla="*/ 168 h 195"/>
                                <a:gd name="T42" fmla="*/ 73 w 194"/>
                                <a:gd name="T43" fmla="*/ 179 h 195"/>
                                <a:gd name="T44" fmla="*/ 44 w 194"/>
                                <a:gd name="T45" fmla="*/ 184 h 195"/>
                                <a:gd name="T46" fmla="*/ 19 w 194"/>
                                <a:gd name="T47" fmla="*/ 179 h 195"/>
                                <a:gd name="T48" fmla="*/ 0 w 194"/>
                                <a:gd name="T49" fmla="*/ 173 h 195"/>
                                <a:gd name="T50" fmla="*/ 5 w 194"/>
                                <a:gd name="T51" fmla="*/ 184 h 195"/>
                                <a:gd name="T52" fmla="*/ 10 w 194"/>
                                <a:gd name="T53" fmla="*/ 19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10" y="190"/>
                                  </a:moveTo>
                                  <a:lnTo>
                                    <a:pt x="24" y="190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73" y="190"/>
                                  </a:lnTo>
                                  <a:lnTo>
                                    <a:pt x="97" y="184"/>
                                  </a:lnTo>
                                  <a:lnTo>
                                    <a:pt x="121" y="168"/>
                                  </a:lnTo>
                                  <a:lnTo>
                                    <a:pt x="145" y="152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36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956"/>
                          <wps:cNvSpPr>
                            <a:spLocks/>
                          </wps:cNvSpPr>
                          <wps:spPr bwMode="auto">
                            <a:xfrm>
                              <a:off x="684" y="4869"/>
                              <a:ext cx="194" cy="217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7"/>
                                <a:gd name="T2" fmla="*/ 194 w 194"/>
                                <a:gd name="T3" fmla="*/ 54 h 217"/>
                                <a:gd name="T4" fmla="*/ 194 w 194"/>
                                <a:gd name="T5" fmla="*/ 54 h 217"/>
                                <a:gd name="T6" fmla="*/ 189 w 194"/>
                                <a:gd name="T7" fmla="*/ 27 h 217"/>
                                <a:gd name="T8" fmla="*/ 175 w 194"/>
                                <a:gd name="T9" fmla="*/ 0 h 217"/>
                                <a:gd name="T10" fmla="*/ 184 w 194"/>
                                <a:gd name="T11" fmla="*/ 27 h 217"/>
                                <a:gd name="T12" fmla="*/ 184 w 194"/>
                                <a:gd name="T13" fmla="*/ 54 h 217"/>
                                <a:gd name="T14" fmla="*/ 184 w 194"/>
                                <a:gd name="T15" fmla="*/ 81 h 217"/>
                                <a:gd name="T16" fmla="*/ 175 w 194"/>
                                <a:gd name="T17" fmla="*/ 114 h 217"/>
                                <a:gd name="T18" fmla="*/ 160 w 194"/>
                                <a:gd name="T19" fmla="*/ 136 h 217"/>
                                <a:gd name="T20" fmla="*/ 146 w 194"/>
                                <a:gd name="T21" fmla="*/ 157 h 217"/>
                                <a:gd name="T22" fmla="*/ 126 w 194"/>
                                <a:gd name="T23" fmla="*/ 179 h 217"/>
                                <a:gd name="T24" fmla="*/ 102 w 194"/>
                                <a:gd name="T25" fmla="*/ 190 h 217"/>
                                <a:gd name="T26" fmla="*/ 78 w 194"/>
                                <a:gd name="T27" fmla="*/ 200 h 217"/>
                                <a:gd name="T28" fmla="*/ 49 w 194"/>
                                <a:gd name="T29" fmla="*/ 206 h 217"/>
                                <a:gd name="T30" fmla="*/ 24 w 194"/>
                                <a:gd name="T31" fmla="*/ 200 h 217"/>
                                <a:gd name="T32" fmla="*/ 0 w 194"/>
                                <a:gd name="T33" fmla="*/ 195 h 217"/>
                                <a:gd name="T34" fmla="*/ 5 w 194"/>
                                <a:gd name="T35" fmla="*/ 200 h 217"/>
                                <a:gd name="T36" fmla="*/ 10 w 194"/>
                                <a:gd name="T37" fmla="*/ 211 h 217"/>
                                <a:gd name="T38" fmla="*/ 29 w 194"/>
                                <a:gd name="T39" fmla="*/ 211 h 217"/>
                                <a:gd name="T40" fmla="*/ 49 w 194"/>
                                <a:gd name="T41" fmla="*/ 217 h 217"/>
                                <a:gd name="T42" fmla="*/ 78 w 194"/>
                                <a:gd name="T43" fmla="*/ 211 h 217"/>
                                <a:gd name="T44" fmla="*/ 107 w 194"/>
                                <a:gd name="T45" fmla="*/ 200 h 217"/>
                                <a:gd name="T46" fmla="*/ 131 w 194"/>
                                <a:gd name="T47" fmla="*/ 190 h 217"/>
                                <a:gd name="T48" fmla="*/ 150 w 194"/>
                                <a:gd name="T49" fmla="*/ 168 h 217"/>
                                <a:gd name="T50" fmla="*/ 170 w 194"/>
                                <a:gd name="T51" fmla="*/ 141 h 217"/>
                                <a:gd name="T52" fmla="*/ 184 w 194"/>
                                <a:gd name="T53" fmla="*/ 114 h 217"/>
                                <a:gd name="T54" fmla="*/ 189 w 194"/>
                                <a:gd name="T55" fmla="*/ 87 h 217"/>
                                <a:gd name="T56" fmla="*/ 194 w 194"/>
                                <a:gd name="T57" fmla="*/ 54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7">
                                  <a:moveTo>
                                    <a:pt x="194" y="54"/>
                                  </a:move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60" y="136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11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9" y="217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957"/>
                          <wps:cNvSpPr>
                            <a:spLocks/>
                          </wps:cNvSpPr>
                          <wps:spPr bwMode="auto">
                            <a:xfrm>
                              <a:off x="679" y="4842"/>
                              <a:ext cx="194" cy="23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81 h 238"/>
                                <a:gd name="T2" fmla="*/ 194 w 194"/>
                                <a:gd name="T3" fmla="*/ 65 h 238"/>
                                <a:gd name="T4" fmla="*/ 194 w 194"/>
                                <a:gd name="T5" fmla="*/ 54 h 238"/>
                                <a:gd name="T6" fmla="*/ 180 w 194"/>
                                <a:gd name="T7" fmla="*/ 27 h 238"/>
                                <a:gd name="T8" fmla="*/ 165 w 194"/>
                                <a:gd name="T9" fmla="*/ 0 h 238"/>
                                <a:gd name="T10" fmla="*/ 175 w 194"/>
                                <a:gd name="T11" fmla="*/ 22 h 238"/>
                                <a:gd name="T12" fmla="*/ 180 w 194"/>
                                <a:gd name="T13" fmla="*/ 38 h 238"/>
                                <a:gd name="T14" fmla="*/ 185 w 194"/>
                                <a:gd name="T15" fmla="*/ 60 h 238"/>
                                <a:gd name="T16" fmla="*/ 185 w 194"/>
                                <a:gd name="T17" fmla="*/ 81 h 238"/>
                                <a:gd name="T18" fmla="*/ 185 w 194"/>
                                <a:gd name="T19" fmla="*/ 108 h 238"/>
                                <a:gd name="T20" fmla="*/ 175 w 194"/>
                                <a:gd name="T21" fmla="*/ 135 h 238"/>
                                <a:gd name="T22" fmla="*/ 160 w 194"/>
                                <a:gd name="T23" fmla="*/ 163 h 238"/>
                                <a:gd name="T24" fmla="*/ 146 w 194"/>
                                <a:gd name="T25" fmla="*/ 184 h 238"/>
                                <a:gd name="T26" fmla="*/ 126 w 194"/>
                                <a:gd name="T27" fmla="*/ 200 h 238"/>
                                <a:gd name="T28" fmla="*/ 107 w 194"/>
                                <a:gd name="T29" fmla="*/ 217 h 238"/>
                                <a:gd name="T30" fmla="*/ 78 w 194"/>
                                <a:gd name="T31" fmla="*/ 222 h 238"/>
                                <a:gd name="T32" fmla="*/ 54 w 194"/>
                                <a:gd name="T33" fmla="*/ 227 h 238"/>
                                <a:gd name="T34" fmla="*/ 24 w 194"/>
                                <a:gd name="T35" fmla="*/ 222 h 238"/>
                                <a:gd name="T36" fmla="*/ 0 w 194"/>
                                <a:gd name="T37" fmla="*/ 211 h 238"/>
                                <a:gd name="T38" fmla="*/ 5 w 194"/>
                                <a:gd name="T39" fmla="*/ 222 h 238"/>
                                <a:gd name="T40" fmla="*/ 10 w 194"/>
                                <a:gd name="T41" fmla="*/ 227 h 238"/>
                                <a:gd name="T42" fmla="*/ 29 w 194"/>
                                <a:gd name="T43" fmla="*/ 233 h 238"/>
                                <a:gd name="T44" fmla="*/ 54 w 194"/>
                                <a:gd name="T45" fmla="*/ 238 h 238"/>
                                <a:gd name="T46" fmla="*/ 83 w 194"/>
                                <a:gd name="T47" fmla="*/ 233 h 238"/>
                                <a:gd name="T48" fmla="*/ 107 w 194"/>
                                <a:gd name="T49" fmla="*/ 222 h 238"/>
                                <a:gd name="T50" fmla="*/ 131 w 194"/>
                                <a:gd name="T51" fmla="*/ 211 h 238"/>
                                <a:gd name="T52" fmla="*/ 155 w 194"/>
                                <a:gd name="T53" fmla="*/ 190 h 238"/>
                                <a:gd name="T54" fmla="*/ 170 w 194"/>
                                <a:gd name="T55" fmla="*/ 168 h 238"/>
                                <a:gd name="T56" fmla="*/ 185 w 194"/>
                                <a:gd name="T57" fmla="*/ 141 h 238"/>
                                <a:gd name="T58" fmla="*/ 194 w 194"/>
                                <a:gd name="T59" fmla="*/ 108 h 238"/>
                                <a:gd name="T60" fmla="*/ 194 w 194"/>
                                <a:gd name="T61" fmla="*/ 81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8">
                                  <a:moveTo>
                                    <a:pt x="194" y="81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5" y="81"/>
                                  </a:lnTo>
                                  <a:lnTo>
                                    <a:pt x="185" y="108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60" y="163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9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958"/>
                          <wps:cNvSpPr>
                            <a:spLocks/>
                          </wps:cNvSpPr>
                          <wps:spPr bwMode="auto">
                            <a:xfrm>
                              <a:off x="679" y="4826"/>
                              <a:ext cx="189" cy="24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7 h 249"/>
                                <a:gd name="T2" fmla="*/ 189 w 189"/>
                                <a:gd name="T3" fmla="*/ 70 h 249"/>
                                <a:gd name="T4" fmla="*/ 180 w 189"/>
                                <a:gd name="T5" fmla="*/ 43 h 249"/>
                                <a:gd name="T6" fmla="*/ 165 w 189"/>
                                <a:gd name="T7" fmla="*/ 16 h 249"/>
                                <a:gd name="T8" fmla="*/ 146 w 189"/>
                                <a:gd name="T9" fmla="*/ 0 h 249"/>
                                <a:gd name="T10" fmla="*/ 160 w 189"/>
                                <a:gd name="T11" fmla="*/ 16 h 249"/>
                                <a:gd name="T12" fmla="*/ 170 w 189"/>
                                <a:gd name="T13" fmla="*/ 43 h 249"/>
                                <a:gd name="T14" fmla="*/ 180 w 189"/>
                                <a:gd name="T15" fmla="*/ 70 h 249"/>
                                <a:gd name="T16" fmla="*/ 180 w 189"/>
                                <a:gd name="T17" fmla="*/ 97 h 249"/>
                                <a:gd name="T18" fmla="*/ 180 w 189"/>
                                <a:gd name="T19" fmla="*/ 124 h 249"/>
                                <a:gd name="T20" fmla="*/ 170 w 189"/>
                                <a:gd name="T21" fmla="*/ 151 h 249"/>
                                <a:gd name="T22" fmla="*/ 160 w 189"/>
                                <a:gd name="T23" fmla="*/ 173 h 249"/>
                                <a:gd name="T24" fmla="*/ 141 w 189"/>
                                <a:gd name="T25" fmla="*/ 195 h 249"/>
                                <a:gd name="T26" fmla="*/ 126 w 189"/>
                                <a:gd name="T27" fmla="*/ 211 h 249"/>
                                <a:gd name="T28" fmla="*/ 102 w 189"/>
                                <a:gd name="T29" fmla="*/ 227 h 249"/>
                                <a:gd name="T30" fmla="*/ 78 w 189"/>
                                <a:gd name="T31" fmla="*/ 233 h 249"/>
                                <a:gd name="T32" fmla="*/ 54 w 189"/>
                                <a:gd name="T33" fmla="*/ 238 h 249"/>
                                <a:gd name="T34" fmla="*/ 24 w 189"/>
                                <a:gd name="T35" fmla="*/ 233 h 249"/>
                                <a:gd name="T36" fmla="*/ 0 w 189"/>
                                <a:gd name="T37" fmla="*/ 222 h 249"/>
                                <a:gd name="T38" fmla="*/ 0 w 189"/>
                                <a:gd name="T39" fmla="*/ 227 h 249"/>
                                <a:gd name="T40" fmla="*/ 5 w 189"/>
                                <a:gd name="T41" fmla="*/ 238 h 249"/>
                                <a:gd name="T42" fmla="*/ 29 w 189"/>
                                <a:gd name="T43" fmla="*/ 243 h 249"/>
                                <a:gd name="T44" fmla="*/ 54 w 189"/>
                                <a:gd name="T45" fmla="*/ 249 h 249"/>
                                <a:gd name="T46" fmla="*/ 83 w 189"/>
                                <a:gd name="T47" fmla="*/ 243 h 249"/>
                                <a:gd name="T48" fmla="*/ 107 w 189"/>
                                <a:gd name="T49" fmla="*/ 233 h 249"/>
                                <a:gd name="T50" fmla="*/ 131 w 189"/>
                                <a:gd name="T51" fmla="*/ 222 h 249"/>
                                <a:gd name="T52" fmla="*/ 151 w 189"/>
                                <a:gd name="T53" fmla="*/ 200 h 249"/>
                                <a:gd name="T54" fmla="*/ 165 w 189"/>
                                <a:gd name="T55" fmla="*/ 179 h 249"/>
                                <a:gd name="T56" fmla="*/ 180 w 189"/>
                                <a:gd name="T57" fmla="*/ 157 h 249"/>
                                <a:gd name="T58" fmla="*/ 189 w 189"/>
                                <a:gd name="T59" fmla="*/ 124 h 249"/>
                                <a:gd name="T60" fmla="*/ 189 w 189"/>
                                <a:gd name="T61" fmla="*/ 97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9">
                                  <a:moveTo>
                                    <a:pt x="189" y="97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0" y="151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141" y="19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78" y="233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54" y="249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8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959"/>
                          <wps:cNvSpPr>
                            <a:spLocks/>
                          </wps:cNvSpPr>
                          <wps:spPr bwMode="auto">
                            <a:xfrm>
                              <a:off x="674" y="4815"/>
                              <a:ext cx="190" cy="254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08 h 254"/>
                                <a:gd name="T2" fmla="*/ 190 w 190"/>
                                <a:gd name="T3" fmla="*/ 87 h 254"/>
                                <a:gd name="T4" fmla="*/ 185 w 190"/>
                                <a:gd name="T5" fmla="*/ 65 h 254"/>
                                <a:gd name="T6" fmla="*/ 180 w 190"/>
                                <a:gd name="T7" fmla="*/ 49 h 254"/>
                                <a:gd name="T8" fmla="*/ 170 w 190"/>
                                <a:gd name="T9" fmla="*/ 27 h 254"/>
                                <a:gd name="T10" fmla="*/ 151 w 190"/>
                                <a:gd name="T11" fmla="*/ 11 h 254"/>
                                <a:gd name="T12" fmla="*/ 131 w 190"/>
                                <a:gd name="T13" fmla="*/ 0 h 254"/>
                                <a:gd name="T14" fmla="*/ 151 w 190"/>
                                <a:gd name="T15" fmla="*/ 17 h 254"/>
                                <a:gd name="T16" fmla="*/ 165 w 190"/>
                                <a:gd name="T17" fmla="*/ 44 h 254"/>
                                <a:gd name="T18" fmla="*/ 175 w 190"/>
                                <a:gd name="T19" fmla="*/ 76 h 254"/>
                                <a:gd name="T20" fmla="*/ 180 w 190"/>
                                <a:gd name="T21" fmla="*/ 108 h 254"/>
                                <a:gd name="T22" fmla="*/ 180 w 190"/>
                                <a:gd name="T23" fmla="*/ 135 h 254"/>
                                <a:gd name="T24" fmla="*/ 170 w 190"/>
                                <a:gd name="T25" fmla="*/ 157 h 254"/>
                                <a:gd name="T26" fmla="*/ 160 w 190"/>
                                <a:gd name="T27" fmla="*/ 184 h 254"/>
                                <a:gd name="T28" fmla="*/ 146 w 190"/>
                                <a:gd name="T29" fmla="*/ 200 h 254"/>
                                <a:gd name="T30" fmla="*/ 127 w 190"/>
                                <a:gd name="T31" fmla="*/ 217 h 254"/>
                                <a:gd name="T32" fmla="*/ 107 w 190"/>
                                <a:gd name="T33" fmla="*/ 233 h 254"/>
                                <a:gd name="T34" fmla="*/ 83 w 190"/>
                                <a:gd name="T35" fmla="*/ 238 h 254"/>
                                <a:gd name="T36" fmla="*/ 59 w 190"/>
                                <a:gd name="T37" fmla="*/ 244 h 254"/>
                                <a:gd name="T38" fmla="*/ 29 w 190"/>
                                <a:gd name="T39" fmla="*/ 238 h 254"/>
                                <a:gd name="T40" fmla="*/ 0 w 190"/>
                                <a:gd name="T41" fmla="*/ 227 h 254"/>
                                <a:gd name="T42" fmla="*/ 5 w 190"/>
                                <a:gd name="T43" fmla="*/ 233 h 254"/>
                                <a:gd name="T44" fmla="*/ 5 w 190"/>
                                <a:gd name="T45" fmla="*/ 238 h 254"/>
                                <a:gd name="T46" fmla="*/ 29 w 190"/>
                                <a:gd name="T47" fmla="*/ 249 h 254"/>
                                <a:gd name="T48" fmla="*/ 59 w 190"/>
                                <a:gd name="T49" fmla="*/ 254 h 254"/>
                                <a:gd name="T50" fmla="*/ 83 w 190"/>
                                <a:gd name="T51" fmla="*/ 249 h 254"/>
                                <a:gd name="T52" fmla="*/ 112 w 190"/>
                                <a:gd name="T53" fmla="*/ 244 h 254"/>
                                <a:gd name="T54" fmla="*/ 131 w 190"/>
                                <a:gd name="T55" fmla="*/ 227 h 254"/>
                                <a:gd name="T56" fmla="*/ 151 w 190"/>
                                <a:gd name="T57" fmla="*/ 211 h 254"/>
                                <a:gd name="T58" fmla="*/ 165 w 190"/>
                                <a:gd name="T59" fmla="*/ 190 h 254"/>
                                <a:gd name="T60" fmla="*/ 180 w 190"/>
                                <a:gd name="T61" fmla="*/ 162 h 254"/>
                                <a:gd name="T62" fmla="*/ 190 w 190"/>
                                <a:gd name="T63" fmla="*/ 135 h 254"/>
                                <a:gd name="T64" fmla="*/ 190 w 190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190" y="108"/>
                                  </a:moveTo>
                                  <a:lnTo>
                                    <a:pt x="190" y="87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51" y="1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3" y="249"/>
                                  </a:lnTo>
                                  <a:lnTo>
                                    <a:pt x="112" y="244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90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90" y="135"/>
                                  </a:lnTo>
                                  <a:lnTo>
                                    <a:pt x="19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960"/>
                          <wps:cNvSpPr>
                            <a:spLocks/>
                          </wps:cNvSpPr>
                          <wps:spPr bwMode="auto">
                            <a:xfrm>
                              <a:off x="670" y="4810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13 h 254"/>
                                <a:gd name="T2" fmla="*/ 189 w 189"/>
                                <a:gd name="T3" fmla="*/ 86 h 254"/>
                                <a:gd name="T4" fmla="*/ 179 w 189"/>
                                <a:gd name="T5" fmla="*/ 59 h 254"/>
                                <a:gd name="T6" fmla="*/ 169 w 189"/>
                                <a:gd name="T7" fmla="*/ 32 h 254"/>
                                <a:gd name="T8" fmla="*/ 155 w 189"/>
                                <a:gd name="T9" fmla="*/ 16 h 254"/>
                                <a:gd name="T10" fmla="*/ 135 w 189"/>
                                <a:gd name="T11" fmla="*/ 5 h 254"/>
                                <a:gd name="T12" fmla="*/ 121 w 189"/>
                                <a:gd name="T13" fmla="*/ 0 h 254"/>
                                <a:gd name="T14" fmla="*/ 145 w 189"/>
                                <a:gd name="T15" fmla="*/ 16 h 254"/>
                                <a:gd name="T16" fmla="*/ 164 w 189"/>
                                <a:gd name="T17" fmla="*/ 43 h 254"/>
                                <a:gd name="T18" fmla="*/ 174 w 189"/>
                                <a:gd name="T19" fmla="*/ 76 h 254"/>
                                <a:gd name="T20" fmla="*/ 179 w 189"/>
                                <a:gd name="T21" fmla="*/ 113 h 254"/>
                                <a:gd name="T22" fmla="*/ 179 w 189"/>
                                <a:gd name="T23" fmla="*/ 135 h 254"/>
                                <a:gd name="T24" fmla="*/ 169 w 189"/>
                                <a:gd name="T25" fmla="*/ 162 h 254"/>
                                <a:gd name="T26" fmla="*/ 160 w 189"/>
                                <a:gd name="T27" fmla="*/ 184 h 254"/>
                                <a:gd name="T28" fmla="*/ 145 w 189"/>
                                <a:gd name="T29" fmla="*/ 205 h 254"/>
                                <a:gd name="T30" fmla="*/ 126 w 189"/>
                                <a:gd name="T31" fmla="*/ 222 h 254"/>
                                <a:gd name="T32" fmla="*/ 106 w 189"/>
                                <a:gd name="T33" fmla="*/ 232 h 254"/>
                                <a:gd name="T34" fmla="*/ 87 w 189"/>
                                <a:gd name="T35" fmla="*/ 238 h 254"/>
                                <a:gd name="T36" fmla="*/ 63 w 189"/>
                                <a:gd name="T37" fmla="*/ 243 h 254"/>
                                <a:gd name="T38" fmla="*/ 29 w 189"/>
                                <a:gd name="T39" fmla="*/ 238 h 254"/>
                                <a:gd name="T40" fmla="*/ 0 w 189"/>
                                <a:gd name="T41" fmla="*/ 222 h 254"/>
                                <a:gd name="T42" fmla="*/ 4 w 189"/>
                                <a:gd name="T43" fmla="*/ 232 h 254"/>
                                <a:gd name="T44" fmla="*/ 9 w 189"/>
                                <a:gd name="T45" fmla="*/ 238 h 254"/>
                                <a:gd name="T46" fmla="*/ 33 w 189"/>
                                <a:gd name="T47" fmla="*/ 249 h 254"/>
                                <a:gd name="T48" fmla="*/ 63 w 189"/>
                                <a:gd name="T49" fmla="*/ 254 h 254"/>
                                <a:gd name="T50" fmla="*/ 87 w 189"/>
                                <a:gd name="T51" fmla="*/ 249 h 254"/>
                                <a:gd name="T52" fmla="*/ 111 w 189"/>
                                <a:gd name="T53" fmla="*/ 243 h 254"/>
                                <a:gd name="T54" fmla="*/ 135 w 189"/>
                                <a:gd name="T55" fmla="*/ 227 h 254"/>
                                <a:gd name="T56" fmla="*/ 150 w 189"/>
                                <a:gd name="T57" fmla="*/ 211 h 254"/>
                                <a:gd name="T58" fmla="*/ 169 w 189"/>
                                <a:gd name="T59" fmla="*/ 189 h 254"/>
                                <a:gd name="T60" fmla="*/ 179 w 189"/>
                                <a:gd name="T61" fmla="*/ 167 h 254"/>
                                <a:gd name="T62" fmla="*/ 189 w 189"/>
                                <a:gd name="T63" fmla="*/ 140 h 254"/>
                                <a:gd name="T64" fmla="*/ 189 w 189"/>
                                <a:gd name="T65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13"/>
                                  </a:moveTo>
                                  <a:lnTo>
                                    <a:pt x="189" y="86"/>
                                  </a:lnTo>
                                  <a:lnTo>
                                    <a:pt x="179" y="5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33" y="249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49"/>
                                  </a:lnTo>
                                  <a:lnTo>
                                    <a:pt x="111" y="243"/>
                                  </a:lnTo>
                                  <a:lnTo>
                                    <a:pt x="135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9" y="189"/>
                                  </a:lnTo>
                                  <a:lnTo>
                                    <a:pt x="179" y="167"/>
                                  </a:lnTo>
                                  <a:lnTo>
                                    <a:pt x="189" y="140"/>
                                  </a:lnTo>
                                  <a:lnTo>
                                    <a:pt x="18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961"/>
                          <wps:cNvSpPr>
                            <a:spLocks/>
                          </wps:cNvSpPr>
                          <wps:spPr bwMode="auto">
                            <a:xfrm>
                              <a:off x="670" y="4805"/>
                              <a:ext cx="184" cy="254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8 h 254"/>
                                <a:gd name="T2" fmla="*/ 179 w 184"/>
                                <a:gd name="T3" fmla="*/ 86 h 254"/>
                                <a:gd name="T4" fmla="*/ 169 w 184"/>
                                <a:gd name="T5" fmla="*/ 54 h 254"/>
                                <a:gd name="T6" fmla="*/ 155 w 184"/>
                                <a:gd name="T7" fmla="*/ 27 h 254"/>
                                <a:gd name="T8" fmla="*/ 135 w 184"/>
                                <a:gd name="T9" fmla="*/ 10 h 254"/>
                                <a:gd name="T10" fmla="*/ 121 w 184"/>
                                <a:gd name="T11" fmla="*/ 5 h 254"/>
                                <a:gd name="T12" fmla="*/ 106 w 184"/>
                                <a:gd name="T13" fmla="*/ 0 h 254"/>
                                <a:gd name="T14" fmla="*/ 131 w 184"/>
                                <a:gd name="T15" fmla="*/ 21 h 254"/>
                                <a:gd name="T16" fmla="*/ 155 w 184"/>
                                <a:gd name="T17" fmla="*/ 48 h 254"/>
                                <a:gd name="T18" fmla="*/ 164 w 184"/>
                                <a:gd name="T19" fmla="*/ 59 h 254"/>
                                <a:gd name="T20" fmla="*/ 169 w 184"/>
                                <a:gd name="T21" fmla="*/ 81 h 254"/>
                                <a:gd name="T22" fmla="*/ 174 w 184"/>
                                <a:gd name="T23" fmla="*/ 97 h 254"/>
                                <a:gd name="T24" fmla="*/ 174 w 184"/>
                                <a:gd name="T25" fmla="*/ 118 h 254"/>
                                <a:gd name="T26" fmla="*/ 174 w 184"/>
                                <a:gd name="T27" fmla="*/ 140 h 254"/>
                                <a:gd name="T28" fmla="*/ 164 w 184"/>
                                <a:gd name="T29" fmla="*/ 167 h 254"/>
                                <a:gd name="T30" fmla="*/ 155 w 184"/>
                                <a:gd name="T31" fmla="*/ 189 h 254"/>
                                <a:gd name="T32" fmla="*/ 140 w 184"/>
                                <a:gd name="T33" fmla="*/ 205 h 254"/>
                                <a:gd name="T34" fmla="*/ 126 w 184"/>
                                <a:gd name="T35" fmla="*/ 221 h 254"/>
                                <a:gd name="T36" fmla="*/ 106 w 184"/>
                                <a:gd name="T37" fmla="*/ 232 h 254"/>
                                <a:gd name="T38" fmla="*/ 87 w 184"/>
                                <a:gd name="T39" fmla="*/ 237 h 254"/>
                                <a:gd name="T40" fmla="*/ 63 w 184"/>
                                <a:gd name="T41" fmla="*/ 243 h 254"/>
                                <a:gd name="T42" fmla="*/ 43 w 184"/>
                                <a:gd name="T43" fmla="*/ 237 h 254"/>
                                <a:gd name="T44" fmla="*/ 29 w 184"/>
                                <a:gd name="T45" fmla="*/ 237 h 254"/>
                                <a:gd name="T46" fmla="*/ 14 w 184"/>
                                <a:gd name="T47" fmla="*/ 227 h 254"/>
                                <a:gd name="T48" fmla="*/ 0 w 184"/>
                                <a:gd name="T49" fmla="*/ 221 h 254"/>
                                <a:gd name="T50" fmla="*/ 0 w 184"/>
                                <a:gd name="T51" fmla="*/ 227 h 254"/>
                                <a:gd name="T52" fmla="*/ 4 w 184"/>
                                <a:gd name="T53" fmla="*/ 237 h 254"/>
                                <a:gd name="T54" fmla="*/ 33 w 184"/>
                                <a:gd name="T55" fmla="*/ 248 h 254"/>
                                <a:gd name="T56" fmla="*/ 63 w 184"/>
                                <a:gd name="T57" fmla="*/ 254 h 254"/>
                                <a:gd name="T58" fmla="*/ 87 w 184"/>
                                <a:gd name="T59" fmla="*/ 248 h 254"/>
                                <a:gd name="T60" fmla="*/ 111 w 184"/>
                                <a:gd name="T61" fmla="*/ 243 h 254"/>
                                <a:gd name="T62" fmla="*/ 131 w 184"/>
                                <a:gd name="T63" fmla="*/ 227 h 254"/>
                                <a:gd name="T64" fmla="*/ 150 w 184"/>
                                <a:gd name="T65" fmla="*/ 210 h 254"/>
                                <a:gd name="T66" fmla="*/ 164 w 184"/>
                                <a:gd name="T67" fmla="*/ 194 h 254"/>
                                <a:gd name="T68" fmla="*/ 174 w 184"/>
                                <a:gd name="T69" fmla="*/ 167 h 254"/>
                                <a:gd name="T70" fmla="*/ 184 w 184"/>
                                <a:gd name="T71" fmla="*/ 145 h 254"/>
                                <a:gd name="T72" fmla="*/ 184 w 184"/>
                                <a:gd name="T73" fmla="*/ 11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54">
                                  <a:moveTo>
                                    <a:pt x="184" y="118"/>
                                  </a:moveTo>
                                  <a:lnTo>
                                    <a:pt x="179" y="86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64" y="59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118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64" y="167"/>
                                  </a:lnTo>
                                  <a:lnTo>
                                    <a:pt x="155" y="189"/>
                                  </a:lnTo>
                                  <a:lnTo>
                                    <a:pt x="140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43" y="237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111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74" y="167"/>
                                  </a:lnTo>
                                  <a:lnTo>
                                    <a:pt x="184" y="145"/>
                                  </a:lnTo>
                                  <a:lnTo>
                                    <a:pt x="184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962"/>
                          <wps:cNvSpPr>
                            <a:spLocks/>
                          </wps:cNvSpPr>
                          <wps:spPr bwMode="auto">
                            <a:xfrm>
                              <a:off x="670" y="4805"/>
                              <a:ext cx="179" cy="248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8 h 248"/>
                                <a:gd name="T2" fmla="*/ 174 w 179"/>
                                <a:gd name="T3" fmla="*/ 81 h 248"/>
                                <a:gd name="T4" fmla="*/ 164 w 179"/>
                                <a:gd name="T5" fmla="*/ 48 h 248"/>
                                <a:gd name="T6" fmla="*/ 145 w 179"/>
                                <a:gd name="T7" fmla="*/ 21 h 248"/>
                                <a:gd name="T8" fmla="*/ 121 w 179"/>
                                <a:gd name="T9" fmla="*/ 5 h 248"/>
                                <a:gd name="T10" fmla="*/ 111 w 179"/>
                                <a:gd name="T11" fmla="*/ 0 h 248"/>
                                <a:gd name="T12" fmla="*/ 101 w 179"/>
                                <a:gd name="T13" fmla="*/ 0 h 248"/>
                                <a:gd name="T14" fmla="*/ 97 w 179"/>
                                <a:gd name="T15" fmla="*/ 0 h 248"/>
                                <a:gd name="T16" fmla="*/ 92 w 179"/>
                                <a:gd name="T17" fmla="*/ 0 h 248"/>
                                <a:gd name="T18" fmla="*/ 106 w 179"/>
                                <a:gd name="T19" fmla="*/ 10 h 248"/>
                                <a:gd name="T20" fmla="*/ 121 w 179"/>
                                <a:gd name="T21" fmla="*/ 16 h 248"/>
                                <a:gd name="T22" fmla="*/ 135 w 179"/>
                                <a:gd name="T23" fmla="*/ 32 h 248"/>
                                <a:gd name="T24" fmla="*/ 145 w 179"/>
                                <a:gd name="T25" fmla="*/ 43 h 248"/>
                                <a:gd name="T26" fmla="*/ 155 w 179"/>
                                <a:gd name="T27" fmla="*/ 59 h 248"/>
                                <a:gd name="T28" fmla="*/ 164 w 179"/>
                                <a:gd name="T29" fmla="*/ 75 h 248"/>
                                <a:gd name="T30" fmla="*/ 169 w 179"/>
                                <a:gd name="T31" fmla="*/ 97 h 248"/>
                                <a:gd name="T32" fmla="*/ 169 w 179"/>
                                <a:gd name="T33" fmla="*/ 118 h 248"/>
                                <a:gd name="T34" fmla="*/ 169 w 179"/>
                                <a:gd name="T35" fmla="*/ 140 h 248"/>
                                <a:gd name="T36" fmla="*/ 160 w 179"/>
                                <a:gd name="T37" fmla="*/ 162 h 248"/>
                                <a:gd name="T38" fmla="*/ 150 w 179"/>
                                <a:gd name="T39" fmla="*/ 183 h 248"/>
                                <a:gd name="T40" fmla="*/ 140 w 179"/>
                                <a:gd name="T41" fmla="*/ 200 h 248"/>
                                <a:gd name="T42" fmla="*/ 121 w 179"/>
                                <a:gd name="T43" fmla="*/ 216 h 248"/>
                                <a:gd name="T44" fmla="*/ 106 w 179"/>
                                <a:gd name="T45" fmla="*/ 227 h 248"/>
                                <a:gd name="T46" fmla="*/ 82 w 179"/>
                                <a:gd name="T47" fmla="*/ 232 h 248"/>
                                <a:gd name="T48" fmla="*/ 63 w 179"/>
                                <a:gd name="T49" fmla="*/ 237 h 248"/>
                                <a:gd name="T50" fmla="*/ 43 w 179"/>
                                <a:gd name="T51" fmla="*/ 232 h 248"/>
                                <a:gd name="T52" fmla="*/ 29 w 179"/>
                                <a:gd name="T53" fmla="*/ 227 h 248"/>
                                <a:gd name="T54" fmla="*/ 9 w 179"/>
                                <a:gd name="T55" fmla="*/ 221 h 248"/>
                                <a:gd name="T56" fmla="*/ 0 w 179"/>
                                <a:gd name="T57" fmla="*/ 210 h 248"/>
                                <a:gd name="T58" fmla="*/ 0 w 179"/>
                                <a:gd name="T59" fmla="*/ 221 h 248"/>
                                <a:gd name="T60" fmla="*/ 0 w 179"/>
                                <a:gd name="T61" fmla="*/ 227 h 248"/>
                                <a:gd name="T62" fmla="*/ 29 w 179"/>
                                <a:gd name="T63" fmla="*/ 243 h 248"/>
                                <a:gd name="T64" fmla="*/ 63 w 179"/>
                                <a:gd name="T65" fmla="*/ 248 h 248"/>
                                <a:gd name="T66" fmla="*/ 87 w 179"/>
                                <a:gd name="T67" fmla="*/ 243 h 248"/>
                                <a:gd name="T68" fmla="*/ 106 w 179"/>
                                <a:gd name="T69" fmla="*/ 237 h 248"/>
                                <a:gd name="T70" fmla="*/ 126 w 179"/>
                                <a:gd name="T71" fmla="*/ 227 h 248"/>
                                <a:gd name="T72" fmla="*/ 145 w 179"/>
                                <a:gd name="T73" fmla="*/ 210 h 248"/>
                                <a:gd name="T74" fmla="*/ 160 w 179"/>
                                <a:gd name="T75" fmla="*/ 189 h 248"/>
                                <a:gd name="T76" fmla="*/ 169 w 179"/>
                                <a:gd name="T77" fmla="*/ 167 h 248"/>
                                <a:gd name="T78" fmla="*/ 179 w 179"/>
                                <a:gd name="T79" fmla="*/ 140 h 248"/>
                                <a:gd name="T80" fmla="*/ 179 w 179"/>
                                <a:gd name="T81" fmla="*/ 11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9" h="248">
                                  <a:moveTo>
                                    <a:pt x="179" y="118"/>
                                  </a:moveTo>
                                  <a:lnTo>
                                    <a:pt x="174" y="81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4" y="75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69" y="118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0" y="183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21" y="216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2" y="232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06" y="237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145" y="210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79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963"/>
                          <wps:cNvSpPr>
                            <a:spLocks/>
                          </wps:cNvSpPr>
                          <wps:spPr bwMode="auto">
                            <a:xfrm>
                              <a:off x="665" y="4805"/>
                              <a:ext cx="179" cy="243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8 h 243"/>
                                <a:gd name="T2" fmla="*/ 179 w 179"/>
                                <a:gd name="T3" fmla="*/ 97 h 243"/>
                                <a:gd name="T4" fmla="*/ 174 w 179"/>
                                <a:gd name="T5" fmla="*/ 81 h 243"/>
                                <a:gd name="T6" fmla="*/ 169 w 179"/>
                                <a:gd name="T7" fmla="*/ 59 h 243"/>
                                <a:gd name="T8" fmla="*/ 160 w 179"/>
                                <a:gd name="T9" fmla="*/ 48 h 243"/>
                                <a:gd name="T10" fmla="*/ 136 w 179"/>
                                <a:gd name="T11" fmla="*/ 21 h 243"/>
                                <a:gd name="T12" fmla="*/ 111 w 179"/>
                                <a:gd name="T13" fmla="*/ 0 h 243"/>
                                <a:gd name="T14" fmla="*/ 106 w 179"/>
                                <a:gd name="T15" fmla="*/ 0 h 243"/>
                                <a:gd name="T16" fmla="*/ 106 w 179"/>
                                <a:gd name="T17" fmla="*/ 0 h 243"/>
                                <a:gd name="T18" fmla="*/ 97 w 179"/>
                                <a:gd name="T19" fmla="*/ 0 h 243"/>
                                <a:gd name="T20" fmla="*/ 82 w 179"/>
                                <a:gd name="T21" fmla="*/ 5 h 243"/>
                                <a:gd name="T22" fmla="*/ 102 w 179"/>
                                <a:gd name="T23" fmla="*/ 10 h 243"/>
                                <a:gd name="T24" fmla="*/ 116 w 179"/>
                                <a:gd name="T25" fmla="*/ 16 h 243"/>
                                <a:gd name="T26" fmla="*/ 131 w 179"/>
                                <a:gd name="T27" fmla="*/ 27 h 243"/>
                                <a:gd name="T28" fmla="*/ 145 w 179"/>
                                <a:gd name="T29" fmla="*/ 43 h 243"/>
                                <a:gd name="T30" fmla="*/ 155 w 179"/>
                                <a:gd name="T31" fmla="*/ 59 h 243"/>
                                <a:gd name="T32" fmla="*/ 165 w 179"/>
                                <a:gd name="T33" fmla="*/ 75 h 243"/>
                                <a:gd name="T34" fmla="*/ 169 w 179"/>
                                <a:gd name="T35" fmla="*/ 97 h 243"/>
                                <a:gd name="T36" fmla="*/ 169 w 179"/>
                                <a:gd name="T37" fmla="*/ 118 h 243"/>
                                <a:gd name="T38" fmla="*/ 169 w 179"/>
                                <a:gd name="T39" fmla="*/ 140 h 243"/>
                                <a:gd name="T40" fmla="*/ 160 w 179"/>
                                <a:gd name="T41" fmla="*/ 162 h 243"/>
                                <a:gd name="T42" fmla="*/ 150 w 179"/>
                                <a:gd name="T43" fmla="*/ 178 h 243"/>
                                <a:gd name="T44" fmla="*/ 140 w 179"/>
                                <a:gd name="T45" fmla="*/ 200 h 243"/>
                                <a:gd name="T46" fmla="*/ 126 w 179"/>
                                <a:gd name="T47" fmla="*/ 210 h 243"/>
                                <a:gd name="T48" fmla="*/ 106 w 179"/>
                                <a:gd name="T49" fmla="*/ 221 h 243"/>
                                <a:gd name="T50" fmla="*/ 87 w 179"/>
                                <a:gd name="T51" fmla="*/ 227 h 243"/>
                                <a:gd name="T52" fmla="*/ 68 w 179"/>
                                <a:gd name="T53" fmla="*/ 232 h 243"/>
                                <a:gd name="T54" fmla="*/ 48 w 179"/>
                                <a:gd name="T55" fmla="*/ 227 h 243"/>
                                <a:gd name="T56" fmla="*/ 29 w 179"/>
                                <a:gd name="T57" fmla="*/ 221 h 243"/>
                                <a:gd name="T58" fmla="*/ 14 w 179"/>
                                <a:gd name="T59" fmla="*/ 216 h 243"/>
                                <a:gd name="T60" fmla="*/ 0 w 179"/>
                                <a:gd name="T61" fmla="*/ 200 h 243"/>
                                <a:gd name="T62" fmla="*/ 5 w 179"/>
                                <a:gd name="T63" fmla="*/ 210 h 243"/>
                                <a:gd name="T64" fmla="*/ 5 w 179"/>
                                <a:gd name="T65" fmla="*/ 221 h 243"/>
                                <a:gd name="T66" fmla="*/ 19 w 179"/>
                                <a:gd name="T67" fmla="*/ 227 h 243"/>
                                <a:gd name="T68" fmla="*/ 34 w 179"/>
                                <a:gd name="T69" fmla="*/ 237 h 243"/>
                                <a:gd name="T70" fmla="*/ 48 w 179"/>
                                <a:gd name="T71" fmla="*/ 237 h 243"/>
                                <a:gd name="T72" fmla="*/ 68 w 179"/>
                                <a:gd name="T73" fmla="*/ 243 h 243"/>
                                <a:gd name="T74" fmla="*/ 92 w 179"/>
                                <a:gd name="T75" fmla="*/ 237 h 243"/>
                                <a:gd name="T76" fmla="*/ 111 w 179"/>
                                <a:gd name="T77" fmla="*/ 232 h 243"/>
                                <a:gd name="T78" fmla="*/ 131 w 179"/>
                                <a:gd name="T79" fmla="*/ 221 h 243"/>
                                <a:gd name="T80" fmla="*/ 145 w 179"/>
                                <a:gd name="T81" fmla="*/ 205 h 243"/>
                                <a:gd name="T82" fmla="*/ 160 w 179"/>
                                <a:gd name="T83" fmla="*/ 189 h 243"/>
                                <a:gd name="T84" fmla="*/ 169 w 179"/>
                                <a:gd name="T85" fmla="*/ 167 h 243"/>
                                <a:gd name="T86" fmla="*/ 179 w 179"/>
                                <a:gd name="T87" fmla="*/ 140 h 243"/>
                                <a:gd name="T88" fmla="*/ 179 w 179"/>
                                <a:gd name="T89" fmla="*/ 118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43">
                                  <a:moveTo>
                                    <a:pt x="179" y="118"/>
                                  </a:moveTo>
                                  <a:lnTo>
                                    <a:pt x="179" y="97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69" y="118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79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964"/>
                          <wps:cNvSpPr>
                            <a:spLocks/>
                          </wps:cNvSpPr>
                          <wps:spPr bwMode="auto">
                            <a:xfrm>
                              <a:off x="665" y="4805"/>
                              <a:ext cx="174" cy="237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8 h 237"/>
                                <a:gd name="T2" fmla="*/ 174 w 174"/>
                                <a:gd name="T3" fmla="*/ 97 h 237"/>
                                <a:gd name="T4" fmla="*/ 169 w 174"/>
                                <a:gd name="T5" fmla="*/ 75 h 237"/>
                                <a:gd name="T6" fmla="*/ 160 w 174"/>
                                <a:gd name="T7" fmla="*/ 59 h 237"/>
                                <a:gd name="T8" fmla="*/ 150 w 174"/>
                                <a:gd name="T9" fmla="*/ 43 h 237"/>
                                <a:gd name="T10" fmla="*/ 140 w 174"/>
                                <a:gd name="T11" fmla="*/ 32 h 237"/>
                                <a:gd name="T12" fmla="*/ 126 w 174"/>
                                <a:gd name="T13" fmla="*/ 16 h 237"/>
                                <a:gd name="T14" fmla="*/ 111 w 174"/>
                                <a:gd name="T15" fmla="*/ 10 h 237"/>
                                <a:gd name="T16" fmla="*/ 97 w 174"/>
                                <a:gd name="T17" fmla="*/ 0 h 237"/>
                                <a:gd name="T18" fmla="*/ 87 w 174"/>
                                <a:gd name="T19" fmla="*/ 5 h 237"/>
                                <a:gd name="T20" fmla="*/ 72 w 174"/>
                                <a:gd name="T21" fmla="*/ 10 h 237"/>
                                <a:gd name="T22" fmla="*/ 92 w 174"/>
                                <a:gd name="T23" fmla="*/ 10 h 237"/>
                                <a:gd name="T24" fmla="*/ 111 w 174"/>
                                <a:gd name="T25" fmla="*/ 21 h 237"/>
                                <a:gd name="T26" fmla="*/ 126 w 174"/>
                                <a:gd name="T27" fmla="*/ 27 h 237"/>
                                <a:gd name="T28" fmla="*/ 140 w 174"/>
                                <a:gd name="T29" fmla="*/ 43 h 237"/>
                                <a:gd name="T30" fmla="*/ 150 w 174"/>
                                <a:gd name="T31" fmla="*/ 59 h 237"/>
                                <a:gd name="T32" fmla="*/ 160 w 174"/>
                                <a:gd name="T33" fmla="*/ 75 h 237"/>
                                <a:gd name="T34" fmla="*/ 165 w 174"/>
                                <a:gd name="T35" fmla="*/ 97 h 237"/>
                                <a:gd name="T36" fmla="*/ 165 w 174"/>
                                <a:gd name="T37" fmla="*/ 118 h 237"/>
                                <a:gd name="T38" fmla="*/ 165 w 174"/>
                                <a:gd name="T39" fmla="*/ 140 h 237"/>
                                <a:gd name="T40" fmla="*/ 160 w 174"/>
                                <a:gd name="T41" fmla="*/ 156 h 237"/>
                                <a:gd name="T42" fmla="*/ 150 w 174"/>
                                <a:gd name="T43" fmla="*/ 178 h 237"/>
                                <a:gd name="T44" fmla="*/ 136 w 174"/>
                                <a:gd name="T45" fmla="*/ 194 h 237"/>
                                <a:gd name="T46" fmla="*/ 121 w 174"/>
                                <a:gd name="T47" fmla="*/ 205 h 237"/>
                                <a:gd name="T48" fmla="*/ 106 w 174"/>
                                <a:gd name="T49" fmla="*/ 216 h 237"/>
                                <a:gd name="T50" fmla="*/ 87 w 174"/>
                                <a:gd name="T51" fmla="*/ 221 h 237"/>
                                <a:gd name="T52" fmla="*/ 68 w 174"/>
                                <a:gd name="T53" fmla="*/ 227 h 237"/>
                                <a:gd name="T54" fmla="*/ 48 w 174"/>
                                <a:gd name="T55" fmla="*/ 221 h 237"/>
                                <a:gd name="T56" fmla="*/ 29 w 174"/>
                                <a:gd name="T57" fmla="*/ 216 h 237"/>
                                <a:gd name="T58" fmla="*/ 14 w 174"/>
                                <a:gd name="T59" fmla="*/ 205 h 237"/>
                                <a:gd name="T60" fmla="*/ 0 w 174"/>
                                <a:gd name="T61" fmla="*/ 194 h 237"/>
                                <a:gd name="T62" fmla="*/ 0 w 174"/>
                                <a:gd name="T63" fmla="*/ 200 h 237"/>
                                <a:gd name="T64" fmla="*/ 5 w 174"/>
                                <a:gd name="T65" fmla="*/ 210 h 237"/>
                                <a:gd name="T66" fmla="*/ 14 w 174"/>
                                <a:gd name="T67" fmla="*/ 221 h 237"/>
                                <a:gd name="T68" fmla="*/ 34 w 174"/>
                                <a:gd name="T69" fmla="*/ 227 h 237"/>
                                <a:gd name="T70" fmla="*/ 48 w 174"/>
                                <a:gd name="T71" fmla="*/ 232 h 237"/>
                                <a:gd name="T72" fmla="*/ 68 w 174"/>
                                <a:gd name="T73" fmla="*/ 237 h 237"/>
                                <a:gd name="T74" fmla="*/ 87 w 174"/>
                                <a:gd name="T75" fmla="*/ 232 h 237"/>
                                <a:gd name="T76" fmla="*/ 111 w 174"/>
                                <a:gd name="T77" fmla="*/ 227 h 237"/>
                                <a:gd name="T78" fmla="*/ 126 w 174"/>
                                <a:gd name="T79" fmla="*/ 216 h 237"/>
                                <a:gd name="T80" fmla="*/ 145 w 174"/>
                                <a:gd name="T81" fmla="*/ 200 h 237"/>
                                <a:gd name="T82" fmla="*/ 155 w 174"/>
                                <a:gd name="T83" fmla="*/ 183 h 237"/>
                                <a:gd name="T84" fmla="*/ 165 w 174"/>
                                <a:gd name="T85" fmla="*/ 162 h 237"/>
                                <a:gd name="T86" fmla="*/ 174 w 174"/>
                                <a:gd name="T87" fmla="*/ 140 h 237"/>
                                <a:gd name="T88" fmla="*/ 174 w 174"/>
                                <a:gd name="T89" fmla="*/ 118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7">
                                  <a:moveTo>
                                    <a:pt x="174" y="118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14" y="221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68" y="237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4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965"/>
                          <wps:cNvSpPr>
                            <a:spLocks/>
                          </wps:cNvSpPr>
                          <wps:spPr bwMode="auto">
                            <a:xfrm>
                              <a:off x="665" y="4810"/>
                              <a:ext cx="169" cy="227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3 h 227"/>
                                <a:gd name="T2" fmla="*/ 169 w 169"/>
                                <a:gd name="T3" fmla="*/ 92 h 227"/>
                                <a:gd name="T4" fmla="*/ 165 w 169"/>
                                <a:gd name="T5" fmla="*/ 70 h 227"/>
                                <a:gd name="T6" fmla="*/ 155 w 169"/>
                                <a:gd name="T7" fmla="*/ 54 h 227"/>
                                <a:gd name="T8" fmla="*/ 145 w 169"/>
                                <a:gd name="T9" fmla="*/ 38 h 227"/>
                                <a:gd name="T10" fmla="*/ 131 w 169"/>
                                <a:gd name="T11" fmla="*/ 22 h 227"/>
                                <a:gd name="T12" fmla="*/ 116 w 169"/>
                                <a:gd name="T13" fmla="*/ 11 h 227"/>
                                <a:gd name="T14" fmla="*/ 102 w 169"/>
                                <a:gd name="T15" fmla="*/ 5 h 227"/>
                                <a:gd name="T16" fmla="*/ 82 w 169"/>
                                <a:gd name="T17" fmla="*/ 0 h 227"/>
                                <a:gd name="T18" fmla="*/ 72 w 169"/>
                                <a:gd name="T19" fmla="*/ 5 h 227"/>
                                <a:gd name="T20" fmla="*/ 63 w 169"/>
                                <a:gd name="T21" fmla="*/ 11 h 227"/>
                                <a:gd name="T22" fmla="*/ 68 w 169"/>
                                <a:gd name="T23" fmla="*/ 11 h 227"/>
                                <a:gd name="T24" fmla="*/ 68 w 169"/>
                                <a:gd name="T25" fmla="*/ 11 h 227"/>
                                <a:gd name="T26" fmla="*/ 87 w 169"/>
                                <a:gd name="T27" fmla="*/ 11 h 227"/>
                                <a:gd name="T28" fmla="*/ 102 w 169"/>
                                <a:gd name="T29" fmla="*/ 16 h 227"/>
                                <a:gd name="T30" fmla="*/ 121 w 169"/>
                                <a:gd name="T31" fmla="*/ 27 h 227"/>
                                <a:gd name="T32" fmla="*/ 131 w 169"/>
                                <a:gd name="T33" fmla="*/ 38 h 227"/>
                                <a:gd name="T34" fmla="*/ 145 w 169"/>
                                <a:gd name="T35" fmla="*/ 54 h 227"/>
                                <a:gd name="T36" fmla="*/ 155 w 169"/>
                                <a:gd name="T37" fmla="*/ 70 h 227"/>
                                <a:gd name="T38" fmla="*/ 160 w 169"/>
                                <a:gd name="T39" fmla="*/ 92 h 227"/>
                                <a:gd name="T40" fmla="*/ 160 w 169"/>
                                <a:gd name="T41" fmla="*/ 113 h 227"/>
                                <a:gd name="T42" fmla="*/ 160 w 169"/>
                                <a:gd name="T43" fmla="*/ 130 h 227"/>
                                <a:gd name="T44" fmla="*/ 155 w 169"/>
                                <a:gd name="T45" fmla="*/ 151 h 227"/>
                                <a:gd name="T46" fmla="*/ 145 w 169"/>
                                <a:gd name="T47" fmla="*/ 167 h 227"/>
                                <a:gd name="T48" fmla="*/ 131 w 169"/>
                                <a:gd name="T49" fmla="*/ 184 h 227"/>
                                <a:gd name="T50" fmla="*/ 121 w 169"/>
                                <a:gd name="T51" fmla="*/ 195 h 227"/>
                                <a:gd name="T52" fmla="*/ 102 w 169"/>
                                <a:gd name="T53" fmla="*/ 205 h 227"/>
                                <a:gd name="T54" fmla="*/ 87 w 169"/>
                                <a:gd name="T55" fmla="*/ 211 h 227"/>
                                <a:gd name="T56" fmla="*/ 68 w 169"/>
                                <a:gd name="T57" fmla="*/ 216 h 227"/>
                                <a:gd name="T58" fmla="*/ 48 w 169"/>
                                <a:gd name="T59" fmla="*/ 211 h 227"/>
                                <a:gd name="T60" fmla="*/ 29 w 169"/>
                                <a:gd name="T61" fmla="*/ 205 h 227"/>
                                <a:gd name="T62" fmla="*/ 14 w 169"/>
                                <a:gd name="T63" fmla="*/ 195 h 227"/>
                                <a:gd name="T64" fmla="*/ 0 w 169"/>
                                <a:gd name="T65" fmla="*/ 178 h 227"/>
                                <a:gd name="T66" fmla="*/ 0 w 169"/>
                                <a:gd name="T67" fmla="*/ 189 h 227"/>
                                <a:gd name="T68" fmla="*/ 0 w 169"/>
                                <a:gd name="T69" fmla="*/ 195 h 227"/>
                                <a:gd name="T70" fmla="*/ 14 w 169"/>
                                <a:gd name="T71" fmla="*/ 211 h 227"/>
                                <a:gd name="T72" fmla="*/ 29 w 169"/>
                                <a:gd name="T73" fmla="*/ 216 h 227"/>
                                <a:gd name="T74" fmla="*/ 48 w 169"/>
                                <a:gd name="T75" fmla="*/ 222 h 227"/>
                                <a:gd name="T76" fmla="*/ 68 w 169"/>
                                <a:gd name="T77" fmla="*/ 227 h 227"/>
                                <a:gd name="T78" fmla="*/ 87 w 169"/>
                                <a:gd name="T79" fmla="*/ 222 h 227"/>
                                <a:gd name="T80" fmla="*/ 106 w 169"/>
                                <a:gd name="T81" fmla="*/ 216 h 227"/>
                                <a:gd name="T82" fmla="*/ 126 w 169"/>
                                <a:gd name="T83" fmla="*/ 205 h 227"/>
                                <a:gd name="T84" fmla="*/ 140 w 169"/>
                                <a:gd name="T85" fmla="*/ 195 h 227"/>
                                <a:gd name="T86" fmla="*/ 150 w 169"/>
                                <a:gd name="T87" fmla="*/ 173 h 227"/>
                                <a:gd name="T88" fmla="*/ 160 w 169"/>
                                <a:gd name="T89" fmla="*/ 157 h 227"/>
                                <a:gd name="T90" fmla="*/ 169 w 169"/>
                                <a:gd name="T91" fmla="*/ 135 h 227"/>
                                <a:gd name="T92" fmla="*/ 169 w 169"/>
                                <a:gd name="T93" fmla="*/ 11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9" h="227">
                                  <a:moveTo>
                                    <a:pt x="169" y="113"/>
                                  </a:moveTo>
                                  <a:lnTo>
                                    <a:pt x="169" y="92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5" y="167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6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966"/>
                          <wps:cNvSpPr>
                            <a:spLocks/>
                          </wps:cNvSpPr>
                          <wps:spPr bwMode="auto">
                            <a:xfrm>
                              <a:off x="665" y="4815"/>
                              <a:ext cx="165" cy="217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8 h 217"/>
                                <a:gd name="T2" fmla="*/ 165 w 165"/>
                                <a:gd name="T3" fmla="*/ 87 h 217"/>
                                <a:gd name="T4" fmla="*/ 160 w 165"/>
                                <a:gd name="T5" fmla="*/ 65 h 217"/>
                                <a:gd name="T6" fmla="*/ 150 w 165"/>
                                <a:gd name="T7" fmla="*/ 49 h 217"/>
                                <a:gd name="T8" fmla="*/ 140 w 165"/>
                                <a:gd name="T9" fmla="*/ 33 h 217"/>
                                <a:gd name="T10" fmla="*/ 126 w 165"/>
                                <a:gd name="T11" fmla="*/ 17 h 217"/>
                                <a:gd name="T12" fmla="*/ 111 w 165"/>
                                <a:gd name="T13" fmla="*/ 11 h 217"/>
                                <a:gd name="T14" fmla="*/ 92 w 165"/>
                                <a:gd name="T15" fmla="*/ 0 h 217"/>
                                <a:gd name="T16" fmla="*/ 72 w 165"/>
                                <a:gd name="T17" fmla="*/ 0 h 217"/>
                                <a:gd name="T18" fmla="*/ 63 w 165"/>
                                <a:gd name="T19" fmla="*/ 6 h 217"/>
                                <a:gd name="T20" fmla="*/ 53 w 165"/>
                                <a:gd name="T21" fmla="*/ 11 h 217"/>
                                <a:gd name="T22" fmla="*/ 63 w 165"/>
                                <a:gd name="T23" fmla="*/ 11 h 217"/>
                                <a:gd name="T24" fmla="*/ 68 w 165"/>
                                <a:gd name="T25" fmla="*/ 11 h 217"/>
                                <a:gd name="T26" fmla="*/ 87 w 165"/>
                                <a:gd name="T27" fmla="*/ 11 h 217"/>
                                <a:gd name="T28" fmla="*/ 102 w 165"/>
                                <a:gd name="T29" fmla="*/ 17 h 217"/>
                                <a:gd name="T30" fmla="*/ 116 w 165"/>
                                <a:gd name="T31" fmla="*/ 27 h 217"/>
                                <a:gd name="T32" fmla="*/ 131 w 165"/>
                                <a:gd name="T33" fmla="*/ 38 h 217"/>
                                <a:gd name="T34" fmla="*/ 140 w 165"/>
                                <a:gd name="T35" fmla="*/ 54 h 217"/>
                                <a:gd name="T36" fmla="*/ 150 w 165"/>
                                <a:gd name="T37" fmla="*/ 71 h 217"/>
                                <a:gd name="T38" fmla="*/ 155 w 165"/>
                                <a:gd name="T39" fmla="*/ 87 h 217"/>
                                <a:gd name="T40" fmla="*/ 155 w 165"/>
                                <a:gd name="T41" fmla="*/ 108 h 217"/>
                                <a:gd name="T42" fmla="*/ 155 w 165"/>
                                <a:gd name="T43" fmla="*/ 125 h 217"/>
                                <a:gd name="T44" fmla="*/ 150 w 165"/>
                                <a:gd name="T45" fmla="*/ 146 h 217"/>
                                <a:gd name="T46" fmla="*/ 140 w 165"/>
                                <a:gd name="T47" fmla="*/ 162 h 217"/>
                                <a:gd name="T48" fmla="*/ 131 w 165"/>
                                <a:gd name="T49" fmla="*/ 173 h 217"/>
                                <a:gd name="T50" fmla="*/ 116 w 165"/>
                                <a:gd name="T51" fmla="*/ 190 h 217"/>
                                <a:gd name="T52" fmla="*/ 102 w 165"/>
                                <a:gd name="T53" fmla="*/ 195 h 217"/>
                                <a:gd name="T54" fmla="*/ 87 w 165"/>
                                <a:gd name="T55" fmla="*/ 200 h 217"/>
                                <a:gd name="T56" fmla="*/ 68 w 165"/>
                                <a:gd name="T57" fmla="*/ 206 h 217"/>
                                <a:gd name="T58" fmla="*/ 48 w 165"/>
                                <a:gd name="T59" fmla="*/ 200 h 217"/>
                                <a:gd name="T60" fmla="*/ 29 w 165"/>
                                <a:gd name="T61" fmla="*/ 195 h 217"/>
                                <a:gd name="T62" fmla="*/ 9 w 165"/>
                                <a:gd name="T63" fmla="*/ 179 h 217"/>
                                <a:gd name="T64" fmla="*/ 0 w 165"/>
                                <a:gd name="T65" fmla="*/ 162 h 217"/>
                                <a:gd name="T66" fmla="*/ 0 w 165"/>
                                <a:gd name="T67" fmla="*/ 173 h 217"/>
                                <a:gd name="T68" fmla="*/ 0 w 165"/>
                                <a:gd name="T69" fmla="*/ 184 h 217"/>
                                <a:gd name="T70" fmla="*/ 14 w 165"/>
                                <a:gd name="T71" fmla="*/ 195 h 217"/>
                                <a:gd name="T72" fmla="*/ 29 w 165"/>
                                <a:gd name="T73" fmla="*/ 206 h 217"/>
                                <a:gd name="T74" fmla="*/ 48 w 165"/>
                                <a:gd name="T75" fmla="*/ 211 h 217"/>
                                <a:gd name="T76" fmla="*/ 68 w 165"/>
                                <a:gd name="T77" fmla="*/ 217 h 217"/>
                                <a:gd name="T78" fmla="*/ 87 w 165"/>
                                <a:gd name="T79" fmla="*/ 211 h 217"/>
                                <a:gd name="T80" fmla="*/ 106 w 165"/>
                                <a:gd name="T81" fmla="*/ 206 h 217"/>
                                <a:gd name="T82" fmla="*/ 121 w 165"/>
                                <a:gd name="T83" fmla="*/ 195 h 217"/>
                                <a:gd name="T84" fmla="*/ 136 w 165"/>
                                <a:gd name="T85" fmla="*/ 184 h 217"/>
                                <a:gd name="T86" fmla="*/ 150 w 165"/>
                                <a:gd name="T87" fmla="*/ 168 h 217"/>
                                <a:gd name="T88" fmla="*/ 160 w 165"/>
                                <a:gd name="T89" fmla="*/ 146 h 217"/>
                                <a:gd name="T90" fmla="*/ 165 w 165"/>
                                <a:gd name="T91" fmla="*/ 130 h 217"/>
                                <a:gd name="T92" fmla="*/ 165 w 165"/>
                                <a:gd name="T93" fmla="*/ 108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7">
                                  <a:moveTo>
                                    <a:pt x="165" y="108"/>
                                  </a:moveTo>
                                  <a:lnTo>
                                    <a:pt x="165" y="87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31" y="173"/>
                                  </a:lnTo>
                                  <a:lnTo>
                                    <a:pt x="116" y="190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87" y="200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9" y="179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106" y="206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6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967"/>
                          <wps:cNvSpPr>
                            <a:spLocks/>
                          </wps:cNvSpPr>
                          <wps:spPr bwMode="auto">
                            <a:xfrm>
                              <a:off x="660" y="4821"/>
                              <a:ext cx="165" cy="20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2 h 205"/>
                                <a:gd name="T2" fmla="*/ 165 w 165"/>
                                <a:gd name="T3" fmla="*/ 81 h 205"/>
                                <a:gd name="T4" fmla="*/ 160 w 165"/>
                                <a:gd name="T5" fmla="*/ 59 h 205"/>
                                <a:gd name="T6" fmla="*/ 150 w 165"/>
                                <a:gd name="T7" fmla="*/ 43 h 205"/>
                                <a:gd name="T8" fmla="*/ 136 w 165"/>
                                <a:gd name="T9" fmla="*/ 27 h 205"/>
                                <a:gd name="T10" fmla="*/ 126 w 165"/>
                                <a:gd name="T11" fmla="*/ 16 h 205"/>
                                <a:gd name="T12" fmla="*/ 107 w 165"/>
                                <a:gd name="T13" fmla="*/ 5 h 205"/>
                                <a:gd name="T14" fmla="*/ 92 w 165"/>
                                <a:gd name="T15" fmla="*/ 0 h 205"/>
                                <a:gd name="T16" fmla="*/ 73 w 165"/>
                                <a:gd name="T17" fmla="*/ 0 h 205"/>
                                <a:gd name="T18" fmla="*/ 73 w 165"/>
                                <a:gd name="T19" fmla="*/ 0 h 205"/>
                                <a:gd name="T20" fmla="*/ 68 w 165"/>
                                <a:gd name="T21" fmla="*/ 0 h 205"/>
                                <a:gd name="T22" fmla="*/ 58 w 165"/>
                                <a:gd name="T23" fmla="*/ 5 h 205"/>
                                <a:gd name="T24" fmla="*/ 53 w 165"/>
                                <a:gd name="T25" fmla="*/ 11 h 205"/>
                                <a:gd name="T26" fmla="*/ 63 w 165"/>
                                <a:gd name="T27" fmla="*/ 11 h 205"/>
                                <a:gd name="T28" fmla="*/ 73 w 165"/>
                                <a:gd name="T29" fmla="*/ 11 h 205"/>
                                <a:gd name="T30" fmla="*/ 87 w 165"/>
                                <a:gd name="T31" fmla="*/ 11 h 205"/>
                                <a:gd name="T32" fmla="*/ 107 w 165"/>
                                <a:gd name="T33" fmla="*/ 16 h 205"/>
                                <a:gd name="T34" fmla="*/ 121 w 165"/>
                                <a:gd name="T35" fmla="*/ 21 h 205"/>
                                <a:gd name="T36" fmla="*/ 131 w 165"/>
                                <a:gd name="T37" fmla="*/ 38 h 205"/>
                                <a:gd name="T38" fmla="*/ 141 w 165"/>
                                <a:gd name="T39" fmla="*/ 48 h 205"/>
                                <a:gd name="T40" fmla="*/ 150 w 165"/>
                                <a:gd name="T41" fmla="*/ 65 h 205"/>
                                <a:gd name="T42" fmla="*/ 155 w 165"/>
                                <a:gd name="T43" fmla="*/ 81 h 205"/>
                                <a:gd name="T44" fmla="*/ 155 w 165"/>
                                <a:gd name="T45" fmla="*/ 102 h 205"/>
                                <a:gd name="T46" fmla="*/ 155 w 165"/>
                                <a:gd name="T47" fmla="*/ 119 h 205"/>
                                <a:gd name="T48" fmla="*/ 150 w 165"/>
                                <a:gd name="T49" fmla="*/ 135 h 205"/>
                                <a:gd name="T50" fmla="*/ 141 w 165"/>
                                <a:gd name="T51" fmla="*/ 151 h 205"/>
                                <a:gd name="T52" fmla="*/ 131 w 165"/>
                                <a:gd name="T53" fmla="*/ 167 h 205"/>
                                <a:gd name="T54" fmla="*/ 121 w 165"/>
                                <a:gd name="T55" fmla="*/ 178 h 205"/>
                                <a:gd name="T56" fmla="*/ 107 w 165"/>
                                <a:gd name="T57" fmla="*/ 184 h 205"/>
                                <a:gd name="T58" fmla="*/ 87 w 165"/>
                                <a:gd name="T59" fmla="*/ 189 h 205"/>
                                <a:gd name="T60" fmla="*/ 73 w 165"/>
                                <a:gd name="T61" fmla="*/ 194 h 205"/>
                                <a:gd name="T62" fmla="*/ 53 w 165"/>
                                <a:gd name="T63" fmla="*/ 189 h 205"/>
                                <a:gd name="T64" fmla="*/ 34 w 165"/>
                                <a:gd name="T65" fmla="*/ 178 h 205"/>
                                <a:gd name="T66" fmla="*/ 14 w 165"/>
                                <a:gd name="T67" fmla="*/ 167 h 205"/>
                                <a:gd name="T68" fmla="*/ 0 w 165"/>
                                <a:gd name="T69" fmla="*/ 146 h 205"/>
                                <a:gd name="T70" fmla="*/ 5 w 165"/>
                                <a:gd name="T71" fmla="*/ 156 h 205"/>
                                <a:gd name="T72" fmla="*/ 5 w 165"/>
                                <a:gd name="T73" fmla="*/ 167 h 205"/>
                                <a:gd name="T74" fmla="*/ 19 w 165"/>
                                <a:gd name="T75" fmla="*/ 184 h 205"/>
                                <a:gd name="T76" fmla="*/ 34 w 165"/>
                                <a:gd name="T77" fmla="*/ 194 h 205"/>
                                <a:gd name="T78" fmla="*/ 53 w 165"/>
                                <a:gd name="T79" fmla="*/ 200 h 205"/>
                                <a:gd name="T80" fmla="*/ 73 w 165"/>
                                <a:gd name="T81" fmla="*/ 205 h 205"/>
                                <a:gd name="T82" fmla="*/ 92 w 165"/>
                                <a:gd name="T83" fmla="*/ 200 h 205"/>
                                <a:gd name="T84" fmla="*/ 107 w 165"/>
                                <a:gd name="T85" fmla="*/ 194 h 205"/>
                                <a:gd name="T86" fmla="*/ 126 w 165"/>
                                <a:gd name="T87" fmla="*/ 184 h 205"/>
                                <a:gd name="T88" fmla="*/ 136 w 165"/>
                                <a:gd name="T89" fmla="*/ 173 h 205"/>
                                <a:gd name="T90" fmla="*/ 150 w 165"/>
                                <a:gd name="T91" fmla="*/ 156 h 205"/>
                                <a:gd name="T92" fmla="*/ 160 w 165"/>
                                <a:gd name="T93" fmla="*/ 140 h 205"/>
                                <a:gd name="T94" fmla="*/ 165 w 165"/>
                                <a:gd name="T95" fmla="*/ 119 h 205"/>
                                <a:gd name="T96" fmla="*/ 165 w 165"/>
                                <a:gd name="T97" fmla="*/ 102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5">
                                  <a:moveTo>
                                    <a:pt x="165" y="102"/>
                                  </a:moveTo>
                                  <a:lnTo>
                                    <a:pt x="165" y="81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31" y="167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87" y="189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34" y="178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92" y="200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968"/>
                          <wps:cNvSpPr>
                            <a:spLocks/>
                          </wps:cNvSpPr>
                          <wps:spPr bwMode="auto">
                            <a:xfrm>
                              <a:off x="660" y="4826"/>
                              <a:ext cx="160" cy="19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7 h 195"/>
                                <a:gd name="T2" fmla="*/ 160 w 160"/>
                                <a:gd name="T3" fmla="*/ 76 h 195"/>
                                <a:gd name="T4" fmla="*/ 155 w 160"/>
                                <a:gd name="T5" fmla="*/ 60 h 195"/>
                                <a:gd name="T6" fmla="*/ 145 w 160"/>
                                <a:gd name="T7" fmla="*/ 43 h 195"/>
                                <a:gd name="T8" fmla="*/ 136 w 160"/>
                                <a:gd name="T9" fmla="*/ 27 h 195"/>
                                <a:gd name="T10" fmla="*/ 121 w 160"/>
                                <a:gd name="T11" fmla="*/ 16 h 195"/>
                                <a:gd name="T12" fmla="*/ 107 w 160"/>
                                <a:gd name="T13" fmla="*/ 6 h 195"/>
                                <a:gd name="T14" fmla="*/ 92 w 160"/>
                                <a:gd name="T15" fmla="*/ 0 h 195"/>
                                <a:gd name="T16" fmla="*/ 73 w 160"/>
                                <a:gd name="T17" fmla="*/ 0 h 195"/>
                                <a:gd name="T18" fmla="*/ 68 w 160"/>
                                <a:gd name="T19" fmla="*/ 0 h 195"/>
                                <a:gd name="T20" fmla="*/ 58 w 160"/>
                                <a:gd name="T21" fmla="*/ 0 h 195"/>
                                <a:gd name="T22" fmla="*/ 53 w 160"/>
                                <a:gd name="T23" fmla="*/ 6 h 195"/>
                                <a:gd name="T24" fmla="*/ 43 w 160"/>
                                <a:gd name="T25" fmla="*/ 16 h 195"/>
                                <a:gd name="T26" fmla="*/ 58 w 160"/>
                                <a:gd name="T27" fmla="*/ 11 h 195"/>
                                <a:gd name="T28" fmla="*/ 73 w 160"/>
                                <a:gd name="T29" fmla="*/ 11 h 195"/>
                                <a:gd name="T30" fmla="*/ 87 w 160"/>
                                <a:gd name="T31" fmla="*/ 11 h 195"/>
                                <a:gd name="T32" fmla="*/ 102 w 160"/>
                                <a:gd name="T33" fmla="*/ 16 h 195"/>
                                <a:gd name="T34" fmla="*/ 116 w 160"/>
                                <a:gd name="T35" fmla="*/ 22 h 195"/>
                                <a:gd name="T36" fmla="*/ 126 w 160"/>
                                <a:gd name="T37" fmla="*/ 33 h 195"/>
                                <a:gd name="T38" fmla="*/ 136 w 160"/>
                                <a:gd name="T39" fmla="*/ 49 h 195"/>
                                <a:gd name="T40" fmla="*/ 145 w 160"/>
                                <a:gd name="T41" fmla="*/ 60 h 195"/>
                                <a:gd name="T42" fmla="*/ 150 w 160"/>
                                <a:gd name="T43" fmla="*/ 76 h 195"/>
                                <a:gd name="T44" fmla="*/ 150 w 160"/>
                                <a:gd name="T45" fmla="*/ 97 h 195"/>
                                <a:gd name="T46" fmla="*/ 150 w 160"/>
                                <a:gd name="T47" fmla="*/ 114 h 195"/>
                                <a:gd name="T48" fmla="*/ 145 w 160"/>
                                <a:gd name="T49" fmla="*/ 130 h 195"/>
                                <a:gd name="T50" fmla="*/ 136 w 160"/>
                                <a:gd name="T51" fmla="*/ 146 h 195"/>
                                <a:gd name="T52" fmla="*/ 126 w 160"/>
                                <a:gd name="T53" fmla="*/ 157 h 195"/>
                                <a:gd name="T54" fmla="*/ 116 w 160"/>
                                <a:gd name="T55" fmla="*/ 168 h 195"/>
                                <a:gd name="T56" fmla="*/ 102 w 160"/>
                                <a:gd name="T57" fmla="*/ 173 h 195"/>
                                <a:gd name="T58" fmla="*/ 87 w 160"/>
                                <a:gd name="T59" fmla="*/ 179 h 195"/>
                                <a:gd name="T60" fmla="*/ 73 w 160"/>
                                <a:gd name="T61" fmla="*/ 184 h 195"/>
                                <a:gd name="T62" fmla="*/ 48 w 160"/>
                                <a:gd name="T63" fmla="*/ 179 h 195"/>
                                <a:gd name="T64" fmla="*/ 29 w 160"/>
                                <a:gd name="T65" fmla="*/ 168 h 195"/>
                                <a:gd name="T66" fmla="*/ 14 w 160"/>
                                <a:gd name="T67" fmla="*/ 151 h 195"/>
                                <a:gd name="T68" fmla="*/ 0 w 160"/>
                                <a:gd name="T69" fmla="*/ 130 h 195"/>
                                <a:gd name="T70" fmla="*/ 0 w 160"/>
                                <a:gd name="T71" fmla="*/ 135 h 195"/>
                                <a:gd name="T72" fmla="*/ 0 w 160"/>
                                <a:gd name="T73" fmla="*/ 141 h 195"/>
                                <a:gd name="T74" fmla="*/ 0 w 160"/>
                                <a:gd name="T75" fmla="*/ 146 h 195"/>
                                <a:gd name="T76" fmla="*/ 5 w 160"/>
                                <a:gd name="T77" fmla="*/ 151 h 195"/>
                                <a:gd name="T78" fmla="*/ 14 w 160"/>
                                <a:gd name="T79" fmla="*/ 168 h 195"/>
                                <a:gd name="T80" fmla="*/ 34 w 160"/>
                                <a:gd name="T81" fmla="*/ 184 h 195"/>
                                <a:gd name="T82" fmla="*/ 53 w 160"/>
                                <a:gd name="T83" fmla="*/ 189 h 195"/>
                                <a:gd name="T84" fmla="*/ 73 w 160"/>
                                <a:gd name="T85" fmla="*/ 195 h 195"/>
                                <a:gd name="T86" fmla="*/ 92 w 160"/>
                                <a:gd name="T87" fmla="*/ 189 h 195"/>
                                <a:gd name="T88" fmla="*/ 107 w 160"/>
                                <a:gd name="T89" fmla="*/ 184 h 195"/>
                                <a:gd name="T90" fmla="*/ 121 w 160"/>
                                <a:gd name="T91" fmla="*/ 179 h 195"/>
                                <a:gd name="T92" fmla="*/ 136 w 160"/>
                                <a:gd name="T93" fmla="*/ 162 h 195"/>
                                <a:gd name="T94" fmla="*/ 145 w 160"/>
                                <a:gd name="T95" fmla="*/ 151 h 195"/>
                                <a:gd name="T96" fmla="*/ 155 w 160"/>
                                <a:gd name="T97" fmla="*/ 135 h 195"/>
                                <a:gd name="T98" fmla="*/ 160 w 160"/>
                                <a:gd name="T99" fmla="*/ 114 h 195"/>
                                <a:gd name="T100" fmla="*/ 160 w 160"/>
                                <a:gd name="T101" fmla="*/ 9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5">
                                  <a:moveTo>
                                    <a:pt x="160" y="97"/>
                                  </a:moveTo>
                                  <a:lnTo>
                                    <a:pt x="160" y="76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87" y="17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34" y="184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92" y="189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45" y="151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969"/>
                          <wps:cNvSpPr>
                            <a:spLocks/>
                          </wps:cNvSpPr>
                          <wps:spPr bwMode="auto">
                            <a:xfrm>
                              <a:off x="660" y="4832"/>
                              <a:ext cx="155" cy="18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1 h 183"/>
                                <a:gd name="T2" fmla="*/ 155 w 155"/>
                                <a:gd name="T3" fmla="*/ 70 h 183"/>
                                <a:gd name="T4" fmla="*/ 150 w 155"/>
                                <a:gd name="T5" fmla="*/ 54 h 183"/>
                                <a:gd name="T6" fmla="*/ 141 w 155"/>
                                <a:gd name="T7" fmla="*/ 37 h 183"/>
                                <a:gd name="T8" fmla="*/ 131 w 155"/>
                                <a:gd name="T9" fmla="*/ 27 h 183"/>
                                <a:gd name="T10" fmla="*/ 121 w 155"/>
                                <a:gd name="T11" fmla="*/ 10 h 183"/>
                                <a:gd name="T12" fmla="*/ 107 w 155"/>
                                <a:gd name="T13" fmla="*/ 5 h 183"/>
                                <a:gd name="T14" fmla="*/ 87 w 155"/>
                                <a:gd name="T15" fmla="*/ 0 h 183"/>
                                <a:gd name="T16" fmla="*/ 73 w 155"/>
                                <a:gd name="T17" fmla="*/ 0 h 183"/>
                                <a:gd name="T18" fmla="*/ 63 w 155"/>
                                <a:gd name="T19" fmla="*/ 0 h 183"/>
                                <a:gd name="T20" fmla="*/ 53 w 155"/>
                                <a:gd name="T21" fmla="*/ 0 h 183"/>
                                <a:gd name="T22" fmla="*/ 43 w 155"/>
                                <a:gd name="T23" fmla="*/ 10 h 183"/>
                                <a:gd name="T24" fmla="*/ 34 w 155"/>
                                <a:gd name="T25" fmla="*/ 21 h 183"/>
                                <a:gd name="T26" fmla="*/ 53 w 155"/>
                                <a:gd name="T27" fmla="*/ 10 h 183"/>
                                <a:gd name="T28" fmla="*/ 73 w 155"/>
                                <a:gd name="T29" fmla="*/ 10 h 183"/>
                                <a:gd name="T30" fmla="*/ 87 w 155"/>
                                <a:gd name="T31" fmla="*/ 10 h 183"/>
                                <a:gd name="T32" fmla="*/ 102 w 155"/>
                                <a:gd name="T33" fmla="*/ 16 h 183"/>
                                <a:gd name="T34" fmla="*/ 111 w 155"/>
                                <a:gd name="T35" fmla="*/ 21 h 183"/>
                                <a:gd name="T36" fmla="*/ 126 w 155"/>
                                <a:gd name="T37" fmla="*/ 32 h 183"/>
                                <a:gd name="T38" fmla="*/ 131 w 155"/>
                                <a:gd name="T39" fmla="*/ 43 h 183"/>
                                <a:gd name="T40" fmla="*/ 141 w 155"/>
                                <a:gd name="T41" fmla="*/ 59 h 183"/>
                                <a:gd name="T42" fmla="*/ 145 w 155"/>
                                <a:gd name="T43" fmla="*/ 75 h 183"/>
                                <a:gd name="T44" fmla="*/ 145 w 155"/>
                                <a:gd name="T45" fmla="*/ 91 h 183"/>
                                <a:gd name="T46" fmla="*/ 145 w 155"/>
                                <a:gd name="T47" fmla="*/ 108 h 183"/>
                                <a:gd name="T48" fmla="*/ 141 w 155"/>
                                <a:gd name="T49" fmla="*/ 118 h 183"/>
                                <a:gd name="T50" fmla="*/ 131 w 155"/>
                                <a:gd name="T51" fmla="*/ 135 h 183"/>
                                <a:gd name="T52" fmla="*/ 126 w 155"/>
                                <a:gd name="T53" fmla="*/ 145 h 183"/>
                                <a:gd name="T54" fmla="*/ 111 w 155"/>
                                <a:gd name="T55" fmla="*/ 156 h 183"/>
                                <a:gd name="T56" fmla="*/ 102 w 155"/>
                                <a:gd name="T57" fmla="*/ 162 h 183"/>
                                <a:gd name="T58" fmla="*/ 87 w 155"/>
                                <a:gd name="T59" fmla="*/ 167 h 183"/>
                                <a:gd name="T60" fmla="*/ 73 w 155"/>
                                <a:gd name="T61" fmla="*/ 173 h 183"/>
                                <a:gd name="T62" fmla="*/ 48 w 155"/>
                                <a:gd name="T63" fmla="*/ 167 h 183"/>
                                <a:gd name="T64" fmla="*/ 29 w 155"/>
                                <a:gd name="T65" fmla="*/ 156 h 183"/>
                                <a:gd name="T66" fmla="*/ 14 w 155"/>
                                <a:gd name="T67" fmla="*/ 135 h 183"/>
                                <a:gd name="T68" fmla="*/ 5 w 155"/>
                                <a:gd name="T69" fmla="*/ 113 h 183"/>
                                <a:gd name="T70" fmla="*/ 0 w 155"/>
                                <a:gd name="T71" fmla="*/ 124 h 183"/>
                                <a:gd name="T72" fmla="*/ 0 w 155"/>
                                <a:gd name="T73" fmla="*/ 135 h 183"/>
                                <a:gd name="T74" fmla="*/ 0 w 155"/>
                                <a:gd name="T75" fmla="*/ 135 h 183"/>
                                <a:gd name="T76" fmla="*/ 0 w 155"/>
                                <a:gd name="T77" fmla="*/ 135 h 183"/>
                                <a:gd name="T78" fmla="*/ 14 w 155"/>
                                <a:gd name="T79" fmla="*/ 156 h 183"/>
                                <a:gd name="T80" fmla="*/ 34 w 155"/>
                                <a:gd name="T81" fmla="*/ 167 h 183"/>
                                <a:gd name="T82" fmla="*/ 53 w 155"/>
                                <a:gd name="T83" fmla="*/ 178 h 183"/>
                                <a:gd name="T84" fmla="*/ 73 w 155"/>
                                <a:gd name="T85" fmla="*/ 183 h 183"/>
                                <a:gd name="T86" fmla="*/ 87 w 155"/>
                                <a:gd name="T87" fmla="*/ 178 h 183"/>
                                <a:gd name="T88" fmla="*/ 107 w 155"/>
                                <a:gd name="T89" fmla="*/ 173 h 183"/>
                                <a:gd name="T90" fmla="*/ 121 w 155"/>
                                <a:gd name="T91" fmla="*/ 167 h 183"/>
                                <a:gd name="T92" fmla="*/ 131 w 155"/>
                                <a:gd name="T93" fmla="*/ 156 h 183"/>
                                <a:gd name="T94" fmla="*/ 141 w 155"/>
                                <a:gd name="T95" fmla="*/ 140 h 183"/>
                                <a:gd name="T96" fmla="*/ 150 w 155"/>
                                <a:gd name="T97" fmla="*/ 124 h 183"/>
                                <a:gd name="T98" fmla="*/ 155 w 155"/>
                                <a:gd name="T99" fmla="*/ 108 h 183"/>
                                <a:gd name="T100" fmla="*/ 155 w 155"/>
                                <a:gd name="T101" fmla="*/ 91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3">
                                  <a:moveTo>
                                    <a:pt x="155" y="91"/>
                                  </a:moveTo>
                                  <a:lnTo>
                                    <a:pt x="155" y="70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41" y="59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45" y="91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1" y="118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26" y="145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970"/>
                          <wps:cNvSpPr>
                            <a:spLocks/>
                          </wps:cNvSpPr>
                          <wps:spPr bwMode="auto">
                            <a:xfrm>
                              <a:off x="660" y="4837"/>
                              <a:ext cx="150" cy="173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86 h 173"/>
                                <a:gd name="T2" fmla="*/ 150 w 150"/>
                                <a:gd name="T3" fmla="*/ 65 h 173"/>
                                <a:gd name="T4" fmla="*/ 145 w 150"/>
                                <a:gd name="T5" fmla="*/ 49 h 173"/>
                                <a:gd name="T6" fmla="*/ 136 w 150"/>
                                <a:gd name="T7" fmla="*/ 38 h 173"/>
                                <a:gd name="T8" fmla="*/ 126 w 150"/>
                                <a:gd name="T9" fmla="*/ 22 h 173"/>
                                <a:gd name="T10" fmla="*/ 116 w 150"/>
                                <a:gd name="T11" fmla="*/ 11 h 173"/>
                                <a:gd name="T12" fmla="*/ 102 w 150"/>
                                <a:gd name="T13" fmla="*/ 5 h 173"/>
                                <a:gd name="T14" fmla="*/ 87 w 150"/>
                                <a:gd name="T15" fmla="*/ 0 h 173"/>
                                <a:gd name="T16" fmla="*/ 73 w 150"/>
                                <a:gd name="T17" fmla="*/ 0 h 173"/>
                                <a:gd name="T18" fmla="*/ 58 w 150"/>
                                <a:gd name="T19" fmla="*/ 0 h 173"/>
                                <a:gd name="T20" fmla="*/ 43 w 150"/>
                                <a:gd name="T21" fmla="*/ 5 h 173"/>
                                <a:gd name="T22" fmla="*/ 34 w 150"/>
                                <a:gd name="T23" fmla="*/ 16 h 173"/>
                                <a:gd name="T24" fmla="*/ 24 w 150"/>
                                <a:gd name="T25" fmla="*/ 27 h 173"/>
                                <a:gd name="T26" fmla="*/ 48 w 150"/>
                                <a:gd name="T27" fmla="*/ 16 h 173"/>
                                <a:gd name="T28" fmla="*/ 73 w 150"/>
                                <a:gd name="T29" fmla="*/ 11 h 173"/>
                                <a:gd name="T30" fmla="*/ 87 w 150"/>
                                <a:gd name="T31" fmla="*/ 11 h 173"/>
                                <a:gd name="T32" fmla="*/ 97 w 150"/>
                                <a:gd name="T33" fmla="*/ 16 h 173"/>
                                <a:gd name="T34" fmla="*/ 111 w 150"/>
                                <a:gd name="T35" fmla="*/ 22 h 173"/>
                                <a:gd name="T36" fmla="*/ 121 w 150"/>
                                <a:gd name="T37" fmla="*/ 32 h 173"/>
                                <a:gd name="T38" fmla="*/ 131 w 150"/>
                                <a:gd name="T39" fmla="*/ 43 h 173"/>
                                <a:gd name="T40" fmla="*/ 136 w 150"/>
                                <a:gd name="T41" fmla="*/ 54 h 173"/>
                                <a:gd name="T42" fmla="*/ 141 w 150"/>
                                <a:gd name="T43" fmla="*/ 70 h 173"/>
                                <a:gd name="T44" fmla="*/ 141 w 150"/>
                                <a:gd name="T45" fmla="*/ 86 h 173"/>
                                <a:gd name="T46" fmla="*/ 141 w 150"/>
                                <a:gd name="T47" fmla="*/ 97 h 173"/>
                                <a:gd name="T48" fmla="*/ 136 w 150"/>
                                <a:gd name="T49" fmla="*/ 113 h 173"/>
                                <a:gd name="T50" fmla="*/ 131 w 150"/>
                                <a:gd name="T51" fmla="*/ 124 h 173"/>
                                <a:gd name="T52" fmla="*/ 121 w 150"/>
                                <a:gd name="T53" fmla="*/ 140 h 173"/>
                                <a:gd name="T54" fmla="*/ 111 w 150"/>
                                <a:gd name="T55" fmla="*/ 146 h 173"/>
                                <a:gd name="T56" fmla="*/ 97 w 150"/>
                                <a:gd name="T57" fmla="*/ 157 h 173"/>
                                <a:gd name="T58" fmla="*/ 87 w 150"/>
                                <a:gd name="T59" fmla="*/ 157 h 173"/>
                                <a:gd name="T60" fmla="*/ 73 w 150"/>
                                <a:gd name="T61" fmla="*/ 162 h 173"/>
                                <a:gd name="T62" fmla="*/ 48 w 150"/>
                                <a:gd name="T63" fmla="*/ 157 h 173"/>
                                <a:gd name="T64" fmla="*/ 29 w 150"/>
                                <a:gd name="T65" fmla="*/ 140 h 173"/>
                                <a:gd name="T66" fmla="*/ 14 w 150"/>
                                <a:gd name="T67" fmla="*/ 119 h 173"/>
                                <a:gd name="T68" fmla="*/ 5 w 150"/>
                                <a:gd name="T69" fmla="*/ 92 h 173"/>
                                <a:gd name="T70" fmla="*/ 5 w 150"/>
                                <a:gd name="T71" fmla="*/ 108 h 173"/>
                                <a:gd name="T72" fmla="*/ 0 w 150"/>
                                <a:gd name="T73" fmla="*/ 119 h 173"/>
                                <a:gd name="T74" fmla="*/ 14 w 150"/>
                                <a:gd name="T75" fmla="*/ 140 h 173"/>
                                <a:gd name="T76" fmla="*/ 29 w 150"/>
                                <a:gd name="T77" fmla="*/ 157 h 173"/>
                                <a:gd name="T78" fmla="*/ 48 w 150"/>
                                <a:gd name="T79" fmla="*/ 168 h 173"/>
                                <a:gd name="T80" fmla="*/ 73 w 150"/>
                                <a:gd name="T81" fmla="*/ 173 h 173"/>
                                <a:gd name="T82" fmla="*/ 87 w 150"/>
                                <a:gd name="T83" fmla="*/ 168 h 173"/>
                                <a:gd name="T84" fmla="*/ 102 w 150"/>
                                <a:gd name="T85" fmla="*/ 162 h 173"/>
                                <a:gd name="T86" fmla="*/ 116 w 150"/>
                                <a:gd name="T87" fmla="*/ 157 h 173"/>
                                <a:gd name="T88" fmla="*/ 126 w 150"/>
                                <a:gd name="T89" fmla="*/ 146 h 173"/>
                                <a:gd name="T90" fmla="*/ 136 w 150"/>
                                <a:gd name="T91" fmla="*/ 135 h 173"/>
                                <a:gd name="T92" fmla="*/ 145 w 150"/>
                                <a:gd name="T93" fmla="*/ 119 h 173"/>
                                <a:gd name="T94" fmla="*/ 150 w 150"/>
                                <a:gd name="T95" fmla="*/ 103 h 173"/>
                                <a:gd name="T96" fmla="*/ 150 w 150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0" h="173">
                                  <a:moveTo>
                                    <a:pt x="150" y="86"/>
                                  </a:moveTo>
                                  <a:lnTo>
                                    <a:pt x="150" y="65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86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1" y="146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14" y="119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971"/>
                          <wps:cNvSpPr>
                            <a:spLocks noEditPoints="1"/>
                          </wps:cNvSpPr>
                          <wps:spPr bwMode="auto">
                            <a:xfrm>
                              <a:off x="665" y="4842"/>
                              <a:ext cx="140" cy="163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1 h 163"/>
                                <a:gd name="T2" fmla="*/ 140 w 140"/>
                                <a:gd name="T3" fmla="*/ 65 h 163"/>
                                <a:gd name="T4" fmla="*/ 136 w 140"/>
                                <a:gd name="T5" fmla="*/ 49 h 163"/>
                                <a:gd name="T6" fmla="*/ 126 w 140"/>
                                <a:gd name="T7" fmla="*/ 33 h 163"/>
                                <a:gd name="T8" fmla="*/ 121 w 140"/>
                                <a:gd name="T9" fmla="*/ 22 h 163"/>
                                <a:gd name="T10" fmla="*/ 106 w 140"/>
                                <a:gd name="T11" fmla="*/ 11 h 163"/>
                                <a:gd name="T12" fmla="*/ 97 w 140"/>
                                <a:gd name="T13" fmla="*/ 6 h 163"/>
                                <a:gd name="T14" fmla="*/ 82 w 140"/>
                                <a:gd name="T15" fmla="*/ 0 h 163"/>
                                <a:gd name="T16" fmla="*/ 68 w 140"/>
                                <a:gd name="T17" fmla="*/ 0 h 163"/>
                                <a:gd name="T18" fmla="*/ 48 w 140"/>
                                <a:gd name="T19" fmla="*/ 0 h 163"/>
                                <a:gd name="T20" fmla="*/ 29 w 140"/>
                                <a:gd name="T21" fmla="*/ 11 h 163"/>
                                <a:gd name="T22" fmla="*/ 19 w 140"/>
                                <a:gd name="T23" fmla="*/ 27 h 163"/>
                                <a:gd name="T24" fmla="*/ 9 w 140"/>
                                <a:gd name="T25" fmla="*/ 54 h 163"/>
                                <a:gd name="T26" fmla="*/ 0 w 140"/>
                                <a:gd name="T27" fmla="*/ 76 h 163"/>
                                <a:gd name="T28" fmla="*/ 0 w 140"/>
                                <a:gd name="T29" fmla="*/ 103 h 163"/>
                                <a:gd name="T30" fmla="*/ 9 w 140"/>
                                <a:gd name="T31" fmla="*/ 125 h 163"/>
                                <a:gd name="T32" fmla="*/ 24 w 140"/>
                                <a:gd name="T33" fmla="*/ 146 h 163"/>
                                <a:gd name="T34" fmla="*/ 43 w 140"/>
                                <a:gd name="T35" fmla="*/ 157 h 163"/>
                                <a:gd name="T36" fmla="*/ 68 w 140"/>
                                <a:gd name="T37" fmla="*/ 163 h 163"/>
                                <a:gd name="T38" fmla="*/ 82 w 140"/>
                                <a:gd name="T39" fmla="*/ 157 h 163"/>
                                <a:gd name="T40" fmla="*/ 97 w 140"/>
                                <a:gd name="T41" fmla="*/ 152 h 163"/>
                                <a:gd name="T42" fmla="*/ 106 w 140"/>
                                <a:gd name="T43" fmla="*/ 146 h 163"/>
                                <a:gd name="T44" fmla="*/ 121 w 140"/>
                                <a:gd name="T45" fmla="*/ 135 h 163"/>
                                <a:gd name="T46" fmla="*/ 126 w 140"/>
                                <a:gd name="T47" fmla="*/ 125 h 163"/>
                                <a:gd name="T48" fmla="*/ 136 w 140"/>
                                <a:gd name="T49" fmla="*/ 108 h 163"/>
                                <a:gd name="T50" fmla="*/ 140 w 140"/>
                                <a:gd name="T51" fmla="*/ 98 h 163"/>
                                <a:gd name="T52" fmla="*/ 140 w 140"/>
                                <a:gd name="T53" fmla="*/ 81 h 163"/>
                                <a:gd name="T54" fmla="*/ 131 w 140"/>
                                <a:gd name="T55" fmla="*/ 81 h 163"/>
                                <a:gd name="T56" fmla="*/ 126 w 140"/>
                                <a:gd name="T57" fmla="*/ 108 h 163"/>
                                <a:gd name="T58" fmla="*/ 111 w 140"/>
                                <a:gd name="T59" fmla="*/ 130 h 163"/>
                                <a:gd name="T60" fmla="*/ 92 w 140"/>
                                <a:gd name="T61" fmla="*/ 146 h 163"/>
                                <a:gd name="T62" fmla="*/ 68 w 140"/>
                                <a:gd name="T63" fmla="*/ 152 h 163"/>
                                <a:gd name="T64" fmla="*/ 43 w 140"/>
                                <a:gd name="T65" fmla="*/ 146 h 163"/>
                                <a:gd name="T66" fmla="*/ 24 w 140"/>
                                <a:gd name="T67" fmla="*/ 130 h 163"/>
                                <a:gd name="T68" fmla="*/ 9 w 140"/>
                                <a:gd name="T69" fmla="*/ 108 h 163"/>
                                <a:gd name="T70" fmla="*/ 5 w 140"/>
                                <a:gd name="T71" fmla="*/ 81 h 163"/>
                                <a:gd name="T72" fmla="*/ 9 w 140"/>
                                <a:gd name="T73" fmla="*/ 54 h 163"/>
                                <a:gd name="T74" fmla="*/ 24 w 140"/>
                                <a:gd name="T75" fmla="*/ 27 h 163"/>
                                <a:gd name="T76" fmla="*/ 43 w 140"/>
                                <a:gd name="T77" fmla="*/ 17 h 163"/>
                                <a:gd name="T78" fmla="*/ 68 w 140"/>
                                <a:gd name="T79" fmla="*/ 11 h 163"/>
                                <a:gd name="T80" fmla="*/ 92 w 140"/>
                                <a:gd name="T81" fmla="*/ 17 h 163"/>
                                <a:gd name="T82" fmla="*/ 111 w 140"/>
                                <a:gd name="T83" fmla="*/ 27 h 163"/>
                                <a:gd name="T84" fmla="*/ 126 w 140"/>
                                <a:gd name="T85" fmla="*/ 54 h 163"/>
                                <a:gd name="T86" fmla="*/ 131 w 140"/>
                                <a:gd name="T87" fmla="*/ 8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0" h="163">
                                  <a:moveTo>
                                    <a:pt x="140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9" y="125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82" y="157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0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972"/>
                          <wps:cNvSpPr>
                            <a:spLocks noEditPoints="1"/>
                          </wps:cNvSpPr>
                          <wps:spPr bwMode="auto">
                            <a:xfrm>
                              <a:off x="665" y="4848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5 h 151"/>
                                <a:gd name="T2" fmla="*/ 136 w 136"/>
                                <a:gd name="T3" fmla="*/ 59 h 151"/>
                                <a:gd name="T4" fmla="*/ 131 w 136"/>
                                <a:gd name="T5" fmla="*/ 43 h 151"/>
                                <a:gd name="T6" fmla="*/ 126 w 136"/>
                                <a:gd name="T7" fmla="*/ 32 h 151"/>
                                <a:gd name="T8" fmla="*/ 116 w 136"/>
                                <a:gd name="T9" fmla="*/ 21 h 151"/>
                                <a:gd name="T10" fmla="*/ 106 w 136"/>
                                <a:gd name="T11" fmla="*/ 11 h 151"/>
                                <a:gd name="T12" fmla="*/ 92 w 136"/>
                                <a:gd name="T13" fmla="*/ 5 h 151"/>
                                <a:gd name="T14" fmla="*/ 82 w 136"/>
                                <a:gd name="T15" fmla="*/ 0 h 151"/>
                                <a:gd name="T16" fmla="*/ 68 w 136"/>
                                <a:gd name="T17" fmla="*/ 0 h 151"/>
                                <a:gd name="T18" fmla="*/ 43 w 136"/>
                                <a:gd name="T19" fmla="*/ 5 h 151"/>
                                <a:gd name="T20" fmla="*/ 19 w 136"/>
                                <a:gd name="T21" fmla="*/ 16 h 151"/>
                                <a:gd name="T22" fmla="*/ 9 w 136"/>
                                <a:gd name="T23" fmla="*/ 48 h 151"/>
                                <a:gd name="T24" fmla="*/ 0 w 136"/>
                                <a:gd name="T25" fmla="*/ 81 h 151"/>
                                <a:gd name="T26" fmla="*/ 9 w 136"/>
                                <a:gd name="T27" fmla="*/ 108 h 151"/>
                                <a:gd name="T28" fmla="*/ 24 w 136"/>
                                <a:gd name="T29" fmla="*/ 129 h 151"/>
                                <a:gd name="T30" fmla="*/ 43 w 136"/>
                                <a:gd name="T31" fmla="*/ 146 h 151"/>
                                <a:gd name="T32" fmla="*/ 68 w 136"/>
                                <a:gd name="T33" fmla="*/ 151 h 151"/>
                                <a:gd name="T34" fmla="*/ 82 w 136"/>
                                <a:gd name="T35" fmla="*/ 146 h 151"/>
                                <a:gd name="T36" fmla="*/ 92 w 136"/>
                                <a:gd name="T37" fmla="*/ 146 h 151"/>
                                <a:gd name="T38" fmla="*/ 106 w 136"/>
                                <a:gd name="T39" fmla="*/ 135 h 151"/>
                                <a:gd name="T40" fmla="*/ 116 w 136"/>
                                <a:gd name="T41" fmla="*/ 129 h 151"/>
                                <a:gd name="T42" fmla="*/ 126 w 136"/>
                                <a:gd name="T43" fmla="*/ 113 h 151"/>
                                <a:gd name="T44" fmla="*/ 131 w 136"/>
                                <a:gd name="T45" fmla="*/ 102 h 151"/>
                                <a:gd name="T46" fmla="*/ 136 w 136"/>
                                <a:gd name="T47" fmla="*/ 86 h 151"/>
                                <a:gd name="T48" fmla="*/ 136 w 136"/>
                                <a:gd name="T49" fmla="*/ 75 h 151"/>
                                <a:gd name="T50" fmla="*/ 126 w 136"/>
                                <a:gd name="T51" fmla="*/ 75 h 151"/>
                                <a:gd name="T52" fmla="*/ 121 w 136"/>
                                <a:gd name="T53" fmla="*/ 97 h 151"/>
                                <a:gd name="T54" fmla="*/ 111 w 136"/>
                                <a:gd name="T55" fmla="*/ 119 h 151"/>
                                <a:gd name="T56" fmla="*/ 92 w 136"/>
                                <a:gd name="T57" fmla="*/ 135 h 151"/>
                                <a:gd name="T58" fmla="*/ 68 w 136"/>
                                <a:gd name="T59" fmla="*/ 140 h 151"/>
                                <a:gd name="T60" fmla="*/ 43 w 136"/>
                                <a:gd name="T61" fmla="*/ 135 h 151"/>
                                <a:gd name="T62" fmla="*/ 29 w 136"/>
                                <a:gd name="T63" fmla="*/ 119 h 151"/>
                                <a:gd name="T64" fmla="*/ 14 w 136"/>
                                <a:gd name="T65" fmla="*/ 97 h 151"/>
                                <a:gd name="T66" fmla="*/ 9 w 136"/>
                                <a:gd name="T67" fmla="*/ 75 h 151"/>
                                <a:gd name="T68" fmla="*/ 14 w 136"/>
                                <a:gd name="T69" fmla="*/ 48 h 151"/>
                                <a:gd name="T70" fmla="*/ 29 w 136"/>
                                <a:gd name="T71" fmla="*/ 27 h 151"/>
                                <a:gd name="T72" fmla="*/ 43 w 136"/>
                                <a:gd name="T73" fmla="*/ 16 h 151"/>
                                <a:gd name="T74" fmla="*/ 68 w 136"/>
                                <a:gd name="T75" fmla="*/ 11 h 151"/>
                                <a:gd name="T76" fmla="*/ 92 w 136"/>
                                <a:gd name="T77" fmla="*/ 16 h 151"/>
                                <a:gd name="T78" fmla="*/ 111 w 136"/>
                                <a:gd name="T79" fmla="*/ 27 h 151"/>
                                <a:gd name="T80" fmla="*/ 121 w 136"/>
                                <a:gd name="T81" fmla="*/ 48 h 151"/>
                                <a:gd name="T82" fmla="*/ 126 w 136"/>
                                <a:gd name="T83" fmla="*/ 7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5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126" y="75"/>
                                  </a:moveTo>
                                  <a:lnTo>
                                    <a:pt x="121" y="97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973"/>
                          <wps:cNvSpPr>
                            <a:spLocks noEditPoints="1"/>
                          </wps:cNvSpPr>
                          <wps:spPr bwMode="auto">
                            <a:xfrm>
                              <a:off x="670" y="4853"/>
                              <a:ext cx="126" cy="14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0 h 141"/>
                                <a:gd name="T2" fmla="*/ 121 w 126"/>
                                <a:gd name="T3" fmla="*/ 43 h 141"/>
                                <a:gd name="T4" fmla="*/ 106 w 126"/>
                                <a:gd name="T5" fmla="*/ 16 h 141"/>
                                <a:gd name="T6" fmla="*/ 87 w 126"/>
                                <a:gd name="T7" fmla="*/ 6 h 141"/>
                                <a:gd name="T8" fmla="*/ 63 w 126"/>
                                <a:gd name="T9" fmla="*/ 0 h 141"/>
                                <a:gd name="T10" fmla="*/ 38 w 126"/>
                                <a:gd name="T11" fmla="*/ 6 h 141"/>
                                <a:gd name="T12" fmla="*/ 19 w 126"/>
                                <a:gd name="T13" fmla="*/ 16 h 141"/>
                                <a:gd name="T14" fmla="*/ 4 w 126"/>
                                <a:gd name="T15" fmla="*/ 43 h 141"/>
                                <a:gd name="T16" fmla="*/ 0 w 126"/>
                                <a:gd name="T17" fmla="*/ 70 h 141"/>
                                <a:gd name="T18" fmla="*/ 4 w 126"/>
                                <a:gd name="T19" fmla="*/ 97 h 141"/>
                                <a:gd name="T20" fmla="*/ 19 w 126"/>
                                <a:gd name="T21" fmla="*/ 119 h 141"/>
                                <a:gd name="T22" fmla="*/ 38 w 126"/>
                                <a:gd name="T23" fmla="*/ 135 h 141"/>
                                <a:gd name="T24" fmla="*/ 63 w 126"/>
                                <a:gd name="T25" fmla="*/ 141 h 141"/>
                                <a:gd name="T26" fmla="*/ 87 w 126"/>
                                <a:gd name="T27" fmla="*/ 135 h 141"/>
                                <a:gd name="T28" fmla="*/ 106 w 126"/>
                                <a:gd name="T29" fmla="*/ 119 h 141"/>
                                <a:gd name="T30" fmla="*/ 121 w 126"/>
                                <a:gd name="T31" fmla="*/ 97 h 141"/>
                                <a:gd name="T32" fmla="*/ 126 w 126"/>
                                <a:gd name="T33" fmla="*/ 70 h 141"/>
                                <a:gd name="T34" fmla="*/ 116 w 126"/>
                                <a:gd name="T35" fmla="*/ 70 h 141"/>
                                <a:gd name="T36" fmla="*/ 111 w 126"/>
                                <a:gd name="T37" fmla="*/ 92 h 141"/>
                                <a:gd name="T38" fmla="*/ 101 w 126"/>
                                <a:gd name="T39" fmla="*/ 108 h 141"/>
                                <a:gd name="T40" fmla="*/ 82 w 126"/>
                                <a:gd name="T41" fmla="*/ 124 h 141"/>
                                <a:gd name="T42" fmla="*/ 63 w 126"/>
                                <a:gd name="T43" fmla="*/ 130 h 141"/>
                                <a:gd name="T44" fmla="*/ 43 w 126"/>
                                <a:gd name="T45" fmla="*/ 124 h 141"/>
                                <a:gd name="T46" fmla="*/ 24 w 126"/>
                                <a:gd name="T47" fmla="*/ 108 h 141"/>
                                <a:gd name="T48" fmla="*/ 14 w 126"/>
                                <a:gd name="T49" fmla="*/ 92 h 141"/>
                                <a:gd name="T50" fmla="*/ 9 w 126"/>
                                <a:gd name="T51" fmla="*/ 70 h 141"/>
                                <a:gd name="T52" fmla="*/ 14 w 126"/>
                                <a:gd name="T53" fmla="*/ 43 h 141"/>
                                <a:gd name="T54" fmla="*/ 24 w 126"/>
                                <a:gd name="T55" fmla="*/ 27 h 141"/>
                                <a:gd name="T56" fmla="*/ 43 w 126"/>
                                <a:gd name="T57" fmla="*/ 11 h 141"/>
                                <a:gd name="T58" fmla="*/ 63 w 126"/>
                                <a:gd name="T59" fmla="*/ 11 h 141"/>
                                <a:gd name="T60" fmla="*/ 82 w 126"/>
                                <a:gd name="T61" fmla="*/ 11 h 141"/>
                                <a:gd name="T62" fmla="*/ 101 w 126"/>
                                <a:gd name="T63" fmla="*/ 27 h 141"/>
                                <a:gd name="T64" fmla="*/ 111 w 126"/>
                                <a:gd name="T65" fmla="*/ 43 h 141"/>
                                <a:gd name="T66" fmla="*/ 116 w 126"/>
                                <a:gd name="T67" fmla="*/ 7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1">
                                  <a:moveTo>
                                    <a:pt x="126" y="70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106" y="119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6" y="70"/>
                                  </a:lnTo>
                                  <a:close/>
                                  <a:moveTo>
                                    <a:pt x="116" y="70"/>
                                  </a:moveTo>
                                  <a:lnTo>
                                    <a:pt x="111" y="92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974"/>
                          <wps:cNvSpPr>
                            <a:spLocks noEditPoints="1"/>
                          </wps:cNvSpPr>
                          <wps:spPr bwMode="auto">
                            <a:xfrm>
                              <a:off x="674" y="4859"/>
                              <a:ext cx="117" cy="12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4 h 129"/>
                                <a:gd name="T2" fmla="*/ 112 w 117"/>
                                <a:gd name="T3" fmla="*/ 37 h 129"/>
                                <a:gd name="T4" fmla="*/ 102 w 117"/>
                                <a:gd name="T5" fmla="*/ 16 h 129"/>
                                <a:gd name="T6" fmla="*/ 83 w 117"/>
                                <a:gd name="T7" fmla="*/ 5 h 129"/>
                                <a:gd name="T8" fmla="*/ 59 w 117"/>
                                <a:gd name="T9" fmla="*/ 0 h 129"/>
                                <a:gd name="T10" fmla="*/ 34 w 117"/>
                                <a:gd name="T11" fmla="*/ 5 h 129"/>
                                <a:gd name="T12" fmla="*/ 20 w 117"/>
                                <a:gd name="T13" fmla="*/ 16 h 129"/>
                                <a:gd name="T14" fmla="*/ 5 w 117"/>
                                <a:gd name="T15" fmla="*/ 37 h 129"/>
                                <a:gd name="T16" fmla="*/ 0 w 117"/>
                                <a:gd name="T17" fmla="*/ 64 h 129"/>
                                <a:gd name="T18" fmla="*/ 5 w 117"/>
                                <a:gd name="T19" fmla="*/ 86 h 129"/>
                                <a:gd name="T20" fmla="*/ 20 w 117"/>
                                <a:gd name="T21" fmla="*/ 108 h 129"/>
                                <a:gd name="T22" fmla="*/ 34 w 117"/>
                                <a:gd name="T23" fmla="*/ 124 h 129"/>
                                <a:gd name="T24" fmla="*/ 59 w 117"/>
                                <a:gd name="T25" fmla="*/ 129 h 129"/>
                                <a:gd name="T26" fmla="*/ 83 w 117"/>
                                <a:gd name="T27" fmla="*/ 124 h 129"/>
                                <a:gd name="T28" fmla="*/ 102 w 117"/>
                                <a:gd name="T29" fmla="*/ 108 h 129"/>
                                <a:gd name="T30" fmla="*/ 112 w 117"/>
                                <a:gd name="T31" fmla="*/ 86 h 129"/>
                                <a:gd name="T32" fmla="*/ 117 w 117"/>
                                <a:gd name="T33" fmla="*/ 64 h 129"/>
                                <a:gd name="T34" fmla="*/ 107 w 117"/>
                                <a:gd name="T35" fmla="*/ 64 h 129"/>
                                <a:gd name="T36" fmla="*/ 102 w 117"/>
                                <a:gd name="T37" fmla="*/ 86 h 129"/>
                                <a:gd name="T38" fmla="*/ 93 w 117"/>
                                <a:gd name="T39" fmla="*/ 102 h 129"/>
                                <a:gd name="T40" fmla="*/ 78 w 117"/>
                                <a:gd name="T41" fmla="*/ 113 h 129"/>
                                <a:gd name="T42" fmla="*/ 59 w 117"/>
                                <a:gd name="T43" fmla="*/ 118 h 129"/>
                                <a:gd name="T44" fmla="*/ 39 w 117"/>
                                <a:gd name="T45" fmla="*/ 113 h 129"/>
                                <a:gd name="T46" fmla="*/ 25 w 117"/>
                                <a:gd name="T47" fmla="*/ 102 h 129"/>
                                <a:gd name="T48" fmla="*/ 15 w 117"/>
                                <a:gd name="T49" fmla="*/ 86 h 129"/>
                                <a:gd name="T50" fmla="*/ 10 w 117"/>
                                <a:gd name="T51" fmla="*/ 64 h 129"/>
                                <a:gd name="T52" fmla="*/ 15 w 117"/>
                                <a:gd name="T53" fmla="*/ 43 h 129"/>
                                <a:gd name="T54" fmla="*/ 25 w 117"/>
                                <a:gd name="T55" fmla="*/ 27 h 129"/>
                                <a:gd name="T56" fmla="*/ 39 w 117"/>
                                <a:gd name="T57" fmla="*/ 10 h 129"/>
                                <a:gd name="T58" fmla="*/ 59 w 117"/>
                                <a:gd name="T59" fmla="*/ 10 h 129"/>
                                <a:gd name="T60" fmla="*/ 78 w 117"/>
                                <a:gd name="T61" fmla="*/ 10 h 129"/>
                                <a:gd name="T62" fmla="*/ 93 w 117"/>
                                <a:gd name="T63" fmla="*/ 27 h 129"/>
                                <a:gd name="T64" fmla="*/ 102 w 117"/>
                                <a:gd name="T65" fmla="*/ 43 h 129"/>
                                <a:gd name="T66" fmla="*/ 107 w 117"/>
                                <a:gd name="T67" fmla="*/ 64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29">
                                  <a:moveTo>
                                    <a:pt x="117" y="64"/>
                                  </a:moveTo>
                                  <a:lnTo>
                                    <a:pt x="112" y="37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34" y="124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117" y="64"/>
                                  </a:lnTo>
                                  <a:close/>
                                  <a:moveTo>
                                    <a:pt x="107" y="64"/>
                                  </a:moveTo>
                                  <a:lnTo>
                                    <a:pt x="102" y="86"/>
                                  </a:lnTo>
                                  <a:lnTo>
                                    <a:pt x="93" y="102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975"/>
                          <wps:cNvSpPr>
                            <a:spLocks noEditPoints="1"/>
                          </wps:cNvSpPr>
                          <wps:spPr bwMode="auto">
                            <a:xfrm>
                              <a:off x="679" y="4864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9"/>
                                <a:gd name="T2" fmla="*/ 102 w 107"/>
                                <a:gd name="T3" fmla="*/ 32 h 119"/>
                                <a:gd name="T4" fmla="*/ 92 w 107"/>
                                <a:gd name="T5" fmla="*/ 16 h 119"/>
                                <a:gd name="T6" fmla="*/ 73 w 107"/>
                                <a:gd name="T7" fmla="*/ 0 h 119"/>
                                <a:gd name="T8" fmla="*/ 54 w 107"/>
                                <a:gd name="T9" fmla="*/ 0 h 119"/>
                                <a:gd name="T10" fmla="*/ 34 w 107"/>
                                <a:gd name="T11" fmla="*/ 0 h 119"/>
                                <a:gd name="T12" fmla="*/ 15 w 107"/>
                                <a:gd name="T13" fmla="*/ 16 h 119"/>
                                <a:gd name="T14" fmla="*/ 5 w 107"/>
                                <a:gd name="T15" fmla="*/ 32 h 119"/>
                                <a:gd name="T16" fmla="*/ 0 w 107"/>
                                <a:gd name="T17" fmla="*/ 59 h 119"/>
                                <a:gd name="T18" fmla="*/ 5 w 107"/>
                                <a:gd name="T19" fmla="*/ 81 h 119"/>
                                <a:gd name="T20" fmla="*/ 15 w 107"/>
                                <a:gd name="T21" fmla="*/ 97 h 119"/>
                                <a:gd name="T22" fmla="*/ 34 w 107"/>
                                <a:gd name="T23" fmla="*/ 113 h 119"/>
                                <a:gd name="T24" fmla="*/ 54 w 107"/>
                                <a:gd name="T25" fmla="*/ 119 h 119"/>
                                <a:gd name="T26" fmla="*/ 73 w 107"/>
                                <a:gd name="T27" fmla="*/ 113 h 119"/>
                                <a:gd name="T28" fmla="*/ 92 w 107"/>
                                <a:gd name="T29" fmla="*/ 97 h 119"/>
                                <a:gd name="T30" fmla="*/ 102 w 107"/>
                                <a:gd name="T31" fmla="*/ 81 h 119"/>
                                <a:gd name="T32" fmla="*/ 107 w 107"/>
                                <a:gd name="T33" fmla="*/ 59 h 119"/>
                                <a:gd name="T34" fmla="*/ 97 w 107"/>
                                <a:gd name="T35" fmla="*/ 59 h 119"/>
                                <a:gd name="T36" fmla="*/ 92 w 107"/>
                                <a:gd name="T37" fmla="*/ 76 h 119"/>
                                <a:gd name="T38" fmla="*/ 83 w 107"/>
                                <a:gd name="T39" fmla="*/ 92 h 119"/>
                                <a:gd name="T40" fmla="*/ 73 w 107"/>
                                <a:gd name="T41" fmla="*/ 103 h 119"/>
                                <a:gd name="T42" fmla="*/ 54 w 107"/>
                                <a:gd name="T43" fmla="*/ 108 h 119"/>
                                <a:gd name="T44" fmla="*/ 39 w 107"/>
                                <a:gd name="T45" fmla="*/ 103 h 119"/>
                                <a:gd name="T46" fmla="*/ 24 w 107"/>
                                <a:gd name="T47" fmla="*/ 92 h 119"/>
                                <a:gd name="T48" fmla="*/ 15 w 107"/>
                                <a:gd name="T49" fmla="*/ 76 h 119"/>
                                <a:gd name="T50" fmla="*/ 10 w 107"/>
                                <a:gd name="T51" fmla="*/ 59 h 119"/>
                                <a:gd name="T52" fmla="*/ 15 w 107"/>
                                <a:gd name="T53" fmla="*/ 38 h 119"/>
                                <a:gd name="T54" fmla="*/ 24 w 107"/>
                                <a:gd name="T55" fmla="*/ 22 h 119"/>
                                <a:gd name="T56" fmla="*/ 39 w 107"/>
                                <a:gd name="T57" fmla="*/ 11 h 119"/>
                                <a:gd name="T58" fmla="*/ 54 w 107"/>
                                <a:gd name="T59" fmla="*/ 11 h 119"/>
                                <a:gd name="T60" fmla="*/ 73 w 107"/>
                                <a:gd name="T61" fmla="*/ 11 h 119"/>
                                <a:gd name="T62" fmla="*/ 83 w 107"/>
                                <a:gd name="T63" fmla="*/ 22 h 119"/>
                                <a:gd name="T64" fmla="*/ 92 w 107"/>
                                <a:gd name="T65" fmla="*/ 38 h 119"/>
                                <a:gd name="T66" fmla="*/ 97 w 107"/>
                                <a:gd name="T67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59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2" y="7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976"/>
                          <wps:cNvSpPr>
                            <a:spLocks noEditPoints="1"/>
                          </wps:cNvSpPr>
                          <wps:spPr bwMode="auto">
                            <a:xfrm>
                              <a:off x="684" y="4869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2 w 97"/>
                                <a:gd name="T3" fmla="*/ 33 h 108"/>
                                <a:gd name="T4" fmla="*/ 83 w 97"/>
                                <a:gd name="T5" fmla="*/ 17 h 108"/>
                                <a:gd name="T6" fmla="*/ 68 w 97"/>
                                <a:gd name="T7" fmla="*/ 0 h 108"/>
                                <a:gd name="T8" fmla="*/ 49 w 97"/>
                                <a:gd name="T9" fmla="*/ 0 h 108"/>
                                <a:gd name="T10" fmla="*/ 29 w 97"/>
                                <a:gd name="T11" fmla="*/ 0 h 108"/>
                                <a:gd name="T12" fmla="*/ 15 w 97"/>
                                <a:gd name="T13" fmla="*/ 17 h 108"/>
                                <a:gd name="T14" fmla="*/ 5 w 97"/>
                                <a:gd name="T15" fmla="*/ 33 h 108"/>
                                <a:gd name="T16" fmla="*/ 0 w 97"/>
                                <a:gd name="T17" fmla="*/ 54 h 108"/>
                                <a:gd name="T18" fmla="*/ 5 w 97"/>
                                <a:gd name="T19" fmla="*/ 76 h 108"/>
                                <a:gd name="T20" fmla="*/ 15 w 97"/>
                                <a:gd name="T21" fmla="*/ 92 h 108"/>
                                <a:gd name="T22" fmla="*/ 29 w 97"/>
                                <a:gd name="T23" fmla="*/ 103 h 108"/>
                                <a:gd name="T24" fmla="*/ 49 w 97"/>
                                <a:gd name="T25" fmla="*/ 108 h 108"/>
                                <a:gd name="T26" fmla="*/ 68 w 97"/>
                                <a:gd name="T27" fmla="*/ 103 h 108"/>
                                <a:gd name="T28" fmla="*/ 83 w 97"/>
                                <a:gd name="T29" fmla="*/ 92 h 108"/>
                                <a:gd name="T30" fmla="*/ 92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3 w 97"/>
                                <a:gd name="T37" fmla="*/ 71 h 108"/>
                                <a:gd name="T38" fmla="*/ 78 w 97"/>
                                <a:gd name="T39" fmla="*/ 81 h 108"/>
                                <a:gd name="T40" fmla="*/ 63 w 97"/>
                                <a:gd name="T41" fmla="*/ 92 h 108"/>
                                <a:gd name="T42" fmla="*/ 49 w 97"/>
                                <a:gd name="T43" fmla="*/ 98 h 108"/>
                                <a:gd name="T44" fmla="*/ 34 w 97"/>
                                <a:gd name="T45" fmla="*/ 92 h 108"/>
                                <a:gd name="T46" fmla="*/ 19 w 97"/>
                                <a:gd name="T47" fmla="*/ 81 h 108"/>
                                <a:gd name="T48" fmla="*/ 15 w 97"/>
                                <a:gd name="T49" fmla="*/ 71 h 108"/>
                                <a:gd name="T50" fmla="*/ 10 w 97"/>
                                <a:gd name="T51" fmla="*/ 54 h 108"/>
                                <a:gd name="T52" fmla="*/ 15 w 97"/>
                                <a:gd name="T53" fmla="*/ 38 h 108"/>
                                <a:gd name="T54" fmla="*/ 19 w 97"/>
                                <a:gd name="T55" fmla="*/ 22 h 108"/>
                                <a:gd name="T56" fmla="*/ 34 w 97"/>
                                <a:gd name="T57" fmla="*/ 11 h 108"/>
                                <a:gd name="T58" fmla="*/ 49 w 97"/>
                                <a:gd name="T59" fmla="*/ 11 h 108"/>
                                <a:gd name="T60" fmla="*/ 63 w 97"/>
                                <a:gd name="T61" fmla="*/ 11 h 108"/>
                                <a:gd name="T62" fmla="*/ 78 w 97"/>
                                <a:gd name="T63" fmla="*/ 22 h 108"/>
                                <a:gd name="T64" fmla="*/ 83 w 97"/>
                                <a:gd name="T65" fmla="*/ 38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2" y="33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3" y="71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977"/>
                          <wps:cNvSpPr>
                            <a:spLocks noEditPoints="1"/>
                          </wps:cNvSpPr>
                          <wps:spPr bwMode="auto">
                            <a:xfrm>
                              <a:off x="689" y="4875"/>
                              <a:ext cx="87" cy="97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8 h 97"/>
                                <a:gd name="T2" fmla="*/ 82 w 87"/>
                                <a:gd name="T3" fmla="*/ 27 h 97"/>
                                <a:gd name="T4" fmla="*/ 73 w 87"/>
                                <a:gd name="T5" fmla="*/ 11 h 97"/>
                                <a:gd name="T6" fmla="*/ 63 w 87"/>
                                <a:gd name="T7" fmla="*/ 0 h 97"/>
                                <a:gd name="T8" fmla="*/ 44 w 87"/>
                                <a:gd name="T9" fmla="*/ 0 h 97"/>
                                <a:gd name="T10" fmla="*/ 29 w 87"/>
                                <a:gd name="T11" fmla="*/ 0 h 97"/>
                                <a:gd name="T12" fmla="*/ 14 w 87"/>
                                <a:gd name="T13" fmla="*/ 11 h 97"/>
                                <a:gd name="T14" fmla="*/ 5 w 87"/>
                                <a:gd name="T15" fmla="*/ 27 h 97"/>
                                <a:gd name="T16" fmla="*/ 0 w 87"/>
                                <a:gd name="T17" fmla="*/ 48 h 97"/>
                                <a:gd name="T18" fmla="*/ 5 w 87"/>
                                <a:gd name="T19" fmla="*/ 65 h 97"/>
                                <a:gd name="T20" fmla="*/ 14 w 87"/>
                                <a:gd name="T21" fmla="*/ 81 h 97"/>
                                <a:gd name="T22" fmla="*/ 29 w 87"/>
                                <a:gd name="T23" fmla="*/ 92 h 97"/>
                                <a:gd name="T24" fmla="*/ 44 w 87"/>
                                <a:gd name="T25" fmla="*/ 97 h 97"/>
                                <a:gd name="T26" fmla="*/ 63 w 87"/>
                                <a:gd name="T27" fmla="*/ 92 h 97"/>
                                <a:gd name="T28" fmla="*/ 73 w 87"/>
                                <a:gd name="T29" fmla="*/ 81 h 97"/>
                                <a:gd name="T30" fmla="*/ 82 w 87"/>
                                <a:gd name="T31" fmla="*/ 65 h 97"/>
                                <a:gd name="T32" fmla="*/ 87 w 87"/>
                                <a:gd name="T33" fmla="*/ 48 h 97"/>
                                <a:gd name="T34" fmla="*/ 78 w 87"/>
                                <a:gd name="T35" fmla="*/ 48 h 97"/>
                                <a:gd name="T36" fmla="*/ 73 w 87"/>
                                <a:gd name="T37" fmla="*/ 59 h 97"/>
                                <a:gd name="T38" fmla="*/ 68 w 87"/>
                                <a:gd name="T39" fmla="*/ 75 h 97"/>
                                <a:gd name="T40" fmla="*/ 58 w 87"/>
                                <a:gd name="T41" fmla="*/ 81 h 97"/>
                                <a:gd name="T42" fmla="*/ 44 w 87"/>
                                <a:gd name="T43" fmla="*/ 86 h 97"/>
                                <a:gd name="T44" fmla="*/ 29 w 87"/>
                                <a:gd name="T45" fmla="*/ 81 h 97"/>
                                <a:gd name="T46" fmla="*/ 19 w 87"/>
                                <a:gd name="T47" fmla="*/ 75 h 97"/>
                                <a:gd name="T48" fmla="*/ 14 w 87"/>
                                <a:gd name="T49" fmla="*/ 59 h 97"/>
                                <a:gd name="T50" fmla="*/ 10 w 87"/>
                                <a:gd name="T51" fmla="*/ 48 h 97"/>
                                <a:gd name="T52" fmla="*/ 14 w 87"/>
                                <a:gd name="T53" fmla="*/ 32 h 97"/>
                                <a:gd name="T54" fmla="*/ 19 w 87"/>
                                <a:gd name="T55" fmla="*/ 21 h 97"/>
                                <a:gd name="T56" fmla="*/ 29 w 87"/>
                                <a:gd name="T57" fmla="*/ 11 h 97"/>
                                <a:gd name="T58" fmla="*/ 44 w 87"/>
                                <a:gd name="T59" fmla="*/ 11 h 97"/>
                                <a:gd name="T60" fmla="*/ 58 w 87"/>
                                <a:gd name="T61" fmla="*/ 11 h 97"/>
                                <a:gd name="T62" fmla="*/ 68 w 87"/>
                                <a:gd name="T63" fmla="*/ 21 h 97"/>
                                <a:gd name="T64" fmla="*/ 73 w 87"/>
                                <a:gd name="T65" fmla="*/ 32 h 97"/>
                                <a:gd name="T66" fmla="*/ 78 w 87"/>
                                <a:gd name="T67" fmla="*/ 48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7">
                                  <a:moveTo>
                                    <a:pt x="87" y="48"/>
                                  </a:moveTo>
                                  <a:lnTo>
                                    <a:pt x="82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78" y="48"/>
                                  </a:moveTo>
                                  <a:lnTo>
                                    <a:pt x="73" y="5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978"/>
                          <wps:cNvSpPr>
                            <a:spLocks noEditPoints="1"/>
                          </wps:cNvSpPr>
                          <wps:spPr bwMode="auto">
                            <a:xfrm>
                              <a:off x="694" y="4880"/>
                              <a:ext cx="77" cy="87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7"/>
                                <a:gd name="T2" fmla="*/ 73 w 77"/>
                                <a:gd name="T3" fmla="*/ 27 h 87"/>
                                <a:gd name="T4" fmla="*/ 68 w 77"/>
                                <a:gd name="T5" fmla="*/ 11 h 87"/>
                                <a:gd name="T6" fmla="*/ 53 w 77"/>
                                <a:gd name="T7" fmla="*/ 0 h 87"/>
                                <a:gd name="T8" fmla="*/ 39 w 77"/>
                                <a:gd name="T9" fmla="*/ 0 h 87"/>
                                <a:gd name="T10" fmla="*/ 24 w 77"/>
                                <a:gd name="T11" fmla="*/ 0 h 87"/>
                                <a:gd name="T12" fmla="*/ 9 w 77"/>
                                <a:gd name="T13" fmla="*/ 11 h 87"/>
                                <a:gd name="T14" fmla="*/ 5 w 77"/>
                                <a:gd name="T15" fmla="*/ 27 h 87"/>
                                <a:gd name="T16" fmla="*/ 0 w 77"/>
                                <a:gd name="T17" fmla="*/ 43 h 87"/>
                                <a:gd name="T18" fmla="*/ 5 w 77"/>
                                <a:gd name="T19" fmla="*/ 60 h 87"/>
                                <a:gd name="T20" fmla="*/ 9 w 77"/>
                                <a:gd name="T21" fmla="*/ 70 h 87"/>
                                <a:gd name="T22" fmla="*/ 24 w 77"/>
                                <a:gd name="T23" fmla="*/ 81 h 87"/>
                                <a:gd name="T24" fmla="*/ 39 w 77"/>
                                <a:gd name="T25" fmla="*/ 87 h 87"/>
                                <a:gd name="T26" fmla="*/ 53 w 77"/>
                                <a:gd name="T27" fmla="*/ 81 h 87"/>
                                <a:gd name="T28" fmla="*/ 68 w 77"/>
                                <a:gd name="T29" fmla="*/ 70 h 87"/>
                                <a:gd name="T30" fmla="*/ 73 w 77"/>
                                <a:gd name="T31" fmla="*/ 60 h 87"/>
                                <a:gd name="T32" fmla="*/ 77 w 77"/>
                                <a:gd name="T33" fmla="*/ 43 h 87"/>
                                <a:gd name="T34" fmla="*/ 68 w 77"/>
                                <a:gd name="T35" fmla="*/ 43 h 87"/>
                                <a:gd name="T36" fmla="*/ 68 w 77"/>
                                <a:gd name="T37" fmla="*/ 54 h 87"/>
                                <a:gd name="T38" fmla="*/ 58 w 77"/>
                                <a:gd name="T39" fmla="*/ 65 h 87"/>
                                <a:gd name="T40" fmla="*/ 48 w 77"/>
                                <a:gd name="T41" fmla="*/ 70 h 87"/>
                                <a:gd name="T42" fmla="*/ 39 w 77"/>
                                <a:gd name="T43" fmla="*/ 76 h 87"/>
                                <a:gd name="T44" fmla="*/ 29 w 77"/>
                                <a:gd name="T45" fmla="*/ 70 h 87"/>
                                <a:gd name="T46" fmla="*/ 19 w 77"/>
                                <a:gd name="T47" fmla="*/ 65 h 87"/>
                                <a:gd name="T48" fmla="*/ 9 w 77"/>
                                <a:gd name="T49" fmla="*/ 54 h 87"/>
                                <a:gd name="T50" fmla="*/ 9 w 77"/>
                                <a:gd name="T51" fmla="*/ 43 h 87"/>
                                <a:gd name="T52" fmla="*/ 9 w 77"/>
                                <a:gd name="T53" fmla="*/ 27 h 87"/>
                                <a:gd name="T54" fmla="*/ 19 w 77"/>
                                <a:gd name="T55" fmla="*/ 16 h 87"/>
                                <a:gd name="T56" fmla="*/ 29 w 77"/>
                                <a:gd name="T57" fmla="*/ 11 h 87"/>
                                <a:gd name="T58" fmla="*/ 39 w 77"/>
                                <a:gd name="T59" fmla="*/ 11 h 87"/>
                                <a:gd name="T60" fmla="*/ 48 w 77"/>
                                <a:gd name="T61" fmla="*/ 11 h 87"/>
                                <a:gd name="T62" fmla="*/ 58 w 77"/>
                                <a:gd name="T63" fmla="*/ 16 h 87"/>
                                <a:gd name="T64" fmla="*/ 68 w 77"/>
                                <a:gd name="T65" fmla="*/ 27 h 87"/>
                                <a:gd name="T66" fmla="*/ 68 w 77"/>
                                <a:gd name="T67" fmla="*/ 43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77" y="43"/>
                                  </a:moveTo>
                                  <a:lnTo>
                                    <a:pt x="73" y="2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8" y="5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979"/>
                          <wps:cNvSpPr>
                            <a:spLocks noEditPoints="1"/>
                          </wps:cNvSpPr>
                          <wps:spPr bwMode="auto">
                            <a:xfrm>
                              <a:off x="699" y="4886"/>
                              <a:ext cx="68" cy="7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7 h 75"/>
                                <a:gd name="T2" fmla="*/ 63 w 68"/>
                                <a:gd name="T3" fmla="*/ 21 h 75"/>
                                <a:gd name="T4" fmla="*/ 58 w 68"/>
                                <a:gd name="T5" fmla="*/ 10 h 75"/>
                                <a:gd name="T6" fmla="*/ 48 w 68"/>
                                <a:gd name="T7" fmla="*/ 0 h 75"/>
                                <a:gd name="T8" fmla="*/ 34 w 68"/>
                                <a:gd name="T9" fmla="*/ 0 h 75"/>
                                <a:gd name="T10" fmla="*/ 19 w 68"/>
                                <a:gd name="T11" fmla="*/ 0 h 75"/>
                                <a:gd name="T12" fmla="*/ 9 w 68"/>
                                <a:gd name="T13" fmla="*/ 10 h 75"/>
                                <a:gd name="T14" fmla="*/ 4 w 68"/>
                                <a:gd name="T15" fmla="*/ 21 h 75"/>
                                <a:gd name="T16" fmla="*/ 0 w 68"/>
                                <a:gd name="T17" fmla="*/ 37 h 75"/>
                                <a:gd name="T18" fmla="*/ 4 w 68"/>
                                <a:gd name="T19" fmla="*/ 48 h 75"/>
                                <a:gd name="T20" fmla="*/ 9 w 68"/>
                                <a:gd name="T21" fmla="*/ 64 h 75"/>
                                <a:gd name="T22" fmla="*/ 19 w 68"/>
                                <a:gd name="T23" fmla="*/ 70 h 75"/>
                                <a:gd name="T24" fmla="*/ 34 w 68"/>
                                <a:gd name="T25" fmla="*/ 75 h 75"/>
                                <a:gd name="T26" fmla="*/ 48 w 68"/>
                                <a:gd name="T27" fmla="*/ 70 h 75"/>
                                <a:gd name="T28" fmla="*/ 58 w 68"/>
                                <a:gd name="T29" fmla="*/ 64 h 75"/>
                                <a:gd name="T30" fmla="*/ 63 w 68"/>
                                <a:gd name="T31" fmla="*/ 48 h 75"/>
                                <a:gd name="T32" fmla="*/ 68 w 68"/>
                                <a:gd name="T33" fmla="*/ 37 h 75"/>
                                <a:gd name="T34" fmla="*/ 58 w 68"/>
                                <a:gd name="T35" fmla="*/ 37 h 75"/>
                                <a:gd name="T36" fmla="*/ 58 w 68"/>
                                <a:gd name="T37" fmla="*/ 48 h 75"/>
                                <a:gd name="T38" fmla="*/ 53 w 68"/>
                                <a:gd name="T39" fmla="*/ 54 h 75"/>
                                <a:gd name="T40" fmla="*/ 43 w 68"/>
                                <a:gd name="T41" fmla="*/ 59 h 75"/>
                                <a:gd name="T42" fmla="*/ 34 w 68"/>
                                <a:gd name="T43" fmla="*/ 64 h 75"/>
                                <a:gd name="T44" fmla="*/ 24 w 68"/>
                                <a:gd name="T45" fmla="*/ 59 h 75"/>
                                <a:gd name="T46" fmla="*/ 14 w 68"/>
                                <a:gd name="T47" fmla="*/ 54 h 75"/>
                                <a:gd name="T48" fmla="*/ 9 w 68"/>
                                <a:gd name="T49" fmla="*/ 48 h 75"/>
                                <a:gd name="T50" fmla="*/ 9 w 68"/>
                                <a:gd name="T51" fmla="*/ 37 h 75"/>
                                <a:gd name="T52" fmla="*/ 9 w 68"/>
                                <a:gd name="T53" fmla="*/ 27 h 75"/>
                                <a:gd name="T54" fmla="*/ 14 w 68"/>
                                <a:gd name="T55" fmla="*/ 16 h 75"/>
                                <a:gd name="T56" fmla="*/ 24 w 68"/>
                                <a:gd name="T57" fmla="*/ 10 h 75"/>
                                <a:gd name="T58" fmla="*/ 34 w 68"/>
                                <a:gd name="T59" fmla="*/ 10 h 75"/>
                                <a:gd name="T60" fmla="*/ 43 w 68"/>
                                <a:gd name="T61" fmla="*/ 10 h 75"/>
                                <a:gd name="T62" fmla="*/ 53 w 68"/>
                                <a:gd name="T63" fmla="*/ 16 h 75"/>
                                <a:gd name="T64" fmla="*/ 58 w 68"/>
                                <a:gd name="T65" fmla="*/ 27 h 75"/>
                                <a:gd name="T66" fmla="*/ 58 w 68"/>
                                <a:gd name="T67" fmla="*/ 3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5">
                                  <a:moveTo>
                                    <a:pt x="68" y="37"/>
                                  </a:moveTo>
                                  <a:lnTo>
                                    <a:pt x="63" y="21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8" y="37"/>
                                  </a:lnTo>
                                  <a:close/>
                                  <a:moveTo>
                                    <a:pt x="58" y="37"/>
                                  </a:moveTo>
                                  <a:lnTo>
                                    <a:pt x="58" y="48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980"/>
                          <wps:cNvSpPr>
                            <a:spLocks noEditPoints="1"/>
                          </wps:cNvSpPr>
                          <wps:spPr bwMode="auto">
                            <a:xfrm>
                              <a:off x="703" y="4891"/>
                              <a:ext cx="59" cy="6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2 h 65"/>
                                <a:gd name="T2" fmla="*/ 59 w 59"/>
                                <a:gd name="T3" fmla="*/ 16 h 65"/>
                                <a:gd name="T4" fmla="*/ 49 w 59"/>
                                <a:gd name="T5" fmla="*/ 5 h 65"/>
                                <a:gd name="T6" fmla="*/ 39 w 59"/>
                                <a:gd name="T7" fmla="*/ 0 h 65"/>
                                <a:gd name="T8" fmla="*/ 30 w 59"/>
                                <a:gd name="T9" fmla="*/ 0 h 65"/>
                                <a:gd name="T10" fmla="*/ 20 w 59"/>
                                <a:gd name="T11" fmla="*/ 0 h 65"/>
                                <a:gd name="T12" fmla="*/ 10 w 59"/>
                                <a:gd name="T13" fmla="*/ 5 h 65"/>
                                <a:gd name="T14" fmla="*/ 0 w 59"/>
                                <a:gd name="T15" fmla="*/ 16 h 65"/>
                                <a:gd name="T16" fmla="*/ 0 w 59"/>
                                <a:gd name="T17" fmla="*/ 32 h 65"/>
                                <a:gd name="T18" fmla="*/ 0 w 59"/>
                                <a:gd name="T19" fmla="*/ 43 h 65"/>
                                <a:gd name="T20" fmla="*/ 10 w 59"/>
                                <a:gd name="T21" fmla="*/ 54 h 65"/>
                                <a:gd name="T22" fmla="*/ 20 w 59"/>
                                <a:gd name="T23" fmla="*/ 59 h 65"/>
                                <a:gd name="T24" fmla="*/ 30 w 59"/>
                                <a:gd name="T25" fmla="*/ 65 h 65"/>
                                <a:gd name="T26" fmla="*/ 39 w 59"/>
                                <a:gd name="T27" fmla="*/ 59 h 65"/>
                                <a:gd name="T28" fmla="*/ 49 w 59"/>
                                <a:gd name="T29" fmla="*/ 54 h 65"/>
                                <a:gd name="T30" fmla="*/ 59 w 59"/>
                                <a:gd name="T31" fmla="*/ 43 h 65"/>
                                <a:gd name="T32" fmla="*/ 59 w 59"/>
                                <a:gd name="T33" fmla="*/ 32 h 65"/>
                                <a:gd name="T34" fmla="*/ 49 w 59"/>
                                <a:gd name="T35" fmla="*/ 32 h 65"/>
                                <a:gd name="T36" fmla="*/ 49 w 59"/>
                                <a:gd name="T37" fmla="*/ 38 h 65"/>
                                <a:gd name="T38" fmla="*/ 44 w 59"/>
                                <a:gd name="T39" fmla="*/ 43 h 65"/>
                                <a:gd name="T40" fmla="*/ 39 w 59"/>
                                <a:gd name="T41" fmla="*/ 49 h 65"/>
                                <a:gd name="T42" fmla="*/ 30 w 59"/>
                                <a:gd name="T43" fmla="*/ 54 h 65"/>
                                <a:gd name="T44" fmla="*/ 20 w 59"/>
                                <a:gd name="T45" fmla="*/ 49 h 65"/>
                                <a:gd name="T46" fmla="*/ 15 w 59"/>
                                <a:gd name="T47" fmla="*/ 43 h 65"/>
                                <a:gd name="T48" fmla="*/ 10 w 59"/>
                                <a:gd name="T49" fmla="*/ 38 h 65"/>
                                <a:gd name="T50" fmla="*/ 10 w 59"/>
                                <a:gd name="T51" fmla="*/ 32 h 65"/>
                                <a:gd name="T52" fmla="*/ 10 w 59"/>
                                <a:gd name="T53" fmla="*/ 22 h 65"/>
                                <a:gd name="T54" fmla="*/ 15 w 59"/>
                                <a:gd name="T55" fmla="*/ 16 h 65"/>
                                <a:gd name="T56" fmla="*/ 20 w 59"/>
                                <a:gd name="T57" fmla="*/ 11 h 65"/>
                                <a:gd name="T58" fmla="*/ 30 w 59"/>
                                <a:gd name="T59" fmla="*/ 11 h 65"/>
                                <a:gd name="T60" fmla="*/ 39 w 59"/>
                                <a:gd name="T61" fmla="*/ 11 h 65"/>
                                <a:gd name="T62" fmla="*/ 44 w 59"/>
                                <a:gd name="T63" fmla="*/ 16 h 65"/>
                                <a:gd name="T64" fmla="*/ 49 w 59"/>
                                <a:gd name="T65" fmla="*/ 22 h 65"/>
                                <a:gd name="T66" fmla="*/ 49 w 59"/>
                                <a:gd name="T67" fmla="*/ 3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59" y="32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9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9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981"/>
                          <wps:cNvSpPr>
                            <a:spLocks noEditPoints="1"/>
                          </wps:cNvSpPr>
                          <wps:spPr bwMode="auto">
                            <a:xfrm>
                              <a:off x="708" y="4896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17 h 54"/>
                                <a:gd name="T4" fmla="*/ 44 w 49"/>
                                <a:gd name="T5" fmla="*/ 6 h 54"/>
                                <a:gd name="T6" fmla="*/ 34 w 49"/>
                                <a:gd name="T7" fmla="*/ 0 h 54"/>
                                <a:gd name="T8" fmla="*/ 25 w 49"/>
                                <a:gd name="T9" fmla="*/ 0 h 54"/>
                                <a:gd name="T10" fmla="*/ 15 w 49"/>
                                <a:gd name="T11" fmla="*/ 0 h 54"/>
                                <a:gd name="T12" fmla="*/ 5 w 49"/>
                                <a:gd name="T13" fmla="*/ 6 h 54"/>
                                <a:gd name="T14" fmla="*/ 0 w 49"/>
                                <a:gd name="T15" fmla="*/ 17 h 54"/>
                                <a:gd name="T16" fmla="*/ 0 w 49"/>
                                <a:gd name="T17" fmla="*/ 27 h 54"/>
                                <a:gd name="T18" fmla="*/ 0 w 49"/>
                                <a:gd name="T19" fmla="*/ 38 h 54"/>
                                <a:gd name="T20" fmla="*/ 5 w 49"/>
                                <a:gd name="T21" fmla="*/ 44 h 54"/>
                                <a:gd name="T22" fmla="*/ 15 w 49"/>
                                <a:gd name="T23" fmla="*/ 49 h 54"/>
                                <a:gd name="T24" fmla="*/ 25 w 49"/>
                                <a:gd name="T25" fmla="*/ 54 h 54"/>
                                <a:gd name="T26" fmla="*/ 34 w 49"/>
                                <a:gd name="T27" fmla="*/ 49 h 54"/>
                                <a:gd name="T28" fmla="*/ 44 w 49"/>
                                <a:gd name="T29" fmla="*/ 44 h 54"/>
                                <a:gd name="T30" fmla="*/ 49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38 h 54"/>
                                <a:gd name="T38" fmla="*/ 25 w 49"/>
                                <a:gd name="T39" fmla="*/ 44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1 h 54"/>
                                <a:gd name="T46" fmla="*/ 25 w 49"/>
                                <a:gd name="T47" fmla="*/ 11 h 54"/>
                                <a:gd name="T48" fmla="*/ 34 w 49"/>
                                <a:gd name="T49" fmla="*/ 11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1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982"/>
                          <wps:cNvSpPr>
                            <a:spLocks noEditPoints="1"/>
                          </wps:cNvSpPr>
                          <wps:spPr bwMode="auto">
                            <a:xfrm>
                              <a:off x="713" y="4902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1 h 43"/>
                                <a:gd name="T2" fmla="*/ 39 w 39"/>
                                <a:gd name="T3" fmla="*/ 11 h 43"/>
                                <a:gd name="T4" fmla="*/ 34 w 39"/>
                                <a:gd name="T5" fmla="*/ 5 h 43"/>
                                <a:gd name="T6" fmla="*/ 29 w 39"/>
                                <a:gd name="T7" fmla="*/ 0 h 43"/>
                                <a:gd name="T8" fmla="*/ 20 w 39"/>
                                <a:gd name="T9" fmla="*/ 0 h 43"/>
                                <a:gd name="T10" fmla="*/ 10 w 39"/>
                                <a:gd name="T11" fmla="*/ 0 h 43"/>
                                <a:gd name="T12" fmla="*/ 5 w 39"/>
                                <a:gd name="T13" fmla="*/ 5 h 43"/>
                                <a:gd name="T14" fmla="*/ 0 w 39"/>
                                <a:gd name="T15" fmla="*/ 11 h 43"/>
                                <a:gd name="T16" fmla="*/ 0 w 39"/>
                                <a:gd name="T17" fmla="*/ 21 h 43"/>
                                <a:gd name="T18" fmla="*/ 0 w 39"/>
                                <a:gd name="T19" fmla="*/ 27 h 43"/>
                                <a:gd name="T20" fmla="*/ 5 w 39"/>
                                <a:gd name="T21" fmla="*/ 32 h 43"/>
                                <a:gd name="T22" fmla="*/ 10 w 39"/>
                                <a:gd name="T23" fmla="*/ 38 h 43"/>
                                <a:gd name="T24" fmla="*/ 20 w 39"/>
                                <a:gd name="T25" fmla="*/ 43 h 43"/>
                                <a:gd name="T26" fmla="*/ 29 w 39"/>
                                <a:gd name="T27" fmla="*/ 38 h 43"/>
                                <a:gd name="T28" fmla="*/ 34 w 39"/>
                                <a:gd name="T29" fmla="*/ 32 h 43"/>
                                <a:gd name="T30" fmla="*/ 39 w 39"/>
                                <a:gd name="T31" fmla="*/ 27 h 43"/>
                                <a:gd name="T32" fmla="*/ 39 w 39"/>
                                <a:gd name="T33" fmla="*/ 21 h 43"/>
                                <a:gd name="T34" fmla="*/ 29 w 39"/>
                                <a:gd name="T35" fmla="*/ 21 h 43"/>
                                <a:gd name="T36" fmla="*/ 24 w 39"/>
                                <a:gd name="T37" fmla="*/ 27 h 43"/>
                                <a:gd name="T38" fmla="*/ 20 w 39"/>
                                <a:gd name="T39" fmla="*/ 32 h 43"/>
                                <a:gd name="T40" fmla="*/ 15 w 39"/>
                                <a:gd name="T41" fmla="*/ 27 h 43"/>
                                <a:gd name="T42" fmla="*/ 10 w 39"/>
                                <a:gd name="T43" fmla="*/ 21 h 43"/>
                                <a:gd name="T44" fmla="*/ 15 w 39"/>
                                <a:gd name="T45" fmla="*/ 11 h 43"/>
                                <a:gd name="T46" fmla="*/ 20 w 39"/>
                                <a:gd name="T47" fmla="*/ 11 h 43"/>
                                <a:gd name="T48" fmla="*/ 24 w 39"/>
                                <a:gd name="T49" fmla="*/ 11 h 43"/>
                                <a:gd name="T50" fmla="*/ 29 w 39"/>
                                <a:gd name="T51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983"/>
                          <wps:cNvSpPr>
                            <a:spLocks noEditPoints="1"/>
                          </wps:cNvSpPr>
                          <wps:spPr bwMode="auto">
                            <a:xfrm>
                              <a:off x="718" y="4907"/>
                              <a:ext cx="29" cy="3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3"/>
                                <a:gd name="T2" fmla="*/ 24 w 29"/>
                                <a:gd name="T3" fmla="*/ 0 h 33"/>
                                <a:gd name="T4" fmla="*/ 15 w 29"/>
                                <a:gd name="T5" fmla="*/ 0 h 33"/>
                                <a:gd name="T6" fmla="*/ 5 w 29"/>
                                <a:gd name="T7" fmla="*/ 0 h 33"/>
                                <a:gd name="T8" fmla="*/ 0 w 29"/>
                                <a:gd name="T9" fmla="*/ 16 h 33"/>
                                <a:gd name="T10" fmla="*/ 5 w 29"/>
                                <a:gd name="T11" fmla="*/ 27 h 33"/>
                                <a:gd name="T12" fmla="*/ 15 w 29"/>
                                <a:gd name="T13" fmla="*/ 33 h 33"/>
                                <a:gd name="T14" fmla="*/ 24 w 29"/>
                                <a:gd name="T15" fmla="*/ 27 h 33"/>
                                <a:gd name="T16" fmla="*/ 29 w 29"/>
                                <a:gd name="T17" fmla="*/ 16 h 33"/>
                                <a:gd name="T18" fmla="*/ 19 w 29"/>
                                <a:gd name="T19" fmla="*/ 16 h 33"/>
                                <a:gd name="T20" fmla="*/ 19 w 29"/>
                                <a:gd name="T21" fmla="*/ 16 h 33"/>
                                <a:gd name="T22" fmla="*/ 15 w 29"/>
                                <a:gd name="T23" fmla="*/ 22 h 33"/>
                                <a:gd name="T24" fmla="*/ 10 w 29"/>
                                <a:gd name="T25" fmla="*/ 16 h 33"/>
                                <a:gd name="T26" fmla="*/ 10 w 29"/>
                                <a:gd name="T27" fmla="*/ 16 h 33"/>
                                <a:gd name="T28" fmla="*/ 10 w 29"/>
                                <a:gd name="T29" fmla="*/ 11 h 33"/>
                                <a:gd name="T30" fmla="*/ 15 w 29"/>
                                <a:gd name="T31" fmla="*/ 11 h 33"/>
                                <a:gd name="T32" fmla="*/ 19 w 29"/>
                                <a:gd name="T33" fmla="*/ 11 h 33"/>
                                <a:gd name="T34" fmla="*/ 19 w 29"/>
                                <a:gd name="T35" fmla="*/ 1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29" y="1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984"/>
                          <wps:cNvSpPr>
                            <a:spLocks/>
                          </wps:cNvSpPr>
                          <wps:spPr bwMode="auto">
                            <a:xfrm>
                              <a:off x="723" y="4913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0 h 21"/>
                                <a:gd name="T2" fmla="*/ 14 w 19"/>
                                <a:gd name="T3" fmla="*/ 0 h 21"/>
                                <a:gd name="T4" fmla="*/ 10 w 19"/>
                                <a:gd name="T5" fmla="*/ 0 h 21"/>
                                <a:gd name="T6" fmla="*/ 5 w 19"/>
                                <a:gd name="T7" fmla="*/ 0 h 21"/>
                                <a:gd name="T8" fmla="*/ 0 w 19"/>
                                <a:gd name="T9" fmla="*/ 10 h 21"/>
                                <a:gd name="T10" fmla="*/ 5 w 19"/>
                                <a:gd name="T11" fmla="*/ 16 h 21"/>
                                <a:gd name="T12" fmla="*/ 10 w 19"/>
                                <a:gd name="T13" fmla="*/ 21 h 21"/>
                                <a:gd name="T14" fmla="*/ 14 w 19"/>
                                <a:gd name="T15" fmla="*/ 16 h 21"/>
                                <a:gd name="T16" fmla="*/ 19 w 19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1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985"/>
                          <wps:cNvSpPr>
                            <a:spLocks/>
                          </wps:cNvSpPr>
                          <wps:spPr bwMode="auto">
                            <a:xfrm>
                              <a:off x="728" y="4918"/>
                              <a:ext cx="9" cy="1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1"/>
                                <a:gd name="T2" fmla="*/ 9 w 9"/>
                                <a:gd name="T3" fmla="*/ 0 h 11"/>
                                <a:gd name="T4" fmla="*/ 5 w 9"/>
                                <a:gd name="T5" fmla="*/ 0 h 11"/>
                                <a:gd name="T6" fmla="*/ 0 w 9"/>
                                <a:gd name="T7" fmla="*/ 0 h 11"/>
                                <a:gd name="T8" fmla="*/ 0 w 9"/>
                                <a:gd name="T9" fmla="*/ 5 h 11"/>
                                <a:gd name="T10" fmla="*/ 0 w 9"/>
                                <a:gd name="T11" fmla="*/ 5 h 11"/>
                                <a:gd name="T12" fmla="*/ 5 w 9"/>
                                <a:gd name="T13" fmla="*/ 11 h 11"/>
                                <a:gd name="T14" fmla="*/ 9 w 9"/>
                                <a:gd name="T15" fmla="*/ 5 h 11"/>
                                <a:gd name="T16" fmla="*/ 9 w 9"/>
                                <a:gd name="T1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9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986"/>
                          <wps:cNvSpPr>
                            <a:spLocks noEditPoints="1"/>
                          </wps:cNvSpPr>
                          <wps:spPr bwMode="auto">
                            <a:xfrm>
                              <a:off x="650" y="4794"/>
                              <a:ext cx="243" cy="346"/>
                            </a:xfrm>
                            <a:custGeom>
                              <a:avLst/>
                              <a:gdLst>
                                <a:gd name="T0" fmla="*/ 121 w 243"/>
                                <a:gd name="T1" fmla="*/ 21 h 346"/>
                                <a:gd name="T2" fmla="*/ 121 w 243"/>
                                <a:gd name="T3" fmla="*/ 0 h 346"/>
                                <a:gd name="T4" fmla="*/ 189 w 243"/>
                                <a:gd name="T5" fmla="*/ 32 h 346"/>
                                <a:gd name="T6" fmla="*/ 180 w 243"/>
                                <a:gd name="T7" fmla="*/ 48 h 346"/>
                                <a:gd name="T8" fmla="*/ 121 w 243"/>
                                <a:gd name="T9" fmla="*/ 21 h 346"/>
                                <a:gd name="T10" fmla="*/ 223 w 243"/>
                                <a:gd name="T11" fmla="*/ 75 h 346"/>
                                <a:gd name="T12" fmla="*/ 243 w 243"/>
                                <a:gd name="T13" fmla="*/ 173 h 346"/>
                                <a:gd name="T14" fmla="*/ 214 w 243"/>
                                <a:gd name="T15" fmla="*/ 113 h 346"/>
                                <a:gd name="T16" fmla="*/ 209 w 243"/>
                                <a:gd name="T17" fmla="*/ 54 h 346"/>
                                <a:gd name="T18" fmla="*/ 223 w 243"/>
                                <a:gd name="T19" fmla="*/ 173 h 346"/>
                                <a:gd name="T20" fmla="*/ 243 w 243"/>
                                <a:gd name="T21" fmla="*/ 173 h 346"/>
                                <a:gd name="T22" fmla="*/ 223 w 243"/>
                                <a:gd name="T23" fmla="*/ 173 h 346"/>
                                <a:gd name="T24" fmla="*/ 243 w 243"/>
                                <a:gd name="T25" fmla="*/ 205 h 346"/>
                                <a:gd name="T26" fmla="*/ 209 w 243"/>
                                <a:gd name="T27" fmla="*/ 292 h 346"/>
                                <a:gd name="T28" fmla="*/ 214 w 243"/>
                                <a:gd name="T29" fmla="*/ 232 h 346"/>
                                <a:gd name="T30" fmla="*/ 243 w 243"/>
                                <a:gd name="T31" fmla="*/ 173 h 346"/>
                                <a:gd name="T32" fmla="*/ 170 w 243"/>
                                <a:gd name="T33" fmla="*/ 329 h 346"/>
                                <a:gd name="T34" fmla="*/ 121 w 243"/>
                                <a:gd name="T35" fmla="*/ 324 h 346"/>
                                <a:gd name="T36" fmla="*/ 180 w 243"/>
                                <a:gd name="T37" fmla="*/ 297 h 346"/>
                                <a:gd name="T38" fmla="*/ 121 w 243"/>
                                <a:gd name="T39" fmla="*/ 346 h 346"/>
                                <a:gd name="T40" fmla="*/ 121 w 243"/>
                                <a:gd name="T41" fmla="*/ 324 h 346"/>
                                <a:gd name="T42" fmla="*/ 121 w 243"/>
                                <a:gd name="T43" fmla="*/ 346 h 346"/>
                                <a:gd name="T44" fmla="*/ 121 w 243"/>
                                <a:gd name="T45" fmla="*/ 346 h 346"/>
                                <a:gd name="T46" fmla="*/ 73 w 243"/>
                                <a:gd name="T47" fmla="*/ 329 h 346"/>
                                <a:gd name="T48" fmla="*/ 53 w 243"/>
                                <a:gd name="T49" fmla="*/ 281 h 346"/>
                                <a:gd name="T50" fmla="*/ 102 w 243"/>
                                <a:gd name="T51" fmla="*/ 319 h 346"/>
                                <a:gd name="T52" fmla="*/ 34 w 243"/>
                                <a:gd name="T53" fmla="*/ 292 h 346"/>
                                <a:gd name="T54" fmla="*/ 5 w 243"/>
                                <a:gd name="T55" fmla="*/ 205 h 346"/>
                                <a:gd name="T56" fmla="*/ 24 w 243"/>
                                <a:gd name="T57" fmla="*/ 205 h 346"/>
                                <a:gd name="T58" fmla="*/ 53 w 243"/>
                                <a:gd name="T59" fmla="*/ 281 h 346"/>
                                <a:gd name="T60" fmla="*/ 0 w 243"/>
                                <a:gd name="T61" fmla="*/ 173 h 346"/>
                                <a:gd name="T62" fmla="*/ 0 w 243"/>
                                <a:gd name="T63" fmla="*/ 173 h 346"/>
                                <a:gd name="T64" fmla="*/ 24 w 243"/>
                                <a:gd name="T65" fmla="*/ 173 h 346"/>
                                <a:gd name="T66" fmla="*/ 0 w 243"/>
                                <a:gd name="T67" fmla="*/ 173 h 346"/>
                                <a:gd name="T68" fmla="*/ 24 w 243"/>
                                <a:gd name="T69" fmla="*/ 75 h 346"/>
                                <a:gd name="T70" fmla="*/ 39 w 243"/>
                                <a:gd name="T71" fmla="*/ 86 h 346"/>
                                <a:gd name="T72" fmla="*/ 24 w 243"/>
                                <a:gd name="T73" fmla="*/ 173 h 346"/>
                                <a:gd name="T74" fmla="*/ 53 w 243"/>
                                <a:gd name="T75" fmla="*/ 32 h 346"/>
                                <a:gd name="T76" fmla="*/ 121 w 243"/>
                                <a:gd name="T77" fmla="*/ 0 h 346"/>
                                <a:gd name="T78" fmla="*/ 83 w 243"/>
                                <a:gd name="T79" fmla="*/ 32 h 346"/>
                                <a:gd name="T80" fmla="*/ 34 w 243"/>
                                <a:gd name="T81" fmla="*/ 54 h 346"/>
                                <a:gd name="T82" fmla="*/ 121 w 243"/>
                                <a:gd name="T83" fmla="*/ 2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3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5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9" y="54"/>
                                  </a:moveTo>
                                  <a:lnTo>
                                    <a:pt x="223" y="75"/>
                                  </a:lnTo>
                                  <a:lnTo>
                                    <a:pt x="233" y="108"/>
                                  </a:lnTo>
                                  <a:lnTo>
                                    <a:pt x="243" y="140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40"/>
                                  </a:lnTo>
                                  <a:lnTo>
                                    <a:pt x="214" y="113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09" y="54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205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23" y="270"/>
                                  </a:lnTo>
                                  <a:lnTo>
                                    <a:pt x="209" y="292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09" y="292"/>
                                  </a:moveTo>
                                  <a:lnTo>
                                    <a:pt x="189" y="313"/>
                                  </a:lnTo>
                                  <a:lnTo>
                                    <a:pt x="170" y="329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80" y="297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209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0"/>
                                  </a:lnTo>
                                  <a:lnTo>
                                    <a:pt x="73" y="329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24" y="270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20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5" y="14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53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4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987"/>
                          <wps:cNvSpPr>
                            <a:spLocks noEditPoints="1"/>
                          </wps:cNvSpPr>
                          <wps:spPr bwMode="auto">
                            <a:xfrm>
                              <a:off x="878" y="5637"/>
                              <a:ext cx="83" cy="103"/>
                            </a:xfrm>
                            <a:custGeom>
                              <a:avLst/>
                              <a:gdLst>
                                <a:gd name="T0" fmla="*/ 44 w 83"/>
                                <a:gd name="T1" fmla="*/ 0 h 103"/>
                                <a:gd name="T2" fmla="*/ 44 w 83"/>
                                <a:gd name="T3" fmla="*/ 21 h 103"/>
                                <a:gd name="T4" fmla="*/ 44 w 83"/>
                                <a:gd name="T5" fmla="*/ 0 h 103"/>
                                <a:gd name="T6" fmla="*/ 73 w 83"/>
                                <a:gd name="T7" fmla="*/ 16 h 103"/>
                                <a:gd name="T8" fmla="*/ 49 w 83"/>
                                <a:gd name="T9" fmla="*/ 21 h 103"/>
                                <a:gd name="T10" fmla="*/ 44 w 83"/>
                                <a:gd name="T11" fmla="*/ 0 h 103"/>
                                <a:gd name="T12" fmla="*/ 83 w 83"/>
                                <a:gd name="T13" fmla="*/ 32 h 103"/>
                                <a:gd name="T14" fmla="*/ 63 w 83"/>
                                <a:gd name="T15" fmla="*/ 48 h 103"/>
                                <a:gd name="T16" fmla="*/ 58 w 83"/>
                                <a:gd name="T17" fmla="*/ 27 h 103"/>
                                <a:gd name="T18" fmla="*/ 83 w 83"/>
                                <a:gd name="T19" fmla="*/ 48 h 103"/>
                                <a:gd name="T20" fmla="*/ 63 w 83"/>
                                <a:gd name="T21" fmla="*/ 48 h 103"/>
                                <a:gd name="T22" fmla="*/ 83 w 83"/>
                                <a:gd name="T23" fmla="*/ 48 h 103"/>
                                <a:gd name="T24" fmla="*/ 83 w 83"/>
                                <a:gd name="T25" fmla="*/ 48 h 103"/>
                                <a:gd name="T26" fmla="*/ 63 w 83"/>
                                <a:gd name="T27" fmla="*/ 48 h 103"/>
                                <a:gd name="T28" fmla="*/ 83 w 83"/>
                                <a:gd name="T29" fmla="*/ 48 h 103"/>
                                <a:gd name="T30" fmla="*/ 73 w 83"/>
                                <a:gd name="T31" fmla="*/ 86 h 103"/>
                                <a:gd name="T32" fmla="*/ 63 w 83"/>
                                <a:gd name="T33" fmla="*/ 65 h 103"/>
                                <a:gd name="T34" fmla="*/ 83 w 83"/>
                                <a:gd name="T35" fmla="*/ 48 h 103"/>
                                <a:gd name="T36" fmla="*/ 58 w 83"/>
                                <a:gd name="T37" fmla="*/ 97 h 103"/>
                                <a:gd name="T38" fmla="*/ 44 w 83"/>
                                <a:gd name="T39" fmla="*/ 81 h 103"/>
                                <a:gd name="T40" fmla="*/ 58 w 83"/>
                                <a:gd name="T41" fmla="*/ 70 h 103"/>
                                <a:gd name="T42" fmla="*/ 44 w 83"/>
                                <a:gd name="T43" fmla="*/ 103 h 103"/>
                                <a:gd name="T44" fmla="*/ 44 w 83"/>
                                <a:gd name="T45" fmla="*/ 81 h 103"/>
                                <a:gd name="T46" fmla="*/ 44 w 83"/>
                                <a:gd name="T47" fmla="*/ 103 h 103"/>
                                <a:gd name="T48" fmla="*/ 44 w 83"/>
                                <a:gd name="T49" fmla="*/ 103 h 103"/>
                                <a:gd name="T50" fmla="*/ 44 w 83"/>
                                <a:gd name="T51" fmla="*/ 81 h 103"/>
                                <a:gd name="T52" fmla="*/ 44 w 83"/>
                                <a:gd name="T53" fmla="*/ 103 h 103"/>
                                <a:gd name="T54" fmla="*/ 15 w 83"/>
                                <a:gd name="T55" fmla="*/ 86 h 103"/>
                                <a:gd name="T56" fmla="*/ 34 w 83"/>
                                <a:gd name="T57" fmla="*/ 75 h 103"/>
                                <a:gd name="T58" fmla="*/ 44 w 83"/>
                                <a:gd name="T59" fmla="*/ 103 h 103"/>
                                <a:gd name="T60" fmla="*/ 5 w 83"/>
                                <a:gd name="T61" fmla="*/ 70 h 103"/>
                                <a:gd name="T62" fmla="*/ 20 w 83"/>
                                <a:gd name="T63" fmla="*/ 48 h 103"/>
                                <a:gd name="T64" fmla="*/ 29 w 83"/>
                                <a:gd name="T65" fmla="*/ 70 h 103"/>
                                <a:gd name="T66" fmla="*/ 0 w 83"/>
                                <a:gd name="T67" fmla="*/ 48 h 103"/>
                                <a:gd name="T68" fmla="*/ 20 w 83"/>
                                <a:gd name="T69" fmla="*/ 48 h 103"/>
                                <a:gd name="T70" fmla="*/ 0 w 83"/>
                                <a:gd name="T71" fmla="*/ 48 h 103"/>
                                <a:gd name="T72" fmla="*/ 0 w 83"/>
                                <a:gd name="T73" fmla="*/ 48 h 103"/>
                                <a:gd name="T74" fmla="*/ 20 w 83"/>
                                <a:gd name="T75" fmla="*/ 48 h 103"/>
                                <a:gd name="T76" fmla="*/ 0 w 83"/>
                                <a:gd name="T77" fmla="*/ 48 h 103"/>
                                <a:gd name="T78" fmla="*/ 15 w 83"/>
                                <a:gd name="T79" fmla="*/ 16 h 103"/>
                                <a:gd name="T80" fmla="*/ 24 w 83"/>
                                <a:gd name="T81" fmla="*/ 38 h 103"/>
                                <a:gd name="T82" fmla="*/ 0 w 83"/>
                                <a:gd name="T83" fmla="*/ 48 h 103"/>
                                <a:gd name="T84" fmla="*/ 24 w 83"/>
                                <a:gd name="T85" fmla="*/ 5 h 103"/>
                                <a:gd name="T86" fmla="*/ 44 w 83"/>
                                <a:gd name="T87" fmla="*/ 21 h 103"/>
                                <a:gd name="T88" fmla="*/ 29 w 83"/>
                                <a:gd name="T89" fmla="*/ 27 h 103"/>
                                <a:gd name="T90" fmla="*/ 44 w 83"/>
                                <a:gd name="T91" fmla="*/ 0 h 103"/>
                                <a:gd name="T92" fmla="*/ 44 w 83"/>
                                <a:gd name="T93" fmla="*/ 21 h 103"/>
                                <a:gd name="T94" fmla="*/ 44 w 83"/>
                                <a:gd name="T95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3" h="103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73" y="16"/>
                                  </a:moveTo>
                                  <a:lnTo>
                                    <a:pt x="83" y="32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73" y="16"/>
                                  </a:lnTo>
                                  <a:close/>
                                  <a:moveTo>
                                    <a:pt x="83" y="48"/>
                                  </a:moveTo>
                                  <a:lnTo>
                                    <a:pt x="8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83" y="48"/>
                                  </a:lnTo>
                                  <a:close/>
                                  <a:moveTo>
                                    <a:pt x="83" y="48"/>
                                  </a:moveTo>
                                  <a:lnTo>
                                    <a:pt x="8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83" y="48"/>
                                  </a:lnTo>
                                  <a:close/>
                                  <a:moveTo>
                                    <a:pt x="83" y="48"/>
                                  </a:moveTo>
                                  <a:lnTo>
                                    <a:pt x="83" y="70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83" y="48"/>
                                  </a:lnTo>
                                  <a:close/>
                                  <a:moveTo>
                                    <a:pt x="73" y="86"/>
                                  </a:moveTo>
                                  <a:lnTo>
                                    <a:pt x="58" y="97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3" y="86"/>
                                  </a:lnTo>
                                  <a:close/>
                                  <a:moveTo>
                                    <a:pt x="44" y="103"/>
                                  </a:moveTo>
                                  <a:lnTo>
                                    <a:pt x="44" y="10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103"/>
                                  </a:lnTo>
                                  <a:close/>
                                  <a:moveTo>
                                    <a:pt x="44" y="103"/>
                                  </a:moveTo>
                                  <a:lnTo>
                                    <a:pt x="44" y="103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103"/>
                                  </a:lnTo>
                                  <a:close/>
                                  <a:moveTo>
                                    <a:pt x="44" y="103"/>
                                  </a:moveTo>
                                  <a:lnTo>
                                    <a:pt x="24" y="97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4" y="103"/>
                                  </a:lnTo>
                                  <a:close/>
                                  <a:moveTo>
                                    <a:pt x="15" y="86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15" y="86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5" y="3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15" y="16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15" y="16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988"/>
                          <wps:cNvSpPr>
                            <a:spLocks noEditPoints="1"/>
                          </wps:cNvSpPr>
                          <wps:spPr bwMode="auto">
                            <a:xfrm>
                              <a:off x="830" y="5226"/>
                              <a:ext cx="87" cy="432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1 h 432"/>
                                <a:gd name="T2" fmla="*/ 0 w 87"/>
                                <a:gd name="T3" fmla="*/ 5 h 432"/>
                                <a:gd name="T4" fmla="*/ 9 w 87"/>
                                <a:gd name="T5" fmla="*/ 0 h 432"/>
                                <a:gd name="T6" fmla="*/ 14 w 87"/>
                                <a:gd name="T7" fmla="*/ 0 h 432"/>
                                <a:gd name="T8" fmla="*/ 19 w 87"/>
                                <a:gd name="T9" fmla="*/ 11 h 432"/>
                                <a:gd name="T10" fmla="*/ 0 w 87"/>
                                <a:gd name="T11" fmla="*/ 11 h 432"/>
                                <a:gd name="T12" fmla="*/ 19 w 87"/>
                                <a:gd name="T13" fmla="*/ 11 h 432"/>
                                <a:gd name="T14" fmla="*/ 19 w 87"/>
                                <a:gd name="T15" fmla="*/ 60 h 432"/>
                                <a:gd name="T16" fmla="*/ 24 w 87"/>
                                <a:gd name="T17" fmla="*/ 114 h 432"/>
                                <a:gd name="T18" fmla="*/ 29 w 87"/>
                                <a:gd name="T19" fmla="*/ 162 h 432"/>
                                <a:gd name="T20" fmla="*/ 38 w 87"/>
                                <a:gd name="T21" fmla="*/ 216 h 432"/>
                                <a:gd name="T22" fmla="*/ 19 w 87"/>
                                <a:gd name="T23" fmla="*/ 216 h 432"/>
                                <a:gd name="T24" fmla="*/ 9 w 87"/>
                                <a:gd name="T25" fmla="*/ 168 h 432"/>
                                <a:gd name="T26" fmla="*/ 4 w 87"/>
                                <a:gd name="T27" fmla="*/ 114 h 432"/>
                                <a:gd name="T28" fmla="*/ 0 w 87"/>
                                <a:gd name="T29" fmla="*/ 65 h 432"/>
                                <a:gd name="T30" fmla="*/ 0 w 87"/>
                                <a:gd name="T31" fmla="*/ 11 h 432"/>
                                <a:gd name="T32" fmla="*/ 19 w 87"/>
                                <a:gd name="T33" fmla="*/ 11 h 432"/>
                                <a:gd name="T34" fmla="*/ 38 w 87"/>
                                <a:gd name="T35" fmla="*/ 216 h 432"/>
                                <a:gd name="T36" fmla="*/ 48 w 87"/>
                                <a:gd name="T37" fmla="*/ 265 h 432"/>
                                <a:gd name="T38" fmla="*/ 58 w 87"/>
                                <a:gd name="T39" fmla="*/ 314 h 432"/>
                                <a:gd name="T40" fmla="*/ 72 w 87"/>
                                <a:gd name="T41" fmla="*/ 368 h 432"/>
                                <a:gd name="T42" fmla="*/ 87 w 87"/>
                                <a:gd name="T43" fmla="*/ 416 h 432"/>
                                <a:gd name="T44" fmla="*/ 72 w 87"/>
                                <a:gd name="T45" fmla="*/ 427 h 432"/>
                                <a:gd name="T46" fmla="*/ 53 w 87"/>
                                <a:gd name="T47" fmla="*/ 373 h 432"/>
                                <a:gd name="T48" fmla="*/ 38 w 87"/>
                                <a:gd name="T49" fmla="*/ 319 h 432"/>
                                <a:gd name="T50" fmla="*/ 29 w 87"/>
                                <a:gd name="T51" fmla="*/ 270 h 432"/>
                                <a:gd name="T52" fmla="*/ 19 w 87"/>
                                <a:gd name="T53" fmla="*/ 216 h 432"/>
                                <a:gd name="T54" fmla="*/ 38 w 87"/>
                                <a:gd name="T55" fmla="*/ 216 h 432"/>
                                <a:gd name="T56" fmla="*/ 87 w 87"/>
                                <a:gd name="T57" fmla="*/ 416 h 432"/>
                                <a:gd name="T58" fmla="*/ 87 w 87"/>
                                <a:gd name="T59" fmla="*/ 427 h 432"/>
                                <a:gd name="T60" fmla="*/ 82 w 87"/>
                                <a:gd name="T61" fmla="*/ 432 h 432"/>
                                <a:gd name="T62" fmla="*/ 77 w 87"/>
                                <a:gd name="T63" fmla="*/ 432 h 432"/>
                                <a:gd name="T64" fmla="*/ 72 w 87"/>
                                <a:gd name="T65" fmla="*/ 427 h 432"/>
                                <a:gd name="T66" fmla="*/ 87 w 87"/>
                                <a:gd name="T67" fmla="*/ 416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432"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6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9" y="16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38" y="216"/>
                                  </a:moveTo>
                                  <a:lnTo>
                                    <a:pt x="48" y="265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72" y="368"/>
                                  </a:lnTo>
                                  <a:lnTo>
                                    <a:pt x="87" y="416"/>
                                  </a:lnTo>
                                  <a:lnTo>
                                    <a:pt x="72" y="427"/>
                                  </a:lnTo>
                                  <a:lnTo>
                                    <a:pt x="53" y="373"/>
                                  </a:lnTo>
                                  <a:lnTo>
                                    <a:pt x="38" y="319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38" y="216"/>
                                  </a:lnTo>
                                  <a:close/>
                                  <a:moveTo>
                                    <a:pt x="87" y="416"/>
                                  </a:moveTo>
                                  <a:lnTo>
                                    <a:pt x="87" y="427"/>
                                  </a:lnTo>
                                  <a:lnTo>
                                    <a:pt x="82" y="432"/>
                                  </a:lnTo>
                                  <a:lnTo>
                                    <a:pt x="77" y="432"/>
                                  </a:lnTo>
                                  <a:lnTo>
                                    <a:pt x="72" y="427"/>
                                  </a:lnTo>
                                  <a:lnTo>
                                    <a:pt x="87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989"/>
                          <wps:cNvSpPr>
                            <a:spLocks noEditPoints="1"/>
                          </wps:cNvSpPr>
                          <wps:spPr bwMode="auto">
                            <a:xfrm>
                              <a:off x="917" y="5199"/>
                              <a:ext cx="194" cy="459"/>
                            </a:xfrm>
                            <a:custGeom>
                              <a:avLst/>
                              <a:gdLst>
                                <a:gd name="T0" fmla="*/ 175 w 194"/>
                                <a:gd name="T1" fmla="*/ 11 h 459"/>
                                <a:gd name="T2" fmla="*/ 179 w 194"/>
                                <a:gd name="T3" fmla="*/ 0 h 459"/>
                                <a:gd name="T4" fmla="*/ 189 w 194"/>
                                <a:gd name="T5" fmla="*/ 0 h 459"/>
                                <a:gd name="T6" fmla="*/ 194 w 194"/>
                                <a:gd name="T7" fmla="*/ 5 h 459"/>
                                <a:gd name="T8" fmla="*/ 194 w 194"/>
                                <a:gd name="T9" fmla="*/ 16 h 459"/>
                                <a:gd name="T10" fmla="*/ 175 w 194"/>
                                <a:gd name="T11" fmla="*/ 11 h 459"/>
                                <a:gd name="T12" fmla="*/ 194 w 194"/>
                                <a:gd name="T13" fmla="*/ 16 h 459"/>
                                <a:gd name="T14" fmla="*/ 179 w 194"/>
                                <a:gd name="T15" fmla="*/ 81 h 459"/>
                                <a:gd name="T16" fmla="*/ 160 w 194"/>
                                <a:gd name="T17" fmla="*/ 146 h 459"/>
                                <a:gd name="T18" fmla="*/ 141 w 194"/>
                                <a:gd name="T19" fmla="*/ 205 h 459"/>
                                <a:gd name="T20" fmla="*/ 121 w 194"/>
                                <a:gd name="T21" fmla="*/ 259 h 459"/>
                                <a:gd name="T22" fmla="*/ 102 w 194"/>
                                <a:gd name="T23" fmla="*/ 249 h 459"/>
                                <a:gd name="T24" fmla="*/ 121 w 194"/>
                                <a:gd name="T25" fmla="*/ 195 h 459"/>
                                <a:gd name="T26" fmla="*/ 141 w 194"/>
                                <a:gd name="T27" fmla="*/ 135 h 459"/>
                                <a:gd name="T28" fmla="*/ 160 w 194"/>
                                <a:gd name="T29" fmla="*/ 76 h 459"/>
                                <a:gd name="T30" fmla="*/ 175 w 194"/>
                                <a:gd name="T31" fmla="*/ 11 h 459"/>
                                <a:gd name="T32" fmla="*/ 194 w 194"/>
                                <a:gd name="T33" fmla="*/ 16 h 459"/>
                                <a:gd name="T34" fmla="*/ 121 w 194"/>
                                <a:gd name="T35" fmla="*/ 259 h 459"/>
                                <a:gd name="T36" fmla="*/ 97 w 194"/>
                                <a:gd name="T37" fmla="*/ 314 h 459"/>
                                <a:gd name="T38" fmla="*/ 73 w 194"/>
                                <a:gd name="T39" fmla="*/ 362 h 459"/>
                                <a:gd name="T40" fmla="*/ 44 w 194"/>
                                <a:gd name="T41" fmla="*/ 411 h 459"/>
                                <a:gd name="T42" fmla="*/ 15 w 194"/>
                                <a:gd name="T43" fmla="*/ 454 h 459"/>
                                <a:gd name="T44" fmla="*/ 0 w 194"/>
                                <a:gd name="T45" fmla="*/ 443 h 459"/>
                                <a:gd name="T46" fmla="*/ 29 w 194"/>
                                <a:gd name="T47" fmla="*/ 400 h 459"/>
                                <a:gd name="T48" fmla="*/ 53 w 194"/>
                                <a:gd name="T49" fmla="*/ 351 h 459"/>
                                <a:gd name="T50" fmla="*/ 78 w 194"/>
                                <a:gd name="T51" fmla="*/ 303 h 459"/>
                                <a:gd name="T52" fmla="*/ 102 w 194"/>
                                <a:gd name="T53" fmla="*/ 249 h 459"/>
                                <a:gd name="T54" fmla="*/ 121 w 194"/>
                                <a:gd name="T55" fmla="*/ 259 h 459"/>
                                <a:gd name="T56" fmla="*/ 15 w 194"/>
                                <a:gd name="T57" fmla="*/ 454 h 459"/>
                                <a:gd name="T58" fmla="*/ 10 w 194"/>
                                <a:gd name="T59" fmla="*/ 459 h 459"/>
                                <a:gd name="T60" fmla="*/ 5 w 194"/>
                                <a:gd name="T61" fmla="*/ 454 h 459"/>
                                <a:gd name="T62" fmla="*/ 0 w 194"/>
                                <a:gd name="T63" fmla="*/ 449 h 459"/>
                                <a:gd name="T64" fmla="*/ 0 w 194"/>
                                <a:gd name="T65" fmla="*/ 443 h 459"/>
                                <a:gd name="T66" fmla="*/ 10 w 194"/>
                                <a:gd name="T67" fmla="*/ 449 h 459"/>
                                <a:gd name="T68" fmla="*/ 15 w 194"/>
                                <a:gd name="T69" fmla="*/ 454 h 459"/>
                                <a:gd name="T70" fmla="*/ 0 w 194"/>
                                <a:gd name="T71" fmla="*/ 443 h 459"/>
                                <a:gd name="T72" fmla="*/ 10 w 194"/>
                                <a:gd name="T73" fmla="*/ 400 h 459"/>
                                <a:gd name="T74" fmla="*/ 24 w 194"/>
                                <a:gd name="T75" fmla="*/ 351 h 459"/>
                                <a:gd name="T76" fmla="*/ 34 w 194"/>
                                <a:gd name="T77" fmla="*/ 308 h 459"/>
                                <a:gd name="T78" fmla="*/ 44 w 194"/>
                                <a:gd name="T79" fmla="*/ 259 h 459"/>
                                <a:gd name="T80" fmla="*/ 63 w 194"/>
                                <a:gd name="T81" fmla="*/ 265 h 459"/>
                                <a:gd name="T82" fmla="*/ 53 w 194"/>
                                <a:gd name="T83" fmla="*/ 314 h 459"/>
                                <a:gd name="T84" fmla="*/ 44 w 194"/>
                                <a:gd name="T85" fmla="*/ 357 h 459"/>
                                <a:gd name="T86" fmla="*/ 29 w 194"/>
                                <a:gd name="T87" fmla="*/ 405 h 459"/>
                                <a:gd name="T88" fmla="*/ 19 w 194"/>
                                <a:gd name="T89" fmla="*/ 449 h 459"/>
                                <a:gd name="T90" fmla="*/ 0 w 194"/>
                                <a:gd name="T91" fmla="*/ 443 h 459"/>
                                <a:gd name="T92" fmla="*/ 44 w 194"/>
                                <a:gd name="T93" fmla="*/ 259 h 459"/>
                                <a:gd name="T94" fmla="*/ 48 w 194"/>
                                <a:gd name="T95" fmla="*/ 216 h 459"/>
                                <a:gd name="T96" fmla="*/ 53 w 194"/>
                                <a:gd name="T97" fmla="*/ 168 h 459"/>
                                <a:gd name="T98" fmla="*/ 58 w 194"/>
                                <a:gd name="T99" fmla="*/ 119 h 459"/>
                                <a:gd name="T100" fmla="*/ 63 w 194"/>
                                <a:gd name="T101" fmla="*/ 70 h 459"/>
                                <a:gd name="T102" fmla="*/ 82 w 194"/>
                                <a:gd name="T103" fmla="*/ 70 h 459"/>
                                <a:gd name="T104" fmla="*/ 78 w 194"/>
                                <a:gd name="T105" fmla="*/ 119 h 459"/>
                                <a:gd name="T106" fmla="*/ 73 w 194"/>
                                <a:gd name="T107" fmla="*/ 168 h 459"/>
                                <a:gd name="T108" fmla="*/ 68 w 194"/>
                                <a:gd name="T109" fmla="*/ 216 h 459"/>
                                <a:gd name="T110" fmla="*/ 63 w 194"/>
                                <a:gd name="T111" fmla="*/ 265 h 459"/>
                                <a:gd name="T112" fmla="*/ 44 w 194"/>
                                <a:gd name="T113" fmla="*/ 259 h 459"/>
                                <a:gd name="T114" fmla="*/ 63 w 194"/>
                                <a:gd name="T115" fmla="*/ 70 h 459"/>
                                <a:gd name="T116" fmla="*/ 68 w 194"/>
                                <a:gd name="T117" fmla="*/ 60 h 459"/>
                                <a:gd name="T118" fmla="*/ 73 w 194"/>
                                <a:gd name="T119" fmla="*/ 60 h 459"/>
                                <a:gd name="T120" fmla="*/ 82 w 194"/>
                                <a:gd name="T121" fmla="*/ 65 h 459"/>
                                <a:gd name="T122" fmla="*/ 82 w 194"/>
                                <a:gd name="T123" fmla="*/ 70 h 459"/>
                                <a:gd name="T124" fmla="*/ 63 w 194"/>
                                <a:gd name="T125" fmla="*/ 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4" h="459">
                                  <a:moveTo>
                                    <a:pt x="175" y="11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75" y="11"/>
                                  </a:lnTo>
                                  <a:close/>
                                  <a:moveTo>
                                    <a:pt x="194" y="16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1" y="259"/>
                                  </a:lnTo>
                                  <a:lnTo>
                                    <a:pt x="102" y="249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75" y="11"/>
                                  </a:lnTo>
                                  <a:lnTo>
                                    <a:pt x="194" y="16"/>
                                  </a:lnTo>
                                  <a:close/>
                                  <a:moveTo>
                                    <a:pt x="121" y="259"/>
                                  </a:moveTo>
                                  <a:lnTo>
                                    <a:pt x="97" y="314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44" y="411"/>
                                  </a:lnTo>
                                  <a:lnTo>
                                    <a:pt x="15" y="454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29" y="400"/>
                                  </a:lnTo>
                                  <a:lnTo>
                                    <a:pt x="53" y="351"/>
                                  </a:lnTo>
                                  <a:lnTo>
                                    <a:pt x="78" y="303"/>
                                  </a:lnTo>
                                  <a:lnTo>
                                    <a:pt x="102" y="249"/>
                                  </a:lnTo>
                                  <a:lnTo>
                                    <a:pt x="121" y="259"/>
                                  </a:lnTo>
                                  <a:close/>
                                  <a:moveTo>
                                    <a:pt x="15" y="454"/>
                                  </a:moveTo>
                                  <a:lnTo>
                                    <a:pt x="10" y="459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10" y="449"/>
                                  </a:lnTo>
                                  <a:lnTo>
                                    <a:pt x="15" y="454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10" y="400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34" y="308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63" y="265"/>
                                  </a:lnTo>
                                  <a:lnTo>
                                    <a:pt x="53" y="314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9" y="405"/>
                                  </a:lnTo>
                                  <a:lnTo>
                                    <a:pt x="19" y="449"/>
                                  </a:lnTo>
                                  <a:lnTo>
                                    <a:pt x="0" y="443"/>
                                  </a:lnTo>
                                  <a:close/>
                                  <a:moveTo>
                                    <a:pt x="44" y="259"/>
                                  </a:moveTo>
                                  <a:lnTo>
                                    <a:pt x="48" y="216"/>
                                  </a:lnTo>
                                  <a:lnTo>
                                    <a:pt x="53" y="168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3" y="265"/>
                                  </a:lnTo>
                                  <a:lnTo>
                                    <a:pt x="44" y="259"/>
                                  </a:lnTo>
                                  <a:close/>
                                  <a:moveTo>
                                    <a:pt x="63" y="70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6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990"/>
                          <wps:cNvSpPr>
                            <a:spLocks noEditPoints="1"/>
                          </wps:cNvSpPr>
                          <wps:spPr bwMode="auto">
                            <a:xfrm>
                              <a:off x="776" y="5118"/>
                              <a:ext cx="151" cy="535"/>
                            </a:xfrm>
                            <a:custGeom>
                              <a:avLst/>
                              <a:gdLst>
                                <a:gd name="T0" fmla="*/ 97 w 151"/>
                                <a:gd name="T1" fmla="*/ 103 h 535"/>
                                <a:gd name="T2" fmla="*/ 102 w 151"/>
                                <a:gd name="T3" fmla="*/ 92 h 535"/>
                                <a:gd name="T4" fmla="*/ 107 w 151"/>
                                <a:gd name="T5" fmla="*/ 92 h 535"/>
                                <a:gd name="T6" fmla="*/ 117 w 151"/>
                                <a:gd name="T7" fmla="*/ 97 h 535"/>
                                <a:gd name="T8" fmla="*/ 117 w 151"/>
                                <a:gd name="T9" fmla="*/ 103 h 535"/>
                                <a:gd name="T10" fmla="*/ 97 w 151"/>
                                <a:gd name="T11" fmla="*/ 103 h 535"/>
                                <a:gd name="T12" fmla="*/ 117 w 151"/>
                                <a:gd name="T13" fmla="*/ 103 h 535"/>
                                <a:gd name="T14" fmla="*/ 117 w 151"/>
                                <a:gd name="T15" fmla="*/ 162 h 535"/>
                                <a:gd name="T16" fmla="*/ 117 w 151"/>
                                <a:gd name="T17" fmla="*/ 216 h 535"/>
                                <a:gd name="T18" fmla="*/ 122 w 151"/>
                                <a:gd name="T19" fmla="*/ 270 h 535"/>
                                <a:gd name="T20" fmla="*/ 122 w 151"/>
                                <a:gd name="T21" fmla="*/ 319 h 535"/>
                                <a:gd name="T22" fmla="*/ 102 w 151"/>
                                <a:gd name="T23" fmla="*/ 319 h 535"/>
                                <a:gd name="T24" fmla="*/ 102 w 151"/>
                                <a:gd name="T25" fmla="*/ 270 h 535"/>
                                <a:gd name="T26" fmla="*/ 97 w 151"/>
                                <a:gd name="T27" fmla="*/ 216 h 535"/>
                                <a:gd name="T28" fmla="*/ 97 w 151"/>
                                <a:gd name="T29" fmla="*/ 162 h 535"/>
                                <a:gd name="T30" fmla="*/ 97 w 151"/>
                                <a:gd name="T31" fmla="*/ 103 h 535"/>
                                <a:gd name="T32" fmla="*/ 117 w 151"/>
                                <a:gd name="T33" fmla="*/ 103 h 535"/>
                                <a:gd name="T34" fmla="*/ 122 w 151"/>
                                <a:gd name="T35" fmla="*/ 319 h 535"/>
                                <a:gd name="T36" fmla="*/ 126 w 151"/>
                                <a:gd name="T37" fmla="*/ 367 h 535"/>
                                <a:gd name="T38" fmla="*/ 136 w 151"/>
                                <a:gd name="T39" fmla="*/ 422 h 535"/>
                                <a:gd name="T40" fmla="*/ 141 w 151"/>
                                <a:gd name="T41" fmla="*/ 470 h 535"/>
                                <a:gd name="T42" fmla="*/ 151 w 151"/>
                                <a:gd name="T43" fmla="*/ 524 h 535"/>
                                <a:gd name="T44" fmla="*/ 131 w 151"/>
                                <a:gd name="T45" fmla="*/ 530 h 535"/>
                                <a:gd name="T46" fmla="*/ 122 w 151"/>
                                <a:gd name="T47" fmla="*/ 476 h 535"/>
                                <a:gd name="T48" fmla="*/ 117 w 151"/>
                                <a:gd name="T49" fmla="*/ 422 h 535"/>
                                <a:gd name="T50" fmla="*/ 107 w 151"/>
                                <a:gd name="T51" fmla="*/ 373 h 535"/>
                                <a:gd name="T52" fmla="*/ 102 w 151"/>
                                <a:gd name="T53" fmla="*/ 319 h 535"/>
                                <a:gd name="T54" fmla="*/ 122 w 151"/>
                                <a:gd name="T55" fmla="*/ 319 h 535"/>
                                <a:gd name="T56" fmla="*/ 151 w 151"/>
                                <a:gd name="T57" fmla="*/ 524 h 535"/>
                                <a:gd name="T58" fmla="*/ 146 w 151"/>
                                <a:gd name="T59" fmla="*/ 535 h 535"/>
                                <a:gd name="T60" fmla="*/ 141 w 151"/>
                                <a:gd name="T61" fmla="*/ 535 h 535"/>
                                <a:gd name="T62" fmla="*/ 136 w 151"/>
                                <a:gd name="T63" fmla="*/ 535 h 535"/>
                                <a:gd name="T64" fmla="*/ 131 w 151"/>
                                <a:gd name="T65" fmla="*/ 535 h 535"/>
                                <a:gd name="T66" fmla="*/ 141 w 151"/>
                                <a:gd name="T67" fmla="*/ 530 h 535"/>
                                <a:gd name="T68" fmla="*/ 151 w 151"/>
                                <a:gd name="T69" fmla="*/ 524 h 535"/>
                                <a:gd name="T70" fmla="*/ 131 w 151"/>
                                <a:gd name="T71" fmla="*/ 535 h 535"/>
                                <a:gd name="T72" fmla="*/ 107 w 151"/>
                                <a:gd name="T73" fmla="*/ 470 h 535"/>
                                <a:gd name="T74" fmla="*/ 88 w 151"/>
                                <a:gd name="T75" fmla="*/ 411 h 535"/>
                                <a:gd name="T76" fmla="*/ 68 w 151"/>
                                <a:gd name="T77" fmla="*/ 346 h 535"/>
                                <a:gd name="T78" fmla="*/ 54 w 151"/>
                                <a:gd name="T79" fmla="*/ 281 h 535"/>
                                <a:gd name="T80" fmla="*/ 73 w 151"/>
                                <a:gd name="T81" fmla="*/ 276 h 535"/>
                                <a:gd name="T82" fmla="*/ 88 w 151"/>
                                <a:gd name="T83" fmla="*/ 340 h 535"/>
                                <a:gd name="T84" fmla="*/ 107 w 151"/>
                                <a:gd name="T85" fmla="*/ 405 h 535"/>
                                <a:gd name="T86" fmla="*/ 126 w 151"/>
                                <a:gd name="T87" fmla="*/ 465 h 535"/>
                                <a:gd name="T88" fmla="*/ 151 w 151"/>
                                <a:gd name="T89" fmla="*/ 524 h 535"/>
                                <a:gd name="T90" fmla="*/ 131 w 151"/>
                                <a:gd name="T91" fmla="*/ 535 h 535"/>
                                <a:gd name="T92" fmla="*/ 54 w 151"/>
                                <a:gd name="T93" fmla="*/ 281 h 535"/>
                                <a:gd name="T94" fmla="*/ 39 w 151"/>
                                <a:gd name="T95" fmla="*/ 216 h 535"/>
                                <a:gd name="T96" fmla="*/ 25 w 151"/>
                                <a:gd name="T97" fmla="*/ 151 h 535"/>
                                <a:gd name="T98" fmla="*/ 10 w 151"/>
                                <a:gd name="T99" fmla="*/ 81 h 535"/>
                                <a:gd name="T100" fmla="*/ 0 w 151"/>
                                <a:gd name="T101" fmla="*/ 11 h 535"/>
                                <a:gd name="T102" fmla="*/ 20 w 151"/>
                                <a:gd name="T103" fmla="*/ 11 h 535"/>
                                <a:gd name="T104" fmla="*/ 29 w 151"/>
                                <a:gd name="T105" fmla="*/ 81 h 535"/>
                                <a:gd name="T106" fmla="*/ 44 w 151"/>
                                <a:gd name="T107" fmla="*/ 146 h 535"/>
                                <a:gd name="T108" fmla="*/ 58 w 151"/>
                                <a:gd name="T109" fmla="*/ 211 h 535"/>
                                <a:gd name="T110" fmla="*/ 73 w 151"/>
                                <a:gd name="T111" fmla="*/ 276 h 535"/>
                                <a:gd name="T112" fmla="*/ 54 w 151"/>
                                <a:gd name="T113" fmla="*/ 281 h 535"/>
                                <a:gd name="T114" fmla="*/ 0 w 151"/>
                                <a:gd name="T115" fmla="*/ 11 h 535"/>
                                <a:gd name="T116" fmla="*/ 0 w 151"/>
                                <a:gd name="T117" fmla="*/ 5 h 535"/>
                                <a:gd name="T118" fmla="*/ 10 w 151"/>
                                <a:gd name="T119" fmla="*/ 0 h 535"/>
                                <a:gd name="T120" fmla="*/ 15 w 151"/>
                                <a:gd name="T121" fmla="*/ 0 h 535"/>
                                <a:gd name="T122" fmla="*/ 20 w 151"/>
                                <a:gd name="T123" fmla="*/ 11 h 535"/>
                                <a:gd name="T124" fmla="*/ 0 w 151"/>
                                <a:gd name="T125" fmla="*/ 11 h 5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1" h="535">
                                  <a:moveTo>
                                    <a:pt x="97" y="103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7" y="92"/>
                                  </a:lnTo>
                                  <a:lnTo>
                                    <a:pt x="117" y="97"/>
                                  </a:lnTo>
                                  <a:lnTo>
                                    <a:pt x="117" y="103"/>
                                  </a:lnTo>
                                  <a:lnTo>
                                    <a:pt x="97" y="103"/>
                                  </a:lnTo>
                                  <a:close/>
                                  <a:moveTo>
                                    <a:pt x="117" y="103"/>
                                  </a:moveTo>
                                  <a:lnTo>
                                    <a:pt x="117" y="162"/>
                                  </a:lnTo>
                                  <a:lnTo>
                                    <a:pt x="117" y="216"/>
                                  </a:lnTo>
                                  <a:lnTo>
                                    <a:pt x="122" y="270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02" y="270"/>
                                  </a:lnTo>
                                  <a:lnTo>
                                    <a:pt x="97" y="216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117" y="103"/>
                                  </a:lnTo>
                                  <a:close/>
                                  <a:moveTo>
                                    <a:pt x="122" y="319"/>
                                  </a:moveTo>
                                  <a:lnTo>
                                    <a:pt x="126" y="367"/>
                                  </a:lnTo>
                                  <a:lnTo>
                                    <a:pt x="136" y="422"/>
                                  </a:lnTo>
                                  <a:lnTo>
                                    <a:pt x="141" y="470"/>
                                  </a:lnTo>
                                  <a:lnTo>
                                    <a:pt x="151" y="524"/>
                                  </a:lnTo>
                                  <a:lnTo>
                                    <a:pt x="131" y="530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17" y="422"/>
                                  </a:lnTo>
                                  <a:lnTo>
                                    <a:pt x="107" y="373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2" y="319"/>
                                  </a:lnTo>
                                  <a:close/>
                                  <a:moveTo>
                                    <a:pt x="151" y="524"/>
                                  </a:moveTo>
                                  <a:lnTo>
                                    <a:pt x="146" y="535"/>
                                  </a:lnTo>
                                  <a:lnTo>
                                    <a:pt x="141" y="535"/>
                                  </a:lnTo>
                                  <a:lnTo>
                                    <a:pt x="136" y="535"/>
                                  </a:lnTo>
                                  <a:lnTo>
                                    <a:pt x="131" y="535"/>
                                  </a:lnTo>
                                  <a:lnTo>
                                    <a:pt x="141" y="530"/>
                                  </a:lnTo>
                                  <a:lnTo>
                                    <a:pt x="151" y="524"/>
                                  </a:lnTo>
                                  <a:close/>
                                  <a:moveTo>
                                    <a:pt x="131" y="535"/>
                                  </a:moveTo>
                                  <a:lnTo>
                                    <a:pt x="107" y="470"/>
                                  </a:lnTo>
                                  <a:lnTo>
                                    <a:pt x="88" y="411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54" y="281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7" y="405"/>
                                  </a:lnTo>
                                  <a:lnTo>
                                    <a:pt x="126" y="465"/>
                                  </a:lnTo>
                                  <a:lnTo>
                                    <a:pt x="151" y="524"/>
                                  </a:lnTo>
                                  <a:lnTo>
                                    <a:pt x="131" y="535"/>
                                  </a:lnTo>
                                  <a:close/>
                                  <a:moveTo>
                                    <a:pt x="54" y="281"/>
                                  </a:moveTo>
                                  <a:lnTo>
                                    <a:pt x="39" y="216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54" y="281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991"/>
                          <wps:cNvSpPr>
                            <a:spLocks noEditPoints="1"/>
                          </wps:cNvSpPr>
                          <wps:spPr bwMode="auto">
                            <a:xfrm>
                              <a:off x="912" y="5226"/>
                              <a:ext cx="34" cy="432"/>
                            </a:xfrm>
                            <a:custGeom>
                              <a:avLst/>
                              <a:gdLst>
                                <a:gd name="T0" fmla="*/ 15 w 34"/>
                                <a:gd name="T1" fmla="*/ 11 h 432"/>
                                <a:gd name="T2" fmla="*/ 15 w 34"/>
                                <a:gd name="T3" fmla="*/ 5 h 432"/>
                                <a:gd name="T4" fmla="*/ 24 w 34"/>
                                <a:gd name="T5" fmla="*/ 0 h 432"/>
                                <a:gd name="T6" fmla="*/ 29 w 34"/>
                                <a:gd name="T7" fmla="*/ 5 h 432"/>
                                <a:gd name="T8" fmla="*/ 34 w 34"/>
                                <a:gd name="T9" fmla="*/ 11 h 432"/>
                                <a:gd name="T10" fmla="*/ 15 w 34"/>
                                <a:gd name="T11" fmla="*/ 11 h 432"/>
                                <a:gd name="T12" fmla="*/ 34 w 34"/>
                                <a:gd name="T13" fmla="*/ 11 h 432"/>
                                <a:gd name="T14" fmla="*/ 20 w 34"/>
                                <a:gd name="T15" fmla="*/ 422 h 432"/>
                                <a:gd name="T16" fmla="*/ 0 w 34"/>
                                <a:gd name="T17" fmla="*/ 422 h 432"/>
                                <a:gd name="T18" fmla="*/ 15 w 34"/>
                                <a:gd name="T19" fmla="*/ 11 h 432"/>
                                <a:gd name="T20" fmla="*/ 34 w 34"/>
                                <a:gd name="T21" fmla="*/ 11 h 432"/>
                                <a:gd name="T22" fmla="*/ 20 w 34"/>
                                <a:gd name="T23" fmla="*/ 422 h 432"/>
                                <a:gd name="T24" fmla="*/ 20 w 34"/>
                                <a:gd name="T25" fmla="*/ 427 h 432"/>
                                <a:gd name="T26" fmla="*/ 10 w 34"/>
                                <a:gd name="T27" fmla="*/ 432 h 432"/>
                                <a:gd name="T28" fmla="*/ 5 w 34"/>
                                <a:gd name="T29" fmla="*/ 427 h 432"/>
                                <a:gd name="T30" fmla="*/ 0 w 34"/>
                                <a:gd name="T31" fmla="*/ 422 h 432"/>
                                <a:gd name="T32" fmla="*/ 20 w 34"/>
                                <a:gd name="T33" fmla="*/ 42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4" h="432">
                                  <a:moveTo>
                                    <a:pt x="15" y="11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5" y="11"/>
                                  </a:lnTo>
                                  <a:close/>
                                  <a:moveTo>
                                    <a:pt x="34" y="11"/>
                                  </a:moveTo>
                                  <a:lnTo>
                                    <a:pt x="20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4" y="11"/>
                                  </a:lnTo>
                                  <a:close/>
                                  <a:moveTo>
                                    <a:pt x="20" y="422"/>
                                  </a:moveTo>
                                  <a:lnTo>
                                    <a:pt x="20" y="427"/>
                                  </a:lnTo>
                                  <a:lnTo>
                                    <a:pt x="10" y="432"/>
                                  </a:lnTo>
                                  <a:lnTo>
                                    <a:pt x="5" y="427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2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992"/>
                          <wps:cNvSpPr>
                            <a:spLocks/>
                          </wps:cNvSpPr>
                          <wps:spPr bwMode="auto">
                            <a:xfrm>
                              <a:off x="3396" y="4734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4 w 58"/>
                                <a:gd name="T3" fmla="*/ 11 h 27"/>
                                <a:gd name="T4" fmla="*/ 29 w 58"/>
                                <a:gd name="T5" fmla="*/ 16 h 27"/>
                                <a:gd name="T6" fmla="*/ 15 w 58"/>
                                <a:gd name="T7" fmla="*/ 22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993"/>
                          <wps:cNvSpPr>
                            <a:spLocks/>
                          </wps:cNvSpPr>
                          <wps:spPr bwMode="auto">
                            <a:xfrm>
                              <a:off x="3377" y="4713"/>
                              <a:ext cx="92" cy="48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48"/>
                                <a:gd name="T2" fmla="*/ 77 w 92"/>
                                <a:gd name="T3" fmla="*/ 16 h 48"/>
                                <a:gd name="T4" fmla="*/ 58 w 92"/>
                                <a:gd name="T5" fmla="*/ 32 h 48"/>
                                <a:gd name="T6" fmla="*/ 39 w 92"/>
                                <a:gd name="T7" fmla="*/ 43 h 48"/>
                                <a:gd name="T8" fmla="*/ 14 w 92"/>
                                <a:gd name="T9" fmla="*/ 48 h 48"/>
                                <a:gd name="T10" fmla="*/ 5 w 92"/>
                                <a:gd name="T11" fmla="*/ 48 h 48"/>
                                <a:gd name="T12" fmla="*/ 0 w 92"/>
                                <a:gd name="T13" fmla="*/ 43 h 48"/>
                                <a:gd name="T14" fmla="*/ 24 w 92"/>
                                <a:gd name="T15" fmla="*/ 37 h 48"/>
                                <a:gd name="T16" fmla="*/ 48 w 92"/>
                                <a:gd name="T17" fmla="*/ 27 h 48"/>
                                <a:gd name="T18" fmla="*/ 73 w 92"/>
                                <a:gd name="T19" fmla="*/ 16 h 48"/>
                                <a:gd name="T20" fmla="*/ 92 w 92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48">
                                  <a:moveTo>
                                    <a:pt x="92" y="0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994"/>
                          <wps:cNvSpPr>
                            <a:spLocks/>
                          </wps:cNvSpPr>
                          <wps:spPr bwMode="auto">
                            <a:xfrm>
                              <a:off x="3362" y="4691"/>
                              <a:ext cx="122" cy="70"/>
                            </a:xfrm>
                            <a:custGeom>
                              <a:avLst/>
                              <a:gdLst>
                                <a:gd name="T0" fmla="*/ 34 w 122"/>
                                <a:gd name="T1" fmla="*/ 70 h 70"/>
                                <a:gd name="T2" fmla="*/ 63 w 122"/>
                                <a:gd name="T3" fmla="*/ 59 h 70"/>
                                <a:gd name="T4" fmla="*/ 92 w 122"/>
                                <a:gd name="T5" fmla="*/ 43 h 70"/>
                                <a:gd name="T6" fmla="*/ 107 w 122"/>
                                <a:gd name="T7" fmla="*/ 22 h 70"/>
                                <a:gd name="T8" fmla="*/ 122 w 122"/>
                                <a:gd name="T9" fmla="*/ 0 h 70"/>
                                <a:gd name="T10" fmla="*/ 92 w 122"/>
                                <a:gd name="T11" fmla="*/ 27 h 70"/>
                                <a:gd name="T12" fmla="*/ 68 w 122"/>
                                <a:gd name="T13" fmla="*/ 43 h 70"/>
                                <a:gd name="T14" fmla="*/ 34 w 122"/>
                                <a:gd name="T15" fmla="*/ 54 h 70"/>
                                <a:gd name="T16" fmla="*/ 0 w 122"/>
                                <a:gd name="T17" fmla="*/ 65 h 70"/>
                                <a:gd name="T18" fmla="*/ 15 w 122"/>
                                <a:gd name="T19" fmla="*/ 65 h 70"/>
                                <a:gd name="T20" fmla="*/ 29 w 122"/>
                                <a:gd name="T21" fmla="*/ 70 h 70"/>
                                <a:gd name="T22" fmla="*/ 29 w 122"/>
                                <a:gd name="T23" fmla="*/ 70 h 70"/>
                                <a:gd name="T24" fmla="*/ 34 w 122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2" h="70">
                                  <a:moveTo>
                                    <a:pt x="34" y="70"/>
                                  </a:moveTo>
                                  <a:lnTo>
                                    <a:pt x="63" y="59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995"/>
                          <wps:cNvSpPr>
                            <a:spLocks/>
                          </wps:cNvSpPr>
                          <wps:spPr bwMode="auto">
                            <a:xfrm>
                              <a:off x="3353" y="4675"/>
                              <a:ext cx="135" cy="81"/>
                            </a:xfrm>
                            <a:custGeom>
                              <a:avLst/>
                              <a:gdLst>
                                <a:gd name="T0" fmla="*/ 24 w 135"/>
                                <a:gd name="T1" fmla="*/ 81 h 81"/>
                                <a:gd name="T2" fmla="*/ 48 w 135"/>
                                <a:gd name="T3" fmla="*/ 75 h 81"/>
                                <a:gd name="T4" fmla="*/ 72 w 135"/>
                                <a:gd name="T5" fmla="*/ 65 h 81"/>
                                <a:gd name="T6" fmla="*/ 97 w 135"/>
                                <a:gd name="T7" fmla="*/ 54 h 81"/>
                                <a:gd name="T8" fmla="*/ 116 w 135"/>
                                <a:gd name="T9" fmla="*/ 38 h 81"/>
                                <a:gd name="T10" fmla="*/ 126 w 135"/>
                                <a:gd name="T11" fmla="*/ 21 h 81"/>
                                <a:gd name="T12" fmla="*/ 135 w 135"/>
                                <a:gd name="T13" fmla="*/ 0 h 81"/>
                                <a:gd name="T14" fmla="*/ 111 w 135"/>
                                <a:gd name="T15" fmla="*/ 32 h 81"/>
                                <a:gd name="T16" fmla="*/ 77 w 135"/>
                                <a:gd name="T17" fmla="*/ 54 h 81"/>
                                <a:gd name="T18" fmla="*/ 38 w 135"/>
                                <a:gd name="T19" fmla="*/ 70 h 81"/>
                                <a:gd name="T20" fmla="*/ 0 w 135"/>
                                <a:gd name="T21" fmla="*/ 75 h 81"/>
                                <a:gd name="T22" fmla="*/ 0 w 135"/>
                                <a:gd name="T23" fmla="*/ 75 h 81"/>
                                <a:gd name="T24" fmla="*/ 0 w 135"/>
                                <a:gd name="T25" fmla="*/ 75 h 81"/>
                                <a:gd name="T26" fmla="*/ 9 w 135"/>
                                <a:gd name="T27" fmla="*/ 81 h 81"/>
                                <a:gd name="T28" fmla="*/ 24 w 135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5" h="81">
                                  <a:moveTo>
                                    <a:pt x="24" y="81"/>
                                  </a:moveTo>
                                  <a:lnTo>
                                    <a:pt x="48" y="75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996"/>
                          <wps:cNvSpPr>
                            <a:spLocks/>
                          </wps:cNvSpPr>
                          <wps:spPr bwMode="auto">
                            <a:xfrm>
                              <a:off x="3343" y="4659"/>
                              <a:ext cx="150" cy="97"/>
                            </a:xfrm>
                            <a:custGeom>
                              <a:avLst/>
                              <a:gdLst>
                                <a:gd name="T0" fmla="*/ 19 w 150"/>
                                <a:gd name="T1" fmla="*/ 97 h 97"/>
                                <a:gd name="T2" fmla="*/ 53 w 150"/>
                                <a:gd name="T3" fmla="*/ 86 h 97"/>
                                <a:gd name="T4" fmla="*/ 87 w 150"/>
                                <a:gd name="T5" fmla="*/ 75 h 97"/>
                                <a:gd name="T6" fmla="*/ 111 w 150"/>
                                <a:gd name="T7" fmla="*/ 59 h 97"/>
                                <a:gd name="T8" fmla="*/ 141 w 150"/>
                                <a:gd name="T9" fmla="*/ 32 h 97"/>
                                <a:gd name="T10" fmla="*/ 145 w 150"/>
                                <a:gd name="T11" fmla="*/ 16 h 97"/>
                                <a:gd name="T12" fmla="*/ 150 w 150"/>
                                <a:gd name="T13" fmla="*/ 0 h 97"/>
                                <a:gd name="T14" fmla="*/ 141 w 150"/>
                                <a:gd name="T15" fmla="*/ 16 h 97"/>
                                <a:gd name="T16" fmla="*/ 126 w 150"/>
                                <a:gd name="T17" fmla="*/ 32 h 97"/>
                                <a:gd name="T18" fmla="*/ 111 w 150"/>
                                <a:gd name="T19" fmla="*/ 48 h 97"/>
                                <a:gd name="T20" fmla="*/ 92 w 150"/>
                                <a:gd name="T21" fmla="*/ 59 h 97"/>
                                <a:gd name="T22" fmla="*/ 73 w 150"/>
                                <a:gd name="T23" fmla="*/ 70 h 97"/>
                                <a:gd name="T24" fmla="*/ 53 w 150"/>
                                <a:gd name="T25" fmla="*/ 75 h 97"/>
                                <a:gd name="T26" fmla="*/ 29 w 150"/>
                                <a:gd name="T27" fmla="*/ 81 h 97"/>
                                <a:gd name="T28" fmla="*/ 10 w 150"/>
                                <a:gd name="T29" fmla="*/ 86 h 97"/>
                                <a:gd name="T30" fmla="*/ 5 w 150"/>
                                <a:gd name="T31" fmla="*/ 86 h 97"/>
                                <a:gd name="T32" fmla="*/ 0 w 150"/>
                                <a:gd name="T33" fmla="*/ 86 h 97"/>
                                <a:gd name="T34" fmla="*/ 10 w 150"/>
                                <a:gd name="T35" fmla="*/ 91 h 97"/>
                                <a:gd name="T36" fmla="*/ 19 w 150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0" h="97">
                                  <a:moveTo>
                                    <a:pt x="19" y="97"/>
                                  </a:moveTo>
                                  <a:lnTo>
                                    <a:pt x="53" y="86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997"/>
                          <wps:cNvSpPr>
                            <a:spLocks/>
                          </wps:cNvSpPr>
                          <wps:spPr bwMode="auto">
                            <a:xfrm>
                              <a:off x="3333" y="4637"/>
                              <a:ext cx="165" cy="113"/>
                            </a:xfrm>
                            <a:custGeom>
                              <a:avLst/>
                              <a:gdLst>
                                <a:gd name="T0" fmla="*/ 20 w 165"/>
                                <a:gd name="T1" fmla="*/ 113 h 113"/>
                                <a:gd name="T2" fmla="*/ 20 w 165"/>
                                <a:gd name="T3" fmla="*/ 113 h 113"/>
                                <a:gd name="T4" fmla="*/ 20 w 165"/>
                                <a:gd name="T5" fmla="*/ 113 h 113"/>
                                <a:gd name="T6" fmla="*/ 58 w 165"/>
                                <a:gd name="T7" fmla="*/ 108 h 113"/>
                                <a:gd name="T8" fmla="*/ 97 w 165"/>
                                <a:gd name="T9" fmla="*/ 92 h 113"/>
                                <a:gd name="T10" fmla="*/ 131 w 165"/>
                                <a:gd name="T11" fmla="*/ 70 h 113"/>
                                <a:gd name="T12" fmla="*/ 155 w 165"/>
                                <a:gd name="T13" fmla="*/ 38 h 113"/>
                                <a:gd name="T14" fmla="*/ 160 w 165"/>
                                <a:gd name="T15" fmla="*/ 22 h 113"/>
                                <a:gd name="T16" fmla="*/ 165 w 165"/>
                                <a:gd name="T17" fmla="*/ 0 h 113"/>
                                <a:gd name="T18" fmla="*/ 155 w 165"/>
                                <a:gd name="T19" fmla="*/ 22 h 113"/>
                                <a:gd name="T20" fmla="*/ 141 w 165"/>
                                <a:gd name="T21" fmla="*/ 43 h 113"/>
                                <a:gd name="T22" fmla="*/ 126 w 165"/>
                                <a:gd name="T23" fmla="*/ 59 h 113"/>
                                <a:gd name="T24" fmla="*/ 107 w 165"/>
                                <a:gd name="T25" fmla="*/ 70 h 113"/>
                                <a:gd name="T26" fmla="*/ 87 w 165"/>
                                <a:gd name="T27" fmla="*/ 86 h 113"/>
                                <a:gd name="T28" fmla="*/ 63 w 165"/>
                                <a:gd name="T29" fmla="*/ 92 h 113"/>
                                <a:gd name="T30" fmla="*/ 44 w 165"/>
                                <a:gd name="T31" fmla="*/ 97 h 113"/>
                                <a:gd name="T32" fmla="*/ 20 w 165"/>
                                <a:gd name="T33" fmla="*/ 103 h 113"/>
                                <a:gd name="T34" fmla="*/ 10 w 165"/>
                                <a:gd name="T35" fmla="*/ 103 h 113"/>
                                <a:gd name="T36" fmla="*/ 0 w 165"/>
                                <a:gd name="T37" fmla="*/ 97 h 113"/>
                                <a:gd name="T38" fmla="*/ 10 w 165"/>
                                <a:gd name="T39" fmla="*/ 108 h 113"/>
                                <a:gd name="T40" fmla="*/ 20 w 165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13">
                                  <a:moveTo>
                                    <a:pt x="20" y="113"/>
                                  </a:moveTo>
                                  <a:lnTo>
                                    <a:pt x="20" y="113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2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998"/>
                          <wps:cNvSpPr>
                            <a:spLocks/>
                          </wps:cNvSpPr>
                          <wps:spPr bwMode="auto">
                            <a:xfrm>
                              <a:off x="3328" y="4621"/>
                              <a:ext cx="175" cy="124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4 h 124"/>
                                <a:gd name="T2" fmla="*/ 20 w 175"/>
                                <a:gd name="T3" fmla="*/ 124 h 124"/>
                                <a:gd name="T4" fmla="*/ 25 w 175"/>
                                <a:gd name="T5" fmla="*/ 124 h 124"/>
                                <a:gd name="T6" fmla="*/ 44 w 175"/>
                                <a:gd name="T7" fmla="*/ 119 h 124"/>
                                <a:gd name="T8" fmla="*/ 68 w 175"/>
                                <a:gd name="T9" fmla="*/ 113 h 124"/>
                                <a:gd name="T10" fmla="*/ 88 w 175"/>
                                <a:gd name="T11" fmla="*/ 108 h 124"/>
                                <a:gd name="T12" fmla="*/ 107 w 175"/>
                                <a:gd name="T13" fmla="*/ 97 h 124"/>
                                <a:gd name="T14" fmla="*/ 126 w 175"/>
                                <a:gd name="T15" fmla="*/ 86 h 124"/>
                                <a:gd name="T16" fmla="*/ 141 w 175"/>
                                <a:gd name="T17" fmla="*/ 70 h 124"/>
                                <a:gd name="T18" fmla="*/ 156 w 175"/>
                                <a:gd name="T19" fmla="*/ 54 h 124"/>
                                <a:gd name="T20" fmla="*/ 165 w 175"/>
                                <a:gd name="T21" fmla="*/ 38 h 124"/>
                                <a:gd name="T22" fmla="*/ 170 w 175"/>
                                <a:gd name="T23" fmla="*/ 16 h 124"/>
                                <a:gd name="T24" fmla="*/ 175 w 175"/>
                                <a:gd name="T25" fmla="*/ 0 h 124"/>
                                <a:gd name="T26" fmla="*/ 165 w 175"/>
                                <a:gd name="T27" fmla="*/ 21 h 124"/>
                                <a:gd name="T28" fmla="*/ 151 w 175"/>
                                <a:gd name="T29" fmla="*/ 43 h 124"/>
                                <a:gd name="T30" fmla="*/ 136 w 175"/>
                                <a:gd name="T31" fmla="*/ 65 h 124"/>
                                <a:gd name="T32" fmla="*/ 117 w 175"/>
                                <a:gd name="T33" fmla="*/ 81 h 124"/>
                                <a:gd name="T34" fmla="*/ 97 w 175"/>
                                <a:gd name="T35" fmla="*/ 92 h 124"/>
                                <a:gd name="T36" fmla="*/ 73 w 175"/>
                                <a:gd name="T37" fmla="*/ 102 h 124"/>
                                <a:gd name="T38" fmla="*/ 49 w 175"/>
                                <a:gd name="T39" fmla="*/ 108 h 124"/>
                                <a:gd name="T40" fmla="*/ 25 w 175"/>
                                <a:gd name="T41" fmla="*/ 113 h 124"/>
                                <a:gd name="T42" fmla="*/ 10 w 175"/>
                                <a:gd name="T43" fmla="*/ 108 h 124"/>
                                <a:gd name="T44" fmla="*/ 0 w 175"/>
                                <a:gd name="T45" fmla="*/ 108 h 124"/>
                                <a:gd name="T46" fmla="*/ 10 w 175"/>
                                <a:gd name="T47" fmla="*/ 113 h 124"/>
                                <a:gd name="T48" fmla="*/ 15 w 175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24">
                                  <a:moveTo>
                                    <a:pt x="15" y="124"/>
                                  </a:moveTo>
                                  <a:lnTo>
                                    <a:pt x="20" y="124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999"/>
                          <wps:cNvSpPr>
                            <a:spLocks/>
                          </wps:cNvSpPr>
                          <wps:spPr bwMode="auto">
                            <a:xfrm>
                              <a:off x="3323" y="4599"/>
                              <a:ext cx="180" cy="141"/>
                            </a:xfrm>
                            <a:custGeom>
                              <a:avLst/>
                              <a:gdLst>
                                <a:gd name="T0" fmla="*/ 10 w 180"/>
                                <a:gd name="T1" fmla="*/ 135 h 141"/>
                                <a:gd name="T2" fmla="*/ 20 w 180"/>
                                <a:gd name="T3" fmla="*/ 141 h 141"/>
                                <a:gd name="T4" fmla="*/ 30 w 180"/>
                                <a:gd name="T5" fmla="*/ 141 h 141"/>
                                <a:gd name="T6" fmla="*/ 54 w 180"/>
                                <a:gd name="T7" fmla="*/ 135 h 141"/>
                                <a:gd name="T8" fmla="*/ 73 w 180"/>
                                <a:gd name="T9" fmla="*/ 130 h 141"/>
                                <a:gd name="T10" fmla="*/ 97 w 180"/>
                                <a:gd name="T11" fmla="*/ 124 h 141"/>
                                <a:gd name="T12" fmla="*/ 117 w 180"/>
                                <a:gd name="T13" fmla="*/ 108 h 141"/>
                                <a:gd name="T14" fmla="*/ 136 w 180"/>
                                <a:gd name="T15" fmla="*/ 97 h 141"/>
                                <a:gd name="T16" fmla="*/ 151 w 180"/>
                                <a:gd name="T17" fmla="*/ 81 h 141"/>
                                <a:gd name="T18" fmla="*/ 165 w 180"/>
                                <a:gd name="T19" fmla="*/ 60 h 141"/>
                                <a:gd name="T20" fmla="*/ 175 w 180"/>
                                <a:gd name="T21" fmla="*/ 38 h 141"/>
                                <a:gd name="T22" fmla="*/ 180 w 180"/>
                                <a:gd name="T23" fmla="*/ 22 h 141"/>
                                <a:gd name="T24" fmla="*/ 180 w 180"/>
                                <a:gd name="T25" fmla="*/ 0 h 141"/>
                                <a:gd name="T26" fmla="*/ 180 w 180"/>
                                <a:gd name="T27" fmla="*/ 0 h 141"/>
                                <a:gd name="T28" fmla="*/ 180 w 180"/>
                                <a:gd name="T29" fmla="*/ 0 h 141"/>
                                <a:gd name="T30" fmla="*/ 170 w 180"/>
                                <a:gd name="T31" fmla="*/ 27 h 141"/>
                                <a:gd name="T32" fmla="*/ 161 w 180"/>
                                <a:gd name="T33" fmla="*/ 49 h 141"/>
                                <a:gd name="T34" fmla="*/ 141 w 180"/>
                                <a:gd name="T35" fmla="*/ 70 h 141"/>
                                <a:gd name="T36" fmla="*/ 127 w 180"/>
                                <a:gd name="T37" fmla="*/ 92 h 141"/>
                                <a:gd name="T38" fmla="*/ 102 w 180"/>
                                <a:gd name="T39" fmla="*/ 108 h 141"/>
                                <a:gd name="T40" fmla="*/ 83 w 180"/>
                                <a:gd name="T41" fmla="*/ 119 h 141"/>
                                <a:gd name="T42" fmla="*/ 54 w 180"/>
                                <a:gd name="T43" fmla="*/ 124 h 141"/>
                                <a:gd name="T44" fmla="*/ 30 w 180"/>
                                <a:gd name="T45" fmla="*/ 130 h 141"/>
                                <a:gd name="T46" fmla="*/ 15 w 180"/>
                                <a:gd name="T47" fmla="*/ 124 h 141"/>
                                <a:gd name="T48" fmla="*/ 0 w 180"/>
                                <a:gd name="T49" fmla="*/ 124 h 141"/>
                                <a:gd name="T50" fmla="*/ 5 w 180"/>
                                <a:gd name="T51" fmla="*/ 130 h 141"/>
                                <a:gd name="T52" fmla="*/ 10 w 180"/>
                                <a:gd name="T53" fmla="*/ 13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1">
                                  <a:moveTo>
                                    <a:pt x="10" y="135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000"/>
                          <wps:cNvSpPr>
                            <a:spLocks/>
                          </wps:cNvSpPr>
                          <wps:spPr bwMode="auto">
                            <a:xfrm>
                              <a:off x="3319" y="4578"/>
                              <a:ext cx="184" cy="156"/>
                            </a:xfrm>
                            <a:custGeom>
                              <a:avLst/>
                              <a:gdLst>
                                <a:gd name="T0" fmla="*/ 9 w 184"/>
                                <a:gd name="T1" fmla="*/ 151 h 156"/>
                                <a:gd name="T2" fmla="*/ 19 w 184"/>
                                <a:gd name="T3" fmla="*/ 151 h 156"/>
                                <a:gd name="T4" fmla="*/ 34 w 184"/>
                                <a:gd name="T5" fmla="*/ 156 h 156"/>
                                <a:gd name="T6" fmla="*/ 58 w 184"/>
                                <a:gd name="T7" fmla="*/ 151 h 156"/>
                                <a:gd name="T8" fmla="*/ 82 w 184"/>
                                <a:gd name="T9" fmla="*/ 145 h 156"/>
                                <a:gd name="T10" fmla="*/ 106 w 184"/>
                                <a:gd name="T11" fmla="*/ 135 h 156"/>
                                <a:gd name="T12" fmla="*/ 126 w 184"/>
                                <a:gd name="T13" fmla="*/ 124 h 156"/>
                                <a:gd name="T14" fmla="*/ 145 w 184"/>
                                <a:gd name="T15" fmla="*/ 108 h 156"/>
                                <a:gd name="T16" fmla="*/ 160 w 184"/>
                                <a:gd name="T17" fmla="*/ 86 h 156"/>
                                <a:gd name="T18" fmla="*/ 174 w 184"/>
                                <a:gd name="T19" fmla="*/ 64 h 156"/>
                                <a:gd name="T20" fmla="*/ 184 w 184"/>
                                <a:gd name="T21" fmla="*/ 43 h 156"/>
                                <a:gd name="T22" fmla="*/ 184 w 184"/>
                                <a:gd name="T23" fmla="*/ 32 h 156"/>
                                <a:gd name="T24" fmla="*/ 184 w 184"/>
                                <a:gd name="T25" fmla="*/ 21 h 156"/>
                                <a:gd name="T26" fmla="*/ 184 w 184"/>
                                <a:gd name="T27" fmla="*/ 10 h 156"/>
                                <a:gd name="T28" fmla="*/ 184 w 184"/>
                                <a:gd name="T29" fmla="*/ 0 h 156"/>
                                <a:gd name="T30" fmla="*/ 174 w 184"/>
                                <a:gd name="T31" fmla="*/ 27 h 156"/>
                                <a:gd name="T32" fmla="*/ 165 w 184"/>
                                <a:gd name="T33" fmla="*/ 54 h 156"/>
                                <a:gd name="T34" fmla="*/ 150 w 184"/>
                                <a:gd name="T35" fmla="*/ 81 h 156"/>
                                <a:gd name="T36" fmla="*/ 131 w 184"/>
                                <a:gd name="T37" fmla="*/ 102 h 156"/>
                                <a:gd name="T38" fmla="*/ 111 w 184"/>
                                <a:gd name="T39" fmla="*/ 118 h 156"/>
                                <a:gd name="T40" fmla="*/ 87 w 184"/>
                                <a:gd name="T41" fmla="*/ 129 h 156"/>
                                <a:gd name="T42" fmla="*/ 63 w 184"/>
                                <a:gd name="T43" fmla="*/ 140 h 156"/>
                                <a:gd name="T44" fmla="*/ 34 w 184"/>
                                <a:gd name="T45" fmla="*/ 145 h 156"/>
                                <a:gd name="T46" fmla="*/ 14 w 184"/>
                                <a:gd name="T47" fmla="*/ 140 h 156"/>
                                <a:gd name="T48" fmla="*/ 0 w 184"/>
                                <a:gd name="T49" fmla="*/ 140 h 156"/>
                                <a:gd name="T50" fmla="*/ 4 w 184"/>
                                <a:gd name="T51" fmla="*/ 145 h 156"/>
                                <a:gd name="T52" fmla="*/ 9 w 184"/>
                                <a:gd name="T53" fmla="*/ 151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6">
                                  <a:moveTo>
                                    <a:pt x="9" y="151"/>
                                  </a:moveTo>
                                  <a:lnTo>
                                    <a:pt x="19" y="151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1001"/>
                          <wps:cNvSpPr>
                            <a:spLocks/>
                          </wps:cNvSpPr>
                          <wps:spPr bwMode="auto">
                            <a:xfrm>
                              <a:off x="3314" y="4551"/>
                              <a:ext cx="189" cy="178"/>
                            </a:xfrm>
                            <a:custGeom>
                              <a:avLst/>
                              <a:gdLst>
                                <a:gd name="T0" fmla="*/ 9 w 189"/>
                                <a:gd name="T1" fmla="*/ 172 h 178"/>
                                <a:gd name="T2" fmla="*/ 24 w 189"/>
                                <a:gd name="T3" fmla="*/ 172 h 178"/>
                                <a:gd name="T4" fmla="*/ 39 w 189"/>
                                <a:gd name="T5" fmla="*/ 178 h 178"/>
                                <a:gd name="T6" fmla="*/ 63 w 189"/>
                                <a:gd name="T7" fmla="*/ 172 h 178"/>
                                <a:gd name="T8" fmla="*/ 92 w 189"/>
                                <a:gd name="T9" fmla="*/ 167 h 178"/>
                                <a:gd name="T10" fmla="*/ 111 w 189"/>
                                <a:gd name="T11" fmla="*/ 156 h 178"/>
                                <a:gd name="T12" fmla="*/ 136 w 189"/>
                                <a:gd name="T13" fmla="*/ 140 h 178"/>
                                <a:gd name="T14" fmla="*/ 150 w 189"/>
                                <a:gd name="T15" fmla="*/ 118 h 178"/>
                                <a:gd name="T16" fmla="*/ 170 w 189"/>
                                <a:gd name="T17" fmla="*/ 97 h 178"/>
                                <a:gd name="T18" fmla="*/ 179 w 189"/>
                                <a:gd name="T19" fmla="*/ 75 h 178"/>
                                <a:gd name="T20" fmla="*/ 189 w 189"/>
                                <a:gd name="T21" fmla="*/ 48 h 178"/>
                                <a:gd name="T22" fmla="*/ 189 w 189"/>
                                <a:gd name="T23" fmla="*/ 21 h 178"/>
                                <a:gd name="T24" fmla="*/ 184 w 189"/>
                                <a:gd name="T25" fmla="*/ 0 h 178"/>
                                <a:gd name="T26" fmla="*/ 184 w 189"/>
                                <a:gd name="T27" fmla="*/ 0 h 178"/>
                                <a:gd name="T28" fmla="*/ 184 w 189"/>
                                <a:gd name="T29" fmla="*/ 0 h 178"/>
                                <a:gd name="T30" fmla="*/ 179 w 189"/>
                                <a:gd name="T31" fmla="*/ 37 h 178"/>
                                <a:gd name="T32" fmla="*/ 174 w 189"/>
                                <a:gd name="T33" fmla="*/ 64 h 178"/>
                                <a:gd name="T34" fmla="*/ 160 w 189"/>
                                <a:gd name="T35" fmla="*/ 91 h 178"/>
                                <a:gd name="T36" fmla="*/ 140 w 189"/>
                                <a:gd name="T37" fmla="*/ 118 h 178"/>
                                <a:gd name="T38" fmla="*/ 121 w 189"/>
                                <a:gd name="T39" fmla="*/ 135 h 178"/>
                                <a:gd name="T40" fmla="*/ 97 w 189"/>
                                <a:gd name="T41" fmla="*/ 151 h 178"/>
                                <a:gd name="T42" fmla="*/ 68 w 189"/>
                                <a:gd name="T43" fmla="*/ 162 h 178"/>
                                <a:gd name="T44" fmla="*/ 39 w 189"/>
                                <a:gd name="T45" fmla="*/ 167 h 178"/>
                                <a:gd name="T46" fmla="*/ 19 w 189"/>
                                <a:gd name="T47" fmla="*/ 162 h 178"/>
                                <a:gd name="T48" fmla="*/ 0 w 189"/>
                                <a:gd name="T49" fmla="*/ 156 h 178"/>
                                <a:gd name="T50" fmla="*/ 5 w 189"/>
                                <a:gd name="T51" fmla="*/ 167 h 178"/>
                                <a:gd name="T52" fmla="*/ 9 w 189"/>
                                <a:gd name="T53" fmla="*/ 172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8">
                                  <a:moveTo>
                                    <a:pt x="9" y="172"/>
                                  </a:moveTo>
                                  <a:lnTo>
                                    <a:pt x="24" y="172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63" y="172"/>
                                  </a:lnTo>
                                  <a:lnTo>
                                    <a:pt x="92" y="167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7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40" y="118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9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002"/>
                          <wps:cNvSpPr>
                            <a:spLocks/>
                          </wps:cNvSpPr>
                          <wps:spPr bwMode="auto">
                            <a:xfrm>
                              <a:off x="3309" y="4529"/>
                              <a:ext cx="194" cy="194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94"/>
                                <a:gd name="T2" fmla="*/ 24 w 194"/>
                                <a:gd name="T3" fmla="*/ 189 h 194"/>
                                <a:gd name="T4" fmla="*/ 44 w 194"/>
                                <a:gd name="T5" fmla="*/ 194 h 194"/>
                                <a:gd name="T6" fmla="*/ 73 w 194"/>
                                <a:gd name="T7" fmla="*/ 189 h 194"/>
                                <a:gd name="T8" fmla="*/ 97 w 194"/>
                                <a:gd name="T9" fmla="*/ 178 h 194"/>
                                <a:gd name="T10" fmla="*/ 121 w 194"/>
                                <a:gd name="T11" fmla="*/ 167 h 194"/>
                                <a:gd name="T12" fmla="*/ 141 w 194"/>
                                <a:gd name="T13" fmla="*/ 151 h 194"/>
                                <a:gd name="T14" fmla="*/ 160 w 194"/>
                                <a:gd name="T15" fmla="*/ 130 h 194"/>
                                <a:gd name="T16" fmla="*/ 175 w 194"/>
                                <a:gd name="T17" fmla="*/ 103 h 194"/>
                                <a:gd name="T18" fmla="*/ 184 w 194"/>
                                <a:gd name="T19" fmla="*/ 76 h 194"/>
                                <a:gd name="T20" fmla="*/ 194 w 194"/>
                                <a:gd name="T21" fmla="*/ 49 h 194"/>
                                <a:gd name="T22" fmla="*/ 189 w 194"/>
                                <a:gd name="T23" fmla="*/ 22 h 194"/>
                                <a:gd name="T24" fmla="*/ 184 w 194"/>
                                <a:gd name="T25" fmla="*/ 0 h 194"/>
                                <a:gd name="T26" fmla="*/ 184 w 194"/>
                                <a:gd name="T27" fmla="*/ 11 h 194"/>
                                <a:gd name="T28" fmla="*/ 184 w 194"/>
                                <a:gd name="T29" fmla="*/ 22 h 194"/>
                                <a:gd name="T30" fmla="*/ 179 w 194"/>
                                <a:gd name="T31" fmla="*/ 54 h 194"/>
                                <a:gd name="T32" fmla="*/ 175 w 194"/>
                                <a:gd name="T33" fmla="*/ 86 h 194"/>
                                <a:gd name="T34" fmla="*/ 160 w 194"/>
                                <a:gd name="T35" fmla="*/ 113 h 194"/>
                                <a:gd name="T36" fmla="*/ 141 w 194"/>
                                <a:gd name="T37" fmla="*/ 135 h 194"/>
                                <a:gd name="T38" fmla="*/ 121 w 194"/>
                                <a:gd name="T39" fmla="*/ 157 h 194"/>
                                <a:gd name="T40" fmla="*/ 97 w 194"/>
                                <a:gd name="T41" fmla="*/ 167 h 194"/>
                                <a:gd name="T42" fmla="*/ 73 w 194"/>
                                <a:gd name="T43" fmla="*/ 178 h 194"/>
                                <a:gd name="T44" fmla="*/ 44 w 194"/>
                                <a:gd name="T45" fmla="*/ 184 h 194"/>
                                <a:gd name="T46" fmla="*/ 19 w 194"/>
                                <a:gd name="T47" fmla="*/ 178 h 194"/>
                                <a:gd name="T48" fmla="*/ 0 w 194"/>
                                <a:gd name="T49" fmla="*/ 173 h 194"/>
                                <a:gd name="T50" fmla="*/ 5 w 194"/>
                                <a:gd name="T51" fmla="*/ 178 h 194"/>
                                <a:gd name="T52" fmla="*/ 10 w 194"/>
                                <a:gd name="T5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0" y="189"/>
                                  </a:moveTo>
                                  <a:lnTo>
                                    <a:pt x="24" y="189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003"/>
                          <wps:cNvSpPr>
                            <a:spLocks/>
                          </wps:cNvSpPr>
                          <wps:spPr bwMode="auto">
                            <a:xfrm>
                              <a:off x="3304" y="4502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49 h 216"/>
                                <a:gd name="T2" fmla="*/ 194 w 194"/>
                                <a:gd name="T3" fmla="*/ 49 h 216"/>
                                <a:gd name="T4" fmla="*/ 194 w 194"/>
                                <a:gd name="T5" fmla="*/ 49 h 216"/>
                                <a:gd name="T6" fmla="*/ 184 w 194"/>
                                <a:gd name="T7" fmla="*/ 22 h 216"/>
                                <a:gd name="T8" fmla="*/ 175 w 194"/>
                                <a:gd name="T9" fmla="*/ 0 h 216"/>
                                <a:gd name="T10" fmla="*/ 184 w 194"/>
                                <a:gd name="T11" fmla="*/ 27 h 216"/>
                                <a:gd name="T12" fmla="*/ 184 w 194"/>
                                <a:gd name="T13" fmla="*/ 49 h 216"/>
                                <a:gd name="T14" fmla="*/ 180 w 194"/>
                                <a:gd name="T15" fmla="*/ 81 h 216"/>
                                <a:gd name="T16" fmla="*/ 175 w 194"/>
                                <a:gd name="T17" fmla="*/ 108 h 216"/>
                                <a:gd name="T18" fmla="*/ 160 w 194"/>
                                <a:gd name="T19" fmla="*/ 135 h 216"/>
                                <a:gd name="T20" fmla="*/ 146 w 194"/>
                                <a:gd name="T21" fmla="*/ 157 h 216"/>
                                <a:gd name="T22" fmla="*/ 126 w 194"/>
                                <a:gd name="T23" fmla="*/ 178 h 216"/>
                                <a:gd name="T24" fmla="*/ 102 w 194"/>
                                <a:gd name="T25" fmla="*/ 189 h 216"/>
                                <a:gd name="T26" fmla="*/ 78 w 194"/>
                                <a:gd name="T27" fmla="*/ 200 h 216"/>
                                <a:gd name="T28" fmla="*/ 49 w 194"/>
                                <a:gd name="T29" fmla="*/ 205 h 216"/>
                                <a:gd name="T30" fmla="*/ 24 w 194"/>
                                <a:gd name="T31" fmla="*/ 200 h 216"/>
                                <a:gd name="T32" fmla="*/ 0 w 194"/>
                                <a:gd name="T33" fmla="*/ 194 h 216"/>
                                <a:gd name="T34" fmla="*/ 5 w 194"/>
                                <a:gd name="T35" fmla="*/ 200 h 216"/>
                                <a:gd name="T36" fmla="*/ 10 w 194"/>
                                <a:gd name="T37" fmla="*/ 205 h 216"/>
                                <a:gd name="T38" fmla="*/ 29 w 194"/>
                                <a:gd name="T39" fmla="*/ 211 h 216"/>
                                <a:gd name="T40" fmla="*/ 49 w 194"/>
                                <a:gd name="T41" fmla="*/ 216 h 216"/>
                                <a:gd name="T42" fmla="*/ 78 w 194"/>
                                <a:gd name="T43" fmla="*/ 211 h 216"/>
                                <a:gd name="T44" fmla="*/ 107 w 194"/>
                                <a:gd name="T45" fmla="*/ 200 h 216"/>
                                <a:gd name="T46" fmla="*/ 131 w 194"/>
                                <a:gd name="T47" fmla="*/ 184 h 216"/>
                                <a:gd name="T48" fmla="*/ 150 w 194"/>
                                <a:gd name="T49" fmla="*/ 167 h 216"/>
                                <a:gd name="T50" fmla="*/ 170 w 194"/>
                                <a:gd name="T51" fmla="*/ 140 h 216"/>
                                <a:gd name="T52" fmla="*/ 184 w 194"/>
                                <a:gd name="T53" fmla="*/ 113 h 216"/>
                                <a:gd name="T54" fmla="*/ 189 w 194"/>
                                <a:gd name="T55" fmla="*/ 86 h 216"/>
                                <a:gd name="T56" fmla="*/ 194 w 194"/>
                                <a:gd name="T57" fmla="*/ 49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49"/>
                                  </a:move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6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9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004"/>
                          <wps:cNvSpPr>
                            <a:spLocks/>
                          </wps:cNvSpPr>
                          <wps:spPr bwMode="auto">
                            <a:xfrm>
                              <a:off x="3299" y="4475"/>
                              <a:ext cx="194" cy="23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6 h 238"/>
                                <a:gd name="T2" fmla="*/ 194 w 194"/>
                                <a:gd name="T3" fmla="*/ 65 h 238"/>
                                <a:gd name="T4" fmla="*/ 194 w 194"/>
                                <a:gd name="T5" fmla="*/ 54 h 238"/>
                                <a:gd name="T6" fmla="*/ 180 w 194"/>
                                <a:gd name="T7" fmla="*/ 27 h 238"/>
                                <a:gd name="T8" fmla="*/ 165 w 194"/>
                                <a:gd name="T9" fmla="*/ 0 h 238"/>
                                <a:gd name="T10" fmla="*/ 175 w 194"/>
                                <a:gd name="T11" fmla="*/ 16 h 238"/>
                                <a:gd name="T12" fmla="*/ 180 w 194"/>
                                <a:gd name="T13" fmla="*/ 38 h 238"/>
                                <a:gd name="T14" fmla="*/ 185 w 194"/>
                                <a:gd name="T15" fmla="*/ 59 h 238"/>
                                <a:gd name="T16" fmla="*/ 185 w 194"/>
                                <a:gd name="T17" fmla="*/ 76 h 238"/>
                                <a:gd name="T18" fmla="*/ 180 w 194"/>
                                <a:gd name="T19" fmla="*/ 108 h 238"/>
                                <a:gd name="T20" fmla="*/ 175 w 194"/>
                                <a:gd name="T21" fmla="*/ 135 h 238"/>
                                <a:gd name="T22" fmla="*/ 160 w 194"/>
                                <a:gd name="T23" fmla="*/ 162 h 238"/>
                                <a:gd name="T24" fmla="*/ 146 w 194"/>
                                <a:gd name="T25" fmla="*/ 184 h 238"/>
                                <a:gd name="T26" fmla="*/ 126 w 194"/>
                                <a:gd name="T27" fmla="*/ 200 h 238"/>
                                <a:gd name="T28" fmla="*/ 102 w 194"/>
                                <a:gd name="T29" fmla="*/ 211 h 238"/>
                                <a:gd name="T30" fmla="*/ 78 w 194"/>
                                <a:gd name="T31" fmla="*/ 221 h 238"/>
                                <a:gd name="T32" fmla="*/ 54 w 194"/>
                                <a:gd name="T33" fmla="*/ 227 h 238"/>
                                <a:gd name="T34" fmla="*/ 24 w 194"/>
                                <a:gd name="T35" fmla="*/ 221 h 238"/>
                                <a:gd name="T36" fmla="*/ 0 w 194"/>
                                <a:gd name="T37" fmla="*/ 211 h 238"/>
                                <a:gd name="T38" fmla="*/ 5 w 194"/>
                                <a:gd name="T39" fmla="*/ 221 h 238"/>
                                <a:gd name="T40" fmla="*/ 10 w 194"/>
                                <a:gd name="T41" fmla="*/ 227 h 238"/>
                                <a:gd name="T42" fmla="*/ 29 w 194"/>
                                <a:gd name="T43" fmla="*/ 232 h 238"/>
                                <a:gd name="T44" fmla="*/ 54 w 194"/>
                                <a:gd name="T45" fmla="*/ 238 h 238"/>
                                <a:gd name="T46" fmla="*/ 83 w 194"/>
                                <a:gd name="T47" fmla="*/ 232 h 238"/>
                                <a:gd name="T48" fmla="*/ 107 w 194"/>
                                <a:gd name="T49" fmla="*/ 221 h 238"/>
                                <a:gd name="T50" fmla="*/ 131 w 194"/>
                                <a:gd name="T51" fmla="*/ 211 h 238"/>
                                <a:gd name="T52" fmla="*/ 151 w 194"/>
                                <a:gd name="T53" fmla="*/ 189 h 238"/>
                                <a:gd name="T54" fmla="*/ 170 w 194"/>
                                <a:gd name="T55" fmla="*/ 167 h 238"/>
                                <a:gd name="T56" fmla="*/ 185 w 194"/>
                                <a:gd name="T57" fmla="*/ 140 h 238"/>
                                <a:gd name="T58" fmla="*/ 189 w 194"/>
                                <a:gd name="T59" fmla="*/ 108 h 238"/>
                                <a:gd name="T60" fmla="*/ 194 w 194"/>
                                <a:gd name="T61" fmla="*/ 7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8">
                                  <a:moveTo>
                                    <a:pt x="194" y="76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5" y="16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5" y="59"/>
                                  </a:lnTo>
                                  <a:lnTo>
                                    <a:pt x="185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24" y="2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51" y="189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9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005"/>
                          <wps:cNvSpPr>
                            <a:spLocks/>
                          </wps:cNvSpPr>
                          <wps:spPr bwMode="auto">
                            <a:xfrm>
                              <a:off x="3294" y="4459"/>
                              <a:ext cx="194" cy="24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92 h 248"/>
                                <a:gd name="T2" fmla="*/ 194 w 194"/>
                                <a:gd name="T3" fmla="*/ 70 h 248"/>
                                <a:gd name="T4" fmla="*/ 185 w 194"/>
                                <a:gd name="T5" fmla="*/ 43 h 248"/>
                                <a:gd name="T6" fmla="*/ 170 w 194"/>
                                <a:gd name="T7" fmla="*/ 16 h 248"/>
                                <a:gd name="T8" fmla="*/ 151 w 194"/>
                                <a:gd name="T9" fmla="*/ 0 h 248"/>
                                <a:gd name="T10" fmla="*/ 165 w 194"/>
                                <a:gd name="T11" fmla="*/ 16 h 248"/>
                                <a:gd name="T12" fmla="*/ 175 w 194"/>
                                <a:gd name="T13" fmla="*/ 43 h 248"/>
                                <a:gd name="T14" fmla="*/ 180 w 194"/>
                                <a:gd name="T15" fmla="*/ 65 h 248"/>
                                <a:gd name="T16" fmla="*/ 185 w 194"/>
                                <a:gd name="T17" fmla="*/ 92 h 248"/>
                                <a:gd name="T18" fmla="*/ 180 w 194"/>
                                <a:gd name="T19" fmla="*/ 124 h 248"/>
                                <a:gd name="T20" fmla="*/ 175 w 194"/>
                                <a:gd name="T21" fmla="*/ 151 h 248"/>
                                <a:gd name="T22" fmla="*/ 165 w 194"/>
                                <a:gd name="T23" fmla="*/ 173 h 248"/>
                                <a:gd name="T24" fmla="*/ 146 w 194"/>
                                <a:gd name="T25" fmla="*/ 194 h 248"/>
                                <a:gd name="T26" fmla="*/ 126 w 194"/>
                                <a:gd name="T27" fmla="*/ 210 h 248"/>
                                <a:gd name="T28" fmla="*/ 107 w 194"/>
                                <a:gd name="T29" fmla="*/ 221 h 248"/>
                                <a:gd name="T30" fmla="*/ 83 w 194"/>
                                <a:gd name="T31" fmla="*/ 232 h 248"/>
                                <a:gd name="T32" fmla="*/ 59 w 194"/>
                                <a:gd name="T33" fmla="*/ 237 h 248"/>
                                <a:gd name="T34" fmla="*/ 29 w 194"/>
                                <a:gd name="T35" fmla="*/ 232 h 248"/>
                                <a:gd name="T36" fmla="*/ 0 w 194"/>
                                <a:gd name="T37" fmla="*/ 221 h 248"/>
                                <a:gd name="T38" fmla="*/ 5 w 194"/>
                                <a:gd name="T39" fmla="*/ 227 h 248"/>
                                <a:gd name="T40" fmla="*/ 10 w 194"/>
                                <a:gd name="T41" fmla="*/ 237 h 248"/>
                                <a:gd name="T42" fmla="*/ 34 w 194"/>
                                <a:gd name="T43" fmla="*/ 243 h 248"/>
                                <a:gd name="T44" fmla="*/ 59 w 194"/>
                                <a:gd name="T45" fmla="*/ 248 h 248"/>
                                <a:gd name="T46" fmla="*/ 88 w 194"/>
                                <a:gd name="T47" fmla="*/ 243 h 248"/>
                                <a:gd name="T48" fmla="*/ 112 w 194"/>
                                <a:gd name="T49" fmla="*/ 232 h 248"/>
                                <a:gd name="T50" fmla="*/ 136 w 194"/>
                                <a:gd name="T51" fmla="*/ 221 h 248"/>
                                <a:gd name="T52" fmla="*/ 156 w 194"/>
                                <a:gd name="T53" fmla="*/ 200 h 248"/>
                                <a:gd name="T54" fmla="*/ 170 w 194"/>
                                <a:gd name="T55" fmla="*/ 178 h 248"/>
                                <a:gd name="T56" fmla="*/ 185 w 194"/>
                                <a:gd name="T57" fmla="*/ 151 h 248"/>
                                <a:gd name="T58" fmla="*/ 190 w 194"/>
                                <a:gd name="T59" fmla="*/ 124 h 248"/>
                                <a:gd name="T60" fmla="*/ 194 w 194"/>
                                <a:gd name="T61" fmla="*/ 92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48">
                                  <a:moveTo>
                                    <a:pt x="194" y="92"/>
                                  </a:moveTo>
                                  <a:lnTo>
                                    <a:pt x="194" y="70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65" y="173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59" y="23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59" y="248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36" y="221"/>
                                  </a:lnTo>
                                  <a:lnTo>
                                    <a:pt x="156" y="200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85" y="151"/>
                                  </a:lnTo>
                                  <a:lnTo>
                                    <a:pt x="190" y="124"/>
                                  </a:lnTo>
                                  <a:lnTo>
                                    <a:pt x="19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006"/>
                          <wps:cNvSpPr>
                            <a:spLocks/>
                          </wps:cNvSpPr>
                          <wps:spPr bwMode="auto">
                            <a:xfrm>
                              <a:off x="3294" y="4442"/>
                              <a:ext cx="190" cy="260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09 h 260"/>
                                <a:gd name="T2" fmla="*/ 190 w 190"/>
                                <a:gd name="T3" fmla="*/ 92 h 260"/>
                                <a:gd name="T4" fmla="*/ 185 w 190"/>
                                <a:gd name="T5" fmla="*/ 71 h 260"/>
                                <a:gd name="T6" fmla="*/ 180 w 190"/>
                                <a:gd name="T7" fmla="*/ 49 h 260"/>
                                <a:gd name="T8" fmla="*/ 170 w 190"/>
                                <a:gd name="T9" fmla="*/ 33 h 260"/>
                                <a:gd name="T10" fmla="*/ 151 w 190"/>
                                <a:gd name="T11" fmla="*/ 17 h 260"/>
                                <a:gd name="T12" fmla="*/ 131 w 190"/>
                                <a:gd name="T13" fmla="*/ 0 h 260"/>
                                <a:gd name="T14" fmla="*/ 151 w 190"/>
                                <a:gd name="T15" fmla="*/ 22 h 260"/>
                                <a:gd name="T16" fmla="*/ 165 w 190"/>
                                <a:gd name="T17" fmla="*/ 49 h 260"/>
                                <a:gd name="T18" fmla="*/ 175 w 190"/>
                                <a:gd name="T19" fmla="*/ 82 h 260"/>
                                <a:gd name="T20" fmla="*/ 180 w 190"/>
                                <a:gd name="T21" fmla="*/ 109 h 260"/>
                                <a:gd name="T22" fmla="*/ 175 w 190"/>
                                <a:gd name="T23" fmla="*/ 141 h 260"/>
                                <a:gd name="T24" fmla="*/ 170 w 190"/>
                                <a:gd name="T25" fmla="*/ 163 h 260"/>
                                <a:gd name="T26" fmla="*/ 160 w 190"/>
                                <a:gd name="T27" fmla="*/ 184 h 260"/>
                                <a:gd name="T28" fmla="*/ 146 w 190"/>
                                <a:gd name="T29" fmla="*/ 206 h 260"/>
                                <a:gd name="T30" fmla="*/ 126 w 190"/>
                                <a:gd name="T31" fmla="*/ 222 h 260"/>
                                <a:gd name="T32" fmla="*/ 107 w 190"/>
                                <a:gd name="T33" fmla="*/ 238 h 260"/>
                                <a:gd name="T34" fmla="*/ 83 w 190"/>
                                <a:gd name="T35" fmla="*/ 244 h 260"/>
                                <a:gd name="T36" fmla="*/ 59 w 190"/>
                                <a:gd name="T37" fmla="*/ 249 h 260"/>
                                <a:gd name="T38" fmla="*/ 29 w 190"/>
                                <a:gd name="T39" fmla="*/ 244 h 260"/>
                                <a:gd name="T40" fmla="*/ 0 w 190"/>
                                <a:gd name="T41" fmla="*/ 227 h 260"/>
                                <a:gd name="T42" fmla="*/ 0 w 190"/>
                                <a:gd name="T43" fmla="*/ 238 h 260"/>
                                <a:gd name="T44" fmla="*/ 5 w 190"/>
                                <a:gd name="T45" fmla="*/ 244 h 260"/>
                                <a:gd name="T46" fmla="*/ 29 w 190"/>
                                <a:gd name="T47" fmla="*/ 254 h 260"/>
                                <a:gd name="T48" fmla="*/ 59 w 190"/>
                                <a:gd name="T49" fmla="*/ 260 h 260"/>
                                <a:gd name="T50" fmla="*/ 83 w 190"/>
                                <a:gd name="T51" fmla="*/ 254 h 260"/>
                                <a:gd name="T52" fmla="*/ 107 w 190"/>
                                <a:gd name="T53" fmla="*/ 244 h 260"/>
                                <a:gd name="T54" fmla="*/ 131 w 190"/>
                                <a:gd name="T55" fmla="*/ 233 h 260"/>
                                <a:gd name="T56" fmla="*/ 151 w 190"/>
                                <a:gd name="T57" fmla="*/ 217 h 260"/>
                                <a:gd name="T58" fmla="*/ 165 w 190"/>
                                <a:gd name="T59" fmla="*/ 195 h 260"/>
                                <a:gd name="T60" fmla="*/ 180 w 190"/>
                                <a:gd name="T61" fmla="*/ 168 h 260"/>
                                <a:gd name="T62" fmla="*/ 185 w 190"/>
                                <a:gd name="T63" fmla="*/ 141 h 260"/>
                                <a:gd name="T64" fmla="*/ 190 w 190"/>
                                <a:gd name="T65" fmla="*/ 109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60">
                                  <a:moveTo>
                                    <a:pt x="190" y="109"/>
                                  </a:moveTo>
                                  <a:lnTo>
                                    <a:pt x="190" y="92"/>
                                  </a:lnTo>
                                  <a:lnTo>
                                    <a:pt x="185" y="71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75" y="82"/>
                                  </a:lnTo>
                                  <a:lnTo>
                                    <a:pt x="180" y="109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0" y="163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3" y="244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29" y="244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5" y="244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59" y="260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9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007"/>
                          <wps:cNvSpPr>
                            <a:spLocks/>
                          </wps:cNvSpPr>
                          <wps:spPr bwMode="auto">
                            <a:xfrm>
                              <a:off x="3289" y="4437"/>
                              <a:ext cx="190" cy="259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14 h 259"/>
                                <a:gd name="T2" fmla="*/ 185 w 190"/>
                                <a:gd name="T3" fmla="*/ 87 h 259"/>
                                <a:gd name="T4" fmla="*/ 180 w 190"/>
                                <a:gd name="T5" fmla="*/ 65 h 259"/>
                                <a:gd name="T6" fmla="*/ 170 w 190"/>
                                <a:gd name="T7" fmla="*/ 38 h 259"/>
                                <a:gd name="T8" fmla="*/ 156 w 190"/>
                                <a:gd name="T9" fmla="*/ 22 h 259"/>
                                <a:gd name="T10" fmla="*/ 136 w 190"/>
                                <a:gd name="T11" fmla="*/ 11 h 259"/>
                                <a:gd name="T12" fmla="*/ 117 w 190"/>
                                <a:gd name="T13" fmla="*/ 0 h 259"/>
                                <a:gd name="T14" fmla="*/ 146 w 190"/>
                                <a:gd name="T15" fmla="*/ 22 h 259"/>
                                <a:gd name="T16" fmla="*/ 165 w 190"/>
                                <a:gd name="T17" fmla="*/ 49 h 259"/>
                                <a:gd name="T18" fmla="*/ 175 w 190"/>
                                <a:gd name="T19" fmla="*/ 81 h 259"/>
                                <a:gd name="T20" fmla="*/ 180 w 190"/>
                                <a:gd name="T21" fmla="*/ 114 h 259"/>
                                <a:gd name="T22" fmla="*/ 175 w 190"/>
                                <a:gd name="T23" fmla="*/ 141 h 259"/>
                                <a:gd name="T24" fmla="*/ 170 w 190"/>
                                <a:gd name="T25" fmla="*/ 168 h 259"/>
                                <a:gd name="T26" fmla="*/ 161 w 190"/>
                                <a:gd name="T27" fmla="*/ 189 h 259"/>
                                <a:gd name="T28" fmla="*/ 146 w 190"/>
                                <a:gd name="T29" fmla="*/ 205 h 259"/>
                                <a:gd name="T30" fmla="*/ 127 w 190"/>
                                <a:gd name="T31" fmla="*/ 222 h 259"/>
                                <a:gd name="T32" fmla="*/ 107 w 190"/>
                                <a:gd name="T33" fmla="*/ 238 h 259"/>
                                <a:gd name="T34" fmla="*/ 88 w 190"/>
                                <a:gd name="T35" fmla="*/ 243 h 259"/>
                                <a:gd name="T36" fmla="*/ 64 w 190"/>
                                <a:gd name="T37" fmla="*/ 249 h 259"/>
                                <a:gd name="T38" fmla="*/ 30 w 190"/>
                                <a:gd name="T39" fmla="*/ 243 h 259"/>
                                <a:gd name="T40" fmla="*/ 0 w 190"/>
                                <a:gd name="T41" fmla="*/ 227 h 259"/>
                                <a:gd name="T42" fmla="*/ 5 w 190"/>
                                <a:gd name="T43" fmla="*/ 232 h 259"/>
                                <a:gd name="T44" fmla="*/ 5 w 190"/>
                                <a:gd name="T45" fmla="*/ 243 h 259"/>
                                <a:gd name="T46" fmla="*/ 34 w 190"/>
                                <a:gd name="T47" fmla="*/ 254 h 259"/>
                                <a:gd name="T48" fmla="*/ 64 w 190"/>
                                <a:gd name="T49" fmla="*/ 259 h 259"/>
                                <a:gd name="T50" fmla="*/ 88 w 190"/>
                                <a:gd name="T51" fmla="*/ 254 h 259"/>
                                <a:gd name="T52" fmla="*/ 112 w 190"/>
                                <a:gd name="T53" fmla="*/ 243 h 259"/>
                                <a:gd name="T54" fmla="*/ 131 w 190"/>
                                <a:gd name="T55" fmla="*/ 232 h 259"/>
                                <a:gd name="T56" fmla="*/ 151 w 190"/>
                                <a:gd name="T57" fmla="*/ 216 h 259"/>
                                <a:gd name="T58" fmla="*/ 170 w 190"/>
                                <a:gd name="T59" fmla="*/ 195 h 259"/>
                                <a:gd name="T60" fmla="*/ 180 w 190"/>
                                <a:gd name="T61" fmla="*/ 173 h 259"/>
                                <a:gd name="T62" fmla="*/ 185 w 190"/>
                                <a:gd name="T63" fmla="*/ 146 h 259"/>
                                <a:gd name="T64" fmla="*/ 190 w 190"/>
                                <a:gd name="T65" fmla="*/ 11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9">
                                  <a:moveTo>
                                    <a:pt x="190" y="114"/>
                                  </a:moveTo>
                                  <a:lnTo>
                                    <a:pt x="185" y="87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64" y="249"/>
                                  </a:lnTo>
                                  <a:lnTo>
                                    <a:pt x="30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64" y="259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85" y="146"/>
                                  </a:lnTo>
                                  <a:lnTo>
                                    <a:pt x="19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008"/>
                          <wps:cNvSpPr>
                            <a:spLocks/>
                          </wps:cNvSpPr>
                          <wps:spPr bwMode="auto">
                            <a:xfrm>
                              <a:off x="3289" y="4437"/>
                              <a:ext cx="185" cy="254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4 h 254"/>
                                <a:gd name="T2" fmla="*/ 180 w 185"/>
                                <a:gd name="T3" fmla="*/ 87 h 254"/>
                                <a:gd name="T4" fmla="*/ 170 w 185"/>
                                <a:gd name="T5" fmla="*/ 54 h 254"/>
                                <a:gd name="T6" fmla="*/ 156 w 185"/>
                                <a:gd name="T7" fmla="*/ 27 h 254"/>
                                <a:gd name="T8" fmla="*/ 136 w 185"/>
                                <a:gd name="T9" fmla="*/ 5 h 254"/>
                                <a:gd name="T10" fmla="*/ 122 w 185"/>
                                <a:gd name="T11" fmla="*/ 0 h 254"/>
                                <a:gd name="T12" fmla="*/ 102 w 185"/>
                                <a:gd name="T13" fmla="*/ 0 h 254"/>
                                <a:gd name="T14" fmla="*/ 131 w 185"/>
                                <a:gd name="T15" fmla="*/ 16 h 254"/>
                                <a:gd name="T16" fmla="*/ 156 w 185"/>
                                <a:gd name="T17" fmla="*/ 43 h 254"/>
                                <a:gd name="T18" fmla="*/ 165 w 185"/>
                                <a:gd name="T19" fmla="*/ 59 h 254"/>
                                <a:gd name="T20" fmla="*/ 170 w 185"/>
                                <a:gd name="T21" fmla="*/ 76 h 254"/>
                                <a:gd name="T22" fmla="*/ 175 w 185"/>
                                <a:gd name="T23" fmla="*/ 97 h 254"/>
                                <a:gd name="T24" fmla="*/ 175 w 185"/>
                                <a:gd name="T25" fmla="*/ 114 h 254"/>
                                <a:gd name="T26" fmla="*/ 175 w 185"/>
                                <a:gd name="T27" fmla="*/ 141 h 254"/>
                                <a:gd name="T28" fmla="*/ 165 w 185"/>
                                <a:gd name="T29" fmla="*/ 162 h 254"/>
                                <a:gd name="T30" fmla="*/ 156 w 185"/>
                                <a:gd name="T31" fmla="*/ 184 h 254"/>
                                <a:gd name="T32" fmla="*/ 141 w 185"/>
                                <a:gd name="T33" fmla="*/ 205 h 254"/>
                                <a:gd name="T34" fmla="*/ 127 w 185"/>
                                <a:gd name="T35" fmla="*/ 222 h 254"/>
                                <a:gd name="T36" fmla="*/ 107 w 185"/>
                                <a:gd name="T37" fmla="*/ 232 h 254"/>
                                <a:gd name="T38" fmla="*/ 88 w 185"/>
                                <a:gd name="T39" fmla="*/ 238 h 254"/>
                                <a:gd name="T40" fmla="*/ 64 w 185"/>
                                <a:gd name="T41" fmla="*/ 243 h 254"/>
                                <a:gd name="T42" fmla="*/ 44 w 185"/>
                                <a:gd name="T43" fmla="*/ 238 h 254"/>
                                <a:gd name="T44" fmla="*/ 30 w 185"/>
                                <a:gd name="T45" fmla="*/ 232 h 254"/>
                                <a:gd name="T46" fmla="*/ 15 w 185"/>
                                <a:gd name="T47" fmla="*/ 227 h 254"/>
                                <a:gd name="T48" fmla="*/ 0 w 185"/>
                                <a:gd name="T49" fmla="*/ 216 h 254"/>
                                <a:gd name="T50" fmla="*/ 0 w 185"/>
                                <a:gd name="T51" fmla="*/ 227 h 254"/>
                                <a:gd name="T52" fmla="*/ 5 w 185"/>
                                <a:gd name="T53" fmla="*/ 232 h 254"/>
                                <a:gd name="T54" fmla="*/ 34 w 185"/>
                                <a:gd name="T55" fmla="*/ 249 h 254"/>
                                <a:gd name="T56" fmla="*/ 64 w 185"/>
                                <a:gd name="T57" fmla="*/ 254 h 254"/>
                                <a:gd name="T58" fmla="*/ 88 w 185"/>
                                <a:gd name="T59" fmla="*/ 249 h 254"/>
                                <a:gd name="T60" fmla="*/ 112 w 185"/>
                                <a:gd name="T61" fmla="*/ 243 h 254"/>
                                <a:gd name="T62" fmla="*/ 131 w 185"/>
                                <a:gd name="T63" fmla="*/ 227 h 254"/>
                                <a:gd name="T64" fmla="*/ 151 w 185"/>
                                <a:gd name="T65" fmla="*/ 211 h 254"/>
                                <a:gd name="T66" fmla="*/ 165 w 185"/>
                                <a:gd name="T67" fmla="*/ 189 h 254"/>
                                <a:gd name="T68" fmla="*/ 175 w 185"/>
                                <a:gd name="T69" fmla="*/ 168 h 254"/>
                                <a:gd name="T70" fmla="*/ 180 w 185"/>
                                <a:gd name="T71" fmla="*/ 146 h 254"/>
                                <a:gd name="T72" fmla="*/ 185 w 185"/>
                                <a:gd name="T73" fmla="*/ 11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5" h="254">
                                  <a:moveTo>
                                    <a:pt x="185" y="114"/>
                                  </a:moveTo>
                                  <a:lnTo>
                                    <a:pt x="180" y="87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64" y="243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64" y="254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8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009"/>
                          <wps:cNvSpPr>
                            <a:spLocks/>
                          </wps:cNvSpPr>
                          <wps:spPr bwMode="auto">
                            <a:xfrm>
                              <a:off x="3285" y="4437"/>
                              <a:ext cx="184" cy="249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4 h 249"/>
                                <a:gd name="T2" fmla="*/ 179 w 184"/>
                                <a:gd name="T3" fmla="*/ 81 h 249"/>
                                <a:gd name="T4" fmla="*/ 169 w 184"/>
                                <a:gd name="T5" fmla="*/ 49 h 249"/>
                                <a:gd name="T6" fmla="*/ 150 w 184"/>
                                <a:gd name="T7" fmla="*/ 22 h 249"/>
                                <a:gd name="T8" fmla="*/ 121 w 184"/>
                                <a:gd name="T9" fmla="*/ 0 h 249"/>
                                <a:gd name="T10" fmla="*/ 116 w 184"/>
                                <a:gd name="T11" fmla="*/ 0 h 249"/>
                                <a:gd name="T12" fmla="*/ 106 w 184"/>
                                <a:gd name="T13" fmla="*/ 0 h 249"/>
                                <a:gd name="T14" fmla="*/ 101 w 184"/>
                                <a:gd name="T15" fmla="*/ 0 h 249"/>
                                <a:gd name="T16" fmla="*/ 97 w 184"/>
                                <a:gd name="T17" fmla="*/ 0 h 249"/>
                                <a:gd name="T18" fmla="*/ 111 w 184"/>
                                <a:gd name="T19" fmla="*/ 5 h 249"/>
                                <a:gd name="T20" fmla="*/ 126 w 184"/>
                                <a:gd name="T21" fmla="*/ 16 h 249"/>
                                <a:gd name="T22" fmla="*/ 140 w 184"/>
                                <a:gd name="T23" fmla="*/ 27 h 249"/>
                                <a:gd name="T24" fmla="*/ 150 w 184"/>
                                <a:gd name="T25" fmla="*/ 43 h 249"/>
                                <a:gd name="T26" fmla="*/ 160 w 184"/>
                                <a:gd name="T27" fmla="*/ 59 h 249"/>
                                <a:gd name="T28" fmla="*/ 169 w 184"/>
                                <a:gd name="T29" fmla="*/ 76 h 249"/>
                                <a:gd name="T30" fmla="*/ 174 w 184"/>
                                <a:gd name="T31" fmla="*/ 97 h 249"/>
                                <a:gd name="T32" fmla="*/ 174 w 184"/>
                                <a:gd name="T33" fmla="*/ 114 h 249"/>
                                <a:gd name="T34" fmla="*/ 174 w 184"/>
                                <a:gd name="T35" fmla="*/ 141 h 249"/>
                                <a:gd name="T36" fmla="*/ 165 w 184"/>
                                <a:gd name="T37" fmla="*/ 162 h 249"/>
                                <a:gd name="T38" fmla="*/ 155 w 184"/>
                                <a:gd name="T39" fmla="*/ 184 h 249"/>
                                <a:gd name="T40" fmla="*/ 145 w 184"/>
                                <a:gd name="T41" fmla="*/ 200 h 249"/>
                                <a:gd name="T42" fmla="*/ 126 w 184"/>
                                <a:gd name="T43" fmla="*/ 216 h 249"/>
                                <a:gd name="T44" fmla="*/ 111 w 184"/>
                                <a:gd name="T45" fmla="*/ 227 h 249"/>
                                <a:gd name="T46" fmla="*/ 87 w 184"/>
                                <a:gd name="T47" fmla="*/ 232 h 249"/>
                                <a:gd name="T48" fmla="*/ 68 w 184"/>
                                <a:gd name="T49" fmla="*/ 238 h 249"/>
                                <a:gd name="T50" fmla="*/ 48 w 184"/>
                                <a:gd name="T51" fmla="*/ 232 h 249"/>
                                <a:gd name="T52" fmla="*/ 34 w 184"/>
                                <a:gd name="T53" fmla="*/ 227 h 249"/>
                                <a:gd name="T54" fmla="*/ 14 w 184"/>
                                <a:gd name="T55" fmla="*/ 222 h 249"/>
                                <a:gd name="T56" fmla="*/ 0 w 184"/>
                                <a:gd name="T57" fmla="*/ 211 h 249"/>
                                <a:gd name="T58" fmla="*/ 4 w 184"/>
                                <a:gd name="T59" fmla="*/ 216 h 249"/>
                                <a:gd name="T60" fmla="*/ 4 w 184"/>
                                <a:gd name="T61" fmla="*/ 227 h 249"/>
                                <a:gd name="T62" fmla="*/ 34 w 184"/>
                                <a:gd name="T63" fmla="*/ 243 h 249"/>
                                <a:gd name="T64" fmla="*/ 68 w 184"/>
                                <a:gd name="T65" fmla="*/ 249 h 249"/>
                                <a:gd name="T66" fmla="*/ 92 w 184"/>
                                <a:gd name="T67" fmla="*/ 243 h 249"/>
                                <a:gd name="T68" fmla="*/ 111 w 184"/>
                                <a:gd name="T69" fmla="*/ 238 h 249"/>
                                <a:gd name="T70" fmla="*/ 131 w 184"/>
                                <a:gd name="T71" fmla="*/ 222 h 249"/>
                                <a:gd name="T72" fmla="*/ 150 w 184"/>
                                <a:gd name="T73" fmla="*/ 205 h 249"/>
                                <a:gd name="T74" fmla="*/ 165 w 184"/>
                                <a:gd name="T75" fmla="*/ 189 h 249"/>
                                <a:gd name="T76" fmla="*/ 174 w 184"/>
                                <a:gd name="T77" fmla="*/ 168 h 249"/>
                                <a:gd name="T78" fmla="*/ 179 w 184"/>
                                <a:gd name="T79" fmla="*/ 141 h 249"/>
                                <a:gd name="T80" fmla="*/ 184 w 184"/>
                                <a:gd name="T81" fmla="*/ 11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249">
                                  <a:moveTo>
                                    <a:pt x="184" y="114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114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92" y="243"/>
                                  </a:lnTo>
                                  <a:lnTo>
                                    <a:pt x="111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010"/>
                          <wps:cNvSpPr>
                            <a:spLocks/>
                          </wps:cNvSpPr>
                          <wps:spPr bwMode="auto">
                            <a:xfrm>
                              <a:off x="3285" y="4437"/>
                              <a:ext cx="179" cy="243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4 h 243"/>
                                <a:gd name="T2" fmla="*/ 179 w 179"/>
                                <a:gd name="T3" fmla="*/ 97 h 243"/>
                                <a:gd name="T4" fmla="*/ 174 w 179"/>
                                <a:gd name="T5" fmla="*/ 76 h 243"/>
                                <a:gd name="T6" fmla="*/ 169 w 179"/>
                                <a:gd name="T7" fmla="*/ 59 h 243"/>
                                <a:gd name="T8" fmla="*/ 160 w 179"/>
                                <a:gd name="T9" fmla="*/ 43 h 243"/>
                                <a:gd name="T10" fmla="*/ 135 w 179"/>
                                <a:gd name="T11" fmla="*/ 16 h 243"/>
                                <a:gd name="T12" fmla="*/ 106 w 179"/>
                                <a:gd name="T13" fmla="*/ 0 h 243"/>
                                <a:gd name="T14" fmla="*/ 106 w 179"/>
                                <a:gd name="T15" fmla="*/ 0 h 243"/>
                                <a:gd name="T16" fmla="*/ 106 w 179"/>
                                <a:gd name="T17" fmla="*/ 0 h 243"/>
                                <a:gd name="T18" fmla="*/ 97 w 179"/>
                                <a:gd name="T19" fmla="*/ 0 h 243"/>
                                <a:gd name="T20" fmla="*/ 82 w 179"/>
                                <a:gd name="T21" fmla="*/ 5 h 243"/>
                                <a:gd name="T22" fmla="*/ 101 w 179"/>
                                <a:gd name="T23" fmla="*/ 11 h 243"/>
                                <a:gd name="T24" fmla="*/ 116 w 179"/>
                                <a:gd name="T25" fmla="*/ 16 h 243"/>
                                <a:gd name="T26" fmla="*/ 131 w 179"/>
                                <a:gd name="T27" fmla="*/ 27 h 243"/>
                                <a:gd name="T28" fmla="*/ 145 w 179"/>
                                <a:gd name="T29" fmla="*/ 43 h 243"/>
                                <a:gd name="T30" fmla="*/ 155 w 179"/>
                                <a:gd name="T31" fmla="*/ 59 h 243"/>
                                <a:gd name="T32" fmla="*/ 165 w 179"/>
                                <a:gd name="T33" fmla="*/ 76 h 243"/>
                                <a:gd name="T34" fmla="*/ 169 w 179"/>
                                <a:gd name="T35" fmla="*/ 97 h 243"/>
                                <a:gd name="T36" fmla="*/ 169 w 179"/>
                                <a:gd name="T37" fmla="*/ 114 h 243"/>
                                <a:gd name="T38" fmla="*/ 169 w 179"/>
                                <a:gd name="T39" fmla="*/ 141 h 243"/>
                                <a:gd name="T40" fmla="*/ 160 w 179"/>
                                <a:gd name="T41" fmla="*/ 162 h 243"/>
                                <a:gd name="T42" fmla="*/ 150 w 179"/>
                                <a:gd name="T43" fmla="*/ 178 h 243"/>
                                <a:gd name="T44" fmla="*/ 140 w 179"/>
                                <a:gd name="T45" fmla="*/ 195 h 243"/>
                                <a:gd name="T46" fmla="*/ 126 w 179"/>
                                <a:gd name="T47" fmla="*/ 211 h 243"/>
                                <a:gd name="T48" fmla="*/ 106 w 179"/>
                                <a:gd name="T49" fmla="*/ 222 h 243"/>
                                <a:gd name="T50" fmla="*/ 87 w 179"/>
                                <a:gd name="T51" fmla="*/ 227 h 243"/>
                                <a:gd name="T52" fmla="*/ 68 w 179"/>
                                <a:gd name="T53" fmla="*/ 232 h 243"/>
                                <a:gd name="T54" fmla="*/ 48 w 179"/>
                                <a:gd name="T55" fmla="*/ 227 h 243"/>
                                <a:gd name="T56" fmla="*/ 29 w 179"/>
                                <a:gd name="T57" fmla="*/ 222 h 243"/>
                                <a:gd name="T58" fmla="*/ 14 w 179"/>
                                <a:gd name="T59" fmla="*/ 216 h 243"/>
                                <a:gd name="T60" fmla="*/ 0 w 179"/>
                                <a:gd name="T61" fmla="*/ 200 h 243"/>
                                <a:gd name="T62" fmla="*/ 0 w 179"/>
                                <a:gd name="T63" fmla="*/ 211 h 243"/>
                                <a:gd name="T64" fmla="*/ 4 w 179"/>
                                <a:gd name="T65" fmla="*/ 216 h 243"/>
                                <a:gd name="T66" fmla="*/ 19 w 179"/>
                                <a:gd name="T67" fmla="*/ 227 h 243"/>
                                <a:gd name="T68" fmla="*/ 34 w 179"/>
                                <a:gd name="T69" fmla="*/ 232 h 243"/>
                                <a:gd name="T70" fmla="*/ 48 w 179"/>
                                <a:gd name="T71" fmla="*/ 238 h 243"/>
                                <a:gd name="T72" fmla="*/ 68 w 179"/>
                                <a:gd name="T73" fmla="*/ 243 h 243"/>
                                <a:gd name="T74" fmla="*/ 92 w 179"/>
                                <a:gd name="T75" fmla="*/ 238 h 243"/>
                                <a:gd name="T76" fmla="*/ 111 w 179"/>
                                <a:gd name="T77" fmla="*/ 232 h 243"/>
                                <a:gd name="T78" fmla="*/ 131 w 179"/>
                                <a:gd name="T79" fmla="*/ 222 h 243"/>
                                <a:gd name="T80" fmla="*/ 145 w 179"/>
                                <a:gd name="T81" fmla="*/ 205 h 243"/>
                                <a:gd name="T82" fmla="*/ 160 w 179"/>
                                <a:gd name="T83" fmla="*/ 184 h 243"/>
                                <a:gd name="T84" fmla="*/ 169 w 179"/>
                                <a:gd name="T85" fmla="*/ 162 h 243"/>
                                <a:gd name="T86" fmla="*/ 179 w 179"/>
                                <a:gd name="T87" fmla="*/ 141 h 243"/>
                                <a:gd name="T88" fmla="*/ 179 w 179"/>
                                <a:gd name="T89" fmla="*/ 114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43">
                                  <a:moveTo>
                                    <a:pt x="179" y="114"/>
                                  </a:moveTo>
                                  <a:lnTo>
                                    <a:pt x="179" y="97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69" y="114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06" y="222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29" y="222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011"/>
                          <wps:cNvSpPr>
                            <a:spLocks/>
                          </wps:cNvSpPr>
                          <wps:spPr bwMode="auto">
                            <a:xfrm>
                              <a:off x="3285" y="4437"/>
                              <a:ext cx="174" cy="238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4 h 238"/>
                                <a:gd name="T2" fmla="*/ 174 w 174"/>
                                <a:gd name="T3" fmla="*/ 97 h 238"/>
                                <a:gd name="T4" fmla="*/ 169 w 174"/>
                                <a:gd name="T5" fmla="*/ 76 h 238"/>
                                <a:gd name="T6" fmla="*/ 160 w 174"/>
                                <a:gd name="T7" fmla="*/ 59 h 238"/>
                                <a:gd name="T8" fmla="*/ 150 w 174"/>
                                <a:gd name="T9" fmla="*/ 43 h 238"/>
                                <a:gd name="T10" fmla="*/ 140 w 174"/>
                                <a:gd name="T11" fmla="*/ 27 h 238"/>
                                <a:gd name="T12" fmla="*/ 126 w 174"/>
                                <a:gd name="T13" fmla="*/ 16 h 238"/>
                                <a:gd name="T14" fmla="*/ 111 w 174"/>
                                <a:gd name="T15" fmla="*/ 5 h 238"/>
                                <a:gd name="T16" fmla="*/ 97 w 174"/>
                                <a:gd name="T17" fmla="*/ 0 h 238"/>
                                <a:gd name="T18" fmla="*/ 82 w 174"/>
                                <a:gd name="T19" fmla="*/ 5 h 238"/>
                                <a:gd name="T20" fmla="*/ 72 w 174"/>
                                <a:gd name="T21" fmla="*/ 5 h 238"/>
                                <a:gd name="T22" fmla="*/ 92 w 174"/>
                                <a:gd name="T23" fmla="*/ 11 h 238"/>
                                <a:gd name="T24" fmla="*/ 111 w 174"/>
                                <a:gd name="T25" fmla="*/ 16 h 238"/>
                                <a:gd name="T26" fmla="*/ 126 w 174"/>
                                <a:gd name="T27" fmla="*/ 27 h 238"/>
                                <a:gd name="T28" fmla="*/ 135 w 174"/>
                                <a:gd name="T29" fmla="*/ 43 h 238"/>
                                <a:gd name="T30" fmla="*/ 150 w 174"/>
                                <a:gd name="T31" fmla="*/ 59 h 238"/>
                                <a:gd name="T32" fmla="*/ 160 w 174"/>
                                <a:gd name="T33" fmla="*/ 76 h 238"/>
                                <a:gd name="T34" fmla="*/ 165 w 174"/>
                                <a:gd name="T35" fmla="*/ 97 h 238"/>
                                <a:gd name="T36" fmla="*/ 165 w 174"/>
                                <a:gd name="T37" fmla="*/ 114 h 238"/>
                                <a:gd name="T38" fmla="*/ 165 w 174"/>
                                <a:gd name="T39" fmla="*/ 141 h 238"/>
                                <a:gd name="T40" fmla="*/ 155 w 174"/>
                                <a:gd name="T41" fmla="*/ 157 h 238"/>
                                <a:gd name="T42" fmla="*/ 150 w 174"/>
                                <a:gd name="T43" fmla="*/ 178 h 238"/>
                                <a:gd name="T44" fmla="*/ 135 w 174"/>
                                <a:gd name="T45" fmla="*/ 195 h 238"/>
                                <a:gd name="T46" fmla="*/ 121 w 174"/>
                                <a:gd name="T47" fmla="*/ 205 h 238"/>
                                <a:gd name="T48" fmla="*/ 106 w 174"/>
                                <a:gd name="T49" fmla="*/ 216 h 238"/>
                                <a:gd name="T50" fmla="*/ 87 w 174"/>
                                <a:gd name="T51" fmla="*/ 222 h 238"/>
                                <a:gd name="T52" fmla="*/ 68 w 174"/>
                                <a:gd name="T53" fmla="*/ 227 h 238"/>
                                <a:gd name="T54" fmla="*/ 48 w 174"/>
                                <a:gd name="T55" fmla="*/ 222 h 238"/>
                                <a:gd name="T56" fmla="*/ 29 w 174"/>
                                <a:gd name="T57" fmla="*/ 216 h 238"/>
                                <a:gd name="T58" fmla="*/ 14 w 174"/>
                                <a:gd name="T59" fmla="*/ 205 h 238"/>
                                <a:gd name="T60" fmla="*/ 0 w 174"/>
                                <a:gd name="T61" fmla="*/ 195 h 238"/>
                                <a:gd name="T62" fmla="*/ 0 w 174"/>
                                <a:gd name="T63" fmla="*/ 200 h 238"/>
                                <a:gd name="T64" fmla="*/ 0 w 174"/>
                                <a:gd name="T65" fmla="*/ 211 h 238"/>
                                <a:gd name="T66" fmla="*/ 14 w 174"/>
                                <a:gd name="T67" fmla="*/ 222 h 238"/>
                                <a:gd name="T68" fmla="*/ 34 w 174"/>
                                <a:gd name="T69" fmla="*/ 227 h 238"/>
                                <a:gd name="T70" fmla="*/ 48 w 174"/>
                                <a:gd name="T71" fmla="*/ 232 h 238"/>
                                <a:gd name="T72" fmla="*/ 68 w 174"/>
                                <a:gd name="T73" fmla="*/ 238 h 238"/>
                                <a:gd name="T74" fmla="*/ 87 w 174"/>
                                <a:gd name="T75" fmla="*/ 232 h 238"/>
                                <a:gd name="T76" fmla="*/ 111 w 174"/>
                                <a:gd name="T77" fmla="*/ 227 h 238"/>
                                <a:gd name="T78" fmla="*/ 126 w 174"/>
                                <a:gd name="T79" fmla="*/ 216 h 238"/>
                                <a:gd name="T80" fmla="*/ 145 w 174"/>
                                <a:gd name="T81" fmla="*/ 200 h 238"/>
                                <a:gd name="T82" fmla="*/ 155 w 174"/>
                                <a:gd name="T83" fmla="*/ 184 h 238"/>
                                <a:gd name="T84" fmla="*/ 165 w 174"/>
                                <a:gd name="T85" fmla="*/ 162 h 238"/>
                                <a:gd name="T86" fmla="*/ 174 w 174"/>
                                <a:gd name="T87" fmla="*/ 141 h 238"/>
                                <a:gd name="T88" fmla="*/ 174 w 174"/>
                                <a:gd name="T89" fmla="*/ 11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8">
                                  <a:moveTo>
                                    <a:pt x="174" y="114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35" y="195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7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012"/>
                          <wps:cNvSpPr>
                            <a:spLocks/>
                          </wps:cNvSpPr>
                          <wps:spPr bwMode="auto">
                            <a:xfrm>
                              <a:off x="3285" y="4442"/>
                              <a:ext cx="169" cy="227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09 h 227"/>
                                <a:gd name="T2" fmla="*/ 169 w 169"/>
                                <a:gd name="T3" fmla="*/ 92 h 227"/>
                                <a:gd name="T4" fmla="*/ 165 w 169"/>
                                <a:gd name="T5" fmla="*/ 71 h 227"/>
                                <a:gd name="T6" fmla="*/ 155 w 169"/>
                                <a:gd name="T7" fmla="*/ 54 h 227"/>
                                <a:gd name="T8" fmla="*/ 145 w 169"/>
                                <a:gd name="T9" fmla="*/ 38 h 227"/>
                                <a:gd name="T10" fmla="*/ 131 w 169"/>
                                <a:gd name="T11" fmla="*/ 22 h 227"/>
                                <a:gd name="T12" fmla="*/ 116 w 169"/>
                                <a:gd name="T13" fmla="*/ 11 h 227"/>
                                <a:gd name="T14" fmla="*/ 101 w 169"/>
                                <a:gd name="T15" fmla="*/ 6 h 227"/>
                                <a:gd name="T16" fmla="*/ 82 w 169"/>
                                <a:gd name="T17" fmla="*/ 0 h 227"/>
                                <a:gd name="T18" fmla="*/ 72 w 169"/>
                                <a:gd name="T19" fmla="*/ 0 h 227"/>
                                <a:gd name="T20" fmla="*/ 63 w 169"/>
                                <a:gd name="T21" fmla="*/ 6 h 227"/>
                                <a:gd name="T22" fmla="*/ 68 w 169"/>
                                <a:gd name="T23" fmla="*/ 6 h 227"/>
                                <a:gd name="T24" fmla="*/ 68 w 169"/>
                                <a:gd name="T25" fmla="*/ 6 h 227"/>
                                <a:gd name="T26" fmla="*/ 87 w 169"/>
                                <a:gd name="T27" fmla="*/ 11 h 227"/>
                                <a:gd name="T28" fmla="*/ 101 w 169"/>
                                <a:gd name="T29" fmla="*/ 17 h 227"/>
                                <a:gd name="T30" fmla="*/ 121 w 169"/>
                                <a:gd name="T31" fmla="*/ 27 h 227"/>
                                <a:gd name="T32" fmla="*/ 131 w 169"/>
                                <a:gd name="T33" fmla="*/ 38 h 227"/>
                                <a:gd name="T34" fmla="*/ 145 w 169"/>
                                <a:gd name="T35" fmla="*/ 54 h 227"/>
                                <a:gd name="T36" fmla="*/ 150 w 169"/>
                                <a:gd name="T37" fmla="*/ 71 h 227"/>
                                <a:gd name="T38" fmla="*/ 160 w 169"/>
                                <a:gd name="T39" fmla="*/ 92 h 227"/>
                                <a:gd name="T40" fmla="*/ 160 w 169"/>
                                <a:gd name="T41" fmla="*/ 109 h 227"/>
                                <a:gd name="T42" fmla="*/ 160 w 169"/>
                                <a:gd name="T43" fmla="*/ 130 h 227"/>
                                <a:gd name="T44" fmla="*/ 150 w 169"/>
                                <a:gd name="T45" fmla="*/ 152 h 227"/>
                                <a:gd name="T46" fmla="*/ 145 w 169"/>
                                <a:gd name="T47" fmla="*/ 168 h 227"/>
                                <a:gd name="T48" fmla="*/ 131 w 169"/>
                                <a:gd name="T49" fmla="*/ 184 h 227"/>
                                <a:gd name="T50" fmla="*/ 121 w 169"/>
                                <a:gd name="T51" fmla="*/ 195 h 227"/>
                                <a:gd name="T52" fmla="*/ 101 w 169"/>
                                <a:gd name="T53" fmla="*/ 206 h 227"/>
                                <a:gd name="T54" fmla="*/ 87 w 169"/>
                                <a:gd name="T55" fmla="*/ 211 h 227"/>
                                <a:gd name="T56" fmla="*/ 68 w 169"/>
                                <a:gd name="T57" fmla="*/ 217 h 227"/>
                                <a:gd name="T58" fmla="*/ 48 w 169"/>
                                <a:gd name="T59" fmla="*/ 211 h 227"/>
                                <a:gd name="T60" fmla="*/ 29 w 169"/>
                                <a:gd name="T61" fmla="*/ 206 h 227"/>
                                <a:gd name="T62" fmla="*/ 9 w 169"/>
                                <a:gd name="T63" fmla="*/ 195 h 227"/>
                                <a:gd name="T64" fmla="*/ 0 w 169"/>
                                <a:gd name="T65" fmla="*/ 179 h 227"/>
                                <a:gd name="T66" fmla="*/ 0 w 169"/>
                                <a:gd name="T67" fmla="*/ 190 h 227"/>
                                <a:gd name="T68" fmla="*/ 0 w 169"/>
                                <a:gd name="T69" fmla="*/ 195 h 227"/>
                                <a:gd name="T70" fmla="*/ 14 w 169"/>
                                <a:gd name="T71" fmla="*/ 211 h 227"/>
                                <a:gd name="T72" fmla="*/ 29 w 169"/>
                                <a:gd name="T73" fmla="*/ 217 h 227"/>
                                <a:gd name="T74" fmla="*/ 48 w 169"/>
                                <a:gd name="T75" fmla="*/ 222 h 227"/>
                                <a:gd name="T76" fmla="*/ 68 w 169"/>
                                <a:gd name="T77" fmla="*/ 227 h 227"/>
                                <a:gd name="T78" fmla="*/ 87 w 169"/>
                                <a:gd name="T79" fmla="*/ 222 h 227"/>
                                <a:gd name="T80" fmla="*/ 106 w 169"/>
                                <a:gd name="T81" fmla="*/ 217 h 227"/>
                                <a:gd name="T82" fmla="*/ 126 w 169"/>
                                <a:gd name="T83" fmla="*/ 206 h 227"/>
                                <a:gd name="T84" fmla="*/ 140 w 169"/>
                                <a:gd name="T85" fmla="*/ 190 h 227"/>
                                <a:gd name="T86" fmla="*/ 150 w 169"/>
                                <a:gd name="T87" fmla="*/ 173 h 227"/>
                                <a:gd name="T88" fmla="*/ 160 w 169"/>
                                <a:gd name="T89" fmla="*/ 157 h 227"/>
                                <a:gd name="T90" fmla="*/ 169 w 169"/>
                                <a:gd name="T91" fmla="*/ 136 h 227"/>
                                <a:gd name="T92" fmla="*/ 169 w 169"/>
                                <a:gd name="T93" fmla="*/ 109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9" h="227">
                                  <a:moveTo>
                                    <a:pt x="169" y="109"/>
                                  </a:moveTo>
                                  <a:lnTo>
                                    <a:pt x="169" y="92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09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0" y="152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29" y="217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140" y="190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6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013"/>
                          <wps:cNvSpPr>
                            <a:spLocks/>
                          </wps:cNvSpPr>
                          <wps:spPr bwMode="auto">
                            <a:xfrm>
                              <a:off x="3280" y="4442"/>
                              <a:ext cx="170" cy="222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09 h 222"/>
                                <a:gd name="T2" fmla="*/ 170 w 170"/>
                                <a:gd name="T3" fmla="*/ 92 h 222"/>
                                <a:gd name="T4" fmla="*/ 165 w 170"/>
                                <a:gd name="T5" fmla="*/ 71 h 222"/>
                                <a:gd name="T6" fmla="*/ 155 w 170"/>
                                <a:gd name="T7" fmla="*/ 54 h 222"/>
                                <a:gd name="T8" fmla="*/ 145 w 170"/>
                                <a:gd name="T9" fmla="*/ 38 h 222"/>
                                <a:gd name="T10" fmla="*/ 131 w 170"/>
                                <a:gd name="T11" fmla="*/ 22 h 222"/>
                                <a:gd name="T12" fmla="*/ 116 w 170"/>
                                <a:gd name="T13" fmla="*/ 11 h 222"/>
                                <a:gd name="T14" fmla="*/ 97 w 170"/>
                                <a:gd name="T15" fmla="*/ 6 h 222"/>
                                <a:gd name="T16" fmla="*/ 77 w 170"/>
                                <a:gd name="T17" fmla="*/ 0 h 222"/>
                                <a:gd name="T18" fmla="*/ 68 w 170"/>
                                <a:gd name="T19" fmla="*/ 6 h 222"/>
                                <a:gd name="T20" fmla="*/ 58 w 170"/>
                                <a:gd name="T21" fmla="*/ 17 h 222"/>
                                <a:gd name="T22" fmla="*/ 68 w 170"/>
                                <a:gd name="T23" fmla="*/ 11 h 222"/>
                                <a:gd name="T24" fmla="*/ 73 w 170"/>
                                <a:gd name="T25" fmla="*/ 11 h 222"/>
                                <a:gd name="T26" fmla="*/ 92 w 170"/>
                                <a:gd name="T27" fmla="*/ 17 h 222"/>
                                <a:gd name="T28" fmla="*/ 106 w 170"/>
                                <a:gd name="T29" fmla="*/ 22 h 222"/>
                                <a:gd name="T30" fmla="*/ 121 w 170"/>
                                <a:gd name="T31" fmla="*/ 27 h 222"/>
                                <a:gd name="T32" fmla="*/ 136 w 170"/>
                                <a:gd name="T33" fmla="*/ 44 h 222"/>
                                <a:gd name="T34" fmla="*/ 145 w 170"/>
                                <a:gd name="T35" fmla="*/ 54 h 222"/>
                                <a:gd name="T36" fmla="*/ 155 w 170"/>
                                <a:gd name="T37" fmla="*/ 71 h 222"/>
                                <a:gd name="T38" fmla="*/ 160 w 170"/>
                                <a:gd name="T39" fmla="*/ 92 h 222"/>
                                <a:gd name="T40" fmla="*/ 160 w 170"/>
                                <a:gd name="T41" fmla="*/ 109 h 222"/>
                                <a:gd name="T42" fmla="*/ 160 w 170"/>
                                <a:gd name="T43" fmla="*/ 130 h 222"/>
                                <a:gd name="T44" fmla="*/ 155 w 170"/>
                                <a:gd name="T45" fmla="*/ 146 h 222"/>
                                <a:gd name="T46" fmla="*/ 145 w 170"/>
                                <a:gd name="T47" fmla="*/ 168 h 222"/>
                                <a:gd name="T48" fmla="*/ 136 w 170"/>
                                <a:gd name="T49" fmla="*/ 179 h 222"/>
                                <a:gd name="T50" fmla="*/ 121 w 170"/>
                                <a:gd name="T51" fmla="*/ 190 h 222"/>
                                <a:gd name="T52" fmla="*/ 106 w 170"/>
                                <a:gd name="T53" fmla="*/ 200 h 222"/>
                                <a:gd name="T54" fmla="*/ 92 w 170"/>
                                <a:gd name="T55" fmla="*/ 206 h 222"/>
                                <a:gd name="T56" fmla="*/ 73 w 170"/>
                                <a:gd name="T57" fmla="*/ 211 h 222"/>
                                <a:gd name="T58" fmla="*/ 53 w 170"/>
                                <a:gd name="T59" fmla="*/ 206 h 222"/>
                                <a:gd name="T60" fmla="*/ 34 w 170"/>
                                <a:gd name="T61" fmla="*/ 200 h 222"/>
                                <a:gd name="T62" fmla="*/ 14 w 170"/>
                                <a:gd name="T63" fmla="*/ 184 h 222"/>
                                <a:gd name="T64" fmla="*/ 0 w 170"/>
                                <a:gd name="T65" fmla="*/ 168 h 222"/>
                                <a:gd name="T66" fmla="*/ 5 w 170"/>
                                <a:gd name="T67" fmla="*/ 179 h 222"/>
                                <a:gd name="T68" fmla="*/ 5 w 170"/>
                                <a:gd name="T69" fmla="*/ 190 h 222"/>
                                <a:gd name="T70" fmla="*/ 19 w 170"/>
                                <a:gd name="T71" fmla="*/ 200 h 222"/>
                                <a:gd name="T72" fmla="*/ 34 w 170"/>
                                <a:gd name="T73" fmla="*/ 211 h 222"/>
                                <a:gd name="T74" fmla="*/ 53 w 170"/>
                                <a:gd name="T75" fmla="*/ 217 h 222"/>
                                <a:gd name="T76" fmla="*/ 73 w 170"/>
                                <a:gd name="T77" fmla="*/ 222 h 222"/>
                                <a:gd name="T78" fmla="*/ 92 w 170"/>
                                <a:gd name="T79" fmla="*/ 217 h 222"/>
                                <a:gd name="T80" fmla="*/ 111 w 170"/>
                                <a:gd name="T81" fmla="*/ 211 h 222"/>
                                <a:gd name="T82" fmla="*/ 126 w 170"/>
                                <a:gd name="T83" fmla="*/ 200 h 222"/>
                                <a:gd name="T84" fmla="*/ 140 w 170"/>
                                <a:gd name="T85" fmla="*/ 190 h 222"/>
                                <a:gd name="T86" fmla="*/ 155 w 170"/>
                                <a:gd name="T87" fmla="*/ 173 h 222"/>
                                <a:gd name="T88" fmla="*/ 160 w 170"/>
                                <a:gd name="T89" fmla="*/ 152 h 222"/>
                                <a:gd name="T90" fmla="*/ 170 w 170"/>
                                <a:gd name="T91" fmla="*/ 136 h 222"/>
                                <a:gd name="T92" fmla="*/ 170 w 170"/>
                                <a:gd name="T93" fmla="*/ 10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2">
                                  <a:moveTo>
                                    <a:pt x="170" y="109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1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09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179"/>
                                  </a:lnTo>
                                  <a:lnTo>
                                    <a:pt x="5" y="190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53" y="217"/>
                                  </a:lnTo>
                                  <a:lnTo>
                                    <a:pt x="73" y="222"/>
                                  </a:lnTo>
                                  <a:lnTo>
                                    <a:pt x="92" y="217"/>
                                  </a:lnTo>
                                  <a:lnTo>
                                    <a:pt x="111" y="211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0" y="190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70" y="136"/>
                                  </a:lnTo>
                                  <a:lnTo>
                                    <a:pt x="17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014"/>
                          <wps:cNvSpPr>
                            <a:spLocks/>
                          </wps:cNvSpPr>
                          <wps:spPr bwMode="auto">
                            <a:xfrm>
                              <a:off x="3280" y="4448"/>
                              <a:ext cx="165" cy="211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3 h 211"/>
                                <a:gd name="T2" fmla="*/ 165 w 165"/>
                                <a:gd name="T3" fmla="*/ 86 h 211"/>
                                <a:gd name="T4" fmla="*/ 155 w 165"/>
                                <a:gd name="T5" fmla="*/ 65 h 211"/>
                                <a:gd name="T6" fmla="*/ 150 w 165"/>
                                <a:gd name="T7" fmla="*/ 48 h 211"/>
                                <a:gd name="T8" fmla="*/ 136 w 165"/>
                                <a:gd name="T9" fmla="*/ 32 h 211"/>
                                <a:gd name="T10" fmla="*/ 126 w 165"/>
                                <a:gd name="T11" fmla="*/ 21 h 211"/>
                                <a:gd name="T12" fmla="*/ 106 w 165"/>
                                <a:gd name="T13" fmla="*/ 11 h 211"/>
                                <a:gd name="T14" fmla="*/ 92 w 165"/>
                                <a:gd name="T15" fmla="*/ 5 h 211"/>
                                <a:gd name="T16" fmla="*/ 73 w 165"/>
                                <a:gd name="T17" fmla="*/ 0 h 211"/>
                                <a:gd name="T18" fmla="*/ 73 w 165"/>
                                <a:gd name="T19" fmla="*/ 0 h 211"/>
                                <a:gd name="T20" fmla="*/ 68 w 165"/>
                                <a:gd name="T21" fmla="*/ 0 h 211"/>
                                <a:gd name="T22" fmla="*/ 58 w 165"/>
                                <a:gd name="T23" fmla="*/ 11 h 211"/>
                                <a:gd name="T24" fmla="*/ 53 w 165"/>
                                <a:gd name="T25" fmla="*/ 16 h 211"/>
                                <a:gd name="T26" fmla="*/ 63 w 165"/>
                                <a:gd name="T27" fmla="*/ 16 h 211"/>
                                <a:gd name="T28" fmla="*/ 73 w 165"/>
                                <a:gd name="T29" fmla="*/ 11 h 211"/>
                                <a:gd name="T30" fmla="*/ 87 w 165"/>
                                <a:gd name="T31" fmla="*/ 16 h 211"/>
                                <a:gd name="T32" fmla="*/ 106 w 165"/>
                                <a:gd name="T33" fmla="*/ 21 h 211"/>
                                <a:gd name="T34" fmla="*/ 116 w 165"/>
                                <a:gd name="T35" fmla="*/ 27 h 211"/>
                                <a:gd name="T36" fmla="*/ 131 w 165"/>
                                <a:gd name="T37" fmla="*/ 38 h 211"/>
                                <a:gd name="T38" fmla="*/ 140 w 165"/>
                                <a:gd name="T39" fmla="*/ 54 h 211"/>
                                <a:gd name="T40" fmla="*/ 150 w 165"/>
                                <a:gd name="T41" fmla="*/ 70 h 211"/>
                                <a:gd name="T42" fmla="*/ 155 w 165"/>
                                <a:gd name="T43" fmla="*/ 86 h 211"/>
                                <a:gd name="T44" fmla="*/ 155 w 165"/>
                                <a:gd name="T45" fmla="*/ 103 h 211"/>
                                <a:gd name="T46" fmla="*/ 155 w 165"/>
                                <a:gd name="T47" fmla="*/ 124 h 211"/>
                                <a:gd name="T48" fmla="*/ 150 w 165"/>
                                <a:gd name="T49" fmla="*/ 140 h 211"/>
                                <a:gd name="T50" fmla="*/ 140 w 165"/>
                                <a:gd name="T51" fmla="*/ 157 h 211"/>
                                <a:gd name="T52" fmla="*/ 131 w 165"/>
                                <a:gd name="T53" fmla="*/ 173 h 211"/>
                                <a:gd name="T54" fmla="*/ 116 w 165"/>
                                <a:gd name="T55" fmla="*/ 184 h 211"/>
                                <a:gd name="T56" fmla="*/ 106 w 165"/>
                                <a:gd name="T57" fmla="*/ 189 h 211"/>
                                <a:gd name="T58" fmla="*/ 87 w 165"/>
                                <a:gd name="T59" fmla="*/ 194 h 211"/>
                                <a:gd name="T60" fmla="*/ 73 w 165"/>
                                <a:gd name="T61" fmla="*/ 200 h 211"/>
                                <a:gd name="T62" fmla="*/ 48 w 165"/>
                                <a:gd name="T63" fmla="*/ 194 h 211"/>
                                <a:gd name="T64" fmla="*/ 29 w 165"/>
                                <a:gd name="T65" fmla="*/ 184 h 211"/>
                                <a:gd name="T66" fmla="*/ 14 w 165"/>
                                <a:gd name="T67" fmla="*/ 173 h 211"/>
                                <a:gd name="T68" fmla="*/ 0 w 165"/>
                                <a:gd name="T69" fmla="*/ 151 h 211"/>
                                <a:gd name="T70" fmla="*/ 0 w 165"/>
                                <a:gd name="T71" fmla="*/ 162 h 211"/>
                                <a:gd name="T72" fmla="*/ 5 w 165"/>
                                <a:gd name="T73" fmla="*/ 173 h 211"/>
                                <a:gd name="T74" fmla="*/ 14 w 165"/>
                                <a:gd name="T75" fmla="*/ 189 h 211"/>
                                <a:gd name="T76" fmla="*/ 34 w 165"/>
                                <a:gd name="T77" fmla="*/ 200 h 211"/>
                                <a:gd name="T78" fmla="*/ 53 w 165"/>
                                <a:gd name="T79" fmla="*/ 205 h 211"/>
                                <a:gd name="T80" fmla="*/ 73 w 165"/>
                                <a:gd name="T81" fmla="*/ 211 h 211"/>
                                <a:gd name="T82" fmla="*/ 92 w 165"/>
                                <a:gd name="T83" fmla="*/ 205 h 211"/>
                                <a:gd name="T84" fmla="*/ 106 w 165"/>
                                <a:gd name="T85" fmla="*/ 200 h 211"/>
                                <a:gd name="T86" fmla="*/ 126 w 165"/>
                                <a:gd name="T87" fmla="*/ 189 h 211"/>
                                <a:gd name="T88" fmla="*/ 136 w 165"/>
                                <a:gd name="T89" fmla="*/ 178 h 211"/>
                                <a:gd name="T90" fmla="*/ 150 w 165"/>
                                <a:gd name="T91" fmla="*/ 162 h 211"/>
                                <a:gd name="T92" fmla="*/ 155 w 165"/>
                                <a:gd name="T93" fmla="*/ 146 h 211"/>
                                <a:gd name="T94" fmla="*/ 165 w 165"/>
                                <a:gd name="T95" fmla="*/ 124 h 211"/>
                                <a:gd name="T96" fmla="*/ 165 w 165"/>
                                <a:gd name="T97" fmla="*/ 10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11">
                                  <a:moveTo>
                                    <a:pt x="165" y="103"/>
                                  </a:moveTo>
                                  <a:lnTo>
                                    <a:pt x="165" y="86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40" y="157"/>
                                  </a:lnTo>
                                  <a:lnTo>
                                    <a:pt x="131" y="173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53" y="205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92" y="205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015"/>
                          <wps:cNvSpPr>
                            <a:spLocks/>
                          </wps:cNvSpPr>
                          <wps:spPr bwMode="auto">
                            <a:xfrm>
                              <a:off x="3280" y="4453"/>
                              <a:ext cx="160" cy="200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8 h 200"/>
                                <a:gd name="T2" fmla="*/ 160 w 160"/>
                                <a:gd name="T3" fmla="*/ 81 h 200"/>
                                <a:gd name="T4" fmla="*/ 155 w 160"/>
                                <a:gd name="T5" fmla="*/ 60 h 200"/>
                                <a:gd name="T6" fmla="*/ 145 w 160"/>
                                <a:gd name="T7" fmla="*/ 43 h 200"/>
                                <a:gd name="T8" fmla="*/ 136 w 160"/>
                                <a:gd name="T9" fmla="*/ 33 h 200"/>
                                <a:gd name="T10" fmla="*/ 121 w 160"/>
                                <a:gd name="T11" fmla="*/ 16 h 200"/>
                                <a:gd name="T12" fmla="*/ 106 w 160"/>
                                <a:gd name="T13" fmla="*/ 11 h 200"/>
                                <a:gd name="T14" fmla="*/ 92 w 160"/>
                                <a:gd name="T15" fmla="*/ 6 h 200"/>
                                <a:gd name="T16" fmla="*/ 73 w 160"/>
                                <a:gd name="T17" fmla="*/ 0 h 200"/>
                                <a:gd name="T18" fmla="*/ 68 w 160"/>
                                <a:gd name="T19" fmla="*/ 0 h 200"/>
                                <a:gd name="T20" fmla="*/ 58 w 160"/>
                                <a:gd name="T21" fmla="*/ 6 h 200"/>
                                <a:gd name="T22" fmla="*/ 53 w 160"/>
                                <a:gd name="T23" fmla="*/ 11 h 200"/>
                                <a:gd name="T24" fmla="*/ 43 w 160"/>
                                <a:gd name="T25" fmla="*/ 22 h 200"/>
                                <a:gd name="T26" fmla="*/ 58 w 160"/>
                                <a:gd name="T27" fmla="*/ 16 h 200"/>
                                <a:gd name="T28" fmla="*/ 73 w 160"/>
                                <a:gd name="T29" fmla="*/ 11 h 200"/>
                                <a:gd name="T30" fmla="*/ 87 w 160"/>
                                <a:gd name="T31" fmla="*/ 16 h 200"/>
                                <a:gd name="T32" fmla="*/ 102 w 160"/>
                                <a:gd name="T33" fmla="*/ 22 h 200"/>
                                <a:gd name="T34" fmla="*/ 116 w 160"/>
                                <a:gd name="T35" fmla="*/ 27 h 200"/>
                                <a:gd name="T36" fmla="*/ 126 w 160"/>
                                <a:gd name="T37" fmla="*/ 38 h 200"/>
                                <a:gd name="T38" fmla="*/ 136 w 160"/>
                                <a:gd name="T39" fmla="*/ 49 h 200"/>
                                <a:gd name="T40" fmla="*/ 145 w 160"/>
                                <a:gd name="T41" fmla="*/ 65 h 200"/>
                                <a:gd name="T42" fmla="*/ 150 w 160"/>
                                <a:gd name="T43" fmla="*/ 81 h 200"/>
                                <a:gd name="T44" fmla="*/ 150 w 160"/>
                                <a:gd name="T45" fmla="*/ 98 h 200"/>
                                <a:gd name="T46" fmla="*/ 150 w 160"/>
                                <a:gd name="T47" fmla="*/ 119 h 200"/>
                                <a:gd name="T48" fmla="*/ 145 w 160"/>
                                <a:gd name="T49" fmla="*/ 135 h 200"/>
                                <a:gd name="T50" fmla="*/ 136 w 160"/>
                                <a:gd name="T51" fmla="*/ 146 h 200"/>
                                <a:gd name="T52" fmla="*/ 126 w 160"/>
                                <a:gd name="T53" fmla="*/ 162 h 200"/>
                                <a:gd name="T54" fmla="*/ 116 w 160"/>
                                <a:gd name="T55" fmla="*/ 173 h 200"/>
                                <a:gd name="T56" fmla="*/ 102 w 160"/>
                                <a:gd name="T57" fmla="*/ 179 h 200"/>
                                <a:gd name="T58" fmla="*/ 87 w 160"/>
                                <a:gd name="T59" fmla="*/ 184 h 200"/>
                                <a:gd name="T60" fmla="*/ 73 w 160"/>
                                <a:gd name="T61" fmla="*/ 189 h 200"/>
                                <a:gd name="T62" fmla="*/ 48 w 160"/>
                                <a:gd name="T63" fmla="*/ 184 h 200"/>
                                <a:gd name="T64" fmla="*/ 29 w 160"/>
                                <a:gd name="T65" fmla="*/ 173 h 200"/>
                                <a:gd name="T66" fmla="*/ 14 w 160"/>
                                <a:gd name="T67" fmla="*/ 157 h 200"/>
                                <a:gd name="T68" fmla="*/ 0 w 160"/>
                                <a:gd name="T69" fmla="*/ 135 h 200"/>
                                <a:gd name="T70" fmla="*/ 0 w 160"/>
                                <a:gd name="T71" fmla="*/ 141 h 200"/>
                                <a:gd name="T72" fmla="*/ 0 w 160"/>
                                <a:gd name="T73" fmla="*/ 146 h 200"/>
                                <a:gd name="T74" fmla="*/ 0 w 160"/>
                                <a:gd name="T75" fmla="*/ 152 h 200"/>
                                <a:gd name="T76" fmla="*/ 0 w 160"/>
                                <a:gd name="T77" fmla="*/ 157 h 200"/>
                                <a:gd name="T78" fmla="*/ 14 w 160"/>
                                <a:gd name="T79" fmla="*/ 173 h 200"/>
                                <a:gd name="T80" fmla="*/ 34 w 160"/>
                                <a:gd name="T81" fmla="*/ 189 h 200"/>
                                <a:gd name="T82" fmla="*/ 53 w 160"/>
                                <a:gd name="T83" fmla="*/ 195 h 200"/>
                                <a:gd name="T84" fmla="*/ 73 w 160"/>
                                <a:gd name="T85" fmla="*/ 200 h 200"/>
                                <a:gd name="T86" fmla="*/ 92 w 160"/>
                                <a:gd name="T87" fmla="*/ 195 h 200"/>
                                <a:gd name="T88" fmla="*/ 106 w 160"/>
                                <a:gd name="T89" fmla="*/ 189 h 200"/>
                                <a:gd name="T90" fmla="*/ 121 w 160"/>
                                <a:gd name="T91" fmla="*/ 179 h 200"/>
                                <a:gd name="T92" fmla="*/ 136 w 160"/>
                                <a:gd name="T93" fmla="*/ 168 h 200"/>
                                <a:gd name="T94" fmla="*/ 145 w 160"/>
                                <a:gd name="T95" fmla="*/ 157 h 200"/>
                                <a:gd name="T96" fmla="*/ 155 w 160"/>
                                <a:gd name="T97" fmla="*/ 135 h 200"/>
                                <a:gd name="T98" fmla="*/ 160 w 160"/>
                                <a:gd name="T99" fmla="*/ 119 h 200"/>
                                <a:gd name="T100" fmla="*/ 160 w 160"/>
                                <a:gd name="T101" fmla="*/ 98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200">
                                  <a:moveTo>
                                    <a:pt x="160" y="98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53" y="195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36" y="168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6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016"/>
                          <wps:cNvSpPr>
                            <a:spLocks/>
                          </wps:cNvSpPr>
                          <wps:spPr bwMode="auto">
                            <a:xfrm>
                              <a:off x="3280" y="4459"/>
                              <a:ext cx="155" cy="189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9"/>
                                <a:gd name="T2" fmla="*/ 155 w 155"/>
                                <a:gd name="T3" fmla="*/ 75 h 189"/>
                                <a:gd name="T4" fmla="*/ 150 w 155"/>
                                <a:gd name="T5" fmla="*/ 59 h 189"/>
                                <a:gd name="T6" fmla="*/ 140 w 155"/>
                                <a:gd name="T7" fmla="*/ 43 h 189"/>
                                <a:gd name="T8" fmla="*/ 131 w 155"/>
                                <a:gd name="T9" fmla="*/ 27 h 189"/>
                                <a:gd name="T10" fmla="*/ 116 w 155"/>
                                <a:gd name="T11" fmla="*/ 16 h 189"/>
                                <a:gd name="T12" fmla="*/ 106 w 155"/>
                                <a:gd name="T13" fmla="*/ 10 h 189"/>
                                <a:gd name="T14" fmla="*/ 87 w 155"/>
                                <a:gd name="T15" fmla="*/ 5 h 189"/>
                                <a:gd name="T16" fmla="*/ 73 w 155"/>
                                <a:gd name="T17" fmla="*/ 0 h 189"/>
                                <a:gd name="T18" fmla="*/ 63 w 155"/>
                                <a:gd name="T19" fmla="*/ 5 h 189"/>
                                <a:gd name="T20" fmla="*/ 53 w 155"/>
                                <a:gd name="T21" fmla="*/ 5 h 189"/>
                                <a:gd name="T22" fmla="*/ 43 w 155"/>
                                <a:gd name="T23" fmla="*/ 16 h 189"/>
                                <a:gd name="T24" fmla="*/ 34 w 155"/>
                                <a:gd name="T25" fmla="*/ 27 h 189"/>
                                <a:gd name="T26" fmla="*/ 53 w 155"/>
                                <a:gd name="T27" fmla="*/ 16 h 189"/>
                                <a:gd name="T28" fmla="*/ 73 w 155"/>
                                <a:gd name="T29" fmla="*/ 10 h 189"/>
                                <a:gd name="T30" fmla="*/ 87 w 155"/>
                                <a:gd name="T31" fmla="*/ 16 h 189"/>
                                <a:gd name="T32" fmla="*/ 102 w 155"/>
                                <a:gd name="T33" fmla="*/ 21 h 189"/>
                                <a:gd name="T34" fmla="*/ 111 w 155"/>
                                <a:gd name="T35" fmla="*/ 27 h 189"/>
                                <a:gd name="T36" fmla="*/ 126 w 155"/>
                                <a:gd name="T37" fmla="*/ 37 h 189"/>
                                <a:gd name="T38" fmla="*/ 131 w 155"/>
                                <a:gd name="T39" fmla="*/ 48 h 189"/>
                                <a:gd name="T40" fmla="*/ 140 w 155"/>
                                <a:gd name="T41" fmla="*/ 65 h 189"/>
                                <a:gd name="T42" fmla="*/ 145 w 155"/>
                                <a:gd name="T43" fmla="*/ 75 h 189"/>
                                <a:gd name="T44" fmla="*/ 145 w 155"/>
                                <a:gd name="T45" fmla="*/ 92 h 189"/>
                                <a:gd name="T46" fmla="*/ 145 w 155"/>
                                <a:gd name="T47" fmla="*/ 108 h 189"/>
                                <a:gd name="T48" fmla="*/ 140 w 155"/>
                                <a:gd name="T49" fmla="*/ 124 h 189"/>
                                <a:gd name="T50" fmla="*/ 131 w 155"/>
                                <a:gd name="T51" fmla="*/ 140 h 189"/>
                                <a:gd name="T52" fmla="*/ 126 w 155"/>
                                <a:gd name="T53" fmla="*/ 151 h 189"/>
                                <a:gd name="T54" fmla="*/ 111 w 155"/>
                                <a:gd name="T55" fmla="*/ 162 h 189"/>
                                <a:gd name="T56" fmla="*/ 102 w 155"/>
                                <a:gd name="T57" fmla="*/ 167 h 189"/>
                                <a:gd name="T58" fmla="*/ 87 w 155"/>
                                <a:gd name="T59" fmla="*/ 173 h 189"/>
                                <a:gd name="T60" fmla="*/ 73 w 155"/>
                                <a:gd name="T61" fmla="*/ 178 h 189"/>
                                <a:gd name="T62" fmla="*/ 48 w 155"/>
                                <a:gd name="T63" fmla="*/ 173 h 189"/>
                                <a:gd name="T64" fmla="*/ 29 w 155"/>
                                <a:gd name="T65" fmla="*/ 156 h 189"/>
                                <a:gd name="T66" fmla="*/ 14 w 155"/>
                                <a:gd name="T67" fmla="*/ 140 h 189"/>
                                <a:gd name="T68" fmla="*/ 5 w 155"/>
                                <a:gd name="T69" fmla="*/ 119 h 189"/>
                                <a:gd name="T70" fmla="*/ 0 w 155"/>
                                <a:gd name="T71" fmla="*/ 129 h 189"/>
                                <a:gd name="T72" fmla="*/ 0 w 155"/>
                                <a:gd name="T73" fmla="*/ 140 h 189"/>
                                <a:gd name="T74" fmla="*/ 0 w 155"/>
                                <a:gd name="T75" fmla="*/ 140 h 189"/>
                                <a:gd name="T76" fmla="*/ 0 w 155"/>
                                <a:gd name="T77" fmla="*/ 140 h 189"/>
                                <a:gd name="T78" fmla="*/ 14 w 155"/>
                                <a:gd name="T79" fmla="*/ 162 h 189"/>
                                <a:gd name="T80" fmla="*/ 29 w 155"/>
                                <a:gd name="T81" fmla="*/ 173 h 189"/>
                                <a:gd name="T82" fmla="*/ 48 w 155"/>
                                <a:gd name="T83" fmla="*/ 183 h 189"/>
                                <a:gd name="T84" fmla="*/ 73 w 155"/>
                                <a:gd name="T85" fmla="*/ 189 h 189"/>
                                <a:gd name="T86" fmla="*/ 87 w 155"/>
                                <a:gd name="T87" fmla="*/ 183 h 189"/>
                                <a:gd name="T88" fmla="*/ 106 w 155"/>
                                <a:gd name="T89" fmla="*/ 178 h 189"/>
                                <a:gd name="T90" fmla="*/ 116 w 155"/>
                                <a:gd name="T91" fmla="*/ 173 h 189"/>
                                <a:gd name="T92" fmla="*/ 131 w 155"/>
                                <a:gd name="T93" fmla="*/ 162 h 189"/>
                                <a:gd name="T94" fmla="*/ 140 w 155"/>
                                <a:gd name="T95" fmla="*/ 146 h 189"/>
                                <a:gd name="T96" fmla="*/ 150 w 155"/>
                                <a:gd name="T97" fmla="*/ 129 h 189"/>
                                <a:gd name="T98" fmla="*/ 155 w 155"/>
                                <a:gd name="T99" fmla="*/ 113 h 189"/>
                                <a:gd name="T100" fmla="*/ 155 w 155"/>
                                <a:gd name="T101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9">
                                  <a:moveTo>
                                    <a:pt x="155" y="92"/>
                                  </a:moveTo>
                                  <a:lnTo>
                                    <a:pt x="155" y="75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4" y="162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7" y="183"/>
                                  </a:lnTo>
                                  <a:lnTo>
                                    <a:pt x="106" y="178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017"/>
                          <wps:cNvSpPr>
                            <a:spLocks/>
                          </wps:cNvSpPr>
                          <wps:spPr bwMode="auto">
                            <a:xfrm>
                              <a:off x="3280" y="4464"/>
                              <a:ext cx="150" cy="178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87 h 178"/>
                                <a:gd name="T2" fmla="*/ 150 w 150"/>
                                <a:gd name="T3" fmla="*/ 70 h 178"/>
                                <a:gd name="T4" fmla="*/ 145 w 150"/>
                                <a:gd name="T5" fmla="*/ 54 h 178"/>
                                <a:gd name="T6" fmla="*/ 136 w 150"/>
                                <a:gd name="T7" fmla="*/ 38 h 178"/>
                                <a:gd name="T8" fmla="*/ 126 w 150"/>
                                <a:gd name="T9" fmla="*/ 27 h 178"/>
                                <a:gd name="T10" fmla="*/ 116 w 150"/>
                                <a:gd name="T11" fmla="*/ 16 h 178"/>
                                <a:gd name="T12" fmla="*/ 102 w 150"/>
                                <a:gd name="T13" fmla="*/ 11 h 178"/>
                                <a:gd name="T14" fmla="*/ 87 w 150"/>
                                <a:gd name="T15" fmla="*/ 5 h 178"/>
                                <a:gd name="T16" fmla="*/ 73 w 150"/>
                                <a:gd name="T17" fmla="*/ 0 h 178"/>
                                <a:gd name="T18" fmla="*/ 58 w 150"/>
                                <a:gd name="T19" fmla="*/ 5 h 178"/>
                                <a:gd name="T20" fmla="*/ 43 w 150"/>
                                <a:gd name="T21" fmla="*/ 11 h 178"/>
                                <a:gd name="T22" fmla="*/ 34 w 150"/>
                                <a:gd name="T23" fmla="*/ 22 h 178"/>
                                <a:gd name="T24" fmla="*/ 24 w 150"/>
                                <a:gd name="T25" fmla="*/ 32 h 178"/>
                                <a:gd name="T26" fmla="*/ 48 w 150"/>
                                <a:gd name="T27" fmla="*/ 16 h 178"/>
                                <a:gd name="T28" fmla="*/ 73 w 150"/>
                                <a:gd name="T29" fmla="*/ 11 h 178"/>
                                <a:gd name="T30" fmla="*/ 87 w 150"/>
                                <a:gd name="T31" fmla="*/ 16 h 178"/>
                                <a:gd name="T32" fmla="*/ 97 w 150"/>
                                <a:gd name="T33" fmla="*/ 22 h 178"/>
                                <a:gd name="T34" fmla="*/ 111 w 150"/>
                                <a:gd name="T35" fmla="*/ 27 h 178"/>
                                <a:gd name="T36" fmla="*/ 121 w 150"/>
                                <a:gd name="T37" fmla="*/ 38 h 178"/>
                                <a:gd name="T38" fmla="*/ 131 w 150"/>
                                <a:gd name="T39" fmla="*/ 49 h 178"/>
                                <a:gd name="T40" fmla="*/ 136 w 150"/>
                                <a:gd name="T41" fmla="*/ 60 h 178"/>
                                <a:gd name="T42" fmla="*/ 140 w 150"/>
                                <a:gd name="T43" fmla="*/ 76 h 178"/>
                                <a:gd name="T44" fmla="*/ 140 w 150"/>
                                <a:gd name="T45" fmla="*/ 87 h 178"/>
                                <a:gd name="T46" fmla="*/ 140 w 150"/>
                                <a:gd name="T47" fmla="*/ 103 h 178"/>
                                <a:gd name="T48" fmla="*/ 136 w 150"/>
                                <a:gd name="T49" fmla="*/ 119 h 178"/>
                                <a:gd name="T50" fmla="*/ 131 w 150"/>
                                <a:gd name="T51" fmla="*/ 130 h 178"/>
                                <a:gd name="T52" fmla="*/ 121 w 150"/>
                                <a:gd name="T53" fmla="*/ 141 h 178"/>
                                <a:gd name="T54" fmla="*/ 111 w 150"/>
                                <a:gd name="T55" fmla="*/ 151 h 178"/>
                                <a:gd name="T56" fmla="*/ 97 w 150"/>
                                <a:gd name="T57" fmla="*/ 157 h 178"/>
                                <a:gd name="T58" fmla="*/ 87 w 150"/>
                                <a:gd name="T59" fmla="*/ 162 h 178"/>
                                <a:gd name="T60" fmla="*/ 73 w 150"/>
                                <a:gd name="T61" fmla="*/ 168 h 178"/>
                                <a:gd name="T62" fmla="*/ 48 w 150"/>
                                <a:gd name="T63" fmla="*/ 162 h 178"/>
                                <a:gd name="T64" fmla="*/ 24 w 150"/>
                                <a:gd name="T65" fmla="*/ 146 h 178"/>
                                <a:gd name="T66" fmla="*/ 9 w 150"/>
                                <a:gd name="T67" fmla="*/ 124 h 178"/>
                                <a:gd name="T68" fmla="*/ 5 w 150"/>
                                <a:gd name="T69" fmla="*/ 97 h 178"/>
                                <a:gd name="T70" fmla="*/ 5 w 150"/>
                                <a:gd name="T71" fmla="*/ 114 h 178"/>
                                <a:gd name="T72" fmla="*/ 0 w 150"/>
                                <a:gd name="T73" fmla="*/ 124 h 178"/>
                                <a:gd name="T74" fmla="*/ 14 w 150"/>
                                <a:gd name="T75" fmla="*/ 146 h 178"/>
                                <a:gd name="T76" fmla="*/ 29 w 150"/>
                                <a:gd name="T77" fmla="*/ 162 h 178"/>
                                <a:gd name="T78" fmla="*/ 48 w 150"/>
                                <a:gd name="T79" fmla="*/ 173 h 178"/>
                                <a:gd name="T80" fmla="*/ 73 w 150"/>
                                <a:gd name="T81" fmla="*/ 178 h 178"/>
                                <a:gd name="T82" fmla="*/ 87 w 150"/>
                                <a:gd name="T83" fmla="*/ 173 h 178"/>
                                <a:gd name="T84" fmla="*/ 102 w 150"/>
                                <a:gd name="T85" fmla="*/ 168 h 178"/>
                                <a:gd name="T86" fmla="*/ 116 w 150"/>
                                <a:gd name="T87" fmla="*/ 162 h 178"/>
                                <a:gd name="T88" fmla="*/ 126 w 150"/>
                                <a:gd name="T89" fmla="*/ 151 h 178"/>
                                <a:gd name="T90" fmla="*/ 136 w 150"/>
                                <a:gd name="T91" fmla="*/ 135 h 178"/>
                                <a:gd name="T92" fmla="*/ 145 w 150"/>
                                <a:gd name="T93" fmla="*/ 124 h 178"/>
                                <a:gd name="T94" fmla="*/ 150 w 150"/>
                                <a:gd name="T95" fmla="*/ 108 h 178"/>
                                <a:gd name="T96" fmla="*/ 150 w 150"/>
                                <a:gd name="T97" fmla="*/ 87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0" h="178">
                                  <a:moveTo>
                                    <a:pt x="150" y="87"/>
                                  </a:moveTo>
                                  <a:lnTo>
                                    <a:pt x="150" y="70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6" y="6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87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16" y="162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018"/>
                          <wps:cNvSpPr>
                            <a:spLocks noEditPoints="1"/>
                          </wps:cNvSpPr>
                          <wps:spPr bwMode="auto">
                            <a:xfrm>
                              <a:off x="3285" y="4469"/>
                              <a:ext cx="140" cy="168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2 h 168"/>
                                <a:gd name="T2" fmla="*/ 140 w 140"/>
                                <a:gd name="T3" fmla="*/ 65 h 168"/>
                                <a:gd name="T4" fmla="*/ 135 w 140"/>
                                <a:gd name="T5" fmla="*/ 55 h 168"/>
                                <a:gd name="T6" fmla="*/ 126 w 140"/>
                                <a:gd name="T7" fmla="*/ 38 h 168"/>
                                <a:gd name="T8" fmla="*/ 121 w 140"/>
                                <a:gd name="T9" fmla="*/ 27 h 168"/>
                                <a:gd name="T10" fmla="*/ 106 w 140"/>
                                <a:gd name="T11" fmla="*/ 17 h 168"/>
                                <a:gd name="T12" fmla="*/ 97 w 140"/>
                                <a:gd name="T13" fmla="*/ 11 h 168"/>
                                <a:gd name="T14" fmla="*/ 82 w 140"/>
                                <a:gd name="T15" fmla="*/ 6 h 168"/>
                                <a:gd name="T16" fmla="*/ 68 w 140"/>
                                <a:gd name="T17" fmla="*/ 0 h 168"/>
                                <a:gd name="T18" fmla="*/ 48 w 140"/>
                                <a:gd name="T19" fmla="*/ 6 h 168"/>
                                <a:gd name="T20" fmla="*/ 29 w 140"/>
                                <a:gd name="T21" fmla="*/ 17 h 168"/>
                                <a:gd name="T22" fmla="*/ 19 w 140"/>
                                <a:gd name="T23" fmla="*/ 33 h 168"/>
                                <a:gd name="T24" fmla="*/ 9 w 140"/>
                                <a:gd name="T25" fmla="*/ 55 h 168"/>
                                <a:gd name="T26" fmla="*/ 0 w 140"/>
                                <a:gd name="T27" fmla="*/ 82 h 168"/>
                                <a:gd name="T28" fmla="*/ 0 w 140"/>
                                <a:gd name="T29" fmla="*/ 109 h 168"/>
                                <a:gd name="T30" fmla="*/ 9 w 140"/>
                                <a:gd name="T31" fmla="*/ 130 h 168"/>
                                <a:gd name="T32" fmla="*/ 24 w 140"/>
                                <a:gd name="T33" fmla="*/ 146 h 168"/>
                                <a:gd name="T34" fmla="*/ 43 w 140"/>
                                <a:gd name="T35" fmla="*/ 163 h 168"/>
                                <a:gd name="T36" fmla="*/ 68 w 140"/>
                                <a:gd name="T37" fmla="*/ 168 h 168"/>
                                <a:gd name="T38" fmla="*/ 82 w 140"/>
                                <a:gd name="T39" fmla="*/ 163 h 168"/>
                                <a:gd name="T40" fmla="*/ 97 w 140"/>
                                <a:gd name="T41" fmla="*/ 157 h 168"/>
                                <a:gd name="T42" fmla="*/ 106 w 140"/>
                                <a:gd name="T43" fmla="*/ 152 h 168"/>
                                <a:gd name="T44" fmla="*/ 121 w 140"/>
                                <a:gd name="T45" fmla="*/ 141 h 168"/>
                                <a:gd name="T46" fmla="*/ 126 w 140"/>
                                <a:gd name="T47" fmla="*/ 130 h 168"/>
                                <a:gd name="T48" fmla="*/ 135 w 140"/>
                                <a:gd name="T49" fmla="*/ 114 h 168"/>
                                <a:gd name="T50" fmla="*/ 140 w 140"/>
                                <a:gd name="T51" fmla="*/ 98 h 168"/>
                                <a:gd name="T52" fmla="*/ 140 w 140"/>
                                <a:gd name="T53" fmla="*/ 82 h 168"/>
                                <a:gd name="T54" fmla="*/ 131 w 140"/>
                                <a:gd name="T55" fmla="*/ 82 h 168"/>
                                <a:gd name="T56" fmla="*/ 126 w 140"/>
                                <a:gd name="T57" fmla="*/ 114 h 168"/>
                                <a:gd name="T58" fmla="*/ 111 w 140"/>
                                <a:gd name="T59" fmla="*/ 136 h 168"/>
                                <a:gd name="T60" fmla="*/ 92 w 140"/>
                                <a:gd name="T61" fmla="*/ 146 h 168"/>
                                <a:gd name="T62" fmla="*/ 68 w 140"/>
                                <a:gd name="T63" fmla="*/ 157 h 168"/>
                                <a:gd name="T64" fmla="*/ 43 w 140"/>
                                <a:gd name="T65" fmla="*/ 146 h 168"/>
                                <a:gd name="T66" fmla="*/ 24 w 140"/>
                                <a:gd name="T67" fmla="*/ 136 h 168"/>
                                <a:gd name="T68" fmla="*/ 9 w 140"/>
                                <a:gd name="T69" fmla="*/ 114 h 168"/>
                                <a:gd name="T70" fmla="*/ 4 w 140"/>
                                <a:gd name="T71" fmla="*/ 82 h 168"/>
                                <a:gd name="T72" fmla="*/ 9 w 140"/>
                                <a:gd name="T73" fmla="*/ 55 h 168"/>
                                <a:gd name="T74" fmla="*/ 24 w 140"/>
                                <a:gd name="T75" fmla="*/ 33 h 168"/>
                                <a:gd name="T76" fmla="*/ 43 w 140"/>
                                <a:gd name="T77" fmla="*/ 17 h 168"/>
                                <a:gd name="T78" fmla="*/ 68 w 140"/>
                                <a:gd name="T79" fmla="*/ 11 h 168"/>
                                <a:gd name="T80" fmla="*/ 92 w 140"/>
                                <a:gd name="T81" fmla="*/ 17 h 168"/>
                                <a:gd name="T82" fmla="*/ 111 w 140"/>
                                <a:gd name="T83" fmla="*/ 33 h 168"/>
                                <a:gd name="T84" fmla="*/ 126 w 140"/>
                                <a:gd name="T85" fmla="*/ 55 h 168"/>
                                <a:gd name="T86" fmla="*/ 131 w 140"/>
                                <a:gd name="T87" fmla="*/ 82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0" h="168">
                                  <a:moveTo>
                                    <a:pt x="140" y="82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6" y="152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0" y="82"/>
                                  </a:lnTo>
                                  <a:close/>
                                  <a:moveTo>
                                    <a:pt x="131" y="82"/>
                                  </a:moveTo>
                                  <a:lnTo>
                                    <a:pt x="126" y="114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6" y="55"/>
                                  </a:lnTo>
                                  <a:lnTo>
                                    <a:pt x="13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019"/>
                          <wps:cNvSpPr>
                            <a:spLocks noEditPoints="1"/>
                          </wps:cNvSpPr>
                          <wps:spPr bwMode="auto">
                            <a:xfrm>
                              <a:off x="3285" y="4475"/>
                              <a:ext cx="135" cy="157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76 h 157"/>
                                <a:gd name="T2" fmla="*/ 135 w 135"/>
                                <a:gd name="T3" fmla="*/ 65 h 157"/>
                                <a:gd name="T4" fmla="*/ 131 w 135"/>
                                <a:gd name="T5" fmla="*/ 49 h 157"/>
                                <a:gd name="T6" fmla="*/ 126 w 135"/>
                                <a:gd name="T7" fmla="*/ 38 h 157"/>
                                <a:gd name="T8" fmla="*/ 116 w 135"/>
                                <a:gd name="T9" fmla="*/ 27 h 157"/>
                                <a:gd name="T10" fmla="*/ 106 w 135"/>
                                <a:gd name="T11" fmla="*/ 16 h 157"/>
                                <a:gd name="T12" fmla="*/ 92 w 135"/>
                                <a:gd name="T13" fmla="*/ 11 h 157"/>
                                <a:gd name="T14" fmla="*/ 82 w 135"/>
                                <a:gd name="T15" fmla="*/ 5 h 157"/>
                                <a:gd name="T16" fmla="*/ 68 w 135"/>
                                <a:gd name="T17" fmla="*/ 0 h 157"/>
                                <a:gd name="T18" fmla="*/ 43 w 135"/>
                                <a:gd name="T19" fmla="*/ 5 h 157"/>
                                <a:gd name="T20" fmla="*/ 19 w 135"/>
                                <a:gd name="T21" fmla="*/ 21 h 157"/>
                                <a:gd name="T22" fmla="*/ 9 w 135"/>
                                <a:gd name="T23" fmla="*/ 54 h 157"/>
                                <a:gd name="T24" fmla="*/ 0 w 135"/>
                                <a:gd name="T25" fmla="*/ 86 h 157"/>
                                <a:gd name="T26" fmla="*/ 4 w 135"/>
                                <a:gd name="T27" fmla="*/ 113 h 157"/>
                                <a:gd name="T28" fmla="*/ 19 w 135"/>
                                <a:gd name="T29" fmla="*/ 135 h 157"/>
                                <a:gd name="T30" fmla="*/ 43 w 135"/>
                                <a:gd name="T31" fmla="*/ 151 h 157"/>
                                <a:gd name="T32" fmla="*/ 68 w 135"/>
                                <a:gd name="T33" fmla="*/ 157 h 157"/>
                                <a:gd name="T34" fmla="*/ 82 w 135"/>
                                <a:gd name="T35" fmla="*/ 151 h 157"/>
                                <a:gd name="T36" fmla="*/ 92 w 135"/>
                                <a:gd name="T37" fmla="*/ 146 h 157"/>
                                <a:gd name="T38" fmla="*/ 106 w 135"/>
                                <a:gd name="T39" fmla="*/ 140 h 157"/>
                                <a:gd name="T40" fmla="*/ 116 w 135"/>
                                <a:gd name="T41" fmla="*/ 130 h 157"/>
                                <a:gd name="T42" fmla="*/ 126 w 135"/>
                                <a:gd name="T43" fmla="*/ 119 h 157"/>
                                <a:gd name="T44" fmla="*/ 131 w 135"/>
                                <a:gd name="T45" fmla="*/ 108 h 157"/>
                                <a:gd name="T46" fmla="*/ 135 w 135"/>
                                <a:gd name="T47" fmla="*/ 92 h 157"/>
                                <a:gd name="T48" fmla="*/ 135 w 135"/>
                                <a:gd name="T49" fmla="*/ 76 h 157"/>
                                <a:gd name="T50" fmla="*/ 126 w 135"/>
                                <a:gd name="T51" fmla="*/ 76 h 157"/>
                                <a:gd name="T52" fmla="*/ 121 w 135"/>
                                <a:gd name="T53" fmla="*/ 103 h 157"/>
                                <a:gd name="T54" fmla="*/ 106 w 135"/>
                                <a:gd name="T55" fmla="*/ 124 h 157"/>
                                <a:gd name="T56" fmla="*/ 92 w 135"/>
                                <a:gd name="T57" fmla="*/ 140 h 157"/>
                                <a:gd name="T58" fmla="*/ 68 w 135"/>
                                <a:gd name="T59" fmla="*/ 140 h 157"/>
                                <a:gd name="T60" fmla="*/ 43 w 135"/>
                                <a:gd name="T61" fmla="*/ 140 h 157"/>
                                <a:gd name="T62" fmla="*/ 24 w 135"/>
                                <a:gd name="T63" fmla="*/ 124 h 157"/>
                                <a:gd name="T64" fmla="*/ 14 w 135"/>
                                <a:gd name="T65" fmla="*/ 103 h 157"/>
                                <a:gd name="T66" fmla="*/ 9 w 135"/>
                                <a:gd name="T67" fmla="*/ 76 h 157"/>
                                <a:gd name="T68" fmla="*/ 14 w 135"/>
                                <a:gd name="T69" fmla="*/ 54 h 157"/>
                                <a:gd name="T70" fmla="*/ 24 w 135"/>
                                <a:gd name="T71" fmla="*/ 32 h 157"/>
                                <a:gd name="T72" fmla="*/ 43 w 135"/>
                                <a:gd name="T73" fmla="*/ 16 h 157"/>
                                <a:gd name="T74" fmla="*/ 68 w 135"/>
                                <a:gd name="T75" fmla="*/ 11 h 157"/>
                                <a:gd name="T76" fmla="*/ 92 w 135"/>
                                <a:gd name="T77" fmla="*/ 16 h 157"/>
                                <a:gd name="T78" fmla="*/ 106 w 135"/>
                                <a:gd name="T79" fmla="*/ 32 h 157"/>
                                <a:gd name="T80" fmla="*/ 121 w 135"/>
                                <a:gd name="T81" fmla="*/ 54 h 157"/>
                                <a:gd name="T82" fmla="*/ 126 w 135"/>
                                <a:gd name="T83" fmla="*/ 7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5" h="157">
                                  <a:moveTo>
                                    <a:pt x="135" y="76"/>
                                  </a:moveTo>
                                  <a:lnTo>
                                    <a:pt x="135" y="65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5" y="92"/>
                                  </a:lnTo>
                                  <a:lnTo>
                                    <a:pt x="135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020"/>
                          <wps:cNvSpPr>
                            <a:spLocks noEditPoints="1"/>
                          </wps:cNvSpPr>
                          <wps:spPr bwMode="auto">
                            <a:xfrm>
                              <a:off x="3289" y="4480"/>
                              <a:ext cx="127" cy="146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71 h 146"/>
                                <a:gd name="T2" fmla="*/ 122 w 127"/>
                                <a:gd name="T3" fmla="*/ 44 h 146"/>
                                <a:gd name="T4" fmla="*/ 107 w 127"/>
                                <a:gd name="T5" fmla="*/ 22 h 146"/>
                                <a:gd name="T6" fmla="*/ 88 w 127"/>
                                <a:gd name="T7" fmla="*/ 6 h 146"/>
                                <a:gd name="T8" fmla="*/ 64 w 127"/>
                                <a:gd name="T9" fmla="*/ 0 h 146"/>
                                <a:gd name="T10" fmla="*/ 39 w 127"/>
                                <a:gd name="T11" fmla="*/ 6 h 146"/>
                                <a:gd name="T12" fmla="*/ 20 w 127"/>
                                <a:gd name="T13" fmla="*/ 22 h 146"/>
                                <a:gd name="T14" fmla="*/ 5 w 127"/>
                                <a:gd name="T15" fmla="*/ 44 h 146"/>
                                <a:gd name="T16" fmla="*/ 0 w 127"/>
                                <a:gd name="T17" fmla="*/ 71 h 146"/>
                                <a:gd name="T18" fmla="*/ 5 w 127"/>
                                <a:gd name="T19" fmla="*/ 103 h 146"/>
                                <a:gd name="T20" fmla="*/ 20 w 127"/>
                                <a:gd name="T21" fmla="*/ 125 h 146"/>
                                <a:gd name="T22" fmla="*/ 39 w 127"/>
                                <a:gd name="T23" fmla="*/ 135 h 146"/>
                                <a:gd name="T24" fmla="*/ 64 w 127"/>
                                <a:gd name="T25" fmla="*/ 146 h 146"/>
                                <a:gd name="T26" fmla="*/ 88 w 127"/>
                                <a:gd name="T27" fmla="*/ 135 h 146"/>
                                <a:gd name="T28" fmla="*/ 107 w 127"/>
                                <a:gd name="T29" fmla="*/ 125 h 146"/>
                                <a:gd name="T30" fmla="*/ 122 w 127"/>
                                <a:gd name="T31" fmla="*/ 103 h 146"/>
                                <a:gd name="T32" fmla="*/ 127 w 127"/>
                                <a:gd name="T33" fmla="*/ 71 h 146"/>
                                <a:gd name="T34" fmla="*/ 117 w 127"/>
                                <a:gd name="T35" fmla="*/ 71 h 146"/>
                                <a:gd name="T36" fmla="*/ 112 w 127"/>
                                <a:gd name="T37" fmla="*/ 98 h 146"/>
                                <a:gd name="T38" fmla="*/ 102 w 127"/>
                                <a:gd name="T39" fmla="*/ 114 h 146"/>
                                <a:gd name="T40" fmla="*/ 83 w 127"/>
                                <a:gd name="T41" fmla="*/ 130 h 146"/>
                                <a:gd name="T42" fmla="*/ 64 w 127"/>
                                <a:gd name="T43" fmla="*/ 130 h 146"/>
                                <a:gd name="T44" fmla="*/ 44 w 127"/>
                                <a:gd name="T45" fmla="*/ 130 h 146"/>
                                <a:gd name="T46" fmla="*/ 25 w 127"/>
                                <a:gd name="T47" fmla="*/ 114 h 146"/>
                                <a:gd name="T48" fmla="*/ 15 w 127"/>
                                <a:gd name="T49" fmla="*/ 98 h 146"/>
                                <a:gd name="T50" fmla="*/ 10 w 127"/>
                                <a:gd name="T51" fmla="*/ 71 h 146"/>
                                <a:gd name="T52" fmla="*/ 15 w 127"/>
                                <a:gd name="T53" fmla="*/ 49 h 146"/>
                                <a:gd name="T54" fmla="*/ 25 w 127"/>
                                <a:gd name="T55" fmla="*/ 33 h 146"/>
                                <a:gd name="T56" fmla="*/ 44 w 127"/>
                                <a:gd name="T57" fmla="*/ 16 h 146"/>
                                <a:gd name="T58" fmla="*/ 64 w 127"/>
                                <a:gd name="T59" fmla="*/ 11 h 146"/>
                                <a:gd name="T60" fmla="*/ 83 w 127"/>
                                <a:gd name="T61" fmla="*/ 16 h 146"/>
                                <a:gd name="T62" fmla="*/ 102 w 127"/>
                                <a:gd name="T63" fmla="*/ 33 h 146"/>
                                <a:gd name="T64" fmla="*/ 112 w 127"/>
                                <a:gd name="T65" fmla="*/ 49 h 146"/>
                                <a:gd name="T66" fmla="*/ 117 w 127"/>
                                <a:gd name="T67" fmla="*/ 71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7" h="146">
                                  <a:moveTo>
                                    <a:pt x="127" y="71"/>
                                  </a:moveTo>
                                  <a:lnTo>
                                    <a:pt x="122" y="44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4" y="146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27" y="71"/>
                                  </a:lnTo>
                                  <a:close/>
                                  <a:moveTo>
                                    <a:pt x="117" y="71"/>
                                  </a:moveTo>
                                  <a:lnTo>
                                    <a:pt x="112" y="98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7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021"/>
                          <wps:cNvSpPr>
                            <a:spLocks noEditPoints="1"/>
                          </wps:cNvSpPr>
                          <wps:spPr bwMode="auto">
                            <a:xfrm>
                              <a:off x="3294" y="4486"/>
                              <a:ext cx="117" cy="135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5"/>
                                <a:gd name="T2" fmla="*/ 112 w 117"/>
                                <a:gd name="T3" fmla="*/ 43 h 135"/>
                                <a:gd name="T4" fmla="*/ 97 w 117"/>
                                <a:gd name="T5" fmla="*/ 21 h 135"/>
                                <a:gd name="T6" fmla="*/ 83 w 117"/>
                                <a:gd name="T7" fmla="*/ 5 h 135"/>
                                <a:gd name="T8" fmla="*/ 59 w 117"/>
                                <a:gd name="T9" fmla="*/ 0 h 135"/>
                                <a:gd name="T10" fmla="*/ 34 w 117"/>
                                <a:gd name="T11" fmla="*/ 5 h 135"/>
                                <a:gd name="T12" fmla="*/ 15 w 117"/>
                                <a:gd name="T13" fmla="*/ 21 h 135"/>
                                <a:gd name="T14" fmla="*/ 5 w 117"/>
                                <a:gd name="T15" fmla="*/ 43 h 135"/>
                                <a:gd name="T16" fmla="*/ 0 w 117"/>
                                <a:gd name="T17" fmla="*/ 65 h 135"/>
                                <a:gd name="T18" fmla="*/ 5 w 117"/>
                                <a:gd name="T19" fmla="*/ 92 h 135"/>
                                <a:gd name="T20" fmla="*/ 15 w 117"/>
                                <a:gd name="T21" fmla="*/ 113 h 135"/>
                                <a:gd name="T22" fmla="*/ 34 w 117"/>
                                <a:gd name="T23" fmla="*/ 129 h 135"/>
                                <a:gd name="T24" fmla="*/ 59 w 117"/>
                                <a:gd name="T25" fmla="*/ 135 h 135"/>
                                <a:gd name="T26" fmla="*/ 83 w 117"/>
                                <a:gd name="T27" fmla="*/ 129 h 135"/>
                                <a:gd name="T28" fmla="*/ 97 w 117"/>
                                <a:gd name="T29" fmla="*/ 113 h 135"/>
                                <a:gd name="T30" fmla="*/ 112 w 117"/>
                                <a:gd name="T31" fmla="*/ 92 h 135"/>
                                <a:gd name="T32" fmla="*/ 117 w 117"/>
                                <a:gd name="T33" fmla="*/ 65 h 135"/>
                                <a:gd name="T34" fmla="*/ 107 w 117"/>
                                <a:gd name="T35" fmla="*/ 65 h 135"/>
                                <a:gd name="T36" fmla="*/ 102 w 117"/>
                                <a:gd name="T37" fmla="*/ 86 h 135"/>
                                <a:gd name="T38" fmla="*/ 92 w 117"/>
                                <a:gd name="T39" fmla="*/ 108 h 135"/>
                                <a:gd name="T40" fmla="*/ 78 w 117"/>
                                <a:gd name="T41" fmla="*/ 119 h 135"/>
                                <a:gd name="T42" fmla="*/ 59 w 117"/>
                                <a:gd name="T43" fmla="*/ 119 h 135"/>
                                <a:gd name="T44" fmla="*/ 39 w 117"/>
                                <a:gd name="T45" fmla="*/ 119 h 135"/>
                                <a:gd name="T46" fmla="*/ 25 w 117"/>
                                <a:gd name="T47" fmla="*/ 108 h 135"/>
                                <a:gd name="T48" fmla="*/ 15 w 117"/>
                                <a:gd name="T49" fmla="*/ 86 h 135"/>
                                <a:gd name="T50" fmla="*/ 10 w 117"/>
                                <a:gd name="T51" fmla="*/ 65 h 135"/>
                                <a:gd name="T52" fmla="*/ 15 w 117"/>
                                <a:gd name="T53" fmla="*/ 48 h 135"/>
                                <a:gd name="T54" fmla="*/ 25 w 117"/>
                                <a:gd name="T55" fmla="*/ 27 h 135"/>
                                <a:gd name="T56" fmla="*/ 39 w 117"/>
                                <a:gd name="T57" fmla="*/ 16 h 135"/>
                                <a:gd name="T58" fmla="*/ 59 w 117"/>
                                <a:gd name="T59" fmla="*/ 10 h 135"/>
                                <a:gd name="T60" fmla="*/ 78 w 117"/>
                                <a:gd name="T61" fmla="*/ 16 h 135"/>
                                <a:gd name="T62" fmla="*/ 92 w 117"/>
                                <a:gd name="T63" fmla="*/ 27 h 135"/>
                                <a:gd name="T64" fmla="*/ 102 w 117"/>
                                <a:gd name="T65" fmla="*/ 48 h 135"/>
                                <a:gd name="T66" fmla="*/ 107 w 117"/>
                                <a:gd name="T67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5">
                                  <a:moveTo>
                                    <a:pt x="117" y="65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83" y="129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2" y="86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022"/>
                          <wps:cNvSpPr>
                            <a:spLocks noEditPoints="1"/>
                          </wps:cNvSpPr>
                          <wps:spPr bwMode="auto">
                            <a:xfrm>
                              <a:off x="3299" y="4491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60 h 119"/>
                                <a:gd name="T2" fmla="*/ 102 w 107"/>
                                <a:gd name="T3" fmla="*/ 38 h 119"/>
                                <a:gd name="T4" fmla="*/ 92 w 107"/>
                                <a:gd name="T5" fmla="*/ 22 h 119"/>
                                <a:gd name="T6" fmla="*/ 73 w 107"/>
                                <a:gd name="T7" fmla="*/ 5 h 119"/>
                                <a:gd name="T8" fmla="*/ 54 w 107"/>
                                <a:gd name="T9" fmla="*/ 0 h 119"/>
                                <a:gd name="T10" fmla="*/ 34 w 107"/>
                                <a:gd name="T11" fmla="*/ 5 h 119"/>
                                <a:gd name="T12" fmla="*/ 15 w 107"/>
                                <a:gd name="T13" fmla="*/ 22 h 119"/>
                                <a:gd name="T14" fmla="*/ 5 w 107"/>
                                <a:gd name="T15" fmla="*/ 38 h 119"/>
                                <a:gd name="T16" fmla="*/ 0 w 107"/>
                                <a:gd name="T17" fmla="*/ 60 h 119"/>
                                <a:gd name="T18" fmla="*/ 5 w 107"/>
                                <a:gd name="T19" fmla="*/ 87 h 119"/>
                                <a:gd name="T20" fmla="*/ 15 w 107"/>
                                <a:gd name="T21" fmla="*/ 103 h 119"/>
                                <a:gd name="T22" fmla="*/ 34 w 107"/>
                                <a:gd name="T23" fmla="*/ 119 h 119"/>
                                <a:gd name="T24" fmla="*/ 54 w 107"/>
                                <a:gd name="T25" fmla="*/ 119 h 119"/>
                                <a:gd name="T26" fmla="*/ 73 w 107"/>
                                <a:gd name="T27" fmla="*/ 119 h 119"/>
                                <a:gd name="T28" fmla="*/ 92 w 107"/>
                                <a:gd name="T29" fmla="*/ 103 h 119"/>
                                <a:gd name="T30" fmla="*/ 102 w 107"/>
                                <a:gd name="T31" fmla="*/ 87 h 119"/>
                                <a:gd name="T32" fmla="*/ 107 w 107"/>
                                <a:gd name="T33" fmla="*/ 60 h 119"/>
                                <a:gd name="T34" fmla="*/ 97 w 107"/>
                                <a:gd name="T35" fmla="*/ 60 h 119"/>
                                <a:gd name="T36" fmla="*/ 92 w 107"/>
                                <a:gd name="T37" fmla="*/ 81 h 119"/>
                                <a:gd name="T38" fmla="*/ 83 w 107"/>
                                <a:gd name="T39" fmla="*/ 97 h 119"/>
                                <a:gd name="T40" fmla="*/ 68 w 107"/>
                                <a:gd name="T41" fmla="*/ 108 h 119"/>
                                <a:gd name="T42" fmla="*/ 54 w 107"/>
                                <a:gd name="T43" fmla="*/ 108 h 119"/>
                                <a:gd name="T44" fmla="*/ 34 w 107"/>
                                <a:gd name="T45" fmla="*/ 108 h 119"/>
                                <a:gd name="T46" fmla="*/ 24 w 107"/>
                                <a:gd name="T47" fmla="*/ 97 h 119"/>
                                <a:gd name="T48" fmla="*/ 15 w 107"/>
                                <a:gd name="T49" fmla="*/ 81 h 119"/>
                                <a:gd name="T50" fmla="*/ 10 w 107"/>
                                <a:gd name="T51" fmla="*/ 60 h 119"/>
                                <a:gd name="T52" fmla="*/ 15 w 107"/>
                                <a:gd name="T53" fmla="*/ 43 h 119"/>
                                <a:gd name="T54" fmla="*/ 24 w 107"/>
                                <a:gd name="T55" fmla="*/ 27 h 119"/>
                                <a:gd name="T56" fmla="*/ 34 w 107"/>
                                <a:gd name="T57" fmla="*/ 16 h 119"/>
                                <a:gd name="T58" fmla="*/ 54 w 107"/>
                                <a:gd name="T59" fmla="*/ 11 h 119"/>
                                <a:gd name="T60" fmla="*/ 68 w 107"/>
                                <a:gd name="T61" fmla="*/ 16 h 119"/>
                                <a:gd name="T62" fmla="*/ 83 w 107"/>
                                <a:gd name="T63" fmla="*/ 27 h 119"/>
                                <a:gd name="T64" fmla="*/ 92 w 107"/>
                                <a:gd name="T65" fmla="*/ 43 h 119"/>
                                <a:gd name="T66" fmla="*/ 97 w 107"/>
                                <a:gd name="T67" fmla="*/ 6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60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07" y="60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2" y="81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023"/>
                          <wps:cNvSpPr>
                            <a:spLocks noEditPoints="1"/>
                          </wps:cNvSpPr>
                          <wps:spPr bwMode="auto">
                            <a:xfrm>
                              <a:off x="3304" y="4496"/>
                              <a:ext cx="97" cy="109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5 h 109"/>
                                <a:gd name="T2" fmla="*/ 92 w 97"/>
                                <a:gd name="T3" fmla="*/ 38 h 109"/>
                                <a:gd name="T4" fmla="*/ 82 w 97"/>
                                <a:gd name="T5" fmla="*/ 17 h 109"/>
                                <a:gd name="T6" fmla="*/ 68 w 97"/>
                                <a:gd name="T7" fmla="*/ 6 h 109"/>
                                <a:gd name="T8" fmla="*/ 49 w 97"/>
                                <a:gd name="T9" fmla="*/ 0 h 109"/>
                                <a:gd name="T10" fmla="*/ 29 w 97"/>
                                <a:gd name="T11" fmla="*/ 6 h 109"/>
                                <a:gd name="T12" fmla="*/ 15 w 97"/>
                                <a:gd name="T13" fmla="*/ 17 h 109"/>
                                <a:gd name="T14" fmla="*/ 5 w 97"/>
                                <a:gd name="T15" fmla="*/ 38 h 109"/>
                                <a:gd name="T16" fmla="*/ 0 w 97"/>
                                <a:gd name="T17" fmla="*/ 55 h 109"/>
                                <a:gd name="T18" fmla="*/ 5 w 97"/>
                                <a:gd name="T19" fmla="*/ 76 h 109"/>
                                <a:gd name="T20" fmla="*/ 15 w 97"/>
                                <a:gd name="T21" fmla="*/ 98 h 109"/>
                                <a:gd name="T22" fmla="*/ 29 w 97"/>
                                <a:gd name="T23" fmla="*/ 109 h 109"/>
                                <a:gd name="T24" fmla="*/ 49 w 97"/>
                                <a:gd name="T25" fmla="*/ 109 h 109"/>
                                <a:gd name="T26" fmla="*/ 68 w 97"/>
                                <a:gd name="T27" fmla="*/ 109 h 109"/>
                                <a:gd name="T28" fmla="*/ 82 w 97"/>
                                <a:gd name="T29" fmla="*/ 98 h 109"/>
                                <a:gd name="T30" fmla="*/ 92 w 97"/>
                                <a:gd name="T31" fmla="*/ 76 h 109"/>
                                <a:gd name="T32" fmla="*/ 97 w 97"/>
                                <a:gd name="T33" fmla="*/ 55 h 109"/>
                                <a:gd name="T34" fmla="*/ 87 w 97"/>
                                <a:gd name="T35" fmla="*/ 55 h 109"/>
                                <a:gd name="T36" fmla="*/ 82 w 97"/>
                                <a:gd name="T37" fmla="*/ 76 h 109"/>
                                <a:gd name="T38" fmla="*/ 78 w 97"/>
                                <a:gd name="T39" fmla="*/ 87 h 109"/>
                                <a:gd name="T40" fmla="*/ 63 w 97"/>
                                <a:gd name="T41" fmla="*/ 98 h 109"/>
                                <a:gd name="T42" fmla="*/ 49 w 97"/>
                                <a:gd name="T43" fmla="*/ 98 h 109"/>
                                <a:gd name="T44" fmla="*/ 34 w 97"/>
                                <a:gd name="T45" fmla="*/ 98 h 109"/>
                                <a:gd name="T46" fmla="*/ 19 w 97"/>
                                <a:gd name="T47" fmla="*/ 87 h 109"/>
                                <a:gd name="T48" fmla="*/ 15 w 97"/>
                                <a:gd name="T49" fmla="*/ 76 h 109"/>
                                <a:gd name="T50" fmla="*/ 10 w 97"/>
                                <a:gd name="T51" fmla="*/ 55 h 109"/>
                                <a:gd name="T52" fmla="*/ 15 w 97"/>
                                <a:gd name="T53" fmla="*/ 38 h 109"/>
                                <a:gd name="T54" fmla="*/ 19 w 97"/>
                                <a:gd name="T55" fmla="*/ 28 h 109"/>
                                <a:gd name="T56" fmla="*/ 34 w 97"/>
                                <a:gd name="T57" fmla="*/ 17 h 109"/>
                                <a:gd name="T58" fmla="*/ 49 w 97"/>
                                <a:gd name="T59" fmla="*/ 11 h 109"/>
                                <a:gd name="T60" fmla="*/ 63 w 97"/>
                                <a:gd name="T61" fmla="*/ 17 h 109"/>
                                <a:gd name="T62" fmla="*/ 78 w 97"/>
                                <a:gd name="T63" fmla="*/ 28 h 109"/>
                                <a:gd name="T64" fmla="*/ 82 w 97"/>
                                <a:gd name="T65" fmla="*/ 38 h 109"/>
                                <a:gd name="T66" fmla="*/ 87 w 97"/>
                                <a:gd name="T67" fmla="*/ 55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9">
                                  <a:moveTo>
                                    <a:pt x="97" y="55"/>
                                  </a:moveTo>
                                  <a:lnTo>
                                    <a:pt x="92" y="38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49" y="10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5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82" y="76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8" y="2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024"/>
                          <wps:cNvSpPr>
                            <a:spLocks noEditPoints="1"/>
                          </wps:cNvSpPr>
                          <wps:spPr bwMode="auto">
                            <a:xfrm>
                              <a:off x="3309" y="4502"/>
                              <a:ext cx="87" cy="97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7"/>
                                <a:gd name="T2" fmla="*/ 82 w 87"/>
                                <a:gd name="T3" fmla="*/ 32 h 97"/>
                                <a:gd name="T4" fmla="*/ 73 w 87"/>
                                <a:gd name="T5" fmla="*/ 16 h 97"/>
                                <a:gd name="T6" fmla="*/ 58 w 87"/>
                                <a:gd name="T7" fmla="*/ 5 h 97"/>
                                <a:gd name="T8" fmla="*/ 44 w 87"/>
                                <a:gd name="T9" fmla="*/ 0 h 97"/>
                                <a:gd name="T10" fmla="*/ 24 w 87"/>
                                <a:gd name="T11" fmla="*/ 5 h 97"/>
                                <a:gd name="T12" fmla="*/ 14 w 87"/>
                                <a:gd name="T13" fmla="*/ 16 h 97"/>
                                <a:gd name="T14" fmla="*/ 5 w 87"/>
                                <a:gd name="T15" fmla="*/ 32 h 97"/>
                                <a:gd name="T16" fmla="*/ 0 w 87"/>
                                <a:gd name="T17" fmla="*/ 49 h 97"/>
                                <a:gd name="T18" fmla="*/ 5 w 87"/>
                                <a:gd name="T19" fmla="*/ 70 h 97"/>
                                <a:gd name="T20" fmla="*/ 14 w 87"/>
                                <a:gd name="T21" fmla="*/ 86 h 97"/>
                                <a:gd name="T22" fmla="*/ 24 w 87"/>
                                <a:gd name="T23" fmla="*/ 97 h 97"/>
                                <a:gd name="T24" fmla="*/ 44 w 87"/>
                                <a:gd name="T25" fmla="*/ 97 h 97"/>
                                <a:gd name="T26" fmla="*/ 58 w 87"/>
                                <a:gd name="T27" fmla="*/ 97 h 97"/>
                                <a:gd name="T28" fmla="*/ 73 w 87"/>
                                <a:gd name="T29" fmla="*/ 86 h 97"/>
                                <a:gd name="T30" fmla="*/ 82 w 87"/>
                                <a:gd name="T31" fmla="*/ 70 h 97"/>
                                <a:gd name="T32" fmla="*/ 87 w 87"/>
                                <a:gd name="T33" fmla="*/ 49 h 97"/>
                                <a:gd name="T34" fmla="*/ 77 w 87"/>
                                <a:gd name="T35" fmla="*/ 49 h 97"/>
                                <a:gd name="T36" fmla="*/ 73 w 87"/>
                                <a:gd name="T37" fmla="*/ 65 h 97"/>
                                <a:gd name="T38" fmla="*/ 68 w 87"/>
                                <a:gd name="T39" fmla="*/ 76 h 97"/>
                                <a:gd name="T40" fmla="*/ 58 w 87"/>
                                <a:gd name="T41" fmla="*/ 86 h 97"/>
                                <a:gd name="T42" fmla="*/ 44 w 87"/>
                                <a:gd name="T43" fmla="*/ 86 h 97"/>
                                <a:gd name="T44" fmla="*/ 29 w 87"/>
                                <a:gd name="T45" fmla="*/ 86 h 97"/>
                                <a:gd name="T46" fmla="*/ 19 w 87"/>
                                <a:gd name="T47" fmla="*/ 76 h 97"/>
                                <a:gd name="T48" fmla="*/ 10 w 87"/>
                                <a:gd name="T49" fmla="*/ 65 h 97"/>
                                <a:gd name="T50" fmla="*/ 10 w 87"/>
                                <a:gd name="T51" fmla="*/ 49 h 97"/>
                                <a:gd name="T52" fmla="*/ 10 w 87"/>
                                <a:gd name="T53" fmla="*/ 38 h 97"/>
                                <a:gd name="T54" fmla="*/ 19 w 87"/>
                                <a:gd name="T55" fmla="*/ 27 h 97"/>
                                <a:gd name="T56" fmla="*/ 29 w 87"/>
                                <a:gd name="T57" fmla="*/ 16 h 97"/>
                                <a:gd name="T58" fmla="*/ 44 w 87"/>
                                <a:gd name="T59" fmla="*/ 11 h 97"/>
                                <a:gd name="T60" fmla="*/ 58 w 87"/>
                                <a:gd name="T61" fmla="*/ 16 h 97"/>
                                <a:gd name="T62" fmla="*/ 68 w 87"/>
                                <a:gd name="T63" fmla="*/ 27 h 97"/>
                                <a:gd name="T64" fmla="*/ 73 w 87"/>
                                <a:gd name="T65" fmla="*/ 38 h 97"/>
                                <a:gd name="T66" fmla="*/ 77 w 87"/>
                                <a:gd name="T67" fmla="*/ 4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7">
                                  <a:moveTo>
                                    <a:pt x="87" y="49"/>
                                  </a:moveTo>
                                  <a:lnTo>
                                    <a:pt x="82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7" y="49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025"/>
                          <wps:cNvSpPr>
                            <a:spLocks noEditPoints="1"/>
                          </wps:cNvSpPr>
                          <wps:spPr bwMode="auto">
                            <a:xfrm>
                              <a:off x="3314" y="4507"/>
                              <a:ext cx="77" cy="87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4 h 87"/>
                                <a:gd name="T2" fmla="*/ 72 w 77"/>
                                <a:gd name="T3" fmla="*/ 27 h 87"/>
                                <a:gd name="T4" fmla="*/ 68 w 77"/>
                                <a:gd name="T5" fmla="*/ 17 h 87"/>
                                <a:gd name="T6" fmla="*/ 53 w 77"/>
                                <a:gd name="T7" fmla="*/ 6 h 87"/>
                                <a:gd name="T8" fmla="*/ 39 w 77"/>
                                <a:gd name="T9" fmla="*/ 0 h 87"/>
                                <a:gd name="T10" fmla="*/ 24 w 77"/>
                                <a:gd name="T11" fmla="*/ 6 h 87"/>
                                <a:gd name="T12" fmla="*/ 9 w 77"/>
                                <a:gd name="T13" fmla="*/ 17 h 87"/>
                                <a:gd name="T14" fmla="*/ 5 w 77"/>
                                <a:gd name="T15" fmla="*/ 27 h 87"/>
                                <a:gd name="T16" fmla="*/ 0 w 77"/>
                                <a:gd name="T17" fmla="*/ 44 h 87"/>
                                <a:gd name="T18" fmla="*/ 5 w 77"/>
                                <a:gd name="T19" fmla="*/ 65 h 87"/>
                                <a:gd name="T20" fmla="*/ 9 w 77"/>
                                <a:gd name="T21" fmla="*/ 76 h 87"/>
                                <a:gd name="T22" fmla="*/ 24 w 77"/>
                                <a:gd name="T23" fmla="*/ 87 h 87"/>
                                <a:gd name="T24" fmla="*/ 39 w 77"/>
                                <a:gd name="T25" fmla="*/ 87 h 87"/>
                                <a:gd name="T26" fmla="*/ 53 w 77"/>
                                <a:gd name="T27" fmla="*/ 87 h 87"/>
                                <a:gd name="T28" fmla="*/ 68 w 77"/>
                                <a:gd name="T29" fmla="*/ 76 h 87"/>
                                <a:gd name="T30" fmla="*/ 72 w 77"/>
                                <a:gd name="T31" fmla="*/ 65 h 87"/>
                                <a:gd name="T32" fmla="*/ 77 w 77"/>
                                <a:gd name="T33" fmla="*/ 44 h 87"/>
                                <a:gd name="T34" fmla="*/ 68 w 77"/>
                                <a:gd name="T35" fmla="*/ 44 h 87"/>
                                <a:gd name="T36" fmla="*/ 63 w 77"/>
                                <a:gd name="T37" fmla="*/ 60 h 87"/>
                                <a:gd name="T38" fmla="*/ 58 w 77"/>
                                <a:gd name="T39" fmla="*/ 71 h 87"/>
                                <a:gd name="T40" fmla="*/ 48 w 77"/>
                                <a:gd name="T41" fmla="*/ 76 h 87"/>
                                <a:gd name="T42" fmla="*/ 39 w 77"/>
                                <a:gd name="T43" fmla="*/ 76 h 87"/>
                                <a:gd name="T44" fmla="*/ 29 w 77"/>
                                <a:gd name="T45" fmla="*/ 76 h 87"/>
                                <a:gd name="T46" fmla="*/ 19 w 77"/>
                                <a:gd name="T47" fmla="*/ 71 h 87"/>
                                <a:gd name="T48" fmla="*/ 9 w 77"/>
                                <a:gd name="T49" fmla="*/ 60 h 87"/>
                                <a:gd name="T50" fmla="*/ 9 w 77"/>
                                <a:gd name="T51" fmla="*/ 44 h 87"/>
                                <a:gd name="T52" fmla="*/ 9 w 77"/>
                                <a:gd name="T53" fmla="*/ 33 h 87"/>
                                <a:gd name="T54" fmla="*/ 19 w 77"/>
                                <a:gd name="T55" fmla="*/ 22 h 87"/>
                                <a:gd name="T56" fmla="*/ 29 w 77"/>
                                <a:gd name="T57" fmla="*/ 17 h 87"/>
                                <a:gd name="T58" fmla="*/ 39 w 77"/>
                                <a:gd name="T59" fmla="*/ 11 h 87"/>
                                <a:gd name="T60" fmla="*/ 48 w 77"/>
                                <a:gd name="T61" fmla="*/ 17 h 87"/>
                                <a:gd name="T62" fmla="*/ 58 w 77"/>
                                <a:gd name="T63" fmla="*/ 22 h 87"/>
                                <a:gd name="T64" fmla="*/ 63 w 77"/>
                                <a:gd name="T65" fmla="*/ 33 h 87"/>
                                <a:gd name="T66" fmla="*/ 68 w 77"/>
                                <a:gd name="T67" fmla="*/ 4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77" y="44"/>
                                  </a:moveTo>
                                  <a:lnTo>
                                    <a:pt x="72" y="2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7" y="44"/>
                                  </a:lnTo>
                                  <a:close/>
                                  <a:moveTo>
                                    <a:pt x="68" y="44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1026"/>
                          <wps:cNvSpPr>
                            <a:spLocks noEditPoints="1"/>
                          </wps:cNvSpPr>
                          <wps:spPr bwMode="auto">
                            <a:xfrm>
                              <a:off x="3319" y="4513"/>
                              <a:ext cx="67" cy="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38 h 75"/>
                                <a:gd name="T2" fmla="*/ 63 w 67"/>
                                <a:gd name="T3" fmla="*/ 27 h 75"/>
                                <a:gd name="T4" fmla="*/ 58 w 67"/>
                                <a:gd name="T5" fmla="*/ 16 h 75"/>
                                <a:gd name="T6" fmla="*/ 48 w 67"/>
                                <a:gd name="T7" fmla="*/ 5 h 75"/>
                                <a:gd name="T8" fmla="*/ 34 w 67"/>
                                <a:gd name="T9" fmla="*/ 0 h 75"/>
                                <a:gd name="T10" fmla="*/ 19 w 67"/>
                                <a:gd name="T11" fmla="*/ 5 h 75"/>
                                <a:gd name="T12" fmla="*/ 9 w 67"/>
                                <a:gd name="T13" fmla="*/ 16 h 75"/>
                                <a:gd name="T14" fmla="*/ 0 w 67"/>
                                <a:gd name="T15" fmla="*/ 27 h 75"/>
                                <a:gd name="T16" fmla="*/ 0 w 67"/>
                                <a:gd name="T17" fmla="*/ 38 h 75"/>
                                <a:gd name="T18" fmla="*/ 0 w 67"/>
                                <a:gd name="T19" fmla="*/ 54 h 75"/>
                                <a:gd name="T20" fmla="*/ 9 w 67"/>
                                <a:gd name="T21" fmla="*/ 65 h 75"/>
                                <a:gd name="T22" fmla="*/ 19 w 67"/>
                                <a:gd name="T23" fmla="*/ 75 h 75"/>
                                <a:gd name="T24" fmla="*/ 34 w 67"/>
                                <a:gd name="T25" fmla="*/ 75 h 75"/>
                                <a:gd name="T26" fmla="*/ 48 w 67"/>
                                <a:gd name="T27" fmla="*/ 75 h 75"/>
                                <a:gd name="T28" fmla="*/ 58 w 67"/>
                                <a:gd name="T29" fmla="*/ 65 h 75"/>
                                <a:gd name="T30" fmla="*/ 63 w 67"/>
                                <a:gd name="T31" fmla="*/ 54 h 75"/>
                                <a:gd name="T32" fmla="*/ 67 w 67"/>
                                <a:gd name="T33" fmla="*/ 38 h 75"/>
                                <a:gd name="T34" fmla="*/ 58 w 67"/>
                                <a:gd name="T35" fmla="*/ 38 h 75"/>
                                <a:gd name="T36" fmla="*/ 58 w 67"/>
                                <a:gd name="T37" fmla="*/ 48 h 75"/>
                                <a:gd name="T38" fmla="*/ 48 w 67"/>
                                <a:gd name="T39" fmla="*/ 59 h 75"/>
                                <a:gd name="T40" fmla="*/ 43 w 67"/>
                                <a:gd name="T41" fmla="*/ 65 h 75"/>
                                <a:gd name="T42" fmla="*/ 34 w 67"/>
                                <a:gd name="T43" fmla="*/ 65 h 75"/>
                                <a:gd name="T44" fmla="*/ 24 w 67"/>
                                <a:gd name="T45" fmla="*/ 65 h 75"/>
                                <a:gd name="T46" fmla="*/ 14 w 67"/>
                                <a:gd name="T47" fmla="*/ 59 h 75"/>
                                <a:gd name="T48" fmla="*/ 9 w 67"/>
                                <a:gd name="T49" fmla="*/ 48 h 75"/>
                                <a:gd name="T50" fmla="*/ 9 w 67"/>
                                <a:gd name="T51" fmla="*/ 38 h 75"/>
                                <a:gd name="T52" fmla="*/ 9 w 67"/>
                                <a:gd name="T53" fmla="*/ 32 h 75"/>
                                <a:gd name="T54" fmla="*/ 14 w 67"/>
                                <a:gd name="T55" fmla="*/ 21 h 75"/>
                                <a:gd name="T56" fmla="*/ 24 w 67"/>
                                <a:gd name="T57" fmla="*/ 16 h 75"/>
                                <a:gd name="T58" fmla="*/ 34 w 67"/>
                                <a:gd name="T59" fmla="*/ 11 h 75"/>
                                <a:gd name="T60" fmla="*/ 43 w 67"/>
                                <a:gd name="T61" fmla="*/ 16 h 75"/>
                                <a:gd name="T62" fmla="*/ 48 w 67"/>
                                <a:gd name="T63" fmla="*/ 21 h 75"/>
                                <a:gd name="T64" fmla="*/ 58 w 67"/>
                                <a:gd name="T65" fmla="*/ 32 h 75"/>
                                <a:gd name="T66" fmla="*/ 58 w 67"/>
                                <a:gd name="T67" fmla="*/ 3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7" h="75">
                                  <a:moveTo>
                                    <a:pt x="67" y="38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7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8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1027"/>
                          <wps:cNvSpPr>
                            <a:spLocks noEditPoints="1"/>
                          </wps:cNvSpPr>
                          <wps:spPr bwMode="auto">
                            <a:xfrm>
                              <a:off x="3323" y="4518"/>
                              <a:ext cx="59" cy="6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3 h 65"/>
                                <a:gd name="T2" fmla="*/ 54 w 59"/>
                                <a:gd name="T3" fmla="*/ 22 h 65"/>
                                <a:gd name="T4" fmla="*/ 49 w 59"/>
                                <a:gd name="T5" fmla="*/ 11 h 65"/>
                                <a:gd name="T6" fmla="*/ 39 w 59"/>
                                <a:gd name="T7" fmla="*/ 6 h 65"/>
                                <a:gd name="T8" fmla="*/ 30 w 59"/>
                                <a:gd name="T9" fmla="*/ 0 h 65"/>
                                <a:gd name="T10" fmla="*/ 20 w 59"/>
                                <a:gd name="T11" fmla="*/ 6 h 65"/>
                                <a:gd name="T12" fmla="*/ 10 w 59"/>
                                <a:gd name="T13" fmla="*/ 11 h 65"/>
                                <a:gd name="T14" fmla="*/ 0 w 59"/>
                                <a:gd name="T15" fmla="*/ 22 h 65"/>
                                <a:gd name="T16" fmla="*/ 0 w 59"/>
                                <a:gd name="T17" fmla="*/ 33 h 65"/>
                                <a:gd name="T18" fmla="*/ 0 w 59"/>
                                <a:gd name="T19" fmla="*/ 49 h 65"/>
                                <a:gd name="T20" fmla="*/ 10 w 59"/>
                                <a:gd name="T21" fmla="*/ 60 h 65"/>
                                <a:gd name="T22" fmla="*/ 20 w 59"/>
                                <a:gd name="T23" fmla="*/ 65 h 65"/>
                                <a:gd name="T24" fmla="*/ 30 w 59"/>
                                <a:gd name="T25" fmla="*/ 65 h 65"/>
                                <a:gd name="T26" fmla="*/ 39 w 59"/>
                                <a:gd name="T27" fmla="*/ 65 h 65"/>
                                <a:gd name="T28" fmla="*/ 49 w 59"/>
                                <a:gd name="T29" fmla="*/ 60 h 65"/>
                                <a:gd name="T30" fmla="*/ 54 w 59"/>
                                <a:gd name="T31" fmla="*/ 49 h 65"/>
                                <a:gd name="T32" fmla="*/ 59 w 59"/>
                                <a:gd name="T33" fmla="*/ 33 h 65"/>
                                <a:gd name="T34" fmla="*/ 49 w 59"/>
                                <a:gd name="T35" fmla="*/ 33 h 65"/>
                                <a:gd name="T36" fmla="*/ 49 w 59"/>
                                <a:gd name="T37" fmla="*/ 43 h 65"/>
                                <a:gd name="T38" fmla="*/ 44 w 59"/>
                                <a:gd name="T39" fmla="*/ 49 h 65"/>
                                <a:gd name="T40" fmla="*/ 34 w 59"/>
                                <a:gd name="T41" fmla="*/ 54 h 65"/>
                                <a:gd name="T42" fmla="*/ 30 w 59"/>
                                <a:gd name="T43" fmla="*/ 54 h 65"/>
                                <a:gd name="T44" fmla="*/ 20 w 59"/>
                                <a:gd name="T45" fmla="*/ 54 h 65"/>
                                <a:gd name="T46" fmla="*/ 15 w 59"/>
                                <a:gd name="T47" fmla="*/ 49 h 65"/>
                                <a:gd name="T48" fmla="*/ 10 w 59"/>
                                <a:gd name="T49" fmla="*/ 43 h 65"/>
                                <a:gd name="T50" fmla="*/ 10 w 59"/>
                                <a:gd name="T51" fmla="*/ 33 h 65"/>
                                <a:gd name="T52" fmla="*/ 10 w 59"/>
                                <a:gd name="T53" fmla="*/ 27 h 65"/>
                                <a:gd name="T54" fmla="*/ 15 w 59"/>
                                <a:gd name="T55" fmla="*/ 22 h 65"/>
                                <a:gd name="T56" fmla="*/ 20 w 59"/>
                                <a:gd name="T57" fmla="*/ 16 h 65"/>
                                <a:gd name="T58" fmla="*/ 30 w 59"/>
                                <a:gd name="T59" fmla="*/ 11 h 65"/>
                                <a:gd name="T60" fmla="*/ 34 w 59"/>
                                <a:gd name="T61" fmla="*/ 16 h 65"/>
                                <a:gd name="T62" fmla="*/ 44 w 59"/>
                                <a:gd name="T63" fmla="*/ 22 h 65"/>
                                <a:gd name="T64" fmla="*/ 49 w 59"/>
                                <a:gd name="T65" fmla="*/ 27 h 65"/>
                                <a:gd name="T66" fmla="*/ 49 w 59"/>
                                <a:gd name="T67" fmla="*/ 33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59" y="33"/>
                                  </a:moveTo>
                                  <a:lnTo>
                                    <a:pt x="54" y="22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59" y="33"/>
                                  </a:lnTo>
                                  <a:close/>
                                  <a:moveTo>
                                    <a:pt x="49" y="33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028"/>
                          <wps:cNvSpPr>
                            <a:spLocks noEditPoints="1"/>
                          </wps:cNvSpPr>
                          <wps:spPr bwMode="auto">
                            <a:xfrm>
                              <a:off x="3328" y="4524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21 h 54"/>
                                <a:gd name="T4" fmla="*/ 39 w 49"/>
                                <a:gd name="T5" fmla="*/ 10 h 54"/>
                                <a:gd name="T6" fmla="*/ 34 w 49"/>
                                <a:gd name="T7" fmla="*/ 5 h 54"/>
                                <a:gd name="T8" fmla="*/ 25 w 49"/>
                                <a:gd name="T9" fmla="*/ 0 h 54"/>
                                <a:gd name="T10" fmla="*/ 15 w 49"/>
                                <a:gd name="T11" fmla="*/ 5 h 54"/>
                                <a:gd name="T12" fmla="*/ 5 w 49"/>
                                <a:gd name="T13" fmla="*/ 10 h 54"/>
                                <a:gd name="T14" fmla="*/ 0 w 49"/>
                                <a:gd name="T15" fmla="*/ 21 h 54"/>
                                <a:gd name="T16" fmla="*/ 0 w 49"/>
                                <a:gd name="T17" fmla="*/ 27 h 54"/>
                                <a:gd name="T18" fmla="*/ 0 w 49"/>
                                <a:gd name="T19" fmla="*/ 37 h 54"/>
                                <a:gd name="T20" fmla="*/ 5 w 49"/>
                                <a:gd name="T21" fmla="*/ 48 h 54"/>
                                <a:gd name="T22" fmla="*/ 15 w 49"/>
                                <a:gd name="T23" fmla="*/ 54 h 54"/>
                                <a:gd name="T24" fmla="*/ 25 w 49"/>
                                <a:gd name="T25" fmla="*/ 54 h 54"/>
                                <a:gd name="T26" fmla="*/ 34 w 49"/>
                                <a:gd name="T27" fmla="*/ 54 h 54"/>
                                <a:gd name="T28" fmla="*/ 39 w 49"/>
                                <a:gd name="T29" fmla="*/ 48 h 54"/>
                                <a:gd name="T30" fmla="*/ 49 w 49"/>
                                <a:gd name="T31" fmla="*/ 37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43 h 54"/>
                                <a:gd name="T38" fmla="*/ 25 w 49"/>
                                <a:gd name="T39" fmla="*/ 43 h 54"/>
                                <a:gd name="T40" fmla="*/ 15 w 49"/>
                                <a:gd name="T41" fmla="*/ 43 h 54"/>
                                <a:gd name="T42" fmla="*/ 10 w 49"/>
                                <a:gd name="T43" fmla="*/ 27 h 54"/>
                                <a:gd name="T44" fmla="*/ 15 w 49"/>
                                <a:gd name="T45" fmla="*/ 16 h 54"/>
                                <a:gd name="T46" fmla="*/ 25 w 49"/>
                                <a:gd name="T47" fmla="*/ 10 h 54"/>
                                <a:gd name="T48" fmla="*/ 34 w 49"/>
                                <a:gd name="T49" fmla="*/ 16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029"/>
                          <wps:cNvSpPr>
                            <a:spLocks noEditPoints="1"/>
                          </wps:cNvSpPr>
                          <wps:spPr bwMode="auto">
                            <a:xfrm>
                              <a:off x="3333" y="4529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2 h 43"/>
                                <a:gd name="T2" fmla="*/ 39 w 39"/>
                                <a:gd name="T3" fmla="*/ 16 h 43"/>
                                <a:gd name="T4" fmla="*/ 34 w 39"/>
                                <a:gd name="T5" fmla="*/ 11 h 43"/>
                                <a:gd name="T6" fmla="*/ 24 w 39"/>
                                <a:gd name="T7" fmla="*/ 5 h 43"/>
                                <a:gd name="T8" fmla="*/ 20 w 39"/>
                                <a:gd name="T9" fmla="*/ 0 h 43"/>
                                <a:gd name="T10" fmla="*/ 10 w 39"/>
                                <a:gd name="T11" fmla="*/ 5 h 43"/>
                                <a:gd name="T12" fmla="*/ 5 w 39"/>
                                <a:gd name="T13" fmla="*/ 11 h 43"/>
                                <a:gd name="T14" fmla="*/ 0 w 39"/>
                                <a:gd name="T15" fmla="*/ 16 h 43"/>
                                <a:gd name="T16" fmla="*/ 0 w 39"/>
                                <a:gd name="T17" fmla="*/ 22 h 43"/>
                                <a:gd name="T18" fmla="*/ 0 w 39"/>
                                <a:gd name="T19" fmla="*/ 32 h 43"/>
                                <a:gd name="T20" fmla="*/ 5 w 39"/>
                                <a:gd name="T21" fmla="*/ 38 h 43"/>
                                <a:gd name="T22" fmla="*/ 10 w 39"/>
                                <a:gd name="T23" fmla="*/ 43 h 43"/>
                                <a:gd name="T24" fmla="*/ 20 w 39"/>
                                <a:gd name="T25" fmla="*/ 43 h 43"/>
                                <a:gd name="T26" fmla="*/ 24 w 39"/>
                                <a:gd name="T27" fmla="*/ 43 h 43"/>
                                <a:gd name="T28" fmla="*/ 34 w 39"/>
                                <a:gd name="T29" fmla="*/ 38 h 43"/>
                                <a:gd name="T30" fmla="*/ 39 w 39"/>
                                <a:gd name="T31" fmla="*/ 32 h 43"/>
                                <a:gd name="T32" fmla="*/ 39 w 39"/>
                                <a:gd name="T33" fmla="*/ 22 h 43"/>
                                <a:gd name="T34" fmla="*/ 29 w 39"/>
                                <a:gd name="T35" fmla="*/ 22 h 43"/>
                                <a:gd name="T36" fmla="*/ 24 w 39"/>
                                <a:gd name="T37" fmla="*/ 32 h 43"/>
                                <a:gd name="T38" fmla="*/ 20 w 39"/>
                                <a:gd name="T39" fmla="*/ 32 h 43"/>
                                <a:gd name="T40" fmla="*/ 15 w 39"/>
                                <a:gd name="T41" fmla="*/ 32 h 43"/>
                                <a:gd name="T42" fmla="*/ 10 w 39"/>
                                <a:gd name="T43" fmla="*/ 22 h 43"/>
                                <a:gd name="T44" fmla="*/ 15 w 39"/>
                                <a:gd name="T45" fmla="*/ 16 h 43"/>
                                <a:gd name="T46" fmla="*/ 20 w 39"/>
                                <a:gd name="T47" fmla="*/ 11 h 43"/>
                                <a:gd name="T48" fmla="*/ 24 w 39"/>
                                <a:gd name="T49" fmla="*/ 16 h 43"/>
                                <a:gd name="T50" fmla="*/ 29 w 39"/>
                                <a:gd name="T51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2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030"/>
                          <wps:cNvSpPr>
                            <a:spLocks noEditPoints="1"/>
                          </wps:cNvSpPr>
                          <wps:spPr bwMode="auto">
                            <a:xfrm>
                              <a:off x="3338" y="4534"/>
                              <a:ext cx="29" cy="3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33"/>
                                <a:gd name="T2" fmla="*/ 24 w 29"/>
                                <a:gd name="T3" fmla="*/ 6 h 33"/>
                                <a:gd name="T4" fmla="*/ 15 w 29"/>
                                <a:gd name="T5" fmla="*/ 0 h 33"/>
                                <a:gd name="T6" fmla="*/ 5 w 29"/>
                                <a:gd name="T7" fmla="*/ 6 h 33"/>
                                <a:gd name="T8" fmla="*/ 0 w 29"/>
                                <a:gd name="T9" fmla="*/ 17 h 33"/>
                                <a:gd name="T10" fmla="*/ 5 w 29"/>
                                <a:gd name="T11" fmla="*/ 33 h 33"/>
                                <a:gd name="T12" fmla="*/ 15 w 29"/>
                                <a:gd name="T13" fmla="*/ 33 h 33"/>
                                <a:gd name="T14" fmla="*/ 24 w 29"/>
                                <a:gd name="T15" fmla="*/ 33 h 33"/>
                                <a:gd name="T16" fmla="*/ 29 w 29"/>
                                <a:gd name="T17" fmla="*/ 17 h 33"/>
                                <a:gd name="T18" fmla="*/ 19 w 29"/>
                                <a:gd name="T19" fmla="*/ 17 h 33"/>
                                <a:gd name="T20" fmla="*/ 19 w 29"/>
                                <a:gd name="T21" fmla="*/ 22 h 33"/>
                                <a:gd name="T22" fmla="*/ 15 w 29"/>
                                <a:gd name="T23" fmla="*/ 22 h 33"/>
                                <a:gd name="T24" fmla="*/ 10 w 29"/>
                                <a:gd name="T25" fmla="*/ 22 h 33"/>
                                <a:gd name="T26" fmla="*/ 10 w 29"/>
                                <a:gd name="T27" fmla="*/ 17 h 33"/>
                                <a:gd name="T28" fmla="*/ 10 w 29"/>
                                <a:gd name="T29" fmla="*/ 17 h 33"/>
                                <a:gd name="T30" fmla="*/ 15 w 29"/>
                                <a:gd name="T31" fmla="*/ 11 h 33"/>
                                <a:gd name="T32" fmla="*/ 19 w 29"/>
                                <a:gd name="T33" fmla="*/ 17 h 33"/>
                                <a:gd name="T34" fmla="*/ 19 w 29"/>
                                <a:gd name="T3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29" y="17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19" y="17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031"/>
                          <wps:cNvSpPr>
                            <a:spLocks/>
                          </wps:cNvSpPr>
                          <wps:spPr bwMode="auto">
                            <a:xfrm>
                              <a:off x="3343" y="4540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1"/>
                                <a:gd name="T2" fmla="*/ 14 w 19"/>
                                <a:gd name="T3" fmla="*/ 5 h 21"/>
                                <a:gd name="T4" fmla="*/ 10 w 19"/>
                                <a:gd name="T5" fmla="*/ 0 h 21"/>
                                <a:gd name="T6" fmla="*/ 0 w 19"/>
                                <a:gd name="T7" fmla="*/ 5 h 21"/>
                                <a:gd name="T8" fmla="*/ 0 w 19"/>
                                <a:gd name="T9" fmla="*/ 11 h 21"/>
                                <a:gd name="T10" fmla="*/ 0 w 19"/>
                                <a:gd name="T11" fmla="*/ 21 h 21"/>
                                <a:gd name="T12" fmla="*/ 10 w 19"/>
                                <a:gd name="T13" fmla="*/ 21 h 21"/>
                                <a:gd name="T14" fmla="*/ 14 w 19"/>
                                <a:gd name="T15" fmla="*/ 21 h 21"/>
                                <a:gd name="T16" fmla="*/ 19 w 19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11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032"/>
                          <wps:cNvSpPr>
                            <a:spLocks/>
                          </wps:cNvSpPr>
                          <wps:spPr bwMode="auto">
                            <a:xfrm>
                              <a:off x="3348" y="4545"/>
                              <a:ext cx="9" cy="1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6 h 11"/>
                                <a:gd name="T2" fmla="*/ 9 w 9"/>
                                <a:gd name="T3" fmla="*/ 6 h 11"/>
                                <a:gd name="T4" fmla="*/ 5 w 9"/>
                                <a:gd name="T5" fmla="*/ 0 h 11"/>
                                <a:gd name="T6" fmla="*/ 0 w 9"/>
                                <a:gd name="T7" fmla="*/ 6 h 11"/>
                                <a:gd name="T8" fmla="*/ 0 w 9"/>
                                <a:gd name="T9" fmla="*/ 6 h 11"/>
                                <a:gd name="T10" fmla="*/ 0 w 9"/>
                                <a:gd name="T11" fmla="*/ 11 h 11"/>
                                <a:gd name="T12" fmla="*/ 5 w 9"/>
                                <a:gd name="T13" fmla="*/ 11 h 11"/>
                                <a:gd name="T14" fmla="*/ 9 w 9"/>
                                <a:gd name="T15" fmla="*/ 11 h 11"/>
                                <a:gd name="T16" fmla="*/ 9 w 9"/>
                                <a:gd name="T1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9" y="6"/>
                                  </a:moveTo>
                                  <a:lnTo>
                                    <a:pt x="9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033"/>
                          <wps:cNvSpPr>
                            <a:spLocks noEditPoints="1"/>
                          </wps:cNvSpPr>
                          <wps:spPr bwMode="auto">
                            <a:xfrm>
                              <a:off x="3270" y="4426"/>
                              <a:ext cx="243" cy="346"/>
                            </a:xfrm>
                            <a:custGeom>
                              <a:avLst/>
                              <a:gdLst>
                                <a:gd name="T0" fmla="*/ 121 w 243"/>
                                <a:gd name="T1" fmla="*/ 22 h 346"/>
                                <a:gd name="T2" fmla="*/ 121 w 243"/>
                                <a:gd name="T3" fmla="*/ 0 h 346"/>
                                <a:gd name="T4" fmla="*/ 189 w 243"/>
                                <a:gd name="T5" fmla="*/ 33 h 346"/>
                                <a:gd name="T6" fmla="*/ 180 w 243"/>
                                <a:gd name="T7" fmla="*/ 49 h 346"/>
                                <a:gd name="T8" fmla="*/ 121 w 243"/>
                                <a:gd name="T9" fmla="*/ 22 h 346"/>
                                <a:gd name="T10" fmla="*/ 223 w 243"/>
                                <a:gd name="T11" fmla="*/ 76 h 346"/>
                                <a:gd name="T12" fmla="*/ 243 w 243"/>
                                <a:gd name="T13" fmla="*/ 173 h 346"/>
                                <a:gd name="T14" fmla="*/ 214 w 243"/>
                                <a:gd name="T15" fmla="*/ 114 h 346"/>
                                <a:gd name="T16" fmla="*/ 209 w 243"/>
                                <a:gd name="T17" fmla="*/ 49 h 346"/>
                                <a:gd name="T18" fmla="*/ 223 w 243"/>
                                <a:gd name="T19" fmla="*/ 173 h 346"/>
                                <a:gd name="T20" fmla="*/ 243 w 243"/>
                                <a:gd name="T21" fmla="*/ 173 h 346"/>
                                <a:gd name="T22" fmla="*/ 223 w 243"/>
                                <a:gd name="T23" fmla="*/ 173 h 346"/>
                                <a:gd name="T24" fmla="*/ 243 w 243"/>
                                <a:gd name="T25" fmla="*/ 206 h 346"/>
                                <a:gd name="T26" fmla="*/ 209 w 243"/>
                                <a:gd name="T27" fmla="*/ 292 h 346"/>
                                <a:gd name="T28" fmla="*/ 214 w 243"/>
                                <a:gd name="T29" fmla="*/ 233 h 346"/>
                                <a:gd name="T30" fmla="*/ 243 w 243"/>
                                <a:gd name="T31" fmla="*/ 173 h 346"/>
                                <a:gd name="T32" fmla="*/ 170 w 243"/>
                                <a:gd name="T33" fmla="*/ 330 h 346"/>
                                <a:gd name="T34" fmla="*/ 121 w 243"/>
                                <a:gd name="T35" fmla="*/ 324 h 346"/>
                                <a:gd name="T36" fmla="*/ 180 w 243"/>
                                <a:gd name="T37" fmla="*/ 297 h 346"/>
                                <a:gd name="T38" fmla="*/ 121 w 243"/>
                                <a:gd name="T39" fmla="*/ 346 h 346"/>
                                <a:gd name="T40" fmla="*/ 121 w 243"/>
                                <a:gd name="T41" fmla="*/ 324 h 346"/>
                                <a:gd name="T42" fmla="*/ 121 w 243"/>
                                <a:gd name="T43" fmla="*/ 346 h 346"/>
                                <a:gd name="T44" fmla="*/ 121 w 243"/>
                                <a:gd name="T45" fmla="*/ 346 h 346"/>
                                <a:gd name="T46" fmla="*/ 73 w 243"/>
                                <a:gd name="T47" fmla="*/ 330 h 346"/>
                                <a:gd name="T48" fmla="*/ 53 w 243"/>
                                <a:gd name="T49" fmla="*/ 281 h 346"/>
                                <a:gd name="T50" fmla="*/ 102 w 243"/>
                                <a:gd name="T51" fmla="*/ 319 h 346"/>
                                <a:gd name="T52" fmla="*/ 34 w 243"/>
                                <a:gd name="T53" fmla="*/ 292 h 346"/>
                                <a:gd name="T54" fmla="*/ 5 w 243"/>
                                <a:gd name="T55" fmla="*/ 206 h 346"/>
                                <a:gd name="T56" fmla="*/ 24 w 243"/>
                                <a:gd name="T57" fmla="*/ 200 h 346"/>
                                <a:gd name="T58" fmla="*/ 53 w 243"/>
                                <a:gd name="T59" fmla="*/ 281 h 346"/>
                                <a:gd name="T60" fmla="*/ 0 w 243"/>
                                <a:gd name="T61" fmla="*/ 173 h 346"/>
                                <a:gd name="T62" fmla="*/ 0 w 243"/>
                                <a:gd name="T63" fmla="*/ 173 h 346"/>
                                <a:gd name="T64" fmla="*/ 19 w 243"/>
                                <a:gd name="T65" fmla="*/ 173 h 346"/>
                                <a:gd name="T66" fmla="*/ 0 w 243"/>
                                <a:gd name="T67" fmla="*/ 173 h 346"/>
                                <a:gd name="T68" fmla="*/ 19 w 243"/>
                                <a:gd name="T69" fmla="*/ 76 h 346"/>
                                <a:gd name="T70" fmla="*/ 39 w 243"/>
                                <a:gd name="T71" fmla="*/ 87 h 346"/>
                                <a:gd name="T72" fmla="*/ 19 w 243"/>
                                <a:gd name="T73" fmla="*/ 173 h 346"/>
                                <a:gd name="T74" fmla="*/ 53 w 243"/>
                                <a:gd name="T75" fmla="*/ 33 h 346"/>
                                <a:gd name="T76" fmla="*/ 121 w 243"/>
                                <a:gd name="T77" fmla="*/ 0 h 346"/>
                                <a:gd name="T78" fmla="*/ 83 w 243"/>
                                <a:gd name="T79" fmla="*/ 33 h 346"/>
                                <a:gd name="T80" fmla="*/ 34 w 243"/>
                                <a:gd name="T81" fmla="*/ 49 h 346"/>
                                <a:gd name="T82" fmla="*/ 121 w 243"/>
                                <a:gd name="T83" fmla="*/ 2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3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6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9" y="49"/>
                                  </a:moveTo>
                                  <a:lnTo>
                                    <a:pt x="223" y="76"/>
                                  </a:lnTo>
                                  <a:lnTo>
                                    <a:pt x="233" y="108"/>
                                  </a:lnTo>
                                  <a:lnTo>
                                    <a:pt x="243" y="135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09" y="49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206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23" y="265"/>
                                  </a:lnTo>
                                  <a:lnTo>
                                    <a:pt x="209" y="292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4" y="233"/>
                                  </a:lnTo>
                                  <a:lnTo>
                                    <a:pt x="218" y="200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09" y="292"/>
                                  </a:moveTo>
                                  <a:lnTo>
                                    <a:pt x="189" y="314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46" y="341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80" y="297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209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1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53" y="314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3" y="308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5" y="135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49"/>
                                  </a:moveTo>
                                  <a:lnTo>
                                    <a:pt x="53" y="3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4" y="49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034"/>
                          <wps:cNvSpPr>
                            <a:spLocks/>
                          </wps:cNvSpPr>
                          <wps:spPr bwMode="auto">
                            <a:xfrm>
                              <a:off x="3498" y="4788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4 w 58"/>
                                <a:gd name="T3" fmla="*/ 11 h 27"/>
                                <a:gd name="T4" fmla="*/ 29 w 58"/>
                                <a:gd name="T5" fmla="*/ 17 h 27"/>
                                <a:gd name="T6" fmla="*/ 15 w 58"/>
                                <a:gd name="T7" fmla="*/ 22 h 27"/>
                                <a:gd name="T8" fmla="*/ 0 w 58"/>
                                <a:gd name="T9" fmla="*/ 27 h 27"/>
                                <a:gd name="T10" fmla="*/ 29 w 58"/>
                                <a:gd name="T11" fmla="*/ 17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035"/>
                          <wps:cNvSpPr>
                            <a:spLocks/>
                          </wps:cNvSpPr>
                          <wps:spPr bwMode="auto">
                            <a:xfrm>
                              <a:off x="3479" y="4767"/>
                              <a:ext cx="92" cy="48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48"/>
                                <a:gd name="T2" fmla="*/ 77 w 92"/>
                                <a:gd name="T3" fmla="*/ 21 h 48"/>
                                <a:gd name="T4" fmla="*/ 58 w 92"/>
                                <a:gd name="T5" fmla="*/ 32 h 48"/>
                                <a:gd name="T6" fmla="*/ 38 w 92"/>
                                <a:gd name="T7" fmla="*/ 43 h 48"/>
                                <a:gd name="T8" fmla="*/ 14 w 92"/>
                                <a:gd name="T9" fmla="*/ 48 h 48"/>
                                <a:gd name="T10" fmla="*/ 5 w 92"/>
                                <a:gd name="T11" fmla="*/ 48 h 48"/>
                                <a:gd name="T12" fmla="*/ 0 w 92"/>
                                <a:gd name="T13" fmla="*/ 43 h 48"/>
                                <a:gd name="T14" fmla="*/ 24 w 92"/>
                                <a:gd name="T15" fmla="*/ 38 h 48"/>
                                <a:gd name="T16" fmla="*/ 48 w 92"/>
                                <a:gd name="T17" fmla="*/ 27 h 48"/>
                                <a:gd name="T18" fmla="*/ 72 w 92"/>
                                <a:gd name="T19" fmla="*/ 16 h 48"/>
                                <a:gd name="T20" fmla="*/ 92 w 92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48">
                                  <a:moveTo>
                                    <a:pt x="92" y="0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036"/>
                          <wps:cNvSpPr>
                            <a:spLocks/>
                          </wps:cNvSpPr>
                          <wps:spPr bwMode="auto">
                            <a:xfrm>
                              <a:off x="3464" y="4745"/>
                              <a:ext cx="117" cy="70"/>
                            </a:xfrm>
                            <a:custGeom>
                              <a:avLst/>
                              <a:gdLst>
                                <a:gd name="T0" fmla="*/ 34 w 117"/>
                                <a:gd name="T1" fmla="*/ 70 h 70"/>
                                <a:gd name="T2" fmla="*/ 63 w 117"/>
                                <a:gd name="T3" fmla="*/ 60 h 70"/>
                                <a:gd name="T4" fmla="*/ 92 w 117"/>
                                <a:gd name="T5" fmla="*/ 43 h 70"/>
                                <a:gd name="T6" fmla="*/ 107 w 117"/>
                                <a:gd name="T7" fmla="*/ 22 h 70"/>
                                <a:gd name="T8" fmla="*/ 117 w 117"/>
                                <a:gd name="T9" fmla="*/ 0 h 70"/>
                                <a:gd name="T10" fmla="*/ 92 w 117"/>
                                <a:gd name="T11" fmla="*/ 27 h 70"/>
                                <a:gd name="T12" fmla="*/ 63 w 117"/>
                                <a:gd name="T13" fmla="*/ 43 h 70"/>
                                <a:gd name="T14" fmla="*/ 34 w 117"/>
                                <a:gd name="T15" fmla="*/ 60 h 70"/>
                                <a:gd name="T16" fmla="*/ 0 w 117"/>
                                <a:gd name="T17" fmla="*/ 65 h 70"/>
                                <a:gd name="T18" fmla="*/ 15 w 117"/>
                                <a:gd name="T19" fmla="*/ 65 h 70"/>
                                <a:gd name="T20" fmla="*/ 29 w 117"/>
                                <a:gd name="T21" fmla="*/ 70 h 70"/>
                                <a:gd name="T22" fmla="*/ 29 w 117"/>
                                <a:gd name="T23" fmla="*/ 70 h 70"/>
                                <a:gd name="T24" fmla="*/ 34 w 117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70">
                                  <a:moveTo>
                                    <a:pt x="34" y="70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037"/>
                          <wps:cNvSpPr>
                            <a:spLocks/>
                          </wps:cNvSpPr>
                          <wps:spPr bwMode="auto">
                            <a:xfrm>
                              <a:off x="3454" y="4729"/>
                              <a:ext cx="136" cy="81"/>
                            </a:xfrm>
                            <a:custGeom>
                              <a:avLst/>
                              <a:gdLst>
                                <a:gd name="T0" fmla="*/ 25 w 136"/>
                                <a:gd name="T1" fmla="*/ 81 h 81"/>
                                <a:gd name="T2" fmla="*/ 49 w 136"/>
                                <a:gd name="T3" fmla="*/ 76 h 81"/>
                                <a:gd name="T4" fmla="*/ 73 w 136"/>
                                <a:gd name="T5" fmla="*/ 65 h 81"/>
                                <a:gd name="T6" fmla="*/ 97 w 136"/>
                                <a:gd name="T7" fmla="*/ 54 h 81"/>
                                <a:gd name="T8" fmla="*/ 117 w 136"/>
                                <a:gd name="T9" fmla="*/ 38 h 81"/>
                                <a:gd name="T10" fmla="*/ 127 w 136"/>
                                <a:gd name="T11" fmla="*/ 21 h 81"/>
                                <a:gd name="T12" fmla="*/ 136 w 136"/>
                                <a:gd name="T13" fmla="*/ 0 h 81"/>
                                <a:gd name="T14" fmla="*/ 107 w 136"/>
                                <a:gd name="T15" fmla="*/ 32 h 81"/>
                                <a:gd name="T16" fmla="*/ 78 w 136"/>
                                <a:gd name="T17" fmla="*/ 54 h 81"/>
                                <a:gd name="T18" fmla="*/ 39 w 136"/>
                                <a:gd name="T19" fmla="*/ 70 h 81"/>
                                <a:gd name="T20" fmla="*/ 0 w 136"/>
                                <a:gd name="T21" fmla="*/ 76 h 81"/>
                                <a:gd name="T22" fmla="*/ 0 w 136"/>
                                <a:gd name="T23" fmla="*/ 76 h 81"/>
                                <a:gd name="T24" fmla="*/ 0 w 136"/>
                                <a:gd name="T25" fmla="*/ 76 h 81"/>
                                <a:gd name="T26" fmla="*/ 10 w 136"/>
                                <a:gd name="T27" fmla="*/ 81 h 81"/>
                                <a:gd name="T28" fmla="*/ 25 w 136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6" h="81">
                                  <a:moveTo>
                                    <a:pt x="25" y="81"/>
                                  </a:moveTo>
                                  <a:lnTo>
                                    <a:pt x="49" y="76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038"/>
                          <wps:cNvSpPr>
                            <a:spLocks/>
                          </wps:cNvSpPr>
                          <wps:spPr bwMode="auto">
                            <a:xfrm>
                              <a:off x="3445" y="4713"/>
                              <a:ext cx="150" cy="97"/>
                            </a:xfrm>
                            <a:custGeom>
                              <a:avLst/>
                              <a:gdLst>
                                <a:gd name="T0" fmla="*/ 19 w 150"/>
                                <a:gd name="T1" fmla="*/ 97 h 97"/>
                                <a:gd name="T2" fmla="*/ 53 w 150"/>
                                <a:gd name="T3" fmla="*/ 92 h 97"/>
                                <a:gd name="T4" fmla="*/ 82 w 150"/>
                                <a:gd name="T5" fmla="*/ 75 h 97"/>
                                <a:gd name="T6" fmla="*/ 111 w 150"/>
                                <a:gd name="T7" fmla="*/ 59 h 97"/>
                                <a:gd name="T8" fmla="*/ 136 w 150"/>
                                <a:gd name="T9" fmla="*/ 32 h 97"/>
                                <a:gd name="T10" fmla="*/ 145 w 150"/>
                                <a:gd name="T11" fmla="*/ 16 h 97"/>
                                <a:gd name="T12" fmla="*/ 150 w 150"/>
                                <a:gd name="T13" fmla="*/ 0 h 97"/>
                                <a:gd name="T14" fmla="*/ 140 w 150"/>
                                <a:gd name="T15" fmla="*/ 16 h 97"/>
                                <a:gd name="T16" fmla="*/ 126 w 150"/>
                                <a:gd name="T17" fmla="*/ 32 h 97"/>
                                <a:gd name="T18" fmla="*/ 106 w 150"/>
                                <a:gd name="T19" fmla="*/ 48 h 97"/>
                                <a:gd name="T20" fmla="*/ 92 w 150"/>
                                <a:gd name="T21" fmla="*/ 59 h 97"/>
                                <a:gd name="T22" fmla="*/ 72 w 150"/>
                                <a:gd name="T23" fmla="*/ 70 h 97"/>
                                <a:gd name="T24" fmla="*/ 53 w 150"/>
                                <a:gd name="T25" fmla="*/ 81 h 97"/>
                                <a:gd name="T26" fmla="*/ 29 w 150"/>
                                <a:gd name="T27" fmla="*/ 81 h 97"/>
                                <a:gd name="T28" fmla="*/ 9 w 150"/>
                                <a:gd name="T29" fmla="*/ 86 h 97"/>
                                <a:gd name="T30" fmla="*/ 5 w 150"/>
                                <a:gd name="T31" fmla="*/ 86 h 97"/>
                                <a:gd name="T32" fmla="*/ 0 w 150"/>
                                <a:gd name="T33" fmla="*/ 86 h 97"/>
                                <a:gd name="T34" fmla="*/ 9 w 150"/>
                                <a:gd name="T35" fmla="*/ 92 h 97"/>
                                <a:gd name="T36" fmla="*/ 19 w 150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0" h="97">
                                  <a:moveTo>
                                    <a:pt x="19" y="97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039"/>
                          <wps:cNvSpPr>
                            <a:spLocks/>
                          </wps:cNvSpPr>
                          <wps:spPr bwMode="auto">
                            <a:xfrm>
                              <a:off x="3435" y="4691"/>
                              <a:ext cx="165" cy="114"/>
                            </a:xfrm>
                            <a:custGeom>
                              <a:avLst/>
                              <a:gdLst>
                                <a:gd name="T0" fmla="*/ 19 w 165"/>
                                <a:gd name="T1" fmla="*/ 114 h 114"/>
                                <a:gd name="T2" fmla="*/ 19 w 165"/>
                                <a:gd name="T3" fmla="*/ 114 h 114"/>
                                <a:gd name="T4" fmla="*/ 19 w 165"/>
                                <a:gd name="T5" fmla="*/ 114 h 114"/>
                                <a:gd name="T6" fmla="*/ 58 w 165"/>
                                <a:gd name="T7" fmla="*/ 108 h 114"/>
                                <a:gd name="T8" fmla="*/ 97 w 165"/>
                                <a:gd name="T9" fmla="*/ 92 h 114"/>
                                <a:gd name="T10" fmla="*/ 126 w 165"/>
                                <a:gd name="T11" fmla="*/ 70 h 114"/>
                                <a:gd name="T12" fmla="*/ 155 w 165"/>
                                <a:gd name="T13" fmla="*/ 38 h 114"/>
                                <a:gd name="T14" fmla="*/ 160 w 165"/>
                                <a:gd name="T15" fmla="*/ 22 h 114"/>
                                <a:gd name="T16" fmla="*/ 165 w 165"/>
                                <a:gd name="T17" fmla="*/ 0 h 114"/>
                                <a:gd name="T18" fmla="*/ 155 w 165"/>
                                <a:gd name="T19" fmla="*/ 22 h 114"/>
                                <a:gd name="T20" fmla="*/ 141 w 165"/>
                                <a:gd name="T21" fmla="*/ 43 h 114"/>
                                <a:gd name="T22" fmla="*/ 121 w 165"/>
                                <a:gd name="T23" fmla="*/ 59 h 114"/>
                                <a:gd name="T24" fmla="*/ 107 w 165"/>
                                <a:gd name="T25" fmla="*/ 76 h 114"/>
                                <a:gd name="T26" fmla="*/ 87 w 165"/>
                                <a:gd name="T27" fmla="*/ 87 h 114"/>
                                <a:gd name="T28" fmla="*/ 63 w 165"/>
                                <a:gd name="T29" fmla="*/ 92 h 114"/>
                                <a:gd name="T30" fmla="*/ 44 w 165"/>
                                <a:gd name="T31" fmla="*/ 97 h 114"/>
                                <a:gd name="T32" fmla="*/ 19 w 165"/>
                                <a:gd name="T33" fmla="*/ 103 h 114"/>
                                <a:gd name="T34" fmla="*/ 10 w 165"/>
                                <a:gd name="T35" fmla="*/ 103 h 114"/>
                                <a:gd name="T36" fmla="*/ 0 w 165"/>
                                <a:gd name="T37" fmla="*/ 103 h 114"/>
                                <a:gd name="T38" fmla="*/ 10 w 165"/>
                                <a:gd name="T39" fmla="*/ 108 h 114"/>
                                <a:gd name="T40" fmla="*/ 19 w 165"/>
                                <a:gd name="T41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14">
                                  <a:moveTo>
                                    <a:pt x="19" y="114"/>
                                  </a:moveTo>
                                  <a:lnTo>
                                    <a:pt x="19" y="114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7" y="76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040"/>
                          <wps:cNvSpPr>
                            <a:spLocks/>
                          </wps:cNvSpPr>
                          <wps:spPr bwMode="auto">
                            <a:xfrm>
                              <a:off x="3430" y="4675"/>
                              <a:ext cx="175" cy="124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4 h 124"/>
                                <a:gd name="T2" fmla="*/ 20 w 175"/>
                                <a:gd name="T3" fmla="*/ 124 h 124"/>
                                <a:gd name="T4" fmla="*/ 24 w 175"/>
                                <a:gd name="T5" fmla="*/ 124 h 124"/>
                                <a:gd name="T6" fmla="*/ 44 w 175"/>
                                <a:gd name="T7" fmla="*/ 119 h 124"/>
                                <a:gd name="T8" fmla="*/ 68 w 175"/>
                                <a:gd name="T9" fmla="*/ 119 h 124"/>
                                <a:gd name="T10" fmla="*/ 87 w 175"/>
                                <a:gd name="T11" fmla="*/ 108 h 124"/>
                                <a:gd name="T12" fmla="*/ 107 w 175"/>
                                <a:gd name="T13" fmla="*/ 97 h 124"/>
                                <a:gd name="T14" fmla="*/ 121 w 175"/>
                                <a:gd name="T15" fmla="*/ 86 h 124"/>
                                <a:gd name="T16" fmla="*/ 141 w 175"/>
                                <a:gd name="T17" fmla="*/ 70 h 124"/>
                                <a:gd name="T18" fmla="*/ 155 w 175"/>
                                <a:gd name="T19" fmla="*/ 54 h 124"/>
                                <a:gd name="T20" fmla="*/ 165 w 175"/>
                                <a:gd name="T21" fmla="*/ 38 h 124"/>
                                <a:gd name="T22" fmla="*/ 170 w 175"/>
                                <a:gd name="T23" fmla="*/ 16 h 124"/>
                                <a:gd name="T24" fmla="*/ 175 w 175"/>
                                <a:gd name="T25" fmla="*/ 0 h 124"/>
                                <a:gd name="T26" fmla="*/ 160 w 175"/>
                                <a:gd name="T27" fmla="*/ 21 h 124"/>
                                <a:gd name="T28" fmla="*/ 151 w 175"/>
                                <a:gd name="T29" fmla="*/ 43 h 124"/>
                                <a:gd name="T30" fmla="*/ 131 w 175"/>
                                <a:gd name="T31" fmla="*/ 65 h 124"/>
                                <a:gd name="T32" fmla="*/ 117 w 175"/>
                                <a:gd name="T33" fmla="*/ 81 h 124"/>
                                <a:gd name="T34" fmla="*/ 92 w 175"/>
                                <a:gd name="T35" fmla="*/ 92 h 124"/>
                                <a:gd name="T36" fmla="*/ 73 w 175"/>
                                <a:gd name="T37" fmla="*/ 103 h 124"/>
                                <a:gd name="T38" fmla="*/ 49 w 175"/>
                                <a:gd name="T39" fmla="*/ 108 h 124"/>
                                <a:gd name="T40" fmla="*/ 24 w 175"/>
                                <a:gd name="T41" fmla="*/ 113 h 124"/>
                                <a:gd name="T42" fmla="*/ 10 w 175"/>
                                <a:gd name="T43" fmla="*/ 113 h 124"/>
                                <a:gd name="T44" fmla="*/ 0 w 175"/>
                                <a:gd name="T45" fmla="*/ 108 h 124"/>
                                <a:gd name="T46" fmla="*/ 5 w 175"/>
                                <a:gd name="T47" fmla="*/ 119 h 124"/>
                                <a:gd name="T48" fmla="*/ 15 w 175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24">
                                  <a:moveTo>
                                    <a:pt x="15" y="124"/>
                                  </a:moveTo>
                                  <a:lnTo>
                                    <a:pt x="20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21" y="86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041"/>
                          <wps:cNvSpPr>
                            <a:spLocks/>
                          </wps:cNvSpPr>
                          <wps:spPr bwMode="auto">
                            <a:xfrm>
                              <a:off x="3425" y="4653"/>
                              <a:ext cx="180" cy="141"/>
                            </a:xfrm>
                            <a:custGeom>
                              <a:avLst/>
                              <a:gdLst>
                                <a:gd name="T0" fmla="*/ 10 w 180"/>
                                <a:gd name="T1" fmla="*/ 141 h 141"/>
                                <a:gd name="T2" fmla="*/ 20 w 180"/>
                                <a:gd name="T3" fmla="*/ 141 h 141"/>
                                <a:gd name="T4" fmla="*/ 29 w 180"/>
                                <a:gd name="T5" fmla="*/ 141 h 141"/>
                                <a:gd name="T6" fmla="*/ 54 w 180"/>
                                <a:gd name="T7" fmla="*/ 135 h 141"/>
                                <a:gd name="T8" fmla="*/ 73 w 180"/>
                                <a:gd name="T9" fmla="*/ 130 h 141"/>
                                <a:gd name="T10" fmla="*/ 97 w 180"/>
                                <a:gd name="T11" fmla="*/ 125 h 141"/>
                                <a:gd name="T12" fmla="*/ 117 w 180"/>
                                <a:gd name="T13" fmla="*/ 114 h 141"/>
                                <a:gd name="T14" fmla="*/ 131 w 180"/>
                                <a:gd name="T15" fmla="*/ 97 h 141"/>
                                <a:gd name="T16" fmla="*/ 151 w 180"/>
                                <a:gd name="T17" fmla="*/ 81 h 141"/>
                                <a:gd name="T18" fmla="*/ 165 w 180"/>
                                <a:gd name="T19" fmla="*/ 60 h 141"/>
                                <a:gd name="T20" fmla="*/ 175 w 180"/>
                                <a:gd name="T21" fmla="*/ 38 h 141"/>
                                <a:gd name="T22" fmla="*/ 180 w 180"/>
                                <a:gd name="T23" fmla="*/ 22 h 141"/>
                                <a:gd name="T24" fmla="*/ 180 w 180"/>
                                <a:gd name="T25" fmla="*/ 0 h 141"/>
                                <a:gd name="T26" fmla="*/ 180 w 180"/>
                                <a:gd name="T27" fmla="*/ 0 h 141"/>
                                <a:gd name="T28" fmla="*/ 180 w 180"/>
                                <a:gd name="T29" fmla="*/ 0 h 141"/>
                                <a:gd name="T30" fmla="*/ 170 w 180"/>
                                <a:gd name="T31" fmla="*/ 27 h 141"/>
                                <a:gd name="T32" fmla="*/ 156 w 180"/>
                                <a:gd name="T33" fmla="*/ 49 h 141"/>
                                <a:gd name="T34" fmla="*/ 141 w 180"/>
                                <a:gd name="T35" fmla="*/ 70 h 141"/>
                                <a:gd name="T36" fmla="*/ 122 w 180"/>
                                <a:gd name="T37" fmla="*/ 92 h 141"/>
                                <a:gd name="T38" fmla="*/ 102 w 180"/>
                                <a:gd name="T39" fmla="*/ 108 h 141"/>
                                <a:gd name="T40" fmla="*/ 78 w 180"/>
                                <a:gd name="T41" fmla="*/ 119 h 141"/>
                                <a:gd name="T42" fmla="*/ 54 w 180"/>
                                <a:gd name="T43" fmla="*/ 125 h 141"/>
                                <a:gd name="T44" fmla="*/ 29 w 180"/>
                                <a:gd name="T45" fmla="*/ 130 h 141"/>
                                <a:gd name="T46" fmla="*/ 15 w 180"/>
                                <a:gd name="T47" fmla="*/ 130 h 141"/>
                                <a:gd name="T48" fmla="*/ 0 w 180"/>
                                <a:gd name="T49" fmla="*/ 125 h 141"/>
                                <a:gd name="T50" fmla="*/ 5 w 180"/>
                                <a:gd name="T51" fmla="*/ 130 h 141"/>
                                <a:gd name="T52" fmla="*/ 10 w 180"/>
                                <a:gd name="T5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1">
                                  <a:moveTo>
                                    <a:pt x="1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042"/>
                          <wps:cNvSpPr>
                            <a:spLocks/>
                          </wps:cNvSpPr>
                          <wps:spPr bwMode="auto">
                            <a:xfrm>
                              <a:off x="3420" y="4632"/>
                              <a:ext cx="185" cy="156"/>
                            </a:xfrm>
                            <a:custGeom>
                              <a:avLst/>
                              <a:gdLst>
                                <a:gd name="T0" fmla="*/ 10 w 185"/>
                                <a:gd name="T1" fmla="*/ 151 h 156"/>
                                <a:gd name="T2" fmla="*/ 20 w 185"/>
                                <a:gd name="T3" fmla="*/ 156 h 156"/>
                                <a:gd name="T4" fmla="*/ 34 w 185"/>
                                <a:gd name="T5" fmla="*/ 156 h 156"/>
                                <a:gd name="T6" fmla="*/ 59 w 185"/>
                                <a:gd name="T7" fmla="*/ 151 h 156"/>
                                <a:gd name="T8" fmla="*/ 83 w 185"/>
                                <a:gd name="T9" fmla="*/ 146 h 156"/>
                                <a:gd name="T10" fmla="*/ 102 w 185"/>
                                <a:gd name="T11" fmla="*/ 135 h 156"/>
                                <a:gd name="T12" fmla="*/ 127 w 185"/>
                                <a:gd name="T13" fmla="*/ 124 h 156"/>
                                <a:gd name="T14" fmla="*/ 141 w 185"/>
                                <a:gd name="T15" fmla="*/ 108 h 156"/>
                                <a:gd name="T16" fmla="*/ 161 w 185"/>
                                <a:gd name="T17" fmla="*/ 86 h 156"/>
                                <a:gd name="T18" fmla="*/ 170 w 185"/>
                                <a:gd name="T19" fmla="*/ 64 h 156"/>
                                <a:gd name="T20" fmla="*/ 185 w 185"/>
                                <a:gd name="T21" fmla="*/ 43 h 156"/>
                                <a:gd name="T22" fmla="*/ 185 w 185"/>
                                <a:gd name="T23" fmla="*/ 32 h 156"/>
                                <a:gd name="T24" fmla="*/ 185 w 185"/>
                                <a:gd name="T25" fmla="*/ 21 h 156"/>
                                <a:gd name="T26" fmla="*/ 185 w 185"/>
                                <a:gd name="T27" fmla="*/ 10 h 156"/>
                                <a:gd name="T28" fmla="*/ 185 w 185"/>
                                <a:gd name="T29" fmla="*/ 0 h 156"/>
                                <a:gd name="T30" fmla="*/ 175 w 185"/>
                                <a:gd name="T31" fmla="*/ 27 h 156"/>
                                <a:gd name="T32" fmla="*/ 165 w 185"/>
                                <a:gd name="T33" fmla="*/ 54 h 156"/>
                                <a:gd name="T34" fmla="*/ 151 w 185"/>
                                <a:gd name="T35" fmla="*/ 81 h 156"/>
                                <a:gd name="T36" fmla="*/ 131 w 185"/>
                                <a:gd name="T37" fmla="*/ 102 h 156"/>
                                <a:gd name="T38" fmla="*/ 112 w 185"/>
                                <a:gd name="T39" fmla="*/ 118 h 156"/>
                                <a:gd name="T40" fmla="*/ 88 w 185"/>
                                <a:gd name="T41" fmla="*/ 135 h 156"/>
                                <a:gd name="T42" fmla="*/ 64 w 185"/>
                                <a:gd name="T43" fmla="*/ 140 h 156"/>
                                <a:gd name="T44" fmla="*/ 34 w 185"/>
                                <a:gd name="T45" fmla="*/ 146 h 156"/>
                                <a:gd name="T46" fmla="*/ 15 w 185"/>
                                <a:gd name="T47" fmla="*/ 140 h 156"/>
                                <a:gd name="T48" fmla="*/ 0 w 185"/>
                                <a:gd name="T49" fmla="*/ 140 h 156"/>
                                <a:gd name="T50" fmla="*/ 5 w 185"/>
                                <a:gd name="T51" fmla="*/ 146 h 156"/>
                                <a:gd name="T52" fmla="*/ 10 w 185"/>
                                <a:gd name="T53" fmla="*/ 151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5" h="156">
                                  <a:moveTo>
                                    <a:pt x="10" y="151"/>
                                  </a:moveTo>
                                  <a:lnTo>
                                    <a:pt x="20" y="156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27" y="124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61" y="86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85" y="32"/>
                                  </a:lnTo>
                                  <a:lnTo>
                                    <a:pt x="185" y="21"/>
                                  </a:lnTo>
                                  <a:lnTo>
                                    <a:pt x="185" y="1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043"/>
                          <wps:cNvSpPr>
                            <a:spLocks/>
                          </wps:cNvSpPr>
                          <wps:spPr bwMode="auto">
                            <a:xfrm>
                              <a:off x="3416" y="4610"/>
                              <a:ext cx="189" cy="173"/>
                            </a:xfrm>
                            <a:custGeom>
                              <a:avLst/>
                              <a:gdLst>
                                <a:gd name="T0" fmla="*/ 9 w 189"/>
                                <a:gd name="T1" fmla="*/ 168 h 173"/>
                                <a:gd name="T2" fmla="*/ 24 w 189"/>
                                <a:gd name="T3" fmla="*/ 173 h 173"/>
                                <a:gd name="T4" fmla="*/ 38 w 189"/>
                                <a:gd name="T5" fmla="*/ 173 h 173"/>
                                <a:gd name="T6" fmla="*/ 63 w 189"/>
                                <a:gd name="T7" fmla="*/ 168 h 173"/>
                                <a:gd name="T8" fmla="*/ 87 w 189"/>
                                <a:gd name="T9" fmla="*/ 162 h 173"/>
                                <a:gd name="T10" fmla="*/ 111 w 189"/>
                                <a:gd name="T11" fmla="*/ 151 h 173"/>
                                <a:gd name="T12" fmla="*/ 131 w 189"/>
                                <a:gd name="T13" fmla="*/ 135 h 173"/>
                                <a:gd name="T14" fmla="*/ 150 w 189"/>
                                <a:gd name="T15" fmla="*/ 113 h 173"/>
                                <a:gd name="T16" fmla="*/ 165 w 189"/>
                                <a:gd name="T17" fmla="*/ 92 h 173"/>
                                <a:gd name="T18" fmla="*/ 179 w 189"/>
                                <a:gd name="T19" fmla="*/ 70 h 173"/>
                                <a:gd name="T20" fmla="*/ 189 w 189"/>
                                <a:gd name="T21" fmla="*/ 43 h 173"/>
                                <a:gd name="T22" fmla="*/ 189 w 189"/>
                                <a:gd name="T23" fmla="*/ 22 h 173"/>
                                <a:gd name="T24" fmla="*/ 184 w 189"/>
                                <a:gd name="T25" fmla="*/ 0 h 173"/>
                                <a:gd name="T26" fmla="*/ 184 w 189"/>
                                <a:gd name="T27" fmla="*/ 0 h 173"/>
                                <a:gd name="T28" fmla="*/ 184 w 189"/>
                                <a:gd name="T29" fmla="*/ 0 h 173"/>
                                <a:gd name="T30" fmla="*/ 179 w 189"/>
                                <a:gd name="T31" fmla="*/ 32 h 173"/>
                                <a:gd name="T32" fmla="*/ 169 w 189"/>
                                <a:gd name="T33" fmla="*/ 59 h 173"/>
                                <a:gd name="T34" fmla="*/ 160 w 189"/>
                                <a:gd name="T35" fmla="*/ 86 h 173"/>
                                <a:gd name="T36" fmla="*/ 140 w 189"/>
                                <a:gd name="T37" fmla="*/ 113 h 173"/>
                                <a:gd name="T38" fmla="*/ 121 w 189"/>
                                <a:gd name="T39" fmla="*/ 135 h 173"/>
                                <a:gd name="T40" fmla="*/ 92 w 189"/>
                                <a:gd name="T41" fmla="*/ 146 h 173"/>
                                <a:gd name="T42" fmla="*/ 68 w 189"/>
                                <a:gd name="T43" fmla="*/ 157 h 173"/>
                                <a:gd name="T44" fmla="*/ 38 w 189"/>
                                <a:gd name="T45" fmla="*/ 162 h 173"/>
                                <a:gd name="T46" fmla="*/ 19 w 189"/>
                                <a:gd name="T47" fmla="*/ 157 h 173"/>
                                <a:gd name="T48" fmla="*/ 0 w 189"/>
                                <a:gd name="T49" fmla="*/ 157 h 173"/>
                                <a:gd name="T50" fmla="*/ 4 w 189"/>
                                <a:gd name="T51" fmla="*/ 162 h 173"/>
                                <a:gd name="T52" fmla="*/ 9 w 189"/>
                                <a:gd name="T53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9" y="168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40" y="113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9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044"/>
                          <wps:cNvSpPr>
                            <a:spLocks/>
                          </wps:cNvSpPr>
                          <wps:spPr bwMode="auto">
                            <a:xfrm>
                              <a:off x="3411" y="4583"/>
                              <a:ext cx="194" cy="195"/>
                            </a:xfrm>
                            <a:custGeom>
                              <a:avLst/>
                              <a:gdLst>
                                <a:gd name="T0" fmla="*/ 9 w 194"/>
                                <a:gd name="T1" fmla="*/ 189 h 195"/>
                                <a:gd name="T2" fmla="*/ 24 w 194"/>
                                <a:gd name="T3" fmla="*/ 189 h 195"/>
                                <a:gd name="T4" fmla="*/ 43 w 194"/>
                                <a:gd name="T5" fmla="*/ 195 h 195"/>
                                <a:gd name="T6" fmla="*/ 73 w 194"/>
                                <a:gd name="T7" fmla="*/ 189 h 195"/>
                                <a:gd name="T8" fmla="*/ 97 w 194"/>
                                <a:gd name="T9" fmla="*/ 184 h 195"/>
                                <a:gd name="T10" fmla="*/ 121 w 194"/>
                                <a:gd name="T11" fmla="*/ 167 h 195"/>
                                <a:gd name="T12" fmla="*/ 140 w 194"/>
                                <a:gd name="T13" fmla="*/ 151 h 195"/>
                                <a:gd name="T14" fmla="*/ 160 w 194"/>
                                <a:gd name="T15" fmla="*/ 130 h 195"/>
                                <a:gd name="T16" fmla="*/ 174 w 194"/>
                                <a:gd name="T17" fmla="*/ 103 h 195"/>
                                <a:gd name="T18" fmla="*/ 184 w 194"/>
                                <a:gd name="T19" fmla="*/ 76 h 195"/>
                                <a:gd name="T20" fmla="*/ 194 w 194"/>
                                <a:gd name="T21" fmla="*/ 49 h 195"/>
                                <a:gd name="T22" fmla="*/ 189 w 194"/>
                                <a:gd name="T23" fmla="*/ 22 h 195"/>
                                <a:gd name="T24" fmla="*/ 179 w 194"/>
                                <a:gd name="T25" fmla="*/ 0 h 195"/>
                                <a:gd name="T26" fmla="*/ 184 w 194"/>
                                <a:gd name="T27" fmla="*/ 11 h 195"/>
                                <a:gd name="T28" fmla="*/ 184 w 194"/>
                                <a:gd name="T29" fmla="*/ 27 h 195"/>
                                <a:gd name="T30" fmla="*/ 179 w 194"/>
                                <a:gd name="T31" fmla="*/ 54 h 195"/>
                                <a:gd name="T32" fmla="*/ 174 w 194"/>
                                <a:gd name="T33" fmla="*/ 86 h 195"/>
                                <a:gd name="T34" fmla="*/ 160 w 194"/>
                                <a:gd name="T35" fmla="*/ 113 h 195"/>
                                <a:gd name="T36" fmla="*/ 140 w 194"/>
                                <a:gd name="T37" fmla="*/ 135 h 195"/>
                                <a:gd name="T38" fmla="*/ 121 w 194"/>
                                <a:gd name="T39" fmla="*/ 157 h 195"/>
                                <a:gd name="T40" fmla="*/ 97 w 194"/>
                                <a:gd name="T41" fmla="*/ 167 h 195"/>
                                <a:gd name="T42" fmla="*/ 73 w 194"/>
                                <a:gd name="T43" fmla="*/ 178 h 195"/>
                                <a:gd name="T44" fmla="*/ 43 w 194"/>
                                <a:gd name="T45" fmla="*/ 184 h 195"/>
                                <a:gd name="T46" fmla="*/ 19 w 194"/>
                                <a:gd name="T47" fmla="*/ 178 h 195"/>
                                <a:gd name="T48" fmla="*/ 0 w 194"/>
                                <a:gd name="T49" fmla="*/ 173 h 195"/>
                                <a:gd name="T50" fmla="*/ 5 w 194"/>
                                <a:gd name="T51" fmla="*/ 184 h 195"/>
                                <a:gd name="T52" fmla="*/ 9 w 194"/>
                                <a:gd name="T53" fmla="*/ 189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9" y="189"/>
                                  </a:moveTo>
                                  <a:lnTo>
                                    <a:pt x="24" y="189"/>
                                  </a:lnTo>
                                  <a:lnTo>
                                    <a:pt x="43" y="195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97" y="184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74" y="86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40" y="135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9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045"/>
                          <wps:cNvSpPr>
                            <a:spLocks/>
                          </wps:cNvSpPr>
                          <wps:spPr bwMode="auto">
                            <a:xfrm>
                              <a:off x="3406" y="4556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6"/>
                                <a:gd name="T2" fmla="*/ 194 w 194"/>
                                <a:gd name="T3" fmla="*/ 54 h 216"/>
                                <a:gd name="T4" fmla="*/ 194 w 194"/>
                                <a:gd name="T5" fmla="*/ 54 h 216"/>
                                <a:gd name="T6" fmla="*/ 184 w 194"/>
                                <a:gd name="T7" fmla="*/ 27 h 216"/>
                                <a:gd name="T8" fmla="*/ 175 w 194"/>
                                <a:gd name="T9" fmla="*/ 0 h 216"/>
                                <a:gd name="T10" fmla="*/ 179 w 194"/>
                                <a:gd name="T11" fmla="*/ 27 h 216"/>
                                <a:gd name="T12" fmla="*/ 184 w 194"/>
                                <a:gd name="T13" fmla="*/ 54 h 216"/>
                                <a:gd name="T14" fmla="*/ 179 w 194"/>
                                <a:gd name="T15" fmla="*/ 81 h 216"/>
                                <a:gd name="T16" fmla="*/ 175 w 194"/>
                                <a:gd name="T17" fmla="*/ 113 h 216"/>
                                <a:gd name="T18" fmla="*/ 160 w 194"/>
                                <a:gd name="T19" fmla="*/ 135 h 216"/>
                                <a:gd name="T20" fmla="*/ 145 w 194"/>
                                <a:gd name="T21" fmla="*/ 157 h 216"/>
                                <a:gd name="T22" fmla="*/ 121 w 194"/>
                                <a:gd name="T23" fmla="*/ 178 h 216"/>
                                <a:gd name="T24" fmla="*/ 102 w 194"/>
                                <a:gd name="T25" fmla="*/ 189 h 216"/>
                                <a:gd name="T26" fmla="*/ 73 w 194"/>
                                <a:gd name="T27" fmla="*/ 200 h 216"/>
                                <a:gd name="T28" fmla="*/ 48 w 194"/>
                                <a:gd name="T29" fmla="*/ 205 h 216"/>
                                <a:gd name="T30" fmla="*/ 24 w 194"/>
                                <a:gd name="T31" fmla="*/ 200 h 216"/>
                                <a:gd name="T32" fmla="*/ 0 w 194"/>
                                <a:gd name="T33" fmla="*/ 194 h 216"/>
                                <a:gd name="T34" fmla="*/ 5 w 194"/>
                                <a:gd name="T35" fmla="*/ 200 h 216"/>
                                <a:gd name="T36" fmla="*/ 10 w 194"/>
                                <a:gd name="T37" fmla="*/ 211 h 216"/>
                                <a:gd name="T38" fmla="*/ 29 w 194"/>
                                <a:gd name="T39" fmla="*/ 211 h 216"/>
                                <a:gd name="T40" fmla="*/ 48 w 194"/>
                                <a:gd name="T41" fmla="*/ 216 h 216"/>
                                <a:gd name="T42" fmla="*/ 78 w 194"/>
                                <a:gd name="T43" fmla="*/ 211 h 216"/>
                                <a:gd name="T44" fmla="*/ 102 w 194"/>
                                <a:gd name="T45" fmla="*/ 200 h 216"/>
                                <a:gd name="T46" fmla="*/ 131 w 194"/>
                                <a:gd name="T47" fmla="*/ 189 h 216"/>
                                <a:gd name="T48" fmla="*/ 150 w 194"/>
                                <a:gd name="T49" fmla="*/ 167 h 216"/>
                                <a:gd name="T50" fmla="*/ 170 w 194"/>
                                <a:gd name="T51" fmla="*/ 140 h 216"/>
                                <a:gd name="T52" fmla="*/ 179 w 194"/>
                                <a:gd name="T53" fmla="*/ 113 h 216"/>
                                <a:gd name="T54" fmla="*/ 189 w 194"/>
                                <a:gd name="T55" fmla="*/ 86 h 216"/>
                                <a:gd name="T56" fmla="*/ 194 w 194"/>
                                <a:gd name="T57" fmla="*/ 5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54"/>
                                  </a:move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11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31" y="189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046"/>
                          <wps:cNvSpPr>
                            <a:spLocks/>
                          </wps:cNvSpPr>
                          <wps:spPr bwMode="auto">
                            <a:xfrm>
                              <a:off x="3401" y="4529"/>
                              <a:ext cx="194" cy="23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81 h 238"/>
                                <a:gd name="T2" fmla="*/ 194 w 194"/>
                                <a:gd name="T3" fmla="*/ 65 h 238"/>
                                <a:gd name="T4" fmla="*/ 189 w 194"/>
                                <a:gd name="T5" fmla="*/ 54 h 238"/>
                                <a:gd name="T6" fmla="*/ 180 w 194"/>
                                <a:gd name="T7" fmla="*/ 27 h 238"/>
                                <a:gd name="T8" fmla="*/ 165 w 194"/>
                                <a:gd name="T9" fmla="*/ 0 h 238"/>
                                <a:gd name="T10" fmla="*/ 170 w 194"/>
                                <a:gd name="T11" fmla="*/ 22 h 238"/>
                                <a:gd name="T12" fmla="*/ 180 w 194"/>
                                <a:gd name="T13" fmla="*/ 38 h 238"/>
                                <a:gd name="T14" fmla="*/ 184 w 194"/>
                                <a:gd name="T15" fmla="*/ 59 h 238"/>
                                <a:gd name="T16" fmla="*/ 184 w 194"/>
                                <a:gd name="T17" fmla="*/ 81 h 238"/>
                                <a:gd name="T18" fmla="*/ 180 w 194"/>
                                <a:gd name="T19" fmla="*/ 108 h 238"/>
                                <a:gd name="T20" fmla="*/ 175 w 194"/>
                                <a:gd name="T21" fmla="*/ 135 h 238"/>
                                <a:gd name="T22" fmla="*/ 160 w 194"/>
                                <a:gd name="T23" fmla="*/ 162 h 238"/>
                                <a:gd name="T24" fmla="*/ 146 w 194"/>
                                <a:gd name="T25" fmla="*/ 184 h 238"/>
                                <a:gd name="T26" fmla="*/ 126 w 194"/>
                                <a:gd name="T27" fmla="*/ 200 h 238"/>
                                <a:gd name="T28" fmla="*/ 102 w 194"/>
                                <a:gd name="T29" fmla="*/ 216 h 238"/>
                                <a:gd name="T30" fmla="*/ 78 w 194"/>
                                <a:gd name="T31" fmla="*/ 221 h 238"/>
                                <a:gd name="T32" fmla="*/ 53 w 194"/>
                                <a:gd name="T33" fmla="*/ 227 h 238"/>
                                <a:gd name="T34" fmla="*/ 24 w 194"/>
                                <a:gd name="T35" fmla="*/ 221 h 238"/>
                                <a:gd name="T36" fmla="*/ 0 w 194"/>
                                <a:gd name="T37" fmla="*/ 211 h 238"/>
                                <a:gd name="T38" fmla="*/ 5 w 194"/>
                                <a:gd name="T39" fmla="*/ 221 h 238"/>
                                <a:gd name="T40" fmla="*/ 10 w 194"/>
                                <a:gd name="T41" fmla="*/ 227 h 238"/>
                                <a:gd name="T42" fmla="*/ 29 w 194"/>
                                <a:gd name="T43" fmla="*/ 232 h 238"/>
                                <a:gd name="T44" fmla="*/ 53 w 194"/>
                                <a:gd name="T45" fmla="*/ 238 h 238"/>
                                <a:gd name="T46" fmla="*/ 83 w 194"/>
                                <a:gd name="T47" fmla="*/ 232 h 238"/>
                                <a:gd name="T48" fmla="*/ 107 w 194"/>
                                <a:gd name="T49" fmla="*/ 221 h 238"/>
                                <a:gd name="T50" fmla="*/ 131 w 194"/>
                                <a:gd name="T51" fmla="*/ 211 h 238"/>
                                <a:gd name="T52" fmla="*/ 150 w 194"/>
                                <a:gd name="T53" fmla="*/ 189 h 238"/>
                                <a:gd name="T54" fmla="*/ 170 w 194"/>
                                <a:gd name="T55" fmla="*/ 167 h 238"/>
                                <a:gd name="T56" fmla="*/ 184 w 194"/>
                                <a:gd name="T57" fmla="*/ 140 h 238"/>
                                <a:gd name="T58" fmla="*/ 189 w 194"/>
                                <a:gd name="T59" fmla="*/ 108 h 238"/>
                                <a:gd name="T60" fmla="*/ 194 w 194"/>
                                <a:gd name="T61" fmla="*/ 81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8">
                                  <a:moveTo>
                                    <a:pt x="194" y="81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24" y="2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9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1047"/>
                          <wps:cNvSpPr>
                            <a:spLocks/>
                          </wps:cNvSpPr>
                          <wps:spPr bwMode="auto">
                            <a:xfrm>
                              <a:off x="3396" y="4513"/>
                              <a:ext cx="194" cy="24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97 h 248"/>
                                <a:gd name="T2" fmla="*/ 189 w 194"/>
                                <a:gd name="T3" fmla="*/ 70 h 248"/>
                                <a:gd name="T4" fmla="*/ 185 w 194"/>
                                <a:gd name="T5" fmla="*/ 43 h 248"/>
                                <a:gd name="T6" fmla="*/ 170 w 194"/>
                                <a:gd name="T7" fmla="*/ 16 h 248"/>
                                <a:gd name="T8" fmla="*/ 151 w 194"/>
                                <a:gd name="T9" fmla="*/ 0 h 248"/>
                                <a:gd name="T10" fmla="*/ 165 w 194"/>
                                <a:gd name="T11" fmla="*/ 16 h 248"/>
                                <a:gd name="T12" fmla="*/ 175 w 194"/>
                                <a:gd name="T13" fmla="*/ 43 h 248"/>
                                <a:gd name="T14" fmla="*/ 180 w 194"/>
                                <a:gd name="T15" fmla="*/ 70 h 248"/>
                                <a:gd name="T16" fmla="*/ 185 w 194"/>
                                <a:gd name="T17" fmla="*/ 97 h 248"/>
                                <a:gd name="T18" fmla="*/ 180 w 194"/>
                                <a:gd name="T19" fmla="*/ 124 h 248"/>
                                <a:gd name="T20" fmla="*/ 175 w 194"/>
                                <a:gd name="T21" fmla="*/ 151 h 248"/>
                                <a:gd name="T22" fmla="*/ 160 w 194"/>
                                <a:gd name="T23" fmla="*/ 173 h 248"/>
                                <a:gd name="T24" fmla="*/ 146 w 194"/>
                                <a:gd name="T25" fmla="*/ 194 h 248"/>
                                <a:gd name="T26" fmla="*/ 126 w 194"/>
                                <a:gd name="T27" fmla="*/ 210 h 248"/>
                                <a:gd name="T28" fmla="*/ 107 w 194"/>
                                <a:gd name="T29" fmla="*/ 227 h 248"/>
                                <a:gd name="T30" fmla="*/ 83 w 194"/>
                                <a:gd name="T31" fmla="*/ 232 h 248"/>
                                <a:gd name="T32" fmla="*/ 58 w 194"/>
                                <a:gd name="T33" fmla="*/ 237 h 248"/>
                                <a:gd name="T34" fmla="*/ 29 w 194"/>
                                <a:gd name="T35" fmla="*/ 232 h 248"/>
                                <a:gd name="T36" fmla="*/ 0 w 194"/>
                                <a:gd name="T37" fmla="*/ 221 h 248"/>
                                <a:gd name="T38" fmla="*/ 5 w 194"/>
                                <a:gd name="T39" fmla="*/ 227 h 248"/>
                                <a:gd name="T40" fmla="*/ 10 w 194"/>
                                <a:gd name="T41" fmla="*/ 237 h 248"/>
                                <a:gd name="T42" fmla="*/ 34 w 194"/>
                                <a:gd name="T43" fmla="*/ 243 h 248"/>
                                <a:gd name="T44" fmla="*/ 58 w 194"/>
                                <a:gd name="T45" fmla="*/ 248 h 248"/>
                                <a:gd name="T46" fmla="*/ 83 w 194"/>
                                <a:gd name="T47" fmla="*/ 243 h 248"/>
                                <a:gd name="T48" fmla="*/ 112 w 194"/>
                                <a:gd name="T49" fmla="*/ 232 h 248"/>
                                <a:gd name="T50" fmla="*/ 131 w 194"/>
                                <a:gd name="T51" fmla="*/ 221 h 248"/>
                                <a:gd name="T52" fmla="*/ 155 w 194"/>
                                <a:gd name="T53" fmla="*/ 200 h 248"/>
                                <a:gd name="T54" fmla="*/ 170 w 194"/>
                                <a:gd name="T55" fmla="*/ 178 h 248"/>
                                <a:gd name="T56" fmla="*/ 185 w 194"/>
                                <a:gd name="T57" fmla="*/ 156 h 248"/>
                                <a:gd name="T58" fmla="*/ 189 w 194"/>
                                <a:gd name="T59" fmla="*/ 124 h 248"/>
                                <a:gd name="T60" fmla="*/ 194 w 194"/>
                                <a:gd name="T61" fmla="*/ 97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48">
                                  <a:moveTo>
                                    <a:pt x="194" y="97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5" y="97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2"/>
                                  </a:lnTo>
                                  <a:lnTo>
                                    <a:pt x="58" y="23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58" y="248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5" y="200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85" y="156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9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1048"/>
                          <wps:cNvSpPr>
                            <a:spLocks/>
                          </wps:cNvSpPr>
                          <wps:spPr bwMode="auto">
                            <a:xfrm>
                              <a:off x="3396" y="4502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8 h 254"/>
                                <a:gd name="T2" fmla="*/ 189 w 189"/>
                                <a:gd name="T3" fmla="*/ 86 h 254"/>
                                <a:gd name="T4" fmla="*/ 185 w 189"/>
                                <a:gd name="T5" fmla="*/ 65 h 254"/>
                                <a:gd name="T6" fmla="*/ 175 w 189"/>
                                <a:gd name="T7" fmla="*/ 49 h 254"/>
                                <a:gd name="T8" fmla="*/ 170 w 189"/>
                                <a:gd name="T9" fmla="*/ 27 h 254"/>
                                <a:gd name="T10" fmla="*/ 151 w 189"/>
                                <a:gd name="T11" fmla="*/ 11 h 254"/>
                                <a:gd name="T12" fmla="*/ 131 w 189"/>
                                <a:gd name="T13" fmla="*/ 0 h 254"/>
                                <a:gd name="T14" fmla="*/ 151 w 189"/>
                                <a:gd name="T15" fmla="*/ 16 h 254"/>
                                <a:gd name="T16" fmla="*/ 165 w 189"/>
                                <a:gd name="T17" fmla="*/ 43 h 254"/>
                                <a:gd name="T18" fmla="*/ 175 w 189"/>
                                <a:gd name="T19" fmla="*/ 76 h 254"/>
                                <a:gd name="T20" fmla="*/ 180 w 189"/>
                                <a:gd name="T21" fmla="*/ 108 h 254"/>
                                <a:gd name="T22" fmla="*/ 175 w 189"/>
                                <a:gd name="T23" fmla="*/ 135 h 254"/>
                                <a:gd name="T24" fmla="*/ 170 w 189"/>
                                <a:gd name="T25" fmla="*/ 157 h 254"/>
                                <a:gd name="T26" fmla="*/ 160 w 189"/>
                                <a:gd name="T27" fmla="*/ 184 h 254"/>
                                <a:gd name="T28" fmla="*/ 141 w 189"/>
                                <a:gd name="T29" fmla="*/ 200 h 254"/>
                                <a:gd name="T30" fmla="*/ 126 w 189"/>
                                <a:gd name="T31" fmla="*/ 216 h 254"/>
                                <a:gd name="T32" fmla="*/ 107 w 189"/>
                                <a:gd name="T33" fmla="*/ 232 h 254"/>
                                <a:gd name="T34" fmla="*/ 83 w 189"/>
                                <a:gd name="T35" fmla="*/ 238 h 254"/>
                                <a:gd name="T36" fmla="*/ 58 w 189"/>
                                <a:gd name="T37" fmla="*/ 243 h 254"/>
                                <a:gd name="T38" fmla="*/ 24 w 189"/>
                                <a:gd name="T39" fmla="*/ 238 h 254"/>
                                <a:gd name="T40" fmla="*/ 0 w 189"/>
                                <a:gd name="T41" fmla="*/ 227 h 254"/>
                                <a:gd name="T42" fmla="*/ 0 w 189"/>
                                <a:gd name="T43" fmla="*/ 232 h 254"/>
                                <a:gd name="T44" fmla="*/ 5 w 189"/>
                                <a:gd name="T45" fmla="*/ 238 h 254"/>
                                <a:gd name="T46" fmla="*/ 29 w 189"/>
                                <a:gd name="T47" fmla="*/ 248 h 254"/>
                                <a:gd name="T48" fmla="*/ 58 w 189"/>
                                <a:gd name="T49" fmla="*/ 254 h 254"/>
                                <a:gd name="T50" fmla="*/ 83 w 189"/>
                                <a:gd name="T51" fmla="*/ 248 h 254"/>
                                <a:gd name="T52" fmla="*/ 107 w 189"/>
                                <a:gd name="T53" fmla="*/ 243 h 254"/>
                                <a:gd name="T54" fmla="*/ 131 w 189"/>
                                <a:gd name="T55" fmla="*/ 227 h 254"/>
                                <a:gd name="T56" fmla="*/ 151 w 189"/>
                                <a:gd name="T57" fmla="*/ 211 h 254"/>
                                <a:gd name="T58" fmla="*/ 165 w 189"/>
                                <a:gd name="T59" fmla="*/ 189 h 254"/>
                                <a:gd name="T60" fmla="*/ 180 w 189"/>
                                <a:gd name="T61" fmla="*/ 162 h 254"/>
                                <a:gd name="T62" fmla="*/ 185 w 189"/>
                                <a:gd name="T63" fmla="*/ 135 h 254"/>
                                <a:gd name="T64" fmla="*/ 189 w 189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08"/>
                                  </a:moveTo>
                                  <a:lnTo>
                                    <a:pt x="189" y="86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51" y="1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3" y="248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85" y="135"/>
                                  </a:lnTo>
                                  <a:lnTo>
                                    <a:pt x="1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049"/>
                          <wps:cNvSpPr>
                            <a:spLocks/>
                          </wps:cNvSpPr>
                          <wps:spPr bwMode="auto">
                            <a:xfrm>
                              <a:off x="3391" y="4491"/>
                              <a:ext cx="190" cy="259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19 h 259"/>
                                <a:gd name="T2" fmla="*/ 185 w 190"/>
                                <a:gd name="T3" fmla="*/ 92 h 259"/>
                                <a:gd name="T4" fmla="*/ 180 w 190"/>
                                <a:gd name="T5" fmla="*/ 65 h 259"/>
                                <a:gd name="T6" fmla="*/ 170 w 190"/>
                                <a:gd name="T7" fmla="*/ 38 h 259"/>
                                <a:gd name="T8" fmla="*/ 156 w 190"/>
                                <a:gd name="T9" fmla="*/ 22 h 259"/>
                                <a:gd name="T10" fmla="*/ 136 w 190"/>
                                <a:gd name="T11" fmla="*/ 11 h 259"/>
                                <a:gd name="T12" fmla="*/ 117 w 190"/>
                                <a:gd name="T13" fmla="*/ 0 h 259"/>
                                <a:gd name="T14" fmla="*/ 141 w 190"/>
                                <a:gd name="T15" fmla="*/ 22 h 259"/>
                                <a:gd name="T16" fmla="*/ 160 w 190"/>
                                <a:gd name="T17" fmla="*/ 49 h 259"/>
                                <a:gd name="T18" fmla="*/ 175 w 190"/>
                                <a:gd name="T19" fmla="*/ 81 h 259"/>
                                <a:gd name="T20" fmla="*/ 180 w 190"/>
                                <a:gd name="T21" fmla="*/ 119 h 259"/>
                                <a:gd name="T22" fmla="*/ 175 w 190"/>
                                <a:gd name="T23" fmla="*/ 141 h 259"/>
                                <a:gd name="T24" fmla="*/ 170 w 190"/>
                                <a:gd name="T25" fmla="*/ 168 h 259"/>
                                <a:gd name="T26" fmla="*/ 160 w 190"/>
                                <a:gd name="T27" fmla="*/ 189 h 259"/>
                                <a:gd name="T28" fmla="*/ 146 w 190"/>
                                <a:gd name="T29" fmla="*/ 211 h 259"/>
                                <a:gd name="T30" fmla="*/ 126 w 190"/>
                                <a:gd name="T31" fmla="*/ 227 h 259"/>
                                <a:gd name="T32" fmla="*/ 107 w 190"/>
                                <a:gd name="T33" fmla="*/ 238 h 259"/>
                                <a:gd name="T34" fmla="*/ 88 w 190"/>
                                <a:gd name="T35" fmla="*/ 243 h 259"/>
                                <a:gd name="T36" fmla="*/ 63 w 190"/>
                                <a:gd name="T37" fmla="*/ 249 h 259"/>
                                <a:gd name="T38" fmla="*/ 29 w 190"/>
                                <a:gd name="T39" fmla="*/ 243 h 259"/>
                                <a:gd name="T40" fmla="*/ 0 w 190"/>
                                <a:gd name="T41" fmla="*/ 227 h 259"/>
                                <a:gd name="T42" fmla="*/ 5 w 190"/>
                                <a:gd name="T43" fmla="*/ 238 h 259"/>
                                <a:gd name="T44" fmla="*/ 5 w 190"/>
                                <a:gd name="T45" fmla="*/ 243 h 259"/>
                                <a:gd name="T46" fmla="*/ 34 w 190"/>
                                <a:gd name="T47" fmla="*/ 254 h 259"/>
                                <a:gd name="T48" fmla="*/ 63 w 190"/>
                                <a:gd name="T49" fmla="*/ 259 h 259"/>
                                <a:gd name="T50" fmla="*/ 88 w 190"/>
                                <a:gd name="T51" fmla="*/ 254 h 259"/>
                                <a:gd name="T52" fmla="*/ 112 w 190"/>
                                <a:gd name="T53" fmla="*/ 249 h 259"/>
                                <a:gd name="T54" fmla="*/ 131 w 190"/>
                                <a:gd name="T55" fmla="*/ 232 h 259"/>
                                <a:gd name="T56" fmla="*/ 151 w 190"/>
                                <a:gd name="T57" fmla="*/ 216 h 259"/>
                                <a:gd name="T58" fmla="*/ 165 w 190"/>
                                <a:gd name="T59" fmla="*/ 195 h 259"/>
                                <a:gd name="T60" fmla="*/ 180 w 190"/>
                                <a:gd name="T61" fmla="*/ 173 h 259"/>
                                <a:gd name="T62" fmla="*/ 185 w 190"/>
                                <a:gd name="T63" fmla="*/ 146 h 259"/>
                                <a:gd name="T64" fmla="*/ 190 w 190"/>
                                <a:gd name="T65" fmla="*/ 11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9">
                                  <a:moveTo>
                                    <a:pt x="190" y="119"/>
                                  </a:moveTo>
                                  <a:lnTo>
                                    <a:pt x="185" y="92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80" y="119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46" y="211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63" y="259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9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85" y="146"/>
                                  </a:lnTo>
                                  <a:lnTo>
                                    <a:pt x="19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1050"/>
                          <wps:cNvSpPr>
                            <a:spLocks/>
                          </wps:cNvSpPr>
                          <wps:spPr bwMode="auto">
                            <a:xfrm>
                              <a:off x="3391" y="4491"/>
                              <a:ext cx="185" cy="254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9 h 254"/>
                                <a:gd name="T2" fmla="*/ 180 w 185"/>
                                <a:gd name="T3" fmla="*/ 87 h 254"/>
                                <a:gd name="T4" fmla="*/ 170 w 185"/>
                                <a:gd name="T5" fmla="*/ 54 h 254"/>
                                <a:gd name="T6" fmla="*/ 156 w 185"/>
                                <a:gd name="T7" fmla="*/ 27 h 254"/>
                                <a:gd name="T8" fmla="*/ 136 w 185"/>
                                <a:gd name="T9" fmla="*/ 11 h 254"/>
                                <a:gd name="T10" fmla="*/ 122 w 185"/>
                                <a:gd name="T11" fmla="*/ 5 h 254"/>
                                <a:gd name="T12" fmla="*/ 102 w 185"/>
                                <a:gd name="T13" fmla="*/ 0 h 254"/>
                                <a:gd name="T14" fmla="*/ 131 w 185"/>
                                <a:gd name="T15" fmla="*/ 22 h 254"/>
                                <a:gd name="T16" fmla="*/ 156 w 185"/>
                                <a:gd name="T17" fmla="*/ 49 h 254"/>
                                <a:gd name="T18" fmla="*/ 160 w 185"/>
                                <a:gd name="T19" fmla="*/ 60 h 254"/>
                                <a:gd name="T20" fmla="*/ 170 w 185"/>
                                <a:gd name="T21" fmla="*/ 81 h 254"/>
                                <a:gd name="T22" fmla="*/ 175 w 185"/>
                                <a:gd name="T23" fmla="*/ 97 h 254"/>
                                <a:gd name="T24" fmla="*/ 175 w 185"/>
                                <a:gd name="T25" fmla="*/ 119 h 254"/>
                                <a:gd name="T26" fmla="*/ 170 w 185"/>
                                <a:gd name="T27" fmla="*/ 141 h 254"/>
                                <a:gd name="T28" fmla="*/ 165 w 185"/>
                                <a:gd name="T29" fmla="*/ 168 h 254"/>
                                <a:gd name="T30" fmla="*/ 156 w 185"/>
                                <a:gd name="T31" fmla="*/ 189 h 254"/>
                                <a:gd name="T32" fmla="*/ 141 w 185"/>
                                <a:gd name="T33" fmla="*/ 205 h 254"/>
                                <a:gd name="T34" fmla="*/ 126 w 185"/>
                                <a:gd name="T35" fmla="*/ 222 h 254"/>
                                <a:gd name="T36" fmla="*/ 107 w 185"/>
                                <a:gd name="T37" fmla="*/ 232 h 254"/>
                                <a:gd name="T38" fmla="*/ 83 w 185"/>
                                <a:gd name="T39" fmla="*/ 238 h 254"/>
                                <a:gd name="T40" fmla="*/ 63 w 185"/>
                                <a:gd name="T41" fmla="*/ 243 h 254"/>
                                <a:gd name="T42" fmla="*/ 44 w 185"/>
                                <a:gd name="T43" fmla="*/ 238 h 254"/>
                                <a:gd name="T44" fmla="*/ 29 w 185"/>
                                <a:gd name="T45" fmla="*/ 238 h 254"/>
                                <a:gd name="T46" fmla="*/ 15 w 185"/>
                                <a:gd name="T47" fmla="*/ 227 h 254"/>
                                <a:gd name="T48" fmla="*/ 0 w 185"/>
                                <a:gd name="T49" fmla="*/ 222 h 254"/>
                                <a:gd name="T50" fmla="*/ 0 w 185"/>
                                <a:gd name="T51" fmla="*/ 227 h 254"/>
                                <a:gd name="T52" fmla="*/ 5 w 185"/>
                                <a:gd name="T53" fmla="*/ 238 h 254"/>
                                <a:gd name="T54" fmla="*/ 29 w 185"/>
                                <a:gd name="T55" fmla="*/ 249 h 254"/>
                                <a:gd name="T56" fmla="*/ 63 w 185"/>
                                <a:gd name="T57" fmla="*/ 254 h 254"/>
                                <a:gd name="T58" fmla="*/ 88 w 185"/>
                                <a:gd name="T59" fmla="*/ 249 h 254"/>
                                <a:gd name="T60" fmla="*/ 112 w 185"/>
                                <a:gd name="T61" fmla="*/ 243 h 254"/>
                                <a:gd name="T62" fmla="*/ 131 w 185"/>
                                <a:gd name="T63" fmla="*/ 227 h 254"/>
                                <a:gd name="T64" fmla="*/ 146 w 185"/>
                                <a:gd name="T65" fmla="*/ 211 h 254"/>
                                <a:gd name="T66" fmla="*/ 165 w 185"/>
                                <a:gd name="T67" fmla="*/ 195 h 254"/>
                                <a:gd name="T68" fmla="*/ 175 w 185"/>
                                <a:gd name="T69" fmla="*/ 168 h 254"/>
                                <a:gd name="T70" fmla="*/ 180 w 185"/>
                                <a:gd name="T71" fmla="*/ 146 h 254"/>
                                <a:gd name="T72" fmla="*/ 185 w 185"/>
                                <a:gd name="T73" fmla="*/ 11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5" h="254">
                                  <a:moveTo>
                                    <a:pt x="185" y="119"/>
                                  </a:moveTo>
                                  <a:lnTo>
                                    <a:pt x="180" y="87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9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46" y="211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8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051"/>
                          <wps:cNvSpPr>
                            <a:spLocks/>
                          </wps:cNvSpPr>
                          <wps:spPr bwMode="auto">
                            <a:xfrm>
                              <a:off x="3386" y="4491"/>
                              <a:ext cx="185" cy="249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9 h 249"/>
                                <a:gd name="T2" fmla="*/ 180 w 185"/>
                                <a:gd name="T3" fmla="*/ 81 h 249"/>
                                <a:gd name="T4" fmla="*/ 165 w 185"/>
                                <a:gd name="T5" fmla="*/ 49 h 249"/>
                                <a:gd name="T6" fmla="*/ 146 w 185"/>
                                <a:gd name="T7" fmla="*/ 22 h 249"/>
                                <a:gd name="T8" fmla="*/ 122 w 185"/>
                                <a:gd name="T9" fmla="*/ 0 h 249"/>
                                <a:gd name="T10" fmla="*/ 117 w 185"/>
                                <a:gd name="T11" fmla="*/ 0 h 249"/>
                                <a:gd name="T12" fmla="*/ 107 w 185"/>
                                <a:gd name="T13" fmla="*/ 0 h 249"/>
                                <a:gd name="T14" fmla="*/ 102 w 185"/>
                                <a:gd name="T15" fmla="*/ 0 h 249"/>
                                <a:gd name="T16" fmla="*/ 98 w 185"/>
                                <a:gd name="T17" fmla="*/ 0 h 249"/>
                                <a:gd name="T18" fmla="*/ 112 w 185"/>
                                <a:gd name="T19" fmla="*/ 11 h 249"/>
                                <a:gd name="T20" fmla="*/ 127 w 185"/>
                                <a:gd name="T21" fmla="*/ 16 h 249"/>
                                <a:gd name="T22" fmla="*/ 141 w 185"/>
                                <a:gd name="T23" fmla="*/ 33 h 249"/>
                                <a:gd name="T24" fmla="*/ 151 w 185"/>
                                <a:gd name="T25" fmla="*/ 43 h 249"/>
                                <a:gd name="T26" fmla="*/ 161 w 185"/>
                                <a:gd name="T27" fmla="*/ 60 h 249"/>
                                <a:gd name="T28" fmla="*/ 170 w 185"/>
                                <a:gd name="T29" fmla="*/ 76 h 249"/>
                                <a:gd name="T30" fmla="*/ 170 w 185"/>
                                <a:gd name="T31" fmla="*/ 97 h 249"/>
                                <a:gd name="T32" fmla="*/ 175 w 185"/>
                                <a:gd name="T33" fmla="*/ 119 h 249"/>
                                <a:gd name="T34" fmla="*/ 170 w 185"/>
                                <a:gd name="T35" fmla="*/ 141 h 249"/>
                                <a:gd name="T36" fmla="*/ 165 w 185"/>
                                <a:gd name="T37" fmla="*/ 162 h 249"/>
                                <a:gd name="T38" fmla="*/ 156 w 185"/>
                                <a:gd name="T39" fmla="*/ 184 h 249"/>
                                <a:gd name="T40" fmla="*/ 141 w 185"/>
                                <a:gd name="T41" fmla="*/ 200 h 249"/>
                                <a:gd name="T42" fmla="*/ 127 w 185"/>
                                <a:gd name="T43" fmla="*/ 216 h 249"/>
                                <a:gd name="T44" fmla="*/ 107 w 185"/>
                                <a:gd name="T45" fmla="*/ 227 h 249"/>
                                <a:gd name="T46" fmla="*/ 88 w 185"/>
                                <a:gd name="T47" fmla="*/ 232 h 249"/>
                                <a:gd name="T48" fmla="*/ 68 w 185"/>
                                <a:gd name="T49" fmla="*/ 238 h 249"/>
                                <a:gd name="T50" fmla="*/ 49 w 185"/>
                                <a:gd name="T51" fmla="*/ 232 h 249"/>
                                <a:gd name="T52" fmla="*/ 30 w 185"/>
                                <a:gd name="T53" fmla="*/ 227 h 249"/>
                                <a:gd name="T54" fmla="*/ 15 w 185"/>
                                <a:gd name="T55" fmla="*/ 222 h 249"/>
                                <a:gd name="T56" fmla="*/ 0 w 185"/>
                                <a:gd name="T57" fmla="*/ 211 h 249"/>
                                <a:gd name="T58" fmla="*/ 5 w 185"/>
                                <a:gd name="T59" fmla="*/ 222 h 249"/>
                                <a:gd name="T60" fmla="*/ 5 w 185"/>
                                <a:gd name="T61" fmla="*/ 227 h 249"/>
                                <a:gd name="T62" fmla="*/ 34 w 185"/>
                                <a:gd name="T63" fmla="*/ 243 h 249"/>
                                <a:gd name="T64" fmla="*/ 68 w 185"/>
                                <a:gd name="T65" fmla="*/ 249 h 249"/>
                                <a:gd name="T66" fmla="*/ 93 w 185"/>
                                <a:gd name="T67" fmla="*/ 243 h 249"/>
                                <a:gd name="T68" fmla="*/ 112 w 185"/>
                                <a:gd name="T69" fmla="*/ 238 h 249"/>
                                <a:gd name="T70" fmla="*/ 131 w 185"/>
                                <a:gd name="T71" fmla="*/ 227 h 249"/>
                                <a:gd name="T72" fmla="*/ 151 w 185"/>
                                <a:gd name="T73" fmla="*/ 211 h 249"/>
                                <a:gd name="T74" fmla="*/ 165 w 185"/>
                                <a:gd name="T75" fmla="*/ 189 h 249"/>
                                <a:gd name="T76" fmla="*/ 175 w 185"/>
                                <a:gd name="T77" fmla="*/ 168 h 249"/>
                                <a:gd name="T78" fmla="*/ 180 w 185"/>
                                <a:gd name="T79" fmla="*/ 141 h 249"/>
                                <a:gd name="T80" fmla="*/ 185 w 185"/>
                                <a:gd name="T81" fmla="*/ 11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5" h="249">
                                  <a:moveTo>
                                    <a:pt x="185" y="119"/>
                                  </a:moveTo>
                                  <a:lnTo>
                                    <a:pt x="180" y="81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61" y="60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5" y="119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30" y="227"/>
                                  </a:lnTo>
                                  <a:lnTo>
                                    <a:pt x="15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93" y="243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8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052"/>
                          <wps:cNvSpPr>
                            <a:spLocks/>
                          </wps:cNvSpPr>
                          <wps:spPr bwMode="auto">
                            <a:xfrm>
                              <a:off x="3386" y="4491"/>
                              <a:ext cx="180" cy="243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243"/>
                                <a:gd name="T2" fmla="*/ 180 w 180"/>
                                <a:gd name="T3" fmla="*/ 97 h 243"/>
                                <a:gd name="T4" fmla="*/ 175 w 180"/>
                                <a:gd name="T5" fmla="*/ 81 h 243"/>
                                <a:gd name="T6" fmla="*/ 165 w 180"/>
                                <a:gd name="T7" fmla="*/ 60 h 243"/>
                                <a:gd name="T8" fmla="*/ 161 w 180"/>
                                <a:gd name="T9" fmla="*/ 49 h 243"/>
                                <a:gd name="T10" fmla="*/ 136 w 180"/>
                                <a:gd name="T11" fmla="*/ 22 h 243"/>
                                <a:gd name="T12" fmla="*/ 107 w 180"/>
                                <a:gd name="T13" fmla="*/ 0 h 243"/>
                                <a:gd name="T14" fmla="*/ 107 w 180"/>
                                <a:gd name="T15" fmla="*/ 0 h 243"/>
                                <a:gd name="T16" fmla="*/ 107 w 180"/>
                                <a:gd name="T17" fmla="*/ 0 h 243"/>
                                <a:gd name="T18" fmla="*/ 98 w 180"/>
                                <a:gd name="T19" fmla="*/ 0 h 243"/>
                                <a:gd name="T20" fmla="*/ 83 w 180"/>
                                <a:gd name="T21" fmla="*/ 5 h 243"/>
                                <a:gd name="T22" fmla="*/ 102 w 180"/>
                                <a:gd name="T23" fmla="*/ 11 h 243"/>
                                <a:gd name="T24" fmla="*/ 117 w 180"/>
                                <a:gd name="T25" fmla="*/ 16 h 243"/>
                                <a:gd name="T26" fmla="*/ 131 w 180"/>
                                <a:gd name="T27" fmla="*/ 27 h 243"/>
                                <a:gd name="T28" fmla="*/ 146 w 180"/>
                                <a:gd name="T29" fmla="*/ 43 h 243"/>
                                <a:gd name="T30" fmla="*/ 156 w 180"/>
                                <a:gd name="T31" fmla="*/ 60 h 243"/>
                                <a:gd name="T32" fmla="*/ 161 w 180"/>
                                <a:gd name="T33" fmla="*/ 76 h 243"/>
                                <a:gd name="T34" fmla="*/ 165 w 180"/>
                                <a:gd name="T35" fmla="*/ 97 h 243"/>
                                <a:gd name="T36" fmla="*/ 170 w 180"/>
                                <a:gd name="T37" fmla="*/ 119 h 243"/>
                                <a:gd name="T38" fmla="*/ 165 w 180"/>
                                <a:gd name="T39" fmla="*/ 141 h 243"/>
                                <a:gd name="T40" fmla="*/ 161 w 180"/>
                                <a:gd name="T41" fmla="*/ 162 h 243"/>
                                <a:gd name="T42" fmla="*/ 151 w 180"/>
                                <a:gd name="T43" fmla="*/ 178 h 243"/>
                                <a:gd name="T44" fmla="*/ 141 w 180"/>
                                <a:gd name="T45" fmla="*/ 195 h 243"/>
                                <a:gd name="T46" fmla="*/ 127 w 180"/>
                                <a:gd name="T47" fmla="*/ 211 h 243"/>
                                <a:gd name="T48" fmla="*/ 107 w 180"/>
                                <a:gd name="T49" fmla="*/ 222 h 243"/>
                                <a:gd name="T50" fmla="*/ 88 w 180"/>
                                <a:gd name="T51" fmla="*/ 227 h 243"/>
                                <a:gd name="T52" fmla="*/ 68 w 180"/>
                                <a:gd name="T53" fmla="*/ 232 h 243"/>
                                <a:gd name="T54" fmla="*/ 49 w 180"/>
                                <a:gd name="T55" fmla="*/ 227 h 243"/>
                                <a:gd name="T56" fmla="*/ 30 w 180"/>
                                <a:gd name="T57" fmla="*/ 222 h 243"/>
                                <a:gd name="T58" fmla="*/ 15 w 180"/>
                                <a:gd name="T59" fmla="*/ 216 h 243"/>
                                <a:gd name="T60" fmla="*/ 0 w 180"/>
                                <a:gd name="T61" fmla="*/ 200 h 243"/>
                                <a:gd name="T62" fmla="*/ 0 w 180"/>
                                <a:gd name="T63" fmla="*/ 211 h 243"/>
                                <a:gd name="T64" fmla="*/ 5 w 180"/>
                                <a:gd name="T65" fmla="*/ 222 h 243"/>
                                <a:gd name="T66" fmla="*/ 20 w 180"/>
                                <a:gd name="T67" fmla="*/ 227 h 243"/>
                                <a:gd name="T68" fmla="*/ 34 w 180"/>
                                <a:gd name="T69" fmla="*/ 238 h 243"/>
                                <a:gd name="T70" fmla="*/ 49 w 180"/>
                                <a:gd name="T71" fmla="*/ 238 h 243"/>
                                <a:gd name="T72" fmla="*/ 68 w 180"/>
                                <a:gd name="T73" fmla="*/ 243 h 243"/>
                                <a:gd name="T74" fmla="*/ 88 w 180"/>
                                <a:gd name="T75" fmla="*/ 238 h 243"/>
                                <a:gd name="T76" fmla="*/ 112 w 180"/>
                                <a:gd name="T77" fmla="*/ 232 h 243"/>
                                <a:gd name="T78" fmla="*/ 131 w 180"/>
                                <a:gd name="T79" fmla="*/ 222 h 243"/>
                                <a:gd name="T80" fmla="*/ 146 w 180"/>
                                <a:gd name="T81" fmla="*/ 205 h 243"/>
                                <a:gd name="T82" fmla="*/ 161 w 180"/>
                                <a:gd name="T83" fmla="*/ 189 h 243"/>
                                <a:gd name="T84" fmla="*/ 170 w 180"/>
                                <a:gd name="T85" fmla="*/ 168 h 243"/>
                                <a:gd name="T86" fmla="*/ 175 w 180"/>
                                <a:gd name="T87" fmla="*/ 141 h 243"/>
                                <a:gd name="T88" fmla="*/ 180 w 180"/>
                                <a:gd name="T89" fmla="*/ 119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" h="243">
                                  <a:moveTo>
                                    <a:pt x="180" y="119"/>
                                  </a:moveTo>
                                  <a:lnTo>
                                    <a:pt x="180" y="97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61" y="162"/>
                                  </a:lnTo>
                                  <a:lnTo>
                                    <a:pt x="151" y="178"/>
                                  </a:lnTo>
                                  <a:lnTo>
                                    <a:pt x="141" y="195"/>
                                  </a:lnTo>
                                  <a:lnTo>
                                    <a:pt x="127" y="211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88" y="227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30" y="222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053"/>
                          <wps:cNvSpPr>
                            <a:spLocks/>
                          </wps:cNvSpPr>
                          <wps:spPr bwMode="auto">
                            <a:xfrm>
                              <a:off x="3386" y="4491"/>
                              <a:ext cx="175" cy="238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9 h 238"/>
                                <a:gd name="T2" fmla="*/ 170 w 175"/>
                                <a:gd name="T3" fmla="*/ 97 h 238"/>
                                <a:gd name="T4" fmla="*/ 170 w 175"/>
                                <a:gd name="T5" fmla="*/ 76 h 238"/>
                                <a:gd name="T6" fmla="*/ 161 w 175"/>
                                <a:gd name="T7" fmla="*/ 60 h 238"/>
                                <a:gd name="T8" fmla="*/ 151 w 175"/>
                                <a:gd name="T9" fmla="*/ 43 h 238"/>
                                <a:gd name="T10" fmla="*/ 141 w 175"/>
                                <a:gd name="T11" fmla="*/ 33 h 238"/>
                                <a:gd name="T12" fmla="*/ 127 w 175"/>
                                <a:gd name="T13" fmla="*/ 16 h 238"/>
                                <a:gd name="T14" fmla="*/ 112 w 175"/>
                                <a:gd name="T15" fmla="*/ 11 h 238"/>
                                <a:gd name="T16" fmla="*/ 98 w 175"/>
                                <a:gd name="T17" fmla="*/ 0 h 238"/>
                                <a:gd name="T18" fmla="*/ 83 w 175"/>
                                <a:gd name="T19" fmla="*/ 5 h 238"/>
                                <a:gd name="T20" fmla="*/ 73 w 175"/>
                                <a:gd name="T21" fmla="*/ 11 h 238"/>
                                <a:gd name="T22" fmla="*/ 93 w 175"/>
                                <a:gd name="T23" fmla="*/ 11 h 238"/>
                                <a:gd name="T24" fmla="*/ 107 w 175"/>
                                <a:gd name="T25" fmla="*/ 16 h 238"/>
                                <a:gd name="T26" fmla="*/ 127 w 175"/>
                                <a:gd name="T27" fmla="*/ 27 h 238"/>
                                <a:gd name="T28" fmla="*/ 136 w 175"/>
                                <a:gd name="T29" fmla="*/ 43 h 238"/>
                                <a:gd name="T30" fmla="*/ 151 w 175"/>
                                <a:gd name="T31" fmla="*/ 60 h 238"/>
                                <a:gd name="T32" fmla="*/ 156 w 175"/>
                                <a:gd name="T33" fmla="*/ 76 h 238"/>
                                <a:gd name="T34" fmla="*/ 161 w 175"/>
                                <a:gd name="T35" fmla="*/ 97 h 238"/>
                                <a:gd name="T36" fmla="*/ 165 w 175"/>
                                <a:gd name="T37" fmla="*/ 119 h 238"/>
                                <a:gd name="T38" fmla="*/ 161 w 175"/>
                                <a:gd name="T39" fmla="*/ 141 h 238"/>
                                <a:gd name="T40" fmla="*/ 156 w 175"/>
                                <a:gd name="T41" fmla="*/ 157 h 238"/>
                                <a:gd name="T42" fmla="*/ 146 w 175"/>
                                <a:gd name="T43" fmla="*/ 178 h 238"/>
                                <a:gd name="T44" fmla="*/ 136 w 175"/>
                                <a:gd name="T45" fmla="*/ 195 h 238"/>
                                <a:gd name="T46" fmla="*/ 122 w 175"/>
                                <a:gd name="T47" fmla="*/ 205 h 238"/>
                                <a:gd name="T48" fmla="*/ 107 w 175"/>
                                <a:gd name="T49" fmla="*/ 216 h 238"/>
                                <a:gd name="T50" fmla="*/ 88 w 175"/>
                                <a:gd name="T51" fmla="*/ 222 h 238"/>
                                <a:gd name="T52" fmla="*/ 68 w 175"/>
                                <a:gd name="T53" fmla="*/ 227 h 238"/>
                                <a:gd name="T54" fmla="*/ 49 w 175"/>
                                <a:gd name="T55" fmla="*/ 222 h 238"/>
                                <a:gd name="T56" fmla="*/ 30 w 175"/>
                                <a:gd name="T57" fmla="*/ 216 h 238"/>
                                <a:gd name="T58" fmla="*/ 15 w 175"/>
                                <a:gd name="T59" fmla="*/ 205 h 238"/>
                                <a:gd name="T60" fmla="*/ 0 w 175"/>
                                <a:gd name="T61" fmla="*/ 195 h 238"/>
                                <a:gd name="T62" fmla="*/ 0 w 175"/>
                                <a:gd name="T63" fmla="*/ 200 h 238"/>
                                <a:gd name="T64" fmla="*/ 0 w 175"/>
                                <a:gd name="T65" fmla="*/ 211 h 238"/>
                                <a:gd name="T66" fmla="*/ 15 w 175"/>
                                <a:gd name="T67" fmla="*/ 222 h 238"/>
                                <a:gd name="T68" fmla="*/ 30 w 175"/>
                                <a:gd name="T69" fmla="*/ 227 h 238"/>
                                <a:gd name="T70" fmla="*/ 49 w 175"/>
                                <a:gd name="T71" fmla="*/ 232 h 238"/>
                                <a:gd name="T72" fmla="*/ 68 w 175"/>
                                <a:gd name="T73" fmla="*/ 238 h 238"/>
                                <a:gd name="T74" fmla="*/ 88 w 175"/>
                                <a:gd name="T75" fmla="*/ 232 h 238"/>
                                <a:gd name="T76" fmla="*/ 107 w 175"/>
                                <a:gd name="T77" fmla="*/ 227 h 238"/>
                                <a:gd name="T78" fmla="*/ 127 w 175"/>
                                <a:gd name="T79" fmla="*/ 216 h 238"/>
                                <a:gd name="T80" fmla="*/ 141 w 175"/>
                                <a:gd name="T81" fmla="*/ 200 h 238"/>
                                <a:gd name="T82" fmla="*/ 156 w 175"/>
                                <a:gd name="T83" fmla="*/ 184 h 238"/>
                                <a:gd name="T84" fmla="*/ 165 w 175"/>
                                <a:gd name="T85" fmla="*/ 162 h 238"/>
                                <a:gd name="T86" fmla="*/ 170 w 175"/>
                                <a:gd name="T87" fmla="*/ 141 h 238"/>
                                <a:gd name="T88" fmla="*/ 175 w 175"/>
                                <a:gd name="T89" fmla="*/ 119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8">
                                  <a:moveTo>
                                    <a:pt x="175" y="119"/>
                                  </a:moveTo>
                                  <a:lnTo>
                                    <a:pt x="170" y="97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1" y="60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41" y="33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1" y="97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1" y="141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22" y="205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88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5" y="222"/>
                                  </a:lnTo>
                                  <a:lnTo>
                                    <a:pt x="30" y="227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7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1054"/>
                          <wps:cNvSpPr>
                            <a:spLocks/>
                          </wps:cNvSpPr>
                          <wps:spPr bwMode="auto">
                            <a:xfrm>
                              <a:off x="3382" y="4496"/>
                              <a:ext cx="174" cy="227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4 h 227"/>
                                <a:gd name="T2" fmla="*/ 169 w 174"/>
                                <a:gd name="T3" fmla="*/ 92 h 227"/>
                                <a:gd name="T4" fmla="*/ 165 w 174"/>
                                <a:gd name="T5" fmla="*/ 71 h 227"/>
                                <a:gd name="T6" fmla="*/ 160 w 174"/>
                                <a:gd name="T7" fmla="*/ 55 h 227"/>
                                <a:gd name="T8" fmla="*/ 150 w 174"/>
                                <a:gd name="T9" fmla="*/ 38 h 227"/>
                                <a:gd name="T10" fmla="*/ 135 w 174"/>
                                <a:gd name="T11" fmla="*/ 22 h 227"/>
                                <a:gd name="T12" fmla="*/ 121 w 174"/>
                                <a:gd name="T13" fmla="*/ 11 h 227"/>
                                <a:gd name="T14" fmla="*/ 106 w 174"/>
                                <a:gd name="T15" fmla="*/ 6 h 227"/>
                                <a:gd name="T16" fmla="*/ 87 w 174"/>
                                <a:gd name="T17" fmla="*/ 0 h 227"/>
                                <a:gd name="T18" fmla="*/ 77 w 174"/>
                                <a:gd name="T19" fmla="*/ 6 h 227"/>
                                <a:gd name="T20" fmla="*/ 68 w 174"/>
                                <a:gd name="T21" fmla="*/ 11 h 227"/>
                                <a:gd name="T22" fmla="*/ 68 w 174"/>
                                <a:gd name="T23" fmla="*/ 11 h 227"/>
                                <a:gd name="T24" fmla="*/ 72 w 174"/>
                                <a:gd name="T25" fmla="*/ 11 h 227"/>
                                <a:gd name="T26" fmla="*/ 92 w 174"/>
                                <a:gd name="T27" fmla="*/ 11 h 227"/>
                                <a:gd name="T28" fmla="*/ 106 w 174"/>
                                <a:gd name="T29" fmla="*/ 17 h 227"/>
                                <a:gd name="T30" fmla="*/ 121 w 174"/>
                                <a:gd name="T31" fmla="*/ 28 h 227"/>
                                <a:gd name="T32" fmla="*/ 135 w 174"/>
                                <a:gd name="T33" fmla="*/ 38 h 227"/>
                                <a:gd name="T34" fmla="*/ 150 w 174"/>
                                <a:gd name="T35" fmla="*/ 55 h 227"/>
                                <a:gd name="T36" fmla="*/ 155 w 174"/>
                                <a:gd name="T37" fmla="*/ 71 h 227"/>
                                <a:gd name="T38" fmla="*/ 160 w 174"/>
                                <a:gd name="T39" fmla="*/ 92 h 227"/>
                                <a:gd name="T40" fmla="*/ 165 w 174"/>
                                <a:gd name="T41" fmla="*/ 114 h 227"/>
                                <a:gd name="T42" fmla="*/ 160 w 174"/>
                                <a:gd name="T43" fmla="*/ 130 h 227"/>
                                <a:gd name="T44" fmla="*/ 155 w 174"/>
                                <a:gd name="T45" fmla="*/ 152 h 227"/>
                                <a:gd name="T46" fmla="*/ 150 w 174"/>
                                <a:gd name="T47" fmla="*/ 168 h 227"/>
                                <a:gd name="T48" fmla="*/ 135 w 174"/>
                                <a:gd name="T49" fmla="*/ 184 h 227"/>
                                <a:gd name="T50" fmla="*/ 121 w 174"/>
                                <a:gd name="T51" fmla="*/ 195 h 227"/>
                                <a:gd name="T52" fmla="*/ 106 w 174"/>
                                <a:gd name="T53" fmla="*/ 206 h 227"/>
                                <a:gd name="T54" fmla="*/ 92 w 174"/>
                                <a:gd name="T55" fmla="*/ 211 h 227"/>
                                <a:gd name="T56" fmla="*/ 72 w 174"/>
                                <a:gd name="T57" fmla="*/ 217 h 227"/>
                                <a:gd name="T58" fmla="*/ 53 w 174"/>
                                <a:gd name="T59" fmla="*/ 211 h 227"/>
                                <a:gd name="T60" fmla="*/ 34 w 174"/>
                                <a:gd name="T61" fmla="*/ 206 h 227"/>
                                <a:gd name="T62" fmla="*/ 14 w 174"/>
                                <a:gd name="T63" fmla="*/ 195 h 227"/>
                                <a:gd name="T64" fmla="*/ 0 w 174"/>
                                <a:gd name="T65" fmla="*/ 179 h 227"/>
                                <a:gd name="T66" fmla="*/ 4 w 174"/>
                                <a:gd name="T67" fmla="*/ 190 h 227"/>
                                <a:gd name="T68" fmla="*/ 4 w 174"/>
                                <a:gd name="T69" fmla="*/ 195 h 227"/>
                                <a:gd name="T70" fmla="*/ 19 w 174"/>
                                <a:gd name="T71" fmla="*/ 211 h 227"/>
                                <a:gd name="T72" fmla="*/ 34 w 174"/>
                                <a:gd name="T73" fmla="*/ 217 h 227"/>
                                <a:gd name="T74" fmla="*/ 53 w 174"/>
                                <a:gd name="T75" fmla="*/ 222 h 227"/>
                                <a:gd name="T76" fmla="*/ 72 w 174"/>
                                <a:gd name="T77" fmla="*/ 227 h 227"/>
                                <a:gd name="T78" fmla="*/ 92 w 174"/>
                                <a:gd name="T79" fmla="*/ 222 h 227"/>
                                <a:gd name="T80" fmla="*/ 111 w 174"/>
                                <a:gd name="T81" fmla="*/ 217 h 227"/>
                                <a:gd name="T82" fmla="*/ 131 w 174"/>
                                <a:gd name="T83" fmla="*/ 206 h 227"/>
                                <a:gd name="T84" fmla="*/ 145 w 174"/>
                                <a:gd name="T85" fmla="*/ 190 h 227"/>
                                <a:gd name="T86" fmla="*/ 155 w 174"/>
                                <a:gd name="T87" fmla="*/ 173 h 227"/>
                                <a:gd name="T88" fmla="*/ 165 w 174"/>
                                <a:gd name="T89" fmla="*/ 157 h 227"/>
                                <a:gd name="T90" fmla="*/ 169 w 174"/>
                                <a:gd name="T91" fmla="*/ 136 h 227"/>
                                <a:gd name="T92" fmla="*/ 174 w 174"/>
                                <a:gd name="T93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4" h="227">
                                  <a:moveTo>
                                    <a:pt x="174" y="114"/>
                                  </a:moveTo>
                                  <a:lnTo>
                                    <a:pt x="169" y="92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55" y="71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52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6" y="206"/>
                                  </a:lnTo>
                                  <a:lnTo>
                                    <a:pt x="92" y="211"/>
                                  </a:lnTo>
                                  <a:lnTo>
                                    <a:pt x="72" y="217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34" y="217"/>
                                  </a:lnTo>
                                  <a:lnTo>
                                    <a:pt x="53" y="222"/>
                                  </a:lnTo>
                                  <a:lnTo>
                                    <a:pt x="72" y="227"/>
                                  </a:lnTo>
                                  <a:lnTo>
                                    <a:pt x="92" y="222"/>
                                  </a:lnTo>
                                  <a:lnTo>
                                    <a:pt x="111" y="217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7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055"/>
                          <wps:cNvSpPr>
                            <a:spLocks/>
                          </wps:cNvSpPr>
                          <wps:spPr bwMode="auto">
                            <a:xfrm>
                              <a:off x="3382" y="4502"/>
                              <a:ext cx="169" cy="216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08 h 216"/>
                                <a:gd name="T2" fmla="*/ 165 w 169"/>
                                <a:gd name="T3" fmla="*/ 86 h 216"/>
                                <a:gd name="T4" fmla="*/ 160 w 169"/>
                                <a:gd name="T5" fmla="*/ 65 h 216"/>
                                <a:gd name="T6" fmla="*/ 155 w 169"/>
                                <a:gd name="T7" fmla="*/ 49 h 216"/>
                                <a:gd name="T8" fmla="*/ 140 w 169"/>
                                <a:gd name="T9" fmla="*/ 32 h 216"/>
                                <a:gd name="T10" fmla="*/ 131 w 169"/>
                                <a:gd name="T11" fmla="*/ 16 h 216"/>
                                <a:gd name="T12" fmla="*/ 111 w 169"/>
                                <a:gd name="T13" fmla="*/ 5 h 216"/>
                                <a:gd name="T14" fmla="*/ 97 w 169"/>
                                <a:gd name="T15" fmla="*/ 0 h 216"/>
                                <a:gd name="T16" fmla="*/ 77 w 169"/>
                                <a:gd name="T17" fmla="*/ 0 h 216"/>
                                <a:gd name="T18" fmla="*/ 68 w 169"/>
                                <a:gd name="T19" fmla="*/ 5 h 216"/>
                                <a:gd name="T20" fmla="*/ 58 w 169"/>
                                <a:gd name="T21" fmla="*/ 11 h 216"/>
                                <a:gd name="T22" fmla="*/ 63 w 169"/>
                                <a:gd name="T23" fmla="*/ 11 h 216"/>
                                <a:gd name="T24" fmla="*/ 72 w 169"/>
                                <a:gd name="T25" fmla="*/ 11 h 216"/>
                                <a:gd name="T26" fmla="*/ 87 w 169"/>
                                <a:gd name="T27" fmla="*/ 11 h 216"/>
                                <a:gd name="T28" fmla="*/ 106 w 169"/>
                                <a:gd name="T29" fmla="*/ 16 h 216"/>
                                <a:gd name="T30" fmla="*/ 121 w 169"/>
                                <a:gd name="T31" fmla="*/ 27 h 216"/>
                                <a:gd name="T32" fmla="*/ 135 w 169"/>
                                <a:gd name="T33" fmla="*/ 38 h 216"/>
                                <a:gd name="T34" fmla="*/ 145 w 169"/>
                                <a:gd name="T35" fmla="*/ 54 h 216"/>
                                <a:gd name="T36" fmla="*/ 150 w 169"/>
                                <a:gd name="T37" fmla="*/ 70 h 216"/>
                                <a:gd name="T38" fmla="*/ 155 w 169"/>
                                <a:gd name="T39" fmla="*/ 86 h 216"/>
                                <a:gd name="T40" fmla="*/ 160 w 169"/>
                                <a:gd name="T41" fmla="*/ 108 h 216"/>
                                <a:gd name="T42" fmla="*/ 155 w 169"/>
                                <a:gd name="T43" fmla="*/ 124 h 216"/>
                                <a:gd name="T44" fmla="*/ 150 w 169"/>
                                <a:gd name="T45" fmla="*/ 146 h 216"/>
                                <a:gd name="T46" fmla="*/ 145 w 169"/>
                                <a:gd name="T47" fmla="*/ 162 h 216"/>
                                <a:gd name="T48" fmla="*/ 135 w 169"/>
                                <a:gd name="T49" fmla="*/ 173 h 216"/>
                                <a:gd name="T50" fmla="*/ 121 w 169"/>
                                <a:gd name="T51" fmla="*/ 189 h 216"/>
                                <a:gd name="T52" fmla="*/ 106 w 169"/>
                                <a:gd name="T53" fmla="*/ 194 h 216"/>
                                <a:gd name="T54" fmla="*/ 87 w 169"/>
                                <a:gd name="T55" fmla="*/ 200 h 216"/>
                                <a:gd name="T56" fmla="*/ 72 w 169"/>
                                <a:gd name="T57" fmla="*/ 205 h 216"/>
                                <a:gd name="T58" fmla="*/ 48 w 169"/>
                                <a:gd name="T59" fmla="*/ 200 h 216"/>
                                <a:gd name="T60" fmla="*/ 29 w 169"/>
                                <a:gd name="T61" fmla="*/ 194 h 216"/>
                                <a:gd name="T62" fmla="*/ 14 w 169"/>
                                <a:gd name="T63" fmla="*/ 178 h 216"/>
                                <a:gd name="T64" fmla="*/ 0 w 169"/>
                                <a:gd name="T65" fmla="*/ 162 h 216"/>
                                <a:gd name="T66" fmla="*/ 0 w 169"/>
                                <a:gd name="T67" fmla="*/ 173 h 216"/>
                                <a:gd name="T68" fmla="*/ 4 w 169"/>
                                <a:gd name="T69" fmla="*/ 184 h 216"/>
                                <a:gd name="T70" fmla="*/ 19 w 169"/>
                                <a:gd name="T71" fmla="*/ 194 h 216"/>
                                <a:gd name="T72" fmla="*/ 34 w 169"/>
                                <a:gd name="T73" fmla="*/ 205 h 216"/>
                                <a:gd name="T74" fmla="*/ 53 w 169"/>
                                <a:gd name="T75" fmla="*/ 211 h 216"/>
                                <a:gd name="T76" fmla="*/ 72 w 169"/>
                                <a:gd name="T77" fmla="*/ 216 h 216"/>
                                <a:gd name="T78" fmla="*/ 92 w 169"/>
                                <a:gd name="T79" fmla="*/ 211 h 216"/>
                                <a:gd name="T80" fmla="*/ 111 w 169"/>
                                <a:gd name="T81" fmla="*/ 205 h 216"/>
                                <a:gd name="T82" fmla="*/ 126 w 169"/>
                                <a:gd name="T83" fmla="*/ 194 h 216"/>
                                <a:gd name="T84" fmla="*/ 140 w 169"/>
                                <a:gd name="T85" fmla="*/ 184 h 216"/>
                                <a:gd name="T86" fmla="*/ 150 w 169"/>
                                <a:gd name="T87" fmla="*/ 167 h 216"/>
                                <a:gd name="T88" fmla="*/ 160 w 169"/>
                                <a:gd name="T89" fmla="*/ 146 h 216"/>
                                <a:gd name="T90" fmla="*/ 165 w 169"/>
                                <a:gd name="T91" fmla="*/ 130 h 216"/>
                                <a:gd name="T92" fmla="*/ 169 w 169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9" h="216">
                                  <a:moveTo>
                                    <a:pt x="169" y="108"/>
                                  </a:moveTo>
                                  <a:lnTo>
                                    <a:pt x="165" y="86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06" y="194"/>
                                  </a:lnTo>
                                  <a:lnTo>
                                    <a:pt x="87" y="200"/>
                                  </a:lnTo>
                                  <a:lnTo>
                                    <a:pt x="72" y="205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9" y="194"/>
                                  </a:lnTo>
                                  <a:lnTo>
                                    <a:pt x="34" y="205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92" y="211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6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056"/>
                        <wpg:cNvGrpSpPr>
                          <a:grpSpLocks/>
                        </wpg:cNvGrpSpPr>
                        <wpg:grpSpPr bwMode="auto">
                          <a:xfrm>
                            <a:off x="3270" y="4388"/>
                            <a:ext cx="519" cy="627"/>
                            <a:chOff x="3270" y="4388"/>
                            <a:chExt cx="519" cy="627"/>
                          </a:xfrm>
                        </wpg:grpSpPr>
                        <wps:wsp>
                          <wps:cNvPr id="1459" name="Freeform 1057"/>
                          <wps:cNvSpPr>
                            <a:spLocks/>
                          </wps:cNvSpPr>
                          <wps:spPr bwMode="auto">
                            <a:xfrm>
                              <a:off x="3382" y="4507"/>
                              <a:ext cx="165" cy="20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3 h 206"/>
                                <a:gd name="T2" fmla="*/ 160 w 165"/>
                                <a:gd name="T3" fmla="*/ 81 h 206"/>
                                <a:gd name="T4" fmla="*/ 155 w 165"/>
                                <a:gd name="T5" fmla="*/ 60 h 206"/>
                                <a:gd name="T6" fmla="*/ 150 w 165"/>
                                <a:gd name="T7" fmla="*/ 44 h 206"/>
                                <a:gd name="T8" fmla="*/ 135 w 165"/>
                                <a:gd name="T9" fmla="*/ 27 h 206"/>
                                <a:gd name="T10" fmla="*/ 121 w 165"/>
                                <a:gd name="T11" fmla="*/ 17 h 206"/>
                                <a:gd name="T12" fmla="*/ 106 w 165"/>
                                <a:gd name="T13" fmla="*/ 6 h 206"/>
                                <a:gd name="T14" fmla="*/ 92 w 165"/>
                                <a:gd name="T15" fmla="*/ 0 h 206"/>
                                <a:gd name="T16" fmla="*/ 72 w 165"/>
                                <a:gd name="T17" fmla="*/ 0 h 206"/>
                                <a:gd name="T18" fmla="*/ 68 w 165"/>
                                <a:gd name="T19" fmla="*/ 0 h 206"/>
                                <a:gd name="T20" fmla="*/ 68 w 165"/>
                                <a:gd name="T21" fmla="*/ 0 h 206"/>
                                <a:gd name="T22" fmla="*/ 58 w 165"/>
                                <a:gd name="T23" fmla="*/ 6 h 206"/>
                                <a:gd name="T24" fmla="*/ 48 w 165"/>
                                <a:gd name="T25" fmla="*/ 11 h 206"/>
                                <a:gd name="T26" fmla="*/ 63 w 165"/>
                                <a:gd name="T27" fmla="*/ 11 h 206"/>
                                <a:gd name="T28" fmla="*/ 72 w 165"/>
                                <a:gd name="T29" fmla="*/ 11 h 206"/>
                                <a:gd name="T30" fmla="*/ 87 w 165"/>
                                <a:gd name="T31" fmla="*/ 11 h 206"/>
                                <a:gd name="T32" fmla="*/ 102 w 165"/>
                                <a:gd name="T33" fmla="*/ 17 h 206"/>
                                <a:gd name="T34" fmla="*/ 116 w 165"/>
                                <a:gd name="T35" fmla="*/ 22 h 206"/>
                                <a:gd name="T36" fmla="*/ 131 w 165"/>
                                <a:gd name="T37" fmla="*/ 38 h 206"/>
                                <a:gd name="T38" fmla="*/ 140 w 165"/>
                                <a:gd name="T39" fmla="*/ 49 h 206"/>
                                <a:gd name="T40" fmla="*/ 145 w 165"/>
                                <a:gd name="T41" fmla="*/ 65 h 206"/>
                                <a:gd name="T42" fmla="*/ 150 w 165"/>
                                <a:gd name="T43" fmla="*/ 81 h 206"/>
                                <a:gd name="T44" fmla="*/ 155 w 165"/>
                                <a:gd name="T45" fmla="*/ 103 h 206"/>
                                <a:gd name="T46" fmla="*/ 150 w 165"/>
                                <a:gd name="T47" fmla="*/ 119 h 206"/>
                                <a:gd name="T48" fmla="*/ 145 w 165"/>
                                <a:gd name="T49" fmla="*/ 135 h 206"/>
                                <a:gd name="T50" fmla="*/ 140 w 165"/>
                                <a:gd name="T51" fmla="*/ 152 h 206"/>
                                <a:gd name="T52" fmla="*/ 131 w 165"/>
                                <a:gd name="T53" fmla="*/ 168 h 206"/>
                                <a:gd name="T54" fmla="*/ 116 w 165"/>
                                <a:gd name="T55" fmla="*/ 179 h 206"/>
                                <a:gd name="T56" fmla="*/ 102 w 165"/>
                                <a:gd name="T57" fmla="*/ 184 h 206"/>
                                <a:gd name="T58" fmla="*/ 87 w 165"/>
                                <a:gd name="T59" fmla="*/ 189 h 206"/>
                                <a:gd name="T60" fmla="*/ 72 w 165"/>
                                <a:gd name="T61" fmla="*/ 195 h 206"/>
                                <a:gd name="T62" fmla="*/ 48 w 165"/>
                                <a:gd name="T63" fmla="*/ 189 h 206"/>
                                <a:gd name="T64" fmla="*/ 29 w 165"/>
                                <a:gd name="T65" fmla="*/ 179 h 206"/>
                                <a:gd name="T66" fmla="*/ 14 w 165"/>
                                <a:gd name="T67" fmla="*/ 168 h 206"/>
                                <a:gd name="T68" fmla="*/ 0 w 165"/>
                                <a:gd name="T69" fmla="*/ 146 h 206"/>
                                <a:gd name="T70" fmla="*/ 0 w 165"/>
                                <a:gd name="T71" fmla="*/ 157 h 206"/>
                                <a:gd name="T72" fmla="*/ 0 w 165"/>
                                <a:gd name="T73" fmla="*/ 168 h 206"/>
                                <a:gd name="T74" fmla="*/ 14 w 165"/>
                                <a:gd name="T75" fmla="*/ 184 h 206"/>
                                <a:gd name="T76" fmla="*/ 34 w 165"/>
                                <a:gd name="T77" fmla="*/ 195 h 206"/>
                                <a:gd name="T78" fmla="*/ 53 w 165"/>
                                <a:gd name="T79" fmla="*/ 200 h 206"/>
                                <a:gd name="T80" fmla="*/ 72 w 165"/>
                                <a:gd name="T81" fmla="*/ 206 h 206"/>
                                <a:gd name="T82" fmla="*/ 92 w 165"/>
                                <a:gd name="T83" fmla="*/ 200 h 206"/>
                                <a:gd name="T84" fmla="*/ 106 w 165"/>
                                <a:gd name="T85" fmla="*/ 195 h 206"/>
                                <a:gd name="T86" fmla="*/ 121 w 165"/>
                                <a:gd name="T87" fmla="*/ 184 h 206"/>
                                <a:gd name="T88" fmla="*/ 135 w 165"/>
                                <a:gd name="T89" fmla="*/ 173 h 206"/>
                                <a:gd name="T90" fmla="*/ 150 w 165"/>
                                <a:gd name="T91" fmla="*/ 157 h 206"/>
                                <a:gd name="T92" fmla="*/ 155 w 165"/>
                                <a:gd name="T93" fmla="*/ 141 h 206"/>
                                <a:gd name="T94" fmla="*/ 160 w 165"/>
                                <a:gd name="T95" fmla="*/ 119 h 206"/>
                                <a:gd name="T96" fmla="*/ 165 w 165"/>
                                <a:gd name="T97" fmla="*/ 103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6">
                                  <a:moveTo>
                                    <a:pt x="165" y="103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87" y="189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92" y="200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55" y="141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6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058"/>
                          <wps:cNvSpPr>
                            <a:spLocks/>
                          </wps:cNvSpPr>
                          <wps:spPr bwMode="auto">
                            <a:xfrm>
                              <a:off x="3382" y="4513"/>
                              <a:ext cx="160" cy="194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7 h 194"/>
                                <a:gd name="T2" fmla="*/ 155 w 160"/>
                                <a:gd name="T3" fmla="*/ 75 h 194"/>
                                <a:gd name="T4" fmla="*/ 150 w 160"/>
                                <a:gd name="T5" fmla="*/ 59 h 194"/>
                                <a:gd name="T6" fmla="*/ 145 w 160"/>
                                <a:gd name="T7" fmla="*/ 43 h 194"/>
                                <a:gd name="T8" fmla="*/ 135 w 160"/>
                                <a:gd name="T9" fmla="*/ 27 h 194"/>
                                <a:gd name="T10" fmla="*/ 121 w 160"/>
                                <a:gd name="T11" fmla="*/ 16 h 194"/>
                                <a:gd name="T12" fmla="*/ 106 w 160"/>
                                <a:gd name="T13" fmla="*/ 5 h 194"/>
                                <a:gd name="T14" fmla="*/ 87 w 160"/>
                                <a:gd name="T15" fmla="*/ 0 h 194"/>
                                <a:gd name="T16" fmla="*/ 72 w 160"/>
                                <a:gd name="T17" fmla="*/ 0 h 194"/>
                                <a:gd name="T18" fmla="*/ 63 w 160"/>
                                <a:gd name="T19" fmla="*/ 0 h 194"/>
                                <a:gd name="T20" fmla="*/ 58 w 160"/>
                                <a:gd name="T21" fmla="*/ 0 h 194"/>
                                <a:gd name="T22" fmla="*/ 48 w 160"/>
                                <a:gd name="T23" fmla="*/ 5 h 194"/>
                                <a:gd name="T24" fmla="*/ 43 w 160"/>
                                <a:gd name="T25" fmla="*/ 16 h 194"/>
                                <a:gd name="T26" fmla="*/ 58 w 160"/>
                                <a:gd name="T27" fmla="*/ 11 h 194"/>
                                <a:gd name="T28" fmla="*/ 72 w 160"/>
                                <a:gd name="T29" fmla="*/ 11 h 194"/>
                                <a:gd name="T30" fmla="*/ 87 w 160"/>
                                <a:gd name="T31" fmla="*/ 11 h 194"/>
                                <a:gd name="T32" fmla="*/ 102 w 160"/>
                                <a:gd name="T33" fmla="*/ 16 h 194"/>
                                <a:gd name="T34" fmla="*/ 116 w 160"/>
                                <a:gd name="T35" fmla="*/ 21 h 194"/>
                                <a:gd name="T36" fmla="*/ 126 w 160"/>
                                <a:gd name="T37" fmla="*/ 32 h 194"/>
                                <a:gd name="T38" fmla="*/ 135 w 160"/>
                                <a:gd name="T39" fmla="*/ 48 h 194"/>
                                <a:gd name="T40" fmla="*/ 145 w 160"/>
                                <a:gd name="T41" fmla="*/ 59 h 194"/>
                                <a:gd name="T42" fmla="*/ 145 w 160"/>
                                <a:gd name="T43" fmla="*/ 75 h 194"/>
                                <a:gd name="T44" fmla="*/ 150 w 160"/>
                                <a:gd name="T45" fmla="*/ 97 h 194"/>
                                <a:gd name="T46" fmla="*/ 145 w 160"/>
                                <a:gd name="T47" fmla="*/ 113 h 194"/>
                                <a:gd name="T48" fmla="*/ 145 w 160"/>
                                <a:gd name="T49" fmla="*/ 129 h 194"/>
                                <a:gd name="T50" fmla="*/ 135 w 160"/>
                                <a:gd name="T51" fmla="*/ 146 h 194"/>
                                <a:gd name="T52" fmla="*/ 126 w 160"/>
                                <a:gd name="T53" fmla="*/ 156 h 194"/>
                                <a:gd name="T54" fmla="*/ 116 w 160"/>
                                <a:gd name="T55" fmla="*/ 167 h 194"/>
                                <a:gd name="T56" fmla="*/ 102 w 160"/>
                                <a:gd name="T57" fmla="*/ 173 h 194"/>
                                <a:gd name="T58" fmla="*/ 87 w 160"/>
                                <a:gd name="T59" fmla="*/ 178 h 194"/>
                                <a:gd name="T60" fmla="*/ 72 w 160"/>
                                <a:gd name="T61" fmla="*/ 183 h 194"/>
                                <a:gd name="T62" fmla="*/ 48 w 160"/>
                                <a:gd name="T63" fmla="*/ 178 h 194"/>
                                <a:gd name="T64" fmla="*/ 29 w 160"/>
                                <a:gd name="T65" fmla="*/ 167 h 194"/>
                                <a:gd name="T66" fmla="*/ 14 w 160"/>
                                <a:gd name="T67" fmla="*/ 151 h 194"/>
                                <a:gd name="T68" fmla="*/ 0 w 160"/>
                                <a:gd name="T69" fmla="*/ 129 h 194"/>
                                <a:gd name="T70" fmla="*/ 0 w 160"/>
                                <a:gd name="T71" fmla="*/ 135 h 194"/>
                                <a:gd name="T72" fmla="*/ 0 w 160"/>
                                <a:gd name="T73" fmla="*/ 140 h 194"/>
                                <a:gd name="T74" fmla="*/ 0 w 160"/>
                                <a:gd name="T75" fmla="*/ 146 h 194"/>
                                <a:gd name="T76" fmla="*/ 0 w 160"/>
                                <a:gd name="T77" fmla="*/ 151 h 194"/>
                                <a:gd name="T78" fmla="*/ 14 w 160"/>
                                <a:gd name="T79" fmla="*/ 167 h 194"/>
                                <a:gd name="T80" fmla="*/ 29 w 160"/>
                                <a:gd name="T81" fmla="*/ 183 h 194"/>
                                <a:gd name="T82" fmla="*/ 48 w 160"/>
                                <a:gd name="T83" fmla="*/ 189 h 194"/>
                                <a:gd name="T84" fmla="*/ 72 w 160"/>
                                <a:gd name="T85" fmla="*/ 194 h 194"/>
                                <a:gd name="T86" fmla="*/ 87 w 160"/>
                                <a:gd name="T87" fmla="*/ 189 h 194"/>
                                <a:gd name="T88" fmla="*/ 106 w 160"/>
                                <a:gd name="T89" fmla="*/ 183 h 194"/>
                                <a:gd name="T90" fmla="*/ 121 w 160"/>
                                <a:gd name="T91" fmla="*/ 178 h 194"/>
                                <a:gd name="T92" fmla="*/ 135 w 160"/>
                                <a:gd name="T93" fmla="*/ 162 h 194"/>
                                <a:gd name="T94" fmla="*/ 145 w 160"/>
                                <a:gd name="T95" fmla="*/ 151 h 194"/>
                                <a:gd name="T96" fmla="*/ 150 w 160"/>
                                <a:gd name="T97" fmla="*/ 135 h 194"/>
                                <a:gd name="T98" fmla="*/ 155 w 160"/>
                                <a:gd name="T99" fmla="*/ 113 h 194"/>
                                <a:gd name="T100" fmla="*/ 160 w 160"/>
                                <a:gd name="T101" fmla="*/ 97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4">
                                  <a:moveTo>
                                    <a:pt x="160" y="97"/>
                                  </a:moveTo>
                                  <a:lnTo>
                                    <a:pt x="155" y="75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72" y="183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4" y="167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87" y="189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45" y="151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5" y="113"/>
                                  </a:lnTo>
                                  <a:lnTo>
                                    <a:pt x="16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059"/>
                          <wps:cNvSpPr>
                            <a:spLocks/>
                          </wps:cNvSpPr>
                          <wps:spPr bwMode="auto">
                            <a:xfrm>
                              <a:off x="3382" y="4518"/>
                              <a:ext cx="155" cy="184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4"/>
                                <a:gd name="T2" fmla="*/ 150 w 155"/>
                                <a:gd name="T3" fmla="*/ 70 h 184"/>
                                <a:gd name="T4" fmla="*/ 145 w 155"/>
                                <a:gd name="T5" fmla="*/ 54 h 184"/>
                                <a:gd name="T6" fmla="*/ 140 w 155"/>
                                <a:gd name="T7" fmla="*/ 38 h 184"/>
                                <a:gd name="T8" fmla="*/ 131 w 155"/>
                                <a:gd name="T9" fmla="*/ 27 h 184"/>
                                <a:gd name="T10" fmla="*/ 116 w 155"/>
                                <a:gd name="T11" fmla="*/ 11 h 184"/>
                                <a:gd name="T12" fmla="*/ 102 w 155"/>
                                <a:gd name="T13" fmla="*/ 6 h 184"/>
                                <a:gd name="T14" fmla="*/ 87 w 155"/>
                                <a:gd name="T15" fmla="*/ 0 h 184"/>
                                <a:gd name="T16" fmla="*/ 72 w 155"/>
                                <a:gd name="T17" fmla="*/ 0 h 184"/>
                                <a:gd name="T18" fmla="*/ 63 w 155"/>
                                <a:gd name="T19" fmla="*/ 0 h 184"/>
                                <a:gd name="T20" fmla="*/ 48 w 155"/>
                                <a:gd name="T21" fmla="*/ 0 h 184"/>
                                <a:gd name="T22" fmla="*/ 43 w 155"/>
                                <a:gd name="T23" fmla="*/ 11 h 184"/>
                                <a:gd name="T24" fmla="*/ 34 w 155"/>
                                <a:gd name="T25" fmla="*/ 22 h 184"/>
                                <a:gd name="T26" fmla="*/ 53 w 155"/>
                                <a:gd name="T27" fmla="*/ 11 h 184"/>
                                <a:gd name="T28" fmla="*/ 72 w 155"/>
                                <a:gd name="T29" fmla="*/ 11 h 184"/>
                                <a:gd name="T30" fmla="*/ 87 w 155"/>
                                <a:gd name="T31" fmla="*/ 11 h 184"/>
                                <a:gd name="T32" fmla="*/ 102 w 155"/>
                                <a:gd name="T33" fmla="*/ 16 h 184"/>
                                <a:gd name="T34" fmla="*/ 111 w 155"/>
                                <a:gd name="T35" fmla="*/ 22 h 184"/>
                                <a:gd name="T36" fmla="*/ 121 w 155"/>
                                <a:gd name="T37" fmla="*/ 33 h 184"/>
                                <a:gd name="T38" fmla="*/ 131 w 155"/>
                                <a:gd name="T39" fmla="*/ 43 h 184"/>
                                <a:gd name="T40" fmla="*/ 140 w 155"/>
                                <a:gd name="T41" fmla="*/ 60 h 184"/>
                                <a:gd name="T42" fmla="*/ 140 w 155"/>
                                <a:gd name="T43" fmla="*/ 76 h 184"/>
                                <a:gd name="T44" fmla="*/ 145 w 155"/>
                                <a:gd name="T45" fmla="*/ 92 h 184"/>
                                <a:gd name="T46" fmla="*/ 140 w 155"/>
                                <a:gd name="T47" fmla="*/ 108 h 184"/>
                                <a:gd name="T48" fmla="*/ 140 w 155"/>
                                <a:gd name="T49" fmla="*/ 119 h 184"/>
                                <a:gd name="T50" fmla="*/ 131 w 155"/>
                                <a:gd name="T51" fmla="*/ 135 h 184"/>
                                <a:gd name="T52" fmla="*/ 121 w 155"/>
                                <a:gd name="T53" fmla="*/ 146 h 184"/>
                                <a:gd name="T54" fmla="*/ 111 w 155"/>
                                <a:gd name="T55" fmla="*/ 157 h 184"/>
                                <a:gd name="T56" fmla="*/ 102 w 155"/>
                                <a:gd name="T57" fmla="*/ 162 h 184"/>
                                <a:gd name="T58" fmla="*/ 87 w 155"/>
                                <a:gd name="T59" fmla="*/ 168 h 184"/>
                                <a:gd name="T60" fmla="*/ 72 w 155"/>
                                <a:gd name="T61" fmla="*/ 173 h 184"/>
                                <a:gd name="T62" fmla="*/ 48 w 155"/>
                                <a:gd name="T63" fmla="*/ 168 h 184"/>
                                <a:gd name="T64" fmla="*/ 29 w 155"/>
                                <a:gd name="T65" fmla="*/ 157 h 184"/>
                                <a:gd name="T66" fmla="*/ 9 w 155"/>
                                <a:gd name="T67" fmla="*/ 135 h 184"/>
                                <a:gd name="T68" fmla="*/ 0 w 155"/>
                                <a:gd name="T69" fmla="*/ 114 h 184"/>
                                <a:gd name="T70" fmla="*/ 0 w 155"/>
                                <a:gd name="T71" fmla="*/ 124 h 184"/>
                                <a:gd name="T72" fmla="*/ 0 w 155"/>
                                <a:gd name="T73" fmla="*/ 135 h 184"/>
                                <a:gd name="T74" fmla="*/ 0 w 155"/>
                                <a:gd name="T75" fmla="*/ 135 h 184"/>
                                <a:gd name="T76" fmla="*/ 0 w 155"/>
                                <a:gd name="T77" fmla="*/ 135 h 184"/>
                                <a:gd name="T78" fmla="*/ 14 w 155"/>
                                <a:gd name="T79" fmla="*/ 157 h 184"/>
                                <a:gd name="T80" fmla="*/ 29 w 155"/>
                                <a:gd name="T81" fmla="*/ 168 h 184"/>
                                <a:gd name="T82" fmla="*/ 48 w 155"/>
                                <a:gd name="T83" fmla="*/ 178 h 184"/>
                                <a:gd name="T84" fmla="*/ 72 w 155"/>
                                <a:gd name="T85" fmla="*/ 184 h 184"/>
                                <a:gd name="T86" fmla="*/ 87 w 155"/>
                                <a:gd name="T87" fmla="*/ 178 h 184"/>
                                <a:gd name="T88" fmla="*/ 102 w 155"/>
                                <a:gd name="T89" fmla="*/ 173 h 184"/>
                                <a:gd name="T90" fmla="*/ 116 w 155"/>
                                <a:gd name="T91" fmla="*/ 168 h 184"/>
                                <a:gd name="T92" fmla="*/ 131 w 155"/>
                                <a:gd name="T93" fmla="*/ 157 h 184"/>
                                <a:gd name="T94" fmla="*/ 140 w 155"/>
                                <a:gd name="T95" fmla="*/ 141 h 184"/>
                                <a:gd name="T96" fmla="*/ 145 w 155"/>
                                <a:gd name="T97" fmla="*/ 124 h 184"/>
                                <a:gd name="T98" fmla="*/ 150 w 155"/>
                                <a:gd name="T99" fmla="*/ 108 h 184"/>
                                <a:gd name="T100" fmla="*/ 155 w 155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55" y="92"/>
                                  </a:moveTo>
                                  <a:lnTo>
                                    <a:pt x="150" y="70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72" y="173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40" y="141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060"/>
                          <wps:cNvSpPr>
                            <a:spLocks/>
                          </wps:cNvSpPr>
                          <wps:spPr bwMode="auto">
                            <a:xfrm>
                              <a:off x="3382" y="4524"/>
                              <a:ext cx="150" cy="172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86 h 172"/>
                                <a:gd name="T2" fmla="*/ 145 w 150"/>
                                <a:gd name="T3" fmla="*/ 64 h 172"/>
                                <a:gd name="T4" fmla="*/ 145 w 150"/>
                                <a:gd name="T5" fmla="*/ 48 h 172"/>
                                <a:gd name="T6" fmla="*/ 135 w 150"/>
                                <a:gd name="T7" fmla="*/ 37 h 172"/>
                                <a:gd name="T8" fmla="*/ 126 w 150"/>
                                <a:gd name="T9" fmla="*/ 21 h 172"/>
                                <a:gd name="T10" fmla="*/ 116 w 150"/>
                                <a:gd name="T11" fmla="*/ 10 h 172"/>
                                <a:gd name="T12" fmla="*/ 102 w 150"/>
                                <a:gd name="T13" fmla="*/ 5 h 172"/>
                                <a:gd name="T14" fmla="*/ 87 w 150"/>
                                <a:gd name="T15" fmla="*/ 0 h 172"/>
                                <a:gd name="T16" fmla="*/ 72 w 150"/>
                                <a:gd name="T17" fmla="*/ 0 h 172"/>
                                <a:gd name="T18" fmla="*/ 58 w 150"/>
                                <a:gd name="T19" fmla="*/ 0 h 172"/>
                                <a:gd name="T20" fmla="*/ 43 w 150"/>
                                <a:gd name="T21" fmla="*/ 5 h 172"/>
                                <a:gd name="T22" fmla="*/ 34 w 150"/>
                                <a:gd name="T23" fmla="*/ 16 h 172"/>
                                <a:gd name="T24" fmla="*/ 24 w 150"/>
                                <a:gd name="T25" fmla="*/ 27 h 172"/>
                                <a:gd name="T26" fmla="*/ 48 w 150"/>
                                <a:gd name="T27" fmla="*/ 16 h 172"/>
                                <a:gd name="T28" fmla="*/ 72 w 150"/>
                                <a:gd name="T29" fmla="*/ 10 h 172"/>
                                <a:gd name="T30" fmla="*/ 87 w 150"/>
                                <a:gd name="T31" fmla="*/ 10 h 172"/>
                                <a:gd name="T32" fmla="*/ 97 w 150"/>
                                <a:gd name="T33" fmla="*/ 16 h 172"/>
                                <a:gd name="T34" fmla="*/ 111 w 150"/>
                                <a:gd name="T35" fmla="*/ 21 h 172"/>
                                <a:gd name="T36" fmla="*/ 121 w 150"/>
                                <a:gd name="T37" fmla="*/ 32 h 172"/>
                                <a:gd name="T38" fmla="*/ 126 w 150"/>
                                <a:gd name="T39" fmla="*/ 43 h 172"/>
                                <a:gd name="T40" fmla="*/ 135 w 150"/>
                                <a:gd name="T41" fmla="*/ 54 h 172"/>
                                <a:gd name="T42" fmla="*/ 140 w 150"/>
                                <a:gd name="T43" fmla="*/ 70 h 172"/>
                                <a:gd name="T44" fmla="*/ 140 w 150"/>
                                <a:gd name="T45" fmla="*/ 86 h 172"/>
                                <a:gd name="T46" fmla="*/ 140 w 150"/>
                                <a:gd name="T47" fmla="*/ 97 h 172"/>
                                <a:gd name="T48" fmla="*/ 135 w 150"/>
                                <a:gd name="T49" fmla="*/ 113 h 172"/>
                                <a:gd name="T50" fmla="*/ 126 w 150"/>
                                <a:gd name="T51" fmla="*/ 124 h 172"/>
                                <a:gd name="T52" fmla="*/ 121 w 150"/>
                                <a:gd name="T53" fmla="*/ 140 h 172"/>
                                <a:gd name="T54" fmla="*/ 111 w 150"/>
                                <a:gd name="T55" fmla="*/ 145 h 172"/>
                                <a:gd name="T56" fmla="*/ 97 w 150"/>
                                <a:gd name="T57" fmla="*/ 156 h 172"/>
                                <a:gd name="T58" fmla="*/ 87 w 150"/>
                                <a:gd name="T59" fmla="*/ 156 h 172"/>
                                <a:gd name="T60" fmla="*/ 72 w 150"/>
                                <a:gd name="T61" fmla="*/ 162 h 172"/>
                                <a:gd name="T62" fmla="*/ 48 w 150"/>
                                <a:gd name="T63" fmla="*/ 156 h 172"/>
                                <a:gd name="T64" fmla="*/ 24 w 150"/>
                                <a:gd name="T65" fmla="*/ 140 h 172"/>
                                <a:gd name="T66" fmla="*/ 9 w 150"/>
                                <a:gd name="T67" fmla="*/ 118 h 172"/>
                                <a:gd name="T68" fmla="*/ 4 w 150"/>
                                <a:gd name="T69" fmla="*/ 91 h 172"/>
                                <a:gd name="T70" fmla="*/ 0 w 150"/>
                                <a:gd name="T71" fmla="*/ 108 h 172"/>
                                <a:gd name="T72" fmla="*/ 0 w 150"/>
                                <a:gd name="T73" fmla="*/ 118 h 172"/>
                                <a:gd name="T74" fmla="*/ 14 w 150"/>
                                <a:gd name="T75" fmla="*/ 140 h 172"/>
                                <a:gd name="T76" fmla="*/ 29 w 150"/>
                                <a:gd name="T77" fmla="*/ 156 h 172"/>
                                <a:gd name="T78" fmla="*/ 48 w 150"/>
                                <a:gd name="T79" fmla="*/ 167 h 172"/>
                                <a:gd name="T80" fmla="*/ 72 w 150"/>
                                <a:gd name="T81" fmla="*/ 172 h 172"/>
                                <a:gd name="T82" fmla="*/ 87 w 150"/>
                                <a:gd name="T83" fmla="*/ 167 h 172"/>
                                <a:gd name="T84" fmla="*/ 102 w 150"/>
                                <a:gd name="T85" fmla="*/ 162 h 172"/>
                                <a:gd name="T86" fmla="*/ 116 w 150"/>
                                <a:gd name="T87" fmla="*/ 156 h 172"/>
                                <a:gd name="T88" fmla="*/ 126 w 150"/>
                                <a:gd name="T89" fmla="*/ 145 h 172"/>
                                <a:gd name="T90" fmla="*/ 135 w 150"/>
                                <a:gd name="T91" fmla="*/ 135 h 172"/>
                                <a:gd name="T92" fmla="*/ 145 w 150"/>
                                <a:gd name="T93" fmla="*/ 118 h 172"/>
                                <a:gd name="T94" fmla="*/ 145 w 150"/>
                                <a:gd name="T95" fmla="*/ 102 h 172"/>
                                <a:gd name="T96" fmla="*/ 150 w 150"/>
                                <a:gd name="T97" fmla="*/ 8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0" h="172">
                                  <a:moveTo>
                                    <a:pt x="150" y="86"/>
                                  </a:moveTo>
                                  <a:lnTo>
                                    <a:pt x="145" y="64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87" y="156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9" y="118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26" y="145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5" y="118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061"/>
                          <wps:cNvSpPr>
                            <a:spLocks noEditPoints="1"/>
                          </wps:cNvSpPr>
                          <wps:spPr bwMode="auto">
                            <a:xfrm>
                              <a:off x="3382" y="4529"/>
                              <a:ext cx="145" cy="162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1 h 162"/>
                                <a:gd name="T2" fmla="*/ 140 w 145"/>
                                <a:gd name="T3" fmla="*/ 65 h 162"/>
                                <a:gd name="T4" fmla="*/ 140 w 145"/>
                                <a:gd name="T5" fmla="*/ 49 h 162"/>
                                <a:gd name="T6" fmla="*/ 131 w 145"/>
                                <a:gd name="T7" fmla="*/ 32 h 162"/>
                                <a:gd name="T8" fmla="*/ 121 w 145"/>
                                <a:gd name="T9" fmla="*/ 22 h 162"/>
                                <a:gd name="T10" fmla="*/ 111 w 145"/>
                                <a:gd name="T11" fmla="*/ 11 h 162"/>
                                <a:gd name="T12" fmla="*/ 102 w 145"/>
                                <a:gd name="T13" fmla="*/ 5 h 162"/>
                                <a:gd name="T14" fmla="*/ 87 w 145"/>
                                <a:gd name="T15" fmla="*/ 0 h 162"/>
                                <a:gd name="T16" fmla="*/ 72 w 145"/>
                                <a:gd name="T17" fmla="*/ 0 h 162"/>
                                <a:gd name="T18" fmla="*/ 53 w 145"/>
                                <a:gd name="T19" fmla="*/ 0 h 162"/>
                                <a:gd name="T20" fmla="*/ 34 w 145"/>
                                <a:gd name="T21" fmla="*/ 11 h 162"/>
                                <a:gd name="T22" fmla="*/ 24 w 145"/>
                                <a:gd name="T23" fmla="*/ 27 h 162"/>
                                <a:gd name="T24" fmla="*/ 14 w 145"/>
                                <a:gd name="T25" fmla="*/ 54 h 162"/>
                                <a:gd name="T26" fmla="*/ 4 w 145"/>
                                <a:gd name="T27" fmla="*/ 76 h 162"/>
                                <a:gd name="T28" fmla="*/ 0 w 145"/>
                                <a:gd name="T29" fmla="*/ 103 h 162"/>
                                <a:gd name="T30" fmla="*/ 9 w 145"/>
                                <a:gd name="T31" fmla="*/ 124 h 162"/>
                                <a:gd name="T32" fmla="*/ 29 w 145"/>
                                <a:gd name="T33" fmla="*/ 146 h 162"/>
                                <a:gd name="T34" fmla="*/ 48 w 145"/>
                                <a:gd name="T35" fmla="*/ 157 h 162"/>
                                <a:gd name="T36" fmla="*/ 72 w 145"/>
                                <a:gd name="T37" fmla="*/ 162 h 162"/>
                                <a:gd name="T38" fmla="*/ 87 w 145"/>
                                <a:gd name="T39" fmla="*/ 157 h 162"/>
                                <a:gd name="T40" fmla="*/ 102 w 145"/>
                                <a:gd name="T41" fmla="*/ 151 h 162"/>
                                <a:gd name="T42" fmla="*/ 111 w 145"/>
                                <a:gd name="T43" fmla="*/ 146 h 162"/>
                                <a:gd name="T44" fmla="*/ 121 w 145"/>
                                <a:gd name="T45" fmla="*/ 135 h 162"/>
                                <a:gd name="T46" fmla="*/ 131 w 145"/>
                                <a:gd name="T47" fmla="*/ 124 h 162"/>
                                <a:gd name="T48" fmla="*/ 140 w 145"/>
                                <a:gd name="T49" fmla="*/ 108 h 162"/>
                                <a:gd name="T50" fmla="*/ 140 w 145"/>
                                <a:gd name="T51" fmla="*/ 97 h 162"/>
                                <a:gd name="T52" fmla="*/ 145 w 145"/>
                                <a:gd name="T53" fmla="*/ 81 h 162"/>
                                <a:gd name="T54" fmla="*/ 135 w 145"/>
                                <a:gd name="T55" fmla="*/ 81 h 162"/>
                                <a:gd name="T56" fmla="*/ 131 w 145"/>
                                <a:gd name="T57" fmla="*/ 108 h 162"/>
                                <a:gd name="T58" fmla="*/ 116 w 145"/>
                                <a:gd name="T59" fmla="*/ 130 h 162"/>
                                <a:gd name="T60" fmla="*/ 97 w 145"/>
                                <a:gd name="T61" fmla="*/ 146 h 162"/>
                                <a:gd name="T62" fmla="*/ 72 w 145"/>
                                <a:gd name="T63" fmla="*/ 151 h 162"/>
                                <a:gd name="T64" fmla="*/ 48 w 145"/>
                                <a:gd name="T65" fmla="*/ 146 h 162"/>
                                <a:gd name="T66" fmla="*/ 29 w 145"/>
                                <a:gd name="T67" fmla="*/ 130 h 162"/>
                                <a:gd name="T68" fmla="*/ 14 w 145"/>
                                <a:gd name="T69" fmla="*/ 108 h 162"/>
                                <a:gd name="T70" fmla="*/ 9 w 145"/>
                                <a:gd name="T71" fmla="*/ 81 h 162"/>
                                <a:gd name="T72" fmla="*/ 14 w 145"/>
                                <a:gd name="T73" fmla="*/ 54 h 162"/>
                                <a:gd name="T74" fmla="*/ 29 w 145"/>
                                <a:gd name="T75" fmla="*/ 27 h 162"/>
                                <a:gd name="T76" fmla="*/ 48 w 145"/>
                                <a:gd name="T77" fmla="*/ 16 h 162"/>
                                <a:gd name="T78" fmla="*/ 72 w 145"/>
                                <a:gd name="T79" fmla="*/ 11 h 162"/>
                                <a:gd name="T80" fmla="*/ 97 w 145"/>
                                <a:gd name="T81" fmla="*/ 16 h 162"/>
                                <a:gd name="T82" fmla="*/ 116 w 145"/>
                                <a:gd name="T83" fmla="*/ 27 h 162"/>
                                <a:gd name="T84" fmla="*/ 131 w 145"/>
                                <a:gd name="T85" fmla="*/ 54 h 162"/>
                                <a:gd name="T86" fmla="*/ 135 w 145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5" h="162">
                                  <a:moveTo>
                                    <a:pt x="145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102" y="151"/>
                                  </a:lnTo>
                                  <a:lnTo>
                                    <a:pt x="111" y="146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5" y="81"/>
                                  </a:lnTo>
                                  <a:close/>
                                  <a:moveTo>
                                    <a:pt x="135" y="81"/>
                                  </a:moveTo>
                                  <a:lnTo>
                                    <a:pt x="131" y="108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062"/>
                          <wps:cNvSpPr>
                            <a:spLocks noEditPoints="1"/>
                          </wps:cNvSpPr>
                          <wps:spPr bwMode="auto">
                            <a:xfrm>
                              <a:off x="3386" y="4534"/>
                              <a:ext cx="136" cy="152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6 h 152"/>
                                <a:gd name="T2" fmla="*/ 136 w 136"/>
                                <a:gd name="T3" fmla="*/ 60 h 152"/>
                                <a:gd name="T4" fmla="*/ 131 w 136"/>
                                <a:gd name="T5" fmla="*/ 44 h 152"/>
                                <a:gd name="T6" fmla="*/ 122 w 136"/>
                                <a:gd name="T7" fmla="*/ 33 h 152"/>
                                <a:gd name="T8" fmla="*/ 117 w 136"/>
                                <a:gd name="T9" fmla="*/ 22 h 152"/>
                                <a:gd name="T10" fmla="*/ 107 w 136"/>
                                <a:gd name="T11" fmla="*/ 11 h 152"/>
                                <a:gd name="T12" fmla="*/ 93 w 136"/>
                                <a:gd name="T13" fmla="*/ 6 h 152"/>
                                <a:gd name="T14" fmla="*/ 83 w 136"/>
                                <a:gd name="T15" fmla="*/ 0 h 152"/>
                                <a:gd name="T16" fmla="*/ 68 w 136"/>
                                <a:gd name="T17" fmla="*/ 0 h 152"/>
                                <a:gd name="T18" fmla="*/ 44 w 136"/>
                                <a:gd name="T19" fmla="*/ 6 h 152"/>
                                <a:gd name="T20" fmla="*/ 20 w 136"/>
                                <a:gd name="T21" fmla="*/ 17 h 152"/>
                                <a:gd name="T22" fmla="*/ 5 w 136"/>
                                <a:gd name="T23" fmla="*/ 49 h 152"/>
                                <a:gd name="T24" fmla="*/ 0 w 136"/>
                                <a:gd name="T25" fmla="*/ 81 h 152"/>
                                <a:gd name="T26" fmla="*/ 5 w 136"/>
                                <a:gd name="T27" fmla="*/ 108 h 152"/>
                                <a:gd name="T28" fmla="*/ 20 w 136"/>
                                <a:gd name="T29" fmla="*/ 130 h 152"/>
                                <a:gd name="T30" fmla="*/ 44 w 136"/>
                                <a:gd name="T31" fmla="*/ 146 h 152"/>
                                <a:gd name="T32" fmla="*/ 68 w 136"/>
                                <a:gd name="T33" fmla="*/ 152 h 152"/>
                                <a:gd name="T34" fmla="*/ 83 w 136"/>
                                <a:gd name="T35" fmla="*/ 146 h 152"/>
                                <a:gd name="T36" fmla="*/ 93 w 136"/>
                                <a:gd name="T37" fmla="*/ 146 h 152"/>
                                <a:gd name="T38" fmla="*/ 107 w 136"/>
                                <a:gd name="T39" fmla="*/ 135 h 152"/>
                                <a:gd name="T40" fmla="*/ 117 w 136"/>
                                <a:gd name="T41" fmla="*/ 130 h 152"/>
                                <a:gd name="T42" fmla="*/ 122 w 136"/>
                                <a:gd name="T43" fmla="*/ 114 h 152"/>
                                <a:gd name="T44" fmla="*/ 131 w 136"/>
                                <a:gd name="T45" fmla="*/ 103 h 152"/>
                                <a:gd name="T46" fmla="*/ 136 w 136"/>
                                <a:gd name="T47" fmla="*/ 87 h 152"/>
                                <a:gd name="T48" fmla="*/ 136 w 136"/>
                                <a:gd name="T49" fmla="*/ 76 h 152"/>
                                <a:gd name="T50" fmla="*/ 127 w 136"/>
                                <a:gd name="T51" fmla="*/ 76 h 152"/>
                                <a:gd name="T52" fmla="*/ 122 w 136"/>
                                <a:gd name="T53" fmla="*/ 98 h 152"/>
                                <a:gd name="T54" fmla="*/ 107 w 136"/>
                                <a:gd name="T55" fmla="*/ 119 h 152"/>
                                <a:gd name="T56" fmla="*/ 88 w 136"/>
                                <a:gd name="T57" fmla="*/ 135 h 152"/>
                                <a:gd name="T58" fmla="*/ 68 w 136"/>
                                <a:gd name="T59" fmla="*/ 141 h 152"/>
                                <a:gd name="T60" fmla="*/ 44 w 136"/>
                                <a:gd name="T61" fmla="*/ 135 h 152"/>
                                <a:gd name="T62" fmla="*/ 25 w 136"/>
                                <a:gd name="T63" fmla="*/ 119 h 152"/>
                                <a:gd name="T64" fmla="*/ 15 w 136"/>
                                <a:gd name="T65" fmla="*/ 98 h 152"/>
                                <a:gd name="T66" fmla="*/ 10 w 136"/>
                                <a:gd name="T67" fmla="*/ 76 h 152"/>
                                <a:gd name="T68" fmla="*/ 15 w 136"/>
                                <a:gd name="T69" fmla="*/ 49 h 152"/>
                                <a:gd name="T70" fmla="*/ 25 w 136"/>
                                <a:gd name="T71" fmla="*/ 27 h 152"/>
                                <a:gd name="T72" fmla="*/ 44 w 136"/>
                                <a:gd name="T73" fmla="*/ 17 h 152"/>
                                <a:gd name="T74" fmla="*/ 68 w 136"/>
                                <a:gd name="T75" fmla="*/ 11 h 152"/>
                                <a:gd name="T76" fmla="*/ 88 w 136"/>
                                <a:gd name="T77" fmla="*/ 17 h 152"/>
                                <a:gd name="T78" fmla="*/ 107 w 136"/>
                                <a:gd name="T79" fmla="*/ 27 h 152"/>
                                <a:gd name="T80" fmla="*/ 122 w 136"/>
                                <a:gd name="T81" fmla="*/ 49 h 152"/>
                                <a:gd name="T82" fmla="*/ 127 w 136"/>
                                <a:gd name="T83" fmla="*/ 7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2">
                                  <a:moveTo>
                                    <a:pt x="136" y="76"/>
                                  </a:moveTo>
                                  <a:lnTo>
                                    <a:pt x="136" y="60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6" y="87"/>
                                  </a:lnTo>
                                  <a:lnTo>
                                    <a:pt x="136" y="76"/>
                                  </a:lnTo>
                                  <a:close/>
                                  <a:moveTo>
                                    <a:pt x="127" y="76"/>
                                  </a:moveTo>
                                  <a:lnTo>
                                    <a:pt x="122" y="98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063"/>
                          <wps:cNvSpPr>
                            <a:spLocks noEditPoints="1"/>
                          </wps:cNvSpPr>
                          <wps:spPr bwMode="auto">
                            <a:xfrm>
                              <a:off x="3391" y="4540"/>
                              <a:ext cx="126" cy="140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0 h 140"/>
                                <a:gd name="T2" fmla="*/ 122 w 126"/>
                                <a:gd name="T3" fmla="*/ 43 h 140"/>
                                <a:gd name="T4" fmla="*/ 107 w 126"/>
                                <a:gd name="T5" fmla="*/ 16 h 140"/>
                                <a:gd name="T6" fmla="*/ 88 w 126"/>
                                <a:gd name="T7" fmla="*/ 5 h 140"/>
                                <a:gd name="T8" fmla="*/ 63 w 126"/>
                                <a:gd name="T9" fmla="*/ 0 h 140"/>
                                <a:gd name="T10" fmla="*/ 39 w 126"/>
                                <a:gd name="T11" fmla="*/ 5 h 140"/>
                                <a:gd name="T12" fmla="*/ 20 w 126"/>
                                <a:gd name="T13" fmla="*/ 16 h 140"/>
                                <a:gd name="T14" fmla="*/ 5 w 126"/>
                                <a:gd name="T15" fmla="*/ 43 h 140"/>
                                <a:gd name="T16" fmla="*/ 0 w 126"/>
                                <a:gd name="T17" fmla="*/ 70 h 140"/>
                                <a:gd name="T18" fmla="*/ 5 w 126"/>
                                <a:gd name="T19" fmla="*/ 97 h 140"/>
                                <a:gd name="T20" fmla="*/ 20 w 126"/>
                                <a:gd name="T21" fmla="*/ 119 h 140"/>
                                <a:gd name="T22" fmla="*/ 39 w 126"/>
                                <a:gd name="T23" fmla="*/ 135 h 140"/>
                                <a:gd name="T24" fmla="*/ 63 w 126"/>
                                <a:gd name="T25" fmla="*/ 140 h 140"/>
                                <a:gd name="T26" fmla="*/ 88 w 126"/>
                                <a:gd name="T27" fmla="*/ 135 h 140"/>
                                <a:gd name="T28" fmla="*/ 107 w 126"/>
                                <a:gd name="T29" fmla="*/ 119 h 140"/>
                                <a:gd name="T30" fmla="*/ 122 w 126"/>
                                <a:gd name="T31" fmla="*/ 97 h 140"/>
                                <a:gd name="T32" fmla="*/ 126 w 126"/>
                                <a:gd name="T33" fmla="*/ 70 h 140"/>
                                <a:gd name="T34" fmla="*/ 117 w 126"/>
                                <a:gd name="T35" fmla="*/ 70 h 140"/>
                                <a:gd name="T36" fmla="*/ 112 w 126"/>
                                <a:gd name="T37" fmla="*/ 92 h 140"/>
                                <a:gd name="T38" fmla="*/ 102 w 126"/>
                                <a:gd name="T39" fmla="*/ 108 h 140"/>
                                <a:gd name="T40" fmla="*/ 83 w 126"/>
                                <a:gd name="T41" fmla="*/ 124 h 140"/>
                                <a:gd name="T42" fmla="*/ 63 w 126"/>
                                <a:gd name="T43" fmla="*/ 129 h 140"/>
                                <a:gd name="T44" fmla="*/ 39 w 126"/>
                                <a:gd name="T45" fmla="*/ 124 h 140"/>
                                <a:gd name="T46" fmla="*/ 25 w 126"/>
                                <a:gd name="T47" fmla="*/ 108 h 140"/>
                                <a:gd name="T48" fmla="*/ 15 w 126"/>
                                <a:gd name="T49" fmla="*/ 92 h 140"/>
                                <a:gd name="T50" fmla="*/ 10 w 126"/>
                                <a:gd name="T51" fmla="*/ 70 h 140"/>
                                <a:gd name="T52" fmla="*/ 15 w 126"/>
                                <a:gd name="T53" fmla="*/ 43 h 140"/>
                                <a:gd name="T54" fmla="*/ 25 w 126"/>
                                <a:gd name="T55" fmla="*/ 27 h 140"/>
                                <a:gd name="T56" fmla="*/ 39 w 126"/>
                                <a:gd name="T57" fmla="*/ 11 h 140"/>
                                <a:gd name="T58" fmla="*/ 63 w 126"/>
                                <a:gd name="T59" fmla="*/ 11 h 140"/>
                                <a:gd name="T60" fmla="*/ 83 w 126"/>
                                <a:gd name="T61" fmla="*/ 11 h 140"/>
                                <a:gd name="T62" fmla="*/ 102 w 126"/>
                                <a:gd name="T63" fmla="*/ 27 h 140"/>
                                <a:gd name="T64" fmla="*/ 112 w 126"/>
                                <a:gd name="T65" fmla="*/ 43 h 140"/>
                                <a:gd name="T66" fmla="*/ 117 w 126"/>
                                <a:gd name="T67" fmla="*/ 7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0">
                                  <a:moveTo>
                                    <a:pt x="126" y="70"/>
                                  </a:moveTo>
                                  <a:lnTo>
                                    <a:pt x="122" y="43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26" y="70"/>
                                  </a:lnTo>
                                  <a:close/>
                                  <a:moveTo>
                                    <a:pt x="117" y="70"/>
                                  </a:moveTo>
                                  <a:lnTo>
                                    <a:pt x="112" y="92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064"/>
                          <wps:cNvSpPr>
                            <a:spLocks noEditPoints="1"/>
                          </wps:cNvSpPr>
                          <wps:spPr bwMode="auto">
                            <a:xfrm>
                              <a:off x="3396" y="4545"/>
                              <a:ext cx="117" cy="13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0"/>
                                <a:gd name="T2" fmla="*/ 112 w 117"/>
                                <a:gd name="T3" fmla="*/ 38 h 130"/>
                                <a:gd name="T4" fmla="*/ 97 w 117"/>
                                <a:gd name="T5" fmla="*/ 16 h 130"/>
                                <a:gd name="T6" fmla="*/ 78 w 117"/>
                                <a:gd name="T7" fmla="*/ 6 h 130"/>
                                <a:gd name="T8" fmla="*/ 58 w 117"/>
                                <a:gd name="T9" fmla="*/ 0 h 130"/>
                                <a:gd name="T10" fmla="*/ 34 w 117"/>
                                <a:gd name="T11" fmla="*/ 6 h 130"/>
                                <a:gd name="T12" fmla="*/ 15 w 117"/>
                                <a:gd name="T13" fmla="*/ 16 h 130"/>
                                <a:gd name="T14" fmla="*/ 5 w 117"/>
                                <a:gd name="T15" fmla="*/ 38 h 130"/>
                                <a:gd name="T16" fmla="*/ 0 w 117"/>
                                <a:gd name="T17" fmla="*/ 65 h 130"/>
                                <a:gd name="T18" fmla="*/ 5 w 117"/>
                                <a:gd name="T19" fmla="*/ 87 h 130"/>
                                <a:gd name="T20" fmla="*/ 15 w 117"/>
                                <a:gd name="T21" fmla="*/ 108 h 130"/>
                                <a:gd name="T22" fmla="*/ 34 w 117"/>
                                <a:gd name="T23" fmla="*/ 124 h 130"/>
                                <a:gd name="T24" fmla="*/ 58 w 117"/>
                                <a:gd name="T25" fmla="*/ 130 h 130"/>
                                <a:gd name="T26" fmla="*/ 78 w 117"/>
                                <a:gd name="T27" fmla="*/ 124 h 130"/>
                                <a:gd name="T28" fmla="*/ 97 w 117"/>
                                <a:gd name="T29" fmla="*/ 108 h 130"/>
                                <a:gd name="T30" fmla="*/ 112 w 117"/>
                                <a:gd name="T31" fmla="*/ 87 h 130"/>
                                <a:gd name="T32" fmla="*/ 117 w 117"/>
                                <a:gd name="T33" fmla="*/ 65 h 130"/>
                                <a:gd name="T34" fmla="*/ 107 w 117"/>
                                <a:gd name="T35" fmla="*/ 65 h 130"/>
                                <a:gd name="T36" fmla="*/ 102 w 117"/>
                                <a:gd name="T37" fmla="*/ 87 h 130"/>
                                <a:gd name="T38" fmla="*/ 92 w 117"/>
                                <a:gd name="T39" fmla="*/ 103 h 130"/>
                                <a:gd name="T40" fmla="*/ 78 w 117"/>
                                <a:gd name="T41" fmla="*/ 114 h 130"/>
                                <a:gd name="T42" fmla="*/ 58 w 117"/>
                                <a:gd name="T43" fmla="*/ 119 h 130"/>
                                <a:gd name="T44" fmla="*/ 39 w 117"/>
                                <a:gd name="T45" fmla="*/ 114 h 130"/>
                                <a:gd name="T46" fmla="*/ 24 w 117"/>
                                <a:gd name="T47" fmla="*/ 103 h 130"/>
                                <a:gd name="T48" fmla="*/ 15 w 117"/>
                                <a:gd name="T49" fmla="*/ 87 h 130"/>
                                <a:gd name="T50" fmla="*/ 10 w 117"/>
                                <a:gd name="T51" fmla="*/ 65 h 130"/>
                                <a:gd name="T52" fmla="*/ 15 w 117"/>
                                <a:gd name="T53" fmla="*/ 43 h 130"/>
                                <a:gd name="T54" fmla="*/ 24 w 117"/>
                                <a:gd name="T55" fmla="*/ 27 h 130"/>
                                <a:gd name="T56" fmla="*/ 39 w 117"/>
                                <a:gd name="T57" fmla="*/ 11 h 130"/>
                                <a:gd name="T58" fmla="*/ 58 w 117"/>
                                <a:gd name="T59" fmla="*/ 11 h 130"/>
                                <a:gd name="T60" fmla="*/ 78 w 117"/>
                                <a:gd name="T61" fmla="*/ 11 h 130"/>
                                <a:gd name="T62" fmla="*/ 92 w 117"/>
                                <a:gd name="T63" fmla="*/ 27 h 130"/>
                                <a:gd name="T64" fmla="*/ 102 w 117"/>
                                <a:gd name="T65" fmla="*/ 43 h 130"/>
                                <a:gd name="T66" fmla="*/ 107 w 117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65"/>
                                  </a:moveTo>
                                  <a:lnTo>
                                    <a:pt x="112" y="38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4" y="124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2" y="87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8" y="114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065"/>
                          <wps:cNvSpPr>
                            <a:spLocks noEditPoints="1"/>
                          </wps:cNvSpPr>
                          <wps:spPr bwMode="auto">
                            <a:xfrm>
                              <a:off x="3401" y="4551"/>
                              <a:ext cx="107" cy="118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8"/>
                                <a:gd name="T2" fmla="*/ 102 w 107"/>
                                <a:gd name="T3" fmla="*/ 32 h 118"/>
                                <a:gd name="T4" fmla="*/ 92 w 107"/>
                                <a:gd name="T5" fmla="*/ 16 h 118"/>
                                <a:gd name="T6" fmla="*/ 73 w 107"/>
                                <a:gd name="T7" fmla="*/ 0 h 118"/>
                                <a:gd name="T8" fmla="*/ 53 w 107"/>
                                <a:gd name="T9" fmla="*/ 0 h 118"/>
                                <a:gd name="T10" fmla="*/ 29 w 107"/>
                                <a:gd name="T11" fmla="*/ 0 h 118"/>
                                <a:gd name="T12" fmla="*/ 15 w 107"/>
                                <a:gd name="T13" fmla="*/ 16 h 118"/>
                                <a:gd name="T14" fmla="*/ 5 w 107"/>
                                <a:gd name="T15" fmla="*/ 32 h 118"/>
                                <a:gd name="T16" fmla="*/ 0 w 107"/>
                                <a:gd name="T17" fmla="*/ 59 h 118"/>
                                <a:gd name="T18" fmla="*/ 5 w 107"/>
                                <a:gd name="T19" fmla="*/ 81 h 118"/>
                                <a:gd name="T20" fmla="*/ 15 w 107"/>
                                <a:gd name="T21" fmla="*/ 97 h 118"/>
                                <a:gd name="T22" fmla="*/ 29 w 107"/>
                                <a:gd name="T23" fmla="*/ 113 h 118"/>
                                <a:gd name="T24" fmla="*/ 53 w 107"/>
                                <a:gd name="T25" fmla="*/ 118 h 118"/>
                                <a:gd name="T26" fmla="*/ 73 w 107"/>
                                <a:gd name="T27" fmla="*/ 113 h 118"/>
                                <a:gd name="T28" fmla="*/ 92 w 107"/>
                                <a:gd name="T29" fmla="*/ 97 h 118"/>
                                <a:gd name="T30" fmla="*/ 102 w 107"/>
                                <a:gd name="T31" fmla="*/ 81 h 118"/>
                                <a:gd name="T32" fmla="*/ 107 w 107"/>
                                <a:gd name="T33" fmla="*/ 59 h 118"/>
                                <a:gd name="T34" fmla="*/ 97 w 107"/>
                                <a:gd name="T35" fmla="*/ 59 h 118"/>
                                <a:gd name="T36" fmla="*/ 92 w 107"/>
                                <a:gd name="T37" fmla="*/ 75 h 118"/>
                                <a:gd name="T38" fmla="*/ 83 w 107"/>
                                <a:gd name="T39" fmla="*/ 91 h 118"/>
                                <a:gd name="T40" fmla="*/ 68 w 107"/>
                                <a:gd name="T41" fmla="*/ 102 h 118"/>
                                <a:gd name="T42" fmla="*/ 53 w 107"/>
                                <a:gd name="T43" fmla="*/ 108 h 118"/>
                                <a:gd name="T44" fmla="*/ 34 w 107"/>
                                <a:gd name="T45" fmla="*/ 102 h 118"/>
                                <a:gd name="T46" fmla="*/ 19 w 107"/>
                                <a:gd name="T47" fmla="*/ 91 h 118"/>
                                <a:gd name="T48" fmla="*/ 10 w 107"/>
                                <a:gd name="T49" fmla="*/ 75 h 118"/>
                                <a:gd name="T50" fmla="*/ 10 w 107"/>
                                <a:gd name="T51" fmla="*/ 59 h 118"/>
                                <a:gd name="T52" fmla="*/ 10 w 107"/>
                                <a:gd name="T53" fmla="*/ 37 h 118"/>
                                <a:gd name="T54" fmla="*/ 19 w 107"/>
                                <a:gd name="T55" fmla="*/ 21 h 118"/>
                                <a:gd name="T56" fmla="*/ 34 w 107"/>
                                <a:gd name="T57" fmla="*/ 10 h 118"/>
                                <a:gd name="T58" fmla="*/ 53 w 107"/>
                                <a:gd name="T59" fmla="*/ 10 h 118"/>
                                <a:gd name="T60" fmla="*/ 68 w 107"/>
                                <a:gd name="T61" fmla="*/ 10 h 118"/>
                                <a:gd name="T62" fmla="*/ 83 w 107"/>
                                <a:gd name="T63" fmla="*/ 21 h 118"/>
                                <a:gd name="T64" fmla="*/ 92 w 107"/>
                                <a:gd name="T65" fmla="*/ 37 h 118"/>
                                <a:gd name="T66" fmla="*/ 97 w 107"/>
                                <a:gd name="T67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8">
                                  <a:moveTo>
                                    <a:pt x="107" y="59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2" y="75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066"/>
                          <wps:cNvSpPr>
                            <a:spLocks noEditPoints="1"/>
                          </wps:cNvSpPr>
                          <wps:spPr bwMode="auto">
                            <a:xfrm>
                              <a:off x="3406" y="4556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2 w 97"/>
                                <a:gd name="T3" fmla="*/ 32 h 108"/>
                                <a:gd name="T4" fmla="*/ 82 w 97"/>
                                <a:gd name="T5" fmla="*/ 16 h 108"/>
                                <a:gd name="T6" fmla="*/ 68 w 97"/>
                                <a:gd name="T7" fmla="*/ 0 h 108"/>
                                <a:gd name="T8" fmla="*/ 48 w 97"/>
                                <a:gd name="T9" fmla="*/ 0 h 108"/>
                                <a:gd name="T10" fmla="*/ 29 w 97"/>
                                <a:gd name="T11" fmla="*/ 0 h 108"/>
                                <a:gd name="T12" fmla="*/ 14 w 97"/>
                                <a:gd name="T13" fmla="*/ 16 h 108"/>
                                <a:gd name="T14" fmla="*/ 5 w 97"/>
                                <a:gd name="T15" fmla="*/ 32 h 108"/>
                                <a:gd name="T16" fmla="*/ 0 w 97"/>
                                <a:gd name="T17" fmla="*/ 54 h 108"/>
                                <a:gd name="T18" fmla="*/ 5 w 97"/>
                                <a:gd name="T19" fmla="*/ 76 h 108"/>
                                <a:gd name="T20" fmla="*/ 14 w 97"/>
                                <a:gd name="T21" fmla="*/ 92 h 108"/>
                                <a:gd name="T22" fmla="*/ 29 w 97"/>
                                <a:gd name="T23" fmla="*/ 103 h 108"/>
                                <a:gd name="T24" fmla="*/ 48 w 97"/>
                                <a:gd name="T25" fmla="*/ 108 h 108"/>
                                <a:gd name="T26" fmla="*/ 68 w 97"/>
                                <a:gd name="T27" fmla="*/ 103 h 108"/>
                                <a:gd name="T28" fmla="*/ 82 w 97"/>
                                <a:gd name="T29" fmla="*/ 92 h 108"/>
                                <a:gd name="T30" fmla="*/ 92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2 w 97"/>
                                <a:gd name="T37" fmla="*/ 70 h 108"/>
                                <a:gd name="T38" fmla="*/ 73 w 97"/>
                                <a:gd name="T39" fmla="*/ 81 h 108"/>
                                <a:gd name="T40" fmla="*/ 63 w 97"/>
                                <a:gd name="T41" fmla="*/ 92 h 108"/>
                                <a:gd name="T42" fmla="*/ 48 w 97"/>
                                <a:gd name="T43" fmla="*/ 97 h 108"/>
                                <a:gd name="T44" fmla="*/ 34 w 97"/>
                                <a:gd name="T45" fmla="*/ 92 h 108"/>
                                <a:gd name="T46" fmla="*/ 19 w 97"/>
                                <a:gd name="T47" fmla="*/ 81 h 108"/>
                                <a:gd name="T48" fmla="*/ 10 w 97"/>
                                <a:gd name="T49" fmla="*/ 70 h 108"/>
                                <a:gd name="T50" fmla="*/ 10 w 97"/>
                                <a:gd name="T51" fmla="*/ 54 h 108"/>
                                <a:gd name="T52" fmla="*/ 10 w 97"/>
                                <a:gd name="T53" fmla="*/ 32 h 108"/>
                                <a:gd name="T54" fmla="*/ 19 w 97"/>
                                <a:gd name="T55" fmla="*/ 22 h 108"/>
                                <a:gd name="T56" fmla="*/ 34 w 97"/>
                                <a:gd name="T57" fmla="*/ 11 h 108"/>
                                <a:gd name="T58" fmla="*/ 48 w 97"/>
                                <a:gd name="T59" fmla="*/ 11 h 108"/>
                                <a:gd name="T60" fmla="*/ 63 w 97"/>
                                <a:gd name="T61" fmla="*/ 11 h 108"/>
                                <a:gd name="T62" fmla="*/ 73 w 97"/>
                                <a:gd name="T63" fmla="*/ 22 h 108"/>
                                <a:gd name="T64" fmla="*/ 82 w 97"/>
                                <a:gd name="T65" fmla="*/ 32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2" y="32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2" y="70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067"/>
                          <wps:cNvSpPr>
                            <a:spLocks noEditPoints="1"/>
                          </wps:cNvSpPr>
                          <wps:spPr bwMode="auto">
                            <a:xfrm>
                              <a:off x="3411" y="4561"/>
                              <a:ext cx="87" cy="98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8"/>
                                <a:gd name="T2" fmla="*/ 82 w 87"/>
                                <a:gd name="T3" fmla="*/ 27 h 98"/>
                                <a:gd name="T4" fmla="*/ 73 w 87"/>
                                <a:gd name="T5" fmla="*/ 11 h 98"/>
                                <a:gd name="T6" fmla="*/ 58 w 87"/>
                                <a:gd name="T7" fmla="*/ 0 h 98"/>
                                <a:gd name="T8" fmla="*/ 43 w 87"/>
                                <a:gd name="T9" fmla="*/ 0 h 98"/>
                                <a:gd name="T10" fmla="*/ 24 w 87"/>
                                <a:gd name="T11" fmla="*/ 0 h 98"/>
                                <a:gd name="T12" fmla="*/ 9 w 87"/>
                                <a:gd name="T13" fmla="*/ 11 h 98"/>
                                <a:gd name="T14" fmla="*/ 0 w 87"/>
                                <a:gd name="T15" fmla="*/ 27 h 98"/>
                                <a:gd name="T16" fmla="*/ 0 w 87"/>
                                <a:gd name="T17" fmla="*/ 49 h 98"/>
                                <a:gd name="T18" fmla="*/ 0 w 87"/>
                                <a:gd name="T19" fmla="*/ 65 h 98"/>
                                <a:gd name="T20" fmla="*/ 9 w 87"/>
                                <a:gd name="T21" fmla="*/ 81 h 98"/>
                                <a:gd name="T22" fmla="*/ 24 w 87"/>
                                <a:gd name="T23" fmla="*/ 92 h 98"/>
                                <a:gd name="T24" fmla="*/ 43 w 87"/>
                                <a:gd name="T25" fmla="*/ 98 h 98"/>
                                <a:gd name="T26" fmla="*/ 58 w 87"/>
                                <a:gd name="T27" fmla="*/ 92 h 98"/>
                                <a:gd name="T28" fmla="*/ 73 w 87"/>
                                <a:gd name="T29" fmla="*/ 81 h 98"/>
                                <a:gd name="T30" fmla="*/ 82 w 87"/>
                                <a:gd name="T31" fmla="*/ 65 h 98"/>
                                <a:gd name="T32" fmla="*/ 87 w 87"/>
                                <a:gd name="T33" fmla="*/ 49 h 98"/>
                                <a:gd name="T34" fmla="*/ 77 w 87"/>
                                <a:gd name="T35" fmla="*/ 49 h 98"/>
                                <a:gd name="T36" fmla="*/ 73 w 87"/>
                                <a:gd name="T37" fmla="*/ 60 h 98"/>
                                <a:gd name="T38" fmla="*/ 68 w 87"/>
                                <a:gd name="T39" fmla="*/ 76 h 98"/>
                                <a:gd name="T40" fmla="*/ 53 w 87"/>
                                <a:gd name="T41" fmla="*/ 81 h 98"/>
                                <a:gd name="T42" fmla="*/ 43 w 87"/>
                                <a:gd name="T43" fmla="*/ 87 h 98"/>
                                <a:gd name="T44" fmla="*/ 29 w 87"/>
                                <a:gd name="T45" fmla="*/ 81 h 98"/>
                                <a:gd name="T46" fmla="*/ 19 w 87"/>
                                <a:gd name="T47" fmla="*/ 76 h 98"/>
                                <a:gd name="T48" fmla="*/ 9 w 87"/>
                                <a:gd name="T49" fmla="*/ 60 h 98"/>
                                <a:gd name="T50" fmla="*/ 9 w 87"/>
                                <a:gd name="T51" fmla="*/ 49 h 98"/>
                                <a:gd name="T52" fmla="*/ 9 w 87"/>
                                <a:gd name="T53" fmla="*/ 33 h 98"/>
                                <a:gd name="T54" fmla="*/ 19 w 87"/>
                                <a:gd name="T55" fmla="*/ 22 h 98"/>
                                <a:gd name="T56" fmla="*/ 29 w 87"/>
                                <a:gd name="T57" fmla="*/ 11 h 98"/>
                                <a:gd name="T58" fmla="*/ 43 w 87"/>
                                <a:gd name="T59" fmla="*/ 11 h 98"/>
                                <a:gd name="T60" fmla="*/ 53 w 87"/>
                                <a:gd name="T61" fmla="*/ 11 h 98"/>
                                <a:gd name="T62" fmla="*/ 68 w 87"/>
                                <a:gd name="T63" fmla="*/ 22 h 98"/>
                                <a:gd name="T64" fmla="*/ 73 w 87"/>
                                <a:gd name="T65" fmla="*/ 33 h 98"/>
                                <a:gd name="T66" fmla="*/ 77 w 87"/>
                                <a:gd name="T67" fmla="*/ 49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8">
                                  <a:moveTo>
                                    <a:pt x="87" y="49"/>
                                  </a:moveTo>
                                  <a:lnTo>
                                    <a:pt x="82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7" y="49"/>
                                  </a:moveTo>
                                  <a:lnTo>
                                    <a:pt x="73" y="60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068"/>
                          <wps:cNvSpPr>
                            <a:spLocks noEditPoints="1"/>
                          </wps:cNvSpPr>
                          <wps:spPr bwMode="auto">
                            <a:xfrm>
                              <a:off x="3416" y="4567"/>
                              <a:ext cx="77" cy="86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6"/>
                                <a:gd name="T2" fmla="*/ 72 w 77"/>
                                <a:gd name="T3" fmla="*/ 21 h 86"/>
                                <a:gd name="T4" fmla="*/ 63 w 77"/>
                                <a:gd name="T5" fmla="*/ 11 h 86"/>
                                <a:gd name="T6" fmla="*/ 53 w 77"/>
                                <a:gd name="T7" fmla="*/ 0 h 86"/>
                                <a:gd name="T8" fmla="*/ 38 w 77"/>
                                <a:gd name="T9" fmla="*/ 0 h 86"/>
                                <a:gd name="T10" fmla="*/ 24 w 77"/>
                                <a:gd name="T11" fmla="*/ 0 h 86"/>
                                <a:gd name="T12" fmla="*/ 9 w 77"/>
                                <a:gd name="T13" fmla="*/ 11 h 86"/>
                                <a:gd name="T14" fmla="*/ 0 w 77"/>
                                <a:gd name="T15" fmla="*/ 21 h 86"/>
                                <a:gd name="T16" fmla="*/ 0 w 77"/>
                                <a:gd name="T17" fmla="*/ 43 h 86"/>
                                <a:gd name="T18" fmla="*/ 0 w 77"/>
                                <a:gd name="T19" fmla="*/ 59 h 86"/>
                                <a:gd name="T20" fmla="*/ 9 w 77"/>
                                <a:gd name="T21" fmla="*/ 70 h 86"/>
                                <a:gd name="T22" fmla="*/ 24 w 77"/>
                                <a:gd name="T23" fmla="*/ 81 h 86"/>
                                <a:gd name="T24" fmla="*/ 38 w 77"/>
                                <a:gd name="T25" fmla="*/ 86 h 86"/>
                                <a:gd name="T26" fmla="*/ 53 w 77"/>
                                <a:gd name="T27" fmla="*/ 81 h 86"/>
                                <a:gd name="T28" fmla="*/ 63 w 77"/>
                                <a:gd name="T29" fmla="*/ 70 h 86"/>
                                <a:gd name="T30" fmla="*/ 72 w 77"/>
                                <a:gd name="T31" fmla="*/ 59 h 86"/>
                                <a:gd name="T32" fmla="*/ 77 w 77"/>
                                <a:gd name="T33" fmla="*/ 43 h 86"/>
                                <a:gd name="T34" fmla="*/ 68 w 77"/>
                                <a:gd name="T35" fmla="*/ 43 h 86"/>
                                <a:gd name="T36" fmla="*/ 63 w 77"/>
                                <a:gd name="T37" fmla="*/ 54 h 86"/>
                                <a:gd name="T38" fmla="*/ 58 w 77"/>
                                <a:gd name="T39" fmla="*/ 65 h 86"/>
                                <a:gd name="T40" fmla="*/ 48 w 77"/>
                                <a:gd name="T41" fmla="*/ 70 h 86"/>
                                <a:gd name="T42" fmla="*/ 38 w 77"/>
                                <a:gd name="T43" fmla="*/ 75 h 86"/>
                                <a:gd name="T44" fmla="*/ 24 w 77"/>
                                <a:gd name="T45" fmla="*/ 70 h 86"/>
                                <a:gd name="T46" fmla="*/ 14 w 77"/>
                                <a:gd name="T47" fmla="*/ 65 h 86"/>
                                <a:gd name="T48" fmla="*/ 9 w 77"/>
                                <a:gd name="T49" fmla="*/ 54 h 86"/>
                                <a:gd name="T50" fmla="*/ 9 w 77"/>
                                <a:gd name="T51" fmla="*/ 43 h 86"/>
                                <a:gd name="T52" fmla="*/ 9 w 77"/>
                                <a:gd name="T53" fmla="*/ 27 h 86"/>
                                <a:gd name="T54" fmla="*/ 14 w 77"/>
                                <a:gd name="T55" fmla="*/ 16 h 86"/>
                                <a:gd name="T56" fmla="*/ 24 w 77"/>
                                <a:gd name="T57" fmla="*/ 11 h 86"/>
                                <a:gd name="T58" fmla="*/ 38 w 77"/>
                                <a:gd name="T59" fmla="*/ 11 h 86"/>
                                <a:gd name="T60" fmla="*/ 48 w 77"/>
                                <a:gd name="T61" fmla="*/ 11 h 86"/>
                                <a:gd name="T62" fmla="*/ 58 w 77"/>
                                <a:gd name="T63" fmla="*/ 16 h 86"/>
                                <a:gd name="T64" fmla="*/ 63 w 77"/>
                                <a:gd name="T65" fmla="*/ 27 h 86"/>
                                <a:gd name="T66" fmla="*/ 68 w 77"/>
                                <a:gd name="T6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6">
                                  <a:moveTo>
                                    <a:pt x="77" y="43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069"/>
                          <wps:cNvSpPr>
                            <a:spLocks noEditPoints="1"/>
                          </wps:cNvSpPr>
                          <wps:spPr bwMode="auto">
                            <a:xfrm>
                              <a:off x="3420" y="4572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4 w 68"/>
                                <a:gd name="T3" fmla="*/ 22 h 76"/>
                                <a:gd name="T4" fmla="*/ 59 w 68"/>
                                <a:gd name="T5" fmla="*/ 11 h 76"/>
                                <a:gd name="T6" fmla="*/ 44 w 68"/>
                                <a:gd name="T7" fmla="*/ 0 h 76"/>
                                <a:gd name="T8" fmla="*/ 34 w 68"/>
                                <a:gd name="T9" fmla="*/ 0 h 76"/>
                                <a:gd name="T10" fmla="*/ 20 w 68"/>
                                <a:gd name="T11" fmla="*/ 0 h 76"/>
                                <a:gd name="T12" fmla="*/ 10 w 68"/>
                                <a:gd name="T13" fmla="*/ 11 h 76"/>
                                <a:gd name="T14" fmla="*/ 0 w 68"/>
                                <a:gd name="T15" fmla="*/ 22 h 76"/>
                                <a:gd name="T16" fmla="*/ 0 w 68"/>
                                <a:gd name="T17" fmla="*/ 38 h 76"/>
                                <a:gd name="T18" fmla="*/ 0 w 68"/>
                                <a:gd name="T19" fmla="*/ 49 h 76"/>
                                <a:gd name="T20" fmla="*/ 10 w 68"/>
                                <a:gd name="T21" fmla="*/ 65 h 76"/>
                                <a:gd name="T22" fmla="*/ 20 w 68"/>
                                <a:gd name="T23" fmla="*/ 70 h 76"/>
                                <a:gd name="T24" fmla="*/ 34 w 68"/>
                                <a:gd name="T25" fmla="*/ 76 h 76"/>
                                <a:gd name="T26" fmla="*/ 44 w 68"/>
                                <a:gd name="T27" fmla="*/ 70 h 76"/>
                                <a:gd name="T28" fmla="*/ 59 w 68"/>
                                <a:gd name="T29" fmla="*/ 65 h 76"/>
                                <a:gd name="T30" fmla="*/ 64 w 68"/>
                                <a:gd name="T31" fmla="*/ 49 h 76"/>
                                <a:gd name="T32" fmla="*/ 68 w 68"/>
                                <a:gd name="T33" fmla="*/ 38 h 76"/>
                                <a:gd name="T34" fmla="*/ 59 w 68"/>
                                <a:gd name="T35" fmla="*/ 38 h 76"/>
                                <a:gd name="T36" fmla="*/ 54 w 68"/>
                                <a:gd name="T37" fmla="*/ 49 h 76"/>
                                <a:gd name="T38" fmla="*/ 49 w 68"/>
                                <a:gd name="T39" fmla="*/ 54 h 76"/>
                                <a:gd name="T40" fmla="*/ 44 w 68"/>
                                <a:gd name="T41" fmla="*/ 60 h 76"/>
                                <a:gd name="T42" fmla="*/ 34 w 68"/>
                                <a:gd name="T43" fmla="*/ 65 h 76"/>
                                <a:gd name="T44" fmla="*/ 25 w 68"/>
                                <a:gd name="T45" fmla="*/ 60 h 76"/>
                                <a:gd name="T46" fmla="*/ 15 w 68"/>
                                <a:gd name="T47" fmla="*/ 54 h 76"/>
                                <a:gd name="T48" fmla="*/ 10 w 68"/>
                                <a:gd name="T49" fmla="*/ 49 h 76"/>
                                <a:gd name="T50" fmla="*/ 10 w 68"/>
                                <a:gd name="T51" fmla="*/ 38 h 76"/>
                                <a:gd name="T52" fmla="*/ 10 w 68"/>
                                <a:gd name="T53" fmla="*/ 27 h 76"/>
                                <a:gd name="T54" fmla="*/ 15 w 68"/>
                                <a:gd name="T55" fmla="*/ 16 h 76"/>
                                <a:gd name="T56" fmla="*/ 25 w 68"/>
                                <a:gd name="T57" fmla="*/ 11 h 76"/>
                                <a:gd name="T58" fmla="*/ 34 w 68"/>
                                <a:gd name="T59" fmla="*/ 11 h 76"/>
                                <a:gd name="T60" fmla="*/ 44 w 68"/>
                                <a:gd name="T61" fmla="*/ 11 h 76"/>
                                <a:gd name="T62" fmla="*/ 49 w 68"/>
                                <a:gd name="T63" fmla="*/ 16 h 76"/>
                                <a:gd name="T64" fmla="*/ 54 w 68"/>
                                <a:gd name="T65" fmla="*/ 27 h 76"/>
                                <a:gd name="T66" fmla="*/ 59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4" y="22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9" y="38"/>
                                  </a:moveTo>
                                  <a:lnTo>
                                    <a:pt x="54" y="4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070"/>
                          <wps:cNvSpPr>
                            <a:spLocks noEditPoints="1"/>
                          </wps:cNvSpPr>
                          <wps:spPr bwMode="auto">
                            <a:xfrm>
                              <a:off x="3425" y="4578"/>
                              <a:ext cx="59" cy="64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2 h 64"/>
                                <a:gd name="T2" fmla="*/ 54 w 59"/>
                                <a:gd name="T3" fmla="*/ 16 h 64"/>
                                <a:gd name="T4" fmla="*/ 49 w 59"/>
                                <a:gd name="T5" fmla="*/ 5 h 64"/>
                                <a:gd name="T6" fmla="*/ 39 w 59"/>
                                <a:gd name="T7" fmla="*/ 0 h 64"/>
                                <a:gd name="T8" fmla="*/ 29 w 59"/>
                                <a:gd name="T9" fmla="*/ 0 h 64"/>
                                <a:gd name="T10" fmla="*/ 15 w 59"/>
                                <a:gd name="T11" fmla="*/ 0 h 64"/>
                                <a:gd name="T12" fmla="*/ 5 w 59"/>
                                <a:gd name="T13" fmla="*/ 5 h 64"/>
                                <a:gd name="T14" fmla="*/ 0 w 59"/>
                                <a:gd name="T15" fmla="*/ 16 h 64"/>
                                <a:gd name="T16" fmla="*/ 0 w 59"/>
                                <a:gd name="T17" fmla="*/ 32 h 64"/>
                                <a:gd name="T18" fmla="*/ 0 w 59"/>
                                <a:gd name="T19" fmla="*/ 43 h 64"/>
                                <a:gd name="T20" fmla="*/ 5 w 59"/>
                                <a:gd name="T21" fmla="*/ 54 h 64"/>
                                <a:gd name="T22" fmla="*/ 15 w 59"/>
                                <a:gd name="T23" fmla="*/ 59 h 64"/>
                                <a:gd name="T24" fmla="*/ 29 w 59"/>
                                <a:gd name="T25" fmla="*/ 64 h 64"/>
                                <a:gd name="T26" fmla="*/ 39 w 59"/>
                                <a:gd name="T27" fmla="*/ 59 h 64"/>
                                <a:gd name="T28" fmla="*/ 49 w 59"/>
                                <a:gd name="T29" fmla="*/ 54 h 64"/>
                                <a:gd name="T30" fmla="*/ 54 w 59"/>
                                <a:gd name="T31" fmla="*/ 43 h 64"/>
                                <a:gd name="T32" fmla="*/ 59 w 59"/>
                                <a:gd name="T33" fmla="*/ 32 h 64"/>
                                <a:gd name="T34" fmla="*/ 49 w 59"/>
                                <a:gd name="T35" fmla="*/ 32 h 64"/>
                                <a:gd name="T36" fmla="*/ 44 w 59"/>
                                <a:gd name="T37" fmla="*/ 37 h 64"/>
                                <a:gd name="T38" fmla="*/ 44 w 59"/>
                                <a:gd name="T39" fmla="*/ 43 h 64"/>
                                <a:gd name="T40" fmla="*/ 34 w 59"/>
                                <a:gd name="T41" fmla="*/ 48 h 64"/>
                                <a:gd name="T42" fmla="*/ 29 w 59"/>
                                <a:gd name="T43" fmla="*/ 54 h 64"/>
                                <a:gd name="T44" fmla="*/ 20 w 59"/>
                                <a:gd name="T45" fmla="*/ 48 h 64"/>
                                <a:gd name="T46" fmla="*/ 15 w 59"/>
                                <a:gd name="T47" fmla="*/ 43 h 64"/>
                                <a:gd name="T48" fmla="*/ 10 w 59"/>
                                <a:gd name="T49" fmla="*/ 37 h 64"/>
                                <a:gd name="T50" fmla="*/ 10 w 59"/>
                                <a:gd name="T51" fmla="*/ 32 h 64"/>
                                <a:gd name="T52" fmla="*/ 10 w 59"/>
                                <a:gd name="T53" fmla="*/ 21 h 64"/>
                                <a:gd name="T54" fmla="*/ 15 w 59"/>
                                <a:gd name="T55" fmla="*/ 16 h 64"/>
                                <a:gd name="T56" fmla="*/ 20 w 59"/>
                                <a:gd name="T57" fmla="*/ 10 h 64"/>
                                <a:gd name="T58" fmla="*/ 29 w 59"/>
                                <a:gd name="T59" fmla="*/ 10 h 64"/>
                                <a:gd name="T60" fmla="*/ 34 w 59"/>
                                <a:gd name="T61" fmla="*/ 10 h 64"/>
                                <a:gd name="T62" fmla="*/ 44 w 59"/>
                                <a:gd name="T63" fmla="*/ 16 h 64"/>
                                <a:gd name="T64" fmla="*/ 44 w 59"/>
                                <a:gd name="T65" fmla="*/ 21 h 64"/>
                                <a:gd name="T66" fmla="*/ 49 w 59"/>
                                <a:gd name="T67" fmla="*/ 3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4">
                                  <a:moveTo>
                                    <a:pt x="59" y="32"/>
                                  </a:moveTo>
                                  <a:lnTo>
                                    <a:pt x="54" y="16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9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4" y="37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071"/>
                          <wps:cNvSpPr>
                            <a:spLocks noEditPoints="1"/>
                          </wps:cNvSpPr>
                          <wps:spPr bwMode="auto">
                            <a:xfrm>
                              <a:off x="3430" y="4583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4 w 49"/>
                                <a:gd name="T3" fmla="*/ 16 h 54"/>
                                <a:gd name="T4" fmla="*/ 39 w 49"/>
                                <a:gd name="T5" fmla="*/ 5 h 54"/>
                                <a:gd name="T6" fmla="*/ 34 w 49"/>
                                <a:gd name="T7" fmla="*/ 0 h 54"/>
                                <a:gd name="T8" fmla="*/ 24 w 49"/>
                                <a:gd name="T9" fmla="*/ 0 h 54"/>
                                <a:gd name="T10" fmla="*/ 15 w 49"/>
                                <a:gd name="T11" fmla="*/ 0 h 54"/>
                                <a:gd name="T12" fmla="*/ 5 w 49"/>
                                <a:gd name="T13" fmla="*/ 5 h 54"/>
                                <a:gd name="T14" fmla="*/ 0 w 49"/>
                                <a:gd name="T15" fmla="*/ 16 h 54"/>
                                <a:gd name="T16" fmla="*/ 0 w 49"/>
                                <a:gd name="T17" fmla="*/ 27 h 54"/>
                                <a:gd name="T18" fmla="*/ 0 w 49"/>
                                <a:gd name="T19" fmla="*/ 38 h 54"/>
                                <a:gd name="T20" fmla="*/ 5 w 49"/>
                                <a:gd name="T21" fmla="*/ 43 h 54"/>
                                <a:gd name="T22" fmla="*/ 15 w 49"/>
                                <a:gd name="T23" fmla="*/ 49 h 54"/>
                                <a:gd name="T24" fmla="*/ 24 w 49"/>
                                <a:gd name="T25" fmla="*/ 54 h 54"/>
                                <a:gd name="T26" fmla="*/ 34 w 49"/>
                                <a:gd name="T27" fmla="*/ 49 h 54"/>
                                <a:gd name="T28" fmla="*/ 39 w 49"/>
                                <a:gd name="T29" fmla="*/ 43 h 54"/>
                                <a:gd name="T30" fmla="*/ 44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38 h 54"/>
                                <a:gd name="T38" fmla="*/ 24 w 49"/>
                                <a:gd name="T39" fmla="*/ 43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1 h 54"/>
                                <a:gd name="T46" fmla="*/ 24 w 49"/>
                                <a:gd name="T47" fmla="*/ 11 h 54"/>
                                <a:gd name="T48" fmla="*/ 34 w 49"/>
                                <a:gd name="T49" fmla="*/ 11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072"/>
                          <wps:cNvSpPr>
                            <a:spLocks noEditPoints="1"/>
                          </wps:cNvSpPr>
                          <wps:spPr bwMode="auto">
                            <a:xfrm>
                              <a:off x="3435" y="4588"/>
                              <a:ext cx="39" cy="44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2 h 44"/>
                                <a:gd name="T2" fmla="*/ 34 w 39"/>
                                <a:gd name="T3" fmla="*/ 11 h 44"/>
                                <a:gd name="T4" fmla="*/ 34 w 39"/>
                                <a:gd name="T5" fmla="*/ 6 h 44"/>
                                <a:gd name="T6" fmla="*/ 24 w 39"/>
                                <a:gd name="T7" fmla="*/ 0 h 44"/>
                                <a:gd name="T8" fmla="*/ 19 w 39"/>
                                <a:gd name="T9" fmla="*/ 0 h 44"/>
                                <a:gd name="T10" fmla="*/ 10 w 39"/>
                                <a:gd name="T11" fmla="*/ 0 h 44"/>
                                <a:gd name="T12" fmla="*/ 5 w 39"/>
                                <a:gd name="T13" fmla="*/ 6 h 44"/>
                                <a:gd name="T14" fmla="*/ 0 w 39"/>
                                <a:gd name="T15" fmla="*/ 11 h 44"/>
                                <a:gd name="T16" fmla="*/ 0 w 39"/>
                                <a:gd name="T17" fmla="*/ 22 h 44"/>
                                <a:gd name="T18" fmla="*/ 0 w 39"/>
                                <a:gd name="T19" fmla="*/ 27 h 44"/>
                                <a:gd name="T20" fmla="*/ 5 w 39"/>
                                <a:gd name="T21" fmla="*/ 33 h 44"/>
                                <a:gd name="T22" fmla="*/ 10 w 39"/>
                                <a:gd name="T23" fmla="*/ 38 h 44"/>
                                <a:gd name="T24" fmla="*/ 19 w 39"/>
                                <a:gd name="T25" fmla="*/ 44 h 44"/>
                                <a:gd name="T26" fmla="*/ 24 w 39"/>
                                <a:gd name="T27" fmla="*/ 38 h 44"/>
                                <a:gd name="T28" fmla="*/ 34 w 39"/>
                                <a:gd name="T29" fmla="*/ 33 h 44"/>
                                <a:gd name="T30" fmla="*/ 34 w 39"/>
                                <a:gd name="T31" fmla="*/ 27 h 44"/>
                                <a:gd name="T32" fmla="*/ 39 w 39"/>
                                <a:gd name="T33" fmla="*/ 22 h 44"/>
                                <a:gd name="T34" fmla="*/ 29 w 39"/>
                                <a:gd name="T35" fmla="*/ 22 h 44"/>
                                <a:gd name="T36" fmla="*/ 24 w 39"/>
                                <a:gd name="T37" fmla="*/ 27 h 44"/>
                                <a:gd name="T38" fmla="*/ 19 w 39"/>
                                <a:gd name="T39" fmla="*/ 33 h 44"/>
                                <a:gd name="T40" fmla="*/ 10 w 39"/>
                                <a:gd name="T41" fmla="*/ 27 h 44"/>
                                <a:gd name="T42" fmla="*/ 10 w 39"/>
                                <a:gd name="T43" fmla="*/ 22 h 44"/>
                                <a:gd name="T44" fmla="*/ 10 w 39"/>
                                <a:gd name="T45" fmla="*/ 11 h 44"/>
                                <a:gd name="T46" fmla="*/ 19 w 39"/>
                                <a:gd name="T47" fmla="*/ 11 h 44"/>
                                <a:gd name="T48" fmla="*/ 24 w 39"/>
                                <a:gd name="T49" fmla="*/ 11 h 44"/>
                                <a:gd name="T50" fmla="*/ 29 w 39"/>
                                <a:gd name="T51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4">
                                  <a:moveTo>
                                    <a:pt x="39" y="22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073"/>
                          <wps:cNvSpPr>
                            <a:spLocks noEditPoints="1"/>
                          </wps:cNvSpPr>
                          <wps:spPr bwMode="auto">
                            <a:xfrm>
                              <a:off x="3440" y="4594"/>
                              <a:ext cx="29" cy="3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2"/>
                                <a:gd name="T2" fmla="*/ 24 w 29"/>
                                <a:gd name="T3" fmla="*/ 0 h 32"/>
                                <a:gd name="T4" fmla="*/ 14 w 29"/>
                                <a:gd name="T5" fmla="*/ 0 h 32"/>
                                <a:gd name="T6" fmla="*/ 5 w 29"/>
                                <a:gd name="T7" fmla="*/ 0 h 32"/>
                                <a:gd name="T8" fmla="*/ 0 w 29"/>
                                <a:gd name="T9" fmla="*/ 16 h 32"/>
                                <a:gd name="T10" fmla="*/ 5 w 29"/>
                                <a:gd name="T11" fmla="*/ 27 h 32"/>
                                <a:gd name="T12" fmla="*/ 14 w 29"/>
                                <a:gd name="T13" fmla="*/ 32 h 32"/>
                                <a:gd name="T14" fmla="*/ 24 w 29"/>
                                <a:gd name="T15" fmla="*/ 27 h 32"/>
                                <a:gd name="T16" fmla="*/ 29 w 29"/>
                                <a:gd name="T17" fmla="*/ 16 h 32"/>
                                <a:gd name="T18" fmla="*/ 19 w 29"/>
                                <a:gd name="T19" fmla="*/ 16 h 32"/>
                                <a:gd name="T20" fmla="*/ 14 w 29"/>
                                <a:gd name="T21" fmla="*/ 16 h 32"/>
                                <a:gd name="T22" fmla="*/ 14 w 29"/>
                                <a:gd name="T23" fmla="*/ 21 h 32"/>
                                <a:gd name="T24" fmla="*/ 10 w 29"/>
                                <a:gd name="T25" fmla="*/ 16 h 32"/>
                                <a:gd name="T26" fmla="*/ 10 w 29"/>
                                <a:gd name="T27" fmla="*/ 16 h 32"/>
                                <a:gd name="T28" fmla="*/ 10 w 29"/>
                                <a:gd name="T29" fmla="*/ 11 h 32"/>
                                <a:gd name="T30" fmla="*/ 14 w 29"/>
                                <a:gd name="T31" fmla="*/ 11 h 32"/>
                                <a:gd name="T32" fmla="*/ 14 w 29"/>
                                <a:gd name="T33" fmla="*/ 11 h 32"/>
                                <a:gd name="T34" fmla="*/ 19 w 29"/>
                                <a:gd name="T3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9" y="16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4" y="1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074"/>
                          <wps:cNvSpPr>
                            <a:spLocks/>
                          </wps:cNvSpPr>
                          <wps:spPr bwMode="auto">
                            <a:xfrm>
                              <a:off x="3445" y="4599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2"/>
                                <a:gd name="T2" fmla="*/ 14 w 19"/>
                                <a:gd name="T3" fmla="*/ 0 h 22"/>
                                <a:gd name="T4" fmla="*/ 9 w 19"/>
                                <a:gd name="T5" fmla="*/ 0 h 22"/>
                                <a:gd name="T6" fmla="*/ 0 w 19"/>
                                <a:gd name="T7" fmla="*/ 0 h 22"/>
                                <a:gd name="T8" fmla="*/ 0 w 19"/>
                                <a:gd name="T9" fmla="*/ 11 h 22"/>
                                <a:gd name="T10" fmla="*/ 0 w 19"/>
                                <a:gd name="T11" fmla="*/ 16 h 22"/>
                                <a:gd name="T12" fmla="*/ 9 w 19"/>
                                <a:gd name="T13" fmla="*/ 22 h 22"/>
                                <a:gd name="T14" fmla="*/ 14 w 19"/>
                                <a:gd name="T15" fmla="*/ 16 h 22"/>
                                <a:gd name="T16" fmla="*/ 19 w 19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075"/>
                          <wps:cNvSpPr>
                            <a:spLocks/>
                          </wps:cNvSpPr>
                          <wps:spPr bwMode="auto">
                            <a:xfrm>
                              <a:off x="3450" y="4605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4 w 9"/>
                                <a:gd name="T3" fmla="*/ 0 h 10"/>
                                <a:gd name="T4" fmla="*/ 4 w 9"/>
                                <a:gd name="T5" fmla="*/ 0 h 10"/>
                                <a:gd name="T6" fmla="*/ 0 w 9"/>
                                <a:gd name="T7" fmla="*/ 0 h 10"/>
                                <a:gd name="T8" fmla="*/ 0 w 9"/>
                                <a:gd name="T9" fmla="*/ 5 h 10"/>
                                <a:gd name="T10" fmla="*/ 0 w 9"/>
                                <a:gd name="T11" fmla="*/ 5 h 10"/>
                                <a:gd name="T12" fmla="*/ 4 w 9"/>
                                <a:gd name="T13" fmla="*/ 10 h 10"/>
                                <a:gd name="T14" fmla="*/ 4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076"/>
                          <wps:cNvSpPr>
                            <a:spLocks noEditPoints="1"/>
                          </wps:cNvSpPr>
                          <wps:spPr bwMode="auto">
                            <a:xfrm>
                              <a:off x="3372" y="4480"/>
                              <a:ext cx="243" cy="346"/>
                            </a:xfrm>
                            <a:custGeom>
                              <a:avLst/>
                              <a:gdLst>
                                <a:gd name="T0" fmla="*/ 121 w 243"/>
                                <a:gd name="T1" fmla="*/ 22 h 346"/>
                                <a:gd name="T2" fmla="*/ 121 w 243"/>
                                <a:gd name="T3" fmla="*/ 0 h 346"/>
                                <a:gd name="T4" fmla="*/ 189 w 243"/>
                                <a:gd name="T5" fmla="*/ 33 h 346"/>
                                <a:gd name="T6" fmla="*/ 175 w 243"/>
                                <a:gd name="T7" fmla="*/ 49 h 346"/>
                                <a:gd name="T8" fmla="*/ 121 w 243"/>
                                <a:gd name="T9" fmla="*/ 22 h 346"/>
                                <a:gd name="T10" fmla="*/ 223 w 243"/>
                                <a:gd name="T11" fmla="*/ 76 h 346"/>
                                <a:gd name="T12" fmla="*/ 243 w 243"/>
                                <a:gd name="T13" fmla="*/ 173 h 346"/>
                                <a:gd name="T14" fmla="*/ 213 w 243"/>
                                <a:gd name="T15" fmla="*/ 114 h 346"/>
                                <a:gd name="T16" fmla="*/ 209 w 243"/>
                                <a:gd name="T17" fmla="*/ 54 h 346"/>
                                <a:gd name="T18" fmla="*/ 223 w 243"/>
                                <a:gd name="T19" fmla="*/ 173 h 346"/>
                                <a:gd name="T20" fmla="*/ 243 w 243"/>
                                <a:gd name="T21" fmla="*/ 173 h 346"/>
                                <a:gd name="T22" fmla="*/ 223 w 243"/>
                                <a:gd name="T23" fmla="*/ 173 h 346"/>
                                <a:gd name="T24" fmla="*/ 238 w 243"/>
                                <a:gd name="T25" fmla="*/ 206 h 346"/>
                                <a:gd name="T26" fmla="*/ 209 w 243"/>
                                <a:gd name="T27" fmla="*/ 292 h 346"/>
                                <a:gd name="T28" fmla="*/ 213 w 243"/>
                                <a:gd name="T29" fmla="*/ 233 h 346"/>
                                <a:gd name="T30" fmla="*/ 243 w 243"/>
                                <a:gd name="T31" fmla="*/ 173 h 346"/>
                                <a:gd name="T32" fmla="*/ 170 w 243"/>
                                <a:gd name="T33" fmla="*/ 330 h 346"/>
                                <a:gd name="T34" fmla="*/ 121 w 243"/>
                                <a:gd name="T35" fmla="*/ 325 h 346"/>
                                <a:gd name="T36" fmla="*/ 175 w 243"/>
                                <a:gd name="T37" fmla="*/ 298 h 346"/>
                                <a:gd name="T38" fmla="*/ 121 w 243"/>
                                <a:gd name="T39" fmla="*/ 346 h 346"/>
                                <a:gd name="T40" fmla="*/ 121 w 243"/>
                                <a:gd name="T41" fmla="*/ 325 h 346"/>
                                <a:gd name="T42" fmla="*/ 121 w 243"/>
                                <a:gd name="T43" fmla="*/ 346 h 346"/>
                                <a:gd name="T44" fmla="*/ 121 w 243"/>
                                <a:gd name="T45" fmla="*/ 346 h 346"/>
                                <a:gd name="T46" fmla="*/ 73 w 243"/>
                                <a:gd name="T47" fmla="*/ 330 h 346"/>
                                <a:gd name="T48" fmla="*/ 53 w 243"/>
                                <a:gd name="T49" fmla="*/ 281 h 346"/>
                                <a:gd name="T50" fmla="*/ 102 w 243"/>
                                <a:gd name="T51" fmla="*/ 319 h 346"/>
                                <a:gd name="T52" fmla="*/ 34 w 243"/>
                                <a:gd name="T53" fmla="*/ 292 h 346"/>
                                <a:gd name="T54" fmla="*/ 5 w 243"/>
                                <a:gd name="T55" fmla="*/ 206 h 346"/>
                                <a:gd name="T56" fmla="*/ 24 w 243"/>
                                <a:gd name="T57" fmla="*/ 206 h 346"/>
                                <a:gd name="T58" fmla="*/ 53 w 243"/>
                                <a:gd name="T59" fmla="*/ 281 h 346"/>
                                <a:gd name="T60" fmla="*/ 0 w 243"/>
                                <a:gd name="T61" fmla="*/ 173 h 346"/>
                                <a:gd name="T62" fmla="*/ 0 w 243"/>
                                <a:gd name="T63" fmla="*/ 173 h 346"/>
                                <a:gd name="T64" fmla="*/ 19 w 243"/>
                                <a:gd name="T65" fmla="*/ 173 h 346"/>
                                <a:gd name="T66" fmla="*/ 0 w 243"/>
                                <a:gd name="T67" fmla="*/ 173 h 346"/>
                                <a:gd name="T68" fmla="*/ 19 w 243"/>
                                <a:gd name="T69" fmla="*/ 76 h 346"/>
                                <a:gd name="T70" fmla="*/ 39 w 243"/>
                                <a:gd name="T71" fmla="*/ 87 h 346"/>
                                <a:gd name="T72" fmla="*/ 19 w 243"/>
                                <a:gd name="T73" fmla="*/ 173 h 346"/>
                                <a:gd name="T74" fmla="*/ 53 w 243"/>
                                <a:gd name="T75" fmla="*/ 33 h 346"/>
                                <a:gd name="T76" fmla="*/ 121 w 243"/>
                                <a:gd name="T77" fmla="*/ 0 h 346"/>
                                <a:gd name="T78" fmla="*/ 82 w 243"/>
                                <a:gd name="T79" fmla="*/ 33 h 346"/>
                                <a:gd name="T80" fmla="*/ 34 w 243"/>
                                <a:gd name="T81" fmla="*/ 54 h 346"/>
                                <a:gd name="T82" fmla="*/ 121 w 243"/>
                                <a:gd name="T83" fmla="*/ 2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3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5" y="6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9" y="54"/>
                                  </a:moveTo>
                                  <a:lnTo>
                                    <a:pt x="223" y="76"/>
                                  </a:lnTo>
                                  <a:lnTo>
                                    <a:pt x="233" y="108"/>
                                  </a:lnTo>
                                  <a:lnTo>
                                    <a:pt x="238" y="141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9" y="54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38" y="206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23" y="270"/>
                                  </a:lnTo>
                                  <a:lnTo>
                                    <a:pt x="209" y="292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60"/>
                                  </a:lnTo>
                                  <a:lnTo>
                                    <a:pt x="213" y="233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09" y="292"/>
                                  </a:moveTo>
                                  <a:lnTo>
                                    <a:pt x="189" y="314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45" y="341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14"/>
                                  </a:lnTo>
                                  <a:lnTo>
                                    <a:pt x="175" y="298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9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1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53" y="314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82" y="314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70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39" y="260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5" y="141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53" y="3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4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077"/>
                          <wps:cNvSpPr>
                            <a:spLocks/>
                          </wps:cNvSpPr>
                          <wps:spPr bwMode="auto">
                            <a:xfrm>
                              <a:off x="3610" y="4691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8 w 58"/>
                                <a:gd name="T3" fmla="*/ 11 h 27"/>
                                <a:gd name="T4" fmla="*/ 34 w 58"/>
                                <a:gd name="T5" fmla="*/ 22 h 27"/>
                                <a:gd name="T6" fmla="*/ 19 w 58"/>
                                <a:gd name="T7" fmla="*/ 27 h 27"/>
                                <a:gd name="T8" fmla="*/ 0 w 58"/>
                                <a:gd name="T9" fmla="*/ 27 h 27"/>
                                <a:gd name="T10" fmla="*/ 34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078"/>
                          <wps:cNvSpPr>
                            <a:spLocks/>
                          </wps:cNvSpPr>
                          <wps:spPr bwMode="auto">
                            <a:xfrm>
                              <a:off x="3590" y="4669"/>
                              <a:ext cx="97" cy="49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49"/>
                                <a:gd name="T2" fmla="*/ 78 w 97"/>
                                <a:gd name="T3" fmla="*/ 22 h 49"/>
                                <a:gd name="T4" fmla="*/ 63 w 97"/>
                                <a:gd name="T5" fmla="*/ 38 h 49"/>
                                <a:gd name="T6" fmla="*/ 39 w 97"/>
                                <a:gd name="T7" fmla="*/ 49 h 49"/>
                                <a:gd name="T8" fmla="*/ 20 w 97"/>
                                <a:gd name="T9" fmla="*/ 49 h 49"/>
                                <a:gd name="T10" fmla="*/ 10 w 97"/>
                                <a:gd name="T11" fmla="*/ 49 h 49"/>
                                <a:gd name="T12" fmla="*/ 0 w 97"/>
                                <a:gd name="T13" fmla="*/ 49 h 49"/>
                                <a:gd name="T14" fmla="*/ 29 w 97"/>
                                <a:gd name="T15" fmla="*/ 44 h 49"/>
                                <a:gd name="T16" fmla="*/ 54 w 97"/>
                                <a:gd name="T17" fmla="*/ 33 h 49"/>
                                <a:gd name="T18" fmla="*/ 73 w 97"/>
                                <a:gd name="T19" fmla="*/ 22 h 49"/>
                                <a:gd name="T20" fmla="*/ 97 w 9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49">
                                  <a:moveTo>
                                    <a:pt x="97" y="0"/>
                                  </a:moveTo>
                                  <a:lnTo>
                                    <a:pt x="78" y="2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079"/>
                          <wps:cNvSpPr>
                            <a:spLocks/>
                          </wps:cNvSpPr>
                          <wps:spPr bwMode="auto">
                            <a:xfrm>
                              <a:off x="3581" y="4653"/>
                              <a:ext cx="116" cy="65"/>
                            </a:xfrm>
                            <a:custGeom>
                              <a:avLst/>
                              <a:gdLst>
                                <a:gd name="T0" fmla="*/ 29 w 116"/>
                                <a:gd name="T1" fmla="*/ 65 h 65"/>
                                <a:gd name="T2" fmla="*/ 63 w 116"/>
                                <a:gd name="T3" fmla="*/ 54 h 65"/>
                                <a:gd name="T4" fmla="*/ 87 w 116"/>
                                <a:gd name="T5" fmla="*/ 38 h 65"/>
                                <a:gd name="T6" fmla="*/ 101 w 116"/>
                                <a:gd name="T7" fmla="*/ 22 h 65"/>
                                <a:gd name="T8" fmla="*/ 116 w 116"/>
                                <a:gd name="T9" fmla="*/ 0 h 65"/>
                                <a:gd name="T10" fmla="*/ 92 w 116"/>
                                <a:gd name="T11" fmla="*/ 22 h 65"/>
                                <a:gd name="T12" fmla="*/ 63 w 116"/>
                                <a:gd name="T13" fmla="*/ 43 h 65"/>
                                <a:gd name="T14" fmla="*/ 34 w 116"/>
                                <a:gd name="T15" fmla="*/ 54 h 65"/>
                                <a:gd name="T16" fmla="*/ 0 w 116"/>
                                <a:gd name="T17" fmla="*/ 60 h 65"/>
                                <a:gd name="T18" fmla="*/ 14 w 116"/>
                                <a:gd name="T19" fmla="*/ 65 h 65"/>
                                <a:gd name="T20" fmla="*/ 29 w 116"/>
                                <a:gd name="T21" fmla="*/ 65 h 65"/>
                                <a:gd name="T22" fmla="*/ 29 w 116"/>
                                <a:gd name="T23" fmla="*/ 65 h 65"/>
                                <a:gd name="T24" fmla="*/ 29 w 116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6" h="65">
                                  <a:moveTo>
                                    <a:pt x="29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080"/>
                          <wps:cNvSpPr>
                            <a:spLocks/>
                          </wps:cNvSpPr>
                          <wps:spPr bwMode="auto">
                            <a:xfrm>
                              <a:off x="3566" y="4637"/>
                              <a:ext cx="141" cy="81"/>
                            </a:xfrm>
                            <a:custGeom>
                              <a:avLst/>
                              <a:gdLst>
                                <a:gd name="T0" fmla="*/ 24 w 141"/>
                                <a:gd name="T1" fmla="*/ 81 h 81"/>
                                <a:gd name="T2" fmla="*/ 53 w 141"/>
                                <a:gd name="T3" fmla="*/ 76 h 81"/>
                                <a:gd name="T4" fmla="*/ 78 w 141"/>
                                <a:gd name="T5" fmla="*/ 65 h 81"/>
                                <a:gd name="T6" fmla="*/ 97 w 141"/>
                                <a:gd name="T7" fmla="*/ 54 h 81"/>
                                <a:gd name="T8" fmla="*/ 121 w 141"/>
                                <a:gd name="T9" fmla="*/ 32 h 81"/>
                                <a:gd name="T10" fmla="*/ 131 w 141"/>
                                <a:gd name="T11" fmla="*/ 16 h 81"/>
                                <a:gd name="T12" fmla="*/ 141 w 141"/>
                                <a:gd name="T13" fmla="*/ 0 h 81"/>
                                <a:gd name="T14" fmla="*/ 112 w 141"/>
                                <a:gd name="T15" fmla="*/ 27 h 81"/>
                                <a:gd name="T16" fmla="*/ 78 w 141"/>
                                <a:gd name="T17" fmla="*/ 54 h 81"/>
                                <a:gd name="T18" fmla="*/ 44 w 141"/>
                                <a:gd name="T19" fmla="*/ 65 h 81"/>
                                <a:gd name="T20" fmla="*/ 0 w 141"/>
                                <a:gd name="T21" fmla="*/ 70 h 81"/>
                                <a:gd name="T22" fmla="*/ 0 w 141"/>
                                <a:gd name="T23" fmla="*/ 70 h 81"/>
                                <a:gd name="T24" fmla="*/ 0 w 141"/>
                                <a:gd name="T25" fmla="*/ 70 h 81"/>
                                <a:gd name="T26" fmla="*/ 15 w 141"/>
                                <a:gd name="T27" fmla="*/ 76 h 81"/>
                                <a:gd name="T28" fmla="*/ 24 w 141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1" h="81">
                                  <a:moveTo>
                                    <a:pt x="24" y="81"/>
                                  </a:moveTo>
                                  <a:lnTo>
                                    <a:pt x="53" y="76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081"/>
                          <wps:cNvSpPr>
                            <a:spLocks/>
                          </wps:cNvSpPr>
                          <wps:spPr bwMode="auto">
                            <a:xfrm>
                              <a:off x="3561" y="4615"/>
                              <a:ext cx="151" cy="98"/>
                            </a:xfrm>
                            <a:custGeom>
                              <a:avLst/>
                              <a:gdLst>
                                <a:gd name="T0" fmla="*/ 20 w 151"/>
                                <a:gd name="T1" fmla="*/ 98 h 98"/>
                                <a:gd name="T2" fmla="*/ 54 w 151"/>
                                <a:gd name="T3" fmla="*/ 92 h 98"/>
                                <a:gd name="T4" fmla="*/ 83 w 151"/>
                                <a:gd name="T5" fmla="*/ 81 h 98"/>
                                <a:gd name="T6" fmla="*/ 112 w 151"/>
                                <a:gd name="T7" fmla="*/ 60 h 98"/>
                                <a:gd name="T8" fmla="*/ 136 w 151"/>
                                <a:gd name="T9" fmla="*/ 38 h 98"/>
                                <a:gd name="T10" fmla="*/ 146 w 151"/>
                                <a:gd name="T11" fmla="*/ 22 h 98"/>
                                <a:gd name="T12" fmla="*/ 151 w 151"/>
                                <a:gd name="T13" fmla="*/ 0 h 98"/>
                                <a:gd name="T14" fmla="*/ 136 w 151"/>
                                <a:gd name="T15" fmla="*/ 22 h 98"/>
                                <a:gd name="T16" fmla="*/ 121 w 151"/>
                                <a:gd name="T17" fmla="*/ 38 h 98"/>
                                <a:gd name="T18" fmla="*/ 107 w 151"/>
                                <a:gd name="T19" fmla="*/ 54 h 98"/>
                                <a:gd name="T20" fmla="*/ 87 w 151"/>
                                <a:gd name="T21" fmla="*/ 65 h 98"/>
                                <a:gd name="T22" fmla="*/ 73 w 151"/>
                                <a:gd name="T23" fmla="*/ 76 h 98"/>
                                <a:gd name="T24" fmla="*/ 49 w 151"/>
                                <a:gd name="T25" fmla="*/ 81 h 98"/>
                                <a:gd name="T26" fmla="*/ 29 w 151"/>
                                <a:gd name="T27" fmla="*/ 87 h 98"/>
                                <a:gd name="T28" fmla="*/ 5 w 151"/>
                                <a:gd name="T29" fmla="*/ 87 h 98"/>
                                <a:gd name="T30" fmla="*/ 0 w 151"/>
                                <a:gd name="T31" fmla="*/ 87 h 98"/>
                                <a:gd name="T32" fmla="*/ 0 w 151"/>
                                <a:gd name="T33" fmla="*/ 87 h 98"/>
                                <a:gd name="T34" fmla="*/ 5 w 151"/>
                                <a:gd name="T35" fmla="*/ 92 h 98"/>
                                <a:gd name="T36" fmla="*/ 20 w 151"/>
                                <a:gd name="T3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1" h="98">
                                  <a:moveTo>
                                    <a:pt x="20" y="98"/>
                                  </a:moveTo>
                                  <a:lnTo>
                                    <a:pt x="54" y="92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2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082"/>
                          <wps:cNvSpPr>
                            <a:spLocks/>
                          </wps:cNvSpPr>
                          <wps:spPr bwMode="auto">
                            <a:xfrm>
                              <a:off x="3551" y="4599"/>
                              <a:ext cx="165" cy="108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08 h 108"/>
                                <a:gd name="T2" fmla="*/ 15 w 165"/>
                                <a:gd name="T3" fmla="*/ 108 h 108"/>
                                <a:gd name="T4" fmla="*/ 15 w 165"/>
                                <a:gd name="T5" fmla="*/ 108 h 108"/>
                                <a:gd name="T6" fmla="*/ 59 w 165"/>
                                <a:gd name="T7" fmla="*/ 103 h 108"/>
                                <a:gd name="T8" fmla="*/ 93 w 165"/>
                                <a:gd name="T9" fmla="*/ 92 h 108"/>
                                <a:gd name="T10" fmla="*/ 127 w 165"/>
                                <a:gd name="T11" fmla="*/ 65 h 108"/>
                                <a:gd name="T12" fmla="*/ 156 w 165"/>
                                <a:gd name="T13" fmla="*/ 38 h 108"/>
                                <a:gd name="T14" fmla="*/ 161 w 165"/>
                                <a:gd name="T15" fmla="*/ 16 h 108"/>
                                <a:gd name="T16" fmla="*/ 165 w 165"/>
                                <a:gd name="T17" fmla="*/ 0 h 108"/>
                                <a:gd name="T18" fmla="*/ 151 w 165"/>
                                <a:gd name="T19" fmla="*/ 22 h 108"/>
                                <a:gd name="T20" fmla="*/ 136 w 165"/>
                                <a:gd name="T21" fmla="*/ 38 h 108"/>
                                <a:gd name="T22" fmla="*/ 122 w 165"/>
                                <a:gd name="T23" fmla="*/ 54 h 108"/>
                                <a:gd name="T24" fmla="*/ 102 w 165"/>
                                <a:gd name="T25" fmla="*/ 70 h 108"/>
                                <a:gd name="T26" fmla="*/ 83 w 165"/>
                                <a:gd name="T27" fmla="*/ 81 h 108"/>
                                <a:gd name="T28" fmla="*/ 64 w 165"/>
                                <a:gd name="T29" fmla="*/ 92 h 108"/>
                                <a:gd name="T30" fmla="*/ 39 w 165"/>
                                <a:gd name="T31" fmla="*/ 97 h 108"/>
                                <a:gd name="T32" fmla="*/ 15 w 165"/>
                                <a:gd name="T33" fmla="*/ 97 h 108"/>
                                <a:gd name="T34" fmla="*/ 10 w 165"/>
                                <a:gd name="T35" fmla="*/ 97 h 108"/>
                                <a:gd name="T36" fmla="*/ 0 w 165"/>
                                <a:gd name="T37" fmla="*/ 97 h 108"/>
                                <a:gd name="T38" fmla="*/ 10 w 165"/>
                                <a:gd name="T39" fmla="*/ 103 h 108"/>
                                <a:gd name="T40" fmla="*/ 15 w 165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08">
                                  <a:moveTo>
                                    <a:pt x="15" y="108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56" y="38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083"/>
                          <wps:cNvSpPr>
                            <a:spLocks/>
                          </wps:cNvSpPr>
                          <wps:spPr bwMode="auto">
                            <a:xfrm>
                              <a:off x="3547" y="4578"/>
                              <a:ext cx="169" cy="124"/>
                            </a:xfrm>
                            <a:custGeom>
                              <a:avLst/>
                              <a:gdLst>
                                <a:gd name="T0" fmla="*/ 14 w 169"/>
                                <a:gd name="T1" fmla="*/ 124 h 124"/>
                                <a:gd name="T2" fmla="*/ 14 w 169"/>
                                <a:gd name="T3" fmla="*/ 124 h 124"/>
                                <a:gd name="T4" fmla="*/ 19 w 169"/>
                                <a:gd name="T5" fmla="*/ 124 h 124"/>
                                <a:gd name="T6" fmla="*/ 43 w 169"/>
                                <a:gd name="T7" fmla="*/ 124 h 124"/>
                                <a:gd name="T8" fmla="*/ 63 w 169"/>
                                <a:gd name="T9" fmla="*/ 118 h 124"/>
                                <a:gd name="T10" fmla="*/ 87 w 169"/>
                                <a:gd name="T11" fmla="*/ 113 h 124"/>
                                <a:gd name="T12" fmla="*/ 101 w 169"/>
                                <a:gd name="T13" fmla="*/ 102 h 124"/>
                                <a:gd name="T14" fmla="*/ 121 w 169"/>
                                <a:gd name="T15" fmla="*/ 91 h 124"/>
                                <a:gd name="T16" fmla="*/ 135 w 169"/>
                                <a:gd name="T17" fmla="*/ 75 h 124"/>
                                <a:gd name="T18" fmla="*/ 150 w 169"/>
                                <a:gd name="T19" fmla="*/ 59 h 124"/>
                                <a:gd name="T20" fmla="*/ 165 w 169"/>
                                <a:gd name="T21" fmla="*/ 37 h 124"/>
                                <a:gd name="T22" fmla="*/ 169 w 169"/>
                                <a:gd name="T23" fmla="*/ 21 h 124"/>
                                <a:gd name="T24" fmla="*/ 169 w 169"/>
                                <a:gd name="T25" fmla="*/ 0 h 124"/>
                                <a:gd name="T26" fmla="*/ 160 w 169"/>
                                <a:gd name="T27" fmla="*/ 27 h 124"/>
                                <a:gd name="T28" fmla="*/ 145 w 169"/>
                                <a:gd name="T29" fmla="*/ 48 h 124"/>
                                <a:gd name="T30" fmla="*/ 131 w 169"/>
                                <a:gd name="T31" fmla="*/ 64 h 124"/>
                                <a:gd name="T32" fmla="*/ 111 w 169"/>
                                <a:gd name="T33" fmla="*/ 81 h 124"/>
                                <a:gd name="T34" fmla="*/ 92 w 169"/>
                                <a:gd name="T35" fmla="*/ 97 h 124"/>
                                <a:gd name="T36" fmla="*/ 68 w 169"/>
                                <a:gd name="T37" fmla="*/ 108 h 124"/>
                                <a:gd name="T38" fmla="*/ 48 w 169"/>
                                <a:gd name="T39" fmla="*/ 113 h 124"/>
                                <a:gd name="T40" fmla="*/ 19 w 169"/>
                                <a:gd name="T41" fmla="*/ 113 h 124"/>
                                <a:gd name="T42" fmla="*/ 9 w 169"/>
                                <a:gd name="T43" fmla="*/ 113 h 124"/>
                                <a:gd name="T44" fmla="*/ 0 w 169"/>
                                <a:gd name="T45" fmla="*/ 113 h 124"/>
                                <a:gd name="T46" fmla="*/ 4 w 169"/>
                                <a:gd name="T47" fmla="*/ 118 h 124"/>
                                <a:gd name="T48" fmla="*/ 14 w 169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9" h="124">
                                  <a:moveTo>
                                    <a:pt x="14" y="124"/>
                                  </a:moveTo>
                                  <a:lnTo>
                                    <a:pt x="14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9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084"/>
                          <wps:cNvSpPr>
                            <a:spLocks/>
                          </wps:cNvSpPr>
                          <wps:spPr bwMode="auto">
                            <a:xfrm>
                              <a:off x="3537" y="4556"/>
                              <a:ext cx="179" cy="140"/>
                            </a:xfrm>
                            <a:custGeom>
                              <a:avLst/>
                              <a:gdLst>
                                <a:gd name="T0" fmla="*/ 14 w 179"/>
                                <a:gd name="T1" fmla="*/ 140 h 140"/>
                                <a:gd name="T2" fmla="*/ 24 w 179"/>
                                <a:gd name="T3" fmla="*/ 140 h 140"/>
                                <a:gd name="T4" fmla="*/ 29 w 179"/>
                                <a:gd name="T5" fmla="*/ 140 h 140"/>
                                <a:gd name="T6" fmla="*/ 53 w 179"/>
                                <a:gd name="T7" fmla="*/ 140 h 140"/>
                                <a:gd name="T8" fmla="*/ 78 w 179"/>
                                <a:gd name="T9" fmla="*/ 135 h 140"/>
                                <a:gd name="T10" fmla="*/ 97 w 179"/>
                                <a:gd name="T11" fmla="*/ 124 h 140"/>
                                <a:gd name="T12" fmla="*/ 116 w 179"/>
                                <a:gd name="T13" fmla="*/ 113 h 140"/>
                                <a:gd name="T14" fmla="*/ 136 w 179"/>
                                <a:gd name="T15" fmla="*/ 97 h 140"/>
                                <a:gd name="T16" fmla="*/ 150 w 179"/>
                                <a:gd name="T17" fmla="*/ 81 h 140"/>
                                <a:gd name="T18" fmla="*/ 165 w 179"/>
                                <a:gd name="T19" fmla="*/ 65 h 140"/>
                                <a:gd name="T20" fmla="*/ 179 w 179"/>
                                <a:gd name="T21" fmla="*/ 43 h 140"/>
                                <a:gd name="T22" fmla="*/ 179 w 179"/>
                                <a:gd name="T23" fmla="*/ 22 h 140"/>
                                <a:gd name="T24" fmla="*/ 179 w 179"/>
                                <a:gd name="T25" fmla="*/ 0 h 140"/>
                                <a:gd name="T26" fmla="*/ 179 w 179"/>
                                <a:gd name="T27" fmla="*/ 0 h 140"/>
                                <a:gd name="T28" fmla="*/ 179 w 179"/>
                                <a:gd name="T29" fmla="*/ 0 h 140"/>
                                <a:gd name="T30" fmla="*/ 175 w 179"/>
                                <a:gd name="T31" fmla="*/ 27 h 140"/>
                                <a:gd name="T32" fmla="*/ 160 w 179"/>
                                <a:gd name="T33" fmla="*/ 54 h 140"/>
                                <a:gd name="T34" fmla="*/ 145 w 179"/>
                                <a:gd name="T35" fmla="*/ 76 h 140"/>
                                <a:gd name="T36" fmla="*/ 126 w 179"/>
                                <a:gd name="T37" fmla="*/ 92 h 140"/>
                                <a:gd name="T38" fmla="*/ 107 w 179"/>
                                <a:gd name="T39" fmla="*/ 108 h 140"/>
                                <a:gd name="T40" fmla="*/ 82 w 179"/>
                                <a:gd name="T41" fmla="*/ 119 h 140"/>
                                <a:gd name="T42" fmla="*/ 58 w 179"/>
                                <a:gd name="T43" fmla="*/ 130 h 140"/>
                                <a:gd name="T44" fmla="*/ 29 w 179"/>
                                <a:gd name="T45" fmla="*/ 130 h 140"/>
                                <a:gd name="T46" fmla="*/ 14 w 179"/>
                                <a:gd name="T47" fmla="*/ 130 h 140"/>
                                <a:gd name="T48" fmla="*/ 0 w 179"/>
                                <a:gd name="T49" fmla="*/ 130 h 140"/>
                                <a:gd name="T50" fmla="*/ 10 w 179"/>
                                <a:gd name="T51" fmla="*/ 135 h 140"/>
                                <a:gd name="T52" fmla="*/ 14 w 179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9" h="140">
                                  <a:moveTo>
                                    <a:pt x="14" y="140"/>
                                  </a:moveTo>
                                  <a:lnTo>
                                    <a:pt x="24" y="140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085"/>
                          <wps:cNvSpPr>
                            <a:spLocks/>
                          </wps:cNvSpPr>
                          <wps:spPr bwMode="auto">
                            <a:xfrm>
                              <a:off x="3532" y="4534"/>
                              <a:ext cx="184" cy="157"/>
                            </a:xfrm>
                            <a:custGeom>
                              <a:avLst/>
                              <a:gdLst>
                                <a:gd name="T0" fmla="*/ 15 w 184"/>
                                <a:gd name="T1" fmla="*/ 157 h 157"/>
                                <a:gd name="T2" fmla="*/ 24 w 184"/>
                                <a:gd name="T3" fmla="*/ 157 h 157"/>
                                <a:gd name="T4" fmla="*/ 34 w 184"/>
                                <a:gd name="T5" fmla="*/ 157 h 157"/>
                                <a:gd name="T6" fmla="*/ 63 w 184"/>
                                <a:gd name="T7" fmla="*/ 157 h 157"/>
                                <a:gd name="T8" fmla="*/ 83 w 184"/>
                                <a:gd name="T9" fmla="*/ 152 h 157"/>
                                <a:gd name="T10" fmla="*/ 107 w 184"/>
                                <a:gd name="T11" fmla="*/ 141 h 157"/>
                                <a:gd name="T12" fmla="*/ 126 w 184"/>
                                <a:gd name="T13" fmla="*/ 125 h 157"/>
                                <a:gd name="T14" fmla="*/ 146 w 184"/>
                                <a:gd name="T15" fmla="*/ 108 h 157"/>
                                <a:gd name="T16" fmla="*/ 160 w 184"/>
                                <a:gd name="T17" fmla="*/ 92 h 157"/>
                                <a:gd name="T18" fmla="*/ 175 w 184"/>
                                <a:gd name="T19" fmla="*/ 71 h 157"/>
                                <a:gd name="T20" fmla="*/ 184 w 184"/>
                                <a:gd name="T21" fmla="*/ 44 h 157"/>
                                <a:gd name="T22" fmla="*/ 184 w 184"/>
                                <a:gd name="T23" fmla="*/ 33 h 157"/>
                                <a:gd name="T24" fmla="*/ 184 w 184"/>
                                <a:gd name="T25" fmla="*/ 22 h 157"/>
                                <a:gd name="T26" fmla="*/ 184 w 184"/>
                                <a:gd name="T27" fmla="*/ 11 h 157"/>
                                <a:gd name="T28" fmla="*/ 184 w 184"/>
                                <a:gd name="T29" fmla="*/ 0 h 157"/>
                                <a:gd name="T30" fmla="*/ 180 w 184"/>
                                <a:gd name="T31" fmla="*/ 33 h 157"/>
                                <a:gd name="T32" fmla="*/ 170 w 184"/>
                                <a:gd name="T33" fmla="*/ 60 h 157"/>
                                <a:gd name="T34" fmla="*/ 155 w 184"/>
                                <a:gd name="T35" fmla="*/ 87 h 157"/>
                                <a:gd name="T36" fmla="*/ 136 w 184"/>
                                <a:gd name="T37" fmla="*/ 108 h 157"/>
                                <a:gd name="T38" fmla="*/ 116 w 184"/>
                                <a:gd name="T39" fmla="*/ 125 h 157"/>
                                <a:gd name="T40" fmla="*/ 92 w 184"/>
                                <a:gd name="T41" fmla="*/ 135 h 157"/>
                                <a:gd name="T42" fmla="*/ 63 w 184"/>
                                <a:gd name="T43" fmla="*/ 146 h 157"/>
                                <a:gd name="T44" fmla="*/ 34 w 184"/>
                                <a:gd name="T45" fmla="*/ 146 h 157"/>
                                <a:gd name="T46" fmla="*/ 19 w 184"/>
                                <a:gd name="T47" fmla="*/ 146 h 157"/>
                                <a:gd name="T48" fmla="*/ 0 w 184"/>
                                <a:gd name="T49" fmla="*/ 141 h 157"/>
                                <a:gd name="T50" fmla="*/ 5 w 184"/>
                                <a:gd name="T51" fmla="*/ 152 h 157"/>
                                <a:gd name="T52" fmla="*/ 15 w 184"/>
                                <a:gd name="T5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7">
                                  <a:moveTo>
                                    <a:pt x="15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83" y="152"/>
                                  </a:lnTo>
                                  <a:lnTo>
                                    <a:pt x="107" y="141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75" y="71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15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086"/>
                          <wps:cNvSpPr>
                            <a:spLocks/>
                          </wps:cNvSpPr>
                          <wps:spPr bwMode="auto">
                            <a:xfrm>
                              <a:off x="3527" y="4513"/>
                              <a:ext cx="189" cy="173"/>
                            </a:xfrm>
                            <a:custGeom>
                              <a:avLst/>
                              <a:gdLst>
                                <a:gd name="T0" fmla="*/ 10 w 189"/>
                                <a:gd name="T1" fmla="*/ 173 h 173"/>
                                <a:gd name="T2" fmla="*/ 24 w 189"/>
                                <a:gd name="T3" fmla="*/ 173 h 173"/>
                                <a:gd name="T4" fmla="*/ 39 w 189"/>
                                <a:gd name="T5" fmla="*/ 173 h 173"/>
                                <a:gd name="T6" fmla="*/ 68 w 189"/>
                                <a:gd name="T7" fmla="*/ 173 h 173"/>
                                <a:gd name="T8" fmla="*/ 92 w 189"/>
                                <a:gd name="T9" fmla="*/ 162 h 173"/>
                                <a:gd name="T10" fmla="*/ 117 w 189"/>
                                <a:gd name="T11" fmla="*/ 151 h 173"/>
                                <a:gd name="T12" fmla="*/ 136 w 189"/>
                                <a:gd name="T13" fmla="*/ 135 h 173"/>
                                <a:gd name="T14" fmla="*/ 155 w 189"/>
                                <a:gd name="T15" fmla="*/ 119 h 173"/>
                                <a:gd name="T16" fmla="*/ 170 w 189"/>
                                <a:gd name="T17" fmla="*/ 97 h 173"/>
                                <a:gd name="T18" fmla="*/ 185 w 189"/>
                                <a:gd name="T19" fmla="*/ 70 h 173"/>
                                <a:gd name="T20" fmla="*/ 189 w 189"/>
                                <a:gd name="T21" fmla="*/ 43 h 173"/>
                                <a:gd name="T22" fmla="*/ 189 w 189"/>
                                <a:gd name="T23" fmla="*/ 21 h 173"/>
                                <a:gd name="T24" fmla="*/ 185 w 189"/>
                                <a:gd name="T25" fmla="*/ 0 h 173"/>
                                <a:gd name="T26" fmla="*/ 185 w 189"/>
                                <a:gd name="T27" fmla="*/ 0 h 173"/>
                                <a:gd name="T28" fmla="*/ 185 w 189"/>
                                <a:gd name="T29" fmla="*/ 0 h 173"/>
                                <a:gd name="T30" fmla="*/ 185 w 189"/>
                                <a:gd name="T31" fmla="*/ 32 h 173"/>
                                <a:gd name="T32" fmla="*/ 175 w 189"/>
                                <a:gd name="T33" fmla="*/ 65 h 173"/>
                                <a:gd name="T34" fmla="*/ 160 w 189"/>
                                <a:gd name="T35" fmla="*/ 92 h 173"/>
                                <a:gd name="T36" fmla="*/ 146 w 189"/>
                                <a:gd name="T37" fmla="*/ 113 h 173"/>
                                <a:gd name="T38" fmla="*/ 121 w 189"/>
                                <a:gd name="T39" fmla="*/ 135 h 173"/>
                                <a:gd name="T40" fmla="*/ 97 w 189"/>
                                <a:gd name="T41" fmla="*/ 151 h 173"/>
                                <a:gd name="T42" fmla="*/ 68 w 189"/>
                                <a:gd name="T43" fmla="*/ 162 h 173"/>
                                <a:gd name="T44" fmla="*/ 39 w 189"/>
                                <a:gd name="T45" fmla="*/ 162 h 173"/>
                                <a:gd name="T46" fmla="*/ 20 w 189"/>
                                <a:gd name="T47" fmla="*/ 162 h 173"/>
                                <a:gd name="T48" fmla="*/ 0 w 189"/>
                                <a:gd name="T49" fmla="*/ 156 h 173"/>
                                <a:gd name="T50" fmla="*/ 5 w 189"/>
                                <a:gd name="T51" fmla="*/ 162 h 173"/>
                                <a:gd name="T52" fmla="*/ 10 w 189"/>
                                <a:gd name="T5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10" y="173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117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32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087"/>
                          <wps:cNvSpPr>
                            <a:spLocks/>
                          </wps:cNvSpPr>
                          <wps:spPr bwMode="auto">
                            <a:xfrm>
                              <a:off x="3522" y="4486"/>
                              <a:ext cx="194" cy="194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94"/>
                                <a:gd name="T2" fmla="*/ 29 w 194"/>
                                <a:gd name="T3" fmla="*/ 194 h 194"/>
                                <a:gd name="T4" fmla="*/ 44 w 194"/>
                                <a:gd name="T5" fmla="*/ 194 h 194"/>
                                <a:gd name="T6" fmla="*/ 73 w 194"/>
                                <a:gd name="T7" fmla="*/ 194 h 194"/>
                                <a:gd name="T8" fmla="*/ 102 w 194"/>
                                <a:gd name="T9" fmla="*/ 183 h 194"/>
                                <a:gd name="T10" fmla="*/ 126 w 194"/>
                                <a:gd name="T11" fmla="*/ 173 h 194"/>
                                <a:gd name="T12" fmla="*/ 146 w 194"/>
                                <a:gd name="T13" fmla="*/ 156 h 194"/>
                                <a:gd name="T14" fmla="*/ 165 w 194"/>
                                <a:gd name="T15" fmla="*/ 135 h 194"/>
                                <a:gd name="T16" fmla="*/ 180 w 194"/>
                                <a:gd name="T17" fmla="*/ 108 h 194"/>
                                <a:gd name="T18" fmla="*/ 190 w 194"/>
                                <a:gd name="T19" fmla="*/ 81 h 194"/>
                                <a:gd name="T20" fmla="*/ 194 w 194"/>
                                <a:gd name="T21" fmla="*/ 48 h 194"/>
                                <a:gd name="T22" fmla="*/ 190 w 194"/>
                                <a:gd name="T23" fmla="*/ 27 h 194"/>
                                <a:gd name="T24" fmla="*/ 185 w 194"/>
                                <a:gd name="T25" fmla="*/ 0 h 194"/>
                                <a:gd name="T26" fmla="*/ 185 w 194"/>
                                <a:gd name="T27" fmla="*/ 16 h 194"/>
                                <a:gd name="T28" fmla="*/ 185 w 194"/>
                                <a:gd name="T29" fmla="*/ 27 h 194"/>
                                <a:gd name="T30" fmla="*/ 185 w 194"/>
                                <a:gd name="T31" fmla="*/ 59 h 194"/>
                                <a:gd name="T32" fmla="*/ 175 w 194"/>
                                <a:gd name="T33" fmla="*/ 86 h 194"/>
                                <a:gd name="T34" fmla="*/ 165 w 194"/>
                                <a:gd name="T35" fmla="*/ 113 h 194"/>
                                <a:gd name="T36" fmla="*/ 146 w 194"/>
                                <a:gd name="T37" fmla="*/ 140 h 194"/>
                                <a:gd name="T38" fmla="*/ 126 w 194"/>
                                <a:gd name="T39" fmla="*/ 156 h 194"/>
                                <a:gd name="T40" fmla="*/ 102 w 194"/>
                                <a:gd name="T41" fmla="*/ 173 h 194"/>
                                <a:gd name="T42" fmla="*/ 73 w 194"/>
                                <a:gd name="T43" fmla="*/ 183 h 194"/>
                                <a:gd name="T44" fmla="*/ 44 w 194"/>
                                <a:gd name="T45" fmla="*/ 183 h 194"/>
                                <a:gd name="T46" fmla="*/ 25 w 194"/>
                                <a:gd name="T47" fmla="*/ 183 h 194"/>
                                <a:gd name="T48" fmla="*/ 0 w 194"/>
                                <a:gd name="T49" fmla="*/ 178 h 194"/>
                                <a:gd name="T50" fmla="*/ 5 w 194"/>
                                <a:gd name="T51" fmla="*/ 183 h 194"/>
                                <a:gd name="T52" fmla="*/ 10 w 194"/>
                                <a:gd name="T5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0" y="189"/>
                                  </a:moveTo>
                                  <a:lnTo>
                                    <a:pt x="29" y="194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26" y="173"/>
                                  </a:lnTo>
                                  <a:lnTo>
                                    <a:pt x="146" y="156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5" y="59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46" y="140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25" y="18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088"/>
                          <wps:cNvSpPr>
                            <a:spLocks/>
                          </wps:cNvSpPr>
                          <wps:spPr bwMode="auto">
                            <a:xfrm>
                              <a:off x="3517" y="4464"/>
                              <a:ext cx="195" cy="211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49 h 211"/>
                                <a:gd name="T2" fmla="*/ 195 w 195"/>
                                <a:gd name="T3" fmla="*/ 49 h 211"/>
                                <a:gd name="T4" fmla="*/ 195 w 195"/>
                                <a:gd name="T5" fmla="*/ 49 h 211"/>
                                <a:gd name="T6" fmla="*/ 190 w 195"/>
                                <a:gd name="T7" fmla="*/ 22 h 211"/>
                                <a:gd name="T8" fmla="*/ 180 w 195"/>
                                <a:gd name="T9" fmla="*/ 0 h 211"/>
                                <a:gd name="T10" fmla="*/ 185 w 195"/>
                                <a:gd name="T11" fmla="*/ 22 h 211"/>
                                <a:gd name="T12" fmla="*/ 185 w 195"/>
                                <a:gd name="T13" fmla="*/ 49 h 211"/>
                                <a:gd name="T14" fmla="*/ 185 w 195"/>
                                <a:gd name="T15" fmla="*/ 81 h 211"/>
                                <a:gd name="T16" fmla="*/ 175 w 195"/>
                                <a:gd name="T17" fmla="*/ 108 h 211"/>
                                <a:gd name="T18" fmla="*/ 165 w 195"/>
                                <a:gd name="T19" fmla="*/ 135 h 211"/>
                                <a:gd name="T20" fmla="*/ 146 w 195"/>
                                <a:gd name="T21" fmla="*/ 157 h 211"/>
                                <a:gd name="T22" fmla="*/ 127 w 195"/>
                                <a:gd name="T23" fmla="*/ 173 h 211"/>
                                <a:gd name="T24" fmla="*/ 102 w 195"/>
                                <a:gd name="T25" fmla="*/ 189 h 211"/>
                                <a:gd name="T26" fmla="*/ 78 w 195"/>
                                <a:gd name="T27" fmla="*/ 200 h 211"/>
                                <a:gd name="T28" fmla="*/ 49 w 195"/>
                                <a:gd name="T29" fmla="*/ 200 h 211"/>
                                <a:gd name="T30" fmla="*/ 25 w 195"/>
                                <a:gd name="T31" fmla="*/ 200 h 211"/>
                                <a:gd name="T32" fmla="*/ 0 w 195"/>
                                <a:gd name="T33" fmla="*/ 189 h 211"/>
                                <a:gd name="T34" fmla="*/ 5 w 195"/>
                                <a:gd name="T35" fmla="*/ 200 h 211"/>
                                <a:gd name="T36" fmla="*/ 10 w 195"/>
                                <a:gd name="T37" fmla="*/ 205 h 211"/>
                                <a:gd name="T38" fmla="*/ 30 w 195"/>
                                <a:gd name="T39" fmla="*/ 211 h 211"/>
                                <a:gd name="T40" fmla="*/ 49 w 195"/>
                                <a:gd name="T41" fmla="*/ 211 h 211"/>
                                <a:gd name="T42" fmla="*/ 78 w 195"/>
                                <a:gd name="T43" fmla="*/ 211 h 211"/>
                                <a:gd name="T44" fmla="*/ 107 w 195"/>
                                <a:gd name="T45" fmla="*/ 200 h 211"/>
                                <a:gd name="T46" fmla="*/ 131 w 195"/>
                                <a:gd name="T47" fmla="*/ 184 h 211"/>
                                <a:gd name="T48" fmla="*/ 156 w 195"/>
                                <a:gd name="T49" fmla="*/ 162 h 211"/>
                                <a:gd name="T50" fmla="*/ 170 w 195"/>
                                <a:gd name="T51" fmla="*/ 141 h 211"/>
                                <a:gd name="T52" fmla="*/ 185 w 195"/>
                                <a:gd name="T53" fmla="*/ 114 h 211"/>
                                <a:gd name="T54" fmla="*/ 195 w 195"/>
                                <a:gd name="T55" fmla="*/ 81 h 211"/>
                                <a:gd name="T56" fmla="*/ 195 w 195"/>
                                <a:gd name="T57" fmla="*/ 49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5" h="211">
                                  <a:moveTo>
                                    <a:pt x="195" y="49"/>
                                  </a:moveTo>
                                  <a:lnTo>
                                    <a:pt x="195" y="49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85" y="81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7" y="173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30" y="211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6" y="162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95" y="81"/>
                                  </a:lnTo>
                                  <a:lnTo>
                                    <a:pt x="19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089"/>
                          <wps:cNvSpPr>
                            <a:spLocks/>
                          </wps:cNvSpPr>
                          <wps:spPr bwMode="auto">
                            <a:xfrm>
                              <a:off x="3517" y="4437"/>
                              <a:ext cx="190" cy="232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76 h 232"/>
                                <a:gd name="T2" fmla="*/ 190 w 190"/>
                                <a:gd name="T3" fmla="*/ 65 h 232"/>
                                <a:gd name="T4" fmla="*/ 190 w 190"/>
                                <a:gd name="T5" fmla="*/ 49 h 232"/>
                                <a:gd name="T6" fmla="*/ 180 w 190"/>
                                <a:gd name="T7" fmla="*/ 22 h 232"/>
                                <a:gd name="T8" fmla="*/ 161 w 190"/>
                                <a:gd name="T9" fmla="*/ 0 h 232"/>
                                <a:gd name="T10" fmla="*/ 170 w 190"/>
                                <a:gd name="T11" fmla="*/ 16 h 232"/>
                                <a:gd name="T12" fmla="*/ 175 w 190"/>
                                <a:gd name="T13" fmla="*/ 38 h 232"/>
                                <a:gd name="T14" fmla="*/ 180 w 190"/>
                                <a:gd name="T15" fmla="*/ 54 h 232"/>
                                <a:gd name="T16" fmla="*/ 180 w 190"/>
                                <a:gd name="T17" fmla="*/ 76 h 232"/>
                                <a:gd name="T18" fmla="*/ 180 w 190"/>
                                <a:gd name="T19" fmla="*/ 108 h 232"/>
                                <a:gd name="T20" fmla="*/ 170 w 190"/>
                                <a:gd name="T21" fmla="*/ 135 h 232"/>
                                <a:gd name="T22" fmla="*/ 161 w 190"/>
                                <a:gd name="T23" fmla="*/ 157 h 232"/>
                                <a:gd name="T24" fmla="*/ 146 w 190"/>
                                <a:gd name="T25" fmla="*/ 178 h 232"/>
                                <a:gd name="T26" fmla="*/ 127 w 190"/>
                                <a:gd name="T27" fmla="*/ 200 h 232"/>
                                <a:gd name="T28" fmla="*/ 102 w 190"/>
                                <a:gd name="T29" fmla="*/ 211 h 232"/>
                                <a:gd name="T30" fmla="*/ 78 w 190"/>
                                <a:gd name="T31" fmla="*/ 222 h 232"/>
                                <a:gd name="T32" fmla="*/ 49 w 190"/>
                                <a:gd name="T33" fmla="*/ 222 h 232"/>
                                <a:gd name="T34" fmla="*/ 25 w 190"/>
                                <a:gd name="T35" fmla="*/ 222 h 232"/>
                                <a:gd name="T36" fmla="*/ 0 w 190"/>
                                <a:gd name="T37" fmla="*/ 211 h 232"/>
                                <a:gd name="T38" fmla="*/ 0 w 190"/>
                                <a:gd name="T39" fmla="*/ 216 h 232"/>
                                <a:gd name="T40" fmla="*/ 5 w 190"/>
                                <a:gd name="T41" fmla="*/ 227 h 232"/>
                                <a:gd name="T42" fmla="*/ 30 w 190"/>
                                <a:gd name="T43" fmla="*/ 232 h 232"/>
                                <a:gd name="T44" fmla="*/ 49 w 190"/>
                                <a:gd name="T45" fmla="*/ 232 h 232"/>
                                <a:gd name="T46" fmla="*/ 78 w 190"/>
                                <a:gd name="T47" fmla="*/ 232 h 232"/>
                                <a:gd name="T48" fmla="*/ 107 w 190"/>
                                <a:gd name="T49" fmla="*/ 222 h 232"/>
                                <a:gd name="T50" fmla="*/ 131 w 190"/>
                                <a:gd name="T51" fmla="*/ 205 h 232"/>
                                <a:gd name="T52" fmla="*/ 151 w 190"/>
                                <a:gd name="T53" fmla="*/ 189 h 232"/>
                                <a:gd name="T54" fmla="*/ 170 w 190"/>
                                <a:gd name="T55" fmla="*/ 162 h 232"/>
                                <a:gd name="T56" fmla="*/ 180 w 190"/>
                                <a:gd name="T57" fmla="*/ 135 h 232"/>
                                <a:gd name="T58" fmla="*/ 190 w 190"/>
                                <a:gd name="T59" fmla="*/ 108 h 232"/>
                                <a:gd name="T60" fmla="*/ 190 w 190"/>
                                <a:gd name="T61" fmla="*/ 76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0" h="232">
                                  <a:moveTo>
                                    <a:pt x="190" y="76"/>
                                  </a:moveTo>
                                  <a:lnTo>
                                    <a:pt x="190" y="65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27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25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78" y="232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1" y="189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90" y="108"/>
                                  </a:lnTo>
                                  <a:lnTo>
                                    <a:pt x="19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090"/>
                          <wps:cNvSpPr>
                            <a:spLocks/>
                          </wps:cNvSpPr>
                          <wps:spPr bwMode="auto">
                            <a:xfrm>
                              <a:off x="3513" y="4415"/>
                              <a:ext cx="189" cy="24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8 h 249"/>
                                <a:gd name="T2" fmla="*/ 189 w 189"/>
                                <a:gd name="T3" fmla="*/ 71 h 249"/>
                                <a:gd name="T4" fmla="*/ 184 w 189"/>
                                <a:gd name="T5" fmla="*/ 49 h 249"/>
                                <a:gd name="T6" fmla="*/ 165 w 189"/>
                                <a:gd name="T7" fmla="*/ 22 h 249"/>
                                <a:gd name="T8" fmla="*/ 145 w 189"/>
                                <a:gd name="T9" fmla="*/ 0 h 249"/>
                                <a:gd name="T10" fmla="*/ 160 w 189"/>
                                <a:gd name="T11" fmla="*/ 22 h 249"/>
                                <a:gd name="T12" fmla="*/ 174 w 189"/>
                                <a:gd name="T13" fmla="*/ 44 h 249"/>
                                <a:gd name="T14" fmla="*/ 179 w 189"/>
                                <a:gd name="T15" fmla="*/ 71 h 249"/>
                                <a:gd name="T16" fmla="*/ 179 w 189"/>
                                <a:gd name="T17" fmla="*/ 98 h 249"/>
                                <a:gd name="T18" fmla="*/ 179 w 189"/>
                                <a:gd name="T19" fmla="*/ 125 h 249"/>
                                <a:gd name="T20" fmla="*/ 169 w 189"/>
                                <a:gd name="T21" fmla="*/ 152 h 249"/>
                                <a:gd name="T22" fmla="*/ 160 w 189"/>
                                <a:gd name="T23" fmla="*/ 179 h 249"/>
                                <a:gd name="T24" fmla="*/ 145 w 189"/>
                                <a:gd name="T25" fmla="*/ 200 h 249"/>
                                <a:gd name="T26" fmla="*/ 126 w 189"/>
                                <a:gd name="T27" fmla="*/ 217 h 249"/>
                                <a:gd name="T28" fmla="*/ 106 w 189"/>
                                <a:gd name="T29" fmla="*/ 227 h 249"/>
                                <a:gd name="T30" fmla="*/ 82 w 189"/>
                                <a:gd name="T31" fmla="*/ 238 h 249"/>
                                <a:gd name="T32" fmla="*/ 53 w 189"/>
                                <a:gd name="T33" fmla="*/ 238 h 249"/>
                                <a:gd name="T34" fmla="*/ 24 w 189"/>
                                <a:gd name="T35" fmla="*/ 238 h 249"/>
                                <a:gd name="T36" fmla="*/ 0 w 189"/>
                                <a:gd name="T37" fmla="*/ 227 h 249"/>
                                <a:gd name="T38" fmla="*/ 4 w 189"/>
                                <a:gd name="T39" fmla="*/ 233 h 249"/>
                                <a:gd name="T40" fmla="*/ 4 w 189"/>
                                <a:gd name="T41" fmla="*/ 238 h 249"/>
                                <a:gd name="T42" fmla="*/ 29 w 189"/>
                                <a:gd name="T43" fmla="*/ 249 h 249"/>
                                <a:gd name="T44" fmla="*/ 53 w 189"/>
                                <a:gd name="T45" fmla="*/ 249 h 249"/>
                                <a:gd name="T46" fmla="*/ 82 w 189"/>
                                <a:gd name="T47" fmla="*/ 249 h 249"/>
                                <a:gd name="T48" fmla="*/ 106 w 189"/>
                                <a:gd name="T49" fmla="*/ 238 h 249"/>
                                <a:gd name="T50" fmla="*/ 131 w 189"/>
                                <a:gd name="T51" fmla="*/ 222 h 249"/>
                                <a:gd name="T52" fmla="*/ 150 w 189"/>
                                <a:gd name="T53" fmla="*/ 206 h 249"/>
                                <a:gd name="T54" fmla="*/ 169 w 189"/>
                                <a:gd name="T55" fmla="*/ 184 h 249"/>
                                <a:gd name="T56" fmla="*/ 179 w 189"/>
                                <a:gd name="T57" fmla="*/ 157 h 249"/>
                                <a:gd name="T58" fmla="*/ 189 w 189"/>
                                <a:gd name="T59" fmla="*/ 130 h 249"/>
                                <a:gd name="T60" fmla="*/ 189 w 189"/>
                                <a:gd name="T61" fmla="*/ 9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9">
                                  <a:moveTo>
                                    <a:pt x="189" y="98"/>
                                  </a:moveTo>
                                  <a:lnTo>
                                    <a:pt x="189" y="71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60" y="179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106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0" y="206"/>
                                  </a:lnTo>
                                  <a:lnTo>
                                    <a:pt x="169" y="184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8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091"/>
                          <wps:cNvSpPr>
                            <a:spLocks/>
                          </wps:cNvSpPr>
                          <wps:spPr bwMode="auto">
                            <a:xfrm>
                              <a:off x="3508" y="4405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8 h 254"/>
                                <a:gd name="T2" fmla="*/ 189 w 189"/>
                                <a:gd name="T3" fmla="*/ 86 h 254"/>
                                <a:gd name="T4" fmla="*/ 184 w 189"/>
                                <a:gd name="T5" fmla="*/ 70 h 254"/>
                                <a:gd name="T6" fmla="*/ 179 w 189"/>
                                <a:gd name="T7" fmla="*/ 48 h 254"/>
                                <a:gd name="T8" fmla="*/ 170 w 189"/>
                                <a:gd name="T9" fmla="*/ 32 h 254"/>
                                <a:gd name="T10" fmla="*/ 155 w 189"/>
                                <a:gd name="T11" fmla="*/ 10 h 254"/>
                                <a:gd name="T12" fmla="*/ 131 w 189"/>
                                <a:gd name="T13" fmla="*/ 0 h 254"/>
                                <a:gd name="T14" fmla="*/ 155 w 189"/>
                                <a:gd name="T15" fmla="*/ 21 h 254"/>
                                <a:gd name="T16" fmla="*/ 170 w 189"/>
                                <a:gd name="T17" fmla="*/ 48 h 254"/>
                                <a:gd name="T18" fmla="*/ 179 w 189"/>
                                <a:gd name="T19" fmla="*/ 75 h 254"/>
                                <a:gd name="T20" fmla="*/ 179 w 189"/>
                                <a:gd name="T21" fmla="*/ 108 h 254"/>
                                <a:gd name="T22" fmla="*/ 179 w 189"/>
                                <a:gd name="T23" fmla="*/ 135 h 254"/>
                                <a:gd name="T24" fmla="*/ 170 w 189"/>
                                <a:gd name="T25" fmla="*/ 162 h 254"/>
                                <a:gd name="T26" fmla="*/ 160 w 189"/>
                                <a:gd name="T27" fmla="*/ 183 h 254"/>
                                <a:gd name="T28" fmla="*/ 145 w 189"/>
                                <a:gd name="T29" fmla="*/ 205 h 254"/>
                                <a:gd name="T30" fmla="*/ 126 w 189"/>
                                <a:gd name="T31" fmla="*/ 221 h 254"/>
                                <a:gd name="T32" fmla="*/ 107 w 189"/>
                                <a:gd name="T33" fmla="*/ 232 h 254"/>
                                <a:gd name="T34" fmla="*/ 82 w 189"/>
                                <a:gd name="T35" fmla="*/ 243 h 254"/>
                                <a:gd name="T36" fmla="*/ 58 w 189"/>
                                <a:gd name="T37" fmla="*/ 243 h 254"/>
                                <a:gd name="T38" fmla="*/ 29 w 189"/>
                                <a:gd name="T39" fmla="*/ 237 h 254"/>
                                <a:gd name="T40" fmla="*/ 0 w 189"/>
                                <a:gd name="T41" fmla="*/ 227 h 254"/>
                                <a:gd name="T42" fmla="*/ 5 w 189"/>
                                <a:gd name="T43" fmla="*/ 237 h 254"/>
                                <a:gd name="T44" fmla="*/ 9 w 189"/>
                                <a:gd name="T45" fmla="*/ 243 h 254"/>
                                <a:gd name="T46" fmla="*/ 34 w 189"/>
                                <a:gd name="T47" fmla="*/ 254 h 254"/>
                                <a:gd name="T48" fmla="*/ 58 w 189"/>
                                <a:gd name="T49" fmla="*/ 254 h 254"/>
                                <a:gd name="T50" fmla="*/ 87 w 189"/>
                                <a:gd name="T51" fmla="*/ 254 h 254"/>
                                <a:gd name="T52" fmla="*/ 111 w 189"/>
                                <a:gd name="T53" fmla="*/ 243 h 254"/>
                                <a:gd name="T54" fmla="*/ 136 w 189"/>
                                <a:gd name="T55" fmla="*/ 232 h 254"/>
                                <a:gd name="T56" fmla="*/ 155 w 189"/>
                                <a:gd name="T57" fmla="*/ 210 h 254"/>
                                <a:gd name="T58" fmla="*/ 170 w 189"/>
                                <a:gd name="T59" fmla="*/ 189 h 254"/>
                                <a:gd name="T60" fmla="*/ 179 w 189"/>
                                <a:gd name="T61" fmla="*/ 167 h 254"/>
                                <a:gd name="T62" fmla="*/ 189 w 189"/>
                                <a:gd name="T63" fmla="*/ 140 h 254"/>
                                <a:gd name="T64" fmla="*/ 189 w 189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08"/>
                                  </a:moveTo>
                                  <a:lnTo>
                                    <a:pt x="189" y="86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7" y="254"/>
                                  </a:lnTo>
                                  <a:lnTo>
                                    <a:pt x="111" y="243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55" y="210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79" y="167"/>
                                  </a:lnTo>
                                  <a:lnTo>
                                    <a:pt x="189" y="140"/>
                                  </a:lnTo>
                                  <a:lnTo>
                                    <a:pt x="1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092"/>
                          <wps:cNvSpPr>
                            <a:spLocks/>
                          </wps:cNvSpPr>
                          <wps:spPr bwMode="auto">
                            <a:xfrm>
                              <a:off x="3508" y="4399"/>
                              <a:ext cx="184" cy="254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4 h 254"/>
                                <a:gd name="T2" fmla="*/ 184 w 184"/>
                                <a:gd name="T3" fmla="*/ 87 h 254"/>
                                <a:gd name="T4" fmla="*/ 179 w 184"/>
                                <a:gd name="T5" fmla="*/ 60 h 254"/>
                                <a:gd name="T6" fmla="*/ 165 w 184"/>
                                <a:gd name="T7" fmla="*/ 38 h 254"/>
                                <a:gd name="T8" fmla="*/ 150 w 184"/>
                                <a:gd name="T9" fmla="*/ 16 h 254"/>
                                <a:gd name="T10" fmla="*/ 136 w 184"/>
                                <a:gd name="T11" fmla="*/ 6 h 254"/>
                                <a:gd name="T12" fmla="*/ 116 w 184"/>
                                <a:gd name="T13" fmla="*/ 0 h 254"/>
                                <a:gd name="T14" fmla="*/ 140 w 184"/>
                                <a:gd name="T15" fmla="*/ 22 h 254"/>
                                <a:gd name="T16" fmla="*/ 160 w 184"/>
                                <a:gd name="T17" fmla="*/ 49 h 254"/>
                                <a:gd name="T18" fmla="*/ 174 w 184"/>
                                <a:gd name="T19" fmla="*/ 81 h 254"/>
                                <a:gd name="T20" fmla="*/ 174 w 184"/>
                                <a:gd name="T21" fmla="*/ 114 h 254"/>
                                <a:gd name="T22" fmla="*/ 174 w 184"/>
                                <a:gd name="T23" fmla="*/ 141 h 254"/>
                                <a:gd name="T24" fmla="*/ 170 w 184"/>
                                <a:gd name="T25" fmla="*/ 168 h 254"/>
                                <a:gd name="T26" fmla="*/ 155 w 184"/>
                                <a:gd name="T27" fmla="*/ 189 h 254"/>
                                <a:gd name="T28" fmla="*/ 140 w 184"/>
                                <a:gd name="T29" fmla="*/ 206 h 254"/>
                                <a:gd name="T30" fmla="*/ 126 w 184"/>
                                <a:gd name="T31" fmla="*/ 222 h 254"/>
                                <a:gd name="T32" fmla="*/ 107 w 184"/>
                                <a:gd name="T33" fmla="*/ 233 h 254"/>
                                <a:gd name="T34" fmla="*/ 82 w 184"/>
                                <a:gd name="T35" fmla="*/ 243 h 254"/>
                                <a:gd name="T36" fmla="*/ 58 w 184"/>
                                <a:gd name="T37" fmla="*/ 243 h 254"/>
                                <a:gd name="T38" fmla="*/ 29 w 184"/>
                                <a:gd name="T39" fmla="*/ 238 h 254"/>
                                <a:gd name="T40" fmla="*/ 0 w 184"/>
                                <a:gd name="T41" fmla="*/ 227 h 254"/>
                                <a:gd name="T42" fmla="*/ 0 w 184"/>
                                <a:gd name="T43" fmla="*/ 233 h 254"/>
                                <a:gd name="T44" fmla="*/ 5 w 184"/>
                                <a:gd name="T45" fmla="*/ 243 h 254"/>
                                <a:gd name="T46" fmla="*/ 29 w 184"/>
                                <a:gd name="T47" fmla="*/ 254 h 254"/>
                                <a:gd name="T48" fmla="*/ 58 w 184"/>
                                <a:gd name="T49" fmla="*/ 254 h 254"/>
                                <a:gd name="T50" fmla="*/ 87 w 184"/>
                                <a:gd name="T51" fmla="*/ 254 h 254"/>
                                <a:gd name="T52" fmla="*/ 111 w 184"/>
                                <a:gd name="T53" fmla="*/ 243 h 254"/>
                                <a:gd name="T54" fmla="*/ 131 w 184"/>
                                <a:gd name="T55" fmla="*/ 233 h 254"/>
                                <a:gd name="T56" fmla="*/ 150 w 184"/>
                                <a:gd name="T57" fmla="*/ 216 h 254"/>
                                <a:gd name="T58" fmla="*/ 165 w 184"/>
                                <a:gd name="T59" fmla="*/ 195 h 254"/>
                                <a:gd name="T60" fmla="*/ 174 w 184"/>
                                <a:gd name="T61" fmla="*/ 168 h 254"/>
                                <a:gd name="T62" fmla="*/ 184 w 184"/>
                                <a:gd name="T63" fmla="*/ 141 h 254"/>
                                <a:gd name="T64" fmla="*/ 184 w 184"/>
                                <a:gd name="T65" fmla="*/ 11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4" h="254">
                                  <a:moveTo>
                                    <a:pt x="184" y="114"/>
                                  </a:moveTo>
                                  <a:lnTo>
                                    <a:pt x="184" y="87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4" y="114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55" y="189"/>
                                  </a:lnTo>
                                  <a:lnTo>
                                    <a:pt x="140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7" y="254"/>
                                  </a:lnTo>
                                  <a:lnTo>
                                    <a:pt x="111" y="24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093"/>
                          <wps:cNvSpPr>
                            <a:spLocks/>
                          </wps:cNvSpPr>
                          <wps:spPr bwMode="auto">
                            <a:xfrm>
                              <a:off x="3503" y="4399"/>
                              <a:ext cx="184" cy="249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4 h 249"/>
                                <a:gd name="T2" fmla="*/ 184 w 184"/>
                                <a:gd name="T3" fmla="*/ 81 h 249"/>
                                <a:gd name="T4" fmla="*/ 175 w 184"/>
                                <a:gd name="T5" fmla="*/ 54 h 249"/>
                                <a:gd name="T6" fmla="*/ 160 w 184"/>
                                <a:gd name="T7" fmla="*/ 27 h 249"/>
                                <a:gd name="T8" fmla="*/ 136 w 184"/>
                                <a:gd name="T9" fmla="*/ 6 h 249"/>
                                <a:gd name="T10" fmla="*/ 121 w 184"/>
                                <a:gd name="T11" fmla="*/ 0 h 249"/>
                                <a:gd name="T12" fmla="*/ 107 w 184"/>
                                <a:gd name="T13" fmla="*/ 0 h 249"/>
                                <a:gd name="T14" fmla="*/ 136 w 184"/>
                                <a:gd name="T15" fmla="*/ 16 h 249"/>
                                <a:gd name="T16" fmla="*/ 155 w 184"/>
                                <a:gd name="T17" fmla="*/ 43 h 249"/>
                                <a:gd name="T18" fmla="*/ 165 w 184"/>
                                <a:gd name="T19" fmla="*/ 60 h 249"/>
                                <a:gd name="T20" fmla="*/ 170 w 184"/>
                                <a:gd name="T21" fmla="*/ 76 h 249"/>
                                <a:gd name="T22" fmla="*/ 175 w 184"/>
                                <a:gd name="T23" fmla="*/ 97 h 249"/>
                                <a:gd name="T24" fmla="*/ 175 w 184"/>
                                <a:gd name="T25" fmla="*/ 114 h 249"/>
                                <a:gd name="T26" fmla="*/ 175 w 184"/>
                                <a:gd name="T27" fmla="*/ 141 h 249"/>
                                <a:gd name="T28" fmla="*/ 170 w 184"/>
                                <a:gd name="T29" fmla="*/ 162 h 249"/>
                                <a:gd name="T30" fmla="*/ 160 w 184"/>
                                <a:gd name="T31" fmla="*/ 184 h 249"/>
                                <a:gd name="T32" fmla="*/ 145 w 184"/>
                                <a:gd name="T33" fmla="*/ 200 h 249"/>
                                <a:gd name="T34" fmla="*/ 126 w 184"/>
                                <a:gd name="T35" fmla="*/ 216 h 249"/>
                                <a:gd name="T36" fmla="*/ 107 w 184"/>
                                <a:gd name="T37" fmla="*/ 227 h 249"/>
                                <a:gd name="T38" fmla="*/ 87 w 184"/>
                                <a:gd name="T39" fmla="*/ 238 h 249"/>
                                <a:gd name="T40" fmla="*/ 63 w 184"/>
                                <a:gd name="T41" fmla="*/ 238 h 249"/>
                                <a:gd name="T42" fmla="*/ 48 w 184"/>
                                <a:gd name="T43" fmla="*/ 238 h 249"/>
                                <a:gd name="T44" fmla="*/ 29 w 184"/>
                                <a:gd name="T45" fmla="*/ 233 h 249"/>
                                <a:gd name="T46" fmla="*/ 14 w 184"/>
                                <a:gd name="T47" fmla="*/ 227 h 249"/>
                                <a:gd name="T48" fmla="*/ 0 w 184"/>
                                <a:gd name="T49" fmla="*/ 216 h 249"/>
                                <a:gd name="T50" fmla="*/ 5 w 184"/>
                                <a:gd name="T51" fmla="*/ 227 h 249"/>
                                <a:gd name="T52" fmla="*/ 5 w 184"/>
                                <a:gd name="T53" fmla="*/ 233 h 249"/>
                                <a:gd name="T54" fmla="*/ 34 w 184"/>
                                <a:gd name="T55" fmla="*/ 243 h 249"/>
                                <a:gd name="T56" fmla="*/ 63 w 184"/>
                                <a:gd name="T57" fmla="*/ 249 h 249"/>
                                <a:gd name="T58" fmla="*/ 87 w 184"/>
                                <a:gd name="T59" fmla="*/ 249 h 249"/>
                                <a:gd name="T60" fmla="*/ 112 w 184"/>
                                <a:gd name="T61" fmla="*/ 238 h 249"/>
                                <a:gd name="T62" fmla="*/ 131 w 184"/>
                                <a:gd name="T63" fmla="*/ 227 h 249"/>
                                <a:gd name="T64" fmla="*/ 150 w 184"/>
                                <a:gd name="T65" fmla="*/ 211 h 249"/>
                                <a:gd name="T66" fmla="*/ 165 w 184"/>
                                <a:gd name="T67" fmla="*/ 189 h 249"/>
                                <a:gd name="T68" fmla="*/ 175 w 184"/>
                                <a:gd name="T69" fmla="*/ 168 h 249"/>
                                <a:gd name="T70" fmla="*/ 184 w 184"/>
                                <a:gd name="T71" fmla="*/ 141 h 249"/>
                                <a:gd name="T72" fmla="*/ 184 w 184"/>
                                <a:gd name="T73" fmla="*/ 11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49">
                                  <a:moveTo>
                                    <a:pt x="184" y="114"/>
                                  </a:moveTo>
                                  <a:lnTo>
                                    <a:pt x="184" y="81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87" y="249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094"/>
                          <wps:cNvSpPr>
                            <a:spLocks/>
                          </wps:cNvSpPr>
                          <wps:spPr bwMode="auto">
                            <a:xfrm>
                              <a:off x="3503" y="4399"/>
                              <a:ext cx="179" cy="243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4 h 243"/>
                                <a:gd name="T2" fmla="*/ 179 w 179"/>
                                <a:gd name="T3" fmla="*/ 81 h 243"/>
                                <a:gd name="T4" fmla="*/ 165 w 179"/>
                                <a:gd name="T5" fmla="*/ 49 h 243"/>
                                <a:gd name="T6" fmla="*/ 145 w 179"/>
                                <a:gd name="T7" fmla="*/ 22 h 243"/>
                                <a:gd name="T8" fmla="*/ 121 w 179"/>
                                <a:gd name="T9" fmla="*/ 0 h 243"/>
                                <a:gd name="T10" fmla="*/ 112 w 179"/>
                                <a:gd name="T11" fmla="*/ 0 h 243"/>
                                <a:gd name="T12" fmla="*/ 107 w 179"/>
                                <a:gd name="T13" fmla="*/ 0 h 243"/>
                                <a:gd name="T14" fmla="*/ 97 w 179"/>
                                <a:gd name="T15" fmla="*/ 0 h 243"/>
                                <a:gd name="T16" fmla="*/ 92 w 179"/>
                                <a:gd name="T17" fmla="*/ 0 h 243"/>
                                <a:gd name="T18" fmla="*/ 112 w 179"/>
                                <a:gd name="T19" fmla="*/ 6 h 243"/>
                                <a:gd name="T20" fmla="*/ 126 w 179"/>
                                <a:gd name="T21" fmla="*/ 16 h 243"/>
                                <a:gd name="T22" fmla="*/ 136 w 179"/>
                                <a:gd name="T23" fmla="*/ 27 h 243"/>
                                <a:gd name="T24" fmla="*/ 150 w 179"/>
                                <a:gd name="T25" fmla="*/ 43 h 243"/>
                                <a:gd name="T26" fmla="*/ 160 w 179"/>
                                <a:gd name="T27" fmla="*/ 60 h 243"/>
                                <a:gd name="T28" fmla="*/ 165 w 179"/>
                                <a:gd name="T29" fmla="*/ 76 h 243"/>
                                <a:gd name="T30" fmla="*/ 170 w 179"/>
                                <a:gd name="T31" fmla="*/ 92 h 243"/>
                                <a:gd name="T32" fmla="*/ 170 w 179"/>
                                <a:gd name="T33" fmla="*/ 114 h 243"/>
                                <a:gd name="T34" fmla="*/ 170 w 179"/>
                                <a:gd name="T35" fmla="*/ 141 h 243"/>
                                <a:gd name="T36" fmla="*/ 165 w 179"/>
                                <a:gd name="T37" fmla="*/ 162 h 243"/>
                                <a:gd name="T38" fmla="*/ 155 w 179"/>
                                <a:gd name="T39" fmla="*/ 179 h 243"/>
                                <a:gd name="T40" fmla="*/ 141 w 179"/>
                                <a:gd name="T41" fmla="*/ 200 h 243"/>
                                <a:gd name="T42" fmla="*/ 126 w 179"/>
                                <a:gd name="T43" fmla="*/ 211 h 243"/>
                                <a:gd name="T44" fmla="*/ 107 w 179"/>
                                <a:gd name="T45" fmla="*/ 222 h 243"/>
                                <a:gd name="T46" fmla="*/ 87 w 179"/>
                                <a:gd name="T47" fmla="*/ 233 h 243"/>
                                <a:gd name="T48" fmla="*/ 63 w 179"/>
                                <a:gd name="T49" fmla="*/ 233 h 243"/>
                                <a:gd name="T50" fmla="*/ 48 w 179"/>
                                <a:gd name="T51" fmla="*/ 233 h 243"/>
                                <a:gd name="T52" fmla="*/ 29 w 179"/>
                                <a:gd name="T53" fmla="*/ 227 h 243"/>
                                <a:gd name="T54" fmla="*/ 14 w 179"/>
                                <a:gd name="T55" fmla="*/ 222 h 243"/>
                                <a:gd name="T56" fmla="*/ 0 w 179"/>
                                <a:gd name="T57" fmla="*/ 211 h 243"/>
                                <a:gd name="T58" fmla="*/ 0 w 179"/>
                                <a:gd name="T59" fmla="*/ 216 h 243"/>
                                <a:gd name="T60" fmla="*/ 5 w 179"/>
                                <a:gd name="T61" fmla="*/ 227 h 243"/>
                                <a:gd name="T62" fmla="*/ 34 w 179"/>
                                <a:gd name="T63" fmla="*/ 238 h 243"/>
                                <a:gd name="T64" fmla="*/ 63 w 179"/>
                                <a:gd name="T65" fmla="*/ 243 h 243"/>
                                <a:gd name="T66" fmla="*/ 87 w 179"/>
                                <a:gd name="T67" fmla="*/ 243 h 243"/>
                                <a:gd name="T68" fmla="*/ 112 w 179"/>
                                <a:gd name="T69" fmla="*/ 233 h 243"/>
                                <a:gd name="T70" fmla="*/ 131 w 179"/>
                                <a:gd name="T71" fmla="*/ 222 h 243"/>
                                <a:gd name="T72" fmla="*/ 145 w 179"/>
                                <a:gd name="T73" fmla="*/ 206 h 243"/>
                                <a:gd name="T74" fmla="*/ 160 w 179"/>
                                <a:gd name="T75" fmla="*/ 189 h 243"/>
                                <a:gd name="T76" fmla="*/ 175 w 179"/>
                                <a:gd name="T77" fmla="*/ 168 h 243"/>
                                <a:gd name="T78" fmla="*/ 179 w 179"/>
                                <a:gd name="T79" fmla="*/ 141 h 243"/>
                                <a:gd name="T80" fmla="*/ 179 w 179"/>
                                <a:gd name="T81" fmla="*/ 114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9" h="243">
                                  <a:moveTo>
                                    <a:pt x="179" y="114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79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63" y="233"/>
                                  </a:lnTo>
                                  <a:lnTo>
                                    <a:pt x="48" y="233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12" y="233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45" y="206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095"/>
                          <wps:cNvSpPr>
                            <a:spLocks/>
                          </wps:cNvSpPr>
                          <wps:spPr bwMode="auto">
                            <a:xfrm>
                              <a:off x="3503" y="4399"/>
                              <a:ext cx="175" cy="238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4 h 238"/>
                                <a:gd name="T2" fmla="*/ 175 w 175"/>
                                <a:gd name="T3" fmla="*/ 97 h 238"/>
                                <a:gd name="T4" fmla="*/ 170 w 175"/>
                                <a:gd name="T5" fmla="*/ 76 h 238"/>
                                <a:gd name="T6" fmla="*/ 165 w 175"/>
                                <a:gd name="T7" fmla="*/ 60 h 238"/>
                                <a:gd name="T8" fmla="*/ 155 w 175"/>
                                <a:gd name="T9" fmla="*/ 43 h 238"/>
                                <a:gd name="T10" fmla="*/ 136 w 175"/>
                                <a:gd name="T11" fmla="*/ 16 h 238"/>
                                <a:gd name="T12" fmla="*/ 107 w 175"/>
                                <a:gd name="T13" fmla="*/ 0 h 238"/>
                                <a:gd name="T14" fmla="*/ 107 w 175"/>
                                <a:gd name="T15" fmla="*/ 0 h 238"/>
                                <a:gd name="T16" fmla="*/ 107 w 175"/>
                                <a:gd name="T17" fmla="*/ 0 h 238"/>
                                <a:gd name="T18" fmla="*/ 92 w 175"/>
                                <a:gd name="T19" fmla="*/ 0 h 238"/>
                                <a:gd name="T20" fmla="*/ 82 w 175"/>
                                <a:gd name="T21" fmla="*/ 0 h 238"/>
                                <a:gd name="T22" fmla="*/ 97 w 175"/>
                                <a:gd name="T23" fmla="*/ 6 h 238"/>
                                <a:gd name="T24" fmla="*/ 116 w 175"/>
                                <a:gd name="T25" fmla="*/ 16 h 238"/>
                                <a:gd name="T26" fmla="*/ 131 w 175"/>
                                <a:gd name="T27" fmla="*/ 27 h 238"/>
                                <a:gd name="T28" fmla="*/ 141 w 175"/>
                                <a:gd name="T29" fmla="*/ 38 h 238"/>
                                <a:gd name="T30" fmla="*/ 155 w 175"/>
                                <a:gd name="T31" fmla="*/ 54 h 238"/>
                                <a:gd name="T32" fmla="*/ 160 w 175"/>
                                <a:gd name="T33" fmla="*/ 76 h 238"/>
                                <a:gd name="T34" fmla="*/ 165 w 175"/>
                                <a:gd name="T35" fmla="*/ 92 h 238"/>
                                <a:gd name="T36" fmla="*/ 165 w 175"/>
                                <a:gd name="T37" fmla="*/ 114 h 238"/>
                                <a:gd name="T38" fmla="*/ 165 w 175"/>
                                <a:gd name="T39" fmla="*/ 135 h 238"/>
                                <a:gd name="T40" fmla="*/ 160 w 175"/>
                                <a:gd name="T41" fmla="*/ 157 h 238"/>
                                <a:gd name="T42" fmla="*/ 150 w 175"/>
                                <a:gd name="T43" fmla="*/ 179 h 238"/>
                                <a:gd name="T44" fmla="*/ 136 w 175"/>
                                <a:gd name="T45" fmla="*/ 195 h 238"/>
                                <a:gd name="T46" fmla="*/ 121 w 175"/>
                                <a:gd name="T47" fmla="*/ 211 h 238"/>
                                <a:gd name="T48" fmla="*/ 107 w 175"/>
                                <a:gd name="T49" fmla="*/ 222 h 238"/>
                                <a:gd name="T50" fmla="*/ 87 w 175"/>
                                <a:gd name="T51" fmla="*/ 227 h 238"/>
                                <a:gd name="T52" fmla="*/ 63 w 175"/>
                                <a:gd name="T53" fmla="*/ 227 h 238"/>
                                <a:gd name="T54" fmla="*/ 48 w 175"/>
                                <a:gd name="T55" fmla="*/ 227 h 238"/>
                                <a:gd name="T56" fmla="*/ 29 w 175"/>
                                <a:gd name="T57" fmla="*/ 222 h 238"/>
                                <a:gd name="T58" fmla="*/ 14 w 175"/>
                                <a:gd name="T59" fmla="*/ 211 h 238"/>
                                <a:gd name="T60" fmla="*/ 0 w 175"/>
                                <a:gd name="T61" fmla="*/ 200 h 238"/>
                                <a:gd name="T62" fmla="*/ 0 w 175"/>
                                <a:gd name="T63" fmla="*/ 211 h 238"/>
                                <a:gd name="T64" fmla="*/ 0 w 175"/>
                                <a:gd name="T65" fmla="*/ 216 h 238"/>
                                <a:gd name="T66" fmla="*/ 14 w 175"/>
                                <a:gd name="T67" fmla="*/ 227 h 238"/>
                                <a:gd name="T68" fmla="*/ 29 w 175"/>
                                <a:gd name="T69" fmla="*/ 233 h 238"/>
                                <a:gd name="T70" fmla="*/ 48 w 175"/>
                                <a:gd name="T71" fmla="*/ 238 h 238"/>
                                <a:gd name="T72" fmla="*/ 63 w 175"/>
                                <a:gd name="T73" fmla="*/ 238 h 238"/>
                                <a:gd name="T74" fmla="*/ 87 w 175"/>
                                <a:gd name="T75" fmla="*/ 238 h 238"/>
                                <a:gd name="T76" fmla="*/ 107 w 175"/>
                                <a:gd name="T77" fmla="*/ 227 h 238"/>
                                <a:gd name="T78" fmla="*/ 126 w 175"/>
                                <a:gd name="T79" fmla="*/ 216 h 238"/>
                                <a:gd name="T80" fmla="*/ 145 w 175"/>
                                <a:gd name="T81" fmla="*/ 200 h 238"/>
                                <a:gd name="T82" fmla="*/ 160 w 175"/>
                                <a:gd name="T83" fmla="*/ 184 h 238"/>
                                <a:gd name="T84" fmla="*/ 170 w 175"/>
                                <a:gd name="T85" fmla="*/ 162 h 238"/>
                                <a:gd name="T86" fmla="*/ 175 w 175"/>
                                <a:gd name="T87" fmla="*/ 141 h 238"/>
                                <a:gd name="T88" fmla="*/ 175 w 175"/>
                                <a:gd name="T89" fmla="*/ 11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8">
                                  <a:moveTo>
                                    <a:pt x="175" y="114"/>
                                  </a:moveTo>
                                  <a:lnTo>
                                    <a:pt x="175" y="97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0" y="179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29" y="222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096"/>
                          <wps:cNvSpPr>
                            <a:spLocks/>
                          </wps:cNvSpPr>
                          <wps:spPr bwMode="auto">
                            <a:xfrm>
                              <a:off x="3498" y="4399"/>
                              <a:ext cx="175" cy="233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4 h 233"/>
                                <a:gd name="T2" fmla="*/ 175 w 175"/>
                                <a:gd name="T3" fmla="*/ 92 h 233"/>
                                <a:gd name="T4" fmla="*/ 170 w 175"/>
                                <a:gd name="T5" fmla="*/ 76 h 233"/>
                                <a:gd name="T6" fmla="*/ 165 w 175"/>
                                <a:gd name="T7" fmla="*/ 60 h 233"/>
                                <a:gd name="T8" fmla="*/ 155 w 175"/>
                                <a:gd name="T9" fmla="*/ 43 h 233"/>
                                <a:gd name="T10" fmla="*/ 141 w 175"/>
                                <a:gd name="T11" fmla="*/ 27 h 233"/>
                                <a:gd name="T12" fmla="*/ 131 w 175"/>
                                <a:gd name="T13" fmla="*/ 16 h 233"/>
                                <a:gd name="T14" fmla="*/ 117 w 175"/>
                                <a:gd name="T15" fmla="*/ 6 h 233"/>
                                <a:gd name="T16" fmla="*/ 97 w 175"/>
                                <a:gd name="T17" fmla="*/ 0 h 233"/>
                                <a:gd name="T18" fmla="*/ 87 w 175"/>
                                <a:gd name="T19" fmla="*/ 0 h 233"/>
                                <a:gd name="T20" fmla="*/ 78 w 175"/>
                                <a:gd name="T21" fmla="*/ 6 h 233"/>
                                <a:gd name="T22" fmla="*/ 92 w 175"/>
                                <a:gd name="T23" fmla="*/ 11 h 233"/>
                                <a:gd name="T24" fmla="*/ 112 w 175"/>
                                <a:gd name="T25" fmla="*/ 16 h 233"/>
                                <a:gd name="T26" fmla="*/ 126 w 175"/>
                                <a:gd name="T27" fmla="*/ 27 h 233"/>
                                <a:gd name="T28" fmla="*/ 141 w 175"/>
                                <a:gd name="T29" fmla="*/ 38 h 233"/>
                                <a:gd name="T30" fmla="*/ 150 w 175"/>
                                <a:gd name="T31" fmla="*/ 54 h 233"/>
                                <a:gd name="T32" fmla="*/ 160 w 175"/>
                                <a:gd name="T33" fmla="*/ 76 h 233"/>
                                <a:gd name="T34" fmla="*/ 165 w 175"/>
                                <a:gd name="T35" fmla="*/ 92 h 233"/>
                                <a:gd name="T36" fmla="*/ 165 w 175"/>
                                <a:gd name="T37" fmla="*/ 114 h 233"/>
                                <a:gd name="T38" fmla="*/ 165 w 175"/>
                                <a:gd name="T39" fmla="*/ 135 h 233"/>
                                <a:gd name="T40" fmla="*/ 160 w 175"/>
                                <a:gd name="T41" fmla="*/ 157 h 233"/>
                                <a:gd name="T42" fmla="*/ 150 w 175"/>
                                <a:gd name="T43" fmla="*/ 173 h 233"/>
                                <a:gd name="T44" fmla="*/ 141 w 175"/>
                                <a:gd name="T45" fmla="*/ 189 h 233"/>
                                <a:gd name="T46" fmla="*/ 126 w 175"/>
                                <a:gd name="T47" fmla="*/ 206 h 233"/>
                                <a:gd name="T48" fmla="*/ 107 w 175"/>
                                <a:gd name="T49" fmla="*/ 216 h 233"/>
                                <a:gd name="T50" fmla="*/ 87 w 175"/>
                                <a:gd name="T51" fmla="*/ 222 h 233"/>
                                <a:gd name="T52" fmla="*/ 68 w 175"/>
                                <a:gd name="T53" fmla="*/ 222 h 233"/>
                                <a:gd name="T54" fmla="*/ 49 w 175"/>
                                <a:gd name="T55" fmla="*/ 222 h 233"/>
                                <a:gd name="T56" fmla="*/ 34 w 175"/>
                                <a:gd name="T57" fmla="*/ 216 h 233"/>
                                <a:gd name="T58" fmla="*/ 15 w 175"/>
                                <a:gd name="T59" fmla="*/ 206 h 233"/>
                                <a:gd name="T60" fmla="*/ 0 w 175"/>
                                <a:gd name="T61" fmla="*/ 189 h 233"/>
                                <a:gd name="T62" fmla="*/ 5 w 175"/>
                                <a:gd name="T63" fmla="*/ 200 h 233"/>
                                <a:gd name="T64" fmla="*/ 5 w 175"/>
                                <a:gd name="T65" fmla="*/ 211 h 233"/>
                                <a:gd name="T66" fmla="*/ 19 w 175"/>
                                <a:gd name="T67" fmla="*/ 222 h 233"/>
                                <a:gd name="T68" fmla="*/ 34 w 175"/>
                                <a:gd name="T69" fmla="*/ 227 h 233"/>
                                <a:gd name="T70" fmla="*/ 53 w 175"/>
                                <a:gd name="T71" fmla="*/ 233 h 233"/>
                                <a:gd name="T72" fmla="*/ 68 w 175"/>
                                <a:gd name="T73" fmla="*/ 233 h 233"/>
                                <a:gd name="T74" fmla="*/ 92 w 175"/>
                                <a:gd name="T75" fmla="*/ 233 h 233"/>
                                <a:gd name="T76" fmla="*/ 112 w 175"/>
                                <a:gd name="T77" fmla="*/ 222 h 233"/>
                                <a:gd name="T78" fmla="*/ 131 w 175"/>
                                <a:gd name="T79" fmla="*/ 211 h 233"/>
                                <a:gd name="T80" fmla="*/ 146 w 175"/>
                                <a:gd name="T81" fmla="*/ 200 h 233"/>
                                <a:gd name="T82" fmla="*/ 160 w 175"/>
                                <a:gd name="T83" fmla="*/ 179 h 233"/>
                                <a:gd name="T84" fmla="*/ 170 w 175"/>
                                <a:gd name="T85" fmla="*/ 162 h 233"/>
                                <a:gd name="T86" fmla="*/ 175 w 175"/>
                                <a:gd name="T87" fmla="*/ 141 h 233"/>
                                <a:gd name="T88" fmla="*/ 175 w 175"/>
                                <a:gd name="T89" fmla="*/ 114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3">
                                  <a:moveTo>
                                    <a:pt x="175" y="114"/>
                                  </a:moveTo>
                                  <a:lnTo>
                                    <a:pt x="175" y="92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3" y="233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112" y="222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60" y="179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097"/>
                          <wps:cNvSpPr>
                            <a:spLocks/>
                          </wps:cNvSpPr>
                          <wps:spPr bwMode="auto">
                            <a:xfrm>
                              <a:off x="3498" y="4399"/>
                              <a:ext cx="170" cy="227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14 h 227"/>
                                <a:gd name="T2" fmla="*/ 170 w 170"/>
                                <a:gd name="T3" fmla="*/ 92 h 227"/>
                                <a:gd name="T4" fmla="*/ 165 w 170"/>
                                <a:gd name="T5" fmla="*/ 76 h 227"/>
                                <a:gd name="T6" fmla="*/ 160 w 170"/>
                                <a:gd name="T7" fmla="*/ 54 h 227"/>
                                <a:gd name="T8" fmla="*/ 146 w 170"/>
                                <a:gd name="T9" fmla="*/ 38 h 227"/>
                                <a:gd name="T10" fmla="*/ 136 w 170"/>
                                <a:gd name="T11" fmla="*/ 27 h 227"/>
                                <a:gd name="T12" fmla="*/ 121 w 170"/>
                                <a:gd name="T13" fmla="*/ 16 h 227"/>
                                <a:gd name="T14" fmla="*/ 102 w 170"/>
                                <a:gd name="T15" fmla="*/ 6 h 227"/>
                                <a:gd name="T16" fmla="*/ 87 w 170"/>
                                <a:gd name="T17" fmla="*/ 0 h 227"/>
                                <a:gd name="T18" fmla="*/ 78 w 170"/>
                                <a:gd name="T19" fmla="*/ 6 h 227"/>
                                <a:gd name="T20" fmla="*/ 68 w 170"/>
                                <a:gd name="T21" fmla="*/ 11 h 227"/>
                                <a:gd name="T22" fmla="*/ 68 w 170"/>
                                <a:gd name="T23" fmla="*/ 11 h 227"/>
                                <a:gd name="T24" fmla="*/ 68 w 170"/>
                                <a:gd name="T25" fmla="*/ 11 h 227"/>
                                <a:gd name="T26" fmla="*/ 87 w 170"/>
                                <a:gd name="T27" fmla="*/ 11 h 227"/>
                                <a:gd name="T28" fmla="*/ 107 w 170"/>
                                <a:gd name="T29" fmla="*/ 22 h 227"/>
                                <a:gd name="T30" fmla="*/ 121 w 170"/>
                                <a:gd name="T31" fmla="*/ 27 h 227"/>
                                <a:gd name="T32" fmla="*/ 136 w 170"/>
                                <a:gd name="T33" fmla="*/ 43 h 227"/>
                                <a:gd name="T34" fmla="*/ 146 w 170"/>
                                <a:gd name="T35" fmla="*/ 54 h 227"/>
                                <a:gd name="T36" fmla="*/ 155 w 170"/>
                                <a:gd name="T37" fmla="*/ 76 h 227"/>
                                <a:gd name="T38" fmla="*/ 160 w 170"/>
                                <a:gd name="T39" fmla="*/ 92 h 227"/>
                                <a:gd name="T40" fmla="*/ 160 w 170"/>
                                <a:gd name="T41" fmla="*/ 114 h 227"/>
                                <a:gd name="T42" fmla="*/ 160 w 170"/>
                                <a:gd name="T43" fmla="*/ 135 h 227"/>
                                <a:gd name="T44" fmla="*/ 155 w 170"/>
                                <a:gd name="T45" fmla="*/ 157 h 227"/>
                                <a:gd name="T46" fmla="*/ 146 w 170"/>
                                <a:gd name="T47" fmla="*/ 173 h 227"/>
                                <a:gd name="T48" fmla="*/ 136 w 170"/>
                                <a:gd name="T49" fmla="*/ 189 h 227"/>
                                <a:gd name="T50" fmla="*/ 121 w 170"/>
                                <a:gd name="T51" fmla="*/ 200 h 227"/>
                                <a:gd name="T52" fmla="*/ 107 w 170"/>
                                <a:gd name="T53" fmla="*/ 211 h 227"/>
                                <a:gd name="T54" fmla="*/ 87 w 170"/>
                                <a:gd name="T55" fmla="*/ 216 h 227"/>
                                <a:gd name="T56" fmla="*/ 68 w 170"/>
                                <a:gd name="T57" fmla="*/ 216 h 227"/>
                                <a:gd name="T58" fmla="*/ 49 w 170"/>
                                <a:gd name="T59" fmla="*/ 216 h 227"/>
                                <a:gd name="T60" fmla="*/ 29 w 170"/>
                                <a:gd name="T61" fmla="*/ 206 h 227"/>
                                <a:gd name="T62" fmla="*/ 15 w 170"/>
                                <a:gd name="T63" fmla="*/ 195 h 227"/>
                                <a:gd name="T64" fmla="*/ 0 w 170"/>
                                <a:gd name="T65" fmla="*/ 184 h 227"/>
                                <a:gd name="T66" fmla="*/ 0 w 170"/>
                                <a:gd name="T67" fmla="*/ 189 h 227"/>
                                <a:gd name="T68" fmla="*/ 5 w 170"/>
                                <a:gd name="T69" fmla="*/ 200 h 227"/>
                                <a:gd name="T70" fmla="*/ 19 w 170"/>
                                <a:gd name="T71" fmla="*/ 211 h 227"/>
                                <a:gd name="T72" fmla="*/ 34 w 170"/>
                                <a:gd name="T73" fmla="*/ 222 h 227"/>
                                <a:gd name="T74" fmla="*/ 53 w 170"/>
                                <a:gd name="T75" fmla="*/ 227 h 227"/>
                                <a:gd name="T76" fmla="*/ 68 w 170"/>
                                <a:gd name="T77" fmla="*/ 227 h 227"/>
                                <a:gd name="T78" fmla="*/ 92 w 170"/>
                                <a:gd name="T79" fmla="*/ 227 h 227"/>
                                <a:gd name="T80" fmla="*/ 112 w 170"/>
                                <a:gd name="T81" fmla="*/ 222 h 227"/>
                                <a:gd name="T82" fmla="*/ 126 w 170"/>
                                <a:gd name="T83" fmla="*/ 211 h 227"/>
                                <a:gd name="T84" fmla="*/ 141 w 170"/>
                                <a:gd name="T85" fmla="*/ 195 h 227"/>
                                <a:gd name="T86" fmla="*/ 155 w 170"/>
                                <a:gd name="T87" fmla="*/ 179 h 227"/>
                                <a:gd name="T88" fmla="*/ 165 w 170"/>
                                <a:gd name="T89" fmla="*/ 157 h 227"/>
                                <a:gd name="T90" fmla="*/ 170 w 170"/>
                                <a:gd name="T91" fmla="*/ 135 h 227"/>
                                <a:gd name="T92" fmla="*/ 170 w 170"/>
                                <a:gd name="T93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7">
                                  <a:moveTo>
                                    <a:pt x="170" y="114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46" y="173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7" y="211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12" y="222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41" y="195"/>
                                  </a:lnTo>
                                  <a:lnTo>
                                    <a:pt x="155" y="179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098"/>
                          <wps:cNvSpPr>
                            <a:spLocks/>
                          </wps:cNvSpPr>
                          <wps:spPr bwMode="auto">
                            <a:xfrm>
                              <a:off x="3498" y="4405"/>
                              <a:ext cx="165" cy="21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8 h 216"/>
                                <a:gd name="T2" fmla="*/ 165 w 165"/>
                                <a:gd name="T3" fmla="*/ 86 h 216"/>
                                <a:gd name="T4" fmla="*/ 160 w 165"/>
                                <a:gd name="T5" fmla="*/ 70 h 216"/>
                                <a:gd name="T6" fmla="*/ 150 w 165"/>
                                <a:gd name="T7" fmla="*/ 48 h 216"/>
                                <a:gd name="T8" fmla="*/ 141 w 165"/>
                                <a:gd name="T9" fmla="*/ 32 h 216"/>
                                <a:gd name="T10" fmla="*/ 126 w 165"/>
                                <a:gd name="T11" fmla="*/ 21 h 216"/>
                                <a:gd name="T12" fmla="*/ 112 w 165"/>
                                <a:gd name="T13" fmla="*/ 10 h 216"/>
                                <a:gd name="T14" fmla="*/ 92 w 165"/>
                                <a:gd name="T15" fmla="*/ 5 h 216"/>
                                <a:gd name="T16" fmla="*/ 78 w 165"/>
                                <a:gd name="T17" fmla="*/ 0 h 216"/>
                                <a:gd name="T18" fmla="*/ 68 w 165"/>
                                <a:gd name="T19" fmla="*/ 5 h 216"/>
                                <a:gd name="T20" fmla="*/ 58 w 165"/>
                                <a:gd name="T21" fmla="*/ 10 h 216"/>
                                <a:gd name="T22" fmla="*/ 63 w 165"/>
                                <a:gd name="T23" fmla="*/ 10 h 216"/>
                                <a:gd name="T24" fmla="*/ 68 w 165"/>
                                <a:gd name="T25" fmla="*/ 10 h 216"/>
                                <a:gd name="T26" fmla="*/ 87 w 165"/>
                                <a:gd name="T27" fmla="*/ 10 h 216"/>
                                <a:gd name="T28" fmla="*/ 102 w 165"/>
                                <a:gd name="T29" fmla="*/ 21 h 216"/>
                                <a:gd name="T30" fmla="*/ 117 w 165"/>
                                <a:gd name="T31" fmla="*/ 27 h 216"/>
                                <a:gd name="T32" fmla="*/ 131 w 165"/>
                                <a:gd name="T33" fmla="*/ 37 h 216"/>
                                <a:gd name="T34" fmla="*/ 141 w 165"/>
                                <a:gd name="T35" fmla="*/ 54 h 216"/>
                                <a:gd name="T36" fmla="*/ 150 w 165"/>
                                <a:gd name="T37" fmla="*/ 70 h 216"/>
                                <a:gd name="T38" fmla="*/ 155 w 165"/>
                                <a:gd name="T39" fmla="*/ 91 h 216"/>
                                <a:gd name="T40" fmla="*/ 155 w 165"/>
                                <a:gd name="T41" fmla="*/ 108 h 216"/>
                                <a:gd name="T42" fmla="*/ 155 w 165"/>
                                <a:gd name="T43" fmla="*/ 129 h 216"/>
                                <a:gd name="T44" fmla="*/ 150 w 165"/>
                                <a:gd name="T45" fmla="*/ 146 h 216"/>
                                <a:gd name="T46" fmla="*/ 141 w 165"/>
                                <a:gd name="T47" fmla="*/ 162 h 216"/>
                                <a:gd name="T48" fmla="*/ 131 w 165"/>
                                <a:gd name="T49" fmla="*/ 178 h 216"/>
                                <a:gd name="T50" fmla="*/ 117 w 165"/>
                                <a:gd name="T51" fmla="*/ 189 h 216"/>
                                <a:gd name="T52" fmla="*/ 102 w 165"/>
                                <a:gd name="T53" fmla="*/ 200 h 216"/>
                                <a:gd name="T54" fmla="*/ 87 w 165"/>
                                <a:gd name="T55" fmla="*/ 205 h 216"/>
                                <a:gd name="T56" fmla="*/ 68 w 165"/>
                                <a:gd name="T57" fmla="*/ 205 h 216"/>
                                <a:gd name="T58" fmla="*/ 49 w 165"/>
                                <a:gd name="T59" fmla="*/ 205 h 216"/>
                                <a:gd name="T60" fmla="*/ 29 w 165"/>
                                <a:gd name="T61" fmla="*/ 194 h 216"/>
                                <a:gd name="T62" fmla="*/ 15 w 165"/>
                                <a:gd name="T63" fmla="*/ 183 h 216"/>
                                <a:gd name="T64" fmla="*/ 0 w 165"/>
                                <a:gd name="T65" fmla="*/ 167 h 216"/>
                                <a:gd name="T66" fmla="*/ 0 w 165"/>
                                <a:gd name="T67" fmla="*/ 178 h 216"/>
                                <a:gd name="T68" fmla="*/ 0 w 165"/>
                                <a:gd name="T69" fmla="*/ 183 h 216"/>
                                <a:gd name="T70" fmla="*/ 15 w 165"/>
                                <a:gd name="T71" fmla="*/ 200 h 216"/>
                                <a:gd name="T72" fmla="*/ 34 w 165"/>
                                <a:gd name="T73" fmla="*/ 210 h 216"/>
                                <a:gd name="T74" fmla="*/ 49 w 165"/>
                                <a:gd name="T75" fmla="*/ 216 h 216"/>
                                <a:gd name="T76" fmla="*/ 68 w 165"/>
                                <a:gd name="T77" fmla="*/ 216 h 216"/>
                                <a:gd name="T78" fmla="*/ 87 w 165"/>
                                <a:gd name="T79" fmla="*/ 216 h 216"/>
                                <a:gd name="T80" fmla="*/ 107 w 165"/>
                                <a:gd name="T81" fmla="*/ 210 h 216"/>
                                <a:gd name="T82" fmla="*/ 126 w 165"/>
                                <a:gd name="T83" fmla="*/ 200 h 216"/>
                                <a:gd name="T84" fmla="*/ 141 w 165"/>
                                <a:gd name="T85" fmla="*/ 183 h 216"/>
                                <a:gd name="T86" fmla="*/ 150 w 165"/>
                                <a:gd name="T87" fmla="*/ 167 h 216"/>
                                <a:gd name="T88" fmla="*/ 160 w 165"/>
                                <a:gd name="T89" fmla="*/ 151 h 216"/>
                                <a:gd name="T90" fmla="*/ 165 w 165"/>
                                <a:gd name="T91" fmla="*/ 129 h 216"/>
                                <a:gd name="T92" fmla="*/ 165 w 165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6">
                                  <a:moveTo>
                                    <a:pt x="165" y="108"/>
                                  </a:moveTo>
                                  <a:lnTo>
                                    <a:pt x="165" y="86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129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5" y="200"/>
                                  </a:lnTo>
                                  <a:lnTo>
                                    <a:pt x="34" y="210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1" y="183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6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1099"/>
                          <wps:cNvSpPr>
                            <a:spLocks/>
                          </wps:cNvSpPr>
                          <wps:spPr bwMode="auto">
                            <a:xfrm>
                              <a:off x="3498" y="4410"/>
                              <a:ext cx="160" cy="20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03 h 205"/>
                                <a:gd name="T2" fmla="*/ 160 w 160"/>
                                <a:gd name="T3" fmla="*/ 81 h 205"/>
                                <a:gd name="T4" fmla="*/ 155 w 160"/>
                                <a:gd name="T5" fmla="*/ 65 h 205"/>
                                <a:gd name="T6" fmla="*/ 146 w 160"/>
                                <a:gd name="T7" fmla="*/ 43 h 205"/>
                                <a:gd name="T8" fmla="*/ 136 w 160"/>
                                <a:gd name="T9" fmla="*/ 32 h 205"/>
                                <a:gd name="T10" fmla="*/ 121 w 160"/>
                                <a:gd name="T11" fmla="*/ 16 h 205"/>
                                <a:gd name="T12" fmla="*/ 107 w 160"/>
                                <a:gd name="T13" fmla="*/ 11 h 205"/>
                                <a:gd name="T14" fmla="*/ 87 w 160"/>
                                <a:gd name="T15" fmla="*/ 0 h 205"/>
                                <a:gd name="T16" fmla="*/ 68 w 160"/>
                                <a:gd name="T17" fmla="*/ 0 h 205"/>
                                <a:gd name="T18" fmla="*/ 68 w 160"/>
                                <a:gd name="T19" fmla="*/ 0 h 205"/>
                                <a:gd name="T20" fmla="*/ 68 w 160"/>
                                <a:gd name="T21" fmla="*/ 0 h 205"/>
                                <a:gd name="T22" fmla="*/ 58 w 160"/>
                                <a:gd name="T23" fmla="*/ 5 h 205"/>
                                <a:gd name="T24" fmla="*/ 49 w 160"/>
                                <a:gd name="T25" fmla="*/ 16 h 205"/>
                                <a:gd name="T26" fmla="*/ 58 w 160"/>
                                <a:gd name="T27" fmla="*/ 11 h 205"/>
                                <a:gd name="T28" fmla="*/ 68 w 160"/>
                                <a:gd name="T29" fmla="*/ 11 h 205"/>
                                <a:gd name="T30" fmla="*/ 87 w 160"/>
                                <a:gd name="T31" fmla="*/ 11 h 205"/>
                                <a:gd name="T32" fmla="*/ 102 w 160"/>
                                <a:gd name="T33" fmla="*/ 16 h 205"/>
                                <a:gd name="T34" fmla="*/ 117 w 160"/>
                                <a:gd name="T35" fmla="*/ 27 h 205"/>
                                <a:gd name="T36" fmla="*/ 126 w 160"/>
                                <a:gd name="T37" fmla="*/ 38 h 205"/>
                                <a:gd name="T38" fmla="*/ 141 w 160"/>
                                <a:gd name="T39" fmla="*/ 54 h 205"/>
                                <a:gd name="T40" fmla="*/ 146 w 160"/>
                                <a:gd name="T41" fmla="*/ 70 h 205"/>
                                <a:gd name="T42" fmla="*/ 150 w 160"/>
                                <a:gd name="T43" fmla="*/ 86 h 205"/>
                                <a:gd name="T44" fmla="*/ 150 w 160"/>
                                <a:gd name="T45" fmla="*/ 103 h 205"/>
                                <a:gd name="T46" fmla="*/ 150 w 160"/>
                                <a:gd name="T47" fmla="*/ 124 h 205"/>
                                <a:gd name="T48" fmla="*/ 146 w 160"/>
                                <a:gd name="T49" fmla="*/ 141 h 205"/>
                                <a:gd name="T50" fmla="*/ 141 w 160"/>
                                <a:gd name="T51" fmla="*/ 157 h 205"/>
                                <a:gd name="T52" fmla="*/ 126 w 160"/>
                                <a:gd name="T53" fmla="*/ 168 h 205"/>
                                <a:gd name="T54" fmla="*/ 117 w 160"/>
                                <a:gd name="T55" fmla="*/ 178 h 205"/>
                                <a:gd name="T56" fmla="*/ 102 w 160"/>
                                <a:gd name="T57" fmla="*/ 189 h 205"/>
                                <a:gd name="T58" fmla="*/ 87 w 160"/>
                                <a:gd name="T59" fmla="*/ 195 h 205"/>
                                <a:gd name="T60" fmla="*/ 68 w 160"/>
                                <a:gd name="T61" fmla="*/ 195 h 205"/>
                                <a:gd name="T62" fmla="*/ 49 w 160"/>
                                <a:gd name="T63" fmla="*/ 195 h 205"/>
                                <a:gd name="T64" fmla="*/ 29 w 160"/>
                                <a:gd name="T65" fmla="*/ 184 h 205"/>
                                <a:gd name="T66" fmla="*/ 10 w 160"/>
                                <a:gd name="T67" fmla="*/ 168 h 205"/>
                                <a:gd name="T68" fmla="*/ 0 w 160"/>
                                <a:gd name="T69" fmla="*/ 151 h 205"/>
                                <a:gd name="T70" fmla="*/ 0 w 160"/>
                                <a:gd name="T71" fmla="*/ 162 h 205"/>
                                <a:gd name="T72" fmla="*/ 0 w 160"/>
                                <a:gd name="T73" fmla="*/ 173 h 205"/>
                                <a:gd name="T74" fmla="*/ 15 w 160"/>
                                <a:gd name="T75" fmla="*/ 184 h 205"/>
                                <a:gd name="T76" fmla="*/ 29 w 160"/>
                                <a:gd name="T77" fmla="*/ 195 h 205"/>
                                <a:gd name="T78" fmla="*/ 49 w 160"/>
                                <a:gd name="T79" fmla="*/ 205 h 205"/>
                                <a:gd name="T80" fmla="*/ 68 w 160"/>
                                <a:gd name="T81" fmla="*/ 205 h 205"/>
                                <a:gd name="T82" fmla="*/ 87 w 160"/>
                                <a:gd name="T83" fmla="*/ 205 h 205"/>
                                <a:gd name="T84" fmla="*/ 107 w 160"/>
                                <a:gd name="T85" fmla="*/ 200 h 205"/>
                                <a:gd name="T86" fmla="*/ 121 w 160"/>
                                <a:gd name="T87" fmla="*/ 189 h 205"/>
                                <a:gd name="T88" fmla="*/ 136 w 160"/>
                                <a:gd name="T89" fmla="*/ 178 h 205"/>
                                <a:gd name="T90" fmla="*/ 146 w 160"/>
                                <a:gd name="T91" fmla="*/ 162 h 205"/>
                                <a:gd name="T92" fmla="*/ 155 w 160"/>
                                <a:gd name="T93" fmla="*/ 146 h 205"/>
                                <a:gd name="T94" fmla="*/ 160 w 160"/>
                                <a:gd name="T95" fmla="*/ 124 h 205"/>
                                <a:gd name="T96" fmla="*/ 160 w 160"/>
                                <a:gd name="T97" fmla="*/ 103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160" y="103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1" y="157"/>
                                  </a:lnTo>
                                  <a:lnTo>
                                    <a:pt x="126" y="168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100"/>
                          <wps:cNvSpPr>
                            <a:spLocks/>
                          </wps:cNvSpPr>
                          <wps:spPr bwMode="auto">
                            <a:xfrm>
                              <a:off x="3498" y="4415"/>
                              <a:ext cx="155" cy="195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8 h 195"/>
                                <a:gd name="T2" fmla="*/ 155 w 155"/>
                                <a:gd name="T3" fmla="*/ 81 h 195"/>
                                <a:gd name="T4" fmla="*/ 150 w 155"/>
                                <a:gd name="T5" fmla="*/ 60 h 195"/>
                                <a:gd name="T6" fmla="*/ 141 w 155"/>
                                <a:gd name="T7" fmla="*/ 44 h 195"/>
                                <a:gd name="T8" fmla="*/ 131 w 155"/>
                                <a:gd name="T9" fmla="*/ 27 h 195"/>
                                <a:gd name="T10" fmla="*/ 117 w 155"/>
                                <a:gd name="T11" fmla="*/ 17 h 195"/>
                                <a:gd name="T12" fmla="*/ 102 w 155"/>
                                <a:gd name="T13" fmla="*/ 11 h 195"/>
                                <a:gd name="T14" fmla="*/ 87 w 155"/>
                                <a:gd name="T15" fmla="*/ 0 h 195"/>
                                <a:gd name="T16" fmla="*/ 68 w 155"/>
                                <a:gd name="T17" fmla="*/ 0 h 195"/>
                                <a:gd name="T18" fmla="*/ 63 w 155"/>
                                <a:gd name="T19" fmla="*/ 0 h 195"/>
                                <a:gd name="T20" fmla="*/ 58 w 155"/>
                                <a:gd name="T21" fmla="*/ 0 h 195"/>
                                <a:gd name="T22" fmla="*/ 49 w 155"/>
                                <a:gd name="T23" fmla="*/ 11 h 195"/>
                                <a:gd name="T24" fmla="*/ 39 w 155"/>
                                <a:gd name="T25" fmla="*/ 17 h 195"/>
                                <a:gd name="T26" fmla="*/ 53 w 155"/>
                                <a:gd name="T27" fmla="*/ 11 h 195"/>
                                <a:gd name="T28" fmla="*/ 68 w 155"/>
                                <a:gd name="T29" fmla="*/ 11 h 195"/>
                                <a:gd name="T30" fmla="*/ 87 w 155"/>
                                <a:gd name="T31" fmla="*/ 11 h 195"/>
                                <a:gd name="T32" fmla="*/ 102 w 155"/>
                                <a:gd name="T33" fmla="*/ 17 h 195"/>
                                <a:gd name="T34" fmla="*/ 112 w 155"/>
                                <a:gd name="T35" fmla="*/ 27 h 195"/>
                                <a:gd name="T36" fmla="*/ 126 w 155"/>
                                <a:gd name="T37" fmla="*/ 38 h 195"/>
                                <a:gd name="T38" fmla="*/ 136 w 155"/>
                                <a:gd name="T39" fmla="*/ 49 h 195"/>
                                <a:gd name="T40" fmla="*/ 141 w 155"/>
                                <a:gd name="T41" fmla="*/ 65 h 195"/>
                                <a:gd name="T42" fmla="*/ 146 w 155"/>
                                <a:gd name="T43" fmla="*/ 81 h 195"/>
                                <a:gd name="T44" fmla="*/ 146 w 155"/>
                                <a:gd name="T45" fmla="*/ 98 h 195"/>
                                <a:gd name="T46" fmla="*/ 146 w 155"/>
                                <a:gd name="T47" fmla="*/ 114 h 195"/>
                                <a:gd name="T48" fmla="*/ 141 w 155"/>
                                <a:gd name="T49" fmla="*/ 130 h 195"/>
                                <a:gd name="T50" fmla="*/ 136 w 155"/>
                                <a:gd name="T51" fmla="*/ 146 h 195"/>
                                <a:gd name="T52" fmla="*/ 126 w 155"/>
                                <a:gd name="T53" fmla="*/ 157 h 195"/>
                                <a:gd name="T54" fmla="*/ 112 w 155"/>
                                <a:gd name="T55" fmla="*/ 168 h 195"/>
                                <a:gd name="T56" fmla="*/ 102 w 155"/>
                                <a:gd name="T57" fmla="*/ 179 h 195"/>
                                <a:gd name="T58" fmla="*/ 87 w 155"/>
                                <a:gd name="T59" fmla="*/ 184 h 195"/>
                                <a:gd name="T60" fmla="*/ 68 w 155"/>
                                <a:gd name="T61" fmla="*/ 184 h 195"/>
                                <a:gd name="T62" fmla="*/ 49 w 155"/>
                                <a:gd name="T63" fmla="*/ 184 h 195"/>
                                <a:gd name="T64" fmla="*/ 29 w 155"/>
                                <a:gd name="T65" fmla="*/ 173 h 195"/>
                                <a:gd name="T66" fmla="*/ 10 w 155"/>
                                <a:gd name="T67" fmla="*/ 157 h 195"/>
                                <a:gd name="T68" fmla="*/ 0 w 155"/>
                                <a:gd name="T69" fmla="*/ 136 h 195"/>
                                <a:gd name="T70" fmla="*/ 0 w 155"/>
                                <a:gd name="T71" fmla="*/ 141 h 195"/>
                                <a:gd name="T72" fmla="*/ 0 w 155"/>
                                <a:gd name="T73" fmla="*/ 141 h 195"/>
                                <a:gd name="T74" fmla="*/ 0 w 155"/>
                                <a:gd name="T75" fmla="*/ 152 h 195"/>
                                <a:gd name="T76" fmla="*/ 0 w 155"/>
                                <a:gd name="T77" fmla="*/ 157 h 195"/>
                                <a:gd name="T78" fmla="*/ 15 w 155"/>
                                <a:gd name="T79" fmla="*/ 173 h 195"/>
                                <a:gd name="T80" fmla="*/ 29 w 155"/>
                                <a:gd name="T81" fmla="*/ 184 h 195"/>
                                <a:gd name="T82" fmla="*/ 49 w 155"/>
                                <a:gd name="T83" fmla="*/ 195 h 195"/>
                                <a:gd name="T84" fmla="*/ 68 w 155"/>
                                <a:gd name="T85" fmla="*/ 195 h 195"/>
                                <a:gd name="T86" fmla="*/ 87 w 155"/>
                                <a:gd name="T87" fmla="*/ 195 h 195"/>
                                <a:gd name="T88" fmla="*/ 102 w 155"/>
                                <a:gd name="T89" fmla="*/ 190 h 195"/>
                                <a:gd name="T90" fmla="*/ 117 w 155"/>
                                <a:gd name="T91" fmla="*/ 179 h 195"/>
                                <a:gd name="T92" fmla="*/ 131 w 155"/>
                                <a:gd name="T93" fmla="*/ 168 h 195"/>
                                <a:gd name="T94" fmla="*/ 141 w 155"/>
                                <a:gd name="T95" fmla="*/ 152 h 195"/>
                                <a:gd name="T96" fmla="*/ 150 w 155"/>
                                <a:gd name="T97" fmla="*/ 136 h 195"/>
                                <a:gd name="T98" fmla="*/ 155 w 155"/>
                                <a:gd name="T99" fmla="*/ 119 h 195"/>
                                <a:gd name="T100" fmla="*/ 155 w 155"/>
                                <a:gd name="T101" fmla="*/ 9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95">
                                  <a:moveTo>
                                    <a:pt x="155" y="98"/>
                                  </a:moveTo>
                                  <a:lnTo>
                                    <a:pt x="155" y="81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1" y="44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1" y="65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2" y="168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41" y="152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101"/>
                          <wps:cNvSpPr>
                            <a:spLocks/>
                          </wps:cNvSpPr>
                          <wps:spPr bwMode="auto">
                            <a:xfrm>
                              <a:off x="3498" y="4421"/>
                              <a:ext cx="150" cy="184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92 h 184"/>
                                <a:gd name="T2" fmla="*/ 150 w 150"/>
                                <a:gd name="T3" fmla="*/ 75 h 184"/>
                                <a:gd name="T4" fmla="*/ 146 w 150"/>
                                <a:gd name="T5" fmla="*/ 59 h 184"/>
                                <a:gd name="T6" fmla="*/ 141 w 150"/>
                                <a:gd name="T7" fmla="*/ 43 h 184"/>
                                <a:gd name="T8" fmla="*/ 126 w 150"/>
                                <a:gd name="T9" fmla="*/ 27 h 184"/>
                                <a:gd name="T10" fmla="*/ 117 w 150"/>
                                <a:gd name="T11" fmla="*/ 16 h 184"/>
                                <a:gd name="T12" fmla="*/ 102 w 150"/>
                                <a:gd name="T13" fmla="*/ 5 h 184"/>
                                <a:gd name="T14" fmla="*/ 87 w 150"/>
                                <a:gd name="T15" fmla="*/ 0 h 184"/>
                                <a:gd name="T16" fmla="*/ 68 w 150"/>
                                <a:gd name="T17" fmla="*/ 0 h 184"/>
                                <a:gd name="T18" fmla="*/ 58 w 150"/>
                                <a:gd name="T19" fmla="*/ 0 h 184"/>
                                <a:gd name="T20" fmla="*/ 49 w 150"/>
                                <a:gd name="T21" fmla="*/ 5 h 184"/>
                                <a:gd name="T22" fmla="*/ 39 w 150"/>
                                <a:gd name="T23" fmla="*/ 11 h 184"/>
                                <a:gd name="T24" fmla="*/ 34 w 150"/>
                                <a:gd name="T25" fmla="*/ 21 h 184"/>
                                <a:gd name="T26" fmla="*/ 49 w 150"/>
                                <a:gd name="T27" fmla="*/ 16 h 184"/>
                                <a:gd name="T28" fmla="*/ 68 w 150"/>
                                <a:gd name="T29" fmla="*/ 11 h 184"/>
                                <a:gd name="T30" fmla="*/ 83 w 150"/>
                                <a:gd name="T31" fmla="*/ 11 h 184"/>
                                <a:gd name="T32" fmla="*/ 97 w 150"/>
                                <a:gd name="T33" fmla="*/ 16 h 184"/>
                                <a:gd name="T34" fmla="*/ 112 w 150"/>
                                <a:gd name="T35" fmla="*/ 27 h 184"/>
                                <a:gd name="T36" fmla="*/ 121 w 150"/>
                                <a:gd name="T37" fmla="*/ 38 h 184"/>
                                <a:gd name="T38" fmla="*/ 131 w 150"/>
                                <a:gd name="T39" fmla="*/ 48 h 184"/>
                                <a:gd name="T40" fmla="*/ 136 w 150"/>
                                <a:gd name="T41" fmla="*/ 59 h 184"/>
                                <a:gd name="T42" fmla="*/ 141 w 150"/>
                                <a:gd name="T43" fmla="*/ 75 h 184"/>
                                <a:gd name="T44" fmla="*/ 141 w 150"/>
                                <a:gd name="T45" fmla="*/ 92 h 184"/>
                                <a:gd name="T46" fmla="*/ 141 w 150"/>
                                <a:gd name="T47" fmla="*/ 108 h 184"/>
                                <a:gd name="T48" fmla="*/ 136 w 150"/>
                                <a:gd name="T49" fmla="*/ 124 h 184"/>
                                <a:gd name="T50" fmla="*/ 131 w 150"/>
                                <a:gd name="T51" fmla="*/ 140 h 184"/>
                                <a:gd name="T52" fmla="*/ 121 w 150"/>
                                <a:gd name="T53" fmla="*/ 151 h 184"/>
                                <a:gd name="T54" fmla="*/ 112 w 150"/>
                                <a:gd name="T55" fmla="*/ 162 h 184"/>
                                <a:gd name="T56" fmla="*/ 97 w 150"/>
                                <a:gd name="T57" fmla="*/ 167 h 184"/>
                                <a:gd name="T58" fmla="*/ 83 w 150"/>
                                <a:gd name="T59" fmla="*/ 173 h 184"/>
                                <a:gd name="T60" fmla="*/ 68 w 150"/>
                                <a:gd name="T61" fmla="*/ 173 h 184"/>
                                <a:gd name="T62" fmla="*/ 49 w 150"/>
                                <a:gd name="T63" fmla="*/ 167 h 184"/>
                                <a:gd name="T64" fmla="*/ 24 w 150"/>
                                <a:gd name="T65" fmla="*/ 157 h 184"/>
                                <a:gd name="T66" fmla="*/ 10 w 150"/>
                                <a:gd name="T67" fmla="*/ 140 h 184"/>
                                <a:gd name="T68" fmla="*/ 0 w 150"/>
                                <a:gd name="T69" fmla="*/ 119 h 184"/>
                                <a:gd name="T70" fmla="*/ 0 w 150"/>
                                <a:gd name="T71" fmla="*/ 124 h 184"/>
                                <a:gd name="T72" fmla="*/ 0 w 150"/>
                                <a:gd name="T73" fmla="*/ 135 h 184"/>
                                <a:gd name="T74" fmla="*/ 0 w 150"/>
                                <a:gd name="T75" fmla="*/ 140 h 184"/>
                                <a:gd name="T76" fmla="*/ 0 w 150"/>
                                <a:gd name="T77" fmla="*/ 140 h 184"/>
                                <a:gd name="T78" fmla="*/ 10 w 150"/>
                                <a:gd name="T79" fmla="*/ 157 h 184"/>
                                <a:gd name="T80" fmla="*/ 29 w 150"/>
                                <a:gd name="T81" fmla="*/ 173 h 184"/>
                                <a:gd name="T82" fmla="*/ 49 w 150"/>
                                <a:gd name="T83" fmla="*/ 184 h 184"/>
                                <a:gd name="T84" fmla="*/ 68 w 150"/>
                                <a:gd name="T85" fmla="*/ 184 h 184"/>
                                <a:gd name="T86" fmla="*/ 87 w 150"/>
                                <a:gd name="T87" fmla="*/ 184 h 184"/>
                                <a:gd name="T88" fmla="*/ 102 w 150"/>
                                <a:gd name="T89" fmla="*/ 178 h 184"/>
                                <a:gd name="T90" fmla="*/ 117 w 150"/>
                                <a:gd name="T91" fmla="*/ 167 h 184"/>
                                <a:gd name="T92" fmla="*/ 126 w 150"/>
                                <a:gd name="T93" fmla="*/ 157 h 184"/>
                                <a:gd name="T94" fmla="*/ 141 w 150"/>
                                <a:gd name="T95" fmla="*/ 146 h 184"/>
                                <a:gd name="T96" fmla="*/ 146 w 150"/>
                                <a:gd name="T97" fmla="*/ 130 h 184"/>
                                <a:gd name="T98" fmla="*/ 150 w 150"/>
                                <a:gd name="T99" fmla="*/ 113 h 184"/>
                                <a:gd name="T100" fmla="*/ 150 w 150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" h="184">
                                  <a:moveTo>
                                    <a:pt x="150" y="92"/>
                                  </a:moveTo>
                                  <a:lnTo>
                                    <a:pt x="150" y="75"/>
                                  </a:lnTo>
                                  <a:lnTo>
                                    <a:pt x="146" y="59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102"/>
                          <wps:cNvSpPr>
                            <a:spLocks/>
                          </wps:cNvSpPr>
                          <wps:spPr bwMode="auto">
                            <a:xfrm>
                              <a:off x="3498" y="4426"/>
                              <a:ext cx="146" cy="17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87 h 173"/>
                                <a:gd name="T2" fmla="*/ 146 w 146"/>
                                <a:gd name="T3" fmla="*/ 70 h 173"/>
                                <a:gd name="T4" fmla="*/ 141 w 146"/>
                                <a:gd name="T5" fmla="*/ 54 h 173"/>
                                <a:gd name="T6" fmla="*/ 136 w 146"/>
                                <a:gd name="T7" fmla="*/ 38 h 173"/>
                                <a:gd name="T8" fmla="*/ 126 w 146"/>
                                <a:gd name="T9" fmla="*/ 27 h 173"/>
                                <a:gd name="T10" fmla="*/ 112 w 146"/>
                                <a:gd name="T11" fmla="*/ 16 h 173"/>
                                <a:gd name="T12" fmla="*/ 102 w 146"/>
                                <a:gd name="T13" fmla="*/ 6 h 173"/>
                                <a:gd name="T14" fmla="*/ 87 w 146"/>
                                <a:gd name="T15" fmla="*/ 0 h 173"/>
                                <a:gd name="T16" fmla="*/ 68 w 146"/>
                                <a:gd name="T17" fmla="*/ 0 h 173"/>
                                <a:gd name="T18" fmla="*/ 53 w 146"/>
                                <a:gd name="T19" fmla="*/ 0 h 173"/>
                                <a:gd name="T20" fmla="*/ 39 w 146"/>
                                <a:gd name="T21" fmla="*/ 6 h 173"/>
                                <a:gd name="T22" fmla="*/ 29 w 146"/>
                                <a:gd name="T23" fmla="*/ 16 h 173"/>
                                <a:gd name="T24" fmla="*/ 24 w 146"/>
                                <a:gd name="T25" fmla="*/ 33 h 173"/>
                                <a:gd name="T26" fmla="*/ 44 w 146"/>
                                <a:gd name="T27" fmla="*/ 16 h 173"/>
                                <a:gd name="T28" fmla="*/ 68 w 146"/>
                                <a:gd name="T29" fmla="*/ 11 h 173"/>
                                <a:gd name="T30" fmla="*/ 83 w 146"/>
                                <a:gd name="T31" fmla="*/ 11 h 173"/>
                                <a:gd name="T32" fmla="*/ 97 w 146"/>
                                <a:gd name="T33" fmla="*/ 16 h 173"/>
                                <a:gd name="T34" fmla="*/ 107 w 146"/>
                                <a:gd name="T35" fmla="*/ 27 h 173"/>
                                <a:gd name="T36" fmla="*/ 117 w 146"/>
                                <a:gd name="T37" fmla="*/ 33 h 173"/>
                                <a:gd name="T38" fmla="*/ 126 w 146"/>
                                <a:gd name="T39" fmla="*/ 43 h 173"/>
                                <a:gd name="T40" fmla="*/ 131 w 146"/>
                                <a:gd name="T41" fmla="*/ 60 h 173"/>
                                <a:gd name="T42" fmla="*/ 136 w 146"/>
                                <a:gd name="T43" fmla="*/ 70 h 173"/>
                                <a:gd name="T44" fmla="*/ 136 w 146"/>
                                <a:gd name="T45" fmla="*/ 87 h 173"/>
                                <a:gd name="T46" fmla="*/ 136 w 146"/>
                                <a:gd name="T47" fmla="*/ 103 h 173"/>
                                <a:gd name="T48" fmla="*/ 131 w 146"/>
                                <a:gd name="T49" fmla="*/ 119 h 173"/>
                                <a:gd name="T50" fmla="*/ 126 w 146"/>
                                <a:gd name="T51" fmla="*/ 130 h 173"/>
                                <a:gd name="T52" fmla="*/ 117 w 146"/>
                                <a:gd name="T53" fmla="*/ 141 h 173"/>
                                <a:gd name="T54" fmla="*/ 107 w 146"/>
                                <a:gd name="T55" fmla="*/ 152 h 173"/>
                                <a:gd name="T56" fmla="*/ 97 w 146"/>
                                <a:gd name="T57" fmla="*/ 157 h 173"/>
                                <a:gd name="T58" fmla="*/ 83 w 146"/>
                                <a:gd name="T59" fmla="*/ 162 h 173"/>
                                <a:gd name="T60" fmla="*/ 68 w 146"/>
                                <a:gd name="T61" fmla="*/ 162 h 173"/>
                                <a:gd name="T62" fmla="*/ 44 w 146"/>
                                <a:gd name="T63" fmla="*/ 157 h 173"/>
                                <a:gd name="T64" fmla="*/ 24 w 146"/>
                                <a:gd name="T65" fmla="*/ 146 h 173"/>
                                <a:gd name="T66" fmla="*/ 10 w 146"/>
                                <a:gd name="T67" fmla="*/ 125 h 173"/>
                                <a:gd name="T68" fmla="*/ 0 w 146"/>
                                <a:gd name="T69" fmla="*/ 98 h 173"/>
                                <a:gd name="T70" fmla="*/ 0 w 146"/>
                                <a:gd name="T71" fmla="*/ 108 h 173"/>
                                <a:gd name="T72" fmla="*/ 0 w 146"/>
                                <a:gd name="T73" fmla="*/ 125 h 173"/>
                                <a:gd name="T74" fmla="*/ 10 w 146"/>
                                <a:gd name="T75" fmla="*/ 146 h 173"/>
                                <a:gd name="T76" fmla="*/ 29 w 146"/>
                                <a:gd name="T77" fmla="*/ 162 h 173"/>
                                <a:gd name="T78" fmla="*/ 49 w 146"/>
                                <a:gd name="T79" fmla="*/ 173 h 173"/>
                                <a:gd name="T80" fmla="*/ 68 w 146"/>
                                <a:gd name="T81" fmla="*/ 173 h 173"/>
                                <a:gd name="T82" fmla="*/ 87 w 146"/>
                                <a:gd name="T83" fmla="*/ 173 h 173"/>
                                <a:gd name="T84" fmla="*/ 102 w 146"/>
                                <a:gd name="T85" fmla="*/ 168 h 173"/>
                                <a:gd name="T86" fmla="*/ 112 w 146"/>
                                <a:gd name="T87" fmla="*/ 157 h 173"/>
                                <a:gd name="T88" fmla="*/ 126 w 146"/>
                                <a:gd name="T89" fmla="*/ 146 h 173"/>
                                <a:gd name="T90" fmla="*/ 136 w 146"/>
                                <a:gd name="T91" fmla="*/ 135 h 173"/>
                                <a:gd name="T92" fmla="*/ 141 w 146"/>
                                <a:gd name="T93" fmla="*/ 119 h 173"/>
                                <a:gd name="T94" fmla="*/ 146 w 146"/>
                                <a:gd name="T95" fmla="*/ 103 h 173"/>
                                <a:gd name="T96" fmla="*/ 146 w 146"/>
                                <a:gd name="T97" fmla="*/ 87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173">
                                  <a:moveTo>
                                    <a:pt x="146" y="87"/>
                                  </a:moveTo>
                                  <a:lnTo>
                                    <a:pt x="146" y="70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87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17" y="141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0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12" y="157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103"/>
                          <wps:cNvSpPr>
                            <a:spLocks noEditPoints="1"/>
                          </wps:cNvSpPr>
                          <wps:spPr bwMode="auto">
                            <a:xfrm>
                              <a:off x="3498" y="4432"/>
                              <a:ext cx="141" cy="162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81 h 162"/>
                                <a:gd name="T2" fmla="*/ 141 w 141"/>
                                <a:gd name="T3" fmla="*/ 64 h 162"/>
                                <a:gd name="T4" fmla="*/ 136 w 141"/>
                                <a:gd name="T5" fmla="*/ 48 h 162"/>
                                <a:gd name="T6" fmla="*/ 131 w 141"/>
                                <a:gd name="T7" fmla="*/ 37 h 162"/>
                                <a:gd name="T8" fmla="*/ 121 w 141"/>
                                <a:gd name="T9" fmla="*/ 27 h 162"/>
                                <a:gd name="T10" fmla="*/ 112 w 141"/>
                                <a:gd name="T11" fmla="*/ 16 h 162"/>
                                <a:gd name="T12" fmla="*/ 97 w 141"/>
                                <a:gd name="T13" fmla="*/ 5 h 162"/>
                                <a:gd name="T14" fmla="*/ 83 w 141"/>
                                <a:gd name="T15" fmla="*/ 0 h 162"/>
                                <a:gd name="T16" fmla="*/ 68 w 141"/>
                                <a:gd name="T17" fmla="*/ 0 h 162"/>
                                <a:gd name="T18" fmla="*/ 49 w 141"/>
                                <a:gd name="T19" fmla="*/ 5 h 162"/>
                                <a:gd name="T20" fmla="*/ 34 w 141"/>
                                <a:gd name="T21" fmla="*/ 10 h 162"/>
                                <a:gd name="T22" fmla="*/ 19 w 141"/>
                                <a:gd name="T23" fmla="*/ 32 h 162"/>
                                <a:gd name="T24" fmla="*/ 10 w 141"/>
                                <a:gd name="T25" fmla="*/ 54 h 162"/>
                                <a:gd name="T26" fmla="*/ 5 w 141"/>
                                <a:gd name="T27" fmla="*/ 81 h 162"/>
                                <a:gd name="T28" fmla="*/ 0 w 141"/>
                                <a:gd name="T29" fmla="*/ 108 h 162"/>
                                <a:gd name="T30" fmla="*/ 10 w 141"/>
                                <a:gd name="T31" fmla="*/ 129 h 162"/>
                                <a:gd name="T32" fmla="*/ 24 w 141"/>
                                <a:gd name="T33" fmla="*/ 146 h 162"/>
                                <a:gd name="T34" fmla="*/ 49 w 141"/>
                                <a:gd name="T35" fmla="*/ 156 h 162"/>
                                <a:gd name="T36" fmla="*/ 68 w 141"/>
                                <a:gd name="T37" fmla="*/ 162 h 162"/>
                                <a:gd name="T38" fmla="*/ 83 w 141"/>
                                <a:gd name="T39" fmla="*/ 162 h 162"/>
                                <a:gd name="T40" fmla="*/ 97 w 141"/>
                                <a:gd name="T41" fmla="*/ 156 h 162"/>
                                <a:gd name="T42" fmla="*/ 112 w 141"/>
                                <a:gd name="T43" fmla="*/ 151 h 162"/>
                                <a:gd name="T44" fmla="*/ 121 w 141"/>
                                <a:gd name="T45" fmla="*/ 140 h 162"/>
                                <a:gd name="T46" fmla="*/ 131 w 141"/>
                                <a:gd name="T47" fmla="*/ 129 h 162"/>
                                <a:gd name="T48" fmla="*/ 136 w 141"/>
                                <a:gd name="T49" fmla="*/ 113 h 162"/>
                                <a:gd name="T50" fmla="*/ 141 w 141"/>
                                <a:gd name="T51" fmla="*/ 97 h 162"/>
                                <a:gd name="T52" fmla="*/ 141 w 141"/>
                                <a:gd name="T53" fmla="*/ 81 h 162"/>
                                <a:gd name="T54" fmla="*/ 131 w 141"/>
                                <a:gd name="T55" fmla="*/ 81 h 162"/>
                                <a:gd name="T56" fmla="*/ 126 w 141"/>
                                <a:gd name="T57" fmla="*/ 108 h 162"/>
                                <a:gd name="T58" fmla="*/ 117 w 141"/>
                                <a:gd name="T59" fmla="*/ 129 h 162"/>
                                <a:gd name="T60" fmla="*/ 92 w 141"/>
                                <a:gd name="T61" fmla="*/ 146 h 162"/>
                                <a:gd name="T62" fmla="*/ 68 w 141"/>
                                <a:gd name="T63" fmla="*/ 151 h 162"/>
                                <a:gd name="T64" fmla="*/ 44 w 141"/>
                                <a:gd name="T65" fmla="*/ 146 h 162"/>
                                <a:gd name="T66" fmla="*/ 24 w 141"/>
                                <a:gd name="T67" fmla="*/ 129 h 162"/>
                                <a:gd name="T68" fmla="*/ 10 w 141"/>
                                <a:gd name="T69" fmla="*/ 108 h 162"/>
                                <a:gd name="T70" fmla="*/ 5 w 141"/>
                                <a:gd name="T71" fmla="*/ 81 h 162"/>
                                <a:gd name="T72" fmla="*/ 10 w 141"/>
                                <a:gd name="T73" fmla="*/ 54 h 162"/>
                                <a:gd name="T74" fmla="*/ 24 w 141"/>
                                <a:gd name="T75" fmla="*/ 32 h 162"/>
                                <a:gd name="T76" fmla="*/ 44 w 141"/>
                                <a:gd name="T77" fmla="*/ 16 h 162"/>
                                <a:gd name="T78" fmla="*/ 68 w 141"/>
                                <a:gd name="T79" fmla="*/ 10 h 162"/>
                                <a:gd name="T80" fmla="*/ 92 w 141"/>
                                <a:gd name="T81" fmla="*/ 16 h 162"/>
                                <a:gd name="T82" fmla="*/ 117 w 141"/>
                                <a:gd name="T83" fmla="*/ 32 h 162"/>
                                <a:gd name="T84" fmla="*/ 126 w 141"/>
                                <a:gd name="T85" fmla="*/ 54 h 162"/>
                                <a:gd name="T86" fmla="*/ 131 w 141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1" h="162">
                                  <a:moveTo>
                                    <a:pt x="141" y="81"/>
                                  </a:moveTo>
                                  <a:lnTo>
                                    <a:pt x="141" y="6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9" y="156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104"/>
                          <wps:cNvSpPr>
                            <a:spLocks noEditPoints="1"/>
                          </wps:cNvSpPr>
                          <wps:spPr bwMode="auto">
                            <a:xfrm>
                              <a:off x="3498" y="4437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6 h 151"/>
                                <a:gd name="T2" fmla="*/ 136 w 136"/>
                                <a:gd name="T3" fmla="*/ 59 h 151"/>
                                <a:gd name="T4" fmla="*/ 131 w 136"/>
                                <a:gd name="T5" fmla="*/ 49 h 151"/>
                                <a:gd name="T6" fmla="*/ 126 w 136"/>
                                <a:gd name="T7" fmla="*/ 32 h 151"/>
                                <a:gd name="T8" fmla="*/ 117 w 136"/>
                                <a:gd name="T9" fmla="*/ 22 h 151"/>
                                <a:gd name="T10" fmla="*/ 107 w 136"/>
                                <a:gd name="T11" fmla="*/ 16 h 151"/>
                                <a:gd name="T12" fmla="*/ 97 w 136"/>
                                <a:gd name="T13" fmla="*/ 5 h 151"/>
                                <a:gd name="T14" fmla="*/ 83 w 136"/>
                                <a:gd name="T15" fmla="*/ 0 h 151"/>
                                <a:gd name="T16" fmla="*/ 68 w 136"/>
                                <a:gd name="T17" fmla="*/ 0 h 151"/>
                                <a:gd name="T18" fmla="*/ 44 w 136"/>
                                <a:gd name="T19" fmla="*/ 5 h 151"/>
                                <a:gd name="T20" fmla="*/ 24 w 136"/>
                                <a:gd name="T21" fmla="*/ 22 h 151"/>
                                <a:gd name="T22" fmla="*/ 10 w 136"/>
                                <a:gd name="T23" fmla="*/ 49 h 151"/>
                                <a:gd name="T24" fmla="*/ 0 w 136"/>
                                <a:gd name="T25" fmla="*/ 87 h 151"/>
                                <a:gd name="T26" fmla="*/ 10 w 136"/>
                                <a:gd name="T27" fmla="*/ 114 h 151"/>
                                <a:gd name="T28" fmla="*/ 24 w 136"/>
                                <a:gd name="T29" fmla="*/ 135 h 151"/>
                                <a:gd name="T30" fmla="*/ 44 w 136"/>
                                <a:gd name="T31" fmla="*/ 146 h 151"/>
                                <a:gd name="T32" fmla="*/ 68 w 136"/>
                                <a:gd name="T33" fmla="*/ 151 h 151"/>
                                <a:gd name="T34" fmla="*/ 83 w 136"/>
                                <a:gd name="T35" fmla="*/ 151 h 151"/>
                                <a:gd name="T36" fmla="*/ 97 w 136"/>
                                <a:gd name="T37" fmla="*/ 146 h 151"/>
                                <a:gd name="T38" fmla="*/ 107 w 136"/>
                                <a:gd name="T39" fmla="*/ 141 h 151"/>
                                <a:gd name="T40" fmla="*/ 117 w 136"/>
                                <a:gd name="T41" fmla="*/ 130 h 151"/>
                                <a:gd name="T42" fmla="*/ 126 w 136"/>
                                <a:gd name="T43" fmla="*/ 119 h 151"/>
                                <a:gd name="T44" fmla="*/ 131 w 136"/>
                                <a:gd name="T45" fmla="*/ 108 h 151"/>
                                <a:gd name="T46" fmla="*/ 136 w 136"/>
                                <a:gd name="T47" fmla="*/ 92 h 151"/>
                                <a:gd name="T48" fmla="*/ 136 w 136"/>
                                <a:gd name="T49" fmla="*/ 76 h 151"/>
                                <a:gd name="T50" fmla="*/ 126 w 136"/>
                                <a:gd name="T51" fmla="*/ 76 h 151"/>
                                <a:gd name="T52" fmla="*/ 121 w 136"/>
                                <a:gd name="T53" fmla="*/ 103 h 151"/>
                                <a:gd name="T54" fmla="*/ 112 w 136"/>
                                <a:gd name="T55" fmla="*/ 124 h 151"/>
                                <a:gd name="T56" fmla="*/ 92 w 136"/>
                                <a:gd name="T57" fmla="*/ 135 h 151"/>
                                <a:gd name="T58" fmla="*/ 68 w 136"/>
                                <a:gd name="T59" fmla="*/ 141 h 151"/>
                                <a:gd name="T60" fmla="*/ 49 w 136"/>
                                <a:gd name="T61" fmla="*/ 135 h 151"/>
                                <a:gd name="T62" fmla="*/ 29 w 136"/>
                                <a:gd name="T63" fmla="*/ 124 h 151"/>
                                <a:gd name="T64" fmla="*/ 15 w 136"/>
                                <a:gd name="T65" fmla="*/ 103 h 151"/>
                                <a:gd name="T66" fmla="*/ 10 w 136"/>
                                <a:gd name="T67" fmla="*/ 76 h 151"/>
                                <a:gd name="T68" fmla="*/ 15 w 136"/>
                                <a:gd name="T69" fmla="*/ 49 h 151"/>
                                <a:gd name="T70" fmla="*/ 29 w 136"/>
                                <a:gd name="T71" fmla="*/ 32 h 151"/>
                                <a:gd name="T72" fmla="*/ 49 w 136"/>
                                <a:gd name="T73" fmla="*/ 16 h 151"/>
                                <a:gd name="T74" fmla="*/ 68 w 136"/>
                                <a:gd name="T75" fmla="*/ 11 h 151"/>
                                <a:gd name="T76" fmla="*/ 92 w 136"/>
                                <a:gd name="T77" fmla="*/ 16 h 151"/>
                                <a:gd name="T78" fmla="*/ 112 w 136"/>
                                <a:gd name="T79" fmla="*/ 32 h 151"/>
                                <a:gd name="T80" fmla="*/ 121 w 136"/>
                                <a:gd name="T81" fmla="*/ 49 h 151"/>
                                <a:gd name="T82" fmla="*/ 126 w 136"/>
                                <a:gd name="T83" fmla="*/ 7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6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7" y="141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105"/>
                          <wps:cNvSpPr>
                            <a:spLocks noEditPoints="1"/>
                          </wps:cNvSpPr>
                          <wps:spPr bwMode="auto">
                            <a:xfrm>
                              <a:off x="3503" y="4442"/>
                              <a:ext cx="126" cy="14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1 h 141"/>
                                <a:gd name="T2" fmla="*/ 121 w 126"/>
                                <a:gd name="T3" fmla="*/ 44 h 141"/>
                                <a:gd name="T4" fmla="*/ 112 w 126"/>
                                <a:gd name="T5" fmla="*/ 22 h 141"/>
                                <a:gd name="T6" fmla="*/ 87 w 126"/>
                                <a:gd name="T7" fmla="*/ 6 h 141"/>
                                <a:gd name="T8" fmla="*/ 63 w 126"/>
                                <a:gd name="T9" fmla="*/ 0 h 141"/>
                                <a:gd name="T10" fmla="*/ 39 w 126"/>
                                <a:gd name="T11" fmla="*/ 6 h 141"/>
                                <a:gd name="T12" fmla="*/ 19 w 126"/>
                                <a:gd name="T13" fmla="*/ 22 h 141"/>
                                <a:gd name="T14" fmla="*/ 5 w 126"/>
                                <a:gd name="T15" fmla="*/ 44 h 141"/>
                                <a:gd name="T16" fmla="*/ 0 w 126"/>
                                <a:gd name="T17" fmla="*/ 71 h 141"/>
                                <a:gd name="T18" fmla="*/ 5 w 126"/>
                                <a:gd name="T19" fmla="*/ 98 h 141"/>
                                <a:gd name="T20" fmla="*/ 19 w 126"/>
                                <a:gd name="T21" fmla="*/ 119 h 141"/>
                                <a:gd name="T22" fmla="*/ 39 w 126"/>
                                <a:gd name="T23" fmla="*/ 136 h 141"/>
                                <a:gd name="T24" fmla="*/ 63 w 126"/>
                                <a:gd name="T25" fmla="*/ 141 h 141"/>
                                <a:gd name="T26" fmla="*/ 87 w 126"/>
                                <a:gd name="T27" fmla="*/ 136 h 141"/>
                                <a:gd name="T28" fmla="*/ 112 w 126"/>
                                <a:gd name="T29" fmla="*/ 119 h 141"/>
                                <a:gd name="T30" fmla="*/ 121 w 126"/>
                                <a:gd name="T31" fmla="*/ 98 h 141"/>
                                <a:gd name="T32" fmla="*/ 126 w 126"/>
                                <a:gd name="T33" fmla="*/ 71 h 141"/>
                                <a:gd name="T34" fmla="*/ 116 w 126"/>
                                <a:gd name="T35" fmla="*/ 71 h 141"/>
                                <a:gd name="T36" fmla="*/ 116 w 126"/>
                                <a:gd name="T37" fmla="*/ 92 h 141"/>
                                <a:gd name="T38" fmla="*/ 102 w 126"/>
                                <a:gd name="T39" fmla="*/ 114 h 141"/>
                                <a:gd name="T40" fmla="*/ 87 w 126"/>
                                <a:gd name="T41" fmla="*/ 125 h 141"/>
                                <a:gd name="T42" fmla="*/ 63 w 126"/>
                                <a:gd name="T43" fmla="*/ 130 h 141"/>
                                <a:gd name="T44" fmla="*/ 44 w 126"/>
                                <a:gd name="T45" fmla="*/ 125 h 141"/>
                                <a:gd name="T46" fmla="*/ 29 w 126"/>
                                <a:gd name="T47" fmla="*/ 114 h 141"/>
                                <a:gd name="T48" fmla="*/ 14 w 126"/>
                                <a:gd name="T49" fmla="*/ 92 h 141"/>
                                <a:gd name="T50" fmla="*/ 10 w 126"/>
                                <a:gd name="T51" fmla="*/ 71 h 141"/>
                                <a:gd name="T52" fmla="*/ 14 w 126"/>
                                <a:gd name="T53" fmla="*/ 49 h 141"/>
                                <a:gd name="T54" fmla="*/ 29 w 126"/>
                                <a:gd name="T55" fmla="*/ 27 h 141"/>
                                <a:gd name="T56" fmla="*/ 44 w 126"/>
                                <a:gd name="T57" fmla="*/ 17 h 141"/>
                                <a:gd name="T58" fmla="*/ 63 w 126"/>
                                <a:gd name="T59" fmla="*/ 11 h 141"/>
                                <a:gd name="T60" fmla="*/ 87 w 126"/>
                                <a:gd name="T61" fmla="*/ 17 h 141"/>
                                <a:gd name="T62" fmla="*/ 102 w 126"/>
                                <a:gd name="T63" fmla="*/ 27 h 141"/>
                                <a:gd name="T64" fmla="*/ 116 w 126"/>
                                <a:gd name="T65" fmla="*/ 49 h 141"/>
                                <a:gd name="T66" fmla="*/ 116 w 126"/>
                                <a:gd name="T67" fmla="*/ 7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1">
                                  <a:moveTo>
                                    <a:pt x="126" y="71"/>
                                  </a:moveTo>
                                  <a:lnTo>
                                    <a:pt x="121" y="44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6" y="71"/>
                                  </a:lnTo>
                                  <a:close/>
                                  <a:moveTo>
                                    <a:pt x="116" y="71"/>
                                  </a:moveTo>
                                  <a:lnTo>
                                    <a:pt x="116" y="92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1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106"/>
                          <wps:cNvSpPr>
                            <a:spLocks noEditPoints="1"/>
                          </wps:cNvSpPr>
                          <wps:spPr bwMode="auto">
                            <a:xfrm>
                              <a:off x="3508" y="4448"/>
                              <a:ext cx="116" cy="13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5 h 130"/>
                                <a:gd name="T2" fmla="*/ 111 w 116"/>
                                <a:gd name="T3" fmla="*/ 38 h 130"/>
                                <a:gd name="T4" fmla="*/ 102 w 116"/>
                                <a:gd name="T5" fmla="*/ 21 h 130"/>
                                <a:gd name="T6" fmla="*/ 82 w 116"/>
                                <a:gd name="T7" fmla="*/ 5 h 130"/>
                                <a:gd name="T8" fmla="*/ 58 w 116"/>
                                <a:gd name="T9" fmla="*/ 0 h 130"/>
                                <a:gd name="T10" fmla="*/ 39 w 116"/>
                                <a:gd name="T11" fmla="*/ 5 h 130"/>
                                <a:gd name="T12" fmla="*/ 19 w 116"/>
                                <a:gd name="T13" fmla="*/ 21 h 130"/>
                                <a:gd name="T14" fmla="*/ 5 w 116"/>
                                <a:gd name="T15" fmla="*/ 38 h 130"/>
                                <a:gd name="T16" fmla="*/ 0 w 116"/>
                                <a:gd name="T17" fmla="*/ 65 h 130"/>
                                <a:gd name="T18" fmla="*/ 5 w 116"/>
                                <a:gd name="T19" fmla="*/ 92 h 130"/>
                                <a:gd name="T20" fmla="*/ 19 w 116"/>
                                <a:gd name="T21" fmla="*/ 113 h 130"/>
                                <a:gd name="T22" fmla="*/ 39 w 116"/>
                                <a:gd name="T23" fmla="*/ 124 h 130"/>
                                <a:gd name="T24" fmla="*/ 58 w 116"/>
                                <a:gd name="T25" fmla="*/ 130 h 130"/>
                                <a:gd name="T26" fmla="*/ 82 w 116"/>
                                <a:gd name="T27" fmla="*/ 124 h 130"/>
                                <a:gd name="T28" fmla="*/ 102 w 116"/>
                                <a:gd name="T29" fmla="*/ 113 h 130"/>
                                <a:gd name="T30" fmla="*/ 111 w 116"/>
                                <a:gd name="T31" fmla="*/ 92 h 130"/>
                                <a:gd name="T32" fmla="*/ 116 w 116"/>
                                <a:gd name="T33" fmla="*/ 65 h 130"/>
                                <a:gd name="T34" fmla="*/ 107 w 116"/>
                                <a:gd name="T35" fmla="*/ 65 h 130"/>
                                <a:gd name="T36" fmla="*/ 107 w 116"/>
                                <a:gd name="T37" fmla="*/ 86 h 130"/>
                                <a:gd name="T38" fmla="*/ 92 w 116"/>
                                <a:gd name="T39" fmla="*/ 103 h 130"/>
                                <a:gd name="T40" fmla="*/ 77 w 116"/>
                                <a:gd name="T41" fmla="*/ 113 h 130"/>
                                <a:gd name="T42" fmla="*/ 58 w 116"/>
                                <a:gd name="T43" fmla="*/ 119 h 130"/>
                                <a:gd name="T44" fmla="*/ 39 w 116"/>
                                <a:gd name="T45" fmla="*/ 113 h 130"/>
                                <a:gd name="T46" fmla="*/ 24 w 116"/>
                                <a:gd name="T47" fmla="*/ 103 h 130"/>
                                <a:gd name="T48" fmla="*/ 14 w 116"/>
                                <a:gd name="T49" fmla="*/ 86 h 130"/>
                                <a:gd name="T50" fmla="*/ 9 w 116"/>
                                <a:gd name="T51" fmla="*/ 65 h 130"/>
                                <a:gd name="T52" fmla="*/ 14 w 116"/>
                                <a:gd name="T53" fmla="*/ 43 h 130"/>
                                <a:gd name="T54" fmla="*/ 24 w 116"/>
                                <a:gd name="T55" fmla="*/ 27 h 130"/>
                                <a:gd name="T56" fmla="*/ 39 w 116"/>
                                <a:gd name="T57" fmla="*/ 16 h 130"/>
                                <a:gd name="T58" fmla="*/ 58 w 116"/>
                                <a:gd name="T59" fmla="*/ 11 h 130"/>
                                <a:gd name="T60" fmla="*/ 77 w 116"/>
                                <a:gd name="T61" fmla="*/ 16 h 130"/>
                                <a:gd name="T62" fmla="*/ 92 w 116"/>
                                <a:gd name="T63" fmla="*/ 27 h 130"/>
                                <a:gd name="T64" fmla="*/ 107 w 116"/>
                                <a:gd name="T65" fmla="*/ 43 h 130"/>
                                <a:gd name="T66" fmla="*/ 107 w 116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30">
                                  <a:moveTo>
                                    <a:pt x="116" y="65"/>
                                  </a:moveTo>
                                  <a:lnTo>
                                    <a:pt x="111" y="38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16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7" y="86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107"/>
                          <wps:cNvSpPr>
                            <a:spLocks noEditPoints="1"/>
                          </wps:cNvSpPr>
                          <wps:spPr bwMode="auto">
                            <a:xfrm>
                              <a:off x="3513" y="4453"/>
                              <a:ext cx="106" cy="119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60 h 119"/>
                                <a:gd name="T2" fmla="*/ 106 w 106"/>
                                <a:gd name="T3" fmla="*/ 38 h 119"/>
                                <a:gd name="T4" fmla="*/ 92 w 106"/>
                                <a:gd name="T5" fmla="*/ 16 h 119"/>
                                <a:gd name="T6" fmla="*/ 77 w 106"/>
                                <a:gd name="T7" fmla="*/ 6 h 119"/>
                                <a:gd name="T8" fmla="*/ 53 w 106"/>
                                <a:gd name="T9" fmla="*/ 0 h 119"/>
                                <a:gd name="T10" fmla="*/ 34 w 106"/>
                                <a:gd name="T11" fmla="*/ 6 h 119"/>
                                <a:gd name="T12" fmla="*/ 19 w 106"/>
                                <a:gd name="T13" fmla="*/ 16 h 119"/>
                                <a:gd name="T14" fmla="*/ 4 w 106"/>
                                <a:gd name="T15" fmla="*/ 38 h 119"/>
                                <a:gd name="T16" fmla="*/ 0 w 106"/>
                                <a:gd name="T17" fmla="*/ 60 h 119"/>
                                <a:gd name="T18" fmla="*/ 4 w 106"/>
                                <a:gd name="T19" fmla="*/ 81 h 119"/>
                                <a:gd name="T20" fmla="*/ 19 w 106"/>
                                <a:gd name="T21" fmla="*/ 103 h 119"/>
                                <a:gd name="T22" fmla="*/ 34 w 106"/>
                                <a:gd name="T23" fmla="*/ 114 h 119"/>
                                <a:gd name="T24" fmla="*/ 53 w 106"/>
                                <a:gd name="T25" fmla="*/ 119 h 119"/>
                                <a:gd name="T26" fmla="*/ 77 w 106"/>
                                <a:gd name="T27" fmla="*/ 114 h 119"/>
                                <a:gd name="T28" fmla="*/ 92 w 106"/>
                                <a:gd name="T29" fmla="*/ 103 h 119"/>
                                <a:gd name="T30" fmla="*/ 106 w 106"/>
                                <a:gd name="T31" fmla="*/ 81 h 119"/>
                                <a:gd name="T32" fmla="*/ 106 w 106"/>
                                <a:gd name="T33" fmla="*/ 60 h 119"/>
                                <a:gd name="T34" fmla="*/ 97 w 106"/>
                                <a:gd name="T35" fmla="*/ 60 h 119"/>
                                <a:gd name="T36" fmla="*/ 97 w 106"/>
                                <a:gd name="T37" fmla="*/ 81 h 119"/>
                                <a:gd name="T38" fmla="*/ 87 w 106"/>
                                <a:gd name="T39" fmla="*/ 98 h 119"/>
                                <a:gd name="T40" fmla="*/ 72 w 106"/>
                                <a:gd name="T41" fmla="*/ 103 h 119"/>
                                <a:gd name="T42" fmla="*/ 53 w 106"/>
                                <a:gd name="T43" fmla="*/ 108 h 119"/>
                                <a:gd name="T44" fmla="*/ 38 w 106"/>
                                <a:gd name="T45" fmla="*/ 103 h 119"/>
                                <a:gd name="T46" fmla="*/ 24 w 106"/>
                                <a:gd name="T47" fmla="*/ 98 h 119"/>
                                <a:gd name="T48" fmla="*/ 14 w 106"/>
                                <a:gd name="T49" fmla="*/ 81 h 119"/>
                                <a:gd name="T50" fmla="*/ 9 w 106"/>
                                <a:gd name="T51" fmla="*/ 60 h 119"/>
                                <a:gd name="T52" fmla="*/ 14 w 106"/>
                                <a:gd name="T53" fmla="*/ 43 h 119"/>
                                <a:gd name="T54" fmla="*/ 24 w 106"/>
                                <a:gd name="T55" fmla="*/ 27 h 119"/>
                                <a:gd name="T56" fmla="*/ 38 w 106"/>
                                <a:gd name="T57" fmla="*/ 16 h 119"/>
                                <a:gd name="T58" fmla="*/ 53 w 106"/>
                                <a:gd name="T59" fmla="*/ 11 h 119"/>
                                <a:gd name="T60" fmla="*/ 72 w 106"/>
                                <a:gd name="T61" fmla="*/ 16 h 119"/>
                                <a:gd name="T62" fmla="*/ 87 w 106"/>
                                <a:gd name="T63" fmla="*/ 27 h 119"/>
                                <a:gd name="T64" fmla="*/ 97 w 106"/>
                                <a:gd name="T65" fmla="*/ 43 h 119"/>
                                <a:gd name="T66" fmla="*/ 97 w 106"/>
                                <a:gd name="T67" fmla="*/ 6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6" h="119">
                                  <a:moveTo>
                                    <a:pt x="106" y="60"/>
                                  </a:moveTo>
                                  <a:lnTo>
                                    <a:pt x="106" y="38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60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108"/>
                          <wps:cNvSpPr>
                            <a:spLocks noEditPoints="1"/>
                          </wps:cNvSpPr>
                          <wps:spPr bwMode="auto">
                            <a:xfrm>
                              <a:off x="3517" y="4459"/>
                              <a:ext cx="98" cy="108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54 h 108"/>
                                <a:gd name="T2" fmla="*/ 98 w 98"/>
                                <a:gd name="T3" fmla="*/ 32 h 108"/>
                                <a:gd name="T4" fmla="*/ 83 w 98"/>
                                <a:gd name="T5" fmla="*/ 16 h 108"/>
                                <a:gd name="T6" fmla="*/ 68 w 98"/>
                                <a:gd name="T7" fmla="*/ 5 h 108"/>
                                <a:gd name="T8" fmla="*/ 49 w 98"/>
                                <a:gd name="T9" fmla="*/ 0 h 108"/>
                                <a:gd name="T10" fmla="*/ 30 w 98"/>
                                <a:gd name="T11" fmla="*/ 5 h 108"/>
                                <a:gd name="T12" fmla="*/ 15 w 98"/>
                                <a:gd name="T13" fmla="*/ 16 h 108"/>
                                <a:gd name="T14" fmla="*/ 5 w 98"/>
                                <a:gd name="T15" fmla="*/ 32 h 108"/>
                                <a:gd name="T16" fmla="*/ 0 w 98"/>
                                <a:gd name="T17" fmla="*/ 54 h 108"/>
                                <a:gd name="T18" fmla="*/ 5 w 98"/>
                                <a:gd name="T19" fmla="*/ 75 h 108"/>
                                <a:gd name="T20" fmla="*/ 15 w 98"/>
                                <a:gd name="T21" fmla="*/ 92 h 108"/>
                                <a:gd name="T22" fmla="*/ 30 w 98"/>
                                <a:gd name="T23" fmla="*/ 102 h 108"/>
                                <a:gd name="T24" fmla="*/ 49 w 98"/>
                                <a:gd name="T25" fmla="*/ 108 h 108"/>
                                <a:gd name="T26" fmla="*/ 68 w 98"/>
                                <a:gd name="T27" fmla="*/ 102 h 108"/>
                                <a:gd name="T28" fmla="*/ 83 w 98"/>
                                <a:gd name="T29" fmla="*/ 92 h 108"/>
                                <a:gd name="T30" fmla="*/ 98 w 98"/>
                                <a:gd name="T31" fmla="*/ 75 h 108"/>
                                <a:gd name="T32" fmla="*/ 98 w 98"/>
                                <a:gd name="T33" fmla="*/ 54 h 108"/>
                                <a:gd name="T34" fmla="*/ 88 w 98"/>
                                <a:gd name="T35" fmla="*/ 54 h 108"/>
                                <a:gd name="T36" fmla="*/ 88 w 98"/>
                                <a:gd name="T37" fmla="*/ 70 h 108"/>
                                <a:gd name="T38" fmla="*/ 78 w 98"/>
                                <a:gd name="T39" fmla="*/ 86 h 108"/>
                                <a:gd name="T40" fmla="*/ 68 w 98"/>
                                <a:gd name="T41" fmla="*/ 97 h 108"/>
                                <a:gd name="T42" fmla="*/ 49 w 98"/>
                                <a:gd name="T43" fmla="*/ 97 h 108"/>
                                <a:gd name="T44" fmla="*/ 34 w 98"/>
                                <a:gd name="T45" fmla="*/ 97 h 108"/>
                                <a:gd name="T46" fmla="*/ 25 w 98"/>
                                <a:gd name="T47" fmla="*/ 86 h 108"/>
                                <a:gd name="T48" fmla="*/ 15 w 98"/>
                                <a:gd name="T49" fmla="*/ 70 h 108"/>
                                <a:gd name="T50" fmla="*/ 10 w 98"/>
                                <a:gd name="T51" fmla="*/ 54 h 108"/>
                                <a:gd name="T52" fmla="*/ 15 w 98"/>
                                <a:gd name="T53" fmla="*/ 37 h 108"/>
                                <a:gd name="T54" fmla="*/ 25 w 98"/>
                                <a:gd name="T55" fmla="*/ 21 h 108"/>
                                <a:gd name="T56" fmla="*/ 34 w 98"/>
                                <a:gd name="T57" fmla="*/ 16 h 108"/>
                                <a:gd name="T58" fmla="*/ 49 w 98"/>
                                <a:gd name="T59" fmla="*/ 10 h 108"/>
                                <a:gd name="T60" fmla="*/ 68 w 98"/>
                                <a:gd name="T61" fmla="*/ 16 h 108"/>
                                <a:gd name="T62" fmla="*/ 78 w 98"/>
                                <a:gd name="T63" fmla="*/ 21 h 108"/>
                                <a:gd name="T64" fmla="*/ 88 w 98"/>
                                <a:gd name="T65" fmla="*/ 37 h 108"/>
                                <a:gd name="T66" fmla="*/ 88 w 98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8" h="108">
                                  <a:moveTo>
                                    <a:pt x="98" y="54"/>
                                  </a:moveTo>
                                  <a:lnTo>
                                    <a:pt x="98" y="32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98" y="75"/>
                                  </a:lnTo>
                                  <a:lnTo>
                                    <a:pt x="98" y="54"/>
                                  </a:lnTo>
                                  <a:close/>
                                  <a:moveTo>
                                    <a:pt x="88" y="54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109"/>
                          <wps:cNvSpPr>
                            <a:spLocks noEditPoints="1"/>
                          </wps:cNvSpPr>
                          <wps:spPr bwMode="auto">
                            <a:xfrm>
                              <a:off x="3522" y="4464"/>
                              <a:ext cx="88" cy="97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49 h 97"/>
                                <a:gd name="T2" fmla="*/ 88 w 88"/>
                                <a:gd name="T3" fmla="*/ 32 h 97"/>
                                <a:gd name="T4" fmla="*/ 78 w 88"/>
                                <a:gd name="T5" fmla="*/ 16 h 97"/>
                                <a:gd name="T6" fmla="*/ 63 w 88"/>
                                <a:gd name="T7" fmla="*/ 5 h 97"/>
                                <a:gd name="T8" fmla="*/ 44 w 88"/>
                                <a:gd name="T9" fmla="*/ 0 h 97"/>
                                <a:gd name="T10" fmla="*/ 29 w 88"/>
                                <a:gd name="T11" fmla="*/ 5 h 97"/>
                                <a:gd name="T12" fmla="*/ 15 w 88"/>
                                <a:gd name="T13" fmla="*/ 16 h 97"/>
                                <a:gd name="T14" fmla="*/ 5 w 88"/>
                                <a:gd name="T15" fmla="*/ 32 h 97"/>
                                <a:gd name="T16" fmla="*/ 0 w 88"/>
                                <a:gd name="T17" fmla="*/ 49 h 97"/>
                                <a:gd name="T18" fmla="*/ 5 w 88"/>
                                <a:gd name="T19" fmla="*/ 70 h 97"/>
                                <a:gd name="T20" fmla="*/ 15 w 88"/>
                                <a:gd name="T21" fmla="*/ 87 h 97"/>
                                <a:gd name="T22" fmla="*/ 29 w 88"/>
                                <a:gd name="T23" fmla="*/ 92 h 97"/>
                                <a:gd name="T24" fmla="*/ 44 w 88"/>
                                <a:gd name="T25" fmla="*/ 97 h 97"/>
                                <a:gd name="T26" fmla="*/ 63 w 88"/>
                                <a:gd name="T27" fmla="*/ 92 h 97"/>
                                <a:gd name="T28" fmla="*/ 78 w 88"/>
                                <a:gd name="T29" fmla="*/ 87 h 97"/>
                                <a:gd name="T30" fmla="*/ 88 w 88"/>
                                <a:gd name="T31" fmla="*/ 70 h 97"/>
                                <a:gd name="T32" fmla="*/ 88 w 88"/>
                                <a:gd name="T33" fmla="*/ 49 h 97"/>
                                <a:gd name="T34" fmla="*/ 78 w 88"/>
                                <a:gd name="T35" fmla="*/ 49 h 97"/>
                                <a:gd name="T36" fmla="*/ 78 w 88"/>
                                <a:gd name="T37" fmla="*/ 65 h 97"/>
                                <a:gd name="T38" fmla="*/ 68 w 88"/>
                                <a:gd name="T39" fmla="*/ 76 h 97"/>
                                <a:gd name="T40" fmla="*/ 59 w 88"/>
                                <a:gd name="T41" fmla="*/ 87 h 97"/>
                                <a:gd name="T42" fmla="*/ 44 w 88"/>
                                <a:gd name="T43" fmla="*/ 87 h 97"/>
                                <a:gd name="T44" fmla="*/ 34 w 88"/>
                                <a:gd name="T45" fmla="*/ 87 h 97"/>
                                <a:gd name="T46" fmla="*/ 20 w 88"/>
                                <a:gd name="T47" fmla="*/ 76 h 97"/>
                                <a:gd name="T48" fmla="*/ 15 w 88"/>
                                <a:gd name="T49" fmla="*/ 65 h 97"/>
                                <a:gd name="T50" fmla="*/ 10 w 88"/>
                                <a:gd name="T51" fmla="*/ 49 h 97"/>
                                <a:gd name="T52" fmla="*/ 15 w 88"/>
                                <a:gd name="T53" fmla="*/ 32 h 97"/>
                                <a:gd name="T54" fmla="*/ 20 w 88"/>
                                <a:gd name="T55" fmla="*/ 22 h 97"/>
                                <a:gd name="T56" fmla="*/ 34 w 88"/>
                                <a:gd name="T57" fmla="*/ 16 h 97"/>
                                <a:gd name="T58" fmla="*/ 44 w 88"/>
                                <a:gd name="T59" fmla="*/ 11 h 97"/>
                                <a:gd name="T60" fmla="*/ 59 w 88"/>
                                <a:gd name="T61" fmla="*/ 16 h 97"/>
                                <a:gd name="T62" fmla="*/ 68 w 88"/>
                                <a:gd name="T63" fmla="*/ 22 h 97"/>
                                <a:gd name="T64" fmla="*/ 78 w 88"/>
                                <a:gd name="T65" fmla="*/ 32 h 97"/>
                                <a:gd name="T66" fmla="*/ 78 w 88"/>
                                <a:gd name="T67" fmla="*/ 4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8" h="97">
                                  <a:moveTo>
                                    <a:pt x="88" y="49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49"/>
                                  </a:lnTo>
                                  <a:close/>
                                  <a:moveTo>
                                    <a:pt x="78" y="49"/>
                                  </a:moveTo>
                                  <a:lnTo>
                                    <a:pt x="78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11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4469"/>
                              <a:ext cx="78" cy="87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44 h 87"/>
                                <a:gd name="T2" fmla="*/ 78 w 78"/>
                                <a:gd name="T3" fmla="*/ 27 h 87"/>
                                <a:gd name="T4" fmla="*/ 68 w 78"/>
                                <a:gd name="T5" fmla="*/ 11 h 87"/>
                                <a:gd name="T6" fmla="*/ 58 w 78"/>
                                <a:gd name="T7" fmla="*/ 6 h 87"/>
                                <a:gd name="T8" fmla="*/ 39 w 78"/>
                                <a:gd name="T9" fmla="*/ 0 h 87"/>
                                <a:gd name="T10" fmla="*/ 24 w 78"/>
                                <a:gd name="T11" fmla="*/ 6 h 87"/>
                                <a:gd name="T12" fmla="*/ 15 w 78"/>
                                <a:gd name="T13" fmla="*/ 11 h 87"/>
                                <a:gd name="T14" fmla="*/ 5 w 78"/>
                                <a:gd name="T15" fmla="*/ 27 h 87"/>
                                <a:gd name="T16" fmla="*/ 0 w 78"/>
                                <a:gd name="T17" fmla="*/ 44 h 87"/>
                                <a:gd name="T18" fmla="*/ 5 w 78"/>
                                <a:gd name="T19" fmla="*/ 60 h 87"/>
                                <a:gd name="T20" fmla="*/ 15 w 78"/>
                                <a:gd name="T21" fmla="*/ 76 h 87"/>
                                <a:gd name="T22" fmla="*/ 24 w 78"/>
                                <a:gd name="T23" fmla="*/ 87 h 87"/>
                                <a:gd name="T24" fmla="*/ 39 w 78"/>
                                <a:gd name="T25" fmla="*/ 87 h 87"/>
                                <a:gd name="T26" fmla="*/ 58 w 78"/>
                                <a:gd name="T27" fmla="*/ 87 h 87"/>
                                <a:gd name="T28" fmla="*/ 68 w 78"/>
                                <a:gd name="T29" fmla="*/ 76 h 87"/>
                                <a:gd name="T30" fmla="*/ 78 w 78"/>
                                <a:gd name="T31" fmla="*/ 60 h 87"/>
                                <a:gd name="T32" fmla="*/ 78 w 78"/>
                                <a:gd name="T33" fmla="*/ 44 h 87"/>
                                <a:gd name="T34" fmla="*/ 68 w 78"/>
                                <a:gd name="T35" fmla="*/ 44 h 87"/>
                                <a:gd name="T36" fmla="*/ 68 w 78"/>
                                <a:gd name="T37" fmla="*/ 55 h 87"/>
                                <a:gd name="T38" fmla="*/ 63 w 78"/>
                                <a:gd name="T39" fmla="*/ 65 h 87"/>
                                <a:gd name="T40" fmla="*/ 54 w 78"/>
                                <a:gd name="T41" fmla="*/ 76 h 87"/>
                                <a:gd name="T42" fmla="*/ 39 w 78"/>
                                <a:gd name="T43" fmla="*/ 76 h 87"/>
                                <a:gd name="T44" fmla="*/ 29 w 78"/>
                                <a:gd name="T45" fmla="*/ 76 h 87"/>
                                <a:gd name="T46" fmla="*/ 20 w 78"/>
                                <a:gd name="T47" fmla="*/ 65 h 87"/>
                                <a:gd name="T48" fmla="*/ 15 w 78"/>
                                <a:gd name="T49" fmla="*/ 55 h 87"/>
                                <a:gd name="T50" fmla="*/ 10 w 78"/>
                                <a:gd name="T51" fmla="*/ 44 h 87"/>
                                <a:gd name="T52" fmla="*/ 15 w 78"/>
                                <a:gd name="T53" fmla="*/ 33 h 87"/>
                                <a:gd name="T54" fmla="*/ 20 w 78"/>
                                <a:gd name="T55" fmla="*/ 22 h 87"/>
                                <a:gd name="T56" fmla="*/ 29 w 78"/>
                                <a:gd name="T57" fmla="*/ 17 h 87"/>
                                <a:gd name="T58" fmla="*/ 39 w 78"/>
                                <a:gd name="T59" fmla="*/ 11 h 87"/>
                                <a:gd name="T60" fmla="*/ 54 w 78"/>
                                <a:gd name="T61" fmla="*/ 17 h 87"/>
                                <a:gd name="T62" fmla="*/ 63 w 78"/>
                                <a:gd name="T63" fmla="*/ 22 h 87"/>
                                <a:gd name="T64" fmla="*/ 68 w 78"/>
                                <a:gd name="T65" fmla="*/ 33 h 87"/>
                                <a:gd name="T66" fmla="*/ 68 w 78"/>
                                <a:gd name="T67" fmla="*/ 4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8" h="87">
                                  <a:moveTo>
                                    <a:pt x="78" y="44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44"/>
                                  </a:lnTo>
                                  <a:close/>
                                  <a:moveTo>
                                    <a:pt x="68" y="44"/>
                                  </a:moveTo>
                                  <a:lnTo>
                                    <a:pt x="68" y="55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111"/>
                          <wps:cNvSpPr>
                            <a:spLocks noEditPoints="1"/>
                          </wps:cNvSpPr>
                          <wps:spPr bwMode="auto">
                            <a:xfrm>
                              <a:off x="3532" y="4475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8 w 68"/>
                                <a:gd name="T3" fmla="*/ 21 h 76"/>
                                <a:gd name="T4" fmla="*/ 58 w 68"/>
                                <a:gd name="T5" fmla="*/ 11 h 76"/>
                                <a:gd name="T6" fmla="*/ 49 w 68"/>
                                <a:gd name="T7" fmla="*/ 5 h 76"/>
                                <a:gd name="T8" fmla="*/ 34 w 68"/>
                                <a:gd name="T9" fmla="*/ 0 h 76"/>
                                <a:gd name="T10" fmla="*/ 24 w 68"/>
                                <a:gd name="T11" fmla="*/ 5 h 76"/>
                                <a:gd name="T12" fmla="*/ 10 w 68"/>
                                <a:gd name="T13" fmla="*/ 11 h 76"/>
                                <a:gd name="T14" fmla="*/ 5 w 68"/>
                                <a:gd name="T15" fmla="*/ 21 h 76"/>
                                <a:gd name="T16" fmla="*/ 0 w 68"/>
                                <a:gd name="T17" fmla="*/ 38 h 76"/>
                                <a:gd name="T18" fmla="*/ 5 w 68"/>
                                <a:gd name="T19" fmla="*/ 54 h 76"/>
                                <a:gd name="T20" fmla="*/ 10 w 68"/>
                                <a:gd name="T21" fmla="*/ 65 h 76"/>
                                <a:gd name="T22" fmla="*/ 24 w 68"/>
                                <a:gd name="T23" fmla="*/ 76 h 76"/>
                                <a:gd name="T24" fmla="*/ 34 w 68"/>
                                <a:gd name="T25" fmla="*/ 76 h 76"/>
                                <a:gd name="T26" fmla="*/ 49 w 68"/>
                                <a:gd name="T27" fmla="*/ 76 h 76"/>
                                <a:gd name="T28" fmla="*/ 58 w 68"/>
                                <a:gd name="T29" fmla="*/ 65 h 76"/>
                                <a:gd name="T30" fmla="*/ 68 w 68"/>
                                <a:gd name="T31" fmla="*/ 54 h 76"/>
                                <a:gd name="T32" fmla="*/ 68 w 68"/>
                                <a:gd name="T33" fmla="*/ 38 h 76"/>
                                <a:gd name="T34" fmla="*/ 58 w 68"/>
                                <a:gd name="T35" fmla="*/ 38 h 76"/>
                                <a:gd name="T36" fmla="*/ 58 w 68"/>
                                <a:gd name="T37" fmla="*/ 49 h 76"/>
                                <a:gd name="T38" fmla="*/ 53 w 68"/>
                                <a:gd name="T39" fmla="*/ 59 h 76"/>
                                <a:gd name="T40" fmla="*/ 44 w 68"/>
                                <a:gd name="T41" fmla="*/ 65 h 76"/>
                                <a:gd name="T42" fmla="*/ 34 w 68"/>
                                <a:gd name="T43" fmla="*/ 65 h 76"/>
                                <a:gd name="T44" fmla="*/ 24 w 68"/>
                                <a:gd name="T45" fmla="*/ 65 h 76"/>
                                <a:gd name="T46" fmla="*/ 19 w 68"/>
                                <a:gd name="T47" fmla="*/ 59 h 76"/>
                                <a:gd name="T48" fmla="*/ 15 w 68"/>
                                <a:gd name="T49" fmla="*/ 49 h 76"/>
                                <a:gd name="T50" fmla="*/ 10 w 68"/>
                                <a:gd name="T51" fmla="*/ 38 h 76"/>
                                <a:gd name="T52" fmla="*/ 15 w 68"/>
                                <a:gd name="T53" fmla="*/ 27 h 76"/>
                                <a:gd name="T54" fmla="*/ 19 w 68"/>
                                <a:gd name="T55" fmla="*/ 21 h 76"/>
                                <a:gd name="T56" fmla="*/ 24 w 68"/>
                                <a:gd name="T57" fmla="*/ 16 h 76"/>
                                <a:gd name="T58" fmla="*/ 34 w 68"/>
                                <a:gd name="T59" fmla="*/ 11 h 76"/>
                                <a:gd name="T60" fmla="*/ 44 w 68"/>
                                <a:gd name="T61" fmla="*/ 16 h 76"/>
                                <a:gd name="T62" fmla="*/ 53 w 68"/>
                                <a:gd name="T63" fmla="*/ 21 h 76"/>
                                <a:gd name="T64" fmla="*/ 58 w 68"/>
                                <a:gd name="T65" fmla="*/ 27 h 76"/>
                                <a:gd name="T66" fmla="*/ 58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9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112"/>
                          <wps:cNvSpPr>
                            <a:spLocks noEditPoints="1"/>
                          </wps:cNvSpPr>
                          <wps:spPr bwMode="auto">
                            <a:xfrm>
                              <a:off x="3537" y="4480"/>
                              <a:ext cx="58" cy="6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3 h 65"/>
                                <a:gd name="T2" fmla="*/ 58 w 58"/>
                                <a:gd name="T3" fmla="*/ 22 h 65"/>
                                <a:gd name="T4" fmla="*/ 53 w 58"/>
                                <a:gd name="T5" fmla="*/ 11 h 65"/>
                                <a:gd name="T6" fmla="*/ 44 w 58"/>
                                <a:gd name="T7" fmla="*/ 6 h 65"/>
                                <a:gd name="T8" fmla="*/ 29 w 58"/>
                                <a:gd name="T9" fmla="*/ 0 h 65"/>
                                <a:gd name="T10" fmla="*/ 19 w 58"/>
                                <a:gd name="T11" fmla="*/ 6 h 65"/>
                                <a:gd name="T12" fmla="*/ 10 w 58"/>
                                <a:gd name="T13" fmla="*/ 11 h 65"/>
                                <a:gd name="T14" fmla="*/ 5 w 58"/>
                                <a:gd name="T15" fmla="*/ 22 h 65"/>
                                <a:gd name="T16" fmla="*/ 0 w 58"/>
                                <a:gd name="T17" fmla="*/ 33 h 65"/>
                                <a:gd name="T18" fmla="*/ 5 w 58"/>
                                <a:gd name="T19" fmla="*/ 44 h 65"/>
                                <a:gd name="T20" fmla="*/ 10 w 58"/>
                                <a:gd name="T21" fmla="*/ 54 h 65"/>
                                <a:gd name="T22" fmla="*/ 19 w 58"/>
                                <a:gd name="T23" fmla="*/ 65 h 65"/>
                                <a:gd name="T24" fmla="*/ 29 w 58"/>
                                <a:gd name="T25" fmla="*/ 65 h 65"/>
                                <a:gd name="T26" fmla="*/ 44 w 58"/>
                                <a:gd name="T27" fmla="*/ 65 h 65"/>
                                <a:gd name="T28" fmla="*/ 53 w 58"/>
                                <a:gd name="T29" fmla="*/ 54 h 65"/>
                                <a:gd name="T30" fmla="*/ 58 w 58"/>
                                <a:gd name="T31" fmla="*/ 44 h 65"/>
                                <a:gd name="T32" fmla="*/ 58 w 58"/>
                                <a:gd name="T33" fmla="*/ 33 h 65"/>
                                <a:gd name="T34" fmla="*/ 48 w 58"/>
                                <a:gd name="T35" fmla="*/ 33 h 65"/>
                                <a:gd name="T36" fmla="*/ 48 w 58"/>
                                <a:gd name="T37" fmla="*/ 44 h 65"/>
                                <a:gd name="T38" fmla="*/ 44 w 58"/>
                                <a:gd name="T39" fmla="*/ 49 h 65"/>
                                <a:gd name="T40" fmla="*/ 39 w 58"/>
                                <a:gd name="T41" fmla="*/ 54 h 65"/>
                                <a:gd name="T42" fmla="*/ 29 w 58"/>
                                <a:gd name="T43" fmla="*/ 54 h 65"/>
                                <a:gd name="T44" fmla="*/ 24 w 58"/>
                                <a:gd name="T45" fmla="*/ 54 h 65"/>
                                <a:gd name="T46" fmla="*/ 19 w 58"/>
                                <a:gd name="T47" fmla="*/ 49 h 65"/>
                                <a:gd name="T48" fmla="*/ 14 w 58"/>
                                <a:gd name="T49" fmla="*/ 44 h 65"/>
                                <a:gd name="T50" fmla="*/ 10 w 58"/>
                                <a:gd name="T51" fmla="*/ 33 h 65"/>
                                <a:gd name="T52" fmla="*/ 14 w 58"/>
                                <a:gd name="T53" fmla="*/ 27 h 65"/>
                                <a:gd name="T54" fmla="*/ 19 w 58"/>
                                <a:gd name="T55" fmla="*/ 16 h 65"/>
                                <a:gd name="T56" fmla="*/ 24 w 58"/>
                                <a:gd name="T57" fmla="*/ 11 h 65"/>
                                <a:gd name="T58" fmla="*/ 29 w 58"/>
                                <a:gd name="T59" fmla="*/ 11 h 65"/>
                                <a:gd name="T60" fmla="*/ 39 w 58"/>
                                <a:gd name="T61" fmla="*/ 11 h 65"/>
                                <a:gd name="T62" fmla="*/ 44 w 58"/>
                                <a:gd name="T63" fmla="*/ 16 h 65"/>
                                <a:gd name="T64" fmla="*/ 48 w 58"/>
                                <a:gd name="T65" fmla="*/ 27 h 65"/>
                                <a:gd name="T66" fmla="*/ 48 w 58"/>
                                <a:gd name="T67" fmla="*/ 33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58" y="33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33"/>
                                  </a:lnTo>
                                  <a:close/>
                                  <a:moveTo>
                                    <a:pt x="48" y="33"/>
                                  </a:moveTo>
                                  <a:lnTo>
                                    <a:pt x="48" y="4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113"/>
                          <wps:cNvSpPr>
                            <a:spLocks noEditPoints="1"/>
                          </wps:cNvSpPr>
                          <wps:spPr bwMode="auto">
                            <a:xfrm>
                              <a:off x="3542" y="4486"/>
                              <a:ext cx="48" cy="54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7 h 54"/>
                                <a:gd name="T2" fmla="*/ 48 w 48"/>
                                <a:gd name="T3" fmla="*/ 16 h 54"/>
                                <a:gd name="T4" fmla="*/ 43 w 48"/>
                                <a:gd name="T5" fmla="*/ 10 h 54"/>
                                <a:gd name="T6" fmla="*/ 34 w 48"/>
                                <a:gd name="T7" fmla="*/ 5 h 54"/>
                                <a:gd name="T8" fmla="*/ 24 w 48"/>
                                <a:gd name="T9" fmla="*/ 0 h 54"/>
                                <a:gd name="T10" fmla="*/ 14 w 48"/>
                                <a:gd name="T11" fmla="*/ 5 h 54"/>
                                <a:gd name="T12" fmla="*/ 9 w 48"/>
                                <a:gd name="T13" fmla="*/ 10 h 54"/>
                                <a:gd name="T14" fmla="*/ 5 w 48"/>
                                <a:gd name="T15" fmla="*/ 16 h 54"/>
                                <a:gd name="T16" fmla="*/ 0 w 48"/>
                                <a:gd name="T17" fmla="*/ 27 h 54"/>
                                <a:gd name="T18" fmla="*/ 5 w 48"/>
                                <a:gd name="T19" fmla="*/ 38 h 54"/>
                                <a:gd name="T20" fmla="*/ 9 w 48"/>
                                <a:gd name="T21" fmla="*/ 48 h 54"/>
                                <a:gd name="T22" fmla="*/ 14 w 48"/>
                                <a:gd name="T23" fmla="*/ 54 h 54"/>
                                <a:gd name="T24" fmla="*/ 24 w 48"/>
                                <a:gd name="T25" fmla="*/ 54 h 54"/>
                                <a:gd name="T26" fmla="*/ 34 w 48"/>
                                <a:gd name="T27" fmla="*/ 54 h 54"/>
                                <a:gd name="T28" fmla="*/ 43 w 48"/>
                                <a:gd name="T29" fmla="*/ 48 h 54"/>
                                <a:gd name="T30" fmla="*/ 48 w 48"/>
                                <a:gd name="T31" fmla="*/ 38 h 54"/>
                                <a:gd name="T32" fmla="*/ 48 w 48"/>
                                <a:gd name="T33" fmla="*/ 27 h 54"/>
                                <a:gd name="T34" fmla="*/ 39 w 48"/>
                                <a:gd name="T35" fmla="*/ 27 h 54"/>
                                <a:gd name="T36" fmla="*/ 39 w 48"/>
                                <a:gd name="T37" fmla="*/ 38 h 54"/>
                                <a:gd name="T38" fmla="*/ 24 w 48"/>
                                <a:gd name="T39" fmla="*/ 43 h 54"/>
                                <a:gd name="T40" fmla="*/ 14 w 48"/>
                                <a:gd name="T41" fmla="*/ 38 h 54"/>
                                <a:gd name="T42" fmla="*/ 9 w 48"/>
                                <a:gd name="T43" fmla="*/ 27 h 54"/>
                                <a:gd name="T44" fmla="*/ 14 w 48"/>
                                <a:gd name="T45" fmla="*/ 16 h 54"/>
                                <a:gd name="T46" fmla="*/ 24 w 48"/>
                                <a:gd name="T47" fmla="*/ 10 h 54"/>
                                <a:gd name="T48" fmla="*/ 39 w 48"/>
                                <a:gd name="T49" fmla="*/ 16 h 54"/>
                                <a:gd name="T50" fmla="*/ 39 w 48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48" y="27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114"/>
                          <wps:cNvSpPr>
                            <a:spLocks noEditPoints="1"/>
                          </wps:cNvSpPr>
                          <wps:spPr bwMode="auto">
                            <a:xfrm>
                              <a:off x="3547" y="4491"/>
                              <a:ext cx="38" cy="4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2 h 43"/>
                                <a:gd name="T2" fmla="*/ 38 w 38"/>
                                <a:gd name="T3" fmla="*/ 16 h 43"/>
                                <a:gd name="T4" fmla="*/ 34 w 38"/>
                                <a:gd name="T5" fmla="*/ 5 h 43"/>
                                <a:gd name="T6" fmla="*/ 29 w 38"/>
                                <a:gd name="T7" fmla="*/ 0 h 43"/>
                                <a:gd name="T8" fmla="*/ 19 w 38"/>
                                <a:gd name="T9" fmla="*/ 0 h 43"/>
                                <a:gd name="T10" fmla="*/ 14 w 38"/>
                                <a:gd name="T11" fmla="*/ 0 h 43"/>
                                <a:gd name="T12" fmla="*/ 9 w 38"/>
                                <a:gd name="T13" fmla="*/ 5 h 43"/>
                                <a:gd name="T14" fmla="*/ 4 w 38"/>
                                <a:gd name="T15" fmla="*/ 16 h 43"/>
                                <a:gd name="T16" fmla="*/ 0 w 38"/>
                                <a:gd name="T17" fmla="*/ 22 h 43"/>
                                <a:gd name="T18" fmla="*/ 4 w 38"/>
                                <a:gd name="T19" fmla="*/ 33 h 43"/>
                                <a:gd name="T20" fmla="*/ 9 w 38"/>
                                <a:gd name="T21" fmla="*/ 38 h 43"/>
                                <a:gd name="T22" fmla="*/ 14 w 38"/>
                                <a:gd name="T23" fmla="*/ 43 h 43"/>
                                <a:gd name="T24" fmla="*/ 19 w 38"/>
                                <a:gd name="T25" fmla="*/ 43 h 43"/>
                                <a:gd name="T26" fmla="*/ 29 w 38"/>
                                <a:gd name="T27" fmla="*/ 43 h 43"/>
                                <a:gd name="T28" fmla="*/ 34 w 38"/>
                                <a:gd name="T29" fmla="*/ 38 h 43"/>
                                <a:gd name="T30" fmla="*/ 38 w 38"/>
                                <a:gd name="T31" fmla="*/ 33 h 43"/>
                                <a:gd name="T32" fmla="*/ 38 w 38"/>
                                <a:gd name="T33" fmla="*/ 22 h 43"/>
                                <a:gd name="T34" fmla="*/ 29 w 38"/>
                                <a:gd name="T35" fmla="*/ 22 h 43"/>
                                <a:gd name="T36" fmla="*/ 29 w 38"/>
                                <a:gd name="T37" fmla="*/ 33 h 43"/>
                                <a:gd name="T38" fmla="*/ 19 w 38"/>
                                <a:gd name="T39" fmla="*/ 33 h 43"/>
                                <a:gd name="T40" fmla="*/ 14 w 38"/>
                                <a:gd name="T41" fmla="*/ 33 h 43"/>
                                <a:gd name="T42" fmla="*/ 9 w 38"/>
                                <a:gd name="T43" fmla="*/ 22 h 43"/>
                                <a:gd name="T44" fmla="*/ 14 w 38"/>
                                <a:gd name="T45" fmla="*/ 16 h 43"/>
                                <a:gd name="T46" fmla="*/ 19 w 38"/>
                                <a:gd name="T47" fmla="*/ 11 h 43"/>
                                <a:gd name="T48" fmla="*/ 29 w 38"/>
                                <a:gd name="T49" fmla="*/ 16 h 43"/>
                                <a:gd name="T50" fmla="*/ 29 w 38"/>
                                <a:gd name="T51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38" y="22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8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115"/>
                          <wps:cNvSpPr>
                            <a:spLocks noEditPoints="1"/>
                          </wps:cNvSpPr>
                          <wps:spPr bwMode="auto">
                            <a:xfrm>
                              <a:off x="3551" y="4496"/>
                              <a:ext cx="30" cy="3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7 h 33"/>
                                <a:gd name="T2" fmla="*/ 30 w 30"/>
                                <a:gd name="T3" fmla="*/ 6 h 33"/>
                                <a:gd name="T4" fmla="*/ 15 w 30"/>
                                <a:gd name="T5" fmla="*/ 0 h 33"/>
                                <a:gd name="T6" fmla="*/ 5 w 30"/>
                                <a:gd name="T7" fmla="*/ 6 h 33"/>
                                <a:gd name="T8" fmla="*/ 0 w 30"/>
                                <a:gd name="T9" fmla="*/ 17 h 33"/>
                                <a:gd name="T10" fmla="*/ 5 w 30"/>
                                <a:gd name="T11" fmla="*/ 28 h 33"/>
                                <a:gd name="T12" fmla="*/ 15 w 30"/>
                                <a:gd name="T13" fmla="*/ 33 h 33"/>
                                <a:gd name="T14" fmla="*/ 30 w 30"/>
                                <a:gd name="T15" fmla="*/ 28 h 33"/>
                                <a:gd name="T16" fmla="*/ 30 w 30"/>
                                <a:gd name="T17" fmla="*/ 17 h 33"/>
                                <a:gd name="T18" fmla="*/ 20 w 30"/>
                                <a:gd name="T19" fmla="*/ 17 h 33"/>
                                <a:gd name="T20" fmla="*/ 20 w 30"/>
                                <a:gd name="T21" fmla="*/ 22 h 33"/>
                                <a:gd name="T22" fmla="*/ 15 w 30"/>
                                <a:gd name="T23" fmla="*/ 22 h 33"/>
                                <a:gd name="T24" fmla="*/ 15 w 30"/>
                                <a:gd name="T25" fmla="*/ 22 h 33"/>
                                <a:gd name="T26" fmla="*/ 10 w 30"/>
                                <a:gd name="T27" fmla="*/ 17 h 33"/>
                                <a:gd name="T28" fmla="*/ 15 w 30"/>
                                <a:gd name="T29" fmla="*/ 11 h 33"/>
                                <a:gd name="T30" fmla="*/ 15 w 30"/>
                                <a:gd name="T31" fmla="*/ 11 h 33"/>
                                <a:gd name="T32" fmla="*/ 20 w 30"/>
                                <a:gd name="T33" fmla="*/ 11 h 33"/>
                                <a:gd name="T34" fmla="*/ 20 w 30"/>
                                <a:gd name="T3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30" y="17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0" y="17"/>
                                  </a:lnTo>
                                  <a:close/>
                                  <a:moveTo>
                                    <a:pt x="20" y="17"/>
                                  </a:moveTo>
                                  <a:lnTo>
                                    <a:pt x="2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116"/>
                          <wps:cNvSpPr>
                            <a:spLocks/>
                          </wps:cNvSpPr>
                          <wps:spPr bwMode="auto">
                            <a:xfrm>
                              <a:off x="3556" y="4502"/>
                              <a:ext cx="20" cy="2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22"/>
                                <a:gd name="T2" fmla="*/ 20 w 20"/>
                                <a:gd name="T3" fmla="*/ 5 h 22"/>
                                <a:gd name="T4" fmla="*/ 10 w 20"/>
                                <a:gd name="T5" fmla="*/ 0 h 22"/>
                                <a:gd name="T6" fmla="*/ 5 w 20"/>
                                <a:gd name="T7" fmla="*/ 5 h 22"/>
                                <a:gd name="T8" fmla="*/ 0 w 20"/>
                                <a:gd name="T9" fmla="*/ 11 h 22"/>
                                <a:gd name="T10" fmla="*/ 5 w 20"/>
                                <a:gd name="T11" fmla="*/ 22 h 22"/>
                                <a:gd name="T12" fmla="*/ 10 w 20"/>
                                <a:gd name="T13" fmla="*/ 22 h 22"/>
                                <a:gd name="T14" fmla="*/ 20 w 20"/>
                                <a:gd name="T15" fmla="*/ 22 h 22"/>
                                <a:gd name="T16" fmla="*/ 20 w 20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20" y="11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117"/>
                          <wps:cNvSpPr>
                            <a:spLocks/>
                          </wps:cNvSpPr>
                          <wps:spPr bwMode="auto">
                            <a:xfrm>
                              <a:off x="3561" y="4507"/>
                              <a:ext cx="10" cy="1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 h 11"/>
                                <a:gd name="T2" fmla="*/ 10 w 10"/>
                                <a:gd name="T3" fmla="*/ 0 h 11"/>
                                <a:gd name="T4" fmla="*/ 5 w 10"/>
                                <a:gd name="T5" fmla="*/ 0 h 11"/>
                                <a:gd name="T6" fmla="*/ 5 w 10"/>
                                <a:gd name="T7" fmla="*/ 0 h 11"/>
                                <a:gd name="T8" fmla="*/ 0 w 10"/>
                                <a:gd name="T9" fmla="*/ 6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10 w 10"/>
                                <a:gd name="T15" fmla="*/ 11 h 11"/>
                                <a:gd name="T16" fmla="*/ 10 w 10"/>
                                <a:gd name="T1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10" y="6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118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4388"/>
                              <a:ext cx="238" cy="341"/>
                            </a:xfrm>
                            <a:custGeom>
                              <a:avLst/>
                              <a:gdLst>
                                <a:gd name="T0" fmla="*/ 122 w 238"/>
                                <a:gd name="T1" fmla="*/ 22 h 341"/>
                                <a:gd name="T2" fmla="*/ 122 w 238"/>
                                <a:gd name="T3" fmla="*/ 0 h 341"/>
                                <a:gd name="T4" fmla="*/ 190 w 238"/>
                                <a:gd name="T5" fmla="*/ 27 h 341"/>
                                <a:gd name="T6" fmla="*/ 175 w 238"/>
                                <a:gd name="T7" fmla="*/ 44 h 341"/>
                                <a:gd name="T8" fmla="*/ 122 w 238"/>
                                <a:gd name="T9" fmla="*/ 22 h 341"/>
                                <a:gd name="T10" fmla="*/ 219 w 238"/>
                                <a:gd name="T11" fmla="*/ 76 h 341"/>
                                <a:gd name="T12" fmla="*/ 238 w 238"/>
                                <a:gd name="T13" fmla="*/ 168 h 341"/>
                                <a:gd name="T14" fmla="*/ 214 w 238"/>
                                <a:gd name="T15" fmla="*/ 114 h 341"/>
                                <a:gd name="T16" fmla="*/ 204 w 238"/>
                                <a:gd name="T17" fmla="*/ 49 h 341"/>
                                <a:gd name="T18" fmla="*/ 219 w 238"/>
                                <a:gd name="T19" fmla="*/ 168 h 341"/>
                                <a:gd name="T20" fmla="*/ 238 w 238"/>
                                <a:gd name="T21" fmla="*/ 168 h 341"/>
                                <a:gd name="T22" fmla="*/ 219 w 238"/>
                                <a:gd name="T23" fmla="*/ 168 h 341"/>
                                <a:gd name="T24" fmla="*/ 238 w 238"/>
                                <a:gd name="T25" fmla="*/ 206 h 341"/>
                                <a:gd name="T26" fmla="*/ 204 w 238"/>
                                <a:gd name="T27" fmla="*/ 292 h 341"/>
                                <a:gd name="T28" fmla="*/ 214 w 238"/>
                                <a:gd name="T29" fmla="*/ 227 h 341"/>
                                <a:gd name="T30" fmla="*/ 238 w 238"/>
                                <a:gd name="T31" fmla="*/ 168 h 341"/>
                                <a:gd name="T32" fmla="*/ 165 w 238"/>
                                <a:gd name="T33" fmla="*/ 330 h 341"/>
                                <a:gd name="T34" fmla="*/ 122 w 238"/>
                                <a:gd name="T35" fmla="*/ 319 h 341"/>
                                <a:gd name="T36" fmla="*/ 175 w 238"/>
                                <a:gd name="T37" fmla="*/ 298 h 341"/>
                                <a:gd name="T38" fmla="*/ 122 w 238"/>
                                <a:gd name="T39" fmla="*/ 341 h 341"/>
                                <a:gd name="T40" fmla="*/ 122 w 238"/>
                                <a:gd name="T41" fmla="*/ 319 h 341"/>
                                <a:gd name="T42" fmla="*/ 122 w 238"/>
                                <a:gd name="T43" fmla="*/ 341 h 341"/>
                                <a:gd name="T44" fmla="*/ 122 w 238"/>
                                <a:gd name="T45" fmla="*/ 341 h 341"/>
                                <a:gd name="T46" fmla="*/ 73 w 238"/>
                                <a:gd name="T47" fmla="*/ 330 h 341"/>
                                <a:gd name="T48" fmla="*/ 49 w 238"/>
                                <a:gd name="T49" fmla="*/ 276 h 341"/>
                                <a:gd name="T50" fmla="*/ 102 w 238"/>
                                <a:gd name="T51" fmla="*/ 319 h 341"/>
                                <a:gd name="T52" fmla="*/ 34 w 238"/>
                                <a:gd name="T53" fmla="*/ 292 h 341"/>
                                <a:gd name="T54" fmla="*/ 0 w 238"/>
                                <a:gd name="T55" fmla="*/ 206 h 341"/>
                                <a:gd name="T56" fmla="*/ 20 w 238"/>
                                <a:gd name="T57" fmla="*/ 200 h 341"/>
                                <a:gd name="T58" fmla="*/ 49 w 238"/>
                                <a:gd name="T59" fmla="*/ 276 h 341"/>
                                <a:gd name="T60" fmla="*/ 0 w 238"/>
                                <a:gd name="T61" fmla="*/ 168 h 341"/>
                                <a:gd name="T62" fmla="*/ 0 w 238"/>
                                <a:gd name="T63" fmla="*/ 173 h 341"/>
                                <a:gd name="T64" fmla="*/ 20 w 238"/>
                                <a:gd name="T65" fmla="*/ 168 h 341"/>
                                <a:gd name="T66" fmla="*/ 0 w 238"/>
                                <a:gd name="T67" fmla="*/ 168 h 341"/>
                                <a:gd name="T68" fmla="*/ 20 w 238"/>
                                <a:gd name="T69" fmla="*/ 76 h 341"/>
                                <a:gd name="T70" fmla="*/ 39 w 238"/>
                                <a:gd name="T71" fmla="*/ 87 h 341"/>
                                <a:gd name="T72" fmla="*/ 20 w 238"/>
                                <a:gd name="T73" fmla="*/ 168 h 341"/>
                                <a:gd name="T74" fmla="*/ 54 w 238"/>
                                <a:gd name="T75" fmla="*/ 27 h 341"/>
                                <a:gd name="T76" fmla="*/ 122 w 238"/>
                                <a:gd name="T77" fmla="*/ 0 h 341"/>
                                <a:gd name="T78" fmla="*/ 83 w 238"/>
                                <a:gd name="T79" fmla="*/ 33 h 341"/>
                                <a:gd name="T80" fmla="*/ 34 w 238"/>
                                <a:gd name="T81" fmla="*/ 49 h 341"/>
                                <a:gd name="T82" fmla="*/ 122 w 238"/>
                                <a:gd name="T83" fmla="*/ 22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8" h="341">
                                  <a:moveTo>
                                    <a:pt x="122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2" y="0"/>
                                  </a:lnTo>
                                  <a:close/>
                                  <a:moveTo>
                                    <a:pt x="122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2" y="0"/>
                                  </a:lnTo>
                                  <a:close/>
                                  <a:moveTo>
                                    <a:pt x="204" y="49"/>
                                  </a:moveTo>
                                  <a:lnTo>
                                    <a:pt x="219" y="76"/>
                                  </a:lnTo>
                                  <a:lnTo>
                                    <a:pt x="233" y="103"/>
                                  </a:lnTo>
                                  <a:lnTo>
                                    <a:pt x="238" y="136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204" y="49"/>
                                  </a:lnTo>
                                  <a:close/>
                                  <a:moveTo>
                                    <a:pt x="238" y="168"/>
                                  </a:moveTo>
                                  <a:lnTo>
                                    <a:pt x="238" y="168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38" y="168"/>
                                  </a:lnTo>
                                  <a:close/>
                                  <a:moveTo>
                                    <a:pt x="238" y="168"/>
                                  </a:moveTo>
                                  <a:lnTo>
                                    <a:pt x="238" y="168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38" y="168"/>
                                  </a:lnTo>
                                  <a:close/>
                                  <a:moveTo>
                                    <a:pt x="238" y="168"/>
                                  </a:moveTo>
                                  <a:lnTo>
                                    <a:pt x="238" y="206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4" y="227"/>
                                  </a:lnTo>
                                  <a:lnTo>
                                    <a:pt x="219" y="200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38" y="168"/>
                                  </a:lnTo>
                                  <a:close/>
                                  <a:moveTo>
                                    <a:pt x="204" y="292"/>
                                  </a:moveTo>
                                  <a:lnTo>
                                    <a:pt x="190" y="314"/>
                                  </a:lnTo>
                                  <a:lnTo>
                                    <a:pt x="165" y="330"/>
                                  </a:lnTo>
                                  <a:lnTo>
                                    <a:pt x="146" y="341"/>
                                  </a:lnTo>
                                  <a:lnTo>
                                    <a:pt x="122" y="341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75" y="298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204" y="292"/>
                                  </a:lnTo>
                                  <a:close/>
                                  <a:moveTo>
                                    <a:pt x="122" y="341"/>
                                  </a:moveTo>
                                  <a:lnTo>
                                    <a:pt x="122" y="341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22" y="341"/>
                                  </a:lnTo>
                                  <a:close/>
                                  <a:moveTo>
                                    <a:pt x="122" y="341"/>
                                  </a:moveTo>
                                  <a:lnTo>
                                    <a:pt x="122" y="341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22" y="341"/>
                                  </a:lnTo>
                                  <a:close/>
                                  <a:moveTo>
                                    <a:pt x="122" y="341"/>
                                  </a:moveTo>
                                  <a:lnTo>
                                    <a:pt x="97" y="341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54" y="314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83" y="308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22" y="341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20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0" y="173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49" y="276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20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68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0" y="168"/>
                                  </a:lnTo>
                                  <a:close/>
                                  <a:moveTo>
                                    <a:pt x="0" y="168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0" y="168"/>
                                  </a:lnTo>
                                  <a:close/>
                                  <a:moveTo>
                                    <a:pt x="34" y="49"/>
                                  </a:moveTo>
                                  <a:lnTo>
                                    <a:pt x="54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4" y="49"/>
                                  </a:lnTo>
                                  <a:close/>
                                  <a:moveTo>
                                    <a:pt x="122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119"/>
                          <wps:cNvSpPr>
                            <a:spLocks/>
                          </wps:cNvSpPr>
                          <wps:spPr bwMode="auto">
                            <a:xfrm>
                              <a:off x="3673" y="4918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3 w 58"/>
                                <a:gd name="T3" fmla="*/ 16 h 27"/>
                                <a:gd name="T4" fmla="*/ 29 w 58"/>
                                <a:gd name="T5" fmla="*/ 22 h 27"/>
                                <a:gd name="T6" fmla="*/ 14 w 58"/>
                                <a:gd name="T7" fmla="*/ 27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3" y="1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120"/>
                          <wps:cNvSpPr>
                            <a:spLocks/>
                          </wps:cNvSpPr>
                          <wps:spPr bwMode="auto">
                            <a:xfrm>
                              <a:off x="3653" y="4902"/>
                              <a:ext cx="93" cy="48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0 h 48"/>
                                <a:gd name="T2" fmla="*/ 78 w 93"/>
                                <a:gd name="T3" fmla="*/ 16 h 48"/>
                                <a:gd name="T4" fmla="*/ 59 w 93"/>
                                <a:gd name="T5" fmla="*/ 32 h 48"/>
                                <a:gd name="T6" fmla="*/ 39 w 93"/>
                                <a:gd name="T7" fmla="*/ 43 h 48"/>
                                <a:gd name="T8" fmla="*/ 15 w 93"/>
                                <a:gd name="T9" fmla="*/ 48 h 48"/>
                                <a:gd name="T10" fmla="*/ 5 w 93"/>
                                <a:gd name="T11" fmla="*/ 43 h 48"/>
                                <a:gd name="T12" fmla="*/ 0 w 93"/>
                                <a:gd name="T13" fmla="*/ 43 h 48"/>
                                <a:gd name="T14" fmla="*/ 25 w 93"/>
                                <a:gd name="T15" fmla="*/ 38 h 48"/>
                                <a:gd name="T16" fmla="*/ 49 w 93"/>
                                <a:gd name="T17" fmla="*/ 27 h 48"/>
                                <a:gd name="T18" fmla="*/ 73 w 93"/>
                                <a:gd name="T19" fmla="*/ 16 h 48"/>
                                <a:gd name="T20" fmla="*/ 93 w 93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48">
                                  <a:moveTo>
                                    <a:pt x="93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121"/>
                          <wps:cNvSpPr>
                            <a:spLocks/>
                          </wps:cNvSpPr>
                          <wps:spPr bwMode="auto">
                            <a:xfrm>
                              <a:off x="3639" y="4880"/>
                              <a:ext cx="116" cy="70"/>
                            </a:xfrm>
                            <a:custGeom>
                              <a:avLst/>
                              <a:gdLst>
                                <a:gd name="T0" fmla="*/ 34 w 116"/>
                                <a:gd name="T1" fmla="*/ 65 h 70"/>
                                <a:gd name="T2" fmla="*/ 63 w 116"/>
                                <a:gd name="T3" fmla="*/ 54 h 70"/>
                                <a:gd name="T4" fmla="*/ 92 w 116"/>
                                <a:gd name="T5" fmla="*/ 38 h 70"/>
                                <a:gd name="T6" fmla="*/ 107 w 116"/>
                                <a:gd name="T7" fmla="*/ 22 h 70"/>
                                <a:gd name="T8" fmla="*/ 116 w 116"/>
                                <a:gd name="T9" fmla="*/ 0 h 70"/>
                                <a:gd name="T10" fmla="*/ 92 w 116"/>
                                <a:gd name="T11" fmla="*/ 27 h 70"/>
                                <a:gd name="T12" fmla="*/ 63 w 116"/>
                                <a:gd name="T13" fmla="*/ 43 h 70"/>
                                <a:gd name="T14" fmla="*/ 34 w 116"/>
                                <a:gd name="T15" fmla="*/ 54 h 70"/>
                                <a:gd name="T16" fmla="*/ 0 w 116"/>
                                <a:gd name="T17" fmla="*/ 60 h 70"/>
                                <a:gd name="T18" fmla="*/ 14 w 116"/>
                                <a:gd name="T19" fmla="*/ 65 h 70"/>
                                <a:gd name="T20" fmla="*/ 29 w 116"/>
                                <a:gd name="T21" fmla="*/ 70 h 70"/>
                                <a:gd name="T22" fmla="*/ 29 w 116"/>
                                <a:gd name="T23" fmla="*/ 70 h 70"/>
                                <a:gd name="T24" fmla="*/ 34 w 116"/>
                                <a:gd name="T25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6" h="70">
                                  <a:moveTo>
                                    <a:pt x="34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122"/>
                          <wps:cNvSpPr>
                            <a:spLocks/>
                          </wps:cNvSpPr>
                          <wps:spPr bwMode="auto">
                            <a:xfrm>
                              <a:off x="3629" y="4864"/>
                              <a:ext cx="136" cy="81"/>
                            </a:xfrm>
                            <a:custGeom>
                              <a:avLst/>
                              <a:gdLst>
                                <a:gd name="T0" fmla="*/ 24 w 136"/>
                                <a:gd name="T1" fmla="*/ 81 h 81"/>
                                <a:gd name="T2" fmla="*/ 49 w 136"/>
                                <a:gd name="T3" fmla="*/ 76 h 81"/>
                                <a:gd name="T4" fmla="*/ 73 w 136"/>
                                <a:gd name="T5" fmla="*/ 65 h 81"/>
                                <a:gd name="T6" fmla="*/ 97 w 136"/>
                                <a:gd name="T7" fmla="*/ 54 h 81"/>
                                <a:gd name="T8" fmla="*/ 117 w 136"/>
                                <a:gd name="T9" fmla="*/ 38 h 81"/>
                                <a:gd name="T10" fmla="*/ 126 w 136"/>
                                <a:gd name="T11" fmla="*/ 16 h 81"/>
                                <a:gd name="T12" fmla="*/ 136 w 136"/>
                                <a:gd name="T13" fmla="*/ 0 h 81"/>
                                <a:gd name="T14" fmla="*/ 107 w 136"/>
                                <a:gd name="T15" fmla="*/ 27 h 81"/>
                                <a:gd name="T16" fmla="*/ 78 w 136"/>
                                <a:gd name="T17" fmla="*/ 54 h 81"/>
                                <a:gd name="T18" fmla="*/ 39 w 136"/>
                                <a:gd name="T19" fmla="*/ 70 h 81"/>
                                <a:gd name="T20" fmla="*/ 0 w 136"/>
                                <a:gd name="T21" fmla="*/ 70 h 81"/>
                                <a:gd name="T22" fmla="*/ 0 w 136"/>
                                <a:gd name="T23" fmla="*/ 70 h 81"/>
                                <a:gd name="T24" fmla="*/ 0 w 136"/>
                                <a:gd name="T25" fmla="*/ 70 h 81"/>
                                <a:gd name="T26" fmla="*/ 10 w 136"/>
                                <a:gd name="T27" fmla="*/ 81 h 81"/>
                                <a:gd name="T28" fmla="*/ 24 w 136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6" h="81">
                                  <a:moveTo>
                                    <a:pt x="24" y="81"/>
                                  </a:moveTo>
                                  <a:lnTo>
                                    <a:pt x="49" y="76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123"/>
                          <wps:cNvSpPr>
                            <a:spLocks/>
                          </wps:cNvSpPr>
                          <wps:spPr bwMode="auto">
                            <a:xfrm>
                              <a:off x="3619" y="4842"/>
                              <a:ext cx="151" cy="98"/>
                            </a:xfrm>
                            <a:custGeom>
                              <a:avLst/>
                              <a:gdLst>
                                <a:gd name="T0" fmla="*/ 20 w 151"/>
                                <a:gd name="T1" fmla="*/ 98 h 98"/>
                                <a:gd name="T2" fmla="*/ 54 w 151"/>
                                <a:gd name="T3" fmla="*/ 92 h 98"/>
                                <a:gd name="T4" fmla="*/ 83 w 151"/>
                                <a:gd name="T5" fmla="*/ 81 h 98"/>
                                <a:gd name="T6" fmla="*/ 112 w 151"/>
                                <a:gd name="T7" fmla="*/ 65 h 98"/>
                                <a:gd name="T8" fmla="*/ 136 w 151"/>
                                <a:gd name="T9" fmla="*/ 38 h 98"/>
                                <a:gd name="T10" fmla="*/ 146 w 151"/>
                                <a:gd name="T11" fmla="*/ 22 h 98"/>
                                <a:gd name="T12" fmla="*/ 151 w 151"/>
                                <a:gd name="T13" fmla="*/ 0 h 98"/>
                                <a:gd name="T14" fmla="*/ 141 w 151"/>
                                <a:gd name="T15" fmla="*/ 22 h 98"/>
                                <a:gd name="T16" fmla="*/ 127 w 151"/>
                                <a:gd name="T17" fmla="*/ 38 h 98"/>
                                <a:gd name="T18" fmla="*/ 107 w 151"/>
                                <a:gd name="T19" fmla="*/ 54 h 98"/>
                                <a:gd name="T20" fmla="*/ 93 w 151"/>
                                <a:gd name="T21" fmla="*/ 65 h 98"/>
                                <a:gd name="T22" fmla="*/ 73 w 151"/>
                                <a:gd name="T23" fmla="*/ 76 h 98"/>
                                <a:gd name="T24" fmla="*/ 54 w 151"/>
                                <a:gd name="T25" fmla="*/ 81 h 98"/>
                                <a:gd name="T26" fmla="*/ 29 w 151"/>
                                <a:gd name="T27" fmla="*/ 87 h 98"/>
                                <a:gd name="T28" fmla="*/ 10 w 151"/>
                                <a:gd name="T29" fmla="*/ 87 h 98"/>
                                <a:gd name="T30" fmla="*/ 5 w 151"/>
                                <a:gd name="T31" fmla="*/ 87 h 98"/>
                                <a:gd name="T32" fmla="*/ 0 w 151"/>
                                <a:gd name="T33" fmla="*/ 87 h 98"/>
                                <a:gd name="T34" fmla="*/ 10 w 151"/>
                                <a:gd name="T35" fmla="*/ 98 h 98"/>
                                <a:gd name="T36" fmla="*/ 20 w 151"/>
                                <a:gd name="T3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1" h="98">
                                  <a:moveTo>
                                    <a:pt x="20" y="98"/>
                                  </a:moveTo>
                                  <a:lnTo>
                                    <a:pt x="54" y="92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2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124"/>
                          <wps:cNvSpPr>
                            <a:spLocks/>
                          </wps:cNvSpPr>
                          <wps:spPr bwMode="auto">
                            <a:xfrm>
                              <a:off x="3610" y="4826"/>
                              <a:ext cx="165" cy="108"/>
                            </a:xfrm>
                            <a:custGeom>
                              <a:avLst/>
                              <a:gdLst>
                                <a:gd name="T0" fmla="*/ 19 w 165"/>
                                <a:gd name="T1" fmla="*/ 108 h 108"/>
                                <a:gd name="T2" fmla="*/ 19 w 165"/>
                                <a:gd name="T3" fmla="*/ 108 h 108"/>
                                <a:gd name="T4" fmla="*/ 19 w 165"/>
                                <a:gd name="T5" fmla="*/ 108 h 108"/>
                                <a:gd name="T6" fmla="*/ 58 w 165"/>
                                <a:gd name="T7" fmla="*/ 108 h 108"/>
                                <a:gd name="T8" fmla="*/ 97 w 165"/>
                                <a:gd name="T9" fmla="*/ 92 h 108"/>
                                <a:gd name="T10" fmla="*/ 126 w 165"/>
                                <a:gd name="T11" fmla="*/ 65 h 108"/>
                                <a:gd name="T12" fmla="*/ 155 w 165"/>
                                <a:gd name="T13" fmla="*/ 38 h 108"/>
                                <a:gd name="T14" fmla="*/ 160 w 165"/>
                                <a:gd name="T15" fmla="*/ 22 h 108"/>
                                <a:gd name="T16" fmla="*/ 165 w 165"/>
                                <a:gd name="T17" fmla="*/ 0 h 108"/>
                                <a:gd name="T18" fmla="*/ 155 w 165"/>
                                <a:gd name="T19" fmla="*/ 22 h 108"/>
                                <a:gd name="T20" fmla="*/ 140 w 165"/>
                                <a:gd name="T21" fmla="*/ 43 h 108"/>
                                <a:gd name="T22" fmla="*/ 121 w 165"/>
                                <a:gd name="T23" fmla="*/ 60 h 108"/>
                                <a:gd name="T24" fmla="*/ 106 w 165"/>
                                <a:gd name="T25" fmla="*/ 70 h 108"/>
                                <a:gd name="T26" fmla="*/ 87 w 165"/>
                                <a:gd name="T27" fmla="*/ 87 h 108"/>
                                <a:gd name="T28" fmla="*/ 63 w 165"/>
                                <a:gd name="T29" fmla="*/ 92 h 108"/>
                                <a:gd name="T30" fmla="*/ 43 w 165"/>
                                <a:gd name="T31" fmla="*/ 97 h 108"/>
                                <a:gd name="T32" fmla="*/ 19 w 165"/>
                                <a:gd name="T33" fmla="*/ 97 h 108"/>
                                <a:gd name="T34" fmla="*/ 9 w 165"/>
                                <a:gd name="T35" fmla="*/ 97 h 108"/>
                                <a:gd name="T36" fmla="*/ 0 w 165"/>
                                <a:gd name="T37" fmla="*/ 97 h 108"/>
                                <a:gd name="T38" fmla="*/ 9 w 165"/>
                                <a:gd name="T39" fmla="*/ 103 h 108"/>
                                <a:gd name="T40" fmla="*/ 19 w 165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08">
                                  <a:moveTo>
                                    <a:pt x="19" y="108"/>
                                  </a:moveTo>
                                  <a:lnTo>
                                    <a:pt x="19" y="108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125"/>
                          <wps:cNvSpPr>
                            <a:spLocks/>
                          </wps:cNvSpPr>
                          <wps:spPr bwMode="auto">
                            <a:xfrm>
                              <a:off x="3605" y="4805"/>
                              <a:ext cx="174" cy="124"/>
                            </a:xfrm>
                            <a:custGeom>
                              <a:avLst/>
                              <a:gdLst>
                                <a:gd name="T0" fmla="*/ 14 w 174"/>
                                <a:gd name="T1" fmla="*/ 124 h 124"/>
                                <a:gd name="T2" fmla="*/ 19 w 174"/>
                                <a:gd name="T3" fmla="*/ 124 h 124"/>
                                <a:gd name="T4" fmla="*/ 24 w 174"/>
                                <a:gd name="T5" fmla="*/ 124 h 124"/>
                                <a:gd name="T6" fmla="*/ 43 w 174"/>
                                <a:gd name="T7" fmla="*/ 124 h 124"/>
                                <a:gd name="T8" fmla="*/ 68 w 174"/>
                                <a:gd name="T9" fmla="*/ 118 h 124"/>
                                <a:gd name="T10" fmla="*/ 87 w 174"/>
                                <a:gd name="T11" fmla="*/ 113 h 124"/>
                                <a:gd name="T12" fmla="*/ 107 w 174"/>
                                <a:gd name="T13" fmla="*/ 102 h 124"/>
                                <a:gd name="T14" fmla="*/ 121 w 174"/>
                                <a:gd name="T15" fmla="*/ 91 h 124"/>
                                <a:gd name="T16" fmla="*/ 141 w 174"/>
                                <a:gd name="T17" fmla="*/ 75 h 124"/>
                                <a:gd name="T18" fmla="*/ 155 w 174"/>
                                <a:gd name="T19" fmla="*/ 59 h 124"/>
                                <a:gd name="T20" fmla="*/ 165 w 174"/>
                                <a:gd name="T21" fmla="*/ 37 h 124"/>
                                <a:gd name="T22" fmla="*/ 170 w 174"/>
                                <a:gd name="T23" fmla="*/ 21 h 124"/>
                                <a:gd name="T24" fmla="*/ 174 w 174"/>
                                <a:gd name="T25" fmla="*/ 0 h 124"/>
                                <a:gd name="T26" fmla="*/ 160 w 174"/>
                                <a:gd name="T27" fmla="*/ 27 h 124"/>
                                <a:gd name="T28" fmla="*/ 150 w 174"/>
                                <a:gd name="T29" fmla="*/ 48 h 124"/>
                                <a:gd name="T30" fmla="*/ 131 w 174"/>
                                <a:gd name="T31" fmla="*/ 70 h 124"/>
                                <a:gd name="T32" fmla="*/ 116 w 174"/>
                                <a:gd name="T33" fmla="*/ 86 h 124"/>
                                <a:gd name="T34" fmla="*/ 92 w 174"/>
                                <a:gd name="T35" fmla="*/ 97 h 124"/>
                                <a:gd name="T36" fmla="*/ 73 w 174"/>
                                <a:gd name="T37" fmla="*/ 108 h 124"/>
                                <a:gd name="T38" fmla="*/ 48 w 174"/>
                                <a:gd name="T39" fmla="*/ 113 h 124"/>
                                <a:gd name="T40" fmla="*/ 24 w 174"/>
                                <a:gd name="T41" fmla="*/ 113 h 124"/>
                                <a:gd name="T42" fmla="*/ 10 w 174"/>
                                <a:gd name="T43" fmla="*/ 113 h 124"/>
                                <a:gd name="T44" fmla="*/ 0 w 174"/>
                                <a:gd name="T45" fmla="*/ 113 h 124"/>
                                <a:gd name="T46" fmla="*/ 5 w 174"/>
                                <a:gd name="T47" fmla="*/ 118 h 124"/>
                                <a:gd name="T48" fmla="*/ 14 w 174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4" h="124">
                                  <a:moveTo>
                                    <a:pt x="14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126"/>
                          <wps:cNvSpPr>
                            <a:spLocks/>
                          </wps:cNvSpPr>
                          <wps:spPr bwMode="auto">
                            <a:xfrm>
                              <a:off x="3600" y="4788"/>
                              <a:ext cx="179" cy="135"/>
                            </a:xfrm>
                            <a:custGeom>
                              <a:avLst/>
                              <a:gdLst>
                                <a:gd name="T0" fmla="*/ 10 w 179"/>
                                <a:gd name="T1" fmla="*/ 135 h 135"/>
                                <a:gd name="T2" fmla="*/ 19 w 179"/>
                                <a:gd name="T3" fmla="*/ 135 h 135"/>
                                <a:gd name="T4" fmla="*/ 29 w 179"/>
                                <a:gd name="T5" fmla="*/ 135 h 135"/>
                                <a:gd name="T6" fmla="*/ 53 w 179"/>
                                <a:gd name="T7" fmla="*/ 135 h 135"/>
                                <a:gd name="T8" fmla="*/ 73 w 179"/>
                                <a:gd name="T9" fmla="*/ 130 h 135"/>
                                <a:gd name="T10" fmla="*/ 97 w 179"/>
                                <a:gd name="T11" fmla="*/ 125 h 135"/>
                                <a:gd name="T12" fmla="*/ 116 w 179"/>
                                <a:gd name="T13" fmla="*/ 108 h 135"/>
                                <a:gd name="T14" fmla="*/ 131 w 179"/>
                                <a:gd name="T15" fmla="*/ 98 h 135"/>
                                <a:gd name="T16" fmla="*/ 150 w 179"/>
                                <a:gd name="T17" fmla="*/ 81 h 135"/>
                                <a:gd name="T18" fmla="*/ 165 w 179"/>
                                <a:gd name="T19" fmla="*/ 60 h 135"/>
                                <a:gd name="T20" fmla="*/ 175 w 179"/>
                                <a:gd name="T21" fmla="*/ 38 h 135"/>
                                <a:gd name="T22" fmla="*/ 179 w 179"/>
                                <a:gd name="T23" fmla="*/ 17 h 135"/>
                                <a:gd name="T24" fmla="*/ 179 w 179"/>
                                <a:gd name="T25" fmla="*/ 0 h 135"/>
                                <a:gd name="T26" fmla="*/ 179 w 179"/>
                                <a:gd name="T27" fmla="*/ 0 h 135"/>
                                <a:gd name="T28" fmla="*/ 179 w 179"/>
                                <a:gd name="T29" fmla="*/ 0 h 135"/>
                                <a:gd name="T30" fmla="*/ 170 w 179"/>
                                <a:gd name="T31" fmla="*/ 27 h 135"/>
                                <a:gd name="T32" fmla="*/ 155 w 179"/>
                                <a:gd name="T33" fmla="*/ 49 h 135"/>
                                <a:gd name="T34" fmla="*/ 141 w 179"/>
                                <a:gd name="T35" fmla="*/ 71 h 135"/>
                                <a:gd name="T36" fmla="*/ 121 w 179"/>
                                <a:gd name="T37" fmla="*/ 92 h 135"/>
                                <a:gd name="T38" fmla="*/ 102 w 179"/>
                                <a:gd name="T39" fmla="*/ 108 h 135"/>
                                <a:gd name="T40" fmla="*/ 78 w 179"/>
                                <a:gd name="T41" fmla="*/ 119 h 135"/>
                                <a:gd name="T42" fmla="*/ 53 w 179"/>
                                <a:gd name="T43" fmla="*/ 125 h 135"/>
                                <a:gd name="T44" fmla="*/ 29 w 179"/>
                                <a:gd name="T45" fmla="*/ 125 h 135"/>
                                <a:gd name="T46" fmla="*/ 15 w 179"/>
                                <a:gd name="T47" fmla="*/ 125 h 135"/>
                                <a:gd name="T48" fmla="*/ 0 w 179"/>
                                <a:gd name="T49" fmla="*/ 125 h 135"/>
                                <a:gd name="T50" fmla="*/ 5 w 179"/>
                                <a:gd name="T51" fmla="*/ 130 h 135"/>
                                <a:gd name="T52" fmla="*/ 10 w 179"/>
                                <a:gd name="T5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9" h="135">
                                  <a:moveTo>
                                    <a:pt x="10" y="135"/>
                                  </a:moveTo>
                                  <a:lnTo>
                                    <a:pt x="19" y="135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31" y="98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79" y="17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127"/>
                          <wps:cNvSpPr>
                            <a:spLocks/>
                          </wps:cNvSpPr>
                          <wps:spPr bwMode="auto">
                            <a:xfrm>
                              <a:off x="3595" y="4767"/>
                              <a:ext cx="184" cy="151"/>
                            </a:xfrm>
                            <a:custGeom>
                              <a:avLst/>
                              <a:gdLst>
                                <a:gd name="T0" fmla="*/ 10 w 184"/>
                                <a:gd name="T1" fmla="*/ 151 h 151"/>
                                <a:gd name="T2" fmla="*/ 20 w 184"/>
                                <a:gd name="T3" fmla="*/ 151 h 151"/>
                                <a:gd name="T4" fmla="*/ 34 w 184"/>
                                <a:gd name="T5" fmla="*/ 151 h 151"/>
                                <a:gd name="T6" fmla="*/ 58 w 184"/>
                                <a:gd name="T7" fmla="*/ 151 h 151"/>
                                <a:gd name="T8" fmla="*/ 83 w 184"/>
                                <a:gd name="T9" fmla="*/ 146 h 151"/>
                                <a:gd name="T10" fmla="*/ 102 w 184"/>
                                <a:gd name="T11" fmla="*/ 135 h 151"/>
                                <a:gd name="T12" fmla="*/ 126 w 184"/>
                                <a:gd name="T13" fmla="*/ 124 h 151"/>
                                <a:gd name="T14" fmla="*/ 141 w 184"/>
                                <a:gd name="T15" fmla="*/ 108 h 151"/>
                                <a:gd name="T16" fmla="*/ 160 w 184"/>
                                <a:gd name="T17" fmla="*/ 86 h 151"/>
                                <a:gd name="T18" fmla="*/ 170 w 184"/>
                                <a:gd name="T19" fmla="*/ 65 h 151"/>
                                <a:gd name="T20" fmla="*/ 184 w 184"/>
                                <a:gd name="T21" fmla="*/ 38 h 151"/>
                                <a:gd name="T22" fmla="*/ 184 w 184"/>
                                <a:gd name="T23" fmla="*/ 32 h 151"/>
                                <a:gd name="T24" fmla="*/ 184 w 184"/>
                                <a:gd name="T25" fmla="*/ 21 h 151"/>
                                <a:gd name="T26" fmla="*/ 184 w 184"/>
                                <a:gd name="T27" fmla="*/ 11 h 151"/>
                                <a:gd name="T28" fmla="*/ 184 w 184"/>
                                <a:gd name="T29" fmla="*/ 0 h 151"/>
                                <a:gd name="T30" fmla="*/ 175 w 184"/>
                                <a:gd name="T31" fmla="*/ 27 h 151"/>
                                <a:gd name="T32" fmla="*/ 165 w 184"/>
                                <a:gd name="T33" fmla="*/ 54 h 151"/>
                                <a:gd name="T34" fmla="*/ 151 w 184"/>
                                <a:gd name="T35" fmla="*/ 81 h 151"/>
                                <a:gd name="T36" fmla="*/ 131 w 184"/>
                                <a:gd name="T37" fmla="*/ 102 h 151"/>
                                <a:gd name="T38" fmla="*/ 112 w 184"/>
                                <a:gd name="T39" fmla="*/ 119 h 151"/>
                                <a:gd name="T40" fmla="*/ 87 w 184"/>
                                <a:gd name="T41" fmla="*/ 129 h 151"/>
                                <a:gd name="T42" fmla="*/ 63 w 184"/>
                                <a:gd name="T43" fmla="*/ 140 h 151"/>
                                <a:gd name="T44" fmla="*/ 34 w 184"/>
                                <a:gd name="T45" fmla="*/ 140 h 151"/>
                                <a:gd name="T46" fmla="*/ 15 w 184"/>
                                <a:gd name="T47" fmla="*/ 140 h 151"/>
                                <a:gd name="T48" fmla="*/ 0 w 184"/>
                                <a:gd name="T49" fmla="*/ 140 h 151"/>
                                <a:gd name="T50" fmla="*/ 5 w 184"/>
                                <a:gd name="T51" fmla="*/ 146 h 151"/>
                                <a:gd name="T52" fmla="*/ 10 w 184"/>
                                <a:gd name="T53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1">
                                  <a:moveTo>
                                    <a:pt x="10" y="151"/>
                                  </a:moveTo>
                                  <a:lnTo>
                                    <a:pt x="20" y="151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128"/>
                          <wps:cNvSpPr>
                            <a:spLocks/>
                          </wps:cNvSpPr>
                          <wps:spPr bwMode="auto">
                            <a:xfrm>
                              <a:off x="3590" y="4740"/>
                              <a:ext cx="189" cy="173"/>
                            </a:xfrm>
                            <a:custGeom>
                              <a:avLst/>
                              <a:gdLst>
                                <a:gd name="T0" fmla="*/ 10 w 189"/>
                                <a:gd name="T1" fmla="*/ 173 h 173"/>
                                <a:gd name="T2" fmla="*/ 25 w 189"/>
                                <a:gd name="T3" fmla="*/ 173 h 173"/>
                                <a:gd name="T4" fmla="*/ 39 w 189"/>
                                <a:gd name="T5" fmla="*/ 173 h 173"/>
                                <a:gd name="T6" fmla="*/ 63 w 189"/>
                                <a:gd name="T7" fmla="*/ 173 h 173"/>
                                <a:gd name="T8" fmla="*/ 88 w 189"/>
                                <a:gd name="T9" fmla="*/ 167 h 173"/>
                                <a:gd name="T10" fmla="*/ 112 w 189"/>
                                <a:gd name="T11" fmla="*/ 156 h 173"/>
                                <a:gd name="T12" fmla="*/ 131 w 189"/>
                                <a:gd name="T13" fmla="*/ 140 h 173"/>
                                <a:gd name="T14" fmla="*/ 151 w 189"/>
                                <a:gd name="T15" fmla="*/ 119 h 173"/>
                                <a:gd name="T16" fmla="*/ 165 w 189"/>
                                <a:gd name="T17" fmla="*/ 97 h 173"/>
                                <a:gd name="T18" fmla="*/ 180 w 189"/>
                                <a:gd name="T19" fmla="*/ 75 h 173"/>
                                <a:gd name="T20" fmla="*/ 189 w 189"/>
                                <a:gd name="T21" fmla="*/ 48 h 173"/>
                                <a:gd name="T22" fmla="*/ 189 w 189"/>
                                <a:gd name="T23" fmla="*/ 21 h 173"/>
                                <a:gd name="T24" fmla="*/ 185 w 189"/>
                                <a:gd name="T25" fmla="*/ 0 h 173"/>
                                <a:gd name="T26" fmla="*/ 185 w 189"/>
                                <a:gd name="T27" fmla="*/ 0 h 173"/>
                                <a:gd name="T28" fmla="*/ 185 w 189"/>
                                <a:gd name="T29" fmla="*/ 0 h 173"/>
                                <a:gd name="T30" fmla="*/ 180 w 189"/>
                                <a:gd name="T31" fmla="*/ 32 h 173"/>
                                <a:gd name="T32" fmla="*/ 170 w 189"/>
                                <a:gd name="T33" fmla="*/ 65 h 173"/>
                                <a:gd name="T34" fmla="*/ 160 w 189"/>
                                <a:gd name="T35" fmla="*/ 92 h 173"/>
                                <a:gd name="T36" fmla="*/ 141 w 189"/>
                                <a:gd name="T37" fmla="*/ 119 h 173"/>
                                <a:gd name="T38" fmla="*/ 122 w 189"/>
                                <a:gd name="T39" fmla="*/ 135 h 173"/>
                                <a:gd name="T40" fmla="*/ 92 w 189"/>
                                <a:gd name="T41" fmla="*/ 151 h 173"/>
                                <a:gd name="T42" fmla="*/ 68 w 189"/>
                                <a:gd name="T43" fmla="*/ 162 h 173"/>
                                <a:gd name="T44" fmla="*/ 39 w 189"/>
                                <a:gd name="T45" fmla="*/ 162 h 173"/>
                                <a:gd name="T46" fmla="*/ 20 w 189"/>
                                <a:gd name="T47" fmla="*/ 162 h 173"/>
                                <a:gd name="T48" fmla="*/ 0 w 189"/>
                                <a:gd name="T49" fmla="*/ 156 h 173"/>
                                <a:gd name="T50" fmla="*/ 5 w 189"/>
                                <a:gd name="T51" fmla="*/ 167 h 173"/>
                                <a:gd name="T52" fmla="*/ 10 w 189"/>
                                <a:gd name="T5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10" y="173"/>
                                  </a:moveTo>
                                  <a:lnTo>
                                    <a:pt x="25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12" y="156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51" y="119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92" y="151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129"/>
                          <wps:cNvSpPr>
                            <a:spLocks/>
                          </wps:cNvSpPr>
                          <wps:spPr bwMode="auto">
                            <a:xfrm>
                              <a:off x="3585" y="4718"/>
                              <a:ext cx="194" cy="189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89"/>
                                <a:gd name="T2" fmla="*/ 25 w 194"/>
                                <a:gd name="T3" fmla="*/ 189 h 189"/>
                                <a:gd name="T4" fmla="*/ 44 w 194"/>
                                <a:gd name="T5" fmla="*/ 189 h 189"/>
                                <a:gd name="T6" fmla="*/ 73 w 194"/>
                                <a:gd name="T7" fmla="*/ 189 h 189"/>
                                <a:gd name="T8" fmla="*/ 97 w 194"/>
                                <a:gd name="T9" fmla="*/ 178 h 189"/>
                                <a:gd name="T10" fmla="*/ 122 w 194"/>
                                <a:gd name="T11" fmla="*/ 168 h 189"/>
                                <a:gd name="T12" fmla="*/ 141 w 194"/>
                                <a:gd name="T13" fmla="*/ 151 h 189"/>
                                <a:gd name="T14" fmla="*/ 161 w 194"/>
                                <a:gd name="T15" fmla="*/ 130 h 189"/>
                                <a:gd name="T16" fmla="*/ 175 w 194"/>
                                <a:gd name="T17" fmla="*/ 103 h 189"/>
                                <a:gd name="T18" fmla="*/ 185 w 194"/>
                                <a:gd name="T19" fmla="*/ 76 h 189"/>
                                <a:gd name="T20" fmla="*/ 194 w 194"/>
                                <a:gd name="T21" fmla="*/ 49 h 189"/>
                                <a:gd name="T22" fmla="*/ 190 w 194"/>
                                <a:gd name="T23" fmla="*/ 22 h 189"/>
                                <a:gd name="T24" fmla="*/ 180 w 194"/>
                                <a:gd name="T25" fmla="*/ 0 h 189"/>
                                <a:gd name="T26" fmla="*/ 185 w 194"/>
                                <a:gd name="T27" fmla="*/ 11 h 189"/>
                                <a:gd name="T28" fmla="*/ 185 w 194"/>
                                <a:gd name="T29" fmla="*/ 22 h 189"/>
                                <a:gd name="T30" fmla="*/ 180 w 194"/>
                                <a:gd name="T31" fmla="*/ 54 h 189"/>
                                <a:gd name="T32" fmla="*/ 175 w 194"/>
                                <a:gd name="T33" fmla="*/ 87 h 189"/>
                                <a:gd name="T34" fmla="*/ 161 w 194"/>
                                <a:gd name="T35" fmla="*/ 114 h 189"/>
                                <a:gd name="T36" fmla="*/ 141 w 194"/>
                                <a:gd name="T37" fmla="*/ 135 h 189"/>
                                <a:gd name="T38" fmla="*/ 122 w 194"/>
                                <a:gd name="T39" fmla="*/ 157 h 189"/>
                                <a:gd name="T40" fmla="*/ 97 w 194"/>
                                <a:gd name="T41" fmla="*/ 168 h 189"/>
                                <a:gd name="T42" fmla="*/ 73 w 194"/>
                                <a:gd name="T43" fmla="*/ 178 h 189"/>
                                <a:gd name="T44" fmla="*/ 44 w 194"/>
                                <a:gd name="T45" fmla="*/ 178 h 189"/>
                                <a:gd name="T46" fmla="*/ 20 w 194"/>
                                <a:gd name="T47" fmla="*/ 178 h 189"/>
                                <a:gd name="T48" fmla="*/ 0 w 194"/>
                                <a:gd name="T49" fmla="*/ 173 h 189"/>
                                <a:gd name="T50" fmla="*/ 5 w 194"/>
                                <a:gd name="T51" fmla="*/ 178 h 189"/>
                                <a:gd name="T52" fmla="*/ 10 w 194"/>
                                <a:gd name="T53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89">
                                  <a:moveTo>
                                    <a:pt x="10" y="189"/>
                                  </a:moveTo>
                                  <a:lnTo>
                                    <a:pt x="25" y="189"/>
                                  </a:lnTo>
                                  <a:lnTo>
                                    <a:pt x="44" y="189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22" y="168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61" y="130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85" y="76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130"/>
                          <wps:cNvSpPr>
                            <a:spLocks/>
                          </wps:cNvSpPr>
                          <wps:spPr bwMode="auto">
                            <a:xfrm>
                              <a:off x="3581" y="4691"/>
                              <a:ext cx="194" cy="211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49 h 211"/>
                                <a:gd name="T2" fmla="*/ 194 w 194"/>
                                <a:gd name="T3" fmla="*/ 49 h 211"/>
                                <a:gd name="T4" fmla="*/ 194 w 194"/>
                                <a:gd name="T5" fmla="*/ 49 h 211"/>
                                <a:gd name="T6" fmla="*/ 184 w 194"/>
                                <a:gd name="T7" fmla="*/ 22 h 211"/>
                                <a:gd name="T8" fmla="*/ 174 w 194"/>
                                <a:gd name="T9" fmla="*/ 0 h 211"/>
                                <a:gd name="T10" fmla="*/ 179 w 194"/>
                                <a:gd name="T11" fmla="*/ 22 h 211"/>
                                <a:gd name="T12" fmla="*/ 184 w 194"/>
                                <a:gd name="T13" fmla="*/ 49 h 211"/>
                                <a:gd name="T14" fmla="*/ 179 w 194"/>
                                <a:gd name="T15" fmla="*/ 81 h 211"/>
                                <a:gd name="T16" fmla="*/ 174 w 194"/>
                                <a:gd name="T17" fmla="*/ 108 h 211"/>
                                <a:gd name="T18" fmla="*/ 160 w 194"/>
                                <a:gd name="T19" fmla="*/ 135 h 211"/>
                                <a:gd name="T20" fmla="*/ 145 w 194"/>
                                <a:gd name="T21" fmla="*/ 157 h 211"/>
                                <a:gd name="T22" fmla="*/ 121 w 194"/>
                                <a:gd name="T23" fmla="*/ 178 h 211"/>
                                <a:gd name="T24" fmla="*/ 101 w 194"/>
                                <a:gd name="T25" fmla="*/ 189 h 211"/>
                                <a:gd name="T26" fmla="*/ 72 w 194"/>
                                <a:gd name="T27" fmla="*/ 200 h 211"/>
                                <a:gd name="T28" fmla="*/ 48 w 194"/>
                                <a:gd name="T29" fmla="*/ 200 h 211"/>
                                <a:gd name="T30" fmla="*/ 24 w 194"/>
                                <a:gd name="T31" fmla="*/ 200 h 211"/>
                                <a:gd name="T32" fmla="*/ 0 w 194"/>
                                <a:gd name="T33" fmla="*/ 195 h 211"/>
                                <a:gd name="T34" fmla="*/ 4 w 194"/>
                                <a:gd name="T35" fmla="*/ 200 h 211"/>
                                <a:gd name="T36" fmla="*/ 9 w 194"/>
                                <a:gd name="T37" fmla="*/ 205 h 211"/>
                                <a:gd name="T38" fmla="*/ 29 w 194"/>
                                <a:gd name="T39" fmla="*/ 211 h 211"/>
                                <a:gd name="T40" fmla="*/ 48 w 194"/>
                                <a:gd name="T41" fmla="*/ 211 h 211"/>
                                <a:gd name="T42" fmla="*/ 77 w 194"/>
                                <a:gd name="T43" fmla="*/ 211 h 211"/>
                                <a:gd name="T44" fmla="*/ 101 w 194"/>
                                <a:gd name="T45" fmla="*/ 200 h 211"/>
                                <a:gd name="T46" fmla="*/ 131 w 194"/>
                                <a:gd name="T47" fmla="*/ 184 h 211"/>
                                <a:gd name="T48" fmla="*/ 150 w 194"/>
                                <a:gd name="T49" fmla="*/ 168 h 211"/>
                                <a:gd name="T50" fmla="*/ 169 w 194"/>
                                <a:gd name="T51" fmla="*/ 141 h 211"/>
                                <a:gd name="T52" fmla="*/ 179 w 194"/>
                                <a:gd name="T53" fmla="*/ 114 h 211"/>
                                <a:gd name="T54" fmla="*/ 189 w 194"/>
                                <a:gd name="T55" fmla="*/ 81 h 211"/>
                                <a:gd name="T56" fmla="*/ 194 w 194"/>
                                <a:gd name="T57" fmla="*/ 49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1">
                                  <a:moveTo>
                                    <a:pt x="194" y="49"/>
                                  </a:move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74" y="108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9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101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79" y="114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9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131"/>
                          <wps:cNvSpPr>
                            <a:spLocks/>
                          </wps:cNvSpPr>
                          <wps:spPr bwMode="auto">
                            <a:xfrm>
                              <a:off x="3576" y="4664"/>
                              <a:ext cx="194" cy="232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6 h 232"/>
                                <a:gd name="T2" fmla="*/ 194 w 194"/>
                                <a:gd name="T3" fmla="*/ 65 h 232"/>
                                <a:gd name="T4" fmla="*/ 189 w 194"/>
                                <a:gd name="T5" fmla="*/ 54 h 232"/>
                                <a:gd name="T6" fmla="*/ 179 w 194"/>
                                <a:gd name="T7" fmla="*/ 22 h 232"/>
                                <a:gd name="T8" fmla="*/ 165 w 194"/>
                                <a:gd name="T9" fmla="*/ 0 h 232"/>
                                <a:gd name="T10" fmla="*/ 170 w 194"/>
                                <a:gd name="T11" fmla="*/ 16 h 232"/>
                                <a:gd name="T12" fmla="*/ 179 w 194"/>
                                <a:gd name="T13" fmla="*/ 38 h 232"/>
                                <a:gd name="T14" fmla="*/ 184 w 194"/>
                                <a:gd name="T15" fmla="*/ 59 h 232"/>
                                <a:gd name="T16" fmla="*/ 184 w 194"/>
                                <a:gd name="T17" fmla="*/ 76 h 232"/>
                                <a:gd name="T18" fmla="*/ 179 w 194"/>
                                <a:gd name="T19" fmla="*/ 108 h 232"/>
                                <a:gd name="T20" fmla="*/ 174 w 194"/>
                                <a:gd name="T21" fmla="*/ 135 h 232"/>
                                <a:gd name="T22" fmla="*/ 160 w 194"/>
                                <a:gd name="T23" fmla="*/ 162 h 232"/>
                                <a:gd name="T24" fmla="*/ 145 w 194"/>
                                <a:gd name="T25" fmla="*/ 184 h 232"/>
                                <a:gd name="T26" fmla="*/ 126 w 194"/>
                                <a:gd name="T27" fmla="*/ 200 h 232"/>
                                <a:gd name="T28" fmla="*/ 102 w 194"/>
                                <a:gd name="T29" fmla="*/ 211 h 232"/>
                                <a:gd name="T30" fmla="*/ 77 w 194"/>
                                <a:gd name="T31" fmla="*/ 222 h 232"/>
                                <a:gd name="T32" fmla="*/ 53 w 194"/>
                                <a:gd name="T33" fmla="*/ 222 h 232"/>
                                <a:gd name="T34" fmla="*/ 24 w 194"/>
                                <a:gd name="T35" fmla="*/ 222 h 232"/>
                                <a:gd name="T36" fmla="*/ 0 w 194"/>
                                <a:gd name="T37" fmla="*/ 211 h 232"/>
                                <a:gd name="T38" fmla="*/ 5 w 194"/>
                                <a:gd name="T39" fmla="*/ 222 h 232"/>
                                <a:gd name="T40" fmla="*/ 9 w 194"/>
                                <a:gd name="T41" fmla="*/ 227 h 232"/>
                                <a:gd name="T42" fmla="*/ 29 w 194"/>
                                <a:gd name="T43" fmla="*/ 232 h 232"/>
                                <a:gd name="T44" fmla="*/ 53 w 194"/>
                                <a:gd name="T45" fmla="*/ 232 h 232"/>
                                <a:gd name="T46" fmla="*/ 82 w 194"/>
                                <a:gd name="T47" fmla="*/ 232 h 232"/>
                                <a:gd name="T48" fmla="*/ 106 w 194"/>
                                <a:gd name="T49" fmla="*/ 222 h 232"/>
                                <a:gd name="T50" fmla="*/ 131 w 194"/>
                                <a:gd name="T51" fmla="*/ 211 h 232"/>
                                <a:gd name="T52" fmla="*/ 150 w 194"/>
                                <a:gd name="T53" fmla="*/ 189 h 232"/>
                                <a:gd name="T54" fmla="*/ 170 w 194"/>
                                <a:gd name="T55" fmla="*/ 168 h 232"/>
                                <a:gd name="T56" fmla="*/ 184 w 194"/>
                                <a:gd name="T57" fmla="*/ 141 h 232"/>
                                <a:gd name="T58" fmla="*/ 189 w 194"/>
                                <a:gd name="T59" fmla="*/ 108 h 232"/>
                                <a:gd name="T60" fmla="*/ 194 w 194"/>
                                <a:gd name="T61" fmla="*/ 76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2">
                                  <a:moveTo>
                                    <a:pt x="194" y="76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45" y="184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53" y="222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82" y="232"/>
                                  </a:lnTo>
                                  <a:lnTo>
                                    <a:pt x="106" y="222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9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132"/>
                          <wps:cNvSpPr>
                            <a:spLocks/>
                          </wps:cNvSpPr>
                          <wps:spPr bwMode="auto">
                            <a:xfrm>
                              <a:off x="3571" y="4642"/>
                              <a:ext cx="194" cy="249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98 h 249"/>
                                <a:gd name="T2" fmla="*/ 189 w 194"/>
                                <a:gd name="T3" fmla="*/ 71 h 249"/>
                                <a:gd name="T4" fmla="*/ 184 w 194"/>
                                <a:gd name="T5" fmla="*/ 49 h 249"/>
                                <a:gd name="T6" fmla="*/ 170 w 194"/>
                                <a:gd name="T7" fmla="*/ 22 h 249"/>
                                <a:gd name="T8" fmla="*/ 150 w 194"/>
                                <a:gd name="T9" fmla="*/ 0 h 249"/>
                                <a:gd name="T10" fmla="*/ 165 w 194"/>
                                <a:gd name="T11" fmla="*/ 22 h 249"/>
                                <a:gd name="T12" fmla="*/ 175 w 194"/>
                                <a:gd name="T13" fmla="*/ 49 h 249"/>
                                <a:gd name="T14" fmla="*/ 179 w 194"/>
                                <a:gd name="T15" fmla="*/ 71 h 249"/>
                                <a:gd name="T16" fmla="*/ 184 w 194"/>
                                <a:gd name="T17" fmla="*/ 98 h 249"/>
                                <a:gd name="T18" fmla="*/ 179 w 194"/>
                                <a:gd name="T19" fmla="*/ 130 h 249"/>
                                <a:gd name="T20" fmla="*/ 175 w 194"/>
                                <a:gd name="T21" fmla="*/ 157 h 249"/>
                                <a:gd name="T22" fmla="*/ 160 w 194"/>
                                <a:gd name="T23" fmla="*/ 179 h 249"/>
                                <a:gd name="T24" fmla="*/ 145 w 194"/>
                                <a:gd name="T25" fmla="*/ 200 h 249"/>
                                <a:gd name="T26" fmla="*/ 126 w 194"/>
                                <a:gd name="T27" fmla="*/ 217 h 249"/>
                                <a:gd name="T28" fmla="*/ 107 w 194"/>
                                <a:gd name="T29" fmla="*/ 227 h 249"/>
                                <a:gd name="T30" fmla="*/ 82 w 194"/>
                                <a:gd name="T31" fmla="*/ 238 h 249"/>
                                <a:gd name="T32" fmla="*/ 58 w 194"/>
                                <a:gd name="T33" fmla="*/ 238 h 249"/>
                                <a:gd name="T34" fmla="*/ 29 w 194"/>
                                <a:gd name="T35" fmla="*/ 238 h 249"/>
                                <a:gd name="T36" fmla="*/ 0 w 194"/>
                                <a:gd name="T37" fmla="*/ 227 h 249"/>
                                <a:gd name="T38" fmla="*/ 5 w 194"/>
                                <a:gd name="T39" fmla="*/ 233 h 249"/>
                                <a:gd name="T40" fmla="*/ 10 w 194"/>
                                <a:gd name="T41" fmla="*/ 244 h 249"/>
                                <a:gd name="T42" fmla="*/ 34 w 194"/>
                                <a:gd name="T43" fmla="*/ 249 h 249"/>
                                <a:gd name="T44" fmla="*/ 58 w 194"/>
                                <a:gd name="T45" fmla="*/ 249 h 249"/>
                                <a:gd name="T46" fmla="*/ 82 w 194"/>
                                <a:gd name="T47" fmla="*/ 249 h 249"/>
                                <a:gd name="T48" fmla="*/ 111 w 194"/>
                                <a:gd name="T49" fmla="*/ 238 h 249"/>
                                <a:gd name="T50" fmla="*/ 131 w 194"/>
                                <a:gd name="T51" fmla="*/ 227 h 249"/>
                                <a:gd name="T52" fmla="*/ 155 w 194"/>
                                <a:gd name="T53" fmla="*/ 206 h 249"/>
                                <a:gd name="T54" fmla="*/ 170 w 194"/>
                                <a:gd name="T55" fmla="*/ 184 h 249"/>
                                <a:gd name="T56" fmla="*/ 184 w 194"/>
                                <a:gd name="T57" fmla="*/ 157 h 249"/>
                                <a:gd name="T58" fmla="*/ 189 w 194"/>
                                <a:gd name="T59" fmla="*/ 130 h 249"/>
                                <a:gd name="T60" fmla="*/ 194 w 194"/>
                                <a:gd name="T61" fmla="*/ 9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49">
                                  <a:moveTo>
                                    <a:pt x="194" y="98"/>
                                  </a:moveTo>
                                  <a:lnTo>
                                    <a:pt x="189" y="71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84" y="98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5" y="157"/>
                                  </a:lnTo>
                                  <a:lnTo>
                                    <a:pt x="160" y="179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82" y="249"/>
                                  </a:lnTo>
                                  <a:lnTo>
                                    <a:pt x="111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5" y="20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4" y="157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94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133"/>
                          <wps:cNvSpPr>
                            <a:spLocks/>
                          </wps:cNvSpPr>
                          <wps:spPr bwMode="auto">
                            <a:xfrm>
                              <a:off x="3571" y="4632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8 h 254"/>
                                <a:gd name="T2" fmla="*/ 189 w 189"/>
                                <a:gd name="T3" fmla="*/ 91 h 254"/>
                                <a:gd name="T4" fmla="*/ 184 w 189"/>
                                <a:gd name="T5" fmla="*/ 70 h 254"/>
                                <a:gd name="T6" fmla="*/ 175 w 189"/>
                                <a:gd name="T7" fmla="*/ 48 h 254"/>
                                <a:gd name="T8" fmla="*/ 170 w 189"/>
                                <a:gd name="T9" fmla="*/ 32 h 254"/>
                                <a:gd name="T10" fmla="*/ 150 w 189"/>
                                <a:gd name="T11" fmla="*/ 16 h 254"/>
                                <a:gd name="T12" fmla="*/ 131 w 189"/>
                                <a:gd name="T13" fmla="*/ 0 h 254"/>
                                <a:gd name="T14" fmla="*/ 150 w 189"/>
                                <a:gd name="T15" fmla="*/ 21 h 254"/>
                                <a:gd name="T16" fmla="*/ 165 w 189"/>
                                <a:gd name="T17" fmla="*/ 48 h 254"/>
                                <a:gd name="T18" fmla="*/ 175 w 189"/>
                                <a:gd name="T19" fmla="*/ 75 h 254"/>
                                <a:gd name="T20" fmla="*/ 179 w 189"/>
                                <a:gd name="T21" fmla="*/ 108 h 254"/>
                                <a:gd name="T22" fmla="*/ 175 w 189"/>
                                <a:gd name="T23" fmla="*/ 135 h 254"/>
                                <a:gd name="T24" fmla="*/ 170 w 189"/>
                                <a:gd name="T25" fmla="*/ 162 h 254"/>
                                <a:gd name="T26" fmla="*/ 160 w 189"/>
                                <a:gd name="T27" fmla="*/ 183 h 254"/>
                                <a:gd name="T28" fmla="*/ 145 w 189"/>
                                <a:gd name="T29" fmla="*/ 205 h 254"/>
                                <a:gd name="T30" fmla="*/ 126 w 189"/>
                                <a:gd name="T31" fmla="*/ 221 h 254"/>
                                <a:gd name="T32" fmla="*/ 107 w 189"/>
                                <a:gd name="T33" fmla="*/ 232 h 254"/>
                                <a:gd name="T34" fmla="*/ 82 w 189"/>
                                <a:gd name="T35" fmla="*/ 243 h 254"/>
                                <a:gd name="T36" fmla="*/ 58 w 189"/>
                                <a:gd name="T37" fmla="*/ 243 h 254"/>
                                <a:gd name="T38" fmla="*/ 24 w 189"/>
                                <a:gd name="T39" fmla="*/ 243 h 254"/>
                                <a:gd name="T40" fmla="*/ 0 w 189"/>
                                <a:gd name="T41" fmla="*/ 227 h 254"/>
                                <a:gd name="T42" fmla="*/ 0 w 189"/>
                                <a:gd name="T43" fmla="*/ 237 h 254"/>
                                <a:gd name="T44" fmla="*/ 5 w 189"/>
                                <a:gd name="T45" fmla="*/ 243 h 254"/>
                                <a:gd name="T46" fmla="*/ 29 w 189"/>
                                <a:gd name="T47" fmla="*/ 254 h 254"/>
                                <a:gd name="T48" fmla="*/ 58 w 189"/>
                                <a:gd name="T49" fmla="*/ 254 h 254"/>
                                <a:gd name="T50" fmla="*/ 82 w 189"/>
                                <a:gd name="T51" fmla="*/ 254 h 254"/>
                                <a:gd name="T52" fmla="*/ 107 w 189"/>
                                <a:gd name="T53" fmla="*/ 243 h 254"/>
                                <a:gd name="T54" fmla="*/ 131 w 189"/>
                                <a:gd name="T55" fmla="*/ 232 h 254"/>
                                <a:gd name="T56" fmla="*/ 150 w 189"/>
                                <a:gd name="T57" fmla="*/ 216 h 254"/>
                                <a:gd name="T58" fmla="*/ 165 w 189"/>
                                <a:gd name="T59" fmla="*/ 194 h 254"/>
                                <a:gd name="T60" fmla="*/ 179 w 189"/>
                                <a:gd name="T61" fmla="*/ 167 h 254"/>
                                <a:gd name="T62" fmla="*/ 184 w 189"/>
                                <a:gd name="T63" fmla="*/ 140 h 254"/>
                                <a:gd name="T64" fmla="*/ 189 w 189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08"/>
                                  </a:moveTo>
                                  <a:lnTo>
                                    <a:pt x="189" y="91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9" y="167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134"/>
                          <wps:cNvSpPr>
                            <a:spLocks/>
                          </wps:cNvSpPr>
                          <wps:spPr bwMode="auto">
                            <a:xfrm>
                              <a:off x="3566" y="4626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14 h 254"/>
                                <a:gd name="T2" fmla="*/ 184 w 189"/>
                                <a:gd name="T3" fmla="*/ 87 h 254"/>
                                <a:gd name="T4" fmla="*/ 180 w 189"/>
                                <a:gd name="T5" fmla="*/ 65 h 254"/>
                                <a:gd name="T6" fmla="*/ 170 w 189"/>
                                <a:gd name="T7" fmla="*/ 38 h 254"/>
                                <a:gd name="T8" fmla="*/ 155 w 189"/>
                                <a:gd name="T9" fmla="*/ 16 h 254"/>
                                <a:gd name="T10" fmla="*/ 136 w 189"/>
                                <a:gd name="T11" fmla="*/ 6 h 254"/>
                                <a:gd name="T12" fmla="*/ 116 w 189"/>
                                <a:gd name="T13" fmla="*/ 0 h 254"/>
                                <a:gd name="T14" fmla="*/ 141 w 189"/>
                                <a:gd name="T15" fmla="*/ 22 h 254"/>
                                <a:gd name="T16" fmla="*/ 160 w 189"/>
                                <a:gd name="T17" fmla="*/ 49 h 254"/>
                                <a:gd name="T18" fmla="*/ 175 w 189"/>
                                <a:gd name="T19" fmla="*/ 81 h 254"/>
                                <a:gd name="T20" fmla="*/ 180 w 189"/>
                                <a:gd name="T21" fmla="*/ 114 h 254"/>
                                <a:gd name="T22" fmla="*/ 175 w 189"/>
                                <a:gd name="T23" fmla="*/ 141 h 254"/>
                                <a:gd name="T24" fmla="*/ 170 w 189"/>
                                <a:gd name="T25" fmla="*/ 168 h 254"/>
                                <a:gd name="T26" fmla="*/ 160 w 189"/>
                                <a:gd name="T27" fmla="*/ 189 h 254"/>
                                <a:gd name="T28" fmla="*/ 146 w 189"/>
                                <a:gd name="T29" fmla="*/ 206 h 254"/>
                                <a:gd name="T30" fmla="*/ 126 w 189"/>
                                <a:gd name="T31" fmla="*/ 222 h 254"/>
                                <a:gd name="T32" fmla="*/ 107 w 189"/>
                                <a:gd name="T33" fmla="*/ 238 h 254"/>
                                <a:gd name="T34" fmla="*/ 87 w 189"/>
                                <a:gd name="T35" fmla="*/ 243 h 254"/>
                                <a:gd name="T36" fmla="*/ 63 w 189"/>
                                <a:gd name="T37" fmla="*/ 243 h 254"/>
                                <a:gd name="T38" fmla="*/ 29 w 189"/>
                                <a:gd name="T39" fmla="*/ 243 h 254"/>
                                <a:gd name="T40" fmla="*/ 0 w 189"/>
                                <a:gd name="T41" fmla="*/ 227 h 254"/>
                                <a:gd name="T42" fmla="*/ 5 w 189"/>
                                <a:gd name="T43" fmla="*/ 233 h 254"/>
                                <a:gd name="T44" fmla="*/ 5 w 189"/>
                                <a:gd name="T45" fmla="*/ 243 h 254"/>
                                <a:gd name="T46" fmla="*/ 34 w 189"/>
                                <a:gd name="T47" fmla="*/ 254 h 254"/>
                                <a:gd name="T48" fmla="*/ 63 w 189"/>
                                <a:gd name="T49" fmla="*/ 254 h 254"/>
                                <a:gd name="T50" fmla="*/ 87 w 189"/>
                                <a:gd name="T51" fmla="*/ 254 h 254"/>
                                <a:gd name="T52" fmla="*/ 112 w 189"/>
                                <a:gd name="T53" fmla="*/ 243 h 254"/>
                                <a:gd name="T54" fmla="*/ 131 w 189"/>
                                <a:gd name="T55" fmla="*/ 233 h 254"/>
                                <a:gd name="T56" fmla="*/ 150 w 189"/>
                                <a:gd name="T57" fmla="*/ 216 h 254"/>
                                <a:gd name="T58" fmla="*/ 165 w 189"/>
                                <a:gd name="T59" fmla="*/ 195 h 254"/>
                                <a:gd name="T60" fmla="*/ 180 w 189"/>
                                <a:gd name="T61" fmla="*/ 173 h 254"/>
                                <a:gd name="T62" fmla="*/ 184 w 189"/>
                                <a:gd name="T63" fmla="*/ 146 h 254"/>
                                <a:gd name="T64" fmla="*/ 189 w 189"/>
                                <a:gd name="T65" fmla="*/ 11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14"/>
                                  </a:moveTo>
                                  <a:lnTo>
                                    <a:pt x="184" y="87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135"/>
                          <wps:cNvSpPr>
                            <a:spLocks/>
                          </wps:cNvSpPr>
                          <wps:spPr bwMode="auto">
                            <a:xfrm>
                              <a:off x="3566" y="4626"/>
                              <a:ext cx="184" cy="249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4 h 249"/>
                                <a:gd name="T2" fmla="*/ 180 w 184"/>
                                <a:gd name="T3" fmla="*/ 81 h 249"/>
                                <a:gd name="T4" fmla="*/ 170 w 184"/>
                                <a:gd name="T5" fmla="*/ 54 h 249"/>
                                <a:gd name="T6" fmla="*/ 155 w 184"/>
                                <a:gd name="T7" fmla="*/ 27 h 249"/>
                                <a:gd name="T8" fmla="*/ 136 w 184"/>
                                <a:gd name="T9" fmla="*/ 6 h 249"/>
                                <a:gd name="T10" fmla="*/ 121 w 184"/>
                                <a:gd name="T11" fmla="*/ 0 h 249"/>
                                <a:gd name="T12" fmla="*/ 102 w 184"/>
                                <a:gd name="T13" fmla="*/ 0 h 249"/>
                                <a:gd name="T14" fmla="*/ 131 w 184"/>
                                <a:gd name="T15" fmla="*/ 16 h 249"/>
                                <a:gd name="T16" fmla="*/ 155 w 184"/>
                                <a:gd name="T17" fmla="*/ 43 h 249"/>
                                <a:gd name="T18" fmla="*/ 160 w 184"/>
                                <a:gd name="T19" fmla="*/ 60 h 249"/>
                                <a:gd name="T20" fmla="*/ 170 w 184"/>
                                <a:gd name="T21" fmla="*/ 76 h 249"/>
                                <a:gd name="T22" fmla="*/ 175 w 184"/>
                                <a:gd name="T23" fmla="*/ 97 h 249"/>
                                <a:gd name="T24" fmla="*/ 175 w 184"/>
                                <a:gd name="T25" fmla="*/ 114 h 249"/>
                                <a:gd name="T26" fmla="*/ 170 w 184"/>
                                <a:gd name="T27" fmla="*/ 141 h 249"/>
                                <a:gd name="T28" fmla="*/ 165 w 184"/>
                                <a:gd name="T29" fmla="*/ 162 h 249"/>
                                <a:gd name="T30" fmla="*/ 155 w 184"/>
                                <a:gd name="T31" fmla="*/ 184 h 249"/>
                                <a:gd name="T32" fmla="*/ 141 w 184"/>
                                <a:gd name="T33" fmla="*/ 206 h 249"/>
                                <a:gd name="T34" fmla="*/ 126 w 184"/>
                                <a:gd name="T35" fmla="*/ 222 h 249"/>
                                <a:gd name="T36" fmla="*/ 107 w 184"/>
                                <a:gd name="T37" fmla="*/ 233 h 249"/>
                                <a:gd name="T38" fmla="*/ 82 w 184"/>
                                <a:gd name="T39" fmla="*/ 238 h 249"/>
                                <a:gd name="T40" fmla="*/ 63 w 184"/>
                                <a:gd name="T41" fmla="*/ 238 h 249"/>
                                <a:gd name="T42" fmla="*/ 44 w 184"/>
                                <a:gd name="T43" fmla="*/ 238 h 249"/>
                                <a:gd name="T44" fmla="*/ 29 w 184"/>
                                <a:gd name="T45" fmla="*/ 233 h 249"/>
                                <a:gd name="T46" fmla="*/ 15 w 184"/>
                                <a:gd name="T47" fmla="*/ 227 h 249"/>
                                <a:gd name="T48" fmla="*/ 0 w 184"/>
                                <a:gd name="T49" fmla="*/ 216 h 249"/>
                                <a:gd name="T50" fmla="*/ 0 w 184"/>
                                <a:gd name="T51" fmla="*/ 227 h 249"/>
                                <a:gd name="T52" fmla="*/ 5 w 184"/>
                                <a:gd name="T53" fmla="*/ 233 h 249"/>
                                <a:gd name="T54" fmla="*/ 29 w 184"/>
                                <a:gd name="T55" fmla="*/ 249 h 249"/>
                                <a:gd name="T56" fmla="*/ 63 w 184"/>
                                <a:gd name="T57" fmla="*/ 249 h 249"/>
                                <a:gd name="T58" fmla="*/ 87 w 184"/>
                                <a:gd name="T59" fmla="*/ 249 h 249"/>
                                <a:gd name="T60" fmla="*/ 112 w 184"/>
                                <a:gd name="T61" fmla="*/ 238 h 249"/>
                                <a:gd name="T62" fmla="*/ 131 w 184"/>
                                <a:gd name="T63" fmla="*/ 227 h 249"/>
                                <a:gd name="T64" fmla="*/ 150 w 184"/>
                                <a:gd name="T65" fmla="*/ 211 h 249"/>
                                <a:gd name="T66" fmla="*/ 165 w 184"/>
                                <a:gd name="T67" fmla="*/ 189 h 249"/>
                                <a:gd name="T68" fmla="*/ 175 w 184"/>
                                <a:gd name="T69" fmla="*/ 168 h 249"/>
                                <a:gd name="T70" fmla="*/ 180 w 184"/>
                                <a:gd name="T71" fmla="*/ 141 h 249"/>
                                <a:gd name="T72" fmla="*/ 184 w 184"/>
                                <a:gd name="T73" fmla="*/ 11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49">
                                  <a:moveTo>
                                    <a:pt x="184" y="114"/>
                                  </a:moveTo>
                                  <a:lnTo>
                                    <a:pt x="180" y="81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87" y="249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8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136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185" cy="243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4 h 243"/>
                                <a:gd name="T2" fmla="*/ 180 w 185"/>
                                <a:gd name="T3" fmla="*/ 81 h 243"/>
                                <a:gd name="T4" fmla="*/ 165 w 185"/>
                                <a:gd name="T5" fmla="*/ 49 h 243"/>
                                <a:gd name="T6" fmla="*/ 146 w 185"/>
                                <a:gd name="T7" fmla="*/ 22 h 243"/>
                                <a:gd name="T8" fmla="*/ 121 w 185"/>
                                <a:gd name="T9" fmla="*/ 0 h 243"/>
                                <a:gd name="T10" fmla="*/ 117 w 185"/>
                                <a:gd name="T11" fmla="*/ 0 h 243"/>
                                <a:gd name="T12" fmla="*/ 107 w 185"/>
                                <a:gd name="T13" fmla="*/ 0 h 243"/>
                                <a:gd name="T14" fmla="*/ 102 w 185"/>
                                <a:gd name="T15" fmla="*/ 0 h 243"/>
                                <a:gd name="T16" fmla="*/ 97 w 185"/>
                                <a:gd name="T17" fmla="*/ 0 h 243"/>
                                <a:gd name="T18" fmla="*/ 112 w 185"/>
                                <a:gd name="T19" fmla="*/ 6 h 243"/>
                                <a:gd name="T20" fmla="*/ 126 w 185"/>
                                <a:gd name="T21" fmla="*/ 16 h 243"/>
                                <a:gd name="T22" fmla="*/ 141 w 185"/>
                                <a:gd name="T23" fmla="*/ 27 h 243"/>
                                <a:gd name="T24" fmla="*/ 151 w 185"/>
                                <a:gd name="T25" fmla="*/ 43 h 243"/>
                                <a:gd name="T26" fmla="*/ 160 w 185"/>
                                <a:gd name="T27" fmla="*/ 60 h 243"/>
                                <a:gd name="T28" fmla="*/ 170 w 185"/>
                                <a:gd name="T29" fmla="*/ 76 h 243"/>
                                <a:gd name="T30" fmla="*/ 175 w 185"/>
                                <a:gd name="T31" fmla="*/ 97 h 243"/>
                                <a:gd name="T32" fmla="*/ 175 w 185"/>
                                <a:gd name="T33" fmla="*/ 114 h 243"/>
                                <a:gd name="T34" fmla="*/ 170 w 185"/>
                                <a:gd name="T35" fmla="*/ 141 h 243"/>
                                <a:gd name="T36" fmla="*/ 165 w 185"/>
                                <a:gd name="T37" fmla="*/ 162 h 243"/>
                                <a:gd name="T38" fmla="*/ 155 w 185"/>
                                <a:gd name="T39" fmla="*/ 184 h 243"/>
                                <a:gd name="T40" fmla="*/ 141 w 185"/>
                                <a:gd name="T41" fmla="*/ 200 h 243"/>
                                <a:gd name="T42" fmla="*/ 126 w 185"/>
                                <a:gd name="T43" fmla="*/ 216 h 243"/>
                                <a:gd name="T44" fmla="*/ 107 w 185"/>
                                <a:gd name="T45" fmla="*/ 227 h 243"/>
                                <a:gd name="T46" fmla="*/ 87 w 185"/>
                                <a:gd name="T47" fmla="*/ 233 h 243"/>
                                <a:gd name="T48" fmla="*/ 68 w 185"/>
                                <a:gd name="T49" fmla="*/ 233 h 243"/>
                                <a:gd name="T50" fmla="*/ 49 w 185"/>
                                <a:gd name="T51" fmla="*/ 233 h 243"/>
                                <a:gd name="T52" fmla="*/ 34 w 185"/>
                                <a:gd name="T53" fmla="*/ 227 h 243"/>
                                <a:gd name="T54" fmla="*/ 15 w 185"/>
                                <a:gd name="T55" fmla="*/ 222 h 243"/>
                                <a:gd name="T56" fmla="*/ 0 w 185"/>
                                <a:gd name="T57" fmla="*/ 211 h 243"/>
                                <a:gd name="T58" fmla="*/ 5 w 185"/>
                                <a:gd name="T59" fmla="*/ 216 h 243"/>
                                <a:gd name="T60" fmla="*/ 5 w 185"/>
                                <a:gd name="T61" fmla="*/ 227 h 243"/>
                                <a:gd name="T62" fmla="*/ 34 w 185"/>
                                <a:gd name="T63" fmla="*/ 243 h 243"/>
                                <a:gd name="T64" fmla="*/ 68 w 185"/>
                                <a:gd name="T65" fmla="*/ 243 h 243"/>
                                <a:gd name="T66" fmla="*/ 92 w 185"/>
                                <a:gd name="T67" fmla="*/ 243 h 243"/>
                                <a:gd name="T68" fmla="*/ 112 w 185"/>
                                <a:gd name="T69" fmla="*/ 238 h 243"/>
                                <a:gd name="T70" fmla="*/ 131 w 185"/>
                                <a:gd name="T71" fmla="*/ 222 h 243"/>
                                <a:gd name="T72" fmla="*/ 151 w 185"/>
                                <a:gd name="T73" fmla="*/ 206 h 243"/>
                                <a:gd name="T74" fmla="*/ 165 w 185"/>
                                <a:gd name="T75" fmla="*/ 189 h 243"/>
                                <a:gd name="T76" fmla="*/ 175 w 185"/>
                                <a:gd name="T77" fmla="*/ 168 h 243"/>
                                <a:gd name="T78" fmla="*/ 180 w 185"/>
                                <a:gd name="T79" fmla="*/ 141 h 243"/>
                                <a:gd name="T80" fmla="*/ 185 w 185"/>
                                <a:gd name="T81" fmla="*/ 114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5" h="243">
                                  <a:moveTo>
                                    <a:pt x="185" y="114"/>
                                  </a:moveTo>
                                  <a:lnTo>
                                    <a:pt x="180" y="81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49" y="233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15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2" y="243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8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137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180" cy="238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4 h 238"/>
                                <a:gd name="T2" fmla="*/ 180 w 180"/>
                                <a:gd name="T3" fmla="*/ 97 h 238"/>
                                <a:gd name="T4" fmla="*/ 175 w 180"/>
                                <a:gd name="T5" fmla="*/ 76 h 238"/>
                                <a:gd name="T6" fmla="*/ 165 w 180"/>
                                <a:gd name="T7" fmla="*/ 60 h 238"/>
                                <a:gd name="T8" fmla="*/ 160 w 180"/>
                                <a:gd name="T9" fmla="*/ 43 h 238"/>
                                <a:gd name="T10" fmla="*/ 136 w 180"/>
                                <a:gd name="T11" fmla="*/ 16 h 238"/>
                                <a:gd name="T12" fmla="*/ 107 w 180"/>
                                <a:gd name="T13" fmla="*/ 0 h 238"/>
                                <a:gd name="T14" fmla="*/ 107 w 180"/>
                                <a:gd name="T15" fmla="*/ 0 h 238"/>
                                <a:gd name="T16" fmla="*/ 107 w 180"/>
                                <a:gd name="T17" fmla="*/ 0 h 238"/>
                                <a:gd name="T18" fmla="*/ 97 w 180"/>
                                <a:gd name="T19" fmla="*/ 0 h 238"/>
                                <a:gd name="T20" fmla="*/ 83 w 180"/>
                                <a:gd name="T21" fmla="*/ 6 h 238"/>
                                <a:gd name="T22" fmla="*/ 102 w 180"/>
                                <a:gd name="T23" fmla="*/ 11 h 238"/>
                                <a:gd name="T24" fmla="*/ 117 w 180"/>
                                <a:gd name="T25" fmla="*/ 16 h 238"/>
                                <a:gd name="T26" fmla="*/ 131 w 180"/>
                                <a:gd name="T27" fmla="*/ 27 h 238"/>
                                <a:gd name="T28" fmla="*/ 146 w 180"/>
                                <a:gd name="T29" fmla="*/ 43 h 238"/>
                                <a:gd name="T30" fmla="*/ 155 w 180"/>
                                <a:gd name="T31" fmla="*/ 60 h 238"/>
                                <a:gd name="T32" fmla="*/ 160 w 180"/>
                                <a:gd name="T33" fmla="*/ 76 h 238"/>
                                <a:gd name="T34" fmla="*/ 165 w 180"/>
                                <a:gd name="T35" fmla="*/ 97 h 238"/>
                                <a:gd name="T36" fmla="*/ 170 w 180"/>
                                <a:gd name="T37" fmla="*/ 114 h 238"/>
                                <a:gd name="T38" fmla="*/ 165 w 180"/>
                                <a:gd name="T39" fmla="*/ 141 h 238"/>
                                <a:gd name="T40" fmla="*/ 160 w 180"/>
                                <a:gd name="T41" fmla="*/ 162 h 238"/>
                                <a:gd name="T42" fmla="*/ 151 w 180"/>
                                <a:gd name="T43" fmla="*/ 179 h 238"/>
                                <a:gd name="T44" fmla="*/ 141 w 180"/>
                                <a:gd name="T45" fmla="*/ 195 h 238"/>
                                <a:gd name="T46" fmla="*/ 126 w 180"/>
                                <a:gd name="T47" fmla="*/ 211 h 238"/>
                                <a:gd name="T48" fmla="*/ 107 w 180"/>
                                <a:gd name="T49" fmla="*/ 222 h 238"/>
                                <a:gd name="T50" fmla="*/ 87 w 180"/>
                                <a:gd name="T51" fmla="*/ 227 h 238"/>
                                <a:gd name="T52" fmla="*/ 68 w 180"/>
                                <a:gd name="T53" fmla="*/ 227 h 238"/>
                                <a:gd name="T54" fmla="*/ 49 w 180"/>
                                <a:gd name="T55" fmla="*/ 227 h 238"/>
                                <a:gd name="T56" fmla="*/ 29 w 180"/>
                                <a:gd name="T57" fmla="*/ 222 h 238"/>
                                <a:gd name="T58" fmla="*/ 15 w 180"/>
                                <a:gd name="T59" fmla="*/ 211 h 238"/>
                                <a:gd name="T60" fmla="*/ 0 w 180"/>
                                <a:gd name="T61" fmla="*/ 200 h 238"/>
                                <a:gd name="T62" fmla="*/ 0 w 180"/>
                                <a:gd name="T63" fmla="*/ 211 h 238"/>
                                <a:gd name="T64" fmla="*/ 5 w 180"/>
                                <a:gd name="T65" fmla="*/ 216 h 238"/>
                                <a:gd name="T66" fmla="*/ 20 w 180"/>
                                <a:gd name="T67" fmla="*/ 227 h 238"/>
                                <a:gd name="T68" fmla="*/ 34 w 180"/>
                                <a:gd name="T69" fmla="*/ 233 h 238"/>
                                <a:gd name="T70" fmla="*/ 49 w 180"/>
                                <a:gd name="T71" fmla="*/ 238 h 238"/>
                                <a:gd name="T72" fmla="*/ 68 w 180"/>
                                <a:gd name="T73" fmla="*/ 238 h 238"/>
                                <a:gd name="T74" fmla="*/ 87 w 180"/>
                                <a:gd name="T75" fmla="*/ 238 h 238"/>
                                <a:gd name="T76" fmla="*/ 112 w 180"/>
                                <a:gd name="T77" fmla="*/ 233 h 238"/>
                                <a:gd name="T78" fmla="*/ 131 w 180"/>
                                <a:gd name="T79" fmla="*/ 222 h 238"/>
                                <a:gd name="T80" fmla="*/ 146 w 180"/>
                                <a:gd name="T81" fmla="*/ 206 h 238"/>
                                <a:gd name="T82" fmla="*/ 160 w 180"/>
                                <a:gd name="T83" fmla="*/ 184 h 238"/>
                                <a:gd name="T84" fmla="*/ 170 w 180"/>
                                <a:gd name="T85" fmla="*/ 162 h 238"/>
                                <a:gd name="T86" fmla="*/ 175 w 180"/>
                                <a:gd name="T87" fmla="*/ 141 h 238"/>
                                <a:gd name="T88" fmla="*/ 180 w 180"/>
                                <a:gd name="T89" fmla="*/ 11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" h="238">
                                  <a:moveTo>
                                    <a:pt x="180" y="114"/>
                                  </a:moveTo>
                                  <a:lnTo>
                                    <a:pt x="180" y="97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65" y="141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41" y="195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29" y="222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112" y="233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8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138"/>
                          <wps:cNvSpPr>
                            <a:spLocks/>
                          </wps:cNvSpPr>
                          <wps:spPr bwMode="auto">
                            <a:xfrm>
                              <a:off x="3561" y="4626"/>
                              <a:ext cx="175" cy="233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4 h 233"/>
                                <a:gd name="T2" fmla="*/ 175 w 175"/>
                                <a:gd name="T3" fmla="*/ 97 h 233"/>
                                <a:gd name="T4" fmla="*/ 170 w 175"/>
                                <a:gd name="T5" fmla="*/ 76 h 233"/>
                                <a:gd name="T6" fmla="*/ 160 w 175"/>
                                <a:gd name="T7" fmla="*/ 60 h 233"/>
                                <a:gd name="T8" fmla="*/ 151 w 175"/>
                                <a:gd name="T9" fmla="*/ 43 h 233"/>
                                <a:gd name="T10" fmla="*/ 141 w 175"/>
                                <a:gd name="T11" fmla="*/ 27 h 233"/>
                                <a:gd name="T12" fmla="*/ 126 w 175"/>
                                <a:gd name="T13" fmla="*/ 16 h 233"/>
                                <a:gd name="T14" fmla="*/ 112 w 175"/>
                                <a:gd name="T15" fmla="*/ 6 h 233"/>
                                <a:gd name="T16" fmla="*/ 97 w 175"/>
                                <a:gd name="T17" fmla="*/ 0 h 233"/>
                                <a:gd name="T18" fmla="*/ 83 w 175"/>
                                <a:gd name="T19" fmla="*/ 6 h 233"/>
                                <a:gd name="T20" fmla="*/ 73 w 175"/>
                                <a:gd name="T21" fmla="*/ 6 h 233"/>
                                <a:gd name="T22" fmla="*/ 92 w 175"/>
                                <a:gd name="T23" fmla="*/ 11 h 233"/>
                                <a:gd name="T24" fmla="*/ 107 w 175"/>
                                <a:gd name="T25" fmla="*/ 16 h 233"/>
                                <a:gd name="T26" fmla="*/ 126 w 175"/>
                                <a:gd name="T27" fmla="*/ 27 h 233"/>
                                <a:gd name="T28" fmla="*/ 136 w 175"/>
                                <a:gd name="T29" fmla="*/ 43 h 233"/>
                                <a:gd name="T30" fmla="*/ 151 w 175"/>
                                <a:gd name="T31" fmla="*/ 60 h 233"/>
                                <a:gd name="T32" fmla="*/ 155 w 175"/>
                                <a:gd name="T33" fmla="*/ 76 h 233"/>
                                <a:gd name="T34" fmla="*/ 160 w 175"/>
                                <a:gd name="T35" fmla="*/ 92 h 233"/>
                                <a:gd name="T36" fmla="*/ 165 w 175"/>
                                <a:gd name="T37" fmla="*/ 114 h 233"/>
                                <a:gd name="T38" fmla="*/ 160 w 175"/>
                                <a:gd name="T39" fmla="*/ 135 h 233"/>
                                <a:gd name="T40" fmla="*/ 155 w 175"/>
                                <a:gd name="T41" fmla="*/ 157 h 233"/>
                                <a:gd name="T42" fmla="*/ 146 w 175"/>
                                <a:gd name="T43" fmla="*/ 179 h 233"/>
                                <a:gd name="T44" fmla="*/ 136 w 175"/>
                                <a:gd name="T45" fmla="*/ 195 h 233"/>
                                <a:gd name="T46" fmla="*/ 121 w 175"/>
                                <a:gd name="T47" fmla="*/ 206 h 233"/>
                                <a:gd name="T48" fmla="*/ 107 w 175"/>
                                <a:gd name="T49" fmla="*/ 216 h 233"/>
                                <a:gd name="T50" fmla="*/ 87 w 175"/>
                                <a:gd name="T51" fmla="*/ 222 h 233"/>
                                <a:gd name="T52" fmla="*/ 68 w 175"/>
                                <a:gd name="T53" fmla="*/ 222 h 233"/>
                                <a:gd name="T54" fmla="*/ 49 w 175"/>
                                <a:gd name="T55" fmla="*/ 222 h 233"/>
                                <a:gd name="T56" fmla="*/ 29 w 175"/>
                                <a:gd name="T57" fmla="*/ 216 h 233"/>
                                <a:gd name="T58" fmla="*/ 15 w 175"/>
                                <a:gd name="T59" fmla="*/ 206 h 233"/>
                                <a:gd name="T60" fmla="*/ 0 w 175"/>
                                <a:gd name="T61" fmla="*/ 195 h 233"/>
                                <a:gd name="T62" fmla="*/ 0 w 175"/>
                                <a:gd name="T63" fmla="*/ 200 h 233"/>
                                <a:gd name="T64" fmla="*/ 0 w 175"/>
                                <a:gd name="T65" fmla="*/ 211 h 233"/>
                                <a:gd name="T66" fmla="*/ 15 w 175"/>
                                <a:gd name="T67" fmla="*/ 222 h 233"/>
                                <a:gd name="T68" fmla="*/ 34 w 175"/>
                                <a:gd name="T69" fmla="*/ 227 h 233"/>
                                <a:gd name="T70" fmla="*/ 49 w 175"/>
                                <a:gd name="T71" fmla="*/ 233 h 233"/>
                                <a:gd name="T72" fmla="*/ 68 w 175"/>
                                <a:gd name="T73" fmla="*/ 233 h 233"/>
                                <a:gd name="T74" fmla="*/ 87 w 175"/>
                                <a:gd name="T75" fmla="*/ 233 h 233"/>
                                <a:gd name="T76" fmla="*/ 107 w 175"/>
                                <a:gd name="T77" fmla="*/ 227 h 233"/>
                                <a:gd name="T78" fmla="*/ 126 w 175"/>
                                <a:gd name="T79" fmla="*/ 216 h 233"/>
                                <a:gd name="T80" fmla="*/ 141 w 175"/>
                                <a:gd name="T81" fmla="*/ 200 h 233"/>
                                <a:gd name="T82" fmla="*/ 155 w 175"/>
                                <a:gd name="T83" fmla="*/ 184 h 233"/>
                                <a:gd name="T84" fmla="*/ 165 w 175"/>
                                <a:gd name="T85" fmla="*/ 162 h 233"/>
                                <a:gd name="T86" fmla="*/ 170 w 175"/>
                                <a:gd name="T87" fmla="*/ 141 h 233"/>
                                <a:gd name="T88" fmla="*/ 175 w 175"/>
                                <a:gd name="T89" fmla="*/ 114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3">
                                  <a:moveTo>
                                    <a:pt x="175" y="114"/>
                                  </a:moveTo>
                                  <a:lnTo>
                                    <a:pt x="175" y="97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21" y="206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5" y="22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49" y="233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7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139"/>
                          <wps:cNvSpPr>
                            <a:spLocks/>
                          </wps:cNvSpPr>
                          <wps:spPr bwMode="auto">
                            <a:xfrm>
                              <a:off x="3556" y="4632"/>
                              <a:ext cx="175" cy="221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08 h 221"/>
                                <a:gd name="T2" fmla="*/ 170 w 175"/>
                                <a:gd name="T3" fmla="*/ 91 h 221"/>
                                <a:gd name="T4" fmla="*/ 165 w 175"/>
                                <a:gd name="T5" fmla="*/ 70 h 221"/>
                                <a:gd name="T6" fmla="*/ 160 w 175"/>
                                <a:gd name="T7" fmla="*/ 54 h 221"/>
                                <a:gd name="T8" fmla="*/ 151 w 175"/>
                                <a:gd name="T9" fmla="*/ 37 h 221"/>
                                <a:gd name="T10" fmla="*/ 136 w 175"/>
                                <a:gd name="T11" fmla="*/ 21 h 221"/>
                                <a:gd name="T12" fmla="*/ 122 w 175"/>
                                <a:gd name="T13" fmla="*/ 10 h 221"/>
                                <a:gd name="T14" fmla="*/ 107 w 175"/>
                                <a:gd name="T15" fmla="*/ 5 h 221"/>
                                <a:gd name="T16" fmla="*/ 88 w 175"/>
                                <a:gd name="T17" fmla="*/ 0 h 221"/>
                                <a:gd name="T18" fmla="*/ 78 w 175"/>
                                <a:gd name="T19" fmla="*/ 0 h 221"/>
                                <a:gd name="T20" fmla="*/ 68 w 175"/>
                                <a:gd name="T21" fmla="*/ 5 h 221"/>
                                <a:gd name="T22" fmla="*/ 68 w 175"/>
                                <a:gd name="T23" fmla="*/ 5 h 221"/>
                                <a:gd name="T24" fmla="*/ 73 w 175"/>
                                <a:gd name="T25" fmla="*/ 5 h 221"/>
                                <a:gd name="T26" fmla="*/ 92 w 175"/>
                                <a:gd name="T27" fmla="*/ 10 h 221"/>
                                <a:gd name="T28" fmla="*/ 107 w 175"/>
                                <a:gd name="T29" fmla="*/ 16 h 221"/>
                                <a:gd name="T30" fmla="*/ 122 w 175"/>
                                <a:gd name="T31" fmla="*/ 27 h 221"/>
                                <a:gd name="T32" fmla="*/ 136 w 175"/>
                                <a:gd name="T33" fmla="*/ 37 h 221"/>
                                <a:gd name="T34" fmla="*/ 151 w 175"/>
                                <a:gd name="T35" fmla="*/ 54 h 221"/>
                                <a:gd name="T36" fmla="*/ 156 w 175"/>
                                <a:gd name="T37" fmla="*/ 70 h 221"/>
                                <a:gd name="T38" fmla="*/ 160 w 175"/>
                                <a:gd name="T39" fmla="*/ 91 h 221"/>
                                <a:gd name="T40" fmla="*/ 165 w 175"/>
                                <a:gd name="T41" fmla="*/ 108 h 221"/>
                                <a:gd name="T42" fmla="*/ 160 w 175"/>
                                <a:gd name="T43" fmla="*/ 129 h 221"/>
                                <a:gd name="T44" fmla="*/ 156 w 175"/>
                                <a:gd name="T45" fmla="*/ 151 h 221"/>
                                <a:gd name="T46" fmla="*/ 151 w 175"/>
                                <a:gd name="T47" fmla="*/ 167 h 221"/>
                                <a:gd name="T48" fmla="*/ 136 w 175"/>
                                <a:gd name="T49" fmla="*/ 183 h 221"/>
                                <a:gd name="T50" fmla="*/ 122 w 175"/>
                                <a:gd name="T51" fmla="*/ 194 h 221"/>
                                <a:gd name="T52" fmla="*/ 107 w 175"/>
                                <a:gd name="T53" fmla="*/ 205 h 221"/>
                                <a:gd name="T54" fmla="*/ 92 w 175"/>
                                <a:gd name="T55" fmla="*/ 210 h 221"/>
                                <a:gd name="T56" fmla="*/ 73 w 175"/>
                                <a:gd name="T57" fmla="*/ 210 h 221"/>
                                <a:gd name="T58" fmla="*/ 54 w 175"/>
                                <a:gd name="T59" fmla="*/ 210 h 221"/>
                                <a:gd name="T60" fmla="*/ 34 w 175"/>
                                <a:gd name="T61" fmla="*/ 205 h 221"/>
                                <a:gd name="T62" fmla="*/ 15 w 175"/>
                                <a:gd name="T63" fmla="*/ 194 h 221"/>
                                <a:gd name="T64" fmla="*/ 0 w 175"/>
                                <a:gd name="T65" fmla="*/ 178 h 221"/>
                                <a:gd name="T66" fmla="*/ 5 w 175"/>
                                <a:gd name="T67" fmla="*/ 189 h 221"/>
                                <a:gd name="T68" fmla="*/ 5 w 175"/>
                                <a:gd name="T69" fmla="*/ 194 h 221"/>
                                <a:gd name="T70" fmla="*/ 20 w 175"/>
                                <a:gd name="T71" fmla="*/ 205 h 221"/>
                                <a:gd name="T72" fmla="*/ 34 w 175"/>
                                <a:gd name="T73" fmla="*/ 216 h 221"/>
                                <a:gd name="T74" fmla="*/ 54 w 175"/>
                                <a:gd name="T75" fmla="*/ 221 h 221"/>
                                <a:gd name="T76" fmla="*/ 73 w 175"/>
                                <a:gd name="T77" fmla="*/ 221 h 221"/>
                                <a:gd name="T78" fmla="*/ 92 w 175"/>
                                <a:gd name="T79" fmla="*/ 221 h 221"/>
                                <a:gd name="T80" fmla="*/ 112 w 175"/>
                                <a:gd name="T81" fmla="*/ 216 h 221"/>
                                <a:gd name="T82" fmla="*/ 131 w 175"/>
                                <a:gd name="T83" fmla="*/ 205 h 221"/>
                                <a:gd name="T84" fmla="*/ 146 w 175"/>
                                <a:gd name="T85" fmla="*/ 189 h 221"/>
                                <a:gd name="T86" fmla="*/ 156 w 175"/>
                                <a:gd name="T87" fmla="*/ 173 h 221"/>
                                <a:gd name="T88" fmla="*/ 165 w 175"/>
                                <a:gd name="T89" fmla="*/ 156 h 221"/>
                                <a:gd name="T90" fmla="*/ 170 w 175"/>
                                <a:gd name="T91" fmla="*/ 135 h 221"/>
                                <a:gd name="T92" fmla="*/ 175 w 175"/>
                                <a:gd name="T93" fmla="*/ 108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5" h="221">
                                  <a:moveTo>
                                    <a:pt x="175" y="108"/>
                                  </a:moveTo>
                                  <a:lnTo>
                                    <a:pt x="170" y="91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6" y="70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0" y="129"/>
                                  </a:lnTo>
                                  <a:lnTo>
                                    <a:pt x="156" y="151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22" y="194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2" y="210"/>
                                  </a:lnTo>
                                  <a:lnTo>
                                    <a:pt x="73" y="210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34" y="205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194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54" y="221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92" y="221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46" y="189"/>
                                  </a:lnTo>
                                  <a:lnTo>
                                    <a:pt x="156" y="17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140"/>
                          <wps:cNvSpPr>
                            <a:spLocks/>
                          </wps:cNvSpPr>
                          <wps:spPr bwMode="auto">
                            <a:xfrm>
                              <a:off x="3556" y="4632"/>
                              <a:ext cx="170" cy="216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08 h 216"/>
                                <a:gd name="T2" fmla="*/ 165 w 170"/>
                                <a:gd name="T3" fmla="*/ 86 h 216"/>
                                <a:gd name="T4" fmla="*/ 160 w 170"/>
                                <a:gd name="T5" fmla="*/ 70 h 216"/>
                                <a:gd name="T6" fmla="*/ 156 w 170"/>
                                <a:gd name="T7" fmla="*/ 54 h 216"/>
                                <a:gd name="T8" fmla="*/ 141 w 170"/>
                                <a:gd name="T9" fmla="*/ 37 h 216"/>
                                <a:gd name="T10" fmla="*/ 131 w 170"/>
                                <a:gd name="T11" fmla="*/ 21 h 216"/>
                                <a:gd name="T12" fmla="*/ 112 w 170"/>
                                <a:gd name="T13" fmla="*/ 10 h 216"/>
                                <a:gd name="T14" fmla="*/ 97 w 170"/>
                                <a:gd name="T15" fmla="*/ 5 h 216"/>
                                <a:gd name="T16" fmla="*/ 78 w 170"/>
                                <a:gd name="T17" fmla="*/ 0 h 216"/>
                                <a:gd name="T18" fmla="*/ 68 w 170"/>
                                <a:gd name="T19" fmla="*/ 5 h 216"/>
                                <a:gd name="T20" fmla="*/ 59 w 170"/>
                                <a:gd name="T21" fmla="*/ 16 h 216"/>
                                <a:gd name="T22" fmla="*/ 63 w 170"/>
                                <a:gd name="T23" fmla="*/ 10 h 216"/>
                                <a:gd name="T24" fmla="*/ 73 w 170"/>
                                <a:gd name="T25" fmla="*/ 10 h 216"/>
                                <a:gd name="T26" fmla="*/ 88 w 170"/>
                                <a:gd name="T27" fmla="*/ 16 h 216"/>
                                <a:gd name="T28" fmla="*/ 107 w 170"/>
                                <a:gd name="T29" fmla="*/ 21 h 216"/>
                                <a:gd name="T30" fmla="*/ 122 w 170"/>
                                <a:gd name="T31" fmla="*/ 27 h 216"/>
                                <a:gd name="T32" fmla="*/ 136 w 170"/>
                                <a:gd name="T33" fmla="*/ 43 h 216"/>
                                <a:gd name="T34" fmla="*/ 146 w 170"/>
                                <a:gd name="T35" fmla="*/ 54 h 216"/>
                                <a:gd name="T36" fmla="*/ 151 w 170"/>
                                <a:gd name="T37" fmla="*/ 70 h 216"/>
                                <a:gd name="T38" fmla="*/ 156 w 170"/>
                                <a:gd name="T39" fmla="*/ 91 h 216"/>
                                <a:gd name="T40" fmla="*/ 160 w 170"/>
                                <a:gd name="T41" fmla="*/ 108 h 216"/>
                                <a:gd name="T42" fmla="*/ 156 w 170"/>
                                <a:gd name="T43" fmla="*/ 129 h 216"/>
                                <a:gd name="T44" fmla="*/ 151 w 170"/>
                                <a:gd name="T45" fmla="*/ 146 h 216"/>
                                <a:gd name="T46" fmla="*/ 146 w 170"/>
                                <a:gd name="T47" fmla="*/ 162 h 216"/>
                                <a:gd name="T48" fmla="*/ 136 w 170"/>
                                <a:gd name="T49" fmla="*/ 178 h 216"/>
                                <a:gd name="T50" fmla="*/ 122 w 170"/>
                                <a:gd name="T51" fmla="*/ 189 h 216"/>
                                <a:gd name="T52" fmla="*/ 107 w 170"/>
                                <a:gd name="T53" fmla="*/ 200 h 216"/>
                                <a:gd name="T54" fmla="*/ 88 w 170"/>
                                <a:gd name="T55" fmla="*/ 205 h 216"/>
                                <a:gd name="T56" fmla="*/ 73 w 170"/>
                                <a:gd name="T57" fmla="*/ 205 h 216"/>
                                <a:gd name="T58" fmla="*/ 49 w 170"/>
                                <a:gd name="T59" fmla="*/ 205 h 216"/>
                                <a:gd name="T60" fmla="*/ 34 w 170"/>
                                <a:gd name="T61" fmla="*/ 194 h 216"/>
                                <a:gd name="T62" fmla="*/ 15 w 170"/>
                                <a:gd name="T63" fmla="*/ 183 h 216"/>
                                <a:gd name="T64" fmla="*/ 0 w 170"/>
                                <a:gd name="T65" fmla="*/ 167 h 216"/>
                                <a:gd name="T66" fmla="*/ 0 w 170"/>
                                <a:gd name="T67" fmla="*/ 178 h 216"/>
                                <a:gd name="T68" fmla="*/ 5 w 170"/>
                                <a:gd name="T69" fmla="*/ 189 h 216"/>
                                <a:gd name="T70" fmla="*/ 20 w 170"/>
                                <a:gd name="T71" fmla="*/ 200 h 216"/>
                                <a:gd name="T72" fmla="*/ 34 w 170"/>
                                <a:gd name="T73" fmla="*/ 210 h 216"/>
                                <a:gd name="T74" fmla="*/ 54 w 170"/>
                                <a:gd name="T75" fmla="*/ 216 h 216"/>
                                <a:gd name="T76" fmla="*/ 73 w 170"/>
                                <a:gd name="T77" fmla="*/ 216 h 216"/>
                                <a:gd name="T78" fmla="*/ 92 w 170"/>
                                <a:gd name="T79" fmla="*/ 216 h 216"/>
                                <a:gd name="T80" fmla="*/ 112 w 170"/>
                                <a:gd name="T81" fmla="*/ 210 h 216"/>
                                <a:gd name="T82" fmla="*/ 126 w 170"/>
                                <a:gd name="T83" fmla="*/ 200 h 216"/>
                                <a:gd name="T84" fmla="*/ 141 w 170"/>
                                <a:gd name="T85" fmla="*/ 189 h 216"/>
                                <a:gd name="T86" fmla="*/ 151 w 170"/>
                                <a:gd name="T87" fmla="*/ 173 h 216"/>
                                <a:gd name="T88" fmla="*/ 160 w 170"/>
                                <a:gd name="T89" fmla="*/ 151 h 216"/>
                                <a:gd name="T90" fmla="*/ 165 w 170"/>
                                <a:gd name="T91" fmla="*/ 129 h 216"/>
                                <a:gd name="T92" fmla="*/ 170 w 170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16">
                                  <a:moveTo>
                                    <a:pt x="170" y="108"/>
                                  </a:moveTo>
                                  <a:lnTo>
                                    <a:pt x="165" y="86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56" y="91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56" y="129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4" y="210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210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51" y="173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7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141"/>
                          <wps:cNvSpPr>
                            <a:spLocks/>
                          </wps:cNvSpPr>
                          <wps:spPr bwMode="auto">
                            <a:xfrm>
                              <a:off x="3556" y="4637"/>
                              <a:ext cx="165" cy="20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3 h 205"/>
                                <a:gd name="T2" fmla="*/ 160 w 165"/>
                                <a:gd name="T3" fmla="*/ 86 h 205"/>
                                <a:gd name="T4" fmla="*/ 156 w 165"/>
                                <a:gd name="T5" fmla="*/ 65 h 205"/>
                                <a:gd name="T6" fmla="*/ 151 w 165"/>
                                <a:gd name="T7" fmla="*/ 49 h 205"/>
                                <a:gd name="T8" fmla="*/ 136 w 165"/>
                                <a:gd name="T9" fmla="*/ 32 h 205"/>
                                <a:gd name="T10" fmla="*/ 122 w 165"/>
                                <a:gd name="T11" fmla="*/ 22 h 205"/>
                                <a:gd name="T12" fmla="*/ 107 w 165"/>
                                <a:gd name="T13" fmla="*/ 11 h 205"/>
                                <a:gd name="T14" fmla="*/ 92 w 165"/>
                                <a:gd name="T15" fmla="*/ 5 h 205"/>
                                <a:gd name="T16" fmla="*/ 73 w 165"/>
                                <a:gd name="T17" fmla="*/ 0 h 205"/>
                                <a:gd name="T18" fmla="*/ 68 w 165"/>
                                <a:gd name="T19" fmla="*/ 0 h 205"/>
                                <a:gd name="T20" fmla="*/ 68 w 165"/>
                                <a:gd name="T21" fmla="*/ 0 h 205"/>
                                <a:gd name="T22" fmla="*/ 59 w 165"/>
                                <a:gd name="T23" fmla="*/ 11 h 205"/>
                                <a:gd name="T24" fmla="*/ 49 w 165"/>
                                <a:gd name="T25" fmla="*/ 16 h 205"/>
                                <a:gd name="T26" fmla="*/ 63 w 165"/>
                                <a:gd name="T27" fmla="*/ 11 h 205"/>
                                <a:gd name="T28" fmla="*/ 73 w 165"/>
                                <a:gd name="T29" fmla="*/ 11 h 205"/>
                                <a:gd name="T30" fmla="*/ 88 w 165"/>
                                <a:gd name="T31" fmla="*/ 16 h 205"/>
                                <a:gd name="T32" fmla="*/ 102 w 165"/>
                                <a:gd name="T33" fmla="*/ 22 h 205"/>
                                <a:gd name="T34" fmla="*/ 117 w 165"/>
                                <a:gd name="T35" fmla="*/ 27 h 205"/>
                                <a:gd name="T36" fmla="*/ 131 w 165"/>
                                <a:gd name="T37" fmla="*/ 38 h 205"/>
                                <a:gd name="T38" fmla="*/ 141 w 165"/>
                                <a:gd name="T39" fmla="*/ 54 h 205"/>
                                <a:gd name="T40" fmla="*/ 146 w 165"/>
                                <a:gd name="T41" fmla="*/ 70 h 205"/>
                                <a:gd name="T42" fmla="*/ 151 w 165"/>
                                <a:gd name="T43" fmla="*/ 86 h 205"/>
                                <a:gd name="T44" fmla="*/ 156 w 165"/>
                                <a:gd name="T45" fmla="*/ 103 h 205"/>
                                <a:gd name="T46" fmla="*/ 151 w 165"/>
                                <a:gd name="T47" fmla="*/ 124 h 205"/>
                                <a:gd name="T48" fmla="*/ 146 w 165"/>
                                <a:gd name="T49" fmla="*/ 141 h 205"/>
                                <a:gd name="T50" fmla="*/ 141 w 165"/>
                                <a:gd name="T51" fmla="*/ 157 h 205"/>
                                <a:gd name="T52" fmla="*/ 131 w 165"/>
                                <a:gd name="T53" fmla="*/ 168 h 205"/>
                                <a:gd name="T54" fmla="*/ 117 w 165"/>
                                <a:gd name="T55" fmla="*/ 184 h 205"/>
                                <a:gd name="T56" fmla="*/ 102 w 165"/>
                                <a:gd name="T57" fmla="*/ 189 h 205"/>
                                <a:gd name="T58" fmla="*/ 88 w 165"/>
                                <a:gd name="T59" fmla="*/ 195 h 205"/>
                                <a:gd name="T60" fmla="*/ 73 w 165"/>
                                <a:gd name="T61" fmla="*/ 195 h 205"/>
                                <a:gd name="T62" fmla="*/ 49 w 165"/>
                                <a:gd name="T63" fmla="*/ 195 h 205"/>
                                <a:gd name="T64" fmla="*/ 29 w 165"/>
                                <a:gd name="T65" fmla="*/ 184 h 205"/>
                                <a:gd name="T66" fmla="*/ 15 w 165"/>
                                <a:gd name="T67" fmla="*/ 173 h 205"/>
                                <a:gd name="T68" fmla="*/ 0 w 165"/>
                                <a:gd name="T69" fmla="*/ 151 h 205"/>
                                <a:gd name="T70" fmla="*/ 0 w 165"/>
                                <a:gd name="T71" fmla="*/ 162 h 205"/>
                                <a:gd name="T72" fmla="*/ 0 w 165"/>
                                <a:gd name="T73" fmla="*/ 173 h 205"/>
                                <a:gd name="T74" fmla="*/ 15 w 165"/>
                                <a:gd name="T75" fmla="*/ 189 h 205"/>
                                <a:gd name="T76" fmla="*/ 34 w 165"/>
                                <a:gd name="T77" fmla="*/ 200 h 205"/>
                                <a:gd name="T78" fmla="*/ 54 w 165"/>
                                <a:gd name="T79" fmla="*/ 205 h 205"/>
                                <a:gd name="T80" fmla="*/ 73 w 165"/>
                                <a:gd name="T81" fmla="*/ 205 h 205"/>
                                <a:gd name="T82" fmla="*/ 92 w 165"/>
                                <a:gd name="T83" fmla="*/ 205 h 205"/>
                                <a:gd name="T84" fmla="*/ 107 w 165"/>
                                <a:gd name="T85" fmla="*/ 200 h 205"/>
                                <a:gd name="T86" fmla="*/ 122 w 165"/>
                                <a:gd name="T87" fmla="*/ 189 h 205"/>
                                <a:gd name="T88" fmla="*/ 136 w 165"/>
                                <a:gd name="T89" fmla="*/ 178 h 205"/>
                                <a:gd name="T90" fmla="*/ 151 w 165"/>
                                <a:gd name="T91" fmla="*/ 162 h 205"/>
                                <a:gd name="T92" fmla="*/ 156 w 165"/>
                                <a:gd name="T93" fmla="*/ 146 h 205"/>
                                <a:gd name="T94" fmla="*/ 160 w 165"/>
                                <a:gd name="T95" fmla="*/ 124 h 205"/>
                                <a:gd name="T96" fmla="*/ 165 w 165"/>
                                <a:gd name="T97" fmla="*/ 103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5">
                                  <a:moveTo>
                                    <a:pt x="165" y="103"/>
                                  </a:moveTo>
                                  <a:lnTo>
                                    <a:pt x="160" y="86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51" y="86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1" y="157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17" y="184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8" y="195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54" y="205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92" y="205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142"/>
                          <wps:cNvSpPr>
                            <a:spLocks/>
                          </wps:cNvSpPr>
                          <wps:spPr bwMode="auto">
                            <a:xfrm>
                              <a:off x="3556" y="4642"/>
                              <a:ext cx="160" cy="19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8 h 195"/>
                                <a:gd name="T2" fmla="*/ 156 w 160"/>
                                <a:gd name="T3" fmla="*/ 81 h 195"/>
                                <a:gd name="T4" fmla="*/ 151 w 160"/>
                                <a:gd name="T5" fmla="*/ 60 h 195"/>
                                <a:gd name="T6" fmla="*/ 146 w 160"/>
                                <a:gd name="T7" fmla="*/ 44 h 195"/>
                                <a:gd name="T8" fmla="*/ 136 w 160"/>
                                <a:gd name="T9" fmla="*/ 33 h 195"/>
                                <a:gd name="T10" fmla="*/ 122 w 160"/>
                                <a:gd name="T11" fmla="*/ 17 h 195"/>
                                <a:gd name="T12" fmla="*/ 107 w 160"/>
                                <a:gd name="T13" fmla="*/ 11 h 195"/>
                                <a:gd name="T14" fmla="*/ 88 w 160"/>
                                <a:gd name="T15" fmla="*/ 6 h 195"/>
                                <a:gd name="T16" fmla="*/ 73 w 160"/>
                                <a:gd name="T17" fmla="*/ 0 h 195"/>
                                <a:gd name="T18" fmla="*/ 63 w 160"/>
                                <a:gd name="T19" fmla="*/ 0 h 195"/>
                                <a:gd name="T20" fmla="*/ 59 w 160"/>
                                <a:gd name="T21" fmla="*/ 6 h 195"/>
                                <a:gd name="T22" fmla="*/ 49 w 160"/>
                                <a:gd name="T23" fmla="*/ 11 h 195"/>
                                <a:gd name="T24" fmla="*/ 44 w 160"/>
                                <a:gd name="T25" fmla="*/ 22 h 195"/>
                                <a:gd name="T26" fmla="*/ 59 w 160"/>
                                <a:gd name="T27" fmla="*/ 17 h 195"/>
                                <a:gd name="T28" fmla="*/ 73 w 160"/>
                                <a:gd name="T29" fmla="*/ 11 h 195"/>
                                <a:gd name="T30" fmla="*/ 88 w 160"/>
                                <a:gd name="T31" fmla="*/ 17 h 195"/>
                                <a:gd name="T32" fmla="*/ 102 w 160"/>
                                <a:gd name="T33" fmla="*/ 22 h 195"/>
                                <a:gd name="T34" fmla="*/ 117 w 160"/>
                                <a:gd name="T35" fmla="*/ 27 h 195"/>
                                <a:gd name="T36" fmla="*/ 126 w 160"/>
                                <a:gd name="T37" fmla="*/ 38 h 195"/>
                                <a:gd name="T38" fmla="*/ 136 w 160"/>
                                <a:gd name="T39" fmla="*/ 49 h 195"/>
                                <a:gd name="T40" fmla="*/ 146 w 160"/>
                                <a:gd name="T41" fmla="*/ 65 h 195"/>
                                <a:gd name="T42" fmla="*/ 146 w 160"/>
                                <a:gd name="T43" fmla="*/ 81 h 195"/>
                                <a:gd name="T44" fmla="*/ 151 w 160"/>
                                <a:gd name="T45" fmla="*/ 98 h 195"/>
                                <a:gd name="T46" fmla="*/ 146 w 160"/>
                                <a:gd name="T47" fmla="*/ 119 h 195"/>
                                <a:gd name="T48" fmla="*/ 146 w 160"/>
                                <a:gd name="T49" fmla="*/ 136 h 195"/>
                                <a:gd name="T50" fmla="*/ 136 w 160"/>
                                <a:gd name="T51" fmla="*/ 146 h 195"/>
                                <a:gd name="T52" fmla="*/ 126 w 160"/>
                                <a:gd name="T53" fmla="*/ 163 h 195"/>
                                <a:gd name="T54" fmla="*/ 117 w 160"/>
                                <a:gd name="T55" fmla="*/ 173 h 195"/>
                                <a:gd name="T56" fmla="*/ 102 w 160"/>
                                <a:gd name="T57" fmla="*/ 179 h 195"/>
                                <a:gd name="T58" fmla="*/ 88 w 160"/>
                                <a:gd name="T59" fmla="*/ 184 h 195"/>
                                <a:gd name="T60" fmla="*/ 73 w 160"/>
                                <a:gd name="T61" fmla="*/ 184 h 195"/>
                                <a:gd name="T62" fmla="*/ 49 w 160"/>
                                <a:gd name="T63" fmla="*/ 184 h 195"/>
                                <a:gd name="T64" fmla="*/ 29 w 160"/>
                                <a:gd name="T65" fmla="*/ 173 h 195"/>
                                <a:gd name="T66" fmla="*/ 15 w 160"/>
                                <a:gd name="T67" fmla="*/ 157 h 195"/>
                                <a:gd name="T68" fmla="*/ 0 w 160"/>
                                <a:gd name="T69" fmla="*/ 136 h 195"/>
                                <a:gd name="T70" fmla="*/ 0 w 160"/>
                                <a:gd name="T71" fmla="*/ 141 h 195"/>
                                <a:gd name="T72" fmla="*/ 0 w 160"/>
                                <a:gd name="T73" fmla="*/ 146 h 195"/>
                                <a:gd name="T74" fmla="*/ 0 w 160"/>
                                <a:gd name="T75" fmla="*/ 152 h 195"/>
                                <a:gd name="T76" fmla="*/ 0 w 160"/>
                                <a:gd name="T77" fmla="*/ 157 h 195"/>
                                <a:gd name="T78" fmla="*/ 15 w 160"/>
                                <a:gd name="T79" fmla="*/ 173 h 195"/>
                                <a:gd name="T80" fmla="*/ 34 w 160"/>
                                <a:gd name="T81" fmla="*/ 184 h 195"/>
                                <a:gd name="T82" fmla="*/ 49 w 160"/>
                                <a:gd name="T83" fmla="*/ 195 h 195"/>
                                <a:gd name="T84" fmla="*/ 73 w 160"/>
                                <a:gd name="T85" fmla="*/ 195 h 195"/>
                                <a:gd name="T86" fmla="*/ 88 w 160"/>
                                <a:gd name="T87" fmla="*/ 195 h 195"/>
                                <a:gd name="T88" fmla="*/ 107 w 160"/>
                                <a:gd name="T89" fmla="*/ 190 h 195"/>
                                <a:gd name="T90" fmla="*/ 122 w 160"/>
                                <a:gd name="T91" fmla="*/ 179 h 195"/>
                                <a:gd name="T92" fmla="*/ 136 w 160"/>
                                <a:gd name="T93" fmla="*/ 168 h 195"/>
                                <a:gd name="T94" fmla="*/ 146 w 160"/>
                                <a:gd name="T95" fmla="*/ 152 h 195"/>
                                <a:gd name="T96" fmla="*/ 151 w 160"/>
                                <a:gd name="T97" fmla="*/ 136 h 195"/>
                                <a:gd name="T98" fmla="*/ 156 w 160"/>
                                <a:gd name="T99" fmla="*/ 119 h 195"/>
                                <a:gd name="T100" fmla="*/ 160 w 160"/>
                                <a:gd name="T101" fmla="*/ 9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5">
                                  <a:moveTo>
                                    <a:pt x="160" y="98"/>
                                  </a:moveTo>
                                  <a:lnTo>
                                    <a:pt x="156" y="81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63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34" y="184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88" y="195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122" y="179"/>
                                  </a:lnTo>
                                  <a:lnTo>
                                    <a:pt x="136" y="168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6" y="119"/>
                                  </a:lnTo>
                                  <a:lnTo>
                                    <a:pt x="16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143"/>
                          <wps:cNvSpPr>
                            <a:spLocks/>
                          </wps:cNvSpPr>
                          <wps:spPr bwMode="auto">
                            <a:xfrm>
                              <a:off x="3556" y="4648"/>
                              <a:ext cx="156" cy="184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2 h 184"/>
                                <a:gd name="T2" fmla="*/ 151 w 156"/>
                                <a:gd name="T3" fmla="*/ 75 h 184"/>
                                <a:gd name="T4" fmla="*/ 146 w 156"/>
                                <a:gd name="T5" fmla="*/ 59 h 184"/>
                                <a:gd name="T6" fmla="*/ 141 w 156"/>
                                <a:gd name="T7" fmla="*/ 43 h 184"/>
                                <a:gd name="T8" fmla="*/ 131 w 156"/>
                                <a:gd name="T9" fmla="*/ 27 h 184"/>
                                <a:gd name="T10" fmla="*/ 117 w 156"/>
                                <a:gd name="T11" fmla="*/ 16 h 184"/>
                                <a:gd name="T12" fmla="*/ 102 w 156"/>
                                <a:gd name="T13" fmla="*/ 11 h 184"/>
                                <a:gd name="T14" fmla="*/ 88 w 156"/>
                                <a:gd name="T15" fmla="*/ 5 h 184"/>
                                <a:gd name="T16" fmla="*/ 73 w 156"/>
                                <a:gd name="T17" fmla="*/ 0 h 184"/>
                                <a:gd name="T18" fmla="*/ 63 w 156"/>
                                <a:gd name="T19" fmla="*/ 0 h 184"/>
                                <a:gd name="T20" fmla="*/ 49 w 156"/>
                                <a:gd name="T21" fmla="*/ 5 h 184"/>
                                <a:gd name="T22" fmla="*/ 44 w 156"/>
                                <a:gd name="T23" fmla="*/ 16 h 184"/>
                                <a:gd name="T24" fmla="*/ 34 w 156"/>
                                <a:gd name="T25" fmla="*/ 21 h 184"/>
                                <a:gd name="T26" fmla="*/ 54 w 156"/>
                                <a:gd name="T27" fmla="*/ 16 h 184"/>
                                <a:gd name="T28" fmla="*/ 73 w 156"/>
                                <a:gd name="T29" fmla="*/ 11 h 184"/>
                                <a:gd name="T30" fmla="*/ 88 w 156"/>
                                <a:gd name="T31" fmla="*/ 16 h 184"/>
                                <a:gd name="T32" fmla="*/ 102 w 156"/>
                                <a:gd name="T33" fmla="*/ 21 h 184"/>
                                <a:gd name="T34" fmla="*/ 112 w 156"/>
                                <a:gd name="T35" fmla="*/ 27 h 184"/>
                                <a:gd name="T36" fmla="*/ 122 w 156"/>
                                <a:gd name="T37" fmla="*/ 38 h 184"/>
                                <a:gd name="T38" fmla="*/ 131 w 156"/>
                                <a:gd name="T39" fmla="*/ 48 h 184"/>
                                <a:gd name="T40" fmla="*/ 141 w 156"/>
                                <a:gd name="T41" fmla="*/ 65 h 184"/>
                                <a:gd name="T42" fmla="*/ 146 w 156"/>
                                <a:gd name="T43" fmla="*/ 75 h 184"/>
                                <a:gd name="T44" fmla="*/ 146 w 156"/>
                                <a:gd name="T45" fmla="*/ 92 h 184"/>
                                <a:gd name="T46" fmla="*/ 146 w 156"/>
                                <a:gd name="T47" fmla="*/ 108 h 184"/>
                                <a:gd name="T48" fmla="*/ 141 w 156"/>
                                <a:gd name="T49" fmla="*/ 124 h 184"/>
                                <a:gd name="T50" fmla="*/ 131 w 156"/>
                                <a:gd name="T51" fmla="*/ 140 h 184"/>
                                <a:gd name="T52" fmla="*/ 122 w 156"/>
                                <a:gd name="T53" fmla="*/ 151 h 184"/>
                                <a:gd name="T54" fmla="*/ 112 w 156"/>
                                <a:gd name="T55" fmla="*/ 162 h 184"/>
                                <a:gd name="T56" fmla="*/ 102 w 156"/>
                                <a:gd name="T57" fmla="*/ 167 h 184"/>
                                <a:gd name="T58" fmla="*/ 88 w 156"/>
                                <a:gd name="T59" fmla="*/ 173 h 184"/>
                                <a:gd name="T60" fmla="*/ 73 w 156"/>
                                <a:gd name="T61" fmla="*/ 173 h 184"/>
                                <a:gd name="T62" fmla="*/ 49 w 156"/>
                                <a:gd name="T63" fmla="*/ 173 h 184"/>
                                <a:gd name="T64" fmla="*/ 29 w 156"/>
                                <a:gd name="T65" fmla="*/ 157 h 184"/>
                                <a:gd name="T66" fmla="*/ 10 w 156"/>
                                <a:gd name="T67" fmla="*/ 140 h 184"/>
                                <a:gd name="T68" fmla="*/ 0 w 156"/>
                                <a:gd name="T69" fmla="*/ 119 h 184"/>
                                <a:gd name="T70" fmla="*/ 0 w 156"/>
                                <a:gd name="T71" fmla="*/ 130 h 184"/>
                                <a:gd name="T72" fmla="*/ 0 w 156"/>
                                <a:gd name="T73" fmla="*/ 140 h 184"/>
                                <a:gd name="T74" fmla="*/ 0 w 156"/>
                                <a:gd name="T75" fmla="*/ 140 h 184"/>
                                <a:gd name="T76" fmla="*/ 0 w 156"/>
                                <a:gd name="T77" fmla="*/ 140 h 184"/>
                                <a:gd name="T78" fmla="*/ 15 w 156"/>
                                <a:gd name="T79" fmla="*/ 162 h 184"/>
                                <a:gd name="T80" fmla="*/ 29 w 156"/>
                                <a:gd name="T81" fmla="*/ 173 h 184"/>
                                <a:gd name="T82" fmla="*/ 49 w 156"/>
                                <a:gd name="T83" fmla="*/ 184 h 184"/>
                                <a:gd name="T84" fmla="*/ 73 w 156"/>
                                <a:gd name="T85" fmla="*/ 184 h 184"/>
                                <a:gd name="T86" fmla="*/ 88 w 156"/>
                                <a:gd name="T87" fmla="*/ 184 h 184"/>
                                <a:gd name="T88" fmla="*/ 102 w 156"/>
                                <a:gd name="T89" fmla="*/ 178 h 184"/>
                                <a:gd name="T90" fmla="*/ 117 w 156"/>
                                <a:gd name="T91" fmla="*/ 173 h 184"/>
                                <a:gd name="T92" fmla="*/ 131 w 156"/>
                                <a:gd name="T93" fmla="*/ 157 h 184"/>
                                <a:gd name="T94" fmla="*/ 141 w 156"/>
                                <a:gd name="T95" fmla="*/ 146 h 184"/>
                                <a:gd name="T96" fmla="*/ 146 w 156"/>
                                <a:gd name="T97" fmla="*/ 130 h 184"/>
                                <a:gd name="T98" fmla="*/ 151 w 156"/>
                                <a:gd name="T99" fmla="*/ 113 h 184"/>
                                <a:gd name="T100" fmla="*/ 156 w 156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184">
                                  <a:moveTo>
                                    <a:pt x="156" y="92"/>
                                  </a:moveTo>
                                  <a:lnTo>
                                    <a:pt x="151" y="75"/>
                                  </a:lnTo>
                                  <a:lnTo>
                                    <a:pt x="146" y="59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41" y="65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5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144"/>
                          <wps:cNvSpPr>
                            <a:spLocks/>
                          </wps:cNvSpPr>
                          <wps:spPr bwMode="auto">
                            <a:xfrm>
                              <a:off x="3556" y="4653"/>
                              <a:ext cx="151" cy="173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87 h 173"/>
                                <a:gd name="T2" fmla="*/ 146 w 151"/>
                                <a:gd name="T3" fmla="*/ 70 h 173"/>
                                <a:gd name="T4" fmla="*/ 146 w 151"/>
                                <a:gd name="T5" fmla="*/ 54 h 173"/>
                                <a:gd name="T6" fmla="*/ 136 w 151"/>
                                <a:gd name="T7" fmla="*/ 38 h 173"/>
                                <a:gd name="T8" fmla="*/ 126 w 151"/>
                                <a:gd name="T9" fmla="*/ 27 h 173"/>
                                <a:gd name="T10" fmla="*/ 117 w 151"/>
                                <a:gd name="T11" fmla="*/ 16 h 173"/>
                                <a:gd name="T12" fmla="*/ 102 w 151"/>
                                <a:gd name="T13" fmla="*/ 11 h 173"/>
                                <a:gd name="T14" fmla="*/ 88 w 151"/>
                                <a:gd name="T15" fmla="*/ 6 h 173"/>
                                <a:gd name="T16" fmla="*/ 73 w 151"/>
                                <a:gd name="T17" fmla="*/ 0 h 173"/>
                                <a:gd name="T18" fmla="*/ 59 w 151"/>
                                <a:gd name="T19" fmla="*/ 6 h 173"/>
                                <a:gd name="T20" fmla="*/ 44 w 151"/>
                                <a:gd name="T21" fmla="*/ 11 h 173"/>
                                <a:gd name="T22" fmla="*/ 34 w 151"/>
                                <a:gd name="T23" fmla="*/ 22 h 173"/>
                                <a:gd name="T24" fmla="*/ 25 w 151"/>
                                <a:gd name="T25" fmla="*/ 33 h 173"/>
                                <a:gd name="T26" fmla="*/ 49 w 151"/>
                                <a:gd name="T27" fmla="*/ 16 h 173"/>
                                <a:gd name="T28" fmla="*/ 73 w 151"/>
                                <a:gd name="T29" fmla="*/ 11 h 173"/>
                                <a:gd name="T30" fmla="*/ 88 w 151"/>
                                <a:gd name="T31" fmla="*/ 16 h 173"/>
                                <a:gd name="T32" fmla="*/ 97 w 151"/>
                                <a:gd name="T33" fmla="*/ 16 h 173"/>
                                <a:gd name="T34" fmla="*/ 112 w 151"/>
                                <a:gd name="T35" fmla="*/ 27 h 173"/>
                                <a:gd name="T36" fmla="*/ 122 w 151"/>
                                <a:gd name="T37" fmla="*/ 33 h 173"/>
                                <a:gd name="T38" fmla="*/ 126 w 151"/>
                                <a:gd name="T39" fmla="*/ 49 h 173"/>
                                <a:gd name="T40" fmla="*/ 136 w 151"/>
                                <a:gd name="T41" fmla="*/ 60 h 173"/>
                                <a:gd name="T42" fmla="*/ 141 w 151"/>
                                <a:gd name="T43" fmla="*/ 76 h 173"/>
                                <a:gd name="T44" fmla="*/ 141 w 151"/>
                                <a:gd name="T45" fmla="*/ 87 h 173"/>
                                <a:gd name="T46" fmla="*/ 141 w 151"/>
                                <a:gd name="T47" fmla="*/ 103 h 173"/>
                                <a:gd name="T48" fmla="*/ 136 w 151"/>
                                <a:gd name="T49" fmla="*/ 119 h 173"/>
                                <a:gd name="T50" fmla="*/ 126 w 151"/>
                                <a:gd name="T51" fmla="*/ 130 h 173"/>
                                <a:gd name="T52" fmla="*/ 122 w 151"/>
                                <a:gd name="T53" fmla="*/ 141 h 173"/>
                                <a:gd name="T54" fmla="*/ 112 w 151"/>
                                <a:gd name="T55" fmla="*/ 152 h 173"/>
                                <a:gd name="T56" fmla="*/ 97 w 151"/>
                                <a:gd name="T57" fmla="*/ 157 h 173"/>
                                <a:gd name="T58" fmla="*/ 88 w 151"/>
                                <a:gd name="T59" fmla="*/ 162 h 173"/>
                                <a:gd name="T60" fmla="*/ 73 w 151"/>
                                <a:gd name="T61" fmla="*/ 162 h 173"/>
                                <a:gd name="T62" fmla="*/ 49 w 151"/>
                                <a:gd name="T63" fmla="*/ 157 h 173"/>
                                <a:gd name="T64" fmla="*/ 25 w 151"/>
                                <a:gd name="T65" fmla="*/ 146 h 173"/>
                                <a:gd name="T66" fmla="*/ 10 w 151"/>
                                <a:gd name="T67" fmla="*/ 125 h 173"/>
                                <a:gd name="T68" fmla="*/ 5 w 151"/>
                                <a:gd name="T69" fmla="*/ 97 h 173"/>
                                <a:gd name="T70" fmla="*/ 0 w 151"/>
                                <a:gd name="T71" fmla="*/ 108 h 173"/>
                                <a:gd name="T72" fmla="*/ 0 w 151"/>
                                <a:gd name="T73" fmla="*/ 125 h 173"/>
                                <a:gd name="T74" fmla="*/ 15 w 151"/>
                                <a:gd name="T75" fmla="*/ 146 h 173"/>
                                <a:gd name="T76" fmla="*/ 29 w 151"/>
                                <a:gd name="T77" fmla="*/ 162 h 173"/>
                                <a:gd name="T78" fmla="*/ 49 w 151"/>
                                <a:gd name="T79" fmla="*/ 173 h 173"/>
                                <a:gd name="T80" fmla="*/ 73 w 151"/>
                                <a:gd name="T81" fmla="*/ 173 h 173"/>
                                <a:gd name="T82" fmla="*/ 88 w 151"/>
                                <a:gd name="T83" fmla="*/ 173 h 173"/>
                                <a:gd name="T84" fmla="*/ 102 w 151"/>
                                <a:gd name="T85" fmla="*/ 168 h 173"/>
                                <a:gd name="T86" fmla="*/ 117 w 151"/>
                                <a:gd name="T87" fmla="*/ 162 h 173"/>
                                <a:gd name="T88" fmla="*/ 126 w 151"/>
                                <a:gd name="T89" fmla="*/ 152 h 173"/>
                                <a:gd name="T90" fmla="*/ 136 w 151"/>
                                <a:gd name="T91" fmla="*/ 135 h 173"/>
                                <a:gd name="T92" fmla="*/ 146 w 151"/>
                                <a:gd name="T93" fmla="*/ 125 h 173"/>
                                <a:gd name="T94" fmla="*/ 146 w 151"/>
                                <a:gd name="T95" fmla="*/ 108 h 173"/>
                                <a:gd name="T96" fmla="*/ 151 w 151"/>
                                <a:gd name="T97" fmla="*/ 87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1" h="173">
                                  <a:moveTo>
                                    <a:pt x="151" y="87"/>
                                  </a:moveTo>
                                  <a:lnTo>
                                    <a:pt x="146" y="70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36" y="60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22" y="141"/>
                                  </a:lnTo>
                                  <a:lnTo>
                                    <a:pt x="112" y="15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9" y="157"/>
                                  </a:lnTo>
                                  <a:lnTo>
                                    <a:pt x="25" y="146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26" y="152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5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145"/>
                          <wps:cNvSpPr>
                            <a:spLocks noEditPoints="1"/>
                          </wps:cNvSpPr>
                          <wps:spPr bwMode="auto">
                            <a:xfrm>
                              <a:off x="3556" y="4659"/>
                              <a:ext cx="146" cy="162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81 h 162"/>
                                <a:gd name="T2" fmla="*/ 146 w 146"/>
                                <a:gd name="T3" fmla="*/ 64 h 162"/>
                                <a:gd name="T4" fmla="*/ 141 w 146"/>
                                <a:gd name="T5" fmla="*/ 54 h 162"/>
                                <a:gd name="T6" fmla="*/ 131 w 146"/>
                                <a:gd name="T7" fmla="*/ 37 h 162"/>
                                <a:gd name="T8" fmla="*/ 122 w 146"/>
                                <a:gd name="T9" fmla="*/ 27 h 162"/>
                                <a:gd name="T10" fmla="*/ 112 w 146"/>
                                <a:gd name="T11" fmla="*/ 16 h 162"/>
                                <a:gd name="T12" fmla="*/ 102 w 146"/>
                                <a:gd name="T13" fmla="*/ 10 h 162"/>
                                <a:gd name="T14" fmla="*/ 88 w 146"/>
                                <a:gd name="T15" fmla="*/ 5 h 162"/>
                                <a:gd name="T16" fmla="*/ 73 w 146"/>
                                <a:gd name="T17" fmla="*/ 0 h 162"/>
                                <a:gd name="T18" fmla="*/ 54 w 146"/>
                                <a:gd name="T19" fmla="*/ 5 h 162"/>
                                <a:gd name="T20" fmla="*/ 34 w 146"/>
                                <a:gd name="T21" fmla="*/ 10 h 162"/>
                                <a:gd name="T22" fmla="*/ 25 w 146"/>
                                <a:gd name="T23" fmla="*/ 32 h 162"/>
                                <a:gd name="T24" fmla="*/ 15 w 146"/>
                                <a:gd name="T25" fmla="*/ 54 h 162"/>
                                <a:gd name="T26" fmla="*/ 5 w 146"/>
                                <a:gd name="T27" fmla="*/ 81 h 162"/>
                                <a:gd name="T28" fmla="*/ 0 w 146"/>
                                <a:gd name="T29" fmla="*/ 108 h 162"/>
                                <a:gd name="T30" fmla="*/ 10 w 146"/>
                                <a:gd name="T31" fmla="*/ 129 h 162"/>
                                <a:gd name="T32" fmla="*/ 29 w 146"/>
                                <a:gd name="T33" fmla="*/ 146 h 162"/>
                                <a:gd name="T34" fmla="*/ 49 w 146"/>
                                <a:gd name="T35" fmla="*/ 162 h 162"/>
                                <a:gd name="T36" fmla="*/ 73 w 146"/>
                                <a:gd name="T37" fmla="*/ 162 h 162"/>
                                <a:gd name="T38" fmla="*/ 88 w 146"/>
                                <a:gd name="T39" fmla="*/ 162 h 162"/>
                                <a:gd name="T40" fmla="*/ 102 w 146"/>
                                <a:gd name="T41" fmla="*/ 156 h 162"/>
                                <a:gd name="T42" fmla="*/ 112 w 146"/>
                                <a:gd name="T43" fmla="*/ 151 h 162"/>
                                <a:gd name="T44" fmla="*/ 122 w 146"/>
                                <a:gd name="T45" fmla="*/ 140 h 162"/>
                                <a:gd name="T46" fmla="*/ 131 w 146"/>
                                <a:gd name="T47" fmla="*/ 129 h 162"/>
                                <a:gd name="T48" fmla="*/ 141 w 146"/>
                                <a:gd name="T49" fmla="*/ 113 h 162"/>
                                <a:gd name="T50" fmla="*/ 146 w 146"/>
                                <a:gd name="T51" fmla="*/ 97 h 162"/>
                                <a:gd name="T52" fmla="*/ 146 w 146"/>
                                <a:gd name="T53" fmla="*/ 81 h 162"/>
                                <a:gd name="T54" fmla="*/ 136 w 146"/>
                                <a:gd name="T55" fmla="*/ 81 h 162"/>
                                <a:gd name="T56" fmla="*/ 131 w 146"/>
                                <a:gd name="T57" fmla="*/ 108 h 162"/>
                                <a:gd name="T58" fmla="*/ 117 w 146"/>
                                <a:gd name="T59" fmla="*/ 135 h 162"/>
                                <a:gd name="T60" fmla="*/ 97 w 146"/>
                                <a:gd name="T61" fmla="*/ 146 h 162"/>
                                <a:gd name="T62" fmla="*/ 73 w 146"/>
                                <a:gd name="T63" fmla="*/ 151 h 162"/>
                                <a:gd name="T64" fmla="*/ 49 w 146"/>
                                <a:gd name="T65" fmla="*/ 146 h 162"/>
                                <a:gd name="T66" fmla="*/ 29 w 146"/>
                                <a:gd name="T67" fmla="*/ 135 h 162"/>
                                <a:gd name="T68" fmla="*/ 15 w 146"/>
                                <a:gd name="T69" fmla="*/ 108 h 162"/>
                                <a:gd name="T70" fmla="*/ 10 w 146"/>
                                <a:gd name="T71" fmla="*/ 81 h 162"/>
                                <a:gd name="T72" fmla="*/ 15 w 146"/>
                                <a:gd name="T73" fmla="*/ 54 h 162"/>
                                <a:gd name="T74" fmla="*/ 29 w 146"/>
                                <a:gd name="T75" fmla="*/ 32 h 162"/>
                                <a:gd name="T76" fmla="*/ 49 w 146"/>
                                <a:gd name="T77" fmla="*/ 16 h 162"/>
                                <a:gd name="T78" fmla="*/ 73 w 146"/>
                                <a:gd name="T79" fmla="*/ 10 h 162"/>
                                <a:gd name="T80" fmla="*/ 97 w 146"/>
                                <a:gd name="T81" fmla="*/ 16 h 162"/>
                                <a:gd name="T82" fmla="*/ 117 w 146"/>
                                <a:gd name="T83" fmla="*/ 32 h 162"/>
                                <a:gd name="T84" fmla="*/ 131 w 146"/>
                                <a:gd name="T85" fmla="*/ 54 h 162"/>
                                <a:gd name="T86" fmla="*/ 136 w 146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6" h="162">
                                  <a:moveTo>
                                    <a:pt x="146" y="81"/>
                                  </a:moveTo>
                                  <a:lnTo>
                                    <a:pt x="146" y="6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22" y="140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1"/>
                                  </a:lnTo>
                                  <a:close/>
                                  <a:moveTo>
                                    <a:pt x="136" y="81"/>
                                  </a:moveTo>
                                  <a:lnTo>
                                    <a:pt x="131" y="108"/>
                                  </a:lnTo>
                                  <a:lnTo>
                                    <a:pt x="117" y="135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146"/>
                          <wps:cNvSpPr>
                            <a:spLocks noEditPoints="1"/>
                          </wps:cNvSpPr>
                          <wps:spPr bwMode="auto">
                            <a:xfrm>
                              <a:off x="3561" y="4664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6 h 151"/>
                                <a:gd name="T2" fmla="*/ 136 w 136"/>
                                <a:gd name="T3" fmla="*/ 65 h 151"/>
                                <a:gd name="T4" fmla="*/ 131 w 136"/>
                                <a:gd name="T5" fmla="*/ 49 h 151"/>
                                <a:gd name="T6" fmla="*/ 121 w 136"/>
                                <a:gd name="T7" fmla="*/ 38 h 151"/>
                                <a:gd name="T8" fmla="*/ 117 w 136"/>
                                <a:gd name="T9" fmla="*/ 22 h 151"/>
                                <a:gd name="T10" fmla="*/ 107 w 136"/>
                                <a:gd name="T11" fmla="*/ 16 h 151"/>
                                <a:gd name="T12" fmla="*/ 92 w 136"/>
                                <a:gd name="T13" fmla="*/ 5 h 151"/>
                                <a:gd name="T14" fmla="*/ 83 w 136"/>
                                <a:gd name="T15" fmla="*/ 5 h 151"/>
                                <a:gd name="T16" fmla="*/ 68 w 136"/>
                                <a:gd name="T17" fmla="*/ 0 h 151"/>
                                <a:gd name="T18" fmla="*/ 44 w 136"/>
                                <a:gd name="T19" fmla="*/ 5 h 151"/>
                                <a:gd name="T20" fmla="*/ 20 w 136"/>
                                <a:gd name="T21" fmla="*/ 22 h 151"/>
                                <a:gd name="T22" fmla="*/ 10 w 136"/>
                                <a:gd name="T23" fmla="*/ 54 h 151"/>
                                <a:gd name="T24" fmla="*/ 0 w 136"/>
                                <a:gd name="T25" fmla="*/ 86 h 151"/>
                                <a:gd name="T26" fmla="*/ 5 w 136"/>
                                <a:gd name="T27" fmla="*/ 114 h 151"/>
                                <a:gd name="T28" fmla="*/ 20 w 136"/>
                                <a:gd name="T29" fmla="*/ 135 h 151"/>
                                <a:gd name="T30" fmla="*/ 44 w 136"/>
                                <a:gd name="T31" fmla="*/ 146 h 151"/>
                                <a:gd name="T32" fmla="*/ 68 w 136"/>
                                <a:gd name="T33" fmla="*/ 151 h 151"/>
                                <a:gd name="T34" fmla="*/ 83 w 136"/>
                                <a:gd name="T35" fmla="*/ 151 h 151"/>
                                <a:gd name="T36" fmla="*/ 92 w 136"/>
                                <a:gd name="T37" fmla="*/ 146 h 151"/>
                                <a:gd name="T38" fmla="*/ 107 w 136"/>
                                <a:gd name="T39" fmla="*/ 141 h 151"/>
                                <a:gd name="T40" fmla="*/ 117 w 136"/>
                                <a:gd name="T41" fmla="*/ 130 h 151"/>
                                <a:gd name="T42" fmla="*/ 121 w 136"/>
                                <a:gd name="T43" fmla="*/ 119 h 151"/>
                                <a:gd name="T44" fmla="*/ 131 w 136"/>
                                <a:gd name="T45" fmla="*/ 108 h 151"/>
                                <a:gd name="T46" fmla="*/ 136 w 136"/>
                                <a:gd name="T47" fmla="*/ 92 h 151"/>
                                <a:gd name="T48" fmla="*/ 136 w 136"/>
                                <a:gd name="T49" fmla="*/ 76 h 151"/>
                                <a:gd name="T50" fmla="*/ 126 w 136"/>
                                <a:gd name="T51" fmla="*/ 76 h 151"/>
                                <a:gd name="T52" fmla="*/ 121 w 136"/>
                                <a:gd name="T53" fmla="*/ 103 h 151"/>
                                <a:gd name="T54" fmla="*/ 107 w 136"/>
                                <a:gd name="T55" fmla="*/ 124 h 151"/>
                                <a:gd name="T56" fmla="*/ 87 w 136"/>
                                <a:gd name="T57" fmla="*/ 135 h 151"/>
                                <a:gd name="T58" fmla="*/ 68 w 136"/>
                                <a:gd name="T59" fmla="*/ 141 h 151"/>
                                <a:gd name="T60" fmla="*/ 44 w 136"/>
                                <a:gd name="T61" fmla="*/ 135 h 151"/>
                                <a:gd name="T62" fmla="*/ 24 w 136"/>
                                <a:gd name="T63" fmla="*/ 124 h 151"/>
                                <a:gd name="T64" fmla="*/ 15 w 136"/>
                                <a:gd name="T65" fmla="*/ 103 h 151"/>
                                <a:gd name="T66" fmla="*/ 10 w 136"/>
                                <a:gd name="T67" fmla="*/ 76 h 151"/>
                                <a:gd name="T68" fmla="*/ 15 w 136"/>
                                <a:gd name="T69" fmla="*/ 54 h 151"/>
                                <a:gd name="T70" fmla="*/ 24 w 136"/>
                                <a:gd name="T71" fmla="*/ 32 h 151"/>
                                <a:gd name="T72" fmla="*/ 44 w 136"/>
                                <a:gd name="T73" fmla="*/ 16 h 151"/>
                                <a:gd name="T74" fmla="*/ 68 w 136"/>
                                <a:gd name="T75" fmla="*/ 11 h 151"/>
                                <a:gd name="T76" fmla="*/ 87 w 136"/>
                                <a:gd name="T77" fmla="*/ 16 h 151"/>
                                <a:gd name="T78" fmla="*/ 107 w 136"/>
                                <a:gd name="T79" fmla="*/ 32 h 151"/>
                                <a:gd name="T80" fmla="*/ 121 w 136"/>
                                <a:gd name="T81" fmla="*/ 54 h 151"/>
                                <a:gd name="T82" fmla="*/ 126 w 136"/>
                                <a:gd name="T83" fmla="*/ 7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6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107" y="141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147"/>
                          <wps:cNvSpPr>
                            <a:spLocks noEditPoints="1"/>
                          </wps:cNvSpPr>
                          <wps:spPr bwMode="auto">
                            <a:xfrm>
                              <a:off x="3566" y="4669"/>
                              <a:ext cx="126" cy="14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1 h 141"/>
                                <a:gd name="T2" fmla="*/ 121 w 126"/>
                                <a:gd name="T3" fmla="*/ 44 h 141"/>
                                <a:gd name="T4" fmla="*/ 107 w 126"/>
                                <a:gd name="T5" fmla="*/ 22 h 141"/>
                                <a:gd name="T6" fmla="*/ 87 w 126"/>
                                <a:gd name="T7" fmla="*/ 6 h 141"/>
                                <a:gd name="T8" fmla="*/ 63 w 126"/>
                                <a:gd name="T9" fmla="*/ 0 h 141"/>
                                <a:gd name="T10" fmla="*/ 39 w 126"/>
                                <a:gd name="T11" fmla="*/ 6 h 141"/>
                                <a:gd name="T12" fmla="*/ 19 w 126"/>
                                <a:gd name="T13" fmla="*/ 22 h 141"/>
                                <a:gd name="T14" fmla="*/ 5 w 126"/>
                                <a:gd name="T15" fmla="*/ 44 h 141"/>
                                <a:gd name="T16" fmla="*/ 0 w 126"/>
                                <a:gd name="T17" fmla="*/ 71 h 141"/>
                                <a:gd name="T18" fmla="*/ 5 w 126"/>
                                <a:gd name="T19" fmla="*/ 98 h 141"/>
                                <a:gd name="T20" fmla="*/ 19 w 126"/>
                                <a:gd name="T21" fmla="*/ 125 h 141"/>
                                <a:gd name="T22" fmla="*/ 39 w 126"/>
                                <a:gd name="T23" fmla="*/ 136 h 141"/>
                                <a:gd name="T24" fmla="*/ 63 w 126"/>
                                <a:gd name="T25" fmla="*/ 141 h 141"/>
                                <a:gd name="T26" fmla="*/ 87 w 126"/>
                                <a:gd name="T27" fmla="*/ 136 h 141"/>
                                <a:gd name="T28" fmla="*/ 107 w 126"/>
                                <a:gd name="T29" fmla="*/ 125 h 141"/>
                                <a:gd name="T30" fmla="*/ 121 w 126"/>
                                <a:gd name="T31" fmla="*/ 98 h 141"/>
                                <a:gd name="T32" fmla="*/ 126 w 126"/>
                                <a:gd name="T33" fmla="*/ 71 h 141"/>
                                <a:gd name="T34" fmla="*/ 116 w 126"/>
                                <a:gd name="T35" fmla="*/ 71 h 141"/>
                                <a:gd name="T36" fmla="*/ 112 w 126"/>
                                <a:gd name="T37" fmla="*/ 98 h 141"/>
                                <a:gd name="T38" fmla="*/ 102 w 126"/>
                                <a:gd name="T39" fmla="*/ 114 h 141"/>
                                <a:gd name="T40" fmla="*/ 82 w 126"/>
                                <a:gd name="T41" fmla="*/ 130 h 141"/>
                                <a:gd name="T42" fmla="*/ 63 w 126"/>
                                <a:gd name="T43" fmla="*/ 130 h 141"/>
                                <a:gd name="T44" fmla="*/ 39 w 126"/>
                                <a:gd name="T45" fmla="*/ 130 h 141"/>
                                <a:gd name="T46" fmla="*/ 24 w 126"/>
                                <a:gd name="T47" fmla="*/ 114 h 141"/>
                                <a:gd name="T48" fmla="*/ 15 w 126"/>
                                <a:gd name="T49" fmla="*/ 98 h 141"/>
                                <a:gd name="T50" fmla="*/ 10 w 126"/>
                                <a:gd name="T51" fmla="*/ 71 h 141"/>
                                <a:gd name="T52" fmla="*/ 15 w 126"/>
                                <a:gd name="T53" fmla="*/ 49 h 141"/>
                                <a:gd name="T54" fmla="*/ 24 w 126"/>
                                <a:gd name="T55" fmla="*/ 33 h 141"/>
                                <a:gd name="T56" fmla="*/ 39 w 126"/>
                                <a:gd name="T57" fmla="*/ 17 h 141"/>
                                <a:gd name="T58" fmla="*/ 63 w 126"/>
                                <a:gd name="T59" fmla="*/ 11 h 141"/>
                                <a:gd name="T60" fmla="*/ 82 w 126"/>
                                <a:gd name="T61" fmla="*/ 17 h 141"/>
                                <a:gd name="T62" fmla="*/ 102 w 126"/>
                                <a:gd name="T63" fmla="*/ 33 h 141"/>
                                <a:gd name="T64" fmla="*/ 112 w 126"/>
                                <a:gd name="T65" fmla="*/ 49 h 141"/>
                                <a:gd name="T66" fmla="*/ 116 w 126"/>
                                <a:gd name="T67" fmla="*/ 7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1">
                                  <a:moveTo>
                                    <a:pt x="126" y="71"/>
                                  </a:moveTo>
                                  <a:lnTo>
                                    <a:pt x="121" y="44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6" y="71"/>
                                  </a:lnTo>
                                  <a:close/>
                                  <a:moveTo>
                                    <a:pt x="116" y="71"/>
                                  </a:moveTo>
                                  <a:lnTo>
                                    <a:pt x="112" y="98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148"/>
                          <wps:cNvSpPr>
                            <a:spLocks noEditPoints="1"/>
                          </wps:cNvSpPr>
                          <wps:spPr bwMode="auto">
                            <a:xfrm>
                              <a:off x="3571" y="4675"/>
                              <a:ext cx="116" cy="13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5 h 130"/>
                                <a:gd name="T2" fmla="*/ 111 w 116"/>
                                <a:gd name="T3" fmla="*/ 43 h 130"/>
                                <a:gd name="T4" fmla="*/ 97 w 116"/>
                                <a:gd name="T5" fmla="*/ 21 h 130"/>
                                <a:gd name="T6" fmla="*/ 77 w 116"/>
                                <a:gd name="T7" fmla="*/ 5 h 130"/>
                                <a:gd name="T8" fmla="*/ 58 w 116"/>
                                <a:gd name="T9" fmla="*/ 0 h 130"/>
                                <a:gd name="T10" fmla="*/ 34 w 116"/>
                                <a:gd name="T11" fmla="*/ 5 h 130"/>
                                <a:gd name="T12" fmla="*/ 14 w 116"/>
                                <a:gd name="T13" fmla="*/ 21 h 130"/>
                                <a:gd name="T14" fmla="*/ 5 w 116"/>
                                <a:gd name="T15" fmla="*/ 43 h 130"/>
                                <a:gd name="T16" fmla="*/ 0 w 116"/>
                                <a:gd name="T17" fmla="*/ 65 h 130"/>
                                <a:gd name="T18" fmla="*/ 5 w 116"/>
                                <a:gd name="T19" fmla="*/ 92 h 130"/>
                                <a:gd name="T20" fmla="*/ 14 w 116"/>
                                <a:gd name="T21" fmla="*/ 113 h 130"/>
                                <a:gd name="T22" fmla="*/ 34 w 116"/>
                                <a:gd name="T23" fmla="*/ 124 h 130"/>
                                <a:gd name="T24" fmla="*/ 58 w 116"/>
                                <a:gd name="T25" fmla="*/ 130 h 130"/>
                                <a:gd name="T26" fmla="*/ 77 w 116"/>
                                <a:gd name="T27" fmla="*/ 124 h 130"/>
                                <a:gd name="T28" fmla="*/ 97 w 116"/>
                                <a:gd name="T29" fmla="*/ 113 h 130"/>
                                <a:gd name="T30" fmla="*/ 111 w 116"/>
                                <a:gd name="T31" fmla="*/ 92 h 130"/>
                                <a:gd name="T32" fmla="*/ 116 w 116"/>
                                <a:gd name="T33" fmla="*/ 65 h 130"/>
                                <a:gd name="T34" fmla="*/ 107 w 116"/>
                                <a:gd name="T35" fmla="*/ 65 h 130"/>
                                <a:gd name="T36" fmla="*/ 102 w 116"/>
                                <a:gd name="T37" fmla="*/ 86 h 130"/>
                                <a:gd name="T38" fmla="*/ 92 w 116"/>
                                <a:gd name="T39" fmla="*/ 103 h 130"/>
                                <a:gd name="T40" fmla="*/ 77 w 116"/>
                                <a:gd name="T41" fmla="*/ 119 h 130"/>
                                <a:gd name="T42" fmla="*/ 58 w 116"/>
                                <a:gd name="T43" fmla="*/ 119 h 130"/>
                                <a:gd name="T44" fmla="*/ 39 w 116"/>
                                <a:gd name="T45" fmla="*/ 119 h 130"/>
                                <a:gd name="T46" fmla="*/ 24 w 116"/>
                                <a:gd name="T47" fmla="*/ 103 h 130"/>
                                <a:gd name="T48" fmla="*/ 14 w 116"/>
                                <a:gd name="T49" fmla="*/ 86 h 130"/>
                                <a:gd name="T50" fmla="*/ 10 w 116"/>
                                <a:gd name="T51" fmla="*/ 65 h 130"/>
                                <a:gd name="T52" fmla="*/ 14 w 116"/>
                                <a:gd name="T53" fmla="*/ 43 h 130"/>
                                <a:gd name="T54" fmla="*/ 24 w 116"/>
                                <a:gd name="T55" fmla="*/ 27 h 130"/>
                                <a:gd name="T56" fmla="*/ 39 w 116"/>
                                <a:gd name="T57" fmla="*/ 16 h 130"/>
                                <a:gd name="T58" fmla="*/ 58 w 116"/>
                                <a:gd name="T59" fmla="*/ 11 h 130"/>
                                <a:gd name="T60" fmla="*/ 77 w 116"/>
                                <a:gd name="T61" fmla="*/ 16 h 130"/>
                                <a:gd name="T62" fmla="*/ 92 w 116"/>
                                <a:gd name="T63" fmla="*/ 27 h 130"/>
                                <a:gd name="T64" fmla="*/ 102 w 116"/>
                                <a:gd name="T65" fmla="*/ 43 h 130"/>
                                <a:gd name="T66" fmla="*/ 107 w 116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30">
                                  <a:moveTo>
                                    <a:pt x="116" y="65"/>
                                  </a:moveTo>
                                  <a:lnTo>
                                    <a:pt x="111" y="43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34" y="124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16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2" y="86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7" y="119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149"/>
                          <wps:cNvSpPr>
                            <a:spLocks noEditPoints="1"/>
                          </wps:cNvSpPr>
                          <wps:spPr bwMode="auto">
                            <a:xfrm>
                              <a:off x="3576" y="4680"/>
                              <a:ext cx="106" cy="119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60 h 119"/>
                                <a:gd name="T2" fmla="*/ 102 w 106"/>
                                <a:gd name="T3" fmla="*/ 38 h 119"/>
                                <a:gd name="T4" fmla="*/ 92 w 106"/>
                                <a:gd name="T5" fmla="*/ 22 h 119"/>
                                <a:gd name="T6" fmla="*/ 72 w 106"/>
                                <a:gd name="T7" fmla="*/ 6 h 119"/>
                                <a:gd name="T8" fmla="*/ 53 w 106"/>
                                <a:gd name="T9" fmla="*/ 0 h 119"/>
                                <a:gd name="T10" fmla="*/ 29 w 106"/>
                                <a:gd name="T11" fmla="*/ 6 h 119"/>
                                <a:gd name="T12" fmla="*/ 14 w 106"/>
                                <a:gd name="T13" fmla="*/ 22 h 119"/>
                                <a:gd name="T14" fmla="*/ 5 w 106"/>
                                <a:gd name="T15" fmla="*/ 38 h 119"/>
                                <a:gd name="T16" fmla="*/ 0 w 106"/>
                                <a:gd name="T17" fmla="*/ 60 h 119"/>
                                <a:gd name="T18" fmla="*/ 5 w 106"/>
                                <a:gd name="T19" fmla="*/ 87 h 119"/>
                                <a:gd name="T20" fmla="*/ 14 w 106"/>
                                <a:gd name="T21" fmla="*/ 103 h 119"/>
                                <a:gd name="T22" fmla="*/ 29 w 106"/>
                                <a:gd name="T23" fmla="*/ 119 h 119"/>
                                <a:gd name="T24" fmla="*/ 53 w 106"/>
                                <a:gd name="T25" fmla="*/ 119 h 119"/>
                                <a:gd name="T26" fmla="*/ 72 w 106"/>
                                <a:gd name="T27" fmla="*/ 119 h 119"/>
                                <a:gd name="T28" fmla="*/ 92 w 106"/>
                                <a:gd name="T29" fmla="*/ 103 h 119"/>
                                <a:gd name="T30" fmla="*/ 102 w 106"/>
                                <a:gd name="T31" fmla="*/ 87 h 119"/>
                                <a:gd name="T32" fmla="*/ 106 w 106"/>
                                <a:gd name="T33" fmla="*/ 60 h 119"/>
                                <a:gd name="T34" fmla="*/ 97 w 106"/>
                                <a:gd name="T35" fmla="*/ 60 h 119"/>
                                <a:gd name="T36" fmla="*/ 92 w 106"/>
                                <a:gd name="T37" fmla="*/ 81 h 119"/>
                                <a:gd name="T38" fmla="*/ 82 w 106"/>
                                <a:gd name="T39" fmla="*/ 98 h 119"/>
                                <a:gd name="T40" fmla="*/ 68 w 106"/>
                                <a:gd name="T41" fmla="*/ 108 h 119"/>
                                <a:gd name="T42" fmla="*/ 53 w 106"/>
                                <a:gd name="T43" fmla="*/ 108 h 119"/>
                                <a:gd name="T44" fmla="*/ 34 w 106"/>
                                <a:gd name="T45" fmla="*/ 108 h 119"/>
                                <a:gd name="T46" fmla="*/ 19 w 106"/>
                                <a:gd name="T47" fmla="*/ 98 h 119"/>
                                <a:gd name="T48" fmla="*/ 9 w 106"/>
                                <a:gd name="T49" fmla="*/ 81 h 119"/>
                                <a:gd name="T50" fmla="*/ 9 w 106"/>
                                <a:gd name="T51" fmla="*/ 60 h 119"/>
                                <a:gd name="T52" fmla="*/ 9 w 106"/>
                                <a:gd name="T53" fmla="*/ 43 h 119"/>
                                <a:gd name="T54" fmla="*/ 19 w 106"/>
                                <a:gd name="T55" fmla="*/ 27 h 119"/>
                                <a:gd name="T56" fmla="*/ 34 w 106"/>
                                <a:gd name="T57" fmla="*/ 16 h 119"/>
                                <a:gd name="T58" fmla="*/ 53 w 106"/>
                                <a:gd name="T59" fmla="*/ 11 h 119"/>
                                <a:gd name="T60" fmla="*/ 68 w 106"/>
                                <a:gd name="T61" fmla="*/ 16 h 119"/>
                                <a:gd name="T62" fmla="*/ 82 w 106"/>
                                <a:gd name="T63" fmla="*/ 27 h 119"/>
                                <a:gd name="T64" fmla="*/ 92 w 106"/>
                                <a:gd name="T65" fmla="*/ 43 h 119"/>
                                <a:gd name="T66" fmla="*/ 97 w 106"/>
                                <a:gd name="T67" fmla="*/ 6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6" h="119">
                                  <a:moveTo>
                                    <a:pt x="106" y="60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06" y="60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2" y="81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150"/>
                          <wps:cNvSpPr>
                            <a:spLocks noEditPoints="1"/>
                          </wps:cNvSpPr>
                          <wps:spPr bwMode="auto">
                            <a:xfrm>
                              <a:off x="3581" y="4686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2 w 97"/>
                                <a:gd name="T3" fmla="*/ 32 h 108"/>
                                <a:gd name="T4" fmla="*/ 82 w 97"/>
                                <a:gd name="T5" fmla="*/ 16 h 108"/>
                                <a:gd name="T6" fmla="*/ 67 w 97"/>
                                <a:gd name="T7" fmla="*/ 5 h 108"/>
                                <a:gd name="T8" fmla="*/ 48 w 97"/>
                                <a:gd name="T9" fmla="*/ 0 h 108"/>
                                <a:gd name="T10" fmla="*/ 29 w 97"/>
                                <a:gd name="T11" fmla="*/ 5 h 108"/>
                                <a:gd name="T12" fmla="*/ 14 w 97"/>
                                <a:gd name="T13" fmla="*/ 16 h 108"/>
                                <a:gd name="T14" fmla="*/ 4 w 97"/>
                                <a:gd name="T15" fmla="*/ 32 h 108"/>
                                <a:gd name="T16" fmla="*/ 0 w 97"/>
                                <a:gd name="T17" fmla="*/ 54 h 108"/>
                                <a:gd name="T18" fmla="*/ 4 w 97"/>
                                <a:gd name="T19" fmla="*/ 75 h 108"/>
                                <a:gd name="T20" fmla="*/ 14 w 97"/>
                                <a:gd name="T21" fmla="*/ 92 h 108"/>
                                <a:gd name="T22" fmla="*/ 29 w 97"/>
                                <a:gd name="T23" fmla="*/ 108 h 108"/>
                                <a:gd name="T24" fmla="*/ 48 w 97"/>
                                <a:gd name="T25" fmla="*/ 108 h 108"/>
                                <a:gd name="T26" fmla="*/ 67 w 97"/>
                                <a:gd name="T27" fmla="*/ 108 h 108"/>
                                <a:gd name="T28" fmla="*/ 82 w 97"/>
                                <a:gd name="T29" fmla="*/ 92 h 108"/>
                                <a:gd name="T30" fmla="*/ 92 w 97"/>
                                <a:gd name="T31" fmla="*/ 75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2 w 97"/>
                                <a:gd name="T37" fmla="*/ 75 h 108"/>
                                <a:gd name="T38" fmla="*/ 72 w 97"/>
                                <a:gd name="T39" fmla="*/ 86 h 108"/>
                                <a:gd name="T40" fmla="*/ 63 w 97"/>
                                <a:gd name="T41" fmla="*/ 97 h 108"/>
                                <a:gd name="T42" fmla="*/ 48 w 97"/>
                                <a:gd name="T43" fmla="*/ 97 h 108"/>
                                <a:gd name="T44" fmla="*/ 34 w 97"/>
                                <a:gd name="T45" fmla="*/ 97 h 108"/>
                                <a:gd name="T46" fmla="*/ 19 w 97"/>
                                <a:gd name="T47" fmla="*/ 86 h 108"/>
                                <a:gd name="T48" fmla="*/ 9 w 97"/>
                                <a:gd name="T49" fmla="*/ 75 h 108"/>
                                <a:gd name="T50" fmla="*/ 9 w 97"/>
                                <a:gd name="T51" fmla="*/ 54 h 108"/>
                                <a:gd name="T52" fmla="*/ 9 w 97"/>
                                <a:gd name="T53" fmla="*/ 37 h 108"/>
                                <a:gd name="T54" fmla="*/ 19 w 97"/>
                                <a:gd name="T55" fmla="*/ 27 h 108"/>
                                <a:gd name="T56" fmla="*/ 34 w 97"/>
                                <a:gd name="T57" fmla="*/ 16 h 108"/>
                                <a:gd name="T58" fmla="*/ 48 w 97"/>
                                <a:gd name="T59" fmla="*/ 10 h 108"/>
                                <a:gd name="T60" fmla="*/ 63 w 97"/>
                                <a:gd name="T61" fmla="*/ 16 h 108"/>
                                <a:gd name="T62" fmla="*/ 72 w 97"/>
                                <a:gd name="T63" fmla="*/ 27 h 108"/>
                                <a:gd name="T64" fmla="*/ 82 w 97"/>
                                <a:gd name="T65" fmla="*/ 37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2" y="32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2" y="75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151"/>
                          <wps:cNvSpPr>
                            <a:spLocks noEditPoints="1"/>
                          </wps:cNvSpPr>
                          <wps:spPr bwMode="auto">
                            <a:xfrm>
                              <a:off x="3585" y="4691"/>
                              <a:ext cx="88" cy="97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49 h 97"/>
                                <a:gd name="T2" fmla="*/ 83 w 88"/>
                                <a:gd name="T3" fmla="*/ 32 h 97"/>
                                <a:gd name="T4" fmla="*/ 73 w 88"/>
                                <a:gd name="T5" fmla="*/ 16 h 97"/>
                                <a:gd name="T6" fmla="*/ 59 w 88"/>
                                <a:gd name="T7" fmla="*/ 5 h 97"/>
                                <a:gd name="T8" fmla="*/ 44 w 88"/>
                                <a:gd name="T9" fmla="*/ 0 h 97"/>
                                <a:gd name="T10" fmla="*/ 25 w 88"/>
                                <a:gd name="T11" fmla="*/ 5 h 97"/>
                                <a:gd name="T12" fmla="*/ 10 w 88"/>
                                <a:gd name="T13" fmla="*/ 16 h 97"/>
                                <a:gd name="T14" fmla="*/ 0 w 88"/>
                                <a:gd name="T15" fmla="*/ 32 h 97"/>
                                <a:gd name="T16" fmla="*/ 0 w 88"/>
                                <a:gd name="T17" fmla="*/ 49 h 97"/>
                                <a:gd name="T18" fmla="*/ 0 w 88"/>
                                <a:gd name="T19" fmla="*/ 70 h 97"/>
                                <a:gd name="T20" fmla="*/ 10 w 88"/>
                                <a:gd name="T21" fmla="*/ 87 h 97"/>
                                <a:gd name="T22" fmla="*/ 25 w 88"/>
                                <a:gd name="T23" fmla="*/ 97 h 97"/>
                                <a:gd name="T24" fmla="*/ 44 w 88"/>
                                <a:gd name="T25" fmla="*/ 97 h 97"/>
                                <a:gd name="T26" fmla="*/ 59 w 88"/>
                                <a:gd name="T27" fmla="*/ 97 h 97"/>
                                <a:gd name="T28" fmla="*/ 73 w 88"/>
                                <a:gd name="T29" fmla="*/ 87 h 97"/>
                                <a:gd name="T30" fmla="*/ 83 w 88"/>
                                <a:gd name="T31" fmla="*/ 70 h 97"/>
                                <a:gd name="T32" fmla="*/ 88 w 88"/>
                                <a:gd name="T33" fmla="*/ 49 h 97"/>
                                <a:gd name="T34" fmla="*/ 78 w 88"/>
                                <a:gd name="T35" fmla="*/ 49 h 97"/>
                                <a:gd name="T36" fmla="*/ 73 w 88"/>
                                <a:gd name="T37" fmla="*/ 65 h 97"/>
                                <a:gd name="T38" fmla="*/ 68 w 88"/>
                                <a:gd name="T39" fmla="*/ 76 h 97"/>
                                <a:gd name="T40" fmla="*/ 59 w 88"/>
                                <a:gd name="T41" fmla="*/ 87 h 97"/>
                                <a:gd name="T42" fmla="*/ 44 w 88"/>
                                <a:gd name="T43" fmla="*/ 87 h 97"/>
                                <a:gd name="T44" fmla="*/ 30 w 88"/>
                                <a:gd name="T45" fmla="*/ 87 h 97"/>
                                <a:gd name="T46" fmla="*/ 20 w 88"/>
                                <a:gd name="T47" fmla="*/ 76 h 97"/>
                                <a:gd name="T48" fmla="*/ 10 w 88"/>
                                <a:gd name="T49" fmla="*/ 65 h 97"/>
                                <a:gd name="T50" fmla="*/ 10 w 88"/>
                                <a:gd name="T51" fmla="*/ 49 h 97"/>
                                <a:gd name="T52" fmla="*/ 10 w 88"/>
                                <a:gd name="T53" fmla="*/ 38 h 97"/>
                                <a:gd name="T54" fmla="*/ 20 w 88"/>
                                <a:gd name="T55" fmla="*/ 22 h 97"/>
                                <a:gd name="T56" fmla="*/ 30 w 88"/>
                                <a:gd name="T57" fmla="*/ 16 h 97"/>
                                <a:gd name="T58" fmla="*/ 44 w 88"/>
                                <a:gd name="T59" fmla="*/ 11 h 97"/>
                                <a:gd name="T60" fmla="*/ 59 w 88"/>
                                <a:gd name="T61" fmla="*/ 16 h 97"/>
                                <a:gd name="T62" fmla="*/ 68 w 88"/>
                                <a:gd name="T63" fmla="*/ 22 h 97"/>
                                <a:gd name="T64" fmla="*/ 73 w 88"/>
                                <a:gd name="T65" fmla="*/ 38 h 97"/>
                                <a:gd name="T66" fmla="*/ 78 w 88"/>
                                <a:gd name="T67" fmla="*/ 4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8" h="97">
                                  <a:moveTo>
                                    <a:pt x="88" y="49"/>
                                  </a:moveTo>
                                  <a:lnTo>
                                    <a:pt x="83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8" y="49"/>
                                  </a:lnTo>
                                  <a:close/>
                                  <a:moveTo>
                                    <a:pt x="78" y="49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152"/>
                          <wps:cNvSpPr>
                            <a:spLocks noEditPoints="1"/>
                          </wps:cNvSpPr>
                          <wps:spPr bwMode="auto">
                            <a:xfrm>
                              <a:off x="3590" y="4696"/>
                              <a:ext cx="78" cy="87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44 h 87"/>
                                <a:gd name="T2" fmla="*/ 73 w 78"/>
                                <a:gd name="T3" fmla="*/ 27 h 87"/>
                                <a:gd name="T4" fmla="*/ 63 w 78"/>
                                <a:gd name="T5" fmla="*/ 17 h 87"/>
                                <a:gd name="T6" fmla="*/ 54 w 78"/>
                                <a:gd name="T7" fmla="*/ 6 h 87"/>
                                <a:gd name="T8" fmla="*/ 39 w 78"/>
                                <a:gd name="T9" fmla="*/ 0 h 87"/>
                                <a:gd name="T10" fmla="*/ 25 w 78"/>
                                <a:gd name="T11" fmla="*/ 6 h 87"/>
                                <a:gd name="T12" fmla="*/ 10 w 78"/>
                                <a:gd name="T13" fmla="*/ 17 h 87"/>
                                <a:gd name="T14" fmla="*/ 0 w 78"/>
                                <a:gd name="T15" fmla="*/ 27 h 87"/>
                                <a:gd name="T16" fmla="*/ 0 w 78"/>
                                <a:gd name="T17" fmla="*/ 44 h 87"/>
                                <a:gd name="T18" fmla="*/ 0 w 78"/>
                                <a:gd name="T19" fmla="*/ 65 h 87"/>
                                <a:gd name="T20" fmla="*/ 10 w 78"/>
                                <a:gd name="T21" fmla="*/ 76 h 87"/>
                                <a:gd name="T22" fmla="*/ 25 w 78"/>
                                <a:gd name="T23" fmla="*/ 87 h 87"/>
                                <a:gd name="T24" fmla="*/ 39 w 78"/>
                                <a:gd name="T25" fmla="*/ 87 h 87"/>
                                <a:gd name="T26" fmla="*/ 54 w 78"/>
                                <a:gd name="T27" fmla="*/ 87 h 87"/>
                                <a:gd name="T28" fmla="*/ 63 w 78"/>
                                <a:gd name="T29" fmla="*/ 76 h 87"/>
                                <a:gd name="T30" fmla="*/ 73 w 78"/>
                                <a:gd name="T31" fmla="*/ 65 h 87"/>
                                <a:gd name="T32" fmla="*/ 78 w 78"/>
                                <a:gd name="T33" fmla="*/ 44 h 87"/>
                                <a:gd name="T34" fmla="*/ 68 w 78"/>
                                <a:gd name="T35" fmla="*/ 44 h 87"/>
                                <a:gd name="T36" fmla="*/ 63 w 78"/>
                                <a:gd name="T37" fmla="*/ 60 h 87"/>
                                <a:gd name="T38" fmla="*/ 58 w 78"/>
                                <a:gd name="T39" fmla="*/ 71 h 87"/>
                                <a:gd name="T40" fmla="*/ 49 w 78"/>
                                <a:gd name="T41" fmla="*/ 76 h 87"/>
                                <a:gd name="T42" fmla="*/ 39 w 78"/>
                                <a:gd name="T43" fmla="*/ 76 h 87"/>
                                <a:gd name="T44" fmla="*/ 25 w 78"/>
                                <a:gd name="T45" fmla="*/ 76 h 87"/>
                                <a:gd name="T46" fmla="*/ 20 w 78"/>
                                <a:gd name="T47" fmla="*/ 71 h 87"/>
                                <a:gd name="T48" fmla="*/ 10 w 78"/>
                                <a:gd name="T49" fmla="*/ 60 h 87"/>
                                <a:gd name="T50" fmla="*/ 10 w 78"/>
                                <a:gd name="T51" fmla="*/ 44 h 87"/>
                                <a:gd name="T52" fmla="*/ 10 w 78"/>
                                <a:gd name="T53" fmla="*/ 33 h 87"/>
                                <a:gd name="T54" fmla="*/ 20 w 78"/>
                                <a:gd name="T55" fmla="*/ 22 h 87"/>
                                <a:gd name="T56" fmla="*/ 25 w 78"/>
                                <a:gd name="T57" fmla="*/ 17 h 87"/>
                                <a:gd name="T58" fmla="*/ 39 w 78"/>
                                <a:gd name="T59" fmla="*/ 11 h 87"/>
                                <a:gd name="T60" fmla="*/ 49 w 78"/>
                                <a:gd name="T61" fmla="*/ 17 h 87"/>
                                <a:gd name="T62" fmla="*/ 58 w 78"/>
                                <a:gd name="T63" fmla="*/ 22 h 87"/>
                                <a:gd name="T64" fmla="*/ 63 w 78"/>
                                <a:gd name="T65" fmla="*/ 33 h 87"/>
                                <a:gd name="T66" fmla="*/ 68 w 78"/>
                                <a:gd name="T67" fmla="*/ 4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8" h="87">
                                  <a:moveTo>
                                    <a:pt x="78" y="44"/>
                                  </a:moveTo>
                                  <a:lnTo>
                                    <a:pt x="73" y="2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4" y="87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8" y="44"/>
                                  </a:lnTo>
                                  <a:close/>
                                  <a:moveTo>
                                    <a:pt x="68" y="44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153"/>
                          <wps:cNvSpPr>
                            <a:spLocks noEditPoints="1"/>
                          </wps:cNvSpPr>
                          <wps:spPr bwMode="auto">
                            <a:xfrm>
                              <a:off x="3595" y="4702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3 w 68"/>
                                <a:gd name="T3" fmla="*/ 27 h 76"/>
                                <a:gd name="T4" fmla="*/ 58 w 68"/>
                                <a:gd name="T5" fmla="*/ 11 h 76"/>
                                <a:gd name="T6" fmla="*/ 49 w 68"/>
                                <a:gd name="T7" fmla="*/ 5 h 76"/>
                                <a:gd name="T8" fmla="*/ 34 w 68"/>
                                <a:gd name="T9" fmla="*/ 0 h 76"/>
                                <a:gd name="T10" fmla="*/ 20 w 68"/>
                                <a:gd name="T11" fmla="*/ 5 h 76"/>
                                <a:gd name="T12" fmla="*/ 10 w 68"/>
                                <a:gd name="T13" fmla="*/ 11 h 76"/>
                                <a:gd name="T14" fmla="*/ 0 w 68"/>
                                <a:gd name="T15" fmla="*/ 27 h 76"/>
                                <a:gd name="T16" fmla="*/ 0 w 68"/>
                                <a:gd name="T17" fmla="*/ 38 h 76"/>
                                <a:gd name="T18" fmla="*/ 0 w 68"/>
                                <a:gd name="T19" fmla="*/ 54 h 76"/>
                                <a:gd name="T20" fmla="*/ 10 w 68"/>
                                <a:gd name="T21" fmla="*/ 65 h 76"/>
                                <a:gd name="T22" fmla="*/ 20 w 68"/>
                                <a:gd name="T23" fmla="*/ 76 h 76"/>
                                <a:gd name="T24" fmla="*/ 34 w 68"/>
                                <a:gd name="T25" fmla="*/ 76 h 76"/>
                                <a:gd name="T26" fmla="*/ 49 w 68"/>
                                <a:gd name="T27" fmla="*/ 76 h 76"/>
                                <a:gd name="T28" fmla="*/ 58 w 68"/>
                                <a:gd name="T29" fmla="*/ 65 h 76"/>
                                <a:gd name="T30" fmla="*/ 63 w 68"/>
                                <a:gd name="T31" fmla="*/ 54 h 76"/>
                                <a:gd name="T32" fmla="*/ 68 w 68"/>
                                <a:gd name="T33" fmla="*/ 38 h 76"/>
                                <a:gd name="T34" fmla="*/ 58 w 68"/>
                                <a:gd name="T35" fmla="*/ 38 h 76"/>
                                <a:gd name="T36" fmla="*/ 53 w 68"/>
                                <a:gd name="T37" fmla="*/ 48 h 76"/>
                                <a:gd name="T38" fmla="*/ 49 w 68"/>
                                <a:gd name="T39" fmla="*/ 59 h 76"/>
                                <a:gd name="T40" fmla="*/ 44 w 68"/>
                                <a:gd name="T41" fmla="*/ 65 h 76"/>
                                <a:gd name="T42" fmla="*/ 34 w 68"/>
                                <a:gd name="T43" fmla="*/ 65 h 76"/>
                                <a:gd name="T44" fmla="*/ 24 w 68"/>
                                <a:gd name="T45" fmla="*/ 65 h 76"/>
                                <a:gd name="T46" fmla="*/ 15 w 68"/>
                                <a:gd name="T47" fmla="*/ 59 h 76"/>
                                <a:gd name="T48" fmla="*/ 10 w 68"/>
                                <a:gd name="T49" fmla="*/ 48 h 76"/>
                                <a:gd name="T50" fmla="*/ 10 w 68"/>
                                <a:gd name="T51" fmla="*/ 38 h 76"/>
                                <a:gd name="T52" fmla="*/ 10 w 68"/>
                                <a:gd name="T53" fmla="*/ 27 h 76"/>
                                <a:gd name="T54" fmla="*/ 15 w 68"/>
                                <a:gd name="T55" fmla="*/ 21 h 76"/>
                                <a:gd name="T56" fmla="*/ 24 w 68"/>
                                <a:gd name="T57" fmla="*/ 16 h 76"/>
                                <a:gd name="T58" fmla="*/ 34 w 68"/>
                                <a:gd name="T59" fmla="*/ 11 h 76"/>
                                <a:gd name="T60" fmla="*/ 44 w 68"/>
                                <a:gd name="T61" fmla="*/ 16 h 76"/>
                                <a:gd name="T62" fmla="*/ 49 w 68"/>
                                <a:gd name="T63" fmla="*/ 21 h 76"/>
                                <a:gd name="T64" fmla="*/ 53 w 68"/>
                                <a:gd name="T65" fmla="*/ 27 h 76"/>
                                <a:gd name="T66" fmla="*/ 58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3" y="48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154"/>
                          <wps:cNvSpPr>
                            <a:spLocks noEditPoints="1"/>
                          </wps:cNvSpPr>
                          <wps:spPr bwMode="auto">
                            <a:xfrm>
                              <a:off x="3600" y="4707"/>
                              <a:ext cx="58" cy="6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3 h 65"/>
                                <a:gd name="T2" fmla="*/ 53 w 58"/>
                                <a:gd name="T3" fmla="*/ 22 h 65"/>
                                <a:gd name="T4" fmla="*/ 48 w 58"/>
                                <a:gd name="T5" fmla="*/ 11 h 65"/>
                                <a:gd name="T6" fmla="*/ 39 w 58"/>
                                <a:gd name="T7" fmla="*/ 6 h 65"/>
                                <a:gd name="T8" fmla="*/ 29 w 58"/>
                                <a:gd name="T9" fmla="*/ 0 h 65"/>
                                <a:gd name="T10" fmla="*/ 15 w 58"/>
                                <a:gd name="T11" fmla="*/ 6 h 65"/>
                                <a:gd name="T12" fmla="*/ 10 w 58"/>
                                <a:gd name="T13" fmla="*/ 11 h 65"/>
                                <a:gd name="T14" fmla="*/ 0 w 58"/>
                                <a:gd name="T15" fmla="*/ 22 h 65"/>
                                <a:gd name="T16" fmla="*/ 0 w 58"/>
                                <a:gd name="T17" fmla="*/ 33 h 65"/>
                                <a:gd name="T18" fmla="*/ 0 w 58"/>
                                <a:gd name="T19" fmla="*/ 49 h 65"/>
                                <a:gd name="T20" fmla="*/ 10 w 58"/>
                                <a:gd name="T21" fmla="*/ 60 h 65"/>
                                <a:gd name="T22" fmla="*/ 15 w 58"/>
                                <a:gd name="T23" fmla="*/ 65 h 65"/>
                                <a:gd name="T24" fmla="*/ 29 w 58"/>
                                <a:gd name="T25" fmla="*/ 65 h 65"/>
                                <a:gd name="T26" fmla="*/ 39 w 58"/>
                                <a:gd name="T27" fmla="*/ 65 h 65"/>
                                <a:gd name="T28" fmla="*/ 48 w 58"/>
                                <a:gd name="T29" fmla="*/ 60 h 65"/>
                                <a:gd name="T30" fmla="*/ 53 w 58"/>
                                <a:gd name="T31" fmla="*/ 49 h 65"/>
                                <a:gd name="T32" fmla="*/ 58 w 58"/>
                                <a:gd name="T33" fmla="*/ 33 h 65"/>
                                <a:gd name="T34" fmla="*/ 48 w 58"/>
                                <a:gd name="T35" fmla="*/ 33 h 65"/>
                                <a:gd name="T36" fmla="*/ 44 w 58"/>
                                <a:gd name="T37" fmla="*/ 43 h 65"/>
                                <a:gd name="T38" fmla="*/ 44 w 58"/>
                                <a:gd name="T39" fmla="*/ 49 h 65"/>
                                <a:gd name="T40" fmla="*/ 34 w 58"/>
                                <a:gd name="T41" fmla="*/ 54 h 65"/>
                                <a:gd name="T42" fmla="*/ 29 w 58"/>
                                <a:gd name="T43" fmla="*/ 54 h 65"/>
                                <a:gd name="T44" fmla="*/ 19 w 58"/>
                                <a:gd name="T45" fmla="*/ 54 h 65"/>
                                <a:gd name="T46" fmla="*/ 15 w 58"/>
                                <a:gd name="T47" fmla="*/ 49 h 65"/>
                                <a:gd name="T48" fmla="*/ 10 w 58"/>
                                <a:gd name="T49" fmla="*/ 43 h 65"/>
                                <a:gd name="T50" fmla="*/ 10 w 58"/>
                                <a:gd name="T51" fmla="*/ 33 h 65"/>
                                <a:gd name="T52" fmla="*/ 10 w 58"/>
                                <a:gd name="T53" fmla="*/ 27 h 65"/>
                                <a:gd name="T54" fmla="*/ 15 w 58"/>
                                <a:gd name="T55" fmla="*/ 22 h 65"/>
                                <a:gd name="T56" fmla="*/ 19 w 58"/>
                                <a:gd name="T57" fmla="*/ 16 h 65"/>
                                <a:gd name="T58" fmla="*/ 29 w 58"/>
                                <a:gd name="T59" fmla="*/ 11 h 65"/>
                                <a:gd name="T60" fmla="*/ 34 w 58"/>
                                <a:gd name="T61" fmla="*/ 16 h 65"/>
                                <a:gd name="T62" fmla="*/ 44 w 58"/>
                                <a:gd name="T63" fmla="*/ 22 h 65"/>
                                <a:gd name="T64" fmla="*/ 44 w 58"/>
                                <a:gd name="T65" fmla="*/ 27 h 65"/>
                                <a:gd name="T66" fmla="*/ 48 w 58"/>
                                <a:gd name="T67" fmla="*/ 33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58" y="33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8" y="33"/>
                                  </a:lnTo>
                                  <a:close/>
                                  <a:moveTo>
                                    <a:pt x="48" y="33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155"/>
                          <wps:cNvSpPr>
                            <a:spLocks noEditPoints="1"/>
                          </wps:cNvSpPr>
                          <wps:spPr bwMode="auto">
                            <a:xfrm>
                              <a:off x="3605" y="4713"/>
                              <a:ext cx="48" cy="54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7 h 54"/>
                                <a:gd name="T2" fmla="*/ 43 w 48"/>
                                <a:gd name="T3" fmla="*/ 16 h 54"/>
                                <a:gd name="T4" fmla="*/ 39 w 48"/>
                                <a:gd name="T5" fmla="*/ 10 h 54"/>
                                <a:gd name="T6" fmla="*/ 34 w 48"/>
                                <a:gd name="T7" fmla="*/ 5 h 54"/>
                                <a:gd name="T8" fmla="*/ 24 w 48"/>
                                <a:gd name="T9" fmla="*/ 0 h 54"/>
                                <a:gd name="T10" fmla="*/ 14 w 48"/>
                                <a:gd name="T11" fmla="*/ 5 h 54"/>
                                <a:gd name="T12" fmla="*/ 5 w 48"/>
                                <a:gd name="T13" fmla="*/ 10 h 54"/>
                                <a:gd name="T14" fmla="*/ 0 w 48"/>
                                <a:gd name="T15" fmla="*/ 16 h 54"/>
                                <a:gd name="T16" fmla="*/ 0 w 48"/>
                                <a:gd name="T17" fmla="*/ 27 h 54"/>
                                <a:gd name="T18" fmla="*/ 0 w 48"/>
                                <a:gd name="T19" fmla="*/ 37 h 54"/>
                                <a:gd name="T20" fmla="*/ 5 w 48"/>
                                <a:gd name="T21" fmla="*/ 48 h 54"/>
                                <a:gd name="T22" fmla="*/ 14 w 48"/>
                                <a:gd name="T23" fmla="*/ 54 h 54"/>
                                <a:gd name="T24" fmla="*/ 24 w 48"/>
                                <a:gd name="T25" fmla="*/ 54 h 54"/>
                                <a:gd name="T26" fmla="*/ 34 w 48"/>
                                <a:gd name="T27" fmla="*/ 54 h 54"/>
                                <a:gd name="T28" fmla="*/ 39 w 48"/>
                                <a:gd name="T29" fmla="*/ 48 h 54"/>
                                <a:gd name="T30" fmla="*/ 43 w 48"/>
                                <a:gd name="T31" fmla="*/ 37 h 54"/>
                                <a:gd name="T32" fmla="*/ 48 w 48"/>
                                <a:gd name="T33" fmla="*/ 27 h 54"/>
                                <a:gd name="T34" fmla="*/ 39 w 48"/>
                                <a:gd name="T35" fmla="*/ 27 h 54"/>
                                <a:gd name="T36" fmla="*/ 34 w 48"/>
                                <a:gd name="T37" fmla="*/ 43 h 54"/>
                                <a:gd name="T38" fmla="*/ 24 w 48"/>
                                <a:gd name="T39" fmla="*/ 43 h 54"/>
                                <a:gd name="T40" fmla="*/ 14 w 48"/>
                                <a:gd name="T41" fmla="*/ 43 h 54"/>
                                <a:gd name="T42" fmla="*/ 10 w 48"/>
                                <a:gd name="T43" fmla="*/ 27 h 54"/>
                                <a:gd name="T44" fmla="*/ 14 w 48"/>
                                <a:gd name="T45" fmla="*/ 16 h 54"/>
                                <a:gd name="T46" fmla="*/ 24 w 48"/>
                                <a:gd name="T47" fmla="*/ 10 h 54"/>
                                <a:gd name="T48" fmla="*/ 34 w 48"/>
                                <a:gd name="T49" fmla="*/ 16 h 54"/>
                                <a:gd name="T50" fmla="*/ 39 w 48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48" y="27"/>
                                  </a:moveTo>
                                  <a:lnTo>
                                    <a:pt x="43" y="16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156"/>
                          <wps:cNvSpPr>
                            <a:spLocks noEditPoints="1"/>
                          </wps:cNvSpPr>
                          <wps:spPr bwMode="auto">
                            <a:xfrm>
                              <a:off x="3610" y="4718"/>
                              <a:ext cx="38" cy="4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2 h 43"/>
                                <a:gd name="T2" fmla="*/ 34 w 38"/>
                                <a:gd name="T3" fmla="*/ 16 h 43"/>
                                <a:gd name="T4" fmla="*/ 34 w 38"/>
                                <a:gd name="T5" fmla="*/ 11 h 43"/>
                                <a:gd name="T6" fmla="*/ 24 w 38"/>
                                <a:gd name="T7" fmla="*/ 5 h 43"/>
                                <a:gd name="T8" fmla="*/ 19 w 38"/>
                                <a:gd name="T9" fmla="*/ 0 h 43"/>
                                <a:gd name="T10" fmla="*/ 9 w 38"/>
                                <a:gd name="T11" fmla="*/ 5 h 43"/>
                                <a:gd name="T12" fmla="*/ 5 w 38"/>
                                <a:gd name="T13" fmla="*/ 11 h 43"/>
                                <a:gd name="T14" fmla="*/ 0 w 38"/>
                                <a:gd name="T15" fmla="*/ 16 h 43"/>
                                <a:gd name="T16" fmla="*/ 0 w 38"/>
                                <a:gd name="T17" fmla="*/ 22 h 43"/>
                                <a:gd name="T18" fmla="*/ 0 w 38"/>
                                <a:gd name="T19" fmla="*/ 32 h 43"/>
                                <a:gd name="T20" fmla="*/ 5 w 38"/>
                                <a:gd name="T21" fmla="*/ 38 h 43"/>
                                <a:gd name="T22" fmla="*/ 9 w 38"/>
                                <a:gd name="T23" fmla="*/ 43 h 43"/>
                                <a:gd name="T24" fmla="*/ 19 w 38"/>
                                <a:gd name="T25" fmla="*/ 43 h 43"/>
                                <a:gd name="T26" fmla="*/ 24 w 38"/>
                                <a:gd name="T27" fmla="*/ 43 h 43"/>
                                <a:gd name="T28" fmla="*/ 34 w 38"/>
                                <a:gd name="T29" fmla="*/ 38 h 43"/>
                                <a:gd name="T30" fmla="*/ 34 w 38"/>
                                <a:gd name="T31" fmla="*/ 32 h 43"/>
                                <a:gd name="T32" fmla="*/ 38 w 38"/>
                                <a:gd name="T33" fmla="*/ 22 h 43"/>
                                <a:gd name="T34" fmla="*/ 29 w 38"/>
                                <a:gd name="T35" fmla="*/ 22 h 43"/>
                                <a:gd name="T36" fmla="*/ 24 w 38"/>
                                <a:gd name="T37" fmla="*/ 32 h 43"/>
                                <a:gd name="T38" fmla="*/ 19 w 38"/>
                                <a:gd name="T39" fmla="*/ 32 h 43"/>
                                <a:gd name="T40" fmla="*/ 9 w 38"/>
                                <a:gd name="T41" fmla="*/ 32 h 43"/>
                                <a:gd name="T42" fmla="*/ 9 w 38"/>
                                <a:gd name="T43" fmla="*/ 22 h 43"/>
                                <a:gd name="T44" fmla="*/ 9 w 38"/>
                                <a:gd name="T45" fmla="*/ 16 h 43"/>
                                <a:gd name="T46" fmla="*/ 19 w 38"/>
                                <a:gd name="T47" fmla="*/ 11 h 43"/>
                                <a:gd name="T48" fmla="*/ 24 w 38"/>
                                <a:gd name="T49" fmla="*/ 16 h 43"/>
                                <a:gd name="T50" fmla="*/ 29 w 38"/>
                                <a:gd name="T51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38" y="2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8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157"/>
                          <wps:cNvSpPr>
                            <a:spLocks noEditPoints="1"/>
                          </wps:cNvSpPr>
                          <wps:spPr bwMode="auto">
                            <a:xfrm>
                              <a:off x="3615" y="4723"/>
                              <a:ext cx="29" cy="3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33"/>
                                <a:gd name="T2" fmla="*/ 24 w 29"/>
                                <a:gd name="T3" fmla="*/ 6 h 33"/>
                                <a:gd name="T4" fmla="*/ 14 w 29"/>
                                <a:gd name="T5" fmla="*/ 0 h 33"/>
                                <a:gd name="T6" fmla="*/ 4 w 29"/>
                                <a:gd name="T7" fmla="*/ 6 h 33"/>
                                <a:gd name="T8" fmla="*/ 0 w 29"/>
                                <a:gd name="T9" fmla="*/ 17 h 33"/>
                                <a:gd name="T10" fmla="*/ 4 w 29"/>
                                <a:gd name="T11" fmla="*/ 33 h 33"/>
                                <a:gd name="T12" fmla="*/ 14 w 29"/>
                                <a:gd name="T13" fmla="*/ 33 h 33"/>
                                <a:gd name="T14" fmla="*/ 24 w 29"/>
                                <a:gd name="T15" fmla="*/ 33 h 33"/>
                                <a:gd name="T16" fmla="*/ 29 w 29"/>
                                <a:gd name="T17" fmla="*/ 17 h 33"/>
                                <a:gd name="T18" fmla="*/ 19 w 29"/>
                                <a:gd name="T19" fmla="*/ 17 h 33"/>
                                <a:gd name="T20" fmla="*/ 14 w 29"/>
                                <a:gd name="T21" fmla="*/ 22 h 33"/>
                                <a:gd name="T22" fmla="*/ 14 w 29"/>
                                <a:gd name="T23" fmla="*/ 22 h 33"/>
                                <a:gd name="T24" fmla="*/ 9 w 29"/>
                                <a:gd name="T25" fmla="*/ 22 h 33"/>
                                <a:gd name="T26" fmla="*/ 9 w 29"/>
                                <a:gd name="T27" fmla="*/ 17 h 33"/>
                                <a:gd name="T28" fmla="*/ 9 w 29"/>
                                <a:gd name="T29" fmla="*/ 17 h 33"/>
                                <a:gd name="T30" fmla="*/ 14 w 29"/>
                                <a:gd name="T31" fmla="*/ 11 h 33"/>
                                <a:gd name="T32" fmla="*/ 14 w 29"/>
                                <a:gd name="T33" fmla="*/ 17 h 33"/>
                                <a:gd name="T34" fmla="*/ 19 w 29"/>
                                <a:gd name="T3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29" y="17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19" y="17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158"/>
                          <wps:cNvSpPr>
                            <a:spLocks/>
                          </wps:cNvSpPr>
                          <wps:spPr bwMode="auto">
                            <a:xfrm>
                              <a:off x="3619" y="4729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21"/>
                                <a:gd name="T2" fmla="*/ 15 w 20"/>
                                <a:gd name="T3" fmla="*/ 5 h 21"/>
                                <a:gd name="T4" fmla="*/ 10 w 20"/>
                                <a:gd name="T5" fmla="*/ 0 h 21"/>
                                <a:gd name="T6" fmla="*/ 0 w 20"/>
                                <a:gd name="T7" fmla="*/ 5 h 21"/>
                                <a:gd name="T8" fmla="*/ 0 w 20"/>
                                <a:gd name="T9" fmla="*/ 11 h 21"/>
                                <a:gd name="T10" fmla="*/ 0 w 20"/>
                                <a:gd name="T11" fmla="*/ 21 h 21"/>
                                <a:gd name="T12" fmla="*/ 10 w 20"/>
                                <a:gd name="T13" fmla="*/ 21 h 21"/>
                                <a:gd name="T14" fmla="*/ 15 w 20"/>
                                <a:gd name="T15" fmla="*/ 21 h 21"/>
                                <a:gd name="T16" fmla="*/ 20 w 2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11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159"/>
                          <wps:cNvSpPr>
                            <a:spLocks/>
                          </wps:cNvSpPr>
                          <wps:spPr bwMode="auto">
                            <a:xfrm>
                              <a:off x="3624" y="4734"/>
                              <a:ext cx="10" cy="1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 h 11"/>
                                <a:gd name="T2" fmla="*/ 5 w 10"/>
                                <a:gd name="T3" fmla="*/ 6 h 11"/>
                                <a:gd name="T4" fmla="*/ 5 w 10"/>
                                <a:gd name="T5" fmla="*/ 0 h 11"/>
                                <a:gd name="T6" fmla="*/ 0 w 10"/>
                                <a:gd name="T7" fmla="*/ 6 h 11"/>
                                <a:gd name="T8" fmla="*/ 0 w 10"/>
                                <a:gd name="T9" fmla="*/ 6 h 11"/>
                                <a:gd name="T10" fmla="*/ 0 w 10"/>
                                <a:gd name="T11" fmla="*/ 11 h 11"/>
                                <a:gd name="T12" fmla="*/ 5 w 10"/>
                                <a:gd name="T13" fmla="*/ 11 h 11"/>
                                <a:gd name="T14" fmla="*/ 5 w 10"/>
                                <a:gd name="T15" fmla="*/ 11 h 11"/>
                                <a:gd name="T16" fmla="*/ 10 w 10"/>
                                <a:gd name="T1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10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160"/>
                          <wps:cNvSpPr>
                            <a:spLocks noEditPoints="1"/>
                          </wps:cNvSpPr>
                          <wps:spPr bwMode="auto">
                            <a:xfrm>
                              <a:off x="3547" y="4615"/>
                              <a:ext cx="242" cy="346"/>
                            </a:xfrm>
                            <a:custGeom>
                              <a:avLst/>
                              <a:gdLst>
                                <a:gd name="T0" fmla="*/ 121 w 242"/>
                                <a:gd name="T1" fmla="*/ 22 h 346"/>
                                <a:gd name="T2" fmla="*/ 121 w 242"/>
                                <a:gd name="T3" fmla="*/ 0 h 346"/>
                                <a:gd name="T4" fmla="*/ 189 w 242"/>
                                <a:gd name="T5" fmla="*/ 27 h 346"/>
                                <a:gd name="T6" fmla="*/ 174 w 242"/>
                                <a:gd name="T7" fmla="*/ 49 h 346"/>
                                <a:gd name="T8" fmla="*/ 121 w 242"/>
                                <a:gd name="T9" fmla="*/ 22 h 346"/>
                                <a:gd name="T10" fmla="*/ 223 w 242"/>
                                <a:gd name="T11" fmla="*/ 76 h 346"/>
                                <a:gd name="T12" fmla="*/ 242 w 242"/>
                                <a:gd name="T13" fmla="*/ 173 h 346"/>
                                <a:gd name="T14" fmla="*/ 213 w 242"/>
                                <a:gd name="T15" fmla="*/ 114 h 346"/>
                                <a:gd name="T16" fmla="*/ 208 w 242"/>
                                <a:gd name="T17" fmla="*/ 49 h 346"/>
                                <a:gd name="T18" fmla="*/ 223 w 242"/>
                                <a:gd name="T19" fmla="*/ 173 h 346"/>
                                <a:gd name="T20" fmla="*/ 242 w 242"/>
                                <a:gd name="T21" fmla="*/ 173 h 346"/>
                                <a:gd name="T22" fmla="*/ 223 w 242"/>
                                <a:gd name="T23" fmla="*/ 173 h 346"/>
                                <a:gd name="T24" fmla="*/ 237 w 242"/>
                                <a:gd name="T25" fmla="*/ 206 h 346"/>
                                <a:gd name="T26" fmla="*/ 208 w 242"/>
                                <a:gd name="T27" fmla="*/ 292 h 346"/>
                                <a:gd name="T28" fmla="*/ 213 w 242"/>
                                <a:gd name="T29" fmla="*/ 233 h 346"/>
                                <a:gd name="T30" fmla="*/ 242 w 242"/>
                                <a:gd name="T31" fmla="*/ 173 h 346"/>
                                <a:gd name="T32" fmla="*/ 169 w 242"/>
                                <a:gd name="T33" fmla="*/ 330 h 346"/>
                                <a:gd name="T34" fmla="*/ 121 w 242"/>
                                <a:gd name="T35" fmla="*/ 319 h 346"/>
                                <a:gd name="T36" fmla="*/ 174 w 242"/>
                                <a:gd name="T37" fmla="*/ 298 h 346"/>
                                <a:gd name="T38" fmla="*/ 121 w 242"/>
                                <a:gd name="T39" fmla="*/ 346 h 346"/>
                                <a:gd name="T40" fmla="*/ 121 w 242"/>
                                <a:gd name="T41" fmla="*/ 319 h 346"/>
                                <a:gd name="T42" fmla="*/ 121 w 242"/>
                                <a:gd name="T43" fmla="*/ 346 h 346"/>
                                <a:gd name="T44" fmla="*/ 121 w 242"/>
                                <a:gd name="T45" fmla="*/ 346 h 346"/>
                                <a:gd name="T46" fmla="*/ 72 w 242"/>
                                <a:gd name="T47" fmla="*/ 330 h 346"/>
                                <a:gd name="T48" fmla="*/ 53 w 242"/>
                                <a:gd name="T49" fmla="*/ 281 h 346"/>
                                <a:gd name="T50" fmla="*/ 101 w 242"/>
                                <a:gd name="T51" fmla="*/ 319 h 346"/>
                                <a:gd name="T52" fmla="*/ 34 w 242"/>
                                <a:gd name="T53" fmla="*/ 292 h 346"/>
                                <a:gd name="T54" fmla="*/ 4 w 242"/>
                                <a:gd name="T55" fmla="*/ 206 h 346"/>
                                <a:gd name="T56" fmla="*/ 24 w 242"/>
                                <a:gd name="T57" fmla="*/ 200 h 346"/>
                                <a:gd name="T58" fmla="*/ 53 w 242"/>
                                <a:gd name="T59" fmla="*/ 281 h 346"/>
                                <a:gd name="T60" fmla="*/ 0 w 242"/>
                                <a:gd name="T61" fmla="*/ 173 h 346"/>
                                <a:gd name="T62" fmla="*/ 0 w 242"/>
                                <a:gd name="T63" fmla="*/ 173 h 346"/>
                                <a:gd name="T64" fmla="*/ 19 w 242"/>
                                <a:gd name="T65" fmla="*/ 173 h 346"/>
                                <a:gd name="T66" fmla="*/ 0 w 242"/>
                                <a:gd name="T67" fmla="*/ 173 h 346"/>
                                <a:gd name="T68" fmla="*/ 19 w 242"/>
                                <a:gd name="T69" fmla="*/ 76 h 346"/>
                                <a:gd name="T70" fmla="*/ 38 w 242"/>
                                <a:gd name="T71" fmla="*/ 87 h 346"/>
                                <a:gd name="T72" fmla="*/ 19 w 242"/>
                                <a:gd name="T73" fmla="*/ 173 h 346"/>
                                <a:gd name="T74" fmla="*/ 53 w 242"/>
                                <a:gd name="T75" fmla="*/ 27 h 346"/>
                                <a:gd name="T76" fmla="*/ 121 w 242"/>
                                <a:gd name="T77" fmla="*/ 0 h 346"/>
                                <a:gd name="T78" fmla="*/ 82 w 242"/>
                                <a:gd name="T79" fmla="*/ 33 h 346"/>
                                <a:gd name="T80" fmla="*/ 34 w 242"/>
                                <a:gd name="T81" fmla="*/ 49 h 346"/>
                                <a:gd name="T82" fmla="*/ 121 w 242"/>
                                <a:gd name="T83" fmla="*/ 2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2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5" y="6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208" y="49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4" y="49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8" y="49"/>
                                  </a:moveTo>
                                  <a:lnTo>
                                    <a:pt x="223" y="76"/>
                                  </a:lnTo>
                                  <a:lnTo>
                                    <a:pt x="232" y="103"/>
                                  </a:lnTo>
                                  <a:lnTo>
                                    <a:pt x="237" y="135"/>
                                  </a:ln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03" y="87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8" y="49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37" y="206"/>
                                  </a:lnTo>
                                  <a:lnTo>
                                    <a:pt x="232" y="238"/>
                                  </a:lnTo>
                                  <a:lnTo>
                                    <a:pt x="223" y="265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3" y="254"/>
                                  </a:lnTo>
                                  <a:lnTo>
                                    <a:pt x="213" y="233"/>
                                  </a:lnTo>
                                  <a:lnTo>
                                    <a:pt x="218" y="200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08" y="292"/>
                                  </a:moveTo>
                                  <a:lnTo>
                                    <a:pt x="189" y="314"/>
                                  </a:lnTo>
                                  <a:lnTo>
                                    <a:pt x="169" y="330"/>
                                  </a:lnTo>
                                  <a:lnTo>
                                    <a:pt x="145" y="341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40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8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1"/>
                                  </a:lnTo>
                                  <a:lnTo>
                                    <a:pt x="72" y="330"/>
                                  </a:lnTo>
                                  <a:lnTo>
                                    <a:pt x="53" y="314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10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65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38" y="254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4" y="135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49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4" y="49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161"/>
                          <wps:cNvSpPr>
                            <a:spLocks/>
                          </wps:cNvSpPr>
                          <wps:spPr bwMode="auto">
                            <a:xfrm>
                              <a:off x="3391" y="4945"/>
                              <a:ext cx="59" cy="2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0 h 27"/>
                                <a:gd name="T2" fmla="*/ 49 w 59"/>
                                <a:gd name="T3" fmla="*/ 11 h 27"/>
                                <a:gd name="T4" fmla="*/ 34 w 59"/>
                                <a:gd name="T5" fmla="*/ 22 h 27"/>
                                <a:gd name="T6" fmla="*/ 15 w 59"/>
                                <a:gd name="T7" fmla="*/ 27 h 27"/>
                                <a:gd name="T8" fmla="*/ 0 w 59"/>
                                <a:gd name="T9" fmla="*/ 27 h 27"/>
                                <a:gd name="T10" fmla="*/ 29 w 59"/>
                                <a:gd name="T11" fmla="*/ 16 h 27"/>
                                <a:gd name="T12" fmla="*/ 59 w 59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27">
                                  <a:moveTo>
                                    <a:pt x="59" y="0"/>
                                  </a:moveTo>
                                  <a:lnTo>
                                    <a:pt x="49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162"/>
                          <wps:cNvSpPr>
                            <a:spLocks/>
                          </wps:cNvSpPr>
                          <wps:spPr bwMode="auto">
                            <a:xfrm>
                              <a:off x="3372" y="4923"/>
                              <a:ext cx="97" cy="49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49"/>
                                <a:gd name="T2" fmla="*/ 78 w 97"/>
                                <a:gd name="T3" fmla="*/ 22 h 49"/>
                                <a:gd name="T4" fmla="*/ 58 w 97"/>
                                <a:gd name="T5" fmla="*/ 38 h 49"/>
                                <a:gd name="T6" fmla="*/ 39 w 97"/>
                                <a:gd name="T7" fmla="*/ 44 h 49"/>
                                <a:gd name="T8" fmla="*/ 19 w 97"/>
                                <a:gd name="T9" fmla="*/ 49 h 49"/>
                                <a:gd name="T10" fmla="*/ 10 w 97"/>
                                <a:gd name="T11" fmla="*/ 49 h 49"/>
                                <a:gd name="T12" fmla="*/ 0 w 97"/>
                                <a:gd name="T13" fmla="*/ 49 h 49"/>
                                <a:gd name="T14" fmla="*/ 29 w 97"/>
                                <a:gd name="T15" fmla="*/ 44 h 49"/>
                                <a:gd name="T16" fmla="*/ 53 w 97"/>
                                <a:gd name="T17" fmla="*/ 33 h 49"/>
                                <a:gd name="T18" fmla="*/ 73 w 97"/>
                                <a:gd name="T19" fmla="*/ 17 h 49"/>
                                <a:gd name="T20" fmla="*/ 97 w 9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49">
                                  <a:moveTo>
                                    <a:pt x="97" y="0"/>
                                  </a:moveTo>
                                  <a:lnTo>
                                    <a:pt x="78" y="22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163"/>
                          <wps:cNvSpPr>
                            <a:spLocks/>
                          </wps:cNvSpPr>
                          <wps:spPr bwMode="auto">
                            <a:xfrm>
                              <a:off x="3357" y="4907"/>
                              <a:ext cx="122" cy="65"/>
                            </a:xfrm>
                            <a:custGeom>
                              <a:avLst/>
                              <a:gdLst>
                                <a:gd name="T0" fmla="*/ 34 w 122"/>
                                <a:gd name="T1" fmla="*/ 65 h 65"/>
                                <a:gd name="T2" fmla="*/ 63 w 122"/>
                                <a:gd name="T3" fmla="*/ 54 h 65"/>
                                <a:gd name="T4" fmla="*/ 93 w 122"/>
                                <a:gd name="T5" fmla="*/ 38 h 65"/>
                                <a:gd name="T6" fmla="*/ 107 w 122"/>
                                <a:gd name="T7" fmla="*/ 22 h 65"/>
                                <a:gd name="T8" fmla="*/ 122 w 122"/>
                                <a:gd name="T9" fmla="*/ 0 h 65"/>
                                <a:gd name="T10" fmla="*/ 97 w 122"/>
                                <a:gd name="T11" fmla="*/ 22 h 65"/>
                                <a:gd name="T12" fmla="*/ 68 w 122"/>
                                <a:gd name="T13" fmla="*/ 43 h 65"/>
                                <a:gd name="T14" fmla="*/ 34 w 122"/>
                                <a:gd name="T15" fmla="*/ 54 h 65"/>
                                <a:gd name="T16" fmla="*/ 0 w 122"/>
                                <a:gd name="T17" fmla="*/ 60 h 65"/>
                                <a:gd name="T18" fmla="*/ 15 w 122"/>
                                <a:gd name="T19" fmla="*/ 65 h 65"/>
                                <a:gd name="T20" fmla="*/ 34 w 122"/>
                                <a:gd name="T21" fmla="*/ 65 h 65"/>
                                <a:gd name="T22" fmla="*/ 34 w 122"/>
                                <a:gd name="T23" fmla="*/ 65 h 65"/>
                                <a:gd name="T24" fmla="*/ 34 w 122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2" h="65">
                                  <a:moveTo>
                                    <a:pt x="34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164"/>
                          <wps:cNvSpPr>
                            <a:spLocks/>
                          </wps:cNvSpPr>
                          <wps:spPr bwMode="auto">
                            <a:xfrm>
                              <a:off x="3348" y="4886"/>
                              <a:ext cx="140" cy="86"/>
                            </a:xfrm>
                            <a:custGeom>
                              <a:avLst/>
                              <a:gdLst>
                                <a:gd name="T0" fmla="*/ 24 w 140"/>
                                <a:gd name="T1" fmla="*/ 86 h 86"/>
                                <a:gd name="T2" fmla="*/ 53 w 140"/>
                                <a:gd name="T3" fmla="*/ 81 h 86"/>
                                <a:gd name="T4" fmla="*/ 77 w 140"/>
                                <a:gd name="T5" fmla="*/ 70 h 86"/>
                                <a:gd name="T6" fmla="*/ 97 w 140"/>
                                <a:gd name="T7" fmla="*/ 54 h 86"/>
                                <a:gd name="T8" fmla="*/ 121 w 140"/>
                                <a:gd name="T9" fmla="*/ 37 h 86"/>
                                <a:gd name="T10" fmla="*/ 131 w 140"/>
                                <a:gd name="T11" fmla="*/ 21 h 86"/>
                                <a:gd name="T12" fmla="*/ 140 w 140"/>
                                <a:gd name="T13" fmla="*/ 0 h 86"/>
                                <a:gd name="T14" fmla="*/ 111 w 140"/>
                                <a:gd name="T15" fmla="*/ 32 h 86"/>
                                <a:gd name="T16" fmla="*/ 77 w 140"/>
                                <a:gd name="T17" fmla="*/ 54 h 86"/>
                                <a:gd name="T18" fmla="*/ 43 w 140"/>
                                <a:gd name="T19" fmla="*/ 70 h 86"/>
                                <a:gd name="T20" fmla="*/ 0 w 140"/>
                                <a:gd name="T21" fmla="*/ 75 h 86"/>
                                <a:gd name="T22" fmla="*/ 0 w 140"/>
                                <a:gd name="T23" fmla="*/ 75 h 86"/>
                                <a:gd name="T24" fmla="*/ 0 w 140"/>
                                <a:gd name="T25" fmla="*/ 75 h 86"/>
                                <a:gd name="T26" fmla="*/ 14 w 140"/>
                                <a:gd name="T27" fmla="*/ 81 h 86"/>
                                <a:gd name="T28" fmla="*/ 24 w 140"/>
                                <a:gd name="T29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0" h="86">
                                  <a:moveTo>
                                    <a:pt x="24" y="86"/>
                                  </a:moveTo>
                                  <a:lnTo>
                                    <a:pt x="53" y="81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2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165"/>
                          <wps:cNvSpPr>
                            <a:spLocks/>
                          </wps:cNvSpPr>
                          <wps:spPr bwMode="auto">
                            <a:xfrm>
                              <a:off x="3338" y="4869"/>
                              <a:ext cx="155" cy="98"/>
                            </a:xfrm>
                            <a:custGeom>
                              <a:avLst/>
                              <a:gdLst>
                                <a:gd name="T0" fmla="*/ 19 w 155"/>
                                <a:gd name="T1" fmla="*/ 98 h 98"/>
                                <a:gd name="T2" fmla="*/ 53 w 155"/>
                                <a:gd name="T3" fmla="*/ 92 h 98"/>
                                <a:gd name="T4" fmla="*/ 87 w 155"/>
                                <a:gd name="T5" fmla="*/ 81 h 98"/>
                                <a:gd name="T6" fmla="*/ 116 w 155"/>
                                <a:gd name="T7" fmla="*/ 60 h 98"/>
                                <a:gd name="T8" fmla="*/ 141 w 155"/>
                                <a:gd name="T9" fmla="*/ 38 h 98"/>
                                <a:gd name="T10" fmla="*/ 150 w 155"/>
                                <a:gd name="T11" fmla="*/ 17 h 98"/>
                                <a:gd name="T12" fmla="*/ 155 w 155"/>
                                <a:gd name="T13" fmla="*/ 0 h 98"/>
                                <a:gd name="T14" fmla="*/ 141 w 155"/>
                                <a:gd name="T15" fmla="*/ 17 h 98"/>
                                <a:gd name="T16" fmla="*/ 126 w 155"/>
                                <a:gd name="T17" fmla="*/ 38 h 98"/>
                                <a:gd name="T18" fmla="*/ 112 w 155"/>
                                <a:gd name="T19" fmla="*/ 49 h 98"/>
                                <a:gd name="T20" fmla="*/ 92 w 155"/>
                                <a:gd name="T21" fmla="*/ 65 h 98"/>
                                <a:gd name="T22" fmla="*/ 73 w 155"/>
                                <a:gd name="T23" fmla="*/ 71 h 98"/>
                                <a:gd name="T24" fmla="*/ 53 w 155"/>
                                <a:gd name="T25" fmla="*/ 81 h 98"/>
                                <a:gd name="T26" fmla="*/ 34 w 155"/>
                                <a:gd name="T27" fmla="*/ 87 h 98"/>
                                <a:gd name="T28" fmla="*/ 10 w 155"/>
                                <a:gd name="T29" fmla="*/ 87 h 98"/>
                                <a:gd name="T30" fmla="*/ 5 w 155"/>
                                <a:gd name="T31" fmla="*/ 87 h 98"/>
                                <a:gd name="T32" fmla="*/ 0 w 155"/>
                                <a:gd name="T33" fmla="*/ 87 h 98"/>
                                <a:gd name="T34" fmla="*/ 10 w 155"/>
                                <a:gd name="T35" fmla="*/ 92 h 98"/>
                                <a:gd name="T36" fmla="*/ 19 w 155"/>
                                <a:gd name="T3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5" h="98">
                                  <a:moveTo>
                                    <a:pt x="19" y="98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1166"/>
                          <wps:cNvSpPr>
                            <a:spLocks/>
                          </wps:cNvSpPr>
                          <wps:spPr bwMode="auto">
                            <a:xfrm>
                              <a:off x="3333" y="4848"/>
                              <a:ext cx="165" cy="113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13 h 113"/>
                                <a:gd name="T2" fmla="*/ 15 w 165"/>
                                <a:gd name="T3" fmla="*/ 113 h 113"/>
                                <a:gd name="T4" fmla="*/ 15 w 165"/>
                                <a:gd name="T5" fmla="*/ 113 h 113"/>
                                <a:gd name="T6" fmla="*/ 58 w 165"/>
                                <a:gd name="T7" fmla="*/ 108 h 113"/>
                                <a:gd name="T8" fmla="*/ 92 w 165"/>
                                <a:gd name="T9" fmla="*/ 92 h 113"/>
                                <a:gd name="T10" fmla="*/ 126 w 165"/>
                                <a:gd name="T11" fmla="*/ 70 h 113"/>
                                <a:gd name="T12" fmla="*/ 155 w 165"/>
                                <a:gd name="T13" fmla="*/ 38 h 113"/>
                                <a:gd name="T14" fmla="*/ 160 w 165"/>
                                <a:gd name="T15" fmla="*/ 21 h 113"/>
                                <a:gd name="T16" fmla="*/ 165 w 165"/>
                                <a:gd name="T17" fmla="*/ 0 h 113"/>
                                <a:gd name="T18" fmla="*/ 151 w 165"/>
                                <a:gd name="T19" fmla="*/ 21 h 113"/>
                                <a:gd name="T20" fmla="*/ 136 w 165"/>
                                <a:gd name="T21" fmla="*/ 43 h 113"/>
                                <a:gd name="T22" fmla="*/ 121 w 165"/>
                                <a:gd name="T23" fmla="*/ 59 h 113"/>
                                <a:gd name="T24" fmla="*/ 102 w 165"/>
                                <a:gd name="T25" fmla="*/ 75 h 113"/>
                                <a:gd name="T26" fmla="*/ 83 w 165"/>
                                <a:gd name="T27" fmla="*/ 86 h 113"/>
                                <a:gd name="T28" fmla="*/ 63 w 165"/>
                                <a:gd name="T29" fmla="*/ 97 h 113"/>
                                <a:gd name="T30" fmla="*/ 39 w 165"/>
                                <a:gd name="T31" fmla="*/ 102 h 113"/>
                                <a:gd name="T32" fmla="*/ 15 w 165"/>
                                <a:gd name="T33" fmla="*/ 102 h 113"/>
                                <a:gd name="T34" fmla="*/ 10 w 165"/>
                                <a:gd name="T35" fmla="*/ 102 h 113"/>
                                <a:gd name="T36" fmla="*/ 0 w 165"/>
                                <a:gd name="T37" fmla="*/ 102 h 113"/>
                                <a:gd name="T38" fmla="*/ 10 w 165"/>
                                <a:gd name="T39" fmla="*/ 108 h 113"/>
                                <a:gd name="T40" fmla="*/ 15 w 165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13">
                                  <a:moveTo>
                                    <a:pt x="15" y="113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167"/>
                          <wps:cNvSpPr>
                            <a:spLocks/>
                          </wps:cNvSpPr>
                          <wps:spPr bwMode="auto">
                            <a:xfrm>
                              <a:off x="3328" y="4832"/>
                              <a:ext cx="170" cy="124"/>
                            </a:xfrm>
                            <a:custGeom>
                              <a:avLst/>
                              <a:gdLst>
                                <a:gd name="T0" fmla="*/ 15 w 170"/>
                                <a:gd name="T1" fmla="*/ 124 h 124"/>
                                <a:gd name="T2" fmla="*/ 15 w 170"/>
                                <a:gd name="T3" fmla="*/ 124 h 124"/>
                                <a:gd name="T4" fmla="*/ 20 w 170"/>
                                <a:gd name="T5" fmla="*/ 124 h 124"/>
                                <a:gd name="T6" fmla="*/ 44 w 170"/>
                                <a:gd name="T7" fmla="*/ 124 h 124"/>
                                <a:gd name="T8" fmla="*/ 63 w 170"/>
                                <a:gd name="T9" fmla="*/ 118 h 124"/>
                                <a:gd name="T10" fmla="*/ 83 w 170"/>
                                <a:gd name="T11" fmla="*/ 108 h 124"/>
                                <a:gd name="T12" fmla="*/ 102 w 170"/>
                                <a:gd name="T13" fmla="*/ 102 h 124"/>
                                <a:gd name="T14" fmla="*/ 122 w 170"/>
                                <a:gd name="T15" fmla="*/ 86 h 124"/>
                                <a:gd name="T16" fmla="*/ 136 w 170"/>
                                <a:gd name="T17" fmla="*/ 75 h 124"/>
                                <a:gd name="T18" fmla="*/ 151 w 170"/>
                                <a:gd name="T19" fmla="*/ 54 h 124"/>
                                <a:gd name="T20" fmla="*/ 165 w 170"/>
                                <a:gd name="T21" fmla="*/ 37 h 124"/>
                                <a:gd name="T22" fmla="*/ 170 w 170"/>
                                <a:gd name="T23" fmla="*/ 21 h 124"/>
                                <a:gd name="T24" fmla="*/ 170 w 170"/>
                                <a:gd name="T25" fmla="*/ 0 h 124"/>
                                <a:gd name="T26" fmla="*/ 160 w 170"/>
                                <a:gd name="T27" fmla="*/ 21 h 124"/>
                                <a:gd name="T28" fmla="*/ 146 w 170"/>
                                <a:gd name="T29" fmla="*/ 43 h 124"/>
                                <a:gd name="T30" fmla="*/ 131 w 170"/>
                                <a:gd name="T31" fmla="*/ 64 h 124"/>
                                <a:gd name="T32" fmla="*/ 112 w 170"/>
                                <a:gd name="T33" fmla="*/ 81 h 124"/>
                                <a:gd name="T34" fmla="*/ 92 w 170"/>
                                <a:gd name="T35" fmla="*/ 97 h 124"/>
                                <a:gd name="T36" fmla="*/ 68 w 170"/>
                                <a:gd name="T37" fmla="*/ 102 h 124"/>
                                <a:gd name="T38" fmla="*/ 49 w 170"/>
                                <a:gd name="T39" fmla="*/ 113 h 124"/>
                                <a:gd name="T40" fmla="*/ 20 w 170"/>
                                <a:gd name="T41" fmla="*/ 113 h 124"/>
                                <a:gd name="T42" fmla="*/ 10 w 170"/>
                                <a:gd name="T43" fmla="*/ 113 h 124"/>
                                <a:gd name="T44" fmla="*/ 0 w 170"/>
                                <a:gd name="T45" fmla="*/ 113 h 124"/>
                                <a:gd name="T46" fmla="*/ 5 w 170"/>
                                <a:gd name="T47" fmla="*/ 118 h 124"/>
                                <a:gd name="T48" fmla="*/ 15 w 170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124">
                                  <a:moveTo>
                                    <a:pt x="15" y="124"/>
                                  </a:moveTo>
                                  <a:lnTo>
                                    <a:pt x="15" y="124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22" y="86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168"/>
                          <wps:cNvSpPr>
                            <a:spLocks/>
                          </wps:cNvSpPr>
                          <wps:spPr bwMode="auto">
                            <a:xfrm>
                              <a:off x="3319" y="4810"/>
                              <a:ext cx="179" cy="140"/>
                            </a:xfrm>
                            <a:custGeom>
                              <a:avLst/>
                              <a:gdLst>
                                <a:gd name="T0" fmla="*/ 14 w 179"/>
                                <a:gd name="T1" fmla="*/ 140 h 140"/>
                                <a:gd name="T2" fmla="*/ 24 w 179"/>
                                <a:gd name="T3" fmla="*/ 140 h 140"/>
                                <a:gd name="T4" fmla="*/ 29 w 179"/>
                                <a:gd name="T5" fmla="*/ 140 h 140"/>
                                <a:gd name="T6" fmla="*/ 53 w 179"/>
                                <a:gd name="T7" fmla="*/ 140 h 140"/>
                                <a:gd name="T8" fmla="*/ 77 w 179"/>
                                <a:gd name="T9" fmla="*/ 135 h 140"/>
                                <a:gd name="T10" fmla="*/ 97 w 179"/>
                                <a:gd name="T11" fmla="*/ 124 h 140"/>
                                <a:gd name="T12" fmla="*/ 116 w 179"/>
                                <a:gd name="T13" fmla="*/ 113 h 140"/>
                                <a:gd name="T14" fmla="*/ 135 w 179"/>
                                <a:gd name="T15" fmla="*/ 97 h 140"/>
                                <a:gd name="T16" fmla="*/ 150 w 179"/>
                                <a:gd name="T17" fmla="*/ 81 h 140"/>
                                <a:gd name="T18" fmla="*/ 165 w 179"/>
                                <a:gd name="T19" fmla="*/ 59 h 140"/>
                                <a:gd name="T20" fmla="*/ 179 w 179"/>
                                <a:gd name="T21" fmla="*/ 38 h 140"/>
                                <a:gd name="T22" fmla="*/ 179 w 179"/>
                                <a:gd name="T23" fmla="*/ 22 h 140"/>
                                <a:gd name="T24" fmla="*/ 179 w 179"/>
                                <a:gd name="T25" fmla="*/ 0 h 140"/>
                                <a:gd name="T26" fmla="*/ 179 w 179"/>
                                <a:gd name="T27" fmla="*/ 0 h 140"/>
                                <a:gd name="T28" fmla="*/ 179 w 179"/>
                                <a:gd name="T29" fmla="*/ 0 h 140"/>
                                <a:gd name="T30" fmla="*/ 174 w 179"/>
                                <a:gd name="T31" fmla="*/ 27 h 140"/>
                                <a:gd name="T32" fmla="*/ 160 w 179"/>
                                <a:gd name="T33" fmla="*/ 54 h 140"/>
                                <a:gd name="T34" fmla="*/ 145 w 179"/>
                                <a:gd name="T35" fmla="*/ 76 h 140"/>
                                <a:gd name="T36" fmla="*/ 126 w 179"/>
                                <a:gd name="T37" fmla="*/ 92 h 140"/>
                                <a:gd name="T38" fmla="*/ 106 w 179"/>
                                <a:gd name="T39" fmla="*/ 108 h 140"/>
                                <a:gd name="T40" fmla="*/ 82 w 179"/>
                                <a:gd name="T41" fmla="*/ 119 h 140"/>
                                <a:gd name="T42" fmla="*/ 58 w 179"/>
                                <a:gd name="T43" fmla="*/ 130 h 140"/>
                                <a:gd name="T44" fmla="*/ 29 w 179"/>
                                <a:gd name="T45" fmla="*/ 130 h 140"/>
                                <a:gd name="T46" fmla="*/ 14 w 179"/>
                                <a:gd name="T47" fmla="*/ 130 h 140"/>
                                <a:gd name="T48" fmla="*/ 0 w 179"/>
                                <a:gd name="T49" fmla="*/ 124 h 140"/>
                                <a:gd name="T50" fmla="*/ 9 w 179"/>
                                <a:gd name="T51" fmla="*/ 135 h 140"/>
                                <a:gd name="T52" fmla="*/ 14 w 179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9" h="140">
                                  <a:moveTo>
                                    <a:pt x="14" y="140"/>
                                  </a:moveTo>
                                  <a:lnTo>
                                    <a:pt x="24" y="140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35" y="97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6" y="108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1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169"/>
                          <wps:cNvSpPr>
                            <a:spLocks/>
                          </wps:cNvSpPr>
                          <wps:spPr bwMode="auto">
                            <a:xfrm>
                              <a:off x="3314" y="4788"/>
                              <a:ext cx="184" cy="157"/>
                            </a:xfrm>
                            <a:custGeom>
                              <a:avLst/>
                              <a:gdLst>
                                <a:gd name="T0" fmla="*/ 14 w 184"/>
                                <a:gd name="T1" fmla="*/ 157 h 157"/>
                                <a:gd name="T2" fmla="*/ 24 w 184"/>
                                <a:gd name="T3" fmla="*/ 157 h 157"/>
                                <a:gd name="T4" fmla="*/ 34 w 184"/>
                                <a:gd name="T5" fmla="*/ 157 h 157"/>
                                <a:gd name="T6" fmla="*/ 63 w 184"/>
                                <a:gd name="T7" fmla="*/ 157 h 157"/>
                                <a:gd name="T8" fmla="*/ 82 w 184"/>
                                <a:gd name="T9" fmla="*/ 146 h 157"/>
                                <a:gd name="T10" fmla="*/ 106 w 184"/>
                                <a:gd name="T11" fmla="*/ 141 h 157"/>
                                <a:gd name="T12" fmla="*/ 126 w 184"/>
                                <a:gd name="T13" fmla="*/ 125 h 157"/>
                                <a:gd name="T14" fmla="*/ 145 w 184"/>
                                <a:gd name="T15" fmla="*/ 108 h 157"/>
                                <a:gd name="T16" fmla="*/ 160 w 184"/>
                                <a:gd name="T17" fmla="*/ 87 h 157"/>
                                <a:gd name="T18" fmla="*/ 174 w 184"/>
                                <a:gd name="T19" fmla="*/ 65 h 157"/>
                                <a:gd name="T20" fmla="*/ 184 w 184"/>
                                <a:gd name="T21" fmla="*/ 44 h 157"/>
                                <a:gd name="T22" fmla="*/ 184 w 184"/>
                                <a:gd name="T23" fmla="*/ 33 h 157"/>
                                <a:gd name="T24" fmla="*/ 184 w 184"/>
                                <a:gd name="T25" fmla="*/ 22 h 157"/>
                                <a:gd name="T26" fmla="*/ 184 w 184"/>
                                <a:gd name="T27" fmla="*/ 11 h 157"/>
                                <a:gd name="T28" fmla="*/ 184 w 184"/>
                                <a:gd name="T29" fmla="*/ 0 h 157"/>
                                <a:gd name="T30" fmla="*/ 179 w 184"/>
                                <a:gd name="T31" fmla="*/ 33 h 157"/>
                                <a:gd name="T32" fmla="*/ 170 w 184"/>
                                <a:gd name="T33" fmla="*/ 60 h 157"/>
                                <a:gd name="T34" fmla="*/ 155 w 184"/>
                                <a:gd name="T35" fmla="*/ 81 h 157"/>
                                <a:gd name="T36" fmla="*/ 136 w 184"/>
                                <a:gd name="T37" fmla="*/ 103 h 157"/>
                                <a:gd name="T38" fmla="*/ 111 w 184"/>
                                <a:gd name="T39" fmla="*/ 119 h 157"/>
                                <a:gd name="T40" fmla="*/ 92 w 184"/>
                                <a:gd name="T41" fmla="*/ 135 h 157"/>
                                <a:gd name="T42" fmla="*/ 63 w 184"/>
                                <a:gd name="T43" fmla="*/ 141 h 157"/>
                                <a:gd name="T44" fmla="*/ 34 w 184"/>
                                <a:gd name="T45" fmla="*/ 146 h 157"/>
                                <a:gd name="T46" fmla="*/ 19 w 184"/>
                                <a:gd name="T47" fmla="*/ 146 h 157"/>
                                <a:gd name="T48" fmla="*/ 0 w 184"/>
                                <a:gd name="T49" fmla="*/ 141 h 157"/>
                                <a:gd name="T50" fmla="*/ 5 w 184"/>
                                <a:gd name="T51" fmla="*/ 146 h 157"/>
                                <a:gd name="T52" fmla="*/ 14 w 184"/>
                                <a:gd name="T5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7">
                                  <a:moveTo>
                                    <a:pt x="14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170"/>
                          <wps:cNvSpPr>
                            <a:spLocks/>
                          </wps:cNvSpPr>
                          <wps:spPr bwMode="auto">
                            <a:xfrm>
                              <a:off x="3309" y="4767"/>
                              <a:ext cx="189" cy="173"/>
                            </a:xfrm>
                            <a:custGeom>
                              <a:avLst/>
                              <a:gdLst>
                                <a:gd name="T0" fmla="*/ 10 w 189"/>
                                <a:gd name="T1" fmla="*/ 167 h 173"/>
                                <a:gd name="T2" fmla="*/ 24 w 189"/>
                                <a:gd name="T3" fmla="*/ 173 h 173"/>
                                <a:gd name="T4" fmla="*/ 39 w 189"/>
                                <a:gd name="T5" fmla="*/ 173 h 173"/>
                                <a:gd name="T6" fmla="*/ 68 w 189"/>
                                <a:gd name="T7" fmla="*/ 173 h 173"/>
                                <a:gd name="T8" fmla="*/ 92 w 189"/>
                                <a:gd name="T9" fmla="*/ 162 h 173"/>
                                <a:gd name="T10" fmla="*/ 116 w 189"/>
                                <a:gd name="T11" fmla="*/ 151 h 173"/>
                                <a:gd name="T12" fmla="*/ 136 w 189"/>
                                <a:gd name="T13" fmla="*/ 135 h 173"/>
                                <a:gd name="T14" fmla="*/ 155 w 189"/>
                                <a:gd name="T15" fmla="*/ 119 h 173"/>
                                <a:gd name="T16" fmla="*/ 170 w 189"/>
                                <a:gd name="T17" fmla="*/ 97 h 173"/>
                                <a:gd name="T18" fmla="*/ 184 w 189"/>
                                <a:gd name="T19" fmla="*/ 70 h 173"/>
                                <a:gd name="T20" fmla="*/ 189 w 189"/>
                                <a:gd name="T21" fmla="*/ 43 h 173"/>
                                <a:gd name="T22" fmla="*/ 189 w 189"/>
                                <a:gd name="T23" fmla="*/ 21 h 173"/>
                                <a:gd name="T24" fmla="*/ 184 w 189"/>
                                <a:gd name="T25" fmla="*/ 0 h 173"/>
                                <a:gd name="T26" fmla="*/ 184 w 189"/>
                                <a:gd name="T27" fmla="*/ 0 h 173"/>
                                <a:gd name="T28" fmla="*/ 184 w 189"/>
                                <a:gd name="T29" fmla="*/ 0 h 173"/>
                                <a:gd name="T30" fmla="*/ 184 w 189"/>
                                <a:gd name="T31" fmla="*/ 32 h 173"/>
                                <a:gd name="T32" fmla="*/ 175 w 189"/>
                                <a:gd name="T33" fmla="*/ 65 h 173"/>
                                <a:gd name="T34" fmla="*/ 160 w 189"/>
                                <a:gd name="T35" fmla="*/ 92 h 173"/>
                                <a:gd name="T36" fmla="*/ 145 w 189"/>
                                <a:gd name="T37" fmla="*/ 113 h 173"/>
                                <a:gd name="T38" fmla="*/ 121 w 189"/>
                                <a:gd name="T39" fmla="*/ 135 h 173"/>
                                <a:gd name="T40" fmla="*/ 97 w 189"/>
                                <a:gd name="T41" fmla="*/ 151 h 173"/>
                                <a:gd name="T42" fmla="*/ 68 w 189"/>
                                <a:gd name="T43" fmla="*/ 156 h 173"/>
                                <a:gd name="T44" fmla="*/ 39 w 189"/>
                                <a:gd name="T45" fmla="*/ 162 h 173"/>
                                <a:gd name="T46" fmla="*/ 19 w 189"/>
                                <a:gd name="T47" fmla="*/ 162 h 173"/>
                                <a:gd name="T48" fmla="*/ 0 w 189"/>
                                <a:gd name="T49" fmla="*/ 156 h 173"/>
                                <a:gd name="T50" fmla="*/ 5 w 189"/>
                                <a:gd name="T51" fmla="*/ 162 h 173"/>
                                <a:gd name="T52" fmla="*/ 10 w 189"/>
                                <a:gd name="T53" fmla="*/ 167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10" y="167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116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171"/>
                          <wps:cNvSpPr>
                            <a:spLocks/>
                          </wps:cNvSpPr>
                          <wps:spPr bwMode="auto">
                            <a:xfrm>
                              <a:off x="3304" y="4740"/>
                              <a:ext cx="194" cy="194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94"/>
                                <a:gd name="T2" fmla="*/ 29 w 194"/>
                                <a:gd name="T3" fmla="*/ 194 h 194"/>
                                <a:gd name="T4" fmla="*/ 44 w 194"/>
                                <a:gd name="T5" fmla="*/ 194 h 194"/>
                                <a:gd name="T6" fmla="*/ 73 w 194"/>
                                <a:gd name="T7" fmla="*/ 189 h 194"/>
                                <a:gd name="T8" fmla="*/ 102 w 194"/>
                                <a:gd name="T9" fmla="*/ 183 h 194"/>
                                <a:gd name="T10" fmla="*/ 121 w 194"/>
                                <a:gd name="T11" fmla="*/ 167 h 194"/>
                                <a:gd name="T12" fmla="*/ 146 w 194"/>
                                <a:gd name="T13" fmla="*/ 151 h 194"/>
                                <a:gd name="T14" fmla="*/ 165 w 194"/>
                                <a:gd name="T15" fmla="*/ 129 h 194"/>
                                <a:gd name="T16" fmla="*/ 180 w 194"/>
                                <a:gd name="T17" fmla="*/ 108 h 194"/>
                                <a:gd name="T18" fmla="*/ 189 w 194"/>
                                <a:gd name="T19" fmla="*/ 81 h 194"/>
                                <a:gd name="T20" fmla="*/ 194 w 194"/>
                                <a:gd name="T21" fmla="*/ 48 h 194"/>
                                <a:gd name="T22" fmla="*/ 189 w 194"/>
                                <a:gd name="T23" fmla="*/ 27 h 194"/>
                                <a:gd name="T24" fmla="*/ 184 w 194"/>
                                <a:gd name="T25" fmla="*/ 0 h 194"/>
                                <a:gd name="T26" fmla="*/ 184 w 194"/>
                                <a:gd name="T27" fmla="*/ 16 h 194"/>
                                <a:gd name="T28" fmla="*/ 184 w 194"/>
                                <a:gd name="T29" fmla="*/ 27 h 194"/>
                                <a:gd name="T30" fmla="*/ 184 w 194"/>
                                <a:gd name="T31" fmla="*/ 59 h 194"/>
                                <a:gd name="T32" fmla="*/ 175 w 194"/>
                                <a:gd name="T33" fmla="*/ 86 h 194"/>
                                <a:gd name="T34" fmla="*/ 160 w 194"/>
                                <a:gd name="T35" fmla="*/ 113 h 194"/>
                                <a:gd name="T36" fmla="*/ 146 w 194"/>
                                <a:gd name="T37" fmla="*/ 135 h 194"/>
                                <a:gd name="T38" fmla="*/ 126 w 194"/>
                                <a:gd name="T39" fmla="*/ 156 h 194"/>
                                <a:gd name="T40" fmla="*/ 102 w 194"/>
                                <a:gd name="T41" fmla="*/ 173 h 194"/>
                                <a:gd name="T42" fmla="*/ 73 w 194"/>
                                <a:gd name="T43" fmla="*/ 178 h 194"/>
                                <a:gd name="T44" fmla="*/ 44 w 194"/>
                                <a:gd name="T45" fmla="*/ 183 h 194"/>
                                <a:gd name="T46" fmla="*/ 24 w 194"/>
                                <a:gd name="T47" fmla="*/ 183 h 194"/>
                                <a:gd name="T48" fmla="*/ 0 w 194"/>
                                <a:gd name="T49" fmla="*/ 178 h 194"/>
                                <a:gd name="T50" fmla="*/ 5 w 194"/>
                                <a:gd name="T51" fmla="*/ 183 h 194"/>
                                <a:gd name="T52" fmla="*/ 10 w 194"/>
                                <a:gd name="T5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0" y="189"/>
                                  </a:moveTo>
                                  <a:lnTo>
                                    <a:pt x="29" y="194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172"/>
                          <wps:cNvSpPr>
                            <a:spLocks/>
                          </wps:cNvSpPr>
                          <wps:spPr bwMode="auto">
                            <a:xfrm>
                              <a:off x="3299" y="4713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6"/>
                                <a:gd name="T2" fmla="*/ 194 w 194"/>
                                <a:gd name="T3" fmla="*/ 54 h 216"/>
                                <a:gd name="T4" fmla="*/ 194 w 194"/>
                                <a:gd name="T5" fmla="*/ 54 h 216"/>
                                <a:gd name="T6" fmla="*/ 189 w 194"/>
                                <a:gd name="T7" fmla="*/ 27 h 216"/>
                                <a:gd name="T8" fmla="*/ 180 w 194"/>
                                <a:gd name="T9" fmla="*/ 0 h 216"/>
                                <a:gd name="T10" fmla="*/ 185 w 194"/>
                                <a:gd name="T11" fmla="*/ 27 h 216"/>
                                <a:gd name="T12" fmla="*/ 185 w 194"/>
                                <a:gd name="T13" fmla="*/ 54 h 216"/>
                                <a:gd name="T14" fmla="*/ 185 w 194"/>
                                <a:gd name="T15" fmla="*/ 86 h 216"/>
                                <a:gd name="T16" fmla="*/ 175 w 194"/>
                                <a:gd name="T17" fmla="*/ 113 h 216"/>
                                <a:gd name="T18" fmla="*/ 165 w 194"/>
                                <a:gd name="T19" fmla="*/ 140 h 216"/>
                                <a:gd name="T20" fmla="*/ 146 w 194"/>
                                <a:gd name="T21" fmla="*/ 162 h 216"/>
                                <a:gd name="T22" fmla="*/ 126 w 194"/>
                                <a:gd name="T23" fmla="*/ 178 h 216"/>
                                <a:gd name="T24" fmla="*/ 102 w 194"/>
                                <a:gd name="T25" fmla="*/ 194 h 216"/>
                                <a:gd name="T26" fmla="*/ 78 w 194"/>
                                <a:gd name="T27" fmla="*/ 200 h 216"/>
                                <a:gd name="T28" fmla="*/ 49 w 194"/>
                                <a:gd name="T29" fmla="*/ 205 h 216"/>
                                <a:gd name="T30" fmla="*/ 24 w 194"/>
                                <a:gd name="T31" fmla="*/ 200 h 216"/>
                                <a:gd name="T32" fmla="*/ 0 w 194"/>
                                <a:gd name="T33" fmla="*/ 194 h 216"/>
                                <a:gd name="T34" fmla="*/ 5 w 194"/>
                                <a:gd name="T35" fmla="*/ 205 h 216"/>
                                <a:gd name="T36" fmla="*/ 10 w 194"/>
                                <a:gd name="T37" fmla="*/ 210 h 216"/>
                                <a:gd name="T38" fmla="*/ 29 w 194"/>
                                <a:gd name="T39" fmla="*/ 216 h 216"/>
                                <a:gd name="T40" fmla="*/ 49 w 194"/>
                                <a:gd name="T41" fmla="*/ 216 h 216"/>
                                <a:gd name="T42" fmla="*/ 78 w 194"/>
                                <a:gd name="T43" fmla="*/ 210 h 216"/>
                                <a:gd name="T44" fmla="*/ 107 w 194"/>
                                <a:gd name="T45" fmla="*/ 205 h 216"/>
                                <a:gd name="T46" fmla="*/ 131 w 194"/>
                                <a:gd name="T47" fmla="*/ 189 h 216"/>
                                <a:gd name="T48" fmla="*/ 155 w 194"/>
                                <a:gd name="T49" fmla="*/ 167 h 216"/>
                                <a:gd name="T50" fmla="*/ 170 w 194"/>
                                <a:gd name="T51" fmla="*/ 146 h 216"/>
                                <a:gd name="T52" fmla="*/ 185 w 194"/>
                                <a:gd name="T53" fmla="*/ 119 h 216"/>
                                <a:gd name="T54" fmla="*/ 194 w 194"/>
                                <a:gd name="T55" fmla="*/ 86 h 216"/>
                                <a:gd name="T56" fmla="*/ 194 w 194"/>
                                <a:gd name="T57" fmla="*/ 5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54"/>
                                  </a:move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185" y="86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26" y="178"/>
                                  </a:lnTo>
                                  <a:lnTo>
                                    <a:pt x="102" y="194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10" y="210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78" y="210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1" y="189"/>
                                  </a:lnTo>
                                  <a:lnTo>
                                    <a:pt x="155" y="167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173"/>
                          <wps:cNvSpPr>
                            <a:spLocks/>
                          </wps:cNvSpPr>
                          <wps:spPr bwMode="auto">
                            <a:xfrm>
                              <a:off x="3299" y="4691"/>
                              <a:ext cx="189" cy="232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76 h 232"/>
                                <a:gd name="T2" fmla="*/ 189 w 189"/>
                                <a:gd name="T3" fmla="*/ 65 h 232"/>
                                <a:gd name="T4" fmla="*/ 189 w 189"/>
                                <a:gd name="T5" fmla="*/ 49 h 232"/>
                                <a:gd name="T6" fmla="*/ 180 w 189"/>
                                <a:gd name="T7" fmla="*/ 22 h 232"/>
                                <a:gd name="T8" fmla="*/ 160 w 189"/>
                                <a:gd name="T9" fmla="*/ 0 h 232"/>
                                <a:gd name="T10" fmla="*/ 170 w 189"/>
                                <a:gd name="T11" fmla="*/ 16 h 232"/>
                                <a:gd name="T12" fmla="*/ 175 w 189"/>
                                <a:gd name="T13" fmla="*/ 32 h 232"/>
                                <a:gd name="T14" fmla="*/ 180 w 189"/>
                                <a:gd name="T15" fmla="*/ 54 h 232"/>
                                <a:gd name="T16" fmla="*/ 180 w 189"/>
                                <a:gd name="T17" fmla="*/ 76 h 232"/>
                                <a:gd name="T18" fmla="*/ 180 w 189"/>
                                <a:gd name="T19" fmla="*/ 103 h 232"/>
                                <a:gd name="T20" fmla="*/ 170 w 189"/>
                                <a:gd name="T21" fmla="*/ 130 h 232"/>
                                <a:gd name="T22" fmla="*/ 160 w 189"/>
                                <a:gd name="T23" fmla="*/ 157 h 232"/>
                                <a:gd name="T24" fmla="*/ 141 w 189"/>
                                <a:gd name="T25" fmla="*/ 178 h 232"/>
                                <a:gd name="T26" fmla="*/ 121 w 189"/>
                                <a:gd name="T27" fmla="*/ 195 h 232"/>
                                <a:gd name="T28" fmla="*/ 102 w 189"/>
                                <a:gd name="T29" fmla="*/ 211 h 232"/>
                                <a:gd name="T30" fmla="*/ 78 w 189"/>
                                <a:gd name="T31" fmla="*/ 216 h 232"/>
                                <a:gd name="T32" fmla="*/ 49 w 189"/>
                                <a:gd name="T33" fmla="*/ 222 h 232"/>
                                <a:gd name="T34" fmla="*/ 24 w 189"/>
                                <a:gd name="T35" fmla="*/ 216 h 232"/>
                                <a:gd name="T36" fmla="*/ 0 w 189"/>
                                <a:gd name="T37" fmla="*/ 211 h 232"/>
                                <a:gd name="T38" fmla="*/ 0 w 189"/>
                                <a:gd name="T39" fmla="*/ 216 h 232"/>
                                <a:gd name="T40" fmla="*/ 5 w 189"/>
                                <a:gd name="T41" fmla="*/ 227 h 232"/>
                                <a:gd name="T42" fmla="*/ 29 w 189"/>
                                <a:gd name="T43" fmla="*/ 232 h 232"/>
                                <a:gd name="T44" fmla="*/ 49 w 189"/>
                                <a:gd name="T45" fmla="*/ 232 h 232"/>
                                <a:gd name="T46" fmla="*/ 78 w 189"/>
                                <a:gd name="T47" fmla="*/ 227 h 232"/>
                                <a:gd name="T48" fmla="*/ 107 w 189"/>
                                <a:gd name="T49" fmla="*/ 222 h 232"/>
                                <a:gd name="T50" fmla="*/ 131 w 189"/>
                                <a:gd name="T51" fmla="*/ 205 h 232"/>
                                <a:gd name="T52" fmla="*/ 151 w 189"/>
                                <a:gd name="T53" fmla="*/ 184 h 232"/>
                                <a:gd name="T54" fmla="*/ 165 w 189"/>
                                <a:gd name="T55" fmla="*/ 162 h 232"/>
                                <a:gd name="T56" fmla="*/ 180 w 189"/>
                                <a:gd name="T57" fmla="*/ 135 h 232"/>
                                <a:gd name="T58" fmla="*/ 189 w 189"/>
                                <a:gd name="T59" fmla="*/ 108 h 232"/>
                                <a:gd name="T60" fmla="*/ 189 w 189"/>
                                <a:gd name="T61" fmla="*/ 76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32">
                                  <a:moveTo>
                                    <a:pt x="189" y="76"/>
                                  </a:moveTo>
                                  <a:lnTo>
                                    <a:pt x="189" y="65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70" y="130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16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78" y="227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1" y="184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174"/>
                          <wps:cNvSpPr>
                            <a:spLocks/>
                          </wps:cNvSpPr>
                          <wps:spPr bwMode="auto">
                            <a:xfrm>
                              <a:off x="3294" y="4669"/>
                              <a:ext cx="190" cy="249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98 h 249"/>
                                <a:gd name="T2" fmla="*/ 190 w 190"/>
                                <a:gd name="T3" fmla="*/ 71 h 249"/>
                                <a:gd name="T4" fmla="*/ 185 w 190"/>
                                <a:gd name="T5" fmla="*/ 44 h 249"/>
                                <a:gd name="T6" fmla="*/ 165 w 190"/>
                                <a:gd name="T7" fmla="*/ 22 h 249"/>
                                <a:gd name="T8" fmla="*/ 146 w 190"/>
                                <a:gd name="T9" fmla="*/ 0 h 249"/>
                                <a:gd name="T10" fmla="*/ 160 w 190"/>
                                <a:gd name="T11" fmla="*/ 22 h 249"/>
                                <a:gd name="T12" fmla="*/ 175 w 190"/>
                                <a:gd name="T13" fmla="*/ 44 h 249"/>
                                <a:gd name="T14" fmla="*/ 180 w 190"/>
                                <a:gd name="T15" fmla="*/ 71 h 249"/>
                                <a:gd name="T16" fmla="*/ 180 w 190"/>
                                <a:gd name="T17" fmla="*/ 98 h 249"/>
                                <a:gd name="T18" fmla="*/ 180 w 190"/>
                                <a:gd name="T19" fmla="*/ 125 h 249"/>
                                <a:gd name="T20" fmla="*/ 170 w 190"/>
                                <a:gd name="T21" fmla="*/ 152 h 249"/>
                                <a:gd name="T22" fmla="*/ 160 w 190"/>
                                <a:gd name="T23" fmla="*/ 173 h 249"/>
                                <a:gd name="T24" fmla="*/ 146 w 190"/>
                                <a:gd name="T25" fmla="*/ 195 h 249"/>
                                <a:gd name="T26" fmla="*/ 126 w 190"/>
                                <a:gd name="T27" fmla="*/ 217 h 249"/>
                                <a:gd name="T28" fmla="*/ 107 w 190"/>
                                <a:gd name="T29" fmla="*/ 227 h 249"/>
                                <a:gd name="T30" fmla="*/ 83 w 190"/>
                                <a:gd name="T31" fmla="*/ 233 h 249"/>
                                <a:gd name="T32" fmla="*/ 54 w 190"/>
                                <a:gd name="T33" fmla="*/ 238 h 249"/>
                                <a:gd name="T34" fmla="*/ 25 w 190"/>
                                <a:gd name="T35" fmla="*/ 233 h 249"/>
                                <a:gd name="T36" fmla="*/ 0 w 190"/>
                                <a:gd name="T37" fmla="*/ 222 h 249"/>
                                <a:gd name="T38" fmla="*/ 5 w 190"/>
                                <a:gd name="T39" fmla="*/ 233 h 249"/>
                                <a:gd name="T40" fmla="*/ 5 w 190"/>
                                <a:gd name="T41" fmla="*/ 238 h 249"/>
                                <a:gd name="T42" fmla="*/ 29 w 190"/>
                                <a:gd name="T43" fmla="*/ 244 h 249"/>
                                <a:gd name="T44" fmla="*/ 54 w 190"/>
                                <a:gd name="T45" fmla="*/ 249 h 249"/>
                                <a:gd name="T46" fmla="*/ 83 w 190"/>
                                <a:gd name="T47" fmla="*/ 244 h 249"/>
                                <a:gd name="T48" fmla="*/ 107 w 190"/>
                                <a:gd name="T49" fmla="*/ 238 h 249"/>
                                <a:gd name="T50" fmla="*/ 131 w 190"/>
                                <a:gd name="T51" fmla="*/ 222 h 249"/>
                                <a:gd name="T52" fmla="*/ 151 w 190"/>
                                <a:gd name="T53" fmla="*/ 206 h 249"/>
                                <a:gd name="T54" fmla="*/ 170 w 190"/>
                                <a:gd name="T55" fmla="*/ 184 h 249"/>
                                <a:gd name="T56" fmla="*/ 180 w 190"/>
                                <a:gd name="T57" fmla="*/ 157 h 249"/>
                                <a:gd name="T58" fmla="*/ 190 w 190"/>
                                <a:gd name="T59" fmla="*/ 130 h 249"/>
                                <a:gd name="T60" fmla="*/ 190 w 190"/>
                                <a:gd name="T61" fmla="*/ 9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0" h="249">
                                  <a:moveTo>
                                    <a:pt x="190" y="98"/>
                                  </a:moveTo>
                                  <a:lnTo>
                                    <a:pt x="190" y="71"/>
                                  </a:lnTo>
                                  <a:lnTo>
                                    <a:pt x="185" y="44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80" y="71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180" y="125"/>
                                  </a:lnTo>
                                  <a:lnTo>
                                    <a:pt x="170" y="152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4"/>
                                  </a:lnTo>
                                  <a:lnTo>
                                    <a:pt x="54" y="249"/>
                                  </a:lnTo>
                                  <a:lnTo>
                                    <a:pt x="83" y="244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90" y="130"/>
                                  </a:lnTo>
                                  <a:lnTo>
                                    <a:pt x="19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175"/>
                          <wps:cNvSpPr>
                            <a:spLocks/>
                          </wps:cNvSpPr>
                          <wps:spPr bwMode="auto">
                            <a:xfrm>
                              <a:off x="3289" y="4659"/>
                              <a:ext cx="190" cy="254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08 h 254"/>
                                <a:gd name="T2" fmla="*/ 190 w 190"/>
                                <a:gd name="T3" fmla="*/ 86 h 254"/>
                                <a:gd name="T4" fmla="*/ 185 w 190"/>
                                <a:gd name="T5" fmla="*/ 64 h 254"/>
                                <a:gd name="T6" fmla="*/ 180 w 190"/>
                                <a:gd name="T7" fmla="*/ 48 h 254"/>
                                <a:gd name="T8" fmla="*/ 170 w 190"/>
                                <a:gd name="T9" fmla="*/ 32 h 254"/>
                                <a:gd name="T10" fmla="*/ 156 w 190"/>
                                <a:gd name="T11" fmla="*/ 10 h 254"/>
                                <a:gd name="T12" fmla="*/ 131 w 190"/>
                                <a:gd name="T13" fmla="*/ 0 h 254"/>
                                <a:gd name="T14" fmla="*/ 156 w 190"/>
                                <a:gd name="T15" fmla="*/ 21 h 254"/>
                                <a:gd name="T16" fmla="*/ 170 w 190"/>
                                <a:gd name="T17" fmla="*/ 43 h 254"/>
                                <a:gd name="T18" fmla="*/ 180 w 190"/>
                                <a:gd name="T19" fmla="*/ 75 h 254"/>
                                <a:gd name="T20" fmla="*/ 180 w 190"/>
                                <a:gd name="T21" fmla="*/ 108 h 254"/>
                                <a:gd name="T22" fmla="*/ 180 w 190"/>
                                <a:gd name="T23" fmla="*/ 135 h 254"/>
                                <a:gd name="T24" fmla="*/ 170 w 190"/>
                                <a:gd name="T25" fmla="*/ 162 h 254"/>
                                <a:gd name="T26" fmla="*/ 161 w 190"/>
                                <a:gd name="T27" fmla="*/ 183 h 254"/>
                                <a:gd name="T28" fmla="*/ 146 w 190"/>
                                <a:gd name="T29" fmla="*/ 205 h 254"/>
                                <a:gd name="T30" fmla="*/ 127 w 190"/>
                                <a:gd name="T31" fmla="*/ 221 h 254"/>
                                <a:gd name="T32" fmla="*/ 107 w 190"/>
                                <a:gd name="T33" fmla="*/ 232 h 254"/>
                                <a:gd name="T34" fmla="*/ 83 w 190"/>
                                <a:gd name="T35" fmla="*/ 237 h 254"/>
                                <a:gd name="T36" fmla="*/ 59 w 190"/>
                                <a:gd name="T37" fmla="*/ 243 h 254"/>
                                <a:gd name="T38" fmla="*/ 30 w 190"/>
                                <a:gd name="T39" fmla="*/ 237 h 254"/>
                                <a:gd name="T40" fmla="*/ 0 w 190"/>
                                <a:gd name="T41" fmla="*/ 227 h 254"/>
                                <a:gd name="T42" fmla="*/ 5 w 190"/>
                                <a:gd name="T43" fmla="*/ 232 h 254"/>
                                <a:gd name="T44" fmla="*/ 10 w 190"/>
                                <a:gd name="T45" fmla="*/ 243 h 254"/>
                                <a:gd name="T46" fmla="*/ 34 w 190"/>
                                <a:gd name="T47" fmla="*/ 248 h 254"/>
                                <a:gd name="T48" fmla="*/ 59 w 190"/>
                                <a:gd name="T49" fmla="*/ 254 h 254"/>
                                <a:gd name="T50" fmla="*/ 88 w 190"/>
                                <a:gd name="T51" fmla="*/ 248 h 254"/>
                                <a:gd name="T52" fmla="*/ 112 w 190"/>
                                <a:gd name="T53" fmla="*/ 243 h 254"/>
                                <a:gd name="T54" fmla="*/ 131 w 190"/>
                                <a:gd name="T55" fmla="*/ 227 h 254"/>
                                <a:gd name="T56" fmla="*/ 151 w 190"/>
                                <a:gd name="T57" fmla="*/ 210 h 254"/>
                                <a:gd name="T58" fmla="*/ 170 w 190"/>
                                <a:gd name="T59" fmla="*/ 189 h 254"/>
                                <a:gd name="T60" fmla="*/ 180 w 190"/>
                                <a:gd name="T61" fmla="*/ 162 h 254"/>
                                <a:gd name="T62" fmla="*/ 190 w 190"/>
                                <a:gd name="T63" fmla="*/ 135 h 254"/>
                                <a:gd name="T64" fmla="*/ 190 w 190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190" y="108"/>
                                  </a:moveTo>
                                  <a:lnTo>
                                    <a:pt x="190" y="86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3" y="237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90" y="135"/>
                                  </a:lnTo>
                                  <a:lnTo>
                                    <a:pt x="19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176"/>
                          <wps:cNvSpPr>
                            <a:spLocks/>
                          </wps:cNvSpPr>
                          <wps:spPr bwMode="auto">
                            <a:xfrm>
                              <a:off x="3289" y="4653"/>
                              <a:ext cx="185" cy="254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4 h 254"/>
                                <a:gd name="T2" fmla="*/ 185 w 185"/>
                                <a:gd name="T3" fmla="*/ 87 h 254"/>
                                <a:gd name="T4" fmla="*/ 180 w 185"/>
                                <a:gd name="T5" fmla="*/ 60 h 254"/>
                                <a:gd name="T6" fmla="*/ 165 w 185"/>
                                <a:gd name="T7" fmla="*/ 38 h 254"/>
                                <a:gd name="T8" fmla="*/ 151 w 185"/>
                                <a:gd name="T9" fmla="*/ 16 h 254"/>
                                <a:gd name="T10" fmla="*/ 136 w 185"/>
                                <a:gd name="T11" fmla="*/ 6 h 254"/>
                                <a:gd name="T12" fmla="*/ 117 w 185"/>
                                <a:gd name="T13" fmla="*/ 0 h 254"/>
                                <a:gd name="T14" fmla="*/ 141 w 185"/>
                                <a:gd name="T15" fmla="*/ 22 h 254"/>
                                <a:gd name="T16" fmla="*/ 161 w 185"/>
                                <a:gd name="T17" fmla="*/ 43 h 254"/>
                                <a:gd name="T18" fmla="*/ 175 w 185"/>
                                <a:gd name="T19" fmla="*/ 76 h 254"/>
                                <a:gd name="T20" fmla="*/ 175 w 185"/>
                                <a:gd name="T21" fmla="*/ 114 h 254"/>
                                <a:gd name="T22" fmla="*/ 175 w 185"/>
                                <a:gd name="T23" fmla="*/ 141 h 254"/>
                                <a:gd name="T24" fmla="*/ 170 w 185"/>
                                <a:gd name="T25" fmla="*/ 162 h 254"/>
                                <a:gd name="T26" fmla="*/ 156 w 185"/>
                                <a:gd name="T27" fmla="*/ 184 h 254"/>
                                <a:gd name="T28" fmla="*/ 141 w 185"/>
                                <a:gd name="T29" fmla="*/ 206 h 254"/>
                                <a:gd name="T30" fmla="*/ 127 w 185"/>
                                <a:gd name="T31" fmla="*/ 222 h 254"/>
                                <a:gd name="T32" fmla="*/ 107 w 185"/>
                                <a:gd name="T33" fmla="*/ 233 h 254"/>
                                <a:gd name="T34" fmla="*/ 83 w 185"/>
                                <a:gd name="T35" fmla="*/ 238 h 254"/>
                                <a:gd name="T36" fmla="*/ 59 w 185"/>
                                <a:gd name="T37" fmla="*/ 243 h 254"/>
                                <a:gd name="T38" fmla="*/ 30 w 185"/>
                                <a:gd name="T39" fmla="*/ 238 h 254"/>
                                <a:gd name="T40" fmla="*/ 0 w 185"/>
                                <a:gd name="T41" fmla="*/ 222 h 254"/>
                                <a:gd name="T42" fmla="*/ 0 w 185"/>
                                <a:gd name="T43" fmla="*/ 233 h 254"/>
                                <a:gd name="T44" fmla="*/ 5 w 185"/>
                                <a:gd name="T45" fmla="*/ 238 h 254"/>
                                <a:gd name="T46" fmla="*/ 30 w 185"/>
                                <a:gd name="T47" fmla="*/ 249 h 254"/>
                                <a:gd name="T48" fmla="*/ 59 w 185"/>
                                <a:gd name="T49" fmla="*/ 254 h 254"/>
                                <a:gd name="T50" fmla="*/ 88 w 185"/>
                                <a:gd name="T51" fmla="*/ 249 h 254"/>
                                <a:gd name="T52" fmla="*/ 112 w 185"/>
                                <a:gd name="T53" fmla="*/ 243 h 254"/>
                                <a:gd name="T54" fmla="*/ 131 w 185"/>
                                <a:gd name="T55" fmla="*/ 233 h 254"/>
                                <a:gd name="T56" fmla="*/ 151 w 185"/>
                                <a:gd name="T57" fmla="*/ 211 h 254"/>
                                <a:gd name="T58" fmla="*/ 165 w 185"/>
                                <a:gd name="T59" fmla="*/ 189 h 254"/>
                                <a:gd name="T60" fmla="*/ 175 w 185"/>
                                <a:gd name="T61" fmla="*/ 168 h 254"/>
                                <a:gd name="T62" fmla="*/ 185 w 185"/>
                                <a:gd name="T63" fmla="*/ 141 h 254"/>
                                <a:gd name="T64" fmla="*/ 185 w 185"/>
                                <a:gd name="T65" fmla="*/ 11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5" h="254">
                                  <a:moveTo>
                                    <a:pt x="185" y="114"/>
                                  </a:moveTo>
                                  <a:lnTo>
                                    <a:pt x="185" y="87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30" y="249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8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177"/>
                          <wps:cNvSpPr>
                            <a:spLocks/>
                          </wps:cNvSpPr>
                          <wps:spPr bwMode="auto">
                            <a:xfrm>
                              <a:off x="3285" y="4648"/>
                              <a:ext cx="184" cy="254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9 h 254"/>
                                <a:gd name="T2" fmla="*/ 184 w 184"/>
                                <a:gd name="T3" fmla="*/ 86 h 254"/>
                                <a:gd name="T4" fmla="*/ 174 w 184"/>
                                <a:gd name="T5" fmla="*/ 54 h 254"/>
                                <a:gd name="T6" fmla="*/ 160 w 184"/>
                                <a:gd name="T7" fmla="*/ 32 h 254"/>
                                <a:gd name="T8" fmla="*/ 135 w 184"/>
                                <a:gd name="T9" fmla="*/ 11 h 254"/>
                                <a:gd name="T10" fmla="*/ 121 w 184"/>
                                <a:gd name="T11" fmla="*/ 5 h 254"/>
                                <a:gd name="T12" fmla="*/ 106 w 184"/>
                                <a:gd name="T13" fmla="*/ 0 h 254"/>
                                <a:gd name="T14" fmla="*/ 135 w 184"/>
                                <a:gd name="T15" fmla="*/ 21 h 254"/>
                                <a:gd name="T16" fmla="*/ 155 w 184"/>
                                <a:gd name="T17" fmla="*/ 48 h 254"/>
                                <a:gd name="T18" fmla="*/ 165 w 184"/>
                                <a:gd name="T19" fmla="*/ 65 h 254"/>
                                <a:gd name="T20" fmla="*/ 169 w 184"/>
                                <a:gd name="T21" fmla="*/ 81 h 254"/>
                                <a:gd name="T22" fmla="*/ 174 w 184"/>
                                <a:gd name="T23" fmla="*/ 97 h 254"/>
                                <a:gd name="T24" fmla="*/ 174 w 184"/>
                                <a:gd name="T25" fmla="*/ 119 h 254"/>
                                <a:gd name="T26" fmla="*/ 174 w 184"/>
                                <a:gd name="T27" fmla="*/ 146 h 254"/>
                                <a:gd name="T28" fmla="*/ 169 w 184"/>
                                <a:gd name="T29" fmla="*/ 167 h 254"/>
                                <a:gd name="T30" fmla="*/ 155 w 184"/>
                                <a:gd name="T31" fmla="*/ 189 h 254"/>
                                <a:gd name="T32" fmla="*/ 145 w 184"/>
                                <a:gd name="T33" fmla="*/ 205 h 254"/>
                                <a:gd name="T34" fmla="*/ 126 w 184"/>
                                <a:gd name="T35" fmla="*/ 221 h 254"/>
                                <a:gd name="T36" fmla="*/ 106 w 184"/>
                                <a:gd name="T37" fmla="*/ 232 h 254"/>
                                <a:gd name="T38" fmla="*/ 87 w 184"/>
                                <a:gd name="T39" fmla="*/ 238 h 254"/>
                                <a:gd name="T40" fmla="*/ 63 w 184"/>
                                <a:gd name="T41" fmla="*/ 243 h 254"/>
                                <a:gd name="T42" fmla="*/ 48 w 184"/>
                                <a:gd name="T43" fmla="*/ 243 h 254"/>
                                <a:gd name="T44" fmla="*/ 29 w 184"/>
                                <a:gd name="T45" fmla="*/ 238 h 254"/>
                                <a:gd name="T46" fmla="*/ 14 w 184"/>
                                <a:gd name="T47" fmla="*/ 232 h 254"/>
                                <a:gd name="T48" fmla="*/ 0 w 184"/>
                                <a:gd name="T49" fmla="*/ 221 h 254"/>
                                <a:gd name="T50" fmla="*/ 4 w 184"/>
                                <a:gd name="T51" fmla="*/ 227 h 254"/>
                                <a:gd name="T52" fmla="*/ 4 w 184"/>
                                <a:gd name="T53" fmla="*/ 238 h 254"/>
                                <a:gd name="T54" fmla="*/ 34 w 184"/>
                                <a:gd name="T55" fmla="*/ 248 h 254"/>
                                <a:gd name="T56" fmla="*/ 63 w 184"/>
                                <a:gd name="T57" fmla="*/ 254 h 254"/>
                                <a:gd name="T58" fmla="*/ 87 w 184"/>
                                <a:gd name="T59" fmla="*/ 248 h 254"/>
                                <a:gd name="T60" fmla="*/ 111 w 184"/>
                                <a:gd name="T61" fmla="*/ 243 h 254"/>
                                <a:gd name="T62" fmla="*/ 131 w 184"/>
                                <a:gd name="T63" fmla="*/ 232 h 254"/>
                                <a:gd name="T64" fmla="*/ 150 w 184"/>
                                <a:gd name="T65" fmla="*/ 216 h 254"/>
                                <a:gd name="T66" fmla="*/ 165 w 184"/>
                                <a:gd name="T67" fmla="*/ 194 h 254"/>
                                <a:gd name="T68" fmla="*/ 174 w 184"/>
                                <a:gd name="T69" fmla="*/ 173 h 254"/>
                                <a:gd name="T70" fmla="*/ 184 w 184"/>
                                <a:gd name="T71" fmla="*/ 146 h 254"/>
                                <a:gd name="T72" fmla="*/ 184 w 184"/>
                                <a:gd name="T73" fmla="*/ 11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54">
                                  <a:moveTo>
                                    <a:pt x="184" y="119"/>
                                  </a:moveTo>
                                  <a:lnTo>
                                    <a:pt x="184" y="8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55" y="189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48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14" y="23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111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178"/>
                          <wps:cNvSpPr>
                            <a:spLocks/>
                          </wps:cNvSpPr>
                          <wps:spPr bwMode="auto">
                            <a:xfrm>
                              <a:off x="3285" y="4648"/>
                              <a:ext cx="179" cy="248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9 h 248"/>
                                <a:gd name="T2" fmla="*/ 179 w 179"/>
                                <a:gd name="T3" fmla="*/ 81 h 248"/>
                                <a:gd name="T4" fmla="*/ 165 w 179"/>
                                <a:gd name="T5" fmla="*/ 48 h 248"/>
                                <a:gd name="T6" fmla="*/ 145 w 179"/>
                                <a:gd name="T7" fmla="*/ 27 h 248"/>
                                <a:gd name="T8" fmla="*/ 121 w 179"/>
                                <a:gd name="T9" fmla="*/ 5 h 248"/>
                                <a:gd name="T10" fmla="*/ 111 w 179"/>
                                <a:gd name="T11" fmla="*/ 5 h 248"/>
                                <a:gd name="T12" fmla="*/ 106 w 179"/>
                                <a:gd name="T13" fmla="*/ 0 h 248"/>
                                <a:gd name="T14" fmla="*/ 97 w 179"/>
                                <a:gd name="T15" fmla="*/ 0 h 248"/>
                                <a:gd name="T16" fmla="*/ 92 w 179"/>
                                <a:gd name="T17" fmla="*/ 5 h 248"/>
                                <a:gd name="T18" fmla="*/ 111 w 179"/>
                                <a:gd name="T19" fmla="*/ 11 h 248"/>
                                <a:gd name="T20" fmla="*/ 126 w 179"/>
                                <a:gd name="T21" fmla="*/ 21 h 248"/>
                                <a:gd name="T22" fmla="*/ 135 w 179"/>
                                <a:gd name="T23" fmla="*/ 32 h 248"/>
                                <a:gd name="T24" fmla="*/ 150 w 179"/>
                                <a:gd name="T25" fmla="*/ 43 h 248"/>
                                <a:gd name="T26" fmla="*/ 160 w 179"/>
                                <a:gd name="T27" fmla="*/ 59 h 248"/>
                                <a:gd name="T28" fmla="*/ 165 w 179"/>
                                <a:gd name="T29" fmla="*/ 81 h 248"/>
                                <a:gd name="T30" fmla="*/ 169 w 179"/>
                                <a:gd name="T31" fmla="*/ 97 h 248"/>
                                <a:gd name="T32" fmla="*/ 169 w 179"/>
                                <a:gd name="T33" fmla="*/ 119 h 248"/>
                                <a:gd name="T34" fmla="*/ 169 w 179"/>
                                <a:gd name="T35" fmla="*/ 140 h 248"/>
                                <a:gd name="T36" fmla="*/ 165 w 179"/>
                                <a:gd name="T37" fmla="*/ 162 h 248"/>
                                <a:gd name="T38" fmla="*/ 155 w 179"/>
                                <a:gd name="T39" fmla="*/ 184 h 248"/>
                                <a:gd name="T40" fmla="*/ 140 w 179"/>
                                <a:gd name="T41" fmla="*/ 200 h 248"/>
                                <a:gd name="T42" fmla="*/ 126 w 179"/>
                                <a:gd name="T43" fmla="*/ 216 h 248"/>
                                <a:gd name="T44" fmla="*/ 106 w 179"/>
                                <a:gd name="T45" fmla="*/ 227 h 248"/>
                                <a:gd name="T46" fmla="*/ 87 w 179"/>
                                <a:gd name="T47" fmla="*/ 238 h 248"/>
                                <a:gd name="T48" fmla="*/ 63 w 179"/>
                                <a:gd name="T49" fmla="*/ 238 h 248"/>
                                <a:gd name="T50" fmla="*/ 48 w 179"/>
                                <a:gd name="T51" fmla="*/ 238 h 248"/>
                                <a:gd name="T52" fmla="*/ 29 w 179"/>
                                <a:gd name="T53" fmla="*/ 232 h 248"/>
                                <a:gd name="T54" fmla="*/ 14 w 179"/>
                                <a:gd name="T55" fmla="*/ 221 h 248"/>
                                <a:gd name="T56" fmla="*/ 0 w 179"/>
                                <a:gd name="T57" fmla="*/ 211 h 248"/>
                                <a:gd name="T58" fmla="*/ 0 w 179"/>
                                <a:gd name="T59" fmla="*/ 221 h 248"/>
                                <a:gd name="T60" fmla="*/ 4 w 179"/>
                                <a:gd name="T61" fmla="*/ 227 h 248"/>
                                <a:gd name="T62" fmla="*/ 34 w 179"/>
                                <a:gd name="T63" fmla="*/ 243 h 248"/>
                                <a:gd name="T64" fmla="*/ 63 w 179"/>
                                <a:gd name="T65" fmla="*/ 248 h 248"/>
                                <a:gd name="T66" fmla="*/ 87 w 179"/>
                                <a:gd name="T67" fmla="*/ 243 h 248"/>
                                <a:gd name="T68" fmla="*/ 111 w 179"/>
                                <a:gd name="T69" fmla="*/ 238 h 248"/>
                                <a:gd name="T70" fmla="*/ 131 w 179"/>
                                <a:gd name="T71" fmla="*/ 227 h 248"/>
                                <a:gd name="T72" fmla="*/ 145 w 179"/>
                                <a:gd name="T73" fmla="*/ 211 h 248"/>
                                <a:gd name="T74" fmla="*/ 160 w 179"/>
                                <a:gd name="T75" fmla="*/ 189 h 248"/>
                                <a:gd name="T76" fmla="*/ 174 w 179"/>
                                <a:gd name="T77" fmla="*/ 167 h 248"/>
                                <a:gd name="T78" fmla="*/ 179 w 179"/>
                                <a:gd name="T79" fmla="*/ 146 h 248"/>
                                <a:gd name="T80" fmla="*/ 179 w 179"/>
                                <a:gd name="T81" fmla="*/ 119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9" h="248">
                                  <a:moveTo>
                                    <a:pt x="179" y="119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14" y="2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11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45" y="211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4" y="167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179"/>
                          <wps:cNvSpPr>
                            <a:spLocks/>
                          </wps:cNvSpPr>
                          <wps:spPr bwMode="auto">
                            <a:xfrm>
                              <a:off x="3280" y="4648"/>
                              <a:ext cx="179" cy="243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9 h 243"/>
                                <a:gd name="T2" fmla="*/ 179 w 179"/>
                                <a:gd name="T3" fmla="*/ 97 h 243"/>
                                <a:gd name="T4" fmla="*/ 174 w 179"/>
                                <a:gd name="T5" fmla="*/ 81 h 243"/>
                                <a:gd name="T6" fmla="*/ 170 w 179"/>
                                <a:gd name="T7" fmla="*/ 65 h 243"/>
                                <a:gd name="T8" fmla="*/ 160 w 179"/>
                                <a:gd name="T9" fmla="*/ 48 h 243"/>
                                <a:gd name="T10" fmla="*/ 140 w 179"/>
                                <a:gd name="T11" fmla="*/ 21 h 243"/>
                                <a:gd name="T12" fmla="*/ 111 w 179"/>
                                <a:gd name="T13" fmla="*/ 0 h 243"/>
                                <a:gd name="T14" fmla="*/ 111 w 179"/>
                                <a:gd name="T15" fmla="*/ 0 h 243"/>
                                <a:gd name="T16" fmla="*/ 111 w 179"/>
                                <a:gd name="T17" fmla="*/ 0 h 243"/>
                                <a:gd name="T18" fmla="*/ 97 w 179"/>
                                <a:gd name="T19" fmla="*/ 5 h 243"/>
                                <a:gd name="T20" fmla="*/ 87 w 179"/>
                                <a:gd name="T21" fmla="*/ 5 h 243"/>
                                <a:gd name="T22" fmla="*/ 102 w 179"/>
                                <a:gd name="T23" fmla="*/ 11 h 243"/>
                                <a:gd name="T24" fmla="*/ 121 w 179"/>
                                <a:gd name="T25" fmla="*/ 21 h 243"/>
                                <a:gd name="T26" fmla="*/ 136 w 179"/>
                                <a:gd name="T27" fmla="*/ 32 h 243"/>
                                <a:gd name="T28" fmla="*/ 145 w 179"/>
                                <a:gd name="T29" fmla="*/ 43 h 243"/>
                                <a:gd name="T30" fmla="*/ 155 w 179"/>
                                <a:gd name="T31" fmla="*/ 59 h 243"/>
                                <a:gd name="T32" fmla="*/ 165 w 179"/>
                                <a:gd name="T33" fmla="*/ 75 h 243"/>
                                <a:gd name="T34" fmla="*/ 170 w 179"/>
                                <a:gd name="T35" fmla="*/ 97 h 243"/>
                                <a:gd name="T36" fmla="*/ 170 w 179"/>
                                <a:gd name="T37" fmla="*/ 119 h 243"/>
                                <a:gd name="T38" fmla="*/ 170 w 179"/>
                                <a:gd name="T39" fmla="*/ 140 h 243"/>
                                <a:gd name="T40" fmla="*/ 165 w 179"/>
                                <a:gd name="T41" fmla="*/ 162 h 243"/>
                                <a:gd name="T42" fmla="*/ 155 w 179"/>
                                <a:gd name="T43" fmla="*/ 184 h 243"/>
                                <a:gd name="T44" fmla="*/ 140 w 179"/>
                                <a:gd name="T45" fmla="*/ 200 h 243"/>
                                <a:gd name="T46" fmla="*/ 126 w 179"/>
                                <a:gd name="T47" fmla="*/ 211 h 243"/>
                                <a:gd name="T48" fmla="*/ 111 w 179"/>
                                <a:gd name="T49" fmla="*/ 221 h 243"/>
                                <a:gd name="T50" fmla="*/ 92 w 179"/>
                                <a:gd name="T51" fmla="*/ 232 h 243"/>
                                <a:gd name="T52" fmla="*/ 68 w 179"/>
                                <a:gd name="T53" fmla="*/ 232 h 243"/>
                                <a:gd name="T54" fmla="*/ 48 w 179"/>
                                <a:gd name="T55" fmla="*/ 232 h 243"/>
                                <a:gd name="T56" fmla="*/ 34 w 179"/>
                                <a:gd name="T57" fmla="*/ 227 h 243"/>
                                <a:gd name="T58" fmla="*/ 14 w 179"/>
                                <a:gd name="T59" fmla="*/ 216 h 243"/>
                                <a:gd name="T60" fmla="*/ 0 w 179"/>
                                <a:gd name="T61" fmla="*/ 205 h 243"/>
                                <a:gd name="T62" fmla="*/ 5 w 179"/>
                                <a:gd name="T63" fmla="*/ 211 h 243"/>
                                <a:gd name="T64" fmla="*/ 5 w 179"/>
                                <a:gd name="T65" fmla="*/ 221 h 243"/>
                                <a:gd name="T66" fmla="*/ 19 w 179"/>
                                <a:gd name="T67" fmla="*/ 232 h 243"/>
                                <a:gd name="T68" fmla="*/ 34 w 179"/>
                                <a:gd name="T69" fmla="*/ 238 h 243"/>
                                <a:gd name="T70" fmla="*/ 53 w 179"/>
                                <a:gd name="T71" fmla="*/ 243 h 243"/>
                                <a:gd name="T72" fmla="*/ 68 w 179"/>
                                <a:gd name="T73" fmla="*/ 243 h 243"/>
                                <a:gd name="T74" fmla="*/ 92 w 179"/>
                                <a:gd name="T75" fmla="*/ 238 h 243"/>
                                <a:gd name="T76" fmla="*/ 111 w 179"/>
                                <a:gd name="T77" fmla="*/ 232 h 243"/>
                                <a:gd name="T78" fmla="*/ 131 w 179"/>
                                <a:gd name="T79" fmla="*/ 221 h 243"/>
                                <a:gd name="T80" fmla="*/ 150 w 179"/>
                                <a:gd name="T81" fmla="*/ 205 h 243"/>
                                <a:gd name="T82" fmla="*/ 160 w 179"/>
                                <a:gd name="T83" fmla="*/ 189 h 243"/>
                                <a:gd name="T84" fmla="*/ 174 w 179"/>
                                <a:gd name="T85" fmla="*/ 167 h 243"/>
                                <a:gd name="T86" fmla="*/ 179 w 179"/>
                                <a:gd name="T87" fmla="*/ 146 h 243"/>
                                <a:gd name="T88" fmla="*/ 179 w 179"/>
                                <a:gd name="T89" fmla="*/ 119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43">
                                  <a:moveTo>
                                    <a:pt x="179" y="119"/>
                                  </a:moveTo>
                                  <a:lnTo>
                                    <a:pt x="179" y="97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11" y="221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4" y="167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180"/>
                          <wps:cNvSpPr>
                            <a:spLocks/>
                          </wps:cNvSpPr>
                          <wps:spPr bwMode="auto">
                            <a:xfrm>
                              <a:off x="3280" y="4653"/>
                              <a:ext cx="174" cy="233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4 h 233"/>
                                <a:gd name="T2" fmla="*/ 174 w 174"/>
                                <a:gd name="T3" fmla="*/ 92 h 233"/>
                                <a:gd name="T4" fmla="*/ 170 w 174"/>
                                <a:gd name="T5" fmla="*/ 76 h 233"/>
                                <a:gd name="T6" fmla="*/ 165 w 174"/>
                                <a:gd name="T7" fmla="*/ 54 h 233"/>
                                <a:gd name="T8" fmla="*/ 155 w 174"/>
                                <a:gd name="T9" fmla="*/ 38 h 233"/>
                                <a:gd name="T10" fmla="*/ 140 w 174"/>
                                <a:gd name="T11" fmla="*/ 27 h 233"/>
                                <a:gd name="T12" fmla="*/ 131 w 174"/>
                                <a:gd name="T13" fmla="*/ 16 h 233"/>
                                <a:gd name="T14" fmla="*/ 116 w 174"/>
                                <a:gd name="T15" fmla="*/ 6 h 233"/>
                                <a:gd name="T16" fmla="*/ 97 w 174"/>
                                <a:gd name="T17" fmla="*/ 0 h 233"/>
                                <a:gd name="T18" fmla="*/ 87 w 174"/>
                                <a:gd name="T19" fmla="*/ 0 h 233"/>
                                <a:gd name="T20" fmla="*/ 77 w 174"/>
                                <a:gd name="T21" fmla="*/ 6 h 233"/>
                                <a:gd name="T22" fmla="*/ 92 w 174"/>
                                <a:gd name="T23" fmla="*/ 6 h 233"/>
                                <a:gd name="T24" fmla="*/ 111 w 174"/>
                                <a:gd name="T25" fmla="*/ 16 h 233"/>
                                <a:gd name="T26" fmla="*/ 126 w 174"/>
                                <a:gd name="T27" fmla="*/ 27 h 233"/>
                                <a:gd name="T28" fmla="*/ 140 w 174"/>
                                <a:gd name="T29" fmla="*/ 38 h 233"/>
                                <a:gd name="T30" fmla="*/ 150 w 174"/>
                                <a:gd name="T31" fmla="*/ 54 h 233"/>
                                <a:gd name="T32" fmla="*/ 160 w 174"/>
                                <a:gd name="T33" fmla="*/ 70 h 233"/>
                                <a:gd name="T34" fmla="*/ 165 w 174"/>
                                <a:gd name="T35" fmla="*/ 92 h 233"/>
                                <a:gd name="T36" fmla="*/ 165 w 174"/>
                                <a:gd name="T37" fmla="*/ 114 h 233"/>
                                <a:gd name="T38" fmla="*/ 165 w 174"/>
                                <a:gd name="T39" fmla="*/ 135 h 233"/>
                                <a:gd name="T40" fmla="*/ 160 w 174"/>
                                <a:gd name="T41" fmla="*/ 157 h 233"/>
                                <a:gd name="T42" fmla="*/ 150 w 174"/>
                                <a:gd name="T43" fmla="*/ 173 h 233"/>
                                <a:gd name="T44" fmla="*/ 140 w 174"/>
                                <a:gd name="T45" fmla="*/ 189 h 233"/>
                                <a:gd name="T46" fmla="*/ 126 w 174"/>
                                <a:gd name="T47" fmla="*/ 206 h 233"/>
                                <a:gd name="T48" fmla="*/ 106 w 174"/>
                                <a:gd name="T49" fmla="*/ 211 h 233"/>
                                <a:gd name="T50" fmla="*/ 87 w 174"/>
                                <a:gd name="T51" fmla="*/ 222 h 233"/>
                                <a:gd name="T52" fmla="*/ 68 w 174"/>
                                <a:gd name="T53" fmla="*/ 222 h 233"/>
                                <a:gd name="T54" fmla="*/ 48 w 174"/>
                                <a:gd name="T55" fmla="*/ 222 h 233"/>
                                <a:gd name="T56" fmla="*/ 34 w 174"/>
                                <a:gd name="T57" fmla="*/ 211 h 233"/>
                                <a:gd name="T58" fmla="*/ 14 w 174"/>
                                <a:gd name="T59" fmla="*/ 206 h 233"/>
                                <a:gd name="T60" fmla="*/ 0 w 174"/>
                                <a:gd name="T61" fmla="*/ 189 h 233"/>
                                <a:gd name="T62" fmla="*/ 0 w 174"/>
                                <a:gd name="T63" fmla="*/ 200 h 233"/>
                                <a:gd name="T64" fmla="*/ 5 w 174"/>
                                <a:gd name="T65" fmla="*/ 206 h 233"/>
                                <a:gd name="T66" fmla="*/ 19 w 174"/>
                                <a:gd name="T67" fmla="*/ 216 h 233"/>
                                <a:gd name="T68" fmla="*/ 34 w 174"/>
                                <a:gd name="T69" fmla="*/ 227 h 233"/>
                                <a:gd name="T70" fmla="*/ 53 w 174"/>
                                <a:gd name="T71" fmla="*/ 233 h 233"/>
                                <a:gd name="T72" fmla="*/ 68 w 174"/>
                                <a:gd name="T73" fmla="*/ 233 h 233"/>
                                <a:gd name="T74" fmla="*/ 92 w 174"/>
                                <a:gd name="T75" fmla="*/ 233 h 233"/>
                                <a:gd name="T76" fmla="*/ 111 w 174"/>
                                <a:gd name="T77" fmla="*/ 222 h 233"/>
                                <a:gd name="T78" fmla="*/ 131 w 174"/>
                                <a:gd name="T79" fmla="*/ 211 h 233"/>
                                <a:gd name="T80" fmla="*/ 145 w 174"/>
                                <a:gd name="T81" fmla="*/ 195 h 233"/>
                                <a:gd name="T82" fmla="*/ 160 w 174"/>
                                <a:gd name="T83" fmla="*/ 179 h 233"/>
                                <a:gd name="T84" fmla="*/ 170 w 174"/>
                                <a:gd name="T85" fmla="*/ 157 h 233"/>
                                <a:gd name="T86" fmla="*/ 174 w 174"/>
                                <a:gd name="T87" fmla="*/ 135 h 233"/>
                                <a:gd name="T88" fmla="*/ 174 w 174"/>
                                <a:gd name="T89" fmla="*/ 114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3">
                                  <a:moveTo>
                                    <a:pt x="174" y="114"/>
                                  </a:moveTo>
                                  <a:lnTo>
                                    <a:pt x="174" y="92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6" y="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14" y="20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3" y="233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111" y="222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60" y="179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181"/>
                          <wps:cNvSpPr>
                            <a:spLocks/>
                          </wps:cNvSpPr>
                          <wps:spPr bwMode="auto">
                            <a:xfrm>
                              <a:off x="3280" y="4653"/>
                              <a:ext cx="170" cy="227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14 h 227"/>
                                <a:gd name="T2" fmla="*/ 170 w 170"/>
                                <a:gd name="T3" fmla="*/ 92 h 227"/>
                                <a:gd name="T4" fmla="*/ 165 w 170"/>
                                <a:gd name="T5" fmla="*/ 70 h 227"/>
                                <a:gd name="T6" fmla="*/ 155 w 170"/>
                                <a:gd name="T7" fmla="*/ 54 h 227"/>
                                <a:gd name="T8" fmla="*/ 145 w 170"/>
                                <a:gd name="T9" fmla="*/ 38 h 227"/>
                                <a:gd name="T10" fmla="*/ 136 w 170"/>
                                <a:gd name="T11" fmla="*/ 27 h 227"/>
                                <a:gd name="T12" fmla="*/ 121 w 170"/>
                                <a:gd name="T13" fmla="*/ 16 h 227"/>
                                <a:gd name="T14" fmla="*/ 102 w 170"/>
                                <a:gd name="T15" fmla="*/ 6 h 227"/>
                                <a:gd name="T16" fmla="*/ 87 w 170"/>
                                <a:gd name="T17" fmla="*/ 0 h 227"/>
                                <a:gd name="T18" fmla="*/ 77 w 170"/>
                                <a:gd name="T19" fmla="*/ 6 h 227"/>
                                <a:gd name="T20" fmla="*/ 68 w 170"/>
                                <a:gd name="T21" fmla="*/ 11 h 227"/>
                                <a:gd name="T22" fmla="*/ 68 w 170"/>
                                <a:gd name="T23" fmla="*/ 11 h 227"/>
                                <a:gd name="T24" fmla="*/ 68 w 170"/>
                                <a:gd name="T25" fmla="*/ 11 h 227"/>
                                <a:gd name="T26" fmla="*/ 87 w 170"/>
                                <a:gd name="T27" fmla="*/ 11 h 227"/>
                                <a:gd name="T28" fmla="*/ 106 w 170"/>
                                <a:gd name="T29" fmla="*/ 16 h 227"/>
                                <a:gd name="T30" fmla="*/ 121 w 170"/>
                                <a:gd name="T31" fmla="*/ 27 h 227"/>
                                <a:gd name="T32" fmla="*/ 136 w 170"/>
                                <a:gd name="T33" fmla="*/ 38 h 227"/>
                                <a:gd name="T34" fmla="*/ 145 w 170"/>
                                <a:gd name="T35" fmla="*/ 54 h 227"/>
                                <a:gd name="T36" fmla="*/ 155 w 170"/>
                                <a:gd name="T37" fmla="*/ 70 h 227"/>
                                <a:gd name="T38" fmla="*/ 160 w 170"/>
                                <a:gd name="T39" fmla="*/ 92 h 227"/>
                                <a:gd name="T40" fmla="*/ 160 w 170"/>
                                <a:gd name="T41" fmla="*/ 114 h 227"/>
                                <a:gd name="T42" fmla="*/ 160 w 170"/>
                                <a:gd name="T43" fmla="*/ 135 h 227"/>
                                <a:gd name="T44" fmla="*/ 155 w 170"/>
                                <a:gd name="T45" fmla="*/ 152 h 227"/>
                                <a:gd name="T46" fmla="*/ 145 w 170"/>
                                <a:gd name="T47" fmla="*/ 173 h 227"/>
                                <a:gd name="T48" fmla="*/ 136 w 170"/>
                                <a:gd name="T49" fmla="*/ 184 h 227"/>
                                <a:gd name="T50" fmla="*/ 121 w 170"/>
                                <a:gd name="T51" fmla="*/ 200 h 227"/>
                                <a:gd name="T52" fmla="*/ 106 w 170"/>
                                <a:gd name="T53" fmla="*/ 206 h 227"/>
                                <a:gd name="T54" fmla="*/ 87 w 170"/>
                                <a:gd name="T55" fmla="*/ 216 h 227"/>
                                <a:gd name="T56" fmla="*/ 68 w 170"/>
                                <a:gd name="T57" fmla="*/ 216 h 227"/>
                                <a:gd name="T58" fmla="*/ 48 w 170"/>
                                <a:gd name="T59" fmla="*/ 211 h 227"/>
                                <a:gd name="T60" fmla="*/ 29 w 170"/>
                                <a:gd name="T61" fmla="*/ 206 h 227"/>
                                <a:gd name="T62" fmla="*/ 14 w 170"/>
                                <a:gd name="T63" fmla="*/ 195 h 227"/>
                                <a:gd name="T64" fmla="*/ 0 w 170"/>
                                <a:gd name="T65" fmla="*/ 179 h 227"/>
                                <a:gd name="T66" fmla="*/ 0 w 170"/>
                                <a:gd name="T67" fmla="*/ 189 h 227"/>
                                <a:gd name="T68" fmla="*/ 0 w 170"/>
                                <a:gd name="T69" fmla="*/ 200 h 227"/>
                                <a:gd name="T70" fmla="*/ 14 w 170"/>
                                <a:gd name="T71" fmla="*/ 211 h 227"/>
                                <a:gd name="T72" fmla="*/ 34 w 170"/>
                                <a:gd name="T73" fmla="*/ 222 h 227"/>
                                <a:gd name="T74" fmla="*/ 48 w 170"/>
                                <a:gd name="T75" fmla="*/ 227 h 227"/>
                                <a:gd name="T76" fmla="*/ 68 w 170"/>
                                <a:gd name="T77" fmla="*/ 227 h 227"/>
                                <a:gd name="T78" fmla="*/ 92 w 170"/>
                                <a:gd name="T79" fmla="*/ 227 h 227"/>
                                <a:gd name="T80" fmla="*/ 111 w 170"/>
                                <a:gd name="T81" fmla="*/ 216 h 227"/>
                                <a:gd name="T82" fmla="*/ 126 w 170"/>
                                <a:gd name="T83" fmla="*/ 206 h 227"/>
                                <a:gd name="T84" fmla="*/ 140 w 170"/>
                                <a:gd name="T85" fmla="*/ 195 h 227"/>
                                <a:gd name="T86" fmla="*/ 155 w 170"/>
                                <a:gd name="T87" fmla="*/ 179 h 227"/>
                                <a:gd name="T88" fmla="*/ 165 w 170"/>
                                <a:gd name="T89" fmla="*/ 157 h 227"/>
                                <a:gd name="T90" fmla="*/ 170 w 170"/>
                                <a:gd name="T91" fmla="*/ 135 h 227"/>
                                <a:gd name="T92" fmla="*/ 170 w 170"/>
                                <a:gd name="T93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7">
                                  <a:moveTo>
                                    <a:pt x="170" y="114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2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6" y="206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55" y="179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1182"/>
                          <wps:cNvSpPr>
                            <a:spLocks/>
                          </wps:cNvSpPr>
                          <wps:spPr bwMode="auto">
                            <a:xfrm>
                              <a:off x="3280" y="4659"/>
                              <a:ext cx="165" cy="21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8 h 216"/>
                                <a:gd name="T2" fmla="*/ 165 w 165"/>
                                <a:gd name="T3" fmla="*/ 86 h 216"/>
                                <a:gd name="T4" fmla="*/ 160 w 165"/>
                                <a:gd name="T5" fmla="*/ 64 h 216"/>
                                <a:gd name="T6" fmla="*/ 150 w 165"/>
                                <a:gd name="T7" fmla="*/ 48 h 216"/>
                                <a:gd name="T8" fmla="*/ 140 w 165"/>
                                <a:gd name="T9" fmla="*/ 32 h 216"/>
                                <a:gd name="T10" fmla="*/ 126 w 165"/>
                                <a:gd name="T11" fmla="*/ 21 h 216"/>
                                <a:gd name="T12" fmla="*/ 111 w 165"/>
                                <a:gd name="T13" fmla="*/ 10 h 216"/>
                                <a:gd name="T14" fmla="*/ 92 w 165"/>
                                <a:gd name="T15" fmla="*/ 0 h 216"/>
                                <a:gd name="T16" fmla="*/ 77 w 165"/>
                                <a:gd name="T17" fmla="*/ 0 h 216"/>
                                <a:gd name="T18" fmla="*/ 68 w 165"/>
                                <a:gd name="T19" fmla="*/ 5 h 216"/>
                                <a:gd name="T20" fmla="*/ 58 w 165"/>
                                <a:gd name="T21" fmla="*/ 10 h 216"/>
                                <a:gd name="T22" fmla="*/ 63 w 165"/>
                                <a:gd name="T23" fmla="*/ 10 h 216"/>
                                <a:gd name="T24" fmla="*/ 68 w 165"/>
                                <a:gd name="T25" fmla="*/ 10 h 216"/>
                                <a:gd name="T26" fmla="*/ 87 w 165"/>
                                <a:gd name="T27" fmla="*/ 10 h 216"/>
                                <a:gd name="T28" fmla="*/ 102 w 165"/>
                                <a:gd name="T29" fmla="*/ 16 h 216"/>
                                <a:gd name="T30" fmla="*/ 116 w 165"/>
                                <a:gd name="T31" fmla="*/ 27 h 216"/>
                                <a:gd name="T32" fmla="*/ 131 w 165"/>
                                <a:gd name="T33" fmla="*/ 37 h 216"/>
                                <a:gd name="T34" fmla="*/ 140 w 165"/>
                                <a:gd name="T35" fmla="*/ 54 h 216"/>
                                <a:gd name="T36" fmla="*/ 150 w 165"/>
                                <a:gd name="T37" fmla="*/ 70 h 216"/>
                                <a:gd name="T38" fmla="*/ 155 w 165"/>
                                <a:gd name="T39" fmla="*/ 86 h 216"/>
                                <a:gd name="T40" fmla="*/ 155 w 165"/>
                                <a:gd name="T41" fmla="*/ 108 h 216"/>
                                <a:gd name="T42" fmla="*/ 155 w 165"/>
                                <a:gd name="T43" fmla="*/ 129 h 216"/>
                                <a:gd name="T44" fmla="*/ 150 w 165"/>
                                <a:gd name="T45" fmla="*/ 146 h 216"/>
                                <a:gd name="T46" fmla="*/ 140 w 165"/>
                                <a:gd name="T47" fmla="*/ 162 h 216"/>
                                <a:gd name="T48" fmla="*/ 131 w 165"/>
                                <a:gd name="T49" fmla="*/ 178 h 216"/>
                                <a:gd name="T50" fmla="*/ 116 w 165"/>
                                <a:gd name="T51" fmla="*/ 189 h 216"/>
                                <a:gd name="T52" fmla="*/ 102 w 165"/>
                                <a:gd name="T53" fmla="*/ 200 h 216"/>
                                <a:gd name="T54" fmla="*/ 87 w 165"/>
                                <a:gd name="T55" fmla="*/ 205 h 216"/>
                                <a:gd name="T56" fmla="*/ 68 w 165"/>
                                <a:gd name="T57" fmla="*/ 205 h 216"/>
                                <a:gd name="T58" fmla="*/ 48 w 165"/>
                                <a:gd name="T59" fmla="*/ 200 h 216"/>
                                <a:gd name="T60" fmla="*/ 29 w 165"/>
                                <a:gd name="T61" fmla="*/ 194 h 216"/>
                                <a:gd name="T62" fmla="*/ 14 w 165"/>
                                <a:gd name="T63" fmla="*/ 183 h 216"/>
                                <a:gd name="T64" fmla="*/ 0 w 165"/>
                                <a:gd name="T65" fmla="*/ 167 h 216"/>
                                <a:gd name="T66" fmla="*/ 0 w 165"/>
                                <a:gd name="T67" fmla="*/ 173 h 216"/>
                                <a:gd name="T68" fmla="*/ 0 w 165"/>
                                <a:gd name="T69" fmla="*/ 183 h 216"/>
                                <a:gd name="T70" fmla="*/ 14 w 165"/>
                                <a:gd name="T71" fmla="*/ 200 h 216"/>
                                <a:gd name="T72" fmla="*/ 34 w 165"/>
                                <a:gd name="T73" fmla="*/ 205 h 216"/>
                                <a:gd name="T74" fmla="*/ 48 w 165"/>
                                <a:gd name="T75" fmla="*/ 216 h 216"/>
                                <a:gd name="T76" fmla="*/ 68 w 165"/>
                                <a:gd name="T77" fmla="*/ 216 h 216"/>
                                <a:gd name="T78" fmla="*/ 87 w 165"/>
                                <a:gd name="T79" fmla="*/ 216 h 216"/>
                                <a:gd name="T80" fmla="*/ 106 w 165"/>
                                <a:gd name="T81" fmla="*/ 205 h 216"/>
                                <a:gd name="T82" fmla="*/ 126 w 165"/>
                                <a:gd name="T83" fmla="*/ 200 h 216"/>
                                <a:gd name="T84" fmla="*/ 140 w 165"/>
                                <a:gd name="T85" fmla="*/ 183 h 216"/>
                                <a:gd name="T86" fmla="*/ 150 w 165"/>
                                <a:gd name="T87" fmla="*/ 167 h 216"/>
                                <a:gd name="T88" fmla="*/ 160 w 165"/>
                                <a:gd name="T89" fmla="*/ 151 h 216"/>
                                <a:gd name="T90" fmla="*/ 165 w 165"/>
                                <a:gd name="T91" fmla="*/ 129 h 216"/>
                                <a:gd name="T92" fmla="*/ 165 w 165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6">
                                  <a:moveTo>
                                    <a:pt x="165" y="108"/>
                                  </a:moveTo>
                                  <a:lnTo>
                                    <a:pt x="165" y="86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129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34" y="205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0" y="183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6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1183"/>
                          <wps:cNvSpPr>
                            <a:spLocks/>
                          </wps:cNvSpPr>
                          <wps:spPr bwMode="auto">
                            <a:xfrm>
                              <a:off x="3280" y="4664"/>
                              <a:ext cx="160" cy="20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03 h 205"/>
                                <a:gd name="T2" fmla="*/ 160 w 160"/>
                                <a:gd name="T3" fmla="*/ 81 h 205"/>
                                <a:gd name="T4" fmla="*/ 155 w 160"/>
                                <a:gd name="T5" fmla="*/ 59 h 205"/>
                                <a:gd name="T6" fmla="*/ 145 w 160"/>
                                <a:gd name="T7" fmla="*/ 43 h 205"/>
                                <a:gd name="T8" fmla="*/ 136 w 160"/>
                                <a:gd name="T9" fmla="*/ 27 h 205"/>
                                <a:gd name="T10" fmla="*/ 121 w 160"/>
                                <a:gd name="T11" fmla="*/ 16 h 205"/>
                                <a:gd name="T12" fmla="*/ 106 w 160"/>
                                <a:gd name="T13" fmla="*/ 5 h 205"/>
                                <a:gd name="T14" fmla="*/ 87 w 160"/>
                                <a:gd name="T15" fmla="*/ 0 h 205"/>
                                <a:gd name="T16" fmla="*/ 68 w 160"/>
                                <a:gd name="T17" fmla="*/ 0 h 205"/>
                                <a:gd name="T18" fmla="*/ 68 w 160"/>
                                <a:gd name="T19" fmla="*/ 0 h 205"/>
                                <a:gd name="T20" fmla="*/ 68 w 160"/>
                                <a:gd name="T21" fmla="*/ 0 h 205"/>
                                <a:gd name="T22" fmla="*/ 58 w 160"/>
                                <a:gd name="T23" fmla="*/ 5 h 205"/>
                                <a:gd name="T24" fmla="*/ 48 w 160"/>
                                <a:gd name="T25" fmla="*/ 11 h 205"/>
                                <a:gd name="T26" fmla="*/ 58 w 160"/>
                                <a:gd name="T27" fmla="*/ 11 h 205"/>
                                <a:gd name="T28" fmla="*/ 68 w 160"/>
                                <a:gd name="T29" fmla="*/ 11 h 205"/>
                                <a:gd name="T30" fmla="*/ 87 w 160"/>
                                <a:gd name="T31" fmla="*/ 11 h 205"/>
                                <a:gd name="T32" fmla="*/ 102 w 160"/>
                                <a:gd name="T33" fmla="*/ 16 h 205"/>
                                <a:gd name="T34" fmla="*/ 116 w 160"/>
                                <a:gd name="T35" fmla="*/ 27 h 205"/>
                                <a:gd name="T36" fmla="*/ 126 w 160"/>
                                <a:gd name="T37" fmla="*/ 38 h 205"/>
                                <a:gd name="T38" fmla="*/ 136 w 160"/>
                                <a:gd name="T39" fmla="*/ 49 h 205"/>
                                <a:gd name="T40" fmla="*/ 145 w 160"/>
                                <a:gd name="T41" fmla="*/ 65 h 205"/>
                                <a:gd name="T42" fmla="*/ 150 w 160"/>
                                <a:gd name="T43" fmla="*/ 81 h 205"/>
                                <a:gd name="T44" fmla="*/ 150 w 160"/>
                                <a:gd name="T45" fmla="*/ 103 h 205"/>
                                <a:gd name="T46" fmla="*/ 150 w 160"/>
                                <a:gd name="T47" fmla="*/ 119 h 205"/>
                                <a:gd name="T48" fmla="*/ 145 w 160"/>
                                <a:gd name="T49" fmla="*/ 141 h 205"/>
                                <a:gd name="T50" fmla="*/ 136 w 160"/>
                                <a:gd name="T51" fmla="*/ 151 h 205"/>
                                <a:gd name="T52" fmla="*/ 126 w 160"/>
                                <a:gd name="T53" fmla="*/ 168 h 205"/>
                                <a:gd name="T54" fmla="*/ 116 w 160"/>
                                <a:gd name="T55" fmla="*/ 178 h 205"/>
                                <a:gd name="T56" fmla="*/ 102 w 160"/>
                                <a:gd name="T57" fmla="*/ 189 h 205"/>
                                <a:gd name="T58" fmla="*/ 87 w 160"/>
                                <a:gd name="T59" fmla="*/ 195 h 205"/>
                                <a:gd name="T60" fmla="*/ 68 w 160"/>
                                <a:gd name="T61" fmla="*/ 195 h 205"/>
                                <a:gd name="T62" fmla="*/ 48 w 160"/>
                                <a:gd name="T63" fmla="*/ 189 h 205"/>
                                <a:gd name="T64" fmla="*/ 29 w 160"/>
                                <a:gd name="T65" fmla="*/ 184 h 205"/>
                                <a:gd name="T66" fmla="*/ 9 w 160"/>
                                <a:gd name="T67" fmla="*/ 168 h 205"/>
                                <a:gd name="T68" fmla="*/ 0 w 160"/>
                                <a:gd name="T69" fmla="*/ 151 h 205"/>
                                <a:gd name="T70" fmla="*/ 0 w 160"/>
                                <a:gd name="T71" fmla="*/ 162 h 205"/>
                                <a:gd name="T72" fmla="*/ 0 w 160"/>
                                <a:gd name="T73" fmla="*/ 168 h 205"/>
                                <a:gd name="T74" fmla="*/ 14 w 160"/>
                                <a:gd name="T75" fmla="*/ 184 h 205"/>
                                <a:gd name="T76" fmla="*/ 29 w 160"/>
                                <a:gd name="T77" fmla="*/ 195 h 205"/>
                                <a:gd name="T78" fmla="*/ 48 w 160"/>
                                <a:gd name="T79" fmla="*/ 200 h 205"/>
                                <a:gd name="T80" fmla="*/ 68 w 160"/>
                                <a:gd name="T81" fmla="*/ 205 h 205"/>
                                <a:gd name="T82" fmla="*/ 87 w 160"/>
                                <a:gd name="T83" fmla="*/ 205 h 205"/>
                                <a:gd name="T84" fmla="*/ 106 w 160"/>
                                <a:gd name="T85" fmla="*/ 195 h 205"/>
                                <a:gd name="T86" fmla="*/ 121 w 160"/>
                                <a:gd name="T87" fmla="*/ 189 h 205"/>
                                <a:gd name="T88" fmla="*/ 136 w 160"/>
                                <a:gd name="T89" fmla="*/ 173 h 205"/>
                                <a:gd name="T90" fmla="*/ 145 w 160"/>
                                <a:gd name="T91" fmla="*/ 162 h 205"/>
                                <a:gd name="T92" fmla="*/ 155 w 160"/>
                                <a:gd name="T93" fmla="*/ 141 h 205"/>
                                <a:gd name="T94" fmla="*/ 160 w 160"/>
                                <a:gd name="T95" fmla="*/ 124 h 205"/>
                                <a:gd name="T96" fmla="*/ 160 w 160"/>
                                <a:gd name="T97" fmla="*/ 103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160" y="103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51"/>
                                  </a:lnTo>
                                  <a:lnTo>
                                    <a:pt x="126" y="168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9" y="168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55" y="141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1184"/>
                          <wps:cNvSpPr>
                            <a:spLocks/>
                          </wps:cNvSpPr>
                          <wps:spPr bwMode="auto">
                            <a:xfrm>
                              <a:off x="3280" y="4669"/>
                              <a:ext cx="155" cy="195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8 h 195"/>
                                <a:gd name="T2" fmla="*/ 155 w 155"/>
                                <a:gd name="T3" fmla="*/ 76 h 195"/>
                                <a:gd name="T4" fmla="*/ 150 w 155"/>
                                <a:gd name="T5" fmla="*/ 60 h 195"/>
                                <a:gd name="T6" fmla="*/ 140 w 155"/>
                                <a:gd name="T7" fmla="*/ 44 h 195"/>
                                <a:gd name="T8" fmla="*/ 131 w 155"/>
                                <a:gd name="T9" fmla="*/ 27 h 195"/>
                                <a:gd name="T10" fmla="*/ 116 w 155"/>
                                <a:gd name="T11" fmla="*/ 17 h 195"/>
                                <a:gd name="T12" fmla="*/ 102 w 155"/>
                                <a:gd name="T13" fmla="*/ 6 h 195"/>
                                <a:gd name="T14" fmla="*/ 87 w 155"/>
                                <a:gd name="T15" fmla="*/ 0 h 195"/>
                                <a:gd name="T16" fmla="*/ 68 w 155"/>
                                <a:gd name="T17" fmla="*/ 0 h 195"/>
                                <a:gd name="T18" fmla="*/ 63 w 155"/>
                                <a:gd name="T19" fmla="*/ 0 h 195"/>
                                <a:gd name="T20" fmla="*/ 58 w 155"/>
                                <a:gd name="T21" fmla="*/ 0 h 195"/>
                                <a:gd name="T22" fmla="*/ 48 w 155"/>
                                <a:gd name="T23" fmla="*/ 6 h 195"/>
                                <a:gd name="T24" fmla="*/ 39 w 155"/>
                                <a:gd name="T25" fmla="*/ 17 h 195"/>
                                <a:gd name="T26" fmla="*/ 53 w 155"/>
                                <a:gd name="T27" fmla="*/ 11 h 195"/>
                                <a:gd name="T28" fmla="*/ 68 w 155"/>
                                <a:gd name="T29" fmla="*/ 11 h 195"/>
                                <a:gd name="T30" fmla="*/ 87 w 155"/>
                                <a:gd name="T31" fmla="*/ 11 h 195"/>
                                <a:gd name="T32" fmla="*/ 102 w 155"/>
                                <a:gd name="T33" fmla="*/ 17 h 195"/>
                                <a:gd name="T34" fmla="*/ 111 w 155"/>
                                <a:gd name="T35" fmla="*/ 27 h 195"/>
                                <a:gd name="T36" fmla="*/ 126 w 155"/>
                                <a:gd name="T37" fmla="*/ 38 h 195"/>
                                <a:gd name="T38" fmla="*/ 136 w 155"/>
                                <a:gd name="T39" fmla="*/ 49 h 195"/>
                                <a:gd name="T40" fmla="*/ 140 w 155"/>
                                <a:gd name="T41" fmla="*/ 65 h 195"/>
                                <a:gd name="T42" fmla="*/ 145 w 155"/>
                                <a:gd name="T43" fmla="*/ 81 h 195"/>
                                <a:gd name="T44" fmla="*/ 145 w 155"/>
                                <a:gd name="T45" fmla="*/ 98 h 195"/>
                                <a:gd name="T46" fmla="*/ 145 w 155"/>
                                <a:gd name="T47" fmla="*/ 114 h 195"/>
                                <a:gd name="T48" fmla="*/ 140 w 155"/>
                                <a:gd name="T49" fmla="*/ 130 h 195"/>
                                <a:gd name="T50" fmla="*/ 136 w 155"/>
                                <a:gd name="T51" fmla="*/ 146 h 195"/>
                                <a:gd name="T52" fmla="*/ 126 w 155"/>
                                <a:gd name="T53" fmla="*/ 157 h 195"/>
                                <a:gd name="T54" fmla="*/ 111 w 155"/>
                                <a:gd name="T55" fmla="*/ 168 h 195"/>
                                <a:gd name="T56" fmla="*/ 102 w 155"/>
                                <a:gd name="T57" fmla="*/ 179 h 195"/>
                                <a:gd name="T58" fmla="*/ 87 w 155"/>
                                <a:gd name="T59" fmla="*/ 184 h 195"/>
                                <a:gd name="T60" fmla="*/ 68 w 155"/>
                                <a:gd name="T61" fmla="*/ 184 h 195"/>
                                <a:gd name="T62" fmla="*/ 48 w 155"/>
                                <a:gd name="T63" fmla="*/ 179 h 195"/>
                                <a:gd name="T64" fmla="*/ 29 w 155"/>
                                <a:gd name="T65" fmla="*/ 168 h 195"/>
                                <a:gd name="T66" fmla="*/ 9 w 155"/>
                                <a:gd name="T67" fmla="*/ 152 h 195"/>
                                <a:gd name="T68" fmla="*/ 0 w 155"/>
                                <a:gd name="T69" fmla="*/ 136 h 195"/>
                                <a:gd name="T70" fmla="*/ 0 w 155"/>
                                <a:gd name="T71" fmla="*/ 136 h 195"/>
                                <a:gd name="T72" fmla="*/ 0 w 155"/>
                                <a:gd name="T73" fmla="*/ 141 h 195"/>
                                <a:gd name="T74" fmla="*/ 0 w 155"/>
                                <a:gd name="T75" fmla="*/ 146 h 195"/>
                                <a:gd name="T76" fmla="*/ 0 w 155"/>
                                <a:gd name="T77" fmla="*/ 157 h 195"/>
                                <a:gd name="T78" fmla="*/ 14 w 155"/>
                                <a:gd name="T79" fmla="*/ 173 h 195"/>
                                <a:gd name="T80" fmla="*/ 29 w 155"/>
                                <a:gd name="T81" fmla="*/ 184 h 195"/>
                                <a:gd name="T82" fmla="*/ 48 w 155"/>
                                <a:gd name="T83" fmla="*/ 190 h 195"/>
                                <a:gd name="T84" fmla="*/ 68 w 155"/>
                                <a:gd name="T85" fmla="*/ 195 h 195"/>
                                <a:gd name="T86" fmla="*/ 87 w 155"/>
                                <a:gd name="T87" fmla="*/ 195 h 195"/>
                                <a:gd name="T88" fmla="*/ 102 w 155"/>
                                <a:gd name="T89" fmla="*/ 190 h 195"/>
                                <a:gd name="T90" fmla="*/ 116 w 155"/>
                                <a:gd name="T91" fmla="*/ 179 h 195"/>
                                <a:gd name="T92" fmla="*/ 131 w 155"/>
                                <a:gd name="T93" fmla="*/ 168 h 195"/>
                                <a:gd name="T94" fmla="*/ 140 w 155"/>
                                <a:gd name="T95" fmla="*/ 152 h 195"/>
                                <a:gd name="T96" fmla="*/ 150 w 155"/>
                                <a:gd name="T97" fmla="*/ 136 h 195"/>
                                <a:gd name="T98" fmla="*/ 155 w 155"/>
                                <a:gd name="T99" fmla="*/ 119 h 195"/>
                                <a:gd name="T100" fmla="*/ 155 w 155"/>
                                <a:gd name="T101" fmla="*/ 9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95">
                                  <a:moveTo>
                                    <a:pt x="155" y="98"/>
                                  </a:moveTo>
                                  <a:lnTo>
                                    <a:pt x="155" y="76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40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1" y="168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1185"/>
                          <wps:cNvSpPr>
                            <a:spLocks/>
                          </wps:cNvSpPr>
                          <wps:spPr bwMode="auto">
                            <a:xfrm>
                              <a:off x="3280" y="4675"/>
                              <a:ext cx="150" cy="184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92 h 184"/>
                                <a:gd name="T2" fmla="*/ 150 w 150"/>
                                <a:gd name="T3" fmla="*/ 70 h 184"/>
                                <a:gd name="T4" fmla="*/ 145 w 150"/>
                                <a:gd name="T5" fmla="*/ 54 h 184"/>
                                <a:gd name="T6" fmla="*/ 136 w 150"/>
                                <a:gd name="T7" fmla="*/ 38 h 184"/>
                                <a:gd name="T8" fmla="*/ 126 w 150"/>
                                <a:gd name="T9" fmla="*/ 27 h 184"/>
                                <a:gd name="T10" fmla="*/ 116 w 150"/>
                                <a:gd name="T11" fmla="*/ 16 h 184"/>
                                <a:gd name="T12" fmla="*/ 102 w 150"/>
                                <a:gd name="T13" fmla="*/ 5 h 184"/>
                                <a:gd name="T14" fmla="*/ 87 w 150"/>
                                <a:gd name="T15" fmla="*/ 0 h 184"/>
                                <a:gd name="T16" fmla="*/ 68 w 150"/>
                                <a:gd name="T17" fmla="*/ 0 h 184"/>
                                <a:gd name="T18" fmla="*/ 58 w 150"/>
                                <a:gd name="T19" fmla="*/ 0 h 184"/>
                                <a:gd name="T20" fmla="*/ 48 w 150"/>
                                <a:gd name="T21" fmla="*/ 0 h 184"/>
                                <a:gd name="T22" fmla="*/ 39 w 150"/>
                                <a:gd name="T23" fmla="*/ 11 h 184"/>
                                <a:gd name="T24" fmla="*/ 34 w 150"/>
                                <a:gd name="T25" fmla="*/ 21 h 184"/>
                                <a:gd name="T26" fmla="*/ 48 w 150"/>
                                <a:gd name="T27" fmla="*/ 11 h 184"/>
                                <a:gd name="T28" fmla="*/ 68 w 150"/>
                                <a:gd name="T29" fmla="*/ 11 h 184"/>
                                <a:gd name="T30" fmla="*/ 82 w 150"/>
                                <a:gd name="T31" fmla="*/ 11 h 184"/>
                                <a:gd name="T32" fmla="*/ 97 w 150"/>
                                <a:gd name="T33" fmla="*/ 16 h 184"/>
                                <a:gd name="T34" fmla="*/ 111 w 150"/>
                                <a:gd name="T35" fmla="*/ 21 h 184"/>
                                <a:gd name="T36" fmla="*/ 121 w 150"/>
                                <a:gd name="T37" fmla="*/ 32 h 184"/>
                                <a:gd name="T38" fmla="*/ 131 w 150"/>
                                <a:gd name="T39" fmla="*/ 43 h 184"/>
                                <a:gd name="T40" fmla="*/ 136 w 150"/>
                                <a:gd name="T41" fmla="*/ 59 h 184"/>
                                <a:gd name="T42" fmla="*/ 140 w 150"/>
                                <a:gd name="T43" fmla="*/ 75 h 184"/>
                                <a:gd name="T44" fmla="*/ 140 w 150"/>
                                <a:gd name="T45" fmla="*/ 92 h 184"/>
                                <a:gd name="T46" fmla="*/ 140 w 150"/>
                                <a:gd name="T47" fmla="*/ 108 h 184"/>
                                <a:gd name="T48" fmla="*/ 136 w 150"/>
                                <a:gd name="T49" fmla="*/ 124 h 184"/>
                                <a:gd name="T50" fmla="*/ 131 w 150"/>
                                <a:gd name="T51" fmla="*/ 135 h 184"/>
                                <a:gd name="T52" fmla="*/ 121 w 150"/>
                                <a:gd name="T53" fmla="*/ 151 h 184"/>
                                <a:gd name="T54" fmla="*/ 111 w 150"/>
                                <a:gd name="T55" fmla="*/ 157 h 184"/>
                                <a:gd name="T56" fmla="*/ 97 w 150"/>
                                <a:gd name="T57" fmla="*/ 167 h 184"/>
                                <a:gd name="T58" fmla="*/ 82 w 150"/>
                                <a:gd name="T59" fmla="*/ 173 h 184"/>
                                <a:gd name="T60" fmla="*/ 68 w 150"/>
                                <a:gd name="T61" fmla="*/ 173 h 184"/>
                                <a:gd name="T62" fmla="*/ 48 w 150"/>
                                <a:gd name="T63" fmla="*/ 167 h 184"/>
                                <a:gd name="T64" fmla="*/ 24 w 150"/>
                                <a:gd name="T65" fmla="*/ 157 h 184"/>
                                <a:gd name="T66" fmla="*/ 9 w 150"/>
                                <a:gd name="T67" fmla="*/ 140 h 184"/>
                                <a:gd name="T68" fmla="*/ 0 w 150"/>
                                <a:gd name="T69" fmla="*/ 113 h 184"/>
                                <a:gd name="T70" fmla="*/ 0 w 150"/>
                                <a:gd name="T71" fmla="*/ 124 h 184"/>
                                <a:gd name="T72" fmla="*/ 0 w 150"/>
                                <a:gd name="T73" fmla="*/ 135 h 184"/>
                                <a:gd name="T74" fmla="*/ 0 w 150"/>
                                <a:gd name="T75" fmla="*/ 135 h 184"/>
                                <a:gd name="T76" fmla="*/ 0 w 150"/>
                                <a:gd name="T77" fmla="*/ 140 h 184"/>
                                <a:gd name="T78" fmla="*/ 9 w 150"/>
                                <a:gd name="T79" fmla="*/ 157 h 184"/>
                                <a:gd name="T80" fmla="*/ 29 w 150"/>
                                <a:gd name="T81" fmla="*/ 173 h 184"/>
                                <a:gd name="T82" fmla="*/ 48 w 150"/>
                                <a:gd name="T83" fmla="*/ 178 h 184"/>
                                <a:gd name="T84" fmla="*/ 68 w 150"/>
                                <a:gd name="T85" fmla="*/ 184 h 184"/>
                                <a:gd name="T86" fmla="*/ 87 w 150"/>
                                <a:gd name="T87" fmla="*/ 184 h 184"/>
                                <a:gd name="T88" fmla="*/ 102 w 150"/>
                                <a:gd name="T89" fmla="*/ 178 h 184"/>
                                <a:gd name="T90" fmla="*/ 116 w 150"/>
                                <a:gd name="T91" fmla="*/ 167 h 184"/>
                                <a:gd name="T92" fmla="*/ 126 w 150"/>
                                <a:gd name="T93" fmla="*/ 157 h 184"/>
                                <a:gd name="T94" fmla="*/ 136 w 150"/>
                                <a:gd name="T95" fmla="*/ 140 h 184"/>
                                <a:gd name="T96" fmla="*/ 145 w 150"/>
                                <a:gd name="T97" fmla="*/ 130 h 184"/>
                                <a:gd name="T98" fmla="*/ 150 w 150"/>
                                <a:gd name="T99" fmla="*/ 108 h 184"/>
                                <a:gd name="T100" fmla="*/ 150 w 150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" h="184">
                                  <a:moveTo>
                                    <a:pt x="150" y="92"/>
                                  </a:moveTo>
                                  <a:lnTo>
                                    <a:pt x="150" y="70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1186"/>
                          <wps:cNvSpPr>
                            <a:spLocks/>
                          </wps:cNvSpPr>
                          <wps:spPr bwMode="auto">
                            <a:xfrm>
                              <a:off x="3280" y="4680"/>
                              <a:ext cx="145" cy="17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7 h 173"/>
                                <a:gd name="T2" fmla="*/ 145 w 145"/>
                                <a:gd name="T3" fmla="*/ 70 h 173"/>
                                <a:gd name="T4" fmla="*/ 140 w 145"/>
                                <a:gd name="T5" fmla="*/ 54 h 173"/>
                                <a:gd name="T6" fmla="*/ 136 w 145"/>
                                <a:gd name="T7" fmla="*/ 38 h 173"/>
                                <a:gd name="T8" fmla="*/ 126 w 145"/>
                                <a:gd name="T9" fmla="*/ 27 h 173"/>
                                <a:gd name="T10" fmla="*/ 111 w 145"/>
                                <a:gd name="T11" fmla="*/ 16 h 173"/>
                                <a:gd name="T12" fmla="*/ 102 w 145"/>
                                <a:gd name="T13" fmla="*/ 6 h 173"/>
                                <a:gd name="T14" fmla="*/ 87 w 145"/>
                                <a:gd name="T15" fmla="*/ 0 h 173"/>
                                <a:gd name="T16" fmla="*/ 68 w 145"/>
                                <a:gd name="T17" fmla="*/ 0 h 173"/>
                                <a:gd name="T18" fmla="*/ 53 w 145"/>
                                <a:gd name="T19" fmla="*/ 0 h 173"/>
                                <a:gd name="T20" fmla="*/ 39 w 145"/>
                                <a:gd name="T21" fmla="*/ 6 h 173"/>
                                <a:gd name="T22" fmla="*/ 29 w 145"/>
                                <a:gd name="T23" fmla="*/ 16 h 173"/>
                                <a:gd name="T24" fmla="*/ 24 w 145"/>
                                <a:gd name="T25" fmla="*/ 33 h 173"/>
                                <a:gd name="T26" fmla="*/ 43 w 145"/>
                                <a:gd name="T27" fmla="*/ 16 h 173"/>
                                <a:gd name="T28" fmla="*/ 68 w 145"/>
                                <a:gd name="T29" fmla="*/ 11 h 173"/>
                                <a:gd name="T30" fmla="*/ 82 w 145"/>
                                <a:gd name="T31" fmla="*/ 11 h 173"/>
                                <a:gd name="T32" fmla="*/ 97 w 145"/>
                                <a:gd name="T33" fmla="*/ 16 h 173"/>
                                <a:gd name="T34" fmla="*/ 106 w 145"/>
                                <a:gd name="T35" fmla="*/ 22 h 173"/>
                                <a:gd name="T36" fmla="*/ 116 w 145"/>
                                <a:gd name="T37" fmla="*/ 33 h 173"/>
                                <a:gd name="T38" fmla="*/ 126 w 145"/>
                                <a:gd name="T39" fmla="*/ 43 h 173"/>
                                <a:gd name="T40" fmla="*/ 131 w 145"/>
                                <a:gd name="T41" fmla="*/ 54 h 173"/>
                                <a:gd name="T42" fmla="*/ 136 w 145"/>
                                <a:gd name="T43" fmla="*/ 70 h 173"/>
                                <a:gd name="T44" fmla="*/ 136 w 145"/>
                                <a:gd name="T45" fmla="*/ 87 h 173"/>
                                <a:gd name="T46" fmla="*/ 136 w 145"/>
                                <a:gd name="T47" fmla="*/ 103 h 173"/>
                                <a:gd name="T48" fmla="*/ 131 w 145"/>
                                <a:gd name="T49" fmla="*/ 114 h 173"/>
                                <a:gd name="T50" fmla="*/ 126 w 145"/>
                                <a:gd name="T51" fmla="*/ 130 h 173"/>
                                <a:gd name="T52" fmla="*/ 116 w 145"/>
                                <a:gd name="T53" fmla="*/ 141 h 173"/>
                                <a:gd name="T54" fmla="*/ 106 w 145"/>
                                <a:gd name="T55" fmla="*/ 152 h 173"/>
                                <a:gd name="T56" fmla="*/ 97 w 145"/>
                                <a:gd name="T57" fmla="*/ 157 h 173"/>
                                <a:gd name="T58" fmla="*/ 82 w 145"/>
                                <a:gd name="T59" fmla="*/ 162 h 173"/>
                                <a:gd name="T60" fmla="*/ 68 w 145"/>
                                <a:gd name="T61" fmla="*/ 162 h 173"/>
                                <a:gd name="T62" fmla="*/ 43 w 145"/>
                                <a:gd name="T63" fmla="*/ 157 h 173"/>
                                <a:gd name="T64" fmla="*/ 24 w 145"/>
                                <a:gd name="T65" fmla="*/ 141 h 173"/>
                                <a:gd name="T66" fmla="*/ 9 w 145"/>
                                <a:gd name="T67" fmla="*/ 119 h 173"/>
                                <a:gd name="T68" fmla="*/ 0 w 145"/>
                                <a:gd name="T69" fmla="*/ 92 h 173"/>
                                <a:gd name="T70" fmla="*/ 0 w 145"/>
                                <a:gd name="T71" fmla="*/ 108 h 173"/>
                                <a:gd name="T72" fmla="*/ 0 w 145"/>
                                <a:gd name="T73" fmla="*/ 125 h 173"/>
                                <a:gd name="T74" fmla="*/ 9 w 145"/>
                                <a:gd name="T75" fmla="*/ 141 h 173"/>
                                <a:gd name="T76" fmla="*/ 29 w 145"/>
                                <a:gd name="T77" fmla="*/ 157 h 173"/>
                                <a:gd name="T78" fmla="*/ 48 w 145"/>
                                <a:gd name="T79" fmla="*/ 168 h 173"/>
                                <a:gd name="T80" fmla="*/ 68 w 145"/>
                                <a:gd name="T81" fmla="*/ 173 h 173"/>
                                <a:gd name="T82" fmla="*/ 87 w 145"/>
                                <a:gd name="T83" fmla="*/ 173 h 173"/>
                                <a:gd name="T84" fmla="*/ 102 w 145"/>
                                <a:gd name="T85" fmla="*/ 168 h 173"/>
                                <a:gd name="T86" fmla="*/ 111 w 145"/>
                                <a:gd name="T87" fmla="*/ 157 h 173"/>
                                <a:gd name="T88" fmla="*/ 126 w 145"/>
                                <a:gd name="T89" fmla="*/ 146 h 173"/>
                                <a:gd name="T90" fmla="*/ 136 w 145"/>
                                <a:gd name="T91" fmla="*/ 135 h 173"/>
                                <a:gd name="T92" fmla="*/ 140 w 145"/>
                                <a:gd name="T93" fmla="*/ 119 h 173"/>
                                <a:gd name="T94" fmla="*/ 145 w 145"/>
                                <a:gd name="T95" fmla="*/ 103 h 173"/>
                                <a:gd name="T96" fmla="*/ 145 w 145"/>
                                <a:gd name="T97" fmla="*/ 87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" h="173">
                                  <a:moveTo>
                                    <a:pt x="145" y="87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87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06" y="15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187"/>
                          <wps:cNvSpPr>
                            <a:spLocks noEditPoints="1"/>
                          </wps:cNvSpPr>
                          <wps:spPr bwMode="auto">
                            <a:xfrm>
                              <a:off x="3280" y="4686"/>
                              <a:ext cx="140" cy="16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1 h 162"/>
                                <a:gd name="T2" fmla="*/ 140 w 140"/>
                                <a:gd name="T3" fmla="*/ 64 h 162"/>
                                <a:gd name="T4" fmla="*/ 136 w 140"/>
                                <a:gd name="T5" fmla="*/ 48 h 162"/>
                                <a:gd name="T6" fmla="*/ 131 w 140"/>
                                <a:gd name="T7" fmla="*/ 32 h 162"/>
                                <a:gd name="T8" fmla="*/ 121 w 140"/>
                                <a:gd name="T9" fmla="*/ 21 h 162"/>
                                <a:gd name="T10" fmla="*/ 111 w 140"/>
                                <a:gd name="T11" fmla="*/ 10 h 162"/>
                                <a:gd name="T12" fmla="*/ 97 w 140"/>
                                <a:gd name="T13" fmla="*/ 5 h 162"/>
                                <a:gd name="T14" fmla="*/ 82 w 140"/>
                                <a:gd name="T15" fmla="*/ 0 h 162"/>
                                <a:gd name="T16" fmla="*/ 68 w 140"/>
                                <a:gd name="T17" fmla="*/ 0 h 162"/>
                                <a:gd name="T18" fmla="*/ 48 w 140"/>
                                <a:gd name="T19" fmla="*/ 0 h 162"/>
                                <a:gd name="T20" fmla="*/ 34 w 140"/>
                                <a:gd name="T21" fmla="*/ 10 h 162"/>
                                <a:gd name="T22" fmla="*/ 19 w 140"/>
                                <a:gd name="T23" fmla="*/ 32 h 162"/>
                                <a:gd name="T24" fmla="*/ 9 w 140"/>
                                <a:gd name="T25" fmla="*/ 54 h 162"/>
                                <a:gd name="T26" fmla="*/ 5 w 140"/>
                                <a:gd name="T27" fmla="*/ 75 h 162"/>
                                <a:gd name="T28" fmla="*/ 0 w 140"/>
                                <a:gd name="T29" fmla="*/ 102 h 162"/>
                                <a:gd name="T30" fmla="*/ 9 w 140"/>
                                <a:gd name="T31" fmla="*/ 129 h 162"/>
                                <a:gd name="T32" fmla="*/ 24 w 140"/>
                                <a:gd name="T33" fmla="*/ 146 h 162"/>
                                <a:gd name="T34" fmla="*/ 48 w 140"/>
                                <a:gd name="T35" fmla="*/ 156 h 162"/>
                                <a:gd name="T36" fmla="*/ 68 w 140"/>
                                <a:gd name="T37" fmla="*/ 162 h 162"/>
                                <a:gd name="T38" fmla="*/ 82 w 140"/>
                                <a:gd name="T39" fmla="*/ 162 h 162"/>
                                <a:gd name="T40" fmla="*/ 97 w 140"/>
                                <a:gd name="T41" fmla="*/ 156 h 162"/>
                                <a:gd name="T42" fmla="*/ 111 w 140"/>
                                <a:gd name="T43" fmla="*/ 146 h 162"/>
                                <a:gd name="T44" fmla="*/ 121 w 140"/>
                                <a:gd name="T45" fmla="*/ 140 h 162"/>
                                <a:gd name="T46" fmla="*/ 131 w 140"/>
                                <a:gd name="T47" fmla="*/ 124 h 162"/>
                                <a:gd name="T48" fmla="*/ 136 w 140"/>
                                <a:gd name="T49" fmla="*/ 113 h 162"/>
                                <a:gd name="T50" fmla="*/ 140 w 140"/>
                                <a:gd name="T51" fmla="*/ 97 h 162"/>
                                <a:gd name="T52" fmla="*/ 140 w 140"/>
                                <a:gd name="T53" fmla="*/ 81 h 162"/>
                                <a:gd name="T54" fmla="*/ 131 w 140"/>
                                <a:gd name="T55" fmla="*/ 81 h 162"/>
                                <a:gd name="T56" fmla="*/ 126 w 140"/>
                                <a:gd name="T57" fmla="*/ 108 h 162"/>
                                <a:gd name="T58" fmla="*/ 116 w 140"/>
                                <a:gd name="T59" fmla="*/ 129 h 162"/>
                                <a:gd name="T60" fmla="*/ 92 w 140"/>
                                <a:gd name="T61" fmla="*/ 146 h 162"/>
                                <a:gd name="T62" fmla="*/ 68 w 140"/>
                                <a:gd name="T63" fmla="*/ 151 h 162"/>
                                <a:gd name="T64" fmla="*/ 43 w 140"/>
                                <a:gd name="T65" fmla="*/ 146 h 162"/>
                                <a:gd name="T66" fmla="*/ 24 w 140"/>
                                <a:gd name="T67" fmla="*/ 129 h 162"/>
                                <a:gd name="T68" fmla="*/ 9 w 140"/>
                                <a:gd name="T69" fmla="*/ 108 h 162"/>
                                <a:gd name="T70" fmla="*/ 5 w 140"/>
                                <a:gd name="T71" fmla="*/ 81 h 162"/>
                                <a:gd name="T72" fmla="*/ 9 w 140"/>
                                <a:gd name="T73" fmla="*/ 54 h 162"/>
                                <a:gd name="T74" fmla="*/ 24 w 140"/>
                                <a:gd name="T75" fmla="*/ 32 h 162"/>
                                <a:gd name="T76" fmla="*/ 43 w 140"/>
                                <a:gd name="T77" fmla="*/ 16 h 162"/>
                                <a:gd name="T78" fmla="*/ 68 w 140"/>
                                <a:gd name="T79" fmla="*/ 10 h 162"/>
                                <a:gd name="T80" fmla="*/ 92 w 140"/>
                                <a:gd name="T81" fmla="*/ 16 h 162"/>
                                <a:gd name="T82" fmla="*/ 116 w 140"/>
                                <a:gd name="T83" fmla="*/ 32 h 162"/>
                                <a:gd name="T84" fmla="*/ 126 w 140"/>
                                <a:gd name="T85" fmla="*/ 54 h 162"/>
                                <a:gd name="T86" fmla="*/ 131 w 140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0" h="162">
                                  <a:moveTo>
                                    <a:pt x="140" y="81"/>
                                  </a:moveTo>
                                  <a:lnTo>
                                    <a:pt x="140" y="6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111" y="146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0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1188"/>
                          <wps:cNvSpPr>
                            <a:spLocks noEditPoints="1"/>
                          </wps:cNvSpPr>
                          <wps:spPr bwMode="auto">
                            <a:xfrm>
                              <a:off x="3280" y="4691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6 h 151"/>
                                <a:gd name="T2" fmla="*/ 136 w 136"/>
                                <a:gd name="T3" fmla="*/ 59 h 151"/>
                                <a:gd name="T4" fmla="*/ 131 w 136"/>
                                <a:gd name="T5" fmla="*/ 43 h 151"/>
                                <a:gd name="T6" fmla="*/ 126 w 136"/>
                                <a:gd name="T7" fmla="*/ 32 h 151"/>
                                <a:gd name="T8" fmla="*/ 116 w 136"/>
                                <a:gd name="T9" fmla="*/ 22 h 151"/>
                                <a:gd name="T10" fmla="*/ 106 w 136"/>
                                <a:gd name="T11" fmla="*/ 11 h 151"/>
                                <a:gd name="T12" fmla="*/ 97 w 136"/>
                                <a:gd name="T13" fmla="*/ 5 h 151"/>
                                <a:gd name="T14" fmla="*/ 82 w 136"/>
                                <a:gd name="T15" fmla="*/ 0 h 151"/>
                                <a:gd name="T16" fmla="*/ 68 w 136"/>
                                <a:gd name="T17" fmla="*/ 0 h 151"/>
                                <a:gd name="T18" fmla="*/ 43 w 136"/>
                                <a:gd name="T19" fmla="*/ 5 h 151"/>
                                <a:gd name="T20" fmla="*/ 24 w 136"/>
                                <a:gd name="T21" fmla="*/ 22 h 151"/>
                                <a:gd name="T22" fmla="*/ 9 w 136"/>
                                <a:gd name="T23" fmla="*/ 49 h 151"/>
                                <a:gd name="T24" fmla="*/ 0 w 136"/>
                                <a:gd name="T25" fmla="*/ 81 h 151"/>
                                <a:gd name="T26" fmla="*/ 9 w 136"/>
                                <a:gd name="T27" fmla="*/ 108 h 151"/>
                                <a:gd name="T28" fmla="*/ 24 w 136"/>
                                <a:gd name="T29" fmla="*/ 130 h 151"/>
                                <a:gd name="T30" fmla="*/ 43 w 136"/>
                                <a:gd name="T31" fmla="*/ 146 h 151"/>
                                <a:gd name="T32" fmla="*/ 68 w 136"/>
                                <a:gd name="T33" fmla="*/ 151 h 151"/>
                                <a:gd name="T34" fmla="*/ 82 w 136"/>
                                <a:gd name="T35" fmla="*/ 151 h 151"/>
                                <a:gd name="T36" fmla="*/ 97 w 136"/>
                                <a:gd name="T37" fmla="*/ 146 h 151"/>
                                <a:gd name="T38" fmla="*/ 106 w 136"/>
                                <a:gd name="T39" fmla="*/ 141 h 151"/>
                                <a:gd name="T40" fmla="*/ 116 w 136"/>
                                <a:gd name="T41" fmla="*/ 130 h 151"/>
                                <a:gd name="T42" fmla="*/ 126 w 136"/>
                                <a:gd name="T43" fmla="*/ 119 h 151"/>
                                <a:gd name="T44" fmla="*/ 131 w 136"/>
                                <a:gd name="T45" fmla="*/ 103 h 151"/>
                                <a:gd name="T46" fmla="*/ 136 w 136"/>
                                <a:gd name="T47" fmla="*/ 92 h 151"/>
                                <a:gd name="T48" fmla="*/ 136 w 136"/>
                                <a:gd name="T49" fmla="*/ 76 h 151"/>
                                <a:gd name="T50" fmla="*/ 126 w 136"/>
                                <a:gd name="T51" fmla="*/ 76 h 151"/>
                                <a:gd name="T52" fmla="*/ 121 w 136"/>
                                <a:gd name="T53" fmla="*/ 103 h 151"/>
                                <a:gd name="T54" fmla="*/ 111 w 136"/>
                                <a:gd name="T55" fmla="*/ 119 h 151"/>
                                <a:gd name="T56" fmla="*/ 92 w 136"/>
                                <a:gd name="T57" fmla="*/ 135 h 151"/>
                                <a:gd name="T58" fmla="*/ 68 w 136"/>
                                <a:gd name="T59" fmla="*/ 141 h 151"/>
                                <a:gd name="T60" fmla="*/ 48 w 136"/>
                                <a:gd name="T61" fmla="*/ 135 h 151"/>
                                <a:gd name="T62" fmla="*/ 29 w 136"/>
                                <a:gd name="T63" fmla="*/ 119 h 151"/>
                                <a:gd name="T64" fmla="*/ 14 w 136"/>
                                <a:gd name="T65" fmla="*/ 103 h 151"/>
                                <a:gd name="T66" fmla="*/ 9 w 136"/>
                                <a:gd name="T67" fmla="*/ 76 h 151"/>
                                <a:gd name="T68" fmla="*/ 14 w 136"/>
                                <a:gd name="T69" fmla="*/ 49 h 151"/>
                                <a:gd name="T70" fmla="*/ 29 w 136"/>
                                <a:gd name="T71" fmla="*/ 27 h 151"/>
                                <a:gd name="T72" fmla="*/ 48 w 136"/>
                                <a:gd name="T73" fmla="*/ 16 h 151"/>
                                <a:gd name="T74" fmla="*/ 68 w 136"/>
                                <a:gd name="T75" fmla="*/ 11 h 151"/>
                                <a:gd name="T76" fmla="*/ 92 w 136"/>
                                <a:gd name="T77" fmla="*/ 16 h 151"/>
                                <a:gd name="T78" fmla="*/ 111 w 136"/>
                                <a:gd name="T79" fmla="*/ 27 h 151"/>
                                <a:gd name="T80" fmla="*/ 121 w 136"/>
                                <a:gd name="T81" fmla="*/ 49 h 151"/>
                                <a:gd name="T82" fmla="*/ 126 w 136"/>
                                <a:gd name="T83" fmla="*/ 7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6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1189"/>
                          <wps:cNvSpPr>
                            <a:spLocks noEditPoints="1"/>
                          </wps:cNvSpPr>
                          <wps:spPr bwMode="auto">
                            <a:xfrm>
                              <a:off x="3285" y="4696"/>
                              <a:ext cx="126" cy="14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1 h 141"/>
                                <a:gd name="T2" fmla="*/ 121 w 126"/>
                                <a:gd name="T3" fmla="*/ 44 h 141"/>
                                <a:gd name="T4" fmla="*/ 111 w 126"/>
                                <a:gd name="T5" fmla="*/ 22 h 141"/>
                                <a:gd name="T6" fmla="*/ 87 w 126"/>
                                <a:gd name="T7" fmla="*/ 6 h 141"/>
                                <a:gd name="T8" fmla="*/ 63 w 126"/>
                                <a:gd name="T9" fmla="*/ 0 h 141"/>
                                <a:gd name="T10" fmla="*/ 38 w 126"/>
                                <a:gd name="T11" fmla="*/ 6 h 141"/>
                                <a:gd name="T12" fmla="*/ 19 w 126"/>
                                <a:gd name="T13" fmla="*/ 22 h 141"/>
                                <a:gd name="T14" fmla="*/ 4 w 126"/>
                                <a:gd name="T15" fmla="*/ 44 h 141"/>
                                <a:gd name="T16" fmla="*/ 0 w 126"/>
                                <a:gd name="T17" fmla="*/ 71 h 141"/>
                                <a:gd name="T18" fmla="*/ 4 w 126"/>
                                <a:gd name="T19" fmla="*/ 98 h 141"/>
                                <a:gd name="T20" fmla="*/ 19 w 126"/>
                                <a:gd name="T21" fmla="*/ 119 h 141"/>
                                <a:gd name="T22" fmla="*/ 38 w 126"/>
                                <a:gd name="T23" fmla="*/ 136 h 141"/>
                                <a:gd name="T24" fmla="*/ 63 w 126"/>
                                <a:gd name="T25" fmla="*/ 141 h 141"/>
                                <a:gd name="T26" fmla="*/ 87 w 126"/>
                                <a:gd name="T27" fmla="*/ 136 h 141"/>
                                <a:gd name="T28" fmla="*/ 111 w 126"/>
                                <a:gd name="T29" fmla="*/ 119 h 141"/>
                                <a:gd name="T30" fmla="*/ 121 w 126"/>
                                <a:gd name="T31" fmla="*/ 98 h 141"/>
                                <a:gd name="T32" fmla="*/ 126 w 126"/>
                                <a:gd name="T33" fmla="*/ 71 h 141"/>
                                <a:gd name="T34" fmla="*/ 116 w 126"/>
                                <a:gd name="T35" fmla="*/ 71 h 141"/>
                                <a:gd name="T36" fmla="*/ 116 w 126"/>
                                <a:gd name="T37" fmla="*/ 92 h 141"/>
                                <a:gd name="T38" fmla="*/ 101 w 126"/>
                                <a:gd name="T39" fmla="*/ 114 h 141"/>
                                <a:gd name="T40" fmla="*/ 87 w 126"/>
                                <a:gd name="T41" fmla="*/ 125 h 141"/>
                                <a:gd name="T42" fmla="*/ 63 w 126"/>
                                <a:gd name="T43" fmla="*/ 130 h 141"/>
                                <a:gd name="T44" fmla="*/ 43 w 126"/>
                                <a:gd name="T45" fmla="*/ 125 h 141"/>
                                <a:gd name="T46" fmla="*/ 29 w 126"/>
                                <a:gd name="T47" fmla="*/ 114 h 141"/>
                                <a:gd name="T48" fmla="*/ 14 w 126"/>
                                <a:gd name="T49" fmla="*/ 92 h 141"/>
                                <a:gd name="T50" fmla="*/ 9 w 126"/>
                                <a:gd name="T51" fmla="*/ 71 h 141"/>
                                <a:gd name="T52" fmla="*/ 14 w 126"/>
                                <a:gd name="T53" fmla="*/ 49 h 141"/>
                                <a:gd name="T54" fmla="*/ 29 w 126"/>
                                <a:gd name="T55" fmla="*/ 27 h 141"/>
                                <a:gd name="T56" fmla="*/ 43 w 126"/>
                                <a:gd name="T57" fmla="*/ 17 h 141"/>
                                <a:gd name="T58" fmla="*/ 63 w 126"/>
                                <a:gd name="T59" fmla="*/ 11 h 141"/>
                                <a:gd name="T60" fmla="*/ 87 w 126"/>
                                <a:gd name="T61" fmla="*/ 17 h 141"/>
                                <a:gd name="T62" fmla="*/ 101 w 126"/>
                                <a:gd name="T63" fmla="*/ 27 h 141"/>
                                <a:gd name="T64" fmla="*/ 116 w 126"/>
                                <a:gd name="T65" fmla="*/ 49 h 141"/>
                                <a:gd name="T66" fmla="*/ 116 w 126"/>
                                <a:gd name="T67" fmla="*/ 7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1">
                                  <a:moveTo>
                                    <a:pt x="126" y="71"/>
                                  </a:moveTo>
                                  <a:lnTo>
                                    <a:pt x="121" y="4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8" y="136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6" y="71"/>
                                  </a:lnTo>
                                  <a:close/>
                                  <a:moveTo>
                                    <a:pt x="116" y="71"/>
                                  </a:moveTo>
                                  <a:lnTo>
                                    <a:pt x="116" y="92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1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1190"/>
                          <wps:cNvSpPr>
                            <a:spLocks noEditPoints="1"/>
                          </wps:cNvSpPr>
                          <wps:spPr bwMode="auto">
                            <a:xfrm>
                              <a:off x="3289" y="4702"/>
                              <a:ext cx="117" cy="13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0"/>
                                <a:gd name="T2" fmla="*/ 112 w 117"/>
                                <a:gd name="T3" fmla="*/ 38 h 130"/>
                                <a:gd name="T4" fmla="*/ 102 w 117"/>
                                <a:gd name="T5" fmla="*/ 16 h 130"/>
                                <a:gd name="T6" fmla="*/ 83 w 117"/>
                                <a:gd name="T7" fmla="*/ 5 h 130"/>
                                <a:gd name="T8" fmla="*/ 59 w 117"/>
                                <a:gd name="T9" fmla="*/ 0 h 130"/>
                                <a:gd name="T10" fmla="*/ 39 w 117"/>
                                <a:gd name="T11" fmla="*/ 5 h 130"/>
                                <a:gd name="T12" fmla="*/ 20 w 117"/>
                                <a:gd name="T13" fmla="*/ 16 h 130"/>
                                <a:gd name="T14" fmla="*/ 5 w 117"/>
                                <a:gd name="T15" fmla="*/ 38 h 130"/>
                                <a:gd name="T16" fmla="*/ 0 w 117"/>
                                <a:gd name="T17" fmla="*/ 65 h 130"/>
                                <a:gd name="T18" fmla="*/ 5 w 117"/>
                                <a:gd name="T19" fmla="*/ 92 h 130"/>
                                <a:gd name="T20" fmla="*/ 20 w 117"/>
                                <a:gd name="T21" fmla="*/ 108 h 130"/>
                                <a:gd name="T22" fmla="*/ 39 w 117"/>
                                <a:gd name="T23" fmla="*/ 124 h 130"/>
                                <a:gd name="T24" fmla="*/ 59 w 117"/>
                                <a:gd name="T25" fmla="*/ 130 h 130"/>
                                <a:gd name="T26" fmla="*/ 83 w 117"/>
                                <a:gd name="T27" fmla="*/ 124 h 130"/>
                                <a:gd name="T28" fmla="*/ 102 w 117"/>
                                <a:gd name="T29" fmla="*/ 108 h 130"/>
                                <a:gd name="T30" fmla="*/ 112 w 117"/>
                                <a:gd name="T31" fmla="*/ 92 h 130"/>
                                <a:gd name="T32" fmla="*/ 117 w 117"/>
                                <a:gd name="T33" fmla="*/ 65 h 130"/>
                                <a:gd name="T34" fmla="*/ 107 w 117"/>
                                <a:gd name="T35" fmla="*/ 65 h 130"/>
                                <a:gd name="T36" fmla="*/ 107 w 117"/>
                                <a:gd name="T37" fmla="*/ 86 h 130"/>
                                <a:gd name="T38" fmla="*/ 93 w 117"/>
                                <a:gd name="T39" fmla="*/ 103 h 130"/>
                                <a:gd name="T40" fmla="*/ 78 w 117"/>
                                <a:gd name="T41" fmla="*/ 113 h 130"/>
                                <a:gd name="T42" fmla="*/ 59 w 117"/>
                                <a:gd name="T43" fmla="*/ 119 h 130"/>
                                <a:gd name="T44" fmla="*/ 39 w 117"/>
                                <a:gd name="T45" fmla="*/ 113 h 130"/>
                                <a:gd name="T46" fmla="*/ 25 w 117"/>
                                <a:gd name="T47" fmla="*/ 103 h 130"/>
                                <a:gd name="T48" fmla="*/ 15 w 117"/>
                                <a:gd name="T49" fmla="*/ 86 h 130"/>
                                <a:gd name="T50" fmla="*/ 10 w 117"/>
                                <a:gd name="T51" fmla="*/ 65 h 130"/>
                                <a:gd name="T52" fmla="*/ 15 w 117"/>
                                <a:gd name="T53" fmla="*/ 43 h 130"/>
                                <a:gd name="T54" fmla="*/ 25 w 117"/>
                                <a:gd name="T55" fmla="*/ 27 h 130"/>
                                <a:gd name="T56" fmla="*/ 39 w 117"/>
                                <a:gd name="T57" fmla="*/ 16 h 130"/>
                                <a:gd name="T58" fmla="*/ 59 w 117"/>
                                <a:gd name="T59" fmla="*/ 11 h 130"/>
                                <a:gd name="T60" fmla="*/ 78 w 117"/>
                                <a:gd name="T61" fmla="*/ 16 h 130"/>
                                <a:gd name="T62" fmla="*/ 93 w 117"/>
                                <a:gd name="T63" fmla="*/ 27 h 130"/>
                                <a:gd name="T64" fmla="*/ 107 w 117"/>
                                <a:gd name="T65" fmla="*/ 43 h 130"/>
                                <a:gd name="T66" fmla="*/ 107 w 117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65"/>
                                  </a:moveTo>
                                  <a:lnTo>
                                    <a:pt x="112" y="38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7" y="86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1191"/>
                          <wps:cNvSpPr>
                            <a:spLocks noEditPoints="1"/>
                          </wps:cNvSpPr>
                          <wps:spPr bwMode="auto">
                            <a:xfrm>
                              <a:off x="3294" y="4707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60 h 119"/>
                                <a:gd name="T2" fmla="*/ 107 w 107"/>
                                <a:gd name="T3" fmla="*/ 38 h 119"/>
                                <a:gd name="T4" fmla="*/ 92 w 107"/>
                                <a:gd name="T5" fmla="*/ 16 h 119"/>
                                <a:gd name="T6" fmla="*/ 78 w 107"/>
                                <a:gd name="T7" fmla="*/ 6 h 119"/>
                                <a:gd name="T8" fmla="*/ 54 w 107"/>
                                <a:gd name="T9" fmla="*/ 0 h 119"/>
                                <a:gd name="T10" fmla="*/ 34 w 107"/>
                                <a:gd name="T11" fmla="*/ 6 h 119"/>
                                <a:gd name="T12" fmla="*/ 20 w 107"/>
                                <a:gd name="T13" fmla="*/ 16 h 119"/>
                                <a:gd name="T14" fmla="*/ 5 w 107"/>
                                <a:gd name="T15" fmla="*/ 38 h 119"/>
                                <a:gd name="T16" fmla="*/ 0 w 107"/>
                                <a:gd name="T17" fmla="*/ 60 h 119"/>
                                <a:gd name="T18" fmla="*/ 5 w 107"/>
                                <a:gd name="T19" fmla="*/ 81 h 119"/>
                                <a:gd name="T20" fmla="*/ 20 w 107"/>
                                <a:gd name="T21" fmla="*/ 103 h 119"/>
                                <a:gd name="T22" fmla="*/ 34 w 107"/>
                                <a:gd name="T23" fmla="*/ 114 h 119"/>
                                <a:gd name="T24" fmla="*/ 54 w 107"/>
                                <a:gd name="T25" fmla="*/ 119 h 119"/>
                                <a:gd name="T26" fmla="*/ 78 w 107"/>
                                <a:gd name="T27" fmla="*/ 114 h 119"/>
                                <a:gd name="T28" fmla="*/ 92 w 107"/>
                                <a:gd name="T29" fmla="*/ 103 h 119"/>
                                <a:gd name="T30" fmla="*/ 107 w 107"/>
                                <a:gd name="T31" fmla="*/ 81 h 119"/>
                                <a:gd name="T32" fmla="*/ 107 w 107"/>
                                <a:gd name="T33" fmla="*/ 60 h 119"/>
                                <a:gd name="T34" fmla="*/ 97 w 107"/>
                                <a:gd name="T35" fmla="*/ 60 h 119"/>
                                <a:gd name="T36" fmla="*/ 97 w 107"/>
                                <a:gd name="T37" fmla="*/ 76 h 119"/>
                                <a:gd name="T38" fmla="*/ 88 w 107"/>
                                <a:gd name="T39" fmla="*/ 92 h 119"/>
                                <a:gd name="T40" fmla="*/ 73 w 107"/>
                                <a:gd name="T41" fmla="*/ 103 h 119"/>
                                <a:gd name="T42" fmla="*/ 54 w 107"/>
                                <a:gd name="T43" fmla="*/ 108 h 119"/>
                                <a:gd name="T44" fmla="*/ 39 w 107"/>
                                <a:gd name="T45" fmla="*/ 103 h 119"/>
                                <a:gd name="T46" fmla="*/ 25 w 107"/>
                                <a:gd name="T47" fmla="*/ 92 h 119"/>
                                <a:gd name="T48" fmla="*/ 15 w 107"/>
                                <a:gd name="T49" fmla="*/ 76 h 119"/>
                                <a:gd name="T50" fmla="*/ 10 w 107"/>
                                <a:gd name="T51" fmla="*/ 60 h 119"/>
                                <a:gd name="T52" fmla="*/ 15 w 107"/>
                                <a:gd name="T53" fmla="*/ 38 h 119"/>
                                <a:gd name="T54" fmla="*/ 25 w 107"/>
                                <a:gd name="T55" fmla="*/ 27 h 119"/>
                                <a:gd name="T56" fmla="*/ 39 w 107"/>
                                <a:gd name="T57" fmla="*/ 16 h 119"/>
                                <a:gd name="T58" fmla="*/ 54 w 107"/>
                                <a:gd name="T59" fmla="*/ 11 h 119"/>
                                <a:gd name="T60" fmla="*/ 73 w 107"/>
                                <a:gd name="T61" fmla="*/ 16 h 119"/>
                                <a:gd name="T62" fmla="*/ 88 w 107"/>
                                <a:gd name="T63" fmla="*/ 27 h 119"/>
                                <a:gd name="T64" fmla="*/ 97 w 107"/>
                                <a:gd name="T65" fmla="*/ 38 h 119"/>
                                <a:gd name="T66" fmla="*/ 97 w 107"/>
                                <a:gd name="T67" fmla="*/ 6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60"/>
                                  </a:moveTo>
                                  <a:lnTo>
                                    <a:pt x="107" y="38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78" y="114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60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192"/>
                          <wps:cNvSpPr>
                            <a:spLocks noEditPoints="1"/>
                          </wps:cNvSpPr>
                          <wps:spPr bwMode="auto">
                            <a:xfrm>
                              <a:off x="3299" y="4713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7 w 97"/>
                                <a:gd name="T3" fmla="*/ 32 h 108"/>
                                <a:gd name="T4" fmla="*/ 83 w 97"/>
                                <a:gd name="T5" fmla="*/ 16 h 108"/>
                                <a:gd name="T6" fmla="*/ 68 w 97"/>
                                <a:gd name="T7" fmla="*/ 5 h 108"/>
                                <a:gd name="T8" fmla="*/ 49 w 97"/>
                                <a:gd name="T9" fmla="*/ 0 h 108"/>
                                <a:gd name="T10" fmla="*/ 29 w 97"/>
                                <a:gd name="T11" fmla="*/ 5 h 108"/>
                                <a:gd name="T12" fmla="*/ 15 w 97"/>
                                <a:gd name="T13" fmla="*/ 16 h 108"/>
                                <a:gd name="T14" fmla="*/ 5 w 97"/>
                                <a:gd name="T15" fmla="*/ 32 h 108"/>
                                <a:gd name="T16" fmla="*/ 0 w 97"/>
                                <a:gd name="T17" fmla="*/ 54 h 108"/>
                                <a:gd name="T18" fmla="*/ 5 w 97"/>
                                <a:gd name="T19" fmla="*/ 75 h 108"/>
                                <a:gd name="T20" fmla="*/ 15 w 97"/>
                                <a:gd name="T21" fmla="*/ 92 h 108"/>
                                <a:gd name="T22" fmla="*/ 29 w 97"/>
                                <a:gd name="T23" fmla="*/ 102 h 108"/>
                                <a:gd name="T24" fmla="*/ 49 w 97"/>
                                <a:gd name="T25" fmla="*/ 108 h 108"/>
                                <a:gd name="T26" fmla="*/ 68 w 97"/>
                                <a:gd name="T27" fmla="*/ 102 h 108"/>
                                <a:gd name="T28" fmla="*/ 83 w 97"/>
                                <a:gd name="T29" fmla="*/ 92 h 108"/>
                                <a:gd name="T30" fmla="*/ 97 w 97"/>
                                <a:gd name="T31" fmla="*/ 75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7 w 97"/>
                                <a:gd name="T37" fmla="*/ 70 h 108"/>
                                <a:gd name="T38" fmla="*/ 78 w 97"/>
                                <a:gd name="T39" fmla="*/ 86 h 108"/>
                                <a:gd name="T40" fmla="*/ 63 w 97"/>
                                <a:gd name="T41" fmla="*/ 92 h 108"/>
                                <a:gd name="T42" fmla="*/ 49 w 97"/>
                                <a:gd name="T43" fmla="*/ 97 h 108"/>
                                <a:gd name="T44" fmla="*/ 34 w 97"/>
                                <a:gd name="T45" fmla="*/ 92 h 108"/>
                                <a:gd name="T46" fmla="*/ 24 w 97"/>
                                <a:gd name="T47" fmla="*/ 86 h 108"/>
                                <a:gd name="T48" fmla="*/ 15 w 97"/>
                                <a:gd name="T49" fmla="*/ 70 h 108"/>
                                <a:gd name="T50" fmla="*/ 10 w 97"/>
                                <a:gd name="T51" fmla="*/ 54 h 108"/>
                                <a:gd name="T52" fmla="*/ 15 w 97"/>
                                <a:gd name="T53" fmla="*/ 37 h 108"/>
                                <a:gd name="T54" fmla="*/ 24 w 97"/>
                                <a:gd name="T55" fmla="*/ 21 h 108"/>
                                <a:gd name="T56" fmla="*/ 34 w 97"/>
                                <a:gd name="T57" fmla="*/ 10 h 108"/>
                                <a:gd name="T58" fmla="*/ 49 w 97"/>
                                <a:gd name="T59" fmla="*/ 10 h 108"/>
                                <a:gd name="T60" fmla="*/ 63 w 97"/>
                                <a:gd name="T61" fmla="*/ 10 h 108"/>
                                <a:gd name="T62" fmla="*/ 78 w 97"/>
                                <a:gd name="T63" fmla="*/ 21 h 108"/>
                                <a:gd name="T64" fmla="*/ 87 w 97"/>
                                <a:gd name="T65" fmla="*/ 37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7" y="32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7" y="70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1193"/>
                          <wps:cNvSpPr>
                            <a:spLocks noEditPoints="1"/>
                          </wps:cNvSpPr>
                          <wps:spPr bwMode="auto">
                            <a:xfrm>
                              <a:off x="3304" y="4718"/>
                              <a:ext cx="87" cy="97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7"/>
                                <a:gd name="T2" fmla="*/ 87 w 87"/>
                                <a:gd name="T3" fmla="*/ 27 h 97"/>
                                <a:gd name="T4" fmla="*/ 78 w 87"/>
                                <a:gd name="T5" fmla="*/ 16 h 97"/>
                                <a:gd name="T6" fmla="*/ 63 w 87"/>
                                <a:gd name="T7" fmla="*/ 5 h 97"/>
                                <a:gd name="T8" fmla="*/ 44 w 87"/>
                                <a:gd name="T9" fmla="*/ 0 h 97"/>
                                <a:gd name="T10" fmla="*/ 29 w 87"/>
                                <a:gd name="T11" fmla="*/ 5 h 97"/>
                                <a:gd name="T12" fmla="*/ 15 w 87"/>
                                <a:gd name="T13" fmla="*/ 16 h 97"/>
                                <a:gd name="T14" fmla="*/ 5 w 87"/>
                                <a:gd name="T15" fmla="*/ 27 h 97"/>
                                <a:gd name="T16" fmla="*/ 0 w 87"/>
                                <a:gd name="T17" fmla="*/ 49 h 97"/>
                                <a:gd name="T18" fmla="*/ 5 w 87"/>
                                <a:gd name="T19" fmla="*/ 65 h 97"/>
                                <a:gd name="T20" fmla="*/ 15 w 87"/>
                                <a:gd name="T21" fmla="*/ 81 h 97"/>
                                <a:gd name="T22" fmla="*/ 29 w 87"/>
                                <a:gd name="T23" fmla="*/ 92 h 97"/>
                                <a:gd name="T24" fmla="*/ 44 w 87"/>
                                <a:gd name="T25" fmla="*/ 97 h 97"/>
                                <a:gd name="T26" fmla="*/ 63 w 87"/>
                                <a:gd name="T27" fmla="*/ 92 h 97"/>
                                <a:gd name="T28" fmla="*/ 78 w 87"/>
                                <a:gd name="T29" fmla="*/ 81 h 97"/>
                                <a:gd name="T30" fmla="*/ 87 w 87"/>
                                <a:gd name="T31" fmla="*/ 65 h 97"/>
                                <a:gd name="T32" fmla="*/ 87 w 87"/>
                                <a:gd name="T33" fmla="*/ 49 h 97"/>
                                <a:gd name="T34" fmla="*/ 78 w 87"/>
                                <a:gd name="T35" fmla="*/ 49 h 97"/>
                                <a:gd name="T36" fmla="*/ 78 w 87"/>
                                <a:gd name="T37" fmla="*/ 65 h 97"/>
                                <a:gd name="T38" fmla="*/ 68 w 87"/>
                                <a:gd name="T39" fmla="*/ 76 h 97"/>
                                <a:gd name="T40" fmla="*/ 58 w 87"/>
                                <a:gd name="T41" fmla="*/ 81 h 97"/>
                                <a:gd name="T42" fmla="*/ 44 w 87"/>
                                <a:gd name="T43" fmla="*/ 87 h 97"/>
                                <a:gd name="T44" fmla="*/ 34 w 87"/>
                                <a:gd name="T45" fmla="*/ 81 h 97"/>
                                <a:gd name="T46" fmla="*/ 19 w 87"/>
                                <a:gd name="T47" fmla="*/ 76 h 97"/>
                                <a:gd name="T48" fmla="*/ 15 w 87"/>
                                <a:gd name="T49" fmla="*/ 65 h 97"/>
                                <a:gd name="T50" fmla="*/ 10 w 87"/>
                                <a:gd name="T51" fmla="*/ 49 h 97"/>
                                <a:gd name="T52" fmla="*/ 15 w 87"/>
                                <a:gd name="T53" fmla="*/ 32 h 97"/>
                                <a:gd name="T54" fmla="*/ 19 w 87"/>
                                <a:gd name="T55" fmla="*/ 22 h 97"/>
                                <a:gd name="T56" fmla="*/ 34 w 87"/>
                                <a:gd name="T57" fmla="*/ 11 h 97"/>
                                <a:gd name="T58" fmla="*/ 44 w 87"/>
                                <a:gd name="T59" fmla="*/ 11 h 97"/>
                                <a:gd name="T60" fmla="*/ 58 w 87"/>
                                <a:gd name="T61" fmla="*/ 11 h 97"/>
                                <a:gd name="T62" fmla="*/ 68 w 87"/>
                                <a:gd name="T63" fmla="*/ 22 h 97"/>
                                <a:gd name="T64" fmla="*/ 78 w 87"/>
                                <a:gd name="T65" fmla="*/ 32 h 97"/>
                                <a:gd name="T66" fmla="*/ 78 w 87"/>
                                <a:gd name="T67" fmla="*/ 4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7">
                                  <a:moveTo>
                                    <a:pt x="87" y="49"/>
                                  </a:moveTo>
                                  <a:lnTo>
                                    <a:pt x="87" y="27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8" y="49"/>
                                  </a:moveTo>
                                  <a:lnTo>
                                    <a:pt x="78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1194"/>
                          <wps:cNvSpPr>
                            <a:spLocks noEditPoints="1"/>
                          </wps:cNvSpPr>
                          <wps:spPr bwMode="auto">
                            <a:xfrm>
                              <a:off x="3309" y="4723"/>
                              <a:ext cx="77" cy="87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4 h 87"/>
                                <a:gd name="T2" fmla="*/ 77 w 77"/>
                                <a:gd name="T3" fmla="*/ 27 h 87"/>
                                <a:gd name="T4" fmla="*/ 68 w 77"/>
                                <a:gd name="T5" fmla="*/ 11 h 87"/>
                                <a:gd name="T6" fmla="*/ 53 w 77"/>
                                <a:gd name="T7" fmla="*/ 0 h 87"/>
                                <a:gd name="T8" fmla="*/ 39 w 77"/>
                                <a:gd name="T9" fmla="*/ 0 h 87"/>
                                <a:gd name="T10" fmla="*/ 24 w 77"/>
                                <a:gd name="T11" fmla="*/ 0 h 87"/>
                                <a:gd name="T12" fmla="*/ 14 w 77"/>
                                <a:gd name="T13" fmla="*/ 11 h 87"/>
                                <a:gd name="T14" fmla="*/ 5 w 77"/>
                                <a:gd name="T15" fmla="*/ 27 h 87"/>
                                <a:gd name="T16" fmla="*/ 0 w 77"/>
                                <a:gd name="T17" fmla="*/ 44 h 87"/>
                                <a:gd name="T18" fmla="*/ 5 w 77"/>
                                <a:gd name="T19" fmla="*/ 60 h 87"/>
                                <a:gd name="T20" fmla="*/ 14 w 77"/>
                                <a:gd name="T21" fmla="*/ 76 h 87"/>
                                <a:gd name="T22" fmla="*/ 24 w 77"/>
                                <a:gd name="T23" fmla="*/ 82 h 87"/>
                                <a:gd name="T24" fmla="*/ 39 w 77"/>
                                <a:gd name="T25" fmla="*/ 87 h 87"/>
                                <a:gd name="T26" fmla="*/ 53 w 77"/>
                                <a:gd name="T27" fmla="*/ 82 h 87"/>
                                <a:gd name="T28" fmla="*/ 68 w 77"/>
                                <a:gd name="T29" fmla="*/ 76 h 87"/>
                                <a:gd name="T30" fmla="*/ 77 w 77"/>
                                <a:gd name="T31" fmla="*/ 60 h 87"/>
                                <a:gd name="T32" fmla="*/ 77 w 77"/>
                                <a:gd name="T33" fmla="*/ 44 h 87"/>
                                <a:gd name="T34" fmla="*/ 68 w 77"/>
                                <a:gd name="T35" fmla="*/ 44 h 87"/>
                                <a:gd name="T36" fmla="*/ 68 w 77"/>
                                <a:gd name="T37" fmla="*/ 55 h 87"/>
                                <a:gd name="T38" fmla="*/ 63 w 77"/>
                                <a:gd name="T39" fmla="*/ 65 h 87"/>
                                <a:gd name="T40" fmla="*/ 53 w 77"/>
                                <a:gd name="T41" fmla="*/ 71 h 87"/>
                                <a:gd name="T42" fmla="*/ 39 w 77"/>
                                <a:gd name="T43" fmla="*/ 76 h 87"/>
                                <a:gd name="T44" fmla="*/ 29 w 77"/>
                                <a:gd name="T45" fmla="*/ 71 h 87"/>
                                <a:gd name="T46" fmla="*/ 19 w 77"/>
                                <a:gd name="T47" fmla="*/ 65 h 87"/>
                                <a:gd name="T48" fmla="*/ 14 w 77"/>
                                <a:gd name="T49" fmla="*/ 55 h 87"/>
                                <a:gd name="T50" fmla="*/ 10 w 77"/>
                                <a:gd name="T51" fmla="*/ 44 h 87"/>
                                <a:gd name="T52" fmla="*/ 14 w 77"/>
                                <a:gd name="T53" fmla="*/ 33 h 87"/>
                                <a:gd name="T54" fmla="*/ 19 w 77"/>
                                <a:gd name="T55" fmla="*/ 22 h 87"/>
                                <a:gd name="T56" fmla="*/ 29 w 77"/>
                                <a:gd name="T57" fmla="*/ 11 h 87"/>
                                <a:gd name="T58" fmla="*/ 39 w 77"/>
                                <a:gd name="T59" fmla="*/ 11 h 87"/>
                                <a:gd name="T60" fmla="*/ 53 w 77"/>
                                <a:gd name="T61" fmla="*/ 11 h 87"/>
                                <a:gd name="T62" fmla="*/ 63 w 77"/>
                                <a:gd name="T63" fmla="*/ 22 h 87"/>
                                <a:gd name="T64" fmla="*/ 68 w 77"/>
                                <a:gd name="T65" fmla="*/ 33 h 87"/>
                                <a:gd name="T66" fmla="*/ 68 w 77"/>
                                <a:gd name="T67" fmla="*/ 4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77" y="44"/>
                                  </a:moveTo>
                                  <a:lnTo>
                                    <a:pt x="77" y="2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4"/>
                                  </a:lnTo>
                                  <a:close/>
                                  <a:moveTo>
                                    <a:pt x="68" y="44"/>
                                  </a:moveTo>
                                  <a:lnTo>
                                    <a:pt x="68" y="55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1195"/>
                          <wps:cNvSpPr>
                            <a:spLocks noEditPoints="1"/>
                          </wps:cNvSpPr>
                          <wps:spPr bwMode="auto">
                            <a:xfrm>
                              <a:off x="3314" y="4729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8 w 68"/>
                                <a:gd name="T3" fmla="*/ 21 h 76"/>
                                <a:gd name="T4" fmla="*/ 58 w 68"/>
                                <a:gd name="T5" fmla="*/ 11 h 76"/>
                                <a:gd name="T6" fmla="*/ 48 w 68"/>
                                <a:gd name="T7" fmla="*/ 0 h 76"/>
                                <a:gd name="T8" fmla="*/ 34 w 68"/>
                                <a:gd name="T9" fmla="*/ 0 h 76"/>
                                <a:gd name="T10" fmla="*/ 24 w 68"/>
                                <a:gd name="T11" fmla="*/ 0 h 76"/>
                                <a:gd name="T12" fmla="*/ 9 w 68"/>
                                <a:gd name="T13" fmla="*/ 11 h 76"/>
                                <a:gd name="T14" fmla="*/ 5 w 68"/>
                                <a:gd name="T15" fmla="*/ 21 h 76"/>
                                <a:gd name="T16" fmla="*/ 0 w 68"/>
                                <a:gd name="T17" fmla="*/ 38 h 76"/>
                                <a:gd name="T18" fmla="*/ 5 w 68"/>
                                <a:gd name="T19" fmla="*/ 54 h 76"/>
                                <a:gd name="T20" fmla="*/ 9 w 68"/>
                                <a:gd name="T21" fmla="*/ 65 h 76"/>
                                <a:gd name="T22" fmla="*/ 24 w 68"/>
                                <a:gd name="T23" fmla="*/ 70 h 76"/>
                                <a:gd name="T24" fmla="*/ 34 w 68"/>
                                <a:gd name="T25" fmla="*/ 76 h 76"/>
                                <a:gd name="T26" fmla="*/ 48 w 68"/>
                                <a:gd name="T27" fmla="*/ 70 h 76"/>
                                <a:gd name="T28" fmla="*/ 58 w 68"/>
                                <a:gd name="T29" fmla="*/ 65 h 76"/>
                                <a:gd name="T30" fmla="*/ 68 w 68"/>
                                <a:gd name="T31" fmla="*/ 54 h 76"/>
                                <a:gd name="T32" fmla="*/ 68 w 68"/>
                                <a:gd name="T33" fmla="*/ 38 h 76"/>
                                <a:gd name="T34" fmla="*/ 58 w 68"/>
                                <a:gd name="T35" fmla="*/ 38 h 76"/>
                                <a:gd name="T36" fmla="*/ 58 w 68"/>
                                <a:gd name="T37" fmla="*/ 49 h 76"/>
                                <a:gd name="T38" fmla="*/ 53 w 68"/>
                                <a:gd name="T39" fmla="*/ 54 h 76"/>
                                <a:gd name="T40" fmla="*/ 43 w 68"/>
                                <a:gd name="T41" fmla="*/ 65 h 76"/>
                                <a:gd name="T42" fmla="*/ 34 w 68"/>
                                <a:gd name="T43" fmla="*/ 65 h 76"/>
                                <a:gd name="T44" fmla="*/ 24 w 68"/>
                                <a:gd name="T45" fmla="*/ 65 h 76"/>
                                <a:gd name="T46" fmla="*/ 19 w 68"/>
                                <a:gd name="T47" fmla="*/ 54 h 76"/>
                                <a:gd name="T48" fmla="*/ 14 w 68"/>
                                <a:gd name="T49" fmla="*/ 49 h 76"/>
                                <a:gd name="T50" fmla="*/ 9 w 68"/>
                                <a:gd name="T51" fmla="*/ 38 h 76"/>
                                <a:gd name="T52" fmla="*/ 14 w 68"/>
                                <a:gd name="T53" fmla="*/ 27 h 76"/>
                                <a:gd name="T54" fmla="*/ 19 w 68"/>
                                <a:gd name="T55" fmla="*/ 16 h 76"/>
                                <a:gd name="T56" fmla="*/ 24 w 68"/>
                                <a:gd name="T57" fmla="*/ 11 h 76"/>
                                <a:gd name="T58" fmla="*/ 34 w 68"/>
                                <a:gd name="T59" fmla="*/ 11 h 76"/>
                                <a:gd name="T60" fmla="*/ 43 w 68"/>
                                <a:gd name="T61" fmla="*/ 11 h 76"/>
                                <a:gd name="T62" fmla="*/ 53 w 68"/>
                                <a:gd name="T63" fmla="*/ 16 h 76"/>
                                <a:gd name="T64" fmla="*/ 58 w 68"/>
                                <a:gd name="T65" fmla="*/ 27 h 76"/>
                                <a:gd name="T66" fmla="*/ 58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9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1196"/>
                          <wps:cNvSpPr>
                            <a:spLocks noEditPoints="1"/>
                          </wps:cNvSpPr>
                          <wps:spPr bwMode="auto">
                            <a:xfrm>
                              <a:off x="3319" y="4734"/>
                              <a:ext cx="58" cy="6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3 h 65"/>
                                <a:gd name="T2" fmla="*/ 58 w 58"/>
                                <a:gd name="T3" fmla="*/ 22 h 65"/>
                                <a:gd name="T4" fmla="*/ 53 w 58"/>
                                <a:gd name="T5" fmla="*/ 11 h 65"/>
                                <a:gd name="T6" fmla="*/ 43 w 58"/>
                                <a:gd name="T7" fmla="*/ 0 h 65"/>
                                <a:gd name="T8" fmla="*/ 29 w 58"/>
                                <a:gd name="T9" fmla="*/ 0 h 65"/>
                                <a:gd name="T10" fmla="*/ 19 w 58"/>
                                <a:gd name="T11" fmla="*/ 0 h 65"/>
                                <a:gd name="T12" fmla="*/ 9 w 58"/>
                                <a:gd name="T13" fmla="*/ 11 h 65"/>
                                <a:gd name="T14" fmla="*/ 4 w 58"/>
                                <a:gd name="T15" fmla="*/ 22 h 65"/>
                                <a:gd name="T16" fmla="*/ 0 w 58"/>
                                <a:gd name="T17" fmla="*/ 33 h 65"/>
                                <a:gd name="T18" fmla="*/ 4 w 58"/>
                                <a:gd name="T19" fmla="*/ 44 h 65"/>
                                <a:gd name="T20" fmla="*/ 9 w 58"/>
                                <a:gd name="T21" fmla="*/ 54 h 65"/>
                                <a:gd name="T22" fmla="*/ 19 w 58"/>
                                <a:gd name="T23" fmla="*/ 60 h 65"/>
                                <a:gd name="T24" fmla="*/ 29 w 58"/>
                                <a:gd name="T25" fmla="*/ 65 h 65"/>
                                <a:gd name="T26" fmla="*/ 43 w 58"/>
                                <a:gd name="T27" fmla="*/ 60 h 65"/>
                                <a:gd name="T28" fmla="*/ 53 w 58"/>
                                <a:gd name="T29" fmla="*/ 54 h 65"/>
                                <a:gd name="T30" fmla="*/ 58 w 58"/>
                                <a:gd name="T31" fmla="*/ 44 h 65"/>
                                <a:gd name="T32" fmla="*/ 58 w 58"/>
                                <a:gd name="T33" fmla="*/ 33 h 65"/>
                                <a:gd name="T34" fmla="*/ 48 w 58"/>
                                <a:gd name="T35" fmla="*/ 33 h 65"/>
                                <a:gd name="T36" fmla="*/ 48 w 58"/>
                                <a:gd name="T37" fmla="*/ 38 h 65"/>
                                <a:gd name="T38" fmla="*/ 43 w 58"/>
                                <a:gd name="T39" fmla="*/ 49 h 65"/>
                                <a:gd name="T40" fmla="*/ 38 w 58"/>
                                <a:gd name="T41" fmla="*/ 54 h 65"/>
                                <a:gd name="T42" fmla="*/ 29 w 58"/>
                                <a:gd name="T43" fmla="*/ 54 h 65"/>
                                <a:gd name="T44" fmla="*/ 24 w 58"/>
                                <a:gd name="T45" fmla="*/ 54 h 65"/>
                                <a:gd name="T46" fmla="*/ 19 w 58"/>
                                <a:gd name="T47" fmla="*/ 49 h 65"/>
                                <a:gd name="T48" fmla="*/ 14 w 58"/>
                                <a:gd name="T49" fmla="*/ 38 h 65"/>
                                <a:gd name="T50" fmla="*/ 9 w 58"/>
                                <a:gd name="T51" fmla="*/ 33 h 65"/>
                                <a:gd name="T52" fmla="*/ 14 w 58"/>
                                <a:gd name="T53" fmla="*/ 22 h 65"/>
                                <a:gd name="T54" fmla="*/ 19 w 58"/>
                                <a:gd name="T55" fmla="*/ 16 h 65"/>
                                <a:gd name="T56" fmla="*/ 24 w 58"/>
                                <a:gd name="T57" fmla="*/ 11 h 65"/>
                                <a:gd name="T58" fmla="*/ 29 w 58"/>
                                <a:gd name="T59" fmla="*/ 11 h 65"/>
                                <a:gd name="T60" fmla="*/ 38 w 58"/>
                                <a:gd name="T61" fmla="*/ 11 h 65"/>
                                <a:gd name="T62" fmla="*/ 43 w 58"/>
                                <a:gd name="T63" fmla="*/ 16 h 65"/>
                                <a:gd name="T64" fmla="*/ 48 w 58"/>
                                <a:gd name="T65" fmla="*/ 22 h 65"/>
                                <a:gd name="T66" fmla="*/ 48 w 58"/>
                                <a:gd name="T67" fmla="*/ 33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58" y="33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33"/>
                                  </a:lnTo>
                                  <a:close/>
                                  <a:moveTo>
                                    <a:pt x="48" y="33"/>
                                  </a:moveTo>
                                  <a:lnTo>
                                    <a:pt x="48" y="38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1197"/>
                          <wps:cNvSpPr>
                            <a:spLocks noEditPoints="1"/>
                          </wps:cNvSpPr>
                          <wps:spPr bwMode="auto">
                            <a:xfrm>
                              <a:off x="3323" y="4740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16 h 54"/>
                                <a:gd name="T4" fmla="*/ 44 w 49"/>
                                <a:gd name="T5" fmla="*/ 5 h 54"/>
                                <a:gd name="T6" fmla="*/ 34 w 49"/>
                                <a:gd name="T7" fmla="*/ 0 h 54"/>
                                <a:gd name="T8" fmla="*/ 25 w 49"/>
                                <a:gd name="T9" fmla="*/ 0 h 54"/>
                                <a:gd name="T10" fmla="*/ 15 w 49"/>
                                <a:gd name="T11" fmla="*/ 0 h 54"/>
                                <a:gd name="T12" fmla="*/ 10 w 49"/>
                                <a:gd name="T13" fmla="*/ 5 h 54"/>
                                <a:gd name="T14" fmla="*/ 5 w 49"/>
                                <a:gd name="T15" fmla="*/ 16 h 54"/>
                                <a:gd name="T16" fmla="*/ 0 w 49"/>
                                <a:gd name="T17" fmla="*/ 27 h 54"/>
                                <a:gd name="T18" fmla="*/ 5 w 49"/>
                                <a:gd name="T19" fmla="*/ 38 h 54"/>
                                <a:gd name="T20" fmla="*/ 10 w 49"/>
                                <a:gd name="T21" fmla="*/ 43 h 54"/>
                                <a:gd name="T22" fmla="*/ 15 w 49"/>
                                <a:gd name="T23" fmla="*/ 54 h 54"/>
                                <a:gd name="T24" fmla="*/ 25 w 49"/>
                                <a:gd name="T25" fmla="*/ 54 h 54"/>
                                <a:gd name="T26" fmla="*/ 34 w 49"/>
                                <a:gd name="T27" fmla="*/ 54 h 54"/>
                                <a:gd name="T28" fmla="*/ 44 w 49"/>
                                <a:gd name="T29" fmla="*/ 43 h 54"/>
                                <a:gd name="T30" fmla="*/ 49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38 h 54"/>
                                <a:gd name="T38" fmla="*/ 25 w 49"/>
                                <a:gd name="T39" fmla="*/ 43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6 h 54"/>
                                <a:gd name="T46" fmla="*/ 25 w 49"/>
                                <a:gd name="T47" fmla="*/ 10 h 54"/>
                                <a:gd name="T48" fmla="*/ 34 w 49"/>
                                <a:gd name="T49" fmla="*/ 16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16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198"/>
                          <wps:cNvSpPr>
                            <a:spLocks noEditPoints="1"/>
                          </wps:cNvSpPr>
                          <wps:spPr bwMode="auto">
                            <a:xfrm>
                              <a:off x="3328" y="4745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2 h 43"/>
                                <a:gd name="T2" fmla="*/ 39 w 39"/>
                                <a:gd name="T3" fmla="*/ 11 h 43"/>
                                <a:gd name="T4" fmla="*/ 34 w 39"/>
                                <a:gd name="T5" fmla="*/ 5 h 43"/>
                                <a:gd name="T6" fmla="*/ 29 w 39"/>
                                <a:gd name="T7" fmla="*/ 0 h 43"/>
                                <a:gd name="T8" fmla="*/ 20 w 39"/>
                                <a:gd name="T9" fmla="*/ 0 h 43"/>
                                <a:gd name="T10" fmla="*/ 15 w 39"/>
                                <a:gd name="T11" fmla="*/ 0 h 43"/>
                                <a:gd name="T12" fmla="*/ 10 w 39"/>
                                <a:gd name="T13" fmla="*/ 5 h 43"/>
                                <a:gd name="T14" fmla="*/ 5 w 39"/>
                                <a:gd name="T15" fmla="*/ 11 h 43"/>
                                <a:gd name="T16" fmla="*/ 0 w 39"/>
                                <a:gd name="T17" fmla="*/ 22 h 43"/>
                                <a:gd name="T18" fmla="*/ 5 w 39"/>
                                <a:gd name="T19" fmla="*/ 27 h 43"/>
                                <a:gd name="T20" fmla="*/ 10 w 39"/>
                                <a:gd name="T21" fmla="*/ 38 h 43"/>
                                <a:gd name="T22" fmla="*/ 15 w 39"/>
                                <a:gd name="T23" fmla="*/ 43 h 43"/>
                                <a:gd name="T24" fmla="*/ 20 w 39"/>
                                <a:gd name="T25" fmla="*/ 43 h 43"/>
                                <a:gd name="T26" fmla="*/ 29 w 39"/>
                                <a:gd name="T27" fmla="*/ 43 h 43"/>
                                <a:gd name="T28" fmla="*/ 34 w 39"/>
                                <a:gd name="T29" fmla="*/ 38 h 43"/>
                                <a:gd name="T30" fmla="*/ 39 w 39"/>
                                <a:gd name="T31" fmla="*/ 27 h 43"/>
                                <a:gd name="T32" fmla="*/ 39 w 39"/>
                                <a:gd name="T33" fmla="*/ 22 h 43"/>
                                <a:gd name="T34" fmla="*/ 29 w 39"/>
                                <a:gd name="T35" fmla="*/ 22 h 43"/>
                                <a:gd name="T36" fmla="*/ 29 w 39"/>
                                <a:gd name="T37" fmla="*/ 27 h 43"/>
                                <a:gd name="T38" fmla="*/ 20 w 39"/>
                                <a:gd name="T39" fmla="*/ 33 h 43"/>
                                <a:gd name="T40" fmla="*/ 15 w 39"/>
                                <a:gd name="T41" fmla="*/ 27 h 43"/>
                                <a:gd name="T42" fmla="*/ 10 w 39"/>
                                <a:gd name="T43" fmla="*/ 22 h 43"/>
                                <a:gd name="T44" fmla="*/ 15 w 39"/>
                                <a:gd name="T45" fmla="*/ 11 h 43"/>
                                <a:gd name="T46" fmla="*/ 20 w 39"/>
                                <a:gd name="T47" fmla="*/ 11 h 43"/>
                                <a:gd name="T48" fmla="*/ 29 w 39"/>
                                <a:gd name="T49" fmla="*/ 11 h 43"/>
                                <a:gd name="T50" fmla="*/ 29 w 39"/>
                                <a:gd name="T51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2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199"/>
                          <wps:cNvSpPr>
                            <a:spLocks noEditPoints="1"/>
                          </wps:cNvSpPr>
                          <wps:spPr bwMode="auto">
                            <a:xfrm>
                              <a:off x="3333" y="4750"/>
                              <a:ext cx="29" cy="3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33"/>
                                <a:gd name="T2" fmla="*/ 24 w 29"/>
                                <a:gd name="T3" fmla="*/ 6 h 33"/>
                                <a:gd name="T4" fmla="*/ 15 w 29"/>
                                <a:gd name="T5" fmla="*/ 0 h 33"/>
                                <a:gd name="T6" fmla="*/ 5 w 29"/>
                                <a:gd name="T7" fmla="*/ 6 h 33"/>
                                <a:gd name="T8" fmla="*/ 0 w 29"/>
                                <a:gd name="T9" fmla="*/ 17 h 33"/>
                                <a:gd name="T10" fmla="*/ 5 w 29"/>
                                <a:gd name="T11" fmla="*/ 28 h 33"/>
                                <a:gd name="T12" fmla="*/ 15 w 29"/>
                                <a:gd name="T13" fmla="*/ 33 h 33"/>
                                <a:gd name="T14" fmla="*/ 24 w 29"/>
                                <a:gd name="T15" fmla="*/ 28 h 33"/>
                                <a:gd name="T16" fmla="*/ 29 w 29"/>
                                <a:gd name="T17" fmla="*/ 17 h 33"/>
                                <a:gd name="T18" fmla="*/ 20 w 29"/>
                                <a:gd name="T19" fmla="*/ 17 h 33"/>
                                <a:gd name="T20" fmla="*/ 20 w 29"/>
                                <a:gd name="T21" fmla="*/ 22 h 33"/>
                                <a:gd name="T22" fmla="*/ 15 w 29"/>
                                <a:gd name="T23" fmla="*/ 22 h 33"/>
                                <a:gd name="T24" fmla="*/ 15 w 29"/>
                                <a:gd name="T25" fmla="*/ 22 h 33"/>
                                <a:gd name="T26" fmla="*/ 10 w 29"/>
                                <a:gd name="T27" fmla="*/ 17 h 33"/>
                                <a:gd name="T28" fmla="*/ 15 w 29"/>
                                <a:gd name="T29" fmla="*/ 11 h 33"/>
                                <a:gd name="T30" fmla="*/ 15 w 29"/>
                                <a:gd name="T31" fmla="*/ 11 h 33"/>
                                <a:gd name="T32" fmla="*/ 20 w 29"/>
                                <a:gd name="T33" fmla="*/ 11 h 33"/>
                                <a:gd name="T34" fmla="*/ 20 w 29"/>
                                <a:gd name="T3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29" y="17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0" y="17"/>
                                  </a:moveTo>
                                  <a:lnTo>
                                    <a:pt x="2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200"/>
                          <wps:cNvSpPr>
                            <a:spLocks/>
                          </wps:cNvSpPr>
                          <wps:spPr bwMode="auto">
                            <a:xfrm>
                              <a:off x="3338" y="4756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2"/>
                                <a:gd name="T2" fmla="*/ 19 w 19"/>
                                <a:gd name="T3" fmla="*/ 0 h 22"/>
                                <a:gd name="T4" fmla="*/ 10 w 19"/>
                                <a:gd name="T5" fmla="*/ 0 h 22"/>
                                <a:gd name="T6" fmla="*/ 5 w 19"/>
                                <a:gd name="T7" fmla="*/ 0 h 22"/>
                                <a:gd name="T8" fmla="*/ 0 w 19"/>
                                <a:gd name="T9" fmla="*/ 11 h 22"/>
                                <a:gd name="T10" fmla="*/ 5 w 19"/>
                                <a:gd name="T11" fmla="*/ 16 h 22"/>
                                <a:gd name="T12" fmla="*/ 10 w 19"/>
                                <a:gd name="T13" fmla="*/ 22 h 22"/>
                                <a:gd name="T14" fmla="*/ 19 w 19"/>
                                <a:gd name="T15" fmla="*/ 16 h 22"/>
                                <a:gd name="T16" fmla="*/ 19 w 19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11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201"/>
                          <wps:cNvSpPr>
                            <a:spLocks/>
                          </wps:cNvSpPr>
                          <wps:spPr bwMode="auto">
                            <a:xfrm>
                              <a:off x="3343" y="4761"/>
                              <a:ext cx="10" cy="1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6 h 11"/>
                                <a:gd name="T2" fmla="*/ 10 w 10"/>
                                <a:gd name="T3" fmla="*/ 0 h 11"/>
                                <a:gd name="T4" fmla="*/ 5 w 10"/>
                                <a:gd name="T5" fmla="*/ 0 h 11"/>
                                <a:gd name="T6" fmla="*/ 5 w 10"/>
                                <a:gd name="T7" fmla="*/ 0 h 11"/>
                                <a:gd name="T8" fmla="*/ 0 w 10"/>
                                <a:gd name="T9" fmla="*/ 6 h 11"/>
                                <a:gd name="T10" fmla="*/ 5 w 10"/>
                                <a:gd name="T11" fmla="*/ 11 h 11"/>
                                <a:gd name="T12" fmla="*/ 5 w 10"/>
                                <a:gd name="T13" fmla="*/ 11 h 11"/>
                                <a:gd name="T14" fmla="*/ 10 w 10"/>
                                <a:gd name="T15" fmla="*/ 11 h 11"/>
                                <a:gd name="T16" fmla="*/ 10 w 10"/>
                                <a:gd name="T1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10" y="6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202"/>
                          <wps:cNvSpPr>
                            <a:spLocks noEditPoints="1"/>
                          </wps:cNvSpPr>
                          <wps:spPr bwMode="auto">
                            <a:xfrm>
                              <a:off x="3270" y="4637"/>
                              <a:ext cx="238" cy="346"/>
                            </a:xfrm>
                            <a:custGeom>
                              <a:avLst/>
                              <a:gdLst>
                                <a:gd name="T0" fmla="*/ 121 w 238"/>
                                <a:gd name="T1" fmla="*/ 27 h 346"/>
                                <a:gd name="T2" fmla="*/ 121 w 238"/>
                                <a:gd name="T3" fmla="*/ 0 h 346"/>
                                <a:gd name="T4" fmla="*/ 189 w 238"/>
                                <a:gd name="T5" fmla="*/ 32 h 346"/>
                                <a:gd name="T6" fmla="*/ 175 w 238"/>
                                <a:gd name="T7" fmla="*/ 49 h 346"/>
                                <a:gd name="T8" fmla="*/ 121 w 238"/>
                                <a:gd name="T9" fmla="*/ 27 h 346"/>
                                <a:gd name="T10" fmla="*/ 218 w 238"/>
                                <a:gd name="T11" fmla="*/ 81 h 346"/>
                                <a:gd name="T12" fmla="*/ 238 w 238"/>
                                <a:gd name="T13" fmla="*/ 173 h 346"/>
                                <a:gd name="T14" fmla="*/ 214 w 238"/>
                                <a:gd name="T15" fmla="*/ 113 h 346"/>
                                <a:gd name="T16" fmla="*/ 204 w 238"/>
                                <a:gd name="T17" fmla="*/ 54 h 346"/>
                                <a:gd name="T18" fmla="*/ 218 w 238"/>
                                <a:gd name="T19" fmla="*/ 173 h 346"/>
                                <a:gd name="T20" fmla="*/ 238 w 238"/>
                                <a:gd name="T21" fmla="*/ 173 h 346"/>
                                <a:gd name="T22" fmla="*/ 218 w 238"/>
                                <a:gd name="T23" fmla="*/ 173 h 346"/>
                                <a:gd name="T24" fmla="*/ 238 w 238"/>
                                <a:gd name="T25" fmla="*/ 211 h 346"/>
                                <a:gd name="T26" fmla="*/ 204 w 238"/>
                                <a:gd name="T27" fmla="*/ 297 h 346"/>
                                <a:gd name="T28" fmla="*/ 214 w 238"/>
                                <a:gd name="T29" fmla="*/ 232 h 346"/>
                                <a:gd name="T30" fmla="*/ 238 w 238"/>
                                <a:gd name="T31" fmla="*/ 173 h 346"/>
                                <a:gd name="T32" fmla="*/ 165 w 238"/>
                                <a:gd name="T33" fmla="*/ 335 h 346"/>
                                <a:gd name="T34" fmla="*/ 121 w 238"/>
                                <a:gd name="T35" fmla="*/ 324 h 346"/>
                                <a:gd name="T36" fmla="*/ 175 w 238"/>
                                <a:gd name="T37" fmla="*/ 297 h 346"/>
                                <a:gd name="T38" fmla="*/ 121 w 238"/>
                                <a:gd name="T39" fmla="*/ 346 h 346"/>
                                <a:gd name="T40" fmla="*/ 121 w 238"/>
                                <a:gd name="T41" fmla="*/ 324 h 346"/>
                                <a:gd name="T42" fmla="*/ 121 w 238"/>
                                <a:gd name="T43" fmla="*/ 346 h 346"/>
                                <a:gd name="T44" fmla="*/ 121 w 238"/>
                                <a:gd name="T45" fmla="*/ 346 h 346"/>
                                <a:gd name="T46" fmla="*/ 73 w 238"/>
                                <a:gd name="T47" fmla="*/ 335 h 346"/>
                                <a:gd name="T48" fmla="*/ 49 w 238"/>
                                <a:gd name="T49" fmla="*/ 281 h 346"/>
                                <a:gd name="T50" fmla="*/ 97 w 238"/>
                                <a:gd name="T51" fmla="*/ 319 h 346"/>
                                <a:gd name="T52" fmla="*/ 34 w 238"/>
                                <a:gd name="T53" fmla="*/ 297 h 346"/>
                                <a:gd name="T54" fmla="*/ 0 w 238"/>
                                <a:gd name="T55" fmla="*/ 211 h 346"/>
                                <a:gd name="T56" fmla="*/ 19 w 238"/>
                                <a:gd name="T57" fmla="*/ 205 h 346"/>
                                <a:gd name="T58" fmla="*/ 49 w 238"/>
                                <a:gd name="T59" fmla="*/ 281 h 346"/>
                                <a:gd name="T60" fmla="*/ 0 w 238"/>
                                <a:gd name="T61" fmla="*/ 173 h 346"/>
                                <a:gd name="T62" fmla="*/ 0 w 238"/>
                                <a:gd name="T63" fmla="*/ 173 h 346"/>
                                <a:gd name="T64" fmla="*/ 19 w 238"/>
                                <a:gd name="T65" fmla="*/ 173 h 346"/>
                                <a:gd name="T66" fmla="*/ 0 w 238"/>
                                <a:gd name="T67" fmla="*/ 173 h 346"/>
                                <a:gd name="T68" fmla="*/ 19 w 238"/>
                                <a:gd name="T69" fmla="*/ 81 h 346"/>
                                <a:gd name="T70" fmla="*/ 34 w 238"/>
                                <a:gd name="T71" fmla="*/ 92 h 346"/>
                                <a:gd name="T72" fmla="*/ 19 w 238"/>
                                <a:gd name="T73" fmla="*/ 173 h 346"/>
                                <a:gd name="T74" fmla="*/ 53 w 238"/>
                                <a:gd name="T75" fmla="*/ 32 h 346"/>
                                <a:gd name="T76" fmla="*/ 121 w 238"/>
                                <a:gd name="T77" fmla="*/ 0 h 346"/>
                                <a:gd name="T78" fmla="*/ 83 w 238"/>
                                <a:gd name="T79" fmla="*/ 38 h 346"/>
                                <a:gd name="T80" fmla="*/ 34 w 238"/>
                                <a:gd name="T81" fmla="*/ 54 h 346"/>
                                <a:gd name="T82" fmla="*/ 121 w 238"/>
                                <a:gd name="T83" fmla="*/ 27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8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5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4" y="54"/>
                                  </a:moveTo>
                                  <a:lnTo>
                                    <a:pt x="218" y="81"/>
                                  </a:lnTo>
                                  <a:lnTo>
                                    <a:pt x="233" y="108"/>
                                  </a:lnTo>
                                  <a:lnTo>
                                    <a:pt x="238" y="141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46"/>
                                  </a:lnTo>
                                  <a:lnTo>
                                    <a:pt x="214" y="113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4" y="54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211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18" y="270"/>
                                  </a:lnTo>
                                  <a:lnTo>
                                    <a:pt x="204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59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18" y="205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04" y="297"/>
                                  </a:moveTo>
                                  <a:lnTo>
                                    <a:pt x="189" y="319"/>
                                  </a:lnTo>
                                  <a:lnTo>
                                    <a:pt x="165" y="335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55" y="313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97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2" y="340"/>
                                  </a:lnTo>
                                  <a:lnTo>
                                    <a:pt x="73" y="335"/>
                                  </a:lnTo>
                                  <a:lnTo>
                                    <a:pt x="53" y="319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4" y="297"/>
                                  </a:moveTo>
                                  <a:lnTo>
                                    <a:pt x="19" y="270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59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34" y="297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53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4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203"/>
                          <wps:cNvSpPr>
                            <a:spLocks/>
                          </wps:cNvSpPr>
                          <wps:spPr bwMode="auto">
                            <a:xfrm>
                              <a:off x="3561" y="4977"/>
                              <a:ext cx="58" cy="28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8"/>
                                <a:gd name="T2" fmla="*/ 44 w 58"/>
                                <a:gd name="T3" fmla="*/ 11 h 28"/>
                                <a:gd name="T4" fmla="*/ 29 w 58"/>
                                <a:gd name="T5" fmla="*/ 22 h 28"/>
                                <a:gd name="T6" fmla="*/ 15 w 58"/>
                                <a:gd name="T7" fmla="*/ 28 h 28"/>
                                <a:gd name="T8" fmla="*/ 0 w 58"/>
                                <a:gd name="T9" fmla="*/ 28 h 28"/>
                                <a:gd name="T10" fmla="*/ 29 w 58"/>
                                <a:gd name="T11" fmla="*/ 17 h 28"/>
                                <a:gd name="T12" fmla="*/ 58 w 58"/>
                                <a:gd name="T1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8">
                                  <a:moveTo>
                                    <a:pt x="58" y="0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204"/>
                          <wps:cNvSpPr>
                            <a:spLocks/>
                          </wps:cNvSpPr>
                          <wps:spPr bwMode="auto">
                            <a:xfrm>
                              <a:off x="3542" y="4956"/>
                              <a:ext cx="92" cy="49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49"/>
                                <a:gd name="T2" fmla="*/ 77 w 92"/>
                                <a:gd name="T3" fmla="*/ 21 h 49"/>
                                <a:gd name="T4" fmla="*/ 58 w 92"/>
                                <a:gd name="T5" fmla="*/ 38 h 49"/>
                                <a:gd name="T6" fmla="*/ 39 w 92"/>
                                <a:gd name="T7" fmla="*/ 49 h 49"/>
                                <a:gd name="T8" fmla="*/ 14 w 92"/>
                                <a:gd name="T9" fmla="*/ 49 h 49"/>
                                <a:gd name="T10" fmla="*/ 5 w 92"/>
                                <a:gd name="T11" fmla="*/ 49 h 49"/>
                                <a:gd name="T12" fmla="*/ 0 w 92"/>
                                <a:gd name="T13" fmla="*/ 49 h 49"/>
                                <a:gd name="T14" fmla="*/ 24 w 92"/>
                                <a:gd name="T15" fmla="*/ 43 h 49"/>
                                <a:gd name="T16" fmla="*/ 48 w 92"/>
                                <a:gd name="T17" fmla="*/ 32 h 49"/>
                                <a:gd name="T18" fmla="*/ 73 w 92"/>
                                <a:gd name="T19" fmla="*/ 16 h 49"/>
                                <a:gd name="T20" fmla="*/ 92 w 92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49">
                                  <a:moveTo>
                                    <a:pt x="92" y="0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205"/>
                          <wps:cNvSpPr>
                            <a:spLocks/>
                          </wps:cNvSpPr>
                          <wps:spPr bwMode="auto">
                            <a:xfrm>
                              <a:off x="3527" y="4940"/>
                              <a:ext cx="117" cy="65"/>
                            </a:xfrm>
                            <a:custGeom>
                              <a:avLst/>
                              <a:gdLst>
                                <a:gd name="T0" fmla="*/ 34 w 117"/>
                                <a:gd name="T1" fmla="*/ 65 h 65"/>
                                <a:gd name="T2" fmla="*/ 63 w 117"/>
                                <a:gd name="T3" fmla="*/ 54 h 65"/>
                                <a:gd name="T4" fmla="*/ 92 w 117"/>
                                <a:gd name="T5" fmla="*/ 37 h 65"/>
                                <a:gd name="T6" fmla="*/ 107 w 117"/>
                                <a:gd name="T7" fmla="*/ 21 h 65"/>
                                <a:gd name="T8" fmla="*/ 117 w 117"/>
                                <a:gd name="T9" fmla="*/ 0 h 65"/>
                                <a:gd name="T10" fmla="*/ 92 w 117"/>
                                <a:gd name="T11" fmla="*/ 21 h 65"/>
                                <a:gd name="T12" fmla="*/ 63 w 117"/>
                                <a:gd name="T13" fmla="*/ 43 h 65"/>
                                <a:gd name="T14" fmla="*/ 34 w 117"/>
                                <a:gd name="T15" fmla="*/ 54 h 65"/>
                                <a:gd name="T16" fmla="*/ 0 w 117"/>
                                <a:gd name="T17" fmla="*/ 59 h 65"/>
                                <a:gd name="T18" fmla="*/ 15 w 117"/>
                                <a:gd name="T19" fmla="*/ 65 h 65"/>
                                <a:gd name="T20" fmla="*/ 29 w 117"/>
                                <a:gd name="T21" fmla="*/ 65 h 65"/>
                                <a:gd name="T22" fmla="*/ 29 w 117"/>
                                <a:gd name="T23" fmla="*/ 65 h 65"/>
                                <a:gd name="T24" fmla="*/ 34 w 117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65">
                                  <a:moveTo>
                                    <a:pt x="34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1206"/>
                          <wps:cNvSpPr>
                            <a:spLocks/>
                          </wps:cNvSpPr>
                          <wps:spPr bwMode="auto">
                            <a:xfrm>
                              <a:off x="3517" y="4923"/>
                              <a:ext cx="136" cy="82"/>
                            </a:xfrm>
                            <a:custGeom>
                              <a:avLst/>
                              <a:gdLst>
                                <a:gd name="T0" fmla="*/ 25 w 136"/>
                                <a:gd name="T1" fmla="*/ 82 h 82"/>
                                <a:gd name="T2" fmla="*/ 49 w 136"/>
                                <a:gd name="T3" fmla="*/ 76 h 82"/>
                                <a:gd name="T4" fmla="*/ 73 w 136"/>
                                <a:gd name="T5" fmla="*/ 65 h 82"/>
                                <a:gd name="T6" fmla="*/ 98 w 136"/>
                                <a:gd name="T7" fmla="*/ 49 h 82"/>
                                <a:gd name="T8" fmla="*/ 117 w 136"/>
                                <a:gd name="T9" fmla="*/ 33 h 82"/>
                                <a:gd name="T10" fmla="*/ 127 w 136"/>
                                <a:gd name="T11" fmla="*/ 17 h 82"/>
                                <a:gd name="T12" fmla="*/ 136 w 136"/>
                                <a:gd name="T13" fmla="*/ 0 h 82"/>
                                <a:gd name="T14" fmla="*/ 107 w 136"/>
                                <a:gd name="T15" fmla="*/ 27 h 82"/>
                                <a:gd name="T16" fmla="*/ 78 w 136"/>
                                <a:gd name="T17" fmla="*/ 49 h 82"/>
                                <a:gd name="T18" fmla="*/ 39 w 136"/>
                                <a:gd name="T19" fmla="*/ 65 h 82"/>
                                <a:gd name="T20" fmla="*/ 0 w 136"/>
                                <a:gd name="T21" fmla="*/ 71 h 82"/>
                                <a:gd name="T22" fmla="*/ 0 w 136"/>
                                <a:gd name="T23" fmla="*/ 71 h 82"/>
                                <a:gd name="T24" fmla="*/ 0 w 136"/>
                                <a:gd name="T25" fmla="*/ 71 h 82"/>
                                <a:gd name="T26" fmla="*/ 10 w 136"/>
                                <a:gd name="T27" fmla="*/ 76 h 82"/>
                                <a:gd name="T28" fmla="*/ 25 w 136"/>
                                <a:gd name="T29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6" h="82">
                                  <a:moveTo>
                                    <a:pt x="25" y="82"/>
                                  </a:moveTo>
                                  <a:lnTo>
                                    <a:pt x="49" y="76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2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1207"/>
                          <wps:cNvSpPr>
                            <a:spLocks/>
                          </wps:cNvSpPr>
                          <wps:spPr bwMode="auto">
                            <a:xfrm>
                              <a:off x="3508" y="4902"/>
                              <a:ext cx="150" cy="97"/>
                            </a:xfrm>
                            <a:custGeom>
                              <a:avLst/>
                              <a:gdLst>
                                <a:gd name="T0" fmla="*/ 19 w 150"/>
                                <a:gd name="T1" fmla="*/ 97 h 97"/>
                                <a:gd name="T2" fmla="*/ 53 w 150"/>
                                <a:gd name="T3" fmla="*/ 92 h 97"/>
                                <a:gd name="T4" fmla="*/ 82 w 150"/>
                                <a:gd name="T5" fmla="*/ 81 h 97"/>
                                <a:gd name="T6" fmla="*/ 111 w 150"/>
                                <a:gd name="T7" fmla="*/ 59 h 97"/>
                                <a:gd name="T8" fmla="*/ 136 w 150"/>
                                <a:gd name="T9" fmla="*/ 38 h 97"/>
                                <a:gd name="T10" fmla="*/ 145 w 150"/>
                                <a:gd name="T11" fmla="*/ 21 h 97"/>
                                <a:gd name="T12" fmla="*/ 150 w 150"/>
                                <a:gd name="T13" fmla="*/ 0 h 97"/>
                                <a:gd name="T14" fmla="*/ 140 w 150"/>
                                <a:gd name="T15" fmla="*/ 21 h 97"/>
                                <a:gd name="T16" fmla="*/ 126 w 150"/>
                                <a:gd name="T17" fmla="*/ 38 h 97"/>
                                <a:gd name="T18" fmla="*/ 107 w 150"/>
                                <a:gd name="T19" fmla="*/ 48 h 97"/>
                                <a:gd name="T20" fmla="*/ 92 w 150"/>
                                <a:gd name="T21" fmla="*/ 65 h 97"/>
                                <a:gd name="T22" fmla="*/ 73 w 150"/>
                                <a:gd name="T23" fmla="*/ 75 h 97"/>
                                <a:gd name="T24" fmla="*/ 53 w 150"/>
                                <a:gd name="T25" fmla="*/ 81 h 97"/>
                                <a:gd name="T26" fmla="*/ 29 w 150"/>
                                <a:gd name="T27" fmla="*/ 86 h 97"/>
                                <a:gd name="T28" fmla="*/ 9 w 150"/>
                                <a:gd name="T29" fmla="*/ 86 h 97"/>
                                <a:gd name="T30" fmla="*/ 5 w 150"/>
                                <a:gd name="T31" fmla="*/ 86 h 97"/>
                                <a:gd name="T32" fmla="*/ 0 w 150"/>
                                <a:gd name="T33" fmla="*/ 86 h 97"/>
                                <a:gd name="T34" fmla="*/ 9 w 150"/>
                                <a:gd name="T35" fmla="*/ 92 h 97"/>
                                <a:gd name="T36" fmla="*/ 19 w 150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0" h="97">
                                  <a:moveTo>
                                    <a:pt x="19" y="97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1208"/>
                          <wps:cNvSpPr>
                            <a:spLocks/>
                          </wps:cNvSpPr>
                          <wps:spPr bwMode="auto">
                            <a:xfrm>
                              <a:off x="3498" y="4886"/>
                              <a:ext cx="165" cy="108"/>
                            </a:xfrm>
                            <a:custGeom>
                              <a:avLst/>
                              <a:gdLst>
                                <a:gd name="T0" fmla="*/ 19 w 165"/>
                                <a:gd name="T1" fmla="*/ 108 h 108"/>
                                <a:gd name="T2" fmla="*/ 19 w 165"/>
                                <a:gd name="T3" fmla="*/ 108 h 108"/>
                                <a:gd name="T4" fmla="*/ 19 w 165"/>
                                <a:gd name="T5" fmla="*/ 108 h 108"/>
                                <a:gd name="T6" fmla="*/ 58 w 165"/>
                                <a:gd name="T7" fmla="*/ 102 h 108"/>
                                <a:gd name="T8" fmla="*/ 97 w 165"/>
                                <a:gd name="T9" fmla="*/ 86 h 108"/>
                                <a:gd name="T10" fmla="*/ 126 w 165"/>
                                <a:gd name="T11" fmla="*/ 64 h 108"/>
                                <a:gd name="T12" fmla="*/ 155 w 165"/>
                                <a:gd name="T13" fmla="*/ 37 h 108"/>
                                <a:gd name="T14" fmla="*/ 160 w 165"/>
                                <a:gd name="T15" fmla="*/ 16 h 108"/>
                                <a:gd name="T16" fmla="*/ 165 w 165"/>
                                <a:gd name="T17" fmla="*/ 0 h 108"/>
                                <a:gd name="T18" fmla="*/ 155 w 165"/>
                                <a:gd name="T19" fmla="*/ 21 h 108"/>
                                <a:gd name="T20" fmla="*/ 141 w 165"/>
                                <a:gd name="T21" fmla="*/ 37 h 108"/>
                                <a:gd name="T22" fmla="*/ 121 w 165"/>
                                <a:gd name="T23" fmla="*/ 54 h 108"/>
                                <a:gd name="T24" fmla="*/ 107 w 165"/>
                                <a:gd name="T25" fmla="*/ 70 h 108"/>
                                <a:gd name="T26" fmla="*/ 87 w 165"/>
                                <a:gd name="T27" fmla="*/ 81 h 108"/>
                                <a:gd name="T28" fmla="*/ 63 w 165"/>
                                <a:gd name="T29" fmla="*/ 91 h 108"/>
                                <a:gd name="T30" fmla="*/ 44 w 165"/>
                                <a:gd name="T31" fmla="*/ 97 h 108"/>
                                <a:gd name="T32" fmla="*/ 19 w 165"/>
                                <a:gd name="T33" fmla="*/ 97 h 108"/>
                                <a:gd name="T34" fmla="*/ 10 w 165"/>
                                <a:gd name="T35" fmla="*/ 97 h 108"/>
                                <a:gd name="T36" fmla="*/ 0 w 165"/>
                                <a:gd name="T37" fmla="*/ 97 h 108"/>
                                <a:gd name="T38" fmla="*/ 10 w 165"/>
                                <a:gd name="T39" fmla="*/ 102 h 108"/>
                                <a:gd name="T40" fmla="*/ 19 w 165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08">
                                  <a:moveTo>
                                    <a:pt x="19" y="108"/>
                                  </a:moveTo>
                                  <a:lnTo>
                                    <a:pt x="19" y="108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55" y="37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1209"/>
                          <wps:cNvSpPr>
                            <a:spLocks/>
                          </wps:cNvSpPr>
                          <wps:spPr bwMode="auto">
                            <a:xfrm>
                              <a:off x="3493" y="4864"/>
                              <a:ext cx="175" cy="124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4 h 124"/>
                                <a:gd name="T2" fmla="*/ 20 w 175"/>
                                <a:gd name="T3" fmla="*/ 124 h 124"/>
                                <a:gd name="T4" fmla="*/ 24 w 175"/>
                                <a:gd name="T5" fmla="*/ 124 h 124"/>
                                <a:gd name="T6" fmla="*/ 44 w 175"/>
                                <a:gd name="T7" fmla="*/ 124 h 124"/>
                                <a:gd name="T8" fmla="*/ 68 w 175"/>
                                <a:gd name="T9" fmla="*/ 119 h 124"/>
                                <a:gd name="T10" fmla="*/ 88 w 175"/>
                                <a:gd name="T11" fmla="*/ 113 h 124"/>
                                <a:gd name="T12" fmla="*/ 107 w 175"/>
                                <a:gd name="T13" fmla="*/ 103 h 124"/>
                                <a:gd name="T14" fmla="*/ 122 w 175"/>
                                <a:gd name="T15" fmla="*/ 86 h 124"/>
                                <a:gd name="T16" fmla="*/ 141 w 175"/>
                                <a:gd name="T17" fmla="*/ 76 h 124"/>
                                <a:gd name="T18" fmla="*/ 155 w 175"/>
                                <a:gd name="T19" fmla="*/ 59 h 124"/>
                                <a:gd name="T20" fmla="*/ 165 w 175"/>
                                <a:gd name="T21" fmla="*/ 38 h 124"/>
                                <a:gd name="T22" fmla="*/ 170 w 175"/>
                                <a:gd name="T23" fmla="*/ 22 h 124"/>
                                <a:gd name="T24" fmla="*/ 175 w 175"/>
                                <a:gd name="T25" fmla="*/ 0 h 124"/>
                                <a:gd name="T26" fmla="*/ 160 w 175"/>
                                <a:gd name="T27" fmla="*/ 27 h 124"/>
                                <a:gd name="T28" fmla="*/ 151 w 175"/>
                                <a:gd name="T29" fmla="*/ 49 h 124"/>
                                <a:gd name="T30" fmla="*/ 131 w 175"/>
                                <a:gd name="T31" fmla="*/ 65 h 124"/>
                                <a:gd name="T32" fmla="*/ 117 w 175"/>
                                <a:gd name="T33" fmla="*/ 81 h 124"/>
                                <a:gd name="T34" fmla="*/ 92 w 175"/>
                                <a:gd name="T35" fmla="*/ 97 h 124"/>
                                <a:gd name="T36" fmla="*/ 73 w 175"/>
                                <a:gd name="T37" fmla="*/ 108 h 124"/>
                                <a:gd name="T38" fmla="*/ 49 w 175"/>
                                <a:gd name="T39" fmla="*/ 113 h 124"/>
                                <a:gd name="T40" fmla="*/ 24 w 175"/>
                                <a:gd name="T41" fmla="*/ 113 h 124"/>
                                <a:gd name="T42" fmla="*/ 10 w 175"/>
                                <a:gd name="T43" fmla="*/ 113 h 124"/>
                                <a:gd name="T44" fmla="*/ 0 w 175"/>
                                <a:gd name="T45" fmla="*/ 113 h 124"/>
                                <a:gd name="T46" fmla="*/ 5 w 175"/>
                                <a:gd name="T47" fmla="*/ 119 h 124"/>
                                <a:gd name="T48" fmla="*/ 15 w 175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24">
                                  <a:moveTo>
                                    <a:pt x="15" y="124"/>
                                  </a:moveTo>
                                  <a:lnTo>
                                    <a:pt x="20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22" y="86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1210"/>
                          <wps:cNvSpPr>
                            <a:spLocks/>
                          </wps:cNvSpPr>
                          <wps:spPr bwMode="auto">
                            <a:xfrm>
                              <a:off x="3488" y="4842"/>
                              <a:ext cx="180" cy="141"/>
                            </a:xfrm>
                            <a:custGeom>
                              <a:avLst/>
                              <a:gdLst>
                                <a:gd name="T0" fmla="*/ 10 w 180"/>
                                <a:gd name="T1" fmla="*/ 141 h 141"/>
                                <a:gd name="T2" fmla="*/ 20 w 180"/>
                                <a:gd name="T3" fmla="*/ 141 h 141"/>
                                <a:gd name="T4" fmla="*/ 29 w 180"/>
                                <a:gd name="T5" fmla="*/ 141 h 141"/>
                                <a:gd name="T6" fmla="*/ 54 w 180"/>
                                <a:gd name="T7" fmla="*/ 141 h 141"/>
                                <a:gd name="T8" fmla="*/ 73 w 180"/>
                                <a:gd name="T9" fmla="*/ 135 h 141"/>
                                <a:gd name="T10" fmla="*/ 97 w 180"/>
                                <a:gd name="T11" fmla="*/ 125 h 141"/>
                                <a:gd name="T12" fmla="*/ 117 w 180"/>
                                <a:gd name="T13" fmla="*/ 114 h 141"/>
                                <a:gd name="T14" fmla="*/ 131 w 180"/>
                                <a:gd name="T15" fmla="*/ 98 h 141"/>
                                <a:gd name="T16" fmla="*/ 151 w 180"/>
                                <a:gd name="T17" fmla="*/ 81 h 141"/>
                                <a:gd name="T18" fmla="*/ 165 w 180"/>
                                <a:gd name="T19" fmla="*/ 65 h 141"/>
                                <a:gd name="T20" fmla="*/ 175 w 180"/>
                                <a:gd name="T21" fmla="*/ 44 h 141"/>
                                <a:gd name="T22" fmla="*/ 180 w 180"/>
                                <a:gd name="T23" fmla="*/ 22 h 141"/>
                                <a:gd name="T24" fmla="*/ 180 w 180"/>
                                <a:gd name="T25" fmla="*/ 0 h 141"/>
                                <a:gd name="T26" fmla="*/ 180 w 180"/>
                                <a:gd name="T27" fmla="*/ 0 h 141"/>
                                <a:gd name="T28" fmla="*/ 180 w 180"/>
                                <a:gd name="T29" fmla="*/ 0 h 141"/>
                                <a:gd name="T30" fmla="*/ 170 w 180"/>
                                <a:gd name="T31" fmla="*/ 27 h 141"/>
                                <a:gd name="T32" fmla="*/ 156 w 180"/>
                                <a:gd name="T33" fmla="*/ 54 h 141"/>
                                <a:gd name="T34" fmla="*/ 141 w 180"/>
                                <a:gd name="T35" fmla="*/ 76 h 141"/>
                                <a:gd name="T36" fmla="*/ 122 w 180"/>
                                <a:gd name="T37" fmla="*/ 92 h 141"/>
                                <a:gd name="T38" fmla="*/ 102 w 180"/>
                                <a:gd name="T39" fmla="*/ 108 h 141"/>
                                <a:gd name="T40" fmla="*/ 78 w 180"/>
                                <a:gd name="T41" fmla="*/ 119 h 141"/>
                                <a:gd name="T42" fmla="*/ 54 w 180"/>
                                <a:gd name="T43" fmla="*/ 130 h 141"/>
                                <a:gd name="T44" fmla="*/ 29 w 180"/>
                                <a:gd name="T45" fmla="*/ 130 h 141"/>
                                <a:gd name="T46" fmla="*/ 15 w 180"/>
                                <a:gd name="T47" fmla="*/ 130 h 141"/>
                                <a:gd name="T48" fmla="*/ 0 w 180"/>
                                <a:gd name="T49" fmla="*/ 130 h 141"/>
                                <a:gd name="T50" fmla="*/ 5 w 180"/>
                                <a:gd name="T51" fmla="*/ 135 h 141"/>
                                <a:gd name="T52" fmla="*/ 10 w 180"/>
                                <a:gd name="T5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1">
                                  <a:moveTo>
                                    <a:pt x="1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54" y="141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31" y="98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4" y="130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1211"/>
                          <wps:cNvSpPr>
                            <a:spLocks/>
                          </wps:cNvSpPr>
                          <wps:spPr bwMode="auto">
                            <a:xfrm>
                              <a:off x="3479" y="4821"/>
                              <a:ext cx="189" cy="156"/>
                            </a:xfrm>
                            <a:custGeom>
                              <a:avLst/>
                              <a:gdLst>
                                <a:gd name="T0" fmla="*/ 14 w 189"/>
                                <a:gd name="T1" fmla="*/ 156 h 156"/>
                                <a:gd name="T2" fmla="*/ 24 w 189"/>
                                <a:gd name="T3" fmla="*/ 156 h 156"/>
                                <a:gd name="T4" fmla="*/ 38 w 189"/>
                                <a:gd name="T5" fmla="*/ 156 h 156"/>
                                <a:gd name="T6" fmla="*/ 63 w 189"/>
                                <a:gd name="T7" fmla="*/ 156 h 156"/>
                                <a:gd name="T8" fmla="*/ 87 w 189"/>
                                <a:gd name="T9" fmla="*/ 151 h 156"/>
                                <a:gd name="T10" fmla="*/ 106 w 189"/>
                                <a:gd name="T11" fmla="*/ 140 h 156"/>
                                <a:gd name="T12" fmla="*/ 131 w 189"/>
                                <a:gd name="T13" fmla="*/ 124 h 156"/>
                                <a:gd name="T14" fmla="*/ 145 w 189"/>
                                <a:gd name="T15" fmla="*/ 108 h 156"/>
                                <a:gd name="T16" fmla="*/ 165 w 189"/>
                                <a:gd name="T17" fmla="*/ 92 h 156"/>
                                <a:gd name="T18" fmla="*/ 174 w 189"/>
                                <a:gd name="T19" fmla="*/ 70 h 156"/>
                                <a:gd name="T20" fmla="*/ 189 w 189"/>
                                <a:gd name="T21" fmla="*/ 43 h 156"/>
                                <a:gd name="T22" fmla="*/ 189 w 189"/>
                                <a:gd name="T23" fmla="*/ 32 h 156"/>
                                <a:gd name="T24" fmla="*/ 189 w 189"/>
                                <a:gd name="T25" fmla="*/ 21 h 156"/>
                                <a:gd name="T26" fmla="*/ 189 w 189"/>
                                <a:gd name="T27" fmla="*/ 11 h 156"/>
                                <a:gd name="T28" fmla="*/ 184 w 189"/>
                                <a:gd name="T29" fmla="*/ 0 h 156"/>
                                <a:gd name="T30" fmla="*/ 179 w 189"/>
                                <a:gd name="T31" fmla="*/ 32 h 156"/>
                                <a:gd name="T32" fmla="*/ 169 w 189"/>
                                <a:gd name="T33" fmla="*/ 59 h 156"/>
                                <a:gd name="T34" fmla="*/ 155 w 189"/>
                                <a:gd name="T35" fmla="*/ 81 h 156"/>
                                <a:gd name="T36" fmla="*/ 136 w 189"/>
                                <a:gd name="T37" fmla="*/ 102 h 156"/>
                                <a:gd name="T38" fmla="*/ 116 w 189"/>
                                <a:gd name="T39" fmla="*/ 124 h 156"/>
                                <a:gd name="T40" fmla="*/ 92 w 189"/>
                                <a:gd name="T41" fmla="*/ 135 h 156"/>
                                <a:gd name="T42" fmla="*/ 63 w 189"/>
                                <a:gd name="T43" fmla="*/ 146 h 156"/>
                                <a:gd name="T44" fmla="*/ 38 w 189"/>
                                <a:gd name="T45" fmla="*/ 146 h 156"/>
                                <a:gd name="T46" fmla="*/ 19 w 189"/>
                                <a:gd name="T47" fmla="*/ 146 h 156"/>
                                <a:gd name="T48" fmla="*/ 0 w 189"/>
                                <a:gd name="T49" fmla="*/ 140 h 156"/>
                                <a:gd name="T50" fmla="*/ 9 w 189"/>
                                <a:gd name="T51" fmla="*/ 151 h 156"/>
                                <a:gd name="T52" fmla="*/ 14 w 189"/>
                                <a:gd name="T5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56">
                                  <a:moveTo>
                                    <a:pt x="14" y="156"/>
                                  </a:moveTo>
                                  <a:lnTo>
                                    <a:pt x="24" y="156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87" y="151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16" y="124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51"/>
                                  </a:lnTo>
                                  <a:lnTo>
                                    <a:pt x="14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1212"/>
                          <wps:cNvSpPr>
                            <a:spLocks/>
                          </wps:cNvSpPr>
                          <wps:spPr bwMode="auto">
                            <a:xfrm>
                              <a:off x="3474" y="4799"/>
                              <a:ext cx="194" cy="173"/>
                            </a:xfrm>
                            <a:custGeom>
                              <a:avLst/>
                              <a:gdLst>
                                <a:gd name="T0" fmla="*/ 14 w 194"/>
                                <a:gd name="T1" fmla="*/ 173 h 173"/>
                                <a:gd name="T2" fmla="*/ 29 w 194"/>
                                <a:gd name="T3" fmla="*/ 173 h 173"/>
                                <a:gd name="T4" fmla="*/ 43 w 194"/>
                                <a:gd name="T5" fmla="*/ 173 h 173"/>
                                <a:gd name="T6" fmla="*/ 68 w 194"/>
                                <a:gd name="T7" fmla="*/ 173 h 173"/>
                                <a:gd name="T8" fmla="*/ 92 w 194"/>
                                <a:gd name="T9" fmla="*/ 162 h 173"/>
                                <a:gd name="T10" fmla="*/ 116 w 194"/>
                                <a:gd name="T11" fmla="*/ 151 h 173"/>
                                <a:gd name="T12" fmla="*/ 136 w 194"/>
                                <a:gd name="T13" fmla="*/ 135 h 173"/>
                                <a:gd name="T14" fmla="*/ 155 w 194"/>
                                <a:gd name="T15" fmla="*/ 119 h 173"/>
                                <a:gd name="T16" fmla="*/ 170 w 194"/>
                                <a:gd name="T17" fmla="*/ 97 h 173"/>
                                <a:gd name="T18" fmla="*/ 184 w 194"/>
                                <a:gd name="T19" fmla="*/ 70 h 173"/>
                                <a:gd name="T20" fmla="*/ 194 w 194"/>
                                <a:gd name="T21" fmla="*/ 43 h 173"/>
                                <a:gd name="T22" fmla="*/ 189 w 194"/>
                                <a:gd name="T23" fmla="*/ 22 h 173"/>
                                <a:gd name="T24" fmla="*/ 189 w 194"/>
                                <a:gd name="T25" fmla="*/ 0 h 173"/>
                                <a:gd name="T26" fmla="*/ 189 w 194"/>
                                <a:gd name="T27" fmla="*/ 0 h 173"/>
                                <a:gd name="T28" fmla="*/ 189 w 194"/>
                                <a:gd name="T29" fmla="*/ 0 h 173"/>
                                <a:gd name="T30" fmla="*/ 184 w 194"/>
                                <a:gd name="T31" fmla="*/ 33 h 173"/>
                                <a:gd name="T32" fmla="*/ 174 w 194"/>
                                <a:gd name="T33" fmla="*/ 65 h 173"/>
                                <a:gd name="T34" fmla="*/ 165 w 194"/>
                                <a:gd name="T35" fmla="*/ 92 h 173"/>
                                <a:gd name="T36" fmla="*/ 145 w 194"/>
                                <a:gd name="T37" fmla="*/ 114 h 173"/>
                                <a:gd name="T38" fmla="*/ 126 w 194"/>
                                <a:gd name="T39" fmla="*/ 135 h 173"/>
                                <a:gd name="T40" fmla="*/ 97 w 194"/>
                                <a:gd name="T41" fmla="*/ 151 h 173"/>
                                <a:gd name="T42" fmla="*/ 73 w 194"/>
                                <a:gd name="T43" fmla="*/ 162 h 173"/>
                                <a:gd name="T44" fmla="*/ 43 w 194"/>
                                <a:gd name="T45" fmla="*/ 162 h 173"/>
                                <a:gd name="T46" fmla="*/ 19 w 194"/>
                                <a:gd name="T47" fmla="*/ 162 h 173"/>
                                <a:gd name="T48" fmla="*/ 0 w 194"/>
                                <a:gd name="T49" fmla="*/ 157 h 173"/>
                                <a:gd name="T50" fmla="*/ 10 w 194"/>
                                <a:gd name="T51" fmla="*/ 162 h 173"/>
                                <a:gd name="T52" fmla="*/ 14 w 194"/>
                                <a:gd name="T5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73">
                                  <a:moveTo>
                                    <a:pt x="14" y="173"/>
                                  </a:moveTo>
                                  <a:lnTo>
                                    <a:pt x="29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116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94" y="4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1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1213"/>
                          <wps:cNvSpPr>
                            <a:spLocks/>
                          </wps:cNvSpPr>
                          <wps:spPr bwMode="auto">
                            <a:xfrm>
                              <a:off x="3474" y="4772"/>
                              <a:ext cx="189" cy="195"/>
                            </a:xfrm>
                            <a:custGeom>
                              <a:avLst/>
                              <a:gdLst>
                                <a:gd name="T0" fmla="*/ 5 w 189"/>
                                <a:gd name="T1" fmla="*/ 189 h 195"/>
                                <a:gd name="T2" fmla="*/ 24 w 189"/>
                                <a:gd name="T3" fmla="*/ 195 h 195"/>
                                <a:gd name="T4" fmla="*/ 43 w 189"/>
                                <a:gd name="T5" fmla="*/ 195 h 195"/>
                                <a:gd name="T6" fmla="*/ 68 w 189"/>
                                <a:gd name="T7" fmla="*/ 195 h 195"/>
                                <a:gd name="T8" fmla="*/ 97 w 189"/>
                                <a:gd name="T9" fmla="*/ 184 h 195"/>
                                <a:gd name="T10" fmla="*/ 121 w 189"/>
                                <a:gd name="T11" fmla="*/ 173 h 195"/>
                                <a:gd name="T12" fmla="*/ 141 w 189"/>
                                <a:gd name="T13" fmla="*/ 151 h 195"/>
                                <a:gd name="T14" fmla="*/ 160 w 189"/>
                                <a:gd name="T15" fmla="*/ 130 h 195"/>
                                <a:gd name="T16" fmla="*/ 174 w 189"/>
                                <a:gd name="T17" fmla="*/ 108 h 195"/>
                                <a:gd name="T18" fmla="*/ 184 w 189"/>
                                <a:gd name="T19" fmla="*/ 81 h 195"/>
                                <a:gd name="T20" fmla="*/ 189 w 189"/>
                                <a:gd name="T21" fmla="*/ 49 h 195"/>
                                <a:gd name="T22" fmla="*/ 189 w 189"/>
                                <a:gd name="T23" fmla="*/ 27 h 195"/>
                                <a:gd name="T24" fmla="*/ 179 w 189"/>
                                <a:gd name="T25" fmla="*/ 0 h 195"/>
                                <a:gd name="T26" fmla="*/ 184 w 189"/>
                                <a:gd name="T27" fmla="*/ 16 h 195"/>
                                <a:gd name="T28" fmla="*/ 184 w 189"/>
                                <a:gd name="T29" fmla="*/ 27 h 195"/>
                                <a:gd name="T30" fmla="*/ 179 w 189"/>
                                <a:gd name="T31" fmla="*/ 60 h 195"/>
                                <a:gd name="T32" fmla="*/ 170 w 189"/>
                                <a:gd name="T33" fmla="*/ 87 h 195"/>
                                <a:gd name="T34" fmla="*/ 160 w 189"/>
                                <a:gd name="T35" fmla="*/ 114 h 195"/>
                                <a:gd name="T36" fmla="*/ 141 w 189"/>
                                <a:gd name="T37" fmla="*/ 141 h 195"/>
                                <a:gd name="T38" fmla="*/ 121 w 189"/>
                                <a:gd name="T39" fmla="*/ 157 h 195"/>
                                <a:gd name="T40" fmla="*/ 97 w 189"/>
                                <a:gd name="T41" fmla="*/ 173 h 195"/>
                                <a:gd name="T42" fmla="*/ 73 w 189"/>
                                <a:gd name="T43" fmla="*/ 184 h 195"/>
                                <a:gd name="T44" fmla="*/ 43 w 189"/>
                                <a:gd name="T45" fmla="*/ 184 h 195"/>
                                <a:gd name="T46" fmla="*/ 19 w 189"/>
                                <a:gd name="T47" fmla="*/ 184 h 195"/>
                                <a:gd name="T48" fmla="*/ 0 w 189"/>
                                <a:gd name="T49" fmla="*/ 178 h 195"/>
                                <a:gd name="T50" fmla="*/ 0 w 189"/>
                                <a:gd name="T51" fmla="*/ 184 h 195"/>
                                <a:gd name="T52" fmla="*/ 5 w 189"/>
                                <a:gd name="T53" fmla="*/ 189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95">
                                  <a:moveTo>
                                    <a:pt x="5" y="189"/>
                                  </a:moveTo>
                                  <a:lnTo>
                                    <a:pt x="24" y="195"/>
                                  </a:lnTo>
                                  <a:lnTo>
                                    <a:pt x="43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97" y="184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4" y="108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0" y="87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97" y="173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5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214"/>
                          <wps:cNvSpPr>
                            <a:spLocks/>
                          </wps:cNvSpPr>
                          <wps:spPr bwMode="auto">
                            <a:xfrm>
                              <a:off x="3469" y="4745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6"/>
                                <a:gd name="T2" fmla="*/ 194 w 194"/>
                                <a:gd name="T3" fmla="*/ 54 h 216"/>
                                <a:gd name="T4" fmla="*/ 194 w 194"/>
                                <a:gd name="T5" fmla="*/ 54 h 216"/>
                                <a:gd name="T6" fmla="*/ 184 w 194"/>
                                <a:gd name="T7" fmla="*/ 27 h 216"/>
                                <a:gd name="T8" fmla="*/ 175 w 194"/>
                                <a:gd name="T9" fmla="*/ 0 h 216"/>
                                <a:gd name="T10" fmla="*/ 179 w 194"/>
                                <a:gd name="T11" fmla="*/ 27 h 216"/>
                                <a:gd name="T12" fmla="*/ 184 w 194"/>
                                <a:gd name="T13" fmla="*/ 54 h 216"/>
                                <a:gd name="T14" fmla="*/ 179 w 194"/>
                                <a:gd name="T15" fmla="*/ 87 h 216"/>
                                <a:gd name="T16" fmla="*/ 175 w 194"/>
                                <a:gd name="T17" fmla="*/ 114 h 216"/>
                                <a:gd name="T18" fmla="*/ 160 w 194"/>
                                <a:gd name="T19" fmla="*/ 141 h 216"/>
                                <a:gd name="T20" fmla="*/ 146 w 194"/>
                                <a:gd name="T21" fmla="*/ 162 h 216"/>
                                <a:gd name="T22" fmla="*/ 121 w 194"/>
                                <a:gd name="T23" fmla="*/ 178 h 216"/>
                                <a:gd name="T24" fmla="*/ 102 w 194"/>
                                <a:gd name="T25" fmla="*/ 195 h 216"/>
                                <a:gd name="T26" fmla="*/ 73 w 194"/>
                                <a:gd name="T27" fmla="*/ 205 h 216"/>
                                <a:gd name="T28" fmla="*/ 48 w 194"/>
                                <a:gd name="T29" fmla="*/ 205 h 216"/>
                                <a:gd name="T30" fmla="*/ 24 w 194"/>
                                <a:gd name="T31" fmla="*/ 205 h 216"/>
                                <a:gd name="T32" fmla="*/ 0 w 194"/>
                                <a:gd name="T33" fmla="*/ 195 h 216"/>
                                <a:gd name="T34" fmla="*/ 5 w 194"/>
                                <a:gd name="T35" fmla="*/ 205 h 216"/>
                                <a:gd name="T36" fmla="*/ 5 w 194"/>
                                <a:gd name="T37" fmla="*/ 211 h 216"/>
                                <a:gd name="T38" fmla="*/ 24 w 194"/>
                                <a:gd name="T39" fmla="*/ 216 h 216"/>
                                <a:gd name="T40" fmla="*/ 48 w 194"/>
                                <a:gd name="T41" fmla="*/ 216 h 216"/>
                                <a:gd name="T42" fmla="*/ 78 w 194"/>
                                <a:gd name="T43" fmla="*/ 216 h 216"/>
                                <a:gd name="T44" fmla="*/ 102 w 194"/>
                                <a:gd name="T45" fmla="*/ 205 h 216"/>
                                <a:gd name="T46" fmla="*/ 131 w 194"/>
                                <a:gd name="T47" fmla="*/ 189 h 216"/>
                                <a:gd name="T48" fmla="*/ 150 w 194"/>
                                <a:gd name="T49" fmla="*/ 168 h 216"/>
                                <a:gd name="T50" fmla="*/ 170 w 194"/>
                                <a:gd name="T51" fmla="*/ 146 h 216"/>
                                <a:gd name="T52" fmla="*/ 179 w 194"/>
                                <a:gd name="T53" fmla="*/ 119 h 216"/>
                                <a:gd name="T54" fmla="*/ 189 w 194"/>
                                <a:gd name="T55" fmla="*/ 87 h 216"/>
                                <a:gd name="T56" fmla="*/ 194 w 194"/>
                                <a:gd name="T57" fmla="*/ 5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54"/>
                                  </a:move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60" y="141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24" y="20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78" y="216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131" y="189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215"/>
                          <wps:cNvSpPr>
                            <a:spLocks/>
                          </wps:cNvSpPr>
                          <wps:spPr bwMode="auto">
                            <a:xfrm>
                              <a:off x="3464" y="4723"/>
                              <a:ext cx="194" cy="23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6 h 233"/>
                                <a:gd name="T2" fmla="*/ 194 w 194"/>
                                <a:gd name="T3" fmla="*/ 65 h 233"/>
                                <a:gd name="T4" fmla="*/ 189 w 194"/>
                                <a:gd name="T5" fmla="*/ 49 h 233"/>
                                <a:gd name="T6" fmla="*/ 180 w 194"/>
                                <a:gd name="T7" fmla="*/ 22 h 233"/>
                                <a:gd name="T8" fmla="*/ 165 w 194"/>
                                <a:gd name="T9" fmla="*/ 0 h 233"/>
                                <a:gd name="T10" fmla="*/ 170 w 194"/>
                                <a:gd name="T11" fmla="*/ 17 h 233"/>
                                <a:gd name="T12" fmla="*/ 180 w 194"/>
                                <a:gd name="T13" fmla="*/ 38 h 233"/>
                                <a:gd name="T14" fmla="*/ 180 w 194"/>
                                <a:gd name="T15" fmla="*/ 55 h 233"/>
                                <a:gd name="T16" fmla="*/ 184 w 194"/>
                                <a:gd name="T17" fmla="*/ 76 h 233"/>
                                <a:gd name="T18" fmla="*/ 180 w 194"/>
                                <a:gd name="T19" fmla="*/ 109 h 233"/>
                                <a:gd name="T20" fmla="*/ 175 w 194"/>
                                <a:gd name="T21" fmla="*/ 136 h 233"/>
                                <a:gd name="T22" fmla="*/ 160 w 194"/>
                                <a:gd name="T23" fmla="*/ 157 h 233"/>
                                <a:gd name="T24" fmla="*/ 146 w 194"/>
                                <a:gd name="T25" fmla="*/ 179 h 233"/>
                                <a:gd name="T26" fmla="*/ 126 w 194"/>
                                <a:gd name="T27" fmla="*/ 200 h 233"/>
                                <a:gd name="T28" fmla="*/ 102 w 194"/>
                                <a:gd name="T29" fmla="*/ 211 h 233"/>
                                <a:gd name="T30" fmla="*/ 78 w 194"/>
                                <a:gd name="T31" fmla="*/ 222 h 233"/>
                                <a:gd name="T32" fmla="*/ 53 w 194"/>
                                <a:gd name="T33" fmla="*/ 222 h 233"/>
                                <a:gd name="T34" fmla="*/ 24 w 194"/>
                                <a:gd name="T35" fmla="*/ 222 h 233"/>
                                <a:gd name="T36" fmla="*/ 0 w 194"/>
                                <a:gd name="T37" fmla="*/ 211 h 233"/>
                                <a:gd name="T38" fmla="*/ 5 w 194"/>
                                <a:gd name="T39" fmla="*/ 217 h 233"/>
                                <a:gd name="T40" fmla="*/ 10 w 194"/>
                                <a:gd name="T41" fmla="*/ 227 h 233"/>
                                <a:gd name="T42" fmla="*/ 29 w 194"/>
                                <a:gd name="T43" fmla="*/ 233 h 233"/>
                                <a:gd name="T44" fmla="*/ 53 w 194"/>
                                <a:gd name="T45" fmla="*/ 233 h 233"/>
                                <a:gd name="T46" fmla="*/ 83 w 194"/>
                                <a:gd name="T47" fmla="*/ 233 h 233"/>
                                <a:gd name="T48" fmla="*/ 107 w 194"/>
                                <a:gd name="T49" fmla="*/ 222 h 233"/>
                                <a:gd name="T50" fmla="*/ 131 w 194"/>
                                <a:gd name="T51" fmla="*/ 206 h 233"/>
                                <a:gd name="T52" fmla="*/ 151 w 194"/>
                                <a:gd name="T53" fmla="*/ 190 h 233"/>
                                <a:gd name="T54" fmla="*/ 170 w 194"/>
                                <a:gd name="T55" fmla="*/ 163 h 233"/>
                                <a:gd name="T56" fmla="*/ 180 w 194"/>
                                <a:gd name="T57" fmla="*/ 136 h 233"/>
                                <a:gd name="T58" fmla="*/ 189 w 194"/>
                                <a:gd name="T59" fmla="*/ 109 h 233"/>
                                <a:gd name="T60" fmla="*/ 194 w 194"/>
                                <a:gd name="T61" fmla="*/ 76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3">
                                  <a:moveTo>
                                    <a:pt x="194" y="76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0" y="109"/>
                                  </a:lnTo>
                                  <a:lnTo>
                                    <a:pt x="175" y="136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53" y="222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53" y="23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70" y="163"/>
                                  </a:lnTo>
                                  <a:lnTo>
                                    <a:pt x="180" y="136"/>
                                  </a:lnTo>
                                  <a:lnTo>
                                    <a:pt x="189" y="109"/>
                                  </a:lnTo>
                                  <a:lnTo>
                                    <a:pt x="19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1216"/>
                          <wps:cNvSpPr>
                            <a:spLocks/>
                          </wps:cNvSpPr>
                          <wps:spPr bwMode="auto">
                            <a:xfrm>
                              <a:off x="3459" y="4702"/>
                              <a:ext cx="194" cy="24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97 h 248"/>
                                <a:gd name="T2" fmla="*/ 189 w 194"/>
                                <a:gd name="T3" fmla="*/ 70 h 248"/>
                                <a:gd name="T4" fmla="*/ 185 w 194"/>
                                <a:gd name="T5" fmla="*/ 48 h 248"/>
                                <a:gd name="T6" fmla="*/ 170 w 194"/>
                                <a:gd name="T7" fmla="*/ 21 h 248"/>
                                <a:gd name="T8" fmla="*/ 151 w 194"/>
                                <a:gd name="T9" fmla="*/ 0 h 248"/>
                                <a:gd name="T10" fmla="*/ 165 w 194"/>
                                <a:gd name="T11" fmla="*/ 21 h 248"/>
                                <a:gd name="T12" fmla="*/ 175 w 194"/>
                                <a:gd name="T13" fmla="*/ 43 h 248"/>
                                <a:gd name="T14" fmla="*/ 180 w 194"/>
                                <a:gd name="T15" fmla="*/ 70 h 248"/>
                                <a:gd name="T16" fmla="*/ 185 w 194"/>
                                <a:gd name="T17" fmla="*/ 97 h 248"/>
                                <a:gd name="T18" fmla="*/ 180 w 194"/>
                                <a:gd name="T19" fmla="*/ 124 h 248"/>
                                <a:gd name="T20" fmla="*/ 175 w 194"/>
                                <a:gd name="T21" fmla="*/ 151 h 248"/>
                                <a:gd name="T22" fmla="*/ 160 w 194"/>
                                <a:gd name="T23" fmla="*/ 178 h 248"/>
                                <a:gd name="T24" fmla="*/ 146 w 194"/>
                                <a:gd name="T25" fmla="*/ 200 h 248"/>
                                <a:gd name="T26" fmla="*/ 126 w 194"/>
                                <a:gd name="T27" fmla="*/ 216 h 248"/>
                                <a:gd name="T28" fmla="*/ 107 w 194"/>
                                <a:gd name="T29" fmla="*/ 227 h 248"/>
                                <a:gd name="T30" fmla="*/ 83 w 194"/>
                                <a:gd name="T31" fmla="*/ 238 h 248"/>
                                <a:gd name="T32" fmla="*/ 58 w 194"/>
                                <a:gd name="T33" fmla="*/ 238 h 248"/>
                                <a:gd name="T34" fmla="*/ 29 w 194"/>
                                <a:gd name="T35" fmla="*/ 232 h 248"/>
                                <a:gd name="T36" fmla="*/ 0 w 194"/>
                                <a:gd name="T37" fmla="*/ 227 h 248"/>
                                <a:gd name="T38" fmla="*/ 5 w 194"/>
                                <a:gd name="T39" fmla="*/ 232 h 248"/>
                                <a:gd name="T40" fmla="*/ 10 w 194"/>
                                <a:gd name="T41" fmla="*/ 238 h 248"/>
                                <a:gd name="T42" fmla="*/ 34 w 194"/>
                                <a:gd name="T43" fmla="*/ 248 h 248"/>
                                <a:gd name="T44" fmla="*/ 58 w 194"/>
                                <a:gd name="T45" fmla="*/ 248 h 248"/>
                                <a:gd name="T46" fmla="*/ 83 w 194"/>
                                <a:gd name="T47" fmla="*/ 248 h 248"/>
                                <a:gd name="T48" fmla="*/ 112 w 194"/>
                                <a:gd name="T49" fmla="*/ 238 h 248"/>
                                <a:gd name="T50" fmla="*/ 131 w 194"/>
                                <a:gd name="T51" fmla="*/ 221 h 248"/>
                                <a:gd name="T52" fmla="*/ 156 w 194"/>
                                <a:gd name="T53" fmla="*/ 205 h 248"/>
                                <a:gd name="T54" fmla="*/ 170 w 194"/>
                                <a:gd name="T55" fmla="*/ 184 h 248"/>
                                <a:gd name="T56" fmla="*/ 185 w 194"/>
                                <a:gd name="T57" fmla="*/ 157 h 248"/>
                                <a:gd name="T58" fmla="*/ 189 w 194"/>
                                <a:gd name="T59" fmla="*/ 130 h 248"/>
                                <a:gd name="T60" fmla="*/ 194 w 194"/>
                                <a:gd name="T61" fmla="*/ 97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48">
                                  <a:moveTo>
                                    <a:pt x="194" y="97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5" y="97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58" y="248"/>
                                  </a:lnTo>
                                  <a:lnTo>
                                    <a:pt x="83" y="248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5" y="157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9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1217"/>
                          <wps:cNvSpPr>
                            <a:spLocks/>
                          </wps:cNvSpPr>
                          <wps:spPr bwMode="auto">
                            <a:xfrm>
                              <a:off x="3459" y="4691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8 h 254"/>
                                <a:gd name="T2" fmla="*/ 185 w 189"/>
                                <a:gd name="T3" fmla="*/ 87 h 254"/>
                                <a:gd name="T4" fmla="*/ 185 w 189"/>
                                <a:gd name="T5" fmla="*/ 70 h 254"/>
                                <a:gd name="T6" fmla="*/ 175 w 189"/>
                                <a:gd name="T7" fmla="*/ 49 h 254"/>
                                <a:gd name="T8" fmla="*/ 170 w 189"/>
                                <a:gd name="T9" fmla="*/ 32 h 254"/>
                                <a:gd name="T10" fmla="*/ 151 w 189"/>
                                <a:gd name="T11" fmla="*/ 11 h 254"/>
                                <a:gd name="T12" fmla="*/ 131 w 189"/>
                                <a:gd name="T13" fmla="*/ 0 h 254"/>
                                <a:gd name="T14" fmla="*/ 151 w 189"/>
                                <a:gd name="T15" fmla="*/ 22 h 254"/>
                                <a:gd name="T16" fmla="*/ 165 w 189"/>
                                <a:gd name="T17" fmla="*/ 49 h 254"/>
                                <a:gd name="T18" fmla="*/ 175 w 189"/>
                                <a:gd name="T19" fmla="*/ 76 h 254"/>
                                <a:gd name="T20" fmla="*/ 180 w 189"/>
                                <a:gd name="T21" fmla="*/ 108 h 254"/>
                                <a:gd name="T22" fmla="*/ 175 w 189"/>
                                <a:gd name="T23" fmla="*/ 135 h 254"/>
                                <a:gd name="T24" fmla="*/ 170 w 189"/>
                                <a:gd name="T25" fmla="*/ 162 h 254"/>
                                <a:gd name="T26" fmla="*/ 156 w 189"/>
                                <a:gd name="T27" fmla="*/ 184 h 254"/>
                                <a:gd name="T28" fmla="*/ 141 w 189"/>
                                <a:gd name="T29" fmla="*/ 205 h 254"/>
                                <a:gd name="T30" fmla="*/ 126 w 189"/>
                                <a:gd name="T31" fmla="*/ 222 h 254"/>
                                <a:gd name="T32" fmla="*/ 102 w 189"/>
                                <a:gd name="T33" fmla="*/ 232 h 254"/>
                                <a:gd name="T34" fmla="*/ 83 w 189"/>
                                <a:gd name="T35" fmla="*/ 243 h 254"/>
                                <a:gd name="T36" fmla="*/ 58 w 189"/>
                                <a:gd name="T37" fmla="*/ 243 h 254"/>
                                <a:gd name="T38" fmla="*/ 25 w 189"/>
                                <a:gd name="T39" fmla="*/ 238 h 254"/>
                                <a:gd name="T40" fmla="*/ 0 w 189"/>
                                <a:gd name="T41" fmla="*/ 227 h 254"/>
                                <a:gd name="T42" fmla="*/ 0 w 189"/>
                                <a:gd name="T43" fmla="*/ 238 h 254"/>
                                <a:gd name="T44" fmla="*/ 5 w 189"/>
                                <a:gd name="T45" fmla="*/ 243 h 254"/>
                                <a:gd name="T46" fmla="*/ 29 w 189"/>
                                <a:gd name="T47" fmla="*/ 254 h 254"/>
                                <a:gd name="T48" fmla="*/ 58 w 189"/>
                                <a:gd name="T49" fmla="*/ 254 h 254"/>
                                <a:gd name="T50" fmla="*/ 83 w 189"/>
                                <a:gd name="T51" fmla="*/ 254 h 254"/>
                                <a:gd name="T52" fmla="*/ 107 w 189"/>
                                <a:gd name="T53" fmla="*/ 243 h 254"/>
                                <a:gd name="T54" fmla="*/ 131 w 189"/>
                                <a:gd name="T55" fmla="*/ 232 h 254"/>
                                <a:gd name="T56" fmla="*/ 151 w 189"/>
                                <a:gd name="T57" fmla="*/ 211 h 254"/>
                                <a:gd name="T58" fmla="*/ 165 w 189"/>
                                <a:gd name="T59" fmla="*/ 189 h 254"/>
                                <a:gd name="T60" fmla="*/ 180 w 189"/>
                                <a:gd name="T61" fmla="*/ 168 h 254"/>
                                <a:gd name="T62" fmla="*/ 185 w 189"/>
                                <a:gd name="T63" fmla="*/ 141 h 254"/>
                                <a:gd name="T64" fmla="*/ 189 w 189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08"/>
                                  </a:moveTo>
                                  <a:lnTo>
                                    <a:pt x="185" y="87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1" y="1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5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1218"/>
                          <wps:cNvSpPr>
                            <a:spLocks/>
                          </wps:cNvSpPr>
                          <wps:spPr bwMode="auto">
                            <a:xfrm>
                              <a:off x="3454" y="4686"/>
                              <a:ext cx="190" cy="254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13 h 254"/>
                                <a:gd name="T2" fmla="*/ 185 w 190"/>
                                <a:gd name="T3" fmla="*/ 86 h 254"/>
                                <a:gd name="T4" fmla="*/ 180 w 190"/>
                                <a:gd name="T5" fmla="*/ 59 h 254"/>
                                <a:gd name="T6" fmla="*/ 170 w 190"/>
                                <a:gd name="T7" fmla="*/ 37 h 254"/>
                                <a:gd name="T8" fmla="*/ 156 w 190"/>
                                <a:gd name="T9" fmla="*/ 16 h 254"/>
                                <a:gd name="T10" fmla="*/ 136 w 190"/>
                                <a:gd name="T11" fmla="*/ 5 h 254"/>
                                <a:gd name="T12" fmla="*/ 117 w 190"/>
                                <a:gd name="T13" fmla="*/ 0 h 254"/>
                                <a:gd name="T14" fmla="*/ 141 w 190"/>
                                <a:gd name="T15" fmla="*/ 21 h 254"/>
                                <a:gd name="T16" fmla="*/ 161 w 190"/>
                                <a:gd name="T17" fmla="*/ 48 h 254"/>
                                <a:gd name="T18" fmla="*/ 175 w 190"/>
                                <a:gd name="T19" fmla="*/ 81 h 254"/>
                                <a:gd name="T20" fmla="*/ 180 w 190"/>
                                <a:gd name="T21" fmla="*/ 113 h 254"/>
                                <a:gd name="T22" fmla="*/ 175 w 190"/>
                                <a:gd name="T23" fmla="*/ 140 h 254"/>
                                <a:gd name="T24" fmla="*/ 170 w 190"/>
                                <a:gd name="T25" fmla="*/ 162 h 254"/>
                                <a:gd name="T26" fmla="*/ 161 w 190"/>
                                <a:gd name="T27" fmla="*/ 189 h 254"/>
                                <a:gd name="T28" fmla="*/ 146 w 190"/>
                                <a:gd name="T29" fmla="*/ 205 h 254"/>
                                <a:gd name="T30" fmla="*/ 127 w 190"/>
                                <a:gd name="T31" fmla="*/ 221 h 254"/>
                                <a:gd name="T32" fmla="*/ 107 w 190"/>
                                <a:gd name="T33" fmla="*/ 232 h 254"/>
                                <a:gd name="T34" fmla="*/ 88 w 190"/>
                                <a:gd name="T35" fmla="*/ 243 h 254"/>
                                <a:gd name="T36" fmla="*/ 63 w 190"/>
                                <a:gd name="T37" fmla="*/ 243 h 254"/>
                                <a:gd name="T38" fmla="*/ 30 w 190"/>
                                <a:gd name="T39" fmla="*/ 237 h 254"/>
                                <a:gd name="T40" fmla="*/ 0 w 190"/>
                                <a:gd name="T41" fmla="*/ 227 h 254"/>
                                <a:gd name="T42" fmla="*/ 5 w 190"/>
                                <a:gd name="T43" fmla="*/ 232 h 254"/>
                                <a:gd name="T44" fmla="*/ 5 w 190"/>
                                <a:gd name="T45" fmla="*/ 243 h 254"/>
                                <a:gd name="T46" fmla="*/ 34 w 190"/>
                                <a:gd name="T47" fmla="*/ 248 h 254"/>
                                <a:gd name="T48" fmla="*/ 63 w 190"/>
                                <a:gd name="T49" fmla="*/ 254 h 254"/>
                                <a:gd name="T50" fmla="*/ 88 w 190"/>
                                <a:gd name="T51" fmla="*/ 254 h 254"/>
                                <a:gd name="T52" fmla="*/ 112 w 190"/>
                                <a:gd name="T53" fmla="*/ 243 h 254"/>
                                <a:gd name="T54" fmla="*/ 131 w 190"/>
                                <a:gd name="T55" fmla="*/ 232 h 254"/>
                                <a:gd name="T56" fmla="*/ 151 w 190"/>
                                <a:gd name="T57" fmla="*/ 216 h 254"/>
                                <a:gd name="T58" fmla="*/ 165 w 190"/>
                                <a:gd name="T59" fmla="*/ 194 h 254"/>
                                <a:gd name="T60" fmla="*/ 180 w 190"/>
                                <a:gd name="T61" fmla="*/ 167 h 254"/>
                                <a:gd name="T62" fmla="*/ 185 w 190"/>
                                <a:gd name="T63" fmla="*/ 140 h 254"/>
                                <a:gd name="T64" fmla="*/ 190 w 190"/>
                                <a:gd name="T65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190" y="113"/>
                                  </a:moveTo>
                                  <a:lnTo>
                                    <a:pt x="185" y="86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80" y="167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219"/>
                          <wps:cNvSpPr>
                            <a:spLocks/>
                          </wps:cNvSpPr>
                          <wps:spPr bwMode="auto">
                            <a:xfrm>
                              <a:off x="3454" y="4686"/>
                              <a:ext cx="185" cy="248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3 h 248"/>
                                <a:gd name="T2" fmla="*/ 180 w 185"/>
                                <a:gd name="T3" fmla="*/ 81 h 248"/>
                                <a:gd name="T4" fmla="*/ 170 w 185"/>
                                <a:gd name="T5" fmla="*/ 54 h 248"/>
                                <a:gd name="T6" fmla="*/ 156 w 185"/>
                                <a:gd name="T7" fmla="*/ 27 h 248"/>
                                <a:gd name="T8" fmla="*/ 136 w 185"/>
                                <a:gd name="T9" fmla="*/ 5 h 248"/>
                                <a:gd name="T10" fmla="*/ 122 w 185"/>
                                <a:gd name="T11" fmla="*/ 0 h 248"/>
                                <a:gd name="T12" fmla="*/ 102 w 185"/>
                                <a:gd name="T13" fmla="*/ 0 h 248"/>
                                <a:gd name="T14" fmla="*/ 131 w 185"/>
                                <a:gd name="T15" fmla="*/ 16 h 248"/>
                                <a:gd name="T16" fmla="*/ 156 w 185"/>
                                <a:gd name="T17" fmla="*/ 43 h 248"/>
                                <a:gd name="T18" fmla="*/ 161 w 185"/>
                                <a:gd name="T19" fmla="*/ 59 h 248"/>
                                <a:gd name="T20" fmla="*/ 170 w 185"/>
                                <a:gd name="T21" fmla="*/ 75 h 248"/>
                                <a:gd name="T22" fmla="*/ 170 w 185"/>
                                <a:gd name="T23" fmla="*/ 97 h 248"/>
                                <a:gd name="T24" fmla="*/ 175 w 185"/>
                                <a:gd name="T25" fmla="*/ 113 h 248"/>
                                <a:gd name="T26" fmla="*/ 170 w 185"/>
                                <a:gd name="T27" fmla="*/ 140 h 248"/>
                                <a:gd name="T28" fmla="*/ 165 w 185"/>
                                <a:gd name="T29" fmla="*/ 162 h 248"/>
                                <a:gd name="T30" fmla="*/ 156 w 185"/>
                                <a:gd name="T31" fmla="*/ 183 h 248"/>
                                <a:gd name="T32" fmla="*/ 141 w 185"/>
                                <a:gd name="T33" fmla="*/ 200 h 248"/>
                                <a:gd name="T34" fmla="*/ 127 w 185"/>
                                <a:gd name="T35" fmla="*/ 216 h 248"/>
                                <a:gd name="T36" fmla="*/ 107 w 185"/>
                                <a:gd name="T37" fmla="*/ 227 h 248"/>
                                <a:gd name="T38" fmla="*/ 83 w 185"/>
                                <a:gd name="T39" fmla="*/ 237 h 248"/>
                                <a:gd name="T40" fmla="*/ 63 w 185"/>
                                <a:gd name="T41" fmla="*/ 237 h 248"/>
                                <a:gd name="T42" fmla="*/ 44 w 185"/>
                                <a:gd name="T43" fmla="*/ 237 h 248"/>
                                <a:gd name="T44" fmla="*/ 30 w 185"/>
                                <a:gd name="T45" fmla="*/ 232 h 248"/>
                                <a:gd name="T46" fmla="*/ 15 w 185"/>
                                <a:gd name="T47" fmla="*/ 227 h 248"/>
                                <a:gd name="T48" fmla="*/ 0 w 185"/>
                                <a:gd name="T49" fmla="*/ 216 h 248"/>
                                <a:gd name="T50" fmla="*/ 0 w 185"/>
                                <a:gd name="T51" fmla="*/ 227 h 248"/>
                                <a:gd name="T52" fmla="*/ 5 w 185"/>
                                <a:gd name="T53" fmla="*/ 232 h 248"/>
                                <a:gd name="T54" fmla="*/ 30 w 185"/>
                                <a:gd name="T55" fmla="*/ 243 h 248"/>
                                <a:gd name="T56" fmla="*/ 63 w 185"/>
                                <a:gd name="T57" fmla="*/ 248 h 248"/>
                                <a:gd name="T58" fmla="*/ 88 w 185"/>
                                <a:gd name="T59" fmla="*/ 248 h 248"/>
                                <a:gd name="T60" fmla="*/ 107 w 185"/>
                                <a:gd name="T61" fmla="*/ 237 h 248"/>
                                <a:gd name="T62" fmla="*/ 131 w 185"/>
                                <a:gd name="T63" fmla="*/ 227 h 248"/>
                                <a:gd name="T64" fmla="*/ 146 w 185"/>
                                <a:gd name="T65" fmla="*/ 210 h 248"/>
                                <a:gd name="T66" fmla="*/ 161 w 185"/>
                                <a:gd name="T67" fmla="*/ 189 h 248"/>
                                <a:gd name="T68" fmla="*/ 175 w 185"/>
                                <a:gd name="T69" fmla="*/ 167 h 248"/>
                                <a:gd name="T70" fmla="*/ 180 w 185"/>
                                <a:gd name="T71" fmla="*/ 140 h 248"/>
                                <a:gd name="T72" fmla="*/ 185 w 185"/>
                                <a:gd name="T73" fmla="*/ 113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5" h="248">
                                  <a:moveTo>
                                    <a:pt x="185" y="113"/>
                                  </a:moveTo>
                                  <a:lnTo>
                                    <a:pt x="180" y="81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6" y="183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7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30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107" y="237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46" y="210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Freeform 1220"/>
                          <wps:cNvSpPr>
                            <a:spLocks/>
                          </wps:cNvSpPr>
                          <wps:spPr bwMode="auto">
                            <a:xfrm>
                              <a:off x="3450" y="4686"/>
                              <a:ext cx="184" cy="2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3 h 243"/>
                                <a:gd name="T2" fmla="*/ 179 w 184"/>
                                <a:gd name="T3" fmla="*/ 81 h 243"/>
                                <a:gd name="T4" fmla="*/ 165 w 184"/>
                                <a:gd name="T5" fmla="*/ 48 h 243"/>
                                <a:gd name="T6" fmla="*/ 145 w 184"/>
                                <a:gd name="T7" fmla="*/ 21 h 243"/>
                                <a:gd name="T8" fmla="*/ 121 w 184"/>
                                <a:gd name="T9" fmla="*/ 0 h 243"/>
                                <a:gd name="T10" fmla="*/ 116 w 184"/>
                                <a:gd name="T11" fmla="*/ 0 h 243"/>
                                <a:gd name="T12" fmla="*/ 106 w 184"/>
                                <a:gd name="T13" fmla="*/ 0 h 243"/>
                                <a:gd name="T14" fmla="*/ 101 w 184"/>
                                <a:gd name="T15" fmla="*/ 0 h 243"/>
                                <a:gd name="T16" fmla="*/ 97 w 184"/>
                                <a:gd name="T17" fmla="*/ 0 h 243"/>
                                <a:gd name="T18" fmla="*/ 111 w 184"/>
                                <a:gd name="T19" fmla="*/ 5 h 243"/>
                                <a:gd name="T20" fmla="*/ 126 w 184"/>
                                <a:gd name="T21" fmla="*/ 16 h 243"/>
                                <a:gd name="T22" fmla="*/ 140 w 184"/>
                                <a:gd name="T23" fmla="*/ 27 h 243"/>
                                <a:gd name="T24" fmla="*/ 150 w 184"/>
                                <a:gd name="T25" fmla="*/ 43 h 243"/>
                                <a:gd name="T26" fmla="*/ 160 w 184"/>
                                <a:gd name="T27" fmla="*/ 59 h 243"/>
                                <a:gd name="T28" fmla="*/ 169 w 184"/>
                                <a:gd name="T29" fmla="*/ 75 h 243"/>
                                <a:gd name="T30" fmla="*/ 169 w 184"/>
                                <a:gd name="T31" fmla="*/ 92 h 243"/>
                                <a:gd name="T32" fmla="*/ 174 w 184"/>
                                <a:gd name="T33" fmla="*/ 113 h 243"/>
                                <a:gd name="T34" fmla="*/ 169 w 184"/>
                                <a:gd name="T35" fmla="*/ 140 h 243"/>
                                <a:gd name="T36" fmla="*/ 165 w 184"/>
                                <a:gd name="T37" fmla="*/ 162 h 243"/>
                                <a:gd name="T38" fmla="*/ 155 w 184"/>
                                <a:gd name="T39" fmla="*/ 178 h 243"/>
                                <a:gd name="T40" fmla="*/ 140 w 184"/>
                                <a:gd name="T41" fmla="*/ 200 h 243"/>
                                <a:gd name="T42" fmla="*/ 126 w 184"/>
                                <a:gd name="T43" fmla="*/ 210 h 243"/>
                                <a:gd name="T44" fmla="*/ 106 w 184"/>
                                <a:gd name="T45" fmla="*/ 221 h 243"/>
                                <a:gd name="T46" fmla="*/ 87 w 184"/>
                                <a:gd name="T47" fmla="*/ 232 h 243"/>
                                <a:gd name="T48" fmla="*/ 67 w 184"/>
                                <a:gd name="T49" fmla="*/ 232 h 243"/>
                                <a:gd name="T50" fmla="*/ 48 w 184"/>
                                <a:gd name="T51" fmla="*/ 232 h 243"/>
                                <a:gd name="T52" fmla="*/ 29 w 184"/>
                                <a:gd name="T53" fmla="*/ 227 h 243"/>
                                <a:gd name="T54" fmla="*/ 14 w 184"/>
                                <a:gd name="T55" fmla="*/ 216 h 243"/>
                                <a:gd name="T56" fmla="*/ 0 w 184"/>
                                <a:gd name="T57" fmla="*/ 210 h 243"/>
                                <a:gd name="T58" fmla="*/ 4 w 184"/>
                                <a:gd name="T59" fmla="*/ 216 h 243"/>
                                <a:gd name="T60" fmla="*/ 4 w 184"/>
                                <a:gd name="T61" fmla="*/ 227 h 243"/>
                                <a:gd name="T62" fmla="*/ 34 w 184"/>
                                <a:gd name="T63" fmla="*/ 237 h 243"/>
                                <a:gd name="T64" fmla="*/ 67 w 184"/>
                                <a:gd name="T65" fmla="*/ 243 h 243"/>
                                <a:gd name="T66" fmla="*/ 92 w 184"/>
                                <a:gd name="T67" fmla="*/ 243 h 243"/>
                                <a:gd name="T68" fmla="*/ 111 w 184"/>
                                <a:gd name="T69" fmla="*/ 232 h 243"/>
                                <a:gd name="T70" fmla="*/ 131 w 184"/>
                                <a:gd name="T71" fmla="*/ 221 h 243"/>
                                <a:gd name="T72" fmla="*/ 150 w 184"/>
                                <a:gd name="T73" fmla="*/ 205 h 243"/>
                                <a:gd name="T74" fmla="*/ 165 w 184"/>
                                <a:gd name="T75" fmla="*/ 189 h 243"/>
                                <a:gd name="T76" fmla="*/ 174 w 184"/>
                                <a:gd name="T77" fmla="*/ 162 h 243"/>
                                <a:gd name="T78" fmla="*/ 179 w 184"/>
                                <a:gd name="T79" fmla="*/ 140 h 243"/>
                                <a:gd name="T80" fmla="*/ 184 w 184"/>
                                <a:gd name="T81" fmla="*/ 11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243">
                                  <a:moveTo>
                                    <a:pt x="184" y="113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9" y="92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67" y="243"/>
                                  </a:lnTo>
                                  <a:lnTo>
                                    <a:pt x="92" y="243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8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1221"/>
                          <wps:cNvSpPr>
                            <a:spLocks/>
                          </wps:cNvSpPr>
                          <wps:spPr bwMode="auto">
                            <a:xfrm>
                              <a:off x="3450" y="4686"/>
                              <a:ext cx="179" cy="237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3 h 237"/>
                                <a:gd name="T2" fmla="*/ 174 w 179"/>
                                <a:gd name="T3" fmla="*/ 97 h 237"/>
                                <a:gd name="T4" fmla="*/ 174 w 179"/>
                                <a:gd name="T5" fmla="*/ 75 h 237"/>
                                <a:gd name="T6" fmla="*/ 165 w 179"/>
                                <a:gd name="T7" fmla="*/ 59 h 237"/>
                                <a:gd name="T8" fmla="*/ 160 w 179"/>
                                <a:gd name="T9" fmla="*/ 43 h 237"/>
                                <a:gd name="T10" fmla="*/ 135 w 179"/>
                                <a:gd name="T11" fmla="*/ 16 h 237"/>
                                <a:gd name="T12" fmla="*/ 106 w 179"/>
                                <a:gd name="T13" fmla="*/ 0 h 237"/>
                                <a:gd name="T14" fmla="*/ 106 w 179"/>
                                <a:gd name="T15" fmla="*/ 0 h 237"/>
                                <a:gd name="T16" fmla="*/ 106 w 179"/>
                                <a:gd name="T17" fmla="*/ 0 h 237"/>
                                <a:gd name="T18" fmla="*/ 92 w 179"/>
                                <a:gd name="T19" fmla="*/ 0 h 237"/>
                                <a:gd name="T20" fmla="*/ 82 w 179"/>
                                <a:gd name="T21" fmla="*/ 0 h 237"/>
                                <a:gd name="T22" fmla="*/ 101 w 179"/>
                                <a:gd name="T23" fmla="*/ 5 h 237"/>
                                <a:gd name="T24" fmla="*/ 116 w 179"/>
                                <a:gd name="T25" fmla="*/ 16 h 237"/>
                                <a:gd name="T26" fmla="*/ 131 w 179"/>
                                <a:gd name="T27" fmla="*/ 27 h 237"/>
                                <a:gd name="T28" fmla="*/ 145 w 179"/>
                                <a:gd name="T29" fmla="*/ 37 h 237"/>
                                <a:gd name="T30" fmla="*/ 155 w 179"/>
                                <a:gd name="T31" fmla="*/ 54 h 237"/>
                                <a:gd name="T32" fmla="*/ 160 w 179"/>
                                <a:gd name="T33" fmla="*/ 75 h 237"/>
                                <a:gd name="T34" fmla="*/ 165 w 179"/>
                                <a:gd name="T35" fmla="*/ 92 h 237"/>
                                <a:gd name="T36" fmla="*/ 169 w 179"/>
                                <a:gd name="T37" fmla="*/ 113 h 237"/>
                                <a:gd name="T38" fmla="*/ 165 w 179"/>
                                <a:gd name="T39" fmla="*/ 135 h 237"/>
                                <a:gd name="T40" fmla="*/ 160 w 179"/>
                                <a:gd name="T41" fmla="*/ 156 h 237"/>
                                <a:gd name="T42" fmla="*/ 150 w 179"/>
                                <a:gd name="T43" fmla="*/ 178 h 237"/>
                                <a:gd name="T44" fmla="*/ 140 w 179"/>
                                <a:gd name="T45" fmla="*/ 194 h 237"/>
                                <a:gd name="T46" fmla="*/ 121 w 179"/>
                                <a:gd name="T47" fmla="*/ 210 h 237"/>
                                <a:gd name="T48" fmla="*/ 106 w 179"/>
                                <a:gd name="T49" fmla="*/ 216 h 237"/>
                                <a:gd name="T50" fmla="*/ 87 w 179"/>
                                <a:gd name="T51" fmla="*/ 227 h 237"/>
                                <a:gd name="T52" fmla="*/ 67 w 179"/>
                                <a:gd name="T53" fmla="*/ 227 h 237"/>
                                <a:gd name="T54" fmla="*/ 48 w 179"/>
                                <a:gd name="T55" fmla="*/ 227 h 237"/>
                                <a:gd name="T56" fmla="*/ 29 w 179"/>
                                <a:gd name="T57" fmla="*/ 221 h 237"/>
                                <a:gd name="T58" fmla="*/ 14 w 179"/>
                                <a:gd name="T59" fmla="*/ 210 h 237"/>
                                <a:gd name="T60" fmla="*/ 0 w 179"/>
                                <a:gd name="T61" fmla="*/ 200 h 237"/>
                                <a:gd name="T62" fmla="*/ 0 w 179"/>
                                <a:gd name="T63" fmla="*/ 210 h 237"/>
                                <a:gd name="T64" fmla="*/ 4 w 179"/>
                                <a:gd name="T65" fmla="*/ 216 h 237"/>
                                <a:gd name="T66" fmla="*/ 19 w 179"/>
                                <a:gd name="T67" fmla="*/ 227 h 237"/>
                                <a:gd name="T68" fmla="*/ 34 w 179"/>
                                <a:gd name="T69" fmla="*/ 232 h 237"/>
                                <a:gd name="T70" fmla="*/ 48 w 179"/>
                                <a:gd name="T71" fmla="*/ 237 h 237"/>
                                <a:gd name="T72" fmla="*/ 67 w 179"/>
                                <a:gd name="T73" fmla="*/ 237 h 237"/>
                                <a:gd name="T74" fmla="*/ 87 w 179"/>
                                <a:gd name="T75" fmla="*/ 237 h 237"/>
                                <a:gd name="T76" fmla="*/ 111 w 179"/>
                                <a:gd name="T77" fmla="*/ 227 h 237"/>
                                <a:gd name="T78" fmla="*/ 131 w 179"/>
                                <a:gd name="T79" fmla="*/ 216 h 237"/>
                                <a:gd name="T80" fmla="*/ 145 w 179"/>
                                <a:gd name="T81" fmla="*/ 200 h 237"/>
                                <a:gd name="T82" fmla="*/ 160 w 179"/>
                                <a:gd name="T83" fmla="*/ 183 h 237"/>
                                <a:gd name="T84" fmla="*/ 169 w 179"/>
                                <a:gd name="T85" fmla="*/ 162 h 237"/>
                                <a:gd name="T86" fmla="*/ 174 w 179"/>
                                <a:gd name="T87" fmla="*/ 140 h 237"/>
                                <a:gd name="T88" fmla="*/ 179 w 179"/>
                                <a:gd name="T89" fmla="*/ 11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37">
                                  <a:moveTo>
                                    <a:pt x="179" y="113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40" y="194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7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14" y="21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67" y="237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222"/>
                          <wps:cNvSpPr>
                            <a:spLocks/>
                          </wps:cNvSpPr>
                          <wps:spPr bwMode="auto">
                            <a:xfrm>
                              <a:off x="3450" y="4686"/>
                              <a:ext cx="174" cy="232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3 h 232"/>
                                <a:gd name="T2" fmla="*/ 169 w 174"/>
                                <a:gd name="T3" fmla="*/ 92 h 232"/>
                                <a:gd name="T4" fmla="*/ 169 w 174"/>
                                <a:gd name="T5" fmla="*/ 75 h 232"/>
                                <a:gd name="T6" fmla="*/ 160 w 174"/>
                                <a:gd name="T7" fmla="*/ 59 h 232"/>
                                <a:gd name="T8" fmla="*/ 150 w 174"/>
                                <a:gd name="T9" fmla="*/ 43 h 232"/>
                                <a:gd name="T10" fmla="*/ 140 w 174"/>
                                <a:gd name="T11" fmla="*/ 27 h 232"/>
                                <a:gd name="T12" fmla="*/ 126 w 174"/>
                                <a:gd name="T13" fmla="*/ 16 h 232"/>
                                <a:gd name="T14" fmla="*/ 111 w 174"/>
                                <a:gd name="T15" fmla="*/ 5 h 232"/>
                                <a:gd name="T16" fmla="*/ 97 w 174"/>
                                <a:gd name="T17" fmla="*/ 0 h 232"/>
                                <a:gd name="T18" fmla="*/ 82 w 174"/>
                                <a:gd name="T19" fmla="*/ 0 h 232"/>
                                <a:gd name="T20" fmla="*/ 72 w 174"/>
                                <a:gd name="T21" fmla="*/ 5 h 232"/>
                                <a:gd name="T22" fmla="*/ 92 w 174"/>
                                <a:gd name="T23" fmla="*/ 10 h 232"/>
                                <a:gd name="T24" fmla="*/ 106 w 174"/>
                                <a:gd name="T25" fmla="*/ 16 h 232"/>
                                <a:gd name="T26" fmla="*/ 126 w 174"/>
                                <a:gd name="T27" fmla="*/ 27 h 232"/>
                                <a:gd name="T28" fmla="*/ 135 w 174"/>
                                <a:gd name="T29" fmla="*/ 37 h 232"/>
                                <a:gd name="T30" fmla="*/ 150 w 174"/>
                                <a:gd name="T31" fmla="*/ 54 h 232"/>
                                <a:gd name="T32" fmla="*/ 155 w 174"/>
                                <a:gd name="T33" fmla="*/ 75 h 232"/>
                                <a:gd name="T34" fmla="*/ 160 w 174"/>
                                <a:gd name="T35" fmla="*/ 92 h 232"/>
                                <a:gd name="T36" fmla="*/ 165 w 174"/>
                                <a:gd name="T37" fmla="*/ 113 h 232"/>
                                <a:gd name="T38" fmla="*/ 160 w 174"/>
                                <a:gd name="T39" fmla="*/ 135 h 232"/>
                                <a:gd name="T40" fmla="*/ 155 w 174"/>
                                <a:gd name="T41" fmla="*/ 156 h 232"/>
                                <a:gd name="T42" fmla="*/ 145 w 174"/>
                                <a:gd name="T43" fmla="*/ 173 h 232"/>
                                <a:gd name="T44" fmla="*/ 135 w 174"/>
                                <a:gd name="T45" fmla="*/ 189 h 232"/>
                                <a:gd name="T46" fmla="*/ 121 w 174"/>
                                <a:gd name="T47" fmla="*/ 205 h 232"/>
                                <a:gd name="T48" fmla="*/ 106 w 174"/>
                                <a:gd name="T49" fmla="*/ 216 h 232"/>
                                <a:gd name="T50" fmla="*/ 87 w 174"/>
                                <a:gd name="T51" fmla="*/ 221 h 232"/>
                                <a:gd name="T52" fmla="*/ 67 w 174"/>
                                <a:gd name="T53" fmla="*/ 221 h 232"/>
                                <a:gd name="T54" fmla="*/ 48 w 174"/>
                                <a:gd name="T55" fmla="*/ 221 h 232"/>
                                <a:gd name="T56" fmla="*/ 29 w 174"/>
                                <a:gd name="T57" fmla="*/ 216 h 232"/>
                                <a:gd name="T58" fmla="*/ 14 w 174"/>
                                <a:gd name="T59" fmla="*/ 205 h 232"/>
                                <a:gd name="T60" fmla="*/ 0 w 174"/>
                                <a:gd name="T61" fmla="*/ 189 h 232"/>
                                <a:gd name="T62" fmla="*/ 0 w 174"/>
                                <a:gd name="T63" fmla="*/ 200 h 232"/>
                                <a:gd name="T64" fmla="*/ 0 w 174"/>
                                <a:gd name="T65" fmla="*/ 210 h 232"/>
                                <a:gd name="T66" fmla="*/ 14 w 174"/>
                                <a:gd name="T67" fmla="*/ 216 h 232"/>
                                <a:gd name="T68" fmla="*/ 29 w 174"/>
                                <a:gd name="T69" fmla="*/ 227 h 232"/>
                                <a:gd name="T70" fmla="*/ 48 w 174"/>
                                <a:gd name="T71" fmla="*/ 232 h 232"/>
                                <a:gd name="T72" fmla="*/ 67 w 174"/>
                                <a:gd name="T73" fmla="*/ 232 h 232"/>
                                <a:gd name="T74" fmla="*/ 87 w 174"/>
                                <a:gd name="T75" fmla="*/ 232 h 232"/>
                                <a:gd name="T76" fmla="*/ 106 w 174"/>
                                <a:gd name="T77" fmla="*/ 221 h 232"/>
                                <a:gd name="T78" fmla="*/ 126 w 174"/>
                                <a:gd name="T79" fmla="*/ 210 h 232"/>
                                <a:gd name="T80" fmla="*/ 140 w 174"/>
                                <a:gd name="T81" fmla="*/ 200 h 232"/>
                                <a:gd name="T82" fmla="*/ 155 w 174"/>
                                <a:gd name="T83" fmla="*/ 178 h 232"/>
                                <a:gd name="T84" fmla="*/ 165 w 174"/>
                                <a:gd name="T85" fmla="*/ 162 h 232"/>
                                <a:gd name="T86" fmla="*/ 169 w 174"/>
                                <a:gd name="T87" fmla="*/ 140 h 232"/>
                                <a:gd name="T88" fmla="*/ 174 w 174"/>
                                <a:gd name="T89" fmla="*/ 11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2">
                                  <a:moveTo>
                                    <a:pt x="174" y="113"/>
                                  </a:moveTo>
                                  <a:lnTo>
                                    <a:pt x="169" y="92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6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35" y="189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67" y="221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Freeform 1223"/>
                          <wps:cNvSpPr>
                            <a:spLocks/>
                          </wps:cNvSpPr>
                          <wps:spPr bwMode="auto">
                            <a:xfrm>
                              <a:off x="3445" y="4686"/>
                              <a:ext cx="174" cy="227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3 h 227"/>
                                <a:gd name="T2" fmla="*/ 170 w 174"/>
                                <a:gd name="T3" fmla="*/ 92 h 227"/>
                                <a:gd name="T4" fmla="*/ 165 w 174"/>
                                <a:gd name="T5" fmla="*/ 75 h 227"/>
                                <a:gd name="T6" fmla="*/ 160 w 174"/>
                                <a:gd name="T7" fmla="*/ 54 h 227"/>
                                <a:gd name="T8" fmla="*/ 150 w 174"/>
                                <a:gd name="T9" fmla="*/ 37 h 227"/>
                                <a:gd name="T10" fmla="*/ 136 w 174"/>
                                <a:gd name="T11" fmla="*/ 27 h 227"/>
                                <a:gd name="T12" fmla="*/ 121 w 174"/>
                                <a:gd name="T13" fmla="*/ 16 h 227"/>
                                <a:gd name="T14" fmla="*/ 106 w 174"/>
                                <a:gd name="T15" fmla="*/ 5 h 227"/>
                                <a:gd name="T16" fmla="*/ 87 w 174"/>
                                <a:gd name="T17" fmla="*/ 0 h 227"/>
                                <a:gd name="T18" fmla="*/ 77 w 174"/>
                                <a:gd name="T19" fmla="*/ 5 h 227"/>
                                <a:gd name="T20" fmla="*/ 68 w 174"/>
                                <a:gd name="T21" fmla="*/ 10 h 227"/>
                                <a:gd name="T22" fmla="*/ 68 w 174"/>
                                <a:gd name="T23" fmla="*/ 10 h 227"/>
                                <a:gd name="T24" fmla="*/ 72 w 174"/>
                                <a:gd name="T25" fmla="*/ 10 h 227"/>
                                <a:gd name="T26" fmla="*/ 92 w 174"/>
                                <a:gd name="T27" fmla="*/ 10 h 227"/>
                                <a:gd name="T28" fmla="*/ 106 w 174"/>
                                <a:gd name="T29" fmla="*/ 21 h 227"/>
                                <a:gd name="T30" fmla="*/ 121 w 174"/>
                                <a:gd name="T31" fmla="*/ 27 h 227"/>
                                <a:gd name="T32" fmla="*/ 136 w 174"/>
                                <a:gd name="T33" fmla="*/ 43 h 227"/>
                                <a:gd name="T34" fmla="*/ 145 w 174"/>
                                <a:gd name="T35" fmla="*/ 54 h 227"/>
                                <a:gd name="T36" fmla="*/ 155 w 174"/>
                                <a:gd name="T37" fmla="*/ 75 h 227"/>
                                <a:gd name="T38" fmla="*/ 160 w 174"/>
                                <a:gd name="T39" fmla="*/ 92 h 227"/>
                                <a:gd name="T40" fmla="*/ 165 w 174"/>
                                <a:gd name="T41" fmla="*/ 113 h 227"/>
                                <a:gd name="T42" fmla="*/ 160 w 174"/>
                                <a:gd name="T43" fmla="*/ 135 h 227"/>
                                <a:gd name="T44" fmla="*/ 155 w 174"/>
                                <a:gd name="T45" fmla="*/ 151 h 227"/>
                                <a:gd name="T46" fmla="*/ 145 w 174"/>
                                <a:gd name="T47" fmla="*/ 173 h 227"/>
                                <a:gd name="T48" fmla="*/ 136 w 174"/>
                                <a:gd name="T49" fmla="*/ 189 h 227"/>
                                <a:gd name="T50" fmla="*/ 121 w 174"/>
                                <a:gd name="T51" fmla="*/ 200 h 227"/>
                                <a:gd name="T52" fmla="*/ 106 w 174"/>
                                <a:gd name="T53" fmla="*/ 210 h 227"/>
                                <a:gd name="T54" fmla="*/ 92 w 174"/>
                                <a:gd name="T55" fmla="*/ 216 h 227"/>
                                <a:gd name="T56" fmla="*/ 72 w 174"/>
                                <a:gd name="T57" fmla="*/ 216 h 227"/>
                                <a:gd name="T58" fmla="*/ 53 w 174"/>
                                <a:gd name="T59" fmla="*/ 216 h 227"/>
                                <a:gd name="T60" fmla="*/ 34 w 174"/>
                                <a:gd name="T61" fmla="*/ 205 h 227"/>
                                <a:gd name="T62" fmla="*/ 14 w 174"/>
                                <a:gd name="T63" fmla="*/ 194 h 227"/>
                                <a:gd name="T64" fmla="*/ 0 w 174"/>
                                <a:gd name="T65" fmla="*/ 183 h 227"/>
                                <a:gd name="T66" fmla="*/ 5 w 174"/>
                                <a:gd name="T67" fmla="*/ 189 h 227"/>
                                <a:gd name="T68" fmla="*/ 5 w 174"/>
                                <a:gd name="T69" fmla="*/ 200 h 227"/>
                                <a:gd name="T70" fmla="*/ 19 w 174"/>
                                <a:gd name="T71" fmla="*/ 210 h 227"/>
                                <a:gd name="T72" fmla="*/ 34 w 174"/>
                                <a:gd name="T73" fmla="*/ 221 h 227"/>
                                <a:gd name="T74" fmla="*/ 53 w 174"/>
                                <a:gd name="T75" fmla="*/ 227 h 227"/>
                                <a:gd name="T76" fmla="*/ 72 w 174"/>
                                <a:gd name="T77" fmla="*/ 227 h 227"/>
                                <a:gd name="T78" fmla="*/ 92 w 174"/>
                                <a:gd name="T79" fmla="*/ 227 h 227"/>
                                <a:gd name="T80" fmla="*/ 111 w 174"/>
                                <a:gd name="T81" fmla="*/ 216 h 227"/>
                                <a:gd name="T82" fmla="*/ 126 w 174"/>
                                <a:gd name="T83" fmla="*/ 210 h 227"/>
                                <a:gd name="T84" fmla="*/ 145 w 174"/>
                                <a:gd name="T85" fmla="*/ 194 h 227"/>
                                <a:gd name="T86" fmla="*/ 155 w 174"/>
                                <a:gd name="T87" fmla="*/ 178 h 227"/>
                                <a:gd name="T88" fmla="*/ 165 w 174"/>
                                <a:gd name="T89" fmla="*/ 156 h 227"/>
                                <a:gd name="T90" fmla="*/ 170 w 174"/>
                                <a:gd name="T91" fmla="*/ 135 h 227"/>
                                <a:gd name="T92" fmla="*/ 174 w 174"/>
                                <a:gd name="T93" fmla="*/ 11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4" h="227">
                                  <a:moveTo>
                                    <a:pt x="174" y="113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0" y="3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6" y="210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34" y="205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9" y="210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72" y="227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Freeform 1224"/>
                          <wps:cNvSpPr>
                            <a:spLocks/>
                          </wps:cNvSpPr>
                          <wps:spPr bwMode="auto">
                            <a:xfrm>
                              <a:off x="3445" y="4691"/>
                              <a:ext cx="170" cy="216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08 h 216"/>
                                <a:gd name="T2" fmla="*/ 165 w 170"/>
                                <a:gd name="T3" fmla="*/ 87 h 216"/>
                                <a:gd name="T4" fmla="*/ 160 w 170"/>
                                <a:gd name="T5" fmla="*/ 70 h 216"/>
                                <a:gd name="T6" fmla="*/ 155 w 170"/>
                                <a:gd name="T7" fmla="*/ 49 h 216"/>
                                <a:gd name="T8" fmla="*/ 140 w 170"/>
                                <a:gd name="T9" fmla="*/ 32 h 216"/>
                                <a:gd name="T10" fmla="*/ 131 w 170"/>
                                <a:gd name="T11" fmla="*/ 22 h 216"/>
                                <a:gd name="T12" fmla="*/ 111 w 170"/>
                                <a:gd name="T13" fmla="*/ 11 h 216"/>
                                <a:gd name="T14" fmla="*/ 97 w 170"/>
                                <a:gd name="T15" fmla="*/ 5 h 216"/>
                                <a:gd name="T16" fmla="*/ 77 w 170"/>
                                <a:gd name="T17" fmla="*/ 0 h 216"/>
                                <a:gd name="T18" fmla="*/ 68 w 170"/>
                                <a:gd name="T19" fmla="*/ 5 h 216"/>
                                <a:gd name="T20" fmla="*/ 58 w 170"/>
                                <a:gd name="T21" fmla="*/ 11 h 216"/>
                                <a:gd name="T22" fmla="*/ 63 w 170"/>
                                <a:gd name="T23" fmla="*/ 11 h 216"/>
                                <a:gd name="T24" fmla="*/ 72 w 170"/>
                                <a:gd name="T25" fmla="*/ 11 h 216"/>
                                <a:gd name="T26" fmla="*/ 87 w 170"/>
                                <a:gd name="T27" fmla="*/ 11 h 216"/>
                                <a:gd name="T28" fmla="*/ 106 w 170"/>
                                <a:gd name="T29" fmla="*/ 16 h 216"/>
                                <a:gd name="T30" fmla="*/ 121 w 170"/>
                                <a:gd name="T31" fmla="*/ 27 h 216"/>
                                <a:gd name="T32" fmla="*/ 131 w 170"/>
                                <a:gd name="T33" fmla="*/ 38 h 216"/>
                                <a:gd name="T34" fmla="*/ 145 w 170"/>
                                <a:gd name="T35" fmla="*/ 54 h 216"/>
                                <a:gd name="T36" fmla="*/ 150 w 170"/>
                                <a:gd name="T37" fmla="*/ 70 h 216"/>
                                <a:gd name="T38" fmla="*/ 155 w 170"/>
                                <a:gd name="T39" fmla="*/ 87 h 216"/>
                                <a:gd name="T40" fmla="*/ 160 w 170"/>
                                <a:gd name="T41" fmla="*/ 108 h 216"/>
                                <a:gd name="T42" fmla="*/ 155 w 170"/>
                                <a:gd name="T43" fmla="*/ 130 h 216"/>
                                <a:gd name="T44" fmla="*/ 150 w 170"/>
                                <a:gd name="T45" fmla="*/ 146 h 216"/>
                                <a:gd name="T46" fmla="*/ 145 w 170"/>
                                <a:gd name="T47" fmla="*/ 162 h 216"/>
                                <a:gd name="T48" fmla="*/ 131 w 170"/>
                                <a:gd name="T49" fmla="*/ 178 h 216"/>
                                <a:gd name="T50" fmla="*/ 121 w 170"/>
                                <a:gd name="T51" fmla="*/ 189 h 216"/>
                                <a:gd name="T52" fmla="*/ 106 w 170"/>
                                <a:gd name="T53" fmla="*/ 200 h 216"/>
                                <a:gd name="T54" fmla="*/ 87 w 170"/>
                                <a:gd name="T55" fmla="*/ 205 h 216"/>
                                <a:gd name="T56" fmla="*/ 72 w 170"/>
                                <a:gd name="T57" fmla="*/ 205 h 216"/>
                                <a:gd name="T58" fmla="*/ 48 w 170"/>
                                <a:gd name="T59" fmla="*/ 205 h 216"/>
                                <a:gd name="T60" fmla="*/ 29 w 170"/>
                                <a:gd name="T61" fmla="*/ 195 h 216"/>
                                <a:gd name="T62" fmla="*/ 14 w 170"/>
                                <a:gd name="T63" fmla="*/ 184 h 216"/>
                                <a:gd name="T64" fmla="*/ 0 w 170"/>
                                <a:gd name="T65" fmla="*/ 168 h 216"/>
                                <a:gd name="T66" fmla="*/ 0 w 170"/>
                                <a:gd name="T67" fmla="*/ 178 h 216"/>
                                <a:gd name="T68" fmla="*/ 5 w 170"/>
                                <a:gd name="T69" fmla="*/ 184 h 216"/>
                                <a:gd name="T70" fmla="*/ 19 w 170"/>
                                <a:gd name="T71" fmla="*/ 200 h 216"/>
                                <a:gd name="T72" fmla="*/ 34 w 170"/>
                                <a:gd name="T73" fmla="*/ 211 h 216"/>
                                <a:gd name="T74" fmla="*/ 53 w 170"/>
                                <a:gd name="T75" fmla="*/ 216 h 216"/>
                                <a:gd name="T76" fmla="*/ 72 w 170"/>
                                <a:gd name="T77" fmla="*/ 216 h 216"/>
                                <a:gd name="T78" fmla="*/ 92 w 170"/>
                                <a:gd name="T79" fmla="*/ 216 h 216"/>
                                <a:gd name="T80" fmla="*/ 111 w 170"/>
                                <a:gd name="T81" fmla="*/ 211 h 216"/>
                                <a:gd name="T82" fmla="*/ 126 w 170"/>
                                <a:gd name="T83" fmla="*/ 200 h 216"/>
                                <a:gd name="T84" fmla="*/ 140 w 170"/>
                                <a:gd name="T85" fmla="*/ 184 h 216"/>
                                <a:gd name="T86" fmla="*/ 150 w 170"/>
                                <a:gd name="T87" fmla="*/ 168 h 216"/>
                                <a:gd name="T88" fmla="*/ 160 w 170"/>
                                <a:gd name="T89" fmla="*/ 151 h 216"/>
                                <a:gd name="T90" fmla="*/ 165 w 170"/>
                                <a:gd name="T91" fmla="*/ 130 h 216"/>
                                <a:gd name="T92" fmla="*/ 170 w 170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16">
                                  <a:moveTo>
                                    <a:pt x="170" y="108"/>
                                  </a:moveTo>
                                  <a:lnTo>
                                    <a:pt x="165" y="87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72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1" y="211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Freeform 1225"/>
                          <wps:cNvSpPr>
                            <a:spLocks/>
                          </wps:cNvSpPr>
                          <wps:spPr bwMode="auto">
                            <a:xfrm>
                              <a:off x="3445" y="4696"/>
                              <a:ext cx="165" cy="20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3 h 206"/>
                                <a:gd name="T2" fmla="*/ 160 w 165"/>
                                <a:gd name="T3" fmla="*/ 82 h 206"/>
                                <a:gd name="T4" fmla="*/ 155 w 165"/>
                                <a:gd name="T5" fmla="*/ 65 h 206"/>
                                <a:gd name="T6" fmla="*/ 145 w 165"/>
                                <a:gd name="T7" fmla="*/ 44 h 206"/>
                                <a:gd name="T8" fmla="*/ 136 w 165"/>
                                <a:gd name="T9" fmla="*/ 33 h 206"/>
                                <a:gd name="T10" fmla="*/ 121 w 165"/>
                                <a:gd name="T11" fmla="*/ 17 h 206"/>
                                <a:gd name="T12" fmla="*/ 106 w 165"/>
                                <a:gd name="T13" fmla="*/ 11 h 206"/>
                                <a:gd name="T14" fmla="*/ 92 w 165"/>
                                <a:gd name="T15" fmla="*/ 0 h 206"/>
                                <a:gd name="T16" fmla="*/ 72 w 165"/>
                                <a:gd name="T17" fmla="*/ 0 h 206"/>
                                <a:gd name="T18" fmla="*/ 68 w 165"/>
                                <a:gd name="T19" fmla="*/ 0 h 206"/>
                                <a:gd name="T20" fmla="*/ 68 w 165"/>
                                <a:gd name="T21" fmla="*/ 0 h 206"/>
                                <a:gd name="T22" fmla="*/ 58 w 165"/>
                                <a:gd name="T23" fmla="*/ 6 h 206"/>
                                <a:gd name="T24" fmla="*/ 48 w 165"/>
                                <a:gd name="T25" fmla="*/ 17 h 206"/>
                                <a:gd name="T26" fmla="*/ 58 w 165"/>
                                <a:gd name="T27" fmla="*/ 11 h 206"/>
                                <a:gd name="T28" fmla="*/ 72 w 165"/>
                                <a:gd name="T29" fmla="*/ 11 h 206"/>
                                <a:gd name="T30" fmla="*/ 87 w 165"/>
                                <a:gd name="T31" fmla="*/ 11 h 206"/>
                                <a:gd name="T32" fmla="*/ 102 w 165"/>
                                <a:gd name="T33" fmla="*/ 17 h 206"/>
                                <a:gd name="T34" fmla="*/ 116 w 165"/>
                                <a:gd name="T35" fmla="*/ 27 h 206"/>
                                <a:gd name="T36" fmla="*/ 131 w 165"/>
                                <a:gd name="T37" fmla="*/ 38 h 206"/>
                                <a:gd name="T38" fmla="*/ 140 w 165"/>
                                <a:gd name="T39" fmla="*/ 54 h 206"/>
                                <a:gd name="T40" fmla="*/ 145 w 165"/>
                                <a:gd name="T41" fmla="*/ 65 h 206"/>
                                <a:gd name="T42" fmla="*/ 150 w 165"/>
                                <a:gd name="T43" fmla="*/ 87 h 206"/>
                                <a:gd name="T44" fmla="*/ 155 w 165"/>
                                <a:gd name="T45" fmla="*/ 103 h 206"/>
                                <a:gd name="T46" fmla="*/ 150 w 165"/>
                                <a:gd name="T47" fmla="*/ 125 h 206"/>
                                <a:gd name="T48" fmla="*/ 145 w 165"/>
                                <a:gd name="T49" fmla="*/ 141 h 206"/>
                                <a:gd name="T50" fmla="*/ 140 w 165"/>
                                <a:gd name="T51" fmla="*/ 157 h 206"/>
                                <a:gd name="T52" fmla="*/ 131 w 165"/>
                                <a:gd name="T53" fmla="*/ 168 h 206"/>
                                <a:gd name="T54" fmla="*/ 116 w 165"/>
                                <a:gd name="T55" fmla="*/ 179 h 206"/>
                                <a:gd name="T56" fmla="*/ 102 w 165"/>
                                <a:gd name="T57" fmla="*/ 190 h 206"/>
                                <a:gd name="T58" fmla="*/ 87 w 165"/>
                                <a:gd name="T59" fmla="*/ 195 h 206"/>
                                <a:gd name="T60" fmla="*/ 72 w 165"/>
                                <a:gd name="T61" fmla="*/ 195 h 206"/>
                                <a:gd name="T62" fmla="*/ 48 w 165"/>
                                <a:gd name="T63" fmla="*/ 195 h 206"/>
                                <a:gd name="T64" fmla="*/ 29 w 165"/>
                                <a:gd name="T65" fmla="*/ 184 h 206"/>
                                <a:gd name="T66" fmla="*/ 14 w 165"/>
                                <a:gd name="T67" fmla="*/ 168 h 206"/>
                                <a:gd name="T68" fmla="*/ 0 w 165"/>
                                <a:gd name="T69" fmla="*/ 152 h 206"/>
                                <a:gd name="T70" fmla="*/ 0 w 165"/>
                                <a:gd name="T71" fmla="*/ 163 h 206"/>
                                <a:gd name="T72" fmla="*/ 0 w 165"/>
                                <a:gd name="T73" fmla="*/ 173 h 206"/>
                                <a:gd name="T74" fmla="*/ 14 w 165"/>
                                <a:gd name="T75" fmla="*/ 184 h 206"/>
                                <a:gd name="T76" fmla="*/ 34 w 165"/>
                                <a:gd name="T77" fmla="*/ 195 h 206"/>
                                <a:gd name="T78" fmla="*/ 53 w 165"/>
                                <a:gd name="T79" fmla="*/ 206 h 206"/>
                                <a:gd name="T80" fmla="*/ 72 w 165"/>
                                <a:gd name="T81" fmla="*/ 206 h 206"/>
                                <a:gd name="T82" fmla="*/ 92 w 165"/>
                                <a:gd name="T83" fmla="*/ 206 h 206"/>
                                <a:gd name="T84" fmla="*/ 106 w 165"/>
                                <a:gd name="T85" fmla="*/ 200 h 206"/>
                                <a:gd name="T86" fmla="*/ 121 w 165"/>
                                <a:gd name="T87" fmla="*/ 190 h 206"/>
                                <a:gd name="T88" fmla="*/ 136 w 165"/>
                                <a:gd name="T89" fmla="*/ 179 h 206"/>
                                <a:gd name="T90" fmla="*/ 145 w 165"/>
                                <a:gd name="T91" fmla="*/ 163 h 206"/>
                                <a:gd name="T92" fmla="*/ 155 w 165"/>
                                <a:gd name="T93" fmla="*/ 141 h 206"/>
                                <a:gd name="T94" fmla="*/ 160 w 165"/>
                                <a:gd name="T95" fmla="*/ 125 h 206"/>
                                <a:gd name="T96" fmla="*/ 165 w 165"/>
                                <a:gd name="T97" fmla="*/ 103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6">
                                  <a:moveTo>
                                    <a:pt x="165" y="103"/>
                                  </a:moveTo>
                                  <a:lnTo>
                                    <a:pt x="160" y="82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40" y="157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55" y="141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6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1226"/>
                          <wps:cNvSpPr>
                            <a:spLocks/>
                          </wps:cNvSpPr>
                          <wps:spPr bwMode="auto">
                            <a:xfrm>
                              <a:off x="3445" y="4702"/>
                              <a:ext cx="160" cy="194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7 h 194"/>
                                <a:gd name="T2" fmla="*/ 155 w 160"/>
                                <a:gd name="T3" fmla="*/ 76 h 194"/>
                                <a:gd name="T4" fmla="*/ 150 w 160"/>
                                <a:gd name="T5" fmla="*/ 59 h 194"/>
                                <a:gd name="T6" fmla="*/ 145 w 160"/>
                                <a:gd name="T7" fmla="*/ 43 h 194"/>
                                <a:gd name="T8" fmla="*/ 131 w 160"/>
                                <a:gd name="T9" fmla="*/ 27 h 194"/>
                                <a:gd name="T10" fmla="*/ 121 w 160"/>
                                <a:gd name="T11" fmla="*/ 16 h 194"/>
                                <a:gd name="T12" fmla="*/ 106 w 160"/>
                                <a:gd name="T13" fmla="*/ 5 h 194"/>
                                <a:gd name="T14" fmla="*/ 87 w 160"/>
                                <a:gd name="T15" fmla="*/ 0 h 194"/>
                                <a:gd name="T16" fmla="*/ 72 w 160"/>
                                <a:gd name="T17" fmla="*/ 0 h 194"/>
                                <a:gd name="T18" fmla="*/ 63 w 160"/>
                                <a:gd name="T19" fmla="*/ 0 h 194"/>
                                <a:gd name="T20" fmla="*/ 58 w 160"/>
                                <a:gd name="T21" fmla="*/ 0 h 194"/>
                                <a:gd name="T22" fmla="*/ 48 w 160"/>
                                <a:gd name="T23" fmla="*/ 11 h 194"/>
                                <a:gd name="T24" fmla="*/ 43 w 160"/>
                                <a:gd name="T25" fmla="*/ 16 h 194"/>
                                <a:gd name="T26" fmla="*/ 58 w 160"/>
                                <a:gd name="T27" fmla="*/ 11 h 194"/>
                                <a:gd name="T28" fmla="*/ 72 w 160"/>
                                <a:gd name="T29" fmla="*/ 11 h 194"/>
                                <a:gd name="T30" fmla="*/ 87 w 160"/>
                                <a:gd name="T31" fmla="*/ 11 h 194"/>
                                <a:gd name="T32" fmla="*/ 102 w 160"/>
                                <a:gd name="T33" fmla="*/ 16 h 194"/>
                                <a:gd name="T34" fmla="*/ 116 w 160"/>
                                <a:gd name="T35" fmla="*/ 27 h 194"/>
                                <a:gd name="T36" fmla="*/ 126 w 160"/>
                                <a:gd name="T37" fmla="*/ 38 h 194"/>
                                <a:gd name="T38" fmla="*/ 136 w 160"/>
                                <a:gd name="T39" fmla="*/ 48 h 194"/>
                                <a:gd name="T40" fmla="*/ 140 w 160"/>
                                <a:gd name="T41" fmla="*/ 65 h 194"/>
                                <a:gd name="T42" fmla="*/ 145 w 160"/>
                                <a:gd name="T43" fmla="*/ 81 h 194"/>
                                <a:gd name="T44" fmla="*/ 150 w 160"/>
                                <a:gd name="T45" fmla="*/ 97 h 194"/>
                                <a:gd name="T46" fmla="*/ 145 w 160"/>
                                <a:gd name="T47" fmla="*/ 113 h 194"/>
                                <a:gd name="T48" fmla="*/ 140 w 160"/>
                                <a:gd name="T49" fmla="*/ 130 h 194"/>
                                <a:gd name="T50" fmla="*/ 136 w 160"/>
                                <a:gd name="T51" fmla="*/ 146 h 194"/>
                                <a:gd name="T52" fmla="*/ 126 w 160"/>
                                <a:gd name="T53" fmla="*/ 157 h 194"/>
                                <a:gd name="T54" fmla="*/ 116 w 160"/>
                                <a:gd name="T55" fmla="*/ 167 h 194"/>
                                <a:gd name="T56" fmla="*/ 102 w 160"/>
                                <a:gd name="T57" fmla="*/ 178 h 194"/>
                                <a:gd name="T58" fmla="*/ 87 w 160"/>
                                <a:gd name="T59" fmla="*/ 184 h 194"/>
                                <a:gd name="T60" fmla="*/ 72 w 160"/>
                                <a:gd name="T61" fmla="*/ 184 h 194"/>
                                <a:gd name="T62" fmla="*/ 48 w 160"/>
                                <a:gd name="T63" fmla="*/ 178 h 194"/>
                                <a:gd name="T64" fmla="*/ 29 w 160"/>
                                <a:gd name="T65" fmla="*/ 173 h 194"/>
                                <a:gd name="T66" fmla="*/ 14 w 160"/>
                                <a:gd name="T67" fmla="*/ 157 h 194"/>
                                <a:gd name="T68" fmla="*/ 0 w 160"/>
                                <a:gd name="T69" fmla="*/ 135 h 194"/>
                                <a:gd name="T70" fmla="*/ 0 w 160"/>
                                <a:gd name="T71" fmla="*/ 140 h 194"/>
                                <a:gd name="T72" fmla="*/ 0 w 160"/>
                                <a:gd name="T73" fmla="*/ 140 h 194"/>
                                <a:gd name="T74" fmla="*/ 0 w 160"/>
                                <a:gd name="T75" fmla="*/ 151 h 194"/>
                                <a:gd name="T76" fmla="*/ 0 w 160"/>
                                <a:gd name="T77" fmla="*/ 157 h 194"/>
                                <a:gd name="T78" fmla="*/ 14 w 160"/>
                                <a:gd name="T79" fmla="*/ 173 h 194"/>
                                <a:gd name="T80" fmla="*/ 29 w 160"/>
                                <a:gd name="T81" fmla="*/ 184 h 194"/>
                                <a:gd name="T82" fmla="*/ 48 w 160"/>
                                <a:gd name="T83" fmla="*/ 194 h 194"/>
                                <a:gd name="T84" fmla="*/ 72 w 160"/>
                                <a:gd name="T85" fmla="*/ 194 h 194"/>
                                <a:gd name="T86" fmla="*/ 87 w 160"/>
                                <a:gd name="T87" fmla="*/ 194 h 194"/>
                                <a:gd name="T88" fmla="*/ 106 w 160"/>
                                <a:gd name="T89" fmla="*/ 189 h 194"/>
                                <a:gd name="T90" fmla="*/ 121 w 160"/>
                                <a:gd name="T91" fmla="*/ 178 h 194"/>
                                <a:gd name="T92" fmla="*/ 131 w 160"/>
                                <a:gd name="T93" fmla="*/ 167 h 194"/>
                                <a:gd name="T94" fmla="*/ 145 w 160"/>
                                <a:gd name="T95" fmla="*/ 151 h 194"/>
                                <a:gd name="T96" fmla="*/ 150 w 160"/>
                                <a:gd name="T97" fmla="*/ 135 h 194"/>
                                <a:gd name="T98" fmla="*/ 155 w 160"/>
                                <a:gd name="T99" fmla="*/ 119 h 194"/>
                                <a:gd name="T100" fmla="*/ 160 w 160"/>
                                <a:gd name="T101" fmla="*/ 97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4">
                                  <a:moveTo>
                                    <a:pt x="160" y="97"/>
                                  </a:moveTo>
                                  <a:lnTo>
                                    <a:pt x="155" y="76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40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31" y="167"/>
                                  </a:lnTo>
                                  <a:lnTo>
                                    <a:pt x="145" y="151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6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Freeform 1227"/>
                          <wps:cNvSpPr>
                            <a:spLocks/>
                          </wps:cNvSpPr>
                          <wps:spPr bwMode="auto">
                            <a:xfrm>
                              <a:off x="3445" y="4707"/>
                              <a:ext cx="155" cy="184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4"/>
                                <a:gd name="T2" fmla="*/ 150 w 155"/>
                                <a:gd name="T3" fmla="*/ 76 h 184"/>
                                <a:gd name="T4" fmla="*/ 145 w 155"/>
                                <a:gd name="T5" fmla="*/ 54 h 184"/>
                                <a:gd name="T6" fmla="*/ 140 w 155"/>
                                <a:gd name="T7" fmla="*/ 43 h 184"/>
                                <a:gd name="T8" fmla="*/ 131 w 155"/>
                                <a:gd name="T9" fmla="*/ 27 h 184"/>
                                <a:gd name="T10" fmla="*/ 116 w 155"/>
                                <a:gd name="T11" fmla="*/ 16 h 184"/>
                                <a:gd name="T12" fmla="*/ 102 w 155"/>
                                <a:gd name="T13" fmla="*/ 6 h 184"/>
                                <a:gd name="T14" fmla="*/ 87 w 155"/>
                                <a:gd name="T15" fmla="*/ 0 h 184"/>
                                <a:gd name="T16" fmla="*/ 72 w 155"/>
                                <a:gd name="T17" fmla="*/ 0 h 184"/>
                                <a:gd name="T18" fmla="*/ 58 w 155"/>
                                <a:gd name="T19" fmla="*/ 0 h 184"/>
                                <a:gd name="T20" fmla="*/ 48 w 155"/>
                                <a:gd name="T21" fmla="*/ 6 h 184"/>
                                <a:gd name="T22" fmla="*/ 43 w 155"/>
                                <a:gd name="T23" fmla="*/ 11 h 184"/>
                                <a:gd name="T24" fmla="*/ 34 w 155"/>
                                <a:gd name="T25" fmla="*/ 22 h 184"/>
                                <a:gd name="T26" fmla="*/ 53 w 155"/>
                                <a:gd name="T27" fmla="*/ 16 h 184"/>
                                <a:gd name="T28" fmla="*/ 72 w 155"/>
                                <a:gd name="T29" fmla="*/ 11 h 184"/>
                                <a:gd name="T30" fmla="*/ 87 w 155"/>
                                <a:gd name="T31" fmla="*/ 11 h 184"/>
                                <a:gd name="T32" fmla="*/ 102 w 155"/>
                                <a:gd name="T33" fmla="*/ 16 h 184"/>
                                <a:gd name="T34" fmla="*/ 111 w 155"/>
                                <a:gd name="T35" fmla="*/ 27 h 184"/>
                                <a:gd name="T36" fmla="*/ 121 w 155"/>
                                <a:gd name="T37" fmla="*/ 33 h 184"/>
                                <a:gd name="T38" fmla="*/ 131 w 155"/>
                                <a:gd name="T39" fmla="*/ 49 h 184"/>
                                <a:gd name="T40" fmla="*/ 140 w 155"/>
                                <a:gd name="T41" fmla="*/ 60 h 184"/>
                                <a:gd name="T42" fmla="*/ 140 w 155"/>
                                <a:gd name="T43" fmla="*/ 76 h 184"/>
                                <a:gd name="T44" fmla="*/ 145 w 155"/>
                                <a:gd name="T45" fmla="*/ 92 h 184"/>
                                <a:gd name="T46" fmla="*/ 140 w 155"/>
                                <a:gd name="T47" fmla="*/ 108 h 184"/>
                                <a:gd name="T48" fmla="*/ 140 w 155"/>
                                <a:gd name="T49" fmla="*/ 125 h 184"/>
                                <a:gd name="T50" fmla="*/ 131 w 155"/>
                                <a:gd name="T51" fmla="*/ 135 h 184"/>
                                <a:gd name="T52" fmla="*/ 121 w 155"/>
                                <a:gd name="T53" fmla="*/ 152 h 184"/>
                                <a:gd name="T54" fmla="*/ 111 w 155"/>
                                <a:gd name="T55" fmla="*/ 162 h 184"/>
                                <a:gd name="T56" fmla="*/ 102 w 155"/>
                                <a:gd name="T57" fmla="*/ 168 h 184"/>
                                <a:gd name="T58" fmla="*/ 87 w 155"/>
                                <a:gd name="T59" fmla="*/ 173 h 184"/>
                                <a:gd name="T60" fmla="*/ 72 w 155"/>
                                <a:gd name="T61" fmla="*/ 173 h 184"/>
                                <a:gd name="T62" fmla="*/ 48 w 155"/>
                                <a:gd name="T63" fmla="*/ 168 h 184"/>
                                <a:gd name="T64" fmla="*/ 29 w 155"/>
                                <a:gd name="T65" fmla="*/ 157 h 184"/>
                                <a:gd name="T66" fmla="*/ 9 w 155"/>
                                <a:gd name="T67" fmla="*/ 141 h 184"/>
                                <a:gd name="T68" fmla="*/ 0 w 155"/>
                                <a:gd name="T69" fmla="*/ 114 h 184"/>
                                <a:gd name="T70" fmla="*/ 0 w 155"/>
                                <a:gd name="T71" fmla="*/ 125 h 184"/>
                                <a:gd name="T72" fmla="*/ 0 w 155"/>
                                <a:gd name="T73" fmla="*/ 135 h 184"/>
                                <a:gd name="T74" fmla="*/ 0 w 155"/>
                                <a:gd name="T75" fmla="*/ 141 h 184"/>
                                <a:gd name="T76" fmla="*/ 0 w 155"/>
                                <a:gd name="T77" fmla="*/ 141 h 184"/>
                                <a:gd name="T78" fmla="*/ 14 w 155"/>
                                <a:gd name="T79" fmla="*/ 157 h 184"/>
                                <a:gd name="T80" fmla="*/ 29 w 155"/>
                                <a:gd name="T81" fmla="*/ 173 h 184"/>
                                <a:gd name="T82" fmla="*/ 48 w 155"/>
                                <a:gd name="T83" fmla="*/ 184 h 184"/>
                                <a:gd name="T84" fmla="*/ 72 w 155"/>
                                <a:gd name="T85" fmla="*/ 184 h 184"/>
                                <a:gd name="T86" fmla="*/ 87 w 155"/>
                                <a:gd name="T87" fmla="*/ 184 h 184"/>
                                <a:gd name="T88" fmla="*/ 102 w 155"/>
                                <a:gd name="T89" fmla="*/ 179 h 184"/>
                                <a:gd name="T90" fmla="*/ 116 w 155"/>
                                <a:gd name="T91" fmla="*/ 168 h 184"/>
                                <a:gd name="T92" fmla="*/ 131 w 155"/>
                                <a:gd name="T93" fmla="*/ 157 h 184"/>
                                <a:gd name="T94" fmla="*/ 140 w 155"/>
                                <a:gd name="T95" fmla="*/ 146 h 184"/>
                                <a:gd name="T96" fmla="*/ 145 w 155"/>
                                <a:gd name="T97" fmla="*/ 130 h 184"/>
                                <a:gd name="T98" fmla="*/ 150 w 155"/>
                                <a:gd name="T99" fmla="*/ 114 h 184"/>
                                <a:gd name="T100" fmla="*/ 155 w 155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55" y="92"/>
                                  </a:moveTo>
                                  <a:lnTo>
                                    <a:pt x="150" y="76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21" y="152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2" y="173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1228"/>
                          <wps:cNvSpPr>
                            <a:spLocks/>
                          </wps:cNvSpPr>
                          <wps:spPr bwMode="auto">
                            <a:xfrm>
                              <a:off x="3445" y="4713"/>
                              <a:ext cx="150" cy="173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86 h 173"/>
                                <a:gd name="T2" fmla="*/ 145 w 150"/>
                                <a:gd name="T3" fmla="*/ 70 h 173"/>
                                <a:gd name="T4" fmla="*/ 140 w 150"/>
                                <a:gd name="T5" fmla="*/ 54 h 173"/>
                                <a:gd name="T6" fmla="*/ 136 w 150"/>
                                <a:gd name="T7" fmla="*/ 37 h 173"/>
                                <a:gd name="T8" fmla="*/ 126 w 150"/>
                                <a:gd name="T9" fmla="*/ 27 h 173"/>
                                <a:gd name="T10" fmla="*/ 116 w 150"/>
                                <a:gd name="T11" fmla="*/ 16 h 173"/>
                                <a:gd name="T12" fmla="*/ 102 w 150"/>
                                <a:gd name="T13" fmla="*/ 5 h 173"/>
                                <a:gd name="T14" fmla="*/ 87 w 150"/>
                                <a:gd name="T15" fmla="*/ 0 h 173"/>
                                <a:gd name="T16" fmla="*/ 72 w 150"/>
                                <a:gd name="T17" fmla="*/ 0 h 173"/>
                                <a:gd name="T18" fmla="*/ 58 w 150"/>
                                <a:gd name="T19" fmla="*/ 0 h 173"/>
                                <a:gd name="T20" fmla="*/ 43 w 150"/>
                                <a:gd name="T21" fmla="*/ 5 h 173"/>
                                <a:gd name="T22" fmla="*/ 34 w 150"/>
                                <a:gd name="T23" fmla="*/ 16 h 173"/>
                                <a:gd name="T24" fmla="*/ 24 w 150"/>
                                <a:gd name="T25" fmla="*/ 32 h 173"/>
                                <a:gd name="T26" fmla="*/ 43 w 150"/>
                                <a:gd name="T27" fmla="*/ 16 h 173"/>
                                <a:gd name="T28" fmla="*/ 72 w 150"/>
                                <a:gd name="T29" fmla="*/ 10 h 173"/>
                                <a:gd name="T30" fmla="*/ 87 w 150"/>
                                <a:gd name="T31" fmla="*/ 10 h 173"/>
                                <a:gd name="T32" fmla="*/ 97 w 150"/>
                                <a:gd name="T33" fmla="*/ 16 h 173"/>
                                <a:gd name="T34" fmla="*/ 111 w 150"/>
                                <a:gd name="T35" fmla="*/ 21 h 173"/>
                                <a:gd name="T36" fmla="*/ 121 w 150"/>
                                <a:gd name="T37" fmla="*/ 32 h 173"/>
                                <a:gd name="T38" fmla="*/ 126 w 150"/>
                                <a:gd name="T39" fmla="*/ 43 h 173"/>
                                <a:gd name="T40" fmla="*/ 136 w 150"/>
                                <a:gd name="T41" fmla="*/ 59 h 173"/>
                                <a:gd name="T42" fmla="*/ 136 w 150"/>
                                <a:gd name="T43" fmla="*/ 70 h 173"/>
                                <a:gd name="T44" fmla="*/ 140 w 150"/>
                                <a:gd name="T45" fmla="*/ 86 h 173"/>
                                <a:gd name="T46" fmla="*/ 136 w 150"/>
                                <a:gd name="T47" fmla="*/ 102 h 173"/>
                                <a:gd name="T48" fmla="*/ 136 w 150"/>
                                <a:gd name="T49" fmla="*/ 119 h 173"/>
                                <a:gd name="T50" fmla="*/ 126 w 150"/>
                                <a:gd name="T51" fmla="*/ 129 h 173"/>
                                <a:gd name="T52" fmla="*/ 121 w 150"/>
                                <a:gd name="T53" fmla="*/ 140 h 173"/>
                                <a:gd name="T54" fmla="*/ 111 w 150"/>
                                <a:gd name="T55" fmla="*/ 151 h 173"/>
                                <a:gd name="T56" fmla="*/ 97 w 150"/>
                                <a:gd name="T57" fmla="*/ 156 h 173"/>
                                <a:gd name="T58" fmla="*/ 87 w 150"/>
                                <a:gd name="T59" fmla="*/ 162 h 173"/>
                                <a:gd name="T60" fmla="*/ 72 w 150"/>
                                <a:gd name="T61" fmla="*/ 162 h 173"/>
                                <a:gd name="T62" fmla="*/ 48 w 150"/>
                                <a:gd name="T63" fmla="*/ 156 h 173"/>
                                <a:gd name="T64" fmla="*/ 24 w 150"/>
                                <a:gd name="T65" fmla="*/ 140 h 173"/>
                                <a:gd name="T66" fmla="*/ 9 w 150"/>
                                <a:gd name="T67" fmla="*/ 119 h 173"/>
                                <a:gd name="T68" fmla="*/ 5 w 150"/>
                                <a:gd name="T69" fmla="*/ 92 h 173"/>
                                <a:gd name="T70" fmla="*/ 0 w 150"/>
                                <a:gd name="T71" fmla="*/ 108 h 173"/>
                                <a:gd name="T72" fmla="*/ 0 w 150"/>
                                <a:gd name="T73" fmla="*/ 124 h 173"/>
                                <a:gd name="T74" fmla="*/ 14 w 150"/>
                                <a:gd name="T75" fmla="*/ 146 h 173"/>
                                <a:gd name="T76" fmla="*/ 29 w 150"/>
                                <a:gd name="T77" fmla="*/ 162 h 173"/>
                                <a:gd name="T78" fmla="*/ 48 w 150"/>
                                <a:gd name="T79" fmla="*/ 167 h 173"/>
                                <a:gd name="T80" fmla="*/ 72 w 150"/>
                                <a:gd name="T81" fmla="*/ 173 h 173"/>
                                <a:gd name="T82" fmla="*/ 87 w 150"/>
                                <a:gd name="T83" fmla="*/ 173 h 173"/>
                                <a:gd name="T84" fmla="*/ 102 w 150"/>
                                <a:gd name="T85" fmla="*/ 167 h 173"/>
                                <a:gd name="T86" fmla="*/ 116 w 150"/>
                                <a:gd name="T87" fmla="*/ 156 h 173"/>
                                <a:gd name="T88" fmla="*/ 126 w 150"/>
                                <a:gd name="T89" fmla="*/ 146 h 173"/>
                                <a:gd name="T90" fmla="*/ 136 w 150"/>
                                <a:gd name="T91" fmla="*/ 135 h 173"/>
                                <a:gd name="T92" fmla="*/ 140 w 150"/>
                                <a:gd name="T93" fmla="*/ 119 h 173"/>
                                <a:gd name="T94" fmla="*/ 145 w 150"/>
                                <a:gd name="T95" fmla="*/ 102 h 173"/>
                                <a:gd name="T96" fmla="*/ 150 w 150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0" h="173">
                                  <a:moveTo>
                                    <a:pt x="150" y="86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72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5" y="102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Freeform 1229"/>
                          <wps:cNvSpPr>
                            <a:spLocks noEditPoints="1"/>
                          </wps:cNvSpPr>
                          <wps:spPr bwMode="auto">
                            <a:xfrm>
                              <a:off x="3445" y="4718"/>
                              <a:ext cx="145" cy="162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1 h 162"/>
                                <a:gd name="T2" fmla="*/ 140 w 145"/>
                                <a:gd name="T3" fmla="*/ 65 h 162"/>
                                <a:gd name="T4" fmla="*/ 140 w 145"/>
                                <a:gd name="T5" fmla="*/ 49 h 162"/>
                                <a:gd name="T6" fmla="*/ 131 w 145"/>
                                <a:gd name="T7" fmla="*/ 38 h 162"/>
                                <a:gd name="T8" fmla="*/ 121 w 145"/>
                                <a:gd name="T9" fmla="*/ 22 h 162"/>
                                <a:gd name="T10" fmla="*/ 111 w 145"/>
                                <a:gd name="T11" fmla="*/ 16 h 162"/>
                                <a:gd name="T12" fmla="*/ 102 w 145"/>
                                <a:gd name="T13" fmla="*/ 5 h 162"/>
                                <a:gd name="T14" fmla="*/ 87 w 145"/>
                                <a:gd name="T15" fmla="*/ 0 h 162"/>
                                <a:gd name="T16" fmla="*/ 72 w 145"/>
                                <a:gd name="T17" fmla="*/ 0 h 162"/>
                                <a:gd name="T18" fmla="*/ 53 w 145"/>
                                <a:gd name="T19" fmla="*/ 5 h 162"/>
                                <a:gd name="T20" fmla="*/ 34 w 145"/>
                                <a:gd name="T21" fmla="*/ 11 h 162"/>
                                <a:gd name="T22" fmla="*/ 24 w 145"/>
                                <a:gd name="T23" fmla="*/ 32 h 162"/>
                                <a:gd name="T24" fmla="*/ 14 w 145"/>
                                <a:gd name="T25" fmla="*/ 54 h 162"/>
                                <a:gd name="T26" fmla="*/ 5 w 145"/>
                                <a:gd name="T27" fmla="*/ 81 h 162"/>
                                <a:gd name="T28" fmla="*/ 0 w 145"/>
                                <a:gd name="T29" fmla="*/ 103 h 162"/>
                                <a:gd name="T30" fmla="*/ 9 w 145"/>
                                <a:gd name="T31" fmla="*/ 130 h 162"/>
                                <a:gd name="T32" fmla="*/ 29 w 145"/>
                                <a:gd name="T33" fmla="*/ 146 h 162"/>
                                <a:gd name="T34" fmla="*/ 48 w 145"/>
                                <a:gd name="T35" fmla="*/ 157 h 162"/>
                                <a:gd name="T36" fmla="*/ 72 w 145"/>
                                <a:gd name="T37" fmla="*/ 162 h 162"/>
                                <a:gd name="T38" fmla="*/ 87 w 145"/>
                                <a:gd name="T39" fmla="*/ 162 h 162"/>
                                <a:gd name="T40" fmla="*/ 102 w 145"/>
                                <a:gd name="T41" fmla="*/ 157 h 162"/>
                                <a:gd name="T42" fmla="*/ 111 w 145"/>
                                <a:gd name="T43" fmla="*/ 151 h 162"/>
                                <a:gd name="T44" fmla="*/ 121 w 145"/>
                                <a:gd name="T45" fmla="*/ 141 h 162"/>
                                <a:gd name="T46" fmla="*/ 131 w 145"/>
                                <a:gd name="T47" fmla="*/ 124 h 162"/>
                                <a:gd name="T48" fmla="*/ 140 w 145"/>
                                <a:gd name="T49" fmla="*/ 114 h 162"/>
                                <a:gd name="T50" fmla="*/ 140 w 145"/>
                                <a:gd name="T51" fmla="*/ 97 h 162"/>
                                <a:gd name="T52" fmla="*/ 145 w 145"/>
                                <a:gd name="T53" fmla="*/ 81 h 162"/>
                                <a:gd name="T54" fmla="*/ 136 w 145"/>
                                <a:gd name="T55" fmla="*/ 81 h 162"/>
                                <a:gd name="T56" fmla="*/ 131 w 145"/>
                                <a:gd name="T57" fmla="*/ 108 h 162"/>
                                <a:gd name="T58" fmla="*/ 116 w 145"/>
                                <a:gd name="T59" fmla="*/ 130 h 162"/>
                                <a:gd name="T60" fmla="*/ 97 w 145"/>
                                <a:gd name="T61" fmla="*/ 146 h 162"/>
                                <a:gd name="T62" fmla="*/ 72 w 145"/>
                                <a:gd name="T63" fmla="*/ 151 h 162"/>
                                <a:gd name="T64" fmla="*/ 48 w 145"/>
                                <a:gd name="T65" fmla="*/ 146 h 162"/>
                                <a:gd name="T66" fmla="*/ 24 w 145"/>
                                <a:gd name="T67" fmla="*/ 130 h 162"/>
                                <a:gd name="T68" fmla="*/ 14 w 145"/>
                                <a:gd name="T69" fmla="*/ 108 h 162"/>
                                <a:gd name="T70" fmla="*/ 9 w 145"/>
                                <a:gd name="T71" fmla="*/ 81 h 162"/>
                                <a:gd name="T72" fmla="*/ 14 w 145"/>
                                <a:gd name="T73" fmla="*/ 54 h 162"/>
                                <a:gd name="T74" fmla="*/ 24 w 145"/>
                                <a:gd name="T75" fmla="*/ 32 h 162"/>
                                <a:gd name="T76" fmla="*/ 48 w 145"/>
                                <a:gd name="T77" fmla="*/ 16 h 162"/>
                                <a:gd name="T78" fmla="*/ 72 w 145"/>
                                <a:gd name="T79" fmla="*/ 11 h 162"/>
                                <a:gd name="T80" fmla="*/ 97 w 145"/>
                                <a:gd name="T81" fmla="*/ 16 h 162"/>
                                <a:gd name="T82" fmla="*/ 116 w 145"/>
                                <a:gd name="T83" fmla="*/ 32 h 162"/>
                                <a:gd name="T84" fmla="*/ 131 w 145"/>
                                <a:gd name="T85" fmla="*/ 54 h 162"/>
                                <a:gd name="T86" fmla="*/ 136 w 145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5" h="162">
                                  <a:moveTo>
                                    <a:pt x="145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5" y="81"/>
                                  </a:lnTo>
                                  <a:close/>
                                  <a:moveTo>
                                    <a:pt x="136" y="81"/>
                                  </a:moveTo>
                                  <a:lnTo>
                                    <a:pt x="131" y="108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Freeform 1230"/>
                          <wps:cNvSpPr>
                            <a:spLocks noEditPoints="1"/>
                          </wps:cNvSpPr>
                          <wps:spPr bwMode="auto">
                            <a:xfrm>
                              <a:off x="3450" y="4723"/>
                              <a:ext cx="135" cy="152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76 h 152"/>
                                <a:gd name="T2" fmla="*/ 131 w 135"/>
                                <a:gd name="T3" fmla="*/ 60 h 152"/>
                                <a:gd name="T4" fmla="*/ 131 w 135"/>
                                <a:gd name="T5" fmla="*/ 49 h 152"/>
                                <a:gd name="T6" fmla="*/ 121 w 135"/>
                                <a:gd name="T7" fmla="*/ 33 h 152"/>
                                <a:gd name="T8" fmla="*/ 116 w 135"/>
                                <a:gd name="T9" fmla="*/ 22 h 152"/>
                                <a:gd name="T10" fmla="*/ 106 w 135"/>
                                <a:gd name="T11" fmla="*/ 11 h 152"/>
                                <a:gd name="T12" fmla="*/ 92 w 135"/>
                                <a:gd name="T13" fmla="*/ 6 h 152"/>
                                <a:gd name="T14" fmla="*/ 82 w 135"/>
                                <a:gd name="T15" fmla="*/ 0 h 152"/>
                                <a:gd name="T16" fmla="*/ 67 w 135"/>
                                <a:gd name="T17" fmla="*/ 0 h 152"/>
                                <a:gd name="T18" fmla="*/ 38 w 135"/>
                                <a:gd name="T19" fmla="*/ 6 h 152"/>
                                <a:gd name="T20" fmla="*/ 19 w 135"/>
                                <a:gd name="T21" fmla="*/ 22 h 152"/>
                                <a:gd name="T22" fmla="*/ 4 w 135"/>
                                <a:gd name="T23" fmla="*/ 49 h 152"/>
                                <a:gd name="T24" fmla="*/ 0 w 135"/>
                                <a:gd name="T25" fmla="*/ 82 h 152"/>
                                <a:gd name="T26" fmla="*/ 4 w 135"/>
                                <a:gd name="T27" fmla="*/ 109 h 152"/>
                                <a:gd name="T28" fmla="*/ 19 w 135"/>
                                <a:gd name="T29" fmla="*/ 130 h 152"/>
                                <a:gd name="T30" fmla="*/ 43 w 135"/>
                                <a:gd name="T31" fmla="*/ 146 h 152"/>
                                <a:gd name="T32" fmla="*/ 67 w 135"/>
                                <a:gd name="T33" fmla="*/ 152 h 152"/>
                                <a:gd name="T34" fmla="*/ 82 w 135"/>
                                <a:gd name="T35" fmla="*/ 152 h 152"/>
                                <a:gd name="T36" fmla="*/ 92 w 135"/>
                                <a:gd name="T37" fmla="*/ 146 h 152"/>
                                <a:gd name="T38" fmla="*/ 106 w 135"/>
                                <a:gd name="T39" fmla="*/ 141 h 152"/>
                                <a:gd name="T40" fmla="*/ 116 w 135"/>
                                <a:gd name="T41" fmla="*/ 130 h 152"/>
                                <a:gd name="T42" fmla="*/ 121 w 135"/>
                                <a:gd name="T43" fmla="*/ 119 h 152"/>
                                <a:gd name="T44" fmla="*/ 131 w 135"/>
                                <a:gd name="T45" fmla="*/ 109 h 152"/>
                                <a:gd name="T46" fmla="*/ 131 w 135"/>
                                <a:gd name="T47" fmla="*/ 92 h 152"/>
                                <a:gd name="T48" fmla="*/ 135 w 135"/>
                                <a:gd name="T49" fmla="*/ 76 h 152"/>
                                <a:gd name="T50" fmla="*/ 126 w 135"/>
                                <a:gd name="T51" fmla="*/ 76 h 152"/>
                                <a:gd name="T52" fmla="*/ 121 w 135"/>
                                <a:gd name="T53" fmla="*/ 103 h 152"/>
                                <a:gd name="T54" fmla="*/ 106 w 135"/>
                                <a:gd name="T55" fmla="*/ 125 h 152"/>
                                <a:gd name="T56" fmla="*/ 87 w 135"/>
                                <a:gd name="T57" fmla="*/ 136 h 152"/>
                                <a:gd name="T58" fmla="*/ 67 w 135"/>
                                <a:gd name="T59" fmla="*/ 141 h 152"/>
                                <a:gd name="T60" fmla="*/ 43 w 135"/>
                                <a:gd name="T61" fmla="*/ 136 h 152"/>
                                <a:gd name="T62" fmla="*/ 24 w 135"/>
                                <a:gd name="T63" fmla="*/ 125 h 152"/>
                                <a:gd name="T64" fmla="*/ 14 w 135"/>
                                <a:gd name="T65" fmla="*/ 103 h 152"/>
                                <a:gd name="T66" fmla="*/ 9 w 135"/>
                                <a:gd name="T67" fmla="*/ 76 h 152"/>
                                <a:gd name="T68" fmla="*/ 14 w 135"/>
                                <a:gd name="T69" fmla="*/ 49 h 152"/>
                                <a:gd name="T70" fmla="*/ 24 w 135"/>
                                <a:gd name="T71" fmla="*/ 33 h 152"/>
                                <a:gd name="T72" fmla="*/ 43 w 135"/>
                                <a:gd name="T73" fmla="*/ 17 h 152"/>
                                <a:gd name="T74" fmla="*/ 67 w 135"/>
                                <a:gd name="T75" fmla="*/ 11 h 152"/>
                                <a:gd name="T76" fmla="*/ 87 w 135"/>
                                <a:gd name="T77" fmla="*/ 17 h 152"/>
                                <a:gd name="T78" fmla="*/ 106 w 135"/>
                                <a:gd name="T79" fmla="*/ 33 h 152"/>
                                <a:gd name="T80" fmla="*/ 121 w 135"/>
                                <a:gd name="T81" fmla="*/ 49 h 152"/>
                                <a:gd name="T82" fmla="*/ 126 w 135"/>
                                <a:gd name="T83" fmla="*/ 7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5" h="152">
                                  <a:moveTo>
                                    <a:pt x="135" y="76"/>
                                  </a:moveTo>
                                  <a:lnTo>
                                    <a:pt x="131" y="60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9" y="13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1" y="11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35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1231"/>
                          <wps:cNvSpPr>
                            <a:spLocks noEditPoints="1"/>
                          </wps:cNvSpPr>
                          <wps:spPr bwMode="auto">
                            <a:xfrm>
                              <a:off x="3454" y="4729"/>
                              <a:ext cx="127" cy="140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70 h 140"/>
                                <a:gd name="T2" fmla="*/ 122 w 127"/>
                                <a:gd name="T3" fmla="*/ 43 h 140"/>
                                <a:gd name="T4" fmla="*/ 107 w 127"/>
                                <a:gd name="T5" fmla="*/ 21 h 140"/>
                                <a:gd name="T6" fmla="*/ 88 w 127"/>
                                <a:gd name="T7" fmla="*/ 5 h 140"/>
                                <a:gd name="T8" fmla="*/ 63 w 127"/>
                                <a:gd name="T9" fmla="*/ 0 h 140"/>
                                <a:gd name="T10" fmla="*/ 39 w 127"/>
                                <a:gd name="T11" fmla="*/ 5 h 140"/>
                                <a:gd name="T12" fmla="*/ 15 w 127"/>
                                <a:gd name="T13" fmla="*/ 21 h 140"/>
                                <a:gd name="T14" fmla="*/ 5 w 127"/>
                                <a:gd name="T15" fmla="*/ 43 h 140"/>
                                <a:gd name="T16" fmla="*/ 0 w 127"/>
                                <a:gd name="T17" fmla="*/ 70 h 140"/>
                                <a:gd name="T18" fmla="*/ 5 w 127"/>
                                <a:gd name="T19" fmla="*/ 97 h 140"/>
                                <a:gd name="T20" fmla="*/ 15 w 127"/>
                                <a:gd name="T21" fmla="*/ 119 h 140"/>
                                <a:gd name="T22" fmla="*/ 39 w 127"/>
                                <a:gd name="T23" fmla="*/ 135 h 140"/>
                                <a:gd name="T24" fmla="*/ 63 w 127"/>
                                <a:gd name="T25" fmla="*/ 140 h 140"/>
                                <a:gd name="T26" fmla="*/ 88 w 127"/>
                                <a:gd name="T27" fmla="*/ 135 h 140"/>
                                <a:gd name="T28" fmla="*/ 107 w 127"/>
                                <a:gd name="T29" fmla="*/ 119 h 140"/>
                                <a:gd name="T30" fmla="*/ 122 w 127"/>
                                <a:gd name="T31" fmla="*/ 97 h 140"/>
                                <a:gd name="T32" fmla="*/ 127 w 127"/>
                                <a:gd name="T33" fmla="*/ 70 h 140"/>
                                <a:gd name="T34" fmla="*/ 117 w 127"/>
                                <a:gd name="T35" fmla="*/ 70 h 140"/>
                                <a:gd name="T36" fmla="*/ 112 w 127"/>
                                <a:gd name="T37" fmla="*/ 92 h 140"/>
                                <a:gd name="T38" fmla="*/ 97 w 127"/>
                                <a:gd name="T39" fmla="*/ 113 h 140"/>
                                <a:gd name="T40" fmla="*/ 83 w 127"/>
                                <a:gd name="T41" fmla="*/ 124 h 140"/>
                                <a:gd name="T42" fmla="*/ 63 w 127"/>
                                <a:gd name="T43" fmla="*/ 130 h 140"/>
                                <a:gd name="T44" fmla="*/ 39 w 127"/>
                                <a:gd name="T45" fmla="*/ 124 h 140"/>
                                <a:gd name="T46" fmla="*/ 25 w 127"/>
                                <a:gd name="T47" fmla="*/ 113 h 140"/>
                                <a:gd name="T48" fmla="*/ 15 w 127"/>
                                <a:gd name="T49" fmla="*/ 92 h 140"/>
                                <a:gd name="T50" fmla="*/ 10 w 127"/>
                                <a:gd name="T51" fmla="*/ 70 h 140"/>
                                <a:gd name="T52" fmla="*/ 15 w 127"/>
                                <a:gd name="T53" fmla="*/ 49 h 140"/>
                                <a:gd name="T54" fmla="*/ 25 w 127"/>
                                <a:gd name="T55" fmla="*/ 27 h 140"/>
                                <a:gd name="T56" fmla="*/ 39 w 127"/>
                                <a:gd name="T57" fmla="*/ 16 h 140"/>
                                <a:gd name="T58" fmla="*/ 63 w 127"/>
                                <a:gd name="T59" fmla="*/ 11 h 140"/>
                                <a:gd name="T60" fmla="*/ 83 w 127"/>
                                <a:gd name="T61" fmla="*/ 16 h 140"/>
                                <a:gd name="T62" fmla="*/ 97 w 127"/>
                                <a:gd name="T63" fmla="*/ 27 h 140"/>
                                <a:gd name="T64" fmla="*/ 112 w 127"/>
                                <a:gd name="T65" fmla="*/ 49 h 140"/>
                                <a:gd name="T66" fmla="*/ 117 w 127"/>
                                <a:gd name="T67" fmla="*/ 7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7" h="140">
                                  <a:moveTo>
                                    <a:pt x="127" y="70"/>
                                  </a:moveTo>
                                  <a:lnTo>
                                    <a:pt x="122" y="43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27" y="70"/>
                                  </a:lnTo>
                                  <a:close/>
                                  <a:moveTo>
                                    <a:pt x="117" y="70"/>
                                  </a:moveTo>
                                  <a:lnTo>
                                    <a:pt x="112" y="92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1232"/>
                          <wps:cNvSpPr>
                            <a:spLocks noEditPoints="1"/>
                          </wps:cNvSpPr>
                          <wps:spPr bwMode="auto">
                            <a:xfrm>
                              <a:off x="3459" y="4734"/>
                              <a:ext cx="117" cy="13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0"/>
                                <a:gd name="T2" fmla="*/ 112 w 117"/>
                                <a:gd name="T3" fmla="*/ 38 h 130"/>
                                <a:gd name="T4" fmla="*/ 97 w 117"/>
                                <a:gd name="T5" fmla="*/ 22 h 130"/>
                                <a:gd name="T6" fmla="*/ 78 w 117"/>
                                <a:gd name="T7" fmla="*/ 6 h 130"/>
                                <a:gd name="T8" fmla="*/ 58 w 117"/>
                                <a:gd name="T9" fmla="*/ 0 h 130"/>
                                <a:gd name="T10" fmla="*/ 34 w 117"/>
                                <a:gd name="T11" fmla="*/ 6 h 130"/>
                                <a:gd name="T12" fmla="*/ 15 w 117"/>
                                <a:gd name="T13" fmla="*/ 22 h 130"/>
                                <a:gd name="T14" fmla="*/ 5 w 117"/>
                                <a:gd name="T15" fmla="*/ 38 h 130"/>
                                <a:gd name="T16" fmla="*/ 0 w 117"/>
                                <a:gd name="T17" fmla="*/ 65 h 130"/>
                                <a:gd name="T18" fmla="*/ 5 w 117"/>
                                <a:gd name="T19" fmla="*/ 92 h 130"/>
                                <a:gd name="T20" fmla="*/ 15 w 117"/>
                                <a:gd name="T21" fmla="*/ 114 h 130"/>
                                <a:gd name="T22" fmla="*/ 34 w 117"/>
                                <a:gd name="T23" fmla="*/ 125 h 130"/>
                                <a:gd name="T24" fmla="*/ 58 w 117"/>
                                <a:gd name="T25" fmla="*/ 130 h 130"/>
                                <a:gd name="T26" fmla="*/ 78 w 117"/>
                                <a:gd name="T27" fmla="*/ 125 h 130"/>
                                <a:gd name="T28" fmla="*/ 97 w 117"/>
                                <a:gd name="T29" fmla="*/ 114 h 130"/>
                                <a:gd name="T30" fmla="*/ 112 w 117"/>
                                <a:gd name="T31" fmla="*/ 92 h 130"/>
                                <a:gd name="T32" fmla="*/ 117 w 117"/>
                                <a:gd name="T33" fmla="*/ 65 h 130"/>
                                <a:gd name="T34" fmla="*/ 107 w 117"/>
                                <a:gd name="T35" fmla="*/ 65 h 130"/>
                                <a:gd name="T36" fmla="*/ 102 w 117"/>
                                <a:gd name="T37" fmla="*/ 87 h 130"/>
                                <a:gd name="T38" fmla="*/ 92 w 117"/>
                                <a:gd name="T39" fmla="*/ 103 h 130"/>
                                <a:gd name="T40" fmla="*/ 78 w 117"/>
                                <a:gd name="T41" fmla="*/ 114 h 130"/>
                                <a:gd name="T42" fmla="*/ 58 w 117"/>
                                <a:gd name="T43" fmla="*/ 119 h 130"/>
                                <a:gd name="T44" fmla="*/ 39 w 117"/>
                                <a:gd name="T45" fmla="*/ 114 h 130"/>
                                <a:gd name="T46" fmla="*/ 25 w 117"/>
                                <a:gd name="T47" fmla="*/ 103 h 130"/>
                                <a:gd name="T48" fmla="*/ 10 w 117"/>
                                <a:gd name="T49" fmla="*/ 87 h 130"/>
                                <a:gd name="T50" fmla="*/ 10 w 117"/>
                                <a:gd name="T51" fmla="*/ 65 h 130"/>
                                <a:gd name="T52" fmla="*/ 10 w 117"/>
                                <a:gd name="T53" fmla="*/ 44 h 130"/>
                                <a:gd name="T54" fmla="*/ 25 w 117"/>
                                <a:gd name="T55" fmla="*/ 27 h 130"/>
                                <a:gd name="T56" fmla="*/ 39 w 117"/>
                                <a:gd name="T57" fmla="*/ 16 h 130"/>
                                <a:gd name="T58" fmla="*/ 58 w 117"/>
                                <a:gd name="T59" fmla="*/ 11 h 130"/>
                                <a:gd name="T60" fmla="*/ 78 w 117"/>
                                <a:gd name="T61" fmla="*/ 16 h 130"/>
                                <a:gd name="T62" fmla="*/ 92 w 117"/>
                                <a:gd name="T63" fmla="*/ 27 h 130"/>
                                <a:gd name="T64" fmla="*/ 102 w 117"/>
                                <a:gd name="T65" fmla="*/ 44 h 130"/>
                                <a:gd name="T66" fmla="*/ 107 w 117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65"/>
                                  </a:moveTo>
                                  <a:lnTo>
                                    <a:pt x="112" y="38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78" y="125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2" y="87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8" y="114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1233"/>
                          <wps:cNvSpPr>
                            <a:spLocks noEditPoints="1"/>
                          </wps:cNvSpPr>
                          <wps:spPr bwMode="auto">
                            <a:xfrm>
                              <a:off x="3464" y="4740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9"/>
                                <a:gd name="T2" fmla="*/ 102 w 107"/>
                                <a:gd name="T3" fmla="*/ 38 h 119"/>
                                <a:gd name="T4" fmla="*/ 87 w 107"/>
                                <a:gd name="T5" fmla="*/ 16 h 119"/>
                                <a:gd name="T6" fmla="*/ 73 w 107"/>
                                <a:gd name="T7" fmla="*/ 5 h 119"/>
                                <a:gd name="T8" fmla="*/ 53 w 107"/>
                                <a:gd name="T9" fmla="*/ 0 h 119"/>
                                <a:gd name="T10" fmla="*/ 29 w 107"/>
                                <a:gd name="T11" fmla="*/ 5 h 119"/>
                                <a:gd name="T12" fmla="*/ 15 w 107"/>
                                <a:gd name="T13" fmla="*/ 16 h 119"/>
                                <a:gd name="T14" fmla="*/ 5 w 107"/>
                                <a:gd name="T15" fmla="*/ 38 h 119"/>
                                <a:gd name="T16" fmla="*/ 0 w 107"/>
                                <a:gd name="T17" fmla="*/ 59 h 119"/>
                                <a:gd name="T18" fmla="*/ 5 w 107"/>
                                <a:gd name="T19" fmla="*/ 81 h 119"/>
                                <a:gd name="T20" fmla="*/ 15 w 107"/>
                                <a:gd name="T21" fmla="*/ 102 h 119"/>
                                <a:gd name="T22" fmla="*/ 29 w 107"/>
                                <a:gd name="T23" fmla="*/ 113 h 119"/>
                                <a:gd name="T24" fmla="*/ 53 w 107"/>
                                <a:gd name="T25" fmla="*/ 119 h 119"/>
                                <a:gd name="T26" fmla="*/ 73 w 107"/>
                                <a:gd name="T27" fmla="*/ 113 h 119"/>
                                <a:gd name="T28" fmla="*/ 87 w 107"/>
                                <a:gd name="T29" fmla="*/ 102 h 119"/>
                                <a:gd name="T30" fmla="*/ 102 w 107"/>
                                <a:gd name="T31" fmla="*/ 81 h 119"/>
                                <a:gd name="T32" fmla="*/ 107 w 107"/>
                                <a:gd name="T33" fmla="*/ 59 h 119"/>
                                <a:gd name="T34" fmla="*/ 97 w 107"/>
                                <a:gd name="T35" fmla="*/ 59 h 119"/>
                                <a:gd name="T36" fmla="*/ 92 w 107"/>
                                <a:gd name="T37" fmla="*/ 81 h 119"/>
                                <a:gd name="T38" fmla="*/ 83 w 107"/>
                                <a:gd name="T39" fmla="*/ 92 h 119"/>
                                <a:gd name="T40" fmla="*/ 68 w 107"/>
                                <a:gd name="T41" fmla="*/ 102 h 119"/>
                                <a:gd name="T42" fmla="*/ 53 w 107"/>
                                <a:gd name="T43" fmla="*/ 108 h 119"/>
                                <a:gd name="T44" fmla="*/ 34 w 107"/>
                                <a:gd name="T45" fmla="*/ 102 h 119"/>
                                <a:gd name="T46" fmla="*/ 20 w 107"/>
                                <a:gd name="T47" fmla="*/ 92 h 119"/>
                                <a:gd name="T48" fmla="*/ 10 w 107"/>
                                <a:gd name="T49" fmla="*/ 81 h 119"/>
                                <a:gd name="T50" fmla="*/ 10 w 107"/>
                                <a:gd name="T51" fmla="*/ 59 h 119"/>
                                <a:gd name="T52" fmla="*/ 10 w 107"/>
                                <a:gd name="T53" fmla="*/ 43 h 119"/>
                                <a:gd name="T54" fmla="*/ 20 w 107"/>
                                <a:gd name="T55" fmla="*/ 27 h 119"/>
                                <a:gd name="T56" fmla="*/ 34 w 107"/>
                                <a:gd name="T57" fmla="*/ 16 h 119"/>
                                <a:gd name="T58" fmla="*/ 53 w 107"/>
                                <a:gd name="T59" fmla="*/ 10 h 119"/>
                                <a:gd name="T60" fmla="*/ 68 w 107"/>
                                <a:gd name="T61" fmla="*/ 16 h 119"/>
                                <a:gd name="T62" fmla="*/ 83 w 107"/>
                                <a:gd name="T63" fmla="*/ 27 h 119"/>
                                <a:gd name="T64" fmla="*/ 92 w 107"/>
                                <a:gd name="T65" fmla="*/ 43 h 119"/>
                                <a:gd name="T66" fmla="*/ 97 w 107"/>
                                <a:gd name="T67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59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2" y="81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" name="Freeform 1234"/>
                          <wps:cNvSpPr>
                            <a:spLocks noEditPoints="1"/>
                          </wps:cNvSpPr>
                          <wps:spPr bwMode="auto">
                            <a:xfrm>
                              <a:off x="3469" y="4745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2 w 97"/>
                                <a:gd name="T3" fmla="*/ 33 h 108"/>
                                <a:gd name="T4" fmla="*/ 82 w 97"/>
                                <a:gd name="T5" fmla="*/ 16 h 108"/>
                                <a:gd name="T6" fmla="*/ 68 w 97"/>
                                <a:gd name="T7" fmla="*/ 5 h 108"/>
                                <a:gd name="T8" fmla="*/ 48 w 97"/>
                                <a:gd name="T9" fmla="*/ 0 h 108"/>
                                <a:gd name="T10" fmla="*/ 29 w 97"/>
                                <a:gd name="T11" fmla="*/ 5 h 108"/>
                                <a:gd name="T12" fmla="*/ 15 w 97"/>
                                <a:gd name="T13" fmla="*/ 16 h 108"/>
                                <a:gd name="T14" fmla="*/ 0 w 97"/>
                                <a:gd name="T15" fmla="*/ 33 h 108"/>
                                <a:gd name="T16" fmla="*/ 0 w 97"/>
                                <a:gd name="T17" fmla="*/ 54 h 108"/>
                                <a:gd name="T18" fmla="*/ 0 w 97"/>
                                <a:gd name="T19" fmla="*/ 76 h 108"/>
                                <a:gd name="T20" fmla="*/ 15 w 97"/>
                                <a:gd name="T21" fmla="*/ 92 h 108"/>
                                <a:gd name="T22" fmla="*/ 29 w 97"/>
                                <a:gd name="T23" fmla="*/ 103 h 108"/>
                                <a:gd name="T24" fmla="*/ 48 w 97"/>
                                <a:gd name="T25" fmla="*/ 108 h 108"/>
                                <a:gd name="T26" fmla="*/ 68 w 97"/>
                                <a:gd name="T27" fmla="*/ 103 h 108"/>
                                <a:gd name="T28" fmla="*/ 82 w 97"/>
                                <a:gd name="T29" fmla="*/ 92 h 108"/>
                                <a:gd name="T30" fmla="*/ 92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2 w 97"/>
                                <a:gd name="T37" fmla="*/ 70 h 108"/>
                                <a:gd name="T38" fmla="*/ 73 w 97"/>
                                <a:gd name="T39" fmla="*/ 87 h 108"/>
                                <a:gd name="T40" fmla="*/ 63 w 97"/>
                                <a:gd name="T41" fmla="*/ 92 h 108"/>
                                <a:gd name="T42" fmla="*/ 48 w 97"/>
                                <a:gd name="T43" fmla="*/ 97 h 108"/>
                                <a:gd name="T44" fmla="*/ 34 w 97"/>
                                <a:gd name="T45" fmla="*/ 92 h 108"/>
                                <a:gd name="T46" fmla="*/ 19 w 97"/>
                                <a:gd name="T47" fmla="*/ 87 h 108"/>
                                <a:gd name="T48" fmla="*/ 10 w 97"/>
                                <a:gd name="T49" fmla="*/ 70 h 108"/>
                                <a:gd name="T50" fmla="*/ 10 w 97"/>
                                <a:gd name="T51" fmla="*/ 54 h 108"/>
                                <a:gd name="T52" fmla="*/ 10 w 97"/>
                                <a:gd name="T53" fmla="*/ 38 h 108"/>
                                <a:gd name="T54" fmla="*/ 19 w 97"/>
                                <a:gd name="T55" fmla="*/ 22 h 108"/>
                                <a:gd name="T56" fmla="*/ 34 w 97"/>
                                <a:gd name="T57" fmla="*/ 16 h 108"/>
                                <a:gd name="T58" fmla="*/ 48 w 97"/>
                                <a:gd name="T59" fmla="*/ 11 h 108"/>
                                <a:gd name="T60" fmla="*/ 63 w 97"/>
                                <a:gd name="T61" fmla="*/ 16 h 108"/>
                                <a:gd name="T62" fmla="*/ 73 w 97"/>
                                <a:gd name="T63" fmla="*/ 22 h 108"/>
                                <a:gd name="T64" fmla="*/ 82 w 97"/>
                                <a:gd name="T65" fmla="*/ 38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2" y="33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2" y="70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235"/>
                          <wps:cNvSpPr>
                            <a:spLocks noEditPoints="1"/>
                          </wps:cNvSpPr>
                          <wps:spPr bwMode="auto">
                            <a:xfrm>
                              <a:off x="3474" y="4750"/>
                              <a:ext cx="87" cy="98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8"/>
                                <a:gd name="T2" fmla="*/ 82 w 87"/>
                                <a:gd name="T3" fmla="*/ 33 h 98"/>
                                <a:gd name="T4" fmla="*/ 73 w 87"/>
                                <a:gd name="T5" fmla="*/ 17 h 98"/>
                                <a:gd name="T6" fmla="*/ 58 w 87"/>
                                <a:gd name="T7" fmla="*/ 6 h 98"/>
                                <a:gd name="T8" fmla="*/ 43 w 87"/>
                                <a:gd name="T9" fmla="*/ 0 h 98"/>
                                <a:gd name="T10" fmla="*/ 24 w 87"/>
                                <a:gd name="T11" fmla="*/ 6 h 98"/>
                                <a:gd name="T12" fmla="*/ 10 w 87"/>
                                <a:gd name="T13" fmla="*/ 17 h 98"/>
                                <a:gd name="T14" fmla="*/ 0 w 87"/>
                                <a:gd name="T15" fmla="*/ 33 h 98"/>
                                <a:gd name="T16" fmla="*/ 0 w 87"/>
                                <a:gd name="T17" fmla="*/ 49 h 98"/>
                                <a:gd name="T18" fmla="*/ 0 w 87"/>
                                <a:gd name="T19" fmla="*/ 71 h 98"/>
                                <a:gd name="T20" fmla="*/ 10 w 87"/>
                                <a:gd name="T21" fmla="*/ 82 h 98"/>
                                <a:gd name="T22" fmla="*/ 24 w 87"/>
                                <a:gd name="T23" fmla="*/ 92 h 98"/>
                                <a:gd name="T24" fmla="*/ 43 w 87"/>
                                <a:gd name="T25" fmla="*/ 98 h 98"/>
                                <a:gd name="T26" fmla="*/ 58 w 87"/>
                                <a:gd name="T27" fmla="*/ 92 h 98"/>
                                <a:gd name="T28" fmla="*/ 73 w 87"/>
                                <a:gd name="T29" fmla="*/ 82 h 98"/>
                                <a:gd name="T30" fmla="*/ 82 w 87"/>
                                <a:gd name="T31" fmla="*/ 71 h 98"/>
                                <a:gd name="T32" fmla="*/ 87 w 87"/>
                                <a:gd name="T33" fmla="*/ 49 h 98"/>
                                <a:gd name="T34" fmla="*/ 77 w 87"/>
                                <a:gd name="T35" fmla="*/ 49 h 98"/>
                                <a:gd name="T36" fmla="*/ 73 w 87"/>
                                <a:gd name="T37" fmla="*/ 65 h 98"/>
                                <a:gd name="T38" fmla="*/ 68 w 87"/>
                                <a:gd name="T39" fmla="*/ 76 h 98"/>
                                <a:gd name="T40" fmla="*/ 53 w 87"/>
                                <a:gd name="T41" fmla="*/ 87 h 98"/>
                                <a:gd name="T42" fmla="*/ 43 w 87"/>
                                <a:gd name="T43" fmla="*/ 87 h 98"/>
                                <a:gd name="T44" fmla="*/ 29 w 87"/>
                                <a:gd name="T45" fmla="*/ 87 h 98"/>
                                <a:gd name="T46" fmla="*/ 19 w 87"/>
                                <a:gd name="T47" fmla="*/ 76 h 98"/>
                                <a:gd name="T48" fmla="*/ 10 w 87"/>
                                <a:gd name="T49" fmla="*/ 65 h 98"/>
                                <a:gd name="T50" fmla="*/ 10 w 87"/>
                                <a:gd name="T51" fmla="*/ 49 h 98"/>
                                <a:gd name="T52" fmla="*/ 10 w 87"/>
                                <a:gd name="T53" fmla="*/ 33 h 98"/>
                                <a:gd name="T54" fmla="*/ 19 w 87"/>
                                <a:gd name="T55" fmla="*/ 22 h 98"/>
                                <a:gd name="T56" fmla="*/ 29 w 87"/>
                                <a:gd name="T57" fmla="*/ 17 h 98"/>
                                <a:gd name="T58" fmla="*/ 43 w 87"/>
                                <a:gd name="T59" fmla="*/ 11 h 98"/>
                                <a:gd name="T60" fmla="*/ 53 w 87"/>
                                <a:gd name="T61" fmla="*/ 17 h 98"/>
                                <a:gd name="T62" fmla="*/ 68 w 87"/>
                                <a:gd name="T63" fmla="*/ 22 h 98"/>
                                <a:gd name="T64" fmla="*/ 73 w 87"/>
                                <a:gd name="T65" fmla="*/ 33 h 98"/>
                                <a:gd name="T66" fmla="*/ 77 w 87"/>
                                <a:gd name="T67" fmla="*/ 49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8">
                                  <a:moveTo>
                                    <a:pt x="87" y="49"/>
                                  </a:moveTo>
                                  <a:lnTo>
                                    <a:pt x="82" y="33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82" y="71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7" y="49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Freeform 1236"/>
                          <wps:cNvSpPr>
                            <a:spLocks noEditPoints="1"/>
                          </wps:cNvSpPr>
                          <wps:spPr bwMode="auto">
                            <a:xfrm>
                              <a:off x="3479" y="4756"/>
                              <a:ext cx="77" cy="86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6"/>
                                <a:gd name="T2" fmla="*/ 72 w 77"/>
                                <a:gd name="T3" fmla="*/ 27 h 86"/>
                                <a:gd name="T4" fmla="*/ 63 w 77"/>
                                <a:gd name="T5" fmla="*/ 11 h 86"/>
                                <a:gd name="T6" fmla="*/ 53 w 77"/>
                                <a:gd name="T7" fmla="*/ 5 h 86"/>
                                <a:gd name="T8" fmla="*/ 38 w 77"/>
                                <a:gd name="T9" fmla="*/ 0 h 86"/>
                                <a:gd name="T10" fmla="*/ 24 w 77"/>
                                <a:gd name="T11" fmla="*/ 5 h 86"/>
                                <a:gd name="T12" fmla="*/ 9 w 77"/>
                                <a:gd name="T13" fmla="*/ 11 h 86"/>
                                <a:gd name="T14" fmla="*/ 0 w 77"/>
                                <a:gd name="T15" fmla="*/ 27 h 86"/>
                                <a:gd name="T16" fmla="*/ 0 w 77"/>
                                <a:gd name="T17" fmla="*/ 43 h 86"/>
                                <a:gd name="T18" fmla="*/ 0 w 77"/>
                                <a:gd name="T19" fmla="*/ 59 h 86"/>
                                <a:gd name="T20" fmla="*/ 9 w 77"/>
                                <a:gd name="T21" fmla="*/ 76 h 86"/>
                                <a:gd name="T22" fmla="*/ 24 w 77"/>
                                <a:gd name="T23" fmla="*/ 81 h 86"/>
                                <a:gd name="T24" fmla="*/ 38 w 77"/>
                                <a:gd name="T25" fmla="*/ 86 h 86"/>
                                <a:gd name="T26" fmla="*/ 53 w 77"/>
                                <a:gd name="T27" fmla="*/ 81 h 86"/>
                                <a:gd name="T28" fmla="*/ 63 w 77"/>
                                <a:gd name="T29" fmla="*/ 76 h 86"/>
                                <a:gd name="T30" fmla="*/ 72 w 77"/>
                                <a:gd name="T31" fmla="*/ 59 h 86"/>
                                <a:gd name="T32" fmla="*/ 77 w 77"/>
                                <a:gd name="T33" fmla="*/ 43 h 86"/>
                                <a:gd name="T34" fmla="*/ 68 w 77"/>
                                <a:gd name="T35" fmla="*/ 43 h 86"/>
                                <a:gd name="T36" fmla="*/ 63 w 77"/>
                                <a:gd name="T37" fmla="*/ 54 h 86"/>
                                <a:gd name="T38" fmla="*/ 58 w 77"/>
                                <a:gd name="T39" fmla="*/ 65 h 86"/>
                                <a:gd name="T40" fmla="*/ 48 w 77"/>
                                <a:gd name="T41" fmla="*/ 76 h 86"/>
                                <a:gd name="T42" fmla="*/ 38 w 77"/>
                                <a:gd name="T43" fmla="*/ 76 h 86"/>
                                <a:gd name="T44" fmla="*/ 24 w 77"/>
                                <a:gd name="T45" fmla="*/ 76 h 86"/>
                                <a:gd name="T46" fmla="*/ 14 w 77"/>
                                <a:gd name="T47" fmla="*/ 65 h 86"/>
                                <a:gd name="T48" fmla="*/ 9 w 77"/>
                                <a:gd name="T49" fmla="*/ 54 h 86"/>
                                <a:gd name="T50" fmla="*/ 9 w 77"/>
                                <a:gd name="T51" fmla="*/ 43 h 86"/>
                                <a:gd name="T52" fmla="*/ 9 w 77"/>
                                <a:gd name="T53" fmla="*/ 32 h 86"/>
                                <a:gd name="T54" fmla="*/ 14 w 77"/>
                                <a:gd name="T55" fmla="*/ 22 h 86"/>
                                <a:gd name="T56" fmla="*/ 24 w 77"/>
                                <a:gd name="T57" fmla="*/ 16 h 86"/>
                                <a:gd name="T58" fmla="*/ 38 w 77"/>
                                <a:gd name="T59" fmla="*/ 11 h 86"/>
                                <a:gd name="T60" fmla="*/ 48 w 77"/>
                                <a:gd name="T61" fmla="*/ 16 h 86"/>
                                <a:gd name="T62" fmla="*/ 58 w 77"/>
                                <a:gd name="T63" fmla="*/ 22 h 86"/>
                                <a:gd name="T64" fmla="*/ 63 w 77"/>
                                <a:gd name="T65" fmla="*/ 32 h 86"/>
                                <a:gd name="T66" fmla="*/ 68 w 77"/>
                                <a:gd name="T6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6">
                                  <a:moveTo>
                                    <a:pt x="77" y="43"/>
                                  </a:moveTo>
                                  <a:lnTo>
                                    <a:pt x="72" y="2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1237"/>
                          <wps:cNvSpPr>
                            <a:spLocks noEditPoints="1"/>
                          </wps:cNvSpPr>
                          <wps:spPr bwMode="auto">
                            <a:xfrm>
                              <a:off x="3484" y="4761"/>
                              <a:ext cx="67" cy="76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38 h 76"/>
                                <a:gd name="T2" fmla="*/ 63 w 67"/>
                                <a:gd name="T3" fmla="*/ 22 h 76"/>
                                <a:gd name="T4" fmla="*/ 58 w 67"/>
                                <a:gd name="T5" fmla="*/ 11 h 76"/>
                                <a:gd name="T6" fmla="*/ 43 w 67"/>
                                <a:gd name="T7" fmla="*/ 6 h 76"/>
                                <a:gd name="T8" fmla="*/ 33 w 67"/>
                                <a:gd name="T9" fmla="*/ 0 h 76"/>
                                <a:gd name="T10" fmla="*/ 19 w 67"/>
                                <a:gd name="T11" fmla="*/ 6 h 76"/>
                                <a:gd name="T12" fmla="*/ 9 w 67"/>
                                <a:gd name="T13" fmla="*/ 11 h 76"/>
                                <a:gd name="T14" fmla="*/ 0 w 67"/>
                                <a:gd name="T15" fmla="*/ 22 h 76"/>
                                <a:gd name="T16" fmla="*/ 0 w 67"/>
                                <a:gd name="T17" fmla="*/ 38 h 76"/>
                                <a:gd name="T18" fmla="*/ 0 w 67"/>
                                <a:gd name="T19" fmla="*/ 54 h 76"/>
                                <a:gd name="T20" fmla="*/ 9 w 67"/>
                                <a:gd name="T21" fmla="*/ 65 h 76"/>
                                <a:gd name="T22" fmla="*/ 19 w 67"/>
                                <a:gd name="T23" fmla="*/ 76 h 76"/>
                                <a:gd name="T24" fmla="*/ 33 w 67"/>
                                <a:gd name="T25" fmla="*/ 76 h 76"/>
                                <a:gd name="T26" fmla="*/ 43 w 67"/>
                                <a:gd name="T27" fmla="*/ 76 h 76"/>
                                <a:gd name="T28" fmla="*/ 58 w 67"/>
                                <a:gd name="T29" fmla="*/ 65 h 76"/>
                                <a:gd name="T30" fmla="*/ 63 w 67"/>
                                <a:gd name="T31" fmla="*/ 54 h 76"/>
                                <a:gd name="T32" fmla="*/ 67 w 67"/>
                                <a:gd name="T33" fmla="*/ 38 h 76"/>
                                <a:gd name="T34" fmla="*/ 58 w 67"/>
                                <a:gd name="T35" fmla="*/ 38 h 76"/>
                                <a:gd name="T36" fmla="*/ 53 w 67"/>
                                <a:gd name="T37" fmla="*/ 49 h 76"/>
                                <a:gd name="T38" fmla="*/ 48 w 67"/>
                                <a:gd name="T39" fmla="*/ 60 h 76"/>
                                <a:gd name="T40" fmla="*/ 43 w 67"/>
                                <a:gd name="T41" fmla="*/ 65 h 76"/>
                                <a:gd name="T42" fmla="*/ 33 w 67"/>
                                <a:gd name="T43" fmla="*/ 65 h 76"/>
                                <a:gd name="T44" fmla="*/ 24 w 67"/>
                                <a:gd name="T45" fmla="*/ 65 h 76"/>
                                <a:gd name="T46" fmla="*/ 14 w 67"/>
                                <a:gd name="T47" fmla="*/ 60 h 76"/>
                                <a:gd name="T48" fmla="*/ 9 w 67"/>
                                <a:gd name="T49" fmla="*/ 49 h 76"/>
                                <a:gd name="T50" fmla="*/ 9 w 67"/>
                                <a:gd name="T51" fmla="*/ 38 h 76"/>
                                <a:gd name="T52" fmla="*/ 9 w 67"/>
                                <a:gd name="T53" fmla="*/ 27 h 76"/>
                                <a:gd name="T54" fmla="*/ 14 w 67"/>
                                <a:gd name="T55" fmla="*/ 22 h 76"/>
                                <a:gd name="T56" fmla="*/ 24 w 67"/>
                                <a:gd name="T57" fmla="*/ 11 h 76"/>
                                <a:gd name="T58" fmla="*/ 33 w 67"/>
                                <a:gd name="T59" fmla="*/ 11 h 76"/>
                                <a:gd name="T60" fmla="*/ 43 w 67"/>
                                <a:gd name="T61" fmla="*/ 11 h 76"/>
                                <a:gd name="T62" fmla="*/ 48 w 67"/>
                                <a:gd name="T63" fmla="*/ 22 h 76"/>
                                <a:gd name="T64" fmla="*/ 53 w 67"/>
                                <a:gd name="T65" fmla="*/ 27 h 76"/>
                                <a:gd name="T66" fmla="*/ 58 w 67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7" h="76">
                                  <a:moveTo>
                                    <a:pt x="67" y="38"/>
                                  </a:moveTo>
                                  <a:lnTo>
                                    <a:pt x="63" y="22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7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1238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4767"/>
                              <a:ext cx="59" cy="6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2 h 65"/>
                                <a:gd name="T2" fmla="*/ 54 w 59"/>
                                <a:gd name="T3" fmla="*/ 21 h 65"/>
                                <a:gd name="T4" fmla="*/ 49 w 59"/>
                                <a:gd name="T5" fmla="*/ 11 h 65"/>
                                <a:gd name="T6" fmla="*/ 39 w 59"/>
                                <a:gd name="T7" fmla="*/ 5 h 65"/>
                                <a:gd name="T8" fmla="*/ 29 w 59"/>
                                <a:gd name="T9" fmla="*/ 0 h 65"/>
                                <a:gd name="T10" fmla="*/ 15 w 59"/>
                                <a:gd name="T11" fmla="*/ 5 h 65"/>
                                <a:gd name="T12" fmla="*/ 5 w 59"/>
                                <a:gd name="T13" fmla="*/ 11 h 65"/>
                                <a:gd name="T14" fmla="*/ 0 w 59"/>
                                <a:gd name="T15" fmla="*/ 21 h 65"/>
                                <a:gd name="T16" fmla="*/ 0 w 59"/>
                                <a:gd name="T17" fmla="*/ 32 h 65"/>
                                <a:gd name="T18" fmla="*/ 0 w 59"/>
                                <a:gd name="T19" fmla="*/ 43 h 65"/>
                                <a:gd name="T20" fmla="*/ 5 w 59"/>
                                <a:gd name="T21" fmla="*/ 54 h 65"/>
                                <a:gd name="T22" fmla="*/ 15 w 59"/>
                                <a:gd name="T23" fmla="*/ 65 h 65"/>
                                <a:gd name="T24" fmla="*/ 29 w 59"/>
                                <a:gd name="T25" fmla="*/ 65 h 65"/>
                                <a:gd name="T26" fmla="*/ 39 w 59"/>
                                <a:gd name="T27" fmla="*/ 65 h 65"/>
                                <a:gd name="T28" fmla="*/ 49 w 59"/>
                                <a:gd name="T29" fmla="*/ 54 h 65"/>
                                <a:gd name="T30" fmla="*/ 54 w 59"/>
                                <a:gd name="T31" fmla="*/ 43 h 65"/>
                                <a:gd name="T32" fmla="*/ 59 w 59"/>
                                <a:gd name="T33" fmla="*/ 32 h 65"/>
                                <a:gd name="T34" fmla="*/ 49 w 59"/>
                                <a:gd name="T35" fmla="*/ 32 h 65"/>
                                <a:gd name="T36" fmla="*/ 44 w 59"/>
                                <a:gd name="T37" fmla="*/ 43 h 65"/>
                                <a:gd name="T38" fmla="*/ 44 w 59"/>
                                <a:gd name="T39" fmla="*/ 48 h 65"/>
                                <a:gd name="T40" fmla="*/ 34 w 59"/>
                                <a:gd name="T41" fmla="*/ 54 h 65"/>
                                <a:gd name="T42" fmla="*/ 29 w 59"/>
                                <a:gd name="T43" fmla="*/ 54 h 65"/>
                                <a:gd name="T44" fmla="*/ 20 w 59"/>
                                <a:gd name="T45" fmla="*/ 54 h 65"/>
                                <a:gd name="T46" fmla="*/ 15 w 59"/>
                                <a:gd name="T47" fmla="*/ 48 h 65"/>
                                <a:gd name="T48" fmla="*/ 10 w 59"/>
                                <a:gd name="T49" fmla="*/ 43 h 65"/>
                                <a:gd name="T50" fmla="*/ 10 w 59"/>
                                <a:gd name="T51" fmla="*/ 32 h 65"/>
                                <a:gd name="T52" fmla="*/ 10 w 59"/>
                                <a:gd name="T53" fmla="*/ 27 h 65"/>
                                <a:gd name="T54" fmla="*/ 15 w 59"/>
                                <a:gd name="T55" fmla="*/ 16 h 65"/>
                                <a:gd name="T56" fmla="*/ 20 w 59"/>
                                <a:gd name="T57" fmla="*/ 11 h 65"/>
                                <a:gd name="T58" fmla="*/ 29 w 59"/>
                                <a:gd name="T59" fmla="*/ 11 h 65"/>
                                <a:gd name="T60" fmla="*/ 34 w 59"/>
                                <a:gd name="T61" fmla="*/ 11 h 65"/>
                                <a:gd name="T62" fmla="*/ 44 w 59"/>
                                <a:gd name="T63" fmla="*/ 16 h 65"/>
                                <a:gd name="T64" fmla="*/ 44 w 59"/>
                                <a:gd name="T65" fmla="*/ 27 h 65"/>
                                <a:gd name="T66" fmla="*/ 49 w 59"/>
                                <a:gd name="T67" fmla="*/ 3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59" y="32"/>
                                  </a:moveTo>
                                  <a:lnTo>
                                    <a:pt x="54" y="2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9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1239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4772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4 w 49"/>
                                <a:gd name="T3" fmla="*/ 16 h 54"/>
                                <a:gd name="T4" fmla="*/ 39 w 49"/>
                                <a:gd name="T5" fmla="*/ 11 h 54"/>
                                <a:gd name="T6" fmla="*/ 34 w 49"/>
                                <a:gd name="T7" fmla="*/ 0 h 54"/>
                                <a:gd name="T8" fmla="*/ 24 w 49"/>
                                <a:gd name="T9" fmla="*/ 0 h 54"/>
                                <a:gd name="T10" fmla="*/ 15 w 49"/>
                                <a:gd name="T11" fmla="*/ 0 h 54"/>
                                <a:gd name="T12" fmla="*/ 5 w 49"/>
                                <a:gd name="T13" fmla="*/ 11 h 54"/>
                                <a:gd name="T14" fmla="*/ 0 w 49"/>
                                <a:gd name="T15" fmla="*/ 16 h 54"/>
                                <a:gd name="T16" fmla="*/ 0 w 49"/>
                                <a:gd name="T17" fmla="*/ 27 h 54"/>
                                <a:gd name="T18" fmla="*/ 0 w 49"/>
                                <a:gd name="T19" fmla="*/ 38 h 54"/>
                                <a:gd name="T20" fmla="*/ 5 w 49"/>
                                <a:gd name="T21" fmla="*/ 49 h 54"/>
                                <a:gd name="T22" fmla="*/ 15 w 49"/>
                                <a:gd name="T23" fmla="*/ 54 h 54"/>
                                <a:gd name="T24" fmla="*/ 24 w 49"/>
                                <a:gd name="T25" fmla="*/ 54 h 54"/>
                                <a:gd name="T26" fmla="*/ 34 w 49"/>
                                <a:gd name="T27" fmla="*/ 54 h 54"/>
                                <a:gd name="T28" fmla="*/ 39 w 49"/>
                                <a:gd name="T29" fmla="*/ 49 h 54"/>
                                <a:gd name="T30" fmla="*/ 44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38 h 54"/>
                                <a:gd name="T38" fmla="*/ 24 w 49"/>
                                <a:gd name="T39" fmla="*/ 43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6 h 54"/>
                                <a:gd name="T46" fmla="*/ 24 w 49"/>
                                <a:gd name="T47" fmla="*/ 11 h 54"/>
                                <a:gd name="T48" fmla="*/ 34 w 49"/>
                                <a:gd name="T49" fmla="*/ 16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1240"/>
                          <wps:cNvSpPr>
                            <a:spLocks noEditPoints="1"/>
                          </wps:cNvSpPr>
                          <wps:spPr bwMode="auto">
                            <a:xfrm>
                              <a:off x="3498" y="4778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1 h 43"/>
                                <a:gd name="T2" fmla="*/ 34 w 39"/>
                                <a:gd name="T3" fmla="*/ 16 h 43"/>
                                <a:gd name="T4" fmla="*/ 34 w 39"/>
                                <a:gd name="T5" fmla="*/ 5 h 43"/>
                                <a:gd name="T6" fmla="*/ 24 w 39"/>
                                <a:gd name="T7" fmla="*/ 0 h 43"/>
                                <a:gd name="T8" fmla="*/ 19 w 39"/>
                                <a:gd name="T9" fmla="*/ 0 h 43"/>
                                <a:gd name="T10" fmla="*/ 10 w 39"/>
                                <a:gd name="T11" fmla="*/ 0 h 43"/>
                                <a:gd name="T12" fmla="*/ 5 w 39"/>
                                <a:gd name="T13" fmla="*/ 5 h 43"/>
                                <a:gd name="T14" fmla="*/ 0 w 39"/>
                                <a:gd name="T15" fmla="*/ 16 h 43"/>
                                <a:gd name="T16" fmla="*/ 0 w 39"/>
                                <a:gd name="T17" fmla="*/ 21 h 43"/>
                                <a:gd name="T18" fmla="*/ 0 w 39"/>
                                <a:gd name="T19" fmla="*/ 32 h 43"/>
                                <a:gd name="T20" fmla="*/ 5 w 39"/>
                                <a:gd name="T21" fmla="*/ 37 h 43"/>
                                <a:gd name="T22" fmla="*/ 10 w 39"/>
                                <a:gd name="T23" fmla="*/ 43 h 43"/>
                                <a:gd name="T24" fmla="*/ 19 w 39"/>
                                <a:gd name="T25" fmla="*/ 43 h 43"/>
                                <a:gd name="T26" fmla="*/ 24 w 39"/>
                                <a:gd name="T27" fmla="*/ 43 h 43"/>
                                <a:gd name="T28" fmla="*/ 34 w 39"/>
                                <a:gd name="T29" fmla="*/ 37 h 43"/>
                                <a:gd name="T30" fmla="*/ 34 w 39"/>
                                <a:gd name="T31" fmla="*/ 32 h 43"/>
                                <a:gd name="T32" fmla="*/ 39 w 39"/>
                                <a:gd name="T33" fmla="*/ 21 h 43"/>
                                <a:gd name="T34" fmla="*/ 29 w 39"/>
                                <a:gd name="T35" fmla="*/ 21 h 43"/>
                                <a:gd name="T36" fmla="*/ 24 w 39"/>
                                <a:gd name="T37" fmla="*/ 27 h 43"/>
                                <a:gd name="T38" fmla="*/ 19 w 39"/>
                                <a:gd name="T39" fmla="*/ 32 h 43"/>
                                <a:gd name="T40" fmla="*/ 10 w 39"/>
                                <a:gd name="T41" fmla="*/ 27 h 43"/>
                                <a:gd name="T42" fmla="*/ 10 w 39"/>
                                <a:gd name="T43" fmla="*/ 21 h 43"/>
                                <a:gd name="T44" fmla="*/ 10 w 39"/>
                                <a:gd name="T45" fmla="*/ 16 h 43"/>
                                <a:gd name="T46" fmla="*/ 19 w 39"/>
                                <a:gd name="T47" fmla="*/ 10 h 43"/>
                                <a:gd name="T48" fmla="*/ 24 w 39"/>
                                <a:gd name="T49" fmla="*/ 16 h 43"/>
                                <a:gd name="T50" fmla="*/ 29 w 39"/>
                                <a:gd name="T51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1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1241"/>
                          <wps:cNvSpPr>
                            <a:spLocks noEditPoints="1"/>
                          </wps:cNvSpPr>
                          <wps:spPr bwMode="auto">
                            <a:xfrm>
                              <a:off x="3503" y="4783"/>
                              <a:ext cx="29" cy="3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2"/>
                                <a:gd name="T2" fmla="*/ 24 w 29"/>
                                <a:gd name="T3" fmla="*/ 5 h 32"/>
                                <a:gd name="T4" fmla="*/ 14 w 29"/>
                                <a:gd name="T5" fmla="*/ 0 h 32"/>
                                <a:gd name="T6" fmla="*/ 5 w 29"/>
                                <a:gd name="T7" fmla="*/ 5 h 32"/>
                                <a:gd name="T8" fmla="*/ 0 w 29"/>
                                <a:gd name="T9" fmla="*/ 16 h 32"/>
                                <a:gd name="T10" fmla="*/ 5 w 29"/>
                                <a:gd name="T11" fmla="*/ 27 h 32"/>
                                <a:gd name="T12" fmla="*/ 14 w 29"/>
                                <a:gd name="T13" fmla="*/ 32 h 32"/>
                                <a:gd name="T14" fmla="*/ 24 w 29"/>
                                <a:gd name="T15" fmla="*/ 27 h 32"/>
                                <a:gd name="T16" fmla="*/ 29 w 29"/>
                                <a:gd name="T17" fmla="*/ 16 h 32"/>
                                <a:gd name="T18" fmla="*/ 19 w 29"/>
                                <a:gd name="T19" fmla="*/ 16 h 32"/>
                                <a:gd name="T20" fmla="*/ 14 w 29"/>
                                <a:gd name="T21" fmla="*/ 22 h 32"/>
                                <a:gd name="T22" fmla="*/ 14 w 29"/>
                                <a:gd name="T23" fmla="*/ 22 h 32"/>
                                <a:gd name="T24" fmla="*/ 10 w 29"/>
                                <a:gd name="T25" fmla="*/ 22 h 32"/>
                                <a:gd name="T26" fmla="*/ 10 w 29"/>
                                <a:gd name="T27" fmla="*/ 16 h 32"/>
                                <a:gd name="T28" fmla="*/ 10 w 29"/>
                                <a:gd name="T29" fmla="*/ 11 h 32"/>
                                <a:gd name="T30" fmla="*/ 14 w 29"/>
                                <a:gd name="T31" fmla="*/ 11 h 32"/>
                                <a:gd name="T32" fmla="*/ 14 w 29"/>
                                <a:gd name="T33" fmla="*/ 11 h 32"/>
                                <a:gd name="T34" fmla="*/ 19 w 29"/>
                                <a:gd name="T3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9" y="16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1242"/>
                          <wps:cNvSpPr>
                            <a:spLocks/>
                          </wps:cNvSpPr>
                          <wps:spPr bwMode="auto">
                            <a:xfrm>
                              <a:off x="3508" y="4788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2"/>
                                <a:gd name="T2" fmla="*/ 14 w 19"/>
                                <a:gd name="T3" fmla="*/ 6 h 22"/>
                                <a:gd name="T4" fmla="*/ 9 w 19"/>
                                <a:gd name="T5" fmla="*/ 0 h 22"/>
                                <a:gd name="T6" fmla="*/ 0 w 19"/>
                                <a:gd name="T7" fmla="*/ 6 h 22"/>
                                <a:gd name="T8" fmla="*/ 0 w 19"/>
                                <a:gd name="T9" fmla="*/ 11 h 22"/>
                                <a:gd name="T10" fmla="*/ 0 w 19"/>
                                <a:gd name="T11" fmla="*/ 17 h 22"/>
                                <a:gd name="T12" fmla="*/ 9 w 19"/>
                                <a:gd name="T13" fmla="*/ 22 h 22"/>
                                <a:gd name="T14" fmla="*/ 14 w 19"/>
                                <a:gd name="T15" fmla="*/ 17 h 22"/>
                                <a:gd name="T16" fmla="*/ 19 w 19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11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1243"/>
                          <wps:cNvSpPr>
                            <a:spLocks/>
                          </wps:cNvSpPr>
                          <wps:spPr bwMode="auto">
                            <a:xfrm>
                              <a:off x="3513" y="4794"/>
                              <a:ext cx="9" cy="1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1"/>
                                <a:gd name="T2" fmla="*/ 4 w 9"/>
                                <a:gd name="T3" fmla="*/ 0 h 11"/>
                                <a:gd name="T4" fmla="*/ 4 w 9"/>
                                <a:gd name="T5" fmla="*/ 0 h 11"/>
                                <a:gd name="T6" fmla="*/ 0 w 9"/>
                                <a:gd name="T7" fmla="*/ 0 h 11"/>
                                <a:gd name="T8" fmla="*/ 0 w 9"/>
                                <a:gd name="T9" fmla="*/ 5 h 11"/>
                                <a:gd name="T10" fmla="*/ 0 w 9"/>
                                <a:gd name="T11" fmla="*/ 11 h 11"/>
                                <a:gd name="T12" fmla="*/ 4 w 9"/>
                                <a:gd name="T13" fmla="*/ 11 h 11"/>
                                <a:gd name="T14" fmla="*/ 4 w 9"/>
                                <a:gd name="T15" fmla="*/ 11 h 11"/>
                                <a:gd name="T16" fmla="*/ 9 w 9"/>
                                <a:gd name="T1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9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1244"/>
                          <wps:cNvSpPr>
                            <a:spLocks noEditPoints="1"/>
                          </wps:cNvSpPr>
                          <wps:spPr bwMode="auto">
                            <a:xfrm>
                              <a:off x="3435" y="4675"/>
                              <a:ext cx="243" cy="340"/>
                            </a:xfrm>
                            <a:custGeom>
                              <a:avLst/>
                              <a:gdLst>
                                <a:gd name="T0" fmla="*/ 121 w 243"/>
                                <a:gd name="T1" fmla="*/ 21 h 340"/>
                                <a:gd name="T2" fmla="*/ 121 w 243"/>
                                <a:gd name="T3" fmla="*/ 0 h 340"/>
                                <a:gd name="T4" fmla="*/ 189 w 243"/>
                                <a:gd name="T5" fmla="*/ 27 h 340"/>
                                <a:gd name="T6" fmla="*/ 175 w 243"/>
                                <a:gd name="T7" fmla="*/ 43 h 340"/>
                                <a:gd name="T8" fmla="*/ 121 w 243"/>
                                <a:gd name="T9" fmla="*/ 21 h 340"/>
                                <a:gd name="T10" fmla="*/ 223 w 243"/>
                                <a:gd name="T11" fmla="*/ 75 h 340"/>
                                <a:gd name="T12" fmla="*/ 243 w 243"/>
                                <a:gd name="T13" fmla="*/ 167 h 340"/>
                                <a:gd name="T14" fmla="*/ 213 w 243"/>
                                <a:gd name="T15" fmla="*/ 113 h 340"/>
                                <a:gd name="T16" fmla="*/ 209 w 243"/>
                                <a:gd name="T17" fmla="*/ 48 h 340"/>
                                <a:gd name="T18" fmla="*/ 223 w 243"/>
                                <a:gd name="T19" fmla="*/ 167 h 340"/>
                                <a:gd name="T20" fmla="*/ 243 w 243"/>
                                <a:gd name="T21" fmla="*/ 167 h 340"/>
                                <a:gd name="T22" fmla="*/ 223 w 243"/>
                                <a:gd name="T23" fmla="*/ 167 h 340"/>
                                <a:gd name="T24" fmla="*/ 238 w 243"/>
                                <a:gd name="T25" fmla="*/ 205 h 340"/>
                                <a:gd name="T26" fmla="*/ 209 w 243"/>
                                <a:gd name="T27" fmla="*/ 292 h 340"/>
                                <a:gd name="T28" fmla="*/ 213 w 243"/>
                                <a:gd name="T29" fmla="*/ 227 h 340"/>
                                <a:gd name="T30" fmla="*/ 243 w 243"/>
                                <a:gd name="T31" fmla="*/ 167 h 340"/>
                                <a:gd name="T32" fmla="*/ 170 w 243"/>
                                <a:gd name="T33" fmla="*/ 330 h 340"/>
                                <a:gd name="T34" fmla="*/ 121 w 243"/>
                                <a:gd name="T35" fmla="*/ 319 h 340"/>
                                <a:gd name="T36" fmla="*/ 175 w 243"/>
                                <a:gd name="T37" fmla="*/ 292 h 340"/>
                                <a:gd name="T38" fmla="*/ 121 w 243"/>
                                <a:gd name="T39" fmla="*/ 340 h 340"/>
                                <a:gd name="T40" fmla="*/ 121 w 243"/>
                                <a:gd name="T41" fmla="*/ 319 h 340"/>
                                <a:gd name="T42" fmla="*/ 121 w 243"/>
                                <a:gd name="T43" fmla="*/ 340 h 340"/>
                                <a:gd name="T44" fmla="*/ 121 w 243"/>
                                <a:gd name="T45" fmla="*/ 340 h 340"/>
                                <a:gd name="T46" fmla="*/ 73 w 243"/>
                                <a:gd name="T47" fmla="*/ 330 h 340"/>
                                <a:gd name="T48" fmla="*/ 49 w 243"/>
                                <a:gd name="T49" fmla="*/ 275 h 340"/>
                                <a:gd name="T50" fmla="*/ 102 w 243"/>
                                <a:gd name="T51" fmla="*/ 319 h 340"/>
                                <a:gd name="T52" fmla="*/ 34 w 243"/>
                                <a:gd name="T53" fmla="*/ 292 h 340"/>
                                <a:gd name="T54" fmla="*/ 5 w 243"/>
                                <a:gd name="T55" fmla="*/ 205 h 340"/>
                                <a:gd name="T56" fmla="*/ 24 w 243"/>
                                <a:gd name="T57" fmla="*/ 200 h 340"/>
                                <a:gd name="T58" fmla="*/ 49 w 243"/>
                                <a:gd name="T59" fmla="*/ 275 h 340"/>
                                <a:gd name="T60" fmla="*/ 0 w 243"/>
                                <a:gd name="T61" fmla="*/ 167 h 340"/>
                                <a:gd name="T62" fmla="*/ 0 w 243"/>
                                <a:gd name="T63" fmla="*/ 167 h 340"/>
                                <a:gd name="T64" fmla="*/ 19 w 243"/>
                                <a:gd name="T65" fmla="*/ 167 h 340"/>
                                <a:gd name="T66" fmla="*/ 0 w 243"/>
                                <a:gd name="T67" fmla="*/ 167 h 340"/>
                                <a:gd name="T68" fmla="*/ 19 w 243"/>
                                <a:gd name="T69" fmla="*/ 75 h 340"/>
                                <a:gd name="T70" fmla="*/ 39 w 243"/>
                                <a:gd name="T71" fmla="*/ 86 h 340"/>
                                <a:gd name="T72" fmla="*/ 19 w 243"/>
                                <a:gd name="T73" fmla="*/ 167 h 340"/>
                                <a:gd name="T74" fmla="*/ 53 w 243"/>
                                <a:gd name="T75" fmla="*/ 27 h 340"/>
                                <a:gd name="T76" fmla="*/ 121 w 243"/>
                                <a:gd name="T77" fmla="*/ 0 h 340"/>
                                <a:gd name="T78" fmla="*/ 82 w 243"/>
                                <a:gd name="T79" fmla="*/ 32 h 340"/>
                                <a:gd name="T80" fmla="*/ 34 w 243"/>
                                <a:gd name="T81" fmla="*/ 48 h 340"/>
                                <a:gd name="T82" fmla="*/ 121 w 243"/>
                                <a:gd name="T83" fmla="*/ 21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3" h="340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209" y="48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9" y="48"/>
                                  </a:moveTo>
                                  <a:lnTo>
                                    <a:pt x="223" y="75"/>
                                  </a:lnTo>
                                  <a:lnTo>
                                    <a:pt x="233" y="103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43" y="167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9" y="48"/>
                                  </a:lnTo>
                                  <a:close/>
                                  <a:moveTo>
                                    <a:pt x="243" y="167"/>
                                  </a:moveTo>
                                  <a:lnTo>
                                    <a:pt x="243" y="167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243" y="167"/>
                                  </a:lnTo>
                                  <a:close/>
                                  <a:moveTo>
                                    <a:pt x="243" y="167"/>
                                  </a:moveTo>
                                  <a:lnTo>
                                    <a:pt x="243" y="167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243" y="167"/>
                                  </a:lnTo>
                                  <a:close/>
                                  <a:moveTo>
                                    <a:pt x="243" y="167"/>
                                  </a:moveTo>
                                  <a:lnTo>
                                    <a:pt x="238" y="205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23" y="265"/>
                                  </a:lnTo>
                                  <a:lnTo>
                                    <a:pt x="209" y="292"/>
                                  </a:lnTo>
                                  <a:lnTo>
                                    <a:pt x="189" y="275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3" y="227"/>
                                  </a:lnTo>
                                  <a:lnTo>
                                    <a:pt x="218" y="200"/>
                                  </a:lnTo>
                                  <a:lnTo>
                                    <a:pt x="223" y="167"/>
                                  </a:lnTo>
                                  <a:lnTo>
                                    <a:pt x="243" y="167"/>
                                  </a:lnTo>
                                  <a:close/>
                                  <a:moveTo>
                                    <a:pt x="209" y="292"/>
                                  </a:moveTo>
                                  <a:lnTo>
                                    <a:pt x="189" y="313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21" y="340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75" y="292"/>
                                  </a:lnTo>
                                  <a:lnTo>
                                    <a:pt x="189" y="275"/>
                                  </a:lnTo>
                                  <a:lnTo>
                                    <a:pt x="209" y="292"/>
                                  </a:lnTo>
                                  <a:close/>
                                  <a:moveTo>
                                    <a:pt x="121" y="340"/>
                                  </a:moveTo>
                                  <a:lnTo>
                                    <a:pt x="121" y="340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0"/>
                                  </a:lnTo>
                                  <a:close/>
                                  <a:moveTo>
                                    <a:pt x="121" y="340"/>
                                  </a:moveTo>
                                  <a:lnTo>
                                    <a:pt x="121" y="340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0"/>
                                  </a:lnTo>
                                  <a:close/>
                                  <a:moveTo>
                                    <a:pt x="121" y="340"/>
                                  </a:moveTo>
                                  <a:lnTo>
                                    <a:pt x="97" y="340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49" y="275"/>
                                  </a:lnTo>
                                  <a:lnTo>
                                    <a:pt x="63" y="292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0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49" y="275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0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0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5" y="135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0" y="167"/>
                                  </a:lnTo>
                                  <a:close/>
                                  <a:moveTo>
                                    <a:pt x="34" y="48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4" y="48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Freeform 1245"/>
                          <wps:cNvSpPr>
                            <a:spLocks/>
                          </wps:cNvSpPr>
                          <wps:spPr bwMode="auto">
                            <a:xfrm>
                              <a:off x="3600" y="4880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4 w 58"/>
                                <a:gd name="T3" fmla="*/ 11 h 27"/>
                                <a:gd name="T4" fmla="*/ 29 w 58"/>
                                <a:gd name="T5" fmla="*/ 16 h 27"/>
                                <a:gd name="T6" fmla="*/ 15 w 58"/>
                                <a:gd name="T7" fmla="*/ 22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Freeform 1246"/>
                          <wps:cNvSpPr>
                            <a:spLocks/>
                          </wps:cNvSpPr>
                          <wps:spPr bwMode="auto">
                            <a:xfrm>
                              <a:off x="3581" y="4859"/>
                              <a:ext cx="97" cy="4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48"/>
                                <a:gd name="T2" fmla="*/ 77 w 97"/>
                                <a:gd name="T3" fmla="*/ 16 h 48"/>
                                <a:gd name="T4" fmla="*/ 58 w 97"/>
                                <a:gd name="T5" fmla="*/ 32 h 48"/>
                                <a:gd name="T6" fmla="*/ 38 w 97"/>
                                <a:gd name="T7" fmla="*/ 43 h 48"/>
                                <a:gd name="T8" fmla="*/ 14 w 97"/>
                                <a:gd name="T9" fmla="*/ 48 h 48"/>
                                <a:gd name="T10" fmla="*/ 9 w 97"/>
                                <a:gd name="T11" fmla="*/ 48 h 48"/>
                                <a:gd name="T12" fmla="*/ 0 w 97"/>
                                <a:gd name="T13" fmla="*/ 43 h 48"/>
                                <a:gd name="T14" fmla="*/ 24 w 97"/>
                                <a:gd name="T15" fmla="*/ 37 h 48"/>
                                <a:gd name="T16" fmla="*/ 53 w 97"/>
                                <a:gd name="T17" fmla="*/ 27 h 48"/>
                                <a:gd name="T18" fmla="*/ 72 w 97"/>
                                <a:gd name="T19" fmla="*/ 16 h 48"/>
                                <a:gd name="T20" fmla="*/ 97 w 97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48">
                                  <a:moveTo>
                                    <a:pt x="97" y="0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Freeform 1247"/>
                          <wps:cNvSpPr>
                            <a:spLocks/>
                          </wps:cNvSpPr>
                          <wps:spPr bwMode="auto">
                            <a:xfrm>
                              <a:off x="3566" y="4837"/>
                              <a:ext cx="121" cy="70"/>
                            </a:xfrm>
                            <a:custGeom>
                              <a:avLst/>
                              <a:gdLst>
                                <a:gd name="T0" fmla="*/ 34 w 121"/>
                                <a:gd name="T1" fmla="*/ 70 h 70"/>
                                <a:gd name="T2" fmla="*/ 63 w 121"/>
                                <a:gd name="T3" fmla="*/ 59 h 70"/>
                                <a:gd name="T4" fmla="*/ 92 w 121"/>
                                <a:gd name="T5" fmla="*/ 43 h 70"/>
                                <a:gd name="T6" fmla="*/ 107 w 121"/>
                                <a:gd name="T7" fmla="*/ 22 h 70"/>
                                <a:gd name="T8" fmla="*/ 121 w 121"/>
                                <a:gd name="T9" fmla="*/ 0 h 70"/>
                                <a:gd name="T10" fmla="*/ 97 w 121"/>
                                <a:gd name="T11" fmla="*/ 27 h 70"/>
                                <a:gd name="T12" fmla="*/ 68 w 121"/>
                                <a:gd name="T13" fmla="*/ 43 h 70"/>
                                <a:gd name="T14" fmla="*/ 34 w 121"/>
                                <a:gd name="T15" fmla="*/ 54 h 70"/>
                                <a:gd name="T16" fmla="*/ 0 w 121"/>
                                <a:gd name="T17" fmla="*/ 65 h 70"/>
                                <a:gd name="T18" fmla="*/ 15 w 121"/>
                                <a:gd name="T19" fmla="*/ 65 h 70"/>
                                <a:gd name="T20" fmla="*/ 29 w 121"/>
                                <a:gd name="T21" fmla="*/ 70 h 70"/>
                                <a:gd name="T22" fmla="*/ 34 w 121"/>
                                <a:gd name="T23" fmla="*/ 70 h 70"/>
                                <a:gd name="T24" fmla="*/ 34 w 121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70">
                                  <a:moveTo>
                                    <a:pt x="34" y="70"/>
                                  </a:moveTo>
                                  <a:lnTo>
                                    <a:pt x="63" y="59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" name="Freeform 1248"/>
                          <wps:cNvSpPr>
                            <a:spLocks/>
                          </wps:cNvSpPr>
                          <wps:spPr bwMode="auto">
                            <a:xfrm>
                              <a:off x="3556" y="4821"/>
                              <a:ext cx="136" cy="81"/>
                            </a:xfrm>
                            <a:custGeom>
                              <a:avLst/>
                              <a:gdLst>
                                <a:gd name="T0" fmla="*/ 25 w 136"/>
                                <a:gd name="T1" fmla="*/ 81 h 81"/>
                                <a:gd name="T2" fmla="*/ 49 w 136"/>
                                <a:gd name="T3" fmla="*/ 75 h 81"/>
                                <a:gd name="T4" fmla="*/ 78 w 136"/>
                                <a:gd name="T5" fmla="*/ 65 h 81"/>
                                <a:gd name="T6" fmla="*/ 97 w 136"/>
                                <a:gd name="T7" fmla="*/ 54 h 81"/>
                                <a:gd name="T8" fmla="*/ 122 w 136"/>
                                <a:gd name="T9" fmla="*/ 38 h 81"/>
                                <a:gd name="T10" fmla="*/ 131 w 136"/>
                                <a:gd name="T11" fmla="*/ 21 h 81"/>
                                <a:gd name="T12" fmla="*/ 136 w 136"/>
                                <a:gd name="T13" fmla="*/ 0 h 81"/>
                                <a:gd name="T14" fmla="*/ 112 w 136"/>
                                <a:gd name="T15" fmla="*/ 32 h 81"/>
                                <a:gd name="T16" fmla="*/ 78 w 136"/>
                                <a:gd name="T17" fmla="*/ 54 h 81"/>
                                <a:gd name="T18" fmla="*/ 39 w 136"/>
                                <a:gd name="T19" fmla="*/ 70 h 81"/>
                                <a:gd name="T20" fmla="*/ 0 w 136"/>
                                <a:gd name="T21" fmla="*/ 75 h 81"/>
                                <a:gd name="T22" fmla="*/ 0 w 136"/>
                                <a:gd name="T23" fmla="*/ 75 h 81"/>
                                <a:gd name="T24" fmla="*/ 0 w 136"/>
                                <a:gd name="T25" fmla="*/ 75 h 81"/>
                                <a:gd name="T26" fmla="*/ 15 w 136"/>
                                <a:gd name="T27" fmla="*/ 81 h 81"/>
                                <a:gd name="T28" fmla="*/ 25 w 136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6" h="81">
                                  <a:moveTo>
                                    <a:pt x="25" y="81"/>
                                  </a:moveTo>
                                  <a:lnTo>
                                    <a:pt x="49" y="75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Freeform 1249"/>
                          <wps:cNvSpPr>
                            <a:spLocks/>
                          </wps:cNvSpPr>
                          <wps:spPr bwMode="auto">
                            <a:xfrm>
                              <a:off x="3547" y="4805"/>
                              <a:ext cx="155" cy="97"/>
                            </a:xfrm>
                            <a:custGeom>
                              <a:avLst/>
                              <a:gdLst>
                                <a:gd name="T0" fmla="*/ 19 w 155"/>
                                <a:gd name="T1" fmla="*/ 97 h 97"/>
                                <a:gd name="T2" fmla="*/ 53 w 155"/>
                                <a:gd name="T3" fmla="*/ 86 h 97"/>
                                <a:gd name="T4" fmla="*/ 87 w 155"/>
                                <a:gd name="T5" fmla="*/ 75 h 97"/>
                                <a:gd name="T6" fmla="*/ 116 w 155"/>
                                <a:gd name="T7" fmla="*/ 59 h 97"/>
                                <a:gd name="T8" fmla="*/ 140 w 155"/>
                                <a:gd name="T9" fmla="*/ 32 h 97"/>
                                <a:gd name="T10" fmla="*/ 145 w 155"/>
                                <a:gd name="T11" fmla="*/ 16 h 97"/>
                                <a:gd name="T12" fmla="*/ 155 w 155"/>
                                <a:gd name="T13" fmla="*/ 0 h 97"/>
                                <a:gd name="T14" fmla="*/ 140 w 155"/>
                                <a:gd name="T15" fmla="*/ 16 h 97"/>
                                <a:gd name="T16" fmla="*/ 126 w 155"/>
                                <a:gd name="T17" fmla="*/ 32 h 97"/>
                                <a:gd name="T18" fmla="*/ 111 w 155"/>
                                <a:gd name="T19" fmla="*/ 48 h 97"/>
                                <a:gd name="T20" fmla="*/ 92 w 155"/>
                                <a:gd name="T21" fmla="*/ 59 h 97"/>
                                <a:gd name="T22" fmla="*/ 72 w 155"/>
                                <a:gd name="T23" fmla="*/ 70 h 97"/>
                                <a:gd name="T24" fmla="*/ 53 w 155"/>
                                <a:gd name="T25" fmla="*/ 75 h 97"/>
                                <a:gd name="T26" fmla="*/ 34 w 155"/>
                                <a:gd name="T27" fmla="*/ 81 h 97"/>
                                <a:gd name="T28" fmla="*/ 9 w 155"/>
                                <a:gd name="T29" fmla="*/ 86 h 97"/>
                                <a:gd name="T30" fmla="*/ 4 w 155"/>
                                <a:gd name="T31" fmla="*/ 86 h 97"/>
                                <a:gd name="T32" fmla="*/ 0 w 155"/>
                                <a:gd name="T33" fmla="*/ 86 h 97"/>
                                <a:gd name="T34" fmla="*/ 9 w 155"/>
                                <a:gd name="T35" fmla="*/ 91 h 97"/>
                                <a:gd name="T36" fmla="*/ 19 w 155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5" h="97">
                                  <a:moveTo>
                                    <a:pt x="19" y="97"/>
                                  </a:moveTo>
                                  <a:lnTo>
                                    <a:pt x="53" y="86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Freeform 1250"/>
                          <wps:cNvSpPr>
                            <a:spLocks/>
                          </wps:cNvSpPr>
                          <wps:spPr bwMode="auto">
                            <a:xfrm>
                              <a:off x="3542" y="4783"/>
                              <a:ext cx="160" cy="113"/>
                            </a:xfrm>
                            <a:custGeom>
                              <a:avLst/>
                              <a:gdLst>
                                <a:gd name="T0" fmla="*/ 14 w 160"/>
                                <a:gd name="T1" fmla="*/ 113 h 113"/>
                                <a:gd name="T2" fmla="*/ 14 w 160"/>
                                <a:gd name="T3" fmla="*/ 113 h 113"/>
                                <a:gd name="T4" fmla="*/ 14 w 160"/>
                                <a:gd name="T5" fmla="*/ 113 h 113"/>
                                <a:gd name="T6" fmla="*/ 53 w 160"/>
                                <a:gd name="T7" fmla="*/ 108 h 113"/>
                                <a:gd name="T8" fmla="*/ 92 w 160"/>
                                <a:gd name="T9" fmla="*/ 92 h 113"/>
                                <a:gd name="T10" fmla="*/ 126 w 160"/>
                                <a:gd name="T11" fmla="*/ 70 h 113"/>
                                <a:gd name="T12" fmla="*/ 150 w 160"/>
                                <a:gd name="T13" fmla="*/ 38 h 113"/>
                                <a:gd name="T14" fmla="*/ 160 w 160"/>
                                <a:gd name="T15" fmla="*/ 22 h 113"/>
                                <a:gd name="T16" fmla="*/ 160 w 160"/>
                                <a:gd name="T17" fmla="*/ 0 h 113"/>
                                <a:gd name="T18" fmla="*/ 150 w 160"/>
                                <a:gd name="T19" fmla="*/ 22 h 113"/>
                                <a:gd name="T20" fmla="*/ 136 w 160"/>
                                <a:gd name="T21" fmla="*/ 43 h 113"/>
                                <a:gd name="T22" fmla="*/ 121 w 160"/>
                                <a:gd name="T23" fmla="*/ 59 h 113"/>
                                <a:gd name="T24" fmla="*/ 102 w 160"/>
                                <a:gd name="T25" fmla="*/ 70 h 113"/>
                                <a:gd name="T26" fmla="*/ 82 w 160"/>
                                <a:gd name="T27" fmla="*/ 86 h 113"/>
                                <a:gd name="T28" fmla="*/ 63 w 160"/>
                                <a:gd name="T29" fmla="*/ 92 h 113"/>
                                <a:gd name="T30" fmla="*/ 39 w 160"/>
                                <a:gd name="T31" fmla="*/ 97 h 113"/>
                                <a:gd name="T32" fmla="*/ 14 w 160"/>
                                <a:gd name="T33" fmla="*/ 103 h 113"/>
                                <a:gd name="T34" fmla="*/ 5 w 160"/>
                                <a:gd name="T35" fmla="*/ 103 h 113"/>
                                <a:gd name="T36" fmla="*/ 0 w 160"/>
                                <a:gd name="T37" fmla="*/ 97 h 113"/>
                                <a:gd name="T38" fmla="*/ 5 w 160"/>
                                <a:gd name="T39" fmla="*/ 108 h 113"/>
                                <a:gd name="T40" fmla="*/ 14 w 160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13">
                                  <a:moveTo>
                                    <a:pt x="14" y="113"/>
                                  </a:moveTo>
                                  <a:lnTo>
                                    <a:pt x="14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Freeform 1251"/>
                          <wps:cNvSpPr>
                            <a:spLocks/>
                          </wps:cNvSpPr>
                          <wps:spPr bwMode="auto">
                            <a:xfrm>
                              <a:off x="3532" y="4767"/>
                              <a:ext cx="175" cy="124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4 h 124"/>
                                <a:gd name="T2" fmla="*/ 19 w 175"/>
                                <a:gd name="T3" fmla="*/ 124 h 124"/>
                                <a:gd name="T4" fmla="*/ 24 w 175"/>
                                <a:gd name="T5" fmla="*/ 124 h 124"/>
                                <a:gd name="T6" fmla="*/ 49 w 175"/>
                                <a:gd name="T7" fmla="*/ 119 h 124"/>
                                <a:gd name="T8" fmla="*/ 68 w 175"/>
                                <a:gd name="T9" fmla="*/ 113 h 124"/>
                                <a:gd name="T10" fmla="*/ 87 w 175"/>
                                <a:gd name="T11" fmla="*/ 108 h 124"/>
                                <a:gd name="T12" fmla="*/ 107 w 175"/>
                                <a:gd name="T13" fmla="*/ 97 h 124"/>
                                <a:gd name="T14" fmla="*/ 126 w 175"/>
                                <a:gd name="T15" fmla="*/ 86 h 124"/>
                                <a:gd name="T16" fmla="*/ 141 w 175"/>
                                <a:gd name="T17" fmla="*/ 70 h 124"/>
                                <a:gd name="T18" fmla="*/ 155 w 175"/>
                                <a:gd name="T19" fmla="*/ 54 h 124"/>
                                <a:gd name="T20" fmla="*/ 170 w 175"/>
                                <a:gd name="T21" fmla="*/ 38 h 124"/>
                                <a:gd name="T22" fmla="*/ 170 w 175"/>
                                <a:gd name="T23" fmla="*/ 16 h 124"/>
                                <a:gd name="T24" fmla="*/ 175 w 175"/>
                                <a:gd name="T25" fmla="*/ 0 h 124"/>
                                <a:gd name="T26" fmla="*/ 165 w 175"/>
                                <a:gd name="T27" fmla="*/ 21 h 124"/>
                                <a:gd name="T28" fmla="*/ 150 w 175"/>
                                <a:gd name="T29" fmla="*/ 43 h 124"/>
                                <a:gd name="T30" fmla="*/ 136 w 175"/>
                                <a:gd name="T31" fmla="*/ 65 h 124"/>
                                <a:gd name="T32" fmla="*/ 116 w 175"/>
                                <a:gd name="T33" fmla="*/ 81 h 124"/>
                                <a:gd name="T34" fmla="*/ 97 w 175"/>
                                <a:gd name="T35" fmla="*/ 92 h 124"/>
                                <a:gd name="T36" fmla="*/ 73 w 175"/>
                                <a:gd name="T37" fmla="*/ 102 h 124"/>
                                <a:gd name="T38" fmla="*/ 49 w 175"/>
                                <a:gd name="T39" fmla="*/ 108 h 124"/>
                                <a:gd name="T40" fmla="*/ 24 w 175"/>
                                <a:gd name="T41" fmla="*/ 113 h 124"/>
                                <a:gd name="T42" fmla="*/ 15 w 175"/>
                                <a:gd name="T43" fmla="*/ 113 h 124"/>
                                <a:gd name="T44" fmla="*/ 0 w 175"/>
                                <a:gd name="T45" fmla="*/ 108 h 124"/>
                                <a:gd name="T46" fmla="*/ 10 w 175"/>
                                <a:gd name="T47" fmla="*/ 113 h 124"/>
                                <a:gd name="T48" fmla="*/ 15 w 175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24">
                                  <a:moveTo>
                                    <a:pt x="15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" name="Freeform 1252"/>
                          <wps:cNvSpPr>
                            <a:spLocks/>
                          </wps:cNvSpPr>
                          <wps:spPr bwMode="auto">
                            <a:xfrm>
                              <a:off x="3527" y="4745"/>
                              <a:ext cx="180" cy="141"/>
                            </a:xfrm>
                            <a:custGeom>
                              <a:avLst/>
                              <a:gdLst>
                                <a:gd name="T0" fmla="*/ 15 w 180"/>
                                <a:gd name="T1" fmla="*/ 135 h 141"/>
                                <a:gd name="T2" fmla="*/ 20 w 180"/>
                                <a:gd name="T3" fmla="*/ 141 h 141"/>
                                <a:gd name="T4" fmla="*/ 29 w 180"/>
                                <a:gd name="T5" fmla="*/ 141 h 141"/>
                                <a:gd name="T6" fmla="*/ 54 w 180"/>
                                <a:gd name="T7" fmla="*/ 135 h 141"/>
                                <a:gd name="T8" fmla="*/ 78 w 180"/>
                                <a:gd name="T9" fmla="*/ 130 h 141"/>
                                <a:gd name="T10" fmla="*/ 97 w 180"/>
                                <a:gd name="T11" fmla="*/ 124 h 141"/>
                                <a:gd name="T12" fmla="*/ 117 w 180"/>
                                <a:gd name="T13" fmla="*/ 108 h 141"/>
                                <a:gd name="T14" fmla="*/ 136 w 180"/>
                                <a:gd name="T15" fmla="*/ 97 h 141"/>
                                <a:gd name="T16" fmla="*/ 151 w 180"/>
                                <a:gd name="T17" fmla="*/ 81 h 141"/>
                                <a:gd name="T18" fmla="*/ 165 w 180"/>
                                <a:gd name="T19" fmla="*/ 60 h 141"/>
                                <a:gd name="T20" fmla="*/ 175 w 180"/>
                                <a:gd name="T21" fmla="*/ 38 h 141"/>
                                <a:gd name="T22" fmla="*/ 180 w 180"/>
                                <a:gd name="T23" fmla="*/ 22 h 141"/>
                                <a:gd name="T24" fmla="*/ 180 w 180"/>
                                <a:gd name="T25" fmla="*/ 0 h 141"/>
                                <a:gd name="T26" fmla="*/ 180 w 180"/>
                                <a:gd name="T27" fmla="*/ 0 h 141"/>
                                <a:gd name="T28" fmla="*/ 180 w 180"/>
                                <a:gd name="T29" fmla="*/ 0 h 141"/>
                                <a:gd name="T30" fmla="*/ 170 w 180"/>
                                <a:gd name="T31" fmla="*/ 27 h 141"/>
                                <a:gd name="T32" fmla="*/ 160 w 180"/>
                                <a:gd name="T33" fmla="*/ 49 h 141"/>
                                <a:gd name="T34" fmla="*/ 146 w 180"/>
                                <a:gd name="T35" fmla="*/ 70 h 141"/>
                                <a:gd name="T36" fmla="*/ 126 w 180"/>
                                <a:gd name="T37" fmla="*/ 92 h 141"/>
                                <a:gd name="T38" fmla="*/ 107 w 180"/>
                                <a:gd name="T39" fmla="*/ 108 h 141"/>
                                <a:gd name="T40" fmla="*/ 83 w 180"/>
                                <a:gd name="T41" fmla="*/ 119 h 141"/>
                                <a:gd name="T42" fmla="*/ 58 w 180"/>
                                <a:gd name="T43" fmla="*/ 124 h 141"/>
                                <a:gd name="T44" fmla="*/ 29 w 180"/>
                                <a:gd name="T45" fmla="*/ 130 h 141"/>
                                <a:gd name="T46" fmla="*/ 15 w 180"/>
                                <a:gd name="T47" fmla="*/ 124 h 141"/>
                                <a:gd name="T48" fmla="*/ 0 w 180"/>
                                <a:gd name="T49" fmla="*/ 124 h 141"/>
                                <a:gd name="T50" fmla="*/ 5 w 180"/>
                                <a:gd name="T51" fmla="*/ 130 h 141"/>
                                <a:gd name="T52" fmla="*/ 15 w 180"/>
                                <a:gd name="T53" fmla="*/ 13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1">
                                  <a:moveTo>
                                    <a:pt x="15" y="135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78" y="130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253"/>
                          <wps:cNvSpPr>
                            <a:spLocks/>
                          </wps:cNvSpPr>
                          <wps:spPr bwMode="auto">
                            <a:xfrm>
                              <a:off x="3522" y="4723"/>
                              <a:ext cx="185" cy="157"/>
                            </a:xfrm>
                            <a:custGeom>
                              <a:avLst/>
                              <a:gdLst>
                                <a:gd name="T0" fmla="*/ 10 w 185"/>
                                <a:gd name="T1" fmla="*/ 152 h 157"/>
                                <a:gd name="T2" fmla="*/ 25 w 185"/>
                                <a:gd name="T3" fmla="*/ 157 h 157"/>
                                <a:gd name="T4" fmla="*/ 34 w 185"/>
                                <a:gd name="T5" fmla="*/ 157 h 157"/>
                                <a:gd name="T6" fmla="*/ 59 w 185"/>
                                <a:gd name="T7" fmla="*/ 152 h 157"/>
                                <a:gd name="T8" fmla="*/ 83 w 185"/>
                                <a:gd name="T9" fmla="*/ 146 h 157"/>
                                <a:gd name="T10" fmla="*/ 107 w 185"/>
                                <a:gd name="T11" fmla="*/ 136 h 157"/>
                                <a:gd name="T12" fmla="*/ 126 w 185"/>
                                <a:gd name="T13" fmla="*/ 125 h 157"/>
                                <a:gd name="T14" fmla="*/ 146 w 185"/>
                                <a:gd name="T15" fmla="*/ 109 h 157"/>
                                <a:gd name="T16" fmla="*/ 160 w 185"/>
                                <a:gd name="T17" fmla="*/ 87 h 157"/>
                                <a:gd name="T18" fmla="*/ 175 w 185"/>
                                <a:gd name="T19" fmla="*/ 65 h 157"/>
                                <a:gd name="T20" fmla="*/ 185 w 185"/>
                                <a:gd name="T21" fmla="*/ 44 h 157"/>
                                <a:gd name="T22" fmla="*/ 185 w 185"/>
                                <a:gd name="T23" fmla="*/ 33 h 157"/>
                                <a:gd name="T24" fmla="*/ 185 w 185"/>
                                <a:gd name="T25" fmla="*/ 22 h 157"/>
                                <a:gd name="T26" fmla="*/ 185 w 185"/>
                                <a:gd name="T27" fmla="*/ 11 h 157"/>
                                <a:gd name="T28" fmla="*/ 185 w 185"/>
                                <a:gd name="T29" fmla="*/ 0 h 157"/>
                                <a:gd name="T30" fmla="*/ 180 w 185"/>
                                <a:gd name="T31" fmla="*/ 27 h 157"/>
                                <a:gd name="T32" fmla="*/ 165 w 185"/>
                                <a:gd name="T33" fmla="*/ 55 h 157"/>
                                <a:gd name="T34" fmla="*/ 151 w 185"/>
                                <a:gd name="T35" fmla="*/ 82 h 157"/>
                                <a:gd name="T36" fmla="*/ 136 w 185"/>
                                <a:gd name="T37" fmla="*/ 103 h 157"/>
                                <a:gd name="T38" fmla="*/ 112 w 185"/>
                                <a:gd name="T39" fmla="*/ 119 h 157"/>
                                <a:gd name="T40" fmla="*/ 88 w 185"/>
                                <a:gd name="T41" fmla="*/ 136 h 157"/>
                                <a:gd name="T42" fmla="*/ 63 w 185"/>
                                <a:gd name="T43" fmla="*/ 141 h 157"/>
                                <a:gd name="T44" fmla="*/ 34 w 185"/>
                                <a:gd name="T45" fmla="*/ 146 h 157"/>
                                <a:gd name="T46" fmla="*/ 15 w 185"/>
                                <a:gd name="T47" fmla="*/ 141 h 157"/>
                                <a:gd name="T48" fmla="*/ 0 w 185"/>
                                <a:gd name="T49" fmla="*/ 141 h 157"/>
                                <a:gd name="T50" fmla="*/ 5 w 185"/>
                                <a:gd name="T51" fmla="*/ 146 h 157"/>
                                <a:gd name="T52" fmla="*/ 10 w 185"/>
                                <a:gd name="T53" fmla="*/ 152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5" h="157">
                                  <a:moveTo>
                                    <a:pt x="10" y="152"/>
                                  </a:moveTo>
                                  <a:lnTo>
                                    <a:pt x="25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59" y="152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107" y="136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46" y="109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85" y="44"/>
                                  </a:lnTo>
                                  <a:lnTo>
                                    <a:pt x="185" y="33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51" y="82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254"/>
                          <wps:cNvSpPr>
                            <a:spLocks/>
                          </wps:cNvSpPr>
                          <wps:spPr bwMode="auto">
                            <a:xfrm>
                              <a:off x="3517" y="4696"/>
                              <a:ext cx="190" cy="179"/>
                            </a:xfrm>
                            <a:custGeom>
                              <a:avLst/>
                              <a:gdLst>
                                <a:gd name="T0" fmla="*/ 10 w 190"/>
                                <a:gd name="T1" fmla="*/ 173 h 179"/>
                                <a:gd name="T2" fmla="*/ 25 w 190"/>
                                <a:gd name="T3" fmla="*/ 173 h 179"/>
                                <a:gd name="T4" fmla="*/ 39 w 190"/>
                                <a:gd name="T5" fmla="*/ 179 h 179"/>
                                <a:gd name="T6" fmla="*/ 68 w 190"/>
                                <a:gd name="T7" fmla="*/ 173 h 179"/>
                                <a:gd name="T8" fmla="*/ 93 w 190"/>
                                <a:gd name="T9" fmla="*/ 168 h 179"/>
                                <a:gd name="T10" fmla="*/ 117 w 190"/>
                                <a:gd name="T11" fmla="*/ 157 h 179"/>
                                <a:gd name="T12" fmla="*/ 136 w 190"/>
                                <a:gd name="T13" fmla="*/ 141 h 179"/>
                                <a:gd name="T14" fmla="*/ 156 w 190"/>
                                <a:gd name="T15" fmla="*/ 119 h 179"/>
                                <a:gd name="T16" fmla="*/ 170 w 190"/>
                                <a:gd name="T17" fmla="*/ 98 h 179"/>
                                <a:gd name="T18" fmla="*/ 180 w 190"/>
                                <a:gd name="T19" fmla="*/ 76 h 179"/>
                                <a:gd name="T20" fmla="*/ 190 w 190"/>
                                <a:gd name="T21" fmla="*/ 49 h 179"/>
                                <a:gd name="T22" fmla="*/ 190 w 190"/>
                                <a:gd name="T23" fmla="*/ 27 h 179"/>
                                <a:gd name="T24" fmla="*/ 185 w 190"/>
                                <a:gd name="T25" fmla="*/ 0 h 179"/>
                                <a:gd name="T26" fmla="*/ 185 w 190"/>
                                <a:gd name="T27" fmla="*/ 0 h 179"/>
                                <a:gd name="T28" fmla="*/ 185 w 190"/>
                                <a:gd name="T29" fmla="*/ 0 h 179"/>
                                <a:gd name="T30" fmla="*/ 185 w 190"/>
                                <a:gd name="T31" fmla="*/ 38 h 179"/>
                                <a:gd name="T32" fmla="*/ 175 w 190"/>
                                <a:gd name="T33" fmla="*/ 65 h 179"/>
                                <a:gd name="T34" fmla="*/ 161 w 190"/>
                                <a:gd name="T35" fmla="*/ 92 h 179"/>
                                <a:gd name="T36" fmla="*/ 141 w 190"/>
                                <a:gd name="T37" fmla="*/ 119 h 179"/>
                                <a:gd name="T38" fmla="*/ 122 w 190"/>
                                <a:gd name="T39" fmla="*/ 136 h 179"/>
                                <a:gd name="T40" fmla="*/ 98 w 190"/>
                                <a:gd name="T41" fmla="*/ 152 h 179"/>
                                <a:gd name="T42" fmla="*/ 68 w 190"/>
                                <a:gd name="T43" fmla="*/ 163 h 179"/>
                                <a:gd name="T44" fmla="*/ 39 w 190"/>
                                <a:gd name="T45" fmla="*/ 168 h 179"/>
                                <a:gd name="T46" fmla="*/ 20 w 190"/>
                                <a:gd name="T47" fmla="*/ 163 h 179"/>
                                <a:gd name="T48" fmla="*/ 0 w 190"/>
                                <a:gd name="T49" fmla="*/ 157 h 179"/>
                                <a:gd name="T50" fmla="*/ 5 w 190"/>
                                <a:gd name="T51" fmla="*/ 168 h 179"/>
                                <a:gd name="T52" fmla="*/ 10 w 190"/>
                                <a:gd name="T53" fmla="*/ 17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0" h="179">
                                  <a:moveTo>
                                    <a:pt x="10" y="173"/>
                                  </a:moveTo>
                                  <a:lnTo>
                                    <a:pt x="25" y="173"/>
                                  </a:lnTo>
                                  <a:lnTo>
                                    <a:pt x="39" y="179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3" y="168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56" y="119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38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61" y="92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22" y="13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1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Freeform 1255"/>
                          <wps:cNvSpPr>
                            <a:spLocks/>
                          </wps:cNvSpPr>
                          <wps:spPr bwMode="auto">
                            <a:xfrm>
                              <a:off x="3513" y="4675"/>
                              <a:ext cx="194" cy="194"/>
                            </a:xfrm>
                            <a:custGeom>
                              <a:avLst/>
                              <a:gdLst>
                                <a:gd name="T0" fmla="*/ 9 w 194"/>
                                <a:gd name="T1" fmla="*/ 189 h 194"/>
                                <a:gd name="T2" fmla="*/ 24 w 194"/>
                                <a:gd name="T3" fmla="*/ 189 h 194"/>
                                <a:gd name="T4" fmla="*/ 43 w 194"/>
                                <a:gd name="T5" fmla="*/ 194 h 194"/>
                                <a:gd name="T6" fmla="*/ 72 w 194"/>
                                <a:gd name="T7" fmla="*/ 189 h 194"/>
                                <a:gd name="T8" fmla="*/ 97 w 194"/>
                                <a:gd name="T9" fmla="*/ 184 h 194"/>
                                <a:gd name="T10" fmla="*/ 121 w 194"/>
                                <a:gd name="T11" fmla="*/ 167 h 194"/>
                                <a:gd name="T12" fmla="*/ 145 w 194"/>
                                <a:gd name="T13" fmla="*/ 151 h 194"/>
                                <a:gd name="T14" fmla="*/ 160 w 194"/>
                                <a:gd name="T15" fmla="*/ 130 h 194"/>
                                <a:gd name="T16" fmla="*/ 174 w 194"/>
                                <a:gd name="T17" fmla="*/ 103 h 194"/>
                                <a:gd name="T18" fmla="*/ 189 w 194"/>
                                <a:gd name="T19" fmla="*/ 75 h 194"/>
                                <a:gd name="T20" fmla="*/ 194 w 194"/>
                                <a:gd name="T21" fmla="*/ 48 h 194"/>
                                <a:gd name="T22" fmla="*/ 189 w 194"/>
                                <a:gd name="T23" fmla="*/ 21 h 194"/>
                                <a:gd name="T24" fmla="*/ 184 w 194"/>
                                <a:gd name="T25" fmla="*/ 0 h 194"/>
                                <a:gd name="T26" fmla="*/ 184 w 194"/>
                                <a:gd name="T27" fmla="*/ 11 h 194"/>
                                <a:gd name="T28" fmla="*/ 184 w 194"/>
                                <a:gd name="T29" fmla="*/ 21 h 194"/>
                                <a:gd name="T30" fmla="*/ 184 w 194"/>
                                <a:gd name="T31" fmla="*/ 54 h 194"/>
                                <a:gd name="T32" fmla="*/ 174 w 194"/>
                                <a:gd name="T33" fmla="*/ 86 h 194"/>
                                <a:gd name="T34" fmla="*/ 160 w 194"/>
                                <a:gd name="T35" fmla="*/ 113 h 194"/>
                                <a:gd name="T36" fmla="*/ 145 w 194"/>
                                <a:gd name="T37" fmla="*/ 135 h 194"/>
                                <a:gd name="T38" fmla="*/ 121 w 194"/>
                                <a:gd name="T39" fmla="*/ 157 h 194"/>
                                <a:gd name="T40" fmla="*/ 97 w 194"/>
                                <a:gd name="T41" fmla="*/ 167 h 194"/>
                                <a:gd name="T42" fmla="*/ 72 w 194"/>
                                <a:gd name="T43" fmla="*/ 178 h 194"/>
                                <a:gd name="T44" fmla="*/ 43 w 194"/>
                                <a:gd name="T45" fmla="*/ 184 h 194"/>
                                <a:gd name="T46" fmla="*/ 19 w 194"/>
                                <a:gd name="T47" fmla="*/ 178 h 194"/>
                                <a:gd name="T48" fmla="*/ 0 w 194"/>
                                <a:gd name="T49" fmla="*/ 173 h 194"/>
                                <a:gd name="T50" fmla="*/ 4 w 194"/>
                                <a:gd name="T51" fmla="*/ 178 h 194"/>
                                <a:gd name="T52" fmla="*/ 9 w 194"/>
                                <a:gd name="T5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9" y="189"/>
                                  </a:moveTo>
                                  <a:lnTo>
                                    <a:pt x="24" y="189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72" y="189"/>
                                  </a:lnTo>
                                  <a:lnTo>
                                    <a:pt x="97" y="184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45" y="151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89" y="75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4" y="86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72" y="178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9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Freeform 1256"/>
                          <wps:cNvSpPr>
                            <a:spLocks/>
                          </wps:cNvSpPr>
                          <wps:spPr bwMode="auto">
                            <a:xfrm>
                              <a:off x="3508" y="4648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48 h 216"/>
                                <a:gd name="T2" fmla="*/ 194 w 194"/>
                                <a:gd name="T3" fmla="*/ 48 h 216"/>
                                <a:gd name="T4" fmla="*/ 194 w 194"/>
                                <a:gd name="T5" fmla="*/ 48 h 216"/>
                                <a:gd name="T6" fmla="*/ 189 w 194"/>
                                <a:gd name="T7" fmla="*/ 21 h 216"/>
                                <a:gd name="T8" fmla="*/ 179 w 194"/>
                                <a:gd name="T9" fmla="*/ 0 h 216"/>
                                <a:gd name="T10" fmla="*/ 184 w 194"/>
                                <a:gd name="T11" fmla="*/ 27 h 216"/>
                                <a:gd name="T12" fmla="*/ 184 w 194"/>
                                <a:gd name="T13" fmla="*/ 48 h 216"/>
                                <a:gd name="T14" fmla="*/ 184 w 194"/>
                                <a:gd name="T15" fmla="*/ 81 h 216"/>
                                <a:gd name="T16" fmla="*/ 174 w 194"/>
                                <a:gd name="T17" fmla="*/ 108 h 216"/>
                                <a:gd name="T18" fmla="*/ 160 w 194"/>
                                <a:gd name="T19" fmla="*/ 135 h 216"/>
                                <a:gd name="T20" fmla="*/ 145 w 194"/>
                                <a:gd name="T21" fmla="*/ 157 h 216"/>
                                <a:gd name="T22" fmla="*/ 126 w 194"/>
                                <a:gd name="T23" fmla="*/ 178 h 216"/>
                                <a:gd name="T24" fmla="*/ 102 w 194"/>
                                <a:gd name="T25" fmla="*/ 189 h 216"/>
                                <a:gd name="T26" fmla="*/ 77 w 194"/>
                                <a:gd name="T27" fmla="*/ 200 h 216"/>
                                <a:gd name="T28" fmla="*/ 48 w 194"/>
                                <a:gd name="T29" fmla="*/ 205 h 216"/>
                                <a:gd name="T30" fmla="*/ 24 w 194"/>
                                <a:gd name="T31" fmla="*/ 200 h 216"/>
                                <a:gd name="T32" fmla="*/ 0 w 194"/>
                                <a:gd name="T33" fmla="*/ 194 h 216"/>
                                <a:gd name="T34" fmla="*/ 5 w 194"/>
                                <a:gd name="T35" fmla="*/ 200 h 216"/>
                                <a:gd name="T36" fmla="*/ 9 w 194"/>
                                <a:gd name="T37" fmla="*/ 205 h 216"/>
                                <a:gd name="T38" fmla="*/ 29 w 194"/>
                                <a:gd name="T39" fmla="*/ 211 h 216"/>
                                <a:gd name="T40" fmla="*/ 48 w 194"/>
                                <a:gd name="T41" fmla="*/ 216 h 216"/>
                                <a:gd name="T42" fmla="*/ 77 w 194"/>
                                <a:gd name="T43" fmla="*/ 211 h 216"/>
                                <a:gd name="T44" fmla="*/ 107 w 194"/>
                                <a:gd name="T45" fmla="*/ 200 h 216"/>
                                <a:gd name="T46" fmla="*/ 131 w 194"/>
                                <a:gd name="T47" fmla="*/ 184 h 216"/>
                                <a:gd name="T48" fmla="*/ 150 w 194"/>
                                <a:gd name="T49" fmla="*/ 167 h 216"/>
                                <a:gd name="T50" fmla="*/ 170 w 194"/>
                                <a:gd name="T51" fmla="*/ 140 h 216"/>
                                <a:gd name="T52" fmla="*/ 184 w 194"/>
                                <a:gd name="T53" fmla="*/ 113 h 216"/>
                                <a:gd name="T54" fmla="*/ 194 w 194"/>
                                <a:gd name="T55" fmla="*/ 86 h 216"/>
                                <a:gd name="T56" fmla="*/ 194 w 194"/>
                                <a:gd name="T57" fmla="*/ 4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48"/>
                                  </a:moveTo>
                                  <a:lnTo>
                                    <a:pt x="194" y="48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74" y="108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6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9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19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257"/>
                        <wpg:cNvGrpSpPr>
                          <a:grpSpLocks/>
                        </wpg:cNvGrpSpPr>
                        <wpg:grpSpPr bwMode="auto">
                          <a:xfrm>
                            <a:off x="3207" y="4534"/>
                            <a:ext cx="1232" cy="946"/>
                            <a:chOff x="3207" y="4534"/>
                            <a:chExt cx="1232" cy="946"/>
                          </a:xfrm>
                        </wpg:grpSpPr>
                        <wps:wsp>
                          <wps:cNvPr id="1660" name="Freeform 1258"/>
                          <wps:cNvSpPr>
                            <a:spLocks/>
                          </wps:cNvSpPr>
                          <wps:spPr bwMode="auto">
                            <a:xfrm>
                              <a:off x="3503" y="4621"/>
                              <a:ext cx="194" cy="23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5 h 238"/>
                                <a:gd name="T2" fmla="*/ 194 w 194"/>
                                <a:gd name="T3" fmla="*/ 65 h 238"/>
                                <a:gd name="T4" fmla="*/ 194 w 194"/>
                                <a:gd name="T5" fmla="*/ 54 h 238"/>
                                <a:gd name="T6" fmla="*/ 179 w 194"/>
                                <a:gd name="T7" fmla="*/ 27 h 238"/>
                                <a:gd name="T8" fmla="*/ 165 w 194"/>
                                <a:gd name="T9" fmla="*/ 0 h 238"/>
                                <a:gd name="T10" fmla="*/ 175 w 194"/>
                                <a:gd name="T11" fmla="*/ 16 h 238"/>
                                <a:gd name="T12" fmla="*/ 179 w 194"/>
                                <a:gd name="T13" fmla="*/ 38 h 238"/>
                                <a:gd name="T14" fmla="*/ 184 w 194"/>
                                <a:gd name="T15" fmla="*/ 59 h 238"/>
                                <a:gd name="T16" fmla="*/ 184 w 194"/>
                                <a:gd name="T17" fmla="*/ 75 h 238"/>
                                <a:gd name="T18" fmla="*/ 184 w 194"/>
                                <a:gd name="T19" fmla="*/ 108 h 238"/>
                                <a:gd name="T20" fmla="*/ 175 w 194"/>
                                <a:gd name="T21" fmla="*/ 135 h 238"/>
                                <a:gd name="T22" fmla="*/ 165 w 194"/>
                                <a:gd name="T23" fmla="*/ 162 h 238"/>
                                <a:gd name="T24" fmla="*/ 145 w 194"/>
                                <a:gd name="T25" fmla="*/ 184 h 238"/>
                                <a:gd name="T26" fmla="*/ 126 w 194"/>
                                <a:gd name="T27" fmla="*/ 200 h 238"/>
                                <a:gd name="T28" fmla="*/ 107 w 194"/>
                                <a:gd name="T29" fmla="*/ 211 h 238"/>
                                <a:gd name="T30" fmla="*/ 82 w 194"/>
                                <a:gd name="T31" fmla="*/ 221 h 238"/>
                                <a:gd name="T32" fmla="*/ 53 w 194"/>
                                <a:gd name="T33" fmla="*/ 227 h 238"/>
                                <a:gd name="T34" fmla="*/ 29 w 194"/>
                                <a:gd name="T35" fmla="*/ 221 h 238"/>
                                <a:gd name="T36" fmla="*/ 0 w 194"/>
                                <a:gd name="T37" fmla="*/ 211 h 238"/>
                                <a:gd name="T38" fmla="*/ 5 w 194"/>
                                <a:gd name="T39" fmla="*/ 221 h 238"/>
                                <a:gd name="T40" fmla="*/ 10 w 194"/>
                                <a:gd name="T41" fmla="*/ 227 h 238"/>
                                <a:gd name="T42" fmla="*/ 29 w 194"/>
                                <a:gd name="T43" fmla="*/ 232 h 238"/>
                                <a:gd name="T44" fmla="*/ 53 w 194"/>
                                <a:gd name="T45" fmla="*/ 238 h 238"/>
                                <a:gd name="T46" fmla="*/ 82 w 194"/>
                                <a:gd name="T47" fmla="*/ 232 h 238"/>
                                <a:gd name="T48" fmla="*/ 107 w 194"/>
                                <a:gd name="T49" fmla="*/ 221 h 238"/>
                                <a:gd name="T50" fmla="*/ 131 w 194"/>
                                <a:gd name="T51" fmla="*/ 211 h 238"/>
                                <a:gd name="T52" fmla="*/ 155 w 194"/>
                                <a:gd name="T53" fmla="*/ 189 h 238"/>
                                <a:gd name="T54" fmla="*/ 170 w 194"/>
                                <a:gd name="T55" fmla="*/ 167 h 238"/>
                                <a:gd name="T56" fmla="*/ 184 w 194"/>
                                <a:gd name="T57" fmla="*/ 140 h 238"/>
                                <a:gd name="T58" fmla="*/ 194 w 194"/>
                                <a:gd name="T59" fmla="*/ 108 h 238"/>
                                <a:gd name="T60" fmla="*/ 194 w 194"/>
                                <a:gd name="T61" fmla="*/ 75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8">
                                  <a:moveTo>
                                    <a:pt x="194" y="75"/>
                                  </a:moveTo>
                                  <a:lnTo>
                                    <a:pt x="194" y="65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5" y="16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45" y="184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7" y="211"/>
                                  </a:lnTo>
                                  <a:lnTo>
                                    <a:pt x="82" y="221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82" y="232"/>
                                  </a:lnTo>
                                  <a:lnTo>
                                    <a:pt x="107" y="221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55" y="189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9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Freeform 1259"/>
                          <wps:cNvSpPr>
                            <a:spLocks/>
                          </wps:cNvSpPr>
                          <wps:spPr bwMode="auto">
                            <a:xfrm>
                              <a:off x="3503" y="4605"/>
                              <a:ext cx="189" cy="248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1 h 248"/>
                                <a:gd name="T2" fmla="*/ 189 w 189"/>
                                <a:gd name="T3" fmla="*/ 70 h 248"/>
                                <a:gd name="T4" fmla="*/ 184 w 189"/>
                                <a:gd name="T5" fmla="*/ 43 h 248"/>
                                <a:gd name="T6" fmla="*/ 165 w 189"/>
                                <a:gd name="T7" fmla="*/ 16 h 248"/>
                                <a:gd name="T8" fmla="*/ 145 w 189"/>
                                <a:gd name="T9" fmla="*/ 0 h 248"/>
                                <a:gd name="T10" fmla="*/ 160 w 189"/>
                                <a:gd name="T11" fmla="*/ 16 h 248"/>
                                <a:gd name="T12" fmla="*/ 170 w 189"/>
                                <a:gd name="T13" fmla="*/ 43 h 248"/>
                                <a:gd name="T14" fmla="*/ 179 w 189"/>
                                <a:gd name="T15" fmla="*/ 64 h 248"/>
                                <a:gd name="T16" fmla="*/ 179 w 189"/>
                                <a:gd name="T17" fmla="*/ 91 h 248"/>
                                <a:gd name="T18" fmla="*/ 179 w 189"/>
                                <a:gd name="T19" fmla="*/ 124 h 248"/>
                                <a:gd name="T20" fmla="*/ 170 w 189"/>
                                <a:gd name="T21" fmla="*/ 151 h 248"/>
                                <a:gd name="T22" fmla="*/ 160 w 189"/>
                                <a:gd name="T23" fmla="*/ 173 h 248"/>
                                <a:gd name="T24" fmla="*/ 145 w 189"/>
                                <a:gd name="T25" fmla="*/ 194 h 248"/>
                                <a:gd name="T26" fmla="*/ 126 w 189"/>
                                <a:gd name="T27" fmla="*/ 210 h 248"/>
                                <a:gd name="T28" fmla="*/ 102 w 189"/>
                                <a:gd name="T29" fmla="*/ 227 h 248"/>
                                <a:gd name="T30" fmla="*/ 78 w 189"/>
                                <a:gd name="T31" fmla="*/ 232 h 248"/>
                                <a:gd name="T32" fmla="*/ 53 w 189"/>
                                <a:gd name="T33" fmla="*/ 237 h 248"/>
                                <a:gd name="T34" fmla="*/ 24 w 189"/>
                                <a:gd name="T35" fmla="*/ 232 h 248"/>
                                <a:gd name="T36" fmla="*/ 0 w 189"/>
                                <a:gd name="T37" fmla="*/ 221 h 248"/>
                                <a:gd name="T38" fmla="*/ 0 w 189"/>
                                <a:gd name="T39" fmla="*/ 227 h 248"/>
                                <a:gd name="T40" fmla="*/ 5 w 189"/>
                                <a:gd name="T41" fmla="*/ 237 h 248"/>
                                <a:gd name="T42" fmla="*/ 29 w 189"/>
                                <a:gd name="T43" fmla="*/ 243 h 248"/>
                                <a:gd name="T44" fmla="*/ 53 w 189"/>
                                <a:gd name="T45" fmla="*/ 248 h 248"/>
                                <a:gd name="T46" fmla="*/ 82 w 189"/>
                                <a:gd name="T47" fmla="*/ 243 h 248"/>
                                <a:gd name="T48" fmla="*/ 107 w 189"/>
                                <a:gd name="T49" fmla="*/ 232 h 248"/>
                                <a:gd name="T50" fmla="*/ 131 w 189"/>
                                <a:gd name="T51" fmla="*/ 221 h 248"/>
                                <a:gd name="T52" fmla="*/ 150 w 189"/>
                                <a:gd name="T53" fmla="*/ 200 h 248"/>
                                <a:gd name="T54" fmla="*/ 165 w 189"/>
                                <a:gd name="T55" fmla="*/ 178 h 248"/>
                                <a:gd name="T56" fmla="*/ 179 w 189"/>
                                <a:gd name="T57" fmla="*/ 151 h 248"/>
                                <a:gd name="T58" fmla="*/ 189 w 189"/>
                                <a:gd name="T59" fmla="*/ 124 h 248"/>
                                <a:gd name="T60" fmla="*/ 189 w 189"/>
                                <a:gd name="T61" fmla="*/ 91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8">
                                  <a:moveTo>
                                    <a:pt x="189" y="91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79" y="64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0" y="151"/>
                                  </a:lnTo>
                                  <a:lnTo>
                                    <a:pt x="160" y="173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78" y="232"/>
                                  </a:lnTo>
                                  <a:lnTo>
                                    <a:pt x="53" y="237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0" y="200"/>
                                  </a:lnTo>
                                  <a:lnTo>
                                    <a:pt x="165" y="178"/>
                                  </a:lnTo>
                                  <a:lnTo>
                                    <a:pt x="179" y="151"/>
                                  </a:lnTo>
                                  <a:lnTo>
                                    <a:pt x="189" y="124"/>
                                  </a:lnTo>
                                  <a:lnTo>
                                    <a:pt x="18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Freeform 1260"/>
                          <wps:cNvSpPr>
                            <a:spLocks/>
                          </wps:cNvSpPr>
                          <wps:spPr bwMode="auto">
                            <a:xfrm>
                              <a:off x="3498" y="4588"/>
                              <a:ext cx="189" cy="260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8 h 260"/>
                                <a:gd name="T2" fmla="*/ 189 w 189"/>
                                <a:gd name="T3" fmla="*/ 92 h 260"/>
                                <a:gd name="T4" fmla="*/ 184 w 189"/>
                                <a:gd name="T5" fmla="*/ 71 h 260"/>
                                <a:gd name="T6" fmla="*/ 180 w 189"/>
                                <a:gd name="T7" fmla="*/ 49 h 260"/>
                                <a:gd name="T8" fmla="*/ 170 w 189"/>
                                <a:gd name="T9" fmla="*/ 33 h 260"/>
                                <a:gd name="T10" fmla="*/ 150 w 189"/>
                                <a:gd name="T11" fmla="*/ 17 h 260"/>
                                <a:gd name="T12" fmla="*/ 131 w 189"/>
                                <a:gd name="T13" fmla="*/ 0 h 260"/>
                                <a:gd name="T14" fmla="*/ 150 w 189"/>
                                <a:gd name="T15" fmla="*/ 22 h 260"/>
                                <a:gd name="T16" fmla="*/ 165 w 189"/>
                                <a:gd name="T17" fmla="*/ 49 h 260"/>
                                <a:gd name="T18" fmla="*/ 175 w 189"/>
                                <a:gd name="T19" fmla="*/ 81 h 260"/>
                                <a:gd name="T20" fmla="*/ 180 w 189"/>
                                <a:gd name="T21" fmla="*/ 108 h 260"/>
                                <a:gd name="T22" fmla="*/ 180 w 189"/>
                                <a:gd name="T23" fmla="*/ 141 h 260"/>
                                <a:gd name="T24" fmla="*/ 170 w 189"/>
                                <a:gd name="T25" fmla="*/ 162 h 260"/>
                                <a:gd name="T26" fmla="*/ 160 w 189"/>
                                <a:gd name="T27" fmla="*/ 190 h 260"/>
                                <a:gd name="T28" fmla="*/ 146 w 189"/>
                                <a:gd name="T29" fmla="*/ 206 h 260"/>
                                <a:gd name="T30" fmla="*/ 126 w 189"/>
                                <a:gd name="T31" fmla="*/ 222 h 260"/>
                                <a:gd name="T32" fmla="*/ 107 w 189"/>
                                <a:gd name="T33" fmla="*/ 238 h 260"/>
                                <a:gd name="T34" fmla="*/ 83 w 189"/>
                                <a:gd name="T35" fmla="*/ 244 h 260"/>
                                <a:gd name="T36" fmla="*/ 58 w 189"/>
                                <a:gd name="T37" fmla="*/ 249 h 260"/>
                                <a:gd name="T38" fmla="*/ 29 w 189"/>
                                <a:gd name="T39" fmla="*/ 244 h 260"/>
                                <a:gd name="T40" fmla="*/ 0 w 189"/>
                                <a:gd name="T41" fmla="*/ 227 h 260"/>
                                <a:gd name="T42" fmla="*/ 5 w 189"/>
                                <a:gd name="T43" fmla="*/ 238 h 260"/>
                                <a:gd name="T44" fmla="*/ 5 w 189"/>
                                <a:gd name="T45" fmla="*/ 244 h 260"/>
                                <a:gd name="T46" fmla="*/ 34 w 189"/>
                                <a:gd name="T47" fmla="*/ 254 h 260"/>
                                <a:gd name="T48" fmla="*/ 58 w 189"/>
                                <a:gd name="T49" fmla="*/ 260 h 260"/>
                                <a:gd name="T50" fmla="*/ 87 w 189"/>
                                <a:gd name="T51" fmla="*/ 254 h 260"/>
                                <a:gd name="T52" fmla="*/ 112 w 189"/>
                                <a:gd name="T53" fmla="*/ 244 h 260"/>
                                <a:gd name="T54" fmla="*/ 131 w 189"/>
                                <a:gd name="T55" fmla="*/ 233 h 260"/>
                                <a:gd name="T56" fmla="*/ 150 w 189"/>
                                <a:gd name="T57" fmla="*/ 217 h 260"/>
                                <a:gd name="T58" fmla="*/ 170 w 189"/>
                                <a:gd name="T59" fmla="*/ 195 h 260"/>
                                <a:gd name="T60" fmla="*/ 180 w 189"/>
                                <a:gd name="T61" fmla="*/ 168 h 260"/>
                                <a:gd name="T62" fmla="*/ 189 w 189"/>
                                <a:gd name="T63" fmla="*/ 141 h 260"/>
                                <a:gd name="T64" fmla="*/ 189 w 189"/>
                                <a:gd name="T65" fmla="*/ 108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60">
                                  <a:moveTo>
                                    <a:pt x="189" y="108"/>
                                  </a:moveTo>
                                  <a:lnTo>
                                    <a:pt x="189" y="92"/>
                                  </a:lnTo>
                                  <a:lnTo>
                                    <a:pt x="184" y="71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90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3" y="244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29" y="244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5" y="244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58" y="260"/>
                                  </a:lnTo>
                                  <a:lnTo>
                                    <a:pt x="87" y="254"/>
                                  </a:lnTo>
                                  <a:lnTo>
                                    <a:pt x="112" y="244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50" y="217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1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Freeform 1261"/>
                          <wps:cNvSpPr>
                            <a:spLocks/>
                          </wps:cNvSpPr>
                          <wps:spPr bwMode="auto">
                            <a:xfrm>
                              <a:off x="3498" y="4583"/>
                              <a:ext cx="184" cy="259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3 h 259"/>
                                <a:gd name="T2" fmla="*/ 184 w 184"/>
                                <a:gd name="T3" fmla="*/ 86 h 259"/>
                                <a:gd name="T4" fmla="*/ 175 w 184"/>
                                <a:gd name="T5" fmla="*/ 65 h 259"/>
                                <a:gd name="T6" fmla="*/ 165 w 184"/>
                                <a:gd name="T7" fmla="*/ 38 h 259"/>
                                <a:gd name="T8" fmla="*/ 150 w 184"/>
                                <a:gd name="T9" fmla="*/ 22 h 259"/>
                                <a:gd name="T10" fmla="*/ 136 w 184"/>
                                <a:gd name="T11" fmla="*/ 11 h 259"/>
                                <a:gd name="T12" fmla="*/ 117 w 184"/>
                                <a:gd name="T13" fmla="*/ 0 h 259"/>
                                <a:gd name="T14" fmla="*/ 141 w 184"/>
                                <a:gd name="T15" fmla="*/ 22 h 259"/>
                                <a:gd name="T16" fmla="*/ 160 w 184"/>
                                <a:gd name="T17" fmla="*/ 49 h 259"/>
                                <a:gd name="T18" fmla="*/ 170 w 184"/>
                                <a:gd name="T19" fmla="*/ 81 h 259"/>
                                <a:gd name="T20" fmla="*/ 175 w 184"/>
                                <a:gd name="T21" fmla="*/ 113 h 259"/>
                                <a:gd name="T22" fmla="*/ 175 w 184"/>
                                <a:gd name="T23" fmla="*/ 140 h 259"/>
                                <a:gd name="T24" fmla="*/ 165 w 184"/>
                                <a:gd name="T25" fmla="*/ 167 h 259"/>
                                <a:gd name="T26" fmla="*/ 155 w 184"/>
                                <a:gd name="T27" fmla="*/ 189 h 259"/>
                                <a:gd name="T28" fmla="*/ 141 w 184"/>
                                <a:gd name="T29" fmla="*/ 211 h 259"/>
                                <a:gd name="T30" fmla="*/ 126 w 184"/>
                                <a:gd name="T31" fmla="*/ 222 h 259"/>
                                <a:gd name="T32" fmla="*/ 107 w 184"/>
                                <a:gd name="T33" fmla="*/ 238 h 259"/>
                                <a:gd name="T34" fmla="*/ 83 w 184"/>
                                <a:gd name="T35" fmla="*/ 243 h 259"/>
                                <a:gd name="T36" fmla="*/ 58 w 184"/>
                                <a:gd name="T37" fmla="*/ 249 h 259"/>
                                <a:gd name="T38" fmla="*/ 24 w 184"/>
                                <a:gd name="T39" fmla="*/ 243 h 259"/>
                                <a:gd name="T40" fmla="*/ 0 w 184"/>
                                <a:gd name="T41" fmla="*/ 227 h 259"/>
                                <a:gd name="T42" fmla="*/ 0 w 184"/>
                                <a:gd name="T43" fmla="*/ 238 h 259"/>
                                <a:gd name="T44" fmla="*/ 5 w 184"/>
                                <a:gd name="T45" fmla="*/ 243 h 259"/>
                                <a:gd name="T46" fmla="*/ 29 w 184"/>
                                <a:gd name="T47" fmla="*/ 254 h 259"/>
                                <a:gd name="T48" fmla="*/ 58 w 184"/>
                                <a:gd name="T49" fmla="*/ 259 h 259"/>
                                <a:gd name="T50" fmla="*/ 83 w 184"/>
                                <a:gd name="T51" fmla="*/ 254 h 259"/>
                                <a:gd name="T52" fmla="*/ 107 w 184"/>
                                <a:gd name="T53" fmla="*/ 249 h 259"/>
                                <a:gd name="T54" fmla="*/ 131 w 184"/>
                                <a:gd name="T55" fmla="*/ 232 h 259"/>
                                <a:gd name="T56" fmla="*/ 150 w 184"/>
                                <a:gd name="T57" fmla="*/ 216 h 259"/>
                                <a:gd name="T58" fmla="*/ 165 w 184"/>
                                <a:gd name="T59" fmla="*/ 195 h 259"/>
                                <a:gd name="T60" fmla="*/ 175 w 184"/>
                                <a:gd name="T61" fmla="*/ 173 h 259"/>
                                <a:gd name="T62" fmla="*/ 184 w 184"/>
                                <a:gd name="T63" fmla="*/ 146 h 259"/>
                                <a:gd name="T64" fmla="*/ 184 w 184"/>
                                <a:gd name="T65" fmla="*/ 113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4" h="259">
                                  <a:moveTo>
                                    <a:pt x="184" y="113"/>
                                  </a:moveTo>
                                  <a:lnTo>
                                    <a:pt x="184" y="86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67"/>
                                  </a:lnTo>
                                  <a:lnTo>
                                    <a:pt x="155" y="189"/>
                                  </a:lnTo>
                                  <a:lnTo>
                                    <a:pt x="141" y="211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58" y="259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7" y="249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8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1262"/>
                          <wps:cNvSpPr>
                            <a:spLocks/>
                          </wps:cNvSpPr>
                          <wps:spPr bwMode="auto">
                            <a:xfrm>
                              <a:off x="3493" y="4583"/>
                              <a:ext cx="185" cy="254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3 h 254"/>
                                <a:gd name="T2" fmla="*/ 180 w 185"/>
                                <a:gd name="T3" fmla="*/ 86 h 254"/>
                                <a:gd name="T4" fmla="*/ 170 w 185"/>
                                <a:gd name="T5" fmla="*/ 54 h 254"/>
                                <a:gd name="T6" fmla="*/ 155 w 185"/>
                                <a:gd name="T7" fmla="*/ 27 h 254"/>
                                <a:gd name="T8" fmla="*/ 136 w 185"/>
                                <a:gd name="T9" fmla="*/ 5 h 254"/>
                                <a:gd name="T10" fmla="*/ 122 w 185"/>
                                <a:gd name="T11" fmla="*/ 0 h 254"/>
                                <a:gd name="T12" fmla="*/ 107 w 185"/>
                                <a:gd name="T13" fmla="*/ 0 h 254"/>
                                <a:gd name="T14" fmla="*/ 136 w 185"/>
                                <a:gd name="T15" fmla="*/ 16 h 254"/>
                                <a:gd name="T16" fmla="*/ 155 w 185"/>
                                <a:gd name="T17" fmla="*/ 43 h 254"/>
                                <a:gd name="T18" fmla="*/ 165 w 185"/>
                                <a:gd name="T19" fmla="*/ 59 h 254"/>
                                <a:gd name="T20" fmla="*/ 170 w 185"/>
                                <a:gd name="T21" fmla="*/ 81 h 254"/>
                                <a:gd name="T22" fmla="*/ 175 w 185"/>
                                <a:gd name="T23" fmla="*/ 97 h 254"/>
                                <a:gd name="T24" fmla="*/ 175 w 185"/>
                                <a:gd name="T25" fmla="*/ 113 h 254"/>
                                <a:gd name="T26" fmla="*/ 175 w 185"/>
                                <a:gd name="T27" fmla="*/ 140 h 254"/>
                                <a:gd name="T28" fmla="*/ 165 w 185"/>
                                <a:gd name="T29" fmla="*/ 162 h 254"/>
                                <a:gd name="T30" fmla="*/ 155 w 185"/>
                                <a:gd name="T31" fmla="*/ 184 h 254"/>
                                <a:gd name="T32" fmla="*/ 141 w 185"/>
                                <a:gd name="T33" fmla="*/ 205 h 254"/>
                                <a:gd name="T34" fmla="*/ 126 w 185"/>
                                <a:gd name="T35" fmla="*/ 222 h 254"/>
                                <a:gd name="T36" fmla="*/ 107 w 185"/>
                                <a:gd name="T37" fmla="*/ 232 h 254"/>
                                <a:gd name="T38" fmla="*/ 88 w 185"/>
                                <a:gd name="T39" fmla="*/ 238 h 254"/>
                                <a:gd name="T40" fmla="*/ 63 w 185"/>
                                <a:gd name="T41" fmla="*/ 243 h 254"/>
                                <a:gd name="T42" fmla="*/ 49 w 185"/>
                                <a:gd name="T43" fmla="*/ 238 h 254"/>
                                <a:gd name="T44" fmla="*/ 29 w 185"/>
                                <a:gd name="T45" fmla="*/ 232 h 254"/>
                                <a:gd name="T46" fmla="*/ 15 w 185"/>
                                <a:gd name="T47" fmla="*/ 227 h 254"/>
                                <a:gd name="T48" fmla="*/ 0 w 185"/>
                                <a:gd name="T49" fmla="*/ 216 h 254"/>
                                <a:gd name="T50" fmla="*/ 5 w 185"/>
                                <a:gd name="T51" fmla="*/ 227 h 254"/>
                                <a:gd name="T52" fmla="*/ 5 w 185"/>
                                <a:gd name="T53" fmla="*/ 232 h 254"/>
                                <a:gd name="T54" fmla="*/ 34 w 185"/>
                                <a:gd name="T55" fmla="*/ 249 h 254"/>
                                <a:gd name="T56" fmla="*/ 63 w 185"/>
                                <a:gd name="T57" fmla="*/ 254 h 254"/>
                                <a:gd name="T58" fmla="*/ 88 w 185"/>
                                <a:gd name="T59" fmla="*/ 249 h 254"/>
                                <a:gd name="T60" fmla="*/ 112 w 185"/>
                                <a:gd name="T61" fmla="*/ 243 h 254"/>
                                <a:gd name="T62" fmla="*/ 131 w 185"/>
                                <a:gd name="T63" fmla="*/ 227 h 254"/>
                                <a:gd name="T64" fmla="*/ 151 w 185"/>
                                <a:gd name="T65" fmla="*/ 211 h 254"/>
                                <a:gd name="T66" fmla="*/ 165 w 185"/>
                                <a:gd name="T67" fmla="*/ 195 h 254"/>
                                <a:gd name="T68" fmla="*/ 175 w 185"/>
                                <a:gd name="T69" fmla="*/ 167 h 254"/>
                                <a:gd name="T70" fmla="*/ 185 w 185"/>
                                <a:gd name="T71" fmla="*/ 146 h 254"/>
                                <a:gd name="T72" fmla="*/ 185 w 185"/>
                                <a:gd name="T73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5" h="254">
                                  <a:moveTo>
                                    <a:pt x="185" y="113"/>
                                  </a:moveTo>
                                  <a:lnTo>
                                    <a:pt x="180" y="86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34" y="249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5" y="146"/>
                                  </a:lnTo>
                                  <a:lnTo>
                                    <a:pt x="18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263"/>
                          <wps:cNvSpPr>
                            <a:spLocks/>
                          </wps:cNvSpPr>
                          <wps:spPr bwMode="auto">
                            <a:xfrm>
                              <a:off x="3493" y="4583"/>
                              <a:ext cx="180" cy="24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3 h 249"/>
                                <a:gd name="T2" fmla="*/ 175 w 180"/>
                                <a:gd name="T3" fmla="*/ 81 h 249"/>
                                <a:gd name="T4" fmla="*/ 165 w 180"/>
                                <a:gd name="T5" fmla="*/ 49 h 249"/>
                                <a:gd name="T6" fmla="*/ 146 w 180"/>
                                <a:gd name="T7" fmla="*/ 22 h 249"/>
                                <a:gd name="T8" fmla="*/ 122 w 180"/>
                                <a:gd name="T9" fmla="*/ 0 h 249"/>
                                <a:gd name="T10" fmla="*/ 112 w 180"/>
                                <a:gd name="T11" fmla="*/ 0 h 249"/>
                                <a:gd name="T12" fmla="*/ 102 w 180"/>
                                <a:gd name="T13" fmla="*/ 0 h 249"/>
                                <a:gd name="T14" fmla="*/ 97 w 180"/>
                                <a:gd name="T15" fmla="*/ 0 h 249"/>
                                <a:gd name="T16" fmla="*/ 92 w 180"/>
                                <a:gd name="T17" fmla="*/ 0 h 249"/>
                                <a:gd name="T18" fmla="*/ 107 w 180"/>
                                <a:gd name="T19" fmla="*/ 5 h 249"/>
                                <a:gd name="T20" fmla="*/ 122 w 180"/>
                                <a:gd name="T21" fmla="*/ 16 h 249"/>
                                <a:gd name="T22" fmla="*/ 136 w 180"/>
                                <a:gd name="T23" fmla="*/ 27 h 249"/>
                                <a:gd name="T24" fmla="*/ 151 w 180"/>
                                <a:gd name="T25" fmla="*/ 43 h 249"/>
                                <a:gd name="T26" fmla="*/ 160 w 180"/>
                                <a:gd name="T27" fmla="*/ 59 h 249"/>
                                <a:gd name="T28" fmla="*/ 165 w 180"/>
                                <a:gd name="T29" fmla="*/ 76 h 249"/>
                                <a:gd name="T30" fmla="*/ 170 w 180"/>
                                <a:gd name="T31" fmla="*/ 97 h 249"/>
                                <a:gd name="T32" fmla="*/ 170 w 180"/>
                                <a:gd name="T33" fmla="*/ 113 h 249"/>
                                <a:gd name="T34" fmla="*/ 170 w 180"/>
                                <a:gd name="T35" fmla="*/ 140 h 249"/>
                                <a:gd name="T36" fmla="*/ 160 w 180"/>
                                <a:gd name="T37" fmla="*/ 162 h 249"/>
                                <a:gd name="T38" fmla="*/ 151 w 180"/>
                                <a:gd name="T39" fmla="*/ 184 h 249"/>
                                <a:gd name="T40" fmla="*/ 141 w 180"/>
                                <a:gd name="T41" fmla="*/ 200 h 249"/>
                                <a:gd name="T42" fmla="*/ 122 w 180"/>
                                <a:gd name="T43" fmla="*/ 216 h 249"/>
                                <a:gd name="T44" fmla="*/ 107 w 180"/>
                                <a:gd name="T45" fmla="*/ 227 h 249"/>
                                <a:gd name="T46" fmla="*/ 88 w 180"/>
                                <a:gd name="T47" fmla="*/ 232 h 249"/>
                                <a:gd name="T48" fmla="*/ 63 w 180"/>
                                <a:gd name="T49" fmla="*/ 238 h 249"/>
                                <a:gd name="T50" fmla="*/ 44 w 180"/>
                                <a:gd name="T51" fmla="*/ 232 h 249"/>
                                <a:gd name="T52" fmla="*/ 29 w 180"/>
                                <a:gd name="T53" fmla="*/ 227 h 249"/>
                                <a:gd name="T54" fmla="*/ 15 w 180"/>
                                <a:gd name="T55" fmla="*/ 222 h 249"/>
                                <a:gd name="T56" fmla="*/ 0 w 180"/>
                                <a:gd name="T57" fmla="*/ 211 h 249"/>
                                <a:gd name="T58" fmla="*/ 0 w 180"/>
                                <a:gd name="T59" fmla="*/ 222 h 249"/>
                                <a:gd name="T60" fmla="*/ 5 w 180"/>
                                <a:gd name="T61" fmla="*/ 227 h 249"/>
                                <a:gd name="T62" fmla="*/ 29 w 180"/>
                                <a:gd name="T63" fmla="*/ 243 h 249"/>
                                <a:gd name="T64" fmla="*/ 63 w 180"/>
                                <a:gd name="T65" fmla="*/ 249 h 249"/>
                                <a:gd name="T66" fmla="*/ 88 w 180"/>
                                <a:gd name="T67" fmla="*/ 243 h 249"/>
                                <a:gd name="T68" fmla="*/ 112 w 180"/>
                                <a:gd name="T69" fmla="*/ 238 h 249"/>
                                <a:gd name="T70" fmla="*/ 131 w 180"/>
                                <a:gd name="T71" fmla="*/ 222 h 249"/>
                                <a:gd name="T72" fmla="*/ 146 w 180"/>
                                <a:gd name="T73" fmla="*/ 211 h 249"/>
                                <a:gd name="T74" fmla="*/ 160 w 180"/>
                                <a:gd name="T75" fmla="*/ 189 h 249"/>
                                <a:gd name="T76" fmla="*/ 170 w 180"/>
                                <a:gd name="T77" fmla="*/ 167 h 249"/>
                                <a:gd name="T78" fmla="*/ 180 w 180"/>
                                <a:gd name="T79" fmla="*/ 140 h 249"/>
                                <a:gd name="T80" fmla="*/ 180 w 180"/>
                                <a:gd name="T81" fmla="*/ 113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0" h="249">
                                  <a:moveTo>
                                    <a:pt x="180" y="113"/>
                                  </a:moveTo>
                                  <a:lnTo>
                                    <a:pt x="175" y="81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51" y="184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2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5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46" y="211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1264"/>
                          <wps:cNvSpPr>
                            <a:spLocks/>
                          </wps:cNvSpPr>
                          <wps:spPr bwMode="auto">
                            <a:xfrm>
                              <a:off x="3488" y="4583"/>
                              <a:ext cx="180" cy="243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3 h 243"/>
                                <a:gd name="T2" fmla="*/ 180 w 180"/>
                                <a:gd name="T3" fmla="*/ 97 h 243"/>
                                <a:gd name="T4" fmla="*/ 175 w 180"/>
                                <a:gd name="T5" fmla="*/ 81 h 243"/>
                                <a:gd name="T6" fmla="*/ 170 w 180"/>
                                <a:gd name="T7" fmla="*/ 59 h 243"/>
                                <a:gd name="T8" fmla="*/ 160 w 180"/>
                                <a:gd name="T9" fmla="*/ 43 h 243"/>
                                <a:gd name="T10" fmla="*/ 141 w 180"/>
                                <a:gd name="T11" fmla="*/ 16 h 243"/>
                                <a:gd name="T12" fmla="*/ 112 w 180"/>
                                <a:gd name="T13" fmla="*/ 0 h 243"/>
                                <a:gd name="T14" fmla="*/ 112 w 180"/>
                                <a:gd name="T15" fmla="*/ 0 h 243"/>
                                <a:gd name="T16" fmla="*/ 107 w 180"/>
                                <a:gd name="T17" fmla="*/ 0 h 243"/>
                                <a:gd name="T18" fmla="*/ 97 w 180"/>
                                <a:gd name="T19" fmla="*/ 0 h 243"/>
                                <a:gd name="T20" fmla="*/ 88 w 180"/>
                                <a:gd name="T21" fmla="*/ 5 h 243"/>
                                <a:gd name="T22" fmla="*/ 102 w 180"/>
                                <a:gd name="T23" fmla="*/ 11 h 243"/>
                                <a:gd name="T24" fmla="*/ 122 w 180"/>
                                <a:gd name="T25" fmla="*/ 16 h 243"/>
                                <a:gd name="T26" fmla="*/ 136 w 180"/>
                                <a:gd name="T27" fmla="*/ 27 h 243"/>
                                <a:gd name="T28" fmla="*/ 146 w 180"/>
                                <a:gd name="T29" fmla="*/ 43 h 243"/>
                                <a:gd name="T30" fmla="*/ 156 w 180"/>
                                <a:gd name="T31" fmla="*/ 59 h 243"/>
                                <a:gd name="T32" fmla="*/ 165 w 180"/>
                                <a:gd name="T33" fmla="*/ 76 h 243"/>
                                <a:gd name="T34" fmla="*/ 170 w 180"/>
                                <a:gd name="T35" fmla="*/ 97 h 243"/>
                                <a:gd name="T36" fmla="*/ 170 w 180"/>
                                <a:gd name="T37" fmla="*/ 113 h 243"/>
                                <a:gd name="T38" fmla="*/ 170 w 180"/>
                                <a:gd name="T39" fmla="*/ 140 h 243"/>
                                <a:gd name="T40" fmla="*/ 165 w 180"/>
                                <a:gd name="T41" fmla="*/ 162 h 243"/>
                                <a:gd name="T42" fmla="*/ 156 w 180"/>
                                <a:gd name="T43" fmla="*/ 178 h 243"/>
                                <a:gd name="T44" fmla="*/ 141 w 180"/>
                                <a:gd name="T45" fmla="*/ 195 h 243"/>
                                <a:gd name="T46" fmla="*/ 127 w 180"/>
                                <a:gd name="T47" fmla="*/ 211 h 243"/>
                                <a:gd name="T48" fmla="*/ 107 w 180"/>
                                <a:gd name="T49" fmla="*/ 222 h 243"/>
                                <a:gd name="T50" fmla="*/ 88 w 180"/>
                                <a:gd name="T51" fmla="*/ 227 h 243"/>
                                <a:gd name="T52" fmla="*/ 68 w 180"/>
                                <a:gd name="T53" fmla="*/ 232 h 243"/>
                                <a:gd name="T54" fmla="*/ 49 w 180"/>
                                <a:gd name="T55" fmla="*/ 227 h 243"/>
                                <a:gd name="T56" fmla="*/ 34 w 180"/>
                                <a:gd name="T57" fmla="*/ 222 h 243"/>
                                <a:gd name="T58" fmla="*/ 15 w 180"/>
                                <a:gd name="T59" fmla="*/ 216 h 243"/>
                                <a:gd name="T60" fmla="*/ 0 w 180"/>
                                <a:gd name="T61" fmla="*/ 200 h 243"/>
                                <a:gd name="T62" fmla="*/ 5 w 180"/>
                                <a:gd name="T63" fmla="*/ 211 h 243"/>
                                <a:gd name="T64" fmla="*/ 5 w 180"/>
                                <a:gd name="T65" fmla="*/ 216 h 243"/>
                                <a:gd name="T66" fmla="*/ 20 w 180"/>
                                <a:gd name="T67" fmla="*/ 227 h 243"/>
                                <a:gd name="T68" fmla="*/ 34 w 180"/>
                                <a:gd name="T69" fmla="*/ 232 h 243"/>
                                <a:gd name="T70" fmla="*/ 54 w 180"/>
                                <a:gd name="T71" fmla="*/ 238 h 243"/>
                                <a:gd name="T72" fmla="*/ 68 w 180"/>
                                <a:gd name="T73" fmla="*/ 243 h 243"/>
                                <a:gd name="T74" fmla="*/ 93 w 180"/>
                                <a:gd name="T75" fmla="*/ 238 h 243"/>
                                <a:gd name="T76" fmla="*/ 112 w 180"/>
                                <a:gd name="T77" fmla="*/ 232 h 243"/>
                                <a:gd name="T78" fmla="*/ 131 w 180"/>
                                <a:gd name="T79" fmla="*/ 222 h 243"/>
                                <a:gd name="T80" fmla="*/ 146 w 180"/>
                                <a:gd name="T81" fmla="*/ 205 h 243"/>
                                <a:gd name="T82" fmla="*/ 160 w 180"/>
                                <a:gd name="T83" fmla="*/ 184 h 243"/>
                                <a:gd name="T84" fmla="*/ 170 w 180"/>
                                <a:gd name="T85" fmla="*/ 162 h 243"/>
                                <a:gd name="T86" fmla="*/ 180 w 180"/>
                                <a:gd name="T87" fmla="*/ 140 h 243"/>
                                <a:gd name="T88" fmla="*/ 180 w 180"/>
                                <a:gd name="T89" fmla="*/ 11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" h="243">
                                  <a:moveTo>
                                    <a:pt x="180" y="113"/>
                                  </a:moveTo>
                                  <a:lnTo>
                                    <a:pt x="180" y="97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56" y="59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1" y="195"/>
                                  </a:lnTo>
                                  <a:lnTo>
                                    <a:pt x="127" y="211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88" y="227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20" y="227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265"/>
                          <wps:cNvSpPr>
                            <a:spLocks/>
                          </wps:cNvSpPr>
                          <wps:spPr bwMode="auto">
                            <a:xfrm>
                              <a:off x="3488" y="4583"/>
                              <a:ext cx="175" cy="238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3 h 238"/>
                                <a:gd name="T2" fmla="*/ 175 w 175"/>
                                <a:gd name="T3" fmla="*/ 97 h 238"/>
                                <a:gd name="T4" fmla="*/ 170 w 175"/>
                                <a:gd name="T5" fmla="*/ 76 h 238"/>
                                <a:gd name="T6" fmla="*/ 165 w 175"/>
                                <a:gd name="T7" fmla="*/ 59 h 238"/>
                                <a:gd name="T8" fmla="*/ 156 w 175"/>
                                <a:gd name="T9" fmla="*/ 43 h 238"/>
                                <a:gd name="T10" fmla="*/ 141 w 175"/>
                                <a:gd name="T11" fmla="*/ 27 h 238"/>
                                <a:gd name="T12" fmla="*/ 127 w 175"/>
                                <a:gd name="T13" fmla="*/ 16 h 238"/>
                                <a:gd name="T14" fmla="*/ 112 w 175"/>
                                <a:gd name="T15" fmla="*/ 5 h 238"/>
                                <a:gd name="T16" fmla="*/ 97 w 175"/>
                                <a:gd name="T17" fmla="*/ 0 h 238"/>
                                <a:gd name="T18" fmla="*/ 88 w 175"/>
                                <a:gd name="T19" fmla="*/ 5 h 238"/>
                                <a:gd name="T20" fmla="*/ 73 w 175"/>
                                <a:gd name="T21" fmla="*/ 5 h 238"/>
                                <a:gd name="T22" fmla="*/ 93 w 175"/>
                                <a:gd name="T23" fmla="*/ 11 h 238"/>
                                <a:gd name="T24" fmla="*/ 112 w 175"/>
                                <a:gd name="T25" fmla="*/ 16 h 238"/>
                                <a:gd name="T26" fmla="*/ 127 w 175"/>
                                <a:gd name="T27" fmla="*/ 27 h 238"/>
                                <a:gd name="T28" fmla="*/ 141 w 175"/>
                                <a:gd name="T29" fmla="*/ 43 h 238"/>
                                <a:gd name="T30" fmla="*/ 151 w 175"/>
                                <a:gd name="T31" fmla="*/ 59 h 238"/>
                                <a:gd name="T32" fmla="*/ 160 w 175"/>
                                <a:gd name="T33" fmla="*/ 76 h 238"/>
                                <a:gd name="T34" fmla="*/ 165 w 175"/>
                                <a:gd name="T35" fmla="*/ 97 h 238"/>
                                <a:gd name="T36" fmla="*/ 165 w 175"/>
                                <a:gd name="T37" fmla="*/ 113 h 238"/>
                                <a:gd name="T38" fmla="*/ 165 w 175"/>
                                <a:gd name="T39" fmla="*/ 140 h 238"/>
                                <a:gd name="T40" fmla="*/ 160 w 175"/>
                                <a:gd name="T41" fmla="*/ 157 h 238"/>
                                <a:gd name="T42" fmla="*/ 151 w 175"/>
                                <a:gd name="T43" fmla="*/ 178 h 238"/>
                                <a:gd name="T44" fmla="*/ 136 w 175"/>
                                <a:gd name="T45" fmla="*/ 195 h 238"/>
                                <a:gd name="T46" fmla="*/ 122 w 175"/>
                                <a:gd name="T47" fmla="*/ 205 h 238"/>
                                <a:gd name="T48" fmla="*/ 107 w 175"/>
                                <a:gd name="T49" fmla="*/ 216 h 238"/>
                                <a:gd name="T50" fmla="*/ 88 w 175"/>
                                <a:gd name="T51" fmla="*/ 222 h 238"/>
                                <a:gd name="T52" fmla="*/ 68 w 175"/>
                                <a:gd name="T53" fmla="*/ 227 h 238"/>
                                <a:gd name="T54" fmla="*/ 49 w 175"/>
                                <a:gd name="T55" fmla="*/ 222 h 238"/>
                                <a:gd name="T56" fmla="*/ 29 w 175"/>
                                <a:gd name="T57" fmla="*/ 216 h 238"/>
                                <a:gd name="T58" fmla="*/ 15 w 175"/>
                                <a:gd name="T59" fmla="*/ 205 h 238"/>
                                <a:gd name="T60" fmla="*/ 0 w 175"/>
                                <a:gd name="T61" fmla="*/ 195 h 238"/>
                                <a:gd name="T62" fmla="*/ 0 w 175"/>
                                <a:gd name="T63" fmla="*/ 200 h 238"/>
                                <a:gd name="T64" fmla="*/ 5 w 175"/>
                                <a:gd name="T65" fmla="*/ 211 h 238"/>
                                <a:gd name="T66" fmla="*/ 20 w 175"/>
                                <a:gd name="T67" fmla="*/ 222 h 238"/>
                                <a:gd name="T68" fmla="*/ 34 w 175"/>
                                <a:gd name="T69" fmla="*/ 227 h 238"/>
                                <a:gd name="T70" fmla="*/ 49 w 175"/>
                                <a:gd name="T71" fmla="*/ 232 h 238"/>
                                <a:gd name="T72" fmla="*/ 68 w 175"/>
                                <a:gd name="T73" fmla="*/ 238 h 238"/>
                                <a:gd name="T74" fmla="*/ 93 w 175"/>
                                <a:gd name="T75" fmla="*/ 232 h 238"/>
                                <a:gd name="T76" fmla="*/ 112 w 175"/>
                                <a:gd name="T77" fmla="*/ 227 h 238"/>
                                <a:gd name="T78" fmla="*/ 127 w 175"/>
                                <a:gd name="T79" fmla="*/ 216 h 238"/>
                                <a:gd name="T80" fmla="*/ 146 w 175"/>
                                <a:gd name="T81" fmla="*/ 200 h 238"/>
                                <a:gd name="T82" fmla="*/ 156 w 175"/>
                                <a:gd name="T83" fmla="*/ 184 h 238"/>
                                <a:gd name="T84" fmla="*/ 165 w 175"/>
                                <a:gd name="T85" fmla="*/ 162 h 238"/>
                                <a:gd name="T86" fmla="*/ 175 w 175"/>
                                <a:gd name="T87" fmla="*/ 140 h 238"/>
                                <a:gd name="T88" fmla="*/ 175 w 175"/>
                                <a:gd name="T89" fmla="*/ 11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8">
                                  <a:moveTo>
                                    <a:pt x="175" y="113"/>
                                  </a:moveTo>
                                  <a:lnTo>
                                    <a:pt x="175" y="97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1" y="178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22" y="205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88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112" y="227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266"/>
                          <wps:cNvSpPr>
                            <a:spLocks/>
                          </wps:cNvSpPr>
                          <wps:spPr bwMode="auto">
                            <a:xfrm>
                              <a:off x="3488" y="4588"/>
                              <a:ext cx="170" cy="227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08 h 227"/>
                                <a:gd name="T2" fmla="*/ 170 w 170"/>
                                <a:gd name="T3" fmla="*/ 92 h 227"/>
                                <a:gd name="T4" fmla="*/ 165 w 170"/>
                                <a:gd name="T5" fmla="*/ 71 h 227"/>
                                <a:gd name="T6" fmla="*/ 156 w 170"/>
                                <a:gd name="T7" fmla="*/ 54 h 227"/>
                                <a:gd name="T8" fmla="*/ 146 w 170"/>
                                <a:gd name="T9" fmla="*/ 38 h 227"/>
                                <a:gd name="T10" fmla="*/ 136 w 170"/>
                                <a:gd name="T11" fmla="*/ 22 h 227"/>
                                <a:gd name="T12" fmla="*/ 122 w 170"/>
                                <a:gd name="T13" fmla="*/ 11 h 227"/>
                                <a:gd name="T14" fmla="*/ 102 w 170"/>
                                <a:gd name="T15" fmla="*/ 6 h 227"/>
                                <a:gd name="T16" fmla="*/ 88 w 170"/>
                                <a:gd name="T17" fmla="*/ 0 h 227"/>
                                <a:gd name="T18" fmla="*/ 73 w 170"/>
                                <a:gd name="T19" fmla="*/ 0 h 227"/>
                                <a:gd name="T20" fmla="*/ 63 w 170"/>
                                <a:gd name="T21" fmla="*/ 6 h 227"/>
                                <a:gd name="T22" fmla="*/ 68 w 170"/>
                                <a:gd name="T23" fmla="*/ 6 h 227"/>
                                <a:gd name="T24" fmla="*/ 68 w 170"/>
                                <a:gd name="T25" fmla="*/ 6 h 227"/>
                                <a:gd name="T26" fmla="*/ 88 w 170"/>
                                <a:gd name="T27" fmla="*/ 11 h 227"/>
                                <a:gd name="T28" fmla="*/ 107 w 170"/>
                                <a:gd name="T29" fmla="*/ 17 h 227"/>
                                <a:gd name="T30" fmla="*/ 122 w 170"/>
                                <a:gd name="T31" fmla="*/ 27 h 227"/>
                                <a:gd name="T32" fmla="*/ 136 w 170"/>
                                <a:gd name="T33" fmla="*/ 38 h 227"/>
                                <a:gd name="T34" fmla="*/ 146 w 170"/>
                                <a:gd name="T35" fmla="*/ 54 h 227"/>
                                <a:gd name="T36" fmla="*/ 156 w 170"/>
                                <a:gd name="T37" fmla="*/ 71 h 227"/>
                                <a:gd name="T38" fmla="*/ 160 w 170"/>
                                <a:gd name="T39" fmla="*/ 92 h 227"/>
                                <a:gd name="T40" fmla="*/ 160 w 170"/>
                                <a:gd name="T41" fmla="*/ 108 h 227"/>
                                <a:gd name="T42" fmla="*/ 160 w 170"/>
                                <a:gd name="T43" fmla="*/ 130 h 227"/>
                                <a:gd name="T44" fmla="*/ 156 w 170"/>
                                <a:gd name="T45" fmla="*/ 152 h 227"/>
                                <a:gd name="T46" fmla="*/ 146 w 170"/>
                                <a:gd name="T47" fmla="*/ 168 h 227"/>
                                <a:gd name="T48" fmla="*/ 136 w 170"/>
                                <a:gd name="T49" fmla="*/ 184 h 227"/>
                                <a:gd name="T50" fmla="*/ 122 w 170"/>
                                <a:gd name="T51" fmla="*/ 195 h 227"/>
                                <a:gd name="T52" fmla="*/ 107 w 170"/>
                                <a:gd name="T53" fmla="*/ 206 h 227"/>
                                <a:gd name="T54" fmla="*/ 88 w 170"/>
                                <a:gd name="T55" fmla="*/ 211 h 227"/>
                                <a:gd name="T56" fmla="*/ 68 w 170"/>
                                <a:gd name="T57" fmla="*/ 217 h 227"/>
                                <a:gd name="T58" fmla="*/ 49 w 170"/>
                                <a:gd name="T59" fmla="*/ 211 h 227"/>
                                <a:gd name="T60" fmla="*/ 29 w 170"/>
                                <a:gd name="T61" fmla="*/ 206 h 227"/>
                                <a:gd name="T62" fmla="*/ 15 w 170"/>
                                <a:gd name="T63" fmla="*/ 195 h 227"/>
                                <a:gd name="T64" fmla="*/ 0 w 170"/>
                                <a:gd name="T65" fmla="*/ 179 h 227"/>
                                <a:gd name="T66" fmla="*/ 0 w 170"/>
                                <a:gd name="T67" fmla="*/ 190 h 227"/>
                                <a:gd name="T68" fmla="*/ 0 w 170"/>
                                <a:gd name="T69" fmla="*/ 195 h 227"/>
                                <a:gd name="T70" fmla="*/ 15 w 170"/>
                                <a:gd name="T71" fmla="*/ 211 h 227"/>
                                <a:gd name="T72" fmla="*/ 34 w 170"/>
                                <a:gd name="T73" fmla="*/ 217 h 227"/>
                                <a:gd name="T74" fmla="*/ 49 w 170"/>
                                <a:gd name="T75" fmla="*/ 222 h 227"/>
                                <a:gd name="T76" fmla="*/ 68 w 170"/>
                                <a:gd name="T77" fmla="*/ 227 h 227"/>
                                <a:gd name="T78" fmla="*/ 88 w 170"/>
                                <a:gd name="T79" fmla="*/ 222 h 227"/>
                                <a:gd name="T80" fmla="*/ 107 w 170"/>
                                <a:gd name="T81" fmla="*/ 217 h 227"/>
                                <a:gd name="T82" fmla="*/ 127 w 170"/>
                                <a:gd name="T83" fmla="*/ 206 h 227"/>
                                <a:gd name="T84" fmla="*/ 141 w 170"/>
                                <a:gd name="T85" fmla="*/ 190 h 227"/>
                                <a:gd name="T86" fmla="*/ 156 w 170"/>
                                <a:gd name="T87" fmla="*/ 173 h 227"/>
                                <a:gd name="T88" fmla="*/ 165 w 170"/>
                                <a:gd name="T89" fmla="*/ 157 h 227"/>
                                <a:gd name="T90" fmla="*/ 170 w 170"/>
                                <a:gd name="T91" fmla="*/ 135 h 227"/>
                                <a:gd name="T92" fmla="*/ 170 w 170"/>
                                <a:gd name="T93" fmla="*/ 108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7">
                                  <a:moveTo>
                                    <a:pt x="170" y="108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6" y="152"/>
                                  </a:lnTo>
                                  <a:lnTo>
                                    <a:pt x="146" y="168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22" y="195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88" y="211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29" y="206"/>
                                  </a:lnTo>
                                  <a:lnTo>
                                    <a:pt x="15" y="19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34" y="217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88" y="222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127" y="206"/>
                                  </a:lnTo>
                                  <a:lnTo>
                                    <a:pt x="141" y="190"/>
                                  </a:lnTo>
                                  <a:lnTo>
                                    <a:pt x="156" y="173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267"/>
                          <wps:cNvSpPr>
                            <a:spLocks/>
                          </wps:cNvSpPr>
                          <wps:spPr bwMode="auto">
                            <a:xfrm>
                              <a:off x="3488" y="4588"/>
                              <a:ext cx="165" cy="222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8 h 222"/>
                                <a:gd name="T2" fmla="*/ 165 w 165"/>
                                <a:gd name="T3" fmla="*/ 92 h 222"/>
                                <a:gd name="T4" fmla="*/ 160 w 165"/>
                                <a:gd name="T5" fmla="*/ 71 h 222"/>
                                <a:gd name="T6" fmla="*/ 151 w 165"/>
                                <a:gd name="T7" fmla="*/ 54 h 222"/>
                                <a:gd name="T8" fmla="*/ 141 w 165"/>
                                <a:gd name="T9" fmla="*/ 38 h 222"/>
                                <a:gd name="T10" fmla="*/ 127 w 165"/>
                                <a:gd name="T11" fmla="*/ 22 h 222"/>
                                <a:gd name="T12" fmla="*/ 112 w 165"/>
                                <a:gd name="T13" fmla="*/ 11 h 222"/>
                                <a:gd name="T14" fmla="*/ 93 w 165"/>
                                <a:gd name="T15" fmla="*/ 6 h 222"/>
                                <a:gd name="T16" fmla="*/ 73 w 165"/>
                                <a:gd name="T17" fmla="*/ 0 h 222"/>
                                <a:gd name="T18" fmla="*/ 63 w 165"/>
                                <a:gd name="T19" fmla="*/ 6 h 222"/>
                                <a:gd name="T20" fmla="*/ 59 w 165"/>
                                <a:gd name="T21" fmla="*/ 17 h 222"/>
                                <a:gd name="T22" fmla="*/ 63 w 165"/>
                                <a:gd name="T23" fmla="*/ 11 h 222"/>
                                <a:gd name="T24" fmla="*/ 68 w 165"/>
                                <a:gd name="T25" fmla="*/ 11 h 222"/>
                                <a:gd name="T26" fmla="*/ 88 w 165"/>
                                <a:gd name="T27" fmla="*/ 17 h 222"/>
                                <a:gd name="T28" fmla="*/ 102 w 165"/>
                                <a:gd name="T29" fmla="*/ 22 h 222"/>
                                <a:gd name="T30" fmla="*/ 117 w 165"/>
                                <a:gd name="T31" fmla="*/ 33 h 222"/>
                                <a:gd name="T32" fmla="*/ 131 w 165"/>
                                <a:gd name="T33" fmla="*/ 44 h 222"/>
                                <a:gd name="T34" fmla="*/ 141 w 165"/>
                                <a:gd name="T35" fmla="*/ 54 h 222"/>
                                <a:gd name="T36" fmla="*/ 151 w 165"/>
                                <a:gd name="T37" fmla="*/ 71 h 222"/>
                                <a:gd name="T38" fmla="*/ 156 w 165"/>
                                <a:gd name="T39" fmla="*/ 92 h 222"/>
                                <a:gd name="T40" fmla="*/ 156 w 165"/>
                                <a:gd name="T41" fmla="*/ 108 h 222"/>
                                <a:gd name="T42" fmla="*/ 156 w 165"/>
                                <a:gd name="T43" fmla="*/ 130 h 222"/>
                                <a:gd name="T44" fmla="*/ 151 w 165"/>
                                <a:gd name="T45" fmla="*/ 152 h 222"/>
                                <a:gd name="T46" fmla="*/ 141 w 165"/>
                                <a:gd name="T47" fmla="*/ 168 h 222"/>
                                <a:gd name="T48" fmla="*/ 131 w 165"/>
                                <a:gd name="T49" fmla="*/ 179 h 222"/>
                                <a:gd name="T50" fmla="*/ 117 w 165"/>
                                <a:gd name="T51" fmla="*/ 190 h 222"/>
                                <a:gd name="T52" fmla="*/ 102 w 165"/>
                                <a:gd name="T53" fmla="*/ 200 h 222"/>
                                <a:gd name="T54" fmla="*/ 88 w 165"/>
                                <a:gd name="T55" fmla="*/ 206 h 222"/>
                                <a:gd name="T56" fmla="*/ 68 w 165"/>
                                <a:gd name="T57" fmla="*/ 211 h 222"/>
                                <a:gd name="T58" fmla="*/ 49 w 165"/>
                                <a:gd name="T59" fmla="*/ 206 h 222"/>
                                <a:gd name="T60" fmla="*/ 29 w 165"/>
                                <a:gd name="T61" fmla="*/ 200 h 222"/>
                                <a:gd name="T62" fmla="*/ 10 w 165"/>
                                <a:gd name="T63" fmla="*/ 184 h 222"/>
                                <a:gd name="T64" fmla="*/ 0 w 165"/>
                                <a:gd name="T65" fmla="*/ 168 h 222"/>
                                <a:gd name="T66" fmla="*/ 0 w 165"/>
                                <a:gd name="T67" fmla="*/ 179 h 222"/>
                                <a:gd name="T68" fmla="*/ 0 w 165"/>
                                <a:gd name="T69" fmla="*/ 190 h 222"/>
                                <a:gd name="T70" fmla="*/ 15 w 165"/>
                                <a:gd name="T71" fmla="*/ 200 h 222"/>
                                <a:gd name="T72" fmla="*/ 29 w 165"/>
                                <a:gd name="T73" fmla="*/ 211 h 222"/>
                                <a:gd name="T74" fmla="*/ 49 w 165"/>
                                <a:gd name="T75" fmla="*/ 217 h 222"/>
                                <a:gd name="T76" fmla="*/ 68 w 165"/>
                                <a:gd name="T77" fmla="*/ 222 h 222"/>
                                <a:gd name="T78" fmla="*/ 88 w 165"/>
                                <a:gd name="T79" fmla="*/ 217 h 222"/>
                                <a:gd name="T80" fmla="*/ 107 w 165"/>
                                <a:gd name="T81" fmla="*/ 211 h 222"/>
                                <a:gd name="T82" fmla="*/ 122 w 165"/>
                                <a:gd name="T83" fmla="*/ 200 h 222"/>
                                <a:gd name="T84" fmla="*/ 136 w 165"/>
                                <a:gd name="T85" fmla="*/ 190 h 222"/>
                                <a:gd name="T86" fmla="*/ 151 w 165"/>
                                <a:gd name="T87" fmla="*/ 173 h 222"/>
                                <a:gd name="T88" fmla="*/ 160 w 165"/>
                                <a:gd name="T89" fmla="*/ 152 h 222"/>
                                <a:gd name="T90" fmla="*/ 165 w 165"/>
                                <a:gd name="T91" fmla="*/ 135 h 222"/>
                                <a:gd name="T92" fmla="*/ 165 w 165"/>
                                <a:gd name="T93" fmla="*/ 10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22">
                                  <a:moveTo>
                                    <a:pt x="165" y="108"/>
                                  </a:moveTo>
                                  <a:lnTo>
                                    <a:pt x="165" y="92"/>
                                  </a:lnTo>
                                  <a:lnTo>
                                    <a:pt x="160" y="71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56" y="130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31" y="179"/>
                                  </a:lnTo>
                                  <a:lnTo>
                                    <a:pt x="117" y="190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5" y="200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9" y="217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88" y="217"/>
                                  </a:lnTo>
                                  <a:lnTo>
                                    <a:pt x="107" y="211"/>
                                  </a:lnTo>
                                  <a:lnTo>
                                    <a:pt x="122" y="200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51" y="173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1268"/>
                          <wps:cNvSpPr>
                            <a:spLocks/>
                          </wps:cNvSpPr>
                          <wps:spPr bwMode="auto">
                            <a:xfrm>
                              <a:off x="3488" y="4594"/>
                              <a:ext cx="160" cy="211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02 h 211"/>
                                <a:gd name="T2" fmla="*/ 160 w 160"/>
                                <a:gd name="T3" fmla="*/ 86 h 211"/>
                                <a:gd name="T4" fmla="*/ 156 w 160"/>
                                <a:gd name="T5" fmla="*/ 65 h 211"/>
                                <a:gd name="T6" fmla="*/ 146 w 160"/>
                                <a:gd name="T7" fmla="*/ 48 h 211"/>
                                <a:gd name="T8" fmla="*/ 136 w 160"/>
                                <a:gd name="T9" fmla="*/ 32 h 211"/>
                                <a:gd name="T10" fmla="*/ 122 w 160"/>
                                <a:gd name="T11" fmla="*/ 21 h 211"/>
                                <a:gd name="T12" fmla="*/ 107 w 160"/>
                                <a:gd name="T13" fmla="*/ 11 h 211"/>
                                <a:gd name="T14" fmla="*/ 88 w 160"/>
                                <a:gd name="T15" fmla="*/ 5 h 211"/>
                                <a:gd name="T16" fmla="*/ 68 w 160"/>
                                <a:gd name="T17" fmla="*/ 0 h 211"/>
                                <a:gd name="T18" fmla="*/ 68 w 160"/>
                                <a:gd name="T19" fmla="*/ 0 h 211"/>
                                <a:gd name="T20" fmla="*/ 63 w 160"/>
                                <a:gd name="T21" fmla="*/ 0 h 211"/>
                                <a:gd name="T22" fmla="*/ 59 w 160"/>
                                <a:gd name="T23" fmla="*/ 11 h 211"/>
                                <a:gd name="T24" fmla="*/ 49 w 160"/>
                                <a:gd name="T25" fmla="*/ 16 h 211"/>
                                <a:gd name="T26" fmla="*/ 59 w 160"/>
                                <a:gd name="T27" fmla="*/ 16 h 211"/>
                                <a:gd name="T28" fmla="*/ 68 w 160"/>
                                <a:gd name="T29" fmla="*/ 11 h 211"/>
                                <a:gd name="T30" fmla="*/ 88 w 160"/>
                                <a:gd name="T31" fmla="*/ 16 h 211"/>
                                <a:gd name="T32" fmla="*/ 102 w 160"/>
                                <a:gd name="T33" fmla="*/ 21 h 211"/>
                                <a:gd name="T34" fmla="*/ 117 w 160"/>
                                <a:gd name="T35" fmla="*/ 27 h 211"/>
                                <a:gd name="T36" fmla="*/ 127 w 160"/>
                                <a:gd name="T37" fmla="*/ 38 h 211"/>
                                <a:gd name="T38" fmla="*/ 136 w 160"/>
                                <a:gd name="T39" fmla="*/ 54 h 211"/>
                                <a:gd name="T40" fmla="*/ 146 w 160"/>
                                <a:gd name="T41" fmla="*/ 70 h 211"/>
                                <a:gd name="T42" fmla="*/ 151 w 160"/>
                                <a:gd name="T43" fmla="*/ 86 h 211"/>
                                <a:gd name="T44" fmla="*/ 151 w 160"/>
                                <a:gd name="T45" fmla="*/ 102 h 211"/>
                                <a:gd name="T46" fmla="*/ 151 w 160"/>
                                <a:gd name="T47" fmla="*/ 124 h 211"/>
                                <a:gd name="T48" fmla="*/ 146 w 160"/>
                                <a:gd name="T49" fmla="*/ 140 h 211"/>
                                <a:gd name="T50" fmla="*/ 136 w 160"/>
                                <a:gd name="T51" fmla="*/ 156 h 211"/>
                                <a:gd name="T52" fmla="*/ 127 w 160"/>
                                <a:gd name="T53" fmla="*/ 173 h 211"/>
                                <a:gd name="T54" fmla="*/ 117 w 160"/>
                                <a:gd name="T55" fmla="*/ 184 h 211"/>
                                <a:gd name="T56" fmla="*/ 102 w 160"/>
                                <a:gd name="T57" fmla="*/ 189 h 211"/>
                                <a:gd name="T58" fmla="*/ 88 w 160"/>
                                <a:gd name="T59" fmla="*/ 194 h 211"/>
                                <a:gd name="T60" fmla="*/ 68 w 160"/>
                                <a:gd name="T61" fmla="*/ 200 h 211"/>
                                <a:gd name="T62" fmla="*/ 49 w 160"/>
                                <a:gd name="T63" fmla="*/ 194 h 211"/>
                                <a:gd name="T64" fmla="*/ 29 w 160"/>
                                <a:gd name="T65" fmla="*/ 184 h 211"/>
                                <a:gd name="T66" fmla="*/ 10 w 160"/>
                                <a:gd name="T67" fmla="*/ 173 h 211"/>
                                <a:gd name="T68" fmla="*/ 0 w 160"/>
                                <a:gd name="T69" fmla="*/ 151 h 211"/>
                                <a:gd name="T70" fmla="*/ 0 w 160"/>
                                <a:gd name="T71" fmla="*/ 162 h 211"/>
                                <a:gd name="T72" fmla="*/ 0 w 160"/>
                                <a:gd name="T73" fmla="*/ 173 h 211"/>
                                <a:gd name="T74" fmla="*/ 15 w 160"/>
                                <a:gd name="T75" fmla="*/ 189 h 211"/>
                                <a:gd name="T76" fmla="*/ 29 w 160"/>
                                <a:gd name="T77" fmla="*/ 200 h 211"/>
                                <a:gd name="T78" fmla="*/ 49 w 160"/>
                                <a:gd name="T79" fmla="*/ 205 h 211"/>
                                <a:gd name="T80" fmla="*/ 68 w 160"/>
                                <a:gd name="T81" fmla="*/ 211 h 211"/>
                                <a:gd name="T82" fmla="*/ 88 w 160"/>
                                <a:gd name="T83" fmla="*/ 205 h 211"/>
                                <a:gd name="T84" fmla="*/ 107 w 160"/>
                                <a:gd name="T85" fmla="*/ 200 h 211"/>
                                <a:gd name="T86" fmla="*/ 122 w 160"/>
                                <a:gd name="T87" fmla="*/ 189 h 211"/>
                                <a:gd name="T88" fmla="*/ 136 w 160"/>
                                <a:gd name="T89" fmla="*/ 178 h 211"/>
                                <a:gd name="T90" fmla="*/ 146 w 160"/>
                                <a:gd name="T91" fmla="*/ 162 h 211"/>
                                <a:gd name="T92" fmla="*/ 156 w 160"/>
                                <a:gd name="T93" fmla="*/ 146 h 211"/>
                                <a:gd name="T94" fmla="*/ 160 w 160"/>
                                <a:gd name="T95" fmla="*/ 124 h 211"/>
                                <a:gd name="T96" fmla="*/ 160 w 160"/>
                                <a:gd name="T97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0" h="211">
                                  <a:moveTo>
                                    <a:pt x="160" y="102"/>
                                  </a:moveTo>
                                  <a:lnTo>
                                    <a:pt x="160" y="86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51" y="86"/>
                                  </a:lnTo>
                                  <a:lnTo>
                                    <a:pt x="151" y="102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46" y="140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73"/>
                                  </a:lnTo>
                                  <a:lnTo>
                                    <a:pt x="117" y="184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8" y="194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49" y="194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1269"/>
                          <wps:cNvSpPr>
                            <a:spLocks/>
                          </wps:cNvSpPr>
                          <wps:spPr bwMode="auto">
                            <a:xfrm>
                              <a:off x="3488" y="4599"/>
                              <a:ext cx="156" cy="200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7 h 200"/>
                                <a:gd name="T2" fmla="*/ 156 w 156"/>
                                <a:gd name="T3" fmla="*/ 81 h 200"/>
                                <a:gd name="T4" fmla="*/ 151 w 156"/>
                                <a:gd name="T5" fmla="*/ 60 h 200"/>
                                <a:gd name="T6" fmla="*/ 141 w 156"/>
                                <a:gd name="T7" fmla="*/ 43 h 200"/>
                                <a:gd name="T8" fmla="*/ 131 w 156"/>
                                <a:gd name="T9" fmla="*/ 33 h 200"/>
                                <a:gd name="T10" fmla="*/ 117 w 156"/>
                                <a:gd name="T11" fmla="*/ 22 h 200"/>
                                <a:gd name="T12" fmla="*/ 102 w 156"/>
                                <a:gd name="T13" fmla="*/ 11 h 200"/>
                                <a:gd name="T14" fmla="*/ 88 w 156"/>
                                <a:gd name="T15" fmla="*/ 6 h 200"/>
                                <a:gd name="T16" fmla="*/ 68 w 156"/>
                                <a:gd name="T17" fmla="*/ 0 h 200"/>
                                <a:gd name="T18" fmla="*/ 63 w 156"/>
                                <a:gd name="T19" fmla="*/ 0 h 200"/>
                                <a:gd name="T20" fmla="*/ 59 w 156"/>
                                <a:gd name="T21" fmla="*/ 6 h 200"/>
                                <a:gd name="T22" fmla="*/ 49 w 156"/>
                                <a:gd name="T23" fmla="*/ 11 h 200"/>
                                <a:gd name="T24" fmla="*/ 39 w 156"/>
                                <a:gd name="T25" fmla="*/ 22 h 200"/>
                                <a:gd name="T26" fmla="*/ 54 w 156"/>
                                <a:gd name="T27" fmla="*/ 16 h 200"/>
                                <a:gd name="T28" fmla="*/ 68 w 156"/>
                                <a:gd name="T29" fmla="*/ 11 h 200"/>
                                <a:gd name="T30" fmla="*/ 83 w 156"/>
                                <a:gd name="T31" fmla="*/ 16 h 200"/>
                                <a:gd name="T32" fmla="*/ 97 w 156"/>
                                <a:gd name="T33" fmla="*/ 22 h 200"/>
                                <a:gd name="T34" fmla="*/ 112 w 156"/>
                                <a:gd name="T35" fmla="*/ 27 h 200"/>
                                <a:gd name="T36" fmla="*/ 122 w 156"/>
                                <a:gd name="T37" fmla="*/ 38 h 200"/>
                                <a:gd name="T38" fmla="*/ 131 w 156"/>
                                <a:gd name="T39" fmla="*/ 54 h 200"/>
                                <a:gd name="T40" fmla="*/ 141 w 156"/>
                                <a:gd name="T41" fmla="*/ 65 h 200"/>
                                <a:gd name="T42" fmla="*/ 146 w 156"/>
                                <a:gd name="T43" fmla="*/ 81 h 200"/>
                                <a:gd name="T44" fmla="*/ 146 w 156"/>
                                <a:gd name="T45" fmla="*/ 97 h 200"/>
                                <a:gd name="T46" fmla="*/ 146 w 156"/>
                                <a:gd name="T47" fmla="*/ 119 h 200"/>
                                <a:gd name="T48" fmla="*/ 141 w 156"/>
                                <a:gd name="T49" fmla="*/ 135 h 200"/>
                                <a:gd name="T50" fmla="*/ 131 w 156"/>
                                <a:gd name="T51" fmla="*/ 146 h 200"/>
                                <a:gd name="T52" fmla="*/ 122 w 156"/>
                                <a:gd name="T53" fmla="*/ 162 h 200"/>
                                <a:gd name="T54" fmla="*/ 112 w 156"/>
                                <a:gd name="T55" fmla="*/ 173 h 200"/>
                                <a:gd name="T56" fmla="*/ 97 w 156"/>
                                <a:gd name="T57" fmla="*/ 179 h 200"/>
                                <a:gd name="T58" fmla="*/ 83 w 156"/>
                                <a:gd name="T59" fmla="*/ 184 h 200"/>
                                <a:gd name="T60" fmla="*/ 68 w 156"/>
                                <a:gd name="T61" fmla="*/ 189 h 200"/>
                                <a:gd name="T62" fmla="*/ 49 w 156"/>
                                <a:gd name="T63" fmla="*/ 184 h 200"/>
                                <a:gd name="T64" fmla="*/ 25 w 156"/>
                                <a:gd name="T65" fmla="*/ 173 h 200"/>
                                <a:gd name="T66" fmla="*/ 10 w 156"/>
                                <a:gd name="T67" fmla="*/ 157 h 200"/>
                                <a:gd name="T68" fmla="*/ 0 w 156"/>
                                <a:gd name="T69" fmla="*/ 135 h 200"/>
                                <a:gd name="T70" fmla="*/ 0 w 156"/>
                                <a:gd name="T71" fmla="*/ 141 h 200"/>
                                <a:gd name="T72" fmla="*/ 0 w 156"/>
                                <a:gd name="T73" fmla="*/ 146 h 200"/>
                                <a:gd name="T74" fmla="*/ 0 w 156"/>
                                <a:gd name="T75" fmla="*/ 151 h 200"/>
                                <a:gd name="T76" fmla="*/ 0 w 156"/>
                                <a:gd name="T77" fmla="*/ 157 h 200"/>
                                <a:gd name="T78" fmla="*/ 10 w 156"/>
                                <a:gd name="T79" fmla="*/ 173 h 200"/>
                                <a:gd name="T80" fmla="*/ 29 w 156"/>
                                <a:gd name="T81" fmla="*/ 189 h 200"/>
                                <a:gd name="T82" fmla="*/ 49 w 156"/>
                                <a:gd name="T83" fmla="*/ 195 h 200"/>
                                <a:gd name="T84" fmla="*/ 68 w 156"/>
                                <a:gd name="T85" fmla="*/ 200 h 200"/>
                                <a:gd name="T86" fmla="*/ 88 w 156"/>
                                <a:gd name="T87" fmla="*/ 195 h 200"/>
                                <a:gd name="T88" fmla="*/ 102 w 156"/>
                                <a:gd name="T89" fmla="*/ 189 h 200"/>
                                <a:gd name="T90" fmla="*/ 117 w 156"/>
                                <a:gd name="T91" fmla="*/ 179 h 200"/>
                                <a:gd name="T92" fmla="*/ 131 w 156"/>
                                <a:gd name="T93" fmla="*/ 168 h 200"/>
                                <a:gd name="T94" fmla="*/ 141 w 156"/>
                                <a:gd name="T95" fmla="*/ 157 h 200"/>
                                <a:gd name="T96" fmla="*/ 151 w 156"/>
                                <a:gd name="T97" fmla="*/ 141 h 200"/>
                                <a:gd name="T98" fmla="*/ 156 w 156"/>
                                <a:gd name="T99" fmla="*/ 119 h 200"/>
                                <a:gd name="T100" fmla="*/ 156 w 156"/>
                                <a:gd name="T101" fmla="*/ 9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6" h="200">
                                  <a:moveTo>
                                    <a:pt x="156" y="97"/>
                                  </a:moveTo>
                                  <a:lnTo>
                                    <a:pt x="156" y="81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41" y="65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141" y="135"/>
                                  </a:lnTo>
                                  <a:lnTo>
                                    <a:pt x="131" y="146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112" y="173"/>
                                  </a:lnTo>
                                  <a:lnTo>
                                    <a:pt x="97" y="179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73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88" y="195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41" y="157"/>
                                  </a:lnTo>
                                  <a:lnTo>
                                    <a:pt x="151" y="141"/>
                                  </a:lnTo>
                                  <a:lnTo>
                                    <a:pt x="156" y="119"/>
                                  </a:lnTo>
                                  <a:lnTo>
                                    <a:pt x="15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270"/>
                          <wps:cNvSpPr>
                            <a:spLocks/>
                          </wps:cNvSpPr>
                          <wps:spPr bwMode="auto">
                            <a:xfrm>
                              <a:off x="3488" y="4605"/>
                              <a:ext cx="151" cy="189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91 h 189"/>
                                <a:gd name="T2" fmla="*/ 151 w 151"/>
                                <a:gd name="T3" fmla="*/ 75 h 189"/>
                                <a:gd name="T4" fmla="*/ 146 w 151"/>
                                <a:gd name="T5" fmla="*/ 59 h 189"/>
                                <a:gd name="T6" fmla="*/ 136 w 151"/>
                                <a:gd name="T7" fmla="*/ 43 h 189"/>
                                <a:gd name="T8" fmla="*/ 127 w 151"/>
                                <a:gd name="T9" fmla="*/ 27 h 189"/>
                                <a:gd name="T10" fmla="*/ 117 w 151"/>
                                <a:gd name="T11" fmla="*/ 16 h 189"/>
                                <a:gd name="T12" fmla="*/ 102 w 151"/>
                                <a:gd name="T13" fmla="*/ 10 h 189"/>
                                <a:gd name="T14" fmla="*/ 88 w 151"/>
                                <a:gd name="T15" fmla="*/ 5 h 189"/>
                                <a:gd name="T16" fmla="*/ 68 w 151"/>
                                <a:gd name="T17" fmla="*/ 0 h 189"/>
                                <a:gd name="T18" fmla="*/ 59 w 151"/>
                                <a:gd name="T19" fmla="*/ 5 h 189"/>
                                <a:gd name="T20" fmla="*/ 49 w 151"/>
                                <a:gd name="T21" fmla="*/ 5 h 189"/>
                                <a:gd name="T22" fmla="*/ 39 w 151"/>
                                <a:gd name="T23" fmla="*/ 16 h 189"/>
                                <a:gd name="T24" fmla="*/ 29 w 151"/>
                                <a:gd name="T25" fmla="*/ 27 h 189"/>
                                <a:gd name="T26" fmla="*/ 49 w 151"/>
                                <a:gd name="T27" fmla="*/ 16 h 189"/>
                                <a:gd name="T28" fmla="*/ 68 w 151"/>
                                <a:gd name="T29" fmla="*/ 10 h 189"/>
                                <a:gd name="T30" fmla="*/ 83 w 151"/>
                                <a:gd name="T31" fmla="*/ 16 h 189"/>
                                <a:gd name="T32" fmla="*/ 97 w 151"/>
                                <a:gd name="T33" fmla="*/ 21 h 189"/>
                                <a:gd name="T34" fmla="*/ 112 w 151"/>
                                <a:gd name="T35" fmla="*/ 27 h 189"/>
                                <a:gd name="T36" fmla="*/ 122 w 151"/>
                                <a:gd name="T37" fmla="*/ 37 h 189"/>
                                <a:gd name="T38" fmla="*/ 131 w 151"/>
                                <a:gd name="T39" fmla="*/ 48 h 189"/>
                                <a:gd name="T40" fmla="*/ 136 w 151"/>
                                <a:gd name="T41" fmla="*/ 64 h 189"/>
                                <a:gd name="T42" fmla="*/ 141 w 151"/>
                                <a:gd name="T43" fmla="*/ 75 h 189"/>
                                <a:gd name="T44" fmla="*/ 141 w 151"/>
                                <a:gd name="T45" fmla="*/ 91 h 189"/>
                                <a:gd name="T46" fmla="*/ 141 w 151"/>
                                <a:gd name="T47" fmla="*/ 113 h 189"/>
                                <a:gd name="T48" fmla="*/ 136 w 151"/>
                                <a:gd name="T49" fmla="*/ 124 h 189"/>
                                <a:gd name="T50" fmla="*/ 131 w 151"/>
                                <a:gd name="T51" fmla="*/ 140 h 189"/>
                                <a:gd name="T52" fmla="*/ 122 w 151"/>
                                <a:gd name="T53" fmla="*/ 151 h 189"/>
                                <a:gd name="T54" fmla="*/ 112 w 151"/>
                                <a:gd name="T55" fmla="*/ 162 h 189"/>
                                <a:gd name="T56" fmla="*/ 97 w 151"/>
                                <a:gd name="T57" fmla="*/ 167 h 189"/>
                                <a:gd name="T58" fmla="*/ 83 w 151"/>
                                <a:gd name="T59" fmla="*/ 173 h 189"/>
                                <a:gd name="T60" fmla="*/ 68 w 151"/>
                                <a:gd name="T61" fmla="*/ 178 h 189"/>
                                <a:gd name="T62" fmla="*/ 44 w 151"/>
                                <a:gd name="T63" fmla="*/ 173 h 189"/>
                                <a:gd name="T64" fmla="*/ 25 w 151"/>
                                <a:gd name="T65" fmla="*/ 162 h 189"/>
                                <a:gd name="T66" fmla="*/ 10 w 151"/>
                                <a:gd name="T67" fmla="*/ 140 h 189"/>
                                <a:gd name="T68" fmla="*/ 0 w 151"/>
                                <a:gd name="T69" fmla="*/ 118 h 189"/>
                                <a:gd name="T70" fmla="*/ 0 w 151"/>
                                <a:gd name="T71" fmla="*/ 129 h 189"/>
                                <a:gd name="T72" fmla="*/ 0 w 151"/>
                                <a:gd name="T73" fmla="*/ 140 h 189"/>
                                <a:gd name="T74" fmla="*/ 0 w 151"/>
                                <a:gd name="T75" fmla="*/ 140 h 189"/>
                                <a:gd name="T76" fmla="*/ 0 w 151"/>
                                <a:gd name="T77" fmla="*/ 140 h 189"/>
                                <a:gd name="T78" fmla="*/ 10 w 151"/>
                                <a:gd name="T79" fmla="*/ 162 h 189"/>
                                <a:gd name="T80" fmla="*/ 29 w 151"/>
                                <a:gd name="T81" fmla="*/ 173 h 189"/>
                                <a:gd name="T82" fmla="*/ 49 w 151"/>
                                <a:gd name="T83" fmla="*/ 183 h 189"/>
                                <a:gd name="T84" fmla="*/ 68 w 151"/>
                                <a:gd name="T85" fmla="*/ 189 h 189"/>
                                <a:gd name="T86" fmla="*/ 88 w 151"/>
                                <a:gd name="T87" fmla="*/ 183 h 189"/>
                                <a:gd name="T88" fmla="*/ 102 w 151"/>
                                <a:gd name="T89" fmla="*/ 178 h 189"/>
                                <a:gd name="T90" fmla="*/ 117 w 151"/>
                                <a:gd name="T91" fmla="*/ 173 h 189"/>
                                <a:gd name="T92" fmla="*/ 127 w 151"/>
                                <a:gd name="T93" fmla="*/ 162 h 189"/>
                                <a:gd name="T94" fmla="*/ 136 w 151"/>
                                <a:gd name="T95" fmla="*/ 145 h 189"/>
                                <a:gd name="T96" fmla="*/ 146 w 151"/>
                                <a:gd name="T97" fmla="*/ 129 h 189"/>
                                <a:gd name="T98" fmla="*/ 151 w 151"/>
                                <a:gd name="T99" fmla="*/ 113 h 189"/>
                                <a:gd name="T100" fmla="*/ 151 w 151"/>
                                <a:gd name="T101" fmla="*/ 9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1" h="189">
                                  <a:moveTo>
                                    <a:pt x="151" y="91"/>
                                  </a:moveTo>
                                  <a:lnTo>
                                    <a:pt x="151" y="75"/>
                                  </a:lnTo>
                                  <a:lnTo>
                                    <a:pt x="146" y="59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41" y="91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44" y="173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9" y="183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6" y="14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51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271"/>
                          <wps:cNvSpPr>
                            <a:spLocks/>
                          </wps:cNvSpPr>
                          <wps:spPr bwMode="auto">
                            <a:xfrm>
                              <a:off x="3488" y="4610"/>
                              <a:ext cx="146" cy="178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86 h 178"/>
                                <a:gd name="T2" fmla="*/ 146 w 146"/>
                                <a:gd name="T3" fmla="*/ 70 h 178"/>
                                <a:gd name="T4" fmla="*/ 141 w 146"/>
                                <a:gd name="T5" fmla="*/ 54 h 178"/>
                                <a:gd name="T6" fmla="*/ 131 w 146"/>
                                <a:gd name="T7" fmla="*/ 43 h 178"/>
                                <a:gd name="T8" fmla="*/ 122 w 146"/>
                                <a:gd name="T9" fmla="*/ 27 h 178"/>
                                <a:gd name="T10" fmla="*/ 112 w 146"/>
                                <a:gd name="T11" fmla="*/ 16 h 178"/>
                                <a:gd name="T12" fmla="*/ 97 w 146"/>
                                <a:gd name="T13" fmla="*/ 11 h 178"/>
                                <a:gd name="T14" fmla="*/ 83 w 146"/>
                                <a:gd name="T15" fmla="*/ 5 h 178"/>
                                <a:gd name="T16" fmla="*/ 68 w 146"/>
                                <a:gd name="T17" fmla="*/ 0 h 178"/>
                                <a:gd name="T18" fmla="*/ 54 w 146"/>
                                <a:gd name="T19" fmla="*/ 5 h 178"/>
                                <a:gd name="T20" fmla="*/ 39 w 146"/>
                                <a:gd name="T21" fmla="*/ 11 h 178"/>
                                <a:gd name="T22" fmla="*/ 29 w 146"/>
                                <a:gd name="T23" fmla="*/ 22 h 178"/>
                                <a:gd name="T24" fmla="*/ 25 w 146"/>
                                <a:gd name="T25" fmla="*/ 32 h 178"/>
                                <a:gd name="T26" fmla="*/ 44 w 146"/>
                                <a:gd name="T27" fmla="*/ 16 h 178"/>
                                <a:gd name="T28" fmla="*/ 68 w 146"/>
                                <a:gd name="T29" fmla="*/ 11 h 178"/>
                                <a:gd name="T30" fmla="*/ 83 w 146"/>
                                <a:gd name="T31" fmla="*/ 16 h 178"/>
                                <a:gd name="T32" fmla="*/ 97 w 146"/>
                                <a:gd name="T33" fmla="*/ 22 h 178"/>
                                <a:gd name="T34" fmla="*/ 107 w 146"/>
                                <a:gd name="T35" fmla="*/ 27 h 178"/>
                                <a:gd name="T36" fmla="*/ 117 w 146"/>
                                <a:gd name="T37" fmla="*/ 38 h 178"/>
                                <a:gd name="T38" fmla="*/ 127 w 146"/>
                                <a:gd name="T39" fmla="*/ 49 h 178"/>
                                <a:gd name="T40" fmla="*/ 131 w 146"/>
                                <a:gd name="T41" fmla="*/ 59 h 178"/>
                                <a:gd name="T42" fmla="*/ 136 w 146"/>
                                <a:gd name="T43" fmla="*/ 76 h 178"/>
                                <a:gd name="T44" fmla="*/ 136 w 146"/>
                                <a:gd name="T45" fmla="*/ 86 h 178"/>
                                <a:gd name="T46" fmla="*/ 136 w 146"/>
                                <a:gd name="T47" fmla="*/ 103 h 178"/>
                                <a:gd name="T48" fmla="*/ 131 w 146"/>
                                <a:gd name="T49" fmla="*/ 119 h 178"/>
                                <a:gd name="T50" fmla="*/ 127 w 146"/>
                                <a:gd name="T51" fmla="*/ 130 h 178"/>
                                <a:gd name="T52" fmla="*/ 117 w 146"/>
                                <a:gd name="T53" fmla="*/ 140 h 178"/>
                                <a:gd name="T54" fmla="*/ 107 w 146"/>
                                <a:gd name="T55" fmla="*/ 151 h 178"/>
                                <a:gd name="T56" fmla="*/ 97 w 146"/>
                                <a:gd name="T57" fmla="*/ 157 h 178"/>
                                <a:gd name="T58" fmla="*/ 83 w 146"/>
                                <a:gd name="T59" fmla="*/ 162 h 178"/>
                                <a:gd name="T60" fmla="*/ 68 w 146"/>
                                <a:gd name="T61" fmla="*/ 168 h 178"/>
                                <a:gd name="T62" fmla="*/ 44 w 146"/>
                                <a:gd name="T63" fmla="*/ 162 h 178"/>
                                <a:gd name="T64" fmla="*/ 25 w 146"/>
                                <a:gd name="T65" fmla="*/ 146 h 178"/>
                                <a:gd name="T66" fmla="*/ 10 w 146"/>
                                <a:gd name="T67" fmla="*/ 124 h 178"/>
                                <a:gd name="T68" fmla="*/ 0 w 146"/>
                                <a:gd name="T69" fmla="*/ 97 h 178"/>
                                <a:gd name="T70" fmla="*/ 0 w 146"/>
                                <a:gd name="T71" fmla="*/ 113 h 178"/>
                                <a:gd name="T72" fmla="*/ 0 w 146"/>
                                <a:gd name="T73" fmla="*/ 124 h 178"/>
                                <a:gd name="T74" fmla="*/ 10 w 146"/>
                                <a:gd name="T75" fmla="*/ 146 h 178"/>
                                <a:gd name="T76" fmla="*/ 25 w 146"/>
                                <a:gd name="T77" fmla="*/ 162 h 178"/>
                                <a:gd name="T78" fmla="*/ 49 w 146"/>
                                <a:gd name="T79" fmla="*/ 173 h 178"/>
                                <a:gd name="T80" fmla="*/ 68 w 146"/>
                                <a:gd name="T81" fmla="*/ 178 h 178"/>
                                <a:gd name="T82" fmla="*/ 83 w 146"/>
                                <a:gd name="T83" fmla="*/ 173 h 178"/>
                                <a:gd name="T84" fmla="*/ 97 w 146"/>
                                <a:gd name="T85" fmla="*/ 168 h 178"/>
                                <a:gd name="T86" fmla="*/ 112 w 146"/>
                                <a:gd name="T87" fmla="*/ 162 h 178"/>
                                <a:gd name="T88" fmla="*/ 122 w 146"/>
                                <a:gd name="T89" fmla="*/ 151 h 178"/>
                                <a:gd name="T90" fmla="*/ 131 w 146"/>
                                <a:gd name="T91" fmla="*/ 135 h 178"/>
                                <a:gd name="T92" fmla="*/ 141 w 146"/>
                                <a:gd name="T93" fmla="*/ 124 h 178"/>
                                <a:gd name="T94" fmla="*/ 146 w 146"/>
                                <a:gd name="T95" fmla="*/ 108 h 178"/>
                                <a:gd name="T96" fmla="*/ 146 w 146"/>
                                <a:gd name="T97" fmla="*/ 86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6" h="178">
                                  <a:moveTo>
                                    <a:pt x="146" y="86"/>
                                  </a:moveTo>
                                  <a:lnTo>
                                    <a:pt x="146" y="70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17" y="140"/>
                                  </a:lnTo>
                                  <a:lnTo>
                                    <a:pt x="107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25" y="146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0" y="146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Freeform 1272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4615"/>
                              <a:ext cx="141" cy="16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81 h 168"/>
                                <a:gd name="T2" fmla="*/ 141 w 141"/>
                                <a:gd name="T3" fmla="*/ 65 h 168"/>
                                <a:gd name="T4" fmla="*/ 136 w 141"/>
                                <a:gd name="T5" fmla="*/ 54 h 168"/>
                                <a:gd name="T6" fmla="*/ 131 w 141"/>
                                <a:gd name="T7" fmla="*/ 38 h 168"/>
                                <a:gd name="T8" fmla="*/ 122 w 141"/>
                                <a:gd name="T9" fmla="*/ 27 h 168"/>
                                <a:gd name="T10" fmla="*/ 112 w 141"/>
                                <a:gd name="T11" fmla="*/ 17 h 168"/>
                                <a:gd name="T12" fmla="*/ 97 w 141"/>
                                <a:gd name="T13" fmla="*/ 11 h 168"/>
                                <a:gd name="T14" fmla="*/ 83 w 141"/>
                                <a:gd name="T15" fmla="*/ 6 h 168"/>
                                <a:gd name="T16" fmla="*/ 68 w 141"/>
                                <a:gd name="T17" fmla="*/ 0 h 168"/>
                                <a:gd name="T18" fmla="*/ 49 w 141"/>
                                <a:gd name="T19" fmla="*/ 6 h 168"/>
                                <a:gd name="T20" fmla="*/ 29 w 141"/>
                                <a:gd name="T21" fmla="*/ 17 h 168"/>
                                <a:gd name="T22" fmla="*/ 20 w 141"/>
                                <a:gd name="T23" fmla="*/ 33 h 168"/>
                                <a:gd name="T24" fmla="*/ 10 w 141"/>
                                <a:gd name="T25" fmla="*/ 54 h 168"/>
                                <a:gd name="T26" fmla="*/ 5 w 141"/>
                                <a:gd name="T27" fmla="*/ 81 h 168"/>
                                <a:gd name="T28" fmla="*/ 0 w 141"/>
                                <a:gd name="T29" fmla="*/ 108 h 168"/>
                                <a:gd name="T30" fmla="*/ 10 w 141"/>
                                <a:gd name="T31" fmla="*/ 130 h 168"/>
                                <a:gd name="T32" fmla="*/ 25 w 141"/>
                                <a:gd name="T33" fmla="*/ 152 h 168"/>
                                <a:gd name="T34" fmla="*/ 44 w 141"/>
                                <a:gd name="T35" fmla="*/ 163 h 168"/>
                                <a:gd name="T36" fmla="*/ 68 w 141"/>
                                <a:gd name="T37" fmla="*/ 168 h 168"/>
                                <a:gd name="T38" fmla="*/ 83 w 141"/>
                                <a:gd name="T39" fmla="*/ 163 h 168"/>
                                <a:gd name="T40" fmla="*/ 97 w 141"/>
                                <a:gd name="T41" fmla="*/ 157 h 168"/>
                                <a:gd name="T42" fmla="*/ 112 w 141"/>
                                <a:gd name="T43" fmla="*/ 152 h 168"/>
                                <a:gd name="T44" fmla="*/ 122 w 141"/>
                                <a:gd name="T45" fmla="*/ 141 h 168"/>
                                <a:gd name="T46" fmla="*/ 131 w 141"/>
                                <a:gd name="T47" fmla="*/ 130 h 168"/>
                                <a:gd name="T48" fmla="*/ 136 w 141"/>
                                <a:gd name="T49" fmla="*/ 114 h 168"/>
                                <a:gd name="T50" fmla="*/ 141 w 141"/>
                                <a:gd name="T51" fmla="*/ 103 h 168"/>
                                <a:gd name="T52" fmla="*/ 141 w 141"/>
                                <a:gd name="T53" fmla="*/ 81 h 168"/>
                                <a:gd name="T54" fmla="*/ 131 w 141"/>
                                <a:gd name="T55" fmla="*/ 81 h 168"/>
                                <a:gd name="T56" fmla="*/ 127 w 141"/>
                                <a:gd name="T57" fmla="*/ 114 h 168"/>
                                <a:gd name="T58" fmla="*/ 112 w 141"/>
                                <a:gd name="T59" fmla="*/ 135 h 168"/>
                                <a:gd name="T60" fmla="*/ 93 w 141"/>
                                <a:gd name="T61" fmla="*/ 152 h 168"/>
                                <a:gd name="T62" fmla="*/ 68 w 141"/>
                                <a:gd name="T63" fmla="*/ 157 h 168"/>
                                <a:gd name="T64" fmla="*/ 44 w 141"/>
                                <a:gd name="T65" fmla="*/ 152 h 168"/>
                                <a:gd name="T66" fmla="*/ 25 w 141"/>
                                <a:gd name="T67" fmla="*/ 135 h 168"/>
                                <a:gd name="T68" fmla="*/ 10 w 141"/>
                                <a:gd name="T69" fmla="*/ 114 h 168"/>
                                <a:gd name="T70" fmla="*/ 5 w 141"/>
                                <a:gd name="T71" fmla="*/ 81 h 168"/>
                                <a:gd name="T72" fmla="*/ 10 w 141"/>
                                <a:gd name="T73" fmla="*/ 54 h 168"/>
                                <a:gd name="T74" fmla="*/ 25 w 141"/>
                                <a:gd name="T75" fmla="*/ 33 h 168"/>
                                <a:gd name="T76" fmla="*/ 44 w 141"/>
                                <a:gd name="T77" fmla="*/ 17 h 168"/>
                                <a:gd name="T78" fmla="*/ 68 w 141"/>
                                <a:gd name="T79" fmla="*/ 11 h 168"/>
                                <a:gd name="T80" fmla="*/ 93 w 141"/>
                                <a:gd name="T81" fmla="*/ 17 h 168"/>
                                <a:gd name="T82" fmla="*/ 112 w 141"/>
                                <a:gd name="T83" fmla="*/ 33 h 168"/>
                                <a:gd name="T84" fmla="*/ 127 w 141"/>
                                <a:gd name="T85" fmla="*/ 54 h 168"/>
                                <a:gd name="T86" fmla="*/ 131 w 141"/>
                                <a:gd name="T87" fmla="*/ 8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1" h="168">
                                  <a:moveTo>
                                    <a:pt x="141" y="81"/>
                                  </a:moveTo>
                                  <a:lnTo>
                                    <a:pt x="141" y="65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12" y="152"/>
                                  </a:lnTo>
                                  <a:lnTo>
                                    <a:pt x="122" y="141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7" y="114"/>
                                  </a:lnTo>
                                  <a:lnTo>
                                    <a:pt x="112" y="135"/>
                                  </a:lnTo>
                                  <a:lnTo>
                                    <a:pt x="93" y="152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27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Freeform 1273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4621"/>
                              <a:ext cx="136" cy="157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5 h 157"/>
                                <a:gd name="T2" fmla="*/ 136 w 136"/>
                                <a:gd name="T3" fmla="*/ 65 h 157"/>
                                <a:gd name="T4" fmla="*/ 131 w 136"/>
                                <a:gd name="T5" fmla="*/ 48 h 157"/>
                                <a:gd name="T6" fmla="*/ 127 w 136"/>
                                <a:gd name="T7" fmla="*/ 38 h 157"/>
                                <a:gd name="T8" fmla="*/ 117 w 136"/>
                                <a:gd name="T9" fmla="*/ 27 h 157"/>
                                <a:gd name="T10" fmla="*/ 107 w 136"/>
                                <a:gd name="T11" fmla="*/ 16 h 157"/>
                                <a:gd name="T12" fmla="*/ 97 w 136"/>
                                <a:gd name="T13" fmla="*/ 11 h 157"/>
                                <a:gd name="T14" fmla="*/ 83 w 136"/>
                                <a:gd name="T15" fmla="*/ 5 h 157"/>
                                <a:gd name="T16" fmla="*/ 68 w 136"/>
                                <a:gd name="T17" fmla="*/ 0 h 157"/>
                                <a:gd name="T18" fmla="*/ 44 w 136"/>
                                <a:gd name="T19" fmla="*/ 5 h 157"/>
                                <a:gd name="T20" fmla="*/ 25 w 136"/>
                                <a:gd name="T21" fmla="*/ 21 h 157"/>
                                <a:gd name="T22" fmla="*/ 10 w 136"/>
                                <a:gd name="T23" fmla="*/ 54 h 157"/>
                                <a:gd name="T24" fmla="*/ 0 w 136"/>
                                <a:gd name="T25" fmla="*/ 86 h 157"/>
                                <a:gd name="T26" fmla="*/ 10 w 136"/>
                                <a:gd name="T27" fmla="*/ 113 h 157"/>
                                <a:gd name="T28" fmla="*/ 25 w 136"/>
                                <a:gd name="T29" fmla="*/ 135 h 157"/>
                                <a:gd name="T30" fmla="*/ 44 w 136"/>
                                <a:gd name="T31" fmla="*/ 151 h 157"/>
                                <a:gd name="T32" fmla="*/ 68 w 136"/>
                                <a:gd name="T33" fmla="*/ 157 h 157"/>
                                <a:gd name="T34" fmla="*/ 83 w 136"/>
                                <a:gd name="T35" fmla="*/ 151 h 157"/>
                                <a:gd name="T36" fmla="*/ 97 w 136"/>
                                <a:gd name="T37" fmla="*/ 146 h 157"/>
                                <a:gd name="T38" fmla="*/ 107 w 136"/>
                                <a:gd name="T39" fmla="*/ 140 h 157"/>
                                <a:gd name="T40" fmla="*/ 117 w 136"/>
                                <a:gd name="T41" fmla="*/ 129 h 157"/>
                                <a:gd name="T42" fmla="*/ 127 w 136"/>
                                <a:gd name="T43" fmla="*/ 119 h 157"/>
                                <a:gd name="T44" fmla="*/ 131 w 136"/>
                                <a:gd name="T45" fmla="*/ 108 h 157"/>
                                <a:gd name="T46" fmla="*/ 136 w 136"/>
                                <a:gd name="T47" fmla="*/ 92 h 157"/>
                                <a:gd name="T48" fmla="*/ 136 w 136"/>
                                <a:gd name="T49" fmla="*/ 75 h 157"/>
                                <a:gd name="T50" fmla="*/ 127 w 136"/>
                                <a:gd name="T51" fmla="*/ 75 h 157"/>
                                <a:gd name="T52" fmla="*/ 122 w 136"/>
                                <a:gd name="T53" fmla="*/ 102 h 157"/>
                                <a:gd name="T54" fmla="*/ 112 w 136"/>
                                <a:gd name="T55" fmla="*/ 124 h 157"/>
                                <a:gd name="T56" fmla="*/ 93 w 136"/>
                                <a:gd name="T57" fmla="*/ 140 h 157"/>
                                <a:gd name="T58" fmla="*/ 68 w 136"/>
                                <a:gd name="T59" fmla="*/ 146 h 157"/>
                                <a:gd name="T60" fmla="*/ 44 w 136"/>
                                <a:gd name="T61" fmla="*/ 140 h 157"/>
                                <a:gd name="T62" fmla="*/ 29 w 136"/>
                                <a:gd name="T63" fmla="*/ 124 h 157"/>
                                <a:gd name="T64" fmla="*/ 15 w 136"/>
                                <a:gd name="T65" fmla="*/ 102 h 157"/>
                                <a:gd name="T66" fmla="*/ 10 w 136"/>
                                <a:gd name="T67" fmla="*/ 75 h 157"/>
                                <a:gd name="T68" fmla="*/ 15 w 136"/>
                                <a:gd name="T69" fmla="*/ 54 h 157"/>
                                <a:gd name="T70" fmla="*/ 29 w 136"/>
                                <a:gd name="T71" fmla="*/ 32 h 157"/>
                                <a:gd name="T72" fmla="*/ 44 w 136"/>
                                <a:gd name="T73" fmla="*/ 16 h 157"/>
                                <a:gd name="T74" fmla="*/ 68 w 136"/>
                                <a:gd name="T75" fmla="*/ 11 h 157"/>
                                <a:gd name="T76" fmla="*/ 93 w 136"/>
                                <a:gd name="T77" fmla="*/ 16 h 157"/>
                                <a:gd name="T78" fmla="*/ 112 w 136"/>
                                <a:gd name="T79" fmla="*/ 32 h 157"/>
                                <a:gd name="T80" fmla="*/ 122 w 136"/>
                                <a:gd name="T81" fmla="*/ 54 h 157"/>
                                <a:gd name="T82" fmla="*/ 127 w 136"/>
                                <a:gd name="T83" fmla="*/ 7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7">
                                  <a:moveTo>
                                    <a:pt x="136" y="75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27" y="119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127" y="75"/>
                                  </a:moveTo>
                                  <a:lnTo>
                                    <a:pt x="122" y="102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2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Freeform 1274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4626"/>
                              <a:ext cx="126" cy="146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0 h 146"/>
                                <a:gd name="T2" fmla="*/ 122 w 126"/>
                                <a:gd name="T3" fmla="*/ 43 h 146"/>
                                <a:gd name="T4" fmla="*/ 107 w 126"/>
                                <a:gd name="T5" fmla="*/ 22 h 146"/>
                                <a:gd name="T6" fmla="*/ 88 w 126"/>
                                <a:gd name="T7" fmla="*/ 6 h 146"/>
                                <a:gd name="T8" fmla="*/ 63 w 126"/>
                                <a:gd name="T9" fmla="*/ 0 h 146"/>
                                <a:gd name="T10" fmla="*/ 39 w 126"/>
                                <a:gd name="T11" fmla="*/ 6 h 146"/>
                                <a:gd name="T12" fmla="*/ 20 w 126"/>
                                <a:gd name="T13" fmla="*/ 22 h 146"/>
                                <a:gd name="T14" fmla="*/ 5 w 126"/>
                                <a:gd name="T15" fmla="*/ 43 h 146"/>
                                <a:gd name="T16" fmla="*/ 0 w 126"/>
                                <a:gd name="T17" fmla="*/ 70 h 146"/>
                                <a:gd name="T18" fmla="*/ 5 w 126"/>
                                <a:gd name="T19" fmla="*/ 103 h 146"/>
                                <a:gd name="T20" fmla="*/ 20 w 126"/>
                                <a:gd name="T21" fmla="*/ 124 h 146"/>
                                <a:gd name="T22" fmla="*/ 39 w 126"/>
                                <a:gd name="T23" fmla="*/ 141 h 146"/>
                                <a:gd name="T24" fmla="*/ 63 w 126"/>
                                <a:gd name="T25" fmla="*/ 146 h 146"/>
                                <a:gd name="T26" fmla="*/ 88 w 126"/>
                                <a:gd name="T27" fmla="*/ 141 h 146"/>
                                <a:gd name="T28" fmla="*/ 107 w 126"/>
                                <a:gd name="T29" fmla="*/ 124 h 146"/>
                                <a:gd name="T30" fmla="*/ 122 w 126"/>
                                <a:gd name="T31" fmla="*/ 103 h 146"/>
                                <a:gd name="T32" fmla="*/ 126 w 126"/>
                                <a:gd name="T33" fmla="*/ 70 h 146"/>
                                <a:gd name="T34" fmla="*/ 117 w 126"/>
                                <a:gd name="T35" fmla="*/ 70 h 146"/>
                                <a:gd name="T36" fmla="*/ 112 w 126"/>
                                <a:gd name="T37" fmla="*/ 97 h 146"/>
                                <a:gd name="T38" fmla="*/ 102 w 126"/>
                                <a:gd name="T39" fmla="*/ 114 h 146"/>
                                <a:gd name="T40" fmla="*/ 83 w 126"/>
                                <a:gd name="T41" fmla="*/ 130 h 146"/>
                                <a:gd name="T42" fmla="*/ 63 w 126"/>
                                <a:gd name="T43" fmla="*/ 135 h 146"/>
                                <a:gd name="T44" fmla="*/ 44 w 126"/>
                                <a:gd name="T45" fmla="*/ 130 h 146"/>
                                <a:gd name="T46" fmla="*/ 24 w 126"/>
                                <a:gd name="T47" fmla="*/ 114 h 146"/>
                                <a:gd name="T48" fmla="*/ 15 w 126"/>
                                <a:gd name="T49" fmla="*/ 97 h 146"/>
                                <a:gd name="T50" fmla="*/ 10 w 126"/>
                                <a:gd name="T51" fmla="*/ 70 h 146"/>
                                <a:gd name="T52" fmla="*/ 15 w 126"/>
                                <a:gd name="T53" fmla="*/ 49 h 146"/>
                                <a:gd name="T54" fmla="*/ 24 w 126"/>
                                <a:gd name="T55" fmla="*/ 33 h 146"/>
                                <a:gd name="T56" fmla="*/ 44 w 126"/>
                                <a:gd name="T57" fmla="*/ 16 h 146"/>
                                <a:gd name="T58" fmla="*/ 63 w 126"/>
                                <a:gd name="T59" fmla="*/ 11 h 146"/>
                                <a:gd name="T60" fmla="*/ 83 w 126"/>
                                <a:gd name="T61" fmla="*/ 16 h 146"/>
                                <a:gd name="T62" fmla="*/ 102 w 126"/>
                                <a:gd name="T63" fmla="*/ 33 h 146"/>
                                <a:gd name="T64" fmla="*/ 112 w 126"/>
                                <a:gd name="T65" fmla="*/ 49 h 146"/>
                                <a:gd name="T66" fmla="*/ 117 w 126"/>
                                <a:gd name="T67" fmla="*/ 7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6">
                                  <a:moveTo>
                                    <a:pt x="126" y="70"/>
                                  </a:moveTo>
                                  <a:lnTo>
                                    <a:pt x="122" y="4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9" y="141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26" y="70"/>
                                  </a:lnTo>
                                  <a:close/>
                                  <a:moveTo>
                                    <a:pt x="117" y="70"/>
                                  </a:moveTo>
                                  <a:lnTo>
                                    <a:pt x="112" y="9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Freeform 1275"/>
                          <wps:cNvSpPr>
                            <a:spLocks noEditPoints="1"/>
                          </wps:cNvSpPr>
                          <wps:spPr bwMode="auto">
                            <a:xfrm>
                              <a:off x="3498" y="4632"/>
                              <a:ext cx="117" cy="135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4 h 135"/>
                                <a:gd name="T2" fmla="*/ 112 w 117"/>
                                <a:gd name="T3" fmla="*/ 43 h 135"/>
                                <a:gd name="T4" fmla="*/ 102 w 117"/>
                                <a:gd name="T5" fmla="*/ 21 h 135"/>
                                <a:gd name="T6" fmla="*/ 83 w 117"/>
                                <a:gd name="T7" fmla="*/ 5 h 135"/>
                                <a:gd name="T8" fmla="*/ 58 w 117"/>
                                <a:gd name="T9" fmla="*/ 0 h 135"/>
                                <a:gd name="T10" fmla="*/ 34 w 117"/>
                                <a:gd name="T11" fmla="*/ 5 h 135"/>
                                <a:gd name="T12" fmla="*/ 19 w 117"/>
                                <a:gd name="T13" fmla="*/ 21 h 135"/>
                                <a:gd name="T14" fmla="*/ 5 w 117"/>
                                <a:gd name="T15" fmla="*/ 43 h 135"/>
                                <a:gd name="T16" fmla="*/ 0 w 117"/>
                                <a:gd name="T17" fmla="*/ 64 h 135"/>
                                <a:gd name="T18" fmla="*/ 5 w 117"/>
                                <a:gd name="T19" fmla="*/ 91 h 135"/>
                                <a:gd name="T20" fmla="*/ 19 w 117"/>
                                <a:gd name="T21" fmla="*/ 113 h 135"/>
                                <a:gd name="T22" fmla="*/ 34 w 117"/>
                                <a:gd name="T23" fmla="*/ 129 h 135"/>
                                <a:gd name="T24" fmla="*/ 58 w 117"/>
                                <a:gd name="T25" fmla="*/ 135 h 135"/>
                                <a:gd name="T26" fmla="*/ 83 w 117"/>
                                <a:gd name="T27" fmla="*/ 129 h 135"/>
                                <a:gd name="T28" fmla="*/ 102 w 117"/>
                                <a:gd name="T29" fmla="*/ 113 h 135"/>
                                <a:gd name="T30" fmla="*/ 112 w 117"/>
                                <a:gd name="T31" fmla="*/ 91 h 135"/>
                                <a:gd name="T32" fmla="*/ 117 w 117"/>
                                <a:gd name="T33" fmla="*/ 64 h 135"/>
                                <a:gd name="T34" fmla="*/ 107 w 117"/>
                                <a:gd name="T35" fmla="*/ 64 h 135"/>
                                <a:gd name="T36" fmla="*/ 102 w 117"/>
                                <a:gd name="T37" fmla="*/ 86 h 135"/>
                                <a:gd name="T38" fmla="*/ 92 w 117"/>
                                <a:gd name="T39" fmla="*/ 108 h 135"/>
                                <a:gd name="T40" fmla="*/ 78 w 117"/>
                                <a:gd name="T41" fmla="*/ 118 h 135"/>
                                <a:gd name="T42" fmla="*/ 58 w 117"/>
                                <a:gd name="T43" fmla="*/ 124 h 135"/>
                                <a:gd name="T44" fmla="*/ 39 w 117"/>
                                <a:gd name="T45" fmla="*/ 118 h 135"/>
                                <a:gd name="T46" fmla="*/ 24 w 117"/>
                                <a:gd name="T47" fmla="*/ 108 h 135"/>
                                <a:gd name="T48" fmla="*/ 15 w 117"/>
                                <a:gd name="T49" fmla="*/ 86 h 135"/>
                                <a:gd name="T50" fmla="*/ 10 w 117"/>
                                <a:gd name="T51" fmla="*/ 64 h 135"/>
                                <a:gd name="T52" fmla="*/ 15 w 117"/>
                                <a:gd name="T53" fmla="*/ 48 h 135"/>
                                <a:gd name="T54" fmla="*/ 24 w 117"/>
                                <a:gd name="T55" fmla="*/ 27 h 135"/>
                                <a:gd name="T56" fmla="*/ 39 w 117"/>
                                <a:gd name="T57" fmla="*/ 16 h 135"/>
                                <a:gd name="T58" fmla="*/ 58 w 117"/>
                                <a:gd name="T59" fmla="*/ 10 h 135"/>
                                <a:gd name="T60" fmla="*/ 78 w 117"/>
                                <a:gd name="T61" fmla="*/ 16 h 135"/>
                                <a:gd name="T62" fmla="*/ 92 w 117"/>
                                <a:gd name="T63" fmla="*/ 27 h 135"/>
                                <a:gd name="T64" fmla="*/ 102 w 117"/>
                                <a:gd name="T65" fmla="*/ 48 h 135"/>
                                <a:gd name="T66" fmla="*/ 107 w 117"/>
                                <a:gd name="T67" fmla="*/ 64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5">
                                  <a:moveTo>
                                    <a:pt x="117" y="64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83" y="129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17" y="64"/>
                                  </a:lnTo>
                                  <a:close/>
                                  <a:moveTo>
                                    <a:pt x="107" y="64"/>
                                  </a:moveTo>
                                  <a:lnTo>
                                    <a:pt x="102" y="86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39" y="11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Freeform 1276"/>
                          <wps:cNvSpPr>
                            <a:spLocks noEditPoints="1"/>
                          </wps:cNvSpPr>
                          <wps:spPr bwMode="auto">
                            <a:xfrm>
                              <a:off x="3503" y="4637"/>
                              <a:ext cx="107" cy="124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24"/>
                                <a:gd name="T2" fmla="*/ 102 w 107"/>
                                <a:gd name="T3" fmla="*/ 38 h 124"/>
                                <a:gd name="T4" fmla="*/ 92 w 107"/>
                                <a:gd name="T5" fmla="*/ 22 h 124"/>
                                <a:gd name="T6" fmla="*/ 73 w 107"/>
                                <a:gd name="T7" fmla="*/ 5 h 124"/>
                                <a:gd name="T8" fmla="*/ 53 w 107"/>
                                <a:gd name="T9" fmla="*/ 0 h 124"/>
                                <a:gd name="T10" fmla="*/ 34 w 107"/>
                                <a:gd name="T11" fmla="*/ 5 h 124"/>
                                <a:gd name="T12" fmla="*/ 14 w 107"/>
                                <a:gd name="T13" fmla="*/ 22 h 124"/>
                                <a:gd name="T14" fmla="*/ 5 w 107"/>
                                <a:gd name="T15" fmla="*/ 38 h 124"/>
                                <a:gd name="T16" fmla="*/ 0 w 107"/>
                                <a:gd name="T17" fmla="*/ 59 h 124"/>
                                <a:gd name="T18" fmla="*/ 5 w 107"/>
                                <a:gd name="T19" fmla="*/ 86 h 124"/>
                                <a:gd name="T20" fmla="*/ 14 w 107"/>
                                <a:gd name="T21" fmla="*/ 103 h 124"/>
                                <a:gd name="T22" fmla="*/ 34 w 107"/>
                                <a:gd name="T23" fmla="*/ 119 h 124"/>
                                <a:gd name="T24" fmla="*/ 53 w 107"/>
                                <a:gd name="T25" fmla="*/ 124 h 124"/>
                                <a:gd name="T26" fmla="*/ 73 w 107"/>
                                <a:gd name="T27" fmla="*/ 119 h 124"/>
                                <a:gd name="T28" fmla="*/ 92 w 107"/>
                                <a:gd name="T29" fmla="*/ 103 h 124"/>
                                <a:gd name="T30" fmla="*/ 102 w 107"/>
                                <a:gd name="T31" fmla="*/ 86 h 124"/>
                                <a:gd name="T32" fmla="*/ 107 w 107"/>
                                <a:gd name="T33" fmla="*/ 59 h 124"/>
                                <a:gd name="T34" fmla="*/ 97 w 107"/>
                                <a:gd name="T35" fmla="*/ 59 h 124"/>
                                <a:gd name="T36" fmla="*/ 92 w 107"/>
                                <a:gd name="T37" fmla="*/ 81 h 124"/>
                                <a:gd name="T38" fmla="*/ 87 w 107"/>
                                <a:gd name="T39" fmla="*/ 97 h 124"/>
                                <a:gd name="T40" fmla="*/ 73 w 107"/>
                                <a:gd name="T41" fmla="*/ 108 h 124"/>
                                <a:gd name="T42" fmla="*/ 53 w 107"/>
                                <a:gd name="T43" fmla="*/ 113 h 124"/>
                                <a:gd name="T44" fmla="*/ 39 w 107"/>
                                <a:gd name="T45" fmla="*/ 108 h 124"/>
                                <a:gd name="T46" fmla="*/ 24 w 107"/>
                                <a:gd name="T47" fmla="*/ 97 h 124"/>
                                <a:gd name="T48" fmla="*/ 14 w 107"/>
                                <a:gd name="T49" fmla="*/ 81 h 124"/>
                                <a:gd name="T50" fmla="*/ 10 w 107"/>
                                <a:gd name="T51" fmla="*/ 59 h 124"/>
                                <a:gd name="T52" fmla="*/ 14 w 107"/>
                                <a:gd name="T53" fmla="*/ 43 h 124"/>
                                <a:gd name="T54" fmla="*/ 24 w 107"/>
                                <a:gd name="T55" fmla="*/ 27 h 124"/>
                                <a:gd name="T56" fmla="*/ 39 w 107"/>
                                <a:gd name="T57" fmla="*/ 16 h 124"/>
                                <a:gd name="T58" fmla="*/ 53 w 107"/>
                                <a:gd name="T59" fmla="*/ 11 h 124"/>
                                <a:gd name="T60" fmla="*/ 73 w 107"/>
                                <a:gd name="T61" fmla="*/ 16 h 124"/>
                                <a:gd name="T62" fmla="*/ 87 w 107"/>
                                <a:gd name="T63" fmla="*/ 27 h 124"/>
                                <a:gd name="T64" fmla="*/ 92 w 107"/>
                                <a:gd name="T65" fmla="*/ 43 h 124"/>
                                <a:gd name="T66" fmla="*/ 97 w 107"/>
                                <a:gd name="T67" fmla="*/ 59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24">
                                  <a:moveTo>
                                    <a:pt x="107" y="59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2" y="81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Freeform 1277"/>
                          <wps:cNvSpPr>
                            <a:spLocks noEditPoints="1"/>
                          </wps:cNvSpPr>
                          <wps:spPr bwMode="auto">
                            <a:xfrm>
                              <a:off x="3508" y="4642"/>
                              <a:ext cx="97" cy="114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14"/>
                                <a:gd name="T2" fmla="*/ 92 w 97"/>
                                <a:gd name="T3" fmla="*/ 38 h 114"/>
                                <a:gd name="T4" fmla="*/ 82 w 97"/>
                                <a:gd name="T5" fmla="*/ 17 h 114"/>
                                <a:gd name="T6" fmla="*/ 68 w 97"/>
                                <a:gd name="T7" fmla="*/ 6 h 114"/>
                                <a:gd name="T8" fmla="*/ 48 w 97"/>
                                <a:gd name="T9" fmla="*/ 0 h 114"/>
                                <a:gd name="T10" fmla="*/ 29 w 97"/>
                                <a:gd name="T11" fmla="*/ 6 h 114"/>
                                <a:gd name="T12" fmla="*/ 14 w 97"/>
                                <a:gd name="T13" fmla="*/ 17 h 114"/>
                                <a:gd name="T14" fmla="*/ 5 w 97"/>
                                <a:gd name="T15" fmla="*/ 38 h 114"/>
                                <a:gd name="T16" fmla="*/ 0 w 97"/>
                                <a:gd name="T17" fmla="*/ 54 h 114"/>
                                <a:gd name="T18" fmla="*/ 5 w 97"/>
                                <a:gd name="T19" fmla="*/ 76 h 114"/>
                                <a:gd name="T20" fmla="*/ 14 w 97"/>
                                <a:gd name="T21" fmla="*/ 98 h 114"/>
                                <a:gd name="T22" fmla="*/ 29 w 97"/>
                                <a:gd name="T23" fmla="*/ 108 h 114"/>
                                <a:gd name="T24" fmla="*/ 48 w 97"/>
                                <a:gd name="T25" fmla="*/ 114 h 114"/>
                                <a:gd name="T26" fmla="*/ 68 w 97"/>
                                <a:gd name="T27" fmla="*/ 108 h 114"/>
                                <a:gd name="T28" fmla="*/ 82 w 97"/>
                                <a:gd name="T29" fmla="*/ 98 h 114"/>
                                <a:gd name="T30" fmla="*/ 92 w 97"/>
                                <a:gd name="T31" fmla="*/ 76 h 114"/>
                                <a:gd name="T32" fmla="*/ 97 w 97"/>
                                <a:gd name="T33" fmla="*/ 54 h 114"/>
                                <a:gd name="T34" fmla="*/ 87 w 97"/>
                                <a:gd name="T35" fmla="*/ 54 h 114"/>
                                <a:gd name="T36" fmla="*/ 87 w 97"/>
                                <a:gd name="T37" fmla="*/ 76 h 114"/>
                                <a:gd name="T38" fmla="*/ 77 w 97"/>
                                <a:gd name="T39" fmla="*/ 87 h 114"/>
                                <a:gd name="T40" fmla="*/ 63 w 97"/>
                                <a:gd name="T41" fmla="*/ 98 h 114"/>
                                <a:gd name="T42" fmla="*/ 48 w 97"/>
                                <a:gd name="T43" fmla="*/ 103 h 114"/>
                                <a:gd name="T44" fmla="*/ 34 w 97"/>
                                <a:gd name="T45" fmla="*/ 98 h 114"/>
                                <a:gd name="T46" fmla="*/ 19 w 97"/>
                                <a:gd name="T47" fmla="*/ 87 h 114"/>
                                <a:gd name="T48" fmla="*/ 14 w 97"/>
                                <a:gd name="T49" fmla="*/ 76 h 114"/>
                                <a:gd name="T50" fmla="*/ 9 w 97"/>
                                <a:gd name="T51" fmla="*/ 54 h 114"/>
                                <a:gd name="T52" fmla="*/ 14 w 97"/>
                                <a:gd name="T53" fmla="*/ 38 h 114"/>
                                <a:gd name="T54" fmla="*/ 19 w 97"/>
                                <a:gd name="T55" fmla="*/ 27 h 114"/>
                                <a:gd name="T56" fmla="*/ 34 w 97"/>
                                <a:gd name="T57" fmla="*/ 17 h 114"/>
                                <a:gd name="T58" fmla="*/ 48 w 97"/>
                                <a:gd name="T59" fmla="*/ 11 h 114"/>
                                <a:gd name="T60" fmla="*/ 63 w 97"/>
                                <a:gd name="T61" fmla="*/ 17 h 114"/>
                                <a:gd name="T62" fmla="*/ 77 w 97"/>
                                <a:gd name="T63" fmla="*/ 27 h 114"/>
                                <a:gd name="T64" fmla="*/ 87 w 97"/>
                                <a:gd name="T65" fmla="*/ 38 h 114"/>
                                <a:gd name="T66" fmla="*/ 87 w 97"/>
                                <a:gd name="T67" fmla="*/ 5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14">
                                  <a:moveTo>
                                    <a:pt x="97" y="54"/>
                                  </a:moveTo>
                                  <a:lnTo>
                                    <a:pt x="92" y="38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7" y="76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" name="Freeform 1278"/>
                          <wps:cNvSpPr>
                            <a:spLocks noEditPoints="1"/>
                          </wps:cNvSpPr>
                          <wps:spPr bwMode="auto">
                            <a:xfrm>
                              <a:off x="3513" y="4648"/>
                              <a:ext cx="87" cy="102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8 h 102"/>
                                <a:gd name="T2" fmla="*/ 82 w 87"/>
                                <a:gd name="T3" fmla="*/ 32 h 102"/>
                                <a:gd name="T4" fmla="*/ 77 w 87"/>
                                <a:gd name="T5" fmla="*/ 16 h 102"/>
                                <a:gd name="T6" fmla="*/ 63 w 87"/>
                                <a:gd name="T7" fmla="*/ 5 h 102"/>
                                <a:gd name="T8" fmla="*/ 43 w 87"/>
                                <a:gd name="T9" fmla="*/ 0 h 102"/>
                                <a:gd name="T10" fmla="*/ 29 w 87"/>
                                <a:gd name="T11" fmla="*/ 5 h 102"/>
                                <a:gd name="T12" fmla="*/ 14 w 87"/>
                                <a:gd name="T13" fmla="*/ 16 h 102"/>
                                <a:gd name="T14" fmla="*/ 4 w 87"/>
                                <a:gd name="T15" fmla="*/ 32 h 102"/>
                                <a:gd name="T16" fmla="*/ 0 w 87"/>
                                <a:gd name="T17" fmla="*/ 48 h 102"/>
                                <a:gd name="T18" fmla="*/ 4 w 87"/>
                                <a:gd name="T19" fmla="*/ 70 h 102"/>
                                <a:gd name="T20" fmla="*/ 14 w 87"/>
                                <a:gd name="T21" fmla="*/ 86 h 102"/>
                                <a:gd name="T22" fmla="*/ 29 w 87"/>
                                <a:gd name="T23" fmla="*/ 97 h 102"/>
                                <a:gd name="T24" fmla="*/ 43 w 87"/>
                                <a:gd name="T25" fmla="*/ 102 h 102"/>
                                <a:gd name="T26" fmla="*/ 63 w 87"/>
                                <a:gd name="T27" fmla="*/ 97 h 102"/>
                                <a:gd name="T28" fmla="*/ 77 w 87"/>
                                <a:gd name="T29" fmla="*/ 86 h 102"/>
                                <a:gd name="T30" fmla="*/ 82 w 87"/>
                                <a:gd name="T31" fmla="*/ 70 h 102"/>
                                <a:gd name="T32" fmla="*/ 87 w 87"/>
                                <a:gd name="T33" fmla="*/ 48 h 102"/>
                                <a:gd name="T34" fmla="*/ 77 w 87"/>
                                <a:gd name="T35" fmla="*/ 48 h 102"/>
                                <a:gd name="T36" fmla="*/ 77 w 87"/>
                                <a:gd name="T37" fmla="*/ 65 h 102"/>
                                <a:gd name="T38" fmla="*/ 68 w 87"/>
                                <a:gd name="T39" fmla="*/ 75 h 102"/>
                                <a:gd name="T40" fmla="*/ 58 w 87"/>
                                <a:gd name="T41" fmla="*/ 86 h 102"/>
                                <a:gd name="T42" fmla="*/ 43 w 87"/>
                                <a:gd name="T43" fmla="*/ 92 h 102"/>
                                <a:gd name="T44" fmla="*/ 29 w 87"/>
                                <a:gd name="T45" fmla="*/ 86 h 102"/>
                                <a:gd name="T46" fmla="*/ 19 w 87"/>
                                <a:gd name="T47" fmla="*/ 75 h 102"/>
                                <a:gd name="T48" fmla="*/ 14 w 87"/>
                                <a:gd name="T49" fmla="*/ 65 h 102"/>
                                <a:gd name="T50" fmla="*/ 9 w 87"/>
                                <a:gd name="T51" fmla="*/ 48 h 102"/>
                                <a:gd name="T52" fmla="*/ 14 w 87"/>
                                <a:gd name="T53" fmla="*/ 38 h 102"/>
                                <a:gd name="T54" fmla="*/ 19 w 87"/>
                                <a:gd name="T55" fmla="*/ 27 h 102"/>
                                <a:gd name="T56" fmla="*/ 29 w 87"/>
                                <a:gd name="T57" fmla="*/ 16 h 102"/>
                                <a:gd name="T58" fmla="*/ 43 w 87"/>
                                <a:gd name="T59" fmla="*/ 11 h 102"/>
                                <a:gd name="T60" fmla="*/ 58 w 87"/>
                                <a:gd name="T61" fmla="*/ 16 h 102"/>
                                <a:gd name="T62" fmla="*/ 68 w 87"/>
                                <a:gd name="T63" fmla="*/ 27 h 102"/>
                                <a:gd name="T64" fmla="*/ 77 w 87"/>
                                <a:gd name="T65" fmla="*/ 38 h 102"/>
                                <a:gd name="T66" fmla="*/ 77 w 87"/>
                                <a:gd name="T67" fmla="*/ 48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102">
                                  <a:moveTo>
                                    <a:pt x="87" y="48"/>
                                  </a:moveTo>
                                  <a:lnTo>
                                    <a:pt x="82" y="3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77" y="48"/>
                                  </a:moveTo>
                                  <a:lnTo>
                                    <a:pt x="77" y="6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Freeform 1279"/>
                          <wps:cNvSpPr>
                            <a:spLocks noEditPoints="1"/>
                          </wps:cNvSpPr>
                          <wps:spPr bwMode="auto">
                            <a:xfrm>
                              <a:off x="3517" y="4653"/>
                              <a:ext cx="78" cy="92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43 h 92"/>
                                <a:gd name="T2" fmla="*/ 78 w 78"/>
                                <a:gd name="T3" fmla="*/ 27 h 92"/>
                                <a:gd name="T4" fmla="*/ 68 w 78"/>
                                <a:gd name="T5" fmla="*/ 16 h 92"/>
                                <a:gd name="T6" fmla="*/ 54 w 78"/>
                                <a:gd name="T7" fmla="*/ 6 h 92"/>
                                <a:gd name="T8" fmla="*/ 39 w 78"/>
                                <a:gd name="T9" fmla="*/ 0 h 92"/>
                                <a:gd name="T10" fmla="*/ 25 w 78"/>
                                <a:gd name="T11" fmla="*/ 6 h 92"/>
                                <a:gd name="T12" fmla="*/ 10 w 78"/>
                                <a:gd name="T13" fmla="*/ 16 h 92"/>
                                <a:gd name="T14" fmla="*/ 5 w 78"/>
                                <a:gd name="T15" fmla="*/ 27 h 92"/>
                                <a:gd name="T16" fmla="*/ 0 w 78"/>
                                <a:gd name="T17" fmla="*/ 43 h 92"/>
                                <a:gd name="T18" fmla="*/ 5 w 78"/>
                                <a:gd name="T19" fmla="*/ 65 h 92"/>
                                <a:gd name="T20" fmla="*/ 10 w 78"/>
                                <a:gd name="T21" fmla="*/ 76 h 92"/>
                                <a:gd name="T22" fmla="*/ 25 w 78"/>
                                <a:gd name="T23" fmla="*/ 87 h 92"/>
                                <a:gd name="T24" fmla="*/ 39 w 78"/>
                                <a:gd name="T25" fmla="*/ 92 h 92"/>
                                <a:gd name="T26" fmla="*/ 54 w 78"/>
                                <a:gd name="T27" fmla="*/ 87 h 92"/>
                                <a:gd name="T28" fmla="*/ 68 w 78"/>
                                <a:gd name="T29" fmla="*/ 76 h 92"/>
                                <a:gd name="T30" fmla="*/ 78 w 78"/>
                                <a:gd name="T31" fmla="*/ 65 h 92"/>
                                <a:gd name="T32" fmla="*/ 78 w 78"/>
                                <a:gd name="T33" fmla="*/ 43 h 92"/>
                                <a:gd name="T34" fmla="*/ 68 w 78"/>
                                <a:gd name="T35" fmla="*/ 43 h 92"/>
                                <a:gd name="T36" fmla="*/ 68 w 78"/>
                                <a:gd name="T37" fmla="*/ 60 h 92"/>
                                <a:gd name="T38" fmla="*/ 59 w 78"/>
                                <a:gd name="T39" fmla="*/ 70 h 92"/>
                                <a:gd name="T40" fmla="*/ 49 w 78"/>
                                <a:gd name="T41" fmla="*/ 76 h 92"/>
                                <a:gd name="T42" fmla="*/ 39 w 78"/>
                                <a:gd name="T43" fmla="*/ 81 h 92"/>
                                <a:gd name="T44" fmla="*/ 30 w 78"/>
                                <a:gd name="T45" fmla="*/ 76 h 92"/>
                                <a:gd name="T46" fmla="*/ 20 w 78"/>
                                <a:gd name="T47" fmla="*/ 70 h 92"/>
                                <a:gd name="T48" fmla="*/ 15 w 78"/>
                                <a:gd name="T49" fmla="*/ 60 h 92"/>
                                <a:gd name="T50" fmla="*/ 10 w 78"/>
                                <a:gd name="T51" fmla="*/ 43 h 92"/>
                                <a:gd name="T52" fmla="*/ 15 w 78"/>
                                <a:gd name="T53" fmla="*/ 33 h 92"/>
                                <a:gd name="T54" fmla="*/ 20 w 78"/>
                                <a:gd name="T55" fmla="*/ 22 h 92"/>
                                <a:gd name="T56" fmla="*/ 30 w 78"/>
                                <a:gd name="T57" fmla="*/ 16 h 92"/>
                                <a:gd name="T58" fmla="*/ 39 w 78"/>
                                <a:gd name="T59" fmla="*/ 11 h 92"/>
                                <a:gd name="T60" fmla="*/ 49 w 78"/>
                                <a:gd name="T61" fmla="*/ 16 h 92"/>
                                <a:gd name="T62" fmla="*/ 59 w 78"/>
                                <a:gd name="T63" fmla="*/ 22 h 92"/>
                                <a:gd name="T64" fmla="*/ 68 w 78"/>
                                <a:gd name="T65" fmla="*/ 33 h 92"/>
                                <a:gd name="T66" fmla="*/ 68 w 78"/>
                                <a:gd name="T67" fmla="*/ 43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8" h="92">
                                  <a:moveTo>
                                    <a:pt x="78" y="43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87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Freeform 1280"/>
                          <wps:cNvSpPr>
                            <a:spLocks noEditPoints="1"/>
                          </wps:cNvSpPr>
                          <wps:spPr bwMode="auto">
                            <a:xfrm>
                              <a:off x="3522" y="4659"/>
                              <a:ext cx="68" cy="81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7 h 81"/>
                                <a:gd name="T2" fmla="*/ 68 w 68"/>
                                <a:gd name="T3" fmla="*/ 27 h 81"/>
                                <a:gd name="T4" fmla="*/ 59 w 68"/>
                                <a:gd name="T5" fmla="*/ 16 h 81"/>
                                <a:gd name="T6" fmla="*/ 49 w 68"/>
                                <a:gd name="T7" fmla="*/ 5 h 81"/>
                                <a:gd name="T8" fmla="*/ 34 w 68"/>
                                <a:gd name="T9" fmla="*/ 0 h 81"/>
                                <a:gd name="T10" fmla="*/ 20 w 68"/>
                                <a:gd name="T11" fmla="*/ 5 h 81"/>
                                <a:gd name="T12" fmla="*/ 10 w 68"/>
                                <a:gd name="T13" fmla="*/ 16 h 81"/>
                                <a:gd name="T14" fmla="*/ 5 w 68"/>
                                <a:gd name="T15" fmla="*/ 27 h 81"/>
                                <a:gd name="T16" fmla="*/ 0 w 68"/>
                                <a:gd name="T17" fmla="*/ 37 h 81"/>
                                <a:gd name="T18" fmla="*/ 5 w 68"/>
                                <a:gd name="T19" fmla="*/ 54 h 81"/>
                                <a:gd name="T20" fmla="*/ 10 w 68"/>
                                <a:gd name="T21" fmla="*/ 64 h 81"/>
                                <a:gd name="T22" fmla="*/ 20 w 68"/>
                                <a:gd name="T23" fmla="*/ 75 h 81"/>
                                <a:gd name="T24" fmla="*/ 34 w 68"/>
                                <a:gd name="T25" fmla="*/ 81 h 81"/>
                                <a:gd name="T26" fmla="*/ 49 w 68"/>
                                <a:gd name="T27" fmla="*/ 75 h 81"/>
                                <a:gd name="T28" fmla="*/ 59 w 68"/>
                                <a:gd name="T29" fmla="*/ 64 h 81"/>
                                <a:gd name="T30" fmla="*/ 68 w 68"/>
                                <a:gd name="T31" fmla="*/ 54 h 81"/>
                                <a:gd name="T32" fmla="*/ 68 w 68"/>
                                <a:gd name="T33" fmla="*/ 37 h 81"/>
                                <a:gd name="T34" fmla="*/ 59 w 68"/>
                                <a:gd name="T35" fmla="*/ 37 h 81"/>
                                <a:gd name="T36" fmla="*/ 59 w 68"/>
                                <a:gd name="T37" fmla="*/ 48 h 81"/>
                                <a:gd name="T38" fmla="*/ 54 w 68"/>
                                <a:gd name="T39" fmla="*/ 59 h 81"/>
                                <a:gd name="T40" fmla="*/ 44 w 68"/>
                                <a:gd name="T41" fmla="*/ 64 h 81"/>
                                <a:gd name="T42" fmla="*/ 34 w 68"/>
                                <a:gd name="T43" fmla="*/ 70 h 81"/>
                                <a:gd name="T44" fmla="*/ 25 w 68"/>
                                <a:gd name="T45" fmla="*/ 64 h 81"/>
                                <a:gd name="T46" fmla="*/ 20 w 68"/>
                                <a:gd name="T47" fmla="*/ 59 h 81"/>
                                <a:gd name="T48" fmla="*/ 15 w 68"/>
                                <a:gd name="T49" fmla="*/ 48 h 81"/>
                                <a:gd name="T50" fmla="*/ 10 w 68"/>
                                <a:gd name="T51" fmla="*/ 37 h 81"/>
                                <a:gd name="T52" fmla="*/ 15 w 68"/>
                                <a:gd name="T53" fmla="*/ 32 h 81"/>
                                <a:gd name="T54" fmla="*/ 20 w 68"/>
                                <a:gd name="T55" fmla="*/ 21 h 81"/>
                                <a:gd name="T56" fmla="*/ 25 w 68"/>
                                <a:gd name="T57" fmla="*/ 16 h 81"/>
                                <a:gd name="T58" fmla="*/ 34 w 68"/>
                                <a:gd name="T59" fmla="*/ 10 h 81"/>
                                <a:gd name="T60" fmla="*/ 44 w 68"/>
                                <a:gd name="T61" fmla="*/ 16 h 81"/>
                                <a:gd name="T62" fmla="*/ 54 w 68"/>
                                <a:gd name="T63" fmla="*/ 21 h 81"/>
                                <a:gd name="T64" fmla="*/ 59 w 68"/>
                                <a:gd name="T65" fmla="*/ 32 h 81"/>
                                <a:gd name="T66" fmla="*/ 59 w 68"/>
                                <a:gd name="T67" fmla="*/ 37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81">
                                  <a:moveTo>
                                    <a:pt x="68" y="37"/>
                                  </a:moveTo>
                                  <a:lnTo>
                                    <a:pt x="68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37"/>
                                  </a:lnTo>
                                  <a:close/>
                                  <a:moveTo>
                                    <a:pt x="59" y="37"/>
                                  </a:moveTo>
                                  <a:lnTo>
                                    <a:pt x="59" y="48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Freeform 1281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4664"/>
                              <a:ext cx="58" cy="70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2 h 70"/>
                                <a:gd name="T2" fmla="*/ 58 w 58"/>
                                <a:gd name="T3" fmla="*/ 22 h 70"/>
                                <a:gd name="T4" fmla="*/ 49 w 58"/>
                                <a:gd name="T5" fmla="*/ 11 h 70"/>
                                <a:gd name="T6" fmla="*/ 39 w 58"/>
                                <a:gd name="T7" fmla="*/ 5 h 70"/>
                                <a:gd name="T8" fmla="*/ 29 w 58"/>
                                <a:gd name="T9" fmla="*/ 0 h 70"/>
                                <a:gd name="T10" fmla="*/ 20 w 58"/>
                                <a:gd name="T11" fmla="*/ 5 h 70"/>
                                <a:gd name="T12" fmla="*/ 10 w 58"/>
                                <a:gd name="T13" fmla="*/ 11 h 70"/>
                                <a:gd name="T14" fmla="*/ 5 w 58"/>
                                <a:gd name="T15" fmla="*/ 22 h 70"/>
                                <a:gd name="T16" fmla="*/ 0 w 58"/>
                                <a:gd name="T17" fmla="*/ 32 h 70"/>
                                <a:gd name="T18" fmla="*/ 5 w 58"/>
                                <a:gd name="T19" fmla="*/ 49 h 70"/>
                                <a:gd name="T20" fmla="*/ 10 w 58"/>
                                <a:gd name="T21" fmla="*/ 59 h 70"/>
                                <a:gd name="T22" fmla="*/ 20 w 58"/>
                                <a:gd name="T23" fmla="*/ 65 h 70"/>
                                <a:gd name="T24" fmla="*/ 29 w 58"/>
                                <a:gd name="T25" fmla="*/ 70 h 70"/>
                                <a:gd name="T26" fmla="*/ 39 w 58"/>
                                <a:gd name="T27" fmla="*/ 65 h 70"/>
                                <a:gd name="T28" fmla="*/ 49 w 58"/>
                                <a:gd name="T29" fmla="*/ 59 h 70"/>
                                <a:gd name="T30" fmla="*/ 58 w 58"/>
                                <a:gd name="T31" fmla="*/ 49 h 70"/>
                                <a:gd name="T32" fmla="*/ 58 w 58"/>
                                <a:gd name="T33" fmla="*/ 32 h 70"/>
                                <a:gd name="T34" fmla="*/ 49 w 58"/>
                                <a:gd name="T35" fmla="*/ 32 h 70"/>
                                <a:gd name="T36" fmla="*/ 49 w 58"/>
                                <a:gd name="T37" fmla="*/ 43 h 70"/>
                                <a:gd name="T38" fmla="*/ 44 w 58"/>
                                <a:gd name="T39" fmla="*/ 49 h 70"/>
                                <a:gd name="T40" fmla="*/ 39 w 58"/>
                                <a:gd name="T41" fmla="*/ 54 h 70"/>
                                <a:gd name="T42" fmla="*/ 29 w 58"/>
                                <a:gd name="T43" fmla="*/ 59 h 70"/>
                                <a:gd name="T44" fmla="*/ 24 w 58"/>
                                <a:gd name="T45" fmla="*/ 54 h 70"/>
                                <a:gd name="T46" fmla="*/ 15 w 58"/>
                                <a:gd name="T47" fmla="*/ 49 h 70"/>
                                <a:gd name="T48" fmla="*/ 10 w 58"/>
                                <a:gd name="T49" fmla="*/ 43 h 70"/>
                                <a:gd name="T50" fmla="*/ 10 w 58"/>
                                <a:gd name="T51" fmla="*/ 32 h 70"/>
                                <a:gd name="T52" fmla="*/ 10 w 58"/>
                                <a:gd name="T53" fmla="*/ 27 h 70"/>
                                <a:gd name="T54" fmla="*/ 15 w 58"/>
                                <a:gd name="T55" fmla="*/ 22 h 70"/>
                                <a:gd name="T56" fmla="*/ 24 w 58"/>
                                <a:gd name="T57" fmla="*/ 16 h 70"/>
                                <a:gd name="T58" fmla="*/ 29 w 58"/>
                                <a:gd name="T59" fmla="*/ 11 h 70"/>
                                <a:gd name="T60" fmla="*/ 39 w 58"/>
                                <a:gd name="T61" fmla="*/ 16 h 70"/>
                                <a:gd name="T62" fmla="*/ 44 w 58"/>
                                <a:gd name="T63" fmla="*/ 22 h 70"/>
                                <a:gd name="T64" fmla="*/ 49 w 58"/>
                                <a:gd name="T65" fmla="*/ 27 h 70"/>
                                <a:gd name="T66" fmla="*/ 49 w 58"/>
                                <a:gd name="T67" fmla="*/ 32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70">
                                  <a:moveTo>
                                    <a:pt x="58" y="3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58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Freeform 1282"/>
                          <wps:cNvSpPr>
                            <a:spLocks noEditPoints="1"/>
                          </wps:cNvSpPr>
                          <wps:spPr bwMode="auto">
                            <a:xfrm>
                              <a:off x="3532" y="4669"/>
                              <a:ext cx="49" cy="60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60"/>
                                <a:gd name="T2" fmla="*/ 49 w 49"/>
                                <a:gd name="T3" fmla="*/ 22 h 60"/>
                                <a:gd name="T4" fmla="*/ 44 w 49"/>
                                <a:gd name="T5" fmla="*/ 11 h 60"/>
                                <a:gd name="T6" fmla="*/ 34 w 49"/>
                                <a:gd name="T7" fmla="*/ 6 h 60"/>
                                <a:gd name="T8" fmla="*/ 24 w 49"/>
                                <a:gd name="T9" fmla="*/ 0 h 60"/>
                                <a:gd name="T10" fmla="*/ 15 w 49"/>
                                <a:gd name="T11" fmla="*/ 6 h 60"/>
                                <a:gd name="T12" fmla="*/ 10 w 49"/>
                                <a:gd name="T13" fmla="*/ 11 h 60"/>
                                <a:gd name="T14" fmla="*/ 5 w 49"/>
                                <a:gd name="T15" fmla="*/ 22 h 60"/>
                                <a:gd name="T16" fmla="*/ 0 w 49"/>
                                <a:gd name="T17" fmla="*/ 27 h 60"/>
                                <a:gd name="T18" fmla="*/ 5 w 49"/>
                                <a:gd name="T19" fmla="*/ 38 h 60"/>
                                <a:gd name="T20" fmla="*/ 10 w 49"/>
                                <a:gd name="T21" fmla="*/ 49 h 60"/>
                                <a:gd name="T22" fmla="*/ 15 w 49"/>
                                <a:gd name="T23" fmla="*/ 54 h 60"/>
                                <a:gd name="T24" fmla="*/ 24 w 49"/>
                                <a:gd name="T25" fmla="*/ 60 h 60"/>
                                <a:gd name="T26" fmla="*/ 34 w 49"/>
                                <a:gd name="T27" fmla="*/ 54 h 60"/>
                                <a:gd name="T28" fmla="*/ 44 w 49"/>
                                <a:gd name="T29" fmla="*/ 49 h 60"/>
                                <a:gd name="T30" fmla="*/ 49 w 49"/>
                                <a:gd name="T31" fmla="*/ 38 h 60"/>
                                <a:gd name="T32" fmla="*/ 49 w 49"/>
                                <a:gd name="T33" fmla="*/ 27 h 60"/>
                                <a:gd name="T34" fmla="*/ 39 w 49"/>
                                <a:gd name="T35" fmla="*/ 27 h 60"/>
                                <a:gd name="T36" fmla="*/ 34 w 49"/>
                                <a:gd name="T37" fmla="*/ 44 h 60"/>
                                <a:gd name="T38" fmla="*/ 24 w 49"/>
                                <a:gd name="T39" fmla="*/ 49 h 60"/>
                                <a:gd name="T40" fmla="*/ 15 w 49"/>
                                <a:gd name="T41" fmla="*/ 44 h 60"/>
                                <a:gd name="T42" fmla="*/ 10 w 49"/>
                                <a:gd name="T43" fmla="*/ 27 h 60"/>
                                <a:gd name="T44" fmla="*/ 15 w 49"/>
                                <a:gd name="T45" fmla="*/ 17 h 60"/>
                                <a:gd name="T46" fmla="*/ 24 w 49"/>
                                <a:gd name="T47" fmla="*/ 11 h 60"/>
                                <a:gd name="T48" fmla="*/ 34 w 49"/>
                                <a:gd name="T49" fmla="*/ 17 h 60"/>
                                <a:gd name="T50" fmla="*/ 39 w 49"/>
                                <a:gd name="T51" fmla="*/ 2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60">
                                  <a:moveTo>
                                    <a:pt x="49" y="27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44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Freeform 1283"/>
                          <wps:cNvSpPr>
                            <a:spLocks noEditPoints="1"/>
                          </wps:cNvSpPr>
                          <wps:spPr bwMode="auto">
                            <a:xfrm>
                              <a:off x="3537" y="4675"/>
                              <a:ext cx="39" cy="48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1 h 48"/>
                                <a:gd name="T2" fmla="*/ 39 w 39"/>
                                <a:gd name="T3" fmla="*/ 16 h 48"/>
                                <a:gd name="T4" fmla="*/ 34 w 39"/>
                                <a:gd name="T5" fmla="*/ 11 h 48"/>
                                <a:gd name="T6" fmla="*/ 29 w 39"/>
                                <a:gd name="T7" fmla="*/ 5 h 48"/>
                                <a:gd name="T8" fmla="*/ 19 w 39"/>
                                <a:gd name="T9" fmla="*/ 0 h 48"/>
                                <a:gd name="T10" fmla="*/ 14 w 39"/>
                                <a:gd name="T11" fmla="*/ 5 h 48"/>
                                <a:gd name="T12" fmla="*/ 5 w 39"/>
                                <a:gd name="T13" fmla="*/ 11 h 48"/>
                                <a:gd name="T14" fmla="*/ 0 w 39"/>
                                <a:gd name="T15" fmla="*/ 16 h 48"/>
                                <a:gd name="T16" fmla="*/ 0 w 39"/>
                                <a:gd name="T17" fmla="*/ 21 h 48"/>
                                <a:gd name="T18" fmla="*/ 0 w 39"/>
                                <a:gd name="T19" fmla="*/ 32 h 48"/>
                                <a:gd name="T20" fmla="*/ 5 w 39"/>
                                <a:gd name="T21" fmla="*/ 38 h 48"/>
                                <a:gd name="T22" fmla="*/ 14 w 39"/>
                                <a:gd name="T23" fmla="*/ 43 h 48"/>
                                <a:gd name="T24" fmla="*/ 19 w 39"/>
                                <a:gd name="T25" fmla="*/ 48 h 48"/>
                                <a:gd name="T26" fmla="*/ 29 w 39"/>
                                <a:gd name="T27" fmla="*/ 43 h 48"/>
                                <a:gd name="T28" fmla="*/ 34 w 39"/>
                                <a:gd name="T29" fmla="*/ 38 h 48"/>
                                <a:gd name="T30" fmla="*/ 39 w 39"/>
                                <a:gd name="T31" fmla="*/ 32 h 48"/>
                                <a:gd name="T32" fmla="*/ 39 w 39"/>
                                <a:gd name="T33" fmla="*/ 21 h 48"/>
                                <a:gd name="T34" fmla="*/ 29 w 39"/>
                                <a:gd name="T35" fmla="*/ 21 h 48"/>
                                <a:gd name="T36" fmla="*/ 29 w 39"/>
                                <a:gd name="T37" fmla="*/ 32 h 48"/>
                                <a:gd name="T38" fmla="*/ 19 w 39"/>
                                <a:gd name="T39" fmla="*/ 38 h 48"/>
                                <a:gd name="T40" fmla="*/ 14 w 39"/>
                                <a:gd name="T41" fmla="*/ 32 h 48"/>
                                <a:gd name="T42" fmla="*/ 10 w 39"/>
                                <a:gd name="T43" fmla="*/ 21 h 48"/>
                                <a:gd name="T44" fmla="*/ 14 w 39"/>
                                <a:gd name="T45" fmla="*/ 16 h 48"/>
                                <a:gd name="T46" fmla="*/ 19 w 39"/>
                                <a:gd name="T47" fmla="*/ 11 h 48"/>
                                <a:gd name="T48" fmla="*/ 29 w 39"/>
                                <a:gd name="T49" fmla="*/ 16 h 48"/>
                                <a:gd name="T50" fmla="*/ 29 w 39"/>
                                <a:gd name="T51" fmla="*/ 21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8">
                                  <a:moveTo>
                                    <a:pt x="39" y="21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3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Freeform 1284"/>
                          <wps:cNvSpPr>
                            <a:spLocks noEditPoints="1"/>
                          </wps:cNvSpPr>
                          <wps:spPr bwMode="auto">
                            <a:xfrm>
                              <a:off x="3542" y="4680"/>
                              <a:ext cx="29" cy="38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8"/>
                                <a:gd name="T2" fmla="*/ 24 w 29"/>
                                <a:gd name="T3" fmla="*/ 6 h 38"/>
                                <a:gd name="T4" fmla="*/ 14 w 29"/>
                                <a:gd name="T5" fmla="*/ 0 h 38"/>
                                <a:gd name="T6" fmla="*/ 5 w 29"/>
                                <a:gd name="T7" fmla="*/ 6 h 38"/>
                                <a:gd name="T8" fmla="*/ 0 w 29"/>
                                <a:gd name="T9" fmla="*/ 16 h 38"/>
                                <a:gd name="T10" fmla="*/ 5 w 29"/>
                                <a:gd name="T11" fmla="*/ 33 h 38"/>
                                <a:gd name="T12" fmla="*/ 14 w 29"/>
                                <a:gd name="T13" fmla="*/ 38 h 38"/>
                                <a:gd name="T14" fmla="*/ 24 w 29"/>
                                <a:gd name="T15" fmla="*/ 33 h 38"/>
                                <a:gd name="T16" fmla="*/ 29 w 29"/>
                                <a:gd name="T17" fmla="*/ 16 h 38"/>
                                <a:gd name="T18" fmla="*/ 19 w 29"/>
                                <a:gd name="T19" fmla="*/ 16 h 38"/>
                                <a:gd name="T20" fmla="*/ 19 w 29"/>
                                <a:gd name="T21" fmla="*/ 22 h 38"/>
                                <a:gd name="T22" fmla="*/ 14 w 29"/>
                                <a:gd name="T23" fmla="*/ 27 h 38"/>
                                <a:gd name="T24" fmla="*/ 9 w 29"/>
                                <a:gd name="T25" fmla="*/ 22 h 38"/>
                                <a:gd name="T26" fmla="*/ 9 w 29"/>
                                <a:gd name="T27" fmla="*/ 16 h 38"/>
                                <a:gd name="T28" fmla="*/ 9 w 29"/>
                                <a:gd name="T29" fmla="*/ 16 h 38"/>
                                <a:gd name="T30" fmla="*/ 14 w 29"/>
                                <a:gd name="T31" fmla="*/ 11 h 38"/>
                                <a:gd name="T32" fmla="*/ 19 w 29"/>
                                <a:gd name="T33" fmla="*/ 16 h 38"/>
                                <a:gd name="T34" fmla="*/ 19 w 29"/>
                                <a:gd name="T35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8">
                                  <a:moveTo>
                                    <a:pt x="29" y="16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Freeform 1285"/>
                          <wps:cNvSpPr>
                            <a:spLocks/>
                          </wps:cNvSpPr>
                          <wps:spPr bwMode="auto">
                            <a:xfrm>
                              <a:off x="3547" y="4686"/>
                              <a:ext cx="19" cy="27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0 h 27"/>
                                <a:gd name="T2" fmla="*/ 19 w 19"/>
                                <a:gd name="T3" fmla="*/ 5 h 27"/>
                                <a:gd name="T4" fmla="*/ 9 w 19"/>
                                <a:gd name="T5" fmla="*/ 0 h 27"/>
                                <a:gd name="T6" fmla="*/ 4 w 19"/>
                                <a:gd name="T7" fmla="*/ 5 h 27"/>
                                <a:gd name="T8" fmla="*/ 0 w 19"/>
                                <a:gd name="T9" fmla="*/ 10 h 27"/>
                                <a:gd name="T10" fmla="*/ 4 w 19"/>
                                <a:gd name="T11" fmla="*/ 21 h 27"/>
                                <a:gd name="T12" fmla="*/ 9 w 19"/>
                                <a:gd name="T13" fmla="*/ 27 h 27"/>
                                <a:gd name="T14" fmla="*/ 19 w 19"/>
                                <a:gd name="T15" fmla="*/ 21 h 27"/>
                                <a:gd name="T16" fmla="*/ 19 w 19"/>
                                <a:gd name="T17" fmla="*/ 1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1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Freeform 1286"/>
                          <wps:cNvSpPr>
                            <a:spLocks/>
                          </wps:cNvSpPr>
                          <wps:spPr bwMode="auto">
                            <a:xfrm>
                              <a:off x="3551" y="4691"/>
                              <a:ext cx="10" cy="1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6"/>
                                <a:gd name="T2" fmla="*/ 10 w 10"/>
                                <a:gd name="T3" fmla="*/ 5 h 16"/>
                                <a:gd name="T4" fmla="*/ 5 w 10"/>
                                <a:gd name="T5" fmla="*/ 0 h 16"/>
                                <a:gd name="T6" fmla="*/ 0 w 10"/>
                                <a:gd name="T7" fmla="*/ 5 h 16"/>
                                <a:gd name="T8" fmla="*/ 0 w 10"/>
                                <a:gd name="T9" fmla="*/ 5 h 16"/>
                                <a:gd name="T10" fmla="*/ 0 w 10"/>
                                <a:gd name="T11" fmla="*/ 11 h 16"/>
                                <a:gd name="T12" fmla="*/ 5 w 10"/>
                                <a:gd name="T13" fmla="*/ 16 h 16"/>
                                <a:gd name="T14" fmla="*/ 10 w 10"/>
                                <a:gd name="T15" fmla="*/ 11 h 16"/>
                                <a:gd name="T16" fmla="*/ 10 w 10"/>
                                <a:gd name="T17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Freeform 1287"/>
                          <wps:cNvSpPr>
                            <a:spLocks noEditPoints="1"/>
                          </wps:cNvSpPr>
                          <wps:spPr bwMode="auto">
                            <a:xfrm>
                              <a:off x="3474" y="4572"/>
                              <a:ext cx="242" cy="346"/>
                            </a:xfrm>
                            <a:custGeom>
                              <a:avLst/>
                              <a:gdLst>
                                <a:gd name="T0" fmla="*/ 121 w 242"/>
                                <a:gd name="T1" fmla="*/ 22 h 346"/>
                                <a:gd name="T2" fmla="*/ 121 w 242"/>
                                <a:gd name="T3" fmla="*/ 0 h 346"/>
                                <a:gd name="T4" fmla="*/ 189 w 242"/>
                                <a:gd name="T5" fmla="*/ 33 h 346"/>
                                <a:gd name="T6" fmla="*/ 179 w 242"/>
                                <a:gd name="T7" fmla="*/ 49 h 346"/>
                                <a:gd name="T8" fmla="*/ 121 w 242"/>
                                <a:gd name="T9" fmla="*/ 22 h 346"/>
                                <a:gd name="T10" fmla="*/ 223 w 242"/>
                                <a:gd name="T11" fmla="*/ 76 h 346"/>
                                <a:gd name="T12" fmla="*/ 242 w 242"/>
                                <a:gd name="T13" fmla="*/ 173 h 346"/>
                                <a:gd name="T14" fmla="*/ 213 w 242"/>
                                <a:gd name="T15" fmla="*/ 114 h 346"/>
                                <a:gd name="T16" fmla="*/ 208 w 242"/>
                                <a:gd name="T17" fmla="*/ 54 h 346"/>
                                <a:gd name="T18" fmla="*/ 223 w 242"/>
                                <a:gd name="T19" fmla="*/ 173 h 346"/>
                                <a:gd name="T20" fmla="*/ 242 w 242"/>
                                <a:gd name="T21" fmla="*/ 173 h 346"/>
                                <a:gd name="T22" fmla="*/ 223 w 242"/>
                                <a:gd name="T23" fmla="*/ 173 h 346"/>
                                <a:gd name="T24" fmla="*/ 242 w 242"/>
                                <a:gd name="T25" fmla="*/ 206 h 346"/>
                                <a:gd name="T26" fmla="*/ 208 w 242"/>
                                <a:gd name="T27" fmla="*/ 292 h 346"/>
                                <a:gd name="T28" fmla="*/ 213 w 242"/>
                                <a:gd name="T29" fmla="*/ 233 h 346"/>
                                <a:gd name="T30" fmla="*/ 242 w 242"/>
                                <a:gd name="T31" fmla="*/ 173 h 346"/>
                                <a:gd name="T32" fmla="*/ 170 w 242"/>
                                <a:gd name="T33" fmla="*/ 330 h 346"/>
                                <a:gd name="T34" fmla="*/ 121 w 242"/>
                                <a:gd name="T35" fmla="*/ 324 h 346"/>
                                <a:gd name="T36" fmla="*/ 179 w 242"/>
                                <a:gd name="T37" fmla="*/ 297 h 346"/>
                                <a:gd name="T38" fmla="*/ 121 w 242"/>
                                <a:gd name="T39" fmla="*/ 346 h 346"/>
                                <a:gd name="T40" fmla="*/ 121 w 242"/>
                                <a:gd name="T41" fmla="*/ 324 h 346"/>
                                <a:gd name="T42" fmla="*/ 121 w 242"/>
                                <a:gd name="T43" fmla="*/ 346 h 346"/>
                                <a:gd name="T44" fmla="*/ 121 w 242"/>
                                <a:gd name="T45" fmla="*/ 346 h 346"/>
                                <a:gd name="T46" fmla="*/ 77 w 242"/>
                                <a:gd name="T47" fmla="*/ 330 h 346"/>
                                <a:gd name="T48" fmla="*/ 53 w 242"/>
                                <a:gd name="T49" fmla="*/ 281 h 346"/>
                                <a:gd name="T50" fmla="*/ 102 w 242"/>
                                <a:gd name="T51" fmla="*/ 319 h 346"/>
                                <a:gd name="T52" fmla="*/ 39 w 242"/>
                                <a:gd name="T53" fmla="*/ 292 h 346"/>
                                <a:gd name="T54" fmla="*/ 5 w 242"/>
                                <a:gd name="T55" fmla="*/ 206 h 346"/>
                                <a:gd name="T56" fmla="*/ 24 w 242"/>
                                <a:gd name="T57" fmla="*/ 200 h 346"/>
                                <a:gd name="T58" fmla="*/ 53 w 242"/>
                                <a:gd name="T59" fmla="*/ 281 h 346"/>
                                <a:gd name="T60" fmla="*/ 0 w 242"/>
                                <a:gd name="T61" fmla="*/ 173 h 346"/>
                                <a:gd name="T62" fmla="*/ 0 w 242"/>
                                <a:gd name="T63" fmla="*/ 173 h 346"/>
                                <a:gd name="T64" fmla="*/ 24 w 242"/>
                                <a:gd name="T65" fmla="*/ 173 h 346"/>
                                <a:gd name="T66" fmla="*/ 0 w 242"/>
                                <a:gd name="T67" fmla="*/ 173 h 346"/>
                                <a:gd name="T68" fmla="*/ 24 w 242"/>
                                <a:gd name="T69" fmla="*/ 76 h 346"/>
                                <a:gd name="T70" fmla="*/ 39 w 242"/>
                                <a:gd name="T71" fmla="*/ 87 h 346"/>
                                <a:gd name="T72" fmla="*/ 24 w 242"/>
                                <a:gd name="T73" fmla="*/ 173 h 346"/>
                                <a:gd name="T74" fmla="*/ 53 w 242"/>
                                <a:gd name="T75" fmla="*/ 33 h 346"/>
                                <a:gd name="T76" fmla="*/ 121 w 242"/>
                                <a:gd name="T77" fmla="*/ 0 h 346"/>
                                <a:gd name="T78" fmla="*/ 82 w 242"/>
                                <a:gd name="T79" fmla="*/ 33 h 346"/>
                                <a:gd name="T80" fmla="*/ 39 w 242"/>
                                <a:gd name="T81" fmla="*/ 54 h 346"/>
                                <a:gd name="T82" fmla="*/ 121 w 242"/>
                                <a:gd name="T83" fmla="*/ 2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2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5" y="6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208" y="54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79" y="49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8" y="54"/>
                                  </a:moveTo>
                                  <a:lnTo>
                                    <a:pt x="223" y="76"/>
                                  </a:lnTo>
                                  <a:lnTo>
                                    <a:pt x="233" y="108"/>
                                  </a:lnTo>
                                  <a:lnTo>
                                    <a:pt x="242" y="135"/>
                                  </a:ln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41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08" y="54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42" y="173"/>
                                  </a:moveTo>
                                  <a:lnTo>
                                    <a:pt x="242" y="206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23" y="265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3" y="233"/>
                                  </a:lnTo>
                                  <a:lnTo>
                                    <a:pt x="223" y="200"/>
                                  </a:lnTo>
                                  <a:lnTo>
                                    <a:pt x="223" y="173"/>
                                  </a:lnTo>
                                  <a:lnTo>
                                    <a:pt x="242" y="173"/>
                                  </a:lnTo>
                                  <a:close/>
                                  <a:moveTo>
                                    <a:pt x="208" y="292"/>
                                  </a:moveTo>
                                  <a:lnTo>
                                    <a:pt x="189" y="314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45" y="341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79" y="297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208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97" y="341"/>
                                  </a:lnTo>
                                  <a:lnTo>
                                    <a:pt x="77" y="330"/>
                                  </a:lnTo>
                                  <a:lnTo>
                                    <a:pt x="53" y="314"/>
                                  </a:lnTo>
                                  <a:lnTo>
                                    <a:pt x="39" y="292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24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39" y="292"/>
                                  </a:moveTo>
                                  <a:lnTo>
                                    <a:pt x="24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39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5" y="135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4" y="141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9" y="54"/>
                                  </a:moveTo>
                                  <a:lnTo>
                                    <a:pt x="53" y="33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9" y="5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Freeform 1288"/>
                          <wps:cNvSpPr>
                            <a:spLocks/>
                          </wps:cNvSpPr>
                          <wps:spPr bwMode="auto">
                            <a:xfrm>
                              <a:off x="3328" y="4837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9 w 58"/>
                                <a:gd name="T3" fmla="*/ 11 h 27"/>
                                <a:gd name="T4" fmla="*/ 34 w 58"/>
                                <a:gd name="T5" fmla="*/ 22 h 27"/>
                                <a:gd name="T6" fmla="*/ 20 w 58"/>
                                <a:gd name="T7" fmla="*/ 27 h 27"/>
                                <a:gd name="T8" fmla="*/ 0 w 58"/>
                                <a:gd name="T9" fmla="*/ 27 h 27"/>
                                <a:gd name="T10" fmla="*/ 34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9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289"/>
                          <wps:cNvSpPr>
                            <a:spLocks/>
                          </wps:cNvSpPr>
                          <wps:spPr bwMode="auto">
                            <a:xfrm>
                              <a:off x="3309" y="4815"/>
                              <a:ext cx="97" cy="49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49"/>
                                <a:gd name="T2" fmla="*/ 77 w 97"/>
                                <a:gd name="T3" fmla="*/ 22 h 49"/>
                                <a:gd name="T4" fmla="*/ 63 w 97"/>
                                <a:gd name="T5" fmla="*/ 38 h 49"/>
                                <a:gd name="T6" fmla="*/ 39 w 97"/>
                                <a:gd name="T7" fmla="*/ 49 h 49"/>
                                <a:gd name="T8" fmla="*/ 19 w 97"/>
                                <a:gd name="T9" fmla="*/ 49 h 49"/>
                                <a:gd name="T10" fmla="*/ 10 w 97"/>
                                <a:gd name="T11" fmla="*/ 49 h 49"/>
                                <a:gd name="T12" fmla="*/ 0 w 97"/>
                                <a:gd name="T13" fmla="*/ 49 h 49"/>
                                <a:gd name="T14" fmla="*/ 29 w 97"/>
                                <a:gd name="T15" fmla="*/ 44 h 49"/>
                                <a:gd name="T16" fmla="*/ 53 w 97"/>
                                <a:gd name="T17" fmla="*/ 33 h 49"/>
                                <a:gd name="T18" fmla="*/ 77 w 97"/>
                                <a:gd name="T19" fmla="*/ 22 h 49"/>
                                <a:gd name="T20" fmla="*/ 97 w 9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49">
                                  <a:moveTo>
                                    <a:pt x="97" y="0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Freeform 1290"/>
                          <wps:cNvSpPr>
                            <a:spLocks/>
                          </wps:cNvSpPr>
                          <wps:spPr bwMode="auto">
                            <a:xfrm>
                              <a:off x="3299" y="4799"/>
                              <a:ext cx="117" cy="65"/>
                            </a:xfrm>
                            <a:custGeom>
                              <a:avLst/>
                              <a:gdLst>
                                <a:gd name="T0" fmla="*/ 29 w 117"/>
                                <a:gd name="T1" fmla="*/ 65 h 65"/>
                                <a:gd name="T2" fmla="*/ 63 w 117"/>
                                <a:gd name="T3" fmla="*/ 54 h 65"/>
                                <a:gd name="T4" fmla="*/ 87 w 117"/>
                                <a:gd name="T5" fmla="*/ 38 h 65"/>
                                <a:gd name="T6" fmla="*/ 102 w 117"/>
                                <a:gd name="T7" fmla="*/ 22 h 65"/>
                                <a:gd name="T8" fmla="*/ 117 w 117"/>
                                <a:gd name="T9" fmla="*/ 0 h 65"/>
                                <a:gd name="T10" fmla="*/ 92 w 117"/>
                                <a:gd name="T11" fmla="*/ 22 h 65"/>
                                <a:gd name="T12" fmla="*/ 63 w 117"/>
                                <a:gd name="T13" fmla="*/ 43 h 65"/>
                                <a:gd name="T14" fmla="*/ 34 w 117"/>
                                <a:gd name="T15" fmla="*/ 54 h 65"/>
                                <a:gd name="T16" fmla="*/ 0 w 117"/>
                                <a:gd name="T17" fmla="*/ 60 h 65"/>
                                <a:gd name="T18" fmla="*/ 15 w 117"/>
                                <a:gd name="T19" fmla="*/ 65 h 65"/>
                                <a:gd name="T20" fmla="*/ 29 w 117"/>
                                <a:gd name="T21" fmla="*/ 65 h 65"/>
                                <a:gd name="T22" fmla="*/ 29 w 117"/>
                                <a:gd name="T23" fmla="*/ 65 h 65"/>
                                <a:gd name="T24" fmla="*/ 29 w 117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65">
                                  <a:moveTo>
                                    <a:pt x="29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Freeform 1291"/>
                          <wps:cNvSpPr>
                            <a:spLocks/>
                          </wps:cNvSpPr>
                          <wps:spPr bwMode="auto">
                            <a:xfrm>
                              <a:off x="3285" y="4783"/>
                              <a:ext cx="140" cy="81"/>
                            </a:xfrm>
                            <a:custGeom>
                              <a:avLst/>
                              <a:gdLst>
                                <a:gd name="T0" fmla="*/ 24 w 140"/>
                                <a:gd name="T1" fmla="*/ 81 h 81"/>
                                <a:gd name="T2" fmla="*/ 53 w 140"/>
                                <a:gd name="T3" fmla="*/ 76 h 81"/>
                                <a:gd name="T4" fmla="*/ 77 w 140"/>
                                <a:gd name="T5" fmla="*/ 65 h 81"/>
                                <a:gd name="T6" fmla="*/ 101 w 140"/>
                                <a:gd name="T7" fmla="*/ 54 h 81"/>
                                <a:gd name="T8" fmla="*/ 121 w 140"/>
                                <a:gd name="T9" fmla="*/ 32 h 81"/>
                                <a:gd name="T10" fmla="*/ 131 w 140"/>
                                <a:gd name="T11" fmla="*/ 16 h 81"/>
                                <a:gd name="T12" fmla="*/ 140 w 140"/>
                                <a:gd name="T13" fmla="*/ 0 h 81"/>
                                <a:gd name="T14" fmla="*/ 111 w 140"/>
                                <a:gd name="T15" fmla="*/ 27 h 81"/>
                                <a:gd name="T16" fmla="*/ 77 w 140"/>
                                <a:gd name="T17" fmla="*/ 54 h 81"/>
                                <a:gd name="T18" fmla="*/ 43 w 140"/>
                                <a:gd name="T19" fmla="*/ 65 h 81"/>
                                <a:gd name="T20" fmla="*/ 0 w 140"/>
                                <a:gd name="T21" fmla="*/ 70 h 81"/>
                                <a:gd name="T22" fmla="*/ 0 w 140"/>
                                <a:gd name="T23" fmla="*/ 70 h 81"/>
                                <a:gd name="T24" fmla="*/ 0 w 140"/>
                                <a:gd name="T25" fmla="*/ 70 h 81"/>
                                <a:gd name="T26" fmla="*/ 14 w 140"/>
                                <a:gd name="T27" fmla="*/ 76 h 81"/>
                                <a:gd name="T28" fmla="*/ 24 w 140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0" h="81">
                                  <a:moveTo>
                                    <a:pt x="24" y="81"/>
                                  </a:moveTo>
                                  <a:lnTo>
                                    <a:pt x="53" y="76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1292"/>
                          <wps:cNvSpPr>
                            <a:spLocks/>
                          </wps:cNvSpPr>
                          <wps:spPr bwMode="auto">
                            <a:xfrm>
                              <a:off x="3280" y="4761"/>
                              <a:ext cx="150" cy="98"/>
                            </a:xfrm>
                            <a:custGeom>
                              <a:avLst/>
                              <a:gdLst>
                                <a:gd name="T0" fmla="*/ 19 w 150"/>
                                <a:gd name="T1" fmla="*/ 98 h 98"/>
                                <a:gd name="T2" fmla="*/ 53 w 150"/>
                                <a:gd name="T3" fmla="*/ 92 h 98"/>
                                <a:gd name="T4" fmla="*/ 82 w 150"/>
                                <a:gd name="T5" fmla="*/ 81 h 98"/>
                                <a:gd name="T6" fmla="*/ 111 w 150"/>
                                <a:gd name="T7" fmla="*/ 60 h 98"/>
                                <a:gd name="T8" fmla="*/ 136 w 150"/>
                                <a:gd name="T9" fmla="*/ 38 h 98"/>
                                <a:gd name="T10" fmla="*/ 145 w 150"/>
                                <a:gd name="T11" fmla="*/ 22 h 98"/>
                                <a:gd name="T12" fmla="*/ 150 w 150"/>
                                <a:gd name="T13" fmla="*/ 0 h 98"/>
                                <a:gd name="T14" fmla="*/ 136 w 150"/>
                                <a:gd name="T15" fmla="*/ 22 h 98"/>
                                <a:gd name="T16" fmla="*/ 121 w 150"/>
                                <a:gd name="T17" fmla="*/ 38 h 98"/>
                                <a:gd name="T18" fmla="*/ 106 w 150"/>
                                <a:gd name="T19" fmla="*/ 54 h 98"/>
                                <a:gd name="T20" fmla="*/ 87 w 150"/>
                                <a:gd name="T21" fmla="*/ 65 h 98"/>
                                <a:gd name="T22" fmla="*/ 73 w 150"/>
                                <a:gd name="T23" fmla="*/ 76 h 98"/>
                                <a:gd name="T24" fmla="*/ 48 w 150"/>
                                <a:gd name="T25" fmla="*/ 81 h 98"/>
                                <a:gd name="T26" fmla="*/ 29 w 150"/>
                                <a:gd name="T27" fmla="*/ 87 h 98"/>
                                <a:gd name="T28" fmla="*/ 5 w 150"/>
                                <a:gd name="T29" fmla="*/ 87 h 98"/>
                                <a:gd name="T30" fmla="*/ 0 w 150"/>
                                <a:gd name="T31" fmla="*/ 87 h 98"/>
                                <a:gd name="T32" fmla="*/ 0 w 150"/>
                                <a:gd name="T33" fmla="*/ 87 h 98"/>
                                <a:gd name="T34" fmla="*/ 5 w 150"/>
                                <a:gd name="T35" fmla="*/ 92 h 98"/>
                                <a:gd name="T36" fmla="*/ 19 w 150"/>
                                <a:gd name="T3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0" h="98">
                                  <a:moveTo>
                                    <a:pt x="19" y="98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Freeform 1293"/>
                          <wps:cNvSpPr>
                            <a:spLocks/>
                          </wps:cNvSpPr>
                          <wps:spPr bwMode="auto">
                            <a:xfrm>
                              <a:off x="3270" y="4745"/>
                              <a:ext cx="165" cy="108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08 h 108"/>
                                <a:gd name="T2" fmla="*/ 15 w 165"/>
                                <a:gd name="T3" fmla="*/ 108 h 108"/>
                                <a:gd name="T4" fmla="*/ 15 w 165"/>
                                <a:gd name="T5" fmla="*/ 108 h 108"/>
                                <a:gd name="T6" fmla="*/ 58 w 165"/>
                                <a:gd name="T7" fmla="*/ 103 h 108"/>
                                <a:gd name="T8" fmla="*/ 92 w 165"/>
                                <a:gd name="T9" fmla="*/ 92 h 108"/>
                                <a:gd name="T10" fmla="*/ 126 w 165"/>
                                <a:gd name="T11" fmla="*/ 65 h 108"/>
                                <a:gd name="T12" fmla="*/ 155 w 165"/>
                                <a:gd name="T13" fmla="*/ 38 h 108"/>
                                <a:gd name="T14" fmla="*/ 160 w 165"/>
                                <a:gd name="T15" fmla="*/ 16 h 108"/>
                                <a:gd name="T16" fmla="*/ 165 w 165"/>
                                <a:gd name="T17" fmla="*/ 0 h 108"/>
                                <a:gd name="T18" fmla="*/ 150 w 165"/>
                                <a:gd name="T19" fmla="*/ 22 h 108"/>
                                <a:gd name="T20" fmla="*/ 136 w 165"/>
                                <a:gd name="T21" fmla="*/ 38 h 108"/>
                                <a:gd name="T22" fmla="*/ 121 w 165"/>
                                <a:gd name="T23" fmla="*/ 54 h 108"/>
                                <a:gd name="T24" fmla="*/ 102 w 165"/>
                                <a:gd name="T25" fmla="*/ 70 h 108"/>
                                <a:gd name="T26" fmla="*/ 83 w 165"/>
                                <a:gd name="T27" fmla="*/ 81 h 108"/>
                                <a:gd name="T28" fmla="*/ 63 w 165"/>
                                <a:gd name="T29" fmla="*/ 92 h 108"/>
                                <a:gd name="T30" fmla="*/ 39 w 165"/>
                                <a:gd name="T31" fmla="*/ 97 h 108"/>
                                <a:gd name="T32" fmla="*/ 15 w 165"/>
                                <a:gd name="T33" fmla="*/ 97 h 108"/>
                                <a:gd name="T34" fmla="*/ 10 w 165"/>
                                <a:gd name="T35" fmla="*/ 97 h 108"/>
                                <a:gd name="T36" fmla="*/ 0 w 165"/>
                                <a:gd name="T37" fmla="*/ 97 h 108"/>
                                <a:gd name="T38" fmla="*/ 10 w 165"/>
                                <a:gd name="T39" fmla="*/ 103 h 108"/>
                                <a:gd name="T40" fmla="*/ 15 w 165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08">
                                  <a:moveTo>
                                    <a:pt x="15" y="108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" name="Freeform 1294"/>
                          <wps:cNvSpPr>
                            <a:spLocks/>
                          </wps:cNvSpPr>
                          <wps:spPr bwMode="auto">
                            <a:xfrm>
                              <a:off x="3265" y="4723"/>
                              <a:ext cx="170" cy="125"/>
                            </a:xfrm>
                            <a:custGeom>
                              <a:avLst/>
                              <a:gdLst>
                                <a:gd name="T0" fmla="*/ 15 w 170"/>
                                <a:gd name="T1" fmla="*/ 125 h 125"/>
                                <a:gd name="T2" fmla="*/ 15 w 170"/>
                                <a:gd name="T3" fmla="*/ 125 h 125"/>
                                <a:gd name="T4" fmla="*/ 20 w 170"/>
                                <a:gd name="T5" fmla="*/ 125 h 125"/>
                                <a:gd name="T6" fmla="*/ 44 w 170"/>
                                <a:gd name="T7" fmla="*/ 125 h 125"/>
                                <a:gd name="T8" fmla="*/ 63 w 170"/>
                                <a:gd name="T9" fmla="*/ 119 h 125"/>
                                <a:gd name="T10" fmla="*/ 88 w 170"/>
                                <a:gd name="T11" fmla="*/ 114 h 125"/>
                                <a:gd name="T12" fmla="*/ 102 w 170"/>
                                <a:gd name="T13" fmla="*/ 103 h 125"/>
                                <a:gd name="T14" fmla="*/ 121 w 170"/>
                                <a:gd name="T15" fmla="*/ 92 h 125"/>
                                <a:gd name="T16" fmla="*/ 136 w 170"/>
                                <a:gd name="T17" fmla="*/ 76 h 125"/>
                                <a:gd name="T18" fmla="*/ 151 w 170"/>
                                <a:gd name="T19" fmla="*/ 60 h 125"/>
                                <a:gd name="T20" fmla="*/ 165 w 170"/>
                                <a:gd name="T21" fmla="*/ 38 h 125"/>
                                <a:gd name="T22" fmla="*/ 170 w 170"/>
                                <a:gd name="T23" fmla="*/ 22 h 125"/>
                                <a:gd name="T24" fmla="*/ 170 w 170"/>
                                <a:gd name="T25" fmla="*/ 0 h 125"/>
                                <a:gd name="T26" fmla="*/ 160 w 170"/>
                                <a:gd name="T27" fmla="*/ 27 h 125"/>
                                <a:gd name="T28" fmla="*/ 146 w 170"/>
                                <a:gd name="T29" fmla="*/ 49 h 125"/>
                                <a:gd name="T30" fmla="*/ 131 w 170"/>
                                <a:gd name="T31" fmla="*/ 65 h 125"/>
                                <a:gd name="T32" fmla="*/ 112 w 170"/>
                                <a:gd name="T33" fmla="*/ 82 h 125"/>
                                <a:gd name="T34" fmla="*/ 92 w 170"/>
                                <a:gd name="T35" fmla="*/ 98 h 125"/>
                                <a:gd name="T36" fmla="*/ 68 w 170"/>
                                <a:gd name="T37" fmla="*/ 109 h 125"/>
                                <a:gd name="T38" fmla="*/ 49 w 170"/>
                                <a:gd name="T39" fmla="*/ 114 h 125"/>
                                <a:gd name="T40" fmla="*/ 20 w 170"/>
                                <a:gd name="T41" fmla="*/ 114 h 125"/>
                                <a:gd name="T42" fmla="*/ 10 w 170"/>
                                <a:gd name="T43" fmla="*/ 114 h 125"/>
                                <a:gd name="T44" fmla="*/ 0 w 170"/>
                                <a:gd name="T45" fmla="*/ 114 h 125"/>
                                <a:gd name="T46" fmla="*/ 5 w 170"/>
                                <a:gd name="T47" fmla="*/ 119 h 125"/>
                                <a:gd name="T48" fmla="*/ 15 w 170"/>
                                <a:gd name="T4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125">
                                  <a:moveTo>
                                    <a:pt x="15" y="125"/>
                                  </a:moveTo>
                                  <a:lnTo>
                                    <a:pt x="15" y="125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2" y="8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Freeform 1295"/>
                          <wps:cNvSpPr>
                            <a:spLocks/>
                          </wps:cNvSpPr>
                          <wps:spPr bwMode="auto">
                            <a:xfrm>
                              <a:off x="3255" y="4702"/>
                              <a:ext cx="180" cy="140"/>
                            </a:xfrm>
                            <a:custGeom>
                              <a:avLst/>
                              <a:gdLst>
                                <a:gd name="T0" fmla="*/ 15 w 180"/>
                                <a:gd name="T1" fmla="*/ 140 h 140"/>
                                <a:gd name="T2" fmla="*/ 25 w 180"/>
                                <a:gd name="T3" fmla="*/ 140 h 140"/>
                                <a:gd name="T4" fmla="*/ 30 w 180"/>
                                <a:gd name="T5" fmla="*/ 140 h 140"/>
                                <a:gd name="T6" fmla="*/ 54 w 180"/>
                                <a:gd name="T7" fmla="*/ 140 h 140"/>
                                <a:gd name="T8" fmla="*/ 78 w 180"/>
                                <a:gd name="T9" fmla="*/ 135 h 140"/>
                                <a:gd name="T10" fmla="*/ 98 w 180"/>
                                <a:gd name="T11" fmla="*/ 124 h 140"/>
                                <a:gd name="T12" fmla="*/ 117 w 180"/>
                                <a:gd name="T13" fmla="*/ 113 h 140"/>
                                <a:gd name="T14" fmla="*/ 136 w 180"/>
                                <a:gd name="T15" fmla="*/ 97 h 140"/>
                                <a:gd name="T16" fmla="*/ 151 w 180"/>
                                <a:gd name="T17" fmla="*/ 81 h 140"/>
                                <a:gd name="T18" fmla="*/ 165 w 180"/>
                                <a:gd name="T19" fmla="*/ 65 h 140"/>
                                <a:gd name="T20" fmla="*/ 180 w 180"/>
                                <a:gd name="T21" fmla="*/ 43 h 140"/>
                                <a:gd name="T22" fmla="*/ 180 w 180"/>
                                <a:gd name="T23" fmla="*/ 21 h 140"/>
                                <a:gd name="T24" fmla="*/ 180 w 180"/>
                                <a:gd name="T25" fmla="*/ 5 h 140"/>
                                <a:gd name="T26" fmla="*/ 180 w 180"/>
                                <a:gd name="T27" fmla="*/ 0 h 140"/>
                                <a:gd name="T28" fmla="*/ 180 w 180"/>
                                <a:gd name="T29" fmla="*/ 0 h 140"/>
                                <a:gd name="T30" fmla="*/ 175 w 180"/>
                                <a:gd name="T31" fmla="*/ 27 h 140"/>
                                <a:gd name="T32" fmla="*/ 161 w 180"/>
                                <a:gd name="T33" fmla="*/ 54 h 140"/>
                                <a:gd name="T34" fmla="*/ 146 w 180"/>
                                <a:gd name="T35" fmla="*/ 76 h 140"/>
                                <a:gd name="T36" fmla="*/ 127 w 180"/>
                                <a:gd name="T37" fmla="*/ 92 h 140"/>
                                <a:gd name="T38" fmla="*/ 107 w 180"/>
                                <a:gd name="T39" fmla="*/ 108 h 140"/>
                                <a:gd name="T40" fmla="*/ 83 w 180"/>
                                <a:gd name="T41" fmla="*/ 119 h 140"/>
                                <a:gd name="T42" fmla="*/ 59 w 180"/>
                                <a:gd name="T43" fmla="*/ 130 h 140"/>
                                <a:gd name="T44" fmla="*/ 30 w 180"/>
                                <a:gd name="T45" fmla="*/ 130 h 140"/>
                                <a:gd name="T46" fmla="*/ 15 w 180"/>
                                <a:gd name="T47" fmla="*/ 130 h 140"/>
                                <a:gd name="T48" fmla="*/ 0 w 180"/>
                                <a:gd name="T49" fmla="*/ 130 h 140"/>
                                <a:gd name="T50" fmla="*/ 10 w 180"/>
                                <a:gd name="T51" fmla="*/ 135 h 140"/>
                                <a:gd name="T52" fmla="*/ 15 w 180"/>
                                <a:gd name="T5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0">
                                  <a:moveTo>
                                    <a:pt x="15" y="140"/>
                                  </a:moveTo>
                                  <a:lnTo>
                                    <a:pt x="25" y="140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61" y="54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" name="Freeform 1296"/>
                          <wps:cNvSpPr>
                            <a:spLocks/>
                          </wps:cNvSpPr>
                          <wps:spPr bwMode="auto">
                            <a:xfrm>
                              <a:off x="3251" y="4680"/>
                              <a:ext cx="184" cy="157"/>
                            </a:xfrm>
                            <a:custGeom>
                              <a:avLst/>
                              <a:gdLst>
                                <a:gd name="T0" fmla="*/ 14 w 184"/>
                                <a:gd name="T1" fmla="*/ 157 h 157"/>
                                <a:gd name="T2" fmla="*/ 24 w 184"/>
                                <a:gd name="T3" fmla="*/ 157 h 157"/>
                                <a:gd name="T4" fmla="*/ 34 w 184"/>
                                <a:gd name="T5" fmla="*/ 157 h 157"/>
                                <a:gd name="T6" fmla="*/ 63 w 184"/>
                                <a:gd name="T7" fmla="*/ 157 h 157"/>
                                <a:gd name="T8" fmla="*/ 82 w 184"/>
                                <a:gd name="T9" fmla="*/ 152 h 157"/>
                                <a:gd name="T10" fmla="*/ 106 w 184"/>
                                <a:gd name="T11" fmla="*/ 141 h 157"/>
                                <a:gd name="T12" fmla="*/ 126 w 184"/>
                                <a:gd name="T13" fmla="*/ 125 h 157"/>
                                <a:gd name="T14" fmla="*/ 145 w 184"/>
                                <a:gd name="T15" fmla="*/ 108 h 157"/>
                                <a:gd name="T16" fmla="*/ 160 w 184"/>
                                <a:gd name="T17" fmla="*/ 92 h 157"/>
                                <a:gd name="T18" fmla="*/ 174 w 184"/>
                                <a:gd name="T19" fmla="*/ 70 h 157"/>
                                <a:gd name="T20" fmla="*/ 184 w 184"/>
                                <a:gd name="T21" fmla="*/ 43 h 157"/>
                                <a:gd name="T22" fmla="*/ 184 w 184"/>
                                <a:gd name="T23" fmla="*/ 33 h 157"/>
                                <a:gd name="T24" fmla="*/ 184 w 184"/>
                                <a:gd name="T25" fmla="*/ 27 h 157"/>
                                <a:gd name="T26" fmla="*/ 184 w 184"/>
                                <a:gd name="T27" fmla="*/ 11 h 157"/>
                                <a:gd name="T28" fmla="*/ 184 w 184"/>
                                <a:gd name="T29" fmla="*/ 0 h 157"/>
                                <a:gd name="T30" fmla="*/ 179 w 184"/>
                                <a:gd name="T31" fmla="*/ 33 h 157"/>
                                <a:gd name="T32" fmla="*/ 169 w 184"/>
                                <a:gd name="T33" fmla="*/ 60 h 157"/>
                                <a:gd name="T34" fmla="*/ 155 w 184"/>
                                <a:gd name="T35" fmla="*/ 87 h 157"/>
                                <a:gd name="T36" fmla="*/ 135 w 184"/>
                                <a:gd name="T37" fmla="*/ 108 h 157"/>
                                <a:gd name="T38" fmla="*/ 116 w 184"/>
                                <a:gd name="T39" fmla="*/ 125 h 157"/>
                                <a:gd name="T40" fmla="*/ 92 w 184"/>
                                <a:gd name="T41" fmla="*/ 135 h 157"/>
                                <a:gd name="T42" fmla="*/ 63 w 184"/>
                                <a:gd name="T43" fmla="*/ 146 h 157"/>
                                <a:gd name="T44" fmla="*/ 34 w 184"/>
                                <a:gd name="T45" fmla="*/ 146 h 157"/>
                                <a:gd name="T46" fmla="*/ 19 w 184"/>
                                <a:gd name="T47" fmla="*/ 146 h 157"/>
                                <a:gd name="T48" fmla="*/ 0 w 184"/>
                                <a:gd name="T49" fmla="*/ 141 h 157"/>
                                <a:gd name="T50" fmla="*/ 4 w 184"/>
                                <a:gd name="T51" fmla="*/ 152 h 157"/>
                                <a:gd name="T52" fmla="*/ 14 w 184"/>
                                <a:gd name="T5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7">
                                  <a:moveTo>
                                    <a:pt x="14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35" y="108"/>
                                  </a:lnTo>
                                  <a:lnTo>
                                    <a:pt x="116" y="12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Freeform 1297"/>
                          <wps:cNvSpPr>
                            <a:spLocks/>
                          </wps:cNvSpPr>
                          <wps:spPr bwMode="auto">
                            <a:xfrm>
                              <a:off x="3246" y="4659"/>
                              <a:ext cx="189" cy="173"/>
                            </a:xfrm>
                            <a:custGeom>
                              <a:avLst/>
                              <a:gdLst>
                                <a:gd name="T0" fmla="*/ 9 w 189"/>
                                <a:gd name="T1" fmla="*/ 173 h 173"/>
                                <a:gd name="T2" fmla="*/ 24 w 189"/>
                                <a:gd name="T3" fmla="*/ 173 h 173"/>
                                <a:gd name="T4" fmla="*/ 39 w 189"/>
                                <a:gd name="T5" fmla="*/ 173 h 173"/>
                                <a:gd name="T6" fmla="*/ 68 w 189"/>
                                <a:gd name="T7" fmla="*/ 173 h 173"/>
                                <a:gd name="T8" fmla="*/ 92 w 189"/>
                                <a:gd name="T9" fmla="*/ 162 h 173"/>
                                <a:gd name="T10" fmla="*/ 116 w 189"/>
                                <a:gd name="T11" fmla="*/ 151 h 173"/>
                                <a:gd name="T12" fmla="*/ 136 w 189"/>
                                <a:gd name="T13" fmla="*/ 135 h 173"/>
                                <a:gd name="T14" fmla="*/ 155 w 189"/>
                                <a:gd name="T15" fmla="*/ 119 h 173"/>
                                <a:gd name="T16" fmla="*/ 170 w 189"/>
                                <a:gd name="T17" fmla="*/ 97 h 173"/>
                                <a:gd name="T18" fmla="*/ 184 w 189"/>
                                <a:gd name="T19" fmla="*/ 70 h 173"/>
                                <a:gd name="T20" fmla="*/ 189 w 189"/>
                                <a:gd name="T21" fmla="*/ 43 h 173"/>
                                <a:gd name="T22" fmla="*/ 189 w 189"/>
                                <a:gd name="T23" fmla="*/ 21 h 173"/>
                                <a:gd name="T24" fmla="*/ 184 w 189"/>
                                <a:gd name="T25" fmla="*/ 0 h 173"/>
                                <a:gd name="T26" fmla="*/ 184 w 189"/>
                                <a:gd name="T27" fmla="*/ 0 h 173"/>
                                <a:gd name="T28" fmla="*/ 184 w 189"/>
                                <a:gd name="T29" fmla="*/ 0 h 173"/>
                                <a:gd name="T30" fmla="*/ 184 w 189"/>
                                <a:gd name="T31" fmla="*/ 32 h 173"/>
                                <a:gd name="T32" fmla="*/ 174 w 189"/>
                                <a:gd name="T33" fmla="*/ 64 h 173"/>
                                <a:gd name="T34" fmla="*/ 160 w 189"/>
                                <a:gd name="T35" fmla="*/ 91 h 173"/>
                                <a:gd name="T36" fmla="*/ 145 w 189"/>
                                <a:gd name="T37" fmla="*/ 113 h 173"/>
                                <a:gd name="T38" fmla="*/ 121 w 189"/>
                                <a:gd name="T39" fmla="*/ 135 h 173"/>
                                <a:gd name="T40" fmla="*/ 97 w 189"/>
                                <a:gd name="T41" fmla="*/ 151 h 173"/>
                                <a:gd name="T42" fmla="*/ 68 w 189"/>
                                <a:gd name="T43" fmla="*/ 162 h 173"/>
                                <a:gd name="T44" fmla="*/ 39 w 189"/>
                                <a:gd name="T45" fmla="*/ 162 h 173"/>
                                <a:gd name="T46" fmla="*/ 19 w 189"/>
                                <a:gd name="T47" fmla="*/ 162 h 173"/>
                                <a:gd name="T48" fmla="*/ 0 w 189"/>
                                <a:gd name="T49" fmla="*/ 156 h 173"/>
                                <a:gd name="T50" fmla="*/ 5 w 189"/>
                                <a:gd name="T51" fmla="*/ 162 h 173"/>
                                <a:gd name="T52" fmla="*/ 9 w 189"/>
                                <a:gd name="T5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9" y="173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116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Freeform 1298"/>
                          <wps:cNvSpPr>
                            <a:spLocks/>
                          </wps:cNvSpPr>
                          <wps:spPr bwMode="auto">
                            <a:xfrm>
                              <a:off x="3241" y="4632"/>
                              <a:ext cx="194" cy="194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94"/>
                                <a:gd name="T2" fmla="*/ 29 w 194"/>
                                <a:gd name="T3" fmla="*/ 194 h 194"/>
                                <a:gd name="T4" fmla="*/ 44 w 194"/>
                                <a:gd name="T5" fmla="*/ 194 h 194"/>
                                <a:gd name="T6" fmla="*/ 73 w 194"/>
                                <a:gd name="T7" fmla="*/ 194 h 194"/>
                                <a:gd name="T8" fmla="*/ 102 w 194"/>
                                <a:gd name="T9" fmla="*/ 183 h 194"/>
                                <a:gd name="T10" fmla="*/ 126 w 194"/>
                                <a:gd name="T11" fmla="*/ 173 h 194"/>
                                <a:gd name="T12" fmla="*/ 145 w 194"/>
                                <a:gd name="T13" fmla="*/ 156 h 194"/>
                                <a:gd name="T14" fmla="*/ 165 w 194"/>
                                <a:gd name="T15" fmla="*/ 135 h 194"/>
                                <a:gd name="T16" fmla="*/ 179 w 194"/>
                                <a:gd name="T17" fmla="*/ 108 h 194"/>
                                <a:gd name="T18" fmla="*/ 189 w 194"/>
                                <a:gd name="T19" fmla="*/ 81 h 194"/>
                                <a:gd name="T20" fmla="*/ 194 w 194"/>
                                <a:gd name="T21" fmla="*/ 48 h 194"/>
                                <a:gd name="T22" fmla="*/ 189 w 194"/>
                                <a:gd name="T23" fmla="*/ 27 h 194"/>
                                <a:gd name="T24" fmla="*/ 184 w 194"/>
                                <a:gd name="T25" fmla="*/ 0 h 194"/>
                                <a:gd name="T26" fmla="*/ 184 w 194"/>
                                <a:gd name="T27" fmla="*/ 16 h 194"/>
                                <a:gd name="T28" fmla="*/ 184 w 194"/>
                                <a:gd name="T29" fmla="*/ 27 h 194"/>
                                <a:gd name="T30" fmla="*/ 184 w 194"/>
                                <a:gd name="T31" fmla="*/ 59 h 194"/>
                                <a:gd name="T32" fmla="*/ 175 w 194"/>
                                <a:gd name="T33" fmla="*/ 86 h 194"/>
                                <a:gd name="T34" fmla="*/ 165 w 194"/>
                                <a:gd name="T35" fmla="*/ 113 h 194"/>
                                <a:gd name="T36" fmla="*/ 145 w 194"/>
                                <a:gd name="T37" fmla="*/ 140 h 194"/>
                                <a:gd name="T38" fmla="*/ 126 w 194"/>
                                <a:gd name="T39" fmla="*/ 156 h 194"/>
                                <a:gd name="T40" fmla="*/ 102 w 194"/>
                                <a:gd name="T41" fmla="*/ 173 h 194"/>
                                <a:gd name="T42" fmla="*/ 73 w 194"/>
                                <a:gd name="T43" fmla="*/ 183 h 194"/>
                                <a:gd name="T44" fmla="*/ 44 w 194"/>
                                <a:gd name="T45" fmla="*/ 183 h 194"/>
                                <a:gd name="T46" fmla="*/ 24 w 194"/>
                                <a:gd name="T47" fmla="*/ 183 h 194"/>
                                <a:gd name="T48" fmla="*/ 0 w 194"/>
                                <a:gd name="T49" fmla="*/ 178 h 194"/>
                                <a:gd name="T50" fmla="*/ 5 w 194"/>
                                <a:gd name="T51" fmla="*/ 183 h 194"/>
                                <a:gd name="T52" fmla="*/ 10 w 194"/>
                                <a:gd name="T5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4">
                                  <a:moveTo>
                                    <a:pt x="10" y="189"/>
                                  </a:moveTo>
                                  <a:lnTo>
                                    <a:pt x="29" y="194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26" y="173"/>
                                  </a:lnTo>
                                  <a:lnTo>
                                    <a:pt x="145" y="156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89" y="81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Freeform 1299"/>
                          <wps:cNvSpPr>
                            <a:spLocks/>
                          </wps:cNvSpPr>
                          <wps:spPr bwMode="auto">
                            <a:xfrm>
                              <a:off x="3236" y="4610"/>
                              <a:ext cx="194" cy="211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49 h 211"/>
                                <a:gd name="T2" fmla="*/ 194 w 194"/>
                                <a:gd name="T3" fmla="*/ 49 h 211"/>
                                <a:gd name="T4" fmla="*/ 194 w 194"/>
                                <a:gd name="T5" fmla="*/ 49 h 211"/>
                                <a:gd name="T6" fmla="*/ 189 w 194"/>
                                <a:gd name="T7" fmla="*/ 22 h 211"/>
                                <a:gd name="T8" fmla="*/ 180 w 194"/>
                                <a:gd name="T9" fmla="*/ 0 h 211"/>
                                <a:gd name="T10" fmla="*/ 184 w 194"/>
                                <a:gd name="T11" fmla="*/ 22 h 211"/>
                                <a:gd name="T12" fmla="*/ 184 w 194"/>
                                <a:gd name="T13" fmla="*/ 49 h 211"/>
                                <a:gd name="T14" fmla="*/ 184 w 194"/>
                                <a:gd name="T15" fmla="*/ 81 h 211"/>
                                <a:gd name="T16" fmla="*/ 175 w 194"/>
                                <a:gd name="T17" fmla="*/ 108 h 211"/>
                                <a:gd name="T18" fmla="*/ 165 w 194"/>
                                <a:gd name="T19" fmla="*/ 135 h 211"/>
                                <a:gd name="T20" fmla="*/ 146 w 194"/>
                                <a:gd name="T21" fmla="*/ 157 h 211"/>
                                <a:gd name="T22" fmla="*/ 126 w 194"/>
                                <a:gd name="T23" fmla="*/ 173 h 211"/>
                                <a:gd name="T24" fmla="*/ 102 w 194"/>
                                <a:gd name="T25" fmla="*/ 189 h 211"/>
                                <a:gd name="T26" fmla="*/ 78 w 194"/>
                                <a:gd name="T27" fmla="*/ 200 h 211"/>
                                <a:gd name="T28" fmla="*/ 49 w 194"/>
                                <a:gd name="T29" fmla="*/ 200 h 211"/>
                                <a:gd name="T30" fmla="*/ 24 w 194"/>
                                <a:gd name="T31" fmla="*/ 200 h 211"/>
                                <a:gd name="T32" fmla="*/ 0 w 194"/>
                                <a:gd name="T33" fmla="*/ 189 h 211"/>
                                <a:gd name="T34" fmla="*/ 5 w 194"/>
                                <a:gd name="T35" fmla="*/ 200 h 211"/>
                                <a:gd name="T36" fmla="*/ 10 w 194"/>
                                <a:gd name="T37" fmla="*/ 205 h 211"/>
                                <a:gd name="T38" fmla="*/ 29 w 194"/>
                                <a:gd name="T39" fmla="*/ 211 h 211"/>
                                <a:gd name="T40" fmla="*/ 49 w 194"/>
                                <a:gd name="T41" fmla="*/ 211 h 211"/>
                                <a:gd name="T42" fmla="*/ 78 w 194"/>
                                <a:gd name="T43" fmla="*/ 211 h 211"/>
                                <a:gd name="T44" fmla="*/ 107 w 194"/>
                                <a:gd name="T45" fmla="*/ 200 h 211"/>
                                <a:gd name="T46" fmla="*/ 131 w 194"/>
                                <a:gd name="T47" fmla="*/ 184 h 211"/>
                                <a:gd name="T48" fmla="*/ 155 w 194"/>
                                <a:gd name="T49" fmla="*/ 162 h 211"/>
                                <a:gd name="T50" fmla="*/ 170 w 194"/>
                                <a:gd name="T51" fmla="*/ 140 h 211"/>
                                <a:gd name="T52" fmla="*/ 184 w 194"/>
                                <a:gd name="T53" fmla="*/ 113 h 211"/>
                                <a:gd name="T54" fmla="*/ 194 w 194"/>
                                <a:gd name="T55" fmla="*/ 81 h 211"/>
                                <a:gd name="T56" fmla="*/ 194 w 194"/>
                                <a:gd name="T57" fmla="*/ 49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1">
                                  <a:moveTo>
                                    <a:pt x="194" y="49"/>
                                  </a:move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6" y="173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5" y="16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2" name="Freeform 1300"/>
                          <wps:cNvSpPr>
                            <a:spLocks/>
                          </wps:cNvSpPr>
                          <wps:spPr bwMode="auto">
                            <a:xfrm>
                              <a:off x="3236" y="4583"/>
                              <a:ext cx="189" cy="232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76 h 232"/>
                                <a:gd name="T2" fmla="*/ 189 w 189"/>
                                <a:gd name="T3" fmla="*/ 65 h 232"/>
                                <a:gd name="T4" fmla="*/ 189 w 189"/>
                                <a:gd name="T5" fmla="*/ 49 h 232"/>
                                <a:gd name="T6" fmla="*/ 180 w 189"/>
                                <a:gd name="T7" fmla="*/ 22 h 232"/>
                                <a:gd name="T8" fmla="*/ 160 w 189"/>
                                <a:gd name="T9" fmla="*/ 0 h 232"/>
                                <a:gd name="T10" fmla="*/ 170 w 189"/>
                                <a:gd name="T11" fmla="*/ 16 h 232"/>
                                <a:gd name="T12" fmla="*/ 175 w 189"/>
                                <a:gd name="T13" fmla="*/ 38 h 232"/>
                                <a:gd name="T14" fmla="*/ 180 w 189"/>
                                <a:gd name="T15" fmla="*/ 54 h 232"/>
                                <a:gd name="T16" fmla="*/ 180 w 189"/>
                                <a:gd name="T17" fmla="*/ 76 h 232"/>
                                <a:gd name="T18" fmla="*/ 180 w 189"/>
                                <a:gd name="T19" fmla="*/ 108 h 232"/>
                                <a:gd name="T20" fmla="*/ 170 w 189"/>
                                <a:gd name="T21" fmla="*/ 135 h 232"/>
                                <a:gd name="T22" fmla="*/ 160 w 189"/>
                                <a:gd name="T23" fmla="*/ 157 h 232"/>
                                <a:gd name="T24" fmla="*/ 146 w 189"/>
                                <a:gd name="T25" fmla="*/ 178 h 232"/>
                                <a:gd name="T26" fmla="*/ 126 w 189"/>
                                <a:gd name="T27" fmla="*/ 200 h 232"/>
                                <a:gd name="T28" fmla="*/ 102 w 189"/>
                                <a:gd name="T29" fmla="*/ 211 h 232"/>
                                <a:gd name="T30" fmla="*/ 78 w 189"/>
                                <a:gd name="T31" fmla="*/ 222 h 232"/>
                                <a:gd name="T32" fmla="*/ 49 w 189"/>
                                <a:gd name="T33" fmla="*/ 222 h 232"/>
                                <a:gd name="T34" fmla="*/ 24 w 189"/>
                                <a:gd name="T35" fmla="*/ 222 h 232"/>
                                <a:gd name="T36" fmla="*/ 0 w 189"/>
                                <a:gd name="T37" fmla="*/ 211 h 232"/>
                                <a:gd name="T38" fmla="*/ 0 w 189"/>
                                <a:gd name="T39" fmla="*/ 216 h 232"/>
                                <a:gd name="T40" fmla="*/ 5 w 189"/>
                                <a:gd name="T41" fmla="*/ 227 h 232"/>
                                <a:gd name="T42" fmla="*/ 29 w 189"/>
                                <a:gd name="T43" fmla="*/ 232 h 232"/>
                                <a:gd name="T44" fmla="*/ 49 w 189"/>
                                <a:gd name="T45" fmla="*/ 232 h 232"/>
                                <a:gd name="T46" fmla="*/ 78 w 189"/>
                                <a:gd name="T47" fmla="*/ 232 h 232"/>
                                <a:gd name="T48" fmla="*/ 107 w 189"/>
                                <a:gd name="T49" fmla="*/ 222 h 232"/>
                                <a:gd name="T50" fmla="*/ 131 w 189"/>
                                <a:gd name="T51" fmla="*/ 205 h 232"/>
                                <a:gd name="T52" fmla="*/ 150 w 189"/>
                                <a:gd name="T53" fmla="*/ 189 h 232"/>
                                <a:gd name="T54" fmla="*/ 170 w 189"/>
                                <a:gd name="T55" fmla="*/ 162 h 232"/>
                                <a:gd name="T56" fmla="*/ 180 w 189"/>
                                <a:gd name="T57" fmla="*/ 135 h 232"/>
                                <a:gd name="T58" fmla="*/ 189 w 189"/>
                                <a:gd name="T59" fmla="*/ 108 h 232"/>
                                <a:gd name="T60" fmla="*/ 189 w 189"/>
                                <a:gd name="T61" fmla="*/ 76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32">
                                  <a:moveTo>
                                    <a:pt x="189" y="76"/>
                                  </a:moveTo>
                                  <a:lnTo>
                                    <a:pt x="189" y="65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78" y="232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8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1301"/>
                          <wps:cNvSpPr>
                            <a:spLocks/>
                          </wps:cNvSpPr>
                          <wps:spPr bwMode="auto">
                            <a:xfrm>
                              <a:off x="3231" y="4561"/>
                              <a:ext cx="189" cy="24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8 h 249"/>
                                <a:gd name="T2" fmla="*/ 189 w 189"/>
                                <a:gd name="T3" fmla="*/ 71 h 249"/>
                                <a:gd name="T4" fmla="*/ 185 w 189"/>
                                <a:gd name="T5" fmla="*/ 49 h 249"/>
                                <a:gd name="T6" fmla="*/ 165 w 189"/>
                                <a:gd name="T7" fmla="*/ 22 h 249"/>
                                <a:gd name="T8" fmla="*/ 146 w 189"/>
                                <a:gd name="T9" fmla="*/ 0 h 249"/>
                                <a:gd name="T10" fmla="*/ 160 w 189"/>
                                <a:gd name="T11" fmla="*/ 22 h 249"/>
                                <a:gd name="T12" fmla="*/ 175 w 189"/>
                                <a:gd name="T13" fmla="*/ 44 h 249"/>
                                <a:gd name="T14" fmla="*/ 180 w 189"/>
                                <a:gd name="T15" fmla="*/ 71 h 249"/>
                                <a:gd name="T16" fmla="*/ 180 w 189"/>
                                <a:gd name="T17" fmla="*/ 98 h 249"/>
                                <a:gd name="T18" fmla="*/ 180 w 189"/>
                                <a:gd name="T19" fmla="*/ 125 h 249"/>
                                <a:gd name="T20" fmla="*/ 170 w 189"/>
                                <a:gd name="T21" fmla="*/ 152 h 249"/>
                                <a:gd name="T22" fmla="*/ 160 w 189"/>
                                <a:gd name="T23" fmla="*/ 179 h 249"/>
                                <a:gd name="T24" fmla="*/ 146 w 189"/>
                                <a:gd name="T25" fmla="*/ 200 h 249"/>
                                <a:gd name="T26" fmla="*/ 126 w 189"/>
                                <a:gd name="T27" fmla="*/ 217 h 249"/>
                                <a:gd name="T28" fmla="*/ 107 w 189"/>
                                <a:gd name="T29" fmla="*/ 227 h 249"/>
                                <a:gd name="T30" fmla="*/ 83 w 189"/>
                                <a:gd name="T31" fmla="*/ 238 h 249"/>
                                <a:gd name="T32" fmla="*/ 54 w 189"/>
                                <a:gd name="T33" fmla="*/ 238 h 249"/>
                                <a:gd name="T34" fmla="*/ 24 w 189"/>
                                <a:gd name="T35" fmla="*/ 238 h 249"/>
                                <a:gd name="T36" fmla="*/ 0 w 189"/>
                                <a:gd name="T37" fmla="*/ 227 h 249"/>
                                <a:gd name="T38" fmla="*/ 5 w 189"/>
                                <a:gd name="T39" fmla="*/ 233 h 249"/>
                                <a:gd name="T40" fmla="*/ 5 w 189"/>
                                <a:gd name="T41" fmla="*/ 238 h 249"/>
                                <a:gd name="T42" fmla="*/ 29 w 189"/>
                                <a:gd name="T43" fmla="*/ 249 h 249"/>
                                <a:gd name="T44" fmla="*/ 54 w 189"/>
                                <a:gd name="T45" fmla="*/ 249 h 249"/>
                                <a:gd name="T46" fmla="*/ 83 w 189"/>
                                <a:gd name="T47" fmla="*/ 249 h 249"/>
                                <a:gd name="T48" fmla="*/ 107 w 189"/>
                                <a:gd name="T49" fmla="*/ 238 h 249"/>
                                <a:gd name="T50" fmla="*/ 131 w 189"/>
                                <a:gd name="T51" fmla="*/ 222 h 249"/>
                                <a:gd name="T52" fmla="*/ 151 w 189"/>
                                <a:gd name="T53" fmla="*/ 206 h 249"/>
                                <a:gd name="T54" fmla="*/ 170 w 189"/>
                                <a:gd name="T55" fmla="*/ 184 h 249"/>
                                <a:gd name="T56" fmla="*/ 180 w 189"/>
                                <a:gd name="T57" fmla="*/ 157 h 249"/>
                                <a:gd name="T58" fmla="*/ 189 w 189"/>
                                <a:gd name="T59" fmla="*/ 130 h 249"/>
                                <a:gd name="T60" fmla="*/ 189 w 189"/>
                                <a:gd name="T61" fmla="*/ 9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9">
                                  <a:moveTo>
                                    <a:pt x="189" y="98"/>
                                  </a:moveTo>
                                  <a:lnTo>
                                    <a:pt x="189" y="71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80" y="71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180" y="125"/>
                                  </a:lnTo>
                                  <a:lnTo>
                                    <a:pt x="170" y="152"/>
                                  </a:lnTo>
                                  <a:lnTo>
                                    <a:pt x="160" y="179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4" y="249"/>
                                  </a:lnTo>
                                  <a:lnTo>
                                    <a:pt x="83" y="249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8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" name="Freeform 1302"/>
                          <wps:cNvSpPr>
                            <a:spLocks/>
                          </wps:cNvSpPr>
                          <wps:spPr bwMode="auto">
                            <a:xfrm>
                              <a:off x="3226" y="4551"/>
                              <a:ext cx="190" cy="254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08 h 254"/>
                                <a:gd name="T2" fmla="*/ 190 w 190"/>
                                <a:gd name="T3" fmla="*/ 86 h 254"/>
                                <a:gd name="T4" fmla="*/ 185 w 190"/>
                                <a:gd name="T5" fmla="*/ 70 h 254"/>
                                <a:gd name="T6" fmla="*/ 180 w 190"/>
                                <a:gd name="T7" fmla="*/ 48 h 254"/>
                                <a:gd name="T8" fmla="*/ 170 w 190"/>
                                <a:gd name="T9" fmla="*/ 32 h 254"/>
                                <a:gd name="T10" fmla="*/ 156 w 190"/>
                                <a:gd name="T11" fmla="*/ 10 h 254"/>
                                <a:gd name="T12" fmla="*/ 131 w 190"/>
                                <a:gd name="T13" fmla="*/ 0 h 254"/>
                                <a:gd name="T14" fmla="*/ 156 w 190"/>
                                <a:gd name="T15" fmla="*/ 21 h 254"/>
                                <a:gd name="T16" fmla="*/ 170 w 190"/>
                                <a:gd name="T17" fmla="*/ 48 h 254"/>
                                <a:gd name="T18" fmla="*/ 180 w 190"/>
                                <a:gd name="T19" fmla="*/ 75 h 254"/>
                                <a:gd name="T20" fmla="*/ 180 w 190"/>
                                <a:gd name="T21" fmla="*/ 108 h 254"/>
                                <a:gd name="T22" fmla="*/ 180 w 190"/>
                                <a:gd name="T23" fmla="*/ 135 h 254"/>
                                <a:gd name="T24" fmla="*/ 175 w 190"/>
                                <a:gd name="T25" fmla="*/ 162 h 254"/>
                                <a:gd name="T26" fmla="*/ 160 w 190"/>
                                <a:gd name="T27" fmla="*/ 183 h 254"/>
                                <a:gd name="T28" fmla="*/ 146 w 190"/>
                                <a:gd name="T29" fmla="*/ 205 h 254"/>
                                <a:gd name="T30" fmla="*/ 127 w 190"/>
                                <a:gd name="T31" fmla="*/ 221 h 254"/>
                                <a:gd name="T32" fmla="*/ 107 w 190"/>
                                <a:gd name="T33" fmla="*/ 232 h 254"/>
                                <a:gd name="T34" fmla="*/ 83 w 190"/>
                                <a:gd name="T35" fmla="*/ 243 h 254"/>
                                <a:gd name="T36" fmla="*/ 59 w 190"/>
                                <a:gd name="T37" fmla="*/ 243 h 254"/>
                                <a:gd name="T38" fmla="*/ 29 w 190"/>
                                <a:gd name="T39" fmla="*/ 237 h 254"/>
                                <a:gd name="T40" fmla="*/ 0 w 190"/>
                                <a:gd name="T41" fmla="*/ 227 h 254"/>
                                <a:gd name="T42" fmla="*/ 5 w 190"/>
                                <a:gd name="T43" fmla="*/ 237 h 254"/>
                                <a:gd name="T44" fmla="*/ 10 w 190"/>
                                <a:gd name="T45" fmla="*/ 243 h 254"/>
                                <a:gd name="T46" fmla="*/ 34 w 190"/>
                                <a:gd name="T47" fmla="*/ 254 h 254"/>
                                <a:gd name="T48" fmla="*/ 59 w 190"/>
                                <a:gd name="T49" fmla="*/ 254 h 254"/>
                                <a:gd name="T50" fmla="*/ 88 w 190"/>
                                <a:gd name="T51" fmla="*/ 254 h 254"/>
                                <a:gd name="T52" fmla="*/ 112 w 190"/>
                                <a:gd name="T53" fmla="*/ 243 h 254"/>
                                <a:gd name="T54" fmla="*/ 136 w 190"/>
                                <a:gd name="T55" fmla="*/ 232 h 254"/>
                                <a:gd name="T56" fmla="*/ 156 w 190"/>
                                <a:gd name="T57" fmla="*/ 210 h 254"/>
                                <a:gd name="T58" fmla="*/ 170 w 190"/>
                                <a:gd name="T59" fmla="*/ 189 h 254"/>
                                <a:gd name="T60" fmla="*/ 180 w 190"/>
                                <a:gd name="T61" fmla="*/ 167 h 254"/>
                                <a:gd name="T62" fmla="*/ 190 w 190"/>
                                <a:gd name="T63" fmla="*/ 140 h 254"/>
                                <a:gd name="T64" fmla="*/ 190 w 190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190" y="108"/>
                                  </a:moveTo>
                                  <a:lnTo>
                                    <a:pt x="190" y="86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56" y="210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80" y="167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Freeform 1303"/>
                          <wps:cNvSpPr>
                            <a:spLocks/>
                          </wps:cNvSpPr>
                          <wps:spPr bwMode="auto">
                            <a:xfrm>
                              <a:off x="3226" y="4545"/>
                              <a:ext cx="185" cy="254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4 h 254"/>
                                <a:gd name="T2" fmla="*/ 185 w 185"/>
                                <a:gd name="T3" fmla="*/ 87 h 254"/>
                                <a:gd name="T4" fmla="*/ 180 w 185"/>
                                <a:gd name="T5" fmla="*/ 60 h 254"/>
                                <a:gd name="T6" fmla="*/ 165 w 185"/>
                                <a:gd name="T7" fmla="*/ 38 h 254"/>
                                <a:gd name="T8" fmla="*/ 151 w 185"/>
                                <a:gd name="T9" fmla="*/ 16 h 254"/>
                                <a:gd name="T10" fmla="*/ 136 w 185"/>
                                <a:gd name="T11" fmla="*/ 6 h 254"/>
                                <a:gd name="T12" fmla="*/ 117 w 185"/>
                                <a:gd name="T13" fmla="*/ 0 h 254"/>
                                <a:gd name="T14" fmla="*/ 141 w 185"/>
                                <a:gd name="T15" fmla="*/ 22 h 254"/>
                                <a:gd name="T16" fmla="*/ 160 w 185"/>
                                <a:gd name="T17" fmla="*/ 49 h 254"/>
                                <a:gd name="T18" fmla="*/ 175 w 185"/>
                                <a:gd name="T19" fmla="*/ 81 h 254"/>
                                <a:gd name="T20" fmla="*/ 175 w 185"/>
                                <a:gd name="T21" fmla="*/ 114 h 254"/>
                                <a:gd name="T22" fmla="*/ 175 w 185"/>
                                <a:gd name="T23" fmla="*/ 141 h 254"/>
                                <a:gd name="T24" fmla="*/ 170 w 185"/>
                                <a:gd name="T25" fmla="*/ 168 h 254"/>
                                <a:gd name="T26" fmla="*/ 156 w 185"/>
                                <a:gd name="T27" fmla="*/ 189 h 254"/>
                                <a:gd name="T28" fmla="*/ 141 w 185"/>
                                <a:gd name="T29" fmla="*/ 205 h 254"/>
                                <a:gd name="T30" fmla="*/ 127 w 185"/>
                                <a:gd name="T31" fmla="*/ 222 h 254"/>
                                <a:gd name="T32" fmla="*/ 107 w 185"/>
                                <a:gd name="T33" fmla="*/ 233 h 254"/>
                                <a:gd name="T34" fmla="*/ 83 w 185"/>
                                <a:gd name="T35" fmla="*/ 243 h 254"/>
                                <a:gd name="T36" fmla="*/ 59 w 185"/>
                                <a:gd name="T37" fmla="*/ 243 h 254"/>
                                <a:gd name="T38" fmla="*/ 29 w 185"/>
                                <a:gd name="T39" fmla="*/ 238 h 254"/>
                                <a:gd name="T40" fmla="*/ 0 w 185"/>
                                <a:gd name="T41" fmla="*/ 227 h 254"/>
                                <a:gd name="T42" fmla="*/ 0 w 185"/>
                                <a:gd name="T43" fmla="*/ 233 h 254"/>
                                <a:gd name="T44" fmla="*/ 5 w 185"/>
                                <a:gd name="T45" fmla="*/ 243 h 254"/>
                                <a:gd name="T46" fmla="*/ 29 w 185"/>
                                <a:gd name="T47" fmla="*/ 254 h 254"/>
                                <a:gd name="T48" fmla="*/ 59 w 185"/>
                                <a:gd name="T49" fmla="*/ 254 h 254"/>
                                <a:gd name="T50" fmla="*/ 88 w 185"/>
                                <a:gd name="T51" fmla="*/ 254 h 254"/>
                                <a:gd name="T52" fmla="*/ 112 w 185"/>
                                <a:gd name="T53" fmla="*/ 243 h 254"/>
                                <a:gd name="T54" fmla="*/ 131 w 185"/>
                                <a:gd name="T55" fmla="*/ 233 h 254"/>
                                <a:gd name="T56" fmla="*/ 151 w 185"/>
                                <a:gd name="T57" fmla="*/ 216 h 254"/>
                                <a:gd name="T58" fmla="*/ 165 w 185"/>
                                <a:gd name="T59" fmla="*/ 195 h 254"/>
                                <a:gd name="T60" fmla="*/ 175 w 185"/>
                                <a:gd name="T61" fmla="*/ 168 h 254"/>
                                <a:gd name="T62" fmla="*/ 185 w 185"/>
                                <a:gd name="T63" fmla="*/ 141 h 254"/>
                                <a:gd name="T64" fmla="*/ 185 w 185"/>
                                <a:gd name="T65" fmla="*/ 11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5" h="254">
                                  <a:moveTo>
                                    <a:pt x="185" y="114"/>
                                  </a:moveTo>
                                  <a:lnTo>
                                    <a:pt x="185" y="87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18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" name="Freeform 1304"/>
                          <wps:cNvSpPr>
                            <a:spLocks/>
                          </wps:cNvSpPr>
                          <wps:spPr bwMode="auto">
                            <a:xfrm>
                              <a:off x="3222" y="4545"/>
                              <a:ext cx="184" cy="249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4 h 249"/>
                                <a:gd name="T2" fmla="*/ 184 w 184"/>
                                <a:gd name="T3" fmla="*/ 81 h 249"/>
                                <a:gd name="T4" fmla="*/ 174 w 184"/>
                                <a:gd name="T5" fmla="*/ 54 h 249"/>
                                <a:gd name="T6" fmla="*/ 160 w 184"/>
                                <a:gd name="T7" fmla="*/ 27 h 249"/>
                                <a:gd name="T8" fmla="*/ 135 w 184"/>
                                <a:gd name="T9" fmla="*/ 6 h 249"/>
                                <a:gd name="T10" fmla="*/ 121 w 184"/>
                                <a:gd name="T11" fmla="*/ 0 h 249"/>
                                <a:gd name="T12" fmla="*/ 106 w 184"/>
                                <a:gd name="T13" fmla="*/ 0 h 249"/>
                                <a:gd name="T14" fmla="*/ 135 w 184"/>
                                <a:gd name="T15" fmla="*/ 16 h 249"/>
                                <a:gd name="T16" fmla="*/ 155 w 184"/>
                                <a:gd name="T17" fmla="*/ 43 h 249"/>
                                <a:gd name="T18" fmla="*/ 164 w 184"/>
                                <a:gd name="T19" fmla="*/ 60 h 249"/>
                                <a:gd name="T20" fmla="*/ 169 w 184"/>
                                <a:gd name="T21" fmla="*/ 76 h 249"/>
                                <a:gd name="T22" fmla="*/ 174 w 184"/>
                                <a:gd name="T23" fmla="*/ 97 h 249"/>
                                <a:gd name="T24" fmla="*/ 174 w 184"/>
                                <a:gd name="T25" fmla="*/ 114 h 249"/>
                                <a:gd name="T26" fmla="*/ 174 w 184"/>
                                <a:gd name="T27" fmla="*/ 141 h 249"/>
                                <a:gd name="T28" fmla="*/ 169 w 184"/>
                                <a:gd name="T29" fmla="*/ 162 h 249"/>
                                <a:gd name="T30" fmla="*/ 160 w 184"/>
                                <a:gd name="T31" fmla="*/ 184 h 249"/>
                                <a:gd name="T32" fmla="*/ 145 w 184"/>
                                <a:gd name="T33" fmla="*/ 200 h 249"/>
                                <a:gd name="T34" fmla="*/ 126 w 184"/>
                                <a:gd name="T35" fmla="*/ 216 h 249"/>
                                <a:gd name="T36" fmla="*/ 106 w 184"/>
                                <a:gd name="T37" fmla="*/ 227 h 249"/>
                                <a:gd name="T38" fmla="*/ 87 w 184"/>
                                <a:gd name="T39" fmla="*/ 238 h 249"/>
                                <a:gd name="T40" fmla="*/ 63 w 184"/>
                                <a:gd name="T41" fmla="*/ 238 h 249"/>
                                <a:gd name="T42" fmla="*/ 48 w 184"/>
                                <a:gd name="T43" fmla="*/ 238 h 249"/>
                                <a:gd name="T44" fmla="*/ 29 w 184"/>
                                <a:gd name="T45" fmla="*/ 233 h 249"/>
                                <a:gd name="T46" fmla="*/ 14 w 184"/>
                                <a:gd name="T47" fmla="*/ 227 h 249"/>
                                <a:gd name="T48" fmla="*/ 0 w 184"/>
                                <a:gd name="T49" fmla="*/ 216 h 249"/>
                                <a:gd name="T50" fmla="*/ 4 w 184"/>
                                <a:gd name="T51" fmla="*/ 227 h 249"/>
                                <a:gd name="T52" fmla="*/ 4 w 184"/>
                                <a:gd name="T53" fmla="*/ 233 h 249"/>
                                <a:gd name="T54" fmla="*/ 33 w 184"/>
                                <a:gd name="T55" fmla="*/ 243 h 249"/>
                                <a:gd name="T56" fmla="*/ 63 w 184"/>
                                <a:gd name="T57" fmla="*/ 249 h 249"/>
                                <a:gd name="T58" fmla="*/ 87 w 184"/>
                                <a:gd name="T59" fmla="*/ 249 h 249"/>
                                <a:gd name="T60" fmla="*/ 111 w 184"/>
                                <a:gd name="T61" fmla="*/ 238 h 249"/>
                                <a:gd name="T62" fmla="*/ 131 w 184"/>
                                <a:gd name="T63" fmla="*/ 227 h 249"/>
                                <a:gd name="T64" fmla="*/ 150 w 184"/>
                                <a:gd name="T65" fmla="*/ 211 h 249"/>
                                <a:gd name="T66" fmla="*/ 164 w 184"/>
                                <a:gd name="T67" fmla="*/ 189 h 249"/>
                                <a:gd name="T68" fmla="*/ 179 w 184"/>
                                <a:gd name="T69" fmla="*/ 168 h 249"/>
                                <a:gd name="T70" fmla="*/ 184 w 184"/>
                                <a:gd name="T71" fmla="*/ 141 h 249"/>
                                <a:gd name="T72" fmla="*/ 184 w 184"/>
                                <a:gd name="T73" fmla="*/ 11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49">
                                  <a:moveTo>
                                    <a:pt x="184" y="114"/>
                                  </a:moveTo>
                                  <a:lnTo>
                                    <a:pt x="184" y="81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4" y="114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33" y="243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87" y="249"/>
                                  </a:lnTo>
                                  <a:lnTo>
                                    <a:pt x="111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4" y="189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8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Freeform 1305"/>
                          <wps:cNvSpPr>
                            <a:spLocks/>
                          </wps:cNvSpPr>
                          <wps:spPr bwMode="auto">
                            <a:xfrm>
                              <a:off x="3222" y="4545"/>
                              <a:ext cx="179" cy="243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4 h 243"/>
                                <a:gd name="T2" fmla="*/ 179 w 179"/>
                                <a:gd name="T3" fmla="*/ 81 h 243"/>
                                <a:gd name="T4" fmla="*/ 164 w 179"/>
                                <a:gd name="T5" fmla="*/ 49 h 243"/>
                                <a:gd name="T6" fmla="*/ 145 w 179"/>
                                <a:gd name="T7" fmla="*/ 22 h 243"/>
                                <a:gd name="T8" fmla="*/ 121 w 179"/>
                                <a:gd name="T9" fmla="*/ 0 h 243"/>
                                <a:gd name="T10" fmla="*/ 111 w 179"/>
                                <a:gd name="T11" fmla="*/ 0 h 243"/>
                                <a:gd name="T12" fmla="*/ 106 w 179"/>
                                <a:gd name="T13" fmla="*/ 0 h 243"/>
                                <a:gd name="T14" fmla="*/ 97 w 179"/>
                                <a:gd name="T15" fmla="*/ 0 h 243"/>
                                <a:gd name="T16" fmla="*/ 92 w 179"/>
                                <a:gd name="T17" fmla="*/ 0 h 243"/>
                                <a:gd name="T18" fmla="*/ 111 w 179"/>
                                <a:gd name="T19" fmla="*/ 6 h 243"/>
                                <a:gd name="T20" fmla="*/ 126 w 179"/>
                                <a:gd name="T21" fmla="*/ 16 h 243"/>
                                <a:gd name="T22" fmla="*/ 135 w 179"/>
                                <a:gd name="T23" fmla="*/ 27 h 243"/>
                                <a:gd name="T24" fmla="*/ 150 w 179"/>
                                <a:gd name="T25" fmla="*/ 43 h 243"/>
                                <a:gd name="T26" fmla="*/ 160 w 179"/>
                                <a:gd name="T27" fmla="*/ 60 h 243"/>
                                <a:gd name="T28" fmla="*/ 164 w 179"/>
                                <a:gd name="T29" fmla="*/ 76 h 243"/>
                                <a:gd name="T30" fmla="*/ 169 w 179"/>
                                <a:gd name="T31" fmla="*/ 92 h 243"/>
                                <a:gd name="T32" fmla="*/ 169 w 179"/>
                                <a:gd name="T33" fmla="*/ 114 h 243"/>
                                <a:gd name="T34" fmla="*/ 169 w 179"/>
                                <a:gd name="T35" fmla="*/ 141 h 243"/>
                                <a:gd name="T36" fmla="*/ 164 w 179"/>
                                <a:gd name="T37" fmla="*/ 162 h 243"/>
                                <a:gd name="T38" fmla="*/ 155 w 179"/>
                                <a:gd name="T39" fmla="*/ 184 h 243"/>
                                <a:gd name="T40" fmla="*/ 140 w 179"/>
                                <a:gd name="T41" fmla="*/ 200 h 243"/>
                                <a:gd name="T42" fmla="*/ 126 w 179"/>
                                <a:gd name="T43" fmla="*/ 211 h 243"/>
                                <a:gd name="T44" fmla="*/ 106 w 179"/>
                                <a:gd name="T45" fmla="*/ 227 h 243"/>
                                <a:gd name="T46" fmla="*/ 87 w 179"/>
                                <a:gd name="T47" fmla="*/ 233 h 243"/>
                                <a:gd name="T48" fmla="*/ 63 w 179"/>
                                <a:gd name="T49" fmla="*/ 233 h 243"/>
                                <a:gd name="T50" fmla="*/ 48 w 179"/>
                                <a:gd name="T51" fmla="*/ 233 h 243"/>
                                <a:gd name="T52" fmla="*/ 29 w 179"/>
                                <a:gd name="T53" fmla="*/ 227 h 243"/>
                                <a:gd name="T54" fmla="*/ 14 w 179"/>
                                <a:gd name="T55" fmla="*/ 222 h 243"/>
                                <a:gd name="T56" fmla="*/ 0 w 179"/>
                                <a:gd name="T57" fmla="*/ 211 h 243"/>
                                <a:gd name="T58" fmla="*/ 0 w 179"/>
                                <a:gd name="T59" fmla="*/ 216 h 243"/>
                                <a:gd name="T60" fmla="*/ 4 w 179"/>
                                <a:gd name="T61" fmla="*/ 227 h 243"/>
                                <a:gd name="T62" fmla="*/ 33 w 179"/>
                                <a:gd name="T63" fmla="*/ 238 h 243"/>
                                <a:gd name="T64" fmla="*/ 63 w 179"/>
                                <a:gd name="T65" fmla="*/ 243 h 243"/>
                                <a:gd name="T66" fmla="*/ 87 w 179"/>
                                <a:gd name="T67" fmla="*/ 243 h 243"/>
                                <a:gd name="T68" fmla="*/ 111 w 179"/>
                                <a:gd name="T69" fmla="*/ 233 h 243"/>
                                <a:gd name="T70" fmla="*/ 131 w 179"/>
                                <a:gd name="T71" fmla="*/ 222 h 243"/>
                                <a:gd name="T72" fmla="*/ 145 w 179"/>
                                <a:gd name="T73" fmla="*/ 205 h 243"/>
                                <a:gd name="T74" fmla="*/ 160 w 179"/>
                                <a:gd name="T75" fmla="*/ 189 h 243"/>
                                <a:gd name="T76" fmla="*/ 174 w 179"/>
                                <a:gd name="T77" fmla="*/ 168 h 243"/>
                                <a:gd name="T78" fmla="*/ 179 w 179"/>
                                <a:gd name="T79" fmla="*/ 141 h 243"/>
                                <a:gd name="T80" fmla="*/ 179 w 179"/>
                                <a:gd name="T81" fmla="*/ 114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9" h="243">
                                  <a:moveTo>
                                    <a:pt x="179" y="114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4" y="49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11" y="6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9" y="92"/>
                                  </a:lnTo>
                                  <a:lnTo>
                                    <a:pt x="169" y="114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64" y="162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7" y="233"/>
                                  </a:lnTo>
                                  <a:lnTo>
                                    <a:pt x="63" y="233"/>
                                  </a:lnTo>
                                  <a:lnTo>
                                    <a:pt x="48" y="233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33" y="238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11" y="233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7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" name="Freeform 1306"/>
                          <wps:cNvSpPr>
                            <a:spLocks/>
                          </wps:cNvSpPr>
                          <wps:spPr bwMode="auto">
                            <a:xfrm>
                              <a:off x="3222" y="4545"/>
                              <a:ext cx="174" cy="238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4 h 238"/>
                                <a:gd name="T2" fmla="*/ 174 w 174"/>
                                <a:gd name="T3" fmla="*/ 97 h 238"/>
                                <a:gd name="T4" fmla="*/ 169 w 174"/>
                                <a:gd name="T5" fmla="*/ 76 h 238"/>
                                <a:gd name="T6" fmla="*/ 164 w 174"/>
                                <a:gd name="T7" fmla="*/ 60 h 238"/>
                                <a:gd name="T8" fmla="*/ 155 w 174"/>
                                <a:gd name="T9" fmla="*/ 43 h 238"/>
                                <a:gd name="T10" fmla="*/ 135 w 174"/>
                                <a:gd name="T11" fmla="*/ 16 h 238"/>
                                <a:gd name="T12" fmla="*/ 106 w 174"/>
                                <a:gd name="T13" fmla="*/ 0 h 238"/>
                                <a:gd name="T14" fmla="*/ 106 w 174"/>
                                <a:gd name="T15" fmla="*/ 0 h 238"/>
                                <a:gd name="T16" fmla="*/ 106 w 174"/>
                                <a:gd name="T17" fmla="*/ 0 h 238"/>
                                <a:gd name="T18" fmla="*/ 92 w 174"/>
                                <a:gd name="T19" fmla="*/ 0 h 238"/>
                                <a:gd name="T20" fmla="*/ 82 w 174"/>
                                <a:gd name="T21" fmla="*/ 0 h 238"/>
                                <a:gd name="T22" fmla="*/ 97 w 174"/>
                                <a:gd name="T23" fmla="*/ 6 h 238"/>
                                <a:gd name="T24" fmla="*/ 116 w 174"/>
                                <a:gd name="T25" fmla="*/ 16 h 238"/>
                                <a:gd name="T26" fmla="*/ 131 w 174"/>
                                <a:gd name="T27" fmla="*/ 27 h 238"/>
                                <a:gd name="T28" fmla="*/ 140 w 174"/>
                                <a:gd name="T29" fmla="*/ 38 h 238"/>
                                <a:gd name="T30" fmla="*/ 155 w 174"/>
                                <a:gd name="T31" fmla="*/ 54 h 238"/>
                                <a:gd name="T32" fmla="*/ 160 w 174"/>
                                <a:gd name="T33" fmla="*/ 76 h 238"/>
                                <a:gd name="T34" fmla="*/ 164 w 174"/>
                                <a:gd name="T35" fmla="*/ 92 h 238"/>
                                <a:gd name="T36" fmla="*/ 164 w 174"/>
                                <a:gd name="T37" fmla="*/ 114 h 238"/>
                                <a:gd name="T38" fmla="*/ 164 w 174"/>
                                <a:gd name="T39" fmla="*/ 135 h 238"/>
                                <a:gd name="T40" fmla="*/ 160 w 174"/>
                                <a:gd name="T41" fmla="*/ 157 h 238"/>
                                <a:gd name="T42" fmla="*/ 150 w 174"/>
                                <a:gd name="T43" fmla="*/ 178 h 238"/>
                                <a:gd name="T44" fmla="*/ 135 w 174"/>
                                <a:gd name="T45" fmla="*/ 195 h 238"/>
                                <a:gd name="T46" fmla="*/ 121 w 174"/>
                                <a:gd name="T47" fmla="*/ 211 h 238"/>
                                <a:gd name="T48" fmla="*/ 106 w 174"/>
                                <a:gd name="T49" fmla="*/ 222 h 238"/>
                                <a:gd name="T50" fmla="*/ 87 w 174"/>
                                <a:gd name="T51" fmla="*/ 227 h 238"/>
                                <a:gd name="T52" fmla="*/ 63 w 174"/>
                                <a:gd name="T53" fmla="*/ 227 h 238"/>
                                <a:gd name="T54" fmla="*/ 48 w 174"/>
                                <a:gd name="T55" fmla="*/ 227 h 238"/>
                                <a:gd name="T56" fmla="*/ 29 w 174"/>
                                <a:gd name="T57" fmla="*/ 222 h 238"/>
                                <a:gd name="T58" fmla="*/ 14 w 174"/>
                                <a:gd name="T59" fmla="*/ 211 h 238"/>
                                <a:gd name="T60" fmla="*/ 0 w 174"/>
                                <a:gd name="T61" fmla="*/ 200 h 238"/>
                                <a:gd name="T62" fmla="*/ 0 w 174"/>
                                <a:gd name="T63" fmla="*/ 211 h 238"/>
                                <a:gd name="T64" fmla="*/ 0 w 174"/>
                                <a:gd name="T65" fmla="*/ 216 h 238"/>
                                <a:gd name="T66" fmla="*/ 14 w 174"/>
                                <a:gd name="T67" fmla="*/ 227 h 238"/>
                                <a:gd name="T68" fmla="*/ 29 w 174"/>
                                <a:gd name="T69" fmla="*/ 233 h 238"/>
                                <a:gd name="T70" fmla="*/ 48 w 174"/>
                                <a:gd name="T71" fmla="*/ 238 h 238"/>
                                <a:gd name="T72" fmla="*/ 63 w 174"/>
                                <a:gd name="T73" fmla="*/ 238 h 238"/>
                                <a:gd name="T74" fmla="*/ 87 w 174"/>
                                <a:gd name="T75" fmla="*/ 238 h 238"/>
                                <a:gd name="T76" fmla="*/ 106 w 174"/>
                                <a:gd name="T77" fmla="*/ 227 h 238"/>
                                <a:gd name="T78" fmla="*/ 126 w 174"/>
                                <a:gd name="T79" fmla="*/ 216 h 238"/>
                                <a:gd name="T80" fmla="*/ 145 w 174"/>
                                <a:gd name="T81" fmla="*/ 200 h 238"/>
                                <a:gd name="T82" fmla="*/ 160 w 174"/>
                                <a:gd name="T83" fmla="*/ 184 h 238"/>
                                <a:gd name="T84" fmla="*/ 169 w 174"/>
                                <a:gd name="T85" fmla="*/ 162 h 238"/>
                                <a:gd name="T86" fmla="*/ 174 w 174"/>
                                <a:gd name="T87" fmla="*/ 141 h 238"/>
                                <a:gd name="T88" fmla="*/ 174 w 174"/>
                                <a:gd name="T89" fmla="*/ 11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8">
                                  <a:moveTo>
                                    <a:pt x="174" y="114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4" y="92"/>
                                  </a:lnTo>
                                  <a:lnTo>
                                    <a:pt x="164" y="114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35" y="195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106" y="222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29" y="222"/>
                                  </a:lnTo>
                                  <a:lnTo>
                                    <a:pt x="14" y="21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7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Freeform 1307"/>
                          <wps:cNvSpPr>
                            <a:spLocks/>
                          </wps:cNvSpPr>
                          <wps:spPr bwMode="auto">
                            <a:xfrm>
                              <a:off x="3217" y="4545"/>
                              <a:ext cx="174" cy="233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4 h 233"/>
                                <a:gd name="T2" fmla="*/ 174 w 174"/>
                                <a:gd name="T3" fmla="*/ 92 h 233"/>
                                <a:gd name="T4" fmla="*/ 169 w 174"/>
                                <a:gd name="T5" fmla="*/ 76 h 233"/>
                                <a:gd name="T6" fmla="*/ 165 w 174"/>
                                <a:gd name="T7" fmla="*/ 60 h 233"/>
                                <a:gd name="T8" fmla="*/ 155 w 174"/>
                                <a:gd name="T9" fmla="*/ 43 h 233"/>
                                <a:gd name="T10" fmla="*/ 140 w 174"/>
                                <a:gd name="T11" fmla="*/ 27 h 233"/>
                                <a:gd name="T12" fmla="*/ 131 w 174"/>
                                <a:gd name="T13" fmla="*/ 16 h 233"/>
                                <a:gd name="T14" fmla="*/ 116 w 174"/>
                                <a:gd name="T15" fmla="*/ 6 h 233"/>
                                <a:gd name="T16" fmla="*/ 97 w 174"/>
                                <a:gd name="T17" fmla="*/ 0 h 233"/>
                                <a:gd name="T18" fmla="*/ 87 w 174"/>
                                <a:gd name="T19" fmla="*/ 0 h 233"/>
                                <a:gd name="T20" fmla="*/ 77 w 174"/>
                                <a:gd name="T21" fmla="*/ 6 h 233"/>
                                <a:gd name="T22" fmla="*/ 92 w 174"/>
                                <a:gd name="T23" fmla="*/ 11 h 233"/>
                                <a:gd name="T24" fmla="*/ 111 w 174"/>
                                <a:gd name="T25" fmla="*/ 16 h 233"/>
                                <a:gd name="T26" fmla="*/ 126 w 174"/>
                                <a:gd name="T27" fmla="*/ 27 h 233"/>
                                <a:gd name="T28" fmla="*/ 140 w 174"/>
                                <a:gd name="T29" fmla="*/ 38 h 233"/>
                                <a:gd name="T30" fmla="*/ 150 w 174"/>
                                <a:gd name="T31" fmla="*/ 54 h 233"/>
                                <a:gd name="T32" fmla="*/ 160 w 174"/>
                                <a:gd name="T33" fmla="*/ 76 h 233"/>
                                <a:gd name="T34" fmla="*/ 165 w 174"/>
                                <a:gd name="T35" fmla="*/ 92 h 233"/>
                                <a:gd name="T36" fmla="*/ 165 w 174"/>
                                <a:gd name="T37" fmla="*/ 114 h 233"/>
                                <a:gd name="T38" fmla="*/ 165 w 174"/>
                                <a:gd name="T39" fmla="*/ 135 h 233"/>
                                <a:gd name="T40" fmla="*/ 160 w 174"/>
                                <a:gd name="T41" fmla="*/ 157 h 233"/>
                                <a:gd name="T42" fmla="*/ 150 w 174"/>
                                <a:gd name="T43" fmla="*/ 173 h 233"/>
                                <a:gd name="T44" fmla="*/ 140 w 174"/>
                                <a:gd name="T45" fmla="*/ 189 h 233"/>
                                <a:gd name="T46" fmla="*/ 126 w 174"/>
                                <a:gd name="T47" fmla="*/ 205 h 233"/>
                                <a:gd name="T48" fmla="*/ 106 w 174"/>
                                <a:gd name="T49" fmla="*/ 216 h 233"/>
                                <a:gd name="T50" fmla="*/ 87 w 174"/>
                                <a:gd name="T51" fmla="*/ 222 h 233"/>
                                <a:gd name="T52" fmla="*/ 68 w 174"/>
                                <a:gd name="T53" fmla="*/ 222 h 233"/>
                                <a:gd name="T54" fmla="*/ 48 w 174"/>
                                <a:gd name="T55" fmla="*/ 222 h 233"/>
                                <a:gd name="T56" fmla="*/ 34 w 174"/>
                                <a:gd name="T57" fmla="*/ 216 h 233"/>
                                <a:gd name="T58" fmla="*/ 14 w 174"/>
                                <a:gd name="T59" fmla="*/ 205 h 233"/>
                                <a:gd name="T60" fmla="*/ 0 w 174"/>
                                <a:gd name="T61" fmla="*/ 189 h 233"/>
                                <a:gd name="T62" fmla="*/ 5 w 174"/>
                                <a:gd name="T63" fmla="*/ 200 h 233"/>
                                <a:gd name="T64" fmla="*/ 5 w 174"/>
                                <a:gd name="T65" fmla="*/ 211 h 233"/>
                                <a:gd name="T66" fmla="*/ 19 w 174"/>
                                <a:gd name="T67" fmla="*/ 222 h 233"/>
                                <a:gd name="T68" fmla="*/ 34 w 174"/>
                                <a:gd name="T69" fmla="*/ 227 h 233"/>
                                <a:gd name="T70" fmla="*/ 53 w 174"/>
                                <a:gd name="T71" fmla="*/ 233 h 233"/>
                                <a:gd name="T72" fmla="*/ 68 w 174"/>
                                <a:gd name="T73" fmla="*/ 233 h 233"/>
                                <a:gd name="T74" fmla="*/ 92 w 174"/>
                                <a:gd name="T75" fmla="*/ 233 h 233"/>
                                <a:gd name="T76" fmla="*/ 111 w 174"/>
                                <a:gd name="T77" fmla="*/ 227 h 233"/>
                                <a:gd name="T78" fmla="*/ 131 w 174"/>
                                <a:gd name="T79" fmla="*/ 211 h 233"/>
                                <a:gd name="T80" fmla="*/ 145 w 174"/>
                                <a:gd name="T81" fmla="*/ 200 h 233"/>
                                <a:gd name="T82" fmla="*/ 160 w 174"/>
                                <a:gd name="T83" fmla="*/ 184 h 233"/>
                                <a:gd name="T84" fmla="*/ 169 w 174"/>
                                <a:gd name="T85" fmla="*/ 162 h 233"/>
                                <a:gd name="T86" fmla="*/ 174 w 174"/>
                                <a:gd name="T87" fmla="*/ 141 h 233"/>
                                <a:gd name="T88" fmla="*/ 174 w 174"/>
                                <a:gd name="T89" fmla="*/ 114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3">
                                  <a:moveTo>
                                    <a:pt x="174" y="114"/>
                                  </a:moveTo>
                                  <a:lnTo>
                                    <a:pt x="174" y="92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6" y="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3" y="233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74" y="141"/>
                                  </a:lnTo>
                                  <a:lnTo>
                                    <a:pt x="17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" name="Freeform 1308"/>
                          <wps:cNvSpPr>
                            <a:spLocks/>
                          </wps:cNvSpPr>
                          <wps:spPr bwMode="auto">
                            <a:xfrm>
                              <a:off x="3217" y="4545"/>
                              <a:ext cx="169" cy="227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4 h 227"/>
                                <a:gd name="T2" fmla="*/ 169 w 169"/>
                                <a:gd name="T3" fmla="*/ 92 h 227"/>
                                <a:gd name="T4" fmla="*/ 165 w 169"/>
                                <a:gd name="T5" fmla="*/ 76 h 227"/>
                                <a:gd name="T6" fmla="*/ 160 w 169"/>
                                <a:gd name="T7" fmla="*/ 54 h 227"/>
                                <a:gd name="T8" fmla="*/ 145 w 169"/>
                                <a:gd name="T9" fmla="*/ 38 h 227"/>
                                <a:gd name="T10" fmla="*/ 136 w 169"/>
                                <a:gd name="T11" fmla="*/ 27 h 227"/>
                                <a:gd name="T12" fmla="*/ 121 w 169"/>
                                <a:gd name="T13" fmla="*/ 16 h 227"/>
                                <a:gd name="T14" fmla="*/ 102 w 169"/>
                                <a:gd name="T15" fmla="*/ 6 h 227"/>
                                <a:gd name="T16" fmla="*/ 87 w 169"/>
                                <a:gd name="T17" fmla="*/ 0 h 227"/>
                                <a:gd name="T18" fmla="*/ 77 w 169"/>
                                <a:gd name="T19" fmla="*/ 6 h 227"/>
                                <a:gd name="T20" fmla="*/ 68 w 169"/>
                                <a:gd name="T21" fmla="*/ 11 h 227"/>
                                <a:gd name="T22" fmla="*/ 68 w 169"/>
                                <a:gd name="T23" fmla="*/ 11 h 227"/>
                                <a:gd name="T24" fmla="*/ 68 w 169"/>
                                <a:gd name="T25" fmla="*/ 11 h 227"/>
                                <a:gd name="T26" fmla="*/ 87 w 169"/>
                                <a:gd name="T27" fmla="*/ 16 h 227"/>
                                <a:gd name="T28" fmla="*/ 106 w 169"/>
                                <a:gd name="T29" fmla="*/ 22 h 227"/>
                                <a:gd name="T30" fmla="*/ 121 w 169"/>
                                <a:gd name="T31" fmla="*/ 27 h 227"/>
                                <a:gd name="T32" fmla="*/ 136 w 169"/>
                                <a:gd name="T33" fmla="*/ 43 h 227"/>
                                <a:gd name="T34" fmla="*/ 145 w 169"/>
                                <a:gd name="T35" fmla="*/ 60 h 227"/>
                                <a:gd name="T36" fmla="*/ 155 w 169"/>
                                <a:gd name="T37" fmla="*/ 76 h 227"/>
                                <a:gd name="T38" fmla="*/ 160 w 169"/>
                                <a:gd name="T39" fmla="*/ 92 h 227"/>
                                <a:gd name="T40" fmla="*/ 160 w 169"/>
                                <a:gd name="T41" fmla="*/ 114 h 227"/>
                                <a:gd name="T42" fmla="*/ 160 w 169"/>
                                <a:gd name="T43" fmla="*/ 135 h 227"/>
                                <a:gd name="T44" fmla="*/ 155 w 169"/>
                                <a:gd name="T45" fmla="*/ 157 h 227"/>
                                <a:gd name="T46" fmla="*/ 145 w 169"/>
                                <a:gd name="T47" fmla="*/ 173 h 227"/>
                                <a:gd name="T48" fmla="*/ 136 w 169"/>
                                <a:gd name="T49" fmla="*/ 189 h 227"/>
                                <a:gd name="T50" fmla="*/ 121 w 169"/>
                                <a:gd name="T51" fmla="*/ 200 h 227"/>
                                <a:gd name="T52" fmla="*/ 106 w 169"/>
                                <a:gd name="T53" fmla="*/ 211 h 227"/>
                                <a:gd name="T54" fmla="*/ 87 w 169"/>
                                <a:gd name="T55" fmla="*/ 216 h 227"/>
                                <a:gd name="T56" fmla="*/ 68 w 169"/>
                                <a:gd name="T57" fmla="*/ 216 h 227"/>
                                <a:gd name="T58" fmla="*/ 48 w 169"/>
                                <a:gd name="T59" fmla="*/ 216 h 227"/>
                                <a:gd name="T60" fmla="*/ 29 w 169"/>
                                <a:gd name="T61" fmla="*/ 205 h 227"/>
                                <a:gd name="T62" fmla="*/ 14 w 169"/>
                                <a:gd name="T63" fmla="*/ 195 h 227"/>
                                <a:gd name="T64" fmla="*/ 0 w 169"/>
                                <a:gd name="T65" fmla="*/ 184 h 227"/>
                                <a:gd name="T66" fmla="*/ 0 w 169"/>
                                <a:gd name="T67" fmla="*/ 189 h 227"/>
                                <a:gd name="T68" fmla="*/ 5 w 169"/>
                                <a:gd name="T69" fmla="*/ 200 h 227"/>
                                <a:gd name="T70" fmla="*/ 19 w 169"/>
                                <a:gd name="T71" fmla="*/ 211 h 227"/>
                                <a:gd name="T72" fmla="*/ 34 w 169"/>
                                <a:gd name="T73" fmla="*/ 222 h 227"/>
                                <a:gd name="T74" fmla="*/ 53 w 169"/>
                                <a:gd name="T75" fmla="*/ 227 h 227"/>
                                <a:gd name="T76" fmla="*/ 68 w 169"/>
                                <a:gd name="T77" fmla="*/ 227 h 227"/>
                                <a:gd name="T78" fmla="*/ 92 w 169"/>
                                <a:gd name="T79" fmla="*/ 227 h 227"/>
                                <a:gd name="T80" fmla="*/ 111 w 169"/>
                                <a:gd name="T81" fmla="*/ 222 h 227"/>
                                <a:gd name="T82" fmla="*/ 126 w 169"/>
                                <a:gd name="T83" fmla="*/ 211 h 227"/>
                                <a:gd name="T84" fmla="*/ 140 w 169"/>
                                <a:gd name="T85" fmla="*/ 195 h 227"/>
                                <a:gd name="T86" fmla="*/ 155 w 169"/>
                                <a:gd name="T87" fmla="*/ 178 h 227"/>
                                <a:gd name="T88" fmla="*/ 165 w 169"/>
                                <a:gd name="T89" fmla="*/ 157 h 227"/>
                                <a:gd name="T90" fmla="*/ 169 w 169"/>
                                <a:gd name="T91" fmla="*/ 135 h 227"/>
                                <a:gd name="T92" fmla="*/ 169 w 169"/>
                                <a:gd name="T93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9" h="227">
                                  <a:moveTo>
                                    <a:pt x="169" y="114"/>
                                  </a:moveTo>
                                  <a:lnTo>
                                    <a:pt x="169" y="92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7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9" y="211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11" y="222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6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Freeform 1309"/>
                          <wps:cNvSpPr>
                            <a:spLocks/>
                          </wps:cNvSpPr>
                          <wps:spPr bwMode="auto">
                            <a:xfrm>
                              <a:off x="3217" y="4551"/>
                              <a:ext cx="165" cy="21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8 h 216"/>
                                <a:gd name="T2" fmla="*/ 165 w 165"/>
                                <a:gd name="T3" fmla="*/ 86 h 216"/>
                                <a:gd name="T4" fmla="*/ 160 w 165"/>
                                <a:gd name="T5" fmla="*/ 70 h 216"/>
                                <a:gd name="T6" fmla="*/ 150 w 165"/>
                                <a:gd name="T7" fmla="*/ 48 h 216"/>
                                <a:gd name="T8" fmla="*/ 140 w 165"/>
                                <a:gd name="T9" fmla="*/ 32 h 216"/>
                                <a:gd name="T10" fmla="*/ 126 w 165"/>
                                <a:gd name="T11" fmla="*/ 21 h 216"/>
                                <a:gd name="T12" fmla="*/ 111 w 165"/>
                                <a:gd name="T13" fmla="*/ 10 h 216"/>
                                <a:gd name="T14" fmla="*/ 92 w 165"/>
                                <a:gd name="T15" fmla="*/ 5 h 216"/>
                                <a:gd name="T16" fmla="*/ 77 w 165"/>
                                <a:gd name="T17" fmla="*/ 0 h 216"/>
                                <a:gd name="T18" fmla="*/ 68 w 165"/>
                                <a:gd name="T19" fmla="*/ 5 h 216"/>
                                <a:gd name="T20" fmla="*/ 58 w 165"/>
                                <a:gd name="T21" fmla="*/ 10 h 216"/>
                                <a:gd name="T22" fmla="*/ 63 w 165"/>
                                <a:gd name="T23" fmla="*/ 10 h 216"/>
                                <a:gd name="T24" fmla="*/ 68 w 165"/>
                                <a:gd name="T25" fmla="*/ 10 h 216"/>
                                <a:gd name="T26" fmla="*/ 87 w 165"/>
                                <a:gd name="T27" fmla="*/ 10 h 216"/>
                                <a:gd name="T28" fmla="*/ 102 w 165"/>
                                <a:gd name="T29" fmla="*/ 21 h 216"/>
                                <a:gd name="T30" fmla="*/ 116 w 165"/>
                                <a:gd name="T31" fmla="*/ 27 h 216"/>
                                <a:gd name="T32" fmla="*/ 131 w 165"/>
                                <a:gd name="T33" fmla="*/ 37 h 216"/>
                                <a:gd name="T34" fmla="*/ 140 w 165"/>
                                <a:gd name="T35" fmla="*/ 54 h 216"/>
                                <a:gd name="T36" fmla="*/ 150 w 165"/>
                                <a:gd name="T37" fmla="*/ 70 h 216"/>
                                <a:gd name="T38" fmla="*/ 155 w 165"/>
                                <a:gd name="T39" fmla="*/ 91 h 216"/>
                                <a:gd name="T40" fmla="*/ 155 w 165"/>
                                <a:gd name="T41" fmla="*/ 108 h 216"/>
                                <a:gd name="T42" fmla="*/ 155 w 165"/>
                                <a:gd name="T43" fmla="*/ 129 h 216"/>
                                <a:gd name="T44" fmla="*/ 150 w 165"/>
                                <a:gd name="T45" fmla="*/ 145 h 216"/>
                                <a:gd name="T46" fmla="*/ 140 w 165"/>
                                <a:gd name="T47" fmla="*/ 162 h 216"/>
                                <a:gd name="T48" fmla="*/ 131 w 165"/>
                                <a:gd name="T49" fmla="*/ 178 h 216"/>
                                <a:gd name="T50" fmla="*/ 116 w 165"/>
                                <a:gd name="T51" fmla="*/ 189 h 216"/>
                                <a:gd name="T52" fmla="*/ 102 w 165"/>
                                <a:gd name="T53" fmla="*/ 199 h 216"/>
                                <a:gd name="T54" fmla="*/ 87 w 165"/>
                                <a:gd name="T55" fmla="*/ 205 h 216"/>
                                <a:gd name="T56" fmla="*/ 68 w 165"/>
                                <a:gd name="T57" fmla="*/ 205 h 216"/>
                                <a:gd name="T58" fmla="*/ 48 w 165"/>
                                <a:gd name="T59" fmla="*/ 205 h 216"/>
                                <a:gd name="T60" fmla="*/ 29 w 165"/>
                                <a:gd name="T61" fmla="*/ 194 h 216"/>
                                <a:gd name="T62" fmla="*/ 14 w 165"/>
                                <a:gd name="T63" fmla="*/ 183 h 216"/>
                                <a:gd name="T64" fmla="*/ 0 w 165"/>
                                <a:gd name="T65" fmla="*/ 167 h 216"/>
                                <a:gd name="T66" fmla="*/ 0 w 165"/>
                                <a:gd name="T67" fmla="*/ 178 h 216"/>
                                <a:gd name="T68" fmla="*/ 0 w 165"/>
                                <a:gd name="T69" fmla="*/ 183 h 216"/>
                                <a:gd name="T70" fmla="*/ 14 w 165"/>
                                <a:gd name="T71" fmla="*/ 199 h 216"/>
                                <a:gd name="T72" fmla="*/ 34 w 165"/>
                                <a:gd name="T73" fmla="*/ 210 h 216"/>
                                <a:gd name="T74" fmla="*/ 48 w 165"/>
                                <a:gd name="T75" fmla="*/ 216 h 216"/>
                                <a:gd name="T76" fmla="*/ 68 w 165"/>
                                <a:gd name="T77" fmla="*/ 216 h 216"/>
                                <a:gd name="T78" fmla="*/ 87 w 165"/>
                                <a:gd name="T79" fmla="*/ 216 h 216"/>
                                <a:gd name="T80" fmla="*/ 106 w 165"/>
                                <a:gd name="T81" fmla="*/ 210 h 216"/>
                                <a:gd name="T82" fmla="*/ 126 w 165"/>
                                <a:gd name="T83" fmla="*/ 199 h 216"/>
                                <a:gd name="T84" fmla="*/ 140 w 165"/>
                                <a:gd name="T85" fmla="*/ 183 h 216"/>
                                <a:gd name="T86" fmla="*/ 150 w 165"/>
                                <a:gd name="T87" fmla="*/ 167 h 216"/>
                                <a:gd name="T88" fmla="*/ 160 w 165"/>
                                <a:gd name="T89" fmla="*/ 151 h 216"/>
                                <a:gd name="T90" fmla="*/ 165 w 165"/>
                                <a:gd name="T91" fmla="*/ 129 h 216"/>
                                <a:gd name="T92" fmla="*/ 165 w 165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6">
                                  <a:moveTo>
                                    <a:pt x="165" y="108"/>
                                  </a:moveTo>
                                  <a:lnTo>
                                    <a:pt x="165" y="86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129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102" y="199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4" y="199"/>
                                  </a:lnTo>
                                  <a:lnTo>
                                    <a:pt x="34" y="210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106" y="210"/>
                                  </a:lnTo>
                                  <a:lnTo>
                                    <a:pt x="126" y="199"/>
                                  </a:lnTo>
                                  <a:lnTo>
                                    <a:pt x="140" y="183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6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Freeform 1310"/>
                          <wps:cNvSpPr>
                            <a:spLocks/>
                          </wps:cNvSpPr>
                          <wps:spPr bwMode="auto">
                            <a:xfrm>
                              <a:off x="3217" y="4556"/>
                              <a:ext cx="160" cy="20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03 h 205"/>
                                <a:gd name="T2" fmla="*/ 160 w 160"/>
                                <a:gd name="T3" fmla="*/ 81 h 205"/>
                                <a:gd name="T4" fmla="*/ 155 w 160"/>
                                <a:gd name="T5" fmla="*/ 65 h 205"/>
                                <a:gd name="T6" fmla="*/ 145 w 160"/>
                                <a:gd name="T7" fmla="*/ 49 h 205"/>
                                <a:gd name="T8" fmla="*/ 136 w 160"/>
                                <a:gd name="T9" fmla="*/ 32 h 205"/>
                                <a:gd name="T10" fmla="*/ 121 w 160"/>
                                <a:gd name="T11" fmla="*/ 16 h 205"/>
                                <a:gd name="T12" fmla="*/ 106 w 160"/>
                                <a:gd name="T13" fmla="*/ 11 h 205"/>
                                <a:gd name="T14" fmla="*/ 87 w 160"/>
                                <a:gd name="T15" fmla="*/ 5 h 205"/>
                                <a:gd name="T16" fmla="*/ 68 w 160"/>
                                <a:gd name="T17" fmla="*/ 0 h 205"/>
                                <a:gd name="T18" fmla="*/ 68 w 160"/>
                                <a:gd name="T19" fmla="*/ 0 h 205"/>
                                <a:gd name="T20" fmla="*/ 68 w 160"/>
                                <a:gd name="T21" fmla="*/ 0 h 205"/>
                                <a:gd name="T22" fmla="*/ 58 w 160"/>
                                <a:gd name="T23" fmla="*/ 5 h 205"/>
                                <a:gd name="T24" fmla="*/ 48 w 160"/>
                                <a:gd name="T25" fmla="*/ 16 h 205"/>
                                <a:gd name="T26" fmla="*/ 58 w 160"/>
                                <a:gd name="T27" fmla="*/ 11 h 205"/>
                                <a:gd name="T28" fmla="*/ 68 w 160"/>
                                <a:gd name="T29" fmla="*/ 11 h 205"/>
                                <a:gd name="T30" fmla="*/ 87 w 160"/>
                                <a:gd name="T31" fmla="*/ 11 h 205"/>
                                <a:gd name="T32" fmla="*/ 102 w 160"/>
                                <a:gd name="T33" fmla="*/ 16 h 205"/>
                                <a:gd name="T34" fmla="*/ 116 w 160"/>
                                <a:gd name="T35" fmla="*/ 27 h 205"/>
                                <a:gd name="T36" fmla="*/ 126 w 160"/>
                                <a:gd name="T37" fmla="*/ 38 h 205"/>
                                <a:gd name="T38" fmla="*/ 140 w 160"/>
                                <a:gd name="T39" fmla="*/ 54 h 205"/>
                                <a:gd name="T40" fmla="*/ 145 w 160"/>
                                <a:gd name="T41" fmla="*/ 70 h 205"/>
                                <a:gd name="T42" fmla="*/ 150 w 160"/>
                                <a:gd name="T43" fmla="*/ 86 h 205"/>
                                <a:gd name="T44" fmla="*/ 150 w 160"/>
                                <a:gd name="T45" fmla="*/ 103 h 205"/>
                                <a:gd name="T46" fmla="*/ 150 w 160"/>
                                <a:gd name="T47" fmla="*/ 124 h 205"/>
                                <a:gd name="T48" fmla="*/ 145 w 160"/>
                                <a:gd name="T49" fmla="*/ 140 h 205"/>
                                <a:gd name="T50" fmla="*/ 140 w 160"/>
                                <a:gd name="T51" fmla="*/ 157 h 205"/>
                                <a:gd name="T52" fmla="*/ 126 w 160"/>
                                <a:gd name="T53" fmla="*/ 167 h 205"/>
                                <a:gd name="T54" fmla="*/ 116 w 160"/>
                                <a:gd name="T55" fmla="*/ 178 h 205"/>
                                <a:gd name="T56" fmla="*/ 102 w 160"/>
                                <a:gd name="T57" fmla="*/ 189 h 205"/>
                                <a:gd name="T58" fmla="*/ 87 w 160"/>
                                <a:gd name="T59" fmla="*/ 194 h 205"/>
                                <a:gd name="T60" fmla="*/ 68 w 160"/>
                                <a:gd name="T61" fmla="*/ 194 h 205"/>
                                <a:gd name="T62" fmla="*/ 48 w 160"/>
                                <a:gd name="T63" fmla="*/ 194 h 205"/>
                                <a:gd name="T64" fmla="*/ 29 w 160"/>
                                <a:gd name="T65" fmla="*/ 184 h 205"/>
                                <a:gd name="T66" fmla="*/ 9 w 160"/>
                                <a:gd name="T67" fmla="*/ 167 h 205"/>
                                <a:gd name="T68" fmla="*/ 0 w 160"/>
                                <a:gd name="T69" fmla="*/ 151 h 205"/>
                                <a:gd name="T70" fmla="*/ 0 w 160"/>
                                <a:gd name="T71" fmla="*/ 162 h 205"/>
                                <a:gd name="T72" fmla="*/ 0 w 160"/>
                                <a:gd name="T73" fmla="*/ 173 h 205"/>
                                <a:gd name="T74" fmla="*/ 14 w 160"/>
                                <a:gd name="T75" fmla="*/ 184 h 205"/>
                                <a:gd name="T76" fmla="*/ 29 w 160"/>
                                <a:gd name="T77" fmla="*/ 194 h 205"/>
                                <a:gd name="T78" fmla="*/ 48 w 160"/>
                                <a:gd name="T79" fmla="*/ 205 h 205"/>
                                <a:gd name="T80" fmla="*/ 68 w 160"/>
                                <a:gd name="T81" fmla="*/ 205 h 205"/>
                                <a:gd name="T82" fmla="*/ 87 w 160"/>
                                <a:gd name="T83" fmla="*/ 205 h 205"/>
                                <a:gd name="T84" fmla="*/ 106 w 160"/>
                                <a:gd name="T85" fmla="*/ 200 h 205"/>
                                <a:gd name="T86" fmla="*/ 121 w 160"/>
                                <a:gd name="T87" fmla="*/ 189 h 205"/>
                                <a:gd name="T88" fmla="*/ 136 w 160"/>
                                <a:gd name="T89" fmla="*/ 178 h 205"/>
                                <a:gd name="T90" fmla="*/ 145 w 160"/>
                                <a:gd name="T91" fmla="*/ 162 h 205"/>
                                <a:gd name="T92" fmla="*/ 155 w 160"/>
                                <a:gd name="T93" fmla="*/ 146 h 205"/>
                                <a:gd name="T94" fmla="*/ 160 w 160"/>
                                <a:gd name="T95" fmla="*/ 124 h 205"/>
                                <a:gd name="T96" fmla="*/ 160 w 160"/>
                                <a:gd name="T97" fmla="*/ 103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160" y="103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40" y="15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Freeform 1311"/>
                          <wps:cNvSpPr>
                            <a:spLocks/>
                          </wps:cNvSpPr>
                          <wps:spPr bwMode="auto">
                            <a:xfrm>
                              <a:off x="3217" y="4561"/>
                              <a:ext cx="155" cy="195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8 h 195"/>
                                <a:gd name="T2" fmla="*/ 155 w 155"/>
                                <a:gd name="T3" fmla="*/ 81 h 195"/>
                                <a:gd name="T4" fmla="*/ 150 w 155"/>
                                <a:gd name="T5" fmla="*/ 60 h 195"/>
                                <a:gd name="T6" fmla="*/ 140 w 155"/>
                                <a:gd name="T7" fmla="*/ 44 h 195"/>
                                <a:gd name="T8" fmla="*/ 131 w 155"/>
                                <a:gd name="T9" fmla="*/ 27 h 195"/>
                                <a:gd name="T10" fmla="*/ 116 w 155"/>
                                <a:gd name="T11" fmla="*/ 17 h 195"/>
                                <a:gd name="T12" fmla="*/ 102 w 155"/>
                                <a:gd name="T13" fmla="*/ 11 h 195"/>
                                <a:gd name="T14" fmla="*/ 87 w 155"/>
                                <a:gd name="T15" fmla="*/ 0 h 195"/>
                                <a:gd name="T16" fmla="*/ 68 w 155"/>
                                <a:gd name="T17" fmla="*/ 0 h 195"/>
                                <a:gd name="T18" fmla="*/ 63 w 155"/>
                                <a:gd name="T19" fmla="*/ 0 h 195"/>
                                <a:gd name="T20" fmla="*/ 58 w 155"/>
                                <a:gd name="T21" fmla="*/ 0 h 195"/>
                                <a:gd name="T22" fmla="*/ 48 w 155"/>
                                <a:gd name="T23" fmla="*/ 11 h 195"/>
                                <a:gd name="T24" fmla="*/ 38 w 155"/>
                                <a:gd name="T25" fmla="*/ 17 h 195"/>
                                <a:gd name="T26" fmla="*/ 53 w 155"/>
                                <a:gd name="T27" fmla="*/ 11 h 195"/>
                                <a:gd name="T28" fmla="*/ 68 w 155"/>
                                <a:gd name="T29" fmla="*/ 11 h 195"/>
                                <a:gd name="T30" fmla="*/ 87 w 155"/>
                                <a:gd name="T31" fmla="*/ 11 h 195"/>
                                <a:gd name="T32" fmla="*/ 102 w 155"/>
                                <a:gd name="T33" fmla="*/ 17 h 195"/>
                                <a:gd name="T34" fmla="*/ 111 w 155"/>
                                <a:gd name="T35" fmla="*/ 27 h 195"/>
                                <a:gd name="T36" fmla="*/ 126 w 155"/>
                                <a:gd name="T37" fmla="*/ 38 h 195"/>
                                <a:gd name="T38" fmla="*/ 136 w 155"/>
                                <a:gd name="T39" fmla="*/ 49 h 195"/>
                                <a:gd name="T40" fmla="*/ 140 w 155"/>
                                <a:gd name="T41" fmla="*/ 65 h 195"/>
                                <a:gd name="T42" fmla="*/ 145 w 155"/>
                                <a:gd name="T43" fmla="*/ 81 h 195"/>
                                <a:gd name="T44" fmla="*/ 145 w 155"/>
                                <a:gd name="T45" fmla="*/ 98 h 195"/>
                                <a:gd name="T46" fmla="*/ 145 w 155"/>
                                <a:gd name="T47" fmla="*/ 114 h 195"/>
                                <a:gd name="T48" fmla="*/ 140 w 155"/>
                                <a:gd name="T49" fmla="*/ 130 h 195"/>
                                <a:gd name="T50" fmla="*/ 136 w 155"/>
                                <a:gd name="T51" fmla="*/ 146 h 195"/>
                                <a:gd name="T52" fmla="*/ 126 w 155"/>
                                <a:gd name="T53" fmla="*/ 162 h 195"/>
                                <a:gd name="T54" fmla="*/ 111 w 155"/>
                                <a:gd name="T55" fmla="*/ 168 h 195"/>
                                <a:gd name="T56" fmla="*/ 102 w 155"/>
                                <a:gd name="T57" fmla="*/ 179 h 195"/>
                                <a:gd name="T58" fmla="*/ 87 w 155"/>
                                <a:gd name="T59" fmla="*/ 184 h 195"/>
                                <a:gd name="T60" fmla="*/ 68 w 155"/>
                                <a:gd name="T61" fmla="*/ 184 h 195"/>
                                <a:gd name="T62" fmla="*/ 48 w 155"/>
                                <a:gd name="T63" fmla="*/ 184 h 195"/>
                                <a:gd name="T64" fmla="*/ 29 w 155"/>
                                <a:gd name="T65" fmla="*/ 173 h 195"/>
                                <a:gd name="T66" fmla="*/ 9 w 155"/>
                                <a:gd name="T67" fmla="*/ 157 h 195"/>
                                <a:gd name="T68" fmla="*/ 0 w 155"/>
                                <a:gd name="T69" fmla="*/ 135 h 195"/>
                                <a:gd name="T70" fmla="*/ 0 w 155"/>
                                <a:gd name="T71" fmla="*/ 141 h 195"/>
                                <a:gd name="T72" fmla="*/ 0 w 155"/>
                                <a:gd name="T73" fmla="*/ 146 h 195"/>
                                <a:gd name="T74" fmla="*/ 0 w 155"/>
                                <a:gd name="T75" fmla="*/ 152 h 195"/>
                                <a:gd name="T76" fmla="*/ 0 w 155"/>
                                <a:gd name="T77" fmla="*/ 157 h 195"/>
                                <a:gd name="T78" fmla="*/ 14 w 155"/>
                                <a:gd name="T79" fmla="*/ 173 h 195"/>
                                <a:gd name="T80" fmla="*/ 29 w 155"/>
                                <a:gd name="T81" fmla="*/ 184 h 195"/>
                                <a:gd name="T82" fmla="*/ 48 w 155"/>
                                <a:gd name="T83" fmla="*/ 195 h 195"/>
                                <a:gd name="T84" fmla="*/ 68 w 155"/>
                                <a:gd name="T85" fmla="*/ 195 h 195"/>
                                <a:gd name="T86" fmla="*/ 87 w 155"/>
                                <a:gd name="T87" fmla="*/ 195 h 195"/>
                                <a:gd name="T88" fmla="*/ 102 w 155"/>
                                <a:gd name="T89" fmla="*/ 189 h 195"/>
                                <a:gd name="T90" fmla="*/ 116 w 155"/>
                                <a:gd name="T91" fmla="*/ 179 h 195"/>
                                <a:gd name="T92" fmla="*/ 131 w 155"/>
                                <a:gd name="T93" fmla="*/ 168 h 195"/>
                                <a:gd name="T94" fmla="*/ 140 w 155"/>
                                <a:gd name="T95" fmla="*/ 152 h 195"/>
                                <a:gd name="T96" fmla="*/ 150 w 155"/>
                                <a:gd name="T97" fmla="*/ 135 h 195"/>
                                <a:gd name="T98" fmla="*/ 155 w 155"/>
                                <a:gd name="T99" fmla="*/ 119 h 195"/>
                                <a:gd name="T100" fmla="*/ 155 w 155"/>
                                <a:gd name="T101" fmla="*/ 9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95">
                                  <a:moveTo>
                                    <a:pt x="155" y="98"/>
                                  </a:moveTo>
                                  <a:lnTo>
                                    <a:pt x="155" y="81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40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1" y="168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" name="Freeform 1312"/>
                          <wps:cNvSpPr>
                            <a:spLocks/>
                          </wps:cNvSpPr>
                          <wps:spPr bwMode="auto">
                            <a:xfrm>
                              <a:off x="3217" y="4567"/>
                              <a:ext cx="150" cy="183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92 h 183"/>
                                <a:gd name="T2" fmla="*/ 150 w 150"/>
                                <a:gd name="T3" fmla="*/ 75 h 183"/>
                                <a:gd name="T4" fmla="*/ 145 w 150"/>
                                <a:gd name="T5" fmla="*/ 59 h 183"/>
                                <a:gd name="T6" fmla="*/ 140 w 150"/>
                                <a:gd name="T7" fmla="*/ 43 h 183"/>
                                <a:gd name="T8" fmla="*/ 126 w 150"/>
                                <a:gd name="T9" fmla="*/ 27 h 183"/>
                                <a:gd name="T10" fmla="*/ 116 w 150"/>
                                <a:gd name="T11" fmla="*/ 16 h 183"/>
                                <a:gd name="T12" fmla="*/ 102 w 150"/>
                                <a:gd name="T13" fmla="*/ 5 h 183"/>
                                <a:gd name="T14" fmla="*/ 87 w 150"/>
                                <a:gd name="T15" fmla="*/ 0 h 183"/>
                                <a:gd name="T16" fmla="*/ 68 w 150"/>
                                <a:gd name="T17" fmla="*/ 0 h 183"/>
                                <a:gd name="T18" fmla="*/ 58 w 150"/>
                                <a:gd name="T19" fmla="*/ 0 h 183"/>
                                <a:gd name="T20" fmla="*/ 48 w 150"/>
                                <a:gd name="T21" fmla="*/ 5 h 183"/>
                                <a:gd name="T22" fmla="*/ 38 w 150"/>
                                <a:gd name="T23" fmla="*/ 11 h 183"/>
                                <a:gd name="T24" fmla="*/ 34 w 150"/>
                                <a:gd name="T25" fmla="*/ 21 h 183"/>
                                <a:gd name="T26" fmla="*/ 48 w 150"/>
                                <a:gd name="T27" fmla="*/ 16 h 183"/>
                                <a:gd name="T28" fmla="*/ 68 w 150"/>
                                <a:gd name="T29" fmla="*/ 11 h 183"/>
                                <a:gd name="T30" fmla="*/ 82 w 150"/>
                                <a:gd name="T31" fmla="*/ 11 h 183"/>
                                <a:gd name="T32" fmla="*/ 97 w 150"/>
                                <a:gd name="T33" fmla="*/ 16 h 183"/>
                                <a:gd name="T34" fmla="*/ 111 w 150"/>
                                <a:gd name="T35" fmla="*/ 27 h 183"/>
                                <a:gd name="T36" fmla="*/ 121 w 150"/>
                                <a:gd name="T37" fmla="*/ 38 h 183"/>
                                <a:gd name="T38" fmla="*/ 131 w 150"/>
                                <a:gd name="T39" fmla="*/ 48 h 183"/>
                                <a:gd name="T40" fmla="*/ 136 w 150"/>
                                <a:gd name="T41" fmla="*/ 59 h 183"/>
                                <a:gd name="T42" fmla="*/ 140 w 150"/>
                                <a:gd name="T43" fmla="*/ 75 h 183"/>
                                <a:gd name="T44" fmla="*/ 140 w 150"/>
                                <a:gd name="T45" fmla="*/ 92 h 183"/>
                                <a:gd name="T46" fmla="*/ 140 w 150"/>
                                <a:gd name="T47" fmla="*/ 108 h 183"/>
                                <a:gd name="T48" fmla="*/ 136 w 150"/>
                                <a:gd name="T49" fmla="*/ 124 h 183"/>
                                <a:gd name="T50" fmla="*/ 131 w 150"/>
                                <a:gd name="T51" fmla="*/ 140 h 183"/>
                                <a:gd name="T52" fmla="*/ 121 w 150"/>
                                <a:gd name="T53" fmla="*/ 151 h 183"/>
                                <a:gd name="T54" fmla="*/ 111 w 150"/>
                                <a:gd name="T55" fmla="*/ 162 h 183"/>
                                <a:gd name="T56" fmla="*/ 97 w 150"/>
                                <a:gd name="T57" fmla="*/ 167 h 183"/>
                                <a:gd name="T58" fmla="*/ 82 w 150"/>
                                <a:gd name="T59" fmla="*/ 173 h 183"/>
                                <a:gd name="T60" fmla="*/ 68 w 150"/>
                                <a:gd name="T61" fmla="*/ 173 h 183"/>
                                <a:gd name="T62" fmla="*/ 48 w 150"/>
                                <a:gd name="T63" fmla="*/ 167 h 183"/>
                                <a:gd name="T64" fmla="*/ 24 w 150"/>
                                <a:gd name="T65" fmla="*/ 156 h 183"/>
                                <a:gd name="T66" fmla="*/ 9 w 150"/>
                                <a:gd name="T67" fmla="*/ 140 h 183"/>
                                <a:gd name="T68" fmla="*/ 0 w 150"/>
                                <a:gd name="T69" fmla="*/ 119 h 183"/>
                                <a:gd name="T70" fmla="*/ 0 w 150"/>
                                <a:gd name="T71" fmla="*/ 129 h 183"/>
                                <a:gd name="T72" fmla="*/ 0 w 150"/>
                                <a:gd name="T73" fmla="*/ 140 h 183"/>
                                <a:gd name="T74" fmla="*/ 0 w 150"/>
                                <a:gd name="T75" fmla="*/ 140 h 183"/>
                                <a:gd name="T76" fmla="*/ 0 w 150"/>
                                <a:gd name="T77" fmla="*/ 140 h 183"/>
                                <a:gd name="T78" fmla="*/ 9 w 150"/>
                                <a:gd name="T79" fmla="*/ 156 h 183"/>
                                <a:gd name="T80" fmla="*/ 29 w 150"/>
                                <a:gd name="T81" fmla="*/ 173 h 183"/>
                                <a:gd name="T82" fmla="*/ 48 w 150"/>
                                <a:gd name="T83" fmla="*/ 183 h 183"/>
                                <a:gd name="T84" fmla="*/ 68 w 150"/>
                                <a:gd name="T85" fmla="*/ 183 h 183"/>
                                <a:gd name="T86" fmla="*/ 87 w 150"/>
                                <a:gd name="T87" fmla="*/ 183 h 183"/>
                                <a:gd name="T88" fmla="*/ 102 w 150"/>
                                <a:gd name="T89" fmla="*/ 178 h 183"/>
                                <a:gd name="T90" fmla="*/ 116 w 150"/>
                                <a:gd name="T91" fmla="*/ 167 h 183"/>
                                <a:gd name="T92" fmla="*/ 126 w 150"/>
                                <a:gd name="T93" fmla="*/ 156 h 183"/>
                                <a:gd name="T94" fmla="*/ 140 w 150"/>
                                <a:gd name="T95" fmla="*/ 146 h 183"/>
                                <a:gd name="T96" fmla="*/ 145 w 150"/>
                                <a:gd name="T97" fmla="*/ 129 h 183"/>
                                <a:gd name="T98" fmla="*/ 150 w 150"/>
                                <a:gd name="T99" fmla="*/ 113 h 183"/>
                                <a:gd name="T100" fmla="*/ 150 w 150"/>
                                <a:gd name="T101" fmla="*/ 92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" h="183">
                                  <a:moveTo>
                                    <a:pt x="150" y="92"/>
                                  </a:moveTo>
                                  <a:lnTo>
                                    <a:pt x="150" y="75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87" y="183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Freeform 1313"/>
                          <wps:cNvSpPr>
                            <a:spLocks/>
                          </wps:cNvSpPr>
                          <wps:spPr bwMode="auto">
                            <a:xfrm>
                              <a:off x="3217" y="4572"/>
                              <a:ext cx="145" cy="17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7 h 173"/>
                                <a:gd name="T2" fmla="*/ 145 w 145"/>
                                <a:gd name="T3" fmla="*/ 70 h 173"/>
                                <a:gd name="T4" fmla="*/ 140 w 145"/>
                                <a:gd name="T5" fmla="*/ 54 h 173"/>
                                <a:gd name="T6" fmla="*/ 136 w 145"/>
                                <a:gd name="T7" fmla="*/ 38 h 173"/>
                                <a:gd name="T8" fmla="*/ 126 w 145"/>
                                <a:gd name="T9" fmla="*/ 27 h 173"/>
                                <a:gd name="T10" fmla="*/ 111 w 145"/>
                                <a:gd name="T11" fmla="*/ 16 h 173"/>
                                <a:gd name="T12" fmla="*/ 102 w 145"/>
                                <a:gd name="T13" fmla="*/ 6 h 173"/>
                                <a:gd name="T14" fmla="*/ 87 w 145"/>
                                <a:gd name="T15" fmla="*/ 0 h 173"/>
                                <a:gd name="T16" fmla="*/ 68 w 145"/>
                                <a:gd name="T17" fmla="*/ 0 h 173"/>
                                <a:gd name="T18" fmla="*/ 53 w 145"/>
                                <a:gd name="T19" fmla="*/ 0 h 173"/>
                                <a:gd name="T20" fmla="*/ 38 w 145"/>
                                <a:gd name="T21" fmla="*/ 6 h 173"/>
                                <a:gd name="T22" fmla="*/ 29 w 145"/>
                                <a:gd name="T23" fmla="*/ 16 h 173"/>
                                <a:gd name="T24" fmla="*/ 24 w 145"/>
                                <a:gd name="T25" fmla="*/ 33 h 173"/>
                                <a:gd name="T26" fmla="*/ 43 w 145"/>
                                <a:gd name="T27" fmla="*/ 16 h 173"/>
                                <a:gd name="T28" fmla="*/ 68 w 145"/>
                                <a:gd name="T29" fmla="*/ 11 h 173"/>
                                <a:gd name="T30" fmla="*/ 82 w 145"/>
                                <a:gd name="T31" fmla="*/ 11 h 173"/>
                                <a:gd name="T32" fmla="*/ 97 w 145"/>
                                <a:gd name="T33" fmla="*/ 16 h 173"/>
                                <a:gd name="T34" fmla="*/ 106 w 145"/>
                                <a:gd name="T35" fmla="*/ 27 h 173"/>
                                <a:gd name="T36" fmla="*/ 116 w 145"/>
                                <a:gd name="T37" fmla="*/ 33 h 173"/>
                                <a:gd name="T38" fmla="*/ 126 w 145"/>
                                <a:gd name="T39" fmla="*/ 43 h 173"/>
                                <a:gd name="T40" fmla="*/ 131 w 145"/>
                                <a:gd name="T41" fmla="*/ 60 h 173"/>
                                <a:gd name="T42" fmla="*/ 136 w 145"/>
                                <a:gd name="T43" fmla="*/ 70 h 173"/>
                                <a:gd name="T44" fmla="*/ 136 w 145"/>
                                <a:gd name="T45" fmla="*/ 87 h 173"/>
                                <a:gd name="T46" fmla="*/ 136 w 145"/>
                                <a:gd name="T47" fmla="*/ 103 h 173"/>
                                <a:gd name="T48" fmla="*/ 131 w 145"/>
                                <a:gd name="T49" fmla="*/ 119 h 173"/>
                                <a:gd name="T50" fmla="*/ 126 w 145"/>
                                <a:gd name="T51" fmla="*/ 130 h 173"/>
                                <a:gd name="T52" fmla="*/ 116 w 145"/>
                                <a:gd name="T53" fmla="*/ 141 h 173"/>
                                <a:gd name="T54" fmla="*/ 106 w 145"/>
                                <a:gd name="T55" fmla="*/ 151 h 173"/>
                                <a:gd name="T56" fmla="*/ 97 w 145"/>
                                <a:gd name="T57" fmla="*/ 157 h 173"/>
                                <a:gd name="T58" fmla="*/ 82 w 145"/>
                                <a:gd name="T59" fmla="*/ 162 h 173"/>
                                <a:gd name="T60" fmla="*/ 68 w 145"/>
                                <a:gd name="T61" fmla="*/ 162 h 173"/>
                                <a:gd name="T62" fmla="*/ 43 w 145"/>
                                <a:gd name="T63" fmla="*/ 157 h 173"/>
                                <a:gd name="T64" fmla="*/ 24 w 145"/>
                                <a:gd name="T65" fmla="*/ 146 h 173"/>
                                <a:gd name="T66" fmla="*/ 9 w 145"/>
                                <a:gd name="T67" fmla="*/ 124 h 173"/>
                                <a:gd name="T68" fmla="*/ 0 w 145"/>
                                <a:gd name="T69" fmla="*/ 97 h 173"/>
                                <a:gd name="T70" fmla="*/ 0 w 145"/>
                                <a:gd name="T71" fmla="*/ 108 h 173"/>
                                <a:gd name="T72" fmla="*/ 0 w 145"/>
                                <a:gd name="T73" fmla="*/ 124 h 173"/>
                                <a:gd name="T74" fmla="*/ 9 w 145"/>
                                <a:gd name="T75" fmla="*/ 146 h 173"/>
                                <a:gd name="T76" fmla="*/ 29 w 145"/>
                                <a:gd name="T77" fmla="*/ 162 h 173"/>
                                <a:gd name="T78" fmla="*/ 48 w 145"/>
                                <a:gd name="T79" fmla="*/ 173 h 173"/>
                                <a:gd name="T80" fmla="*/ 68 w 145"/>
                                <a:gd name="T81" fmla="*/ 173 h 173"/>
                                <a:gd name="T82" fmla="*/ 87 w 145"/>
                                <a:gd name="T83" fmla="*/ 173 h 173"/>
                                <a:gd name="T84" fmla="*/ 102 w 145"/>
                                <a:gd name="T85" fmla="*/ 168 h 173"/>
                                <a:gd name="T86" fmla="*/ 111 w 145"/>
                                <a:gd name="T87" fmla="*/ 157 h 173"/>
                                <a:gd name="T88" fmla="*/ 126 w 145"/>
                                <a:gd name="T89" fmla="*/ 151 h 173"/>
                                <a:gd name="T90" fmla="*/ 136 w 145"/>
                                <a:gd name="T91" fmla="*/ 135 h 173"/>
                                <a:gd name="T92" fmla="*/ 140 w 145"/>
                                <a:gd name="T93" fmla="*/ 119 h 173"/>
                                <a:gd name="T94" fmla="*/ 145 w 145"/>
                                <a:gd name="T95" fmla="*/ 103 h 173"/>
                                <a:gd name="T96" fmla="*/ 145 w 145"/>
                                <a:gd name="T97" fmla="*/ 87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" h="173">
                                  <a:moveTo>
                                    <a:pt x="145" y="87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36" y="87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06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Freeform 1314"/>
                          <wps:cNvSpPr>
                            <a:spLocks noEditPoints="1"/>
                          </wps:cNvSpPr>
                          <wps:spPr bwMode="auto">
                            <a:xfrm>
                              <a:off x="3217" y="4578"/>
                              <a:ext cx="140" cy="16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1 h 162"/>
                                <a:gd name="T2" fmla="*/ 140 w 140"/>
                                <a:gd name="T3" fmla="*/ 64 h 162"/>
                                <a:gd name="T4" fmla="*/ 136 w 140"/>
                                <a:gd name="T5" fmla="*/ 48 h 162"/>
                                <a:gd name="T6" fmla="*/ 131 w 140"/>
                                <a:gd name="T7" fmla="*/ 37 h 162"/>
                                <a:gd name="T8" fmla="*/ 121 w 140"/>
                                <a:gd name="T9" fmla="*/ 27 h 162"/>
                                <a:gd name="T10" fmla="*/ 111 w 140"/>
                                <a:gd name="T11" fmla="*/ 16 h 162"/>
                                <a:gd name="T12" fmla="*/ 97 w 140"/>
                                <a:gd name="T13" fmla="*/ 5 h 162"/>
                                <a:gd name="T14" fmla="*/ 82 w 140"/>
                                <a:gd name="T15" fmla="*/ 0 h 162"/>
                                <a:gd name="T16" fmla="*/ 68 w 140"/>
                                <a:gd name="T17" fmla="*/ 0 h 162"/>
                                <a:gd name="T18" fmla="*/ 48 w 140"/>
                                <a:gd name="T19" fmla="*/ 5 h 162"/>
                                <a:gd name="T20" fmla="*/ 34 w 140"/>
                                <a:gd name="T21" fmla="*/ 10 h 162"/>
                                <a:gd name="T22" fmla="*/ 19 w 140"/>
                                <a:gd name="T23" fmla="*/ 32 h 162"/>
                                <a:gd name="T24" fmla="*/ 9 w 140"/>
                                <a:gd name="T25" fmla="*/ 54 h 162"/>
                                <a:gd name="T26" fmla="*/ 5 w 140"/>
                                <a:gd name="T27" fmla="*/ 81 h 162"/>
                                <a:gd name="T28" fmla="*/ 0 w 140"/>
                                <a:gd name="T29" fmla="*/ 108 h 162"/>
                                <a:gd name="T30" fmla="*/ 9 w 140"/>
                                <a:gd name="T31" fmla="*/ 129 h 162"/>
                                <a:gd name="T32" fmla="*/ 24 w 140"/>
                                <a:gd name="T33" fmla="*/ 145 h 162"/>
                                <a:gd name="T34" fmla="*/ 48 w 140"/>
                                <a:gd name="T35" fmla="*/ 156 h 162"/>
                                <a:gd name="T36" fmla="*/ 68 w 140"/>
                                <a:gd name="T37" fmla="*/ 162 h 162"/>
                                <a:gd name="T38" fmla="*/ 82 w 140"/>
                                <a:gd name="T39" fmla="*/ 162 h 162"/>
                                <a:gd name="T40" fmla="*/ 97 w 140"/>
                                <a:gd name="T41" fmla="*/ 156 h 162"/>
                                <a:gd name="T42" fmla="*/ 111 w 140"/>
                                <a:gd name="T43" fmla="*/ 151 h 162"/>
                                <a:gd name="T44" fmla="*/ 121 w 140"/>
                                <a:gd name="T45" fmla="*/ 140 h 162"/>
                                <a:gd name="T46" fmla="*/ 131 w 140"/>
                                <a:gd name="T47" fmla="*/ 129 h 162"/>
                                <a:gd name="T48" fmla="*/ 136 w 140"/>
                                <a:gd name="T49" fmla="*/ 113 h 162"/>
                                <a:gd name="T50" fmla="*/ 140 w 140"/>
                                <a:gd name="T51" fmla="*/ 97 h 162"/>
                                <a:gd name="T52" fmla="*/ 140 w 140"/>
                                <a:gd name="T53" fmla="*/ 81 h 162"/>
                                <a:gd name="T54" fmla="*/ 131 w 140"/>
                                <a:gd name="T55" fmla="*/ 81 h 162"/>
                                <a:gd name="T56" fmla="*/ 126 w 140"/>
                                <a:gd name="T57" fmla="*/ 108 h 162"/>
                                <a:gd name="T58" fmla="*/ 116 w 140"/>
                                <a:gd name="T59" fmla="*/ 129 h 162"/>
                                <a:gd name="T60" fmla="*/ 92 w 140"/>
                                <a:gd name="T61" fmla="*/ 145 h 162"/>
                                <a:gd name="T62" fmla="*/ 68 w 140"/>
                                <a:gd name="T63" fmla="*/ 151 h 162"/>
                                <a:gd name="T64" fmla="*/ 43 w 140"/>
                                <a:gd name="T65" fmla="*/ 145 h 162"/>
                                <a:gd name="T66" fmla="*/ 24 w 140"/>
                                <a:gd name="T67" fmla="*/ 129 h 162"/>
                                <a:gd name="T68" fmla="*/ 9 w 140"/>
                                <a:gd name="T69" fmla="*/ 108 h 162"/>
                                <a:gd name="T70" fmla="*/ 5 w 140"/>
                                <a:gd name="T71" fmla="*/ 81 h 162"/>
                                <a:gd name="T72" fmla="*/ 9 w 140"/>
                                <a:gd name="T73" fmla="*/ 54 h 162"/>
                                <a:gd name="T74" fmla="*/ 24 w 140"/>
                                <a:gd name="T75" fmla="*/ 32 h 162"/>
                                <a:gd name="T76" fmla="*/ 43 w 140"/>
                                <a:gd name="T77" fmla="*/ 16 h 162"/>
                                <a:gd name="T78" fmla="*/ 68 w 140"/>
                                <a:gd name="T79" fmla="*/ 10 h 162"/>
                                <a:gd name="T80" fmla="*/ 92 w 140"/>
                                <a:gd name="T81" fmla="*/ 16 h 162"/>
                                <a:gd name="T82" fmla="*/ 116 w 140"/>
                                <a:gd name="T83" fmla="*/ 32 h 162"/>
                                <a:gd name="T84" fmla="*/ 126 w 140"/>
                                <a:gd name="T85" fmla="*/ 54 h 162"/>
                                <a:gd name="T86" fmla="*/ 131 w 140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0" h="162">
                                  <a:moveTo>
                                    <a:pt x="140" y="81"/>
                                  </a:moveTo>
                                  <a:lnTo>
                                    <a:pt x="140" y="6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0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43" y="145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Freeform 1315"/>
                          <wps:cNvSpPr>
                            <a:spLocks noEditPoints="1"/>
                          </wps:cNvSpPr>
                          <wps:spPr bwMode="auto">
                            <a:xfrm>
                              <a:off x="3217" y="4583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6 h 151"/>
                                <a:gd name="T2" fmla="*/ 136 w 136"/>
                                <a:gd name="T3" fmla="*/ 59 h 151"/>
                                <a:gd name="T4" fmla="*/ 131 w 136"/>
                                <a:gd name="T5" fmla="*/ 49 h 151"/>
                                <a:gd name="T6" fmla="*/ 126 w 136"/>
                                <a:gd name="T7" fmla="*/ 32 h 151"/>
                                <a:gd name="T8" fmla="*/ 116 w 136"/>
                                <a:gd name="T9" fmla="*/ 22 h 151"/>
                                <a:gd name="T10" fmla="*/ 106 w 136"/>
                                <a:gd name="T11" fmla="*/ 16 h 151"/>
                                <a:gd name="T12" fmla="*/ 97 w 136"/>
                                <a:gd name="T13" fmla="*/ 5 h 151"/>
                                <a:gd name="T14" fmla="*/ 82 w 136"/>
                                <a:gd name="T15" fmla="*/ 0 h 151"/>
                                <a:gd name="T16" fmla="*/ 68 w 136"/>
                                <a:gd name="T17" fmla="*/ 0 h 151"/>
                                <a:gd name="T18" fmla="*/ 43 w 136"/>
                                <a:gd name="T19" fmla="*/ 5 h 151"/>
                                <a:gd name="T20" fmla="*/ 24 w 136"/>
                                <a:gd name="T21" fmla="*/ 22 h 151"/>
                                <a:gd name="T22" fmla="*/ 9 w 136"/>
                                <a:gd name="T23" fmla="*/ 49 h 151"/>
                                <a:gd name="T24" fmla="*/ 0 w 136"/>
                                <a:gd name="T25" fmla="*/ 86 h 151"/>
                                <a:gd name="T26" fmla="*/ 9 w 136"/>
                                <a:gd name="T27" fmla="*/ 113 h 151"/>
                                <a:gd name="T28" fmla="*/ 24 w 136"/>
                                <a:gd name="T29" fmla="*/ 135 h 151"/>
                                <a:gd name="T30" fmla="*/ 43 w 136"/>
                                <a:gd name="T31" fmla="*/ 146 h 151"/>
                                <a:gd name="T32" fmla="*/ 68 w 136"/>
                                <a:gd name="T33" fmla="*/ 151 h 151"/>
                                <a:gd name="T34" fmla="*/ 82 w 136"/>
                                <a:gd name="T35" fmla="*/ 151 h 151"/>
                                <a:gd name="T36" fmla="*/ 97 w 136"/>
                                <a:gd name="T37" fmla="*/ 146 h 151"/>
                                <a:gd name="T38" fmla="*/ 106 w 136"/>
                                <a:gd name="T39" fmla="*/ 140 h 151"/>
                                <a:gd name="T40" fmla="*/ 116 w 136"/>
                                <a:gd name="T41" fmla="*/ 130 h 151"/>
                                <a:gd name="T42" fmla="*/ 126 w 136"/>
                                <a:gd name="T43" fmla="*/ 119 h 151"/>
                                <a:gd name="T44" fmla="*/ 131 w 136"/>
                                <a:gd name="T45" fmla="*/ 108 h 151"/>
                                <a:gd name="T46" fmla="*/ 136 w 136"/>
                                <a:gd name="T47" fmla="*/ 92 h 151"/>
                                <a:gd name="T48" fmla="*/ 136 w 136"/>
                                <a:gd name="T49" fmla="*/ 76 h 151"/>
                                <a:gd name="T50" fmla="*/ 126 w 136"/>
                                <a:gd name="T51" fmla="*/ 76 h 151"/>
                                <a:gd name="T52" fmla="*/ 121 w 136"/>
                                <a:gd name="T53" fmla="*/ 103 h 151"/>
                                <a:gd name="T54" fmla="*/ 111 w 136"/>
                                <a:gd name="T55" fmla="*/ 124 h 151"/>
                                <a:gd name="T56" fmla="*/ 92 w 136"/>
                                <a:gd name="T57" fmla="*/ 135 h 151"/>
                                <a:gd name="T58" fmla="*/ 68 w 136"/>
                                <a:gd name="T59" fmla="*/ 140 h 151"/>
                                <a:gd name="T60" fmla="*/ 48 w 136"/>
                                <a:gd name="T61" fmla="*/ 135 h 151"/>
                                <a:gd name="T62" fmla="*/ 29 w 136"/>
                                <a:gd name="T63" fmla="*/ 124 h 151"/>
                                <a:gd name="T64" fmla="*/ 14 w 136"/>
                                <a:gd name="T65" fmla="*/ 103 h 151"/>
                                <a:gd name="T66" fmla="*/ 9 w 136"/>
                                <a:gd name="T67" fmla="*/ 76 h 151"/>
                                <a:gd name="T68" fmla="*/ 14 w 136"/>
                                <a:gd name="T69" fmla="*/ 49 h 151"/>
                                <a:gd name="T70" fmla="*/ 29 w 136"/>
                                <a:gd name="T71" fmla="*/ 32 h 151"/>
                                <a:gd name="T72" fmla="*/ 48 w 136"/>
                                <a:gd name="T73" fmla="*/ 16 h 151"/>
                                <a:gd name="T74" fmla="*/ 68 w 136"/>
                                <a:gd name="T75" fmla="*/ 11 h 151"/>
                                <a:gd name="T76" fmla="*/ 92 w 136"/>
                                <a:gd name="T77" fmla="*/ 16 h 151"/>
                                <a:gd name="T78" fmla="*/ 111 w 136"/>
                                <a:gd name="T79" fmla="*/ 32 h 151"/>
                                <a:gd name="T80" fmla="*/ 121 w 136"/>
                                <a:gd name="T81" fmla="*/ 49 h 151"/>
                                <a:gd name="T82" fmla="*/ 126 w 136"/>
                                <a:gd name="T83" fmla="*/ 7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6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113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" name="Freeform 1316"/>
                          <wps:cNvSpPr>
                            <a:spLocks noEditPoints="1"/>
                          </wps:cNvSpPr>
                          <wps:spPr bwMode="auto">
                            <a:xfrm>
                              <a:off x="3222" y="4588"/>
                              <a:ext cx="126" cy="14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1 h 141"/>
                                <a:gd name="T2" fmla="*/ 121 w 126"/>
                                <a:gd name="T3" fmla="*/ 44 h 141"/>
                                <a:gd name="T4" fmla="*/ 111 w 126"/>
                                <a:gd name="T5" fmla="*/ 22 h 141"/>
                                <a:gd name="T6" fmla="*/ 87 w 126"/>
                                <a:gd name="T7" fmla="*/ 6 h 141"/>
                                <a:gd name="T8" fmla="*/ 63 w 126"/>
                                <a:gd name="T9" fmla="*/ 0 h 141"/>
                                <a:gd name="T10" fmla="*/ 38 w 126"/>
                                <a:gd name="T11" fmla="*/ 6 h 141"/>
                                <a:gd name="T12" fmla="*/ 19 w 126"/>
                                <a:gd name="T13" fmla="*/ 22 h 141"/>
                                <a:gd name="T14" fmla="*/ 4 w 126"/>
                                <a:gd name="T15" fmla="*/ 44 h 141"/>
                                <a:gd name="T16" fmla="*/ 0 w 126"/>
                                <a:gd name="T17" fmla="*/ 71 h 141"/>
                                <a:gd name="T18" fmla="*/ 4 w 126"/>
                                <a:gd name="T19" fmla="*/ 98 h 141"/>
                                <a:gd name="T20" fmla="*/ 19 w 126"/>
                                <a:gd name="T21" fmla="*/ 119 h 141"/>
                                <a:gd name="T22" fmla="*/ 38 w 126"/>
                                <a:gd name="T23" fmla="*/ 135 h 141"/>
                                <a:gd name="T24" fmla="*/ 63 w 126"/>
                                <a:gd name="T25" fmla="*/ 141 h 141"/>
                                <a:gd name="T26" fmla="*/ 87 w 126"/>
                                <a:gd name="T27" fmla="*/ 135 h 141"/>
                                <a:gd name="T28" fmla="*/ 111 w 126"/>
                                <a:gd name="T29" fmla="*/ 119 h 141"/>
                                <a:gd name="T30" fmla="*/ 121 w 126"/>
                                <a:gd name="T31" fmla="*/ 98 h 141"/>
                                <a:gd name="T32" fmla="*/ 126 w 126"/>
                                <a:gd name="T33" fmla="*/ 71 h 141"/>
                                <a:gd name="T34" fmla="*/ 116 w 126"/>
                                <a:gd name="T35" fmla="*/ 71 h 141"/>
                                <a:gd name="T36" fmla="*/ 116 w 126"/>
                                <a:gd name="T37" fmla="*/ 92 h 141"/>
                                <a:gd name="T38" fmla="*/ 101 w 126"/>
                                <a:gd name="T39" fmla="*/ 114 h 141"/>
                                <a:gd name="T40" fmla="*/ 87 w 126"/>
                                <a:gd name="T41" fmla="*/ 125 h 141"/>
                                <a:gd name="T42" fmla="*/ 63 w 126"/>
                                <a:gd name="T43" fmla="*/ 130 h 141"/>
                                <a:gd name="T44" fmla="*/ 43 w 126"/>
                                <a:gd name="T45" fmla="*/ 125 h 141"/>
                                <a:gd name="T46" fmla="*/ 29 w 126"/>
                                <a:gd name="T47" fmla="*/ 114 h 141"/>
                                <a:gd name="T48" fmla="*/ 14 w 126"/>
                                <a:gd name="T49" fmla="*/ 92 h 141"/>
                                <a:gd name="T50" fmla="*/ 9 w 126"/>
                                <a:gd name="T51" fmla="*/ 71 h 141"/>
                                <a:gd name="T52" fmla="*/ 14 w 126"/>
                                <a:gd name="T53" fmla="*/ 49 h 141"/>
                                <a:gd name="T54" fmla="*/ 29 w 126"/>
                                <a:gd name="T55" fmla="*/ 27 h 141"/>
                                <a:gd name="T56" fmla="*/ 43 w 126"/>
                                <a:gd name="T57" fmla="*/ 17 h 141"/>
                                <a:gd name="T58" fmla="*/ 63 w 126"/>
                                <a:gd name="T59" fmla="*/ 11 h 141"/>
                                <a:gd name="T60" fmla="*/ 87 w 126"/>
                                <a:gd name="T61" fmla="*/ 17 h 141"/>
                                <a:gd name="T62" fmla="*/ 101 w 126"/>
                                <a:gd name="T63" fmla="*/ 27 h 141"/>
                                <a:gd name="T64" fmla="*/ 116 w 126"/>
                                <a:gd name="T65" fmla="*/ 49 h 141"/>
                                <a:gd name="T66" fmla="*/ 116 w 126"/>
                                <a:gd name="T67" fmla="*/ 7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1">
                                  <a:moveTo>
                                    <a:pt x="126" y="71"/>
                                  </a:moveTo>
                                  <a:lnTo>
                                    <a:pt x="121" y="4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6" y="71"/>
                                  </a:lnTo>
                                  <a:close/>
                                  <a:moveTo>
                                    <a:pt x="116" y="71"/>
                                  </a:moveTo>
                                  <a:lnTo>
                                    <a:pt x="116" y="92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1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Freeform 1317"/>
                          <wps:cNvSpPr>
                            <a:spLocks noEditPoints="1"/>
                          </wps:cNvSpPr>
                          <wps:spPr bwMode="auto">
                            <a:xfrm>
                              <a:off x="3226" y="4594"/>
                              <a:ext cx="117" cy="12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29"/>
                                <a:gd name="T2" fmla="*/ 112 w 117"/>
                                <a:gd name="T3" fmla="*/ 38 h 129"/>
                                <a:gd name="T4" fmla="*/ 102 w 117"/>
                                <a:gd name="T5" fmla="*/ 21 h 129"/>
                                <a:gd name="T6" fmla="*/ 83 w 117"/>
                                <a:gd name="T7" fmla="*/ 5 h 129"/>
                                <a:gd name="T8" fmla="*/ 59 w 117"/>
                                <a:gd name="T9" fmla="*/ 0 h 129"/>
                                <a:gd name="T10" fmla="*/ 39 w 117"/>
                                <a:gd name="T11" fmla="*/ 5 h 129"/>
                                <a:gd name="T12" fmla="*/ 20 w 117"/>
                                <a:gd name="T13" fmla="*/ 21 h 129"/>
                                <a:gd name="T14" fmla="*/ 5 w 117"/>
                                <a:gd name="T15" fmla="*/ 38 h 129"/>
                                <a:gd name="T16" fmla="*/ 0 w 117"/>
                                <a:gd name="T17" fmla="*/ 65 h 129"/>
                                <a:gd name="T18" fmla="*/ 5 w 117"/>
                                <a:gd name="T19" fmla="*/ 92 h 129"/>
                                <a:gd name="T20" fmla="*/ 20 w 117"/>
                                <a:gd name="T21" fmla="*/ 113 h 129"/>
                                <a:gd name="T22" fmla="*/ 39 w 117"/>
                                <a:gd name="T23" fmla="*/ 124 h 129"/>
                                <a:gd name="T24" fmla="*/ 59 w 117"/>
                                <a:gd name="T25" fmla="*/ 129 h 129"/>
                                <a:gd name="T26" fmla="*/ 83 w 117"/>
                                <a:gd name="T27" fmla="*/ 124 h 129"/>
                                <a:gd name="T28" fmla="*/ 102 w 117"/>
                                <a:gd name="T29" fmla="*/ 113 h 129"/>
                                <a:gd name="T30" fmla="*/ 112 w 117"/>
                                <a:gd name="T31" fmla="*/ 92 h 129"/>
                                <a:gd name="T32" fmla="*/ 117 w 117"/>
                                <a:gd name="T33" fmla="*/ 65 h 129"/>
                                <a:gd name="T34" fmla="*/ 107 w 117"/>
                                <a:gd name="T35" fmla="*/ 65 h 129"/>
                                <a:gd name="T36" fmla="*/ 107 w 117"/>
                                <a:gd name="T37" fmla="*/ 86 h 129"/>
                                <a:gd name="T38" fmla="*/ 93 w 117"/>
                                <a:gd name="T39" fmla="*/ 102 h 129"/>
                                <a:gd name="T40" fmla="*/ 78 w 117"/>
                                <a:gd name="T41" fmla="*/ 113 h 129"/>
                                <a:gd name="T42" fmla="*/ 59 w 117"/>
                                <a:gd name="T43" fmla="*/ 119 h 129"/>
                                <a:gd name="T44" fmla="*/ 44 w 117"/>
                                <a:gd name="T45" fmla="*/ 113 h 129"/>
                                <a:gd name="T46" fmla="*/ 25 w 117"/>
                                <a:gd name="T47" fmla="*/ 102 h 129"/>
                                <a:gd name="T48" fmla="*/ 15 w 117"/>
                                <a:gd name="T49" fmla="*/ 86 h 129"/>
                                <a:gd name="T50" fmla="*/ 10 w 117"/>
                                <a:gd name="T51" fmla="*/ 65 h 129"/>
                                <a:gd name="T52" fmla="*/ 15 w 117"/>
                                <a:gd name="T53" fmla="*/ 43 h 129"/>
                                <a:gd name="T54" fmla="*/ 25 w 117"/>
                                <a:gd name="T55" fmla="*/ 27 h 129"/>
                                <a:gd name="T56" fmla="*/ 44 w 117"/>
                                <a:gd name="T57" fmla="*/ 16 h 129"/>
                                <a:gd name="T58" fmla="*/ 59 w 117"/>
                                <a:gd name="T59" fmla="*/ 11 h 129"/>
                                <a:gd name="T60" fmla="*/ 78 w 117"/>
                                <a:gd name="T61" fmla="*/ 16 h 129"/>
                                <a:gd name="T62" fmla="*/ 93 w 117"/>
                                <a:gd name="T63" fmla="*/ 27 h 129"/>
                                <a:gd name="T64" fmla="*/ 107 w 117"/>
                                <a:gd name="T65" fmla="*/ 43 h 129"/>
                                <a:gd name="T66" fmla="*/ 107 w 117"/>
                                <a:gd name="T67" fmla="*/ 65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29">
                                  <a:moveTo>
                                    <a:pt x="117" y="65"/>
                                  </a:moveTo>
                                  <a:lnTo>
                                    <a:pt x="112" y="38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7" y="86"/>
                                  </a:lnTo>
                                  <a:lnTo>
                                    <a:pt x="93" y="102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Freeform 1318"/>
                          <wps:cNvSpPr>
                            <a:spLocks noEditPoints="1"/>
                          </wps:cNvSpPr>
                          <wps:spPr bwMode="auto">
                            <a:xfrm>
                              <a:off x="3231" y="4599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60 h 119"/>
                                <a:gd name="T2" fmla="*/ 107 w 107"/>
                                <a:gd name="T3" fmla="*/ 38 h 119"/>
                                <a:gd name="T4" fmla="*/ 92 w 107"/>
                                <a:gd name="T5" fmla="*/ 16 h 119"/>
                                <a:gd name="T6" fmla="*/ 78 w 107"/>
                                <a:gd name="T7" fmla="*/ 6 h 119"/>
                                <a:gd name="T8" fmla="*/ 54 w 107"/>
                                <a:gd name="T9" fmla="*/ 0 h 119"/>
                                <a:gd name="T10" fmla="*/ 34 w 107"/>
                                <a:gd name="T11" fmla="*/ 6 h 119"/>
                                <a:gd name="T12" fmla="*/ 20 w 107"/>
                                <a:gd name="T13" fmla="*/ 16 h 119"/>
                                <a:gd name="T14" fmla="*/ 5 w 107"/>
                                <a:gd name="T15" fmla="*/ 38 h 119"/>
                                <a:gd name="T16" fmla="*/ 0 w 107"/>
                                <a:gd name="T17" fmla="*/ 60 h 119"/>
                                <a:gd name="T18" fmla="*/ 5 w 107"/>
                                <a:gd name="T19" fmla="*/ 81 h 119"/>
                                <a:gd name="T20" fmla="*/ 20 w 107"/>
                                <a:gd name="T21" fmla="*/ 103 h 119"/>
                                <a:gd name="T22" fmla="*/ 34 w 107"/>
                                <a:gd name="T23" fmla="*/ 114 h 119"/>
                                <a:gd name="T24" fmla="*/ 54 w 107"/>
                                <a:gd name="T25" fmla="*/ 119 h 119"/>
                                <a:gd name="T26" fmla="*/ 78 w 107"/>
                                <a:gd name="T27" fmla="*/ 114 h 119"/>
                                <a:gd name="T28" fmla="*/ 92 w 107"/>
                                <a:gd name="T29" fmla="*/ 103 h 119"/>
                                <a:gd name="T30" fmla="*/ 107 w 107"/>
                                <a:gd name="T31" fmla="*/ 81 h 119"/>
                                <a:gd name="T32" fmla="*/ 107 w 107"/>
                                <a:gd name="T33" fmla="*/ 60 h 119"/>
                                <a:gd name="T34" fmla="*/ 97 w 107"/>
                                <a:gd name="T35" fmla="*/ 60 h 119"/>
                                <a:gd name="T36" fmla="*/ 97 w 107"/>
                                <a:gd name="T37" fmla="*/ 81 h 119"/>
                                <a:gd name="T38" fmla="*/ 88 w 107"/>
                                <a:gd name="T39" fmla="*/ 97 h 119"/>
                                <a:gd name="T40" fmla="*/ 73 w 107"/>
                                <a:gd name="T41" fmla="*/ 103 h 119"/>
                                <a:gd name="T42" fmla="*/ 54 w 107"/>
                                <a:gd name="T43" fmla="*/ 108 h 119"/>
                                <a:gd name="T44" fmla="*/ 39 w 107"/>
                                <a:gd name="T45" fmla="*/ 103 h 119"/>
                                <a:gd name="T46" fmla="*/ 24 w 107"/>
                                <a:gd name="T47" fmla="*/ 97 h 119"/>
                                <a:gd name="T48" fmla="*/ 15 w 107"/>
                                <a:gd name="T49" fmla="*/ 81 h 119"/>
                                <a:gd name="T50" fmla="*/ 10 w 107"/>
                                <a:gd name="T51" fmla="*/ 60 h 119"/>
                                <a:gd name="T52" fmla="*/ 15 w 107"/>
                                <a:gd name="T53" fmla="*/ 43 h 119"/>
                                <a:gd name="T54" fmla="*/ 24 w 107"/>
                                <a:gd name="T55" fmla="*/ 27 h 119"/>
                                <a:gd name="T56" fmla="*/ 39 w 107"/>
                                <a:gd name="T57" fmla="*/ 16 h 119"/>
                                <a:gd name="T58" fmla="*/ 54 w 107"/>
                                <a:gd name="T59" fmla="*/ 11 h 119"/>
                                <a:gd name="T60" fmla="*/ 73 w 107"/>
                                <a:gd name="T61" fmla="*/ 16 h 119"/>
                                <a:gd name="T62" fmla="*/ 88 w 107"/>
                                <a:gd name="T63" fmla="*/ 27 h 119"/>
                                <a:gd name="T64" fmla="*/ 97 w 107"/>
                                <a:gd name="T65" fmla="*/ 43 h 119"/>
                                <a:gd name="T66" fmla="*/ 97 w 107"/>
                                <a:gd name="T67" fmla="*/ 6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60"/>
                                  </a:moveTo>
                                  <a:lnTo>
                                    <a:pt x="107" y="38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78" y="114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60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Freeform 1319"/>
                          <wps:cNvSpPr>
                            <a:spLocks noEditPoints="1"/>
                          </wps:cNvSpPr>
                          <wps:spPr bwMode="auto">
                            <a:xfrm>
                              <a:off x="3236" y="4605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7 w 97"/>
                                <a:gd name="T3" fmla="*/ 32 h 108"/>
                                <a:gd name="T4" fmla="*/ 83 w 97"/>
                                <a:gd name="T5" fmla="*/ 16 h 108"/>
                                <a:gd name="T6" fmla="*/ 68 w 97"/>
                                <a:gd name="T7" fmla="*/ 5 h 108"/>
                                <a:gd name="T8" fmla="*/ 49 w 97"/>
                                <a:gd name="T9" fmla="*/ 0 h 108"/>
                                <a:gd name="T10" fmla="*/ 34 w 97"/>
                                <a:gd name="T11" fmla="*/ 5 h 108"/>
                                <a:gd name="T12" fmla="*/ 15 w 97"/>
                                <a:gd name="T13" fmla="*/ 16 h 108"/>
                                <a:gd name="T14" fmla="*/ 5 w 97"/>
                                <a:gd name="T15" fmla="*/ 32 h 108"/>
                                <a:gd name="T16" fmla="*/ 0 w 97"/>
                                <a:gd name="T17" fmla="*/ 54 h 108"/>
                                <a:gd name="T18" fmla="*/ 5 w 97"/>
                                <a:gd name="T19" fmla="*/ 75 h 108"/>
                                <a:gd name="T20" fmla="*/ 15 w 97"/>
                                <a:gd name="T21" fmla="*/ 91 h 108"/>
                                <a:gd name="T22" fmla="*/ 34 w 97"/>
                                <a:gd name="T23" fmla="*/ 102 h 108"/>
                                <a:gd name="T24" fmla="*/ 49 w 97"/>
                                <a:gd name="T25" fmla="*/ 108 h 108"/>
                                <a:gd name="T26" fmla="*/ 68 w 97"/>
                                <a:gd name="T27" fmla="*/ 102 h 108"/>
                                <a:gd name="T28" fmla="*/ 83 w 97"/>
                                <a:gd name="T29" fmla="*/ 91 h 108"/>
                                <a:gd name="T30" fmla="*/ 97 w 97"/>
                                <a:gd name="T31" fmla="*/ 75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7 w 97"/>
                                <a:gd name="T37" fmla="*/ 70 h 108"/>
                                <a:gd name="T38" fmla="*/ 78 w 97"/>
                                <a:gd name="T39" fmla="*/ 86 h 108"/>
                                <a:gd name="T40" fmla="*/ 68 w 97"/>
                                <a:gd name="T41" fmla="*/ 97 h 108"/>
                                <a:gd name="T42" fmla="*/ 49 w 97"/>
                                <a:gd name="T43" fmla="*/ 97 h 108"/>
                                <a:gd name="T44" fmla="*/ 34 w 97"/>
                                <a:gd name="T45" fmla="*/ 97 h 108"/>
                                <a:gd name="T46" fmla="*/ 24 w 97"/>
                                <a:gd name="T47" fmla="*/ 86 h 108"/>
                                <a:gd name="T48" fmla="*/ 15 w 97"/>
                                <a:gd name="T49" fmla="*/ 70 h 108"/>
                                <a:gd name="T50" fmla="*/ 10 w 97"/>
                                <a:gd name="T51" fmla="*/ 54 h 108"/>
                                <a:gd name="T52" fmla="*/ 15 w 97"/>
                                <a:gd name="T53" fmla="*/ 37 h 108"/>
                                <a:gd name="T54" fmla="*/ 24 w 97"/>
                                <a:gd name="T55" fmla="*/ 27 h 108"/>
                                <a:gd name="T56" fmla="*/ 34 w 97"/>
                                <a:gd name="T57" fmla="*/ 16 h 108"/>
                                <a:gd name="T58" fmla="*/ 49 w 97"/>
                                <a:gd name="T59" fmla="*/ 10 h 108"/>
                                <a:gd name="T60" fmla="*/ 68 w 97"/>
                                <a:gd name="T61" fmla="*/ 16 h 108"/>
                                <a:gd name="T62" fmla="*/ 78 w 97"/>
                                <a:gd name="T63" fmla="*/ 27 h 108"/>
                                <a:gd name="T64" fmla="*/ 87 w 97"/>
                                <a:gd name="T65" fmla="*/ 37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7" y="32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7" y="70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Freeform 1320"/>
                          <wps:cNvSpPr>
                            <a:spLocks noEditPoints="1"/>
                          </wps:cNvSpPr>
                          <wps:spPr bwMode="auto">
                            <a:xfrm>
                              <a:off x="3241" y="4610"/>
                              <a:ext cx="87" cy="97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7"/>
                                <a:gd name="T2" fmla="*/ 87 w 87"/>
                                <a:gd name="T3" fmla="*/ 32 h 97"/>
                                <a:gd name="T4" fmla="*/ 78 w 87"/>
                                <a:gd name="T5" fmla="*/ 16 h 97"/>
                                <a:gd name="T6" fmla="*/ 63 w 87"/>
                                <a:gd name="T7" fmla="*/ 5 h 97"/>
                                <a:gd name="T8" fmla="*/ 44 w 87"/>
                                <a:gd name="T9" fmla="*/ 0 h 97"/>
                                <a:gd name="T10" fmla="*/ 29 w 87"/>
                                <a:gd name="T11" fmla="*/ 5 h 97"/>
                                <a:gd name="T12" fmla="*/ 14 w 87"/>
                                <a:gd name="T13" fmla="*/ 16 h 97"/>
                                <a:gd name="T14" fmla="*/ 5 w 87"/>
                                <a:gd name="T15" fmla="*/ 32 h 97"/>
                                <a:gd name="T16" fmla="*/ 0 w 87"/>
                                <a:gd name="T17" fmla="*/ 49 h 97"/>
                                <a:gd name="T18" fmla="*/ 5 w 87"/>
                                <a:gd name="T19" fmla="*/ 70 h 97"/>
                                <a:gd name="T20" fmla="*/ 14 w 87"/>
                                <a:gd name="T21" fmla="*/ 86 h 97"/>
                                <a:gd name="T22" fmla="*/ 29 w 87"/>
                                <a:gd name="T23" fmla="*/ 92 h 97"/>
                                <a:gd name="T24" fmla="*/ 44 w 87"/>
                                <a:gd name="T25" fmla="*/ 97 h 97"/>
                                <a:gd name="T26" fmla="*/ 63 w 87"/>
                                <a:gd name="T27" fmla="*/ 92 h 97"/>
                                <a:gd name="T28" fmla="*/ 78 w 87"/>
                                <a:gd name="T29" fmla="*/ 86 h 97"/>
                                <a:gd name="T30" fmla="*/ 87 w 87"/>
                                <a:gd name="T31" fmla="*/ 70 h 97"/>
                                <a:gd name="T32" fmla="*/ 87 w 87"/>
                                <a:gd name="T33" fmla="*/ 49 h 97"/>
                                <a:gd name="T34" fmla="*/ 78 w 87"/>
                                <a:gd name="T35" fmla="*/ 49 h 97"/>
                                <a:gd name="T36" fmla="*/ 78 w 87"/>
                                <a:gd name="T37" fmla="*/ 65 h 97"/>
                                <a:gd name="T38" fmla="*/ 68 w 87"/>
                                <a:gd name="T39" fmla="*/ 76 h 97"/>
                                <a:gd name="T40" fmla="*/ 58 w 87"/>
                                <a:gd name="T41" fmla="*/ 86 h 97"/>
                                <a:gd name="T42" fmla="*/ 44 w 87"/>
                                <a:gd name="T43" fmla="*/ 86 h 97"/>
                                <a:gd name="T44" fmla="*/ 34 w 87"/>
                                <a:gd name="T45" fmla="*/ 86 h 97"/>
                                <a:gd name="T46" fmla="*/ 19 w 87"/>
                                <a:gd name="T47" fmla="*/ 76 h 97"/>
                                <a:gd name="T48" fmla="*/ 14 w 87"/>
                                <a:gd name="T49" fmla="*/ 65 h 97"/>
                                <a:gd name="T50" fmla="*/ 10 w 87"/>
                                <a:gd name="T51" fmla="*/ 49 h 97"/>
                                <a:gd name="T52" fmla="*/ 14 w 87"/>
                                <a:gd name="T53" fmla="*/ 32 h 97"/>
                                <a:gd name="T54" fmla="*/ 19 w 87"/>
                                <a:gd name="T55" fmla="*/ 22 h 97"/>
                                <a:gd name="T56" fmla="*/ 34 w 87"/>
                                <a:gd name="T57" fmla="*/ 16 h 97"/>
                                <a:gd name="T58" fmla="*/ 44 w 87"/>
                                <a:gd name="T59" fmla="*/ 11 h 97"/>
                                <a:gd name="T60" fmla="*/ 58 w 87"/>
                                <a:gd name="T61" fmla="*/ 16 h 97"/>
                                <a:gd name="T62" fmla="*/ 68 w 87"/>
                                <a:gd name="T63" fmla="*/ 22 h 97"/>
                                <a:gd name="T64" fmla="*/ 78 w 87"/>
                                <a:gd name="T65" fmla="*/ 32 h 97"/>
                                <a:gd name="T66" fmla="*/ 78 w 87"/>
                                <a:gd name="T67" fmla="*/ 49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7">
                                  <a:moveTo>
                                    <a:pt x="87" y="49"/>
                                  </a:moveTo>
                                  <a:lnTo>
                                    <a:pt x="87" y="3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8" y="49"/>
                                  </a:moveTo>
                                  <a:lnTo>
                                    <a:pt x="78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Freeform 1321"/>
                          <wps:cNvSpPr>
                            <a:spLocks noEditPoints="1"/>
                          </wps:cNvSpPr>
                          <wps:spPr bwMode="auto">
                            <a:xfrm>
                              <a:off x="3246" y="4615"/>
                              <a:ext cx="77" cy="87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4 h 87"/>
                                <a:gd name="T2" fmla="*/ 77 w 77"/>
                                <a:gd name="T3" fmla="*/ 27 h 87"/>
                                <a:gd name="T4" fmla="*/ 68 w 77"/>
                                <a:gd name="T5" fmla="*/ 17 h 87"/>
                                <a:gd name="T6" fmla="*/ 58 w 77"/>
                                <a:gd name="T7" fmla="*/ 6 h 87"/>
                                <a:gd name="T8" fmla="*/ 39 w 77"/>
                                <a:gd name="T9" fmla="*/ 0 h 87"/>
                                <a:gd name="T10" fmla="*/ 24 w 77"/>
                                <a:gd name="T11" fmla="*/ 6 h 87"/>
                                <a:gd name="T12" fmla="*/ 14 w 77"/>
                                <a:gd name="T13" fmla="*/ 17 h 87"/>
                                <a:gd name="T14" fmla="*/ 5 w 77"/>
                                <a:gd name="T15" fmla="*/ 27 h 87"/>
                                <a:gd name="T16" fmla="*/ 0 w 77"/>
                                <a:gd name="T17" fmla="*/ 44 h 87"/>
                                <a:gd name="T18" fmla="*/ 5 w 77"/>
                                <a:gd name="T19" fmla="*/ 60 h 87"/>
                                <a:gd name="T20" fmla="*/ 14 w 77"/>
                                <a:gd name="T21" fmla="*/ 76 h 87"/>
                                <a:gd name="T22" fmla="*/ 24 w 77"/>
                                <a:gd name="T23" fmla="*/ 87 h 87"/>
                                <a:gd name="T24" fmla="*/ 39 w 77"/>
                                <a:gd name="T25" fmla="*/ 87 h 87"/>
                                <a:gd name="T26" fmla="*/ 58 w 77"/>
                                <a:gd name="T27" fmla="*/ 87 h 87"/>
                                <a:gd name="T28" fmla="*/ 68 w 77"/>
                                <a:gd name="T29" fmla="*/ 76 h 87"/>
                                <a:gd name="T30" fmla="*/ 77 w 77"/>
                                <a:gd name="T31" fmla="*/ 60 h 87"/>
                                <a:gd name="T32" fmla="*/ 77 w 77"/>
                                <a:gd name="T33" fmla="*/ 44 h 87"/>
                                <a:gd name="T34" fmla="*/ 68 w 77"/>
                                <a:gd name="T35" fmla="*/ 44 h 87"/>
                                <a:gd name="T36" fmla="*/ 68 w 77"/>
                                <a:gd name="T37" fmla="*/ 60 h 87"/>
                                <a:gd name="T38" fmla="*/ 63 w 77"/>
                                <a:gd name="T39" fmla="*/ 65 h 87"/>
                                <a:gd name="T40" fmla="*/ 53 w 77"/>
                                <a:gd name="T41" fmla="*/ 76 h 87"/>
                                <a:gd name="T42" fmla="*/ 39 w 77"/>
                                <a:gd name="T43" fmla="*/ 76 h 87"/>
                                <a:gd name="T44" fmla="*/ 29 w 77"/>
                                <a:gd name="T45" fmla="*/ 76 h 87"/>
                                <a:gd name="T46" fmla="*/ 19 w 77"/>
                                <a:gd name="T47" fmla="*/ 65 h 87"/>
                                <a:gd name="T48" fmla="*/ 14 w 77"/>
                                <a:gd name="T49" fmla="*/ 60 h 87"/>
                                <a:gd name="T50" fmla="*/ 9 w 77"/>
                                <a:gd name="T51" fmla="*/ 44 h 87"/>
                                <a:gd name="T52" fmla="*/ 14 w 77"/>
                                <a:gd name="T53" fmla="*/ 33 h 87"/>
                                <a:gd name="T54" fmla="*/ 19 w 77"/>
                                <a:gd name="T55" fmla="*/ 22 h 87"/>
                                <a:gd name="T56" fmla="*/ 29 w 77"/>
                                <a:gd name="T57" fmla="*/ 17 h 87"/>
                                <a:gd name="T58" fmla="*/ 39 w 77"/>
                                <a:gd name="T59" fmla="*/ 11 h 87"/>
                                <a:gd name="T60" fmla="*/ 53 w 77"/>
                                <a:gd name="T61" fmla="*/ 17 h 87"/>
                                <a:gd name="T62" fmla="*/ 63 w 77"/>
                                <a:gd name="T63" fmla="*/ 22 h 87"/>
                                <a:gd name="T64" fmla="*/ 68 w 77"/>
                                <a:gd name="T65" fmla="*/ 33 h 87"/>
                                <a:gd name="T66" fmla="*/ 68 w 77"/>
                                <a:gd name="T67" fmla="*/ 4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77" y="44"/>
                                  </a:moveTo>
                                  <a:lnTo>
                                    <a:pt x="77" y="2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44"/>
                                  </a:lnTo>
                                  <a:close/>
                                  <a:moveTo>
                                    <a:pt x="68" y="44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1322"/>
                          <wps:cNvSpPr>
                            <a:spLocks noEditPoints="1"/>
                          </wps:cNvSpPr>
                          <wps:spPr bwMode="auto">
                            <a:xfrm>
                              <a:off x="3251" y="4621"/>
                              <a:ext cx="68" cy="7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5"/>
                                <a:gd name="T2" fmla="*/ 68 w 68"/>
                                <a:gd name="T3" fmla="*/ 21 h 75"/>
                                <a:gd name="T4" fmla="*/ 58 w 68"/>
                                <a:gd name="T5" fmla="*/ 11 h 75"/>
                                <a:gd name="T6" fmla="*/ 48 w 68"/>
                                <a:gd name="T7" fmla="*/ 5 h 75"/>
                                <a:gd name="T8" fmla="*/ 34 w 68"/>
                                <a:gd name="T9" fmla="*/ 0 h 75"/>
                                <a:gd name="T10" fmla="*/ 24 w 68"/>
                                <a:gd name="T11" fmla="*/ 5 h 75"/>
                                <a:gd name="T12" fmla="*/ 9 w 68"/>
                                <a:gd name="T13" fmla="*/ 11 h 75"/>
                                <a:gd name="T14" fmla="*/ 4 w 68"/>
                                <a:gd name="T15" fmla="*/ 21 h 75"/>
                                <a:gd name="T16" fmla="*/ 0 w 68"/>
                                <a:gd name="T17" fmla="*/ 38 h 75"/>
                                <a:gd name="T18" fmla="*/ 4 w 68"/>
                                <a:gd name="T19" fmla="*/ 54 h 75"/>
                                <a:gd name="T20" fmla="*/ 9 w 68"/>
                                <a:gd name="T21" fmla="*/ 65 h 75"/>
                                <a:gd name="T22" fmla="*/ 24 w 68"/>
                                <a:gd name="T23" fmla="*/ 75 h 75"/>
                                <a:gd name="T24" fmla="*/ 34 w 68"/>
                                <a:gd name="T25" fmla="*/ 75 h 75"/>
                                <a:gd name="T26" fmla="*/ 48 w 68"/>
                                <a:gd name="T27" fmla="*/ 75 h 75"/>
                                <a:gd name="T28" fmla="*/ 58 w 68"/>
                                <a:gd name="T29" fmla="*/ 65 h 75"/>
                                <a:gd name="T30" fmla="*/ 68 w 68"/>
                                <a:gd name="T31" fmla="*/ 54 h 75"/>
                                <a:gd name="T32" fmla="*/ 68 w 68"/>
                                <a:gd name="T33" fmla="*/ 38 h 75"/>
                                <a:gd name="T34" fmla="*/ 58 w 68"/>
                                <a:gd name="T35" fmla="*/ 38 h 75"/>
                                <a:gd name="T36" fmla="*/ 58 w 68"/>
                                <a:gd name="T37" fmla="*/ 48 h 75"/>
                                <a:gd name="T38" fmla="*/ 53 w 68"/>
                                <a:gd name="T39" fmla="*/ 59 h 75"/>
                                <a:gd name="T40" fmla="*/ 43 w 68"/>
                                <a:gd name="T41" fmla="*/ 65 h 75"/>
                                <a:gd name="T42" fmla="*/ 34 w 68"/>
                                <a:gd name="T43" fmla="*/ 65 h 75"/>
                                <a:gd name="T44" fmla="*/ 24 w 68"/>
                                <a:gd name="T45" fmla="*/ 65 h 75"/>
                                <a:gd name="T46" fmla="*/ 19 w 68"/>
                                <a:gd name="T47" fmla="*/ 59 h 75"/>
                                <a:gd name="T48" fmla="*/ 14 w 68"/>
                                <a:gd name="T49" fmla="*/ 48 h 75"/>
                                <a:gd name="T50" fmla="*/ 9 w 68"/>
                                <a:gd name="T51" fmla="*/ 38 h 75"/>
                                <a:gd name="T52" fmla="*/ 14 w 68"/>
                                <a:gd name="T53" fmla="*/ 27 h 75"/>
                                <a:gd name="T54" fmla="*/ 19 w 68"/>
                                <a:gd name="T55" fmla="*/ 21 h 75"/>
                                <a:gd name="T56" fmla="*/ 24 w 68"/>
                                <a:gd name="T57" fmla="*/ 16 h 75"/>
                                <a:gd name="T58" fmla="*/ 34 w 68"/>
                                <a:gd name="T59" fmla="*/ 11 h 75"/>
                                <a:gd name="T60" fmla="*/ 43 w 68"/>
                                <a:gd name="T61" fmla="*/ 16 h 75"/>
                                <a:gd name="T62" fmla="*/ 53 w 68"/>
                                <a:gd name="T63" fmla="*/ 21 h 75"/>
                                <a:gd name="T64" fmla="*/ 58 w 68"/>
                                <a:gd name="T65" fmla="*/ 27 h 75"/>
                                <a:gd name="T66" fmla="*/ 58 w 68"/>
                                <a:gd name="T67" fmla="*/ 3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5">
                                  <a:moveTo>
                                    <a:pt x="68" y="38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8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Freeform 1323"/>
                          <wps:cNvSpPr>
                            <a:spLocks noEditPoints="1"/>
                          </wps:cNvSpPr>
                          <wps:spPr bwMode="auto">
                            <a:xfrm>
                              <a:off x="3255" y="4626"/>
                              <a:ext cx="59" cy="6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3 h 65"/>
                                <a:gd name="T2" fmla="*/ 59 w 59"/>
                                <a:gd name="T3" fmla="*/ 22 h 65"/>
                                <a:gd name="T4" fmla="*/ 54 w 59"/>
                                <a:gd name="T5" fmla="*/ 11 h 65"/>
                                <a:gd name="T6" fmla="*/ 44 w 59"/>
                                <a:gd name="T7" fmla="*/ 6 h 65"/>
                                <a:gd name="T8" fmla="*/ 30 w 59"/>
                                <a:gd name="T9" fmla="*/ 0 h 65"/>
                                <a:gd name="T10" fmla="*/ 20 w 59"/>
                                <a:gd name="T11" fmla="*/ 6 h 65"/>
                                <a:gd name="T12" fmla="*/ 10 w 59"/>
                                <a:gd name="T13" fmla="*/ 11 h 65"/>
                                <a:gd name="T14" fmla="*/ 5 w 59"/>
                                <a:gd name="T15" fmla="*/ 22 h 65"/>
                                <a:gd name="T16" fmla="*/ 0 w 59"/>
                                <a:gd name="T17" fmla="*/ 33 h 65"/>
                                <a:gd name="T18" fmla="*/ 5 w 59"/>
                                <a:gd name="T19" fmla="*/ 49 h 65"/>
                                <a:gd name="T20" fmla="*/ 10 w 59"/>
                                <a:gd name="T21" fmla="*/ 54 h 65"/>
                                <a:gd name="T22" fmla="*/ 20 w 59"/>
                                <a:gd name="T23" fmla="*/ 65 h 65"/>
                                <a:gd name="T24" fmla="*/ 30 w 59"/>
                                <a:gd name="T25" fmla="*/ 65 h 65"/>
                                <a:gd name="T26" fmla="*/ 44 w 59"/>
                                <a:gd name="T27" fmla="*/ 65 h 65"/>
                                <a:gd name="T28" fmla="*/ 54 w 59"/>
                                <a:gd name="T29" fmla="*/ 54 h 65"/>
                                <a:gd name="T30" fmla="*/ 59 w 59"/>
                                <a:gd name="T31" fmla="*/ 49 h 65"/>
                                <a:gd name="T32" fmla="*/ 59 w 59"/>
                                <a:gd name="T33" fmla="*/ 33 h 65"/>
                                <a:gd name="T34" fmla="*/ 49 w 59"/>
                                <a:gd name="T35" fmla="*/ 33 h 65"/>
                                <a:gd name="T36" fmla="*/ 49 w 59"/>
                                <a:gd name="T37" fmla="*/ 43 h 65"/>
                                <a:gd name="T38" fmla="*/ 44 w 59"/>
                                <a:gd name="T39" fmla="*/ 49 h 65"/>
                                <a:gd name="T40" fmla="*/ 39 w 59"/>
                                <a:gd name="T41" fmla="*/ 54 h 65"/>
                                <a:gd name="T42" fmla="*/ 30 w 59"/>
                                <a:gd name="T43" fmla="*/ 54 h 65"/>
                                <a:gd name="T44" fmla="*/ 25 w 59"/>
                                <a:gd name="T45" fmla="*/ 54 h 65"/>
                                <a:gd name="T46" fmla="*/ 20 w 59"/>
                                <a:gd name="T47" fmla="*/ 49 h 65"/>
                                <a:gd name="T48" fmla="*/ 15 w 59"/>
                                <a:gd name="T49" fmla="*/ 43 h 65"/>
                                <a:gd name="T50" fmla="*/ 10 w 59"/>
                                <a:gd name="T51" fmla="*/ 33 h 65"/>
                                <a:gd name="T52" fmla="*/ 15 w 59"/>
                                <a:gd name="T53" fmla="*/ 27 h 65"/>
                                <a:gd name="T54" fmla="*/ 20 w 59"/>
                                <a:gd name="T55" fmla="*/ 16 h 65"/>
                                <a:gd name="T56" fmla="*/ 25 w 59"/>
                                <a:gd name="T57" fmla="*/ 11 h 65"/>
                                <a:gd name="T58" fmla="*/ 30 w 59"/>
                                <a:gd name="T59" fmla="*/ 11 h 65"/>
                                <a:gd name="T60" fmla="*/ 39 w 59"/>
                                <a:gd name="T61" fmla="*/ 11 h 65"/>
                                <a:gd name="T62" fmla="*/ 44 w 59"/>
                                <a:gd name="T63" fmla="*/ 16 h 65"/>
                                <a:gd name="T64" fmla="*/ 49 w 59"/>
                                <a:gd name="T65" fmla="*/ 27 h 65"/>
                                <a:gd name="T66" fmla="*/ 49 w 59"/>
                                <a:gd name="T67" fmla="*/ 33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59" y="33"/>
                                  </a:moveTo>
                                  <a:lnTo>
                                    <a:pt x="59" y="22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9" y="33"/>
                                  </a:lnTo>
                                  <a:close/>
                                  <a:moveTo>
                                    <a:pt x="49" y="33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1324"/>
                          <wps:cNvSpPr>
                            <a:spLocks noEditPoints="1"/>
                          </wps:cNvSpPr>
                          <wps:spPr bwMode="auto">
                            <a:xfrm>
                              <a:off x="3260" y="4632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16 h 54"/>
                                <a:gd name="T4" fmla="*/ 44 w 49"/>
                                <a:gd name="T5" fmla="*/ 10 h 54"/>
                                <a:gd name="T6" fmla="*/ 34 w 49"/>
                                <a:gd name="T7" fmla="*/ 5 h 54"/>
                                <a:gd name="T8" fmla="*/ 25 w 49"/>
                                <a:gd name="T9" fmla="*/ 0 h 54"/>
                                <a:gd name="T10" fmla="*/ 15 w 49"/>
                                <a:gd name="T11" fmla="*/ 5 h 54"/>
                                <a:gd name="T12" fmla="*/ 10 w 49"/>
                                <a:gd name="T13" fmla="*/ 10 h 54"/>
                                <a:gd name="T14" fmla="*/ 5 w 49"/>
                                <a:gd name="T15" fmla="*/ 16 h 54"/>
                                <a:gd name="T16" fmla="*/ 0 w 49"/>
                                <a:gd name="T17" fmla="*/ 27 h 54"/>
                                <a:gd name="T18" fmla="*/ 5 w 49"/>
                                <a:gd name="T19" fmla="*/ 37 h 54"/>
                                <a:gd name="T20" fmla="*/ 10 w 49"/>
                                <a:gd name="T21" fmla="*/ 48 h 54"/>
                                <a:gd name="T22" fmla="*/ 15 w 49"/>
                                <a:gd name="T23" fmla="*/ 54 h 54"/>
                                <a:gd name="T24" fmla="*/ 25 w 49"/>
                                <a:gd name="T25" fmla="*/ 54 h 54"/>
                                <a:gd name="T26" fmla="*/ 34 w 49"/>
                                <a:gd name="T27" fmla="*/ 54 h 54"/>
                                <a:gd name="T28" fmla="*/ 44 w 49"/>
                                <a:gd name="T29" fmla="*/ 48 h 54"/>
                                <a:gd name="T30" fmla="*/ 49 w 49"/>
                                <a:gd name="T31" fmla="*/ 37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9 w 49"/>
                                <a:gd name="T37" fmla="*/ 37 h 54"/>
                                <a:gd name="T38" fmla="*/ 25 w 49"/>
                                <a:gd name="T39" fmla="*/ 43 h 54"/>
                                <a:gd name="T40" fmla="*/ 15 w 49"/>
                                <a:gd name="T41" fmla="*/ 37 h 54"/>
                                <a:gd name="T42" fmla="*/ 10 w 49"/>
                                <a:gd name="T43" fmla="*/ 27 h 54"/>
                                <a:gd name="T44" fmla="*/ 15 w 49"/>
                                <a:gd name="T45" fmla="*/ 16 h 54"/>
                                <a:gd name="T46" fmla="*/ 25 w 49"/>
                                <a:gd name="T47" fmla="*/ 10 h 54"/>
                                <a:gd name="T48" fmla="*/ 39 w 49"/>
                                <a:gd name="T49" fmla="*/ 16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16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9" y="3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1325"/>
                          <wps:cNvSpPr>
                            <a:spLocks noEditPoints="1"/>
                          </wps:cNvSpPr>
                          <wps:spPr bwMode="auto">
                            <a:xfrm>
                              <a:off x="3265" y="4637"/>
                              <a:ext cx="39" cy="4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2 h 43"/>
                                <a:gd name="T2" fmla="*/ 39 w 39"/>
                                <a:gd name="T3" fmla="*/ 16 h 43"/>
                                <a:gd name="T4" fmla="*/ 34 w 39"/>
                                <a:gd name="T5" fmla="*/ 5 h 43"/>
                                <a:gd name="T6" fmla="*/ 29 w 39"/>
                                <a:gd name="T7" fmla="*/ 0 h 43"/>
                                <a:gd name="T8" fmla="*/ 20 w 39"/>
                                <a:gd name="T9" fmla="*/ 0 h 43"/>
                                <a:gd name="T10" fmla="*/ 15 w 39"/>
                                <a:gd name="T11" fmla="*/ 0 h 43"/>
                                <a:gd name="T12" fmla="*/ 10 w 39"/>
                                <a:gd name="T13" fmla="*/ 5 h 43"/>
                                <a:gd name="T14" fmla="*/ 5 w 39"/>
                                <a:gd name="T15" fmla="*/ 16 h 43"/>
                                <a:gd name="T16" fmla="*/ 0 w 39"/>
                                <a:gd name="T17" fmla="*/ 22 h 43"/>
                                <a:gd name="T18" fmla="*/ 5 w 39"/>
                                <a:gd name="T19" fmla="*/ 32 h 43"/>
                                <a:gd name="T20" fmla="*/ 10 w 39"/>
                                <a:gd name="T21" fmla="*/ 38 h 43"/>
                                <a:gd name="T22" fmla="*/ 15 w 39"/>
                                <a:gd name="T23" fmla="*/ 43 h 43"/>
                                <a:gd name="T24" fmla="*/ 20 w 39"/>
                                <a:gd name="T25" fmla="*/ 43 h 43"/>
                                <a:gd name="T26" fmla="*/ 29 w 39"/>
                                <a:gd name="T27" fmla="*/ 43 h 43"/>
                                <a:gd name="T28" fmla="*/ 34 w 39"/>
                                <a:gd name="T29" fmla="*/ 38 h 43"/>
                                <a:gd name="T30" fmla="*/ 39 w 39"/>
                                <a:gd name="T31" fmla="*/ 32 h 43"/>
                                <a:gd name="T32" fmla="*/ 39 w 39"/>
                                <a:gd name="T33" fmla="*/ 22 h 43"/>
                                <a:gd name="T34" fmla="*/ 29 w 39"/>
                                <a:gd name="T35" fmla="*/ 22 h 43"/>
                                <a:gd name="T36" fmla="*/ 29 w 39"/>
                                <a:gd name="T37" fmla="*/ 32 h 43"/>
                                <a:gd name="T38" fmla="*/ 20 w 39"/>
                                <a:gd name="T39" fmla="*/ 32 h 43"/>
                                <a:gd name="T40" fmla="*/ 15 w 39"/>
                                <a:gd name="T41" fmla="*/ 32 h 43"/>
                                <a:gd name="T42" fmla="*/ 10 w 39"/>
                                <a:gd name="T43" fmla="*/ 22 h 43"/>
                                <a:gd name="T44" fmla="*/ 15 w 39"/>
                                <a:gd name="T45" fmla="*/ 16 h 43"/>
                                <a:gd name="T46" fmla="*/ 20 w 39"/>
                                <a:gd name="T47" fmla="*/ 11 h 43"/>
                                <a:gd name="T48" fmla="*/ 29 w 39"/>
                                <a:gd name="T49" fmla="*/ 16 h 43"/>
                                <a:gd name="T50" fmla="*/ 29 w 39"/>
                                <a:gd name="T51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39" y="22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Freeform 1326"/>
                          <wps:cNvSpPr>
                            <a:spLocks noEditPoints="1"/>
                          </wps:cNvSpPr>
                          <wps:spPr bwMode="auto">
                            <a:xfrm>
                              <a:off x="3270" y="4642"/>
                              <a:ext cx="29" cy="3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7 h 33"/>
                                <a:gd name="T2" fmla="*/ 29 w 29"/>
                                <a:gd name="T3" fmla="*/ 6 h 33"/>
                                <a:gd name="T4" fmla="*/ 15 w 29"/>
                                <a:gd name="T5" fmla="*/ 0 h 33"/>
                                <a:gd name="T6" fmla="*/ 5 w 29"/>
                                <a:gd name="T7" fmla="*/ 6 h 33"/>
                                <a:gd name="T8" fmla="*/ 0 w 29"/>
                                <a:gd name="T9" fmla="*/ 17 h 33"/>
                                <a:gd name="T10" fmla="*/ 5 w 29"/>
                                <a:gd name="T11" fmla="*/ 27 h 33"/>
                                <a:gd name="T12" fmla="*/ 15 w 29"/>
                                <a:gd name="T13" fmla="*/ 33 h 33"/>
                                <a:gd name="T14" fmla="*/ 29 w 29"/>
                                <a:gd name="T15" fmla="*/ 27 h 33"/>
                                <a:gd name="T16" fmla="*/ 29 w 29"/>
                                <a:gd name="T17" fmla="*/ 17 h 33"/>
                                <a:gd name="T18" fmla="*/ 19 w 29"/>
                                <a:gd name="T19" fmla="*/ 17 h 33"/>
                                <a:gd name="T20" fmla="*/ 19 w 29"/>
                                <a:gd name="T21" fmla="*/ 22 h 33"/>
                                <a:gd name="T22" fmla="*/ 15 w 29"/>
                                <a:gd name="T23" fmla="*/ 22 h 33"/>
                                <a:gd name="T24" fmla="*/ 15 w 29"/>
                                <a:gd name="T25" fmla="*/ 22 h 33"/>
                                <a:gd name="T26" fmla="*/ 10 w 29"/>
                                <a:gd name="T27" fmla="*/ 17 h 33"/>
                                <a:gd name="T28" fmla="*/ 15 w 29"/>
                                <a:gd name="T29" fmla="*/ 11 h 33"/>
                                <a:gd name="T30" fmla="*/ 15 w 29"/>
                                <a:gd name="T31" fmla="*/ 11 h 33"/>
                                <a:gd name="T32" fmla="*/ 19 w 29"/>
                                <a:gd name="T33" fmla="*/ 11 h 33"/>
                                <a:gd name="T34" fmla="*/ 19 w 29"/>
                                <a:gd name="T3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3">
                                  <a:moveTo>
                                    <a:pt x="29" y="17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19" y="17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1327"/>
                          <wps:cNvSpPr>
                            <a:spLocks/>
                          </wps:cNvSpPr>
                          <wps:spPr bwMode="auto">
                            <a:xfrm>
                              <a:off x="3275" y="464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1"/>
                                <a:gd name="T2" fmla="*/ 19 w 19"/>
                                <a:gd name="T3" fmla="*/ 5 h 21"/>
                                <a:gd name="T4" fmla="*/ 10 w 19"/>
                                <a:gd name="T5" fmla="*/ 0 h 21"/>
                                <a:gd name="T6" fmla="*/ 5 w 19"/>
                                <a:gd name="T7" fmla="*/ 5 h 21"/>
                                <a:gd name="T8" fmla="*/ 0 w 19"/>
                                <a:gd name="T9" fmla="*/ 11 h 21"/>
                                <a:gd name="T10" fmla="*/ 5 w 19"/>
                                <a:gd name="T11" fmla="*/ 21 h 21"/>
                                <a:gd name="T12" fmla="*/ 10 w 19"/>
                                <a:gd name="T13" fmla="*/ 21 h 21"/>
                                <a:gd name="T14" fmla="*/ 19 w 19"/>
                                <a:gd name="T15" fmla="*/ 21 h 21"/>
                                <a:gd name="T16" fmla="*/ 19 w 19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11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Freeform 1328"/>
                          <wps:cNvSpPr>
                            <a:spLocks/>
                          </wps:cNvSpPr>
                          <wps:spPr bwMode="auto">
                            <a:xfrm>
                              <a:off x="3280" y="4653"/>
                              <a:ext cx="9" cy="1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6 h 11"/>
                                <a:gd name="T2" fmla="*/ 9 w 9"/>
                                <a:gd name="T3" fmla="*/ 0 h 11"/>
                                <a:gd name="T4" fmla="*/ 5 w 9"/>
                                <a:gd name="T5" fmla="*/ 0 h 11"/>
                                <a:gd name="T6" fmla="*/ 5 w 9"/>
                                <a:gd name="T7" fmla="*/ 0 h 11"/>
                                <a:gd name="T8" fmla="*/ 0 w 9"/>
                                <a:gd name="T9" fmla="*/ 6 h 11"/>
                                <a:gd name="T10" fmla="*/ 5 w 9"/>
                                <a:gd name="T11" fmla="*/ 11 h 11"/>
                                <a:gd name="T12" fmla="*/ 5 w 9"/>
                                <a:gd name="T13" fmla="*/ 11 h 11"/>
                                <a:gd name="T14" fmla="*/ 9 w 9"/>
                                <a:gd name="T15" fmla="*/ 11 h 11"/>
                                <a:gd name="T16" fmla="*/ 9 w 9"/>
                                <a:gd name="T17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9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Freeform 1329"/>
                          <wps:cNvSpPr>
                            <a:spLocks noEditPoints="1"/>
                          </wps:cNvSpPr>
                          <wps:spPr bwMode="auto">
                            <a:xfrm>
                              <a:off x="3207" y="4534"/>
                              <a:ext cx="238" cy="341"/>
                            </a:xfrm>
                            <a:custGeom>
                              <a:avLst/>
                              <a:gdLst>
                                <a:gd name="T0" fmla="*/ 121 w 238"/>
                                <a:gd name="T1" fmla="*/ 22 h 341"/>
                                <a:gd name="T2" fmla="*/ 121 w 238"/>
                                <a:gd name="T3" fmla="*/ 0 h 341"/>
                                <a:gd name="T4" fmla="*/ 189 w 238"/>
                                <a:gd name="T5" fmla="*/ 27 h 341"/>
                                <a:gd name="T6" fmla="*/ 175 w 238"/>
                                <a:gd name="T7" fmla="*/ 44 h 341"/>
                                <a:gd name="T8" fmla="*/ 121 w 238"/>
                                <a:gd name="T9" fmla="*/ 22 h 341"/>
                                <a:gd name="T10" fmla="*/ 218 w 238"/>
                                <a:gd name="T11" fmla="*/ 76 h 341"/>
                                <a:gd name="T12" fmla="*/ 238 w 238"/>
                                <a:gd name="T13" fmla="*/ 168 h 341"/>
                                <a:gd name="T14" fmla="*/ 213 w 238"/>
                                <a:gd name="T15" fmla="*/ 114 h 341"/>
                                <a:gd name="T16" fmla="*/ 204 w 238"/>
                                <a:gd name="T17" fmla="*/ 49 h 341"/>
                                <a:gd name="T18" fmla="*/ 218 w 238"/>
                                <a:gd name="T19" fmla="*/ 173 h 341"/>
                                <a:gd name="T20" fmla="*/ 238 w 238"/>
                                <a:gd name="T21" fmla="*/ 173 h 341"/>
                                <a:gd name="T22" fmla="*/ 218 w 238"/>
                                <a:gd name="T23" fmla="*/ 173 h 341"/>
                                <a:gd name="T24" fmla="*/ 238 w 238"/>
                                <a:gd name="T25" fmla="*/ 206 h 341"/>
                                <a:gd name="T26" fmla="*/ 204 w 238"/>
                                <a:gd name="T27" fmla="*/ 292 h 341"/>
                                <a:gd name="T28" fmla="*/ 213 w 238"/>
                                <a:gd name="T29" fmla="*/ 227 h 341"/>
                                <a:gd name="T30" fmla="*/ 238 w 238"/>
                                <a:gd name="T31" fmla="*/ 173 h 341"/>
                                <a:gd name="T32" fmla="*/ 165 w 238"/>
                                <a:gd name="T33" fmla="*/ 330 h 341"/>
                                <a:gd name="T34" fmla="*/ 121 w 238"/>
                                <a:gd name="T35" fmla="*/ 319 h 341"/>
                                <a:gd name="T36" fmla="*/ 175 w 238"/>
                                <a:gd name="T37" fmla="*/ 298 h 341"/>
                                <a:gd name="T38" fmla="*/ 121 w 238"/>
                                <a:gd name="T39" fmla="*/ 341 h 341"/>
                                <a:gd name="T40" fmla="*/ 121 w 238"/>
                                <a:gd name="T41" fmla="*/ 319 h 341"/>
                                <a:gd name="T42" fmla="*/ 121 w 238"/>
                                <a:gd name="T43" fmla="*/ 341 h 341"/>
                                <a:gd name="T44" fmla="*/ 121 w 238"/>
                                <a:gd name="T45" fmla="*/ 341 h 341"/>
                                <a:gd name="T46" fmla="*/ 73 w 238"/>
                                <a:gd name="T47" fmla="*/ 330 h 341"/>
                                <a:gd name="T48" fmla="*/ 48 w 238"/>
                                <a:gd name="T49" fmla="*/ 276 h 341"/>
                                <a:gd name="T50" fmla="*/ 102 w 238"/>
                                <a:gd name="T51" fmla="*/ 319 h 341"/>
                                <a:gd name="T52" fmla="*/ 34 w 238"/>
                                <a:gd name="T53" fmla="*/ 292 h 341"/>
                                <a:gd name="T54" fmla="*/ 0 w 238"/>
                                <a:gd name="T55" fmla="*/ 206 h 341"/>
                                <a:gd name="T56" fmla="*/ 19 w 238"/>
                                <a:gd name="T57" fmla="*/ 200 h 341"/>
                                <a:gd name="T58" fmla="*/ 48 w 238"/>
                                <a:gd name="T59" fmla="*/ 276 h 341"/>
                                <a:gd name="T60" fmla="*/ 0 w 238"/>
                                <a:gd name="T61" fmla="*/ 173 h 341"/>
                                <a:gd name="T62" fmla="*/ 0 w 238"/>
                                <a:gd name="T63" fmla="*/ 173 h 341"/>
                                <a:gd name="T64" fmla="*/ 19 w 238"/>
                                <a:gd name="T65" fmla="*/ 173 h 341"/>
                                <a:gd name="T66" fmla="*/ 0 w 238"/>
                                <a:gd name="T67" fmla="*/ 173 h 341"/>
                                <a:gd name="T68" fmla="*/ 19 w 238"/>
                                <a:gd name="T69" fmla="*/ 76 h 341"/>
                                <a:gd name="T70" fmla="*/ 39 w 238"/>
                                <a:gd name="T71" fmla="*/ 87 h 341"/>
                                <a:gd name="T72" fmla="*/ 19 w 238"/>
                                <a:gd name="T73" fmla="*/ 173 h 341"/>
                                <a:gd name="T74" fmla="*/ 53 w 238"/>
                                <a:gd name="T75" fmla="*/ 27 h 341"/>
                                <a:gd name="T76" fmla="*/ 121 w 238"/>
                                <a:gd name="T77" fmla="*/ 0 h 341"/>
                                <a:gd name="T78" fmla="*/ 82 w 238"/>
                                <a:gd name="T79" fmla="*/ 33 h 341"/>
                                <a:gd name="T80" fmla="*/ 34 w 238"/>
                                <a:gd name="T81" fmla="*/ 49 h 341"/>
                                <a:gd name="T82" fmla="*/ 121 w 238"/>
                                <a:gd name="T83" fmla="*/ 22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8" h="341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4" y="49"/>
                                  </a:moveTo>
                                  <a:lnTo>
                                    <a:pt x="218" y="76"/>
                                  </a:lnTo>
                                  <a:lnTo>
                                    <a:pt x="233" y="103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18" y="141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4" y="49"/>
                                  </a:lnTo>
                                  <a:close/>
                                  <a:moveTo>
                                    <a:pt x="238" y="168"/>
                                  </a:move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38" y="168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206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18" y="265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3" y="227"/>
                                  </a:lnTo>
                                  <a:lnTo>
                                    <a:pt x="218" y="200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04" y="292"/>
                                  </a:moveTo>
                                  <a:lnTo>
                                    <a:pt x="189" y="314"/>
                                  </a:lnTo>
                                  <a:lnTo>
                                    <a:pt x="165" y="330"/>
                                  </a:lnTo>
                                  <a:lnTo>
                                    <a:pt x="146" y="341"/>
                                  </a:lnTo>
                                  <a:lnTo>
                                    <a:pt x="121" y="341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75" y="298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204" y="292"/>
                                  </a:lnTo>
                                  <a:close/>
                                  <a:moveTo>
                                    <a:pt x="121" y="341"/>
                                  </a:moveTo>
                                  <a:lnTo>
                                    <a:pt x="121" y="341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1"/>
                                  </a:lnTo>
                                  <a:close/>
                                  <a:moveTo>
                                    <a:pt x="121" y="341"/>
                                  </a:moveTo>
                                  <a:lnTo>
                                    <a:pt x="121" y="341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1"/>
                                  </a:lnTo>
                                  <a:close/>
                                  <a:moveTo>
                                    <a:pt x="121" y="341"/>
                                  </a:moveTo>
                                  <a:lnTo>
                                    <a:pt x="97" y="341"/>
                                  </a:lnTo>
                                  <a:lnTo>
                                    <a:pt x="73" y="330"/>
                                  </a:lnTo>
                                  <a:lnTo>
                                    <a:pt x="53" y="314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1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49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4" y="49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Freeform 1330"/>
                          <wps:cNvSpPr>
                            <a:spLocks noEditPoints="1"/>
                          </wps:cNvSpPr>
                          <wps:spPr bwMode="auto">
                            <a:xfrm>
                              <a:off x="3435" y="5372"/>
                              <a:ext cx="82" cy="108"/>
                            </a:xfrm>
                            <a:custGeom>
                              <a:avLst/>
                              <a:gdLst>
                                <a:gd name="T0" fmla="*/ 39 w 82"/>
                                <a:gd name="T1" fmla="*/ 0 h 108"/>
                                <a:gd name="T2" fmla="*/ 39 w 82"/>
                                <a:gd name="T3" fmla="*/ 27 h 108"/>
                                <a:gd name="T4" fmla="*/ 39 w 82"/>
                                <a:gd name="T5" fmla="*/ 0 h 108"/>
                                <a:gd name="T6" fmla="*/ 68 w 82"/>
                                <a:gd name="T7" fmla="*/ 16 h 108"/>
                                <a:gd name="T8" fmla="*/ 49 w 82"/>
                                <a:gd name="T9" fmla="*/ 27 h 108"/>
                                <a:gd name="T10" fmla="*/ 39 w 82"/>
                                <a:gd name="T11" fmla="*/ 0 h 108"/>
                                <a:gd name="T12" fmla="*/ 78 w 82"/>
                                <a:gd name="T13" fmla="*/ 32 h 108"/>
                                <a:gd name="T14" fmla="*/ 63 w 82"/>
                                <a:gd name="T15" fmla="*/ 54 h 108"/>
                                <a:gd name="T16" fmla="*/ 53 w 82"/>
                                <a:gd name="T17" fmla="*/ 32 h 108"/>
                                <a:gd name="T18" fmla="*/ 82 w 82"/>
                                <a:gd name="T19" fmla="*/ 54 h 108"/>
                                <a:gd name="T20" fmla="*/ 63 w 82"/>
                                <a:gd name="T21" fmla="*/ 54 h 108"/>
                                <a:gd name="T22" fmla="*/ 82 w 82"/>
                                <a:gd name="T23" fmla="*/ 54 h 108"/>
                                <a:gd name="T24" fmla="*/ 82 w 82"/>
                                <a:gd name="T25" fmla="*/ 54 h 108"/>
                                <a:gd name="T26" fmla="*/ 63 w 82"/>
                                <a:gd name="T27" fmla="*/ 54 h 108"/>
                                <a:gd name="T28" fmla="*/ 82 w 82"/>
                                <a:gd name="T29" fmla="*/ 54 h 108"/>
                                <a:gd name="T30" fmla="*/ 68 w 82"/>
                                <a:gd name="T31" fmla="*/ 92 h 108"/>
                                <a:gd name="T32" fmla="*/ 58 w 82"/>
                                <a:gd name="T33" fmla="*/ 65 h 108"/>
                                <a:gd name="T34" fmla="*/ 82 w 82"/>
                                <a:gd name="T35" fmla="*/ 54 h 108"/>
                                <a:gd name="T36" fmla="*/ 58 w 82"/>
                                <a:gd name="T37" fmla="*/ 103 h 108"/>
                                <a:gd name="T38" fmla="*/ 39 w 82"/>
                                <a:gd name="T39" fmla="*/ 81 h 108"/>
                                <a:gd name="T40" fmla="*/ 53 w 82"/>
                                <a:gd name="T41" fmla="*/ 76 h 108"/>
                                <a:gd name="T42" fmla="*/ 39 w 82"/>
                                <a:gd name="T43" fmla="*/ 108 h 108"/>
                                <a:gd name="T44" fmla="*/ 39 w 82"/>
                                <a:gd name="T45" fmla="*/ 81 h 108"/>
                                <a:gd name="T46" fmla="*/ 39 w 82"/>
                                <a:gd name="T47" fmla="*/ 108 h 108"/>
                                <a:gd name="T48" fmla="*/ 39 w 82"/>
                                <a:gd name="T49" fmla="*/ 108 h 108"/>
                                <a:gd name="T50" fmla="*/ 39 w 82"/>
                                <a:gd name="T51" fmla="*/ 81 h 108"/>
                                <a:gd name="T52" fmla="*/ 39 w 82"/>
                                <a:gd name="T53" fmla="*/ 108 h 108"/>
                                <a:gd name="T54" fmla="*/ 10 w 82"/>
                                <a:gd name="T55" fmla="*/ 92 h 108"/>
                                <a:gd name="T56" fmla="*/ 34 w 82"/>
                                <a:gd name="T57" fmla="*/ 81 h 108"/>
                                <a:gd name="T58" fmla="*/ 39 w 82"/>
                                <a:gd name="T59" fmla="*/ 108 h 108"/>
                                <a:gd name="T60" fmla="*/ 0 w 82"/>
                                <a:gd name="T61" fmla="*/ 76 h 108"/>
                                <a:gd name="T62" fmla="*/ 19 w 82"/>
                                <a:gd name="T63" fmla="*/ 54 h 108"/>
                                <a:gd name="T64" fmla="*/ 24 w 82"/>
                                <a:gd name="T65" fmla="*/ 76 h 108"/>
                                <a:gd name="T66" fmla="*/ 0 w 82"/>
                                <a:gd name="T67" fmla="*/ 54 h 108"/>
                                <a:gd name="T68" fmla="*/ 19 w 82"/>
                                <a:gd name="T69" fmla="*/ 54 h 108"/>
                                <a:gd name="T70" fmla="*/ 0 w 82"/>
                                <a:gd name="T71" fmla="*/ 54 h 108"/>
                                <a:gd name="T72" fmla="*/ 0 w 82"/>
                                <a:gd name="T73" fmla="*/ 54 h 108"/>
                                <a:gd name="T74" fmla="*/ 19 w 82"/>
                                <a:gd name="T75" fmla="*/ 54 h 108"/>
                                <a:gd name="T76" fmla="*/ 0 w 82"/>
                                <a:gd name="T77" fmla="*/ 54 h 108"/>
                                <a:gd name="T78" fmla="*/ 10 w 82"/>
                                <a:gd name="T79" fmla="*/ 16 h 108"/>
                                <a:gd name="T80" fmla="*/ 19 w 82"/>
                                <a:gd name="T81" fmla="*/ 43 h 108"/>
                                <a:gd name="T82" fmla="*/ 0 w 82"/>
                                <a:gd name="T83" fmla="*/ 54 h 108"/>
                                <a:gd name="T84" fmla="*/ 24 w 82"/>
                                <a:gd name="T85" fmla="*/ 5 h 108"/>
                                <a:gd name="T86" fmla="*/ 39 w 82"/>
                                <a:gd name="T87" fmla="*/ 27 h 108"/>
                                <a:gd name="T88" fmla="*/ 24 w 82"/>
                                <a:gd name="T89" fmla="*/ 32 h 108"/>
                                <a:gd name="T90" fmla="*/ 39 w 82"/>
                                <a:gd name="T91" fmla="*/ 0 h 108"/>
                                <a:gd name="T92" fmla="*/ 39 w 82"/>
                                <a:gd name="T93" fmla="*/ 27 h 108"/>
                                <a:gd name="T94" fmla="*/ 39 w 82"/>
                                <a:gd name="T95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2" h="108">
                                  <a:moveTo>
                                    <a:pt x="39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0"/>
                                  </a:lnTo>
                                  <a:close/>
                                  <a:moveTo>
                                    <a:pt x="68" y="16"/>
                                  </a:moveTo>
                                  <a:lnTo>
                                    <a:pt x="78" y="32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8" y="16"/>
                                  </a:lnTo>
                                  <a:close/>
                                  <a:moveTo>
                                    <a:pt x="82" y="54"/>
                                  </a:moveTo>
                                  <a:lnTo>
                                    <a:pt x="82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82" y="54"/>
                                  </a:lnTo>
                                  <a:close/>
                                  <a:moveTo>
                                    <a:pt x="82" y="54"/>
                                  </a:moveTo>
                                  <a:lnTo>
                                    <a:pt x="82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82" y="54"/>
                                  </a:lnTo>
                                  <a:close/>
                                  <a:moveTo>
                                    <a:pt x="82" y="54"/>
                                  </a:moveTo>
                                  <a:lnTo>
                                    <a:pt x="78" y="7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82" y="54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58" y="103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39" y="108"/>
                                  </a:moveTo>
                                  <a:lnTo>
                                    <a:pt x="39" y="108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9" y="108"/>
                                  </a:lnTo>
                                  <a:close/>
                                  <a:moveTo>
                                    <a:pt x="39" y="108"/>
                                  </a:moveTo>
                                  <a:lnTo>
                                    <a:pt x="39" y="108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9" y="108"/>
                                  </a:lnTo>
                                  <a:close/>
                                  <a:moveTo>
                                    <a:pt x="39" y="108"/>
                                  </a:moveTo>
                                  <a:lnTo>
                                    <a:pt x="24" y="103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9" y="81"/>
                                  </a:lnTo>
                                  <a:lnTo>
                                    <a:pt x="39" y="108"/>
                                  </a:lnTo>
                                  <a:close/>
                                  <a:moveTo>
                                    <a:pt x="10" y="9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0" y="92"/>
                                  </a:lnTo>
                                  <a:close/>
                                  <a:moveTo>
                                    <a:pt x="0" y="54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0" y="54"/>
                                  </a:lnTo>
                                  <a:close/>
                                  <a:moveTo>
                                    <a:pt x="0" y="54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0" y="54"/>
                                  </a:lnTo>
                                  <a:close/>
                                  <a:moveTo>
                                    <a:pt x="0" y="54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0" y="54"/>
                                  </a:lnTo>
                                  <a:close/>
                                  <a:moveTo>
                                    <a:pt x="10" y="16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0" y="16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Freeform 1331"/>
                          <wps:cNvSpPr>
                            <a:spLocks noEditPoints="1"/>
                          </wps:cNvSpPr>
                          <wps:spPr bwMode="auto">
                            <a:xfrm>
                              <a:off x="3382" y="4961"/>
                              <a:ext cx="92" cy="433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6 h 433"/>
                                <a:gd name="T2" fmla="*/ 4 w 92"/>
                                <a:gd name="T3" fmla="*/ 6 h 433"/>
                                <a:gd name="T4" fmla="*/ 9 w 92"/>
                                <a:gd name="T5" fmla="*/ 0 h 433"/>
                                <a:gd name="T6" fmla="*/ 19 w 92"/>
                                <a:gd name="T7" fmla="*/ 6 h 433"/>
                                <a:gd name="T8" fmla="*/ 19 w 92"/>
                                <a:gd name="T9" fmla="*/ 11 h 433"/>
                                <a:gd name="T10" fmla="*/ 0 w 92"/>
                                <a:gd name="T11" fmla="*/ 16 h 433"/>
                                <a:gd name="T12" fmla="*/ 19 w 92"/>
                                <a:gd name="T13" fmla="*/ 11 h 433"/>
                                <a:gd name="T14" fmla="*/ 24 w 92"/>
                                <a:gd name="T15" fmla="*/ 65 h 433"/>
                                <a:gd name="T16" fmla="*/ 29 w 92"/>
                                <a:gd name="T17" fmla="*/ 114 h 433"/>
                                <a:gd name="T18" fmla="*/ 34 w 92"/>
                                <a:gd name="T19" fmla="*/ 168 h 433"/>
                                <a:gd name="T20" fmla="*/ 38 w 92"/>
                                <a:gd name="T21" fmla="*/ 216 h 433"/>
                                <a:gd name="T22" fmla="*/ 19 w 92"/>
                                <a:gd name="T23" fmla="*/ 222 h 433"/>
                                <a:gd name="T24" fmla="*/ 14 w 92"/>
                                <a:gd name="T25" fmla="*/ 168 h 433"/>
                                <a:gd name="T26" fmla="*/ 4 w 92"/>
                                <a:gd name="T27" fmla="*/ 119 h 433"/>
                                <a:gd name="T28" fmla="*/ 4 w 92"/>
                                <a:gd name="T29" fmla="*/ 65 h 433"/>
                                <a:gd name="T30" fmla="*/ 0 w 92"/>
                                <a:gd name="T31" fmla="*/ 16 h 433"/>
                                <a:gd name="T32" fmla="*/ 19 w 92"/>
                                <a:gd name="T33" fmla="*/ 11 h 433"/>
                                <a:gd name="T34" fmla="*/ 38 w 92"/>
                                <a:gd name="T35" fmla="*/ 216 h 433"/>
                                <a:gd name="T36" fmla="*/ 48 w 92"/>
                                <a:gd name="T37" fmla="*/ 265 h 433"/>
                                <a:gd name="T38" fmla="*/ 63 w 92"/>
                                <a:gd name="T39" fmla="*/ 319 h 433"/>
                                <a:gd name="T40" fmla="*/ 77 w 92"/>
                                <a:gd name="T41" fmla="*/ 368 h 433"/>
                                <a:gd name="T42" fmla="*/ 92 w 92"/>
                                <a:gd name="T43" fmla="*/ 422 h 433"/>
                                <a:gd name="T44" fmla="*/ 72 w 92"/>
                                <a:gd name="T45" fmla="*/ 427 h 433"/>
                                <a:gd name="T46" fmla="*/ 58 w 92"/>
                                <a:gd name="T47" fmla="*/ 379 h 433"/>
                                <a:gd name="T48" fmla="*/ 43 w 92"/>
                                <a:gd name="T49" fmla="*/ 325 h 433"/>
                                <a:gd name="T50" fmla="*/ 29 w 92"/>
                                <a:gd name="T51" fmla="*/ 270 h 433"/>
                                <a:gd name="T52" fmla="*/ 19 w 92"/>
                                <a:gd name="T53" fmla="*/ 222 h 433"/>
                                <a:gd name="T54" fmla="*/ 38 w 92"/>
                                <a:gd name="T55" fmla="*/ 216 h 433"/>
                                <a:gd name="T56" fmla="*/ 92 w 92"/>
                                <a:gd name="T57" fmla="*/ 422 h 433"/>
                                <a:gd name="T58" fmla="*/ 92 w 92"/>
                                <a:gd name="T59" fmla="*/ 427 h 433"/>
                                <a:gd name="T60" fmla="*/ 87 w 92"/>
                                <a:gd name="T61" fmla="*/ 433 h 433"/>
                                <a:gd name="T62" fmla="*/ 77 w 92"/>
                                <a:gd name="T63" fmla="*/ 433 h 433"/>
                                <a:gd name="T64" fmla="*/ 72 w 92"/>
                                <a:gd name="T65" fmla="*/ 427 h 433"/>
                                <a:gd name="T66" fmla="*/ 92 w 92"/>
                                <a:gd name="T67" fmla="*/ 422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433">
                                  <a:moveTo>
                                    <a:pt x="0" y="16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38" y="216"/>
                                  </a:moveTo>
                                  <a:lnTo>
                                    <a:pt x="48" y="265"/>
                                  </a:lnTo>
                                  <a:lnTo>
                                    <a:pt x="63" y="319"/>
                                  </a:lnTo>
                                  <a:lnTo>
                                    <a:pt x="77" y="368"/>
                                  </a:lnTo>
                                  <a:lnTo>
                                    <a:pt x="92" y="422"/>
                                  </a:lnTo>
                                  <a:lnTo>
                                    <a:pt x="72" y="427"/>
                                  </a:lnTo>
                                  <a:lnTo>
                                    <a:pt x="58" y="379"/>
                                  </a:lnTo>
                                  <a:lnTo>
                                    <a:pt x="43" y="325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19" y="222"/>
                                  </a:lnTo>
                                  <a:lnTo>
                                    <a:pt x="38" y="216"/>
                                  </a:lnTo>
                                  <a:close/>
                                  <a:moveTo>
                                    <a:pt x="92" y="422"/>
                                  </a:moveTo>
                                  <a:lnTo>
                                    <a:pt x="92" y="427"/>
                                  </a:lnTo>
                                  <a:lnTo>
                                    <a:pt x="87" y="433"/>
                                  </a:lnTo>
                                  <a:lnTo>
                                    <a:pt x="77" y="433"/>
                                  </a:lnTo>
                                  <a:lnTo>
                                    <a:pt x="72" y="427"/>
                                  </a:lnTo>
                                  <a:lnTo>
                                    <a:pt x="92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Freeform 1332"/>
                          <wps:cNvSpPr>
                            <a:spLocks noEditPoints="1"/>
                          </wps:cNvSpPr>
                          <wps:spPr bwMode="auto">
                            <a:xfrm>
                              <a:off x="3469" y="4940"/>
                              <a:ext cx="194" cy="454"/>
                            </a:xfrm>
                            <a:custGeom>
                              <a:avLst/>
                              <a:gdLst>
                                <a:gd name="T0" fmla="*/ 175 w 194"/>
                                <a:gd name="T1" fmla="*/ 5 h 454"/>
                                <a:gd name="T2" fmla="*/ 179 w 194"/>
                                <a:gd name="T3" fmla="*/ 0 h 454"/>
                                <a:gd name="T4" fmla="*/ 189 w 194"/>
                                <a:gd name="T5" fmla="*/ 0 h 454"/>
                                <a:gd name="T6" fmla="*/ 194 w 194"/>
                                <a:gd name="T7" fmla="*/ 5 h 454"/>
                                <a:gd name="T8" fmla="*/ 194 w 194"/>
                                <a:gd name="T9" fmla="*/ 10 h 454"/>
                                <a:gd name="T10" fmla="*/ 175 w 194"/>
                                <a:gd name="T11" fmla="*/ 5 h 454"/>
                                <a:gd name="T12" fmla="*/ 194 w 194"/>
                                <a:gd name="T13" fmla="*/ 10 h 454"/>
                                <a:gd name="T14" fmla="*/ 179 w 194"/>
                                <a:gd name="T15" fmla="*/ 81 h 454"/>
                                <a:gd name="T16" fmla="*/ 160 w 194"/>
                                <a:gd name="T17" fmla="*/ 140 h 454"/>
                                <a:gd name="T18" fmla="*/ 141 w 194"/>
                                <a:gd name="T19" fmla="*/ 200 h 454"/>
                                <a:gd name="T20" fmla="*/ 121 w 194"/>
                                <a:gd name="T21" fmla="*/ 259 h 454"/>
                                <a:gd name="T22" fmla="*/ 102 w 194"/>
                                <a:gd name="T23" fmla="*/ 248 h 454"/>
                                <a:gd name="T24" fmla="*/ 126 w 194"/>
                                <a:gd name="T25" fmla="*/ 194 h 454"/>
                                <a:gd name="T26" fmla="*/ 146 w 194"/>
                                <a:gd name="T27" fmla="*/ 135 h 454"/>
                                <a:gd name="T28" fmla="*/ 160 w 194"/>
                                <a:gd name="T29" fmla="*/ 70 h 454"/>
                                <a:gd name="T30" fmla="*/ 175 w 194"/>
                                <a:gd name="T31" fmla="*/ 5 h 454"/>
                                <a:gd name="T32" fmla="*/ 194 w 194"/>
                                <a:gd name="T33" fmla="*/ 10 h 454"/>
                                <a:gd name="T34" fmla="*/ 121 w 194"/>
                                <a:gd name="T35" fmla="*/ 259 h 454"/>
                                <a:gd name="T36" fmla="*/ 97 w 194"/>
                                <a:gd name="T37" fmla="*/ 308 h 454"/>
                                <a:gd name="T38" fmla="*/ 73 w 194"/>
                                <a:gd name="T39" fmla="*/ 362 h 454"/>
                                <a:gd name="T40" fmla="*/ 48 w 194"/>
                                <a:gd name="T41" fmla="*/ 405 h 454"/>
                                <a:gd name="T42" fmla="*/ 19 w 194"/>
                                <a:gd name="T43" fmla="*/ 454 h 454"/>
                                <a:gd name="T44" fmla="*/ 0 w 194"/>
                                <a:gd name="T45" fmla="*/ 437 h 454"/>
                                <a:gd name="T46" fmla="*/ 29 w 194"/>
                                <a:gd name="T47" fmla="*/ 394 h 454"/>
                                <a:gd name="T48" fmla="*/ 53 w 194"/>
                                <a:gd name="T49" fmla="*/ 351 h 454"/>
                                <a:gd name="T50" fmla="*/ 78 w 194"/>
                                <a:gd name="T51" fmla="*/ 302 h 454"/>
                                <a:gd name="T52" fmla="*/ 102 w 194"/>
                                <a:gd name="T53" fmla="*/ 248 h 454"/>
                                <a:gd name="T54" fmla="*/ 121 w 194"/>
                                <a:gd name="T55" fmla="*/ 259 h 454"/>
                                <a:gd name="T56" fmla="*/ 19 w 194"/>
                                <a:gd name="T57" fmla="*/ 454 h 454"/>
                                <a:gd name="T58" fmla="*/ 15 w 194"/>
                                <a:gd name="T59" fmla="*/ 454 h 454"/>
                                <a:gd name="T60" fmla="*/ 5 w 194"/>
                                <a:gd name="T61" fmla="*/ 454 h 454"/>
                                <a:gd name="T62" fmla="*/ 0 w 194"/>
                                <a:gd name="T63" fmla="*/ 448 h 454"/>
                                <a:gd name="T64" fmla="*/ 0 w 194"/>
                                <a:gd name="T65" fmla="*/ 443 h 454"/>
                                <a:gd name="T66" fmla="*/ 10 w 194"/>
                                <a:gd name="T67" fmla="*/ 443 h 454"/>
                                <a:gd name="T68" fmla="*/ 19 w 194"/>
                                <a:gd name="T69" fmla="*/ 454 h 454"/>
                                <a:gd name="T70" fmla="*/ 0 w 194"/>
                                <a:gd name="T71" fmla="*/ 443 h 454"/>
                                <a:gd name="T72" fmla="*/ 15 w 194"/>
                                <a:gd name="T73" fmla="*/ 394 h 454"/>
                                <a:gd name="T74" fmla="*/ 24 w 194"/>
                                <a:gd name="T75" fmla="*/ 351 h 454"/>
                                <a:gd name="T76" fmla="*/ 34 w 194"/>
                                <a:gd name="T77" fmla="*/ 302 h 454"/>
                                <a:gd name="T78" fmla="*/ 44 w 194"/>
                                <a:gd name="T79" fmla="*/ 259 h 454"/>
                                <a:gd name="T80" fmla="*/ 63 w 194"/>
                                <a:gd name="T81" fmla="*/ 264 h 454"/>
                                <a:gd name="T82" fmla="*/ 53 w 194"/>
                                <a:gd name="T83" fmla="*/ 308 h 454"/>
                                <a:gd name="T84" fmla="*/ 44 w 194"/>
                                <a:gd name="T85" fmla="*/ 356 h 454"/>
                                <a:gd name="T86" fmla="*/ 34 w 194"/>
                                <a:gd name="T87" fmla="*/ 405 h 454"/>
                                <a:gd name="T88" fmla="*/ 19 w 194"/>
                                <a:gd name="T89" fmla="*/ 448 h 454"/>
                                <a:gd name="T90" fmla="*/ 0 w 194"/>
                                <a:gd name="T91" fmla="*/ 443 h 454"/>
                                <a:gd name="T92" fmla="*/ 44 w 194"/>
                                <a:gd name="T93" fmla="*/ 259 h 454"/>
                                <a:gd name="T94" fmla="*/ 48 w 194"/>
                                <a:gd name="T95" fmla="*/ 210 h 454"/>
                                <a:gd name="T96" fmla="*/ 58 w 194"/>
                                <a:gd name="T97" fmla="*/ 162 h 454"/>
                                <a:gd name="T98" fmla="*/ 63 w 194"/>
                                <a:gd name="T99" fmla="*/ 113 h 454"/>
                                <a:gd name="T100" fmla="*/ 63 w 194"/>
                                <a:gd name="T101" fmla="*/ 65 h 454"/>
                                <a:gd name="T102" fmla="*/ 87 w 194"/>
                                <a:gd name="T103" fmla="*/ 70 h 454"/>
                                <a:gd name="T104" fmla="*/ 82 w 194"/>
                                <a:gd name="T105" fmla="*/ 119 h 454"/>
                                <a:gd name="T106" fmla="*/ 78 w 194"/>
                                <a:gd name="T107" fmla="*/ 167 h 454"/>
                                <a:gd name="T108" fmla="*/ 73 w 194"/>
                                <a:gd name="T109" fmla="*/ 216 h 454"/>
                                <a:gd name="T110" fmla="*/ 63 w 194"/>
                                <a:gd name="T111" fmla="*/ 264 h 454"/>
                                <a:gd name="T112" fmla="*/ 44 w 194"/>
                                <a:gd name="T113" fmla="*/ 259 h 454"/>
                                <a:gd name="T114" fmla="*/ 63 w 194"/>
                                <a:gd name="T115" fmla="*/ 65 h 454"/>
                                <a:gd name="T116" fmla="*/ 68 w 194"/>
                                <a:gd name="T117" fmla="*/ 59 h 454"/>
                                <a:gd name="T118" fmla="*/ 78 w 194"/>
                                <a:gd name="T119" fmla="*/ 54 h 454"/>
                                <a:gd name="T120" fmla="*/ 82 w 194"/>
                                <a:gd name="T121" fmla="*/ 59 h 454"/>
                                <a:gd name="T122" fmla="*/ 87 w 194"/>
                                <a:gd name="T123" fmla="*/ 70 h 454"/>
                                <a:gd name="T124" fmla="*/ 63 w 194"/>
                                <a:gd name="T125" fmla="*/ 65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4" h="454">
                                  <a:moveTo>
                                    <a:pt x="175" y="5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175" y="5"/>
                                  </a:lnTo>
                                  <a:close/>
                                  <a:moveTo>
                                    <a:pt x="194" y="10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1" y="259"/>
                                  </a:lnTo>
                                  <a:lnTo>
                                    <a:pt x="102" y="248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94" y="10"/>
                                  </a:lnTo>
                                  <a:close/>
                                  <a:moveTo>
                                    <a:pt x="121" y="259"/>
                                  </a:moveTo>
                                  <a:lnTo>
                                    <a:pt x="97" y="308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48" y="405"/>
                                  </a:lnTo>
                                  <a:lnTo>
                                    <a:pt x="19" y="45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29" y="394"/>
                                  </a:lnTo>
                                  <a:lnTo>
                                    <a:pt x="53" y="351"/>
                                  </a:lnTo>
                                  <a:lnTo>
                                    <a:pt x="78" y="302"/>
                                  </a:lnTo>
                                  <a:lnTo>
                                    <a:pt x="102" y="248"/>
                                  </a:lnTo>
                                  <a:lnTo>
                                    <a:pt x="121" y="259"/>
                                  </a:lnTo>
                                  <a:close/>
                                  <a:moveTo>
                                    <a:pt x="19" y="454"/>
                                  </a:moveTo>
                                  <a:lnTo>
                                    <a:pt x="15" y="454"/>
                                  </a:lnTo>
                                  <a:lnTo>
                                    <a:pt x="5" y="454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10" y="443"/>
                                  </a:lnTo>
                                  <a:lnTo>
                                    <a:pt x="19" y="454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15" y="394"/>
                                  </a:lnTo>
                                  <a:lnTo>
                                    <a:pt x="24" y="351"/>
                                  </a:lnTo>
                                  <a:lnTo>
                                    <a:pt x="34" y="302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53" y="308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34" y="405"/>
                                  </a:lnTo>
                                  <a:lnTo>
                                    <a:pt x="19" y="448"/>
                                  </a:lnTo>
                                  <a:lnTo>
                                    <a:pt x="0" y="443"/>
                                  </a:lnTo>
                                  <a:close/>
                                  <a:moveTo>
                                    <a:pt x="44" y="259"/>
                                  </a:moveTo>
                                  <a:lnTo>
                                    <a:pt x="48" y="210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44" y="259"/>
                                  </a:lnTo>
                                  <a:close/>
                                  <a:moveTo>
                                    <a:pt x="63" y="65"/>
                                  </a:moveTo>
                                  <a:lnTo>
                                    <a:pt x="68" y="59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6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1333"/>
                          <wps:cNvSpPr>
                            <a:spLocks noEditPoints="1"/>
                          </wps:cNvSpPr>
                          <wps:spPr bwMode="auto">
                            <a:xfrm>
                              <a:off x="3328" y="4859"/>
                              <a:ext cx="151" cy="535"/>
                            </a:xfrm>
                            <a:custGeom>
                              <a:avLst/>
                              <a:gdLst>
                                <a:gd name="T0" fmla="*/ 97 w 151"/>
                                <a:gd name="T1" fmla="*/ 97 h 535"/>
                                <a:gd name="T2" fmla="*/ 102 w 151"/>
                                <a:gd name="T3" fmla="*/ 91 h 535"/>
                                <a:gd name="T4" fmla="*/ 112 w 151"/>
                                <a:gd name="T5" fmla="*/ 86 h 535"/>
                                <a:gd name="T6" fmla="*/ 117 w 151"/>
                                <a:gd name="T7" fmla="*/ 91 h 535"/>
                                <a:gd name="T8" fmla="*/ 122 w 151"/>
                                <a:gd name="T9" fmla="*/ 102 h 535"/>
                                <a:gd name="T10" fmla="*/ 97 w 151"/>
                                <a:gd name="T11" fmla="*/ 97 h 535"/>
                                <a:gd name="T12" fmla="*/ 122 w 151"/>
                                <a:gd name="T13" fmla="*/ 102 h 535"/>
                                <a:gd name="T14" fmla="*/ 117 w 151"/>
                                <a:gd name="T15" fmla="*/ 162 h 535"/>
                                <a:gd name="T16" fmla="*/ 122 w 151"/>
                                <a:gd name="T17" fmla="*/ 216 h 535"/>
                                <a:gd name="T18" fmla="*/ 122 w 151"/>
                                <a:gd name="T19" fmla="*/ 264 h 535"/>
                                <a:gd name="T20" fmla="*/ 126 w 151"/>
                                <a:gd name="T21" fmla="*/ 318 h 535"/>
                                <a:gd name="T22" fmla="*/ 107 w 151"/>
                                <a:gd name="T23" fmla="*/ 318 h 535"/>
                                <a:gd name="T24" fmla="*/ 102 w 151"/>
                                <a:gd name="T25" fmla="*/ 270 h 535"/>
                                <a:gd name="T26" fmla="*/ 97 w 151"/>
                                <a:gd name="T27" fmla="*/ 216 h 535"/>
                                <a:gd name="T28" fmla="*/ 97 w 151"/>
                                <a:gd name="T29" fmla="*/ 156 h 535"/>
                                <a:gd name="T30" fmla="*/ 97 w 151"/>
                                <a:gd name="T31" fmla="*/ 97 h 535"/>
                                <a:gd name="T32" fmla="*/ 122 w 151"/>
                                <a:gd name="T33" fmla="*/ 102 h 535"/>
                                <a:gd name="T34" fmla="*/ 126 w 151"/>
                                <a:gd name="T35" fmla="*/ 318 h 535"/>
                                <a:gd name="T36" fmla="*/ 131 w 151"/>
                                <a:gd name="T37" fmla="*/ 367 h 535"/>
                                <a:gd name="T38" fmla="*/ 136 w 151"/>
                                <a:gd name="T39" fmla="*/ 416 h 535"/>
                                <a:gd name="T40" fmla="*/ 141 w 151"/>
                                <a:gd name="T41" fmla="*/ 470 h 535"/>
                                <a:gd name="T42" fmla="*/ 151 w 151"/>
                                <a:gd name="T43" fmla="*/ 524 h 535"/>
                                <a:gd name="T44" fmla="*/ 131 w 151"/>
                                <a:gd name="T45" fmla="*/ 529 h 535"/>
                                <a:gd name="T46" fmla="*/ 122 w 151"/>
                                <a:gd name="T47" fmla="*/ 470 h 535"/>
                                <a:gd name="T48" fmla="*/ 117 w 151"/>
                                <a:gd name="T49" fmla="*/ 421 h 535"/>
                                <a:gd name="T50" fmla="*/ 112 w 151"/>
                                <a:gd name="T51" fmla="*/ 367 h 535"/>
                                <a:gd name="T52" fmla="*/ 107 w 151"/>
                                <a:gd name="T53" fmla="*/ 318 h 535"/>
                                <a:gd name="T54" fmla="*/ 126 w 151"/>
                                <a:gd name="T55" fmla="*/ 318 h 535"/>
                                <a:gd name="T56" fmla="*/ 151 w 151"/>
                                <a:gd name="T57" fmla="*/ 524 h 535"/>
                                <a:gd name="T58" fmla="*/ 151 w 151"/>
                                <a:gd name="T59" fmla="*/ 529 h 535"/>
                                <a:gd name="T60" fmla="*/ 141 w 151"/>
                                <a:gd name="T61" fmla="*/ 535 h 535"/>
                                <a:gd name="T62" fmla="*/ 136 w 151"/>
                                <a:gd name="T63" fmla="*/ 535 h 535"/>
                                <a:gd name="T64" fmla="*/ 131 w 151"/>
                                <a:gd name="T65" fmla="*/ 529 h 535"/>
                                <a:gd name="T66" fmla="*/ 141 w 151"/>
                                <a:gd name="T67" fmla="*/ 524 h 535"/>
                                <a:gd name="T68" fmla="*/ 151 w 151"/>
                                <a:gd name="T69" fmla="*/ 524 h 535"/>
                                <a:gd name="T70" fmla="*/ 131 w 151"/>
                                <a:gd name="T71" fmla="*/ 529 h 535"/>
                                <a:gd name="T72" fmla="*/ 112 w 151"/>
                                <a:gd name="T73" fmla="*/ 470 h 535"/>
                                <a:gd name="T74" fmla="*/ 88 w 151"/>
                                <a:gd name="T75" fmla="*/ 410 h 535"/>
                                <a:gd name="T76" fmla="*/ 73 w 151"/>
                                <a:gd name="T77" fmla="*/ 345 h 535"/>
                                <a:gd name="T78" fmla="*/ 54 w 151"/>
                                <a:gd name="T79" fmla="*/ 281 h 535"/>
                                <a:gd name="T80" fmla="*/ 73 w 151"/>
                                <a:gd name="T81" fmla="*/ 275 h 535"/>
                                <a:gd name="T82" fmla="*/ 92 w 151"/>
                                <a:gd name="T83" fmla="*/ 340 h 535"/>
                                <a:gd name="T84" fmla="*/ 107 w 151"/>
                                <a:gd name="T85" fmla="*/ 400 h 535"/>
                                <a:gd name="T86" fmla="*/ 126 w 151"/>
                                <a:gd name="T87" fmla="*/ 459 h 535"/>
                                <a:gd name="T88" fmla="*/ 151 w 151"/>
                                <a:gd name="T89" fmla="*/ 518 h 535"/>
                                <a:gd name="T90" fmla="*/ 131 w 151"/>
                                <a:gd name="T91" fmla="*/ 529 h 535"/>
                                <a:gd name="T92" fmla="*/ 54 w 151"/>
                                <a:gd name="T93" fmla="*/ 281 h 535"/>
                                <a:gd name="T94" fmla="*/ 39 w 151"/>
                                <a:gd name="T95" fmla="*/ 216 h 535"/>
                                <a:gd name="T96" fmla="*/ 25 w 151"/>
                                <a:gd name="T97" fmla="*/ 151 h 535"/>
                                <a:gd name="T98" fmla="*/ 15 w 151"/>
                                <a:gd name="T99" fmla="*/ 81 h 535"/>
                                <a:gd name="T100" fmla="*/ 0 w 151"/>
                                <a:gd name="T101" fmla="*/ 10 h 535"/>
                                <a:gd name="T102" fmla="*/ 20 w 151"/>
                                <a:gd name="T103" fmla="*/ 5 h 535"/>
                                <a:gd name="T104" fmla="*/ 34 w 151"/>
                                <a:gd name="T105" fmla="*/ 75 h 535"/>
                                <a:gd name="T106" fmla="*/ 44 w 151"/>
                                <a:gd name="T107" fmla="*/ 146 h 535"/>
                                <a:gd name="T108" fmla="*/ 58 w 151"/>
                                <a:gd name="T109" fmla="*/ 210 h 535"/>
                                <a:gd name="T110" fmla="*/ 73 w 151"/>
                                <a:gd name="T111" fmla="*/ 275 h 535"/>
                                <a:gd name="T112" fmla="*/ 54 w 151"/>
                                <a:gd name="T113" fmla="*/ 281 h 535"/>
                                <a:gd name="T114" fmla="*/ 0 w 151"/>
                                <a:gd name="T115" fmla="*/ 10 h 535"/>
                                <a:gd name="T116" fmla="*/ 5 w 151"/>
                                <a:gd name="T117" fmla="*/ 0 h 535"/>
                                <a:gd name="T118" fmla="*/ 10 w 151"/>
                                <a:gd name="T119" fmla="*/ 0 h 535"/>
                                <a:gd name="T120" fmla="*/ 20 w 151"/>
                                <a:gd name="T121" fmla="*/ 0 h 535"/>
                                <a:gd name="T122" fmla="*/ 20 w 151"/>
                                <a:gd name="T123" fmla="*/ 5 h 535"/>
                                <a:gd name="T124" fmla="*/ 0 w 151"/>
                                <a:gd name="T125" fmla="*/ 10 h 5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1" h="535">
                                  <a:moveTo>
                                    <a:pt x="97" y="97"/>
                                  </a:moveTo>
                                  <a:lnTo>
                                    <a:pt x="102" y="91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22" y="102"/>
                                  </a:lnTo>
                                  <a:lnTo>
                                    <a:pt x="97" y="97"/>
                                  </a:lnTo>
                                  <a:close/>
                                  <a:moveTo>
                                    <a:pt x="122" y="102"/>
                                  </a:moveTo>
                                  <a:lnTo>
                                    <a:pt x="117" y="162"/>
                                  </a:lnTo>
                                  <a:lnTo>
                                    <a:pt x="122" y="216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6" y="318"/>
                                  </a:lnTo>
                                  <a:lnTo>
                                    <a:pt x="107" y="318"/>
                                  </a:lnTo>
                                  <a:lnTo>
                                    <a:pt x="102" y="270"/>
                                  </a:lnTo>
                                  <a:lnTo>
                                    <a:pt x="97" y="216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22" y="102"/>
                                  </a:lnTo>
                                  <a:close/>
                                  <a:moveTo>
                                    <a:pt x="126" y="318"/>
                                  </a:moveTo>
                                  <a:lnTo>
                                    <a:pt x="131" y="367"/>
                                  </a:lnTo>
                                  <a:lnTo>
                                    <a:pt x="136" y="416"/>
                                  </a:lnTo>
                                  <a:lnTo>
                                    <a:pt x="141" y="470"/>
                                  </a:lnTo>
                                  <a:lnTo>
                                    <a:pt x="151" y="524"/>
                                  </a:lnTo>
                                  <a:lnTo>
                                    <a:pt x="131" y="529"/>
                                  </a:lnTo>
                                  <a:lnTo>
                                    <a:pt x="122" y="470"/>
                                  </a:lnTo>
                                  <a:lnTo>
                                    <a:pt x="117" y="421"/>
                                  </a:lnTo>
                                  <a:lnTo>
                                    <a:pt x="112" y="367"/>
                                  </a:lnTo>
                                  <a:lnTo>
                                    <a:pt x="107" y="318"/>
                                  </a:lnTo>
                                  <a:lnTo>
                                    <a:pt x="126" y="318"/>
                                  </a:lnTo>
                                  <a:close/>
                                  <a:moveTo>
                                    <a:pt x="151" y="524"/>
                                  </a:moveTo>
                                  <a:lnTo>
                                    <a:pt x="151" y="529"/>
                                  </a:lnTo>
                                  <a:lnTo>
                                    <a:pt x="141" y="535"/>
                                  </a:lnTo>
                                  <a:lnTo>
                                    <a:pt x="136" y="535"/>
                                  </a:lnTo>
                                  <a:lnTo>
                                    <a:pt x="131" y="529"/>
                                  </a:lnTo>
                                  <a:lnTo>
                                    <a:pt x="141" y="524"/>
                                  </a:lnTo>
                                  <a:lnTo>
                                    <a:pt x="151" y="524"/>
                                  </a:lnTo>
                                  <a:close/>
                                  <a:moveTo>
                                    <a:pt x="131" y="529"/>
                                  </a:moveTo>
                                  <a:lnTo>
                                    <a:pt x="112" y="470"/>
                                  </a:lnTo>
                                  <a:lnTo>
                                    <a:pt x="88" y="410"/>
                                  </a:lnTo>
                                  <a:lnTo>
                                    <a:pt x="73" y="345"/>
                                  </a:lnTo>
                                  <a:lnTo>
                                    <a:pt x="54" y="281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92" y="340"/>
                                  </a:lnTo>
                                  <a:lnTo>
                                    <a:pt x="107" y="400"/>
                                  </a:lnTo>
                                  <a:lnTo>
                                    <a:pt x="126" y="459"/>
                                  </a:lnTo>
                                  <a:lnTo>
                                    <a:pt x="151" y="518"/>
                                  </a:lnTo>
                                  <a:lnTo>
                                    <a:pt x="131" y="529"/>
                                  </a:lnTo>
                                  <a:close/>
                                  <a:moveTo>
                                    <a:pt x="54" y="281"/>
                                  </a:moveTo>
                                  <a:lnTo>
                                    <a:pt x="39" y="216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54" y="281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Freeform 1334"/>
                          <wps:cNvSpPr>
                            <a:spLocks noEditPoints="1"/>
                          </wps:cNvSpPr>
                          <wps:spPr bwMode="auto">
                            <a:xfrm>
                              <a:off x="3464" y="4967"/>
                              <a:ext cx="34" cy="427"/>
                            </a:xfrm>
                            <a:custGeom>
                              <a:avLst/>
                              <a:gdLst>
                                <a:gd name="T0" fmla="*/ 15 w 34"/>
                                <a:gd name="T1" fmla="*/ 10 h 427"/>
                                <a:gd name="T2" fmla="*/ 20 w 34"/>
                                <a:gd name="T3" fmla="*/ 0 h 427"/>
                                <a:gd name="T4" fmla="*/ 24 w 34"/>
                                <a:gd name="T5" fmla="*/ 0 h 427"/>
                                <a:gd name="T6" fmla="*/ 34 w 34"/>
                                <a:gd name="T7" fmla="*/ 0 h 427"/>
                                <a:gd name="T8" fmla="*/ 34 w 34"/>
                                <a:gd name="T9" fmla="*/ 10 h 427"/>
                                <a:gd name="T10" fmla="*/ 15 w 34"/>
                                <a:gd name="T11" fmla="*/ 10 h 427"/>
                                <a:gd name="T12" fmla="*/ 34 w 34"/>
                                <a:gd name="T13" fmla="*/ 10 h 427"/>
                                <a:gd name="T14" fmla="*/ 24 w 34"/>
                                <a:gd name="T15" fmla="*/ 416 h 427"/>
                                <a:gd name="T16" fmla="*/ 0 w 34"/>
                                <a:gd name="T17" fmla="*/ 416 h 427"/>
                                <a:gd name="T18" fmla="*/ 15 w 34"/>
                                <a:gd name="T19" fmla="*/ 10 h 427"/>
                                <a:gd name="T20" fmla="*/ 34 w 34"/>
                                <a:gd name="T21" fmla="*/ 10 h 427"/>
                                <a:gd name="T22" fmla="*/ 24 w 34"/>
                                <a:gd name="T23" fmla="*/ 416 h 427"/>
                                <a:gd name="T24" fmla="*/ 20 w 34"/>
                                <a:gd name="T25" fmla="*/ 427 h 427"/>
                                <a:gd name="T26" fmla="*/ 10 w 34"/>
                                <a:gd name="T27" fmla="*/ 427 h 427"/>
                                <a:gd name="T28" fmla="*/ 5 w 34"/>
                                <a:gd name="T29" fmla="*/ 427 h 427"/>
                                <a:gd name="T30" fmla="*/ 0 w 34"/>
                                <a:gd name="T31" fmla="*/ 416 h 427"/>
                                <a:gd name="T32" fmla="*/ 24 w 34"/>
                                <a:gd name="T33" fmla="*/ 41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4" h="427">
                                  <a:moveTo>
                                    <a:pt x="15" y="1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15" y="10"/>
                                  </a:lnTo>
                                  <a:close/>
                                  <a:moveTo>
                                    <a:pt x="34" y="10"/>
                                  </a:moveTo>
                                  <a:lnTo>
                                    <a:pt x="24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4" y="10"/>
                                  </a:lnTo>
                                  <a:close/>
                                  <a:moveTo>
                                    <a:pt x="24" y="416"/>
                                  </a:moveTo>
                                  <a:lnTo>
                                    <a:pt x="20" y="427"/>
                                  </a:lnTo>
                                  <a:lnTo>
                                    <a:pt x="10" y="427"/>
                                  </a:lnTo>
                                  <a:lnTo>
                                    <a:pt x="5" y="427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24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Freeform 1335"/>
                          <wps:cNvSpPr>
                            <a:spLocks/>
                          </wps:cNvSpPr>
                          <wps:spPr bwMode="auto">
                            <a:xfrm>
                              <a:off x="4114" y="5096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9 w 58"/>
                                <a:gd name="T3" fmla="*/ 11 h 27"/>
                                <a:gd name="T4" fmla="*/ 34 w 58"/>
                                <a:gd name="T5" fmla="*/ 22 h 27"/>
                                <a:gd name="T6" fmla="*/ 20 w 58"/>
                                <a:gd name="T7" fmla="*/ 27 h 27"/>
                                <a:gd name="T8" fmla="*/ 0 w 58"/>
                                <a:gd name="T9" fmla="*/ 27 h 27"/>
                                <a:gd name="T10" fmla="*/ 34 w 58"/>
                                <a:gd name="T11" fmla="*/ 17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9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Freeform 1336"/>
                          <wps:cNvSpPr>
                            <a:spLocks/>
                          </wps:cNvSpPr>
                          <wps:spPr bwMode="auto">
                            <a:xfrm>
                              <a:off x="4095" y="5080"/>
                              <a:ext cx="97" cy="43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43"/>
                                <a:gd name="T2" fmla="*/ 77 w 97"/>
                                <a:gd name="T3" fmla="*/ 16 h 43"/>
                                <a:gd name="T4" fmla="*/ 63 w 97"/>
                                <a:gd name="T5" fmla="*/ 33 h 43"/>
                                <a:gd name="T6" fmla="*/ 39 w 97"/>
                                <a:gd name="T7" fmla="*/ 43 h 43"/>
                                <a:gd name="T8" fmla="*/ 19 w 97"/>
                                <a:gd name="T9" fmla="*/ 43 h 43"/>
                                <a:gd name="T10" fmla="*/ 10 w 97"/>
                                <a:gd name="T11" fmla="*/ 43 h 43"/>
                                <a:gd name="T12" fmla="*/ 0 w 97"/>
                                <a:gd name="T13" fmla="*/ 43 h 43"/>
                                <a:gd name="T14" fmla="*/ 29 w 97"/>
                                <a:gd name="T15" fmla="*/ 38 h 43"/>
                                <a:gd name="T16" fmla="*/ 53 w 97"/>
                                <a:gd name="T17" fmla="*/ 27 h 43"/>
                                <a:gd name="T18" fmla="*/ 77 w 97"/>
                                <a:gd name="T19" fmla="*/ 16 h 43"/>
                                <a:gd name="T20" fmla="*/ 97 w 97"/>
                                <a:gd name="T2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43">
                                  <a:moveTo>
                                    <a:pt x="97" y="0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1337"/>
                          <wps:cNvSpPr>
                            <a:spLocks/>
                          </wps:cNvSpPr>
                          <wps:spPr bwMode="auto">
                            <a:xfrm>
                              <a:off x="4085" y="5059"/>
                              <a:ext cx="117" cy="64"/>
                            </a:xfrm>
                            <a:custGeom>
                              <a:avLst/>
                              <a:gdLst>
                                <a:gd name="T0" fmla="*/ 29 w 117"/>
                                <a:gd name="T1" fmla="*/ 64 h 64"/>
                                <a:gd name="T2" fmla="*/ 63 w 117"/>
                                <a:gd name="T3" fmla="*/ 54 h 64"/>
                                <a:gd name="T4" fmla="*/ 87 w 117"/>
                                <a:gd name="T5" fmla="*/ 37 h 64"/>
                                <a:gd name="T6" fmla="*/ 102 w 117"/>
                                <a:gd name="T7" fmla="*/ 21 h 64"/>
                                <a:gd name="T8" fmla="*/ 117 w 117"/>
                                <a:gd name="T9" fmla="*/ 0 h 64"/>
                                <a:gd name="T10" fmla="*/ 92 w 117"/>
                                <a:gd name="T11" fmla="*/ 27 h 64"/>
                                <a:gd name="T12" fmla="*/ 63 w 117"/>
                                <a:gd name="T13" fmla="*/ 43 h 64"/>
                                <a:gd name="T14" fmla="*/ 34 w 117"/>
                                <a:gd name="T15" fmla="*/ 54 h 64"/>
                                <a:gd name="T16" fmla="*/ 0 w 117"/>
                                <a:gd name="T17" fmla="*/ 59 h 64"/>
                                <a:gd name="T18" fmla="*/ 15 w 117"/>
                                <a:gd name="T19" fmla="*/ 64 h 64"/>
                                <a:gd name="T20" fmla="*/ 29 w 117"/>
                                <a:gd name="T21" fmla="*/ 64 h 64"/>
                                <a:gd name="T22" fmla="*/ 29 w 117"/>
                                <a:gd name="T23" fmla="*/ 64 h 64"/>
                                <a:gd name="T24" fmla="*/ 29 w 117"/>
                                <a:gd name="T25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64">
                                  <a:moveTo>
                                    <a:pt x="29" y="64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1338"/>
                          <wps:cNvSpPr>
                            <a:spLocks/>
                          </wps:cNvSpPr>
                          <wps:spPr bwMode="auto">
                            <a:xfrm>
                              <a:off x="4071" y="5042"/>
                              <a:ext cx="140" cy="81"/>
                            </a:xfrm>
                            <a:custGeom>
                              <a:avLst/>
                              <a:gdLst>
                                <a:gd name="T0" fmla="*/ 24 w 140"/>
                                <a:gd name="T1" fmla="*/ 81 h 81"/>
                                <a:gd name="T2" fmla="*/ 53 w 140"/>
                                <a:gd name="T3" fmla="*/ 76 h 81"/>
                                <a:gd name="T4" fmla="*/ 77 w 140"/>
                                <a:gd name="T5" fmla="*/ 65 h 81"/>
                                <a:gd name="T6" fmla="*/ 101 w 140"/>
                                <a:gd name="T7" fmla="*/ 54 h 81"/>
                                <a:gd name="T8" fmla="*/ 121 w 140"/>
                                <a:gd name="T9" fmla="*/ 38 h 81"/>
                                <a:gd name="T10" fmla="*/ 131 w 140"/>
                                <a:gd name="T11" fmla="*/ 17 h 81"/>
                                <a:gd name="T12" fmla="*/ 140 w 140"/>
                                <a:gd name="T13" fmla="*/ 0 h 81"/>
                                <a:gd name="T14" fmla="*/ 111 w 140"/>
                                <a:gd name="T15" fmla="*/ 27 h 81"/>
                                <a:gd name="T16" fmla="*/ 77 w 140"/>
                                <a:gd name="T17" fmla="*/ 54 h 81"/>
                                <a:gd name="T18" fmla="*/ 43 w 140"/>
                                <a:gd name="T19" fmla="*/ 65 h 81"/>
                                <a:gd name="T20" fmla="*/ 0 w 140"/>
                                <a:gd name="T21" fmla="*/ 71 h 81"/>
                                <a:gd name="T22" fmla="*/ 0 w 140"/>
                                <a:gd name="T23" fmla="*/ 71 h 81"/>
                                <a:gd name="T24" fmla="*/ 0 w 140"/>
                                <a:gd name="T25" fmla="*/ 71 h 81"/>
                                <a:gd name="T26" fmla="*/ 14 w 140"/>
                                <a:gd name="T27" fmla="*/ 76 h 81"/>
                                <a:gd name="T28" fmla="*/ 24 w 140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0" h="81">
                                  <a:moveTo>
                                    <a:pt x="24" y="81"/>
                                  </a:moveTo>
                                  <a:lnTo>
                                    <a:pt x="53" y="76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1339"/>
                          <wps:cNvSpPr>
                            <a:spLocks/>
                          </wps:cNvSpPr>
                          <wps:spPr bwMode="auto">
                            <a:xfrm>
                              <a:off x="4066" y="5021"/>
                              <a:ext cx="150" cy="97"/>
                            </a:xfrm>
                            <a:custGeom>
                              <a:avLst/>
                              <a:gdLst>
                                <a:gd name="T0" fmla="*/ 19 w 150"/>
                                <a:gd name="T1" fmla="*/ 97 h 97"/>
                                <a:gd name="T2" fmla="*/ 53 w 150"/>
                                <a:gd name="T3" fmla="*/ 92 h 97"/>
                                <a:gd name="T4" fmla="*/ 82 w 150"/>
                                <a:gd name="T5" fmla="*/ 81 h 97"/>
                                <a:gd name="T6" fmla="*/ 111 w 150"/>
                                <a:gd name="T7" fmla="*/ 65 h 97"/>
                                <a:gd name="T8" fmla="*/ 136 w 150"/>
                                <a:gd name="T9" fmla="*/ 38 h 97"/>
                                <a:gd name="T10" fmla="*/ 145 w 150"/>
                                <a:gd name="T11" fmla="*/ 21 h 97"/>
                                <a:gd name="T12" fmla="*/ 150 w 150"/>
                                <a:gd name="T13" fmla="*/ 0 h 97"/>
                                <a:gd name="T14" fmla="*/ 136 w 150"/>
                                <a:gd name="T15" fmla="*/ 21 h 97"/>
                                <a:gd name="T16" fmla="*/ 121 w 150"/>
                                <a:gd name="T17" fmla="*/ 38 h 97"/>
                                <a:gd name="T18" fmla="*/ 106 w 150"/>
                                <a:gd name="T19" fmla="*/ 54 h 97"/>
                                <a:gd name="T20" fmla="*/ 87 w 150"/>
                                <a:gd name="T21" fmla="*/ 65 h 97"/>
                                <a:gd name="T22" fmla="*/ 73 w 150"/>
                                <a:gd name="T23" fmla="*/ 75 h 97"/>
                                <a:gd name="T24" fmla="*/ 48 w 150"/>
                                <a:gd name="T25" fmla="*/ 81 h 97"/>
                                <a:gd name="T26" fmla="*/ 29 w 150"/>
                                <a:gd name="T27" fmla="*/ 86 h 97"/>
                                <a:gd name="T28" fmla="*/ 5 w 150"/>
                                <a:gd name="T29" fmla="*/ 86 h 97"/>
                                <a:gd name="T30" fmla="*/ 5 w 150"/>
                                <a:gd name="T31" fmla="*/ 86 h 97"/>
                                <a:gd name="T32" fmla="*/ 0 w 150"/>
                                <a:gd name="T33" fmla="*/ 86 h 97"/>
                                <a:gd name="T34" fmla="*/ 9 w 150"/>
                                <a:gd name="T35" fmla="*/ 92 h 97"/>
                                <a:gd name="T36" fmla="*/ 19 w 150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0" h="97">
                                  <a:moveTo>
                                    <a:pt x="19" y="97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Freeform 1340"/>
                          <wps:cNvSpPr>
                            <a:spLocks/>
                          </wps:cNvSpPr>
                          <wps:spPr bwMode="auto">
                            <a:xfrm>
                              <a:off x="4056" y="5005"/>
                              <a:ext cx="165" cy="108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08 h 108"/>
                                <a:gd name="T2" fmla="*/ 15 w 165"/>
                                <a:gd name="T3" fmla="*/ 108 h 108"/>
                                <a:gd name="T4" fmla="*/ 15 w 165"/>
                                <a:gd name="T5" fmla="*/ 108 h 108"/>
                                <a:gd name="T6" fmla="*/ 58 w 165"/>
                                <a:gd name="T7" fmla="*/ 102 h 108"/>
                                <a:gd name="T8" fmla="*/ 92 w 165"/>
                                <a:gd name="T9" fmla="*/ 91 h 108"/>
                                <a:gd name="T10" fmla="*/ 126 w 165"/>
                                <a:gd name="T11" fmla="*/ 64 h 108"/>
                                <a:gd name="T12" fmla="*/ 155 w 165"/>
                                <a:gd name="T13" fmla="*/ 37 h 108"/>
                                <a:gd name="T14" fmla="*/ 160 w 165"/>
                                <a:gd name="T15" fmla="*/ 16 h 108"/>
                                <a:gd name="T16" fmla="*/ 165 w 165"/>
                                <a:gd name="T17" fmla="*/ 0 h 108"/>
                                <a:gd name="T18" fmla="*/ 150 w 165"/>
                                <a:gd name="T19" fmla="*/ 21 h 108"/>
                                <a:gd name="T20" fmla="*/ 141 w 165"/>
                                <a:gd name="T21" fmla="*/ 37 h 108"/>
                                <a:gd name="T22" fmla="*/ 121 w 165"/>
                                <a:gd name="T23" fmla="*/ 59 h 108"/>
                                <a:gd name="T24" fmla="*/ 102 w 165"/>
                                <a:gd name="T25" fmla="*/ 70 h 108"/>
                                <a:gd name="T26" fmla="*/ 83 w 165"/>
                                <a:gd name="T27" fmla="*/ 81 h 108"/>
                                <a:gd name="T28" fmla="*/ 63 w 165"/>
                                <a:gd name="T29" fmla="*/ 91 h 108"/>
                                <a:gd name="T30" fmla="*/ 39 w 165"/>
                                <a:gd name="T31" fmla="*/ 97 h 108"/>
                                <a:gd name="T32" fmla="*/ 15 w 165"/>
                                <a:gd name="T33" fmla="*/ 97 h 108"/>
                                <a:gd name="T34" fmla="*/ 10 w 165"/>
                                <a:gd name="T35" fmla="*/ 97 h 108"/>
                                <a:gd name="T36" fmla="*/ 0 w 165"/>
                                <a:gd name="T37" fmla="*/ 97 h 108"/>
                                <a:gd name="T38" fmla="*/ 10 w 165"/>
                                <a:gd name="T39" fmla="*/ 102 h 108"/>
                                <a:gd name="T40" fmla="*/ 15 w 165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08">
                                  <a:moveTo>
                                    <a:pt x="15" y="108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55" y="37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Freeform 1341"/>
                          <wps:cNvSpPr>
                            <a:spLocks/>
                          </wps:cNvSpPr>
                          <wps:spPr bwMode="auto">
                            <a:xfrm>
                              <a:off x="4051" y="4983"/>
                              <a:ext cx="170" cy="124"/>
                            </a:xfrm>
                            <a:custGeom>
                              <a:avLst/>
                              <a:gdLst>
                                <a:gd name="T0" fmla="*/ 15 w 170"/>
                                <a:gd name="T1" fmla="*/ 124 h 124"/>
                                <a:gd name="T2" fmla="*/ 20 w 170"/>
                                <a:gd name="T3" fmla="*/ 124 h 124"/>
                                <a:gd name="T4" fmla="*/ 20 w 170"/>
                                <a:gd name="T5" fmla="*/ 124 h 124"/>
                                <a:gd name="T6" fmla="*/ 44 w 170"/>
                                <a:gd name="T7" fmla="*/ 124 h 124"/>
                                <a:gd name="T8" fmla="*/ 63 w 170"/>
                                <a:gd name="T9" fmla="*/ 119 h 124"/>
                                <a:gd name="T10" fmla="*/ 88 w 170"/>
                                <a:gd name="T11" fmla="*/ 113 h 124"/>
                                <a:gd name="T12" fmla="*/ 102 w 170"/>
                                <a:gd name="T13" fmla="*/ 103 h 124"/>
                                <a:gd name="T14" fmla="*/ 121 w 170"/>
                                <a:gd name="T15" fmla="*/ 92 h 124"/>
                                <a:gd name="T16" fmla="*/ 136 w 170"/>
                                <a:gd name="T17" fmla="*/ 76 h 124"/>
                                <a:gd name="T18" fmla="*/ 151 w 170"/>
                                <a:gd name="T19" fmla="*/ 59 h 124"/>
                                <a:gd name="T20" fmla="*/ 165 w 170"/>
                                <a:gd name="T21" fmla="*/ 38 h 124"/>
                                <a:gd name="T22" fmla="*/ 170 w 170"/>
                                <a:gd name="T23" fmla="*/ 22 h 124"/>
                                <a:gd name="T24" fmla="*/ 170 w 170"/>
                                <a:gd name="T25" fmla="*/ 0 h 124"/>
                                <a:gd name="T26" fmla="*/ 160 w 170"/>
                                <a:gd name="T27" fmla="*/ 27 h 124"/>
                                <a:gd name="T28" fmla="*/ 146 w 170"/>
                                <a:gd name="T29" fmla="*/ 49 h 124"/>
                                <a:gd name="T30" fmla="*/ 131 w 170"/>
                                <a:gd name="T31" fmla="*/ 65 h 124"/>
                                <a:gd name="T32" fmla="*/ 112 w 170"/>
                                <a:gd name="T33" fmla="*/ 81 h 124"/>
                                <a:gd name="T34" fmla="*/ 92 w 170"/>
                                <a:gd name="T35" fmla="*/ 97 h 124"/>
                                <a:gd name="T36" fmla="*/ 73 w 170"/>
                                <a:gd name="T37" fmla="*/ 108 h 124"/>
                                <a:gd name="T38" fmla="*/ 49 w 170"/>
                                <a:gd name="T39" fmla="*/ 113 h 124"/>
                                <a:gd name="T40" fmla="*/ 20 w 170"/>
                                <a:gd name="T41" fmla="*/ 113 h 124"/>
                                <a:gd name="T42" fmla="*/ 10 w 170"/>
                                <a:gd name="T43" fmla="*/ 113 h 124"/>
                                <a:gd name="T44" fmla="*/ 0 w 170"/>
                                <a:gd name="T45" fmla="*/ 113 h 124"/>
                                <a:gd name="T46" fmla="*/ 5 w 170"/>
                                <a:gd name="T47" fmla="*/ 119 h 124"/>
                                <a:gd name="T48" fmla="*/ 15 w 170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0" h="124">
                                  <a:moveTo>
                                    <a:pt x="15" y="124"/>
                                  </a:moveTo>
                                  <a:lnTo>
                                    <a:pt x="20" y="124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1342"/>
                          <wps:cNvSpPr>
                            <a:spLocks/>
                          </wps:cNvSpPr>
                          <wps:spPr bwMode="auto">
                            <a:xfrm>
                              <a:off x="4041" y="4967"/>
                              <a:ext cx="180" cy="135"/>
                            </a:xfrm>
                            <a:custGeom>
                              <a:avLst/>
                              <a:gdLst>
                                <a:gd name="T0" fmla="*/ 15 w 180"/>
                                <a:gd name="T1" fmla="*/ 135 h 135"/>
                                <a:gd name="T2" fmla="*/ 25 w 180"/>
                                <a:gd name="T3" fmla="*/ 135 h 135"/>
                                <a:gd name="T4" fmla="*/ 30 w 180"/>
                                <a:gd name="T5" fmla="*/ 135 h 135"/>
                                <a:gd name="T6" fmla="*/ 54 w 180"/>
                                <a:gd name="T7" fmla="*/ 135 h 135"/>
                                <a:gd name="T8" fmla="*/ 78 w 180"/>
                                <a:gd name="T9" fmla="*/ 129 h 135"/>
                                <a:gd name="T10" fmla="*/ 98 w 180"/>
                                <a:gd name="T11" fmla="*/ 119 h 135"/>
                                <a:gd name="T12" fmla="*/ 117 w 180"/>
                                <a:gd name="T13" fmla="*/ 108 h 135"/>
                                <a:gd name="T14" fmla="*/ 136 w 180"/>
                                <a:gd name="T15" fmla="*/ 97 h 135"/>
                                <a:gd name="T16" fmla="*/ 156 w 180"/>
                                <a:gd name="T17" fmla="*/ 75 h 135"/>
                                <a:gd name="T18" fmla="*/ 165 w 180"/>
                                <a:gd name="T19" fmla="*/ 59 h 135"/>
                                <a:gd name="T20" fmla="*/ 180 w 180"/>
                                <a:gd name="T21" fmla="*/ 38 h 135"/>
                                <a:gd name="T22" fmla="*/ 180 w 180"/>
                                <a:gd name="T23" fmla="*/ 16 h 135"/>
                                <a:gd name="T24" fmla="*/ 180 w 180"/>
                                <a:gd name="T25" fmla="*/ 0 h 135"/>
                                <a:gd name="T26" fmla="*/ 180 w 180"/>
                                <a:gd name="T27" fmla="*/ 0 h 135"/>
                                <a:gd name="T28" fmla="*/ 180 w 180"/>
                                <a:gd name="T29" fmla="*/ 0 h 135"/>
                                <a:gd name="T30" fmla="*/ 175 w 180"/>
                                <a:gd name="T31" fmla="*/ 27 h 135"/>
                                <a:gd name="T32" fmla="*/ 161 w 180"/>
                                <a:gd name="T33" fmla="*/ 48 h 135"/>
                                <a:gd name="T34" fmla="*/ 146 w 180"/>
                                <a:gd name="T35" fmla="*/ 70 h 135"/>
                                <a:gd name="T36" fmla="*/ 127 w 180"/>
                                <a:gd name="T37" fmla="*/ 92 h 135"/>
                                <a:gd name="T38" fmla="*/ 107 w 180"/>
                                <a:gd name="T39" fmla="*/ 102 h 135"/>
                                <a:gd name="T40" fmla="*/ 83 w 180"/>
                                <a:gd name="T41" fmla="*/ 119 h 135"/>
                                <a:gd name="T42" fmla="*/ 59 w 180"/>
                                <a:gd name="T43" fmla="*/ 124 h 135"/>
                                <a:gd name="T44" fmla="*/ 30 w 180"/>
                                <a:gd name="T45" fmla="*/ 124 h 135"/>
                                <a:gd name="T46" fmla="*/ 15 w 180"/>
                                <a:gd name="T47" fmla="*/ 124 h 135"/>
                                <a:gd name="T48" fmla="*/ 0 w 180"/>
                                <a:gd name="T49" fmla="*/ 124 h 135"/>
                                <a:gd name="T50" fmla="*/ 10 w 180"/>
                                <a:gd name="T51" fmla="*/ 129 h 135"/>
                                <a:gd name="T52" fmla="*/ 15 w 180"/>
                                <a:gd name="T5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35">
                                  <a:moveTo>
                                    <a:pt x="15" y="135"/>
                                  </a:moveTo>
                                  <a:lnTo>
                                    <a:pt x="25" y="135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6" y="75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1343"/>
                          <wps:cNvSpPr>
                            <a:spLocks/>
                          </wps:cNvSpPr>
                          <wps:spPr bwMode="auto">
                            <a:xfrm>
                              <a:off x="4037" y="4945"/>
                              <a:ext cx="184" cy="151"/>
                            </a:xfrm>
                            <a:custGeom>
                              <a:avLst/>
                              <a:gdLst>
                                <a:gd name="T0" fmla="*/ 14 w 184"/>
                                <a:gd name="T1" fmla="*/ 151 h 151"/>
                                <a:gd name="T2" fmla="*/ 24 w 184"/>
                                <a:gd name="T3" fmla="*/ 151 h 151"/>
                                <a:gd name="T4" fmla="*/ 34 w 184"/>
                                <a:gd name="T5" fmla="*/ 151 h 151"/>
                                <a:gd name="T6" fmla="*/ 63 w 184"/>
                                <a:gd name="T7" fmla="*/ 151 h 151"/>
                                <a:gd name="T8" fmla="*/ 87 w 184"/>
                                <a:gd name="T9" fmla="*/ 146 h 151"/>
                                <a:gd name="T10" fmla="*/ 106 w 184"/>
                                <a:gd name="T11" fmla="*/ 135 h 151"/>
                                <a:gd name="T12" fmla="*/ 126 w 184"/>
                                <a:gd name="T13" fmla="*/ 119 h 151"/>
                                <a:gd name="T14" fmla="*/ 145 w 184"/>
                                <a:gd name="T15" fmla="*/ 103 h 151"/>
                                <a:gd name="T16" fmla="*/ 160 w 184"/>
                                <a:gd name="T17" fmla="*/ 87 h 151"/>
                                <a:gd name="T18" fmla="*/ 174 w 184"/>
                                <a:gd name="T19" fmla="*/ 65 h 151"/>
                                <a:gd name="T20" fmla="*/ 184 w 184"/>
                                <a:gd name="T21" fmla="*/ 38 h 151"/>
                                <a:gd name="T22" fmla="*/ 184 w 184"/>
                                <a:gd name="T23" fmla="*/ 27 h 151"/>
                                <a:gd name="T24" fmla="*/ 184 w 184"/>
                                <a:gd name="T25" fmla="*/ 22 h 151"/>
                                <a:gd name="T26" fmla="*/ 184 w 184"/>
                                <a:gd name="T27" fmla="*/ 11 h 151"/>
                                <a:gd name="T28" fmla="*/ 184 w 184"/>
                                <a:gd name="T29" fmla="*/ 0 h 151"/>
                                <a:gd name="T30" fmla="*/ 179 w 184"/>
                                <a:gd name="T31" fmla="*/ 27 h 151"/>
                                <a:gd name="T32" fmla="*/ 169 w 184"/>
                                <a:gd name="T33" fmla="*/ 54 h 151"/>
                                <a:gd name="T34" fmla="*/ 155 w 184"/>
                                <a:gd name="T35" fmla="*/ 81 h 151"/>
                                <a:gd name="T36" fmla="*/ 135 w 184"/>
                                <a:gd name="T37" fmla="*/ 103 h 151"/>
                                <a:gd name="T38" fmla="*/ 116 w 184"/>
                                <a:gd name="T39" fmla="*/ 119 h 151"/>
                                <a:gd name="T40" fmla="*/ 92 w 184"/>
                                <a:gd name="T41" fmla="*/ 130 h 151"/>
                                <a:gd name="T42" fmla="*/ 63 w 184"/>
                                <a:gd name="T43" fmla="*/ 141 h 151"/>
                                <a:gd name="T44" fmla="*/ 34 w 184"/>
                                <a:gd name="T45" fmla="*/ 141 h 151"/>
                                <a:gd name="T46" fmla="*/ 19 w 184"/>
                                <a:gd name="T47" fmla="*/ 141 h 151"/>
                                <a:gd name="T48" fmla="*/ 0 w 184"/>
                                <a:gd name="T49" fmla="*/ 141 h 151"/>
                                <a:gd name="T50" fmla="*/ 4 w 184"/>
                                <a:gd name="T51" fmla="*/ 146 h 151"/>
                                <a:gd name="T52" fmla="*/ 14 w 184"/>
                                <a:gd name="T53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1">
                                  <a:moveTo>
                                    <a:pt x="14" y="151"/>
                                  </a:moveTo>
                                  <a:lnTo>
                                    <a:pt x="24" y="151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16" y="11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14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1344"/>
                          <wps:cNvSpPr>
                            <a:spLocks/>
                          </wps:cNvSpPr>
                          <wps:spPr bwMode="auto">
                            <a:xfrm>
                              <a:off x="4032" y="4918"/>
                              <a:ext cx="189" cy="173"/>
                            </a:xfrm>
                            <a:custGeom>
                              <a:avLst/>
                              <a:gdLst>
                                <a:gd name="T0" fmla="*/ 9 w 189"/>
                                <a:gd name="T1" fmla="*/ 173 h 173"/>
                                <a:gd name="T2" fmla="*/ 24 w 189"/>
                                <a:gd name="T3" fmla="*/ 173 h 173"/>
                                <a:gd name="T4" fmla="*/ 39 w 189"/>
                                <a:gd name="T5" fmla="*/ 173 h 173"/>
                                <a:gd name="T6" fmla="*/ 68 w 189"/>
                                <a:gd name="T7" fmla="*/ 173 h 173"/>
                                <a:gd name="T8" fmla="*/ 92 w 189"/>
                                <a:gd name="T9" fmla="*/ 168 h 173"/>
                                <a:gd name="T10" fmla="*/ 116 w 189"/>
                                <a:gd name="T11" fmla="*/ 151 h 173"/>
                                <a:gd name="T12" fmla="*/ 136 w 189"/>
                                <a:gd name="T13" fmla="*/ 141 h 173"/>
                                <a:gd name="T14" fmla="*/ 155 w 189"/>
                                <a:gd name="T15" fmla="*/ 119 h 173"/>
                                <a:gd name="T16" fmla="*/ 170 w 189"/>
                                <a:gd name="T17" fmla="*/ 97 h 173"/>
                                <a:gd name="T18" fmla="*/ 184 w 189"/>
                                <a:gd name="T19" fmla="*/ 76 h 173"/>
                                <a:gd name="T20" fmla="*/ 189 w 189"/>
                                <a:gd name="T21" fmla="*/ 49 h 173"/>
                                <a:gd name="T22" fmla="*/ 189 w 189"/>
                                <a:gd name="T23" fmla="*/ 22 h 173"/>
                                <a:gd name="T24" fmla="*/ 189 w 189"/>
                                <a:gd name="T25" fmla="*/ 0 h 173"/>
                                <a:gd name="T26" fmla="*/ 189 w 189"/>
                                <a:gd name="T27" fmla="*/ 0 h 173"/>
                                <a:gd name="T28" fmla="*/ 189 w 189"/>
                                <a:gd name="T29" fmla="*/ 0 h 173"/>
                                <a:gd name="T30" fmla="*/ 184 w 189"/>
                                <a:gd name="T31" fmla="*/ 32 h 173"/>
                                <a:gd name="T32" fmla="*/ 174 w 189"/>
                                <a:gd name="T33" fmla="*/ 65 h 173"/>
                                <a:gd name="T34" fmla="*/ 160 w 189"/>
                                <a:gd name="T35" fmla="*/ 92 h 173"/>
                                <a:gd name="T36" fmla="*/ 145 w 189"/>
                                <a:gd name="T37" fmla="*/ 119 h 173"/>
                                <a:gd name="T38" fmla="*/ 121 w 189"/>
                                <a:gd name="T39" fmla="*/ 135 h 173"/>
                                <a:gd name="T40" fmla="*/ 97 w 189"/>
                                <a:gd name="T41" fmla="*/ 151 h 173"/>
                                <a:gd name="T42" fmla="*/ 73 w 189"/>
                                <a:gd name="T43" fmla="*/ 162 h 173"/>
                                <a:gd name="T44" fmla="*/ 39 w 189"/>
                                <a:gd name="T45" fmla="*/ 162 h 173"/>
                                <a:gd name="T46" fmla="*/ 19 w 189"/>
                                <a:gd name="T47" fmla="*/ 162 h 173"/>
                                <a:gd name="T48" fmla="*/ 0 w 189"/>
                                <a:gd name="T49" fmla="*/ 157 h 173"/>
                                <a:gd name="T50" fmla="*/ 5 w 189"/>
                                <a:gd name="T51" fmla="*/ 168 h 173"/>
                                <a:gd name="T52" fmla="*/ 9 w 189"/>
                                <a:gd name="T5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9" y="173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2" y="168"/>
                                  </a:lnTo>
                                  <a:lnTo>
                                    <a:pt x="116" y="15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1345"/>
                          <wps:cNvSpPr>
                            <a:spLocks/>
                          </wps:cNvSpPr>
                          <wps:spPr bwMode="auto">
                            <a:xfrm>
                              <a:off x="4027" y="4896"/>
                              <a:ext cx="194" cy="190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90 h 190"/>
                                <a:gd name="T2" fmla="*/ 29 w 194"/>
                                <a:gd name="T3" fmla="*/ 190 h 190"/>
                                <a:gd name="T4" fmla="*/ 44 w 194"/>
                                <a:gd name="T5" fmla="*/ 190 h 190"/>
                                <a:gd name="T6" fmla="*/ 73 w 194"/>
                                <a:gd name="T7" fmla="*/ 190 h 190"/>
                                <a:gd name="T8" fmla="*/ 102 w 194"/>
                                <a:gd name="T9" fmla="*/ 179 h 190"/>
                                <a:gd name="T10" fmla="*/ 126 w 194"/>
                                <a:gd name="T11" fmla="*/ 168 h 190"/>
                                <a:gd name="T12" fmla="*/ 145 w 194"/>
                                <a:gd name="T13" fmla="*/ 152 h 190"/>
                                <a:gd name="T14" fmla="*/ 165 w 194"/>
                                <a:gd name="T15" fmla="*/ 130 h 190"/>
                                <a:gd name="T16" fmla="*/ 179 w 194"/>
                                <a:gd name="T17" fmla="*/ 103 h 190"/>
                                <a:gd name="T18" fmla="*/ 189 w 194"/>
                                <a:gd name="T19" fmla="*/ 76 h 190"/>
                                <a:gd name="T20" fmla="*/ 194 w 194"/>
                                <a:gd name="T21" fmla="*/ 49 h 190"/>
                                <a:gd name="T22" fmla="*/ 189 w 194"/>
                                <a:gd name="T23" fmla="*/ 22 h 190"/>
                                <a:gd name="T24" fmla="*/ 184 w 194"/>
                                <a:gd name="T25" fmla="*/ 0 h 190"/>
                                <a:gd name="T26" fmla="*/ 184 w 194"/>
                                <a:gd name="T27" fmla="*/ 11 h 190"/>
                                <a:gd name="T28" fmla="*/ 189 w 194"/>
                                <a:gd name="T29" fmla="*/ 22 h 190"/>
                                <a:gd name="T30" fmla="*/ 184 w 194"/>
                                <a:gd name="T31" fmla="*/ 54 h 190"/>
                                <a:gd name="T32" fmla="*/ 175 w 194"/>
                                <a:gd name="T33" fmla="*/ 87 h 190"/>
                                <a:gd name="T34" fmla="*/ 165 w 194"/>
                                <a:gd name="T35" fmla="*/ 114 h 190"/>
                                <a:gd name="T36" fmla="*/ 145 w 194"/>
                                <a:gd name="T37" fmla="*/ 136 h 190"/>
                                <a:gd name="T38" fmla="*/ 126 w 194"/>
                                <a:gd name="T39" fmla="*/ 152 h 190"/>
                                <a:gd name="T40" fmla="*/ 102 w 194"/>
                                <a:gd name="T41" fmla="*/ 168 h 190"/>
                                <a:gd name="T42" fmla="*/ 73 w 194"/>
                                <a:gd name="T43" fmla="*/ 179 h 190"/>
                                <a:gd name="T44" fmla="*/ 44 w 194"/>
                                <a:gd name="T45" fmla="*/ 179 h 190"/>
                                <a:gd name="T46" fmla="*/ 24 w 194"/>
                                <a:gd name="T47" fmla="*/ 179 h 190"/>
                                <a:gd name="T48" fmla="*/ 0 w 194"/>
                                <a:gd name="T49" fmla="*/ 173 h 190"/>
                                <a:gd name="T50" fmla="*/ 5 w 194"/>
                                <a:gd name="T51" fmla="*/ 179 h 190"/>
                                <a:gd name="T52" fmla="*/ 10 w 194"/>
                                <a:gd name="T53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0">
                                  <a:moveTo>
                                    <a:pt x="10" y="190"/>
                                  </a:moveTo>
                                  <a:lnTo>
                                    <a:pt x="29" y="190"/>
                                  </a:lnTo>
                                  <a:lnTo>
                                    <a:pt x="44" y="190"/>
                                  </a:lnTo>
                                  <a:lnTo>
                                    <a:pt x="73" y="190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26" y="168"/>
                                  </a:lnTo>
                                  <a:lnTo>
                                    <a:pt x="145" y="152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45" y="136"/>
                                  </a:lnTo>
                                  <a:lnTo>
                                    <a:pt x="126" y="152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79"/>
                                  </a:lnTo>
                                  <a:lnTo>
                                    <a:pt x="1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1346"/>
                          <wps:cNvSpPr>
                            <a:spLocks/>
                          </wps:cNvSpPr>
                          <wps:spPr bwMode="auto">
                            <a:xfrm>
                              <a:off x="4022" y="4869"/>
                              <a:ext cx="199" cy="211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49 h 211"/>
                                <a:gd name="T2" fmla="*/ 199 w 199"/>
                                <a:gd name="T3" fmla="*/ 49 h 211"/>
                                <a:gd name="T4" fmla="*/ 199 w 199"/>
                                <a:gd name="T5" fmla="*/ 49 h 211"/>
                                <a:gd name="T6" fmla="*/ 189 w 199"/>
                                <a:gd name="T7" fmla="*/ 22 h 211"/>
                                <a:gd name="T8" fmla="*/ 180 w 199"/>
                                <a:gd name="T9" fmla="*/ 0 h 211"/>
                                <a:gd name="T10" fmla="*/ 184 w 199"/>
                                <a:gd name="T11" fmla="*/ 22 h 211"/>
                                <a:gd name="T12" fmla="*/ 189 w 199"/>
                                <a:gd name="T13" fmla="*/ 49 h 211"/>
                                <a:gd name="T14" fmla="*/ 184 w 199"/>
                                <a:gd name="T15" fmla="*/ 81 h 211"/>
                                <a:gd name="T16" fmla="*/ 175 w 199"/>
                                <a:gd name="T17" fmla="*/ 108 h 211"/>
                                <a:gd name="T18" fmla="*/ 165 w 199"/>
                                <a:gd name="T19" fmla="*/ 136 h 211"/>
                                <a:gd name="T20" fmla="*/ 146 w 199"/>
                                <a:gd name="T21" fmla="*/ 157 h 211"/>
                                <a:gd name="T22" fmla="*/ 126 w 199"/>
                                <a:gd name="T23" fmla="*/ 179 h 211"/>
                                <a:gd name="T24" fmla="*/ 102 w 199"/>
                                <a:gd name="T25" fmla="*/ 190 h 211"/>
                                <a:gd name="T26" fmla="*/ 78 w 199"/>
                                <a:gd name="T27" fmla="*/ 200 h 211"/>
                                <a:gd name="T28" fmla="*/ 49 w 199"/>
                                <a:gd name="T29" fmla="*/ 200 h 211"/>
                                <a:gd name="T30" fmla="*/ 24 w 199"/>
                                <a:gd name="T31" fmla="*/ 200 h 211"/>
                                <a:gd name="T32" fmla="*/ 0 w 199"/>
                                <a:gd name="T33" fmla="*/ 195 h 211"/>
                                <a:gd name="T34" fmla="*/ 5 w 199"/>
                                <a:gd name="T35" fmla="*/ 200 h 211"/>
                                <a:gd name="T36" fmla="*/ 10 w 199"/>
                                <a:gd name="T37" fmla="*/ 206 h 211"/>
                                <a:gd name="T38" fmla="*/ 29 w 199"/>
                                <a:gd name="T39" fmla="*/ 211 h 211"/>
                                <a:gd name="T40" fmla="*/ 49 w 199"/>
                                <a:gd name="T41" fmla="*/ 211 h 211"/>
                                <a:gd name="T42" fmla="*/ 83 w 199"/>
                                <a:gd name="T43" fmla="*/ 211 h 211"/>
                                <a:gd name="T44" fmla="*/ 107 w 199"/>
                                <a:gd name="T45" fmla="*/ 200 h 211"/>
                                <a:gd name="T46" fmla="*/ 131 w 199"/>
                                <a:gd name="T47" fmla="*/ 184 h 211"/>
                                <a:gd name="T48" fmla="*/ 155 w 199"/>
                                <a:gd name="T49" fmla="*/ 168 h 211"/>
                                <a:gd name="T50" fmla="*/ 170 w 199"/>
                                <a:gd name="T51" fmla="*/ 141 h 211"/>
                                <a:gd name="T52" fmla="*/ 184 w 199"/>
                                <a:gd name="T53" fmla="*/ 114 h 211"/>
                                <a:gd name="T54" fmla="*/ 194 w 199"/>
                                <a:gd name="T55" fmla="*/ 81 h 211"/>
                                <a:gd name="T56" fmla="*/ 199 w 199"/>
                                <a:gd name="T57" fmla="*/ 49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9" h="211">
                                  <a:moveTo>
                                    <a:pt x="199" y="49"/>
                                  </a:moveTo>
                                  <a:lnTo>
                                    <a:pt x="199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06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83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347"/>
                          <wps:cNvSpPr>
                            <a:spLocks/>
                          </wps:cNvSpPr>
                          <wps:spPr bwMode="auto">
                            <a:xfrm>
                              <a:off x="4022" y="4842"/>
                              <a:ext cx="194" cy="23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6 h 233"/>
                                <a:gd name="T2" fmla="*/ 189 w 194"/>
                                <a:gd name="T3" fmla="*/ 65 h 233"/>
                                <a:gd name="T4" fmla="*/ 189 w 194"/>
                                <a:gd name="T5" fmla="*/ 54 h 233"/>
                                <a:gd name="T6" fmla="*/ 180 w 194"/>
                                <a:gd name="T7" fmla="*/ 22 h 233"/>
                                <a:gd name="T8" fmla="*/ 160 w 194"/>
                                <a:gd name="T9" fmla="*/ 0 h 233"/>
                                <a:gd name="T10" fmla="*/ 170 w 194"/>
                                <a:gd name="T11" fmla="*/ 17 h 233"/>
                                <a:gd name="T12" fmla="*/ 175 w 194"/>
                                <a:gd name="T13" fmla="*/ 38 h 233"/>
                                <a:gd name="T14" fmla="*/ 180 w 194"/>
                                <a:gd name="T15" fmla="*/ 54 h 233"/>
                                <a:gd name="T16" fmla="*/ 184 w 194"/>
                                <a:gd name="T17" fmla="*/ 76 h 233"/>
                                <a:gd name="T18" fmla="*/ 180 w 194"/>
                                <a:gd name="T19" fmla="*/ 108 h 233"/>
                                <a:gd name="T20" fmla="*/ 170 w 194"/>
                                <a:gd name="T21" fmla="*/ 135 h 233"/>
                                <a:gd name="T22" fmla="*/ 160 w 194"/>
                                <a:gd name="T23" fmla="*/ 157 h 233"/>
                                <a:gd name="T24" fmla="*/ 146 w 194"/>
                                <a:gd name="T25" fmla="*/ 179 h 233"/>
                                <a:gd name="T26" fmla="*/ 126 w 194"/>
                                <a:gd name="T27" fmla="*/ 200 h 233"/>
                                <a:gd name="T28" fmla="*/ 102 w 194"/>
                                <a:gd name="T29" fmla="*/ 211 h 233"/>
                                <a:gd name="T30" fmla="*/ 78 w 194"/>
                                <a:gd name="T31" fmla="*/ 222 h 233"/>
                                <a:gd name="T32" fmla="*/ 49 w 194"/>
                                <a:gd name="T33" fmla="*/ 222 h 233"/>
                                <a:gd name="T34" fmla="*/ 24 w 194"/>
                                <a:gd name="T35" fmla="*/ 222 h 233"/>
                                <a:gd name="T36" fmla="*/ 0 w 194"/>
                                <a:gd name="T37" fmla="*/ 211 h 233"/>
                                <a:gd name="T38" fmla="*/ 0 w 194"/>
                                <a:gd name="T39" fmla="*/ 222 h 233"/>
                                <a:gd name="T40" fmla="*/ 5 w 194"/>
                                <a:gd name="T41" fmla="*/ 227 h 233"/>
                                <a:gd name="T42" fmla="*/ 29 w 194"/>
                                <a:gd name="T43" fmla="*/ 233 h 233"/>
                                <a:gd name="T44" fmla="*/ 49 w 194"/>
                                <a:gd name="T45" fmla="*/ 233 h 233"/>
                                <a:gd name="T46" fmla="*/ 78 w 194"/>
                                <a:gd name="T47" fmla="*/ 233 h 233"/>
                                <a:gd name="T48" fmla="*/ 107 w 194"/>
                                <a:gd name="T49" fmla="*/ 222 h 233"/>
                                <a:gd name="T50" fmla="*/ 131 w 194"/>
                                <a:gd name="T51" fmla="*/ 206 h 233"/>
                                <a:gd name="T52" fmla="*/ 150 w 194"/>
                                <a:gd name="T53" fmla="*/ 190 h 233"/>
                                <a:gd name="T54" fmla="*/ 170 w 194"/>
                                <a:gd name="T55" fmla="*/ 168 h 233"/>
                                <a:gd name="T56" fmla="*/ 180 w 194"/>
                                <a:gd name="T57" fmla="*/ 141 h 233"/>
                                <a:gd name="T58" fmla="*/ 189 w 194"/>
                                <a:gd name="T59" fmla="*/ 108 h 233"/>
                                <a:gd name="T60" fmla="*/ 194 w 194"/>
                                <a:gd name="T61" fmla="*/ 76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3">
                                  <a:moveTo>
                                    <a:pt x="194" y="76"/>
                                  </a:moveTo>
                                  <a:lnTo>
                                    <a:pt x="189" y="65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49" y="222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49" y="233"/>
                                  </a:lnTo>
                                  <a:lnTo>
                                    <a:pt x="78" y="233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70" y="168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9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1348"/>
                          <wps:cNvSpPr>
                            <a:spLocks/>
                          </wps:cNvSpPr>
                          <wps:spPr bwMode="auto">
                            <a:xfrm>
                              <a:off x="4017" y="4821"/>
                              <a:ext cx="194" cy="248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97 h 248"/>
                                <a:gd name="T2" fmla="*/ 189 w 194"/>
                                <a:gd name="T3" fmla="*/ 70 h 248"/>
                                <a:gd name="T4" fmla="*/ 185 w 194"/>
                                <a:gd name="T5" fmla="*/ 48 h 248"/>
                                <a:gd name="T6" fmla="*/ 165 w 194"/>
                                <a:gd name="T7" fmla="*/ 21 h 248"/>
                                <a:gd name="T8" fmla="*/ 146 w 194"/>
                                <a:gd name="T9" fmla="*/ 0 h 248"/>
                                <a:gd name="T10" fmla="*/ 160 w 194"/>
                                <a:gd name="T11" fmla="*/ 21 h 248"/>
                                <a:gd name="T12" fmla="*/ 175 w 194"/>
                                <a:gd name="T13" fmla="*/ 43 h 248"/>
                                <a:gd name="T14" fmla="*/ 180 w 194"/>
                                <a:gd name="T15" fmla="*/ 70 h 248"/>
                                <a:gd name="T16" fmla="*/ 185 w 194"/>
                                <a:gd name="T17" fmla="*/ 97 h 248"/>
                                <a:gd name="T18" fmla="*/ 180 w 194"/>
                                <a:gd name="T19" fmla="*/ 129 h 248"/>
                                <a:gd name="T20" fmla="*/ 170 w 194"/>
                                <a:gd name="T21" fmla="*/ 151 h 248"/>
                                <a:gd name="T22" fmla="*/ 160 w 194"/>
                                <a:gd name="T23" fmla="*/ 178 h 248"/>
                                <a:gd name="T24" fmla="*/ 146 w 194"/>
                                <a:gd name="T25" fmla="*/ 200 h 248"/>
                                <a:gd name="T26" fmla="*/ 126 w 194"/>
                                <a:gd name="T27" fmla="*/ 216 h 248"/>
                                <a:gd name="T28" fmla="*/ 107 w 194"/>
                                <a:gd name="T29" fmla="*/ 227 h 248"/>
                                <a:gd name="T30" fmla="*/ 83 w 194"/>
                                <a:gd name="T31" fmla="*/ 238 h 248"/>
                                <a:gd name="T32" fmla="*/ 54 w 194"/>
                                <a:gd name="T33" fmla="*/ 238 h 248"/>
                                <a:gd name="T34" fmla="*/ 29 w 194"/>
                                <a:gd name="T35" fmla="*/ 238 h 248"/>
                                <a:gd name="T36" fmla="*/ 0 w 194"/>
                                <a:gd name="T37" fmla="*/ 227 h 248"/>
                                <a:gd name="T38" fmla="*/ 5 w 194"/>
                                <a:gd name="T39" fmla="*/ 232 h 248"/>
                                <a:gd name="T40" fmla="*/ 5 w 194"/>
                                <a:gd name="T41" fmla="*/ 243 h 248"/>
                                <a:gd name="T42" fmla="*/ 29 w 194"/>
                                <a:gd name="T43" fmla="*/ 248 h 248"/>
                                <a:gd name="T44" fmla="*/ 54 w 194"/>
                                <a:gd name="T45" fmla="*/ 248 h 248"/>
                                <a:gd name="T46" fmla="*/ 83 w 194"/>
                                <a:gd name="T47" fmla="*/ 248 h 248"/>
                                <a:gd name="T48" fmla="*/ 107 w 194"/>
                                <a:gd name="T49" fmla="*/ 238 h 248"/>
                                <a:gd name="T50" fmla="*/ 131 w 194"/>
                                <a:gd name="T51" fmla="*/ 227 h 248"/>
                                <a:gd name="T52" fmla="*/ 151 w 194"/>
                                <a:gd name="T53" fmla="*/ 205 h 248"/>
                                <a:gd name="T54" fmla="*/ 170 w 194"/>
                                <a:gd name="T55" fmla="*/ 184 h 248"/>
                                <a:gd name="T56" fmla="*/ 180 w 194"/>
                                <a:gd name="T57" fmla="*/ 156 h 248"/>
                                <a:gd name="T58" fmla="*/ 189 w 194"/>
                                <a:gd name="T59" fmla="*/ 129 h 248"/>
                                <a:gd name="T60" fmla="*/ 194 w 194"/>
                                <a:gd name="T61" fmla="*/ 97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48">
                                  <a:moveTo>
                                    <a:pt x="194" y="97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5" y="97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70" y="151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83" y="248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0" y="156"/>
                                  </a:lnTo>
                                  <a:lnTo>
                                    <a:pt x="189" y="129"/>
                                  </a:lnTo>
                                  <a:lnTo>
                                    <a:pt x="19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1349"/>
                          <wps:cNvSpPr>
                            <a:spLocks/>
                          </wps:cNvSpPr>
                          <wps:spPr bwMode="auto">
                            <a:xfrm>
                              <a:off x="4012" y="4810"/>
                              <a:ext cx="194" cy="254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08 h 254"/>
                                <a:gd name="T2" fmla="*/ 190 w 194"/>
                                <a:gd name="T3" fmla="*/ 86 h 254"/>
                                <a:gd name="T4" fmla="*/ 185 w 194"/>
                                <a:gd name="T5" fmla="*/ 70 h 254"/>
                                <a:gd name="T6" fmla="*/ 180 w 194"/>
                                <a:gd name="T7" fmla="*/ 49 h 254"/>
                                <a:gd name="T8" fmla="*/ 170 w 194"/>
                                <a:gd name="T9" fmla="*/ 32 h 254"/>
                                <a:gd name="T10" fmla="*/ 156 w 194"/>
                                <a:gd name="T11" fmla="*/ 16 h 254"/>
                                <a:gd name="T12" fmla="*/ 131 w 194"/>
                                <a:gd name="T13" fmla="*/ 0 h 254"/>
                                <a:gd name="T14" fmla="*/ 156 w 194"/>
                                <a:gd name="T15" fmla="*/ 22 h 254"/>
                                <a:gd name="T16" fmla="*/ 170 w 194"/>
                                <a:gd name="T17" fmla="*/ 49 h 254"/>
                                <a:gd name="T18" fmla="*/ 180 w 194"/>
                                <a:gd name="T19" fmla="*/ 76 h 254"/>
                                <a:gd name="T20" fmla="*/ 185 w 194"/>
                                <a:gd name="T21" fmla="*/ 108 h 254"/>
                                <a:gd name="T22" fmla="*/ 180 w 194"/>
                                <a:gd name="T23" fmla="*/ 135 h 254"/>
                                <a:gd name="T24" fmla="*/ 175 w 194"/>
                                <a:gd name="T25" fmla="*/ 162 h 254"/>
                                <a:gd name="T26" fmla="*/ 160 w 194"/>
                                <a:gd name="T27" fmla="*/ 184 h 254"/>
                                <a:gd name="T28" fmla="*/ 146 w 194"/>
                                <a:gd name="T29" fmla="*/ 205 h 254"/>
                                <a:gd name="T30" fmla="*/ 127 w 194"/>
                                <a:gd name="T31" fmla="*/ 222 h 254"/>
                                <a:gd name="T32" fmla="*/ 107 w 194"/>
                                <a:gd name="T33" fmla="*/ 232 h 254"/>
                                <a:gd name="T34" fmla="*/ 88 w 194"/>
                                <a:gd name="T35" fmla="*/ 243 h 254"/>
                                <a:gd name="T36" fmla="*/ 59 w 194"/>
                                <a:gd name="T37" fmla="*/ 243 h 254"/>
                                <a:gd name="T38" fmla="*/ 29 w 194"/>
                                <a:gd name="T39" fmla="*/ 243 h 254"/>
                                <a:gd name="T40" fmla="*/ 0 w 194"/>
                                <a:gd name="T41" fmla="*/ 227 h 254"/>
                                <a:gd name="T42" fmla="*/ 5 w 194"/>
                                <a:gd name="T43" fmla="*/ 238 h 254"/>
                                <a:gd name="T44" fmla="*/ 10 w 194"/>
                                <a:gd name="T45" fmla="*/ 243 h 254"/>
                                <a:gd name="T46" fmla="*/ 34 w 194"/>
                                <a:gd name="T47" fmla="*/ 254 h 254"/>
                                <a:gd name="T48" fmla="*/ 59 w 194"/>
                                <a:gd name="T49" fmla="*/ 254 h 254"/>
                                <a:gd name="T50" fmla="*/ 88 w 194"/>
                                <a:gd name="T51" fmla="*/ 254 h 254"/>
                                <a:gd name="T52" fmla="*/ 112 w 194"/>
                                <a:gd name="T53" fmla="*/ 243 h 254"/>
                                <a:gd name="T54" fmla="*/ 136 w 194"/>
                                <a:gd name="T55" fmla="*/ 232 h 254"/>
                                <a:gd name="T56" fmla="*/ 156 w 194"/>
                                <a:gd name="T57" fmla="*/ 211 h 254"/>
                                <a:gd name="T58" fmla="*/ 170 w 194"/>
                                <a:gd name="T59" fmla="*/ 189 h 254"/>
                                <a:gd name="T60" fmla="*/ 180 w 194"/>
                                <a:gd name="T61" fmla="*/ 167 h 254"/>
                                <a:gd name="T62" fmla="*/ 190 w 194"/>
                                <a:gd name="T63" fmla="*/ 140 h 254"/>
                                <a:gd name="T64" fmla="*/ 194 w 194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4" h="254">
                                  <a:moveTo>
                                    <a:pt x="194" y="108"/>
                                  </a:moveTo>
                                  <a:lnTo>
                                    <a:pt x="190" y="86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5" y="108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56" y="211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80" y="167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Freeform 1350"/>
                          <wps:cNvSpPr>
                            <a:spLocks/>
                          </wps:cNvSpPr>
                          <wps:spPr bwMode="auto">
                            <a:xfrm>
                              <a:off x="4012" y="4805"/>
                              <a:ext cx="190" cy="254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113 h 254"/>
                                <a:gd name="T2" fmla="*/ 185 w 190"/>
                                <a:gd name="T3" fmla="*/ 86 h 254"/>
                                <a:gd name="T4" fmla="*/ 180 w 190"/>
                                <a:gd name="T5" fmla="*/ 59 h 254"/>
                                <a:gd name="T6" fmla="*/ 165 w 190"/>
                                <a:gd name="T7" fmla="*/ 37 h 254"/>
                                <a:gd name="T8" fmla="*/ 151 w 190"/>
                                <a:gd name="T9" fmla="*/ 16 h 254"/>
                                <a:gd name="T10" fmla="*/ 136 w 190"/>
                                <a:gd name="T11" fmla="*/ 5 h 254"/>
                                <a:gd name="T12" fmla="*/ 117 w 190"/>
                                <a:gd name="T13" fmla="*/ 0 h 254"/>
                                <a:gd name="T14" fmla="*/ 141 w 190"/>
                                <a:gd name="T15" fmla="*/ 21 h 254"/>
                                <a:gd name="T16" fmla="*/ 160 w 190"/>
                                <a:gd name="T17" fmla="*/ 48 h 254"/>
                                <a:gd name="T18" fmla="*/ 175 w 190"/>
                                <a:gd name="T19" fmla="*/ 81 h 254"/>
                                <a:gd name="T20" fmla="*/ 180 w 190"/>
                                <a:gd name="T21" fmla="*/ 113 h 254"/>
                                <a:gd name="T22" fmla="*/ 175 w 190"/>
                                <a:gd name="T23" fmla="*/ 140 h 254"/>
                                <a:gd name="T24" fmla="*/ 170 w 190"/>
                                <a:gd name="T25" fmla="*/ 167 h 254"/>
                                <a:gd name="T26" fmla="*/ 156 w 190"/>
                                <a:gd name="T27" fmla="*/ 189 h 254"/>
                                <a:gd name="T28" fmla="*/ 141 w 190"/>
                                <a:gd name="T29" fmla="*/ 205 h 254"/>
                                <a:gd name="T30" fmla="*/ 127 w 190"/>
                                <a:gd name="T31" fmla="*/ 221 h 254"/>
                                <a:gd name="T32" fmla="*/ 107 w 190"/>
                                <a:gd name="T33" fmla="*/ 232 h 254"/>
                                <a:gd name="T34" fmla="*/ 83 w 190"/>
                                <a:gd name="T35" fmla="*/ 243 h 254"/>
                                <a:gd name="T36" fmla="*/ 59 w 190"/>
                                <a:gd name="T37" fmla="*/ 243 h 254"/>
                                <a:gd name="T38" fmla="*/ 29 w 190"/>
                                <a:gd name="T39" fmla="*/ 237 h 254"/>
                                <a:gd name="T40" fmla="*/ 0 w 190"/>
                                <a:gd name="T41" fmla="*/ 227 h 254"/>
                                <a:gd name="T42" fmla="*/ 0 w 190"/>
                                <a:gd name="T43" fmla="*/ 232 h 254"/>
                                <a:gd name="T44" fmla="*/ 5 w 190"/>
                                <a:gd name="T45" fmla="*/ 243 h 254"/>
                                <a:gd name="T46" fmla="*/ 34 w 190"/>
                                <a:gd name="T47" fmla="*/ 254 h 254"/>
                                <a:gd name="T48" fmla="*/ 59 w 190"/>
                                <a:gd name="T49" fmla="*/ 254 h 254"/>
                                <a:gd name="T50" fmla="*/ 88 w 190"/>
                                <a:gd name="T51" fmla="*/ 254 h 254"/>
                                <a:gd name="T52" fmla="*/ 112 w 190"/>
                                <a:gd name="T53" fmla="*/ 243 h 254"/>
                                <a:gd name="T54" fmla="*/ 131 w 190"/>
                                <a:gd name="T55" fmla="*/ 232 h 254"/>
                                <a:gd name="T56" fmla="*/ 151 w 190"/>
                                <a:gd name="T57" fmla="*/ 216 h 254"/>
                                <a:gd name="T58" fmla="*/ 165 w 190"/>
                                <a:gd name="T59" fmla="*/ 194 h 254"/>
                                <a:gd name="T60" fmla="*/ 175 w 190"/>
                                <a:gd name="T61" fmla="*/ 167 h 254"/>
                                <a:gd name="T62" fmla="*/ 185 w 190"/>
                                <a:gd name="T63" fmla="*/ 145 h 254"/>
                                <a:gd name="T64" fmla="*/ 190 w 190"/>
                                <a:gd name="T65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190" y="113"/>
                                  </a:moveTo>
                                  <a:lnTo>
                                    <a:pt x="185" y="86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59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5" y="145"/>
                                  </a:lnTo>
                                  <a:lnTo>
                                    <a:pt x="19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Freeform 1351"/>
                          <wps:cNvSpPr>
                            <a:spLocks/>
                          </wps:cNvSpPr>
                          <wps:spPr bwMode="auto">
                            <a:xfrm>
                              <a:off x="4008" y="4805"/>
                              <a:ext cx="189" cy="248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13 h 248"/>
                                <a:gd name="T2" fmla="*/ 184 w 189"/>
                                <a:gd name="T3" fmla="*/ 81 h 248"/>
                                <a:gd name="T4" fmla="*/ 174 w 189"/>
                                <a:gd name="T5" fmla="*/ 54 h 248"/>
                                <a:gd name="T6" fmla="*/ 160 w 189"/>
                                <a:gd name="T7" fmla="*/ 27 h 248"/>
                                <a:gd name="T8" fmla="*/ 135 w 189"/>
                                <a:gd name="T9" fmla="*/ 5 h 248"/>
                                <a:gd name="T10" fmla="*/ 121 w 189"/>
                                <a:gd name="T11" fmla="*/ 0 h 248"/>
                                <a:gd name="T12" fmla="*/ 106 w 189"/>
                                <a:gd name="T13" fmla="*/ 0 h 248"/>
                                <a:gd name="T14" fmla="*/ 135 w 189"/>
                                <a:gd name="T15" fmla="*/ 16 h 248"/>
                                <a:gd name="T16" fmla="*/ 155 w 189"/>
                                <a:gd name="T17" fmla="*/ 43 h 248"/>
                                <a:gd name="T18" fmla="*/ 164 w 189"/>
                                <a:gd name="T19" fmla="*/ 59 h 248"/>
                                <a:gd name="T20" fmla="*/ 169 w 189"/>
                                <a:gd name="T21" fmla="*/ 75 h 248"/>
                                <a:gd name="T22" fmla="*/ 174 w 189"/>
                                <a:gd name="T23" fmla="*/ 97 h 248"/>
                                <a:gd name="T24" fmla="*/ 179 w 189"/>
                                <a:gd name="T25" fmla="*/ 113 h 248"/>
                                <a:gd name="T26" fmla="*/ 174 w 189"/>
                                <a:gd name="T27" fmla="*/ 140 h 248"/>
                                <a:gd name="T28" fmla="*/ 169 w 189"/>
                                <a:gd name="T29" fmla="*/ 162 h 248"/>
                                <a:gd name="T30" fmla="*/ 160 w 189"/>
                                <a:gd name="T31" fmla="*/ 183 h 248"/>
                                <a:gd name="T32" fmla="*/ 145 w 189"/>
                                <a:gd name="T33" fmla="*/ 205 h 248"/>
                                <a:gd name="T34" fmla="*/ 126 w 189"/>
                                <a:gd name="T35" fmla="*/ 216 h 248"/>
                                <a:gd name="T36" fmla="*/ 106 w 189"/>
                                <a:gd name="T37" fmla="*/ 232 h 248"/>
                                <a:gd name="T38" fmla="*/ 87 w 189"/>
                                <a:gd name="T39" fmla="*/ 237 h 248"/>
                                <a:gd name="T40" fmla="*/ 63 w 189"/>
                                <a:gd name="T41" fmla="*/ 237 h 248"/>
                                <a:gd name="T42" fmla="*/ 48 w 189"/>
                                <a:gd name="T43" fmla="*/ 237 h 248"/>
                                <a:gd name="T44" fmla="*/ 29 w 189"/>
                                <a:gd name="T45" fmla="*/ 232 h 248"/>
                                <a:gd name="T46" fmla="*/ 14 w 189"/>
                                <a:gd name="T47" fmla="*/ 227 h 248"/>
                                <a:gd name="T48" fmla="*/ 0 w 189"/>
                                <a:gd name="T49" fmla="*/ 216 h 248"/>
                                <a:gd name="T50" fmla="*/ 4 w 189"/>
                                <a:gd name="T51" fmla="*/ 227 h 248"/>
                                <a:gd name="T52" fmla="*/ 4 w 189"/>
                                <a:gd name="T53" fmla="*/ 232 h 248"/>
                                <a:gd name="T54" fmla="*/ 33 w 189"/>
                                <a:gd name="T55" fmla="*/ 248 h 248"/>
                                <a:gd name="T56" fmla="*/ 63 w 189"/>
                                <a:gd name="T57" fmla="*/ 248 h 248"/>
                                <a:gd name="T58" fmla="*/ 92 w 189"/>
                                <a:gd name="T59" fmla="*/ 248 h 248"/>
                                <a:gd name="T60" fmla="*/ 111 w 189"/>
                                <a:gd name="T61" fmla="*/ 237 h 248"/>
                                <a:gd name="T62" fmla="*/ 131 w 189"/>
                                <a:gd name="T63" fmla="*/ 227 h 248"/>
                                <a:gd name="T64" fmla="*/ 150 w 189"/>
                                <a:gd name="T65" fmla="*/ 210 h 248"/>
                                <a:gd name="T66" fmla="*/ 164 w 189"/>
                                <a:gd name="T67" fmla="*/ 189 h 248"/>
                                <a:gd name="T68" fmla="*/ 179 w 189"/>
                                <a:gd name="T69" fmla="*/ 167 h 248"/>
                                <a:gd name="T70" fmla="*/ 184 w 189"/>
                                <a:gd name="T71" fmla="*/ 140 h 248"/>
                                <a:gd name="T72" fmla="*/ 189 w 189"/>
                                <a:gd name="T73" fmla="*/ 113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9" h="248">
                                  <a:moveTo>
                                    <a:pt x="189" y="113"/>
                                  </a:moveTo>
                                  <a:lnTo>
                                    <a:pt x="184" y="81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4" y="59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92" y="248"/>
                                  </a:lnTo>
                                  <a:lnTo>
                                    <a:pt x="111" y="237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64" y="189"/>
                                  </a:lnTo>
                                  <a:lnTo>
                                    <a:pt x="179" y="167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8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1352"/>
                          <wps:cNvSpPr>
                            <a:spLocks/>
                          </wps:cNvSpPr>
                          <wps:spPr bwMode="auto">
                            <a:xfrm>
                              <a:off x="4008" y="4805"/>
                              <a:ext cx="184" cy="2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3 h 243"/>
                                <a:gd name="T2" fmla="*/ 179 w 184"/>
                                <a:gd name="T3" fmla="*/ 81 h 243"/>
                                <a:gd name="T4" fmla="*/ 164 w 184"/>
                                <a:gd name="T5" fmla="*/ 48 h 243"/>
                                <a:gd name="T6" fmla="*/ 145 w 184"/>
                                <a:gd name="T7" fmla="*/ 21 h 243"/>
                                <a:gd name="T8" fmla="*/ 121 w 184"/>
                                <a:gd name="T9" fmla="*/ 0 h 243"/>
                                <a:gd name="T10" fmla="*/ 111 w 184"/>
                                <a:gd name="T11" fmla="*/ 0 h 243"/>
                                <a:gd name="T12" fmla="*/ 106 w 184"/>
                                <a:gd name="T13" fmla="*/ 0 h 243"/>
                                <a:gd name="T14" fmla="*/ 97 w 184"/>
                                <a:gd name="T15" fmla="*/ 0 h 243"/>
                                <a:gd name="T16" fmla="*/ 92 w 184"/>
                                <a:gd name="T17" fmla="*/ 0 h 243"/>
                                <a:gd name="T18" fmla="*/ 111 w 184"/>
                                <a:gd name="T19" fmla="*/ 5 h 243"/>
                                <a:gd name="T20" fmla="*/ 126 w 184"/>
                                <a:gd name="T21" fmla="*/ 16 h 243"/>
                                <a:gd name="T22" fmla="*/ 140 w 184"/>
                                <a:gd name="T23" fmla="*/ 27 h 243"/>
                                <a:gd name="T24" fmla="*/ 150 w 184"/>
                                <a:gd name="T25" fmla="*/ 43 h 243"/>
                                <a:gd name="T26" fmla="*/ 160 w 184"/>
                                <a:gd name="T27" fmla="*/ 59 h 243"/>
                                <a:gd name="T28" fmla="*/ 164 w 184"/>
                                <a:gd name="T29" fmla="*/ 75 h 243"/>
                                <a:gd name="T30" fmla="*/ 169 w 184"/>
                                <a:gd name="T31" fmla="*/ 97 h 243"/>
                                <a:gd name="T32" fmla="*/ 174 w 184"/>
                                <a:gd name="T33" fmla="*/ 113 h 243"/>
                                <a:gd name="T34" fmla="*/ 169 w 184"/>
                                <a:gd name="T35" fmla="*/ 140 h 243"/>
                                <a:gd name="T36" fmla="*/ 164 w 184"/>
                                <a:gd name="T37" fmla="*/ 162 h 243"/>
                                <a:gd name="T38" fmla="*/ 155 w 184"/>
                                <a:gd name="T39" fmla="*/ 183 h 243"/>
                                <a:gd name="T40" fmla="*/ 140 w 184"/>
                                <a:gd name="T41" fmla="*/ 200 h 243"/>
                                <a:gd name="T42" fmla="*/ 126 w 184"/>
                                <a:gd name="T43" fmla="*/ 216 h 243"/>
                                <a:gd name="T44" fmla="*/ 106 w 184"/>
                                <a:gd name="T45" fmla="*/ 227 h 243"/>
                                <a:gd name="T46" fmla="*/ 87 w 184"/>
                                <a:gd name="T47" fmla="*/ 232 h 243"/>
                                <a:gd name="T48" fmla="*/ 63 w 184"/>
                                <a:gd name="T49" fmla="*/ 232 h 243"/>
                                <a:gd name="T50" fmla="*/ 48 w 184"/>
                                <a:gd name="T51" fmla="*/ 232 h 243"/>
                                <a:gd name="T52" fmla="*/ 29 w 184"/>
                                <a:gd name="T53" fmla="*/ 227 h 243"/>
                                <a:gd name="T54" fmla="*/ 14 w 184"/>
                                <a:gd name="T55" fmla="*/ 221 h 243"/>
                                <a:gd name="T56" fmla="*/ 0 w 184"/>
                                <a:gd name="T57" fmla="*/ 210 h 243"/>
                                <a:gd name="T58" fmla="*/ 0 w 184"/>
                                <a:gd name="T59" fmla="*/ 216 h 243"/>
                                <a:gd name="T60" fmla="*/ 4 w 184"/>
                                <a:gd name="T61" fmla="*/ 227 h 243"/>
                                <a:gd name="T62" fmla="*/ 33 w 184"/>
                                <a:gd name="T63" fmla="*/ 237 h 243"/>
                                <a:gd name="T64" fmla="*/ 63 w 184"/>
                                <a:gd name="T65" fmla="*/ 243 h 243"/>
                                <a:gd name="T66" fmla="*/ 87 w 184"/>
                                <a:gd name="T67" fmla="*/ 243 h 243"/>
                                <a:gd name="T68" fmla="*/ 111 w 184"/>
                                <a:gd name="T69" fmla="*/ 232 h 243"/>
                                <a:gd name="T70" fmla="*/ 131 w 184"/>
                                <a:gd name="T71" fmla="*/ 221 h 243"/>
                                <a:gd name="T72" fmla="*/ 145 w 184"/>
                                <a:gd name="T73" fmla="*/ 205 h 243"/>
                                <a:gd name="T74" fmla="*/ 160 w 184"/>
                                <a:gd name="T75" fmla="*/ 189 h 243"/>
                                <a:gd name="T76" fmla="*/ 174 w 184"/>
                                <a:gd name="T77" fmla="*/ 167 h 243"/>
                                <a:gd name="T78" fmla="*/ 179 w 184"/>
                                <a:gd name="T79" fmla="*/ 140 h 243"/>
                                <a:gd name="T80" fmla="*/ 184 w 184"/>
                                <a:gd name="T81" fmla="*/ 11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243">
                                  <a:moveTo>
                                    <a:pt x="184" y="113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64" y="75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74" y="113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64" y="162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40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14" y="22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33" y="237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4" y="167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8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1353"/>
                          <wps:cNvSpPr>
                            <a:spLocks/>
                          </wps:cNvSpPr>
                          <wps:spPr bwMode="auto">
                            <a:xfrm>
                              <a:off x="4008" y="4805"/>
                              <a:ext cx="179" cy="237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3 h 237"/>
                                <a:gd name="T2" fmla="*/ 174 w 179"/>
                                <a:gd name="T3" fmla="*/ 97 h 237"/>
                                <a:gd name="T4" fmla="*/ 169 w 179"/>
                                <a:gd name="T5" fmla="*/ 75 h 237"/>
                                <a:gd name="T6" fmla="*/ 164 w 179"/>
                                <a:gd name="T7" fmla="*/ 59 h 237"/>
                                <a:gd name="T8" fmla="*/ 155 w 179"/>
                                <a:gd name="T9" fmla="*/ 43 h 237"/>
                                <a:gd name="T10" fmla="*/ 135 w 179"/>
                                <a:gd name="T11" fmla="*/ 16 h 237"/>
                                <a:gd name="T12" fmla="*/ 106 w 179"/>
                                <a:gd name="T13" fmla="*/ 0 h 237"/>
                                <a:gd name="T14" fmla="*/ 106 w 179"/>
                                <a:gd name="T15" fmla="*/ 0 h 237"/>
                                <a:gd name="T16" fmla="*/ 106 w 179"/>
                                <a:gd name="T17" fmla="*/ 0 h 237"/>
                                <a:gd name="T18" fmla="*/ 92 w 179"/>
                                <a:gd name="T19" fmla="*/ 0 h 237"/>
                                <a:gd name="T20" fmla="*/ 82 w 179"/>
                                <a:gd name="T21" fmla="*/ 5 h 237"/>
                                <a:gd name="T22" fmla="*/ 101 w 179"/>
                                <a:gd name="T23" fmla="*/ 5 h 237"/>
                                <a:gd name="T24" fmla="*/ 116 w 179"/>
                                <a:gd name="T25" fmla="*/ 16 h 237"/>
                                <a:gd name="T26" fmla="*/ 131 w 179"/>
                                <a:gd name="T27" fmla="*/ 27 h 237"/>
                                <a:gd name="T28" fmla="*/ 140 w 179"/>
                                <a:gd name="T29" fmla="*/ 43 h 237"/>
                                <a:gd name="T30" fmla="*/ 155 w 179"/>
                                <a:gd name="T31" fmla="*/ 59 h 237"/>
                                <a:gd name="T32" fmla="*/ 160 w 179"/>
                                <a:gd name="T33" fmla="*/ 75 h 237"/>
                                <a:gd name="T34" fmla="*/ 164 w 179"/>
                                <a:gd name="T35" fmla="*/ 91 h 237"/>
                                <a:gd name="T36" fmla="*/ 169 w 179"/>
                                <a:gd name="T37" fmla="*/ 113 h 237"/>
                                <a:gd name="T38" fmla="*/ 164 w 179"/>
                                <a:gd name="T39" fmla="*/ 140 h 237"/>
                                <a:gd name="T40" fmla="*/ 160 w 179"/>
                                <a:gd name="T41" fmla="*/ 156 h 237"/>
                                <a:gd name="T42" fmla="*/ 150 w 179"/>
                                <a:gd name="T43" fmla="*/ 178 h 237"/>
                                <a:gd name="T44" fmla="*/ 135 w 179"/>
                                <a:gd name="T45" fmla="*/ 194 h 237"/>
                                <a:gd name="T46" fmla="*/ 121 w 179"/>
                                <a:gd name="T47" fmla="*/ 210 h 237"/>
                                <a:gd name="T48" fmla="*/ 106 w 179"/>
                                <a:gd name="T49" fmla="*/ 221 h 237"/>
                                <a:gd name="T50" fmla="*/ 87 w 179"/>
                                <a:gd name="T51" fmla="*/ 227 h 237"/>
                                <a:gd name="T52" fmla="*/ 63 w 179"/>
                                <a:gd name="T53" fmla="*/ 227 h 237"/>
                                <a:gd name="T54" fmla="*/ 48 w 179"/>
                                <a:gd name="T55" fmla="*/ 227 h 237"/>
                                <a:gd name="T56" fmla="*/ 29 w 179"/>
                                <a:gd name="T57" fmla="*/ 221 h 237"/>
                                <a:gd name="T58" fmla="*/ 14 w 179"/>
                                <a:gd name="T59" fmla="*/ 210 h 237"/>
                                <a:gd name="T60" fmla="*/ 0 w 179"/>
                                <a:gd name="T61" fmla="*/ 200 h 237"/>
                                <a:gd name="T62" fmla="*/ 0 w 179"/>
                                <a:gd name="T63" fmla="*/ 210 h 237"/>
                                <a:gd name="T64" fmla="*/ 0 w 179"/>
                                <a:gd name="T65" fmla="*/ 216 h 237"/>
                                <a:gd name="T66" fmla="*/ 14 w 179"/>
                                <a:gd name="T67" fmla="*/ 227 h 237"/>
                                <a:gd name="T68" fmla="*/ 29 w 179"/>
                                <a:gd name="T69" fmla="*/ 232 h 237"/>
                                <a:gd name="T70" fmla="*/ 48 w 179"/>
                                <a:gd name="T71" fmla="*/ 237 h 237"/>
                                <a:gd name="T72" fmla="*/ 63 w 179"/>
                                <a:gd name="T73" fmla="*/ 237 h 237"/>
                                <a:gd name="T74" fmla="*/ 87 w 179"/>
                                <a:gd name="T75" fmla="*/ 237 h 237"/>
                                <a:gd name="T76" fmla="*/ 106 w 179"/>
                                <a:gd name="T77" fmla="*/ 232 h 237"/>
                                <a:gd name="T78" fmla="*/ 126 w 179"/>
                                <a:gd name="T79" fmla="*/ 216 h 237"/>
                                <a:gd name="T80" fmla="*/ 145 w 179"/>
                                <a:gd name="T81" fmla="*/ 205 h 237"/>
                                <a:gd name="T82" fmla="*/ 160 w 179"/>
                                <a:gd name="T83" fmla="*/ 183 h 237"/>
                                <a:gd name="T84" fmla="*/ 169 w 179"/>
                                <a:gd name="T85" fmla="*/ 162 h 237"/>
                                <a:gd name="T86" fmla="*/ 174 w 179"/>
                                <a:gd name="T87" fmla="*/ 140 h 237"/>
                                <a:gd name="T88" fmla="*/ 179 w 179"/>
                                <a:gd name="T89" fmla="*/ 11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37">
                                  <a:moveTo>
                                    <a:pt x="179" y="113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4" y="59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4" y="91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4" y="140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35" y="194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14" y="21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1354"/>
                          <wps:cNvSpPr>
                            <a:spLocks/>
                          </wps:cNvSpPr>
                          <wps:spPr bwMode="auto">
                            <a:xfrm>
                              <a:off x="4003" y="4805"/>
                              <a:ext cx="179" cy="232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3 h 232"/>
                                <a:gd name="T2" fmla="*/ 174 w 179"/>
                                <a:gd name="T3" fmla="*/ 97 h 232"/>
                                <a:gd name="T4" fmla="*/ 169 w 179"/>
                                <a:gd name="T5" fmla="*/ 75 h 232"/>
                                <a:gd name="T6" fmla="*/ 165 w 179"/>
                                <a:gd name="T7" fmla="*/ 59 h 232"/>
                                <a:gd name="T8" fmla="*/ 155 w 179"/>
                                <a:gd name="T9" fmla="*/ 43 h 232"/>
                                <a:gd name="T10" fmla="*/ 145 w 179"/>
                                <a:gd name="T11" fmla="*/ 27 h 232"/>
                                <a:gd name="T12" fmla="*/ 131 w 179"/>
                                <a:gd name="T13" fmla="*/ 16 h 232"/>
                                <a:gd name="T14" fmla="*/ 116 w 179"/>
                                <a:gd name="T15" fmla="*/ 5 h 232"/>
                                <a:gd name="T16" fmla="*/ 97 w 179"/>
                                <a:gd name="T17" fmla="*/ 0 h 232"/>
                                <a:gd name="T18" fmla="*/ 87 w 179"/>
                                <a:gd name="T19" fmla="*/ 0 h 232"/>
                                <a:gd name="T20" fmla="*/ 77 w 179"/>
                                <a:gd name="T21" fmla="*/ 5 h 232"/>
                                <a:gd name="T22" fmla="*/ 97 w 179"/>
                                <a:gd name="T23" fmla="*/ 10 h 232"/>
                                <a:gd name="T24" fmla="*/ 111 w 179"/>
                                <a:gd name="T25" fmla="*/ 16 h 232"/>
                                <a:gd name="T26" fmla="*/ 126 w 179"/>
                                <a:gd name="T27" fmla="*/ 27 h 232"/>
                                <a:gd name="T28" fmla="*/ 140 w 179"/>
                                <a:gd name="T29" fmla="*/ 43 h 232"/>
                                <a:gd name="T30" fmla="*/ 150 w 179"/>
                                <a:gd name="T31" fmla="*/ 54 h 232"/>
                                <a:gd name="T32" fmla="*/ 160 w 179"/>
                                <a:gd name="T33" fmla="*/ 75 h 232"/>
                                <a:gd name="T34" fmla="*/ 165 w 179"/>
                                <a:gd name="T35" fmla="*/ 91 h 232"/>
                                <a:gd name="T36" fmla="*/ 169 w 179"/>
                                <a:gd name="T37" fmla="*/ 113 h 232"/>
                                <a:gd name="T38" fmla="*/ 165 w 179"/>
                                <a:gd name="T39" fmla="*/ 135 h 232"/>
                                <a:gd name="T40" fmla="*/ 160 w 179"/>
                                <a:gd name="T41" fmla="*/ 156 h 232"/>
                                <a:gd name="T42" fmla="*/ 150 w 179"/>
                                <a:gd name="T43" fmla="*/ 178 h 232"/>
                                <a:gd name="T44" fmla="*/ 140 w 179"/>
                                <a:gd name="T45" fmla="*/ 189 h 232"/>
                                <a:gd name="T46" fmla="*/ 126 w 179"/>
                                <a:gd name="T47" fmla="*/ 205 h 232"/>
                                <a:gd name="T48" fmla="*/ 106 w 179"/>
                                <a:gd name="T49" fmla="*/ 216 h 232"/>
                                <a:gd name="T50" fmla="*/ 92 w 179"/>
                                <a:gd name="T51" fmla="*/ 221 h 232"/>
                                <a:gd name="T52" fmla="*/ 68 w 179"/>
                                <a:gd name="T53" fmla="*/ 221 h 232"/>
                                <a:gd name="T54" fmla="*/ 48 w 179"/>
                                <a:gd name="T55" fmla="*/ 221 h 232"/>
                                <a:gd name="T56" fmla="*/ 34 w 179"/>
                                <a:gd name="T57" fmla="*/ 216 h 232"/>
                                <a:gd name="T58" fmla="*/ 14 w 179"/>
                                <a:gd name="T59" fmla="*/ 205 h 232"/>
                                <a:gd name="T60" fmla="*/ 0 w 179"/>
                                <a:gd name="T61" fmla="*/ 194 h 232"/>
                                <a:gd name="T62" fmla="*/ 5 w 179"/>
                                <a:gd name="T63" fmla="*/ 200 h 232"/>
                                <a:gd name="T64" fmla="*/ 5 w 179"/>
                                <a:gd name="T65" fmla="*/ 210 h 232"/>
                                <a:gd name="T66" fmla="*/ 19 w 179"/>
                                <a:gd name="T67" fmla="*/ 221 h 232"/>
                                <a:gd name="T68" fmla="*/ 34 w 179"/>
                                <a:gd name="T69" fmla="*/ 227 h 232"/>
                                <a:gd name="T70" fmla="*/ 53 w 179"/>
                                <a:gd name="T71" fmla="*/ 232 h 232"/>
                                <a:gd name="T72" fmla="*/ 68 w 179"/>
                                <a:gd name="T73" fmla="*/ 232 h 232"/>
                                <a:gd name="T74" fmla="*/ 92 w 179"/>
                                <a:gd name="T75" fmla="*/ 232 h 232"/>
                                <a:gd name="T76" fmla="*/ 111 w 179"/>
                                <a:gd name="T77" fmla="*/ 227 h 232"/>
                                <a:gd name="T78" fmla="*/ 131 w 179"/>
                                <a:gd name="T79" fmla="*/ 216 h 232"/>
                                <a:gd name="T80" fmla="*/ 145 w 179"/>
                                <a:gd name="T81" fmla="*/ 200 h 232"/>
                                <a:gd name="T82" fmla="*/ 160 w 179"/>
                                <a:gd name="T83" fmla="*/ 183 h 232"/>
                                <a:gd name="T84" fmla="*/ 169 w 179"/>
                                <a:gd name="T85" fmla="*/ 162 h 232"/>
                                <a:gd name="T86" fmla="*/ 174 w 179"/>
                                <a:gd name="T87" fmla="*/ 140 h 232"/>
                                <a:gd name="T88" fmla="*/ 179 w 179"/>
                                <a:gd name="T89" fmla="*/ 11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32">
                                  <a:moveTo>
                                    <a:pt x="179" y="113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92" y="221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19" y="221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1355"/>
                          <wps:cNvSpPr>
                            <a:spLocks/>
                          </wps:cNvSpPr>
                          <wps:spPr bwMode="auto">
                            <a:xfrm>
                              <a:off x="4003" y="4810"/>
                              <a:ext cx="174" cy="222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08 h 222"/>
                                <a:gd name="T2" fmla="*/ 169 w 174"/>
                                <a:gd name="T3" fmla="*/ 86 h 222"/>
                                <a:gd name="T4" fmla="*/ 165 w 174"/>
                                <a:gd name="T5" fmla="*/ 70 h 222"/>
                                <a:gd name="T6" fmla="*/ 160 w 174"/>
                                <a:gd name="T7" fmla="*/ 54 h 222"/>
                                <a:gd name="T8" fmla="*/ 145 w 174"/>
                                <a:gd name="T9" fmla="*/ 38 h 222"/>
                                <a:gd name="T10" fmla="*/ 136 w 174"/>
                                <a:gd name="T11" fmla="*/ 22 h 222"/>
                                <a:gd name="T12" fmla="*/ 121 w 174"/>
                                <a:gd name="T13" fmla="*/ 11 h 222"/>
                                <a:gd name="T14" fmla="*/ 106 w 174"/>
                                <a:gd name="T15" fmla="*/ 0 h 222"/>
                                <a:gd name="T16" fmla="*/ 87 w 174"/>
                                <a:gd name="T17" fmla="*/ 0 h 222"/>
                                <a:gd name="T18" fmla="*/ 77 w 174"/>
                                <a:gd name="T19" fmla="*/ 0 h 222"/>
                                <a:gd name="T20" fmla="*/ 68 w 174"/>
                                <a:gd name="T21" fmla="*/ 5 h 222"/>
                                <a:gd name="T22" fmla="*/ 68 w 174"/>
                                <a:gd name="T23" fmla="*/ 5 h 222"/>
                                <a:gd name="T24" fmla="*/ 68 w 174"/>
                                <a:gd name="T25" fmla="*/ 5 h 222"/>
                                <a:gd name="T26" fmla="*/ 87 w 174"/>
                                <a:gd name="T27" fmla="*/ 11 h 222"/>
                                <a:gd name="T28" fmla="*/ 106 w 174"/>
                                <a:gd name="T29" fmla="*/ 16 h 222"/>
                                <a:gd name="T30" fmla="*/ 121 w 174"/>
                                <a:gd name="T31" fmla="*/ 22 h 222"/>
                                <a:gd name="T32" fmla="*/ 136 w 174"/>
                                <a:gd name="T33" fmla="*/ 38 h 222"/>
                                <a:gd name="T34" fmla="*/ 145 w 174"/>
                                <a:gd name="T35" fmla="*/ 54 h 222"/>
                                <a:gd name="T36" fmla="*/ 155 w 174"/>
                                <a:gd name="T37" fmla="*/ 70 h 222"/>
                                <a:gd name="T38" fmla="*/ 160 w 174"/>
                                <a:gd name="T39" fmla="*/ 86 h 222"/>
                                <a:gd name="T40" fmla="*/ 165 w 174"/>
                                <a:gd name="T41" fmla="*/ 108 h 222"/>
                                <a:gd name="T42" fmla="*/ 160 w 174"/>
                                <a:gd name="T43" fmla="*/ 130 h 222"/>
                                <a:gd name="T44" fmla="*/ 155 w 174"/>
                                <a:gd name="T45" fmla="*/ 151 h 222"/>
                                <a:gd name="T46" fmla="*/ 145 w 174"/>
                                <a:gd name="T47" fmla="*/ 167 h 222"/>
                                <a:gd name="T48" fmla="*/ 136 w 174"/>
                                <a:gd name="T49" fmla="*/ 184 h 222"/>
                                <a:gd name="T50" fmla="*/ 121 w 174"/>
                                <a:gd name="T51" fmla="*/ 195 h 222"/>
                                <a:gd name="T52" fmla="*/ 106 w 174"/>
                                <a:gd name="T53" fmla="*/ 205 h 222"/>
                                <a:gd name="T54" fmla="*/ 87 w 174"/>
                                <a:gd name="T55" fmla="*/ 211 h 222"/>
                                <a:gd name="T56" fmla="*/ 68 w 174"/>
                                <a:gd name="T57" fmla="*/ 211 h 222"/>
                                <a:gd name="T58" fmla="*/ 48 w 174"/>
                                <a:gd name="T59" fmla="*/ 211 h 222"/>
                                <a:gd name="T60" fmla="*/ 29 w 174"/>
                                <a:gd name="T61" fmla="*/ 205 h 222"/>
                                <a:gd name="T62" fmla="*/ 14 w 174"/>
                                <a:gd name="T63" fmla="*/ 195 h 222"/>
                                <a:gd name="T64" fmla="*/ 0 w 174"/>
                                <a:gd name="T65" fmla="*/ 178 h 222"/>
                                <a:gd name="T66" fmla="*/ 0 w 174"/>
                                <a:gd name="T67" fmla="*/ 184 h 222"/>
                                <a:gd name="T68" fmla="*/ 5 w 174"/>
                                <a:gd name="T69" fmla="*/ 195 h 222"/>
                                <a:gd name="T70" fmla="*/ 19 w 174"/>
                                <a:gd name="T71" fmla="*/ 205 h 222"/>
                                <a:gd name="T72" fmla="*/ 34 w 174"/>
                                <a:gd name="T73" fmla="*/ 216 h 222"/>
                                <a:gd name="T74" fmla="*/ 53 w 174"/>
                                <a:gd name="T75" fmla="*/ 222 h 222"/>
                                <a:gd name="T76" fmla="*/ 68 w 174"/>
                                <a:gd name="T77" fmla="*/ 222 h 222"/>
                                <a:gd name="T78" fmla="*/ 92 w 174"/>
                                <a:gd name="T79" fmla="*/ 222 h 222"/>
                                <a:gd name="T80" fmla="*/ 111 w 174"/>
                                <a:gd name="T81" fmla="*/ 216 h 222"/>
                                <a:gd name="T82" fmla="*/ 126 w 174"/>
                                <a:gd name="T83" fmla="*/ 205 h 222"/>
                                <a:gd name="T84" fmla="*/ 140 w 174"/>
                                <a:gd name="T85" fmla="*/ 189 h 222"/>
                                <a:gd name="T86" fmla="*/ 155 w 174"/>
                                <a:gd name="T87" fmla="*/ 173 h 222"/>
                                <a:gd name="T88" fmla="*/ 165 w 174"/>
                                <a:gd name="T89" fmla="*/ 151 h 222"/>
                                <a:gd name="T90" fmla="*/ 169 w 174"/>
                                <a:gd name="T91" fmla="*/ 135 h 222"/>
                                <a:gd name="T92" fmla="*/ 174 w 174"/>
                                <a:gd name="T93" fmla="*/ 10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4" h="222">
                                  <a:moveTo>
                                    <a:pt x="174" y="108"/>
                                  </a:moveTo>
                                  <a:lnTo>
                                    <a:pt x="169" y="86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5" y="167"/>
                                  </a:lnTo>
                                  <a:lnTo>
                                    <a:pt x="136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53" y="222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92" y="222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7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Freeform 1356"/>
                          <wps:cNvSpPr>
                            <a:spLocks/>
                          </wps:cNvSpPr>
                          <wps:spPr bwMode="auto">
                            <a:xfrm>
                              <a:off x="4003" y="4810"/>
                              <a:ext cx="169" cy="216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08 h 216"/>
                                <a:gd name="T2" fmla="*/ 165 w 169"/>
                                <a:gd name="T3" fmla="*/ 86 h 216"/>
                                <a:gd name="T4" fmla="*/ 160 w 169"/>
                                <a:gd name="T5" fmla="*/ 70 h 216"/>
                                <a:gd name="T6" fmla="*/ 150 w 169"/>
                                <a:gd name="T7" fmla="*/ 49 h 216"/>
                                <a:gd name="T8" fmla="*/ 140 w 169"/>
                                <a:gd name="T9" fmla="*/ 38 h 216"/>
                                <a:gd name="T10" fmla="*/ 126 w 169"/>
                                <a:gd name="T11" fmla="*/ 22 h 216"/>
                                <a:gd name="T12" fmla="*/ 111 w 169"/>
                                <a:gd name="T13" fmla="*/ 11 h 216"/>
                                <a:gd name="T14" fmla="*/ 97 w 169"/>
                                <a:gd name="T15" fmla="*/ 5 h 216"/>
                                <a:gd name="T16" fmla="*/ 77 w 169"/>
                                <a:gd name="T17" fmla="*/ 0 h 216"/>
                                <a:gd name="T18" fmla="*/ 68 w 169"/>
                                <a:gd name="T19" fmla="*/ 5 h 216"/>
                                <a:gd name="T20" fmla="*/ 58 w 169"/>
                                <a:gd name="T21" fmla="*/ 11 h 216"/>
                                <a:gd name="T22" fmla="*/ 63 w 169"/>
                                <a:gd name="T23" fmla="*/ 11 h 216"/>
                                <a:gd name="T24" fmla="*/ 68 w 169"/>
                                <a:gd name="T25" fmla="*/ 11 h 216"/>
                                <a:gd name="T26" fmla="*/ 87 w 169"/>
                                <a:gd name="T27" fmla="*/ 16 h 216"/>
                                <a:gd name="T28" fmla="*/ 102 w 169"/>
                                <a:gd name="T29" fmla="*/ 22 h 216"/>
                                <a:gd name="T30" fmla="*/ 121 w 169"/>
                                <a:gd name="T31" fmla="*/ 27 h 216"/>
                                <a:gd name="T32" fmla="*/ 131 w 169"/>
                                <a:gd name="T33" fmla="*/ 43 h 216"/>
                                <a:gd name="T34" fmla="*/ 140 w 169"/>
                                <a:gd name="T35" fmla="*/ 54 h 216"/>
                                <a:gd name="T36" fmla="*/ 150 w 169"/>
                                <a:gd name="T37" fmla="*/ 70 h 216"/>
                                <a:gd name="T38" fmla="*/ 155 w 169"/>
                                <a:gd name="T39" fmla="*/ 92 h 216"/>
                                <a:gd name="T40" fmla="*/ 160 w 169"/>
                                <a:gd name="T41" fmla="*/ 108 h 216"/>
                                <a:gd name="T42" fmla="*/ 155 w 169"/>
                                <a:gd name="T43" fmla="*/ 130 h 216"/>
                                <a:gd name="T44" fmla="*/ 150 w 169"/>
                                <a:gd name="T45" fmla="*/ 146 h 216"/>
                                <a:gd name="T46" fmla="*/ 140 w 169"/>
                                <a:gd name="T47" fmla="*/ 162 h 216"/>
                                <a:gd name="T48" fmla="*/ 131 w 169"/>
                                <a:gd name="T49" fmla="*/ 178 h 216"/>
                                <a:gd name="T50" fmla="*/ 121 w 169"/>
                                <a:gd name="T51" fmla="*/ 189 h 216"/>
                                <a:gd name="T52" fmla="*/ 102 w 169"/>
                                <a:gd name="T53" fmla="*/ 200 h 216"/>
                                <a:gd name="T54" fmla="*/ 87 w 169"/>
                                <a:gd name="T55" fmla="*/ 205 h 216"/>
                                <a:gd name="T56" fmla="*/ 68 w 169"/>
                                <a:gd name="T57" fmla="*/ 205 h 216"/>
                                <a:gd name="T58" fmla="*/ 48 w 169"/>
                                <a:gd name="T59" fmla="*/ 205 h 216"/>
                                <a:gd name="T60" fmla="*/ 29 w 169"/>
                                <a:gd name="T61" fmla="*/ 195 h 216"/>
                                <a:gd name="T62" fmla="*/ 14 w 169"/>
                                <a:gd name="T63" fmla="*/ 184 h 216"/>
                                <a:gd name="T64" fmla="*/ 0 w 169"/>
                                <a:gd name="T65" fmla="*/ 167 h 216"/>
                                <a:gd name="T66" fmla="*/ 0 w 169"/>
                                <a:gd name="T67" fmla="*/ 178 h 216"/>
                                <a:gd name="T68" fmla="*/ 0 w 169"/>
                                <a:gd name="T69" fmla="*/ 189 h 216"/>
                                <a:gd name="T70" fmla="*/ 14 w 169"/>
                                <a:gd name="T71" fmla="*/ 200 h 216"/>
                                <a:gd name="T72" fmla="*/ 34 w 169"/>
                                <a:gd name="T73" fmla="*/ 211 h 216"/>
                                <a:gd name="T74" fmla="*/ 48 w 169"/>
                                <a:gd name="T75" fmla="*/ 216 h 216"/>
                                <a:gd name="T76" fmla="*/ 68 w 169"/>
                                <a:gd name="T77" fmla="*/ 216 h 216"/>
                                <a:gd name="T78" fmla="*/ 92 w 169"/>
                                <a:gd name="T79" fmla="*/ 216 h 216"/>
                                <a:gd name="T80" fmla="*/ 106 w 169"/>
                                <a:gd name="T81" fmla="*/ 211 h 216"/>
                                <a:gd name="T82" fmla="*/ 126 w 169"/>
                                <a:gd name="T83" fmla="*/ 200 h 216"/>
                                <a:gd name="T84" fmla="*/ 140 w 169"/>
                                <a:gd name="T85" fmla="*/ 184 h 216"/>
                                <a:gd name="T86" fmla="*/ 150 w 169"/>
                                <a:gd name="T87" fmla="*/ 173 h 216"/>
                                <a:gd name="T88" fmla="*/ 160 w 169"/>
                                <a:gd name="T89" fmla="*/ 151 h 216"/>
                                <a:gd name="T90" fmla="*/ 165 w 169"/>
                                <a:gd name="T91" fmla="*/ 130 h 216"/>
                                <a:gd name="T92" fmla="*/ 169 w 169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9" h="216">
                                  <a:moveTo>
                                    <a:pt x="169" y="108"/>
                                  </a:moveTo>
                                  <a:lnTo>
                                    <a:pt x="165" y="86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6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Freeform 1357"/>
                          <wps:cNvSpPr>
                            <a:spLocks/>
                          </wps:cNvSpPr>
                          <wps:spPr bwMode="auto">
                            <a:xfrm>
                              <a:off x="4003" y="4815"/>
                              <a:ext cx="165" cy="20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3 h 206"/>
                                <a:gd name="T2" fmla="*/ 160 w 165"/>
                                <a:gd name="T3" fmla="*/ 81 h 206"/>
                                <a:gd name="T4" fmla="*/ 155 w 165"/>
                                <a:gd name="T5" fmla="*/ 65 h 206"/>
                                <a:gd name="T6" fmla="*/ 145 w 165"/>
                                <a:gd name="T7" fmla="*/ 49 h 206"/>
                                <a:gd name="T8" fmla="*/ 136 w 165"/>
                                <a:gd name="T9" fmla="*/ 33 h 206"/>
                                <a:gd name="T10" fmla="*/ 121 w 165"/>
                                <a:gd name="T11" fmla="*/ 17 h 206"/>
                                <a:gd name="T12" fmla="*/ 106 w 165"/>
                                <a:gd name="T13" fmla="*/ 11 h 206"/>
                                <a:gd name="T14" fmla="*/ 87 w 165"/>
                                <a:gd name="T15" fmla="*/ 6 h 206"/>
                                <a:gd name="T16" fmla="*/ 68 w 165"/>
                                <a:gd name="T17" fmla="*/ 0 h 206"/>
                                <a:gd name="T18" fmla="*/ 68 w 165"/>
                                <a:gd name="T19" fmla="*/ 0 h 206"/>
                                <a:gd name="T20" fmla="*/ 68 w 165"/>
                                <a:gd name="T21" fmla="*/ 0 h 206"/>
                                <a:gd name="T22" fmla="*/ 58 w 165"/>
                                <a:gd name="T23" fmla="*/ 6 h 206"/>
                                <a:gd name="T24" fmla="*/ 48 w 165"/>
                                <a:gd name="T25" fmla="*/ 17 h 206"/>
                                <a:gd name="T26" fmla="*/ 58 w 165"/>
                                <a:gd name="T27" fmla="*/ 11 h 206"/>
                                <a:gd name="T28" fmla="*/ 68 w 165"/>
                                <a:gd name="T29" fmla="*/ 11 h 206"/>
                                <a:gd name="T30" fmla="*/ 87 w 165"/>
                                <a:gd name="T31" fmla="*/ 17 h 206"/>
                                <a:gd name="T32" fmla="*/ 102 w 165"/>
                                <a:gd name="T33" fmla="*/ 22 h 206"/>
                                <a:gd name="T34" fmla="*/ 116 w 165"/>
                                <a:gd name="T35" fmla="*/ 27 h 206"/>
                                <a:gd name="T36" fmla="*/ 131 w 165"/>
                                <a:gd name="T37" fmla="*/ 38 h 206"/>
                                <a:gd name="T38" fmla="*/ 140 w 165"/>
                                <a:gd name="T39" fmla="*/ 54 h 206"/>
                                <a:gd name="T40" fmla="*/ 145 w 165"/>
                                <a:gd name="T41" fmla="*/ 71 h 206"/>
                                <a:gd name="T42" fmla="*/ 150 w 165"/>
                                <a:gd name="T43" fmla="*/ 87 h 206"/>
                                <a:gd name="T44" fmla="*/ 155 w 165"/>
                                <a:gd name="T45" fmla="*/ 103 h 206"/>
                                <a:gd name="T46" fmla="*/ 150 w 165"/>
                                <a:gd name="T47" fmla="*/ 125 h 206"/>
                                <a:gd name="T48" fmla="*/ 145 w 165"/>
                                <a:gd name="T49" fmla="*/ 141 h 206"/>
                                <a:gd name="T50" fmla="*/ 140 w 165"/>
                                <a:gd name="T51" fmla="*/ 157 h 206"/>
                                <a:gd name="T52" fmla="*/ 131 w 165"/>
                                <a:gd name="T53" fmla="*/ 168 h 206"/>
                                <a:gd name="T54" fmla="*/ 116 w 165"/>
                                <a:gd name="T55" fmla="*/ 179 h 206"/>
                                <a:gd name="T56" fmla="*/ 102 w 165"/>
                                <a:gd name="T57" fmla="*/ 190 h 206"/>
                                <a:gd name="T58" fmla="*/ 87 w 165"/>
                                <a:gd name="T59" fmla="*/ 195 h 206"/>
                                <a:gd name="T60" fmla="*/ 68 w 165"/>
                                <a:gd name="T61" fmla="*/ 195 h 206"/>
                                <a:gd name="T62" fmla="*/ 48 w 165"/>
                                <a:gd name="T63" fmla="*/ 195 h 206"/>
                                <a:gd name="T64" fmla="*/ 29 w 165"/>
                                <a:gd name="T65" fmla="*/ 184 h 206"/>
                                <a:gd name="T66" fmla="*/ 14 w 165"/>
                                <a:gd name="T67" fmla="*/ 168 h 206"/>
                                <a:gd name="T68" fmla="*/ 0 w 165"/>
                                <a:gd name="T69" fmla="*/ 152 h 206"/>
                                <a:gd name="T70" fmla="*/ 0 w 165"/>
                                <a:gd name="T71" fmla="*/ 162 h 206"/>
                                <a:gd name="T72" fmla="*/ 0 w 165"/>
                                <a:gd name="T73" fmla="*/ 173 h 206"/>
                                <a:gd name="T74" fmla="*/ 14 w 165"/>
                                <a:gd name="T75" fmla="*/ 190 h 206"/>
                                <a:gd name="T76" fmla="*/ 29 w 165"/>
                                <a:gd name="T77" fmla="*/ 200 h 206"/>
                                <a:gd name="T78" fmla="*/ 48 w 165"/>
                                <a:gd name="T79" fmla="*/ 206 h 206"/>
                                <a:gd name="T80" fmla="*/ 68 w 165"/>
                                <a:gd name="T81" fmla="*/ 206 h 206"/>
                                <a:gd name="T82" fmla="*/ 87 w 165"/>
                                <a:gd name="T83" fmla="*/ 206 h 206"/>
                                <a:gd name="T84" fmla="*/ 106 w 165"/>
                                <a:gd name="T85" fmla="*/ 200 h 206"/>
                                <a:gd name="T86" fmla="*/ 121 w 165"/>
                                <a:gd name="T87" fmla="*/ 190 h 206"/>
                                <a:gd name="T88" fmla="*/ 136 w 165"/>
                                <a:gd name="T89" fmla="*/ 179 h 206"/>
                                <a:gd name="T90" fmla="*/ 145 w 165"/>
                                <a:gd name="T91" fmla="*/ 162 h 206"/>
                                <a:gd name="T92" fmla="*/ 155 w 165"/>
                                <a:gd name="T93" fmla="*/ 146 h 206"/>
                                <a:gd name="T94" fmla="*/ 160 w 165"/>
                                <a:gd name="T95" fmla="*/ 125 h 206"/>
                                <a:gd name="T96" fmla="*/ 165 w 165"/>
                                <a:gd name="T97" fmla="*/ 103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6">
                                  <a:moveTo>
                                    <a:pt x="165" y="103"/>
                                  </a:moveTo>
                                  <a:lnTo>
                                    <a:pt x="160" y="81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40" y="157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4" y="190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87" y="206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6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1358"/>
                          <wps:cNvSpPr>
                            <a:spLocks/>
                          </wps:cNvSpPr>
                          <wps:spPr bwMode="auto">
                            <a:xfrm>
                              <a:off x="4003" y="4821"/>
                              <a:ext cx="160" cy="194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7 h 194"/>
                                <a:gd name="T2" fmla="*/ 155 w 160"/>
                                <a:gd name="T3" fmla="*/ 81 h 194"/>
                                <a:gd name="T4" fmla="*/ 150 w 160"/>
                                <a:gd name="T5" fmla="*/ 59 h 194"/>
                                <a:gd name="T6" fmla="*/ 140 w 160"/>
                                <a:gd name="T7" fmla="*/ 43 h 194"/>
                                <a:gd name="T8" fmla="*/ 131 w 160"/>
                                <a:gd name="T9" fmla="*/ 32 h 194"/>
                                <a:gd name="T10" fmla="*/ 121 w 160"/>
                                <a:gd name="T11" fmla="*/ 16 h 194"/>
                                <a:gd name="T12" fmla="*/ 102 w 160"/>
                                <a:gd name="T13" fmla="*/ 11 h 194"/>
                                <a:gd name="T14" fmla="*/ 87 w 160"/>
                                <a:gd name="T15" fmla="*/ 5 h 194"/>
                                <a:gd name="T16" fmla="*/ 68 w 160"/>
                                <a:gd name="T17" fmla="*/ 0 h 194"/>
                                <a:gd name="T18" fmla="*/ 63 w 160"/>
                                <a:gd name="T19" fmla="*/ 0 h 194"/>
                                <a:gd name="T20" fmla="*/ 58 w 160"/>
                                <a:gd name="T21" fmla="*/ 0 h 194"/>
                                <a:gd name="T22" fmla="*/ 48 w 160"/>
                                <a:gd name="T23" fmla="*/ 11 h 194"/>
                                <a:gd name="T24" fmla="*/ 38 w 160"/>
                                <a:gd name="T25" fmla="*/ 16 h 194"/>
                                <a:gd name="T26" fmla="*/ 53 w 160"/>
                                <a:gd name="T27" fmla="*/ 16 h 194"/>
                                <a:gd name="T28" fmla="*/ 68 w 160"/>
                                <a:gd name="T29" fmla="*/ 11 h 194"/>
                                <a:gd name="T30" fmla="*/ 87 w 160"/>
                                <a:gd name="T31" fmla="*/ 16 h 194"/>
                                <a:gd name="T32" fmla="*/ 102 w 160"/>
                                <a:gd name="T33" fmla="*/ 21 h 194"/>
                                <a:gd name="T34" fmla="*/ 111 w 160"/>
                                <a:gd name="T35" fmla="*/ 27 h 194"/>
                                <a:gd name="T36" fmla="*/ 126 w 160"/>
                                <a:gd name="T37" fmla="*/ 38 h 194"/>
                                <a:gd name="T38" fmla="*/ 136 w 160"/>
                                <a:gd name="T39" fmla="*/ 48 h 194"/>
                                <a:gd name="T40" fmla="*/ 140 w 160"/>
                                <a:gd name="T41" fmla="*/ 65 h 194"/>
                                <a:gd name="T42" fmla="*/ 145 w 160"/>
                                <a:gd name="T43" fmla="*/ 81 h 194"/>
                                <a:gd name="T44" fmla="*/ 150 w 160"/>
                                <a:gd name="T45" fmla="*/ 97 h 194"/>
                                <a:gd name="T46" fmla="*/ 145 w 160"/>
                                <a:gd name="T47" fmla="*/ 119 h 194"/>
                                <a:gd name="T48" fmla="*/ 140 w 160"/>
                                <a:gd name="T49" fmla="*/ 135 h 194"/>
                                <a:gd name="T50" fmla="*/ 136 w 160"/>
                                <a:gd name="T51" fmla="*/ 146 h 194"/>
                                <a:gd name="T52" fmla="*/ 126 w 160"/>
                                <a:gd name="T53" fmla="*/ 162 h 194"/>
                                <a:gd name="T54" fmla="*/ 111 w 160"/>
                                <a:gd name="T55" fmla="*/ 173 h 194"/>
                                <a:gd name="T56" fmla="*/ 102 w 160"/>
                                <a:gd name="T57" fmla="*/ 178 h 194"/>
                                <a:gd name="T58" fmla="*/ 87 w 160"/>
                                <a:gd name="T59" fmla="*/ 184 h 194"/>
                                <a:gd name="T60" fmla="*/ 68 w 160"/>
                                <a:gd name="T61" fmla="*/ 184 h 194"/>
                                <a:gd name="T62" fmla="*/ 48 w 160"/>
                                <a:gd name="T63" fmla="*/ 184 h 194"/>
                                <a:gd name="T64" fmla="*/ 29 w 160"/>
                                <a:gd name="T65" fmla="*/ 173 h 194"/>
                                <a:gd name="T66" fmla="*/ 9 w 160"/>
                                <a:gd name="T67" fmla="*/ 156 h 194"/>
                                <a:gd name="T68" fmla="*/ 0 w 160"/>
                                <a:gd name="T69" fmla="*/ 135 h 194"/>
                                <a:gd name="T70" fmla="*/ 0 w 160"/>
                                <a:gd name="T71" fmla="*/ 140 h 194"/>
                                <a:gd name="T72" fmla="*/ 0 w 160"/>
                                <a:gd name="T73" fmla="*/ 146 h 194"/>
                                <a:gd name="T74" fmla="*/ 0 w 160"/>
                                <a:gd name="T75" fmla="*/ 151 h 194"/>
                                <a:gd name="T76" fmla="*/ 0 w 160"/>
                                <a:gd name="T77" fmla="*/ 156 h 194"/>
                                <a:gd name="T78" fmla="*/ 14 w 160"/>
                                <a:gd name="T79" fmla="*/ 173 h 194"/>
                                <a:gd name="T80" fmla="*/ 29 w 160"/>
                                <a:gd name="T81" fmla="*/ 184 h 194"/>
                                <a:gd name="T82" fmla="*/ 48 w 160"/>
                                <a:gd name="T83" fmla="*/ 194 h 194"/>
                                <a:gd name="T84" fmla="*/ 68 w 160"/>
                                <a:gd name="T85" fmla="*/ 194 h 194"/>
                                <a:gd name="T86" fmla="*/ 87 w 160"/>
                                <a:gd name="T87" fmla="*/ 194 h 194"/>
                                <a:gd name="T88" fmla="*/ 102 w 160"/>
                                <a:gd name="T89" fmla="*/ 189 h 194"/>
                                <a:gd name="T90" fmla="*/ 121 w 160"/>
                                <a:gd name="T91" fmla="*/ 178 h 194"/>
                                <a:gd name="T92" fmla="*/ 131 w 160"/>
                                <a:gd name="T93" fmla="*/ 167 h 194"/>
                                <a:gd name="T94" fmla="*/ 140 w 160"/>
                                <a:gd name="T95" fmla="*/ 151 h 194"/>
                                <a:gd name="T96" fmla="*/ 150 w 160"/>
                                <a:gd name="T97" fmla="*/ 135 h 194"/>
                                <a:gd name="T98" fmla="*/ 155 w 160"/>
                                <a:gd name="T99" fmla="*/ 119 h 194"/>
                                <a:gd name="T100" fmla="*/ 160 w 160"/>
                                <a:gd name="T101" fmla="*/ 97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4">
                                  <a:moveTo>
                                    <a:pt x="160" y="97"/>
                                  </a:moveTo>
                                  <a:lnTo>
                                    <a:pt x="155" y="81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0" y="135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1" y="173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9" y="156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31" y="167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6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1359"/>
                          <wps:cNvSpPr>
                            <a:spLocks/>
                          </wps:cNvSpPr>
                          <wps:spPr bwMode="auto">
                            <a:xfrm>
                              <a:off x="4003" y="4826"/>
                              <a:ext cx="155" cy="184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4"/>
                                <a:gd name="T2" fmla="*/ 150 w 155"/>
                                <a:gd name="T3" fmla="*/ 76 h 184"/>
                                <a:gd name="T4" fmla="*/ 145 w 155"/>
                                <a:gd name="T5" fmla="*/ 60 h 184"/>
                                <a:gd name="T6" fmla="*/ 140 w 155"/>
                                <a:gd name="T7" fmla="*/ 43 h 184"/>
                                <a:gd name="T8" fmla="*/ 131 w 155"/>
                                <a:gd name="T9" fmla="*/ 27 h 184"/>
                                <a:gd name="T10" fmla="*/ 116 w 155"/>
                                <a:gd name="T11" fmla="*/ 16 h 184"/>
                                <a:gd name="T12" fmla="*/ 102 w 155"/>
                                <a:gd name="T13" fmla="*/ 11 h 184"/>
                                <a:gd name="T14" fmla="*/ 87 w 155"/>
                                <a:gd name="T15" fmla="*/ 6 h 184"/>
                                <a:gd name="T16" fmla="*/ 68 w 155"/>
                                <a:gd name="T17" fmla="*/ 0 h 184"/>
                                <a:gd name="T18" fmla="*/ 58 w 155"/>
                                <a:gd name="T19" fmla="*/ 0 h 184"/>
                                <a:gd name="T20" fmla="*/ 48 w 155"/>
                                <a:gd name="T21" fmla="*/ 6 h 184"/>
                                <a:gd name="T22" fmla="*/ 38 w 155"/>
                                <a:gd name="T23" fmla="*/ 16 h 184"/>
                                <a:gd name="T24" fmla="*/ 34 w 155"/>
                                <a:gd name="T25" fmla="*/ 22 h 184"/>
                                <a:gd name="T26" fmla="*/ 48 w 155"/>
                                <a:gd name="T27" fmla="*/ 16 h 184"/>
                                <a:gd name="T28" fmla="*/ 68 w 155"/>
                                <a:gd name="T29" fmla="*/ 11 h 184"/>
                                <a:gd name="T30" fmla="*/ 82 w 155"/>
                                <a:gd name="T31" fmla="*/ 16 h 184"/>
                                <a:gd name="T32" fmla="*/ 97 w 155"/>
                                <a:gd name="T33" fmla="*/ 16 h 184"/>
                                <a:gd name="T34" fmla="*/ 111 w 155"/>
                                <a:gd name="T35" fmla="*/ 27 h 184"/>
                                <a:gd name="T36" fmla="*/ 121 w 155"/>
                                <a:gd name="T37" fmla="*/ 38 h 184"/>
                                <a:gd name="T38" fmla="*/ 131 w 155"/>
                                <a:gd name="T39" fmla="*/ 49 h 184"/>
                                <a:gd name="T40" fmla="*/ 136 w 155"/>
                                <a:gd name="T41" fmla="*/ 60 h 184"/>
                                <a:gd name="T42" fmla="*/ 140 w 155"/>
                                <a:gd name="T43" fmla="*/ 76 h 184"/>
                                <a:gd name="T44" fmla="*/ 145 w 155"/>
                                <a:gd name="T45" fmla="*/ 92 h 184"/>
                                <a:gd name="T46" fmla="*/ 140 w 155"/>
                                <a:gd name="T47" fmla="*/ 108 h 184"/>
                                <a:gd name="T48" fmla="*/ 136 w 155"/>
                                <a:gd name="T49" fmla="*/ 124 h 184"/>
                                <a:gd name="T50" fmla="*/ 131 w 155"/>
                                <a:gd name="T51" fmla="*/ 141 h 184"/>
                                <a:gd name="T52" fmla="*/ 121 w 155"/>
                                <a:gd name="T53" fmla="*/ 151 h 184"/>
                                <a:gd name="T54" fmla="*/ 111 w 155"/>
                                <a:gd name="T55" fmla="*/ 162 h 184"/>
                                <a:gd name="T56" fmla="*/ 97 w 155"/>
                                <a:gd name="T57" fmla="*/ 168 h 184"/>
                                <a:gd name="T58" fmla="*/ 82 w 155"/>
                                <a:gd name="T59" fmla="*/ 173 h 184"/>
                                <a:gd name="T60" fmla="*/ 68 w 155"/>
                                <a:gd name="T61" fmla="*/ 173 h 184"/>
                                <a:gd name="T62" fmla="*/ 48 w 155"/>
                                <a:gd name="T63" fmla="*/ 173 h 184"/>
                                <a:gd name="T64" fmla="*/ 24 w 155"/>
                                <a:gd name="T65" fmla="*/ 157 h 184"/>
                                <a:gd name="T66" fmla="*/ 9 w 155"/>
                                <a:gd name="T67" fmla="*/ 141 h 184"/>
                                <a:gd name="T68" fmla="*/ 0 w 155"/>
                                <a:gd name="T69" fmla="*/ 119 h 184"/>
                                <a:gd name="T70" fmla="*/ 0 w 155"/>
                                <a:gd name="T71" fmla="*/ 130 h 184"/>
                                <a:gd name="T72" fmla="*/ 0 w 155"/>
                                <a:gd name="T73" fmla="*/ 141 h 184"/>
                                <a:gd name="T74" fmla="*/ 0 w 155"/>
                                <a:gd name="T75" fmla="*/ 141 h 184"/>
                                <a:gd name="T76" fmla="*/ 0 w 155"/>
                                <a:gd name="T77" fmla="*/ 141 h 184"/>
                                <a:gd name="T78" fmla="*/ 14 w 155"/>
                                <a:gd name="T79" fmla="*/ 157 h 184"/>
                                <a:gd name="T80" fmla="*/ 29 w 155"/>
                                <a:gd name="T81" fmla="*/ 173 h 184"/>
                                <a:gd name="T82" fmla="*/ 48 w 155"/>
                                <a:gd name="T83" fmla="*/ 184 h 184"/>
                                <a:gd name="T84" fmla="*/ 68 w 155"/>
                                <a:gd name="T85" fmla="*/ 184 h 184"/>
                                <a:gd name="T86" fmla="*/ 87 w 155"/>
                                <a:gd name="T87" fmla="*/ 184 h 184"/>
                                <a:gd name="T88" fmla="*/ 102 w 155"/>
                                <a:gd name="T89" fmla="*/ 179 h 184"/>
                                <a:gd name="T90" fmla="*/ 116 w 155"/>
                                <a:gd name="T91" fmla="*/ 168 h 184"/>
                                <a:gd name="T92" fmla="*/ 131 w 155"/>
                                <a:gd name="T93" fmla="*/ 157 h 184"/>
                                <a:gd name="T94" fmla="*/ 140 w 155"/>
                                <a:gd name="T95" fmla="*/ 146 h 184"/>
                                <a:gd name="T96" fmla="*/ 145 w 155"/>
                                <a:gd name="T97" fmla="*/ 130 h 184"/>
                                <a:gd name="T98" fmla="*/ 150 w 155"/>
                                <a:gd name="T99" fmla="*/ 114 h 184"/>
                                <a:gd name="T100" fmla="*/ 155 w 155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55" y="92"/>
                                  </a:moveTo>
                                  <a:lnTo>
                                    <a:pt x="150" y="76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6" y="60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31" y="141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Freeform 1360"/>
                          <wps:cNvSpPr>
                            <a:spLocks/>
                          </wps:cNvSpPr>
                          <wps:spPr bwMode="auto">
                            <a:xfrm>
                              <a:off x="4003" y="4832"/>
                              <a:ext cx="150" cy="173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86 h 173"/>
                                <a:gd name="T2" fmla="*/ 145 w 150"/>
                                <a:gd name="T3" fmla="*/ 70 h 173"/>
                                <a:gd name="T4" fmla="*/ 140 w 150"/>
                                <a:gd name="T5" fmla="*/ 54 h 173"/>
                                <a:gd name="T6" fmla="*/ 136 w 150"/>
                                <a:gd name="T7" fmla="*/ 37 h 173"/>
                                <a:gd name="T8" fmla="*/ 126 w 150"/>
                                <a:gd name="T9" fmla="*/ 27 h 173"/>
                                <a:gd name="T10" fmla="*/ 111 w 150"/>
                                <a:gd name="T11" fmla="*/ 16 h 173"/>
                                <a:gd name="T12" fmla="*/ 102 w 150"/>
                                <a:gd name="T13" fmla="*/ 10 h 173"/>
                                <a:gd name="T14" fmla="*/ 87 w 150"/>
                                <a:gd name="T15" fmla="*/ 5 h 173"/>
                                <a:gd name="T16" fmla="*/ 68 w 150"/>
                                <a:gd name="T17" fmla="*/ 0 h 173"/>
                                <a:gd name="T18" fmla="*/ 53 w 150"/>
                                <a:gd name="T19" fmla="*/ 5 h 173"/>
                                <a:gd name="T20" fmla="*/ 38 w 150"/>
                                <a:gd name="T21" fmla="*/ 5 h 173"/>
                                <a:gd name="T22" fmla="*/ 34 w 150"/>
                                <a:gd name="T23" fmla="*/ 21 h 173"/>
                                <a:gd name="T24" fmla="*/ 24 w 150"/>
                                <a:gd name="T25" fmla="*/ 32 h 173"/>
                                <a:gd name="T26" fmla="*/ 43 w 150"/>
                                <a:gd name="T27" fmla="*/ 16 h 173"/>
                                <a:gd name="T28" fmla="*/ 68 w 150"/>
                                <a:gd name="T29" fmla="*/ 10 h 173"/>
                                <a:gd name="T30" fmla="*/ 82 w 150"/>
                                <a:gd name="T31" fmla="*/ 16 h 173"/>
                                <a:gd name="T32" fmla="*/ 97 w 150"/>
                                <a:gd name="T33" fmla="*/ 16 h 173"/>
                                <a:gd name="T34" fmla="*/ 106 w 150"/>
                                <a:gd name="T35" fmla="*/ 27 h 173"/>
                                <a:gd name="T36" fmla="*/ 116 w 150"/>
                                <a:gd name="T37" fmla="*/ 32 h 173"/>
                                <a:gd name="T38" fmla="*/ 126 w 150"/>
                                <a:gd name="T39" fmla="*/ 43 h 173"/>
                                <a:gd name="T40" fmla="*/ 131 w 150"/>
                                <a:gd name="T41" fmla="*/ 59 h 173"/>
                                <a:gd name="T42" fmla="*/ 136 w 150"/>
                                <a:gd name="T43" fmla="*/ 70 h 173"/>
                                <a:gd name="T44" fmla="*/ 140 w 150"/>
                                <a:gd name="T45" fmla="*/ 86 h 173"/>
                                <a:gd name="T46" fmla="*/ 136 w 150"/>
                                <a:gd name="T47" fmla="*/ 102 h 173"/>
                                <a:gd name="T48" fmla="*/ 131 w 150"/>
                                <a:gd name="T49" fmla="*/ 118 h 173"/>
                                <a:gd name="T50" fmla="*/ 126 w 150"/>
                                <a:gd name="T51" fmla="*/ 129 h 173"/>
                                <a:gd name="T52" fmla="*/ 116 w 150"/>
                                <a:gd name="T53" fmla="*/ 140 h 173"/>
                                <a:gd name="T54" fmla="*/ 106 w 150"/>
                                <a:gd name="T55" fmla="*/ 151 h 173"/>
                                <a:gd name="T56" fmla="*/ 97 w 150"/>
                                <a:gd name="T57" fmla="*/ 156 h 173"/>
                                <a:gd name="T58" fmla="*/ 82 w 150"/>
                                <a:gd name="T59" fmla="*/ 162 h 173"/>
                                <a:gd name="T60" fmla="*/ 68 w 150"/>
                                <a:gd name="T61" fmla="*/ 162 h 173"/>
                                <a:gd name="T62" fmla="*/ 43 w 150"/>
                                <a:gd name="T63" fmla="*/ 156 h 173"/>
                                <a:gd name="T64" fmla="*/ 24 w 150"/>
                                <a:gd name="T65" fmla="*/ 145 h 173"/>
                                <a:gd name="T66" fmla="*/ 9 w 150"/>
                                <a:gd name="T67" fmla="*/ 124 h 173"/>
                                <a:gd name="T68" fmla="*/ 0 w 150"/>
                                <a:gd name="T69" fmla="*/ 97 h 173"/>
                                <a:gd name="T70" fmla="*/ 0 w 150"/>
                                <a:gd name="T71" fmla="*/ 108 h 173"/>
                                <a:gd name="T72" fmla="*/ 0 w 150"/>
                                <a:gd name="T73" fmla="*/ 124 h 173"/>
                                <a:gd name="T74" fmla="*/ 9 w 150"/>
                                <a:gd name="T75" fmla="*/ 145 h 173"/>
                                <a:gd name="T76" fmla="*/ 29 w 150"/>
                                <a:gd name="T77" fmla="*/ 162 h 173"/>
                                <a:gd name="T78" fmla="*/ 48 w 150"/>
                                <a:gd name="T79" fmla="*/ 173 h 173"/>
                                <a:gd name="T80" fmla="*/ 68 w 150"/>
                                <a:gd name="T81" fmla="*/ 173 h 173"/>
                                <a:gd name="T82" fmla="*/ 87 w 150"/>
                                <a:gd name="T83" fmla="*/ 173 h 173"/>
                                <a:gd name="T84" fmla="*/ 102 w 150"/>
                                <a:gd name="T85" fmla="*/ 167 h 173"/>
                                <a:gd name="T86" fmla="*/ 111 w 150"/>
                                <a:gd name="T87" fmla="*/ 162 h 173"/>
                                <a:gd name="T88" fmla="*/ 126 w 150"/>
                                <a:gd name="T89" fmla="*/ 151 h 173"/>
                                <a:gd name="T90" fmla="*/ 136 w 150"/>
                                <a:gd name="T91" fmla="*/ 135 h 173"/>
                                <a:gd name="T92" fmla="*/ 140 w 150"/>
                                <a:gd name="T93" fmla="*/ 124 h 173"/>
                                <a:gd name="T94" fmla="*/ 145 w 150"/>
                                <a:gd name="T95" fmla="*/ 108 h 173"/>
                                <a:gd name="T96" fmla="*/ 150 w 150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0" h="173">
                                  <a:moveTo>
                                    <a:pt x="150" y="86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06" y="151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Freeform 1361"/>
                          <wps:cNvSpPr>
                            <a:spLocks noEditPoints="1"/>
                          </wps:cNvSpPr>
                          <wps:spPr bwMode="auto">
                            <a:xfrm>
                              <a:off x="4003" y="4837"/>
                              <a:ext cx="145" cy="162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1 h 162"/>
                                <a:gd name="T2" fmla="*/ 140 w 145"/>
                                <a:gd name="T3" fmla="*/ 65 h 162"/>
                                <a:gd name="T4" fmla="*/ 136 w 145"/>
                                <a:gd name="T5" fmla="*/ 49 h 162"/>
                                <a:gd name="T6" fmla="*/ 131 w 145"/>
                                <a:gd name="T7" fmla="*/ 38 h 162"/>
                                <a:gd name="T8" fmla="*/ 121 w 145"/>
                                <a:gd name="T9" fmla="*/ 27 h 162"/>
                                <a:gd name="T10" fmla="*/ 111 w 145"/>
                                <a:gd name="T11" fmla="*/ 16 h 162"/>
                                <a:gd name="T12" fmla="*/ 97 w 145"/>
                                <a:gd name="T13" fmla="*/ 5 h 162"/>
                                <a:gd name="T14" fmla="*/ 82 w 145"/>
                                <a:gd name="T15" fmla="*/ 5 h 162"/>
                                <a:gd name="T16" fmla="*/ 68 w 145"/>
                                <a:gd name="T17" fmla="*/ 0 h 162"/>
                                <a:gd name="T18" fmla="*/ 48 w 145"/>
                                <a:gd name="T19" fmla="*/ 5 h 162"/>
                                <a:gd name="T20" fmla="*/ 34 w 145"/>
                                <a:gd name="T21" fmla="*/ 11 h 162"/>
                                <a:gd name="T22" fmla="*/ 19 w 145"/>
                                <a:gd name="T23" fmla="*/ 32 h 162"/>
                                <a:gd name="T24" fmla="*/ 9 w 145"/>
                                <a:gd name="T25" fmla="*/ 54 h 162"/>
                                <a:gd name="T26" fmla="*/ 5 w 145"/>
                                <a:gd name="T27" fmla="*/ 81 h 162"/>
                                <a:gd name="T28" fmla="*/ 0 w 145"/>
                                <a:gd name="T29" fmla="*/ 108 h 162"/>
                                <a:gd name="T30" fmla="*/ 9 w 145"/>
                                <a:gd name="T31" fmla="*/ 130 h 162"/>
                                <a:gd name="T32" fmla="*/ 24 w 145"/>
                                <a:gd name="T33" fmla="*/ 146 h 162"/>
                                <a:gd name="T34" fmla="*/ 48 w 145"/>
                                <a:gd name="T35" fmla="*/ 162 h 162"/>
                                <a:gd name="T36" fmla="*/ 68 w 145"/>
                                <a:gd name="T37" fmla="*/ 162 h 162"/>
                                <a:gd name="T38" fmla="*/ 82 w 145"/>
                                <a:gd name="T39" fmla="*/ 162 h 162"/>
                                <a:gd name="T40" fmla="*/ 97 w 145"/>
                                <a:gd name="T41" fmla="*/ 157 h 162"/>
                                <a:gd name="T42" fmla="*/ 111 w 145"/>
                                <a:gd name="T43" fmla="*/ 151 h 162"/>
                                <a:gd name="T44" fmla="*/ 121 w 145"/>
                                <a:gd name="T45" fmla="*/ 140 h 162"/>
                                <a:gd name="T46" fmla="*/ 131 w 145"/>
                                <a:gd name="T47" fmla="*/ 130 h 162"/>
                                <a:gd name="T48" fmla="*/ 136 w 145"/>
                                <a:gd name="T49" fmla="*/ 113 h 162"/>
                                <a:gd name="T50" fmla="*/ 140 w 145"/>
                                <a:gd name="T51" fmla="*/ 97 h 162"/>
                                <a:gd name="T52" fmla="*/ 145 w 145"/>
                                <a:gd name="T53" fmla="*/ 81 h 162"/>
                                <a:gd name="T54" fmla="*/ 136 w 145"/>
                                <a:gd name="T55" fmla="*/ 81 h 162"/>
                                <a:gd name="T56" fmla="*/ 126 w 145"/>
                                <a:gd name="T57" fmla="*/ 108 h 162"/>
                                <a:gd name="T58" fmla="*/ 116 w 145"/>
                                <a:gd name="T59" fmla="*/ 135 h 162"/>
                                <a:gd name="T60" fmla="*/ 97 w 145"/>
                                <a:gd name="T61" fmla="*/ 146 h 162"/>
                                <a:gd name="T62" fmla="*/ 68 w 145"/>
                                <a:gd name="T63" fmla="*/ 151 h 162"/>
                                <a:gd name="T64" fmla="*/ 43 w 145"/>
                                <a:gd name="T65" fmla="*/ 146 h 162"/>
                                <a:gd name="T66" fmla="*/ 24 w 145"/>
                                <a:gd name="T67" fmla="*/ 135 h 162"/>
                                <a:gd name="T68" fmla="*/ 9 w 145"/>
                                <a:gd name="T69" fmla="*/ 108 h 162"/>
                                <a:gd name="T70" fmla="*/ 5 w 145"/>
                                <a:gd name="T71" fmla="*/ 81 h 162"/>
                                <a:gd name="T72" fmla="*/ 9 w 145"/>
                                <a:gd name="T73" fmla="*/ 54 h 162"/>
                                <a:gd name="T74" fmla="*/ 24 w 145"/>
                                <a:gd name="T75" fmla="*/ 32 h 162"/>
                                <a:gd name="T76" fmla="*/ 43 w 145"/>
                                <a:gd name="T77" fmla="*/ 16 h 162"/>
                                <a:gd name="T78" fmla="*/ 68 w 145"/>
                                <a:gd name="T79" fmla="*/ 11 h 162"/>
                                <a:gd name="T80" fmla="*/ 97 w 145"/>
                                <a:gd name="T81" fmla="*/ 16 h 162"/>
                                <a:gd name="T82" fmla="*/ 116 w 145"/>
                                <a:gd name="T83" fmla="*/ 32 h 162"/>
                                <a:gd name="T84" fmla="*/ 126 w 145"/>
                                <a:gd name="T85" fmla="*/ 54 h 162"/>
                                <a:gd name="T86" fmla="*/ 136 w 145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5" h="162">
                                  <a:moveTo>
                                    <a:pt x="145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5" y="81"/>
                                  </a:lnTo>
                                  <a:close/>
                                  <a:moveTo>
                                    <a:pt x="136" y="81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16" y="135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1362"/>
                          <wps:cNvSpPr>
                            <a:spLocks noEditPoints="1"/>
                          </wps:cNvSpPr>
                          <wps:spPr bwMode="auto">
                            <a:xfrm>
                              <a:off x="4003" y="4842"/>
                              <a:ext cx="140" cy="15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76 h 152"/>
                                <a:gd name="T2" fmla="*/ 136 w 140"/>
                                <a:gd name="T3" fmla="*/ 60 h 152"/>
                                <a:gd name="T4" fmla="*/ 131 w 140"/>
                                <a:gd name="T5" fmla="*/ 49 h 152"/>
                                <a:gd name="T6" fmla="*/ 126 w 140"/>
                                <a:gd name="T7" fmla="*/ 33 h 152"/>
                                <a:gd name="T8" fmla="*/ 116 w 140"/>
                                <a:gd name="T9" fmla="*/ 22 h 152"/>
                                <a:gd name="T10" fmla="*/ 106 w 140"/>
                                <a:gd name="T11" fmla="*/ 17 h 152"/>
                                <a:gd name="T12" fmla="*/ 97 w 140"/>
                                <a:gd name="T13" fmla="*/ 6 h 152"/>
                                <a:gd name="T14" fmla="*/ 82 w 140"/>
                                <a:gd name="T15" fmla="*/ 6 h 152"/>
                                <a:gd name="T16" fmla="*/ 68 w 140"/>
                                <a:gd name="T17" fmla="*/ 0 h 152"/>
                                <a:gd name="T18" fmla="*/ 43 w 140"/>
                                <a:gd name="T19" fmla="*/ 6 h 152"/>
                                <a:gd name="T20" fmla="*/ 24 w 140"/>
                                <a:gd name="T21" fmla="*/ 22 h 152"/>
                                <a:gd name="T22" fmla="*/ 9 w 140"/>
                                <a:gd name="T23" fmla="*/ 54 h 152"/>
                                <a:gd name="T24" fmla="*/ 0 w 140"/>
                                <a:gd name="T25" fmla="*/ 87 h 152"/>
                                <a:gd name="T26" fmla="*/ 9 w 140"/>
                                <a:gd name="T27" fmla="*/ 114 h 152"/>
                                <a:gd name="T28" fmla="*/ 24 w 140"/>
                                <a:gd name="T29" fmla="*/ 135 h 152"/>
                                <a:gd name="T30" fmla="*/ 43 w 140"/>
                                <a:gd name="T31" fmla="*/ 146 h 152"/>
                                <a:gd name="T32" fmla="*/ 68 w 140"/>
                                <a:gd name="T33" fmla="*/ 152 h 152"/>
                                <a:gd name="T34" fmla="*/ 82 w 140"/>
                                <a:gd name="T35" fmla="*/ 152 h 152"/>
                                <a:gd name="T36" fmla="*/ 97 w 140"/>
                                <a:gd name="T37" fmla="*/ 146 h 152"/>
                                <a:gd name="T38" fmla="*/ 106 w 140"/>
                                <a:gd name="T39" fmla="*/ 141 h 152"/>
                                <a:gd name="T40" fmla="*/ 116 w 140"/>
                                <a:gd name="T41" fmla="*/ 130 h 152"/>
                                <a:gd name="T42" fmla="*/ 126 w 140"/>
                                <a:gd name="T43" fmla="*/ 119 h 152"/>
                                <a:gd name="T44" fmla="*/ 131 w 140"/>
                                <a:gd name="T45" fmla="*/ 108 h 152"/>
                                <a:gd name="T46" fmla="*/ 136 w 140"/>
                                <a:gd name="T47" fmla="*/ 92 h 152"/>
                                <a:gd name="T48" fmla="*/ 140 w 140"/>
                                <a:gd name="T49" fmla="*/ 76 h 152"/>
                                <a:gd name="T50" fmla="*/ 126 w 140"/>
                                <a:gd name="T51" fmla="*/ 76 h 152"/>
                                <a:gd name="T52" fmla="*/ 126 w 140"/>
                                <a:gd name="T53" fmla="*/ 103 h 152"/>
                                <a:gd name="T54" fmla="*/ 111 w 140"/>
                                <a:gd name="T55" fmla="*/ 125 h 152"/>
                                <a:gd name="T56" fmla="*/ 92 w 140"/>
                                <a:gd name="T57" fmla="*/ 135 h 152"/>
                                <a:gd name="T58" fmla="*/ 68 w 140"/>
                                <a:gd name="T59" fmla="*/ 141 h 152"/>
                                <a:gd name="T60" fmla="*/ 48 w 140"/>
                                <a:gd name="T61" fmla="*/ 135 h 152"/>
                                <a:gd name="T62" fmla="*/ 29 w 140"/>
                                <a:gd name="T63" fmla="*/ 125 h 152"/>
                                <a:gd name="T64" fmla="*/ 14 w 140"/>
                                <a:gd name="T65" fmla="*/ 103 h 152"/>
                                <a:gd name="T66" fmla="*/ 9 w 140"/>
                                <a:gd name="T67" fmla="*/ 76 h 152"/>
                                <a:gd name="T68" fmla="*/ 14 w 140"/>
                                <a:gd name="T69" fmla="*/ 54 h 152"/>
                                <a:gd name="T70" fmla="*/ 29 w 140"/>
                                <a:gd name="T71" fmla="*/ 33 h 152"/>
                                <a:gd name="T72" fmla="*/ 48 w 140"/>
                                <a:gd name="T73" fmla="*/ 17 h 152"/>
                                <a:gd name="T74" fmla="*/ 68 w 140"/>
                                <a:gd name="T75" fmla="*/ 11 h 152"/>
                                <a:gd name="T76" fmla="*/ 92 w 140"/>
                                <a:gd name="T77" fmla="*/ 17 h 152"/>
                                <a:gd name="T78" fmla="*/ 111 w 140"/>
                                <a:gd name="T79" fmla="*/ 33 h 152"/>
                                <a:gd name="T80" fmla="*/ 126 w 140"/>
                                <a:gd name="T81" fmla="*/ 54 h 152"/>
                                <a:gd name="T82" fmla="*/ 126 w 140"/>
                                <a:gd name="T83" fmla="*/ 7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40" h="152">
                                  <a:moveTo>
                                    <a:pt x="140" y="76"/>
                                  </a:moveTo>
                                  <a:lnTo>
                                    <a:pt x="136" y="60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8" y="152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6" y="103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1363"/>
                          <wps:cNvSpPr>
                            <a:spLocks noEditPoints="1"/>
                          </wps:cNvSpPr>
                          <wps:spPr bwMode="auto">
                            <a:xfrm>
                              <a:off x="4008" y="4848"/>
                              <a:ext cx="131" cy="140"/>
                            </a:xfrm>
                            <a:custGeom>
                              <a:avLst/>
                              <a:gdLst>
                                <a:gd name="T0" fmla="*/ 131 w 131"/>
                                <a:gd name="T1" fmla="*/ 70 h 140"/>
                                <a:gd name="T2" fmla="*/ 121 w 131"/>
                                <a:gd name="T3" fmla="*/ 43 h 140"/>
                                <a:gd name="T4" fmla="*/ 111 w 131"/>
                                <a:gd name="T5" fmla="*/ 21 h 140"/>
                                <a:gd name="T6" fmla="*/ 92 w 131"/>
                                <a:gd name="T7" fmla="*/ 5 h 140"/>
                                <a:gd name="T8" fmla="*/ 63 w 131"/>
                                <a:gd name="T9" fmla="*/ 0 h 140"/>
                                <a:gd name="T10" fmla="*/ 38 w 131"/>
                                <a:gd name="T11" fmla="*/ 5 h 140"/>
                                <a:gd name="T12" fmla="*/ 19 w 131"/>
                                <a:gd name="T13" fmla="*/ 21 h 140"/>
                                <a:gd name="T14" fmla="*/ 4 w 131"/>
                                <a:gd name="T15" fmla="*/ 43 h 140"/>
                                <a:gd name="T16" fmla="*/ 0 w 131"/>
                                <a:gd name="T17" fmla="*/ 70 h 140"/>
                                <a:gd name="T18" fmla="*/ 4 w 131"/>
                                <a:gd name="T19" fmla="*/ 97 h 140"/>
                                <a:gd name="T20" fmla="*/ 19 w 131"/>
                                <a:gd name="T21" fmla="*/ 124 h 140"/>
                                <a:gd name="T22" fmla="*/ 38 w 131"/>
                                <a:gd name="T23" fmla="*/ 135 h 140"/>
                                <a:gd name="T24" fmla="*/ 63 w 131"/>
                                <a:gd name="T25" fmla="*/ 140 h 140"/>
                                <a:gd name="T26" fmla="*/ 92 w 131"/>
                                <a:gd name="T27" fmla="*/ 135 h 140"/>
                                <a:gd name="T28" fmla="*/ 111 w 131"/>
                                <a:gd name="T29" fmla="*/ 124 h 140"/>
                                <a:gd name="T30" fmla="*/ 121 w 131"/>
                                <a:gd name="T31" fmla="*/ 97 h 140"/>
                                <a:gd name="T32" fmla="*/ 131 w 131"/>
                                <a:gd name="T33" fmla="*/ 70 h 140"/>
                                <a:gd name="T34" fmla="*/ 116 w 131"/>
                                <a:gd name="T35" fmla="*/ 70 h 140"/>
                                <a:gd name="T36" fmla="*/ 116 w 131"/>
                                <a:gd name="T37" fmla="*/ 97 h 140"/>
                                <a:gd name="T38" fmla="*/ 101 w 131"/>
                                <a:gd name="T39" fmla="*/ 113 h 140"/>
                                <a:gd name="T40" fmla="*/ 87 w 131"/>
                                <a:gd name="T41" fmla="*/ 124 h 140"/>
                                <a:gd name="T42" fmla="*/ 63 w 131"/>
                                <a:gd name="T43" fmla="*/ 129 h 140"/>
                                <a:gd name="T44" fmla="*/ 43 w 131"/>
                                <a:gd name="T45" fmla="*/ 124 h 140"/>
                                <a:gd name="T46" fmla="*/ 29 w 131"/>
                                <a:gd name="T47" fmla="*/ 113 h 140"/>
                                <a:gd name="T48" fmla="*/ 14 w 131"/>
                                <a:gd name="T49" fmla="*/ 97 h 140"/>
                                <a:gd name="T50" fmla="*/ 9 w 131"/>
                                <a:gd name="T51" fmla="*/ 70 h 140"/>
                                <a:gd name="T52" fmla="*/ 14 w 131"/>
                                <a:gd name="T53" fmla="*/ 48 h 140"/>
                                <a:gd name="T54" fmla="*/ 29 w 131"/>
                                <a:gd name="T55" fmla="*/ 27 h 140"/>
                                <a:gd name="T56" fmla="*/ 43 w 131"/>
                                <a:gd name="T57" fmla="*/ 16 h 140"/>
                                <a:gd name="T58" fmla="*/ 63 w 131"/>
                                <a:gd name="T59" fmla="*/ 11 h 140"/>
                                <a:gd name="T60" fmla="*/ 87 w 131"/>
                                <a:gd name="T61" fmla="*/ 16 h 140"/>
                                <a:gd name="T62" fmla="*/ 101 w 131"/>
                                <a:gd name="T63" fmla="*/ 27 h 140"/>
                                <a:gd name="T64" fmla="*/ 116 w 131"/>
                                <a:gd name="T65" fmla="*/ 48 h 140"/>
                                <a:gd name="T66" fmla="*/ 116 w 131"/>
                                <a:gd name="T67" fmla="*/ 7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1" h="140">
                                  <a:moveTo>
                                    <a:pt x="131" y="70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31" y="70"/>
                                  </a:lnTo>
                                  <a:close/>
                                  <a:moveTo>
                                    <a:pt x="116" y="70"/>
                                  </a:moveTo>
                                  <a:lnTo>
                                    <a:pt x="116" y="97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Freeform 1364"/>
                          <wps:cNvSpPr>
                            <a:spLocks noEditPoints="1"/>
                          </wps:cNvSpPr>
                          <wps:spPr bwMode="auto">
                            <a:xfrm>
                              <a:off x="4012" y="4853"/>
                              <a:ext cx="117" cy="13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0"/>
                                <a:gd name="T2" fmla="*/ 117 w 117"/>
                                <a:gd name="T3" fmla="*/ 43 h 130"/>
                                <a:gd name="T4" fmla="*/ 102 w 117"/>
                                <a:gd name="T5" fmla="*/ 22 h 130"/>
                                <a:gd name="T6" fmla="*/ 83 w 117"/>
                                <a:gd name="T7" fmla="*/ 6 h 130"/>
                                <a:gd name="T8" fmla="*/ 59 w 117"/>
                                <a:gd name="T9" fmla="*/ 0 h 130"/>
                                <a:gd name="T10" fmla="*/ 39 w 117"/>
                                <a:gd name="T11" fmla="*/ 6 h 130"/>
                                <a:gd name="T12" fmla="*/ 20 w 117"/>
                                <a:gd name="T13" fmla="*/ 22 h 130"/>
                                <a:gd name="T14" fmla="*/ 5 w 117"/>
                                <a:gd name="T15" fmla="*/ 43 h 130"/>
                                <a:gd name="T16" fmla="*/ 0 w 117"/>
                                <a:gd name="T17" fmla="*/ 65 h 130"/>
                                <a:gd name="T18" fmla="*/ 5 w 117"/>
                                <a:gd name="T19" fmla="*/ 92 h 130"/>
                                <a:gd name="T20" fmla="*/ 20 w 117"/>
                                <a:gd name="T21" fmla="*/ 114 h 130"/>
                                <a:gd name="T22" fmla="*/ 39 w 117"/>
                                <a:gd name="T23" fmla="*/ 124 h 130"/>
                                <a:gd name="T24" fmla="*/ 59 w 117"/>
                                <a:gd name="T25" fmla="*/ 130 h 130"/>
                                <a:gd name="T26" fmla="*/ 83 w 117"/>
                                <a:gd name="T27" fmla="*/ 124 h 130"/>
                                <a:gd name="T28" fmla="*/ 102 w 117"/>
                                <a:gd name="T29" fmla="*/ 114 h 130"/>
                                <a:gd name="T30" fmla="*/ 117 w 117"/>
                                <a:gd name="T31" fmla="*/ 92 h 130"/>
                                <a:gd name="T32" fmla="*/ 117 w 117"/>
                                <a:gd name="T33" fmla="*/ 65 h 130"/>
                                <a:gd name="T34" fmla="*/ 107 w 117"/>
                                <a:gd name="T35" fmla="*/ 65 h 130"/>
                                <a:gd name="T36" fmla="*/ 107 w 117"/>
                                <a:gd name="T37" fmla="*/ 87 h 130"/>
                                <a:gd name="T38" fmla="*/ 97 w 117"/>
                                <a:gd name="T39" fmla="*/ 103 h 130"/>
                                <a:gd name="T40" fmla="*/ 78 w 117"/>
                                <a:gd name="T41" fmla="*/ 119 h 130"/>
                                <a:gd name="T42" fmla="*/ 59 w 117"/>
                                <a:gd name="T43" fmla="*/ 119 h 130"/>
                                <a:gd name="T44" fmla="*/ 44 w 117"/>
                                <a:gd name="T45" fmla="*/ 119 h 130"/>
                                <a:gd name="T46" fmla="*/ 25 w 117"/>
                                <a:gd name="T47" fmla="*/ 103 h 130"/>
                                <a:gd name="T48" fmla="*/ 15 w 117"/>
                                <a:gd name="T49" fmla="*/ 87 h 130"/>
                                <a:gd name="T50" fmla="*/ 10 w 117"/>
                                <a:gd name="T51" fmla="*/ 65 h 130"/>
                                <a:gd name="T52" fmla="*/ 15 w 117"/>
                                <a:gd name="T53" fmla="*/ 43 h 130"/>
                                <a:gd name="T54" fmla="*/ 25 w 117"/>
                                <a:gd name="T55" fmla="*/ 27 h 130"/>
                                <a:gd name="T56" fmla="*/ 44 w 117"/>
                                <a:gd name="T57" fmla="*/ 16 h 130"/>
                                <a:gd name="T58" fmla="*/ 59 w 117"/>
                                <a:gd name="T59" fmla="*/ 11 h 130"/>
                                <a:gd name="T60" fmla="*/ 78 w 117"/>
                                <a:gd name="T61" fmla="*/ 16 h 130"/>
                                <a:gd name="T62" fmla="*/ 97 w 117"/>
                                <a:gd name="T63" fmla="*/ 27 h 130"/>
                                <a:gd name="T64" fmla="*/ 107 w 117"/>
                                <a:gd name="T65" fmla="*/ 43 h 130"/>
                                <a:gd name="T66" fmla="*/ 107 w 117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65"/>
                                  </a:moveTo>
                                  <a:lnTo>
                                    <a:pt x="117" y="43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17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7" y="87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Freeform 1365"/>
                          <wps:cNvSpPr>
                            <a:spLocks noEditPoints="1"/>
                          </wps:cNvSpPr>
                          <wps:spPr bwMode="auto">
                            <a:xfrm>
                              <a:off x="4017" y="4859"/>
                              <a:ext cx="107" cy="118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8"/>
                                <a:gd name="T2" fmla="*/ 107 w 107"/>
                                <a:gd name="T3" fmla="*/ 37 h 118"/>
                                <a:gd name="T4" fmla="*/ 92 w 107"/>
                                <a:gd name="T5" fmla="*/ 16 h 118"/>
                                <a:gd name="T6" fmla="*/ 78 w 107"/>
                                <a:gd name="T7" fmla="*/ 5 h 118"/>
                                <a:gd name="T8" fmla="*/ 54 w 107"/>
                                <a:gd name="T9" fmla="*/ 0 h 118"/>
                                <a:gd name="T10" fmla="*/ 34 w 107"/>
                                <a:gd name="T11" fmla="*/ 5 h 118"/>
                                <a:gd name="T12" fmla="*/ 20 w 107"/>
                                <a:gd name="T13" fmla="*/ 16 h 118"/>
                                <a:gd name="T14" fmla="*/ 5 w 107"/>
                                <a:gd name="T15" fmla="*/ 37 h 118"/>
                                <a:gd name="T16" fmla="*/ 0 w 107"/>
                                <a:gd name="T17" fmla="*/ 59 h 118"/>
                                <a:gd name="T18" fmla="*/ 5 w 107"/>
                                <a:gd name="T19" fmla="*/ 86 h 118"/>
                                <a:gd name="T20" fmla="*/ 20 w 107"/>
                                <a:gd name="T21" fmla="*/ 102 h 118"/>
                                <a:gd name="T22" fmla="*/ 34 w 107"/>
                                <a:gd name="T23" fmla="*/ 113 h 118"/>
                                <a:gd name="T24" fmla="*/ 54 w 107"/>
                                <a:gd name="T25" fmla="*/ 118 h 118"/>
                                <a:gd name="T26" fmla="*/ 78 w 107"/>
                                <a:gd name="T27" fmla="*/ 113 h 118"/>
                                <a:gd name="T28" fmla="*/ 92 w 107"/>
                                <a:gd name="T29" fmla="*/ 102 h 118"/>
                                <a:gd name="T30" fmla="*/ 107 w 107"/>
                                <a:gd name="T31" fmla="*/ 86 h 118"/>
                                <a:gd name="T32" fmla="*/ 107 w 107"/>
                                <a:gd name="T33" fmla="*/ 59 h 118"/>
                                <a:gd name="T34" fmla="*/ 97 w 107"/>
                                <a:gd name="T35" fmla="*/ 59 h 118"/>
                                <a:gd name="T36" fmla="*/ 97 w 107"/>
                                <a:gd name="T37" fmla="*/ 81 h 118"/>
                                <a:gd name="T38" fmla="*/ 88 w 107"/>
                                <a:gd name="T39" fmla="*/ 97 h 118"/>
                                <a:gd name="T40" fmla="*/ 73 w 107"/>
                                <a:gd name="T41" fmla="*/ 108 h 118"/>
                                <a:gd name="T42" fmla="*/ 54 w 107"/>
                                <a:gd name="T43" fmla="*/ 108 h 118"/>
                                <a:gd name="T44" fmla="*/ 39 w 107"/>
                                <a:gd name="T45" fmla="*/ 108 h 118"/>
                                <a:gd name="T46" fmla="*/ 24 w 107"/>
                                <a:gd name="T47" fmla="*/ 97 h 118"/>
                                <a:gd name="T48" fmla="*/ 15 w 107"/>
                                <a:gd name="T49" fmla="*/ 81 h 118"/>
                                <a:gd name="T50" fmla="*/ 10 w 107"/>
                                <a:gd name="T51" fmla="*/ 59 h 118"/>
                                <a:gd name="T52" fmla="*/ 15 w 107"/>
                                <a:gd name="T53" fmla="*/ 43 h 118"/>
                                <a:gd name="T54" fmla="*/ 24 w 107"/>
                                <a:gd name="T55" fmla="*/ 27 h 118"/>
                                <a:gd name="T56" fmla="*/ 39 w 107"/>
                                <a:gd name="T57" fmla="*/ 16 h 118"/>
                                <a:gd name="T58" fmla="*/ 54 w 107"/>
                                <a:gd name="T59" fmla="*/ 10 h 118"/>
                                <a:gd name="T60" fmla="*/ 73 w 107"/>
                                <a:gd name="T61" fmla="*/ 16 h 118"/>
                                <a:gd name="T62" fmla="*/ 88 w 107"/>
                                <a:gd name="T63" fmla="*/ 27 h 118"/>
                                <a:gd name="T64" fmla="*/ 97 w 107"/>
                                <a:gd name="T65" fmla="*/ 43 h 118"/>
                                <a:gd name="T66" fmla="*/ 97 w 107"/>
                                <a:gd name="T67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8">
                                  <a:moveTo>
                                    <a:pt x="107" y="59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7" y="86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1366"/>
                          <wps:cNvSpPr>
                            <a:spLocks noEditPoints="1"/>
                          </wps:cNvSpPr>
                          <wps:spPr bwMode="auto">
                            <a:xfrm>
                              <a:off x="4022" y="4864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7 w 97"/>
                                <a:gd name="T3" fmla="*/ 32 h 108"/>
                                <a:gd name="T4" fmla="*/ 87 w 97"/>
                                <a:gd name="T5" fmla="*/ 16 h 108"/>
                                <a:gd name="T6" fmla="*/ 68 w 97"/>
                                <a:gd name="T7" fmla="*/ 5 h 108"/>
                                <a:gd name="T8" fmla="*/ 49 w 97"/>
                                <a:gd name="T9" fmla="*/ 0 h 108"/>
                                <a:gd name="T10" fmla="*/ 34 w 97"/>
                                <a:gd name="T11" fmla="*/ 5 h 108"/>
                                <a:gd name="T12" fmla="*/ 15 w 97"/>
                                <a:gd name="T13" fmla="*/ 16 h 108"/>
                                <a:gd name="T14" fmla="*/ 5 w 97"/>
                                <a:gd name="T15" fmla="*/ 32 h 108"/>
                                <a:gd name="T16" fmla="*/ 0 w 97"/>
                                <a:gd name="T17" fmla="*/ 54 h 108"/>
                                <a:gd name="T18" fmla="*/ 5 w 97"/>
                                <a:gd name="T19" fmla="*/ 76 h 108"/>
                                <a:gd name="T20" fmla="*/ 15 w 97"/>
                                <a:gd name="T21" fmla="*/ 92 h 108"/>
                                <a:gd name="T22" fmla="*/ 34 w 97"/>
                                <a:gd name="T23" fmla="*/ 108 h 108"/>
                                <a:gd name="T24" fmla="*/ 49 w 97"/>
                                <a:gd name="T25" fmla="*/ 108 h 108"/>
                                <a:gd name="T26" fmla="*/ 68 w 97"/>
                                <a:gd name="T27" fmla="*/ 108 h 108"/>
                                <a:gd name="T28" fmla="*/ 87 w 97"/>
                                <a:gd name="T29" fmla="*/ 92 h 108"/>
                                <a:gd name="T30" fmla="*/ 97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7 w 97"/>
                                <a:gd name="T37" fmla="*/ 70 h 108"/>
                                <a:gd name="T38" fmla="*/ 78 w 97"/>
                                <a:gd name="T39" fmla="*/ 86 h 108"/>
                                <a:gd name="T40" fmla="*/ 68 w 97"/>
                                <a:gd name="T41" fmla="*/ 97 h 108"/>
                                <a:gd name="T42" fmla="*/ 49 w 97"/>
                                <a:gd name="T43" fmla="*/ 97 h 108"/>
                                <a:gd name="T44" fmla="*/ 34 w 97"/>
                                <a:gd name="T45" fmla="*/ 97 h 108"/>
                                <a:gd name="T46" fmla="*/ 24 w 97"/>
                                <a:gd name="T47" fmla="*/ 86 h 108"/>
                                <a:gd name="T48" fmla="*/ 15 w 97"/>
                                <a:gd name="T49" fmla="*/ 70 h 108"/>
                                <a:gd name="T50" fmla="*/ 10 w 97"/>
                                <a:gd name="T51" fmla="*/ 54 h 108"/>
                                <a:gd name="T52" fmla="*/ 15 w 97"/>
                                <a:gd name="T53" fmla="*/ 38 h 108"/>
                                <a:gd name="T54" fmla="*/ 24 w 97"/>
                                <a:gd name="T55" fmla="*/ 27 h 108"/>
                                <a:gd name="T56" fmla="*/ 34 w 97"/>
                                <a:gd name="T57" fmla="*/ 16 h 108"/>
                                <a:gd name="T58" fmla="*/ 49 w 97"/>
                                <a:gd name="T59" fmla="*/ 11 h 108"/>
                                <a:gd name="T60" fmla="*/ 68 w 97"/>
                                <a:gd name="T61" fmla="*/ 16 h 108"/>
                                <a:gd name="T62" fmla="*/ 78 w 97"/>
                                <a:gd name="T63" fmla="*/ 27 h 108"/>
                                <a:gd name="T64" fmla="*/ 87 w 97"/>
                                <a:gd name="T65" fmla="*/ 38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7" y="32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7" y="70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1367"/>
                          <wps:cNvSpPr>
                            <a:spLocks noEditPoints="1"/>
                          </wps:cNvSpPr>
                          <wps:spPr bwMode="auto">
                            <a:xfrm>
                              <a:off x="4027" y="4869"/>
                              <a:ext cx="87" cy="98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8"/>
                                <a:gd name="T2" fmla="*/ 87 w 87"/>
                                <a:gd name="T3" fmla="*/ 33 h 98"/>
                                <a:gd name="T4" fmla="*/ 78 w 87"/>
                                <a:gd name="T5" fmla="*/ 17 h 98"/>
                                <a:gd name="T6" fmla="*/ 63 w 87"/>
                                <a:gd name="T7" fmla="*/ 6 h 98"/>
                                <a:gd name="T8" fmla="*/ 44 w 87"/>
                                <a:gd name="T9" fmla="*/ 0 h 98"/>
                                <a:gd name="T10" fmla="*/ 29 w 87"/>
                                <a:gd name="T11" fmla="*/ 6 h 98"/>
                                <a:gd name="T12" fmla="*/ 14 w 87"/>
                                <a:gd name="T13" fmla="*/ 17 h 98"/>
                                <a:gd name="T14" fmla="*/ 5 w 87"/>
                                <a:gd name="T15" fmla="*/ 33 h 98"/>
                                <a:gd name="T16" fmla="*/ 0 w 87"/>
                                <a:gd name="T17" fmla="*/ 49 h 98"/>
                                <a:gd name="T18" fmla="*/ 5 w 87"/>
                                <a:gd name="T19" fmla="*/ 71 h 98"/>
                                <a:gd name="T20" fmla="*/ 14 w 87"/>
                                <a:gd name="T21" fmla="*/ 87 h 98"/>
                                <a:gd name="T22" fmla="*/ 29 w 87"/>
                                <a:gd name="T23" fmla="*/ 98 h 98"/>
                                <a:gd name="T24" fmla="*/ 44 w 87"/>
                                <a:gd name="T25" fmla="*/ 98 h 98"/>
                                <a:gd name="T26" fmla="*/ 63 w 87"/>
                                <a:gd name="T27" fmla="*/ 98 h 98"/>
                                <a:gd name="T28" fmla="*/ 78 w 87"/>
                                <a:gd name="T29" fmla="*/ 87 h 98"/>
                                <a:gd name="T30" fmla="*/ 87 w 87"/>
                                <a:gd name="T31" fmla="*/ 71 h 98"/>
                                <a:gd name="T32" fmla="*/ 87 w 87"/>
                                <a:gd name="T33" fmla="*/ 49 h 98"/>
                                <a:gd name="T34" fmla="*/ 78 w 87"/>
                                <a:gd name="T35" fmla="*/ 49 h 98"/>
                                <a:gd name="T36" fmla="*/ 78 w 87"/>
                                <a:gd name="T37" fmla="*/ 65 h 98"/>
                                <a:gd name="T38" fmla="*/ 68 w 87"/>
                                <a:gd name="T39" fmla="*/ 76 h 98"/>
                                <a:gd name="T40" fmla="*/ 58 w 87"/>
                                <a:gd name="T41" fmla="*/ 87 h 98"/>
                                <a:gd name="T42" fmla="*/ 44 w 87"/>
                                <a:gd name="T43" fmla="*/ 87 h 98"/>
                                <a:gd name="T44" fmla="*/ 34 w 87"/>
                                <a:gd name="T45" fmla="*/ 87 h 98"/>
                                <a:gd name="T46" fmla="*/ 24 w 87"/>
                                <a:gd name="T47" fmla="*/ 76 h 98"/>
                                <a:gd name="T48" fmla="*/ 14 w 87"/>
                                <a:gd name="T49" fmla="*/ 65 h 98"/>
                                <a:gd name="T50" fmla="*/ 10 w 87"/>
                                <a:gd name="T51" fmla="*/ 49 h 98"/>
                                <a:gd name="T52" fmla="*/ 14 w 87"/>
                                <a:gd name="T53" fmla="*/ 38 h 98"/>
                                <a:gd name="T54" fmla="*/ 24 w 87"/>
                                <a:gd name="T55" fmla="*/ 22 h 98"/>
                                <a:gd name="T56" fmla="*/ 34 w 87"/>
                                <a:gd name="T57" fmla="*/ 17 h 98"/>
                                <a:gd name="T58" fmla="*/ 44 w 87"/>
                                <a:gd name="T59" fmla="*/ 11 h 98"/>
                                <a:gd name="T60" fmla="*/ 58 w 87"/>
                                <a:gd name="T61" fmla="*/ 17 h 98"/>
                                <a:gd name="T62" fmla="*/ 68 w 87"/>
                                <a:gd name="T63" fmla="*/ 22 h 98"/>
                                <a:gd name="T64" fmla="*/ 78 w 87"/>
                                <a:gd name="T65" fmla="*/ 38 h 98"/>
                                <a:gd name="T66" fmla="*/ 78 w 87"/>
                                <a:gd name="T67" fmla="*/ 49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8">
                                  <a:moveTo>
                                    <a:pt x="87" y="49"/>
                                  </a:moveTo>
                                  <a:lnTo>
                                    <a:pt x="87" y="33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8" y="49"/>
                                  </a:moveTo>
                                  <a:lnTo>
                                    <a:pt x="78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Freeform 1368"/>
                          <wps:cNvSpPr>
                            <a:spLocks noEditPoints="1"/>
                          </wps:cNvSpPr>
                          <wps:spPr bwMode="auto">
                            <a:xfrm>
                              <a:off x="4032" y="4875"/>
                              <a:ext cx="77" cy="86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6"/>
                                <a:gd name="T2" fmla="*/ 77 w 77"/>
                                <a:gd name="T3" fmla="*/ 27 h 86"/>
                                <a:gd name="T4" fmla="*/ 68 w 77"/>
                                <a:gd name="T5" fmla="*/ 16 h 86"/>
                                <a:gd name="T6" fmla="*/ 58 w 77"/>
                                <a:gd name="T7" fmla="*/ 5 h 86"/>
                                <a:gd name="T8" fmla="*/ 39 w 77"/>
                                <a:gd name="T9" fmla="*/ 0 h 86"/>
                                <a:gd name="T10" fmla="*/ 24 w 77"/>
                                <a:gd name="T11" fmla="*/ 5 h 86"/>
                                <a:gd name="T12" fmla="*/ 14 w 77"/>
                                <a:gd name="T13" fmla="*/ 16 h 86"/>
                                <a:gd name="T14" fmla="*/ 5 w 77"/>
                                <a:gd name="T15" fmla="*/ 27 h 86"/>
                                <a:gd name="T16" fmla="*/ 0 w 77"/>
                                <a:gd name="T17" fmla="*/ 43 h 86"/>
                                <a:gd name="T18" fmla="*/ 5 w 77"/>
                                <a:gd name="T19" fmla="*/ 59 h 86"/>
                                <a:gd name="T20" fmla="*/ 14 w 77"/>
                                <a:gd name="T21" fmla="*/ 75 h 86"/>
                                <a:gd name="T22" fmla="*/ 24 w 77"/>
                                <a:gd name="T23" fmla="*/ 86 h 86"/>
                                <a:gd name="T24" fmla="*/ 39 w 77"/>
                                <a:gd name="T25" fmla="*/ 86 h 86"/>
                                <a:gd name="T26" fmla="*/ 58 w 77"/>
                                <a:gd name="T27" fmla="*/ 86 h 86"/>
                                <a:gd name="T28" fmla="*/ 68 w 77"/>
                                <a:gd name="T29" fmla="*/ 75 h 86"/>
                                <a:gd name="T30" fmla="*/ 77 w 77"/>
                                <a:gd name="T31" fmla="*/ 59 h 86"/>
                                <a:gd name="T32" fmla="*/ 77 w 77"/>
                                <a:gd name="T33" fmla="*/ 43 h 86"/>
                                <a:gd name="T34" fmla="*/ 68 w 77"/>
                                <a:gd name="T35" fmla="*/ 43 h 86"/>
                                <a:gd name="T36" fmla="*/ 68 w 77"/>
                                <a:gd name="T37" fmla="*/ 59 h 86"/>
                                <a:gd name="T38" fmla="*/ 63 w 77"/>
                                <a:gd name="T39" fmla="*/ 70 h 86"/>
                                <a:gd name="T40" fmla="*/ 53 w 77"/>
                                <a:gd name="T41" fmla="*/ 75 h 86"/>
                                <a:gd name="T42" fmla="*/ 39 w 77"/>
                                <a:gd name="T43" fmla="*/ 75 h 86"/>
                                <a:gd name="T44" fmla="*/ 29 w 77"/>
                                <a:gd name="T45" fmla="*/ 75 h 86"/>
                                <a:gd name="T46" fmla="*/ 19 w 77"/>
                                <a:gd name="T47" fmla="*/ 70 h 86"/>
                                <a:gd name="T48" fmla="*/ 14 w 77"/>
                                <a:gd name="T49" fmla="*/ 59 h 86"/>
                                <a:gd name="T50" fmla="*/ 9 w 77"/>
                                <a:gd name="T51" fmla="*/ 43 h 86"/>
                                <a:gd name="T52" fmla="*/ 14 w 77"/>
                                <a:gd name="T53" fmla="*/ 32 h 86"/>
                                <a:gd name="T54" fmla="*/ 19 w 77"/>
                                <a:gd name="T55" fmla="*/ 21 h 86"/>
                                <a:gd name="T56" fmla="*/ 29 w 77"/>
                                <a:gd name="T57" fmla="*/ 16 h 86"/>
                                <a:gd name="T58" fmla="*/ 39 w 77"/>
                                <a:gd name="T59" fmla="*/ 11 h 86"/>
                                <a:gd name="T60" fmla="*/ 53 w 77"/>
                                <a:gd name="T61" fmla="*/ 16 h 86"/>
                                <a:gd name="T62" fmla="*/ 63 w 77"/>
                                <a:gd name="T63" fmla="*/ 21 h 86"/>
                                <a:gd name="T64" fmla="*/ 68 w 77"/>
                                <a:gd name="T65" fmla="*/ 32 h 86"/>
                                <a:gd name="T66" fmla="*/ 68 w 77"/>
                                <a:gd name="T6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6">
                                  <a:moveTo>
                                    <a:pt x="77" y="43"/>
                                  </a:moveTo>
                                  <a:lnTo>
                                    <a:pt x="77" y="27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8" y="59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1369"/>
                          <wps:cNvSpPr>
                            <a:spLocks noEditPoints="1"/>
                          </wps:cNvSpPr>
                          <wps:spPr bwMode="auto">
                            <a:xfrm>
                              <a:off x="4037" y="4880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8 w 68"/>
                                <a:gd name="T3" fmla="*/ 27 h 76"/>
                                <a:gd name="T4" fmla="*/ 58 w 68"/>
                                <a:gd name="T5" fmla="*/ 11 h 76"/>
                                <a:gd name="T6" fmla="*/ 48 w 68"/>
                                <a:gd name="T7" fmla="*/ 6 h 76"/>
                                <a:gd name="T8" fmla="*/ 34 w 68"/>
                                <a:gd name="T9" fmla="*/ 0 h 76"/>
                                <a:gd name="T10" fmla="*/ 24 w 68"/>
                                <a:gd name="T11" fmla="*/ 6 h 76"/>
                                <a:gd name="T12" fmla="*/ 14 w 68"/>
                                <a:gd name="T13" fmla="*/ 11 h 76"/>
                                <a:gd name="T14" fmla="*/ 4 w 68"/>
                                <a:gd name="T15" fmla="*/ 27 h 76"/>
                                <a:gd name="T16" fmla="*/ 0 w 68"/>
                                <a:gd name="T17" fmla="*/ 38 h 76"/>
                                <a:gd name="T18" fmla="*/ 4 w 68"/>
                                <a:gd name="T19" fmla="*/ 54 h 76"/>
                                <a:gd name="T20" fmla="*/ 14 w 68"/>
                                <a:gd name="T21" fmla="*/ 65 h 76"/>
                                <a:gd name="T22" fmla="*/ 24 w 68"/>
                                <a:gd name="T23" fmla="*/ 76 h 76"/>
                                <a:gd name="T24" fmla="*/ 34 w 68"/>
                                <a:gd name="T25" fmla="*/ 76 h 76"/>
                                <a:gd name="T26" fmla="*/ 48 w 68"/>
                                <a:gd name="T27" fmla="*/ 76 h 76"/>
                                <a:gd name="T28" fmla="*/ 58 w 68"/>
                                <a:gd name="T29" fmla="*/ 65 h 76"/>
                                <a:gd name="T30" fmla="*/ 68 w 68"/>
                                <a:gd name="T31" fmla="*/ 54 h 76"/>
                                <a:gd name="T32" fmla="*/ 68 w 68"/>
                                <a:gd name="T33" fmla="*/ 38 h 76"/>
                                <a:gd name="T34" fmla="*/ 58 w 68"/>
                                <a:gd name="T35" fmla="*/ 38 h 76"/>
                                <a:gd name="T36" fmla="*/ 58 w 68"/>
                                <a:gd name="T37" fmla="*/ 49 h 76"/>
                                <a:gd name="T38" fmla="*/ 53 w 68"/>
                                <a:gd name="T39" fmla="*/ 60 h 76"/>
                                <a:gd name="T40" fmla="*/ 43 w 68"/>
                                <a:gd name="T41" fmla="*/ 65 h 76"/>
                                <a:gd name="T42" fmla="*/ 34 w 68"/>
                                <a:gd name="T43" fmla="*/ 65 h 76"/>
                                <a:gd name="T44" fmla="*/ 29 w 68"/>
                                <a:gd name="T45" fmla="*/ 65 h 76"/>
                                <a:gd name="T46" fmla="*/ 19 w 68"/>
                                <a:gd name="T47" fmla="*/ 60 h 76"/>
                                <a:gd name="T48" fmla="*/ 14 w 68"/>
                                <a:gd name="T49" fmla="*/ 49 h 76"/>
                                <a:gd name="T50" fmla="*/ 9 w 68"/>
                                <a:gd name="T51" fmla="*/ 38 h 76"/>
                                <a:gd name="T52" fmla="*/ 14 w 68"/>
                                <a:gd name="T53" fmla="*/ 27 h 76"/>
                                <a:gd name="T54" fmla="*/ 19 w 68"/>
                                <a:gd name="T55" fmla="*/ 22 h 76"/>
                                <a:gd name="T56" fmla="*/ 29 w 68"/>
                                <a:gd name="T57" fmla="*/ 16 h 76"/>
                                <a:gd name="T58" fmla="*/ 34 w 68"/>
                                <a:gd name="T59" fmla="*/ 11 h 76"/>
                                <a:gd name="T60" fmla="*/ 43 w 68"/>
                                <a:gd name="T61" fmla="*/ 16 h 76"/>
                                <a:gd name="T62" fmla="*/ 53 w 68"/>
                                <a:gd name="T63" fmla="*/ 22 h 76"/>
                                <a:gd name="T64" fmla="*/ 58 w 68"/>
                                <a:gd name="T65" fmla="*/ 27 h 76"/>
                                <a:gd name="T66" fmla="*/ 58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8" y="2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9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1370"/>
                          <wps:cNvSpPr>
                            <a:spLocks noEditPoints="1"/>
                          </wps:cNvSpPr>
                          <wps:spPr bwMode="auto">
                            <a:xfrm>
                              <a:off x="4041" y="4886"/>
                              <a:ext cx="59" cy="64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2 h 64"/>
                                <a:gd name="T2" fmla="*/ 59 w 59"/>
                                <a:gd name="T3" fmla="*/ 21 h 64"/>
                                <a:gd name="T4" fmla="*/ 54 w 59"/>
                                <a:gd name="T5" fmla="*/ 10 h 64"/>
                                <a:gd name="T6" fmla="*/ 44 w 59"/>
                                <a:gd name="T7" fmla="*/ 5 h 64"/>
                                <a:gd name="T8" fmla="*/ 30 w 59"/>
                                <a:gd name="T9" fmla="*/ 0 h 64"/>
                                <a:gd name="T10" fmla="*/ 20 w 59"/>
                                <a:gd name="T11" fmla="*/ 5 h 64"/>
                                <a:gd name="T12" fmla="*/ 10 w 59"/>
                                <a:gd name="T13" fmla="*/ 10 h 64"/>
                                <a:gd name="T14" fmla="*/ 5 w 59"/>
                                <a:gd name="T15" fmla="*/ 21 h 64"/>
                                <a:gd name="T16" fmla="*/ 0 w 59"/>
                                <a:gd name="T17" fmla="*/ 32 h 64"/>
                                <a:gd name="T18" fmla="*/ 5 w 59"/>
                                <a:gd name="T19" fmla="*/ 48 h 64"/>
                                <a:gd name="T20" fmla="*/ 10 w 59"/>
                                <a:gd name="T21" fmla="*/ 59 h 64"/>
                                <a:gd name="T22" fmla="*/ 20 w 59"/>
                                <a:gd name="T23" fmla="*/ 64 h 64"/>
                                <a:gd name="T24" fmla="*/ 30 w 59"/>
                                <a:gd name="T25" fmla="*/ 64 h 64"/>
                                <a:gd name="T26" fmla="*/ 44 w 59"/>
                                <a:gd name="T27" fmla="*/ 64 h 64"/>
                                <a:gd name="T28" fmla="*/ 54 w 59"/>
                                <a:gd name="T29" fmla="*/ 59 h 64"/>
                                <a:gd name="T30" fmla="*/ 59 w 59"/>
                                <a:gd name="T31" fmla="*/ 48 h 64"/>
                                <a:gd name="T32" fmla="*/ 59 w 59"/>
                                <a:gd name="T33" fmla="*/ 32 h 64"/>
                                <a:gd name="T34" fmla="*/ 49 w 59"/>
                                <a:gd name="T35" fmla="*/ 32 h 64"/>
                                <a:gd name="T36" fmla="*/ 49 w 59"/>
                                <a:gd name="T37" fmla="*/ 43 h 64"/>
                                <a:gd name="T38" fmla="*/ 44 w 59"/>
                                <a:gd name="T39" fmla="*/ 48 h 64"/>
                                <a:gd name="T40" fmla="*/ 39 w 59"/>
                                <a:gd name="T41" fmla="*/ 54 h 64"/>
                                <a:gd name="T42" fmla="*/ 30 w 59"/>
                                <a:gd name="T43" fmla="*/ 54 h 64"/>
                                <a:gd name="T44" fmla="*/ 25 w 59"/>
                                <a:gd name="T45" fmla="*/ 54 h 64"/>
                                <a:gd name="T46" fmla="*/ 20 w 59"/>
                                <a:gd name="T47" fmla="*/ 48 h 64"/>
                                <a:gd name="T48" fmla="*/ 15 w 59"/>
                                <a:gd name="T49" fmla="*/ 43 h 64"/>
                                <a:gd name="T50" fmla="*/ 10 w 59"/>
                                <a:gd name="T51" fmla="*/ 32 h 64"/>
                                <a:gd name="T52" fmla="*/ 15 w 59"/>
                                <a:gd name="T53" fmla="*/ 27 h 64"/>
                                <a:gd name="T54" fmla="*/ 20 w 59"/>
                                <a:gd name="T55" fmla="*/ 16 h 64"/>
                                <a:gd name="T56" fmla="*/ 25 w 59"/>
                                <a:gd name="T57" fmla="*/ 16 h 64"/>
                                <a:gd name="T58" fmla="*/ 30 w 59"/>
                                <a:gd name="T59" fmla="*/ 10 h 64"/>
                                <a:gd name="T60" fmla="*/ 39 w 59"/>
                                <a:gd name="T61" fmla="*/ 16 h 64"/>
                                <a:gd name="T62" fmla="*/ 44 w 59"/>
                                <a:gd name="T63" fmla="*/ 16 h 64"/>
                                <a:gd name="T64" fmla="*/ 49 w 59"/>
                                <a:gd name="T65" fmla="*/ 27 h 64"/>
                                <a:gd name="T66" fmla="*/ 49 w 59"/>
                                <a:gd name="T67" fmla="*/ 3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4">
                                  <a:moveTo>
                                    <a:pt x="59" y="32"/>
                                  </a:moveTo>
                                  <a:lnTo>
                                    <a:pt x="59" y="21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Freeform 1371"/>
                          <wps:cNvSpPr>
                            <a:spLocks noEditPoints="1"/>
                          </wps:cNvSpPr>
                          <wps:spPr bwMode="auto">
                            <a:xfrm>
                              <a:off x="4046" y="4891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16 h 54"/>
                                <a:gd name="T4" fmla="*/ 44 w 49"/>
                                <a:gd name="T5" fmla="*/ 11 h 54"/>
                                <a:gd name="T6" fmla="*/ 34 w 49"/>
                                <a:gd name="T7" fmla="*/ 5 h 54"/>
                                <a:gd name="T8" fmla="*/ 25 w 49"/>
                                <a:gd name="T9" fmla="*/ 0 h 54"/>
                                <a:gd name="T10" fmla="*/ 20 w 49"/>
                                <a:gd name="T11" fmla="*/ 5 h 54"/>
                                <a:gd name="T12" fmla="*/ 10 w 49"/>
                                <a:gd name="T13" fmla="*/ 11 h 54"/>
                                <a:gd name="T14" fmla="*/ 5 w 49"/>
                                <a:gd name="T15" fmla="*/ 16 h 54"/>
                                <a:gd name="T16" fmla="*/ 0 w 49"/>
                                <a:gd name="T17" fmla="*/ 27 h 54"/>
                                <a:gd name="T18" fmla="*/ 5 w 49"/>
                                <a:gd name="T19" fmla="*/ 38 h 54"/>
                                <a:gd name="T20" fmla="*/ 10 w 49"/>
                                <a:gd name="T21" fmla="*/ 49 h 54"/>
                                <a:gd name="T22" fmla="*/ 20 w 49"/>
                                <a:gd name="T23" fmla="*/ 54 h 54"/>
                                <a:gd name="T24" fmla="*/ 25 w 49"/>
                                <a:gd name="T25" fmla="*/ 54 h 54"/>
                                <a:gd name="T26" fmla="*/ 34 w 49"/>
                                <a:gd name="T27" fmla="*/ 54 h 54"/>
                                <a:gd name="T28" fmla="*/ 44 w 49"/>
                                <a:gd name="T29" fmla="*/ 49 h 54"/>
                                <a:gd name="T30" fmla="*/ 49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9 w 49"/>
                                <a:gd name="T37" fmla="*/ 38 h 54"/>
                                <a:gd name="T38" fmla="*/ 25 w 49"/>
                                <a:gd name="T39" fmla="*/ 43 h 54"/>
                                <a:gd name="T40" fmla="*/ 15 w 49"/>
                                <a:gd name="T41" fmla="*/ 38 h 54"/>
                                <a:gd name="T42" fmla="*/ 10 w 49"/>
                                <a:gd name="T43" fmla="*/ 27 h 54"/>
                                <a:gd name="T44" fmla="*/ 15 w 49"/>
                                <a:gd name="T45" fmla="*/ 16 h 54"/>
                                <a:gd name="T46" fmla="*/ 25 w 49"/>
                                <a:gd name="T47" fmla="*/ 11 h 54"/>
                                <a:gd name="T48" fmla="*/ 39 w 49"/>
                                <a:gd name="T49" fmla="*/ 16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1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Freeform 1372"/>
                          <wps:cNvSpPr>
                            <a:spLocks noEditPoints="1"/>
                          </wps:cNvSpPr>
                          <wps:spPr bwMode="auto">
                            <a:xfrm>
                              <a:off x="4051" y="4896"/>
                              <a:ext cx="39" cy="44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2 h 44"/>
                                <a:gd name="T2" fmla="*/ 39 w 39"/>
                                <a:gd name="T3" fmla="*/ 17 h 44"/>
                                <a:gd name="T4" fmla="*/ 34 w 39"/>
                                <a:gd name="T5" fmla="*/ 6 h 44"/>
                                <a:gd name="T6" fmla="*/ 29 w 39"/>
                                <a:gd name="T7" fmla="*/ 6 h 44"/>
                                <a:gd name="T8" fmla="*/ 20 w 39"/>
                                <a:gd name="T9" fmla="*/ 0 h 44"/>
                                <a:gd name="T10" fmla="*/ 15 w 39"/>
                                <a:gd name="T11" fmla="*/ 6 h 44"/>
                                <a:gd name="T12" fmla="*/ 10 w 39"/>
                                <a:gd name="T13" fmla="*/ 6 h 44"/>
                                <a:gd name="T14" fmla="*/ 5 w 39"/>
                                <a:gd name="T15" fmla="*/ 17 h 44"/>
                                <a:gd name="T16" fmla="*/ 0 w 39"/>
                                <a:gd name="T17" fmla="*/ 22 h 44"/>
                                <a:gd name="T18" fmla="*/ 5 w 39"/>
                                <a:gd name="T19" fmla="*/ 33 h 44"/>
                                <a:gd name="T20" fmla="*/ 10 w 39"/>
                                <a:gd name="T21" fmla="*/ 38 h 44"/>
                                <a:gd name="T22" fmla="*/ 15 w 39"/>
                                <a:gd name="T23" fmla="*/ 44 h 44"/>
                                <a:gd name="T24" fmla="*/ 20 w 39"/>
                                <a:gd name="T25" fmla="*/ 44 h 44"/>
                                <a:gd name="T26" fmla="*/ 29 w 39"/>
                                <a:gd name="T27" fmla="*/ 44 h 44"/>
                                <a:gd name="T28" fmla="*/ 34 w 39"/>
                                <a:gd name="T29" fmla="*/ 38 h 44"/>
                                <a:gd name="T30" fmla="*/ 39 w 39"/>
                                <a:gd name="T31" fmla="*/ 33 h 44"/>
                                <a:gd name="T32" fmla="*/ 39 w 39"/>
                                <a:gd name="T33" fmla="*/ 22 h 44"/>
                                <a:gd name="T34" fmla="*/ 29 w 39"/>
                                <a:gd name="T35" fmla="*/ 22 h 44"/>
                                <a:gd name="T36" fmla="*/ 29 w 39"/>
                                <a:gd name="T37" fmla="*/ 33 h 44"/>
                                <a:gd name="T38" fmla="*/ 20 w 39"/>
                                <a:gd name="T39" fmla="*/ 33 h 44"/>
                                <a:gd name="T40" fmla="*/ 15 w 39"/>
                                <a:gd name="T41" fmla="*/ 33 h 44"/>
                                <a:gd name="T42" fmla="*/ 10 w 39"/>
                                <a:gd name="T43" fmla="*/ 22 h 44"/>
                                <a:gd name="T44" fmla="*/ 15 w 39"/>
                                <a:gd name="T45" fmla="*/ 17 h 44"/>
                                <a:gd name="T46" fmla="*/ 20 w 39"/>
                                <a:gd name="T47" fmla="*/ 11 h 44"/>
                                <a:gd name="T48" fmla="*/ 29 w 39"/>
                                <a:gd name="T49" fmla="*/ 17 h 44"/>
                                <a:gd name="T50" fmla="*/ 29 w 39"/>
                                <a:gd name="T51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4">
                                  <a:moveTo>
                                    <a:pt x="39" y="22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Freeform 1373"/>
                          <wps:cNvSpPr>
                            <a:spLocks noEditPoints="1"/>
                          </wps:cNvSpPr>
                          <wps:spPr bwMode="auto">
                            <a:xfrm>
                              <a:off x="4056" y="4902"/>
                              <a:ext cx="29" cy="3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2"/>
                                <a:gd name="T2" fmla="*/ 29 w 29"/>
                                <a:gd name="T3" fmla="*/ 5 h 32"/>
                                <a:gd name="T4" fmla="*/ 15 w 29"/>
                                <a:gd name="T5" fmla="*/ 0 h 32"/>
                                <a:gd name="T6" fmla="*/ 5 w 29"/>
                                <a:gd name="T7" fmla="*/ 5 h 32"/>
                                <a:gd name="T8" fmla="*/ 0 w 29"/>
                                <a:gd name="T9" fmla="*/ 16 h 32"/>
                                <a:gd name="T10" fmla="*/ 5 w 29"/>
                                <a:gd name="T11" fmla="*/ 27 h 32"/>
                                <a:gd name="T12" fmla="*/ 15 w 29"/>
                                <a:gd name="T13" fmla="*/ 32 h 32"/>
                                <a:gd name="T14" fmla="*/ 29 w 29"/>
                                <a:gd name="T15" fmla="*/ 27 h 32"/>
                                <a:gd name="T16" fmla="*/ 29 w 29"/>
                                <a:gd name="T17" fmla="*/ 16 h 32"/>
                                <a:gd name="T18" fmla="*/ 19 w 29"/>
                                <a:gd name="T19" fmla="*/ 16 h 32"/>
                                <a:gd name="T20" fmla="*/ 19 w 29"/>
                                <a:gd name="T21" fmla="*/ 21 h 32"/>
                                <a:gd name="T22" fmla="*/ 15 w 29"/>
                                <a:gd name="T23" fmla="*/ 21 h 32"/>
                                <a:gd name="T24" fmla="*/ 15 w 29"/>
                                <a:gd name="T25" fmla="*/ 21 h 32"/>
                                <a:gd name="T26" fmla="*/ 10 w 29"/>
                                <a:gd name="T27" fmla="*/ 16 h 32"/>
                                <a:gd name="T28" fmla="*/ 15 w 29"/>
                                <a:gd name="T29" fmla="*/ 16 h 32"/>
                                <a:gd name="T30" fmla="*/ 15 w 29"/>
                                <a:gd name="T31" fmla="*/ 11 h 32"/>
                                <a:gd name="T32" fmla="*/ 19 w 29"/>
                                <a:gd name="T33" fmla="*/ 16 h 32"/>
                                <a:gd name="T34" fmla="*/ 19 w 29"/>
                                <a:gd name="T3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9" y="16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Freeform 1374"/>
                          <wps:cNvSpPr>
                            <a:spLocks/>
                          </wps:cNvSpPr>
                          <wps:spPr bwMode="auto">
                            <a:xfrm>
                              <a:off x="4061" y="4907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2"/>
                                <a:gd name="T2" fmla="*/ 19 w 19"/>
                                <a:gd name="T3" fmla="*/ 6 h 22"/>
                                <a:gd name="T4" fmla="*/ 10 w 19"/>
                                <a:gd name="T5" fmla="*/ 0 h 22"/>
                                <a:gd name="T6" fmla="*/ 5 w 19"/>
                                <a:gd name="T7" fmla="*/ 6 h 22"/>
                                <a:gd name="T8" fmla="*/ 0 w 19"/>
                                <a:gd name="T9" fmla="*/ 11 h 22"/>
                                <a:gd name="T10" fmla="*/ 5 w 19"/>
                                <a:gd name="T11" fmla="*/ 22 h 22"/>
                                <a:gd name="T12" fmla="*/ 10 w 19"/>
                                <a:gd name="T13" fmla="*/ 22 h 22"/>
                                <a:gd name="T14" fmla="*/ 19 w 19"/>
                                <a:gd name="T15" fmla="*/ 22 h 22"/>
                                <a:gd name="T16" fmla="*/ 19 w 19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11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Freeform 1375"/>
                          <wps:cNvSpPr>
                            <a:spLocks/>
                          </wps:cNvSpPr>
                          <wps:spPr bwMode="auto">
                            <a:xfrm>
                              <a:off x="4066" y="4913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5 w 9"/>
                                <a:gd name="T5" fmla="*/ 0 h 10"/>
                                <a:gd name="T6" fmla="*/ 5 w 9"/>
                                <a:gd name="T7" fmla="*/ 5 h 10"/>
                                <a:gd name="T8" fmla="*/ 0 w 9"/>
                                <a:gd name="T9" fmla="*/ 5 h 10"/>
                                <a:gd name="T10" fmla="*/ 5 w 9"/>
                                <a:gd name="T11" fmla="*/ 10 h 10"/>
                                <a:gd name="T12" fmla="*/ 5 w 9"/>
                                <a:gd name="T13" fmla="*/ 10 h 10"/>
                                <a:gd name="T14" fmla="*/ 9 w 9"/>
                                <a:gd name="T15" fmla="*/ 10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Freeform 1376"/>
                          <wps:cNvSpPr>
                            <a:spLocks noEditPoints="1"/>
                          </wps:cNvSpPr>
                          <wps:spPr bwMode="auto">
                            <a:xfrm>
                              <a:off x="3993" y="4794"/>
                              <a:ext cx="243" cy="340"/>
                            </a:xfrm>
                            <a:custGeom>
                              <a:avLst/>
                              <a:gdLst>
                                <a:gd name="T0" fmla="*/ 121 w 243"/>
                                <a:gd name="T1" fmla="*/ 21 h 340"/>
                                <a:gd name="T2" fmla="*/ 121 w 243"/>
                                <a:gd name="T3" fmla="*/ 0 h 340"/>
                                <a:gd name="T4" fmla="*/ 189 w 243"/>
                                <a:gd name="T5" fmla="*/ 27 h 340"/>
                                <a:gd name="T6" fmla="*/ 175 w 243"/>
                                <a:gd name="T7" fmla="*/ 48 h 340"/>
                                <a:gd name="T8" fmla="*/ 121 w 243"/>
                                <a:gd name="T9" fmla="*/ 21 h 340"/>
                                <a:gd name="T10" fmla="*/ 218 w 243"/>
                                <a:gd name="T11" fmla="*/ 75 h 340"/>
                                <a:gd name="T12" fmla="*/ 243 w 243"/>
                                <a:gd name="T13" fmla="*/ 173 h 340"/>
                                <a:gd name="T14" fmla="*/ 213 w 243"/>
                                <a:gd name="T15" fmla="*/ 113 h 340"/>
                                <a:gd name="T16" fmla="*/ 204 w 243"/>
                                <a:gd name="T17" fmla="*/ 48 h 340"/>
                                <a:gd name="T18" fmla="*/ 218 w 243"/>
                                <a:gd name="T19" fmla="*/ 173 h 340"/>
                                <a:gd name="T20" fmla="*/ 243 w 243"/>
                                <a:gd name="T21" fmla="*/ 173 h 340"/>
                                <a:gd name="T22" fmla="*/ 218 w 243"/>
                                <a:gd name="T23" fmla="*/ 173 h 340"/>
                                <a:gd name="T24" fmla="*/ 238 w 243"/>
                                <a:gd name="T25" fmla="*/ 205 h 340"/>
                                <a:gd name="T26" fmla="*/ 204 w 243"/>
                                <a:gd name="T27" fmla="*/ 292 h 340"/>
                                <a:gd name="T28" fmla="*/ 213 w 243"/>
                                <a:gd name="T29" fmla="*/ 232 h 340"/>
                                <a:gd name="T30" fmla="*/ 243 w 243"/>
                                <a:gd name="T31" fmla="*/ 173 h 340"/>
                                <a:gd name="T32" fmla="*/ 165 w 243"/>
                                <a:gd name="T33" fmla="*/ 329 h 340"/>
                                <a:gd name="T34" fmla="*/ 121 w 243"/>
                                <a:gd name="T35" fmla="*/ 319 h 340"/>
                                <a:gd name="T36" fmla="*/ 175 w 243"/>
                                <a:gd name="T37" fmla="*/ 297 h 340"/>
                                <a:gd name="T38" fmla="*/ 121 w 243"/>
                                <a:gd name="T39" fmla="*/ 340 h 340"/>
                                <a:gd name="T40" fmla="*/ 121 w 243"/>
                                <a:gd name="T41" fmla="*/ 319 h 340"/>
                                <a:gd name="T42" fmla="*/ 121 w 243"/>
                                <a:gd name="T43" fmla="*/ 340 h 340"/>
                                <a:gd name="T44" fmla="*/ 121 w 243"/>
                                <a:gd name="T45" fmla="*/ 340 h 340"/>
                                <a:gd name="T46" fmla="*/ 73 w 243"/>
                                <a:gd name="T47" fmla="*/ 329 h 340"/>
                                <a:gd name="T48" fmla="*/ 48 w 243"/>
                                <a:gd name="T49" fmla="*/ 275 h 340"/>
                                <a:gd name="T50" fmla="*/ 102 w 243"/>
                                <a:gd name="T51" fmla="*/ 319 h 340"/>
                                <a:gd name="T52" fmla="*/ 34 w 243"/>
                                <a:gd name="T53" fmla="*/ 292 h 340"/>
                                <a:gd name="T54" fmla="*/ 0 w 243"/>
                                <a:gd name="T55" fmla="*/ 205 h 340"/>
                                <a:gd name="T56" fmla="*/ 19 w 243"/>
                                <a:gd name="T57" fmla="*/ 200 h 340"/>
                                <a:gd name="T58" fmla="*/ 48 w 243"/>
                                <a:gd name="T59" fmla="*/ 275 h 340"/>
                                <a:gd name="T60" fmla="*/ 0 w 243"/>
                                <a:gd name="T61" fmla="*/ 173 h 340"/>
                                <a:gd name="T62" fmla="*/ 0 w 243"/>
                                <a:gd name="T63" fmla="*/ 173 h 340"/>
                                <a:gd name="T64" fmla="*/ 19 w 243"/>
                                <a:gd name="T65" fmla="*/ 173 h 340"/>
                                <a:gd name="T66" fmla="*/ 0 w 243"/>
                                <a:gd name="T67" fmla="*/ 173 h 340"/>
                                <a:gd name="T68" fmla="*/ 19 w 243"/>
                                <a:gd name="T69" fmla="*/ 75 h 340"/>
                                <a:gd name="T70" fmla="*/ 39 w 243"/>
                                <a:gd name="T71" fmla="*/ 86 h 340"/>
                                <a:gd name="T72" fmla="*/ 19 w 243"/>
                                <a:gd name="T73" fmla="*/ 173 h 340"/>
                                <a:gd name="T74" fmla="*/ 53 w 243"/>
                                <a:gd name="T75" fmla="*/ 27 h 340"/>
                                <a:gd name="T76" fmla="*/ 121 w 243"/>
                                <a:gd name="T77" fmla="*/ 0 h 340"/>
                                <a:gd name="T78" fmla="*/ 82 w 243"/>
                                <a:gd name="T79" fmla="*/ 32 h 340"/>
                                <a:gd name="T80" fmla="*/ 34 w 243"/>
                                <a:gd name="T81" fmla="*/ 48 h 340"/>
                                <a:gd name="T82" fmla="*/ 121 w 243"/>
                                <a:gd name="T83" fmla="*/ 21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3" h="340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4" y="48"/>
                                  </a:moveTo>
                                  <a:lnTo>
                                    <a:pt x="218" y="75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4" y="48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43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43" y="173"/>
                                  </a:moveTo>
                                  <a:lnTo>
                                    <a:pt x="238" y="205"/>
                                  </a:lnTo>
                                  <a:lnTo>
                                    <a:pt x="233" y="238"/>
                                  </a:lnTo>
                                  <a:lnTo>
                                    <a:pt x="218" y="265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9" y="275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3" y="232"/>
                                  </a:lnTo>
                                  <a:lnTo>
                                    <a:pt x="218" y="200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43" y="173"/>
                                  </a:lnTo>
                                  <a:close/>
                                  <a:moveTo>
                                    <a:pt x="204" y="292"/>
                                  </a:moveTo>
                                  <a:lnTo>
                                    <a:pt x="189" y="313"/>
                                  </a:lnTo>
                                  <a:lnTo>
                                    <a:pt x="165" y="329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21" y="340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89" y="275"/>
                                  </a:lnTo>
                                  <a:lnTo>
                                    <a:pt x="204" y="292"/>
                                  </a:lnTo>
                                  <a:close/>
                                  <a:moveTo>
                                    <a:pt x="121" y="340"/>
                                  </a:moveTo>
                                  <a:lnTo>
                                    <a:pt x="121" y="340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0"/>
                                  </a:lnTo>
                                  <a:close/>
                                  <a:moveTo>
                                    <a:pt x="121" y="340"/>
                                  </a:moveTo>
                                  <a:lnTo>
                                    <a:pt x="121" y="340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0"/>
                                  </a:lnTo>
                                  <a:close/>
                                  <a:moveTo>
                                    <a:pt x="121" y="340"/>
                                  </a:moveTo>
                                  <a:lnTo>
                                    <a:pt x="97" y="340"/>
                                  </a:lnTo>
                                  <a:lnTo>
                                    <a:pt x="73" y="329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48" y="275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0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48" y="275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9" y="140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48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4" y="48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Freeform 1377"/>
                          <wps:cNvSpPr>
                            <a:spLocks/>
                          </wps:cNvSpPr>
                          <wps:spPr bwMode="auto">
                            <a:xfrm>
                              <a:off x="4216" y="5156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4 w 58"/>
                                <a:gd name="T3" fmla="*/ 11 h 27"/>
                                <a:gd name="T4" fmla="*/ 34 w 58"/>
                                <a:gd name="T5" fmla="*/ 16 h 27"/>
                                <a:gd name="T6" fmla="*/ 15 w 58"/>
                                <a:gd name="T7" fmla="*/ 21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Freeform 1378"/>
                          <wps:cNvSpPr>
                            <a:spLocks/>
                          </wps:cNvSpPr>
                          <wps:spPr bwMode="auto">
                            <a:xfrm>
                              <a:off x="4197" y="5134"/>
                              <a:ext cx="97" cy="49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49"/>
                                <a:gd name="T2" fmla="*/ 77 w 97"/>
                                <a:gd name="T3" fmla="*/ 16 h 49"/>
                                <a:gd name="T4" fmla="*/ 58 w 97"/>
                                <a:gd name="T5" fmla="*/ 33 h 49"/>
                                <a:gd name="T6" fmla="*/ 39 w 97"/>
                                <a:gd name="T7" fmla="*/ 43 h 49"/>
                                <a:gd name="T8" fmla="*/ 19 w 97"/>
                                <a:gd name="T9" fmla="*/ 49 h 49"/>
                                <a:gd name="T10" fmla="*/ 9 w 97"/>
                                <a:gd name="T11" fmla="*/ 43 h 49"/>
                                <a:gd name="T12" fmla="*/ 0 w 97"/>
                                <a:gd name="T13" fmla="*/ 43 h 49"/>
                                <a:gd name="T14" fmla="*/ 29 w 97"/>
                                <a:gd name="T15" fmla="*/ 38 h 49"/>
                                <a:gd name="T16" fmla="*/ 53 w 97"/>
                                <a:gd name="T17" fmla="*/ 27 h 49"/>
                                <a:gd name="T18" fmla="*/ 73 w 97"/>
                                <a:gd name="T19" fmla="*/ 16 h 49"/>
                                <a:gd name="T20" fmla="*/ 97 w 97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49">
                                  <a:moveTo>
                                    <a:pt x="97" y="0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Freeform 1379"/>
                          <wps:cNvSpPr>
                            <a:spLocks/>
                          </wps:cNvSpPr>
                          <wps:spPr bwMode="auto">
                            <a:xfrm>
                              <a:off x="4182" y="5113"/>
                              <a:ext cx="121" cy="70"/>
                            </a:xfrm>
                            <a:custGeom>
                              <a:avLst/>
                              <a:gdLst>
                                <a:gd name="T0" fmla="*/ 34 w 121"/>
                                <a:gd name="T1" fmla="*/ 70 h 70"/>
                                <a:gd name="T2" fmla="*/ 63 w 121"/>
                                <a:gd name="T3" fmla="*/ 59 h 70"/>
                                <a:gd name="T4" fmla="*/ 92 w 121"/>
                                <a:gd name="T5" fmla="*/ 43 h 70"/>
                                <a:gd name="T6" fmla="*/ 107 w 121"/>
                                <a:gd name="T7" fmla="*/ 21 h 70"/>
                                <a:gd name="T8" fmla="*/ 121 w 121"/>
                                <a:gd name="T9" fmla="*/ 0 h 70"/>
                                <a:gd name="T10" fmla="*/ 97 w 121"/>
                                <a:gd name="T11" fmla="*/ 27 h 70"/>
                                <a:gd name="T12" fmla="*/ 68 w 121"/>
                                <a:gd name="T13" fmla="*/ 43 h 70"/>
                                <a:gd name="T14" fmla="*/ 34 w 121"/>
                                <a:gd name="T15" fmla="*/ 54 h 70"/>
                                <a:gd name="T16" fmla="*/ 0 w 121"/>
                                <a:gd name="T17" fmla="*/ 59 h 70"/>
                                <a:gd name="T18" fmla="*/ 15 w 121"/>
                                <a:gd name="T19" fmla="*/ 64 h 70"/>
                                <a:gd name="T20" fmla="*/ 34 w 121"/>
                                <a:gd name="T21" fmla="*/ 70 h 70"/>
                                <a:gd name="T22" fmla="*/ 34 w 121"/>
                                <a:gd name="T23" fmla="*/ 70 h 70"/>
                                <a:gd name="T24" fmla="*/ 34 w 121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70">
                                  <a:moveTo>
                                    <a:pt x="34" y="70"/>
                                  </a:moveTo>
                                  <a:lnTo>
                                    <a:pt x="63" y="59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Freeform 1380"/>
                          <wps:cNvSpPr>
                            <a:spLocks/>
                          </wps:cNvSpPr>
                          <wps:spPr bwMode="auto">
                            <a:xfrm>
                              <a:off x="4172" y="5096"/>
                              <a:ext cx="141" cy="81"/>
                            </a:xfrm>
                            <a:custGeom>
                              <a:avLst/>
                              <a:gdLst>
                                <a:gd name="T0" fmla="*/ 25 w 141"/>
                                <a:gd name="T1" fmla="*/ 81 h 81"/>
                                <a:gd name="T2" fmla="*/ 54 w 141"/>
                                <a:gd name="T3" fmla="*/ 76 h 81"/>
                                <a:gd name="T4" fmla="*/ 78 w 141"/>
                                <a:gd name="T5" fmla="*/ 65 h 81"/>
                                <a:gd name="T6" fmla="*/ 98 w 141"/>
                                <a:gd name="T7" fmla="*/ 54 h 81"/>
                                <a:gd name="T8" fmla="*/ 122 w 141"/>
                                <a:gd name="T9" fmla="*/ 38 h 81"/>
                                <a:gd name="T10" fmla="*/ 131 w 141"/>
                                <a:gd name="T11" fmla="*/ 17 h 81"/>
                                <a:gd name="T12" fmla="*/ 141 w 141"/>
                                <a:gd name="T13" fmla="*/ 0 h 81"/>
                                <a:gd name="T14" fmla="*/ 112 w 141"/>
                                <a:gd name="T15" fmla="*/ 33 h 81"/>
                                <a:gd name="T16" fmla="*/ 78 w 141"/>
                                <a:gd name="T17" fmla="*/ 54 h 81"/>
                                <a:gd name="T18" fmla="*/ 44 w 141"/>
                                <a:gd name="T19" fmla="*/ 71 h 81"/>
                                <a:gd name="T20" fmla="*/ 0 w 141"/>
                                <a:gd name="T21" fmla="*/ 76 h 81"/>
                                <a:gd name="T22" fmla="*/ 0 w 141"/>
                                <a:gd name="T23" fmla="*/ 76 h 81"/>
                                <a:gd name="T24" fmla="*/ 0 w 141"/>
                                <a:gd name="T25" fmla="*/ 76 h 81"/>
                                <a:gd name="T26" fmla="*/ 15 w 141"/>
                                <a:gd name="T27" fmla="*/ 81 h 81"/>
                                <a:gd name="T28" fmla="*/ 25 w 141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1" h="81">
                                  <a:moveTo>
                                    <a:pt x="25" y="81"/>
                                  </a:moveTo>
                                  <a:lnTo>
                                    <a:pt x="54" y="76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Freeform 1381"/>
                          <wps:cNvSpPr>
                            <a:spLocks/>
                          </wps:cNvSpPr>
                          <wps:spPr bwMode="auto">
                            <a:xfrm>
                              <a:off x="4163" y="5075"/>
                              <a:ext cx="155" cy="97"/>
                            </a:xfrm>
                            <a:custGeom>
                              <a:avLst/>
                              <a:gdLst>
                                <a:gd name="T0" fmla="*/ 19 w 155"/>
                                <a:gd name="T1" fmla="*/ 97 h 97"/>
                                <a:gd name="T2" fmla="*/ 53 w 155"/>
                                <a:gd name="T3" fmla="*/ 92 h 97"/>
                                <a:gd name="T4" fmla="*/ 87 w 155"/>
                                <a:gd name="T5" fmla="*/ 81 h 97"/>
                                <a:gd name="T6" fmla="*/ 116 w 155"/>
                                <a:gd name="T7" fmla="*/ 65 h 97"/>
                                <a:gd name="T8" fmla="*/ 140 w 155"/>
                                <a:gd name="T9" fmla="*/ 38 h 97"/>
                                <a:gd name="T10" fmla="*/ 150 w 155"/>
                                <a:gd name="T11" fmla="*/ 21 h 97"/>
                                <a:gd name="T12" fmla="*/ 155 w 155"/>
                                <a:gd name="T13" fmla="*/ 0 h 97"/>
                                <a:gd name="T14" fmla="*/ 140 w 155"/>
                                <a:gd name="T15" fmla="*/ 21 h 97"/>
                                <a:gd name="T16" fmla="*/ 126 w 155"/>
                                <a:gd name="T17" fmla="*/ 38 h 97"/>
                                <a:gd name="T18" fmla="*/ 111 w 155"/>
                                <a:gd name="T19" fmla="*/ 54 h 97"/>
                                <a:gd name="T20" fmla="*/ 92 w 155"/>
                                <a:gd name="T21" fmla="*/ 65 h 97"/>
                                <a:gd name="T22" fmla="*/ 73 w 155"/>
                                <a:gd name="T23" fmla="*/ 75 h 97"/>
                                <a:gd name="T24" fmla="*/ 53 w 155"/>
                                <a:gd name="T25" fmla="*/ 81 h 97"/>
                                <a:gd name="T26" fmla="*/ 34 w 155"/>
                                <a:gd name="T27" fmla="*/ 86 h 97"/>
                                <a:gd name="T28" fmla="*/ 9 w 155"/>
                                <a:gd name="T29" fmla="*/ 92 h 97"/>
                                <a:gd name="T30" fmla="*/ 5 w 155"/>
                                <a:gd name="T31" fmla="*/ 92 h 97"/>
                                <a:gd name="T32" fmla="*/ 0 w 155"/>
                                <a:gd name="T33" fmla="*/ 86 h 97"/>
                                <a:gd name="T34" fmla="*/ 9 w 155"/>
                                <a:gd name="T35" fmla="*/ 97 h 97"/>
                                <a:gd name="T36" fmla="*/ 19 w 155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5" h="97">
                                  <a:moveTo>
                                    <a:pt x="19" y="97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0" y="21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1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Freeform 1382"/>
                          <wps:cNvSpPr>
                            <a:spLocks/>
                          </wps:cNvSpPr>
                          <wps:spPr bwMode="auto">
                            <a:xfrm>
                              <a:off x="4158" y="5059"/>
                              <a:ext cx="165" cy="113"/>
                            </a:xfrm>
                            <a:custGeom>
                              <a:avLst/>
                              <a:gdLst>
                                <a:gd name="T0" fmla="*/ 14 w 165"/>
                                <a:gd name="T1" fmla="*/ 113 h 113"/>
                                <a:gd name="T2" fmla="*/ 14 w 165"/>
                                <a:gd name="T3" fmla="*/ 113 h 113"/>
                                <a:gd name="T4" fmla="*/ 14 w 165"/>
                                <a:gd name="T5" fmla="*/ 113 h 113"/>
                                <a:gd name="T6" fmla="*/ 58 w 165"/>
                                <a:gd name="T7" fmla="*/ 108 h 113"/>
                                <a:gd name="T8" fmla="*/ 92 w 165"/>
                                <a:gd name="T9" fmla="*/ 91 h 113"/>
                                <a:gd name="T10" fmla="*/ 126 w 165"/>
                                <a:gd name="T11" fmla="*/ 70 h 113"/>
                                <a:gd name="T12" fmla="*/ 155 w 165"/>
                                <a:gd name="T13" fmla="*/ 37 h 113"/>
                                <a:gd name="T14" fmla="*/ 160 w 165"/>
                                <a:gd name="T15" fmla="*/ 21 h 113"/>
                                <a:gd name="T16" fmla="*/ 165 w 165"/>
                                <a:gd name="T17" fmla="*/ 0 h 113"/>
                                <a:gd name="T18" fmla="*/ 150 w 165"/>
                                <a:gd name="T19" fmla="*/ 21 h 113"/>
                                <a:gd name="T20" fmla="*/ 136 w 165"/>
                                <a:gd name="T21" fmla="*/ 43 h 113"/>
                                <a:gd name="T22" fmla="*/ 121 w 165"/>
                                <a:gd name="T23" fmla="*/ 59 h 113"/>
                                <a:gd name="T24" fmla="*/ 102 w 165"/>
                                <a:gd name="T25" fmla="*/ 70 h 113"/>
                                <a:gd name="T26" fmla="*/ 82 w 165"/>
                                <a:gd name="T27" fmla="*/ 86 h 113"/>
                                <a:gd name="T28" fmla="*/ 63 w 165"/>
                                <a:gd name="T29" fmla="*/ 91 h 113"/>
                                <a:gd name="T30" fmla="*/ 39 w 165"/>
                                <a:gd name="T31" fmla="*/ 97 h 113"/>
                                <a:gd name="T32" fmla="*/ 14 w 165"/>
                                <a:gd name="T33" fmla="*/ 102 h 113"/>
                                <a:gd name="T34" fmla="*/ 10 w 165"/>
                                <a:gd name="T35" fmla="*/ 97 h 113"/>
                                <a:gd name="T36" fmla="*/ 0 w 165"/>
                                <a:gd name="T37" fmla="*/ 97 h 113"/>
                                <a:gd name="T38" fmla="*/ 10 w 165"/>
                                <a:gd name="T39" fmla="*/ 108 h 113"/>
                                <a:gd name="T40" fmla="*/ 14 w 165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5" h="113">
                                  <a:moveTo>
                                    <a:pt x="14" y="113"/>
                                  </a:moveTo>
                                  <a:lnTo>
                                    <a:pt x="14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55" y="37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Freeform 1383"/>
                          <wps:cNvSpPr>
                            <a:spLocks/>
                          </wps:cNvSpPr>
                          <wps:spPr bwMode="auto">
                            <a:xfrm>
                              <a:off x="4148" y="5037"/>
                              <a:ext cx="175" cy="130"/>
                            </a:xfrm>
                            <a:custGeom>
                              <a:avLst/>
                              <a:gdLst>
                                <a:gd name="T0" fmla="*/ 15 w 175"/>
                                <a:gd name="T1" fmla="*/ 124 h 130"/>
                                <a:gd name="T2" fmla="*/ 20 w 175"/>
                                <a:gd name="T3" fmla="*/ 130 h 130"/>
                                <a:gd name="T4" fmla="*/ 24 w 175"/>
                                <a:gd name="T5" fmla="*/ 130 h 130"/>
                                <a:gd name="T6" fmla="*/ 49 w 175"/>
                                <a:gd name="T7" fmla="*/ 124 h 130"/>
                                <a:gd name="T8" fmla="*/ 68 w 175"/>
                                <a:gd name="T9" fmla="*/ 119 h 130"/>
                                <a:gd name="T10" fmla="*/ 88 w 175"/>
                                <a:gd name="T11" fmla="*/ 113 h 130"/>
                                <a:gd name="T12" fmla="*/ 107 w 175"/>
                                <a:gd name="T13" fmla="*/ 103 h 130"/>
                                <a:gd name="T14" fmla="*/ 126 w 175"/>
                                <a:gd name="T15" fmla="*/ 92 h 130"/>
                                <a:gd name="T16" fmla="*/ 141 w 175"/>
                                <a:gd name="T17" fmla="*/ 76 h 130"/>
                                <a:gd name="T18" fmla="*/ 155 w 175"/>
                                <a:gd name="T19" fmla="*/ 59 h 130"/>
                                <a:gd name="T20" fmla="*/ 170 w 175"/>
                                <a:gd name="T21" fmla="*/ 38 h 130"/>
                                <a:gd name="T22" fmla="*/ 175 w 175"/>
                                <a:gd name="T23" fmla="*/ 22 h 130"/>
                                <a:gd name="T24" fmla="*/ 175 w 175"/>
                                <a:gd name="T25" fmla="*/ 0 h 130"/>
                                <a:gd name="T26" fmla="*/ 165 w 175"/>
                                <a:gd name="T27" fmla="*/ 27 h 130"/>
                                <a:gd name="T28" fmla="*/ 151 w 175"/>
                                <a:gd name="T29" fmla="*/ 49 h 130"/>
                                <a:gd name="T30" fmla="*/ 136 w 175"/>
                                <a:gd name="T31" fmla="*/ 70 h 130"/>
                                <a:gd name="T32" fmla="*/ 117 w 175"/>
                                <a:gd name="T33" fmla="*/ 86 h 130"/>
                                <a:gd name="T34" fmla="*/ 97 w 175"/>
                                <a:gd name="T35" fmla="*/ 97 h 130"/>
                                <a:gd name="T36" fmla="*/ 73 w 175"/>
                                <a:gd name="T37" fmla="*/ 108 h 130"/>
                                <a:gd name="T38" fmla="*/ 49 w 175"/>
                                <a:gd name="T39" fmla="*/ 113 h 130"/>
                                <a:gd name="T40" fmla="*/ 24 w 175"/>
                                <a:gd name="T41" fmla="*/ 119 h 130"/>
                                <a:gd name="T42" fmla="*/ 15 w 175"/>
                                <a:gd name="T43" fmla="*/ 113 h 130"/>
                                <a:gd name="T44" fmla="*/ 0 w 175"/>
                                <a:gd name="T45" fmla="*/ 113 h 130"/>
                                <a:gd name="T46" fmla="*/ 10 w 175"/>
                                <a:gd name="T47" fmla="*/ 119 h 130"/>
                                <a:gd name="T48" fmla="*/ 15 w 175"/>
                                <a:gd name="T49" fmla="*/ 12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5" h="130">
                                  <a:moveTo>
                                    <a:pt x="15" y="124"/>
                                  </a:moveTo>
                                  <a:lnTo>
                                    <a:pt x="20" y="130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5" y="27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17" y="86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Freeform 1384"/>
                          <wps:cNvSpPr>
                            <a:spLocks/>
                          </wps:cNvSpPr>
                          <wps:spPr bwMode="auto">
                            <a:xfrm>
                              <a:off x="4143" y="5021"/>
                              <a:ext cx="180" cy="140"/>
                            </a:xfrm>
                            <a:custGeom>
                              <a:avLst/>
                              <a:gdLst>
                                <a:gd name="T0" fmla="*/ 15 w 180"/>
                                <a:gd name="T1" fmla="*/ 135 h 140"/>
                                <a:gd name="T2" fmla="*/ 25 w 180"/>
                                <a:gd name="T3" fmla="*/ 135 h 140"/>
                                <a:gd name="T4" fmla="*/ 29 w 180"/>
                                <a:gd name="T5" fmla="*/ 140 h 140"/>
                                <a:gd name="T6" fmla="*/ 54 w 180"/>
                                <a:gd name="T7" fmla="*/ 135 h 140"/>
                                <a:gd name="T8" fmla="*/ 78 w 180"/>
                                <a:gd name="T9" fmla="*/ 129 h 140"/>
                                <a:gd name="T10" fmla="*/ 97 w 180"/>
                                <a:gd name="T11" fmla="*/ 124 h 140"/>
                                <a:gd name="T12" fmla="*/ 117 w 180"/>
                                <a:gd name="T13" fmla="*/ 108 h 140"/>
                                <a:gd name="T14" fmla="*/ 136 w 180"/>
                                <a:gd name="T15" fmla="*/ 97 h 140"/>
                                <a:gd name="T16" fmla="*/ 151 w 180"/>
                                <a:gd name="T17" fmla="*/ 81 h 140"/>
                                <a:gd name="T18" fmla="*/ 165 w 180"/>
                                <a:gd name="T19" fmla="*/ 59 h 140"/>
                                <a:gd name="T20" fmla="*/ 180 w 180"/>
                                <a:gd name="T21" fmla="*/ 38 h 140"/>
                                <a:gd name="T22" fmla="*/ 180 w 180"/>
                                <a:gd name="T23" fmla="*/ 16 h 140"/>
                                <a:gd name="T24" fmla="*/ 180 w 180"/>
                                <a:gd name="T25" fmla="*/ 0 h 140"/>
                                <a:gd name="T26" fmla="*/ 180 w 180"/>
                                <a:gd name="T27" fmla="*/ 0 h 140"/>
                                <a:gd name="T28" fmla="*/ 180 w 180"/>
                                <a:gd name="T29" fmla="*/ 0 h 140"/>
                                <a:gd name="T30" fmla="*/ 175 w 180"/>
                                <a:gd name="T31" fmla="*/ 27 h 140"/>
                                <a:gd name="T32" fmla="*/ 160 w 180"/>
                                <a:gd name="T33" fmla="*/ 48 h 140"/>
                                <a:gd name="T34" fmla="*/ 146 w 180"/>
                                <a:gd name="T35" fmla="*/ 70 h 140"/>
                                <a:gd name="T36" fmla="*/ 127 w 180"/>
                                <a:gd name="T37" fmla="*/ 92 h 140"/>
                                <a:gd name="T38" fmla="*/ 107 w 180"/>
                                <a:gd name="T39" fmla="*/ 108 h 140"/>
                                <a:gd name="T40" fmla="*/ 83 w 180"/>
                                <a:gd name="T41" fmla="*/ 119 h 140"/>
                                <a:gd name="T42" fmla="*/ 59 w 180"/>
                                <a:gd name="T43" fmla="*/ 124 h 140"/>
                                <a:gd name="T44" fmla="*/ 29 w 180"/>
                                <a:gd name="T45" fmla="*/ 129 h 140"/>
                                <a:gd name="T46" fmla="*/ 15 w 180"/>
                                <a:gd name="T47" fmla="*/ 124 h 140"/>
                                <a:gd name="T48" fmla="*/ 0 w 180"/>
                                <a:gd name="T49" fmla="*/ 124 h 140"/>
                                <a:gd name="T50" fmla="*/ 5 w 180"/>
                                <a:gd name="T51" fmla="*/ 129 h 140"/>
                                <a:gd name="T52" fmla="*/ 15 w 180"/>
                                <a:gd name="T53" fmla="*/ 135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0" h="140">
                                  <a:moveTo>
                                    <a:pt x="15" y="135"/>
                                  </a:moveTo>
                                  <a:lnTo>
                                    <a:pt x="25" y="135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97" y="12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80" y="38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Freeform 1385"/>
                          <wps:cNvSpPr>
                            <a:spLocks/>
                          </wps:cNvSpPr>
                          <wps:spPr bwMode="auto">
                            <a:xfrm>
                              <a:off x="4139" y="4999"/>
                              <a:ext cx="184" cy="157"/>
                            </a:xfrm>
                            <a:custGeom>
                              <a:avLst/>
                              <a:gdLst>
                                <a:gd name="T0" fmla="*/ 9 w 184"/>
                                <a:gd name="T1" fmla="*/ 151 h 157"/>
                                <a:gd name="T2" fmla="*/ 24 w 184"/>
                                <a:gd name="T3" fmla="*/ 151 h 157"/>
                                <a:gd name="T4" fmla="*/ 33 w 184"/>
                                <a:gd name="T5" fmla="*/ 157 h 157"/>
                                <a:gd name="T6" fmla="*/ 58 w 184"/>
                                <a:gd name="T7" fmla="*/ 151 h 157"/>
                                <a:gd name="T8" fmla="*/ 82 w 184"/>
                                <a:gd name="T9" fmla="*/ 146 h 157"/>
                                <a:gd name="T10" fmla="*/ 106 w 184"/>
                                <a:gd name="T11" fmla="*/ 135 h 157"/>
                                <a:gd name="T12" fmla="*/ 126 w 184"/>
                                <a:gd name="T13" fmla="*/ 124 h 157"/>
                                <a:gd name="T14" fmla="*/ 145 w 184"/>
                                <a:gd name="T15" fmla="*/ 108 h 157"/>
                                <a:gd name="T16" fmla="*/ 160 w 184"/>
                                <a:gd name="T17" fmla="*/ 87 h 157"/>
                                <a:gd name="T18" fmla="*/ 174 w 184"/>
                                <a:gd name="T19" fmla="*/ 65 h 157"/>
                                <a:gd name="T20" fmla="*/ 184 w 184"/>
                                <a:gd name="T21" fmla="*/ 38 h 157"/>
                                <a:gd name="T22" fmla="*/ 184 w 184"/>
                                <a:gd name="T23" fmla="*/ 33 h 157"/>
                                <a:gd name="T24" fmla="*/ 184 w 184"/>
                                <a:gd name="T25" fmla="*/ 22 h 157"/>
                                <a:gd name="T26" fmla="*/ 184 w 184"/>
                                <a:gd name="T27" fmla="*/ 11 h 157"/>
                                <a:gd name="T28" fmla="*/ 184 w 184"/>
                                <a:gd name="T29" fmla="*/ 0 h 157"/>
                                <a:gd name="T30" fmla="*/ 179 w 184"/>
                                <a:gd name="T31" fmla="*/ 27 h 157"/>
                                <a:gd name="T32" fmla="*/ 169 w 184"/>
                                <a:gd name="T33" fmla="*/ 54 h 157"/>
                                <a:gd name="T34" fmla="*/ 155 w 184"/>
                                <a:gd name="T35" fmla="*/ 81 h 157"/>
                                <a:gd name="T36" fmla="*/ 135 w 184"/>
                                <a:gd name="T37" fmla="*/ 103 h 157"/>
                                <a:gd name="T38" fmla="*/ 111 w 184"/>
                                <a:gd name="T39" fmla="*/ 119 h 157"/>
                                <a:gd name="T40" fmla="*/ 87 w 184"/>
                                <a:gd name="T41" fmla="*/ 130 h 157"/>
                                <a:gd name="T42" fmla="*/ 63 w 184"/>
                                <a:gd name="T43" fmla="*/ 141 h 157"/>
                                <a:gd name="T44" fmla="*/ 33 w 184"/>
                                <a:gd name="T45" fmla="*/ 146 h 157"/>
                                <a:gd name="T46" fmla="*/ 19 w 184"/>
                                <a:gd name="T47" fmla="*/ 141 h 157"/>
                                <a:gd name="T48" fmla="*/ 0 w 184"/>
                                <a:gd name="T49" fmla="*/ 141 h 157"/>
                                <a:gd name="T50" fmla="*/ 4 w 184"/>
                                <a:gd name="T51" fmla="*/ 146 h 157"/>
                                <a:gd name="T52" fmla="*/ 9 w 184"/>
                                <a:gd name="T53" fmla="*/ 151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7">
                                  <a:moveTo>
                                    <a:pt x="9" y="151"/>
                                  </a:moveTo>
                                  <a:lnTo>
                                    <a:pt x="24" y="151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82" y="146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Freeform 1386"/>
                          <wps:cNvSpPr>
                            <a:spLocks/>
                          </wps:cNvSpPr>
                          <wps:spPr bwMode="auto">
                            <a:xfrm>
                              <a:off x="4134" y="4972"/>
                              <a:ext cx="189" cy="178"/>
                            </a:xfrm>
                            <a:custGeom>
                              <a:avLst/>
                              <a:gdLst>
                                <a:gd name="T0" fmla="*/ 9 w 189"/>
                                <a:gd name="T1" fmla="*/ 173 h 178"/>
                                <a:gd name="T2" fmla="*/ 24 w 189"/>
                                <a:gd name="T3" fmla="*/ 173 h 178"/>
                                <a:gd name="T4" fmla="*/ 38 w 189"/>
                                <a:gd name="T5" fmla="*/ 178 h 178"/>
                                <a:gd name="T6" fmla="*/ 68 w 189"/>
                                <a:gd name="T7" fmla="*/ 173 h 178"/>
                                <a:gd name="T8" fmla="*/ 92 w 189"/>
                                <a:gd name="T9" fmla="*/ 168 h 178"/>
                                <a:gd name="T10" fmla="*/ 116 w 189"/>
                                <a:gd name="T11" fmla="*/ 157 h 178"/>
                                <a:gd name="T12" fmla="*/ 136 w 189"/>
                                <a:gd name="T13" fmla="*/ 141 h 178"/>
                                <a:gd name="T14" fmla="*/ 155 w 189"/>
                                <a:gd name="T15" fmla="*/ 119 h 178"/>
                                <a:gd name="T16" fmla="*/ 169 w 189"/>
                                <a:gd name="T17" fmla="*/ 97 h 178"/>
                                <a:gd name="T18" fmla="*/ 184 w 189"/>
                                <a:gd name="T19" fmla="*/ 76 h 178"/>
                                <a:gd name="T20" fmla="*/ 189 w 189"/>
                                <a:gd name="T21" fmla="*/ 49 h 178"/>
                                <a:gd name="T22" fmla="*/ 189 w 189"/>
                                <a:gd name="T23" fmla="*/ 22 h 178"/>
                                <a:gd name="T24" fmla="*/ 184 w 189"/>
                                <a:gd name="T25" fmla="*/ 0 h 178"/>
                                <a:gd name="T26" fmla="*/ 184 w 189"/>
                                <a:gd name="T27" fmla="*/ 0 h 178"/>
                                <a:gd name="T28" fmla="*/ 184 w 189"/>
                                <a:gd name="T29" fmla="*/ 0 h 178"/>
                                <a:gd name="T30" fmla="*/ 184 w 189"/>
                                <a:gd name="T31" fmla="*/ 33 h 178"/>
                                <a:gd name="T32" fmla="*/ 174 w 189"/>
                                <a:gd name="T33" fmla="*/ 65 h 178"/>
                                <a:gd name="T34" fmla="*/ 160 w 189"/>
                                <a:gd name="T35" fmla="*/ 92 h 178"/>
                                <a:gd name="T36" fmla="*/ 145 w 189"/>
                                <a:gd name="T37" fmla="*/ 119 h 178"/>
                                <a:gd name="T38" fmla="*/ 121 w 189"/>
                                <a:gd name="T39" fmla="*/ 135 h 178"/>
                                <a:gd name="T40" fmla="*/ 97 w 189"/>
                                <a:gd name="T41" fmla="*/ 151 h 178"/>
                                <a:gd name="T42" fmla="*/ 68 w 189"/>
                                <a:gd name="T43" fmla="*/ 162 h 178"/>
                                <a:gd name="T44" fmla="*/ 38 w 189"/>
                                <a:gd name="T45" fmla="*/ 168 h 178"/>
                                <a:gd name="T46" fmla="*/ 19 w 189"/>
                                <a:gd name="T47" fmla="*/ 162 h 178"/>
                                <a:gd name="T48" fmla="*/ 0 w 189"/>
                                <a:gd name="T49" fmla="*/ 157 h 178"/>
                                <a:gd name="T50" fmla="*/ 5 w 189"/>
                                <a:gd name="T51" fmla="*/ 168 h 178"/>
                                <a:gd name="T52" fmla="*/ 9 w 189"/>
                                <a:gd name="T53" fmla="*/ 173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8">
                                  <a:moveTo>
                                    <a:pt x="9" y="173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92" y="168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Freeform 1387"/>
                          <wps:cNvSpPr>
                            <a:spLocks/>
                          </wps:cNvSpPr>
                          <wps:spPr bwMode="auto">
                            <a:xfrm>
                              <a:off x="4129" y="4950"/>
                              <a:ext cx="194" cy="195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90 h 195"/>
                                <a:gd name="T2" fmla="*/ 29 w 194"/>
                                <a:gd name="T3" fmla="*/ 190 h 195"/>
                                <a:gd name="T4" fmla="*/ 43 w 194"/>
                                <a:gd name="T5" fmla="*/ 195 h 195"/>
                                <a:gd name="T6" fmla="*/ 73 w 194"/>
                                <a:gd name="T7" fmla="*/ 190 h 195"/>
                                <a:gd name="T8" fmla="*/ 97 w 194"/>
                                <a:gd name="T9" fmla="*/ 179 h 195"/>
                                <a:gd name="T10" fmla="*/ 121 w 194"/>
                                <a:gd name="T11" fmla="*/ 168 h 195"/>
                                <a:gd name="T12" fmla="*/ 145 w 194"/>
                                <a:gd name="T13" fmla="*/ 152 h 195"/>
                                <a:gd name="T14" fmla="*/ 165 w 194"/>
                                <a:gd name="T15" fmla="*/ 130 h 195"/>
                                <a:gd name="T16" fmla="*/ 179 w 194"/>
                                <a:gd name="T17" fmla="*/ 103 h 195"/>
                                <a:gd name="T18" fmla="*/ 189 w 194"/>
                                <a:gd name="T19" fmla="*/ 76 h 195"/>
                                <a:gd name="T20" fmla="*/ 194 w 194"/>
                                <a:gd name="T21" fmla="*/ 49 h 195"/>
                                <a:gd name="T22" fmla="*/ 189 w 194"/>
                                <a:gd name="T23" fmla="*/ 22 h 195"/>
                                <a:gd name="T24" fmla="*/ 184 w 194"/>
                                <a:gd name="T25" fmla="*/ 0 h 195"/>
                                <a:gd name="T26" fmla="*/ 184 w 194"/>
                                <a:gd name="T27" fmla="*/ 11 h 195"/>
                                <a:gd name="T28" fmla="*/ 184 w 194"/>
                                <a:gd name="T29" fmla="*/ 22 h 195"/>
                                <a:gd name="T30" fmla="*/ 184 w 194"/>
                                <a:gd name="T31" fmla="*/ 55 h 195"/>
                                <a:gd name="T32" fmla="*/ 174 w 194"/>
                                <a:gd name="T33" fmla="*/ 87 h 195"/>
                                <a:gd name="T34" fmla="*/ 160 w 194"/>
                                <a:gd name="T35" fmla="*/ 114 h 195"/>
                                <a:gd name="T36" fmla="*/ 145 w 194"/>
                                <a:gd name="T37" fmla="*/ 136 h 195"/>
                                <a:gd name="T38" fmla="*/ 126 w 194"/>
                                <a:gd name="T39" fmla="*/ 157 h 195"/>
                                <a:gd name="T40" fmla="*/ 102 w 194"/>
                                <a:gd name="T41" fmla="*/ 168 h 195"/>
                                <a:gd name="T42" fmla="*/ 73 w 194"/>
                                <a:gd name="T43" fmla="*/ 179 h 195"/>
                                <a:gd name="T44" fmla="*/ 43 w 194"/>
                                <a:gd name="T45" fmla="*/ 184 h 195"/>
                                <a:gd name="T46" fmla="*/ 24 w 194"/>
                                <a:gd name="T47" fmla="*/ 179 h 195"/>
                                <a:gd name="T48" fmla="*/ 0 w 194"/>
                                <a:gd name="T49" fmla="*/ 173 h 195"/>
                                <a:gd name="T50" fmla="*/ 5 w 194"/>
                                <a:gd name="T51" fmla="*/ 179 h 195"/>
                                <a:gd name="T52" fmla="*/ 10 w 194"/>
                                <a:gd name="T53" fmla="*/ 19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10" y="190"/>
                                  </a:moveTo>
                                  <a:lnTo>
                                    <a:pt x="29" y="190"/>
                                  </a:lnTo>
                                  <a:lnTo>
                                    <a:pt x="43" y="195"/>
                                  </a:lnTo>
                                  <a:lnTo>
                                    <a:pt x="73" y="190"/>
                                  </a:lnTo>
                                  <a:lnTo>
                                    <a:pt x="97" y="179"/>
                                  </a:lnTo>
                                  <a:lnTo>
                                    <a:pt x="121" y="168"/>
                                  </a:lnTo>
                                  <a:lnTo>
                                    <a:pt x="145" y="152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3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79"/>
                                  </a:lnTo>
                                  <a:lnTo>
                                    <a:pt x="1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Freeform 1388"/>
                          <wps:cNvSpPr>
                            <a:spLocks/>
                          </wps:cNvSpPr>
                          <wps:spPr bwMode="auto">
                            <a:xfrm>
                              <a:off x="4124" y="4923"/>
                              <a:ext cx="194" cy="217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49 h 217"/>
                                <a:gd name="T2" fmla="*/ 194 w 194"/>
                                <a:gd name="T3" fmla="*/ 49 h 217"/>
                                <a:gd name="T4" fmla="*/ 194 w 194"/>
                                <a:gd name="T5" fmla="*/ 49 h 217"/>
                                <a:gd name="T6" fmla="*/ 189 w 194"/>
                                <a:gd name="T7" fmla="*/ 22 h 217"/>
                                <a:gd name="T8" fmla="*/ 179 w 194"/>
                                <a:gd name="T9" fmla="*/ 0 h 217"/>
                                <a:gd name="T10" fmla="*/ 184 w 194"/>
                                <a:gd name="T11" fmla="*/ 27 h 217"/>
                                <a:gd name="T12" fmla="*/ 184 w 194"/>
                                <a:gd name="T13" fmla="*/ 49 h 217"/>
                                <a:gd name="T14" fmla="*/ 184 w 194"/>
                                <a:gd name="T15" fmla="*/ 82 h 217"/>
                                <a:gd name="T16" fmla="*/ 175 w 194"/>
                                <a:gd name="T17" fmla="*/ 109 h 217"/>
                                <a:gd name="T18" fmla="*/ 165 w 194"/>
                                <a:gd name="T19" fmla="*/ 136 h 217"/>
                                <a:gd name="T20" fmla="*/ 146 w 194"/>
                                <a:gd name="T21" fmla="*/ 157 h 217"/>
                                <a:gd name="T22" fmla="*/ 126 w 194"/>
                                <a:gd name="T23" fmla="*/ 179 h 217"/>
                                <a:gd name="T24" fmla="*/ 102 w 194"/>
                                <a:gd name="T25" fmla="*/ 190 h 217"/>
                                <a:gd name="T26" fmla="*/ 78 w 194"/>
                                <a:gd name="T27" fmla="*/ 200 h 217"/>
                                <a:gd name="T28" fmla="*/ 48 w 194"/>
                                <a:gd name="T29" fmla="*/ 206 h 217"/>
                                <a:gd name="T30" fmla="*/ 24 w 194"/>
                                <a:gd name="T31" fmla="*/ 200 h 217"/>
                                <a:gd name="T32" fmla="*/ 0 w 194"/>
                                <a:gd name="T33" fmla="*/ 195 h 217"/>
                                <a:gd name="T34" fmla="*/ 5 w 194"/>
                                <a:gd name="T35" fmla="*/ 200 h 217"/>
                                <a:gd name="T36" fmla="*/ 10 w 194"/>
                                <a:gd name="T37" fmla="*/ 206 h 217"/>
                                <a:gd name="T38" fmla="*/ 29 w 194"/>
                                <a:gd name="T39" fmla="*/ 211 h 217"/>
                                <a:gd name="T40" fmla="*/ 48 w 194"/>
                                <a:gd name="T41" fmla="*/ 217 h 217"/>
                                <a:gd name="T42" fmla="*/ 78 w 194"/>
                                <a:gd name="T43" fmla="*/ 211 h 217"/>
                                <a:gd name="T44" fmla="*/ 107 w 194"/>
                                <a:gd name="T45" fmla="*/ 200 h 217"/>
                                <a:gd name="T46" fmla="*/ 131 w 194"/>
                                <a:gd name="T47" fmla="*/ 184 h 217"/>
                                <a:gd name="T48" fmla="*/ 155 w 194"/>
                                <a:gd name="T49" fmla="*/ 168 h 217"/>
                                <a:gd name="T50" fmla="*/ 170 w 194"/>
                                <a:gd name="T51" fmla="*/ 141 h 217"/>
                                <a:gd name="T52" fmla="*/ 184 w 194"/>
                                <a:gd name="T53" fmla="*/ 114 h 217"/>
                                <a:gd name="T54" fmla="*/ 194 w 194"/>
                                <a:gd name="T55" fmla="*/ 82 h 217"/>
                                <a:gd name="T56" fmla="*/ 194 w 194"/>
                                <a:gd name="T57" fmla="*/ 49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7">
                                  <a:moveTo>
                                    <a:pt x="194" y="49"/>
                                  </a:moveTo>
                                  <a:lnTo>
                                    <a:pt x="194" y="49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4" y="82"/>
                                  </a:lnTo>
                                  <a:lnTo>
                                    <a:pt x="175" y="109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0" y="206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48" y="217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84" y="114"/>
                                  </a:lnTo>
                                  <a:lnTo>
                                    <a:pt x="194" y="82"/>
                                  </a:lnTo>
                                  <a:lnTo>
                                    <a:pt x="19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Freeform 1389"/>
                          <wps:cNvSpPr>
                            <a:spLocks/>
                          </wps:cNvSpPr>
                          <wps:spPr bwMode="auto">
                            <a:xfrm>
                              <a:off x="4124" y="4896"/>
                              <a:ext cx="189" cy="238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76 h 238"/>
                                <a:gd name="T2" fmla="*/ 189 w 189"/>
                                <a:gd name="T3" fmla="*/ 65 h 238"/>
                                <a:gd name="T4" fmla="*/ 189 w 189"/>
                                <a:gd name="T5" fmla="*/ 54 h 238"/>
                                <a:gd name="T6" fmla="*/ 179 w 189"/>
                                <a:gd name="T7" fmla="*/ 27 h 238"/>
                                <a:gd name="T8" fmla="*/ 160 w 189"/>
                                <a:gd name="T9" fmla="*/ 0 h 238"/>
                                <a:gd name="T10" fmla="*/ 170 w 189"/>
                                <a:gd name="T11" fmla="*/ 17 h 238"/>
                                <a:gd name="T12" fmla="*/ 175 w 189"/>
                                <a:gd name="T13" fmla="*/ 38 h 238"/>
                                <a:gd name="T14" fmla="*/ 179 w 189"/>
                                <a:gd name="T15" fmla="*/ 60 h 238"/>
                                <a:gd name="T16" fmla="*/ 179 w 189"/>
                                <a:gd name="T17" fmla="*/ 76 h 238"/>
                                <a:gd name="T18" fmla="*/ 179 w 189"/>
                                <a:gd name="T19" fmla="*/ 109 h 238"/>
                                <a:gd name="T20" fmla="*/ 170 w 189"/>
                                <a:gd name="T21" fmla="*/ 136 h 238"/>
                                <a:gd name="T22" fmla="*/ 160 w 189"/>
                                <a:gd name="T23" fmla="*/ 163 h 238"/>
                                <a:gd name="T24" fmla="*/ 141 w 189"/>
                                <a:gd name="T25" fmla="*/ 184 h 238"/>
                                <a:gd name="T26" fmla="*/ 121 w 189"/>
                                <a:gd name="T27" fmla="*/ 200 h 238"/>
                                <a:gd name="T28" fmla="*/ 102 w 189"/>
                                <a:gd name="T29" fmla="*/ 211 h 238"/>
                                <a:gd name="T30" fmla="*/ 78 w 189"/>
                                <a:gd name="T31" fmla="*/ 222 h 238"/>
                                <a:gd name="T32" fmla="*/ 48 w 189"/>
                                <a:gd name="T33" fmla="*/ 227 h 238"/>
                                <a:gd name="T34" fmla="*/ 24 w 189"/>
                                <a:gd name="T35" fmla="*/ 222 h 238"/>
                                <a:gd name="T36" fmla="*/ 0 w 189"/>
                                <a:gd name="T37" fmla="*/ 211 h 238"/>
                                <a:gd name="T38" fmla="*/ 0 w 189"/>
                                <a:gd name="T39" fmla="*/ 222 h 238"/>
                                <a:gd name="T40" fmla="*/ 5 w 189"/>
                                <a:gd name="T41" fmla="*/ 227 h 238"/>
                                <a:gd name="T42" fmla="*/ 29 w 189"/>
                                <a:gd name="T43" fmla="*/ 233 h 238"/>
                                <a:gd name="T44" fmla="*/ 48 w 189"/>
                                <a:gd name="T45" fmla="*/ 238 h 238"/>
                                <a:gd name="T46" fmla="*/ 78 w 189"/>
                                <a:gd name="T47" fmla="*/ 233 h 238"/>
                                <a:gd name="T48" fmla="*/ 107 w 189"/>
                                <a:gd name="T49" fmla="*/ 222 h 238"/>
                                <a:gd name="T50" fmla="*/ 131 w 189"/>
                                <a:gd name="T51" fmla="*/ 211 h 238"/>
                                <a:gd name="T52" fmla="*/ 150 w 189"/>
                                <a:gd name="T53" fmla="*/ 190 h 238"/>
                                <a:gd name="T54" fmla="*/ 165 w 189"/>
                                <a:gd name="T55" fmla="*/ 168 h 238"/>
                                <a:gd name="T56" fmla="*/ 179 w 189"/>
                                <a:gd name="T57" fmla="*/ 141 h 238"/>
                                <a:gd name="T58" fmla="*/ 189 w 189"/>
                                <a:gd name="T59" fmla="*/ 109 h 238"/>
                                <a:gd name="T60" fmla="*/ 189 w 189"/>
                                <a:gd name="T61" fmla="*/ 7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38">
                                  <a:moveTo>
                                    <a:pt x="189" y="76"/>
                                  </a:moveTo>
                                  <a:lnTo>
                                    <a:pt x="189" y="65"/>
                                  </a:lnTo>
                                  <a:lnTo>
                                    <a:pt x="189" y="54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70" y="136"/>
                                  </a:lnTo>
                                  <a:lnTo>
                                    <a:pt x="160" y="163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78" y="233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9" y="109"/>
                                  </a:lnTo>
                                  <a:lnTo>
                                    <a:pt x="18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Freeform 1390"/>
                          <wps:cNvSpPr>
                            <a:spLocks/>
                          </wps:cNvSpPr>
                          <wps:spPr bwMode="auto">
                            <a:xfrm>
                              <a:off x="4119" y="4875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7 h 254"/>
                                <a:gd name="T2" fmla="*/ 189 w 189"/>
                                <a:gd name="T3" fmla="*/ 75 h 254"/>
                                <a:gd name="T4" fmla="*/ 184 w 189"/>
                                <a:gd name="T5" fmla="*/ 48 h 254"/>
                                <a:gd name="T6" fmla="*/ 165 w 189"/>
                                <a:gd name="T7" fmla="*/ 21 h 254"/>
                                <a:gd name="T8" fmla="*/ 146 w 189"/>
                                <a:gd name="T9" fmla="*/ 0 h 254"/>
                                <a:gd name="T10" fmla="*/ 160 w 189"/>
                                <a:gd name="T11" fmla="*/ 21 h 254"/>
                                <a:gd name="T12" fmla="*/ 170 w 189"/>
                                <a:gd name="T13" fmla="*/ 48 h 254"/>
                                <a:gd name="T14" fmla="*/ 180 w 189"/>
                                <a:gd name="T15" fmla="*/ 70 h 254"/>
                                <a:gd name="T16" fmla="*/ 180 w 189"/>
                                <a:gd name="T17" fmla="*/ 97 h 254"/>
                                <a:gd name="T18" fmla="*/ 180 w 189"/>
                                <a:gd name="T19" fmla="*/ 130 h 254"/>
                                <a:gd name="T20" fmla="*/ 170 w 189"/>
                                <a:gd name="T21" fmla="*/ 157 h 254"/>
                                <a:gd name="T22" fmla="*/ 160 w 189"/>
                                <a:gd name="T23" fmla="*/ 178 h 254"/>
                                <a:gd name="T24" fmla="*/ 146 w 189"/>
                                <a:gd name="T25" fmla="*/ 200 h 254"/>
                                <a:gd name="T26" fmla="*/ 126 w 189"/>
                                <a:gd name="T27" fmla="*/ 216 h 254"/>
                                <a:gd name="T28" fmla="*/ 102 w 189"/>
                                <a:gd name="T29" fmla="*/ 227 h 254"/>
                                <a:gd name="T30" fmla="*/ 83 w 189"/>
                                <a:gd name="T31" fmla="*/ 238 h 254"/>
                                <a:gd name="T32" fmla="*/ 53 w 189"/>
                                <a:gd name="T33" fmla="*/ 243 h 254"/>
                                <a:gd name="T34" fmla="*/ 24 w 189"/>
                                <a:gd name="T35" fmla="*/ 238 h 254"/>
                                <a:gd name="T36" fmla="*/ 0 w 189"/>
                                <a:gd name="T37" fmla="*/ 227 h 254"/>
                                <a:gd name="T38" fmla="*/ 5 w 189"/>
                                <a:gd name="T39" fmla="*/ 232 h 254"/>
                                <a:gd name="T40" fmla="*/ 5 w 189"/>
                                <a:gd name="T41" fmla="*/ 243 h 254"/>
                                <a:gd name="T42" fmla="*/ 29 w 189"/>
                                <a:gd name="T43" fmla="*/ 248 h 254"/>
                                <a:gd name="T44" fmla="*/ 53 w 189"/>
                                <a:gd name="T45" fmla="*/ 254 h 254"/>
                                <a:gd name="T46" fmla="*/ 83 w 189"/>
                                <a:gd name="T47" fmla="*/ 248 h 254"/>
                                <a:gd name="T48" fmla="*/ 107 w 189"/>
                                <a:gd name="T49" fmla="*/ 238 h 254"/>
                                <a:gd name="T50" fmla="*/ 131 w 189"/>
                                <a:gd name="T51" fmla="*/ 227 h 254"/>
                                <a:gd name="T52" fmla="*/ 151 w 189"/>
                                <a:gd name="T53" fmla="*/ 205 h 254"/>
                                <a:gd name="T54" fmla="*/ 170 w 189"/>
                                <a:gd name="T55" fmla="*/ 184 h 254"/>
                                <a:gd name="T56" fmla="*/ 180 w 189"/>
                                <a:gd name="T57" fmla="*/ 157 h 254"/>
                                <a:gd name="T58" fmla="*/ 189 w 189"/>
                                <a:gd name="T59" fmla="*/ 130 h 254"/>
                                <a:gd name="T60" fmla="*/ 189 w 189"/>
                                <a:gd name="T61" fmla="*/ 97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97"/>
                                  </a:moveTo>
                                  <a:lnTo>
                                    <a:pt x="189" y="75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65" y="21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53" y="254"/>
                                  </a:lnTo>
                                  <a:lnTo>
                                    <a:pt x="83" y="248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05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80" y="157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8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Freeform 1391"/>
                          <wps:cNvSpPr>
                            <a:spLocks/>
                          </wps:cNvSpPr>
                          <wps:spPr bwMode="auto">
                            <a:xfrm>
                              <a:off x="4114" y="4864"/>
                              <a:ext cx="189" cy="25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8 h 259"/>
                                <a:gd name="T2" fmla="*/ 189 w 189"/>
                                <a:gd name="T3" fmla="*/ 92 h 259"/>
                                <a:gd name="T4" fmla="*/ 185 w 189"/>
                                <a:gd name="T5" fmla="*/ 70 h 259"/>
                                <a:gd name="T6" fmla="*/ 180 w 189"/>
                                <a:gd name="T7" fmla="*/ 49 h 259"/>
                                <a:gd name="T8" fmla="*/ 170 w 189"/>
                                <a:gd name="T9" fmla="*/ 32 h 259"/>
                                <a:gd name="T10" fmla="*/ 156 w 189"/>
                                <a:gd name="T11" fmla="*/ 16 h 259"/>
                                <a:gd name="T12" fmla="*/ 131 w 189"/>
                                <a:gd name="T13" fmla="*/ 0 h 259"/>
                                <a:gd name="T14" fmla="*/ 151 w 189"/>
                                <a:gd name="T15" fmla="*/ 22 h 259"/>
                                <a:gd name="T16" fmla="*/ 170 w 189"/>
                                <a:gd name="T17" fmla="*/ 49 h 259"/>
                                <a:gd name="T18" fmla="*/ 180 w 189"/>
                                <a:gd name="T19" fmla="*/ 76 h 259"/>
                                <a:gd name="T20" fmla="*/ 180 w 189"/>
                                <a:gd name="T21" fmla="*/ 108 h 259"/>
                                <a:gd name="T22" fmla="*/ 180 w 189"/>
                                <a:gd name="T23" fmla="*/ 135 h 259"/>
                                <a:gd name="T24" fmla="*/ 170 w 189"/>
                                <a:gd name="T25" fmla="*/ 162 h 259"/>
                                <a:gd name="T26" fmla="*/ 160 w 189"/>
                                <a:gd name="T27" fmla="*/ 184 h 259"/>
                                <a:gd name="T28" fmla="*/ 146 w 189"/>
                                <a:gd name="T29" fmla="*/ 205 h 259"/>
                                <a:gd name="T30" fmla="*/ 126 w 189"/>
                                <a:gd name="T31" fmla="*/ 222 h 259"/>
                                <a:gd name="T32" fmla="*/ 107 w 189"/>
                                <a:gd name="T33" fmla="*/ 238 h 259"/>
                                <a:gd name="T34" fmla="*/ 83 w 189"/>
                                <a:gd name="T35" fmla="*/ 243 h 259"/>
                                <a:gd name="T36" fmla="*/ 58 w 189"/>
                                <a:gd name="T37" fmla="*/ 249 h 259"/>
                                <a:gd name="T38" fmla="*/ 29 w 189"/>
                                <a:gd name="T39" fmla="*/ 243 h 259"/>
                                <a:gd name="T40" fmla="*/ 0 w 189"/>
                                <a:gd name="T41" fmla="*/ 227 h 259"/>
                                <a:gd name="T42" fmla="*/ 5 w 189"/>
                                <a:gd name="T43" fmla="*/ 238 h 259"/>
                                <a:gd name="T44" fmla="*/ 10 w 189"/>
                                <a:gd name="T45" fmla="*/ 243 h 259"/>
                                <a:gd name="T46" fmla="*/ 34 w 189"/>
                                <a:gd name="T47" fmla="*/ 254 h 259"/>
                                <a:gd name="T48" fmla="*/ 58 w 189"/>
                                <a:gd name="T49" fmla="*/ 259 h 259"/>
                                <a:gd name="T50" fmla="*/ 88 w 189"/>
                                <a:gd name="T51" fmla="*/ 254 h 259"/>
                                <a:gd name="T52" fmla="*/ 112 w 189"/>
                                <a:gd name="T53" fmla="*/ 243 h 259"/>
                                <a:gd name="T54" fmla="*/ 131 w 189"/>
                                <a:gd name="T55" fmla="*/ 232 h 259"/>
                                <a:gd name="T56" fmla="*/ 151 w 189"/>
                                <a:gd name="T57" fmla="*/ 216 h 259"/>
                                <a:gd name="T58" fmla="*/ 170 w 189"/>
                                <a:gd name="T59" fmla="*/ 195 h 259"/>
                                <a:gd name="T60" fmla="*/ 180 w 189"/>
                                <a:gd name="T61" fmla="*/ 168 h 259"/>
                                <a:gd name="T62" fmla="*/ 189 w 189"/>
                                <a:gd name="T63" fmla="*/ 141 h 259"/>
                                <a:gd name="T64" fmla="*/ 189 w 189"/>
                                <a:gd name="T65" fmla="*/ 108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9">
                                  <a:moveTo>
                                    <a:pt x="189" y="108"/>
                                  </a:moveTo>
                                  <a:lnTo>
                                    <a:pt x="189" y="92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58" y="259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1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Freeform 1392"/>
                          <wps:cNvSpPr>
                            <a:spLocks/>
                          </wps:cNvSpPr>
                          <wps:spPr bwMode="auto">
                            <a:xfrm>
                              <a:off x="4114" y="4859"/>
                              <a:ext cx="185" cy="259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3 h 259"/>
                                <a:gd name="T2" fmla="*/ 185 w 185"/>
                                <a:gd name="T3" fmla="*/ 86 h 259"/>
                                <a:gd name="T4" fmla="*/ 175 w 185"/>
                                <a:gd name="T5" fmla="*/ 64 h 259"/>
                                <a:gd name="T6" fmla="*/ 165 w 185"/>
                                <a:gd name="T7" fmla="*/ 37 h 259"/>
                                <a:gd name="T8" fmla="*/ 151 w 185"/>
                                <a:gd name="T9" fmla="*/ 21 h 259"/>
                                <a:gd name="T10" fmla="*/ 136 w 185"/>
                                <a:gd name="T11" fmla="*/ 10 h 259"/>
                                <a:gd name="T12" fmla="*/ 117 w 185"/>
                                <a:gd name="T13" fmla="*/ 0 h 259"/>
                                <a:gd name="T14" fmla="*/ 141 w 185"/>
                                <a:gd name="T15" fmla="*/ 21 h 259"/>
                                <a:gd name="T16" fmla="*/ 160 w 185"/>
                                <a:gd name="T17" fmla="*/ 48 h 259"/>
                                <a:gd name="T18" fmla="*/ 170 w 185"/>
                                <a:gd name="T19" fmla="*/ 81 h 259"/>
                                <a:gd name="T20" fmla="*/ 175 w 185"/>
                                <a:gd name="T21" fmla="*/ 113 h 259"/>
                                <a:gd name="T22" fmla="*/ 175 w 185"/>
                                <a:gd name="T23" fmla="*/ 140 h 259"/>
                                <a:gd name="T24" fmla="*/ 165 w 185"/>
                                <a:gd name="T25" fmla="*/ 167 h 259"/>
                                <a:gd name="T26" fmla="*/ 156 w 185"/>
                                <a:gd name="T27" fmla="*/ 189 h 259"/>
                                <a:gd name="T28" fmla="*/ 141 w 185"/>
                                <a:gd name="T29" fmla="*/ 205 h 259"/>
                                <a:gd name="T30" fmla="*/ 126 w 185"/>
                                <a:gd name="T31" fmla="*/ 221 h 259"/>
                                <a:gd name="T32" fmla="*/ 107 w 185"/>
                                <a:gd name="T33" fmla="*/ 237 h 259"/>
                                <a:gd name="T34" fmla="*/ 83 w 185"/>
                                <a:gd name="T35" fmla="*/ 243 h 259"/>
                                <a:gd name="T36" fmla="*/ 58 w 185"/>
                                <a:gd name="T37" fmla="*/ 243 h 259"/>
                                <a:gd name="T38" fmla="*/ 29 w 185"/>
                                <a:gd name="T39" fmla="*/ 243 h 259"/>
                                <a:gd name="T40" fmla="*/ 0 w 185"/>
                                <a:gd name="T41" fmla="*/ 227 h 259"/>
                                <a:gd name="T42" fmla="*/ 0 w 185"/>
                                <a:gd name="T43" fmla="*/ 232 h 259"/>
                                <a:gd name="T44" fmla="*/ 5 w 185"/>
                                <a:gd name="T45" fmla="*/ 243 h 259"/>
                                <a:gd name="T46" fmla="*/ 29 w 185"/>
                                <a:gd name="T47" fmla="*/ 254 h 259"/>
                                <a:gd name="T48" fmla="*/ 58 w 185"/>
                                <a:gd name="T49" fmla="*/ 259 h 259"/>
                                <a:gd name="T50" fmla="*/ 88 w 185"/>
                                <a:gd name="T51" fmla="*/ 254 h 259"/>
                                <a:gd name="T52" fmla="*/ 107 w 185"/>
                                <a:gd name="T53" fmla="*/ 243 h 259"/>
                                <a:gd name="T54" fmla="*/ 131 w 185"/>
                                <a:gd name="T55" fmla="*/ 232 h 259"/>
                                <a:gd name="T56" fmla="*/ 151 w 185"/>
                                <a:gd name="T57" fmla="*/ 216 h 259"/>
                                <a:gd name="T58" fmla="*/ 165 w 185"/>
                                <a:gd name="T59" fmla="*/ 194 h 259"/>
                                <a:gd name="T60" fmla="*/ 175 w 185"/>
                                <a:gd name="T61" fmla="*/ 173 h 259"/>
                                <a:gd name="T62" fmla="*/ 185 w 185"/>
                                <a:gd name="T63" fmla="*/ 146 h 259"/>
                                <a:gd name="T64" fmla="*/ 185 w 185"/>
                                <a:gd name="T65" fmla="*/ 113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5" h="259">
                                  <a:moveTo>
                                    <a:pt x="185" y="113"/>
                                  </a:moveTo>
                                  <a:lnTo>
                                    <a:pt x="185" y="86"/>
                                  </a:lnTo>
                                  <a:lnTo>
                                    <a:pt x="175" y="64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67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41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7" y="237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58" y="259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51" y="216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85" y="146"/>
                                  </a:lnTo>
                                  <a:lnTo>
                                    <a:pt x="18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Freeform 1393"/>
                          <wps:cNvSpPr>
                            <a:spLocks/>
                          </wps:cNvSpPr>
                          <wps:spPr bwMode="auto">
                            <a:xfrm>
                              <a:off x="4109" y="4859"/>
                              <a:ext cx="185" cy="254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113 h 254"/>
                                <a:gd name="T2" fmla="*/ 185 w 185"/>
                                <a:gd name="T3" fmla="*/ 81 h 254"/>
                                <a:gd name="T4" fmla="*/ 175 w 185"/>
                                <a:gd name="T5" fmla="*/ 54 h 254"/>
                                <a:gd name="T6" fmla="*/ 156 w 185"/>
                                <a:gd name="T7" fmla="*/ 27 h 254"/>
                                <a:gd name="T8" fmla="*/ 136 w 185"/>
                                <a:gd name="T9" fmla="*/ 5 h 254"/>
                                <a:gd name="T10" fmla="*/ 122 w 185"/>
                                <a:gd name="T11" fmla="*/ 0 h 254"/>
                                <a:gd name="T12" fmla="*/ 107 w 185"/>
                                <a:gd name="T13" fmla="*/ 0 h 254"/>
                                <a:gd name="T14" fmla="*/ 136 w 185"/>
                                <a:gd name="T15" fmla="*/ 16 h 254"/>
                                <a:gd name="T16" fmla="*/ 156 w 185"/>
                                <a:gd name="T17" fmla="*/ 43 h 254"/>
                                <a:gd name="T18" fmla="*/ 165 w 185"/>
                                <a:gd name="T19" fmla="*/ 59 h 254"/>
                                <a:gd name="T20" fmla="*/ 170 w 185"/>
                                <a:gd name="T21" fmla="*/ 75 h 254"/>
                                <a:gd name="T22" fmla="*/ 175 w 185"/>
                                <a:gd name="T23" fmla="*/ 97 h 254"/>
                                <a:gd name="T24" fmla="*/ 175 w 185"/>
                                <a:gd name="T25" fmla="*/ 113 h 254"/>
                                <a:gd name="T26" fmla="*/ 175 w 185"/>
                                <a:gd name="T27" fmla="*/ 140 h 254"/>
                                <a:gd name="T28" fmla="*/ 170 w 185"/>
                                <a:gd name="T29" fmla="*/ 162 h 254"/>
                                <a:gd name="T30" fmla="*/ 156 w 185"/>
                                <a:gd name="T31" fmla="*/ 183 h 254"/>
                                <a:gd name="T32" fmla="*/ 146 w 185"/>
                                <a:gd name="T33" fmla="*/ 205 h 254"/>
                                <a:gd name="T34" fmla="*/ 127 w 185"/>
                                <a:gd name="T35" fmla="*/ 221 h 254"/>
                                <a:gd name="T36" fmla="*/ 107 w 185"/>
                                <a:gd name="T37" fmla="*/ 232 h 254"/>
                                <a:gd name="T38" fmla="*/ 88 w 185"/>
                                <a:gd name="T39" fmla="*/ 237 h 254"/>
                                <a:gd name="T40" fmla="*/ 63 w 185"/>
                                <a:gd name="T41" fmla="*/ 237 h 254"/>
                                <a:gd name="T42" fmla="*/ 49 w 185"/>
                                <a:gd name="T43" fmla="*/ 237 h 254"/>
                                <a:gd name="T44" fmla="*/ 30 w 185"/>
                                <a:gd name="T45" fmla="*/ 232 h 254"/>
                                <a:gd name="T46" fmla="*/ 15 w 185"/>
                                <a:gd name="T47" fmla="*/ 227 h 254"/>
                                <a:gd name="T48" fmla="*/ 0 w 185"/>
                                <a:gd name="T49" fmla="*/ 216 h 254"/>
                                <a:gd name="T50" fmla="*/ 5 w 185"/>
                                <a:gd name="T51" fmla="*/ 227 h 254"/>
                                <a:gd name="T52" fmla="*/ 5 w 185"/>
                                <a:gd name="T53" fmla="*/ 232 h 254"/>
                                <a:gd name="T54" fmla="*/ 34 w 185"/>
                                <a:gd name="T55" fmla="*/ 248 h 254"/>
                                <a:gd name="T56" fmla="*/ 63 w 185"/>
                                <a:gd name="T57" fmla="*/ 254 h 254"/>
                                <a:gd name="T58" fmla="*/ 88 w 185"/>
                                <a:gd name="T59" fmla="*/ 248 h 254"/>
                                <a:gd name="T60" fmla="*/ 112 w 185"/>
                                <a:gd name="T61" fmla="*/ 243 h 254"/>
                                <a:gd name="T62" fmla="*/ 131 w 185"/>
                                <a:gd name="T63" fmla="*/ 227 h 254"/>
                                <a:gd name="T64" fmla="*/ 151 w 185"/>
                                <a:gd name="T65" fmla="*/ 210 h 254"/>
                                <a:gd name="T66" fmla="*/ 165 w 185"/>
                                <a:gd name="T67" fmla="*/ 189 h 254"/>
                                <a:gd name="T68" fmla="*/ 175 w 185"/>
                                <a:gd name="T69" fmla="*/ 167 h 254"/>
                                <a:gd name="T70" fmla="*/ 185 w 185"/>
                                <a:gd name="T71" fmla="*/ 140 h 254"/>
                                <a:gd name="T72" fmla="*/ 185 w 185"/>
                                <a:gd name="T73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5" h="254">
                                  <a:moveTo>
                                    <a:pt x="185" y="113"/>
                                  </a:moveTo>
                                  <a:lnTo>
                                    <a:pt x="185" y="81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56" y="183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8" y="237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49" y="237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Freeform 1394"/>
                          <wps:cNvSpPr>
                            <a:spLocks/>
                          </wps:cNvSpPr>
                          <wps:spPr bwMode="auto">
                            <a:xfrm>
                              <a:off x="4109" y="4859"/>
                              <a:ext cx="180" cy="248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3 h 248"/>
                                <a:gd name="T2" fmla="*/ 175 w 180"/>
                                <a:gd name="T3" fmla="*/ 81 h 248"/>
                                <a:gd name="T4" fmla="*/ 165 w 180"/>
                                <a:gd name="T5" fmla="*/ 48 h 248"/>
                                <a:gd name="T6" fmla="*/ 146 w 180"/>
                                <a:gd name="T7" fmla="*/ 21 h 248"/>
                                <a:gd name="T8" fmla="*/ 122 w 180"/>
                                <a:gd name="T9" fmla="*/ 0 h 248"/>
                                <a:gd name="T10" fmla="*/ 112 w 180"/>
                                <a:gd name="T11" fmla="*/ 0 h 248"/>
                                <a:gd name="T12" fmla="*/ 107 w 180"/>
                                <a:gd name="T13" fmla="*/ 0 h 248"/>
                                <a:gd name="T14" fmla="*/ 97 w 180"/>
                                <a:gd name="T15" fmla="*/ 0 h 248"/>
                                <a:gd name="T16" fmla="*/ 93 w 180"/>
                                <a:gd name="T17" fmla="*/ 0 h 248"/>
                                <a:gd name="T18" fmla="*/ 112 w 180"/>
                                <a:gd name="T19" fmla="*/ 5 h 248"/>
                                <a:gd name="T20" fmla="*/ 127 w 180"/>
                                <a:gd name="T21" fmla="*/ 16 h 248"/>
                                <a:gd name="T22" fmla="*/ 136 w 180"/>
                                <a:gd name="T23" fmla="*/ 27 h 248"/>
                                <a:gd name="T24" fmla="*/ 151 w 180"/>
                                <a:gd name="T25" fmla="*/ 43 h 248"/>
                                <a:gd name="T26" fmla="*/ 161 w 180"/>
                                <a:gd name="T27" fmla="*/ 59 h 248"/>
                                <a:gd name="T28" fmla="*/ 165 w 180"/>
                                <a:gd name="T29" fmla="*/ 75 h 248"/>
                                <a:gd name="T30" fmla="*/ 170 w 180"/>
                                <a:gd name="T31" fmla="*/ 97 h 248"/>
                                <a:gd name="T32" fmla="*/ 170 w 180"/>
                                <a:gd name="T33" fmla="*/ 113 h 248"/>
                                <a:gd name="T34" fmla="*/ 170 w 180"/>
                                <a:gd name="T35" fmla="*/ 140 h 248"/>
                                <a:gd name="T36" fmla="*/ 165 w 180"/>
                                <a:gd name="T37" fmla="*/ 162 h 248"/>
                                <a:gd name="T38" fmla="*/ 156 w 180"/>
                                <a:gd name="T39" fmla="*/ 183 h 248"/>
                                <a:gd name="T40" fmla="*/ 141 w 180"/>
                                <a:gd name="T41" fmla="*/ 200 h 248"/>
                                <a:gd name="T42" fmla="*/ 127 w 180"/>
                                <a:gd name="T43" fmla="*/ 216 h 248"/>
                                <a:gd name="T44" fmla="*/ 107 w 180"/>
                                <a:gd name="T45" fmla="*/ 227 h 248"/>
                                <a:gd name="T46" fmla="*/ 88 w 180"/>
                                <a:gd name="T47" fmla="*/ 232 h 248"/>
                                <a:gd name="T48" fmla="*/ 63 w 180"/>
                                <a:gd name="T49" fmla="*/ 232 h 248"/>
                                <a:gd name="T50" fmla="*/ 49 w 180"/>
                                <a:gd name="T51" fmla="*/ 232 h 248"/>
                                <a:gd name="T52" fmla="*/ 30 w 180"/>
                                <a:gd name="T53" fmla="*/ 227 h 248"/>
                                <a:gd name="T54" fmla="*/ 15 w 180"/>
                                <a:gd name="T55" fmla="*/ 221 h 248"/>
                                <a:gd name="T56" fmla="*/ 0 w 180"/>
                                <a:gd name="T57" fmla="*/ 210 h 248"/>
                                <a:gd name="T58" fmla="*/ 0 w 180"/>
                                <a:gd name="T59" fmla="*/ 216 h 248"/>
                                <a:gd name="T60" fmla="*/ 5 w 180"/>
                                <a:gd name="T61" fmla="*/ 227 h 248"/>
                                <a:gd name="T62" fmla="*/ 34 w 180"/>
                                <a:gd name="T63" fmla="*/ 243 h 248"/>
                                <a:gd name="T64" fmla="*/ 63 w 180"/>
                                <a:gd name="T65" fmla="*/ 248 h 248"/>
                                <a:gd name="T66" fmla="*/ 88 w 180"/>
                                <a:gd name="T67" fmla="*/ 243 h 248"/>
                                <a:gd name="T68" fmla="*/ 112 w 180"/>
                                <a:gd name="T69" fmla="*/ 237 h 248"/>
                                <a:gd name="T70" fmla="*/ 131 w 180"/>
                                <a:gd name="T71" fmla="*/ 221 h 248"/>
                                <a:gd name="T72" fmla="*/ 146 w 180"/>
                                <a:gd name="T73" fmla="*/ 205 h 248"/>
                                <a:gd name="T74" fmla="*/ 161 w 180"/>
                                <a:gd name="T75" fmla="*/ 189 h 248"/>
                                <a:gd name="T76" fmla="*/ 170 w 180"/>
                                <a:gd name="T77" fmla="*/ 167 h 248"/>
                                <a:gd name="T78" fmla="*/ 180 w 180"/>
                                <a:gd name="T79" fmla="*/ 140 h 248"/>
                                <a:gd name="T80" fmla="*/ 180 w 180"/>
                                <a:gd name="T81" fmla="*/ 113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0" h="248">
                                  <a:moveTo>
                                    <a:pt x="180" y="113"/>
                                  </a:moveTo>
                                  <a:lnTo>
                                    <a:pt x="175" y="8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6" y="183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7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30" y="227"/>
                                  </a:lnTo>
                                  <a:lnTo>
                                    <a:pt x="15" y="22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27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61" y="189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Freeform 1395"/>
                          <wps:cNvSpPr>
                            <a:spLocks/>
                          </wps:cNvSpPr>
                          <wps:spPr bwMode="auto">
                            <a:xfrm>
                              <a:off x="4105" y="4859"/>
                              <a:ext cx="179" cy="237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113 h 237"/>
                                <a:gd name="T2" fmla="*/ 179 w 179"/>
                                <a:gd name="T3" fmla="*/ 97 h 237"/>
                                <a:gd name="T4" fmla="*/ 174 w 179"/>
                                <a:gd name="T5" fmla="*/ 75 h 237"/>
                                <a:gd name="T6" fmla="*/ 169 w 179"/>
                                <a:gd name="T7" fmla="*/ 59 h 237"/>
                                <a:gd name="T8" fmla="*/ 160 w 179"/>
                                <a:gd name="T9" fmla="*/ 43 h 237"/>
                                <a:gd name="T10" fmla="*/ 140 w 179"/>
                                <a:gd name="T11" fmla="*/ 16 h 237"/>
                                <a:gd name="T12" fmla="*/ 111 w 179"/>
                                <a:gd name="T13" fmla="*/ 0 h 237"/>
                                <a:gd name="T14" fmla="*/ 111 w 179"/>
                                <a:gd name="T15" fmla="*/ 0 h 237"/>
                                <a:gd name="T16" fmla="*/ 111 w 179"/>
                                <a:gd name="T17" fmla="*/ 0 h 237"/>
                                <a:gd name="T18" fmla="*/ 97 w 179"/>
                                <a:gd name="T19" fmla="*/ 0 h 237"/>
                                <a:gd name="T20" fmla="*/ 87 w 179"/>
                                <a:gd name="T21" fmla="*/ 5 h 237"/>
                                <a:gd name="T22" fmla="*/ 101 w 179"/>
                                <a:gd name="T23" fmla="*/ 10 h 237"/>
                                <a:gd name="T24" fmla="*/ 121 w 179"/>
                                <a:gd name="T25" fmla="*/ 16 h 237"/>
                                <a:gd name="T26" fmla="*/ 135 w 179"/>
                                <a:gd name="T27" fmla="*/ 27 h 237"/>
                                <a:gd name="T28" fmla="*/ 145 w 179"/>
                                <a:gd name="T29" fmla="*/ 43 h 237"/>
                                <a:gd name="T30" fmla="*/ 155 w 179"/>
                                <a:gd name="T31" fmla="*/ 59 h 237"/>
                                <a:gd name="T32" fmla="*/ 165 w 179"/>
                                <a:gd name="T33" fmla="*/ 75 h 237"/>
                                <a:gd name="T34" fmla="*/ 169 w 179"/>
                                <a:gd name="T35" fmla="*/ 97 h 237"/>
                                <a:gd name="T36" fmla="*/ 169 w 179"/>
                                <a:gd name="T37" fmla="*/ 113 h 237"/>
                                <a:gd name="T38" fmla="*/ 169 w 179"/>
                                <a:gd name="T39" fmla="*/ 140 h 237"/>
                                <a:gd name="T40" fmla="*/ 165 w 179"/>
                                <a:gd name="T41" fmla="*/ 162 h 237"/>
                                <a:gd name="T42" fmla="*/ 155 w 179"/>
                                <a:gd name="T43" fmla="*/ 178 h 237"/>
                                <a:gd name="T44" fmla="*/ 140 w 179"/>
                                <a:gd name="T45" fmla="*/ 194 h 237"/>
                                <a:gd name="T46" fmla="*/ 126 w 179"/>
                                <a:gd name="T47" fmla="*/ 210 h 237"/>
                                <a:gd name="T48" fmla="*/ 106 w 179"/>
                                <a:gd name="T49" fmla="*/ 221 h 237"/>
                                <a:gd name="T50" fmla="*/ 92 w 179"/>
                                <a:gd name="T51" fmla="*/ 227 h 237"/>
                                <a:gd name="T52" fmla="*/ 67 w 179"/>
                                <a:gd name="T53" fmla="*/ 227 h 237"/>
                                <a:gd name="T54" fmla="*/ 48 w 179"/>
                                <a:gd name="T55" fmla="*/ 227 h 237"/>
                                <a:gd name="T56" fmla="*/ 34 w 179"/>
                                <a:gd name="T57" fmla="*/ 221 h 237"/>
                                <a:gd name="T58" fmla="*/ 14 w 179"/>
                                <a:gd name="T59" fmla="*/ 210 h 237"/>
                                <a:gd name="T60" fmla="*/ 0 w 179"/>
                                <a:gd name="T61" fmla="*/ 200 h 237"/>
                                <a:gd name="T62" fmla="*/ 4 w 179"/>
                                <a:gd name="T63" fmla="*/ 210 h 237"/>
                                <a:gd name="T64" fmla="*/ 4 w 179"/>
                                <a:gd name="T65" fmla="*/ 216 h 237"/>
                                <a:gd name="T66" fmla="*/ 19 w 179"/>
                                <a:gd name="T67" fmla="*/ 227 h 237"/>
                                <a:gd name="T68" fmla="*/ 34 w 179"/>
                                <a:gd name="T69" fmla="*/ 232 h 237"/>
                                <a:gd name="T70" fmla="*/ 53 w 179"/>
                                <a:gd name="T71" fmla="*/ 237 h 237"/>
                                <a:gd name="T72" fmla="*/ 67 w 179"/>
                                <a:gd name="T73" fmla="*/ 237 h 237"/>
                                <a:gd name="T74" fmla="*/ 92 w 179"/>
                                <a:gd name="T75" fmla="*/ 237 h 237"/>
                                <a:gd name="T76" fmla="*/ 111 w 179"/>
                                <a:gd name="T77" fmla="*/ 232 h 237"/>
                                <a:gd name="T78" fmla="*/ 131 w 179"/>
                                <a:gd name="T79" fmla="*/ 221 h 237"/>
                                <a:gd name="T80" fmla="*/ 150 w 179"/>
                                <a:gd name="T81" fmla="*/ 205 h 237"/>
                                <a:gd name="T82" fmla="*/ 160 w 179"/>
                                <a:gd name="T83" fmla="*/ 183 h 237"/>
                                <a:gd name="T84" fmla="*/ 174 w 179"/>
                                <a:gd name="T85" fmla="*/ 162 h 237"/>
                                <a:gd name="T86" fmla="*/ 179 w 179"/>
                                <a:gd name="T87" fmla="*/ 140 h 237"/>
                                <a:gd name="T88" fmla="*/ 179 w 179"/>
                                <a:gd name="T89" fmla="*/ 11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9" h="237">
                                  <a:moveTo>
                                    <a:pt x="179" y="113"/>
                                  </a:moveTo>
                                  <a:lnTo>
                                    <a:pt x="179" y="97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40" y="194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67" y="227"/>
                                  </a:lnTo>
                                  <a:lnTo>
                                    <a:pt x="48" y="227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14" y="21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53" y="237"/>
                                  </a:lnTo>
                                  <a:lnTo>
                                    <a:pt x="67" y="237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7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1396"/>
                          <wps:cNvSpPr>
                            <a:spLocks/>
                          </wps:cNvSpPr>
                          <wps:spPr bwMode="auto">
                            <a:xfrm>
                              <a:off x="4105" y="4859"/>
                              <a:ext cx="174" cy="232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13 h 232"/>
                                <a:gd name="T2" fmla="*/ 174 w 174"/>
                                <a:gd name="T3" fmla="*/ 97 h 232"/>
                                <a:gd name="T4" fmla="*/ 169 w 174"/>
                                <a:gd name="T5" fmla="*/ 75 h 232"/>
                                <a:gd name="T6" fmla="*/ 165 w 174"/>
                                <a:gd name="T7" fmla="*/ 59 h 232"/>
                                <a:gd name="T8" fmla="*/ 155 w 174"/>
                                <a:gd name="T9" fmla="*/ 43 h 232"/>
                                <a:gd name="T10" fmla="*/ 140 w 174"/>
                                <a:gd name="T11" fmla="*/ 27 h 232"/>
                                <a:gd name="T12" fmla="*/ 131 w 174"/>
                                <a:gd name="T13" fmla="*/ 16 h 232"/>
                                <a:gd name="T14" fmla="*/ 116 w 174"/>
                                <a:gd name="T15" fmla="*/ 5 h 232"/>
                                <a:gd name="T16" fmla="*/ 97 w 174"/>
                                <a:gd name="T17" fmla="*/ 0 h 232"/>
                                <a:gd name="T18" fmla="*/ 87 w 174"/>
                                <a:gd name="T19" fmla="*/ 5 h 232"/>
                                <a:gd name="T20" fmla="*/ 77 w 174"/>
                                <a:gd name="T21" fmla="*/ 5 h 232"/>
                                <a:gd name="T22" fmla="*/ 92 w 174"/>
                                <a:gd name="T23" fmla="*/ 10 h 232"/>
                                <a:gd name="T24" fmla="*/ 111 w 174"/>
                                <a:gd name="T25" fmla="*/ 16 h 232"/>
                                <a:gd name="T26" fmla="*/ 126 w 174"/>
                                <a:gd name="T27" fmla="*/ 27 h 232"/>
                                <a:gd name="T28" fmla="*/ 140 w 174"/>
                                <a:gd name="T29" fmla="*/ 43 h 232"/>
                                <a:gd name="T30" fmla="*/ 150 w 174"/>
                                <a:gd name="T31" fmla="*/ 59 h 232"/>
                                <a:gd name="T32" fmla="*/ 160 w 174"/>
                                <a:gd name="T33" fmla="*/ 75 h 232"/>
                                <a:gd name="T34" fmla="*/ 165 w 174"/>
                                <a:gd name="T35" fmla="*/ 97 h 232"/>
                                <a:gd name="T36" fmla="*/ 165 w 174"/>
                                <a:gd name="T37" fmla="*/ 113 h 232"/>
                                <a:gd name="T38" fmla="*/ 165 w 174"/>
                                <a:gd name="T39" fmla="*/ 135 h 232"/>
                                <a:gd name="T40" fmla="*/ 160 w 174"/>
                                <a:gd name="T41" fmla="*/ 156 h 232"/>
                                <a:gd name="T42" fmla="*/ 150 w 174"/>
                                <a:gd name="T43" fmla="*/ 178 h 232"/>
                                <a:gd name="T44" fmla="*/ 135 w 174"/>
                                <a:gd name="T45" fmla="*/ 194 h 232"/>
                                <a:gd name="T46" fmla="*/ 126 w 174"/>
                                <a:gd name="T47" fmla="*/ 205 h 232"/>
                                <a:gd name="T48" fmla="*/ 106 w 174"/>
                                <a:gd name="T49" fmla="*/ 216 h 232"/>
                                <a:gd name="T50" fmla="*/ 87 w 174"/>
                                <a:gd name="T51" fmla="*/ 221 h 232"/>
                                <a:gd name="T52" fmla="*/ 67 w 174"/>
                                <a:gd name="T53" fmla="*/ 221 h 232"/>
                                <a:gd name="T54" fmla="*/ 48 w 174"/>
                                <a:gd name="T55" fmla="*/ 221 h 232"/>
                                <a:gd name="T56" fmla="*/ 34 w 174"/>
                                <a:gd name="T57" fmla="*/ 216 h 232"/>
                                <a:gd name="T58" fmla="*/ 14 w 174"/>
                                <a:gd name="T59" fmla="*/ 205 h 232"/>
                                <a:gd name="T60" fmla="*/ 0 w 174"/>
                                <a:gd name="T61" fmla="*/ 194 h 232"/>
                                <a:gd name="T62" fmla="*/ 0 w 174"/>
                                <a:gd name="T63" fmla="*/ 200 h 232"/>
                                <a:gd name="T64" fmla="*/ 4 w 174"/>
                                <a:gd name="T65" fmla="*/ 210 h 232"/>
                                <a:gd name="T66" fmla="*/ 19 w 174"/>
                                <a:gd name="T67" fmla="*/ 221 h 232"/>
                                <a:gd name="T68" fmla="*/ 34 w 174"/>
                                <a:gd name="T69" fmla="*/ 227 h 232"/>
                                <a:gd name="T70" fmla="*/ 53 w 174"/>
                                <a:gd name="T71" fmla="*/ 232 h 232"/>
                                <a:gd name="T72" fmla="*/ 67 w 174"/>
                                <a:gd name="T73" fmla="*/ 232 h 232"/>
                                <a:gd name="T74" fmla="*/ 92 w 174"/>
                                <a:gd name="T75" fmla="*/ 232 h 232"/>
                                <a:gd name="T76" fmla="*/ 111 w 174"/>
                                <a:gd name="T77" fmla="*/ 227 h 232"/>
                                <a:gd name="T78" fmla="*/ 131 w 174"/>
                                <a:gd name="T79" fmla="*/ 216 h 232"/>
                                <a:gd name="T80" fmla="*/ 145 w 174"/>
                                <a:gd name="T81" fmla="*/ 200 h 232"/>
                                <a:gd name="T82" fmla="*/ 160 w 174"/>
                                <a:gd name="T83" fmla="*/ 183 h 232"/>
                                <a:gd name="T84" fmla="*/ 169 w 174"/>
                                <a:gd name="T85" fmla="*/ 162 h 232"/>
                                <a:gd name="T86" fmla="*/ 174 w 174"/>
                                <a:gd name="T87" fmla="*/ 140 h 232"/>
                                <a:gd name="T88" fmla="*/ 174 w 174"/>
                                <a:gd name="T89" fmla="*/ 11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4" h="232">
                                  <a:moveTo>
                                    <a:pt x="174" y="113"/>
                                  </a:moveTo>
                                  <a:lnTo>
                                    <a:pt x="174" y="9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35" y="194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67" y="221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19" y="221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74" y="140"/>
                                  </a:lnTo>
                                  <a:lnTo>
                                    <a:pt x="17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Freeform 1397"/>
                          <wps:cNvSpPr>
                            <a:spLocks/>
                          </wps:cNvSpPr>
                          <wps:spPr bwMode="auto">
                            <a:xfrm>
                              <a:off x="4105" y="4864"/>
                              <a:ext cx="169" cy="222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08 h 222"/>
                                <a:gd name="T2" fmla="*/ 169 w 169"/>
                                <a:gd name="T3" fmla="*/ 92 h 222"/>
                                <a:gd name="T4" fmla="*/ 165 w 169"/>
                                <a:gd name="T5" fmla="*/ 70 h 222"/>
                                <a:gd name="T6" fmla="*/ 155 w 169"/>
                                <a:gd name="T7" fmla="*/ 54 h 222"/>
                                <a:gd name="T8" fmla="*/ 145 w 169"/>
                                <a:gd name="T9" fmla="*/ 38 h 222"/>
                                <a:gd name="T10" fmla="*/ 135 w 169"/>
                                <a:gd name="T11" fmla="*/ 22 h 222"/>
                                <a:gd name="T12" fmla="*/ 121 w 169"/>
                                <a:gd name="T13" fmla="*/ 11 h 222"/>
                                <a:gd name="T14" fmla="*/ 101 w 169"/>
                                <a:gd name="T15" fmla="*/ 5 h 222"/>
                                <a:gd name="T16" fmla="*/ 87 w 169"/>
                                <a:gd name="T17" fmla="*/ 0 h 222"/>
                                <a:gd name="T18" fmla="*/ 77 w 169"/>
                                <a:gd name="T19" fmla="*/ 0 h 222"/>
                                <a:gd name="T20" fmla="*/ 67 w 169"/>
                                <a:gd name="T21" fmla="*/ 5 h 222"/>
                                <a:gd name="T22" fmla="*/ 67 w 169"/>
                                <a:gd name="T23" fmla="*/ 5 h 222"/>
                                <a:gd name="T24" fmla="*/ 67 w 169"/>
                                <a:gd name="T25" fmla="*/ 5 h 222"/>
                                <a:gd name="T26" fmla="*/ 87 w 169"/>
                                <a:gd name="T27" fmla="*/ 11 h 222"/>
                                <a:gd name="T28" fmla="*/ 106 w 169"/>
                                <a:gd name="T29" fmla="*/ 16 h 222"/>
                                <a:gd name="T30" fmla="*/ 121 w 169"/>
                                <a:gd name="T31" fmla="*/ 27 h 222"/>
                                <a:gd name="T32" fmla="*/ 135 w 169"/>
                                <a:gd name="T33" fmla="*/ 38 h 222"/>
                                <a:gd name="T34" fmla="*/ 145 w 169"/>
                                <a:gd name="T35" fmla="*/ 54 h 222"/>
                                <a:gd name="T36" fmla="*/ 155 w 169"/>
                                <a:gd name="T37" fmla="*/ 70 h 222"/>
                                <a:gd name="T38" fmla="*/ 160 w 169"/>
                                <a:gd name="T39" fmla="*/ 92 h 222"/>
                                <a:gd name="T40" fmla="*/ 160 w 169"/>
                                <a:gd name="T41" fmla="*/ 108 h 222"/>
                                <a:gd name="T42" fmla="*/ 160 w 169"/>
                                <a:gd name="T43" fmla="*/ 130 h 222"/>
                                <a:gd name="T44" fmla="*/ 155 w 169"/>
                                <a:gd name="T45" fmla="*/ 151 h 222"/>
                                <a:gd name="T46" fmla="*/ 145 w 169"/>
                                <a:gd name="T47" fmla="*/ 168 h 222"/>
                                <a:gd name="T48" fmla="*/ 135 w 169"/>
                                <a:gd name="T49" fmla="*/ 184 h 222"/>
                                <a:gd name="T50" fmla="*/ 121 w 169"/>
                                <a:gd name="T51" fmla="*/ 195 h 222"/>
                                <a:gd name="T52" fmla="*/ 106 w 169"/>
                                <a:gd name="T53" fmla="*/ 205 h 222"/>
                                <a:gd name="T54" fmla="*/ 87 w 169"/>
                                <a:gd name="T55" fmla="*/ 211 h 222"/>
                                <a:gd name="T56" fmla="*/ 67 w 169"/>
                                <a:gd name="T57" fmla="*/ 211 h 222"/>
                                <a:gd name="T58" fmla="*/ 48 w 169"/>
                                <a:gd name="T59" fmla="*/ 211 h 222"/>
                                <a:gd name="T60" fmla="*/ 29 w 169"/>
                                <a:gd name="T61" fmla="*/ 205 h 222"/>
                                <a:gd name="T62" fmla="*/ 14 w 169"/>
                                <a:gd name="T63" fmla="*/ 195 h 222"/>
                                <a:gd name="T64" fmla="*/ 0 w 169"/>
                                <a:gd name="T65" fmla="*/ 178 h 222"/>
                                <a:gd name="T66" fmla="*/ 0 w 169"/>
                                <a:gd name="T67" fmla="*/ 189 h 222"/>
                                <a:gd name="T68" fmla="*/ 0 w 169"/>
                                <a:gd name="T69" fmla="*/ 195 h 222"/>
                                <a:gd name="T70" fmla="*/ 14 w 169"/>
                                <a:gd name="T71" fmla="*/ 205 h 222"/>
                                <a:gd name="T72" fmla="*/ 34 w 169"/>
                                <a:gd name="T73" fmla="*/ 216 h 222"/>
                                <a:gd name="T74" fmla="*/ 48 w 169"/>
                                <a:gd name="T75" fmla="*/ 222 h 222"/>
                                <a:gd name="T76" fmla="*/ 67 w 169"/>
                                <a:gd name="T77" fmla="*/ 222 h 222"/>
                                <a:gd name="T78" fmla="*/ 92 w 169"/>
                                <a:gd name="T79" fmla="*/ 222 h 222"/>
                                <a:gd name="T80" fmla="*/ 106 w 169"/>
                                <a:gd name="T81" fmla="*/ 216 h 222"/>
                                <a:gd name="T82" fmla="*/ 126 w 169"/>
                                <a:gd name="T83" fmla="*/ 205 h 222"/>
                                <a:gd name="T84" fmla="*/ 140 w 169"/>
                                <a:gd name="T85" fmla="*/ 189 h 222"/>
                                <a:gd name="T86" fmla="*/ 155 w 169"/>
                                <a:gd name="T87" fmla="*/ 173 h 222"/>
                                <a:gd name="T88" fmla="*/ 165 w 169"/>
                                <a:gd name="T89" fmla="*/ 157 h 222"/>
                                <a:gd name="T90" fmla="*/ 169 w 169"/>
                                <a:gd name="T91" fmla="*/ 135 h 222"/>
                                <a:gd name="T92" fmla="*/ 169 w 169"/>
                                <a:gd name="T93" fmla="*/ 10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9" h="222">
                                  <a:moveTo>
                                    <a:pt x="169" y="108"/>
                                  </a:moveTo>
                                  <a:lnTo>
                                    <a:pt x="169" y="92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87" y="211"/>
                                  </a:lnTo>
                                  <a:lnTo>
                                    <a:pt x="67" y="21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67" y="222"/>
                                  </a:lnTo>
                                  <a:lnTo>
                                    <a:pt x="92" y="222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6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1398"/>
                          <wps:cNvSpPr>
                            <a:spLocks/>
                          </wps:cNvSpPr>
                          <wps:spPr bwMode="auto">
                            <a:xfrm>
                              <a:off x="4105" y="4864"/>
                              <a:ext cx="165" cy="21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8 h 216"/>
                                <a:gd name="T2" fmla="*/ 165 w 165"/>
                                <a:gd name="T3" fmla="*/ 92 h 216"/>
                                <a:gd name="T4" fmla="*/ 160 w 165"/>
                                <a:gd name="T5" fmla="*/ 70 h 216"/>
                                <a:gd name="T6" fmla="*/ 150 w 165"/>
                                <a:gd name="T7" fmla="*/ 54 h 216"/>
                                <a:gd name="T8" fmla="*/ 140 w 165"/>
                                <a:gd name="T9" fmla="*/ 38 h 216"/>
                                <a:gd name="T10" fmla="*/ 126 w 165"/>
                                <a:gd name="T11" fmla="*/ 22 h 216"/>
                                <a:gd name="T12" fmla="*/ 111 w 165"/>
                                <a:gd name="T13" fmla="*/ 11 h 216"/>
                                <a:gd name="T14" fmla="*/ 92 w 165"/>
                                <a:gd name="T15" fmla="*/ 5 h 216"/>
                                <a:gd name="T16" fmla="*/ 77 w 165"/>
                                <a:gd name="T17" fmla="*/ 0 h 216"/>
                                <a:gd name="T18" fmla="*/ 67 w 165"/>
                                <a:gd name="T19" fmla="*/ 5 h 216"/>
                                <a:gd name="T20" fmla="*/ 58 w 165"/>
                                <a:gd name="T21" fmla="*/ 16 h 216"/>
                                <a:gd name="T22" fmla="*/ 63 w 165"/>
                                <a:gd name="T23" fmla="*/ 11 h 216"/>
                                <a:gd name="T24" fmla="*/ 67 w 165"/>
                                <a:gd name="T25" fmla="*/ 11 h 216"/>
                                <a:gd name="T26" fmla="*/ 87 w 165"/>
                                <a:gd name="T27" fmla="*/ 16 h 216"/>
                                <a:gd name="T28" fmla="*/ 101 w 165"/>
                                <a:gd name="T29" fmla="*/ 22 h 216"/>
                                <a:gd name="T30" fmla="*/ 116 w 165"/>
                                <a:gd name="T31" fmla="*/ 27 h 216"/>
                                <a:gd name="T32" fmla="*/ 131 w 165"/>
                                <a:gd name="T33" fmla="*/ 43 h 216"/>
                                <a:gd name="T34" fmla="*/ 140 w 165"/>
                                <a:gd name="T35" fmla="*/ 54 h 216"/>
                                <a:gd name="T36" fmla="*/ 150 w 165"/>
                                <a:gd name="T37" fmla="*/ 70 h 216"/>
                                <a:gd name="T38" fmla="*/ 155 w 165"/>
                                <a:gd name="T39" fmla="*/ 92 h 216"/>
                                <a:gd name="T40" fmla="*/ 155 w 165"/>
                                <a:gd name="T41" fmla="*/ 108 h 216"/>
                                <a:gd name="T42" fmla="*/ 155 w 165"/>
                                <a:gd name="T43" fmla="*/ 130 h 216"/>
                                <a:gd name="T44" fmla="*/ 150 w 165"/>
                                <a:gd name="T45" fmla="*/ 146 h 216"/>
                                <a:gd name="T46" fmla="*/ 140 w 165"/>
                                <a:gd name="T47" fmla="*/ 168 h 216"/>
                                <a:gd name="T48" fmla="*/ 131 w 165"/>
                                <a:gd name="T49" fmla="*/ 178 h 216"/>
                                <a:gd name="T50" fmla="*/ 116 w 165"/>
                                <a:gd name="T51" fmla="*/ 189 h 216"/>
                                <a:gd name="T52" fmla="*/ 101 w 165"/>
                                <a:gd name="T53" fmla="*/ 200 h 216"/>
                                <a:gd name="T54" fmla="*/ 87 w 165"/>
                                <a:gd name="T55" fmla="*/ 205 h 216"/>
                                <a:gd name="T56" fmla="*/ 67 w 165"/>
                                <a:gd name="T57" fmla="*/ 205 h 216"/>
                                <a:gd name="T58" fmla="*/ 48 w 165"/>
                                <a:gd name="T59" fmla="*/ 205 h 216"/>
                                <a:gd name="T60" fmla="*/ 29 w 165"/>
                                <a:gd name="T61" fmla="*/ 195 h 216"/>
                                <a:gd name="T62" fmla="*/ 14 w 165"/>
                                <a:gd name="T63" fmla="*/ 184 h 216"/>
                                <a:gd name="T64" fmla="*/ 0 w 165"/>
                                <a:gd name="T65" fmla="*/ 168 h 216"/>
                                <a:gd name="T66" fmla="*/ 0 w 165"/>
                                <a:gd name="T67" fmla="*/ 178 h 216"/>
                                <a:gd name="T68" fmla="*/ 0 w 165"/>
                                <a:gd name="T69" fmla="*/ 189 h 216"/>
                                <a:gd name="T70" fmla="*/ 14 w 165"/>
                                <a:gd name="T71" fmla="*/ 200 h 216"/>
                                <a:gd name="T72" fmla="*/ 34 w 165"/>
                                <a:gd name="T73" fmla="*/ 211 h 216"/>
                                <a:gd name="T74" fmla="*/ 48 w 165"/>
                                <a:gd name="T75" fmla="*/ 216 h 216"/>
                                <a:gd name="T76" fmla="*/ 67 w 165"/>
                                <a:gd name="T77" fmla="*/ 216 h 216"/>
                                <a:gd name="T78" fmla="*/ 87 w 165"/>
                                <a:gd name="T79" fmla="*/ 216 h 216"/>
                                <a:gd name="T80" fmla="*/ 106 w 165"/>
                                <a:gd name="T81" fmla="*/ 211 h 216"/>
                                <a:gd name="T82" fmla="*/ 126 w 165"/>
                                <a:gd name="T83" fmla="*/ 200 h 216"/>
                                <a:gd name="T84" fmla="*/ 135 w 165"/>
                                <a:gd name="T85" fmla="*/ 189 h 216"/>
                                <a:gd name="T86" fmla="*/ 150 w 165"/>
                                <a:gd name="T87" fmla="*/ 173 h 216"/>
                                <a:gd name="T88" fmla="*/ 160 w 165"/>
                                <a:gd name="T89" fmla="*/ 151 h 216"/>
                                <a:gd name="T90" fmla="*/ 165 w 165"/>
                                <a:gd name="T91" fmla="*/ 130 h 216"/>
                                <a:gd name="T92" fmla="*/ 165 w 165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216">
                                  <a:moveTo>
                                    <a:pt x="165" y="108"/>
                                  </a:moveTo>
                                  <a:lnTo>
                                    <a:pt x="165" y="92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0" y="168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101" y="200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14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67" y="216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35" y="189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6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1399"/>
                          <wps:cNvSpPr>
                            <a:spLocks/>
                          </wps:cNvSpPr>
                          <wps:spPr bwMode="auto">
                            <a:xfrm>
                              <a:off x="4105" y="4869"/>
                              <a:ext cx="160" cy="206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03 h 206"/>
                                <a:gd name="T2" fmla="*/ 160 w 160"/>
                                <a:gd name="T3" fmla="*/ 87 h 206"/>
                                <a:gd name="T4" fmla="*/ 155 w 160"/>
                                <a:gd name="T5" fmla="*/ 65 h 206"/>
                                <a:gd name="T6" fmla="*/ 145 w 160"/>
                                <a:gd name="T7" fmla="*/ 49 h 206"/>
                                <a:gd name="T8" fmla="*/ 135 w 160"/>
                                <a:gd name="T9" fmla="*/ 33 h 206"/>
                                <a:gd name="T10" fmla="*/ 121 w 160"/>
                                <a:gd name="T11" fmla="*/ 22 h 206"/>
                                <a:gd name="T12" fmla="*/ 106 w 160"/>
                                <a:gd name="T13" fmla="*/ 11 h 206"/>
                                <a:gd name="T14" fmla="*/ 87 w 160"/>
                                <a:gd name="T15" fmla="*/ 6 h 206"/>
                                <a:gd name="T16" fmla="*/ 67 w 160"/>
                                <a:gd name="T17" fmla="*/ 0 h 206"/>
                                <a:gd name="T18" fmla="*/ 67 w 160"/>
                                <a:gd name="T19" fmla="*/ 0 h 206"/>
                                <a:gd name="T20" fmla="*/ 67 w 160"/>
                                <a:gd name="T21" fmla="*/ 0 h 206"/>
                                <a:gd name="T22" fmla="*/ 58 w 160"/>
                                <a:gd name="T23" fmla="*/ 11 h 206"/>
                                <a:gd name="T24" fmla="*/ 48 w 160"/>
                                <a:gd name="T25" fmla="*/ 17 h 206"/>
                                <a:gd name="T26" fmla="*/ 58 w 160"/>
                                <a:gd name="T27" fmla="*/ 17 h 206"/>
                                <a:gd name="T28" fmla="*/ 67 w 160"/>
                                <a:gd name="T29" fmla="*/ 11 h 206"/>
                                <a:gd name="T30" fmla="*/ 87 w 160"/>
                                <a:gd name="T31" fmla="*/ 17 h 206"/>
                                <a:gd name="T32" fmla="*/ 101 w 160"/>
                                <a:gd name="T33" fmla="*/ 22 h 206"/>
                                <a:gd name="T34" fmla="*/ 116 w 160"/>
                                <a:gd name="T35" fmla="*/ 27 h 206"/>
                                <a:gd name="T36" fmla="*/ 126 w 160"/>
                                <a:gd name="T37" fmla="*/ 38 h 206"/>
                                <a:gd name="T38" fmla="*/ 135 w 160"/>
                                <a:gd name="T39" fmla="*/ 54 h 206"/>
                                <a:gd name="T40" fmla="*/ 145 w 160"/>
                                <a:gd name="T41" fmla="*/ 71 h 206"/>
                                <a:gd name="T42" fmla="*/ 150 w 160"/>
                                <a:gd name="T43" fmla="*/ 87 h 206"/>
                                <a:gd name="T44" fmla="*/ 150 w 160"/>
                                <a:gd name="T45" fmla="*/ 103 h 206"/>
                                <a:gd name="T46" fmla="*/ 150 w 160"/>
                                <a:gd name="T47" fmla="*/ 125 h 206"/>
                                <a:gd name="T48" fmla="*/ 145 w 160"/>
                                <a:gd name="T49" fmla="*/ 141 h 206"/>
                                <a:gd name="T50" fmla="*/ 135 w 160"/>
                                <a:gd name="T51" fmla="*/ 157 h 206"/>
                                <a:gd name="T52" fmla="*/ 126 w 160"/>
                                <a:gd name="T53" fmla="*/ 168 h 206"/>
                                <a:gd name="T54" fmla="*/ 116 w 160"/>
                                <a:gd name="T55" fmla="*/ 184 h 206"/>
                                <a:gd name="T56" fmla="*/ 101 w 160"/>
                                <a:gd name="T57" fmla="*/ 190 h 206"/>
                                <a:gd name="T58" fmla="*/ 87 w 160"/>
                                <a:gd name="T59" fmla="*/ 195 h 206"/>
                                <a:gd name="T60" fmla="*/ 67 w 160"/>
                                <a:gd name="T61" fmla="*/ 195 h 206"/>
                                <a:gd name="T62" fmla="*/ 48 w 160"/>
                                <a:gd name="T63" fmla="*/ 195 h 206"/>
                                <a:gd name="T64" fmla="*/ 29 w 160"/>
                                <a:gd name="T65" fmla="*/ 184 h 206"/>
                                <a:gd name="T66" fmla="*/ 9 w 160"/>
                                <a:gd name="T67" fmla="*/ 173 h 206"/>
                                <a:gd name="T68" fmla="*/ 0 w 160"/>
                                <a:gd name="T69" fmla="*/ 152 h 206"/>
                                <a:gd name="T70" fmla="*/ 0 w 160"/>
                                <a:gd name="T71" fmla="*/ 163 h 206"/>
                                <a:gd name="T72" fmla="*/ 0 w 160"/>
                                <a:gd name="T73" fmla="*/ 173 h 206"/>
                                <a:gd name="T74" fmla="*/ 14 w 160"/>
                                <a:gd name="T75" fmla="*/ 190 h 206"/>
                                <a:gd name="T76" fmla="*/ 29 w 160"/>
                                <a:gd name="T77" fmla="*/ 200 h 206"/>
                                <a:gd name="T78" fmla="*/ 48 w 160"/>
                                <a:gd name="T79" fmla="*/ 206 h 206"/>
                                <a:gd name="T80" fmla="*/ 67 w 160"/>
                                <a:gd name="T81" fmla="*/ 206 h 206"/>
                                <a:gd name="T82" fmla="*/ 87 w 160"/>
                                <a:gd name="T83" fmla="*/ 206 h 206"/>
                                <a:gd name="T84" fmla="*/ 106 w 160"/>
                                <a:gd name="T85" fmla="*/ 200 h 206"/>
                                <a:gd name="T86" fmla="*/ 121 w 160"/>
                                <a:gd name="T87" fmla="*/ 190 h 206"/>
                                <a:gd name="T88" fmla="*/ 135 w 160"/>
                                <a:gd name="T89" fmla="*/ 179 h 206"/>
                                <a:gd name="T90" fmla="*/ 145 w 160"/>
                                <a:gd name="T91" fmla="*/ 163 h 206"/>
                                <a:gd name="T92" fmla="*/ 155 w 160"/>
                                <a:gd name="T93" fmla="*/ 146 h 206"/>
                                <a:gd name="T94" fmla="*/ 160 w 160"/>
                                <a:gd name="T95" fmla="*/ 125 h 206"/>
                                <a:gd name="T96" fmla="*/ 160 w 160"/>
                                <a:gd name="T97" fmla="*/ 103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0" h="206">
                                  <a:moveTo>
                                    <a:pt x="160" y="103"/>
                                  </a:moveTo>
                                  <a:lnTo>
                                    <a:pt x="160" y="87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26" y="168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67" y="195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9" y="173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4" y="190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87" y="206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35" y="179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6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1400"/>
                          <wps:cNvSpPr>
                            <a:spLocks/>
                          </wps:cNvSpPr>
                          <wps:spPr bwMode="auto">
                            <a:xfrm>
                              <a:off x="4105" y="4875"/>
                              <a:ext cx="155" cy="194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7 h 194"/>
                                <a:gd name="T2" fmla="*/ 155 w 155"/>
                                <a:gd name="T3" fmla="*/ 81 h 194"/>
                                <a:gd name="T4" fmla="*/ 150 w 155"/>
                                <a:gd name="T5" fmla="*/ 59 h 194"/>
                                <a:gd name="T6" fmla="*/ 140 w 155"/>
                                <a:gd name="T7" fmla="*/ 43 h 194"/>
                                <a:gd name="T8" fmla="*/ 131 w 155"/>
                                <a:gd name="T9" fmla="*/ 32 h 194"/>
                                <a:gd name="T10" fmla="*/ 116 w 155"/>
                                <a:gd name="T11" fmla="*/ 16 h 194"/>
                                <a:gd name="T12" fmla="*/ 101 w 155"/>
                                <a:gd name="T13" fmla="*/ 11 h 194"/>
                                <a:gd name="T14" fmla="*/ 87 w 155"/>
                                <a:gd name="T15" fmla="*/ 5 h 194"/>
                                <a:gd name="T16" fmla="*/ 67 w 155"/>
                                <a:gd name="T17" fmla="*/ 0 h 194"/>
                                <a:gd name="T18" fmla="*/ 63 w 155"/>
                                <a:gd name="T19" fmla="*/ 0 h 194"/>
                                <a:gd name="T20" fmla="*/ 58 w 155"/>
                                <a:gd name="T21" fmla="*/ 5 h 194"/>
                                <a:gd name="T22" fmla="*/ 48 w 155"/>
                                <a:gd name="T23" fmla="*/ 11 h 194"/>
                                <a:gd name="T24" fmla="*/ 38 w 155"/>
                                <a:gd name="T25" fmla="*/ 21 h 194"/>
                                <a:gd name="T26" fmla="*/ 53 w 155"/>
                                <a:gd name="T27" fmla="*/ 16 h 194"/>
                                <a:gd name="T28" fmla="*/ 67 w 155"/>
                                <a:gd name="T29" fmla="*/ 11 h 194"/>
                                <a:gd name="T30" fmla="*/ 87 w 155"/>
                                <a:gd name="T31" fmla="*/ 16 h 194"/>
                                <a:gd name="T32" fmla="*/ 101 w 155"/>
                                <a:gd name="T33" fmla="*/ 21 h 194"/>
                                <a:gd name="T34" fmla="*/ 111 w 155"/>
                                <a:gd name="T35" fmla="*/ 27 h 194"/>
                                <a:gd name="T36" fmla="*/ 126 w 155"/>
                                <a:gd name="T37" fmla="*/ 38 h 194"/>
                                <a:gd name="T38" fmla="*/ 135 w 155"/>
                                <a:gd name="T39" fmla="*/ 48 h 194"/>
                                <a:gd name="T40" fmla="*/ 140 w 155"/>
                                <a:gd name="T41" fmla="*/ 65 h 194"/>
                                <a:gd name="T42" fmla="*/ 145 w 155"/>
                                <a:gd name="T43" fmla="*/ 81 h 194"/>
                                <a:gd name="T44" fmla="*/ 145 w 155"/>
                                <a:gd name="T45" fmla="*/ 97 h 194"/>
                                <a:gd name="T46" fmla="*/ 145 w 155"/>
                                <a:gd name="T47" fmla="*/ 119 h 194"/>
                                <a:gd name="T48" fmla="*/ 140 w 155"/>
                                <a:gd name="T49" fmla="*/ 135 h 194"/>
                                <a:gd name="T50" fmla="*/ 135 w 155"/>
                                <a:gd name="T51" fmla="*/ 146 h 194"/>
                                <a:gd name="T52" fmla="*/ 126 w 155"/>
                                <a:gd name="T53" fmla="*/ 162 h 194"/>
                                <a:gd name="T54" fmla="*/ 111 w 155"/>
                                <a:gd name="T55" fmla="*/ 173 h 194"/>
                                <a:gd name="T56" fmla="*/ 101 w 155"/>
                                <a:gd name="T57" fmla="*/ 178 h 194"/>
                                <a:gd name="T58" fmla="*/ 87 w 155"/>
                                <a:gd name="T59" fmla="*/ 184 h 194"/>
                                <a:gd name="T60" fmla="*/ 67 w 155"/>
                                <a:gd name="T61" fmla="*/ 184 h 194"/>
                                <a:gd name="T62" fmla="*/ 48 w 155"/>
                                <a:gd name="T63" fmla="*/ 184 h 194"/>
                                <a:gd name="T64" fmla="*/ 29 w 155"/>
                                <a:gd name="T65" fmla="*/ 173 h 194"/>
                                <a:gd name="T66" fmla="*/ 9 w 155"/>
                                <a:gd name="T67" fmla="*/ 157 h 194"/>
                                <a:gd name="T68" fmla="*/ 0 w 155"/>
                                <a:gd name="T69" fmla="*/ 135 h 194"/>
                                <a:gd name="T70" fmla="*/ 0 w 155"/>
                                <a:gd name="T71" fmla="*/ 140 h 194"/>
                                <a:gd name="T72" fmla="*/ 0 w 155"/>
                                <a:gd name="T73" fmla="*/ 146 h 194"/>
                                <a:gd name="T74" fmla="*/ 0 w 155"/>
                                <a:gd name="T75" fmla="*/ 151 h 194"/>
                                <a:gd name="T76" fmla="*/ 0 w 155"/>
                                <a:gd name="T77" fmla="*/ 157 h 194"/>
                                <a:gd name="T78" fmla="*/ 14 w 155"/>
                                <a:gd name="T79" fmla="*/ 173 h 194"/>
                                <a:gd name="T80" fmla="*/ 29 w 155"/>
                                <a:gd name="T81" fmla="*/ 184 h 194"/>
                                <a:gd name="T82" fmla="*/ 48 w 155"/>
                                <a:gd name="T83" fmla="*/ 194 h 194"/>
                                <a:gd name="T84" fmla="*/ 67 w 155"/>
                                <a:gd name="T85" fmla="*/ 194 h 194"/>
                                <a:gd name="T86" fmla="*/ 87 w 155"/>
                                <a:gd name="T87" fmla="*/ 194 h 194"/>
                                <a:gd name="T88" fmla="*/ 101 w 155"/>
                                <a:gd name="T89" fmla="*/ 189 h 194"/>
                                <a:gd name="T90" fmla="*/ 116 w 155"/>
                                <a:gd name="T91" fmla="*/ 178 h 194"/>
                                <a:gd name="T92" fmla="*/ 131 w 155"/>
                                <a:gd name="T93" fmla="*/ 167 h 194"/>
                                <a:gd name="T94" fmla="*/ 140 w 155"/>
                                <a:gd name="T95" fmla="*/ 157 h 194"/>
                                <a:gd name="T96" fmla="*/ 150 w 155"/>
                                <a:gd name="T97" fmla="*/ 135 h 194"/>
                                <a:gd name="T98" fmla="*/ 155 w 155"/>
                                <a:gd name="T99" fmla="*/ 119 h 194"/>
                                <a:gd name="T100" fmla="*/ 155 w 155"/>
                                <a:gd name="T101" fmla="*/ 97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94">
                                  <a:moveTo>
                                    <a:pt x="155" y="97"/>
                                  </a:moveTo>
                                  <a:lnTo>
                                    <a:pt x="155" y="81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0" y="135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11" y="17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67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31" y="167"/>
                                  </a:lnTo>
                                  <a:lnTo>
                                    <a:pt x="140" y="157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Freeform 1401"/>
                          <wps:cNvSpPr>
                            <a:spLocks/>
                          </wps:cNvSpPr>
                          <wps:spPr bwMode="auto">
                            <a:xfrm>
                              <a:off x="4105" y="4880"/>
                              <a:ext cx="150" cy="184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92 h 184"/>
                                <a:gd name="T2" fmla="*/ 150 w 150"/>
                                <a:gd name="T3" fmla="*/ 76 h 184"/>
                                <a:gd name="T4" fmla="*/ 145 w 150"/>
                                <a:gd name="T5" fmla="*/ 60 h 184"/>
                                <a:gd name="T6" fmla="*/ 135 w 150"/>
                                <a:gd name="T7" fmla="*/ 43 h 184"/>
                                <a:gd name="T8" fmla="*/ 126 w 150"/>
                                <a:gd name="T9" fmla="*/ 27 h 184"/>
                                <a:gd name="T10" fmla="*/ 116 w 150"/>
                                <a:gd name="T11" fmla="*/ 16 h 184"/>
                                <a:gd name="T12" fmla="*/ 101 w 150"/>
                                <a:gd name="T13" fmla="*/ 11 h 184"/>
                                <a:gd name="T14" fmla="*/ 87 w 150"/>
                                <a:gd name="T15" fmla="*/ 6 h 184"/>
                                <a:gd name="T16" fmla="*/ 67 w 150"/>
                                <a:gd name="T17" fmla="*/ 0 h 184"/>
                                <a:gd name="T18" fmla="*/ 58 w 150"/>
                                <a:gd name="T19" fmla="*/ 6 h 184"/>
                                <a:gd name="T20" fmla="*/ 48 w 150"/>
                                <a:gd name="T21" fmla="*/ 6 h 184"/>
                                <a:gd name="T22" fmla="*/ 38 w 150"/>
                                <a:gd name="T23" fmla="*/ 16 h 184"/>
                                <a:gd name="T24" fmla="*/ 34 w 150"/>
                                <a:gd name="T25" fmla="*/ 27 h 184"/>
                                <a:gd name="T26" fmla="*/ 48 w 150"/>
                                <a:gd name="T27" fmla="*/ 16 h 184"/>
                                <a:gd name="T28" fmla="*/ 67 w 150"/>
                                <a:gd name="T29" fmla="*/ 11 h 184"/>
                                <a:gd name="T30" fmla="*/ 82 w 150"/>
                                <a:gd name="T31" fmla="*/ 16 h 184"/>
                                <a:gd name="T32" fmla="*/ 97 w 150"/>
                                <a:gd name="T33" fmla="*/ 22 h 184"/>
                                <a:gd name="T34" fmla="*/ 111 w 150"/>
                                <a:gd name="T35" fmla="*/ 27 h 184"/>
                                <a:gd name="T36" fmla="*/ 121 w 150"/>
                                <a:gd name="T37" fmla="*/ 38 h 184"/>
                                <a:gd name="T38" fmla="*/ 131 w 150"/>
                                <a:gd name="T39" fmla="*/ 49 h 184"/>
                                <a:gd name="T40" fmla="*/ 135 w 150"/>
                                <a:gd name="T41" fmla="*/ 65 h 184"/>
                                <a:gd name="T42" fmla="*/ 140 w 150"/>
                                <a:gd name="T43" fmla="*/ 76 h 184"/>
                                <a:gd name="T44" fmla="*/ 140 w 150"/>
                                <a:gd name="T45" fmla="*/ 92 h 184"/>
                                <a:gd name="T46" fmla="*/ 140 w 150"/>
                                <a:gd name="T47" fmla="*/ 108 h 184"/>
                                <a:gd name="T48" fmla="*/ 135 w 150"/>
                                <a:gd name="T49" fmla="*/ 125 h 184"/>
                                <a:gd name="T50" fmla="*/ 131 w 150"/>
                                <a:gd name="T51" fmla="*/ 141 h 184"/>
                                <a:gd name="T52" fmla="*/ 121 w 150"/>
                                <a:gd name="T53" fmla="*/ 152 h 184"/>
                                <a:gd name="T54" fmla="*/ 111 w 150"/>
                                <a:gd name="T55" fmla="*/ 162 h 184"/>
                                <a:gd name="T56" fmla="*/ 97 w 150"/>
                                <a:gd name="T57" fmla="*/ 168 h 184"/>
                                <a:gd name="T58" fmla="*/ 82 w 150"/>
                                <a:gd name="T59" fmla="*/ 173 h 184"/>
                                <a:gd name="T60" fmla="*/ 67 w 150"/>
                                <a:gd name="T61" fmla="*/ 173 h 184"/>
                                <a:gd name="T62" fmla="*/ 43 w 150"/>
                                <a:gd name="T63" fmla="*/ 173 h 184"/>
                                <a:gd name="T64" fmla="*/ 24 w 150"/>
                                <a:gd name="T65" fmla="*/ 157 h 184"/>
                                <a:gd name="T66" fmla="*/ 9 w 150"/>
                                <a:gd name="T67" fmla="*/ 141 h 184"/>
                                <a:gd name="T68" fmla="*/ 0 w 150"/>
                                <a:gd name="T69" fmla="*/ 119 h 184"/>
                                <a:gd name="T70" fmla="*/ 0 w 150"/>
                                <a:gd name="T71" fmla="*/ 130 h 184"/>
                                <a:gd name="T72" fmla="*/ 0 w 150"/>
                                <a:gd name="T73" fmla="*/ 141 h 184"/>
                                <a:gd name="T74" fmla="*/ 0 w 150"/>
                                <a:gd name="T75" fmla="*/ 141 h 184"/>
                                <a:gd name="T76" fmla="*/ 0 w 150"/>
                                <a:gd name="T77" fmla="*/ 141 h 184"/>
                                <a:gd name="T78" fmla="*/ 9 w 150"/>
                                <a:gd name="T79" fmla="*/ 162 h 184"/>
                                <a:gd name="T80" fmla="*/ 29 w 150"/>
                                <a:gd name="T81" fmla="*/ 173 h 184"/>
                                <a:gd name="T82" fmla="*/ 48 w 150"/>
                                <a:gd name="T83" fmla="*/ 184 h 184"/>
                                <a:gd name="T84" fmla="*/ 67 w 150"/>
                                <a:gd name="T85" fmla="*/ 184 h 184"/>
                                <a:gd name="T86" fmla="*/ 87 w 150"/>
                                <a:gd name="T87" fmla="*/ 184 h 184"/>
                                <a:gd name="T88" fmla="*/ 101 w 150"/>
                                <a:gd name="T89" fmla="*/ 179 h 184"/>
                                <a:gd name="T90" fmla="*/ 116 w 150"/>
                                <a:gd name="T91" fmla="*/ 173 h 184"/>
                                <a:gd name="T92" fmla="*/ 126 w 150"/>
                                <a:gd name="T93" fmla="*/ 157 h 184"/>
                                <a:gd name="T94" fmla="*/ 135 w 150"/>
                                <a:gd name="T95" fmla="*/ 146 h 184"/>
                                <a:gd name="T96" fmla="*/ 145 w 150"/>
                                <a:gd name="T97" fmla="*/ 130 h 184"/>
                                <a:gd name="T98" fmla="*/ 150 w 150"/>
                                <a:gd name="T99" fmla="*/ 114 h 184"/>
                                <a:gd name="T100" fmla="*/ 150 w 150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" h="184">
                                  <a:moveTo>
                                    <a:pt x="150" y="92"/>
                                  </a:moveTo>
                                  <a:lnTo>
                                    <a:pt x="150" y="76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5" y="65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1" y="141"/>
                                  </a:lnTo>
                                  <a:lnTo>
                                    <a:pt x="121" y="152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67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67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1402"/>
                          <wps:cNvSpPr>
                            <a:spLocks/>
                          </wps:cNvSpPr>
                          <wps:spPr bwMode="auto">
                            <a:xfrm>
                              <a:off x="4105" y="4886"/>
                              <a:ext cx="145" cy="173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86 h 173"/>
                                <a:gd name="T2" fmla="*/ 145 w 145"/>
                                <a:gd name="T3" fmla="*/ 70 h 173"/>
                                <a:gd name="T4" fmla="*/ 140 w 145"/>
                                <a:gd name="T5" fmla="*/ 54 h 173"/>
                                <a:gd name="T6" fmla="*/ 135 w 145"/>
                                <a:gd name="T7" fmla="*/ 37 h 173"/>
                                <a:gd name="T8" fmla="*/ 126 w 145"/>
                                <a:gd name="T9" fmla="*/ 27 h 173"/>
                                <a:gd name="T10" fmla="*/ 111 w 145"/>
                                <a:gd name="T11" fmla="*/ 16 h 173"/>
                                <a:gd name="T12" fmla="*/ 101 w 145"/>
                                <a:gd name="T13" fmla="*/ 10 h 173"/>
                                <a:gd name="T14" fmla="*/ 87 w 145"/>
                                <a:gd name="T15" fmla="*/ 5 h 173"/>
                                <a:gd name="T16" fmla="*/ 67 w 145"/>
                                <a:gd name="T17" fmla="*/ 0 h 173"/>
                                <a:gd name="T18" fmla="*/ 53 w 145"/>
                                <a:gd name="T19" fmla="*/ 5 h 173"/>
                                <a:gd name="T20" fmla="*/ 38 w 145"/>
                                <a:gd name="T21" fmla="*/ 10 h 173"/>
                                <a:gd name="T22" fmla="*/ 29 w 145"/>
                                <a:gd name="T23" fmla="*/ 21 h 173"/>
                                <a:gd name="T24" fmla="*/ 24 w 145"/>
                                <a:gd name="T25" fmla="*/ 32 h 173"/>
                                <a:gd name="T26" fmla="*/ 43 w 145"/>
                                <a:gd name="T27" fmla="*/ 16 h 173"/>
                                <a:gd name="T28" fmla="*/ 67 w 145"/>
                                <a:gd name="T29" fmla="*/ 10 h 173"/>
                                <a:gd name="T30" fmla="*/ 82 w 145"/>
                                <a:gd name="T31" fmla="*/ 16 h 173"/>
                                <a:gd name="T32" fmla="*/ 97 w 145"/>
                                <a:gd name="T33" fmla="*/ 16 h 173"/>
                                <a:gd name="T34" fmla="*/ 106 w 145"/>
                                <a:gd name="T35" fmla="*/ 27 h 173"/>
                                <a:gd name="T36" fmla="*/ 116 w 145"/>
                                <a:gd name="T37" fmla="*/ 37 h 173"/>
                                <a:gd name="T38" fmla="*/ 126 w 145"/>
                                <a:gd name="T39" fmla="*/ 48 h 173"/>
                                <a:gd name="T40" fmla="*/ 131 w 145"/>
                                <a:gd name="T41" fmla="*/ 59 h 173"/>
                                <a:gd name="T42" fmla="*/ 135 w 145"/>
                                <a:gd name="T43" fmla="*/ 75 h 173"/>
                                <a:gd name="T44" fmla="*/ 135 w 145"/>
                                <a:gd name="T45" fmla="*/ 86 h 173"/>
                                <a:gd name="T46" fmla="*/ 135 w 145"/>
                                <a:gd name="T47" fmla="*/ 102 h 173"/>
                                <a:gd name="T48" fmla="*/ 131 w 145"/>
                                <a:gd name="T49" fmla="*/ 119 h 173"/>
                                <a:gd name="T50" fmla="*/ 126 w 145"/>
                                <a:gd name="T51" fmla="*/ 129 h 173"/>
                                <a:gd name="T52" fmla="*/ 116 w 145"/>
                                <a:gd name="T53" fmla="*/ 140 h 173"/>
                                <a:gd name="T54" fmla="*/ 106 w 145"/>
                                <a:gd name="T55" fmla="*/ 151 h 173"/>
                                <a:gd name="T56" fmla="*/ 97 w 145"/>
                                <a:gd name="T57" fmla="*/ 156 h 173"/>
                                <a:gd name="T58" fmla="*/ 82 w 145"/>
                                <a:gd name="T59" fmla="*/ 162 h 173"/>
                                <a:gd name="T60" fmla="*/ 67 w 145"/>
                                <a:gd name="T61" fmla="*/ 162 h 173"/>
                                <a:gd name="T62" fmla="*/ 43 w 145"/>
                                <a:gd name="T63" fmla="*/ 156 h 173"/>
                                <a:gd name="T64" fmla="*/ 24 w 145"/>
                                <a:gd name="T65" fmla="*/ 146 h 173"/>
                                <a:gd name="T66" fmla="*/ 9 w 145"/>
                                <a:gd name="T67" fmla="*/ 124 h 173"/>
                                <a:gd name="T68" fmla="*/ 0 w 145"/>
                                <a:gd name="T69" fmla="*/ 97 h 173"/>
                                <a:gd name="T70" fmla="*/ 0 w 145"/>
                                <a:gd name="T71" fmla="*/ 108 h 173"/>
                                <a:gd name="T72" fmla="*/ 0 w 145"/>
                                <a:gd name="T73" fmla="*/ 124 h 173"/>
                                <a:gd name="T74" fmla="*/ 9 w 145"/>
                                <a:gd name="T75" fmla="*/ 146 h 173"/>
                                <a:gd name="T76" fmla="*/ 29 w 145"/>
                                <a:gd name="T77" fmla="*/ 162 h 173"/>
                                <a:gd name="T78" fmla="*/ 48 w 145"/>
                                <a:gd name="T79" fmla="*/ 173 h 173"/>
                                <a:gd name="T80" fmla="*/ 67 w 145"/>
                                <a:gd name="T81" fmla="*/ 173 h 173"/>
                                <a:gd name="T82" fmla="*/ 87 w 145"/>
                                <a:gd name="T83" fmla="*/ 173 h 173"/>
                                <a:gd name="T84" fmla="*/ 101 w 145"/>
                                <a:gd name="T85" fmla="*/ 167 h 173"/>
                                <a:gd name="T86" fmla="*/ 111 w 145"/>
                                <a:gd name="T87" fmla="*/ 162 h 173"/>
                                <a:gd name="T88" fmla="*/ 126 w 145"/>
                                <a:gd name="T89" fmla="*/ 151 h 173"/>
                                <a:gd name="T90" fmla="*/ 135 w 145"/>
                                <a:gd name="T91" fmla="*/ 135 h 173"/>
                                <a:gd name="T92" fmla="*/ 140 w 145"/>
                                <a:gd name="T93" fmla="*/ 124 h 173"/>
                                <a:gd name="T94" fmla="*/ 145 w 145"/>
                                <a:gd name="T95" fmla="*/ 108 h 173"/>
                                <a:gd name="T96" fmla="*/ 145 w 145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" h="173">
                                  <a:moveTo>
                                    <a:pt x="145" y="86"/>
                                  </a:moveTo>
                                  <a:lnTo>
                                    <a:pt x="145" y="7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6" y="37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06" y="151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67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45" y="108"/>
                                  </a:lnTo>
                                  <a:lnTo>
                                    <a:pt x="14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Freeform 1403"/>
                          <wps:cNvSpPr>
                            <a:spLocks noEditPoints="1"/>
                          </wps:cNvSpPr>
                          <wps:spPr bwMode="auto">
                            <a:xfrm>
                              <a:off x="4105" y="4891"/>
                              <a:ext cx="140" cy="16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81 h 162"/>
                                <a:gd name="T2" fmla="*/ 140 w 140"/>
                                <a:gd name="T3" fmla="*/ 65 h 162"/>
                                <a:gd name="T4" fmla="*/ 135 w 140"/>
                                <a:gd name="T5" fmla="*/ 54 h 162"/>
                                <a:gd name="T6" fmla="*/ 131 w 140"/>
                                <a:gd name="T7" fmla="*/ 38 h 162"/>
                                <a:gd name="T8" fmla="*/ 121 w 140"/>
                                <a:gd name="T9" fmla="*/ 27 h 162"/>
                                <a:gd name="T10" fmla="*/ 111 w 140"/>
                                <a:gd name="T11" fmla="*/ 16 h 162"/>
                                <a:gd name="T12" fmla="*/ 97 w 140"/>
                                <a:gd name="T13" fmla="*/ 11 h 162"/>
                                <a:gd name="T14" fmla="*/ 82 w 140"/>
                                <a:gd name="T15" fmla="*/ 5 h 162"/>
                                <a:gd name="T16" fmla="*/ 67 w 140"/>
                                <a:gd name="T17" fmla="*/ 0 h 162"/>
                                <a:gd name="T18" fmla="*/ 48 w 140"/>
                                <a:gd name="T19" fmla="*/ 5 h 162"/>
                                <a:gd name="T20" fmla="*/ 34 w 140"/>
                                <a:gd name="T21" fmla="*/ 16 h 162"/>
                                <a:gd name="T22" fmla="*/ 19 w 140"/>
                                <a:gd name="T23" fmla="*/ 32 h 162"/>
                                <a:gd name="T24" fmla="*/ 9 w 140"/>
                                <a:gd name="T25" fmla="*/ 54 h 162"/>
                                <a:gd name="T26" fmla="*/ 4 w 140"/>
                                <a:gd name="T27" fmla="*/ 81 h 162"/>
                                <a:gd name="T28" fmla="*/ 0 w 140"/>
                                <a:gd name="T29" fmla="*/ 108 h 162"/>
                                <a:gd name="T30" fmla="*/ 9 w 140"/>
                                <a:gd name="T31" fmla="*/ 130 h 162"/>
                                <a:gd name="T32" fmla="*/ 24 w 140"/>
                                <a:gd name="T33" fmla="*/ 146 h 162"/>
                                <a:gd name="T34" fmla="*/ 43 w 140"/>
                                <a:gd name="T35" fmla="*/ 162 h 162"/>
                                <a:gd name="T36" fmla="*/ 67 w 140"/>
                                <a:gd name="T37" fmla="*/ 162 h 162"/>
                                <a:gd name="T38" fmla="*/ 82 w 140"/>
                                <a:gd name="T39" fmla="*/ 162 h 162"/>
                                <a:gd name="T40" fmla="*/ 97 w 140"/>
                                <a:gd name="T41" fmla="*/ 157 h 162"/>
                                <a:gd name="T42" fmla="*/ 111 w 140"/>
                                <a:gd name="T43" fmla="*/ 151 h 162"/>
                                <a:gd name="T44" fmla="*/ 121 w 140"/>
                                <a:gd name="T45" fmla="*/ 141 h 162"/>
                                <a:gd name="T46" fmla="*/ 131 w 140"/>
                                <a:gd name="T47" fmla="*/ 130 h 162"/>
                                <a:gd name="T48" fmla="*/ 135 w 140"/>
                                <a:gd name="T49" fmla="*/ 114 h 162"/>
                                <a:gd name="T50" fmla="*/ 140 w 140"/>
                                <a:gd name="T51" fmla="*/ 97 h 162"/>
                                <a:gd name="T52" fmla="*/ 140 w 140"/>
                                <a:gd name="T53" fmla="*/ 81 h 162"/>
                                <a:gd name="T54" fmla="*/ 131 w 140"/>
                                <a:gd name="T55" fmla="*/ 81 h 162"/>
                                <a:gd name="T56" fmla="*/ 126 w 140"/>
                                <a:gd name="T57" fmla="*/ 114 h 162"/>
                                <a:gd name="T58" fmla="*/ 116 w 140"/>
                                <a:gd name="T59" fmla="*/ 135 h 162"/>
                                <a:gd name="T60" fmla="*/ 92 w 140"/>
                                <a:gd name="T61" fmla="*/ 146 h 162"/>
                                <a:gd name="T62" fmla="*/ 67 w 140"/>
                                <a:gd name="T63" fmla="*/ 151 h 162"/>
                                <a:gd name="T64" fmla="*/ 43 w 140"/>
                                <a:gd name="T65" fmla="*/ 146 h 162"/>
                                <a:gd name="T66" fmla="*/ 24 w 140"/>
                                <a:gd name="T67" fmla="*/ 135 h 162"/>
                                <a:gd name="T68" fmla="*/ 9 w 140"/>
                                <a:gd name="T69" fmla="*/ 114 h 162"/>
                                <a:gd name="T70" fmla="*/ 4 w 140"/>
                                <a:gd name="T71" fmla="*/ 81 h 162"/>
                                <a:gd name="T72" fmla="*/ 9 w 140"/>
                                <a:gd name="T73" fmla="*/ 54 h 162"/>
                                <a:gd name="T74" fmla="*/ 24 w 140"/>
                                <a:gd name="T75" fmla="*/ 32 h 162"/>
                                <a:gd name="T76" fmla="*/ 43 w 140"/>
                                <a:gd name="T77" fmla="*/ 16 h 162"/>
                                <a:gd name="T78" fmla="*/ 67 w 140"/>
                                <a:gd name="T79" fmla="*/ 11 h 162"/>
                                <a:gd name="T80" fmla="*/ 92 w 140"/>
                                <a:gd name="T81" fmla="*/ 16 h 162"/>
                                <a:gd name="T82" fmla="*/ 116 w 140"/>
                                <a:gd name="T83" fmla="*/ 32 h 162"/>
                                <a:gd name="T84" fmla="*/ 126 w 140"/>
                                <a:gd name="T85" fmla="*/ 54 h 162"/>
                                <a:gd name="T86" fmla="*/ 131 w 140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0" h="162">
                                  <a:moveTo>
                                    <a:pt x="140" y="81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54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0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6" y="114"/>
                                  </a:lnTo>
                                  <a:lnTo>
                                    <a:pt x="116" y="135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Freeform 1404"/>
                          <wps:cNvSpPr>
                            <a:spLocks noEditPoints="1"/>
                          </wps:cNvSpPr>
                          <wps:spPr bwMode="auto">
                            <a:xfrm>
                              <a:off x="4105" y="4896"/>
                              <a:ext cx="135" cy="152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76 h 152"/>
                                <a:gd name="T2" fmla="*/ 135 w 135"/>
                                <a:gd name="T3" fmla="*/ 65 h 152"/>
                                <a:gd name="T4" fmla="*/ 131 w 135"/>
                                <a:gd name="T5" fmla="*/ 49 h 152"/>
                                <a:gd name="T6" fmla="*/ 126 w 135"/>
                                <a:gd name="T7" fmla="*/ 38 h 152"/>
                                <a:gd name="T8" fmla="*/ 116 w 135"/>
                                <a:gd name="T9" fmla="*/ 27 h 152"/>
                                <a:gd name="T10" fmla="*/ 106 w 135"/>
                                <a:gd name="T11" fmla="*/ 17 h 152"/>
                                <a:gd name="T12" fmla="*/ 97 w 135"/>
                                <a:gd name="T13" fmla="*/ 6 h 152"/>
                                <a:gd name="T14" fmla="*/ 82 w 135"/>
                                <a:gd name="T15" fmla="*/ 6 h 152"/>
                                <a:gd name="T16" fmla="*/ 67 w 135"/>
                                <a:gd name="T17" fmla="*/ 0 h 152"/>
                                <a:gd name="T18" fmla="*/ 43 w 135"/>
                                <a:gd name="T19" fmla="*/ 6 h 152"/>
                                <a:gd name="T20" fmla="*/ 24 w 135"/>
                                <a:gd name="T21" fmla="*/ 22 h 152"/>
                                <a:gd name="T22" fmla="*/ 9 w 135"/>
                                <a:gd name="T23" fmla="*/ 54 h 152"/>
                                <a:gd name="T24" fmla="*/ 0 w 135"/>
                                <a:gd name="T25" fmla="*/ 87 h 152"/>
                                <a:gd name="T26" fmla="*/ 9 w 135"/>
                                <a:gd name="T27" fmla="*/ 114 h 152"/>
                                <a:gd name="T28" fmla="*/ 24 w 135"/>
                                <a:gd name="T29" fmla="*/ 136 h 152"/>
                                <a:gd name="T30" fmla="*/ 43 w 135"/>
                                <a:gd name="T31" fmla="*/ 146 h 152"/>
                                <a:gd name="T32" fmla="*/ 67 w 135"/>
                                <a:gd name="T33" fmla="*/ 152 h 152"/>
                                <a:gd name="T34" fmla="*/ 82 w 135"/>
                                <a:gd name="T35" fmla="*/ 152 h 152"/>
                                <a:gd name="T36" fmla="*/ 97 w 135"/>
                                <a:gd name="T37" fmla="*/ 146 h 152"/>
                                <a:gd name="T38" fmla="*/ 106 w 135"/>
                                <a:gd name="T39" fmla="*/ 141 h 152"/>
                                <a:gd name="T40" fmla="*/ 116 w 135"/>
                                <a:gd name="T41" fmla="*/ 130 h 152"/>
                                <a:gd name="T42" fmla="*/ 126 w 135"/>
                                <a:gd name="T43" fmla="*/ 119 h 152"/>
                                <a:gd name="T44" fmla="*/ 131 w 135"/>
                                <a:gd name="T45" fmla="*/ 109 h 152"/>
                                <a:gd name="T46" fmla="*/ 135 w 135"/>
                                <a:gd name="T47" fmla="*/ 92 h 152"/>
                                <a:gd name="T48" fmla="*/ 135 w 135"/>
                                <a:gd name="T49" fmla="*/ 76 h 152"/>
                                <a:gd name="T50" fmla="*/ 126 w 135"/>
                                <a:gd name="T51" fmla="*/ 76 h 152"/>
                                <a:gd name="T52" fmla="*/ 121 w 135"/>
                                <a:gd name="T53" fmla="*/ 103 h 152"/>
                                <a:gd name="T54" fmla="*/ 111 w 135"/>
                                <a:gd name="T55" fmla="*/ 125 h 152"/>
                                <a:gd name="T56" fmla="*/ 92 w 135"/>
                                <a:gd name="T57" fmla="*/ 141 h 152"/>
                                <a:gd name="T58" fmla="*/ 67 w 135"/>
                                <a:gd name="T59" fmla="*/ 141 h 152"/>
                                <a:gd name="T60" fmla="*/ 48 w 135"/>
                                <a:gd name="T61" fmla="*/ 141 h 152"/>
                                <a:gd name="T62" fmla="*/ 29 w 135"/>
                                <a:gd name="T63" fmla="*/ 125 h 152"/>
                                <a:gd name="T64" fmla="*/ 14 w 135"/>
                                <a:gd name="T65" fmla="*/ 103 h 152"/>
                                <a:gd name="T66" fmla="*/ 9 w 135"/>
                                <a:gd name="T67" fmla="*/ 76 h 152"/>
                                <a:gd name="T68" fmla="*/ 14 w 135"/>
                                <a:gd name="T69" fmla="*/ 54 h 152"/>
                                <a:gd name="T70" fmla="*/ 29 w 135"/>
                                <a:gd name="T71" fmla="*/ 33 h 152"/>
                                <a:gd name="T72" fmla="*/ 48 w 135"/>
                                <a:gd name="T73" fmla="*/ 17 h 152"/>
                                <a:gd name="T74" fmla="*/ 67 w 135"/>
                                <a:gd name="T75" fmla="*/ 11 h 152"/>
                                <a:gd name="T76" fmla="*/ 92 w 135"/>
                                <a:gd name="T77" fmla="*/ 17 h 152"/>
                                <a:gd name="T78" fmla="*/ 111 w 135"/>
                                <a:gd name="T79" fmla="*/ 33 h 152"/>
                                <a:gd name="T80" fmla="*/ 121 w 135"/>
                                <a:gd name="T81" fmla="*/ 54 h 152"/>
                                <a:gd name="T82" fmla="*/ 126 w 135"/>
                                <a:gd name="T83" fmla="*/ 7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5" h="152">
                                  <a:moveTo>
                                    <a:pt x="135" y="76"/>
                                  </a:moveTo>
                                  <a:lnTo>
                                    <a:pt x="135" y="65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92"/>
                                  </a:lnTo>
                                  <a:lnTo>
                                    <a:pt x="135" y="76"/>
                                  </a:lnTo>
                                  <a:close/>
                                  <a:moveTo>
                                    <a:pt x="126" y="76"/>
                                  </a:moveTo>
                                  <a:lnTo>
                                    <a:pt x="121" y="103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2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Freeform 1405"/>
                          <wps:cNvSpPr>
                            <a:spLocks noEditPoints="1"/>
                          </wps:cNvSpPr>
                          <wps:spPr bwMode="auto">
                            <a:xfrm>
                              <a:off x="4109" y="4902"/>
                              <a:ext cx="127" cy="140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70 h 140"/>
                                <a:gd name="T2" fmla="*/ 122 w 127"/>
                                <a:gd name="T3" fmla="*/ 43 h 140"/>
                                <a:gd name="T4" fmla="*/ 112 w 127"/>
                                <a:gd name="T5" fmla="*/ 21 h 140"/>
                                <a:gd name="T6" fmla="*/ 88 w 127"/>
                                <a:gd name="T7" fmla="*/ 5 h 140"/>
                                <a:gd name="T8" fmla="*/ 63 w 127"/>
                                <a:gd name="T9" fmla="*/ 0 h 140"/>
                                <a:gd name="T10" fmla="*/ 39 w 127"/>
                                <a:gd name="T11" fmla="*/ 5 h 140"/>
                                <a:gd name="T12" fmla="*/ 20 w 127"/>
                                <a:gd name="T13" fmla="*/ 21 h 140"/>
                                <a:gd name="T14" fmla="*/ 5 w 127"/>
                                <a:gd name="T15" fmla="*/ 43 h 140"/>
                                <a:gd name="T16" fmla="*/ 0 w 127"/>
                                <a:gd name="T17" fmla="*/ 70 h 140"/>
                                <a:gd name="T18" fmla="*/ 5 w 127"/>
                                <a:gd name="T19" fmla="*/ 103 h 140"/>
                                <a:gd name="T20" fmla="*/ 20 w 127"/>
                                <a:gd name="T21" fmla="*/ 124 h 140"/>
                                <a:gd name="T22" fmla="*/ 39 w 127"/>
                                <a:gd name="T23" fmla="*/ 135 h 140"/>
                                <a:gd name="T24" fmla="*/ 63 w 127"/>
                                <a:gd name="T25" fmla="*/ 140 h 140"/>
                                <a:gd name="T26" fmla="*/ 88 w 127"/>
                                <a:gd name="T27" fmla="*/ 135 h 140"/>
                                <a:gd name="T28" fmla="*/ 112 w 127"/>
                                <a:gd name="T29" fmla="*/ 124 h 140"/>
                                <a:gd name="T30" fmla="*/ 122 w 127"/>
                                <a:gd name="T31" fmla="*/ 103 h 140"/>
                                <a:gd name="T32" fmla="*/ 127 w 127"/>
                                <a:gd name="T33" fmla="*/ 70 h 140"/>
                                <a:gd name="T34" fmla="*/ 117 w 127"/>
                                <a:gd name="T35" fmla="*/ 70 h 140"/>
                                <a:gd name="T36" fmla="*/ 112 w 127"/>
                                <a:gd name="T37" fmla="*/ 97 h 140"/>
                                <a:gd name="T38" fmla="*/ 102 w 127"/>
                                <a:gd name="T39" fmla="*/ 113 h 140"/>
                                <a:gd name="T40" fmla="*/ 88 w 127"/>
                                <a:gd name="T41" fmla="*/ 130 h 140"/>
                                <a:gd name="T42" fmla="*/ 63 w 127"/>
                                <a:gd name="T43" fmla="*/ 130 h 140"/>
                                <a:gd name="T44" fmla="*/ 44 w 127"/>
                                <a:gd name="T45" fmla="*/ 130 h 140"/>
                                <a:gd name="T46" fmla="*/ 30 w 127"/>
                                <a:gd name="T47" fmla="*/ 113 h 140"/>
                                <a:gd name="T48" fmla="*/ 15 w 127"/>
                                <a:gd name="T49" fmla="*/ 97 h 140"/>
                                <a:gd name="T50" fmla="*/ 10 w 127"/>
                                <a:gd name="T51" fmla="*/ 70 h 140"/>
                                <a:gd name="T52" fmla="*/ 15 w 127"/>
                                <a:gd name="T53" fmla="*/ 48 h 140"/>
                                <a:gd name="T54" fmla="*/ 30 w 127"/>
                                <a:gd name="T55" fmla="*/ 32 h 140"/>
                                <a:gd name="T56" fmla="*/ 44 w 127"/>
                                <a:gd name="T57" fmla="*/ 16 h 140"/>
                                <a:gd name="T58" fmla="*/ 63 w 127"/>
                                <a:gd name="T59" fmla="*/ 11 h 140"/>
                                <a:gd name="T60" fmla="*/ 88 w 127"/>
                                <a:gd name="T61" fmla="*/ 16 h 140"/>
                                <a:gd name="T62" fmla="*/ 102 w 127"/>
                                <a:gd name="T63" fmla="*/ 32 h 140"/>
                                <a:gd name="T64" fmla="*/ 112 w 127"/>
                                <a:gd name="T65" fmla="*/ 48 h 140"/>
                                <a:gd name="T66" fmla="*/ 117 w 127"/>
                                <a:gd name="T67" fmla="*/ 7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7" h="140">
                                  <a:moveTo>
                                    <a:pt x="127" y="70"/>
                                  </a:moveTo>
                                  <a:lnTo>
                                    <a:pt x="122" y="43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27" y="70"/>
                                  </a:lnTo>
                                  <a:close/>
                                  <a:moveTo>
                                    <a:pt x="117" y="70"/>
                                  </a:moveTo>
                                  <a:lnTo>
                                    <a:pt x="112" y="97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Freeform 1406"/>
                          <wps:cNvSpPr>
                            <a:spLocks noEditPoints="1"/>
                          </wps:cNvSpPr>
                          <wps:spPr bwMode="auto">
                            <a:xfrm>
                              <a:off x="4114" y="4907"/>
                              <a:ext cx="117" cy="130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130"/>
                                <a:gd name="T2" fmla="*/ 112 w 117"/>
                                <a:gd name="T3" fmla="*/ 43 h 130"/>
                                <a:gd name="T4" fmla="*/ 102 w 117"/>
                                <a:gd name="T5" fmla="*/ 22 h 130"/>
                                <a:gd name="T6" fmla="*/ 83 w 117"/>
                                <a:gd name="T7" fmla="*/ 6 h 130"/>
                                <a:gd name="T8" fmla="*/ 58 w 117"/>
                                <a:gd name="T9" fmla="*/ 0 h 130"/>
                                <a:gd name="T10" fmla="*/ 39 w 117"/>
                                <a:gd name="T11" fmla="*/ 6 h 130"/>
                                <a:gd name="T12" fmla="*/ 20 w 117"/>
                                <a:gd name="T13" fmla="*/ 22 h 130"/>
                                <a:gd name="T14" fmla="*/ 5 w 117"/>
                                <a:gd name="T15" fmla="*/ 43 h 130"/>
                                <a:gd name="T16" fmla="*/ 0 w 117"/>
                                <a:gd name="T17" fmla="*/ 65 h 130"/>
                                <a:gd name="T18" fmla="*/ 5 w 117"/>
                                <a:gd name="T19" fmla="*/ 92 h 130"/>
                                <a:gd name="T20" fmla="*/ 20 w 117"/>
                                <a:gd name="T21" fmla="*/ 114 h 130"/>
                                <a:gd name="T22" fmla="*/ 39 w 117"/>
                                <a:gd name="T23" fmla="*/ 130 h 130"/>
                                <a:gd name="T24" fmla="*/ 58 w 117"/>
                                <a:gd name="T25" fmla="*/ 130 h 130"/>
                                <a:gd name="T26" fmla="*/ 83 w 117"/>
                                <a:gd name="T27" fmla="*/ 130 h 130"/>
                                <a:gd name="T28" fmla="*/ 102 w 117"/>
                                <a:gd name="T29" fmla="*/ 114 h 130"/>
                                <a:gd name="T30" fmla="*/ 112 w 117"/>
                                <a:gd name="T31" fmla="*/ 92 h 130"/>
                                <a:gd name="T32" fmla="*/ 117 w 117"/>
                                <a:gd name="T33" fmla="*/ 65 h 130"/>
                                <a:gd name="T34" fmla="*/ 107 w 117"/>
                                <a:gd name="T35" fmla="*/ 65 h 130"/>
                                <a:gd name="T36" fmla="*/ 107 w 117"/>
                                <a:gd name="T37" fmla="*/ 87 h 130"/>
                                <a:gd name="T38" fmla="*/ 92 w 117"/>
                                <a:gd name="T39" fmla="*/ 108 h 130"/>
                                <a:gd name="T40" fmla="*/ 78 w 117"/>
                                <a:gd name="T41" fmla="*/ 119 h 130"/>
                                <a:gd name="T42" fmla="*/ 58 w 117"/>
                                <a:gd name="T43" fmla="*/ 119 h 130"/>
                                <a:gd name="T44" fmla="*/ 39 w 117"/>
                                <a:gd name="T45" fmla="*/ 119 h 130"/>
                                <a:gd name="T46" fmla="*/ 25 w 117"/>
                                <a:gd name="T47" fmla="*/ 108 h 130"/>
                                <a:gd name="T48" fmla="*/ 15 w 117"/>
                                <a:gd name="T49" fmla="*/ 87 h 130"/>
                                <a:gd name="T50" fmla="*/ 10 w 117"/>
                                <a:gd name="T51" fmla="*/ 65 h 130"/>
                                <a:gd name="T52" fmla="*/ 15 w 117"/>
                                <a:gd name="T53" fmla="*/ 49 h 130"/>
                                <a:gd name="T54" fmla="*/ 25 w 117"/>
                                <a:gd name="T55" fmla="*/ 27 h 130"/>
                                <a:gd name="T56" fmla="*/ 39 w 117"/>
                                <a:gd name="T57" fmla="*/ 16 h 130"/>
                                <a:gd name="T58" fmla="*/ 58 w 117"/>
                                <a:gd name="T59" fmla="*/ 11 h 130"/>
                                <a:gd name="T60" fmla="*/ 78 w 117"/>
                                <a:gd name="T61" fmla="*/ 16 h 130"/>
                                <a:gd name="T62" fmla="*/ 92 w 117"/>
                                <a:gd name="T63" fmla="*/ 27 h 130"/>
                                <a:gd name="T64" fmla="*/ 107 w 117"/>
                                <a:gd name="T65" fmla="*/ 49 h 130"/>
                                <a:gd name="T66" fmla="*/ 107 w 117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7" h="130">
                                  <a:moveTo>
                                    <a:pt x="117" y="65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7" y="65"/>
                                  </a:lnTo>
                                  <a:close/>
                                  <a:moveTo>
                                    <a:pt x="107" y="65"/>
                                  </a:moveTo>
                                  <a:lnTo>
                                    <a:pt x="107" y="87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Freeform 1407"/>
                          <wps:cNvSpPr>
                            <a:spLocks noEditPoints="1"/>
                          </wps:cNvSpPr>
                          <wps:spPr bwMode="auto">
                            <a:xfrm>
                              <a:off x="4119" y="4913"/>
                              <a:ext cx="107" cy="119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59 h 119"/>
                                <a:gd name="T2" fmla="*/ 102 w 107"/>
                                <a:gd name="T3" fmla="*/ 37 h 119"/>
                                <a:gd name="T4" fmla="*/ 92 w 107"/>
                                <a:gd name="T5" fmla="*/ 21 h 119"/>
                                <a:gd name="T6" fmla="*/ 78 w 107"/>
                                <a:gd name="T7" fmla="*/ 5 h 119"/>
                                <a:gd name="T8" fmla="*/ 53 w 107"/>
                                <a:gd name="T9" fmla="*/ 0 h 119"/>
                                <a:gd name="T10" fmla="*/ 34 w 107"/>
                                <a:gd name="T11" fmla="*/ 5 h 119"/>
                                <a:gd name="T12" fmla="*/ 20 w 107"/>
                                <a:gd name="T13" fmla="*/ 21 h 119"/>
                                <a:gd name="T14" fmla="*/ 5 w 107"/>
                                <a:gd name="T15" fmla="*/ 37 h 119"/>
                                <a:gd name="T16" fmla="*/ 0 w 107"/>
                                <a:gd name="T17" fmla="*/ 59 h 119"/>
                                <a:gd name="T18" fmla="*/ 5 w 107"/>
                                <a:gd name="T19" fmla="*/ 86 h 119"/>
                                <a:gd name="T20" fmla="*/ 20 w 107"/>
                                <a:gd name="T21" fmla="*/ 102 h 119"/>
                                <a:gd name="T22" fmla="*/ 34 w 107"/>
                                <a:gd name="T23" fmla="*/ 119 h 119"/>
                                <a:gd name="T24" fmla="*/ 53 w 107"/>
                                <a:gd name="T25" fmla="*/ 119 h 119"/>
                                <a:gd name="T26" fmla="*/ 78 w 107"/>
                                <a:gd name="T27" fmla="*/ 119 h 119"/>
                                <a:gd name="T28" fmla="*/ 92 w 107"/>
                                <a:gd name="T29" fmla="*/ 102 h 119"/>
                                <a:gd name="T30" fmla="*/ 102 w 107"/>
                                <a:gd name="T31" fmla="*/ 86 h 119"/>
                                <a:gd name="T32" fmla="*/ 107 w 107"/>
                                <a:gd name="T33" fmla="*/ 59 h 119"/>
                                <a:gd name="T34" fmla="*/ 97 w 107"/>
                                <a:gd name="T35" fmla="*/ 59 h 119"/>
                                <a:gd name="T36" fmla="*/ 97 w 107"/>
                                <a:gd name="T37" fmla="*/ 81 h 119"/>
                                <a:gd name="T38" fmla="*/ 87 w 107"/>
                                <a:gd name="T39" fmla="*/ 97 h 119"/>
                                <a:gd name="T40" fmla="*/ 73 w 107"/>
                                <a:gd name="T41" fmla="*/ 108 h 119"/>
                                <a:gd name="T42" fmla="*/ 53 w 107"/>
                                <a:gd name="T43" fmla="*/ 108 h 119"/>
                                <a:gd name="T44" fmla="*/ 39 w 107"/>
                                <a:gd name="T45" fmla="*/ 108 h 119"/>
                                <a:gd name="T46" fmla="*/ 24 w 107"/>
                                <a:gd name="T47" fmla="*/ 97 h 119"/>
                                <a:gd name="T48" fmla="*/ 15 w 107"/>
                                <a:gd name="T49" fmla="*/ 81 h 119"/>
                                <a:gd name="T50" fmla="*/ 10 w 107"/>
                                <a:gd name="T51" fmla="*/ 59 h 119"/>
                                <a:gd name="T52" fmla="*/ 15 w 107"/>
                                <a:gd name="T53" fmla="*/ 43 h 119"/>
                                <a:gd name="T54" fmla="*/ 24 w 107"/>
                                <a:gd name="T55" fmla="*/ 27 h 119"/>
                                <a:gd name="T56" fmla="*/ 39 w 107"/>
                                <a:gd name="T57" fmla="*/ 16 h 119"/>
                                <a:gd name="T58" fmla="*/ 53 w 107"/>
                                <a:gd name="T59" fmla="*/ 10 h 119"/>
                                <a:gd name="T60" fmla="*/ 73 w 107"/>
                                <a:gd name="T61" fmla="*/ 16 h 119"/>
                                <a:gd name="T62" fmla="*/ 87 w 107"/>
                                <a:gd name="T63" fmla="*/ 27 h 119"/>
                                <a:gd name="T64" fmla="*/ 97 w 107"/>
                                <a:gd name="T65" fmla="*/ 43 h 119"/>
                                <a:gd name="T66" fmla="*/ 97 w 107"/>
                                <a:gd name="T67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107" y="59"/>
                                  </a:moveTo>
                                  <a:lnTo>
                                    <a:pt x="102" y="37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7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Freeform 1408"/>
                          <wps:cNvSpPr>
                            <a:spLocks noEditPoints="1"/>
                          </wps:cNvSpPr>
                          <wps:spPr bwMode="auto">
                            <a:xfrm>
                              <a:off x="4124" y="4918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7 w 97"/>
                                <a:gd name="T3" fmla="*/ 38 h 108"/>
                                <a:gd name="T4" fmla="*/ 82 w 97"/>
                                <a:gd name="T5" fmla="*/ 16 h 108"/>
                                <a:gd name="T6" fmla="*/ 68 w 97"/>
                                <a:gd name="T7" fmla="*/ 5 h 108"/>
                                <a:gd name="T8" fmla="*/ 48 w 97"/>
                                <a:gd name="T9" fmla="*/ 0 h 108"/>
                                <a:gd name="T10" fmla="*/ 29 w 97"/>
                                <a:gd name="T11" fmla="*/ 5 h 108"/>
                                <a:gd name="T12" fmla="*/ 15 w 97"/>
                                <a:gd name="T13" fmla="*/ 16 h 108"/>
                                <a:gd name="T14" fmla="*/ 5 w 97"/>
                                <a:gd name="T15" fmla="*/ 38 h 108"/>
                                <a:gd name="T16" fmla="*/ 0 w 97"/>
                                <a:gd name="T17" fmla="*/ 54 h 108"/>
                                <a:gd name="T18" fmla="*/ 5 w 97"/>
                                <a:gd name="T19" fmla="*/ 76 h 108"/>
                                <a:gd name="T20" fmla="*/ 15 w 97"/>
                                <a:gd name="T21" fmla="*/ 97 h 108"/>
                                <a:gd name="T22" fmla="*/ 29 w 97"/>
                                <a:gd name="T23" fmla="*/ 108 h 108"/>
                                <a:gd name="T24" fmla="*/ 48 w 97"/>
                                <a:gd name="T25" fmla="*/ 108 h 108"/>
                                <a:gd name="T26" fmla="*/ 68 w 97"/>
                                <a:gd name="T27" fmla="*/ 108 h 108"/>
                                <a:gd name="T28" fmla="*/ 82 w 97"/>
                                <a:gd name="T29" fmla="*/ 97 h 108"/>
                                <a:gd name="T30" fmla="*/ 97 w 97"/>
                                <a:gd name="T31" fmla="*/ 76 h 108"/>
                                <a:gd name="T32" fmla="*/ 97 w 97"/>
                                <a:gd name="T33" fmla="*/ 54 h 108"/>
                                <a:gd name="T34" fmla="*/ 87 w 97"/>
                                <a:gd name="T35" fmla="*/ 54 h 108"/>
                                <a:gd name="T36" fmla="*/ 87 w 97"/>
                                <a:gd name="T37" fmla="*/ 76 h 108"/>
                                <a:gd name="T38" fmla="*/ 78 w 97"/>
                                <a:gd name="T39" fmla="*/ 87 h 108"/>
                                <a:gd name="T40" fmla="*/ 63 w 97"/>
                                <a:gd name="T41" fmla="*/ 97 h 108"/>
                                <a:gd name="T42" fmla="*/ 48 w 97"/>
                                <a:gd name="T43" fmla="*/ 97 h 108"/>
                                <a:gd name="T44" fmla="*/ 34 w 97"/>
                                <a:gd name="T45" fmla="*/ 97 h 108"/>
                                <a:gd name="T46" fmla="*/ 24 w 97"/>
                                <a:gd name="T47" fmla="*/ 87 h 108"/>
                                <a:gd name="T48" fmla="*/ 15 w 97"/>
                                <a:gd name="T49" fmla="*/ 76 h 108"/>
                                <a:gd name="T50" fmla="*/ 10 w 97"/>
                                <a:gd name="T51" fmla="*/ 54 h 108"/>
                                <a:gd name="T52" fmla="*/ 15 w 97"/>
                                <a:gd name="T53" fmla="*/ 38 h 108"/>
                                <a:gd name="T54" fmla="*/ 24 w 97"/>
                                <a:gd name="T55" fmla="*/ 27 h 108"/>
                                <a:gd name="T56" fmla="*/ 34 w 97"/>
                                <a:gd name="T57" fmla="*/ 16 h 108"/>
                                <a:gd name="T58" fmla="*/ 48 w 97"/>
                                <a:gd name="T59" fmla="*/ 11 h 108"/>
                                <a:gd name="T60" fmla="*/ 63 w 97"/>
                                <a:gd name="T61" fmla="*/ 16 h 108"/>
                                <a:gd name="T62" fmla="*/ 78 w 97"/>
                                <a:gd name="T63" fmla="*/ 27 h 108"/>
                                <a:gd name="T64" fmla="*/ 87 w 97"/>
                                <a:gd name="T65" fmla="*/ 38 h 108"/>
                                <a:gd name="T66" fmla="*/ 87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54"/>
                                  </a:moveTo>
                                  <a:lnTo>
                                    <a:pt x="87" y="76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1409"/>
                          <wps:cNvSpPr>
                            <a:spLocks noEditPoints="1"/>
                          </wps:cNvSpPr>
                          <wps:spPr bwMode="auto">
                            <a:xfrm>
                              <a:off x="4129" y="4923"/>
                              <a:ext cx="87" cy="98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49 h 98"/>
                                <a:gd name="T2" fmla="*/ 87 w 87"/>
                                <a:gd name="T3" fmla="*/ 33 h 98"/>
                                <a:gd name="T4" fmla="*/ 77 w 87"/>
                                <a:gd name="T5" fmla="*/ 17 h 98"/>
                                <a:gd name="T6" fmla="*/ 63 w 87"/>
                                <a:gd name="T7" fmla="*/ 6 h 98"/>
                                <a:gd name="T8" fmla="*/ 43 w 87"/>
                                <a:gd name="T9" fmla="*/ 0 h 98"/>
                                <a:gd name="T10" fmla="*/ 29 w 87"/>
                                <a:gd name="T11" fmla="*/ 6 h 98"/>
                                <a:gd name="T12" fmla="*/ 14 w 87"/>
                                <a:gd name="T13" fmla="*/ 17 h 98"/>
                                <a:gd name="T14" fmla="*/ 5 w 87"/>
                                <a:gd name="T15" fmla="*/ 33 h 98"/>
                                <a:gd name="T16" fmla="*/ 0 w 87"/>
                                <a:gd name="T17" fmla="*/ 49 h 98"/>
                                <a:gd name="T18" fmla="*/ 5 w 87"/>
                                <a:gd name="T19" fmla="*/ 71 h 98"/>
                                <a:gd name="T20" fmla="*/ 14 w 87"/>
                                <a:gd name="T21" fmla="*/ 87 h 98"/>
                                <a:gd name="T22" fmla="*/ 29 w 87"/>
                                <a:gd name="T23" fmla="*/ 98 h 98"/>
                                <a:gd name="T24" fmla="*/ 43 w 87"/>
                                <a:gd name="T25" fmla="*/ 98 h 98"/>
                                <a:gd name="T26" fmla="*/ 63 w 87"/>
                                <a:gd name="T27" fmla="*/ 98 h 98"/>
                                <a:gd name="T28" fmla="*/ 77 w 87"/>
                                <a:gd name="T29" fmla="*/ 87 h 98"/>
                                <a:gd name="T30" fmla="*/ 87 w 87"/>
                                <a:gd name="T31" fmla="*/ 71 h 98"/>
                                <a:gd name="T32" fmla="*/ 87 w 87"/>
                                <a:gd name="T33" fmla="*/ 49 h 98"/>
                                <a:gd name="T34" fmla="*/ 77 w 87"/>
                                <a:gd name="T35" fmla="*/ 49 h 98"/>
                                <a:gd name="T36" fmla="*/ 77 w 87"/>
                                <a:gd name="T37" fmla="*/ 65 h 98"/>
                                <a:gd name="T38" fmla="*/ 68 w 87"/>
                                <a:gd name="T39" fmla="*/ 76 h 98"/>
                                <a:gd name="T40" fmla="*/ 58 w 87"/>
                                <a:gd name="T41" fmla="*/ 87 h 98"/>
                                <a:gd name="T42" fmla="*/ 43 w 87"/>
                                <a:gd name="T43" fmla="*/ 87 h 98"/>
                                <a:gd name="T44" fmla="*/ 34 w 87"/>
                                <a:gd name="T45" fmla="*/ 87 h 98"/>
                                <a:gd name="T46" fmla="*/ 19 w 87"/>
                                <a:gd name="T47" fmla="*/ 76 h 98"/>
                                <a:gd name="T48" fmla="*/ 14 w 87"/>
                                <a:gd name="T49" fmla="*/ 65 h 98"/>
                                <a:gd name="T50" fmla="*/ 10 w 87"/>
                                <a:gd name="T51" fmla="*/ 49 h 98"/>
                                <a:gd name="T52" fmla="*/ 14 w 87"/>
                                <a:gd name="T53" fmla="*/ 38 h 98"/>
                                <a:gd name="T54" fmla="*/ 19 w 87"/>
                                <a:gd name="T55" fmla="*/ 22 h 98"/>
                                <a:gd name="T56" fmla="*/ 34 w 87"/>
                                <a:gd name="T57" fmla="*/ 17 h 98"/>
                                <a:gd name="T58" fmla="*/ 43 w 87"/>
                                <a:gd name="T59" fmla="*/ 11 h 98"/>
                                <a:gd name="T60" fmla="*/ 58 w 87"/>
                                <a:gd name="T61" fmla="*/ 17 h 98"/>
                                <a:gd name="T62" fmla="*/ 68 w 87"/>
                                <a:gd name="T63" fmla="*/ 22 h 98"/>
                                <a:gd name="T64" fmla="*/ 77 w 87"/>
                                <a:gd name="T65" fmla="*/ 38 h 98"/>
                                <a:gd name="T66" fmla="*/ 77 w 87"/>
                                <a:gd name="T67" fmla="*/ 49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" h="98">
                                  <a:moveTo>
                                    <a:pt x="87" y="49"/>
                                  </a:moveTo>
                                  <a:lnTo>
                                    <a:pt x="87" y="3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87" y="49"/>
                                  </a:lnTo>
                                  <a:close/>
                                  <a:moveTo>
                                    <a:pt x="77" y="49"/>
                                  </a:moveTo>
                                  <a:lnTo>
                                    <a:pt x="77" y="65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Freeform 1410"/>
                          <wps:cNvSpPr>
                            <a:spLocks noEditPoints="1"/>
                          </wps:cNvSpPr>
                          <wps:spPr bwMode="auto">
                            <a:xfrm>
                              <a:off x="4134" y="4929"/>
                              <a:ext cx="77" cy="86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43 h 86"/>
                                <a:gd name="T2" fmla="*/ 77 w 77"/>
                                <a:gd name="T3" fmla="*/ 27 h 86"/>
                                <a:gd name="T4" fmla="*/ 68 w 77"/>
                                <a:gd name="T5" fmla="*/ 16 h 86"/>
                                <a:gd name="T6" fmla="*/ 53 w 77"/>
                                <a:gd name="T7" fmla="*/ 5 h 86"/>
                                <a:gd name="T8" fmla="*/ 38 w 77"/>
                                <a:gd name="T9" fmla="*/ 0 h 86"/>
                                <a:gd name="T10" fmla="*/ 24 w 77"/>
                                <a:gd name="T11" fmla="*/ 5 h 86"/>
                                <a:gd name="T12" fmla="*/ 14 w 77"/>
                                <a:gd name="T13" fmla="*/ 16 h 86"/>
                                <a:gd name="T14" fmla="*/ 5 w 77"/>
                                <a:gd name="T15" fmla="*/ 27 h 86"/>
                                <a:gd name="T16" fmla="*/ 0 w 77"/>
                                <a:gd name="T17" fmla="*/ 43 h 86"/>
                                <a:gd name="T18" fmla="*/ 5 w 77"/>
                                <a:gd name="T19" fmla="*/ 65 h 86"/>
                                <a:gd name="T20" fmla="*/ 14 w 77"/>
                                <a:gd name="T21" fmla="*/ 76 h 86"/>
                                <a:gd name="T22" fmla="*/ 24 w 77"/>
                                <a:gd name="T23" fmla="*/ 86 h 86"/>
                                <a:gd name="T24" fmla="*/ 38 w 77"/>
                                <a:gd name="T25" fmla="*/ 86 h 86"/>
                                <a:gd name="T26" fmla="*/ 53 w 77"/>
                                <a:gd name="T27" fmla="*/ 86 h 86"/>
                                <a:gd name="T28" fmla="*/ 68 w 77"/>
                                <a:gd name="T29" fmla="*/ 76 h 86"/>
                                <a:gd name="T30" fmla="*/ 77 w 77"/>
                                <a:gd name="T31" fmla="*/ 65 h 86"/>
                                <a:gd name="T32" fmla="*/ 77 w 77"/>
                                <a:gd name="T33" fmla="*/ 43 h 86"/>
                                <a:gd name="T34" fmla="*/ 68 w 77"/>
                                <a:gd name="T35" fmla="*/ 43 h 86"/>
                                <a:gd name="T36" fmla="*/ 68 w 77"/>
                                <a:gd name="T37" fmla="*/ 59 h 86"/>
                                <a:gd name="T38" fmla="*/ 63 w 77"/>
                                <a:gd name="T39" fmla="*/ 70 h 86"/>
                                <a:gd name="T40" fmla="*/ 53 w 77"/>
                                <a:gd name="T41" fmla="*/ 76 h 86"/>
                                <a:gd name="T42" fmla="*/ 38 w 77"/>
                                <a:gd name="T43" fmla="*/ 76 h 86"/>
                                <a:gd name="T44" fmla="*/ 29 w 77"/>
                                <a:gd name="T45" fmla="*/ 76 h 86"/>
                                <a:gd name="T46" fmla="*/ 19 w 77"/>
                                <a:gd name="T47" fmla="*/ 70 h 86"/>
                                <a:gd name="T48" fmla="*/ 14 w 77"/>
                                <a:gd name="T49" fmla="*/ 59 h 86"/>
                                <a:gd name="T50" fmla="*/ 9 w 77"/>
                                <a:gd name="T51" fmla="*/ 43 h 86"/>
                                <a:gd name="T52" fmla="*/ 14 w 77"/>
                                <a:gd name="T53" fmla="*/ 32 h 86"/>
                                <a:gd name="T54" fmla="*/ 19 w 77"/>
                                <a:gd name="T55" fmla="*/ 21 h 86"/>
                                <a:gd name="T56" fmla="*/ 29 w 77"/>
                                <a:gd name="T57" fmla="*/ 16 h 86"/>
                                <a:gd name="T58" fmla="*/ 38 w 77"/>
                                <a:gd name="T59" fmla="*/ 11 h 86"/>
                                <a:gd name="T60" fmla="*/ 53 w 77"/>
                                <a:gd name="T61" fmla="*/ 16 h 86"/>
                                <a:gd name="T62" fmla="*/ 63 w 77"/>
                                <a:gd name="T63" fmla="*/ 21 h 86"/>
                                <a:gd name="T64" fmla="*/ 68 w 77"/>
                                <a:gd name="T65" fmla="*/ 32 h 86"/>
                                <a:gd name="T66" fmla="*/ 68 w 77"/>
                                <a:gd name="T6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86">
                                  <a:moveTo>
                                    <a:pt x="77" y="43"/>
                                  </a:moveTo>
                                  <a:lnTo>
                                    <a:pt x="77" y="27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8" y="59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1411"/>
                          <wps:cNvSpPr>
                            <a:spLocks noEditPoints="1"/>
                          </wps:cNvSpPr>
                          <wps:spPr bwMode="auto">
                            <a:xfrm>
                              <a:off x="4139" y="4934"/>
                              <a:ext cx="67" cy="76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38 h 76"/>
                                <a:gd name="T2" fmla="*/ 67 w 67"/>
                                <a:gd name="T3" fmla="*/ 27 h 76"/>
                                <a:gd name="T4" fmla="*/ 58 w 67"/>
                                <a:gd name="T5" fmla="*/ 11 h 76"/>
                                <a:gd name="T6" fmla="*/ 48 w 67"/>
                                <a:gd name="T7" fmla="*/ 6 h 76"/>
                                <a:gd name="T8" fmla="*/ 33 w 67"/>
                                <a:gd name="T9" fmla="*/ 0 h 76"/>
                                <a:gd name="T10" fmla="*/ 24 w 67"/>
                                <a:gd name="T11" fmla="*/ 6 h 76"/>
                                <a:gd name="T12" fmla="*/ 9 w 67"/>
                                <a:gd name="T13" fmla="*/ 11 h 76"/>
                                <a:gd name="T14" fmla="*/ 4 w 67"/>
                                <a:gd name="T15" fmla="*/ 27 h 76"/>
                                <a:gd name="T16" fmla="*/ 0 w 67"/>
                                <a:gd name="T17" fmla="*/ 38 h 76"/>
                                <a:gd name="T18" fmla="*/ 4 w 67"/>
                                <a:gd name="T19" fmla="*/ 54 h 76"/>
                                <a:gd name="T20" fmla="*/ 9 w 67"/>
                                <a:gd name="T21" fmla="*/ 65 h 76"/>
                                <a:gd name="T22" fmla="*/ 24 w 67"/>
                                <a:gd name="T23" fmla="*/ 76 h 76"/>
                                <a:gd name="T24" fmla="*/ 33 w 67"/>
                                <a:gd name="T25" fmla="*/ 76 h 76"/>
                                <a:gd name="T26" fmla="*/ 48 w 67"/>
                                <a:gd name="T27" fmla="*/ 76 h 76"/>
                                <a:gd name="T28" fmla="*/ 58 w 67"/>
                                <a:gd name="T29" fmla="*/ 65 h 76"/>
                                <a:gd name="T30" fmla="*/ 67 w 67"/>
                                <a:gd name="T31" fmla="*/ 54 h 76"/>
                                <a:gd name="T32" fmla="*/ 67 w 67"/>
                                <a:gd name="T33" fmla="*/ 38 h 76"/>
                                <a:gd name="T34" fmla="*/ 58 w 67"/>
                                <a:gd name="T35" fmla="*/ 38 h 76"/>
                                <a:gd name="T36" fmla="*/ 58 w 67"/>
                                <a:gd name="T37" fmla="*/ 49 h 76"/>
                                <a:gd name="T38" fmla="*/ 53 w 67"/>
                                <a:gd name="T39" fmla="*/ 60 h 76"/>
                                <a:gd name="T40" fmla="*/ 43 w 67"/>
                                <a:gd name="T41" fmla="*/ 65 h 76"/>
                                <a:gd name="T42" fmla="*/ 33 w 67"/>
                                <a:gd name="T43" fmla="*/ 65 h 76"/>
                                <a:gd name="T44" fmla="*/ 24 w 67"/>
                                <a:gd name="T45" fmla="*/ 65 h 76"/>
                                <a:gd name="T46" fmla="*/ 19 w 67"/>
                                <a:gd name="T47" fmla="*/ 60 h 76"/>
                                <a:gd name="T48" fmla="*/ 14 w 67"/>
                                <a:gd name="T49" fmla="*/ 49 h 76"/>
                                <a:gd name="T50" fmla="*/ 9 w 67"/>
                                <a:gd name="T51" fmla="*/ 38 h 76"/>
                                <a:gd name="T52" fmla="*/ 14 w 67"/>
                                <a:gd name="T53" fmla="*/ 27 h 76"/>
                                <a:gd name="T54" fmla="*/ 19 w 67"/>
                                <a:gd name="T55" fmla="*/ 22 h 76"/>
                                <a:gd name="T56" fmla="*/ 24 w 67"/>
                                <a:gd name="T57" fmla="*/ 16 h 76"/>
                                <a:gd name="T58" fmla="*/ 33 w 67"/>
                                <a:gd name="T59" fmla="*/ 11 h 76"/>
                                <a:gd name="T60" fmla="*/ 43 w 67"/>
                                <a:gd name="T61" fmla="*/ 16 h 76"/>
                                <a:gd name="T62" fmla="*/ 53 w 67"/>
                                <a:gd name="T63" fmla="*/ 22 h 76"/>
                                <a:gd name="T64" fmla="*/ 58 w 67"/>
                                <a:gd name="T65" fmla="*/ 27 h 76"/>
                                <a:gd name="T66" fmla="*/ 58 w 67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7" h="76">
                                  <a:moveTo>
                                    <a:pt x="67" y="38"/>
                                  </a:moveTo>
                                  <a:lnTo>
                                    <a:pt x="67" y="2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67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9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Freeform 1412"/>
                          <wps:cNvSpPr>
                            <a:spLocks noEditPoints="1"/>
                          </wps:cNvSpPr>
                          <wps:spPr bwMode="auto">
                            <a:xfrm>
                              <a:off x="4143" y="4940"/>
                              <a:ext cx="59" cy="6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32 h 65"/>
                                <a:gd name="T2" fmla="*/ 59 w 59"/>
                                <a:gd name="T3" fmla="*/ 21 h 65"/>
                                <a:gd name="T4" fmla="*/ 54 w 59"/>
                                <a:gd name="T5" fmla="*/ 10 h 65"/>
                                <a:gd name="T6" fmla="*/ 44 w 59"/>
                                <a:gd name="T7" fmla="*/ 5 h 65"/>
                                <a:gd name="T8" fmla="*/ 29 w 59"/>
                                <a:gd name="T9" fmla="*/ 0 h 65"/>
                                <a:gd name="T10" fmla="*/ 20 w 59"/>
                                <a:gd name="T11" fmla="*/ 5 h 65"/>
                                <a:gd name="T12" fmla="*/ 10 w 59"/>
                                <a:gd name="T13" fmla="*/ 10 h 65"/>
                                <a:gd name="T14" fmla="*/ 5 w 59"/>
                                <a:gd name="T15" fmla="*/ 21 h 65"/>
                                <a:gd name="T16" fmla="*/ 0 w 59"/>
                                <a:gd name="T17" fmla="*/ 32 h 65"/>
                                <a:gd name="T18" fmla="*/ 5 w 59"/>
                                <a:gd name="T19" fmla="*/ 48 h 65"/>
                                <a:gd name="T20" fmla="*/ 10 w 59"/>
                                <a:gd name="T21" fmla="*/ 59 h 65"/>
                                <a:gd name="T22" fmla="*/ 20 w 59"/>
                                <a:gd name="T23" fmla="*/ 65 h 65"/>
                                <a:gd name="T24" fmla="*/ 29 w 59"/>
                                <a:gd name="T25" fmla="*/ 65 h 65"/>
                                <a:gd name="T26" fmla="*/ 44 w 59"/>
                                <a:gd name="T27" fmla="*/ 65 h 65"/>
                                <a:gd name="T28" fmla="*/ 54 w 59"/>
                                <a:gd name="T29" fmla="*/ 59 h 65"/>
                                <a:gd name="T30" fmla="*/ 59 w 59"/>
                                <a:gd name="T31" fmla="*/ 48 h 65"/>
                                <a:gd name="T32" fmla="*/ 59 w 59"/>
                                <a:gd name="T33" fmla="*/ 32 h 65"/>
                                <a:gd name="T34" fmla="*/ 49 w 59"/>
                                <a:gd name="T35" fmla="*/ 32 h 65"/>
                                <a:gd name="T36" fmla="*/ 49 w 59"/>
                                <a:gd name="T37" fmla="*/ 43 h 65"/>
                                <a:gd name="T38" fmla="*/ 44 w 59"/>
                                <a:gd name="T39" fmla="*/ 48 h 65"/>
                                <a:gd name="T40" fmla="*/ 39 w 59"/>
                                <a:gd name="T41" fmla="*/ 54 h 65"/>
                                <a:gd name="T42" fmla="*/ 29 w 59"/>
                                <a:gd name="T43" fmla="*/ 54 h 65"/>
                                <a:gd name="T44" fmla="*/ 25 w 59"/>
                                <a:gd name="T45" fmla="*/ 54 h 65"/>
                                <a:gd name="T46" fmla="*/ 15 w 59"/>
                                <a:gd name="T47" fmla="*/ 48 h 65"/>
                                <a:gd name="T48" fmla="*/ 15 w 59"/>
                                <a:gd name="T49" fmla="*/ 43 h 65"/>
                                <a:gd name="T50" fmla="*/ 10 w 59"/>
                                <a:gd name="T51" fmla="*/ 32 h 65"/>
                                <a:gd name="T52" fmla="*/ 15 w 59"/>
                                <a:gd name="T53" fmla="*/ 27 h 65"/>
                                <a:gd name="T54" fmla="*/ 15 w 59"/>
                                <a:gd name="T55" fmla="*/ 21 h 65"/>
                                <a:gd name="T56" fmla="*/ 25 w 59"/>
                                <a:gd name="T57" fmla="*/ 16 h 65"/>
                                <a:gd name="T58" fmla="*/ 29 w 59"/>
                                <a:gd name="T59" fmla="*/ 10 h 65"/>
                                <a:gd name="T60" fmla="*/ 39 w 59"/>
                                <a:gd name="T61" fmla="*/ 16 h 65"/>
                                <a:gd name="T62" fmla="*/ 44 w 59"/>
                                <a:gd name="T63" fmla="*/ 21 h 65"/>
                                <a:gd name="T64" fmla="*/ 49 w 59"/>
                                <a:gd name="T65" fmla="*/ 27 h 65"/>
                                <a:gd name="T66" fmla="*/ 49 w 59"/>
                                <a:gd name="T67" fmla="*/ 3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9" h="65">
                                  <a:moveTo>
                                    <a:pt x="59" y="32"/>
                                  </a:moveTo>
                                  <a:lnTo>
                                    <a:pt x="59" y="21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32"/>
                                  </a:lnTo>
                                  <a:close/>
                                  <a:moveTo>
                                    <a:pt x="49" y="32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1413"/>
                          <wps:cNvSpPr>
                            <a:spLocks noEditPoints="1"/>
                          </wps:cNvSpPr>
                          <wps:spPr bwMode="auto">
                            <a:xfrm>
                              <a:off x="4148" y="4945"/>
                              <a:ext cx="49" cy="54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27 h 54"/>
                                <a:gd name="T2" fmla="*/ 49 w 49"/>
                                <a:gd name="T3" fmla="*/ 16 h 54"/>
                                <a:gd name="T4" fmla="*/ 44 w 49"/>
                                <a:gd name="T5" fmla="*/ 11 h 54"/>
                                <a:gd name="T6" fmla="*/ 34 w 49"/>
                                <a:gd name="T7" fmla="*/ 5 h 54"/>
                                <a:gd name="T8" fmla="*/ 24 w 49"/>
                                <a:gd name="T9" fmla="*/ 0 h 54"/>
                                <a:gd name="T10" fmla="*/ 15 w 49"/>
                                <a:gd name="T11" fmla="*/ 5 h 54"/>
                                <a:gd name="T12" fmla="*/ 10 w 49"/>
                                <a:gd name="T13" fmla="*/ 11 h 54"/>
                                <a:gd name="T14" fmla="*/ 5 w 49"/>
                                <a:gd name="T15" fmla="*/ 16 h 54"/>
                                <a:gd name="T16" fmla="*/ 0 w 49"/>
                                <a:gd name="T17" fmla="*/ 27 h 54"/>
                                <a:gd name="T18" fmla="*/ 5 w 49"/>
                                <a:gd name="T19" fmla="*/ 38 h 54"/>
                                <a:gd name="T20" fmla="*/ 10 w 49"/>
                                <a:gd name="T21" fmla="*/ 49 h 54"/>
                                <a:gd name="T22" fmla="*/ 15 w 49"/>
                                <a:gd name="T23" fmla="*/ 54 h 54"/>
                                <a:gd name="T24" fmla="*/ 24 w 49"/>
                                <a:gd name="T25" fmla="*/ 54 h 54"/>
                                <a:gd name="T26" fmla="*/ 34 w 49"/>
                                <a:gd name="T27" fmla="*/ 54 h 54"/>
                                <a:gd name="T28" fmla="*/ 44 w 49"/>
                                <a:gd name="T29" fmla="*/ 49 h 54"/>
                                <a:gd name="T30" fmla="*/ 49 w 49"/>
                                <a:gd name="T31" fmla="*/ 38 h 54"/>
                                <a:gd name="T32" fmla="*/ 49 w 49"/>
                                <a:gd name="T33" fmla="*/ 27 h 54"/>
                                <a:gd name="T34" fmla="*/ 39 w 49"/>
                                <a:gd name="T35" fmla="*/ 27 h 54"/>
                                <a:gd name="T36" fmla="*/ 34 w 49"/>
                                <a:gd name="T37" fmla="*/ 43 h 54"/>
                                <a:gd name="T38" fmla="*/ 24 w 49"/>
                                <a:gd name="T39" fmla="*/ 43 h 54"/>
                                <a:gd name="T40" fmla="*/ 15 w 49"/>
                                <a:gd name="T41" fmla="*/ 43 h 54"/>
                                <a:gd name="T42" fmla="*/ 10 w 49"/>
                                <a:gd name="T43" fmla="*/ 27 h 54"/>
                                <a:gd name="T44" fmla="*/ 15 w 49"/>
                                <a:gd name="T45" fmla="*/ 16 h 54"/>
                                <a:gd name="T46" fmla="*/ 24 w 49"/>
                                <a:gd name="T47" fmla="*/ 11 h 54"/>
                                <a:gd name="T48" fmla="*/ 34 w 49"/>
                                <a:gd name="T49" fmla="*/ 16 h 54"/>
                                <a:gd name="T50" fmla="*/ 39 w 49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4">
                                  <a:moveTo>
                                    <a:pt x="49" y="27"/>
                                  </a:moveTo>
                                  <a:lnTo>
                                    <a:pt x="49" y="1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1414"/>
                          <wps:cNvSpPr>
                            <a:spLocks noEditPoints="1"/>
                          </wps:cNvSpPr>
                          <wps:spPr bwMode="auto">
                            <a:xfrm>
                              <a:off x="4153" y="4950"/>
                              <a:ext cx="39" cy="44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22 h 44"/>
                                <a:gd name="T2" fmla="*/ 39 w 39"/>
                                <a:gd name="T3" fmla="*/ 17 h 44"/>
                                <a:gd name="T4" fmla="*/ 34 w 39"/>
                                <a:gd name="T5" fmla="*/ 11 h 44"/>
                                <a:gd name="T6" fmla="*/ 29 w 39"/>
                                <a:gd name="T7" fmla="*/ 6 h 44"/>
                                <a:gd name="T8" fmla="*/ 19 w 39"/>
                                <a:gd name="T9" fmla="*/ 0 h 44"/>
                                <a:gd name="T10" fmla="*/ 15 w 39"/>
                                <a:gd name="T11" fmla="*/ 6 h 44"/>
                                <a:gd name="T12" fmla="*/ 5 w 39"/>
                                <a:gd name="T13" fmla="*/ 11 h 44"/>
                                <a:gd name="T14" fmla="*/ 5 w 39"/>
                                <a:gd name="T15" fmla="*/ 17 h 44"/>
                                <a:gd name="T16" fmla="*/ 0 w 39"/>
                                <a:gd name="T17" fmla="*/ 22 h 44"/>
                                <a:gd name="T18" fmla="*/ 5 w 39"/>
                                <a:gd name="T19" fmla="*/ 33 h 44"/>
                                <a:gd name="T20" fmla="*/ 5 w 39"/>
                                <a:gd name="T21" fmla="*/ 38 h 44"/>
                                <a:gd name="T22" fmla="*/ 15 w 39"/>
                                <a:gd name="T23" fmla="*/ 44 h 44"/>
                                <a:gd name="T24" fmla="*/ 19 w 39"/>
                                <a:gd name="T25" fmla="*/ 44 h 44"/>
                                <a:gd name="T26" fmla="*/ 29 w 39"/>
                                <a:gd name="T27" fmla="*/ 44 h 44"/>
                                <a:gd name="T28" fmla="*/ 34 w 39"/>
                                <a:gd name="T29" fmla="*/ 38 h 44"/>
                                <a:gd name="T30" fmla="*/ 39 w 39"/>
                                <a:gd name="T31" fmla="*/ 33 h 44"/>
                                <a:gd name="T32" fmla="*/ 39 w 39"/>
                                <a:gd name="T33" fmla="*/ 22 h 44"/>
                                <a:gd name="T34" fmla="*/ 29 w 39"/>
                                <a:gd name="T35" fmla="*/ 22 h 44"/>
                                <a:gd name="T36" fmla="*/ 29 w 39"/>
                                <a:gd name="T37" fmla="*/ 33 h 44"/>
                                <a:gd name="T38" fmla="*/ 19 w 39"/>
                                <a:gd name="T39" fmla="*/ 33 h 44"/>
                                <a:gd name="T40" fmla="*/ 15 w 39"/>
                                <a:gd name="T41" fmla="*/ 33 h 44"/>
                                <a:gd name="T42" fmla="*/ 10 w 39"/>
                                <a:gd name="T43" fmla="*/ 22 h 44"/>
                                <a:gd name="T44" fmla="*/ 15 w 39"/>
                                <a:gd name="T45" fmla="*/ 17 h 44"/>
                                <a:gd name="T46" fmla="*/ 19 w 39"/>
                                <a:gd name="T47" fmla="*/ 11 h 44"/>
                                <a:gd name="T48" fmla="*/ 29 w 39"/>
                                <a:gd name="T49" fmla="*/ 17 h 44"/>
                                <a:gd name="T50" fmla="*/ 29 w 39"/>
                                <a:gd name="T51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9" h="44">
                                  <a:moveTo>
                                    <a:pt x="39" y="22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1415"/>
                          <wps:cNvSpPr>
                            <a:spLocks noEditPoints="1"/>
                          </wps:cNvSpPr>
                          <wps:spPr bwMode="auto">
                            <a:xfrm>
                              <a:off x="4158" y="4956"/>
                              <a:ext cx="29" cy="3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2"/>
                                <a:gd name="T2" fmla="*/ 24 w 29"/>
                                <a:gd name="T3" fmla="*/ 5 h 32"/>
                                <a:gd name="T4" fmla="*/ 14 w 29"/>
                                <a:gd name="T5" fmla="*/ 0 h 32"/>
                                <a:gd name="T6" fmla="*/ 5 w 29"/>
                                <a:gd name="T7" fmla="*/ 5 h 32"/>
                                <a:gd name="T8" fmla="*/ 0 w 29"/>
                                <a:gd name="T9" fmla="*/ 16 h 32"/>
                                <a:gd name="T10" fmla="*/ 5 w 29"/>
                                <a:gd name="T11" fmla="*/ 32 h 32"/>
                                <a:gd name="T12" fmla="*/ 14 w 29"/>
                                <a:gd name="T13" fmla="*/ 32 h 32"/>
                                <a:gd name="T14" fmla="*/ 24 w 29"/>
                                <a:gd name="T15" fmla="*/ 32 h 32"/>
                                <a:gd name="T16" fmla="*/ 29 w 29"/>
                                <a:gd name="T17" fmla="*/ 16 h 32"/>
                                <a:gd name="T18" fmla="*/ 19 w 29"/>
                                <a:gd name="T19" fmla="*/ 16 h 32"/>
                                <a:gd name="T20" fmla="*/ 19 w 29"/>
                                <a:gd name="T21" fmla="*/ 21 h 32"/>
                                <a:gd name="T22" fmla="*/ 14 w 29"/>
                                <a:gd name="T23" fmla="*/ 21 h 32"/>
                                <a:gd name="T24" fmla="*/ 14 w 29"/>
                                <a:gd name="T25" fmla="*/ 21 h 32"/>
                                <a:gd name="T26" fmla="*/ 10 w 29"/>
                                <a:gd name="T27" fmla="*/ 16 h 32"/>
                                <a:gd name="T28" fmla="*/ 14 w 29"/>
                                <a:gd name="T29" fmla="*/ 16 h 32"/>
                                <a:gd name="T30" fmla="*/ 14 w 29"/>
                                <a:gd name="T31" fmla="*/ 11 h 32"/>
                                <a:gd name="T32" fmla="*/ 19 w 29"/>
                                <a:gd name="T33" fmla="*/ 16 h 32"/>
                                <a:gd name="T34" fmla="*/ 19 w 29"/>
                                <a:gd name="T3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9" y="16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Freeform 1416"/>
                          <wps:cNvSpPr>
                            <a:spLocks/>
                          </wps:cNvSpPr>
                          <wps:spPr bwMode="auto">
                            <a:xfrm>
                              <a:off x="4163" y="4961"/>
                              <a:ext cx="19" cy="2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11 h 22"/>
                                <a:gd name="T2" fmla="*/ 19 w 19"/>
                                <a:gd name="T3" fmla="*/ 6 h 22"/>
                                <a:gd name="T4" fmla="*/ 9 w 19"/>
                                <a:gd name="T5" fmla="*/ 0 h 22"/>
                                <a:gd name="T6" fmla="*/ 5 w 19"/>
                                <a:gd name="T7" fmla="*/ 6 h 22"/>
                                <a:gd name="T8" fmla="*/ 0 w 19"/>
                                <a:gd name="T9" fmla="*/ 11 h 22"/>
                                <a:gd name="T10" fmla="*/ 5 w 19"/>
                                <a:gd name="T11" fmla="*/ 22 h 22"/>
                                <a:gd name="T12" fmla="*/ 9 w 19"/>
                                <a:gd name="T13" fmla="*/ 22 h 22"/>
                                <a:gd name="T14" fmla="*/ 19 w 19"/>
                                <a:gd name="T15" fmla="*/ 22 h 22"/>
                                <a:gd name="T16" fmla="*/ 19 w 19"/>
                                <a:gd name="T17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19" y="11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Freeform 1417"/>
                          <wps:cNvSpPr>
                            <a:spLocks/>
                          </wps:cNvSpPr>
                          <wps:spPr bwMode="auto">
                            <a:xfrm>
                              <a:off x="4168" y="4967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4 w 9"/>
                                <a:gd name="T5" fmla="*/ 0 h 10"/>
                                <a:gd name="T6" fmla="*/ 4 w 9"/>
                                <a:gd name="T7" fmla="*/ 5 h 10"/>
                                <a:gd name="T8" fmla="*/ 0 w 9"/>
                                <a:gd name="T9" fmla="*/ 5 h 10"/>
                                <a:gd name="T10" fmla="*/ 4 w 9"/>
                                <a:gd name="T11" fmla="*/ 10 h 10"/>
                                <a:gd name="T12" fmla="*/ 4 w 9"/>
                                <a:gd name="T13" fmla="*/ 10 h 10"/>
                                <a:gd name="T14" fmla="*/ 9 w 9"/>
                                <a:gd name="T15" fmla="*/ 10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Freeform 1418"/>
                          <wps:cNvSpPr>
                            <a:spLocks noEditPoints="1"/>
                          </wps:cNvSpPr>
                          <wps:spPr bwMode="auto">
                            <a:xfrm>
                              <a:off x="4095" y="4848"/>
                              <a:ext cx="238" cy="346"/>
                            </a:xfrm>
                            <a:custGeom>
                              <a:avLst/>
                              <a:gdLst>
                                <a:gd name="T0" fmla="*/ 121 w 238"/>
                                <a:gd name="T1" fmla="*/ 21 h 346"/>
                                <a:gd name="T2" fmla="*/ 121 w 238"/>
                                <a:gd name="T3" fmla="*/ 0 h 346"/>
                                <a:gd name="T4" fmla="*/ 189 w 238"/>
                                <a:gd name="T5" fmla="*/ 27 h 346"/>
                                <a:gd name="T6" fmla="*/ 175 w 238"/>
                                <a:gd name="T7" fmla="*/ 48 h 346"/>
                                <a:gd name="T8" fmla="*/ 121 w 238"/>
                                <a:gd name="T9" fmla="*/ 21 h 346"/>
                                <a:gd name="T10" fmla="*/ 218 w 238"/>
                                <a:gd name="T11" fmla="*/ 75 h 346"/>
                                <a:gd name="T12" fmla="*/ 238 w 238"/>
                                <a:gd name="T13" fmla="*/ 173 h 346"/>
                                <a:gd name="T14" fmla="*/ 213 w 238"/>
                                <a:gd name="T15" fmla="*/ 113 h 346"/>
                                <a:gd name="T16" fmla="*/ 204 w 238"/>
                                <a:gd name="T17" fmla="*/ 48 h 346"/>
                                <a:gd name="T18" fmla="*/ 218 w 238"/>
                                <a:gd name="T19" fmla="*/ 173 h 346"/>
                                <a:gd name="T20" fmla="*/ 238 w 238"/>
                                <a:gd name="T21" fmla="*/ 173 h 346"/>
                                <a:gd name="T22" fmla="*/ 218 w 238"/>
                                <a:gd name="T23" fmla="*/ 173 h 346"/>
                                <a:gd name="T24" fmla="*/ 238 w 238"/>
                                <a:gd name="T25" fmla="*/ 205 h 346"/>
                                <a:gd name="T26" fmla="*/ 204 w 238"/>
                                <a:gd name="T27" fmla="*/ 292 h 346"/>
                                <a:gd name="T28" fmla="*/ 213 w 238"/>
                                <a:gd name="T29" fmla="*/ 232 h 346"/>
                                <a:gd name="T30" fmla="*/ 238 w 238"/>
                                <a:gd name="T31" fmla="*/ 173 h 346"/>
                                <a:gd name="T32" fmla="*/ 165 w 238"/>
                                <a:gd name="T33" fmla="*/ 329 h 346"/>
                                <a:gd name="T34" fmla="*/ 121 w 238"/>
                                <a:gd name="T35" fmla="*/ 319 h 346"/>
                                <a:gd name="T36" fmla="*/ 175 w 238"/>
                                <a:gd name="T37" fmla="*/ 297 h 346"/>
                                <a:gd name="T38" fmla="*/ 121 w 238"/>
                                <a:gd name="T39" fmla="*/ 346 h 346"/>
                                <a:gd name="T40" fmla="*/ 121 w 238"/>
                                <a:gd name="T41" fmla="*/ 319 h 346"/>
                                <a:gd name="T42" fmla="*/ 116 w 238"/>
                                <a:gd name="T43" fmla="*/ 346 h 346"/>
                                <a:gd name="T44" fmla="*/ 121 w 238"/>
                                <a:gd name="T45" fmla="*/ 346 h 346"/>
                                <a:gd name="T46" fmla="*/ 73 w 238"/>
                                <a:gd name="T47" fmla="*/ 329 h 346"/>
                                <a:gd name="T48" fmla="*/ 48 w 238"/>
                                <a:gd name="T49" fmla="*/ 281 h 346"/>
                                <a:gd name="T50" fmla="*/ 97 w 238"/>
                                <a:gd name="T51" fmla="*/ 319 h 346"/>
                                <a:gd name="T52" fmla="*/ 34 w 238"/>
                                <a:gd name="T53" fmla="*/ 292 h 346"/>
                                <a:gd name="T54" fmla="*/ 0 w 238"/>
                                <a:gd name="T55" fmla="*/ 205 h 346"/>
                                <a:gd name="T56" fmla="*/ 19 w 238"/>
                                <a:gd name="T57" fmla="*/ 200 h 346"/>
                                <a:gd name="T58" fmla="*/ 48 w 238"/>
                                <a:gd name="T59" fmla="*/ 281 h 346"/>
                                <a:gd name="T60" fmla="*/ 0 w 238"/>
                                <a:gd name="T61" fmla="*/ 173 h 346"/>
                                <a:gd name="T62" fmla="*/ 0 w 238"/>
                                <a:gd name="T63" fmla="*/ 173 h 346"/>
                                <a:gd name="T64" fmla="*/ 19 w 238"/>
                                <a:gd name="T65" fmla="*/ 173 h 346"/>
                                <a:gd name="T66" fmla="*/ 0 w 238"/>
                                <a:gd name="T67" fmla="*/ 173 h 346"/>
                                <a:gd name="T68" fmla="*/ 19 w 238"/>
                                <a:gd name="T69" fmla="*/ 75 h 346"/>
                                <a:gd name="T70" fmla="*/ 34 w 238"/>
                                <a:gd name="T71" fmla="*/ 86 h 346"/>
                                <a:gd name="T72" fmla="*/ 19 w 238"/>
                                <a:gd name="T73" fmla="*/ 173 h 346"/>
                                <a:gd name="T74" fmla="*/ 48 w 238"/>
                                <a:gd name="T75" fmla="*/ 27 h 346"/>
                                <a:gd name="T76" fmla="*/ 116 w 238"/>
                                <a:gd name="T77" fmla="*/ 0 h 346"/>
                                <a:gd name="T78" fmla="*/ 82 w 238"/>
                                <a:gd name="T79" fmla="*/ 32 h 346"/>
                                <a:gd name="T80" fmla="*/ 34 w 238"/>
                                <a:gd name="T81" fmla="*/ 48 h 346"/>
                                <a:gd name="T82" fmla="*/ 121 w 238"/>
                                <a:gd name="T83" fmla="*/ 2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8" h="346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45" y="5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204" y="48"/>
                                  </a:moveTo>
                                  <a:lnTo>
                                    <a:pt x="218" y="75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40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4" y="48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38" y="173"/>
                                  </a:moveTo>
                                  <a:lnTo>
                                    <a:pt x="238" y="205"/>
                                  </a:lnTo>
                                  <a:lnTo>
                                    <a:pt x="228" y="238"/>
                                  </a:lnTo>
                                  <a:lnTo>
                                    <a:pt x="218" y="265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54"/>
                                  </a:lnTo>
                                  <a:lnTo>
                                    <a:pt x="213" y="232"/>
                                  </a:lnTo>
                                  <a:lnTo>
                                    <a:pt x="218" y="200"/>
                                  </a:lnTo>
                                  <a:lnTo>
                                    <a:pt x="218" y="173"/>
                                  </a:lnTo>
                                  <a:lnTo>
                                    <a:pt x="238" y="173"/>
                                  </a:lnTo>
                                  <a:close/>
                                  <a:moveTo>
                                    <a:pt x="204" y="292"/>
                                  </a:moveTo>
                                  <a:lnTo>
                                    <a:pt x="189" y="313"/>
                                  </a:lnTo>
                                  <a:lnTo>
                                    <a:pt x="165" y="329"/>
                                  </a:lnTo>
                                  <a:lnTo>
                                    <a:pt x="145" y="340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41" y="319"/>
                                  </a:lnTo>
                                  <a:lnTo>
                                    <a:pt x="155" y="308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204" y="292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21" y="346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21" y="346"/>
                                  </a:moveTo>
                                  <a:lnTo>
                                    <a:pt x="116" y="346"/>
                                  </a:lnTo>
                                  <a:lnTo>
                                    <a:pt x="116" y="319"/>
                                  </a:lnTo>
                                  <a:lnTo>
                                    <a:pt x="121" y="319"/>
                                  </a:lnTo>
                                  <a:lnTo>
                                    <a:pt x="121" y="346"/>
                                  </a:lnTo>
                                  <a:close/>
                                  <a:moveTo>
                                    <a:pt x="116" y="346"/>
                                  </a:moveTo>
                                  <a:lnTo>
                                    <a:pt x="92" y="340"/>
                                  </a:lnTo>
                                  <a:lnTo>
                                    <a:pt x="73" y="329"/>
                                  </a:lnTo>
                                  <a:lnTo>
                                    <a:pt x="48" y="313"/>
                                  </a:lnTo>
                                  <a:lnTo>
                                    <a:pt x="34" y="292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82" y="308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116" y="319"/>
                                  </a:lnTo>
                                  <a:lnTo>
                                    <a:pt x="116" y="346"/>
                                  </a:lnTo>
                                  <a:close/>
                                  <a:moveTo>
                                    <a:pt x="34" y="292"/>
                                  </a:moveTo>
                                  <a:lnTo>
                                    <a:pt x="19" y="265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34" y="292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0" y="173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9" y="140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0" y="173"/>
                                  </a:lnTo>
                                  <a:close/>
                                  <a:moveTo>
                                    <a:pt x="34" y="48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4" y="48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Freeform 1419"/>
                          <wps:cNvSpPr>
                            <a:spLocks/>
                          </wps:cNvSpPr>
                          <wps:spPr bwMode="auto">
                            <a:xfrm>
                              <a:off x="4333" y="5059"/>
                              <a:ext cx="58" cy="27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27"/>
                                <a:gd name="T2" fmla="*/ 43 w 58"/>
                                <a:gd name="T3" fmla="*/ 10 h 27"/>
                                <a:gd name="T4" fmla="*/ 29 w 58"/>
                                <a:gd name="T5" fmla="*/ 21 h 27"/>
                                <a:gd name="T6" fmla="*/ 14 w 58"/>
                                <a:gd name="T7" fmla="*/ 27 h 27"/>
                                <a:gd name="T8" fmla="*/ 0 w 58"/>
                                <a:gd name="T9" fmla="*/ 27 h 27"/>
                                <a:gd name="T10" fmla="*/ 29 w 58"/>
                                <a:gd name="T11" fmla="*/ 16 h 27"/>
                                <a:gd name="T12" fmla="*/ 58 w 58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8" y="0"/>
                                  </a:moveTo>
                                  <a:lnTo>
                                    <a:pt x="43" y="10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Freeform 1420"/>
                          <wps:cNvSpPr>
                            <a:spLocks/>
                          </wps:cNvSpPr>
                          <wps:spPr bwMode="auto">
                            <a:xfrm>
                              <a:off x="4313" y="5037"/>
                              <a:ext cx="92" cy="49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0 h 49"/>
                                <a:gd name="T2" fmla="*/ 78 w 92"/>
                                <a:gd name="T3" fmla="*/ 22 h 49"/>
                                <a:gd name="T4" fmla="*/ 58 w 92"/>
                                <a:gd name="T5" fmla="*/ 38 h 49"/>
                                <a:gd name="T6" fmla="*/ 39 w 92"/>
                                <a:gd name="T7" fmla="*/ 43 h 49"/>
                                <a:gd name="T8" fmla="*/ 15 w 92"/>
                                <a:gd name="T9" fmla="*/ 49 h 49"/>
                                <a:gd name="T10" fmla="*/ 5 w 92"/>
                                <a:gd name="T11" fmla="*/ 49 h 49"/>
                                <a:gd name="T12" fmla="*/ 0 w 92"/>
                                <a:gd name="T13" fmla="*/ 49 h 49"/>
                                <a:gd name="T14" fmla="*/ 24 w 92"/>
                                <a:gd name="T15" fmla="*/ 43 h 49"/>
                                <a:gd name="T16" fmla="*/ 49 w 92"/>
                                <a:gd name="T17" fmla="*/ 32 h 49"/>
                                <a:gd name="T18" fmla="*/ 73 w 92"/>
                                <a:gd name="T19" fmla="*/ 16 h 49"/>
                                <a:gd name="T20" fmla="*/ 92 w 92"/>
                                <a:gd name="T2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49">
                                  <a:moveTo>
                                    <a:pt x="92" y="0"/>
                                  </a:moveTo>
                                  <a:lnTo>
                                    <a:pt x="78" y="22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4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Freeform 1421"/>
                          <wps:cNvSpPr>
                            <a:spLocks/>
                          </wps:cNvSpPr>
                          <wps:spPr bwMode="auto">
                            <a:xfrm>
                              <a:off x="4299" y="5021"/>
                              <a:ext cx="121" cy="65"/>
                            </a:xfrm>
                            <a:custGeom>
                              <a:avLst/>
                              <a:gdLst>
                                <a:gd name="T0" fmla="*/ 34 w 121"/>
                                <a:gd name="T1" fmla="*/ 65 h 65"/>
                                <a:gd name="T2" fmla="*/ 63 w 121"/>
                                <a:gd name="T3" fmla="*/ 54 h 65"/>
                                <a:gd name="T4" fmla="*/ 92 w 121"/>
                                <a:gd name="T5" fmla="*/ 38 h 65"/>
                                <a:gd name="T6" fmla="*/ 106 w 121"/>
                                <a:gd name="T7" fmla="*/ 21 h 65"/>
                                <a:gd name="T8" fmla="*/ 121 w 121"/>
                                <a:gd name="T9" fmla="*/ 0 h 65"/>
                                <a:gd name="T10" fmla="*/ 92 w 121"/>
                                <a:gd name="T11" fmla="*/ 21 h 65"/>
                                <a:gd name="T12" fmla="*/ 68 w 121"/>
                                <a:gd name="T13" fmla="*/ 43 h 65"/>
                                <a:gd name="T14" fmla="*/ 34 w 121"/>
                                <a:gd name="T15" fmla="*/ 54 h 65"/>
                                <a:gd name="T16" fmla="*/ 0 w 121"/>
                                <a:gd name="T17" fmla="*/ 59 h 65"/>
                                <a:gd name="T18" fmla="*/ 14 w 121"/>
                                <a:gd name="T19" fmla="*/ 65 h 65"/>
                                <a:gd name="T20" fmla="*/ 29 w 121"/>
                                <a:gd name="T21" fmla="*/ 65 h 65"/>
                                <a:gd name="T22" fmla="*/ 29 w 121"/>
                                <a:gd name="T23" fmla="*/ 65 h 65"/>
                                <a:gd name="T24" fmla="*/ 34 w 121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65">
                                  <a:moveTo>
                                    <a:pt x="34" y="65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6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1422"/>
                          <wps:cNvSpPr>
                            <a:spLocks/>
                          </wps:cNvSpPr>
                          <wps:spPr bwMode="auto">
                            <a:xfrm>
                              <a:off x="4289" y="4999"/>
                              <a:ext cx="136" cy="87"/>
                            </a:xfrm>
                            <a:custGeom>
                              <a:avLst/>
                              <a:gdLst>
                                <a:gd name="T0" fmla="*/ 24 w 136"/>
                                <a:gd name="T1" fmla="*/ 87 h 87"/>
                                <a:gd name="T2" fmla="*/ 48 w 136"/>
                                <a:gd name="T3" fmla="*/ 81 h 87"/>
                                <a:gd name="T4" fmla="*/ 73 w 136"/>
                                <a:gd name="T5" fmla="*/ 70 h 87"/>
                                <a:gd name="T6" fmla="*/ 97 w 136"/>
                                <a:gd name="T7" fmla="*/ 54 h 87"/>
                                <a:gd name="T8" fmla="*/ 116 w 136"/>
                                <a:gd name="T9" fmla="*/ 38 h 87"/>
                                <a:gd name="T10" fmla="*/ 126 w 136"/>
                                <a:gd name="T11" fmla="*/ 22 h 87"/>
                                <a:gd name="T12" fmla="*/ 136 w 136"/>
                                <a:gd name="T13" fmla="*/ 0 h 87"/>
                                <a:gd name="T14" fmla="*/ 112 w 136"/>
                                <a:gd name="T15" fmla="*/ 33 h 87"/>
                                <a:gd name="T16" fmla="*/ 78 w 136"/>
                                <a:gd name="T17" fmla="*/ 54 h 87"/>
                                <a:gd name="T18" fmla="*/ 39 w 136"/>
                                <a:gd name="T19" fmla="*/ 70 h 87"/>
                                <a:gd name="T20" fmla="*/ 0 w 136"/>
                                <a:gd name="T21" fmla="*/ 76 h 87"/>
                                <a:gd name="T22" fmla="*/ 0 w 136"/>
                                <a:gd name="T23" fmla="*/ 76 h 87"/>
                                <a:gd name="T24" fmla="*/ 0 w 136"/>
                                <a:gd name="T25" fmla="*/ 76 h 87"/>
                                <a:gd name="T26" fmla="*/ 10 w 136"/>
                                <a:gd name="T27" fmla="*/ 81 h 87"/>
                                <a:gd name="T28" fmla="*/ 24 w 136"/>
                                <a:gd name="T29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6" h="87">
                                  <a:moveTo>
                                    <a:pt x="24" y="87"/>
                                  </a:moveTo>
                                  <a:lnTo>
                                    <a:pt x="48" y="81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24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Freeform 1423"/>
                          <wps:cNvSpPr>
                            <a:spLocks/>
                          </wps:cNvSpPr>
                          <wps:spPr bwMode="auto">
                            <a:xfrm>
                              <a:off x="4279" y="4983"/>
                              <a:ext cx="151" cy="97"/>
                            </a:xfrm>
                            <a:custGeom>
                              <a:avLst/>
                              <a:gdLst>
                                <a:gd name="T0" fmla="*/ 20 w 151"/>
                                <a:gd name="T1" fmla="*/ 97 h 97"/>
                                <a:gd name="T2" fmla="*/ 54 w 151"/>
                                <a:gd name="T3" fmla="*/ 92 h 97"/>
                                <a:gd name="T4" fmla="*/ 88 w 151"/>
                                <a:gd name="T5" fmla="*/ 81 h 97"/>
                                <a:gd name="T6" fmla="*/ 112 w 151"/>
                                <a:gd name="T7" fmla="*/ 59 h 97"/>
                                <a:gd name="T8" fmla="*/ 141 w 151"/>
                                <a:gd name="T9" fmla="*/ 38 h 97"/>
                                <a:gd name="T10" fmla="*/ 146 w 151"/>
                                <a:gd name="T11" fmla="*/ 22 h 97"/>
                                <a:gd name="T12" fmla="*/ 151 w 151"/>
                                <a:gd name="T13" fmla="*/ 0 h 97"/>
                                <a:gd name="T14" fmla="*/ 141 w 151"/>
                                <a:gd name="T15" fmla="*/ 16 h 97"/>
                                <a:gd name="T16" fmla="*/ 126 w 151"/>
                                <a:gd name="T17" fmla="*/ 38 h 97"/>
                                <a:gd name="T18" fmla="*/ 112 w 151"/>
                                <a:gd name="T19" fmla="*/ 49 h 97"/>
                                <a:gd name="T20" fmla="*/ 92 w 151"/>
                                <a:gd name="T21" fmla="*/ 65 h 97"/>
                                <a:gd name="T22" fmla="*/ 73 w 151"/>
                                <a:gd name="T23" fmla="*/ 76 h 97"/>
                                <a:gd name="T24" fmla="*/ 54 w 151"/>
                                <a:gd name="T25" fmla="*/ 81 h 97"/>
                                <a:gd name="T26" fmla="*/ 34 w 151"/>
                                <a:gd name="T27" fmla="*/ 86 h 97"/>
                                <a:gd name="T28" fmla="*/ 10 w 151"/>
                                <a:gd name="T29" fmla="*/ 86 h 97"/>
                                <a:gd name="T30" fmla="*/ 5 w 151"/>
                                <a:gd name="T31" fmla="*/ 86 h 97"/>
                                <a:gd name="T32" fmla="*/ 0 w 151"/>
                                <a:gd name="T33" fmla="*/ 86 h 97"/>
                                <a:gd name="T34" fmla="*/ 10 w 151"/>
                                <a:gd name="T35" fmla="*/ 92 h 97"/>
                                <a:gd name="T36" fmla="*/ 20 w 151"/>
                                <a:gd name="T37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1" h="97">
                                  <a:moveTo>
                                    <a:pt x="20" y="97"/>
                                  </a:moveTo>
                                  <a:lnTo>
                                    <a:pt x="54" y="92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112" y="59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2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Freeform 1424"/>
                          <wps:cNvSpPr>
                            <a:spLocks/>
                          </wps:cNvSpPr>
                          <wps:spPr bwMode="auto">
                            <a:xfrm>
                              <a:off x="4274" y="4967"/>
                              <a:ext cx="160" cy="108"/>
                            </a:xfrm>
                            <a:custGeom>
                              <a:avLst/>
                              <a:gdLst>
                                <a:gd name="T0" fmla="*/ 15 w 160"/>
                                <a:gd name="T1" fmla="*/ 108 h 108"/>
                                <a:gd name="T2" fmla="*/ 15 w 160"/>
                                <a:gd name="T3" fmla="*/ 108 h 108"/>
                                <a:gd name="T4" fmla="*/ 15 w 160"/>
                                <a:gd name="T5" fmla="*/ 108 h 108"/>
                                <a:gd name="T6" fmla="*/ 54 w 160"/>
                                <a:gd name="T7" fmla="*/ 102 h 108"/>
                                <a:gd name="T8" fmla="*/ 93 w 160"/>
                                <a:gd name="T9" fmla="*/ 86 h 108"/>
                                <a:gd name="T10" fmla="*/ 127 w 160"/>
                                <a:gd name="T11" fmla="*/ 65 h 108"/>
                                <a:gd name="T12" fmla="*/ 151 w 160"/>
                                <a:gd name="T13" fmla="*/ 32 h 108"/>
                                <a:gd name="T14" fmla="*/ 156 w 160"/>
                                <a:gd name="T15" fmla="*/ 16 h 108"/>
                                <a:gd name="T16" fmla="*/ 160 w 160"/>
                                <a:gd name="T17" fmla="*/ 0 h 108"/>
                                <a:gd name="T18" fmla="*/ 151 w 160"/>
                                <a:gd name="T19" fmla="*/ 21 h 108"/>
                                <a:gd name="T20" fmla="*/ 136 w 160"/>
                                <a:gd name="T21" fmla="*/ 38 h 108"/>
                                <a:gd name="T22" fmla="*/ 122 w 160"/>
                                <a:gd name="T23" fmla="*/ 54 h 108"/>
                                <a:gd name="T24" fmla="*/ 102 w 160"/>
                                <a:gd name="T25" fmla="*/ 70 h 108"/>
                                <a:gd name="T26" fmla="*/ 83 w 160"/>
                                <a:gd name="T27" fmla="*/ 81 h 108"/>
                                <a:gd name="T28" fmla="*/ 59 w 160"/>
                                <a:gd name="T29" fmla="*/ 92 h 108"/>
                                <a:gd name="T30" fmla="*/ 39 w 160"/>
                                <a:gd name="T31" fmla="*/ 97 h 108"/>
                                <a:gd name="T32" fmla="*/ 15 w 160"/>
                                <a:gd name="T33" fmla="*/ 97 h 108"/>
                                <a:gd name="T34" fmla="*/ 5 w 160"/>
                                <a:gd name="T35" fmla="*/ 97 h 108"/>
                                <a:gd name="T36" fmla="*/ 0 w 160"/>
                                <a:gd name="T37" fmla="*/ 97 h 108"/>
                                <a:gd name="T38" fmla="*/ 5 w 160"/>
                                <a:gd name="T39" fmla="*/ 102 h 108"/>
                                <a:gd name="T40" fmla="*/ 15 w 160"/>
                                <a:gd name="T4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08">
                                  <a:moveTo>
                                    <a:pt x="15" y="108"/>
                                  </a:move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1425"/>
                          <wps:cNvSpPr>
                            <a:spLocks/>
                          </wps:cNvSpPr>
                          <wps:spPr bwMode="auto">
                            <a:xfrm>
                              <a:off x="4265" y="4945"/>
                              <a:ext cx="174" cy="124"/>
                            </a:xfrm>
                            <a:custGeom>
                              <a:avLst/>
                              <a:gdLst>
                                <a:gd name="T0" fmla="*/ 14 w 174"/>
                                <a:gd name="T1" fmla="*/ 124 h 124"/>
                                <a:gd name="T2" fmla="*/ 19 w 174"/>
                                <a:gd name="T3" fmla="*/ 124 h 124"/>
                                <a:gd name="T4" fmla="*/ 24 w 174"/>
                                <a:gd name="T5" fmla="*/ 124 h 124"/>
                                <a:gd name="T6" fmla="*/ 48 w 174"/>
                                <a:gd name="T7" fmla="*/ 124 h 124"/>
                                <a:gd name="T8" fmla="*/ 68 w 174"/>
                                <a:gd name="T9" fmla="*/ 119 h 124"/>
                                <a:gd name="T10" fmla="*/ 87 w 174"/>
                                <a:gd name="T11" fmla="*/ 114 h 124"/>
                                <a:gd name="T12" fmla="*/ 106 w 174"/>
                                <a:gd name="T13" fmla="*/ 103 h 124"/>
                                <a:gd name="T14" fmla="*/ 126 w 174"/>
                                <a:gd name="T15" fmla="*/ 87 h 124"/>
                                <a:gd name="T16" fmla="*/ 140 w 174"/>
                                <a:gd name="T17" fmla="*/ 76 h 124"/>
                                <a:gd name="T18" fmla="*/ 155 w 174"/>
                                <a:gd name="T19" fmla="*/ 54 h 124"/>
                                <a:gd name="T20" fmla="*/ 165 w 174"/>
                                <a:gd name="T21" fmla="*/ 38 h 124"/>
                                <a:gd name="T22" fmla="*/ 169 w 174"/>
                                <a:gd name="T23" fmla="*/ 22 h 124"/>
                                <a:gd name="T24" fmla="*/ 174 w 174"/>
                                <a:gd name="T25" fmla="*/ 0 h 124"/>
                                <a:gd name="T26" fmla="*/ 165 w 174"/>
                                <a:gd name="T27" fmla="*/ 22 h 124"/>
                                <a:gd name="T28" fmla="*/ 150 w 174"/>
                                <a:gd name="T29" fmla="*/ 49 h 124"/>
                                <a:gd name="T30" fmla="*/ 136 w 174"/>
                                <a:gd name="T31" fmla="*/ 65 h 124"/>
                                <a:gd name="T32" fmla="*/ 116 w 174"/>
                                <a:gd name="T33" fmla="*/ 81 h 124"/>
                                <a:gd name="T34" fmla="*/ 97 w 174"/>
                                <a:gd name="T35" fmla="*/ 97 h 124"/>
                                <a:gd name="T36" fmla="*/ 72 w 174"/>
                                <a:gd name="T37" fmla="*/ 108 h 124"/>
                                <a:gd name="T38" fmla="*/ 48 w 174"/>
                                <a:gd name="T39" fmla="*/ 114 h 124"/>
                                <a:gd name="T40" fmla="*/ 24 w 174"/>
                                <a:gd name="T41" fmla="*/ 114 h 124"/>
                                <a:gd name="T42" fmla="*/ 14 w 174"/>
                                <a:gd name="T43" fmla="*/ 114 h 124"/>
                                <a:gd name="T44" fmla="*/ 0 w 174"/>
                                <a:gd name="T45" fmla="*/ 114 h 124"/>
                                <a:gd name="T46" fmla="*/ 9 w 174"/>
                                <a:gd name="T47" fmla="*/ 119 h 124"/>
                                <a:gd name="T48" fmla="*/ 14 w 174"/>
                                <a:gd name="T4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4" h="124">
                                  <a:moveTo>
                                    <a:pt x="14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87" y="114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1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1426"/>
                          <wps:cNvSpPr>
                            <a:spLocks/>
                          </wps:cNvSpPr>
                          <wps:spPr bwMode="auto">
                            <a:xfrm>
                              <a:off x="4260" y="4923"/>
                              <a:ext cx="179" cy="141"/>
                            </a:xfrm>
                            <a:custGeom>
                              <a:avLst/>
                              <a:gdLst>
                                <a:gd name="T0" fmla="*/ 14 w 179"/>
                                <a:gd name="T1" fmla="*/ 141 h 141"/>
                                <a:gd name="T2" fmla="*/ 19 w 179"/>
                                <a:gd name="T3" fmla="*/ 141 h 141"/>
                                <a:gd name="T4" fmla="*/ 29 w 179"/>
                                <a:gd name="T5" fmla="*/ 141 h 141"/>
                                <a:gd name="T6" fmla="*/ 53 w 179"/>
                                <a:gd name="T7" fmla="*/ 141 h 141"/>
                                <a:gd name="T8" fmla="*/ 73 w 179"/>
                                <a:gd name="T9" fmla="*/ 136 h 141"/>
                                <a:gd name="T10" fmla="*/ 97 w 179"/>
                                <a:gd name="T11" fmla="*/ 125 h 141"/>
                                <a:gd name="T12" fmla="*/ 116 w 179"/>
                                <a:gd name="T13" fmla="*/ 114 h 141"/>
                                <a:gd name="T14" fmla="*/ 136 w 179"/>
                                <a:gd name="T15" fmla="*/ 98 h 141"/>
                                <a:gd name="T16" fmla="*/ 150 w 179"/>
                                <a:gd name="T17" fmla="*/ 82 h 141"/>
                                <a:gd name="T18" fmla="*/ 165 w 179"/>
                                <a:gd name="T19" fmla="*/ 65 h 141"/>
                                <a:gd name="T20" fmla="*/ 174 w 179"/>
                                <a:gd name="T21" fmla="*/ 44 h 141"/>
                                <a:gd name="T22" fmla="*/ 179 w 179"/>
                                <a:gd name="T23" fmla="*/ 22 h 141"/>
                                <a:gd name="T24" fmla="*/ 179 w 179"/>
                                <a:gd name="T25" fmla="*/ 0 h 141"/>
                                <a:gd name="T26" fmla="*/ 179 w 179"/>
                                <a:gd name="T27" fmla="*/ 0 h 141"/>
                                <a:gd name="T28" fmla="*/ 179 w 179"/>
                                <a:gd name="T29" fmla="*/ 0 h 141"/>
                                <a:gd name="T30" fmla="*/ 170 w 179"/>
                                <a:gd name="T31" fmla="*/ 27 h 141"/>
                                <a:gd name="T32" fmla="*/ 160 w 179"/>
                                <a:gd name="T33" fmla="*/ 54 h 141"/>
                                <a:gd name="T34" fmla="*/ 141 w 179"/>
                                <a:gd name="T35" fmla="*/ 76 h 141"/>
                                <a:gd name="T36" fmla="*/ 126 w 179"/>
                                <a:gd name="T37" fmla="*/ 92 h 141"/>
                                <a:gd name="T38" fmla="*/ 102 w 179"/>
                                <a:gd name="T39" fmla="*/ 109 h 141"/>
                                <a:gd name="T40" fmla="*/ 82 w 179"/>
                                <a:gd name="T41" fmla="*/ 119 h 141"/>
                                <a:gd name="T42" fmla="*/ 53 w 179"/>
                                <a:gd name="T43" fmla="*/ 130 h 141"/>
                                <a:gd name="T44" fmla="*/ 29 w 179"/>
                                <a:gd name="T45" fmla="*/ 130 h 141"/>
                                <a:gd name="T46" fmla="*/ 14 w 179"/>
                                <a:gd name="T47" fmla="*/ 130 h 141"/>
                                <a:gd name="T48" fmla="*/ 0 w 179"/>
                                <a:gd name="T49" fmla="*/ 125 h 141"/>
                                <a:gd name="T50" fmla="*/ 5 w 179"/>
                                <a:gd name="T51" fmla="*/ 136 h 141"/>
                                <a:gd name="T52" fmla="*/ 14 w 179"/>
                                <a:gd name="T5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9" h="141">
                                  <a:moveTo>
                                    <a:pt x="14" y="141"/>
                                  </a:moveTo>
                                  <a:lnTo>
                                    <a:pt x="19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16" y="114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4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1427"/>
                          <wps:cNvSpPr>
                            <a:spLocks/>
                          </wps:cNvSpPr>
                          <wps:spPr bwMode="auto">
                            <a:xfrm>
                              <a:off x="4255" y="4902"/>
                              <a:ext cx="184" cy="157"/>
                            </a:xfrm>
                            <a:custGeom>
                              <a:avLst/>
                              <a:gdLst>
                                <a:gd name="T0" fmla="*/ 10 w 184"/>
                                <a:gd name="T1" fmla="*/ 157 h 157"/>
                                <a:gd name="T2" fmla="*/ 24 w 184"/>
                                <a:gd name="T3" fmla="*/ 157 h 157"/>
                                <a:gd name="T4" fmla="*/ 34 w 184"/>
                                <a:gd name="T5" fmla="*/ 157 h 157"/>
                                <a:gd name="T6" fmla="*/ 58 w 184"/>
                                <a:gd name="T7" fmla="*/ 157 h 157"/>
                                <a:gd name="T8" fmla="*/ 82 w 184"/>
                                <a:gd name="T9" fmla="*/ 151 h 157"/>
                                <a:gd name="T10" fmla="*/ 107 w 184"/>
                                <a:gd name="T11" fmla="*/ 140 h 157"/>
                                <a:gd name="T12" fmla="*/ 126 w 184"/>
                                <a:gd name="T13" fmla="*/ 124 h 157"/>
                                <a:gd name="T14" fmla="*/ 146 w 184"/>
                                <a:gd name="T15" fmla="*/ 108 h 157"/>
                                <a:gd name="T16" fmla="*/ 160 w 184"/>
                                <a:gd name="T17" fmla="*/ 92 h 157"/>
                                <a:gd name="T18" fmla="*/ 175 w 184"/>
                                <a:gd name="T19" fmla="*/ 65 h 157"/>
                                <a:gd name="T20" fmla="*/ 184 w 184"/>
                                <a:gd name="T21" fmla="*/ 43 h 157"/>
                                <a:gd name="T22" fmla="*/ 184 w 184"/>
                                <a:gd name="T23" fmla="*/ 32 h 157"/>
                                <a:gd name="T24" fmla="*/ 184 w 184"/>
                                <a:gd name="T25" fmla="*/ 21 h 157"/>
                                <a:gd name="T26" fmla="*/ 184 w 184"/>
                                <a:gd name="T27" fmla="*/ 11 h 157"/>
                                <a:gd name="T28" fmla="*/ 184 w 184"/>
                                <a:gd name="T29" fmla="*/ 0 h 157"/>
                                <a:gd name="T30" fmla="*/ 175 w 184"/>
                                <a:gd name="T31" fmla="*/ 32 h 157"/>
                                <a:gd name="T32" fmla="*/ 165 w 184"/>
                                <a:gd name="T33" fmla="*/ 59 h 157"/>
                                <a:gd name="T34" fmla="*/ 150 w 184"/>
                                <a:gd name="T35" fmla="*/ 81 h 157"/>
                                <a:gd name="T36" fmla="*/ 131 w 184"/>
                                <a:gd name="T37" fmla="*/ 103 h 157"/>
                                <a:gd name="T38" fmla="*/ 112 w 184"/>
                                <a:gd name="T39" fmla="*/ 124 h 157"/>
                                <a:gd name="T40" fmla="*/ 87 w 184"/>
                                <a:gd name="T41" fmla="*/ 135 h 157"/>
                                <a:gd name="T42" fmla="*/ 63 w 184"/>
                                <a:gd name="T43" fmla="*/ 146 h 157"/>
                                <a:gd name="T44" fmla="*/ 34 w 184"/>
                                <a:gd name="T45" fmla="*/ 146 h 157"/>
                                <a:gd name="T46" fmla="*/ 15 w 184"/>
                                <a:gd name="T47" fmla="*/ 146 h 157"/>
                                <a:gd name="T48" fmla="*/ 0 w 184"/>
                                <a:gd name="T49" fmla="*/ 140 h 157"/>
                                <a:gd name="T50" fmla="*/ 5 w 184"/>
                                <a:gd name="T51" fmla="*/ 151 h 157"/>
                                <a:gd name="T52" fmla="*/ 10 w 184"/>
                                <a:gd name="T5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157">
                                  <a:moveTo>
                                    <a:pt x="10" y="157"/>
                                  </a:moveTo>
                                  <a:lnTo>
                                    <a:pt x="24" y="157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1428"/>
                          <wps:cNvSpPr>
                            <a:spLocks/>
                          </wps:cNvSpPr>
                          <wps:spPr bwMode="auto">
                            <a:xfrm>
                              <a:off x="4250" y="4880"/>
                              <a:ext cx="189" cy="173"/>
                            </a:xfrm>
                            <a:custGeom>
                              <a:avLst/>
                              <a:gdLst>
                                <a:gd name="T0" fmla="*/ 10 w 189"/>
                                <a:gd name="T1" fmla="*/ 168 h 173"/>
                                <a:gd name="T2" fmla="*/ 24 w 189"/>
                                <a:gd name="T3" fmla="*/ 173 h 173"/>
                                <a:gd name="T4" fmla="*/ 39 w 189"/>
                                <a:gd name="T5" fmla="*/ 173 h 173"/>
                                <a:gd name="T6" fmla="*/ 63 w 189"/>
                                <a:gd name="T7" fmla="*/ 173 h 173"/>
                                <a:gd name="T8" fmla="*/ 92 w 189"/>
                                <a:gd name="T9" fmla="*/ 162 h 173"/>
                                <a:gd name="T10" fmla="*/ 112 w 189"/>
                                <a:gd name="T11" fmla="*/ 152 h 173"/>
                                <a:gd name="T12" fmla="*/ 136 w 189"/>
                                <a:gd name="T13" fmla="*/ 135 h 173"/>
                                <a:gd name="T14" fmla="*/ 151 w 189"/>
                                <a:gd name="T15" fmla="*/ 119 h 173"/>
                                <a:gd name="T16" fmla="*/ 170 w 189"/>
                                <a:gd name="T17" fmla="*/ 97 h 173"/>
                                <a:gd name="T18" fmla="*/ 180 w 189"/>
                                <a:gd name="T19" fmla="*/ 70 h 173"/>
                                <a:gd name="T20" fmla="*/ 189 w 189"/>
                                <a:gd name="T21" fmla="*/ 43 h 173"/>
                                <a:gd name="T22" fmla="*/ 189 w 189"/>
                                <a:gd name="T23" fmla="*/ 22 h 173"/>
                                <a:gd name="T24" fmla="*/ 184 w 189"/>
                                <a:gd name="T25" fmla="*/ 0 h 173"/>
                                <a:gd name="T26" fmla="*/ 184 w 189"/>
                                <a:gd name="T27" fmla="*/ 0 h 173"/>
                                <a:gd name="T28" fmla="*/ 184 w 189"/>
                                <a:gd name="T29" fmla="*/ 0 h 173"/>
                                <a:gd name="T30" fmla="*/ 180 w 189"/>
                                <a:gd name="T31" fmla="*/ 33 h 173"/>
                                <a:gd name="T32" fmla="*/ 175 w 189"/>
                                <a:gd name="T33" fmla="*/ 65 h 173"/>
                                <a:gd name="T34" fmla="*/ 160 w 189"/>
                                <a:gd name="T35" fmla="*/ 92 h 173"/>
                                <a:gd name="T36" fmla="*/ 141 w 189"/>
                                <a:gd name="T37" fmla="*/ 114 h 173"/>
                                <a:gd name="T38" fmla="*/ 121 w 189"/>
                                <a:gd name="T39" fmla="*/ 135 h 173"/>
                                <a:gd name="T40" fmla="*/ 97 w 189"/>
                                <a:gd name="T41" fmla="*/ 152 h 173"/>
                                <a:gd name="T42" fmla="*/ 68 w 189"/>
                                <a:gd name="T43" fmla="*/ 157 h 173"/>
                                <a:gd name="T44" fmla="*/ 39 w 189"/>
                                <a:gd name="T45" fmla="*/ 162 h 173"/>
                                <a:gd name="T46" fmla="*/ 20 w 189"/>
                                <a:gd name="T47" fmla="*/ 162 h 173"/>
                                <a:gd name="T48" fmla="*/ 0 w 189"/>
                                <a:gd name="T49" fmla="*/ 157 h 173"/>
                                <a:gd name="T50" fmla="*/ 5 w 189"/>
                                <a:gd name="T51" fmla="*/ 162 h 173"/>
                                <a:gd name="T52" fmla="*/ 10 w 189"/>
                                <a:gd name="T53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9" h="173">
                                  <a:moveTo>
                                    <a:pt x="10" y="168"/>
                                  </a:moveTo>
                                  <a:lnTo>
                                    <a:pt x="24" y="173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92" y="162"/>
                                  </a:lnTo>
                                  <a:lnTo>
                                    <a:pt x="112" y="152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51" y="11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9" y="4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97" y="152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1429"/>
                          <wps:cNvSpPr>
                            <a:spLocks/>
                          </wps:cNvSpPr>
                          <wps:spPr bwMode="auto">
                            <a:xfrm>
                              <a:off x="4245" y="4853"/>
                              <a:ext cx="194" cy="195"/>
                            </a:xfrm>
                            <a:custGeom>
                              <a:avLst/>
                              <a:gdLst>
                                <a:gd name="T0" fmla="*/ 10 w 194"/>
                                <a:gd name="T1" fmla="*/ 189 h 195"/>
                                <a:gd name="T2" fmla="*/ 25 w 194"/>
                                <a:gd name="T3" fmla="*/ 195 h 195"/>
                                <a:gd name="T4" fmla="*/ 44 w 194"/>
                                <a:gd name="T5" fmla="*/ 195 h 195"/>
                                <a:gd name="T6" fmla="*/ 73 w 194"/>
                                <a:gd name="T7" fmla="*/ 195 h 195"/>
                                <a:gd name="T8" fmla="*/ 97 w 194"/>
                                <a:gd name="T9" fmla="*/ 184 h 195"/>
                                <a:gd name="T10" fmla="*/ 122 w 194"/>
                                <a:gd name="T11" fmla="*/ 173 h 195"/>
                                <a:gd name="T12" fmla="*/ 141 w 194"/>
                                <a:gd name="T13" fmla="*/ 152 h 195"/>
                                <a:gd name="T14" fmla="*/ 160 w 194"/>
                                <a:gd name="T15" fmla="*/ 130 h 195"/>
                                <a:gd name="T16" fmla="*/ 175 w 194"/>
                                <a:gd name="T17" fmla="*/ 108 h 195"/>
                                <a:gd name="T18" fmla="*/ 185 w 194"/>
                                <a:gd name="T19" fmla="*/ 81 h 195"/>
                                <a:gd name="T20" fmla="*/ 194 w 194"/>
                                <a:gd name="T21" fmla="*/ 49 h 195"/>
                                <a:gd name="T22" fmla="*/ 189 w 194"/>
                                <a:gd name="T23" fmla="*/ 27 h 195"/>
                                <a:gd name="T24" fmla="*/ 185 w 194"/>
                                <a:gd name="T25" fmla="*/ 0 h 195"/>
                                <a:gd name="T26" fmla="*/ 185 w 194"/>
                                <a:gd name="T27" fmla="*/ 16 h 195"/>
                                <a:gd name="T28" fmla="*/ 185 w 194"/>
                                <a:gd name="T29" fmla="*/ 27 h 195"/>
                                <a:gd name="T30" fmla="*/ 180 w 194"/>
                                <a:gd name="T31" fmla="*/ 60 h 195"/>
                                <a:gd name="T32" fmla="*/ 175 w 194"/>
                                <a:gd name="T33" fmla="*/ 87 h 195"/>
                                <a:gd name="T34" fmla="*/ 160 w 194"/>
                                <a:gd name="T35" fmla="*/ 114 h 195"/>
                                <a:gd name="T36" fmla="*/ 146 w 194"/>
                                <a:gd name="T37" fmla="*/ 141 h 195"/>
                                <a:gd name="T38" fmla="*/ 122 w 194"/>
                                <a:gd name="T39" fmla="*/ 157 h 195"/>
                                <a:gd name="T40" fmla="*/ 97 w 194"/>
                                <a:gd name="T41" fmla="*/ 173 h 195"/>
                                <a:gd name="T42" fmla="*/ 73 w 194"/>
                                <a:gd name="T43" fmla="*/ 179 h 195"/>
                                <a:gd name="T44" fmla="*/ 44 w 194"/>
                                <a:gd name="T45" fmla="*/ 184 h 195"/>
                                <a:gd name="T46" fmla="*/ 20 w 194"/>
                                <a:gd name="T47" fmla="*/ 184 h 195"/>
                                <a:gd name="T48" fmla="*/ 0 w 194"/>
                                <a:gd name="T49" fmla="*/ 179 h 195"/>
                                <a:gd name="T50" fmla="*/ 5 w 194"/>
                                <a:gd name="T51" fmla="*/ 184 h 195"/>
                                <a:gd name="T52" fmla="*/ 10 w 194"/>
                                <a:gd name="T53" fmla="*/ 189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95">
                                  <a:moveTo>
                                    <a:pt x="10" y="189"/>
                                  </a:moveTo>
                                  <a:lnTo>
                                    <a:pt x="25" y="195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73" y="195"/>
                                  </a:lnTo>
                                  <a:lnTo>
                                    <a:pt x="97" y="184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41" y="152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85" y="81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9" y="27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97" y="173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1430"/>
                          <wps:cNvSpPr>
                            <a:spLocks/>
                          </wps:cNvSpPr>
                          <wps:spPr bwMode="auto">
                            <a:xfrm>
                              <a:off x="4240" y="4826"/>
                              <a:ext cx="194" cy="216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54 h 216"/>
                                <a:gd name="T2" fmla="*/ 194 w 194"/>
                                <a:gd name="T3" fmla="*/ 54 h 216"/>
                                <a:gd name="T4" fmla="*/ 194 w 194"/>
                                <a:gd name="T5" fmla="*/ 54 h 216"/>
                                <a:gd name="T6" fmla="*/ 190 w 194"/>
                                <a:gd name="T7" fmla="*/ 27 h 216"/>
                                <a:gd name="T8" fmla="*/ 175 w 194"/>
                                <a:gd name="T9" fmla="*/ 0 h 216"/>
                                <a:gd name="T10" fmla="*/ 185 w 194"/>
                                <a:gd name="T11" fmla="*/ 27 h 216"/>
                                <a:gd name="T12" fmla="*/ 185 w 194"/>
                                <a:gd name="T13" fmla="*/ 54 h 216"/>
                                <a:gd name="T14" fmla="*/ 180 w 194"/>
                                <a:gd name="T15" fmla="*/ 87 h 216"/>
                                <a:gd name="T16" fmla="*/ 175 w 194"/>
                                <a:gd name="T17" fmla="*/ 114 h 216"/>
                                <a:gd name="T18" fmla="*/ 161 w 194"/>
                                <a:gd name="T19" fmla="*/ 141 h 216"/>
                                <a:gd name="T20" fmla="*/ 146 w 194"/>
                                <a:gd name="T21" fmla="*/ 162 h 216"/>
                                <a:gd name="T22" fmla="*/ 127 w 194"/>
                                <a:gd name="T23" fmla="*/ 179 h 216"/>
                                <a:gd name="T24" fmla="*/ 102 w 194"/>
                                <a:gd name="T25" fmla="*/ 195 h 216"/>
                                <a:gd name="T26" fmla="*/ 78 w 194"/>
                                <a:gd name="T27" fmla="*/ 200 h 216"/>
                                <a:gd name="T28" fmla="*/ 49 w 194"/>
                                <a:gd name="T29" fmla="*/ 206 h 216"/>
                                <a:gd name="T30" fmla="*/ 25 w 194"/>
                                <a:gd name="T31" fmla="*/ 206 h 216"/>
                                <a:gd name="T32" fmla="*/ 0 w 194"/>
                                <a:gd name="T33" fmla="*/ 195 h 216"/>
                                <a:gd name="T34" fmla="*/ 5 w 194"/>
                                <a:gd name="T35" fmla="*/ 206 h 216"/>
                                <a:gd name="T36" fmla="*/ 10 w 194"/>
                                <a:gd name="T37" fmla="*/ 211 h 216"/>
                                <a:gd name="T38" fmla="*/ 30 w 194"/>
                                <a:gd name="T39" fmla="*/ 216 h 216"/>
                                <a:gd name="T40" fmla="*/ 49 w 194"/>
                                <a:gd name="T41" fmla="*/ 216 h 216"/>
                                <a:gd name="T42" fmla="*/ 78 w 194"/>
                                <a:gd name="T43" fmla="*/ 211 h 216"/>
                                <a:gd name="T44" fmla="*/ 107 w 194"/>
                                <a:gd name="T45" fmla="*/ 206 h 216"/>
                                <a:gd name="T46" fmla="*/ 131 w 194"/>
                                <a:gd name="T47" fmla="*/ 189 h 216"/>
                                <a:gd name="T48" fmla="*/ 151 w 194"/>
                                <a:gd name="T49" fmla="*/ 168 h 216"/>
                                <a:gd name="T50" fmla="*/ 170 w 194"/>
                                <a:gd name="T51" fmla="*/ 146 h 216"/>
                                <a:gd name="T52" fmla="*/ 185 w 194"/>
                                <a:gd name="T53" fmla="*/ 119 h 216"/>
                                <a:gd name="T54" fmla="*/ 190 w 194"/>
                                <a:gd name="T55" fmla="*/ 87 h 216"/>
                                <a:gd name="T56" fmla="*/ 194 w 194"/>
                                <a:gd name="T57" fmla="*/ 5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4" h="216">
                                  <a:moveTo>
                                    <a:pt x="194" y="54"/>
                                  </a:moveTo>
                                  <a:lnTo>
                                    <a:pt x="194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180" y="87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61" y="141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27" y="179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78" y="200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0" y="211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131" y="189"/>
                                  </a:lnTo>
                                  <a:lnTo>
                                    <a:pt x="151" y="168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90" y="87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Freeform 1431"/>
                          <wps:cNvSpPr>
                            <a:spLocks/>
                          </wps:cNvSpPr>
                          <wps:spPr bwMode="auto">
                            <a:xfrm>
                              <a:off x="4236" y="4805"/>
                              <a:ext cx="194" cy="232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75 h 232"/>
                                <a:gd name="T2" fmla="*/ 194 w 194"/>
                                <a:gd name="T3" fmla="*/ 64 h 232"/>
                                <a:gd name="T4" fmla="*/ 194 w 194"/>
                                <a:gd name="T5" fmla="*/ 48 h 232"/>
                                <a:gd name="T6" fmla="*/ 179 w 194"/>
                                <a:gd name="T7" fmla="*/ 21 h 232"/>
                                <a:gd name="T8" fmla="*/ 165 w 194"/>
                                <a:gd name="T9" fmla="*/ 0 h 232"/>
                                <a:gd name="T10" fmla="*/ 174 w 194"/>
                                <a:gd name="T11" fmla="*/ 16 h 232"/>
                                <a:gd name="T12" fmla="*/ 179 w 194"/>
                                <a:gd name="T13" fmla="*/ 32 h 232"/>
                                <a:gd name="T14" fmla="*/ 184 w 194"/>
                                <a:gd name="T15" fmla="*/ 54 h 232"/>
                                <a:gd name="T16" fmla="*/ 184 w 194"/>
                                <a:gd name="T17" fmla="*/ 75 h 232"/>
                                <a:gd name="T18" fmla="*/ 179 w 194"/>
                                <a:gd name="T19" fmla="*/ 102 h 232"/>
                                <a:gd name="T20" fmla="*/ 174 w 194"/>
                                <a:gd name="T21" fmla="*/ 135 h 232"/>
                                <a:gd name="T22" fmla="*/ 160 w 194"/>
                                <a:gd name="T23" fmla="*/ 156 h 232"/>
                                <a:gd name="T24" fmla="*/ 145 w 194"/>
                                <a:gd name="T25" fmla="*/ 178 h 232"/>
                                <a:gd name="T26" fmla="*/ 126 w 194"/>
                                <a:gd name="T27" fmla="*/ 194 h 232"/>
                                <a:gd name="T28" fmla="*/ 101 w 194"/>
                                <a:gd name="T29" fmla="*/ 210 h 232"/>
                                <a:gd name="T30" fmla="*/ 77 w 194"/>
                                <a:gd name="T31" fmla="*/ 221 h 232"/>
                                <a:gd name="T32" fmla="*/ 53 w 194"/>
                                <a:gd name="T33" fmla="*/ 221 h 232"/>
                                <a:gd name="T34" fmla="*/ 24 w 194"/>
                                <a:gd name="T35" fmla="*/ 216 h 232"/>
                                <a:gd name="T36" fmla="*/ 0 w 194"/>
                                <a:gd name="T37" fmla="*/ 210 h 232"/>
                                <a:gd name="T38" fmla="*/ 4 w 194"/>
                                <a:gd name="T39" fmla="*/ 216 h 232"/>
                                <a:gd name="T40" fmla="*/ 9 w 194"/>
                                <a:gd name="T41" fmla="*/ 227 h 232"/>
                                <a:gd name="T42" fmla="*/ 29 w 194"/>
                                <a:gd name="T43" fmla="*/ 232 h 232"/>
                                <a:gd name="T44" fmla="*/ 53 w 194"/>
                                <a:gd name="T45" fmla="*/ 232 h 232"/>
                                <a:gd name="T46" fmla="*/ 82 w 194"/>
                                <a:gd name="T47" fmla="*/ 227 h 232"/>
                                <a:gd name="T48" fmla="*/ 106 w 194"/>
                                <a:gd name="T49" fmla="*/ 221 h 232"/>
                                <a:gd name="T50" fmla="*/ 131 w 194"/>
                                <a:gd name="T51" fmla="*/ 205 h 232"/>
                                <a:gd name="T52" fmla="*/ 155 w 194"/>
                                <a:gd name="T53" fmla="*/ 189 h 232"/>
                                <a:gd name="T54" fmla="*/ 169 w 194"/>
                                <a:gd name="T55" fmla="*/ 162 h 232"/>
                                <a:gd name="T56" fmla="*/ 184 w 194"/>
                                <a:gd name="T57" fmla="*/ 135 h 232"/>
                                <a:gd name="T58" fmla="*/ 189 w 194"/>
                                <a:gd name="T59" fmla="*/ 108 h 232"/>
                                <a:gd name="T60" fmla="*/ 194 w 194"/>
                                <a:gd name="T61" fmla="*/ 7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94" h="232">
                                  <a:moveTo>
                                    <a:pt x="194" y="75"/>
                                  </a:moveTo>
                                  <a:lnTo>
                                    <a:pt x="194" y="64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84" y="54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79" y="102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82" y="227"/>
                                  </a:lnTo>
                                  <a:lnTo>
                                    <a:pt x="106" y="221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189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89" y="108"/>
                                  </a:lnTo>
                                  <a:lnTo>
                                    <a:pt x="19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1432"/>
                          <wps:cNvSpPr>
                            <a:spLocks/>
                          </wps:cNvSpPr>
                          <wps:spPr bwMode="auto">
                            <a:xfrm>
                              <a:off x="4236" y="4783"/>
                              <a:ext cx="189" cy="24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97 h 249"/>
                                <a:gd name="T2" fmla="*/ 189 w 189"/>
                                <a:gd name="T3" fmla="*/ 70 h 249"/>
                                <a:gd name="T4" fmla="*/ 179 w 189"/>
                                <a:gd name="T5" fmla="*/ 43 h 249"/>
                                <a:gd name="T6" fmla="*/ 165 w 189"/>
                                <a:gd name="T7" fmla="*/ 22 h 249"/>
                                <a:gd name="T8" fmla="*/ 145 w 189"/>
                                <a:gd name="T9" fmla="*/ 0 h 249"/>
                                <a:gd name="T10" fmla="*/ 160 w 189"/>
                                <a:gd name="T11" fmla="*/ 22 h 249"/>
                                <a:gd name="T12" fmla="*/ 169 w 189"/>
                                <a:gd name="T13" fmla="*/ 43 h 249"/>
                                <a:gd name="T14" fmla="*/ 179 w 189"/>
                                <a:gd name="T15" fmla="*/ 70 h 249"/>
                                <a:gd name="T16" fmla="*/ 179 w 189"/>
                                <a:gd name="T17" fmla="*/ 97 h 249"/>
                                <a:gd name="T18" fmla="*/ 174 w 189"/>
                                <a:gd name="T19" fmla="*/ 124 h 249"/>
                                <a:gd name="T20" fmla="*/ 169 w 189"/>
                                <a:gd name="T21" fmla="*/ 151 h 249"/>
                                <a:gd name="T22" fmla="*/ 160 w 189"/>
                                <a:gd name="T23" fmla="*/ 178 h 249"/>
                                <a:gd name="T24" fmla="*/ 140 w 189"/>
                                <a:gd name="T25" fmla="*/ 194 h 249"/>
                                <a:gd name="T26" fmla="*/ 126 w 189"/>
                                <a:gd name="T27" fmla="*/ 216 h 249"/>
                                <a:gd name="T28" fmla="*/ 101 w 189"/>
                                <a:gd name="T29" fmla="*/ 227 h 249"/>
                                <a:gd name="T30" fmla="*/ 77 w 189"/>
                                <a:gd name="T31" fmla="*/ 238 h 249"/>
                                <a:gd name="T32" fmla="*/ 53 w 189"/>
                                <a:gd name="T33" fmla="*/ 238 h 249"/>
                                <a:gd name="T34" fmla="*/ 24 w 189"/>
                                <a:gd name="T35" fmla="*/ 232 h 249"/>
                                <a:gd name="T36" fmla="*/ 0 w 189"/>
                                <a:gd name="T37" fmla="*/ 222 h 249"/>
                                <a:gd name="T38" fmla="*/ 0 w 189"/>
                                <a:gd name="T39" fmla="*/ 232 h 249"/>
                                <a:gd name="T40" fmla="*/ 4 w 189"/>
                                <a:gd name="T41" fmla="*/ 238 h 249"/>
                                <a:gd name="T42" fmla="*/ 29 w 189"/>
                                <a:gd name="T43" fmla="*/ 249 h 249"/>
                                <a:gd name="T44" fmla="*/ 53 w 189"/>
                                <a:gd name="T45" fmla="*/ 249 h 249"/>
                                <a:gd name="T46" fmla="*/ 82 w 189"/>
                                <a:gd name="T47" fmla="*/ 243 h 249"/>
                                <a:gd name="T48" fmla="*/ 106 w 189"/>
                                <a:gd name="T49" fmla="*/ 238 h 249"/>
                                <a:gd name="T50" fmla="*/ 131 w 189"/>
                                <a:gd name="T51" fmla="*/ 222 h 249"/>
                                <a:gd name="T52" fmla="*/ 150 w 189"/>
                                <a:gd name="T53" fmla="*/ 205 h 249"/>
                                <a:gd name="T54" fmla="*/ 165 w 189"/>
                                <a:gd name="T55" fmla="*/ 184 h 249"/>
                                <a:gd name="T56" fmla="*/ 179 w 189"/>
                                <a:gd name="T57" fmla="*/ 157 h 249"/>
                                <a:gd name="T58" fmla="*/ 184 w 189"/>
                                <a:gd name="T59" fmla="*/ 130 h 249"/>
                                <a:gd name="T60" fmla="*/ 189 w 189"/>
                                <a:gd name="T61" fmla="*/ 97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" h="249">
                                  <a:moveTo>
                                    <a:pt x="189" y="97"/>
                                  </a:moveTo>
                                  <a:lnTo>
                                    <a:pt x="189" y="70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69" y="43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74" y="124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0" y="178"/>
                                  </a:lnTo>
                                  <a:lnTo>
                                    <a:pt x="140" y="194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1" y="227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53" y="238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106" y="238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65" y="184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8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1433"/>
                          <wps:cNvSpPr>
                            <a:spLocks/>
                          </wps:cNvSpPr>
                          <wps:spPr bwMode="auto">
                            <a:xfrm>
                              <a:off x="4231" y="4772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08 h 254"/>
                                <a:gd name="T2" fmla="*/ 189 w 189"/>
                                <a:gd name="T3" fmla="*/ 87 h 254"/>
                                <a:gd name="T4" fmla="*/ 184 w 189"/>
                                <a:gd name="T5" fmla="*/ 65 h 254"/>
                                <a:gd name="T6" fmla="*/ 179 w 189"/>
                                <a:gd name="T7" fmla="*/ 49 h 254"/>
                                <a:gd name="T8" fmla="*/ 170 w 189"/>
                                <a:gd name="T9" fmla="*/ 33 h 254"/>
                                <a:gd name="T10" fmla="*/ 150 w 189"/>
                                <a:gd name="T11" fmla="*/ 11 h 254"/>
                                <a:gd name="T12" fmla="*/ 131 w 189"/>
                                <a:gd name="T13" fmla="*/ 0 h 254"/>
                                <a:gd name="T14" fmla="*/ 150 w 189"/>
                                <a:gd name="T15" fmla="*/ 22 h 254"/>
                                <a:gd name="T16" fmla="*/ 165 w 189"/>
                                <a:gd name="T17" fmla="*/ 49 h 254"/>
                                <a:gd name="T18" fmla="*/ 174 w 189"/>
                                <a:gd name="T19" fmla="*/ 76 h 254"/>
                                <a:gd name="T20" fmla="*/ 179 w 189"/>
                                <a:gd name="T21" fmla="*/ 108 h 254"/>
                                <a:gd name="T22" fmla="*/ 179 w 189"/>
                                <a:gd name="T23" fmla="*/ 135 h 254"/>
                                <a:gd name="T24" fmla="*/ 170 w 189"/>
                                <a:gd name="T25" fmla="*/ 162 h 254"/>
                                <a:gd name="T26" fmla="*/ 160 w 189"/>
                                <a:gd name="T27" fmla="*/ 184 h 254"/>
                                <a:gd name="T28" fmla="*/ 145 w 189"/>
                                <a:gd name="T29" fmla="*/ 205 h 254"/>
                                <a:gd name="T30" fmla="*/ 126 w 189"/>
                                <a:gd name="T31" fmla="*/ 222 h 254"/>
                                <a:gd name="T32" fmla="*/ 106 w 189"/>
                                <a:gd name="T33" fmla="*/ 233 h 254"/>
                                <a:gd name="T34" fmla="*/ 82 w 189"/>
                                <a:gd name="T35" fmla="*/ 243 h 254"/>
                                <a:gd name="T36" fmla="*/ 58 w 189"/>
                                <a:gd name="T37" fmla="*/ 243 h 254"/>
                                <a:gd name="T38" fmla="*/ 29 w 189"/>
                                <a:gd name="T39" fmla="*/ 238 h 254"/>
                                <a:gd name="T40" fmla="*/ 0 w 189"/>
                                <a:gd name="T41" fmla="*/ 227 h 254"/>
                                <a:gd name="T42" fmla="*/ 5 w 189"/>
                                <a:gd name="T43" fmla="*/ 233 h 254"/>
                                <a:gd name="T44" fmla="*/ 5 w 189"/>
                                <a:gd name="T45" fmla="*/ 243 h 254"/>
                                <a:gd name="T46" fmla="*/ 29 w 189"/>
                                <a:gd name="T47" fmla="*/ 249 h 254"/>
                                <a:gd name="T48" fmla="*/ 58 w 189"/>
                                <a:gd name="T49" fmla="*/ 254 h 254"/>
                                <a:gd name="T50" fmla="*/ 82 w 189"/>
                                <a:gd name="T51" fmla="*/ 254 h 254"/>
                                <a:gd name="T52" fmla="*/ 106 w 189"/>
                                <a:gd name="T53" fmla="*/ 243 h 254"/>
                                <a:gd name="T54" fmla="*/ 131 w 189"/>
                                <a:gd name="T55" fmla="*/ 227 h 254"/>
                                <a:gd name="T56" fmla="*/ 150 w 189"/>
                                <a:gd name="T57" fmla="*/ 211 h 254"/>
                                <a:gd name="T58" fmla="*/ 165 w 189"/>
                                <a:gd name="T59" fmla="*/ 189 h 254"/>
                                <a:gd name="T60" fmla="*/ 179 w 189"/>
                                <a:gd name="T61" fmla="*/ 168 h 254"/>
                                <a:gd name="T62" fmla="*/ 184 w 189"/>
                                <a:gd name="T63" fmla="*/ 135 h 254"/>
                                <a:gd name="T64" fmla="*/ 189 w 189"/>
                                <a:gd name="T65" fmla="*/ 10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08"/>
                                  </a:moveTo>
                                  <a:lnTo>
                                    <a:pt x="189" y="87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9" y="49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65" y="49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6" y="233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58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106" y="24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8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1434"/>
                          <wps:cNvSpPr>
                            <a:spLocks/>
                          </wps:cNvSpPr>
                          <wps:spPr bwMode="auto">
                            <a:xfrm>
                              <a:off x="4226" y="4767"/>
                              <a:ext cx="189" cy="254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113 h 254"/>
                                <a:gd name="T2" fmla="*/ 189 w 189"/>
                                <a:gd name="T3" fmla="*/ 86 h 254"/>
                                <a:gd name="T4" fmla="*/ 179 w 189"/>
                                <a:gd name="T5" fmla="*/ 59 h 254"/>
                                <a:gd name="T6" fmla="*/ 170 w 189"/>
                                <a:gd name="T7" fmla="*/ 38 h 254"/>
                                <a:gd name="T8" fmla="*/ 155 w 189"/>
                                <a:gd name="T9" fmla="*/ 16 h 254"/>
                                <a:gd name="T10" fmla="*/ 136 w 189"/>
                                <a:gd name="T11" fmla="*/ 5 h 254"/>
                                <a:gd name="T12" fmla="*/ 116 w 189"/>
                                <a:gd name="T13" fmla="*/ 0 h 254"/>
                                <a:gd name="T14" fmla="*/ 145 w 189"/>
                                <a:gd name="T15" fmla="*/ 21 h 254"/>
                                <a:gd name="T16" fmla="*/ 165 w 189"/>
                                <a:gd name="T17" fmla="*/ 48 h 254"/>
                                <a:gd name="T18" fmla="*/ 175 w 189"/>
                                <a:gd name="T19" fmla="*/ 75 h 254"/>
                                <a:gd name="T20" fmla="*/ 179 w 189"/>
                                <a:gd name="T21" fmla="*/ 113 h 254"/>
                                <a:gd name="T22" fmla="*/ 179 w 189"/>
                                <a:gd name="T23" fmla="*/ 140 h 254"/>
                                <a:gd name="T24" fmla="*/ 170 w 189"/>
                                <a:gd name="T25" fmla="*/ 162 h 254"/>
                                <a:gd name="T26" fmla="*/ 160 w 189"/>
                                <a:gd name="T27" fmla="*/ 183 h 254"/>
                                <a:gd name="T28" fmla="*/ 145 w 189"/>
                                <a:gd name="T29" fmla="*/ 205 h 254"/>
                                <a:gd name="T30" fmla="*/ 126 w 189"/>
                                <a:gd name="T31" fmla="*/ 221 h 254"/>
                                <a:gd name="T32" fmla="*/ 107 w 189"/>
                                <a:gd name="T33" fmla="*/ 232 h 254"/>
                                <a:gd name="T34" fmla="*/ 87 w 189"/>
                                <a:gd name="T35" fmla="*/ 243 h 254"/>
                                <a:gd name="T36" fmla="*/ 63 w 189"/>
                                <a:gd name="T37" fmla="*/ 243 h 254"/>
                                <a:gd name="T38" fmla="*/ 29 w 189"/>
                                <a:gd name="T39" fmla="*/ 238 h 254"/>
                                <a:gd name="T40" fmla="*/ 0 w 189"/>
                                <a:gd name="T41" fmla="*/ 221 h 254"/>
                                <a:gd name="T42" fmla="*/ 5 w 189"/>
                                <a:gd name="T43" fmla="*/ 232 h 254"/>
                                <a:gd name="T44" fmla="*/ 10 w 189"/>
                                <a:gd name="T45" fmla="*/ 238 h 254"/>
                                <a:gd name="T46" fmla="*/ 34 w 189"/>
                                <a:gd name="T47" fmla="*/ 248 h 254"/>
                                <a:gd name="T48" fmla="*/ 63 w 189"/>
                                <a:gd name="T49" fmla="*/ 254 h 254"/>
                                <a:gd name="T50" fmla="*/ 87 w 189"/>
                                <a:gd name="T51" fmla="*/ 254 h 254"/>
                                <a:gd name="T52" fmla="*/ 111 w 189"/>
                                <a:gd name="T53" fmla="*/ 243 h 254"/>
                                <a:gd name="T54" fmla="*/ 136 w 189"/>
                                <a:gd name="T55" fmla="*/ 232 h 254"/>
                                <a:gd name="T56" fmla="*/ 150 w 189"/>
                                <a:gd name="T57" fmla="*/ 210 h 254"/>
                                <a:gd name="T58" fmla="*/ 170 w 189"/>
                                <a:gd name="T59" fmla="*/ 194 h 254"/>
                                <a:gd name="T60" fmla="*/ 179 w 189"/>
                                <a:gd name="T61" fmla="*/ 167 h 254"/>
                                <a:gd name="T62" fmla="*/ 184 w 189"/>
                                <a:gd name="T63" fmla="*/ 140 h 254"/>
                                <a:gd name="T64" fmla="*/ 189 w 189"/>
                                <a:gd name="T65" fmla="*/ 113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9" h="254">
                                  <a:moveTo>
                                    <a:pt x="189" y="113"/>
                                  </a:moveTo>
                                  <a:lnTo>
                                    <a:pt x="189" y="86"/>
                                  </a:lnTo>
                                  <a:lnTo>
                                    <a:pt x="179" y="59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45" y="2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26" y="221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63" y="243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8"/>
                                  </a:lnTo>
                                  <a:lnTo>
                                    <a:pt x="34" y="248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87" y="254"/>
                                  </a:lnTo>
                                  <a:lnTo>
                                    <a:pt x="111" y="243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79" y="167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8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1435"/>
                          <wps:cNvSpPr>
                            <a:spLocks/>
                          </wps:cNvSpPr>
                          <wps:spPr bwMode="auto">
                            <a:xfrm>
                              <a:off x="4226" y="4767"/>
                              <a:ext cx="184" cy="248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3 h 248"/>
                                <a:gd name="T2" fmla="*/ 179 w 184"/>
                                <a:gd name="T3" fmla="*/ 81 h 248"/>
                                <a:gd name="T4" fmla="*/ 170 w 184"/>
                                <a:gd name="T5" fmla="*/ 54 h 248"/>
                                <a:gd name="T6" fmla="*/ 155 w 184"/>
                                <a:gd name="T7" fmla="*/ 27 h 248"/>
                                <a:gd name="T8" fmla="*/ 136 w 184"/>
                                <a:gd name="T9" fmla="*/ 5 h 248"/>
                                <a:gd name="T10" fmla="*/ 121 w 184"/>
                                <a:gd name="T11" fmla="*/ 0 h 248"/>
                                <a:gd name="T12" fmla="*/ 102 w 184"/>
                                <a:gd name="T13" fmla="*/ 0 h 248"/>
                                <a:gd name="T14" fmla="*/ 131 w 184"/>
                                <a:gd name="T15" fmla="*/ 16 h 248"/>
                                <a:gd name="T16" fmla="*/ 155 w 184"/>
                                <a:gd name="T17" fmla="*/ 43 h 248"/>
                                <a:gd name="T18" fmla="*/ 165 w 184"/>
                                <a:gd name="T19" fmla="*/ 59 h 248"/>
                                <a:gd name="T20" fmla="*/ 170 w 184"/>
                                <a:gd name="T21" fmla="*/ 75 h 248"/>
                                <a:gd name="T22" fmla="*/ 175 w 184"/>
                                <a:gd name="T23" fmla="*/ 92 h 248"/>
                                <a:gd name="T24" fmla="*/ 175 w 184"/>
                                <a:gd name="T25" fmla="*/ 113 h 248"/>
                                <a:gd name="T26" fmla="*/ 175 w 184"/>
                                <a:gd name="T27" fmla="*/ 140 h 248"/>
                                <a:gd name="T28" fmla="*/ 165 w 184"/>
                                <a:gd name="T29" fmla="*/ 162 h 248"/>
                                <a:gd name="T30" fmla="*/ 155 w 184"/>
                                <a:gd name="T31" fmla="*/ 183 h 248"/>
                                <a:gd name="T32" fmla="*/ 141 w 184"/>
                                <a:gd name="T33" fmla="*/ 200 h 248"/>
                                <a:gd name="T34" fmla="*/ 126 w 184"/>
                                <a:gd name="T35" fmla="*/ 216 h 248"/>
                                <a:gd name="T36" fmla="*/ 107 w 184"/>
                                <a:gd name="T37" fmla="*/ 227 h 248"/>
                                <a:gd name="T38" fmla="*/ 87 w 184"/>
                                <a:gd name="T39" fmla="*/ 238 h 248"/>
                                <a:gd name="T40" fmla="*/ 63 w 184"/>
                                <a:gd name="T41" fmla="*/ 238 h 248"/>
                                <a:gd name="T42" fmla="*/ 44 w 184"/>
                                <a:gd name="T43" fmla="*/ 238 h 248"/>
                                <a:gd name="T44" fmla="*/ 29 w 184"/>
                                <a:gd name="T45" fmla="*/ 232 h 248"/>
                                <a:gd name="T46" fmla="*/ 14 w 184"/>
                                <a:gd name="T47" fmla="*/ 227 h 248"/>
                                <a:gd name="T48" fmla="*/ 0 w 184"/>
                                <a:gd name="T49" fmla="*/ 216 h 248"/>
                                <a:gd name="T50" fmla="*/ 0 w 184"/>
                                <a:gd name="T51" fmla="*/ 221 h 248"/>
                                <a:gd name="T52" fmla="*/ 5 w 184"/>
                                <a:gd name="T53" fmla="*/ 232 h 248"/>
                                <a:gd name="T54" fmla="*/ 34 w 184"/>
                                <a:gd name="T55" fmla="*/ 243 h 248"/>
                                <a:gd name="T56" fmla="*/ 63 w 184"/>
                                <a:gd name="T57" fmla="*/ 248 h 248"/>
                                <a:gd name="T58" fmla="*/ 87 w 184"/>
                                <a:gd name="T59" fmla="*/ 248 h 248"/>
                                <a:gd name="T60" fmla="*/ 111 w 184"/>
                                <a:gd name="T61" fmla="*/ 238 h 248"/>
                                <a:gd name="T62" fmla="*/ 131 w 184"/>
                                <a:gd name="T63" fmla="*/ 227 h 248"/>
                                <a:gd name="T64" fmla="*/ 150 w 184"/>
                                <a:gd name="T65" fmla="*/ 210 h 248"/>
                                <a:gd name="T66" fmla="*/ 165 w 184"/>
                                <a:gd name="T67" fmla="*/ 189 h 248"/>
                                <a:gd name="T68" fmla="*/ 175 w 184"/>
                                <a:gd name="T69" fmla="*/ 167 h 248"/>
                                <a:gd name="T70" fmla="*/ 184 w 184"/>
                                <a:gd name="T71" fmla="*/ 140 h 248"/>
                                <a:gd name="T72" fmla="*/ 184 w 184"/>
                                <a:gd name="T73" fmla="*/ 113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248">
                                  <a:moveTo>
                                    <a:pt x="184" y="113"/>
                                  </a:moveTo>
                                  <a:lnTo>
                                    <a:pt x="179" y="81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26" y="216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87" y="238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34" y="243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111" y="238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65" y="189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8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1436"/>
                          <wps:cNvSpPr>
                            <a:spLocks/>
                          </wps:cNvSpPr>
                          <wps:spPr bwMode="auto">
                            <a:xfrm>
                              <a:off x="4221" y="4767"/>
                              <a:ext cx="184" cy="2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113 h 243"/>
                                <a:gd name="T2" fmla="*/ 180 w 184"/>
                                <a:gd name="T3" fmla="*/ 75 h 243"/>
                                <a:gd name="T4" fmla="*/ 170 w 184"/>
                                <a:gd name="T5" fmla="*/ 48 h 243"/>
                                <a:gd name="T6" fmla="*/ 150 w 184"/>
                                <a:gd name="T7" fmla="*/ 21 h 243"/>
                                <a:gd name="T8" fmla="*/ 121 w 184"/>
                                <a:gd name="T9" fmla="*/ 0 h 243"/>
                                <a:gd name="T10" fmla="*/ 116 w 184"/>
                                <a:gd name="T11" fmla="*/ 0 h 243"/>
                                <a:gd name="T12" fmla="*/ 107 w 184"/>
                                <a:gd name="T13" fmla="*/ 0 h 243"/>
                                <a:gd name="T14" fmla="*/ 102 w 184"/>
                                <a:gd name="T15" fmla="*/ 0 h 243"/>
                                <a:gd name="T16" fmla="*/ 97 w 184"/>
                                <a:gd name="T17" fmla="*/ 0 h 243"/>
                                <a:gd name="T18" fmla="*/ 112 w 184"/>
                                <a:gd name="T19" fmla="*/ 5 h 243"/>
                                <a:gd name="T20" fmla="*/ 126 w 184"/>
                                <a:gd name="T21" fmla="*/ 16 h 243"/>
                                <a:gd name="T22" fmla="*/ 141 w 184"/>
                                <a:gd name="T23" fmla="*/ 27 h 243"/>
                                <a:gd name="T24" fmla="*/ 150 w 184"/>
                                <a:gd name="T25" fmla="*/ 38 h 243"/>
                                <a:gd name="T26" fmla="*/ 160 w 184"/>
                                <a:gd name="T27" fmla="*/ 54 h 243"/>
                                <a:gd name="T28" fmla="*/ 170 w 184"/>
                                <a:gd name="T29" fmla="*/ 75 h 243"/>
                                <a:gd name="T30" fmla="*/ 175 w 184"/>
                                <a:gd name="T31" fmla="*/ 92 h 243"/>
                                <a:gd name="T32" fmla="*/ 175 w 184"/>
                                <a:gd name="T33" fmla="*/ 113 h 243"/>
                                <a:gd name="T34" fmla="*/ 175 w 184"/>
                                <a:gd name="T35" fmla="*/ 135 h 243"/>
                                <a:gd name="T36" fmla="*/ 165 w 184"/>
                                <a:gd name="T37" fmla="*/ 162 h 243"/>
                                <a:gd name="T38" fmla="*/ 155 w 184"/>
                                <a:gd name="T39" fmla="*/ 178 h 243"/>
                                <a:gd name="T40" fmla="*/ 146 w 184"/>
                                <a:gd name="T41" fmla="*/ 200 h 243"/>
                                <a:gd name="T42" fmla="*/ 126 w 184"/>
                                <a:gd name="T43" fmla="*/ 210 h 243"/>
                                <a:gd name="T44" fmla="*/ 112 w 184"/>
                                <a:gd name="T45" fmla="*/ 221 h 243"/>
                                <a:gd name="T46" fmla="*/ 87 w 184"/>
                                <a:gd name="T47" fmla="*/ 232 h 243"/>
                                <a:gd name="T48" fmla="*/ 68 w 184"/>
                                <a:gd name="T49" fmla="*/ 232 h 243"/>
                                <a:gd name="T50" fmla="*/ 49 w 184"/>
                                <a:gd name="T51" fmla="*/ 232 h 243"/>
                                <a:gd name="T52" fmla="*/ 34 w 184"/>
                                <a:gd name="T53" fmla="*/ 227 h 243"/>
                                <a:gd name="T54" fmla="*/ 15 w 184"/>
                                <a:gd name="T55" fmla="*/ 216 h 243"/>
                                <a:gd name="T56" fmla="*/ 0 w 184"/>
                                <a:gd name="T57" fmla="*/ 205 h 243"/>
                                <a:gd name="T58" fmla="*/ 5 w 184"/>
                                <a:gd name="T59" fmla="*/ 216 h 243"/>
                                <a:gd name="T60" fmla="*/ 5 w 184"/>
                                <a:gd name="T61" fmla="*/ 221 h 243"/>
                                <a:gd name="T62" fmla="*/ 34 w 184"/>
                                <a:gd name="T63" fmla="*/ 238 h 243"/>
                                <a:gd name="T64" fmla="*/ 68 w 184"/>
                                <a:gd name="T65" fmla="*/ 243 h 243"/>
                                <a:gd name="T66" fmla="*/ 92 w 184"/>
                                <a:gd name="T67" fmla="*/ 243 h 243"/>
                                <a:gd name="T68" fmla="*/ 112 w 184"/>
                                <a:gd name="T69" fmla="*/ 232 h 243"/>
                                <a:gd name="T70" fmla="*/ 131 w 184"/>
                                <a:gd name="T71" fmla="*/ 221 h 243"/>
                                <a:gd name="T72" fmla="*/ 150 w 184"/>
                                <a:gd name="T73" fmla="*/ 205 h 243"/>
                                <a:gd name="T74" fmla="*/ 165 w 184"/>
                                <a:gd name="T75" fmla="*/ 183 h 243"/>
                                <a:gd name="T76" fmla="*/ 175 w 184"/>
                                <a:gd name="T77" fmla="*/ 162 h 243"/>
                                <a:gd name="T78" fmla="*/ 184 w 184"/>
                                <a:gd name="T79" fmla="*/ 140 h 243"/>
                                <a:gd name="T80" fmla="*/ 184 w 184"/>
                                <a:gd name="T81" fmla="*/ 11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243">
                                  <a:moveTo>
                                    <a:pt x="184" y="113"/>
                                  </a:moveTo>
                                  <a:lnTo>
                                    <a:pt x="180" y="75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34" y="238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92" y="243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31" y="221"/>
                                  </a:lnTo>
                                  <a:lnTo>
                                    <a:pt x="150" y="205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8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Freeform 1437"/>
                          <wps:cNvSpPr>
                            <a:spLocks/>
                          </wps:cNvSpPr>
                          <wps:spPr bwMode="auto">
                            <a:xfrm>
                              <a:off x="4221" y="4767"/>
                              <a:ext cx="180" cy="238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3 h 238"/>
                                <a:gd name="T2" fmla="*/ 180 w 180"/>
                                <a:gd name="T3" fmla="*/ 92 h 238"/>
                                <a:gd name="T4" fmla="*/ 175 w 180"/>
                                <a:gd name="T5" fmla="*/ 75 h 238"/>
                                <a:gd name="T6" fmla="*/ 170 w 180"/>
                                <a:gd name="T7" fmla="*/ 59 h 238"/>
                                <a:gd name="T8" fmla="*/ 160 w 180"/>
                                <a:gd name="T9" fmla="*/ 43 h 238"/>
                                <a:gd name="T10" fmla="*/ 136 w 180"/>
                                <a:gd name="T11" fmla="*/ 16 h 238"/>
                                <a:gd name="T12" fmla="*/ 107 w 180"/>
                                <a:gd name="T13" fmla="*/ 0 h 238"/>
                                <a:gd name="T14" fmla="*/ 107 w 180"/>
                                <a:gd name="T15" fmla="*/ 0 h 238"/>
                                <a:gd name="T16" fmla="*/ 107 w 180"/>
                                <a:gd name="T17" fmla="*/ 0 h 238"/>
                                <a:gd name="T18" fmla="*/ 97 w 180"/>
                                <a:gd name="T19" fmla="*/ 0 h 238"/>
                                <a:gd name="T20" fmla="*/ 82 w 180"/>
                                <a:gd name="T21" fmla="*/ 0 h 238"/>
                                <a:gd name="T22" fmla="*/ 102 w 180"/>
                                <a:gd name="T23" fmla="*/ 5 h 238"/>
                                <a:gd name="T24" fmla="*/ 116 w 180"/>
                                <a:gd name="T25" fmla="*/ 16 h 238"/>
                                <a:gd name="T26" fmla="*/ 131 w 180"/>
                                <a:gd name="T27" fmla="*/ 27 h 238"/>
                                <a:gd name="T28" fmla="*/ 146 w 180"/>
                                <a:gd name="T29" fmla="*/ 38 h 238"/>
                                <a:gd name="T30" fmla="*/ 155 w 180"/>
                                <a:gd name="T31" fmla="*/ 54 h 238"/>
                                <a:gd name="T32" fmla="*/ 165 w 180"/>
                                <a:gd name="T33" fmla="*/ 75 h 238"/>
                                <a:gd name="T34" fmla="*/ 170 w 180"/>
                                <a:gd name="T35" fmla="*/ 92 h 238"/>
                                <a:gd name="T36" fmla="*/ 170 w 180"/>
                                <a:gd name="T37" fmla="*/ 113 h 238"/>
                                <a:gd name="T38" fmla="*/ 170 w 180"/>
                                <a:gd name="T39" fmla="*/ 135 h 238"/>
                                <a:gd name="T40" fmla="*/ 160 w 180"/>
                                <a:gd name="T41" fmla="*/ 156 h 238"/>
                                <a:gd name="T42" fmla="*/ 150 w 180"/>
                                <a:gd name="T43" fmla="*/ 178 h 238"/>
                                <a:gd name="T44" fmla="*/ 141 w 180"/>
                                <a:gd name="T45" fmla="*/ 194 h 238"/>
                                <a:gd name="T46" fmla="*/ 126 w 180"/>
                                <a:gd name="T47" fmla="*/ 205 h 238"/>
                                <a:gd name="T48" fmla="*/ 107 w 180"/>
                                <a:gd name="T49" fmla="*/ 216 h 238"/>
                                <a:gd name="T50" fmla="*/ 87 w 180"/>
                                <a:gd name="T51" fmla="*/ 227 h 238"/>
                                <a:gd name="T52" fmla="*/ 68 w 180"/>
                                <a:gd name="T53" fmla="*/ 227 h 238"/>
                                <a:gd name="T54" fmla="*/ 49 w 180"/>
                                <a:gd name="T55" fmla="*/ 227 h 238"/>
                                <a:gd name="T56" fmla="*/ 29 w 180"/>
                                <a:gd name="T57" fmla="*/ 221 h 238"/>
                                <a:gd name="T58" fmla="*/ 15 w 180"/>
                                <a:gd name="T59" fmla="*/ 210 h 238"/>
                                <a:gd name="T60" fmla="*/ 0 w 180"/>
                                <a:gd name="T61" fmla="*/ 200 h 238"/>
                                <a:gd name="T62" fmla="*/ 0 w 180"/>
                                <a:gd name="T63" fmla="*/ 205 h 238"/>
                                <a:gd name="T64" fmla="*/ 5 w 180"/>
                                <a:gd name="T65" fmla="*/ 216 h 238"/>
                                <a:gd name="T66" fmla="*/ 19 w 180"/>
                                <a:gd name="T67" fmla="*/ 227 h 238"/>
                                <a:gd name="T68" fmla="*/ 34 w 180"/>
                                <a:gd name="T69" fmla="*/ 232 h 238"/>
                                <a:gd name="T70" fmla="*/ 49 w 180"/>
                                <a:gd name="T71" fmla="*/ 238 h 238"/>
                                <a:gd name="T72" fmla="*/ 68 w 180"/>
                                <a:gd name="T73" fmla="*/ 238 h 238"/>
                                <a:gd name="T74" fmla="*/ 92 w 180"/>
                                <a:gd name="T75" fmla="*/ 238 h 238"/>
                                <a:gd name="T76" fmla="*/ 112 w 180"/>
                                <a:gd name="T77" fmla="*/ 227 h 238"/>
                                <a:gd name="T78" fmla="*/ 131 w 180"/>
                                <a:gd name="T79" fmla="*/ 216 h 238"/>
                                <a:gd name="T80" fmla="*/ 146 w 180"/>
                                <a:gd name="T81" fmla="*/ 200 h 238"/>
                                <a:gd name="T82" fmla="*/ 160 w 180"/>
                                <a:gd name="T83" fmla="*/ 183 h 238"/>
                                <a:gd name="T84" fmla="*/ 170 w 180"/>
                                <a:gd name="T85" fmla="*/ 162 h 238"/>
                                <a:gd name="T86" fmla="*/ 180 w 180"/>
                                <a:gd name="T87" fmla="*/ 140 h 238"/>
                                <a:gd name="T88" fmla="*/ 180 w 180"/>
                                <a:gd name="T89" fmla="*/ 11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" h="238">
                                  <a:moveTo>
                                    <a:pt x="180" y="113"/>
                                  </a:moveTo>
                                  <a:lnTo>
                                    <a:pt x="180" y="92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60" y="4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68" y="238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12" y="227"/>
                                  </a:lnTo>
                                  <a:lnTo>
                                    <a:pt x="131" y="216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60" y="183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8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Freeform 1438"/>
                          <wps:cNvSpPr>
                            <a:spLocks/>
                          </wps:cNvSpPr>
                          <wps:spPr bwMode="auto">
                            <a:xfrm>
                              <a:off x="4221" y="4767"/>
                              <a:ext cx="175" cy="232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3 h 232"/>
                                <a:gd name="T2" fmla="*/ 175 w 175"/>
                                <a:gd name="T3" fmla="*/ 92 h 232"/>
                                <a:gd name="T4" fmla="*/ 170 w 175"/>
                                <a:gd name="T5" fmla="*/ 75 h 232"/>
                                <a:gd name="T6" fmla="*/ 160 w 175"/>
                                <a:gd name="T7" fmla="*/ 54 h 232"/>
                                <a:gd name="T8" fmla="*/ 150 w 175"/>
                                <a:gd name="T9" fmla="*/ 38 h 232"/>
                                <a:gd name="T10" fmla="*/ 141 w 175"/>
                                <a:gd name="T11" fmla="*/ 27 h 232"/>
                                <a:gd name="T12" fmla="*/ 126 w 175"/>
                                <a:gd name="T13" fmla="*/ 16 h 232"/>
                                <a:gd name="T14" fmla="*/ 112 w 175"/>
                                <a:gd name="T15" fmla="*/ 5 h 232"/>
                                <a:gd name="T16" fmla="*/ 97 w 175"/>
                                <a:gd name="T17" fmla="*/ 0 h 232"/>
                                <a:gd name="T18" fmla="*/ 82 w 175"/>
                                <a:gd name="T19" fmla="*/ 0 h 232"/>
                                <a:gd name="T20" fmla="*/ 73 w 175"/>
                                <a:gd name="T21" fmla="*/ 5 h 232"/>
                                <a:gd name="T22" fmla="*/ 92 w 175"/>
                                <a:gd name="T23" fmla="*/ 11 h 232"/>
                                <a:gd name="T24" fmla="*/ 112 w 175"/>
                                <a:gd name="T25" fmla="*/ 16 h 232"/>
                                <a:gd name="T26" fmla="*/ 126 w 175"/>
                                <a:gd name="T27" fmla="*/ 27 h 232"/>
                                <a:gd name="T28" fmla="*/ 141 w 175"/>
                                <a:gd name="T29" fmla="*/ 38 h 232"/>
                                <a:gd name="T30" fmla="*/ 150 w 175"/>
                                <a:gd name="T31" fmla="*/ 54 h 232"/>
                                <a:gd name="T32" fmla="*/ 160 w 175"/>
                                <a:gd name="T33" fmla="*/ 70 h 232"/>
                                <a:gd name="T34" fmla="*/ 165 w 175"/>
                                <a:gd name="T35" fmla="*/ 92 h 232"/>
                                <a:gd name="T36" fmla="*/ 165 w 175"/>
                                <a:gd name="T37" fmla="*/ 113 h 232"/>
                                <a:gd name="T38" fmla="*/ 165 w 175"/>
                                <a:gd name="T39" fmla="*/ 135 h 232"/>
                                <a:gd name="T40" fmla="*/ 155 w 175"/>
                                <a:gd name="T41" fmla="*/ 156 h 232"/>
                                <a:gd name="T42" fmla="*/ 150 w 175"/>
                                <a:gd name="T43" fmla="*/ 173 h 232"/>
                                <a:gd name="T44" fmla="*/ 136 w 175"/>
                                <a:gd name="T45" fmla="*/ 189 h 232"/>
                                <a:gd name="T46" fmla="*/ 121 w 175"/>
                                <a:gd name="T47" fmla="*/ 205 h 232"/>
                                <a:gd name="T48" fmla="*/ 107 w 175"/>
                                <a:gd name="T49" fmla="*/ 210 h 232"/>
                                <a:gd name="T50" fmla="*/ 87 w 175"/>
                                <a:gd name="T51" fmla="*/ 221 h 232"/>
                                <a:gd name="T52" fmla="*/ 68 w 175"/>
                                <a:gd name="T53" fmla="*/ 221 h 232"/>
                                <a:gd name="T54" fmla="*/ 49 w 175"/>
                                <a:gd name="T55" fmla="*/ 221 h 232"/>
                                <a:gd name="T56" fmla="*/ 29 w 175"/>
                                <a:gd name="T57" fmla="*/ 210 h 232"/>
                                <a:gd name="T58" fmla="*/ 15 w 175"/>
                                <a:gd name="T59" fmla="*/ 205 h 232"/>
                                <a:gd name="T60" fmla="*/ 0 w 175"/>
                                <a:gd name="T61" fmla="*/ 189 h 232"/>
                                <a:gd name="T62" fmla="*/ 0 w 175"/>
                                <a:gd name="T63" fmla="*/ 200 h 232"/>
                                <a:gd name="T64" fmla="*/ 0 w 175"/>
                                <a:gd name="T65" fmla="*/ 205 h 232"/>
                                <a:gd name="T66" fmla="*/ 15 w 175"/>
                                <a:gd name="T67" fmla="*/ 216 h 232"/>
                                <a:gd name="T68" fmla="*/ 34 w 175"/>
                                <a:gd name="T69" fmla="*/ 227 h 232"/>
                                <a:gd name="T70" fmla="*/ 49 w 175"/>
                                <a:gd name="T71" fmla="*/ 232 h 232"/>
                                <a:gd name="T72" fmla="*/ 68 w 175"/>
                                <a:gd name="T73" fmla="*/ 232 h 232"/>
                                <a:gd name="T74" fmla="*/ 87 w 175"/>
                                <a:gd name="T75" fmla="*/ 232 h 232"/>
                                <a:gd name="T76" fmla="*/ 112 w 175"/>
                                <a:gd name="T77" fmla="*/ 221 h 232"/>
                                <a:gd name="T78" fmla="*/ 126 w 175"/>
                                <a:gd name="T79" fmla="*/ 210 h 232"/>
                                <a:gd name="T80" fmla="*/ 146 w 175"/>
                                <a:gd name="T81" fmla="*/ 200 h 232"/>
                                <a:gd name="T82" fmla="*/ 155 w 175"/>
                                <a:gd name="T83" fmla="*/ 178 h 232"/>
                                <a:gd name="T84" fmla="*/ 165 w 175"/>
                                <a:gd name="T85" fmla="*/ 162 h 232"/>
                                <a:gd name="T86" fmla="*/ 175 w 175"/>
                                <a:gd name="T87" fmla="*/ 135 h 232"/>
                                <a:gd name="T88" fmla="*/ 175 w 175"/>
                                <a:gd name="T89" fmla="*/ 11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5" h="232">
                                  <a:moveTo>
                                    <a:pt x="175" y="113"/>
                                  </a:moveTo>
                                  <a:lnTo>
                                    <a:pt x="175" y="92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50" y="54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55" y="156"/>
                                  </a:lnTo>
                                  <a:lnTo>
                                    <a:pt x="150" y="173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9" y="221"/>
                                  </a:lnTo>
                                  <a:lnTo>
                                    <a:pt x="29" y="210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34" y="227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75" y="135"/>
                                  </a:lnTo>
                                  <a:lnTo>
                                    <a:pt x="17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Freeform 1439"/>
                          <wps:cNvSpPr>
                            <a:spLocks/>
                          </wps:cNvSpPr>
                          <wps:spPr bwMode="auto">
                            <a:xfrm>
                              <a:off x="4221" y="4767"/>
                              <a:ext cx="170" cy="227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13 h 227"/>
                                <a:gd name="T2" fmla="*/ 170 w 170"/>
                                <a:gd name="T3" fmla="*/ 92 h 227"/>
                                <a:gd name="T4" fmla="*/ 165 w 170"/>
                                <a:gd name="T5" fmla="*/ 75 h 227"/>
                                <a:gd name="T6" fmla="*/ 155 w 170"/>
                                <a:gd name="T7" fmla="*/ 54 h 227"/>
                                <a:gd name="T8" fmla="*/ 146 w 170"/>
                                <a:gd name="T9" fmla="*/ 38 h 227"/>
                                <a:gd name="T10" fmla="*/ 131 w 170"/>
                                <a:gd name="T11" fmla="*/ 27 h 227"/>
                                <a:gd name="T12" fmla="*/ 116 w 170"/>
                                <a:gd name="T13" fmla="*/ 16 h 227"/>
                                <a:gd name="T14" fmla="*/ 102 w 170"/>
                                <a:gd name="T15" fmla="*/ 5 h 227"/>
                                <a:gd name="T16" fmla="*/ 82 w 170"/>
                                <a:gd name="T17" fmla="*/ 0 h 227"/>
                                <a:gd name="T18" fmla="*/ 73 w 170"/>
                                <a:gd name="T19" fmla="*/ 5 h 227"/>
                                <a:gd name="T20" fmla="*/ 63 w 170"/>
                                <a:gd name="T21" fmla="*/ 11 h 227"/>
                                <a:gd name="T22" fmla="*/ 68 w 170"/>
                                <a:gd name="T23" fmla="*/ 11 h 227"/>
                                <a:gd name="T24" fmla="*/ 68 w 170"/>
                                <a:gd name="T25" fmla="*/ 11 h 227"/>
                                <a:gd name="T26" fmla="*/ 87 w 170"/>
                                <a:gd name="T27" fmla="*/ 11 h 227"/>
                                <a:gd name="T28" fmla="*/ 102 w 170"/>
                                <a:gd name="T29" fmla="*/ 16 h 227"/>
                                <a:gd name="T30" fmla="*/ 121 w 170"/>
                                <a:gd name="T31" fmla="*/ 27 h 227"/>
                                <a:gd name="T32" fmla="*/ 131 w 170"/>
                                <a:gd name="T33" fmla="*/ 43 h 227"/>
                                <a:gd name="T34" fmla="*/ 146 w 170"/>
                                <a:gd name="T35" fmla="*/ 54 h 227"/>
                                <a:gd name="T36" fmla="*/ 155 w 170"/>
                                <a:gd name="T37" fmla="*/ 75 h 227"/>
                                <a:gd name="T38" fmla="*/ 160 w 170"/>
                                <a:gd name="T39" fmla="*/ 92 h 227"/>
                                <a:gd name="T40" fmla="*/ 160 w 170"/>
                                <a:gd name="T41" fmla="*/ 113 h 227"/>
                                <a:gd name="T42" fmla="*/ 160 w 170"/>
                                <a:gd name="T43" fmla="*/ 135 h 227"/>
                                <a:gd name="T44" fmla="*/ 155 w 170"/>
                                <a:gd name="T45" fmla="*/ 151 h 227"/>
                                <a:gd name="T46" fmla="*/ 146 w 170"/>
                                <a:gd name="T47" fmla="*/ 173 h 227"/>
                                <a:gd name="T48" fmla="*/ 131 w 170"/>
                                <a:gd name="T49" fmla="*/ 183 h 227"/>
                                <a:gd name="T50" fmla="*/ 121 w 170"/>
                                <a:gd name="T51" fmla="*/ 200 h 227"/>
                                <a:gd name="T52" fmla="*/ 102 w 170"/>
                                <a:gd name="T53" fmla="*/ 210 h 227"/>
                                <a:gd name="T54" fmla="*/ 87 w 170"/>
                                <a:gd name="T55" fmla="*/ 216 h 227"/>
                                <a:gd name="T56" fmla="*/ 68 w 170"/>
                                <a:gd name="T57" fmla="*/ 216 h 227"/>
                                <a:gd name="T58" fmla="*/ 49 w 170"/>
                                <a:gd name="T59" fmla="*/ 216 h 227"/>
                                <a:gd name="T60" fmla="*/ 29 w 170"/>
                                <a:gd name="T61" fmla="*/ 205 h 227"/>
                                <a:gd name="T62" fmla="*/ 10 w 170"/>
                                <a:gd name="T63" fmla="*/ 194 h 227"/>
                                <a:gd name="T64" fmla="*/ 0 w 170"/>
                                <a:gd name="T65" fmla="*/ 178 h 227"/>
                                <a:gd name="T66" fmla="*/ 0 w 170"/>
                                <a:gd name="T67" fmla="*/ 189 h 227"/>
                                <a:gd name="T68" fmla="*/ 0 w 170"/>
                                <a:gd name="T69" fmla="*/ 200 h 227"/>
                                <a:gd name="T70" fmla="*/ 15 w 170"/>
                                <a:gd name="T71" fmla="*/ 210 h 227"/>
                                <a:gd name="T72" fmla="*/ 29 w 170"/>
                                <a:gd name="T73" fmla="*/ 221 h 227"/>
                                <a:gd name="T74" fmla="*/ 49 w 170"/>
                                <a:gd name="T75" fmla="*/ 227 h 227"/>
                                <a:gd name="T76" fmla="*/ 68 w 170"/>
                                <a:gd name="T77" fmla="*/ 227 h 227"/>
                                <a:gd name="T78" fmla="*/ 87 w 170"/>
                                <a:gd name="T79" fmla="*/ 227 h 227"/>
                                <a:gd name="T80" fmla="*/ 107 w 170"/>
                                <a:gd name="T81" fmla="*/ 216 h 227"/>
                                <a:gd name="T82" fmla="*/ 126 w 170"/>
                                <a:gd name="T83" fmla="*/ 205 h 227"/>
                                <a:gd name="T84" fmla="*/ 141 w 170"/>
                                <a:gd name="T85" fmla="*/ 194 h 227"/>
                                <a:gd name="T86" fmla="*/ 150 w 170"/>
                                <a:gd name="T87" fmla="*/ 178 h 227"/>
                                <a:gd name="T88" fmla="*/ 160 w 170"/>
                                <a:gd name="T89" fmla="*/ 156 h 227"/>
                                <a:gd name="T90" fmla="*/ 170 w 170"/>
                                <a:gd name="T91" fmla="*/ 135 h 227"/>
                                <a:gd name="T92" fmla="*/ 170 w 170"/>
                                <a:gd name="T93" fmla="*/ 11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27">
                                  <a:moveTo>
                                    <a:pt x="170" y="113"/>
                                  </a:moveTo>
                                  <a:lnTo>
                                    <a:pt x="170" y="92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46" y="173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21" y="200"/>
                                  </a:lnTo>
                                  <a:lnTo>
                                    <a:pt x="102" y="210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Freeform 1440"/>
                          <wps:cNvSpPr>
                            <a:spLocks/>
                          </wps:cNvSpPr>
                          <wps:spPr bwMode="auto">
                            <a:xfrm>
                              <a:off x="4216" y="4772"/>
                              <a:ext cx="170" cy="216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108 h 216"/>
                                <a:gd name="T2" fmla="*/ 170 w 170"/>
                                <a:gd name="T3" fmla="*/ 87 h 216"/>
                                <a:gd name="T4" fmla="*/ 165 w 170"/>
                                <a:gd name="T5" fmla="*/ 65 h 216"/>
                                <a:gd name="T6" fmla="*/ 155 w 170"/>
                                <a:gd name="T7" fmla="*/ 49 h 216"/>
                                <a:gd name="T8" fmla="*/ 146 w 170"/>
                                <a:gd name="T9" fmla="*/ 33 h 216"/>
                                <a:gd name="T10" fmla="*/ 131 w 170"/>
                                <a:gd name="T11" fmla="*/ 22 h 216"/>
                                <a:gd name="T12" fmla="*/ 117 w 170"/>
                                <a:gd name="T13" fmla="*/ 11 h 216"/>
                                <a:gd name="T14" fmla="*/ 97 w 170"/>
                                <a:gd name="T15" fmla="*/ 6 h 216"/>
                                <a:gd name="T16" fmla="*/ 78 w 170"/>
                                <a:gd name="T17" fmla="*/ 0 h 216"/>
                                <a:gd name="T18" fmla="*/ 68 w 170"/>
                                <a:gd name="T19" fmla="*/ 6 h 216"/>
                                <a:gd name="T20" fmla="*/ 58 w 170"/>
                                <a:gd name="T21" fmla="*/ 11 h 216"/>
                                <a:gd name="T22" fmla="*/ 68 w 170"/>
                                <a:gd name="T23" fmla="*/ 11 h 216"/>
                                <a:gd name="T24" fmla="*/ 73 w 170"/>
                                <a:gd name="T25" fmla="*/ 11 h 216"/>
                                <a:gd name="T26" fmla="*/ 92 w 170"/>
                                <a:gd name="T27" fmla="*/ 11 h 216"/>
                                <a:gd name="T28" fmla="*/ 107 w 170"/>
                                <a:gd name="T29" fmla="*/ 16 h 216"/>
                                <a:gd name="T30" fmla="*/ 121 w 170"/>
                                <a:gd name="T31" fmla="*/ 27 h 216"/>
                                <a:gd name="T32" fmla="*/ 136 w 170"/>
                                <a:gd name="T33" fmla="*/ 38 h 216"/>
                                <a:gd name="T34" fmla="*/ 146 w 170"/>
                                <a:gd name="T35" fmla="*/ 54 h 216"/>
                                <a:gd name="T36" fmla="*/ 155 w 170"/>
                                <a:gd name="T37" fmla="*/ 70 h 216"/>
                                <a:gd name="T38" fmla="*/ 160 w 170"/>
                                <a:gd name="T39" fmla="*/ 87 h 216"/>
                                <a:gd name="T40" fmla="*/ 160 w 170"/>
                                <a:gd name="T41" fmla="*/ 108 h 216"/>
                                <a:gd name="T42" fmla="*/ 160 w 170"/>
                                <a:gd name="T43" fmla="*/ 130 h 216"/>
                                <a:gd name="T44" fmla="*/ 155 w 170"/>
                                <a:gd name="T45" fmla="*/ 146 h 216"/>
                                <a:gd name="T46" fmla="*/ 146 w 170"/>
                                <a:gd name="T47" fmla="*/ 162 h 216"/>
                                <a:gd name="T48" fmla="*/ 136 w 170"/>
                                <a:gd name="T49" fmla="*/ 178 h 216"/>
                                <a:gd name="T50" fmla="*/ 121 w 170"/>
                                <a:gd name="T51" fmla="*/ 189 h 216"/>
                                <a:gd name="T52" fmla="*/ 107 w 170"/>
                                <a:gd name="T53" fmla="*/ 200 h 216"/>
                                <a:gd name="T54" fmla="*/ 92 w 170"/>
                                <a:gd name="T55" fmla="*/ 205 h 216"/>
                                <a:gd name="T56" fmla="*/ 73 w 170"/>
                                <a:gd name="T57" fmla="*/ 205 h 216"/>
                                <a:gd name="T58" fmla="*/ 54 w 170"/>
                                <a:gd name="T59" fmla="*/ 205 h 216"/>
                                <a:gd name="T60" fmla="*/ 34 w 170"/>
                                <a:gd name="T61" fmla="*/ 195 h 216"/>
                                <a:gd name="T62" fmla="*/ 15 w 170"/>
                                <a:gd name="T63" fmla="*/ 184 h 216"/>
                                <a:gd name="T64" fmla="*/ 0 w 170"/>
                                <a:gd name="T65" fmla="*/ 168 h 216"/>
                                <a:gd name="T66" fmla="*/ 5 w 170"/>
                                <a:gd name="T67" fmla="*/ 173 h 216"/>
                                <a:gd name="T68" fmla="*/ 5 w 170"/>
                                <a:gd name="T69" fmla="*/ 184 h 216"/>
                                <a:gd name="T70" fmla="*/ 20 w 170"/>
                                <a:gd name="T71" fmla="*/ 200 h 216"/>
                                <a:gd name="T72" fmla="*/ 34 w 170"/>
                                <a:gd name="T73" fmla="*/ 205 h 216"/>
                                <a:gd name="T74" fmla="*/ 54 w 170"/>
                                <a:gd name="T75" fmla="*/ 216 h 216"/>
                                <a:gd name="T76" fmla="*/ 73 w 170"/>
                                <a:gd name="T77" fmla="*/ 216 h 216"/>
                                <a:gd name="T78" fmla="*/ 92 w 170"/>
                                <a:gd name="T79" fmla="*/ 216 h 216"/>
                                <a:gd name="T80" fmla="*/ 112 w 170"/>
                                <a:gd name="T81" fmla="*/ 205 h 216"/>
                                <a:gd name="T82" fmla="*/ 126 w 170"/>
                                <a:gd name="T83" fmla="*/ 200 h 216"/>
                                <a:gd name="T84" fmla="*/ 141 w 170"/>
                                <a:gd name="T85" fmla="*/ 184 h 216"/>
                                <a:gd name="T86" fmla="*/ 155 w 170"/>
                                <a:gd name="T87" fmla="*/ 168 h 216"/>
                                <a:gd name="T88" fmla="*/ 160 w 170"/>
                                <a:gd name="T89" fmla="*/ 151 h 216"/>
                                <a:gd name="T90" fmla="*/ 170 w 170"/>
                                <a:gd name="T91" fmla="*/ 130 h 216"/>
                                <a:gd name="T92" fmla="*/ 170 w 170"/>
                                <a:gd name="T93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0" h="216">
                                  <a:moveTo>
                                    <a:pt x="170" y="108"/>
                                  </a:moveTo>
                                  <a:lnTo>
                                    <a:pt x="170" y="87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55" y="146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21" y="189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92" y="205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54" y="205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4" y="205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205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60" y="151"/>
                                  </a:lnTo>
                                  <a:lnTo>
                                    <a:pt x="170" y="130"/>
                                  </a:lnTo>
                                  <a:lnTo>
                                    <a:pt x="17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Freeform 1441"/>
                          <wps:cNvSpPr>
                            <a:spLocks/>
                          </wps:cNvSpPr>
                          <wps:spPr bwMode="auto">
                            <a:xfrm>
                              <a:off x="4216" y="4778"/>
                              <a:ext cx="165" cy="20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02 h 205"/>
                                <a:gd name="T2" fmla="*/ 165 w 165"/>
                                <a:gd name="T3" fmla="*/ 81 h 205"/>
                                <a:gd name="T4" fmla="*/ 155 w 165"/>
                                <a:gd name="T5" fmla="*/ 64 h 205"/>
                                <a:gd name="T6" fmla="*/ 151 w 165"/>
                                <a:gd name="T7" fmla="*/ 43 h 205"/>
                                <a:gd name="T8" fmla="*/ 136 w 165"/>
                                <a:gd name="T9" fmla="*/ 32 h 205"/>
                                <a:gd name="T10" fmla="*/ 126 w 165"/>
                                <a:gd name="T11" fmla="*/ 16 h 205"/>
                                <a:gd name="T12" fmla="*/ 107 w 165"/>
                                <a:gd name="T13" fmla="*/ 5 h 205"/>
                                <a:gd name="T14" fmla="*/ 92 w 165"/>
                                <a:gd name="T15" fmla="*/ 0 h 205"/>
                                <a:gd name="T16" fmla="*/ 73 w 165"/>
                                <a:gd name="T17" fmla="*/ 0 h 205"/>
                                <a:gd name="T18" fmla="*/ 73 w 165"/>
                                <a:gd name="T19" fmla="*/ 0 h 205"/>
                                <a:gd name="T20" fmla="*/ 68 w 165"/>
                                <a:gd name="T21" fmla="*/ 0 h 205"/>
                                <a:gd name="T22" fmla="*/ 58 w 165"/>
                                <a:gd name="T23" fmla="*/ 5 h 205"/>
                                <a:gd name="T24" fmla="*/ 54 w 165"/>
                                <a:gd name="T25" fmla="*/ 10 h 205"/>
                                <a:gd name="T26" fmla="*/ 63 w 165"/>
                                <a:gd name="T27" fmla="*/ 10 h 205"/>
                                <a:gd name="T28" fmla="*/ 73 w 165"/>
                                <a:gd name="T29" fmla="*/ 10 h 205"/>
                                <a:gd name="T30" fmla="*/ 87 w 165"/>
                                <a:gd name="T31" fmla="*/ 10 h 205"/>
                                <a:gd name="T32" fmla="*/ 107 w 165"/>
                                <a:gd name="T33" fmla="*/ 16 h 205"/>
                                <a:gd name="T34" fmla="*/ 117 w 165"/>
                                <a:gd name="T35" fmla="*/ 27 h 205"/>
                                <a:gd name="T36" fmla="*/ 131 w 165"/>
                                <a:gd name="T37" fmla="*/ 37 h 205"/>
                                <a:gd name="T38" fmla="*/ 141 w 165"/>
                                <a:gd name="T39" fmla="*/ 48 h 205"/>
                                <a:gd name="T40" fmla="*/ 151 w 165"/>
                                <a:gd name="T41" fmla="*/ 64 h 205"/>
                                <a:gd name="T42" fmla="*/ 155 w 165"/>
                                <a:gd name="T43" fmla="*/ 86 h 205"/>
                                <a:gd name="T44" fmla="*/ 155 w 165"/>
                                <a:gd name="T45" fmla="*/ 102 h 205"/>
                                <a:gd name="T46" fmla="*/ 155 w 165"/>
                                <a:gd name="T47" fmla="*/ 118 h 205"/>
                                <a:gd name="T48" fmla="*/ 151 w 165"/>
                                <a:gd name="T49" fmla="*/ 140 h 205"/>
                                <a:gd name="T50" fmla="*/ 141 w 165"/>
                                <a:gd name="T51" fmla="*/ 156 h 205"/>
                                <a:gd name="T52" fmla="*/ 131 w 165"/>
                                <a:gd name="T53" fmla="*/ 167 h 205"/>
                                <a:gd name="T54" fmla="*/ 117 w 165"/>
                                <a:gd name="T55" fmla="*/ 178 h 205"/>
                                <a:gd name="T56" fmla="*/ 107 w 165"/>
                                <a:gd name="T57" fmla="*/ 189 h 205"/>
                                <a:gd name="T58" fmla="*/ 87 w 165"/>
                                <a:gd name="T59" fmla="*/ 194 h 205"/>
                                <a:gd name="T60" fmla="*/ 73 w 165"/>
                                <a:gd name="T61" fmla="*/ 194 h 205"/>
                                <a:gd name="T62" fmla="*/ 49 w 165"/>
                                <a:gd name="T63" fmla="*/ 189 h 205"/>
                                <a:gd name="T64" fmla="*/ 29 w 165"/>
                                <a:gd name="T65" fmla="*/ 183 h 205"/>
                                <a:gd name="T66" fmla="*/ 15 w 165"/>
                                <a:gd name="T67" fmla="*/ 167 h 205"/>
                                <a:gd name="T68" fmla="*/ 0 w 165"/>
                                <a:gd name="T69" fmla="*/ 151 h 205"/>
                                <a:gd name="T70" fmla="*/ 0 w 165"/>
                                <a:gd name="T71" fmla="*/ 162 h 205"/>
                                <a:gd name="T72" fmla="*/ 5 w 165"/>
                                <a:gd name="T73" fmla="*/ 167 h 205"/>
                                <a:gd name="T74" fmla="*/ 15 w 165"/>
                                <a:gd name="T75" fmla="*/ 183 h 205"/>
                                <a:gd name="T76" fmla="*/ 34 w 165"/>
                                <a:gd name="T77" fmla="*/ 194 h 205"/>
                                <a:gd name="T78" fmla="*/ 54 w 165"/>
                                <a:gd name="T79" fmla="*/ 205 h 205"/>
                                <a:gd name="T80" fmla="*/ 73 w 165"/>
                                <a:gd name="T81" fmla="*/ 205 h 205"/>
                                <a:gd name="T82" fmla="*/ 92 w 165"/>
                                <a:gd name="T83" fmla="*/ 205 h 205"/>
                                <a:gd name="T84" fmla="*/ 107 w 165"/>
                                <a:gd name="T85" fmla="*/ 199 h 205"/>
                                <a:gd name="T86" fmla="*/ 126 w 165"/>
                                <a:gd name="T87" fmla="*/ 189 h 205"/>
                                <a:gd name="T88" fmla="*/ 136 w 165"/>
                                <a:gd name="T89" fmla="*/ 172 h 205"/>
                                <a:gd name="T90" fmla="*/ 151 w 165"/>
                                <a:gd name="T91" fmla="*/ 162 h 205"/>
                                <a:gd name="T92" fmla="*/ 155 w 165"/>
                                <a:gd name="T93" fmla="*/ 140 h 205"/>
                                <a:gd name="T94" fmla="*/ 165 w 165"/>
                                <a:gd name="T95" fmla="*/ 124 h 205"/>
                                <a:gd name="T96" fmla="*/ 165 w 165"/>
                                <a:gd name="T97" fmla="*/ 102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5" h="205">
                                  <a:moveTo>
                                    <a:pt x="165" y="102"/>
                                  </a:moveTo>
                                  <a:lnTo>
                                    <a:pt x="165" y="81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51" y="64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55" y="118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1" y="156"/>
                                  </a:lnTo>
                                  <a:lnTo>
                                    <a:pt x="131" y="167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07" y="189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49" y="189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54" y="205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92" y="205"/>
                                  </a:lnTo>
                                  <a:lnTo>
                                    <a:pt x="107" y="199"/>
                                  </a:lnTo>
                                  <a:lnTo>
                                    <a:pt x="126" y="189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Freeform 1442"/>
                          <wps:cNvSpPr>
                            <a:spLocks/>
                          </wps:cNvSpPr>
                          <wps:spPr bwMode="auto">
                            <a:xfrm>
                              <a:off x="4216" y="4783"/>
                              <a:ext cx="160" cy="194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97 h 194"/>
                                <a:gd name="T2" fmla="*/ 160 w 160"/>
                                <a:gd name="T3" fmla="*/ 76 h 194"/>
                                <a:gd name="T4" fmla="*/ 155 w 160"/>
                                <a:gd name="T5" fmla="*/ 59 h 194"/>
                                <a:gd name="T6" fmla="*/ 146 w 160"/>
                                <a:gd name="T7" fmla="*/ 43 h 194"/>
                                <a:gd name="T8" fmla="*/ 136 w 160"/>
                                <a:gd name="T9" fmla="*/ 27 h 194"/>
                                <a:gd name="T10" fmla="*/ 121 w 160"/>
                                <a:gd name="T11" fmla="*/ 16 h 194"/>
                                <a:gd name="T12" fmla="*/ 107 w 160"/>
                                <a:gd name="T13" fmla="*/ 5 h 194"/>
                                <a:gd name="T14" fmla="*/ 92 w 160"/>
                                <a:gd name="T15" fmla="*/ 0 h 194"/>
                                <a:gd name="T16" fmla="*/ 73 w 160"/>
                                <a:gd name="T17" fmla="*/ 0 h 194"/>
                                <a:gd name="T18" fmla="*/ 68 w 160"/>
                                <a:gd name="T19" fmla="*/ 0 h 194"/>
                                <a:gd name="T20" fmla="*/ 58 w 160"/>
                                <a:gd name="T21" fmla="*/ 0 h 194"/>
                                <a:gd name="T22" fmla="*/ 54 w 160"/>
                                <a:gd name="T23" fmla="*/ 11 h 194"/>
                                <a:gd name="T24" fmla="*/ 44 w 160"/>
                                <a:gd name="T25" fmla="*/ 16 h 194"/>
                                <a:gd name="T26" fmla="*/ 58 w 160"/>
                                <a:gd name="T27" fmla="*/ 11 h 194"/>
                                <a:gd name="T28" fmla="*/ 73 w 160"/>
                                <a:gd name="T29" fmla="*/ 11 h 194"/>
                                <a:gd name="T30" fmla="*/ 87 w 160"/>
                                <a:gd name="T31" fmla="*/ 11 h 194"/>
                                <a:gd name="T32" fmla="*/ 102 w 160"/>
                                <a:gd name="T33" fmla="*/ 16 h 194"/>
                                <a:gd name="T34" fmla="*/ 117 w 160"/>
                                <a:gd name="T35" fmla="*/ 27 h 194"/>
                                <a:gd name="T36" fmla="*/ 126 w 160"/>
                                <a:gd name="T37" fmla="*/ 38 h 194"/>
                                <a:gd name="T38" fmla="*/ 136 w 160"/>
                                <a:gd name="T39" fmla="*/ 49 h 194"/>
                                <a:gd name="T40" fmla="*/ 146 w 160"/>
                                <a:gd name="T41" fmla="*/ 65 h 194"/>
                                <a:gd name="T42" fmla="*/ 151 w 160"/>
                                <a:gd name="T43" fmla="*/ 81 h 194"/>
                                <a:gd name="T44" fmla="*/ 151 w 160"/>
                                <a:gd name="T45" fmla="*/ 97 h 194"/>
                                <a:gd name="T46" fmla="*/ 151 w 160"/>
                                <a:gd name="T47" fmla="*/ 113 h 194"/>
                                <a:gd name="T48" fmla="*/ 146 w 160"/>
                                <a:gd name="T49" fmla="*/ 130 h 194"/>
                                <a:gd name="T50" fmla="*/ 136 w 160"/>
                                <a:gd name="T51" fmla="*/ 146 h 194"/>
                                <a:gd name="T52" fmla="*/ 126 w 160"/>
                                <a:gd name="T53" fmla="*/ 157 h 194"/>
                                <a:gd name="T54" fmla="*/ 117 w 160"/>
                                <a:gd name="T55" fmla="*/ 167 h 194"/>
                                <a:gd name="T56" fmla="*/ 102 w 160"/>
                                <a:gd name="T57" fmla="*/ 178 h 194"/>
                                <a:gd name="T58" fmla="*/ 87 w 160"/>
                                <a:gd name="T59" fmla="*/ 184 h 194"/>
                                <a:gd name="T60" fmla="*/ 73 w 160"/>
                                <a:gd name="T61" fmla="*/ 184 h 194"/>
                                <a:gd name="T62" fmla="*/ 49 w 160"/>
                                <a:gd name="T63" fmla="*/ 178 h 194"/>
                                <a:gd name="T64" fmla="*/ 29 w 160"/>
                                <a:gd name="T65" fmla="*/ 167 h 194"/>
                                <a:gd name="T66" fmla="*/ 15 w 160"/>
                                <a:gd name="T67" fmla="*/ 151 h 194"/>
                                <a:gd name="T68" fmla="*/ 0 w 160"/>
                                <a:gd name="T69" fmla="*/ 135 h 194"/>
                                <a:gd name="T70" fmla="*/ 0 w 160"/>
                                <a:gd name="T71" fmla="*/ 140 h 194"/>
                                <a:gd name="T72" fmla="*/ 0 w 160"/>
                                <a:gd name="T73" fmla="*/ 140 h 194"/>
                                <a:gd name="T74" fmla="*/ 0 w 160"/>
                                <a:gd name="T75" fmla="*/ 151 h 194"/>
                                <a:gd name="T76" fmla="*/ 0 w 160"/>
                                <a:gd name="T77" fmla="*/ 157 h 194"/>
                                <a:gd name="T78" fmla="*/ 15 w 160"/>
                                <a:gd name="T79" fmla="*/ 173 h 194"/>
                                <a:gd name="T80" fmla="*/ 34 w 160"/>
                                <a:gd name="T81" fmla="*/ 184 h 194"/>
                                <a:gd name="T82" fmla="*/ 54 w 160"/>
                                <a:gd name="T83" fmla="*/ 194 h 194"/>
                                <a:gd name="T84" fmla="*/ 73 w 160"/>
                                <a:gd name="T85" fmla="*/ 194 h 194"/>
                                <a:gd name="T86" fmla="*/ 92 w 160"/>
                                <a:gd name="T87" fmla="*/ 194 h 194"/>
                                <a:gd name="T88" fmla="*/ 107 w 160"/>
                                <a:gd name="T89" fmla="*/ 189 h 194"/>
                                <a:gd name="T90" fmla="*/ 121 w 160"/>
                                <a:gd name="T91" fmla="*/ 178 h 194"/>
                                <a:gd name="T92" fmla="*/ 136 w 160"/>
                                <a:gd name="T93" fmla="*/ 167 h 194"/>
                                <a:gd name="T94" fmla="*/ 146 w 160"/>
                                <a:gd name="T95" fmla="*/ 151 h 194"/>
                                <a:gd name="T96" fmla="*/ 155 w 160"/>
                                <a:gd name="T97" fmla="*/ 135 h 194"/>
                                <a:gd name="T98" fmla="*/ 160 w 160"/>
                                <a:gd name="T99" fmla="*/ 119 h 194"/>
                                <a:gd name="T100" fmla="*/ 160 w 160"/>
                                <a:gd name="T101" fmla="*/ 97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94">
                                  <a:moveTo>
                                    <a:pt x="160" y="97"/>
                                  </a:moveTo>
                                  <a:lnTo>
                                    <a:pt x="160" y="76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34" y="184"/>
                                  </a:lnTo>
                                  <a:lnTo>
                                    <a:pt x="54" y="194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07" y="189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36" y="16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6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1443"/>
                          <wps:cNvSpPr>
                            <a:spLocks/>
                          </wps:cNvSpPr>
                          <wps:spPr bwMode="auto">
                            <a:xfrm>
                              <a:off x="4216" y="4788"/>
                              <a:ext cx="155" cy="184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92 h 184"/>
                                <a:gd name="T2" fmla="*/ 155 w 155"/>
                                <a:gd name="T3" fmla="*/ 76 h 184"/>
                                <a:gd name="T4" fmla="*/ 151 w 155"/>
                                <a:gd name="T5" fmla="*/ 54 h 184"/>
                                <a:gd name="T6" fmla="*/ 141 w 155"/>
                                <a:gd name="T7" fmla="*/ 38 h 184"/>
                                <a:gd name="T8" fmla="*/ 131 w 155"/>
                                <a:gd name="T9" fmla="*/ 27 h 184"/>
                                <a:gd name="T10" fmla="*/ 117 w 155"/>
                                <a:gd name="T11" fmla="*/ 17 h 184"/>
                                <a:gd name="T12" fmla="*/ 107 w 155"/>
                                <a:gd name="T13" fmla="*/ 6 h 184"/>
                                <a:gd name="T14" fmla="*/ 87 w 155"/>
                                <a:gd name="T15" fmla="*/ 0 h 184"/>
                                <a:gd name="T16" fmla="*/ 73 w 155"/>
                                <a:gd name="T17" fmla="*/ 0 h 184"/>
                                <a:gd name="T18" fmla="*/ 63 w 155"/>
                                <a:gd name="T19" fmla="*/ 0 h 184"/>
                                <a:gd name="T20" fmla="*/ 54 w 155"/>
                                <a:gd name="T21" fmla="*/ 0 h 184"/>
                                <a:gd name="T22" fmla="*/ 44 w 155"/>
                                <a:gd name="T23" fmla="*/ 11 h 184"/>
                                <a:gd name="T24" fmla="*/ 34 w 155"/>
                                <a:gd name="T25" fmla="*/ 22 h 184"/>
                                <a:gd name="T26" fmla="*/ 54 w 155"/>
                                <a:gd name="T27" fmla="*/ 11 h 184"/>
                                <a:gd name="T28" fmla="*/ 73 w 155"/>
                                <a:gd name="T29" fmla="*/ 11 h 184"/>
                                <a:gd name="T30" fmla="*/ 87 w 155"/>
                                <a:gd name="T31" fmla="*/ 11 h 184"/>
                                <a:gd name="T32" fmla="*/ 102 w 155"/>
                                <a:gd name="T33" fmla="*/ 17 h 184"/>
                                <a:gd name="T34" fmla="*/ 112 w 155"/>
                                <a:gd name="T35" fmla="*/ 27 h 184"/>
                                <a:gd name="T36" fmla="*/ 126 w 155"/>
                                <a:gd name="T37" fmla="*/ 33 h 184"/>
                                <a:gd name="T38" fmla="*/ 131 w 155"/>
                                <a:gd name="T39" fmla="*/ 49 h 184"/>
                                <a:gd name="T40" fmla="*/ 141 w 155"/>
                                <a:gd name="T41" fmla="*/ 60 h 184"/>
                                <a:gd name="T42" fmla="*/ 146 w 155"/>
                                <a:gd name="T43" fmla="*/ 76 h 184"/>
                                <a:gd name="T44" fmla="*/ 146 w 155"/>
                                <a:gd name="T45" fmla="*/ 92 h 184"/>
                                <a:gd name="T46" fmla="*/ 146 w 155"/>
                                <a:gd name="T47" fmla="*/ 108 h 184"/>
                                <a:gd name="T48" fmla="*/ 141 w 155"/>
                                <a:gd name="T49" fmla="*/ 125 h 184"/>
                                <a:gd name="T50" fmla="*/ 131 w 155"/>
                                <a:gd name="T51" fmla="*/ 135 h 184"/>
                                <a:gd name="T52" fmla="*/ 126 w 155"/>
                                <a:gd name="T53" fmla="*/ 152 h 184"/>
                                <a:gd name="T54" fmla="*/ 112 w 155"/>
                                <a:gd name="T55" fmla="*/ 157 h 184"/>
                                <a:gd name="T56" fmla="*/ 102 w 155"/>
                                <a:gd name="T57" fmla="*/ 168 h 184"/>
                                <a:gd name="T58" fmla="*/ 87 w 155"/>
                                <a:gd name="T59" fmla="*/ 173 h 184"/>
                                <a:gd name="T60" fmla="*/ 73 w 155"/>
                                <a:gd name="T61" fmla="*/ 173 h 184"/>
                                <a:gd name="T62" fmla="*/ 49 w 155"/>
                                <a:gd name="T63" fmla="*/ 168 h 184"/>
                                <a:gd name="T64" fmla="*/ 29 w 155"/>
                                <a:gd name="T65" fmla="*/ 157 h 184"/>
                                <a:gd name="T66" fmla="*/ 15 w 155"/>
                                <a:gd name="T67" fmla="*/ 141 h 184"/>
                                <a:gd name="T68" fmla="*/ 5 w 155"/>
                                <a:gd name="T69" fmla="*/ 114 h 184"/>
                                <a:gd name="T70" fmla="*/ 0 w 155"/>
                                <a:gd name="T71" fmla="*/ 125 h 184"/>
                                <a:gd name="T72" fmla="*/ 0 w 155"/>
                                <a:gd name="T73" fmla="*/ 135 h 184"/>
                                <a:gd name="T74" fmla="*/ 0 w 155"/>
                                <a:gd name="T75" fmla="*/ 141 h 184"/>
                                <a:gd name="T76" fmla="*/ 0 w 155"/>
                                <a:gd name="T77" fmla="*/ 141 h 184"/>
                                <a:gd name="T78" fmla="*/ 15 w 155"/>
                                <a:gd name="T79" fmla="*/ 157 h 184"/>
                                <a:gd name="T80" fmla="*/ 29 w 155"/>
                                <a:gd name="T81" fmla="*/ 173 h 184"/>
                                <a:gd name="T82" fmla="*/ 49 w 155"/>
                                <a:gd name="T83" fmla="*/ 179 h 184"/>
                                <a:gd name="T84" fmla="*/ 73 w 155"/>
                                <a:gd name="T85" fmla="*/ 184 h 184"/>
                                <a:gd name="T86" fmla="*/ 87 w 155"/>
                                <a:gd name="T87" fmla="*/ 184 h 184"/>
                                <a:gd name="T88" fmla="*/ 107 w 155"/>
                                <a:gd name="T89" fmla="*/ 179 h 184"/>
                                <a:gd name="T90" fmla="*/ 117 w 155"/>
                                <a:gd name="T91" fmla="*/ 168 h 184"/>
                                <a:gd name="T92" fmla="*/ 131 w 155"/>
                                <a:gd name="T93" fmla="*/ 157 h 184"/>
                                <a:gd name="T94" fmla="*/ 141 w 155"/>
                                <a:gd name="T95" fmla="*/ 146 h 184"/>
                                <a:gd name="T96" fmla="*/ 151 w 155"/>
                                <a:gd name="T97" fmla="*/ 130 h 184"/>
                                <a:gd name="T98" fmla="*/ 155 w 155"/>
                                <a:gd name="T99" fmla="*/ 108 h 184"/>
                                <a:gd name="T100" fmla="*/ 155 w 155"/>
                                <a:gd name="T101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55" y="92"/>
                                  </a:moveTo>
                                  <a:lnTo>
                                    <a:pt x="155" y="76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41" y="60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26" y="152"/>
                                  </a:lnTo>
                                  <a:lnTo>
                                    <a:pt x="112" y="157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49" y="168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107" y="179"/>
                                  </a:lnTo>
                                  <a:lnTo>
                                    <a:pt x="117" y="168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51" y="130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1444"/>
                          <wps:cNvSpPr>
                            <a:spLocks/>
                          </wps:cNvSpPr>
                          <wps:spPr bwMode="auto">
                            <a:xfrm>
                              <a:off x="4216" y="4794"/>
                              <a:ext cx="151" cy="173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86 h 173"/>
                                <a:gd name="T2" fmla="*/ 151 w 151"/>
                                <a:gd name="T3" fmla="*/ 70 h 173"/>
                                <a:gd name="T4" fmla="*/ 146 w 151"/>
                                <a:gd name="T5" fmla="*/ 54 h 173"/>
                                <a:gd name="T6" fmla="*/ 136 w 151"/>
                                <a:gd name="T7" fmla="*/ 38 h 173"/>
                                <a:gd name="T8" fmla="*/ 126 w 151"/>
                                <a:gd name="T9" fmla="*/ 27 h 173"/>
                                <a:gd name="T10" fmla="*/ 117 w 151"/>
                                <a:gd name="T11" fmla="*/ 16 h 173"/>
                                <a:gd name="T12" fmla="*/ 102 w 151"/>
                                <a:gd name="T13" fmla="*/ 5 h 173"/>
                                <a:gd name="T14" fmla="*/ 87 w 151"/>
                                <a:gd name="T15" fmla="*/ 0 h 173"/>
                                <a:gd name="T16" fmla="*/ 73 w 151"/>
                                <a:gd name="T17" fmla="*/ 0 h 173"/>
                                <a:gd name="T18" fmla="*/ 58 w 151"/>
                                <a:gd name="T19" fmla="*/ 0 h 173"/>
                                <a:gd name="T20" fmla="*/ 44 w 151"/>
                                <a:gd name="T21" fmla="*/ 5 h 173"/>
                                <a:gd name="T22" fmla="*/ 34 w 151"/>
                                <a:gd name="T23" fmla="*/ 16 h 173"/>
                                <a:gd name="T24" fmla="*/ 24 w 151"/>
                                <a:gd name="T25" fmla="*/ 32 h 173"/>
                                <a:gd name="T26" fmla="*/ 49 w 151"/>
                                <a:gd name="T27" fmla="*/ 16 h 173"/>
                                <a:gd name="T28" fmla="*/ 73 w 151"/>
                                <a:gd name="T29" fmla="*/ 11 h 173"/>
                                <a:gd name="T30" fmla="*/ 87 w 151"/>
                                <a:gd name="T31" fmla="*/ 11 h 173"/>
                                <a:gd name="T32" fmla="*/ 97 w 151"/>
                                <a:gd name="T33" fmla="*/ 16 h 173"/>
                                <a:gd name="T34" fmla="*/ 112 w 151"/>
                                <a:gd name="T35" fmla="*/ 21 h 173"/>
                                <a:gd name="T36" fmla="*/ 121 w 151"/>
                                <a:gd name="T37" fmla="*/ 32 h 173"/>
                                <a:gd name="T38" fmla="*/ 131 w 151"/>
                                <a:gd name="T39" fmla="*/ 43 h 173"/>
                                <a:gd name="T40" fmla="*/ 136 w 151"/>
                                <a:gd name="T41" fmla="*/ 59 h 173"/>
                                <a:gd name="T42" fmla="*/ 141 w 151"/>
                                <a:gd name="T43" fmla="*/ 70 h 173"/>
                                <a:gd name="T44" fmla="*/ 141 w 151"/>
                                <a:gd name="T45" fmla="*/ 86 h 173"/>
                                <a:gd name="T46" fmla="*/ 141 w 151"/>
                                <a:gd name="T47" fmla="*/ 102 h 173"/>
                                <a:gd name="T48" fmla="*/ 136 w 151"/>
                                <a:gd name="T49" fmla="*/ 113 h 173"/>
                                <a:gd name="T50" fmla="*/ 131 w 151"/>
                                <a:gd name="T51" fmla="*/ 129 h 173"/>
                                <a:gd name="T52" fmla="*/ 121 w 151"/>
                                <a:gd name="T53" fmla="*/ 140 h 173"/>
                                <a:gd name="T54" fmla="*/ 112 w 151"/>
                                <a:gd name="T55" fmla="*/ 151 h 173"/>
                                <a:gd name="T56" fmla="*/ 97 w 151"/>
                                <a:gd name="T57" fmla="*/ 156 h 173"/>
                                <a:gd name="T58" fmla="*/ 87 w 151"/>
                                <a:gd name="T59" fmla="*/ 162 h 173"/>
                                <a:gd name="T60" fmla="*/ 73 w 151"/>
                                <a:gd name="T61" fmla="*/ 162 h 173"/>
                                <a:gd name="T62" fmla="*/ 49 w 151"/>
                                <a:gd name="T63" fmla="*/ 156 h 173"/>
                                <a:gd name="T64" fmla="*/ 24 w 151"/>
                                <a:gd name="T65" fmla="*/ 140 h 173"/>
                                <a:gd name="T66" fmla="*/ 10 w 151"/>
                                <a:gd name="T67" fmla="*/ 119 h 173"/>
                                <a:gd name="T68" fmla="*/ 5 w 151"/>
                                <a:gd name="T69" fmla="*/ 92 h 173"/>
                                <a:gd name="T70" fmla="*/ 5 w 151"/>
                                <a:gd name="T71" fmla="*/ 108 h 173"/>
                                <a:gd name="T72" fmla="*/ 0 w 151"/>
                                <a:gd name="T73" fmla="*/ 124 h 173"/>
                                <a:gd name="T74" fmla="*/ 15 w 151"/>
                                <a:gd name="T75" fmla="*/ 140 h 173"/>
                                <a:gd name="T76" fmla="*/ 29 w 151"/>
                                <a:gd name="T77" fmla="*/ 156 h 173"/>
                                <a:gd name="T78" fmla="*/ 49 w 151"/>
                                <a:gd name="T79" fmla="*/ 167 h 173"/>
                                <a:gd name="T80" fmla="*/ 73 w 151"/>
                                <a:gd name="T81" fmla="*/ 173 h 173"/>
                                <a:gd name="T82" fmla="*/ 87 w 151"/>
                                <a:gd name="T83" fmla="*/ 173 h 173"/>
                                <a:gd name="T84" fmla="*/ 102 w 151"/>
                                <a:gd name="T85" fmla="*/ 167 h 173"/>
                                <a:gd name="T86" fmla="*/ 117 w 151"/>
                                <a:gd name="T87" fmla="*/ 156 h 173"/>
                                <a:gd name="T88" fmla="*/ 126 w 151"/>
                                <a:gd name="T89" fmla="*/ 146 h 173"/>
                                <a:gd name="T90" fmla="*/ 136 w 151"/>
                                <a:gd name="T91" fmla="*/ 135 h 173"/>
                                <a:gd name="T92" fmla="*/ 146 w 151"/>
                                <a:gd name="T93" fmla="*/ 119 h 173"/>
                                <a:gd name="T94" fmla="*/ 151 w 151"/>
                                <a:gd name="T95" fmla="*/ 102 h 173"/>
                                <a:gd name="T96" fmla="*/ 151 w 151"/>
                                <a:gd name="T97" fmla="*/ 86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1" h="173">
                                  <a:moveTo>
                                    <a:pt x="151" y="86"/>
                                  </a:moveTo>
                                  <a:lnTo>
                                    <a:pt x="151" y="70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41" y="86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49" y="156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73" y="17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102" y="167"/>
                                  </a:lnTo>
                                  <a:lnTo>
                                    <a:pt x="117" y="156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151" y="102"/>
                                  </a:lnTo>
                                  <a:lnTo>
                                    <a:pt x="151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1445"/>
                          <wps:cNvSpPr>
                            <a:spLocks noEditPoints="1"/>
                          </wps:cNvSpPr>
                          <wps:spPr bwMode="auto">
                            <a:xfrm>
                              <a:off x="4221" y="4799"/>
                              <a:ext cx="141" cy="162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81 h 162"/>
                                <a:gd name="T2" fmla="*/ 141 w 141"/>
                                <a:gd name="T3" fmla="*/ 65 h 162"/>
                                <a:gd name="T4" fmla="*/ 136 w 141"/>
                                <a:gd name="T5" fmla="*/ 49 h 162"/>
                                <a:gd name="T6" fmla="*/ 126 w 141"/>
                                <a:gd name="T7" fmla="*/ 38 h 162"/>
                                <a:gd name="T8" fmla="*/ 121 w 141"/>
                                <a:gd name="T9" fmla="*/ 22 h 162"/>
                                <a:gd name="T10" fmla="*/ 107 w 141"/>
                                <a:gd name="T11" fmla="*/ 16 h 162"/>
                                <a:gd name="T12" fmla="*/ 97 w 141"/>
                                <a:gd name="T13" fmla="*/ 6 h 162"/>
                                <a:gd name="T14" fmla="*/ 82 w 141"/>
                                <a:gd name="T15" fmla="*/ 0 h 162"/>
                                <a:gd name="T16" fmla="*/ 68 w 141"/>
                                <a:gd name="T17" fmla="*/ 0 h 162"/>
                                <a:gd name="T18" fmla="*/ 49 w 141"/>
                                <a:gd name="T19" fmla="*/ 0 h 162"/>
                                <a:gd name="T20" fmla="*/ 29 w 141"/>
                                <a:gd name="T21" fmla="*/ 11 h 162"/>
                                <a:gd name="T22" fmla="*/ 19 w 141"/>
                                <a:gd name="T23" fmla="*/ 33 h 162"/>
                                <a:gd name="T24" fmla="*/ 10 w 141"/>
                                <a:gd name="T25" fmla="*/ 54 h 162"/>
                                <a:gd name="T26" fmla="*/ 0 w 141"/>
                                <a:gd name="T27" fmla="*/ 76 h 162"/>
                                <a:gd name="T28" fmla="*/ 0 w 141"/>
                                <a:gd name="T29" fmla="*/ 103 h 162"/>
                                <a:gd name="T30" fmla="*/ 10 w 141"/>
                                <a:gd name="T31" fmla="*/ 130 h 162"/>
                                <a:gd name="T32" fmla="*/ 24 w 141"/>
                                <a:gd name="T33" fmla="*/ 146 h 162"/>
                                <a:gd name="T34" fmla="*/ 44 w 141"/>
                                <a:gd name="T35" fmla="*/ 157 h 162"/>
                                <a:gd name="T36" fmla="*/ 68 w 141"/>
                                <a:gd name="T37" fmla="*/ 162 h 162"/>
                                <a:gd name="T38" fmla="*/ 82 w 141"/>
                                <a:gd name="T39" fmla="*/ 162 h 162"/>
                                <a:gd name="T40" fmla="*/ 97 w 141"/>
                                <a:gd name="T41" fmla="*/ 157 h 162"/>
                                <a:gd name="T42" fmla="*/ 107 w 141"/>
                                <a:gd name="T43" fmla="*/ 146 h 162"/>
                                <a:gd name="T44" fmla="*/ 121 w 141"/>
                                <a:gd name="T45" fmla="*/ 141 h 162"/>
                                <a:gd name="T46" fmla="*/ 126 w 141"/>
                                <a:gd name="T47" fmla="*/ 124 h 162"/>
                                <a:gd name="T48" fmla="*/ 136 w 141"/>
                                <a:gd name="T49" fmla="*/ 114 h 162"/>
                                <a:gd name="T50" fmla="*/ 141 w 141"/>
                                <a:gd name="T51" fmla="*/ 97 h 162"/>
                                <a:gd name="T52" fmla="*/ 141 w 141"/>
                                <a:gd name="T53" fmla="*/ 81 h 162"/>
                                <a:gd name="T54" fmla="*/ 131 w 141"/>
                                <a:gd name="T55" fmla="*/ 81 h 162"/>
                                <a:gd name="T56" fmla="*/ 126 w 141"/>
                                <a:gd name="T57" fmla="*/ 108 h 162"/>
                                <a:gd name="T58" fmla="*/ 112 w 141"/>
                                <a:gd name="T59" fmla="*/ 130 h 162"/>
                                <a:gd name="T60" fmla="*/ 92 w 141"/>
                                <a:gd name="T61" fmla="*/ 146 h 162"/>
                                <a:gd name="T62" fmla="*/ 68 w 141"/>
                                <a:gd name="T63" fmla="*/ 151 h 162"/>
                                <a:gd name="T64" fmla="*/ 44 w 141"/>
                                <a:gd name="T65" fmla="*/ 146 h 162"/>
                                <a:gd name="T66" fmla="*/ 24 w 141"/>
                                <a:gd name="T67" fmla="*/ 130 h 162"/>
                                <a:gd name="T68" fmla="*/ 10 w 141"/>
                                <a:gd name="T69" fmla="*/ 108 h 162"/>
                                <a:gd name="T70" fmla="*/ 5 w 141"/>
                                <a:gd name="T71" fmla="*/ 81 h 162"/>
                                <a:gd name="T72" fmla="*/ 10 w 141"/>
                                <a:gd name="T73" fmla="*/ 54 h 162"/>
                                <a:gd name="T74" fmla="*/ 24 w 141"/>
                                <a:gd name="T75" fmla="*/ 33 h 162"/>
                                <a:gd name="T76" fmla="*/ 44 w 141"/>
                                <a:gd name="T77" fmla="*/ 16 h 162"/>
                                <a:gd name="T78" fmla="*/ 68 w 141"/>
                                <a:gd name="T79" fmla="*/ 11 h 162"/>
                                <a:gd name="T80" fmla="*/ 92 w 141"/>
                                <a:gd name="T81" fmla="*/ 16 h 162"/>
                                <a:gd name="T82" fmla="*/ 112 w 141"/>
                                <a:gd name="T83" fmla="*/ 33 h 162"/>
                                <a:gd name="T84" fmla="*/ 126 w 141"/>
                                <a:gd name="T85" fmla="*/ 54 h 162"/>
                                <a:gd name="T86" fmla="*/ 131 w 141"/>
                                <a:gd name="T87" fmla="*/ 8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1" h="162">
                                  <a:moveTo>
                                    <a:pt x="141" y="81"/>
                                  </a:moveTo>
                                  <a:lnTo>
                                    <a:pt x="141" y="65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82" y="16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7" y="146"/>
                                  </a:lnTo>
                                  <a:lnTo>
                                    <a:pt x="121" y="141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1" y="81"/>
                                  </a:lnTo>
                                  <a:close/>
                                  <a:moveTo>
                                    <a:pt x="131" y="81"/>
                                  </a:moveTo>
                                  <a:lnTo>
                                    <a:pt x="126" y="108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1446"/>
                          <wps:cNvSpPr>
                            <a:spLocks noEditPoints="1"/>
                          </wps:cNvSpPr>
                          <wps:spPr bwMode="auto">
                            <a:xfrm>
                              <a:off x="4221" y="4805"/>
                              <a:ext cx="136" cy="151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75 h 151"/>
                                <a:gd name="T2" fmla="*/ 136 w 136"/>
                                <a:gd name="T3" fmla="*/ 59 h 151"/>
                                <a:gd name="T4" fmla="*/ 131 w 136"/>
                                <a:gd name="T5" fmla="*/ 48 h 151"/>
                                <a:gd name="T6" fmla="*/ 126 w 136"/>
                                <a:gd name="T7" fmla="*/ 32 h 151"/>
                                <a:gd name="T8" fmla="*/ 116 w 136"/>
                                <a:gd name="T9" fmla="*/ 21 h 151"/>
                                <a:gd name="T10" fmla="*/ 107 w 136"/>
                                <a:gd name="T11" fmla="*/ 10 h 151"/>
                                <a:gd name="T12" fmla="*/ 92 w 136"/>
                                <a:gd name="T13" fmla="*/ 5 h 151"/>
                                <a:gd name="T14" fmla="*/ 82 w 136"/>
                                <a:gd name="T15" fmla="*/ 0 h 151"/>
                                <a:gd name="T16" fmla="*/ 68 w 136"/>
                                <a:gd name="T17" fmla="*/ 0 h 151"/>
                                <a:gd name="T18" fmla="*/ 44 w 136"/>
                                <a:gd name="T19" fmla="*/ 5 h 151"/>
                                <a:gd name="T20" fmla="*/ 19 w 136"/>
                                <a:gd name="T21" fmla="*/ 21 h 151"/>
                                <a:gd name="T22" fmla="*/ 10 w 136"/>
                                <a:gd name="T23" fmla="*/ 48 h 151"/>
                                <a:gd name="T24" fmla="*/ 0 w 136"/>
                                <a:gd name="T25" fmla="*/ 81 h 151"/>
                                <a:gd name="T26" fmla="*/ 5 w 136"/>
                                <a:gd name="T27" fmla="*/ 108 h 151"/>
                                <a:gd name="T28" fmla="*/ 19 w 136"/>
                                <a:gd name="T29" fmla="*/ 129 h 151"/>
                                <a:gd name="T30" fmla="*/ 44 w 136"/>
                                <a:gd name="T31" fmla="*/ 145 h 151"/>
                                <a:gd name="T32" fmla="*/ 68 w 136"/>
                                <a:gd name="T33" fmla="*/ 151 h 151"/>
                                <a:gd name="T34" fmla="*/ 82 w 136"/>
                                <a:gd name="T35" fmla="*/ 151 h 151"/>
                                <a:gd name="T36" fmla="*/ 92 w 136"/>
                                <a:gd name="T37" fmla="*/ 145 h 151"/>
                                <a:gd name="T38" fmla="*/ 107 w 136"/>
                                <a:gd name="T39" fmla="*/ 140 h 151"/>
                                <a:gd name="T40" fmla="*/ 116 w 136"/>
                                <a:gd name="T41" fmla="*/ 129 h 151"/>
                                <a:gd name="T42" fmla="*/ 126 w 136"/>
                                <a:gd name="T43" fmla="*/ 118 h 151"/>
                                <a:gd name="T44" fmla="*/ 131 w 136"/>
                                <a:gd name="T45" fmla="*/ 102 h 151"/>
                                <a:gd name="T46" fmla="*/ 136 w 136"/>
                                <a:gd name="T47" fmla="*/ 91 h 151"/>
                                <a:gd name="T48" fmla="*/ 136 w 136"/>
                                <a:gd name="T49" fmla="*/ 75 h 151"/>
                                <a:gd name="T50" fmla="*/ 126 w 136"/>
                                <a:gd name="T51" fmla="*/ 75 h 151"/>
                                <a:gd name="T52" fmla="*/ 121 w 136"/>
                                <a:gd name="T53" fmla="*/ 102 h 151"/>
                                <a:gd name="T54" fmla="*/ 107 w 136"/>
                                <a:gd name="T55" fmla="*/ 118 h 151"/>
                                <a:gd name="T56" fmla="*/ 92 w 136"/>
                                <a:gd name="T57" fmla="*/ 135 h 151"/>
                                <a:gd name="T58" fmla="*/ 68 w 136"/>
                                <a:gd name="T59" fmla="*/ 140 h 151"/>
                                <a:gd name="T60" fmla="*/ 44 w 136"/>
                                <a:gd name="T61" fmla="*/ 135 h 151"/>
                                <a:gd name="T62" fmla="*/ 24 w 136"/>
                                <a:gd name="T63" fmla="*/ 118 h 151"/>
                                <a:gd name="T64" fmla="*/ 15 w 136"/>
                                <a:gd name="T65" fmla="*/ 102 h 151"/>
                                <a:gd name="T66" fmla="*/ 10 w 136"/>
                                <a:gd name="T67" fmla="*/ 75 h 151"/>
                                <a:gd name="T68" fmla="*/ 15 w 136"/>
                                <a:gd name="T69" fmla="*/ 48 h 151"/>
                                <a:gd name="T70" fmla="*/ 24 w 136"/>
                                <a:gd name="T71" fmla="*/ 27 h 151"/>
                                <a:gd name="T72" fmla="*/ 44 w 136"/>
                                <a:gd name="T73" fmla="*/ 16 h 151"/>
                                <a:gd name="T74" fmla="*/ 68 w 136"/>
                                <a:gd name="T75" fmla="*/ 10 h 151"/>
                                <a:gd name="T76" fmla="*/ 92 w 136"/>
                                <a:gd name="T77" fmla="*/ 16 h 151"/>
                                <a:gd name="T78" fmla="*/ 107 w 136"/>
                                <a:gd name="T79" fmla="*/ 27 h 151"/>
                                <a:gd name="T80" fmla="*/ 121 w 136"/>
                                <a:gd name="T81" fmla="*/ 48 h 151"/>
                                <a:gd name="T82" fmla="*/ 126 w 136"/>
                                <a:gd name="T83" fmla="*/ 75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6" h="151">
                                  <a:moveTo>
                                    <a:pt x="136" y="75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82" y="151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75"/>
                                  </a:lnTo>
                                  <a:close/>
                                  <a:moveTo>
                                    <a:pt x="126" y="75"/>
                                  </a:moveTo>
                                  <a:lnTo>
                                    <a:pt x="121" y="10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1447"/>
                          <wps:cNvSpPr>
                            <a:spLocks noEditPoints="1"/>
                          </wps:cNvSpPr>
                          <wps:spPr bwMode="auto">
                            <a:xfrm>
                              <a:off x="4226" y="4810"/>
                              <a:ext cx="126" cy="140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70 h 140"/>
                                <a:gd name="T2" fmla="*/ 121 w 126"/>
                                <a:gd name="T3" fmla="*/ 43 h 140"/>
                                <a:gd name="T4" fmla="*/ 107 w 126"/>
                                <a:gd name="T5" fmla="*/ 22 h 140"/>
                                <a:gd name="T6" fmla="*/ 87 w 126"/>
                                <a:gd name="T7" fmla="*/ 5 h 140"/>
                                <a:gd name="T8" fmla="*/ 63 w 126"/>
                                <a:gd name="T9" fmla="*/ 0 h 140"/>
                                <a:gd name="T10" fmla="*/ 39 w 126"/>
                                <a:gd name="T11" fmla="*/ 5 h 140"/>
                                <a:gd name="T12" fmla="*/ 19 w 126"/>
                                <a:gd name="T13" fmla="*/ 22 h 140"/>
                                <a:gd name="T14" fmla="*/ 5 w 126"/>
                                <a:gd name="T15" fmla="*/ 43 h 140"/>
                                <a:gd name="T16" fmla="*/ 0 w 126"/>
                                <a:gd name="T17" fmla="*/ 70 h 140"/>
                                <a:gd name="T18" fmla="*/ 5 w 126"/>
                                <a:gd name="T19" fmla="*/ 97 h 140"/>
                                <a:gd name="T20" fmla="*/ 19 w 126"/>
                                <a:gd name="T21" fmla="*/ 119 h 140"/>
                                <a:gd name="T22" fmla="*/ 39 w 126"/>
                                <a:gd name="T23" fmla="*/ 135 h 140"/>
                                <a:gd name="T24" fmla="*/ 63 w 126"/>
                                <a:gd name="T25" fmla="*/ 140 h 140"/>
                                <a:gd name="T26" fmla="*/ 87 w 126"/>
                                <a:gd name="T27" fmla="*/ 135 h 140"/>
                                <a:gd name="T28" fmla="*/ 107 w 126"/>
                                <a:gd name="T29" fmla="*/ 119 h 140"/>
                                <a:gd name="T30" fmla="*/ 121 w 126"/>
                                <a:gd name="T31" fmla="*/ 97 h 140"/>
                                <a:gd name="T32" fmla="*/ 126 w 126"/>
                                <a:gd name="T33" fmla="*/ 70 h 140"/>
                                <a:gd name="T34" fmla="*/ 116 w 126"/>
                                <a:gd name="T35" fmla="*/ 70 h 140"/>
                                <a:gd name="T36" fmla="*/ 111 w 126"/>
                                <a:gd name="T37" fmla="*/ 92 h 140"/>
                                <a:gd name="T38" fmla="*/ 102 w 126"/>
                                <a:gd name="T39" fmla="*/ 113 h 140"/>
                                <a:gd name="T40" fmla="*/ 82 w 126"/>
                                <a:gd name="T41" fmla="*/ 124 h 140"/>
                                <a:gd name="T42" fmla="*/ 63 w 126"/>
                                <a:gd name="T43" fmla="*/ 130 h 140"/>
                                <a:gd name="T44" fmla="*/ 44 w 126"/>
                                <a:gd name="T45" fmla="*/ 124 h 140"/>
                                <a:gd name="T46" fmla="*/ 24 w 126"/>
                                <a:gd name="T47" fmla="*/ 113 h 140"/>
                                <a:gd name="T48" fmla="*/ 14 w 126"/>
                                <a:gd name="T49" fmla="*/ 92 h 140"/>
                                <a:gd name="T50" fmla="*/ 10 w 126"/>
                                <a:gd name="T51" fmla="*/ 70 h 140"/>
                                <a:gd name="T52" fmla="*/ 14 w 126"/>
                                <a:gd name="T53" fmla="*/ 49 h 140"/>
                                <a:gd name="T54" fmla="*/ 24 w 126"/>
                                <a:gd name="T55" fmla="*/ 27 h 140"/>
                                <a:gd name="T56" fmla="*/ 44 w 126"/>
                                <a:gd name="T57" fmla="*/ 16 h 140"/>
                                <a:gd name="T58" fmla="*/ 63 w 126"/>
                                <a:gd name="T59" fmla="*/ 11 h 140"/>
                                <a:gd name="T60" fmla="*/ 82 w 126"/>
                                <a:gd name="T61" fmla="*/ 16 h 140"/>
                                <a:gd name="T62" fmla="*/ 102 w 126"/>
                                <a:gd name="T63" fmla="*/ 27 h 140"/>
                                <a:gd name="T64" fmla="*/ 111 w 126"/>
                                <a:gd name="T65" fmla="*/ 49 h 140"/>
                                <a:gd name="T66" fmla="*/ 116 w 126"/>
                                <a:gd name="T67" fmla="*/ 7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6" h="140">
                                  <a:moveTo>
                                    <a:pt x="126" y="70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6" y="70"/>
                                  </a:lnTo>
                                  <a:close/>
                                  <a:moveTo>
                                    <a:pt x="116" y="70"/>
                                  </a:moveTo>
                                  <a:lnTo>
                                    <a:pt x="111" y="92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82" y="124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1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1448"/>
                          <wps:cNvSpPr>
                            <a:spLocks noEditPoints="1"/>
                          </wps:cNvSpPr>
                          <wps:spPr bwMode="auto">
                            <a:xfrm>
                              <a:off x="4231" y="4815"/>
                              <a:ext cx="116" cy="13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5 h 130"/>
                                <a:gd name="T2" fmla="*/ 111 w 116"/>
                                <a:gd name="T3" fmla="*/ 38 h 130"/>
                                <a:gd name="T4" fmla="*/ 97 w 116"/>
                                <a:gd name="T5" fmla="*/ 17 h 130"/>
                                <a:gd name="T6" fmla="*/ 82 w 116"/>
                                <a:gd name="T7" fmla="*/ 6 h 130"/>
                                <a:gd name="T8" fmla="*/ 58 w 116"/>
                                <a:gd name="T9" fmla="*/ 0 h 130"/>
                                <a:gd name="T10" fmla="*/ 34 w 116"/>
                                <a:gd name="T11" fmla="*/ 6 h 130"/>
                                <a:gd name="T12" fmla="*/ 14 w 116"/>
                                <a:gd name="T13" fmla="*/ 17 h 130"/>
                                <a:gd name="T14" fmla="*/ 5 w 116"/>
                                <a:gd name="T15" fmla="*/ 38 h 130"/>
                                <a:gd name="T16" fmla="*/ 0 w 116"/>
                                <a:gd name="T17" fmla="*/ 65 h 130"/>
                                <a:gd name="T18" fmla="*/ 5 w 116"/>
                                <a:gd name="T19" fmla="*/ 92 h 130"/>
                                <a:gd name="T20" fmla="*/ 14 w 116"/>
                                <a:gd name="T21" fmla="*/ 108 h 130"/>
                                <a:gd name="T22" fmla="*/ 34 w 116"/>
                                <a:gd name="T23" fmla="*/ 125 h 130"/>
                                <a:gd name="T24" fmla="*/ 58 w 116"/>
                                <a:gd name="T25" fmla="*/ 130 h 130"/>
                                <a:gd name="T26" fmla="*/ 82 w 116"/>
                                <a:gd name="T27" fmla="*/ 125 h 130"/>
                                <a:gd name="T28" fmla="*/ 97 w 116"/>
                                <a:gd name="T29" fmla="*/ 108 h 130"/>
                                <a:gd name="T30" fmla="*/ 111 w 116"/>
                                <a:gd name="T31" fmla="*/ 92 h 130"/>
                                <a:gd name="T32" fmla="*/ 116 w 116"/>
                                <a:gd name="T33" fmla="*/ 65 h 130"/>
                                <a:gd name="T34" fmla="*/ 106 w 116"/>
                                <a:gd name="T35" fmla="*/ 65 h 130"/>
                                <a:gd name="T36" fmla="*/ 102 w 116"/>
                                <a:gd name="T37" fmla="*/ 87 h 130"/>
                                <a:gd name="T38" fmla="*/ 92 w 116"/>
                                <a:gd name="T39" fmla="*/ 103 h 130"/>
                                <a:gd name="T40" fmla="*/ 77 w 116"/>
                                <a:gd name="T41" fmla="*/ 114 h 130"/>
                                <a:gd name="T42" fmla="*/ 58 w 116"/>
                                <a:gd name="T43" fmla="*/ 119 h 130"/>
                                <a:gd name="T44" fmla="*/ 39 w 116"/>
                                <a:gd name="T45" fmla="*/ 114 h 130"/>
                                <a:gd name="T46" fmla="*/ 24 w 116"/>
                                <a:gd name="T47" fmla="*/ 103 h 130"/>
                                <a:gd name="T48" fmla="*/ 14 w 116"/>
                                <a:gd name="T49" fmla="*/ 87 h 130"/>
                                <a:gd name="T50" fmla="*/ 9 w 116"/>
                                <a:gd name="T51" fmla="*/ 65 h 130"/>
                                <a:gd name="T52" fmla="*/ 14 w 116"/>
                                <a:gd name="T53" fmla="*/ 44 h 130"/>
                                <a:gd name="T54" fmla="*/ 24 w 116"/>
                                <a:gd name="T55" fmla="*/ 27 h 130"/>
                                <a:gd name="T56" fmla="*/ 39 w 116"/>
                                <a:gd name="T57" fmla="*/ 17 h 130"/>
                                <a:gd name="T58" fmla="*/ 58 w 116"/>
                                <a:gd name="T59" fmla="*/ 11 h 130"/>
                                <a:gd name="T60" fmla="*/ 77 w 116"/>
                                <a:gd name="T61" fmla="*/ 17 h 130"/>
                                <a:gd name="T62" fmla="*/ 92 w 116"/>
                                <a:gd name="T63" fmla="*/ 27 h 130"/>
                                <a:gd name="T64" fmla="*/ 102 w 116"/>
                                <a:gd name="T65" fmla="*/ 44 h 130"/>
                                <a:gd name="T66" fmla="*/ 106 w 116"/>
                                <a:gd name="T67" fmla="*/ 6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30">
                                  <a:moveTo>
                                    <a:pt x="116" y="65"/>
                                  </a:moveTo>
                                  <a:lnTo>
                                    <a:pt x="111" y="38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82" y="125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16" y="65"/>
                                  </a:lnTo>
                                  <a:close/>
                                  <a:moveTo>
                                    <a:pt x="106" y="65"/>
                                  </a:moveTo>
                                  <a:lnTo>
                                    <a:pt x="102" y="87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Freeform 1449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4821"/>
                              <a:ext cx="106" cy="119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59 h 119"/>
                                <a:gd name="T2" fmla="*/ 101 w 106"/>
                                <a:gd name="T3" fmla="*/ 38 h 119"/>
                                <a:gd name="T4" fmla="*/ 92 w 106"/>
                                <a:gd name="T5" fmla="*/ 16 h 119"/>
                                <a:gd name="T6" fmla="*/ 72 w 106"/>
                                <a:gd name="T7" fmla="*/ 5 h 119"/>
                                <a:gd name="T8" fmla="*/ 53 w 106"/>
                                <a:gd name="T9" fmla="*/ 0 h 119"/>
                                <a:gd name="T10" fmla="*/ 34 w 106"/>
                                <a:gd name="T11" fmla="*/ 5 h 119"/>
                                <a:gd name="T12" fmla="*/ 14 w 106"/>
                                <a:gd name="T13" fmla="*/ 16 h 119"/>
                                <a:gd name="T14" fmla="*/ 4 w 106"/>
                                <a:gd name="T15" fmla="*/ 38 h 119"/>
                                <a:gd name="T16" fmla="*/ 0 w 106"/>
                                <a:gd name="T17" fmla="*/ 59 h 119"/>
                                <a:gd name="T18" fmla="*/ 4 w 106"/>
                                <a:gd name="T19" fmla="*/ 81 h 119"/>
                                <a:gd name="T20" fmla="*/ 14 w 106"/>
                                <a:gd name="T21" fmla="*/ 102 h 119"/>
                                <a:gd name="T22" fmla="*/ 34 w 106"/>
                                <a:gd name="T23" fmla="*/ 113 h 119"/>
                                <a:gd name="T24" fmla="*/ 53 w 106"/>
                                <a:gd name="T25" fmla="*/ 119 h 119"/>
                                <a:gd name="T26" fmla="*/ 72 w 106"/>
                                <a:gd name="T27" fmla="*/ 113 h 119"/>
                                <a:gd name="T28" fmla="*/ 92 w 106"/>
                                <a:gd name="T29" fmla="*/ 102 h 119"/>
                                <a:gd name="T30" fmla="*/ 101 w 106"/>
                                <a:gd name="T31" fmla="*/ 81 h 119"/>
                                <a:gd name="T32" fmla="*/ 106 w 106"/>
                                <a:gd name="T33" fmla="*/ 59 h 119"/>
                                <a:gd name="T34" fmla="*/ 97 w 106"/>
                                <a:gd name="T35" fmla="*/ 59 h 119"/>
                                <a:gd name="T36" fmla="*/ 92 w 106"/>
                                <a:gd name="T37" fmla="*/ 75 h 119"/>
                                <a:gd name="T38" fmla="*/ 82 w 106"/>
                                <a:gd name="T39" fmla="*/ 92 h 119"/>
                                <a:gd name="T40" fmla="*/ 67 w 106"/>
                                <a:gd name="T41" fmla="*/ 102 h 119"/>
                                <a:gd name="T42" fmla="*/ 53 w 106"/>
                                <a:gd name="T43" fmla="*/ 108 h 119"/>
                                <a:gd name="T44" fmla="*/ 34 w 106"/>
                                <a:gd name="T45" fmla="*/ 102 h 119"/>
                                <a:gd name="T46" fmla="*/ 24 w 106"/>
                                <a:gd name="T47" fmla="*/ 92 h 119"/>
                                <a:gd name="T48" fmla="*/ 14 w 106"/>
                                <a:gd name="T49" fmla="*/ 75 h 119"/>
                                <a:gd name="T50" fmla="*/ 9 w 106"/>
                                <a:gd name="T51" fmla="*/ 59 h 119"/>
                                <a:gd name="T52" fmla="*/ 14 w 106"/>
                                <a:gd name="T53" fmla="*/ 38 h 119"/>
                                <a:gd name="T54" fmla="*/ 24 w 106"/>
                                <a:gd name="T55" fmla="*/ 27 h 119"/>
                                <a:gd name="T56" fmla="*/ 34 w 106"/>
                                <a:gd name="T57" fmla="*/ 16 h 119"/>
                                <a:gd name="T58" fmla="*/ 53 w 106"/>
                                <a:gd name="T59" fmla="*/ 11 h 119"/>
                                <a:gd name="T60" fmla="*/ 67 w 106"/>
                                <a:gd name="T61" fmla="*/ 16 h 119"/>
                                <a:gd name="T62" fmla="*/ 82 w 106"/>
                                <a:gd name="T63" fmla="*/ 27 h 119"/>
                                <a:gd name="T64" fmla="*/ 92 w 106"/>
                                <a:gd name="T65" fmla="*/ 38 h 119"/>
                                <a:gd name="T66" fmla="*/ 97 w 106"/>
                                <a:gd name="T67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6" h="119">
                                  <a:moveTo>
                                    <a:pt x="106" y="59"/>
                                  </a:moveTo>
                                  <a:lnTo>
                                    <a:pt x="101" y="38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6" y="59"/>
                                  </a:lnTo>
                                  <a:close/>
                                  <a:moveTo>
                                    <a:pt x="97" y="59"/>
                                  </a:moveTo>
                                  <a:lnTo>
                                    <a:pt x="92" y="75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Freeform 1450"/>
                          <wps:cNvSpPr>
                            <a:spLocks noEditPoints="1"/>
                          </wps:cNvSpPr>
                          <wps:spPr bwMode="auto">
                            <a:xfrm>
                              <a:off x="4240" y="4826"/>
                              <a:ext cx="97" cy="10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54 h 108"/>
                                <a:gd name="T2" fmla="*/ 93 w 97"/>
                                <a:gd name="T3" fmla="*/ 33 h 108"/>
                                <a:gd name="T4" fmla="*/ 83 w 97"/>
                                <a:gd name="T5" fmla="*/ 16 h 108"/>
                                <a:gd name="T6" fmla="*/ 68 w 97"/>
                                <a:gd name="T7" fmla="*/ 6 h 108"/>
                                <a:gd name="T8" fmla="*/ 49 w 97"/>
                                <a:gd name="T9" fmla="*/ 0 h 108"/>
                                <a:gd name="T10" fmla="*/ 30 w 97"/>
                                <a:gd name="T11" fmla="*/ 6 h 108"/>
                                <a:gd name="T12" fmla="*/ 15 w 97"/>
                                <a:gd name="T13" fmla="*/ 16 h 108"/>
                                <a:gd name="T14" fmla="*/ 5 w 97"/>
                                <a:gd name="T15" fmla="*/ 33 h 108"/>
                                <a:gd name="T16" fmla="*/ 0 w 97"/>
                                <a:gd name="T17" fmla="*/ 54 h 108"/>
                                <a:gd name="T18" fmla="*/ 5 w 97"/>
                                <a:gd name="T19" fmla="*/ 76 h 108"/>
                                <a:gd name="T20" fmla="*/ 15 w 97"/>
                                <a:gd name="T21" fmla="*/ 92 h 108"/>
                                <a:gd name="T22" fmla="*/ 30 w 97"/>
                                <a:gd name="T23" fmla="*/ 103 h 108"/>
                                <a:gd name="T24" fmla="*/ 49 w 97"/>
                                <a:gd name="T25" fmla="*/ 108 h 108"/>
                                <a:gd name="T26" fmla="*/ 68 w 97"/>
                                <a:gd name="T27" fmla="*/ 103 h 108"/>
                                <a:gd name="T28" fmla="*/ 83 w 97"/>
                                <a:gd name="T29" fmla="*/ 92 h 108"/>
                                <a:gd name="T30" fmla="*/ 93 w 97"/>
                                <a:gd name="T31" fmla="*/ 76 h 108"/>
                                <a:gd name="T32" fmla="*/ 97 w 97"/>
                                <a:gd name="T33" fmla="*/ 54 h 108"/>
                                <a:gd name="T34" fmla="*/ 88 w 97"/>
                                <a:gd name="T35" fmla="*/ 54 h 108"/>
                                <a:gd name="T36" fmla="*/ 83 w 97"/>
                                <a:gd name="T37" fmla="*/ 70 h 108"/>
                                <a:gd name="T38" fmla="*/ 78 w 97"/>
                                <a:gd name="T39" fmla="*/ 87 h 108"/>
                                <a:gd name="T40" fmla="*/ 63 w 97"/>
                                <a:gd name="T41" fmla="*/ 92 h 108"/>
                                <a:gd name="T42" fmla="*/ 49 w 97"/>
                                <a:gd name="T43" fmla="*/ 97 h 108"/>
                                <a:gd name="T44" fmla="*/ 34 w 97"/>
                                <a:gd name="T45" fmla="*/ 92 h 108"/>
                                <a:gd name="T46" fmla="*/ 20 w 97"/>
                                <a:gd name="T47" fmla="*/ 87 h 108"/>
                                <a:gd name="T48" fmla="*/ 15 w 97"/>
                                <a:gd name="T49" fmla="*/ 70 h 108"/>
                                <a:gd name="T50" fmla="*/ 10 w 97"/>
                                <a:gd name="T51" fmla="*/ 54 h 108"/>
                                <a:gd name="T52" fmla="*/ 15 w 97"/>
                                <a:gd name="T53" fmla="*/ 38 h 108"/>
                                <a:gd name="T54" fmla="*/ 20 w 97"/>
                                <a:gd name="T55" fmla="*/ 22 h 108"/>
                                <a:gd name="T56" fmla="*/ 34 w 97"/>
                                <a:gd name="T57" fmla="*/ 16 h 108"/>
                                <a:gd name="T58" fmla="*/ 49 w 97"/>
                                <a:gd name="T59" fmla="*/ 11 h 108"/>
                                <a:gd name="T60" fmla="*/ 63 w 97"/>
                                <a:gd name="T61" fmla="*/ 16 h 108"/>
                                <a:gd name="T62" fmla="*/ 78 w 97"/>
                                <a:gd name="T63" fmla="*/ 22 h 108"/>
                                <a:gd name="T64" fmla="*/ 83 w 97"/>
                                <a:gd name="T65" fmla="*/ 38 h 108"/>
                                <a:gd name="T66" fmla="*/ 88 w 97"/>
                                <a:gd name="T67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7" h="108">
                                  <a:moveTo>
                                    <a:pt x="97" y="54"/>
                                  </a:moveTo>
                                  <a:lnTo>
                                    <a:pt x="93" y="33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93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8" y="54"/>
                                  </a:moveTo>
                                  <a:lnTo>
                                    <a:pt x="83" y="70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8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1451"/>
                          <wps:cNvSpPr>
                            <a:spLocks noEditPoints="1"/>
                          </wps:cNvSpPr>
                          <wps:spPr bwMode="auto">
                            <a:xfrm>
                              <a:off x="4245" y="4832"/>
                              <a:ext cx="88" cy="97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48 h 97"/>
                                <a:gd name="T2" fmla="*/ 83 w 88"/>
                                <a:gd name="T3" fmla="*/ 27 h 97"/>
                                <a:gd name="T4" fmla="*/ 73 w 88"/>
                                <a:gd name="T5" fmla="*/ 16 h 97"/>
                                <a:gd name="T6" fmla="*/ 58 w 88"/>
                                <a:gd name="T7" fmla="*/ 5 h 97"/>
                                <a:gd name="T8" fmla="*/ 44 w 88"/>
                                <a:gd name="T9" fmla="*/ 0 h 97"/>
                                <a:gd name="T10" fmla="*/ 25 w 88"/>
                                <a:gd name="T11" fmla="*/ 5 h 97"/>
                                <a:gd name="T12" fmla="*/ 15 w 88"/>
                                <a:gd name="T13" fmla="*/ 16 h 97"/>
                                <a:gd name="T14" fmla="*/ 5 w 88"/>
                                <a:gd name="T15" fmla="*/ 27 h 97"/>
                                <a:gd name="T16" fmla="*/ 0 w 88"/>
                                <a:gd name="T17" fmla="*/ 48 h 97"/>
                                <a:gd name="T18" fmla="*/ 5 w 88"/>
                                <a:gd name="T19" fmla="*/ 64 h 97"/>
                                <a:gd name="T20" fmla="*/ 15 w 88"/>
                                <a:gd name="T21" fmla="*/ 81 h 97"/>
                                <a:gd name="T22" fmla="*/ 25 w 88"/>
                                <a:gd name="T23" fmla="*/ 91 h 97"/>
                                <a:gd name="T24" fmla="*/ 44 w 88"/>
                                <a:gd name="T25" fmla="*/ 97 h 97"/>
                                <a:gd name="T26" fmla="*/ 58 w 88"/>
                                <a:gd name="T27" fmla="*/ 91 h 97"/>
                                <a:gd name="T28" fmla="*/ 73 w 88"/>
                                <a:gd name="T29" fmla="*/ 81 h 97"/>
                                <a:gd name="T30" fmla="*/ 83 w 88"/>
                                <a:gd name="T31" fmla="*/ 64 h 97"/>
                                <a:gd name="T32" fmla="*/ 88 w 88"/>
                                <a:gd name="T33" fmla="*/ 48 h 97"/>
                                <a:gd name="T34" fmla="*/ 78 w 88"/>
                                <a:gd name="T35" fmla="*/ 48 h 97"/>
                                <a:gd name="T36" fmla="*/ 73 w 88"/>
                                <a:gd name="T37" fmla="*/ 64 h 97"/>
                                <a:gd name="T38" fmla="*/ 68 w 88"/>
                                <a:gd name="T39" fmla="*/ 75 h 97"/>
                                <a:gd name="T40" fmla="*/ 58 w 88"/>
                                <a:gd name="T41" fmla="*/ 81 h 97"/>
                                <a:gd name="T42" fmla="*/ 44 w 88"/>
                                <a:gd name="T43" fmla="*/ 86 h 97"/>
                                <a:gd name="T44" fmla="*/ 29 w 88"/>
                                <a:gd name="T45" fmla="*/ 81 h 97"/>
                                <a:gd name="T46" fmla="*/ 20 w 88"/>
                                <a:gd name="T47" fmla="*/ 75 h 97"/>
                                <a:gd name="T48" fmla="*/ 10 w 88"/>
                                <a:gd name="T49" fmla="*/ 64 h 97"/>
                                <a:gd name="T50" fmla="*/ 10 w 88"/>
                                <a:gd name="T51" fmla="*/ 48 h 97"/>
                                <a:gd name="T52" fmla="*/ 10 w 88"/>
                                <a:gd name="T53" fmla="*/ 32 h 97"/>
                                <a:gd name="T54" fmla="*/ 20 w 88"/>
                                <a:gd name="T55" fmla="*/ 21 h 97"/>
                                <a:gd name="T56" fmla="*/ 29 w 88"/>
                                <a:gd name="T57" fmla="*/ 16 h 97"/>
                                <a:gd name="T58" fmla="*/ 44 w 88"/>
                                <a:gd name="T59" fmla="*/ 10 h 97"/>
                                <a:gd name="T60" fmla="*/ 58 w 88"/>
                                <a:gd name="T61" fmla="*/ 16 h 97"/>
                                <a:gd name="T62" fmla="*/ 68 w 88"/>
                                <a:gd name="T63" fmla="*/ 21 h 97"/>
                                <a:gd name="T64" fmla="*/ 73 w 88"/>
                                <a:gd name="T65" fmla="*/ 32 h 97"/>
                                <a:gd name="T66" fmla="*/ 78 w 88"/>
                                <a:gd name="T67" fmla="*/ 48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8" h="97">
                                  <a:moveTo>
                                    <a:pt x="88" y="48"/>
                                  </a:moveTo>
                                  <a:lnTo>
                                    <a:pt x="83" y="2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88" y="48"/>
                                  </a:lnTo>
                                  <a:close/>
                                  <a:moveTo>
                                    <a:pt x="78" y="48"/>
                                  </a:moveTo>
                                  <a:lnTo>
                                    <a:pt x="73" y="6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1452"/>
                          <wps:cNvSpPr>
                            <a:spLocks noEditPoints="1"/>
                          </wps:cNvSpPr>
                          <wps:spPr bwMode="auto">
                            <a:xfrm>
                              <a:off x="4250" y="4837"/>
                              <a:ext cx="78" cy="86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43 h 86"/>
                                <a:gd name="T2" fmla="*/ 73 w 78"/>
                                <a:gd name="T3" fmla="*/ 27 h 86"/>
                                <a:gd name="T4" fmla="*/ 68 w 78"/>
                                <a:gd name="T5" fmla="*/ 11 h 86"/>
                                <a:gd name="T6" fmla="*/ 53 w 78"/>
                                <a:gd name="T7" fmla="*/ 5 h 86"/>
                                <a:gd name="T8" fmla="*/ 39 w 78"/>
                                <a:gd name="T9" fmla="*/ 0 h 86"/>
                                <a:gd name="T10" fmla="*/ 24 w 78"/>
                                <a:gd name="T11" fmla="*/ 5 h 86"/>
                                <a:gd name="T12" fmla="*/ 10 w 78"/>
                                <a:gd name="T13" fmla="*/ 11 h 86"/>
                                <a:gd name="T14" fmla="*/ 5 w 78"/>
                                <a:gd name="T15" fmla="*/ 27 h 86"/>
                                <a:gd name="T16" fmla="*/ 0 w 78"/>
                                <a:gd name="T17" fmla="*/ 43 h 86"/>
                                <a:gd name="T18" fmla="*/ 5 w 78"/>
                                <a:gd name="T19" fmla="*/ 59 h 86"/>
                                <a:gd name="T20" fmla="*/ 10 w 78"/>
                                <a:gd name="T21" fmla="*/ 76 h 86"/>
                                <a:gd name="T22" fmla="*/ 24 w 78"/>
                                <a:gd name="T23" fmla="*/ 81 h 86"/>
                                <a:gd name="T24" fmla="*/ 39 w 78"/>
                                <a:gd name="T25" fmla="*/ 86 h 86"/>
                                <a:gd name="T26" fmla="*/ 53 w 78"/>
                                <a:gd name="T27" fmla="*/ 81 h 86"/>
                                <a:gd name="T28" fmla="*/ 68 w 78"/>
                                <a:gd name="T29" fmla="*/ 76 h 86"/>
                                <a:gd name="T30" fmla="*/ 73 w 78"/>
                                <a:gd name="T31" fmla="*/ 59 h 86"/>
                                <a:gd name="T32" fmla="*/ 78 w 78"/>
                                <a:gd name="T33" fmla="*/ 43 h 86"/>
                                <a:gd name="T34" fmla="*/ 68 w 78"/>
                                <a:gd name="T35" fmla="*/ 43 h 86"/>
                                <a:gd name="T36" fmla="*/ 63 w 78"/>
                                <a:gd name="T37" fmla="*/ 54 h 86"/>
                                <a:gd name="T38" fmla="*/ 58 w 78"/>
                                <a:gd name="T39" fmla="*/ 65 h 86"/>
                                <a:gd name="T40" fmla="*/ 49 w 78"/>
                                <a:gd name="T41" fmla="*/ 76 h 86"/>
                                <a:gd name="T42" fmla="*/ 39 w 78"/>
                                <a:gd name="T43" fmla="*/ 76 h 86"/>
                                <a:gd name="T44" fmla="*/ 29 w 78"/>
                                <a:gd name="T45" fmla="*/ 76 h 86"/>
                                <a:gd name="T46" fmla="*/ 20 w 78"/>
                                <a:gd name="T47" fmla="*/ 65 h 86"/>
                                <a:gd name="T48" fmla="*/ 10 w 78"/>
                                <a:gd name="T49" fmla="*/ 54 h 86"/>
                                <a:gd name="T50" fmla="*/ 10 w 78"/>
                                <a:gd name="T51" fmla="*/ 43 h 86"/>
                                <a:gd name="T52" fmla="*/ 10 w 78"/>
                                <a:gd name="T53" fmla="*/ 32 h 86"/>
                                <a:gd name="T54" fmla="*/ 20 w 78"/>
                                <a:gd name="T55" fmla="*/ 22 h 86"/>
                                <a:gd name="T56" fmla="*/ 29 w 78"/>
                                <a:gd name="T57" fmla="*/ 11 h 86"/>
                                <a:gd name="T58" fmla="*/ 39 w 78"/>
                                <a:gd name="T59" fmla="*/ 11 h 86"/>
                                <a:gd name="T60" fmla="*/ 49 w 78"/>
                                <a:gd name="T61" fmla="*/ 11 h 86"/>
                                <a:gd name="T62" fmla="*/ 58 w 78"/>
                                <a:gd name="T63" fmla="*/ 22 h 86"/>
                                <a:gd name="T64" fmla="*/ 63 w 78"/>
                                <a:gd name="T65" fmla="*/ 32 h 86"/>
                                <a:gd name="T66" fmla="*/ 68 w 78"/>
                                <a:gd name="T6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8" h="86">
                                  <a:moveTo>
                                    <a:pt x="78" y="43"/>
                                  </a:moveTo>
                                  <a:lnTo>
                                    <a:pt x="73" y="2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78" y="43"/>
                                  </a:lnTo>
                                  <a:close/>
                                  <a:moveTo>
                                    <a:pt x="68" y="43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1453"/>
                          <wps:cNvSpPr>
                            <a:spLocks noEditPoints="1"/>
                          </wps:cNvSpPr>
                          <wps:spPr bwMode="auto">
                            <a:xfrm>
                              <a:off x="4255" y="4842"/>
                              <a:ext cx="68" cy="76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8 h 76"/>
                                <a:gd name="T2" fmla="*/ 63 w 68"/>
                                <a:gd name="T3" fmla="*/ 22 h 76"/>
                                <a:gd name="T4" fmla="*/ 58 w 68"/>
                                <a:gd name="T5" fmla="*/ 11 h 76"/>
                                <a:gd name="T6" fmla="*/ 48 w 68"/>
                                <a:gd name="T7" fmla="*/ 6 h 76"/>
                                <a:gd name="T8" fmla="*/ 34 w 68"/>
                                <a:gd name="T9" fmla="*/ 0 h 76"/>
                                <a:gd name="T10" fmla="*/ 19 w 68"/>
                                <a:gd name="T11" fmla="*/ 6 h 76"/>
                                <a:gd name="T12" fmla="*/ 10 w 68"/>
                                <a:gd name="T13" fmla="*/ 11 h 76"/>
                                <a:gd name="T14" fmla="*/ 0 w 68"/>
                                <a:gd name="T15" fmla="*/ 22 h 76"/>
                                <a:gd name="T16" fmla="*/ 0 w 68"/>
                                <a:gd name="T17" fmla="*/ 38 h 76"/>
                                <a:gd name="T18" fmla="*/ 0 w 68"/>
                                <a:gd name="T19" fmla="*/ 54 h 76"/>
                                <a:gd name="T20" fmla="*/ 10 w 68"/>
                                <a:gd name="T21" fmla="*/ 65 h 76"/>
                                <a:gd name="T22" fmla="*/ 19 w 68"/>
                                <a:gd name="T23" fmla="*/ 71 h 76"/>
                                <a:gd name="T24" fmla="*/ 34 w 68"/>
                                <a:gd name="T25" fmla="*/ 76 h 76"/>
                                <a:gd name="T26" fmla="*/ 48 w 68"/>
                                <a:gd name="T27" fmla="*/ 71 h 76"/>
                                <a:gd name="T28" fmla="*/ 58 w 68"/>
                                <a:gd name="T29" fmla="*/ 65 h 76"/>
                                <a:gd name="T30" fmla="*/ 63 w 68"/>
                                <a:gd name="T31" fmla="*/ 54 h 76"/>
                                <a:gd name="T32" fmla="*/ 68 w 68"/>
                                <a:gd name="T33" fmla="*/ 38 h 76"/>
                                <a:gd name="T34" fmla="*/ 58 w 68"/>
                                <a:gd name="T35" fmla="*/ 38 h 76"/>
                                <a:gd name="T36" fmla="*/ 58 w 68"/>
                                <a:gd name="T37" fmla="*/ 49 h 76"/>
                                <a:gd name="T38" fmla="*/ 48 w 68"/>
                                <a:gd name="T39" fmla="*/ 60 h 76"/>
                                <a:gd name="T40" fmla="*/ 44 w 68"/>
                                <a:gd name="T41" fmla="*/ 65 h 76"/>
                                <a:gd name="T42" fmla="*/ 34 w 68"/>
                                <a:gd name="T43" fmla="*/ 65 h 76"/>
                                <a:gd name="T44" fmla="*/ 24 w 68"/>
                                <a:gd name="T45" fmla="*/ 65 h 76"/>
                                <a:gd name="T46" fmla="*/ 15 w 68"/>
                                <a:gd name="T47" fmla="*/ 60 h 76"/>
                                <a:gd name="T48" fmla="*/ 10 w 68"/>
                                <a:gd name="T49" fmla="*/ 49 h 76"/>
                                <a:gd name="T50" fmla="*/ 10 w 68"/>
                                <a:gd name="T51" fmla="*/ 38 h 76"/>
                                <a:gd name="T52" fmla="*/ 10 w 68"/>
                                <a:gd name="T53" fmla="*/ 27 h 76"/>
                                <a:gd name="T54" fmla="*/ 15 w 68"/>
                                <a:gd name="T55" fmla="*/ 17 h 76"/>
                                <a:gd name="T56" fmla="*/ 24 w 68"/>
                                <a:gd name="T57" fmla="*/ 11 h 76"/>
                                <a:gd name="T58" fmla="*/ 34 w 68"/>
                                <a:gd name="T59" fmla="*/ 11 h 76"/>
                                <a:gd name="T60" fmla="*/ 44 w 68"/>
                                <a:gd name="T61" fmla="*/ 11 h 76"/>
                                <a:gd name="T62" fmla="*/ 48 w 68"/>
                                <a:gd name="T63" fmla="*/ 17 h 76"/>
                                <a:gd name="T64" fmla="*/ 58 w 68"/>
                                <a:gd name="T65" fmla="*/ 27 h 76"/>
                                <a:gd name="T66" fmla="*/ 58 w 68"/>
                                <a:gd name="T67" fmla="*/ 3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8" y="38"/>
                                  </a:moveTo>
                                  <a:lnTo>
                                    <a:pt x="63" y="22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8" y="38"/>
                                  </a:lnTo>
                                  <a:close/>
                                  <a:moveTo>
                                    <a:pt x="58" y="38"/>
                                  </a:moveTo>
                                  <a:lnTo>
                                    <a:pt x="58" y="49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1454"/>
                          <wps:cNvSpPr>
                            <a:spLocks noEditPoints="1"/>
                          </wps:cNvSpPr>
                          <wps:spPr bwMode="auto">
                            <a:xfrm>
                              <a:off x="4260" y="4848"/>
                              <a:ext cx="58" cy="6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32 h 65"/>
                                <a:gd name="T2" fmla="*/ 53 w 58"/>
                                <a:gd name="T3" fmla="*/ 21 h 65"/>
                                <a:gd name="T4" fmla="*/ 48 w 58"/>
                                <a:gd name="T5" fmla="*/ 11 h 65"/>
                                <a:gd name="T6" fmla="*/ 39 w 58"/>
                                <a:gd name="T7" fmla="*/ 0 h 65"/>
                                <a:gd name="T8" fmla="*/ 29 w 58"/>
                                <a:gd name="T9" fmla="*/ 0 h 65"/>
                                <a:gd name="T10" fmla="*/ 19 w 58"/>
                                <a:gd name="T11" fmla="*/ 0 h 65"/>
                                <a:gd name="T12" fmla="*/ 10 w 58"/>
                                <a:gd name="T13" fmla="*/ 11 h 65"/>
                                <a:gd name="T14" fmla="*/ 0 w 58"/>
                                <a:gd name="T15" fmla="*/ 21 h 65"/>
                                <a:gd name="T16" fmla="*/ 0 w 58"/>
                                <a:gd name="T17" fmla="*/ 32 h 65"/>
                                <a:gd name="T18" fmla="*/ 0 w 58"/>
                                <a:gd name="T19" fmla="*/ 43 h 65"/>
                                <a:gd name="T20" fmla="*/ 10 w 58"/>
                                <a:gd name="T21" fmla="*/ 54 h 65"/>
                                <a:gd name="T22" fmla="*/ 19 w 58"/>
                                <a:gd name="T23" fmla="*/ 65 h 65"/>
                                <a:gd name="T24" fmla="*/ 29 w 58"/>
                                <a:gd name="T25" fmla="*/ 65 h 65"/>
                                <a:gd name="T26" fmla="*/ 39 w 58"/>
                                <a:gd name="T27" fmla="*/ 65 h 65"/>
                                <a:gd name="T28" fmla="*/ 48 w 58"/>
                                <a:gd name="T29" fmla="*/ 54 h 65"/>
                                <a:gd name="T30" fmla="*/ 53 w 58"/>
                                <a:gd name="T31" fmla="*/ 43 h 65"/>
                                <a:gd name="T32" fmla="*/ 58 w 58"/>
                                <a:gd name="T33" fmla="*/ 32 h 65"/>
                                <a:gd name="T34" fmla="*/ 48 w 58"/>
                                <a:gd name="T35" fmla="*/ 32 h 65"/>
                                <a:gd name="T36" fmla="*/ 48 w 58"/>
                                <a:gd name="T37" fmla="*/ 43 h 65"/>
                                <a:gd name="T38" fmla="*/ 43 w 58"/>
                                <a:gd name="T39" fmla="*/ 48 h 65"/>
                                <a:gd name="T40" fmla="*/ 39 w 58"/>
                                <a:gd name="T41" fmla="*/ 54 h 65"/>
                                <a:gd name="T42" fmla="*/ 29 w 58"/>
                                <a:gd name="T43" fmla="*/ 54 h 65"/>
                                <a:gd name="T44" fmla="*/ 19 w 58"/>
                                <a:gd name="T45" fmla="*/ 54 h 65"/>
                                <a:gd name="T46" fmla="*/ 14 w 58"/>
                                <a:gd name="T47" fmla="*/ 48 h 65"/>
                                <a:gd name="T48" fmla="*/ 10 w 58"/>
                                <a:gd name="T49" fmla="*/ 43 h 65"/>
                                <a:gd name="T50" fmla="*/ 10 w 58"/>
                                <a:gd name="T51" fmla="*/ 32 h 65"/>
                                <a:gd name="T52" fmla="*/ 10 w 58"/>
                                <a:gd name="T53" fmla="*/ 21 h 65"/>
                                <a:gd name="T54" fmla="*/ 14 w 58"/>
                                <a:gd name="T55" fmla="*/ 16 h 65"/>
                                <a:gd name="T56" fmla="*/ 19 w 58"/>
                                <a:gd name="T57" fmla="*/ 11 h 65"/>
                                <a:gd name="T58" fmla="*/ 29 w 58"/>
                                <a:gd name="T59" fmla="*/ 11 h 65"/>
                                <a:gd name="T60" fmla="*/ 39 w 58"/>
                                <a:gd name="T61" fmla="*/ 11 h 65"/>
                                <a:gd name="T62" fmla="*/ 43 w 58"/>
                                <a:gd name="T63" fmla="*/ 16 h 65"/>
                                <a:gd name="T64" fmla="*/ 48 w 58"/>
                                <a:gd name="T65" fmla="*/ 21 h 65"/>
                                <a:gd name="T66" fmla="*/ 48 w 58"/>
                                <a:gd name="T67" fmla="*/ 32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58" y="32"/>
                                  </a:moveTo>
                                  <a:lnTo>
                                    <a:pt x="53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8" y="32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48" y="4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1455"/>
                          <wps:cNvSpPr>
                            <a:spLocks noEditPoints="1"/>
                          </wps:cNvSpPr>
                          <wps:spPr bwMode="auto">
                            <a:xfrm>
                              <a:off x="4265" y="4853"/>
                              <a:ext cx="48" cy="54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7 h 54"/>
                                <a:gd name="T2" fmla="*/ 48 w 48"/>
                                <a:gd name="T3" fmla="*/ 16 h 54"/>
                                <a:gd name="T4" fmla="*/ 38 w 48"/>
                                <a:gd name="T5" fmla="*/ 6 h 54"/>
                                <a:gd name="T6" fmla="*/ 34 w 48"/>
                                <a:gd name="T7" fmla="*/ 0 h 54"/>
                                <a:gd name="T8" fmla="*/ 24 w 48"/>
                                <a:gd name="T9" fmla="*/ 0 h 54"/>
                                <a:gd name="T10" fmla="*/ 14 w 48"/>
                                <a:gd name="T11" fmla="*/ 0 h 54"/>
                                <a:gd name="T12" fmla="*/ 5 w 48"/>
                                <a:gd name="T13" fmla="*/ 6 h 54"/>
                                <a:gd name="T14" fmla="*/ 0 w 48"/>
                                <a:gd name="T15" fmla="*/ 16 h 54"/>
                                <a:gd name="T16" fmla="*/ 0 w 48"/>
                                <a:gd name="T17" fmla="*/ 27 h 54"/>
                                <a:gd name="T18" fmla="*/ 0 w 48"/>
                                <a:gd name="T19" fmla="*/ 38 h 54"/>
                                <a:gd name="T20" fmla="*/ 5 w 48"/>
                                <a:gd name="T21" fmla="*/ 49 h 54"/>
                                <a:gd name="T22" fmla="*/ 14 w 48"/>
                                <a:gd name="T23" fmla="*/ 54 h 54"/>
                                <a:gd name="T24" fmla="*/ 24 w 48"/>
                                <a:gd name="T25" fmla="*/ 54 h 54"/>
                                <a:gd name="T26" fmla="*/ 34 w 48"/>
                                <a:gd name="T27" fmla="*/ 54 h 54"/>
                                <a:gd name="T28" fmla="*/ 38 w 48"/>
                                <a:gd name="T29" fmla="*/ 49 h 54"/>
                                <a:gd name="T30" fmla="*/ 48 w 48"/>
                                <a:gd name="T31" fmla="*/ 38 h 54"/>
                                <a:gd name="T32" fmla="*/ 48 w 48"/>
                                <a:gd name="T33" fmla="*/ 27 h 54"/>
                                <a:gd name="T34" fmla="*/ 38 w 48"/>
                                <a:gd name="T35" fmla="*/ 27 h 54"/>
                                <a:gd name="T36" fmla="*/ 34 w 48"/>
                                <a:gd name="T37" fmla="*/ 38 h 54"/>
                                <a:gd name="T38" fmla="*/ 24 w 48"/>
                                <a:gd name="T39" fmla="*/ 43 h 54"/>
                                <a:gd name="T40" fmla="*/ 14 w 48"/>
                                <a:gd name="T41" fmla="*/ 38 h 54"/>
                                <a:gd name="T42" fmla="*/ 9 w 48"/>
                                <a:gd name="T43" fmla="*/ 27 h 54"/>
                                <a:gd name="T44" fmla="*/ 14 w 48"/>
                                <a:gd name="T45" fmla="*/ 16 h 54"/>
                                <a:gd name="T46" fmla="*/ 24 w 48"/>
                                <a:gd name="T47" fmla="*/ 11 h 54"/>
                                <a:gd name="T48" fmla="*/ 34 w 48"/>
                                <a:gd name="T49" fmla="*/ 16 h 54"/>
                                <a:gd name="T50" fmla="*/ 38 w 48"/>
                                <a:gd name="T51" fmla="*/ 2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48" y="27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38" y="27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Freeform 1456"/>
                          <wps:cNvSpPr>
                            <a:spLocks noEditPoints="1"/>
                          </wps:cNvSpPr>
                          <wps:spPr bwMode="auto">
                            <a:xfrm>
                              <a:off x="4270" y="4859"/>
                              <a:ext cx="38" cy="4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1 h 43"/>
                                <a:gd name="T2" fmla="*/ 38 w 38"/>
                                <a:gd name="T3" fmla="*/ 10 h 43"/>
                                <a:gd name="T4" fmla="*/ 33 w 38"/>
                                <a:gd name="T5" fmla="*/ 5 h 43"/>
                                <a:gd name="T6" fmla="*/ 29 w 38"/>
                                <a:gd name="T7" fmla="*/ 0 h 43"/>
                                <a:gd name="T8" fmla="*/ 19 w 38"/>
                                <a:gd name="T9" fmla="*/ 0 h 43"/>
                                <a:gd name="T10" fmla="*/ 9 w 38"/>
                                <a:gd name="T11" fmla="*/ 0 h 43"/>
                                <a:gd name="T12" fmla="*/ 4 w 38"/>
                                <a:gd name="T13" fmla="*/ 5 h 43"/>
                                <a:gd name="T14" fmla="*/ 0 w 38"/>
                                <a:gd name="T15" fmla="*/ 10 h 43"/>
                                <a:gd name="T16" fmla="*/ 0 w 38"/>
                                <a:gd name="T17" fmla="*/ 21 h 43"/>
                                <a:gd name="T18" fmla="*/ 0 w 38"/>
                                <a:gd name="T19" fmla="*/ 32 h 43"/>
                                <a:gd name="T20" fmla="*/ 4 w 38"/>
                                <a:gd name="T21" fmla="*/ 37 h 43"/>
                                <a:gd name="T22" fmla="*/ 9 w 38"/>
                                <a:gd name="T23" fmla="*/ 43 h 43"/>
                                <a:gd name="T24" fmla="*/ 19 w 38"/>
                                <a:gd name="T25" fmla="*/ 43 h 43"/>
                                <a:gd name="T26" fmla="*/ 29 w 38"/>
                                <a:gd name="T27" fmla="*/ 43 h 43"/>
                                <a:gd name="T28" fmla="*/ 33 w 38"/>
                                <a:gd name="T29" fmla="*/ 37 h 43"/>
                                <a:gd name="T30" fmla="*/ 38 w 38"/>
                                <a:gd name="T31" fmla="*/ 32 h 43"/>
                                <a:gd name="T32" fmla="*/ 38 w 38"/>
                                <a:gd name="T33" fmla="*/ 21 h 43"/>
                                <a:gd name="T34" fmla="*/ 29 w 38"/>
                                <a:gd name="T35" fmla="*/ 21 h 43"/>
                                <a:gd name="T36" fmla="*/ 24 w 38"/>
                                <a:gd name="T37" fmla="*/ 27 h 43"/>
                                <a:gd name="T38" fmla="*/ 19 w 38"/>
                                <a:gd name="T39" fmla="*/ 32 h 43"/>
                                <a:gd name="T40" fmla="*/ 14 w 38"/>
                                <a:gd name="T41" fmla="*/ 27 h 43"/>
                                <a:gd name="T42" fmla="*/ 9 w 38"/>
                                <a:gd name="T43" fmla="*/ 21 h 43"/>
                                <a:gd name="T44" fmla="*/ 14 w 38"/>
                                <a:gd name="T45" fmla="*/ 16 h 43"/>
                                <a:gd name="T46" fmla="*/ 19 w 38"/>
                                <a:gd name="T47" fmla="*/ 10 h 43"/>
                                <a:gd name="T48" fmla="*/ 24 w 38"/>
                                <a:gd name="T49" fmla="*/ 16 h 43"/>
                                <a:gd name="T50" fmla="*/ 29 w 38"/>
                                <a:gd name="T51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38" y="21"/>
                                  </a:moveTo>
                                  <a:lnTo>
                                    <a:pt x="38" y="1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8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Freeform 1457"/>
                          <wps:cNvSpPr>
                            <a:spLocks noEditPoints="1"/>
                          </wps:cNvSpPr>
                          <wps:spPr bwMode="auto">
                            <a:xfrm>
                              <a:off x="4274" y="4864"/>
                              <a:ext cx="29" cy="32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6 h 32"/>
                                <a:gd name="T2" fmla="*/ 25 w 29"/>
                                <a:gd name="T3" fmla="*/ 5 h 32"/>
                                <a:gd name="T4" fmla="*/ 15 w 29"/>
                                <a:gd name="T5" fmla="*/ 0 h 32"/>
                                <a:gd name="T6" fmla="*/ 5 w 29"/>
                                <a:gd name="T7" fmla="*/ 5 h 32"/>
                                <a:gd name="T8" fmla="*/ 0 w 29"/>
                                <a:gd name="T9" fmla="*/ 16 h 32"/>
                                <a:gd name="T10" fmla="*/ 5 w 29"/>
                                <a:gd name="T11" fmla="*/ 27 h 32"/>
                                <a:gd name="T12" fmla="*/ 15 w 29"/>
                                <a:gd name="T13" fmla="*/ 32 h 32"/>
                                <a:gd name="T14" fmla="*/ 25 w 29"/>
                                <a:gd name="T15" fmla="*/ 27 h 32"/>
                                <a:gd name="T16" fmla="*/ 29 w 29"/>
                                <a:gd name="T17" fmla="*/ 16 h 32"/>
                                <a:gd name="T18" fmla="*/ 20 w 29"/>
                                <a:gd name="T19" fmla="*/ 16 h 32"/>
                                <a:gd name="T20" fmla="*/ 20 w 29"/>
                                <a:gd name="T21" fmla="*/ 22 h 32"/>
                                <a:gd name="T22" fmla="*/ 15 w 29"/>
                                <a:gd name="T23" fmla="*/ 22 h 32"/>
                                <a:gd name="T24" fmla="*/ 10 w 29"/>
                                <a:gd name="T25" fmla="*/ 22 h 32"/>
                                <a:gd name="T26" fmla="*/ 10 w 29"/>
                                <a:gd name="T27" fmla="*/ 16 h 32"/>
                                <a:gd name="T28" fmla="*/ 10 w 29"/>
                                <a:gd name="T29" fmla="*/ 11 h 32"/>
                                <a:gd name="T30" fmla="*/ 15 w 29"/>
                                <a:gd name="T31" fmla="*/ 11 h 32"/>
                                <a:gd name="T32" fmla="*/ 20 w 29"/>
                                <a:gd name="T33" fmla="*/ 11 h 32"/>
                                <a:gd name="T34" fmla="*/ 20 w 29"/>
                                <a:gd name="T3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9" y="16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9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0" name="Freeform 1458"/>
                        <wps:cNvSpPr>
                          <a:spLocks/>
                        </wps:cNvSpPr>
                        <wps:spPr bwMode="auto">
                          <a:xfrm>
                            <a:off x="4240" y="4869"/>
                            <a:ext cx="20" cy="22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2"/>
                              <a:gd name="T2" fmla="*/ 15 w 20"/>
                              <a:gd name="T3" fmla="*/ 6 h 22"/>
                              <a:gd name="T4" fmla="*/ 10 w 20"/>
                              <a:gd name="T5" fmla="*/ 0 h 22"/>
                              <a:gd name="T6" fmla="*/ 5 w 20"/>
                              <a:gd name="T7" fmla="*/ 6 h 22"/>
                              <a:gd name="T8" fmla="*/ 0 w 20"/>
                              <a:gd name="T9" fmla="*/ 11 h 22"/>
                              <a:gd name="T10" fmla="*/ 5 w 20"/>
                              <a:gd name="T11" fmla="*/ 17 h 22"/>
                              <a:gd name="T12" fmla="*/ 10 w 20"/>
                              <a:gd name="T13" fmla="*/ 22 h 22"/>
                              <a:gd name="T14" fmla="*/ 15 w 20"/>
                              <a:gd name="T15" fmla="*/ 17 h 22"/>
                              <a:gd name="T16" fmla="*/ 20 w 20"/>
                              <a:gd name="T17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20" y="11"/>
                                </a:moveTo>
                                <a:lnTo>
                                  <a:pt x="15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7"/>
                                </a:lnTo>
                                <a:lnTo>
                                  <a:pt x="10" y="22"/>
                                </a:lnTo>
                                <a:lnTo>
                                  <a:pt x="15" y="17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1459"/>
                        <wps:cNvSpPr>
                          <a:spLocks/>
                        </wps:cNvSpPr>
                        <wps:spPr bwMode="auto">
                          <a:xfrm>
                            <a:off x="4245" y="4875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1"/>
                              <a:gd name="T2" fmla="*/ 10 w 10"/>
                              <a:gd name="T3" fmla="*/ 0 h 11"/>
                              <a:gd name="T4" fmla="*/ 5 w 10"/>
                              <a:gd name="T5" fmla="*/ 0 h 11"/>
                              <a:gd name="T6" fmla="*/ 0 w 10"/>
                              <a:gd name="T7" fmla="*/ 0 h 11"/>
                              <a:gd name="T8" fmla="*/ 0 w 10"/>
                              <a:gd name="T9" fmla="*/ 5 h 11"/>
                              <a:gd name="T10" fmla="*/ 0 w 10"/>
                              <a:gd name="T11" fmla="*/ 11 h 11"/>
                              <a:gd name="T12" fmla="*/ 5 w 10"/>
                              <a:gd name="T13" fmla="*/ 11 h 11"/>
                              <a:gd name="T14" fmla="*/ 10 w 10"/>
                              <a:gd name="T15" fmla="*/ 11 h 11"/>
                              <a:gd name="T16" fmla="*/ 10 w 10"/>
                              <a:gd name="T1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1460"/>
                        <wps:cNvSpPr>
                          <a:spLocks noEditPoints="1"/>
                        </wps:cNvSpPr>
                        <wps:spPr bwMode="auto">
                          <a:xfrm>
                            <a:off x="4167" y="4750"/>
                            <a:ext cx="243" cy="346"/>
                          </a:xfrm>
                          <a:custGeom>
                            <a:avLst/>
                            <a:gdLst>
                              <a:gd name="T0" fmla="*/ 122 w 243"/>
                              <a:gd name="T1" fmla="*/ 28 h 346"/>
                              <a:gd name="T2" fmla="*/ 122 w 243"/>
                              <a:gd name="T3" fmla="*/ 0 h 346"/>
                              <a:gd name="T4" fmla="*/ 190 w 243"/>
                              <a:gd name="T5" fmla="*/ 33 h 346"/>
                              <a:gd name="T6" fmla="*/ 180 w 243"/>
                              <a:gd name="T7" fmla="*/ 49 h 346"/>
                              <a:gd name="T8" fmla="*/ 122 w 243"/>
                              <a:gd name="T9" fmla="*/ 28 h 346"/>
                              <a:gd name="T10" fmla="*/ 224 w 243"/>
                              <a:gd name="T11" fmla="*/ 82 h 346"/>
                              <a:gd name="T12" fmla="*/ 243 w 243"/>
                              <a:gd name="T13" fmla="*/ 173 h 346"/>
                              <a:gd name="T14" fmla="*/ 214 w 243"/>
                              <a:gd name="T15" fmla="*/ 114 h 346"/>
                              <a:gd name="T16" fmla="*/ 209 w 243"/>
                              <a:gd name="T17" fmla="*/ 55 h 346"/>
                              <a:gd name="T18" fmla="*/ 224 w 243"/>
                              <a:gd name="T19" fmla="*/ 173 h 346"/>
                              <a:gd name="T20" fmla="*/ 243 w 243"/>
                              <a:gd name="T21" fmla="*/ 173 h 346"/>
                              <a:gd name="T22" fmla="*/ 224 w 243"/>
                              <a:gd name="T23" fmla="*/ 173 h 346"/>
                              <a:gd name="T24" fmla="*/ 243 w 243"/>
                              <a:gd name="T25" fmla="*/ 211 h 346"/>
                              <a:gd name="T26" fmla="*/ 209 w 243"/>
                              <a:gd name="T27" fmla="*/ 298 h 346"/>
                              <a:gd name="T28" fmla="*/ 214 w 243"/>
                              <a:gd name="T29" fmla="*/ 233 h 346"/>
                              <a:gd name="T30" fmla="*/ 243 w 243"/>
                              <a:gd name="T31" fmla="*/ 173 h 346"/>
                              <a:gd name="T32" fmla="*/ 170 w 243"/>
                              <a:gd name="T33" fmla="*/ 336 h 346"/>
                              <a:gd name="T34" fmla="*/ 122 w 243"/>
                              <a:gd name="T35" fmla="*/ 325 h 346"/>
                              <a:gd name="T36" fmla="*/ 180 w 243"/>
                              <a:gd name="T37" fmla="*/ 298 h 346"/>
                              <a:gd name="T38" fmla="*/ 122 w 243"/>
                              <a:gd name="T39" fmla="*/ 346 h 346"/>
                              <a:gd name="T40" fmla="*/ 122 w 243"/>
                              <a:gd name="T41" fmla="*/ 325 h 346"/>
                              <a:gd name="T42" fmla="*/ 122 w 243"/>
                              <a:gd name="T43" fmla="*/ 346 h 346"/>
                              <a:gd name="T44" fmla="*/ 122 w 243"/>
                              <a:gd name="T45" fmla="*/ 346 h 346"/>
                              <a:gd name="T46" fmla="*/ 73 w 243"/>
                              <a:gd name="T47" fmla="*/ 336 h 346"/>
                              <a:gd name="T48" fmla="*/ 54 w 243"/>
                              <a:gd name="T49" fmla="*/ 282 h 346"/>
                              <a:gd name="T50" fmla="*/ 102 w 243"/>
                              <a:gd name="T51" fmla="*/ 319 h 346"/>
                              <a:gd name="T52" fmla="*/ 34 w 243"/>
                              <a:gd name="T53" fmla="*/ 298 h 346"/>
                              <a:gd name="T54" fmla="*/ 5 w 243"/>
                              <a:gd name="T55" fmla="*/ 211 h 346"/>
                              <a:gd name="T56" fmla="*/ 25 w 243"/>
                              <a:gd name="T57" fmla="*/ 206 h 346"/>
                              <a:gd name="T58" fmla="*/ 54 w 243"/>
                              <a:gd name="T59" fmla="*/ 282 h 346"/>
                              <a:gd name="T60" fmla="*/ 0 w 243"/>
                              <a:gd name="T61" fmla="*/ 173 h 346"/>
                              <a:gd name="T62" fmla="*/ 0 w 243"/>
                              <a:gd name="T63" fmla="*/ 173 h 346"/>
                              <a:gd name="T64" fmla="*/ 20 w 243"/>
                              <a:gd name="T65" fmla="*/ 173 h 346"/>
                              <a:gd name="T66" fmla="*/ 0 w 243"/>
                              <a:gd name="T67" fmla="*/ 173 h 346"/>
                              <a:gd name="T68" fmla="*/ 20 w 243"/>
                              <a:gd name="T69" fmla="*/ 82 h 346"/>
                              <a:gd name="T70" fmla="*/ 39 w 243"/>
                              <a:gd name="T71" fmla="*/ 92 h 346"/>
                              <a:gd name="T72" fmla="*/ 20 w 243"/>
                              <a:gd name="T73" fmla="*/ 173 h 346"/>
                              <a:gd name="T74" fmla="*/ 54 w 243"/>
                              <a:gd name="T75" fmla="*/ 33 h 346"/>
                              <a:gd name="T76" fmla="*/ 122 w 243"/>
                              <a:gd name="T77" fmla="*/ 0 h 346"/>
                              <a:gd name="T78" fmla="*/ 83 w 243"/>
                              <a:gd name="T79" fmla="*/ 38 h 346"/>
                              <a:gd name="T80" fmla="*/ 34 w 243"/>
                              <a:gd name="T81" fmla="*/ 55 h 346"/>
                              <a:gd name="T82" fmla="*/ 122 w 243"/>
                              <a:gd name="T83" fmla="*/ 28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3" h="346">
                                <a:moveTo>
                                  <a:pt x="122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22" y="0"/>
                                </a:moveTo>
                                <a:lnTo>
                                  <a:pt x="146" y="6"/>
                                </a:lnTo>
                                <a:lnTo>
                                  <a:pt x="170" y="17"/>
                                </a:lnTo>
                                <a:lnTo>
                                  <a:pt x="190" y="33"/>
                                </a:lnTo>
                                <a:lnTo>
                                  <a:pt x="209" y="55"/>
                                </a:lnTo>
                                <a:lnTo>
                                  <a:pt x="195" y="71"/>
                                </a:lnTo>
                                <a:lnTo>
                                  <a:pt x="180" y="49"/>
                                </a:lnTo>
                                <a:lnTo>
                                  <a:pt x="161" y="38"/>
                                </a:lnTo>
                                <a:lnTo>
                                  <a:pt x="141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209" y="55"/>
                                </a:moveTo>
                                <a:lnTo>
                                  <a:pt x="224" y="82"/>
                                </a:lnTo>
                                <a:lnTo>
                                  <a:pt x="233" y="109"/>
                                </a:lnTo>
                                <a:lnTo>
                                  <a:pt x="243" y="141"/>
                                </a:lnTo>
                                <a:lnTo>
                                  <a:pt x="243" y="173"/>
                                </a:lnTo>
                                <a:lnTo>
                                  <a:pt x="224" y="173"/>
                                </a:lnTo>
                                <a:lnTo>
                                  <a:pt x="219" y="146"/>
                                </a:lnTo>
                                <a:lnTo>
                                  <a:pt x="214" y="114"/>
                                </a:lnTo>
                                <a:lnTo>
                                  <a:pt x="204" y="92"/>
                                </a:lnTo>
                                <a:lnTo>
                                  <a:pt x="195" y="71"/>
                                </a:lnTo>
                                <a:lnTo>
                                  <a:pt x="209" y="55"/>
                                </a:lnTo>
                                <a:close/>
                                <a:moveTo>
                                  <a:pt x="243" y="173"/>
                                </a:moveTo>
                                <a:lnTo>
                                  <a:pt x="243" y="173"/>
                                </a:lnTo>
                                <a:lnTo>
                                  <a:pt x="224" y="173"/>
                                </a:lnTo>
                                <a:lnTo>
                                  <a:pt x="224" y="173"/>
                                </a:lnTo>
                                <a:lnTo>
                                  <a:pt x="243" y="173"/>
                                </a:lnTo>
                                <a:close/>
                                <a:moveTo>
                                  <a:pt x="243" y="173"/>
                                </a:moveTo>
                                <a:lnTo>
                                  <a:pt x="243" y="173"/>
                                </a:lnTo>
                                <a:lnTo>
                                  <a:pt x="224" y="173"/>
                                </a:lnTo>
                                <a:lnTo>
                                  <a:pt x="224" y="173"/>
                                </a:lnTo>
                                <a:lnTo>
                                  <a:pt x="243" y="173"/>
                                </a:lnTo>
                                <a:close/>
                                <a:moveTo>
                                  <a:pt x="243" y="173"/>
                                </a:moveTo>
                                <a:lnTo>
                                  <a:pt x="243" y="211"/>
                                </a:lnTo>
                                <a:lnTo>
                                  <a:pt x="233" y="244"/>
                                </a:lnTo>
                                <a:lnTo>
                                  <a:pt x="224" y="271"/>
                                </a:lnTo>
                                <a:lnTo>
                                  <a:pt x="209" y="298"/>
                                </a:lnTo>
                                <a:lnTo>
                                  <a:pt x="195" y="282"/>
                                </a:lnTo>
                                <a:lnTo>
                                  <a:pt x="204" y="260"/>
                                </a:lnTo>
                                <a:lnTo>
                                  <a:pt x="214" y="233"/>
                                </a:lnTo>
                                <a:lnTo>
                                  <a:pt x="219" y="206"/>
                                </a:lnTo>
                                <a:lnTo>
                                  <a:pt x="224" y="173"/>
                                </a:lnTo>
                                <a:lnTo>
                                  <a:pt x="243" y="173"/>
                                </a:lnTo>
                                <a:close/>
                                <a:moveTo>
                                  <a:pt x="209" y="298"/>
                                </a:moveTo>
                                <a:lnTo>
                                  <a:pt x="190" y="319"/>
                                </a:lnTo>
                                <a:lnTo>
                                  <a:pt x="170" y="336"/>
                                </a:lnTo>
                                <a:lnTo>
                                  <a:pt x="146" y="346"/>
                                </a:lnTo>
                                <a:lnTo>
                                  <a:pt x="122" y="346"/>
                                </a:lnTo>
                                <a:lnTo>
                                  <a:pt x="122" y="325"/>
                                </a:lnTo>
                                <a:lnTo>
                                  <a:pt x="141" y="319"/>
                                </a:lnTo>
                                <a:lnTo>
                                  <a:pt x="161" y="314"/>
                                </a:lnTo>
                                <a:lnTo>
                                  <a:pt x="180" y="298"/>
                                </a:lnTo>
                                <a:lnTo>
                                  <a:pt x="195" y="282"/>
                                </a:lnTo>
                                <a:lnTo>
                                  <a:pt x="209" y="298"/>
                                </a:lnTo>
                                <a:close/>
                                <a:moveTo>
                                  <a:pt x="122" y="346"/>
                                </a:moveTo>
                                <a:lnTo>
                                  <a:pt x="122" y="346"/>
                                </a:lnTo>
                                <a:lnTo>
                                  <a:pt x="122" y="325"/>
                                </a:lnTo>
                                <a:lnTo>
                                  <a:pt x="122" y="325"/>
                                </a:lnTo>
                                <a:lnTo>
                                  <a:pt x="122" y="346"/>
                                </a:lnTo>
                                <a:close/>
                                <a:moveTo>
                                  <a:pt x="122" y="346"/>
                                </a:moveTo>
                                <a:lnTo>
                                  <a:pt x="122" y="346"/>
                                </a:lnTo>
                                <a:lnTo>
                                  <a:pt x="122" y="325"/>
                                </a:lnTo>
                                <a:lnTo>
                                  <a:pt x="122" y="325"/>
                                </a:lnTo>
                                <a:lnTo>
                                  <a:pt x="122" y="346"/>
                                </a:lnTo>
                                <a:close/>
                                <a:moveTo>
                                  <a:pt x="122" y="346"/>
                                </a:moveTo>
                                <a:lnTo>
                                  <a:pt x="97" y="346"/>
                                </a:lnTo>
                                <a:lnTo>
                                  <a:pt x="73" y="336"/>
                                </a:lnTo>
                                <a:lnTo>
                                  <a:pt x="54" y="319"/>
                                </a:lnTo>
                                <a:lnTo>
                                  <a:pt x="34" y="298"/>
                                </a:lnTo>
                                <a:lnTo>
                                  <a:pt x="54" y="282"/>
                                </a:lnTo>
                                <a:lnTo>
                                  <a:pt x="68" y="298"/>
                                </a:lnTo>
                                <a:lnTo>
                                  <a:pt x="83" y="314"/>
                                </a:lnTo>
                                <a:lnTo>
                                  <a:pt x="102" y="319"/>
                                </a:lnTo>
                                <a:lnTo>
                                  <a:pt x="122" y="325"/>
                                </a:lnTo>
                                <a:lnTo>
                                  <a:pt x="122" y="346"/>
                                </a:lnTo>
                                <a:close/>
                                <a:moveTo>
                                  <a:pt x="34" y="298"/>
                                </a:moveTo>
                                <a:lnTo>
                                  <a:pt x="20" y="271"/>
                                </a:lnTo>
                                <a:lnTo>
                                  <a:pt x="10" y="244"/>
                                </a:lnTo>
                                <a:lnTo>
                                  <a:pt x="5" y="211"/>
                                </a:lnTo>
                                <a:lnTo>
                                  <a:pt x="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5" y="206"/>
                                </a:lnTo>
                                <a:lnTo>
                                  <a:pt x="30" y="233"/>
                                </a:lnTo>
                                <a:lnTo>
                                  <a:pt x="39" y="260"/>
                                </a:lnTo>
                                <a:lnTo>
                                  <a:pt x="54" y="282"/>
                                </a:lnTo>
                                <a:lnTo>
                                  <a:pt x="34" y="298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20" y="173"/>
                                </a:lnTo>
                                <a:lnTo>
                                  <a:pt x="20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5" y="141"/>
                                </a:lnTo>
                                <a:lnTo>
                                  <a:pt x="10" y="109"/>
                                </a:lnTo>
                                <a:lnTo>
                                  <a:pt x="20" y="82"/>
                                </a:lnTo>
                                <a:lnTo>
                                  <a:pt x="34" y="55"/>
                                </a:lnTo>
                                <a:lnTo>
                                  <a:pt x="54" y="71"/>
                                </a:lnTo>
                                <a:lnTo>
                                  <a:pt x="39" y="92"/>
                                </a:lnTo>
                                <a:lnTo>
                                  <a:pt x="30" y="114"/>
                                </a:lnTo>
                                <a:lnTo>
                                  <a:pt x="25" y="146"/>
                                </a:lnTo>
                                <a:lnTo>
                                  <a:pt x="20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34" y="55"/>
                                </a:moveTo>
                                <a:lnTo>
                                  <a:pt x="54" y="33"/>
                                </a:lnTo>
                                <a:lnTo>
                                  <a:pt x="73" y="17"/>
                                </a:lnTo>
                                <a:lnTo>
                                  <a:pt x="97" y="6"/>
                                </a:lnTo>
                                <a:lnTo>
                                  <a:pt x="122" y="0"/>
                                </a:lnTo>
                                <a:lnTo>
                                  <a:pt x="122" y="28"/>
                                </a:lnTo>
                                <a:lnTo>
                                  <a:pt x="102" y="28"/>
                                </a:lnTo>
                                <a:lnTo>
                                  <a:pt x="83" y="38"/>
                                </a:lnTo>
                                <a:lnTo>
                                  <a:pt x="68" y="49"/>
                                </a:lnTo>
                                <a:lnTo>
                                  <a:pt x="54" y="71"/>
                                </a:lnTo>
                                <a:lnTo>
                                  <a:pt x="34" y="55"/>
                                </a:lnTo>
                                <a:close/>
                                <a:moveTo>
                                  <a:pt x="122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1461"/>
                        <wps:cNvSpPr>
                          <a:spLocks/>
                        </wps:cNvSpPr>
                        <wps:spPr bwMode="auto">
                          <a:xfrm>
                            <a:off x="4352" y="5286"/>
                            <a:ext cx="58" cy="27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27"/>
                              <a:gd name="T2" fmla="*/ 43 w 58"/>
                              <a:gd name="T3" fmla="*/ 10 h 27"/>
                              <a:gd name="T4" fmla="*/ 34 w 58"/>
                              <a:gd name="T5" fmla="*/ 21 h 27"/>
                              <a:gd name="T6" fmla="*/ 14 w 58"/>
                              <a:gd name="T7" fmla="*/ 27 h 27"/>
                              <a:gd name="T8" fmla="*/ 0 w 58"/>
                              <a:gd name="T9" fmla="*/ 27 h 27"/>
                              <a:gd name="T10" fmla="*/ 29 w 58"/>
                              <a:gd name="T11" fmla="*/ 16 h 27"/>
                              <a:gd name="T12" fmla="*/ 58 w 58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27">
                                <a:moveTo>
                                  <a:pt x="58" y="0"/>
                                </a:moveTo>
                                <a:lnTo>
                                  <a:pt x="43" y="10"/>
                                </a:lnTo>
                                <a:lnTo>
                                  <a:pt x="34" y="21"/>
                                </a:lnTo>
                                <a:lnTo>
                                  <a:pt x="14" y="27"/>
                                </a:lnTo>
                                <a:lnTo>
                                  <a:pt x="0" y="27"/>
                                </a:lnTo>
                                <a:lnTo>
                                  <a:pt x="29" y="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1462"/>
                        <wps:cNvSpPr>
                          <a:spLocks/>
                        </wps:cNvSpPr>
                        <wps:spPr bwMode="auto">
                          <a:xfrm>
                            <a:off x="4332" y="5264"/>
                            <a:ext cx="97" cy="49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49"/>
                              <a:gd name="T2" fmla="*/ 78 w 97"/>
                              <a:gd name="T3" fmla="*/ 22 h 49"/>
                              <a:gd name="T4" fmla="*/ 59 w 97"/>
                              <a:gd name="T5" fmla="*/ 38 h 49"/>
                              <a:gd name="T6" fmla="*/ 39 w 97"/>
                              <a:gd name="T7" fmla="*/ 49 h 49"/>
                              <a:gd name="T8" fmla="*/ 20 w 97"/>
                              <a:gd name="T9" fmla="*/ 49 h 49"/>
                              <a:gd name="T10" fmla="*/ 10 w 97"/>
                              <a:gd name="T11" fmla="*/ 49 h 49"/>
                              <a:gd name="T12" fmla="*/ 0 w 97"/>
                              <a:gd name="T13" fmla="*/ 49 h 49"/>
                              <a:gd name="T14" fmla="*/ 30 w 97"/>
                              <a:gd name="T15" fmla="*/ 43 h 49"/>
                              <a:gd name="T16" fmla="*/ 54 w 97"/>
                              <a:gd name="T17" fmla="*/ 32 h 49"/>
                              <a:gd name="T18" fmla="*/ 73 w 97"/>
                              <a:gd name="T19" fmla="*/ 22 h 49"/>
                              <a:gd name="T20" fmla="*/ 97 w 9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49">
                                <a:moveTo>
                                  <a:pt x="97" y="0"/>
                                </a:moveTo>
                                <a:lnTo>
                                  <a:pt x="78" y="22"/>
                                </a:lnTo>
                                <a:lnTo>
                                  <a:pt x="59" y="38"/>
                                </a:lnTo>
                                <a:lnTo>
                                  <a:pt x="39" y="49"/>
                                </a:lnTo>
                                <a:lnTo>
                                  <a:pt x="20" y="49"/>
                                </a:lnTo>
                                <a:lnTo>
                                  <a:pt x="10" y="49"/>
                                </a:lnTo>
                                <a:lnTo>
                                  <a:pt x="0" y="49"/>
                                </a:lnTo>
                                <a:lnTo>
                                  <a:pt x="30" y="43"/>
                                </a:lnTo>
                                <a:lnTo>
                                  <a:pt x="54" y="32"/>
                                </a:lnTo>
                                <a:lnTo>
                                  <a:pt x="73" y="22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4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1463"/>
                        <wps:cNvSpPr>
                          <a:spLocks/>
                        </wps:cNvSpPr>
                        <wps:spPr bwMode="auto">
                          <a:xfrm>
                            <a:off x="4318" y="5248"/>
                            <a:ext cx="121" cy="65"/>
                          </a:xfrm>
                          <a:custGeom>
                            <a:avLst/>
                            <a:gdLst>
                              <a:gd name="T0" fmla="*/ 34 w 121"/>
                              <a:gd name="T1" fmla="*/ 65 h 65"/>
                              <a:gd name="T2" fmla="*/ 63 w 121"/>
                              <a:gd name="T3" fmla="*/ 54 h 65"/>
                              <a:gd name="T4" fmla="*/ 92 w 121"/>
                              <a:gd name="T5" fmla="*/ 38 h 65"/>
                              <a:gd name="T6" fmla="*/ 107 w 121"/>
                              <a:gd name="T7" fmla="*/ 21 h 65"/>
                              <a:gd name="T8" fmla="*/ 121 w 121"/>
                              <a:gd name="T9" fmla="*/ 0 h 65"/>
                              <a:gd name="T10" fmla="*/ 97 w 121"/>
                              <a:gd name="T11" fmla="*/ 21 h 65"/>
                              <a:gd name="T12" fmla="*/ 68 w 121"/>
                              <a:gd name="T13" fmla="*/ 43 h 65"/>
                              <a:gd name="T14" fmla="*/ 34 w 121"/>
                              <a:gd name="T15" fmla="*/ 54 h 65"/>
                              <a:gd name="T16" fmla="*/ 0 w 121"/>
                              <a:gd name="T17" fmla="*/ 59 h 65"/>
                              <a:gd name="T18" fmla="*/ 14 w 121"/>
                              <a:gd name="T19" fmla="*/ 65 h 65"/>
                              <a:gd name="T20" fmla="*/ 34 w 121"/>
                              <a:gd name="T21" fmla="*/ 65 h 65"/>
                              <a:gd name="T22" fmla="*/ 34 w 121"/>
                              <a:gd name="T23" fmla="*/ 65 h 65"/>
                              <a:gd name="T24" fmla="*/ 34 w 121"/>
                              <a:gd name="T2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1" h="65">
                                <a:moveTo>
                                  <a:pt x="34" y="65"/>
                                </a:moveTo>
                                <a:lnTo>
                                  <a:pt x="63" y="54"/>
                                </a:lnTo>
                                <a:lnTo>
                                  <a:pt x="92" y="38"/>
                                </a:lnTo>
                                <a:lnTo>
                                  <a:pt x="107" y="21"/>
                                </a:lnTo>
                                <a:lnTo>
                                  <a:pt x="121" y="0"/>
                                </a:lnTo>
                                <a:lnTo>
                                  <a:pt x="97" y="21"/>
                                </a:lnTo>
                                <a:lnTo>
                                  <a:pt x="68" y="43"/>
                                </a:lnTo>
                                <a:lnTo>
                                  <a:pt x="34" y="54"/>
                                </a:lnTo>
                                <a:lnTo>
                                  <a:pt x="0" y="59"/>
                                </a:lnTo>
                                <a:lnTo>
                                  <a:pt x="14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6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1464"/>
                        <wps:cNvSpPr>
                          <a:spLocks/>
                        </wps:cNvSpPr>
                        <wps:spPr bwMode="auto">
                          <a:xfrm>
                            <a:off x="4308" y="5231"/>
                            <a:ext cx="141" cy="82"/>
                          </a:xfrm>
                          <a:custGeom>
                            <a:avLst/>
                            <a:gdLst>
                              <a:gd name="T0" fmla="*/ 24 w 141"/>
                              <a:gd name="T1" fmla="*/ 82 h 82"/>
                              <a:gd name="T2" fmla="*/ 54 w 141"/>
                              <a:gd name="T3" fmla="*/ 76 h 82"/>
                              <a:gd name="T4" fmla="*/ 78 w 141"/>
                              <a:gd name="T5" fmla="*/ 65 h 82"/>
                              <a:gd name="T6" fmla="*/ 97 w 141"/>
                              <a:gd name="T7" fmla="*/ 55 h 82"/>
                              <a:gd name="T8" fmla="*/ 121 w 141"/>
                              <a:gd name="T9" fmla="*/ 33 h 82"/>
                              <a:gd name="T10" fmla="*/ 131 w 141"/>
                              <a:gd name="T11" fmla="*/ 17 h 82"/>
                              <a:gd name="T12" fmla="*/ 141 w 141"/>
                              <a:gd name="T13" fmla="*/ 0 h 82"/>
                              <a:gd name="T14" fmla="*/ 112 w 141"/>
                              <a:gd name="T15" fmla="*/ 28 h 82"/>
                              <a:gd name="T16" fmla="*/ 78 w 141"/>
                              <a:gd name="T17" fmla="*/ 55 h 82"/>
                              <a:gd name="T18" fmla="*/ 44 w 141"/>
                              <a:gd name="T19" fmla="*/ 65 h 82"/>
                              <a:gd name="T20" fmla="*/ 0 w 141"/>
                              <a:gd name="T21" fmla="*/ 71 h 82"/>
                              <a:gd name="T22" fmla="*/ 0 w 141"/>
                              <a:gd name="T23" fmla="*/ 71 h 82"/>
                              <a:gd name="T24" fmla="*/ 0 w 141"/>
                              <a:gd name="T25" fmla="*/ 71 h 82"/>
                              <a:gd name="T26" fmla="*/ 15 w 141"/>
                              <a:gd name="T27" fmla="*/ 76 h 82"/>
                              <a:gd name="T28" fmla="*/ 24 w 141"/>
                              <a:gd name="T29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1" h="82">
                                <a:moveTo>
                                  <a:pt x="24" y="82"/>
                                </a:moveTo>
                                <a:lnTo>
                                  <a:pt x="54" y="76"/>
                                </a:lnTo>
                                <a:lnTo>
                                  <a:pt x="78" y="65"/>
                                </a:lnTo>
                                <a:lnTo>
                                  <a:pt x="97" y="55"/>
                                </a:lnTo>
                                <a:lnTo>
                                  <a:pt x="121" y="33"/>
                                </a:lnTo>
                                <a:lnTo>
                                  <a:pt x="131" y="17"/>
                                </a:lnTo>
                                <a:lnTo>
                                  <a:pt x="141" y="0"/>
                                </a:lnTo>
                                <a:lnTo>
                                  <a:pt x="112" y="28"/>
                                </a:lnTo>
                                <a:lnTo>
                                  <a:pt x="78" y="55"/>
                                </a:lnTo>
                                <a:lnTo>
                                  <a:pt x="44" y="65"/>
                                </a:lnTo>
                                <a:lnTo>
                                  <a:pt x="0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71"/>
                                </a:lnTo>
                                <a:lnTo>
                                  <a:pt x="15" y="76"/>
                                </a:lnTo>
                                <a:lnTo>
                                  <a:pt x="24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1465"/>
                        <wps:cNvSpPr>
                          <a:spLocks/>
                        </wps:cNvSpPr>
                        <wps:spPr bwMode="auto">
                          <a:xfrm>
                            <a:off x="4298" y="5210"/>
                            <a:ext cx="156" cy="97"/>
                          </a:xfrm>
                          <a:custGeom>
                            <a:avLst/>
                            <a:gdLst>
                              <a:gd name="T0" fmla="*/ 20 w 156"/>
                              <a:gd name="T1" fmla="*/ 97 h 97"/>
                              <a:gd name="T2" fmla="*/ 54 w 156"/>
                              <a:gd name="T3" fmla="*/ 92 h 97"/>
                              <a:gd name="T4" fmla="*/ 88 w 156"/>
                              <a:gd name="T5" fmla="*/ 81 h 97"/>
                              <a:gd name="T6" fmla="*/ 117 w 156"/>
                              <a:gd name="T7" fmla="*/ 59 h 97"/>
                              <a:gd name="T8" fmla="*/ 141 w 156"/>
                              <a:gd name="T9" fmla="*/ 38 h 97"/>
                              <a:gd name="T10" fmla="*/ 151 w 156"/>
                              <a:gd name="T11" fmla="*/ 21 h 97"/>
                              <a:gd name="T12" fmla="*/ 156 w 156"/>
                              <a:gd name="T13" fmla="*/ 0 h 97"/>
                              <a:gd name="T14" fmla="*/ 141 w 156"/>
                              <a:gd name="T15" fmla="*/ 21 h 97"/>
                              <a:gd name="T16" fmla="*/ 127 w 156"/>
                              <a:gd name="T17" fmla="*/ 38 h 97"/>
                              <a:gd name="T18" fmla="*/ 112 w 156"/>
                              <a:gd name="T19" fmla="*/ 54 h 97"/>
                              <a:gd name="T20" fmla="*/ 93 w 156"/>
                              <a:gd name="T21" fmla="*/ 65 h 97"/>
                              <a:gd name="T22" fmla="*/ 73 w 156"/>
                              <a:gd name="T23" fmla="*/ 76 h 97"/>
                              <a:gd name="T24" fmla="*/ 54 w 156"/>
                              <a:gd name="T25" fmla="*/ 81 h 97"/>
                              <a:gd name="T26" fmla="*/ 34 w 156"/>
                              <a:gd name="T27" fmla="*/ 86 h 97"/>
                              <a:gd name="T28" fmla="*/ 10 w 156"/>
                              <a:gd name="T29" fmla="*/ 86 h 97"/>
                              <a:gd name="T30" fmla="*/ 5 w 156"/>
                              <a:gd name="T31" fmla="*/ 86 h 97"/>
                              <a:gd name="T32" fmla="*/ 0 w 156"/>
                              <a:gd name="T33" fmla="*/ 86 h 97"/>
                              <a:gd name="T34" fmla="*/ 10 w 156"/>
                              <a:gd name="T35" fmla="*/ 92 h 97"/>
                              <a:gd name="T36" fmla="*/ 20 w 156"/>
                              <a:gd name="T3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6" h="97">
                                <a:moveTo>
                                  <a:pt x="20" y="97"/>
                                </a:moveTo>
                                <a:lnTo>
                                  <a:pt x="54" y="92"/>
                                </a:lnTo>
                                <a:lnTo>
                                  <a:pt x="88" y="81"/>
                                </a:lnTo>
                                <a:lnTo>
                                  <a:pt x="117" y="59"/>
                                </a:lnTo>
                                <a:lnTo>
                                  <a:pt x="141" y="38"/>
                                </a:lnTo>
                                <a:lnTo>
                                  <a:pt x="151" y="21"/>
                                </a:lnTo>
                                <a:lnTo>
                                  <a:pt x="156" y="0"/>
                                </a:lnTo>
                                <a:lnTo>
                                  <a:pt x="141" y="21"/>
                                </a:lnTo>
                                <a:lnTo>
                                  <a:pt x="127" y="38"/>
                                </a:lnTo>
                                <a:lnTo>
                                  <a:pt x="112" y="54"/>
                                </a:lnTo>
                                <a:lnTo>
                                  <a:pt x="93" y="65"/>
                                </a:lnTo>
                                <a:lnTo>
                                  <a:pt x="73" y="76"/>
                                </a:lnTo>
                                <a:lnTo>
                                  <a:pt x="54" y="81"/>
                                </a:lnTo>
                                <a:lnTo>
                                  <a:pt x="34" y="86"/>
                                </a:lnTo>
                                <a:lnTo>
                                  <a:pt x="10" y="86"/>
                                </a:lnTo>
                                <a:lnTo>
                                  <a:pt x="5" y="86"/>
                                </a:lnTo>
                                <a:lnTo>
                                  <a:pt x="0" y="86"/>
                                </a:lnTo>
                                <a:lnTo>
                                  <a:pt x="10" y="92"/>
                                </a:lnTo>
                                <a:lnTo>
                                  <a:pt x="2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1466"/>
                        <wps:cNvSpPr>
                          <a:spLocks/>
                        </wps:cNvSpPr>
                        <wps:spPr bwMode="auto">
                          <a:xfrm>
                            <a:off x="4294" y="5194"/>
                            <a:ext cx="165" cy="108"/>
                          </a:xfrm>
                          <a:custGeom>
                            <a:avLst/>
                            <a:gdLst>
                              <a:gd name="T0" fmla="*/ 14 w 165"/>
                              <a:gd name="T1" fmla="*/ 108 h 108"/>
                              <a:gd name="T2" fmla="*/ 14 w 165"/>
                              <a:gd name="T3" fmla="*/ 108 h 108"/>
                              <a:gd name="T4" fmla="*/ 14 w 165"/>
                              <a:gd name="T5" fmla="*/ 108 h 108"/>
                              <a:gd name="T6" fmla="*/ 58 w 165"/>
                              <a:gd name="T7" fmla="*/ 102 h 108"/>
                              <a:gd name="T8" fmla="*/ 92 w 165"/>
                              <a:gd name="T9" fmla="*/ 92 h 108"/>
                              <a:gd name="T10" fmla="*/ 126 w 165"/>
                              <a:gd name="T11" fmla="*/ 65 h 108"/>
                              <a:gd name="T12" fmla="*/ 155 w 165"/>
                              <a:gd name="T13" fmla="*/ 37 h 108"/>
                              <a:gd name="T14" fmla="*/ 160 w 165"/>
                              <a:gd name="T15" fmla="*/ 16 h 108"/>
                              <a:gd name="T16" fmla="*/ 165 w 165"/>
                              <a:gd name="T17" fmla="*/ 0 h 108"/>
                              <a:gd name="T18" fmla="*/ 150 w 165"/>
                              <a:gd name="T19" fmla="*/ 21 h 108"/>
                              <a:gd name="T20" fmla="*/ 135 w 165"/>
                              <a:gd name="T21" fmla="*/ 37 h 108"/>
                              <a:gd name="T22" fmla="*/ 121 w 165"/>
                              <a:gd name="T23" fmla="*/ 54 h 108"/>
                              <a:gd name="T24" fmla="*/ 101 w 165"/>
                              <a:gd name="T25" fmla="*/ 70 h 108"/>
                              <a:gd name="T26" fmla="*/ 82 w 165"/>
                              <a:gd name="T27" fmla="*/ 81 h 108"/>
                              <a:gd name="T28" fmla="*/ 63 w 165"/>
                              <a:gd name="T29" fmla="*/ 92 h 108"/>
                              <a:gd name="T30" fmla="*/ 38 w 165"/>
                              <a:gd name="T31" fmla="*/ 97 h 108"/>
                              <a:gd name="T32" fmla="*/ 14 w 165"/>
                              <a:gd name="T33" fmla="*/ 97 h 108"/>
                              <a:gd name="T34" fmla="*/ 9 w 165"/>
                              <a:gd name="T35" fmla="*/ 97 h 108"/>
                              <a:gd name="T36" fmla="*/ 0 w 165"/>
                              <a:gd name="T37" fmla="*/ 97 h 108"/>
                              <a:gd name="T38" fmla="*/ 9 w 165"/>
                              <a:gd name="T39" fmla="*/ 102 h 108"/>
                              <a:gd name="T40" fmla="*/ 14 w 165"/>
                              <a:gd name="T4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" h="108">
                                <a:moveTo>
                                  <a:pt x="14" y="108"/>
                                </a:moveTo>
                                <a:lnTo>
                                  <a:pt x="14" y="108"/>
                                </a:lnTo>
                                <a:lnTo>
                                  <a:pt x="14" y="108"/>
                                </a:lnTo>
                                <a:lnTo>
                                  <a:pt x="58" y="102"/>
                                </a:lnTo>
                                <a:lnTo>
                                  <a:pt x="92" y="92"/>
                                </a:lnTo>
                                <a:lnTo>
                                  <a:pt x="126" y="65"/>
                                </a:lnTo>
                                <a:lnTo>
                                  <a:pt x="155" y="37"/>
                                </a:lnTo>
                                <a:lnTo>
                                  <a:pt x="160" y="16"/>
                                </a:lnTo>
                                <a:lnTo>
                                  <a:pt x="165" y="0"/>
                                </a:lnTo>
                                <a:lnTo>
                                  <a:pt x="150" y="21"/>
                                </a:lnTo>
                                <a:lnTo>
                                  <a:pt x="135" y="37"/>
                                </a:lnTo>
                                <a:lnTo>
                                  <a:pt x="121" y="54"/>
                                </a:lnTo>
                                <a:lnTo>
                                  <a:pt x="101" y="70"/>
                                </a:lnTo>
                                <a:lnTo>
                                  <a:pt x="82" y="81"/>
                                </a:lnTo>
                                <a:lnTo>
                                  <a:pt x="63" y="92"/>
                                </a:lnTo>
                                <a:lnTo>
                                  <a:pt x="38" y="97"/>
                                </a:lnTo>
                                <a:lnTo>
                                  <a:pt x="14" y="97"/>
                                </a:lnTo>
                                <a:lnTo>
                                  <a:pt x="9" y="97"/>
                                </a:lnTo>
                                <a:lnTo>
                                  <a:pt x="0" y="97"/>
                                </a:lnTo>
                                <a:lnTo>
                                  <a:pt x="9" y="102"/>
                                </a:lnTo>
                                <a:lnTo>
                                  <a:pt x="1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B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1467"/>
                        <wps:cNvSpPr>
                          <a:spLocks/>
                        </wps:cNvSpPr>
                        <wps:spPr bwMode="auto">
                          <a:xfrm>
                            <a:off x="4284" y="5172"/>
                            <a:ext cx="175" cy="124"/>
                          </a:xfrm>
                          <a:custGeom>
                            <a:avLst/>
                            <a:gdLst>
                              <a:gd name="T0" fmla="*/ 14 w 175"/>
                              <a:gd name="T1" fmla="*/ 124 h 124"/>
                              <a:gd name="T2" fmla="*/ 19 w 175"/>
                              <a:gd name="T3" fmla="*/ 124 h 124"/>
                              <a:gd name="T4" fmla="*/ 24 w 175"/>
                              <a:gd name="T5" fmla="*/ 124 h 124"/>
                              <a:gd name="T6" fmla="*/ 48 w 175"/>
                              <a:gd name="T7" fmla="*/ 124 h 124"/>
                              <a:gd name="T8" fmla="*/ 68 w 175"/>
                              <a:gd name="T9" fmla="*/ 119 h 124"/>
                              <a:gd name="T10" fmla="*/ 87 w 175"/>
                              <a:gd name="T11" fmla="*/ 114 h 124"/>
                              <a:gd name="T12" fmla="*/ 107 w 175"/>
                              <a:gd name="T13" fmla="*/ 103 h 124"/>
                              <a:gd name="T14" fmla="*/ 126 w 175"/>
                              <a:gd name="T15" fmla="*/ 92 h 124"/>
                              <a:gd name="T16" fmla="*/ 141 w 175"/>
                              <a:gd name="T17" fmla="*/ 76 h 124"/>
                              <a:gd name="T18" fmla="*/ 155 w 175"/>
                              <a:gd name="T19" fmla="*/ 59 h 124"/>
                              <a:gd name="T20" fmla="*/ 170 w 175"/>
                              <a:gd name="T21" fmla="*/ 38 h 124"/>
                              <a:gd name="T22" fmla="*/ 175 w 175"/>
                              <a:gd name="T23" fmla="*/ 22 h 124"/>
                              <a:gd name="T24" fmla="*/ 175 w 175"/>
                              <a:gd name="T25" fmla="*/ 0 h 124"/>
                              <a:gd name="T26" fmla="*/ 165 w 175"/>
                              <a:gd name="T27" fmla="*/ 27 h 124"/>
                              <a:gd name="T28" fmla="*/ 150 w 175"/>
                              <a:gd name="T29" fmla="*/ 49 h 124"/>
                              <a:gd name="T30" fmla="*/ 136 w 175"/>
                              <a:gd name="T31" fmla="*/ 65 h 124"/>
                              <a:gd name="T32" fmla="*/ 116 w 175"/>
                              <a:gd name="T33" fmla="*/ 81 h 124"/>
                              <a:gd name="T34" fmla="*/ 97 w 175"/>
                              <a:gd name="T35" fmla="*/ 97 h 124"/>
                              <a:gd name="T36" fmla="*/ 73 w 175"/>
                              <a:gd name="T37" fmla="*/ 108 h 124"/>
                              <a:gd name="T38" fmla="*/ 48 w 175"/>
                              <a:gd name="T39" fmla="*/ 114 h 124"/>
                              <a:gd name="T40" fmla="*/ 24 w 175"/>
                              <a:gd name="T41" fmla="*/ 114 h 124"/>
                              <a:gd name="T42" fmla="*/ 14 w 175"/>
                              <a:gd name="T43" fmla="*/ 114 h 124"/>
                              <a:gd name="T44" fmla="*/ 0 w 175"/>
                              <a:gd name="T45" fmla="*/ 114 h 124"/>
                              <a:gd name="T46" fmla="*/ 10 w 175"/>
                              <a:gd name="T47" fmla="*/ 119 h 124"/>
                              <a:gd name="T48" fmla="*/ 14 w 175"/>
                              <a:gd name="T49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14" y="124"/>
                                </a:moveTo>
                                <a:lnTo>
                                  <a:pt x="19" y="124"/>
                                </a:lnTo>
                                <a:lnTo>
                                  <a:pt x="24" y="124"/>
                                </a:lnTo>
                                <a:lnTo>
                                  <a:pt x="48" y="124"/>
                                </a:lnTo>
                                <a:lnTo>
                                  <a:pt x="68" y="119"/>
                                </a:lnTo>
                                <a:lnTo>
                                  <a:pt x="87" y="114"/>
                                </a:lnTo>
                                <a:lnTo>
                                  <a:pt x="107" y="103"/>
                                </a:lnTo>
                                <a:lnTo>
                                  <a:pt x="126" y="92"/>
                                </a:lnTo>
                                <a:lnTo>
                                  <a:pt x="141" y="76"/>
                                </a:lnTo>
                                <a:lnTo>
                                  <a:pt x="155" y="59"/>
                                </a:lnTo>
                                <a:lnTo>
                                  <a:pt x="170" y="38"/>
                                </a:lnTo>
                                <a:lnTo>
                                  <a:pt x="175" y="22"/>
                                </a:lnTo>
                                <a:lnTo>
                                  <a:pt x="175" y="0"/>
                                </a:lnTo>
                                <a:lnTo>
                                  <a:pt x="165" y="27"/>
                                </a:lnTo>
                                <a:lnTo>
                                  <a:pt x="150" y="49"/>
                                </a:lnTo>
                                <a:lnTo>
                                  <a:pt x="136" y="65"/>
                                </a:lnTo>
                                <a:lnTo>
                                  <a:pt x="116" y="81"/>
                                </a:lnTo>
                                <a:lnTo>
                                  <a:pt x="97" y="97"/>
                                </a:lnTo>
                                <a:lnTo>
                                  <a:pt x="73" y="108"/>
                                </a:lnTo>
                                <a:lnTo>
                                  <a:pt x="48" y="114"/>
                                </a:lnTo>
                                <a:lnTo>
                                  <a:pt x="24" y="114"/>
                                </a:lnTo>
                                <a:lnTo>
                                  <a:pt x="14" y="114"/>
                                </a:lnTo>
                                <a:lnTo>
                                  <a:pt x="0" y="114"/>
                                </a:lnTo>
                                <a:lnTo>
                                  <a:pt x="10" y="119"/>
                                </a:lnTo>
                                <a:lnTo>
                                  <a:pt x="14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468"/>
                        <wps:cNvSpPr>
                          <a:spLocks/>
                        </wps:cNvSpPr>
                        <wps:spPr bwMode="auto">
                          <a:xfrm>
                            <a:off x="4279" y="5150"/>
                            <a:ext cx="180" cy="141"/>
                          </a:xfrm>
                          <a:custGeom>
                            <a:avLst/>
                            <a:gdLst>
                              <a:gd name="T0" fmla="*/ 15 w 180"/>
                              <a:gd name="T1" fmla="*/ 141 h 141"/>
                              <a:gd name="T2" fmla="*/ 24 w 180"/>
                              <a:gd name="T3" fmla="*/ 141 h 141"/>
                              <a:gd name="T4" fmla="*/ 29 w 180"/>
                              <a:gd name="T5" fmla="*/ 141 h 141"/>
                              <a:gd name="T6" fmla="*/ 53 w 180"/>
                              <a:gd name="T7" fmla="*/ 141 h 141"/>
                              <a:gd name="T8" fmla="*/ 78 w 180"/>
                              <a:gd name="T9" fmla="*/ 136 h 141"/>
                              <a:gd name="T10" fmla="*/ 97 w 180"/>
                              <a:gd name="T11" fmla="*/ 125 h 141"/>
                              <a:gd name="T12" fmla="*/ 116 w 180"/>
                              <a:gd name="T13" fmla="*/ 114 h 141"/>
                              <a:gd name="T14" fmla="*/ 136 w 180"/>
                              <a:gd name="T15" fmla="*/ 98 h 141"/>
                              <a:gd name="T16" fmla="*/ 150 w 180"/>
                              <a:gd name="T17" fmla="*/ 81 h 141"/>
                              <a:gd name="T18" fmla="*/ 165 w 180"/>
                              <a:gd name="T19" fmla="*/ 65 h 141"/>
                              <a:gd name="T20" fmla="*/ 180 w 180"/>
                              <a:gd name="T21" fmla="*/ 44 h 141"/>
                              <a:gd name="T22" fmla="*/ 180 w 180"/>
                              <a:gd name="T23" fmla="*/ 22 h 141"/>
                              <a:gd name="T24" fmla="*/ 180 w 180"/>
                              <a:gd name="T25" fmla="*/ 6 h 141"/>
                              <a:gd name="T26" fmla="*/ 180 w 180"/>
                              <a:gd name="T27" fmla="*/ 6 h 141"/>
                              <a:gd name="T28" fmla="*/ 180 w 180"/>
                              <a:gd name="T29" fmla="*/ 0 h 141"/>
                              <a:gd name="T30" fmla="*/ 175 w 180"/>
                              <a:gd name="T31" fmla="*/ 27 h 141"/>
                              <a:gd name="T32" fmla="*/ 160 w 180"/>
                              <a:gd name="T33" fmla="*/ 54 h 141"/>
                              <a:gd name="T34" fmla="*/ 146 w 180"/>
                              <a:gd name="T35" fmla="*/ 76 h 141"/>
                              <a:gd name="T36" fmla="*/ 126 w 180"/>
                              <a:gd name="T37" fmla="*/ 98 h 141"/>
                              <a:gd name="T38" fmla="*/ 107 w 180"/>
                              <a:gd name="T39" fmla="*/ 109 h 141"/>
                              <a:gd name="T40" fmla="*/ 83 w 180"/>
                              <a:gd name="T41" fmla="*/ 125 h 141"/>
                              <a:gd name="T42" fmla="*/ 58 w 180"/>
                              <a:gd name="T43" fmla="*/ 130 h 141"/>
                              <a:gd name="T44" fmla="*/ 29 w 180"/>
                              <a:gd name="T45" fmla="*/ 130 h 141"/>
                              <a:gd name="T46" fmla="*/ 15 w 180"/>
                              <a:gd name="T47" fmla="*/ 130 h 141"/>
                              <a:gd name="T48" fmla="*/ 0 w 180"/>
                              <a:gd name="T49" fmla="*/ 130 h 141"/>
                              <a:gd name="T50" fmla="*/ 10 w 180"/>
                              <a:gd name="T51" fmla="*/ 136 h 141"/>
                              <a:gd name="T52" fmla="*/ 15 w 180"/>
                              <a:gd name="T53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0" h="141">
                                <a:moveTo>
                                  <a:pt x="15" y="141"/>
                                </a:moveTo>
                                <a:lnTo>
                                  <a:pt x="24" y="141"/>
                                </a:lnTo>
                                <a:lnTo>
                                  <a:pt x="29" y="141"/>
                                </a:lnTo>
                                <a:lnTo>
                                  <a:pt x="53" y="141"/>
                                </a:lnTo>
                                <a:lnTo>
                                  <a:pt x="78" y="136"/>
                                </a:lnTo>
                                <a:lnTo>
                                  <a:pt x="97" y="125"/>
                                </a:lnTo>
                                <a:lnTo>
                                  <a:pt x="116" y="114"/>
                                </a:lnTo>
                                <a:lnTo>
                                  <a:pt x="136" y="98"/>
                                </a:lnTo>
                                <a:lnTo>
                                  <a:pt x="150" y="81"/>
                                </a:lnTo>
                                <a:lnTo>
                                  <a:pt x="165" y="65"/>
                                </a:lnTo>
                                <a:lnTo>
                                  <a:pt x="180" y="44"/>
                                </a:lnTo>
                                <a:lnTo>
                                  <a:pt x="180" y="22"/>
                                </a:lnTo>
                                <a:lnTo>
                                  <a:pt x="180" y="6"/>
                                </a:lnTo>
                                <a:lnTo>
                                  <a:pt x="180" y="6"/>
                                </a:lnTo>
                                <a:lnTo>
                                  <a:pt x="180" y="0"/>
                                </a:lnTo>
                                <a:lnTo>
                                  <a:pt x="175" y="27"/>
                                </a:lnTo>
                                <a:lnTo>
                                  <a:pt x="160" y="54"/>
                                </a:lnTo>
                                <a:lnTo>
                                  <a:pt x="146" y="76"/>
                                </a:lnTo>
                                <a:lnTo>
                                  <a:pt x="126" y="98"/>
                                </a:lnTo>
                                <a:lnTo>
                                  <a:pt x="107" y="109"/>
                                </a:lnTo>
                                <a:lnTo>
                                  <a:pt x="83" y="125"/>
                                </a:lnTo>
                                <a:lnTo>
                                  <a:pt x="58" y="130"/>
                                </a:lnTo>
                                <a:lnTo>
                                  <a:pt x="29" y="130"/>
                                </a:lnTo>
                                <a:lnTo>
                                  <a:pt x="15" y="130"/>
                                </a:lnTo>
                                <a:lnTo>
                                  <a:pt x="0" y="130"/>
                                </a:lnTo>
                                <a:lnTo>
                                  <a:pt x="10" y="136"/>
                                </a:lnTo>
                                <a:lnTo>
                                  <a:pt x="15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1469"/>
                        <wps:cNvSpPr>
                          <a:spLocks/>
                        </wps:cNvSpPr>
                        <wps:spPr bwMode="auto">
                          <a:xfrm>
                            <a:off x="4274" y="5129"/>
                            <a:ext cx="185" cy="157"/>
                          </a:xfrm>
                          <a:custGeom>
                            <a:avLst/>
                            <a:gdLst>
                              <a:gd name="T0" fmla="*/ 10 w 185"/>
                              <a:gd name="T1" fmla="*/ 157 h 157"/>
                              <a:gd name="T2" fmla="*/ 24 w 185"/>
                              <a:gd name="T3" fmla="*/ 157 h 157"/>
                              <a:gd name="T4" fmla="*/ 34 w 185"/>
                              <a:gd name="T5" fmla="*/ 157 h 157"/>
                              <a:gd name="T6" fmla="*/ 58 w 185"/>
                              <a:gd name="T7" fmla="*/ 157 h 157"/>
                              <a:gd name="T8" fmla="*/ 83 w 185"/>
                              <a:gd name="T9" fmla="*/ 151 h 157"/>
                              <a:gd name="T10" fmla="*/ 107 w 185"/>
                              <a:gd name="T11" fmla="*/ 140 h 157"/>
                              <a:gd name="T12" fmla="*/ 126 w 185"/>
                              <a:gd name="T13" fmla="*/ 124 h 157"/>
                              <a:gd name="T14" fmla="*/ 146 w 185"/>
                              <a:gd name="T15" fmla="*/ 108 h 157"/>
                              <a:gd name="T16" fmla="*/ 160 w 185"/>
                              <a:gd name="T17" fmla="*/ 92 h 157"/>
                              <a:gd name="T18" fmla="*/ 175 w 185"/>
                              <a:gd name="T19" fmla="*/ 70 h 157"/>
                              <a:gd name="T20" fmla="*/ 185 w 185"/>
                              <a:gd name="T21" fmla="*/ 43 h 157"/>
                              <a:gd name="T22" fmla="*/ 185 w 185"/>
                              <a:gd name="T23" fmla="*/ 32 h 157"/>
                              <a:gd name="T24" fmla="*/ 185 w 185"/>
                              <a:gd name="T25" fmla="*/ 27 h 157"/>
                              <a:gd name="T26" fmla="*/ 185 w 185"/>
                              <a:gd name="T27" fmla="*/ 11 h 157"/>
                              <a:gd name="T28" fmla="*/ 185 w 185"/>
                              <a:gd name="T29" fmla="*/ 0 h 157"/>
                              <a:gd name="T30" fmla="*/ 180 w 185"/>
                              <a:gd name="T31" fmla="*/ 32 h 157"/>
                              <a:gd name="T32" fmla="*/ 170 w 185"/>
                              <a:gd name="T33" fmla="*/ 59 h 157"/>
                              <a:gd name="T34" fmla="*/ 155 w 185"/>
                              <a:gd name="T35" fmla="*/ 86 h 157"/>
                              <a:gd name="T36" fmla="*/ 136 w 185"/>
                              <a:gd name="T37" fmla="*/ 108 h 157"/>
                              <a:gd name="T38" fmla="*/ 112 w 185"/>
                              <a:gd name="T39" fmla="*/ 124 h 157"/>
                              <a:gd name="T40" fmla="*/ 88 w 185"/>
                              <a:gd name="T41" fmla="*/ 135 h 157"/>
                              <a:gd name="T42" fmla="*/ 63 w 185"/>
                              <a:gd name="T43" fmla="*/ 146 h 157"/>
                              <a:gd name="T44" fmla="*/ 34 w 185"/>
                              <a:gd name="T45" fmla="*/ 146 h 157"/>
                              <a:gd name="T46" fmla="*/ 20 w 185"/>
                              <a:gd name="T47" fmla="*/ 146 h 157"/>
                              <a:gd name="T48" fmla="*/ 0 w 185"/>
                              <a:gd name="T49" fmla="*/ 140 h 157"/>
                              <a:gd name="T50" fmla="*/ 5 w 185"/>
                              <a:gd name="T51" fmla="*/ 151 h 157"/>
                              <a:gd name="T52" fmla="*/ 10 w 185"/>
                              <a:gd name="T5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5" h="157">
                                <a:moveTo>
                                  <a:pt x="10" y="157"/>
                                </a:moveTo>
                                <a:lnTo>
                                  <a:pt x="24" y="157"/>
                                </a:lnTo>
                                <a:lnTo>
                                  <a:pt x="34" y="157"/>
                                </a:lnTo>
                                <a:lnTo>
                                  <a:pt x="58" y="157"/>
                                </a:lnTo>
                                <a:lnTo>
                                  <a:pt x="83" y="151"/>
                                </a:lnTo>
                                <a:lnTo>
                                  <a:pt x="107" y="140"/>
                                </a:lnTo>
                                <a:lnTo>
                                  <a:pt x="126" y="124"/>
                                </a:lnTo>
                                <a:lnTo>
                                  <a:pt x="146" y="108"/>
                                </a:lnTo>
                                <a:lnTo>
                                  <a:pt x="160" y="92"/>
                                </a:lnTo>
                                <a:lnTo>
                                  <a:pt x="175" y="70"/>
                                </a:lnTo>
                                <a:lnTo>
                                  <a:pt x="185" y="43"/>
                                </a:lnTo>
                                <a:lnTo>
                                  <a:pt x="185" y="32"/>
                                </a:lnTo>
                                <a:lnTo>
                                  <a:pt x="185" y="27"/>
                                </a:lnTo>
                                <a:lnTo>
                                  <a:pt x="185" y="11"/>
                                </a:lnTo>
                                <a:lnTo>
                                  <a:pt x="185" y="0"/>
                                </a:lnTo>
                                <a:lnTo>
                                  <a:pt x="180" y="32"/>
                                </a:lnTo>
                                <a:lnTo>
                                  <a:pt x="170" y="59"/>
                                </a:lnTo>
                                <a:lnTo>
                                  <a:pt x="155" y="86"/>
                                </a:lnTo>
                                <a:lnTo>
                                  <a:pt x="136" y="108"/>
                                </a:lnTo>
                                <a:lnTo>
                                  <a:pt x="112" y="124"/>
                                </a:lnTo>
                                <a:lnTo>
                                  <a:pt x="88" y="135"/>
                                </a:lnTo>
                                <a:lnTo>
                                  <a:pt x="63" y="146"/>
                                </a:lnTo>
                                <a:lnTo>
                                  <a:pt x="34" y="146"/>
                                </a:lnTo>
                                <a:lnTo>
                                  <a:pt x="20" y="146"/>
                                </a:lnTo>
                                <a:lnTo>
                                  <a:pt x="0" y="140"/>
                                </a:lnTo>
                                <a:lnTo>
                                  <a:pt x="5" y="151"/>
                                </a:lnTo>
                                <a:lnTo>
                                  <a:pt x="1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1470"/>
                        <wps:cNvSpPr>
                          <a:spLocks/>
                        </wps:cNvSpPr>
                        <wps:spPr bwMode="auto">
                          <a:xfrm>
                            <a:off x="4269" y="5107"/>
                            <a:ext cx="190" cy="173"/>
                          </a:xfrm>
                          <a:custGeom>
                            <a:avLst/>
                            <a:gdLst>
                              <a:gd name="T0" fmla="*/ 10 w 190"/>
                              <a:gd name="T1" fmla="*/ 173 h 173"/>
                              <a:gd name="T2" fmla="*/ 25 w 190"/>
                              <a:gd name="T3" fmla="*/ 173 h 173"/>
                              <a:gd name="T4" fmla="*/ 39 w 190"/>
                              <a:gd name="T5" fmla="*/ 173 h 173"/>
                              <a:gd name="T6" fmla="*/ 68 w 190"/>
                              <a:gd name="T7" fmla="*/ 173 h 173"/>
                              <a:gd name="T8" fmla="*/ 93 w 190"/>
                              <a:gd name="T9" fmla="*/ 168 h 173"/>
                              <a:gd name="T10" fmla="*/ 117 w 190"/>
                              <a:gd name="T11" fmla="*/ 152 h 173"/>
                              <a:gd name="T12" fmla="*/ 136 w 190"/>
                              <a:gd name="T13" fmla="*/ 141 h 173"/>
                              <a:gd name="T14" fmla="*/ 156 w 190"/>
                              <a:gd name="T15" fmla="*/ 119 h 173"/>
                              <a:gd name="T16" fmla="*/ 170 w 190"/>
                              <a:gd name="T17" fmla="*/ 97 h 173"/>
                              <a:gd name="T18" fmla="*/ 185 w 190"/>
                              <a:gd name="T19" fmla="*/ 70 h 173"/>
                              <a:gd name="T20" fmla="*/ 190 w 190"/>
                              <a:gd name="T21" fmla="*/ 43 h 173"/>
                              <a:gd name="T22" fmla="*/ 190 w 190"/>
                              <a:gd name="T23" fmla="*/ 22 h 173"/>
                              <a:gd name="T24" fmla="*/ 185 w 190"/>
                              <a:gd name="T25" fmla="*/ 0 h 173"/>
                              <a:gd name="T26" fmla="*/ 185 w 190"/>
                              <a:gd name="T27" fmla="*/ 0 h 173"/>
                              <a:gd name="T28" fmla="*/ 185 w 190"/>
                              <a:gd name="T29" fmla="*/ 0 h 173"/>
                              <a:gd name="T30" fmla="*/ 185 w 190"/>
                              <a:gd name="T31" fmla="*/ 33 h 173"/>
                              <a:gd name="T32" fmla="*/ 175 w 190"/>
                              <a:gd name="T33" fmla="*/ 65 h 173"/>
                              <a:gd name="T34" fmla="*/ 160 w 190"/>
                              <a:gd name="T35" fmla="*/ 92 h 173"/>
                              <a:gd name="T36" fmla="*/ 146 w 190"/>
                              <a:gd name="T37" fmla="*/ 114 h 173"/>
                              <a:gd name="T38" fmla="*/ 122 w 190"/>
                              <a:gd name="T39" fmla="*/ 135 h 173"/>
                              <a:gd name="T40" fmla="*/ 97 w 190"/>
                              <a:gd name="T41" fmla="*/ 152 h 173"/>
                              <a:gd name="T42" fmla="*/ 68 w 190"/>
                              <a:gd name="T43" fmla="*/ 162 h 173"/>
                              <a:gd name="T44" fmla="*/ 39 w 190"/>
                              <a:gd name="T45" fmla="*/ 162 h 173"/>
                              <a:gd name="T46" fmla="*/ 20 w 190"/>
                              <a:gd name="T47" fmla="*/ 162 h 173"/>
                              <a:gd name="T48" fmla="*/ 0 w 190"/>
                              <a:gd name="T49" fmla="*/ 157 h 173"/>
                              <a:gd name="T50" fmla="*/ 5 w 190"/>
                              <a:gd name="T51" fmla="*/ 162 h 173"/>
                              <a:gd name="T52" fmla="*/ 10 w 190"/>
                              <a:gd name="T5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0" h="173">
                                <a:moveTo>
                                  <a:pt x="10" y="173"/>
                                </a:moveTo>
                                <a:lnTo>
                                  <a:pt x="25" y="173"/>
                                </a:lnTo>
                                <a:lnTo>
                                  <a:pt x="39" y="173"/>
                                </a:lnTo>
                                <a:lnTo>
                                  <a:pt x="68" y="173"/>
                                </a:lnTo>
                                <a:lnTo>
                                  <a:pt x="93" y="168"/>
                                </a:lnTo>
                                <a:lnTo>
                                  <a:pt x="117" y="152"/>
                                </a:lnTo>
                                <a:lnTo>
                                  <a:pt x="136" y="141"/>
                                </a:lnTo>
                                <a:lnTo>
                                  <a:pt x="156" y="119"/>
                                </a:lnTo>
                                <a:lnTo>
                                  <a:pt x="170" y="97"/>
                                </a:lnTo>
                                <a:lnTo>
                                  <a:pt x="185" y="70"/>
                                </a:lnTo>
                                <a:lnTo>
                                  <a:pt x="190" y="43"/>
                                </a:lnTo>
                                <a:lnTo>
                                  <a:pt x="190" y="22"/>
                                </a:lnTo>
                                <a:lnTo>
                                  <a:pt x="185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33"/>
                                </a:lnTo>
                                <a:lnTo>
                                  <a:pt x="175" y="65"/>
                                </a:lnTo>
                                <a:lnTo>
                                  <a:pt x="160" y="92"/>
                                </a:lnTo>
                                <a:lnTo>
                                  <a:pt x="146" y="114"/>
                                </a:lnTo>
                                <a:lnTo>
                                  <a:pt x="122" y="135"/>
                                </a:lnTo>
                                <a:lnTo>
                                  <a:pt x="97" y="152"/>
                                </a:lnTo>
                                <a:lnTo>
                                  <a:pt x="68" y="162"/>
                                </a:lnTo>
                                <a:lnTo>
                                  <a:pt x="39" y="162"/>
                                </a:lnTo>
                                <a:lnTo>
                                  <a:pt x="20" y="162"/>
                                </a:lnTo>
                                <a:lnTo>
                                  <a:pt x="0" y="157"/>
                                </a:lnTo>
                                <a:lnTo>
                                  <a:pt x="5" y="162"/>
                                </a:lnTo>
                                <a:lnTo>
                                  <a:pt x="1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1471"/>
                        <wps:cNvSpPr>
                          <a:spLocks/>
                        </wps:cNvSpPr>
                        <wps:spPr bwMode="auto">
                          <a:xfrm>
                            <a:off x="4264" y="5086"/>
                            <a:ext cx="195" cy="189"/>
                          </a:xfrm>
                          <a:custGeom>
                            <a:avLst/>
                            <a:gdLst>
                              <a:gd name="T0" fmla="*/ 10 w 195"/>
                              <a:gd name="T1" fmla="*/ 183 h 189"/>
                              <a:gd name="T2" fmla="*/ 30 w 195"/>
                              <a:gd name="T3" fmla="*/ 189 h 189"/>
                              <a:gd name="T4" fmla="*/ 44 w 195"/>
                              <a:gd name="T5" fmla="*/ 189 h 189"/>
                              <a:gd name="T6" fmla="*/ 73 w 195"/>
                              <a:gd name="T7" fmla="*/ 189 h 189"/>
                              <a:gd name="T8" fmla="*/ 98 w 195"/>
                              <a:gd name="T9" fmla="*/ 178 h 189"/>
                              <a:gd name="T10" fmla="*/ 122 w 195"/>
                              <a:gd name="T11" fmla="*/ 167 h 189"/>
                              <a:gd name="T12" fmla="*/ 146 w 195"/>
                              <a:gd name="T13" fmla="*/ 151 h 189"/>
                              <a:gd name="T14" fmla="*/ 165 w 195"/>
                              <a:gd name="T15" fmla="*/ 129 h 189"/>
                              <a:gd name="T16" fmla="*/ 180 w 195"/>
                              <a:gd name="T17" fmla="*/ 102 h 189"/>
                              <a:gd name="T18" fmla="*/ 190 w 195"/>
                              <a:gd name="T19" fmla="*/ 75 h 189"/>
                              <a:gd name="T20" fmla="*/ 195 w 195"/>
                              <a:gd name="T21" fmla="*/ 43 h 189"/>
                              <a:gd name="T22" fmla="*/ 190 w 195"/>
                              <a:gd name="T23" fmla="*/ 21 h 189"/>
                              <a:gd name="T24" fmla="*/ 185 w 195"/>
                              <a:gd name="T25" fmla="*/ 0 h 189"/>
                              <a:gd name="T26" fmla="*/ 185 w 195"/>
                              <a:gd name="T27" fmla="*/ 10 h 189"/>
                              <a:gd name="T28" fmla="*/ 185 w 195"/>
                              <a:gd name="T29" fmla="*/ 21 h 189"/>
                              <a:gd name="T30" fmla="*/ 185 w 195"/>
                              <a:gd name="T31" fmla="*/ 54 h 189"/>
                              <a:gd name="T32" fmla="*/ 175 w 195"/>
                              <a:gd name="T33" fmla="*/ 86 h 189"/>
                              <a:gd name="T34" fmla="*/ 161 w 195"/>
                              <a:gd name="T35" fmla="*/ 108 h 189"/>
                              <a:gd name="T36" fmla="*/ 146 w 195"/>
                              <a:gd name="T37" fmla="*/ 135 h 189"/>
                              <a:gd name="T38" fmla="*/ 127 w 195"/>
                              <a:gd name="T39" fmla="*/ 151 h 189"/>
                              <a:gd name="T40" fmla="*/ 102 w 195"/>
                              <a:gd name="T41" fmla="*/ 167 h 189"/>
                              <a:gd name="T42" fmla="*/ 73 w 195"/>
                              <a:gd name="T43" fmla="*/ 178 h 189"/>
                              <a:gd name="T44" fmla="*/ 44 w 195"/>
                              <a:gd name="T45" fmla="*/ 178 h 189"/>
                              <a:gd name="T46" fmla="*/ 25 w 195"/>
                              <a:gd name="T47" fmla="*/ 178 h 189"/>
                              <a:gd name="T48" fmla="*/ 0 w 195"/>
                              <a:gd name="T49" fmla="*/ 173 h 189"/>
                              <a:gd name="T50" fmla="*/ 5 w 195"/>
                              <a:gd name="T51" fmla="*/ 178 h 189"/>
                              <a:gd name="T52" fmla="*/ 10 w 195"/>
                              <a:gd name="T53" fmla="*/ 18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5" h="189">
                                <a:moveTo>
                                  <a:pt x="10" y="183"/>
                                </a:moveTo>
                                <a:lnTo>
                                  <a:pt x="30" y="189"/>
                                </a:lnTo>
                                <a:lnTo>
                                  <a:pt x="44" y="189"/>
                                </a:lnTo>
                                <a:lnTo>
                                  <a:pt x="73" y="189"/>
                                </a:lnTo>
                                <a:lnTo>
                                  <a:pt x="98" y="178"/>
                                </a:lnTo>
                                <a:lnTo>
                                  <a:pt x="122" y="167"/>
                                </a:lnTo>
                                <a:lnTo>
                                  <a:pt x="146" y="151"/>
                                </a:lnTo>
                                <a:lnTo>
                                  <a:pt x="165" y="129"/>
                                </a:lnTo>
                                <a:lnTo>
                                  <a:pt x="180" y="102"/>
                                </a:lnTo>
                                <a:lnTo>
                                  <a:pt x="190" y="75"/>
                                </a:lnTo>
                                <a:lnTo>
                                  <a:pt x="195" y="43"/>
                                </a:lnTo>
                                <a:lnTo>
                                  <a:pt x="190" y="21"/>
                                </a:lnTo>
                                <a:lnTo>
                                  <a:pt x="185" y="0"/>
                                </a:lnTo>
                                <a:lnTo>
                                  <a:pt x="185" y="10"/>
                                </a:lnTo>
                                <a:lnTo>
                                  <a:pt x="185" y="21"/>
                                </a:lnTo>
                                <a:lnTo>
                                  <a:pt x="185" y="54"/>
                                </a:lnTo>
                                <a:lnTo>
                                  <a:pt x="175" y="86"/>
                                </a:lnTo>
                                <a:lnTo>
                                  <a:pt x="161" y="108"/>
                                </a:lnTo>
                                <a:lnTo>
                                  <a:pt x="146" y="135"/>
                                </a:lnTo>
                                <a:lnTo>
                                  <a:pt x="127" y="151"/>
                                </a:lnTo>
                                <a:lnTo>
                                  <a:pt x="102" y="167"/>
                                </a:lnTo>
                                <a:lnTo>
                                  <a:pt x="73" y="178"/>
                                </a:lnTo>
                                <a:lnTo>
                                  <a:pt x="44" y="178"/>
                                </a:lnTo>
                                <a:lnTo>
                                  <a:pt x="25" y="178"/>
                                </a:lnTo>
                                <a:lnTo>
                                  <a:pt x="0" y="173"/>
                                </a:lnTo>
                                <a:lnTo>
                                  <a:pt x="5" y="178"/>
                                </a:lnTo>
                                <a:lnTo>
                                  <a:pt x="1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1472"/>
                        <wps:cNvSpPr>
                          <a:spLocks/>
                        </wps:cNvSpPr>
                        <wps:spPr bwMode="auto">
                          <a:xfrm>
                            <a:off x="4260" y="5059"/>
                            <a:ext cx="194" cy="210"/>
                          </a:xfrm>
                          <a:custGeom>
                            <a:avLst/>
                            <a:gdLst>
                              <a:gd name="T0" fmla="*/ 194 w 194"/>
                              <a:gd name="T1" fmla="*/ 48 h 210"/>
                              <a:gd name="T2" fmla="*/ 194 w 194"/>
                              <a:gd name="T3" fmla="*/ 48 h 210"/>
                              <a:gd name="T4" fmla="*/ 194 w 194"/>
                              <a:gd name="T5" fmla="*/ 48 h 210"/>
                              <a:gd name="T6" fmla="*/ 189 w 194"/>
                              <a:gd name="T7" fmla="*/ 21 h 210"/>
                              <a:gd name="T8" fmla="*/ 179 w 194"/>
                              <a:gd name="T9" fmla="*/ 0 h 210"/>
                              <a:gd name="T10" fmla="*/ 184 w 194"/>
                              <a:gd name="T11" fmla="*/ 21 h 210"/>
                              <a:gd name="T12" fmla="*/ 184 w 194"/>
                              <a:gd name="T13" fmla="*/ 48 h 210"/>
                              <a:gd name="T14" fmla="*/ 184 w 194"/>
                              <a:gd name="T15" fmla="*/ 81 h 210"/>
                              <a:gd name="T16" fmla="*/ 174 w 194"/>
                              <a:gd name="T17" fmla="*/ 108 h 210"/>
                              <a:gd name="T18" fmla="*/ 165 w 194"/>
                              <a:gd name="T19" fmla="*/ 135 h 210"/>
                              <a:gd name="T20" fmla="*/ 145 w 194"/>
                              <a:gd name="T21" fmla="*/ 156 h 210"/>
                              <a:gd name="T22" fmla="*/ 126 w 194"/>
                              <a:gd name="T23" fmla="*/ 172 h 210"/>
                              <a:gd name="T24" fmla="*/ 102 w 194"/>
                              <a:gd name="T25" fmla="*/ 189 h 210"/>
                              <a:gd name="T26" fmla="*/ 77 w 194"/>
                              <a:gd name="T27" fmla="*/ 200 h 210"/>
                              <a:gd name="T28" fmla="*/ 48 w 194"/>
                              <a:gd name="T29" fmla="*/ 200 h 210"/>
                              <a:gd name="T30" fmla="*/ 24 w 194"/>
                              <a:gd name="T31" fmla="*/ 200 h 210"/>
                              <a:gd name="T32" fmla="*/ 0 w 194"/>
                              <a:gd name="T33" fmla="*/ 189 h 210"/>
                              <a:gd name="T34" fmla="*/ 4 w 194"/>
                              <a:gd name="T35" fmla="*/ 200 h 210"/>
                              <a:gd name="T36" fmla="*/ 9 w 194"/>
                              <a:gd name="T37" fmla="*/ 205 h 210"/>
                              <a:gd name="T38" fmla="*/ 29 w 194"/>
                              <a:gd name="T39" fmla="*/ 210 h 210"/>
                              <a:gd name="T40" fmla="*/ 48 w 194"/>
                              <a:gd name="T41" fmla="*/ 210 h 210"/>
                              <a:gd name="T42" fmla="*/ 77 w 194"/>
                              <a:gd name="T43" fmla="*/ 210 h 210"/>
                              <a:gd name="T44" fmla="*/ 106 w 194"/>
                              <a:gd name="T45" fmla="*/ 200 h 210"/>
                              <a:gd name="T46" fmla="*/ 131 w 194"/>
                              <a:gd name="T47" fmla="*/ 183 h 210"/>
                              <a:gd name="T48" fmla="*/ 155 w 194"/>
                              <a:gd name="T49" fmla="*/ 162 h 210"/>
                              <a:gd name="T50" fmla="*/ 169 w 194"/>
                              <a:gd name="T51" fmla="*/ 140 h 210"/>
                              <a:gd name="T52" fmla="*/ 184 w 194"/>
                              <a:gd name="T53" fmla="*/ 113 h 210"/>
                              <a:gd name="T54" fmla="*/ 194 w 194"/>
                              <a:gd name="T55" fmla="*/ 81 h 210"/>
                              <a:gd name="T56" fmla="*/ 194 w 194"/>
                              <a:gd name="T57" fmla="*/ 4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4" h="210">
                                <a:moveTo>
                                  <a:pt x="194" y="48"/>
                                </a:moveTo>
                                <a:lnTo>
                                  <a:pt x="194" y="48"/>
                                </a:lnTo>
                                <a:lnTo>
                                  <a:pt x="194" y="48"/>
                                </a:lnTo>
                                <a:lnTo>
                                  <a:pt x="189" y="21"/>
                                </a:lnTo>
                                <a:lnTo>
                                  <a:pt x="179" y="0"/>
                                </a:lnTo>
                                <a:lnTo>
                                  <a:pt x="184" y="21"/>
                                </a:lnTo>
                                <a:lnTo>
                                  <a:pt x="184" y="48"/>
                                </a:lnTo>
                                <a:lnTo>
                                  <a:pt x="184" y="81"/>
                                </a:lnTo>
                                <a:lnTo>
                                  <a:pt x="174" y="108"/>
                                </a:lnTo>
                                <a:lnTo>
                                  <a:pt x="165" y="135"/>
                                </a:lnTo>
                                <a:lnTo>
                                  <a:pt x="145" y="156"/>
                                </a:lnTo>
                                <a:lnTo>
                                  <a:pt x="126" y="172"/>
                                </a:lnTo>
                                <a:lnTo>
                                  <a:pt x="102" y="189"/>
                                </a:lnTo>
                                <a:lnTo>
                                  <a:pt x="77" y="200"/>
                                </a:lnTo>
                                <a:lnTo>
                                  <a:pt x="48" y="200"/>
                                </a:lnTo>
                                <a:lnTo>
                                  <a:pt x="24" y="200"/>
                                </a:lnTo>
                                <a:lnTo>
                                  <a:pt x="0" y="189"/>
                                </a:lnTo>
                                <a:lnTo>
                                  <a:pt x="4" y="200"/>
                                </a:lnTo>
                                <a:lnTo>
                                  <a:pt x="9" y="205"/>
                                </a:lnTo>
                                <a:lnTo>
                                  <a:pt x="29" y="210"/>
                                </a:lnTo>
                                <a:lnTo>
                                  <a:pt x="48" y="210"/>
                                </a:lnTo>
                                <a:lnTo>
                                  <a:pt x="77" y="210"/>
                                </a:lnTo>
                                <a:lnTo>
                                  <a:pt x="106" y="200"/>
                                </a:lnTo>
                                <a:lnTo>
                                  <a:pt x="131" y="183"/>
                                </a:lnTo>
                                <a:lnTo>
                                  <a:pt x="155" y="162"/>
                                </a:lnTo>
                                <a:lnTo>
                                  <a:pt x="169" y="140"/>
                                </a:lnTo>
                                <a:lnTo>
                                  <a:pt x="184" y="113"/>
                                </a:lnTo>
                                <a:lnTo>
                                  <a:pt x="194" y="81"/>
                                </a:lnTo>
                                <a:lnTo>
                                  <a:pt x="19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1473"/>
                        <wps:cNvSpPr>
                          <a:spLocks/>
                        </wps:cNvSpPr>
                        <wps:spPr bwMode="auto">
                          <a:xfrm>
                            <a:off x="4260" y="5032"/>
                            <a:ext cx="189" cy="232"/>
                          </a:xfrm>
                          <a:custGeom>
                            <a:avLst/>
                            <a:gdLst>
                              <a:gd name="T0" fmla="*/ 189 w 189"/>
                              <a:gd name="T1" fmla="*/ 75 h 232"/>
                              <a:gd name="T2" fmla="*/ 189 w 189"/>
                              <a:gd name="T3" fmla="*/ 64 h 232"/>
                              <a:gd name="T4" fmla="*/ 189 w 189"/>
                              <a:gd name="T5" fmla="*/ 54 h 232"/>
                              <a:gd name="T6" fmla="*/ 179 w 189"/>
                              <a:gd name="T7" fmla="*/ 21 h 232"/>
                              <a:gd name="T8" fmla="*/ 160 w 189"/>
                              <a:gd name="T9" fmla="*/ 0 h 232"/>
                              <a:gd name="T10" fmla="*/ 169 w 189"/>
                              <a:gd name="T11" fmla="*/ 16 h 232"/>
                              <a:gd name="T12" fmla="*/ 174 w 189"/>
                              <a:gd name="T13" fmla="*/ 37 h 232"/>
                              <a:gd name="T14" fmla="*/ 179 w 189"/>
                              <a:gd name="T15" fmla="*/ 54 h 232"/>
                              <a:gd name="T16" fmla="*/ 179 w 189"/>
                              <a:gd name="T17" fmla="*/ 75 h 232"/>
                              <a:gd name="T18" fmla="*/ 179 w 189"/>
                              <a:gd name="T19" fmla="*/ 108 h 232"/>
                              <a:gd name="T20" fmla="*/ 169 w 189"/>
                              <a:gd name="T21" fmla="*/ 135 h 232"/>
                              <a:gd name="T22" fmla="*/ 160 w 189"/>
                              <a:gd name="T23" fmla="*/ 156 h 232"/>
                              <a:gd name="T24" fmla="*/ 140 w 189"/>
                              <a:gd name="T25" fmla="*/ 178 h 232"/>
                              <a:gd name="T26" fmla="*/ 121 w 189"/>
                              <a:gd name="T27" fmla="*/ 199 h 232"/>
                              <a:gd name="T28" fmla="*/ 102 w 189"/>
                              <a:gd name="T29" fmla="*/ 210 h 232"/>
                              <a:gd name="T30" fmla="*/ 77 w 189"/>
                              <a:gd name="T31" fmla="*/ 221 h 232"/>
                              <a:gd name="T32" fmla="*/ 48 w 189"/>
                              <a:gd name="T33" fmla="*/ 221 h 232"/>
                              <a:gd name="T34" fmla="*/ 24 w 189"/>
                              <a:gd name="T35" fmla="*/ 221 h 232"/>
                              <a:gd name="T36" fmla="*/ 0 w 189"/>
                              <a:gd name="T37" fmla="*/ 210 h 232"/>
                              <a:gd name="T38" fmla="*/ 0 w 189"/>
                              <a:gd name="T39" fmla="*/ 216 h 232"/>
                              <a:gd name="T40" fmla="*/ 4 w 189"/>
                              <a:gd name="T41" fmla="*/ 227 h 232"/>
                              <a:gd name="T42" fmla="*/ 29 w 189"/>
                              <a:gd name="T43" fmla="*/ 232 h 232"/>
                              <a:gd name="T44" fmla="*/ 48 w 189"/>
                              <a:gd name="T45" fmla="*/ 232 h 232"/>
                              <a:gd name="T46" fmla="*/ 77 w 189"/>
                              <a:gd name="T47" fmla="*/ 232 h 232"/>
                              <a:gd name="T48" fmla="*/ 106 w 189"/>
                              <a:gd name="T49" fmla="*/ 221 h 232"/>
                              <a:gd name="T50" fmla="*/ 131 w 189"/>
                              <a:gd name="T51" fmla="*/ 205 h 232"/>
                              <a:gd name="T52" fmla="*/ 150 w 189"/>
                              <a:gd name="T53" fmla="*/ 189 h 232"/>
                              <a:gd name="T54" fmla="*/ 165 w 189"/>
                              <a:gd name="T55" fmla="*/ 162 h 232"/>
                              <a:gd name="T56" fmla="*/ 179 w 189"/>
                              <a:gd name="T57" fmla="*/ 140 h 232"/>
                              <a:gd name="T58" fmla="*/ 189 w 189"/>
                              <a:gd name="T59" fmla="*/ 108 h 232"/>
                              <a:gd name="T60" fmla="*/ 189 w 189"/>
                              <a:gd name="T61" fmla="*/ 7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9" h="232">
                                <a:moveTo>
                                  <a:pt x="189" y="75"/>
                                </a:moveTo>
                                <a:lnTo>
                                  <a:pt x="189" y="64"/>
                                </a:lnTo>
                                <a:lnTo>
                                  <a:pt x="189" y="54"/>
                                </a:lnTo>
                                <a:lnTo>
                                  <a:pt x="179" y="21"/>
                                </a:lnTo>
                                <a:lnTo>
                                  <a:pt x="160" y="0"/>
                                </a:lnTo>
                                <a:lnTo>
                                  <a:pt x="169" y="16"/>
                                </a:lnTo>
                                <a:lnTo>
                                  <a:pt x="174" y="37"/>
                                </a:lnTo>
                                <a:lnTo>
                                  <a:pt x="179" y="54"/>
                                </a:lnTo>
                                <a:lnTo>
                                  <a:pt x="179" y="75"/>
                                </a:lnTo>
                                <a:lnTo>
                                  <a:pt x="179" y="108"/>
                                </a:lnTo>
                                <a:lnTo>
                                  <a:pt x="169" y="135"/>
                                </a:lnTo>
                                <a:lnTo>
                                  <a:pt x="160" y="156"/>
                                </a:lnTo>
                                <a:lnTo>
                                  <a:pt x="140" y="178"/>
                                </a:lnTo>
                                <a:lnTo>
                                  <a:pt x="121" y="199"/>
                                </a:lnTo>
                                <a:lnTo>
                                  <a:pt x="102" y="210"/>
                                </a:lnTo>
                                <a:lnTo>
                                  <a:pt x="77" y="221"/>
                                </a:lnTo>
                                <a:lnTo>
                                  <a:pt x="48" y="221"/>
                                </a:lnTo>
                                <a:lnTo>
                                  <a:pt x="24" y="221"/>
                                </a:lnTo>
                                <a:lnTo>
                                  <a:pt x="0" y="210"/>
                                </a:lnTo>
                                <a:lnTo>
                                  <a:pt x="0" y="216"/>
                                </a:lnTo>
                                <a:lnTo>
                                  <a:pt x="4" y="227"/>
                                </a:lnTo>
                                <a:lnTo>
                                  <a:pt x="29" y="232"/>
                                </a:lnTo>
                                <a:lnTo>
                                  <a:pt x="48" y="232"/>
                                </a:lnTo>
                                <a:lnTo>
                                  <a:pt x="77" y="232"/>
                                </a:lnTo>
                                <a:lnTo>
                                  <a:pt x="106" y="221"/>
                                </a:lnTo>
                                <a:lnTo>
                                  <a:pt x="131" y="205"/>
                                </a:lnTo>
                                <a:lnTo>
                                  <a:pt x="150" y="189"/>
                                </a:lnTo>
                                <a:lnTo>
                                  <a:pt x="165" y="162"/>
                                </a:lnTo>
                                <a:lnTo>
                                  <a:pt x="179" y="140"/>
                                </a:lnTo>
                                <a:lnTo>
                                  <a:pt x="189" y="108"/>
                                </a:lnTo>
                                <a:lnTo>
                                  <a:pt x="18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1474"/>
                        <wps:cNvSpPr>
                          <a:spLocks/>
                        </wps:cNvSpPr>
                        <wps:spPr bwMode="auto">
                          <a:xfrm>
                            <a:off x="4255" y="5010"/>
                            <a:ext cx="189" cy="249"/>
                          </a:xfrm>
                          <a:custGeom>
                            <a:avLst/>
                            <a:gdLst>
                              <a:gd name="T0" fmla="*/ 189 w 189"/>
                              <a:gd name="T1" fmla="*/ 97 h 249"/>
                              <a:gd name="T2" fmla="*/ 189 w 189"/>
                              <a:gd name="T3" fmla="*/ 70 h 249"/>
                              <a:gd name="T4" fmla="*/ 184 w 189"/>
                              <a:gd name="T5" fmla="*/ 49 h 249"/>
                              <a:gd name="T6" fmla="*/ 165 w 189"/>
                              <a:gd name="T7" fmla="*/ 22 h 249"/>
                              <a:gd name="T8" fmla="*/ 145 w 189"/>
                              <a:gd name="T9" fmla="*/ 0 h 249"/>
                              <a:gd name="T10" fmla="*/ 160 w 189"/>
                              <a:gd name="T11" fmla="*/ 22 h 249"/>
                              <a:gd name="T12" fmla="*/ 170 w 189"/>
                              <a:gd name="T13" fmla="*/ 43 h 249"/>
                              <a:gd name="T14" fmla="*/ 179 w 189"/>
                              <a:gd name="T15" fmla="*/ 70 h 249"/>
                              <a:gd name="T16" fmla="*/ 179 w 189"/>
                              <a:gd name="T17" fmla="*/ 97 h 249"/>
                              <a:gd name="T18" fmla="*/ 179 w 189"/>
                              <a:gd name="T19" fmla="*/ 124 h 249"/>
                              <a:gd name="T20" fmla="*/ 170 w 189"/>
                              <a:gd name="T21" fmla="*/ 151 h 249"/>
                              <a:gd name="T22" fmla="*/ 160 w 189"/>
                              <a:gd name="T23" fmla="*/ 178 h 249"/>
                              <a:gd name="T24" fmla="*/ 145 w 189"/>
                              <a:gd name="T25" fmla="*/ 200 h 249"/>
                              <a:gd name="T26" fmla="*/ 126 w 189"/>
                              <a:gd name="T27" fmla="*/ 216 h 249"/>
                              <a:gd name="T28" fmla="*/ 102 w 189"/>
                              <a:gd name="T29" fmla="*/ 227 h 249"/>
                              <a:gd name="T30" fmla="*/ 82 w 189"/>
                              <a:gd name="T31" fmla="*/ 238 h 249"/>
                              <a:gd name="T32" fmla="*/ 53 w 189"/>
                              <a:gd name="T33" fmla="*/ 238 h 249"/>
                              <a:gd name="T34" fmla="*/ 24 w 189"/>
                              <a:gd name="T35" fmla="*/ 238 h 249"/>
                              <a:gd name="T36" fmla="*/ 0 w 189"/>
                              <a:gd name="T37" fmla="*/ 227 h 249"/>
                              <a:gd name="T38" fmla="*/ 5 w 189"/>
                              <a:gd name="T39" fmla="*/ 232 h 249"/>
                              <a:gd name="T40" fmla="*/ 5 w 189"/>
                              <a:gd name="T41" fmla="*/ 238 h 249"/>
                              <a:gd name="T42" fmla="*/ 29 w 189"/>
                              <a:gd name="T43" fmla="*/ 249 h 249"/>
                              <a:gd name="T44" fmla="*/ 53 w 189"/>
                              <a:gd name="T45" fmla="*/ 249 h 249"/>
                              <a:gd name="T46" fmla="*/ 82 w 189"/>
                              <a:gd name="T47" fmla="*/ 249 h 249"/>
                              <a:gd name="T48" fmla="*/ 107 w 189"/>
                              <a:gd name="T49" fmla="*/ 238 h 249"/>
                              <a:gd name="T50" fmla="*/ 131 w 189"/>
                              <a:gd name="T51" fmla="*/ 221 h 249"/>
                              <a:gd name="T52" fmla="*/ 150 w 189"/>
                              <a:gd name="T53" fmla="*/ 205 h 249"/>
                              <a:gd name="T54" fmla="*/ 170 w 189"/>
                              <a:gd name="T55" fmla="*/ 184 h 249"/>
                              <a:gd name="T56" fmla="*/ 179 w 189"/>
                              <a:gd name="T57" fmla="*/ 157 h 249"/>
                              <a:gd name="T58" fmla="*/ 189 w 189"/>
                              <a:gd name="T59" fmla="*/ 130 h 249"/>
                              <a:gd name="T60" fmla="*/ 189 w 189"/>
                              <a:gd name="T61" fmla="*/ 97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89" y="97"/>
                                </a:moveTo>
                                <a:lnTo>
                                  <a:pt x="189" y="70"/>
                                </a:lnTo>
                                <a:lnTo>
                                  <a:pt x="184" y="49"/>
                                </a:lnTo>
                                <a:lnTo>
                                  <a:pt x="165" y="22"/>
                                </a:lnTo>
                                <a:lnTo>
                                  <a:pt x="145" y="0"/>
                                </a:lnTo>
                                <a:lnTo>
                                  <a:pt x="160" y="22"/>
                                </a:lnTo>
                                <a:lnTo>
                                  <a:pt x="170" y="43"/>
                                </a:lnTo>
                                <a:lnTo>
                                  <a:pt x="179" y="70"/>
                                </a:lnTo>
                                <a:lnTo>
                                  <a:pt x="179" y="97"/>
                                </a:lnTo>
                                <a:lnTo>
                                  <a:pt x="179" y="124"/>
                                </a:lnTo>
                                <a:lnTo>
                                  <a:pt x="170" y="151"/>
                                </a:lnTo>
                                <a:lnTo>
                                  <a:pt x="160" y="178"/>
                                </a:lnTo>
                                <a:lnTo>
                                  <a:pt x="145" y="200"/>
                                </a:lnTo>
                                <a:lnTo>
                                  <a:pt x="126" y="216"/>
                                </a:lnTo>
                                <a:lnTo>
                                  <a:pt x="102" y="227"/>
                                </a:lnTo>
                                <a:lnTo>
                                  <a:pt x="82" y="238"/>
                                </a:lnTo>
                                <a:lnTo>
                                  <a:pt x="53" y="238"/>
                                </a:lnTo>
                                <a:lnTo>
                                  <a:pt x="24" y="238"/>
                                </a:lnTo>
                                <a:lnTo>
                                  <a:pt x="0" y="227"/>
                                </a:lnTo>
                                <a:lnTo>
                                  <a:pt x="5" y="232"/>
                                </a:lnTo>
                                <a:lnTo>
                                  <a:pt x="5" y="238"/>
                                </a:lnTo>
                                <a:lnTo>
                                  <a:pt x="29" y="249"/>
                                </a:lnTo>
                                <a:lnTo>
                                  <a:pt x="53" y="249"/>
                                </a:lnTo>
                                <a:lnTo>
                                  <a:pt x="82" y="249"/>
                                </a:lnTo>
                                <a:lnTo>
                                  <a:pt x="107" y="238"/>
                                </a:lnTo>
                                <a:lnTo>
                                  <a:pt x="131" y="221"/>
                                </a:lnTo>
                                <a:lnTo>
                                  <a:pt x="150" y="205"/>
                                </a:lnTo>
                                <a:lnTo>
                                  <a:pt x="170" y="184"/>
                                </a:lnTo>
                                <a:lnTo>
                                  <a:pt x="179" y="157"/>
                                </a:lnTo>
                                <a:lnTo>
                                  <a:pt x="189" y="130"/>
                                </a:lnTo>
                                <a:lnTo>
                                  <a:pt x="18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1475"/>
                        <wps:cNvSpPr>
                          <a:spLocks/>
                        </wps:cNvSpPr>
                        <wps:spPr bwMode="auto">
                          <a:xfrm>
                            <a:off x="4250" y="4999"/>
                            <a:ext cx="189" cy="254"/>
                          </a:xfrm>
                          <a:custGeom>
                            <a:avLst/>
                            <a:gdLst>
                              <a:gd name="T0" fmla="*/ 189 w 189"/>
                              <a:gd name="T1" fmla="*/ 108 h 254"/>
                              <a:gd name="T2" fmla="*/ 189 w 189"/>
                              <a:gd name="T3" fmla="*/ 87 h 254"/>
                              <a:gd name="T4" fmla="*/ 184 w 189"/>
                              <a:gd name="T5" fmla="*/ 70 h 254"/>
                              <a:gd name="T6" fmla="*/ 179 w 189"/>
                              <a:gd name="T7" fmla="*/ 49 h 254"/>
                              <a:gd name="T8" fmla="*/ 170 w 189"/>
                              <a:gd name="T9" fmla="*/ 33 h 254"/>
                              <a:gd name="T10" fmla="*/ 155 w 189"/>
                              <a:gd name="T11" fmla="*/ 11 h 254"/>
                              <a:gd name="T12" fmla="*/ 131 w 189"/>
                              <a:gd name="T13" fmla="*/ 0 h 254"/>
                              <a:gd name="T14" fmla="*/ 150 w 189"/>
                              <a:gd name="T15" fmla="*/ 22 h 254"/>
                              <a:gd name="T16" fmla="*/ 170 w 189"/>
                              <a:gd name="T17" fmla="*/ 49 h 254"/>
                              <a:gd name="T18" fmla="*/ 179 w 189"/>
                              <a:gd name="T19" fmla="*/ 76 h 254"/>
                              <a:gd name="T20" fmla="*/ 179 w 189"/>
                              <a:gd name="T21" fmla="*/ 108 h 254"/>
                              <a:gd name="T22" fmla="*/ 179 w 189"/>
                              <a:gd name="T23" fmla="*/ 135 h 254"/>
                              <a:gd name="T24" fmla="*/ 170 w 189"/>
                              <a:gd name="T25" fmla="*/ 162 h 254"/>
                              <a:gd name="T26" fmla="*/ 160 w 189"/>
                              <a:gd name="T27" fmla="*/ 184 h 254"/>
                              <a:gd name="T28" fmla="*/ 145 w 189"/>
                              <a:gd name="T29" fmla="*/ 205 h 254"/>
                              <a:gd name="T30" fmla="*/ 126 w 189"/>
                              <a:gd name="T31" fmla="*/ 222 h 254"/>
                              <a:gd name="T32" fmla="*/ 107 w 189"/>
                              <a:gd name="T33" fmla="*/ 232 h 254"/>
                              <a:gd name="T34" fmla="*/ 82 w 189"/>
                              <a:gd name="T35" fmla="*/ 243 h 254"/>
                              <a:gd name="T36" fmla="*/ 58 w 189"/>
                              <a:gd name="T37" fmla="*/ 243 h 254"/>
                              <a:gd name="T38" fmla="*/ 29 w 189"/>
                              <a:gd name="T39" fmla="*/ 238 h 254"/>
                              <a:gd name="T40" fmla="*/ 0 w 189"/>
                              <a:gd name="T41" fmla="*/ 227 h 254"/>
                              <a:gd name="T42" fmla="*/ 5 w 189"/>
                              <a:gd name="T43" fmla="*/ 238 h 254"/>
                              <a:gd name="T44" fmla="*/ 10 w 189"/>
                              <a:gd name="T45" fmla="*/ 243 h 254"/>
                              <a:gd name="T46" fmla="*/ 34 w 189"/>
                              <a:gd name="T47" fmla="*/ 254 h 254"/>
                              <a:gd name="T48" fmla="*/ 58 w 189"/>
                              <a:gd name="T49" fmla="*/ 254 h 254"/>
                              <a:gd name="T50" fmla="*/ 87 w 189"/>
                              <a:gd name="T51" fmla="*/ 254 h 254"/>
                              <a:gd name="T52" fmla="*/ 112 w 189"/>
                              <a:gd name="T53" fmla="*/ 243 h 254"/>
                              <a:gd name="T54" fmla="*/ 131 w 189"/>
                              <a:gd name="T55" fmla="*/ 232 h 254"/>
                              <a:gd name="T56" fmla="*/ 150 w 189"/>
                              <a:gd name="T57" fmla="*/ 211 h 254"/>
                              <a:gd name="T58" fmla="*/ 170 w 189"/>
                              <a:gd name="T59" fmla="*/ 189 h 254"/>
                              <a:gd name="T60" fmla="*/ 179 w 189"/>
                              <a:gd name="T61" fmla="*/ 168 h 254"/>
                              <a:gd name="T62" fmla="*/ 189 w 189"/>
                              <a:gd name="T63" fmla="*/ 141 h 254"/>
                              <a:gd name="T64" fmla="*/ 189 w 189"/>
                              <a:gd name="T65" fmla="*/ 108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9" h="254">
                                <a:moveTo>
                                  <a:pt x="189" y="108"/>
                                </a:moveTo>
                                <a:lnTo>
                                  <a:pt x="189" y="87"/>
                                </a:lnTo>
                                <a:lnTo>
                                  <a:pt x="184" y="70"/>
                                </a:lnTo>
                                <a:lnTo>
                                  <a:pt x="179" y="49"/>
                                </a:lnTo>
                                <a:lnTo>
                                  <a:pt x="170" y="33"/>
                                </a:lnTo>
                                <a:lnTo>
                                  <a:pt x="155" y="11"/>
                                </a:lnTo>
                                <a:lnTo>
                                  <a:pt x="131" y="0"/>
                                </a:lnTo>
                                <a:lnTo>
                                  <a:pt x="150" y="22"/>
                                </a:lnTo>
                                <a:lnTo>
                                  <a:pt x="170" y="49"/>
                                </a:lnTo>
                                <a:lnTo>
                                  <a:pt x="179" y="76"/>
                                </a:lnTo>
                                <a:lnTo>
                                  <a:pt x="179" y="108"/>
                                </a:lnTo>
                                <a:lnTo>
                                  <a:pt x="179" y="135"/>
                                </a:lnTo>
                                <a:lnTo>
                                  <a:pt x="170" y="162"/>
                                </a:lnTo>
                                <a:lnTo>
                                  <a:pt x="160" y="184"/>
                                </a:lnTo>
                                <a:lnTo>
                                  <a:pt x="145" y="205"/>
                                </a:lnTo>
                                <a:lnTo>
                                  <a:pt x="126" y="222"/>
                                </a:lnTo>
                                <a:lnTo>
                                  <a:pt x="107" y="232"/>
                                </a:lnTo>
                                <a:lnTo>
                                  <a:pt x="82" y="243"/>
                                </a:lnTo>
                                <a:lnTo>
                                  <a:pt x="58" y="243"/>
                                </a:lnTo>
                                <a:lnTo>
                                  <a:pt x="29" y="238"/>
                                </a:lnTo>
                                <a:lnTo>
                                  <a:pt x="0" y="227"/>
                                </a:lnTo>
                                <a:lnTo>
                                  <a:pt x="5" y="238"/>
                                </a:lnTo>
                                <a:lnTo>
                                  <a:pt x="10" y="243"/>
                                </a:lnTo>
                                <a:lnTo>
                                  <a:pt x="34" y="254"/>
                                </a:lnTo>
                                <a:lnTo>
                                  <a:pt x="58" y="254"/>
                                </a:lnTo>
                                <a:lnTo>
                                  <a:pt x="87" y="254"/>
                                </a:lnTo>
                                <a:lnTo>
                                  <a:pt x="112" y="243"/>
                                </a:lnTo>
                                <a:lnTo>
                                  <a:pt x="131" y="232"/>
                                </a:lnTo>
                                <a:lnTo>
                                  <a:pt x="150" y="211"/>
                                </a:lnTo>
                                <a:lnTo>
                                  <a:pt x="170" y="189"/>
                                </a:lnTo>
                                <a:lnTo>
                                  <a:pt x="179" y="168"/>
                                </a:lnTo>
                                <a:lnTo>
                                  <a:pt x="189" y="141"/>
                                </a:lnTo>
                                <a:lnTo>
                                  <a:pt x="1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1476"/>
                        <wps:cNvSpPr>
                          <a:spLocks/>
                        </wps:cNvSpPr>
                        <wps:spPr bwMode="auto">
                          <a:xfrm>
                            <a:off x="4250" y="4994"/>
                            <a:ext cx="184" cy="254"/>
                          </a:xfrm>
                          <a:custGeom>
                            <a:avLst/>
                            <a:gdLst>
                              <a:gd name="T0" fmla="*/ 184 w 184"/>
                              <a:gd name="T1" fmla="*/ 113 h 254"/>
                              <a:gd name="T2" fmla="*/ 184 w 184"/>
                              <a:gd name="T3" fmla="*/ 86 h 254"/>
                              <a:gd name="T4" fmla="*/ 175 w 184"/>
                              <a:gd name="T5" fmla="*/ 59 h 254"/>
                              <a:gd name="T6" fmla="*/ 165 w 184"/>
                              <a:gd name="T7" fmla="*/ 38 h 254"/>
                              <a:gd name="T8" fmla="*/ 150 w 184"/>
                              <a:gd name="T9" fmla="*/ 16 h 254"/>
                              <a:gd name="T10" fmla="*/ 136 w 184"/>
                              <a:gd name="T11" fmla="*/ 5 h 254"/>
                              <a:gd name="T12" fmla="*/ 116 w 184"/>
                              <a:gd name="T13" fmla="*/ 0 h 254"/>
                              <a:gd name="T14" fmla="*/ 141 w 184"/>
                              <a:gd name="T15" fmla="*/ 21 h 254"/>
                              <a:gd name="T16" fmla="*/ 160 w 184"/>
                              <a:gd name="T17" fmla="*/ 48 h 254"/>
                              <a:gd name="T18" fmla="*/ 170 w 184"/>
                              <a:gd name="T19" fmla="*/ 81 h 254"/>
                              <a:gd name="T20" fmla="*/ 175 w 184"/>
                              <a:gd name="T21" fmla="*/ 113 h 254"/>
                              <a:gd name="T22" fmla="*/ 175 w 184"/>
                              <a:gd name="T23" fmla="*/ 140 h 254"/>
                              <a:gd name="T24" fmla="*/ 170 w 184"/>
                              <a:gd name="T25" fmla="*/ 167 h 254"/>
                              <a:gd name="T26" fmla="*/ 155 w 184"/>
                              <a:gd name="T27" fmla="*/ 189 h 254"/>
                              <a:gd name="T28" fmla="*/ 141 w 184"/>
                              <a:gd name="T29" fmla="*/ 205 h 254"/>
                              <a:gd name="T30" fmla="*/ 126 w 184"/>
                              <a:gd name="T31" fmla="*/ 221 h 254"/>
                              <a:gd name="T32" fmla="*/ 107 w 184"/>
                              <a:gd name="T33" fmla="*/ 232 h 254"/>
                              <a:gd name="T34" fmla="*/ 82 w 184"/>
                              <a:gd name="T35" fmla="*/ 243 h 254"/>
                              <a:gd name="T36" fmla="*/ 58 w 184"/>
                              <a:gd name="T37" fmla="*/ 243 h 254"/>
                              <a:gd name="T38" fmla="*/ 29 w 184"/>
                              <a:gd name="T39" fmla="*/ 237 h 254"/>
                              <a:gd name="T40" fmla="*/ 0 w 184"/>
                              <a:gd name="T41" fmla="*/ 227 h 254"/>
                              <a:gd name="T42" fmla="*/ 0 w 184"/>
                              <a:gd name="T43" fmla="*/ 232 h 254"/>
                              <a:gd name="T44" fmla="*/ 5 w 184"/>
                              <a:gd name="T45" fmla="*/ 243 h 254"/>
                              <a:gd name="T46" fmla="*/ 29 w 184"/>
                              <a:gd name="T47" fmla="*/ 254 h 254"/>
                              <a:gd name="T48" fmla="*/ 58 w 184"/>
                              <a:gd name="T49" fmla="*/ 254 h 254"/>
                              <a:gd name="T50" fmla="*/ 87 w 184"/>
                              <a:gd name="T51" fmla="*/ 254 h 254"/>
                              <a:gd name="T52" fmla="*/ 107 w 184"/>
                              <a:gd name="T53" fmla="*/ 243 h 254"/>
                              <a:gd name="T54" fmla="*/ 131 w 184"/>
                              <a:gd name="T55" fmla="*/ 232 h 254"/>
                              <a:gd name="T56" fmla="*/ 150 w 184"/>
                              <a:gd name="T57" fmla="*/ 216 h 254"/>
                              <a:gd name="T58" fmla="*/ 165 w 184"/>
                              <a:gd name="T59" fmla="*/ 194 h 254"/>
                              <a:gd name="T60" fmla="*/ 175 w 184"/>
                              <a:gd name="T61" fmla="*/ 167 h 254"/>
                              <a:gd name="T62" fmla="*/ 184 w 184"/>
                              <a:gd name="T63" fmla="*/ 140 h 254"/>
                              <a:gd name="T64" fmla="*/ 184 w 184"/>
                              <a:gd name="T65" fmla="*/ 113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4" h="254">
                                <a:moveTo>
                                  <a:pt x="184" y="113"/>
                                </a:moveTo>
                                <a:lnTo>
                                  <a:pt x="184" y="86"/>
                                </a:lnTo>
                                <a:lnTo>
                                  <a:pt x="175" y="59"/>
                                </a:lnTo>
                                <a:lnTo>
                                  <a:pt x="165" y="38"/>
                                </a:lnTo>
                                <a:lnTo>
                                  <a:pt x="150" y="16"/>
                                </a:lnTo>
                                <a:lnTo>
                                  <a:pt x="136" y="5"/>
                                </a:lnTo>
                                <a:lnTo>
                                  <a:pt x="116" y="0"/>
                                </a:lnTo>
                                <a:lnTo>
                                  <a:pt x="141" y="21"/>
                                </a:lnTo>
                                <a:lnTo>
                                  <a:pt x="160" y="48"/>
                                </a:lnTo>
                                <a:lnTo>
                                  <a:pt x="170" y="81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40"/>
                                </a:lnTo>
                                <a:lnTo>
                                  <a:pt x="170" y="167"/>
                                </a:lnTo>
                                <a:lnTo>
                                  <a:pt x="155" y="189"/>
                                </a:lnTo>
                                <a:lnTo>
                                  <a:pt x="141" y="205"/>
                                </a:lnTo>
                                <a:lnTo>
                                  <a:pt x="126" y="221"/>
                                </a:lnTo>
                                <a:lnTo>
                                  <a:pt x="107" y="232"/>
                                </a:lnTo>
                                <a:lnTo>
                                  <a:pt x="82" y="243"/>
                                </a:lnTo>
                                <a:lnTo>
                                  <a:pt x="58" y="243"/>
                                </a:lnTo>
                                <a:lnTo>
                                  <a:pt x="29" y="237"/>
                                </a:lnTo>
                                <a:lnTo>
                                  <a:pt x="0" y="227"/>
                                </a:lnTo>
                                <a:lnTo>
                                  <a:pt x="0" y="232"/>
                                </a:lnTo>
                                <a:lnTo>
                                  <a:pt x="5" y="243"/>
                                </a:lnTo>
                                <a:lnTo>
                                  <a:pt x="29" y="254"/>
                                </a:lnTo>
                                <a:lnTo>
                                  <a:pt x="58" y="254"/>
                                </a:lnTo>
                                <a:lnTo>
                                  <a:pt x="87" y="254"/>
                                </a:lnTo>
                                <a:lnTo>
                                  <a:pt x="107" y="243"/>
                                </a:lnTo>
                                <a:lnTo>
                                  <a:pt x="131" y="232"/>
                                </a:lnTo>
                                <a:lnTo>
                                  <a:pt x="150" y="216"/>
                                </a:lnTo>
                                <a:lnTo>
                                  <a:pt x="165" y="194"/>
                                </a:lnTo>
                                <a:lnTo>
                                  <a:pt x="175" y="167"/>
                                </a:lnTo>
                                <a:lnTo>
                                  <a:pt x="184" y="140"/>
                                </a:lnTo>
                                <a:lnTo>
                                  <a:pt x="18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1477"/>
                        <wps:cNvSpPr>
                          <a:spLocks/>
                        </wps:cNvSpPr>
                        <wps:spPr bwMode="auto">
                          <a:xfrm>
                            <a:off x="4245" y="4994"/>
                            <a:ext cx="184" cy="248"/>
                          </a:xfrm>
                          <a:custGeom>
                            <a:avLst/>
                            <a:gdLst>
                              <a:gd name="T0" fmla="*/ 184 w 184"/>
                              <a:gd name="T1" fmla="*/ 113 h 248"/>
                              <a:gd name="T2" fmla="*/ 184 w 184"/>
                              <a:gd name="T3" fmla="*/ 81 h 248"/>
                              <a:gd name="T4" fmla="*/ 175 w 184"/>
                              <a:gd name="T5" fmla="*/ 54 h 248"/>
                              <a:gd name="T6" fmla="*/ 155 w 184"/>
                              <a:gd name="T7" fmla="*/ 27 h 248"/>
                              <a:gd name="T8" fmla="*/ 136 w 184"/>
                              <a:gd name="T9" fmla="*/ 5 h 248"/>
                              <a:gd name="T10" fmla="*/ 121 w 184"/>
                              <a:gd name="T11" fmla="*/ 0 h 248"/>
                              <a:gd name="T12" fmla="*/ 107 w 184"/>
                              <a:gd name="T13" fmla="*/ 0 h 248"/>
                              <a:gd name="T14" fmla="*/ 136 w 184"/>
                              <a:gd name="T15" fmla="*/ 16 h 248"/>
                              <a:gd name="T16" fmla="*/ 155 w 184"/>
                              <a:gd name="T17" fmla="*/ 43 h 248"/>
                              <a:gd name="T18" fmla="*/ 165 w 184"/>
                              <a:gd name="T19" fmla="*/ 59 h 248"/>
                              <a:gd name="T20" fmla="*/ 170 w 184"/>
                              <a:gd name="T21" fmla="*/ 75 h 248"/>
                              <a:gd name="T22" fmla="*/ 175 w 184"/>
                              <a:gd name="T23" fmla="*/ 97 h 248"/>
                              <a:gd name="T24" fmla="*/ 175 w 184"/>
                              <a:gd name="T25" fmla="*/ 113 h 248"/>
                              <a:gd name="T26" fmla="*/ 175 w 184"/>
                              <a:gd name="T27" fmla="*/ 140 h 248"/>
                              <a:gd name="T28" fmla="*/ 170 w 184"/>
                              <a:gd name="T29" fmla="*/ 162 h 248"/>
                              <a:gd name="T30" fmla="*/ 155 w 184"/>
                              <a:gd name="T31" fmla="*/ 183 h 248"/>
                              <a:gd name="T32" fmla="*/ 146 w 184"/>
                              <a:gd name="T33" fmla="*/ 205 h 248"/>
                              <a:gd name="T34" fmla="*/ 126 w 184"/>
                              <a:gd name="T35" fmla="*/ 216 h 248"/>
                              <a:gd name="T36" fmla="*/ 107 w 184"/>
                              <a:gd name="T37" fmla="*/ 227 h 248"/>
                              <a:gd name="T38" fmla="*/ 87 w 184"/>
                              <a:gd name="T39" fmla="*/ 237 h 248"/>
                              <a:gd name="T40" fmla="*/ 63 w 184"/>
                              <a:gd name="T41" fmla="*/ 237 h 248"/>
                              <a:gd name="T42" fmla="*/ 49 w 184"/>
                              <a:gd name="T43" fmla="*/ 237 h 248"/>
                              <a:gd name="T44" fmla="*/ 29 w 184"/>
                              <a:gd name="T45" fmla="*/ 232 h 248"/>
                              <a:gd name="T46" fmla="*/ 15 w 184"/>
                              <a:gd name="T47" fmla="*/ 227 h 248"/>
                              <a:gd name="T48" fmla="*/ 0 w 184"/>
                              <a:gd name="T49" fmla="*/ 216 h 248"/>
                              <a:gd name="T50" fmla="*/ 5 w 184"/>
                              <a:gd name="T51" fmla="*/ 227 h 248"/>
                              <a:gd name="T52" fmla="*/ 5 w 184"/>
                              <a:gd name="T53" fmla="*/ 232 h 248"/>
                              <a:gd name="T54" fmla="*/ 34 w 184"/>
                              <a:gd name="T55" fmla="*/ 243 h 248"/>
                              <a:gd name="T56" fmla="*/ 63 w 184"/>
                              <a:gd name="T57" fmla="*/ 248 h 248"/>
                              <a:gd name="T58" fmla="*/ 87 w 184"/>
                              <a:gd name="T59" fmla="*/ 248 h 248"/>
                              <a:gd name="T60" fmla="*/ 112 w 184"/>
                              <a:gd name="T61" fmla="*/ 237 h 248"/>
                              <a:gd name="T62" fmla="*/ 131 w 184"/>
                              <a:gd name="T63" fmla="*/ 227 h 248"/>
                              <a:gd name="T64" fmla="*/ 150 w 184"/>
                              <a:gd name="T65" fmla="*/ 210 h 248"/>
                              <a:gd name="T66" fmla="*/ 165 w 184"/>
                              <a:gd name="T67" fmla="*/ 189 h 248"/>
                              <a:gd name="T68" fmla="*/ 175 w 184"/>
                              <a:gd name="T69" fmla="*/ 167 h 248"/>
                              <a:gd name="T70" fmla="*/ 184 w 184"/>
                              <a:gd name="T71" fmla="*/ 140 h 248"/>
                              <a:gd name="T72" fmla="*/ 184 w 184"/>
                              <a:gd name="T73" fmla="*/ 113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4" h="248">
                                <a:moveTo>
                                  <a:pt x="184" y="113"/>
                                </a:moveTo>
                                <a:lnTo>
                                  <a:pt x="184" y="81"/>
                                </a:lnTo>
                                <a:lnTo>
                                  <a:pt x="175" y="54"/>
                                </a:lnTo>
                                <a:lnTo>
                                  <a:pt x="155" y="27"/>
                                </a:lnTo>
                                <a:lnTo>
                                  <a:pt x="136" y="5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136" y="16"/>
                                </a:lnTo>
                                <a:lnTo>
                                  <a:pt x="155" y="43"/>
                                </a:lnTo>
                                <a:lnTo>
                                  <a:pt x="165" y="59"/>
                                </a:lnTo>
                                <a:lnTo>
                                  <a:pt x="170" y="75"/>
                                </a:lnTo>
                                <a:lnTo>
                                  <a:pt x="175" y="97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40"/>
                                </a:lnTo>
                                <a:lnTo>
                                  <a:pt x="170" y="162"/>
                                </a:lnTo>
                                <a:lnTo>
                                  <a:pt x="155" y="183"/>
                                </a:lnTo>
                                <a:lnTo>
                                  <a:pt x="146" y="205"/>
                                </a:lnTo>
                                <a:lnTo>
                                  <a:pt x="126" y="216"/>
                                </a:lnTo>
                                <a:lnTo>
                                  <a:pt x="107" y="227"/>
                                </a:lnTo>
                                <a:lnTo>
                                  <a:pt x="87" y="237"/>
                                </a:lnTo>
                                <a:lnTo>
                                  <a:pt x="63" y="237"/>
                                </a:lnTo>
                                <a:lnTo>
                                  <a:pt x="49" y="237"/>
                                </a:lnTo>
                                <a:lnTo>
                                  <a:pt x="29" y="232"/>
                                </a:lnTo>
                                <a:lnTo>
                                  <a:pt x="15" y="227"/>
                                </a:lnTo>
                                <a:lnTo>
                                  <a:pt x="0" y="216"/>
                                </a:lnTo>
                                <a:lnTo>
                                  <a:pt x="5" y="227"/>
                                </a:lnTo>
                                <a:lnTo>
                                  <a:pt x="5" y="232"/>
                                </a:lnTo>
                                <a:lnTo>
                                  <a:pt x="34" y="243"/>
                                </a:lnTo>
                                <a:lnTo>
                                  <a:pt x="63" y="248"/>
                                </a:lnTo>
                                <a:lnTo>
                                  <a:pt x="87" y="248"/>
                                </a:lnTo>
                                <a:lnTo>
                                  <a:pt x="112" y="237"/>
                                </a:lnTo>
                                <a:lnTo>
                                  <a:pt x="131" y="227"/>
                                </a:lnTo>
                                <a:lnTo>
                                  <a:pt x="150" y="210"/>
                                </a:lnTo>
                                <a:lnTo>
                                  <a:pt x="165" y="189"/>
                                </a:lnTo>
                                <a:lnTo>
                                  <a:pt x="175" y="167"/>
                                </a:lnTo>
                                <a:lnTo>
                                  <a:pt x="184" y="140"/>
                                </a:lnTo>
                                <a:lnTo>
                                  <a:pt x="18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1478"/>
                        <wps:cNvSpPr>
                          <a:spLocks/>
                        </wps:cNvSpPr>
                        <wps:spPr bwMode="auto">
                          <a:xfrm>
                            <a:off x="4245" y="4994"/>
                            <a:ext cx="180" cy="243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13 h 243"/>
                              <a:gd name="T2" fmla="*/ 175 w 180"/>
                              <a:gd name="T3" fmla="*/ 81 h 243"/>
                              <a:gd name="T4" fmla="*/ 165 w 180"/>
                              <a:gd name="T5" fmla="*/ 48 h 243"/>
                              <a:gd name="T6" fmla="*/ 146 w 180"/>
                              <a:gd name="T7" fmla="*/ 21 h 243"/>
                              <a:gd name="T8" fmla="*/ 121 w 180"/>
                              <a:gd name="T9" fmla="*/ 0 h 243"/>
                              <a:gd name="T10" fmla="*/ 112 w 180"/>
                              <a:gd name="T11" fmla="*/ 0 h 243"/>
                              <a:gd name="T12" fmla="*/ 107 w 180"/>
                              <a:gd name="T13" fmla="*/ 0 h 243"/>
                              <a:gd name="T14" fmla="*/ 97 w 180"/>
                              <a:gd name="T15" fmla="*/ 0 h 243"/>
                              <a:gd name="T16" fmla="*/ 92 w 180"/>
                              <a:gd name="T17" fmla="*/ 0 h 243"/>
                              <a:gd name="T18" fmla="*/ 112 w 180"/>
                              <a:gd name="T19" fmla="*/ 5 h 243"/>
                              <a:gd name="T20" fmla="*/ 126 w 180"/>
                              <a:gd name="T21" fmla="*/ 16 h 243"/>
                              <a:gd name="T22" fmla="*/ 136 w 180"/>
                              <a:gd name="T23" fmla="*/ 27 h 243"/>
                              <a:gd name="T24" fmla="*/ 150 w 180"/>
                              <a:gd name="T25" fmla="*/ 43 h 243"/>
                              <a:gd name="T26" fmla="*/ 160 w 180"/>
                              <a:gd name="T27" fmla="*/ 59 h 243"/>
                              <a:gd name="T28" fmla="*/ 165 w 180"/>
                              <a:gd name="T29" fmla="*/ 75 h 243"/>
                              <a:gd name="T30" fmla="*/ 170 w 180"/>
                              <a:gd name="T31" fmla="*/ 92 h 243"/>
                              <a:gd name="T32" fmla="*/ 170 w 180"/>
                              <a:gd name="T33" fmla="*/ 113 h 243"/>
                              <a:gd name="T34" fmla="*/ 170 w 180"/>
                              <a:gd name="T35" fmla="*/ 140 h 243"/>
                              <a:gd name="T36" fmla="*/ 165 w 180"/>
                              <a:gd name="T37" fmla="*/ 162 h 243"/>
                              <a:gd name="T38" fmla="*/ 155 w 180"/>
                              <a:gd name="T39" fmla="*/ 183 h 243"/>
                              <a:gd name="T40" fmla="*/ 141 w 180"/>
                              <a:gd name="T41" fmla="*/ 200 h 243"/>
                              <a:gd name="T42" fmla="*/ 126 w 180"/>
                              <a:gd name="T43" fmla="*/ 216 h 243"/>
                              <a:gd name="T44" fmla="*/ 107 w 180"/>
                              <a:gd name="T45" fmla="*/ 227 h 243"/>
                              <a:gd name="T46" fmla="*/ 87 w 180"/>
                              <a:gd name="T47" fmla="*/ 232 h 243"/>
                              <a:gd name="T48" fmla="*/ 63 w 180"/>
                              <a:gd name="T49" fmla="*/ 232 h 243"/>
                              <a:gd name="T50" fmla="*/ 49 w 180"/>
                              <a:gd name="T51" fmla="*/ 232 h 243"/>
                              <a:gd name="T52" fmla="*/ 29 w 180"/>
                              <a:gd name="T53" fmla="*/ 227 h 243"/>
                              <a:gd name="T54" fmla="*/ 15 w 180"/>
                              <a:gd name="T55" fmla="*/ 221 h 243"/>
                              <a:gd name="T56" fmla="*/ 0 w 180"/>
                              <a:gd name="T57" fmla="*/ 210 h 243"/>
                              <a:gd name="T58" fmla="*/ 0 w 180"/>
                              <a:gd name="T59" fmla="*/ 216 h 243"/>
                              <a:gd name="T60" fmla="*/ 5 w 180"/>
                              <a:gd name="T61" fmla="*/ 227 h 243"/>
                              <a:gd name="T62" fmla="*/ 34 w 180"/>
                              <a:gd name="T63" fmla="*/ 237 h 243"/>
                              <a:gd name="T64" fmla="*/ 63 w 180"/>
                              <a:gd name="T65" fmla="*/ 243 h 243"/>
                              <a:gd name="T66" fmla="*/ 87 w 180"/>
                              <a:gd name="T67" fmla="*/ 243 h 243"/>
                              <a:gd name="T68" fmla="*/ 112 w 180"/>
                              <a:gd name="T69" fmla="*/ 232 h 243"/>
                              <a:gd name="T70" fmla="*/ 131 w 180"/>
                              <a:gd name="T71" fmla="*/ 221 h 243"/>
                              <a:gd name="T72" fmla="*/ 146 w 180"/>
                              <a:gd name="T73" fmla="*/ 205 h 243"/>
                              <a:gd name="T74" fmla="*/ 160 w 180"/>
                              <a:gd name="T75" fmla="*/ 189 h 243"/>
                              <a:gd name="T76" fmla="*/ 175 w 180"/>
                              <a:gd name="T77" fmla="*/ 167 h 243"/>
                              <a:gd name="T78" fmla="*/ 180 w 180"/>
                              <a:gd name="T79" fmla="*/ 140 h 243"/>
                              <a:gd name="T80" fmla="*/ 180 w 180"/>
                              <a:gd name="T81" fmla="*/ 11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0" h="243">
                                <a:moveTo>
                                  <a:pt x="180" y="113"/>
                                </a:moveTo>
                                <a:lnTo>
                                  <a:pt x="175" y="81"/>
                                </a:lnTo>
                                <a:lnTo>
                                  <a:pt x="165" y="48"/>
                                </a:lnTo>
                                <a:lnTo>
                                  <a:pt x="146" y="21"/>
                                </a:lnTo>
                                <a:lnTo>
                                  <a:pt x="121" y="0"/>
                                </a:lnTo>
                                <a:lnTo>
                                  <a:pt x="112" y="0"/>
                                </a:lnTo>
                                <a:lnTo>
                                  <a:pt x="107" y="0"/>
                                </a:lnTo>
                                <a:lnTo>
                                  <a:pt x="97" y="0"/>
                                </a:lnTo>
                                <a:lnTo>
                                  <a:pt x="92" y="0"/>
                                </a:lnTo>
                                <a:lnTo>
                                  <a:pt x="112" y="5"/>
                                </a:lnTo>
                                <a:lnTo>
                                  <a:pt x="126" y="16"/>
                                </a:lnTo>
                                <a:lnTo>
                                  <a:pt x="136" y="27"/>
                                </a:lnTo>
                                <a:lnTo>
                                  <a:pt x="150" y="43"/>
                                </a:lnTo>
                                <a:lnTo>
                                  <a:pt x="160" y="59"/>
                                </a:lnTo>
                                <a:lnTo>
                                  <a:pt x="165" y="75"/>
                                </a:lnTo>
                                <a:lnTo>
                                  <a:pt x="170" y="92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40"/>
                                </a:lnTo>
                                <a:lnTo>
                                  <a:pt x="165" y="162"/>
                                </a:lnTo>
                                <a:lnTo>
                                  <a:pt x="155" y="183"/>
                                </a:lnTo>
                                <a:lnTo>
                                  <a:pt x="141" y="200"/>
                                </a:lnTo>
                                <a:lnTo>
                                  <a:pt x="126" y="216"/>
                                </a:lnTo>
                                <a:lnTo>
                                  <a:pt x="107" y="227"/>
                                </a:lnTo>
                                <a:lnTo>
                                  <a:pt x="87" y="232"/>
                                </a:lnTo>
                                <a:lnTo>
                                  <a:pt x="63" y="232"/>
                                </a:lnTo>
                                <a:lnTo>
                                  <a:pt x="49" y="232"/>
                                </a:lnTo>
                                <a:lnTo>
                                  <a:pt x="29" y="227"/>
                                </a:lnTo>
                                <a:lnTo>
                                  <a:pt x="15" y="221"/>
                                </a:lnTo>
                                <a:lnTo>
                                  <a:pt x="0" y="210"/>
                                </a:lnTo>
                                <a:lnTo>
                                  <a:pt x="0" y="216"/>
                                </a:lnTo>
                                <a:lnTo>
                                  <a:pt x="5" y="227"/>
                                </a:lnTo>
                                <a:lnTo>
                                  <a:pt x="34" y="237"/>
                                </a:lnTo>
                                <a:lnTo>
                                  <a:pt x="63" y="243"/>
                                </a:lnTo>
                                <a:lnTo>
                                  <a:pt x="87" y="243"/>
                                </a:lnTo>
                                <a:lnTo>
                                  <a:pt x="112" y="232"/>
                                </a:lnTo>
                                <a:lnTo>
                                  <a:pt x="131" y="221"/>
                                </a:lnTo>
                                <a:lnTo>
                                  <a:pt x="146" y="205"/>
                                </a:lnTo>
                                <a:lnTo>
                                  <a:pt x="160" y="189"/>
                                </a:lnTo>
                                <a:lnTo>
                                  <a:pt x="175" y="167"/>
                                </a:lnTo>
                                <a:lnTo>
                                  <a:pt x="180" y="140"/>
                                </a:lnTo>
                                <a:lnTo>
                                  <a:pt x="18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1479"/>
                        <wps:cNvSpPr>
                          <a:spLocks/>
                        </wps:cNvSpPr>
                        <wps:spPr bwMode="auto">
                          <a:xfrm>
                            <a:off x="4240" y="4994"/>
                            <a:ext cx="180" cy="237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13 h 237"/>
                              <a:gd name="T2" fmla="*/ 180 w 180"/>
                              <a:gd name="T3" fmla="*/ 97 h 237"/>
                              <a:gd name="T4" fmla="*/ 175 w 180"/>
                              <a:gd name="T5" fmla="*/ 75 h 237"/>
                              <a:gd name="T6" fmla="*/ 170 w 180"/>
                              <a:gd name="T7" fmla="*/ 59 h 237"/>
                              <a:gd name="T8" fmla="*/ 160 w 180"/>
                              <a:gd name="T9" fmla="*/ 43 h 237"/>
                              <a:gd name="T10" fmla="*/ 141 w 180"/>
                              <a:gd name="T11" fmla="*/ 16 h 237"/>
                              <a:gd name="T12" fmla="*/ 112 w 180"/>
                              <a:gd name="T13" fmla="*/ 0 h 237"/>
                              <a:gd name="T14" fmla="*/ 112 w 180"/>
                              <a:gd name="T15" fmla="*/ 0 h 237"/>
                              <a:gd name="T16" fmla="*/ 112 w 180"/>
                              <a:gd name="T17" fmla="*/ 0 h 237"/>
                              <a:gd name="T18" fmla="*/ 97 w 180"/>
                              <a:gd name="T19" fmla="*/ 0 h 237"/>
                              <a:gd name="T20" fmla="*/ 88 w 180"/>
                              <a:gd name="T21" fmla="*/ 0 h 237"/>
                              <a:gd name="T22" fmla="*/ 102 w 180"/>
                              <a:gd name="T23" fmla="*/ 5 h 237"/>
                              <a:gd name="T24" fmla="*/ 122 w 180"/>
                              <a:gd name="T25" fmla="*/ 16 h 237"/>
                              <a:gd name="T26" fmla="*/ 136 w 180"/>
                              <a:gd name="T27" fmla="*/ 27 h 237"/>
                              <a:gd name="T28" fmla="*/ 146 w 180"/>
                              <a:gd name="T29" fmla="*/ 43 h 237"/>
                              <a:gd name="T30" fmla="*/ 155 w 180"/>
                              <a:gd name="T31" fmla="*/ 54 h 237"/>
                              <a:gd name="T32" fmla="*/ 165 w 180"/>
                              <a:gd name="T33" fmla="*/ 75 h 237"/>
                              <a:gd name="T34" fmla="*/ 170 w 180"/>
                              <a:gd name="T35" fmla="*/ 92 h 237"/>
                              <a:gd name="T36" fmla="*/ 170 w 180"/>
                              <a:gd name="T37" fmla="*/ 113 h 237"/>
                              <a:gd name="T38" fmla="*/ 170 w 180"/>
                              <a:gd name="T39" fmla="*/ 135 h 237"/>
                              <a:gd name="T40" fmla="*/ 165 w 180"/>
                              <a:gd name="T41" fmla="*/ 156 h 237"/>
                              <a:gd name="T42" fmla="*/ 155 w 180"/>
                              <a:gd name="T43" fmla="*/ 178 h 237"/>
                              <a:gd name="T44" fmla="*/ 141 w 180"/>
                              <a:gd name="T45" fmla="*/ 194 h 237"/>
                              <a:gd name="T46" fmla="*/ 126 w 180"/>
                              <a:gd name="T47" fmla="*/ 210 h 237"/>
                              <a:gd name="T48" fmla="*/ 112 w 180"/>
                              <a:gd name="T49" fmla="*/ 221 h 237"/>
                              <a:gd name="T50" fmla="*/ 92 w 180"/>
                              <a:gd name="T51" fmla="*/ 227 h 237"/>
                              <a:gd name="T52" fmla="*/ 68 w 180"/>
                              <a:gd name="T53" fmla="*/ 227 h 237"/>
                              <a:gd name="T54" fmla="*/ 49 w 180"/>
                              <a:gd name="T55" fmla="*/ 227 h 237"/>
                              <a:gd name="T56" fmla="*/ 34 w 180"/>
                              <a:gd name="T57" fmla="*/ 221 h 237"/>
                              <a:gd name="T58" fmla="*/ 15 w 180"/>
                              <a:gd name="T59" fmla="*/ 210 h 237"/>
                              <a:gd name="T60" fmla="*/ 0 w 180"/>
                              <a:gd name="T61" fmla="*/ 200 h 237"/>
                              <a:gd name="T62" fmla="*/ 5 w 180"/>
                              <a:gd name="T63" fmla="*/ 210 h 237"/>
                              <a:gd name="T64" fmla="*/ 5 w 180"/>
                              <a:gd name="T65" fmla="*/ 216 h 237"/>
                              <a:gd name="T66" fmla="*/ 20 w 180"/>
                              <a:gd name="T67" fmla="*/ 227 h 237"/>
                              <a:gd name="T68" fmla="*/ 34 w 180"/>
                              <a:gd name="T69" fmla="*/ 232 h 237"/>
                              <a:gd name="T70" fmla="*/ 54 w 180"/>
                              <a:gd name="T71" fmla="*/ 237 h 237"/>
                              <a:gd name="T72" fmla="*/ 68 w 180"/>
                              <a:gd name="T73" fmla="*/ 237 h 237"/>
                              <a:gd name="T74" fmla="*/ 92 w 180"/>
                              <a:gd name="T75" fmla="*/ 237 h 237"/>
                              <a:gd name="T76" fmla="*/ 112 w 180"/>
                              <a:gd name="T77" fmla="*/ 227 h 237"/>
                              <a:gd name="T78" fmla="*/ 131 w 180"/>
                              <a:gd name="T79" fmla="*/ 216 h 237"/>
                              <a:gd name="T80" fmla="*/ 151 w 180"/>
                              <a:gd name="T81" fmla="*/ 205 h 237"/>
                              <a:gd name="T82" fmla="*/ 160 w 180"/>
                              <a:gd name="T83" fmla="*/ 183 h 237"/>
                              <a:gd name="T84" fmla="*/ 175 w 180"/>
                              <a:gd name="T85" fmla="*/ 162 h 237"/>
                              <a:gd name="T86" fmla="*/ 180 w 180"/>
                              <a:gd name="T87" fmla="*/ 140 h 237"/>
                              <a:gd name="T88" fmla="*/ 180 w 180"/>
                              <a:gd name="T89" fmla="*/ 113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0" h="237">
                                <a:moveTo>
                                  <a:pt x="180" y="113"/>
                                </a:moveTo>
                                <a:lnTo>
                                  <a:pt x="180" y="97"/>
                                </a:lnTo>
                                <a:lnTo>
                                  <a:pt x="175" y="75"/>
                                </a:lnTo>
                                <a:lnTo>
                                  <a:pt x="170" y="59"/>
                                </a:lnTo>
                                <a:lnTo>
                                  <a:pt x="160" y="43"/>
                                </a:lnTo>
                                <a:lnTo>
                                  <a:pt x="141" y="16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97" y="0"/>
                                </a:lnTo>
                                <a:lnTo>
                                  <a:pt x="88" y="0"/>
                                </a:lnTo>
                                <a:lnTo>
                                  <a:pt x="102" y="5"/>
                                </a:lnTo>
                                <a:lnTo>
                                  <a:pt x="122" y="16"/>
                                </a:lnTo>
                                <a:lnTo>
                                  <a:pt x="136" y="27"/>
                                </a:lnTo>
                                <a:lnTo>
                                  <a:pt x="146" y="43"/>
                                </a:lnTo>
                                <a:lnTo>
                                  <a:pt x="155" y="54"/>
                                </a:lnTo>
                                <a:lnTo>
                                  <a:pt x="165" y="75"/>
                                </a:lnTo>
                                <a:lnTo>
                                  <a:pt x="170" y="92"/>
                                </a:lnTo>
                                <a:lnTo>
                                  <a:pt x="170" y="113"/>
                                </a:lnTo>
                                <a:lnTo>
                                  <a:pt x="170" y="135"/>
                                </a:lnTo>
                                <a:lnTo>
                                  <a:pt x="165" y="156"/>
                                </a:lnTo>
                                <a:lnTo>
                                  <a:pt x="155" y="178"/>
                                </a:lnTo>
                                <a:lnTo>
                                  <a:pt x="141" y="194"/>
                                </a:lnTo>
                                <a:lnTo>
                                  <a:pt x="126" y="210"/>
                                </a:lnTo>
                                <a:lnTo>
                                  <a:pt x="112" y="221"/>
                                </a:lnTo>
                                <a:lnTo>
                                  <a:pt x="92" y="227"/>
                                </a:lnTo>
                                <a:lnTo>
                                  <a:pt x="68" y="227"/>
                                </a:lnTo>
                                <a:lnTo>
                                  <a:pt x="49" y="227"/>
                                </a:lnTo>
                                <a:lnTo>
                                  <a:pt x="34" y="221"/>
                                </a:lnTo>
                                <a:lnTo>
                                  <a:pt x="15" y="210"/>
                                </a:lnTo>
                                <a:lnTo>
                                  <a:pt x="0" y="200"/>
                                </a:lnTo>
                                <a:lnTo>
                                  <a:pt x="5" y="210"/>
                                </a:lnTo>
                                <a:lnTo>
                                  <a:pt x="5" y="216"/>
                                </a:lnTo>
                                <a:lnTo>
                                  <a:pt x="20" y="227"/>
                                </a:lnTo>
                                <a:lnTo>
                                  <a:pt x="34" y="232"/>
                                </a:lnTo>
                                <a:lnTo>
                                  <a:pt x="54" y="237"/>
                                </a:lnTo>
                                <a:lnTo>
                                  <a:pt x="68" y="237"/>
                                </a:lnTo>
                                <a:lnTo>
                                  <a:pt x="92" y="237"/>
                                </a:lnTo>
                                <a:lnTo>
                                  <a:pt x="112" y="227"/>
                                </a:lnTo>
                                <a:lnTo>
                                  <a:pt x="131" y="216"/>
                                </a:lnTo>
                                <a:lnTo>
                                  <a:pt x="151" y="205"/>
                                </a:lnTo>
                                <a:lnTo>
                                  <a:pt x="160" y="183"/>
                                </a:lnTo>
                                <a:lnTo>
                                  <a:pt x="175" y="162"/>
                                </a:lnTo>
                                <a:lnTo>
                                  <a:pt x="180" y="140"/>
                                </a:lnTo>
                                <a:lnTo>
                                  <a:pt x="18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480"/>
                        <wps:cNvSpPr>
                          <a:spLocks/>
                        </wps:cNvSpPr>
                        <wps:spPr bwMode="auto">
                          <a:xfrm>
                            <a:off x="4240" y="4994"/>
                            <a:ext cx="175" cy="232"/>
                          </a:xfrm>
                          <a:custGeom>
                            <a:avLst/>
                            <a:gdLst>
                              <a:gd name="T0" fmla="*/ 175 w 175"/>
                              <a:gd name="T1" fmla="*/ 113 h 232"/>
                              <a:gd name="T2" fmla="*/ 175 w 175"/>
                              <a:gd name="T3" fmla="*/ 92 h 232"/>
                              <a:gd name="T4" fmla="*/ 170 w 175"/>
                              <a:gd name="T5" fmla="*/ 75 h 232"/>
                              <a:gd name="T6" fmla="*/ 165 w 175"/>
                              <a:gd name="T7" fmla="*/ 59 h 232"/>
                              <a:gd name="T8" fmla="*/ 155 w 175"/>
                              <a:gd name="T9" fmla="*/ 43 h 232"/>
                              <a:gd name="T10" fmla="*/ 141 w 175"/>
                              <a:gd name="T11" fmla="*/ 27 h 232"/>
                              <a:gd name="T12" fmla="*/ 131 w 175"/>
                              <a:gd name="T13" fmla="*/ 16 h 232"/>
                              <a:gd name="T14" fmla="*/ 117 w 175"/>
                              <a:gd name="T15" fmla="*/ 5 h 232"/>
                              <a:gd name="T16" fmla="*/ 97 w 175"/>
                              <a:gd name="T17" fmla="*/ 0 h 232"/>
                              <a:gd name="T18" fmla="*/ 88 w 175"/>
                              <a:gd name="T19" fmla="*/ 0 h 232"/>
                              <a:gd name="T20" fmla="*/ 78 w 175"/>
                              <a:gd name="T21" fmla="*/ 5 h 232"/>
                              <a:gd name="T22" fmla="*/ 92 w 175"/>
                              <a:gd name="T23" fmla="*/ 11 h 232"/>
                              <a:gd name="T24" fmla="*/ 112 w 175"/>
                              <a:gd name="T25" fmla="*/ 16 h 232"/>
                              <a:gd name="T26" fmla="*/ 126 w 175"/>
                              <a:gd name="T27" fmla="*/ 27 h 232"/>
                              <a:gd name="T28" fmla="*/ 141 w 175"/>
                              <a:gd name="T29" fmla="*/ 38 h 232"/>
                              <a:gd name="T30" fmla="*/ 151 w 175"/>
                              <a:gd name="T31" fmla="*/ 54 h 232"/>
                              <a:gd name="T32" fmla="*/ 160 w 175"/>
                              <a:gd name="T33" fmla="*/ 75 h 232"/>
                              <a:gd name="T34" fmla="*/ 165 w 175"/>
                              <a:gd name="T35" fmla="*/ 92 h 232"/>
                              <a:gd name="T36" fmla="*/ 165 w 175"/>
                              <a:gd name="T37" fmla="*/ 113 h 232"/>
                              <a:gd name="T38" fmla="*/ 165 w 175"/>
                              <a:gd name="T39" fmla="*/ 135 h 232"/>
                              <a:gd name="T40" fmla="*/ 160 w 175"/>
                              <a:gd name="T41" fmla="*/ 156 h 232"/>
                              <a:gd name="T42" fmla="*/ 151 w 175"/>
                              <a:gd name="T43" fmla="*/ 173 h 232"/>
                              <a:gd name="T44" fmla="*/ 141 w 175"/>
                              <a:gd name="T45" fmla="*/ 189 h 232"/>
                              <a:gd name="T46" fmla="*/ 126 w 175"/>
                              <a:gd name="T47" fmla="*/ 205 h 232"/>
                              <a:gd name="T48" fmla="*/ 107 w 175"/>
                              <a:gd name="T49" fmla="*/ 216 h 232"/>
                              <a:gd name="T50" fmla="*/ 88 w 175"/>
                              <a:gd name="T51" fmla="*/ 221 h 232"/>
                              <a:gd name="T52" fmla="*/ 68 w 175"/>
                              <a:gd name="T53" fmla="*/ 221 h 232"/>
                              <a:gd name="T54" fmla="*/ 49 w 175"/>
                              <a:gd name="T55" fmla="*/ 221 h 232"/>
                              <a:gd name="T56" fmla="*/ 34 w 175"/>
                              <a:gd name="T57" fmla="*/ 216 h 232"/>
                              <a:gd name="T58" fmla="*/ 15 w 175"/>
                              <a:gd name="T59" fmla="*/ 205 h 232"/>
                              <a:gd name="T60" fmla="*/ 0 w 175"/>
                              <a:gd name="T61" fmla="*/ 189 h 232"/>
                              <a:gd name="T62" fmla="*/ 0 w 175"/>
                              <a:gd name="T63" fmla="*/ 200 h 232"/>
                              <a:gd name="T64" fmla="*/ 5 w 175"/>
                              <a:gd name="T65" fmla="*/ 210 h 232"/>
                              <a:gd name="T66" fmla="*/ 20 w 175"/>
                              <a:gd name="T67" fmla="*/ 221 h 232"/>
                              <a:gd name="T68" fmla="*/ 34 w 175"/>
                              <a:gd name="T69" fmla="*/ 227 h 232"/>
                              <a:gd name="T70" fmla="*/ 54 w 175"/>
                              <a:gd name="T71" fmla="*/ 232 h 232"/>
                              <a:gd name="T72" fmla="*/ 68 w 175"/>
                              <a:gd name="T73" fmla="*/ 232 h 232"/>
                              <a:gd name="T74" fmla="*/ 92 w 175"/>
                              <a:gd name="T75" fmla="*/ 232 h 232"/>
                              <a:gd name="T76" fmla="*/ 112 w 175"/>
                              <a:gd name="T77" fmla="*/ 227 h 232"/>
                              <a:gd name="T78" fmla="*/ 131 w 175"/>
                              <a:gd name="T79" fmla="*/ 216 h 232"/>
                              <a:gd name="T80" fmla="*/ 146 w 175"/>
                              <a:gd name="T81" fmla="*/ 200 h 232"/>
                              <a:gd name="T82" fmla="*/ 160 w 175"/>
                              <a:gd name="T83" fmla="*/ 183 h 232"/>
                              <a:gd name="T84" fmla="*/ 170 w 175"/>
                              <a:gd name="T85" fmla="*/ 162 h 232"/>
                              <a:gd name="T86" fmla="*/ 175 w 175"/>
                              <a:gd name="T87" fmla="*/ 140 h 232"/>
                              <a:gd name="T88" fmla="*/ 175 w 175"/>
                              <a:gd name="T89" fmla="*/ 11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5" h="232">
                                <a:moveTo>
                                  <a:pt x="175" y="113"/>
                                </a:moveTo>
                                <a:lnTo>
                                  <a:pt x="175" y="92"/>
                                </a:lnTo>
                                <a:lnTo>
                                  <a:pt x="170" y="75"/>
                                </a:lnTo>
                                <a:lnTo>
                                  <a:pt x="165" y="59"/>
                                </a:lnTo>
                                <a:lnTo>
                                  <a:pt x="155" y="43"/>
                                </a:lnTo>
                                <a:lnTo>
                                  <a:pt x="141" y="27"/>
                                </a:lnTo>
                                <a:lnTo>
                                  <a:pt x="131" y="16"/>
                                </a:lnTo>
                                <a:lnTo>
                                  <a:pt x="117" y="5"/>
                                </a:lnTo>
                                <a:lnTo>
                                  <a:pt x="97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5"/>
                                </a:lnTo>
                                <a:lnTo>
                                  <a:pt x="92" y="11"/>
                                </a:lnTo>
                                <a:lnTo>
                                  <a:pt x="112" y="16"/>
                                </a:lnTo>
                                <a:lnTo>
                                  <a:pt x="126" y="27"/>
                                </a:lnTo>
                                <a:lnTo>
                                  <a:pt x="141" y="38"/>
                                </a:lnTo>
                                <a:lnTo>
                                  <a:pt x="151" y="54"/>
                                </a:lnTo>
                                <a:lnTo>
                                  <a:pt x="160" y="75"/>
                                </a:lnTo>
                                <a:lnTo>
                                  <a:pt x="165" y="92"/>
                                </a:lnTo>
                                <a:lnTo>
                                  <a:pt x="165" y="113"/>
                                </a:lnTo>
                                <a:lnTo>
                                  <a:pt x="165" y="135"/>
                                </a:lnTo>
                                <a:lnTo>
                                  <a:pt x="160" y="156"/>
                                </a:lnTo>
                                <a:lnTo>
                                  <a:pt x="151" y="173"/>
                                </a:lnTo>
                                <a:lnTo>
                                  <a:pt x="141" y="189"/>
                                </a:lnTo>
                                <a:lnTo>
                                  <a:pt x="126" y="205"/>
                                </a:lnTo>
                                <a:lnTo>
                                  <a:pt x="107" y="216"/>
                                </a:lnTo>
                                <a:lnTo>
                                  <a:pt x="88" y="221"/>
                                </a:lnTo>
                                <a:lnTo>
                                  <a:pt x="68" y="221"/>
                                </a:lnTo>
                                <a:lnTo>
                                  <a:pt x="49" y="221"/>
                                </a:lnTo>
                                <a:lnTo>
                                  <a:pt x="34" y="216"/>
                                </a:lnTo>
                                <a:lnTo>
                                  <a:pt x="15" y="205"/>
                                </a:lnTo>
                                <a:lnTo>
                                  <a:pt x="0" y="189"/>
                                </a:lnTo>
                                <a:lnTo>
                                  <a:pt x="0" y="200"/>
                                </a:lnTo>
                                <a:lnTo>
                                  <a:pt x="5" y="210"/>
                                </a:lnTo>
                                <a:lnTo>
                                  <a:pt x="20" y="221"/>
                                </a:lnTo>
                                <a:lnTo>
                                  <a:pt x="34" y="227"/>
                                </a:lnTo>
                                <a:lnTo>
                                  <a:pt x="54" y="232"/>
                                </a:lnTo>
                                <a:lnTo>
                                  <a:pt x="68" y="232"/>
                                </a:lnTo>
                                <a:lnTo>
                                  <a:pt x="92" y="232"/>
                                </a:lnTo>
                                <a:lnTo>
                                  <a:pt x="112" y="227"/>
                                </a:lnTo>
                                <a:lnTo>
                                  <a:pt x="131" y="216"/>
                                </a:lnTo>
                                <a:lnTo>
                                  <a:pt x="146" y="200"/>
                                </a:lnTo>
                                <a:lnTo>
                                  <a:pt x="160" y="183"/>
                                </a:lnTo>
                                <a:lnTo>
                                  <a:pt x="170" y="162"/>
                                </a:lnTo>
                                <a:lnTo>
                                  <a:pt x="175" y="140"/>
                                </a:lnTo>
                                <a:lnTo>
                                  <a:pt x="175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481"/>
                        <wps:cNvSpPr>
                          <a:spLocks/>
                        </wps:cNvSpPr>
                        <wps:spPr bwMode="auto">
                          <a:xfrm>
                            <a:off x="4240" y="4994"/>
                            <a:ext cx="170" cy="227"/>
                          </a:xfrm>
                          <a:custGeom>
                            <a:avLst/>
                            <a:gdLst>
                              <a:gd name="T0" fmla="*/ 170 w 170"/>
                              <a:gd name="T1" fmla="*/ 113 h 227"/>
                              <a:gd name="T2" fmla="*/ 170 w 170"/>
                              <a:gd name="T3" fmla="*/ 92 h 227"/>
                              <a:gd name="T4" fmla="*/ 165 w 170"/>
                              <a:gd name="T5" fmla="*/ 75 h 227"/>
                              <a:gd name="T6" fmla="*/ 155 w 170"/>
                              <a:gd name="T7" fmla="*/ 54 h 227"/>
                              <a:gd name="T8" fmla="*/ 146 w 170"/>
                              <a:gd name="T9" fmla="*/ 43 h 227"/>
                              <a:gd name="T10" fmla="*/ 136 w 170"/>
                              <a:gd name="T11" fmla="*/ 27 h 227"/>
                              <a:gd name="T12" fmla="*/ 122 w 170"/>
                              <a:gd name="T13" fmla="*/ 16 h 227"/>
                              <a:gd name="T14" fmla="*/ 102 w 170"/>
                              <a:gd name="T15" fmla="*/ 5 h 227"/>
                              <a:gd name="T16" fmla="*/ 88 w 170"/>
                              <a:gd name="T17" fmla="*/ 0 h 227"/>
                              <a:gd name="T18" fmla="*/ 78 w 170"/>
                              <a:gd name="T19" fmla="*/ 5 h 227"/>
                              <a:gd name="T20" fmla="*/ 68 w 170"/>
                              <a:gd name="T21" fmla="*/ 11 h 227"/>
                              <a:gd name="T22" fmla="*/ 68 w 170"/>
                              <a:gd name="T23" fmla="*/ 11 h 227"/>
                              <a:gd name="T24" fmla="*/ 68 w 170"/>
                              <a:gd name="T25" fmla="*/ 11 h 227"/>
                              <a:gd name="T26" fmla="*/ 88 w 170"/>
                              <a:gd name="T27" fmla="*/ 16 h 227"/>
                              <a:gd name="T28" fmla="*/ 107 w 170"/>
                              <a:gd name="T29" fmla="*/ 21 h 227"/>
                              <a:gd name="T30" fmla="*/ 122 w 170"/>
                              <a:gd name="T31" fmla="*/ 27 h 227"/>
                              <a:gd name="T32" fmla="*/ 136 w 170"/>
                              <a:gd name="T33" fmla="*/ 43 h 227"/>
                              <a:gd name="T34" fmla="*/ 146 w 170"/>
                              <a:gd name="T35" fmla="*/ 59 h 227"/>
                              <a:gd name="T36" fmla="*/ 155 w 170"/>
                              <a:gd name="T37" fmla="*/ 75 h 227"/>
                              <a:gd name="T38" fmla="*/ 160 w 170"/>
                              <a:gd name="T39" fmla="*/ 92 h 227"/>
                              <a:gd name="T40" fmla="*/ 160 w 170"/>
                              <a:gd name="T41" fmla="*/ 113 h 227"/>
                              <a:gd name="T42" fmla="*/ 160 w 170"/>
                              <a:gd name="T43" fmla="*/ 135 h 227"/>
                              <a:gd name="T44" fmla="*/ 155 w 170"/>
                              <a:gd name="T45" fmla="*/ 156 h 227"/>
                              <a:gd name="T46" fmla="*/ 146 w 170"/>
                              <a:gd name="T47" fmla="*/ 173 h 227"/>
                              <a:gd name="T48" fmla="*/ 136 w 170"/>
                              <a:gd name="T49" fmla="*/ 189 h 227"/>
                              <a:gd name="T50" fmla="*/ 122 w 170"/>
                              <a:gd name="T51" fmla="*/ 200 h 227"/>
                              <a:gd name="T52" fmla="*/ 107 w 170"/>
                              <a:gd name="T53" fmla="*/ 210 h 227"/>
                              <a:gd name="T54" fmla="*/ 88 w 170"/>
                              <a:gd name="T55" fmla="*/ 216 h 227"/>
                              <a:gd name="T56" fmla="*/ 68 w 170"/>
                              <a:gd name="T57" fmla="*/ 216 h 227"/>
                              <a:gd name="T58" fmla="*/ 49 w 170"/>
                              <a:gd name="T59" fmla="*/ 216 h 227"/>
                              <a:gd name="T60" fmla="*/ 29 w 170"/>
                              <a:gd name="T61" fmla="*/ 205 h 227"/>
                              <a:gd name="T62" fmla="*/ 15 w 170"/>
                              <a:gd name="T63" fmla="*/ 194 h 227"/>
                              <a:gd name="T64" fmla="*/ 0 w 170"/>
                              <a:gd name="T65" fmla="*/ 183 h 227"/>
                              <a:gd name="T66" fmla="*/ 0 w 170"/>
                              <a:gd name="T67" fmla="*/ 189 h 227"/>
                              <a:gd name="T68" fmla="*/ 0 w 170"/>
                              <a:gd name="T69" fmla="*/ 200 h 227"/>
                              <a:gd name="T70" fmla="*/ 15 w 170"/>
                              <a:gd name="T71" fmla="*/ 210 h 227"/>
                              <a:gd name="T72" fmla="*/ 34 w 170"/>
                              <a:gd name="T73" fmla="*/ 221 h 227"/>
                              <a:gd name="T74" fmla="*/ 49 w 170"/>
                              <a:gd name="T75" fmla="*/ 227 h 227"/>
                              <a:gd name="T76" fmla="*/ 68 w 170"/>
                              <a:gd name="T77" fmla="*/ 227 h 227"/>
                              <a:gd name="T78" fmla="*/ 92 w 170"/>
                              <a:gd name="T79" fmla="*/ 227 h 227"/>
                              <a:gd name="T80" fmla="*/ 112 w 170"/>
                              <a:gd name="T81" fmla="*/ 221 h 227"/>
                              <a:gd name="T82" fmla="*/ 126 w 170"/>
                              <a:gd name="T83" fmla="*/ 210 h 227"/>
                              <a:gd name="T84" fmla="*/ 141 w 170"/>
                              <a:gd name="T85" fmla="*/ 194 h 227"/>
                              <a:gd name="T86" fmla="*/ 155 w 170"/>
                              <a:gd name="T87" fmla="*/ 178 h 227"/>
                              <a:gd name="T88" fmla="*/ 165 w 170"/>
                              <a:gd name="T89" fmla="*/ 156 h 227"/>
                              <a:gd name="T90" fmla="*/ 170 w 170"/>
                              <a:gd name="T91" fmla="*/ 135 h 227"/>
                              <a:gd name="T92" fmla="*/ 170 w 170"/>
                              <a:gd name="T93" fmla="*/ 113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0" h="227">
                                <a:moveTo>
                                  <a:pt x="170" y="113"/>
                                </a:moveTo>
                                <a:lnTo>
                                  <a:pt x="170" y="92"/>
                                </a:lnTo>
                                <a:lnTo>
                                  <a:pt x="165" y="75"/>
                                </a:lnTo>
                                <a:lnTo>
                                  <a:pt x="155" y="54"/>
                                </a:lnTo>
                                <a:lnTo>
                                  <a:pt x="146" y="43"/>
                                </a:lnTo>
                                <a:lnTo>
                                  <a:pt x="136" y="27"/>
                                </a:lnTo>
                                <a:lnTo>
                                  <a:pt x="122" y="16"/>
                                </a:lnTo>
                                <a:lnTo>
                                  <a:pt x="102" y="5"/>
                                </a:lnTo>
                                <a:lnTo>
                                  <a:pt x="88" y="0"/>
                                </a:lnTo>
                                <a:lnTo>
                                  <a:pt x="78" y="5"/>
                                </a:lnTo>
                                <a:lnTo>
                                  <a:pt x="68" y="11"/>
                                </a:lnTo>
                                <a:lnTo>
                                  <a:pt x="68" y="11"/>
                                </a:lnTo>
                                <a:lnTo>
                                  <a:pt x="68" y="11"/>
                                </a:lnTo>
                                <a:lnTo>
                                  <a:pt x="88" y="16"/>
                                </a:lnTo>
                                <a:lnTo>
                                  <a:pt x="107" y="21"/>
                                </a:lnTo>
                                <a:lnTo>
                                  <a:pt x="122" y="27"/>
                                </a:lnTo>
                                <a:lnTo>
                                  <a:pt x="136" y="43"/>
                                </a:lnTo>
                                <a:lnTo>
                                  <a:pt x="146" y="59"/>
                                </a:lnTo>
                                <a:lnTo>
                                  <a:pt x="155" y="75"/>
                                </a:lnTo>
                                <a:lnTo>
                                  <a:pt x="160" y="92"/>
                                </a:lnTo>
                                <a:lnTo>
                                  <a:pt x="160" y="113"/>
                                </a:lnTo>
                                <a:lnTo>
                                  <a:pt x="160" y="135"/>
                                </a:lnTo>
                                <a:lnTo>
                                  <a:pt x="155" y="156"/>
                                </a:lnTo>
                                <a:lnTo>
                                  <a:pt x="146" y="173"/>
                                </a:lnTo>
                                <a:lnTo>
                                  <a:pt x="136" y="189"/>
                                </a:lnTo>
                                <a:lnTo>
                                  <a:pt x="122" y="200"/>
                                </a:lnTo>
                                <a:lnTo>
                                  <a:pt x="107" y="210"/>
                                </a:lnTo>
                                <a:lnTo>
                                  <a:pt x="88" y="216"/>
                                </a:lnTo>
                                <a:lnTo>
                                  <a:pt x="68" y="216"/>
                                </a:lnTo>
                                <a:lnTo>
                                  <a:pt x="49" y="216"/>
                                </a:lnTo>
                                <a:lnTo>
                                  <a:pt x="29" y="205"/>
                                </a:lnTo>
                                <a:lnTo>
                                  <a:pt x="15" y="194"/>
                                </a:lnTo>
                                <a:lnTo>
                                  <a:pt x="0" y="183"/>
                                </a:lnTo>
                                <a:lnTo>
                                  <a:pt x="0" y="189"/>
                                </a:lnTo>
                                <a:lnTo>
                                  <a:pt x="0" y="200"/>
                                </a:lnTo>
                                <a:lnTo>
                                  <a:pt x="15" y="210"/>
                                </a:lnTo>
                                <a:lnTo>
                                  <a:pt x="34" y="221"/>
                                </a:lnTo>
                                <a:lnTo>
                                  <a:pt x="49" y="227"/>
                                </a:lnTo>
                                <a:lnTo>
                                  <a:pt x="68" y="227"/>
                                </a:lnTo>
                                <a:lnTo>
                                  <a:pt x="92" y="227"/>
                                </a:lnTo>
                                <a:lnTo>
                                  <a:pt x="112" y="221"/>
                                </a:lnTo>
                                <a:lnTo>
                                  <a:pt x="126" y="210"/>
                                </a:lnTo>
                                <a:lnTo>
                                  <a:pt x="141" y="194"/>
                                </a:lnTo>
                                <a:lnTo>
                                  <a:pt x="155" y="178"/>
                                </a:lnTo>
                                <a:lnTo>
                                  <a:pt x="165" y="156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482"/>
                        <wps:cNvSpPr>
                          <a:spLocks/>
                        </wps:cNvSpPr>
                        <wps:spPr bwMode="auto">
                          <a:xfrm>
                            <a:off x="4240" y="4999"/>
                            <a:ext cx="165" cy="21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108 h 216"/>
                              <a:gd name="T2" fmla="*/ 165 w 165"/>
                              <a:gd name="T3" fmla="*/ 87 h 216"/>
                              <a:gd name="T4" fmla="*/ 160 w 165"/>
                              <a:gd name="T5" fmla="*/ 70 h 216"/>
                              <a:gd name="T6" fmla="*/ 151 w 165"/>
                              <a:gd name="T7" fmla="*/ 49 h 216"/>
                              <a:gd name="T8" fmla="*/ 141 w 165"/>
                              <a:gd name="T9" fmla="*/ 33 h 216"/>
                              <a:gd name="T10" fmla="*/ 126 w 165"/>
                              <a:gd name="T11" fmla="*/ 22 h 216"/>
                              <a:gd name="T12" fmla="*/ 112 w 165"/>
                              <a:gd name="T13" fmla="*/ 11 h 216"/>
                              <a:gd name="T14" fmla="*/ 92 w 165"/>
                              <a:gd name="T15" fmla="*/ 6 h 216"/>
                              <a:gd name="T16" fmla="*/ 78 w 165"/>
                              <a:gd name="T17" fmla="*/ 0 h 216"/>
                              <a:gd name="T18" fmla="*/ 68 w 165"/>
                              <a:gd name="T19" fmla="*/ 6 h 216"/>
                              <a:gd name="T20" fmla="*/ 58 w 165"/>
                              <a:gd name="T21" fmla="*/ 11 h 216"/>
                              <a:gd name="T22" fmla="*/ 63 w 165"/>
                              <a:gd name="T23" fmla="*/ 11 h 216"/>
                              <a:gd name="T24" fmla="*/ 68 w 165"/>
                              <a:gd name="T25" fmla="*/ 11 h 216"/>
                              <a:gd name="T26" fmla="*/ 88 w 165"/>
                              <a:gd name="T27" fmla="*/ 16 h 216"/>
                              <a:gd name="T28" fmla="*/ 102 w 165"/>
                              <a:gd name="T29" fmla="*/ 22 h 216"/>
                              <a:gd name="T30" fmla="*/ 117 w 165"/>
                              <a:gd name="T31" fmla="*/ 27 h 216"/>
                              <a:gd name="T32" fmla="*/ 131 w 165"/>
                              <a:gd name="T33" fmla="*/ 38 h 216"/>
                              <a:gd name="T34" fmla="*/ 141 w 165"/>
                              <a:gd name="T35" fmla="*/ 54 h 216"/>
                              <a:gd name="T36" fmla="*/ 151 w 165"/>
                              <a:gd name="T37" fmla="*/ 70 h 216"/>
                              <a:gd name="T38" fmla="*/ 155 w 165"/>
                              <a:gd name="T39" fmla="*/ 92 h 216"/>
                              <a:gd name="T40" fmla="*/ 155 w 165"/>
                              <a:gd name="T41" fmla="*/ 108 h 216"/>
                              <a:gd name="T42" fmla="*/ 155 w 165"/>
                              <a:gd name="T43" fmla="*/ 130 h 216"/>
                              <a:gd name="T44" fmla="*/ 151 w 165"/>
                              <a:gd name="T45" fmla="*/ 146 h 216"/>
                              <a:gd name="T46" fmla="*/ 141 w 165"/>
                              <a:gd name="T47" fmla="*/ 162 h 216"/>
                              <a:gd name="T48" fmla="*/ 131 w 165"/>
                              <a:gd name="T49" fmla="*/ 178 h 216"/>
                              <a:gd name="T50" fmla="*/ 117 w 165"/>
                              <a:gd name="T51" fmla="*/ 189 h 216"/>
                              <a:gd name="T52" fmla="*/ 102 w 165"/>
                              <a:gd name="T53" fmla="*/ 200 h 216"/>
                              <a:gd name="T54" fmla="*/ 88 w 165"/>
                              <a:gd name="T55" fmla="*/ 205 h 216"/>
                              <a:gd name="T56" fmla="*/ 68 w 165"/>
                              <a:gd name="T57" fmla="*/ 205 h 216"/>
                              <a:gd name="T58" fmla="*/ 49 w 165"/>
                              <a:gd name="T59" fmla="*/ 205 h 216"/>
                              <a:gd name="T60" fmla="*/ 29 w 165"/>
                              <a:gd name="T61" fmla="*/ 195 h 216"/>
                              <a:gd name="T62" fmla="*/ 15 w 165"/>
                              <a:gd name="T63" fmla="*/ 184 h 216"/>
                              <a:gd name="T64" fmla="*/ 0 w 165"/>
                              <a:gd name="T65" fmla="*/ 168 h 216"/>
                              <a:gd name="T66" fmla="*/ 0 w 165"/>
                              <a:gd name="T67" fmla="*/ 178 h 216"/>
                              <a:gd name="T68" fmla="*/ 0 w 165"/>
                              <a:gd name="T69" fmla="*/ 184 h 216"/>
                              <a:gd name="T70" fmla="*/ 15 w 165"/>
                              <a:gd name="T71" fmla="*/ 200 h 216"/>
                              <a:gd name="T72" fmla="*/ 34 w 165"/>
                              <a:gd name="T73" fmla="*/ 211 h 216"/>
                              <a:gd name="T74" fmla="*/ 49 w 165"/>
                              <a:gd name="T75" fmla="*/ 216 h 216"/>
                              <a:gd name="T76" fmla="*/ 68 w 165"/>
                              <a:gd name="T77" fmla="*/ 216 h 216"/>
                              <a:gd name="T78" fmla="*/ 88 w 165"/>
                              <a:gd name="T79" fmla="*/ 216 h 216"/>
                              <a:gd name="T80" fmla="*/ 107 w 165"/>
                              <a:gd name="T81" fmla="*/ 211 h 216"/>
                              <a:gd name="T82" fmla="*/ 126 w 165"/>
                              <a:gd name="T83" fmla="*/ 200 h 216"/>
                              <a:gd name="T84" fmla="*/ 141 w 165"/>
                              <a:gd name="T85" fmla="*/ 184 h 216"/>
                              <a:gd name="T86" fmla="*/ 151 w 165"/>
                              <a:gd name="T87" fmla="*/ 168 h 216"/>
                              <a:gd name="T88" fmla="*/ 160 w 165"/>
                              <a:gd name="T89" fmla="*/ 151 h 216"/>
                              <a:gd name="T90" fmla="*/ 165 w 165"/>
                              <a:gd name="T91" fmla="*/ 130 h 216"/>
                              <a:gd name="T92" fmla="*/ 165 w 165"/>
                              <a:gd name="T93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5" h="216">
                                <a:moveTo>
                                  <a:pt x="165" y="108"/>
                                </a:moveTo>
                                <a:lnTo>
                                  <a:pt x="165" y="87"/>
                                </a:lnTo>
                                <a:lnTo>
                                  <a:pt x="160" y="70"/>
                                </a:lnTo>
                                <a:lnTo>
                                  <a:pt x="151" y="49"/>
                                </a:lnTo>
                                <a:lnTo>
                                  <a:pt x="141" y="33"/>
                                </a:lnTo>
                                <a:lnTo>
                                  <a:pt x="126" y="22"/>
                                </a:lnTo>
                                <a:lnTo>
                                  <a:pt x="112" y="11"/>
                                </a:lnTo>
                                <a:lnTo>
                                  <a:pt x="92" y="6"/>
                                </a:lnTo>
                                <a:lnTo>
                                  <a:pt x="78" y="0"/>
                                </a:lnTo>
                                <a:lnTo>
                                  <a:pt x="68" y="6"/>
                                </a:lnTo>
                                <a:lnTo>
                                  <a:pt x="58" y="11"/>
                                </a:lnTo>
                                <a:lnTo>
                                  <a:pt x="63" y="11"/>
                                </a:lnTo>
                                <a:lnTo>
                                  <a:pt x="68" y="11"/>
                                </a:lnTo>
                                <a:lnTo>
                                  <a:pt x="88" y="16"/>
                                </a:lnTo>
                                <a:lnTo>
                                  <a:pt x="102" y="22"/>
                                </a:lnTo>
                                <a:lnTo>
                                  <a:pt x="117" y="27"/>
                                </a:lnTo>
                                <a:lnTo>
                                  <a:pt x="131" y="38"/>
                                </a:lnTo>
                                <a:lnTo>
                                  <a:pt x="141" y="54"/>
                                </a:lnTo>
                                <a:lnTo>
                                  <a:pt x="151" y="70"/>
                                </a:lnTo>
                                <a:lnTo>
                                  <a:pt x="155" y="92"/>
                                </a:lnTo>
                                <a:lnTo>
                                  <a:pt x="155" y="108"/>
                                </a:lnTo>
                                <a:lnTo>
                                  <a:pt x="155" y="130"/>
                                </a:lnTo>
                                <a:lnTo>
                                  <a:pt x="151" y="146"/>
                                </a:lnTo>
                                <a:lnTo>
                                  <a:pt x="141" y="162"/>
                                </a:lnTo>
                                <a:lnTo>
                                  <a:pt x="131" y="178"/>
                                </a:lnTo>
                                <a:lnTo>
                                  <a:pt x="117" y="189"/>
                                </a:lnTo>
                                <a:lnTo>
                                  <a:pt x="102" y="200"/>
                                </a:lnTo>
                                <a:lnTo>
                                  <a:pt x="88" y="205"/>
                                </a:lnTo>
                                <a:lnTo>
                                  <a:pt x="68" y="205"/>
                                </a:lnTo>
                                <a:lnTo>
                                  <a:pt x="49" y="205"/>
                                </a:lnTo>
                                <a:lnTo>
                                  <a:pt x="29" y="195"/>
                                </a:lnTo>
                                <a:lnTo>
                                  <a:pt x="15" y="184"/>
                                </a:lnTo>
                                <a:lnTo>
                                  <a:pt x="0" y="168"/>
                                </a:lnTo>
                                <a:lnTo>
                                  <a:pt x="0" y="178"/>
                                </a:lnTo>
                                <a:lnTo>
                                  <a:pt x="0" y="184"/>
                                </a:lnTo>
                                <a:lnTo>
                                  <a:pt x="15" y="200"/>
                                </a:lnTo>
                                <a:lnTo>
                                  <a:pt x="34" y="211"/>
                                </a:lnTo>
                                <a:lnTo>
                                  <a:pt x="49" y="216"/>
                                </a:lnTo>
                                <a:lnTo>
                                  <a:pt x="68" y="216"/>
                                </a:lnTo>
                                <a:lnTo>
                                  <a:pt x="88" y="216"/>
                                </a:lnTo>
                                <a:lnTo>
                                  <a:pt x="107" y="211"/>
                                </a:lnTo>
                                <a:lnTo>
                                  <a:pt x="126" y="200"/>
                                </a:lnTo>
                                <a:lnTo>
                                  <a:pt x="141" y="184"/>
                                </a:lnTo>
                                <a:lnTo>
                                  <a:pt x="151" y="168"/>
                                </a:lnTo>
                                <a:lnTo>
                                  <a:pt x="160" y="151"/>
                                </a:lnTo>
                                <a:lnTo>
                                  <a:pt x="165" y="130"/>
                                </a:lnTo>
                                <a:lnTo>
                                  <a:pt x="16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483"/>
                        <wps:cNvSpPr>
                          <a:spLocks/>
                        </wps:cNvSpPr>
                        <wps:spPr bwMode="auto">
                          <a:xfrm>
                            <a:off x="4240" y="5005"/>
                            <a:ext cx="160" cy="205"/>
                          </a:xfrm>
                          <a:custGeom>
                            <a:avLst/>
                            <a:gdLst>
                              <a:gd name="T0" fmla="*/ 160 w 160"/>
                              <a:gd name="T1" fmla="*/ 102 h 205"/>
                              <a:gd name="T2" fmla="*/ 160 w 160"/>
                              <a:gd name="T3" fmla="*/ 81 h 205"/>
                              <a:gd name="T4" fmla="*/ 155 w 160"/>
                              <a:gd name="T5" fmla="*/ 64 h 205"/>
                              <a:gd name="T6" fmla="*/ 146 w 160"/>
                              <a:gd name="T7" fmla="*/ 48 h 205"/>
                              <a:gd name="T8" fmla="*/ 136 w 160"/>
                              <a:gd name="T9" fmla="*/ 32 h 205"/>
                              <a:gd name="T10" fmla="*/ 122 w 160"/>
                              <a:gd name="T11" fmla="*/ 16 h 205"/>
                              <a:gd name="T12" fmla="*/ 107 w 160"/>
                              <a:gd name="T13" fmla="*/ 10 h 205"/>
                              <a:gd name="T14" fmla="*/ 88 w 160"/>
                              <a:gd name="T15" fmla="*/ 5 h 205"/>
                              <a:gd name="T16" fmla="*/ 68 w 160"/>
                              <a:gd name="T17" fmla="*/ 0 h 205"/>
                              <a:gd name="T18" fmla="*/ 68 w 160"/>
                              <a:gd name="T19" fmla="*/ 0 h 205"/>
                              <a:gd name="T20" fmla="*/ 68 w 160"/>
                              <a:gd name="T21" fmla="*/ 0 h 205"/>
                              <a:gd name="T22" fmla="*/ 58 w 160"/>
                              <a:gd name="T23" fmla="*/ 5 h 205"/>
                              <a:gd name="T24" fmla="*/ 49 w 160"/>
                              <a:gd name="T25" fmla="*/ 16 h 205"/>
                              <a:gd name="T26" fmla="*/ 58 w 160"/>
                              <a:gd name="T27" fmla="*/ 10 h 205"/>
                              <a:gd name="T28" fmla="*/ 68 w 160"/>
                              <a:gd name="T29" fmla="*/ 10 h 205"/>
                              <a:gd name="T30" fmla="*/ 88 w 160"/>
                              <a:gd name="T31" fmla="*/ 16 h 205"/>
                              <a:gd name="T32" fmla="*/ 102 w 160"/>
                              <a:gd name="T33" fmla="*/ 21 h 205"/>
                              <a:gd name="T34" fmla="*/ 117 w 160"/>
                              <a:gd name="T35" fmla="*/ 27 h 205"/>
                              <a:gd name="T36" fmla="*/ 126 w 160"/>
                              <a:gd name="T37" fmla="*/ 37 h 205"/>
                              <a:gd name="T38" fmla="*/ 136 w 160"/>
                              <a:gd name="T39" fmla="*/ 54 h 205"/>
                              <a:gd name="T40" fmla="*/ 146 w 160"/>
                              <a:gd name="T41" fmla="*/ 70 h 205"/>
                              <a:gd name="T42" fmla="*/ 151 w 160"/>
                              <a:gd name="T43" fmla="*/ 86 h 205"/>
                              <a:gd name="T44" fmla="*/ 151 w 160"/>
                              <a:gd name="T45" fmla="*/ 102 h 205"/>
                              <a:gd name="T46" fmla="*/ 151 w 160"/>
                              <a:gd name="T47" fmla="*/ 124 h 205"/>
                              <a:gd name="T48" fmla="*/ 146 w 160"/>
                              <a:gd name="T49" fmla="*/ 140 h 205"/>
                              <a:gd name="T50" fmla="*/ 136 w 160"/>
                              <a:gd name="T51" fmla="*/ 156 h 205"/>
                              <a:gd name="T52" fmla="*/ 126 w 160"/>
                              <a:gd name="T53" fmla="*/ 167 h 205"/>
                              <a:gd name="T54" fmla="*/ 117 w 160"/>
                              <a:gd name="T55" fmla="*/ 178 h 205"/>
                              <a:gd name="T56" fmla="*/ 102 w 160"/>
                              <a:gd name="T57" fmla="*/ 189 h 205"/>
                              <a:gd name="T58" fmla="*/ 88 w 160"/>
                              <a:gd name="T59" fmla="*/ 194 h 205"/>
                              <a:gd name="T60" fmla="*/ 68 w 160"/>
                              <a:gd name="T61" fmla="*/ 194 h 205"/>
                              <a:gd name="T62" fmla="*/ 49 w 160"/>
                              <a:gd name="T63" fmla="*/ 194 h 205"/>
                              <a:gd name="T64" fmla="*/ 29 w 160"/>
                              <a:gd name="T65" fmla="*/ 183 h 205"/>
                              <a:gd name="T66" fmla="*/ 10 w 160"/>
                              <a:gd name="T67" fmla="*/ 167 h 205"/>
                              <a:gd name="T68" fmla="*/ 0 w 160"/>
                              <a:gd name="T69" fmla="*/ 151 h 205"/>
                              <a:gd name="T70" fmla="*/ 0 w 160"/>
                              <a:gd name="T71" fmla="*/ 162 h 205"/>
                              <a:gd name="T72" fmla="*/ 0 w 160"/>
                              <a:gd name="T73" fmla="*/ 172 h 205"/>
                              <a:gd name="T74" fmla="*/ 15 w 160"/>
                              <a:gd name="T75" fmla="*/ 183 h 205"/>
                              <a:gd name="T76" fmla="*/ 29 w 160"/>
                              <a:gd name="T77" fmla="*/ 194 h 205"/>
                              <a:gd name="T78" fmla="*/ 49 w 160"/>
                              <a:gd name="T79" fmla="*/ 205 h 205"/>
                              <a:gd name="T80" fmla="*/ 68 w 160"/>
                              <a:gd name="T81" fmla="*/ 205 h 205"/>
                              <a:gd name="T82" fmla="*/ 88 w 160"/>
                              <a:gd name="T83" fmla="*/ 205 h 205"/>
                              <a:gd name="T84" fmla="*/ 107 w 160"/>
                              <a:gd name="T85" fmla="*/ 199 h 205"/>
                              <a:gd name="T86" fmla="*/ 122 w 160"/>
                              <a:gd name="T87" fmla="*/ 189 h 205"/>
                              <a:gd name="T88" fmla="*/ 136 w 160"/>
                              <a:gd name="T89" fmla="*/ 178 h 205"/>
                              <a:gd name="T90" fmla="*/ 146 w 160"/>
                              <a:gd name="T91" fmla="*/ 162 h 205"/>
                              <a:gd name="T92" fmla="*/ 155 w 160"/>
                              <a:gd name="T93" fmla="*/ 145 h 205"/>
                              <a:gd name="T94" fmla="*/ 160 w 160"/>
                              <a:gd name="T95" fmla="*/ 124 h 205"/>
                              <a:gd name="T96" fmla="*/ 160 w 160"/>
                              <a:gd name="T97" fmla="*/ 1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0" h="205">
                                <a:moveTo>
                                  <a:pt x="160" y="102"/>
                                </a:moveTo>
                                <a:lnTo>
                                  <a:pt x="160" y="81"/>
                                </a:lnTo>
                                <a:lnTo>
                                  <a:pt x="155" y="64"/>
                                </a:lnTo>
                                <a:lnTo>
                                  <a:pt x="146" y="48"/>
                                </a:lnTo>
                                <a:lnTo>
                                  <a:pt x="136" y="32"/>
                                </a:lnTo>
                                <a:lnTo>
                                  <a:pt x="122" y="16"/>
                                </a:lnTo>
                                <a:lnTo>
                                  <a:pt x="107" y="10"/>
                                </a:lnTo>
                                <a:lnTo>
                                  <a:pt x="88" y="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58" y="5"/>
                                </a:lnTo>
                                <a:lnTo>
                                  <a:pt x="49" y="16"/>
                                </a:lnTo>
                                <a:lnTo>
                                  <a:pt x="58" y="10"/>
                                </a:lnTo>
                                <a:lnTo>
                                  <a:pt x="68" y="10"/>
                                </a:lnTo>
                                <a:lnTo>
                                  <a:pt x="88" y="16"/>
                                </a:lnTo>
                                <a:lnTo>
                                  <a:pt x="102" y="21"/>
                                </a:lnTo>
                                <a:lnTo>
                                  <a:pt x="117" y="27"/>
                                </a:lnTo>
                                <a:lnTo>
                                  <a:pt x="126" y="37"/>
                                </a:lnTo>
                                <a:lnTo>
                                  <a:pt x="136" y="54"/>
                                </a:lnTo>
                                <a:lnTo>
                                  <a:pt x="146" y="70"/>
                                </a:lnTo>
                                <a:lnTo>
                                  <a:pt x="151" y="86"/>
                                </a:lnTo>
                                <a:lnTo>
                                  <a:pt x="151" y="102"/>
                                </a:lnTo>
                                <a:lnTo>
                                  <a:pt x="151" y="124"/>
                                </a:lnTo>
                                <a:lnTo>
                                  <a:pt x="146" y="140"/>
                                </a:lnTo>
                                <a:lnTo>
                                  <a:pt x="136" y="156"/>
                                </a:lnTo>
                                <a:lnTo>
                                  <a:pt x="126" y="167"/>
                                </a:lnTo>
                                <a:lnTo>
                                  <a:pt x="117" y="178"/>
                                </a:lnTo>
                                <a:lnTo>
                                  <a:pt x="102" y="189"/>
                                </a:lnTo>
                                <a:lnTo>
                                  <a:pt x="88" y="194"/>
                                </a:lnTo>
                                <a:lnTo>
                                  <a:pt x="68" y="194"/>
                                </a:lnTo>
                                <a:lnTo>
                                  <a:pt x="49" y="194"/>
                                </a:lnTo>
                                <a:lnTo>
                                  <a:pt x="29" y="183"/>
                                </a:lnTo>
                                <a:lnTo>
                                  <a:pt x="10" y="167"/>
                                </a:lnTo>
                                <a:lnTo>
                                  <a:pt x="0" y="151"/>
                                </a:lnTo>
                                <a:lnTo>
                                  <a:pt x="0" y="162"/>
                                </a:lnTo>
                                <a:lnTo>
                                  <a:pt x="0" y="172"/>
                                </a:lnTo>
                                <a:lnTo>
                                  <a:pt x="15" y="183"/>
                                </a:lnTo>
                                <a:lnTo>
                                  <a:pt x="29" y="194"/>
                                </a:lnTo>
                                <a:lnTo>
                                  <a:pt x="49" y="205"/>
                                </a:lnTo>
                                <a:lnTo>
                                  <a:pt x="68" y="205"/>
                                </a:lnTo>
                                <a:lnTo>
                                  <a:pt x="88" y="205"/>
                                </a:lnTo>
                                <a:lnTo>
                                  <a:pt x="107" y="199"/>
                                </a:lnTo>
                                <a:lnTo>
                                  <a:pt x="122" y="189"/>
                                </a:lnTo>
                                <a:lnTo>
                                  <a:pt x="136" y="178"/>
                                </a:lnTo>
                                <a:lnTo>
                                  <a:pt x="146" y="162"/>
                                </a:lnTo>
                                <a:lnTo>
                                  <a:pt x="155" y="145"/>
                                </a:lnTo>
                                <a:lnTo>
                                  <a:pt x="160" y="124"/>
                                </a:lnTo>
                                <a:lnTo>
                                  <a:pt x="16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1484"/>
                        <wps:cNvSpPr>
                          <a:spLocks/>
                        </wps:cNvSpPr>
                        <wps:spPr bwMode="auto">
                          <a:xfrm>
                            <a:off x="4240" y="5010"/>
                            <a:ext cx="155" cy="19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97 h 194"/>
                              <a:gd name="T2" fmla="*/ 155 w 155"/>
                              <a:gd name="T3" fmla="*/ 81 h 194"/>
                              <a:gd name="T4" fmla="*/ 151 w 155"/>
                              <a:gd name="T5" fmla="*/ 59 h 194"/>
                              <a:gd name="T6" fmla="*/ 141 w 155"/>
                              <a:gd name="T7" fmla="*/ 43 h 194"/>
                              <a:gd name="T8" fmla="*/ 131 w 155"/>
                              <a:gd name="T9" fmla="*/ 27 h 194"/>
                              <a:gd name="T10" fmla="*/ 117 w 155"/>
                              <a:gd name="T11" fmla="*/ 16 h 194"/>
                              <a:gd name="T12" fmla="*/ 102 w 155"/>
                              <a:gd name="T13" fmla="*/ 11 h 194"/>
                              <a:gd name="T14" fmla="*/ 88 w 155"/>
                              <a:gd name="T15" fmla="*/ 5 h 194"/>
                              <a:gd name="T16" fmla="*/ 68 w 155"/>
                              <a:gd name="T17" fmla="*/ 0 h 194"/>
                              <a:gd name="T18" fmla="*/ 63 w 155"/>
                              <a:gd name="T19" fmla="*/ 0 h 194"/>
                              <a:gd name="T20" fmla="*/ 58 w 155"/>
                              <a:gd name="T21" fmla="*/ 0 h 194"/>
                              <a:gd name="T22" fmla="*/ 49 w 155"/>
                              <a:gd name="T23" fmla="*/ 11 h 194"/>
                              <a:gd name="T24" fmla="*/ 39 w 155"/>
                              <a:gd name="T25" fmla="*/ 16 h 194"/>
                              <a:gd name="T26" fmla="*/ 54 w 155"/>
                              <a:gd name="T27" fmla="*/ 11 h 194"/>
                              <a:gd name="T28" fmla="*/ 68 w 155"/>
                              <a:gd name="T29" fmla="*/ 11 h 194"/>
                              <a:gd name="T30" fmla="*/ 88 w 155"/>
                              <a:gd name="T31" fmla="*/ 11 h 194"/>
                              <a:gd name="T32" fmla="*/ 102 w 155"/>
                              <a:gd name="T33" fmla="*/ 16 h 194"/>
                              <a:gd name="T34" fmla="*/ 112 w 155"/>
                              <a:gd name="T35" fmla="*/ 27 h 194"/>
                              <a:gd name="T36" fmla="*/ 126 w 155"/>
                              <a:gd name="T37" fmla="*/ 38 h 194"/>
                              <a:gd name="T38" fmla="*/ 136 w 155"/>
                              <a:gd name="T39" fmla="*/ 49 h 194"/>
                              <a:gd name="T40" fmla="*/ 141 w 155"/>
                              <a:gd name="T41" fmla="*/ 65 h 194"/>
                              <a:gd name="T42" fmla="*/ 146 w 155"/>
                              <a:gd name="T43" fmla="*/ 81 h 194"/>
                              <a:gd name="T44" fmla="*/ 146 w 155"/>
                              <a:gd name="T45" fmla="*/ 97 h 194"/>
                              <a:gd name="T46" fmla="*/ 146 w 155"/>
                              <a:gd name="T47" fmla="*/ 113 h 194"/>
                              <a:gd name="T48" fmla="*/ 141 w 155"/>
                              <a:gd name="T49" fmla="*/ 130 h 194"/>
                              <a:gd name="T50" fmla="*/ 136 w 155"/>
                              <a:gd name="T51" fmla="*/ 146 h 194"/>
                              <a:gd name="T52" fmla="*/ 126 w 155"/>
                              <a:gd name="T53" fmla="*/ 162 h 194"/>
                              <a:gd name="T54" fmla="*/ 112 w 155"/>
                              <a:gd name="T55" fmla="*/ 173 h 194"/>
                              <a:gd name="T56" fmla="*/ 102 w 155"/>
                              <a:gd name="T57" fmla="*/ 178 h 194"/>
                              <a:gd name="T58" fmla="*/ 88 w 155"/>
                              <a:gd name="T59" fmla="*/ 184 h 194"/>
                              <a:gd name="T60" fmla="*/ 68 w 155"/>
                              <a:gd name="T61" fmla="*/ 184 h 194"/>
                              <a:gd name="T62" fmla="*/ 49 w 155"/>
                              <a:gd name="T63" fmla="*/ 184 h 194"/>
                              <a:gd name="T64" fmla="*/ 29 w 155"/>
                              <a:gd name="T65" fmla="*/ 173 h 194"/>
                              <a:gd name="T66" fmla="*/ 10 w 155"/>
                              <a:gd name="T67" fmla="*/ 157 h 194"/>
                              <a:gd name="T68" fmla="*/ 0 w 155"/>
                              <a:gd name="T69" fmla="*/ 135 h 194"/>
                              <a:gd name="T70" fmla="*/ 0 w 155"/>
                              <a:gd name="T71" fmla="*/ 140 h 194"/>
                              <a:gd name="T72" fmla="*/ 0 w 155"/>
                              <a:gd name="T73" fmla="*/ 146 h 194"/>
                              <a:gd name="T74" fmla="*/ 0 w 155"/>
                              <a:gd name="T75" fmla="*/ 151 h 194"/>
                              <a:gd name="T76" fmla="*/ 0 w 155"/>
                              <a:gd name="T77" fmla="*/ 157 h 194"/>
                              <a:gd name="T78" fmla="*/ 15 w 155"/>
                              <a:gd name="T79" fmla="*/ 173 h 194"/>
                              <a:gd name="T80" fmla="*/ 29 w 155"/>
                              <a:gd name="T81" fmla="*/ 184 h 194"/>
                              <a:gd name="T82" fmla="*/ 49 w 155"/>
                              <a:gd name="T83" fmla="*/ 194 h 194"/>
                              <a:gd name="T84" fmla="*/ 68 w 155"/>
                              <a:gd name="T85" fmla="*/ 194 h 194"/>
                              <a:gd name="T86" fmla="*/ 88 w 155"/>
                              <a:gd name="T87" fmla="*/ 194 h 194"/>
                              <a:gd name="T88" fmla="*/ 102 w 155"/>
                              <a:gd name="T89" fmla="*/ 189 h 194"/>
                              <a:gd name="T90" fmla="*/ 117 w 155"/>
                              <a:gd name="T91" fmla="*/ 178 h 194"/>
                              <a:gd name="T92" fmla="*/ 131 w 155"/>
                              <a:gd name="T93" fmla="*/ 167 h 194"/>
                              <a:gd name="T94" fmla="*/ 141 w 155"/>
                              <a:gd name="T95" fmla="*/ 151 h 194"/>
                              <a:gd name="T96" fmla="*/ 151 w 155"/>
                              <a:gd name="T97" fmla="*/ 135 h 194"/>
                              <a:gd name="T98" fmla="*/ 155 w 155"/>
                              <a:gd name="T99" fmla="*/ 119 h 194"/>
                              <a:gd name="T100" fmla="*/ 155 w 155"/>
                              <a:gd name="T101" fmla="*/ 97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5" h="194">
                                <a:moveTo>
                                  <a:pt x="155" y="97"/>
                                </a:moveTo>
                                <a:lnTo>
                                  <a:pt x="155" y="81"/>
                                </a:lnTo>
                                <a:lnTo>
                                  <a:pt x="151" y="59"/>
                                </a:lnTo>
                                <a:lnTo>
                                  <a:pt x="141" y="43"/>
                                </a:lnTo>
                                <a:lnTo>
                                  <a:pt x="131" y="27"/>
                                </a:lnTo>
                                <a:lnTo>
                                  <a:pt x="117" y="16"/>
                                </a:lnTo>
                                <a:lnTo>
                                  <a:pt x="102" y="11"/>
                                </a:lnTo>
                                <a:lnTo>
                                  <a:pt x="88" y="5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9" y="11"/>
                                </a:lnTo>
                                <a:lnTo>
                                  <a:pt x="39" y="16"/>
                                </a:lnTo>
                                <a:lnTo>
                                  <a:pt x="54" y="11"/>
                                </a:lnTo>
                                <a:lnTo>
                                  <a:pt x="68" y="11"/>
                                </a:lnTo>
                                <a:lnTo>
                                  <a:pt x="88" y="11"/>
                                </a:lnTo>
                                <a:lnTo>
                                  <a:pt x="102" y="16"/>
                                </a:lnTo>
                                <a:lnTo>
                                  <a:pt x="112" y="27"/>
                                </a:lnTo>
                                <a:lnTo>
                                  <a:pt x="126" y="38"/>
                                </a:lnTo>
                                <a:lnTo>
                                  <a:pt x="136" y="49"/>
                                </a:lnTo>
                                <a:lnTo>
                                  <a:pt x="141" y="65"/>
                                </a:lnTo>
                                <a:lnTo>
                                  <a:pt x="146" y="81"/>
                                </a:lnTo>
                                <a:lnTo>
                                  <a:pt x="146" y="97"/>
                                </a:lnTo>
                                <a:lnTo>
                                  <a:pt x="146" y="113"/>
                                </a:lnTo>
                                <a:lnTo>
                                  <a:pt x="141" y="130"/>
                                </a:lnTo>
                                <a:lnTo>
                                  <a:pt x="136" y="146"/>
                                </a:lnTo>
                                <a:lnTo>
                                  <a:pt x="126" y="162"/>
                                </a:lnTo>
                                <a:lnTo>
                                  <a:pt x="112" y="173"/>
                                </a:lnTo>
                                <a:lnTo>
                                  <a:pt x="102" y="178"/>
                                </a:lnTo>
                                <a:lnTo>
                                  <a:pt x="88" y="184"/>
                                </a:lnTo>
                                <a:lnTo>
                                  <a:pt x="68" y="184"/>
                                </a:lnTo>
                                <a:lnTo>
                                  <a:pt x="49" y="184"/>
                                </a:lnTo>
                                <a:lnTo>
                                  <a:pt x="29" y="173"/>
                                </a:lnTo>
                                <a:lnTo>
                                  <a:pt x="10" y="157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0" y="146"/>
                                </a:lnTo>
                                <a:lnTo>
                                  <a:pt x="0" y="151"/>
                                </a:lnTo>
                                <a:lnTo>
                                  <a:pt x="0" y="157"/>
                                </a:lnTo>
                                <a:lnTo>
                                  <a:pt x="15" y="173"/>
                                </a:lnTo>
                                <a:lnTo>
                                  <a:pt x="29" y="184"/>
                                </a:lnTo>
                                <a:lnTo>
                                  <a:pt x="49" y="194"/>
                                </a:lnTo>
                                <a:lnTo>
                                  <a:pt x="68" y="194"/>
                                </a:lnTo>
                                <a:lnTo>
                                  <a:pt x="88" y="194"/>
                                </a:lnTo>
                                <a:lnTo>
                                  <a:pt x="102" y="189"/>
                                </a:lnTo>
                                <a:lnTo>
                                  <a:pt x="117" y="178"/>
                                </a:lnTo>
                                <a:lnTo>
                                  <a:pt x="131" y="167"/>
                                </a:lnTo>
                                <a:lnTo>
                                  <a:pt x="141" y="151"/>
                                </a:lnTo>
                                <a:lnTo>
                                  <a:pt x="151" y="135"/>
                                </a:lnTo>
                                <a:lnTo>
                                  <a:pt x="155" y="119"/>
                                </a:lnTo>
                                <a:lnTo>
                                  <a:pt x="15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1485"/>
                        <wps:cNvSpPr>
                          <a:spLocks/>
                        </wps:cNvSpPr>
                        <wps:spPr bwMode="auto">
                          <a:xfrm>
                            <a:off x="4240" y="5015"/>
                            <a:ext cx="151" cy="184"/>
                          </a:xfrm>
                          <a:custGeom>
                            <a:avLst/>
                            <a:gdLst>
                              <a:gd name="T0" fmla="*/ 151 w 151"/>
                              <a:gd name="T1" fmla="*/ 92 h 184"/>
                              <a:gd name="T2" fmla="*/ 151 w 151"/>
                              <a:gd name="T3" fmla="*/ 76 h 184"/>
                              <a:gd name="T4" fmla="*/ 146 w 151"/>
                              <a:gd name="T5" fmla="*/ 60 h 184"/>
                              <a:gd name="T6" fmla="*/ 136 w 151"/>
                              <a:gd name="T7" fmla="*/ 44 h 184"/>
                              <a:gd name="T8" fmla="*/ 126 w 151"/>
                              <a:gd name="T9" fmla="*/ 27 h 184"/>
                              <a:gd name="T10" fmla="*/ 117 w 151"/>
                              <a:gd name="T11" fmla="*/ 17 h 184"/>
                              <a:gd name="T12" fmla="*/ 102 w 151"/>
                              <a:gd name="T13" fmla="*/ 11 h 184"/>
                              <a:gd name="T14" fmla="*/ 88 w 151"/>
                              <a:gd name="T15" fmla="*/ 6 h 184"/>
                              <a:gd name="T16" fmla="*/ 68 w 151"/>
                              <a:gd name="T17" fmla="*/ 0 h 184"/>
                              <a:gd name="T18" fmla="*/ 58 w 151"/>
                              <a:gd name="T19" fmla="*/ 0 h 184"/>
                              <a:gd name="T20" fmla="*/ 49 w 151"/>
                              <a:gd name="T21" fmla="*/ 6 h 184"/>
                              <a:gd name="T22" fmla="*/ 39 w 151"/>
                              <a:gd name="T23" fmla="*/ 11 h 184"/>
                              <a:gd name="T24" fmla="*/ 34 w 151"/>
                              <a:gd name="T25" fmla="*/ 22 h 184"/>
                              <a:gd name="T26" fmla="*/ 49 w 151"/>
                              <a:gd name="T27" fmla="*/ 17 h 184"/>
                              <a:gd name="T28" fmla="*/ 68 w 151"/>
                              <a:gd name="T29" fmla="*/ 11 h 184"/>
                              <a:gd name="T30" fmla="*/ 83 w 151"/>
                              <a:gd name="T31" fmla="*/ 11 h 184"/>
                              <a:gd name="T32" fmla="*/ 97 w 151"/>
                              <a:gd name="T33" fmla="*/ 17 h 184"/>
                              <a:gd name="T34" fmla="*/ 112 w 151"/>
                              <a:gd name="T35" fmla="*/ 27 h 184"/>
                              <a:gd name="T36" fmla="*/ 122 w 151"/>
                              <a:gd name="T37" fmla="*/ 38 h 184"/>
                              <a:gd name="T38" fmla="*/ 131 w 151"/>
                              <a:gd name="T39" fmla="*/ 49 h 184"/>
                              <a:gd name="T40" fmla="*/ 136 w 151"/>
                              <a:gd name="T41" fmla="*/ 60 h 184"/>
                              <a:gd name="T42" fmla="*/ 141 w 151"/>
                              <a:gd name="T43" fmla="*/ 76 h 184"/>
                              <a:gd name="T44" fmla="*/ 141 w 151"/>
                              <a:gd name="T45" fmla="*/ 92 h 184"/>
                              <a:gd name="T46" fmla="*/ 141 w 151"/>
                              <a:gd name="T47" fmla="*/ 108 h 184"/>
                              <a:gd name="T48" fmla="*/ 136 w 151"/>
                              <a:gd name="T49" fmla="*/ 125 h 184"/>
                              <a:gd name="T50" fmla="*/ 131 w 151"/>
                              <a:gd name="T51" fmla="*/ 141 h 184"/>
                              <a:gd name="T52" fmla="*/ 122 w 151"/>
                              <a:gd name="T53" fmla="*/ 152 h 184"/>
                              <a:gd name="T54" fmla="*/ 112 w 151"/>
                              <a:gd name="T55" fmla="*/ 162 h 184"/>
                              <a:gd name="T56" fmla="*/ 97 w 151"/>
                              <a:gd name="T57" fmla="*/ 168 h 184"/>
                              <a:gd name="T58" fmla="*/ 83 w 151"/>
                              <a:gd name="T59" fmla="*/ 173 h 184"/>
                              <a:gd name="T60" fmla="*/ 68 w 151"/>
                              <a:gd name="T61" fmla="*/ 173 h 184"/>
                              <a:gd name="T62" fmla="*/ 44 w 151"/>
                              <a:gd name="T63" fmla="*/ 168 h 184"/>
                              <a:gd name="T64" fmla="*/ 24 w 151"/>
                              <a:gd name="T65" fmla="*/ 157 h 184"/>
                              <a:gd name="T66" fmla="*/ 10 w 151"/>
                              <a:gd name="T67" fmla="*/ 141 h 184"/>
                              <a:gd name="T68" fmla="*/ 0 w 151"/>
                              <a:gd name="T69" fmla="*/ 119 h 184"/>
                              <a:gd name="T70" fmla="*/ 0 w 151"/>
                              <a:gd name="T71" fmla="*/ 130 h 184"/>
                              <a:gd name="T72" fmla="*/ 0 w 151"/>
                              <a:gd name="T73" fmla="*/ 141 h 184"/>
                              <a:gd name="T74" fmla="*/ 0 w 151"/>
                              <a:gd name="T75" fmla="*/ 141 h 184"/>
                              <a:gd name="T76" fmla="*/ 0 w 151"/>
                              <a:gd name="T77" fmla="*/ 141 h 184"/>
                              <a:gd name="T78" fmla="*/ 10 w 151"/>
                              <a:gd name="T79" fmla="*/ 157 h 184"/>
                              <a:gd name="T80" fmla="*/ 29 w 151"/>
                              <a:gd name="T81" fmla="*/ 173 h 184"/>
                              <a:gd name="T82" fmla="*/ 49 w 151"/>
                              <a:gd name="T83" fmla="*/ 184 h 184"/>
                              <a:gd name="T84" fmla="*/ 68 w 151"/>
                              <a:gd name="T85" fmla="*/ 184 h 184"/>
                              <a:gd name="T86" fmla="*/ 88 w 151"/>
                              <a:gd name="T87" fmla="*/ 184 h 184"/>
                              <a:gd name="T88" fmla="*/ 102 w 151"/>
                              <a:gd name="T89" fmla="*/ 179 h 184"/>
                              <a:gd name="T90" fmla="*/ 117 w 151"/>
                              <a:gd name="T91" fmla="*/ 168 h 184"/>
                              <a:gd name="T92" fmla="*/ 126 w 151"/>
                              <a:gd name="T93" fmla="*/ 157 h 184"/>
                              <a:gd name="T94" fmla="*/ 136 w 151"/>
                              <a:gd name="T95" fmla="*/ 146 h 184"/>
                              <a:gd name="T96" fmla="*/ 146 w 151"/>
                              <a:gd name="T97" fmla="*/ 130 h 184"/>
                              <a:gd name="T98" fmla="*/ 151 w 151"/>
                              <a:gd name="T99" fmla="*/ 114 h 184"/>
                              <a:gd name="T100" fmla="*/ 151 w 151"/>
                              <a:gd name="T101" fmla="*/ 9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1" h="184">
                                <a:moveTo>
                                  <a:pt x="151" y="92"/>
                                </a:moveTo>
                                <a:lnTo>
                                  <a:pt x="151" y="76"/>
                                </a:lnTo>
                                <a:lnTo>
                                  <a:pt x="146" y="60"/>
                                </a:lnTo>
                                <a:lnTo>
                                  <a:pt x="136" y="44"/>
                                </a:lnTo>
                                <a:lnTo>
                                  <a:pt x="126" y="27"/>
                                </a:lnTo>
                                <a:lnTo>
                                  <a:pt x="117" y="17"/>
                                </a:lnTo>
                                <a:lnTo>
                                  <a:pt x="102" y="11"/>
                                </a:lnTo>
                                <a:lnTo>
                                  <a:pt x="88" y="6"/>
                                </a:lnTo>
                                <a:lnTo>
                                  <a:pt x="68" y="0"/>
                                </a:lnTo>
                                <a:lnTo>
                                  <a:pt x="58" y="0"/>
                                </a:lnTo>
                                <a:lnTo>
                                  <a:pt x="49" y="6"/>
                                </a:lnTo>
                                <a:lnTo>
                                  <a:pt x="39" y="11"/>
                                </a:lnTo>
                                <a:lnTo>
                                  <a:pt x="34" y="22"/>
                                </a:lnTo>
                                <a:lnTo>
                                  <a:pt x="49" y="17"/>
                                </a:lnTo>
                                <a:lnTo>
                                  <a:pt x="68" y="11"/>
                                </a:lnTo>
                                <a:lnTo>
                                  <a:pt x="83" y="11"/>
                                </a:lnTo>
                                <a:lnTo>
                                  <a:pt x="97" y="17"/>
                                </a:lnTo>
                                <a:lnTo>
                                  <a:pt x="112" y="27"/>
                                </a:lnTo>
                                <a:lnTo>
                                  <a:pt x="122" y="38"/>
                                </a:lnTo>
                                <a:lnTo>
                                  <a:pt x="131" y="49"/>
                                </a:lnTo>
                                <a:lnTo>
                                  <a:pt x="136" y="60"/>
                                </a:lnTo>
                                <a:lnTo>
                                  <a:pt x="141" y="76"/>
                                </a:lnTo>
                                <a:lnTo>
                                  <a:pt x="141" y="92"/>
                                </a:lnTo>
                                <a:lnTo>
                                  <a:pt x="141" y="108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41"/>
                                </a:lnTo>
                                <a:lnTo>
                                  <a:pt x="122" y="152"/>
                                </a:lnTo>
                                <a:lnTo>
                                  <a:pt x="112" y="162"/>
                                </a:lnTo>
                                <a:lnTo>
                                  <a:pt x="97" y="168"/>
                                </a:lnTo>
                                <a:lnTo>
                                  <a:pt x="83" y="173"/>
                                </a:lnTo>
                                <a:lnTo>
                                  <a:pt x="68" y="173"/>
                                </a:lnTo>
                                <a:lnTo>
                                  <a:pt x="44" y="168"/>
                                </a:lnTo>
                                <a:lnTo>
                                  <a:pt x="24" y="157"/>
                                </a:lnTo>
                                <a:lnTo>
                                  <a:pt x="10" y="141"/>
                                </a:lnTo>
                                <a:lnTo>
                                  <a:pt x="0" y="119"/>
                                </a:lnTo>
                                <a:lnTo>
                                  <a:pt x="0" y="130"/>
                                </a:lnTo>
                                <a:lnTo>
                                  <a:pt x="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141"/>
                                </a:lnTo>
                                <a:lnTo>
                                  <a:pt x="10" y="157"/>
                                </a:lnTo>
                                <a:lnTo>
                                  <a:pt x="29" y="173"/>
                                </a:lnTo>
                                <a:lnTo>
                                  <a:pt x="49" y="184"/>
                                </a:lnTo>
                                <a:lnTo>
                                  <a:pt x="68" y="184"/>
                                </a:lnTo>
                                <a:lnTo>
                                  <a:pt x="88" y="184"/>
                                </a:lnTo>
                                <a:lnTo>
                                  <a:pt x="102" y="179"/>
                                </a:lnTo>
                                <a:lnTo>
                                  <a:pt x="117" y="168"/>
                                </a:lnTo>
                                <a:lnTo>
                                  <a:pt x="126" y="157"/>
                                </a:lnTo>
                                <a:lnTo>
                                  <a:pt x="136" y="146"/>
                                </a:lnTo>
                                <a:lnTo>
                                  <a:pt x="146" y="130"/>
                                </a:lnTo>
                                <a:lnTo>
                                  <a:pt x="151" y="114"/>
                                </a:lnTo>
                                <a:lnTo>
                                  <a:pt x="15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1486"/>
                        <wps:cNvSpPr>
                          <a:spLocks/>
                        </wps:cNvSpPr>
                        <wps:spPr bwMode="auto">
                          <a:xfrm>
                            <a:off x="4240" y="5021"/>
                            <a:ext cx="146" cy="173"/>
                          </a:xfrm>
                          <a:custGeom>
                            <a:avLst/>
                            <a:gdLst>
                              <a:gd name="T0" fmla="*/ 146 w 146"/>
                              <a:gd name="T1" fmla="*/ 86 h 173"/>
                              <a:gd name="T2" fmla="*/ 146 w 146"/>
                              <a:gd name="T3" fmla="*/ 70 h 173"/>
                              <a:gd name="T4" fmla="*/ 141 w 146"/>
                              <a:gd name="T5" fmla="*/ 54 h 173"/>
                              <a:gd name="T6" fmla="*/ 136 w 146"/>
                              <a:gd name="T7" fmla="*/ 38 h 173"/>
                              <a:gd name="T8" fmla="*/ 126 w 146"/>
                              <a:gd name="T9" fmla="*/ 27 h 173"/>
                              <a:gd name="T10" fmla="*/ 112 w 146"/>
                              <a:gd name="T11" fmla="*/ 16 h 173"/>
                              <a:gd name="T12" fmla="*/ 102 w 146"/>
                              <a:gd name="T13" fmla="*/ 5 h 173"/>
                              <a:gd name="T14" fmla="*/ 88 w 146"/>
                              <a:gd name="T15" fmla="*/ 0 h 173"/>
                              <a:gd name="T16" fmla="*/ 68 w 146"/>
                              <a:gd name="T17" fmla="*/ 0 h 173"/>
                              <a:gd name="T18" fmla="*/ 54 w 146"/>
                              <a:gd name="T19" fmla="*/ 0 h 173"/>
                              <a:gd name="T20" fmla="*/ 39 w 146"/>
                              <a:gd name="T21" fmla="*/ 5 h 173"/>
                              <a:gd name="T22" fmla="*/ 29 w 146"/>
                              <a:gd name="T23" fmla="*/ 21 h 173"/>
                              <a:gd name="T24" fmla="*/ 24 w 146"/>
                              <a:gd name="T25" fmla="*/ 32 h 173"/>
                              <a:gd name="T26" fmla="*/ 44 w 146"/>
                              <a:gd name="T27" fmla="*/ 16 h 173"/>
                              <a:gd name="T28" fmla="*/ 68 w 146"/>
                              <a:gd name="T29" fmla="*/ 11 h 173"/>
                              <a:gd name="T30" fmla="*/ 83 w 146"/>
                              <a:gd name="T31" fmla="*/ 11 h 173"/>
                              <a:gd name="T32" fmla="*/ 97 w 146"/>
                              <a:gd name="T33" fmla="*/ 16 h 173"/>
                              <a:gd name="T34" fmla="*/ 107 w 146"/>
                              <a:gd name="T35" fmla="*/ 27 h 173"/>
                              <a:gd name="T36" fmla="*/ 117 w 146"/>
                              <a:gd name="T37" fmla="*/ 32 h 173"/>
                              <a:gd name="T38" fmla="*/ 126 w 146"/>
                              <a:gd name="T39" fmla="*/ 43 h 173"/>
                              <a:gd name="T40" fmla="*/ 131 w 146"/>
                              <a:gd name="T41" fmla="*/ 59 h 173"/>
                              <a:gd name="T42" fmla="*/ 136 w 146"/>
                              <a:gd name="T43" fmla="*/ 70 h 173"/>
                              <a:gd name="T44" fmla="*/ 136 w 146"/>
                              <a:gd name="T45" fmla="*/ 86 h 173"/>
                              <a:gd name="T46" fmla="*/ 136 w 146"/>
                              <a:gd name="T47" fmla="*/ 102 h 173"/>
                              <a:gd name="T48" fmla="*/ 131 w 146"/>
                              <a:gd name="T49" fmla="*/ 119 h 173"/>
                              <a:gd name="T50" fmla="*/ 126 w 146"/>
                              <a:gd name="T51" fmla="*/ 129 h 173"/>
                              <a:gd name="T52" fmla="*/ 117 w 146"/>
                              <a:gd name="T53" fmla="*/ 140 h 173"/>
                              <a:gd name="T54" fmla="*/ 107 w 146"/>
                              <a:gd name="T55" fmla="*/ 151 h 173"/>
                              <a:gd name="T56" fmla="*/ 97 w 146"/>
                              <a:gd name="T57" fmla="*/ 156 h 173"/>
                              <a:gd name="T58" fmla="*/ 83 w 146"/>
                              <a:gd name="T59" fmla="*/ 162 h 173"/>
                              <a:gd name="T60" fmla="*/ 68 w 146"/>
                              <a:gd name="T61" fmla="*/ 162 h 173"/>
                              <a:gd name="T62" fmla="*/ 44 w 146"/>
                              <a:gd name="T63" fmla="*/ 156 h 173"/>
                              <a:gd name="T64" fmla="*/ 24 w 146"/>
                              <a:gd name="T65" fmla="*/ 146 h 173"/>
                              <a:gd name="T66" fmla="*/ 10 w 146"/>
                              <a:gd name="T67" fmla="*/ 124 h 173"/>
                              <a:gd name="T68" fmla="*/ 0 w 146"/>
                              <a:gd name="T69" fmla="*/ 97 h 173"/>
                              <a:gd name="T70" fmla="*/ 0 w 146"/>
                              <a:gd name="T71" fmla="*/ 108 h 173"/>
                              <a:gd name="T72" fmla="*/ 0 w 146"/>
                              <a:gd name="T73" fmla="*/ 124 h 173"/>
                              <a:gd name="T74" fmla="*/ 10 w 146"/>
                              <a:gd name="T75" fmla="*/ 146 h 173"/>
                              <a:gd name="T76" fmla="*/ 29 w 146"/>
                              <a:gd name="T77" fmla="*/ 162 h 173"/>
                              <a:gd name="T78" fmla="*/ 49 w 146"/>
                              <a:gd name="T79" fmla="*/ 173 h 173"/>
                              <a:gd name="T80" fmla="*/ 68 w 146"/>
                              <a:gd name="T81" fmla="*/ 173 h 173"/>
                              <a:gd name="T82" fmla="*/ 88 w 146"/>
                              <a:gd name="T83" fmla="*/ 173 h 173"/>
                              <a:gd name="T84" fmla="*/ 102 w 146"/>
                              <a:gd name="T85" fmla="*/ 167 h 173"/>
                              <a:gd name="T86" fmla="*/ 112 w 146"/>
                              <a:gd name="T87" fmla="*/ 162 h 173"/>
                              <a:gd name="T88" fmla="*/ 126 w 146"/>
                              <a:gd name="T89" fmla="*/ 151 h 173"/>
                              <a:gd name="T90" fmla="*/ 136 w 146"/>
                              <a:gd name="T91" fmla="*/ 135 h 173"/>
                              <a:gd name="T92" fmla="*/ 141 w 146"/>
                              <a:gd name="T93" fmla="*/ 119 h 173"/>
                              <a:gd name="T94" fmla="*/ 146 w 146"/>
                              <a:gd name="T95" fmla="*/ 102 h 173"/>
                              <a:gd name="T96" fmla="*/ 146 w 146"/>
                              <a:gd name="T97" fmla="*/ 86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73">
                                <a:moveTo>
                                  <a:pt x="146" y="86"/>
                                </a:moveTo>
                                <a:lnTo>
                                  <a:pt x="146" y="70"/>
                                </a:lnTo>
                                <a:lnTo>
                                  <a:pt x="141" y="54"/>
                                </a:lnTo>
                                <a:lnTo>
                                  <a:pt x="136" y="38"/>
                                </a:lnTo>
                                <a:lnTo>
                                  <a:pt x="126" y="27"/>
                                </a:lnTo>
                                <a:lnTo>
                                  <a:pt x="112" y="16"/>
                                </a:lnTo>
                                <a:lnTo>
                                  <a:pt x="102" y="5"/>
                                </a:lnTo>
                                <a:lnTo>
                                  <a:pt x="88" y="0"/>
                                </a:lnTo>
                                <a:lnTo>
                                  <a:pt x="68" y="0"/>
                                </a:lnTo>
                                <a:lnTo>
                                  <a:pt x="54" y="0"/>
                                </a:lnTo>
                                <a:lnTo>
                                  <a:pt x="39" y="5"/>
                                </a:lnTo>
                                <a:lnTo>
                                  <a:pt x="29" y="21"/>
                                </a:lnTo>
                                <a:lnTo>
                                  <a:pt x="24" y="32"/>
                                </a:lnTo>
                                <a:lnTo>
                                  <a:pt x="44" y="16"/>
                                </a:lnTo>
                                <a:lnTo>
                                  <a:pt x="68" y="11"/>
                                </a:lnTo>
                                <a:lnTo>
                                  <a:pt x="83" y="11"/>
                                </a:lnTo>
                                <a:lnTo>
                                  <a:pt x="97" y="16"/>
                                </a:lnTo>
                                <a:lnTo>
                                  <a:pt x="107" y="27"/>
                                </a:lnTo>
                                <a:lnTo>
                                  <a:pt x="117" y="32"/>
                                </a:lnTo>
                                <a:lnTo>
                                  <a:pt x="126" y="43"/>
                                </a:lnTo>
                                <a:lnTo>
                                  <a:pt x="131" y="59"/>
                                </a:lnTo>
                                <a:lnTo>
                                  <a:pt x="136" y="70"/>
                                </a:lnTo>
                                <a:lnTo>
                                  <a:pt x="136" y="86"/>
                                </a:lnTo>
                                <a:lnTo>
                                  <a:pt x="136" y="102"/>
                                </a:lnTo>
                                <a:lnTo>
                                  <a:pt x="131" y="119"/>
                                </a:lnTo>
                                <a:lnTo>
                                  <a:pt x="126" y="129"/>
                                </a:lnTo>
                                <a:lnTo>
                                  <a:pt x="117" y="140"/>
                                </a:lnTo>
                                <a:lnTo>
                                  <a:pt x="107" y="151"/>
                                </a:lnTo>
                                <a:lnTo>
                                  <a:pt x="97" y="156"/>
                                </a:lnTo>
                                <a:lnTo>
                                  <a:pt x="83" y="162"/>
                                </a:lnTo>
                                <a:lnTo>
                                  <a:pt x="68" y="162"/>
                                </a:lnTo>
                                <a:lnTo>
                                  <a:pt x="44" y="156"/>
                                </a:lnTo>
                                <a:lnTo>
                                  <a:pt x="24" y="146"/>
                                </a:lnTo>
                                <a:lnTo>
                                  <a:pt x="10" y="124"/>
                                </a:lnTo>
                                <a:lnTo>
                                  <a:pt x="0" y="97"/>
                                </a:lnTo>
                                <a:lnTo>
                                  <a:pt x="0" y="108"/>
                                </a:lnTo>
                                <a:lnTo>
                                  <a:pt x="0" y="124"/>
                                </a:lnTo>
                                <a:lnTo>
                                  <a:pt x="10" y="146"/>
                                </a:lnTo>
                                <a:lnTo>
                                  <a:pt x="29" y="162"/>
                                </a:lnTo>
                                <a:lnTo>
                                  <a:pt x="49" y="173"/>
                                </a:lnTo>
                                <a:lnTo>
                                  <a:pt x="68" y="173"/>
                                </a:lnTo>
                                <a:lnTo>
                                  <a:pt x="88" y="173"/>
                                </a:lnTo>
                                <a:lnTo>
                                  <a:pt x="102" y="167"/>
                                </a:lnTo>
                                <a:lnTo>
                                  <a:pt x="112" y="162"/>
                                </a:lnTo>
                                <a:lnTo>
                                  <a:pt x="126" y="151"/>
                                </a:lnTo>
                                <a:lnTo>
                                  <a:pt x="136" y="135"/>
                                </a:lnTo>
                                <a:lnTo>
                                  <a:pt x="141" y="119"/>
                                </a:lnTo>
                                <a:lnTo>
                                  <a:pt x="146" y="102"/>
                                </a:lnTo>
                                <a:lnTo>
                                  <a:pt x="146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1487"/>
                        <wps:cNvSpPr>
                          <a:spLocks noEditPoints="1"/>
                        </wps:cNvSpPr>
                        <wps:spPr bwMode="auto">
                          <a:xfrm>
                            <a:off x="4240" y="5026"/>
                            <a:ext cx="141" cy="162"/>
                          </a:xfrm>
                          <a:custGeom>
                            <a:avLst/>
                            <a:gdLst>
                              <a:gd name="T0" fmla="*/ 141 w 141"/>
                              <a:gd name="T1" fmla="*/ 81 h 162"/>
                              <a:gd name="T2" fmla="*/ 141 w 141"/>
                              <a:gd name="T3" fmla="*/ 65 h 162"/>
                              <a:gd name="T4" fmla="*/ 136 w 141"/>
                              <a:gd name="T5" fmla="*/ 49 h 162"/>
                              <a:gd name="T6" fmla="*/ 131 w 141"/>
                              <a:gd name="T7" fmla="*/ 38 h 162"/>
                              <a:gd name="T8" fmla="*/ 122 w 141"/>
                              <a:gd name="T9" fmla="*/ 27 h 162"/>
                              <a:gd name="T10" fmla="*/ 112 w 141"/>
                              <a:gd name="T11" fmla="*/ 16 h 162"/>
                              <a:gd name="T12" fmla="*/ 97 w 141"/>
                              <a:gd name="T13" fmla="*/ 6 h 162"/>
                              <a:gd name="T14" fmla="*/ 83 w 141"/>
                              <a:gd name="T15" fmla="*/ 0 h 162"/>
                              <a:gd name="T16" fmla="*/ 68 w 141"/>
                              <a:gd name="T17" fmla="*/ 0 h 162"/>
                              <a:gd name="T18" fmla="*/ 49 w 141"/>
                              <a:gd name="T19" fmla="*/ 6 h 162"/>
                              <a:gd name="T20" fmla="*/ 34 w 141"/>
                              <a:gd name="T21" fmla="*/ 11 h 162"/>
                              <a:gd name="T22" fmla="*/ 20 w 141"/>
                              <a:gd name="T23" fmla="*/ 33 h 162"/>
                              <a:gd name="T24" fmla="*/ 10 w 141"/>
                              <a:gd name="T25" fmla="*/ 54 h 162"/>
                              <a:gd name="T26" fmla="*/ 5 w 141"/>
                              <a:gd name="T27" fmla="*/ 81 h 162"/>
                              <a:gd name="T28" fmla="*/ 0 w 141"/>
                              <a:gd name="T29" fmla="*/ 108 h 162"/>
                              <a:gd name="T30" fmla="*/ 10 w 141"/>
                              <a:gd name="T31" fmla="*/ 130 h 162"/>
                              <a:gd name="T32" fmla="*/ 24 w 141"/>
                              <a:gd name="T33" fmla="*/ 146 h 162"/>
                              <a:gd name="T34" fmla="*/ 44 w 141"/>
                              <a:gd name="T35" fmla="*/ 157 h 162"/>
                              <a:gd name="T36" fmla="*/ 68 w 141"/>
                              <a:gd name="T37" fmla="*/ 162 h 162"/>
                              <a:gd name="T38" fmla="*/ 83 w 141"/>
                              <a:gd name="T39" fmla="*/ 162 h 162"/>
                              <a:gd name="T40" fmla="*/ 97 w 141"/>
                              <a:gd name="T41" fmla="*/ 157 h 162"/>
                              <a:gd name="T42" fmla="*/ 112 w 141"/>
                              <a:gd name="T43" fmla="*/ 151 h 162"/>
                              <a:gd name="T44" fmla="*/ 122 w 141"/>
                              <a:gd name="T45" fmla="*/ 141 h 162"/>
                              <a:gd name="T46" fmla="*/ 131 w 141"/>
                              <a:gd name="T47" fmla="*/ 130 h 162"/>
                              <a:gd name="T48" fmla="*/ 136 w 141"/>
                              <a:gd name="T49" fmla="*/ 114 h 162"/>
                              <a:gd name="T50" fmla="*/ 141 w 141"/>
                              <a:gd name="T51" fmla="*/ 97 h 162"/>
                              <a:gd name="T52" fmla="*/ 141 w 141"/>
                              <a:gd name="T53" fmla="*/ 81 h 162"/>
                              <a:gd name="T54" fmla="*/ 131 w 141"/>
                              <a:gd name="T55" fmla="*/ 81 h 162"/>
                              <a:gd name="T56" fmla="*/ 126 w 141"/>
                              <a:gd name="T57" fmla="*/ 108 h 162"/>
                              <a:gd name="T58" fmla="*/ 117 w 141"/>
                              <a:gd name="T59" fmla="*/ 130 h 162"/>
                              <a:gd name="T60" fmla="*/ 92 w 141"/>
                              <a:gd name="T61" fmla="*/ 146 h 162"/>
                              <a:gd name="T62" fmla="*/ 68 w 141"/>
                              <a:gd name="T63" fmla="*/ 151 h 162"/>
                              <a:gd name="T64" fmla="*/ 44 w 141"/>
                              <a:gd name="T65" fmla="*/ 146 h 162"/>
                              <a:gd name="T66" fmla="*/ 24 w 141"/>
                              <a:gd name="T67" fmla="*/ 130 h 162"/>
                              <a:gd name="T68" fmla="*/ 10 w 141"/>
                              <a:gd name="T69" fmla="*/ 108 h 162"/>
                              <a:gd name="T70" fmla="*/ 5 w 141"/>
                              <a:gd name="T71" fmla="*/ 81 h 162"/>
                              <a:gd name="T72" fmla="*/ 10 w 141"/>
                              <a:gd name="T73" fmla="*/ 54 h 162"/>
                              <a:gd name="T74" fmla="*/ 24 w 141"/>
                              <a:gd name="T75" fmla="*/ 33 h 162"/>
                              <a:gd name="T76" fmla="*/ 44 w 141"/>
                              <a:gd name="T77" fmla="*/ 16 h 162"/>
                              <a:gd name="T78" fmla="*/ 68 w 141"/>
                              <a:gd name="T79" fmla="*/ 11 h 162"/>
                              <a:gd name="T80" fmla="*/ 92 w 141"/>
                              <a:gd name="T81" fmla="*/ 16 h 162"/>
                              <a:gd name="T82" fmla="*/ 117 w 141"/>
                              <a:gd name="T83" fmla="*/ 33 h 162"/>
                              <a:gd name="T84" fmla="*/ 126 w 141"/>
                              <a:gd name="T85" fmla="*/ 54 h 162"/>
                              <a:gd name="T86" fmla="*/ 131 w 141"/>
                              <a:gd name="T87" fmla="*/ 8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1" h="162">
                                <a:moveTo>
                                  <a:pt x="141" y="81"/>
                                </a:moveTo>
                                <a:lnTo>
                                  <a:pt x="141" y="65"/>
                                </a:lnTo>
                                <a:lnTo>
                                  <a:pt x="136" y="49"/>
                                </a:lnTo>
                                <a:lnTo>
                                  <a:pt x="131" y="38"/>
                                </a:lnTo>
                                <a:lnTo>
                                  <a:pt x="122" y="27"/>
                                </a:lnTo>
                                <a:lnTo>
                                  <a:pt x="112" y="16"/>
                                </a:lnTo>
                                <a:lnTo>
                                  <a:pt x="97" y="6"/>
                                </a:lnTo>
                                <a:lnTo>
                                  <a:pt x="83" y="0"/>
                                </a:lnTo>
                                <a:lnTo>
                                  <a:pt x="68" y="0"/>
                                </a:lnTo>
                                <a:lnTo>
                                  <a:pt x="49" y="6"/>
                                </a:lnTo>
                                <a:lnTo>
                                  <a:pt x="34" y="11"/>
                                </a:lnTo>
                                <a:lnTo>
                                  <a:pt x="20" y="33"/>
                                </a:lnTo>
                                <a:lnTo>
                                  <a:pt x="10" y="54"/>
                                </a:lnTo>
                                <a:lnTo>
                                  <a:pt x="5" y="81"/>
                                </a:lnTo>
                                <a:lnTo>
                                  <a:pt x="0" y="108"/>
                                </a:lnTo>
                                <a:lnTo>
                                  <a:pt x="10" y="130"/>
                                </a:lnTo>
                                <a:lnTo>
                                  <a:pt x="24" y="146"/>
                                </a:lnTo>
                                <a:lnTo>
                                  <a:pt x="44" y="157"/>
                                </a:lnTo>
                                <a:lnTo>
                                  <a:pt x="68" y="162"/>
                                </a:lnTo>
                                <a:lnTo>
                                  <a:pt x="83" y="162"/>
                                </a:lnTo>
                                <a:lnTo>
                                  <a:pt x="97" y="157"/>
                                </a:lnTo>
                                <a:lnTo>
                                  <a:pt x="112" y="151"/>
                                </a:lnTo>
                                <a:lnTo>
                                  <a:pt x="122" y="141"/>
                                </a:lnTo>
                                <a:lnTo>
                                  <a:pt x="131" y="130"/>
                                </a:lnTo>
                                <a:lnTo>
                                  <a:pt x="136" y="114"/>
                                </a:lnTo>
                                <a:lnTo>
                                  <a:pt x="141" y="97"/>
                                </a:lnTo>
                                <a:lnTo>
                                  <a:pt x="141" y="81"/>
                                </a:lnTo>
                                <a:close/>
                                <a:moveTo>
                                  <a:pt x="131" y="81"/>
                                </a:moveTo>
                                <a:lnTo>
                                  <a:pt x="126" y="108"/>
                                </a:lnTo>
                                <a:lnTo>
                                  <a:pt x="117" y="130"/>
                                </a:lnTo>
                                <a:lnTo>
                                  <a:pt x="92" y="146"/>
                                </a:lnTo>
                                <a:lnTo>
                                  <a:pt x="68" y="151"/>
                                </a:lnTo>
                                <a:lnTo>
                                  <a:pt x="44" y="146"/>
                                </a:lnTo>
                                <a:lnTo>
                                  <a:pt x="24" y="130"/>
                                </a:lnTo>
                                <a:lnTo>
                                  <a:pt x="10" y="108"/>
                                </a:lnTo>
                                <a:lnTo>
                                  <a:pt x="5" y="81"/>
                                </a:lnTo>
                                <a:lnTo>
                                  <a:pt x="10" y="54"/>
                                </a:lnTo>
                                <a:lnTo>
                                  <a:pt x="24" y="33"/>
                                </a:lnTo>
                                <a:lnTo>
                                  <a:pt x="44" y="16"/>
                                </a:lnTo>
                                <a:lnTo>
                                  <a:pt x="68" y="11"/>
                                </a:lnTo>
                                <a:lnTo>
                                  <a:pt x="92" y="16"/>
                                </a:lnTo>
                                <a:lnTo>
                                  <a:pt x="117" y="33"/>
                                </a:lnTo>
                                <a:lnTo>
                                  <a:pt x="126" y="54"/>
                                </a:lnTo>
                                <a:lnTo>
                                  <a:pt x="13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1488"/>
                        <wps:cNvSpPr>
                          <a:spLocks noEditPoints="1"/>
                        </wps:cNvSpPr>
                        <wps:spPr bwMode="auto">
                          <a:xfrm>
                            <a:off x="4240" y="5032"/>
                            <a:ext cx="136" cy="151"/>
                          </a:xfrm>
                          <a:custGeom>
                            <a:avLst/>
                            <a:gdLst>
                              <a:gd name="T0" fmla="*/ 136 w 136"/>
                              <a:gd name="T1" fmla="*/ 75 h 151"/>
                              <a:gd name="T2" fmla="*/ 136 w 136"/>
                              <a:gd name="T3" fmla="*/ 59 h 151"/>
                              <a:gd name="T4" fmla="*/ 131 w 136"/>
                              <a:gd name="T5" fmla="*/ 48 h 151"/>
                              <a:gd name="T6" fmla="*/ 126 w 136"/>
                              <a:gd name="T7" fmla="*/ 32 h 151"/>
                              <a:gd name="T8" fmla="*/ 117 w 136"/>
                              <a:gd name="T9" fmla="*/ 21 h 151"/>
                              <a:gd name="T10" fmla="*/ 107 w 136"/>
                              <a:gd name="T11" fmla="*/ 16 h 151"/>
                              <a:gd name="T12" fmla="*/ 97 w 136"/>
                              <a:gd name="T13" fmla="*/ 5 h 151"/>
                              <a:gd name="T14" fmla="*/ 83 w 136"/>
                              <a:gd name="T15" fmla="*/ 0 h 151"/>
                              <a:gd name="T16" fmla="*/ 68 w 136"/>
                              <a:gd name="T17" fmla="*/ 0 h 151"/>
                              <a:gd name="T18" fmla="*/ 44 w 136"/>
                              <a:gd name="T19" fmla="*/ 5 h 151"/>
                              <a:gd name="T20" fmla="*/ 24 w 136"/>
                              <a:gd name="T21" fmla="*/ 21 h 151"/>
                              <a:gd name="T22" fmla="*/ 10 w 136"/>
                              <a:gd name="T23" fmla="*/ 48 h 151"/>
                              <a:gd name="T24" fmla="*/ 0 w 136"/>
                              <a:gd name="T25" fmla="*/ 86 h 151"/>
                              <a:gd name="T26" fmla="*/ 10 w 136"/>
                              <a:gd name="T27" fmla="*/ 113 h 151"/>
                              <a:gd name="T28" fmla="*/ 24 w 136"/>
                              <a:gd name="T29" fmla="*/ 135 h 151"/>
                              <a:gd name="T30" fmla="*/ 44 w 136"/>
                              <a:gd name="T31" fmla="*/ 145 h 151"/>
                              <a:gd name="T32" fmla="*/ 68 w 136"/>
                              <a:gd name="T33" fmla="*/ 151 h 151"/>
                              <a:gd name="T34" fmla="*/ 83 w 136"/>
                              <a:gd name="T35" fmla="*/ 151 h 151"/>
                              <a:gd name="T36" fmla="*/ 97 w 136"/>
                              <a:gd name="T37" fmla="*/ 145 h 151"/>
                              <a:gd name="T38" fmla="*/ 107 w 136"/>
                              <a:gd name="T39" fmla="*/ 140 h 151"/>
                              <a:gd name="T40" fmla="*/ 117 w 136"/>
                              <a:gd name="T41" fmla="*/ 129 h 151"/>
                              <a:gd name="T42" fmla="*/ 126 w 136"/>
                              <a:gd name="T43" fmla="*/ 118 h 151"/>
                              <a:gd name="T44" fmla="*/ 131 w 136"/>
                              <a:gd name="T45" fmla="*/ 108 h 151"/>
                              <a:gd name="T46" fmla="*/ 136 w 136"/>
                              <a:gd name="T47" fmla="*/ 91 h 151"/>
                              <a:gd name="T48" fmla="*/ 136 w 136"/>
                              <a:gd name="T49" fmla="*/ 75 h 151"/>
                              <a:gd name="T50" fmla="*/ 126 w 136"/>
                              <a:gd name="T51" fmla="*/ 75 h 151"/>
                              <a:gd name="T52" fmla="*/ 122 w 136"/>
                              <a:gd name="T53" fmla="*/ 102 h 151"/>
                              <a:gd name="T54" fmla="*/ 112 w 136"/>
                              <a:gd name="T55" fmla="*/ 124 h 151"/>
                              <a:gd name="T56" fmla="*/ 92 w 136"/>
                              <a:gd name="T57" fmla="*/ 135 h 151"/>
                              <a:gd name="T58" fmla="*/ 68 w 136"/>
                              <a:gd name="T59" fmla="*/ 140 h 151"/>
                              <a:gd name="T60" fmla="*/ 49 w 136"/>
                              <a:gd name="T61" fmla="*/ 135 h 151"/>
                              <a:gd name="T62" fmla="*/ 29 w 136"/>
                              <a:gd name="T63" fmla="*/ 124 h 151"/>
                              <a:gd name="T64" fmla="*/ 15 w 136"/>
                              <a:gd name="T65" fmla="*/ 102 h 151"/>
                              <a:gd name="T66" fmla="*/ 10 w 136"/>
                              <a:gd name="T67" fmla="*/ 75 h 151"/>
                              <a:gd name="T68" fmla="*/ 15 w 136"/>
                              <a:gd name="T69" fmla="*/ 54 h 151"/>
                              <a:gd name="T70" fmla="*/ 29 w 136"/>
                              <a:gd name="T71" fmla="*/ 32 h 151"/>
                              <a:gd name="T72" fmla="*/ 49 w 136"/>
                              <a:gd name="T73" fmla="*/ 16 h 151"/>
                              <a:gd name="T74" fmla="*/ 68 w 136"/>
                              <a:gd name="T75" fmla="*/ 10 h 151"/>
                              <a:gd name="T76" fmla="*/ 92 w 136"/>
                              <a:gd name="T77" fmla="*/ 16 h 151"/>
                              <a:gd name="T78" fmla="*/ 112 w 136"/>
                              <a:gd name="T79" fmla="*/ 32 h 151"/>
                              <a:gd name="T80" fmla="*/ 122 w 136"/>
                              <a:gd name="T81" fmla="*/ 54 h 151"/>
                              <a:gd name="T82" fmla="*/ 126 w 136"/>
                              <a:gd name="T83" fmla="*/ 75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6" h="151">
                                <a:moveTo>
                                  <a:pt x="136" y="75"/>
                                </a:moveTo>
                                <a:lnTo>
                                  <a:pt x="136" y="59"/>
                                </a:lnTo>
                                <a:lnTo>
                                  <a:pt x="131" y="48"/>
                                </a:lnTo>
                                <a:lnTo>
                                  <a:pt x="126" y="32"/>
                                </a:lnTo>
                                <a:lnTo>
                                  <a:pt x="117" y="21"/>
                                </a:lnTo>
                                <a:lnTo>
                                  <a:pt x="107" y="16"/>
                                </a:lnTo>
                                <a:lnTo>
                                  <a:pt x="97" y="5"/>
                                </a:lnTo>
                                <a:lnTo>
                                  <a:pt x="83" y="0"/>
                                </a:lnTo>
                                <a:lnTo>
                                  <a:pt x="68" y="0"/>
                                </a:lnTo>
                                <a:lnTo>
                                  <a:pt x="44" y="5"/>
                                </a:lnTo>
                                <a:lnTo>
                                  <a:pt x="24" y="21"/>
                                </a:lnTo>
                                <a:lnTo>
                                  <a:pt x="10" y="48"/>
                                </a:lnTo>
                                <a:lnTo>
                                  <a:pt x="0" y="86"/>
                                </a:lnTo>
                                <a:lnTo>
                                  <a:pt x="10" y="113"/>
                                </a:lnTo>
                                <a:lnTo>
                                  <a:pt x="24" y="135"/>
                                </a:lnTo>
                                <a:lnTo>
                                  <a:pt x="44" y="145"/>
                                </a:lnTo>
                                <a:lnTo>
                                  <a:pt x="68" y="151"/>
                                </a:lnTo>
                                <a:lnTo>
                                  <a:pt x="83" y="151"/>
                                </a:lnTo>
                                <a:lnTo>
                                  <a:pt x="97" y="145"/>
                                </a:lnTo>
                                <a:lnTo>
                                  <a:pt x="107" y="140"/>
                                </a:lnTo>
                                <a:lnTo>
                                  <a:pt x="117" y="129"/>
                                </a:lnTo>
                                <a:lnTo>
                                  <a:pt x="126" y="118"/>
                                </a:lnTo>
                                <a:lnTo>
                                  <a:pt x="131" y="108"/>
                                </a:lnTo>
                                <a:lnTo>
                                  <a:pt x="136" y="91"/>
                                </a:lnTo>
                                <a:lnTo>
                                  <a:pt x="136" y="75"/>
                                </a:lnTo>
                                <a:close/>
                                <a:moveTo>
                                  <a:pt x="126" y="75"/>
                                </a:moveTo>
                                <a:lnTo>
                                  <a:pt x="122" y="102"/>
                                </a:lnTo>
                                <a:lnTo>
                                  <a:pt x="112" y="124"/>
                                </a:lnTo>
                                <a:lnTo>
                                  <a:pt x="92" y="135"/>
                                </a:lnTo>
                                <a:lnTo>
                                  <a:pt x="68" y="140"/>
                                </a:lnTo>
                                <a:lnTo>
                                  <a:pt x="49" y="135"/>
                                </a:lnTo>
                                <a:lnTo>
                                  <a:pt x="29" y="124"/>
                                </a:lnTo>
                                <a:lnTo>
                                  <a:pt x="15" y="102"/>
                                </a:lnTo>
                                <a:lnTo>
                                  <a:pt x="10" y="75"/>
                                </a:lnTo>
                                <a:lnTo>
                                  <a:pt x="15" y="54"/>
                                </a:lnTo>
                                <a:lnTo>
                                  <a:pt x="29" y="32"/>
                                </a:lnTo>
                                <a:lnTo>
                                  <a:pt x="49" y="16"/>
                                </a:lnTo>
                                <a:lnTo>
                                  <a:pt x="68" y="10"/>
                                </a:lnTo>
                                <a:lnTo>
                                  <a:pt x="92" y="16"/>
                                </a:lnTo>
                                <a:lnTo>
                                  <a:pt x="112" y="32"/>
                                </a:lnTo>
                                <a:lnTo>
                                  <a:pt x="122" y="54"/>
                                </a:lnTo>
                                <a:lnTo>
                                  <a:pt x="12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1489"/>
                        <wps:cNvSpPr>
                          <a:spLocks noEditPoints="1"/>
                        </wps:cNvSpPr>
                        <wps:spPr bwMode="auto">
                          <a:xfrm>
                            <a:off x="4245" y="5037"/>
                            <a:ext cx="126" cy="14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70 h 140"/>
                              <a:gd name="T2" fmla="*/ 121 w 126"/>
                              <a:gd name="T3" fmla="*/ 43 h 140"/>
                              <a:gd name="T4" fmla="*/ 112 w 126"/>
                              <a:gd name="T5" fmla="*/ 22 h 140"/>
                              <a:gd name="T6" fmla="*/ 87 w 126"/>
                              <a:gd name="T7" fmla="*/ 5 h 140"/>
                              <a:gd name="T8" fmla="*/ 63 w 126"/>
                              <a:gd name="T9" fmla="*/ 0 h 140"/>
                              <a:gd name="T10" fmla="*/ 39 w 126"/>
                              <a:gd name="T11" fmla="*/ 5 h 140"/>
                              <a:gd name="T12" fmla="*/ 19 w 126"/>
                              <a:gd name="T13" fmla="*/ 22 h 140"/>
                              <a:gd name="T14" fmla="*/ 5 w 126"/>
                              <a:gd name="T15" fmla="*/ 43 h 140"/>
                              <a:gd name="T16" fmla="*/ 0 w 126"/>
                              <a:gd name="T17" fmla="*/ 70 h 140"/>
                              <a:gd name="T18" fmla="*/ 5 w 126"/>
                              <a:gd name="T19" fmla="*/ 97 h 140"/>
                              <a:gd name="T20" fmla="*/ 19 w 126"/>
                              <a:gd name="T21" fmla="*/ 119 h 140"/>
                              <a:gd name="T22" fmla="*/ 39 w 126"/>
                              <a:gd name="T23" fmla="*/ 135 h 140"/>
                              <a:gd name="T24" fmla="*/ 63 w 126"/>
                              <a:gd name="T25" fmla="*/ 140 h 140"/>
                              <a:gd name="T26" fmla="*/ 87 w 126"/>
                              <a:gd name="T27" fmla="*/ 135 h 140"/>
                              <a:gd name="T28" fmla="*/ 112 w 126"/>
                              <a:gd name="T29" fmla="*/ 119 h 140"/>
                              <a:gd name="T30" fmla="*/ 121 w 126"/>
                              <a:gd name="T31" fmla="*/ 97 h 140"/>
                              <a:gd name="T32" fmla="*/ 126 w 126"/>
                              <a:gd name="T33" fmla="*/ 70 h 140"/>
                              <a:gd name="T34" fmla="*/ 117 w 126"/>
                              <a:gd name="T35" fmla="*/ 70 h 140"/>
                              <a:gd name="T36" fmla="*/ 112 w 126"/>
                              <a:gd name="T37" fmla="*/ 97 h 140"/>
                              <a:gd name="T38" fmla="*/ 102 w 126"/>
                              <a:gd name="T39" fmla="*/ 113 h 140"/>
                              <a:gd name="T40" fmla="*/ 87 w 126"/>
                              <a:gd name="T41" fmla="*/ 124 h 140"/>
                              <a:gd name="T42" fmla="*/ 63 w 126"/>
                              <a:gd name="T43" fmla="*/ 130 h 140"/>
                              <a:gd name="T44" fmla="*/ 44 w 126"/>
                              <a:gd name="T45" fmla="*/ 124 h 140"/>
                              <a:gd name="T46" fmla="*/ 29 w 126"/>
                              <a:gd name="T47" fmla="*/ 113 h 140"/>
                              <a:gd name="T48" fmla="*/ 15 w 126"/>
                              <a:gd name="T49" fmla="*/ 97 h 140"/>
                              <a:gd name="T50" fmla="*/ 10 w 126"/>
                              <a:gd name="T51" fmla="*/ 70 h 140"/>
                              <a:gd name="T52" fmla="*/ 15 w 126"/>
                              <a:gd name="T53" fmla="*/ 49 h 140"/>
                              <a:gd name="T54" fmla="*/ 29 w 126"/>
                              <a:gd name="T55" fmla="*/ 27 h 140"/>
                              <a:gd name="T56" fmla="*/ 44 w 126"/>
                              <a:gd name="T57" fmla="*/ 16 h 140"/>
                              <a:gd name="T58" fmla="*/ 63 w 126"/>
                              <a:gd name="T59" fmla="*/ 11 h 140"/>
                              <a:gd name="T60" fmla="*/ 87 w 126"/>
                              <a:gd name="T61" fmla="*/ 16 h 140"/>
                              <a:gd name="T62" fmla="*/ 102 w 126"/>
                              <a:gd name="T63" fmla="*/ 27 h 140"/>
                              <a:gd name="T64" fmla="*/ 112 w 126"/>
                              <a:gd name="T65" fmla="*/ 49 h 140"/>
                              <a:gd name="T66" fmla="*/ 117 w 126"/>
                              <a:gd name="T67" fmla="*/ 7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6" h="140">
                                <a:moveTo>
                                  <a:pt x="126" y="70"/>
                                </a:moveTo>
                                <a:lnTo>
                                  <a:pt x="121" y="43"/>
                                </a:lnTo>
                                <a:lnTo>
                                  <a:pt x="112" y="22"/>
                                </a:lnTo>
                                <a:lnTo>
                                  <a:pt x="87" y="5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22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5" y="97"/>
                                </a:lnTo>
                                <a:lnTo>
                                  <a:pt x="19" y="119"/>
                                </a:lnTo>
                                <a:lnTo>
                                  <a:pt x="39" y="135"/>
                                </a:lnTo>
                                <a:lnTo>
                                  <a:pt x="63" y="140"/>
                                </a:lnTo>
                                <a:lnTo>
                                  <a:pt x="87" y="135"/>
                                </a:lnTo>
                                <a:lnTo>
                                  <a:pt x="112" y="119"/>
                                </a:lnTo>
                                <a:lnTo>
                                  <a:pt x="121" y="97"/>
                                </a:lnTo>
                                <a:lnTo>
                                  <a:pt x="126" y="70"/>
                                </a:lnTo>
                                <a:close/>
                                <a:moveTo>
                                  <a:pt x="117" y="70"/>
                                </a:moveTo>
                                <a:lnTo>
                                  <a:pt x="112" y="97"/>
                                </a:lnTo>
                                <a:lnTo>
                                  <a:pt x="102" y="113"/>
                                </a:lnTo>
                                <a:lnTo>
                                  <a:pt x="87" y="124"/>
                                </a:lnTo>
                                <a:lnTo>
                                  <a:pt x="63" y="130"/>
                                </a:lnTo>
                                <a:lnTo>
                                  <a:pt x="44" y="124"/>
                                </a:lnTo>
                                <a:lnTo>
                                  <a:pt x="29" y="113"/>
                                </a:lnTo>
                                <a:lnTo>
                                  <a:pt x="15" y="97"/>
                                </a:lnTo>
                                <a:lnTo>
                                  <a:pt x="10" y="70"/>
                                </a:lnTo>
                                <a:lnTo>
                                  <a:pt x="15" y="49"/>
                                </a:lnTo>
                                <a:lnTo>
                                  <a:pt x="29" y="27"/>
                                </a:lnTo>
                                <a:lnTo>
                                  <a:pt x="44" y="16"/>
                                </a:lnTo>
                                <a:lnTo>
                                  <a:pt x="63" y="11"/>
                                </a:lnTo>
                                <a:lnTo>
                                  <a:pt x="87" y="16"/>
                                </a:lnTo>
                                <a:lnTo>
                                  <a:pt x="102" y="27"/>
                                </a:lnTo>
                                <a:lnTo>
                                  <a:pt x="112" y="49"/>
                                </a:lnTo>
                                <a:lnTo>
                                  <a:pt x="11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1490"/>
                        <wps:cNvSpPr>
                          <a:spLocks noEditPoints="1"/>
                        </wps:cNvSpPr>
                        <wps:spPr bwMode="auto">
                          <a:xfrm>
                            <a:off x="4250" y="5042"/>
                            <a:ext cx="116" cy="13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5 h 130"/>
                              <a:gd name="T2" fmla="*/ 112 w 116"/>
                              <a:gd name="T3" fmla="*/ 44 h 130"/>
                              <a:gd name="T4" fmla="*/ 102 w 116"/>
                              <a:gd name="T5" fmla="*/ 22 h 130"/>
                              <a:gd name="T6" fmla="*/ 82 w 116"/>
                              <a:gd name="T7" fmla="*/ 6 h 130"/>
                              <a:gd name="T8" fmla="*/ 58 w 116"/>
                              <a:gd name="T9" fmla="*/ 0 h 130"/>
                              <a:gd name="T10" fmla="*/ 39 w 116"/>
                              <a:gd name="T11" fmla="*/ 6 h 130"/>
                              <a:gd name="T12" fmla="*/ 19 w 116"/>
                              <a:gd name="T13" fmla="*/ 22 h 130"/>
                              <a:gd name="T14" fmla="*/ 5 w 116"/>
                              <a:gd name="T15" fmla="*/ 44 h 130"/>
                              <a:gd name="T16" fmla="*/ 0 w 116"/>
                              <a:gd name="T17" fmla="*/ 65 h 130"/>
                              <a:gd name="T18" fmla="*/ 5 w 116"/>
                              <a:gd name="T19" fmla="*/ 92 h 130"/>
                              <a:gd name="T20" fmla="*/ 19 w 116"/>
                              <a:gd name="T21" fmla="*/ 114 h 130"/>
                              <a:gd name="T22" fmla="*/ 39 w 116"/>
                              <a:gd name="T23" fmla="*/ 125 h 130"/>
                              <a:gd name="T24" fmla="*/ 58 w 116"/>
                              <a:gd name="T25" fmla="*/ 130 h 130"/>
                              <a:gd name="T26" fmla="*/ 82 w 116"/>
                              <a:gd name="T27" fmla="*/ 125 h 130"/>
                              <a:gd name="T28" fmla="*/ 102 w 116"/>
                              <a:gd name="T29" fmla="*/ 114 h 130"/>
                              <a:gd name="T30" fmla="*/ 112 w 116"/>
                              <a:gd name="T31" fmla="*/ 92 h 130"/>
                              <a:gd name="T32" fmla="*/ 116 w 116"/>
                              <a:gd name="T33" fmla="*/ 65 h 130"/>
                              <a:gd name="T34" fmla="*/ 107 w 116"/>
                              <a:gd name="T35" fmla="*/ 65 h 130"/>
                              <a:gd name="T36" fmla="*/ 107 w 116"/>
                              <a:gd name="T37" fmla="*/ 87 h 130"/>
                              <a:gd name="T38" fmla="*/ 92 w 116"/>
                              <a:gd name="T39" fmla="*/ 103 h 130"/>
                              <a:gd name="T40" fmla="*/ 78 w 116"/>
                              <a:gd name="T41" fmla="*/ 114 h 130"/>
                              <a:gd name="T42" fmla="*/ 58 w 116"/>
                              <a:gd name="T43" fmla="*/ 119 h 130"/>
                              <a:gd name="T44" fmla="*/ 39 w 116"/>
                              <a:gd name="T45" fmla="*/ 114 h 130"/>
                              <a:gd name="T46" fmla="*/ 24 w 116"/>
                              <a:gd name="T47" fmla="*/ 103 h 130"/>
                              <a:gd name="T48" fmla="*/ 14 w 116"/>
                              <a:gd name="T49" fmla="*/ 87 h 130"/>
                              <a:gd name="T50" fmla="*/ 10 w 116"/>
                              <a:gd name="T51" fmla="*/ 65 h 130"/>
                              <a:gd name="T52" fmla="*/ 14 w 116"/>
                              <a:gd name="T53" fmla="*/ 44 h 130"/>
                              <a:gd name="T54" fmla="*/ 24 w 116"/>
                              <a:gd name="T55" fmla="*/ 27 h 130"/>
                              <a:gd name="T56" fmla="*/ 39 w 116"/>
                              <a:gd name="T57" fmla="*/ 17 h 130"/>
                              <a:gd name="T58" fmla="*/ 58 w 116"/>
                              <a:gd name="T59" fmla="*/ 11 h 130"/>
                              <a:gd name="T60" fmla="*/ 78 w 116"/>
                              <a:gd name="T61" fmla="*/ 17 h 130"/>
                              <a:gd name="T62" fmla="*/ 92 w 116"/>
                              <a:gd name="T63" fmla="*/ 27 h 130"/>
                              <a:gd name="T64" fmla="*/ 107 w 116"/>
                              <a:gd name="T65" fmla="*/ 44 h 130"/>
                              <a:gd name="T66" fmla="*/ 107 w 116"/>
                              <a:gd name="T67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6" h="130">
                                <a:moveTo>
                                  <a:pt x="116" y="65"/>
                                </a:moveTo>
                                <a:lnTo>
                                  <a:pt x="112" y="44"/>
                                </a:lnTo>
                                <a:lnTo>
                                  <a:pt x="102" y="22"/>
                                </a:lnTo>
                                <a:lnTo>
                                  <a:pt x="82" y="6"/>
                                </a:lnTo>
                                <a:lnTo>
                                  <a:pt x="58" y="0"/>
                                </a:lnTo>
                                <a:lnTo>
                                  <a:pt x="39" y="6"/>
                                </a:lnTo>
                                <a:lnTo>
                                  <a:pt x="19" y="22"/>
                                </a:lnTo>
                                <a:lnTo>
                                  <a:pt x="5" y="44"/>
                                </a:lnTo>
                                <a:lnTo>
                                  <a:pt x="0" y="65"/>
                                </a:lnTo>
                                <a:lnTo>
                                  <a:pt x="5" y="92"/>
                                </a:lnTo>
                                <a:lnTo>
                                  <a:pt x="19" y="114"/>
                                </a:lnTo>
                                <a:lnTo>
                                  <a:pt x="39" y="125"/>
                                </a:lnTo>
                                <a:lnTo>
                                  <a:pt x="58" y="130"/>
                                </a:lnTo>
                                <a:lnTo>
                                  <a:pt x="82" y="125"/>
                                </a:lnTo>
                                <a:lnTo>
                                  <a:pt x="102" y="114"/>
                                </a:lnTo>
                                <a:lnTo>
                                  <a:pt x="112" y="92"/>
                                </a:lnTo>
                                <a:lnTo>
                                  <a:pt x="116" y="65"/>
                                </a:lnTo>
                                <a:close/>
                                <a:moveTo>
                                  <a:pt x="107" y="65"/>
                                </a:moveTo>
                                <a:lnTo>
                                  <a:pt x="107" y="87"/>
                                </a:lnTo>
                                <a:lnTo>
                                  <a:pt x="92" y="103"/>
                                </a:lnTo>
                                <a:lnTo>
                                  <a:pt x="78" y="114"/>
                                </a:lnTo>
                                <a:lnTo>
                                  <a:pt x="58" y="119"/>
                                </a:lnTo>
                                <a:lnTo>
                                  <a:pt x="39" y="114"/>
                                </a:lnTo>
                                <a:lnTo>
                                  <a:pt x="24" y="103"/>
                                </a:lnTo>
                                <a:lnTo>
                                  <a:pt x="14" y="87"/>
                                </a:lnTo>
                                <a:lnTo>
                                  <a:pt x="10" y="65"/>
                                </a:lnTo>
                                <a:lnTo>
                                  <a:pt x="14" y="44"/>
                                </a:lnTo>
                                <a:lnTo>
                                  <a:pt x="24" y="27"/>
                                </a:lnTo>
                                <a:lnTo>
                                  <a:pt x="39" y="17"/>
                                </a:lnTo>
                                <a:lnTo>
                                  <a:pt x="58" y="11"/>
                                </a:lnTo>
                                <a:lnTo>
                                  <a:pt x="78" y="17"/>
                                </a:lnTo>
                                <a:lnTo>
                                  <a:pt x="92" y="27"/>
                                </a:lnTo>
                                <a:lnTo>
                                  <a:pt x="107" y="44"/>
                                </a:lnTo>
                                <a:lnTo>
                                  <a:pt x="10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1491"/>
                        <wps:cNvSpPr>
                          <a:spLocks noEditPoints="1"/>
                        </wps:cNvSpPr>
                        <wps:spPr bwMode="auto">
                          <a:xfrm>
                            <a:off x="4255" y="5048"/>
                            <a:ext cx="107" cy="1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59 h 119"/>
                              <a:gd name="T2" fmla="*/ 102 w 107"/>
                              <a:gd name="T3" fmla="*/ 38 h 119"/>
                              <a:gd name="T4" fmla="*/ 92 w 107"/>
                              <a:gd name="T5" fmla="*/ 16 h 119"/>
                              <a:gd name="T6" fmla="*/ 77 w 107"/>
                              <a:gd name="T7" fmla="*/ 5 h 119"/>
                              <a:gd name="T8" fmla="*/ 53 w 107"/>
                              <a:gd name="T9" fmla="*/ 0 h 119"/>
                              <a:gd name="T10" fmla="*/ 34 w 107"/>
                              <a:gd name="T11" fmla="*/ 5 h 119"/>
                              <a:gd name="T12" fmla="*/ 19 w 107"/>
                              <a:gd name="T13" fmla="*/ 16 h 119"/>
                              <a:gd name="T14" fmla="*/ 5 w 107"/>
                              <a:gd name="T15" fmla="*/ 38 h 119"/>
                              <a:gd name="T16" fmla="*/ 0 w 107"/>
                              <a:gd name="T17" fmla="*/ 59 h 119"/>
                              <a:gd name="T18" fmla="*/ 5 w 107"/>
                              <a:gd name="T19" fmla="*/ 86 h 119"/>
                              <a:gd name="T20" fmla="*/ 19 w 107"/>
                              <a:gd name="T21" fmla="*/ 102 h 119"/>
                              <a:gd name="T22" fmla="*/ 34 w 107"/>
                              <a:gd name="T23" fmla="*/ 113 h 119"/>
                              <a:gd name="T24" fmla="*/ 53 w 107"/>
                              <a:gd name="T25" fmla="*/ 119 h 119"/>
                              <a:gd name="T26" fmla="*/ 77 w 107"/>
                              <a:gd name="T27" fmla="*/ 113 h 119"/>
                              <a:gd name="T28" fmla="*/ 92 w 107"/>
                              <a:gd name="T29" fmla="*/ 102 h 119"/>
                              <a:gd name="T30" fmla="*/ 102 w 107"/>
                              <a:gd name="T31" fmla="*/ 86 h 119"/>
                              <a:gd name="T32" fmla="*/ 107 w 107"/>
                              <a:gd name="T33" fmla="*/ 59 h 119"/>
                              <a:gd name="T34" fmla="*/ 97 w 107"/>
                              <a:gd name="T35" fmla="*/ 59 h 119"/>
                              <a:gd name="T36" fmla="*/ 97 w 107"/>
                              <a:gd name="T37" fmla="*/ 81 h 119"/>
                              <a:gd name="T38" fmla="*/ 87 w 107"/>
                              <a:gd name="T39" fmla="*/ 97 h 119"/>
                              <a:gd name="T40" fmla="*/ 73 w 107"/>
                              <a:gd name="T41" fmla="*/ 108 h 119"/>
                              <a:gd name="T42" fmla="*/ 53 w 107"/>
                              <a:gd name="T43" fmla="*/ 108 h 119"/>
                              <a:gd name="T44" fmla="*/ 39 w 107"/>
                              <a:gd name="T45" fmla="*/ 108 h 119"/>
                              <a:gd name="T46" fmla="*/ 24 w 107"/>
                              <a:gd name="T47" fmla="*/ 97 h 119"/>
                              <a:gd name="T48" fmla="*/ 14 w 107"/>
                              <a:gd name="T49" fmla="*/ 81 h 119"/>
                              <a:gd name="T50" fmla="*/ 9 w 107"/>
                              <a:gd name="T51" fmla="*/ 59 h 119"/>
                              <a:gd name="T52" fmla="*/ 14 w 107"/>
                              <a:gd name="T53" fmla="*/ 43 h 119"/>
                              <a:gd name="T54" fmla="*/ 24 w 107"/>
                              <a:gd name="T55" fmla="*/ 27 h 119"/>
                              <a:gd name="T56" fmla="*/ 39 w 107"/>
                              <a:gd name="T57" fmla="*/ 16 h 119"/>
                              <a:gd name="T58" fmla="*/ 53 w 107"/>
                              <a:gd name="T59" fmla="*/ 11 h 119"/>
                              <a:gd name="T60" fmla="*/ 73 w 107"/>
                              <a:gd name="T61" fmla="*/ 16 h 119"/>
                              <a:gd name="T62" fmla="*/ 87 w 107"/>
                              <a:gd name="T63" fmla="*/ 27 h 119"/>
                              <a:gd name="T64" fmla="*/ 97 w 107"/>
                              <a:gd name="T65" fmla="*/ 43 h 119"/>
                              <a:gd name="T66" fmla="*/ 97 w 107"/>
                              <a:gd name="T67" fmla="*/ 5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107" y="59"/>
                                </a:moveTo>
                                <a:lnTo>
                                  <a:pt x="102" y="38"/>
                                </a:lnTo>
                                <a:lnTo>
                                  <a:pt x="92" y="16"/>
                                </a:lnTo>
                                <a:lnTo>
                                  <a:pt x="77" y="5"/>
                                </a:lnTo>
                                <a:lnTo>
                                  <a:pt x="53" y="0"/>
                                </a:lnTo>
                                <a:lnTo>
                                  <a:pt x="34" y="5"/>
                                </a:lnTo>
                                <a:lnTo>
                                  <a:pt x="19" y="16"/>
                                </a:lnTo>
                                <a:lnTo>
                                  <a:pt x="5" y="38"/>
                                </a:lnTo>
                                <a:lnTo>
                                  <a:pt x="0" y="59"/>
                                </a:lnTo>
                                <a:lnTo>
                                  <a:pt x="5" y="86"/>
                                </a:lnTo>
                                <a:lnTo>
                                  <a:pt x="19" y="102"/>
                                </a:lnTo>
                                <a:lnTo>
                                  <a:pt x="34" y="113"/>
                                </a:lnTo>
                                <a:lnTo>
                                  <a:pt x="53" y="119"/>
                                </a:lnTo>
                                <a:lnTo>
                                  <a:pt x="77" y="113"/>
                                </a:lnTo>
                                <a:lnTo>
                                  <a:pt x="92" y="102"/>
                                </a:lnTo>
                                <a:lnTo>
                                  <a:pt x="102" y="86"/>
                                </a:lnTo>
                                <a:lnTo>
                                  <a:pt x="107" y="59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81"/>
                                </a:lnTo>
                                <a:lnTo>
                                  <a:pt x="87" y="97"/>
                                </a:lnTo>
                                <a:lnTo>
                                  <a:pt x="73" y="108"/>
                                </a:lnTo>
                                <a:lnTo>
                                  <a:pt x="53" y="108"/>
                                </a:lnTo>
                                <a:lnTo>
                                  <a:pt x="39" y="108"/>
                                </a:lnTo>
                                <a:lnTo>
                                  <a:pt x="24" y="97"/>
                                </a:lnTo>
                                <a:lnTo>
                                  <a:pt x="14" y="81"/>
                                </a:lnTo>
                                <a:lnTo>
                                  <a:pt x="9" y="59"/>
                                </a:lnTo>
                                <a:lnTo>
                                  <a:pt x="14" y="43"/>
                                </a:lnTo>
                                <a:lnTo>
                                  <a:pt x="24" y="27"/>
                                </a:lnTo>
                                <a:lnTo>
                                  <a:pt x="39" y="16"/>
                                </a:lnTo>
                                <a:lnTo>
                                  <a:pt x="53" y="11"/>
                                </a:lnTo>
                                <a:lnTo>
                                  <a:pt x="73" y="16"/>
                                </a:lnTo>
                                <a:lnTo>
                                  <a:pt x="87" y="27"/>
                                </a:lnTo>
                                <a:lnTo>
                                  <a:pt x="97" y="43"/>
                                </a:lnTo>
                                <a:lnTo>
                                  <a:pt x="9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1492"/>
                        <wps:cNvSpPr>
                          <a:spLocks noEditPoints="1"/>
                        </wps:cNvSpPr>
                        <wps:spPr bwMode="auto">
                          <a:xfrm>
                            <a:off x="4260" y="5053"/>
                            <a:ext cx="97" cy="108"/>
                          </a:xfrm>
                          <a:custGeom>
                            <a:avLst/>
                            <a:gdLst>
                              <a:gd name="T0" fmla="*/ 97 w 97"/>
                              <a:gd name="T1" fmla="*/ 54 h 108"/>
                              <a:gd name="T2" fmla="*/ 97 w 97"/>
                              <a:gd name="T3" fmla="*/ 33 h 108"/>
                              <a:gd name="T4" fmla="*/ 82 w 97"/>
                              <a:gd name="T5" fmla="*/ 16 h 108"/>
                              <a:gd name="T6" fmla="*/ 68 w 97"/>
                              <a:gd name="T7" fmla="*/ 6 h 108"/>
                              <a:gd name="T8" fmla="*/ 48 w 97"/>
                              <a:gd name="T9" fmla="*/ 0 h 108"/>
                              <a:gd name="T10" fmla="*/ 29 w 97"/>
                              <a:gd name="T11" fmla="*/ 6 h 108"/>
                              <a:gd name="T12" fmla="*/ 14 w 97"/>
                              <a:gd name="T13" fmla="*/ 16 h 108"/>
                              <a:gd name="T14" fmla="*/ 4 w 97"/>
                              <a:gd name="T15" fmla="*/ 33 h 108"/>
                              <a:gd name="T16" fmla="*/ 0 w 97"/>
                              <a:gd name="T17" fmla="*/ 54 h 108"/>
                              <a:gd name="T18" fmla="*/ 4 w 97"/>
                              <a:gd name="T19" fmla="*/ 76 h 108"/>
                              <a:gd name="T20" fmla="*/ 14 w 97"/>
                              <a:gd name="T21" fmla="*/ 92 h 108"/>
                              <a:gd name="T22" fmla="*/ 29 w 97"/>
                              <a:gd name="T23" fmla="*/ 103 h 108"/>
                              <a:gd name="T24" fmla="*/ 48 w 97"/>
                              <a:gd name="T25" fmla="*/ 108 h 108"/>
                              <a:gd name="T26" fmla="*/ 68 w 97"/>
                              <a:gd name="T27" fmla="*/ 103 h 108"/>
                              <a:gd name="T28" fmla="*/ 82 w 97"/>
                              <a:gd name="T29" fmla="*/ 92 h 108"/>
                              <a:gd name="T30" fmla="*/ 97 w 97"/>
                              <a:gd name="T31" fmla="*/ 76 h 108"/>
                              <a:gd name="T32" fmla="*/ 97 w 97"/>
                              <a:gd name="T33" fmla="*/ 54 h 108"/>
                              <a:gd name="T34" fmla="*/ 87 w 97"/>
                              <a:gd name="T35" fmla="*/ 54 h 108"/>
                              <a:gd name="T36" fmla="*/ 87 w 97"/>
                              <a:gd name="T37" fmla="*/ 70 h 108"/>
                              <a:gd name="T38" fmla="*/ 77 w 97"/>
                              <a:gd name="T39" fmla="*/ 87 h 108"/>
                              <a:gd name="T40" fmla="*/ 63 w 97"/>
                              <a:gd name="T41" fmla="*/ 97 h 108"/>
                              <a:gd name="T42" fmla="*/ 48 w 97"/>
                              <a:gd name="T43" fmla="*/ 97 h 108"/>
                              <a:gd name="T44" fmla="*/ 34 w 97"/>
                              <a:gd name="T45" fmla="*/ 97 h 108"/>
                              <a:gd name="T46" fmla="*/ 24 w 97"/>
                              <a:gd name="T47" fmla="*/ 87 h 108"/>
                              <a:gd name="T48" fmla="*/ 14 w 97"/>
                              <a:gd name="T49" fmla="*/ 70 h 108"/>
                              <a:gd name="T50" fmla="*/ 9 w 97"/>
                              <a:gd name="T51" fmla="*/ 54 h 108"/>
                              <a:gd name="T52" fmla="*/ 14 w 97"/>
                              <a:gd name="T53" fmla="*/ 38 h 108"/>
                              <a:gd name="T54" fmla="*/ 24 w 97"/>
                              <a:gd name="T55" fmla="*/ 27 h 108"/>
                              <a:gd name="T56" fmla="*/ 34 w 97"/>
                              <a:gd name="T57" fmla="*/ 16 h 108"/>
                              <a:gd name="T58" fmla="*/ 48 w 97"/>
                              <a:gd name="T59" fmla="*/ 11 h 108"/>
                              <a:gd name="T60" fmla="*/ 63 w 97"/>
                              <a:gd name="T61" fmla="*/ 16 h 108"/>
                              <a:gd name="T62" fmla="*/ 77 w 97"/>
                              <a:gd name="T63" fmla="*/ 27 h 108"/>
                              <a:gd name="T64" fmla="*/ 87 w 97"/>
                              <a:gd name="T65" fmla="*/ 38 h 108"/>
                              <a:gd name="T66" fmla="*/ 87 w 97"/>
                              <a:gd name="T67" fmla="*/ 5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" h="108">
                                <a:moveTo>
                                  <a:pt x="97" y="54"/>
                                </a:moveTo>
                                <a:lnTo>
                                  <a:pt x="97" y="33"/>
                                </a:lnTo>
                                <a:lnTo>
                                  <a:pt x="82" y="16"/>
                                </a:lnTo>
                                <a:lnTo>
                                  <a:pt x="68" y="6"/>
                                </a:lnTo>
                                <a:lnTo>
                                  <a:pt x="48" y="0"/>
                                </a:lnTo>
                                <a:lnTo>
                                  <a:pt x="29" y="6"/>
                                </a:lnTo>
                                <a:lnTo>
                                  <a:pt x="14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4"/>
                                </a:lnTo>
                                <a:lnTo>
                                  <a:pt x="4" y="76"/>
                                </a:lnTo>
                                <a:lnTo>
                                  <a:pt x="14" y="92"/>
                                </a:lnTo>
                                <a:lnTo>
                                  <a:pt x="29" y="103"/>
                                </a:lnTo>
                                <a:lnTo>
                                  <a:pt x="48" y="108"/>
                                </a:lnTo>
                                <a:lnTo>
                                  <a:pt x="68" y="103"/>
                                </a:lnTo>
                                <a:lnTo>
                                  <a:pt x="82" y="92"/>
                                </a:lnTo>
                                <a:lnTo>
                                  <a:pt x="97" y="76"/>
                                </a:lnTo>
                                <a:lnTo>
                                  <a:pt x="97" y="54"/>
                                </a:lnTo>
                                <a:close/>
                                <a:moveTo>
                                  <a:pt x="87" y="54"/>
                                </a:moveTo>
                                <a:lnTo>
                                  <a:pt x="87" y="70"/>
                                </a:lnTo>
                                <a:lnTo>
                                  <a:pt x="77" y="87"/>
                                </a:lnTo>
                                <a:lnTo>
                                  <a:pt x="63" y="97"/>
                                </a:lnTo>
                                <a:lnTo>
                                  <a:pt x="48" y="97"/>
                                </a:lnTo>
                                <a:lnTo>
                                  <a:pt x="34" y="97"/>
                                </a:lnTo>
                                <a:lnTo>
                                  <a:pt x="24" y="87"/>
                                </a:lnTo>
                                <a:lnTo>
                                  <a:pt x="14" y="70"/>
                                </a:lnTo>
                                <a:lnTo>
                                  <a:pt x="9" y="54"/>
                                </a:lnTo>
                                <a:lnTo>
                                  <a:pt x="14" y="38"/>
                                </a:lnTo>
                                <a:lnTo>
                                  <a:pt x="24" y="27"/>
                                </a:lnTo>
                                <a:lnTo>
                                  <a:pt x="34" y="16"/>
                                </a:lnTo>
                                <a:lnTo>
                                  <a:pt x="48" y="11"/>
                                </a:lnTo>
                                <a:lnTo>
                                  <a:pt x="63" y="16"/>
                                </a:lnTo>
                                <a:lnTo>
                                  <a:pt x="77" y="27"/>
                                </a:lnTo>
                                <a:lnTo>
                                  <a:pt x="87" y="38"/>
                                </a:lnTo>
                                <a:lnTo>
                                  <a:pt x="8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493"/>
                        <wps:cNvSpPr>
                          <a:spLocks noEditPoints="1"/>
                        </wps:cNvSpPr>
                        <wps:spPr bwMode="auto">
                          <a:xfrm>
                            <a:off x="4264" y="5059"/>
                            <a:ext cx="88" cy="97"/>
                          </a:xfrm>
                          <a:custGeom>
                            <a:avLst/>
                            <a:gdLst>
                              <a:gd name="T0" fmla="*/ 88 w 88"/>
                              <a:gd name="T1" fmla="*/ 48 h 97"/>
                              <a:gd name="T2" fmla="*/ 88 w 88"/>
                              <a:gd name="T3" fmla="*/ 32 h 97"/>
                              <a:gd name="T4" fmla="*/ 78 w 88"/>
                              <a:gd name="T5" fmla="*/ 16 h 97"/>
                              <a:gd name="T6" fmla="*/ 64 w 88"/>
                              <a:gd name="T7" fmla="*/ 5 h 97"/>
                              <a:gd name="T8" fmla="*/ 44 w 88"/>
                              <a:gd name="T9" fmla="*/ 0 h 97"/>
                              <a:gd name="T10" fmla="*/ 30 w 88"/>
                              <a:gd name="T11" fmla="*/ 5 h 97"/>
                              <a:gd name="T12" fmla="*/ 15 w 88"/>
                              <a:gd name="T13" fmla="*/ 16 h 97"/>
                              <a:gd name="T14" fmla="*/ 5 w 88"/>
                              <a:gd name="T15" fmla="*/ 32 h 97"/>
                              <a:gd name="T16" fmla="*/ 0 w 88"/>
                              <a:gd name="T17" fmla="*/ 48 h 97"/>
                              <a:gd name="T18" fmla="*/ 5 w 88"/>
                              <a:gd name="T19" fmla="*/ 70 h 97"/>
                              <a:gd name="T20" fmla="*/ 15 w 88"/>
                              <a:gd name="T21" fmla="*/ 86 h 97"/>
                              <a:gd name="T22" fmla="*/ 30 w 88"/>
                              <a:gd name="T23" fmla="*/ 97 h 97"/>
                              <a:gd name="T24" fmla="*/ 44 w 88"/>
                              <a:gd name="T25" fmla="*/ 97 h 97"/>
                              <a:gd name="T26" fmla="*/ 64 w 88"/>
                              <a:gd name="T27" fmla="*/ 97 h 97"/>
                              <a:gd name="T28" fmla="*/ 78 w 88"/>
                              <a:gd name="T29" fmla="*/ 86 h 97"/>
                              <a:gd name="T30" fmla="*/ 88 w 88"/>
                              <a:gd name="T31" fmla="*/ 70 h 97"/>
                              <a:gd name="T32" fmla="*/ 88 w 88"/>
                              <a:gd name="T33" fmla="*/ 48 h 97"/>
                              <a:gd name="T34" fmla="*/ 78 w 88"/>
                              <a:gd name="T35" fmla="*/ 48 h 97"/>
                              <a:gd name="T36" fmla="*/ 78 w 88"/>
                              <a:gd name="T37" fmla="*/ 64 h 97"/>
                              <a:gd name="T38" fmla="*/ 68 w 88"/>
                              <a:gd name="T39" fmla="*/ 75 h 97"/>
                              <a:gd name="T40" fmla="*/ 59 w 88"/>
                              <a:gd name="T41" fmla="*/ 86 h 97"/>
                              <a:gd name="T42" fmla="*/ 44 w 88"/>
                              <a:gd name="T43" fmla="*/ 86 h 97"/>
                              <a:gd name="T44" fmla="*/ 34 w 88"/>
                              <a:gd name="T45" fmla="*/ 86 h 97"/>
                              <a:gd name="T46" fmla="*/ 20 w 88"/>
                              <a:gd name="T47" fmla="*/ 75 h 97"/>
                              <a:gd name="T48" fmla="*/ 15 w 88"/>
                              <a:gd name="T49" fmla="*/ 64 h 97"/>
                              <a:gd name="T50" fmla="*/ 10 w 88"/>
                              <a:gd name="T51" fmla="*/ 48 h 97"/>
                              <a:gd name="T52" fmla="*/ 15 w 88"/>
                              <a:gd name="T53" fmla="*/ 32 h 97"/>
                              <a:gd name="T54" fmla="*/ 20 w 88"/>
                              <a:gd name="T55" fmla="*/ 21 h 97"/>
                              <a:gd name="T56" fmla="*/ 34 w 88"/>
                              <a:gd name="T57" fmla="*/ 16 h 97"/>
                              <a:gd name="T58" fmla="*/ 44 w 88"/>
                              <a:gd name="T59" fmla="*/ 10 h 97"/>
                              <a:gd name="T60" fmla="*/ 59 w 88"/>
                              <a:gd name="T61" fmla="*/ 16 h 97"/>
                              <a:gd name="T62" fmla="*/ 68 w 88"/>
                              <a:gd name="T63" fmla="*/ 21 h 97"/>
                              <a:gd name="T64" fmla="*/ 78 w 88"/>
                              <a:gd name="T65" fmla="*/ 32 h 97"/>
                              <a:gd name="T66" fmla="*/ 78 w 88"/>
                              <a:gd name="T67" fmla="*/ 4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8" h="97">
                                <a:moveTo>
                                  <a:pt x="88" y="48"/>
                                </a:moveTo>
                                <a:lnTo>
                                  <a:pt x="88" y="32"/>
                                </a:lnTo>
                                <a:lnTo>
                                  <a:pt x="78" y="16"/>
                                </a:lnTo>
                                <a:lnTo>
                                  <a:pt x="64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48"/>
                                </a:lnTo>
                                <a:lnTo>
                                  <a:pt x="5" y="70"/>
                                </a:lnTo>
                                <a:lnTo>
                                  <a:pt x="15" y="86"/>
                                </a:lnTo>
                                <a:lnTo>
                                  <a:pt x="30" y="97"/>
                                </a:lnTo>
                                <a:lnTo>
                                  <a:pt x="44" y="97"/>
                                </a:lnTo>
                                <a:lnTo>
                                  <a:pt x="64" y="97"/>
                                </a:lnTo>
                                <a:lnTo>
                                  <a:pt x="78" y="86"/>
                                </a:lnTo>
                                <a:lnTo>
                                  <a:pt x="88" y="70"/>
                                </a:lnTo>
                                <a:lnTo>
                                  <a:pt x="88" y="48"/>
                                </a:lnTo>
                                <a:close/>
                                <a:moveTo>
                                  <a:pt x="78" y="48"/>
                                </a:moveTo>
                                <a:lnTo>
                                  <a:pt x="78" y="64"/>
                                </a:lnTo>
                                <a:lnTo>
                                  <a:pt x="68" y="75"/>
                                </a:lnTo>
                                <a:lnTo>
                                  <a:pt x="59" y="86"/>
                                </a:lnTo>
                                <a:lnTo>
                                  <a:pt x="44" y="86"/>
                                </a:lnTo>
                                <a:lnTo>
                                  <a:pt x="34" y="86"/>
                                </a:lnTo>
                                <a:lnTo>
                                  <a:pt x="20" y="75"/>
                                </a:lnTo>
                                <a:lnTo>
                                  <a:pt x="15" y="64"/>
                                </a:lnTo>
                                <a:lnTo>
                                  <a:pt x="10" y="48"/>
                                </a:lnTo>
                                <a:lnTo>
                                  <a:pt x="15" y="32"/>
                                </a:lnTo>
                                <a:lnTo>
                                  <a:pt x="20" y="21"/>
                                </a:lnTo>
                                <a:lnTo>
                                  <a:pt x="34" y="16"/>
                                </a:lnTo>
                                <a:lnTo>
                                  <a:pt x="44" y="10"/>
                                </a:lnTo>
                                <a:lnTo>
                                  <a:pt x="59" y="16"/>
                                </a:lnTo>
                                <a:lnTo>
                                  <a:pt x="68" y="21"/>
                                </a:lnTo>
                                <a:lnTo>
                                  <a:pt x="78" y="32"/>
                                </a:lnTo>
                                <a:lnTo>
                                  <a:pt x="7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1494"/>
                        <wps:cNvSpPr>
                          <a:spLocks noEditPoints="1"/>
                        </wps:cNvSpPr>
                        <wps:spPr bwMode="auto">
                          <a:xfrm>
                            <a:off x="4269" y="5064"/>
                            <a:ext cx="78" cy="86"/>
                          </a:xfrm>
                          <a:custGeom>
                            <a:avLst/>
                            <a:gdLst>
                              <a:gd name="T0" fmla="*/ 78 w 78"/>
                              <a:gd name="T1" fmla="*/ 43 h 86"/>
                              <a:gd name="T2" fmla="*/ 78 w 78"/>
                              <a:gd name="T3" fmla="*/ 27 h 86"/>
                              <a:gd name="T4" fmla="*/ 68 w 78"/>
                              <a:gd name="T5" fmla="*/ 16 h 86"/>
                              <a:gd name="T6" fmla="*/ 54 w 78"/>
                              <a:gd name="T7" fmla="*/ 5 h 86"/>
                              <a:gd name="T8" fmla="*/ 39 w 78"/>
                              <a:gd name="T9" fmla="*/ 0 h 86"/>
                              <a:gd name="T10" fmla="*/ 25 w 78"/>
                              <a:gd name="T11" fmla="*/ 5 h 86"/>
                              <a:gd name="T12" fmla="*/ 15 w 78"/>
                              <a:gd name="T13" fmla="*/ 16 h 86"/>
                              <a:gd name="T14" fmla="*/ 5 w 78"/>
                              <a:gd name="T15" fmla="*/ 27 h 86"/>
                              <a:gd name="T16" fmla="*/ 0 w 78"/>
                              <a:gd name="T17" fmla="*/ 43 h 86"/>
                              <a:gd name="T18" fmla="*/ 5 w 78"/>
                              <a:gd name="T19" fmla="*/ 59 h 86"/>
                              <a:gd name="T20" fmla="*/ 15 w 78"/>
                              <a:gd name="T21" fmla="*/ 76 h 86"/>
                              <a:gd name="T22" fmla="*/ 25 w 78"/>
                              <a:gd name="T23" fmla="*/ 86 h 86"/>
                              <a:gd name="T24" fmla="*/ 39 w 78"/>
                              <a:gd name="T25" fmla="*/ 86 h 86"/>
                              <a:gd name="T26" fmla="*/ 54 w 78"/>
                              <a:gd name="T27" fmla="*/ 86 h 86"/>
                              <a:gd name="T28" fmla="*/ 68 w 78"/>
                              <a:gd name="T29" fmla="*/ 76 h 86"/>
                              <a:gd name="T30" fmla="*/ 78 w 78"/>
                              <a:gd name="T31" fmla="*/ 59 h 86"/>
                              <a:gd name="T32" fmla="*/ 78 w 78"/>
                              <a:gd name="T33" fmla="*/ 43 h 86"/>
                              <a:gd name="T34" fmla="*/ 68 w 78"/>
                              <a:gd name="T35" fmla="*/ 43 h 86"/>
                              <a:gd name="T36" fmla="*/ 68 w 78"/>
                              <a:gd name="T37" fmla="*/ 59 h 86"/>
                              <a:gd name="T38" fmla="*/ 63 w 78"/>
                              <a:gd name="T39" fmla="*/ 65 h 86"/>
                              <a:gd name="T40" fmla="*/ 54 w 78"/>
                              <a:gd name="T41" fmla="*/ 76 h 86"/>
                              <a:gd name="T42" fmla="*/ 39 w 78"/>
                              <a:gd name="T43" fmla="*/ 76 h 86"/>
                              <a:gd name="T44" fmla="*/ 29 w 78"/>
                              <a:gd name="T45" fmla="*/ 76 h 86"/>
                              <a:gd name="T46" fmla="*/ 20 w 78"/>
                              <a:gd name="T47" fmla="*/ 65 h 86"/>
                              <a:gd name="T48" fmla="*/ 15 w 78"/>
                              <a:gd name="T49" fmla="*/ 59 h 86"/>
                              <a:gd name="T50" fmla="*/ 10 w 78"/>
                              <a:gd name="T51" fmla="*/ 43 h 86"/>
                              <a:gd name="T52" fmla="*/ 15 w 78"/>
                              <a:gd name="T53" fmla="*/ 32 h 86"/>
                              <a:gd name="T54" fmla="*/ 20 w 78"/>
                              <a:gd name="T55" fmla="*/ 22 h 86"/>
                              <a:gd name="T56" fmla="*/ 29 w 78"/>
                              <a:gd name="T57" fmla="*/ 16 h 86"/>
                              <a:gd name="T58" fmla="*/ 39 w 78"/>
                              <a:gd name="T59" fmla="*/ 11 h 86"/>
                              <a:gd name="T60" fmla="*/ 54 w 78"/>
                              <a:gd name="T61" fmla="*/ 16 h 86"/>
                              <a:gd name="T62" fmla="*/ 63 w 78"/>
                              <a:gd name="T63" fmla="*/ 22 h 86"/>
                              <a:gd name="T64" fmla="*/ 68 w 78"/>
                              <a:gd name="T65" fmla="*/ 32 h 86"/>
                              <a:gd name="T66" fmla="*/ 68 w 78"/>
                              <a:gd name="T67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8" h="86">
                                <a:moveTo>
                                  <a:pt x="78" y="43"/>
                                </a:moveTo>
                                <a:lnTo>
                                  <a:pt x="78" y="27"/>
                                </a:lnTo>
                                <a:lnTo>
                                  <a:pt x="68" y="16"/>
                                </a:lnTo>
                                <a:lnTo>
                                  <a:pt x="54" y="5"/>
                                </a:lnTo>
                                <a:lnTo>
                                  <a:pt x="39" y="0"/>
                                </a:lnTo>
                                <a:lnTo>
                                  <a:pt x="25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27"/>
                                </a:lnTo>
                                <a:lnTo>
                                  <a:pt x="0" y="43"/>
                                </a:lnTo>
                                <a:lnTo>
                                  <a:pt x="5" y="59"/>
                                </a:lnTo>
                                <a:lnTo>
                                  <a:pt x="15" y="76"/>
                                </a:lnTo>
                                <a:lnTo>
                                  <a:pt x="25" y="86"/>
                                </a:lnTo>
                                <a:lnTo>
                                  <a:pt x="39" y="86"/>
                                </a:lnTo>
                                <a:lnTo>
                                  <a:pt x="54" y="86"/>
                                </a:lnTo>
                                <a:lnTo>
                                  <a:pt x="68" y="76"/>
                                </a:lnTo>
                                <a:lnTo>
                                  <a:pt x="78" y="59"/>
                                </a:lnTo>
                                <a:lnTo>
                                  <a:pt x="78" y="43"/>
                                </a:lnTo>
                                <a:close/>
                                <a:moveTo>
                                  <a:pt x="68" y="43"/>
                                </a:moveTo>
                                <a:lnTo>
                                  <a:pt x="68" y="59"/>
                                </a:lnTo>
                                <a:lnTo>
                                  <a:pt x="63" y="65"/>
                                </a:lnTo>
                                <a:lnTo>
                                  <a:pt x="54" y="76"/>
                                </a:lnTo>
                                <a:lnTo>
                                  <a:pt x="39" y="76"/>
                                </a:lnTo>
                                <a:lnTo>
                                  <a:pt x="29" y="76"/>
                                </a:lnTo>
                                <a:lnTo>
                                  <a:pt x="20" y="65"/>
                                </a:lnTo>
                                <a:lnTo>
                                  <a:pt x="15" y="59"/>
                                </a:lnTo>
                                <a:lnTo>
                                  <a:pt x="10" y="43"/>
                                </a:lnTo>
                                <a:lnTo>
                                  <a:pt x="15" y="32"/>
                                </a:lnTo>
                                <a:lnTo>
                                  <a:pt x="20" y="22"/>
                                </a:lnTo>
                                <a:lnTo>
                                  <a:pt x="29" y="16"/>
                                </a:lnTo>
                                <a:lnTo>
                                  <a:pt x="39" y="11"/>
                                </a:lnTo>
                                <a:lnTo>
                                  <a:pt x="54" y="16"/>
                                </a:lnTo>
                                <a:lnTo>
                                  <a:pt x="63" y="22"/>
                                </a:lnTo>
                                <a:lnTo>
                                  <a:pt x="68" y="32"/>
                                </a:lnTo>
                                <a:lnTo>
                                  <a:pt x="6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1495"/>
                        <wps:cNvSpPr>
                          <a:spLocks noEditPoints="1"/>
                        </wps:cNvSpPr>
                        <wps:spPr bwMode="auto">
                          <a:xfrm>
                            <a:off x="4274" y="5069"/>
                            <a:ext cx="68" cy="76"/>
                          </a:xfrm>
                          <a:custGeom>
                            <a:avLst/>
                            <a:gdLst>
                              <a:gd name="T0" fmla="*/ 68 w 68"/>
                              <a:gd name="T1" fmla="*/ 38 h 76"/>
                              <a:gd name="T2" fmla="*/ 68 w 68"/>
                              <a:gd name="T3" fmla="*/ 22 h 76"/>
                              <a:gd name="T4" fmla="*/ 58 w 68"/>
                              <a:gd name="T5" fmla="*/ 11 h 76"/>
                              <a:gd name="T6" fmla="*/ 49 w 68"/>
                              <a:gd name="T7" fmla="*/ 6 h 76"/>
                              <a:gd name="T8" fmla="*/ 34 w 68"/>
                              <a:gd name="T9" fmla="*/ 0 h 76"/>
                              <a:gd name="T10" fmla="*/ 24 w 68"/>
                              <a:gd name="T11" fmla="*/ 6 h 76"/>
                              <a:gd name="T12" fmla="*/ 10 w 68"/>
                              <a:gd name="T13" fmla="*/ 11 h 76"/>
                              <a:gd name="T14" fmla="*/ 5 w 68"/>
                              <a:gd name="T15" fmla="*/ 22 h 76"/>
                              <a:gd name="T16" fmla="*/ 0 w 68"/>
                              <a:gd name="T17" fmla="*/ 38 h 76"/>
                              <a:gd name="T18" fmla="*/ 5 w 68"/>
                              <a:gd name="T19" fmla="*/ 54 h 76"/>
                              <a:gd name="T20" fmla="*/ 10 w 68"/>
                              <a:gd name="T21" fmla="*/ 65 h 76"/>
                              <a:gd name="T22" fmla="*/ 24 w 68"/>
                              <a:gd name="T23" fmla="*/ 76 h 76"/>
                              <a:gd name="T24" fmla="*/ 34 w 68"/>
                              <a:gd name="T25" fmla="*/ 76 h 76"/>
                              <a:gd name="T26" fmla="*/ 49 w 68"/>
                              <a:gd name="T27" fmla="*/ 76 h 76"/>
                              <a:gd name="T28" fmla="*/ 58 w 68"/>
                              <a:gd name="T29" fmla="*/ 65 h 76"/>
                              <a:gd name="T30" fmla="*/ 68 w 68"/>
                              <a:gd name="T31" fmla="*/ 54 h 76"/>
                              <a:gd name="T32" fmla="*/ 68 w 68"/>
                              <a:gd name="T33" fmla="*/ 38 h 76"/>
                              <a:gd name="T34" fmla="*/ 58 w 68"/>
                              <a:gd name="T35" fmla="*/ 38 h 76"/>
                              <a:gd name="T36" fmla="*/ 58 w 68"/>
                              <a:gd name="T37" fmla="*/ 49 h 76"/>
                              <a:gd name="T38" fmla="*/ 54 w 68"/>
                              <a:gd name="T39" fmla="*/ 60 h 76"/>
                              <a:gd name="T40" fmla="*/ 44 w 68"/>
                              <a:gd name="T41" fmla="*/ 65 h 76"/>
                              <a:gd name="T42" fmla="*/ 34 w 68"/>
                              <a:gd name="T43" fmla="*/ 65 h 76"/>
                              <a:gd name="T44" fmla="*/ 24 w 68"/>
                              <a:gd name="T45" fmla="*/ 65 h 76"/>
                              <a:gd name="T46" fmla="*/ 20 w 68"/>
                              <a:gd name="T47" fmla="*/ 60 h 76"/>
                              <a:gd name="T48" fmla="*/ 15 w 68"/>
                              <a:gd name="T49" fmla="*/ 49 h 76"/>
                              <a:gd name="T50" fmla="*/ 10 w 68"/>
                              <a:gd name="T51" fmla="*/ 38 h 76"/>
                              <a:gd name="T52" fmla="*/ 15 w 68"/>
                              <a:gd name="T53" fmla="*/ 27 h 76"/>
                              <a:gd name="T54" fmla="*/ 20 w 68"/>
                              <a:gd name="T55" fmla="*/ 22 h 76"/>
                              <a:gd name="T56" fmla="*/ 24 w 68"/>
                              <a:gd name="T57" fmla="*/ 17 h 76"/>
                              <a:gd name="T58" fmla="*/ 34 w 68"/>
                              <a:gd name="T59" fmla="*/ 11 h 76"/>
                              <a:gd name="T60" fmla="*/ 44 w 68"/>
                              <a:gd name="T61" fmla="*/ 17 h 76"/>
                              <a:gd name="T62" fmla="*/ 54 w 68"/>
                              <a:gd name="T63" fmla="*/ 22 h 76"/>
                              <a:gd name="T64" fmla="*/ 58 w 68"/>
                              <a:gd name="T65" fmla="*/ 27 h 76"/>
                              <a:gd name="T66" fmla="*/ 58 w 68"/>
                              <a:gd name="T67" fmla="*/ 3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68" y="38"/>
                                </a:moveTo>
                                <a:lnTo>
                                  <a:pt x="68" y="22"/>
                                </a:lnTo>
                                <a:lnTo>
                                  <a:pt x="58" y="11"/>
                                </a:lnTo>
                                <a:lnTo>
                                  <a:pt x="49" y="6"/>
                                </a:lnTo>
                                <a:lnTo>
                                  <a:pt x="34" y="0"/>
                                </a:lnTo>
                                <a:lnTo>
                                  <a:pt x="24" y="6"/>
                                </a:lnTo>
                                <a:lnTo>
                                  <a:pt x="10" y="11"/>
                                </a:lnTo>
                                <a:lnTo>
                                  <a:pt x="5" y="22"/>
                                </a:lnTo>
                                <a:lnTo>
                                  <a:pt x="0" y="38"/>
                                </a:lnTo>
                                <a:lnTo>
                                  <a:pt x="5" y="54"/>
                                </a:lnTo>
                                <a:lnTo>
                                  <a:pt x="10" y="65"/>
                                </a:lnTo>
                                <a:lnTo>
                                  <a:pt x="24" y="76"/>
                                </a:lnTo>
                                <a:lnTo>
                                  <a:pt x="34" y="76"/>
                                </a:lnTo>
                                <a:lnTo>
                                  <a:pt x="49" y="76"/>
                                </a:lnTo>
                                <a:lnTo>
                                  <a:pt x="58" y="65"/>
                                </a:lnTo>
                                <a:lnTo>
                                  <a:pt x="68" y="54"/>
                                </a:lnTo>
                                <a:lnTo>
                                  <a:pt x="68" y="38"/>
                                </a:lnTo>
                                <a:close/>
                                <a:moveTo>
                                  <a:pt x="58" y="38"/>
                                </a:moveTo>
                                <a:lnTo>
                                  <a:pt x="58" y="49"/>
                                </a:lnTo>
                                <a:lnTo>
                                  <a:pt x="54" y="60"/>
                                </a:lnTo>
                                <a:lnTo>
                                  <a:pt x="44" y="65"/>
                                </a:lnTo>
                                <a:lnTo>
                                  <a:pt x="34" y="65"/>
                                </a:lnTo>
                                <a:lnTo>
                                  <a:pt x="24" y="65"/>
                                </a:lnTo>
                                <a:lnTo>
                                  <a:pt x="20" y="60"/>
                                </a:lnTo>
                                <a:lnTo>
                                  <a:pt x="15" y="49"/>
                                </a:lnTo>
                                <a:lnTo>
                                  <a:pt x="10" y="38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4" y="17"/>
                                </a:lnTo>
                                <a:lnTo>
                                  <a:pt x="34" y="11"/>
                                </a:lnTo>
                                <a:lnTo>
                                  <a:pt x="44" y="17"/>
                                </a:lnTo>
                                <a:lnTo>
                                  <a:pt x="54" y="22"/>
                                </a:lnTo>
                                <a:lnTo>
                                  <a:pt x="58" y="27"/>
                                </a:lnTo>
                                <a:lnTo>
                                  <a:pt x="5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1496"/>
                        <wps:cNvSpPr>
                          <a:spLocks noEditPoints="1"/>
                        </wps:cNvSpPr>
                        <wps:spPr bwMode="auto">
                          <a:xfrm>
                            <a:off x="4279" y="5075"/>
                            <a:ext cx="58" cy="65"/>
                          </a:xfrm>
                          <a:custGeom>
                            <a:avLst/>
                            <a:gdLst>
                              <a:gd name="T0" fmla="*/ 58 w 58"/>
                              <a:gd name="T1" fmla="*/ 32 h 65"/>
                              <a:gd name="T2" fmla="*/ 58 w 58"/>
                              <a:gd name="T3" fmla="*/ 21 h 65"/>
                              <a:gd name="T4" fmla="*/ 53 w 58"/>
                              <a:gd name="T5" fmla="*/ 11 h 65"/>
                              <a:gd name="T6" fmla="*/ 44 w 58"/>
                              <a:gd name="T7" fmla="*/ 5 h 65"/>
                              <a:gd name="T8" fmla="*/ 29 w 58"/>
                              <a:gd name="T9" fmla="*/ 0 h 65"/>
                              <a:gd name="T10" fmla="*/ 19 w 58"/>
                              <a:gd name="T11" fmla="*/ 5 h 65"/>
                              <a:gd name="T12" fmla="*/ 10 w 58"/>
                              <a:gd name="T13" fmla="*/ 11 h 65"/>
                              <a:gd name="T14" fmla="*/ 5 w 58"/>
                              <a:gd name="T15" fmla="*/ 21 h 65"/>
                              <a:gd name="T16" fmla="*/ 0 w 58"/>
                              <a:gd name="T17" fmla="*/ 32 h 65"/>
                              <a:gd name="T18" fmla="*/ 5 w 58"/>
                              <a:gd name="T19" fmla="*/ 48 h 65"/>
                              <a:gd name="T20" fmla="*/ 10 w 58"/>
                              <a:gd name="T21" fmla="*/ 54 h 65"/>
                              <a:gd name="T22" fmla="*/ 19 w 58"/>
                              <a:gd name="T23" fmla="*/ 65 h 65"/>
                              <a:gd name="T24" fmla="*/ 29 w 58"/>
                              <a:gd name="T25" fmla="*/ 65 h 65"/>
                              <a:gd name="T26" fmla="*/ 44 w 58"/>
                              <a:gd name="T27" fmla="*/ 65 h 65"/>
                              <a:gd name="T28" fmla="*/ 53 w 58"/>
                              <a:gd name="T29" fmla="*/ 54 h 65"/>
                              <a:gd name="T30" fmla="*/ 58 w 58"/>
                              <a:gd name="T31" fmla="*/ 48 h 65"/>
                              <a:gd name="T32" fmla="*/ 58 w 58"/>
                              <a:gd name="T33" fmla="*/ 32 h 65"/>
                              <a:gd name="T34" fmla="*/ 49 w 58"/>
                              <a:gd name="T35" fmla="*/ 32 h 65"/>
                              <a:gd name="T36" fmla="*/ 49 w 58"/>
                              <a:gd name="T37" fmla="*/ 43 h 65"/>
                              <a:gd name="T38" fmla="*/ 44 w 58"/>
                              <a:gd name="T39" fmla="*/ 48 h 65"/>
                              <a:gd name="T40" fmla="*/ 39 w 58"/>
                              <a:gd name="T41" fmla="*/ 54 h 65"/>
                              <a:gd name="T42" fmla="*/ 29 w 58"/>
                              <a:gd name="T43" fmla="*/ 54 h 65"/>
                              <a:gd name="T44" fmla="*/ 24 w 58"/>
                              <a:gd name="T45" fmla="*/ 54 h 65"/>
                              <a:gd name="T46" fmla="*/ 15 w 58"/>
                              <a:gd name="T47" fmla="*/ 48 h 65"/>
                              <a:gd name="T48" fmla="*/ 15 w 58"/>
                              <a:gd name="T49" fmla="*/ 43 h 65"/>
                              <a:gd name="T50" fmla="*/ 10 w 58"/>
                              <a:gd name="T51" fmla="*/ 32 h 65"/>
                              <a:gd name="T52" fmla="*/ 15 w 58"/>
                              <a:gd name="T53" fmla="*/ 27 h 65"/>
                              <a:gd name="T54" fmla="*/ 15 w 58"/>
                              <a:gd name="T55" fmla="*/ 16 h 65"/>
                              <a:gd name="T56" fmla="*/ 24 w 58"/>
                              <a:gd name="T57" fmla="*/ 16 h 65"/>
                              <a:gd name="T58" fmla="*/ 29 w 58"/>
                              <a:gd name="T59" fmla="*/ 11 h 65"/>
                              <a:gd name="T60" fmla="*/ 39 w 58"/>
                              <a:gd name="T61" fmla="*/ 16 h 65"/>
                              <a:gd name="T62" fmla="*/ 44 w 58"/>
                              <a:gd name="T63" fmla="*/ 16 h 65"/>
                              <a:gd name="T64" fmla="*/ 49 w 58"/>
                              <a:gd name="T65" fmla="*/ 27 h 65"/>
                              <a:gd name="T66" fmla="*/ 49 w 58"/>
                              <a:gd name="T67" fmla="*/ 32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" h="65">
                                <a:moveTo>
                                  <a:pt x="58" y="32"/>
                                </a:moveTo>
                                <a:lnTo>
                                  <a:pt x="58" y="21"/>
                                </a:lnTo>
                                <a:lnTo>
                                  <a:pt x="53" y="11"/>
                                </a:lnTo>
                                <a:lnTo>
                                  <a:pt x="44" y="5"/>
                                </a:lnTo>
                                <a:lnTo>
                                  <a:pt x="29" y="0"/>
                                </a:lnTo>
                                <a:lnTo>
                                  <a:pt x="19" y="5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0" y="32"/>
                                </a:lnTo>
                                <a:lnTo>
                                  <a:pt x="5" y="48"/>
                                </a:lnTo>
                                <a:lnTo>
                                  <a:pt x="10" y="54"/>
                                </a:lnTo>
                                <a:lnTo>
                                  <a:pt x="19" y="65"/>
                                </a:lnTo>
                                <a:lnTo>
                                  <a:pt x="29" y="65"/>
                                </a:lnTo>
                                <a:lnTo>
                                  <a:pt x="44" y="65"/>
                                </a:lnTo>
                                <a:lnTo>
                                  <a:pt x="53" y="54"/>
                                </a:lnTo>
                                <a:lnTo>
                                  <a:pt x="58" y="48"/>
                                </a:lnTo>
                                <a:lnTo>
                                  <a:pt x="58" y="32"/>
                                </a:lnTo>
                                <a:close/>
                                <a:moveTo>
                                  <a:pt x="49" y="32"/>
                                </a:moveTo>
                                <a:lnTo>
                                  <a:pt x="49" y="43"/>
                                </a:lnTo>
                                <a:lnTo>
                                  <a:pt x="44" y="48"/>
                                </a:ln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24" y="54"/>
                                </a:lnTo>
                                <a:lnTo>
                                  <a:pt x="15" y="48"/>
                                </a:lnTo>
                                <a:lnTo>
                                  <a:pt x="15" y="43"/>
                                </a:lnTo>
                                <a:lnTo>
                                  <a:pt x="10" y="32"/>
                                </a:lnTo>
                                <a:lnTo>
                                  <a:pt x="15" y="27"/>
                                </a:lnTo>
                                <a:lnTo>
                                  <a:pt x="15" y="16"/>
                                </a:lnTo>
                                <a:lnTo>
                                  <a:pt x="24" y="16"/>
                                </a:lnTo>
                                <a:lnTo>
                                  <a:pt x="29" y="11"/>
                                </a:lnTo>
                                <a:lnTo>
                                  <a:pt x="39" y="16"/>
                                </a:lnTo>
                                <a:lnTo>
                                  <a:pt x="44" y="16"/>
                                </a:lnTo>
                                <a:lnTo>
                                  <a:pt x="49" y="27"/>
                                </a:lnTo>
                                <a:lnTo>
                                  <a:pt x="4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1497"/>
                        <wps:cNvSpPr>
                          <a:spLocks noEditPoints="1"/>
                        </wps:cNvSpPr>
                        <wps:spPr bwMode="auto">
                          <a:xfrm>
                            <a:off x="4284" y="5080"/>
                            <a:ext cx="48" cy="54"/>
                          </a:xfrm>
                          <a:custGeom>
                            <a:avLst/>
                            <a:gdLst>
                              <a:gd name="T0" fmla="*/ 48 w 48"/>
                              <a:gd name="T1" fmla="*/ 27 h 54"/>
                              <a:gd name="T2" fmla="*/ 48 w 48"/>
                              <a:gd name="T3" fmla="*/ 16 h 54"/>
                              <a:gd name="T4" fmla="*/ 44 w 48"/>
                              <a:gd name="T5" fmla="*/ 11 h 54"/>
                              <a:gd name="T6" fmla="*/ 34 w 48"/>
                              <a:gd name="T7" fmla="*/ 6 h 54"/>
                              <a:gd name="T8" fmla="*/ 24 w 48"/>
                              <a:gd name="T9" fmla="*/ 0 h 54"/>
                              <a:gd name="T10" fmla="*/ 14 w 48"/>
                              <a:gd name="T11" fmla="*/ 6 h 54"/>
                              <a:gd name="T12" fmla="*/ 10 w 48"/>
                              <a:gd name="T13" fmla="*/ 11 h 54"/>
                              <a:gd name="T14" fmla="*/ 5 w 48"/>
                              <a:gd name="T15" fmla="*/ 16 h 54"/>
                              <a:gd name="T16" fmla="*/ 0 w 48"/>
                              <a:gd name="T17" fmla="*/ 27 h 54"/>
                              <a:gd name="T18" fmla="*/ 5 w 48"/>
                              <a:gd name="T19" fmla="*/ 38 h 54"/>
                              <a:gd name="T20" fmla="*/ 10 w 48"/>
                              <a:gd name="T21" fmla="*/ 49 h 54"/>
                              <a:gd name="T22" fmla="*/ 14 w 48"/>
                              <a:gd name="T23" fmla="*/ 54 h 54"/>
                              <a:gd name="T24" fmla="*/ 24 w 48"/>
                              <a:gd name="T25" fmla="*/ 54 h 54"/>
                              <a:gd name="T26" fmla="*/ 34 w 48"/>
                              <a:gd name="T27" fmla="*/ 54 h 54"/>
                              <a:gd name="T28" fmla="*/ 44 w 48"/>
                              <a:gd name="T29" fmla="*/ 49 h 54"/>
                              <a:gd name="T30" fmla="*/ 48 w 48"/>
                              <a:gd name="T31" fmla="*/ 38 h 54"/>
                              <a:gd name="T32" fmla="*/ 48 w 48"/>
                              <a:gd name="T33" fmla="*/ 27 h 54"/>
                              <a:gd name="T34" fmla="*/ 39 w 48"/>
                              <a:gd name="T35" fmla="*/ 27 h 54"/>
                              <a:gd name="T36" fmla="*/ 34 w 48"/>
                              <a:gd name="T37" fmla="*/ 38 h 54"/>
                              <a:gd name="T38" fmla="*/ 24 w 48"/>
                              <a:gd name="T39" fmla="*/ 43 h 54"/>
                              <a:gd name="T40" fmla="*/ 14 w 48"/>
                              <a:gd name="T41" fmla="*/ 38 h 54"/>
                              <a:gd name="T42" fmla="*/ 10 w 48"/>
                              <a:gd name="T43" fmla="*/ 27 h 54"/>
                              <a:gd name="T44" fmla="*/ 14 w 48"/>
                              <a:gd name="T45" fmla="*/ 16 h 54"/>
                              <a:gd name="T46" fmla="*/ 24 w 48"/>
                              <a:gd name="T47" fmla="*/ 11 h 54"/>
                              <a:gd name="T48" fmla="*/ 34 w 48"/>
                              <a:gd name="T49" fmla="*/ 16 h 54"/>
                              <a:gd name="T50" fmla="*/ 39 w 48"/>
                              <a:gd name="T51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27"/>
                                </a:moveTo>
                                <a:lnTo>
                                  <a:pt x="48" y="16"/>
                                </a:lnTo>
                                <a:lnTo>
                                  <a:pt x="44" y="11"/>
                                </a:lnTo>
                                <a:lnTo>
                                  <a:pt x="34" y="6"/>
                                </a:lnTo>
                                <a:lnTo>
                                  <a:pt x="24" y="0"/>
                                </a:lnTo>
                                <a:lnTo>
                                  <a:pt x="14" y="6"/>
                                </a:lnTo>
                                <a:lnTo>
                                  <a:pt x="10" y="11"/>
                                </a:lnTo>
                                <a:lnTo>
                                  <a:pt x="5" y="16"/>
                                </a:lnTo>
                                <a:lnTo>
                                  <a:pt x="0" y="27"/>
                                </a:lnTo>
                                <a:lnTo>
                                  <a:pt x="5" y="38"/>
                                </a:lnTo>
                                <a:lnTo>
                                  <a:pt x="10" y="49"/>
                                </a:lnTo>
                                <a:lnTo>
                                  <a:pt x="14" y="54"/>
                                </a:lnTo>
                                <a:lnTo>
                                  <a:pt x="24" y="54"/>
                                </a:lnTo>
                                <a:lnTo>
                                  <a:pt x="34" y="54"/>
                                </a:lnTo>
                                <a:lnTo>
                                  <a:pt x="44" y="49"/>
                                </a:lnTo>
                                <a:lnTo>
                                  <a:pt x="48" y="38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34" y="38"/>
                                </a:lnTo>
                                <a:lnTo>
                                  <a:pt x="24" y="43"/>
                                </a:lnTo>
                                <a:lnTo>
                                  <a:pt x="14" y="38"/>
                                </a:lnTo>
                                <a:lnTo>
                                  <a:pt x="10" y="27"/>
                                </a:lnTo>
                                <a:lnTo>
                                  <a:pt x="14" y="16"/>
                                </a:lnTo>
                                <a:lnTo>
                                  <a:pt x="24" y="11"/>
                                </a:lnTo>
                                <a:lnTo>
                                  <a:pt x="34" y="16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1498"/>
                        <wps:cNvSpPr>
                          <a:spLocks noEditPoints="1"/>
                        </wps:cNvSpPr>
                        <wps:spPr bwMode="auto">
                          <a:xfrm>
                            <a:off x="4289" y="5086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21 h 43"/>
                              <a:gd name="T2" fmla="*/ 39 w 39"/>
                              <a:gd name="T3" fmla="*/ 16 h 43"/>
                              <a:gd name="T4" fmla="*/ 34 w 39"/>
                              <a:gd name="T5" fmla="*/ 5 h 43"/>
                              <a:gd name="T6" fmla="*/ 29 w 39"/>
                              <a:gd name="T7" fmla="*/ 5 h 43"/>
                              <a:gd name="T8" fmla="*/ 19 w 39"/>
                              <a:gd name="T9" fmla="*/ 0 h 43"/>
                              <a:gd name="T10" fmla="*/ 14 w 39"/>
                              <a:gd name="T11" fmla="*/ 5 h 43"/>
                              <a:gd name="T12" fmla="*/ 5 w 39"/>
                              <a:gd name="T13" fmla="*/ 5 h 43"/>
                              <a:gd name="T14" fmla="*/ 5 w 39"/>
                              <a:gd name="T15" fmla="*/ 16 h 43"/>
                              <a:gd name="T16" fmla="*/ 0 w 39"/>
                              <a:gd name="T17" fmla="*/ 21 h 43"/>
                              <a:gd name="T18" fmla="*/ 5 w 39"/>
                              <a:gd name="T19" fmla="*/ 32 h 43"/>
                              <a:gd name="T20" fmla="*/ 5 w 39"/>
                              <a:gd name="T21" fmla="*/ 37 h 43"/>
                              <a:gd name="T22" fmla="*/ 14 w 39"/>
                              <a:gd name="T23" fmla="*/ 43 h 43"/>
                              <a:gd name="T24" fmla="*/ 19 w 39"/>
                              <a:gd name="T25" fmla="*/ 43 h 43"/>
                              <a:gd name="T26" fmla="*/ 29 w 39"/>
                              <a:gd name="T27" fmla="*/ 43 h 43"/>
                              <a:gd name="T28" fmla="*/ 34 w 39"/>
                              <a:gd name="T29" fmla="*/ 37 h 43"/>
                              <a:gd name="T30" fmla="*/ 39 w 39"/>
                              <a:gd name="T31" fmla="*/ 32 h 43"/>
                              <a:gd name="T32" fmla="*/ 39 w 39"/>
                              <a:gd name="T33" fmla="*/ 21 h 43"/>
                              <a:gd name="T34" fmla="*/ 29 w 39"/>
                              <a:gd name="T35" fmla="*/ 21 h 43"/>
                              <a:gd name="T36" fmla="*/ 29 w 39"/>
                              <a:gd name="T37" fmla="*/ 32 h 43"/>
                              <a:gd name="T38" fmla="*/ 19 w 39"/>
                              <a:gd name="T39" fmla="*/ 32 h 43"/>
                              <a:gd name="T40" fmla="*/ 14 w 39"/>
                              <a:gd name="T41" fmla="*/ 32 h 43"/>
                              <a:gd name="T42" fmla="*/ 9 w 39"/>
                              <a:gd name="T43" fmla="*/ 21 h 43"/>
                              <a:gd name="T44" fmla="*/ 14 w 39"/>
                              <a:gd name="T45" fmla="*/ 16 h 43"/>
                              <a:gd name="T46" fmla="*/ 19 w 39"/>
                              <a:gd name="T47" fmla="*/ 10 h 43"/>
                              <a:gd name="T48" fmla="*/ 29 w 39"/>
                              <a:gd name="T49" fmla="*/ 16 h 43"/>
                              <a:gd name="T50" fmla="*/ 29 w 39"/>
                              <a:gd name="T51" fmla="*/ 2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21"/>
                                </a:moveTo>
                                <a:lnTo>
                                  <a:pt x="39" y="16"/>
                                </a:lnTo>
                                <a:lnTo>
                                  <a:pt x="34" y="5"/>
                                </a:lnTo>
                                <a:lnTo>
                                  <a:pt x="2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32"/>
                                </a:lnTo>
                                <a:lnTo>
                                  <a:pt x="5" y="37"/>
                                </a:lnTo>
                                <a:lnTo>
                                  <a:pt x="14" y="43"/>
                                </a:lnTo>
                                <a:lnTo>
                                  <a:pt x="19" y="43"/>
                                </a:lnTo>
                                <a:lnTo>
                                  <a:pt x="29" y="43"/>
                                </a:lnTo>
                                <a:lnTo>
                                  <a:pt x="34" y="37"/>
                                </a:lnTo>
                                <a:lnTo>
                                  <a:pt x="39" y="32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9" y="32"/>
                                </a:lnTo>
                                <a:lnTo>
                                  <a:pt x="19" y="32"/>
                                </a:lnTo>
                                <a:lnTo>
                                  <a:pt x="14" y="32"/>
                                </a:lnTo>
                                <a:lnTo>
                                  <a:pt x="9" y="21"/>
                                </a:lnTo>
                                <a:lnTo>
                                  <a:pt x="14" y="16"/>
                                </a:lnTo>
                                <a:lnTo>
                                  <a:pt x="19" y="10"/>
                                </a:lnTo>
                                <a:lnTo>
                                  <a:pt x="29" y="16"/>
                                </a:lnTo>
                                <a:lnTo>
                                  <a:pt x="2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1499"/>
                        <wps:cNvSpPr>
                          <a:spLocks noEditPoints="1"/>
                        </wps:cNvSpPr>
                        <wps:spPr bwMode="auto">
                          <a:xfrm>
                            <a:off x="4294" y="5091"/>
                            <a:ext cx="29" cy="32"/>
                          </a:xfrm>
                          <a:custGeom>
                            <a:avLst/>
                            <a:gdLst>
                              <a:gd name="T0" fmla="*/ 29 w 29"/>
                              <a:gd name="T1" fmla="*/ 16 h 32"/>
                              <a:gd name="T2" fmla="*/ 24 w 29"/>
                              <a:gd name="T3" fmla="*/ 5 h 32"/>
                              <a:gd name="T4" fmla="*/ 14 w 29"/>
                              <a:gd name="T5" fmla="*/ 0 h 32"/>
                              <a:gd name="T6" fmla="*/ 4 w 29"/>
                              <a:gd name="T7" fmla="*/ 5 h 32"/>
                              <a:gd name="T8" fmla="*/ 0 w 29"/>
                              <a:gd name="T9" fmla="*/ 16 h 32"/>
                              <a:gd name="T10" fmla="*/ 4 w 29"/>
                              <a:gd name="T11" fmla="*/ 27 h 32"/>
                              <a:gd name="T12" fmla="*/ 14 w 29"/>
                              <a:gd name="T13" fmla="*/ 32 h 32"/>
                              <a:gd name="T14" fmla="*/ 24 w 29"/>
                              <a:gd name="T15" fmla="*/ 27 h 32"/>
                              <a:gd name="T16" fmla="*/ 29 w 29"/>
                              <a:gd name="T17" fmla="*/ 16 h 32"/>
                              <a:gd name="T18" fmla="*/ 19 w 29"/>
                              <a:gd name="T19" fmla="*/ 16 h 32"/>
                              <a:gd name="T20" fmla="*/ 19 w 29"/>
                              <a:gd name="T21" fmla="*/ 22 h 32"/>
                              <a:gd name="T22" fmla="*/ 14 w 29"/>
                              <a:gd name="T23" fmla="*/ 22 h 32"/>
                              <a:gd name="T24" fmla="*/ 14 w 29"/>
                              <a:gd name="T25" fmla="*/ 22 h 32"/>
                              <a:gd name="T26" fmla="*/ 9 w 29"/>
                              <a:gd name="T27" fmla="*/ 16 h 32"/>
                              <a:gd name="T28" fmla="*/ 14 w 29"/>
                              <a:gd name="T29" fmla="*/ 16 h 32"/>
                              <a:gd name="T30" fmla="*/ 14 w 29"/>
                              <a:gd name="T31" fmla="*/ 11 h 32"/>
                              <a:gd name="T32" fmla="*/ 19 w 29"/>
                              <a:gd name="T33" fmla="*/ 16 h 32"/>
                              <a:gd name="T34" fmla="*/ 19 w 29"/>
                              <a:gd name="T35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16"/>
                                </a:moveTo>
                                <a:lnTo>
                                  <a:pt x="24" y="5"/>
                                </a:lnTo>
                                <a:lnTo>
                                  <a:pt x="1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7"/>
                                </a:lnTo>
                                <a:lnTo>
                                  <a:pt x="14" y="32"/>
                                </a:lnTo>
                                <a:lnTo>
                                  <a:pt x="24" y="27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9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11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1500"/>
                        <wps:cNvSpPr>
                          <a:spLocks/>
                        </wps:cNvSpPr>
                        <wps:spPr bwMode="auto">
                          <a:xfrm>
                            <a:off x="4298" y="5096"/>
                            <a:ext cx="20" cy="22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2"/>
                              <a:gd name="T2" fmla="*/ 20 w 20"/>
                              <a:gd name="T3" fmla="*/ 6 h 22"/>
                              <a:gd name="T4" fmla="*/ 10 w 20"/>
                              <a:gd name="T5" fmla="*/ 0 h 22"/>
                              <a:gd name="T6" fmla="*/ 5 w 20"/>
                              <a:gd name="T7" fmla="*/ 6 h 22"/>
                              <a:gd name="T8" fmla="*/ 0 w 20"/>
                              <a:gd name="T9" fmla="*/ 11 h 22"/>
                              <a:gd name="T10" fmla="*/ 5 w 20"/>
                              <a:gd name="T11" fmla="*/ 22 h 22"/>
                              <a:gd name="T12" fmla="*/ 10 w 20"/>
                              <a:gd name="T13" fmla="*/ 22 h 22"/>
                              <a:gd name="T14" fmla="*/ 20 w 20"/>
                              <a:gd name="T15" fmla="*/ 22 h 22"/>
                              <a:gd name="T16" fmla="*/ 20 w 20"/>
                              <a:gd name="T17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20" y="11"/>
                                </a:moveTo>
                                <a:lnTo>
                                  <a:pt x="20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22"/>
                                </a:lnTo>
                                <a:lnTo>
                                  <a:pt x="10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501"/>
                        <wps:cNvSpPr>
                          <a:spLocks/>
                        </wps:cNvSpPr>
                        <wps:spPr bwMode="auto">
                          <a:xfrm>
                            <a:off x="4303" y="5102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1"/>
                              <a:gd name="T2" fmla="*/ 10 w 10"/>
                              <a:gd name="T3" fmla="*/ 5 h 11"/>
                              <a:gd name="T4" fmla="*/ 5 w 10"/>
                              <a:gd name="T5" fmla="*/ 0 h 11"/>
                              <a:gd name="T6" fmla="*/ 5 w 10"/>
                              <a:gd name="T7" fmla="*/ 5 h 11"/>
                              <a:gd name="T8" fmla="*/ 0 w 10"/>
                              <a:gd name="T9" fmla="*/ 5 h 11"/>
                              <a:gd name="T10" fmla="*/ 5 w 10"/>
                              <a:gd name="T11" fmla="*/ 11 h 11"/>
                              <a:gd name="T12" fmla="*/ 5 w 10"/>
                              <a:gd name="T13" fmla="*/ 11 h 11"/>
                              <a:gd name="T14" fmla="*/ 10 w 10"/>
                              <a:gd name="T15" fmla="*/ 11 h 11"/>
                              <a:gd name="T16" fmla="*/ 10 w 10"/>
                              <a:gd name="T1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1502"/>
                        <wps:cNvSpPr>
                          <a:spLocks noEditPoints="1"/>
                        </wps:cNvSpPr>
                        <wps:spPr bwMode="auto">
                          <a:xfrm>
                            <a:off x="4231" y="4983"/>
                            <a:ext cx="237" cy="340"/>
                          </a:xfrm>
                          <a:custGeom>
                            <a:avLst/>
                            <a:gdLst>
                              <a:gd name="T0" fmla="*/ 121 w 237"/>
                              <a:gd name="T1" fmla="*/ 22 h 340"/>
                              <a:gd name="T2" fmla="*/ 121 w 237"/>
                              <a:gd name="T3" fmla="*/ 0 h 340"/>
                              <a:gd name="T4" fmla="*/ 189 w 237"/>
                              <a:gd name="T5" fmla="*/ 27 h 340"/>
                              <a:gd name="T6" fmla="*/ 174 w 237"/>
                              <a:gd name="T7" fmla="*/ 43 h 340"/>
                              <a:gd name="T8" fmla="*/ 121 w 237"/>
                              <a:gd name="T9" fmla="*/ 22 h 340"/>
                              <a:gd name="T10" fmla="*/ 218 w 237"/>
                              <a:gd name="T11" fmla="*/ 76 h 340"/>
                              <a:gd name="T12" fmla="*/ 237 w 237"/>
                              <a:gd name="T13" fmla="*/ 173 h 340"/>
                              <a:gd name="T14" fmla="*/ 213 w 237"/>
                              <a:gd name="T15" fmla="*/ 113 h 340"/>
                              <a:gd name="T16" fmla="*/ 203 w 237"/>
                              <a:gd name="T17" fmla="*/ 49 h 340"/>
                              <a:gd name="T18" fmla="*/ 218 w 237"/>
                              <a:gd name="T19" fmla="*/ 173 h 340"/>
                              <a:gd name="T20" fmla="*/ 237 w 237"/>
                              <a:gd name="T21" fmla="*/ 173 h 340"/>
                              <a:gd name="T22" fmla="*/ 218 w 237"/>
                              <a:gd name="T23" fmla="*/ 173 h 340"/>
                              <a:gd name="T24" fmla="*/ 237 w 237"/>
                              <a:gd name="T25" fmla="*/ 205 h 340"/>
                              <a:gd name="T26" fmla="*/ 203 w 237"/>
                              <a:gd name="T27" fmla="*/ 292 h 340"/>
                              <a:gd name="T28" fmla="*/ 213 w 237"/>
                              <a:gd name="T29" fmla="*/ 227 h 340"/>
                              <a:gd name="T30" fmla="*/ 237 w 237"/>
                              <a:gd name="T31" fmla="*/ 173 h 340"/>
                              <a:gd name="T32" fmla="*/ 164 w 237"/>
                              <a:gd name="T33" fmla="*/ 330 h 340"/>
                              <a:gd name="T34" fmla="*/ 121 w 237"/>
                              <a:gd name="T35" fmla="*/ 319 h 340"/>
                              <a:gd name="T36" fmla="*/ 174 w 237"/>
                              <a:gd name="T37" fmla="*/ 297 h 340"/>
                              <a:gd name="T38" fmla="*/ 121 w 237"/>
                              <a:gd name="T39" fmla="*/ 340 h 340"/>
                              <a:gd name="T40" fmla="*/ 121 w 237"/>
                              <a:gd name="T41" fmla="*/ 319 h 340"/>
                              <a:gd name="T42" fmla="*/ 121 w 237"/>
                              <a:gd name="T43" fmla="*/ 340 h 340"/>
                              <a:gd name="T44" fmla="*/ 121 w 237"/>
                              <a:gd name="T45" fmla="*/ 340 h 340"/>
                              <a:gd name="T46" fmla="*/ 72 w 237"/>
                              <a:gd name="T47" fmla="*/ 330 h 340"/>
                              <a:gd name="T48" fmla="*/ 48 w 237"/>
                              <a:gd name="T49" fmla="*/ 276 h 340"/>
                              <a:gd name="T50" fmla="*/ 97 w 237"/>
                              <a:gd name="T51" fmla="*/ 319 h 340"/>
                              <a:gd name="T52" fmla="*/ 33 w 237"/>
                              <a:gd name="T53" fmla="*/ 292 h 340"/>
                              <a:gd name="T54" fmla="*/ 0 w 237"/>
                              <a:gd name="T55" fmla="*/ 205 h 340"/>
                              <a:gd name="T56" fmla="*/ 19 w 237"/>
                              <a:gd name="T57" fmla="*/ 200 h 340"/>
                              <a:gd name="T58" fmla="*/ 48 w 237"/>
                              <a:gd name="T59" fmla="*/ 276 h 340"/>
                              <a:gd name="T60" fmla="*/ 0 w 237"/>
                              <a:gd name="T61" fmla="*/ 173 h 340"/>
                              <a:gd name="T62" fmla="*/ 0 w 237"/>
                              <a:gd name="T63" fmla="*/ 173 h 340"/>
                              <a:gd name="T64" fmla="*/ 19 w 237"/>
                              <a:gd name="T65" fmla="*/ 173 h 340"/>
                              <a:gd name="T66" fmla="*/ 0 w 237"/>
                              <a:gd name="T67" fmla="*/ 173 h 340"/>
                              <a:gd name="T68" fmla="*/ 19 w 237"/>
                              <a:gd name="T69" fmla="*/ 76 h 340"/>
                              <a:gd name="T70" fmla="*/ 33 w 237"/>
                              <a:gd name="T71" fmla="*/ 86 h 340"/>
                              <a:gd name="T72" fmla="*/ 19 w 237"/>
                              <a:gd name="T73" fmla="*/ 173 h 340"/>
                              <a:gd name="T74" fmla="*/ 48 w 237"/>
                              <a:gd name="T75" fmla="*/ 27 h 340"/>
                              <a:gd name="T76" fmla="*/ 121 w 237"/>
                              <a:gd name="T77" fmla="*/ 0 h 340"/>
                              <a:gd name="T78" fmla="*/ 82 w 237"/>
                              <a:gd name="T79" fmla="*/ 32 h 340"/>
                              <a:gd name="T80" fmla="*/ 33 w 237"/>
                              <a:gd name="T81" fmla="*/ 49 h 340"/>
                              <a:gd name="T82" fmla="*/ 121 w 237"/>
                              <a:gd name="T83" fmla="*/ 22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7" h="340"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22"/>
                                </a:lnTo>
                                <a:lnTo>
                                  <a:pt x="121" y="22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45" y="0"/>
                                </a:lnTo>
                                <a:lnTo>
                                  <a:pt x="164" y="11"/>
                                </a:lnTo>
                                <a:lnTo>
                                  <a:pt x="189" y="27"/>
                                </a:lnTo>
                                <a:lnTo>
                                  <a:pt x="203" y="49"/>
                                </a:lnTo>
                                <a:lnTo>
                                  <a:pt x="189" y="65"/>
                                </a:lnTo>
                                <a:lnTo>
                                  <a:pt x="174" y="43"/>
                                </a:lnTo>
                                <a:lnTo>
                                  <a:pt x="155" y="32"/>
                                </a:lnTo>
                                <a:lnTo>
                                  <a:pt x="140" y="22"/>
                                </a:lnTo>
                                <a:lnTo>
                                  <a:pt x="121" y="22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03" y="49"/>
                                </a:moveTo>
                                <a:lnTo>
                                  <a:pt x="218" y="76"/>
                                </a:lnTo>
                                <a:lnTo>
                                  <a:pt x="232" y="103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18" y="140"/>
                                </a:lnTo>
                                <a:lnTo>
                                  <a:pt x="213" y="113"/>
                                </a:lnTo>
                                <a:lnTo>
                                  <a:pt x="203" y="86"/>
                                </a:lnTo>
                                <a:lnTo>
                                  <a:pt x="189" y="65"/>
                                </a:lnTo>
                                <a:lnTo>
                                  <a:pt x="203" y="49"/>
                                </a:lnTo>
                                <a:close/>
                                <a:moveTo>
                                  <a:pt x="237" y="173"/>
                                </a:moveTo>
                                <a:lnTo>
                                  <a:pt x="237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37" y="173"/>
                                </a:lnTo>
                                <a:close/>
                                <a:moveTo>
                                  <a:pt x="237" y="173"/>
                                </a:moveTo>
                                <a:lnTo>
                                  <a:pt x="237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37" y="173"/>
                                </a:lnTo>
                                <a:close/>
                                <a:moveTo>
                                  <a:pt x="237" y="173"/>
                                </a:moveTo>
                                <a:lnTo>
                                  <a:pt x="237" y="205"/>
                                </a:lnTo>
                                <a:lnTo>
                                  <a:pt x="232" y="238"/>
                                </a:lnTo>
                                <a:lnTo>
                                  <a:pt x="218" y="265"/>
                                </a:lnTo>
                                <a:lnTo>
                                  <a:pt x="203" y="292"/>
                                </a:lnTo>
                                <a:lnTo>
                                  <a:pt x="189" y="276"/>
                                </a:lnTo>
                                <a:lnTo>
                                  <a:pt x="203" y="254"/>
                                </a:lnTo>
                                <a:lnTo>
                                  <a:pt x="213" y="227"/>
                                </a:lnTo>
                                <a:lnTo>
                                  <a:pt x="218" y="200"/>
                                </a:lnTo>
                                <a:lnTo>
                                  <a:pt x="218" y="173"/>
                                </a:lnTo>
                                <a:lnTo>
                                  <a:pt x="237" y="173"/>
                                </a:lnTo>
                                <a:close/>
                                <a:moveTo>
                                  <a:pt x="203" y="292"/>
                                </a:moveTo>
                                <a:lnTo>
                                  <a:pt x="189" y="313"/>
                                </a:lnTo>
                                <a:lnTo>
                                  <a:pt x="164" y="330"/>
                                </a:lnTo>
                                <a:lnTo>
                                  <a:pt x="145" y="340"/>
                                </a:lnTo>
                                <a:lnTo>
                                  <a:pt x="121" y="340"/>
                                </a:lnTo>
                                <a:lnTo>
                                  <a:pt x="121" y="319"/>
                                </a:lnTo>
                                <a:lnTo>
                                  <a:pt x="140" y="319"/>
                                </a:lnTo>
                                <a:lnTo>
                                  <a:pt x="155" y="308"/>
                                </a:lnTo>
                                <a:lnTo>
                                  <a:pt x="174" y="297"/>
                                </a:lnTo>
                                <a:lnTo>
                                  <a:pt x="189" y="276"/>
                                </a:lnTo>
                                <a:lnTo>
                                  <a:pt x="203" y="292"/>
                                </a:lnTo>
                                <a:close/>
                                <a:moveTo>
                                  <a:pt x="121" y="340"/>
                                </a:moveTo>
                                <a:lnTo>
                                  <a:pt x="121" y="340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40"/>
                                </a:lnTo>
                                <a:close/>
                                <a:moveTo>
                                  <a:pt x="121" y="340"/>
                                </a:moveTo>
                                <a:lnTo>
                                  <a:pt x="121" y="340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40"/>
                                </a:lnTo>
                                <a:close/>
                                <a:moveTo>
                                  <a:pt x="121" y="340"/>
                                </a:moveTo>
                                <a:lnTo>
                                  <a:pt x="92" y="340"/>
                                </a:lnTo>
                                <a:lnTo>
                                  <a:pt x="72" y="330"/>
                                </a:lnTo>
                                <a:lnTo>
                                  <a:pt x="48" y="313"/>
                                </a:lnTo>
                                <a:lnTo>
                                  <a:pt x="33" y="292"/>
                                </a:lnTo>
                                <a:lnTo>
                                  <a:pt x="48" y="276"/>
                                </a:lnTo>
                                <a:lnTo>
                                  <a:pt x="63" y="297"/>
                                </a:lnTo>
                                <a:lnTo>
                                  <a:pt x="82" y="308"/>
                                </a:lnTo>
                                <a:lnTo>
                                  <a:pt x="97" y="319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40"/>
                                </a:lnTo>
                                <a:close/>
                                <a:moveTo>
                                  <a:pt x="33" y="292"/>
                                </a:moveTo>
                                <a:lnTo>
                                  <a:pt x="19" y="265"/>
                                </a:lnTo>
                                <a:lnTo>
                                  <a:pt x="9" y="238"/>
                                </a:lnTo>
                                <a:lnTo>
                                  <a:pt x="0" y="205"/>
                                </a:ln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200"/>
                                </a:lnTo>
                                <a:lnTo>
                                  <a:pt x="29" y="227"/>
                                </a:lnTo>
                                <a:lnTo>
                                  <a:pt x="33" y="254"/>
                                </a:lnTo>
                                <a:lnTo>
                                  <a:pt x="48" y="276"/>
                                </a:lnTo>
                                <a:lnTo>
                                  <a:pt x="33" y="292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35"/>
                                </a:lnTo>
                                <a:lnTo>
                                  <a:pt x="9" y="103"/>
                                </a:lnTo>
                                <a:lnTo>
                                  <a:pt x="19" y="76"/>
                                </a:lnTo>
                                <a:lnTo>
                                  <a:pt x="33" y="49"/>
                                </a:lnTo>
                                <a:lnTo>
                                  <a:pt x="48" y="65"/>
                                </a:lnTo>
                                <a:lnTo>
                                  <a:pt x="33" y="86"/>
                                </a:lnTo>
                                <a:lnTo>
                                  <a:pt x="29" y="113"/>
                                </a:lnTo>
                                <a:lnTo>
                                  <a:pt x="19" y="140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33" y="49"/>
                                </a:moveTo>
                                <a:lnTo>
                                  <a:pt x="48" y="27"/>
                                </a:lnTo>
                                <a:lnTo>
                                  <a:pt x="72" y="11"/>
                                </a:lnTo>
                                <a:lnTo>
                                  <a:pt x="92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22"/>
                                </a:lnTo>
                                <a:lnTo>
                                  <a:pt x="97" y="22"/>
                                </a:lnTo>
                                <a:lnTo>
                                  <a:pt x="82" y="32"/>
                                </a:lnTo>
                                <a:lnTo>
                                  <a:pt x="63" y="43"/>
                                </a:lnTo>
                                <a:lnTo>
                                  <a:pt x="48" y="65"/>
                                </a:lnTo>
                                <a:lnTo>
                                  <a:pt x="33" y="49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22"/>
                                </a:lnTo>
                                <a:lnTo>
                                  <a:pt x="121" y="2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1503"/>
                        <wps:cNvSpPr>
                          <a:spLocks/>
                        </wps:cNvSpPr>
                        <wps:spPr bwMode="auto">
                          <a:xfrm>
                            <a:off x="4075" y="5313"/>
                            <a:ext cx="58" cy="27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27"/>
                              <a:gd name="T2" fmla="*/ 44 w 58"/>
                              <a:gd name="T3" fmla="*/ 10 h 27"/>
                              <a:gd name="T4" fmla="*/ 29 w 58"/>
                              <a:gd name="T5" fmla="*/ 16 h 27"/>
                              <a:gd name="T6" fmla="*/ 15 w 58"/>
                              <a:gd name="T7" fmla="*/ 21 h 27"/>
                              <a:gd name="T8" fmla="*/ 0 w 58"/>
                              <a:gd name="T9" fmla="*/ 27 h 27"/>
                              <a:gd name="T10" fmla="*/ 29 w 58"/>
                              <a:gd name="T11" fmla="*/ 16 h 27"/>
                              <a:gd name="T12" fmla="*/ 58 w 58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27">
                                <a:moveTo>
                                  <a:pt x="58" y="0"/>
                                </a:moveTo>
                                <a:lnTo>
                                  <a:pt x="44" y="10"/>
                                </a:lnTo>
                                <a:lnTo>
                                  <a:pt x="29" y="16"/>
                                </a:lnTo>
                                <a:lnTo>
                                  <a:pt x="15" y="21"/>
                                </a:lnTo>
                                <a:lnTo>
                                  <a:pt x="0" y="27"/>
                                </a:lnTo>
                                <a:lnTo>
                                  <a:pt x="29" y="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1504"/>
                        <wps:cNvSpPr>
                          <a:spLocks/>
                        </wps:cNvSpPr>
                        <wps:spPr bwMode="auto">
                          <a:xfrm>
                            <a:off x="4056" y="5291"/>
                            <a:ext cx="92" cy="49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9"/>
                              <a:gd name="T2" fmla="*/ 77 w 92"/>
                              <a:gd name="T3" fmla="*/ 22 h 49"/>
                              <a:gd name="T4" fmla="*/ 58 w 92"/>
                              <a:gd name="T5" fmla="*/ 32 h 49"/>
                              <a:gd name="T6" fmla="*/ 39 w 92"/>
                              <a:gd name="T7" fmla="*/ 43 h 49"/>
                              <a:gd name="T8" fmla="*/ 14 w 92"/>
                              <a:gd name="T9" fmla="*/ 49 h 49"/>
                              <a:gd name="T10" fmla="*/ 5 w 92"/>
                              <a:gd name="T11" fmla="*/ 49 h 49"/>
                              <a:gd name="T12" fmla="*/ 0 w 92"/>
                              <a:gd name="T13" fmla="*/ 49 h 49"/>
                              <a:gd name="T14" fmla="*/ 24 w 92"/>
                              <a:gd name="T15" fmla="*/ 38 h 49"/>
                              <a:gd name="T16" fmla="*/ 48 w 92"/>
                              <a:gd name="T17" fmla="*/ 32 h 49"/>
                              <a:gd name="T18" fmla="*/ 73 w 92"/>
                              <a:gd name="T19" fmla="*/ 16 h 49"/>
                              <a:gd name="T20" fmla="*/ 92 w 92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2" h="49">
                                <a:moveTo>
                                  <a:pt x="92" y="0"/>
                                </a:moveTo>
                                <a:lnTo>
                                  <a:pt x="77" y="22"/>
                                </a:lnTo>
                                <a:lnTo>
                                  <a:pt x="58" y="32"/>
                                </a:lnTo>
                                <a:lnTo>
                                  <a:pt x="39" y="43"/>
                                </a:lnTo>
                                <a:lnTo>
                                  <a:pt x="14" y="49"/>
                                </a:lnTo>
                                <a:lnTo>
                                  <a:pt x="5" y="49"/>
                                </a:lnTo>
                                <a:lnTo>
                                  <a:pt x="0" y="49"/>
                                </a:lnTo>
                                <a:lnTo>
                                  <a:pt x="24" y="38"/>
                                </a:lnTo>
                                <a:lnTo>
                                  <a:pt x="48" y="32"/>
                                </a:lnTo>
                                <a:lnTo>
                                  <a:pt x="73" y="1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4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1505"/>
                        <wps:cNvSpPr>
                          <a:spLocks/>
                        </wps:cNvSpPr>
                        <wps:spPr bwMode="auto">
                          <a:xfrm>
                            <a:off x="4041" y="5275"/>
                            <a:ext cx="122" cy="65"/>
                          </a:xfrm>
                          <a:custGeom>
                            <a:avLst/>
                            <a:gdLst>
                              <a:gd name="T0" fmla="*/ 34 w 122"/>
                              <a:gd name="T1" fmla="*/ 65 h 65"/>
                              <a:gd name="T2" fmla="*/ 63 w 122"/>
                              <a:gd name="T3" fmla="*/ 54 h 65"/>
                              <a:gd name="T4" fmla="*/ 92 w 122"/>
                              <a:gd name="T5" fmla="*/ 38 h 65"/>
                              <a:gd name="T6" fmla="*/ 107 w 122"/>
                              <a:gd name="T7" fmla="*/ 16 h 65"/>
                              <a:gd name="T8" fmla="*/ 122 w 122"/>
                              <a:gd name="T9" fmla="*/ 0 h 65"/>
                              <a:gd name="T10" fmla="*/ 92 w 122"/>
                              <a:gd name="T11" fmla="*/ 21 h 65"/>
                              <a:gd name="T12" fmla="*/ 68 w 122"/>
                              <a:gd name="T13" fmla="*/ 38 h 65"/>
                              <a:gd name="T14" fmla="*/ 34 w 122"/>
                              <a:gd name="T15" fmla="*/ 54 h 65"/>
                              <a:gd name="T16" fmla="*/ 0 w 122"/>
                              <a:gd name="T17" fmla="*/ 59 h 65"/>
                              <a:gd name="T18" fmla="*/ 15 w 122"/>
                              <a:gd name="T19" fmla="*/ 65 h 65"/>
                              <a:gd name="T20" fmla="*/ 29 w 122"/>
                              <a:gd name="T21" fmla="*/ 65 h 65"/>
                              <a:gd name="T22" fmla="*/ 29 w 122"/>
                              <a:gd name="T23" fmla="*/ 65 h 65"/>
                              <a:gd name="T24" fmla="*/ 34 w 122"/>
                              <a:gd name="T2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65">
                                <a:moveTo>
                                  <a:pt x="34" y="65"/>
                                </a:moveTo>
                                <a:lnTo>
                                  <a:pt x="63" y="54"/>
                                </a:lnTo>
                                <a:lnTo>
                                  <a:pt x="92" y="38"/>
                                </a:lnTo>
                                <a:lnTo>
                                  <a:pt x="107" y="16"/>
                                </a:lnTo>
                                <a:lnTo>
                                  <a:pt x="122" y="0"/>
                                </a:lnTo>
                                <a:lnTo>
                                  <a:pt x="92" y="21"/>
                                </a:lnTo>
                                <a:lnTo>
                                  <a:pt x="68" y="38"/>
                                </a:lnTo>
                                <a:lnTo>
                                  <a:pt x="34" y="54"/>
                                </a:lnTo>
                                <a:lnTo>
                                  <a:pt x="0" y="59"/>
                                </a:lnTo>
                                <a:lnTo>
                                  <a:pt x="15" y="65"/>
                                </a:lnTo>
                                <a:lnTo>
                                  <a:pt x="29" y="65"/>
                                </a:lnTo>
                                <a:lnTo>
                                  <a:pt x="29" y="65"/>
                                </a:lnTo>
                                <a:lnTo>
                                  <a:pt x="3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6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506"/>
                        <wps:cNvSpPr>
                          <a:spLocks/>
                        </wps:cNvSpPr>
                        <wps:spPr bwMode="auto">
                          <a:xfrm>
                            <a:off x="4032" y="5253"/>
                            <a:ext cx="135" cy="87"/>
                          </a:xfrm>
                          <a:custGeom>
                            <a:avLst/>
                            <a:gdLst>
                              <a:gd name="T0" fmla="*/ 24 w 135"/>
                              <a:gd name="T1" fmla="*/ 87 h 87"/>
                              <a:gd name="T2" fmla="*/ 48 w 135"/>
                              <a:gd name="T3" fmla="*/ 76 h 87"/>
                              <a:gd name="T4" fmla="*/ 72 w 135"/>
                              <a:gd name="T5" fmla="*/ 70 h 87"/>
                              <a:gd name="T6" fmla="*/ 97 w 135"/>
                              <a:gd name="T7" fmla="*/ 54 h 87"/>
                              <a:gd name="T8" fmla="*/ 116 w 135"/>
                              <a:gd name="T9" fmla="*/ 38 h 87"/>
                              <a:gd name="T10" fmla="*/ 126 w 135"/>
                              <a:gd name="T11" fmla="*/ 22 h 87"/>
                              <a:gd name="T12" fmla="*/ 135 w 135"/>
                              <a:gd name="T13" fmla="*/ 0 h 87"/>
                              <a:gd name="T14" fmla="*/ 111 w 135"/>
                              <a:gd name="T15" fmla="*/ 33 h 87"/>
                              <a:gd name="T16" fmla="*/ 77 w 135"/>
                              <a:gd name="T17" fmla="*/ 54 h 87"/>
                              <a:gd name="T18" fmla="*/ 38 w 135"/>
                              <a:gd name="T19" fmla="*/ 70 h 87"/>
                              <a:gd name="T20" fmla="*/ 0 w 135"/>
                              <a:gd name="T21" fmla="*/ 76 h 87"/>
                              <a:gd name="T22" fmla="*/ 0 w 135"/>
                              <a:gd name="T23" fmla="*/ 76 h 87"/>
                              <a:gd name="T24" fmla="*/ 0 w 135"/>
                              <a:gd name="T25" fmla="*/ 76 h 87"/>
                              <a:gd name="T26" fmla="*/ 9 w 135"/>
                              <a:gd name="T27" fmla="*/ 81 h 87"/>
                              <a:gd name="T28" fmla="*/ 24 w 135"/>
                              <a:gd name="T2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5" h="87">
                                <a:moveTo>
                                  <a:pt x="24" y="87"/>
                                </a:moveTo>
                                <a:lnTo>
                                  <a:pt x="48" y="76"/>
                                </a:lnTo>
                                <a:lnTo>
                                  <a:pt x="72" y="70"/>
                                </a:lnTo>
                                <a:lnTo>
                                  <a:pt x="97" y="54"/>
                                </a:lnTo>
                                <a:lnTo>
                                  <a:pt x="116" y="38"/>
                                </a:lnTo>
                                <a:lnTo>
                                  <a:pt x="126" y="22"/>
                                </a:lnTo>
                                <a:lnTo>
                                  <a:pt x="135" y="0"/>
                                </a:lnTo>
                                <a:lnTo>
                                  <a:pt x="111" y="33"/>
                                </a:lnTo>
                                <a:lnTo>
                                  <a:pt x="77" y="54"/>
                                </a:lnTo>
                                <a:lnTo>
                                  <a:pt x="38" y="70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9" y="81"/>
                                </a:lnTo>
                                <a:lnTo>
                                  <a:pt x="2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1507"/>
                        <wps:cNvSpPr>
                          <a:spLocks/>
                        </wps:cNvSpPr>
                        <wps:spPr bwMode="auto">
                          <a:xfrm>
                            <a:off x="4022" y="5237"/>
                            <a:ext cx="150" cy="97"/>
                          </a:xfrm>
                          <a:custGeom>
                            <a:avLst/>
                            <a:gdLst>
                              <a:gd name="T0" fmla="*/ 19 w 150"/>
                              <a:gd name="T1" fmla="*/ 97 h 97"/>
                              <a:gd name="T2" fmla="*/ 53 w 150"/>
                              <a:gd name="T3" fmla="*/ 92 h 97"/>
                              <a:gd name="T4" fmla="*/ 87 w 150"/>
                              <a:gd name="T5" fmla="*/ 76 h 97"/>
                              <a:gd name="T6" fmla="*/ 111 w 150"/>
                              <a:gd name="T7" fmla="*/ 59 h 97"/>
                              <a:gd name="T8" fmla="*/ 141 w 150"/>
                              <a:gd name="T9" fmla="*/ 38 h 97"/>
                              <a:gd name="T10" fmla="*/ 145 w 150"/>
                              <a:gd name="T11" fmla="*/ 16 h 97"/>
                              <a:gd name="T12" fmla="*/ 150 w 150"/>
                              <a:gd name="T13" fmla="*/ 0 h 97"/>
                              <a:gd name="T14" fmla="*/ 141 w 150"/>
                              <a:gd name="T15" fmla="*/ 16 h 97"/>
                              <a:gd name="T16" fmla="*/ 126 w 150"/>
                              <a:gd name="T17" fmla="*/ 32 h 97"/>
                              <a:gd name="T18" fmla="*/ 111 w 150"/>
                              <a:gd name="T19" fmla="*/ 49 h 97"/>
                              <a:gd name="T20" fmla="*/ 92 w 150"/>
                              <a:gd name="T21" fmla="*/ 59 h 97"/>
                              <a:gd name="T22" fmla="*/ 73 w 150"/>
                              <a:gd name="T23" fmla="*/ 70 h 97"/>
                              <a:gd name="T24" fmla="*/ 53 w 150"/>
                              <a:gd name="T25" fmla="*/ 81 h 97"/>
                              <a:gd name="T26" fmla="*/ 29 w 150"/>
                              <a:gd name="T27" fmla="*/ 86 h 97"/>
                              <a:gd name="T28" fmla="*/ 10 w 150"/>
                              <a:gd name="T29" fmla="*/ 86 h 97"/>
                              <a:gd name="T30" fmla="*/ 5 w 150"/>
                              <a:gd name="T31" fmla="*/ 86 h 97"/>
                              <a:gd name="T32" fmla="*/ 0 w 150"/>
                              <a:gd name="T33" fmla="*/ 86 h 97"/>
                              <a:gd name="T34" fmla="*/ 10 w 150"/>
                              <a:gd name="T35" fmla="*/ 92 h 97"/>
                              <a:gd name="T36" fmla="*/ 19 w 150"/>
                              <a:gd name="T3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0" h="97">
                                <a:moveTo>
                                  <a:pt x="19" y="97"/>
                                </a:moveTo>
                                <a:lnTo>
                                  <a:pt x="53" y="92"/>
                                </a:lnTo>
                                <a:lnTo>
                                  <a:pt x="87" y="76"/>
                                </a:lnTo>
                                <a:lnTo>
                                  <a:pt x="111" y="59"/>
                                </a:lnTo>
                                <a:lnTo>
                                  <a:pt x="141" y="38"/>
                                </a:lnTo>
                                <a:lnTo>
                                  <a:pt x="145" y="16"/>
                                </a:lnTo>
                                <a:lnTo>
                                  <a:pt x="150" y="0"/>
                                </a:lnTo>
                                <a:lnTo>
                                  <a:pt x="141" y="16"/>
                                </a:lnTo>
                                <a:lnTo>
                                  <a:pt x="126" y="32"/>
                                </a:lnTo>
                                <a:lnTo>
                                  <a:pt x="111" y="49"/>
                                </a:lnTo>
                                <a:lnTo>
                                  <a:pt x="92" y="59"/>
                                </a:lnTo>
                                <a:lnTo>
                                  <a:pt x="73" y="70"/>
                                </a:lnTo>
                                <a:lnTo>
                                  <a:pt x="53" y="81"/>
                                </a:lnTo>
                                <a:lnTo>
                                  <a:pt x="29" y="86"/>
                                </a:lnTo>
                                <a:lnTo>
                                  <a:pt x="10" y="86"/>
                                </a:lnTo>
                                <a:lnTo>
                                  <a:pt x="5" y="86"/>
                                </a:lnTo>
                                <a:lnTo>
                                  <a:pt x="0" y="86"/>
                                </a:lnTo>
                                <a:lnTo>
                                  <a:pt x="10" y="92"/>
                                </a:lnTo>
                                <a:lnTo>
                                  <a:pt x="1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1508"/>
                        <wps:cNvSpPr>
                          <a:spLocks/>
                        </wps:cNvSpPr>
                        <wps:spPr bwMode="auto">
                          <a:xfrm>
                            <a:off x="4012" y="5215"/>
                            <a:ext cx="165" cy="114"/>
                          </a:xfrm>
                          <a:custGeom>
                            <a:avLst/>
                            <a:gdLst>
                              <a:gd name="T0" fmla="*/ 20 w 165"/>
                              <a:gd name="T1" fmla="*/ 114 h 114"/>
                              <a:gd name="T2" fmla="*/ 20 w 165"/>
                              <a:gd name="T3" fmla="*/ 114 h 114"/>
                              <a:gd name="T4" fmla="*/ 20 w 165"/>
                              <a:gd name="T5" fmla="*/ 114 h 114"/>
                              <a:gd name="T6" fmla="*/ 58 w 165"/>
                              <a:gd name="T7" fmla="*/ 108 h 114"/>
                              <a:gd name="T8" fmla="*/ 97 w 165"/>
                              <a:gd name="T9" fmla="*/ 92 h 114"/>
                              <a:gd name="T10" fmla="*/ 131 w 165"/>
                              <a:gd name="T11" fmla="*/ 71 h 114"/>
                              <a:gd name="T12" fmla="*/ 155 w 165"/>
                              <a:gd name="T13" fmla="*/ 38 h 114"/>
                              <a:gd name="T14" fmla="*/ 160 w 165"/>
                              <a:gd name="T15" fmla="*/ 22 h 114"/>
                              <a:gd name="T16" fmla="*/ 165 w 165"/>
                              <a:gd name="T17" fmla="*/ 0 h 114"/>
                              <a:gd name="T18" fmla="*/ 155 w 165"/>
                              <a:gd name="T19" fmla="*/ 22 h 114"/>
                              <a:gd name="T20" fmla="*/ 141 w 165"/>
                              <a:gd name="T21" fmla="*/ 44 h 114"/>
                              <a:gd name="T22" fmla="*/ 126 w 165"/>
                              <a:gd name="T23" fmla="*/ 60 h 114"/>
                              <a:gd name="T24" fmla="*/ 107 w 165"/>
                              <a:gd name="T25" fmla="*/ 76 h 114"/>
                              <a:gd name="T26" fmla="*/ 88 w 165"/>
                              <a:gd name="T27" fmla="*/ 87 h 114"/>
                              <a:gd name="T28" fmla="*/ 63 w 165"/>
                              <a:gd name="T29" fmla="*/ 92 h 114"/>
                              <a:gd name="T30" fmla="*/ 44 w 165"/>
                              <a:gd name="T31" fmla="*/ 98 h 114"/>
                              <a:gd name="T32" fmla="*/ 20 w 165"/>
                              <a:gd name="T33" fmla="*/ 103 h 114"/>
                              <a:gd name="T34" fmla="*/ 10 w 165"/>
                              <a:gd name="T35" fmla="*/ 103 h 114"/>
                              <a:gd name="T36" fmla="*/ 0 w 165"/>
                              <a:gd name="T37" fmla="*/ 103 h 114"/>
                              <a:gd name="T38" fmla="*/ 10 w 165"/>
                              <a:gd name="T39" fmla="*/ 108 h 114"/>
                              <a:gd name="T40" fmla="*/ 20 w 165"/>
                              <a:gd name="T41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" h="114">
                                <a:moveTo>
                                  <a:pt x="20" y="114"/>
                                </a:moveTo>
                                <a:lnTo>
                                  <a:pt x="20" y="114"/>
                                </a:lnTo>
                                <a:lnTo>
                                  <a:pt x="20" y="114"/>
                                </a:lnTo>
                                <a:lnTo>
                                  <a:pt x="58" y="108"/>
                                </a:lnTo>
                                <a:lnTo>
                                  <a:pt x="97" y="92"/>
                                </a:lnTo>
                                <a:lnTo>
                                  <a:pt x="131" y="71"/>
                                </a:lnTo>
                                <a:lnTo>
                                  <a:pt x="155" y="38"/>
                                </a:lnTo>
                                <a:lnTo>
                                  <a:pt x="160" y="22"/>
                                </a:lnTo>
                                <a:lnTo>
                                  <a:pt x="165" y="0"/>
                                </a:lnTo>
                                <a:lnTo>
                                  <a:pt x="155" y="22"/>
                                </a:lnTo>
                                <a:lnTo>
                                  <a:pt x="141" y="44"/>
                                </a:lnTo>
                                <a:lnTo>
                                  <a:pt x="126" y="60"/>
                                </a:lnTo>
                                <a:lnTo>
                                  <a:pt x="107" y="76"/>
                                </a:lnTo>
                                <a:lnTo>
                                  <a:pt x="88" y="87"/>
                                </a:lnTo>
                                <a:lnTo>
                                  <a:pt x="63" y="92"/>
                                </a:lnTo>
                                <a:lnTo>
                                  <a:pt x="44" y="98"/>
                                </a:lnTo>
                                <a:lnTo>
                                  <a:pt x="20" y="103"/>
                                </a:lnTo>
                                <a:lnTo>
                                  <a:pt x="10" y="103"/>
                                </a:lnTo>
                                <a:lnTo>
                                  <a:pt x="0" y="103"/>
                                </a:lnTo>
                                <a:lnTo>
                                  <a:pt x="10" y="108"/>
                                </a:lnTo>
                                <a:lnTo>
                                  <a:pt x="2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B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1509"/>
                        <wps:cNvSpPr>
                          <a:spLocks/>
                        </wps:cNvSpPr>
                        <wps:spPr bwMode="auto">
                          <a:xfrm>
                            <a:off x="4007" y="5199"/>
                            <a:ext cx="175" cy="124"/>
                          </a:xfrm>
                          <a:custGeom>
                            <a:avLst/>
                            <a:gdLst>
                              <a:gd name="T0" fmla="*/ 15 w 175"/>
                              <a:gd name="T1" fmla="*/ 124 h 124"/>
                              <a:gd name="T2" fmla="*/ 20 w 175"/>
                              <a:gd name="T3" fmla="*/ 124 h 124"/>
                              <a:gd name="T4" fmla="*/ 25 w 175"/>
                              <a:gd name="T5" fmla="*/ 124 h 124"/>
                              <a:gd name="T6" fmla="*/ 44 w 175"/>
                              <a:gd name="T7" fmla="*/ 124 h 124"/>
                              <a:gd name="T8" fmla="*/ 68 w 175"/>
                              <a:gd name="T9" fmla="*/ 119 h 124"/>
                              <a:gd name="T10" fmla="*/ 88 w 175"/>
                              <a:gd name="T11" fmla="*/ 108 h 124"/>
                              <a:gd name="T12" fmla="*/ 107 w 175"/>
                              <a:gd name="T13" fmla="*/ 97 h 124"/>
                              <a:gd name="T14" fmla="*/ 126 w 175"/>
                              <a:gd name="T15" fmla="*/ 87 h 124"/>
                              <a:gd name="T16" fmla="*/ 141 w 175"/>
                              <a:gd name="T17" fmla="*/ 70 h 124"/>
                              <a:gd name="T18" fmla="*/ 156 w 175"/>
                              <a:gd name="T19" fmla="*/ 54 h 124"/>
                              <a:gd name="T20" fmla="*/ 165 w 175"/>
                              <a:gd name="T21" fmla="*/ 38 h 124"/>
                              <a:gd name="T22" fmla="*/ 170 w 175"/>
                              <a:gd name="T23" fmla="*/ 16 h 124"/>
                              <a:gd name="T24" fmla="*/ 175 w 175"/>
                              <a:gd name="T25" fmla="*/ 0 h 124"/>
                              <a:gd name="T26" fmla="*/ 165 w 175"/>
                              <a:gd name="T27" fmla="*/ 22 h 124"/>
                              <a:gd name="T28" fmla="*/ 151 w 175"/>
                              <a:gd name="T29" fmla="*/ 43 h 124"/>
                              <a:gd name="T30" fmla="*/ 136 w 175"/>
                              <a:gd name="T31" fmla="*/ 65 h 124"/>
                              <a:gd name="T32" fmla="*/ 117 w 175"/>
                              <a:gd name="T33" fmla="*/ 81 h 124"/>
                              <a:gd name="T34" fmla="*/ 97 w 175"/>
                              <a:gd name="T35" fmla="*/ 92 h 124"/>
                              <a:gd name="T36" fmla="*/ 73 w 175"/>
                              <a:gd name="T37" fmla="*/ 103 h 124"/>
                              <a:gd name="T38" fmla="*/ 49 w 175"/>
                              <a:gd name="T39" fmla="*/ 108 h 124"/>
                              <a:gd name="T40" fmla="*/ 25 w 175"/>
                              <a:gd name="T41" fmla="*/ 114 h 124"/>
                              <a:gd name="T42" fmla="*/ 10 w 175"/>
                              <a:gd name="T43" fmla="*/ 114 h 124"/>
                              <a:gd name="T44" fmla="*/ 0 w 175"/>
                              <a:gd name="T45" fmla="*/ 108 h 124"/>
                              <a:gd name="T46" fmla="*/ 10 w 175"/>
                              <a:gd name="T47" fmla="*/ 119 h 124"/>
                              <a:gd name="T48" fmla="*/ 15 w 175"/>
                              <a:gd name="T49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15" y="124"/>
                                </a:moveTo>
                                <a:lnTo>
                                  <a:pt x="20" y="124"/>
                                </a:lnTo>
                                <a:lnTo>
                                  <a:pt x="25" y="124"/>
                                </a:lnTo>
                                <a:lnTo>
                                  <a:pt x="44" y="124"/>
                                </a:lnTo>
                                <a:lnTo>
                                  <a:pt x="68" y="119"/>
                                </a:lnTo>
                                <a:lnTo>
                                  <a:pt x="88" y="108"/>
                                </a:lnTo>
                                <a:lnTo>
                                  <a:pt x="107" y="97"/>
                                </a:lnTo>
                                <a:lnTo>
                                  <a:pt x="126" y="87"/>
                                </a:lnTo>
                                <a:lnTo>
                                  <a:pt x="141" y="70"/>
                                </a:lnTo>
                                <a:lnTo>
                                  <a:pt x="156" y="54"/>
                                </a:lnTo>
                                <a:lnTo>
                                  <a:pt x="165" y="38"/>
                                </a:lnTo>
                                <a:lnTo>
                                  <a:pt x="170" y="16"/>
                                </a:lnTo>
                                <a:lnTo>
                                  <a:pt x="175" y="0"/>
                                </a:lnTo>
                                <a:lnTo>
                                  <a:pt x="165" y="22"/>
                                </a:lnTo>
                                <a:lnTo>
                                  <a:pt x="151" y="43"/>
                                </a:lnTo>
                                <a:lnTo>
                                  <a:pt x="136" y="65"/>
                                </a:lnTo>
                                <a:lnTo>
                                  <a:pt x="117" y="81"/>
                                </a:lnTo>
                                <a:lnTo>
                                  <a:pt x="97" y="92"/>
                                </a:lnTo>
                                <a:lnTo>
                                  <a:pt x="73" y="103"/>
                                </a:lnTo>
                                <a:lnTo>
                                  <a:pt x="49" y="108"/>
                                </a:lnTo>
                                <a:lnTo>
                                  <a:pt x="25" y="114"/>
                                </a:lnTo>
                                <a:lnTo>
                                  <a:pt x="10" y="114"/>
                                </a:lnTo>
                                <a:lnTo>
                                  <a:pt x="0" y="108"/>
                                </a:lnTo>
                                <a:lnTo>
                                  <a:pt x="10" y="119"/>
                                </a:lnTo>
                                <a:lnTo>
                                  <a:pt x="1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1510"/>
                        <wps:cNvSpPr>
                          <a:spLocks/>
                        </wps:cNvSpPr>
                        <wps:spPr bwMode="auto">
                          <a:xfrm>
                            <a:off x="4002" y="5177"/>
                            <a:ext cx="180" cy="141"/>
                          </a:xfrm>
                          <a:custGeom>
                            <a:avLst/>
                            <a:gdLst>
                              <a:gd name="T0" fmla="*/ 10 w 180"/>
                              <a:gd name="T1" fmla="*/ 141 h 141"/>
                              <a:gd name="T2" fmla="*/ 20 w 180"/>
                              <a:gd name="T3" fmla="*/ 141 h 141"/>
                              <a:gd name="T4" fmla="*/ 30 w 180"/>
                              <a:gd name="T5" fmla="*/ 141 h 141"/>
                              <a:gd name="T6" fmla="*/ 54 w 180"/>
                              <a:gd name="T7" fmla="*/ 136 h 141"/>
                              <a:gd name="T8" fmla="*/ 73 w 180"/>
                              <a:gd name="T9" fmla="*/ 130 h 141"/>
                              <a:gd name="T10" fmla="*/ 98 w 180"/>
                              <a:gd name="T11" fmla="*/ 125 h 141"/>
                              <a:gd name="T12" fmla="*/ 117 w 180"/>
                              <a:gd name="T13" fmla="*/ 114 h 141"/>
                              <a:gd name="T14" fmla="*/ 136 w 180"/>
                              <a:gd name="T15" fmla="*/ 98 h 141"/>
                              <a:gd name="T16" fmla="*/ 151 w 180"/>
                              <a:gd name="T17" fmla="*/ 82 h 141"/>
                              <a:gd name="T18" fmla="*/ 165 w 180"/>
                              <a:gd name="T19" fmla="*/ 60 h 141"/>
                              <a:gd name="T20" fmla="*/ 175 w 180"/>
                              <a:gd name="T21" fmla="*/ 38 h 141"/>
                              <a:gd name="T22" fmla="*/ 180 w 180"/>
                              <a:gd name="T23" fmla="*/ 22 h 141"/>
                              <a:gd name="T24" fmla="*/ 180 w 180"/>
                              <a:gd name="T25" fmla="*/ 0 h 141"/>
                              <a:gd name="T26" fmla="*/ 180 w 180"/>
                              <a:gd name="T27" fmla="*/ 0 h 141"/>
                              <a:gd name="T28" fmla="*/ 180 w 180"/>
                              <a:gd name="T29" fmla="*/ 0 h 141"/>
                              <a:gd name="T30" fmla="*/ 170 w 180"/>
                              <a:gd name="T31" fmla="*/ 27 h 141"/>
                              <a:gd name="T32" fmla="*/ 161 w 180"/>
                              <a:gd name="T33" fmla="*/ 49 h 141"/>
                              <a:gd name="T34" fmla="*/ 141 w 180"/>
                              <a:gd name="T35" fmla="*/ 76 h 141"/>
                              <a:gd name="T36" fmla="*/ 127 w 180"/>
                              <a:gd name="T37" fmla="*/ 92 h 141"/>
                              <a:gd name="T38" fmla="*/ 102 w 180"/>
                              <a:gd name="T39" fmla="*/ 109 h 141"/>
                              <a:gd name="T40" fmla="*/ 83 w 180"/>
                              <a:gd name="T41" fmla="*/ 119 h 141"/>
                              <a:gd name="T42" fmla="*/ 54 w 180"/>
                              <a:gd name="T43" fmla="*/ 125 h 141"/>
                              <a:gd name="T44" fmla="*/ 30 w 180"/>
                              <a:gd name="T45" fmla="*/ 130 h 141"/>
                              <a:gd name="T46" fmla="*/ 15 w 180"/>
                              <a:gd name="T47" fmla="*/ 130 h 141"/>
                              <a:gd name="T48" fmla="*/ 0 w 180"/>
                              <a:gd name="T49" fmla="*/ 125 h 141"/>
                              <a:gd name="T50" fmla="*/ 5 w 180"/>
                              <a:gd name="T51" fmla="*/ 130 h 141"/>
                              <a:gd name="T52" fmla="*/ 10 w 180"/>
                              <a:gd name="T53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0" h="141">
                                <a:moveTo>
                                  <a:pt x="10" y="141"/>
                                </a:moveTo>
                                <a:lnTo>
                                  <a:pt x="20" y="141"/>
                                </a:lnTo>
                                <a:lnTo>
                                  <a:pt x="30" y="141"/>
                                </a:lnTo>
                                <a:lnTo>
                                  <a:pt x="54" y="136"/>
                                </a:lnTo>
                                <a:lnTo>
                                  <a:pt x="73" y="130"/>
                                </a:lnTo>
                                <a:lnTo>
                                  <a:pt x="98" y="125"/>
                                </a:lnTo>
                                <a:lnTo>
                                  <a:pt x="117" y="114"/>
                                </a:lnTo>
                                <a:lnTo>
                                  <a:pt x="136" y="98"/>
                                </a:lnTo>
                                <a:lnTo>
                                  <a:pt x="151" y="82"/>
                                </a:lnTo>
                                <a:lnTo>
                                  <a:pt x="165" y="60"/>
                                </a:lnTo>
                                <a:lnTo>
                                  <a:pt x="175" y="38"/>
                                </a:lnTo>
                                <a:lnTo>
                                  <a:pt x="180" y="22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70" y="27"/>
                                </a:lnTo>
                                <a:lnTo>
                                  <a:pt x="161" y="49"/>
                                </a:lnTo>
                                <a:lnTo>
                                  <a:pt x="141" y="76"/>
                                </a:lnTo>
                                <a:lnTo>
                                  <a:pt x="127" y="92"/>
                                </a:lnTo>
                                <a:lnTo>
                                  <a:pt x="102" y="109"/>
                                </a:lnTo>
                                <a:lnTo>
                                  <a:pt x="83" y="119"/>
                                </a:lnTo>
                                <a:lnTo>
                                  <a:pt x="54" y="125"/>
                                </a:lnTo>
                                <a:lnTo>
                                  <a:pt x="30" y="130"/>
                                </a:lnTo>
                                <a:lnTo>
                                  <a:pt x="15" y="130"/>
                                </a:lnTo>
                                <a:lnTo>
                                  <a:pt x="0" y="125"/>
                                </a:lnTo>
                                <a:lnTo>
                                  <a:pt x="5" y="130"/>
                                </a:lnTo>
                                <a:lnTo>
                                  <a:pt x="1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1511"/>
                        <wps:cNvSpPr>
                          <a:spLocks/>
                        </wps:cNvSpPr>
                        <wps:spPr bwMode="auto">
                          <a:xfrm>
                            <a:off x="3998" y="5156"/>
                            <a:ext cx="184" cy="157"/>
                          </a:xfrm>
                          <a:custGeom>
                            <a:avLst/>
                            <a:gdLst>
                              <a:gd name="T0" fmla="*/ 9 w 184"/>
                              <a:gd name="T1" fmla="*/ 151 h 157"/>
                              <a:gd name="T2" fmla="*/ 19 w 184"/>
                              <a:gd name="T3" fmla="*/ 157 h 157"/>
                              <a:gd name="T4" fmla="*/ 34 w 184"/>
                              <a:gd name="T5" fmla="*/ 157 h 157"/>
                              <a:gd name="T6" fmla="*/ 58 w 184"/>
                              <a:gd name="T7" fmla="*/ 151 h 157"/>
                              <a:gd name="T8" fmla="*/ 82 w 184"/>
                              <a:gd name="T9" fmla="*/ 146 h 157"/>
                              <a:gd name="T10" fmla="*/ 106 w 184"/>
                              <a:gd name="T11" fmla="*/ 135 h 157"/>
                              <a:gd name="T12" fmla="*/ 126 w 184"/>
                              <a:gd name="T13" fmla="*/ 124 h 157"/>
                              <a:gd name="T14" fmla="*/ 145 w 184"/>
                              <a:gd name="T15" fmla="*/ 108 h 157"/>
                              <a:gd name="T16" fmla="*/ 160 w 184"/>
                              <a:gd name="T17" fmla="*/ 86 h 157"/>
                              <a:gd name="T18" fmla="*/ 174 w 184"/>
                              <a:gd name="T19" fmla="*/ 65 h 157"/>
                              <a:gd name="T20" fmla="*/ 184 w 184"/>
                              <a:gd name="T21" fmla="*/ 43 h 157"/>
                              <a:gd name="T22" fmla="*/ 184 w 184"/>
                              <a:gd name="T23" fmla="*/ 32 h 157"/>
                              <a:gd name="T24" fmla="*/ 184 w 184"/>
                              <a:gd name="T25" fmla="*/ 21 h 157"/>
                              <a:gd name="T26" fmla="*/ 184 w 184"/>
                              <a:gd name="T27" fmla="*/ 11 h 157"/>
                              <a:gd name="T28" fmla="*/ 184 w 184"/>
                              <a:gd name="T29" fmla="*/ 0 h 157"/>
                              <a:gd name="T30" fmla="*/ 174 w 184"/>
                              <a:gd name="T31" fmla="*/ 27 h 157"/>
                              <a:gd name="T32" fmla="*/ 165 w 184"/>
                              <a:gd name="T33" fmla="*/ 59 h 157"/>
                              <a:gd name="T34" fmla="*/ 150 w 184"/>
                              <a:gd name="T35" fmla="*/ 81 h 157"/>
                              <a:gd name="T36" fmla="*/ 131 w 184"/>
                              <a:gd name="T37" fmla="*/ 103 h 157"/>
                              <a:gd name="T38" fmla="*/ 111 w 184"/>
                              <a:gd name="T39" fmla="*/ 119 h 157"/>
                              <a:gd name="T40" fmla="*/ 87 w 184"/>
                              <a:gd name="T41" fmla="*/ 135 h 157"/>
                              <a:gd name="T42" fmla="*/ 63 w 184"/>
                              <a:gd name="T43" fmla="*/ 140 h 157"/>
                              <a:gd name="T44" fmla="*/ 34 w 184"/>
                              <a:gd name="T45" fmla="*/ 146 h 157"/>
                              <a:gd name="T46" fmla="*/ 14 w 184"/>
                              <a:gd name="T47" fmla="*/ 146 h 157"/>
                              <a:gd name="T48" fmla="*/ 0 w 184"/>
                              <a:gd name="T49" fmla="*/ 140 h 157"/>
                              <a:gd name="T50" fmla="*/ 4 w 184"/>
                              <a:gd name="T51" fmla="*/ 146 h 157"/>
                              <a:gd name="T52" fmla="*/ 9 w 184"/>
                              <a:gd name="T53" fmla="*/ 15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4" h="157">
                                <a:moveTo>
                                  <a:pt x="9" y="151"/>
                                </a:moveTo>
                                <a:lnTo>
                                  <a:pt x="19" y="157"/>
                                </a:lnTo>
                                <a:lnTo>
                                  <a:pt x="34" y="157"/>
                                </a:lnTo>
                                <a:lnTo>
                                  <a:pt x="58" y="151"/>
                                </a:lnTo>
                                <a:lnTo>
                                  <a:pt x="82" y="146"/>
                                </a:lnTo>
                                <a:lnTo>
                                  <a:pt x="106" y="135"/>
                                </a:lnTo>
                                <a:lnTo>
                                  <a:pt x="126" y="124"/>
                                </a:lnTo>
                                <a:lnTo>
                                  <a:pt x="145" y="108"/>
                                </a:lnTo>
                                <a:lnTo>
                                  <a:pt x="160" y="86"/>
                                </a:lnTo>
                                <a:lnTo>
                                  <a:pt x="174" y="65"/>
                                </a:lnTo>
                                <a:lnTo>
                                  <a:pt x="184" y="43"/>
                                </a:lnTo>
                                <a:lnTo>
                                  <a:pt x="184" y="32"/>
                                </a:lnTo>
                                <a:lnTo>
                                  <a:pt x="184" y="21"/>
                                </a:lnTo>
                                <a:lnTo>
                                  <a:pt x="184" y="11"/>
                                </a:lnTo>
                                <a:lnTo>
                                  <a:pt x="184" y="0"/>
                                </a:lnTo>
                                <a:lnTo>
                                  <a:pt x="174" y="27"/>
                                </a:lnTo>
                                <a:lnTo>
                                  <a:pt x="165" y="59"/>
                                </a:lnTo>
                                <a:lnTo>
                                  <a:pt x="150" y="81"/>
                                </a:lnTo>
                                <a:lnTo>
                                  <a:pt x="131" y="103"/>
                                </a:lnTo>
                                <a:lnTo>
                                  <a:pt x="111" y="119"/>
                                </a:lnTo>
                                <a:lnTo>
                                  <a:pt x="87" y="135"/>
                                </a:lnTo>
                                <a:lnTo>
                                  <a:pt x="63" y="140"/>
                                </a:lnTo>
                                <a:lnTo>
                                  <a:pt x="34" y="146"/>
                                </a:lnTo>
                                <a:lnTo>
                                  <a:pt x="14" y="146"/>
                                </a:lnTo>
                                <a:lnTo>
                                  <a:pt x="0" y="140"/>
                                </a:lnTo>
                                <a:lnTo>
                                  <a:pt x="4" y="146"/>
                                </a:lnTo>
                                <a:lnTo>
                                  <a:pt x="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1512"/>
                        <wps:cNvSpPr>
                          <a:spLocks/>
                        </wps:cNvSpPr>
                        <wps:spPr bwMode="auto">
                          <a:xfrm>
                            <a:off x="3993" y="5134"/>
                            <a:ext cx="189" cy="173"/>
                          </a:xfrm>
                          <a:custGeom>
                            <a:avLst/>
                            <a:gdLst>
                              <a:gd name="T0" fmla="*/ 9 w 189"/>
                              <a:gd name="T1" fmla="*/ 168 h 173"/>
                              <a:gd name="T2" fmla="*/ 24 w 189"/>
                              <a:gd name="T3" fmla="*/ 173 h 173"/>
                              <a:gd name="T4" fmla="*/ 39 w 189"/>
                              <a:gd name="T5" fmla="*/ 173 h 173"/>
                              <a:gd name="T6" fmla="*/ 63 w 189"/>
                              <a:gd name="T7" fmla="*/ 168 h 173"/>
                              <a:gd name="T8" fmla="*/ 92 w 189"/>
                              <a:gd name="T9" fmla="*/ 162 h 173"/>
                              <a:gd name="T10" fmla="*/ 111 w 189"/>
                              <a:gd name="T11" fmla="*/ 152 h 173"/>
                              <a:gd name="T12" fmla="*/ 136 w 189"/>
                              <a:gd name="T13" fmla="*/ 135 h 173"/>
                              <a:gd name="T14" fmla="*/ 150 w 189"/>
                              <a:gd name="T15" fmla="*/ 119 h 173"/>
                              <a:gd name="T16" fmla="*/ 170 w 189"/>
                              <a:gd name="T17" fmla="*/ 92 h 173"/>
                              <a:gd name="T18" fmla="*/ 179 w 189"/>
                              <a:gd name="T19" fmla="*/ 70 h 173"/>
                              <a:gd name="T20" fmla="*/ 189 w 189"/>
                              <a:gd name="T21" fmla="*/ 43 h 173"/>
                              <a:gd name="T22" fmla="*/ 189 w 189"/>
                              <a:gd name="T23" fmla="*/ 22 h 173"/>
                              <a:gd name="T24" fmla="*/ 184 w 189"/>
                              <a:gd name="T25" fmla="*/ 0 h 173"/>
                              <a:gd name="T26" fmla="*/ 184 w 189"/>
                              <a:gd name="T27" fmla="*/ 0 h 173"/>
                              <a:gd name="T28" fmla="*/ 184 w 189"/>
                              <a:gd name="T29" fmla="*/ 0 h 173"/>
                              <a:gd name="T30" fmla="*/ 179 w 189"/>
                              <a:gd name="T31" fmla="*/ 33 h 173"/>
                              <a:gd name="T32" fmla="*/ 174 w 189"/>
                              <a:gd name="T33" fmla="*/ 60 h 173"/>
                              <a:gd name="T34" fmla="*/ 160 w 189"/>
                              <a:gd name="T35" fmla="*/ 92 h 173"/>
                              <a:gd name="T36" fmla="*/ 140 w 189"/>
                              <a:gd name="T37" fmla="*/ 114 h 173"/>
                              <a:gd name="T38" fmla="*/ 121 w 189"/>
                              <a:gd name="T39" fmla="*/ 135 h 173"/>
                              <a:gd name="T40" fmla="*/ 97 w 189"/>
                              <a:gd name="T41" fmla="*/ 146 h 173"/>
                              <a:gd name="T42" fmla="*/ 68 w 189"/>
                              <a:gd name="T43" fmla="*/ 157 h 173"/>
                              <a:gd name="T44" fmla="*/ 39 w 189"/>
                              <a:gd name="T45" fmla="*/ 162 h 173"/>
                              <a:gd name="T46" fmla="*/ 19 w 189"/>
                              <a:gd name="T47" fmla="*/ 162 h 173"/>
                              <a:gd name="T48" fmla="*/ 0 w 189"/>
                              <a:gd name="T49" fmla="*/ 157 h 173"/>
                              <a:gd name="T50" fmla="*/ 5 w 189"/>
                              <a:gd name="T51" fmla="*/ 162 h 173"/>
                              <a:gd name="T52" fmla="*/ 9 w 189"/>
                              <a:gd name="T53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9" h="173">
                                <a:moveTo>
                                  <a:pt x="9" y="168"/>
                                </a:moveTo>
                                <a:lnTo>
                                  <a:pt x="24" y="173"/>
                                </a:lnTo>
                                <a:lnTo>
                                  <a:pt x="39" y="173"/>
                                </a:lnTo>
                                <a:lnTo>
                                  <a:pt x="63" y="168"/>
                                </a:lnTo>
                                <a:lnTo>
                                  <a:pt x="92" y="162"/>
                                </a:lnTo>
                                <a:lnTo>
                                  <a:pt x="111" y="152"/>
                                </a:lnTo>
                                <a:lnTo>
                                  <a:pt x="136" y="135"/>
                                </a:lnTo>
                                <a:lnTo>
                                  <a:pt x="150" y="119"/>
                                </a:lnTo>
                                <a:lnTo>
                                  <a:pt x="170" y="92"/>
                                </a:lnTo>
                                <a:lnTo>
                                  <a:pt x="179" y="70"/>
                                </a:lnTo>
                                <a:lnTo>
                                  <a:pt x="189" y="43"/>
                                </a:lnTo>
                                <a:lnTo>
                                  <a:pt x="189" y="22"/>
                                </a:lnTo>
                                <a:lnTo>
                                  <a:pt x="184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0"/>
                                </a:lnTo>
                                <a:lnTo>
                                  <a:pt x="179" y="33"/>
                                </a:lnTo>
                                <a:lnTo>
                                  <a:pt x="174" y="60"/>
                                </a:lnTo>
                                <a:lnTo>
                                  <a:pt x="160" y="92"/>
                                </a:lnTo>
                                <a:lnTo>
                                  <a:pt x="140" y="114"/>
                                </a:lnTo>
                                <a:lnTo>
                                  <a:pt x="121" y="135"/>
                                </a:lnTo>
                                <a:lnTo>
                                  <a:pt x="97" y="146"/>
                                </a:lnTo>
                                <a:lnTo>
                                  <a:pt x="68" y="157"/>
                                </a:lnTo>
                                <a:lnTo>
                                  <a:pt x="39" y="162"/>
                                </a:lnTo>
                                <a:lnTo>
                                  <a:pt x="19" y="162"/>
                                </a:lnTo>
                                <a:lnTo>
                                  <a:pt x="0" y="157"/>
                                </a:lnTo>
                                <a:lnTo>
                                  <a:pt x="5" y="162"/>
                                </a:lnTo>
                                <a:lnTo>
                                  <a:pt x="9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1513"/>
                        <wps:cNvSpPr>
                          <a:spLocks/>
                        </wps:cNvSpPr>
                        <wps:spPr bwMode="auto">
                          <a:xfrm>
                            <a:off x="3988" y="5107"/>
                            <a:ext cx="194" cy="195"/>
                          </a:xfrm>
                          <a:custGeom>
                            <a:avLst/>
                            <a:gdLst>
                              <a:gd name="T0" fmla="*/ 10 w 194"/>
                              <a:gd name="T1" fmla="*/ 189 h 195"/>
                              <a:gd name="T2" fmla="*/ 24 w 194"/>
                              <a:gd name="T3" fmla="*/ 195 h 195"/>
                              <a:gd name="T4" fmla="*/ 44 w 194"/>
                              <a:gd name="T5" fmla="*/ 195 h 195"/>
                              <a:gd name="T6" fmla="*/ 73 w 194"/>
                              <a:gd name="T7" fmla="*/ 189 h 195"/>
                              <a:gd name="T8" fmla="*/ 97 w 194"/>
                              <a:gd name="T9" fmla="*/ 184 h 195"/>
                              <a:gd name="T10" fmla="*/ 121 w 194"/>
                              <a:gd name="T11" fmla="*/ 168 h 195"/>
                              <a:gd name="T12" fmla="*/ 141 w 194"/>
                              <a:gd name="T13" fmla="*/ 152 h 195"/>
                              <a:gd name="T14" fmla="*/ 160 w 194"/>
                              <a:gd name="T15" fmla="*/ 130 h 195"/>
                              <a:gd name="T16" fmla="*/ 175 w 194"/>
                              <a:gd name="T17" fmla="*/ 108 h 195"/>
                              <a:gd name="T18" fmla="*/ 184 w 194"/>
                              <a:gd name="T19" fmla="*/ 76 h 195"/>
                              <a:gd name="T20" fmla="*/ 194 w 194"/>
                              <a:gd name="T21" fmla="*/ 49 h 195"/>
                              <a:gd name="T22" fmla="*/ 189 w 194"/>
                              <a:gd name="T23" fmla="*/ 22 h 195"/>
                              <a:gd name="T24" fmla="*/ 184 w 194"/>
                              <a:gd name="T25" fmla="*/ 0 h 195"/>
                              <a:gd name="T26" fmla="*/ 184 w 194"/>
                              <a:gd name="T27" fmla="*/ 11 h 195"/>
                              <a:gd name="T28" fmla="*/ 184 w 194"/>
                              <a:gd name="T29" fmla="*/ 27 h 195"/>
                              <a:gd name="T30" fmla="*/ 179 w 194"/>
                              <a:gd name="T31" fmla="*/ 60 h 195"/>
                              <a:gd name="T32" fmla="*/ 175 w 194"/>
                              <a:gd name="T33" fmla="*/ 87 h 195"/>
                              <a:gd name="T34" fmla="*/ 160 w 194"/>
                              <a:gd name="T35" fmla="*/ 114 h 195"/>
                              <a:gd name="T36" fmla="*/ 141 w 194"/>
                              <a:gd name="T37" fmla="*/ 135 h 195"/>
                              <a:gd name="T38" fmla="*/ 121 w 194"/>
                              <a:gd name="T39" fmla="*/ 157 h 195"/>
                              <a:gd name="T40" fmla="*/ 97 w 194"/>
                              <a:gd name="T41" fmla="*/ 173 h 195"/>
                              <a:gd name="T42" fmla="*/ 73 w 194"/>
                              <a:gd name="T43" fmla="*/ 179 h 195"/>
                              <a:gd name="T44" fmla="*/ 44 w 194"/>
                              <a:gd name="T45" fmla="*/ 184 h 195"/>
                              <a:gd name="T46" fmla="*/ 19 w 194"/>
                              <a:gd name="T47" fmla="*/ 179 h 195"/>
                              <a:gd name="T48" fmla="*/ 0 w 194"/>
                              <a:gd name="T49" fmla="*/ 173 h 195"/>
                              <a:gd name="T50" fmla="*/ 5 w 194"/>
                              <a:gd name="T51" fmla="*/ 184 h 195"/>
                              <a:gd name="T52" fmla="*/ 10 w 194"/>
                              <a:gd name="T53" fmla="*/ 18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4" h="195">
                                <a:moveTo>
                                  <a:pt x="10" y="189"/>
                                </a:moveTo>
                                <a:lnTo>
                                  <a:pt x="24" y="195"/>
                                </a:lnTo>
                                <a:lnTo>
                                  <a:pt x="44" y="195"/>
                                </a:lnTo>
                                <a:lnTo>
                                  <a:pt x="73" y="189"/>
                                </a:lnTo>
                                <a:lnTo>
                                  <a:pt x="97" y="184"/>
                                </a:lnTo>
                                <a:lnTo>
                                  <a:pt x="121" y="168"/>
                                </a:lnTo>
                                <a:lnTo>
                                  <a:pt x="141" y="152"/>
                                </a:lnTo>
                                <a:lnTo>
                                  <a:pt x="160" y="130"/>
                                </a:lnTo>
                                <a:lnTo>
                                  <a:pt x="175" y="108"/>
                                </a:lnTo>
                                <a:lnTo>
                                  <a:pt x="184" y="76"/>
                                </a:lnTo>
                                <a:lnTo>
                                  <a:pt x="194" y="49"/>
                                </a:lnTo>
                                <a:lnTo>
                                  <a:pt x="189" y="22"/>
                                </a:lnTo>
                                <a:lnTo>
                                  <a:pt x="184" y="0"/>
                                </a:lnTo>
                                <a:lnTo>
                                  <a:pt x="184" y="11"/>
                                </a:lnTo>
                                <a:lnTo>
                                  <a:pt x="184" y="27"/>
                                </a:lnTo>
                                <a:lnTo>
                                  <a:pt x="179" y="60"/>
                                </a:lnTo>
                                <a:lnTo>
                                  <a:pt x="175" y="87"/>
                                </a:lnTo>
                                <a:lnTo>
                                  <a:pt x="160" y="114"/>
                                </a:lnTo>
                                <a:lnTo>
                                  <a:pt x="141" y="135"/>
                                </a:lnTo>
                                <a:lnTo>
                                  <a:pt x="121" y="157"/>
                                </a:lnTo>
                                <a:lnTo>
                                  <a:pt x="97" y="173"/>
                                </a:lnTo>
                                <a:lnTo>
                                  <a:pt x="73" y="179"/>
                                </a:lnTo>
                                <a:lnTo>
                                  <a:pt x="44" y="184"/>
                                </a:lnTo>
                                <a:lnTo>
                                  <a:pt x="19" y="179"/>
                                </a:lnTo>
                                <a:lnTo>
                                  <a:pt x="0" y="173"/>
                                </a:lnTo>
                                <a:lnTo>
                                  <a:pt x="5" y="184"/>
                                </a:lnTo>
                                <a:lnTo>
                                  <a:pt x="1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1514"/>
                        <wps:cNvSpPr>
                          <a:spLocks/>
                        </wps:cNvSpPr>
                        <wps:spPr bwMode="auto">
                          <a:xfrm>
                            <a:off x="3983" y="5080"/>
                            <a:ext cx="194" cy="216"/>
                          </a:xfrm>
                          <a:custGeom>
                            <a:avLst/>
                            <a:gdLst>
                              <a:gd name="T0" fmla="*/ 194 w 194"/>
                              <a:gd name="T1" fmla="*/ 54 h 216"/>
                              <a:gd name="T2" fmla="*/ 194 w 194"/>
                              <a:gd name="T3" fmla="*/ 54 h 216"/>
                              <a:gd name="T4" fmla="*/ 194 w 194"/>
                              <a:gd name="T5" fmla="*/ 54 h 216"/>
                              <a:gd name="T6" fmla="*/ 184 w 194"/>
                              <a:gd name="T7" fmla="*/ 27 h 216"/>
                              <a:gd name="T8" fmla="*/ 175 w 194"/>
                              <a:gd name="T9" fmla="*/ 0 h 216"/>
                              <a:gd name="T10" fmla="*/ 184 w 194"/>
                              <a:gd name="T11" fmla="*/ 27 h 216"/>
                              <a:gd name="T12" fmla="*/ 184 w 194"/>
                              <a:gd name="T13" fmla="*/ 54 h 216"/>
                              <a:gd name="T14" fmla="*/ 180 w 194"/>
                              <a:gd name="T15" fmla="*/ 81 h 216"/>
                              <a:gd name="T16" fmla="*/ 175 w 194"/>
                              <a:gd name="T17" fmla="*/ 114 h 216"/>
                              <a:gd name="T18" fmla="*/ 160 w 194"/>
                              <a:gd name="T19" fmla="*/ 135 h 216"/>
                              <a:gd name="T20" fmla="*/ 146 w 194"/>
                              <a:gd name="T21" fmla="*/ 162 h 216"/>
                              <a:gd name="T22" fmla="*/ 126 w 194"/>
                              <a:gd name="T23" fmla="*/ 179 h 216"/>
                              <a:gd name="T24" fmla="*/ 102 w 194"/>
                              <a:gd name="T25" fmla="*/ 195 h 216"/>
                              <a:gd name="T26" fmla="*/ 78 w 194"/>
                              <a:gd name="T27" fmla="*/ 200 h 216"/>
                              <a:gd name="T28" fmla="*/ 49 w 194"/>
                              <a:gd name="T29" fmla="*/ 206 h 216"/>
                              <a:gd name="T30" fmla="*/ 24 w 194"/>
                              <a:gd name="T31" fmla="*/ 200 h 216"/>
                              <a:gd name="T32" fmla="*/ 0 w 194"/>
                              <a:gd name="T33" fmla="*/ 195 h 216"/>
                              <a:gd name="T34" fmla="*/ 5 w 194"/>
                              <a:gd name="T35" fmla="*/ 200 h 216"/>
                              <a:gd name="T36" fmla="*/ 10 w 194"/>
                              <a:gd name="T37" fmla="*/ 211 h 216"/>
                              <a:gd name="T38" fmla="*/ 29 w 194"/>
                              <a:gd name="T39" fmla="*/ 216 h 216"/>
                              <a:gd name="T40" fmla="*/ 49 w 194"/>
                              <a:gd name="T41" fmla="*/ 216 h 216"/>
                              <a:gd name="T42" fmla="*/ 78 w 194"/>
                              <a:gd name="T43" fmla="*/ 211 h 216"/>
                              <a:gd name="T44" fmla="*/ 107 w 194"/>
                              <a:gd name="T45" fmla="*/ 200 h 216"/>
                              <a:gd name="T46" fmla="*/ 131 w 194"/>
                              <a:gd name="T47" fmla="*/ 189 h 216"/>
                              <a:gd name="T48" fmla="*/ 150 w 194"/>
                              <a:gd name="T49" fmla="*/ 168 h 216"/>
                              <a:gd name="T50" fmla="*/ 170 w 194"/>
                              <a:gd name="T51" fmla="*/ 146 h 216"/>
                              <a:gd name="T52" fmla="*/ 184 w 194"/>
                              <a:gd name="T53" fmla="*/ 114 h 216"/>
                              <a:gd name="T54" fmla="*/ 189 w 194"/>
                              <a:gd name="T55" fmla="*/ 87 h 216"/>
                              <a:gd name="T56" fmla="*/ 194 w 194"/>
                              <a:gd name="T57" fmla="*/ 5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94" y="54"/>
                                </a:moveTo>
                                <a:lnTo>
                                  <a:pt x="194" y="54"/>
                                </a:lnTo>
                                <a:lnTo>
                                  <a:pt x="194" y="54"/>
                                </a:lnTo>
                                <a:lnTo>
                                  <a:pt x="184" y="27"/>
                                </a:lnTo>
                                <a:lnTo>
                                  <a:pt x="175" y="0"/>
                                </a:lnTo>
                                <a:lnTo>
                                  <a:pt x="184" y="27"/>
                                </a:lnTo>
                                <a:lnTo>
                                  <a:pt x="184" y="54"/>
                                </a:lnTo>
                                <a:lnTo>
                                  <a:pt x="180" y="81"/>
                                </a:lnTo>
                                <a:lnTo>
                                  <a:pt x="175" y="114"/>
                                </a:lnTo>
                                <a:lnTo>
                                  <a:pt x="160" y="135"/>
                                </a:lnTo>
                                <a:lnTo>
                                  <a:pt x="146" y="162"/>
                                </a:lnTo>
                                <a:lnTo>
                                  <a:pt x="126" y="179"/>
                                </a:lnTo>
                                <a:lnTo>
                                  <a:pt x="102" y="195"/>
                                </a:lnTo>
                                <a:lnTo>
                                  <a:pt x="78" y="200"/>
                                </a:lnTo>
                                <a:lnTo>
                                  <a:pt x="49" y="206"/>
                                </a:lnTo>
                                <a:lnTo>
                                  <a:pt x="24" y="200"/>
                                </a:lnTo>
                                <a:lnTo>
                                  <a:pt x="0" y="195"/>
                                </a:lnTo>
                                <a:lnTo>
                                  <a:pt x="5" y="200"/>
                                </a:lnTo>
                                <a:lnTo>
                                  <a:pt x="10" y="211"/>
                                </a:lnTo>
                                <a:lnTo>
                                  <a:pt x="29" y="216"/>
                                </a:lnTo>
                                <a:lnTo>
                                  <a:pt x="49" y="216"/>
                                </a:lnTo>
                                <a:lnTo>
                                  <a:pt x="78" y="211"/>
                                </a:lnTo>
                                <a:lnTo>
                                  <a:pt x="107" y="200"/>
                                </a:lnTo>
                                <a:lnTo>
                                  <a:pt x="131" y="189"/>
                                </a:lnTo>
                                <a:lnTo>
                                  <a:pt x="150" y="168"/>
                                </a:lnTo>
                                <a:lnTo>
                                  <a:pt x="170" y="146"/>
                                </a:lnTo>
                                <a:lnTo>
                                  <a:pt x="184" y="114"/>
                                </a:lnTo>
                                <a:lnTo>
                                  <a:pt x="189" y="87"/>
                                </a:lnTo>
                                <a:lnTo>
                                  <a:pt x="19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1515"/>
                        <wps:cNvSpPr>
                          <a:spLocks/>
                        </wps:cNvSpPr>
                        <wps:spPr bwMode="auto">
                          <a:xfrm>
                            <a:off x="3978" y="5053"/>
                            <a:ext cx="194" cy="238"/>
                          </a:xfrm>
                          <a:custGeom>
                            <a:avLst/>
                            <a:gdLst>
                              <a:gd name="T0" fmla="*/ 194 w 194"/>
                              <a:gd name="T1" fmla="*/ 81 h 238"/>
                              <a:gd name="T2" fmla="*/ 194 w 194"/>
                              <a:gd name="T3" fmla="*/ 65 h 238"/>
                              <a:gd name="T4" fmla="*/ 194 w 194"/>
                              <a:gd name="T5" fmla="*/ 54 h 238"/>
                              <a:gd name="T6" fmla="*/ 180 w 194"/>
                              <a:gd name="T7" fmla="*/ 27 h 238"/>
                              <a:gd name="T8" fmla="*/ 165 w 194"/>
                              <a:gd name="T9" fmla="*/ 0 h 238"/>
                              <a:gd name="T10" fmla="*/ 175 w 194"/>
                              <a:gd name="T11" fmla="*/ 22 h 238"/>
                              <a:gd name="T12" fmla="*/ 180 w 194"/>
                              <a:gd name="T13" fmla="*/ 38 h 238"/>
                              <a:gd name="T14" fmla="*/ 185 w 194"/>
                              <a:gd name="T15" fmla="*/ 60 h 238"/>
                              <a:gd name="T16" fmla="*/ 185 w 194"/>
                              <a:gd name="T17" fmla="*/ 81 h 238"/>
                              <a:gd name="T18" fmla="*/ 180 w 194"/>
                              <a:gd name="T19" fmla="*/ 108 h 238"/>
                              <a:gd name="T20" fmla="*/ 175 w 194"/>
                              <a:gd name="T21" fmla="*/ 135 h 238"/>
                              <a:gd name="T22" fmla="*/ 160 w 194"/>
                              <a:gd name="T23" fmla="*/ 162 h 238"/>
                              <a:gd name="T24" fmla="*/ 146 w 194"/>
                              <a:gd name="T25" fmla="*/ 184 h 238"/>
                              <a:gd name="T26" fmla="*/ 126 w 194"/>
                              <a:gd name="T27" fmla="*/ 200 h 238"/>
                              <a:gd name="T28" fmla="*/ 102 w 194"/>
                              <a:gd name="T29" fmla="*/ 216 h 238"/>
                              <a:gd name="T30" fmla="*/ 78 w 194"/>
                              <a:gd name="T31" fmla="*/ 222 h 238"/>
                              <a:gd name="T32" fmla="*/ 54 w 194"/>
                              <a:gd name="T33" fmla="*/ 227 h 238"/>
                              <a:gd name="T34" fmla="*/ 24 w 194"/>
                              <a:gd name="T35" fmla="*/ 222 h 238"/>
                              <a:gd name="T36" fmla="*/ 0 w 194"/>
                              <a:gd name="T37" fmla="*/ 216 h 238"/>
                              <a:gd name="T38" fmla="*/ 5 w 194"/>
                              <a:gd name="T39" fmla="*/ 222 h 238"/>
                              <a:gd name="T40" fmla="*/ 10 w 194"/>
                              <a:gd name="T41" fmla="*/ 227 h 238"/>
                              <a:gd name="T42" fmla="*/ 29 w 194"/>
                              <a:gd name="T43" fmla="*/ 233 h 238"/>
                              <a:gd name="T44" fmla="*/ 54 w 194"/>
                              <a:gd name="T45" fmla="*/ 238 h 238"/>
                              <a:gd name="T46" fmla="*/ 83 w 194"/>
                              <a:gd name="T47" fmla="*/ 233 h 238"/>
                              <a:gd name="T48" fmla="*/ 107 w 194"/>
                              <a:gd name="T49" fmla="*/ 227 h 238"/>
                              <a:gd name="T50" fmla="*/ 131 w 194"/>
                              <a:gd name="T51" fmla="*/ 211 h 238"/>
                              <a:gd name="T52" fmla="*/ 151 w 194"/>
                              <a:gd name="T53" fmla="*/ 189 h 238"/>
                              <a:gd name="T54" fmla="*/ 170 w 194"/>
                              <a:gd name="T55" fmla="*/ 168 h 238"/>
                              <a:gd name="T56" fmla="*/ 185 w 194"/>
                              <a:gd name="T57" fmla="*/ 141 h 238"/>
                              <a:gd name="T58" fmla="*/ 189 w 194"/>
                              <a:gd name="T59" fmla="*/ 114 h 238"/>
                              <a:gd name="T60" fmla="*/ 194 w 194"/>
                              <a:gd name="T61" fmla="*/ 81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4" h="238">
                                <a:moveTo>
                                  <a:pt x="194" y="81"/>
                                </a:moveTo>
                                <a:lnTo>
                                  <a:pt x="194" y="65"/>
                                </a:lnTo>
                                <a:lnTo>
                                  <a:pt x="194" y="54"/>
                                </a:lnTo>
                                <a:lnTo>
                                  <a:pt x="180" y="27"/>
                                </a:lnTo>
                                <a:lnTo>
                                  <a:pt x="165" y="0"/>
                                </a:lnTo>
                                <a:lnTo>
                                  <a:pt x="175" y="22"/>
                                </a:lnTo>
                                <a:lnTo>
                                  <a:pt x="180" y="38"/>
                                </a:lnTo>
                                <a:lnTo>
                                  <a:pt x="185" y="60"/>
                                </a:lnTo>
                                <a:lnTo>
                                  <a:pt x="185" y="81"/>
                                </a:lnTo>
                                <a:lnTo>
                                  <a:pt x="180" y="108"/>
                                </a:lnTo>
                                <a:lnTo>
                                  <a:pt x="175" y="135"/>
                                </a:lnTo>
                                <a:lnTo>
                                  <a:pt x="160" y="162"/>
                                </a:lnTo>
                                <a:lnTo>
                                  <a:pt x="146" y="184"/>
                                </a:lnTo>
                                <a:lnTo>
                                  <a:pt x="126" y="200"/>
                                </a:lnTo>
                                <a:lnTo>
                                  <a:pt x="102" y="216"/>
                                </a:lnTo>
                                <a:lnTo>
                                  <a:pt x="78" y="222"/>
                                </a:lnTo>
                                <a:lnTo>
                                  <a:pt x="54" y="227"/>
                                </a:lnTo>
                                <a:lnTo>
                                  <a:pt x="24" y="222"/>
                                </a:lnTo>
                                <a:lnTo>
                                  <a:pt x="0" y="216"/>
                                </a:lnTo>
                                <a:lnTo>
                                  <a:pt x="5" y="222"/>
                                </a:lnTo>
                                <a:lnTo>
                                  <a:pt x="10" y="227"/>
                                </a:lnTo>
                                <a:lnTo>
                                  <a:pt x="29" y="233"/>
                                </a:lnTo>
                                <a:lnTo>
                                  <a:pt x="54" y="238"/>
                                </a:lnTo>
                                <a:lnTo>
                                  <a:pt x="83" y="233"/>
                                </a:lnTo>
                                <a:lnTo>
                                  <a:pt x="107" y="227"/>
                                </a:lnTo>
                                <a:lnTo>
                                  <a:pt x="131" y="211"/>
                                </a:lnTo>
                                <a:lnTo>
                                  <a:pt x="151" y="189"/>
                                </a:lnTo>
                                <a:lnTo>
                                  <a:pt x="170" y="168"/>
                                </a:lnTo>
                                <a:lnTo>
                                  <a:pt x="185" y="141"/>
                                </a:lnTo>
                                <a:lnTo>
                                  <a:pt x="189" y="114"/>
                                </a:lnTo>
                                <a:lnTo>
                                  <a:pt x="19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1516"/>
                        <wps:cNvSpPr>
                          <a:spLocks/>
                        </wps:cNvSpPr>
                        <wps:spPr bwMode="auto">
                          <a:xfrm>
                            <a:off x="3973" y="5037"/>
                            <a:ext cx="194" cy="249"/>
                          </a:xfrm>
                          <a:custGeom>
                            <a:avLst/>
                            <a:gdLst>
                              <a:gd name="T0" fmla="*/ 194 w 194"/>
                              <a:gd name="T1" fmla="*/ 97 h 249"/>
                              <a:gd name="T2" fmla="*/ 194 w 194"/>
                              <a:gd name="T3" fmla="*/ 70 h 249"/>
                              <a:gd name="T4" fmla="*/ 185 w 194"/>
                              <a:gd name="T5" fmla="*/ 43 h 249"/>
                              <a:gd name="T6" fmla="*/ 170 w 194"/>
                              <a:gd name="T7" fmla="*/ 16 h 249"/>
                              <a:gd name="T8" fmla="*/ 151 w 194"/>
                              <a:gd name="T9" fmla="*/ 0 h 249"/>
                              <a:gd name="T10" fmla="*/ 165 w 194"/>
                              <a:gd name="T11" fmla="*/ 22 h 249"/>
                              <a:gd name="T12" fmla="*/ 175 w 194"/>
                              <a:gd name="T13" fmla="*/ 43 h 249"/>
                              <a:gd name="T14" fmla="*/ 180 w 194"/>
                              <a:gd name="T15" fmla="*/ 70 h 249"/>
                              <a:gd name="T16" fmla="*/ 185 w 194"/>
                              <a:gd name="T17" fmla="*/ 97 h 249"/>
                              <a:gd name="T18" fmla="*/ 180 w 194"/>
                              <a:gd name="T19" fmla="*/ 124 h 249"/>
                              <a:gd name="T20" fmla="*/ 175 w 194"/>
                              <a:gd name="T21" fmla="*/ 151 h 249"/>
                              <a:gd name="T22" fmla="*/ 165 w 194"/>
                              <a:gd name="T23" fmla="*/ 173 h 249"/>
                              <a:gd name="T24" fmla="*/ 146 w 194"/>
                              <a:gd name="T25" fmla="*/ 194 h 249"/>
                              <a:gd name="T26" fmla="*/ 127 w 194"/>
                              <a:gd name="T27" fmla="*/ 211 h 249"/>
                              <a:gd name="T28" fmla="*/ 107 w 194"/>
                              <a:gd name="T29" fmla="*/ 227 h 249"/>
                              <a:gd name="T30" fmla="*/ 83 w 194"/>
                              <a:gd name="T31" fmla="*/ 232 h 249"/>
                              <a:gd name="T32" fmla="*/ 59 w 194"/>
                              <a:gd name="T33" fmla="*/ 238 h 249"/>
                              <a:gd name="T34" fmla="*/ 29 w 194"/>
                              <a:gd name="T35" fmla="*/ 232 h 249"/>
                              <a:gd name="T36" fmla="*/ 0 w 194"/>
                              <a:gd name="T37" fmla="*/ 222 h 249"/>
                              <a:gd name="T38" fmla="*/ 5 w 194"/>
                              <a:gd name="T39" fmla="*/ 232 h 249"/>
                              <a:gd name="T40" fmla="*/ 10 w 194"/>
                              <a:gd name="T41" fmla="*/ 238 h 249"/>
                              <a:gd name="T42" fmla="*/ 34 w 194"/>
                              <a:gd name="T43" fmla="*/ 243 h 249"/>
                              <a:gd name="T44" fmla="*/ 59 w 194"/>
                              <a:gd name="T45" fmla="*/ 249 h 249"/>
                              <a:gd name="T46" fmla="*/ 88 w 194"/>
                              <a:gd name="T47" fmla="*/ 243 h 249"/>
                              <a:gd name="T48" fmla="*/ 112 w 194"/>
                              <a:gd name="T49" fmla="*/ 238 h 249"/>
                              <a:gd name="T50" fmla="*/ 136 w 194"/>
                              <a:gd name="T51" fmla="*/ 222 h 249"/>
                              <a:gd name="T52" fmla="*/ 156 w 194"/>
                              <a:gd name="T53" fmla="*/ 205 h 249"/>
                              <a:gd name="T54" fmla="*/ 170 w 194"/>
                              <a:gd name="T55" fmla="*/ 178 h 249"/>
                              <a:gd name="T56" fmla="*/ 185 w 194"/>
                              <a:gd name="T57" fmla="*/ 157 h 249"/>
                              <a:gd name="T58" fmla="*/ 190 w 194"/>
                              <a:gd name="T59" fmla="*/ 124 h 249"/>
                              <a:gd name="T60" fmla="*/ 194 w 194"/>
                              <a:gd name="T61" fmla="*/ 97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4" h="249">
                                <a:moveTo>
                                  <a:pt x="194" y="97"/>
                                </a:moveTo>
                                <a:lnTo>
                                  <a:pt x="194" y="70"/>
                                </a:lnTo>
                                <a:lnTo>
                                  <a:pt x="185" y="43"/>
                                </a:lnTo>
                                <a:lnTo>
                                  <a:pt x="170" y="16"/>
                                </a:lnTo>
                                <a:lnTo>
                                  <a:pt x="151" y="0"/>
                                </a:lnTo>
                                <a:lnTo>
                                  <a:pt x="165" y="22"/>
                                </a:lnTo>
                                <a:lnTo>
                                  <a:pt x="175" y="43"/>
                                </a:lnTo>
                                <a:lnTo>
                                  <a:pt x="180" y="70"/>
                                </a:lnTo>
                                <a:lnTo>
                                  <a:pt x="185" y="97"/>
                                </a:lnTo>
                                <a:lnTo>
                                  <a:pt x="180" y="124"/>
                                </a:lnTo>
                                <a:lnTo>
                                  <a:pt x="175" y="151"/>
                                </a:lnTo>
                                <a:lnTo>
                                  <a:pt x="165" y="173"/>
                                </a:lnTo>
                                <a:lnTo>
                                  <a:pt x="146" y="194"/>
                                </a:lnTo>
                                <a:lnTo>
                                  <a:pt x="127" y="211"/>
                                </a:lnTo>
                                <a:lnTo>
                                  <a:pt x="107" y="227"/>
                                </a:lnTo>
                                <a:lnTo>
                                  <a:pt x="83" y="232"/>
                                </a:lnTo>
                                <a:lnTo>
                                  <a:pt x="59" y="238"/>
                                </a:lnTo>
                                <a:lnTo>
                                  <a:pt x="29" y="232"/>
                                </a:lnTo>
                                <a:lnTo>
                                  <a:pt x="0" y="222"/>
                                </a:lnTo>
                                <a:lnTo>
                                  <a:pt x="5" y="232"/>
                                </a:lnTo>
                                <a:lnTo>
                                  <a:pt x="10" y="238"/>
                                </a:lnTo>
                                <a:lnTo>
                                  <a:pt x="34" y="243"/>
                                </a:lnTo>
                                <a:lnTo>
                                  <a:pt x="59" y="249"/>
                                </a:lnTo>
                                <a:lnTo>
                                  <a:pt x="88" y="243"/>
                                </a:lnTo>
                                <a:lnTo>
                                  <a:pt x="112" y="238"/>
                                </a:lnTo>
                                <a:lnTo>
                                  <a:pt x="136" y="222"/>
                                </a:lnTo>
                                <a:lnTo>
                                  <a:pt x="156" y="205"/>
                                </a:lnTo>
                                <a:lnTo>
                                  <a:pt x="170" y="178"/>
                                </a:lnTo>
                                <a:lnTo>
                                  <a:pt x="185" y="157"/>
                                </a:lnTo>
                                <a:lnTo>
                                  <a:pt x="190" y="124"/>
                                </a:lnTo>
                                <a:lnTo>
                                  <a:pt x="19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517"/>
                        <wps:cNvSpPr>
                          <a:spLocks/>
                        </wps:cNvSpPr>
                        <wps:spPr bwMode="auto">
                          <a:xfrm>
                            <a:off x="3973" y="5026"/>
                            <a:ext cx="190" cy="254"/>
                          </a:xfrm>
                          <a:custGeom>
                            <a:avLst/>
                            <a:gdLst>
                              <a:gd name="T0" fmla="*/ 190 w 190"/>
                              <a:gd name="T1" fmla="*/ 108 h 254"/>
                              <a:gd name="T2" fmla="*/ 190 w 190"/>
                              <a:gd name="T3" fmla="*/ 87 h 254"/>
                              <a:gd name="T4" fmla="*/ 185 w 190"/>
                              <a:gd name="T5" fmla="*/ 65 h 254"/>
                              <a:gd name="T6" fmla="*/ 180 w 190"/>
                              <a:gd name="T7" fmla="*/ 49 h 254"/>
                              <a:gd name="T8" fmla="*/ 170 w 190"/>
                              <a:gd name="T9" fmla="*/ 27 h 254"/>
                              <a:gd name="T10" fmla="*/ 151 w 190"/>
                              <a:gd name="T11" fmla="*/ 11 h 254"/>
                              <a:gd name="T12" fmla="*/ 131 w 190"/>
                              <a:gd name="T13" fmla="*/ 0 h 254"/>
                              <a:gd name="T14" fmla="*/ 151 w 190"/>
                              <a:gd name="T15" fmla="*/ 22 h 254"/>
                              <a:gd name="T16" fmla="*/ 165 w 190"/>
                              <a:gd name="T17" fmla="*/ 43 h 254"/>
                              <a:gd name="T18" fmla="*/ 175 w 190"/>
                              <a:gd name="T19" fmla="*/ 76 h 254"/>
                              <a:gd name="T20" fmla="*/ 180 w 190"/>
                              <a:gd name="T21" fmla="*/ 108 h 254"/>
                              <a:gd name="T22" fmla="*/ 175 w 190"/>
                              <a:gd name="T23" fmla="*/ 135 h 254"/>
                              <a:gd name="T24" fmla="*/ 170 w 190"/>
                              <a:gd name="T25" fmla="*/ 157 h 254"/>
                              <a:gd name="T26" fmla="*/ 160 w 190"/>
                              <a:gd name="T27" fmla="*/ 184 h 254"/>
                              <a:gd name="T28" fmla="*/ 146 w 190"/>
                              <a:gd name="T29" fmla="*/ 200 h 254"/>
                              <a:gd name="T30" fmla="*/ 127 w 190"/>
                              <a:gd name="T31" fmla="*/ 222 h 254"/>
                              <a:gd name="T32" fmla="*/ 107 w 190"/>
                              <a:gd name="T33" fmla="*/ 233 h 254"/>
                              <a:gd name="T34" fmla="*/ 83 w 190"/>
                              <a:gd name="T35" fmla="*/ 238 h 254"/>
                              <a:gd name="T36" fmla="*/ 59 w 190"/>
                              <a:gd name="T37" fmla="*/ 243 h 254"/>
                              <a:gd name="T38" fmla="*/ 29 w 190"/>
                              <a:gd name="T39" fmla="*/ 238 h 254"/>
                              <a:gd name="T40" fmla="*/ 0 w 190"/>
                              <a:gd name="T41" fmla="*/ 227 h 254"/>
                              <a:gd name="T42" fmla="*/ 0 w 190"/>
                              <a:gd name="T43" fmla="*/ 233 h 254"/>
                              <a:gd name="T44" fmla="*/ 5 w 190"/>
                              <a:gd name="T45" fmla="*/ 243 h 254"/>
                              <a:gd name="T46" fmla="*/ 29 w 190"/>
                              <a:gd name="T47" fmla="*/ 249 h 254"/>
                              <a:gd name="T48" fmla="*/ 59 w 190"/>
                              <a:gd name="T49" fmla="*/ 254 h 254"/>
                              <a:gd name="T50" fmla="*/ 83 w 190"/>
                              <a:gd name="T51" fmla="*/ 249 h 254"/>
                              <a:gd name="T52" fmla="*/ 107 w 190"/>
                              <a:gd name="T53" fmla="*/ 243 h 254"/>
                              <a:gd name="T54" fmla="*/ 131 w 190"/>
                              <a:gd name="T55" fmla="*/ 227 h 254"/>
                              <a:gd name="T56" fmla="*/ 151 w 190"/>
                              <a:gd name="T57" fmla="*/ 211 h 254"/>
                              <a:gd name="T58" fmla="*/ 165 w 190"/>
                              <a:gd name="T59" fmla="*/ 189 h 254"/>
                              <a:gd name="T60" fmla="*/ 180 w 190"/>
                              <a:gd name="T61" fmla="*/ 162 h 254"/>
                              <a:gd name="T62" fmla="*/ 185 w 190"/>
                              <a:gd name="T63" fmla="*/ 135 h 254"/>
                              <a:gd name="T64" fmla="*/ 190 w 190"/>
                              <a:gd name="T65" fmla="*/ 108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" h="254">
                                <a:moveTo>
                                  <a:pt x="190" y="108"/>
                                </a:moveTo>
                                <a:lnTo>
                                  <a:pt x="190" y="87"/>
                                </a:lnTo>
                                <a:lnTo>
                                  <a:pt x="185" y="65"/>
                                </a:lnTo>
                                <a:lnTo>
                                  <a:pt x="180" y="49"/>
                                </a:lnTo>
                                <a:lnTo>
                                  <a:pt x="170" y="27"/>
                                </a:lnTo>
                                <a:lnTo>
                                  <a:pt x="151" y="11"/>
                                </a:lnTo>
                                <a:lnTo>
                                  <a:pt x="131" y="0"/>
                                </a:lnTo>
                                <a:lnTo>
                                  <a:pt x="151" y="22"/>
                                </a:lnTo>
                                <a:lnTo>
                                  <a:pt x="165" y="43"/>
                                </a:lnTo>
                                <a:lnTo>
                                  <a:pt x="175" y="76"/>
                                </a:lnTo>
                                <a:lnTo>
                                  <a:pt x="180" y="108"/>
                                </a:lnTo>
                                <a:lnTo>
                                  <a:pt x="175" y="135"/>
                                </a:lnTo>
                                <a:lnTo>
                                  <a:pt x="170" y="157"/>
                                </a:lnTo>
                                <a:lnTo>
                                  <a:pt x="160" y="184"/>
                                </a:lnTo>
                                <a:lnTo>
                                  <a:pt x="146" y="200"/>
                                </a:lnTo>
                                <a:lnTo>
                                  <a:pt x="127" y="222"/>
                                </a:lnTo>
                                <a:lnTo>
                                  <a:pt x="107" y="233"/>
                                </a:lnTo>
                                <a:lnTo>
                                  <a:pt x="83" y="238"/>
                                </a:lnTo>
                                <a:lnTo>
                                  <a:pt x="59" y="243"/>
                                </a:lnTo>
                                <a:lnTo>
                                  <a:pt x="29" y="238"/>
                                </a:lnTo>
                                <a:lnTo>
                                  <a:pt x="0" y="227"/>
                                </a:lnTo>
                                <a:lnTo>
                                  <a:pt x="0" y="233"/>
                                </a:lnTo>
                                <a:lnTo>
                                  <a:pt x="5" y="243"/>
                                </a:lnTo>
                                <a:lnTo>
                                  <a:pt x="29" y="249"/>
                                </a:lnTo>
                                <a:lnTo>
                                  <a:pt x="59" y="254"/>
                                </a:lnTo>
                                <a:lnTo>
                                  <a:pt x="83" y="249"/>
                                </a:lnTo>
                                <a:lnTo>
                                  <a:pt x="107" y="243"/>
                                </a:lnTo>
                                <a:lnTo>
                                  <a:pt x="131" y="227"/>
                                </a:lnTo>
                                <a:lnTo>
                                  <a:pt x="151" y="211"/>
                                </a:lnTo>
                                <a:lnTo>
                                  <a:pt x="165" y="189"/>
                                </a:lnTo>
                                <a:lnTo>
                                  <a:pt x="180" y="162"/>
                                </a:lnTo>
                                <a:lnTo>
                                  <a:pt x="185" y="135"/>
                                </a:lnTo>
                                <a:lnTo>
                                  <a:pt x="19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1518"/>
                        <wps:cNvSpPr>
                          <a:spLocks/>
                        </wps:cNvSpPr>
                        <wps:spPr bwMode="auto">
                          <a:xfrm>
                            <a:off x="3969" y="5021"/>
                            <a:ext cx="189" cy="254"/>
                          </a:xfrm>
                          <a:custGeom>
                            <a:avLst/>
                            <a:gdLst>
                              <a:gd name="T0" fmla="*/ 189 w 189"/>
                              <a:gd name="T1" fmla="*/ 113 h 254"/>
                              <a:gd name="T2" fmla="*/ 184 w 189"/>
                              <a:gd name="T3" fmla="*/ 86 h 254"/>
                              <a:gd name="T4" fmla="*/ 179 w 189"/>
                              <a:gd name="T5" fmla="*/ 59 h 254"/>
                              <a:gd name="T6" fmla="*/ 169 w 189"/>
                              <a:gd name="T7" fmla="*/ 38 h 254"/>
                              <a:gd name="T8" fmla="*/ 155 w 189"/>
                              <a:gd name="T9" fmla="*/ 16 h 254"/>
                              <a:gd name="T10" fmla="*/ 135 w 189"/>
                              <a:gd name="T11" fmla="*/ 5 h 254"/>
                              <a:gd name="T12" fmla="*/ 116 w 189"/>
                              <a:gd name="T13" fmla="*/ 0 h 254"/>
                              <a:gd name="T14" fmla="*/ 145 w 189"/>
                              <a:gd name="T15" fmla="*/ 16 h 254"/>
                              <a:gd name="T16" fmla="*/ 164 w 189"/>
                              <a:gd name="T17" fmla="*/ 43 h 254"/>
                              <a:gd name="T18" fmla="*/ 174 w 189"/>
                              <a:gd name="T19" fmla="*/ 75 h 254"/>
                              <a:gd name="T20" fmla="*/ 179 w 189"/>
                              <a:gd name="T21" fmla="*/ 113 h 254"/>
                              <a:gd name="T22" fmla="*/ 174 w 189"/>
                              <a:gd name="T23" fmla="*/ 140 h 254"/>
                              <a:gd name="T24" fmla="*/ 169 w 189"/>
                              <a:gd name="T25" fmla="*/ 162 h 254"/>
                              <a:gd name="T26" fmla="*/ 160 w 189"/>
                              <a:gd name="T27" fmla="*/ 183 h 254"/>
                              <a:gd name="T28" fmla="*/ 145 w 189"/>
                              <a:gd name="T29" fmla="*/ 205 h 254"/>
                              <a:gd name="T30" fmla="*/ 126 w 189"/>
                              <a:gd name="T31" fmla="*/ 221 h 254"/>
                              <a:gd name="T32" fmla="*/ 106 w 189"/>
                              <a:gd name="T33" fmla="*/ 232 h 254"/>
                              <a:gd name="T34" fmla="*/ 87 w 189"/>
                              <a:gd name="T35" fmla="*/ 238 h 254"/>
                              <a:gd name="T36" fmla="*/ 63 w 189"/>
                              <a:gd name="T37" fmla="*/ 243 h 254"/>
                              <a:gd name="T38" fmla="*/ 29 w 189"/>
                              <a:gd name="T39" fmla="*/ 238 h 254"/>
                              <a:gd name="T40" fmla="*/ 0 w 189"/>
                              <a:gd name="T41" fmla="*/ 221 h 254"/>
                              <a:gd name="T42" fmla="*/ 4 w 189"/>
                              <a:gd name="T43" fmla="*/ 232 h 254"/>
                              <a:gd name="T44" fmla="*/ 4 w 189"/>
                              <a:gd name="T45" fmla="*/ 238 h 254"/>
                              <a:gd name="T46" fmla="*/ 33 w 189"/>
                              <a:gd name="T47" fmla="*/ 248 h 254"/>
                              <a:gd name="T48" fmla="*/ 63 w 189"/>
                              <a:gd name="T49" fmla="*/ 254 h 254"/>
                              <a:gd name="T50" fmla="*/ 87 w 189"/>
                              <a:gd name="T51" fmla="*/ 248 h 254"/>
                              <a:gd name="T52" fmla="*/ 111 w 189"/>
                              <a:gd name="T53" fmla="*/ 243 h 254"/>
                              <a:gd name="T54" fmla="*/ 131 w 189"/>
                              <a:gd name="T55" fmla="*/ 227 h 254"/>
                              <a:gd name="T56" fmla="*/ 150 w 189"/>
                              <a:gd name="T57" fmla="*/ 210 h 254"/>
                              <a:gd name="T58" fmla="*/ 169 w 189"/>
                              <a:gd name="T59" fmla="*/ 189 h 254"/>
                              <a:gd name="T60" fmla="*/ 179 w 189"/>
                              <a:gd name="T61" fmla="*/ 167 h 254"/>
                              <a:gd name="T62" fmla="*/ 184 w 189"/>
                              <a:gd name="T63" fmla="*/ 140 h 254"/>
                              <a:gd name="T64" fmla="*/ 189 w 189"/>
                              <a:gd name="T65" fmla="*/ 113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9" h="254">
                                <a:moveTo>
                                  <a:pt x="189" y="113"/>
                                </a:moveTo>
                                <a:lnTo>
                                  <a:pt x="184" y="86"/>
                                </a:lnTo>
                                <a:lnTo>
                                  <a:pt x="179" y="59"/>
                                </a:lnTo>
                                <a:lnTo>
                                  <a:pt x="169" y="38"/>
                                </a:lnTo>
                                <a:lnTo>
                                  <a:pt x="155" y="16"/>
                                </a:lnTo>
                                <a:lnTo>
                                  <a:pt x="135" y="5"/>
                                </a:lnTo>
                                <a:lnTo>
                                  <a:pt x="116" y="0"/>
                                </a:lnTo>
                                <a:lnTo>
                                  <a:pt x="145" y="16"/>
                                </a:lnTo>
                                <a:lnTo>
                                  <a:pt x="164" y="43"/>
                                </a:lnTo>
                                <a:lnTo>
                                  <a:pt x="174" y="75"/>
                                </a:lnTo>
                                <a:lnTo>
                                  <a:pt x="179" y="113"/>
                                </a:lnTo>
                                <a:lnTo>
                                  <a:pt x="174" y="140"/>
                                </a:lnTo>
                                <a:lnTo>
                                  <a:pt x="169" y="162"/>
                                </a:lnTo>
                                <a:lnTo>
                                  <a:pt x="160" y="183"/>
                                </a:lnTo>
                                <a:lnTo>
                                  <a:pt x="145" y="205"/>
                                </a:lnTo>
                                <a:lnTo>
                                  <a:pt x="126" y="221"/>
                                </a:lnTo>
                                <a:lnTo>
                                  <a:pt x="106" y="232"/>
                                </a:lnTo>
                                <a:lnTo>
                                  <a:pt x="87" y="238"/>
                                </a:lnTo>
                                <a:lnTo>
                                  <a:pt x="63" y="243"/>
                                </a:lnTo>
                                <a:lnTo>
                                  <a:pt x="29" y="238"/>
                                </a:lnTo>
                                <a:lnTo>
                                  <a:pt x="0" y="221"/>
                                </a:lnTo>
                                <a:lnTo>
                                  <a:pt x="4" y="232"/>
                                </a:lnTo>
                                <a:lnTo>
                                  <a:pt x="4" y="238"/>
                                </a:lnTo>
                                <a:lnTo>
                                  <a:pt x="33" y="248"/>
                                </a:lnTo>
                                <a:lnTo>
                                  <a:pt x="63" y="254"/>
                                </a:lnTo>
                                <a:lnTo>
                                  <a:pt x="87" y="248"/>
                                </a:lnTo>
                                <a:lnTo>
                                  <a:pt x="111" y="243"/>
                                </a:lnTo>
                                <a:lnTo>
                                  <a:pt x="131" y="227"/>
                                </a:lnTo>
                                <a:lnTo>
                                  <a:pt x="150" y="210"/>
                                </a:lnTo>
                                <a:lnTo>
                                  <a:pt x="169" y="189"/>
                                </a:lnTo>
                                <a:lnTo>
                                  <a:pt x="179" y="167"/>
                                </a:lnTo>
                                <a:lnTo>
                                  <a:pt x="184" y="140"/>
                                </a:lnTo>
                                <a:lnTo>
                                  <a:pt x="18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1519"/>
                        <wps:cNvSpPr>
                          <a:spLocks/>
                        </wps:cNvSpPr>
                        <wps:spPr bwMode="auto">
                          <a:xfrm>
                            <a:off x="3969" y="5015"/>
                            <a:ext cx="184" cy="254"/>
                          </a:xfrm>
                          <a:custGeom>
                            <a:avLst/>
                            <a:gdLst>
                              <a:gd name="T0" fmla="*/ 184 w 184"/>
                              <a:gd name="T1" fmla="*/ 119 h 254"/>
                              <a:gd name="T2" fmla="*/ 179 w 184"/>
                              <a:gd name="T3" fmla="*/ 87 h 254"/>
                              <a:gd name="T4" fmla="*/ 169 w 184"/>
                              <a:gd name="T5" fmla="*/ 54 h 254"/>
                              <a:gd name="T6" fmla="*/ 155 w 184"/>
                              <a:gd name="T7" fmla="*/ 33 h 254"/>
                              <a:gd name="T8" fmla="*/ 135 w 184"/>
                              <a:gd name="T9" fmla="*/ 11 h 254"/>
                              <a:gd name="T10" fmla="*/ 121 w 184"/>
                              <a:gd name="T11" fmla="*/ 6 h 254"/>
                              <a:gd name="T12" fmla="*/ 101 w 184"/>
                              <a:gd name="T13" fmla="*/ 0 h 254"/>
                              <a:gd name="T14" fmla="*/ 131 w 184"/>
                              <a:gd name="T15" fmla="*/ 22 h 254"/>
                              <a:gd name="T16" fmla="*/ 155 w 184"/>
                              <a:gd name="T17" fmla="*/ 49 h 254"/>
                              <a:gd name="T18" fmla="*/ 164 w 184"/>
                              <a:gd name="T19" fmla="*/ 65 h 254"/>
                              <a:gd name="T20" fmla="*/ 169 w 184"/>
                              <a:gd name="T21" fmla="*/ 81 h 254"/>
                              <a:gd name="T22" fmla="*/ 174 w 184"/>
                              <a:gd name="T23" fmla="*/ 98 h 254"/>
                              <a:gd name="T24" fmla="*/ 174 w 184"/>
                              <a:gd name="T25" fmla="*/ 119 h 254"/>
                              <a:gd name="T26" fmla="*/ 169 w 184"/>
                              <a:gd name="T27" fmla="*/ 141 h 254"/>
                              <a:gd name="T28" fmla="*/ 164 w 184"/>
                              <a:gd name="T29" fmla="*/ 168 h 254"/>
                              <a:gd name="T30" fmla="*/ 155 w 184"/>
                              <a:gd name="T31" fmla="*/ 189 h 254"/>
                              <a:gd name="T32" fmla="*/ 140 w 184"/>
                              <a:gd name="T33" fmla="*/ 206 h 254"/>
                              <a:gd name="T34" fmla="*/ 126 w 184"/>
                              <a:gd name="T35" fmla="*/ 222 h 254"/>
                              <a:gd name="T36" fmla="*/ 106 w 184"/>
                              <a:gd name="T37" fmla="*/ 233 h 254"/>
                              <a:gd name="T38" fmla="*/ 87 w 184"/>
                              <a:gd name="T39" fmla="*/ 238 h 254"/>
                              <a:gd name="T40" fmla="*/ 63 w 184"/>
                              <a:gd name="T41" fmla="*/ 244 h 254"/>
                              <a:gd name="T42" fmla="*/ 43 w 184"/>
                              <a:gd name="T43" fmla="*/ 244 h 254"/>
                              <a:gd name="T44" fmla="*/ 29 w 184"/>
                              <a:gd name="T45" fmla="*/ 238 h 254"/>
                              <a:gd name="T46" fmla="*/ 14 w 184"/>
                              <a:gd name="T47" fmla="*/ 227 h 254"/>
                              <a:gd name="T48" fmla="*/ 0 w 184"/>
                              <a:gd name="T49" fmla="*/ 222 h 254"/>
                              <a:gd name="T50" fmla="*/ 0 w 184"/>
                              <a:gd name="T51" fmla="*/ 227 h 254"/>
                              <a:gd name="T52" fmla="*/ 4 w 184"/>
                              <a:gd name="T53" fmla="*/ 238 h 254"/>
                              <a:gd name="T54" fmla="*/ 33 w 184"/>
                              <a:gd name="T55" fmla="*/ 249 h 254"/>
                              <a:gd name="T56" fmla="*/ 63 w 184"/>
                              <a:gd name="T57" fmla="*/ 254 h 254"/>
                              <a:gd name="T58" fmla="*/ 87 w 184"/>
                              <a:gd name="T59" fmla="*/ 249 h 254"/>
                              <a:gd name="T60" fmla="*/ 111 w 184"/>
                              <a:gd name="T61" fmla="*/ 244 h 254"/>
                              <a:gd name="T62" fmla="*/ 131 w 184"/>
                              <a:gd name="T63" fmla="*/ 233 h 254"/>
                              <a:gd name="T64" fmla="*/ 150 w 184"/>
                              <a:gd name="T65" fmla="*/ 211 h 254"/>
                              <a:gd name="T66" fmla="*/ 164 w 184"/>
                              <a:gd name="T67" fmla="*/ 195 h 254"/>
                              <a:gd name="T68" fmla="*/ 174 w 184"/>
                              <a:gd name="T69" fmla="*/ 168 h 254"/>
                              <a:gd name="T70" fmla="*/ 179 w 184"/>
                              <a:gd name="T71" fmla="*/ 146 h 254"/>
                              <a:gd name="T72" fmla="*/ 184 w 184"/>
                              <a:gd name="T73" fmla="*/ 119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4" h="254">
                                <a:moveTo>
                                  <a:pt x="184" y="119"/>
                                </a:moveTo>
                                <a:lnTo>
                                  <a:pt x="179" y="87"/>
                                </a:lnTo>
                                <a:lnTo>
                                  <a:pt x="169" y="54"/>
                                </a:lnTo>
                                <a:lnTo>
                                  <a:pt x="155" y="33"/>
                                </a:lnTo>
                                <a:lnTo>
                                  <a:pt x="135" y="11"/>
                                </a:lnTo>
                                <a:lnTo>
                                  <a:pt x="121" y="6"/>
                                </a:lnTo>
                                <a:lnTo>
                                  <a:pt x="101" y="0"/>
                                </a:lnTo>
                                <a:lnTo>
                                  <a:pt x="131" y="22"/>
                                </a:lnTo>
                                <a:lnTo>
                                  <a:pt x="155" y="49"/>
                                </a:lnTo>
                                <a:lnTo>
                                  <a:pt x="164" y="65"/>
                                </a:lnTo>
                                <a:lnTo>
                                  <a:pt x="169" y="81"/>
                                </a:lnTo>
                                <a:lnTo>
                                  <a:pt x="174" y="98"/>
                                </a:lnTo>
                                <a:lnTo>
                                  <a:pt x="174" y="119"/>
                                </a:lnTo>
                                <a:lnTo>
                                  <a:pt x="169" y="141"/>
                                </a:lnTo>
                                <a:lnTo>
                                  <a:pt x="164" y="168"/>
                                </a:lnTo>
                                <a:lnTo>
                                  <a:pt x="155" y="189"/>
                                </a:lnTo>
                                <a:lnTo>
                                  <a:pt x="140" y="206"/>
                                </a:lnTo>
                                <a:lnTo>
                                  <a:pt x="126" y="222"/>
                                </a:lnTo>
                                <a:lnTo>
                                  <a:pt x="106" y="233"/>
                                </a:lnTo>
                                <a:lnTo>
                                  <a:pt x="87" y="238"/>
                                </a:lnTo>
                                <a:lnTo>
                                  <a:pt x="63" y="244"/>
                                </a:lnTo>
                                <a:lnTo>
                                  <a:pt x="43" y="244"/>
                                </a:lnTo>
                                <a:lnTo>
                                  <a:pt x="29" y="238"/>
                                </a:lnTo>
                                <a:lnTo>
                                  <a:pt x="14" y="227"/>
                                </a:lnTo>
                                <a:lnTo>
                                  <a:pt x="0" y="222"/>
                                </a:lnTo>
                                <a:lnTo>
                                  <a:pt x="0" y="227"/>
                                </a:lnTo>
                                <a:lnTo>
                                  <a:pt x="4" y="238"/>
                                </a:lnTo>
                                <a:lnTo>
                                  <a:pt x="33" y="249"/>
                                </a:lnTo>
                                <a:lnTo>
                                  <a:pt x="63" y="254"/>
                                </a:lnTo>
                                <a:lnTo>
                                  <a:pt x="87" y="249"/>
                                </a:lnTo>
                                <a:lnTo>
                                  <a:pt x="111" y="244"/>
                                </a:lnTo>
                                <a:lnTo>
                                  <a:pt x="131" y="233"/>
                                </a:lnTo>
                                <a:lnTo>
                                  <a:pt x="150" y="211"/>
                                </a:lnTo>
                                <a:lnTo>
                                  <a:pt x="164" y="195"/>
                                </a:lnTo>
                                <a:lnTo>
                                  <a:pt x="174" y="168"/>
                                </a:lnTo>
                                <a:lnTo>
                                  <a:pt x="179" y="146"/>
                                </a:lnTo>
                                <a:lnTo>
                                  <a:pt x="18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1520"/>
                        <wps:cNvSpPr>
                          <a:spLocks/>
                        </wps:cNvSpPr>
                        <wps:spPr bwMode="auto">
                          <a:xfrm>
                            <a:off x="3964" y="5015"/>
                            <a:ext cx="184" cy="249"/>
                          </a:xfrm>
                          <a:custGeom>
                            <a:avLst/>
                            <a:gdLst>
                              <a:gd name="T0" fmla="*/ 184 w 184"/>
                              <a:gd name="T1" fmla="*/ 119 h 249"/>
                              <a:gd name="T2" fmla="*/ 179 w 184"/>
                              <a:gd name="T3" fmla="*/ 81 h 249"/>
                              <a:gd name="T4" fmla="*/ 169 w 184"/>
                              <a:gd name="T5" fmla="*/ 49 h 249"/>
                              <a:gd name="T6" fmla="*/ 150 w 184"/>
                              <a:gd name="T7" fmla="*/ 22 h 249"/>
                              <a:gd name="T8" fmla="*/ 121 w 184"/>
                              <a:gd name="T9" fmla="*/ 6 h 249"/>
                              <a:gd name="T10" fmla="*/ 116 w 184"/>
                              <a:gd name="T11" fmla="*/ 0 h 249"/>
                              <a:gd name="T12" fmla="*/ 106 w 184"/>
                              <a:gd name="T13" fmla="*/ 0 h 249"/>
                              <a:gd name="T14" fmla="*/ 102 w 184"/>
                              <a:gd name="T15" fmla="*/ 0 h 249"/>
                              <a:gd name="T16" fmla="*/ 97 w 184"/>
                              <a:gd name="T17" fmla="*/ 0 h 249"/>
                              <a:gd name="T18" fmla="*/ 111 w 184"/>
                              <a:gd name="T19" fmla="*/ 11 h 249"/>
                              <a:gd name="T20" fmla="*/ 126 w 184"/>
                              <a:gd name="T21" fmla="*/ 17 h 249"/>
                              <a:gd name="T22" fmla="*/ 140 w 184"/>
                              <a:gd name="T23" fmla="*/ 33 h 249"/>
                              <a:gd name="T24" fmla="*/ 150 w 184"/>
                              <a:gd name="T25" fmla="*/ 44 h 249"/>
                              <a:gd name="T26" fmla="*/ 160 w 184"/>
                              <a:gd name="T27" fmla="*/ 60 h 249"/>
                              <a:gd name="T28" fmla="*/ 169 w 184"/>
                              <a:gd name="T29" fmla="*/ 76 h 249"/>
                              <a:gd name="T30" fmla="*/ 174 w 184"/>
                              <a:gd name="T31" fmla="*/ 98 h 249"/>
                              <a:gd name="T32" fmla="*/ 174 w 184"/>
                              <a:gd name="T33" fmla="*/ 119 h 249"/>
                              <a:gd name="T34" fmla="*/ 174 w 184"/>
                              <a:gd name="T35" fmla="*/ 141 h 249"/>
                              <a:gd name="T36" fmla="*/ 165 w 184"/>
                              <a:gd name="T37" fmla="*/ 162 h 249"/>
                              <a:gd name="T38" fmla="*/ 155 w 184"/>
                              <a:gd name="T39" fmla="*/ 184 h 249"/>
                              <a:gd name="T40" fmla="*/ 145 w 184"/>
                              <a:gd name="T41" fmla="*/ 200 h 249"/>
                              <a:gd name="T42" fmla="*/ 126 w 184"/>
                              <a:gd name="T43" fmla="*/ 216 h 249"/>
                              <a:gd name="T44" fmla="*/ 106 w 184"/>
                              <a:gd name="T45" fmla="*/ 227 h 249"/>
                              <a:gd name="T46" fmla="*/ 87 w 184"/>
                              <a:gd name="T47" fmla="*/ 233 h 249"/>
                              <a:gd name="T48" fmla="*/ 68 w 184"/>
                              <a:gd name="T49" fmla="*/ 238 h 249"/>
                              <a:gd name="T50" fmla="*/ 48 w 184"/>
                              <a:gd name="T51" fmla="*/ 233 h 249"/>
                              <a:gd name="T52" fmla="*/ 34 w 184"/>
                              <a:gd name="T53" fmla="*/ 233 h 249"/>
                              <a:gd name="T54" fmla="*/ 14 w 184"/>
                              <a:gd name="T55" fmla="*/ 222 h 249"/>
                              <a:gd name="T56" fmla="*/ 0 w 184"/>
                              <a:gd name="T57" fmla="*/ 211 h 249"/>
                              <a:gd name="T58" fmla="*/ 5 w 184"/>
                              <a:gd name="T59" fmla="*/ 222 h 249"/>
                              <a:gd name="T60" fmla="*/ 5 w 184"/>
                              <a:gd name="T61" fmla="*/ 227 h 249"/>
                              <a:gd name="T62" fmla="*/ 34 w 184"/>
                              <a:gd name="T63" fmla="*/ 244 h 249"/>
                              <a:gd name="T64" fmla="*/ 68 w 184"/>
                              <a:gd name="T65" fmla="*/ 249 h 249"/>
                              <a:gd name="T66" fmla="*/ 92 w 184"/>
                              <a:gd name="T67" fmla="*/ 244 h 249"/>
                              <a:gd name="T68" fmla="*/ 111 w 184"/>
                              <a:gd name="T69" fmla="*/ 238 h 249"/>
                              <a:gd name="T70" fmla="*/ 131 w 184"/>
                              <a:gd name="T71" fmla="*/ 227 h 249"/>
                              <a:gd name="T72" fmla="*/ 150 w 184"/>
                              <a:gd name="T73" fmla="*/ 211 h 249"/>
                              <a:gd name="T74" fmla="*/ 165 w 184"/>
                              <a:gd name="T75" fmla="*/ 189 h 249"/>
                              <a:gd name="T76" fmla="*/ 174 w 184"/>
                              <a:gd name="T77" fmla="*/ 168 h 249"/>
                              <a:gd name="T78" fmla="*/ 179 w 184"/>
                              <a:gd name="T79" fmla="*/ 146 h 249"/>
                              <a:gd name="T80" fmla="*/ 184 w 184"/>
                              <a:gd name="T81" fmla="*/ 11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4" h="249">
                                <a:moveTo>
                                  <a:pt x="184" y="119"/>
                                </a:moveTo>
                                <a:lnTo>
                                  <a:pt x="179" y="81"/>
                                </a:lnTo>
                                <a:lnTo>
                                  <a:pt x="169" y="49"/>
                                </a:lnTo>
                                <a:lnTo>
                                  <a:pt x="150" y="22"/>
                                </a:lnTo>
                                <a:lnTo>
                                  <a:pt x="121" y="6"/>
                                </a:lnTo>
                                <a:lnTo>
                                  <a:pt x="116" y="0"/>
                                </a:lnTo>
                                <a:lnTo>
                                  <a:pt x="106" y="0"/>
                                </a:lnTo>
                                <a:lnTo>
                                  <a:pt x="102" y="0"/>
                                </a:lnTo>
                                <a:lnTo>
                                  <a:pt x="97" y="0"/>
                                </a:lnTo>
                                <a:lnTo>
                                  <a:pt x="111" y="11"/>
                                </a:lnTo>
                                <a:lnTo>
                                  <a:pt x="126" y="17"/>
                                </a:lnTo>
                                <a:lnTo>
                                  <a:pt x="140" y="33"/>
                                </a:lnTo>
                                <a:lnTo>
                                  <a:pt x="150" y="44"/>
                                </a:lnTo>
                                <a:lnTo>
                                  <a:pt x="160" y="60"/>
                                </a:lnTo>
                                <a:lnTo>
                                  <a:pt x="169" y="76"/>
                                </a:lnTo>
                                <a:lnTo>
                                  <a:pt x="174" y="98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41"/>
                                </a:lnTo>
                                <a:lnTo>
                                  <a:pt x="165" y="162"/>
                                </a:lnTo>
                                <a:lnTo>
                                  <a:pt x="155" y="184"/>
                                </a:lnTo>
                                <a:lnTo>
                                  <a:pt x="145" y="200"/>
                                </a:lnTo>
                                <a:lnTo>
                                  <a:pt x="126" y="216"/>
                                </a:lnTo>
                                <a:lnTo>
                                  <a:pt x="106" y="227"/>
                                </a:lnTo>
                                <a:lnTo>
                                  <a:pt x="87" y="233"/>
                                </a:lnTo>
                                <a:lnTo>
                                  <a:pt x="68" y="238"/>
                                </a:lnTo>
                                <a:lnTo>
                                  <a:pt x="48" y="233"/>
                                </a:lnTo>
                                <a:lnTo>
                                  <a:pt x="34" y="233"/>
                                </a:lnTo>
                                <a:lnTo>
                                  <a:pt x="14" y="222"/>
                                </a:lnTo>
                                <a:lnTo>
                                  <a:pt x="0" y="211"/>
                                </a:lnTo>
                                <a:lnTo>
                                  <a:pt x="5" y="222"/>
                                </a:lnTo>
                                <a:lnTo>
                                  <a:pt x="5" y="227"/>
                                </a:lnTo>
                                <a:lnTo>
                                  <a:pt x="34" y="244"/>
                                </a:lnTo>
                                <a:lnTo>
                                  <a:pt x="68" y="249"/>
                                </a:lnTo>
                                <a:lnTo>
                                  <a:pt x="92" y="244"/>
                                </a:lnTo>
                                <a:lnTo>
                                  <a:pt x="111" y="238"/>
                                </a:lnTo>
                                <a:lnTo>
                                  <a:pt x="131" y="227"/>
                                </a:lnTo>
                                <a:lnTo>
                                  <a:pt x="150" y="211"/>
                                </a:lnTo>
                                <a:lnTo>
                                  <a:pt x="165" y="189"/>
                                </a:lnTo>
                                <a:lnTo>
                                  <a:pt x="174" y="168"/>
                                </a:lnTo>
                                <a:lnTo>
                                  <a:pt x="179" y="146"/>
                                </a:lnTo>
                                <a:lnTo>
                                  <a:pt x="18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1521"/>
                        <wps:cNvSpPr>
                          <a:spLocks/>
                        </wps:cNvSpPr>
                        <wps:spPr bwMode="auto">
                          <a:xfrm>
                            <a:off x="3964" y="5015"/>
                            <a:ext cx="179" cy="244"/>
                          </a:xfrm>
                          <a:custGeom>
                            <a:avLst/>
                            <a:gdLst>
                              <a:gd name="T0" fmla="*/ 179 w 179"/>
                              <a:gd name="T1" fmla="*/ 119 h 244"/>
                              <a:gd name="T2" fmla="*/ 179 w 179"/>
                              <a:gd name="T3" fmla="*/ 98 h 244"/>
                              <a:gd name="T4" fmla="*/ 174 w 179"/>
                              <a:gd name="T5" fmla="*/ 81 h 244"/>
                              <a:gd name="T6" fmla="*/ 169 w 179"/>
                              <a:gd name="T7" fmla="*/ 65 h 244"/>
                              <a:gd name="T8" fmla="*/ 160 w 179"/>
                              <a:gd name="T9" fmla="*/ 49 h 244"/>
                              <a:gd name="T10" fmla="*/ 136 w 179"/>
                              <a:gd name="T11" fmla="*/ 22 h 244"/>
                              <a:gd name="T12" fmla="*/ 106 w 179"/>
                              <a:gd name="T13" fmla="*/ 0 h 244"/>
                              <a:gd name="T14" fmla="*/ 106 w 179"/>
                              <a:gd name="T15" fmla="*/ 0 h 244"/>
                              <a:gd name="T16" fmla="*/ 106 w 179"/>
                              <a:gd name="T17" fmla="*/ 0 h 244"/>
                              <a:gd name="T18" fmla="*/ 97 w 179"/>
                              <a:gd name="T19" fmla="*/ 0 h 244"/>
                              <a:gd name="T20" fmla="*/ 82 w 179"/>
                              <a:gd name="T21" fmla="*/ 6 h 244"/>
                              <a:gd name="T22" fmla="*/ 102 w 179"/>
                              <a:gd name="T23" fmla="*/ 11 h 244"/>
                              <a:gd name="T24" fmla="*/ 116 w 179"/>
                              <a:gd name="T25" fmla="*/ 17 h 244"/>
                              <a:gd name="T26" fmla="*/ 131 w 179"/>
                              <a:gd name="T27" fmla="*/ 27 h 244"/>
                              <a:gd name="T28" fmla="*/ 145 w 179"/>
                              <a:gd name="T29" fmla="*/ 44 h 244"/>
                              <a:gd name="T30" fmla="*/ 155 w 179"/>
                              <a:gd name="T31" fmla="*/ 60 h 244"/>
                              <a:gd name="T32" fmla="*/ 165 w 179"/>
                              <a:gd name="T33" fmla="*/ 76 h 244"/>
                              <a:gd name="T34" fmla="*/ 169 w 179"/>
                              <a:gd name="T35" fmla="*/ 98 h 244"/>
                              <a:gd name="T36" fmla="*/ 169 w 179"/>
                              <a:gd name="T37" fmla="*/ 119 h 244"/>
                              <a:gd name="T38" fmla="*/ 169 w 179"/>
                              <a:gd name="T39" fmla="*/ 141 h 244"/>
                              <a:gd name="T40" fmla="*/ 160 w 179"/>
                              <a:gd name="T41" fmla="*/ 162 h 244"/>
                              <a:gd name="T42" fmla="*/ 150 w 179"/>
                              <a:gd name="T43" fmla="*/ 179 h 244"/>
                              <a:gd name="T44" fmla="*/ 140 w 179"/>
                              <a:gd name="T45" fmla="*/ 200 h 244"/>
                              <a:gd name="T46" fmla="*/ 126 w 179"/>
                              <a:gd name="T47" fmla="*/ 211 h 244"/>
                              <a:gd name="T48" fmla="*/ 106 w 179"/>
                              <a:gd name="T49" fmla="*/ 222 h 244"/>
                              <a:gd name="T50" fmla="*/ 87 w 179"/>
                              <a:gd name="T51" fmla="*/ 227 h 244"/>
                              <a:gd name="T52" fmla="*/ 68 w 179"/>
                              <a:gd name="T53" fmla="*/ 233 h 244"/>
                              <a:gd name="T54" fmla="*/ 48 w 179"/>
                              <a:gd name="T55" fmla="*/ 227 h 244"/>
                              <a:gd name="T56" fmla="*/ 29 w 179"/>
                              <a:gd name="T57" fmla="*/ 222 h 244"/>
                              <a:gd name="T58" fmla="*/ 14 w 179"/>
                              <a:gd name="T59" fmla="*/ 216 h 244"/>
                              <a:gd name="T60" fmla="*/ 0 w 179"/>
                              <a:gd name="T61" fmla="*/ 206 h 244"/>
                              <a:gd name="T62" fmla="*/ 0 w 179"/>
                              <a:gd name="T63" fmla="*/ 211 h 244"/>
                              <a:gd name="T64" fmla="*/ 5 w 179"/>
                              <a:gd name="T65" fmla="*/ 222 h 244"/>
                              <a:gd name="T66" fmla="*/ 19 w 179"/>
                              <a:gd name="T67" fmla="*/ 227 h 244"/>
                              <a:gd name="T68" fmla="*/ 34 w 179"/>
                              <a:gd name="T69" fmla="*/ 238 h 244"/>
                              <a:gd name="T70" fmla="*/ 48 w 179"/>
                              <a:gd name="T71" fmla="*/ 244 h 244"/>
                              <a:gd name="T72" fmla="*/ 68 w 179"/>
                              <a:gd name="T73" fmla="*/ 244 h 244"/>
                              <a:gd name="T74" fmla="*/ 92 w 179"/>
                              <a:gd name="T75" fmla="*/ 238 h 244"/>
                              <a:gd name="T76" fmla="*/ 111 w 179"/>
                              <a:gd name="T77" fmla="*/ 233 h 244"/>
                              <a:gd name="T78" fmla="*/ 131 w 179"/>
                              <a:gd name="T79" fmla="*/ 222 h 244"/>
                              <a:gd name="T80" fmla="*/ 145 w 179"/>
                              <a:gd name="T81" fmla="*/ 206 h 244"/>
                              <a:gd name="T82" fmla="*/ 160 w 179"/>
                              <a:gd name="T83" fmla="*/ 189 h 244"/>
                              <a:gd name="T84" fmla="*/ 169 w 179"/>
                              <a:gd name="T85" fmla="*/ 168 h 244"/>
                              <a:gd name="T86" fmla="*/ 174 w 179"/>
                              <a:gd name="T87" fmla="*/ 141 h 244"/>
                              <a:gd name="T88" fmla="*/ 179 w 179"/>
                              <a:gd name="T89" fmla="*/ 119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9" h="244">
                                <a:moveTo>
                                  <a:pt x="179" y="119"/>
                                </a:moveTo>
                                <a:lnTo>
                                  <a:pt x="179" y="98"/>
                                </a:lnTo>
                                <a:lnTo>
                                  <a:pt x="174" y="81"/>
                                </a:lnTo>
                                <a:lnTo>
                                  <a:pt x="169" y="65"/>
                                </a:lnTo>
                                <a:lnTo>
                                  <a:pt x="160" y="49"/>
                                </a:lnTo>
                                <a:lnTo>
                                  <a:pt x="136" y="22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97" y="0"/>
                                </a:lnTo>
                                <a:lnTo>
                                  <a:pt x="82" y="6"/>
                                </a:lnTo>
                                <a:lnTo>
                                  <a:pt x="102" y="11"/>
                                </a:lnTo>
                                <a:lnTo>
                                  <a:pt x="116" y="17"/>
                                </a:lnTo>
                                <a:lnTo>
                                  <a:pt x="131" y="27"/>
                                </a:lnTo>
                                <a:lnTo>
                                  <a:pt x="145" y="44"/>
                                </a:lnTo>
                                <a:lnTo>
                                  <a:pt x="155" y="60"/>
                                </a:lnTo>
                                <a:lnTo>
                                  <a:pt x="165" y="76"/>
                                </a:lnTo>
                                <a:lnTo>
                                  <a:pt x="169" y="98"/>
                                </a:lnTo>
                                <a:lnTo>
                                  <a:pt x="169" y="119"/>
                                </a:lnTo>
                                <a:lnTo>
                                  <a:pt x="169" y="141"/>
                                </a:lnTo>
                                <a:lnTo>
                                  <a:pt x="160" y="162"/>
                                </a:lnTo>
                                <a:lnTo>
                                  <a:pt x="150" y="179"/>
                                </a:lnTo>
                                <a:lnTo>
                                  <a:pt x="140" y="200"/>
                                </a:lnTo>
                                <a:lnTo>
                                  <a:pt x="126" y="211"/>
                                </a:lnTo>
                                <a:lnTo>
                                  <a:pt x="106" y="222"/>
                                </a:lnTo>
                                <a:lnTo>
                                  <a:pt x="87" y="227"/>
                                </a:lnTo>
                                <a:lnTo>
                                  <a:pt x="68" y="233"/>
                                </a:lnTo>
                                <a:lnTo>
                                  <a:pt x="48" y="227"/>
                                </a:lnTo>
                                <a:lnTo>
                                  <a:pt x="29" y="222"/>
                                </a:lnTo>
                                <a:lnTo>
                                  <a:pt x="14" y="216"/>
                                </a:lnTo>
                                <a:lnTo>
                                  <a:pt x="0" y="206"/>
                                </a:lnTo>
                                <a:lnTo>
                                  <a:pt x="0" y="211"/>
                                </a:lnTo>
                                <a:lnTo>
                                  <a:pt x="5" y="222"/>
                                </a:lnTo>
                                <a:lnTo>
                                  <a:pt x="19" y="227"/>
                                </a:lnTo>
                                <a:lnTo>
                                  <a:pt x="34" y="238"/>
                                </a:lnTo>
                                <a:lnTo>
                                  <a:pt x="48" y="244"/>
                                </a:lnTo>
                                <a:lnTo>
                                  <a:pt x="68" y="244"/>
                                </a:lnTo>
                                <a:lnTo>
                                  <a:pt x="92" y="238"/>
                                </a:lnTo>
                                <a:lnTo>
                                  <a:pt x="111" y="233"/>
                                </a:lnTo>
                                <a:lnTo>
                                  <a:pt x="131" y="222"/>
                                </a:lnTo>
                                <a:lnTo>
                                  <a:pt x="145" y="206"/>
                                </a:lnTo>
                                <a:lnTo>
                                  <a:pt x="160" y="189"/>
                                </a:lnTo>
                                <a:lnTo>
                                  <a:pt x="169" y="168"/>
                                </a:lnTo>
                                <a:lnTo>
                                  <a:pt x="174" y="141"/>
                                </a:lnTo>
                                <a:lnTo>
                                  <a:pt x="17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522"/>
                        <wps:cNvSpPr>
                          <a:spLocks/>
                        </wps:cNvSpPr>
                        <wps:spPr bwMode="auto">
                          <a:xfrm>
                            <a:off x="3964" y="5015"/>
                            <a:ext cx="174" cy="23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119 h 238"/>
                              <a:gd name="T2" fmla="*/ 174 w 174"/>
                              <a:gd name="T3" fmla="*/ 98 h 238"/>
                              <a:gd name="T4" fmla="*/ 169 w 174"/>
                              <a:gd name="T5" fmla="*/ 76 h 238"/>
                              <a:gd name="T6" fmla="*/ 160 w 174"/>
                              <a:gd name="T7" fmla="*/ 60 h 238"/>
                              <a:gd name="T8" fmla="*/ 150 w 174"/>
                              <a:gd name="T9" fmla="*/ 44 h 238"/>
                              <a:gd name="T10" fmla="*/ 140 w 174"/>
                              <a:gd name="T11" fmla="*/ 33 h 238"/>
                              <a:gd name="T12" fmla="*/ 126 w 174"/>
                              <a:gd name="T13" fmla="*/ 17 h 238"/>
                              <a:gd name="T14" fmla="*/ 111 w 174"/>
                              <a:gd name="T15" fmla="*/ 11 h 238"/>
                              <a:gd name="T16" fmla="*/ 97 w 174"/>
                              <a:gd name="T17" fmla="*/ 0 h 238"/>
                              <a:gd name="T18" fmla="*/ 82 w 174"/>
                              <a:gd name="T19" fmla="*/ 6 h 238"/>
                              <a:gd name="T20" fmla="*/ 72 w 174"/>
                              <a:gd name="T21" fmla="*/ 11 h 238"/>
                              <a:gd name="T22" fmla="*/ 92 w 174"/>
                              <a:gd name="T23" fmla="*/ 11 h 238"/>
                              <a:gd name="T24" fmla="*/ 111 w 174"/>
                              <a:gd name="T25" fmla="*/ 22 h 238"/>
                              <a:gd name="T26" fmla="*/ 126 w 174"/>
                              <a:gd name="T27" fmla="*/ 33 h 238"/>
                              <a:gd name="T28" fmla="*/ 136 w 174"/>
                              <a:gd name="T29" fmla="*/ 44 h 238"/>
                              <a:gd name="T30" fmla="*/ 150 w 174"/>
                              <a:gd name="T31" fmla="*/ 60 h 238"/>
                              <a:gd name="T32" fmla="*/ 155 w 174"/>
                              <a:gd name="T33" fmla="*/ 76 h 238"/>
                              <a:gd name="T34" fmla="*/ 165 w 174"/>
                              <a:gd name="T35" fmla="*/ 98 h 238"/>
                              <a:gd name="T36" fmla="*/ 165 w 174"/>
                              <a:gd name="T37" fmla="*/ 119 h 238"/>
                              <a:gd name="T38" fmla="*/ 165 w 174"/>
                              <a:gd name="T39" fmla="*/ 141 h 238"/>
                              <a:gd name="T40" fmla="*/ 155 w 174"/>
                              <a:gd name="T41" fmla="*/ 162 h 238"/>
                              <a:gd name="T42" fmla="*/ 150 w 174"/>
                              <a:gd name="T43" fmla="*/ 179 h 238"/>
                              <a:gd name="T44" fmla="*/ 136 w 174"/>
                              <a:gd name="T45" fmla="*/ 195 h 238"/>
                              <a:gd name="T46" fmla="*/ 121 w 174"/>
                              <a:gd name="T47" fmla="*/ 206 h 238"/>
                              <a:gd name="T48" fmla="*/ 106 w 174"/>
                              <a:gd name="T49" fmla="*/ 216 h 238"/>
                              <a:gd name="T50" fmla="*/ 87 w 174"/>
                              <a:gd name="T51" fmla="*/ 222 h 238"/>
                              <a:gd name="T52" fmla="*/ 68 w 174"/>
                              <a:gd name="T53" fmla="*/ 227 h 238"/>
                              <a:gd name="T54" fmla="*/ 48 w 174"/>
                              <a:gd name="T55" fmla="*/ 222 h 238"/>
                              <a:gd name="T56" fmla="*/ 29 w 174"/>
                              <a:gd name="T57" fmla="*/ 216 h 238"/>
                              <a:gd name="T58" fmla="*/ 14 w 174"/>
                              <a:gd name="T59" fmla="*/ 206 h 238"/>
                              <a:gd name="T60" fmla="*/ 0 w 174"/>
                              <a:gd name="T61" fmla="*/ 195 h 238"/>
                              <a:gd name="T62" fmla="*/ 0 w 174"/>
                              <a:gd name="T63" fmla="*/ 206 h 238"/>
                              <a:gd name="T64" fmla="*/ 0 w 174"/>
                              <a:gd name="T65" fmla="*/ 211 h 238"/>
                              <a:gd name="T66" fmla="*/ 14 w 174"/>
                              <a:gd name="T67" fmla="*/ 222 h 238"/>
                              <a:gd name="T68" fmla="*/ 34 w 174"/>
                              <a:gd name="T69" fmla="*/ 233 h 238"/>
                              <a:gd name="T70" fmla="*/ 48 w 174"/>
                              <a:gd name="T71" fmla="*/ 233 h 238"/>
                              <a:gd name="T72" fmla="*/ 68 w 174"/>
                              <a:gd name="T73" fmla="*/ 238 h 238"/>
                              <a:gd name="T74" fmla="*/ 87 w 174"/>
                              <a:gd name="T75" fmla="*/ 233 h 238"/>
                              <a:gd name="T76" fmla="*/ 106 w 174"/>
                              <a:gd name="T77" fmla="*/ 227 h 238"/>
                              <a:gd name="T78" fmla="*/ 126 w 174"/>
                              <a:gd name="T79" fmla="*/ 216 h 238"/>
                              <a:gd name="T80" fmla="*/ 145 w 174"/>
                              <a:gd name="T81" fmla="*/ 200 h 238"/>
                              <a:gd name="T82" fmla="*/ 155 w 174"/>
                              <a:gd name="T83" fmla="*/ 184 h 238"/>
                              <a:gd name="T84" fmla="*/ 165 w 174"/>
                              <a:gd name="T85" fmla="*/ 162 h 238"/>
                              <a:gd name="T86" fmla="*/ 174 w 174"/>
                              <a:gd name="T87" fmla="*/ 141 h 238"/>
                              <a:gd name="T88" fmla="*/ 174 w 174"/>
                              <a:gd name="T89" fmla="*/ 119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4" h="238">
                                <a:moveTo>
                                  <a:pt x="174" y="119"/>
                                </a:moveTo>
                                <a:lnTo>
                                  <a:pt x="174" y="98"/>
                                </a:lnTo>
                                <a:lnTo>
                                  <a:pt x="169" y="76"/>
                                </a:lnTo>
                                <a:lnTo>
                                  <a:pt x="160" y="60"/>
                                </a:lnTo>
                                <a:lnTo>
                                  <a:pt x="150" y="44"/>
                                </a:lnTo>
                                <a:lnTo>
                                  <a:pt x="140" y="33"/>
                                </a:lnTo>
                                <a:lnTo>
                                  <a:pt x="126" y="17"/>
                                </a:lnTo>
                                <a:lnTo>
                                  <a:pt x="111" y="11"/>
                                </a:lnTo>
                                <a:lnTo>
                                  <a:pt x="97" y="0"/>
                                </a:lnTo>
                                <a:lnTo>
                                  <a:pt x="82" y="6"/>
                                </a:lnTo>
                                <a:lnTo>
                                  <a:pt x="72" y="11"/>
                                </a:lnTo>
                                <a:lnTo>
                                  <a:pt x="92" y="11"/>
                                </a:lnTo>
                                <a:lnTo>
                                  <a:pt x="111" y="22"/>
                                </a:lnTo>
                                <a:lnTo>
                                  <a:pt x="126" y="33"/>
                                </a:lnTo>
                                <a:lnTo>
                                  <a:pt x="136" y="44"/>
                                </a:lnTo>
                                <a:lnTo>
                                  <a:pt x="150" y="60"/>
                                </a:lnTo>
                                <a:lnTo>
                                  <a:pt x="155" y="76"/>
                                </a:lnTo>
                                <a:lnTo>
                                  <a:pt x="165" y="98"/>
                                </a:lnTo>
                                <a:lnTo>
                                  <a:pt x="165" y="119"/>
                                </a:lnTo>
                                <a:lnTo>
                                  <a:pt x="165" y="141"/>
                                </a:lnTo>
                                <a:lnTo>
                                  <a:pt x="155" y="162"/>
                                </a:lnTo>
                                <a:lnTo>
                                  <a:pt x="150" y="179"/>
                                </a:lnTo>
                                <a:lnTo>
                                  <a:pt x="136" y="195"/>
                                </a:lnTo>
                                <a:lnTo>
                                  <a:pt x="121" y="206"/>
                                </a:lnTo>
                                <a:lnTo>
                                  <a:pt x="106" y="216"/>
                                </a:lnTo>
                                <a:lnTo>
                                  <a:pt x="87" y="222"/>
                                </a:lnTo>
                                <a:lnTo>
                                  <a:pt x="68" y="227"/>
                                </a:lnTo>
                                <a:lnTo>
                                  <a:pt x="48" y="222"/>
                                </a:lnTo>
                                <a:lnTo>
                                  <a:pt x="29" y="216"/>
                                </a:lnTo>
                                <a:lnTo>
                                  <a:pt x="14" y="206"/>
                                </a:lnTo>
                                <a:lnTo>
                                  <a:pt x="0" y="195"/>
                                </a:lnTo>
                                <a:lnTo>
                                  <a:pt x="0" y="206"/>
                                </a:lnTo>
                                <a:lnTo>
                                  <a:pt x="0" y="211"/>
                                </a:lnTo>
                                <a:lnTo>
                                  <a:pt x="14" y="222"/>
                                </a:lnTo>
                                <a:lnTo>
                                  <a:pt x="34" y="233"/>
                                </a:lnTo>
                                <a:lnTo>
                                  <a:pt x="48" y="233"/>
                                </a:lnTo>
                                <a:lnTo>
                                  <a:pt x="68" y="238"/>
                                </a:lnTo>
                                <a:lnTo>
                                  <a:pt x="87" y="233"/>
                                </a:lnTo>
                                <a:lnTo>
                                  <a:pt x="106" y="227"/>
                                </a:lnTo>
                                <a:lnTo>
                                  <a:pt x="126" y="216"/>
                                </a:lnTo>
                                <a:lnTo>
                                  <a:pt x="145" y="200"/>
                                </a:lnTo>
                                <a:lnTo>
                                  <a:pt x="155" y="184"/>
                                </a:lnTo>
                                <a:lnTo>
                                  <a:pt x="165" y="162"/>
                                </a:lnTo>
                                <a:lnTo>
                                  <a:pt x="174" y="141"/>
                                </a:lnTo>
                                <a:lnTo>
                                  <a:pt x="17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523"/>
                        <wps:cNvSpPr>
                          <a:spLocks/>
                        </wps:cNvSpPr>
                        <wps:spPr bwMode="auto">
                          <a:xfrm>
                            <a:off x="3964" y="5021"/>
                            <a:ext cx="169" cy="227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13 h 227"/>
                              <a:gd name="T2" fmla="*/ 169 w 169"/>
                              <a:gd name="T3" fmla="*/ 92 h 227"/>
                              <a:gd name="T4" fmla="*/ 165 w 169"/>
                              <a:gd name="T5" fmla="*/ 70 h 227"/>
                              <a:gd name="T6" fmla="*/ 155 w 169"/>
                              <a:gd name="T7" fmla="*/ 54 h 227"/>
                              <a:gd name="T8" fmla="*/ 145 w 169"/>
                              <a:gd name="T9" fmla="*/ 38 h 227"/>
                              <a:gd name="T10" fmla="*/ 131 w 169"/>
                              <a:gd name="T11" fmla="*/ 21 h 227"/>
                              <a:gd name="T12" fmla="*/ 116 w 169"/>
                              <a:gd name="T13" fmla="*/ 11 h 227"/>
                              <a:gd name="T14" fmla="*/ 102 w 169"/>
                              <a:gd name="T15" fmla="*/ 5 h 227"/>
                              <a:gd name="T16" fmla="*/ 82 w 169"/>
                              <a:gd name="T17" fmla="*/ 0 h 227"/>
                              <a:gd name="T18" fmla="*/ 72 w 169"/>
                              <a:gd name="T19" fmla="*/ 5 h 227"/>
                              <a:gd name="T20" fmla="*/ 63 w 169"/>
                              <a:gd name="T21" fmla="*/ 11 h 227"/>
                              <a:gd name="T22" fmla="*/ 68 w 169"/>
                              <a:gd name="T23" fmla="*/ 11 h 227"/>
                              <a:gd name="T24" fmla="*/ 68 w 169"/>
                              <a:gd name="T25" fmla="*/ 11 h 227"/>
                              <a:gd name="T26" fmla="*/ 87 w 169"/>
                              <a:gd name="T27" fmla="*/ 11 h 227"/>
                              <a:gd name="T28" fmla="*/ 102 w 169"/>
                              <a:gd name="T29" fmla="*/ 16 h 227"/>
                              <a:gd name="T30" fmla="*/ 121 w 169"/>
                              <a:gd name="T31" fmla="*/ 27 h 227"/>
                              <a:gd name="T32" fmla="*/ 131 w 169"/>
                              <a:gd name="T33" fmla="*/ 38 h 227"/>
                              <a:gd name="T34" fmla="*/ 145 w 169"/>
                              <a:gd name="T35" fmla="*/ 54 h 227"/>
                              <a:gd name="T36" fmla="*/ 150 w 169"/>
                              <a:gd name="T37" fmla="*/ 70 h 227"/>
                              <a:gd name="T38" fmla="*/ 160 w 169"/>
                              <a:gd name="T39" fmla="*/ 92 h 227"/>
                              <a:gd name="T40" fmla="*/ 160 w 169"/>
                              <a:gd name="T41" fmla="*/ 113 h 227"/>
                              <a:gd name="T42" fmla="*/ 160 w 169"/>
                              <a:gd name="T43" fmla="*/ 135 h 227"/>
                              <a:gd name="T44" fmla="*/ 150 w 169"/>
                              <a:gd name="T45" fmla="*/ 151 h 227"/>
                              <a:gd name="T46" fmla="*/ 145 w 169"/>
                              <a:gd name="T47" fmla="*/ 167 h 227"/>
                              <a:gd name="T48" fmla="*/ 131 w 169"/>
                              <a:gd name="T49" fmla="*/ 183 h 227"/>
                              <a:gd name="T50" fmla="*/ 121 w 169"/>
                              <a:gd name="T51" fmla="*/ 200 h 227"/>
                              <a:gd name="T52" fmla="*/ 102 w 169"/>
                              <a:gd name="T53" fmla="*/ 205 h 227"/>
                              <a:gd name="T54" fmla="*/ 87 w 169"/>
                              <a:gd name="T55" fmla="*/ 210 h 227"/>
                              <a:gd name="T56" fmla="*/ 68 w 169"/>
                              <a:gd name="T57" fmla="*/ 216 h 227"/>
                              <a:gd name="T58" fmla="*/ 48 w 169"/>
                              <a:gd name="T59" fmla="*/ 210 h 227"/>
                              <a:gd name="T60" fmla="*/ 29 w 169"/>
                              <a:gd name="T61" fmla="*/ 205 h 227"/>
                              <a:gd name="T62" fmla="*/ 9 w 169"/>
                              <a:gd name="T63" fmla="*/ 194 h 227"/>
                              <a:gd name="T64" fmla="*/ 0 w 169"/>
                              <a:gd name="T65" fmla="*/ 178 h 227"/>
                              <a:gd name="T66" fmla="*/ 0 w 169"/>
                              <a:gd name="T67" fmla="*/ 189 h 227"/>
                              <a:gd name="T68" fmla="*/ 0 w 169"/>
                              <a:gd name="T69" fmla="*/ 200 h 227"/>
                              <a:gd name="T70" fmla="*/ 14 w 169"/>
                              <a:gd name="T71" fmla="*/ 210 h 227"/>
                              <a:gd name="T72" fmla="*/ 29 w 169"/>
                              <a:gd name="T73" fmla="*/ 216 h 227"/>
                              <a:gd name="T74" fmla="*/ 48 w 169"/>
                              <a:gd name="T75" fmla="*/ 221 h 227"/>
                              <a:gd name="T76" fmla="*/ 68 w 169"/>
                              <a:gd name="T77" fmla="*/ 227 h 227"/>
                              <a:gd name="T78" fmla="*/ 87 w 169"/>
                              <a:gd name="T79" fmla="*/ 221 h 227"/>
                              <a:gd name="T80" fmla="*/ 106 w 169"/>
                              <a:gd name="T81" fmla="*/ 216 h 227"/>
                              <a:gd name="T82" fmla="*/ 126 w 169"/>
                              <a:gd name="T83" fmla="*/ 205 h 227"/>
                              <a:gd name="T84" fmla="*/ 140 w 169"/>
                              <a:gd name="T85" fmla="*/ 194 h 227"/>
                              <a:gd name="T86" fmla="*/ 150 w 169"/>
                              <a:gd name="T87" fmla="*/ 173 h 227"/>
                              <a:gd name="T88" fmla="*/ 160 w 169"/>
                              <a:gd name="T89" fmla="*/ 156 h 227"/>
                              <a:gd name="T90" fmla="*/ 169 w 169"/>
                              <a:gd name="T91" fmla="*/ 135 h 227"/>
                              <a:gd name="T92" fmla="*/ 169 w 169"/>
                              <a:gd name="T93" fmla="*/ 113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9" h="227">
                                <a:moveTo>
                                  <a:pt x="169" y="113"/>
                                </a:moveTo>
                                <a:lnTo>
                                  <a:pt x="169" y="92"/>
                                </a:lnTo>
                                <a:lnTo>
                                  <a:pt x="165" y="70"/>
                                </a:lnTo>
                                <a:lnTo>
                                  <a:pt x="155" y="54"/>
                                </a:lnTo>
                                <a:lnTo>
                                  <a:pt x="145" y="38"/>
                                </a:lnTo>
                                <a:lnTo>
                                  <a:pt x="131" y="21"/>
                                </a:lnTo>
                                <a:lnTo>
                                  <a:pt x="116" y="11"/>
                                </a:lnTo>
                                <a:lnTo>
                                  <a:pt x="102" y="5"/>
                                </a:lnTo>
                                <a:lnTo>
                                  <a:pt x="82" y="0"/>
                                </a:lnTo>
                                <a:lnTo>
                                  <a:pt x="72" y="5"/>
                                </a:lnTo>
                                <a:lnTo>
                                  <a:pt x="63" y="11"/>
                                </a:lnTo>
                                <a:lnTo>
                                  <a:pt x="68" y="11"/>
                                </a:lnTo>
                                <a:lnTo>
                                  <a:pt x="68" y="11"/>
                                </a:lnTo>
                                <a:lnTo>
                                  <a:pt x="87" y="11"/>
                                </a:lnTo>
                                <a:lnTo>
                                  <a:pt x="102" y="16"/>
                                </a:lnTo>
                                <a:lnTo>
                                  <a:pt x="121" y="27"/>
                                </a:lnTo>
                                <a:lnTo>
                                  <a:pt x="131" y="38"/>
                                </a:lnTo>
                                <a:lnTo>
                                  <a:pt x="145" y="54"/>
                                </a:lnTo>
                                <a:lnTo>
                                  <a:pt x="150" y="70"/>
                                </a:lnTo>
                                <a:lnTo>
                                  <a:pt x="160" y="92"/>
                                </a:lnTo>
                                <a:lnTo>
                                  <a:pt x="160" y="113"/>
                                </a:lnTo>
                                <a:lnTo>
                                  <a:pt x="160" y="135"/>
                                </a:lnTo>
                                <a:lnTo>
                                  <a:pt x="150" y="151"/>
                                </a:lnTo>
                                <a:lnTo>
                                  <a:pt x="145" y="167"/>
                                </a:lnTo>
                                <a:lnTo>
                                  <a:pt x="131" y="183"/>
                                </a:lnTo>
                                <a:lnTo>
                                  <a:pt x="121" y="200"/>
                                </a:lnTo>
                                <a:lnTo>
                                  <a:pt x="102" y="205"/>
                                </a:lnTo>
                                <a:lnTo>
                                  <a:pt x="87" y="210"/>
                                </a:lnTo>
                                <a:lnTo>
                                  <a:pt x="68" y="216"/>
                                </a:lnTo>
                                <a:lnTo>
                                  <a:pt x="48" y="210"/>
                                </a:lnTo>
                                <a:lnTo>
                                  <a:pt x="29" y="205"/>
                                </a:lnTo>
                                <a:lnTo>
                                  <a:pt x="9" y="194"/>
                                </a:lnTo>
                                <a:lnTo>
                                  <a:pt x="0" y="178"/>
                                </a:lnTo>
                                <a:lnTo>
                                  <a:pt x="0" y="189"/>
                                </a:lnTo>
                                <a:lnTo>
                                  <a:pt x="0" y="200"/>
                                </a:lnTo>
                                <a:lnTo>
                                  <a:pt x="14" y="210"/>
                                </a:lnTo>
                                <a:lnTo>
                                  <a:pt x="29" y="216"/>
                                </a:lnTo>
                                <a:lnTo>
                                  <a:pt x="48" y="221"/>
                                </a:lnTo>
                                <a:lnTo>
                                  <a:pt x="68" y="227"/>
                                </a:lnTo>
                                <a:lnTo>
                                  <a:pt x="87" y="221"/>
                                </a:lnTo>
                                <a:lnTo>
                                  <a:pt x="106" y="216"/>
                                </a:lnTo>
                                <a:lnTo>
                                  <a:pt x="126" y="205"/>
                                </a:lnTo>
                                <a:lnTo>
                                  <a:pt x="140" y="194"/>
                                </a:lnTo>
                                <a:lnTo>
                                  <a:pt x="150" y="173"/>
                                </a:lnTo>
                                <a:lnTo>
                                  <a:pt x="160" y="156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524"/>
                        <wps:cNvSpPr>
                          <a:spLocks/>
                        </wps:cNvSpPr>
                        <wps:spPr bwMode="auto">
                          <a:xfrm>
                            <a:off x="3959" y="5026"/>
                            <a:ext cx="170" cy="216"/>
                          </a:xfrm>
                          <a:custGeom>
                            <a:avLst/>
                            <a:gdLst>
                              <a:gd name="T0" fmla="*/ 170 w 170"/>
                              <a:gd name="T1" fmla="*/ 108 h 216"/>
                              <a:gd name="T2" fmla="*/ 170 w 170"/>
                              <a:gd name="T3" fmla="*/ 87 h 216"/>
                              <a:gd name="T4" fmla="*/ 160 w 170"/>
                              <a:gd name="T5" fmla="*/ 65 h 216"/>
                              <a:gd name="T6" fmla="*/ 155 w 170"/>
                              <a:gd name="T7" fmla="*/ 49 h 216"/>
                              <a:gd name="T8" fmla="*/ 141 w 170"/>
                              <a:gd name="T9" fmla="*/ 33 h 216"/>
                              <a:gd name="T10" fmla="*/ 131 w 170"/>
                              <a:gd name="T11" fmla="*/ 22 h 216"/>
                              <a:gd name="T12" fmla="*/ 116 w 170"/>
                              <a:gd name="T13" fmla="*/ 11 h 216"/>
                              <a:gd name="T14" fmla="*/ 97 w 170"/>
                              <a:gd name="T15" fmla="*/ 0 h 216"/>
                              <a:gd name="T16" fmla="*/ 77 w 170"/>
                              <a:gd name="T17" fmla="*/ 0 h 216"/>
                              <a:gd name="T18" fmla="*/ 68 w 170"/>
                              <a:gd name="T19" fmla="*/ 6 h 216"/>
                              <a:gd name="T20" fmla="*/ 58 w 170"/>
                              <a:gd name="T21" fmla="*/ 11 h 216"/>
                              <a:gd name="T22" fmla="*/ 68 w 170"/>
                              <a:gd name="T23" fmla="*/ 11 h 216"/>
                              <a:gd name="T24" fmla="*/ 73 w 170"/>
                              <a:gd name="T25" fmla="*/ 11 h 216"/>
                              <a:gd name="T26" fmla="*/ 92 w 170"/>
                              <a:gd name="T27" fmla="*/ 11 h 216"/>
                              <a:gd name="T28" fmla="*/ 107 w 170"/>
                              <a:gd name="T29" fmla="*/ 16 h 216"/>
                              <a:gd name="T30" fmla="*/ 121 w 170"/>
                              <a:gd name="T31" fmla="*/ 27 h 216"/>
                              <a:gd name="T32" fmla="*/ 136 w 170"/>
                              <a:gd name="T33" fmla="*/ 38 h 216"/>
                              <a:gd name="T34" fmla="*/ 145 w 170"/>
                              <a:gd name="T35" fmla="*/ 54 h 216"/>
                              <a:gd name="T36" fmla="*/ 155 w 170"/>
                              <a:gd name="T37" fmla="*/ 70 h 216"/>
                              <a:gd name="T38" fmla="*/ 160 w 170"/>
                              <a:gd name="T39" fmla="*/ 87 h 216"/>
                              <a:gd name="T40" fmla="*/ 160 w 170"/>
                              <a:gd name="T41" fmla="*/ 108 h 216"/>
                              <a:gd name="T42" fmla="*/ 160 w 170"/>
                              <a:gd name="T43" fmla="*/ 124 h 216"/>
                              <a:gd name="T44" fmla="*/ 155 w 170"/>
                              <a:gd name="T45" fmla="*/ 146 h 216"/>
                              <a:gd name="T46" fmla="*/ 145 w 170"/>
                              <a:gd name="T47" fmla="*/ 162 h 216"/>
                              <a:gd name="T48" fmla="*/ 136 w 170"/>
                              <a:gd name="T49" fmla="*/ 173 h 216"/>
                              <a:gd name="T50" fmla="*/ 121 w 170"/>
                              <a:gd name="T51" fmla="*/ 189 h 216"/>
                              <a:gd name="T52" fmla="*/ 107 w 170"/>
                              <a:gd name="T53" fmla="*/ 195 h 216"/>
                              <a:gd name="T54" fmla="*/ 92 w 170"/>
                              <a:gd name="T55" fmla="*/ 200 h 216"/>
                              <a:gd name="T56" fmla="*/ 73 w 170"/>
                              <a:gd name="T57" fmla="*/ 205 h 216"/>
                              <a:gd name="T58" fmla="*/ 53 w 170"/>
                              <a:gd name="T59" fmla="*/ 200 h 216"/>
                              <a:gd name="T60" fmla="*/ 34 w 170"/>
                              <a:gd name="T61" fmla="*/ 195 h 216"/>
                              <a:gd name="T62" fmla="*/ 14 w 170"/>
                              <a:gd name="T63" fmla="*/ 178 h 216"/>
                              <a:gd name="T64" fmla="*/ 0 w 170"/>
                              <a:gd name="T65" fmla="*/ 162 h 216"/>
                              <a:gd name="T66" fmla="*/ 5 w 170"/>
                              <a:gd name="T67" fmla="*/ 173 h 216"/>
                              <a:gd name="T68" fmla="*/ 5 w 170"/>
                              <a:gd name="T69" fmla="*/ 184 h 216"/>
                              <a:gd name="T70" fmla="*/ 19 w 170"/>
                              <a:gd name="T71" fmla="*/ 195 h 216"/>
                              <a:gd name="T72" fmla="*/ 34 w 170"/>
                              <a:gd name="T73" fmla="*/ 205 h 216"/>
                              <a:gd name="T74" fmla="*/ 53 w 170"/>
                              <a:gd name="T75" fmla="*/ 211 h 216"/>
                              <a:gd name="T76" fmla="*/ 73 w 170"/>
                              <a:gd name="T77" fmla="*/ 216 h 216"/>
                              <a:gd name="T78" fmla="*/ 92 w 170"/>
                              <a:gd name="T79" fmla="*/ 211 h 216"/>
                              <a:gd name="T80" fmla="*/ 111 w 170"/>
                              <a:gd name="T81" fmla="*/ 205 h 216"/>
                              <a:gd name="T82" fmla="*/ 126 w 170"/>
                              <a:gd name="T83" fmla="*/ 195 h 216"/>
                              <a:gd name="T84" fmla="*/ 141 w 170"/>
                              <a:gd name="T85" fmla="*/ 184 h 216"/>
                              <a:gd name="T86" fmla="*/ 155 w 170"/>
                              <a:gd name="T87" fmla="*/ 168 h 216"/>
                              <a:gd name="T88" fmla="*/ 160 w 170"/>
                              <a:gd name="T89" fmla="*/ 151 h 216"/>
                              <a:gd name="T90" fmla="*/ 170 w 170"/>
                              <a:gd name="T91" fmla="*/ 130 h 216"/>
                              <a:gd name="T92" fmla="*/ 170 w 170"/>
                              <a:gd name="T93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0" h="216">
                                <a:moveTo>
                                  <a:pt x="170" y="108"/>
                                </a:moveTo>
                                <a:lnTo>
                                  <a:pt x="170" y="87"/>
                                </a:lnTo>
                                <a:lnTo>
                                  <a:pt x="160" y="65"/>
                                </a:lnTo>
                                <a:lnTo>
                                  <a:pt x="155" y="49"/>
                                </a:lnTo>
                                <a:lnTo>
                                  <a:pt x="141" y="33"/>
                                </a:lnTo>
                                <a:lnTo>
                                  <a:pt x="131" y="22"/>
                                </a:lnTo>
                                <a:lnTo>
                                  <a:pt x="116" y="11"/>
                                </a:lnTo>
                                <a:lnTo>
                                  <a:pt x="97" y="0"/>
                                </a:lnTo>
                                <a:lnTo>
                                  <a:pt x="77" y="0"/>
                                </a:lnTo>
                                <a:lnTo>
                                  <a:pt x="68" y="6"/>
                                </a:lnTo>
                                <a:lnTo>
                                  <a:pt x="58" y="11"/>
                                </a:lnTo>
                                <a:lnTo>
                                  <a:pt x="68" y="11"/>
                                </a:lnTo>
                                <a:lnTo>
                                  <a:pt x="73" y="11"/>
                                </a:lnTo>
                                <a:lnTo>
                                  <a:pt x="92" y="11"/>
                                </a:lnTo>
                                <a:lnTo>
                                  <a:pt x="107" y="16"/>
                                </a:lnTo>
                                <a:lnTo>
                                  <a:pt x="121" y="27"/>
                                </a:lnTo>
                                <a:lnTo>
                                  <a:pt x="136" y="38"/>
                                </a:lnTo>
                                <a:lnTo>
                                  <a:pt x="145" y="54"/>
                                </a:lnTo>
                                <a:lnTo>
                                  <a:pt x="155" y="70"/>
                                </a:lnTo>
                                <a:lnTo>
                                  <a:pt x="160" y="87"/>
                                </a:lnTo>
                                <a:lnTo>
                                  <a:pt x="160" y="108"/>
                                </a:lnTo>
                                <a:lnTo>
                                  <a:pt x="160" y="124"/>
                                </a:lnTo>
                                <a:lnTo>
                                  <a:pt x="155" y="146"/>
                                </a:lnTo>
                                <a:lnTo>
                                  <a:pt x="145" y="162"/>
                                </a:lnTo>
                                <a:lnTo>
                                  <a:pt x="136" y="173"/>
                                </a:lnTo>
                                <a:lnTo>
                                  <a:pt x="121" y="189"/>
                                </a:lnTo>
                                <a:lnTo>
                                  <a:pt x="107" y="195"/>
                                </a:lnTo>
                                <a:lnTo>
                                  <a:pt x="92" y="200"/>
                                </a:lnTo>
                                <a:lnTo>
                                  <a:pt x="73" y="205"/>
                                </a:lnTo>
                                <a:lnTo>
                                  <a:pt x="53" y="200"/>
                                </a:lnTo>
                                <a:lnTo>
                                  <a:pt x="34" y="195"/>
                                </a:lnTo>
                                <a:lnTo>
                                  <a:pt x="14" y="178"/>
                                </a:lnTo>
                                <a:lnTo>
                                  <a:pt x="0" y="162"/>
                                </a:lnTo>
                                <a:lnTo>
                                  <a:pt x="5" y="173"/>
                                </a:lnTo>
                                <a:lnTo>
                                  <a:pt x="5" y="184"/>
                                </a:lnTo>
                                <a:lnTo>
                                  <a:pt x="19" y="195"/>
                                </a:lnTo>
                                <a:lnTo>
                                  <a:pt x="34" y="205"/>
                                </a:lnTo>
                                <a:lnTo>
                                  <a:pt x="53" y="211"/>
                                </a:lnTo>
                                <a:lnTo>
                                  <a:pt x="73" y="216"/>
                                </a:lnTo>
                                <a:lnTo>
                                  <a:pt x="92" y="211"/>
                                </a:lnTo>
                                <a:lnTo>
                                  <a:pt x="111" y="205"/>
                                </a:lnTo>
                                <a:lnTo>
                                  <a:pt x="126" y="195"/>
                                </a:lnTo>
                                <a:lnTo>
                                  <a:pt x="141" y="184"/>
                                </a:lnTo>
                                <a:lnTo>
                                  <a:pt x="155" y="168"/>
                                </a:lnTo>
                                <a:lnTo>
                                  <a:pt x="160" y="151"/>
                                </a:lnTo>
                                <a:lnTo>
                                  <a:pt x="170" y="130"/>
                                </a:lnTo>
                                <a:lnTo>
                                  <a:pt x="17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1525"/>
                        <wps:cNvSpPr>
                          <a:spLocks/>
                        </wps:cNvSpPr>
                        <wps:spPr bwMode="auto">
                          <a:xfrm>
                            <a:off x="3959" y="5032"/>
                            <a:ext cx="165" cy="205"/>
                          </a:xfrm>
                          <a:custGeom>
                            <a:avLst/>
                            <a:gdLst>
                              <a:gd name="T0" fmla="*/ 165 w 165"/>
                              <a:gd name="T1" fmla="*/ 102 h 205"/>
                              <a:gd name="T2" fmla="*/ 165 w 165"/>
                              <a:gd name="T3" fmla="*/ 81 h 205"/>
                              <a:gd name="T4" fmla="*/ 155 w 165"/>
                              <a:gd name="T5" fmla="*/ 59 h 205"/>
                              <a:gd name="T6" fmla="*/ 150 w 165"/>
                              <a:gd name="T7" fmla="*/ 43 h 205"/>
                              <a:gd name="T8" fmla="*/ 136 w 165"/>
                              <a:gd name="T9" fmla="*/ 27 h 205"/>
                              <a:gd name="T10" fmla="*/ 126 w 165"/>
                              <a:gd name="T11" fmla="*/ 16 h 205"/>
                              <a:gd name="T12" fmla="*/ 107 w 165"/>
                              <a:gd name="T13" fmla="*/ 5 h 205"/>
                              <a:gd name="T14" fmla="*/ 92 w 165"/>
                              <a:gd name="T15" fmla="*/ 0 h 205"/>
                              <a:gd name="T16" fmla="*/ 73 w 165"/>
                              <a:gd name="T17" fmla="*/ 0 h 205"/>
                              <a:gd name="T18" fmla="*/ 73 w 165"/>
                              <a:gd name="T19" fmla="*/ 0 h 205"/>
                              <a:gd name="T20" fmla="*/ 68 w 165"/>
                              <a:gd name="T21" fmla="*/ 0 h 205"/>
                              <a:gd name="T22" fmla="*/ 58 w 165"/>
                              <a:gd name="T23" fmla="*/ 5 h 205"/>
                              <a:gd name="T24" fmla="*/ 53 w 165"/>
                              <a:gd name="T25" fmla="*/ 10 h 205"/>
                              <a:gd name="T26" fmla="*/ 63 w 165"/>
                              <a:gd name="T27" fmla="*/ 10 h 205"/>
                              <a:gd name="T28" fmla="*/ 73 w 165"/>
                              <a:gd name="T29" fmla="*/ 10 h 205"/>
                              <a:gd name="T30" fmla="*/ 87 w 165"/>
                              <a:gd name="T31" fmla="*/ 10 h 205"/>
                              <a:gd name="T32" fmla="*/ 107 w 165"/>
                              <a:gd name="T33" fmla="*/ 16 h 205"/>
                              <a:gd name="T34" fmla="*/ 116 w 165"/>
                              <a:gd name="T35" fmla="*/ 27 h 205"/>
                              <a:gd name="T36" fmla="*/ 131 w 165"/>
                              <a:gd name="T37" fmla="*/ 37 h 205"/>
                              <a:gd name="T38" fmla="*/ 141 w 165"/>
                              <a:gd name="T39" fmla="*/ 48 h 205"/>
                              <a:gd name="T40" fmla="*/ 150 w 165"/>
                              <a:gd name="T41" fmla="*/ 64 h 205"/>
                              <a:gd name="T42" fmla="*/ 155 w 165"/>
                              <a:gd name="T43" fmla="*/ 81 h 205"/>
                              <a:gd name="T44" fmla="*/ 155 w 165"/>
                              <a:gd name="T45" fmla="*/ 102 h 205"/>
                              <a:gd name="T46" fmla="*/ 155 w 165"/>
                              <a:gd name="T47" fmla="*/ 118 h 205"/>
                              <a:gd name="T48" fmla="*/ 150 w 165"/>
                              <a:gd name="T49" fmla="*/ 135 h 205"/>
                              <a:gd name="T50" fmla="*/ 141 w 165"/>
                              <a:gd name="T51" fmla="*/ 151 h 205"/>
                              <a:gd name="T52" fmla="*/ 131 w 165"/>
                              <a:gd name="T53" fmla="*/ 167 h 205"/>
                              <a:gd name="T54" fmla="*/ 116 w 165"/>
                              <a:gd name="T55" fmla="*/ 178 h 205"/>
                              <a:gd name="T56" fmla="*/ 107 w 165"/>
                              <a:gd name="T57" fmla="*/ 183 h 205"/>
                              <a:gd name="T58" fmla="*/ 87 w 165"/>
                              <a:gd name="T59" fmla="*/ 189 h 205"/>
                              <a:gd name="T60" fmla="*/ 73 w 165"/>
                              <a:gd name="T61" fmla="*/ 194 h 205"/>
                              <a:gd name="T62" fmla="*/ 48 w 165"/>
                              <a:gd name="T63" fmla="*/ 189 h 205"/>
                              <a:gd name="T64" fmla="*/ 29 w 165"/>
                              <a:gd name="T65" fmla="*/ 183 h 205"/>
                              <a:gd name="T66" fmla="*/ 14 w 165"/>
                              <a:gd name="T67" fmla="*/ 167 h 205"/>
                              <a:gd name="T68" fmla="*/ 0 w 165"/>
                              <a:gd name="T69" fmla="*/ 151 h 205"/>
                              <a:gd name="T70" fmla="*/ 0 w 165"/>
                              <a:gd name="T71" fmla="*/ 156 h 205"/>
                              <a:gd name="T72" fmla="*/ 5 w 165"/>
                              <a:gd name="T73" fmla="*/ 167 h 205"/>
                              <a:gd name="T74" fmla="*/ 14 w 165"/>
                              <a:gd name="T75" fmla="*/ 183 h 205"/>
                              <a:gd name="T76" fmla="*/ 34 w 165"/>
                              <a:gd name="T77" fmla="*/ 194 h 205"/>
                              <a:gd name="T78" fmla="*/ 53 w 165"/>
                              <a:gd name="T79" fmla="*/ 199 h 205"/>
                              <a:gd name="T80" fmla="*/ 73 w 165"/>
                              <a:gd name="T81" fmla="*/ 205 h 205"/>
                              <a:gd name="T82" fmla="*/ 92 w 165"/>
                              <a:gd name="T83" fmla="*/ 199 h 205"/>
                              <a:gd name="T84" fmla="*/ 107 w 165"/>
                              <a:gd name="T85" fmla="*/ 194 h 205"/>
                              <a:gd name="T86" fmla="*/ 126 w 165"/>
                              <a:gd name="T87" fmla="*/ 189 h 205"/>
                              <a:gd name="T88" fmla="*/ 136 w 165"/>
                              <a:gd name="T89" fmla="*/ 172 h 205"/>
                              <a:gd name="T90" fmla="*/ 150 w 165"/>
                              <a:gd name="T91" fmla="*/ 156 h 205"/>
                              <a:gd name="T92" fmla="*/ 155 w 165"/>
                              <a:gd name="T93" fmla="*/ 140 h 205"/>
                              <a:gd name="T94" fmla="*/ 165 w 165"/>
                              <a:gd name="T95" fmla="*/ 124 h 205"/>
                              <a:gd name="T96" fmla="*/ 165 w 165"/>
                              <a:gd name="T97" fmla="*/ 1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5" h="205">
                                <a:moveTo>
                                  <a:pt x="165" y="102"/>
                                </a:moveTo>
                                <a:lnTo>
                                  <a:pt x="165" y="81"/>
                                </a:lnTo>
                                <a:lnTo>
                                  <a:pt x="155" y="59"/>
                                </a:lnTo>
                                <a:lnTo>
                                  <a:pt x="150" y="43"/>
                                </a:lnTo>
                                <a:lnTo>
                                  <a:pt x="136" y="27"/>
                                </a:lnTo>
                                <a:lnTo>
                                  <a:pt x="126" y="16"/>
                                </a:lnTo>
                                <a:lnTo>
                                  <a:pt x="107" y="5"/>
                                </a:lnTo>
                                <a:lnTo>
                                  <a:pt x="92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lnTo>
                                  <a:pt x="58" y="5"/>
                                </a:lnTo>
                                <a:lnTo>
                                  <a:pt x="53" y="10"/>
                                </a:lnTo>
                                <a:lnTo>
                                  <a:pt x="63" y="10"/>
                                </a:lnTo>
                                <a:lnTo>
                                  <a:pt x="73" y="10"/>
                                </a:lnTo>
                                <a:lnTo>
                                  <a:pt x="87" y="10"/>
                                </a:lnTo>
                                <a:lnTo>
                                  <a:pt x="107" y="16"/>
                                </a:lnTo>
                                <a:lnTo>
                                  <a:pt x="116" y="27"/>
                                </a:lnTo>
                                <a:lnTo>
                                  <a:pt x="131" y="37"/>
                                </a:lnTo>
                                <a:lnTo>
                                  <a:pt x="141" y="48"/>
                                </a:lnTo>
                                <a:lnTo>
                                  <a:pt x="150" y="64"/>
                                </a:lnTo>
                                <a:lnTo>
                                  <a:pt x="155" y="81"/>
                                </a:lnTo>
                                <a:lnTo>
                                  <a:pt x="155" y="102"/>
                                </a:lnTo>
                                <a:lnTo>
                                  <a:pt x="155" y="118"/>
                                </a:lnTo>
                                <a:lnTo>
                                  <a:pt x="150" y="135"/>
                                </a:lnTo>
                                <a:lnTo>
                                  <a:pt x="141" y="151"/>
                                </a:lnTo>
                                <a:lnTo>
                                  <a:pt x="131" y="167"/>
                                </a:lnTo>
                                <a:lnTo>
                                  <a:pt x="116" y="178"/>
                                </a:lnTo>
                                <a:lnTo>
                                  <a:pt x="107" y="183"/>
                                </a:lnTo>
                                <a:lnTo>
                                  <a:pt x="87" y="189"/>
                                </a:lnTo>
                                <a:lnTo>
                                  <a:pt x="73" y="194"/>
                                </a:lnTo>
                                <a:lnTo>
                                  <a:pt x="48" y="189"/>
                                </a:lnTo>
                                <a:lnTo>
                                  <a:pt x="29" y="183"/>
                                </a:lnTo>
                                <a:lnTo>
                                  <a:pt x="14" y="167"/>
                                </a:lnTo>
                                <a:lnTo>
                                  <a:pt x="0" y="151"/>
                                </a:lnTo>
                                <a:lnTo>
                                  <a:pt x="0" y="156"/>
                                </a:lnTo>
                                <a:lnTo>
                                  <a:pt x="5" y="167"/>
                                </a:lnTo>
                                <a:lnTo>
                                  <a:pt x="14" y="183"/>
                                </a:lnTo>
                                <a:lnTo>
                                  <a:pt x="34" y="194"/>
                                </a:lnTo>
                                <a:lnTo>
                                  <a:pt x="53" y="199"/>
                                </a:lnTo>
                                <a:lnTo>
                                  <a:pt x="73" y="205"/>
                                </a:lnTo>
                                <a:lnTo>
                                  <a:pt x="92" y="199"/>
                                </a:lnTo>
                                <a:lnTo>
                                  <a:pt x="107" y="194"/>
                                </a:lnTo>
                                <a:lnTo>
                                  <a:pt x="126" y="189"/>
                                </a:lnTo>
                                <a:lnTo>
                                  <a:pt x="136" y="172"/>
                                </a:lnTo>
                                <a:lnTo>
                                  <a:pt x="150" y="156"/>
                                </a:lnTo>
                                <a:lnTo>
                                  <a:pt x="155" y="140"/>
                                </a:lnTo>
                                <a:lnTo>
                                  <a:pt x="165" y="124"/>
                                </a:lnTo>
                                <a:lnTo>
                                  <a:pt x="16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526"/>
                        <wps:cNvSpPr>
                          <a:spLocks/>
                        </wps:cNvSpPr>
                        <wps:spPr bwMode="auto">
                          <a:xfrm>
                            <a:off x="3959" y="5037"/>
                            <a:ext cx="160" cy="194"/>
                          </a:xfrm>
                          <a:custGeom>
                            <a:avLst/>
                            <a:gdLst>
                              <a:gd name="T0" fmla="*/ 160 w 160"/>
                              <a:gd name="T1" fmla="*/ 97 h 194"/>
                              <a:gd name="T2" fmla="*/ 160 w 160"/>
                              <a:gd name="T3" fmla="*/ 76 h 194"/>
                              <a:gd name="T4" fmla="*/ 155 w 160"/>
                              <a:gd name="T5" fmla="*/ 59 h 194"/>
                              <a:gd name="T6" fmla="*/ 145 w 160"/>
                              <a:gd name="T7" fmla="*/ 43 h 194"/>
                              <a:gd name="T8" fmla="*/ 136 w 160"/>
                              <a:gd name="T9" fmla="*/ 27 h 194"/>
                              <a:gd name="T10" fmla="*/ 121 w 160"/>
                              <a:gd name="T11" fmla="*/ 16 h 194"/>
                              <a:gd name="T12" fmla="*/ 107 w 160"/>
                              <a:gd name="T13" fmla="*/ 5 h 194"/>
                              <a:gd name="T14" fmla="*/ 92 w 160"/>
                              <a:gd name="T15" fmla="*/ 0 h 194"/>
                              <a:gd name="T16" fmla="*/ 73 w 160"/>
                              <a:gd name="T17" fmla="*/ 0 h 194"/>
                              <a:gd name="T18" fmla="*/ 68 w 160"/>
                              <a:gd name="T19" fmla="*/ 0 h 194"/>
                              <a:gd name="T20" fmla="*/ 58 w 160"/>
                              <a:gd name="T21" fmla="*/ 0 h 194"/>
                              <a:gd name="T22" fmla="*/ 53 w 160"/>
                              <a:gd name="T23" fmla="*/ 5 h 194"/>
                              <a:gd name="T24" fmla="*/ 43 w 160"/>
                              <a:gd name="T25" fmla="*/ 16 h 194"/>
                              <a:gd name="T26" fmla="*/ 58 w 160"/>
                              <a:gd name="T27" fmla="*/ 11 h 194"/>
                              <a:gd name="T28" fmla="*/ 73 w 160"/>
                              <a:gd name="T29" fmla="*/ 11 h 194"/>
                              <a:gd name="T30" fmla="*/ 87 w 160"/>
                              <a:gd name="T31" fmla="*/ 11 h 194"/>
                              <a:gd name="T32" fmla="*/ 102 w 160"/>
                              <a:gd name="T33" fmla="*/ 16 h 194"/>
                              <a:gd name="T34" fmla="*/ 116 w 160"/>
                              <a:gd name="T35" fmla="*/ 22 h 194"/>
                              <a:gd name="T36" fmla="*/ 126 w 160"/>
                              <a:gd name="T37" fmla="*/ 32 h 194"/>
                              <a:gd name="T38" fmla="*/ 136 w 160"/>
                              <a:gd name="T39" fmla="*/ 49 h 194"/>
                              <a:gd name="T40" fmla="*/ 145 w 160"/>
                              <a:gd name="T41" fmla="*/ 59 h 194"/>
                              <a:gd name="T42" fmla="*/ 150 w 160"/>
                              <a:gd name="T43" fmla="*/ 76 h 194"/>
                              <a:gd name="T44" fmla="*/ 150 w 160"/>
                              <a:gd name="T45" fmla="*/ 97 h 194"/>
                              <a:gd name="T46" fmla="*/ 150 w 160"/>
                              <a:gd name="T47" fmla="*/ 113 h 194"/>
                              <a:gd name="T48" fmla="*/ 145 w 160"/>
                              <a:gd name="T49" fmla="*/ 130 h 194"/>
                              <a:gd name="T50" fmla="*/ 136 w 160"/>
                              <a:gd name="T51" fmla="*/ 146 h 194"/>
                              <a:gd name="T52" fmla="*/ 126 w 160"/>
                              <a:gd name="T53" fmla="*/ 157 h 194"/>
                              <a:gd name="T54" fmla="*/ 116 w 160"/>
                              <a:gd name="T55" fmla="*/ 167 h 194"/>
                              <a:gd name="T56" fmla="*/ 102 w 160"/>
                              <a:gd name="T57" fmla="*/ 173 h 194"/>
                              <a:gd name="T58" fmla="*/ 87 w 160"/>
                              <a:gd name="T59" fmla="*/ 178 h 194"/>
                              <a:gd name="T60" fmla="*/ 73 w 160"/>
                              <a:gd name="T61" fmla="*/ 184 h 194"/>
                              <a:gd name="T62" fmla="*/ 48 w 160"/>
                              <a:gd name="T63" fmla="*/ 178 h 194"/>
                              <a:gd name="T64" fmla="*/ 29 w 160"/>
                              <a:gd name="T65" fmla="*/ 167 h 194"/>
                              <a:gd name="T66" fmla="*/ 14 w 160"/>
                              <a:gd name="T67" fmla="*/ 151 h 194"/>
                              <a:gd name="T68" fmla="*/ 0 w 160"/>
                              <a:gd name="T69" fmla="*/ 130 h 194"/>
                              <a:gd name="T70" fmla="*/ 0 w 160"/>
                              <a:gd name="T71" fmla="*/ 135 h 194"/>
                              <a:gd name="T72" fmla="*/ 0 w 160"/>
                              <a:gd name="T73" fmla="*/ 140 h 194"/>
                              <a:gd name="T74" fmla="*/ 0 w 160"/>
                              <a:gd name="T75" fmla="*/ 146 h 194"/>
                              <a:gd name="T76" fmla="*/ 0 w 160"/>
                              <a:gd name="T77" fmla="*/ 151 h 194"/>
                              <a:gd name="T78" fmla="*/ 14 w 160"/>
                              <a:gd name="T79" fmla="*/ 167 h 194"/>
                              <a:gd name="T80" fmla="*/ 34 w 160"/>
                              <a:gd name="T81" fmla="*/ 184 h 194"/>
                              <a:gd name="T82" fmla="*/ 53 w 160"/>
                              <a:gd name="T83" fmla="*/ 189 h 194"/>
                              <a:gd name="T84" fmla="*/ 73 w 160"/>
                              <a:gd name="T85" fmla="*/ 194 h 194"/>
                              <a:gd name="T86" fmla="*/ 92 w 160"/>
                              <a:gd name="T87" fmla="*/ 189 h 194"/>
                              <a:gd name="T88" fmla="*/ 107 w 160"/>
                              <a:gd name="T89" fmla="*/ 184 h 194"/>
                              <a:gd name="T90" fmla="*/ 121 w 160"/>
                              <a:gd name="T91" fmla="*/ 178 h 194"/>
                              <a:gd name="T92" fmla="*/ 136 w 160"/>
                              <a:gd name="T93" fmla="*/ 162 h 194"/>
                              <a:gd name="T94" fmla="*/ 145 w 160"/>
                              <a:gd name="T95" fmla="*/ 151 h 194"/>
                              <a:gd name="T96" fmla="*/ 155 w 160"/>
                              <a:gd name="T97" fmla="*/ 135 h 194"/>
                              <a:gd name="T98" fmla="*/ 160 w 160"/>
                              <a:gd name="T99" fmla="*/ 113 h 194"/>
                              <a:gd name="T100" fmla="*/ 160 w 160"/>
                              <a:gd name="T101" fmla="*/ 97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0" h="194">
                                <a:moveTo>
                                  <a:pt x="160" y="97"/>
                                </a:moveTo>
                                <a:lnTo>
                                  <a:pt x="160" y="76"/>
                                </a:lnTo>
                                <a:lnTo>
                                  <a:pt x="155" y="59"/>
                                </a:lnTo>
                                <a:lnTo>
                                  <a:pt x="145" y="43"/>
                                </a:lnTo>
                                <a:lnTo>
                                  <a:pt x="136" y="27"/>
                                </a:lnTo>
                                <a:lnTo>
                                  <a:pt x="121" y="16"/>
                                </a:lnTo>
                                <a:lnTo>
                                  <a:pt x="107" y="5"/>
                                </a:lnTo>
                                <a:lnTo>
                                  <a:pt x="92" y="0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6"/>
                                </a:lnTo>
                                <a:lnTo>
                                  <a:pt x="58" y="11"/>
                                </a:lnTo>
                                <a:lnTo>
                                  <a:pt x="73" y="11"/>
                                </a:lnTo>
                                <a:lnTo>
                                  <a:pt x="87" y="11"/>
                                </a:lnTo>
                                <a:lnTo>
                                  <a:pt x="102" y="16"/>
                                </a:lnTo>
                                <a:lnTo>
                                  <a:pt x="116" y="22"/>
                                </a:lnTo>
                                <a:lnTo>
                                  <a:pt x="126" y="32"/>
                                </a:lnTo>
                                <a:lnTo>
                                  <a:pt x="136" y="49"/>
                                </a:lnTo>
                                <a:lnTo>
                                  <a:pt x="145" y="59"/>
                                </a:lnTo>
                                <a:lnTo>
                                  <a:pt x="150" y="76"/>
                                </a:lnTo>
                                <a:lnTo>
                                  <a:pt x="150" y="97"/>
                                </a:lnTo>
                                <a:lnTo>
                                  <a:pt x="150" y="113"/>
                                </a:lnTo>
                                <a:lnTo>
                                  <a:pt x="145" y="130"/>
                                </a:lnTo>
                                <a:lnTo>
                                  <a:pt x="136" y="146"/>
                                </a:lnTo>
                                <a:lnTo>
                                  <a:pt x="126" y="157"/>
                                </a:lnTo>
                                <a:lnTo>
                                  <a:pt x="116" y="167"/>
                                </a:lnTo>
                                <a:lnTo>
                                  <a:pt x="102" y="173"/>
                                </a:lnTo>
                                <a:lnTo>
                                  <a:pt x="87" y="178"/>
                                </a:lnTo>
                                <a:lnTo>
                                  <a:pt x="73" y="184"/>
                                </a:lnTo>
                                <a:lnTo>
                                  <a:pt x="48" y="178"/>
                                </a:lnTo>
                                <a:lnTo>
                                  <a:pt x="29" y="167"/>
                                </a:lnTo>
                                <a:lnTo>
                                  <a:pt x="14" y="151"/>
                                </a:lnTo>
                                <a:lnTo>
                                  <a:pt x="0" y="130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0" y="146"/>
                                </a:lnTo>
                                <a:lnTo>
                                  <a:pt x="0" y="151"/>
                                </a:lnTo>
                                <a:lnTo>
                                  <a:pt x="14" y="167"/>
                                </a:lnTo>
                                <a:lnTo>
                                  <a:pt x="34" y="184"/>
                                </a:lnTo>
                                <a:lnTo>
                                  <a:pt x="53" y="189"/>
                                </a:lnTo>
                                <a:lnTo>
                                  <a:pt x="73" y="194"/>
                                </a:lnTo>
                                <a:lnTo>
                                  <a:pt x="92" y="189"/>
                                </a:lnTo>
                                <a:lnTo>
                                  <a:pt x="107" y="184"/>
                                </a:lnTo>
                                <a:lnTo>
                                  <a:pt x="121" y="178"/>
                                </a:lnTo>
                                <a:lnTo>
                                  <a:pt x="136" y="162"/>
                                </a:lnTo>
                                <a:lnTo>
                                  <a:pt x="145" y="151"/>
                                </a:lnTo>
                                <a:lnTo>
                                  <a:pt x="155" y="135"/>
                                </a:lnTo>
                                <a:lnTo>
                                  <a:pt x="160" y="113"/>
                                </a:lnTo>
                                <a:lnTo>
                                  <a:pt x="16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527"/>
                        <wps:cNvSpPr>
                          <a:spLocks/>
                        </wps:cNvSpPr>
                        <wps:spPr bwMode="auto">
                          <a:xfrm>
                            <a:off x="3959" y="5042"/>
                            <a:ext cx="155" cy="18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92 h 184"/>
                              <a:gd name="T2" fmla="*/ 155 w 155"/>
                              <a:gd name="T3" fmla="*/ 71 h 184"/>
                              <a:gd name="T4" fmla="*/ 150 w 155"/>
                              <a:gd name="T5" fmla="*/ 54 h 184"/>
                              <a:gd name="T6" fmla="*/ 141 w 155"/>
                              <a:gd name="T7" fmla="*/ 38 h 184"/>
                              <a:gd name="T8" fmla="*/ 131 w 155"/>
                              <a:gd name="T9" fmla="*/ 27 h 184"/>
                              <a:gd name="T10" fmla="*/ 116 w 155"/>
                              <a:gd name="T11" fmla="*/ 17 h 184"/>
                              <a:gd name="T12" fmla="*/ 107 w 155"/>
                              <a:gd name="T13" fmla="*/ 6 h 184"/>
                              <a:gd name="T14" fmla="*/ 87 w 155"/>
                              <a:gd name="T15" fmla="*/ 0 h 184"/>
                              <a:gd name="T16" fmla="*/ 73 w 155"/>
                              <a:gd name="T17" fmla="*/ 0 h 184"/>
                              <a:gd name="T18" fmla="*/ 63 w 155"/>
                              <a:gd name="T19" fmla="*/ 0 h 184"/>
                              <a:gd name="T20" fmla="*/ 53 w 155"/>
                              <a:gd name="T21" fmla="*/ 0 h 184"/>
                              <a:gd name="T22" fmla="*/ 43 w 155"/>
                              <a:gd name="T23" fmla="*/ 11 h 184"/>
                              <a:gd name="T24" fmla="*/ 34 w 155"/>
                              <a:gd name="T25" fmla="*/ 22 h 184"/>
                              <a:gd name="T26" fmla="*/ 53 w 155"/>
                              <a:gd name="T27" fmla="*/ 11 h 184"/>
                              <a:gd name="T28" fmla="*/ 73 w 155"/>
                              <a:gd name="T29" fmla="*/ 11 h 184"/>
                              <a:gd name="T30" fmla="*/ 87 w 155"/>
                              <a:gd name="T31" fmla="*/ 11 h 184"/>
                              <a:gd name="T32" fmla="*/ 102 w 155"/>
                              <a:gd name="T33" fmla="*/ 17 h 184"/>
                              <a:gd name="T34" fmla="*/ 111 w 155"/>
                              <a:gd name="T35" fmla="*/ 22 h 184"/>
                              <a:gd name="T36" fmla="*/ 126 w 155"/>
                              <a:gd name="T37" fmla="*/ 33 h 184"/>
                              <a:gd name="T38" fmla="*/ 131 w 155"/>
                              <a:gd name="T39" fmla="*/ 44 h 184"/>
                              <a:gd name="T40" fmla="*/ 141 w 155"/>
                              <a:gd name="T41" fmla="*/ 60 h 184"/>
                              <a:gd name="T42" fmla="*/ 145 w 155"/>
                              <a:gd name="T43" fmla="*/ 76 h 184"/>
                              <a:gd name="T44" fmla="*/ 145 w 155"/>
                              <a:gd name="T45" fmla="*/ 92 h 184"/>
                              <a:gd name="T46" fmla="*/ 145 w 155"/>
                              <a:gd name="T47" fmla="*/ 108 h 184"/>
                              <a:gd name="T48" fmla="*/ 141 w 155"/>
                              <a:gd name="T49" fmla="*/ 125 h 184"/>
                              <a:gd name="T50" fmla="*/ 131 w 155"/>
                              <a:gd name="T51" fmla="*/ 135 h 184"/>
                              <a:gd name="T52" fmla="*/ 126 w 155"/>
                              <a:gd name="T53" fmla="*/ 146 h 184"/>
                              <a:gd name="T54" fmla="*/ 111 w 155"/>
                              <a:gd name="T55" fmla="*/ 157 h 184"/>
                              <a:gd name="T56" fmla="*/ 102 w 155"/>
                              <a:gd name="T57" fmla="*/ 168 h 184"/>
                              <a:gd name="T58" fmla="*/ 87 w 155"/>
                              <a:gd name="T59" fmla="*/ 168 h 184"/>
                              <a:gd name="T60" fmla="*/ 73 w 155"/>
                              <a:gd name="T61" fmla="*/ 173 h 184"/>
                              <a:gd name="T62" fmla="*/ 48 w 155"/>
                              <a:gd name="T63" fmla="*/ 168 h 184"/>
                              <a:gd name="T64" fmla="*/ 29 w 155"/>
                              <a:gd name="T65" fmla="*/ 157 h 184"/>
                              <a:gd name="T66" fmla="*/ 14 w 155"/>
                              <a:gd name="T67" fmla="*/ 135 h 184"/>
                              <a:gd name="T68" fmla="*/ 5 w 155"/>
                              <a:gd name="T69" fmla="*/ 114 h 184"/>
                              <a:gd name="T70" fmla="*/ 0 w 155"/>
                              <a:gd name="T71" fmla="*/ 125 h 184"/>
                              <a:gd name="T72" fmla="*/ 0 w 155"/>
                              <a:gd name="T73" fmla="*/ 135 h 184"/>
                              <a:gd name="T74" fmla="*/ 0 w 155"/>
                              <a:gd name="T75" fmla="*/ 135 h 184"/>
                              <a:gd name="T76" fmla="*/ 0 w 155"/>
                              <a:gd name="T77" fmla="*/ 141 h 184"/>
                              <a:gd name="T78" fmla="*/ 14 w 155"/>
                              <a:gd name="T79" fmla="*/ 157 h 184"/>
                              <a:gd name="T80" fmla="*/ 29 w 155"/>
                              <a:gd name="T81" fmla="*/ 173 h 184"/>
                              <a:gd name="T82" fmla="*/ 48 w 155"/>
                              <a:gd name="T83" fmla="*/ 179 h 184"/>
                              <a:gd name="T84" fmla="*/ 73 w 155"/>
                              <a:gd name="T85" fmla="*/ 184 h 184"/>
                              <a:gd name="T86" fmla="*/ 87 w 155"/>
                              <a:gd name="T87" fmla="*/ 179 h 184"/>
                              <a:gd name="T88" fmla="*/ 107 w 155"/>
                              <a:gd name="T89" fmla="*/ 173 h 184"/>
                              <a:gd name="T90" fmla="*/ 116 w 155"/>
                              <a:gd name="T91" fmla="*/ 168 h 184"/>
                              <a:gd name="T92" fmla="*/ 131 w 155"/>
                              <a:gd name="T93" fmla="*/ 157 h 184"/>
                              <a:gd name="T94" fmla="*/ 141 w 155"/>
                              <a:gd name="T95" fmla="*/ 141 h 184"/>
                              <a:gd name="T96" fmla="*/ 150 w 155"/>
                              <a:gd name="T97" fmla="*/ 125 h 184"/>
                              <a:gd name="T98" fmla="*/ 155 w 155"/>
                              <a:gd name="T99" fmla="*/ 108 h 184"/>
                              <a:gd name="T100" fmla="*/ 155 w 155"/>
                              <a:gd name="T101" fmla="*/ 9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5" h="184">
                                <a:moveTo>
                                  <a:pt x="155" y="92"/>
                                </a:moveTo>
                                <a:lnTo>
                                  <a:pt x="155" y="71"/>
                                </a:lnTo>
                                <a:lnTo>
                                  <a:pt x="150" y="54"/>
                                </a:lnTo>
                                <a:lnTo>
                                  <a:pt x="141" y="38"/>
                                </a:lnTo>
                                <a:lnTo>
                                  <a:pt x="131" y="27"/>
                                </a:lnTo>
                                <a:lnTo>
                                  <a:pt x="116" y="17"/>
                                </a:lnTo>
                                <a:lnTo>
                                  <a:pt x="107" y="6"/>
                                </a:lnTo>
                                <a:lnTo>
                                  <a:pt x="87" y="0"/>
                                </a:lnTo>
                                <a:lnTo>
                                  <a:pt x="73" y="0"/>
                                </a:lnTo>
                                <a:lnTo>
                                  <a:pt x="63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1"/>
                                </a:lnTo>
                                <a:lnTo>
                                  <a:pt x="34" y="22"/>
                                </a:lnTo>
                                <a:lnTo>
                                  <a:pt x="53" y="11"/>
                                </a:lnTo>
                                <a:lnTo>
                                  <a:pt x="73" y="11"/>
                                </a:lnTo>
                                <a:lnTo>
                                  <a:pt x="87" y="11"/>
                                </a:lnTo>
                                <a:lnTo>
                                  <a:pt x="102" y="17"/>
                                </a:lnTo>
                                <a:lnTo>
                                  <a:pt x="111" y="22"/>
                                </a:lnTo>
                                <a:lnTo>
                                  <a:pt x="126" y="33"/>
                                </a:lnTo>
                                <a:lnTo>
                                  <a:pt x="131" y="44"/>
                                </a:lnTo>
                                <a:lnTo>
                                  <a:pt x="141" y="60"/>
                                </a:lnTo>
                                <a:lnTo>
                                  <a:pt x="145" y="76"/>
                                </a:lnTo>
                                <a:lnTo>
                                  <a:pt x="145" y="92"/>
                                </a:lnTo>
                                <a:lnTo>
                                  <a:pt x="145" y="108"/>
                                </a:lnTo>
                                <a:lnTo>
                                  <a:pt x="141" y="125"/>
                                </a:lnTo>
                                <a:lnTo>
                                  <a:pt x="131" y="135"/>
                                </a:lnTo>
                                <a:lnTo>
                                  <a:pt x="126" y="146"/>
                                </a:lnTo>
                                <a:lnTo>
                                  <a:pt x="111" y="157"/>
                                </a:lnTo>
                                <a:lnTo>
                                  <a:pt x="102" y="168"/>
                                </a:lnTo>
                                <a:lnTo>
                                  <a:pt x="87" y="168"/>
                                </a:lnTo>
                                <a:lnTo>
                                  <a:pt x="73" y="173"/>
                                </a:lnTo>
                                <a:lnTo>
                                  <a:pt x="48" y="168"/>
                                </a:lnTo>
                                <a:lnTo>
                                  <a:pt x="29" y="157"/>
                                </a:lnTo>
                                <a:lnTo>
                                  <a:pt x="14" y="135"/>
                                </a:lnTo>
                                <a:lnTo>
                                  <a:pt x="5" y="114"/>
                                </a:lnTo>
                                <a:lnTo>
                                  <a:pt x="0" y="12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41"/>
                                </a:lnTo>
                                <a:lnTo>
                                  <a:pt x="14" y="157"/>
                                </a:lnTo>
                                <a:lnTo>
                                  <a:pt x="29" y="173"/>
                                </a:lnTo>
                                <a:lnTo>
                                  <a:pt x="48" y="179"/>
                                </a:lnTo>
                                <a:lnTo>
                                  <a:pt x="73" y="184"/>
                                </a:lnTo>
                                <a:lnTo>
                                  <a:pt x="87" y="179"/>
                                </a:lnTo>
                                <a:lnTo>
                                  <a:pt x="107" y="173"/>
                                </a:lnTo>
                                <a:lnTo>
                                  <a:pt x="116" y="168"/>
                                </a:lnTo>
                                <a:lnTo>
                                  <a:pt x="131" y="157"/>
                                </a:lnTo>
                                <a:lnTo>
                                  <a:pt x="141" y="141"/>
                                </a:lnTo>
                                <a:lnTo>
                                  <a:pt x="150" y="125"/>
                                </a:lnTo>
                                <a:lnTo>
                                  <a:pt x="155" y="108"/>
                                </a:lnTo>
                                <a:lnTo>
                                  <a:pt x="15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528"/>
                        <wps:cNvSpPr>
                          <a:spLocks/>
                        </wps:cNvSpPr>
                        <wps:spPr bwMode="auto">
                          <a:xfrm>
                            <a:off x="3959" y="5048"/>
                            <a:ext cx="150" cy="173"/>
                          </a:xfrm>
                          <a:custGeom>
                            <a:avLst/>
                            <a:gdLst>
                              <a:gd name="T0" fmla="*/ 150 w 150"/>
                              <a:gd name="T1" fmla="*/ 86 h 173"/>
                              <a:gd name="T2" fmla="*/ 150 w 150"/>
                              <a:gd name="T3" fmla="*/ 65 h 173"/>
                              <a:gd name="T4" fmla="*/ 145 w 150"/>
                              <a:gd name="T5" fmla="*/ 48 h 173"/>
                              <a:gd name="T6" fmla="*/ 136 w 150"/>
                              <a:gd name="T7" fmla="*/ 38 h 173"/>
                              <a:gd name="T8" fmla="*/ 126 w 150"/>
                              <a:gd name="T9" fmla="*/ 21 h 173"/>
                              <a:gd name="T10" fmla="*/ 116 w 150"/>
                              <a:gd name="T11" fmla="*/ 11 h 173"/>
                              <a:gd name="T12" fmla="*/ 102 w 150"/>
                              <a:gd name="T13" fmla="*/ 5 h 173"/>
                              <a:gd name="T14" fmla="*/ 87 w 150"/>
                              <a:gd name="T15" fmla="*/ 0 h 173"/>
                              <a:gd name="T16" fmla="*/ 73 w 150"/>
                              <a:gd name="T17" fmla="*/ 0 h 173"/>
                              <a:gd name="T18" fmla="*/ 58 w 150"/>
                              <a:gd name="T19" fmla="*/ 0 h 173"/>
                              <a:gd name="T20" fmla="*/ 43 w 150"/>
                              <a:gd name="T21" fmla="*/ 5 h 173"/>
                              <a:gd name="T22" fmla="*/ 34 w 150"/>
                              <a:gd name="T23" fmla="*/ 16 h 173"/>
                              <a:gd name="T24" fmla="*/ 24 w 150"/>
                              <a:gd name="T25" fmla="*/ 27 h 173"/>
                              <a:gd name="T26" fmla="*/ 48 w 150"/>
                              <a:gd name="T27" fmla="*/ 16 h 173"/>
                              <a:gd name="T28" fmla="*/ 73 w 150"/>
                              <a:gd name="T29" fmla="*/ 11 h 173"/>
                              <a:gd name="T30" fmla="*/ 87 w 150"/>
                              <a:gd name="T31" fmla="*/ 11 h 173"/>
                              <a:gd name="T32" fmla="*/ 97 w 150"/>
                              <a:gd name="T33" fmla="*/ 16 h 173"/>
                              <a:gd name="T34" fmla="*/ 111 w 150"/>
                              <a:gd name="T35" fmla="*/ 21 h 173"/>
                              <a:gd name="T36" fmla="*/ 121 w 150"/>
                              <a:gd name="T37" fmla="*/ 32 h 173"/>
                              <a:gd name="T38" fmla="*/ 131 w 150"/>
                              <a:gd name="T39" fmla="*/ 43 h 173"/>
                              <a:gd name="T40" fmla="*/ 136 w 150"/>
                              <a:gd name="T41" fmla="*/ 54 h 173"/>
                              <a:gd name="T42" fmla="*/ 141 w 150"/>
                              <a:gd name="T43" fmla="*/ 70 h 173"/>
                              <a:gd name="T44" fmla="*/ 141 w 150"/>
                              <a:gd name="T45" fmla="*/ 86 h 173"/>
                              <a:gd name="T46" fmla="*/ 141 w 150"/>
                              <a:gd name="T47" fmla="*/ 102 h 173"/>
                              <a:gd name="T48" fmla="*/ 136 w 150"/>
                              <a:gd name="T49" fmla="*/ 113 h 173"/>
                              <a:gd name="T50" fmla="*/ 131 w 150"/>
                              <a:gd name="T51" fmla="*/ 129 h 173"/>
                              <a:gd name="T52" fmla="*/ 121 w 150"/>
                              <a:gd name="T53" fmla="*/ 140 h 173"/>
                              <a:gd name="T54" fmla="*/ 111 w 150"/>
                              <a:gd name="T55" fmla="*/ 146 h 173"/>
                              <a:gd name="T56" fmla="*/ 97 w 150"/>
                              <a:gd name="T57" fmla="*/ 156 h 173"/>
                              <a:gd name="T58" fmla="*/ 87 w 150"/>
                              <a:gd name="T59" fmla="*/ 156 h 173"/>
                              <a:gd name="T60" fmla="*/ 73 w 150"/>
                              <a:gd name="T61" fmla="*/ 162 h 173"/>
                              <a:gd name="T62" fmla="*/ 48 w 150"/>
                              <a:gd name="T63" fmla="*/ 156 h 173"/>
                              <a:gd name="T64" fmla="*/ 24 w 150"/>
                              <a:gd name="T65" fmla="*/ 140 h 173"/>
                              <a:gd name="T66" fmla="*/ 10 w 150"/>
                              <a:gd name="T67" fmla="*/ 119 h 173"/>
                              <a:gd name="T68" fmla="*/ 5 w 150"/>
                              <a:gd name="T69" fmla="*/ 92 h 173"/>
                              <a:gd name="T70" fmla="*/ 5 w 150"/>
                              <a:gd name="T71" fmla="*/ 108 h 173"/>
                              <a:gd name="T72" fmla="*/ 0 w 150"/>
                              <a:gd name="T73" fmla="*/ 119 h 173"/>
                              <a:gd name="T74" fmla="*/ 14 w 150"/>
                              <a:gd name="T75" fmla="*/ 140 h 173"/>
                              <a:gd name="T76" fmla="*/ 29 w 150"/>
                              <a:gd name="T77" fmla="*/ 156 h 173"/>
                              <a:gd name="T78" fmla="*/ 48 w 150"/>
                              <a:gd name="T79" fmla="*/ 167 h 173"/>
                              <a:gd name="T80" fmla="*/ 73 w 150"/>
                              <a:gd name="T81" fmla="*/ 173 h 173"/>
                              <a:gd name="T82" fmla="*/ 87 w 150"/>
                              <a:gd name="T83" fmla="*/ 167 h 173"/>
                              <a:gd name="T84" fmla="*/ 102 w 150"/>
                              <a:gd name="T85" fmla="*/ 162 h 173"/>
                              <a:gd name="T86" fmla="*/ 116 w 150"/>
                              <a:gd name="T87" fmla="*/ 156 h 173"/>
                              <a:gd name="T88" fmla="*/ 126 w 150"/>
                              <a:gd name="T89" fmla="*/ 146 h 173"/>
                              <a:gd name="T90" fmla="*/ 136 w 150"/>
                              <a:gd name="T91" fmla="*/ 135 h 173"/>
                              <a:gd name="T92" fmla="*/ 145 w 150"/>
                              <a:gd name="T93" fmla="*/ 119 h 173"/>
                              <a:gd name="T94" fmla="*/ 150 w 150"/>
                              <a:gd name="T95" fmla="*/ 102 h 173"/>
                              <a:gd name="T96" fmla="*/ 150 w 150"/>
                              <a:gd name="T97" fmla="*/ 86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0" h="173">
                                <a:moveTo>
                                  <a:pt x="150" y="86"/>
                                </a:moveTo>
                                <a:lnTo>
                                  <a:pt x="150" y="65"/>
                                </a:lnTo>
                                <a:lnTo>
                                  <a:pt x="145" y="48"/>
                                </a:lnTo>
                                <a:lnTo>
                                  <a:pt x="136" y="38"/>
                                </a:lnTo>
                                <a:lnTo>
                                  <a:pt x="126" y="21"/>
                                </a:lnTo>
                                <a:lnTo>
                                  <a:pt x="116" y="11"/>
                                </a:lnTo>
                                <a:lnTo>
                                  <a:pt x="102" y="5"/>
                                </a:lnTo>
                                <a:lnTo>
                                  <a:pt x="87" y="0"/>
                                </a:lnTo>
                                <a:lnTo>
                                  <a:pt x="7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5"/>
                                </a:lnTo>
                                <a:lnTo>
                                  <a:pt x="34" y="16"/>
                                </a:lnTo>
                                <a:lnTo>
                                  <a:pt x="24" y="27"/>
                                </a:lnTo>
                                <a:lnTo>
                                  <a:pt x="48" y="16"/>
                                </a:lnTo>
                                <a:lnTo>
                                  <a:pt x="73" y="11"/>
                                </a:lnTo>
                                <a:lnTo>
                                  <a:pt x="87" y="11"/>
                                </a:lnTo>
                                <a:lnTo>
                                  <a:pt x="97" y="16"/>
                                </a:lnTo>
                                <a:lnTo>
                                  <a:pt x="111" y="21"/>
                                </a:lnTo>
                                <a:lnTo>
                                  <a:pt x="121" y="32"/>
                                </a:lnTo>
                                <a:lnTo>
                                  <a:pt x="131" y="43"/>
                                </a:lnTo>
                                <a:lnTo>
                                  <a:pt x="136" y="54"/>
                                </a:lnTo>
                                <a:lnTo>
                                  <a:pt x="141" y="70"/>
                                </a:lnTo>
                                <a:lnTo>
                                  <a:pt x="141" y="86"/>
                                </a:lnTo>
                                <a:lnTo>
                                  <a:pt x="141" y="102"/>
                                </a:lnTo>
                                <a:lnTo>
                                  <a:pt x="136" y="113"/>
                                </a:lnTo>
                                <a:lnTo>
                                  <a:pt x="131" y="129"/>
                                </a:lnTo>
                                <a:lnTo>
                                  <a:pt x="121" y="140"/>
                                </a:lnTo>
                                <a:lnTo>
                                  <a:pt x="111" y="146"/>
                                </a:lnTo>
                                <a:lnTo>
                                  <a:pt x="97" y="156"/>
                                </a:lnTo>
                                <a:lnTo>
                                  <a:pt x="87" y="156"/>
                                </a:lnTo>
                                <a:lnTo>
                                  <a:pt x="73" y="162"/>
                                </a:lnTo>
                                <a:lnTo>
                                  <a:pt x="48" y="156"/>
                                </a:lnTo>
                                <a:lnTo>
                                  <a:pt x="24" y="140"/>
                                </a:lnTo>
                                <a:lnTo>
                                  <a:pt x="10" y="119"/>
                                </a:lnTo>
                                <a:lnTo>
                                  <a:pt x="5" y="92"/>
                                </a:lnTo>
                                <a:lnTo>
                                  <a:pt x="5" y="108"/>
                                </a:lnTo>
                                <a:lnTo>
                                  <a:pt x="0" y="119"/>
                                </a:lnTo>
                                <a:lnTo>
                                  <a:pt x="14" y="140"/>
                                </a:lnTo>
                                <a:lnTo>
                                  <a:pt x="29" y="156"/>
                                </a:lnTo>
                                <a:lnTo>
                                  <a:pt x="48" y="167"/>
                                </a:lnTo>
                                <a:lnTo>
                                  <a:pt x="73" y="173"/>
                                </a:lnTo>
                                <a:lnTo>
                                  <a:pt x="87" y="167"/>
                                </a:lnTo>
                                <a:lnTo>
                                  <a:pt x="102" y="162"/>
                                </a:lnTo>
                                <a:lnTo>
                                  <a:pt x="116" y="156"/>
                                </a:lnTo>
                                <a:lnTo>
                                  <a:pt x="126" y="146"/>
                                </a:lnTo>
                                <a:lnTo>
                                  <a:pt x="136" y="135"/>
                                </a:lnTo>
                                <a:lnTo>
                                  <a:pt x="145" y="119"/>
                                </a:lnTo>
                                <a:lnTo>
                                  <a:pt x="150" y="102"/>
                                </a:lnTo>
                                <a:lnTo>
                                  <a:pt x="15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1529"/>
                        <wps:cNvSpPr>
                          <a:spLocks noEditPoints="1"/>
                        </wps:cNvSpPr>
                        <wps:spPr bwMode="auto">
                          <a:xfrm>
                            <a:off x="3964" y="5053"/>
                            <a:ext cx="140" cy="162"/>
                          </a:xfrm>
                          <a:custGeom>
                            <a:avLst/>
                            <a:gdLst>
                              <a:gd name="T0" fmla="*/ 140 w 140"/>
                              <a:gd name="T1" fmla="*/ 81 h 162"/>
                              <a:gd name="T2" fmla="*/ 140 w 140"/>
                              <a:gd name="T3" fmla="*/ 65 h 162"/>
                              <a:gd name="T4" fmla="*/ 136 w 140"/>
                              <a:gd name="T5" fmla="*/ 49 h 162"/>
                              <a:gd name="T6" fmla="*/ 126 w 140"/>
                              <a:gd name="T7" fmla="*/ 33 h 162"/>
                              <a:gd name="T8" fmla="*/ 121 w 140"/>
                              <a:gd name="T9" fmla="*/ 22 h 162"/>
                              <a:gd name="T10" fmla="*/ 106 w 140"/>
                              <a:gd name="T11" fmla="*/ 11 h 162"/>
                              <a:gd name="T12" fmla="*/ 97 w 140"/>
                              <a:gd name="T13" fmla="*/ 6 h 162"/>
                              <a:gd name="T14" fmla="*/ 82 w 140"/>
                              <a:gd name="T15" fmla="*/ 0 h 162"/>
                              <a:gd name="T16" fmla="*/ 68 w 140"/>
                              <a:gd name="T17" fmla="*/ 0 h 162"/>
                              <a:gd name="T18" fmla="*/ 48 w 140"/>
                              <a:gd name="T19" fmla="*/ 0 h 162"/>
                              <a:gd name="T20" fmla="*/ 29 w 140"/>
                              <a:gd name="T21" fmla="*/ 11 h 162"/>
                              <a:gd name="T22" fmla="*/ 19 w 140"/>
                              <a:gd name="T23" fmla="*/ 27 h 162"/>
                              <a:gd name="T24" fmla="*/ 9 w 140"/>
                              <a:gd name="T25" fmla="*/ 54 h 162"/>
                              <a:gd name="T26" fmla="*/ 0 w 140"/>
                              <a:gd name="T27" fmla="*/ 76 h 162"/>
                              <a:gd name="T28" fmla="*/ 0 w 140"/>
                              <a:gd name="T29" fmla="*/ 103 h 162"/>
                              <a:gd name="T30" fmla="*/ 9 w 140"/>
                              <a:gd name="T31" fmla="*/ 124 h 162"/>
                              <a:gd name="T32" fmla="*/ 24 w 140"/>
                              <a:gd name="T33" fmla="*/ 146 h 162"/>
                              <a:gd name="T34" fmla="*/ 43 w 140"/>
                              <a:gd name="T35" fmla="*/ 157 h 162"/>
                              <a:gd name="T36" fmla="*/ 68 w 140"/>
                              <a:gd name="T37" fmla="*/ 162 h 162"/>
                              <a:gd name="T38" fmla="*/ 82 w 140"/>
                              <a:gd name="T39" fmla="*/ 157 h 162"/>
                              <a:gd name="T40" fmla="*/ 97 w 140"/>
                              <a:gd name="T41" fmla="*/ 157 h 162"/>
                              <a:gd name="T42" fmla="*/ 106 w 140"/>
                              <a:gd name="T43" fmla="*/ 146 h 162"/>
                              <a:gd name="T44" fmla="*/ 121 w 140"/>
                              <a:gd name="T45" fmla="*/ 135 h 162"/>
                              <a:gd name="T46" fmla="*/ 126 w 140"/>
                              <a:gd name="T47" fmla="*/ 124 h 162"/>
                              <a:gd name="T48" fmla="*/ 136 w 140"/>
                              <a:gd name="T49" fmla="*/ 114 h 162"/>
                              <a:gd name="T50" fmla="*/ 140 w 140"/>
                              <a:gd name="T51" fmla="*/ 97 h 162"/>
                              <a:gd name="T52" fmla="*/ 140 w 140"/>
                              <a:gd name="T53" fmla="*/ 81 h 162"/>
                              <a:gd name="T54" fmla="*/ 131 w 140"/>
                              <a:gd name="T55" fmla="*/ 81 h 162"/>
                              <a:gd name="T56" fmla="*/ 126 w 140"/>
                              <a:gd name="T57" fmla="*/ 108 h 162"/>
                              <a:gd name="T58" fmla="*/ 111 w 140"/>
                              <a:gd name="T59" fmla="*/ 130 h 162"/>
                              <a:gd name="T60" fmla="*/ 92 w 140"/>
                              <a:gd name="T61" fmla="*/ 146 h 162"/>
                              <a:gd name="T62" fmla="*/ 68 w 140"/>
                              <a:gd name="T63" fmla="*/ 151 h 162"/>
                              <a:gd name="T64" fmla="*/ 43 w 140"/>
                              <a:gd name="T65" fmla="*/ 146 h 162"/>
                              <a:gd name="T66" fmla="*/ 24 w 140"/>
                              <a:gd name="T67" fmla="*/ 130 h 162"/>
                              <a:gd name="T68" fmla="*/ 9 w 140"/>
                              <a:gd name="T69" fmla="*/ 108 h 162"/>
                              <a:gd name="T70" fmla="*/ 5 w 140"/>
                              <a:gd name="T71" fmla="*/ 81 h 162"/>
                              <a:gd name="T72" fmla="*/ 9 w 140"/>
                              <a:gd name="T73" fmla="*/ 54 h 162"/>
                              <a:gd name="T74" fmla="*/ 24 w 140"/>
                              <a:gd name="T75" fmla="*/ 27 h 162"/>
                              <a:gd name="T76" fmla="*/ 43 w 140"/>
                              <a:gd name="T77" fmla="*/ 16 h 162"/>
                              <a:gd name="T78" fmla="*/ 68 w 140"/>
                              <a:gd name="T79" fmla="*/ 11 h 162"/>
                              <a:gd name="T80" fmla="*/ 92 w 140"/>
                              <a:gd name="T81" fmla="*/ 16 h 162"/>
                              <a:gd name="T82" fmla="*/ 111 w 140"/>
                              <a:gd name="T83" fmla="*/ 27 h 162"/>
                              <a:gd name="T84" fmla="*/ 126 w 140"/>
                              <a:gd name="T85" fmla="*/ 54 h 162"/>
                              <a:gd name="T86" fmla="*/ 131 w 140"/>
                              <a:gd name="T87" fmla="*/ 8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0" h="162">
                                <a:moveTo>
                                  <a:pt x="140" y="81"/>
                                </a:moveTo>
                                <a:lnTo>
                                  <a:pt x="140" y="65"/>
                                </a:lnTo>
                                <a:lnTo>
                                  <a:pt x="136" y="49"/>
                                </a:lnTo>
                                <a:lnTo>
                                  <a:pt x="126" y="33"/>
                                </a:lnTo>
                                <a:lnTo>
                                  <a:pt x="121" y="22"/>
                                </a:lnTo>
                                <a:lnTo>
                                  <a:pt x="106" y="11"/>
                                </a:lnTo>
                                <a:lnTo>
                                  <a:pt x="97" y="6"/>
                                </a:lnTo>
                                <a:lnTo>
                                  <a:pt x="82" y="0"/>
                                </a:lnTo>
                                <a:lnTo>
                                  <a:pt x="68" y="0"/>
                                </a:lnTo>
                                <a:lnTo>
                                  <a:pt x="48" y="0"/>
                                </a:lnTo>
                                <a:lnTo>
                                  <a:pt x="29" y="11"/>
                                </a:lnTo>
                                <a:lnTo>
                                  <a:pt x="19" y="27"/>
                                </a:lnTo>
                                <a:lnTo>
                                  <a:pt x="9" y="54"/>
                                </a:lnTo>
                                <a:lnTo>
                                  <a:pt x="0" y="76"/>
                                </a:lnTo>
                                <a:lnTo>
                                  <a:pt x="0" y="103"/>
                                </a:lnTo>
                                <a:lnTo>
                                  <a:pt x="9" y="124"/>
                                </a:lnTo>
                                <a:lnTo>
                                  <a:pt x="24" y="146"/>
                                </a:lnTo>
                                <a:lnTo>
                                  <a:pt x="43" y="157"/>
                                </a:lnTo>
                                <a:lnTo>
                                  <a:pt x="68" y="162"/>
                                </a:lnTo>
                                <a:lnTo>
                                  <a:pt x="82" y="157"/>
                                </a:lnTo>
                                <a:lnTo>
                                  <a:pt x="97" y="157"/>
                                </a:lnTo>
                                <a:lnTo>
                                  <a:pt x="106" y="146"/>
                                </a:lnTo>
                                <a:lnTo>
                                  <a:pt x="121" y="135"/>
                                </a:lnTo>
                                <a:lnTo>
                                  <a:pt x="126" y="124"/>
                                </a:lnTo>
                                <a:lnTo>
                                  <a:pt x="136" y="114"/>
                                </a:lnTo>
                                <a:lnTo>
                                  <a:pt x="140" y="97"/>
                                </a:lnTo>
                                <a:lnTo>
                                  <a:pt x="140" y="81"/>
                                </a:lnTo>
                                <a:close/>
                                <a:moveTo>
                                  <a:pt x="131" y="81"/>
                                </a:moveTo>
                                <a:lnTo>
                                  <a:pt x="126" y="108"/>
                                </a:lnTo>
                                <a:lnTo>
                                  <a:pt x="111" y="130"/>
                                </a:lnTo>
                                <a:lnTo>
                                  <a:pt x="92" y="146"/>
                                </a:lnTo>
                                <a:lnTo>
                                  <a:pt x="68" y="151"/>
                                </a:lnTo>
                                <a:lnTo>
                                  <a:pt x="43" y="146"/>
                                </a:lnTo>
                                <a:lnTo>
                                  <a:pt x="24" y="130"/>
                                </a:lnTo>
                                <a:lnTo>
                                  <a:pt x="9" y="108"/>
                                </a:lnTo>
                                <a:lnTo>
                                  <a:pt x="5" y="81"/>
                                </a:lnTo>
                                <a:lnTo>
                                  <a:pt x="9" y="54"/>
                                </a:lnTo>
                                <a:lnTo>
                                  <a:pt x="24" y="27"/>
                                </a:lnTo>
                                <a:lnTo>
                                  <a:pt x="43" y="16"/>
                                </a:lnTo>
                                <a:lnTo>
                                  <a:pt x="68" y="11"/>
                                </a:lnTo>
                                <a:lnTo>
                                  <a:pt x="92" y="16"/>
                                </a:lnTo>
                                <a:lnTo>
                                  <a:pt x="111" y="27"/>
                                </a:lnTo>
                                <a:lnTo>
                                  <a:pt x="126" y="54"/>
                                </a:lnTo>
                                <a:lnTo>
                                  <a:pt x="13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530"/>
                        <wps:cNvSpPr>
                          <a:spLocks noEditPoints="1"/>
                        </wps:cNvSpPr>
                        <wps:spPr bwMode="auto">
                          <a:xfrm>
                            <a:off x="3964" y="5059"/>
                            <a:ext cx="136" cy="151"/>
                          </a:xfrm>
                          <a:custGeom>
                            <a:avLst/>
                            <a:gdLst>
                              <a:gd name="T0" fmla="*/ 136 w 136"/>
                              <a:gd name="T1" fmla="*/ 75 h 151"/>
                              <a:gd name="T2" fmla="*/ 136 w 136"/>
                              <a:gd name="T3" fmla="*/ 59 h 151"/>
                              <a:gd name="T4" fmla="*/ 131 w 136"/>
                              <a:gd name="T5" fmla="*/ 43 h 151"/>
                              <a:gd name="T6" fmla="*/ 126 w 136"/>
                              <a:gd name="T7" fmla="*/ 32 h 151"/>
                              <a:gd name="T8" fmla="*/ 116 w 136"/>
                              <a:gd name="T9" fmla="*/ 21 h 151"/>
                              <a:gd name="T10" fmla="*/ 106 w 136"/>
                              <a:gd name="T11" fmla="*/ 10 h 151"/>
                              <a:gd name="T12" fmla="*/ 92 w 136"/>
                              <a:gd name="T13" fmla="*/ 5 h 151"/>
                              <a:gd name="T14" fmla="*/ 82 w 136"/>
                              <a:gd name="T15" fmla="*/ 0 h 151"/>
                              <a:gd name="T16" fmla="*/ 68 w 136"/>
                              <a:gd name="T17" fmla="*/ 0 h 151"/>
                              <a:gd name="T18" fmla="*/ 43 w 136"/>
                              <a:gd name="T19" fmla="*/ 5 h 151"/>
                              <a:gd name="T20" fmla="*/ 19 w 136"/>
                              <a:gd name="T21" fmla="*/ 16 h 151"/>
                              <a:gd name="T22" fmla="*/ 9 w 136"/>
                              <a:gd name="T23" fmla="*/ 48 h 151"/>
                              <a:gd name="T24" fmla="*/ 0 w 136"/>
                              <a:gd name="T25" fmla="*/ 81 h 151"/>
                              <a:gd name="T26" fmla="*/ 5 w 136"/>
                              <a:gd name="T27" fmla="*/ 108 h 151"/>
                              <a:gd name="T28" fmla="*/ 19 w 136"/>
                              <a:gd name="T29" fmla="*/ 129 h 151"/>
                              <a:gd name="T30" fmla="*/ 43 w 136"/>
                              <a:gd name="T31" fmla="*/ 145 h 151"/>
                              <a:gd name="T32" fmla="*/ 68 w 136"/>
                              <a:gd name="T33" fmla="*/ 151 h 151"/>
                              <a:gd name="T34" fmla="*/ 82 w 136"/>
                              <a:gd name="T35" fmla="*/ 145 h 151"/>
                              <a:gd name="T36" fmla="*/ 92 w 136"/>
                              <a:gd name="T37" fmla="*/ 145 h 151"/>
                              <a:gd name="T38" fmla="*/ 106 w 136"/>
                              <a:gd name="T39" fmla="*/ 135 h 151"/>
                              <a:gd name="T40" fmla="*/ 116 w 136"/>
                              <a:gd name="T41" fmla="*/ 129 h 151"/>
                              <a:gd name="T42" fmla="*/ 126 w 136"/>
                              <a:gd name="T43" fmla="*/ 118 h 151"/>
                              <a:gd name="T44" fmla="*/ 131 w 136"/>
                              <a:gd name="T45" fmla="*/ 102 h 151"/>
                              <a:gd name="T46" fmla="*/ 136 w 136"/>
                              <a:gd name="T47" fmla="*/ 91 h 151"/>
                              <a:gd name="T48" fmla="*/ 136 w 136"/>
                              <a:gd name="T49" fmla="*/ 75 h 151"/>
                              <a:gd name="T50" fmla="*/ 126 w 136"/>
                              <a:gd name="T51" fmla="*/ 75 h 151"/>
                              <a:gd name="T52" fmla="*/ 121 w 136"/>
                              <a:gd name="T53" fmla="*/ 97 h 151"/>
                              <a:gd name="T54" fmla="*/ 106 w 136"/>
                              <a:gd name="T55" fmla="*/ 118 h 151"/>
                              <a:gd name="T56" fmla="*/ 92 w 136"/>
                              <a:gd name="T57" fmla="*/ 135 h 151"/>
                              <a:gd name="T58" fmla="*/ 68 w 136"/>
                              <a:gd name="T59" fmla="*/ 140 h 151"/>
                              <a:gd name="T60" fmla="*/ 43 w 136"/>
                              <a:gd name="T61" fmla="*/ 135 h 151"/>
                              <a:gd name="T62" fmla="*/ 24 w 136"/>
                              <a:gd name="T63" fmla="*/ 118 h 151"/>
                              <a:gd name="T64" fmla="*/ 14 w 136"/>
                              <a:gd name="T65" fmla="*/ 97 h 151"/>
                              <a:gd name="T66" fmla="*/ 9 w 136"/>
                              <a:gd name="T67" fmla="*/ 75 h 151"/>
                              <a:gd name="T68" fmla="*/ 14 w 136"/>
                              <a:gd name="T69" fmla="*/ 48 h 151"/>
                              <a:gd name="T70" fmla="*/ 24 w 136"/>
                              <a:gd name="T71" fmla="*/ 27 h 151"/>
                              <a:gd name="T72" fmla="*/ 43 w 136"/>
                              <a:gd name="T73" fmla="*/ 16 h 151"/>
                              <a:gd name="T74" fmla="*/ 68 w 136"/>
                              <a:gd name="T75" fmla="*/ 10 h 151"/>
                              <a:gd name="T76" fmla="*/ 92 w 136"/>
                              <a:gd name="T77" fmla="*/ 16 h 151"/>
                              <a:gd name="T78" fmla="*/ 106 w 136"/>
                              <a:gd name="T79" fmla="*/ 27 h 151"/>
                              <a:gd name="T80" fmla="*/ 121 w 136"/>
                              <a:gd name="T81" fmla="*/ 48 h 151"/>
                              <a:gd name="T82" fmla="*/ 126 w 136"/>
                              <a:gd name="T83" fmla="*/ 75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6" h="151">
                                <a:moveTo>
                                  <a:pt x="136" y="75"/>
                                </a:moveTo>
                                <a:lnTo>
                                  <a:pt x="136" y="59"/>
                                </a:lnTo>
                                <a:lnTo>
                                  <a:pt x="131" y="43"/>
                                </a:lnTo>
                                <a:lnTo>
                                  <a:pt x="126" y="32"/>
                                </a:lnTo>
                                <a:lnTo>
                                  <a:pt x="116" y="21"/>
                                </a:lnTo>
                                <a:lnTo>
                                  <a:pt x="106" y="10"/>
                                </a:lnTo>
                                <a:lnTo>
                                  <a:pt x="92" y="5"/>
                                </a:lnTo>
                                <a:lnTo>
                                  <a:pt x="82" y="0"/>
                                </a:lnTo>
                                <a:lnTo>
                                  <a:pt x="68" y="0"/>
                                </a:lnTo>
                                <a:lnTo>
                                  <a:pt x="43" y="5"/>
                                </a:lnTo>
                                <a:lnTo>
                                  <a:pt x="19" y="16"/>
                                </a:lnTo>
                                <a:lnTo>
                                  <a:pt x="9" y="48"/>
                                </a:lnTo>
                                <a:lnTo>
                                  <a:pt x="0" y="81"/>
                                </a:lnTo>
                                <a:lnTo>
                                  <a:pt x="5" y="108"/>
                                </a:lnTo>
                                <a:lnTo>
                                  <a:pt x="19" y="129"/>
                                </a:lnTo>
                                <a:lnTo>
                                  <a:pt x="43" y="145"/>
                                </a:lnTo>
                                <a:lnTo>
                                  <a:pt x="68" y="151"/>
                                </a:lnTo>
                                <a:lnTo>
                                  <a:pt x="82" y="145"/>
                                </a:lnTo>
                                <a:lnTo>
                                  <a:pt x="92" y="145"/>
                                </a:lnTo>
                                <a:lnTo>
                                  <a:pt x="106" y="135"/>
                                </a:lnTo>
                                <a:lnTo>
                                  <a:pt x="116" y="129"/>
                                </a:lnTo>
                                <a:lnTo>
                                  <a:pt x="126" y="118"/>
                                </a:lnTo>
                                <a:lnTo>
                                  <a:pt x="131" y="102"/>
                                </a:lnTo>
                                <a:lnTo>
                                  <a:pt x="136" y="91"/>
                                </a:lnTo>
                                <a:lnTo>
                                  <a:pt x="136" y="75"/>
                                </a:lnTo>
                                <a:close/>
                                <a:moveTo>
                                  <a:pt x="126" y="75"/>
                                </a:moveTo>
                                <a:lnTo>
                                  <a:pt x="121" y="97"/>
                                </a:lnTo>
                                <a:lnTo>
                                  <a:pt x="106" y="118"/>
                                </a:lnTo>
                                <a:lnTo>
                                  <a:pt x="92" y="135"/>
                                </a:lnTo>
                                <a:lnTo>
                                  <a:pt x="68" y="140"/>
                                </a:lnTo>
                                <a:lnTo>
                                  <a:pt x="43" y="135"/>
                                </a:lnTo>
                                <a:lnTo>
                                  <a:pt x="24" y="118"/>
                                </a:lnTo>
                                <a:lnTo>
                                  <a:pt x="14" y="97"/>
                                </a:lnTo>
                                <a:lnTo>
                                  <a:pt x="9" y="75"/>
                                </a:lnTo>
                                <a:lnTo>
                                  <a:pt x="14" y="48"/>
                                </a:lnTo>
                                <a:lnTo>
                                  <a:pt x="24" y="27"/>
                                </a:lnTo>
                                <a:lnTo>
                                  <a:pt x="43" y="16"/>
                                </a:lnTo>
                                <a:lnTo>
                                  <a:pt x="68" y="10"/>
                                </a:lnTo>
                                <a:lnTo>
                                  <a:pt x="92" y="16"/>
                                </a:lnTo>
                                <a:lnTo>
                                  <a:pt x="106" y="27"/>
                                </a:lnTo>
                                <a:lnTo>
                                  <a:pt x="121" y="48"/>
                                </a:lnTo>
                                <a:lnTo>
                                  <a:pt x="12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531"/>
                        <wps:cNvSpPr>
                          <a:spLocks noEditPoints="1"/>
                        </wps:cNvSpPr>
                        <wps:spPr bwMode="auto">
                          <a:xfrm>
                            <a:off x="3969" y="5064"/>
                            <a:ext cx="126" cy="14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70 h 140"/>
                              <a:gd name="T2" fmla="*/ 121 w 126"/>
                              <a:gd name="T3" fmla="*/ 43 h 140"/>
                              <a:gd name="T4" fmla="*/ 106 w 126"/>
                              <a:gd name="T5" fmla="*/ 16 h 140"/>
                              <a:gd name="T6" fmla="*/ 87 w 126"/>
                              <a:gd name="T7" fmla="*/ 5 h 140"/>
                              <a:gd name="T8" fmla="*/ 63 w 126"/>
                              <a:gd name="T9" fmla="*/ 0 h 140"/>
                              <a:gd name="T10" fmla="*/ 38 w 126"/>
                              <a:gd name="T11" fmla="*/ 5 h 140"/>
                              <a:gd name="T12" fmla="*/ 19 w 126"/>
                              <a:gd name="T13" fmla="*/ 16 h 140"/>
                              <a:gd name="T14" fmla="*/ 4 w 126"/>
                              <a:gd name="T15" fmla="*/ 43 h 140"/>
                              <a:gd name="T16" fmla="*/ 0 w 126"/>
                              <a:gd name="T17" fmla="*/ 70 h 140"/>
                              <a:gd name="T18" fmla="*/ 4 w 126"/>
                              <a:gd name="T19" fmla="*/ 97 h 140"/>
                              <a:gd name="T20" fmla="*/ 19 w 126"/>
                              <a:gd name="T21" fmla="*/ 119 h 140"/>
                              <a:gd name="T22" fmla="*/ 38 w 126"/>
                              <a:gd name="T23" fmla="*/ 135 h 140"/>
                              <a:gd name="T24" fmla="*/ 63 w 126"/>
                              <a:gd name="T25" fmla="*/ 140 h 140"/>
                              <a:gd name="T26" fmla="*/ 87 w 126"/>
                              <a:gd name="T27" fmla="*/ 135 h 140"/>
                              <a:gd name="T28" fmla="*/ 106 w 126"/>
                              <a:gd name="T29" fmla="*/ 119 h 140"/>
                              <a:gd name="T30" fmla="*/ 121 w 126"/>
                              <a:gd name="T31" fmla="*/ 97 h 140"/>
                              <a:gd name="T32" fmla="*/ 126 w 126"/>
                              <a:gd name="T33" fmla="*/ 70 h 140"/>
                              <a:gd name="T34" fmla="*/ 116 w 126"/>
                              <a:gd name="T35" fmla="*/ 70 h 140"/>
                              <a:gd name="T36" fmla="*/ 111 w 126"/>
                              <a:gd name="T37" fmla="*/ 92 h 140"/>
                              <a:gd name="T38" fmla="*/ 101 w 126"/>
                              <a:gd name="T39" fmla="*/ 113 h 140"/>
                              <a:gd name="T40" fmla="*/ 82 w 126"/>
                              <a:gd name="T41" fmla="*/ 124 h 140"/>
                              <a:gd name="T42" fmla="*/ 63 w 126"/>
                              <a:gd name="T43" fmla="*/ 130 h 140"/>
                              <a:gd name="T44" fmla="*/ 43 w 126"/>
                              <a:gd name="T45" fmla="*/ 124 h 140"/>
                              <a:gd name="T46" fmla="*/ 24 w 126"/>
                              <a:gd name="T47" fmla="*/ 113 h 140"/>
                              <a:gd name="T48" fmla="*/ 14 w 126"/>
                              <a:gd name="T49" fmla="*/ 92 h 140"/>
                              <a:gd name="T50" fmla="*/ 9 w 126"/>
                              <a:gd name="T51" fmla="*/ 70 h 140"/>
                              <a:gd name="T52" fmla="*/ 14 w 126"/>
                              <a:gd name="T53" fmla="*/ 43 h 140"/>
                              <a:gd name="T54" fmla="*/ 24 w 126"/>
                              <a:gd name="T55" fmla="*/ 27 h 140"/>
                              <a:gd name="T56" fmla="*/ 43 w 126"/>
                              <a:gd name="T57" fmla="*/ 16 h 140"/>
                              <a:gd name="T58" fmla="*/ 63 w 126"/>
                              <a:gd name="T59" fmla="*/ 11 h 140"/>
                              <a:gd name="T60" fmla="*/ 82 w 126"/>
                              <a:gd name="T61" fmla="*/ 16 h 140"/>
                              <a:gd name="T62" fmla="*/ 101 w 126"/>
                              <a:gd name="T63" fmla="*/ 27 h 140"/>
                              <a:gd name="T64" fmla="*/ 111 w 126"/>
                              <a:gd name="T65" fmla="*/ 43 h 140"/>
                              <a:gd name="T66" fmla="*/ 116 w 126"/>
                              <a:gd name="T67" fmla="*/ 7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6" h="140">
                                <a:moveTo>
                                  <a:pt x="126" y="70"/>
                                </a:moveTo>
                                <a:lnTo>
                                  <a:pt x="121" y="43"/>
                                </a:lnTo>
                                <a:lnTo>
                                  <a:pt x="106" y="16"/>
                                </a:lnTo>
                                <a:lnTo>
                                  <a:pt x="87" y="5"/>
                                </a:ln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6"/>
                                </a:lnTo>
                                <a:lnTo>
                                  <a:pt x="4" y="43"/>
                                </a:lnTo>
                                <a:lnTo>
                                  <a:pt x="0" y="70"/>
                                </a:lnTo>
                                <a:lnTo>
                                  <a:pt x="4" y="97"/>
                                </a:lnTo>
                                <a:lnTo>
                                  <a:pt x="19" y="119"/>
                                </a:lnTo>
                                <a:lnTo>
                                  <a:pt x="38" y="135"/>
                                </a:lnTo>
                                <a:lnTo>
                                  <a:pt x="63" y="140"/>
                                </a:lnTo>
                                <a:lnTo>
                                  <a:pt x="87" y="135"/>
                                </a:lnTo>
                                <a:lnTo>
                                  <a:pt x="106" y="119"/>
                                </a:lnTo>
                                <a:lnTo>
                                  <a:pt x="121" y="97"/>
                                </a:lnTo>
                                <a:lnTo>
                                  <a:pt x="126" y="70"/>
                                </a:lnTo>
                                <a:close/>
                                <a:moveTo>
                                  <a:pt x="116" y="70"/>
                                </a:moveTo>
                                <a:lnTo>
                                  <a:pt x="111" y="92"/>
                                </a:lnTo>
                                <a:lnTo>
                                  <a:pt x="101" y="113"/>
                                </a:lnTo>
                                <a:lnTo>
                                  <a:pt x="82" y="124"/>
                                </a:lnTo>
                                <a:lnTo>
                                  <a:pt x="63" y="130"/>
                                </a:lnTo>
                                <a:lnTo>
                                  <a:pt x="43" y="124"/>
                                </a:lnTo>
                                <a:lnTo>
                                  <a:pt x="24" y="113"/>
                                </a:lnTo>
                                <a:lnTo>
                                  <a:pt x="14" y="92"/>
                                </a:lnTo>
                                <a:lnTo>
                                  <a:pt x="9" y="70"/>
                                </a:lnTo>
                                <a:lnTo>
                                  <a:pt x="14" y="43"/>
                                </a:lnTo>
                                <a:lnTo>
                                  <a:pt x="24" y="27"/>
                                </a:lnTo>
                                <a:lnTo>
                                  <a:pt x="43" y="16"/>
                                </a:lnTo>
                                <a:lnTo>
                                  <a:pt x="63" y="11"/>
                                </a:lnTo>
                                <a:lnTo>
                                  <a:pt x="82" y="16"/>
                                </a:lnTo>
                                <a:lnTo>
                                  <a:pt x="101" y="27"/>
                                </a:lnTo>
                                <a:lnTo>
                                  <a:pt x="111" y="43"/>
                                </a:lnTo>
                                <a:lnTo>
                                  <a:pt x="11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1532"/>
                        <wps:cNvSpPr>
                          <a:spLocks noEditPoints="1"/>
                        </wps:cNvSpPr>
                        <wps:spPr bwMode="auto">
                          <a:xfrm>
                            <a:off x="3973" y="5069"/>
                            <a:ext cx="117" cy="130"/>
                          </a:xfrm>
                          <a:custGeom>
                            <a:avLst/>
                            <a:gdLst>
                              <a:gd name="T0" fmla="*/ 117 w 117"/>
                              <a:gd name="T1" fmla="*/ 65 h 130"/>
                              <a:gd name="T2" fmla="*/ 112 w 117"/>
                              <a:gd name="T3" fmla="*/ 38 h 130"/>
                              <a:gd name="T4" fmla="*/ 97 w 117"/>
                              <a:gd name="T5" fmla="*/ 17 h 130"/>
                              <a:gd name="T6" fmla="*/ 83 w 117"/>
                              <a:gd name="T7" fmla="*/ 6 h 130"/>
                              <a:gd name="T8" fmla="*/ 59 w 117"/>
                              <a:gd name="T9" fmla="*/ 0 h 130"/>
                              <a:gd name="T10" fmla="*/ 34 w 117"/>
                              <a:gd name="T11" fmla="*/ 6 h 130"/>
                              <a:gd name="T12" fmla="*/ 15 w 117"/>
                              <a:gd name="T13" fmla="*/ 17 h 130"/>
                              <a:gd name="T14" fmla="*/ 5 w 117"/>
                              <a:gd name="T15" fmla="*/ 38 h 130"/>
                              <a:gd name="T16" fmla="*/ 0 w 117"/>
                              <a:gd name="T17" fmla="*/ 65 h 130"/>
                              <a:gd name="T18" fmla="*/ 5 w 117"/>
                              <a:gd name="T19" fmla="*/ 87 h 130"/>
                              <a:gd name="T20" fmla="*/ 15 w 117"/>
                              <a:gd name="T21" fmla="*/ 108 h 130"/>
                              <a:gd name="T22" fmla="*/ 34 w 117"/>
                              <a:gd name="T23" fmla="*/ 125 h 130"/>
                              <a:gd name="T24" fmla="*/ 59 w 117"/>
                              <a:gd name="T25" fmla="*/ 130 h 130"/>
                              <a:gd name="T26" fmla="*/ 83 w 117"/>
                              <a:gd name="T27" fmla="*/ 125 h 130"/>
                              <a:gd name="T28" fmla="*/ 97 w 117"/>
                              <a:gd name="T29" fmla="*/ 108 h 130"/>
                              <a:gd name="T30" fmla="*/ 112 w 117"/>
                              <a:gd name="T31" fmla="*/ 87 h 130"/>
                              <a:gd name="T32" fmla="*/ 117 w 117"/>
                              <a:gd name="T33" fmla="*/ 65 h 130"/>
                              <a:gd name="T34" fmla="*/ 107 w 117"/>
                              <a:gd name="T35" fmla="*/ 65 h 130"/>
                              <a:gd name="T36" fmla="*/ 102 w 117"/>
                              <a:gd name="T37" fmla="*/ 87 h 130"/>
                              <a:gd name="T38" fmla="*/ 93 w 117"/>
                              <a:gd name="T39" fmla="*/ 103 h 130"/>
                              <a:gd name="T40" fmla="*/ 78 w 117"/>
                              <a:gd name="T41" fmla="*/ 114 h 130"/>
                              <a:gd name="T42" fmla="*/ 59 w 117"/>
                              <a:gd name="T43" fmla="*/ 119 h 130"/>
                              <a:gd name="T44" fmla="*/ 39 w 117"/>
                              <a:gd name="T45" fmla="*/ 114 h 130"/>
                              <a:gd name="T46" fmla="*/ 25 w 117"/>
                              <a:gd name="T47" fmla="*/ 103 h 130"/>
                              <a:gd name="T48" fmla="*/ 15 w 117"/>
                              <a:gd name="T49" fmla="*/ 87 h 130"/>
                              <a:gd name="T50" fmla="*/ 10 w 117"/>
                              <a:gd name="T51" fmla="*/ 65 h 130"/>
                              <a:gd name="T52" fmla="*/ 15 w 117"/>
                              <a:gd name="T53" fmla="*/ 44 h 130"/>
                              <a:gd name="T54" fmla="*/ 25 w 117"/>
                              <a:gd name="T55" fmla="*/ 27 h 130"/>
                              <a:gd name="T56" fmla="*/ 39 w 117"/>
                              <a:gd name="T57" fmla="*/ 11 h 130"/>
                              <a:gd name="T58" fmla="*/ 59 w 117"/>
                              <a:gd name="T59" fmla="*/ 11 h 130"/>
                              <a:gd name="T60" fmla="*/ 78 w 117"/>
                              <a:gd name="T61" fmla="*/ 11 h 130"/>
                              <a:gd name="T62" fmla="*/ 93 w 117"/>
                              <a:gd name="T63" fmla="*/ 27 h 130"/>
                              <a:gd name="T64" fmla="*/ 102 w 117"/>
                              <a:gd name="T65" fmla="*/ 44 h 130"/>
                              <a:gd name="T66" fmla="*/ 107 w 117"/>
                              <a:gd name="T67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7" h="130">
                                <a:moveTo>
                                  <a:pt x="117" y="65"/>
                                </a:moveTo>
                                <a:lnTo>
                                  <a:pt x="112" y="38"/>
                                </a:lnTo>
                                <a:lnTo>
                                  <a:pt x="97" y="17"/>
                                </a:lnTo>
                                <a:lnTo>
                                  <a:pt x="83" y="6"/>
                                </a:lnTo>
                                <a:lnTo>
                                  <a:pt x="59" y="0"/>
                                </a:lnTo>
                                <a:lnTo>
                                  <a:pt x="34" y="6"/>
                                </a:lnTo>
                                <a:lnTo>
                                  <a:pt x="15" y="17"/>
                                </a:lnTo>
                                <a:lnTo>
                                  <a:pt x="5" y="38"/>
                                </a:lnTo>
                                <a:lnTo>
                                  <a:pt x="0" y="65"/>
                                </a:lnTo>
                                <a:lnTo>
                                  <a:pt x="5" y="87"/>
                                </a:lnTo>
                                <a:lnTo>
                                  <a:pt x="15" y="108"/>
                                </a:lnTo>
                                <a:lnTo>
                                  <a:pt x="34" y="125"/>
                                </a:lnTo>
                                <a:lnTo>
                                  <a:pt x="59" y="130"/>
                                </a:lnTo>
                                <a:lnTo>
                                  <a:pt x="83" y="125"/>
                                </a:lnTo>
                                <a:lnTo>
                                  <a:pt x="97" y="108"/>
                                </a:lnTo>
                                <a:lnTo>
                                  <a:pt x="112" y="87"/>
                                </a:lnTo>
                                <a:lnTo>
                                  <a:pt x="117" y="65"/>
                                </a:lnTo>
                                <a:close/>
                                <a:moveTo>
                                  <a:pt x="107" y="65"/>
                                </a:moveTo>
                                <a:lnTo>
                                  <a:pt x="102" y="87"/>
                                </a:lnTo>
                                <a:lnTo>
                                  <a:pt x="93" y="103"/>
                                </a:lnTo>
                                <a:lnTo>
                                  <a:pt x="78" y="114"/>
                                </a:lnTo>
                                <a:lnTo>
                                  <a:pt x="59" y="119"/>
                                </a:lnTo>
                                <a:lnTo>
                                  <a:pt x="39" y="114"/>
                                </a:lnTo>
                                <a:lnTo>
                                  <a:pt x="25" y="103"/>
                                </a:lnTo>
                                <a:lnTo>
                                  <a:pt x="15" y="87"/>
                                </a:lnTo>
                                <a:lnTo>
                                  <a:pt x="10" y="65"/>
                                </a:lnTo>
                                <a:lnTo>
                                  <a:pt x="15" y="44"/>
                                </a:lnTo>
                                <a:lnTo>
                                  <a:pt x="25" y="27"/>
                                </a:lnTo>
                                <a:lnTo>
                                  <a:pt x="39" y="11"/>
                                </a:lnTo>
                                <a:lnTo>
                                  <a:pt x="59" y="11"/>
                                </a:lnTo>
                                <a:lnTo>
                                  <a:pt x="78" y="11"/>
                                </a:lnTo>
                                <a:lnTo>
                                  <a:pt x="93" y="27"/>
                                </a:lnTo>
                                <a:lnTo>
                                  <a:pt x="102" y="44"/>
                                </a:lnTo>
                                <a:lnTo>
                                  <a:pt x="10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1533"/>
                        <wps:cNvSpPr>
                          <a:spLocks noEditPoints="1"/>
                        </wps:cNvSpPr>
                        <wps:spPr bwMode="auto">
                          <a:xfrm>
                            <a:off x="3978" y="5075"/>
                            <a:ext cx="107" cy="1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59 h 119"/>
                              <a:gd name="T2" fmla="*/ 102 w 107"/>
                              <a:gd name="T3" fmla="*/ 32 h 119"/>
                              <a:gd name="T4" fmla="*/ 92 w 107"/>
                              <a:gd name="T5" fmla="*/ 16 h 119"/>
                              <a:gd name="T6" fmla="*/ 73 w 107"/>
                              <a:gd name="T7" fmla="*/ 5 h 119"/>
                              <a:gd name="T8" fmla="*/ 54 w 107"/>
                              <a:gd name="T9" fmla="*/ 0 h 119"/>
                              <a:gd name="T10" fmla="*/ 34 w 107"/>
                              <a:gd name="T11" fmla="*/ 5 h 119"/>
                              <a:gd name="T12" fmla="*/ 15 w 107"/>
                              <a:gd name="T13" fmla="*/ 16 h 119"/>
                              <a:gd name="T14" fmla="*/ 5 w 107"/>
                              <a:gd name="T15" fmla="*/ 32 h 119"/>
                              <a:gd name="T16" fmla="*/ 0 w 107"/>
                              <a:gd name="T17" fmla="*/ 59 h 119"/>
                              <a:gd name="T18" fmla="*/ 5 w 107"/>
                              <a:gd name="T19" fmla="*/ 81 h 119"/>
                              <a:gd name="T20" fmla="*/ 15 w 107"/>
                              <a:gd name="T21" fmla="*/ 102 h 119"/>
                              <a:gd name="T22" fmla="*/ 34 w 107"/>
                              <a:gd name="T23" fmla="*/ 113 h 119"/>
                              <a:gd name="T24" fmla="*/ 54 w 107"/>
                              <a:gd name="T25" fmla="*/ 119 h 119"/>
                              <a:gd name="T26" fmla="*/ 73 w 107"/>
                              <a:gd name="T27" fmla="*/ 113 h 119"/>
                              <a:gd name="T28" fmla="*/ 92 w 107"/>
                              <a:gd name="T29" fmla="*/ 102 h 119"/>
                              <a:gd name="T30" fmla="*/ 102 w 107"/>
                              <a:gd name="T31" fmla="*/ 81 h 119"/>
                              <a:gd name="T32" fmla="*/ 107 w 107"/>
                              <a:gd name="T33" fmla="*/ 59 h 119"/>
                              <a:gd name="T34" fmla="*/ 97 w 107"/>
                              <a:gd name="T35" fmla="*/ 59 h 119"/>
                              <a:gd name="T36" fmla="*/ 92 w 107"/>
                              <a:gd name="T37" fmla="*/ 75 h 119"/>
                              <a:gd name="T38" fmla="*/ 83 w 107"/>
                              <a:gd name="T39" fmla="*/ 92 h 119"/>
                              <a:gd name="T40" fmla="*/ 68 w 107"/>
                              <a:gd name="T41" fmla="*/ 102 h 119"/>
                              <a:gd name="T42" fmla="*/ 54 w 107"/>
                              <a:gd name="T43" fmla="*/ 108 h 119"/>
                              <a:gd name="T44" fmla="*/ 34 w 107"/>
                              <a:gd name="T45" fmla="*/ 102 h 119"/>
                              <a:gd name="T46" fmla="*/ 24 w 107"/>
                              <a:gd name="T47" fmla="*/ 92 h 119"/>
                              <a:gd name="T48" fmla="*/ 15 w 107"/>
                              <a:gd name="T49" fmla="*/ 75 h 119"/>
                              <a:gd name="T50" fmla="*/ 10 w 107"/>
                              <a:gd name="T51" fmla="*/ 59 h 119"/>
                              <a:gd name="T52" fmla="*/ 15 w 107"/>
                              <a:gd name="T53" fmla="*/ 38 h 119"/>
                              <a:gd name="T54" fmla="*/ 24 w 107"/>
                              <a:gd name="T55" fmla="*/ 21 h 119"/>
                              <a:gd name="T56" fmla="*/ 34 w 107"/>
                              <a:gd name="T57" fmla="*/ 11 h 119"/>
                              <a:gd name="T58" fmla="*/ 54 w 107"/>
                              <a:gd name="T59" fmla="*/ 11 h 119"/>
                              <a:gd name="T60" fmla="*/ 68 w 107"/>
                              <a:gd name="T61" fmla="*/ 11 h 119"/>
                              <a:gd name="T62" fmla="*/ 83 w 107"/>
                              <a:gd name="T63" fmla="*/ 21 h 119"/>
                              <a:gd name="T64" fmla="*/ 92 w 107"/>
                              <a:gd name="T65" fmla="*/ 38 h 119"/>
                              <a:gd name="T66" fmla="*/ 97 w 107"/>
                              <a:gd name="T67" fmla="*/ 5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107" y="59"/>
                                </a:moveTo>
                                <a:lnTo>
                                  <a:pt x="102" y="32"/>
                                </a:lnTo>
                                <a:lnTo>
                                  <a:pt x="92" y="16"/>
                                </a:lnTo>
                                <a:lnTo>
                                  <a:pt x="73" y="5"/>
                                </a:lnTo>
                                <a:lnTo>
                                  <a:pt x="54" y="0"/>
                                </a:lnTo>
                                <a:lnTo>
                                  <a:pt x="34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59"/>
                                </a:lnTo>
                                <a:lnTo>
                                  <a:pt x="5" y="81"/>
                                </a:lnTo>
                                <a:lnTo>
                                  <a:pt x="15" y="102"/>
                                </a:lnTo>
                                <a:lnTo>
                                  <a:pt x="34" y="113"/>
                                </a:lnTo>
                                <a:lnTo>
                                  <a:pt x="54" y="119"/>
                                </a:lnTo>
                                <a:lnTo>
                                  <a:pt x="73" y="113"/>
                                </a:lnTo>
                                <a:lnTo>
                                  <a:pt x="92" y="102"/>
                                </a:lnTo>
                                <a:lnTo>
                                  <a:pt x="102" y="81"/>
                                </a:lnTo>
                                <a:lnTo>
                                  <a:pt x="107" y="59"/>
                                </a:lnTo>
                                <a:close/>
                                <a:moveTo>
                                  <a:pt x="97" y="59"/>
                                </a:moveTo>
                                <a:lnTo>
                                  <a:pt x="92" y="75"/>
                                </a:lnTo>
                                <a:lnTo>
                                  <a:pt x="83" y="92"/>
                                </a:lnTo>
                                <a:lnTo>
                                  <a:pt x="68" y="102"/>
                                </a:lnTo>
                                <a:lnTo>
                                  <a:pt x="54" y="108"/>
                                </a:lnTo>
                                <a:lnTo>
                                  <a:pt x="34" y="102"/>
                                </a:lnTo>
                                <a:lnTo>
                                  <a:pt x="24" y="92"/>
                                </a:lnTo>
                                <a:lnTo>
                                  <a:pt x="15" y="75"/>
                                </a:lnTo>
                                <a:lnTo>
                                  <a:pt x="10" y="59"/>
                                </a:lnTo>
                                <a:lnTo>
                                  <a:pt x="15" y="38"/>
                                </a:lnTo>
                                <a:lnTo>
                                  <a:pt x="24" y="21"/>
                                </a:lnTo>
                                <a:lnTo>
                                  <a:pt x="34" y="11"/>
                                </a:lnTo>
                                <a:lnTo>
                                  <a:pt x="54" y="11"/>
                                </a:lnTo>
                                <a:lnTo>
                                  <a:pt x="68" y="11"/>
                                </a:lnTo>
                                <a:lnTo>
                                  <a:pt x="83" y="21"/>
                                </a:lnTo>
                                <a:lnTo>
                                  <a:pt x="92" y="38"/>
                                </a:lnTo>
                                <a:lnTo>
                                  <a:pt x="9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1534"/>
                        <wps:cNvSpPr>
                          <a:spLocks noEditPoints="1"/>
                        </wps:cNvSpPr>
                        <wps:spPr bwMode="auto">
                          <a:xfrm>
                            <a:off x="3983" y="5080"/>
                            <a:ext cx="97" cy="108"/>
                          </a:xfrm>
                          <a:custGeom>
                            <a:avLst/>
                            <a:gdLst>
                              <a:gd name="T0" fmla="*/ 97 w 97"/>
                              <a:gd name="T1" fmla="*/ 54 h 108"/>
                              <a:gd name="T2" fmla="*/ 92 w 97"/>
                              <a:gd name="T3" fmla="*/ 33 h 108"/>
                              <a:gd name="T4" fmla="*/ 83 w 97"/>
                              <a:gd name="T5" fmla="*/ 16 h 108"/>
                              <a:gd name="T6" fmla="*/ 68 w 97"/>
                              <a:gd name="T7" fmla="*/ 0 h 108"/>
                              <a:gd name="T8" fmla="*/ 49 w 97"/>
                              <a:gd name="T9" fmla="*/ 0 h 108"/>
                              <a:gd name="T10" fmla="*/ 29 w 97"/>
                              <a:gd name="T11" fmla="*/ 0 h 108"/>
                              <a:gd name="T12" fmla="*/ 15 w 97"/>
                              <a:gd name="T13" fmla="*/ 16 h 108"/>
                              <a:gd name="T14" fmla="*/ 5 w 97"/>
                              <a:gd name="T15" fmla="*/ 33 h 108"/>
                              <a:gd name="T16" fmla="*/ 0 w 97"/>
                              <a:gd name="T17" fmla="*/ 54 h 108"/>
                              <a:gd name="T18" fmla="*/ 5 w 97"/>
                              <a:gd name="T19" fmla="*/ 76 h 108"/>
                              <a:gd name="T20" fmla="*/ 15 w 97"/>
                              <a:gd name="T21" fmla="*/ 92 h 108"/>
                              <a:gd name="T22" fmla="*/ 29 w 97"/>
                              <a:gd name="T23" fmla="*/ 103 h 108"/>
                              <a:gd name="T24" fmla="*/ 49 w 97"/>
                              <a:gd name="T25" fmla="*/ 108 h 108"/>
                              <a:gd name="T26" fmla="*/ 68 w 97"/>
                              <a:gd name="T27" fmla="*/ 103 h 108"/>
                              <a:gd name="T28" fmla="*/ 83 w 97"/>
                              <a:gd name="T29" fmla="*/ 92 h 108"/>
                              <a:gd name="T30" fmla="*/ 92 w 97"/>
                              <a:gd name="T31" fmla="*/ 76 h 108"/>
                              <a:gd name="T32" fmla="*/ 97 w 97"/>
                              <a:gd name="T33" fmla="*/ 54 h 108"/>
                              <a:gd name="T34" fmla="*/ 87 w 97"/>
                              <a:gd name="T35" fmla="*/ 54 h 108"/>
                              <a:gd name="T36" fmla="*/ 83 w 97"/>
                              <a:gd name="T37" fmla="*/ 70 h 108"/>
                              <a:gd name="T38" fmla="*/ 78 w 97"/>
                              <a:gd name="T39" fmla="*/ 81 h 108"/>
                              <a:gd name="T40" fmla="*/ 63 w 97"/>
                              <a:gd name="T41" fmla="*/ 92 h 108"/>
                              <a:gd name="T42" fmla="*/ 49 w 97"/>
                              <a:gd name="T43" fmla="*/ 97 h 108"/>
                              <a:gd name="T44" fmla="*/ 34 w 97"/>
                              <a:gd name="T45" fmla="*/ 92 h 108"/>
                              <a:gd name="T46" fmla="*/ 19 w 97"/>
                              <a:gd name="T47" fmla="*/ 81 h 108"/>
                              <a:gd name="T48" fmla="*/ 15 w 97"/>
                              <a:gd name="T49" fmla="*/ 70 h 108"/>
                              <a:gd name="T50" fmla="*/ 10 w 97"/>
                              <a:gd name="T51" fmla="*/ 54 h 108"/>
                              <a:gd name="T52" fmla="*/ 15 w 97"/>
                              <a:gd name="T53" fmla="*/ 38 h 108"/>
                              <a:gd name="T54" fmla="*/ 19 w 97"/>
                              <a:gd name="T55" fmla="*/ 22 h 108"/>
                              <a:gd name="T56" fmla="*/ 34 w 97"/>
                              <a:gd name="T57" fmla="*/ 11 h 108"/>
                              <a:gd name="T58" fmla="*/ 49 w 97"/>
                              <a:gd name="T59" fmla="*/ 11 h 108"/>
                              <a:gd name="T60" fmla="*/ 63 w 97"/>
                              <a:gd name="T61" fmla="*/ 11 h 108"/>
                              <a:gd name="T62" fmla="*/ 78 w 97"/>
                              <a:gd name="T63" fmla="*/ 22 h 108"/>
                              <a:gd name="T64" fmla="*/ 83 w 97"/>
                              <a:gd name="T65" fmla="*/ 38 h 108"/>
                              <a:gd name="T66" fmla="*/ 87 w 97"/>
                              <a:gd name="T67" fmla="*/ 5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" h="108">
                                <a:moveTo>
                                  <a:pt x="97" y="54"/>
                                </a:moveTo>
                                <a:lnTo>
                                  <a:pt x="92" y="33"/>
                                </a:lnTo>
                                <a:lnTo>
                                  <a:pt x="83" y="16"/>
                                </a:lnTo>
                                <a:lnTo>
                                  <a:pt x="68" y="0"/>
                                </a:lnTo>
                                <a:lnTo>
                                  <a:pt x="49" y="0"/>
                                </a:lnTo>
                                <a:lnTo>
                                  <a:pt x="29" y="0"/>
                                </a:lnTo>
                                <a:lnTo>
                                  <a:pt x="15" y="16"/>
                                </a:lnTo>
                                <a:lnTo>
                                  <a:pt x="5" y="33"/>
                                </a:lnTo>
                                <a:lnTo>
                                  <a:pt x="0" y="54"/>
                                </a:lnTo>
                                <a:lnTo>
                                  <a:pt x="5" y="76"/>
                                </a:lnTo>
                                <a:lnTo>
                                  <a:pt x="15" y="92"/>
                                </a:lnTo>
                                <a:lnTo>
                                  <a:pt x="29" y="103"/>
                                </a:lnTo>
                                <a:lnTo>
                                  <a:pt x="49" y="108"/>
                                </a:lnTo>
                                <a:lnTo>
                                  <a:pt x="68" y="103"/>
                                </a:lnTo>
                                <a:lnTo>
                                  <a:pt x="83" y="92"/>
                                </a:lnTo>
                                <a:lnTo>
                                  <a:pt x="92" y="76"/>
                                </a:lnTo>
                                <a:lnTo>
                                  <a:pt x="97" y="54"/>
                                </a:lnTo>
                                <a:close/>
                                <a:moveTo>
                                  <a:pt x="87" y="54"/>
                                </a:moveTo>
                                <a:lnTo>
                                  <a:pt x="83" y="70"/>
                                </a:lnTo>
                                <a:lnTo>
                                  <a:pt x="78" y="81"/>
                                </a:lnTo>
                                <a:lnTo>
                                  <a:pt x="63" y="92"/>
                                </a:lnTo>
                                <a:lnTo>
                                  <a:pt x="49" y="97"/>
                                </a:lnTo>
                                <a:lnTo>
                                  <a:pt x="34" y="92"/>
                                </a:lnTo>
                                <a:lnTo>
                                  <a:pt x="19" y="81"/>
                                </a:lnTo>
                                <a:lnTo>
                                  <a:pt x="15" y="70"/>
                                </a:lnTo>
                                <a:lnTo>
                                  <a:pt x="10" y="54"/>
                                </a:lnTo>
                                <a:lnTo>
                                  <a:pt x="15" y="38"/>
                                </a:lnTo>
                                <a:lnTo>
                                  <a:pt x="19" y="22"/>
                                </a:lnTo>
                                <a:lnTo>
                                  <a:pt x="34" y="11"/>
                                </a:lnTo>
                                <a:lnTo>
                                  <a:pt x="49" y="11"/>
                                </a:lnTo>
                                <a:lnTo>
                                  <a:pt x="63" y="11"/>
                                </a:lnTo>
                                <a:lnTo>
                                  <a:pt x="78" y="22"/>
                                </a:lnTo>
                                <a:lnTo>
                                  <a:pt x="83" y="38"/>
                                </a:lnTo>
                                <a:lnTo>
                                  <a:pt x="8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535"/>
                        <wps:cNvSpPr>
                          <a:spLocks noEditPoints="1"/>
                        </wps:cNvSpPr>
                        <wps:spPr bwMode="auto">
                          <a:xfrm>
                            <a:off x="3988" y="5086"/>
                            <a:ext cx="87" cy="97"/>
                          </a:xfrm>
                          <a:custGeom>
                            <a:avLst/>
                            <a:gdLst>
                              <a:gd name="T0" fmla="*/ 87 w 87"/>
                              <a:gd name="T1" fmla="*/ 48 h 97"/>
                              <a:gd name="T2" fmla="*/ 82 w 87"/>
                              <a:gd name="T3" fmla="*/ 27 h 97"/>
                              <a:gd name="T4" fmla="*/ 73 w 87"/>
                              <a:gd name="T5" fmla="*/ 10 h 97"/>
                              <a:gd name="T6" fmla="*/ 58 w 87"/>
                              <a:gd name="T7" fmla="*/ 0 h 97"/>
                              <a:gd name="T8" fmla="*/ 44 w 87"/>
                              <a:gd name="T9" fmla="*/ 0 h 97"/>
                              <a:gd name="T10" fmla="*/ 24 w 87"/>
                              <a:gd name="T11" fmla="*/ 0 h 97"/>
                              <a:gd name="T12" fmla="*/ 14 w 87"/>
                              <a:gd name="T13" fmla="*/ 10 h 97"/>
                              <a:gd name="T14" fmla="*/ 5 w 87"/>
                              <a:gd name="T15" fmla="*/ 27 h 97"/>
                              <a:gd name="T16" fmla="*/ 0 w 87"/>
                              <a:gd name="T17" fmla="*/ 48 h 97"/>
                              <a:gd name="T18" fmla="*/ 5 w 87"/>
                              <a:gd name="T19" fmla="*/ 64 h 97"/>
                              <a:gd name="T20" fmla="*/ 14 w 87"/>
                              <a:gd name="T21" fmla="*/ 81 h 97"/>
                              <a:gd name="T22" fmla="*/ 24 w 87"/>
                              <a:gd name="T23" fmla="*/ 91 h 97"/>
                              <a:gd name="T24" fmla="*/ 44 w 87"/>
                              <a:gd name="T25" fmla="*/ 97 h 97"/>
                              <a:gd name="T26" fmla="*/ 58 w 87"/>
                              <a:gd name="T27" fmla="*/ 91 h 97"/>
                              <a:gd name="T28" fmla="*/ 73 w 87"/>
                              <a:gd name="T29" fmla="*/ 81 h 97"/>
                              <a:gd name="T30" fmla="*/ 82 w 87"/>
                              <a:gd name="T31" fmla="*/ 64 h 97"/>
                              <a:gd name="T32" fmla="*/ 87 w 87"/>
                              <a:gd name="T33" fmla="*/ 48 h 97"/>
                              <a:gd name="T34" fmla="*/ 78 w 87"/>
                              <a:gd name="T35" fmla="*/ 48 h 97"/>
                              <a:gd name="T36" fmla="*/ 73 w 87"/>
                              <a:gd name="T37" fmla="*/ 59 h 97"/>
                              <a:gd name="T38" fmla="*/ 68 w 87"/>
                              <a:gd name="T39" fmla="*/ 75 h 97"/>
                              <a:gd name="T40" fmla="*/ 58 w 87"/>
                              <a:gd name="T41" fmla="*/ 81 h 97"/>
                              <a:gd name="T42" fmla="*/ 44 w 87"/>
                              <a:gd name="T43" fmla="*/ 86 h 97"/>
                              <a:gd name="T44" fmla="*/ 29 w 87"/>
                              <a:gd name="T45" fmla="*/ 81 h 97"/>
                              <a:gd name="T46" fmla="*/ 19 w 87"/>
                              <a:gd name="T47" fmla="*/ 75 h 97"/>
                              <a:gd name="T48" fmla="*/ 10 w 87"/>
                              <a:gd name="T49" fmla="*/ 59 h 97"/>
                              <a:gd name="T50" fmla="*/ 10 w 87"/>
                              <a:gd name="T51" fmla="*/ 48 h 97"/>
                              <a:gd name="T52" fmla="*/ 10 w 87"/>
                              <a:gd name="T53" fmla="*/ 32 h 97"/>
                              <a:gd name="T54" fmla="*/ 19 w 87"/>
                              <a:gd name="T55" fmla="*/ 21 h 97"/>
                              <a:gd name="T56" fmla="*/ 29 w 87"/>
                              <a:gd name="T57" fmla="*/ 10 h 97"/>
                              <a:gd name="T58" fmla="*/ 44 w 87"/>
                              <a:gd name="T59" fmla="*/ 10 h 97"/>
                              <a:gd name="T60" fmla="*/ 58 w 87"/>
                              <a:gd name="T61" fmla="*/ 10 h 97"/>
                              <a:gd name="T62" fmla="*/ 68 w 87"/>
                              <a:gd name="T63" fmla="*/ 21 h 97"/>
                              <a:gd name="T64" fmla="*/ 73 w 87"/>
                              <a:gd name="T65" fmla="*/ 32 h 97"/>
                              <a:gd name="T66" fmla="*/ 78 w 87"/>
                              <a:gd name="T67" fmla="*/ 4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97">
                                <a:moveTo>
                                  <a:pt x="87" y="48"/>
                                </a:moveTo>
                                <a:lnTo>
                                  <a:pt x="82" y="27"/>
                                </a:lnTo>
                                <a:lnTo>
                                  <a:pt x="73" y="10"/>
                                </a:lnTo>
                                <a:lnTo>
                                  <a:pt x="58" y="0"/>
                                </a:lnTo>
                                <a:lnTo>
                                  <a:pt x="44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10"/>
                                </a:lnTo>
                                <a:lnTo>
                                  <a:pt x="5" y="27"/>
                                </a:lnTo>
                                <a:lnTo>
                                  <a:pt x="0" y="48"/>
                                </a:lnTo>
                                <a:lnTo>
                                  <a:pt x="5" y="64"/>
                                </a:lnTo>
                                <a:lnTo>
                                  <a:pt x="14" y="81"/>
                                </a:lnTo>
                                <a:lnTo>
                                  <a:pt x="24" y="91"/>
                                </a:lnTo>
                                <a:lnTo>
                                  <a:pt x="44" y="97"/>
                                </a:lnTo>
                                <a:lnTo>
                                  <a:pt x="58" y="91"/>
                                </a:lnTo>
                                <a:lnTo>
                                  <a:pt x="73" y="81"/>
                                </a:lnTo>
                                <a:lnTo>
                                  <a:pt x="82" y="64"/>
                                </a:lnTo>
                                <a:lnTo>
                                  <a:pt x="87" y="48"/>
                                </a:lnTo>
                                <a:close/>
                                <a:moveTo>
                                  <a:pt x="78" y="48"/>
                                </a:moveTo>
                                <a:lnTo>
                                  <a:pt x="73" y="59"/>
                                </a:lnTo>
                                <a:lnTo>
                                  <a:pt x="68" y="75"/>
                                </a:lnTo>
                                <a:lnTo>
                                  <a:pt x="58" y="81"/>
                                </a:lnTo>
                                <a:lnTo>
                                  <a:pt x="44" y="86"/>
                                </a:lnTo>
                                <a:lnTo>
                                  <a:pt x="29" y="81"/>
                                </a:lnTo>
                                <a:lnTo>
                                  <a:pt x="19" y="75"/>
                                </a:lnTo>
                                <a:lnTo>
                                  <a:pt x="10" y="59"/>
                                </a:lnTo>
                                <a:lnTo>
                                  <a:pt x="10" y="48"/>
                                </a:lnTo>
                                <a:lnTo>
                                  <a:pt x="10" y="32"/>
                                </a:lnTo>
                                <a:lnTo>
                                  <a:pt x="19" y="21"/>
                                </a:lnTo>
                                <a:lnTo>
                                  <a:pt x="29" y="10"/>
                                </a:lnTo>
                                <a:lnTo>
                                  <a:pt x="44" y="10"/>
                                </a:lnTo>
                                <a:lnTo>
                                  <a:pt x="58" y="10"/>
                                </a:lnTo>
                                <a:lnTo>
                                  <a:pt x="68" y="21"/>
                                </a:lnTo>
                                <a:lnTo>
                                  <a:pt x="73" y="32"/>
                                </a:lnTo>
                                <a:lnTo>
                                  <a:pt x="7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536"/>
                        <wps:cNvSpPr>
                          <a:spLocks noEditPoints="1"/>
                        </wps:cNvSpPr>
                        <wps:spPr bwMode="auto">
                          <a:xfrm>
                            <a:off x="3993" y="5091"/>
                            <a:ext cx="77" cy="86"/>
                          </a:xfrm>
                          <a:custGeom>
                            <a:avLst/>
                            <a:gdLst>
                              <a:gd name="T0" fmla="*/ 77 w 77"/>
                              <a:gd name="T1" fmla="*/ 43 h 86"/>
                              <a:gd name="T2" fmla="*/ 73 w 77"/>
                              <a:gd name="T3" fmla="*/ 27 h 86"/>
                              <a:gd name="T4" fmla="*/ 68 w 77"/>
                              <a:gd name="T5" fmla="*/ 11 h 86"/>
                              <a:gd name="T6" fmla="*/ 53 w 77"/>
                              <a:gd name="T7" fmla="*/ 0 h 86"/>
                              <a:gd name="T8" fmla="*/ 39 w 77"/>
                              <a:gd name="T9" fmla="*/ 0 h 86"/>
                              <a:gd name="T10" fmla="*/ 24 w 77"/>
                              <a:gd name="T11" fmla="*/ 0 h 86"/>
                              <a:gd name="T12" fmla="*/ 9 w 77"/>
                              <a:gd name="T13" fmla="*/ 11 h 86"/>
                              <a:gd name="T14" fmla="*/ 5 w 77"/>
                              <a:gd name="T15" fmla="*/ 27 h 86"/>
                              <a:gd name="T16" fmla="*/ 0 w 77"/>
                              <a:gd name="T17" fmla="*/ 43 h 86"/>
                              <a:gd name="T18" fmla="*/ 5 w 77"/>
                              <a:gd name="T19" fmla="*/ 59 h 86"/>
                              <a:gd name="T20" fmla="*/ 9 w 77"/>
                              <a:gd name="T21" fmla="*/ 70 h 86"/>
                              <a:gd name="T22" fmla="*/ 24 w 77"/>
                              <a:gd name="T23" fmla="*/ 81 h 86"/>
                              <a:gd name="T24" fmla="*/ 39 w 77"/>
                              <a:gd name="T25" fmla="*/ 86 h 86"/>
                              <a:gd name="T26" fmla="*/ 53 w 77"/>
                              <a:gd name="T27" fmla="*/ 81 h 86"/>
                              <a:gd name="T28" fmla="*/ 68 w 77"/>
                              <a:gd name="T29" fmla="*/ 70 h 86"/>
                              <a:gd name="T30" fmla="*/ 73 w 77"/>
                              <a:gd name="T31" fmla="*/ 59 h 86"/>
                              <a:gd name="T32" fmla="*/ 77 w 77"/>
                              <a:gd name="T33" fmla="*/ 43 h 86"/>
                              <a:gd name="T34" fmla="*/ 68 w 77"/>
                              <a:gd name="T35" fmla="*/ 43 h 86"/>
                              <a:gd name="T36" fmla="*/ 63 w 77"/>
                              <a:gd name="T37" fmla="*/ 54 h 86"/>
                              <a:gd name="T38" fmla="*/ 58 w 77"/>
                              <a:gd name="T39" fmla="*/ 65 h 86"/>
                              <a:gd name="T40" fmla="*/ 48 w 77"/>
                              <a:gd name="T41" fmla="*/ 70 h 86"/>
                              <a:gd name="T42" fmla="*/ 39 w 77"/>
                              <a:gd name="T43" fmla="*/ 76 h 86"/>
                              <a:gd name="T44" fmla="*/ 29 w 77"/>
                              <a:gd name="T45" fmla="*/ 70 h 86"/>
                              <a:gd name="T46" fmla="*/ 19 w 77"/>
                              <a:gd name="T47" fmla="*/ 65 h 86"/>
                              <a:gd name="T48" fmla="*/ 9 w 77"/>
                              <a:gd name="T49" fmla="*/ 54 h 86"/>
                              <a:gd name="T50" fmla="*/ 9 w 77"/>
                              <a:gd name="T51" fmla="*/ 43 h 86"/>
                              <a:gd name="T52" fmla="*/ 9 w 77"/>
                              <a:gd name="T53" fmla="*/ 27 h 86"/>
                              <a:gd name="T54" fmla="*/ 19 w 77"/>
                              <a:gd name="T55" fmla="*/ 16 h 86"/>
                              <a:gd name="T56" fmla="*/ 29 w 77"/>
                              <a:gd name="T57" fmla="*/ 11 h 86"/>
                              <a:gd name="T58" fmla="*/ 39 w 77"/>
                              <a:gd name="T59" fmla="*/ 11 h 86"/>
                              <a:gd name="T60" fmla="*/ 48 w 77"/>
                              <a:gd name="T61" fmla="*/ 11 h 86"/>
                              <a:gd name="T62" fmla="*/ 58 w 77"/>
                              <a:gd name="T63" fmla="*/ 16 h 86"/>
                              <a:gd name="T64" fmla="*/ 63 w 77"/>
                              <a:gd name="T65" fmla="*/ 27 h 86"/>
                              <a:gd name="T66" fmla="*/ 68 w 77"/>
                              <a:gd name="T67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7" h="86">
                                <a:moveTo>
                                  <a:pt x="77" y="43"/>
                                </a:moveTo>
                                <a:lnTo>
                                  <a:pt x="73" y="27"/>
                                </a:lnTo>
                                <a:lnTo>
                                  <a:pt x="68" y="11"/>
                                </a:lnTo>
                                <a:lnTo>
                                  <a:pt x="53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11"/>
                                </a:lnTo>
                                <a:lnTo>
                                  <a:pt x="5" y="27"/>
                                </a:lnTo>
                                <a:lnTo>
                                  <a:pt x="0" y="43"/>
                                </a:lnTo>
                                <a:lnTo>
                                  <a:pt x="5" y="59"/>
                                </a:lnTo>
                                <a:lnTo>
                                  <a:pt x="9" y="70"/>
                                </a:lnTo>
                                <a:lnTo>
                                  <a:pt x="24" y="81"/>
                                </a:lnTo>
                                <a:lnTo>
                                  <a:pt x="39" y="86"/>
                                </a:lnTo>
                                <a:lnTo>
                                  <a:pt x="53" y="81"/>
                                </a:lnTo>
                                <a:lnTo>
                                  <a:pt x="68" y="70"/>
                                </a:lnTo>
                                <a:lnTo>
                                  <a:pt x="73" y="59"/>
                                </a:lnTo>
                                <a:lnTo>
                                  <a:pt x="77" y="43"/>
                                </a:lnTo>
                                <a:close/>
                                <a:moveTo>
                                  <a:pt x="68" y="43"/>
                                </a:moveTo>
                                <a:lnTo>
                                  <a:pt x="63" y="54"/>
                                </a:lnTo>
                                <a:lnTo>
                                  <a:pt x="58" y="65"/>
                                </a:lnTo>
                                <a:lnTo>
                                  <a:pt x="48" y="70"/>
                                </a:lnTo>
                                <a:lnTo>
                                  <a:pt x="39" y="76"/>
                                </a:lnTo>
                                <a:lnTo>
                                  <a:pt x="29" y="70"/>
                                </a:lnTo>
                                <a:lnTo>
                                  <a:pt x="19" y="65"/>
                                </a:lnTo>
                                <a:lnTo>
                                  <a:pt x="9" y="54"/>
                                </a:lnTo>
                                <a:lnTo>
                                  <a:pt x="9" y="43"/>
                                </a:lnTo>
                                <a:lnTo>
                                  <a:pt x="9" y="27"/>
                                </a:lnTo>
                                <a:lnTo>
                                  <a:pt x="19" y="16"/>
                                </a:lnTo>
                                <a:lnTo>
                                  <a:pt x="29" y="11"/>
                                </a:lnTo>
                                <a:lnTo>
                                  <a:pt x="39" y="11"/>
                                </a:lnTo>
                                <a:lnTo>
                                  <a:pt x="48" y="11"/>
                                </a:lnTo>
                                <a:lnTo>
                                  <a:pt x="58" y="16"/>
                                </a:lnTo>
                                <a:lnTo>
                                  <a:pt x="63" y="27"/>
                                </a:lnTo>
                                <a:lnTo>
                                  <a:pt x="6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537"/>
                        <wps:cNvSpPr>
                          <a:spLocks noEditPoints="1"/>
                        </wps:cNvSpPr>
                        <wps:spPr bwMode="auto">
                          <a:xfrm>
                            <a:off x="3998" y="5096"/>
                            <a:ext cx="68" cy="76"/>
                          </a:xfrm>
                          <a:custGeom>
                            <a:avLst/>
                            <a:gdLst>
                              <a:gd name="T0" fmla="*/ 68 w 68"/>
                              <a:gd name="T1" fmla="*/ 38 h 76"/>
                              <a:gd name="T2" fmla="*/ 63 w 68"/>
                              <a:gd name="T3" fmla="*/ 22 h 76"/>
                              <a:gd name="T4" fmla="*/ 58 w 68"/>
                              <a:gd name="T5" fmla="*/ 11 h 76"/>
                              <a:gd name="T6" fmla="*/ 48 w 68"/>
                              <a:gd name="T7" fmla="*/ 0 h 76"/>
                              <a:gd name="T8" fmla="*/ 34 w 68"/>
                              <a:gd name="T9" fmla="*/ 0 h 76"/>
                              <a:gd name="T10" fmla="*/ 19 w 68"/>
                              <a:gd name="T11" fmla="*/ 0 h 76"/>
                              <a:gd name="T12" fmla="*/ 9 w 68"/>
                              <a:gd name="T13" fmla="*/ 11 h 76"/>
                              <a:gd name="T14" fmla="*/ 0 w 68"/>
                              <a:gd name="T15" fmla="*/ 22 h 76"/>
                              <a:gd name="T16" fmla="*/ 0 w 68"/>
                              <a:gd name="T17" fmla="*/ 38 h 76"/>
                              <a:gd name="T18" fmla="*/ 0 w 68"/>
                              <a:gd name="T19" fmla="*/ 49 h 76"/>
                              <a:gd name="T20" fmla="*/ 9 w 68"/>
                              <a:gd name="T21" fmla="*/ 65 h 76"/>
                              <a:gd name="T22" fmla="*/ 19 w 68"/>
                              <a:gd name="T23" fmla="*/ 71 h 76"/>
                              <a:gd name="T24" fmla="*/ 34 w 68"/>
                              <a:gd name="T25" fmla="*/ 76 h 76"/>
                              <a:gd name="T26" fmla="*/ 48 w 68"/>
                              <a:gd name="T27" fmla="*/ 71 h 76"/>
                              <a:gd name="T28" fmla="*/ 58 w 68"/>
                              <a:gd name="T29" fmla="*/ 65 h 76"/>
                              <a:gd name="T30" fmla="*/ 63 w 68"/>
                              <a:gd name="T31" fmla="*/ 49 h 76"/>
                              <a:gd name="T32" fmla="*/ 68 w 68"/>
                              <a:gd name="T33" fmla="*/ 38 h 76"/>
                              <a:gd name="T34" fmla="*/ 58 w 68"/>
                              <a:gd name="T35" fmla="*/ 38 h 76"/>
                              <a:gd name="T36" fmla="*/ 58 w 68"/>
                              <a:gd name="T37" fmla="*/ 49 h 76"/>
                              <a:gd name="T38" fmla="*/ 48 w 68"/>
                              <a:gd name="T39" fmla="*/ 54 h 76"/>
                              <a:gd name="T40" fmla="*/ 43 w 68"/>
                              <a:gd name="T41" fmla="*/ 60 h 76"/>
                              <a:gd name="T42" fmla="*/ 34 w 68"/>
                              <a:gd name="T43" fmla="*/ 65 h 76"/>
                              <a:gd name="T44" fmla="*/ 24 w 68"/>
                              <a:gd name="T45" fmla="*/ 60 h 76"/>
                              <a:gd name="T46" fmla="*/ 14 w 68"/>
                              <a:gd name="T47" fmla="*/ 54 h 76"/>
                              <a:gd name="T48" fmla="*/ 9 w 68"/>
                              <a:gd name="T49" fmla="*/ 49 h 76"/>
                              <a:gd name="T50" fmla="*/ 9 w 68"/>
                              <a:gd name="T51" fmla="*/ 38 h 76"/>
                              <a:gd name="T52" fmla="*/ 9 w 68"/>
                              <a:gd name="T53" fmla="*/ 27 h 76"/>
                              <a:gd name="T54" fmla="*/ 14 w 68"/>
                              <a:gd name="T55" fmla="*/ 17 h 76"/>
                              <a:gd name="T56" fmla="*/ 24 w 68"/>
                              <a:gd name="T57" fmla="*/ 11 h 76"/>
                              <a:gd name="T58" fmla="*/ 34 w 68"/>
                              <a:gd name="T59" fmla="*/ 11 h 76"/>
                              <a:gd name="T60" fmla="*/ 43 w 68"/>
                              <a:gd name="T61" fmla="*/ 11 h 76"/>
                              <a:gd name="T62" fmla="*/ 48 w 68"/>
                              <a:gd name="T63" fmla="*/ 17 h 76"/>
                              <a:gd name="T64" fmla="*/ 58 w 68"/>
                              <a:gd name="T65" fmla="*/ 27 h 76"/>
                              <a:gd name="T66" fmla="*/ 58 w 68"/>
                              <a:gd name="T67" fmla="*/ 3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68" y="38"/>
                                </a:moveTo>
                                <a:lnTo>
                                  <a:pt x="63" y="22"/>
                                </a:lnTo>
                                <a:lnTo>
                                  <a:pt x="58" y="11"/>
                                </a:lnTo>
                                <a:lnTo>
                                  <a:pt x="48" y="0"/>
                                </a:lnTo>
                                <a:lnTo>
                                  <a:pt x="34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8"/>
                                </a:lnTo>
                                <a:lnTo>
                                  <a:pt x="0" y="49"/>
                                </a:lnTo>
                                <a:lnTo>
                                  <a:pt x="9" y="65"/>
                                </a:lnTo>
                                <a:lnTo>
                                  <a:pt x="19" y="71"/>
                                </a:lnTo>
                                <a:lnTo>
                                  <a:pt x="34" y="76"/>
                                </a:lnTo>
                                <a:lnTo>
                                  <a:pt x="48" y="71"/>
                                </a:lnTo>
                                <a:lnTo>
                                  <a:pt x="58" y="65"/>
                                </a:lnTo>
                                <a:lnTo>
                                  <a:pt x="63" y="49"/>
                                </a:lnTo>
                                <a:lnTo>
                                  <a:pt x="68" y="38"/>
                                </a:lnTo>
                                <a:close/>
                                <a:moveTo>
                                  <a:pt x="58" y="38"/>
                                </a:moveTo>
                                <a:lnTo>
                                  <a:pt x="58" y="49"/>
                                </a:lnTo>
                                <a:lnTo>
                                  <a:pt x="48" y="54"/>
                                </a:lnTo>
                                <a:lnTo>
                                  <a:pt x="43" y="60"/>
                                </a:lnTo>
                                <a:lnTo>
                                  <a:pt x="34" y="65"/>
                                </a:lnTo>
                                <a:lnTo>
                                  <a:pt x="24" y="60"/>
                                </a:lnTo>
                                <a:lnTo>
                                  <a:pt x="14" y="54"/>
                                </a:lnTo>
                                <a:lnTo>
                                  <a:pt x="9" y="49"/>
                                </a:lnTo>
                                <a:lnTo>
                                  <a:pt x="9" y="38"/>
                                </a:lnTo>
                                <a:lnTo>
                                  <a:pt x="9" y="27"/>
                                </a:lnTo>
                                <a:lnTo>
                                  <a:pt x="14" y="17"/>
                                </a:lnTo>
                                <a:lnTo>
                                  <a:pt x="24" y="11"/>
                                </a:lnTo>
                                <a:lnTo>
                                  <a:pt x="34" y="11"/>
                                </a:lnTo>
                                <a:lnTo>
                                  <a:pt x="43" y="11"/>
                                </a:lnTo>
                                <a:lnTo>
                                  <a:pt x="48" y="17"/>
                                </a:lnTo>
                                <a:lnTo>
                                  <a:pt x="58" y="27"/>
                                </a:lnTo>
                                <a:lnTo>
                                  <a:pt x="5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1538"/>
                        <wps:cNvSpPr>
                          <a:spLocks noEditPoints="1"/>
                        </wps:cNvSpPr>
                        <wps:spPr bwMode="auto">
                          <a:xfrm>
                            <a:off x="4002" y="5102"/>
                            <a:ext cx="59" cy="65"/>
                          </a:xfrm>
                          <a:custGeom>
                            <a:avLst/>
                            <a:gdLst>
                              <a:gd name="T0" fmla="*/ 59 w 59"/>
                              <a:gd name="T1" fmla="*/ 32 h 65"/>
                              <a:gd name="T2" fmla="*/ 54 w 59"/>
                              <a:gd name="T3" fmla="*/ 16 h 65"/>
                              <a:gd name="T4" fmla="*/ 49 w 59"/>
                              <a:gd name="T5" fmla="*/ 5 h 65"/>
                              <a:gd name="T6" fmla="*/ 39 w 59"/>
                              <a:gd name="T7" fmla="*/ 0 h 65"/>
                              <a:gd name="T8" fmla="*/ 30 w 59"/>
                              <a:gd name="T9" fmla="*/ 0 h 65"/>
                              <a:gd name="T10" fmla="*/ 20 w 59"/>
                              <a:gd name="T11" fmla="*/ 0 h 65"/>
                              <a:gd name="T12" fmla="*/ 10 w 59"/>
                              <a:gd name="T13" fmla="*/ 5 h 65"/>
                              <a:gd name="T14" fmla="*/ 0 w 59"/>
                              <a:gd name="T15" fmla="*/ 16 h 65"/>
                              <a:gd name="T16" fmla="*/ 0 w 59"/>
                              <a:gd name="T17" fmla="*/ 32 h 65"/>
                              <a:gd name="T18" fmla="*/ 0 w 59"/>
                              <a:gd name="T19" fmla="*/ 43 h 65"/>
                              <a:gd name="T20" fmla="*/ 10 w 59"/>
                              <a:gd name="T21" fmla="*/ 54 h 65"/>
                              <a:gd name="T22" fmla="*/ 20 w 59"/>
                              <a:gd name="T23" fmla="*/ 59 h 65"/>
                              <a:gd name="T24" fmla="*/ 30 w 59"/>
                              <a:gd name="T25" fmla="*/ 65 h 65"/>
                              <a:gd name="T26" fmla="*/ 39 w 59"/>
                              <a:gd name="T27" fmla="*/ 59 h 65"/>
                              <a:gd name="T28" fmla="*/ 49 w 59"/>
                              <a:gd name="T29" fmla="*/ 54 h 65"/>
                              <a:gd name="T30" fmla="*/ 54 w 59"/>
                              <a:gd name="T31" fmla="*/ 43 h 65"/>
                              <a:gd name="T32" fmla="*/ 59 w 59"/>
                              <a:gd name="T33" fmla="*/ 32 h 65"/>
                              <a:gd name="T34" fmla="*/ 49 w 59"/>
                              <a:gd name="T35" fmla="*/ 32 h 65"/>
                              <a:gd name="T36" fmla="*/ 49 w 59"/>
                              <a:gd name="T37" fmla="*/ 38 h 65"/>
                              <a:gd name="T38" fmla="*/ 44 w 59"/>
                              <a:gd name="T39" fmla="*/ 48 h 65"/>
                              <a:gd name="T40" fmla="*/ 34 w 59"/>
                              <a:gd name="T41" fmla="*/ 48 h 65"/>
                              <a:gd name="T42" fmla="*/ 30 w 59"/>
                              <a:gd name="T43" fmla="*/ 54 h 65"/>
                              <a:gd name="T44" fmla="*/ 20 w 59"/>
                              <a:gd name="T45" fmla="*/ 48 h 65"/>
                              <a:gd name="T46" fmla="*/ 15 w 59"/>
                              <a:gd name="T47" fmla="*/ 48 h 65"/>
                              <a:gd name="T48" fmla="*/ 10 w 59"/>
                              <a:gd name="T49" fmla="*/ 38 h 65"/>
                              <a:gd name="T50" fmla="*/ 10 w 59"/>
                              <a:gd name="T51" fmla="*/ 32 h 65"/>
                              <a:gd name="T52" fmla="*/ 10 w 59"/>
                              <a:gd name="T53" fmla="*/ 21 h 65"/>
                              <a:gd name="T54" fmla="*/ 15 w 59"/>
                              <a:gd name="T55" fmla="*/ 16 h 65"/>
                              <a:gd name="T56" fmla="*/ 20 w 59"/>
                              <a:gd name="T57" fmla="*/ 11 h 65"/>
                              <a:gd name="T58" fmla="*/ 30 w 59"/>
                              <a:gd name="T59" fmla="*/ 11 h 65"/>
                              <a:gd name="T60" fmla="*/ 34 w 59"/>
                              <a:gd name="T61" fmla="*/ 11 h 65"/>
                              <a:gd name="T62" fmla="*/ 44 w 59"/>
                              <a:gd name="T63" fmla="*/ 16 h 65"/>
                              <a:gd name="T64" fmla="*/ 49 w 59"/>
                              <a:gd name="T65" fmla="*/ 21 h 65"/>
                              <a:gd name="T66" fmla="*/ 49 w 59"/>
                              <a:gd name="T67" fmla="*/ 32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59" y="32"/>
                                </a:moveTo>
                                <a:lnTo>
                                  <a:pt x="54" y="16"/>
                                </a:lnTo>
                                <a:lnTo>
                                  <a:pt x="49" y="5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32"/>
                                </a:lnTo>
                                <a:lnTo>
                                  <a:pt x="0" y="43"/>
                                </a:lnTo>
                                <a:lnTo>
                                  <a:pt x="10" y="54"/>
                                </a:lnTo>
                                <a:lnTo>
                                  <a:pt x="20" y="59"/>
                                </a:lnTo>
                                <a:lnTo>
                                  <a:pt x="30" y="65"/>
                                </a:lnTo>
                                <a:lnTo>
                                  <a:pt x="39" y="59"/>
                                </a:lnTo>
                                <a:lnTo>
                                  <a:pt x="49" y="54"/>
                                </a:lnTo>
                                <a:lnTo>
                                  <a:pt x="54" y="43"/>
                                </a:lnTo>
                                <a:lnTo>
                                  <a:pt x="59" y="32"/>
                                </a:lnTo>
                                <a:close/>
                                <a:moveTo>
                                  <a:pt x="49" y="32"/>
                                </a:moveTo>
                                <a:lnTo>
                                  <a:pt x="49" y="38"/>
                                </a:lnTo>
                                <a:lnTo>
                                  <a:pt x="44" y="48"/>
                                </a:lnTo>
                                <a:lnTo>
                                  <a:pt x="34" y="48"/>
                                </a:lnTo>
                                <a:lnTo>
                                  <a:pt x="30" y="54"/>
                                </a:lnTo>
                                <a:lnTo>
                                  <a:pt x="20" y="48"/>
                                </a:lnTo>
                                <a:lnTo>
                                  <a:pt x="15" y="48"/>
                                </a:lnTo>
                                <a:lnTo>
                                  <a:pt x="10" y="38"/>
                                </a:lnTo>
                                <a:lnTo>
                                  <a:pt x="10" y="32"/>
                                </a:lnTo>
                                <a:lnTo>
                                  <a:pt x="10" y="21"/>
                                </a:lnTo>
                                <a:lnTo>
                                  <a:pt x="15" y="16"/>
                                </a:lnTo>
                                <a:lnTo>
                                  <a:pt x="20" y="11"/>
                                </a:lnTo>
                                <a:lnTo>
                                  <a:pt x="30" y="11"/>
                                </a:lnTo>
                                <a:lnTo>
                                  <a:pt x="34" y="11"/>
                                </a:lnTo>
                                <a:lnTo>
                                  <a:pt x="44" y="16"/>
                                </a:lnTo>
                                <a:lnTo>
                                  <a:pt x="49" y="21"/>
                                </a:lnTo>
                                <a:lnTo>
                                  <a:pt x="4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1539"/>
                        <wps:cNvSpPr>
                          <a:spLocks noEditPoints="1"/>
                        </wps:cNvSpPr>
                        <wps:spPr bwMode="auto">
                          <a:xfrm>
                            <a:off x="4007" y="5107"/>
                            <a:ext cx="49" cy="54"/>
                          </a:xfrm>
                          <a:custGeom>
                            <a:avLst/>
                            <a:gdLst>
                              <a:gd name="T0" fmla="*/ 49 w 49"/>
                              <a:gd name="T1" fmla="*/ 27 h 54"/>
                              <a:gd name="T2" fmla="*/ 49 w 49"/>
                              <a:gd name="T3" fmla="*/ 16 h 54"/>
                              <a:gd name="T4" fmla="*/ 39 w 49"/>
                              <a:gd name="T5" fmla="*/ 6 h 54"/>
                              <a:gd name="T6" fmla="*/ 34 w 49"/>
                              <a:gd name="T7" fmla="*/ 0 h 54"/>
                              <a:gd name="T8" fmla="*/ 25 w 49"/>
                              <a:gd name="T9" fmla="*/ 0 h 54"/>
                              <a:gd name="T10" fmla="*/ 15 w 49"/>
                              <a:gd name="T11" fmla="*/ 0 h 54"/>
                              <a:gd name="T12" fmla="*/ 5 w 49"/>
                              <a:gd name="T13" fmla="*/ 6 h 54"/>
                              <a:gd name="T14" fmla="*/ 0 w 49"/>
                              <a:gd name="T15" fmla="*/ 16 h 54"/>
                              <a:gd name="T16" fmla="*/ 0 w 49"/>
                              <a:gd name="T17" fmla="*/ 27 h 54"/>
                              <a:gd name="T18" fmla="*/ 0 w 49"/>
                              <a:gd name="T19" fmla="*/ 38 h 54"/>
                              <a:gd name="T20" fmla="*/ 5 w 49"/>
                              <a:gd name="T21" fmla="*/ 43 h 54"/>
                              <a:gd name="T22" fmla="*/ 15 w 49"/>
                              <a:gd name="T23" fmla="*/ 49 h 54"/>
                              <a:gd name="T24" fmla="*/ 25 w 49"/>
                              <a:gd name="T25" fmla="*/ 54 h 54"/>
                              <a:gd name="T26" fmla="*/ 34 w 49"/>
                              <a:gd name="T27" fmla="*/ 49 h 54"/>
                              <a:gd name="T28" fmla="*/ 39 w 49"/>
                              <a:gd name="T29" fmla="*/ 43 h 54"/>
                              <a:gd name="T30" fmla="*/ 49 w 49"/>
                              <a:gd name="T31" fmla="*/ 38 h 54"/>
                              <a:gd name="T32" fmla="*/ 49 w 49"/>
                              <a:gd name="T33" fmla="*/ 27 h 54"/>
                              <a:gd name="T34" fmla="*/ 39 w 49"/>
                              <a:gd name="T35" fmla="*/ 27 h 54"/>
                              <a:gd name="T36" fmla="*/ 34 w 49"/>
                              <a:gd name="T37" fmla="*/ 38 h 54"/>
                              <a:gd name="T38" fmla="*/ 25 w 49"/>
                              <a:gd name="T39" fmla="*/ 43 h 54"/>
                              <a:gd name="T40" fmla="*/ 15 w 49"/>
                              <a:gd name="T41" fmla="*/ 38 h 54"/>
                              <a:gd name="T42" fmla="*/ 10 w 49"/>
                              <a:gd name="T43" fmla="*/ 27 h 54"/>
                              <a:gd name="T44" fmla="*/ 15 w 49"/>
                              <a:gd name="T45" fmla="*/ 16 h 54"/>
                              <a:gd name="T46" fmla="*/ 25 w 49"/>
                              <a:gd name="T47" fmla="*/ 11 h 54"/>
                              <a:gd name="T48" fmla="*/ 34 w 49"/>
                              <a:gd name="T49" fmla="*/ 16 h 54"/>
                              <a:gd name="T50" fmla="*/ 39 w 49"/>
                              <a:gd name="T51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54">
                                <a:moveTo>
                                  <a:pt x="49" y="27"/>
                                </a:moveTo>
                                <a:lnTo>
                                  <a:pt x="49" y="16"/>
                                </a:lnTo>
                                <a:lnTo>
                                  <a:pt x="39" y="6"/>
                                </a:lnTo>
                                <a:lnTo>
                                  <a:pt x="34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27"/>
                                </a:lnTo>
                                <a:lnTo>
                                  <a:pt x="0" y="38"/>
                                </a:lnTo>
                                <a:lnTo>
                                  <a:pt x="5" y="43"/>
                                </a:lnTo>
                                <a:lnTo>
                                  <a:pt x="15" y="49"/>
                                </a:lnTo>
                                <a:lnTo>
                                  <a:pt x="25" y="54"/>
                                </a:lnTo>
                                <a:lnTo>
                                  <a:pt x="34" y="49"/>
                                </a:lnTo>
                                <a:lnTo>
                                  <a:pt x="39" y="43"/>
                                </a:lnTo>
                                <a:lnTo>
                                  <a:pt x="49" y="38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34" y="38"/>
                                </a:lnTo>
                                <a:lnTo>
                                  <a:pt x="25" y="43"/>
                                </a:lnTo>
                                <a:lnTo>
                                  <a:pt x="15" y="38"/>
                                </a:lnTo>
                                <a:lnTo>
                                  <a:pt x="10" y="27"/>
                                </a:lnTo>
                                <a:lnTo>
                                  <a:pt x="15" y="16"/>
                                </a:lnTo>
                                <a:lnTo>
                                  <a:pt x="25" y="11"/>
                                </a:lnTo>
                                <a:lnTo>
                                  <a:pt x="34" y="16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1540"/>
                        <wps:cNvSpPr>
                          <a:spLocks noEditPoints="1"/>
                        </wps:cNvSpPr>
                        <wps:spPr bwMode="auto">
                          <a:xfrm>
                            <a:off x="4012" y="511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21 h 43"/>
                              <a:gd name="T2" fmla="*/ 39 w 39"/>
                              <a:gd name="T3" fmla="*/ 10 h 43"/>
                              <a:gd name="T4" fmla="*/ 34 w 39"/>
                              <a:gd name="T5" fmla="*/ 5 h 43"/>
                              <a:gd name="T6" fmla="*/ 24 w 39"/>
                              <a:gd name="T7" fmla="*/ 0 h 43"/>
                              <a:gd name="T8" fmla="*/ 20 w 39"/>
                              <a:gd name="T9" fmla="*/ 0 h 43"/>
                              <a:gd name="T10" fmla="*/ 10 w 39"/>
                              <a:gd name="T11" fmla="*/ 0 h 43"/>
                              <a:gd name="T12" fmla="*/ 5 w 39"/>
                              <a:gd name="T13" fmla="*/ 5 h 43"/>
                              <a:gd name="T14" fmla="*/ 0 w 39"/>
                              <a:gd name="T15" fmla="*/ 10 h 43"/>
                              <a:gd name="T16" fmla="*/ 0 w 39"/>
                              <a:gd name="T17" fmla="*/ 21 h 43"/>
                              <a:gd name="T18" fmla="*/ 0 w 39"/>
                              <a:gd name="T19" fmla="*/ 27 h 43"/>
                              <a:gd name="T20" fmla="*/ 5 w 39"/>
                              <a:gd name="T21" fmla="*/ 37 h 43"/>
                              <a:gd name="T22" fmla="*/ 10 w 39"/>
                              <a:gd name="T23" fmla="*/ 37 h 43"/>
                              <a:gd name="T24" fmla="*/ 20 w 39"/>
                              <a:gd name="T25" fmla="*/ 43 h 43"/>
                              <a:gd name="T26" fmla="*/ 24 w 39"/>
                              <a:gd name="T27" fmla="*/ 37 h 43"/>
                              <a:gd name="T28" fmla="*/ 34 w 39"/>
                              <a:gd name="T29" fmla="*/ 37 h 43"/>
                              <a:gd name="T30" fmla="*/ 39 w 39"/>
                              <a:gd name="T31" fmla="*/ 27 h 43"/>
                              <a:gd name="T32" fmla="*/ 39 w 39"/>
                              <a:gd name="T33" fmla="*/ 21 h 43"/>
                              <a:gd name="T34" fmla="*/ 29 w 39"/>
                              <a:gd name="T35" fmla="*/ 21 h 43"/>
                              <a:gd name="T36" fmla="*/ 24 w 39"/>
                              <a:gd name="T37" fmla="*/ 27 h 43"/>
                              <a:gd name="T38" fmla="*/ 20 w 39"/>
                              <a:gd name="T39" fmla="*/ 32 h 43"/>
                              <a:gd name="T40" fmla="*/ 10 w 39"/>
                              <a:gd name="T41" fmla="*/ 27 h 43"/>
                              <a:gd name="T42" fmla="*/ 10 w 39"/>
                              <a:gd name="T43" fmla="*/ 21 h 43"/>
                              <a:gd name="T44" fmla="*/ 10 w 39"/>
                              <a:gd name="T45" fmla="*/ 10 h 43"/>
                              <a:gd name="T46" fmla="*/ 20 w 39"/>
                              <a:gd name="T47" fmla="*/ 10 h 43"/>
                              <a:gd name="T48" fmla="*/ 24 w 39"/>
                              <a:gd name="T49" fmla="*/ 10 h 43"/>
                              <a:gd name="T50" fmla="*/ 29 w 39"/>
                              <a:gd name="T51" fmla="*/ 2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21"/>
                                </a:moveTo>
                                <a:lnTo>
                                  <a:pt x="39" y="10"/>
                                </a:lnTo>
                                <a:lnTo>
                                  <a:pt x="34" y="5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5" y="37"/>
                                </a:lnTo>
                                <a:lnTo>
                                  <a:pt x="10" y="37"/>
                                </a:lnTo>
                                <a:lnTo>
                                  <a:pt x="20" y="43"/>
                                </a:lnTo>
                                <a:lnTo>
                                  <a:pt x="24" y="37"/>
                                </a:lnTo>
                                <a:lnTo>
                                  <a:pt x="34" y="37"/>
                                </a:lnTo>
                                <a:lnTo>
                                  <a:pt x="39" y="27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4" y="27"/>
                                </a:lnTo>
                                <a:lnTo>
                                  <a:pt x="20" y="32"/>
                                </a:lnTo>
                                <a:lnTo>
                                  <a:pt x="10" y="27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1541"/>
                        <wps:cNvSpPr>
                          <a:spLocks noEditPoints="1"/>
                        </wps:cNvSpPr>
                        <wps:spPr bwMode="auto">
                          <a:xfrm>
                            <a:off x="4017" y="5118"/>
                            <a:ext cx="29" cy="32"/>
                          </a:xfrm>
                          <a:custGeom>
                            <a:avLst/>
                            <a:gdLst>
                              <a:gd name="T0" fmla="*/ 29 w 29"/>
                              <a:gd name="T1" fmla="*/ 16 h 32"/>
                              <a:gd name="T2" fmla="*/ 24 w 29"/>
                              <a:gd name="T3" fmla="*/ 5 h 32"/>
                              <a:gd name="T4" fmla="*/ 15 w 29"/>
                              <a:gd name="T5" fmla="*/ 0 h 32"/>
                              <a:gd name="T6" fmla="*/ 5 w 29"/>
                              <a:gd name="T7" fmla="*/ 5 h 32"/>
                              <a:gd name="T8" fmla="*/ 0 w 29"/>
                              <a:gd name="T9" fmla="*/ 16 h 32"/>
                              <a:gd name="T10" fmla="*/ 5 w 29"/>
                              <a:gd name="T11" fmla="*/ 27 h 32"/>
                              <a:gd name="T12" fmla="*/ 15 w 29"/>
                              <a:gd name="T13" fmla="*/ 32 h 32"/>
                              <a:gd name="T14" fmla="*/ 24 w 29"/>
                              <a:gd name="T15" fmla="*/ 27 h 32"/>
                              <a:gd name="T16" fmla="*/ 29 w 29"/>
                              <a:gd name="T17" fmla="*/ 16 h 32"/>
                              <a:gd name="T18" fmla="*/ 19 w 29"/>
                              <a:gd name="T19" fmla="*/ 16 h 32"/>
                              <a:gd name="T20" fmla="*/ 19 w 29"/>
                              <a:gd name="T21" fmla="*/ 16 h 32"/>
                              <a:gd name="T22" fmla="*/ 15 w 29"/>
                              <a:gd name="T23" fmla="*/ 22 h 32"/>
                              <a:gd name="T24" fmla="*/ 10 w 29"/>
                              <a:gd name="T25" fmla="*/ 16 h 32"/>
                              <a:gd name="T26" fmla="*/ 10 w 29"/>
                              <a:gd name="T27" fmla="*/ 16 h 32"/>
                              <a:gd name="T28" fmla="*/ 10 w 29"/>
                              <a:gd name="T29" fmla="*/ 11 h 32"/>
                              <a:gd name="T30" fmla="*/ 15 w 29"/>
                              <a:gd name="T31" fmla="*/ 11 h 32"/>
                              <a:gd name="T32" fmla="*/ 19 w 29"/>
                              <a:gd name="T33" fmla="*/ 11 h 32"/>
                              <a:gd name="T34" fmla="*/ 19 w 29"/>
                              <a:gd name="T35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16"/>
                                </a:moveTo>
                                <a:lnTo>
                                  <a:pt x="24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7"/>
                                </a:lnTo>
                                <a:lnTo>
                                  <a:pt x="15" y="32"/>
                                </a:lnTo>
                                <a:lnTo>
                                  <a:pt x="24" y="27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5" y="22"/>
                                </a:ln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1542"/>
                        <wps:cNvSpPr>
                          <a:spLocks/>
                        </wps:cNvSpPr>
                        <wps:spPr bwMode="auto">
                          <a:xfrm>
                            <a:off x="4022" y="5123"/>
                            <a:ext cx="19" cy="22"/>
                          </a:xfrm>
                          <a:custGeom>
                            <a:avLst/>
                            <a:gdLst>
                              <a:gd name="T0" fmla="*/ 19 w 19"/>
                              <a:gd name="T1" fmla="*/ 11 h 22"/>
                              <a:gd name="T2" fmla="*/ 14 w 19"/>
                              <a:gd name="T3" fmla="*/ 0 h 22"/>
                              <a:gd name="T4" fmla="*/ 10 w 19"/>
                              <a:gd name="T5" fmla="*/ 0 h 22"/>
                              <a:gd name="T6" fmla="*/ 0 w 19"/>
                              <a:gd name="T7" fmla="*/ 0 h 22"/>
                              <a:gd name="T8" fmla="*/ 0 w 19"/>
                              <a:gd name="T9" fmla="*/ 11 h 22"/>
                              <a:gd name="T10" fmla="*/ 0 w 19"/>
                              <a:gd name="T11" fmla="*/ 17 h 22"/>
                              <a:gd name="T12" fmla="*/ 10 w 19"/>
                              <a:gd name="T13" fmla="*/ 22 h 22"/>
                              <a:gd name="T14" fmla="*/ 14 w 19"/>
                              <a:gd name="T15" fmla="*/ 17 h 22"/>
                              <a:gd name="T16" fmla="*/ 19 w 19"/>
                              <a:gd name="T17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9" y="11"/>
                                </a:move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10" y="22"/>
                                </a:lnTo>
                                <a:lnTo>
                                  <a:pt x="14" y="17"/>
                                </a:lnTo>
                                <a:lnTo>
                                  <a:pt x="1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1543"/>
                        <wps:cNvSpPr>
                          <a:spLocks/>
                        </wps:cNvSpPr>
                        <wps:spPr bwMode="auto">
                          <a:xfrm>
                            <a:off x="4027" y="5129"/>
                            <a:ext cx="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5 h 11"/>
                              <a:gd name="T2" fmla="*/ 9 w 9"/>
                              <a:gd name="T3" fmla="*/ 0 h 11"/>
                              <a:gd name="T4" fmla="*/ 5 w 9"/>
                              <a:gd name="T5" fmla="*/ 0 h 11"/>
                              <a:gd name="T6" fmla="*/ 0 w 9"/>
                              <a:gd name="T7" fmla="*/ 0 h 11"/>
                              <a:gd name="T8" fmla="*/ 0 w 9"/>
                              <a:gd name="T9" fmla="*/ 5 h 11"/>
                              <a:gd name="T10" fmla="*/ 0 w 9"/>
                              <a:gd name="T11" fmla="*/ 5 h 11"/>
                              <a:gd name="T12" fmla="*/ 5 w 9"/>
                              <a:gd name="T13" fmla="*/ 11 h 11"/>
                              <a:gd name="T14" fmla="*/ 9 w 9"/>
                              <a:gd name="T15" fmla="*/ 5 h 11"/>
                              <a:gd name="T16" fmla="*/ 9 w 9"/>
                              <a:gd name="T1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9" y="5"/>
                                </a:move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1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1544"/>
                        <wps:cNvSpPr>
                          <a:spLocks noEditPoints="1"/>
                        </wps:cNvSpPr>
                        <wps:spPr bwMode="auto">
                          <a:xfrm>
                            <a:off x="3949" y="5005"/>
                            <a:ext cx="243" cy="345"/>
                          </a:xfrm>
                          <a:custGeom>
                            <a:avLst/>
                            <a:gdLst>
                              <a:gd name="T0" fmla="*/ 121 w 243"/>
                              <a:gd name="T1" fmla="*/ 21 h 345"/>
                              <a:gd name="T2" fmla="*/ 121 w 243"/>
                              <a:gd name="T3" fmla="*/ 0 h 345"/>
                              <a:gd name="T4" fmla="*/ 189 w 243"/>
                              <a:gd name="T5" fmla="*/ 32 h 345"/>
                              <a:gd name="T6" fmla="*/ 180 w 243"/>
                              <a:gd name="T7" fmla="*/ 48 h 345"/>
                              <a:gd name="T8" fmla="*/ 121 w 243"/>
                              <a:gd name="T9" fmla="*/ 21 h 345"/>
                              <a:gd name="T10" fmla="*/ 223 w 243"/>
                              <a:gd name="T11" fmla="*/ 75 h 345"/>
                              <a:gd name="T12" fmla="*/ 243 w 243"/>
                              <a:gd name="T13" fmla="*/ 172 h 345"/>
                              <a:gd name="T14" fmla="*/ 214 w 243"/>
                              <a:gd name="T15" fmla="*/ 113 h 345"/>
                              <a:gd name="T16" fmla="*/ 209 w 243"/>
                              <a:gd name="T17" fmla="*/ 54 h 345"/>
                              <a:gd name="T18" fmla="*/ 223 w 243"/>
                              <a:gd name="T19" fmla="*/ 172 h 345"/>
                              <a:gd name="T20" fmla="*/ 243 w 243"/>
                              <a:gd name="T21" fmla="*/ 172 h 345"/>
                              <a:gd name="T22" fmla="*/ 223 w 243"/>
                              <a:gd name="T23" fmla="*/ 172 h 345"/>
                              <a:gd name="T24" fmla="*/ 238 w 243"/>
                              <a:gd name="T25" fmla="*/ 205 h 345"/>
                              <a:gd name="T26" fmla="*/ 209 w 243"/>
                              <a:gd name="T27" fmla="*/ 291 h 345"/>
                              <a:gd name="T28" fmla="*/ 214 w 243"/>
                              <a:gd name="T29" fmla="*/ 232 h 345"/>
                              <a:gd name="T30" fmla="*/ 243 w 243"/>
                              <a:gd name="T31" fmla="*/ 172 h 345"/>
                              <a:gd name="T32" fmla="*/ 170 w 243"/>
                              <a:gd name="T33" fmla="*/ 329 h 345"/>
                              <a:gd name="T34" fmla="*/ 121 w 243"/>
                              <a:gd name="T35" fmla="*/ 324 h 345"/>
                              <a:gd name="T36" fmla="*/ 180 w 243"/>
                              <a:gd name="T37" fmla="*/ 297 h 345"/>
                              <a:gd name="T38" fmla="*/ 121 w 243"/>
                              <a:gd name="T39" fmla="*/ 345 h 345"/>
                              <a:gd name="T40" fmla="*/ 121 w 243"/>
                              <a:gd name="T41" fmla="*/ 324 h 345"/>
                              <a:gd name="T42" fmla="*/ 121 w 243"/>
                              <a:gd name="T43" fmla="*/ 345 h 345"/>
                              <a:gd name="T44" fmla="*/ 121 w 243"/>
                              <a:gd name="T45" fmla="*/ 345 h 345"/>
                              <a:gd name="T46" fmla="*/ 73 w 243"/>
                              <a:gd name="T47" fmla="*/ 329 h 345"/>
                              <a:gd name="T48" fmla="*/ 53 w 243"/>
                              <a:gd name="T49" fmla="*/ 281 h 345"/>
                              <a:gd name="T50" fmla="*/ 102 w 243"/>
                              <a:gd name="T51" fmla="*/ 318 h 345"/>
                              <a:gd name="T52" fmla="*/ 34 w 243"/>
                              <a:gd name="T53" fmla="*/ 291 h 345"/>
                              <a:gd name="T54" fmla="*/ 5 w 243"/>
                              <a:gd name="T55" fmla="*/ 205 h 345"/>
                              <a:gd name="T56" fmla="*/ 24 w 243"/>
                              <a:gd name="T57" fmla="*/ 205 h 345"/>
                              <a:gd name="T58" fmla="*/ 53 w 243"/>
                              <a:gd name="T59" fmla="*/ 281 h 345"/>
                              <a:gd name="T60" fmla="*/ 0 w 243"/>
                              <a:gd name="T61" fmla="*/ 172 h 345"/>
                              <a:gd name="T62" fmla="*/ 0 w 243"/>
                              <a:gd name="T63" fmla="*/ 172 h 345"/>
                              <a:gd name="T64" fmla="*/ 20 w 243"/>
                              <a:gd name="T65" fmla="*/ 172 h 345"/>
                              <a:gd name="T66" fmla="*/ 0 w 243"/>
                              <a:gd name="T67" fmla="*/ 172 h 345"/>
                              <a:gd name="T68" fmla="*/ 20 w 243"/>
                              <a:gd name="T69" fmla="*/ 75 h 345"/>
                              <a:gd name="T70" fmla="*/ 39 w 243"/>
                              <a:gd name="T71" fmla="*/ 86 h 345"/>
                              <a:gd name="T72" fmla="*/ 20 w 243"/>
                              <a:gd name="T73" fmla="*/ 172 h 345"/>
                              <a:gd name="T74" fmla="*/ 53 w 243"/>
                              <a:gd name="T75" fmla="*/ 32 h 345"/>
                              <a:gd name="T76" fmla="*/ 121 w 243"/>
                              <a:gd name="T77" fmla="*/ 0 h 345"/>
                              <a:gd name="T78" fmla="*/ 83 w 243"/>
                              <a:gd name="T79" fmla="*/ 32 h 345"/>
                              <a:gd name="T80" fmla="*/ 34 w 243"/>
                              <a:gd name="T81" fmla="*/ 54 h 345"/>
                              <a:gd name="T82" fmla="*/ 121 w 243"/>
                              <a:gd name="T83" fmla="*/ 21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3" h="345"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121" y="21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46" y="5"/>
                                </a:lnTo>
                                <a:lnTo>
                                  <a:pt x="170" y="16"/>
                                </a:lnTo>
                                <a:lnTo>
                                  <a:pt x="189" y="32"/>
                                </a:lnTo>
                                <a:lnTo>
                                  <a:pt x="209" y="54"/>
                                </a:lnTo>
                                <a:lnTo>
                                  <a:pt x="194" y="64"/>
                                </a:lnTo>
                                <a:lnTo>
                                  <a:pt x="180" y="48"/>
                                </a:lnTo>
                                <a:lnTo>
                                  <a:pt x="160" y="32"/>
                                </a:lnTo>
                                <a:lnTo>
                                  <a:pt x="141" y="27"/>
                                </a:lnTo>
                                <a:lnTo>
                                  <a:pt x="121" y="21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23" y="75"/>
                                </a:lnTo>
                                <a:lnTo>
                                  <a:pt x="233" y="108"/>
                                </a:lnTo>
                                <a:lnTo>
                                  <a:pt x="238" y="140"/>
                                </a:lnTo>
                                <a:lnTo>
                                  <a:pt x="243" y="172"/>
                                </a:lnTo>
                                <a:lnTo>
                                  <a:pt x="223" y="172"/>
                                </a:lnTo>
                                <a:lnTo>
                                  <a:pt x="218" y="140"/>
                                </a:lnTo>
                                <a:lnTo>
                                  <a:pt x="214" y="113"/>
                                </a:lnTo>
                                <a:lnTo>
                                  <a:pt x="204" y="86"/>
                                </a:lnTo>
                                <a:lnTo>
                                  <a:pt x="194" y="6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43" y="172"/>
                                </a:moveTo>
                                <a:lnTo>
                                  <a:pt x="243" y="172"/>
                                </a:lnTo>
                                <a:lnTo>
                                  <a:pt x="223" y="172"/>
                                </a:lnTo>
                                <a:lnTo>
                                  <a:pt x="223" y="172"/>
                                </a:lnTo>
                                <a:lnTo>
                                  <a:pt x="243" y="172"/>
                                </a:lnTo>
                                <a:close/>
                                <a:moveTo>
                                  <a:pt x="243" y="172"/>
                                </a:moveTo>
                                <a:lnTo>
                                  <a:pt x="243" y="172"/>
                                </a:lnTo>
                                <a:lnTo>
                                  <a:pt x="223" y="172"/>
                                </a:lnTo>
                                <a:lnTo>
                                  <a:pt x="223" y="172"/>
                                </a:lnTo>
                                <a:lnTo>
                                  <a:pt x="243" y="172"/>
                                </a:lnTo>
                                <a:close/>
                                <a:moveTo>
                                  <a:pt x="243" y="172"/>
                                </a:moveTo>
                                <a:lnTo>
                                  <a:pt x="238" y="205"/>
                                </a:lnTo>
                                <a:lnTo>
                                  <a:pt x="233" y="237"/>
                                </a:lnTo>
                                <a:lnTo>
                                  <a:pt x="223" y="270"/>
                                </a:lnTo>
                                <a:lnTo>
                                  <a:pt x="209" y="291"/>
                                </a:lnTo>
                                <a:lnTo>
                                  <a:pt x="194" y="281"/>
                                </a:lnTo>
                                <a:lnTo>
                                  <a:pt x="204" y="259"/>
                                </a:lnTo>
                                <a:lnTo>
                                  <a:pt x="214" y="232"/>
                                </a:lnTo>
                                <a:lnTo>
                                  <a:pt x="218" y="205"/>
                                </a:lnTo>
                                <a:lnTo>
                                  <a:pt x="223" y="172"/>
                                </a:lnTo>
                                <a:lnTo>
                                  <a:pt x="243" y="172"/>
                                </a:lnTo>
                                <a:close/>
                                <a:moveTo>
                                  <a:pt x="209" y="291"/>
                                </a:moveTo>
                                <a:lnTo>
                                  <a:pt x="189" y="313"/>
                                </a:lnTo>
                                <a:lnTo>
                                  <a:pt x="170" y="329"/>
                                </a:lnTo>
                                <a:lnTo>
                                  <a:pt x="146" y="340"/>
                                </a:lnTo>
                                <a:lnTo>
                                  <a:pt x="121" y="345"/>
                                </a:lnTo>
                                <a:lnTo>
                                  <a:pt x="121" y="324"/>
                                </a:lnTo>
                                <a:lnTo>
                                  <a:pt x="141" y="318"/>
                                </a:lnTo>
                                <a:lnTo>
                                  <a:pt x="160" y="313"/>
                                </a:lnTo>
                                <a:lnTo>
                                  <a:pt x="180" y="297"/>
                                </a:lnTo>
                                <a:lnTo>
                                  <a:pt x="194" y="281"/>
                                </a:lnTo>
                                <a:lnTo>
                                  <a:pt x="209" y="291"/>
                                </a:lnTo>
                                <a:close/>
                                <a:moveTo>
                                  <a:pt x="121" y="345"/>
                                </a:moveTo>
                                <a:lnTo>
                                  <a:pt x="121" y="345"/>
                                </a:lnTo>
                                <a:lnTo>
                                  <a:pt x="121" y="324"/>
                                </a:lnTo>
                                <a:lnTo>
                                  <a:pt x="121" y="324"/>
                                </a:lnTo>
                                <a:lnTo>
                                  <a:pt x="121" y="345"/>
                                </a:lnTo>
                                <a:close/>
                                <a:moveTo>
                                  <a:pt x="121" y="345"/>
                                </a:moveTo>
                                <a:lnTo>
                                  <a:pt x="121" y="345"/>
                                </a:lnTo>
                                <a:lnTo>
                                  <a:pt x="121" y="324"/>
                                </a:lnTo>
                                <a:lnTo>
                                  <a:pt x="121" y="324"/>
                                </a:lnTo>
                                <a:lnTo>
                                  <a:pt x="121" y="345"/>
                                </a:lnTo>
                                <a:close/>
                                <a:moveTo>
                                  <a:pt x="121" y="345"/>
                                </a:moveTo>
                                <a:lnTo>
                                  <a:pt x="97" y="340"/>
                                </a:lnTo>
                                <a:lnTo>
                                  <a:pt x="73" y="329"/>
                                </a:lnTo>
                                <a:lnTo>
                                  <a:pt x="53" y="313"/>
                                </a:lnTo>
                                <a:lnTo>
                                  <a:pt x="34" y="291"/>
                                </a:lnTo>
                                <a:lnTo>
                                  <a:pt x="53" y="281"/>
                                </a:lnTo>
                                <a:lnTo>
                                  <a:pt x="68" y="297"/>
                                </a:lnTo>
                                <a:lnTo>
                                  <a:pt x="83" y="313"/>
                                </a:lnTo>
                                <a:lnTo>
                                  <a:pt x="102" y="318"/>
                                </a:lnTo>
                                <a:lnTo>
                                  <a:pt x="121" y="324"/>
                                </a:lnTo>
                                <a:lnTo>
                                  <a:pt x="121" y="345"/>
                                </a:lnTo>
                                <a:close/>
                                <a:moveTo>
                                  <a:pt x="34" y="291"/>
                                </a:moveTo>
                                <a:lnTo>
                                  <a:pt x="20" y="270"/>
                                </a:lnTo>
                                <a:lnTo>
                                  <a:pt x="10" y="237"/>
                                </a:lnTo>
                                <a:lnTo>
                                  <a:pt x="5" y="205"/>
                                </a:lnTo>
                                <a:lnTo>
                                  <a:pt x="0" y="172"/>
                                </a:lnTo>
                                <a:lnTo>
                                  <a:pt x="20" y="172"/>
                                </a:lnTo>
                                <a:lnTo>
                                  <a:pt x="24" y="205"/>
                                </a:lnTo>
                                <a:lnTo>
                                  <a:pt x="29" y="232"/>
                                </a:lnTo>
                                <a:lnTo>
                                  <a:pt x="39" y="259"/>
                                </a:lnTo>
                                <a:lnTo>
                                  <a:pt x="53" y="281"/>
                                </a:lnTo>
                                <a:lnTo>
                                  <a:pt x="34" y="291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0" y="172"/>
                                </a:lnTo>
                                <a:lnTo>
                                  <a:pt x="20" y="172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0" y="172"/>
                                </a:lnTo>
                                <a:lnTo>
                                  <a:pt x="20" y="172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5" y="140"/>
                                </a:lnTo>
                                <a:lnTo>
                                  <a:pt x="10" y="108"/>
                                </a:lnTo>
                                <a:lnTo>
                                  <a:pt x="20" y="75"/>
                                </a:lnTo>
                                <a:lnTo>
                                  <a:pt x="34" y="54"/>
                                </a:lnTo>
                                <a:lnTo>
                                  <a:pt x="53" y="64"/>
                                </a:lnTo>
                                <a:lnTo>
                                  <a:pt x="39" y="86"/>
                                </a:lnTo>
                                <a:lnTo>
                                  <a:pt x="29" y="113"/>
                                </a:lnTo>
                                <a:lnTo>
                                  <a:pt x="24" y="140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53" y="32"/>
                                </a:lnTo>
                                <a:lnTo>
                                  <a:pt x="73" y="16"/>
                                </a:lnTo>
                                <a:lnTo>
                                  <a:pt x="97" y="5"/>
                                </a:ln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102" y="27"/>
                                </a:lnTo>
                                <a:lnTo>
                                  <a:pt x="83" y="32"/>
                                </a:lnTo>
                                <a:lnTo>
                                  <a:pt x="68" y="48"/>
                                </a:lnTo>
                                <a:lnTo>
                                  <a:pt x="53" y="64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121" y="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1545"/>
                        <wps:cNvSpPr>
                          <a:spLocks/>
                        </wps:cNvSpPr>
                        <wps:spPr bwMode="auto">
                          <a:xfrm>
                            <a:off x="4240" y="5345"/>
                            <a:ext cx="58" cy="27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27"/>
                              <a:gd name="T2" fmla="*/ 44 w 58"/>
                              <a:gd name="T3" fmla="*/ 11 h 27"/>
                              <a:gd name="T4" fmla="*/ 29 w 58"/>
                              <a:gd name="T5" fmla="*/ 22 h 27"/>
                              <a:gd name="T6" fmla="*/ 15 w 58"/>
                              <a:gd name="T7" fmla="*/ 27 h 27"/>
                              <a:gd name="T8" fmla="*/ 0 w 58"/>
                              <a:gd name="T9" fmla="*/ 27 h 27"/>
                              <a:gd name="T10" fmla="*/ 29 w 58"/>
                              <a:gd name="T11" fmla="*/ 16 h 27"/>
                              <a:gd name="T12" fmla="*/ 58 w 58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27">
                                <a:moveTo>
                                  <a:pt x="58" y="0"/>
                                </a:moveTo>
                                <a:lnTo>
                                  <a:pt x="44" y="11"/>
                                </a:lnTo>
                                <a:lnTo>
                                  <a:pt x="29" y="22"/>
                                </a:lnTo>
                                <a:lnTo>
                                  <a:pt x="15" y="27"/>
                                </a:lnTo>
                                <a:lnTo>
                                  <a:pt x="0" y="27"/>
                                </a:lnTo>
                                <a:lnTo>
                                  <a:pt x="29" y="1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546"/>
                        <wps:cNvSpPr>
                          <a:spLocks/>
                        </wps:cNvSpPr>
                        <wps:spPr bwMode="auto">
                          <a:xfrm>
                            <a:off x="4221" y="5323"/>
                            <a:ext cx="97" cy="49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49"/>
                              <a:gd name="T2" fmla="*/ 77 w 97"/>
                              <a:gd name="T3" fmla="*/ 22 h 49"/>
                              <a:gd name="T4" fmla="*/ 58 w 97"/>
                              <a:gd name="T5" fmla="*/ 38 h 49"/>
                              <a:gd name="T6" fmla="*/ 39 w 97"/>
                              <a:gd name="T7" fmla="*/ 44 h 49"/>
                              <a:gd name="T8" fmla="*/ 14 w 97"/>
                              <a:gd name="T9" fmla="*/ 49 h 49"/>
                              <a:gd name="T10" fmla="*/ 10 w 97"/>
                              <a:gd name="T11" fmla="*/ 49 h 49"/>
                              <a:gd name="T12" fmla="*/ 0 w 97"/>
                              <a:gd name="T13" fmla="*/ 49 h 49"/>
                              <a:gd name="T14" fmla="*/ 29 w 97"/>
                              <a:gd name="T15" fmla="*/ 44 h 49"/>
                              <a:gd name="T16" fmla="*/ 53 w 97"/>
                              <a:gd name="T17" fmla="*/ 33 h 49"/>
                              <a:gd name="T18" fmla="*/ 73 w 97"/>
                              <a:gd name="T19" fmla="*/ 17 h 49"/>
                              <a:gd name="T20" fmla="*/ 97 w 9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49">
                                <a:moveTo>
                                  <a:pt x="97" y="0"/>
                                </a:moveTo>
                                <a:lnTo>
                                  <a:pt x="77" y="22"/>
                                </a:lnTo>
                                <a:lnTo>
                                  <a:pt x="58" y="38"/>
                                </a:lnTo>
                                <a:lnTo>
                                  <a:pt x="39" y="44"/>
                                </a:lnTo>
                                <a:lnTo>
                                  <a:pt x="14" y="49"/>
                                </a:lnTo>
                                <a:lnTo>
                                  <a:pt x="10" y="49"/>
                                </a:lnTo>
                                <a:lnTo>
                                  <a:pt x="0" y="49"/>
                                </a:lnTo>
                                <a:lnTo>
                                  <a:pt x="29" y="44"/>
                                </a:lnTo>
                                <a:lnTo>
                                  <a:pt x="53" y="33"/>
                                </a:lnTo>
                                <a:lnTo>
                                  <a:pt x="73" y="1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4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547"/>
                        <wps:cNvSpPr>
                          <a:spLocks/>
                        </wps:cNvSpPr>
                        <wps:spPr bwMode="auto">
                          <a:xfrm>
                            <a:off x="4206" y="5307"/>
                            <a:ext cx="122" cy="65"/>
                          </a:xfrm>
                          <a:custGeom>
                            <a:avLst/>
                            <a:gdLst>
                              <a:gd name="T0" fmla="*/ 34 w 122"/>
                              <a:gd name="T1" fmla="*/ 65 h 65"/>
                              <a:gd name="T2" fmla="*/ 63 w 122"/>
                              <a:gd name="T3" fmla="*/ 54 h 65"/>
                              <a:gd name="T4" fmla="*/ 92 w 122"/>
                              <a:gd name="T5" fmla="*/ 38 h 65"/>
                              <a:gd name="T6" fmla="*/ 107 w 122"/>
                              <a:gd name="T7" fmla="*/ 22 h 65"/>
                              <a:gd name="T8" fmla="*/ 122 w 122"/>
                              <a:gd name="T9" fmla="*/ 0 h 65"/>
                              <a:gd name="T10" fmla="*/ 97 w 122"/>
                              <a:gd name="T11" fmla="*/ 22 h 65"/>
                              <a:gd name="T12" fmla="*/ 68 w 122"/>
                              <a:gd name="T13" fmla="*/ 43 h 65"/>
                              <a:gd name="T14" fmla="*/ 34 w 122"/>
                              <a:gd name="T15" fmla="*/ 54 h 65"/>
                              <a:gd name="T16" fmla="*/ 0 w 122"/>
                              <a:gd name="T17" fmla="*/ 60 h 65"/>
                              <a:gd name="T18" fmla="*/ 15 w 122"/>
                              <a:gd name="T19" fmla="*/ 65 h 65"/>
                              <a:gd name="T20" fmla="*/ 29 w 122"/>
                              <a:gd name="T21" fmla="*/ 65 h 65"/>
                              <a:gd name="T22" fmla="*/ 34 w 122"/>
                              <a:gd name="T23" fmla="*/ 65 h 65"/>
                              <a:gd name="T24" fmla="*/ 34 w 122"/>
                              <a:gd name="T2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65">
                                <a:moveTo>
                                  <a:pt x="34" y="65"/>
                                </a:moveTo>
                                <a:lnTo>
                                  <a:pt x="63" y="54"/>
                                </a:lnTo>
                                <a:lnTo>
                                  <a:pt x="92" y="38"/>
                                </a:lnTo>
                                <a:lnTo>
                                  <a:pt x="107" y="22"/>
                                </a:lnTo>
                                <a:lnTo>
                                  <a:pt x="122" y="0"/>
                                </a:lnTo>
                                <a:lnTo>
                                  <a:pt x="97" y="22"/>
                                </a:lnTo>
                                <a:lnTo>
                                  <a:pt x="68" y="43"/>
                                </a:lnTo>
                                <a:lnTo>
                                  <a:pt x="34" y="54"/>
                                </a:lnTo>
                                <a:lnTo>
                                  <a:pt x="0" y="60"/>
                                </a:lnTo>
                                <a:lnTo>
                                  <a:pt x="15" y="65"/>
                                </a:lnTo>
                                <a:lnTo>
                                  <a:pt x="29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6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548"/>
                        <wps:cNvSpPr>
                          <a:spLocks/>
                        </wps:cNvSpPr>
                        <wps:spPr bwMode="auto">
                          <a:xfrm>
                            <a:off x="4197" y="5286"/>
                            <a:ext cx="140" cy="86"/>
                          </a:xfrm>
                          <a:custGeom>
                            <a:avLst/>
                            <a:gdLst>
                              <a:gd name="T0" fmla="*/ 24 w 140"/>
                              <a:gd name="T1" fmla="*/ 86 h 86"/>
                              <a:gd name="T2" fmla="*/ 53 w 140"/>
                              <a:gd name="T3" fmla="*/ 81 h 86"/>
                              <a:gd name="T4" fmla="*/ 77 w 140"/>
                              <a:gd name="T5" fmla="*/ 70 h 86"/>
                              <a:gd name="T6" fmla="*/ 97 w 140"/>
                              <a:gd name="T7" fmla="*/ 54 h 86"/>
                              <a:gd name="T8" fmla="*/ 121 w 140"/>
                              <a:gd name="T9" fmla="*/ 37 h 86"/>
                              <a:gd name="T10" fmla="*/ 131 w 140"/>
                              <a:gd name="T11" fmla="*/ 21 h 86"/>
                              <a:gd name="T12" fmla="*/ 140 w 140"/>
                              <a:gd name="T13" fmla="*/ 0 h 86"/>
                              <a:gd name="T14" fmla="*/ 111 w 140"/>
                              <a:gd name="T15" fmla="*/ 32 h 86"/>
                              <a:gd name="T16" fmla="*/ 77 w 140"/>
                              <a:gd name="T17" fmla="*/ 54 h 86"/>
                              <a:gd name="T18" fmla="*/ 43 w 140"/>
                              <a:gd name="T19" fmla="*/ 70 h 86"/>
                              <a:gd name="T20" fmla="*/ 0 w 140"/>
                              <a:gd name="T21" fmla="*/ 75 h 86"/>
                              <a:gd name="T22" fmla="*/ 0 w 140"/>
                              <a:gd name="T23" fmla="*/ 75 h 86"/>
                              <a:gd name="T24" fmla="*/ 0 w 140"/>
                              <a:gd name="T25" fmla="*/ 75 h 86"/>
                              <a:gd name="T26" fmla="*/ 14 w 140"/>
                              <a:gd name="T27" fmla="*/ 81 h 86"/>
                              <a:gd name="T28" fmla="*/ 24 w 140"/>
                              <a:gd name="T2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86">
                                <a:moveTo>
                                  <a:pt x="24" y="86"/>
                                </a:moveTo>
                                <a:lnTo>
                                  <a:pt x="53" y="81"/>
                                </a:lnTo>
                                <a:lnTo>
                                  <a:pt x="77" y="70"/>
                                </a:lnTo>
                                <a:lnTo>
                                  <a:pt x="97" y="54"/>
                                </a:lnTo>
                                <a:lnTo>
                                  <a:pt x="121" y="37"/>
                                </a:lnTo>
                                <a:lnTo>
                                  <a:pt x="131" y="21"/>
                                </a:lnTo>
                                <a:lnTo>
                                  <a:pt x="140" y="0"/>
                                </a:lnTo>
                                <a:lnTo>
                                  <a:pt x="111" y="32"/>
                                </a:lnTo>
                                <a:lnTo>
                                  <a:pt x="77" y="54"/>
                                </a:lnTo>
                                <a:lnTo>
                                  <a:pt x="43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14" y="81"/>
                                </a:lnTo>
                                <a:lnTo>
                                  <a:pt x="2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1549"/>
                        <wps:cNvSpPr>
                          <a:spLocks/>
                        </wps:cNvSpPr>
                        <wps:spPr bwMode="auto">
                          <a:xfrm>
                            <a:off x="4187" y="5269"/>
                            <a:ext cx="155" cy="98"/>
                          </a:xfrm>
                          <a:custGeom>
                            <a:avLst/>
                            <a:gdLst>
                              <a:gd name="T0" fmla="*/ 19 w 155"/>
                              <a:gd name="T1" fmla="*/ 98 h 98"/>
                              <a:gd name="T2" fmla="*/ 53 w 155"/>
                              <a:gd name="T3" fmla="*/ 92 h 98"/>
                              <a:gd name="T4" fmla="*/ 87 w 155"/>
                              <a:gd name="T5" fmla="*/ 81 h 98"/>
                              <a:gd name="T6" fmla="*/ 116 w 155"/>
                              <a:gd name="T7" fmla="*/ 60 h 98"/>
                              <a:gd name="T8" fmla="*/ 141 w 155"/>
                              <a:gd name="T9" fmla="*/ 38 h 98"/>
                              <a:gd name="T10" fmla="*/ 145 w 155"/>
                              <a:gd name="T11" fmla="*/ 17 h 98"/>
                              <a:gd name="T12" fmla="*/ 155 w 155"/>
                              <a:gd name="T13" fmla="*/ 0 h 98"/>
                              <a:gd name="T14" fmla="*/ 141 w 155"/>
                              <a:gd name="T15" fmla="*/ 17 h 98"/>
                              <a:gd name="T16" fmla="*/ 126 w 155"/>
                              <a:gd name="T17" fmla="*/ 38 h 98"/>
                              <a:gd name="T18" fmla="*/ 111 w 155"/>
                              <a:gd name="T19" fmla="*/ 49 h 98"/>
                              <a:gd name="T20" fmla="*/ 92 w 155"/>
                              <a:gd name="T21" fmla="*/ 65 h 98"/>
                              <a:gd name="T22" fmla="*/ 73 w 155"/>
                              <a:gd name="T23" fmla="*/ 71 h 98"/>
                              <a:gd name="T24" fmla="*/ 53 w 155"/>
                              <a:gd name="T25" fmla="*/ 81 h 98"/>
                              <a:gd name="T26" fmla="*/ 34 w 155"/>
                              <a:gd name="T27" fmla="*/ 87 h 98"/>
                              <a:gd name="T28" fmla="*/ 10 w 155"/>
                              <a:gd name="T29" fmla="*/ 87 h 98"/>
                              <a:gd name="T30" fmla="*/ 5 w 155"/>
                              <a:gd name="T31" fmla="*/ 87 h 98"/>
                              <a:gd name="T32" fmla="*/ 0 w 155"/>
                              <a:gd name="T33" fmla="*/ 87 h 98"/>
                              <a:gd name="T34" fmla="*/ 10 w 155"/>
                              <a:gd name="T35" fmla="*/ 92 h 98"/>
                              <a:gd name="T36" fmla="*/ 19 w 155"/>
                              <a:gd name="T3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5" h="98">
                                <a:moveTo>
                                  <a:pt x="19" y="98"/>
                                </a:moveTo>
                                <a:lnTo>
                                  <a:pt x="53" y="92"/>
                                </a:lnTo>
                                <a:lnTo>
                                  <a:pt x="87" y="81"/>
                                </a:lnTo>
                                <a:lnTo>
                                  <a:pt x="116" y="60"/>
                                </a:lnTo>
                                <a:lnTo>
                                  <a:pt x="141" y="38"/>
                                </a:lnTo>
                                <a:lnTo>
                                  <a:pt x="145" y="17"/>
                                </a:lnTo>
                                <a:lnTo>
                                  <a:pt x="155" y="0"/>
                                </a:lnTo>
                                <a:lnTo>
                                  <a:pt x="141" y="17"/>
                                </a:lnTo>
                                <a:lnTo>
                                  <a:pt x="126" y="38"/>
                                </a:lnTo>
                                <a:lnTo>
                                  <a:pt x="111" y="49"/>
                                </a:lnTo>
                                <a:lnTo>
                                  <a:pt x="92" y="65"/>
                                </a:lnTo>
                                <a:lnTo>
                                  <a:pt x="73" y="71"/>
                                </a:lnTo>
                                <a:lnTo>
                                  <a:pt x="53" y="81"/>
                                </a:lnTo>
                                <a:lnTo>
                                  <a:pt x="34" y="87"/>
                                </a:lnTo>
                                <a:lnTo>
                                  <a:pt x="10" y="87"/>
                                </a:lnTo>
                                <a:lnTo>
                                  <a:pt x="5" y="87"/>
                                </a:lnTo>
                                <a:lnTo>
                                  <a:pt x="0" y="87"/>
                                </a:lnTo>
                                <a:lnTo>
                                  <a:pt x="10" y="92"/>
                                </a:lnTo>
                                <a:lnTo>
                                  <a:pt x="1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1550"/>
                        <wps:cNvSpPr>
                          <a:spLocks/>
                        </wps:cNvSpPr>
                        <wps:spPr bwMode="auto">
                          <a:xfrm>
                            <a:off x="4182" y="5253"/>
                            <a:ext cx="165" cy="108"/>
                          </a:xfrm>
                          <a:custGeom>
                            <a:avLst/>
                            <a:gdLst>
                              <a:gd name="T0" fmla="*/ 15 w 165"/>
                              <a:gd name="T1" fmla="*/ 108 h 108"/>
                              <a:gd name="T2" fmla="*/ 15 w 165"/>
                              <a:gd name="T3" fmla="*/ 108 h 108"/>
                              <a:gd name="T4" fmla="*/ 15 w 165"/>
                              <a:gd name="T5" fmla="*/ 108 h 108"/>
                              <a:gd name="T6" fmla="*/ 58 w 165"/>
                              <a:gd name="T7" fmla="*/ 103 h 108"/>
                              <a:gd name="T8" fmla="*/ 92 w 165"/>
                              <a:gd name="T9" fmla="*/ 87 h 108"/>
                              <a:gd name="T10" fmla="*/ 126 w 165"/>
                              <a:gd name="T11" fmla="*/ 65 h 108"/>
                              <a:gd name="T12" fmla="*/ 155 w 165"/>
                              <a:gd name="T13" fmla="*/ 33 h 108"/>
                              <a:gd name="T14" fmla="*/ 160 w 165"/>
                              <a:gd name="T15" fmla="*/ 16 h 108"/>
                              <a:gd name="T16" fmla="*/ 165 w 165"/>
                              <a:gd name="T17" fmla="*/ 0 h 108"/>
                              <a:gd name="T18" fmla="*/ 150 w 165"/>
                              <a:gd name="T19" fmla="*/ 16 h 108"/>
                              <a:gd name="T20" fmla="*/ 136 w 165"/>
                              <a:gd name="T21" fmla="*/ 38 h 108"/>
                              <a:gd name="T22" fmla="*/ 121 w 165"/>
                              <a:gd name="T23" fmla="*/ 54 h 108"/>
                              <a:gd name="T24" fmla="*/ 102 w 165"/>
                              <a:gd name="T25" fmla="*/ 70 h 108"/>
                              <a:gd name="T26" fmla="*/ 82 w 165"/>
                              <a:gd name="T27" fmla="*/ 81 h 108"/>
                              <a:gd name="T28" fmla="*/ 63 w 165"/>
                              <a:gd name="T29" fmla="*/ 92 h 108"/>
                              <a:gd name="T30" fmla="*/ 39 w 165"/>
                              <a:gd name="T31" fmla="*/ 97 h 108"/>
                              <a:gd name="T32" fmla="*/ 15 w 165"/>
                              <a:gd name="T33" fmla="*/ 97 h 108"/>
                              <a:gd name="T34" fmla="*/ 10 w 165"/>
                              <a:gd name="T35" fmla="*/ 97 h 108"/>
                              <a:gd name="T36" fmla="*/ 0 w 165"/>
                              <a:gd name="T37" fmla="*/ 97 h 108"/>
                              <a:gd name="T38" fmla="*/ 5 w 165"/>
                              <a:gd name="T39" fmla="*/ 103 h 108"/>
                              <a:gd name="T40" fmla="*/ 15 w 165"/>
                              <a:gd name="T4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" h="108">
                                <a:moveTo>
                                  <a:pt x="15" y="108"/>
                                </a:moveTo>
                                <a:lnTo>
                                  <a:pt x="15" y="108"/>
                                </a:lnTo>
                                <a:lnTo>
                                  <a:pt x="15" y="108"/>
                                </a:lnTo>
                                <a:lnTo>
                                  <a:pt x="58" y="103"/>
                                </a:lnTo>
                                <a:lnTo>
                                  <a:pt x="92" y="87"/>
                                </a:lnTo>
                                <a:lnTo>
                                  <a:pt x="126" y="65"/>
                                </a:lnTo>
                                <a:lnTo>
                                  <a:pt x="155" y="33"/>
                                </a:lnTo>
                                <a:lnTo>
                                  <a:pt x="160" y="16"/>
                                </a:lnTo>
                                <a:lnTo>
                                  <a:pt x="165" y="0"/>
                                </a:lnTo>
                                <a:lnTo>
                                  <a:pt x="150" y="16"/>
                                </a:lnTo>
                                <a:lnTo>
                                  <a:pt x="136" y="38"/>
                                </a:lnTo>
                                <a:lnTo>
                                  <a:pt x="121" y="54"/>
                                </a:lnTo>
                                <a:lnTo>
                                  <a:pt x="102" y="70"/>
                                </a:lnTo>
                                <a:lnTo>
                                  <a:pt x="82" y="81"/>
                                </a:lnTo>
                                <a:lnTo>
                                  <a:pt x="63" y="92"/>
                                </a:lnTo>
                                <a:lnTo>
                                  <a:pt x="39" y="97"/>
                                </a:lnTo>
                                <a:lnTo>
                                  <a:pt x="15" y="97"/>
                                </a:lnTo>
                                <a:lnTo>
                                  <a:pt x="10" y="97"/>
                                </a:lnTo>
                                <a:lnTo>
                                  <a:pt x="0" y="97"/>
                                </a:lnTo>
                                <a:lnTo>
                                  <a:pt x="5" y="103"/>
                                </a:lnTo>
                                <a:lnTo>
                                  <a:pt x="1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B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1551"/>
                        <wps:cNvSpPr>
                          <a:spLocks/>
                        </wps:cNvSpPr>
                        <wps:spPr bwMode="auto">
                          <a:xfrm>
                            <a:off x="4172" y="5231"/>
                            <a:ext cx="175" cy="125"/>
                          </a:xfrm>
                          <a:custGeom>
                            <a:avLst/>
                            <a:gdLst>
                              <a:gd name="T0" fmla="*/ 15 w 175"/>
                              <a:gd name="T1" fmla="*/ 125 h 125"/>
                              <a:gd name="T2" fmla="*/ 20 w 175"/>
                              <a:gd name="T3" fmla="*/ 125 h 125"/>
                              <a:gd name="T4" fmla="*/ 25 w 175"/>
                              <a:gd name="T5" fmla="*/ 125 h 125"/>
                              <a:gd name="T6" fmla="*/ 49 w 175"/>
                              <a:gd name="T7" fmla="*/ 125 h 125"/>
                              <a:gd name="T8" fmla="*/ 68 w 175"/>
                              <a:gd name="T9" fmla="*/ 119 h 125"/>
                              <a:gd name="T10" fmla="*/ 88 w 175"/>
                              <a:gd name="T11" fmla="*/ 109 h 125"/>
                              <a:gd name="T12" fmla="*/ 107 w 175"/>
                              <a:gd name="T13" fmla="*/ 103 h 125"/>
                              <a:gd name="T14" fmla="*/ 126 w 175"/>
                              <a:gd name="T15" fmla="*/ 87 h 125"/>
                              <a:gd name="T16" fmla="*/ 141 w 175"/>
                              <a:gd name="T17" fmla="*/ 76 h 125"/>
                              <a:gd name="T18" fmla="*/ 156 w 175"/>
                              <a:gd name="T19" fmla="*/ 55 h 125"/>
                              <a:gd name="T20" fmla="*/ 170 w 175"/>
                              <a:gd name="T21" fmla="*/ 38 h 125"/>
                              <a:gd name="T22" fmla="*/ 175 w 175"/>
                              <a:gd name="T23" fmla="*/ 22 h 125"/>
                              <a:gd name="T24" fmla="*/ 175 w 175"/>
                              <a:gd name="T25" fmla="*/ 0 h 125"/>
                              <a:gd name="T26" fmla="*/ 165 w 175"/>
                              <a:gd name="T27" fmla="*/ 22 h 125"/>
                              <a:gd name="T28" fmla="*/ 151 w 175"/>
                              <a:gd name="T29" fmla="*/ 44 h 125"/>
                              <a:gd name="T30" fmla="*/ 136 w 175"/>
                              <a:gd name="T31" fmla="*/ 65 h 125"/>
                              <a:gd name="T32" fmla="*/ 117 w 175"/>
                              <a:gd name="T33" fmla="*/ 82 h 125"/>
                              <a:gd name="T34" fmla="*/ 97 w 175"/>
                              <a:gd name="T35" fmla="*/ 98 h 125"/>
                              <a:gd name="T36" fmla="*/ 73 w 175"/>
                              <a:gd name="T37" fmla="*/ 103 h 125"/>
                              <a:gd name="T38" fmla="*/ 49 w 175"/>
                              <a:gd name="T39" fmla="*/ 114 h 125"/>
                              <a:gd name="T40" fmla="*/ 25 w 175"/>
                              <a:gd name="T41" fmla="*/ 114 h 125"/>
                              <a:gd name="T42" fmla="*/ 15 w 175"/>
                              <a:gd name="T43" fmla="*/ 114 h 125"/>
                              <a:gd name="T44" fmla="*/ 0 w 175"/>
                              <a:gd name="T45" fmla="*/ 114 h 125"/>
                              <a:gd name="T46" fmla="*/ 10 w 175"/>
                              <a:gd name="T47" fmla="*/ 119 h 125"/>
                              <a:gd name="T48" fmla="*/ 15 w 175"/>
                              <a:gd name="T4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5" h="125">
                                <a:moveTo>
                                  <a:pt x="15" y="125"/>
                                </a:moveTo>
                                <a:lnTo>
                                  <a:pt x="20" y="125"/>
                                </a:lnTo>
                                <a:lnTo>
                                  <a:pt x="25" y="125"/>
                                </a:lnTo>
                                <a:lnTo>
                                  <a:pt x="49" y="125"/>
                                </a:lnTo>
                                <a:lnTo>
                                  <a:pt x="68" y="119"/>
                                </a:lnTo>
                                <a:lnTo>
                                  <a:pt x="88" y="109"/>
                                </a:lnTo>
                                <a:lnTo>
                                  <a:pt x="107" y="103"/>
                                </a:lnTo>
                                <a:lnTo>
                                  <a:pt x="126" y="87"/>
                                </a:lnTo>
                                <a:lnTo>
                                  <a:pt x="141" y="76"/>
                                </a:lnTo>
                                <a:lnTo>
                                  <a:pt x="156" y="55"/>
                                </a:lnTo>
                                <a:lnTo>
                                  <a:pt x="170" y="38"/>
                                </a:lnTo>
                                <a:lnTo>
                                  <a:pt x="175" y="22"/>
                                </a:lnTo>
                                <a:lnTo>
                                  <a:pt x="175" y="0"/>
                                </a:lnTo>
                                <a:lnTo>
                                  <a:pt x="165" y="22"/>
                                </a:lnTo>
                                <a:lnTo>
                                  <a:pt x="151" y="44"/>
                                </a:lnTo>
                                <a:lnTo>
                                  <a:pt x="136" y="65"/>
                                </a:lnTo>
                                <a:lnTo>
                                  <a:pt x="117" y="82"/>
                                </a:lnTo>
                                <a:lnTo>
                                  <a:pt x="97" y="98"/>
                                </a:lnTo>
                                <a:lnTo>
                                  <a:pt x="73" y="103"/>
                                </a:lnTo>
                                <a:lnTo>
                                  <a:pt x="49" y="114"/>
                                </a:lnTo>
                                <a:lnTo>
                                  <a:pt x="25" y="114"/>
                                </a:lnTo>
                                <a:lnTo>
                                  <a:pt x="15" y="114"/>
                                </a:lnTo>
                                <a:lnTo>
                                  <a:pt x="0" y="114"/>
                                </a:lnTo>
                                <a:lnTo>
                                  <a:pt x="10" y="119"/>
                                </a:lnTo>
                                <a:lnTo>
                                  <a:pt x="1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1552"/>
                        <wps:cNvSpPr>
                          <a:spLocks/>
                        </wps:cNvSpPr>
                        <wps:spPr bwMode="auto">
                          <a:xfrm>
                            <a:off x="4167" y="5210"/>
                            <a:ext cx="180" cy="140"/>
                          </a:xfrm>
                          <a:custGeom>
                            <a:avLst/>
                            <a:gdLst>
                              <a:gd name="T0" fmla="*/ 15 w 180"/>
                              <a:gd name="T1" fmla="*/ 140 h 140"/>
                              <a:gd name="T2" fmla="*/ 25 w 180"/>
                              <a:gd name="T3" fmla="*/ 140 h 140"/>
                              <a:gd name="T4" fmla="*/ 30 w 180"/>
                              <a:gd name="T5" fmla="*/ 140 h 140"/>
                              <a:gd name="T6" fmla="*/ 54 w 180"/>
                              <a:gd name="T7" fmla="*/ 140 h 140"/>
                              <a:gd name="T8" fmla="*/ 78 w 180"/>
                              <a:gd name="T9" fmla="*/ 135 h 140"/>
                              <a:gd name="T10" fmla="*/ 97 w 180"/>
                              <a:gd name="T11" fmla="*/ 124 h 140"/>
                              <a:gd name="T12" fmla="*/ 117 w 180"/>
                              <a:gd name="T13" fmla="*/ 113 h 140"/>
                              <a:gd name="T14" fmla="*/ 136 w 180"/>
                              <a:gd name="T15" fmla="*/ 97 h 140"/>
                              <a:gd name="T16" fmla="*/ 151 w 180"/>
                              <a:gd name="T17" fmla="*/ 81 h 140"/>
                              <a:gd name="T18" fmla="*/ 165 w 180"/>
                              <a:gd name="T19" fmla="*/ 59 h 140"/>
                              <a:gd name="T20" fmla="*/ 180 w 180"/>
                              <a:gd name="T21" fmla="*/ 43 h 140"/>
                              <a:gd name="T22" fmla="*/ 180 w 180"/>
                              <a:gd name="T23" fmla="*/ 21 h 140"/>
                              <a:gd name="T24" fmla="*/ 180 w 180"/>
                              <a:gd name="T25" fmla="*/ 0 h 140"/>
                              <a:gd name="T26" fmla="*/ 180 w 180"/>
                              <a:gd name="T27" fmla="*/ 0 h 140"/>
                              <a:gd name="T28" fmla="*/ 180 w 180"/>
                              <a:gd name="T29" fmla="*/ 0 h 140"/>
                              <a:gd name="T30" fmla="*/ 170 w 180"/>
                              <a:gd name="T31" fmla="*/ 27 h 140"/>
                              <a:gd name="T32" fmla="*/ 161 w 180"/>
                              <a:gd name="T33" fmla="*/ 54 h 140"/>
                              <a:gd name="T34" fmla="*/ 146 w 180"/>
                              <a:gd name="T35" fmla="*/ 76 h 140"/>
                              <a:gd name="T36" fmla="*/ 127 w 180"/>
                              <a:gd name="T37" fmla="*/ 92 h 140"/>
                              <a:gd name="T38" fmla="*/ 107 w 180"/>
                              <a:gd name="T39" fmla="*/ 108 h 140"/>
                              <a:gd name="T40" fmla="*/ 83 w 180"/>
                              <a:gd name="T41" fmla="*/ 119 h 140"/>
                              <a:gd name="T42" fmla="*/ 59 w 180"/>
                              <a:gd name="T43" fmla="*/ 130 h 140"/>
                              <a:gd name="T44" fmla="*/ 30 w 180"/>
                              <a:gd name="T45" fmla="*/ 130 h 140"/>
                              <a:gd name="T46" fmla="*/ 15 w 180"/>
                              <a:gd name="T47" fmla="*/ 130 h 140"/>
                              <a:gd name="T48" fmla="*/ 0 w 180"/>
                              <a:gd name="T49" fmla="*/ 124 h 140"/>
                              <a:gd name="T50" fmla="*/ 5 w 180"/>
                              <a:gd name="T51" fmla="*/ 135 h 140"/>
                              <a:gd name="T52" fmla="*/ 15 w 180"/>
                              <a:gd name="T5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0" h="140">
                                <a:moveTo>
                                  <a:pt x="15" y="140"/>
                                </a:moveTo>
                                <a:lnTo>
                                  <a:pt x="25" y="140"/>
                                </a:lnTo>
                                <a:lnTo>
                                  <a:pt x="30" y="140"/>
                                </a:lnTo>
                                <a:lnTo>
                                  <a:pt x="54" y="140"/>
                                </a:lnTo>
                                <a:lnTo>
                                  <a:pt x="78" y="135"/>
                                </a:lnTo>
                                <a:lnTo>
                                  <a:pt x="97" y="124"/>
                                </a:lnTo>
                                <a:lnTo>
                                  <a:pt x="117" y="113"/>
                                </a:lnTo>
                                <a:lnTo>
                                  <a:pt x="136" y="97"/>
                                </a:lnTo>
                                <a:lnTo>
                                  <a:pt x="151" y="81"/>
                                </a:lnTo>
                                <a:lnTo>
                                  <a:pt x="165" y="59"/>
                                </a:lnTo>
                                <a:lnTo>
                                  <a:pt x="180" y="43"/>
                                </a:lnTo>
                                <a:lnTo>
                                  <a:pt x="180" y="21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70" y="27"/>
                                </a:lnTo>
                                <a:lnTo>
                                  <a:pt x="161" y="54"/>
                                </a:lnTo>
                                <a:lnTo>
                                  <a:pt x="146" y="76"/>
                                </a:lnTo>
                                <a:lnTo>
                                  <a:pt x="127" y="92"/>
                                </a:lnTo>
                                <a:lnTo>
                                  <a:pt x="107" y="108"/>
                                </a:lnTo>
                                <a:lnTo>
                                  <a:pt x="83" y="119"/>
                                </a:lnTo>
                                <a:lnTo>
                                  <a:pt x="59" y="130"/>
                                </a:lnTo>
                                <a:lnTo>
                                  <a:pt x="30" y="130"/>
                                </a:lnTo>
                                <a:lnTo>
                                  <a:pt x="15" y="130"/>
                                </a:lnTo>
                                <a:lnTo>
                                  <a:pt x="0" y="124"/>
                                </a:lnTo>
                                <a:lnTo>
                                  <a:pt x="5" y="135"/>
                                </a:lnTo>
                                <a:lnTo>
                                  <a:pt x="1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1553"/>
                        <wps:cNvSpPr>
                          <a:spLocks/>
                        </wps:cNvSpPr>
                        <wps:spPr bwMode="auto">
                          <a:xfrm>
                            <a:off x="4163" y="5188"/>
                            <a:ext cx="184" cy="157"/>
                          </a:xfrm>
                          <a:custGeom>
                            <a:avLst/>
                            <a:gdLst>
                              <a:gd name="T0" fmla="*/ 9 w 184"/>
                              <a:gd name="T1" fmla="*/ 157 h 157"/>
                              <a:gd name="T2" fmla="*/ 24 w 184"/>
                              <a:gd name="T3" fmla="*/ 157 h 157"/>
                              <a:gd name="T4" fmla="*/ 34 w 184"/>
                              <a:gd name="T5" fmla="*/ 157 h 157"/>
                              <a:gd name="T6" fmla="*/ 58 w 184"/>
                              <a:gd name="T7" fmla="*/ 157 h 157"/>
                              <a:gd name="T8" fmla="*/ 82 w 184"/>
                              <a:gd name="T9" fmla="*/ 146 h 157"/>
                              <a:gd name="T10" fmla="*/ 106 w 184"/>
                              <a:gd name="T11" fmla="*/ 141 h 157"/>
                              <a:gd name="T12" fmla="*/ 126 w 184"/>
                              <a:gd name="T13" fmla="*/ 125 h 157"/>
                              <a:gd name="T14" fmla="*/ 145 w 184"/>
                              <a:gd name="T15" fmla="*/ 108 h 157"/>
                              <a:gd name="T16" fmla="*/ 160 w 184"/>
                              <a:gd name="T17" fmla="*/ 87 h 157"/>
                              <a:gd name="T18" fmla="*/ 174 w 184"/>
                              <a:gd name="T19" fmla="*/ 65 h 157"/>
                              <a:gd name="T20" fmla="*/ 184 w 184"/>
                              <a:gd name="T21" fmla="*/ 43 h 157"/>
                              <a:gd name="T22" fmla="*/ 184 w 184"/>
                              <a:gd name="T23" fmla="*/ 33 h 157"/>
                              <a:gd name="T24" fmla="*/ 184 w 184"/>
                              <a:gd name="T25" fmla="*/ 22 h 157"/>
                              <a:gd name="T26" fmla="*/ 184 w 184"/>
                              <a:gd name="T27" fmla="*/ 11 h 157"/>
                              <a:gd name="T28" fmla="*/ 184 w 184"/>
                              <a:gd name="T29" fmla="*/ 0 h 157"/>
                              <a:gd name="T30" fmla="*/ 179 w 184"/>
                              <a:gd name="T31" fmla="*/ 33 h 157"/>
                              <a:gd name="T32" fmla="*/ 169 w 184"/>
                              <a:gd name="T33" fmla="*/ 60 h 157"/>
                              <a:gd name="T34" fmla="*/ 155 w 184"/>
                              <a:gd name="T35" fmla="*/ 81 h 157"/>
                              <a:gd name="T36" fmla="*/ 135 w 184"/>
                              <a:gd name="T37" fmla="*/ 103 h 157"/>
                              <a:gd name="T38" fmla="*/ 111 w 184"/>
                              <a:gd name="T39" fmla="*/ 125 h 157"/>
                              <a:gd name="T40" fmla="*/ 87 w 184"/>
                              <a:gd name="T41" fmla="*/ 135 h 157"/>
                              <a:gd name="T42" fmla="*/ 63 w 184"/>
                              <a:gd name="T43" fmla="*/ 141 h 157"/>
                              <a:gd name="T44" fmla="*/ 34 w 184"/>
                              <a:gd name="T45" fmla="*/ 146 h 157"/>
                              <a:gd name="T46" fmla="*/ 19 w 184"/>
                              <a:gd name="T47" fmla="*/ 146 h 157"/>
                              <a:gd name="T48" fmla="*/ 0 w 184"/>
                              <a:gd name="T49" fmla="*/ 141 h 157"/>
                              <a:gd name="T50" fmla="*/ 4 w 184"/>
                              <a:gd name="T51" fmla="*/ 146 h 157"/>
                              <a:gd name="T52" fmla="*/ 9 w 184"/>
                              <a:gd name="T5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4" h="157">
                                <a:moveTo>
                                  <a:pt x="9" y="157"/>
                                </a:moveTo>
                                <a:lnTo>
                                  <a:pt x="24" y="157"/>
                                </a:lnTo>
                                <a:lnTo>
                                  <a:pt x="34" y="157"/>
                                </a:lnTo>
                                <a:lnTo>
                                  <a:pt x="58" y="157"/>
                                </a:lnTo>
                                <a:lnTo>
                                  <a:pt x="82" y="146"/>
                                </a:lnTo>
                                <a:lnTo>
                                  <a:pt x="106" y="141"/>
                                </a:lnTo>
                                <a:lnTo>
                                  <a:pt x="126" y="125"/>
                                </a:lnTo>
                                <a:lnTo>
                                  <a:pt x="145" y="108"/>
                                </a:lnTo>
                                <a:lnTo>
                                  <a:pt x="160" y="87"/>
                                </a:lnTo>
                                <a:lnTo>
                                  <a:pt x="174" y="65"/>
                                </a:lnTo>
                                <a:lnTo>
                                  <a:pt x="184" y="43"/>
                                </a:lnTo>
                                <a:lnTo>
                                  <a:pt x="184" y="33"/>
                                </a:lnTo>
                                <a:lnTo>
                                  <a:pt x="184" y="22"/>
                                </a:lnTo>
                                <a:lnTo>
                                  <a:pt x="184" y="11"/>
                                </a:lnTo>
                                <a:lnTo>
                                  <a:pt x="184" y="0"/>
                                </a:lnTo>
                                <a:lnTo>
                                  <a:pt x="179" y="33"/>
                                </a:lnTo>
                                <a:lnTo>
                                  <a:pt x="169" y="60"/>
                                </a:lnTo>
                                <a:lnTo>
                                  <a:pt x="155" y="81"/>
                                </a:lnTo>
                                <a:lnTo>
                                  <a:pt x="135" y="103"/>
                                </a:lnTo>
                                <a:lnTo>
                                  <a:pt x="111" y="125"/>
                                </a:lnTo>
                                <a:lnTo>
                                  <a:pt x="87" y="135"/>
                                </a:lnTo>
                                <a:lnTo>
                                  <a:pt x="63" y="141"/>
                                </a:lnTo>
                                <a:lnTo>
                                  <a:pt x="34" y="146"/>
                                </a:lnTo>
                                <a:lnTo>
                                  <a:pt x="19" y="146"/>
                                </a:lnTo>
                                <a:lnTo>
                                  <a:pt x="0" y="141"/>
                                </a:lnTo>
                                <a:lnTo>
                                  <a:pt x="4" y="146"/>
                                </a:lnTo>
                                <a:lnTo>
                                  <a:pt x="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1554"/>
                        <wps:cNvSpPr>
                          <a:spLocks/>
                        </wps:cNvSpPr>
                        <wps:spPr bwMode="auto">
                          <a:xfrm>
                            <a:off x="4158" y="5167"/>
                            <a:ext cx="189" cy="173"/>
                          </a:xfrm>
                          <a:custGeom>
                            <a:avLst/>
                            <a:gdLst>
                              <a:gd name="T0" fmla="*/ 9 w 189"/>
                              <a:gd name="T1" fmla="*/ 167 h 173"/>
                              <a:gd name="T2" fmla="*/ 24 w 189"/>
                              <a:gd name="T3" fmla="*/ 173 h 173"/>
                              <a:gd name="T4" fmla="*/ 39 w 189"/>
                              <a:gd name="T5" fmla="*/ 173 h 173"/>
                              <a:gd name="T6" fmla="*/ 68 w 189"/>
                              <a:gd name="T7" fmla="*/ 173 h 173"/>
                              <a:gd name="T8" fmla="*/ 92 w 189"/>
                              <a:gd name="T9" fmla="*/ 162 h 173"/>
                              <a:gd name="T10" fmla="*/ 116 w 189"/>
                              <a:gd name="T11" fmla="*/ 151 h 173"/>
                              <a:gd name="T12" fmla="*/ 136 w 189"/>
                              <a:gd name="T13" fmla="*/ 135 h 173"/>
                              <a:gd name="T14" fmla="*/ 155 w 189"/>
                              <a:gd name="T15" fmla="*/ 119 h 173"/>
                              <a:gd name="T16" fmla="*/ 170 w 189"/>
                              <a:gd name="T17" fmla="*/ 97 h 173"/>
                              <a:gd name="T18" fmla="*/ 179 w 189"/>
                              <a:gd name="T19" fmla="*/ 70 h 173"/>
                              <a:gd name="T20" fmla="*/ 189 w 189"/>
                              <a:gd name="T21" fmla="*/ 43 h 173"/>
                              <a:gd name="T22" fmla="*/ 189 w 189"/>
                              <a:gd name="T23" fmla="*/ 21 h 173"/>
                              <a:gd name="T24" fmla="*/ 184 w 189"/>
                              <a:gd name="T25" fmla="*/ 0 h 173"/>
                              <a:gd name="T26" fmla="*/ 184 w 189"/>
                              <a:gd name="T27" fmla="*/ 0 h 173"/>
                              <a:gd name="T28" fmla="*/ 184 w 189"/>
                              <a:gd name="T29" fmla="*/ 0 h 173"/>
                              <a:gd name="T30" fmla="*/ 184 w 189"/>
                              <a:gd name="T31" fmla="*/ 32 h 173"/>
                              <a:gd name="T32" fmla="*/ 174 w 189"/>
                              <a:gd name="T33" fmla="*/ 64 h 173"/>
                              <a:gd name="T34" fmla="*/ 160 w 189"/>
                              <a:gd name="T35" fmla="*/ 92 h 173"/>
                              <a:gd name="T36" fmla="*/ 145 w 189"/>
                              <a:gd name="T37" fmla="*/ 113 h 173"/>
                              <a:gd name="T38" fmla="*/ 121 w 189"/>
                              <a:gd name="T39" fmla="*/ 135 h 173"/>
                              <a:gd name="T40" fmla="*/ 97 w 189"/>
                              <a:gd name="T41" fmla="*/ 151 h 173"/>
                              <a:gd name="T42" fmla="*/ 68 w 189"/>
                              <a:gd name="T43" fmla="*/ 156 h 173"/>
                              <a:gd name="T44" fmla="*/ 39 w 189"/>
                              <a:gd name="T45" fmla="*/ 162 h 173"/>
                              <a:gd name="T46" fmla="*/ 19 w 189"/>
                              <a:gd name="T47" fmla="*/ 162 h 173"/>
                              <a:gd name="T48" fmla="*/ 0 w 189"/>
                              <a:gd name="T49" fmla="*/ 156 h 173"/>
                              <a:gd name="T50" fmla="*/ 5 w 189"/>
                              <a:gd name="T51" fmla="*/ 162 h 173"/>
                              <a:gd name="T52" fmla="*/ 9 w 189"/>
                              <a:gd name="T53" fmla="*/ 16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9" h="173">
                                <a:moveTo>
                                  <a:pt x="9" y="167"/>
                                </a:moveTo>
                                <a:lnTo>
                                  <a:pt x="24" y="173"/>
                                </a:lnTo>
                                <a:lnTo>
                                  <a:pt x="39" y="173"/>
                                </a:lnTo>
                                <a:lnTo>
                                  <a:pt x="68" y="173"/>
                                </a:lnTo>
                                <a:lnTo>
                                  <a:pt x="92" y="162"/>
                                </a:lnTo>
                                <a:lnTo>
                                  <a:pt x="116" y="151"/>
                                </a:lnTo>
                                <a:lnTo>
                                  <a:pt x="136" y="135"/>
                                </a:lnTo>
                                <a:lnTo>
                                  <a:pt x="155" y="119"/>
                                </a:lnTo>
                                <a:lnTo>
                                  <a:pt x="170" y="97"/>
                                </a:lnTo>
                                <a:lnTo>
                                  <a:pt x="179" y="70"/>
                                </a:lnTo>
                                <a:lnTo>
                                  <a:pt x="189" y="43"/>
                                </a:lnTo>
                                <a:lnTo>
                                  <a:pt x="189" y="21"/>
                                </a:lnTo>
                                <a:lnTo>
                                  <a:pt x="184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32"/>
                                </a:lnTo>
                                <a:lnTo>
                                  <a:pt x="174" y="64"/>
                                </a:lnTo>
                                <a:lnTo>
                                  <a:pt x="160" y="92"/>
                                </a:lnTo>
                                <a:lnTo>
                                  <a:pt x="145" y="113"/>
                                </a:lnTo>
                                <a:lnTo>
                                  <a:pt x="121" y="135"/>
                                </a:lnTo>
                                <a:lnTo>
                                  <a:pt x="97" y="151"/>
                                </a:lnTo>
                                <a:lnTo>
                                  <a:pt x="68" y="156"/>
                                </a:lnTo>
                                <a:lnTo>
                                  <a:pt x="39" y="162"/>
                                </a:lnTo>
                                <a:lnTo>
                                  <a:pt x="19" y="162"/>
                                </a:lnTo>
                                <a:lnTo>
                                  <a:pt x="0" y="156"/>
                                </a:lnTo>
                                <a:lnTo>
                                  <a:pt x="5" y="162"/>
                                </a:lnTo>
                                <a:lnTo>
                                  <a:pt x="9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1555"/>
                        <wps:cNvSpPr>
                          <a:spLocks/>
                        </wps:cNvSpPr>
                        <wps:spPr bwMode="auto">
                          <a:xfrm>
                            <a:off x="4153" y="5140"/>
                            <a:ext cx="194" cy="194"/>
                          </a:xfrm>
                          <a:custGeom>
                            <a:avLst/>
                            <a:gdLst>
                              <a:gd name="T0" fmla="*/ 10 w 194"/>
                              <a:gd name="T1" fmla="*/ 189 h 194"/>
                              <a:gd name="T2" fmla="*/ 29 w 194"/>
                              <a:gd name="T3" fmla="*/ 194 h 194"/>
                              <a:gd name="T4" fmla="*/ 44 w 194"/>
                              <a:gd name="T5" fmla="*/ 194 h 194"/>
                              <a:gd name="T6" fmla="*/ 73 w 194"/>
                              <a:gd name="T7" fmla="*/ 189 h 194"/>
                              <a:gd name="T8" fmla="*/ 97 w 194"/>
                              <a:gd name="T9" fmla="*/ 183 h 194"/>
                              <a:gd name="T10" fmla="*/ 121 w 194"/>
                              <a:gd name="T11" fmla="*/ 173 h 194"/>
                              <a:gd name="T12" fmla="*/ 145 w 194"/>
                              <a:gd name="T13" fmla="*/ 151 h 194"/>
                              <a:gd name="T14" fmla="*/ 165 w 194"/>
                              <a:gd name="T15" fmla="*/ 129 h 194"/>
                              <a:gd name="T16" fmla="*/ 179 w 194"/>
                              <a:gd name="T17" fmla="*/ 108 h 194"/>
                              <a:gd name="T18" fmla="*/ 189 w 194"/>
                              <a:gd name="T19" fmla="*/ 81 h 194"/>
                              <a:gd name="T20" fmla="*/ 194 w 194"/>
                              <a:gd name="T21" fmla="*/ 48 h 194"/>
                              <a:gd name="T22" fmla="*/ 189 w 194"/>
                              <a:gd name="T23" fmla="*/ 27 h 194"/>
                              <a:gd name="T24" fmla="*/ 184 w 194"/>
                              <a:gd name="T25" fmla="*/ 0 h 194"/>
                              <a:gd name="T26" fmla="*/ 184 w 194"/>
                              <a:gd name="T27" fmla="*/ 16 h 194"/>
                              <a:gd name="T28" fmla="*/ 184 w 194"/>
                              <a:gd name="T29" fmla="*/ 27 h 194"/>
                              <a:gd name="T30" fmla="*/ 184 w 194"/>
                              <a:gd name="T31" fmla="*/ 59 h 194"/>
                              <a:gd name="T32" fmla="*/ 175 w 194"/>
                              <a:gd name="T33" fmla="*/ 86 h 194"/>
                              <a:gd name="T34" fmla="*/ 160 w 194"/>
                              <a:gd name="T35" fmla="*/ 113 h 194"/>
                              <a:gd name="T36" fmla="*/ 145 w 194"/>
                              <a:gd name="T37" fmla="*/ 135 h 194"/>
                              <a:gd name="T38" fmla="*/ 126 w 194"/>
                              <a:gd name="T39" fmla="*/ 156 h 194"/>
                              <a:gd name="T40" fmla="*/ 102 w 194"/>
                              <a:gd name="T41" fmla="*/ 173 h 194"/>
                              <a:gd name="T42" fmla="*/ 73 w 194"/>
                              <a:gd name="T43" fmla="*/ 178 h 194"/>
                              <a:gd name="T44" fmla="*/ 44 w 194"/>
                              <a:gd name="T45" fmla="*/ 183 h 194"/>
                              <a:gd name="T46" fmla="*/ 24 w 194"/>
                              <a:gd name="T47" fmla="*/ 183 h 194"/>
                              <a:gd name="T48" fmla="*/ 0 w 194"/>
                              <a:gd name="T49" fmla="*/ 178 h 194"/>
                              <a:gd name="T50" fmla="*/ 5 w 194"/>
                              <a:gd name="T51" fmla="*/ 183 h 194"/>
                              <a:gd name="T52" fmla="*/ 10 w 194"/>
                              <a:gd name="T53" fmla="*/ 189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4" h="194">
                                <a:moveTo>
                                  <a:pt x="10" y="189"/>
                                </a:moveTo>
                                <a:lnTo>
                                  <a:pt x="29" y="194"/>
                                </a:lnTo>
                                <a:lnTo>
                                  <a:pt x="44" y="194"/>
                                </a:lnTo>
                                <a:lnTo>
                                  <a:pt x="73" y="189"/>
                                </a:lnTo>
                                <a:lnTo>
                                  <a:pt x="97" y="183"/>
                                </a:lnTo>
                                <a:lnTo>
                                  <a:pt x="121" y="173"/>
                                </a:lnTo>
                                <a:lnTo>
                                  <a:pt x="145" y="151"/>
                                </a:lnTo>
                                <a:lnTo>
                                  <a:pt x="165" y="129"/>
                                </a:lnTo>
                                <a:lnTo>
                                  <a:pt x="179" y="108"/>
                                </a:lnTo>
                                <a:lnTo>
                                  <a:pt x="189" y="81"/>
                                </a:lnTo>
                                <a:lnTo>
                                  <a:pt x="194" y="48"/>
                                </a:lnTo>
                                <a:lnTo>
                                  <a:pt x="189" y="27"/>
                                </a:lnTo>
                                <a:lnTo>
                                  <a:pt x="184" y="0"/>
                                </a:lnTo>
                                <a:lnTo>
                                  <a:pt x="184" y="16"/>
                                </a:lnTo>
                                <a:lnTo>
                                  <a:pt x="184" y="27"/>
                                </a:lnTo>
                                <a:lnTo>
                                  <a:pt x="184" y="59"/>
                                </a:lnTo>
                                <a:lnTo>
                                  <a:pt x="175" y="86"/>
                                </a:lnTo>
                                <a:lnTo>
                                  <a:pt x="160" y="113"/>
                                </a:lnTo>
                                <a:lnTo>
                                  <a:pt x="145" y="135"/>
                                </a:lnTo>
                                <a:lnTo>
                                  <a:pt x="126" y="156"/>
                                </a:lnTo>
                                <a:lnTo>
                                  <a:pt x="102" y="173"/>
                                </a:lnTo>
                                <a:lnTo>
                                  <a:pt x="73" y="178"/>
                                </a:lnTo>
                                <a:lnTo>
                                  <a:pt x="44" y="183"/>
                                </a:lnTo>
                                <a:lnTo>
                                  <a:pt x="24" y="183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1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1556"/>
                        <wps:cNvSpPr>
                          <a:spLocks/>
                        </wps:cNvSpPr>
                        <wps:spPr bwMode="auto">
                          <a:xfrm>
                            <a:off x="4148" y="5113"/>
                            <a:ext cx="194" cy="216"/>
                          </a:xfrm>
                          <a:custGeom>
                            <a:avLst/>
                            <a:gdLst>
                              <a:gd name="T0" fmla="*/ 194 w 194"/>
                              <a:gd name="T1" fmla="*/ 54 h 216"/>
                              <a:gd name="T2" fmla="*/ 194 w 194"/>
                              <a:gd name="T3" fmla="*/ 54 h 216"/>
                              <a:gd name="T4" fmla="*/ 194 w 194"/>
                              <a:gd name="T5" fmla="*/ 54 h 216"/>
                              <a:gd name="T6" fmla="*/ 189 w 194"/>
                              <a:gd name="T7" fmla="*/ 27 h 216"/>
                              <a:gd name="T8" fmla="*/ 180 w 194"/>
                              <a:gd name="T9" fmla="*/ 0 h 216"/>
                              <a:gd name="T10" fmla="*/ 184 w 194"/>
                              <a:gd name="T11" fmla="*/ 27 h 216"/>
                              <a:gd name="T12" fmla="*/ 184 w 194"/>
                              <a:gd name="T13" fmla="*/ 54 h 216"/>
                              <a:gd name="T14" fmla="*/ 184 w 194"/>
                              <a:gd name="T15" fmla="*/ 86 h 216"/>
                              <a:gd name="T16" fmla="*/ 175 w 194"/>
                              <a:gd name="T17" fmla="*/ 113 h 216"/>
                              <a:gd name="T18" fmla="*/ 165 w 194"/>
                              <a:gd name="T19" fmla="*/ 140 h 216"/>
                              <a:gd name="T20" fmla="*/ 146 w 194"/>
                              <a:gd name="T21" fmla="*/ 162 h 216"/>
                              <a:gd name="T22" fmla="*/ 126 w 194"/>
                              <a:gd name="T23" fmla="*/ 178 h 216"/>
                              <a:gd name="T24" fmla="*/ 102 w 194"/>
                              <a:gd name="T25" fmla="*/ 194 h 216"/>
                              <a:gd name="T26" fmla="*/ 78 w 194"/>
                              <a:gd name="T27" fmla="*/ 200 h 216"/>
                              <a:gd name="T28" fmla="*/ 49 w 194"/>
                              <a:gd name="T29" fmla="*/ 205 h 216"/>
                              <a:gd name="T30" fmla="*/ 24 w 194"/>
                              <a:gd name="T31" fmla="*/ 205 h 216"/>
                              <a:gd name="T32" fmla="*/ 0 w 194"/>
                              <a:gd name="T33" fmla="*/ 194 h 216"/>
                              <a:gd name="T34" fmla="*/ 5 w 194"/>
                              <a:gd name="T35" fmla="*/ 205 h 216"/>
                              <a:gd name="T36" fmla="*/ 10 w 194"/>
                              <a:gd name="T37" fmla="*/ 210 h 216"/>
                              <a:gd name="T38" fmla="*/ 29 w 194"/>
                              <a:gd name="T39" fmla="*/ 216 h 216"/>
                              <a:gd name="T40" fmla="*/ 49 w 194"/>
                              <a:gd name="T41" fmla="*/ 216 h 216"/>
                              <a:gd name="T42" fmla="*/ 78 w 194"/>
                              <a:gd name="T43" fmla="*/ 210 h 216"/>
                              <a:gd name="T44" fmla="*/ 107 w 194"/>
                              <a:gd name="T45" fmla="*/ 205 h 216"/>
                              <a:gd name="T46" fmla="*/ 131 w 194"/>
                              <a:gd name="T47" fmla="*/ 189 h 216"/>
                              <a:gd name="T48" fmla="*/ 155 w 194"/>
                              <a:gd name="T49" fmla="*/ 167 h 216"/>
                              <a:gd name="T50" fmla="*/ 170 w 194"/>
                              <a:gd name="T51" fmla="*/ 146 h 216"/>
                              <a:gd name="T52" fmla="*/ 184 w 194"/>
                              <a:gd name="T53" fmla="*/ 118 h 216"/>
                              <a:gd name="T54" fmla="*/ 194 w 194"/>
                              <a:gd name="T55" fmla="*/ 86 h 216"/>
                              <a:gd name="T56" fmla="*/ 194 w 194"/>
                              <a:gd name="T57" fmla="*/ 5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4" h="216">
                                <a:moveTo>
                                  <a:pt x="194" y="54"/>
                                </a:moveTo>
                                <a:lnTo>
                                  <a:pt x="194" y="54"/>
                                </a:lnTo>
                                <a:lnTo>
                                  <a:pt x="194" y="54"/>
                                </a:lnTo>
                                <a:lnTo>
                                  <a:pt x="189" y="27"/>
                                </a:lnTo>
                                <a:lnTo>
                                  <a:pt x="180" y="0"/>
                                </a:lnTo>
                                <a:lnTo>
                                  <a:pt x="184" y="27"/>
                                </a:lnTo>
                                <a:lnTo>
                                  <a:pt x="184" y="54"/>
                                </a:lnTo>
                                <a:lnTo>
                                  <a:pt x="184" y="86"/>
                                </a:lnTo>
                                <a:lnTo>
                                  <a:pt x="175" y="113"/>
                                </a:lnTo>
                                <a:lnTo>
                                  <a:pt x="165" y="140"/>
                                </a:lnTo>
                                <a:lnTo>
                                  <a:pt x="146" y="162"/>
                                </a:lnTo>
                                <a:lnTo>
                                  <a:pt x="126" y="178"/>
                                </a:lnTo>
                                <a:lnTo>
                                  <a:pt x="102" y="194"/>
                                </a:lnTo>
                                <a:lnTo>
                                  <a:pt x="78" y="200"/>
                                </a:lnTo>
                                <a:lnTo>
                                  <a:pt x="49" y="205"/>
                                </a:lnTo>
                                <a:lnTo>
                                  <a:pt x="24" y="205"/>
                                </a:lnTo>
                                <a:lnTo>
                                  <a:pt x="0" y="194"/>
                                </a:lnTo>
                                <a:lnTo>
                                  <a:pt x="5" y="205"/>
                                </a:lnTo>
                                <a:lnTo>
                                  <a:pt x="10" y="210"/>
                                </a:lnTo>
                                <a:lnTo>
                                  <a:pt x="29" y="216"/>
                                </a:lnTo>
                                <a:lnTo>
                                  <a:pt x="49" y="216"/>
                                </a:lnTo>
                                <a:lnTo>
                                  <a:pt x="78" y="210"/>
                                </a:lnTo>
                                <a:lnTo>
                                  <a:pt x="107" y="205"/>
                                </a:lnTo>
                                <a:lnTo>
                                  <a:pt x="131" y="189"/>
                                </a:lnTo>
                                <a:lnTo>
                                  <a:pt x="155" y="167"/>
                                </a:lnTo>
                                <a:lnTo>
                                  <a:pt x="170" y="146"/>
                                </a:lnTo>
                                <a:lnTo>
                                  <a:pt x="184" y="118"/>
                                </a:lnTo>
                                <a:lnTo>
                                  <a:pt x="194" y="86"/>
                                </a:lnTo>
                                <a:lnTo>
                                  <a:pt x="19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1557"/>
                        <wps:cNvSpPr>
                          <a:spLocks/>
                        </wps:cNvSpPr>
                        <wps:spPr bwMode="auto">
                          <a:xfrm>
                            <a:off x="4143" y="5091"/>
                            <a:ext cx="194" cy="232"/>
                          </a:xfrm>
                          <a:custGeom>
                            <a:avLst/>
                            <a:gdLst>
                              <a:gd name="T0" fmla="*/ 194 w 194"/>
                              <a:gd name="T1" fmla="*/ 76 h 232"/>
                              <a:gd name="T2" fmla="*/ 194 w 194"/>
                              <a:gd name="T3" fmla="*/ 65 h 232"/>
                              <a:gd name="T4" fmla="*/ 194 w 194"/>
                              <a:gd name="T5" fmla="*/ 49 h 232"/>
                              <a:gd name="T6" fmla="*/ 180 w 194"/>
                              <a:gd name="T7" fmla="*/ 22 h 232"/>
                              <a:gd name="T8" fmla="*/ 165 w 194"/>
                              <a:gd name="T9" fmla="*/ 0 h 232"/>
                              <a:gd name="T10" fmla="*/ 175 w 194"/>
                              <a:gd name="T11" fmla="*/ 16 h 232"/>
                              <a:gd name="T12" fmla="*/ 180 w 194"/>
                              <a:gd name="T13" fmla="*/ 32 h 232"/>
                              <a:gd name="T14" fmla="*/ 185 w 194"/>
                              <a:gd name="T15" fmla="*/ 54 h 232"/>
                              <a:gd name="T16" fmla="*/ 185 w 194"/>
                              <a:gd name="T17" fmla="*/ 76 h 232"/>
                              <a:gd name="T18" fmla="*/ 185 w 194"/>
                              <a:gd name="T19" fmla="*/ 103 h 232"/>
                              <a:gd name="T20" fmla="*/ 175 w 194"/>
                              <a:gd name="T21" fmla="*/ 130 h 232"/>
                              <a:gd name="T22" fmla="*/ 165 w 194"/>
                              <a:gd name="T23" fmla="*/ 157 h 232"/>
                              <a:gd name="T24" fmla="*/ 146 w 194"/>
                              <a:gd name="T25" fmla="*/ 178 h 232"/>
                              <a:gd name="T26" fmla="*/ 126 w 194"/>
                              <a:gd name="T27" fmla="*/ 195 h 232"/>
                              <a:gd name="T28" fmla="*/ 107 w 194"/>
                              <a:gd name="T29" fmla="*/ 211 h 232"/>
                              <a:gd name="T30" fmla="*/ 83 w 194"/>
                              <a:gd name="T31" fmla="*/ 216 h 232"/>
                              <a:gd name="T32" fmla="*/ 54 w 194"/>
                              <a:gd name="T33" fmla="*/ 222 h 232"/>
                              <a:gd name="T34" fmla="*/ 29 w 194"/>
                              <a:gd name="T35" fmla="*/ 216 h 232"/>
                              <a:gd name="T36" fmla="*/ 0 w 194"/>
                              <a:gd name="T37" fmla="*/ 211 h 232"/>
                              <a:gd name="T38" fmla="*/ 5 w 194"/>
                              <a:gd name="T39" fmla="*/ 216 h 232"/>
                              <a:gd name="T40" fmla="*/ 10 w 194"/>
                              <a:gd name="T41" fmla="*/ 227 h 232"/>
                              <a:gd name="T42" fmla="*/ 34 w 194"/>
                              <a:gd name="T43" fmla="*/ 232 h 232"/>
                              <a:gd name="T44" fmla="*/ 54 w 194"/>
                              <a:gd name="T45" fmla="*/ 232 h 232"/>
                              <a:gd name="T46" fmla="*/ 83 w 194"/>
                              <a:gd name="T47" fmla="*/ 227 h 232"/>
                              <a:gd name="T48" fmla="*/ 112 w 194"/>
                              <a:gd name="T49" fmla="*/ 222 h 232"/>
                              <a:gd name="T50" fmla="*/ 136 w 194"/>
                              <a:gd name="T51" fmla="*/ 205 h 232"/>
                              <a:gd name="T52" fmla="*/ 155 w 194"/>
                              <a:gd name="T53" fmla="*/ 184 h 232"/>
                              <a:gd name="T54" fmla="*/ 170 w 194"/>
                              <a:gd name="T55" fmla="*/ 162 h 232"/>
                              <a:gd name="T56" fmla="*/ 185 w 194"/>
                              <a:gd name="T57" fmla="*/ 135 h 232"/>
                              <a:gd name="T58" fmla="*/ 194 w 194"/>
                              <a:gd name="T59" fmla="*/ 108 h 232"/>
                              <a:gd name="T60" fmla="*/ 194 w 194"/>
                              <a:gd name="T61" fmla="*/ 76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4" h="232">
                                <a:moveTo>
                                  <a:pt x="194" y="76"/>
                                </a:moveTo>
                                <a:lnTo>
                                  <a:pt x="194" y="65"/>
                                </a:lnTo>
                                <a:lnTo>
                                  <a:pt x="194" y="49"/>
                                </a:lnTo>
                                <a:lnTo>
                                  <a:pt x="180" y="22"/>
                                </a:lnTo>
                                <a:lnTo>
                                  <a:pt x="165" y="0"/>
                                </a:lnTo>
                                <a:lnTo>
                                  <a:pt x="175" y="16"/>
                                </a:lnTo>
                                <a:lnTo>
                                  <a:pt x="180" y="32"/>
                                </a:lnTo>
                                <a:lnTo>
                                  <a:pt x="185" y="54"/>
                                </a:lnTo>
                                <a:lnTo>
                                  <a:pt x="185" y="76"/>
                                </a:lnTo>
                                <a:lnTo>
                                  <a:pt x="185" y="103"/>
                                </a:lnTo>
                                <a:lnTo>
                                  <a:pt x="175" y="130"/>
                                </a:lnTo>
                                <a:lnTo>
                                  <a:pt x="165" y="157"/>
                                </a:lnTo>
                                <a:lnTo>
                                  <a:pt x="146" y="178"/>
                                </a:lnTo>
                                <a:lnTo>
                                  <a:pt x="126" y="195"/>
                                </a:lnTo>
                                <a:lnTo>
                                  <a:pt x="107" y="211"/>
                                </a:lnTo>
                                <a:lnTo>
                                  <a:pt x="83" y="216"/>
                                </a:lnTo>
                                <a:lnTo>
                                  <a:pt x="54" y="222"/>
                                </a:lnTo>
                                <a:lnTo>
                                  <a:pt x="29" y="216"/>
                                </a:lnTo>
                                <a:lnTo>
                                  <a:pt x="0" y="211"/>
                                </a:lnTo>
                                <a:lnTo>
                                  <a:pt x="5" y="216"/>
                                </a:lnTo>
                                <a:lnTo>
                                  <a:pt x="10" y="227"/>
                                </a:lnTo>
                                <a:lnTo>
                                  <a:pt x="34" y="232"/>
                                </a:lnTo>
                                <a:lnTo>
                                  <a:pt x="54" y="232"/>
                                </a:lnTo>
                                <a:lnTo>
                                  <a:pt x="83" y="227"/>
                                </a:lnTo>
                                <a:lnTo>
                                  <a:pt x="112" y="222"/>
                                </a:lnTo>
                                <a:lnTo>
                                  <a:pt x="136" y="205"/>
                                </a:lnTo>
                                <a:lnTo>
                                  <a:pt x="155" y="184"/>
                                </a:lnTo>
                                <a:lnTo>
                                  <a:pt x="170" y="162"/>
                                </a:lnTo>
                                <a:lnTo>
                                  <a:pt x="185" y="135"/>
                                </a:lnTo>
                                <a:lnTo>
                                  <a:pt x="194" y="108"/>
                                </a:lnTo>
                                <a:lnTo>
                                  <a:pt x="19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558"/>
                        <wps:cNvSpPr>
                          <a:spLocks/>
                        </wps:cNvSpPr>
                        <wps:spPr bwMode="auto">
                          <a:xfrm>
                            <a:off x="4143" y="5069"/>
                            <a:ext cx="189" cy="249"/>
                          </a:xfrm>
                          <a:custGeom>
                            <a:avLst/>
                            <a:gdLst>
                              <a:gd name="T0" fmla="*/ 189 w 189"/>
                              <a:gd name="T1" fmla="*/ 98 h 249"/>
                              <a:gd name="T2" fmla="*/ 189 w 189"/>
                              <a:gd name="T3" fmla="*/ 71 h 249"/>
                              <a:gd name="T4" fmla="*/ 185 w 189"/>
                              <a:gd name="T5" fmla="*/ 44 h 249"/>
                              <a:gd name="T6" fmla="*/ 165 w 189"/>
                              <a:gd name="T7" fmla="*/ 22 h 249"/>
                              <a:gd name="T8" fmla="*/ 146 w 189"/>
                              <a:gd name="T9" fmla="*/ 0 h 249"/>
                              <a:gd name="T10" fmla="*/ 160 w 189"/>
                              <a:gd name="T11" fmla="*/ 22 h 249"/>
                              <a:gd name="T12" fmla="*/ 170 w 189"/>
                              <a:gd name="T13" fmla="*/ 44 h 249"/>
                              <a:gd name="T14" fmla="*/ 180 w 189"/>
                              <a:gd name="T15" fmla="*/ 71 h 249"/>
                              <a:gd name="T16" fmla="*/ 180 w 189"/>
                              <a:gd name="T17" fmla="*/ 98 h 249"/>
                              <a:gd name="T18" fmla="*/ 180 w 189"/>
                              <a:gd name="T19" fmla="*/ 125 h 249"/>
                              <a:gd name="T20" fmla="*/ 170 w 189"/>
                              <a:gd name="T21" fmla="*/ 152 h 249"/>
                              <a:gd name="T22" fmla="*/ 160 w 189"/>
                              <a:gd name="T23" fmla="*/ 173 h 249"/>
                              <a:gd name="T24" fmla="*/ 146 w 189"/>
                              <a:gd name="T25" fmla="*/ 195 h 249"/>
                              <a:gd name="T26" fmla="*/ 126 w 189"/>
                              <a:gd name="T27" fmla="*/ 217 h 249"/>
                              <a:gd name="T28" fmla="*/ 102 w 189"/>
                              <a:gd name="T29" fmla="*/ 227 h 249"/>
                              <a:gd name="T30" fmla="*/ 78 w 189"/>
                              <a:gd name="T31" fmla="*/ 233 h 249"/>
                              <a:gd name="T32" fmla="*/ 54 w 189"/>
                              <a:gd name="T33" fmla="*/ 238 h 249"/>
                              <a:gd name="T34" fmla="*/ 24 w 189"/>
                              <a:gd name="T35" fmla="*/ 233 h 249"/>
                              <a:gd name="T36" fmla="*/ 0 w 189"/>
                              <a:gd name="T37" fmla="*/ 222 h 249"/>
                              <a:gd name="T38" fmla="*/ 5 w 189"/>
                              <a:gd name="T39" fmla="*/ 233 h 249"/>
                              <a:gd name="T40" fmla="*/ 5 w 189"/>
                              <a:gd name="T41" fmla="*/ 238 h 249"/>
                              <a:gd name="T42" fmla="*/ 29 w 189"/>
                              <a:gd name="T43" fmla="*/ 249 h 249"/>
                              <a:gd name="T44" fmla="*/ 54 w 189"/>
                              <a:gd name="T45" fmla="*/ 249 h 249"/>
                              <a:gd name="T46" fmla="*/ 83 w 189"/>
                              <a:gd name="T47" fmla="*/ 244 h 249"/>
                              <a:gd name="T48" fmla="*/ 107 w 189"/>
                              <a:gd name="T49" fmla="*/ 238 h 249"/>
                              <a:gd name="T50" fmla="*/ 131 w 189"/>
                              <a:gd name="T51" fmla="*/ 222 h 249"/>
                              <a:gd name="T52" fmla="*/ 151 w 189"/>
                              <a:gd name="T53" fmla="*/ 206 h 249"/>
                              <a:gd name="T54" fmla="*/ 170 w 189"/>
                              <a:gd name="T55" fmla="*/ 184 h 249"/>
                              <a:gd name="T56" fmla="*/ 180 w 189"/>
                              <a:gd name="T57" fmla="*/ 157 h 249"/>
                              <a:gd name="T58" fmla="*/ 189 w 189"/>
                              <a:gd name="T59" fmla="*/ 130 h 249"/>
                              <a:gd name="T60" fmla="*/ 189 w 189"/>
                              <a:gd name="T61" fmla="*/ 98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89" y="98"/>
                                </a:moveTo>
                                <a:lnTo>
                                  <a:pt x="189" y="71"/>
                                </a:lnTo>
                                <a:lnTo>
                                  <a:pt x="185" y="44"/>
                                </a:lnTo>
                                <a:lnTo>
                                  <a:pt x="165" y="22"/>
                                </a:lnTo>
                                <a:lnTo>
                                  <a:pt x="146" y="0"/>
                                </a:lnTo>
                                <a:lnTo>
                                  <a:pt x="160" y="22"/>
                                </a:lnTo>
                                <a:lnTo>
                                  <a:pt x="170" y="44"/>
                                </a:lnTo>
                                <a:lnTo>
                                  <a:pt x="180" y="71"/>
                                </a:lnTo>
                                <a:lnTo>
                                  <a:pt x="180" y="98"/>
                                </a:lnTo>
                                <a:lnTo>
                                  <a:pt x="180" y="125"/>
                                </a:lnTo>
                                <a:lnTo>
                                  <a:pt x="170" y="152"/>
                                </a:lnTo>
                                <a:lnTo>
                                  <a:pt x="160" y="173"/>
                                </a:lnTo>
                                <a:lnTo>
                                  <a:pt x="146" y="195"/>
                                </a:lnTo>
                                <a:lnTo>
                                  <a:pt x="126" y="21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33"/>
                                </a:lnTo>
                                <a:lnTo>
                                  <a:pt x="54" y="238"/>
                                </a:lnTo>
                                <a:lnTo>
                                  <a:pt x="24" y="233"/>
                                </a:lnTo>
                                <a:lnTo>
                                  <a:pt x="0" y="222"/>
                                </a:lnTo>
                                <a:lnTo>
                                  <a:pt x="5" y="233"/>
                                </a:lnTo>
                                <a:lnTo>
                                  <a:pt x="5" y="238"/>
                                </a:lnTo>
                                <a:lnTo>
                                  <a:pt x="29" y="249"/>
                                </a:lnTo>
                                <a:lnTo>
                                  <a:pt x="54" y="249"/>
                                </a:lnTo>
                                <a:lnTo>
                                  <a:pt x="83" y="244"/>
                                </a:lnTo>
                                <a:lnTo>
                                  <a:pt x="107" y="238"/>
                                </a:lnTo>
                                <a:lnTo>
                                  <a:pt x="131" y="222"/>
                                </a:lnTo>
                                <a:lnTo>
                                  <a:pt x="151" y="206"/>
                                </a:lnTo>
                                <a:lnTo>
                                  <a:pt x="170" y="184"/>
                                </a:lnTo>
                                <a:lnTo>
                                  <a:pt x="180" y="157"/>
                                </a:lnTo>
                                <a:lnTo>
                                  <a:pt x="189" y="130"/>
                                </a:lnTo>
                                <a:lnTo>
                                  <a:pt x="18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1559"/>
                        <wps:cNvSpPr>
                          <a:spLocks/>
                        </wps:cNvSpPr>
                        <wps:spPr bwMode="auto">
                          <a:xfrm>
                            <a:off x="4138" y="5059"/>
                            <a:ext cx="190" cy="254"/>
                          </a:xfrm>
                          <a:custGeom>
                            <a:avLst/>
                            <a:gdLst>
                              <a:gd name="T0" fmla="*/ 190 w 190"/>
                              <a:gd name="T1" fmla="*/ 108 h 254"/>
                              <a:gd name="T2" fmla="*/ 190 w 190"/>
                              <a:gd name="T3" fmla="*/ 86 h 254"/>
                              <a:gd name="T4" fmla="*/ 185 w 190"/>
                              <a:gd name="T5" fmla="*/ 64 h 254"/>
                              <a:gd name="T6" fmla="*/ 180 w 190"/>
                              <a:gd name="T7" fmla="*/ 48 h 254"/>
                              <a:gd name="T8" fmla="*/ 170 w 190"/>
                              <a:gd name="T9" fmla="*/ 32 h 254"/>
                              <a:gd name="T10" fmla="*/ 151 w 190"/>
                              <a:gd name="T11" fmla="*/ 10 h 254"/>
                              <a:gd name="T12" fmla="*/ 131 w 190"/>
                              <a:gd name="T13" fmla="*/ 0 h 254"/>
                              <a:gd name="T14" fmla="*/ 151 w 190"/>
                              <a:gd name="T15" fmla="*/ 21 h 254"/>
                              <a:gd name="T16" fmla="*/ 170 w 190"/>
                              <a:gd name="T17" fmla="*/ 43 h 254"/>
                              <a:gd name="T18" fmla="*/ 180 w 190"/>
                              <a:gd name="T19" fmla="*/ 75 h 254"/>
                              <a:gd name="T20" fmla="*/ 180 w 190"/>
                              <a:gd name="T21" fmla="*/ 108 h 254"/>
                              <a:gd name="T22" fmla="*/ 180 w 190"/>
                              <a:gd name="T23" fmla="*/ 135 h 254"/>
                              <a:gd name="T24" fmla="*/ 170 w 190"/>
                              <a:gd name="T25" fmla="*/ 162 h 254"/>
                              <a:gd name="T26" fmla="*/ 160 w 190"/>
                              <a:gd name="T27" fmla="*/ 183 h 254"/>
                              <a:gd name="T28" fmla="*/ 146 w 190"/>
                              <a:gd name="T29" fmla="*/ 205 h 254"/>
                              <a:gd name="T30" fmla="*/ 126 w 190"/>
                              <a:gd name="T31" fmla="*/ 221 h 254"/>
                              <a:gd name="T32" fmla="*/ 107 w 190"/>
                              <a:gd name="T33" fmla="*/ 232 h 254"/>
                              <a:gd name="T34" fmla="*/ 83 w 190"/>
                              <a:gd name="T35" fmla="*/ 237 h 254"/>
                              <a:gd name="T36" fmla="*/ 59 w 190"/>
                              <a:gd name="T37" fmla="*/ 243 h 254"/>
                              <a:gd name="T38" fmla="*/ 29 w 190"/>
                              <a:gd name="T39" fmla="*/ 237 h 254"/>
                              <a:gd name="T40" fmla="*/ 0 w 190"/>
                              <a:gd name="T41" fmla="*/ 227 h 254"/>
                              <a:gd name="T42" fmla="*/ 5 w 190"/>
                              <a:gd name="T43" fmla="*/ 232 h 254"/>
                              <a:gd name="T44" fmla="*/ 5 w 190"/>
                              <a:gd name="T45" fmla="*/ 243 h 254"/>
                              <a:gd name="T46" fmla="*/ 34 w 190"/>
                              <a:gd name="T47" fmla="*/ 248 h 254"/>
                              <a:gd name="T48" fmla="*/ 59 w 190"/>
                              <a:gd name="T49" fmla="*/ 254 h 254"/>
                              <a:gd name="T50" fmla="*/ 88 w 190"/>
                              <a:gd name="T51" fmla="*/ 248 h 254"/>
                              <a:gd name="T52" fmla="*/ 112 w 190"/>
                              <a:gd name="T53" fmla="*/ 243 h 254"/>
                              <a:gd name="T54" fmla="*/ 131 w 190"/>
                              <a:gd name="T55" fmla="*/ 227 h 254"/>
                              <a:gd name="T56" fmla="*/ 151 w 190"/>
                              <a:gd name="T57" fmla="*/ 210 h 254"/>
                              <a:gd name="T58" fmla="*/ 170 w 190"/>
                              <a:gd name="T59" fmla="*/ 189 h 254"/>
                              <a:gd name="T60" fmla="*/ 180 w 190"/>
                              <a:gd name="T61" fmla="*/ 162 h 254"/>
                              <a:gd name="T62" fmla="*/ 190 w 190"/>
                              <a:gd name="T63" fmla="*/ 135 h 254"/>
                              <a:gd name="T64" fmla="*/ 190 w 190"/>
                              <a:gd name="T65" fmla="*/ 108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" h="254">
                                <a:moveTo>
                                  <a:pt x="190" y="108"/>
                                </a:moveTo>
                                <a:lnTo>
                                  <a:pt x="190" y="86"/>
                                </a:lnTo>
                                <a:lnTo>
                                  <a:pt x="185" y="64"/>
                                </a:lnTo>
                                <a:lnTo>
                                  <a:pt x="180" y="48"/>
                                </a:lnTo>
                                <a:lnTo>
                                  <a:pt x="170" y="32"/>
                                </a:lnTo>
                                <a:lnTo>
                                  <a:pt x="151" y="10"/>
                                </a:lnTo>
                                <a:lnTo>
                                  <a:pt x="131" y="0"/>
                                </a:lnTo>
                                <a:lnTo>
                                  <a:pt x="151" y="21"/>
                                </a:lnTo>
                                <a:lnTo>
                                  <a:pt x="170" y="43"/>
                                </a:lnTo>
                                <a:lnTo>
                                  <a:pt x="180" y="75"/>
                                </a:lnTo>
                                <a:lnTo>
                                  <a:pt x="180" y="108"/>
                                </a:lnTo>
                                <a:lnTo>
                                  <a:pt x="180" y="135"/>
                                </a:lnTo>
                                <a:lnTo>
                                  <a:pt x="170" y="162"/>
                                </a:lnTo>
                                <a:lnTo>
                                  <a:pt x="160" y="183"/>
                                </a:lnTo>
                                <a:lnTo>
                                  <a:pt x="146" y="205"/>
                                </a:lnTo>
                                <a:lnTo>
                                  <a:pt x="126" y="221"/>
                                </a:lnTo>
                                <a:lnTo>
                                  <a:pt x="107" y="232"/>
                                </a:lnTo>
                                <a:lnTo>
                                  <a:pt x="83" y="237"/>
                                </a:lnTo>
                                <a:lnTo>
                                  <a:pt x="59" y="243"/>
                                </a:lnTo>
                                <a:lnTo>
                                  <a:pt x="29" y="237"/>
                                </a:lnTo>
                                <a:lnTo>
                                  <a:pt x="0" y="227"/>
                                </a:lnTo>
                                <a:lnTo>
                                  <a:pt x="5" y="232"/>
                                </a:lnTo>
                                <a:lnTo>
                                  <a:pt x="5" y="243"/>
                                </a:lnTo>
                                <a:lnTo>
                                  <a:pt x="34" y="248"/>
                                </a:lnTo>
                                <a:lnTo>
                                  <a:pt x="59" y="254"/>
                                </a:lnTo>
                                <a:lnTo>
                                  <a:pt x="88" y="248"/>
                                </a:lnTo>
                                <a:lnTo>
                                  <a:pt x="112" y="243"/>
                                </a:lnTo>
                                <a:lnTo>
                                  <a:pt x="131" y="227"/>
                                </a:lnTo>
                                <a:lnTo>
                                  <a:pt x="151" y="210"/>
                                </a:lnTo>
                                <a:lnTo>
                                  <a:pt x="170" y="189"/>
                                </a:lnTo>
                                <a:lnTo>
                                  <a:pt x="180" y="162"/>
                                </a:lnTo>
                                <a:lnTo>
                                  <a:pt x="190" y="135"/>
                                </a:lnTo>
                                <a:lnTo>
                                  <a:pt x="19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1560"/>
                        <wps:cNvSpPr>
                          <a:spLocks/>
                        </wps:cNvSpPr>
                        <wps:spPr bwMode="auto">
                          <a:xfrm>
                            <a:off x="4138" y="5053"/>
                            <a:ext cx="185" cy="254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14 h 254"/>
                              <a:gd name="T2" fmla="*/ 185 w 185"/>
                              <a:gd name="T3" fmla="*/ 87 h 254"/>
                              <a:gd name="T4" fmla="*/ 175 w 185"/>
                              <a:gd name="T5" fmla="*/ 60 h 254"/>
                              <a:gd name="T6" fmla="*/ 165 w 185"/>
                              <a:gd name="T7" fmla="*/ 38 h 254"/>
                              <a:gd name="T8" fmla="*/ 151 w 185"/>
                              <a:gd name="T9" fmla="*/ 16 h 254"/>
                              <a:gd name="T10" fmla="*/ 136 w 185"/>
                              <a:gd name="T11" fmla="*/ 6 h 254"/>
                              <a:gd name="T12" fmla="*/ 117 w 185"/>
                              <a:gd name="T13" fmla="*/ 0 h 254"/>
                              <a:gd name="T14" fmla="*/ 141 w 185"/>
                              <a:gd name="T15" fmla="*/ 22 h 254"/>
                              <a:gd name="T16" fmla="*/ 160 w 185"/>
                              <a:gd name="T17" fmla="*/ 43 h 254"/>
                              <a:gd name="T18" fmla="*/ 170 w 185"/>
                              <a:gd name="T19" fmla="*/ 76 h 254"/>
                              <a:gd name="T20" fmla="*/ 175 w 185"/>
                              <a:gd name="T21" fmla="*/ 114 h 254"/>
                              <a:gd name="T22" fmla="*/ 175 w 185"/>
                              <a:gd name="T23" fmla="*/ 141 h 254"/>
                              <a:gd name="T24" fmla="*/ 165 w 185"/>
                              <a:gd name="T25" fmla="*/ 162 h 254"/>
                              <a:gd name="T26" fmla="*/ 156 w 185"/>
                              <a:gd name="T27" fmla="*/ 184 h 254"/>
                              <a:gd name="T28" fmla="*/ 141 w 185"/>
                              <a:gd name="T29" fmla="*/ 206 h 254"/>
                              <a:gd name="T30" fmla="*/ 126 w 185"/>
                              <a:gd name="T31" fmla="*/ 222 h 254"/>
                              <a:gd name="T32" fmla="*/ 107 w 185"/>
                              <a:gd name="T33" fmla="*/ 233 h 254"/>
                              <a:gd name="T34" fmla="*/ 83 w 185"/>
                              <a:gd name="T35" fmla="*/ 238 h 254"/>
                              <a:gd name="T36" fmla="*/ 59 w 185"/>
                              <a:gd name="T37" fmla="*/ 243 h 254"/>
                              <a:gd name="T38" fmla="*/ 29 w 185"/>
                              <a:gd name="T39" fmla="*/ 238 h 254"/>
                              <a:gd name="T40" fmla="*/ 0 w 185"/>
                              <a:gd name="T41" fmla="*/ 222 h 254"/>
                              <a:gd name="T42" fmla="*/ 0 w 185"/>
                              <a:gd name="T43" fmla="*/ 233 h 254"/>
                              <a:gd name="T44" fmla="*/ 5 w 185"/>
                              <a:gd name="T45" fmla="*/ 238 h 254"/>
                              <a:gd name="T46" fmla="*/ 29 w 185"/>
                              <a:gd name="T47" fmla="*/ 249 h 254"/>
                              <a:gd name="T48" fmla="*/ 59 w 185"/>
                              <a:gd name="T49" fmla="*/ 254 h 254"/>
                              <a:gd name="T50" fmla="*/ 83 w 185"/>
                              <a:gd name="T51" fmla="*/ 249 h 254"/>
                              <a:gd name="T52" fmla="*/ 107 w 185"/>
                              <a:gd name="T53" fmla="*/ 243 h 254"/>
                              <a:gd name="T54" fmla="*/ 131 w 185"/>
                              <a:gd name="T55" fmla="*/ 233 h 254"/>
                              <a:gd name="T56" fmla="*/ 151 w 185"/>
                              <a:gd name="T57" fmla="*/ 211 h 254"/>
                              <a:gd name="T58" fmla="*/ 165 w 185"/>
                              <a:gd name="T59" fmla="*/ 189 h 254"/>
                              <a:gd name="T60" fmla="*/ 175 w 185"/>
                              <a:gd name="T61" fmla="*/ 168 h 254"/>
                              <a:gd name="T62" fmla="*/ 185 w 185"/>
                              <a:gd name="T63" fmla="*/ 141 h 254"/>
                              <a:gd name="T64" fmla="*/ 185 w 185"/>
                              <a:gd name="T65" fmla="*/ 11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5" h="254">
                                <a:moveTo>
                                  <a:pt x="185" y="114"/>
                                </a:moveTo>
                                <a:lnTo>
                                  <a:pt x="185" y="87"/>
                                </a:lnTo>
                                <a:lnTo>
                                  <a:pt x="175" y="60"/>
                                </a:lnTo>
                                <a:lnTo>
                                  <a:pt x="165" y="38"/>
                                </a:lnTo>
                                <a:lnTo>
                                  <a:pt x="151" y="16"/>
                                </a:lnTo>
                                <a:lnTo>
                                  <a:pt x="136" y="6"/>
                                </a:lnTo>
                                <a:lnTo>
                                  <a:pt x="117" y="0"/>
                                </a:lnTo>
                                <a:lnTo>
                                  <a:pt x="141" y="22"/>
                                </a:lnTo>
                                <a:lnTo>
                                  <a:pt x="160" y="43"/>
                                </a:lnTo>
                                <a:lnTo>
                                  <a:pt x="170" y="76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41"/>
                                </a:lnTo>
                                <a:lnTo>
                                  <a:pt x="165" y="162"/>
                                </a:lnTo>
                                <a:lnTo>
                                  <a:pt x="156" y="184"/>
                                </a:lnTo>
                                <a:lnTo>
                                  <a:pt x="141" y="206"/>
                                </a:lnTo>
                                <a:lnTo>
                                  <a:pt x="126" y="222"/>
                                </a:lnTo>
                                <a:lnTo>
                                  <a:pt x="107" y="233"/>
                                </a:lnTo>
                                <a:lnTo>
                                  <a:pt x="83" y="238"/>
                                </a:lnTo>
                                <a:lnTo>
                                  <a:pt x="59" y="243"/>
                                </a:lnTo>
                                <a:lnTo>
                                  <a:pt x="29" y="238"/>
                                </a:lnTo>
                                <a:lnTo>
                                  <a:pt x="0" y="222"/>
                                </a:lnTo>
                                <a:lnTo>
                                  <a:pt x="0" y="233"/>
                                </a:lnTo>
                                <a:lnTo>
                                  <a:pt x="5" y="238"/>
                                </a:lnTo>
                                <a:lnTo>
                                  <a:pt x="29" y="249"/>
                                </a:lnTo>
                                <a:lnTo>
                                  <a:pt x="59" y="254"/>
                                </a:lnTo>
                                <a:lnTo>
                                  <a:pt x="83" y="249"/>
                                </a:lnTo>
                                <a:lnTo>
                                  <a:pt x="107" y="243"/>
                                </a:lnTo>
                                <a:lnTo>
                                  <a:pt x="131" y="233"/>
                                </a:lnTo>
                                <a:lnTo>
                                  <a:pt x="151" y="211"/>
                                </a:lnTo>
                                <a:lnTo>
                                  <a:pt x="165" y="189"/>
                                </a:lnTo>
                                <a:lnTo>
                                  <a:pt x="175" y="168"/>
                                </a:lnTo>
                                <a:lnTo>
                                  <a:pt x="185" y="141"/>
                                </a:lnTo>
                                <a:lnTo>
                                  <a:pt x="18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1561"/>
                        <wps:cNvSpPr>
                          <a:spLocks/>
                        </wps:cNvSpPr>
                        <wps:spPr bwMode="auto">
                          <a:xfrm>
                            <a:off x="4133" y="5048"/>
                            <a:ext cx="185" cy="254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19 h 254"/>
                              <a:gd name="T2" fmla="*/ 185 w 185"/>
                              <a:gd name="T3" fmla="*/ 86 h 254"/>
                              <a:gd name="T4" fmla="*/ 175 w 185"/>
                              <a:gd name="T5" fmla="*/ 54 h 254"/>
                              <a:gd name="T6" fmla="*/ 156 w 185"/>
                              <a:gd name="T7" fmla="*/ 32 h 254"/>
                              <a:gd name="T8" fmla="*/ 136 w 185"/>
                              <a:gd name="T9" fmla="*/ 11 h 254"/>
                              <a:gd name="T10" fmla="*/ 122 w 185"/>
                              <a:gd name="T11" fmla="*/ 5 h 254"/>
                              <a:gd name="T12" fmla="*/ 107 w 185"/>
                              <a:gd name="T13" fmla="*/ 0 h 254"/>
                              <a:gd name="T14" fmla="*/ 136 w 185"/>
                              <a:gd name="T15" fmla="*/ 21 h 254"/>
                              <a:gd name="T16" fmla="*/ 156 w 185"/>
                              <a:gd name="T17" fmla="*/ 48 h 254"/>
                              <a:gd name="T18" fmla="*/ 165 w 185"/>
                              <a:gd name="T19" fmla="*/ 65 h 254"/>
                              <a:gd name="T20" fmla="*/ 170 w 185"/>
                              <a:gd name="T21" fmla="*/ 81 h 254"/>
                              <a:gd name="T22" fmla="*/ 175 w 185"/>
                              <a:gd name="T23" fmla="*/ 97 h 254"/>
                              <a:gd name="T24" fmla="*/ 175 w 185"/>
                              <a:gd name="T25" fmla="*/ 119 h 254"/>
                              <a:gd name="T26" fmla="*/ 175 w 185"/>
                              <a:gd name="T27" fmla="*/ 146 h 254"/>
                              <a:gd name="T28" fmla="*/ 165 w 185"/>
                              <a:gd name="T29" fmla="*/ 167 h 254"/>
                              <a:gd name="T30" fmla="*/ 156 w 185"/>
                              <a:gd name="T31" fmla="*/ 189 h 254"/>
                              <a:gd name="T32" fmla="*/ 146 w 185"/>
                              <a:gd name="T33" fmla="*/ 205 h 254"/>
                              <a:gd name="T34" fmla="*/ 127 w 185"/>
                              <a:gd name="T35" fmla="*/ 221 h 254"/>
                              <a:gd name="T36" fmla="*/ 107 w 185"/>
                              <a:gd name="T37" fmla="*/ 232 h 254"/>
                              <a:gd name="T38" fmla="*/ 88 w 185"/>
                              <a:gd name="T39" fmla="*/ 243 h 254"/>
                              <a:gd name="T40" fmla="*/ 64 w 185"/>
                              <a:gd name="T41" fmla="*/ 243 h 254"/>
                              <a:gd name="T42" fmla="*/ 49 w 185"/>
                              <a:gd name="T43" fmla="*/ 243 h 254"/>
                              <a:gd name="T44" fmla="*/ 30 w 185"/>
                              <a:gd name="T45" fmla="*/ 238 h 254"/>
                              <a:gd name="T46" fmla="*/ 15 w 185"/>
                              <a:gd name="T47" fmla="*/ 232 h 254"/>
                              <a:gd name="T48" fmla="*/ 0 w 185"/>
                              <a:gd name="T49" fmla="*/ 221 h 254"/>
                              <a:gd name="T50" fmla="*/ 5 w 185"/>
                              <a:gd name="T51" fmla="*/ 227 h 254"/>
                              <a:gd name="T52" fmla="*/ 5 w 185"/>
                              <a:gd name="T53" fmla="*/ 238 h 254"/>
                              <a:gd name="T54" fmla="*/ 34 w 185"/>
                              <a:gd name="T55" fmla="*/ 248 h 254"/>
                              <a:gd name="T56" fmla="*/ 64 w 185"/>
                              <a:gd name="T57" fmla="*/ 254 h 254"/>
                              <a:gd name="T58" fmla="*/ 88 w 185"/>
                              <a:gd name="T59" fmla="*/ 248 h 254"/>
                              <a:gd name="T60" fmla="*/ 112 w 185"/>
                              <a:gd name="T61" fmla="*/ 243 h 254"/>
                              <a:gd name="T62" fmla="*/ 131 w 185"/>
                              <a:gd name="T63" fmla="*/ 232 h 254"/>
                              <a:gd name="T64" fmla="*/ 151 w 185"/>
                              <a:gd name="T65" fmla="*/ 216 h 254"/>
                              <a:gd name="T66" fmla="*/ 165 w 185"/>
                              <a:gd name="T67" fmla="*/ 194 h 254"/>
                              <a:gd name="T68" fmla="*/ 175 w 185"/>
                              <a:gd name="T69" fmla="*/ 173 h 254"/>
                              <a:gd name="T70" fmla="*/ 185 w 185"/>
                              <a:gd name="T71" fmla="*/ 146 h 254"/>
                              <a:gd name="T72" fmla="*/ 185 w 185"/>
                              <a:gd name="T73" fmla="*/ 119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5" h="254">
                                <a:moveTo>
                                  <a:pt x="185" y="119"/>
                                </a:moveTo>
                                <a:lnTo>
                                  <a:pt x="185" y="86"/>
                                </a:lnTo>
                                <a:lnTo>
                                  <a:pt x="175" y="54"/>
                                </a:lnTo>
                                <a:lnTo>
                                  <a:pt x="156" y="32"/>
                                </a:lnTo>
                                <a:lnTo>
                                  <a:pt x="136" y="11"/>
                                </a:lnTo>
                                <a:lnTo>
                                  <a:pt x="122" y="5"/>
                                </a:lnTo>
                                <a:lnTo>
                                  <a:pt x="107" y="0"/>
                                </a:lnTo>
                                <a:lnTo>
                                  <a:pt x="136" y="21"/>
                                </a:lnTo>
                                <a:lnTo>
                                  <a:pt x="156" y="48"/>
                                </a:lnTo>
                                <a:lnTo>
                                  <a:pt x="165" y="65"/>
                                </a:lnTo>
                                <a:lnTo>
                                  <a:pt x="170" y="81"/>
                                </a:lnTo>
                                <a:lnTo>
                                  <a:pt x="175" y="97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46"/>
                                </a:lnTo>
                                <a:lnTo>
                                  <a:pt x="165" y="167"/>
                                </a:lnTo>
                                <a:lnTo>
                                  <a:pt x="156" y="189"/>
                                </a:lnTo>
                                <a:lnTo>
                                  <a:pt x="146" y="205"/>
                                </a:lnTo>
                                <a:lnTo>
                                  <a:pt x="127" y="221"/>
                                </a:lnTo>
                                <a:lnTo>
                                  <a:pt x="107" y="232"/>
                                </a:lnTo>
                                <a:lnTo>
                                  <a:pt x="88" y="243"/>
                                </a:lnTo>
                                <a:lnTo>
                                  <a:pt x="64" y="243"/>
                                </a:lnTo>
                                <a:lnTo>
                                  <a:pt x="49" y="243"/>
                                </a:lnTo>
                                <a:lnTo>
                                  <a:pt x="30" y="238"/>
                                </a:lnTo>
                                <a:lnTo>
                                  <a:pt x="15" y="232"/>
                                </a:lnTo>
                                <a:lnTo>
                                  <a:pt x="0" y="221"/>
                                </a:lnTo>
                                <a:lnTo>
                                  <a:pt x="5" y="227"/>
                                </a:lnTo>
                                <a:lnTo>
                                  <a:pt x="5" y="238"/>
                                </a:lnTo>
                                <a:lnTo>
                                  <a:pt x="34" y="248"/>
                                </a:lnTo>
                                <a:lnTo>
                                  <a:pt x="64" y="254"/>
                                </a:lnTo>
                                <a:lnTo>
                                  <a:pt x="88" y="248"/>
                                </a:lnTo>
                                <a:lnTo>
                                  <a:pt x="112" y="243"/>
                                </a:lnTo>
                                <a:lnTo>
                                  <a:pt x="131" y="232"/>
                                </a:lnTo>
                                <a:lnTo>
                                  <a:pt x="151" y="216"/>
                                </a:lnTo>
                                <a:lnTo>
                                  <a:pt x="165" y="194"/>
                                </a:lnTo>
                                <a:lnTo>
                                  <a:pt x="175" y="173"/>
                                </a:lnTo>
                                <a:lnTo>
                                  <a:pt x="185" y="146"/>
                                </a:lnTo>
                                <a:lnTo>
                                  <a:pt x="18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1562"/>
                        <wps:cNvSpPr>
                          <a:spLocks/>
                        </wps:cNvSpPr>
                        <wps:spPr bwMode="auto">
                          <a:xfrm>
                            <a:off x="4133" y="5048"/>
                            <a:ext cx="180" cy="24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19 h 248"/>
                              <a:gd name="T2" fmla="*/ 175 w 180"/>
                              <a:gd name="T3" fmla="*/ 81 h 248"/>
                              <a:gd name="T4" fmla="*/ 165 w 180"/>
                              <a:gd name="T5" fmla="*/ 48 h 248"/>
                              <a:gd name="T6" fmla="*/ 146 w 180"/>
                              <a:gd name="T7" fmla="*/ 27 h 248"/>
                              <a:gd name="T8" fmla="*/ 122 w 180"/>
                              <a:gd name="T9" fmla="*/ 5 h 248"/>
                              <a:gd name="T10" fmla="*/ 112 w 180"/>
                              <a:gd name="T11" fmla="*/ 5 h 248"/>
                              <a:gd name="T12" fmla="*/ 102 w 180"/>
                              <a:gd name="T13" fmla="*/ 0 h 248"/>
                              <a:gd name="T14" fmla="*/ 98 w 180"/>
                              <a:gd name="T15" fmla="*/ 5 h 248"/>
                              <a:gd name="T16" fmla="*/ 93 w 180"/>
                              <a:gd name="T17" fmla="*/ 5 h 248"/>
                              <a:gd name="T18" fmla="*/ 107 w 180"/>
                              <a:gd name="T19" fmla="*/ 11 h 248"/>
                              <a:gd name="T20" fmla="*/ 127 w 180"/>
                              <a:gd name="T21" fmla="*/ 21 h 248"/>
                              <a:gd name="T22" fmla="*/ 136 w 180"/>
                              <a:gd name="T23" fmla="*/ 32 h 248"/>
                              <a:gd name="T24" fmla="*/ 151 w 180"/>
                              <a:gd name="T25" fmla="*/ 43 h 248"/>
                              <a:gd name="T26" fmla="*/ 161 w 180"/>
                              <a:gd name="T27" fmla="*/ 59 h 248"/>
                              <a:gd name="T28" fmla="*/ 165 w 180"/>
                              <a:gd name="T29" fmla="*/ 81 h 248"/>
                              <a:gd name="T30" fmla="*/ 170 w 180"/>
                              <a:gd name="T31" fmla="*/ 97 h 248"/>
                              <a:gd name="T32" fmla="*/ 170 w 180"/>
                              <a:gd name="T33" fmla="*/ 119 h 248"/>
                              <a:gd name="T34" fmla="*/ 170 w 180"/>
                              <a:gd name="T35" fmla="*/ 140 h 248"/>
                              <a:gd name="T36" fmla="*/ 165 w 180"/>
                              <a:gd name="T37" fmla="*/ 162 h 248"/>
                              <a:gd name="T38" fmla="*/ 156 w 180"/>
                              <a:gd name="T39" fmla="*/ 183 h 248"/>
                              <a:gd name="T40" fmla="*/ 141 w 180"/>
                              <a:gd name="T41" fmla="*/ 205 h 248"/>
                              <a:gd name="T42" fmla="*/ 127 w 180"/>
                              <a:gd name="T43" fmla="*/ 216 h 248"/>
                              <a:gd name="T44" fmla="*/ 107 w 180"/>
                              <a:gd name="T45" fmla="*/ 227 h 248"/>
                              <a:gd name="T46" fmla="*/ 88 w 180"/>
                              <a:gd name="T47" fmla="*/ 238 h 248"/>
                              <a:gd name="T48" fmla="*/ 64 w 180"/>
                              <a:gd name="T49" fmla="*/ 238 h 248"/>
                              <a:gd name="T50" fmla="*/ 49 w 180"/>
                              <a:gd name="T51" fmla="*/ 238 h 248"/>
                              <a:gd name="T52" fmla="*/ 30 w 180"/>
                              <a:gd name="T53" fmla="*/ 232 h 248"/>
                              <a:gd name="T54" fmla="*/ 15 w 180"/>
                              <a:gd name="T55" fmla="*/ 221 h 248"/>
                              <a:gd name="T56" fmla="*/ 0 w 180"/>
                              <a:gd name="T57" fmla="*/ 211 h 248"/>
                              <a:gd name="T58" fmla="*/ 0 w 180"/>
                              <a:gd name="T59" fmla="*/ 221 h 248"/>
                              <a:gd name="T60" fmla="*/ 5 w 180"/>
                              <a:gd name="T61" fmla="*/ 227 h 248"/>
                              <a:gd name="T62" fmla="*/ 34 w 180"/>
                              <a:gd name="T63" fmla="*/ 243 h 248"/>
                              <a:gd name="T64" fmla="*/ 64 w 180"/>
                              <a:gd name="T65" fmla="*/ 248 h 248"/>
                              <a:gd name="T66" fmla="*/ 88 w 180"/>
                              <a:gd name="T67" fmla="*/ 243 h 248"/>
                              <a:gd name="T68" fmla="*/ 112 w 180"/>
                              <a:gd name="T69" fmla="*/ 238 h 248"/>
                              <a:gd name="T70" fmla="*/ 131 w 180"/>
                              <a:gd name="T71" fmla="*/ 227 h 248"/>
                              <a:gd name="T72" fmla="*/ 146 w 180"/>
                              <a:gd name="T73" fmla="*/ 211 h 248"/>
                              <a:gd name="T74" fmla="*/ 161 w 180"/>
                              <a:gd name="T75" fmla="*/ 189 h 248"/>
                              <a:gd name="T76" fmla="*/ 170 w 180"/>
                              <a:gd name="T77" fmla="*/ 167 h 248"/>
                              <a:gd name="T78" fmla="*/ 180 w 180"/>
                              <a:gd name="T79" fmla="*/ 146 h 248"/>
                              <a:gd name="T80" fmla="*/ 180 w 180"/>
                              <a:gd name="T81" fmla="*/ 119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0" h="248">
                                <a:moveTo>
                                  <a:pt x="180" y="119"/>
                                </a:moveTo>
                                <a:lnTo>
                                  <a:pt x="175" y="81"/>
                                </a:lnTo>
                                <a:lnTo>
                                  <a:pt x="165" y="48"/>
                                </a:lnTo>
                                <a:lnTo>
                                  <a:pt x="146" y="27"/>
                                </a:lnTo>
                                <a:lnTo>
                                  <a:pt x="122" y="5"/>
                                </a:lnTo>
                                <a:lnTo>
                                  <a:pt x="112" y="5"/>
                                </a:lnTo>
                                <a:lnTo>
                                  <a:pt x="102" y="0"/>
                                </a:lnTo>
                                <a:lnTo>
                                  <a:pt x="98" y="5"/>
                                </a:lnTo>
                                <a:lnTo>
                                  <a:pt x="93" y="5"/>
                                </a:lnTo>
                                <a:lnTo>
                                  <a:pt x="107" y="11"/>
                                </a:lnTo>
                                <a:lnTo>
                                  <a:pt x="127" y="21"/>
                                </a:lnTo>
                                <a:lnTo>
                                  <a:pt x="136" y="32"/>
                                </a:lnTo>
                                <a:lnTo>
                                  <a:pt x="151" y="43"/>
                                </a:lnTo>
                                <a:lnTo>
                                  <a:pt x="161" y="59"/>
                                </a:lnTo>
                                <a:lnTo>
                                  <a:pt x="165" y="81"/>
                                </a:lnTo>
                                <a:lnTo>
                                  <a:pt x="170" y="97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40"/>
                                </a:lnTo>
                                <a:lnTo>
                                  <a:pt x="165" y="162"/>
                                </a:lnTo>
                                <a:lnTo>
                                  <a:pt x="156" y="183"/>
                                </a:lnTo>
                                <a:lnTo>
                                  <a:pt x="141" y="205"/>
                                </a:lnTo>
                                <a:lnTo>
                                  <a:pt x="127" y="216"/>
                                </a:lnTo>
                                <a:lnTo>
                                  <a:pt x="107" y="227"/>
                                </a:lnTo>
                                <a:lnTo>
                                  <a:pt x="88" y="238"/>
                                </a:lnTo>
                                <a:lnTo>
                                  <a:pt x="64" y="238"/>
                                </a:lnTo>
                                <a:lnTo>
                                  <a:pt x="49" y="238"/>
                                </a:lnTo>
                                <a:lnTo>
                                  <a:pt x="30" y="232"/>
                                </a:lnTo>
                                <a:lnTo>
                                  <a:pt x="15" y="221"/>
                                </a:lnTo>
                                <a:lnTo>
                                  <a:pt x="0" y="211"/>
                                </a:lnTo>
                                <a:lnTo>
                                  <a:pt x="0" y="221"/>
                                </a:lnTo>
                                <a:lnTo>
                                  <a:pt x="5" y="227"/>
                                </a:lnTo>
                                <a:lnTo>
                                  <a:pt x="34" y="243"/>
                                </a:lnTo>
                                <a:lnTo>
                                  <a:pt x="64" y="248"/>
                                </a:lnTo>
                                <a:lnTo>
                                  <a:pt x="88" y="243"/>
                                </a:lnTo>
                                <a:lnTo>
                                  <a:pt x="112" y="238"/>
                                </a:lnTo>
                                <a:lnTo>
                                  <a:pt x="131" y="227"/>
                                </a:lnTo>
                                <a:lnTo>
                                  <a:pt x="146" y="211"/>
                                </a:lnTo>
                                <a:lnTo>
                                  <a:pt x="161" y="189"/>
                                </a:lnTo>
                                <a:lnTo>
                                  <a:pt x="170" y="167"/>
                                </a:lnTo>
                                <a:lnTo>
                                  <a:pt x="180" y="146"/>
                                </a:lnTo>
                                <a:lnTo>
                                  <a:pt x="18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1563"/>
                        <wps:cNvSpPr>
                          <a:spLocks/>
                        </wps:cNvSpPr>
                        <wps:spPr bwMode="auto">
                          <a:xfrm>
                            <a:off x="4129" y="5048"/>
                            <a:ext cx="179" cy="243"/>
                          </a:xfrm>
                          <a:custGeom>
                            <a:avLst/>
                            <a:gdLst>
                              <a:gd name="T0" fmla="*/ 179 w 179"/>
                              <a:gd name="T1" fmla="*/ 119 h 243"/>
                              <a:gd name="T2" fmla="*/ 179 w 179"/>
                              <a:gd name="T3" fmla="*/ 97 h 243"/>
                              <a:gd name="T4" fmla="*/ 174 w 179"/>
                              <a:gd name="T5" fmla="*/ 81 h 243"/>
                              <a:gd name="T6" fmla="*/ 169 w 179"/>
                              <a:gd name="T7" fmla="*/ 65 h 243"/>
                              <a:gd name="T8" fmla="*/ 160 w 179"/>
                              <a:gd name="T9" fmla="*/ 48 h 243"/>
                              <a:gd name="T10" fmla="*/ 140 w 179"/>
                              <a:gd name="T11" fmla="*/ 21 h 243"/>
                              <a:gd name="T12" fmla="*/ 111 w 179"/>
                              <a:gd name="T13" fmla="*/ 0 h 243"/>
                              <a:gd name="T14" fmla="*/ 111 w 179"/>
                              <a:gd name="T15" fmla="*/ 0 h 243"/>
                              <a:gd name="T16" fmla="*/ 106 w 179"/>
                              <a:gd name="T17" fmla="*/ 0 h 243"/>
                              <a:gd name="T18" fmla="*/ 97 w 179"/>
                              <a:gd name="T19" fmla="*/ 5 h 243"/>
                              <a:gd name="T20" fmla="*/ 87 w 179"/>
                              <a:gd name="T21" fmla="*/ 5 h 243"/>
                              <a:gd name="T22" fmla="*/ 102 w 179"/>
                              <a:gd name="T23" fmla="*/ 11 h 243"/>
                              <a:gd name="T24" fmla="*/ 121 w 179"/>
                              <a:gd name="T25" fmla="*/ 21 h 243"/>
                              <a:gd name="T26" fmla="*/ 135 w 179"/>
                              <a:gd name="T27" fmla="*/ 32 h 243"/>
                              <a:gd name="T28" fmla="*/ 145 w 179"/>
                              <a:gd name="T29" fmla="*/ 43 h 243"/>
                              <a:gd name="T30" fmla="*/ 155 w 179"/>
                              <a:gd name="T31" fmla="*/ 59 h 243"/>
                              <a:gd name="T32" fmla="*/ 165 w 179"/>
                              <a:gd name="T33" fmla="*/ 75 h 243"/>
                              <a:gd name="T34" fmla="*/ 169 w 179"/>
                              <a:gd name="T35" fmla="*/ 97 h 243"/>
                              <a:gd name="T36" fmla="*/ 169 w 179"/>
                              <a:gd name="T37" fmla="*/ 119 h 243"/>
                              <a:gd name="T38" fmla="*/ 169 w 179"/>
                              <a:gd name="T39" fmla="*/ 140 h 243"/>
                              <a:gd name="T40" fmla="*/ 165 w 179"/>
                              <a:gd name="T41" fmla="*/ 162 h 243"/>
                              <a:gd name="T42" fmla="*/ 155 w 179"/>
                              <a:gd name="T43" fmla="*/ 183 h 243"/>
                              <a:gd name="T44" fmla="*/ 140 w 179"/>
                              <a:gd name="T45" fmla="*/ 200 h 243"/>
                              <a:gd name="T46" fmla="*/ 126 w 179"/>
                              <a:gd name="T47" fmla="*/ 211 h 243"/>
                              <a:gd name="T48" fmla="*/ 106 w 179"/>
                              <a:gd name="T49" fmla="*/ 221 h 243"/>
                              <a:gd name="T50" fmla="*/ 87 w 179"/>
                              <a:gd name="T51" fmla="*/ 232 h 243"/>
                              <a:gd name="T52" fmla="*/ 68 w 179"/>
                              <a:gd name="T53" fmla="*/ 232 h 243"/>
                              <a:gd name="T54" fmla="*/ 48 w 179"/>
                              <a:gd name="T55" fmla="*/ 232 h 243"/>
                              <a:gd name="T56" fmla="*/ 34 w 179"/>
                              <a:gd name="T57" fmla="*/ 227 h 243"/>
                              <a:gd name="T58" fmla="*/ 14 w 179"/>
                              <a:gd name="T59" fmla="*/ 216 h 243"/>
                              <a:gd name="T60" fmla="*/ 0 w 179"/>
                              <a:gd name="T61" fmla="*/ 205 h 243"/>
                              <a:gd name="T62" fmla="*/ 4 w 179"/>
                              <a:gd name="T63" fmla="*/ 211 h 243"/>
                              <a:gd name="T64" fmla="*/ 4 w 179"/>
                              <a:gd name="T65" fmla="*/ 221 h 243"/>
                              <a:gd name="T66" fmla="*/ 19 w 179"/>
                              <a:gd name="T67" fmla="*/ 232 h 243"/>
                              <a:gd name="T68" fmla="*/ 34 w 179"/>
                              <a:gd name="T69" fmla="*/ 238 h 243"/>
                              <a:gd name="T70" fmla="*/ 53 w 179"/>
                              <a:gd name="T71" fmla="*/ 243 h 243"/>
                              <a:gd name="T72" fmla="*/ 68 w 179"/>
                              <a:gd name="T73" fmla="*/ 243 h 243"/>
                              <a:gd name="T74" fmla="*/ 92 w 179"/>
                              <a:gd name="T75" fmla="*/ 243 h 243"/>
                              <a:gd name="T76" fmla="*/ 111 w 179"/>
                              <a:gd name="T77" fmla="*/ 232 h 243"/>
                              <a:gd name="T78" fmla="*/ 131 w 179"/>
                              <a:gd name="T79" fmla="*/ 221 h 243"/>
                              <a:gd name="T80" fmla="*/ 150 w 179"/>
                              <a:gd name="T81" fmla="*/ 205 h 243"/>
                              <a:gd name="T82" fmla="*/ 160 w 179"/>
                              <a:gd name="T83" fmla="*/ 189 h 243"/>
                              <a:gd name="T84" fmla="*/ 169 w 179"/>
                              <a:gd name="T85" fmla="*/ 167 h 243"/>
                              <a:gd name="T86" fmla="*/ 179 w 179"/>
                              <a:gd name="T87" fmla="*/ 146 h 243"/>
                              <a:gd name="T88" fmla="*/ 179 w 179"/>
                              <a:gd name="T89" fmla="*/ 119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9" h="243">
                                <a:moveTo>
                                  <a:pt x="179" y="119"/>
                                </a:moveTo>
                                <a:lnTo>
                                  <a:pt x="179" y="97"/>
                                </a:lnTo>
                                <a:lnTo>
                                  <a:pt x="174" y="81"/>
                                </a:lnTo>
                                <a:lnTo>
                                  <a:pt x="169" y="65"/>
                                </a:lnTo>
                                <a:lnTo>
                                  <a:pt x="160" y="48"/>
                                </a:lnTo>
                                <a:lnTo>
                                  <a:pt x="140" y="21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lnTo>
                                  <a:pt x="97" y="5"/>
                                </a:lnTo>
                                <a:lnTo>
                                  <a:pt x="87" y="5"/>
                                </a:lnTo>
                                <a:lnTo>
                                  <a:pt x="102" y="11"/>
                                </a:lnTo>
                                <a:lnTo>
                                  <a:pt x="121" y="21"/>
                                </a:lnTo>
                                <a:lnTo>
                                  <a:pt x="135" y="32"/>
                                </a:lnTo>
                                <a:lnTo>
                                  <a:pt x="145" y="43"/>
                                </a:lnTo>
                                <a:lnTo>
                                  <a:pt x="155" y="59"/>
                                </a:lnTo>
                                <a:lnTo>
                                  <a:pt x="165" y="75"/>
                                </a:lnTo>
                                <a:lnTo>
                                  <a:pt x="169" y="97"/>
                                </a:lnTo>
                                <a:lnTo>
                                  <a:pt x="169" y="119"/>
                                </a:lnTo>
                                <a:lnTo>
                                  <a:pt x="169" y="140"/>
                                </a:lnTo>
                                <a:lnTo>
                                  <a:pt x="165" y="162"/>
                                </a:lnTo>
                                <a:lnTo>
                                  <a:pt x="155" y="183"/>
                                </a:lnTo>
                                <a:lnTo>
                                  <a:pt x="140" y="200"/>
                                </a:lnTo>
                                <a:lnTo>
                                  <a:pt x="126" y="211"/>
                                </a:lnTo>
                                <a:lnTo>
                                  <a:pt x="106" y="221"/>
                                </a:lnTo>
                                <a:lnTo>
                                  <a:pt x="87" y="232"/>
                                </a:lnTo>
                                <a:lnTo>
                                  <a:pt x="68" y="232"/>
                                </a:lnTo>
                                <a:lnTo>
                                  <a:pt x="48" y="232"/>
                                </a:lnTo>
                                <a:lnTo>
                                  <a:pt x="34" y="227"/>
                                </a:lnTo>
                                <a:lnTo>
                                  <a:pt x="14" y="216"/>
                                </a:lnTo>
                                <a:lnTo>
                                  <a:pt x="0" y="205"/>
                                </a:lnTo>
                                <a:lnTo>
                                  <a:pt x="4" y="211"/>
                                </a:lnTo>
                                <a:lnTo>
                                  <a:pt x="4" y="221"/>
                                </a:lnTo>
                                <a:lnTo>
                                  <a:pt x="19" y="232"/>
                                </a:lnTo>
                                <a:lnTo>
                                  <a:pt x="34" y="238"/>
                                </a:lnTo>
                                <a:lnTo>
                                  <a:pt x="53" y="243"/>
                                </a:lnTo>
                                <a:lnTo>
                                  <a:pt x="68" y="243"/>
                                </a:lnTo>
                                <a:lnTo>
                                  <a:pt x="92" y="243"/>
                                </a:lnTo>
                                <a:lnTo>
                                  <a:pt x="111" y="232"/>
                                </a:lnTo>
                                <a:lnTo>
                                  <a:pt x="131" y="221"/>
                                </a:lnTo>
                                <a:lnTo>
                                  <a:pt x="150" y="205"/>
                                </a:lnTo>
                                <a:lnTo>
                                  <a:pt x="160" y="189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46"/>
                                </a:lnTo>
                                <a:lnTo>
                                  <a:pt x="17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1564"/>
                        <wps:cNvSpPr>
                          <a:spLocks/>
                        </wps:cNvSpPr>
                        <wps:spPr bwMode="auto">
                          <a:xfrm>
                            <a:off x="4129" y="5053"/>
                            <a:ext cx="174" cy="233"/>
                          </a:xfrm>
                          <a:custGeom>
                            <a:avLst/>
                            <a:gdLst>
                              <a:gd name="T0" fmla="*/ 174 w 174"/>
                              <a:gd name="T1" fmla="*/ 114 h 233"/>
                              <a:gd name="T2" fmla="*/ 174 w 174"/>
                              <a:gd name="T3" fmla="*/ 92 h 233"/>
                              <a:gd name="T4" fmla="*/ 169 w 174"/>
                              <a:gd name="T5" fmla="*/ 76 h 233"/>
                              <a:gd name="T6" fmla="*/ 165 w 174"/>
                              <a:gd name="T7" fmla="*/ 54 h 233"/>
                              <a:gd name="T8" fmla="*/ 155 w 174"/>
                              <a:gd name="T9" fmla="*/ 38 h 233"/>
                              <a:gd name="T10" fmla="*/ 140 w 174"/>
                              <a:gd name="T11" fmla="*/ 27 h 233"/>
                              <a:gd name="T12" fmla="*/ 131 w 174"/>
                              <a:gd name="T13" fmla="*/ 16 h 233"/>
                              <a:gd name="T14" fmla="*/ 111 w 174"/>
                              <a:gd name="T15" fmla="*/ 6 h 233"/>
                              <a:gd name="T16" fmla="*/ 97 w 174"/>
                              <a:gd name="T17" fmla="*/ 0 h 233"/>
                              <a:gd name="T18" fmla="*/ 87 w 174"/>
                              <a:gd name="T19" fmla="*/ 0 h 233"/>
                              <a:gd name="T20" fmla="*/ 72 w 174"/>
                              <a:gd name="T21" fmla="*/ 6 h 233"/>
                              <a:gd name="T22" fmla="*/ 92 w 174"/>
                              <a:gd name="T23" fmla="*/ 6 h 233"/>
                              <a:gd name="T24" fmla="*/ 111 w 174"/>
                              <a:gd name="T25" fmla="*/ 16 h 233"/>
                              <a:gd name="T26" fmla="*/ 126 w 174"/>
                              <a:gd name="T27" fmla="*/ 27 h 233"/>
                              <a:gd name="T28" fmla="*/ 140 w 174"/>
                              <a:gd name="T29" fmla="*/ 38 h 233"/>
                              <a:gd name="T30" fmla="*/ 150 w 174"/>
                              <a:gd name="T31" fmla="*/ 54 h 233"/>
                              <a:gd name="T32" fmla="*/ 160 w 174"/>
                              <a:gd name="T33" fmla="*/ 70 h 233"/>
                              <a:gd name="T34" fmla="*/ 165 w 174"/>
                              <a:gd name="T35" fmla="*/ 92 h 233"/>
                              <a:gd name="T36" fmla="*/ 165 w 174"/>
                              <a:gd name="T37" fmla="*/ 114 h 233"/>
                              <a:gd name="T38" fmla="*/ 165 w 174"/>
                              <a:gd name="T39" fmla="*/ 135 h 233"/>
                              <a:gd name="T40" fmla="*/ 160 w 174"/>
                              <a:gd name="T41" fmla="*/ 157 h 233"/>
                              <a:gd name="T42" fmla="*/ 150 w 174"/>
                              <a:gd name="T43" fmla="*/ 173 h 233"/>
                              <a:gd name="T44" fmla="*/ 135 w 174"/>
                              <a:gd name="T45" fmla="*/ 189 h 233"/>
                              <a:gd name="T46" fmla="*/ 121 w 174"/>
                              <a:gd name="T47" fmla="*/ 206 h 233"/>
                              <a:gd name="T48" fmla="*/ 106 w 174"/>
                              <a:gd name="T49" fmla="*/ 211 h 233"/>
                              <a:gd name="T50" fmla="*/ 87 w 174"/>
                              <a:gd name="T51" fmla="*/ 222 h 233"/>
                              <a:gd name="T52" fmla="*/ 68 w 174"/>
                              <a:gd name="T53" fmla="*/ 222 h 233"/>
                              <a:gd name="T54" fmla="*/ 48 w 174"/>
                              <a:gd name="T55" fmla="*/ 222 h 233"/>
                              <a:gd name="T56" fmla="*/ 29 w 174"/>
                              <a:gd name="T57" fmla="*/ 211 h 233"/>
                              <a:gd name="T58" fmla="*/ 14 w 174"/>
                              <a:gd name="T59" fmla="*/ 206 h 233"/>
                              <a:gd name="T60" fmla="*/ 0 w 174"/>
                              <a:gd name="T61" fmla="*/ 189 h 233"/>
                              <a:gd name="T62" fmla="*/ 0 w 174"/>
                              <a:gd name="T63" fmla="*/ 200 h 233"/>
                              <a:gd name="T64" fmla="*/ 4 w 174"/>
                              <a:gd name="T65" fmla="*/ 206 h 233"/>
                              <a:gd name="T66" fmla="*/ 19 w 174"/>
                              <a:gd name="T67" fmla="*/ 216 h 233"/>
                              <a:gd name="T68" fmla="*/ 34 w 174"/>
                              <a:gd name="T69" fmla="*/ 227 h 233"/>
                              <a:gd name="T70" fmla="*/ 53 w 174"/>
                              <a:gd name="T71" fmla="*/ 233 h 233"/>
                              <a:gd name="T72" fmla="*/ 68 w 174"/>
                              <a:gd name="T73" fmla="*/ 233 h 233"/>
                              <a:gd name="T74" fmla="*/ 92 w 174"/>
                              <a:gd name="T75" fmla="*/ 233 h 233"/>
                              <a:gd name="T76" fmla="*/ 111 w 174"/>
                              <a:gd name="T77" fmla="*/ 222 h 233"/>
                              <a:gd name="T78" fmla="*/ 131 w 174"/>
                              <a:gd name="T79" fmla="*/ 211 h 233"/>
                              <a:gd name="T80" fmla="*/ 145 w 174"/>
                              <a:gd name="T81" fmla="*/ 200 h 233"/>
                              <a:gd name="T82" fmla="*/ 160 w 174"/>
                              <a:gd name="T83" fmla="*/ 178 h 233"/>
                              <a:gd name="T84" fmla="*/ 169 w 174"/>
                              <a:gd name="T85" fmla="*/ 157 h 233"/>
                              <a:gd name="T86" fmla="*/ 174 w 174"/>
                              <a:gd name="T87" fmla="*/ 135 h 233"/>
                              <a:gd name="T88" fmla="*/ 174 w 174"/>
                              <a:gd name="T89" fmla="*/ 11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4" h="233">
                                <a:moveTo>
                                  <a:pt x="174" y="114"/>
                                </a:moveTo>
                                <a:lnTo>
                                  <a:pt x="174" y="92"/>
                                </a:lnTo>
                                <a:lnTo>
                                  <a:pt x="169" y="76"/>
                                </a:lnTo>
                                <a:lnTo>
                                  <a:pt x="165" y="54"/>
                                </a:lnTo>
                                <a:lnTo>
                                  <a:pt x="155" y="38"/>
                                </a:lnTo>
                                <a:lnTo>
                                  <a:pt x="140" y="27"/>
                                </a:lnTo>
                                <a:lnTo>
                                  <a:pt x="131" y="16"/>
                                </a:lnTo>
                                <a:lnTo>
                                  <a:pt x="111" y="6"/>
                                </a:lnTo>
                                <a:lnTo>
                                  <a:pt x="97" y="0"/>
                                </a:lnTo>
                                <a:lnTo>
                                  <a:pt x="87" y="0"/>
                                </a:lnTo>
                                <a:lnTo>
                                  <a:pt x="72" y="6"/>
                                </a:lnTo>
                                <a:lnTo>
                                  <a:pt x="92" y="6"/>
                                </a:lnTo>
                                <a:lnTo>
                                  <a:pt x="111" y="16"/>
                                </a:lnTo>
                                <a:lnTo>
                                  <a:pt x="126" y="27"/>
                                </a:lnTo>
                                <a:lnTo>
                                  <a:pt x="140" y="38"/>
                                </a:lnTo>
                                <a:lnTo>
                                  <a:pt x="150" y="54"/>
                                </a:lnTo>
                                <a:lnTo>
                                  <a:pt x="160" y="70"/>
                                </a:lnTo>
                                <a:lnTo>
                                  <a:pt x="165" y="92"/>
                                </a:lnTo>
                                <a:lnTo>
                                  <a:pt x="165" y="114"/>
                                </a:lnTo>
                                <a:lnTo>
                                  <a:pt x="165" y="135"/>
                                </a:lnTo>
                                <a:lnTo>
                                  <a:pt x="160" y="157"/>
                                </a:lnTo>
                                <a:lnTo>
                                  <a:pt x="150" y="173"/>
                                </a:lnTo>
                                <a:lnTo>
                                  <a:pt x="135" y="189"/>
                                </a:lnTo>
                                <a:lnTo>
                                  <a:pt x="121" y="206"/>
                                </a:lnTo>
                                <a:lnTo>
                                  <a:pt x="106" y="211"/>
                                </a:lnTo>
                                <a:lnTo>
                                  <a:pt x="87" y="222"/>
                                </a:lnTo>
                                <a:lnTo>
                                  <a:pt x="68" y="222"/>
                                </a:lnTo>
                                <a:lnTo>
                                  <a:pt x="48" y="222"/>
                                </a:lnTo>
                                <a:lnTo>
                                  <a:pt x="29" y="211"/>
                                </a:lnTo>
                                <a:lnTo>
                                  <a:pt x="14" y="206"/>
                                </a:lnTo>
                                <a:lnTo>
                                  <a:pt x="0" y="189"/>
                                </a:lnTo>
                                <a:lnTo>
                                  <a:pt x="0" y="200"/>
                                </a:lnTo>
                                <a:lnTo>
                                  <a:pt x="4" y="206"/>
                                </a:lnTo>
                                <a:lnTo>
                                  <a:pt x="19" y="216"/>
                                </a:lnTo>
                                <a:lnTo>
                                  <a:pt x="34" y="227"/>
                                </a:lnTo>
                                <a:lnTo>
                                  <a:pt x="53" y="233"/>
                                </a:lnTo>
                                <a:lnTo>
                                  <a:pt x="68" y="233"/>
                                </a:lnTo>
                                <a:lnTo>
                                  <a:pt x="92" y="233"/>
                                </a:lnTo>
                                <a:lnTo>
                                  <a:pt x="111" y="222"/>
                                </a:lnTo>
                                <a:lnTo>
                                  <a:pt x="131" y="211"/>
                                </a:lnTo>
                                <a:lnTo>
                                  <a:pt x="145" y="200"/>
                                </a:lnTo>
                                <a:lnTo>
                                  <a:pt x="160" y="178"/>
                                </a:lnTo>
                                <a:lnTo>
                                  <a:pt x="169" y="157"/>
                                </a:lnTo>
                                <a:lnTo>
                                  <a:pt x="174" y="135"/>
                                </a:lnTo>
                                <a:lnTo>
                                  <a:pt x="17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565"/>
                        <wps:cNvSpPr>
                          <a:spLocks/>
                        </wps:cNvSpPr>
                        <wps:spPr bwMode="auto">
                          <a:xfrm>
                            <a:off x="4129" y="5053"/>
                            <a:ext cx="169" cy="227"/>
                          </a:xfrm>
                          <a:custGeom>
                            <a:avLst/>
                            <a:gdLst>
                              <a:gd name="T0" fmla="*/ 169 w 169"/>
                              <a:gd name="T1" fmla="*/ 114 h 227"/>
                              <a:gd name="T2" fmla="*/ 169 w 169"/>
                              <a:gd name="T3" fmla="*/ 92 h 227"/>
                              <a:gd name="T4" fmla="*/ 165 w 169"/>
                              <a:gd name="T5" fmla="*/ 70 h 227"/>
                              <a:gd name="T6" fmla="*/ 155 w 169"/>
                              <a:gd name="T7" fmla="*/ 54 h 227"/>
                              <a:gd name="T8" fmla="*/ 145 w 169"/>
                              <a:gd name="T9" fmla="*/ 38 h 227"/>
                              <a:gd name="T10" fmla="*/ 135 w 169"/>
                              <a:gd name="T11" fmla="*/ 27 h 227"/>
                              <a:gd name="T12" fmla="*/ 121 w 169"/>
                              <a:gd name="T13" fmla="*/ 16 h 227"/>
                              <a:gd name="T14" fmla="*/ 102 w 169"/>
                              <a:gd name="T15" fmla="*/ 6 h 227"/>
                              <a:gd name="T16" fmla="*/ 87 w 169"/>
                              <a:gd name="T17" fmla="*/ 0 h 227"/>
                              <a:gd name="T18" fmla="*/ 77 w 169"/>
                              <a:gd name="T19" fmla="*/ 6 h 227"/>
                              <a:gd name="T20" fmla="*/ 63 w 169"/>
                              <a:gd name="T21" fmla="*/ 11 h 227"/>
                              <a:gd name="T22" fmla="*/ 68 w 169"/>
                              <a:gd name="T23" fmla="*/ 11 h 227"/>
                              <a:gd name="T24" fmla="*/ 68 w 169"/>
                              <a:gd name="T25" fmla="*/ 11 h 227"/>
                              <a:gd name="T26" fmla="*/ 87 w 169"/>
                              <a:gd name="T27" fmla="*/ 11 h 227"/>
                              <a:gd name="T28" fmla="*/ 106 w 169"/>
                              <a:gd name="T29" fmla="*/ 16 h 227"/>
                              <a:gd name="T30" fmla="*/ 121 w 169"/>
                              <a:gd name="T31" fmla="*/ 27 h 227"/>
                              <a:gd name="T32" fmla="*/ 135 w 169"/>
                              <a:gd name="T33" fmla="*/ 38 h 227"/>
                              <a:gd name="T34" fmla="*/ 145 w 169"/>
                              <a:gd name="T35" fmla="*/ 54 h 227"/>
                              <a:gd name="T36" fmla="*/ 155 w 169"/>
                              <a:gd name="T37" fmla="*/ 70 h 227"/>
                              <a:gd name="T38" fmla="*/ 160 w 169"/>
                              <a:gd name="T39" fmla="*/ 92 h 227"/>
                              <a:gd name="T40" fmla="*/ 160 w 169"/>
                              <a:gd name="T41" fmla="*/ 114 h 227"/>
                              <a:gd name="T42" fmla="*/ 160 w 169"/>
                              <a:gd name="T43" fmla="*/ 135 h 227"/>
                              <a:gd name="T44" fmla="*/ 155 w 169"/>
                              <a:gd name="T45" fmla="*/ 151 h 227"/>
                              <a:gd name="T46" fmla="*/ 145 w 169"/>
                              <a:gd name="T47" fmla="*/ 173 h 227"/>
                              <a:gd name="T48" fmla="*/ 135 w 169"/>
                              <a:gd name="T49" fmla="*/ 184 h 227"/>
                              <a:gd name="T50" fmla="*/ 121 w 169"/>
                              <a:gd name="T51" fmla="*/ 200 h 227"/>
                              <a:gd name="T52" fmla="*/ 106 w 169"/>
                              <a:gd name="T53" fmla="*/ 206 h 227"/>
                              <a:gd name="T54" fmla="*/ 87 w 169"/>
                              <a:gd name="T55" fmla="*/ 216 h 227"/>
                              <a:gd name="T56" fmla="*/ 68 w 169"/>
                              <a:gd name="T57" fmla="*/ 216 h 227"/>
                              <a:gd name="T58" fmla="*/ 48 w 169"/>
                              <a:gd name="T59" fmla="*/ 216 h 227"/>
                              <a:gd name="T60" fmla="*/ 29 w 169"/>
                              <a:gd name="T61" fmla="*/ 206 h 227"/>
                              <a:gd name="T62" fmla="*/ 14 w 169"/>
                              <a:gd name="T63" fmla="*/ 195 h 227"/>
                              <a:gd name="T64" fmla="*/ 0 w 169"/>
                              <a:gd name="T65" fmla="*/ 178 h 227"/>
                              <a:gd name="T66" fmla="*/ 0 w 169"/>
                              <a:gd name="T67" fmla="*/ 189 h 227"/>
                              <a:gd name="T68" fmla="*/ 0 w 169"/>
                              <a:gd name="T69" fmla="*/ 200 h 227"/>
                              <a:gd name="T70" fmla="*/ 14 w 169"/>
                              <a:gd name="T71" fmla="*/ 211 h 227"/>
                              <a:gd name="T72" fmla="*/ 34 w 169"/>
                              <a:gd name="T73" fmla="*/ 222 h 227"/>
                              <a:gd name="T74" fmla="*/ 48 w 169"/>
                              <a:gd name="T75" fmla="*/ 227 h 227"/>
                              <a:gd name="T76" fmla="*/ 68 w 169"/>
                              <a:gd name="T77" fmla="*/ 227 h 227"/>
                              <a:gd name="T78" fmla="*/ 87 w 169"/>
                              <a:gd name="T79" fmla="*/ 227 h 227"/>
                              <a:gd name="T80" fmla="*/ 106 w 169"/>
                              <a:gd name="T81" fmla="*/ 216 h 227"/>
                              <a:gd name="T82" fmla="*/ 126 w 169"/>
                              <a:gd name="T83" fmla="*/ 206 h 227"/>
                              <a:gd name="T84" fmla="*/ 140 w 169"/>
                              <a:gd name="T85" fmla="*/ 195 h 227"/>
                              <a:gd name="T86" fmla="*/ 155 w 169"/>
                              <a:gd name="T87" fmla="*/ 178 h 227"/>
                              <a:gd name="T88" fmla="*/ 165 w 169"/>
                              <a:gd name="T89" fmla="*/ 157 h 227"/>
                              <a:gd name="T90" fmla="*/ 169 w 169"/>
                              <a:gd name="T91" fmla="*/ 135 h 227"/>
                              <a:gd name="T92" fmla="*/ 169 w 169"/>
                              <a:gd name="T93" fmla="*/ 114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9" h="227">
                                <a:moveTo>
                                  <a:pt x="169" y="114"/>
                                </a:moveTo>
                                <a:lnTo>
                                  <a:pt x="169" y="92"/>
                                </a:lnTo>
                                <a:lnTo>
                                  <a:pt x="165" y="70"/>
                                </a:lnTo>
                                <a:lnTo>
                                  <a:pt x="155" y="54"/>
                                </a:lnTo>
                                <a:lnTo>
                                  <a:pt x="145" y="38"/>
                                </a:lnTo>
                                <a:lnTo>
                                  <a:pt x="135" y="27"/>
                                </a:lnTo>
                                <a:lnTo>
                                  <a:pt x="121" y="16"/>
                                </a:lnTo>
                                <a:lnTo>
                                  <a:pt x="102" y="6"/>
                                </a:lnTo>
                                <a:lnTo>
                                  <a:pt x="87" y="0"/>
                                </a:lnTo>
                                <a:lnTo>
                                  <a:pt x="77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1"/>
                                </a:lnTo>
                                <a:lnTo>
                                  <a:pt x="68" y="11"/>
                                </a:lnTo>
                                <a:lnTo>
                                  <a:pt x="87" y="11"/>
                                </a:lnTo>
                                <a:lnTo>
                                  <a:pt x="106" y="16"/>
                                </a:lnTo>
                                <a:lnTo>
                                  <a:pt x="121" y="27"/>
                                </a:lnTo>
                                <a:lnTo>
                                  <a:pt x="135" y="38"/>
                                </a:lnTo>
                                <a:lnTo>
                                  <a:pt x="145" y="54"/>
                                </a:lnTo>
                                <a:lnTo>
                                  <a:pt x="155" y="70"/>
                                </a:lnTo>
                                <a:lnTo>
                                  <a:pt x="160" y="92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35"/>
                                </a:lnTo>
                                <a:lnTo>
                                  <a:pt x="155" y="151"/>
                                </a:lnTo>
                                <a:lnTo>
                                  <a:pt x="145" y="173"/>
                                </a:lnTo>
                                <a:lnTo>
                                  <a:pt x="135" y="184"/>
                                </a:lnTo>
                                <a:lnTo>
                                  <a:pt x="121" y="200"/>
                                </a:lnTo>
                                <a:lnTo>
                                  <a:pt x="106" y="206"/>
                                </a:lnTo>
                                <a:lnTo>
                                  <a:pt x="87" y="216"/>
                                </a:lnTo>
                                <a:lnTo>
                                  <a:pt x="68" y="216"/>
                                </a:lnTo>
                                <a:lnTo>
                                  <a:pt x="48" y="216"/>
                                </a:lnTo>
                                <a:lnTo>
                                  <a:pt x="29" y="206"/>
                                </a:lnTo>
                                <a:lnTo>
                                  <a:pt x="14" y="195"/>
                                </a:lnTo>
                                <a:lnTo>
                                  <a:pt x="0" y="178"/>
                                </a:lnTo>
                                <a:lnTo>
                                  <a:pt x="0" y="189"/>
                                </a:lnTo>
                                <a:lnTo>
                                  <a:pt x="0" y="200"/>
                                </a:lnTo>
                                <a:lnTo>
                                  <a:pt x="14" y="211"/>
                                </a:lnTo>
                                <a:lnTo>
                                  <a:pt x="34" y="222"/>
                                </a:lnTo>
                                <a:lnTo>
                                  <a:pt x="48" y="227"/>
                                </a:lnTo>
                                <a:lnTo>
                                  <a:pt x="68" y="227"/>
                                </a:lnTo>
                                <a:lnTo>
                                  <a:pt x="87" y="227"/>
                                </a:lnTo>
                                <a:lnTo>
                                  <a:pt x="106" y="216"/>
                                </a:lnTo>
                                <a:lnTo>
                                  <a:pt x="126" y="206"/>
                                </a:lnTo>
                                <a:lnTo>
                                  <a:pt x="140" y="195"/>
                                </a:lnTo>
                                <a:lnTo>
                                  <a:pt x="155" y="178"/>
                                </a:lnTo>
                                <a:lnTo>
                                  <a:pt x="165" y="157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1566"/>
                        <wps:cNvSpPr>
                          <a:spLocks/>
                        </wps:cNvSpPr>
                        <wps:spPr bwMode="auto">
                          <a:xfrm>
                            <a:off x="4129" y="5059"/>
                            <a:ext cx="165" cy="21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108 h 216"/>
                              <a:gd name="T2" fmla="*/ 165 w 165"/>
                              <a:gd name="T3" fmla="*/ 86 h 216"/>
                              <a:gd name="T4" fmla="*/ 160 w 165"/>
                              <a:gd name="T5" fmla="*/ 64 h 216"/>
                              <a:gd name="T6" fmla="*/ 150 w 165"/>
                              <a:gd name="T7" fmla="*/ 48 h 216"/>
                              <a:gd name="T8" fmla="*/ 140 w 165"/>
                              <a:gd name="T9" fmla="*/ 32 h 216"/>
                              <a:gd name="T10" fmla="*/ 126 w 165"/>
                              <a:gd name="T11" fmla="*/ 21 h 216"/>
                              <a:gd name="T12" fmla="*/ 111 w 165"/>
                              <a:gd name="T13" fmla="*/ 10 h 216"/>
                              <a:gd name="T14" fmla="*/ 92 w 165"/>
                              <a:gd name="T15" fmla="*/ 5 h 216"/>
                              <a:gd name="T16" fmla="*/ 72 w 165"/>
                              <a:gd name="T17" fmla="*/ 0 h 216"/>
                              <a:gd name="T18" fmla="*/ 68 w 165"/>
                              <a:gd name="T19" fmla="*/ 5 h 216"/>
                              <a:gd name="T20" fmla="*/ 58 w 165"/>
                              <a:gd name="T21" fmla="*/ 10 h 216"/>
                              <a:gd name="T22" fmla="*/ 63 w 165"/>
                              <a:gd name="T23" fmla="*/ 10 h 216"/>
                              <a:gd name="T24" fmla="*/ 68 w 165"/>
                              <a:gd name="T25" fmla="*/ 10 h 216"/>
                              <a:gd name="T26" fmla="*/ 87 w 165"/>
                              <a:gd name="T27" fmla="*/ 10 h 216"/>
                              <a:gd name="T28" fmla="*/ 102 w 165"/>
                              <a:gd name="T29" fmla="*/ 16 h 216"/>
                              <a:gd name="T30" fmla="*/ 116 w 165"/>
                              <a:gd name="T31" fmla="*/ 27 h 216"/>
                              <a:gd name="T32" fmla="*/ 131 w 165"/>
                              <a:gd name="T33" fmla="*/ 37 h 216"/>
                              <a:gd name="T34" fmla="*/ 140 w 165"/>
                              <a:gd name="T35" fmla="*/ 54 h 216"/>
                              <a:gd name="T36" fmla="*/ 150 w 165"/>
                              <a:gd name="T37" fmla="*/ 70 h 216"/>
                              <a:gd name="T38" fmla="*/ 155 w 165"/>
                              <a:gd name="T39" fmla="*/ 86 h 216"/>
                              <a:gd name="T40" fmla="*/ 155 w 165"/>
                              <a:gd name="T41" fmla="*/ 108 h 216"/>
                              <a:gd name="T42" fmla="*/ 155 w 165"/>
                              <a:gd name="T43" fmla="*/ 129 h 216"/>
                              <a:gd name="T44" fmla="*/ 150 w 165"/>
                              <a:gd name="T45" fmla="*/ 145 h 216"/>
                              <a:gd name="T46" fmla="*/ 140 w 165"/>
                              <a:gd name="T47" fmla="*/ 162 h 216"/>
                              <a:gd name="T48" fmla="*/ 131 w 165"/>
                              <a:gd name="T49" fmla="*/ 178 h 216"/>
                              <a:gd name="T50" fmla="*/ 116 w 165"/>
                              <a:gd name="T51" fmla="*/ 189 h 216"/>
                              <a:gd name="T52" fmla="*/ 102 w 165"/>
                              <a:gd name="T53" fmla="*/ 200 h 216"/>
                              <a:gd name="T54" fmla="*/ 87 w 165"/>
                              <a:gd name="T55" fmla="*/ 205 h 216"/>
                              <a:gd name="T56" fmla="*/ 68 w 165"/>
                              <a:gd name="T57" fmla="*/ 205 h 216"/>
                              <a:gd name="T58" fmla="*/ 48 w 165"/>
                              <a:gd name="T59" fmla="*/ 200 h 216"/>
                              <a:gd name="T60" fmla="*/ 29 w 165"/>
                              <a:gd name="T61" fmla="*/ 194 h 216"/>
                              <a:gd name="T62" fmla="*/ 14 w 165"/>
                              <a:gd name="T63" fmla="*/ 183 h 216"/>
                              <a:gd name="T64" fmla="*/ 0 w 165"/>
                              <a:gd name="T65" fmla="*/ 167 h 216"/>
                              <a:gd name="T66" fmla="*/ 0 w 165"/>
                              <a:gd name="T67" fmla="*/ 172 h 216"/>
                              <a:gd name="T68" fmla="*/ 0 w 165"/>
                              <a:gd name="T69" fmla="*/ 183 h 216"/>
                              <a:gd name="T70" fmla="*/ 14 w 165"/>
                              <a:gd name="T71" fmla="*/ 200 h 216"/>
                              <a:gd name="T72" fmla="*/ 29 w 165"/>
                              <a:gd name="T73" fmla="*/ 205 h 216"/>
                              <a:gd name="T74" fmla="*/ 48 w 165"/>
                              <a:gd name="T75" fmla="*/ 216 h 216"/>
                              <a:gd name="T76" fmla="*/ 68 w 165"/>
                              <a:gd name="T77" fmla="*/ 216 h 216"/>
                              <a:gd name="T78" fmla="*/ 87 w 165"/>
                              <a:gd name="T79" fmla="*/ 216 h 216"/>
                              <a:gd name="T80" fmla="*/ 106 w 165"/>
                              <a:gd name="T81" fmla="*/ 205 h 216"/>
                              <a:gd name="T82" fmla="*/ 121 w 165"/>
                              <a:gd name="T83" fmla="*/ 200 h 216"/>
                              <a:gd name="T84" fmla="*/ 135 w 165"/>
                              <a:gd name="T85" fmla="*/ 183 h 216"/>
                              <a:gd name="T86" fmla="*/ 150 w 165"/>
                              <a:gd name="T87" fmla="*/ 167 h 216"/>
                              <a:gd name="T88" fmla="*/ 160 w 165"/>
                              <a:gd name="T89" fmla="*/ 151 h 216"/>
                              <a:gd name="T90" fmla="*/ 165 w 165"/>
                              <a:gd name="T91" fmla="*/ 129 h 216"/>
                              <a:gd name="T92" fmla="*/ 165 w 165"/>
                              <a:gd name="T93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5" h="216">
                                <a:moveTo>
                                  <a:pt x="165" y="108"/>
                                </a:moveTo>
                                <a:lnTo>
                                  <a:pt x="165" y="86"/>
                                </a:lnTo>
                                <a:lnTo>
                                  <a:pt x="160" y="64"/>
                                </a:lnTo>
                                <a:lnTo>
                                  <a:pt x="150" y="48"/>
                                </a:lnTo>
                                <a:lnTo>
                                  <a:pt x="140" y="32"/>
                                </a:lnTo>
                                <a:lnTo>
                                  <a:pt x="126" y="21"/>
                                </a:lnTo>
                                <a:lnTo>
                                  <a:pt x="111" y="10"/>
                                </a:lnTo>
                                <a:lnTo>
                                  <a:pt x="92" y="5"/>
                                </a:lnTo>
                                <a:lnTo>
                                  <a:pt x="72" y="0"/>
                                </a:lnTo>
                                <a:lnTo>
                                  <a:pt x="68" y="5"/>
                                </a:lnTo>
                                <a:lnTo>
                                  <a:pt x="58" y="10"/>
                                </a:lnTo>
                                <a:lnTo>
                                  <a:pt x="63" y="10"/>
                                </a:lnTo>
                                <a:lnTo>
                                  <a:pt x="68" y="10"/>
                                </a:lnTo>
                                <a:lnTo>
                                  <a:pt x="87" y="10"/>
                                </a:lnTo>
                                <a:lnTo>
                                  <a:pt x="102" y="16"/>
                                </a:lnTo>
                                <a:lnTo>
                                  <a:pt x="116" y="27"/>
                                </a:lnTo>
                                <a:lnTo>
                                  <a:pt x="131" y="37"/>
                                </a:lnTo>
                                <a:lnTo>
                                  <a:pt x="140" y="54"/>
                                </a:lnTo>
                                <a:lnTo>
                                  <a:pt x="150" y="70"/>
                                </a:lnTo>
                                <a:lnTo>
                                  <a:pt x="155" y="86"/>
                                </a:lnTo>
                                <a:lnTo>
                                  <a:pt x="155" y="108"/>
                                </a:lnTo>
                                <a:lnTo>
                                  <a:pt x="155" y="129"/>
                                </a:lnTo>
                                <a:lnTo>
                                  <a:pt x="150" y="145"/>
                                </a:lnTo>
                                <a:lnTo>
                                  <a:pt x="140" y="162"/>
                                </a:lnTo>
                                <a:lnTo>
                                  <a:pt x="131" y="178"/>
                                </a:lnTo>
                                <a:lnTo>
                                  <a:pt x="116" y="189"/>
                                </a:lnTo>
                                <a:lnTo>
                                  <a:pt x="102" y="200"/>
                                </a:lnTo>
                                <a:lnTo>
                                  <a:pt x="87" y="205"/>
                                </a:lnTo>
                                <a:lnTo>
                                  <a:pt x="68" y="205"/>
                                </a:lnTo>
                                <a:lnTo>
                                  <a:pt x="48" y="200"/>
                                </a:lnTo>
                                <a:lnTo>
                                  <a:pt x="29" y="194"/>
                                </a:lnTo>
                                <a:lnTo>
                                  <a:pt x="14" y="183"/>
                                </a:lnTo>
                                <a:lnTo>
                                  <a:pt x="0" y="167"/>
                                </a:lnTo>
                                <a:lnTo>
                                  <a:pt x="0" y="172"/>
                                </a:lnTo>
                                <a:lnTo>
                                  <a:pt x="0" y="183"/>
                                </a:lnTo>
                                <a:lnTo>
                                  <a:pt x="14" y="200"/>
                                </a:lnTo>
                                <a:lnTo>
                                  <a:pt x="29" y="205"/>
                                </a:lnTo>
                                <a:lnTo>
                                  <a:pt x="48" y="216"/>
                                </a:lnTo>
                                <a:lnTo>
                                  <a:pt x="68" y="216"/>
                                </a:lnTo>
                                <a:lnTo>
                                  <a:pt x="87" y="216"/>
                                </a:lnTo>
                                <a:lnTo>
                                  <a:pt x="106" y="205"/>
                                </a:lnTo>
                                <a:lnTo>
                                  <a:pt x="121" y="200"/>
                                </a:lnTo>
                                <a:lnTo>
                                  <a:pt x="135" y="183"/>
                                </a:lnTo>
                                <a:lnTo>
                                  <a:pt x="150" y="167"/>
                                </a:lnTo>
                                <a:lnTo>
                                  <a:pt x="160" y="151"/>
                                </a:lnTo>
                                <a:lnTo>
                                  <a:pt x="165" y="129"/>
                                </a:lnTo>
                                <a:lnTo>
                                  <a:pt x="16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1567"/>
                        <wps:cNvSpPr>
                          <a:spLocks/>
                        </wps:cNvSpPr>
                        <wps:spPr bwMode="auto">
                          <a:xfrm>
                            <a:off x="4129" y="5064"/>
                            <a:ext cx="160" cy="205"/>
                          </a:xfrm>
                          <a:custGeom>
                            <a:avLst/>
                            <a:gdLst>
                              <a:gd name="T0" fmla="*/ 160 w 160"/>
                              <a:gd name="T1" fmla="*/ 103 h 205"/>
                              <a:gd name="T2" fmla="*/ 160 w 160"/>
                              <a:gd name="T3" fmla="*/ 81 h 205"/>
                              <a:gd name="T4" fmla="*/ 155 w 160"/>
                              <a:gd name="T5" fmla="*/ 59 h 205"/>
                              <a:gd name="T6" fmla="*/ 145 w 160"/>
                              <a:gd name="T7" fmla="*/ 43 h 205"/>
                              <a:gd name="T8" fmla="*/ 135 w 160"/>
                              <a:gd name="T9" fmla="*/ 27 h 205"/>
                              <a:gd name="T10" fmla="*/ 121 w 160"/>
                              <a:gd name="T11" fmla="*/ 16 h 205"/>
                              <a:gd name="T12" fmla="*/ 106 w 160"/>
                              <a:gd name="T13" fmla="*/ 5 h 205"/>
                              <a:gd name="T14" fmla="*/ 87 w 160"/>
                              <a:gd name="T15" fmla="*/ 0 h 205"/>
                              <a:gd name="T16" fmla="*/ 68 w 160"/>
                              <a:gd name="T17" fmla="*/ 0 h 205"/>
                              <a:gd name="T18" fmla="*/ 68 w 160"/>
                              <a:gd name="T19" fmla="*/ 0 h 205"/>
                              <a:gd name="T20" fmla="*/ 63 w 160"/>
                              <a:gd name="T21" fmla="*/ 0 h 205"/>
                              <a:gd name="T22" fmla="*/ 58 w 160"/>
                              <a:gd name="T23" fmla="*/ 5 h 205"/>
                              <a:gd name="T24" fmla="*/ 48 w 160"/>
                              <a:gd name="T25" fmla="*/ 11 h 205"/>
                              <a:gd name="T26" fmla="*/ 58 w 160"/>
                              <a:gd name="T27" fmla="*/ 11 h 205"/>
                              <a:gd name="T28" fmla="*/ 68 w 160"/>
                              <a:gd name="T29" fmla="*/ 11 h 205"/>
                              <a:gd name="T30" fmla="*/ 87 w 160"/>
                              <a:gd name="T31" fmla="*/ 11 h 205"/>
                              <a:gd name="T32" fmla="*/ 102 w 160"/>
                              <a:gd name="T33" fmla="*/ 16 h 205"/>
                              <a:gd name="T34" fmla="*/ 116 w 160"/>
                              <a:gd name="T35" fmla="*/ 27 h 205"/>
                              <a:gd name="T36" fmla="*/ 126 w 160"/>
                              <a:gd name="T37" fmla="*/ 38 h 205"/>
                              <a:gd name="T38" fmla="*/ 135 w 160"/>
                              <a:gd name="T39" fmla="*/ 49 h 205"/>
                              <a:gd name="T40" fmla="*/ 145 w 160"/>
                              <a:gd name="T41" fmla="*/ 65 h 205"/>
                              <a:gd name="T42" fmla="*/ 150 w 160"/>
                              <a:gd name="T43" fmla="*/ 81 h 205"/>
                              <a:gd name="T44" fmla="*/ 150 w 160"/>
                              <a:gd name="T45" fmla="*/ 103 h 205"/>
                              <a:gd name="T46" fmla="*/ 150 w 160"/>
                              <a:gd name="T47" fmla="*/ 119 h 205"/>
                              <a:gd name="T48" fmla="*/ 145 w 160"/>
                              <a:gd name="T49" fmla="*/ 140 h 205"/>
                              <a:gd name="T50" fmla="*/ 135 w 160"/>
                              <a:gd name="T51" fmla="*/ 151 h 205"/>
                              <a:gd name="T52" fmla="*/ 126 w 160"/>
                              <a:gd name="T53" fmla="*/ 167 h 205"/>
                              <a:gd name="T54" fmla="*/ 116 w 160"/>
                              <a:gd name="T55" fmla="*/ 178 h 205"/>
                              <a:gd name="T56" fmla="*/ 102 w 160"/>
                              <a:gd name="T57" fmla="*/ 189 h 205"/>
                              <a:gd name="T58" fmla="*/ 87 w 160"/>
                              <a:gd name="T59" fmla="*/ 195 h 205"/>
                              <a:gd name="T60" fmla="*/ 68 w 160"/>
                              <a:gd name="T61" fmla="*/ 195 h 205"/>
                              <a:gd name="T62" fmla="*/ 48 w 160"/>
                              <a:gd name="T63" fmla="*/ 189 h 205"/>
                              <a:gd name="T64" fmla="*/ 29 w 160"/>
                              <a:gd name="T65" fmla="*/ 184 h 205"/>
                              <a:gd name="T66" fmla="*/ 9 w 160"/>
                              <a:gd name="T67" fmla="*/ 167 h 205"/>
                              <a:gd name="T68" fmla="*/ 0 w 160"/>
                              <a:gd name="T69" fmla="*/ 151 h 205"/>
                              <a:gd name="T70" fmla="*/ 0 w 160"/>
                              <a:gd name="T71" fmla="*/ 162 h 205"/>
                              <a:gd name="T72" fmla="*/ 0 w 160"/>
                              <a:gd name="T73" fmla="*/ 167 h 205"/>
                              <a:gd name="T74" fmla="*/ 14 w 160"/>
                              <a:gd name="T75" fmla="*/ 184 h 205"/>
                              <a:gd name="T76" fmla="*/ 29 w 160"/>
                              <a:gd name="T77" fmla="*/ 195 h 205"/>
                              <a:gd name="T78" fmla="*/ 48 w 160"/>
                              <a:gd name="T79" fmla="*/ 205 h 205"/>
                              <a:gd name="T80" fmla="*/ 68 w 160"/>
                              <a:gd name="T81" fmla="*/ 205 h 205"/>
                              <a:gd name="T82" fmla="*/ 87 w 160"/>
                              <a:gd name="T83" fmla="*/ 205 h 205"/>
                              <a:gd name="T84" fmla="*/ 106 w 160"/>
                              <a:gd name="T85" fmla="*/ 195 h 205"/>
                              <a:gd name="T86" fmla="*/ 121 w 160"/>
                              <a:gd name="T87" fmla="*/ 189 h 205"/>
                              <a:gd name="T88" fmla="*/ 135 w 160"/>
                              <a:gd name="T89" fmla="*/ 173 h 205"/>
                              <a:gd name="T90" fmla="*/ 145 w 160"/>
                              <a:gd name="T91" fmla="*/ 162 h 205"/>
                              <a:gd name="T92" fmla="*/ 155 w 160"/>
                              <a:gd name="T93" fmla="*/ 140 h 205"/>
                              <a:gd name="T94" fmla="*/ 160 w 160"/>
                              <a:gd name="T95" fmla="*/ 124 h 205"/>
                              <a:gd name="T96" fmla="*/ 160 w 160"/>
                              <a:gd name="T97" fmla="*/ 103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0" h="205">
                                <a:moveTo>
                                  <a:pt x="160" y="103"/>
                                </a:moveTo>
                                <a:lnTo>
                                  <a:pt x="160" y="81"/>
                                </a:lnTo>
                                <a:lnTo>
                                  <a:pt x="155" y="59"/>
                                </a:lnTo>
                                <a:lnTo>
                                  <a:pt x="145" y="43"/>
                                </a:lnTo>
                                <a:lnTo>
                                  <a:pt x="135" y="27"/>
                                </a:lnTo>
                                <a:lnTo>
                                  <a:pt x="121" y="16"/>
                                </a:lnTo>
                                <a:lnTo>
                                  <a:pt x="106" y="5"/>
                                </a:lnTo>
                                <a:lnTo>
                                  <a:pt x="87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5"/>
                                </a:lnTo>
                                <a:lnTo>
                                  <a:pt x="48" y="11"/>
                                </a:lnTo>
                                <a:lnTo>
                                  <a:pt x="58" y="11"/>
                                </a:lnTo>
                                <a:lnTo>
                                  <a:pt x="68" y="11"/>
                                </a:lnTo>
                                <a:lnTo>
                                  <a:pt x="87" y="11"/>
                                </a:lnTo>
                                <a:lnTo>
                                  <a:pt x="102" y="16"/>
                                </a:lnTo>
                                <a:lnTo>
                                  <a:pt x="116" y="27"/>
                                </a:lnTo>
                                <a:lnTo>
                                  <a:pt x="126" y="38"/>
                                </a:lnTo>
                                <a:lnTo>
                                  <a:pt x="135" y="49"/>
                                </a:lnTo>
                                <a:lnTo>
                                  <a:pt x="145" y="65"/>
                                </a:lnTo>
                                <a:lnTo>
                                  <a:pt x="150" y="81"/>
                                </a:lnTo>
                                <a:lnTo>
                                  <a:pt x="150" y="103"/>
                                </a:lnTo>
                                <a:lnTo>
                                  <a:pt x="150" y="119"/>
                                </a:lnTo>
                                <a:lnTo>
                                  <a:pt x="145" y="140"/>
                                </a:lnTo>
                                <a:lnTo>
                                  <a:pt x="135" y="151"/>
                                </a:lnTo>
                                <a:lnTo>
                                  <a:pt x="126" y="167"/>
                                </a:lnTo>
                                <a:lnTo>
                                  <a:pt x="116" y="178"/>
                                </a:lnTo>
                                <a:lnTo>
                                  <a:pt x="102" y="189"/>
                                </a:lnTo>
                                <a:lnTo>
                                  <a:pt x="87" y="195"/>
                                </a:lnTo>
                                <a:lnTo>
                                  <a:pt x="68" y="195"/>
                                </a:lnTo>
                                <a:lnTo>
                                  <a:pt x="48" y="189"/>
                                </a:lnTo>
                                <a:lnTo>
                                  <a:pt x="29" y="184"/>
                                </a:lnTo>
                                <a:lnTo>
                                  <a:pt x="9" y="167"/>
                                </a:lnTo>
                                <a:lnTo>
                                  <a:pt x="0" y="151"/>
                                </a:lnTo>
                                <a:lnTo>
                                  <a:pt x="0" y="162"/>
                                </a:lnTo>
                                <a:lnTo>
                                  <a:pt x="0" y="167"/>
                                </a:lnTo>
                                <a:lnTo>
                                  <a:pt x="14" y="184"/>
                                </a:lnTo>
                                <a:lnTo>
                                  <a:pt x="29" y="195"/>
                                </a:lnTo>
                                <a:lnTo>
                                  <a:pt x="48" y="205"/>
                                </a:lnTo>
                                <a:lnTo>
                                  <a:pt x="68" y="205"/>
                                </a:lnTo>
                                <a:lnTo>
                                  <a:pt x="87" y="205"/>
                                </a:lnTo>
                                <a:lnTo>
                                  <a:pt x="106" y="195"/>
                                </a:lnTo>
                                <a:lnTo>
                                  <a:pt x="121" y="189"/>
                                </a:lnTo>
                                <a:lnTo>
                                  <a:pt x="135" y="173"/>
                                </a:lnTo>
                                <a:lnTo>
                                  <a:pt x="145" y="162"/>
                                </a:lnTo>
                                <a:lnTo>
                                  <a:pt x="155" y="140"/>
                                </a:lnTo>
                                <a:lnTo>
                                  <a:pt x="160" y="124"/>
                                </a:lnTo>
                                <a:lnTo>
                                  <a:pt x="16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568"/>
                        <wps:cNvSpPr>
                          <a:spLocks/>
                        </wps:cNvSpPr>
                        <wps:spPr bwMode="auto">
                          <a:xfrm>
                            <a:off x="4129" y="5069"/>
                            <a:ext cx="155" cy="195"/>
                          </a:xfrm>
                          <a:custGeom>
                            <a:avLst/>
                            <a:gdLst>
                              <a:gd name="T0" fmla="*/ 155 w 155"/>
                              <a:gd name="T1" fmla="*/ 98 h 195"/>
                              <a:gd name="T2" fmla="*/ 155 w 155"/>
                              <a:gd name="T3" fmla="*/ 76 h 195"/>
                              <a:gd name="T4" fmla="*/ 150 w 155"/>
                              <a:gd name="T5" fmla="*/ 60 h 195"/>
                              <a:gd name="T6" fmla="*/ 140 w 155"/>
                              <a:gd name="T7" fmla="*/ 44 h 195"/>
                              <a:gd name="T8" fmla="*/ 131 w 155"/>
                              <a:gd name="T9" fmla="*/ 27 h 195"/>
                              <a:gd name="T10" fmla="*/ 116 w 155"/>
                              <a:gd name="T11" fmla="*/ 17 h 195"/>
                              <a:gd name="T12" fmla="*/ 102 w 155"/>
                              <a:gd name="T13" fmla="*/ 6 h 195"/>
                              <a:gd name="T14" fmla="*/ 87 w 155"/>
                              <a:gd name="T15" fmla="*/ 0 h 195"/>
                              <a:gd name="T16" fmla="*/ 68 w 155"/>
                              <a:gd name="T17" fmla="*/ 0 h 195"/>
                              <a:gd name="T18" fmla="*/ 63 w 155"/>
                              <a:gd name="T19" fmla="*/ 0 h 195"/>
                              <a:gd name="T20" fmla="*/ 58 w 155"/>
                              <a:gd name="T21" fmla="*/ 0 h 195"/>
                              <a:gd name="T22" fmla="*/ 48 w 155"/>
                              <a:gd name="T23" fmla="*/ 6 h 195"/>
                              <a:gd name="T24" fmla="*/ 38 w 155"/>
                              <a:gd name="T25" fmla="*/ 17 h 195"/>
                              <a:gd name="T26" fmla="*/ 53 w 155"/>
                              <a:gd name="T27" fmla="*/ 11 h 195"/>
                              <a:gd name="T28" fmla="*/ 68 w 155"/>
                              <a:gd name="T29" fmla="*/ 11 h 195"/>
                              <a:gd name="T30" fmla="*/ 82 w 155"/>
                              <a:gd name="T31" fmla="*/ 11 h 195"/>
                              <a:gd name="T32" fmla="*/ 97 w 155"/>
                              <a:gd name="T33" fmla="*/ 17 h 195"/>
                              <a:gd name="T34" fmla="*/ 111 w 155"/>
                              <a:gd name="T35" fmla="*/ 27 h 195"/>
                              <a:gd name="T36" fmla="*/ 126 w 155"/>
                              <a:gd name="T37" fmla="*/ 38 h 195"/>
                              <a:gd name="T38" fmla="*/ 135 w 155"/>
                              <a:gd name="T39" fmla="*/ 49 h 195"/>
                              <a:gd name="T40" fmla="*/ 140 w 155"/>
                              <a:gd name="T41" fmla="*/ 65 h 195"/>
                              <a:gd name="T42" fmla="*/ 145 w 155"/>
                              <a:gd name="T43" fmla="*/ 81 h 195"/>
                              <a:gd name="T44" fmla="*/ 145 w 155"/>
                              <a:gd name="T45" fmla="*/ 98 h 195"/>
                              <a:gd name="T46" fmla="*/ 145 w 155"/>
                              <a:gd name="T47" fmla="*/ 114 h 195"/>
                              <a:gd name="T48" fmla="*/ 140 w 155"/>
                              <a:gd name="T49" fmla="*/ 130 h 195"/>
                              <a:gd name="T50" fmla="*/ 135 w 155"/>
                              <a:gd name="T51" fmla="*/ 146 h 195"/>
                              <a:gd name="T52" fmla="*/ 126 w 155"/>
                              <a:gd name="T53" fmla="*/ 157 h 195"/>
                              <a:gd name="T54" fmla="*/ 111 w 155"/>
                              <a:gd name="T55" fmla="*/ 168 h 195"/>
                              <a:gd name="T56" fmla="*/ 97 w 155"/>
                              <a:gd name="T57" fmla="*/ 179 h 195"/>
                              <a:gd name="T58" fmla="*/ 82 w 155"/>
                              <a:gd name="T59" fmla="*/ 184 h 195"/>
                              <a:gd name="T60" fmla="*/ 68 w 155"/>
                              <a:gd name="T61" fmla="*/ 184 h 195"/>
                              <a:gd name="T62" fmla="*/ 48 w 155"/>
                              <a:gd name="T63" fmla="*/ 179 h 195"/>
                              <a:gd name="T64" fmla="*/ 29 w 155"/>
                              <a:gd name="T65" fmla="*/ 168 h 195"/>
                              <a:gd name="T66" fmla="*/ 9 w 155"/>
                              <a:gd name="T67" fmla="*/ 152 h 195"/>
                              <a:gd name="T68" fmla="*/ 0 w 155"/>
                              <a:gd name="T69" fmla="*/ 135 h 195"/>
                              <a:gd name="T70" fmla="*/ 0 w 155"/>
                              <a:gd name="T71" fmla="*/ 135 h 195"/>
                              <a:gd name="T72" fmla="*/ 0 w 155"/>
                              <a:gd name="T73" fmla="*/ 141 h 195"/>
                              <a:gd name="T74" fmla="*/ 0 w 155"/>
                              <a:gd name="T75" fmla="*/ 146 h 195"/>
                              <a:gd name="T76" fmla="*/ 0 w 155"/>
                              <a:gd name="T77" fmla="*/ 157 h 195"/>
                              <a:gd name="T78" fmla="*/ 14 w 155"/>
                              <a:gd name="T79" fmla="*/ 173 h 195"/>
                              <a:gd name="T80" fmla="*/ 29 w 155"/>
                              <a:gd name="T81" fmla="*/ 184 h 195"/>
                              <a:gd name="T82" fmla="*/ 48 w 155"/>
                              <a:gd name="T83" fmla="*/ 190 h 195"/>
                              <a:gd name="T84" fmla="*/ 68 w 155"/>
                              <a:gd name="T85" fmla="*/ 195 h 195"/>
                              <a:gd name="T86" fmla="*/ 87 w 155"/>
                              <a:gd name="T87" fmla="*/ 195 h 195"/>
                              <a:gd name="T88" fmla="*/ 102 w 155"/>
                              <a:gd name="T89" fmla="*/ 190 h 195"/>
                              <a:gd name="T90" fmla="*/ 116 w 155"/>
                              <a:gd name="T91" fmla="*/ 179 h 195"/>
                              <a:gd name="T92" fmla="*/ 131 w 155"/>
                              <a:gd name="T93" fmla="*/ 168 h 195"/>
                              <a:gd name="T94" fmla="*/ 140 w 155"/>
                              <a:gd name="T95" fmla="*/ 152 h 195"/>
                              <a:gd name="T96" fmla="*/ 150 w 155"/>
                              <a:gd name="T97" fmla="*/ 135 h 195"/>
                              <a:gd name="T98" fmla="*/ 155 w 155"/>
                              <a:gd name="T99" fmla="*/ 119 h 195"/>
                              <a:gd name="T100" fmla="*/ 155 w 155"/>
                              <a:gd name="T101" fmla="*/ 9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5" h="195">
                                <a:moveTo>
                                  <a:pt x="155" y="98"/>
                                </a:moveTo>
                                <a:lnTo>
                                  <a:pt x="155" y="76"/>
                                </a:lnTo>
                                <a:lnTo>
                                  <a:pt x="150" y="60"/>
                                </a:lnTo>
                                <a:lnTo>
                                  <a:pt x="140" y="44"/>
                                </a:lnTo>
                                <a:lnTo>
                                  <a:pt x="131" y="27"/>
                                </a:lnTo>
                                <a:lnTo>
                                  <a:pt x="116" y="17"/>
                                </a:lnTo>
                                <a:lnTo>
                                  <a:pt x="102" y="6"/>
                                </a:lnTo>
                                <a:lnTo>
                                  <a:pt x="87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8" y="6"/>
                                </a:lnTo>
                                <a:lnTo>
                                  <a:pt x="38" y="17"/>
                                </a:lnTo>
                                <a:lnTo>
                                  <a:pt x="53" y="11"/>
                                </a:lnTo>
                                <a:lnTo>
                                  <a:pt x="68" y="11"/>
                                </a:lnTo>
                                <a:lnTo>
                                  <a:pt x="82" y="11"/>
                                </a:lnTo>
                                <a:lnTo>
                                  <a:pt x="97" y="17"/>
                                </a:lnTo>
                                <a:lnTo>
                                  <a:pt x="111" y="27"/>
                                </a:lnTo>
                                <a:lnTo>
                                  <a:pt x="126" y="38"/>
                                </a:lnTo>
                                <a:lnTo>
                                  <a:pt x="135" y="49"/>
                                </a:lnTo>
                                <a:lnTo>
                                  <a:pt x="140" y="65"/>
                                </a:lnTo>
                                <a:lnTo>
                                  <a:pt x="145" y="81"/>
                                </a:lnTo>
                                <a:lnTo>
                                  <a:pt x="145" y="98"/>
                                </a:lnTo>
                                <a:lnTo>
                                  <a:pt x="145" y="114"/>
                                </a:lnTo>
                                <a:lnTo>
                                  <a:pt x="140" y="130"/>
                                </a:lnTo>
                                <a:lnTo>
                                  <a:pt x="135" y="146"/>
                                </a:lnTo>
                                <a:lnTo>
                                  <a:pt x="126" y="157"/>
                                </a:lnTo>
                                <a:lnTo>
                                  <a:pt x="111" y="168"/>
                                </a:lnTo>
                                <a:lnTo>
                                  <a:pt x="97" y="179"/>
                                </a:lnTo>
                                <a:lnTo>
                                  <a:pt x="82" y="184"/>
                                </a:lnTo>
                                <a:lnTo>
                                  <a:pt x="68" y="184"/>
                                </a:lnTo>
                                <a:lnTo>
                                  <a:pt x="48" y="179"/>
                                </a:lnTo>
                                <a:lnTo>
                                  <a:pt x="29" y="168"/>
                                </a:lnTo>
                                <a:lnTo>
                                  <a:pt x="9" y="152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41"/>
                                </a:lnTo>
                                <a:lnTo>
                                  <a:pt x="0" y="146"/>
                                </a:lnTo>
                                <a:lnTo>
                                  <a:pt x="0" y="157"/>
                                </a:lnTo>
                                <a:lnTo>
                                  <a:pt x="14" y="173"/>
                                </a:lnTo>
                                <a:lnTo>
                                  <a:pt x="29" y="184"/>
                                </a:lnTo>
                                <a:lnTo>
                                  <a:pt x="48" y="190"/>
                                </a:lnTo>
                                <a:lnTo>
                                  <a:pt x="68" y="195"/>
                                </a:lnTo>
                                <a:lnTo>
                                  <a:pt x="87" y="195"/>
                                </a:lnTo>
                                <a:lnTo>
                                  <a:pt x="102" y="190"/>
                                </a:lnTo>
                                <a:lnTo>
                                  <a:pt x="116" y="179"/>
                                </a:lnTo>
                                <a:lnTo>
                                  <a:pt x="131" y="168"/>
                                </a:lnTo>
                                <a:lnTo>
                                  <a:pt x="140" y="152"/>
                                </a:lnTo>
                                <a:lnTo>
                                  <a:pt x="150" y="135"/>
                                </a:lnTo>
                                <a:lnTo>
                                  <a:pt x="155" y="119"/>
                                </a:lnTo>
                                <a:lnTo>
                                  <a:pt x="155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569"/>
                        <wps:cNvSpPr>
                          <a:spLocks/>
                        </wps:cNvSpPr>
                        <wps:spPr bwMode="auto">
                          <a:xfrm>
                            <a:off x="4129" y="5075"/>
                            <a:ext cx="150" cy="184"/>
                          </a:xfrm>
                          <a:custGeom>
                            <a:avLst/>
                            <a:gdLst>
                              <a:gd name="T0" fmla="*/ 150 w 150"/>
                              <a:gd name="T1" fmla="*/ 92 h 184"/>
                              <a:gd name="T2" fmla="*/ 150 w 150"/>
                              <a:gd name="T3" fmla="*/ 70 h 184"/>
                              <a:gd name="T4" fmla="*/ 145 w 150"/>
                              <a:gd name="T5" fmla="*/ 54 h 184"/>
                              <a:gd name="T6" fmla="*/ 135 w 150"/>
                              <a:gd name="T7" fmla="*/ 38 h 184"/>
                              <a:gd name="T8" fmla="*/ 126 w 150"/>
                              <a:gd name="T9" fmla="*/ 27 h 184"/>
                              <a:gd name="T10" fmla="*/ 116 w 150"/>
                              <a:gd name="T11" fmla="*/ 16 h 184"/>
                              <a:gd name="T12" fmla="*/ 102 w 150"/>
                              <a:gd name="T13" fmla="*/ 5 h 184"/>
                              <a:gd name="T14" fmla="*/ 87 w 150"/>
                              <a:gd name="T15" fmla="*/ 0 h 184"/>
                              <a:gd name="T16" fmla="*/ 68 w 150"/>
                              <a:gd name="T17" fmla="*/ 0 h 184"/>
                              <a:gd name="T18" fmla="*/ 58 w 150"/>
                              <a:gd name="T19" fmla="*/ 0 h 184"/>
                              <a:gd name="T20" fmla="*/ 48 w 150"/>
                              <a:gd name="T21" fmla="*/ 0 h 184"/>
                              <a:gd name="T22" fmla="*/ 38 w 150"/>
                              <a:gd name="T23" fmla="*/ 11 h 184"/>
                              <a:gd name="T24" fmla="*/ 29 w 150"/>
                              <a:gd name="T25" fmla="*/ 21 h 184"/>
                              <a:gd name="T26" fmla="*/ 48 w 150"/>
                              <a:gd name="T27" fmla="*/ 11 h 184"/>
                              <a:gd name="T28" fmla="*/ 68 w 150"/>
                              <a:gd name="T29" fmla="*/ 11 h 184"/>
                              <a:gd name="T30" fmla="*/ 82 w 150"/>
                              <a:gd name="T31" fmla="*/ 11 h 184"/>
                              <a:gd name="T32" fmla="*/ 97 w 150"/>
                              <a:gd name="T33" fmla="*/ 16 h 184"/>
                              <a:gd name="T34" fmla="*/ 111 w 150"/>
                              <a:gd name="T35" fmla="*/ 21 h 184"/>
                              <a:gd name="T36" fmla="*/ 121 w 150"/>
                              <a:gd name="T37" fmla="*/ 32 h 184"/>
                              <a:gd name="T38" fmla="*/ 131 w 150"/>
                              <a:gd name="T39" fmla="*/ 43 h 184"/>
                              <a:gd name="T40" fmla="*/ 135 w 150"/>
                              <a:gd name="T41" fmla="*/ 59 h 184"/>
                              <a:gd name="T42" fmla="*/ 140 w 150"/>
                              <a:gd name="T43" fmla="*/ 75 h 184"/>
                              <a:gd name="T44" fmla="*/ 140 w 150"/>
                              <a:gd name="T45" fmla="*/ 92 h 184"/>
                              <a:gd name="T46" fmla="*/ 140 w 150"/>
                              <a:gd name="T47" fmla="*/ 108 h 184"/>
                              <a:gd name="T48" fmla="*/ 135 w 150"/>
                              <a:gd name="T49" fmla="*/ 124 h 184"/>
                              <a:gd name="T50" fmla="*/ 131 w 150"/>
                              <a:gd name="T51" fmla="*/ 135 h 184"/>
                              <a:gd name="T52" fmla="*/ 121 w 150"/>
                              <a:gd name="T53" fmla="*/ 151 h 184"/>
                              <a:gd name="T54" fmla="*/ 111 w 150"/>
                              <a:gd name="T55" fmla="*/ 156 h 184"/>
                              <a:gd name="T56" fmla="*/ 97 w 150"/>
                              <a:gd name="T57" fmla="*/ 167 h 184"/>
                              <a:gd name="T58" fmla="*/ 82 w 150"/>
                              <a:gd name="T59" fmla="*/ 173 h 184"/>
                              <a:gd name="T60" fmla="*/ 68 w 150"/>
                              <a:gd name="T61" fmla="*/ 173 h 184"/>
                              <a:gd name="T62" fmla="*/ 43 w 150"/>
                              <a:gd name="T63" fmla="*/ 167 h 184"/>
                              <a:gd name="T64" fmla="*/ 24 w 150"/>
                              <a:gd name="T65" fmla="*/ 156 h 184"/>
                              <a:gd name="T66" fmla="*/ 9 w 150"/>
                              <a:gd name="T67" fmla="*/ 140 h 184"/>
                              <a:gd name="T68" fmla="*/ 0 w 150"/>
                              <a:gd name="T69" fmla="*/ 113 h 184"/>
                              <a:gd name="T70" fmla="*/ 0 w 150"/>
                              <a:gd name="T71" fmla="*/ 124 h 184"/>
                              <a:gd name="T72" fmla="*/ 0 w 150"/>
                              <a:gd name="T73" fmla="*/ 135 h 184"/>
                              <a:gd name="T74" fmla="*/ 0 w 150"/>
                              <a:gd name="T75" fmla="*/ 135 h 184"/>
                              <a:gd name="T76" fmla="*/ 0 w 150"/>
                              <a:gd name="T77" fmla="*/ 140 h 184"/>
                              <a:gd name="T78" fmla="*/ 9 w 150"/>
                              <a:gd name="T79" fmla="*/ 156 h 184"/>
                              <a:gd name="T80" fmla="*/ 29 w 150"/>
                              <a:gd name="T81" fmla="*/ 173 h 184"/>
                              <a:gd name="T82" fmla="*/ 48 w 150"/>
                              <a:gd name="T83" fmla="*/ 178 h 184"/>
                              <a:gd name="T84" fmla="*/ 68 w 150"/>
                              <a:gd name="T85" fmla="*/ 184 h 184"/>
                              <a:gd name="T86" fmla="*/ 87 w 150"/>
                              <a:gd name="T87" fmla="*/ 184 h 184"/>
                              <a:gd name="T88" fmla="*/ 102 w 150"/>
                              <a:gd name="T89" fmla="*/ 178 h 184"/>
                              <a:gd name="T90" fmla="*/ 116 w 150"/>
                              <a:gd name="T91" fmla="*/ 167 h 184"/>
                              <a:gd name="T92" fmla="*/ 126 w 150"/>
                              <a:gd name="T93" fmla="*/ 156 h 184"/>
                              <a:gd name="T94" fmla="*/ 135 w 150"/>
                              <a:gd name="T95" fmla="*/ 140 h 184"/>
                              <a:gd name="T96" fmla="*/ 145 w 150"/>
                              <a:gd name="T97" fmla="*/ 129 h 184"/>
                              <a:gd name="T98" fmla="*/ 150 w 150"/>
                              <a:gd name="T99" fmla="*/ 108 h 184"/>
                              <a:gd name="T100" fmla="*/ 150 w 150"/>
                              <a:gd name="T101" fmla="*/ 9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0" h="184">
                                <a:moveTo>
                                  <a:pt x="150" y="92"/>
                                </a:moveTo>
                                <a:lnTo>
                                  <a:pt x="150" y="70"/>
                                </a:lnTo>
                                <a:lnTo>
                                  <a:pt x="145" y="54"/>
                                </a:lnTo>
                                <a:lnTo>
                                  <a:pt x="135" y="38"/>
                                </a:lnTo>
                                <a:lnTo>
                                  <a:pt x="126" y="27"/>
                                </a:lnTo>
                                <a:lnTo>
                                  <a:pt x="116" y="16"/>
                                </a:lnTo>
                                <a:lnTo>
                                  <a:pt x="102" y="5"/>
                                </a:lnTo>
                                <a:lnTo>
                                  <a:pt x="87" y="0"/>
                                </a:lnTo>
                                <a:lnTo>
                                  <a:pt x="68" y="0"/>
                                </a:lnTo>
                                <a:lnTo>
                                  <a:pt x="58" y="0"/>
                                </a:lnTo>
                                <a:lnTo>
                                  <a:pt x="48" y="0"/>
                                </a:lnTo>
                                <a:lnTo>
                                  <a:pt x="38" y="11"/>
                                </a:lnTo>
                                <a:lnTo>
                                  <a:pt x="29" y="21"/>
                                </a:lnTo>
                                <a:lnTo>
                                  <a:pt x="48" y="11"/>
                                </a:lnTo>
                                <a:lnTo>
                                  <a:pt x="68" y="11"/>
                                </a:lnTo>
                                <a:lnTo>
                                  <a:pt x="82" y="11"/>
                                </a:lnTo>
                                <a:lnTo>
                                  <a:pt x="97" y="16"/>
                                </a:lnTo>
                                <a:lnTo>
                                  <a:pt x="111" y="21"/>
                                </a:lnTo>
                                <a:lnTo>
                                  <a:pt x="121" y="32"/>
                                </a:lnTo>
                                <a:lnTo>
                                  <a:pt x="131" y="43"/>
                                </a:lnTo>
                                <a:lnTo>
                                  <a:pt x="135" y="59"/>
                                </a:lnTo>
                                <a:lnTo>
                                  <a:pt x="140" y="75"/>
                                </a:lnTo>
                                <a:lnTo>
                                  <a:pt x="140" y="92"/>
                                </a:lnTo>
                                <a:lnTo>
                                  <a:pt x="140" y="108"/>
                                </a:lnTo>
                                <a:lnTo>
                                  <a:pt x="135" y="124"/>
                                </a:lnTo>
                                <a:lnTo>
                                  <a:pt x="131" y="135"/>
                                </a:lnTo>
                                <a:lnTo>
                                  <a:pt x="121" y="151"/>
                                </a:lnTo>
                                <a:lnTo>
                                  <a:pt x="111" y="156"/>
                                </a:lnTo>
                                <a:lnTo>
                                  <a:pt x="97" y="167"/>
                                </a:lnTo>
                                <a:lnTo>
                                  <a:pt x="82" y="173"/>
                                </a:lnTo>
                                <a:lnTo>
                                  <a:pt x="68" y="173"/>
                                </a:lnTo>
                                <a:lnTo>
                                  <a:pt x="43" y="167"/>
                                </a:lnTo>
                                <a:lnTo>
                                  <a:pt x="24" y="156"/>
                                </a:lnTo>
                                <a:lnTo>
                                  <a:pt x="9" y="140"/>
                                </a:lnTo>
                                <a:lnTo>
                                  <a:pt x="0" y="113"/>
                                </a:lnTo>
                                <a:lnTo>
                                  <a:pt x="0" y="124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40"/>
                                </a:lnTo>
                                <a:lnTo>
                                  <a:pt x="9" y="156"/>
                                </a:lnTo>
                                <a:lnTo>
                                  <a:pt x="29" y="173"/>
                                </a:lnTo>
                                <a:lnTo>
                                  <a:pt x="48" y="178"/>
                                </a:lnTo>
                                <a:lnTo>
                                  <a:pt x="68" y="184"/>
                                </a:lnTo>
                                <a:lnTo>
                                  <a:pt x="87" y="184"/>
                                </a:lnTo>
                                <a:lnTo>
                                  <a:pt x="102" y="178"/>
                                </a:lnTo>
                                <a:lnTo>
                                  <a:pt x="116" y="167"/>
                                </a:lnTo>
                                <a:lnTo>
                                  <a:pt x="126" y="156"/>
                                </a:lnTo>
                                <a:lnTo>
                                  <a:pt x="135" y="140"/>
                                </a:lnTo>
                                <a:lnTo>
                                  <a:pt x="145" y="129"/>
                                </a:lnTo>
                                <a:lnTo>
                                  <a:pt x="150" y="108"/>
                                </a:lnTo>
                                <a:lnTo>
                                  <a:pt x="15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570"/>
                        <wps:cNvSpPr>
                          <a:spLocks/>
                        </wps:cNvSpPr>
                        <wps:spPr bwMode="auto">
                          <a:xfrm>
                            <a:off x="4129" y="5080"/>
                            <a:ext cx="145" cy="173"/>
                          </a:xfrm>
                          <a:custGeom>
                            <a:avLst/>
                            <a:gdLst>
                              <a:gd name="T0" fmla="*/ 145 w 145"/>
                              <a:gd name="T1" fmla="*/ 87 h 173"/>
                              <a:gd name="T2" fmla="*/ 145 w 145"/>
                              <a:gd name="T3" fmla="*/ 70 h 173"/>
                              <a:gd name="T4" fmla="*/ 140 w 145"/>
                              <a:gd name="T5" fmla="*/ 54 h 173"/>
                              <a:gd name="T6" fmla="*/ 135 w 145"/>
                              <a:gd name="T7" fmla="*/ 38 h 173"/>
                              <a:gd name="T8" fmla="*/ 126 w 145"/>
                              <a:gd name="T9" fmla="*/ 27 h 173"/>
                              <a:gd name="T10" fmla="*/ 111 w 145"/>
                              <a:gd name="T11" fmla="*/ 16 h 173"/>
                              <a:gd name="T12" fmla="*/ 97 w 145"/>
                              <a:gd name="T13" fmla="*/ 6 h 173"/>
                              <a:gd name="T14" fmla="*/ 82 w 145"/>
                              <a:gd name="T15" fmla="*/ 0 h 173"/>
                              <a:gd name="T16" fmla="*/ 68 w 145"/>
                              <a:gd name="T17" fmla="*/ 0 h 173"/>
                              <a:gd name="T18" fmla="*/ 53 w 145"/>
                              <a:gd name="T19" fmla="*/ 0 h 173"/>
                              <a:gd name="T20" fmla="*/ 38 w 145"/>
                              <a:gd name="T21" fmla="*/ 6 h 173"/>
                              <a:gd name="T22" fmla="*/ 29 w 145"/>
                              <a:gd name="T23" fmla="*/ 16 h 173"/>
                              <a:gd name="T24" fmla="*/ 24 w 145"/>
                              <a:gd name="T25" fmla="*/ 33 h 173"/>
                              <a:gd name="T26" fmla="*/ 43 w 145"/>
                              <a:gd name="T27" fmla="*/ 16 h 173"/>
                              <a:gd name="T28" fmla="*/ 68 w 145"/>
                              <a:gd name="T29" fmla="*/ 11 h 173"/>
                              <a:gd name="T30" fmla="*/ 82 w 145"/>
                              <a:gd name="T31" fmla="*/ 11 h 173"/>
                              <a:gd name="T32" fmla="*/ 97 w 145"/>
                              <a:gd name="T33" fmla="*/ 16 h 173"/>
                              <a:gd name="T34" fmla="*/ 106 w 145"/>
                              <a:gd name="T35" fmla="*/ 22 h 173"/>
                              <a:gd name="T36" fmla="*/ 116 w 145"/>
                              <a:gd name="T37" fmla="*/ 33 h 173"/>
                              <a:gd name="T38" fmla="*/ 126 w 145"/>
                              <a:gd name="T39" fmla="*/ 43 h 173"/>
                              <a:gd name="T40" fmla="*/ 131 w 145"/>
                              <a:gd name="T41" fmla="*/ 54 h 173"/>
                              <a:gd name="T42" fmla="*/ 135 w 145"/>
                              <a:gd name="T43" fmla="*/ 70 h 173"/>
                              <a:gd name="T44" fmla="*/ 135 w 145"/>
                              <a:gd name="T45" fmla="*/ 87 h 173"/>
                              <a:gd name="T46" fmla="*/ 135 w 145"/>
                              <a:gd name="T47" fmla="*/ 103 h 173"/>
                              <a:gd name="T48" fmla="*/ 131 w 145"/>
                              <a:gd name="T49" fmla="*/ 114 h 173"/>
                              <a:gd name="T50" fmla="*/ 126 w 145"/>
                              <a:gd name="T51" fmla="*/ 130 h 173"/>
                              <a:gd name="T52" fmla="*/ 116 w 145"/>
                              <a:gd name="T53" fmla="*/ 141 h 173"/>
                              <a:gd name="T54" fmla="*/ 106 w 145"/>
                              <a:gd name="T55" fmla="*/ 151 h 173"/>
                              <a:gd name="T56" fmla="*/ 97 w 145"/>
                              <a:gd name="T57" fmla="*/ 157 h 173"/>
                              <a:gd name="T58" fmla="*/ 82 w 145"/>
                              <a:gd name="T59" fmla="*/ 162 h 173"/>
                              <a:gd name="T60" fmla="*/ 68 w 145"/>
                              <a:gd name="T61" fmla="*/ 162 h 173"/>
                              <a:gd name="T62" fmla="*/ 43 w 145"/>
                              <a:gd name="T63" fmla="*/ 157 h 173"/>
                              <a:gd name="T64" fmla="*/ 24 w 145"/>
                              <a:gd name="T65" fmla="*/ 141 h 173"/>
                              <a:gd name="T66" fmla="*/ 9 w 145"/>
                              <a:gd name="T67" fmla="*/ 119 h 173"/>
                              <a:gd name="T68" fmla="*/ 0 w 145"/>
                              <a:gd name="T69" fmla="*/ 92 h 173"/>
                              <a:gd name="T70" fmla="*/ 0 w 145"/>
                              <a:gd name="T71" fmla="*/ 108 h 173"/>
                              <a:gd name="T72" fmla="*/ 0 w 145"/>
                              <a:gd name="T73" fmla="*/ 124 h 173"/>
                              <a:gd name="T74" fmla="*/ 9 w 145"/>
                              <a:gd name="T75" fmla="*/ 141 h 173"/>
                              <a:gd name="T76" fmla="*/ 29 w 145"/>
                              <a:gd name="T77" fmla="*/ 157 h 173"/>
                              <a:gd name="T78" fmla="*/ 48 w 145"/>
                              <a:gd name="T79" fmla="*/ 168 h 173"/>
                              <a:gd name="T80" fmla="*/ 68 w 145"/>
                              <a:gd name="T81" fmla="*/ 173 h 173"/>
                              <a:gd name="T82" fmla="*/ 82 w 145"/>
                              <a:gd name="T83" fmla="*/ 173 h 173"/>
                              <a:gd name="T84" fmla="*/ 97 w 145"/>
                              <a:gd name="T85" fmla="*/ 168 h 173"/>
                              <a:gd name="T86" fmla="*/ 111 w 145"/>
                              <a:gd name="T87" fmla="*/ 157 h 173"/>
                              <a:gd name="T88" fmla="*/ 126 w 145"/>
                              <a:gd name="T89" fmla="*/ 146 h 173"/>
                              <a:gd name="T90" fmla="*/ 135 w 145"/>
                              <a:gd name="T91" fmla="*/ 135 h 173"/>
                              <a:gd name="T92" fmla="*/ 140 w 145"/>
                              <a:gd name="T93" fmla="*/ 119 h 173"/>
                              <a:gd name="T94" fmla="*/ 145 w 145"/>
                              <a:gd name="T95" fmla="*/ 103 h 173"/>
                              <a:gd name="T96" fmla="*/ 145 w 145"/>
                              <a:gd name="T97" fmla="*/ 8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5" h="173">
                                <a:moveTo>
                                  <a:pt x="145" y="87"/>
                                </a:moveTo>
                                <a:lnTo>
                                  <a:pt x="145" y="70"/>
                                </a:lnTo>
                                <a:lnTo>
                                  <a:pt x="140" y="54"/>
                                </a:lnTo>
                                <a:lnTo>
                                  <a:pt x="135" y="38"/>
                                </a:lnTo>
                                <a:lnTo>
                                  <a:pt x="126" y="27"/>
                                </a:lnTo>
                                <a:lnTo>
                                  <a:pt x="111" y="16"/>
                                </a:lnTo>
                                <a:lnTo>
                                  <a:pt x="97" y="6"/>
                                </a:lnTo>
                                <a:lnTo>
                                  <a:pt x="82" y="0"/>
                                </a:lnTo>
                                <a:lnTo>
                                  <a:pt x="68" y="0"/>
                                </a:lnTo>
                                <a:lnTo>
                                  <a:pt x="53" y="0"/>
                                </a:lnTo>
                                <a:lnTo>
                                  <a:pt x="38" y="6"/>
                                </a:lnTo>
                                <a:lnTo>
                                  <a:pt x="29" y="16"/>
                                </a:lnTo>
                                <a:lnTo>
                                  <a:pt x="24" y="33"/>
                                </a:lnTo>
                                <a:lnTo>
                                  <a:pt x="43" y="16"/>
                                </a:lnTo>
                                <a:lnTo>
                                  <a:pt x="68" y="11"/>
                                </a:lnTo>
                                <a:lnTo>
                                  <a:pt x="82" y="11"/>
                                </a:lnTo>
                                <a:lnTo>
                                  <a:pt x="97" y="16"/>
                                </a:lnTo>
                                <a:lnTo>
                                  <a:pt x="106" y="22"/>
                                </a:lnTo>
                                <a:lnTo>
                                  <a:pt x="116" y="33"/>
                                </a:lnTo>
                                <a:lnTo>
                                  <a:pt x="126" y="43"/>
                                </a:lnTo>
                                <a:lnTo>
                                  <a:pt x="131" y="54"/>
                                </a:lnTo>
                                <a:lnTo>
                                  <a:pt x="135" y="70"/>
                                </a:lnTo>
                                <a:lnTo>
                                  <a:pt x="135" y="87"/>
                                </a:lnTo>
                                <a:lnTo>
                                  <a:pt x="135" y="103"/>
                                </a:lnTo>
                                <a:lnTo>
                                  <a:pt x="131" y="114"/>
                                </a:lnTo>
                                <a:lnTo>
                                  <a:pt x="126" y="130"/>
                                </a:lnTo>
                                <a:lnTo>
                                  <a:pt x="116" y="141"/>
                                </a:lnTo>
                                <a:lnTo>
                                  <a:pt x="106" y="151"/>
                                </a:lnTo>
                                <a:lnTo>
                                  <a:pt x="97" y="157"/>
                                </a:lnTo>
                                <a:lnTo>
                                  <a:pt x="82" y="162"/>
                                </a:lnTo>
                                <a:lnTo>
                                  <a:pt x="68" y="162"/>
                                </a:lnTo>
                                <a:lnTo>
                                  <a:pt x="43" y="157"/>
                                </a:lnTo>
                                <a:lnTo>
                                  <a:pt x="24" y="141"/>
                                </a:lnTo>
                                <a:lnTo>
                                  <a:pt x="9" y="119"/>
                                </a:lnTo>
                                <a:lnTo>
                                  <a:pt x="0" y="92"/>
                                </a:lnTo>
                                <a:lnTo>
                                  <a:pt x="0" y="108"/>
                                </a:lnTo>
                                <a:lnTo>
                                  <a:pt x="0" y="124"/>
                                </a:lnTo>
                                <a:lnTo>
                                  <a:pt x="9" y="141"/>
                                </a:lnTo>
                                <a:lnTo>
                                  <a:pt x="29" y="157"/>
                                </a:lnTo>
                                <a:lnTo>
                                  <a:pt x="48" y="168"/>
                                </a:lnTo>
                                <a:lnTo>
                                  <a:pt x="68" y="173"/>
                                </a:lnTo>
                                <a:lnTo>
                                  <a:pt x="82" y="173"/>
                                </a:lnTo>
                                <a:lnTo>
                                  <a:pt x="97" y="168"/>
                                </a:lnTo>
                                <a:lnTo>
                                  <a:pt x="111" y="157"/>
                                </a:lnTo>
                                <a:lnTo>
                                  <a:pt x="126" y="146"/>
                                </a:lnTo>
                                <a:lnTo>
                                  <a:pt x="135" y="135"/>
                                </a:lnTo>
                                <a:lnTo>
                                  <a:pt x="140" y="119"/>
                                </a:lnTo>
                                <a:lnTo>
                                  <a:pt x="145" y="103"/>
                                </a:lnTo>
                                <a:lnTo>
                                  <a:pt x="14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571"/>
                        <wps:cNvSpPr>
                          <a:spLocks noEditPoints="1"/>
                        </wps:cNvSpPr>
                        <wps:spPr bwMode="auto">
                          <a:xfrm>
                            <a:off x="4129" y="5086"/>
                            <a:ext cx="140" cy="162"/>
                          </a:xfrm>
                          <a:custGeom>
                            <a:avLst/>
                            <a:gdLst>
                              <a:gd name="T0" fmla="*/ 140 w 140"/>
                              <a:gd name="T1" fmla="*/ 81 h 162"/>
                              <a:gd name="T2" fmla="*/ 140 w 140"/>
                              <a:gd name="T3" fmla="*/ 64 h 162"/>
                              <a:gd name="T4" fmla="*/ 135 w 140"/>
                              <a:gd name="T5" fmla="*/ 48 h 162"/>
                              <a:gd name="T6" fmla="*/ 131 w 140"/>
                              <a:gd name="T7" fmla="*/ 32 h 162"/>
                              <a:gd name="T8" fmla="*/ 121 w 140"/>
                              <a:gd name="T9" fmla="*/ 21 h 162"/>
                              <a:gd name="T10" fmla="*/ 111 w 140"/>
                              <a:gd name="T11" fmla="*/ 10 h 162"/>
                              <a:gd name="T12" fmla="*/ 97 w 140"/>
                              <a:gd name="T13" fmla="*/ 5 h 162"/>
                              <a:gd name="T14" fmla="*/ 82 w 140"/>
                              <a:gd name="T15" fmla="*/ 0 h 162"/>
                              <a:gd name="T16" fmla="*/ 68 w 140"/>
                              <a:gd name="T17" fmla="*/ 0 h 162"/>
                              <a:gd name="T18" fmla="*/ 48 w 140"/>
                              <a:gd name="T19" fmla="*/ 0 h 162"/>
                              <a:gd name="T20" fmla="*/ 29 w 140"/>
                              <a:gd name="T21" fmla="*/ 10 h 162"/>
                              <a:gd name="T22" fmla="*/ 19 w 140"/>
                              <a:gd name="T23" fmla="*/ 32 h 162"/>
                              <a:gd name="T24" fmla="*/ 9 w 140"/>
                              <a:gd name="T25" fmla="*/ 54 h 162"/>
                              <a:gd name="T26" fmla="*/ 4 w 140"/>
                              <a:gd name="T27" fmla="*/ 75 h 162"/>
                              <a:gd name="T28" fmla="*/ 0 w 140"/>
                              <a:gd name="T29" fmla="*/ 102 h 162"/>
                              <a:gd name="T30" fmla="*/ 9 w 140"/>
                              <a:gd name="T31" fmla="*/ 129 h 162"/>
                              <a:gd name="T32" fmla="*/ 24 w 140"/>
                              <a:gd name="T33" fmla="*/ 145 h 162"/>
                              <a:gd name="T34" fmla="*/ 43 w 140"/>
                              <a:gd name="T35" fmla="*/ 156 h 162"/>
                              <a:gd name="T36" fmla="*/ 68 w 140"/>
                              <a:gd name="T37" fmla="*/ 162 h 162"/>
                              <a:gd name="T38" fmla="*/ 82 w 140"/>
                              <a:gd name="T39" fmla="*/ 162 h 162"/>
                              <a:gd name="T40" fmla="*/ 97 w 140"/>
                              <a:gd name="T41" fmla="*/ 156 h 162"/>
                              <a:gd name="T42" fmla="*/ 111 w 140"/>
                              <a:gd name="T43" fmla="*/ 145 h 162"/>
                              <a:gd name="T44" fmla="*/ 121 w 140"/>
                              <a:gd name="T45" fmla="*/ 140 h 162"/>
                              <a:gd name="T46" fmla="*/ 131 w 140"/>
                              <a:gd name="T47" fmla="*/ 124 h 162"/>
                              <a:gd name="T48" fmla="*/ 135 w 140"/>
                              <a:gd name="T49" fmla="*/ 113 h 162"/>
                              <a:gd name="T50" fmla="*/ 140 w 140"/>
                              <a:gd name="T51" fmla="*/ 97 h 162"/>
                              <a:gd name="T52" fmla="*/ 140 w 140"/>
                              <a:gd name="T53" fmla="*/ 81 h 162"/>
                              <a:gd name="T54" fmla="*/ 131 w 140"/>
                              <a:gd name="T55" fmla="*/ 81 h 162"/>
                              <a:gd name="T56" fmla="*/ 126 w 140"/>
                              <a:gd name="T57" fmla="*/ 108 h 162"/>
                              <a:gd name="T58" fmla="*/ 111 w 140"/>
                              <a:gd name="T59" fmla="*/ 129 h 162"/>
                              <a:gd name="T60" fmla="*/ 92 w 140"/>
                              <a:gd name="T61" fmla="*/ 145 h 162"/>
                              <a:gd name="T62" fmla="*/ 68 w 140"/>
                              <a:gd name="T63" fmla="*/ 151 h 162"/>
                              <a:gd name="T64" fmla="*/ 43 w 140"/>
                              <a:gd name="T65" fmla="*/ 145 h 162"/>
                              <a:gd name="T66" fmla="*/ 24 w 140"/>
                              <a:gd name="T67" fmla="*/ 129 h 162"/>
                              <a:gd name="T68" fmla="*/ 9 w 140"/>
                              <a:gd name="T69" fmla="*/ 108 h 162"/>
                              <a:gd name="T70" fmla="*/ 4 w 140"/>
                              <a:gd name="T71" fmla="*/ 81 h 162"/>
                              <a:gd name="T72" fmla="*/ 9 w 140"/>
                              <a:gd name="T73" fmla="*/ 54 h 162"/>
                              <a:gd name="T74" fmla="*/ 24 w 140"/>
                              <a:gd name="T75" fmla="*/ 32 h 162"/>
                              <a:gd name="T76" fmla="*/ 43 w 140"/>
                              <a:gd name="T77" fmla="*/ 16 h 162"/>
                              <a:gd name="T78" fmla="*/ 68 w 140"/>
                              <a:gd name="T79" fmla="*/ 10 h 162"/>
                              <a:gd name="T80" fmla="*/ 92 w 140"/>
                              <a:gd name="T81" fmla="*/ 16 h 162"/>
                              <a:gd name="T82" fmla="*/ 111 w 140"/>
                              <a:gd name="T83" fmla="*/ 32 h 162"/>
                              <a:gd name="T84" fmla="*/ 126 w 140"/>
                              <a:gd name="T85" fmla="*/ 54 h 162"/>
                              <a:gd name="T86" fmla="*/ 131 w 140"/>
                              <a:gd name="T87" fmla="*/ 81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0" h="162">
                                <a:moveTo>
                                  <a:pt x="140" y="81"/>
                                </a:moveTo>
                                <a:lnTo>
                                  <a:pt x="140" y="64"/>
                                </a:lnTo>
                                <a:lnTo>
                                  <a:pt x="135" y="48"/>
                                </a:lnTo>
                                <a:lnTo>
                                  <a:pt x="131" y="32"/>
                                </a:lnTo>
                                <a:lnTo>
                                  <a:pt x="121" y="21"/>
                                </a:lnTo>
                                <a:lnTo>
                                  <a:pt x="111" y="10"/>
                                </a:lnTo>
                                <a:lnTo>
                                  <a:pt x="97" y="5"/>
                                </a:lnTo>
                                <a:lnTo>
                                  <a:pt x="82" y="0"/>
                                </a:lnTo>
                                <a:lnTo>
                                  <a:pt x="68" y="0"/>
                                </a:lnTo>
                                <a:lnTo>
                                  <a:pt x="48" y="0"/>
                                </a:lnTo>
                                <a:lnTo>
                                  <a:pt x="29" y="10"/>
                                </a:lnTo>
                                <a:lnTo>
                                  <a:pt x="19" y="32"/>
                                </a:lnTo>
                                <a:lnTo>
                                  <a:pt x="9" y="54"/>
                                </a:lnTo>
                                <a:lnTo>
                                  <a:pt x="4" y="75"/>
                                </a:lnTo>
                                <a:lnTo>
                                  <a:pt x="0" y="102"/>
                                </a:lnTo>
                                <a:lnTo>
                                  <a:pt x="9" y="129"/>
                                </a:lnTo>
                                <a:lnTo>
                                  <a:pt x="24" y="145"/>
                                </a:lnTo>
                                <a:lnTo>
                                  <a:pt x="43" y="156"/>
                                </a:lnTo>
                                <a:lnTo>
                                  <a:pt x="68" y="162"/>
                                </a:lnTo>
                                <a:lnTo>
                                  <a:pt x="82" y="162"/>
                                </a:lnTo>
                                <a:lnTo>
                                  <a:pt x="97" y="156"/>
                                </a:lnTo>
                                <a:lnTo>
                                  <a:pt x="111" y="145"/>
                                </a:lnTo>
                                <a:lnTo>
                                  <a:pt x="121" y="140"/>
                                </a:lnTo>
                                <a:lnTo>
                                  <a:pt x="131" y="124"/>
                                </a:lnTo>
                                <a:lnTo>
                                  <a:pt x="135" y="113"/>
                                </a:lnTo>
                                <a:lnTo>
                                  <a:pt x="140" y="97"/>
                                </a:lnTo>
                                <a:lnTo>
                                  <a:pt x="140" y="81"/>
                                </a:lnTo>
                                <a:close/>
                                <a:moveTo>
                                  <a:pt x="131" y="81"/>
                                </a:moveTo>
                                <a:lnTo>
                                  <a:pt x="126" y="108"/>
                                </a:lnTo>
                                <a:lnTo>
                                  <a:pt x="111" y="129"/>
                                </a:lnTo>
                                <a:lnTo>
                                  <a:pt x="92" y="145"/>
                                </a:lnTo>
                                <a:lnTo>
                                  <a:pt x="68" y="151"/>
                                </a:lnTo>
                                <a:lnTo>
                                  <a:pt x="43" y="145"/>
                                </a:lnTo>
                                <a:lnTo>
                                  <a:pt x="24" y="129"/>
                                </a:lnTo>
                                <a:lnTo>
                                  <a:pt x="9" y="108"/>
                                </a:lnTo>
                                <a:lnTo>
                                  <a:pt x="4" y="81"/>
                                </a:lnTo>
                                <a:lnTo>
                                  <a:pt x="9" y="54"/>
                                </a:lnTo>
                                <a:lnTo>
                                  <a:pt x="24" y="32"/>
                                </a:lnTo>
                                <a:lnTo>
                                  <a:pt x="43" y="16"/>
                                </a:lnTo>
                                <a:lnTo>
                                  <a:pt x="68" y="10"/>
                                </a:lnTo>
                                <a:lnTo>
                                  <a:pt x="92" y="16"/>
                                </a:lnTo>
                                <a:lnTo>
                                  <a:pt x="111" y="32"/>
                                </a:lnTo>
                                <a:lnTo>
                                  <a:pt x="126" y="54"/>
                                </a:lnTo>
                                <a:lnTo>
                                  <a:pt x="13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1572"/>
                        <wps:cNvSpPr>
                          <a:spLocks noEditPoints="1"/>
                        </wps:cNvSpPr>
                        <wps:spPr bwMode="auto">
                          <a:xfrm>
                            <a:off x="4129" y="5091"/>
                            <a:ext cx="135" cy="15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76 h 151"/>
                              <a:gd name="T2" fmla="*/ 135 w 135"/>
                              <a:gd name="T3" fmla="*/ 59 h 151"/>
                              <a:gd name="T4" fmla="*/ 131 w 135"/>
                              <a:gd name="T5" fmla="*/ 43 h 151"/>
                              <a:gd name="T6" fmla="*/ 126 w 135"/>
                              <a:gd name="T7" fmla="*/ 32 h 151"/>
                              <a:gd name="T8" fmla="*/ 116 w 135"/>
                              <a:gd name="T9" fmla="*/ 22 h 151"/>
                              <a:gd name="T10" fmla="*/ 106 w 135"/>
                              <a:gd name="T11" fmla="*/ 11 h 151"/>
                              <a:gd name="T12" fmla="*/ 97 w 135"/>
                              <a:gd name="T13" fmla="*/ 5 h 151"/>
                              <a:gd name="T14" fmla="*/ 82 w 135"/>
                              <a:gd name="T15" fmla="*/ 0 h 151"/>
                              <a:gd name="T16" fmla="*/ 68 w 135"/>
                              <a:gd name="T17" fmla="*/ 0 h 151"/>
                              <a:gd name="T18" fmla="*/ 43 w 135"/>
                              <a:gd name="T19" fmla="*/ 5 h 151"/>
                              <a:gd name="T20" fmla="*/ 24 w 135"/>
                              <a:gd name="T21" fmla="*/ 22 h 151"/>
                              <a:gd name="T22" fmla="*/ 9 w 135"/>
                              <a:gd name="T23" fmla="*/ 49 h 151"/>
                              <a:gd name="T24" fmla="*/ 0 w 135"/>
                              <a:gd name="T25" fmla="*/ 81 h 151"/>
                              <a:gd name="T26" fmla="*/ 9 w 135"/>
                              <a:gd name="T27" fmla="*/ 108 h 151"/>
                              <a:gd name="T28" fmla="*/ 24 w 135"/>
                              <a:gd name="T29" fmla="*/ 130 h 151"/>
                              <a:gd name="T30" fmla="*/ 43 w 135"/>
                              <a:gd name="T31" fmla="*/ 146 h 151"/>
                              <a:gd name="T32" fmla="*/ 68 w 135"/>
                              <a:gd name="T33" fmla="*/ 151 h 151"/>
                              <a:gd name="T34" fmla="*/ 82 w 135"/>
                              <a:gd name="T35" fmla="*/ 151 h 151"/>
                              <a:gd name="T36" fmla="*/ 97 w 135"/>
                              <a:gd name="T37" fmla="*/ 146 h 151"/>
                              <a:gd name="T38" fmla="*/ 106 w 135"/>
                              <a:gd name="T39" fmla="*/ 140 h 151"/>
                              <a:gd name="T40" fmla="*/ 116 w 135"/>
                              <a:gd name="T41" fmla="*/ 130 h 151"/>
                              <a:gd name="T42" fmla="*/ 126 w 135"/>
                              <a:gd name="T43" fmla="*/ 119 h 151"/>
                              <a:gd name="T44" fmla="*/ 131 w 135"/>
                              <a:gd name="T45" fmla="*/ 103 h 151"/>
                              <a:gd name="T46" fmla="*/ 135 w 135"/>
                              <a:gd name="T47" fmla="*/ 92 h 151"/>
                              <a:gd name="T48" fmla="*/ 135 w 135"/>
                              <a:gd name="T49" fmla="*/ 76 h 151"/>
                              <a:gd name="T50" fmla="*/ 126 w 135"/>
                              <a:gd name="T51" fmla="*/ 76 h 151"/>
                              <a:gd name="T52" fmla="*/ 121 w 135"/>
                              <a:gd name="T53" fmla="*/ 103 h 151"/>
                              <a:gd name="T54" fmla="*/ 111 w 135"/>
                              <a:gd name="T55" fmla="*/ 119 h 151"/>
                              <a:gd name="T56" fmla="*/ 92 w 135"/>
                              <a:gd name="T57" fmla="*/ 135 h 151"/>
                              <a:gd name="T58" fmla="*/ 68 w 135"/>
                              <a:gd name="T59" fmla="*/ 140 h 151"/>
                              <a:gd name="T60" fmla="*/ 48 w 135"/>
                              <a:gd name="T61" fmla="*/ 135 h 151"/>
                              <a:gd name="T62" fmla="*/ 29 w 135"/>
                              <a:gd name="T63" fmla="*/ 119 h 151"/>
                              <a:gd name="T64" fmla="*/ 14 w 135"/>
                              <a:gd name="T65" fmla="*/ 103 h 151"/>
                              <a:gd name="T66" fmla="*/ 9 w 135"/>
                              <a:gd name="T67" fmla="*/ 76 h 151"/>
                              <a:gd name="T68" fmla="*/ 14 w 135"/>
                              <a:gd name="T69" fmla="*/ 49 h 151"/>
                              <a:gd name="T70" fmla="*/ 29 w 135"/>
                              <a:gd name="T71" fmla="*/ 27 h 151"/>
                              <a:gd name="T72" fmla="*/ 48 w 135"/>
                              <a:gd name="T73" fmla="*/ 16 h 151"/>
                              <a:gd name="T74" fmla="*/ 68 w 135"/>
                              <a:gd name="T75" fmla="*/ 11 h 151"/>
                              <a:gd name="T76" fmla="*/ 92 w 135"/>
                              <a:gd name="T77" fmla="*/ 16 h 151"/>
                              <a:gd name="T78" fmla="*/ 111 w 135"/>
                              <a:gd name="T79" fmla="*/ 27 h 151"/>
                              <a:gd name="T80" fmla="*/ 121 w 135"/>
                              <a:gd name="T81" fmla="*/ 49 h 151"/>
                              <a:gd name="T82" fmla="*/ 126 w 135"/>
                              <a:gd name="T83" fmla="*/ 7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5" h="151">
                                <a:moveTo>
                                  <a:pt x="135" y="76"/>
                                </a:moveTo>
                                <a:lnTo>
                                  <a:pt x="135" y="59"/>
                                </a:lnTo>
                                <a:lnTo>
                                  <a:pt x="131" y="43"/>
                                </a:lnTo>
                                <a:lnTo>
                                  <a:pt x="126" y="32"/>
                                </a:lnTo>
                                <a:lnTo>
                                  <a:pt x="116" y="22"/>
                                </a:lnTo>
                                <a:lnTo>
                                  <a:pt x="106" y="11"/>
                                </a:lnTo>
                                <a:lnTo>
                                  <a:pt x="97" y="5"/>
                                </a:lnTo>
                                <a:lnTo>
                                  <a:pt x="82" y="0"/>
                                </a:lnTo>
                                <a:lnTo>
                                  <a:pt x="68" y="0"/>
                                </a:lnTo>
                                <a:lnTo>
                                  <a:pt x="43" y="5"/>
                                </a:lnTo>
                                <a:lnTo>
                                  <a:pt x="24" y="22"/>
                                </a:lnTo>
                                <a:lnTo>
                                  <a:pt x="9" y="49"/>
                                </a:lnTo>
                                <a:lnTo>
                                  <a:pt x="0" y="81"/>
                                </a:lnTo>
                                <a:lnTo>
                                  <a:pt x="9" y="108"/>
                                </a:lnTo>
                                <a:lnTo>
                                  <a:pt x="24" y="130"/>
                                </a:lnTo>
                                <a:lnTo>
                                  <a:pt x="43" y="146"/>
                                </a:lnTo>
                                <a:lnTo>
                                  <a:pt x="68" y="151"/>
                                </a:lnTo>
                                <a:lnTo>
                                  <a:pt x="82" y="151"/>
                                </a:lnTo>
                                <a:lnTo>
                                  <a:pt x="97" y="146"/>
                                </a:lnTo>
                                <a:lnTo>
                                  <a:pt x="106" y="140"/>
                                </a:lnTo>
                                <a:lnTo>
                                  <a:pt x="116" y="130"/>
                                </a:lnTo>
                                <a:lnTo>
                                  <a:pt x="126" y="119"/>
                                </a:lnTo>
                                <a:lnTo>
                                  <a:pt x="131" y="103"/>
                                </a:lnTo>
                                <a:lnTo>
                                  <a:pt x="135" y="92"/>
                                </a:lnTo>
                                <a:lnTo>
                                  <a:pt x="135" y="76"/>
                                </a:lnTo>
                                <a:close/>
                                <a:moveTo>
                                  <a:pt x="126" y="76"/>
                                </a:moveTo>
                                <a:lnTo>
                                  <a:pt x="121" y="103"/>
                                </a:lnTo>
                                <a:lnTo>
                                  <a:pt x="111" y="119"/>
                                </a:lnTo>
                                <a:lnTo>
                                  <a:pt x="92" y="135"/>
                                </a:lnTo>
                                <a:lnTo>
                                  <a:pt x="68" y="140"/>
                                </a:lnTo>
                                <a:lnTo>
                                  <a:pt x="48" y="135"/>
                                </a:lnTo>
                                <a:lnTo>
                                  <a:pt x="29" y="119"/>
                                </a:lnTo>
                                <a:lnTo>
                                  <a:pt x="14" y="103"/>
                                </a:lnTo>
                                <a:lnTo>
                                  <a:pt x="9" y="76"/>
                                </a:lnTo>
                                <a:lnTo>
                                  <a:pt x="14" y="49"/>
                                </a:lnTo>
                                <a:lnTo>
                                  <a:pt x="29" y="27"/>
                                </a:lnTo>
                                <a:lnTo>
                                  <a:pt x="48" y="16"/>
                                </a:lnTo>
                                <a:lnTo>
                                  <a:pt x="68" y="11"/>
                                </a:lnTo>
                                <a:lnTo>
                                  <a:pt x="92" y="16"/>
                                </a:lnTo>
                                <a:lnTo>
                                  <a:pt x="111" y="27"/>
                                </a:lnTo>
                                <a:lnTo>
                                  <a:pt x="121" y="49"/>
                                </a:lnTo>
                                <a:lnTo>
                                  <a:pt x="12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1573"/>
                        <wps:cNvSpPr>
                          <a:spLocks noEditPoints="1"/>
                        </wps:cNvSpPr>
                        <wps:spPr bwMode="auto">
                          <a:xfrm>
                            <a:off x="4133" y="5096"/>
                            <a:ext cx="127" cy="141"/>
                          </a:xfrm>
                          <a:custGeom>
                            <a:avLst/>
                            <a:gdLst>
                              <a:gd name="T0" fmla="*/ 127 w 127"/>
                              <a:gd name="T1" fmla="*/ 71 h 141"/>
                              <a:gd name="T2" fmla="*/ 122 w 127"/>
                              <a:gd name="T3" fmla="*/ 44 h 141"/>
                              <a:gd name="T4" fmla="*/ 107 w 127"/>
                              <a:gd name="T5" fmla="*/ 22 h 141"/>
                              <a:gd name="T6" fmla="*/ 88 w 127"/>
                              <a:gd name="T7" fmla="*/ 6 h 141"/>
                              <a:gd name="T8" fmla="*/ 64 w 127"/>
                              <a:gd name="T9" fmla="*/ 0 h 141"/>
                              <a:gd name="T10" fmla="*/ 39 w 127"/>
                              <a:gd name="T11" fmla="*/ 6 h 141"/>
                              <a:gd name="T12" fmla="*/ 20 w 127"/>
                              <a:gd name="T13" fmla="*/ 22 h 141"/>
                              <a:gd name="T14" fmla="*/ 5 w 127"/>
                              <a:gd name="T15" fmla="*/ 44 h 141"/>
                              <a:gd name="T16" fmla="*/ 0 w 127"/>
                              <a:gd name="T17" fmla="*/ 71 h 141"/>
                              <a:gd name="T18" fmla="*/ 5 w 127"/>
                              <a:gd name="T19" fmla="*/ 98 h 141"/>
                              <a:gd name="T20" fmla="*/ 20 w 127"/>
                              <a:gd name="T21" fmla="*/ 119 h 141"/>
                              <a:gd name="T22" fmla="*/ 39 w 127"/>
                              <a:gd name="T23" fmla="*/ 135 h 141"/>
                              <a:gd name="T24" fmla="*/ 64 w 127"/>
                              <a:gd name="T25" fmla="*/ 141 h 141"/>
                              <a:gd name="T26" fmla="*/ 88 w 127"/>
                              <a:gd name="T27" fmla="*/ 135 h 141"/>
                              <a:gd name="T28" fmla="*/ 107 w 127"/>
                              <a:gd name="T29" fmla="*/ 119 h 141"/>
                              <a:gd name="T30" fmla="*/ 122 w 127"/>
                              <a:gd name="T31" fmla="*/ 98 h 141"/>
                              <a:gd name="T32" fmla="*/ 127 w 127"/>
                              <a:gd name="T33" fmla="*/ 71 h 141"/>
                              <a:gd name="T34" fmla="*/ 117 w 127"/>
                              <a:gd name="T35" fmla="*/ 71 h 141"/>
                              <a:gd name="T36" fmla="*/ 112 w 127"/>
                              <a:gd name="T37" fmla="*/ 92 h 141"/>
                              <a:gd name="T38" fmla="*/ 102 w 127"/>
                              <a:gd name="T39" fmla="*/ 114 h 141"/>
                              <a:gd name="T40" fmla="*/ 88 w 127"/>
                              <a:gd name="T41" fmla="*/ 125 h 141"/>
                              <a:gd name="T42" fmla="*/ 64 w 127"/>
                              <a:gd name="T43" fmla="*/ 130 h 141"/>
                              <a:gd name="T44" fmla="*/ 44 w 127"/>
                              <a:gd name="T45" fmla="*/ 125 h 141"/>
                              <a:gd name="T46" fmla="*/ 25 w 127"/>
                              <a:gd name="T47" fmla="*/ 114 h 141"/>
                              <a:gd name="T48" fmla="*/ 15 w 127"/>
                              <a:gd name="T49" fmla="*/ 92 h 141"/>
                              <a:gd name="T50" fmla="*/ 10 w 127"/>
                              <a:gd name="T51" fmla="*/ 71 h 141"/>
                              <a:gd name="T52" fmla="*/ 15 w 127"/>
                              <a:gd name="T53" fmla="*/ 49 h 141"/>
                              <a:gd name="T54" fmla="*/ 25 w 127"/>
                              <a:gd name="T55" fmla="*/ 27 h 141"/>
                              <a:gd name="T56" fmla="*/ 44 w 127"/>
                              <a:gd name="T57" fmla="*/ 17 h 141"/>
                              <a:gd name="T58" fmla="*/ 64 w 127"/>
                              <a:gd name="T59" fmla="*/ 11 h 141"/>
                              <a:gd name="T60" fmla="*/ 88 w 127"/>
                              <a:gd name="T61" fmla="*/ 17 h 141"/>
                              <a:gd name="T62" fmla="*/ 102 w 127"/>
                              <a:gd name="T63" fmla="*/ 27 h 141"/>
                              <a:gd name="T64" fmla="*/ 112 w 127"/>
                              <a:gd name="T65" fmla="*/ 49 h 141"/>
                              <a:gd name="T66" fmla="*/ 117 w 127"/>
                              <a:gd name="T67" fmla="*/ 7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7" h="141">
                                <a:moveTo>
                                  <a:pt x="127" y="71"/>
                                </a:moveTo>
                                <a:lnTo>
                                  <a:pt x="122" y="44"/>
                                </a:lnTo>
                                <a:lnTo>
                                  <a:pt x="107" y="22"/>
                                </a:lnTo>
                                <a:lnTo>
                                  <a:pt x="88" y="6"/>
                                </a:lnTo>
                                <a:lnTo>
                                  <a:pt x="64" y="0"/>
                                </a:lnTo>
                                <a:lnTo>
                                  <a:pt x="39" y="6"/>
                                </a:lnTo>
                                <a:lnTo>
                                  <a:pt x="20" y="22"/>
                                </a:lnTo>
                                <a:lnTo>
                                  <a:pt x="5" y="44"/>
                                </a:lnTo>
                                <a:lnTo>
                                  <a:pt x="0" y="71"/>
                                </a:lnTo>
                                <a:lnTo>
                                  <a:pt x="5" y="98"/>
                                </a:lnTo>
                                <a:lnTo>
                                  <a:pt x="20" y="119"/>
                                </a:lnTo>
                                <a:lnTo>
                                  <a:pt x="39" y="135"/>
                                </a:lnTo>
                                <a:lnTo>
                                  <a:pt x="64" y="141"/>
                                </a:lnTo>
                                <a:lnTo>
                                  <a:pt x="88" y="135"/>
                                </a:lnTo>
                                <a:lnTo>
                                  <a:pt x="107" y="119"/>
                                </a:lnTo>
                                <a:lnTo>
                                  <a:pt x="122" y="98"/>
                                </a:lnTo>
                                <a:lnTo>
                                  <a:pt x="127" y="71"/>
                                </a:lnTo>
                                <a:close/>
                                <a:moveTo>
                                  <a:pt x="117" y="71"/>
                                </a:moveTo>
                                <a:lnTo>
                                  <a:pt x="112" y="92"/>
                                </a:lnTo>
                                <a:lnTo>
                                  <a:pt x="102" y="114"/>
                                </a:lnTo>
                                <a:lnTo>
                                  <a:pt x="88" y="125"/>
                                </a:lnTo>
                                <a:lnTo>
                                  <a:pt x="64" y="130"/>
                                </a:lnTo>
                                <a:lnTo>
                                  <a:pt x="44" y="125"/>
                                </a:lnTo>
                                <a:lnTo>
                                  <a:pt x="25" y="114"/>
                                </a:lnTo>
                                <a:lnTo>
                                  <a:pt x="15" y="92"/>
                                </a:lnTo>
                                <a:lnTo>
                                  <a:pt x="10" y="71"/>
                                </a:lnTo>
                                <a:lnTo>
                                  <a:pt x="15" y="49"/>
                                </a:lnTo>
                                <a:lnTo>
                                  <a:pt x="25" y="27"/>
                                </a:lnTo>
                                <a:lnTo>
                                  <a:pt x="44" y="17"/>
                                </a:lnTo>
                                <a:lnTo>
                                  <a:pt x="64" y="11"/>
                                </a:lnTo>
                                <a:lnTo>
                                  <a:pt x="88" y="17"/>
                                </a:lnTo>
                                <a:lnTo>
                                  <a:pt x="102" y="27"/>
                                </a:lnTo>
                                <a:lnTo>
                                  <a:pt x="112" y="49"/>
                                </a:lnTo>
                                <a:lnTo>
                                  <a:pt x="11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1574"/>
                        <wps:cNvSpPr>
                          <a:spLocks noEditPoints="1"/>
                        </wps:cNvSpPr>
                        <wps:spPr bwMode="auto">
                          <a:xfrm>
                            <a:off x="4138" y="5102"/>
                            <a:ext cx="117" cy="129"/>
                          </a:xfrm>
                          <a:custGeom>
                            <a:avLst/>
                            <a:gdLst>
                              <a:gd name="T0" fmla="*/ 117 w 117"/>
                              <a:gd name="T1" fmla="*/ 65 h 129"/>
                              <a:gd name="T2" fmla="*/ 112 w 117"/>
                              <a:gd name="T3" fmla="*/ 38 h 129"/>
                              <a:gd name="T4" fmla="*/ 102 w 117"/>
                              <a:gd name="T5" fmla="*/ 16 h 129"/>
                              <a:gd name="T6" fmla="*/ 83 w 117"/>
                              <a:gd name="T7" fmla="*/ 5 h 129"/>
                              <a:gd name="T8" fmla="*/ 59 w 117"/>
                              <a:gd name="T9" fmla="*/ 0 h 129"/>
                              <a:gd name="T10" fmla="*/ 39 w 117"/>
                              <a:gd name="T11" fmla="*/ 5 h 129"/>
                              <a:gd name="T12" fmla="*/ 20 w 117"/>
                              <a:gd name="T13" fmla="*/ 16 h 129"/>
                              <a:gd name="T14" fmla="*/ 5 w 117"/>
                              <a:gd name="T15" fmla="*/ 38 h 129"/>
                              <a:gd name="T16" fmla="*/ 0 w 117"/>
                              <a:gd name="T17" fmla="*/ 65 h 129"/>
                              <a:gd name="T18" fmla="*/ 5 w 117"/>
                              <a:gd name="T19" fmla="*/ 92 h 129"/>
                              <a:gd name="T20" fmla="*/ 20 w 117"/>
                              <a:gd name="T21" fmla="*/ 108 h 129"/>
                              <a:gd name="T22" fmla="*/ 39 w 117"/>
                              <a:gd name="T23" fmla="*/ 124 h 129"/>
                              <a:gd name="T24" fmla="*/ 59 w 117"/>
                              <a:gd name="T25" fmla="*/ 129 h 129"/>
                              <a:gd name="T26" fmla="*/ 83 w 117"/>
                              <a:gd name="T27" fmla="*/ 124 h 129"/>
                              <a:gd name="T28" fmla="*/ 102 w 117"/>
                              <a:gd name="T29" fmla="*/ 108 h 129"/>
                              <a:gd name="T30" fmla="*/ 112 w 117"/>
                              <a:gd name="T31" fmla="*/ 92 h 129"/>
                              <a:gd name="T32" fmla="*/ 117 w 117"/>
                              <a:gd name="T33" fmla="*/ 65 h 129"/>
                              <a:gd name="T34" fmla="*/ 107 w 117"/>
                              <a:gd name="T35" fmla="*/ 65 h 129"/>
                              <a:gd name="T36" fmla="*/ 102 w 117"/>
                              <a:gd name="T37" fmla="*/ 86 h 129"/>
                              <a:gd name="T38" fmla="*/ 93 w 117"/>
                              <a:gd name="T39" fmla="*/ 102 h 129"/>
                              <a:gd name="T40" fmla="*/ 78 w 117"/>
                              <a:gd name="T41" fmla="*/ 113 h 129"/>
                              <a:gd name="T42" fmla="*/ 59 w 117"/>
                              <a:gd name="T43" fmla="*/ 119 h 129"/>
                              <a:gd name="T44" fmla="*/ 39 w 117"/>
                              <a:gd name="T45" fmla="*/ 113 h 129"/>
                              <a:gd name="T46" fmla="*/ 25 w 117"/>
                              <a:gd name="T47" fmla="*/ 102 h 129"/>
                              <a:gd name="T48" fmla="*/ 15 w 117"/>
                              <a:gd name="T49" fmla="*/ 86 h 129"/>
                              <a:gd name="T50" fmla="*/ 10 w 117"/>
                              <a:gd name="T51" fmla="*/ 65 h 129"/>
                              <a:gd name="T52" fmla="*/ 15 w 117"/>
                              <a:gd name="T53" fmla="*/ 43 h 129"/>
                              <a:gd name="T54" fmla="*/ 25 w 117"/>
                              <a:gd name="T55" fmla="*/ 27 h 129"/>
                              <a:gd name="T56" fmla="*/ 39 w 117"/>
                              <a:gd name="T57" fmla="*/ 16 h 129"/>
                              <a:gd name="T58" fmla="*/ 59 w 117"/>
                              <a:gd name="T59" fmla="*/ 11 h 129"/>
                              <a:gd name="T60" fmla="*/ 78 w 117"/>
                              <a:gd name="T61" fmla="*/ 16 h 129"/>
                              <a:gd name="T62" fmla="*/ 93 w 117"/>
                              <a:gd name="T63" fmla="*/ 27 h 129"/>
                              <a:gd name="T64" fmla="*/ 102 w 117"/>
                              <a:gd name="T65" fmla="*/ 43 h 129"/>
                              <a:gd name="T66" fmla="*/ 107 w 117"/>
                              <a:gd name="T67" fmla="*/ 65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7" h="129">
                                <a:moveTo>
                                  <a:pt x="117" y="65"/>
                                </a:moveTo>
                                <a:lnTo>
                                  <a:pt x="112" y="38"/>
                                </a:lnTo>
                                <a:lnTo>
                                  <a:pt x="102" y="16"/>
                                </a:lnTo>
                                <a:lnTo>
                                  <a:pt x="83" y="5"/>
                                </a:lnTo>
                                <a:lnTo>
                                  <a:pt x="59" y="0"/>
                                </a:lnTo>
                                <a:lnTo>
                                  <a:pt x="39" y="5"/>
                                </a:lnTo>
                                <a:lnTo>
                                  <a:pt x="20" y="16"/>
                                </a:lnTo>
                                <a:lnTo>
                                  <a:pt x="5" y="38"/>
                                </a:lnTo>
                                <a:lnTo>
                                  <a:pt x="0" y="65"/>
                                </a:lnTo>
                                <a:lnTo>
                                  <a:pt x="5" y="92"/>
                                </a:lnTo>
                                <a:lnTo>
                                  <a:pt x="20" y="108"/>
                                </a:lnTo>
                                <a:lnTo>
                                  <a:pt x="39" y="124"/>
                                </a:lnTo>
                                <a:lnTo>
                                  <a:pt x="59" y="129"/>
                                </a:lnTo>
                                <a:lnTo>
                                  <a:pt x="83" y="124"/>
                                </a:lnTo>
                                <a:lnTo>
                                  <a:pt x="102" y="108"/>
                                </a:lnTo>
                                <a:lnTo>
                                  <a:pt x="112" y="92"/>
                                </a:lnTo>
                                <a:lnTo>
                                  <a:pt x="117" y="65"/>
                                </a:lnTo>
                                <a:close/>
                                <a:moveTo>
                                  <a:pt x="107" y="65"/>
                                </a:moveTo>
                                <a:lnTo>
                                  <a:pt x="102" y="86"/>
                                </a:lnTo>
                                <a:lnTo>
                                  <a:pt x="93" y="102"/>
                                </a:lnTo>
                                <a:lnTo>
                                  <a:pt x="78" y="113"/>
                                </a:lnTo>
                                <a:lnTo>
                                  <a:pt x="59" y="119"/>
                                </a:lnTo>
                                <a:lnTo>
                                  <a:pt x="39" y="113"/>
                                </a:lnTo>
                                <a:lnTo>
                                  <a:pt x="25" y="102"/>
                                </a:lnTo>
                                <a:lnTo>
                                  <a:pt x="15" y="86"/>
                                </a:lnTo>
                                <a:lnTo>
                                  <a:pt x="10" y="65"/>
                                </a:lnTo>
                                <a:lnTo>
                                  <a:pt x="15" y="43"/>
                                </a:lnTo>
                                <a:lnTo>
                                  <a:pt x="25" y="27"/>
                                </a:lnTo>
                                <a:lnTo>
                                  <a:pt x="39" y="16"/>
                                </a:lnTo>
                                <a:lnTo>
                                  <a:pt x="59" y="11"/>
                                </a:lnTo>
                                <a:lnTo>
                                  <a:pt x="78" y="16"/>
                                </a:lnTo>
                                <a:lnTo>
                                  <a:pt x="93" y="27"/>
                                </a:lnTo>
                                <a:lnTo>
                                  <a:pt x="102" y="43"/>
                                </a:lnTo>
                                <a:lnTo>
                                  <a:pt x="10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1575"/>
                        <wps:cNvSpPr>
                          <a:spLocks noEditPoints="1"/>
                        </wps:cNvSpPr>
                        <wps:spPr bwMode="auto">
                          <a:xfrm>
                            <a:off x="4143" y="5107"/>
                            <a:ext cx="107" cy="1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60 h 119"/>
                              <a:gd name="T2" fmla="*/ 102 w 107"/>
                              <a:gd name="T3" fmla="*/ 38 h 119"/>
                              <a:gd name="T4" fmla="*/ 92 w 107"/>
                              <a:gd name="T5" fmla="*/ 16 h 119"/>
                              <a:gd name="T6" fmla="*/ 78 w 107"/>
                              <a:gd name="T7" fmla="*/ 6 h 119"/>
                              <a:gd name="T8" fmla="*/ 54 w 107"/>
                              <a:gd name="T9" fmla="*/ 0 h 119"/>
                              <a:gd name="T10" fmla="*/ 34 w 107"/>
                              <a:gd name="T11" fmla="*/ 6 h 119"/>
                              <a:gd name="T12" fmla="*/ 15 w 107"/>
                              <a:gd name="T13" fmla="*/ 16 h 119"/>
                              <a:gd name="T14" fmla="*/ 5 w 107"/>
                              <a:gd name="T15" fmla="*/ 38 h 119"/>
                              <a:gd name="T16" fmla="*/ 0 w 107"/>
                              <a:gd name="T17" fmla="*/ 60 h 119"/>
                              <a:gd name="T18" fmla="*/ 5 w 107"/>
                              <a:gd name="T19" fmla="*/ 81 h 119"/>
                              <a:gd name="T20" fmla="*/ 15 w 107"/>
                              <a:gd name="T21" fmla="*/ 103 h 119"/>
                              <a:gd name="T22" fmla="*/ 34 w 107"/>
                              <a:gd name="T23" fmla="*/ 114 h 119"/>
                              <a:gd name="T24" fmla="*/ 54 w 107"/>
                              <a:gd name="T25" fmla="*/ 119 h 119"/>
                              <a:gd name="T26" fmla="*/ 78 w 107"/>
                              <a:gd name="T27" fmla="*/ 114 h 119"/>
                              <a:gd name="T28" fmla="*/ 92 w 107"/>
                              <a:gd name="T29" fmla="*/ 103 h 119"/>
                              <a:gd name="T30" fmla="*/ 102 w 107"/>
                              <a:gd name="T31" fmla="*/ 81 h 119"/>
                              <a:gd name="T32" fmla="*/ 107 w 107"/>
                              <a:gd name="T33" fmla="*/ 60 h 119"/>
                              <a:gd name="T34" fmla="*/ 97 w 107"/>
                              <a:gd name="T35" fmla="*/ 60 h 119"/>
                              <a:gd name="T36" fmla="*/ 97 w 107"/>
                              <a:gd name="T37" fmla="*/ 76 h 119"/>
                              <a:gd name="T38" fmla="*/ 88 w 107"/>
                              <a:gd name="T39" fmla="*/ 92 h 119"/>
                              <a:gd name="T40" fmla="*/ 73 w 107"/>
                              <a:gd name="T41" fmla="*/ 103 h 119"/>
                              <a:gd name="T42" fmla="*/ 54 w 107"/>
                              <a:gd name="T43" fmla="*/ 108 h 119"/>
                              <a:gd name="T44" fmla="*/ 39 w 107"/>
                              <a:gd name="T45" fmla="*/ 103 h 119"/>
                              <a:gd name="T46" fmla="*/ 24 w 107"/>
                              <a:gd name="T47" fmla="*/ 92 h 119"/>
                              <a:gd name="T48" fmla="*/ 15 w 107"/>
                              <a:gd name="T49" fmla="*/ 76 h 119"/>
                              <a:gd name="T50" fmla="*/ 10 w 107"/>
                              <a:gd name="T51" fmla="*/ 60 h 119"/>
                              <a:gd name="T52" fmla="*/ 15 w 107"/>
                              <a:gd name="T53" fmla="*/ 38 h 119"/>
                              <a:gd name="T54" fmla="*/ 24 w 107"/>
                              <a:gd name="T55" fmla="*/ 27 h 119"/>
                              <a:gd name="T56" fmla="*/ 39 w 107"/>
                              <a:gd name="T57" fmla="*/ 16 h 119"/>
                              <a:gd name="T58" fmla="*/ 54 w 107"/>
                              <a:gd name="T59" fmla="*/ 11 h 119"/>
                              <a:gd name="T60" fmla="*/ 73 w 107"/>
                              <a:gd name="T61" fmla="*/ 16 h 119"/>
                              <a:gd name="T62" fmla="*/ 88 w 107"/>
                              <a:gd name="T63" fmla="*/ 27 h 119"/>
                              <a:gd name="T64" fmla="*/ 97 w 107"/>
                              <a:gd name="T65" fmla="*/ 38 h 119"/>
                              <a:gd name="T66" fmla="*/ 97 w 107"/>
                              <a:gd name="T67" fmla="*/ 6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7" h="119">
                                <a:moveTo>
                                  <a:pt x="107" y="60"/>
                                </a:moveTo>
                                <a:lnTo>
                                  <a:pt x="102" y="38"/>
                                </a:lnTo>
                                <a:lnTo>
                                  <a:pt x="92" y="16"/>
                                </a:lnTo>
                                <a:lnTo>
                                  <a:pt x="78" y="6"/>
                                </a:lnTo>
                                <a:lnTo>
                                  <a:pt x="54" y="0"/>
                                </a:lnTo>
                                <a:lnTo>
                                  <a:pt x="34" y="6"/>
                                </a:lnTo>
                                <a:lnTo>
                                  <a:pt x="15" y="16"/>
                                </a:lnTo>
                                <a:lnTo>
                                  <a:pt x="5" y="38"/>
                                </a:lnTo>
                                <a:lnTo>
                                  <a:pt x="0" y="60"/>
                                </a:lnTo>
                                <a:lnTo>
                                  <a:pt x="5" y="81"/>
                                </a:lnTo>
                                <a:lnTo>
                                  <a:pt x="15" y="103"/>
                                </a:lnTo>
                                <a:lnTo>
                                  <a:pt x="34" y="114"/>
                                </a:lnTo>
                                <a:lnTo>
                                  <a:pt x="54" y="119"/>
                                </a:lnTo>
                                <a:lnTo>
                                  <a:pt x="78" y="114"/>
                                </a:lnTo>
                                <a:lnTo>
                                  <a:pt x="92" y="103"/>
                                </a:lnTo>
                                <a:lnTo>
                                  <a:pt x="102" y="81"/>
                                </a:lnTo>
                                <a:lnTo>
                                  <a:pt x="107" y="60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97" y="76"/>
                                </a:lnTo>
                                <a:lnTo>
                                  <a:pt x="88" y="92"/>
                                </a:lnTo>
                                <a:lnTo>
                                  <a:pt x="73" y="103"/>
                                </a:lnTo>
                                <a:lnTo>
                                  <a:pt x="54" y="108"/>
                                </a:lnTo>
                                <a:lnTo>
                                  <a:pt x="39" y="103"/>
                                </a:lnTo>
                                <a:lnTo>
                                  <a:pt x="24" y="92"/>
                                </a:lnTo>
                                <a:lnTo>
                                  <a:pt x="15" y="76"/>
                                </a:lnTo>
                                <a:lnTo>
                                  <a:pt x="10" y="60"/>
                                </a:lnTo>
                                <a:lnTo>
                                  <a:pt x="15" y="38"/>
                                </a:lnTo>
                                <a:lnTo>
                                  <a:pt x="24" y="27"/>
                                </a:lnTo>
                                <a:lnTo>
                                  <a:pt x="39" y="16"/>
                                </a:lnTo>
                                <a:lnTo>
                                  <a:pt x="54" y="11"/>
                                </a:lnTo>
                                <a:lnTo>
                                  <a:pt x="73" y="16"/>
                                </a:lnTo>
                                <a:lnTo>
                                  <a:pt x="88" y="27"/>
                                </a:lnTo>
                                <a:lnTo>
                                  <a:pt x="97" y="38"/>
                                </a:lnTo>
                                <a:lnTo>
                                  <a:pt x="9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1576"/>
                        <wps:cNvSpPr>
                          <a:spLocks noEditPoints="1"/>
                        </wps:cNvSpPr>
                        <wps:spPr bwMode="auto">
                          <a:xfrm>
                            <a:off x="4148" y="5113"/>
                            <a:ext cx="97" cy="108"/>
                          </a:xfrm>
                          <a:custGeom>
                            <a:avLst/>
                            <a:gdLst>
                              <a:gd name="T0" fmla="*/ 97 w 97"/>
                              <a:gd name="T1" fmla="*/ 54 h 108"/>
                              <a:gd name="T2" fmla="*/ 92 w 97"/>
                              <a:gd name="T3" fmla="*/ 32 h 108"/>
                              <a:gd name="T4" fmla="*/ 83 w 97"/>
                              <a:gd name="T5" fmla="*/ 16 h 108"/>
                              <a:gd name="T6" fmla="*/ 68 w 97"/>
                              <a:gd name="T7" fmla="*/ 5 h 108"/>
                              <a:gd name="T8" fmla="*/ 49 w 97"/>
                              <a:gd name="T9" fmla="*/ 0 h 108"/>
                              <a:gd name="T10" fmla="*/ 29 w 97"/>
                              <a:gd name="T11" fmla="*/ 5 h 108"/>
                              <a:gd name="T12" fmla="*/ 15 w 97"/>
                              <a:gd name="T13" fmla="*/ 16 h 108"/>
                              <a:gd name="T14" fmla="*/ 5 w 97"/>
                              <a:gd name="T15" fmla="*/ 32 h 108"/>
                              <a:gd name="T16" fmla="*/ 0 w 97"/>
                              <a:gd name="T17" fmla="*/ 54 h 108"/>
                              <a:gd name="T18" fmla="*/ 5 w 97"/>
                              <a:gd name="T19" fmla="*/ 75 h 108"/>
                              <a:gd name="T20" fmla="*/ 15 w 97"/>
                              <a:gd name="T21" fmla="*/ 91 h 108"/>
                              <a:gd name="T22" fmla="*/ 29 w 97"/>
                              <a:gd name="T23" fmla="*/ 102 h 108"/>
                              <a:gd name="T24" fmla="*/ 49 w 97"/>
                              <a:gd name="T25" fmla="*/ 108 h 108"/>
                              <a:gd name="T26" fmla="*/ 68 w 97"/>
                              <a:gd name="T27" fmla="*/ 102 h 108"/>
                              <a:gd name="T28" fmla="*/ 83 w 97"/>
                              <a:gd name="T29" fmla="*/ 91 h 108"/>
                              <a:gd name="T30" fmla="*/ 92 w 97"/>
                              <a:gd name="T31" fmla="*/ 75 h 108"/>
                              <a:gd name="T32" fmla="*/ 97 w 97"/>
                              <a:gd name="T33" fmla="*/ 54 h 108"/>
                              <a:gd name="T34" fmla="*/ 87 w 97"/>
                              <a:gd name="T35" fmla="*/ 54 h 108"/>
                              <a:gd name="T36" fmla="*/ 87 w 97"/>
                              <a:gd name="T37" fmla="*/ 70 h 108"/>
                              <a:gd name="T38" fmla="*/ 78 w 97"/>
                              <a:gd name="T39" fmla="*/ 86 h 108"/>
                              <a:gd name="T40" fmla="*/ 63 w 97"/>
                              <a:gd name="T41" fmla="*/ 91 h 108"/>
                              <a:gd name="T42" fmla="*/ 49 w 97"/>
                              <a:gd name="T43" fmla="*/ 97 h 108"/>
                              <a:gd name="T44" fmla="*/ 34 w 97"/>
                              <a:gd name="T45" fmla="*/ 91 h 108"/>
                              <a:gd name="T46" fmla="*/ 24 w 97"/>
                              <a:gd name="T47" fmla="*/ 86 h 108"/>
                              <a:gd name="T48" fmla="*/ 15 w 97"/>
                              <a:gd name="T49" fmla="*/ 70 h 108"/>
                              <a:gd name="T50" fmla="*/ 10 w 97"/>
                              <a:gd name="T51" fmla="*/ 54 h 108"/>
                              <a:gd name="T52" fmla="*/ 15 w 97"/>
                              <a:gd name="T53" fmla="*/ 37 h 108"/>
                              <a:gd name="T54" fmla="*/ 24 w 97"/>
                              <a:gd name="T55" fmla="*/ 21 h 108"/>
                              <a:gd name="T56" fmla="*/ 34 w 97"/>
                              <a:gd name="T57" fmla="*/ 16 h 108"/>
                              <a:gd name="T58" fmla="*/ 49 w 97"/>
                              <a:gd name="T59" fmla="*/ 10 h 108"/>
                              <a:gd name="T60" fmla="*/ 63 w 97"/>
                              <a:gd name="T61" fmla="*/ 16 h 108"/>
                              <a:gd name="T62" fmla="*/ 78 w 97"/>
                              <a:gd name="T63" fmla="*/ 21 h 108"/>
                              <a:gd name="T64" fmla="*/ 87 w 97"/>
                              <a:gd name="T65" fmla="*/ 37 h 108"/>
                              <a:gd name="T66" fmla="*/ 87 w 97"/>
                              <a:gd name="T67" fmla="*/ 5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" h="108">
                                <a:moveTo>
                                  <a:pt x="97" y="54"/>
                                </a:moveTo>
                                <a:lnTo>
                                  <a:pt x="92" y="32"/>
                                </a:lnTo>
                                <a:lnTo>
                                  <a:pt x="83" y="16"/>
                                </a:lnTo>
                                <a:lnTo>
                                  <a:pt x="68" y="5"/>
                                </a:lnTo>
                                <a:lnTo>
                                  <a:pt x="49" y="0"/>
                                </a:lnTo>
                                <a:lnTo>
                                  <a:pt x="29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2"/>
                                </a:lnTo>
                                <a:lnTo>
                                  <a:pt x="0" y="54"/>
                                </a:lnTo>
                                <a:lnTo>
                                  <a:pt x="5" y="75"/>
                                </a:lnTo>
                                <a:lnTo>
                                  <a:pt x="15" y="91"/>
                                </a:lnTo>
                                <a:lnTo>
                                  <a:pt x="29" y="102"/>
                                </a:lnTo>
                                <a:lnTo>
                                  <a:pt x="49" y="108"/>
                                </a:lnTo>
                                <a:lnTo>
                                  <a:pt x="68" y="102"/>
                                </a:lnTo>
                                <a:lnTo>
                                  <a:pt x="83" y="91"/>
                                </a:lnTo>
                                <a:lnTo>
                                  <a:pt x="92" y="75"/>
                                </a:lnTo>
                                <a:lnTo>
                                  <a:pt x="97" y="54"/>
                                </a:lnTo>
                                <a:close/>
                                <a:moveTo>
                                  <a:pt x="87" y="54"/>
                                </a:moveTo>
                                <a:lnTo>
                                  <a:pt x="87" y="70"/>
                                </a:lnTo>
                                <a:lnTo>
                                  <a:pt x="78" y="86"/>
                                </a:lnTo>
                                <a:lnTo>
                                  <a:pt x="63" y="91"/>
                                </a:lnTo>
                                <a:lnTo>
                                  <a:pt x="49" y="97"/>
                                </a:lnTo>
                                <a:lnTo>
                                  <a:pt x="34" y="91"/>
                                </a:lnTo>
                                <a:lnTo>
                                  <a:pt x="24" y="86"/>
                                </a:lnTo>
                                <a:lnTo>
                                  <a:pt x="15" y="70"/>
                                </a:lnTo>
                                <a:lnTo>
                                  <a:pt x="10" y="54"/>
                                </a:lnTo>
                                <a:lnTo>
                                  <a:pt x="15" y="37"/>
                                </a:lnTo>
                                <a:lnTo>
                                  <a:pt x="24" y="21"/>
                                </a:lnTo>
                                <a:lnTo>
                                  <a:pt x="34" y="16"/>
                                </a:lnTo>
                                <a:lnTo>
                                  <a:pt x="49" y="10"/>
                                </a:lnTo>
                                <a:lnTo>
                                  <a:pt x="63" y="16"/>
                                </a:lnTo>
                                <a:lnTo>
                                  <a:pt x="78" y="21"/>
                                </a:lnTo>
                                <a:lnTo>
                                  <a:pt x="87" y="37"/>
                                </a:lnTo>
                                <a:lnTo>
                                  <a:pt x="8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1577"/>
                        <wps:cNvSpPr>
                          <a:spLocks noEditPoints="1"/>
                        </wps:cNvSpPr>
                        <wps:spPr bwMode="auto">
                          <a:xfrm>
                            <a:off x="4153" y="5118"/>
                            <a:ext cx="87" cy="97"/>
                          </a:xfrm>
                          <a:custGeom>
                            <a:avLst/>
                            <a:gdLst>
                              <a:gd name="T0" fmla="*/ 87 w 87"/>
                              <a:gd name="T1" fmla="*/ 49 h 97"/>
                              <a:gd name="T2" fmla="*/ 87 w 87"/>
                              <a:gd name="T3" fmla="*/ 27 h 97"/>
                              <a:gd name="T4" fmla="*/ 78 w 87"/>
                              <a:gd name="T5" fmla="*/ 16 h 97"/>
                              <a:gd name="T6" fmla="*/ 63 w 87"/>
                              <a:gd name="T7" fmla="*/ 5 h 97"/>
                              <a:gd name="T8" fmla="*/ 44 w 87"/>
                              <a:gd name="T9" fmla="*/ 0 h 97"/>
                              <a:gd name="T10" fmla="*/ 29 w 87"/>
                              <a:gd name="T11" fmla="*/ 5 h 97"/>
                              <a:gd name="T12" fmla="*/ 14 w 87"/>
                              <a:gd name="T13" fmla="*/ 16 h 97"/>
                              <a:gd name="T14" fmla="*/ 5 w 87"/>
                              <a:gd name="T15" fmla="*/ 27 h 97"/>
                              <a:gd name="T16" fmla="*/ 0 w 87"/>
                              <a:gd name="T17" fmla="*/ 49 h 97"/>
                              <a:gd name="T18" fmla="*/ 5 w 87"/>
                              <a:gd name="T19" fmla="*/ 65 h 97"/>
                              <a:gd name="T20" fmla="*/ 14 w 87"/>
                              <a:gd name="T21" fmla="*/ 81 h 97"/>
                              <a:gd name="T22" fmla="*/ 29 w 87"/>
                              <a:gd name="T23" fmla="*/ 92 h 97"/>
                              <a:gd name="T24" fmla="*/ 44 w 87"/>
                              <a:gd name="T25" fmla="*/ 97 h 97"/>
                              <a:gd name="T26" fmla="*/ 63 w 87"/>
                              <a:gd name="T27" fmla="*/ 92 h 97"/>
                              <a:gd name="T28" fmla="*/ 78 w 87"/>
                              <a:gd name="T29" fmla="*/ 81 h 97"/>
                              <a:gd name="T30" fmla="*/ 87 w 87"/>
                              <a:gd name="T31" fmla="*/ 65 h 97"/>
                              <a:gd name="T32" fmla="*/ 87 w 87"/>
                              <a:gd name="T33" fmla="*/ 49 h 97"/>
                              <a:gd name="T34" fmla="*/ 78 w 87"/>
                              <a:gd name="T35" fmla="*/ 49 h 97"/>
                              <a:gd name="T36" fmla="*/ 78 w 87"/>
                              <a:gd name="T37" fmla="*/ 65 h 97"/>
                              <a:gd name="T38" fmla="*/ 68 w 87"/>
                              <a:gd name="T39" fmla="*/ 76 h 97"/>
                              <a:gd name="T40" fmla="*/ 58 w 87"/>
                              <a:gd name="T41" fmla="*/ 81 h 97"/>
                              <a:gd name="T42" fmla="*/ 44 w 87"/>
                              <a:gd name="T43" fmla="*/ 86 h 97"/>
                              <a:gd name="T44" fmla="*/ 34 w 87"/>
                              <a:gd name="T45" fmla="*/ 81 h 97"/>
                              <a:gd name="T46" fmla="*/ 19 w 87"/>
                              <a:gd name="T47" fmla="*/ 76 h 97"/>
                              <a:gd name="T48" fmla="*/ 14 w 87"/>
                              <a:gd name="T49" fmla="*/ 65 h 97"/>
                              <a:gd name="T50" fmla="*/ 10 w 87"/>
                              <a:gd name="T51" fmla="*/ 49 h 97"/>
                              <a:gd name="T52" fmla="*/ 14 w 87"/>
                              <a:gd name="T53" fmla="*/ 32 h 97"/>
                              <a:gd name="T54" fmla="*/ 19 w 87"/>
                              <a:gd name="T55" fmla="*/ 22 h 97"/>
                              <a:gd name="T56" fmla="*/ 34 w 87"/>
                              <a:gd name="T57" fmla="*/ 11 h 97"/>
                              <a:gd name="T58" fmla="*/ 44 w 87"/>
                              <a:gd name="T59" fmla="*/ 11 h 97"/>
                              <a:gd name="T60" fmla="*/ 58 w 87"/>
                              <a:gd name="T61" fmla="*/ 11 h 97"/>
                              <a:gd name="T62" fmla="*/ 68 w 87"/>
                              <a:gd name="T63" fmla="*/ 22 h 97"/>
                              <a:gd name="T64" fmla="*/ 78 w 87"/>
                              <a:gd name="T65" fmla="*/ 32 h 97"/>
                              <a:gd name="T66" fmla="*/ 78 w 87"/>
                              <a:gd name="T67" fmla="*/ 4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97">
                                <a:moveTo>
                                  <a:pt x="87" y="49"/>
                                </a:moveTo>
                                <a:lnTo>
                                  <a:pt x="87" y="27"/>
                                </a:lnTo>
                                <a:lnTo>
                                  <a:pt x="78" y="16"/>
                                </a:lnTo>
                                <a:lnTo>
                                  <a:pt x="63" y="5"/>
                                </a:lnTo>
                                <a:lnTo>
                                  <a:pt x="44" y="0"/>
                                </a:lnTo>
                                <a:lnTo>
                                  <a:pt x="29" y="5"/>
                                </a:lnTo>
                                <a:lnTo>
                                  <a:pt x="14" y="16"/>
                                </a:lnTo>
                                <a:lnTo>
                                  <a:pt x="5" y="27"/>
                                </a:lnTo>
                                <a:lnTo>
                                  <a:pt x="0" y="49"/>
                                </a:lnTo>
                                <a:lnTo>
                                  <a:pt x="5" y="65"/>
                                </a:lnTo>
                                <a:lnTo>
                                  <a:pt x="14" y="81"/>
                                </a:lnTo>
                                <a:lnTo>
                                  <a:pt x="29" y="92"/>
                                </a:lnTo>
                                <a:lnTo>
                                  <a:pt x="44" y="97"/>
                                </a:lnTo>
                                <a:lnTo>
                                  <a:pt x="63" y="92"/>
                                </a:lnTo>
                                <a:lnTo>
                                  <a:pt x="78" y="81"/>
                                </a:lnTo>
                                <a:lnTo>
                                  <a:pt x="87" y="65"/>
                                </a:lnTo>
                                <a:lnTo>
                                  <a:pt x="87" y="49"/>
                                </a:lnTo>
                                <a:close/>
                                <a:moveTo>
                                  <a:pt x="78" y="49"/>
                                </a:moveTo>
                                <a:lnTo>
                                  <a:pt x="78" y="65"/>
                                </a:lnTo>
                                <a:lnTo>
                                  <a:pt x="68" y="76"/>
                                </a:lnTo>
                                <a:lnTo>
                                  <a:pt x="58" y="81"/>
                                </a:lnTo>
                                <a:lnTo>
                                  <a:pt x="44" y="86"/>
                                </a:lnTo>
                                <a:lnTo>
                                  <a:pt x="34" y="81"/>
                                </a:lnTo>
                                <a:lnTo>
                                  <a:pt x="19" y="76"/>
                                </a:lnTo>
                                <a:lnTo>
                                  <a:pt x="14" y="65"/>
                                </a:lnTo>
                                <a:lnTo>
                                  <a:pt x="10" y="49"/>
                                </a:lnTo>
                                <a:lnTo>
                                  <a:pt x="14" y="32"/>
                                </a:lnTo>
                                <a:lnTo>
                                  <a:pt x="19" y="22"/>
                                </a:lnTo>
                                <a:lnTo>
                                  <a:pt x="34" y="11"/>
                                </a:lnTo>
                                <a:lnTo>
                                  <a:pt x="44" y="11"/>
                                </a:lnTo>
                                <a:lnTo>
                                  <a:pt x="58" y="11"/>
                                </a:lnTo>
                                <a:lnTo>
                                  <a:pt x="68" y="22"/>
                                </a:lnTo>
                                <a:lnTo>
                                  <a:pt x="78" y="32"/>
                                </a:lnTo>
                                <a:lnTo>
                                  <a:pt x="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1578"/>
                        <wps:cNvSpPr>
                          <a:spLocks noEditPoints="1"/>
                        </wps:cNvSpPr>
                        <wps:spPr bwMode="auto">
                          <a:xfrm>
                            <a:off x="4158" y="5123"/>
                            <a:ext cx="77" cy="87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87"/>
                              <a:gd name="T2" fmla="*/ 77 w 77"/>
                              <a:gd name="T3" fmla="*/ 27 h 87"/>
                              <a:gd name="T4" fmla="*/ 68 w 77"/>
                              <a:gd name="T5" fmla="*/ 11 h 87"/>
                              <a:gd name="T6" fmla="*/ 53 w 77"/>
                              <a:gd name="T7" fmla="*/ 6 h 87"/>
                              <a:gd name="T8" fmla="*/ 39 w 77"/>
                              <a:gd name="T9" fmla="*/ 0 h 87"/>
                              <a:gd name="T10" fmla="*/ 24 w 77"/>
                              <a:gd name="T11" fmla="*/ 6 h 87"/>
                              <a:gd name="T12" fmla="*/ 14 w 77"/>
                              <a:gd name="T13" fmla="*/ 11 h 87"/>
                              <a:gd name="T14" fmla="*/ 5 w 77"/>
                              <a:gd name="T15" fmla="*/ 27 h 87"/>
                              <a:gd name="T16" fmla="*/ 0 w 77"/>
                              <a:gd name="T17" fmla="*/ 44 h 87"/>
                              <a:gd name="T18" fmla="*/ 5 w 77"/>
                              <a:gd name="T19" fmla="*/ 60 h 87"/>
                              <a:gd name="T20" fmla="*/ 14 w 77"/>
                              <a:gd name="T21" fmla="*/ 76 h 87"/>
                              <a:gd name="T22" fmla="*/ 24 w 77"/>
                              <a:gd name="T23" fmla="*/ 81 h 87"/>
                              <a:gd name="T24" fmla="*/ 39 w 77"/>
                              <a:gd name="T25" fmla="*/ 87 h 87"/>
                              <a:gd name="T26" fmla="*/ 53 w 77"/>
                              <a:gd name="T27" fmla="*/ 81 h 87"/>
                              <a:gd name="T28" fmla="*/ 68 w 77"/>
                              <a:gd name="T29" fmla="*/ 76 h 87"/>
                              <a:gd name="T30" fmla="*/ 77 w 77"/>
                              <a:gd name="T31" fmla="*/ 60 h 87"/>
                              <a:gd name="T32" fmla="*/ 77 w 77"/>
                              <a:gd name="T33" fmla="*/ 44 h 87"/>
                              <a:gd name="T34" fmla="*/ 68 w 77"/>
                              <a:gd name="T35" fmla="*/ 44 h 87"/>
                              <a:gd name="T36" fmla="*/ 68 w 77"/>
                              <a:gd name="T37" fmla="*/ 54 h 87"/>
                              <a:gd name="T38" fmla="*/ 63 w 77"/>
                              <a:gd name="T39" fmla="*/ 65 h 87"/>
                              <a:gd name="T40" fmla="*/ 53 w 77"/>
                              <a:gd name="T41" fmla="*/ 71 h 87"/>
                              <a:gd name="T42" fmla="*/ 39 w 77"/>
                              <a:gd name="T43" fmla="*/ 76 h 87"/>
                              <a:gd name="T44" fmla="*/ 29 w 77"/>
                              <a:gd name="T45" fmla="*/ 71 h 87"/>
                              <a:gd name="T46" fmla="*/ 19 w 77"/>
                              <a:gd name="T47" fmla="*/ 65 h 87"/>
                              <a:gd name="T48" fmla="*/ 14 w 77"/>
                              <a:gd name="T49" fmla="*/ 54 h 87"/>
                              <a:gd name="T50" fmla="*/ 9 w 77"/>
                              <a:gd name="T51" fmla="*/ 44 h 87"/>
                              <a:gd name="T52" fmla="*/ 14 w 77"/>
                              <a:gd name="T53" fmla="*/ 33 h 87"/>
                              <a:gd name="T54" fmla="*/ 19 w 77"/>
                              <a:gd name="T55" fmla="*/ 22 h 87"/>
                              <a:gd name="T56" fmla="*/ 29 w 77"/>
                              <a:gd name="T57" fmla="*/ 11 h 87"/>
                              <a:gd name="T58" fmla="*/ 39 w 77"/>
                              <a:gd name="T59" fmla="*/ 11 h 87"/>
                              <a:gd name="T60" fmla="*/ 53 w 77"/>
                              <a:gd name="T61" fmla="*/ 11 h 87"/>
                              <a:gd name="T62" fmla="*/ 63 w 77"/>
                              <a:gd name="T63" fmla="*/ 22 h 87"/>
                              <a:gd name="T64" fmla="*/ 68 w 77"/>
                              <a:gd name="T65" fmla="*/ 33 h 87"/>
                              <a:gd name="T66" fmla="*/ 68 w 77"/>
                              <a:gd name="T6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77" y="44"/>
                                </a:moveTo>
                                <a:lnTo>
                                  <a:pt x="77" y="27"/>
                                </a:lnTo>
                                <a:lnTo>
                                  <a:pt x="68" y="11"/>
                                </a:lnTo>
                                <a:lnTo>
                                  <a:pt x="53" y="6"/>
                                </a:lnTo>
                                <a:lnTo>
                                  <a:pt x="39" y="0"/>
                                </a:lnTo>
                                <a:lnTo>
                                  <a:pt x="24" y="6"/>
                                </a:lnTo>
                                <a:lnTo>
                                  <a:pt x="14" y="11"/>
                                </a:lnTo>
                                <a:lnTo>
                                  <a:pt x="5" y="27"/>
                                </a:lnTo>
                                <a:lnTo>
                                  <a:pt x="0" y="44"/>
                                </a:lnTo>
                                <a:lnTo>
                                  <a:pt x="5" y="60"/>
                                </a:lnTo>
                                <a:lnTo>
                                  <a:pt x="14" y="76"/>
                                </a:lnTo>
                                <a:lnTo>
                                  <a:pt x="24" y="81"/>
                                </a:lnTo>
                                <a:lnTo>
                                  <a:pt x="39" y="87"/>
                                </a:lnTo>
                                <a:lnTo>
                                  <a:pt x="53" y="81"/>
                                </a:lnTo>
                                <a:lnTo>
                                  <a:pt x="68" y="76"/>
                                </a:lnTo>
                                <a:lnTo>
                                  <a:pt x="77" y="60"/>
                                </a:lnTo>
                                <a:lnTo>
                                  <a:pt x="77" y="44"/>
                                </a:lnTo>
                                <a:close/>
                                <a:moveTo>
                                  <a:pt x="68" y="44"/>
                                </a:moveTo>
                                <a:lnTo>
                                  <a:pt x="68" y="54"/>
                                </a:lnTo>
                                <a:lnTo>
                                  <a:pt x="63" y="65"/>
                                </a:lnTo>
                                <a:lnTo>
                                  <a:pt x="53" y="71"/>
                                </a:lnTo>
                                <a:lnTo>
                                  <a:pt x="39" y="76"/>
                                </a:lnTo>
                                <a:lnTo>
                                  <a:pt x="29" y="71"/>
                                </a:lnTo>
                                <a:lnTo>
                                  <a:pt x="19" y="65"/>
                                </a:lnTo>
                                <a:lnTo>
                                  <a:pt x="14" y="54"/>
                                </a:lnTo>
                                <a:lnTo>
                                  <a:pt x="9" y="44"/>
                                </a:lnTo>
                                <a:lnTo>
                                  <a:pt x="14" y="33"/>
                                </a:lnTo>
                                <a:lnTo>
                                  <a:pt x="19" y="22"/>
                                </a:lnTo>
                                <a:lnTo>
                                  <a:pt x="29" y="11"/>
                                </a:lnTo>
                                <a:lnTo>
                                  <a:pt x="39" y="11"/>
                                </a:lnTo>
                                <a:lnTo>
                                  <a:pt x="53" y="11"/>
                                </a:lnTo>
                                <a:lnTo>
                                  <a:pt x="63" y="22"/>
                                </a:lnTo>
                                <a:lnTo>
                                  <a:pt x="68" y="33"/>
                                </a:lnTo>
                                <a:lnTo>
                                  <a:pt x="6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1579"/>
                        <wps:cNvSpPr>
                          <a:spLocks noEditPoints="1"/>
                        </wps:cNvSpPr>
                        <wps:spPr bwMode="auto">
                          <a:xfrm>
                            <a:off x="4163" y="5129"/>
                            <a:ext cx="68" cy="75"/>
                          </a:xfrm>
                          <a:custGeom>
                            <a:avLst/>
                            <a:gdLst>
                              <a:gd name="T0" fmla="*/ 68 w 68"/>
                              <a:gd name="T1" fmla="*/ 38 h 75"/>
                              <a:gd name="T2" fmla="*/ 68 w 68"/>
                              <a:gd name="T3" fmla="*/ 21 h 75"/>
                              <a:gd name="T4" fmla="*/ 58 w 68"/>
                              <a:gd name="T5" fmla="*/ 11 h 75"/>
                              <a:gd name="T6" fmla="*/ 48 w 68"/>
                              <a:gd name="T7" fmla="*/ 0 h 75"/>
                              <a:gd name="T8" fmla="*/ 34 w 68"/>
                              <a:gd name="T9" fmla="*/ 0 h 75"/>
                              <a:gd name="T10" fmla="*/ 24 w 68"/>
                              <a:gd name="T11" fmla="*/ 0 h 75"/>
                              <a:gd name="T12" fmla="*/ 9 w 68"/>
                              <a:gd name="T13" fmla="*/ 11 h 75"/>
                              <a:gd name="T14" fmla="*/ 4 w 68"/>
                              <a:gd name="T15" fmla="*/ 21 h 75"/>
                              <a:gd name="T16" fmla="*/ 0 w 68"/>
                              <a:gd name="T17" fmla="*/ 38 h 75"/>
                              <a:gd name="T18" fmla="*/ 4 w 68"/>
                              <a:gd name="T19" fmla="*/ 54 h 75"/>
                              <a:gd name="T20" fmla="*/ 9 w 68"/>
                              <a:gd name="T21" fmla="*/ 65 h 75"/>
                              <a:gd name="T22" fmla="*/ 24 w 68"/>
                              <a:gd name="T23" fmla="*/ 70 h 75"/>
                              <a:gd name="T24" fmla="*/ 34 w 68"/>
                              <a:gd name="T25" fmla="*/ 75 h 75"/>
                              <a:gd name="T26" fmla="*/ 48 w 68"/>
                              <a:gd name="T27" fmla="*/ 70 h 75"/>
                              <a:gd name="T28" fmla="*/ 58 w 68"/>
                              <a:gd name="T29" fmla="*/ 65 h 75"/>
                              <a:gd name="T30" fmla="*/ 68 w 68"/>
                              <a:gd name="T31" fmla="*/ 54 h 75"/>
                              <a:gd name="T32" fmla="*/ 68 w 68"/>
                              <a:gd name="T33" fmla="*/ 38 h 75"/>
                              <a:gd name="T34" fmla="*/ 58 w 68"/>
                              <a:gd name="T35" fmla="*/ 38 h 75"/>
                              <a:gd name="T36" fmla="*/ 58 w 68"/>
                              <a:gd name="T37" fmla="*/ 48 h 75"/>
                              <a:gd name="T38" fmla="*/ 53 w 68"/>
                              <a:gd name="T39" fmla="*/ 54 h 75"/>
                              <a:gd name="T40" fmla="*/ 43 w 68"/>
                              <a:gd name="T41" fmla="*/ 65 h 75"/>
                              <a:gd name="T42" fmla="*/ 34 w 68"/>
                              <a:gd name="T43" fmla="*/ 65 h 75"/>
                              <a:gd name="T44" fmla="*/ 24 w 68"/>
                              <a:gd name="T45" fmla="*/ 65 h 75"/>
                              <a:gd name="T46" fmla="*/ 19 w 68"/>
                              <a:gd name="T47" fmla="*/ 54 h 75"/>
                              <a:gd name="T48" fmla="*/ 14 w 68"/>
                              <a:gd name="T49" fmla="*/ 48 h 75"/>
                              <a:gd name="T50" fmla="*/ 9 w 68"/>
                              <a:gd name="T51" fmla="*/ 38 h 75"/>
                              <a:gd name="T52" fmla="*/ 14 w 68"/>
                              <a:gd name="T53" fmla="*/ 27 h 75"/>
                              <a:gd name="T54" fmla="*/ 19 w 68"/>
                              <a:gd name="T55" fmla="*/ 16 h 75"/>
                              <a:gd name="T56" fmla="*/ 24 w 68"/>
                              <a:gd name="T57" fmla="*/ 11 h 75"/>
                              <a:gd name="T58" fmla="*/ 34 w 68"/>
                              <a:gd name="T59" fmla="*/ 11 h 75"/>
                              <a:gd name="T60" fmla="*/ 43 w 68"/>
                              <a:gd name="T61" fmla="*/ 11 h 75"/>
                              <a:gd name="T62" fmla="*/ 53 w 68"/>
                              <a:gd name="T63" fmla="*/ 16 h 75"/>
                              <a:gd name="T64" fmla="*/ 58 w 68"/>
                              <a:gd name="T65" fmla="*/ 27 h 75"/>
                              <a:gd name="T66" fmla="*/ 58 w 68"/>
                              <a:gd name="T67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68" y="38"/>
                                </a:moveTo>
                                <a:lnTo>
                                  <a:pt x="68" y="21"/>
                                </a:lnTo>
                                <a:lnTo>
                                  <a:pt x="58" y="11"/>
                                </a:lnTo>
                                <a:lnTo>
                                  <a:pt x="48" y="0"/>
                                </a:lnTo>
                                <a:lnTo>
                                  <a:pt x="34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11"/>
                                </a:lnTo>
                                <a:lnTo>
                                  <a:pt x="4" y="21"/>
                                </a:lnTo>
                                <a:lnTo>
                                  <a:pt x="0" y="38"/>
                                </a:lnTo>
                                <a:lnTo>
                                  <a:pt x="4" y="54"/>
                                </a:lnTo>
                                <a:lnTo>
                                  <a:pt x="9" y="65"/>
                                </a:lnTo>
                                <a:lnTo>
                                  <a:pt x="24" y="70"/>
                                </a:lnTo>
                                <a:lnTo>
                                  <a:pt x="34" y="75"/>
                                </a:lnTo>
                                <a:lnTo>
                                  <a:pt x="48" y="70"/>
                                </a:lnTo>
                                <a:lnTo>
                                  <a:pt x="58" y="65"/>
                                </a:lnTo>
                                <a:lnTo>
                                  <a:pt x="68" y="54"/>
                                </a:lnTo>
                                <a:lnTo>
                                  <a:pt x="68" y="38"/>
                                </a:lnTo>
                                <a:close/>
                                <a:moveTo>
                                  <a:pt x="58" y="38"/>
                                </a:moveTo>
                                <a:lnTo>
                                  <a:pt x="58" y="48"/>
                                </a:lnTo>
                                <a:lnTo>
                                  <a:pt x="53" y="54"/>
                                </a:lnTo>
                                <a:lnTo>
                                  <a:pt x="43" y="65"/>
                                </a:lnTo>
                                <a:lnTo>
                                  <a:pt x="34" y="65"/>
                                </a:lnTo>
                                <a:lnTo>
                                  <a:pt x="24" y="65"/>
                                </a:lnTo>
                                <a:lnTo>
                                  <a:pt x="19" y="54"/>
                                </a:lnTo>
                                <a:lnTo>
                                  <a:pt x="14" y="48"/>
                                </a:lnTo>
                                <a:lnTo>
                                  <a:pt x="9" y="38"/>
                                </a:lnTo>
                                <a:lnTo>
                                  <a:pt x="14" y="27"/>
                                </a:lnTo>
                                <a:lnTo>
                                  <a:pt x="19" y="16"/>
                                </a:lnTo>
                                <a:lnTo>
                                  <a:pt x="24" y="11"/>
                                </a:lnTo>
                                <a:lnTo>
                                  <a:pt x="34" y="11"/>
                                </a:lnTo>
                                <a:lnTo>
                                  <a:pt x="43" y="11"/>
                                </a:lnTo>
                                <a:lnTo>
                                  <a:pt x="53" y="16"/>
                                </a:lnTo>
                                <a:lnTo>
                                  <a:pt x="58" y="27"/>
                                </a:lnTo>
                                <a:lnTo>
                                  <a:pt x="5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1580"/>
                        <wps:cNvSpPr>
                          <a:spLocks noEditPoints="1"/>
                        </wps:cNvSpPr>
                        <wps:spPr bwMode="auto">
                          <a:xfrm>
                            <a:off x="4167" y="5134"/>
                            <a:ext cx="59" cy="65"/>
                          </a:xfrm>
                          <a:custGeom>
                            <a:avLst/>
                            <a:gdLst>
                              <a:gd name="T0" fmla="*/ 59 w 59"/>
                              <a:gd name="T1" fmla="*/ 33 h 65"/>
                              <a:gd name="T2" fmla="*/ 59 w 59"/>
                              <a:gd name="T3" fmla="*/ 22 h 65"/>
                              <a:gd name="T4" fmla="*/ 54 w 59"/>
                              <a:gd name="T5" fmla="*/ 11 h 65"/>
                              <a:gd name="T6" fmla="*/ 44 w 59"/>
                              <a:gd name="T7" fmla="*/ 0 h 65"/>
                              <a:gd name="T8" fmla="*/ 30 w 59"/>
                              <a:gd name="T9" fmla="*/ 0 h 65"/>
                              <a:gd name="T10" fmla="*/ 20 w 59"/>
                              <a:gd name="T11" fmla="*/ 0 h 65"/>
                              <a:gd name="T12" fmla="*/ 10 w 59"/>
                              <a:gd name="T13" fmla="*/ 11 h 65"/>
                              <a:gd name="T14" fmla="*/ 5 w 59"/>
                              <a:gd name="T15" fmla="*/ 22 h 65"/>
                              <a:gd name="T16" fmla="*/ 0 w 59"/>
                              <a:gd name="T17" fmla="*/ 33 h 65"/>
                              <a:gd name="T18" fmla="*/ 5 w 59"/>
                              <a:gd name="T19" fmla="*/ 43 h 65"/>
                              <a:gd name="T20" fmla="*/ 10 w 59"/>
                              <a:gd name="T21" fmla="*/ 54 h 65"/>
                              <a:gd name="T22" fmla="*/ 20 w 59"/>
                              <a:gd name="T23" fmla="*/ 60 h 65"/>
                              <a:gd name="T24" fmla="*/ 30 w 59"/>
                              <a:gd name="T25" fmla="*/ 65 h 65"/>
                              <a:gd name="T26" fmla="*/ 44 w 59"/>
                              <a:gd name="T27" fmla="*/ 60 h 65"/>
                              <a:gd name="T28" fmla="*/ 54 w 59"/>
                              <a:gd name="T29" fmla="*/ 54 h 65"/>
                              <a:gd name="T30" fmla="*/ 59 w 59"/>
                              <a:gd name="T31" fmla="*/ 43 h 65"/>
                              <a:gd name="T32" fmla="*/ 59 w 59"/>
                              <a:gd name="T33" fmla="*/ 33 h 65"/>
                              <a:gd name="T34" fmla="*/ 49 w 59"/>
                              <a:gd name="T35" fmla="*/ 33 h 65"/>
                              <a:gd name="T36" fmla="*/ 49 w 59"/>
                              <a:gd name="T37" fmla="*/ 38 h 65"/>
                              <a:gd name="T38" fmla="*/ 44 w 59"/>
                              <a:gd name="T39" fmla="*/ 49 h 65"/>
                              <a:gd name="T40" fmla="*/ 39 w 59"/>
                              <a:gd name="T41" fmla="*/ 54 h 65"/>
                              <a:gd name="T42" fmla="*/ 30 w 59"/>
                              <a:gd name="T43" fmla="*/ 54 h 65"/>
                              <a:gd name="T44" fmla="*/ 25 w 59"/>
                              <a:gd name="T45" fmla="*/ 54 h 65"/>
                              <a:gd name="T46" fmla="*/ 15 w 59"/>
                              <a:gd name="T47" fmla="*/ 49 h 65"/>
                              <a:gd name="T48" fmla="*/ 15 w 59"/>
                              <a:gd name="T49" fmla="*/ 38 h 65"/>
                              <a:gd name="T50" fmla="*/ 10 w 59"/>
                              <a:gd name="T51" fmla="*/ 33 h 65"/>
                              <a:gd name="T52" fmla="*/ 15 w 59"/>
                              <a:gd name="T53" fmla="*/ 22 h 65"/>
                              <a:gd name="T54" fmla="*/ 15 w 59"/>
                              <a:gd name="T55" fmla="*/ 16 h 65"/>
                              <a:gd name="T56" fmla="*/ 25 w 59"/>
                              <a:gd name="T57" fmla="*/ 11 h 65"/>
                              <a:gd name="T58" fmla="*/ 30 w 59"/>
                              <a:gd name="T59" fmla="*/ 11 h 65"/>
                              <a:gd name="T60" fmla="*/ 39 w 59"/>
                              <a:gd name="T61" fmla="*/ 11 h 65"/>
                              <a:gd name="T62" fmla="*/ 44 w 59"/>
                              <a:gd name="T63" fmla="*/ 16 h 65"/>
                              <a:gd name="T64" fmla="*/ 49 w 59"/>
                              <a:gd name="T65" fmla="*/ 22 h 65"/>
                              <a:gd name="T66" fmla="*/ 49 w 59"/>
                              <a:gd name="T67" fmla="*/ 3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" h="65">
                                <a:moveTo>
                                  <a:pt x="59" y="33"/>
                                </a:moveTo>
                                <a:lnTo>
                                  <a:pt x="59" y="22"/>
                                </a:lnTo>
                                <a:lnTo>
                                  <a:pt x="54" y="11"/>
                                </a:lnTo>
                                <a:lnTo>
                                  <a:pt x="44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2"/>
                                </a:lnTo>
                                <a:lnTo>
                                  <a:pt x="0" y="33"/>
                                </a:lnTo>
                                <a:lnTo>
                                  <a:pt x="5" y="43"/>
                                </a:lnTo>
                                <a:lnTo>
                                  <a:pt x="10" y="54"/>
                                </a:lnTo>
                                <a:lnTo>
                                  <a:pt x="20" y="60"/>
                                </a:lnTo>
                                <a:lnTo>
                                  <a:pt x="30" y="65"/>
                                </a:lnTo>
                                <a:lnTo>
                                  <a:pt x="44" y="60"/>
                                </a:lnTo>
                                <a:lnTo>
                                  <a:pt x="54" y="54"/>
                                </a:lnTo>
                                <a:lnTo>
                                  <a:pt x="59" y="43"/>
                                </a:lnTo>
                                <a:lnTo>
                                  <a:pt x="59" y="33"/>
                                </a:lnTo>
                                <a:close/>
                                <a:moveTo>
                                  <a:pt x="49" y="33"/>
                                </a:moveTo>
                                <a:lnTo>
                                  <a:pt x="49" y="38"/>
                                </a:lnTo>
                                <a:lnTo>
                                  <a:pt x="44" y="49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25" y="54"/>
                                </a:lnTo>
                                <a:lnTo>
                                  <a:pt x="15" y="49"/>
                                </a:lnTo>
                                <a:lnTo>
                                  <a:pt x="15" y="38"/>
                                </a:lnTo>
                                <a:lnTo>
                                  <a:pt x="10" y="33"/>
                                </a:lnTo>
                                <a:lnTo>
                                  <a:pt x="15" y="22"/>
                                </a:lnTo>
                                <a:lnTo>
                                  <a:pt x="15" y="16"/>
                                </a:lnTo>
                                <a:lnTo>
                                  <a:pt x="25" y="11"/>
                                </a:lnTo>
                                <a:lnTo>
                                  <a:pt x="30" y="11"/>
                                </a:lnTo>
                                <a:lnTo>
                                  <a:pt x="39" y="11"/>
                                </a:lnTo>
                                <a:lnTo>
                                  <a:pt x="44" y="16"/>
                                </a:lnTo>
                                <a:lnTo>
                                  <a:pt x="49" y="22"/>
                                </a:lnTo>
                                <a:lnTo>
                                  <a:pt x="4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581"/>
                        <wps:cNvSpPr>
                          <a:spLocks noEditPoints="1"/>
                        </wps:cNvSpPr>
                        <wps:spPr bwMode="auto">
                          <a:xfrm>
                            <a:off x="4172" y="5140"/>
                            <a:ext cx="49" cy="54"/>
                          </a:xfrm>
                          <a:custGeom>
                            <a:avLst/>
                            <a:gdLst>
                              <a:gd name="T0" fmla="*/ 49 w 49"/>
                              <a:gd name="T1" fmla="*/ 27 h 54"/>
                              <a:gd name="T2" fmla="*/ 49 w 49"/>
                              <a:gd name="T3" fmla="*/ 16 h 54"/>
                              <a:gd name="T4" fmla="*/ 44 w 49"/>
                              <a:gd name="T5" fmla="*/ 5 h 54"/>
                              <a:gd name="T6" fmla="*/ 34 w 49"/>
                              <a:gd name="T7" fmla="*/ 0 h 54"/>
                              <a:gd name="T8" fmla="*/ 25 w 49"/>
                              <a:gd name="T9" fmla="*/ 0 h 54"/>
                              <a:gd name="T10" fmla="*/ 15 w 49"/>
                              <a:gd name="T11" fmla="*/ 0 h 54"/>
                              <a:gd name="T12" fmla="*/ 10 w 49"/>
                              <a:gd name="T13" fmla="*/ 5 h 54"/>
                              <a:gd name="T14" fmla="*/ 5 w 49"/>
                              <a:gd name="T15" fmla="*/ 16 h 54"/>
                              <a:gd name="T16" fmla="*/ 0 w 49"/>
                              <a:gd name="T17" fmla="*/ 27 h 54"/>
                              <a:gd name="T18" fmla="*/ 5 w 49"/>
                              <a:gd name="T19" fmla="*/ 37 h 54"/>
                              <a:gd name="T20" fmla="*/ 10 w 49"/>
                              <a:gd name="T21" fmla="*/ 43 h 54"/>
                              <a:gd name="T22" fmla="*/ 15 w 49"/>
                              <a:gd name="T23" fmla="*/ 54 h 54"/>
                              <a:gd name="T24" fmla="*/ 25 w 49"/>
                              <a:gd name="T25" fmla="*/ 54 h 54"/>
                              <a:gd name="T26" fmla="*/ 34 w 49"/>
                              <a:gd name="T27" fmla="*/ 54 h 54"/>
                              <a:gd name="T28" fmla="*/ 44 w 49"/>
                              <a:gd name="T29" fmla="*/ 43 h 54"/>
                              <a:gd name="T30" fmla="*/ 49 w 49"/>
                              <a:gd name="T31" fmla="*/ 37 h 54"/>
                              <a:gd name="T32" fmla="*/ 49 w 49"/>
                              <a:gd name="T33" fmla="*/ 27 h 54"/>
                              <a:gd name="T34" fmla="*/ 39 w 49"/>
                              <a:gd name="T35" fmla="*/ 27 h 54"/>
                              <a:gd name="T36" fmla="*/ 34 w 49"/>
                              <a:gd name="T37" fmla="*/ 37 h 54"/>
                              <a:gd name="T38" fmla="*/ 25 w 49"/>
                              <a:gd name="T39" fmla="*/ 43 h 54"/>
                              <a:gd name="T40" fmla="*/ 15 w 49"/>
                              <a:gd name="T41" fmla="*/ 37 h 54"/>
                              <a:gd name="T42" fmla="*/ 10 w 49"/>
                              <a:gd name="T43" fmla="*/ 27 h 54"/>
                              <a:gd name="T44" fmla="*/ 15 w 49"/>
                              <a:gd name="T45" fmla="*/ 16 h 54"/>
                              <a:gd name="T46" fmla="*/ 25 w 49"/>
                              <a:gd name="T47" fmla="*/ 10 h 54"/>
                              <a:gd name="T48" fmla="*/ 34 w 49"/>
                              <a:gd name="T49" fmla="*/ 16 h 54"/>
                              <a:gd name="T50" fmla="*/ 39 w 49"/>
                              <a:gd name="T51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54">
                                <a:moveTo>
                                  <a:pt x="49" y="27"/>
                                </a:moveTo>
                                <a:lnTo>
                                  <a:pt x="49" y="16"/>
                                </a:lnTo>
                                <a:lnTo>
                                  <a:pt x="44" y="5"/>
                                </a:lnTo>
                                <a:lnTo>
                                  <a:pt x="34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16"/>
                                </a:lnTo>
                                <a:lnTo>
                                  <a:pt x="0" y="27"/>
                                </a:lnTo>
                                <a:lnTo>
                                  <a:pt x="5" y="37"/>
                                </a:lnTo>
                                <a:lnTo>
                                  <a:pt x="10" y="43"/>
                                </a:lnTo>
                                <a:lnTo>
                                  <a:pt x="15" y="54"/>
                                </a:lnTo>
                                <a:lnTo>
                                  <a:pt x="25" y="54"/>
                                </a:lnTo>
                                <a:lnTo>
                                  <a:pt x="34" y="54"/>
                                </a:lnTo>
                                <a:lnTo>
                                  <a:pt x="44" y="43"/>
                                </a:lnTo>
                                <a:lnTo>
                                  <a:pt x="49" y="37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34" y="37"/>
                                </a:lnTo>
                                <a:lnTo>
                                  <a:pt x="25" y="43"/>
                                </a:lnTo>
                                <a:lnTo>
                                  <a:pt x="15" y="37"/>
                                </a:lnTo>
                                <a:lnTo>
                                  <a:pt x="10" y="27"/>
                                </a:lnTo>
                                <a:lnTo>
                                  <a:pt x="15" y="16"/>
                                </a:lnTo>
                                <a:lnTo>
                                  <a:pt x="25" y="10"/>
                                </a:lnTo>
                                <a:lnTo>
                                  <a:pt x="34" y="16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582"/>
                        <wps:cNvSpPr>
                          <a:spLocks noEditPoints="1"/>
                        </wps:cNvSpPr>
                        <wps:spPr bwMode="auto">
                          <a:xfrm>
                            <a:off x="4177" y="5145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22 h 43"/>
                              <a:gd name="T2" fmla="*/ 39 w 39"/>
                              <a:gd name="T3" fmla="*/ 11 h 43"/>
                              <a:gd name="T4" fmla="*/ 34 w 39"/>
                              <a:gd name="T5" fmla="*/ 5 h 43"/>
                              <a:gd name="T6" fmla="*/ 29 w 39"/>
                              <a:gd name="T7" fmla="*/ 0 h 43"/>
                              <a:gd name="T8" fmla="*/ 20 w 39"/>
                              <a:gd name="T9" fmla="*/ 0 h 43"/>
                              <a:gd name="T10" fmla="*/ 15 w 39"/>
                              <a:gd name="T11" fmla="*/ 0 h 43"/>
                              <a:gd name="T12" fmla="*/ 5 w 39"/>
                              <a:gd name="T13" fmla="*/ 5 h 43"/>
                              <a:gd name="T14" fmla="*/ 5 w 39"/>
                              <a:gd name="T15" fmla="*/ 11 h 43"/>
                              <a:gd name="T16" fmla="*/ 0 w 39"/>
                              <a:gd name="T17" fmla="*/ 22 h 43"/>
                              <a:gd name="T18" fmla="*/ 5 w 39"/>
                              <a:gd name="T19" fmla="*/ 27 h 43"/>
                              <a:gd name="T20" fmla="*/ 5 w 39"/>
                              <a:gd name="T21" fmla="*/ 38 h 43"/>
                              <a:gd name="T22" fmla="*/ 15 w 39"/>
                              <a:gd name="T23" fmla="*/ 43 h 43"/>
                              <a:gd name="T24" fmla="*/ 20 w 39"/>
                              <a:gd name="T25" fmla="*/ 43 h 43"/>
                              <a:gd name="T26" fmla="*/ 29 w 39"/>
                              <a:gd name="T27" fmla="*/ 43 h 43"/>
                              <a:gd name="T28" fmla="*/ 34 w 39"/>
                              <a:gd name="T29" fmla="*/ 38 h 43"/>
                              <a:gd name="T30" fmla="*/ 39 w 39"/>
                              <a:gd name="T31" fmla="*/ 27 h 43"/>
                              <a:gd name="T32" fmla="*/ 39 w 39"/>
                              <a:gd name="T33" fmla="*/ 22 h 43"/>
                              <a:gd name="T34" fmla="*/ 29 w 39"/>
                              <a:gd name="T35" fmla="*/ 22 h 43"/>
                              <a:gd name="T36" fmla="*/ 29 w 39"/>
                              <a:gd name="T37" fmla="*/ 27 h 43"/>
                              <a:gd name="T38" fmla="*/ 20 w 39"/>
                              <a:gd name="T39" fmla="*/ 32 h 43"/>
                              <a:gd name="T40" fmla="*/ 15 w 39"/>
                              <a:gd name="T41" fmla="*/ 27 h 43"/>
                              <a:gd name="T42" fmla="*/ 10 w 39"/>
                              <a:gd name="T43" fmla="*/ 22 h 43"/>
                              <a:gd name="T44" fmla="*/ 15 w 39"/>
                              <a:gd name="T45" fmla="*/ 11 h 43"/>
                              <a:gd name="T46" fmla="*/ 20 w 39"/>
                              <a:gd name="T47" fmla="*/ 11 h 43"/>
                              <a:gd name="T48" fmla="*/ 29 w 39"/>
                              <a:gd name="T49" fmla="*/ 11 h 43"/>
                              <a:gd name="T50" fmla="*/ 29 w 39"/>
                              <a:gd name="T51" fmla="*/ 2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22"/>
                                </a:moveTo>
                                <a:lnTo>
                                  <a:pt x="39" y="11"/>
                                </a:lnTo>
                                <a:lnTo>
                                  <a:pt x="34" y="5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38"/>
                                </a:lnTo>
                                <a:lnTo>
                                  <a:pt x="15" y="43"/>
                                </a:lnTo>
                                <a:lnTo>
                                  <a:pt x="20" y="43"/>
                                </a:lnTo>
                                <a:lnTo>
                                  <a:pt x="29" y="43"/>
                                </a:lnTo>
                                <a:lnTo>
                                  <a:pt x="34" y="38"/>
                                </a:lnTo>
                                <a:lnTo>
                                  <a:pt x="39" y="27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9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15" y="11"/>
                                </a:lnTo>
                                <a:lnTo>
                                  <a:pt x="20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583"/>
                        <wps:cNvSpPr>
                          <a:spLocks noEditPoints="1"/>
                        </wps:cNvSpPr>
                        <wps:spPr bwMode="auto">
                          <a:xfrm>
                            <a:off x="4182" y="5150"/>
                            <a:ext cx="29" cy="33"/>
                          </a:xfrm>
                          <a:custGeom>
                            <a:avLst/>
                            <a:gdLst>
                              <a:gd name="T0" fmla="*/ 29 w 29"/>
                              <a:gd name="T1" fmla="*/ 17 h 33"/>
                              <a:gd name="T2" fmla="*/ 24 w 29"/>
                              <a:gd name="T3" fmla="*/ 6 h 33"/>
                              <a:gd name="T4" fmla="*/ 15 w 29"/>
                              <a:gd name="T5" fmla="*/ 0 h 33"/>
                              <a:gd name="T6" fmla="*/ 5 w 29"/>
                              <a:gd name="T7" fmla="*/ 6 h 33"/>
                              <a:gd name="T8" fmla="*/ 0 w 29"/>
                              <a:gd name="T9" fmla="*/ 17 h 33"/>
                              <a:gd name="T10" fmla="*/ 5 w 29"/>
                              <a:gd name="T11" fmla="*/ 27 h 33"/>
                              <a:gd name="T12" fmla="*/ 15 w 29"/>
                              <a:gd name="T13" fmla="*/ 33 h 33"/>
                              <a:gd name="T14" fmla="*/ 24 w 29"/>
                              <a:gd name="T15" fmla="*/ 27 h 33"/>
                              <a:gd name="T16" fmla="*/ 29 w 29"/>
                              <a:gd name="T17" fmla="*/ 17 h 33"/>
                              <a:gd name="T18" fmla="*/ 19 w 29"/>
                              <a:gd name="T19" fmla="*/ 17 h 33"/>
                              <a:gd name="T20" fmla="*/ 19 w 29"/>
                              <a:gd name="T21" fmla="*/ 22 h 33"/>
                              <a:gd name="T22" fmla="*/ 15 w 29"/>
                              <a:gd name="T23" fmla="*/ 22 h 33"/>
                              <a:gd name="T24" fmla="*/ 15 w 29"/>
                              <a:gd name="T25" fmla="*/ 22 h 33"/>
                              <a:gd name="T26" fmla="*/ 10 w 29"/>
                              <a:gd name="T27" fmla="*/ 17 h 33"/>
                              <a:gd name="T28" fmla="*/ 15 w 29"/>
                              <a:gd name="T29" fmla="*/ 11 h 33"/>
                              <a:gd name="T30" fmla="*/ 15 w 29"/>
                              <a:gd name="T31" fmla="*/ 11 h 33"/>
                              <a:gd name="T32" fmla="*/ 19 w 29"/>
                              <a:gd name="T33" fmla="*/ 11 h 33"/>
                              <a:gd name="T34" fmla="*/ 19 w 29"/>
                              <a:gd name="T35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29" y="17"/>
                                </a:moveTo>
                                <a:lnTo>
                                  <a:pt x="24" y="6"/>
                                </a:lnTo>
                                <a:lnTo>
                                  <a:pt x="1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7"/>
                                </a:lnTo>
                                <a:lnTo>
                                  <a:pt x="5" y="27"/>
                                </a:lnTo>
                                <a:lnTo>
                                  <a:pt x="15" y="33"/>
                                </a:lnTo>
                                <a:lnTo>
                                  <a:pt x="24" y="2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19" y="17"/>
                                </a:moveTo>
                                <a:lnTo>
                                  <a:pt x="19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0" y="17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584"/>
                        <wps:cNvSpPr>
                          <a:spLocks/>
                        </wps:cNvSpPr>
                        <wps:spPr bwMode="auto">
                          <a:xfrm>
                            <a:off x="4187" y="5156"/>
                            <a:ext cx="19" cy="21"/>
                          </a:xfrm>
                          <a:custGeom>
                            <a:avLst/>
                            <a:gdLst>
                              <a:gd name="T0" fmla="*/ 19 w 19"/>
                              <a:gd name="T1" fmla="*/ 11 h 21"/>
                              <a:gd name="T2" fmla="*/ 19 w 19"/>
                              <a:gd name="T3" fmla="*/ 0 h 21"/>
                              <a:gd name="T4" fmla="*/ 10 w 19"/>
                              <a:gd name="T5" fmla="*/ 0 h 21"/>
                              <a:gd name="T6" fmla="*/ 5 w 19"/>
                              <a:gd name="T7" fmla="*/ 0 h 21"/>
                              <a:gd name="T8" fmla="*/ 0 w 19"/>
                              <a:gd name="T9" fmla="*/ 11 h 21"/>
                              <a:gd name="T10" fmla="*/ 5 w 19"/>
                              <a:gd name="T11" fmla="*/ 16 h 21"/>
                              <a:gd name="T12" fmla="*/ 10 w 19"/>
                              <a:gd name="T13" fmla="*/ 21 h 21"/>
                              <a:gd name="T14" fmla="*/ 19 w 19"/>
                              <a:gd name="T15" fmla="*/ 16 h 21"/>
                              <a:gd name="T16" fmla="*/ 19 w 19"/>
                              <a:gd name="T17" fmla="*/ 1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21">
                                <a:moveTo>
                                  <a:pt x="19" y="11"/>
                                </a:move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5" y="16"/>
                                </a:lnTo>
                                <a:lnTo>
                                  <a:pt x="10" y="21"/>
                                </a:lnTo>
                                <a:lnTo>
                                  <a:pt x="19" y="16"/>
                                </a:lnTo>
                                <a:lnTo>
                                  <a:pt x="1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585"/>
                        <wps:cNvSpPr>
                          <a:spLocks/>
                        </wps:cNvSpPr>
                        <wps:spPr bwMode="auto">
                          <a:xfrm>
                            <a:off x="4192" y="5161"/>
                            <a:ext cx="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6 h 11"/>
                              <a:gd name="T2" fmla="*/ 9 w 9"/>
                              <a:gd name="T3" fmla="*/ 0 h 11"/>
                              <a:gd name="T4" fmla="*/ 5 w 9"/>
                              <a:gd name="T5" fmla="*/ 0 h 11"/>
                              <a:gd name="T6" fmla="*/ 5 w 9"/>
                              <a:gd name="T7" fmla="*/ 0 h 11"/>
                              <a:gd name="T8" fmla="*/ 0 w 9"/>
                              <a:gd name="T9" fmla="*/ 6 h 11"/>
                              <a:gd name="T10" fmla="*/ 5 w 9"/>
                              <a:gd name="T11" fmla="*/ 11 h 11"/>
                              <a:gd name="T12" fmla="*/ 5 w 9"/>
                              <a:gd name="T13" fmla="*/ 11 h 11"/>
                              <a:gd name="T14" fmla="*/ 9 w 9"/>
                              <a:gd name="T15" fmla="*/ 11 h 11"/>
                              <a:gd name="T16" fmla="*/ 9 w 9"/>
                              <a:gd name="T17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9" y="6"/>
                                </a:move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586"/>
                        <wps:cNvSpPr>
                          <a:spLocks noEditPoints="1"/>
                        </wps:cNvSpPr>
                        <wps:spPr bwMode="auto">
                          <a:xfrm>
                            <a:off x="4119" y="5037"/>
                            <a:ext cx="238" cy="346"/>
                          </a:xfrm>
                          <a:custGeom>
                            <a:avLst/>
                            <a:gdLst>
                              <a:gd name="T0" fmla="*/ 116 w 238"/>
                              <a:gd name="T1" fmla="*/ 27 h 346"/>
                              <a:gd name="T2" fmla="*/ 116 w 238"/>
                              <a:gd name="T3" fmla="*/ 0 h 346"/>
                              <a:gd name="T4" fmla="*/ 189 w 238"/>
                              <a:gd name="T5" fmla="*/ 32 h 346"/>
                              <a:gd name="T6" fmla="*/ 175 w 238"/>
                              <a:gd name="T7" fmla="*/ 49 h 346"/>
                              <a:gd name="T8" fmla="*/ 116 w 238"/>
                              <a:gd name="T9" fmla="*/ 27 h 346"/>
                              <a:gd name="T10" fmla="*/ 218 w 238"/>
                              <a:gd name="T11" fmla="*/ 81 h 346"/>
                              <a:gd name="T12" fmla="*/ 238 w 238"/>
                              <a:gd name="T13" fmla="*/ 173 h 346"/>
                              <a:gd name="T14" fmla="*/ 209 w 238"/>
                              <a:gd name="T15" fmla="*/ 113 h 346"/>
                              <a:gd name="T16" fmla="*/ 204 w 238"/>
                              <a:gd name="T17" fmla="*/ 54 h 346"/>
                              <a:gd name="T18" fmla="*/ 218 w 238"/>
                              <a:gd name="T19" fmla="*/ 173 h 346"/>
                              <a:gd name="T20" fmla="*/ 238 w 238"/>
                              <a:gd name="T21" fmla="*/ 173 h 346"/>
                              <a:gd name="T22" fmla="*/ 218 w 238"/>
                              <a:gd name="T23" fmla="*/ 173 h 346"/>
                              <a:gd name="T24" fmla="*/ 238 w 238"/>
                              <a:gd name="T25" fmla="*/ 211 h 346"/>
                              <a:gd name="T26" fmla="*/ 204 w 238"/>
                              <a:gd name="T27" fmla="*/ 297 h 346"/>
                              <a:gd name="T28" fmla="*/ 209 w 238"/>
                              <a:gd name="T29" fmla="*/ 232 h 346"/>
                              <a:gd name="T30" fmla="*/ 238 w 238"/>
                              <a:gd name="T31" fmla="*/ 173 h 346"/>
                              <a:gd name="T32" fmla="*/ 165 w 238"/>
                              <a:gd name="T33" fmla="*/ 335 h 346"/>
                              <a:gd name="T34" fmla="*/ 116 w 238"/>
                              <a:gd name="T35" fmla="*/ 324 h 346"/>
                              <a:gd name="T36" fmla="*/ 175 w 238"/>
                              <a:gd name="T37" fmla="*/ 297 h 346"/>
                              <a:gd name="T38" fmla="*/ 116 w 238"/>
                              <a:gd name="T39" fmla="*/ 346 h 346"/>
                              <a:gd name="T40" fmla="*/ 116 w 238"/>
                              <a:gd name="T41" fmla="*/ 324 h 346"/>
                              <a:gd name="T42" fmla="*/ 116 w 238"/>
                              <a:gd name="T43" fmla="*/ 346 h 346"/>
                              <a:gd name="T44" fmla="*/ 116 w 238"/>
                              <a:gd name="T45" fmla="*/ 346 h 346"/>
                              <a:gd name="T46" fmla="*/ 73 w 238"/>
                              <a:gd name="T47" fmla="*/ 335 h 346"/>
                              <a:gd name="T48" fmla="*/ 48 w 238"/>
                              <a:gd name="T49" fmla="*/ 281 h 346"/>
                              <a:gd name="T50" fmla="*/ 97 w 238"/>
                              <a:gd name="T51" fmla="*/ 319 h 346"/>
                              <a:gd name="T52" fmla="*/ 34 w 238"/>
                              <a:gd name="T53" fmla="*/ 297 h 346"/>
                              <a:gd name="T54" fmla="*/ 0 w 238"/>
                              <a:gd name="T55" fmla="*/ 211 h 346"/>
                              <a:gd name="T56" fmla="*/ 19 w 238"/>
                              <a:gd name="T57" fmla="*/ 205 h 346"/>
                              <a:gd name="T58" fmla="*/ 48 w 238"/>
                              <a:gd name="T59" fmla="*/ 281 h 346"/>
                              <a:gd name="T60" fmla="*/ 0 w 238"/>
                              <a:gd name="T61" fmla="*/ 173 h 346"/>
                              <a:gd name="T62" fmla="*/ 0 w 238"/>
                              <a:gd name="T63" fmla="*/ 173 h 346"/>
                              <a:gd name="T64" fmla="*/ 19 w 238"/>
                              <a:gd name="T65" fmla="*/ 173 h 346"/>
                              <a:gd name="T66" fmla="*/ 0 w 238"/>
                              <a:gd name="T67" fmla="*/ 173 h 346"/>
                              <a:gd name="T68" fmla="*/ 19 w 238"/>
                              <a:gd name="T69" fmla="*/ 81 h 346"/>
                              <a:gd name="T70" fmla="*/ 34 w 238"/>
                              <a:gd name="T71" fmla="*/ 92 h 346"/>
                              <a:gd name="T72" fmla="*/ 19 w 238"/>
                              <a:gd name="T73" fmla="*/ 173 h 346"/>
                              <a:gd name="T74" fmla="*/ 48 w 238"/>
                              <a:gd name="T75" fmla="*/ 32 h 346"/>
                              <a:gd name="T76" fmla="*/ 116 w 238"/>
                              <a:gd name="T77" fmla="*/ 0 h 346"/>
                              <a:gd name="T78" fmla="*/ 82 w 238"/>
                              <a:gd name="T79" fmla="*/ 38 h 346"/>
                              <a:gd name="T80" fmla="*/ 34 w 238"/>
                              <a:gd name="T81" fmla="*/ 54 h 346"/>
                              <a:gd name="T82" fmla="*/ 116 w 238"/>
                              <a:gd name="T83" fmla="*/ 27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8" h="346">
                                <a:moveTo>
                                  <a:pt x="116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27"/>
                                </a:lnTo>
                                <a:lnTo>
                                  <a:pt x="116" y="27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145" y="5"/>
                                </a:lnTo>
                                <a:lnTo>
                                  <a:pt x="165" y="16"/>
                                </a:lnTo>
                                <a:lnTo>
                                  <a:pt x="189" y="32"/>
                                </a:lnTo>
                                <a:lnTo>
                                  <a:pt x="204" y="54"/>
                                </a:lnTo>
                                <a:lnTo>
                                  <a:pt x="189" y="65"/>
                                </a:lnTo>
                                <a:lnTo>
                                  <a:pt x="175" y="49"/>
                                </a:lnTo>
                                <a:lnTo>
                                  <a:pt x="155" y="38"/>
                                </a:lnTo>
                                <a:lnTo>
                                  <a:pt x="141" y="27"/>
                                </a:lnTo>
                                <a:lnTo>
                                  <a:pt x="116" y="27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04" y="54"/>
                                </a:moveTo>
                                <a:lnTo>
                                  <a:pt x="218" y="81"/>
                                </a:lnTo>
                                <a:lnTo>
                                  <a:pt x="228" y="108"/>
                                </a:lnTo>
                                <a:lnTo>
                                  <a:pt x="238" y="140"/>
                                </a:lnTo>
                                <a:lnTo>
                                  <a:pt x="238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18" y="146"/>
                                </a:lnTo>
                                <a:lnTo>
                                  <a:pt x="209" y="113"/>
                                </a:lnTo>
                                <a:lnTo>
                                  <a:pt x="204" y="92"/>
                                </a:lnTo>
                                <a:lnTo>
                                  <a:pt x="189" y="65"/>
                                </a:lnTo>
                                <a:lnTo>
                                  <a:pt x="204" y="54"/>
                                </a:lnTo>
                                <a:close/>
                                <a:moveTo>
                                  <a:pt x="238" y="173"/>
                                </a:moveTo>
                                <a:lnTo>
                                  <a:pt x="238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38" y="173"/>
                                </a:lnTo>
                                <a:close/>
                                <a:moveTo>
                                  <a:pt x="238" y="173"/>
                                </a:moveTo>
                                <a:lnTo>
                                  <a:pt x="238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38" y="173"/>
                                </a:lnTo>
                                <a:close/>
                                <a:moveTo>
                                  <a:pt x="238" y="173"/>
                                </a:moveTo>
                                <a:lnTo>
                                  <a:pt x="238" y="211"/>
                                </a:lnTo>
                                <a:lnTo>
                                  <a:pt x="228" y="243"/>
                                </a:lnTo>
                                <a:lnTo>
                                  <a:pt x="218" y="270"/>
                                </a:lnTo>
                                <a:lnTo>
                                  <a:pt x="204" y="297"/>
                                </a:lnTo>
                                <a:lnTo>
                                  <a:pt x="189" y="281"/>
                                </a:lnTo>
                                <a:lnTo>
                                  <a:pt x="204" y="259"/>
                                </a:lnTo>
                                <a:lnTo>
                                  <a:pt x="209" y="232"/>
                                </a:lnTo>
                                <a:lnTo>
                                  <a:pt x="218" y="205"/>
                                </a:lnTo>
                                <a:lnTo>
                                  <a:pt x="218" y="173"/>
                                </a:lnTo>
                                <a:lnTo>
                                  <a:pt x="238" y="173"/>
                                </a:lnTo>
                                <a:close/>
                                <a:moveTo>
                                  <a:pt x="204" y="297"/>
                                </a:moveTo>
                                <a:lnTo>
                                  <a:pt x="189" y="319"/>
                                </a:lnTo>
                                <a:lnTo>
                                  <a:pt x="165" y="335"/>
                                </a:lnTo>
                                <a:lnTo>
                                  <a:pt x="145" y="340"/>
                                </a:lnTo>
                                <a:lnTo>
                                  <a:pt x="116" y="346"/>
                                </a:lnTo>
                                <a:lnTo>
                                  <a:pt x="116" y="324"/>
                                </a:lnTo>
                                <a:lnTo>
                                  <a:pt x="141" y="319"/>
                                </a:lnTo>
                                <a:lnTo>
                                  <a:pt x="155" y="313"/>
                                </a:lnTo>
                                <a:lnTo>
                                  <a:pt x="175" y="297"/>
                                </a:lnTo>
                                <a:lnTo>
                                  <a:pt x="189" y="281"/>
                                </a:lnTo>
                                <a:lnTo>
                                  <a:pt x="204" y="297"/>
                                </a:lnTo>
                                <a:close/>
                                <a:moveTo>
                                  <a:pt x="116" y="346"/>
                                </a:moveTo>
                                <a:lnTo>
                                  <a:pt x="116" y="346"/>
                                </a:lnTo>
                                <a:lnTo>
                                  <a:pt x="116" y="324"/>
                                </a:lnTo>
                                <a:lnTo>
                                  <a:pt x="116" y="324"/>
                                </a:lnTo>
                                <a:lnTo>
                                  <a:pt x="116" y="346"/>
                                </a:lnTo>
                                <a:close/>
                                <a:moveTo>
                                  <a:pt x="116" y="346"/>
                                </a:moveTo>
                                <a:lnTo>
                                  <a:pt x="116" y="346"/>
                                </a:lnTo>
                                <a:lnTo>
                                  <a:pt x="116" y="324"/>
                                </a:lnTo>
                                <a:lnTo>
                                  <a:pt x="116" y="324"/>
                                </a:lnTo>
                                <a:lnTo>
                                  <a:pt x="116" y="346"/>
                                </a:lnTo>
                                <a:close/>
                                <a:moveTo>
                                  <a:pt x="116" y="346"/>
                                </a:moveTo>
                                <a:lnTo>
                                  <a:pt x="92" y="340"/>
                                </a:lnTo>
                                <a:lnTo>
                                  <a:pt x="73" y="335"/>
                                </a:lnTo>
                                <a:lnTo>
                                  <a:pt x="48" y="319"/>
                                </a:lnTo>
                                <a:lnTo>
                                  <a:pt x="34" y="297"/>
                                </a:lnTo>
                                <a:lnTo>
                                  <a:pt x="48" y="281"/>
                                </a:lnTo>
                                <a:lnTo>
                                  <a:pt x="63" y="297"/>
                                </a:lnTo>
                                <a:lnTo>
                                  <a:pt x="82" y="313"/>
                                </a:lnTo>
                                <a:lnTo>
                                  <a:pt x="97" y="319"/>
                                </a:lnTo>
                                <a:lnTo>
                                  <a:pt x="116" y="324"/>
                                </a:lnTo>
                                <a:lnTo>
                                  <a:pt x="116" y="346"/>
                                </a:lnTo>
                                <a:close/>
                                <a:moveTo>
                                  <a:pt x="34" y="297"/>
                                </a:moveTo>
                                <a:lnTo>
                                  <a:pt x="19" y="270"/>
                                </a:lnTo>
                                <a:lnTo>
                                  <a:pt x="5" y="243"/>
                                </a:lnTo>
                                <a:lnTo>
                                  <a:pt x="0" y="211"/>
                                </a:ln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205"/>
                                </a:lnTo>
                                <a:lnTo>
                                  <a:pt x="24" y="232"/>
                                </a:lnTo>
                                <a:lnTo>
                                  <a:pt x="34" y="259"/>
                                </a:lnTo>
                                <a:lnTo>
                                  <a:pt x="48" y="281"/>
                                </a:lnTo>
                                <a:lnTo>
                                  <a:pt x="34" y="297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40"/>
                                </a:lnTo>
                                <a:lnTo>
                                  <a:pt x="5" y="108"/>
                                </a:lnTo>
                                <a:lnTo>
                                  <a:pt x="19" y="81"/>
                                </a:lnTo>
                                <a:lnTo>
                                  <a:pt x="34" y="54"/>
                                </a:lnTo>
                                <a:lnTo>
                                  <a:pt x="48" y="65"/>
                                </a:lnTo>
                                <a:lnTo>
                                  <a:pt x="34" y="92"/>
                                </a:lnTo>
                                <a:lnTo>
                                  <a:pt x="24" y="113"/>
                                </a:lnTo>
                                <a:lnTo>
                                  <a:pt x="19" y="146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48" y="32"/>
                                </a:lnTo>
                                <a:lnTo>
                                  <a:pt x="73" y="16"/>
                                </a:lnTo>
                                <a:lnTo>
                                  <a:pt x="92" y="5"/>
                                </a:lnTo>
                                <a:lnTo>
                                  <a:pt x="116" y="0"/>
                                </a:lnTo>
                                <a:lnTo>
                                  <a:pt x="116" y="27"/>
                                </a:lnTo>
                                <a:lnTo>
                                  <a:pt x="97" y="27"/>
                                </a:lnTo>
                                <a:lnTo>
                                  <a:pt x="82" y="38"/>
                                </a:lnTo>
                                <a:lnTo>
                                  <a:pt x="63" y="49"/>
                                </a:lnTo>
                                <a:lnTo>
                                  <a:pt x="48" y="65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27"/>
                                </a:lnTo>
                                <a:lnTo>
                                  <a:pt x="116" y="2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587"/>
                        <wps:cNvSpPr>
                          <a:spLocks/>
                        </wps:cNvSpPr>
                        <wps:spPr bwMode="auto">
                          <a:xfrm>
                            <a:off x="4167" y="4950"/>
                            <a:ext cx="224" cy="319"/>
                          </a:xfrm>
                          <a:custGeom>
                            <a:avLst/>
                            <a:gdLst>
                              <a:gd name="T0" fmla="*/ 112 w 224"/>
                              <a:gd name="T1" fmla="*/ 0 h 319"/>
                              <a:gd name="T2" fmla="*/ 131 w 224"/>
                              <a:gd name="T3" fmla="*/ 0 h 319"/>
                              <a:gd name="T4" fmla="*/ 156 w 224"/>
                              <a:gd name="T5" fmla="*/ 11 h 319"/>
                              <a:gd name="T6" fmla="*/ 175 w 224"/>
                              <a:gd name="T7" fmla="*/ 27 h 319"/>
                              <a:gd name="T8" fmla="*/ 190 w 224"/>
                              <a:gd name="T9" fmla="*/ 49 h 319"/>
                              <a:gd name="T10" fmla="*/ 204 w 224"/>
                              <a:gd name="T11" fmla="*/ 71 h 319"/>
                              <a:gd name="T12" fmla="*/ 214 w 224"/>
                              <a:gd name="T13" fmla="*/ 98 h 319"/>
                              <a:gd name="T14" fmla="*/ 219 w 224"/>
                              <a:gd name="T15" fmla="*/ 130 h 319"/>
                              <a:gd name="T16" fmla="*/ 224 w 224"/>
                              <a:gd name="T17" fmla="*/ 163 h 319"/>
                              <a:gd name="T18" fmla="*/ 219 w 224"/>
                              <a:gd name="T19" fmla="*/ 195 h 319"/>
                              <a:gd name="T20" fmla="*/ 214 w 224"/>
                              <a:gd name="T21" fmla="*/ 222 h 319"/>
                              <a:gd name="T22" fmla="*/ 204 w 224"/>
                              <a:gd name="T23" fmla="*/ 249 h 319"/>
                              <a:gd name="T24" fmla="*/ 190 w 224"/>
                              <a:gd name="T25" fmla="*/ 276 h 319"/>
                              <a:gd name="T26" fmla="*/ 175 w 224"/>
                              <a:gd name="T27" fmla="*/ 292 h 319"/>
                              <a:gd name="T28" fmla="*/ 156 w 224"/>
                              <a:gd name="T29" fmla="*/ 309 h 319"/>
                              <a:gd name="T30" fmla="*/ 131 w 224"/>
                              <a:gd name="T31" fmla="*/ 319 h 319"/>
                              <a:gd name="T32" fmla="*/ 112 w 224"/>
                              <a:gd name="T33" fmla="*/ 319 h 319"/>
                              <a:gd name="T34" fmla="*/ 88 w 224"/>
                              <a:gd name="T35" fmla="*/ 319 h 319"/>
                              <a:gd name="T36" fmla="*/ 68 w 224"/>
                              <a:gd name="T37" fmla="*/ 309 h 319"/>
                              <a:gd name="T38" fmla="*/ 49 w 224"/>
                              <a:gd name="T39" fmla="*/ 292 h 319"/>
                              <a:gd name="T40" fmla="*/ 34 w 224"/>
                              <a:gd name="T41" fmla="*/ 276 h 319"/>
                              <a:gd name="T42" fmla="*/ 20 w 224"/>
                              <a:gd name="T43" fmla="*/ 249 h 319"/>
                              <a:gd name="T44" fmla="*/ 10 w 224"/>
                              <a:gd name="T45" fmla="*/ 222 h 319"/>
                              <a:gd name="T46" fmla="*/ 5 w 224"/>
                              <a:gd name="T47" fmla="*/ 195 h 319"/>
                              <a:gd name="T48" fmla="*/ 0 w 224"/>
                              <a:gd name="T49" fmla="*/ 163 h 319"/>
                              <a:gd name="T50" fmla="*/ 5 w 224"/>
                              <a:gd name="T51" fmla="*/ 130 h 319"/>
                              <a:gd name="T52" fmla="*/ 10 w 224"/>
                              <a:gd name="T53" fmla="*/ 98 h 319"/>
                              <a:gd name="T54" fmla="*/ 20 w 224"/>
                              <a:gd name="T55" fmla="*/ 71 h 319"/>
                              <a:gd name="T56" fmla="*/ 34 w 224"/>
                              <a:gd name="T57" fmla="*/ 49 h 319"/>
                              <a:gd name="T58" fmla="*/ 49 w 224"/>
                              <a:gd name="T59" fmla="*/ 27 h 319"/>
                              <a:gd name="T60" fmla="*/ 68 w 224"/>
                              <a:gd name="T61" fmla="*/ 11 h 319"/>
                              <a:gd name="T62" fmla="*/ 88 w 224"/>
                              <a:gd name="T63" fmla="*/ 0 h 319"/>
                              <a:gd name="T64" fmla="*/ 112 w 224"/>
                              <a:gd name="T65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112" y="0"/>
                                </a:moveTo>
                                <a:lnTo>
                                  <a:pt x="131" y="0"/>
                                </a:lnTo>
                                <a:lnTo>
                                  <a:pt x="156" y="11"/>
                                </a:lnTo>
                                <a:lnTo>
                                  <a:pt x="175" y="27"/>
                                </a:lnTo>
                                <a:lnTo>
                                  <a:pt x="190" y="49"/>
                                </a:lnTo>
                                <a:lnTo>
                                  <a:pt x="204" y="71"/>
                                </a:lnTo>
                                <a:lnTo>
                                  <a:pt x="214" y="98"/>
                                </a:lnTo>
                                <a:lnTo>
                                  <a:pt x="219" y="130"/>
                                </a:lnTo>
                                <a:lnTo>
                                  <a:pt x="224" y="163"/>
                                </a:lnTo>
                                <a:lnTo>
                                  <a:pt x="219" y="195"/>
                                </a:lnTo>
                                <a:lnTo>
                                  <a:pt x="214" y="222"/>
                                </a:lnTo>
                                <a:lnTo>
                                  <a:pt x="204" y="249"/>
                                </a:lnTo>
                                <a:lnTo>
                                  <a:pt x="190" y="276"/>
                                </a:lnTo>
                                <a:lnTo>
                                  <a:pt x="175" y="292"/>
                                </a:lnTo>
                                <a:lnTo>
                                  <a:pt x="156" y="309"/>
                                </a:lnTo>
                                <a:lnTo>
                                  <a:pt x="131" y="319"/>
                                </a:lnTo>
                                <a:lnTo>
                                  <a:pt x="112" y="319"/>
                                </a:lnTo>
                                <a:lnTo>
                                  <a:pt x="88" y="319"/>
                                </a:lnTo>
                                <a:lnTo>
                                  <a:pt x="68" y="309"/>
                                </a:lnTo>
                                <a:lnTo>
                                  <a:pt x="49" y="292"/>
                                </a:lnTo>
                                <a:lnTo>
                                  <a:pt x="34" y="276"/>
                                </a:lnTo>
                                <a:lnTo>
                                  <a:pt x="20" y="249"/>
                                </a:lnTo>
                                <a:lnTo>
                                  <a:pt x="10" y="222"/>
                                </a:lnTo>
                                <a:lnTo>
                                  <a:pt x="5" y="195"/>
                                </a:lnTo>
                                <a:lnTo>
                                  <a:pt x="0" y="163"/>
                                </a:lnTo>
                                <a:lnTo>
                                  <a:pt x="5" y="130"/>
                                </a:lnTo>
                                <a:lnTo>
                                  <a:pt x="10" y="98"/>
                                </a:lnTo>
                                <a:lnTo>
                                  <a:pt x="20" y="71"/>
                                </a:lnTo>
                                <a:lnTo>
                                  <a:pt x="34" y="49"/>
                                </a:lnTo>
                                <a:lnTo>
                                  <a:pt x="49" y="27"/>
                                </a:lnTo>
                                <a:lnTo>
                                  <a:pt x="68" y="11"/>
                                </a:lnTo>
                                <a:lnTo>
                                  <a:pt x="88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588"/>
                        <wps:cNvSpPr>
                          <a:spLocks noEditPoints="1"/>
                        </wps:cNvSpPr>
                        <wps:spPr bwMode="auto">
                          <a:xfrm>
                            <a:off x="4158" y="4940"/>
                            <a:ext cx="242" cy="346"/>
                          </a:xfrm>
                          <a:custGeom>
                            <a:avLst/>
                            <a:gdLst>
                              <a:gd name="T0" fmla="*/ 121 w 242"/>
                              <a:gd name="T1" fmla="*/ 21 h 346"/>
                              <a:gd name="T2" fmla="*/ 121 w 242"/>
                              <a:gd name="T3" fmla="*/ 0 h 346"/>
                              <a:gd name="T4" fmla="*/ 189 w 242"/>
                              <a:gd name="T5" fmla="*/ 27 h 346"/>
                              <a:gd name="T6" fmla="*/ 174 w 242"/>
                              <a:gd name="T7" fmla="*/ 48 h 346"/>
                              <a:gd name="T8" fmla="*/ 121 w 242"/>
                              <a:gd name="T9" fmla="*/ 21 h 346"/>
                              <a:gd name="T10" fmla="*/ 223 w 242"/>
                              <a:gd name="T11" fmla="*/ 75 h 346"/>
                              <a:gd name="T12" fmla="*/ 242 w 242"/>
                              <a:gd name="T13" fmla="*/ 173 h 346"/>
                              <a:gd name="T14" fmla="*/ 213 w 242"/>
                              <a:gd name="T15" fmla="*/ 113 h 346"/>
                              <a:gd name="T16" fmla="*/ 208 w 242"/>
                              <a:gd name="T17" fmla="*/ 48 h 346"/>
                              <a:gd name="T18" fmla="*/ 223 w 242"/>
                              <a:gd name="T19" fmla="*/ 173 h 346"/>
                              <a:gd name="T20" fmla="*/ 242 w 242"/>
                              <a:gd name="T21" fmla="*/ 173 h 346"/>
                              <a:gd name="T22" fmla="*/ 223 w 242"/>
                              <a:gd name="T23" fmla="*/ 173 h 346"/>
                              <a:gd name="T24" fmla="*/ 237 w 242"/>
                              <a:gd name="T25" fmla="*/ 205 h 346"/>
                              <a:gd name="T26" fmla="*/ 208 w 242"/>
                              <a:gd name="T27" fmla="*/ 291 h 346"/>
                              <a:gd name="T28" fmla="*/ 213 w 242"/>
                              <a:gd name="T29" fmla="*/ 232 h 346"/>
                              <a:gd name="T30" fmla="*/ 242 w 242"/>
                              <a:gd name="T31" fmla="*/ 173 h 346"/>
                              <a:gd name="T32" fmla="*/ 170 w 242"/>
                              <a:gd name="T33" fmla="*/ 329 h 346"/>
                              <a:gd name="T34" fmla="*/ 121 w 242"/>
                              <a:gd name="T35" fmla="*/ 319 h 346"/>
                              <a:gd name="T36" fmla="*/ 174 w 242"/>
                              <a:gd name="T37" fmla="*/ 297 h 346"/>
                              <a:gd name="T38" fmla="*/ 121 w 242"/>
                              <a:gd name="T39" fmla="*/ 346 h 346"/>
                              <a:gd name="T40" fmla="*/ 121 w 242"/>
                              <a:gd name="T41" fmla="*/ 319 h 346"/>
                              <a:gd name="T42" fmla="*/ 121 w 242"/>
                              <a:gd name="T43" fmla="*/ 346 h 346"/>
                              <a:gd name="T44" fmla="*/ 121 w 242"/>
                              <a:gd name="T45" fmla="*/ 346 h 346"/>
                              <a:gd name="T46" fmla="*/ 73 w 242"/>
                              <a:gd name="T47" fmla="*/ 329 h 346"/>
                              <a:gd name="T48" fmla="*/ 48 w 242"/>
                              <a:gd name="T49" fmla="*/ 275 h 346"/>
                              <a:gd name="T50" fmla="*/ 102 w 242"/>
                              <a:gd name="T51" fmla="*/ 319 h 346"/>
                              <a:gd name="T52" fmla="*/ 34 w 242"/>
                              <a:gd name="T53" fmla="*/ 291 h 346"/>
                              <a:gd name="T54" fmla="*/ 5 w 242"/>
                              <a:gd name="T55" fmla="*/ 205 h 346"/>
                              <a:gd name="T56" fmla="*/ 24 w 242"/>
                              <a:gd name="T57" fmla="*/ 200 h 346"/>
                              <a:gd name="T58" fmla="*/ 48 w 242"/>
                              <a:gd name="T59" fmla="*/ 275 h 346"/>
                              <a:gd name="T60" fmla="*/ 0 w 242"/>
                              <a:gd name="T61" fmla="*/ 173 h 346"/>
                              <a:gd name="T62" fmla="*/ 0 w 242"/>
                              <a:gd name="T63" fmla="*/ 173 h 346"/>
                              <a:gd name="T64" fmla="*/ 19 w 242"/>
                              <a:gd name="T65" fmla="*/ 173 h 346"/>
                              <a:gd name="T66" fmla="*/ 0 w 242"/>
                              <a:gd name="T67" fmla="*/ 173 h 346"/>
                              <a:gd name="T68" fmla="*/ 19 w 242"/>
                              <a:gd name="T69" fmla="*/ 75 h 346"/>
                              <a:gd name="T70" fmla="*/ 39 w 242"/>
                              <a:gd name="T71" fmla="*/ 86 h 346"/>
                              <a:gd name="T72" fmla="*/ 19 w 242"/>
                              <a:gd name="T73" fmla="*/ 173 h 346"/>
                              <a:gd name="T74" fmla="*/ 53 w 242"/>
                              <a:gd name="T75" fmla="*/ 27 h 346"/>
                              <a:gd name="T76" fmla="*/ 121 w 242"/>
                              <a:gd name="T77" fmla="*/ 0 h 346"/>
                              <a:gd name="T78" fmla="*/ 82 w 242"/>
                              <a:gd name="T79" fmla="*/ 32 h 346"/>
                              <a:gd name="T80" fmla="*/ 34 w 242"/>
                              <a:gd name="T81" fmla="*/ 48 h 346"/>
                              <a:gd name="T82" fmla="*/ 121 w 242"/>
                              <a:gd name="T83" fmla="*/ 21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2" h="346"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121" y="21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45" y="0"/>
                                </a:lnTo>
                                <a:lnTo>
                                  <a:pt x="170" y="10"/>
                                </a:lnTo>
                                <a:lnTo>
                                  <a:pt x="189" y="27"/>
                                </a:lnTo>
                                <a:lnTo>
                                  <a:pt x="208" y="48"/>
                                </a:lnTo>
                                <a:lnTo>
                                  <a:pt x="189" y="65"/>
                                </a:lnTo>
                                <a:lnTo>
                                  <a:pt x="174" y="48"/>
                                </a:lnTo>
                                <a:lnTo>
                                  <a:pt x="160" y="32"/>
                                </a:lnTo>
                                <a:lnTo>
                                  <a:pt x="140" y="27"/>
                                </a:lnTo>
                                <a:lnTo>
                                  <a:pt x="121" y="21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08" y="48"/>
                                </a:moveTo>
                                <a:lnTo>
                                  <a:pt x="223" y="75"/>
                                </a:lnTo>
                                <a:lnTo>
                                  <a:pt x="233" y="102"/>
                                </a:lnTo>
                                <a:lnTo>
                                  <a:pt x="237" y="135"/>
                                </a:lnTo>
                                <a:lnTo>
                                  <a:pt x="242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18" y="140"/>
                                </a:lnTo>
                                <a:lnTo>
                                  <a:pt x="213" y="113"/>
                                </a:lnTo>
                                <a:lnTo>
                                  <a:pt x="204" y="86"/>
                                </a:lnTo>
                                <a:lnTo>
                                  <a:pt x="189" y="65"/>
                                </a:lnTo>
                                <a:lnTo>
                                  <a:pt x="208" y="48"/>
                                </a:lnTo>
                                <a:close/>
                                <a:moveTo>
                                  <a:pt x="242" y="173"/>
                                </a:moveTo>
                                <a:lnTo>
                                  <a:pt x="242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42" y="173"/>
                                </a:lnTo>
                                <a:close/>
                                <a:moveTo>
                                  <a:pt x="242" y="173"/>
                                </a:moveTo>
                                <a:lnTo>
                                  <a:pt x="242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42" y="173"/>
                                </a:lnTo>
                                <a:close/>
                                <a:moveTo>
                                  <a:pt x="242" y="173"/>
                                </a:moveTo>
                                <a:lnTo>
                                  <a:pt x="237" y="205"/>
                                </a:lnTo>
                                <a:lnTo>
                                  <a:pt x="233" y="237"/>
                                </a:lnTo>
                                <a:lnTo>
                                  <a:pt x="223" y="264"/>
                                </a:lnTo>
                                <a:lnTo>
                                  <a:pt x="208" y="291"/>
                                </a:lnTo>
                                <a:lnTo>
                                  <a:pt x="189" y="275"/>
                                </a:lnTo>
                                <a:lnTo>
                                  <a:pt x="204" y="254"/>
                                </a:lnTo>
                                <a:lnTo>
                                  <a:pt x="213" y="232"/>
                                </a:lnTo>
                                <a:lnTo>
                                  <a:pt x="218" y="200"/>
                                </a:lnTo>
                                <a:lnTo>
                                  <a:pt x="223" y="173"/>
                                </a:lnTo>
                                <a:lnTo>
                                  <a:pt x="242" y="173"/>
                                </a:lnTo>
                                <a:close/>
                                <a:moveTo>
                                  <a:pt x="208" y="291"/>
                                </a:moveTo>
                                <a:lnTo>
                                  <a:pt x="189" y="313"/>
                                </a:lnTo>
                                <a:lnTo>
                                  <a:pt x="170" y="329"/>
                                </a:lnTo>
                                <a:lnTo>
                                  <a:pt x="145" y="340"/>
                                </a:lnTo>
                                <a:lnTo>
                                  <a:pt x="121" y="346"/>
                                </a:lnTo>
                                <a:lnTo>
                                  <a:pt x="121" y="319"/>
                                </a:lnTo>
                                <a:lnTo>
                                  <a:pt x="140" y="319"/>
                                </a:lnTo>
                                <a:lnTo>
                                  <a:pt x="160" y="308"/>
                                </a:lnTo>
                                <a:lnTo>
                                  <a:pt x="174" y="297"/>
                                </a:lnTo>
                                <a:lnTo>
                                  <a:pt x="189" y="275"/>
                                </a:lnTo>
                                <a:lnTo>
                                  <a:pt x="208" y="291"/>
                                </a:lnTo>
                                <a:close/>
                                <a:moveTo>
                                  <a:pt x="121" y="346"/>
                                </a:moveTo>
                                <a:lnTo>
                                  <a:pt x="121" y="346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46"/>
                                </a:lnTo>
                                <a:close/>
                                <a:moveTo>
                                  <a:pt x="121" y="346"/>
                                </a:moveTo>
                                <a:lnTo>
                                  <a:pt x="121" y="346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46"/>
                                </a:lnTo>
                                <a:close/>
                                <a:moveTo>
                                  <a:pt x="121" y="346"/>
                                </a:moveTo>
                                <a:lnTo>
                                  <a:pt x="97" y="340"/>
                                </a:lnTo>
                                <a:lnTo>
                                  <a:pt x="73" y="329"/>
                                </a:lnTo>
                                <a:lnTo>
                                  <a:pt x="53" y="313"/>
                                </a:lnTo>
                                <a:lnTo>
                                  <a:pt x="34" y="291"/>
                                </a:lnTo>
                                <a:lnTo>
                                  <a:pt x="48" y="275"/>
                                </a:lnTo>
                                <a:lnTo>
                                  <a:pt x="63" y="297"/>
                                </a:lnTo>
                                <a:lnTo>
                                  <a:pt x="82" y="308"/>
                                </a:lnTo>
                                <a:lnTo>
                                  <a:pt x="102" y="319"/>
                                </a:lnTo>
                                <a:lnTo>
                                  <a:pt x="121" y="319"/>
                                </a:lnTo>
                                <a:lnTo>
                                  <a:pt x="121" y="346"/>
                                </a:lnTo>
                                <a:close/>
                                <a:moveTo>
                                  <a:pt x="34" y="291"/>
                                </a:moveTo>
                                <a:lnTo>
                                  <a:pt x="19" y="264"/>
                                </a:lnTo>
                                <a:lnTo>
                                  <a:pt x="9" y="237"/>
                                </a:lnTo>
                                <a:lnTo>
                                  <a:pt x="5" y="205"/>
                                </a:ln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24" y="200"/>
                                </a:lnTo>
                                <a:lnTo>
                                  <a:pt x="29" y="232"/>
                                </a:lnTo>
                                <a:lnTo>
                                  <a:pt x="39" y="254"/>
                                </a:lnTo>
                                <a:lnTo>
                                  <a:pt x="48" y="275"/>
                                </a:lnTo>
                                <a:lnTo>
                                  <a:pt x="34" y="291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5" y="135"/>
                                </a:lnTo>
                                <a:lnTo>
                                  <a:pt x="9" y="102"/>
                                </a:lnTo>
                                <a:lnTo>
                                  <a:pt x="19" y="75"/>
                                </a:lnTo>
                                <a:lnTo>
                                  <a:pt x="34" y="48"/>
                                </a:lnTo>
                                <a:lnTo>
                                  <a:pt x="48" y="65"/>
                                </a:lnTo>
                                <a:lnTo>
                                  <a:pt x="39" y="86"/>
                                </a:lnTo>
                                <a:lnTo>
                                  <a:pt x="29" y="113"/>
                                </a:lnTo>
                                <a:lnTo>
                                  <a:pt x="24" y="140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53" y="27"/>
                                </a:lnTo>
                                <a:lnTo>
                                  <a:pt x="73" y="10"/>
                                </a:lnTo>
                                <a:lnTo>
                                  <a:pt x="97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102" y="27"/>
                                </a:lnTo>
                                <a:lnTo>
                                  <a:pt x="82" y="32"/>
                                </a:lnTo>
                                <a:lnTo>
                                  <a:pt x="63" y="48"/>
                                </a:lnTo>
                                <a:lnTo>
                                  <a:pt x="48" y="65"/>
                                </a:lnTo>
                                <a:lnTo>
                                  <a:pt x="34" y="48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21"/>
                                </a:lnTo>
                                <a:lnTo>
                                  <a:pt x="121" y="21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589"/>
                        <wps:cNvSpPr>
                          <a:spLocks/>
                        </wps:cNvSpPr>
                        <wps:spPr bwMode="auto">
                          <a:xfrm>
                            <a:off x="3896" y="4913"/>
                            <a:ext cx="223" cy="318"/>
                          </a:xfrm>
                          <a:custGeom>
                            <a:avLst/>
                            <a:gdLst>
                              <a:gd name="T0" fmla="*/ 111 w 223"/>
                              <a:gd name="T1" fmla="*/ 0 h 318"/>
                              <a:gd name="T2" fmla="*/ 136 w 223"/>
                              <a:gd name="T3" fmla="*/ 0 h 318"/>
                              <a:gd name="T4" fmla="*/ 155 w 223"/>
                              <a:gd name="T5" fmla="*/ 10 h 318"/>
                              <a:gd name="T6" fmla="*/ 174 w 223"/>
                              <a:gd name="T7" fmla="*/ 27 h 318"/>
                              <a:gd name="T8" fmla="*/ 189 w 223"/>
                              <a:gd name="T9" fmla="*/ 43 h 318"/>
                              <a:gd name="T10" fmla="*/ 204 w 223"/>
                              <a:gd name="T11" fmla="*/ 70 h 318"/>
                              <a:gd name="T12" fmla="*/ 213 w 223"/>
                              <a:gd name="T13" fmla="*/ 97 h 318"/>
                              <a:gd name="T14" fmla="*/ 218 w 223"/>
                              <a:gd name="T15" fmla="*/ 124 h 318"/>
                              <a:gd name="T16" fmla="*/ 223 w 223"/>
                              <a:gd name="T17" fmla="*/ 156 h 318"/>
                              <a:gd name="T18" fmla="*/ 218 w 223"/>
                              <a:gd name="T19" fmla="*/ 189 h 318"/>
                              <a:gd name="T20" fmla="*/ 213 w 223"/>
                              <a:gd name="T21" fmla="*/ 221 h 318"/>
                              <a:gd name="T22" fmla="*/ 204 w 223"/>
                              <a:gd name="T23" fmla="*/ 248 h 318"/>
                              <a:gd name="T24" fmla="*/ 189 w 223"/>
                              <a:gd name="T25" fmla="*/ 270 h 318"/>
                              <a:gd name="T26" fmla="*/ 174 w 223"/>
                              <a:gd name="T27" fmla="*/ 291 h 318"/>
                              <a:gd name="T28" fmla="*/ 155 w 223"/>
                              <a:gd name="T29" fmla="*/ 308 h 318"/>
                              <a:gd name="T30" fmla="*/ 136 w 223"/>
                              <a:gd name="T31" fmla="*/ 318 h 318"/>
                              <a:gd name="T32" fmla="*/ 111 w 223"/>
                              <a:gd name="T33" fmla="*/ 318 h 318"/>
                              <a:gd name="T34" fmla="*/ 92 w 223"/>
                              <a:gd name="T35" fmla="*/ 318 h 318"/>
                              <a:gd name="T36" fmla="*/ 68 w 223"/>
                              <a:gd name="T37" fmla="*/ 308 h 318"/>
                              <a:gd name="T38" fmla="*/ 48 w 223"/>
                              <a:gd name="T39" fmla="*/ 291 h 318"/>
                              <a:gd name="T40" fmla="*/ 34 w 223"/>
                              <a:gd name="T41" fmla="*/ 270 h 318"/>
                              <a:gd name="T42" fmla="*/ 19 w 223"/>
                              <a:gd name="T43" fmla="*/ 248 h 318"/>
                              <a:gd name="T44" fmla="*/ 9 w 223"/>
                              <a:gd name="T45" fmla="*/ 221 h 318"/>
                              <a:gd name="T46" fmla="*/ 5 w 223"/>
                              <a:gd name="T47" fmla="*/ 189 h 318"/>
                              <a:gd name="T48" fmla="*/ 0 w 223"/>
                              <a:gd name="T49" fmla="*/ 156 h 318"/>
                              <a:gd name="T50" fmla="*/ 5 w 223"/>
                              <a:gd name="T51" fmla="*/ 124 h 318"/>
                              <a:gd name="T52" fmla="*/ 9 w 223"/>
                              <a:gd name="T53" fmla="*/ 97 h 318"/>
                              <a:gd name="T54" fmla="*/ 19 w 223"/>
                              <a:gd name="T55" fmla="*/ 70 h 318"/>
                              <a:gd name="T56" fmla="*/ 34 w 223"/>
                              <a:gd name="T57" fmla="*/ 43 h 318"/>
                              <a:gd name="T58" fmla="*/ 48 w 223"/>
                              <a:gd name="T59" fmla="*/ 27 h 318"/>
                              <a:gd name="T60" fmla="*/ 68 w 223"/>
                              <a:gd name="T61" fmla="*/ 10 h 318"/>
                              <a:gd name="T62" fmla="*/ 92 w 223"/>
                              <a:gd name="T63" fmla="*/ 0 h 318"/>
                              <a:gd name="T64" fmla="*/ 111 w 223"/>
                              <a:gd name="T65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3" h="318">
                                <a:moveTo>
                                  <a:pt x="111" y="0"/>
                                </a:moveTo>
                                <a:lnTo>
                                  <a:pt x="136" y="0"/>
                                </a:lnTo>
                                <a:lnTo>
                                  <a:pt x="155" y="10"/>
                                </a:lnTo>
                                <a:lnTo>
                                  <a:pt x="174" y="27"/>
                                </a:lnTo>
                                <a:lnTo>
                                  <a:pt x="189" y="43"/>
                                </a:lnTo>
                                <a:lnTo>
                                  <a:pt x="204" y="70"/>
                                </a:lnTo>
                                <a:lnTo>
                                  <a:pt x="213" y="97"/>
                                </a:lnTo>
                                <a:lnTo>
                                  <a:pt x="218" y="124"/>
                                </a:lnTo>
                                <a:lnTo>
                                  <a:pt x="223" y="156"/>
                                </a:lnTo>
                                <a:lnTo>
                                  <a:pt x="218" y="189"/>
                                </a:lnTo>
                                <a:lnTo>
                                  <a:pt x="213" y="221"/>
                                </a:lnTo>
                                <a:lnTo>
                                  <a:pt x="204" y="248"/>
                                </a:lnTo>
                                <a:lnTo>
                                  <a:pt x="189" y="270"/>
                                </a:lnTo>
                                <a:lnTo>
                                  <a:pt x="174" y="291"/>
                                </a:lnTo>
                                <a:lnTo>
                                  <a:pt x="155" y="308"/>
                                </a:lnTo>
                                <a:lnTo>
                                  <a:pt x="136" y="318"/>
                                </a:lnTo>
                                <a:lnTo>
                                  <a:pt x="111" y="318"/>
                                </a:lnTo>
                                <a:lnTo>
                                  <a:pt x="92" y="318"/>
                                </a:lnTo>
                                <a:lnTo>
                                  <a:pt x="68" y="308"/>
                                </a:lnTo>
                                <a:lnTo>
                                  <a:pt x="48" y="291"/>
                                </a:lnTo>
                                <a:lnTo>
                                  <a:pt x="34" y="270"/>
                                </a:lnTo>
                                <a:lnTo>
                                  <a:pt x="19" y="248"/>
                                </a:lnTo>
                                <a:lnTo>
                                  <a:pt x="9" y="221"/>
                                </a:lnTo>
                                <a:lnTo>
                                  <a:pt x="5" y="189"/>
                                </a:lnTo>
                                <a:lnTo>
                                  <a:pt x="0" y="156"/>
                                </a:lnTo>
                                <a:lnTo>
                                  <a:pt x="5" y="124"/>
                                </a:lnTo>
                                <a:lnTo>
                                  <a:pt x="9" y="97"/>
                                </a:lnTo>
                                <a:lnTo>
                                  <a:pt x="19" y="70"/>
                                </a:lnTo>
                                <a:lnTo>
                                  <a:pt x="34" y="43"/>
                                </a:lnTo>
                                <a:lnTo>
                                  <a:pt x="48" y="27"/>
                                </a:lnTo>
                                <a:lnTo>
                                  <a:pt x="68" y="1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590"/>
                        <wps:cNvSpPr>
                          <a:spLocks noEditPoints="1"/>
                        </wps:cNvSpPr>
                        <wps:spPr bwMode="auto">
                          <a:xfrm>
                            <a:off x="3886" y="4896"/>
                            <a:ext cx="243" cy="346"/>
                          </a:xfrm>
                          <a:custGeom>
                            <a:avLst/>
                            <a:gdLst>
                              <a:gd name="T0" fmla="*/ 121 w 243"/>
                              <a:gd name="T1" fmla="*/ 27 h 346"/>
                              <a:gd name="T2" fmla="*/ 121 w 243"/>
                              <a:gd name="T3" fmla="*/ 0 h 346"/>
                              <a:gd name="T4" fmla="*/ 189 w 243"/>
                              <a:gd name="T5" fmla="*/ 33 h 346"/>
                              <a:gd name="T6" fmla="*/ 180 w 243"/>
                              <a:gd name="T7" fmla="*/ 49 h 346"/>
                              <a:gd name="T8" fmla="*/ 121 w 243"/>
                              <a:gd name="T9" fmla="*/ 27 h 346"/>
                              <a:gd name="T10" fmla="*/ 223 w 243"/>
                              <a:gd name="T11" fmla="*/ 81 h 346"/>
                              <a:gd name="T12" fmla="*/ 243 w 243"/>
                              <a:gd name="T13" fmla="*/ 173 h 346"/>
                              <a:gd name="T14" fmla="*/ 214 w 243"/>
                              <a:gd name="T15" fmla="*/ 114 h 346"/>
                              <a:gd name="T16" fmla="*/ 209 w 243"/>
                              <a:gd name="T17" fmla="*/ 54 h 346"/>
                              <a:gd name="T18" fmla="*/ 223 w 243"/>
                              <a:gd name="T19" fmla="*/ 173 h 346"/>
                              <a:gd name="T20" fmla="*/ 243 w 243"/>
                              <a:gd name="T21" fmla="*/ 173 h 346"/>
                              <a:gd name="T22" fmla="*/ 223 w 243"/>
                              <a:gd name="T23" fmla="*/ 173 h 346"/>
                              <a:gd name="T24" fmla="*/ 243 w 243"/>
                              <a:gd name="T25" fmla="*/ 211 h 346"/>
                              <a:gd name="T26" fmla="*/ 209 w 243"/>
                              <a:gd name="T27" fmla="*/ 298 h 346"/>
                              <a:gd name="T28" fmla="*/ 214 w 243"/>
                              <a:gd name="T29" fmla="*/ 233 h 346"/>
                              <a:gd name="T30" fmla="*/ 243 w 243"/>
                              <a:gd name="T31" fmla="*/ 173 h 346"/>
                              <a:gd name="T32" fmla="*/ 170 w 243"/>
                              <a:gd name="T33" fmla="*/ 335 h 346"/>
                              <a:gd name="T34" fmla="*/ 121 w 243"/>
                              <a:gd name="T35" fmla="*/ 325 h 346"/>
                              <a:gd name="T36" fmla="*/ 180 w 243"/>
                              <a:gd name="T37" fmla="*/ 298 h 346"/>
                              <a:gd name="T38" fmla="*/ 121 w 243"/>
                              <a:gd name="T39" fmla="*/ 346 h 346"/>
                              <a:gd name="T40" fmla="*/ 121 w 243"/>
                              <a:gd name="T41" fmla="*/ 325 h 346"/>
                              <a:gd name="T42" fmla="*/ 121 w 243"/>
                              <a:gd name="T43" fmla="*/ 346 h 346"/>
                              <a:gd name="T44" fmla="*/ 121 w 243"/>
                              <a:gd name="T45" fmla="*/ 346 h 346"/>
                              <a:gd name="T46" fmla="*/ 73 w 243"/>
                              <a:gd name="T47" fmla="*/ 335 h 346"/>
                              <a:gd name="T48" fmla="*/ 53 w 243"/>
                              <a:gd name="T49" fmla="*/ 281 h 346"/>
                              <a:gd name="T50" fmla="*/ 102 w 243"/>
                              <a:gd name="T51" fmla="*/ 319 h 346"/>
                              <a:gd name="T52" fmla="*/ 34 w 243"/>
                              <a:gd name="T53" fmla="*/ 298 h 346"/>
                              <a:gd name="T54" fmla="*/ 5 w 243"/>
                              <a:gd name="T55" fmla="*/ 211 h 346"/>
                              <a:gd name="T56" fmla="*/ 24 w 243"/>
                              <a:gd name="T57" fmla="*/ 206 h 346"/>
                              <a:gd name="T58" fmla="*/ 53 w 243"/>
                              <a:gd name="T59" fmla="*/ 281 h 346"/>
                              <a:gd name="T60" fmla="*/ 0 w 243"/>
                              <a:gd name="T61" fmla="*/ 173 h 346"/>
                              <a:gd name="T62" fmla="*/ 0 w 243"/>
                              <a:gd name="T63" fmla="*/ 173 h 346"/>
                              <a:gd name="T64" fmla="*/ 19 w 243"/>
                              <a:gd name="T65" fmla="*/ 173 h 346"/>
                              <a:gd name="T66" fmla="*/ 0 w 243"/>
                              <a:gd name="T67" fmla="*/ 173 h 346"/>
                              <a:gd name="T68" fmla="*/ 19 w 243"/>
                              <a:gd name="T69" fmla="*/ 81 h 346"/>
                              <a:gd name="T70" fmla="*/ 39 w 243"/>
                              <a:gd name="T71" fmla="*/ 92 h 346"/>
                              <a:gd name="T72" fmla="*/ 19 w 243"/>
                              <a:gd name="T73" fmla="*/ 173 h 346"/>
                              <a:gd name="T74" fmla="*/ 53 w 243"/>
                              <a:gd name="T75" fmla="*/ 33 h 346"/>
                              <a:gd name="T76" fmla="*/ 121 w 243"/>
                              <a:gd name="T77" fmla="*/ 0 h 346"/>
                              <a:gd name="T78" fmla="*/ 83 w 243"/>
                              <a:gd name="T79" fmla="*/ 38 h 346"/>
                              <a:gd name="T80" fmla="*/ 34 w 243"/>
                              <a:gd name="T81" fmla="*/ 54 h 346"/>
                              <a:gd name="T82" fmla="*/ 121 w 243"/>
                              <a:gd name="T83" fmla="*/ 27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3" h="346"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27"/>
                                </a:lnTo>
                                <a:lnTo>
                                  <a:pt x="121" y="27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46" y="6"/>
                                </a:lnTo>
                                <a:lnTo>
                                  <a:pt x="170" y="17"/>
                                </a:lnTo>
                                <a:lnTo>
                                  <a:pt x="189" y="33"/>
                                </a:lnTo>
                                <a:lnTo>
                                  <a:pt x="209" y="54"/>
                                </a:lnTo>
                                <a:lnTo>
                                  <a:pt x="194" y="71"/>
                                </a:lnTo>
                                <a:lnTo>
                                  <a:pt x="180" y="49"/>
                                </a:lnTo>
                                <a:lnTo>
                                  <a:pt x="160" y="38"/>
                                </a:lnTo>
                                <a:lnTo>
                                  <a:pt x="141" y="27"/>
                                </a:lnTo>
                                <a:lnTo>
                                  <a:pt x="121" y="27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23" y="81"/>
                                </a:lnTo>
                                <a:lnTo>
                                  <a:pt x="233" y="109"/>
                                </a:lnTo>
                                <a:lnTo>
                                  <a:pt x="243" y="141"/>
                                </a:lnTo>
                                <a:lnTo>
                                  <a:pt x="243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18" y="146"/>
                                </a:lnTo>
                                <a:lnTo>
                                  <a:pt x="214" y="114"/>
                                </a:lnTo>
                                <a:lnTo>
                                  <a:pt x="204" y="92"/>
                                </a:lnTo>
                                <a:lnTo>
                                  <a:pt x="194" y="71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43" y="173"/>
                                </a:moveTo>
                                <a:lnTo>
                                  <a:pt x="243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43" y="173"/>
                                </a:lnTo>
                                <a:close/>
                                <a:moveTo>
                                  <a:pt x="243" y="173"/>
                                </a:moveTo>
                                <a:lnTo>
                                  <a:pt x="243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23" y="173"/>
                                </a:lnTo>
                                <a:lnTo>
                                  <a:pt x="243" y="173"/>
                                </a:lnTo>
                                <a:close/>
                                <a:moveTo>
                                  <a:pt x="243" y="173"/>
                                </a:moveTo>
                                <a:lnTo>
                                  <a:pt x="243" y="211"/>
                                </a:lnTo>
                                <a:lnTo>
                                  <a:pt x="233" y="244"/>
                                </a:lnTo>
                                <a:lnTo>
                                  <a:pt x="223" y="271"/>
                                </a:lnTo>
                                <a:lnTo>
                                  <a:pt x="209" y="298"/>
                                </a:lnTo>
                                <a:lnTo>
                                  <a:pt x="194" y="281"/>
                                </a:lnTo>
                                <a:lnTo>
                                  <a:pt x="204" y="260"/>
                                </a:lnTo>
                                <a:lnTo>
                                  <a:pt x="214" y="233"/>
                                </a:lnTo>
                                <a:lnTo>
                                  <a:pt x="218" y="206"/>
                                </a:lnTo>
                                <a:lnTo>
                                  <a:pt x="223" y="173"/>
                                </a:lnTo>
                                <a:lnTo>
                                  <a:pt x="243" y="173"/>
                                </a:lnTo>
                                <a:close/>
                                <a:moveTo>
                                  <a:pt x="209" y="298"/>
                                </a:moveTo>
                                <a:lnTo>
                                  <a:pt x="189" y="319"/>
                                </a:lnTo>
                                <a:lnTo>
                                  <a:pt x="170" y="335"/>
                                </a:lnTo>
                                <a:lnTo>
                                  <a:pt x="146" y="346"/>
                                </a:lnTo>
                                <a:lnTo>
                                  <a:pt x="121" y="346"/>
                                </a:lnTo>
                                <a:lnTo>
                                  <a:pt x="121" y="325"/>
                                </a:lnTo>
                                <a:lnTo>
                                  <a:pt x="141" y="319"/>
                                </a:lnTo>
                                <a:lnTo>
                                  <a:pt x="160" y="314"/>
                                </a:lnTo>
                                <a:lnTo>
                                  <a:pt x="180" y="298"/>
                                </a:lnTo>
                                <a:lnTo>
                                  <a:pt x="194" y="281"/>
                                </a:lnTo>
                                <a:lnTo>
                                  <a:pt x="209" y="298"/>
                                </a:lnTo>
                                <a:close/>
                                <a:moveTo>
                                  <a:pt x="121" y="346"/>
                                </a:moveTo>
                                <a:lnTo>
                                  <a:pt x="121" y="346"/>
                                </a:lnTo>
                                <a:lnTo>
                                  <a:pt x="121" y="325"/>
                                </a:lnTo>
                                <a:lnTo>
                                  <a:pt x="121" y="325"/>
                                </a:lnTo>
                                <a:lnTo>
                                  <a:pt x="121" y="346"/>
                                </a:lnTo>
                                <a:close/>
                                <a:moveTo>
                                  <a:pt x="121" y="346"/>
                                </a:moveTo>
                                <a:lnTo>
                                  <a:pt x="121" y="346"/>
                                </a:lnTo>
                                <a:lnTo>
                                  <a:pt x="121" y="325"/>
                                </a:lnTo>
                                <a:lnTo>
                                  <a:pt x="121" y="325"/>
                                </a:lnTo>
                                <a:lnTo>
                                  <a:pt x="121" y="346"/>
                                </a:lnTo>
                                <a:close/>
                                <a:moveTo>
                                  <a:pt x="121" y="346"/>
                                </a:moveTo>
                                <a:lnTo>
                                  <a:pt x="97" y="346"/>
                                </a:lnTo>
                                <a:lnTo>
                                  <a:pt x="73" y="335"/>
                                </a:lnTo>
                                <a:lnTo>
                                  <a:pt x="53" y="319"/>
                                </a:lnTo>
                                <a:lnTo>
                                  <a:pt x="34" y="298"/>
                                </a:lnTo>
                                <a:lnTo>
                                  <a:pt x="53" y="281"/>
                                </a:lnTo>
                                <a:lnTo>
                                  <a:pt x="68" y="298"/>
                                </a:lnTo>
                                <a:lnTo>
                                  <a:pt x="83" y="314"/>
                                </a:lnTo>
                                <a:lnTo>
                                  <a:pt x="102" y="319"/>
                                </a:lnTo>
                                <a:lnTo>
                                  <a:pt x="121" y="325"/>
                                </a:lnTo>
                                <a:lnTo>
                                  <a:pt x="121" y="346"/>
                                </a:lnTo>
                                <a:close/>
                                <a:moveTo>
                                  <a:pt x="34" y="298"/>
                                </a:moveTo>
                                <a:lnTo>
                                  <a:pt x="19" y="271"/>
                                </a:lnTo>
                                <a:lnTo>
                                  <a:pt x="10" y="244"/>
                                </a:lnTo>
                                <a:lnTo>
                                  <a:pt x="5" y="211"/>
                                </a:ln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24" y="206"/>
                                </a:lnTo>
                                <a:lnTo>
                                  <a:pt x="29" y="233"/>
                                </a:lnTo>
                                <a:lnTo>
                                  <a:pt x="39" y="260"/>
                                </a:lnTo>
                                <a:lnTo>
                                  <a:pt x="53" y="281"/>
                                </a:lnTo>
                                <a:lnTo>
                                  <a:pt x="34" y="298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0" y="173"/>
                                </a:moveTo>
                                <a:lnTo>
                                  <a:pt x="5" y="141"/>
                                </a:lnTo>
                                <a:lnTo>
                                  <a:pt x="10" y="109"/>
                                </a:lnTo>
                                <a:lnTo>
                                  <a:pt x="19" y="81"/>
                                </a:lnTo>
                                <a:lnTo>
                                  <a:pt x="34" y="54"/>
                                </a:lnTo>
                                <a:lnTo>
                                  <a:pt x="53" y="71"/>
                                </a:lnTo>
                                <a:lnTo>
                                  <a:pt x="39" y="92"/>
                                </a:lnTo>
                                <a:lnTo>
                                  <a:pt x="29" y="114"/>
                                </a:lnTo>
                                <a:lnTo>
                                  <a:pt x="24" y="146"/>
                                </a:lnTo>
                                <a:lnTo>
                                  <a:pt x="19" y="173"/>
                                </a:lnTo>
                                <a:lnTo>
                                  <a:pt x="0" y="173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53" y="33"/>
                                </a:lnTo>
                                <a:lnTo>
                                  <a:pt x="73" y="17"/>
                                </a:lnTo>
                                <a:lnTo>
                                  <a:pt x="97" y="6"/>
                                </a:lnTo>
                                <a:lnTo>
                                  <a:pt x="121" y="0"/>
                                </a:lnTo>
                                <a:lnTo>
                                  <a:pt x="121" y="27"/>
                                </a:lnTo>
                                <a:lnTo>
                                  <a:pt x="102" y="27"/>
                                </a:lnTo>
                                <a:lnTo>
                                  <a:pt x="83" y="38"/>
                                </a:lnTo>
                                <a:lnTo>
                                  <a:pt x="68" y="49"/>
                                </a:lnTo>
                                <a:lnTo>
                                  <a:pt x="53" y="71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27"/>
                                </a:lnTo>
                                <a:lnTo>
                                  <a:pt x="121" y="27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591"/>
                        <wps:cNvSpPr>
                          <a:spLocks noEditPoints="1"/>
                        </wps:cNvSpPr>
                        <wps:spPr bwMode="auto">
                          <a:xfrm>
                            <a:off x="4114" y="5740"/>
                            <a:ext cx="83" cy="102"/>
                          </a:xfrm>
                          <a:custGeom>
                            <a:avLst/>
                            <a:gdLst>
                              <a:gd name="T0" fmla="*/ 44 w 83"/>
                              <a:gd name="T1" fmla="*/ 0 h 102"/>
                              <a:gd name="T2" fmla="*/ 44 w 83"/>
                              <a:gd name="T3" fmla="*/ 21 h 102"/>
                              <a:gd name="T4" fmla="*/ 44 w 83"/>
                              <a:gd name="T5" fmla="*/ 0 h 102"/>
                              <a:gd name="T6" fmla="*/ 73 w 83"/>
                              <a:gd name="T7" fmla="*/ 16 h 102"/>
                              <a:gd name="T8" fmla="*/ 49 w 83"/>
                              <a:gd name="T9" fmla="*/ 27 h 102"/>
                              <a:gd name="T10" fmla="*/ 44 w 83"/>
                              <a:gd name="T11" fmla="*/ 0 h 102"/>
                              <a:gd name="T12" fmla="*/ 83 w 83"/>
                              <a:gd name="T13" fmla="*/ 32 h 102"/>
                              <a:gd name="T14" fmla="*/ 63 w 83"/>
                              <a:gd name="T15" fmla="*/ 54 h 102"/>
                              <a:gd name="T16" fmla="*/ 58 w 83"/>
                              <a:gd name="T17" fmla="*/ 32 h 102"/>
                              <a:gd name="T18" fmla="*/ 83 w 83"/>
                              <a:gd name="T19" fmla="*/ 54 h 102"/>
                              <a:gd name="T20" fmla="*/ 63 w 83"/>
                              <a:gd name="T21" fmla="*/ 54 h 102"/>
                              <a:gd name="T22" fmla="*/ 83 w 83"/>
                              <a:gd name="T23" fmla="*/ 54 h 102"/>
                              <a:gd name="T24" fmla="*/ 83 w 83"/>
                              <a:gd name="T25" fmla="*/ 54 h 102"/>
                              <a:gd name="T26" fmla="*/ 63 w 83"/>
                              <a:gd name="T27" fmla="*/ 54 h 102"/>
                              <a:gd name="T28" fmla="*/ 83 w 83"/>
                              <a:gd name="T29" fmla="*/ 54 h 102"/>
                              <a:gd name="T30" fmla="*/ 73 w 83"/>
                              <a:gd name="T31" fmla="*/ 86 h 102"/>
                              <a:gd name="T32" fmla="*/ 63 w 83"/>
                              <a:gd name="T33" fmla="*/ 64 h 102"/>
                              <a:gd name="T34" fmla="*/ 83 w 83"/>
                              <a:gd name="T35" fmla="*/ 54 h 102"/>
                              <a:gd name="T36" fmla="*/ 58 w 83"/>
                              <a:gd name="T37" fmla="*/ 102 h 102"/>
                              <a:gd name="T38" fmla="*/ 44 w 83"/>
                              <a:gd name="T39" fmla="*/ 81 h 102"/>
                              <a:gd name="T40" fmla="*/ 58 w 83"/>
                              <a:gd name="T41" fmla="*/ 75 h 102"/>
                              <a:gd name="T42" fmla="*/ 44 w 83"/>
                              <a:gd name="T43" fmla="*/ 102 h 102"/>
                              <a:gd name="T44" fmla="*/ 44 w 83"/>
                              <a:gd name="T45" fmla="*/ 81 h 102"/>
                              <a:gd name="T46" fmla="*/ 44 w 83"/>
                              <a:gd name="T47" fmla="*/ 102 h 102"/>
                              <a:gd name="T48" fmla="*/ 44 w 83"/>
                              <a:gd name="T49" fmla="*/ 102 h 102"/>
                              <a:gd name="T50" fmla="*/ 44 w 83"/>
                              <a:gd name="T51" fmla="*/ 81 h 102"/>
                              <a:gd name="T52" fmla="*/ 44 w 83"/>
                              <a:gd name="T53" fmla="*/ 102 h 102"/>
                              <a:gd name="T54" fmla="*/ 15 w 83"/>
                              <a:gd name="T55" fmla="*/ 86 h 102"/>
                              <a:gd name="T56" fmla="*/ 34 w 83"/>
                              <a:gd name="T57" fmla="*/ 81 h 102"/>
                              <a:gd name="T58" fmla="*/ 44 w 83"/>
                              <a:gd name="T59" fmla="*/ 102 h 102"/>
                              <a:gd name="T60" fmla="*/ 5 w 83"/>
                              <a:gd name="T61" fmla="*/ 70 h 102"/>
                              <a:gd name="T62" fmla="*/ 19 w 83"/>
                              <a:gd name="T63" fmla="*/ 54 h 102"/>
                              <a:gd name="T64" fmla="*/ 29 w 83"/>
                              <a:gd name="T65" fmla="*/ 75 h 102"/>
                              <a:gd name="T66" fmla="*/ 0 w 83"/>
                              <a:gd name="T67" fmla="*/ 54 h 102"/>
                              <a:gd name="T68" fmla="*/ 19 w 83"/>
                              <a:gd name="T69" fmla="*/ 54 h 102"/>
                              <a:gd name="T70" fmla="*/ 0 w 83"/>
                              <a:gd name="T71" fmla="*/ 54 h 102"/>
                              <a:gd name="T72" fmla="*/ 0 w 83"/>
                              <a:gd name="T73" fmla="*/ 54 h 102"/>
                              <a:gd name="T74" fmla="*/ 19 w 83"/>
                              <a:gd name="T75" fmla="*/ 54 h 102"/>
                              <a:gd name="T76" fmla="*/ 0 w 83"/>
                              <a:gd name="T77" fmla="*/ 54 h 102"/>
                              <a:gd name="T78" fmla="*/ 15 w 83"/>
                              <a:gd name="T79" fmla="*/ 16 h 102"/>
                              <a:gd name="T80" fmla="*/ 24 w 83"/>
                              <a:gd name="T81" fmla="*/ 43 h 102"/>
                              <a:gd name="T82" fmla="*/ 0 w 83"/>
                              <a:gd name="T83" fmla="*/ 54 h 102"/>
                              <a:gd name="T84" fmla="*/ 24 w 83"/>
                              <a:gd name="T85" fmla="*/ 5 h 102"/>
                              <a:gd name="T86" fmla="*/ 44 w 83"/>
                              <a:gd name="T87" fmla="*/ 21 h 102"/>
                              <a:gd name="T88" fmla="*/ 29 w 83"/>
                              <a:gd name="T89" fmla="*/ 32 h 102"/>
                              <a:gd name="T90" fmla="*/ 44 w 83"/>
                              <a:gd name="T91" fmla="*/ 0 h 102"/>
                              <a:gd name="T92" fmla="*/ 44 w 83"/>
                              <a:gd name="T93" fmla="*/ 21 h 102"/>
                              <a:gd name="T94" fmla="*/ 44 w 83"/>
                              <a:gd name="T95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" h="102"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8" y="5"/>
                                </a:lnTo>
                                <a:lnTo>
                                  <a:pt x="73" y="16"/>
                                </a:lnTo>
                                <a:lnTo>
                                  <a:pt x="58" y="32"/>
                                </a:lnTo>
                                <a:lnTo>
                                  <a:pt x="49" y="27"/>
                                </a:lnTo>
                                <a:lnTo>
                                  <a:pt x="44" y="2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83" y="32"/>
                                </a:lnTo>
                                <a:lnTo>
                                  <a:pt x="83" y="54"/>
                                </a:lnTo>
                                <a:lnTo>
                                  <a:pt x="63" y="54"/>
                                </a:lnTo>
                                <a:lnTo>
                                  <a:pt x="63" y="43"/>
                                </a:lnTo>
                                <a:lnTo>
                                  <a:pt x="58" y="3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83" y="54"/>
                                </a:moveTo>
                                <a:lnTo>
                                  <a:pt x="83" y="54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83" y="54"/>
                                </a:lnTo>
                                <a:close/>
                                <a:moveTo>
                                  <a:pt x="83" y="54"/>
                                </a:moveTo>
                                <a:lnTo>
                                  <a:pt x="83" y="54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83" y="54"/>
                                </a:lnTo>
                                <a:close/>
                                <a:moveTo>
                                  <a:pt x="83" y="54"/>
                                </a:moveTo>
                                <a:lnTo>
                                  <a:pt x="83" y="70"/>
                                </a:lnTo>
                                <a:lnTo>
                                  <a:pt x="73" y="86"/>
                                </a:lnTo>
                                <a:lnTo>
                                  <a:pt x="58" y="75"/>
                                </a:lnTo>
                                <a:lnTo>
                                  <a:pt x="63" y="64"/>
                                </a:lnTo>
                                <a:lnTo>
                                  <a:pt x="63" y="54"/>
                                </a:lnTo>
                                <a:lnTo>
                                  <a:pt x="83" y="54"/>
                                </a:lnTo>
                                <a:close/>
                                <a:moveTo>
                                  <a:pt x="73" y="86"/>
                                </a:moveTo>
                                <a:lnTo>
                                  <a:pt x="58" y="102"/>
                                </a:lnTo>
                                <a:lnTo>
                                  <a:pt x="44" y="102"/>
                                </a:lnTo>
                                <a:lnTo>
                                  <a:pt x="44" y="81"/>
                                </a:lnTo>
                                <a:lnTo>
                                  <a:pt x="49" y="81"/>
                                </a:lnTo>
                                <a:lnTo>
                                  <a:pt x="58" y="75"/>
                                </a:lnTo>
                                <a:lnTo>
                                  <a:pt x="73" y="86"/>
                                </a:lnTo>
                                <a:close/>
                                <a:moveTo>
                                  <a:pt x="44" y="102"/>
                                </a:moveTo>
                                <a:lnTo>
                                  <a:pt x="44" y="102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102"/>
                                </a:lnTo>
                                <a:close/>
                                <a:moveTo>
                                  <a:pt x="44" y="102"/>
                                </a:moveTo>
                                <a:lnTo>
                                  <a:pt x="44" y="102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102"/>
                                </a:lnTo>
                                <a:close/>
                                <a:moveTo>
                                  <a:pt x="44" y="102"/>
                                </a:moveTo>
                                <a:lnTo>
                                  <a:pt x="24" y="102"/>
                                </a:lnTo>
                                <a:lnTo>
                                  <a:pt x="15" y="86"/>
                                </a:lnTo>
                                <a:lnTo>
                                  <a:pt x="29" y="75"/>
                                </a:lnTo>
                                <a:lnTo>
                                  <a:pt x="34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102"/>
                                </a:lnTo>
                                <a:close/>
                                <a:moveTo>
                                  <a:pt x="15" y="86"/>
                                </a:moveTo>
                                <a:lnTo>
                                  <a:pt x="5" y="70"/>
                                </a:lnTo>
                                <a:lnTo>
                                  <a:pt x="0" y="54"/>
                                </a:lnTo>
                                <a:lnTo>
                                  <a:pt x="19" y="54"/>
                                </a:lnTo>
                                <a:lnTo>
                                  <a:pt x="24" y="64"/>
                                </a:lnTo>
                                <a:lnTo>
                                  <a:pt x="29" y="75"/>
                                </a:lnTo>
                                <a:lnTo>
                                  <a:pt x="15" y="86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5" y="32"/>
                                </a:lnTo>
                                <a:lnTo>
                                  <a:pt x="15" y="16"/>
                                </a:lnTo>
                                <a:lnTo>
                                  <a:pt x="29" y="32"/>
                                </a:lnTo>
                                <a:lnTo>
                                  <a:pt x="24" y="43"/>
                                </a:lnTo>
                                <a:lnTo>
                                  <a:pt x="19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24" y="5"/>
                                </a:lnTo>
                                <a:lnTo>
                                  <a:pt x="44" y="0"/>
                                </a:lnTo>
                                <a:lnTo>
                                  <a:pt x="44" y="21"/>
                                </a:lnTo>
                                <a:lnTo>
                                  <a:pt x="34" y="27"/>
                                </a:lnTo>
                                <a:lnTo>
                                  <a:pt x="29" y="32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592"/>
                        <wps:cNvSpPr>
                          <a:spLocks noEditPoints="1"/>
                        </wps:cNvSpPr>
                        <wps:spPr bwMode="auto">
                          <a:xfrm>
                            <a:off x="4066" y="5329"/>
                            <a:ext cx="87" cy="432"/>
                          </a:xfrm>
                          <a:custGeom>
                            <a:avLst/>
                            <a:gdLst>
                              <a:gd name="T0" fmla="*/ 0 w 87"/>
                              <a:gd name="T1" fmla="*/ 11 h 432"/>
                              <a:gd name="T2" fmla="*/ 0 w 87"/>
                              <a:gd name="T3" fmla="*/ 5 h 432"/>
                              <a:gd name="T4" fmla="*/ 9 w 87"/>
                              <a:gd name="T5" fmla="*/ 0 h 432"/>
                              <a:gd name="T6" fmla="*/ 14 w 87"/>
                              <a:gd name="T7" fmla="*/ 5 h 432"/>
                              <a:gd name="T8" fmla="*/ 19 w 87"/>
                              <a:gd name="T9" fmla="*/ 11 h 432"/>
                              <a:gd name="T10" fmla="*/ 0 w 87"/>
                              <a:gd name="T11" fmla="*/ 11 h 432"/>
                              <a:gd name="T12" fmla="*/ 19 w 87"/>
                              <a:gd name="T13" fmla="*/ 11 h 432"/>
                              <a:gd name="T14" fmla="*/ 19 w 87"/>
                              <a:gd name="T15" fmla="*/ 65 h 432"/>
                              <a:gd name="T16" fmla="*/ 24 w 87"/>
                              <a:gd name="T17" fmla="*/ 113 h 432"/>
                              <a:gd name="T18" fmla="*/ 29 w 87"/>
                              <a:gd name="T19" fmla="*/ 167 h 432"/>
                              <a:gd name="T20" fmla="*/ 38 w 87"/>
                              <a:gd name="T21" fmla="*/ 216 h 432"/>
                              <a:gd name="T22" fmla="*/ 19 w 87"/>
                              <a:gd name="T23" fmla="*/ 221 h 432"/>
                              <a:gd name="T24" fmla="*/ 9 w 87"/>
                              <a:gd name="T25" fmla="*/ 167 h 432"/>
                              <a:gd name="T26" fmla="*/ 4 w 87"/>
                              <a:gd name="T27" fmla="*/ 119 h 432"/>
                              <a:gd name="T28" fmla="*/ 0 w 87"/>
                              <a:gd name="T29" fmla="*/ 65 h 432"/>
                              <a:gd name="T30" fmla="*/ 0 w 87"/>
                              <a:gd name="T31" fmla="*/ 11 h 432"/>
                              <a:gd name="T32" fmla="*/ 19 w 87"/>
                              <a:gd name="T33" fmla="*/ 11 h 432"/>
                              <a:gd name="T34" fmla="*/ 38 w 87"/>
                              <a:gd name="T35" fmla="*/ 216 h 432"/>
                              <a:gd name="T36" fmla="*/ 48 w 87"/>
                              <a:gd name="T37" fmla="*/ 265 h 432"/>
                              <a:gd name="T38" fmla="*/ 58 w 87"/>
                              <a:gd name="T39" fmla="*/ 319 h 432"/>
                              <a:gd name="T40" fmla="*/ 72 w 87"/>
                              <a:gd name="T41" fmla="*/ 367 h 432"/>
                              <a:gd name="T42" fmla="*/ 87 w 87"/>
                              <a:gd name="T43" fmla="*/ 416 h 432"/>
                              <a:gd name="T44" fmla="*/ 67 w 87"/>
                              <a:gd name="T45" fmla="*/ 427 h 432"/>
                              <a:gd name="T46" fmla="*/ 53 w 87"/>
                              <a:gd name="T47" fmla="*/ 373 h 432"/>
                              <a:gd name="T48" fmla="*/ 38 w 87"/>
                              <a:gd name="T49" fmla="*/ 324 h 432"/>
                              <a:gd name="T50" fmla="*/ 29 w 87"/>
                              <a:gd name="T51" fmla="*/ 270 h 432"/>
                              <a:gd name="T52" fmla="*/ 19 w 87"/>
                              <a:gd name="T53" fmla="*/ 221 h 432"/>
                              <a:gd name="T54" fmla="*/ 38 w 87"/>
                              <a:gd name="T55" fmla="*/ 216 h 432"/>
                              <a:gd name="T56" fmla="*/ 87 w 87"/>
                              <a:gd name="T57" fmla="*/ 416 h 432"/>
                              <a:gd name="T58" fmla="*/ 87 w 87"/>
                              <a:gd name="T59" fmla="*/ 427 h 432"/>
                              <a:gd name="T60" fmla="*/ 82 w 87"/>
                              <a:gd name="T61" fmla="*/ 432 h 432"/>
                              <a:gd name="T62" fmla="*/ 77 w 87"/>
                              <a:gd name="T63" fmla="*/ 432 h 432"/>
                              <a:gd name="T64" fmla="*/ 67 w 87"/>
                              <a:gd name="T65" fmla="*/ 427 h 432"/>
                              <a:gd name="T66" fmla="*/ 87 w 87"/>
                              <a:gd name="T67" fmla="*/ 416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432">
                                <a:moveTo>
                                  <a:pt x="0" y="11"/>
                                </a:move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65"/>
                                </a:lnTo>
                                <a:lnTo>
                                  <a:pt x="24" y="113"/>
                                </a:lnTo>
                                <a:lnTo>
                                  <a:pt x="29" y="167"/>
                                </a:lnTo>
                                <a:lnTo>
                                  <a:pt x="38" y="216"/>
                                </a:lnTo>
                                <a:lnTo>
                                  <a:pt x="19" y="221"/>
                                </a:lnTo>
                                <a:lnTo>
                                  <a:pt x="9" y="167"/>
                                </a:lnTo>
                                <a:lnTo>
                                  <a:pt x="4" y="119"/>
                                </a:lnTo>
                                <a:lnTo>
                                  <a:pt x="0" y="65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38" y="216"/>
                                </a:moveTo>
                                <a:lnTo>
                                  <a:pt x="48" y="265"/>
                                </a:lnTo>
                                <a:lnTo>
                                  <a:pt x="58" y="319"/>
                                </a:lnTo>
                                <a:lnTo>
                                  <a:pt x="72" y="367"/>
                                </a:lnTo>
                                <a:lnTo>
                                  <a:pt x="87" y="416"/>
                                </a:lnTo>
                                <a:lnTo>
                                  <a:pt x="67" y="427"/>
                                </a:lnTo>
                                <a:lnTo>
                                  <a:pt x="53" y="373"/>
                                </a:lnTo>
                                <a:lnTo>
                                  <a:pt x="38" y="324"/>
                                </a:lnTo>
                                <a:lnTo>
                                  <a:pt x="29" y="270"/>
                                </a:lnTo>
                                <a:lnTo>
                                  <a:pt x="19" y="221"/>
                                </a:lnTo>
                                <a:lnTo>
                                  <a:pt x="38" y="216"/>
                                </a:lnTo>
                                <a:close/>
                                <a:moveTo>
                                  <a:pt x="87" y="416"/>
                                </a:moveTo>
                                <a:lnTo>
                                  <a:pt x="87" y="427"/>
                                </a:lnTo>
                                <a:lnTo>
                                  <a:pt x="82" y="432"/>
                                </a:lnTo>
                                <a:lnTo>
                                  <a:pt x="77" y="432"/>
                                </a:lnTo>
                                <a:lnTo>
                                  <a:pt x="67" y="427"/>
                                </a:lnTo>
                                <a:lnTo>
                                  <a:pt x="87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1593"/>
                        <wps:cNvSpPr>
                          <a:spLocks noEditPoints="1"/>
                        </wps:cNvSpPr>
                        <wps:spPr bwMode="auto">
                          <a:xfrm>
                            <a:off x="4153" y="5307"/>
                            <a:ext cx="194" cy="454"/>
                          </a:xfrm>
                          <a:custGeom>
                            <a:avLst/>
                            <a:gdLst>
                              <a:gd name="T0" fmla="*/ 175 w 194"/>
                              <a:gd name="T1" fmla="*/ 6 h 454"/>
                              <a:gd name="T2" fmla="*/ 179 w 194"/>
                              <a:gd name="T3" fmla="*/ 0 h 454"/>
                              <a:gd name="T4" fmla="*/ 184 w 194"/>
                              <a:gd name="T5" fmla="*/ 0 h 454"/>
                              <a:gd name="T6" fmla="*/ 194 w 194"/>
                              <a:gd name="T7" fmla="*/ 6 h 454"/>
                              <a:gd name="T8" fmla="*/ 194 w 194"/>
                              <a:gd name="T9" fmla="*/ 11 h 454"/>
                              <a:gd name="T10" fmla="*/ 175 w 194"/>
                              <a:gd name="T11" fmla="*/ 6 h 454"/>
                              <a:gd name="T12" fmla="*/ 194 w 194"/>
                              <a:gd name="T13" fmla="*/ 11 h 454"/>
                              <a:gd name="T14" fmla="*/ 179 w 194"/>
                              <a:gd name="T15" fmla="*/ 76 h 454"/>
                              <a:gd name="T16" fmla="*/ 160 w 194"/>
                              <a:gd name="T17" fmla="*/ 141 h 454"/>
                              <a:gd name="T18" fmla="*/ 141 w 194"/>
                              <a:gd name="T19" fmla="*/ 200 h 454"/>
                              <a:gd name="T20" fmla="*/ 116 w 194"/>
                              <a:gd name="T21" fmla="*/ 260 h 454"/>
                              <a:gd name="T22" fmla="*/ 102 w 194"/>
                              <a:gd name="T23" fmla="*/ 249 h 454"/>
                              <a:gd name="T24" fmla="*/ 121 w 194"/>
                              <a:gd name="T25" fmla="*/ 195 h 454"/>
                              <a:gd name="T26" fmla="*/ 141 w 194"/>
                              <a:gd name="T27" fmla="*/ 135 h 454"/>
                              <a:gd name="T28" fmla="*/ 160 w 194"/>
                              <a:gd name="T29" fmla="*/ 70 h 454"/>
                              <a:gd name="T30" fmla="*/ 175 w 194"/>
                              <a:gd name="T31" fmla="*/ 6 h 454"/>
                              <a:gd name="T32" fmla="*/ 194 w 194"/>
                              <a:gd name="T33" fmla="*/ 11 h 454"/>
                              <a:gd name="T34" fmla="*/ 116 w 194"/>
                              <a:gd name="T35" fmla="*/ 260 h 454"/>
                              <a:gd name="T36" fmla="*/ 97 w 194"/>
                              <a:gd name="T37" fmla="*/ 308 h 454"/>
                              <a:gd name="T38" fmla="*/ 73 w 194"/>
                              <a:gd name="T39" fmla="*/ 357 h 454"/>
                              <a:gd name="T40" fmla="*/ 44 w 194"/>
                              <a:gd name="T41" fmla="*/ 405 h 454"/>
                              <a:gd name="T42" fmla="*/ 14 w 194"/>
                              <a:gd name="T43" fmla="*/ 449 h 454"/>
                              <a:gd name="T44" fmla="*/ 0 w 194"/>
                              <a:gd name="T45" fmla="*/ 438 h 454"/>
                              <a:gd name="T46" fmla="*/ 29 w 194"/>
                              <a:gd name="T47" fmla="*/ 395 h 454"/>
                              <a:gd name="T48" fmla="*/ 53 w 194"/>
                              <a:gd name="T49" fmla="*/ 346 h 454"/>
                              <a:gd name="T50" fmla="*/ 78 w 194"/>
                              <a:gd name="T51" fmla="*/ 297 h 454"/>
                              <a:gd name="T52" fmla="*/ 102 w 194"/>
                              <a:gd name="T53" fmla="*/ 249 h 454"/>
                              <a:gd name="T54" fmla="*/ 116 w 194"/>
                              <a:gd name="T55" fmla="*/ 260 h 454"/>
                              <a:gd name="T56" fmla="*/ 14 w 194"/>
                              <a:gd name="T57" fmla="*/ 449 h 454"/>
                              <a:gd name="T58" fmla="*/ 10 w 194"/>
                              <a:gd name="T59" fmla="*/ 454 h 454"/>
                              <a:gd name="T60" fmla="*/ 5 w 194"/>
                              <a:gd name="T61" fmla="*/ 454 h 454"/>
                              <a:gd name="T62" fmla="*/ 0 w 194"/>
                              <a:gd name="T63" fmla="*/ 449 h 454"/>
                              <a:gd name="T64" fmla="*/ 0 w 194"/>
                              <a:gd name="T65" fmla="*/ 438 h 454"/>
                              <a:gd name="T66" fmla="*/ 10 w 194"/>
                              <a:gd name="T67" fmla="*/ 443 h 454"/>
                              <a:gd name="T68" fmla="*/ 14 w 194"/>
                              <a:gd name="T69" fmla="*/ 449 h 454"/>
                              <a:gd name="T70" fmla="*/ 0 w 194"/>
                              <a:gd name="T71" fmla="*/ 438 h 454"/>
                              <a:gd name="T72" fmla="*/ 10 w 194"/>
                              <a:gd name="T73" fmla="*/ 395 h 454"/>
                              <a:gd name="T74" fmla="*/ 24 w 194"/>
                              <a:gd name="T75" fmla="*/ 351 h 454"/>
                              <a:gd name="T76" fmla="*/ 34 w 194"/>
                              <a:gd name="T77" fmla="*/ 303 h 454"/>
                              <a:gd name="T78" fmla="*/ 44 w 194"/>
                              <a:gd name="T79" fmla="*/ 260 h 454"/>
                              <a:gd name="T80" fmla="*/ 63 w 194"/>
                              <a:gd name="T81" fmla="*/ 260 h 454"/>
                              <a:gd name="T82" fmla="*/ 53 w 194"/>
                              <a:gd name="T83" fmla="*/ 308 h 454"/>
                              <a:gd name="T84" fmla="*/ 44 w 194"/>
                              <a:gd name="T85" fmla="*/ 357 h 454"/>
                              <a:gd name="T86" fmla="*/ 29 w 194"/>
                              <a:gd name="T87" fmla="*/ 400 h 454"/>
                              <a:gd name="T88" fmla="*/ 19 w 194"/>
                              <a:gd name="T89" fmla="*/ 449 h 454"/>
                              <a:gd name="T90" fmla="*/ 0 w 194"/>
                              <a:gd name="T91" fmla="*/ 438 h 454"/>
                              <a:gd name="T92" fmla="*/ 44 w 194"/>
                              <a:gd name="T93" fmla="*/ 260 h 454"/>
                              <a:gd name="T94" fmla="*/ 48 w 194"/>
                              <a:gd name="T95" fmla="*/ 211 h 454"/>
                              <a:gd name="T96" fmla="*/ 53 w 194"/>
                              <a:gd name="T97" fmla="*/ 162 h 454"/>
                              <a:gd name="T98" fmla="*/ 58 w 194"/>
                              <a:gd name="T99" fmla="*/ 114 h 454"/>
                              <a:gd name="T100" fmla="*/ 63 w 194"/>
                              <a:gd name="T101" fmla="*/ 65 h 454"/>
                              <a:gd name="T102" fmla="*/ 82 w 194"/>
                              <a:gd name="T103" fmla="*/ 65 h 454"/>
                              <a:gd name="T104" fmla="*/ 78 w 194"/>
                              <a:gd name="T105" fmla="*/ 119 h 454"/>
                              <a:gd name="T106" fmla="*/ 73 w 194"/>
                              <a:gd name="T107" fmla="*/ 168 h 454"/>
                              <a:gd name="T108" fmla="*/ 68 w 194"/>
                              <a:gd name="T109" fmla="*/ 216 h 454"/>
                              <a:gd name="T110" fmla="*/ 63 w 194"/>
                              <a:gd name="T111" fmla="*/ 260 h 454"/>
                              <a:gd name="T112" fmla="*/ 44 w 194"/>
                              <a:gd name="T113" fmla="*/ 260 h 454"/>
                              <a:gd name="T114" fmla="*/ 63 w 194"/>
                              <a:gd name="T115" fmla="*/ 65 h 454"/>
                              <a:gd name="T116" fmla="*/ 68 w 194"/>
                              <a:gd name="T117" fmla="*/ 60 h 454"/>
                              <a:gd name="T118" fmla="*/ 73 w 194"/>
                              <a:gd name="T119" fmla="*/ 54 h 454"/>
                              <a:gd name="T120" fmla="*/ 82 w 194"/>
                              <a:gd name="T121" fmla="*/ 60 h 454"/>
                              <a:gd name="T122" fmla="*/ 82 w 194"/>
                              <a:gd name="T123" fmla="*/ 65 h 454"/>
                              <a:gd name="T124" fmla="*/ 63 w 194"/>
                              <a:gd name="T125" fmla="*/ 65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4" h="454">
                                <a:moveTo>
                                  <a:pt x="175" y="6"/>
                                </a:moveTo>
                                <a:lnTo>
                                  <a:pt x="179" y="0"/>
                                </a:lnTo>
                                <a:lnTo>
                                  <a:pt x="184" y="0"/>
                                </a:lnTo>
                                <a:lnTo>
                                  <a:pt x="194" y="6"/>
                                </a:lnTo>
                                <a:lnTo>
                                  <a:pt x="194" y="11"/>
                                </a:lnTo>
                                <a:lnTo>
                                  <a:pt x="175" y="6"/>
                                </a:lnTo>
                                <a:close/>
                                <a:moveTo>
                                  <a:pt x="194" y="11"/>
                                </a:moveTo>
                                <a:lnTo>
                                  <a:pt x="179" y="76"/>
                                </a:lnTo>
                                <a:lnTo>
                                  <a:pt x="160" y="141"/>
                                </a:lnTo>
                                <a:lnTo>
                                  <a:pt x="141" y="200"/>
                                </a:lnTo>
                                <a:lnTo>
                                  <a:pt x="116" y="260"/>
                                </a:lnTo>
                                <a:lnTo>
                                  <a:pt x="102" y="249"/>
                                </a:lnTo>
                                <a:lnTo>
                                  <a:pt x="121" y="195"/>
                                </a:lnTo>
                                <a:lnTo>
                                  <a:pt x="141" y="135"/>
                                </a:lnTo>
                                <a:lnTo>
                                  <a:pt x="160" y="70"/>
                                </a:lnTo>
                                <a:lnTo>
                                  <a:pt x="175" y="6"/>
                                </a:lnTo>
                                <a:lnTo>
                                  <a:pt x="194" y="11"/>
                                </a:lnTo>
                                <a:close/>
                                <a:moveTo>
                                  <a:pt x="116" y="260"/>
                                </a:moveTo>
                                <a:lnTo>
                                  <a:pt x="97" y="308"/>
                                </a:lnTo>
                                <a:lnTo>
                                  <a:pt x="73" y="357"/>
                                </a:lnTo>
                                <a:lnTo>
                                  <a:pt x="44" y="405"/>
                                </a:lnTo>
                                <a:lnTo>
                                  <a:pt x="14" y="449"/>
                                </a:lnTo>
                                <a:lnTo>
                                  <a:pt x="0" y="438"/>
                                </a:lnTo>
                                <a:lnTo>
                                  <a:pt x="29" y="395"/>
                                </a:lnTo>
                                <a:lnTo>
                                  <a:pt x="53" y="346"/>
                                </a:lnTo>
                                <a:lnTo>
                                  <a:pt x="78" y="297"/>
                                </a:lnTo>
                                <a:lnTo>
                                  <a:pt x="102" y="249"/>
                                </a:lnTo>
                                <a:lnTo>
                                  <a:pt x="116" y="260"/>
                                </a:lnTo>
                                <a:close/>
                                <a:moveTo>
                                  <a:pt x="14" y="449"/>
                                </a:moveTo>
                                <a:lnTo>
                                  <a:pt x="10" y="454"/>
                                </a:lnTo>
                                <a:lnTo>
                                  <a:pt x="5" y="454"/>
                                </a:lnTo>
                                <a:lnTo>
                                  <a:pt x="0" y="449"/>
                                </a:lnTo>
                                <a:lnTo>
                                  <a:pt x="0" y="438"/>
                                </a:lnTo>
                                <a:lnTo>
                                  <a:pt x="10" y="443"/>
                                </a:lnTo>
                                <a:lnTo>
                                  <a:pt x="14" y="449"/>
                                </a:lnTo>
                                <a:close/>
                                <a:moveTo>
                                  <a:pt x="0" y="438"/>
                                </a:moveTo>
                                <a:lnTo>
                                  <a:pt x="10" y="395"/>
                                </a:lnTo>
                                <a:lnTo>
                                  <a:pt x="24" y="351"/>
                                </a:lnTo>
                                <a:lnTo>
                                  <a:pt x="34" y="303"/>
                                </a:lnTo>
                                <a:lnTo>
                                  <a:pt x="44" y="260"/>
                                </a:lnTo>
                                <a:lnTo>
                                  <a:pt x="63" y="260"/>
                                </a:lnTo>
                                <a:lnTo>
                                  <a:pt x="53" y="308"/>
                                </a:lnTo>
                                <a:lnTo>
                                  <a:pt x="44" y="357"/>
                                </a:lnTo>
                                <a:lnTo>
                                  <a:pt x="29" y="400"/>
                                </a:lnTo>
                                <a:lnTo>
                                  <a:pt x="19" y="449"/>
                                </a:lnTo>
                                <a:lnTo>
                                  <a:pt x="0" y="438"/>
                                </a:lnTo>
                                <a:close/>
                                <a:moveTo>
                                  <a:pt x="44" y="260"/>
                                </a:moveTo>
                                <a:lnTo>
                                  <a:pt x="48" y="211"/>
                                </a:lnTo>
                                <a:lnTo>
                                  <a:pt x="53" y="162"/>
                                </a:lnTo>
                                <a:lnTo>
                                  <a:pt x="58" y="114"/>
                                </a:lnTo>
                                <a:lnTo>
                                  <a:pt x="63" y="65"/>
                                </a:lnTo>
                                <a:lnTo>
                                  <a:pt x="82" y="65"/>
                                </a:lnTo>
                                <a:lnTo>
                                  <a:pt x="78" y="119"/>
                                </a:lnTo>
                                <a:lnTo>
                                  <a:pt x="73" y="168"/>
                                </a:lnTo>
                                <a:lnTo>
                                  <a:pt x="68" y="216"/>
                                </a:lnTo>
                                <a:lnTo>
                                  <a:pt x="63" y="260"/>
                                </a:lnTo>
                                <a:lnTo>
                                  <a:pt x="44" y="260"/>
                                </a:lnTo>
                                <a:close/>
                                <a:moveTo>
                                  <a:pt x="63" y="65"/>
                                </a:moveTo>
                                <a:lnTo>
                                  <a:pt x="68" y="60"/>
                                </a:lnTo>
                                <a:lnTo>
                                  <a:pt x="73" y="54"/>
                                </a:lnTo>
                                <a:lnTo>
                                  <a:pt x="82" y="60"/>
                                </a:lnTo>
                                <a:lnTo>
                                  <a:pt x="82" y="65"/>
                                </a:lnTo>
                                <a:lnTo>
                                  <a:pt x="6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1594"/>
                        <wps:cNvSpPr>
                          <a:spLocks noEditPoints="1"/>
                        </wps:cNvSpPr>
                        <wps:spPr bwMode="auto">
                          <a:xfrm>
                            <a:off x="4012" y="5221"/>
                            <a:ext cx="151" cy="540"/>
                          </a:xfrm>
                          <a:custGeom>
                            <a:avLst/>
                            <a:gdLst>
                              <a:gd name="T0" fmla="*/ 97 w 151"/>
                              <a:gd name="T1" fmla="*/ 102 h 540"/>
                              <a:gd name="T2" fmla="*/ 102 w 151"/>
                              <a:gd name="T3" fmla="*/ 97 h 540"/>
                              <a:gd name="T4" fmla="*/ 107 w 151"/>
                              <a:gd name="T5" fmla="*/ 92 h 540"/>
                              <a:gd name="T6" fmla="*/ 117 w 151"/>
                              <a:gd name="T7" fmla="*/ 97 h 540"/>
                              <a:gd name="T8" fmla="*/ 117 w 151"/>
                              <a:gd name="T9" fmla="*/ 102 h 540"/>
                              <a:gd name="T10" fmla="*/ 97 w 151"/>
                              <a:gd name="T11" fmla="*/ 102 h 540"/>
                              <a:gd name="T12" fmla="*/ 117 w 151"/>
                              <a:gd name="T13" fmla="*/ 102 h 540"/>
                              <a:gd name="T14" fmla="*/ 117 w 151"/>
                              <a:gd name="T15" fmla="*/ 162 h 540"/>
                              <a:gd name="T16" fmla="*/ 117 w 151"/>
                              <a:gd name="T17" fmla="*/ 221 h 540"/>
                              <a:gd name="T18" fmla="*/ 121 w 151"/>
                              <a:gd name="T19" fmla="*/ 270 h 540"/>
                              <a:gd name="T20" fmla="*/ 121 w 151"/>
                              <a:gd name="T21" fmla="*/ 319 h 540"/>
                              <a:gd name="T22" fmla="*/ 102 w 151"/>
                              <a:gd name="T23" fmla="*/ 324 h 540"/>
                              <a:gd name="T24" fmla="*/ 97 w 151"/>
                              <a:gd name="T25" fmla="*/ 270 h 540"/>
                              <a:gd name="T26" fmla="*/ 97 w 151"/>
                              <a:gd name="T27" fmla="*/ 221 h 540"/>
                              <a:gd name="T28" fmla="*/ 97 w 151"/>
                              <a:gd name="T29" fmla="*/ 162 h 540"/>
                              <a:gd name="T30" fmla="*/ 97 w 151"/>
                              <a:gd name="T31" fmla="*/ 102 h 540"/>
                              <a:gd name="T32" fmla="*/ 117 w 151"/>
                              <a:gd name="T33" fmla="*/ 102 h 540"/>
                              <a:gd name="T34" fmla="*/ 121 w 151"/>
                              <a:gd name="T35" fmla="*/ 319 h 540"/>
                              <a:gd name="T36" fmla="*/ 126 w 151"/>
                              <a:gd name="T37" fmla="*/ 373 h 540"/>
                              <a:gd name="T38" fmla="*/ 136 w 151"/>
                              <a:gd name="T39" fmla="*/ 421 h 540"/>
                              <a:gd name="T40" fmla="*/ 141 w 151"/>
                              <a:gd name="T41" fmla="*/ 475 h 540"/>
                              <a:gd name="T42" fmla="*/ 151 w 151"/>
                              <a:gd name="T43" fmla="*/ 529 h 540"/>
                              <a:gd name="T44" fmla="*/ 131 w 151"/>
                              <a:gd name="T45" fmla="*/ 529 h 540"/>
                              <a:gd name="T46" fmla="*/ 121 w 151"/>
                              <a:gd name="T47" fmla="*/ 475 h 540"/>
                              <a:gd name="T48" fmla="*/ 112 w 151"/>
                              <a:gd name="T49" fmla="*/ 427 h 540"/>
                              <a:gd name="T50" fmla="*/ 107 w 151"/>
                              <a:gd name="T51" fmla="*/ 373 h 540"/>
                              <a:gd name="T52" fmla="*/ 102 w 151"/>
                              <a:gd name="T53" fmla="*/ 324 h 540"/>
                              <a:gd name="T54" fmla="*/ 121 w 151"/>
                              <a:gd name="T55" fmla="*/ 319 h 540"/>
                              <a:gd name="T56" fmla="*/ 151 w 151"/>
                              <a:gd name="T57" fmla="*/ 529 h 540"/>
                              <a:gd name="T58" fmla="*/ 146 w 151"/>
                              <a:gd name="T59" fmla="*/ 535 h 540"/>
                              <a:gd name="T60" fmla="*/ 141 w 151"/>
                              <a:gd name="T61" fmla="*/ 540 h 540"/>
                              <a:gd name="T62" fmla="*/ 136 w 151"/>
                              <a:gd name="T63" fmla="*/ 540 h 540"/>
                              <a:gd name="T64" fmla="*/ 131 w 151"/>
                              <a:gd name="T65" fmla="*/ 535 h 540"/>
                              <a:gd name="T66" fmla="*/ 141 w 151"/>
                              <a:gd name="T67" fmla="*/ 529 h 540"/>
                              <a:gd name="T68" fmla="*/ 151 w 151"/>
                              <a:gd name="T69" fmla="*/ 529 h 540"/>
                              <a:gd name="T70" fmla="*/ 131 w 151"/>
                              <a:gd name="T71" fmla="*/ 535 h 540"/>
                              <a:gd name="T72" fmla="*/ 107 w 151"/>
                              <a:gd name="T73" fmla="*/ 475 h 540"/>
                              <a:gd name="T74" fmla="*/ 88 w 151"/>
                              <a:gd name="T75" fmla="*/ 410 h 540"/>
                              <a:gd name="T76" fmla="*/ 68 w 151"/>
                              <a:gd name="T77" fmla="*/ 351 h 540"/>
                              <a:gd name="T78" fmla="*/ 54 w 151"/>
                              <a:gd name="T79" fmla="*/ 286 h 540"/>
                              <a:gd name="T80" fmla="*/ 73 w 151"/>
                              <a:gd name="T81" fmla="*/ 281 h 540"/>
                              <a:gd name="T82" fmla="*/ 88 w 151"/>
                              <a:gd name="T83" fmla="*/ 340 h 540"/>
                              <a:gd name="T84" fmla="*/ 107 w 151"/>
                              <a:gd name="T85" fmla="*/ 405 h 540"/>
                              <a:gd name="T86" fmla="*/ 126 w 151"/>
                              <a:gd name="T87" fmla="*/ 464 h 540"/>
                              <a:gd name="T88" fmla="*/ 146 w 151"/>
                              <a:gd name="T89" fmla="*/ 524 h 540"/>
                              <a:gd name="T90" fmla="*/ 131 w 151"/>
                              <a:gd name="T91" fmla="*/ 535 h 540"/>
                              <a:gd name="T92" fmla="*/ 54 w 151"/>
                              <a:gd name="T93" fmla="*/ 286 h 540"/>
                              <a:gd name="T94" fmla="*/ 39 w 151"/>
                              <a:gd name="T95" fmla="*/ 221 h 540"/>
                              <a:gd name="T96" fmla="*/ 24 w 151"/>
                              <a:gd name="T97" fmla="*/ 151 h 540"/>
                              <a:gd name="T98" fmla="*/ 10 w 151"/>
                              <a:gd name="T99" fmla="*/ 86 h 540"/>
                              <a:gd name="T100" fmla="*/ 0 w 151"/>
                              <a:gd name="T101" fmla="*/ 16 h 540"/>
                              <a:gd name="T102" fmla="*/ 20 w 151"/>
                              <a:gd name="T103" fmla="*/ 10 h 540"/>
                              <a:gd name="T104" fmla="*/ 29 w 151"/>
                              <a:gd name="T105" fmla="*/ 81 h 540"/>
                              <a:gd name="T106" fmla="*/ 44 w 151"/>
                              <a:gd name="T107" fmla="*/ 146 h 540"/>
                              <a:gd name="T108" fmla="*/ 58 w 151"/>
                              <a:gd name="T109" fmla="*/ 216 h 540"/>
                              <a:gd name="T110" fmla="*/ 73 w 151"/>
                              <a:gd name="T111" fmla="*/ 281 h 540"/>
                              <a:gd name="T112" fmla="*/ 54 w 151"/>
                              <a:gd name="T113" fmla="*/ 286 h 540"/>
                              <a:gd name="T114" fmla="*/ 0 w 151"/>
                              <a:gd name="T115" fmla="*/ 16 h 540"/>
                              <a:gd name="T116" fmla="*/ 0 w 151"/>
                              <a:gd name="T117" fmla="*/ 5 h 540"/>
                              <a:gd name="T118" fmla="*/ 10 w 151"/>
                              <a:gd name="T119" fmla="*/ 0 h 540"/>
                              <a:gd name="T120" fmla="*/ 15 w 151"/>
                              <a:gd name="T121" fmla="*/ 5 h 540"/>
                              <a:gd name="T122" fmla="*/ 20 w 151"/>
                              <a:gd name="T123" fmla="*/ 10 h 540"/>
                              <a:gd name="T124" fmla="*/ 0 w 151"/>
                              <a:gd name="T125" fmla="*/ 16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1" h="540">
                                <a:moveTo>
                                  <a:pt x="97" y="102"/>
                                </a:moveTo>
                                <a:lnTo>
                                  <a:pt x="102" y="97"/>
                                </a:lnTo>
                                <a:lnTo>
                                  <a:pt x="107" y="92"/>
                                </a:lnTo>
                                <a:lnTo>
                                  <a:pt x="117" y="97"/>
                                </a:lnTo>
                                <a:lnTo>
                                  <a:pt x="117" y="102"/>
                                </a:lnTo>
                                <a:lnTo>
                                  <a:pt x="97" y="102"/>
                                </a:lnTo>
                                <a:close/>
                                <a:moveTo>
                                  <a:pt x="117" y="102"/>
                                </a:moveTo>
                                <a:lnTo>
                                  <a:pt x="117" y="162"/>
                                </a:lnTo>
                                <a:lnTo>
                                  <a:pt x="117" y="221"/>
                                </a:lnTo>
                                <a:lnTo>
                                  <a:pt x="121" y="270"/>
                                </a:lnTo>
                                <a:lnTo>
                                  <a:pt x="121" y="319"/>
                                </a:lnTo>
                                <a:lnTo>
                                  <a:pt x="102" y="324"/>
                                </a:lnTo>
                                <a:lnTo>
                                  <a:pt x="97" y="270"/>
                                </a:lnTo>
                                <a:lnTo>
                                  <a:pt x="97" y="221"/>
                                </a:lnTo>
                                <a:lnTo>
                                  <a:pt x="97" y="162"/>
                                </a:lnTo>
                                <a:lnTo>
                                  <a:pt x="97" y="102"/>
                                </a:lnTo>
                                <a:lnTo>
                                  <a:pt x="117" y="102"/>
                                </a:lnTo>
                                <a:close/>
                                <a:moveTo>
                                  <a:pt x="121" y="319"/>
                                </a:moveTo>
                                <a:lnTo>
                                  <a:pt x="126" y="373"/>
                                </a:lnTo>
                                <a:lnTo>
                                  <a:pt x="136" y="421"/>
                                </a:lnTo>
                                <a:lnTo>
                                  <a:pt x="141" y="475"/>
                                </a:lnTo>
                                <a:lnTo>
                                  <a:pt x="151" y="529"/>
                                </a:lnTo>
                                <a:lnTo>
                                  <a:pt x="131" y="529"/>
                                </a:lnTo>
                                <a:lnTo>
                                  <a:pt x="121" y="475"/>
                                </a:lnTo>
                                <a:lnTo>
                                  <a:pt x="112" y="427"/>
                                </a:lnTo>
                                <a:lnTo>
                                  <a:pt x="107" y="373"/>
                                </a:lnTo>
                                <a:lnTo>
                                  <a:pt x="102" y="324"/>
                                </a:lnTo>
                                <a:lnTo>
                                  <a:pt x="121" y="319"/>
                                </a:lnTo>
                                <a:close/>
                                <a:moveTo>
                                  <a:pt x="151" y="529"/>
                                </a:moveTo>
                                <a:lnTo>
                                  <a:pt x="146" y="535"/>
                                </a:lnTo>
                                <a:lnTo>
                                  <a:pt x="141" y="540"/>
                                </a:lnTo>
                                <a:lnTo>
                                  <a:pt x="136" y="540"/>
                                </a:lnTo>
                                <a:lnTo>
                                  <a:pt x="131" y="535"/>
                                </a:lnTo>
                                <a:lnTo>
                                  <a:pt x="141" y="529"/>
                                </a:lnTo>
                                <a:lnTo>
                                  <a:pt x="151" y="529"/>
                                </a:lnTo>
                                <a:close/>
                                <a:moveTo>
                                  <a:pt x="131" y="535"/>
                                </a:moveTo>
                                <a:lnTo>
                                  <a:pt x="107" y="475"/>
                                </a:lnTo>
                                <a:lnTo>
                                  <a:pt x="88" y="410"/>
                                </a:lnTo>
                                <a:lnTo>
                                  <a:pt x="68" y="351"/>
                                </a:lnTo>
                                <a:lnTo>
                                  <a:pt x="54" y="286"/>
                                </a:lnTo>
                                <a:lnTo>
                                  <a:pt x="73" y="281"/>
                                </a:lnTo>
                                <a:lnTo>
                                  <a:pt x="88" y="340"/>
                                </a:lnTo>
                                <a:lnTo>
                                  <a:pt x="107" y="405"/>
                                </a:lnTo>
                                <a:lnTo>
                                  <a:pt x="126" y="464"/>
                                </a:lnTo>
                                <a:lnTo>
                                  <a:pt x="146" y="524"/>
                                </a:lnTo>
                                <a:lnTo>
                                  <a:pt x="131" y="535"/>
                                </a:lnTo>
                                <a:close/>
                                <a:moveTo>
                                  <a:pt x="54" y="286"/>
                                </a:moveTo>
                                <a:lnTo>
                                  <a:pt x="39" y="221"/>
                                </a:lnTo>
                                <a:lnTo>
                                  <a:pt x="24" y="151"/>
                                </a:lnTo>
                                <a:lnTo>
                                  <a:pt x="10" y="86"/>
                                </a:lnTo>
                                <a:lnTo>
                                  <a:pt x="0" y="16"/>
                                </a:lnTo>
                                <a:lnTo>
                                  <a:pt x="20" y="10"/>
                                </a:lnTo>
                                <a:lnTo>
                                  <a:pt x="29" y="81"/>
                                </a:lnTo>
                                <a:lnTo>
                                  <a:pt x="44" y="146"/>
                                </a:lnTo>
                                <a:lnTo>
                                  <a:pt x="58" y="216"/>
                                </a:lnTo>
                                <a:lnTo>
                                  <a:pt x="73" y="281"/>
                                </a:lnTo>
                                <a:lnTo>
                                  <a:pt x="54" y="28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1595"/>
                        <wps:cNvSpPr>
                          <a:spLocks noEditPoints="1"/>
                        </wps:cNvSpPr>
                        <wps:spPr bwMode="auto">
                          <a:xfrm>
                            <a:off x="4148" y="5334"/>
                            <a:ext cx="34" cy="427"/>
                          </a:xfrm>
                          <a:custGeom>
                            <a:avLst/>
                            <a:gdLst>
                              <a:gd name="T0" fmla="*/ 15 w 34"/>
                              <a:gd name="T1" fmla="*/ 11 h 427"/>
                              <a:gd name="T2" fmla="*/ 15 w 34"/>
                              <a:gd name="T3" fmla="*/ 0 h 427"/>
                              <a:gd name="T4" fmla="*/ 24 w 34"/>
                              <a:gd name="T5" fmla="*/ 0 h 427"/>
                              <a:gd name="T6" fmla="*/ 29 w 34"/>
                              <a:gd name="T7" fmla="*/ 0 h 427"/>
                              <a:gd name="T8" fmla="*/ 34 w 34"/>
                              <a:gd name="T9" fmla="*/ 11 h 427"/>
                              <a:gd name="T10" fmla="*/ 15 w 34"/>
                              <a:gd name="T11" fmla="*/ 11 h 427"/>
                              <a:gd name="T12" fmla="*/ 34 w 34"/>
                              <a:gd name="T13" fmla="*/ 11 h 427"/>
                              <a:gd name="T14" fmla="*/ 19 w 34"/>
                              <a:gd name="T15" fmla="*/ 416 h 427"/>
                              <a:gd name="T16" fmla="*/ 0 w 34"/>
                              <a:gd name="T17" fmla="*/ 416 h 427"/>
                              <a:gd name="T18" fmla="*/ 15 w 34"/>
                              <a:gd name="T19" fmla="*/ 11 h 427"/>
                              <a:gd name="T20" fmla="*/ 34 w 34"/>
                              <a:gd name="T21" fmla="*/ 11 h 427"/>
                              <a:gd name="T22" fmla="*/ 19 w 34"/>
                              <a:gd name="T23" fmla="*/ 416 h 427"/>
                              <a:gd name="T24" fmla="*/ 15 w 34"/>
                              <a:gd name="T25" fmla="*/ 427 h 427"/>
                              <a:gd name="T26" fmla="*/ 10 w 34"/>
                              <a:gd name="T27" fmla="*/ 427 h 427"/>
                              <a:gd name="T28" fmla="*/ 0 w 34"/>
                              <a:gd name="T29" fmla="*/ 427 h 427"/>
                              <a:gd name="T30" fmla="*/ 0 w 34"/>
                              <a:gd name="T31" fmla="*/ 416 h 427"/>
                              <a:gd name="T32" fmla="*/ 19 w 34"/>
                              <a:gd name="T33" fmla="*/ 41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427">
                                <a:moveTo>
                                  <a:pt x="15" y="11"/>
                                </a:move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11"/>
                                </a:lnTo>
                                <a:lnTo>
                                  <a:pt x="15" y="11"/>
                                </a:lnTo>
                                <a:close/>
                                <a:moveTo>
                                  <a:pt x="34" y="11"/>
                                </a:moveTo>
                                <a:lnTo>
                                  <a:pt x="19" y="416"/>
                                </a:lnTo>
                                <a:lnTo>
                                  <a:pt x="0" y="416"/>
                                </a:lnTo>
                                <a:lnTo>
                                  <a:pt x="15" y="11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19" y="416"/>
                                </a:moveTo>
                                <a:lnTo>
                                  <a:pt x="15" y="427"/>
                                </a:lnTo>
                                <a:lnTo>
                                  <a:pt x="10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16"/>
                                </a:lnTo>
                                <a:lnTo>
                                  <a:pt x="19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6CB24" id="Grupo 1044" o:spid="_x0000_s1026" style="position:absolute;margin-left:138.15pt;margin-top:203.5pt;width:322.4pt;height:161.9pt;z-index:251660288" coordorigin="63,4215" coordsize="4706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">
                <v:shape id="Freeform 643" o:spid="_x0000_s1027" style="position:absolute;left:63;top:4215;width:1761;height:1957;visibility:visible;mso-wrap-style:square;v-text-anchor:top" coordsize="1761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sCMUA&#10;AADdAAAADwAAAGRycy9kb3ducmV2LnhtbERPS2vCQBC+F/oflin0IrqxVJHUVaqp6MGLj4PHaXaa&#10;hGRnQ3ZN4r93BaG3+fieM1/2phItNa6wrGA8ikAQp1YXnCk4nzbDGQjnkTVWlknBjRwsF68vc4y1&#10;7fhA7dFnIoSwi1FB7n0dS+nSnAy6ka2JA/dnG4M+wCaTusEuhJtKfkTRVBosODTkWNM6p7Q8Xo2C&#10;n8100m3Hdn8dlL/JbNVeyiTZKfX+1n9/gfDU+3/x073TYX70OYHHN+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2wIxQAAAN0AAAAPAAAAAAAAAAAAAAAAAJgCAABkcnMv&#10;ZG93bnJldi54bWxQSwUGAAAAAAQABAD1AAAAigMAAAAA&#10;" path="m19,1919r1723,l1742,1957r-1723,l19,1919xm1761,1935r-5,11l1752,1951r-5,6l1742,1957r,-22l1761,1935xm1722,1935r,-1913l1761,22r,1913l1722,1935xm1742,r5,l1752,6r4,5l1761,22r-19,l1742,xm1742,44l19,44,19,,1742,r,44xm,22l,11,5,6,15,r4,l19,22,,22xm39,22r,1913l,1935,,22r39,xm19,1957r-4,l5,1951,,1946r,-11l19,1935r,22xe" fillcolor="#1f1a17" stroked="f">
                  <v:path arrowok="t" o:connecttype="custom" o:connectlocs="19,1919;1742,1919;1742,1957;19,1957;19,1919;1761,1935;1756,1946;1752,1951;1747,1957;1742,1957;1742,1935;1761,1935;1722,1935;1722,22;1761,22;1761,1935;1722,1935;1742,0;1747,0;1752,6;1756,11;1761,22;1742,22;1742,0;1742,44;19,44;19,0;1742,0;1742,44;0,22;0,11;5,6;15,0;19,0;19,22;0,22;39,22;39,1935;0,1935;0,22;39,22;19,1957;15,1957;5,1951;0,1946;0,1935;19,1935;19,1957" o:connectangles="0,0,0,0,0,0,0,0,0,0,0,0,0,0,0,0,0,0,0,0,0,0,0,0,0,0,0,0,0,0,0,0,0,0,0,0,0,0,0,0,0,0,0,0,0,0,0,0"/>
                  <o:lock v:ext="edit" verticies="t"/>
                </v:shape>
                <v:shape id="Freeform 644" o:spid="_x0000_s1028" style="position:absolute;left:3013;top:4215;width:1756;height:1957;visibility:visible;mso-wrap-style:square;v-text-anchor:top" coordsize="1756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LscUA&#10;AADdAAAADwAAAGRycy9kb3ducmV2LnhtbERPS2vCQBC+C/6HZQQv0mwsRSR1FREKJUiLpof2NmSn&#10;STQ7G7LbPPrruwXB23x8z9nsBlOLjlpXWVawjGIQxLnVFRcKPrKXhzUI55E11pZJwUgOdtvpZIOJ&#10;tj2fqDv7QoQQdgkqKL1vEildXpJBF9mGOHDftjXoA2wLqVvsQ7ip5WMcr6TBikNDiQ0dSsqv5x+j&#10;oPk99ouvZXq4fprqYtKxo7fsXan5bNg/g/A0+Lv45n7VYX78tIL/b8IJ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YuxxQAAAN0AAAAPAAAAAAAAAAAAAAAAAJgCAABkcnMv&#10;ZG93bnJldi54bWxQSwUGAAAAAAQABAD1AAAAigMAAAAA&#10;" path="m19,1919r1718,l1737,1957r-1718,l19,1919xm1756,1935r,11l1751,1951r-4,6l1737,1957r,-22l1756,1935xm1717,1935r,-1913l1756,22r,1913l1717,1935xm1737,r10,l1751,6r5,5l1756,22r-19,l1737,xm1737,44l19,44,19,,1737,r,44xm,22l,11,5,6,10,r9,l19,22,,22xm34,22r,1913l,1935,,22r34,xm19,1957r-9,l5,1951,,1946r,-11l19,1935r,22xe" fillcolor="#1f1a17" stroked="f">
                  <v:path arrowok="t" o:connecttype="custom" o:connectlocs="19,1919;1737,1919;1737,1957;19,1957;19,1919;1756,1935;1756,1946;1751,1951;1747,1957;1737,1957;1737,1935;1756,1935;1717,1935;1717,22;1756,22;1756,1935;1717,1935;1737,0;1747,0;1751,6;1756,11;1756,22;1737,22;1737,0;1737,44;19,44;19,0;1737,0;1737,44;0,22;0,11;5,6;10,0;19,0;19,22;0,22;34,22;34,1935;0,1935;0,22;34,22;19,1957;10,1957;5,1951;0,1946;0,1935;19,1935;19,1957" o:connectangles="0,0,0,0,0,0,0,0,0,0,0,0,0,0,0,0,0,0,0,0,0,0,0,0,0,0,0,0,0,0,0,0,0,0,0,0,0,0,0,0,0,0,0,0,0,0,0,0"/>
                  <o:lock v:ext="edit" verticies="t"/>
                </v:shape>
                <v:shape id="Freeform 645" o:spid="_x0000_s1029" style="position:absolute;left:509;top:6334;width:869;height:546;visibility:visible;mso-wrap-style:square;v-text-anchor:top" coordsize="86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k1MQA&#10;AADdAAAADwAAAGRycy9kb3ducmV2LnhtbERP3UrDMBS+F3yHcAbeuWQ66qjLhojCFBXa7QEOzVnT&#10;rTkpSdy6tzeC4N35+H7Pcj26XpwoxM6zhtlUgSBuvOm41bDbvt4uQMSEbLD3TBouFGG9ur5aYmn8&#10;mSs61akVOYRjiRpsSkMpZWwsOYxTPxBnbu+Dw5RhaKUJeM7hrpd3ShXSYce5weJAz5aaY/3tNNzb&#10;qnh7+dq9byp1+DyGj2JbLwqtbybj0yOIRGP6F/+5NybPV/MH+P0mn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ZNTEAAAA3QAAAA8AAAAAAAAAAAAAAAAAmAIAAGRycy9k&#10;b3ducmV2LnhtbFBLBQYAAAAABAAEAPUAAACJAwAAAAA=&#10;" path="m743,76r29,l791,81r-9,32l767,108r-24,l743,76xm791,81r10,11l811,97r-25,22l786,119r-4,-6l791,81xm811,97r5,11l816,119r-30,l786,119r,l811,97xm786,119r,l801,119r-15,xm816,119r,5l816,124,786,113r,l786,119r30,xm791,135r-5,-11l786,113r15,6l791,135xm811,103r,l811,103r-15,32l796,135r-5,l811,103xm811,103r,l801,119r10,-16xm811,103r9,5l825,119r-19,27l801,141r-5,-6l811,103xm825,119r,l816,130r9,-11xm825,119r10,5l840,130r-20,27l811,151r-5,-5l825,119xm840,130r14,21l864,178r5,22l869,227r-29,-5l840,205r-5,-21l830,168,820,157r20,-27xm840,222r,l854,222r-14,xm869,227r,l840,222r,l869,227xm869,227r,l854,222r15,5xm869,227r,5l869,238,840,227r,-5l840,222r29,5xm869,238r-5,5l864,249,835,232r,l840,227r29,11xm864,249r-10,21l835,286,816,259r9,-10l835,232r29,17xm816,286r-5,-10l816,259r9,17l816,286xm835,265r,l816,286r,l835,265xm835,265r,l825,276r10,-11xm835,265r5,5l845,276r-25,16l816,292r,-6l835,265xm845,276r4,5l849,286r-24,17l825,297r-5,-5l845,276xm849,286r10,17l864,319r,16l864,357r-29,-6l835,324,825,303r24,-17xm835,351r,l849,351r-14,xm864,357r,l835,351r,l864,357xm864,357r,l849,351r15,6xm864,357r-5,10l859,373,830,362r,-5l835,351r29,6xm859,373r-5,11l849,395,825,373r,-6l830,362r29,11xm849,395r-14,16l816,427r-25,11l767,449r-5,-33l782,411r14,-11l811,389r14,-16l849,395xm748,427r4,-5l762,416r,16l748,427xm782,432r-5,l777,438r-29,-6l748,432r,-5l782,432xm777,438r,l777,443r-29,-5l748,438r,-6l777,438xm777,443r,l748,438r,l777,443xm777,443r,l762,438r15,5xm777,443r,16l772,470,743,454r5,-5l748,438r29,5xm772,470r-10,11l757,492,733,470r5,-5l743,454r29,16xm757,492r-29,21l699,530r-39,5l621,535r5,-32l660,503r29,-6l714,486r19,-16l757,492xm621,535r,l626,503r,l621,535xm621,535r-4,l612,535r9,-38l626,503r,l621,535xm612,535r-5,-5l602,530r10,-33l617,497r4,l612,535xm602,530l578,519,558,508r20,-32l592,486r20,11l602,530xm558,481r10,-5l578,476r-10,16l558,481xm578,503r,l558,481r,l578,503xm558,481r,l568,492,558,481xm578,503r-5,10l563,519,549,492r5,-6l558,481r20,22xm563,519r-5,5l549,530,534,497r5,-5l549,492r14,27xm549,530r,l544,513r5,17xm549,530r-25,10l500,546r-24,l447,546r5,-38l476,513r19,l515,508r19,-11l549,530xm447,546r,-6l452,508r,l447,546xm447,540r-5,l437,540r5,-32l447,508r5,l447,540xm437,540r-10,l423,535r9,-32l437,508r5,l437,540xm423,535l393,524,369,503r24,-22l408,492r24,11l423,535xm374,476r10,l393,481r-9,11l374,476xm389,508r,-5l389,503,374,476r,l374,476r15,32xm389,503r,5l379,492r10,11xm389,508r-5,l379,513,364,486r5,-5l374,476r15,32xm379,513r-10,6l364,519,350,492r9,-6l364,486r15,27xm364,519r-19,11l321,530r-20,l277,530r5,-33l321,497r29,-5l364,519xm277,530r,l282,497r,l277,530xm277,530r-10,-6l258,524r9,-32l272,492r10,5l277,530xm258,524r-10,-5l238,513r10,-27l258,486r9,6l258,524xm238,513l214,503,194,486,180,465,170,443r24,-16l204,443r10,16l233,476r15,10l238,513xm180,422r10,l194,427r-14,11l180,422xm185,454r,l175,422r5,l185,454xm185,454r,l180,438r5,16xm185,454r-5,l175,454r-5,-32l175,422r,l185,454xm175,454r,l175,438r,16xm175,454r-5,l165,454r-4,-32l165,422r5,l175,454xm165,454r,l165,438r,16xm165,454r-24,5l117,454r5,-32l141,422r20,l165,454xm117,454r,l122,422r,l117,454xm117,454r,l117,438r,16xm117,454l88,449,64,438,44,422,25,405,49,378r15,17l78,405r19,11l122,422r-5,32xm25,405l15,384,5,357,,335,,308r30,5l30,335r4,16l39,367r10,11l25,405xm30,313r,l15,313r15,xm,308r,l,308r30,5l30,313r,l,308xm30,313r,l15,313r15,xm,308r,l30,313r,l,308xm,308r,l15,313,,308xm,308l,297r5,-5l34,303r-4,5l30,313,,308xm34,303r,l20,297r14,6xm5,292r5,-11l10,276r29,16l34,297r,6l5,292xm10,276l25,254,44,243,64,227r19,-5l93,254r-20,5l59,270,49,281,39,292,10,276xm102,227r,5l102,243r-5,6l93,254,88,238r14,-11xm78,249r,l73,249r29,-22l102,227r,l78,249xm97,227r5,l102,227,88,238r9,-11xm78,249r-5,-6l68,238,93,216r4,6l97,227,78,249xm68,238r,-6l64,227,93,211r,5l93,216,68,238xm64,227l54,195r,-33l83,168r,21l93,211,64,227xm83,168r,l68,162r15,6xm54,162r,l83,168r,l54,162xm54,162r,l68,162r-14,xm54,162r5,-16l64,135r24,16l88,157r-5,11l54,162xm64,135r4,-16l78,108r19,27l93,141r-5,10l64,135xm78,108l102,86,136,70r34,-5l209,70r-5,33l175,97r-29,6l117,113,97,135,78,108xm209,70r,l204,103r,l209,70xm209,70r5,l219,70r-10,33l209,103r-5,l209,70xm219,70r,l224,70r-10,33l214,103r-5,l219,70xm224,70r19,6l258,86r-15,33l228,108r-14,-5l224,70xm258,113r-5,6l243,119r5,-16l258,113xm243,86r,l258,113r,l243,86xm243,86r,l253,103,243,86xm243,86r5,-5l253,81r14,27l262,113r-4,l243,86xm253,81r9,-5l267,70r15,33l272,103r-5,5l253,81xm267,70r25,-5l311,59r24,l355,65,345,97,330,92r-19,l296,97r-14,6l267,70xm345,97r,l350,81r-5,16xm355,65r,l355,65r-5,32l345,97r,l355,65xm350,97r,l350,81r,16xm355,65r4,-6l369,49r15,27l364,92r-14,5l355,65xm369,49l384,32,408,16,427,5,452,r,32l418,49,384,76,369,49xm456,32r-4,l452,32r,-16l456,32xm452,r24,l500,r20,l534,5r34,17l597,49,578,76,554,54,524,38,495,32r-39,l452,xm597,49r15,10l631,70r-14,33l597,86,578,76,597,49xm631,70r24,16l675,86r14,l709,81r5,32l694,119r-19,5l646,119,617,103,631,70xm709,81r14,-5l743,76r,32l728,108r-14,5l709,81xe" fillcolor="#1f1a17" stroked="f">
                  <v:path arrowok="t" o:connecttype="custom" o:connectlocs="786,119;801,119;801,119;811,103;825,119;840,222;840,222;840,222;816,259;816,286;835,265;864,357;835,351;864,357;767,449;782,432;748,432;777,459;772,470;621,535;612,535;612,497;558,481;558,524;500,546;452,508;432,503;384,476;389,508;364,519;350,492;282,497;180,465;180,422;175,454;161,422;141,422;117,454;15,384;15,313;30,313;5,292;39,292;49,281;73,249;68,238;64,227;54,162;88,157;136,70;204,103;214,103;253,119;243,86;272,103;282,103;355,65;369,49;452,16;495,32;675,86;743,108" o:connectangles="0,0,0,0,0,0,0,0,0,0,0,0,0,0,0,0,0,0,0,0,0,0,0,0,0,0,0,0,0,0,0,0,0,0,0,0,0,0,0,0,0,0,0,0,0,0,0,0,0,0,0,0,0,0,0,0,0,0,0,0,0,0"/>
                  <o:lock v:ext="edit" verticies="t"/>
                </v:shape>
                <v:shape id="Freeform 646" o:spid="_x0000_s1030" style="position:absolute;left:3454;top:6334;width:874;height:546;visibility:visible;mso-wrap-style:square;v-text-anchor:top" coordsize="87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5YsgA&#10;AADdAAAADwAAAGRycy9kb3ducmV2LnhtbESPQUvDQBCF7wX/wzIFb3ZTLVJit0WUqrVFaBridcyO&#10;STA7G7LbNv575yD0NsN78943i9XgWnWiPjSeDUwnCSji0tuGKwP5YX0zBxUissXWMxn4pQCr5dVo&#10;gan1Z97TKYuVkhAOKRqoY+xSrUNZk8Mw8R2xaN++dxhl7SttezxLuGv1bZLca4cNS0ONHT3VVP5k&#10;R2dgs8+z98P6s7C7r7uP59cXKovt0Zjr8fD4ACrSEC/m/+s3K/jJTHDlGx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XliyAAAAN0AAAAPAAAAAAAAAAAAAAAAAJgCAABk&#10;cnMvZG93bnJldi54bWxQSwUGAAAAAAQABAD1AAAAjQMAAAAA&#10;" path="m743,76r29,l796,81r-14,32l767,108r-24,l743,76xm796,81r10,11l816,97r-25,22l786,119r-4,-6l796,81xm791,119r,l801,108r-10,11xm816,97r4,11l820,119r-29,l791,119r,l816,97xm820,119r,l806,119r14,xm820,119r,5l820,124,791,113r,l791,119r29,xm796,135r-5,-11l791,113r15,6l796,135xm811,103r,l796,135r,l811,103xm811,103r,l806,119r5,-16xm811,103r9,5l830,119r-19,27l801,141r-5,-6l811,103xm830,119r5,5l845,130r-25,27l816,151r-5,-5l830,119xm845,130r14,21l869,178r5,22l874,227r-34,-5l845,205r-5,-21l830,168,820,157r25,-27xm840,222r,l854,222r-14,xm874,227r,l840,222r,l874,227xm874,227r,l854,222r20,5xm874,227r-5,5l869,238,840,227r,-5l840,222r34,5xm869,238r,5l864,249,840,232r,l840,227r29,11xm864,249r-10,21l840,286,820,259r10,-10l840,232r24,17xm816,286r,-10l820,259r10,17l816,286xm840,265r,l816,286r,l840,265xm840,265r,l830,276r10,-11xm840,265r5,5l849,276r-24,16l820,292r-4,-6l840,265xm849,276r,5l854,286r-24,17l825,297r,-5l849,276xm854,286r5,17l864,319r5,16l864,357r-29,-6l835,324r-5,-21l854,286xm835,351r,l849,351r-14,xm864,357r,l835,351r,l864,357xm864,357r,l849,351r15,6xm864,357r,10l859,373,830,362r5,-5l835,351r29,6xm859,373r-5,11l849,395,825,373r5,-6l830,362r29,11xm849,395r-14,16l816,427r-20,11l767,449r-5,-33l782,411r19,-11l816,389r9,-16l849,395xm752,427r5,-5l762,416r5,16l752,427xm782,432r,l782,438r-30,-6l752,432r,-5l782,432xm782,438r,l782,443r-30,-5l752,438r,-6l782,438xm752,438r,l767,438r-15,xm782,443r,l752,438r,l782,443xm782,443r,l767,438r15,5xm782,443r-5,16l772,470,748,454r,-5l752,438r30,5xm772,470r-5,11l757,492,733,470r10,-5l748,454r24,16xm757,492r-24,21l699,530r-34,5l626,535r5,-32l660,503r29,-6l714,486r19,-16l757,492xm626,535r,l631,503r,l626,535xm626,535r-5,l617,535r4,-38l626,503r5,l626,535xm617,535r-5,-5l607,530r10,-33l617,497r4,l617,535xm607,530l583,519,563,508r15,-32l597,486r20,11l607,530xm558,481r10,-5l578,476r-10,16l558,481xm583,503r,l558,481r,l583,503xm558,481r,l568,492,558,481xm583,503r-10,10l568,519,549,492r5,-6l558,481r25,22xm568,519r-10,5l549,530,539,497r5,-5l549,492r19,27xm549,530r,l544,513r5,17xm549,530r-20,10l505,546r-29,l452,546r4,-38l476,513r24,l520,508r19,-11l549,530xm452,546r,-6l456,508r,l452,546xm452,540r-5,l437,540r10,-32l452,508r4,l452,540xm437,540r-5,l427,535r10,-32l442,508r5,l437,540xm427,535l398,524,374,503r19,-22l413,492r24,11l427,535xm374,476r10,l393,481r-9,11l374,476xm393,508r,-5l393,503,374,476r,l374,476r19,32xm393,503r,5l384,492r9,11xm393,508r-9,l379,513,364,486r5,-5l374,476r19,32xm379,513r-5,6l364,519r-9,-27l359,486r5,l379,513xm364,519r-19,11l325,530r-24,l282,530r5,-33l321,497r34,-5l364,519xm282,530r,l287,497r,l282,530xm282,530r-15,-6l258,524r9,-32l277,492r10,5l282,530xm258,524r-10,-5l238,513r15,-27l258,486r9,6l258,524xm238,513l219,503,199,486,180,465,170,443r29,-16l209,443r10,16l233,476r20,10l238,513xm180,422r10,l199,427r-14,11l180,422xm190,454r-5,l180,422r,l190,454xm185,454r,l185,438r,16xm185,454r,l180,454,170,422r5,l180,422r5,32xm180,454r-5,l170,454r-5,-32l170,422r,l180,454xm170,454r,l165,438r5,16xm170,454r-24,5l117,454r5,-32l146,422r19,l170,454xm117,454r,l122,422r,l117,454xm117,454r,l122,438r-5,16xm117,454l93,449,68,438,49,422,30,405,54,378r9,17l83,405r19,11l122,422r-5,32xm30,405l15,384,5,357,,335,,308r34,5l30,335r4,16l39,367r15,11l30,405xm34,313r,l15,313r19,xm,308r,l,308r34,5l30,313r4,l,308xm34,313r,l15,313r19,xm,308r,l34,313r,l,308xm,308r,l15,313,,308xm,308l5,297r,-5l34,303r,5l34,313,,308xm34,303r,l20,297r14,6xm5,292r5,-11l15,276r24,16l39,297r-5,6l5,292xm15,276l30,254,44,243,63,227r25,-5l93,254r-15,5l63,270,49,281,39,292,15,276xm102,227r5,5l102,243r,6l93,254r,-16l102,227xm78,249r,l78,249r24,-22l102,227r,l78,249xm102,227r,l102,227r-9,11l102,227xm78,249r-5,-6l73,238,97,216r,6l102,227,78,249xm73,238r-5,-6l63,227,93,211r,5l97,216,73,238xm63,227l59,195r,-33l88,168r,21l93,211,63,227xm88,168r,l73,162r15,6xm59,162r,l88,168r,l59,162xm59,162r,l73,162r-14,xm59,162r,-16l63,135r30,16l88,157r,11l59,162xm63,135l73,119r5,-11l102,135r-5,6l93,151,63,135xm78,108l107,86,136,70r39,-5l214,70r-10,33l175,97r-29,6l122,113r-20,22l78,108xm214,70r,l209,103r-5,l214,70xm214,70r,l219,70r-5,33l209,103r,l214,70xm219,70r5,l228,70r-9,33l214,103r,l219,70xm228,70r15,6l258,86r-10,33l233,108r-14,-5l228,70xm262,113r-9,6l248,119r5,-16l262,113xm243,86r,l262,113r,l243,86xm243,86r,l253,103,243,86xm243,86r10,-5l258,81r14,27l267,113r-5,l243,86xm258,81r4,-5l272,70r10,33l277,103r-5,5l258,81xm272,70r20,-5l311,59r24,l359,65r-9,32l330,92r-14,l296,97r-14,6l272,70xm350,97r,l355,81r-5,16xm359,65r-4,l355,65r-5,32l350,97r,l359,65xm350,97r,l355,81r-5,16xm355,65r4,-6l369,49r20,27l369,92r-19,5l355,65xm369,49l389,32,408,16,432,5,456,r,32l423,49,389,76,369,49xm456,32r,l456,32r,-16l456,32xm452,r24,l500,r20,l539,5r29,17l597,49,583,76,554,54,529,38,495,32r-39,l452,xm597,49r20,10l636,70r-19,33l597,86,583,76,597,49xm636,70r19,16l675,86r19,l709,81r9,32l699,119r-24,5l651,119,617,103,636,70xm709,81r19,-5l743,76r,32l733,108r-15,5l709,81xe" fillcolor="#1f1a17" stroked="f">
                  <v:path arrowok="t" o:connecttype="custom" o:connectlocs="786,119;791,119;820,119;811,103;845,130;840,184;874,227;869,238;840,232;840,265;849,281;835,324;864,357;854,384;782,411;782,438;752,438;782,443;743,465;733,470;631,503;578,476;558,481;583,503;549,530;452,540;432,540;427,535;393,508;379,513;287,497;267,492;219,503;199,427;185,454;170,422;170,454;68,438;0,335;0,308;0,308;34,308;34,303;15,276;102,227;97,222;59,162;88,168;59,162;214,70;214,70;214,103;253,103;253,81;258,81;350,97;350,97;408,16;452,0;452,0;709,81;718,113" o:connectangles="0,0,0,0,0,0,0,0,0,0,0,0,0,0,0,0,0,0,0,0,0,0,0,0,0,0,0,0,0,0,0,0,0,0,0,0,0,0,0,0,0,0,0,0,0,0,0,0,0,0,0,0,0,0,0,0,0,0,0,0,0,0"/>
                  <o:lock v:ext="edit" verticies="t"/>
                </v:shape>
                <v:shape id="Freeform 647" o:spid="_x0000_s1031" style="position:absolute;left:2130;top:4837;width:640;height:713;visibility:visible;mso-wrap-style:square;v-text-anchor:top" coordsize="64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Dl8MA&#10;AADdAAAADwAAAGRycy9kb3ducmV2LnhtbERPTYvCMBC9L/gfwgje1lQRXatRRBDcw4KrongbmrGt&#10;NpPQRK3/3ggLe5vH+5zpvDGVuFPtS8sKet0EBHFmdcm5gv1u9fkFwgdkjZVlUvAkD/NZ62OKqbYP&#10;/qX7NuQihrBPUUERgkul9FlBBn3XOuLInW1tMERY51LX+IjhppL9JBlKgyXHhgIdLQvKrtubUbDZ&#10;nEeLy/50PGjnLt+jXchv/R+lOu1mMQERqAn/4j/3Wsf5yWAM72/iC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HDl8MAAADdAAAADwAAAAAAAAAAAAAAAACYAgAAZHJzL2Rv&#10;d25yZXYueG1sUEsFBgAAAAAEAAQA9QAAAIgDAAAAAA==&#10;" path="m320,r,l320,43r,l320,xm320,r34,l383,5r34,11l446,27r25,16l500,59r24,22l548,103r-29,32l500,113,480,97,456,81,432,65,403,54,378,49,349,43r-29,l320,xm548,103r20,27l587,157r15,32l616,216r10,33l635,286r5,33l640,357r-38,l602,324r-5,-32l592,265,582,232,568,205,553,178,538,157,519,135r29,-32xm640,357r,l602,357r,l640,357xm640,357r,l602,357r,l640,357xm640,357r,37l635,427r-9,38l616,497r-14,33l587,557r-19,27l548,611,519,578r19,-21l553,535r15,-27l582,481r10,-32l597,422r5,-33l602,357r38,xm548,611r-24,21l500,654r-29,16l446,686r-29,11l383,708r-29,5l320,713r,-37l349,670r29,-5l403,659r29,-11l456,632r24,-11l500,600r19,-22l548,611xm320,713r,l320,676r,l320,713xm320,713r,l320,676r,l320,713xm320,713r-34,l257,708,223,697,194,686,165,670,141,654,116,632,92,611r29,-33l141,600r19,21l184,632r25,16l238,659r24,6l291,670r29,6l320,713xm92,611l73,584,53,557,39,530,24,497,14,465,5,427,,394,,357r34,l39,389r5,33l48,449r10,32l68,508r14,27l102,557r19,21l92,611xm,357r,l34,357r,l,357xm,357r,l34,357r,l,357xm,357l,319,5,286r9,-37l24,216,39,189,53,157,73,130,92,103r29,32l102,157,82,178,68,205,58,232,48,265r-4,27l39,324r-5,33l,357xm92,103l116,81,141,59,165,43,194,27,223,16,257,5,286,r34,l320,43r-29,l262,49r-29,5l209,65,184,81,160,97r-19,16l121,135,92,103xm320,r,l320,43r,l320,xe" fillcolor="#1f1a17" stroked="f">
                  <v:path arrowok="t" o:connecttype="custom" o:connectlocs="320,43;383,5;500,59;500,113;403,54;320,0;602,189;640,319;597,292;553,178;640,357;640,357;602,357;635,427;587,557;538,557;592,449;640,357;471,670;354,713;378,665;480,621;320,713;320,713;320,676;257,708;141,654;141,600;238,659;320,713;39,530;0,394;44,422;82,535;0,357;0,357;34,357;5,286;53,157;102,157;48,265;0,357;165,43;286,0;262,49;160,97;320,0;320,0" o:connectangles="0,0,0,0,0,0,0,0,0,0,0,0,0,0,0,0,0,0,0,0,0,0,0,0,0,0,0,0,0,0,0,0,0,0,0,0,0,0,0,0,0,0,0,0,0,0,0,0"/>
                  <o:lock v:ext="edit" verticies="t"/>
                </v:shape>
                <v:shape id="Freeform 648" o:spid="_x0000_s1032" style="position:absolute;left:2130;top:6248;width:640;height:718;visibility:visible;mso-wrap-style:square;v-text-anchor:top" coordsize="640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rEsYA&#10;AADdAAAADwAAAGRycy9kb3ducmV2LnhtbESP0WrCQBBF3wv+wzKCb3VTwbSkboIIgqCF1vgBQ3aa&#10;BLOzIbua2K/vPBT6NsO9c++ZTTG5Tt1pCK1nAy/LBBRx5W3LtYFLuX9+AxUissXOMxl4UIAinz1t&#10;MLN+5C+6n2OtJIRDhgaaGPtM61A15DAsfU8s2rcfHEZZh1rbAUcJd51eJUmqHbYsDQ32tGuoup5v&#10;zoDv3fh6Obltevy4ru3ps0zLn9KYxXzavoOKNMV/89/1wQp+shZ++UZG0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NrEsYAAADdAAAADwAAAAAAAAAAAAAAAACYAgAAZHJz&#10;L2Rvd25yZXYueG1sUEsFBgAAAAAEAAQA9QAAAIsDAAAAAA==&#10;" path="m320,r,l320,43r,l320,xm320,r34,l383,5r34,11l446,27r25,16l500,59r24,22l548,102r-29,33l500,113,480,97,456,81,432,64,403,54,378,48,349,43r-29,l320,xm519,135r,l534,118r-15,17xm548,102r20,27l587,156r15,33l616,221r10,33l635,286r5,38l640,356r-38,l602,324r-5,-27l592,264,582,237,568,205,553,183,538,156,519,135r29,-33xm640,356r,l602,356r,l640,356xm640,356r,l602,356r,l640,356xm640,356r,38l635,432r-9,32l616,497r-14,32l587,556r-19,27l548,610,519,583r19,-27l553,535r15,-27l582,481r10,-28l597,421r5,-32l602,356r38,xm548,610r-24,22l500,653r-29,22l446,686r-29,16l383,708r-29,5l320,718r,-43l349,670r29,l403,659r29,-11l456,637r24,-16l500,599r19,-16l548,610xm320,718r,l320,675r,l320,718xm320,718r,l320,675r,l320,718xm320,718r-34,-5l257,708r-34,-6l194,686,165,675,141,653,116,632,92,610r29,-27l141,599r19,22l184,637r25,11l238,659r24,11l291,670r29,5l320,718xm92,610l73,583,53,556,39,529,24,497,14,464,5,432,,394,,356r34,l39,389r5,32l48,453r10,28l68,508r14,27l102,556r19,27l92,610xm,356r,l34,356r,l,356xm,356r,l34,356r,l,356xm,356l,324,5,286r9,-32l24,221,39,189,53,156,73,129,92,102r29,33l102,156,82,183,68,205,58,237,48,264r-4,33l39,324r-5,32l,356xm92,102l116,81,141,59,165,43,194,27,223,16,257,5,286,r34,l320,43r-29,l262,48r-24,6l209,64,184,81,160,97r-19,16l121,135,92,102xm320,r,l320,43r,l320,xe" fillcolor="#1f1a17" stroked="f">
                  <v:path arrowok="t" o:connecttype="custom" o:connectlocs="320,43;383,5;500,59;500,113;403,54;320,0;519,135;602,189;640,324;597,297;553,183;640,356;640,356;602,356;635,432;587,556;538,556;592,453;640,356;471,675;354,713;378,670;480,621;320,718;320,718;320,675;257,708;141,653;141,599;238,659;320,718;39,529;0,394;44,421;82,535;0,356;0,356;34,356;5,286;53,156;102,156;48,264;0,356;165,43;286,0;262,48;160,97;320,0;320,0" o:connectangles="0,0,0,0,0,0,0,0,0,0,0,0,0,0,0,0,0,0,0,0,0,0,0,0,0,0,0,0,0,0,0,0,0,0,0,0,0,0,0,0,0,0,0,0,0,0,0,0,0"/>
                  <o:lock v:ext="edit" verticies="t"/>
                </v:shape>
                <v:shape id="Freeform 649" o:spid="_x0000_s1033" style="position:absolute;left:839;top:4994;width:59;height:27;visibility:visible;mso-wrap-style:square;v-text-anchor:top" coordsize="5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EL8MA&#10;AADdAAAADwAAAGRycy9kb3ducmV2LnhtbERPS4vCMBC+C/6HMMLebKqLslSjLILg42LdhcXb2Ixt&#10;12ZSmqj13xtB8DYf33Om89ZU4kqNKy0rGEQxCOLM6pJzBb8/y/4XCOeRNVaWScGdHMxn3c4UE21v&#10;nNJ173MRQtglqKDwvk6kdFlBBl1ka+LAnWxj0AfY5FI3eAvhppLDOB5LgyWHhgJrWhSUnfcXo+C4&#10;qc8769f3v3+3TbfDz1F6KQ9KffTa7wkIT61/i1/ulQ7z49EA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3EL8MAAADdAAAADwAAAAAAAAAAAAAAAACYAgAAZHJzL2Rv&#10;d25yZXYueG1sUEsFBgAAAAAEAAQA9QAAAIgDAAAAAA==&#10;" path="m59,l49,11,34,21,20,27,,27,34,16,59,xe" fillcolor="#a3a2a2" stroked="f">
                  <v:path arrowok="t" o:connecttype="custom" o:connectlocs="59,0;49,11;34,21;20,27;0,27;34,16;59,0" o:connectangles="0,0,0,0,0,0,0"/>
                </v:shape>
                <v:shape id="Freeform 650" o:spid="_x0000_s1034" style="position:absolute;left:820;top:4972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/9cQA&#10;AADdAAAADwAAAGRycy9kb3ducmV2LnhtbERPTWvCQBC9C/0PywhexGwMpC3RVYpgKKVUmnrocZod&#10;k2B2NmTXmP77bkHwNo/3OevtaFoxUO8aywqWUQyCuLS64UrB8Wu/eAbhPLLG1jIp+CUH283DZI2Z&#10;tlf+pKHwlQgh7DJUUHvfZVK6siaDLrIdceBOtjfoA+wrqXu8hnDTyiSOH6XBhkNDjR3tairPxcUo&#10;aJjTfHhLUebvg9/T98fP4Wmu1Gw6vqxAeBr9XXxzv+owP04T+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v/XEAAAA3QAAAA8AAAAAAAAAAAAAAAAAmAIAAGRycy9k&#10;b3ducmV2LnhtbFBLBQYAAAAABAAEAPUAAACJAwAAAAA=&#10;" path="m97,l82,22,63,38,39,43,19,49r-9,l,49,29,43,53,33,78,16,97,xe" fillcolor="#a5a4a3" stroked="f">
                  <v:path arrowok="t" o:connecttype="custom" o:connectlocs="97,0;82,22;63,38;39,43;19,49;10,49;0,49;29,43;53,33;78,16;97,0" o:connectangles="0,0,0,0,0,0,0,0,0,0,0"/>
                </v:shape>
                <v:shape id="Freeform 651" o:spid="_x0000_s1035" style="position:absolute;left:810;top:4956;width:117;height:65;visibility:visible;mso-wrap-style:square;v-text-anchor:top" coordsize="11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OmMIA&#10;AADdAAAADwAAAGRycy9kb3ducmV2LnhtbERPS0sDMRC+C/6HMII3m2hxLWvTUgpSTz6q9Twm0+zS&#10;ZLIksV3/vREEb/PxPWe+HIMXR0q5j6zheqJAEJtoe3Ya3t8ermYgckG26COThm/KsFycn82xtfHE&#10;r3TcFidqCOcWNXSlDK2U2XQUME/iQFy5fUwBS4XJSZvwVMODlzdKNTJgz7Whw4HWHZnD9itoMG7T&#10;ePNkzOddUs9u/+FfDs1O68uLcXUPotBY/sV/7kdb56vbKfx+U0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Y6YwgAAAN0AAAAPAAAAAAAAAAAAAAAAAJgCAABkcnMvZG93&#10;bnJldi54bWxQSwUGAAAAAAQABAD1AAAAhwMAAAAA&#10;" path="m29,65l63,54,88,38,107,21,117,,92,21,63,43,34,54,,59r15,6l29,65r,l29,65xe" fillcolor="#a7a6a5" stroked="f">
                  <v:path arrowok="t" o:connecttype="custom" o:connectlocs="29,65;63,54;88,38;107,21;117,0;92,21;63,43;34,54;0,59;15,65;29,65;29,65;29,65" o:connectangles="0,0,0,0,0,0,0,0,0,0,0,0,0"/>
                </v:shape>
                <v:shape id="Freeform 652" o:spid="_x0000_s1036" style="position:absolute;left:801;top:4934;width:135;height:87;visibility:visible;mso-wrap-style:square;v-text-anchor:top" coordsize="1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xmsQA&#10;AADdAAAADwAAAGRycy9kb3ducmV2LnhtbERPS2vCQBC+F/wPyxS81V1DLDa6SrBYequPHjyO2TEJ&#10;zc6m2VXjv+8KBW/z8T1nvuxtIy7U+dqxhvFIgSAunKm51PC9X79MQfiAbLBxTBpu5GG5GDzNMTPu&#10;ylu67EIpYgj7DDVUIbSZlL6oyKIfuZY4cifXWQwRdqU0HV5juG1kotSrtFhzbKiwpVVFxc/ubDWc&#10;1fg9uWF63Ex+k/zt0H8dtx8nrYfPfT4DEagPD/G/+9PE+WqSwv2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MZrEAAAA3QAAAA8AAAAAAAAAAAAAAAAAmAIAAGRycy9k&#10;b3ducmV2LnhtbFBLBQYAAAAABAAEAPUAAACJAwAAAAA=&#10;" path="m19,87l48,81,72,71,97,54,116,38,126,22,135,,106,33,72,54,38,71,,76r,l,76r9,5l19,87xe" fillcolor="#a8a8a7" stroked="f">
                  <v:path arrowok="t" o:connecttype="custom" o:connectlocs="19,87;48,81;72,71;97,54;116,38;126,22;135,0;106,33;72,54;38,71;0,76;0,76;0,76;9,81;19,87" o:connectangles="0,0,0,0,0,0,0,0,0,0,0,0,0,0,0"/>
                </v:shape>
                <v:shape id="Freeform 653" o:spid="_x0000_s1037" style="position:absolute;left:791;top:4918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n68AA&#10;AADdAAAADwAAAGRycy9kb3ducmV2LnhtbERPTYvCMBC9L/gfwgje1lShi1SjiFRxj1YPHodmbIvN&#10;pCRRq7/eLCx4m8f7nMWqN624k/ONZQWTcQKCuLS64UrB6bj9noHwAVlja5kUPMnDajn4WmCm7YMP&#10;dC9CJWII+wwV1CF0mZS+rMmgH9uOOHIX6wyGCF0ltcNHDDetnCbJjzTYcGyosaNNTeW1uBkFVOTW&#10;neg2217kb57uDvn5tb8qNRr26zmIQH34iP/dex3nJ2kKf9/EE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Wn68AAAADdAAAADwAAAAAAAAAAAAAAAACYAgAAZHJzL2Rvd25y&#10;ZXYueG1sUEsFBgAAAAAEAAQA9QAAAIUDAAAAAA==&#10;" path="m19,97l53,92,82,81,111,59,136,38r9,-22l150,,136,16,126,38,107,49,92,65,73,70,48,81,29,87r-19,l5,87,,87r10,5l19,97xe" fillcolor="#aaa9a9" stroked="f">
                  <v:path arrowok="t" o:connecttype="custom" o:connectlocs="19,97;53,92;82,81;111,59;136,38;145,16;150,0;136,16;126,38;107,49;92,65;73,70;48,81;29,87;10,87;5,87;0,87;10,92;19,97" o:connectangles="0,0,0,0,0,0,0,0,0,0,0,0,0,0,0,0,0,0,0"/>
                </v:shape>
                <v:group id="Group 654" o:spid="_x0000_s1038" style="position:absolute;left:718;top:4648;width:514;height:583" coordorigin="718,4648" coordsize="514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655" o:spid="_x0000_s1039" style="position:absolute;left:781;top:4902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8iMIA&#10;AADdAAAADwAAAGRycy9kb3ducmV2LnhtbERPzWrCQBC+C32HZQq96aaW1hLdBCtI66VgmgcYs2M2&#10;mJ0N2a1J3r5bELzNx/c7m3y0rbhS7xvHCp4XCQjiyumGawXlz37+DsIHZI2tY1IwkYc8e5htMNVu&#10;4CNdi1CLGMI+RQUmhC6V0leGLPqF64gjd3a9xRBhX0vd4xDDbSuXSfImLTYcGwx2tDNUXYpfq8BS&#10;YU4vH4dpoHIq9gf7+V1uWamnx3G7BhFoDHfxzf2l4/zkdQX/38QT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byIwgAAAN0AAAAPAAAAAAAAAAAAAAAAAJgCAABkcnMvZG93&#10;bnJldi54bWxQSwUGAAAAAAQABAD1AAAAhwMAAAAA&#10;" path="m20,108r,l20,108r38,-5l92,86,126,65,155,32r5,-16l165,,151,16,141,38,121,54,107,70,83,81,63,92,39,97r-19,l10,97,,97r10,6l20,108xe" fillcolor="#acabaa" stroked="f">
                    <v:path arrowok="t" o:connecttype="custom" o:connectlocs="20,108;20,108;20,108;58,103;92,86;126,65;155,32;160,16;165,0;151,16;141,38;121,54;107,70;83,81;63,92;39,97;20,97;10,97;0,97;10,103;20,108" o:connectangles="0,0,0,0,0,0,0,0,0,0,0,0,0,0,0,0,0,0,0,0,0"/>
                  </v:shape>
                  <v:shape id="Freeform 656" o:spid="_x0000_s1040" style="position:absolute;left:776;top:4880;width:170;height:125;visibility:visible;mso-wrap-style:square;v-text-anchor:top" coordsize="1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EHcUA&#10;AADdAAAADwAAAGRycy9kb3ducmV2LnhtbESPzWrCQBDH70LfYZlCL6IbWywSXaUILYVSpdEHGLNj&#10;EpudDdmtiT595yB4m2H+H79ZrHpXqzO1ofJsYDJOQBHn3lZcGNjv3kczUCEiW6w9k4ELBVgtHwYL&#10;TK3v+IfOWSyUhHBI0UAZY5NqHfKSHIaxb4jldvStwyhrW2jbYifhrtbPSfKqHVYsDSU2tC4p/83+&#10;nPRWdXe64ss3HnweZrQd7r4+NsY8PfZvc1CR+ngX39yfVvCTq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kQdxQAAAN0AAAAPAAAAAAAAAAAAAAAAAJgCAABkcnMv&#10;ZG93bnJldi54bWxQSwUGAAAAAAQABAD1AAAAigMAAAAA&#10;" path="m15,125r5,l25,125r19,l63,119,88,108r19,-5l122,87,141,76,151,54,165,38r5,-16l170,,160,22,146,43,131,65,112,81,92,97r-19,6l49,114r-24,l10,114,,114r5,5l15,125xe" fillcolor="#adadac" stroked="f">
                    <v:path arrowok="t" o:connecttype="custom" o:connectlocs="15,125;20,125;25,125;44,125;63,119;88,108;107,103;122,87;141,76;151,54;165,38;170,22;170,0;160,22;146,43;131,65;112,81;92,97;73,103;49,114;25,114;10,114;0,114;5,119;15,125" o:connectangles="0,0,0,0,0,0,0,0,0,0,0,0,0,0,0,0,0,0,0,0,0,0,0,0,0"/>
                  </v:shape>
                  <v:shape id="Freeform 657" o:spid="_x0000_s1041" style="position:absolute;left:767;top:4859;width:184;height:140;visibility:visible;mso-wrap-style:square;v-text-anchor:top" coordsize="1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13cMA&#10;AADdAAAADwAAAGRycy9kb3ducmV2LnhtbERP32vCMBB+F/Y/hBv4pqmKunVGEWEwmDBsHXs9mlsb&#10;bC4lyWz33y/CwLf7+H7eZjfYVlzJB+NYwWyagSCunDZcKziXr5MnECEia2wdk4JfCrDbPow2mGvX&#10;84muRaxFCuGQo4Imxi6XMlQNWQxT1xEn7tt5izFBX0vtsU/htpXzLFtJi4ZTQ4MdHRqqLsWPVbAy&#10;VJQHZ8zH1+eyPPn+PS6Oa6XGj8P+BUSkId7F/+43neZny2e4fZ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613cMAAADdAAAADwAAAAAAAAAAAAAAAACYAgAAZHJzL2Rv&#10;d25yZXYueG1sUEsFBgAAAAAEAAQA9QAAAIgDAAAAAA==&#10;" path="m14,140r10,l34,140r19,l77,135,97,124r24,-11l135,97,155,81,165,59,179,43r,-22l184,r,l184,,174,27,160,54,145,75,126,91r-20,17l82,118,58,129r-24,l14,129,,124r9,11l14,140xe" fillcolor="#afaeae" stroked="f">
                    <v:path arrowok="t" o:connecttype="custom" o:connectlocs="14,140;24,140;34,140;53,140;77,135;97,124;121,113;135,97;155,81;165,59;179,43;179,21;184,0;184,0;184,0;174,27;160,54;145,75;126,91;106,108;82,118;58,129;34,129;14,129;0,124;9,135;14,140" o:connectangles="0,0,0,0,0,0,0,0,0,0,0,0,0,0,0,0,0,0,0,0,0,0,0,0,0,0,0"/>
                  </v:shape>
                  <v:shape id="Freeform 658" o:spid="_x0000_s1042" style="position:absolute;left:762;top:4837;width:189;height:157;visibility:visible;mso-wrap-style:square;v-text-anchor:top" coordsize="18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qWcMA&#10;AADdAAAADwAAAGRycy9kb3ducmV2LnhtbESPQWvDMAyF74X9B6PBbo2dHkJJ65ayUdhlh3b9ASJW&#10;k5BYDrGXuv9+Ogx2k3hP733aH7Mf1UJz7ANbKAsDirgJrufWwu37vN6CignZ4RiYLDwpwvHwstpj&#10;7cKDL7RcU6skhGONFrqUplrr2HTkMRZhIhbtHmaPSda51W7Gh4T7UW+MqbTHnqWhw4neO2qG64+3&#10;8NX4UzblJZdDCMvgPpaqOt+tfXvNpx2oRDn9m/+uP53gm0r45RsZQR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pqWcMAAADdAAAADwAAAAAAAAAAAAAAAACYAgAAZHJzL2Rv&#10;d25yZXYueG1sUEsFBgAAAAAEAAQA9QAAAIgDAAAAAA==&#10;" path="m14,157r10,l39,157r24,l87,146r19,-6l126,124r19,-16l160,86,174,65,184,43r5,-11l189,22,184,11,184,r-5,32l170,59,155,81r-19,22l116,124,92,135r-29,5l39,146r-20,l,140r5,6l14,157xe" fillcolor="#b1b1b0" stroked="f">
                    <v:path arrowok="t" o:connecttype="custom" o:connectlocs="14,157;24,157;39,157;63,157;87,146;106,140;126,124;145,108;160,86;174,65;184,43;189,32;189,22;184,11;184,0;179,32;170,59;155,81;136,103;116,124;92,135;63,140;39,146;19,146;0,140;5,146;14,157" o:connectangles="0,0,0,0,0,0,0,0,0,0,0,0,0,0,0,0,0,0,0,0,0,0,0,0,0,0,0"/>
                  </v:shape>
                  <v:shape id="Freeform 659" o:spid="_x0000_s1043" style="position:absolute;left:757;top:4815;width:194;height:173;visibility:visible;mso-wrap-style:square;v-text-anchor:top" coordsize="19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8DMIA&#10;AADdAAAADwAAAGRycy9kb3ducmV2LnhtbERP24rCMBB9F/Yfwgi+aVpZdOkaRRZ0FXxQdz9gaMZe&#10;bCalibb69UYQfJvDuc5s0ZlKXKlxhWUF8SgCQZxaXXCm4P9vNfwC4TyyxsoyKbiRg8X8ozfDRNuW&#10;D3Q9+kyEEHYJKsi9rxMpXZqTQTeyNXHgTrYx6ANsMqkbbEO4qeQ4iibSYMGhIceafnJKz8eLUeD0&#10;Z1lMy916eb7v6Xcbt4cy3Ss16HfLbxCeOv8Wv9wbHeZHkx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rwMwgAAAN0AAAAPAAAAAAAAAAAAAAAAAJgCAABkcnMvZG93&#10;bnJldi54bWxQSwUGAAAAAAQABAD1AAAAhwMAAAAA&#10;" path="m10,168r14,5l44,173r24,l92,162r24,-10l136,135r19,-16l170,98,184,71,194,44,189,22,189,r,l189,r-5,33l175,65,160,92r-15,22l121,135,97,152r-24,5l44,162r-25,l,157r5,5l10,168xe" fillcolor="#b4b3b2" stroked="f">
                    <v:path arrowok="t" o:connecttype="custom" o:connectlocs="10,168;24,173;44,173;68,173;92,162;116,152;136,135;155,119;170,98;184,71;194,44;189,22;189,0;189,0;189,0;184,33;175,65;160,92;145,114;121,135;97,152;73,157;44,162;19,162;0,157;5,162;10,168" o:connectangles="0,0,0,0,0,0,0,0,0,0,0,0,0,0,0,0,0,0,0,0,0,0,0,0,0,0,0"/>
                  </v:shape>
                  <v:shape id="Freeform 660" o:spid="_x0000_s1044" style="position:absolute;left:752;top:4788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5EsMA&#10;AADdAAAADwAAAGRycy9kb3ducmV2LnhtbERPS2vCQBC+F/wPywi91d1IkRrdiEgL9iT1cfA2ZMck&#10;JDsbs2uS/vtuodDbfHzPWW9G24ieOl851pDMFAji3JmKCw3n08fLGwgfkA02jknDN3nYZJOnNabG&#10;DfxF/TEUIoawT1FDGUKbSunzkiz6mWuJI3dzncUQYVdI0+EQw20j50otpMWKY0OJLe1Kyuvjw2qo&#10;zxebXBPll4fDZ9O/KzfY+6vWz9NxuwIRaAz/4j/33sT5ajGH32/i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5EsMAAADdAAAADwAAAAAAAAAAAAAAAACYAgAAZHJzL2Rv&#10;d25yZXYueG1sUEsFBgAAAAAEAAQA9QAAAIgDAAAAAA==&#10;" path="m10,189r19,6l49,195r24,-6l102,184r24,-11l146,152r19,-22l180,108r9,-27l194,49r,-22l184,r5,17l189,27r-5,33l175,87r-10,27l146,135r-20,22l102,173r-29,6l49,184r-25,l,179r5,5l10,189xe" fillcolor="#b6b5b4" stroked="f">
                    <v:path arrowok="t" o:connecttype="custom" o:connectlocs="10,189;29,195;49,195;73,189;102,184;126,173;146,152;165,130;180,108;189,81;194,49;194,27;184,0;189,17;189,27;184,60;175,87;165,114;146,135;126,157;102,173;73,179;49,184;24,184;0,179;5,184;10,189" o:connectangles="0,0,0,0,0,0,0,0,0,0,0,0,0,0,0,0,0,0,0,0,0,0,0,0,0,0,0"/>
                  </v:shape>
                  <v:shape id="Freeform 661" o:spid="_x0000_s1045" style="position:absolute;left:752;top:4761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fRPcMA&#10;AADdAAAADwAAAGRycy9kb3ducmV2LnhtbERPTUvDQBC9C/6HZYRexG5aIS2x2yKi0KOm7X3Ijkls&#10;djbsTpvEX+8Kgrd5vM/Z7EbXqSuF2Ho2sJhnoIgrb1uuDRwPbw9rUFGQLXaeycBEEXbb25sNFtYP&#10;/EHXUmqVQjgWaKAR6QutY9WQwzj3PXHiPn1wKAmGWtuAQwp3nV5mWa4dtpwaGuzppaHqXF6cgVNY&#10;Ld7Ly/fgpq/TeTouJX+9F2Nmd+PzEyihUf7Ff+69TfOz/BF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fRPcMAAADdAAAADwAAAAAAAAAAAAAAAACYAgAAZHJzL2Rv&#10;d25yZXYueG1sUEsFBgAAAAAEAAQA9QAAAIgDAAAAAA==&#10;" path="m194,54r,l194,54,184,27,175,r5,27l184,54r-4,33l170,114r-10,27l141,162r-20,17l97,195r-24,5l49,206r-30,l,195r,11l5,211r19,5l49,216r29,-5l102,206r24,-17l150,168r15,-22l180,119r9,-32l194,54xe" fillcolor="#b8b7b6" stroked="f">
                    <v:path arrowok="t" o:connecttype="custom" o:connectlocs="194,54;194,54;194,54;184,27;175,0;180,27;184,54;180,87;170,114;160,141;141,162;121,179;97,195;73,200;49,206;19,206;0,195;0,206;5,211;24,216;49,216;78,211;102,206;126,189;150,168;165,146;180,119;189,87;194,54" o:connectangles="0,0,0,0,0,0,0,0,0,0,0,0,0,0,0,0,0,0,0,0,0,0,0,0,0,0,0,0,0"/>
                  </v:shape>
                  <v:shape id="Freeform 662" o:spid="_x0000_s1046" style="position:absolute;left:747;top:4740;width:194;height:232;visibility:visible;mso-wrap-style:square;v-text-anchor:top" coordsize="19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dUMMA&#10;AADdAAAADwAAAGRycy9kb3ducmV2LnhtbERP22oCMRB9F/oPYQp906wiIlujlIpgEfFSoa/TzTS7&#10;uJmsSXS3f98IQt/mcK4zW3S2FjfyoXKsYDjIQBAXTldsFJw+V/0piBCRNdaOScEvBVjMn3ozzLVr&#10;+UC3YzQihXDIUUEZY5NLGYqSLIaBa4gT9+O8xZigN1J7bFO4reUoyybSYsWpocSG3ksqzserVfDt&#10;lx/yuhsPz9vN1+Vwov3FtEapl+fu7RVEpC7+ix/utU7zs8kY7t+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dUMMAAADdAAAADwAAAAAAAAAAAAAAAACYAgAAZHJzL2Rv&#10;d25yZXYueG1sUEsFBgAAAAAEAAQA9QAAAIgDAAAAAA==&#10;" path="m194,75r,-10l189,48,180,21,165,r5,16l180,32r,22l185,75r-5,27l170,129r-10,27l146,178r-20,16l102,210r-24,6l54,221,24,216,,210r5,6l5,227r24,5l54,232r24,-5l107,221r24,-16l151,183r19,-21l180,135r9,-27l194,75xe" fillcolor="#b9b9b8" stroked="f">
                    <v:path arrowok="t" o:connecttype="custom" o:connectlocs="194,75;194,65;189,48;180,21;165,0;170,16;180,32;180,54;185,75;180,102;170,129;160,156;146,178;126,194;102,210;78,216;54,221;24,216;0,210;5,216;5,227;29,232;54,232;78,227;107,221;131,205;151,183;170,162;180,135;189,108;194,75" o:connectangles="0,0,0,0,0,0,0,0,0,0,0,0,0,0,0,0,0,0,0,0,0,0,0,0,0,0,0,0,0,0,0"/>
                  </v:shape>
                  <v:shape id="Freeform 663" o:spid="_x0000_s1047" style="position:absolute;left:742;top:4718;width:194;height:249;visibility:visible;mso-wrap-style:square;v-text-anchor:top" coordsize="1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tisMA&#10;AADdAAAADwAAAGRycy9kb3ducmV2LnhtbERPTWvCQBC9F/oflin0VjcqDRpdpUSKPeRiLPU6ZMds&#10;MDsbdrca/323UOhtHu9z1tvR9uJKPnSOFUwnGQjixumOWwWfx/eXBYgQkTX2jknBnQJsN48Payy0&#10;u/GBrnVsRQrhUKACE+NQSBkaQxbDxA3EiTs7bzEm6FupPd5SuO3lLMtyabHj1GBwoNJQc6m/rYLD&#10;fncqzyYvv3BZVfPKz2c7f1Lq+Wl8W4GINMZ/8Z/7Q6f5Wf4K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5tisMAAADdAAAADwAAAAAAAAAAAAAAAACYAgAAZHJzL2Rv&#10;d25yZXYueG1sUEsFBgAAAAAEAAQA9QAAAIgDAAAAAA==&#10;" path="m194,97l190,70,185,43,170,22,146,r14,22l175,43r5,27l185,97r-5,27l175,151r-15,22l146,195r-20,21l107,227r-24,5l59,238,29,232,,222r5,10l10,238r19,11l59,249r24,-6l107,238r24,-16l151,205r19,-21l180,157r10,-27l194,97xe" fillcolor="#bbbbba" stroked="f">
                    <v:path arrowok="t" o:connecttype="custom" o:connectlocs="194,97;190,70;185,43;170,22;146,0;160,22;175,43;180,70;185,97;180,124;175,151;160,173;146,195;126,216;107,227;83,232;59,238;29,232;0,222;5,232;10,238;29,249;59,249;83,243;107,238;131,222;151,205;170,184;180,157;190,130;194,97" o:connectangles="0,0,0,0,0,0,0,0,0,0,0,0,0,0,0,0,0,0,0,0,0,0,0,0,0,0,0,0,0,0,0"/>
                  </v:shape>
                  <v:shape id="Freeform 664" o:spid="_x0000_s1048" style="position:absolute;left:737;top:4707;width:195;height:254;visibility:visible;mso-wrap-style:square;v-text-anchor:top" coordsize="19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0MMA&#10;AADdAAAADwAAAGRycy9kb3ducmV2LnhtbERPTWvCQBC9F/oflhG81Y0Vg0RXKZWAilCMHjxOs9Mk&#10;NDsbdrcm/nu3UOhtHu9zVpvBtOJGzjeWFUwnCQji0uqGKwWXc/6yAOEDssbWMim4k4fN+vlphZm2&#10;PZ/oVoRKxBD2GSqoQ+gyKX1Zk0E/sR1x5L6sMxgidJXUDvsYblr5miSpNNhwbKixo/eayu/ixyhw&#10;fT/bfxy31+O2yOefuUaa3w9KjUfD2xJEoCH8i//cOx3nJ2kKv9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D0MMAAADdAAAADwAAAAAAAAAAAAAAAACYAgAAZHJzL2Rv&#10;d25yZXYueG1sUEsFBgAAAAAEAAQA9QAAAIgDAAAAAA==&#10;" path="m195,108l190,87r,-22l180,49,175,33,156,11,136,r20,22l170,49r10,27l185,108r-5,27l175,162r-14,22l146,206r-15,16l107,233r-19,5l64,243,30,238,,227r5,6l10,243r24,6l64,254r24,-5l112,243r24,-16l156,211r14,-22l180,162r10,-27l195,108xe" fillcolor="#bdbdbc" stroked="f">
                    <v:path arrowok="t" o:connecttype="custom" o:connectlocs="195,108;190,87;190,65;180,49;175,33;156,11;136,0;156,22;170,49;180,76;185,108;180,135;175,162;161,184;146,206;131,222;107,233;88,238;64,243;30,238;0,227;5,233;10,243;34,249;64,254;88,249;112,243;136,227;156,211;170,189;180,162;190,135;195,108" o:connectangles="0,0,0,0,0,0,0,0,0,0,0,0,0,0,0,0,0,0,0,0,0,0,0,0,0,0,0,0,0,0,0,0,0"/>
                  </v:shape>
                  <v:shape id="Freeform 665" o:spid="_x0000_s1049" style="position:absolute;left:737;top:4702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K1MMA&#10;AADdAAAADwAAAGRycy9kb3ducmV2LnhtbERPyWrDMBC9F/IPYgK9lEZ2MEnjRgnBoeBeCkna+2CN&#10;F2qNjKV4+fuqUOhtHm+d/XEyrRiod41lBfEqAkFcWN1wpeDz9vb8AsJ5ZI2tZVIwk4PjYfGwx1Tb&#10;kS80XH0lQgi7FBXU3neplK6oyaBb2Y44cKXtDfoA+0rqHscQblq5jqKNNNhwaKixo6ym4vt6Nwo4&#10;2z3hnA/v8dcH+iQ7l8m8K5V6XE6nVxCeJv8v/nPnOsyPNlv4/Sac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RK1MMAAADdAAAADwAAAAAAAAAAAAAAAACYAgAAZHJzL2Rv&#10;d25yZXYueG1sUEsFBgAAAAAEAAQA9QAAAIgDAAAAAA==&#10;" path="m190,113l185,86,180,59,165,38,151,16,136,5,117,r24,21l161,43r14,33l180,113r-5,27l170,162r-14,22l146,205r-19,16l107,232r-24,6l64,243,30,238,,221r5,11l5,238r29,10l64,254r24,-6l112,243r19,-11l151,211r14,-22l180,167r5,-27l190,113xe" fillcolor="#bfbfbe" stroked="f">
                    <v:path arrowok="t" o:connecttype="custom" o:connectlocs="190,113;185,86;180,59;165,38;151,16;136,5;117,0;141,21;161,43;175,76;180,113;175,140;170,162;156,184;146,205;127,221;107,232;83,238;64,243;30,238;0,221;5,232;5,238;34,248;64,254;88,248;112,243;131,232;151,211;165,189;180,167;185,140;190,113" o:connectangles="0,0,0,0,0,0,0,0,0,0,0,0,0,0,0,0,0,0,0,0,0,0,0,0,0,0,0,0,0,0,0,0,0"/>
                  </v:shape>
                  <v:shape id="Freeform 666" o:spid="_x0000_s1050" style="position:absolute;left:733;top:4696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DAMYA&#10;AADdAAAADwAAAGRycy9kb3ducmV2LnhtbESPQWvCQBCF7wX/wzKCl1I3FSoSXUWFoifB6MXbNDsm&#10;abOzIbtq9Nd3DoK3Gd6b976ZLTpXqyu1ofJs4HOYgCLOva24MHA8fH9MQIWIbLH2TAbuFGAx773N&#10;MLX+xnu6ZrFQEsIhRQNljE2qdchLchiGviEW7exbh1HWttC2xZuEu1qPkmSsHVYsDSU2tC4p/8su&#10;zsBoezr97IvM56tf5M3X6rJ7f+yMGfS75RRUpC6+zM/rrRX8ZCy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FDAMYAAADdAAAADwAAAAAAAAAAAAAAAACYAgAAZHJz&#10;L2Rvd25yZXYueG1sUEsFBgAAAAAEAAQA9QAAAIsDAAAAAA==&#10;" path="m189,119l184,87,174,60,160,33,140,11,121,6,106,r29,22l160,49r5,16l174,82r,16l179,119r-5,27l169,168r-9,22l145,206r-19,16l111,233,87,244r-19,l48,244,34,238,14,233,,222r4,5l4,238r30,11l68,254r24,-5l111,244r24,-11l150,217r15,-22l179,173r5,-27l189,119xe" fillcolor="#c2c1c1" stroked="f">
                    <v:path arrowok="t" o:connecttype="custom" o:connectlocs="189,119;184,87;174,60;160,33;140,11;121,6;106,0;135,22;160,49;165,65;174,82;174,98;179,119;174,146;169,168;160,190;145,206;126,222;111,233;87,244;68,244;48,244;34,238;14,233;0,222;4,227;4,238;34,249;68,254;92,249;111,244;135,233;150,217;165,195;179,173;184,146;189,119" o:connectangles="0,0,0,0,0,0,0,0,0,0,0,0,0,0,0,0,0,0,0,0,0,0,0,0,0,0,0,0,0,0,0,0,0,0,0,0,0"/>
                  </v:shape>
                  <v:shape id="Freeform 667" o:spid="_x0000_s1051" style="position:absolute;left:733;top:4696;width:184;height:249;visibility:visible;mso-wrap-style:square;v-text-anchor:top" coordsize="18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tHsUA&#10;AADdAAAADwAAAGRycy9kb3ducmV2LnhtbERPTWsCMRC9F/wPYQQvpSatIHY1ihRbCh7aaqF4Gzbj&#10;7uJmsiTRTfvrTaHQ2zze5yxWybbiQj40jjXcjxUI4tKZhisNn/vnuxmIEJENto5JwzcFWC0HNwss&#10;jOv5gy67WIkcwqFADXWMXSFlKGuyGMauI87c0XmLMUNfSeOxz+G2lQ9KTaXFhnNDjR091VSedmer&#10;YeLdbdqmPpabg5ocf95evjbvVuvRMK3nICKl+C/+c7+aPF9NH+H3m3y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i0exQAAAN0AAAAPAAAAAAAAAAAAAAAAAJgCAABkcnMv&#10;ZG93bnJldi54bWxQSwUGAAAAAAQABAD1AAAAigMAAAAA&#10;" path="m184,119l179,82,165,49,145,27,121,6r-10,l106,r-5,6l92,6r19,5l126,22r14,11l150,44r10,16l165,82r4,16l174,119r-5,22l165,168r-10,16l140,206r-14,11l106,227,87,238r-19,l48,238,29,233,14,222,,211r,11l4,227r30,17l68,249r19,-5l111,238r20,-11l150,211r10,-21l174,168r5,-22l184,119xe" fillcolor="#c4c4c3" stroked="f">
                    <v:path arrowok="t" o:connecttype="custom" o:connectlocs="184,119;179,82;165,49;145,27;121,6;111,6;106,0;101,6;92,6;111,11;126,22;140,33;150,44;160,60;165,82;169,98;174,119;169,141;165,168;155,184;140,206;126,217;106,227;87,238;68,238;48,238;29,233;14,222;0,211;0,222;4,227;34,244;68,249;87,244;111,238;131,227;150,211;160,190;174,168;179,146;184,119" o:connectangles="0,0,0,0,0,0,0,0,0,0,0,0,0,0,0,0,0,0,0,0,0,0,0,0,0,0,0,0,0,0,0,0,0,0,0,0,0,0,0,0,0"/>
                  </v:shape>
                  <v:shape id="Freeform 668" o:spid="_x0000_s1052" style="position:absolute;left:733;top:4696;width:179;height:244;visibility:visible;mso-wrap-style:square;v-text-anchor:top" coordsize="17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vasgA&#10;AADdAAAADwAAAGRycy9kb3ducmV2LnhtbESPQWvCQBCF74X+h2UKvZS6qUiV1FVKrGhABK0Hj0N2&#10;TEKzsyG7xvTfdw5CbzO8N+99M18OrlE9daH2bOBtlIAiLrytuTRw+l6/zkCFiGyx8UwGfinAcvH4&#10;MMfU+hsfqD/GUkkIhxQNVDG2qdahqMhhGPmWWLSL7xxGWbtS2w5vEu4aPU6Sd+2wZmmosKWsouLn&#10;eHUG8jw7hzbfZON9uZp87fb96uVwMeb5afj8ABVpiP/m+/XWCn4yFX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0m9qyAAAAN0AAAAPAAAAAAAAAAAAAAAAAJgCAABk&#10;cnMvZG93bnJldi54bWxQSwUGAAAAAAQABAD1AAAAjQMAAAAA&#10;" path="m179,119l174,98r,-16l165,65,160,49,135,22,106,r,l106,,92,6,82,6r19,5l116,22r15,11l145,44r10,16l160,76r5,22l169,119r-4,22l160,163r-10,21l135,200r-14,11l106,222,87,233r-19,l48,233,29,227,14,217,,206r,5l,222r14,11l34,238r14,6l68,244r19,l111,233r15,-11l145,206r15,-16l169,168r5,-22l179,119xe" fillcolor="#c6c6c5" stroked="f">
                    <v:path arrowok="t" o:connecttype="custom" o:connectlocs="179,119;174,98;174,82;165,65;160,49;135,22;106,0;106,0;106,0;92,6;82,6;101,11;116,22;131,33;145,44;155,60;160,76;165,98;169,119;165,141;160,163;150,184;135,200;121,211;106,222;87,233;68,233;48,233;29,227;14,217;0,206;0,211;0,222;14,233;34,238;48,244;68,244;87,244;111,233;126,222;145,206;160,190;169,168;174,146;179,119" o:connectangles="0,0,0,0,0,0,0,0,0,0,0,0,0,0,0,0,0,0,0,0,0,0,0,0,0,0,0,0,0,0,0,0,0,0,0,0,0,0,0,0,0,0,0,0,0"/>
                  </v:shape>
                  <v:shape id="Freeform 669" o:spid="_x0000_s1053" style="position:absolute;left:728;top:4702;width:179;height:232;visibility:visible;mso-wrap-style:square;v-text-anchor:top" coordsize="17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PFcUA&#10;AADdAAAADwAAAGRycy9kb3ducmV2LnhtbERPS2vCQBC+F/wPywje6sZia4mu4gNL6Elte/A2ZMck&#10;mp1Nd1eT/vtuoeBtPr7nzBadqcWNnK8sKxgNExDEudUVFwo+P7aPryB8QNZYWyYFP+RhMe89zDDV&#10;tuU93Q6hEDGEfYoKyhCaVEqfl2TQD21DHLmTdQZDhK6Q2mEbw00tn5LkRRqsODaU2NC6pPxyuBoF&#10;2br6Pn65Vft83h3fr8tVtpm8jZUa9LvlFESgLtzF/+5Mx/nJZAR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s8VxQAAAN0AAAAPAAAAAAAAAAAAAAAAAJgCAABkcnMv&#10;ZG93bnJldi54bWxQSwUGAAAAAAQABAD1AAAAigMAAAAA&#10;" path="m179,113l174,92,170,76,165,54,155,38,145,27,131,16,116,5,97,,87,,77,5r20,6l111,16r15,11l140,38r10,16l160,70r5,22l170,113r-5,22l160,157r-10,16l140,189r-14,16l106,211,92,221r-19,l53,221,34,211,14,205,,189r5,11l5,205r14,11l34,227r19,5l73,232r19,l111,221r20,-10l145,200r15,-22l170,162r4,-27l179,113xe" fillcolor="#c8c8c7" stroked="f">
                    <v:path arrowok="t" o:connecttype="custom" o:connectlocs="179,113;174,92;170,76;165,54;155,38;145,27;131,16;116,5;97,0;87,0;77,5;97,11;111,16;126,27;140,38;150,54;160,70;165,92;170,113;165,135;160,157;150,173;140,189;126,205;106,211;92,221;73,221;53,221;34,211;14,205;0,189;5,200;5,205;19,216;34,227;53,232;73,232;92,232;111,221;131,211;145,200;160,178;170,162;174,135;179,113" o:connectangles="0,0,0,0,0,0,0,0,0,0,0,0,0,0,0,0,0,0,0,0,0,0,0,0,0,0,0,0,0,0,0,0,0,0,0,0,0,0,0,0,0,0,0,0,0"/>
                  </v:shape>
                  <v:shape id="Freeform 670" o:spid="_x0000_s1054" style="position:absolute;left:728;top:4702;width:174;height:227;visibility:visible;mso-wrap-style:square;v-text-anchor:top" coordsize="17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hWcQA&#10;AADdAAAADwAAAGRycy9kb3ducmV2LnhtbERPTWvCQBC9F/wPyxR6azYNWEt0lVoQS9GDtqLHMTtN&#10;gtnZdHfV+O9dQehtHu9zRpPONOJEzteWFbwkKQjiwuqaSwU/37PnNxA+IGtsLJOCC3mYjHsPI8y1&#10;PfOKTutQihjCPkcFVQhtLqUvKjLoE9sSR+7XOoMhQldK7fAcw00jszR9lQZrjg0VtvRRUXFYH42C&#10;r222m9NiuqGF7C+Ps537O+i9Uk+P3fsQRKAu/Ivv7k8d56eDDG7fxBP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IVnEAAAA3QAAAA8AAAAAAAAAAAAAAAAAmAIAAGRycy9k&#10;b3ducmV2LnhtbFBLBQYAAAAABAAEAPUAAACJAwAAAAA=&#10;" path="m174,113l170,92,165,70,160,54,150,38,136,27,121,16,106,5,87,,77,5r-9,6l68,11r5,l87,11r19,5l121,27r15,11l145,54r10,16l160,92r5,21l160,135r-5,16l145,173r-9,11l121,200r-15,5l87,216r-14,l48,216,34,205,14,194,,178r,11l5,200r14,11l34,221r19,6l73,227r19,l111,216r15,-11l140,194r15,-16l165,157r5,-22l174,113xe" fillcolor="#cacac9" stroked="f">
                    <v:path arrowok="t" o:connecttype="custom" o:connectlocs="174,113;170,92;165,70;160,54;150,38;136,27;121,16;106,5;87,0;77,5;68,11;68,11;73,11;87,11;106,16;121,27;136,38;145,54;155,70;160,92;165,113;160,135;155,151;145,173;136,184;121,200;106,205;87,216;73,216;48,216;34,205;14,194;0,178;0,189;5,200;19,211;34,221;53,227;73,227;92,227;111,216;126,205;140,194;155,178;165,157;170,135;174,113" o:connectangles="0,0,0,0,0,0,0,0,0,0,0,0,0,0,0,0,0,0,0,0,0,0,0,0,0,0,0,0,0,0,0,0,0,0,0,0,0,0,0,0,0,0,0,0,0,0,0"/>
                  </v:shape>
                  <v:shape id="Freeform 671" o:spid="_x0000_s1055" style="position:absolute;left:728;top:4707;width:170;height:216;visibility:visible;mso-wrap-style:square;v-text-anchor:top" coordsize="1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uy8QA&#10;AADdAAAADwAAAGRycy9kb3ducmV2LnhtbERP22rCQBB9L/Qflin4VjdV1JC6SigUCqJS2w8YstMk&#10;NDub7k417de7guDbHM51luvBdepIIbaeDTyNM1DElbct1wY+P14fc1BRkC12nsnAH0VYr+7vllhY&#10;f+J3Oh6kVimEY4EGGpG+0DpWDTmMY98TJ+7LB4eSYKi1DXhK4a7Tkyyba4ctp4YGe3ppqPo+/DoD&#10;+abOtz+72Vz2k8W/hE055NvSmNHDUD6DEhrkJr6632yany2mcPkmna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bsvEAAAA3QAAAA8AAAAAAAAAAAAAAAAAmAIAAGRycy9k&#10;b3ducmV2LnhtbFBLBQYAAAAABAAEAPUAAACJAwAAAAA=&#10;" path="m170,108l165,87,160,65,150,49,140,33,126,22,111,11,97,6,77,,68,6,58,11r5,l73,11r14,l106,16r15,11l131,38r14,16l150,71r5,16l160,108r-5,22l150,146r-5,16l131,179r-10,10l106,200r-19,6l73,206,48,200,29,195,14,184,,168r,5l,184r14,16l34,206r19,10l73,216r19,l106,206r20,-6l140,184r10,-16l160,152r5,-22l170,108xe" fillcolor="#cdcccc" stroked="f">
                    <v:path arrowok="t" o:connecttype="custom" o:connectlocs="170,108;165,87;160,65;150,49;140,33;126,22;111,11;97,6;77,0;68,6;58,11;63,11;73,11;87,11;106,16;121,27;131,38;145,54;150,71;155,87;160,108;155,130;150,146;145,162;131,179;121,189;106,200;87,206;73,206;48,200;29,195;14,184;0,168;0,173;0,184;14,200;34,206;53,216;73,216;92,216;106,206;126,200;140,184;150,168;160,152;165,130;170,108" o:connectangles="0,0,0,0,0,0,0,0,0,0,0,0,0,0,0,0,0,0,0,0,0,0,0,0,0,0,0,0,0,0,0,0,0,0,0,0,0,0,0,0,0,0,0,0,0,0,0"/>
                  </v:shape>
                  <v:shape id="Freeform 672" o:spid="_x0000_s1056" style="position:absolute;left:728;top:4713;width:165;height:205;visibility:visible;mso-wrap-style:square;v-text-anchor:top" coordsize="16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lOsAA&#10;AADdAAAADwAAAGRycy9kb3ducmV2LnhtbERPTWsCMRC9F/wPYQRvNbEWldUoUhC8Vbe9eBs242Zx&#10;M1mSuG7/fVMoeJvH+5zNbnCt6CnExrOG2VSBIK68abjW8P11eF2BiAnZYOuZNPxQhN129LLBwvgH&#10;n6kvUy1yCMcCNdiUukLKWFlyGKe+I87c1QeHKcNQSxPwkcNdK9+UWkiHDecGix19WKpu5d1pkPPT&#10;RS1LDvbkmoraY/95VletJ+NhvwaRaEhP8b/7aPJ8tXyHv2/y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hlOsAAAADdAAAADwAAAAAAAAAAAAAAAACYAgAAZHJzL2Rvd25y&#10;ZXYueG1sUEsFBgAAAAAEAAQA9QAAAIUDAAAAAA==&#10;" path="m165,102l160,81,155,59,145,43,136,27,121,16,106,5,87,,73,,68,r,l58,5,48,10r10,l73,10r14,l102,16r14,11l131,37r9,11l145,65r5,16l155,102r-5,17l145,140r-5,11l131,167r-15,11l102,189r-15,5l73,194,48,189,29,183,14,167,,151r,11l,167r14,16l34,194r14,11l73,205r14,l106,194r15,-5l136,173r9,-11l155,140r5,-16l165,102xe" fillcolor="#cfcece" stroked="f">
                    <v:path arrowok="t" o:connecttype="custom" o:connectlocs="165,102;160,81;155,59;145,43;136,27;121,16;106,5;87,0;73,0;68,0;68,0;58,5;48,10;58,10;73,10;87,10;102,16;116,27;131,37;140,48;145,65;150,81;155,102;150,119;145,140;140,151;131,167;116,178;102,189;87,194;73,194;48,189;29,183;14,167;0,151;0,162;0,167;14,183;34,194;48,205;73,205;87,205;106,194;121,189;136,173;145,162;155,140;160,124;165,102" o:connectangles="0,0,0,0,0,0,0,0,0,0,0,0,0,0,0,0,0,0,0,0,0,0,0,0,0,0,0,0,0,0,0,0,0,0,0,0,0,0,0,0,0,0,0,0,0,0,0,0,0"/>
                  </v:shape>
                  <v:shape id="Freeform 673" o:spid="_x0000_s1057" style="position:absolute;left:728;top:4718;width:160;height:195;visibility:visible;mso-wrap-style:square;v-text-anchor:top" coordsize="1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PSsUA&#10;AADdAAAADwAAAGRycy9kb3ducmV2LnhtbERP22rCQBB9L/Qflin4UnSj0Cqpq4hBEJTiHfs2ZKdJ&#10;anY2ZFeNf+8WBN/mcK4zHDemFBeqXWFZQbcTgSBOrS44U7DbztoDEM4jaywtk4IbORiPXl+GGGt7&#10;5TVdNj4TIYRdjApy76tYSpfmZNB1bEUcuF9bG/QB1pnUNV5DuCllL4o+pcGCQ0OOFU1zSk+bs1Gw&#10;Sn6Wf8n+NtOL7+nqkKyPveX7XKnWWzP5AuGp8U/xwz3XYX7U/4D/b8IJ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09KxQAAAN0AAAAPAAAAAAAAAAAAAAAAAJgCAABkcnMv&#10;ZG93bnJldi54bWxQSwUGAAAAAAQABAD1AAAAigMAAAAA&#10;" path="m160,97l155,76,150,60,145,43,131,27,121,16,106,5,87,,73,,63,,58,,48,5,39,16,53,11r20,l87,11r15,5l116,27r10,11l136,49r4,16l145,81r5,16l145,114r-5,16l136,146r-10,11l116,168r-14,10l87,184r-14,l48,178,29,168,9,151,,135r,l,141r,5l,157r14,16l29,184r19,5l73,195r14,l106,189r15,-11l131,168r14,-17l150,135r5,-16l160,97xe" fillcolor="#d1d0d0" stroked="f">
                    <v:path arrowok="t" o:connecttype="custom" o:connectlocs="160,97;155,76;150,60;145,43;131,27;121,16;106,5;87,0;73,0;63,0;58,0;48,5;39,16;53,11;73,11;87,11;102,16;116,27;126,38;136,49;140,65;145,81;150,97;145,114;140,130;136,146;126,157;116,168;102,178;87,184;73,184;48,178;29,168;9,151;0,135;0,135;0,141;0,146;0,157;14,173;29,184;48,189;73,195;87,195;106,189;121,178;131,168;145,151;150,135;155,119;160,97" o:connectangles="0,0,0,0,0,0,0,0,0,0,0,0,0,0,0,0,0,0,0,0,0,0,0,0,0,0,0,0,0,0,0,0,0,0,0,0,0,0,0,0,0,0,0,0,0,0,0,0,0,0,0"/>
                  </v:shape>
                  <v:shape id="Freeform 674" o:spid="_x0000_s1058" style="position:absolute;left:728;top:4723;width:155;height:18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rqMIA&#10;AADdAAAADwAAAGRycy9kb3ducmV2LnhtbERPTUsDMRC9C/6HMII3m+ih1m3TUgWxF5WuhV6HZLq7&#10;dDNZkrFd/fVGELzN433OYjWGXp0o5S6yhduJAUXsou+4sbD7eL6ZgcqC7LGPTBa+KMNqeXmxwMrH&#10;M2/pVEujSgjnCi20IkOldXYtBcyTOBAX7hBTQCkwNdonPJfw0Os7Y6Y6YMelocWBnlpyx/ozWHg0&#10;9ca9+pcZv6U+dt/vsnfyYO311biegxIa5V/85974Mt/cT+H3m3KC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SuowgAAAN0AAAAPAAAAAAAAAAAAAAAAAJgCAABkcnMvZG93&#10;bnJldi54bWxQSwUGAAAAAAQABAD1AAAAhwMAAAAA&#10;" path="m155,92l150,71,145,55,140,38,131,27,116,17,102,6,87,,73,,58,,48,,39,11,34,22,48,11r25,l87,11r10,6l111,22r10,11l131,49r5,11l140,76r5,16l140,109r-4,16l131,136r-10,16l111,157,97,168r-10,5l73,173,48,168,29,157,9,141,,114r,11l,136r,l,141r14,16l29,173r19,6l73,184r14,l102,179r14,-11l131,157r9,-16l145,130r5,-21l155,92xe" fillcolor="#d4d3d3" stroked="f">
                    <v:path arrowok="t" o:connecttype="custom" o:connectlocs="155,92;150,71;145,55;140,38;131,27;116,17;102,6;87,0;73,0;58,0;48,0;39,11;34,22;48,11;73,11;87,11;97,17;111,22;121,33;131,49;136,60;140,76;145,92;140,109;136,125;131,136;121,152;111,157;97,168;87,173;73,173;48,168;29,157;9,141;0,114;0,125;0,136;0,136;0,141;14,157;29,173;48,179;73,184;87,184;102,179;116,168;131,157;140,141;145,130;150,109;155,92" o:connectangles="0,0,0,0,0,0,0,0,0,0,0,0,0,0,0,0,0,0,0,0,0,0,0,0,0,0,0,0,0,0,0,0,0,0,0,0,0,0,0,0,0,0,0,0,0,0,0,0,0,0,0"/>
                  </v:shape>
                  <v:shape id="Freeform 675" o:spid="_x0000_s1059" style="position:absolute;left:728;top:4729;width:150;height:173;visibility:visible;mso-wrap-style:square;v-text-anchor:top" coordsize="15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qFsQA&#10;AADdAAAADwAAAGRycy9kb3ducmV2LnhtbERPTWvCQBC9C/0PyxS8iG6Sg0p0lbYQEPFQtfU8ZMck&#10;NDsbsquJ/nq3IHibx/uc5bo3tbhS6yrLCuJJBII4t7riQsHPMRvPQTiPrLG2TApu5GC9ehssMdW2&#10;4z1dD74QIYRdigpK75tUSpeXZNBNbEMcuLNtDfoA20LqFrsQbmqZRNFUGqw4NJTY0FdJ+d/hYhR8&#10;dl28jc30+3TfZrtsN0r6+W+i1PC9/1iA8NT7l/jp3ugwP5rN4P+bc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kahbEAAAA3QAAAA8AAAAAAAAAAAAAAAAAmAIAAGRycy9k&#10;b3ducmV2LnhtbFBLBQYAAAAABAAEAPUAAACJAwAAAAA=&#10;" path="m150,86l145,70,140,54,136,38,126,27,116,16,102,5,87,,73,,53,,39,5,34,16,24,32,43,16,73,11r9,l97,16r9,5l116,32r10,11l131,54r5,16l140,86r-4,17l131,113r-5,17l116,140r-10,11l97,157r-15,5l73,162,43,157,24,140,9,119,5,92,,108r,16l9,140r20,17l48,167r25,6l87,173r15,-6l116,157r10,-11l136,135r4,-16l145,103r5,-17xe" fillcolor="#d6d6d5" stroked="f">
                    <v:path arrowok="t" o:connecttype="custom" o:connectlocs="150,86;145,70;140,54;136,38;126,27;116,16;102,5;87,0;73,0;53,0;39,5;34,16;24,32;43,16;73,11;82,11;97,16;106,21;116,32;126,43;131,54;136,70;140,86;136,103;131,113;126,130;116,140;106,151;97,157;82,162;73,162;43,157;24,140;9,119;5,92;0,108;0,124;9,140;29,157;48,167;73,173;87,173;102,167;116,157;126,146;136,135;140,119;145,103;150,86" o:connectangles="0,0,0,0,0,0,0,0,0,0,0,0,0,0,0,0,0,0,0,0,0,0,0,0,0,0,0,0,0,0,0,0,0,0,0,0,0,0,0,0,0,0,0,0,0,0,0,0,0"/>
                  </v:shape>
                  <v:shape id="Freeform 676" o:spid="_x0000_s1060" style="position:absolute;left:728;top:4734;width:145;height:162;visibility:visible;mso-wrap-style:square;v-text-anchor:top" coordsize="1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gz8cA&#10;AADdAAAADwAAAGRycy9kb3ducmV2LnhtbESPQWvCQBCF70L/wzIFL1I3LVJLdBUtKEKhoPbQ45gd&#10;k2h2Ns2uJv77zkHwNsN7894303nnKnWlJpSeDbwOE1DEmbcl5wZ+9quXD1AhIlusPJOBGwWYz556&#10;U0ytb3lL113MlYRwSNFAEWOdah2yghyGoa+JRTv6xmGUtcm1bbCVcFfptyR51w5LloYCa/osKDvv&#10;Ls7A73ap6euvOnXn9WC0cvmh5e+xMf3nbjEBFamLD/P9emMFPxkLrnwjI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LoM/HAAAA3QAAAA8AAAAAAAAAAAAAAAAAmAIAAGRy&#10;cy9kb3ducmV2LnhtbFBLBQYAAAAABAAEAPUAAACMAwAAAAA=&#10;" path="m145,81l140,65,136,49,131,38,121,22,111,11,97,6,87,,73,,48,,34,11,19,33,9,54,5,76,,103r9,27l29,146r19,11l73,162r14,l97,157r14,-11l121,141r10,-16l136,114r4,-16l145,81xm136,81r-5,27l116,130,97,146r-24,6l43,146,24,130,14,108,9,81,14,54,24,33,43,16,73,11r24,5l116,33r15,21l136,81xe" fillcolor="#d9d8d8" stroked="f">
                    <v:path arrowok="t" o:connecttype="custom" o:connectlocs="145,81;140,65;136,49;131,38;121,22;111,11;97,6;87,0;73,0;48,0;34,11;19,33;9,54;5,76;0,103;9,130;29,146;48,157;73,162;87,162;97,157;111,146;121,141;131,125;136,114;140,98;145,81;136,81;131,108;116,130;97,146;73,152;43,146;24,130;14,108;9,81;14,54;24,33;43,16;73,11;97,16;116,33;131,54;136,81" o:connectangles="0,0,0,0,0,0,0,0,0,0,0,0,0,0,0,0,0,0,0,0,0,0,0,0,0,0,0,0,0,0,0,0,0,0,0,0,0,0,0,0,0,0,0,0"/>
                    <o:lock v:ext="edit" verticies="t"/>
                  </v:shape>
                  <v:shape id="Freeform 677" o:spid="_x0000_s1061" style="position:absolute;left:733;top:4740;width:135;height:151;visibility:visible;mso-wrap-style:square;v-text-anchor:top" coordsize="1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HY8MA&#10;AADdAAAADwAAAGRycy9kb3ducmV2LnhtbERPS2vCQBC+C/0PyxR6M7sW0RpdpQgtHnoxeqi3ITt5&#10;YHY2ZDcx/fddQfA2H99zNrvRNmKgzteONcwSBYI4d6bmUsP59DX9AOEDssHGMWn4Iw+77ctkg6lx&#10;Nz7SkIVSxBD2KWqoQmhTKX1ekUWfuJY4coXrLIYIu1KaDm8x3DbyXamFtFhzbKiwpX1F+TXrrYZC&#10;tfNyKH7t96H/aWaXkPVmvtf67XX8XIMINIan+OE+mDhfLVdw/y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HY8MAAADdAAAADwAAAAAAAAAAAAAAAACYAgAAZHJzL2Rv&#10;d25yZXYueG1sUEsFBgAAAAAEAAQA9QAAAIgDAAAAAA==&#10;" path="m135,75l131,59,126,43,121,32,111,21,101,10,92,5,77,,68,,38,5,19,21,4,48,,81r4,27l19,129r19,17l68,151r9,l92,146r9,-6l111,129r10,-10l126,102r5,-10l135,75xm126,75r-5,27l106,119,87,135r-19,5l43,135,24,119,9,102,9,75,9,48,24,27,43,16,68,10r19,6l106,27r15,21l126,75xe" fillcolor="#dbdbdb" stroked="f">
                    <v:path arrowok="t" o:connecttype="custom" o:connectlocs="135,75;131,59;126,43;121,32;111,21;101,10;92,5;77,0;68,0;38,5;19,21;4,48;0,81;4,108;19,129;38,146;68,151;77,151;92,146;101,140;111,129;121,119;126,102;131,92;135,75;126,75;121,102;106,119;87,135;68,140;43,135;24,119;9,102;9,75;9,48;24,27;43,16;68,10;87,16;106,27;121,48;126,75" o:connectangles="0,0,0,0,0,0,0,0,0,0,0,0,0,0,0,0,0,0,0,0,0,0,0,0,0,0,0,0,0,0,0,0,0,0,0,0,0,0,0,0,0,0"/>
                    <o:lock v:ext="edit" verticies="t"/>
                  </v:shape>
                  <v:shape id="Freeform 678" o:spid="_x0000_s1062" style="position:absolute;left:737;top:4745;width:127;height:141;visibility:visible;mso-wrap-style:square;v-text-anchor:top" coordsize="12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x7MYA&#10;AADdAAAADwAAAGRycy9kb3ducmV2LnhtbESPS2/CQAyE75X6H1auxK1syqFCKQtC0AfiRqgE3EzW&#10;TSKy3ii7zePf40Ol3mzNeObzYjW4WnXUhsqzgZdpAoo497biwsD38eN5DipEZIu1ZzIwUoDV8vFh&#10;gan1PR+oy2KhJIRDigbKGJtU65CX5DBMfUMs2o9vHUZZ20LbFnsJd7WeJcmrdlixNJTY0Kak/Jb9&#10;OgOz7XZ83392F47nU/913Y/Z+rYxZvI0rN9ARRriv/nvemcFP5kLv3wjI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yx7MYAAADdAAAADwAAAAAAAAAAAAAAAACYAgAAZHJz&#10;L2Rvd25yZXYueG1sUEsFBgAAAAAEAAQA9QAAAIsDAAAAAA==&#10;" path="m127,70l122,43,107,22,88,5,64,,34,5,15,22,5,43,,70,5,97r10,22l34,135r30,6l88,135r19,-16l122,97r5,-27xm117,70r-5,22l97,114,83,124r-19,6l39,124,25,114,10,92r,-22l10,49,25,27,39,16,64,11r19,5l97,27r15,22l117,70xe" fillcolor="#dededd" stroked="f">
                    <v:path arrowok="t" o:connecttype="custom" o:connectlocs="127,70;122,43;107,22;88,5;64,0;34,5;15,22;5,43;0,70;5,97;15,119;34,135;64,141;88,135;107,119;122,97;127,70;117,70;112,92;97,114;83,124;64,130;39,124;25,114;10,92;10,70;10,49;25,27;39,16;64,11;83,16;97,27;112,49;117,70" o:connectangles="0,0,0,0,0,0,0,0,0,0,0,0,0,0,0,0,0,0,0,0,0,0,0,0,0,0,0,0,0,0,0,0,0,0"/>
                    <o:lock v:ext="edit" verticies="t"/>
                  </v:shape>
                  <v:shape id="Freeform 679" o:spid="_x0000_s1063" style="position:absolute;left:742;top:4750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PgMIA&#10;AADdAAAADwAAAGRycy9kb3ducmV2LnhtbERPTWvCQBC9C/0PyxR6042CQVNXKaLWk9BUPA/ZSTaY&#10;nY3ZVdP+elco9DaP9zmLVW8bcaPO144VjEcJCOLC6ZorBcfv7XAGwgdkjY1jUvBDHlbLl8ECM+3u&#10;/EW3PFQihrDPUIEJoc2k9IUhi37kWuLIla6zGCLsKqk7vMdw28hJkqTSYs2xwWBLa0PFOb9aBXTa&#10;9J/nS25+56fdYdoUpUvTUqm31/7jHUSgPvyL/9x7HecnszE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I+AwgAAAN0AAAAPAAAAAAAAAAAAAAAAAJgCAABkcnMvZG93&#10;bnJldi54bWxQSwUGAAAAAAQABAD1AAAAhwMAAAAA&#10;" path="m117,65l112,38,97,17,78,6,59,,34,6,15,17,,38,,65,,92r15,17l34,125r25,5l78,125,97,109,112,92r5,-27xm107,65r-5,22l92,103,73,114r-14,5l39,114,20,103,10,87r,-22l10,44,20,28,39,17,59,11r14,6l92,28r10,16l107,65xe" fillcolor="#e1e0e0" stroked="f">
                    <v:path arrowok="t" o:connecttype="custom" o:connectlocs="117,65;112,38;97,17;78,6;59,0;34,6;15,17;0,38;0,65;0,92;15,109;34,125;59,130;78,125;97,109;112,92;117,65;107,65;102,87;92,103;73,114;59,119;39,114;20,103;10,87;10,65;10,44;20,28;39,17;59,11;73,17;92,28;102,44;107,65" o:connectangles="0,0,0,0,0,0,0,0,0,0,0,0,0,0,0,0,0,0,0,0,0,0,0,0,0,0,0,0,0,0,0,0,0,0"/>
                    <o:lock v:ext="edit" verticies="t"/>
                  </v:shape>
                  <v:shape id="Freeform 680" o:spid="_x0000_s1064" style="position:absolute;left:747;top:4756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SR8IA&#10;AADdAAAADwAAAGRycy9kb3ducmV2LnhtbERPTYvCMBC9L+x/CCPsbU0VEekaRYQVQVjUevE2NGNb&#10;tzMpTdT6740geJvH+5zpvONaXan1lRMDg34CiiR3tpLCwCH7/Z6A8gHFYu2EDNzJw3z2+THF1Lqb&#10;7Oi6D4WKIeJTNFCG0KRa+7wkRt93DUnkTq5lDBG2hbYt3mI413qYJGPNWElsKLGhZUn5//7CBs78&#10;1wzGq83ofqZRvT0dWbIlG/PV6xY/oAJ14S1+udc2zk8mQ3h+E0/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VJHwgAAAN0AAAAPAAAAAAAAAAAAAAAAAJgCAABkcnMvZG93&#10;bnJldi54bWxQSwUGAAAAAAQABAD1AAAAhwMAAAAA&#10;" path="m107,59l102,38,87,16,73,5,54,,29,5,15,16,,38,,59,,81r15,22l29,113r25,6l73,113,87,103,102,81r5,-22xm97,59l92,76,83,92,68,103r-14,5l34,103,20,92,10,76r,-17l10,38,20,27,34,16,54,11r14,5l83,27r9,11l97,59xe" fillcolor="#e3e3e2" stroked="f">
                    <v:path arrowok="t" o:connecttype="custom" o:connectlocs="107,59;102,38;87,16;73,5;54,0;29,5;15,16;0,38;0,59;0,81;15,103;29,113;54,119;73,113;87,103;102,81;107,59;97,59;92,76;83,92;68,103;54,108;34,103;20,92;10,76;10,59;10,38;20,27;34,16;54,11;68,16;83,27;92,38;97,59" o:connectangles="0,0,0,0,0,0,0,0,0,0,0,0,0,0,0,0,0,0,0,0,0,0,0,0,0,0,0,0,0,0,0,0,0,0"/>
                    <o:lock v:ext="edit" verticies="t"/>
                  </v:shape>
                  <v:shape id="Freeform 681" o:spid="_x0000_s1065" style="position:absolute;left:752;top:4761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oEcQA&#10;AADdAAAADwAAAGRycy9kb3ducmV2LnhtbERPTWsCMRC9C/6HMEIvpSYqFd0aZRGEQk9qkXobNtPd&#10;1c1k3aS6+uuNUPA2j/c5s0VrK3GmxpeONQz6CgRx5kzJuYbv7eptAsIHZIOVY9JwJQ+Lebczw8S4&#10;C6/pvAm5iCHsE9RQhFAnUvqsIIu+72riyP26xmKIsMmlafASw20lh0qNpcWSY0OBNS0Lyo6bP6sh&#10;/frZv1O53dmUlVydBofj6/Sm9UuvTT9ABGrDU/zv/jRxvpqM4P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KBHEAAAA3QAAAA8AAAAAAAAAAAAAAAAAmAIAAGRycy9k&#10;b3ducmV2LnhtbFBLBQYAAAAABAAEAPUAAACJAwAAAAA=&#10;" path="m97,54l92,33,82,17,63,6,49,,29,6,10,17,,33,,54,,76,10,92r19,11l49,108r14,-5l82,92,92,76,97,54xm87,54l82,71,73,87,63,92,49,98,29,92,19,87,10,71r,-17l10,38,19,22,29,17,49,11r14,6l73,22r9,16l87,54xe" fillcolor="#e6e5e5" stroked="f">
                    <v:path arrowok="t" o:connecttype="custom" o:connectlocs="97,54;92,33;82,17;63,6;49,0;29,6;10,17;0,33;0,54;0,76;10,92;29,103;49,108;63,103;82,92;92,76;97,54;87,54;82,71;73,87;63,92;49,98;29,92;19,87;10,71;10,54;10,38;19,22;29,17;49,11;63,17;73,22;82,38;87,54" o:connectangles="0,0,0,0,0,0,0,0,0,0,0,0,0,0,0,0,0,0,0,0,0,0,0,0,0,0,0,0,0,0,0,0,0,0"/>
                    <o:lock v:ext="edit" verticies="t"/>
                  </v:shape>
                  <v:shape id="Freeform 682" o:spid="_x0000_s1066" style="position:absolute;left:757;top:4767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+ZsEA&#10;AADdAAAADwAAAGRycy9kb3ducmV2LnhtbERPS2rDMBDdF3oHMYXsajklGOFaCUlLg1cFOznAYI0/&#10;1BoZS43d20eFQnfzeN8pDqsdxY1mPzjWsE1SEMSNMwN3Gq6Xj2cFwgdkg6Nj0vBDHg77x4cCc+MW&#10;ruhWh07EEPY5auhDmHIpfdOTRZ+4iThyrZsthgjnTpoZlxhuR/mSppm0OHBs6HGit56ar/rbavCq&#10;XeuyPKsTfg6Z4sWfqvdG683TenwFEWgN/+I/d2ni/FTt4Pebe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7PmbBAAAA3QAAAA8AAAAAAAAAAAAAAAAAmAIAAGRycy9kb3du&#10;cmV2LnhtbFBLBQYAAAAABAAEAPUAAACGAwAAAAA=&#10;" path="m87,48l82,27,73,16,58,5,44,,24,5,10,16,,27,,48,,65,10,81,24,92r20,5l58,92,73,81,82,65,87,48xm77,48l73,65,68,75,53,81r-9,5l29,81,19,75,10,65r,-17l10,32,19,21,29,11r15,l53,11,68,21r5,11l77,48xe" fillcolor="#e9e9e9" stroked="f">
                    <v:path arrowok="t" o:connecttype="custom" o:connectlocs="87,48;82,27;73,16;58,5;44,0;24,5;10,16;0,27;0,48;0,65;10,81;24,92;44,97;58,92;73,81;82,65;87,48;77,48;73,65;68,75;53,81;44,86;29,81;19,75;10,65;10,48;10,32;19,21;29,11;44,11;53,11;68,21;73,32;77,48" o:connectangles="0,0,0,0,0,0,0,0,0,0,0,0,0,0,0,0,0,0,0,0,0,0,0,0,0,0,0,0,0,0,0,0,0,0"/>
                    <o:lock v:ext="edit" verticies="t"/>
                  </v:shape>
                  <v:shape id="Freeform 683" o:spid="_x0000_s1067" style="position:absolute;left:762;top:4772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MsMIA&#10;AADdAAAADwAAAGRycy9kb3ducmV2LnhtbERPS4vCMBC+C/6HMMLeNOnCLto1ihSUxT35wPPQjE3Z&#10;ZtJtotZ/vxEEb/PxPWe+7F0jrtSF2rOGbKJAEJfe1FxpOB7W4ymIEJENNp5Jw50CLBfDwRxz42+8&#10;o+s+ViKFcMhRg42xzaUMpSWHYeJb4sSdfecwJthV0nR4S+Guke9KfUqHNacGiy0Vlsrf/cVpmK22&#10;xSnbVOf7X5ltrQr1bP1TaP026ldfICL18SV+ur9Nmq+mH/D4Jp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UywwgAAAN0AAAAPAAAAAAAAAAAAAAAAAJgCAABkcnMvZG93&#10;bnJldi54bWxQSwUGAAAAAAQABAD1AAAAhwMAAAAA&#10;" path="m77,43l72,27,63,11,53,6,39,,19,6,9,11,,27,,43,,60,9,76r10,5l39,87,53,81,63,76,72,60,77,43xm68,43l63,54,58,65,48,70r-9,6l24,70,14,65,9,54,9,43,9,33,14,22,24,11r15,l48,11,58,22r5,11l68,43xe" fillcolor="#ececeb" stroked="f">
                    <v:path arrowok="t" o:connecttype="custom" o:connectlocs="77,43;72,27;63,11;53,6;39,0;19,6;9,11;0,27;0,43;0,60;9,76;19,81;39,87;53,81;63,76;72,60;77,43;68,43;63,54;58,65;48,70;39,76;24,70;14,65;9,54;9,43;9,33;14,22;24,11;39,11;48,11;58,22;63,33;68,43" o:connectangles="0,0,0,0,0,0,0,0,0,0,0,0,0,0,0,0,0,0,0,0,0,0,0,0,0,0,0,0,0,0,0,0,0,0"/>
                    <o:lock v:ext="edit" verticies="t"/>
                  </v:shape>
                  <v:shape id="Freeform 684" o:spid="_x0000_s1068" style="position:absolute;left:767;top:4778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6j8QA&#10;AADdAAAADwAAAGRycy9kb3ducmV2LnhtbERP22rCQBB9F/oPyxT6phsFL0Q3obRILRVEW3yeZqdJ&#10;6O5syG6T+PduQfBtDuc6m3ywRnTU+tqxgukkAUFcOF1zqeDrcztegfABWaNxTAou5CHPHkYbTLXr&#10;+UjdKZQihrBPUUEVQpNK6YuKLPqJa4gj9+NaiyHCtpS6xT6GWyNnSbKQFmuODRU29FJR8Xv6swqa&#10;4vX7vDf17rCcvndm/mH6+ZtR6ulxeF6DCDSEu/jm3uk4P1kt4P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Oo/EAAAA3QAAAA8AAAAAAAAAAAAAAAAAmAIAAGRycy9k&#10;b3ducmV2LnhtbFBLBQYAAAAABAAEAPUAAACJAwAAAAA=&#10;" path="m67,37l63,21,58,10,43,,34,,19,,9,10,,21,,37,,54,9,64r10,6l34,75r9,-5l58,64,63,54,67,37xm58,37l53,48r-5,6l38,64r-4,l24,64,14,54,9,48,9,37,9,27,14,16,24,10r10,l38,10r10,6l53,27r5,10xe" fillcolor="#efeeee" stroked="f">
                    <v:path arrowok="t" o:connecttype="custom" o:connectlocs="67,37;63,21;58,10;43,0;34,0;19,0;9,10;0,21;0,37;0,54;9,64;19,70;34,75;43,70;58,64;63,54;67,37;58,37;53,48;48,54;38,64;34,64;24,64;14,54;9,48;9,37;9,27;14,16;24,10;34,10;38,10;48,16;53,27;58,37" o:connectangles="0,0,0,0,0,0,0,0,0,0,0,0,0,0,0,0,0,0,0,0,0,0,0,0,0,0,0,0,0,0,0,0,0,0"/>
                    <o:lock v:ext="edit" verticies="t"/>
                  </v:shape>
                  <v:shape id="Freeform 685" o:spid="_x0000_s1069" style="position:absolute;left:771;top:4783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v7MMA&#10;AADdAAAADwAAAGRycy9kb3ducmV2LnhtbERPS27CMBDdV+odrKnErtiFQmmKE1VIVGxYkPYA03ia&#10;T+NxFBsSbo+RkNjN0/vOOhttK07U+9qxhpepAkFcOFNzqeHne/u8AuEDssHWMWk4k4csfXxYY2Lc&#10;wAc65aEUMYR9ghqqELpESl9UZNFPXUccuT/XWwwR9qU0PQ4x3LZyptRSWqw5NlTY0aai4j8/Wg3D&#10;4vUr37/PmmWuRpzLupG/h0brydP4+QEi0Bju4pt7Z+J8tXqD6zfxBJl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lv7MMAAADdAAAADwAAAAAAAAAAAAAAAACYAgAAZHJzL2Rv&#10;d25yZXYueG1sUEsFBgAAAAAEAAQA9QAAAIgDAAAAAA==&#10;" path="m59,32l54,22,49,11,39,,30,,15,,5,11,,22,,32,,43,5,54r10,5l30,65r9,-6l49,54,54,43,59,32xm49,32r-5,6l39,49r-5,5l30,54r-10,l15,49,10,38r,-6l10,22r5,-6l20,11r10,l34,11r5,5l44,22r5,10xe" fillcolor="#f1f1f1" stroked="f">
                    <v:path arrowok="t" o:connecttype="custom" o:connectlocs="59,32;54,22;49,11;39,0;30,0;15,0;5,11;0,22;0,32;0,43;5,54;15,59;30,65;39,59;49,54;54,43;59,32;49,32;44,38;39,49;34,54;30,54;20,54;15,49;10,38;10,32;10,22;15,16;20,11;30,11;34,11;39,16;44,22;49,32" o:connectangles="0,0,0,0,0,0,0,0,0,0,0,0,0,0,0,0,0,0,0,0,0,0,0,0,0,0,0,0,0,0,0,0,0,0"/>
                    <o:lock v:ext="edit" verticies="t"/>
                  </v:shape>
                  <v:shape id="Freeform 686" o:spid="_x0000_s1070" style="position:absolute;left:776;top:4788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/y8YA&#10;AADdAAAADwAAAGRycy9kb3ducmV2LnhtbESPQWvCQBCF7wX/wzJCL0U31lY0uooIBcFLm/YHDNkx&#10;CWZnw+5G0/76zkHwNsN78943m93gWnWlEBvPBmbTDBRx6W3DlYGf74/JElRMyBZbz2TglyLstqOn&#10;DebW3/iLrkWqlIRwzNFAnVKXax3LmhzGqe+IRTv74DDJGiptA94k3LX6NcsW2mHD0lBjR4eaykvR&#10;OwM4t+f34u2z6k+6Lf76VVjtX07GPI+H/RpUoiE9zPfroxX8bCm48o2Mo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J/y8YAAADdAAAADwAAAAAAAAAAAAAAAACYAgAAZHJz&#10;L2Rvd25yZXYueG1sUEsFBgAAAAAEAAQA9QAAAIsDAAAAAA==&#10;" path="m49,27l44,17,39,6,29,,25,,15,,5,6,,17,,27,,38r5,6l15,54r10,l29,54,39,44r5,-6l49,27xm39,27l34,38r-9,6l10,38r,-11l10,17,25,11r9,6l39,27xe" fillcolor="#f4f4f3" stroked="f">
                    <v:path arrowok="t" o:connecttype="custom" o:connectlocs="49,27;44,17;39,6;29,0;25,0;15,0;5,6;0,17;0,27;0,38;5,44;15,54;25,54;29,54;39,44;44,38;49,27;39,27;34,38;25,44;10,38;10,27;10,17;25,11;34,17;39,27" o:connectangles="0,0,0,0,0,0,0,0,0,0,0,0,0,0,0,0,0,0,0,0,0,0,0,0,0,0"/>
                    <o:lock v:ext="edit" verticies="t"/>
                  </v:shape>
                  <v:shape id="Freeform 687" o:spid="_x0000_s1071" style="position:absolute;left:781;top:479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qsMIA&#10;AADdAAAADwAAAGRycy9kb3ducmV2LnhtbERP22oCMRB9L/gPYQTfaqKI2K1RRFBEtFD1A8bNdHfb&#10;zWTZxLj+vSkU+jaHc535srO1iNT6yrGG0VCBIM6dqbjQcDlvXmcgfEA2WDsmDQ/ysFz0XuaYGXfn&#10;T4qnUIgUwj5DDWUITSalz0uy6IeuIU7cl2sthgTbQpoW7ync1nKs1FRarDg1lNjQuqT853SzGuLV&#10;dufRx9bfotmvJ4dovtX+qPWg363eQQTqwr/4z70zab6avcHvN+k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aqwwgAAAN0AAAAPAAAAAAAAAAAAAAAAAJgCAABkcnMvZG93&#10;bnJldi54bWxQSwUGAAAAAAQABAD1AAAAhwMAAAAA&#10;" path="m39,21l34,11,29,5,24,,20,,10,,5,5,,11,,21r,6l5,38r5,5l20,43r4,l29,38,34,27r5,-6xm29,21r-5,6l20,32,10,27r,-6l10,11r10,l24,11r5,10xe" fillcolor="#f6f6f6" stroked="f">
                    <v:path arrowok="t" o:connecttype="custom" o:connectlocs="39,21;34,11;29,5;24,0;20,0;10,0;5,5;0,11;0,21;0,27;5,38;10,43;20,43;24,43;29,38;34,27;39,21;29,21;24,27;20,32;10,27;10,21;10,11;20,11;24,11;29,21" o:connectangles="0,0,0,0,0,0,0,0,0,0,0,0,0,0,0,0,0,0,0,0,0,0,0,0,0,0"/>
                    <o:lock v:ext="edit" verticies="t"/>
                  </v:shape>
                  <v:shape id="Freeform 688" o:spid="_x0000_s1072" style="position:absolute;left:786;top:4799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CgsYA&#10;AADdAAAADwAAAGRycy9kb3ducmV2LnhtbESPQW/CMAyF75P2HyJP2m2kcECjIyCENDbtMlG4cPMa&#10;00Y0TtektPv38wGJm633/N7n5Xr0jbpSF11gA9NJBoq4DNZxZeB4eH95BRUTssUmMBn4owjr1ePD&#10;EnMbBt7TtUiVkhCOORqoU2pzrWNZk8c4CS2xaOfQeUyydpW2HQ4S7hs9y7K59uhYGmpsaVtTeSl6&#10;b6B3p6/j97Bzl77w56rYzD9+wq8xz0/j5g1UojHdzbfrTyv42UL4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7CgsYAAADdAAAADwAAAAAAAAAAAAAAAACYAgAAZHJz&#10;L2Rvd25yZXYueG1sUEsFBgAAAAAEAAQA9QAAAIsDAAAAAA==&#10;" path="m29,16l24,6,15,,,6,,16,,27r15,6l24,27,29,16xm19,16r-4,6l15,22r-5,l10,16r,-5l15,11r,l19,16xe" fillcolor="#f9f9f9" stroked="f">
                    <v:path arrowok="t" o:connecttype="custom" o:connectlocs="29,16;24,6;15,0;0,6;0,16;0,27;15,33;24,27;29,16;19,16;15,22;15,22;10,22;10,16;10,11;15,11;15,11;19,16" o:connectangles="0,0,0,0,0,0,0,0,0,0,0,0,0,0,0,0,0,0"/>
                    <o:lock v:ext="edit" verticies="t"/>
                  </v:shape>
                  <v:shape id="Freeform 689" o:spid="_x0000_s1073" style="position:absolute;left:791;top:4805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KTMEA&#10;AADdAAAADwAAAGRycy9kb3ducmV2LnhtbERPTWsCMRC9C/0PYQq9uVmliF2NIorgUW1L8TZuxs3i&#10;ZrImUdd/3xQK3ubxPmc672wjbuRD7VjBIMtBEJdO11wp+Ppc98cgQkTW2DgmBQ8KMJ+99KZYaHfn&#10;Hd32sRIphEOBCkyMbSFlKA1ZDJlriRN3ct5iTNBXUnu8p3DbyGGej6TFmlODwZaWhsrz/moV6Hdz&#10;6NCef9aX75XHLR1J26NSb6/dYgIiUhef4n/3Rqf5+ccA/r5JJ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SkzBAAAA3QAAAA8AAAAAAAAAAAAAAAAAmAIAAGRycy9kb3du&#10;cmV2LnhtbFBLBQYAAAAABAAEAPUAAACGAwAAAAA=&#10;" path="m19,10l14,,10,,,,,10r,6l10,21r4,-5l19,10xe" fillcolor="#fbfbfb" stroked="f">
                    <v:path arrowok="t" o:connecttype="custom" o:connectlocs="19,10;14,0;10,0;0,0;0,10;0,16;10,21;14,16;19,10" o:connectangles="0,0,0,0,0,0,0,0,0"/>
                  </v:shape>
                  <v:shape id="Freeform 690" o:spid="_x0000_s1074" style="position:absolute;left:796;top:4810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TrsQA&#10;AADdAAAADwAAAGRycy9kb3ducmV2LnhtbERPTWvCQBC9C/6HZYTedKOHYlJXEbElvVhMPOhtyE6T&#10;YHY2ZDcx/vtuodDbPN7nbHajacRAnastK1guIhDEhdU1lwou+ft8DcJ5ZI2NZVLwJAe77XSywUTb&#10;B59pyHwpQgi7BBVU3reJlK6oyKBb2JY4cN+2M+gD7EqpO3yEcNPIVRS9SoM1h4YKWzpUVNyz3iiI&#10;n/0tvV72ufs6HeP+cLyd/cenUi+zcf8GwtPo/8V/7lSH+VG8g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nk67EAAAA3QAAAA8AAAAAAAAAAAAAAAAAmAIAAGRycy9k&#10;b3ducmV2LnhtbFBLBQYAAAAABAAEAPUAAACJAwAAAAA=&#10;" path="m9,5l5,r,l,,,5r,6l5,11r,l9,5xe" stroked="f">
                    <v:path arrowok="t" o:connecttype="custom" o:connectlocs="9,5;5,0;5,0;0,0;0,5;0,11;5,11;5,11;9,5" o:connectangles="0,0,0,0,0,0,0,0,0"/>
                  </v:shape>
                  <v:shape id="Freeform 691" o:spid="_x0000_s1075" style="position:absolute;left:718;top:4686;width:243;height:346;visibility:visible;mso-wrap-style:square;v-text-anchor:top" coordsize="2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YCcQA&#10;AADdAAAADwAAAGRycy9kb3ducmV2LnhtbERP32vCMBB+H/g/hBN8m8kcjq4ziihFGXvRDfZ6NLem&#10;W3MpTaatf70ZCHu7j+/nLVa9a8SJulB71vAwVSCIS29qrjR8vBf3GYgQkQ02nknDQAFWy9HdAnPj&#10;z3yg0zFWIoVwyFGDjbHNpQylJYdh6lvixH35zmFMsKuk6fCcwl0jZ0o9SYc1pwaLLW0slT/HX6ch&#10;s+aznr8O/TcX7eFN7S5DVmy1noz79QuISH38F9/ce5Pmq+dH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GmAnEAAAA3QAAAA8AAAAAAAAAAAAAAAAAmAIAAGRycy9k&#10;b3ducmV2LnhtbFBLBQYAAAAABAAEAPUAAACJAwAAAAA=&#10;" path="m121,r,l121,27r,l121,xm121,r25,5l170,16r19,16l209,54,189,64,175,48,160,37,141,27r-20,l121,xm209,54r9,27l233,108r5,32l243,173r-25,l218,146r-4,-33l204,92,189,64,209,54xm243,173r,l218,173r,l243,173xm243,173r,l218,173r,l243,173xm243,173r-5,37l233,243r-15,27l209,297,189,281r15,-22l214,232r4,-27l218,173r25,xm209,297r-20,22l170,335r-24,5l121,346r,-22l141,319r19,-6l175,297r14,-16l209,297xm121,346r,l121,324r,l121,346xm121,346r,l121,324r,l121,346xm121,346l97,340,73,335,53,319,34,297,49,281r14,16l83,313r19,6l121,324r,22xm34,297l19,270,10,243,,210,,173r19,l19,205r10,27l39,259r10,22l34,297xm,173r,l19,173r,l,173xm,173r,l19,173r,l,173xm,173l,140,10,108,19,81,34,54,49,64,39,92,29,113,19,146r,27l,173xm34,54l53,32,73,16,97,5,121,r,27l102,27,83,37,63,48,49,64,34,54xm121,r,l121,27r,l121,xe" fillcolor="#1f1a17" stroked="f">
                    <v:path arrowok="t" o:connecttype="custom" o:connectlocs="121,27;121,0;189,32;175,48;121,27;218,81;243,173;214,113;209,54;218,173;243,173;218,173;238,210;209,297;214,232;243,173;170,335;121,324;175,297;121,346;121,324;121,346;121,346;73,335;49,281;102,319;34,297;0,210;19,205;49,281;0,173;0,173;19,173;0,173;19,81;39,92;19,173;53,32;121,0;83,37;34,54;121,27" o:connectangles="0,0,0,0,0,0,0,0,0,0,0,0,0,0,0,0,0,0,0,0,0,0,0,0,0,0,0,0,0,0,0,0,0,0,0,0,0,0,0,0,0,0"/>
                    <o:lock v:ext="edit" verticies="t"/>
                  </v:shape>
                  <v:shape id="Freeform 692" o:spid="_x0000_s1076" style="position:absolute;left:941;top:5048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qfb8A&#10;AADdAAAADwAAAGRycy9kb3ducmV2LnhtbERPywrCMBC8C/5DWMGbpj4QrUYRQfEkWAU9Ls3aFptN&#10;aaLWvzeC4GFgl9mZ2VmsGlOKJ9WusKxg0I9AEKdWF5wpOJ+2vSkI55E1lpZJwZscrJbt1gJjbV98&#10;pGfiMxFM2MWoIPe+iqV0aU4GXd9WxIG72dqgD2udSV3jK5ibUg6jaCINFhwScqxok1N6Tx5GwYZG&#10;BxewS/hwuV6kH2dNYpXqdpr1HISnxv+Pf+q9Du9HszF824QR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Sp9vwAAAN0AAAAPAAAAAAAAAAAAAAAAAJgCAABkcnMvZG93bnJl&#10;di54bWxQSwUGAAAAAAQABAD1AAAAhAMAAAAA&#10;" path="m58,l49,11,34,21,15,27,,27,29,16,58,xe" fillcolor="#a3a2a2" stroked="f">
                    <v:path arrowok="t" o:connecttype="custom" o:connectlocs="58,0;49,11;34,21;15,27;0,27;29,16;58,0" o:connectangles="0,0,0,0,0,0,0"/>
                  </v:shape>
                  <v:shape id="Freeform 693" o:spid="_x0000_s1077" style="position:absolute;left:922;top:5026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dG8MA&#10;AADdAAAADwAAAGRycy9kb3ducmV2LnhtbERPS2vCQBC+F/wPywheim4UUjW6ighKKaL4OHgcs2MS&#10;zM6G7Dam/94tFHqbj+8582VrStFQ7QrLCoaDCARxanXBmYLLedOfgHAeWWNpmRT8kIPlovM2x0Tb&#10;Jx+pOflMhBB2CSrIva8SKV2ak0E3sBVx4O62NugDrDOpa3yGcFPKURR9SIMFh4YcK1rnlD5O30ZB&#10;wRxvm68Y5XbX+A1d97fD+F2pXrddzUB4av2/+M/9qcP8aBrD7zfh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dG8MAAADdAAAADwAAAAAAAAAAAAAAAACYAgAAZHJzL2Rv&#10;d25yZXYueG1sUEsFBgAAAAAEAAQA9QAAAIgDAAAAAA==&#10;" path="m97,l77,22,58,38,39,49r-20,l10,49,,49,29,43,53,33,73,16,97,xe" fillcolor="#a5a4a3" stroked="f">
                    <v:path arrowok="t" o:connecttype="custom" o:connectlocs="97,0;77,22;58,38;39,49;19,49;10,49;0,49;29,43;53,33;73,16;97,0" o:connectangles="0,0,0,0,0,0,0,0,0,0,0"/>
                  </v:shape>
                  <v:shape id="Freeform 694" o:spid="_x0000_s1078" style="position:absolute;left:907;top:5010;width:122;height:65;visibility:visible;mso-wrap-style:square;v-text-anchor:top" coordsize="1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65sMA&#10;AADdAAAADwAAAGRycy9kb3ducmV2LnhtbERP22oCMRB9L/QfwhR808QLVlejiDcK0uINn4fNdHfp&#10;ZrJsoq5/3xSEvs3hXGc6b2wpblT7wrGGbkeBIE6dKTjTcD5t2iMQPiAbLB2Thgd5mM9eX6aYGHfn&#10;A92OIRMxhH2CGvIQqkRKn+Zk0XdcRRy5b1dbDBHWmTQ13mO4LWVPqaG0WHBsyLGiZU7pz/FqNQwu&#10;/V2htt39RZWr3frrEPrv60+tW2/NYgIiUBP+xU/3h4nz1XgIf9/E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865sMAAADdAAAADwAAAAAAAAAAAAAAAACYAgAAZHJzL2Rv&#10;d25yZXYueG1sUEsFBgAAAAAEAAQA9QAAAIgDAAAAAA==&#10;" path="m34,65l63,54,92,38,107,22,122,,97,22,68,43,39,54,,59r15,6l34,65r,l34,65xe" fillcolor="#a7a6a5" stroked="f">
                    <v:path arrowok="t" o:connecttype="custom" o:connectlocs="34,65;63,54;92,38;107,22;122,0;97,22;68,43;39,54;0,59;15,65;34,65;34,65;34,65" o:connectangles="0,0,0,0,0,0,0,0,0,0,0,0,0"/>
                  </v:shape>
                  <v:shape id="Freeform 695" o:spid="_x0000_s1079" style="position:absolute;left:898;top:4994;width:140;height:81;visibility:visible;mso-wrap-style:square;v-text-anchor:top" coordsize="14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GWsQA&#10;AADdAAAADwAAAGRycy9kb3ducmV2LnhtbESPzYrCQBCE7wu+w9CCt3XiHnSNGUUURS8LiT5Am+n8&#10;YKYnZGZjfHtHWNhbN1VdX3WyGUwjeupcbVnBbBqBIM6trrlUcL0cPr9BOI+ssbFMCp7kYLMefSQY&#10;a/vglPrMlyKEsItRQeV9G0vp8ooMuqltiYNW2M6gD2tXSt3hI4SbRn5F0VwarDkQKmxpV1F+z35N&#10;gPSHYtak+509pffjObvl/HNzSk3Gw3YFwtPg/81/1ycd6kfLBby/CSP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xlrEAAAA3QAAAA8AAAAAAAAAAAAAAAAAmAIAAGRycy9k&#10;b3ducmV2LnhtbFBLBQYAAAAABAAEAPUAAACJAwAAAAA=&#10;" path="m24,81l53,75,77,65,97,48,121,32,131,16,140,,111,27,77,48,43,65,,70r,l,70r14,5l24,81xe" fillcolor="#a8a8a7" stroked="f">
                    <v:path arrowok="t" o:connecttype="custom" o:connectlocs="24,81;53,75;77,65;97,48;121,32;131,16;140,0;111,27;77,48;43,65;0,70;0,70;0,70;14,75;24,81" o:connectangles="0,0,0,0,0,0,0,0,0,0,0,0,0,0,0"/>
                  </v:shape>
                  <v:shape id="Freeform 696" o:spid="_x0000_s1080" style="position:absolute;left:893;top:4972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y78QA&#10;AADdAAAADwAAAGRycy9kb3ducmV2LnhtbESPQW/CMAyF70j7D5EncYN0k5igI6BpKogdKRx2tBrT&#10;VjROlQQo+/XzAYmbrff83uflenCdulKIrWcDb9MMFHHlbcu1geNhM5mDignZYueZDNwpwnr1Mlpi&#10;bv2N93QtU60khGOOBpqU+lzrWDXkME59TyzayQeHSdZQaxvwJuGu0+9Z9qEdtiwNDfb03VB1Li/O&#10;AJWFD0e6zDcn/VPMtvvi9293Nmb8Onx9gko0pKf5cb2zgp8tBFe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su/EAAAA3QAAAA8AAAAAAAAAAAAAAAAAmAIAAGRycy9k&#10;b3ducmV2LnhtbFBLBQYAAAAABAAEAPUAAACJAwAAAAA=&#10;" path="m14,97l53,92,82,81,111,60,136,38r9,-16l150,,136,22,121,38,106,49,87,65,68,76,48,81,29,87,5,87,,87r,l5,92r9,5xe" fillcolor="#aaa9a9" stroked="f">
                    <v:path arrowok="t" o:connecttype="custom" o:connectlocs="14,97;53,92;82,81;111,60;136,38;145,22;150,0;136,22;121,38;106,49;87,65;68,76;48,81;29,87;5,87;0,87;0,87;5,92;14,97" o:connectangles="0,0,0,0,0,0,0,0,0,0,0,0,0,0,0,0,0,0,0"/>
                  </v:shape>
                  <v:shape id="Freeform 697" o:spid="_x0000_s1081" style="position:absolute;left:883;top:4956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3+8IA&#10;AADdAAAADwAAAGRycy9kb3ducmV2LnhtbERPzWrCQBC+C32HZQq96cYWikY3wRak9SKY5gGm2TEb&#10;zM6G7NYkb98VBG/z8f3ONh9tK67U+8axguUiAUFcOd1wraD82c9XIHxA1tg6JgUTecizp9kWU+0G&#10;PtG1CLWIIexTVGBC6FIpfWXIol+4jjhyZ9dbDBH2tdQ9DjHctvI1Sd6lxYZjg8GOPg1Vl+LPKrBU&#10;mN+3j8M0UDkV+4P9OpY7VurledxtQAQaw0N8d3/rOD9Zr+H2TTx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zf7wgAAAN0AAAAPAAAAAAAAAAAAAAAAAJgCAABkcnMvZG93&#10;bnJldi54bWxQSwUGAAAAAAQABAD1AAAAhwMAAAAA&#10;" path="m15,108r,l15,108r43,-5l92,86,126,65,155,32r5,-16l165,,150,21,136,38,121,54,102,70,82,81,63,92,39,97r-24,l10,97,,97r10,6l15,108xe" fillcolor="#acabaa" stroked="f">
                    <v:path arrowok="t" o:connecttype="custom" o:connectlocs="15,108;15,108;15,108;58,103;92,86;126,65;155,32;160,16;165,0;150,21;136,38;121,54;102,70;82,81;63,92;39,97;15,97;10,97;0,97;10,103;15,108" o:connectangles="0,0,0,0,0,0,0,0,0,0,0,0,0,0,0,0,0,0,0,0,0"/>
                  </v:shape>
                  <v:shape id="Freeform 698" o:spid="_x0000_s1082" style="position:absolute;left:878;top:4934;width:170;height:125;visibility:visible;mso-wrap-style:square;v-text-anchor:top" coordsize="1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om8UA&#10;AADdAAAADwAAAGRycy9kb3ducmV2LnhtbESPzWrCQBDH70LfYZmCF6kbFUSim1AKSqFYqfYBptkx&#10;SZudDdmtSX1651DwNsP8P36zyQfXqAt1ofZsYDZNQBEX3tZcGvg8bZ9WoEJEtth4JgN/FCDPHkYb&#10;TK3v+YMux1gqCeGQooEqxjbVOhQVOQxT3xLL7ew7h1HWrtS2w17CXaPnSbLUDmuWhgpbeqmo+Dn+&#10;Oumtm/77ios9fvkirOgwOb3t3o0ZPw7Pa1CRhngX/7tfreDPEuGXb2QE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mibxQAAAN0AAAAPAAAAAAAAAAAAAAAAAJgCAABkcnMv&#10;ZG93bnJldi54bWxQSwUGAAAAAAQABAD1AAAAigMAAAAA&#10;" path="m15,125r,l20,125r24,l63,119r20,-5l102,103,121,87,136,76,151,60,165,38r5,-16l170,,160,27,146,49,131,65,112,81,92,98,68,108r-19,6l20,114r-10,l,114r5,5l15,125xe" fillcolor="#adadac" stroked="f">
                    <v:path arrowok="t" o:connecttype="custom" o:connectlocs="15,125;15,125;20,125;44,125;63,119;83,114;102,103;121,87;136,76;151,60;165,38;170,22;170,0;160,27;146,49;131,65;112,81;92,98;68,108;49,114;20,114;10,114;0,114;5,119;15,125" o:connectangles="0,0,0,0,0,0,0,0,0,0,0,0,0,0,0,0,0,0,0,0,0,0,0,0,0"/>
                  </v:shape>
                  <v:shape id="Freeform 699" o:spid="_x0000_s1083" style="position:absolute;left:868;top:4913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MDMEA&#10;AADdAAAADwAAAGRycy9kb3ducmV2LnhtbERPTWsCMRC9C/6HMEJvmqytUrdGEaFgBQ+uQq/DZrq7&#10;uJksSarrvzdCobd5vM9Zrnvbiiv50DjWkE0UCOLSmYYrDefT5/gdRIjIBlvHpOFOAdar4WCJuXE3&#10;PtK1iJVIIRxy1FDH2OVShrImi2HiOuLE/ThvMSboK2k83lK4beVUqbm02HBqqLGjbU3lpfi1Gt6K&#10;MFP4uljg/bLB770/0BdHrV9G/eYDRKQ+/ov/3DuT5mcqg+c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zAzBAAAA3QAAAA8AAAAAAAAAAAAAAAAAmAIAAGRycy9kb3du&#10;cmV2LnhtbFBLBQYAAAAABAAEAPUAAACGAwAAAAA=&#10;" path="m15,140r10,l30,140r24,l78,135,97,124r20,-11l136,97,151,81,165,64,180,43r,-22l180,r,l180,r-5,27l161,54,146,75,127,92r-20,16l83,119,59,129r-29,l15,129,,129r10,6l15,140xe" fillcolor="#afaeae" stroked="f">
                    <v:path arrowok="t" o:connecttype="custom" o:connectlocs="15,140;25,140;30,140;54,140;78,135;97,124;117,113;136,97;151,81;165,64;180,43;180,21;180,0;180,0;180,0;175,27;161,54;146,75;127,92;107,108;83,119;59,129;30,129;15,129;0,129;10,135;15,140" o:connectangles="0,0,0,0,0,0,0,0,0,0,0,0,0,0,0,0,0,0,0,0,0,0,0,0,0,0,0"/>
                  </v:shape>
                  <v:shape id="Freeform 700" o:spid="_x0000_s1084" style="position:absolute;left:864;top:4891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dF8AA&#10;AADdAAAADwAAAGRycy9kb3ducmV2LnhtbERPTYvCMBC9L/gfwgje1kQFWapRdpeKvVoLXodmbIvN&#10;pDTZWv+9ERa8zeN9znY/2lYM1PvGsYbFXIEgLp1puNJQnA+fXyB8QDbYOiYND/Kw300+tpgYd+cT&#10;DXmoRAxhn6CGOoQukdKXNVn0c9cRR+7qeoshwr6Spsd7DLetXCq1lhYbjg01dvRbU3nL/6yGIU8v&#10;RfvjKCtX4eayS6qOh1Tr2XT83oAINIa3+N+dmTh/oZbw+ia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pdF8AAAADdAAAADwAAAAAAAAAAAAAAAACYAgAAZHJzL2Rvd25y&#10;ZXYueG1sUEsFBgAAAAAEAAQA9QAAAIUDAAAAAA==&#10;" path="m14,157r10,l34,157r29,l82,151r24,-10l126,124r19,-16l160,92,174,70,184,43r,-11l184,22r,-11l184,r-5,32l169,59,155,81r-20,22l111,124,92,135,63,146r-29,l19,146,,141r4,10l14,157xe" fillcolor="#b1b1b0" stroked="f">
                    <v:path arrowok="t" o:connecttype="custom" o:connectlocs="14,157;24,157;34,157;63,157;82,151;106,141;126,124;145,108;160,92;174,70;184,43;184,32;184,22;184,11;184,0;179,32;169,59;155,81;135,103;111,124;92,135;63,146;34,146;19,146;0,141;4,151;14,157" o:connectangles="0,0,0,0,0,0,0,0,0,0,0,0,0,0,0,0,0,0,0,0,0,0,0,0,0,0,0"/>
                  </v:shape>
                  <v:shape id="Freeform 701" o:spid="_x0000_s1085" style="position:absolute;left:859;top:4869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9ccMA&#10;AADdAAAADwAAAGRycy9kb3ducmV2LnhtbERPS4vCMBC+C/6HMMJeRBMVdOkaRcSV3aMPFrwNzWxb&#10;bSa1ibX77zeC4G0+vufMl60tRUO1LxxrGA0VCOLUmYIzDcfD5+AdhA/IBkvHpOGPPCwX3c4cE+Pu&#10;vKNmHzIRQ9gnqCEPoUqk9GlOFv3QVcSR+3W1xRBhnUlT4z2G21KOlZpKiwXHhhwrWueUXvY3q4HH&#10;Tb+5zeR2svm52q3Kvt3hfNL6rdeuPkAEasNL/HR/mTh/pCbw+Ca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D9ccMAAADdAAAADwAAAAAAAAAAAAAAAACYAgAAZHJzL2Rv&#10;d25yZXYueG1sUEsFBgAAAAAEAAQA9QAAAIgDAAAAAA==&#10;" path="m9,173r15,l39,173r29,l92,163r24,-11l136,136r19,-17l170,98,184,71r5,-27l189,22,184,r,l184,r,33l174,65,160,92r-15,22l121,136,97,152,68,163r-29,l19,163,,157r5,6l9,173xe" fillcolor="#b4b3b2" stroked="f">
                    <v:path arrowok="t" o:connecttype="custom" o:connectlocs="9,173;24,173;39,173;68,173;92,163;116,152;136,136;155,119;170,98;184,71;189,44;189,22;184,0;184,0;184,0;184,33;174,65;160,92;145,114;121,136;97,152;68,163;39,163;19,163;0,157;5,163;9,173" o:connectangles="0,0,0,0,0,0,0,0,0,0,0,0,0,0,0,0,0,0,0,0,0,0,0,0,0,0,0"/>
                  </v:shape>
                  <v:shape id="Freeform 702" o:spid="_x0000_s1086" style="position:absolute;left:854;top:4842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uwMMA&#10;AADdAAAADwAAAGRycy9kb3ducmV2LnhtbERPTWvCQBC9F/oflin0VncjUjS6kVIqtCdR00NvQ3ZM&#10;QrKzaXabxH/vFgRv83ifs9lOthUD9b52rCGZKRDEhTM1lxry0+5lCcIHZIOtY9JwIQ/b7PFhg6lx&#10;Ix9oOIZSxBD2KWqoQuhSKX1RkUU/cx1x5M6utxgi7EtpehxjuG3lXKlXabHm2FBhR+8VFc3xz2po&#10;8m+b/CTKr/b7r3b4UG60vwutn5+mtzWIQFO4i2/uTxPnJ2oB/9/EE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kuwMMAAADdAAAADwAAAAAAAAAAAAAAAACYAgAAZHJzL2Rv&#10;d25yZXYueG1sUEsFBgAAAAAEAAQA9QAAAIgDAAAAAA==&#10;" path="m10,190r19,5l44,195r29,l102,184r19,-11l145,152r20,-22l179,108,189,81r5,-32l189,27,184,r,17l184,27r,33l175,87r-15,27l145,141r-19,16l102,173,73,184r-29,l24,184,,179r5,5l10,190xe" fillcolor="#b6b5b4" stroked="f">
                    <v:path arrowok="t" o:connecttype="custom" o:connectlocs="10,190;29,195;44,195;73,195;102,184;121,173;145,152;165,130;179,108;189,81;194,49;189,27;184,0;184,17;184,27;184,60;175,87;160,114;145,141;126,157;102,173;73,184;44,184;24,184;0,179;5,184;10,190" o:connectangles="0,0,0,0,0,0,0,0,0,0,0,0,0,0,0,0,0,0,0,0,0,0,0,0,0,0,0"/>
                  </v:shape>
                  <v:shape id="Freeform 703" o:spid="_x0000_s1087" style="position:absolute;left:849;top:4815;width:194;height:217;visibility:visible;mso-wrap-style:square;v-text-anchor:top" coordsize="19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riL4A&#10;AADdAAAADwAAAGRycy9kb3ducmV2LnhtbERPSwrCMBDdC94hjOBOUxWlVKOIIBQX4u8AQzO2xWZS&#10;mlTr7Y0guJvH+85q05lKPKlxpWUFk3EEgjizuuRcwe26H8UgnEfWWFkmBW9ysFn3eytMtH3xmZ4X&#10;n4sQwi5BBYX3dSKlywoy6Ma2Jg7c3TYGfYBNLnWDrxBuKjmNooU0WHJoKLCmXUHZ49IaBbv2GGdx&#10;etinunVnmi1OjrtcqeGg2y5BeOr8X/xzpzrMn0Rz+H4TTp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Wq4i+AAAA3QAAAA8AAAAAAAAAAAAAAAAAmAIAAGRycy9kb3ducmV2&#10;LnhtbFBLBQYAAAAABAAEAPUAAACDAwAAAAA=&#10;" path="m194,54r,l194,54,189,27,180,r4,27l184,54r,33l175,114r-10,27l146,162r-20,17l102,195,78,206r-29,l24,206,,195r5,11l10,211r19,6l49,217r29,l107,206r24,-16l155,168r15,-22l184,119,194,87r,-33xe" fillcolor="#b8b7b6" stroked="f">
                    <v:path arrowok="t" o:connecttype="custom" o:connectlocs="194,54;194,54;194,54;189,27;180,0;184,27;184,54;184,87;175,114;165,141;146,162;126,179;102,195;78,206;49,206;24,206;0,195;5,206;10,211;29,217;49,217;78,217;107,206;131,190;155,168;170,146;184,119;194,87;194,54" o:connectangles="0,0,0,0,0,0,0,0,0,0,0,0,0,0,0,0,0,0,0,0,0,0,0,0,0,0,0,0,0"/>
                  </v:shape>
                  <v:shape id="Freeform 704" o:spid="_x0000_s1088" style="position:absolute;left:849;top:4794;width:189;height:232;visibility:visible;mso-wrap-style:square;v-text-anchor:top" coordsize="18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HwccA&#10;AADdAAAADwAAAGRycy9kb3ducmV2LnhtbESPQWvCQBCF7wX/wzJCL6IbBaWkWUXSWjyIVht6HrJj&#10;kpqdDdk1xn/fLQi9zfDe++ZNsupNLTpqXWVZwXQSgSDOra64UJB9bcYvIJxH1lhbJgV3crBaDp4S&#10;jLW98ZG6ky9EgLCLUUHpfRNL6fKSDLqJbYiDdratQR/WtpC6xVuAm1rOomghDVYcLpTYUFpSfjld&#10;TaDs0/P7aPe9fTPz6/3jRx722adU6nnYr19BeOr9v/mR3upQfxot4O+bMIJ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R8HHAAAA3QAAAA8AAAAAAAAAAAAAAAAAmAIAAGRy&#10;cy9kb3ducmV2LnhtbFBLBQYAAAAABAAEAPUAAACMAwAAAAA=&#10;" path="m189,75r,-10l189,48,180,21,160,r10,16l175,32r5,22l180,75r,33l170,135r-10,21l146,178r-20,22l102,211,78,221r-29,l24,221,,211r,5l5,227r24,5l49,232r29,l107,221r24,-16l150,189r15,-27l180,135r9,-27l189,75xe" fillcolor="#b9b9b8" stroked="f">
                    <v:path arrowok="t" o:connecttype="custom" o:connectlocs="189,75;189,65;189,48;180,21;160,0;170,16;175,32;180,54;180,75;180,108;170,135;160,156;146,178;126,200;102,211;78,221;49,221;24,221;0,211;0,216;5,227;29,232;49,232;78,232;107,221;131,205;150,189;165,162;180,135;189,108;189,75" o:connectangles="0,0,0,0,0,0,0,0,0,0,0,0,0,0,0,0,0,0,0,0,0,0,0,0,0,0,0,0,0,0,0"/>
                  </v:shape>
                  <v:shape id="Freeform 705" o:spid="_x0000_s1089" style="position:absolute;left:844;top:4772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CtcQA&#10;AADdAAAADwAAAGRycy9kb3ducmV2LnhtbERPTWsCMRC9F/ofwhS8lJrVwypbo6gg9CAUVy/ehs24&#10;u7qZxCTVbX99IxR6m8f7nNmiN524kQ+tZQWjYQaCuLK65VrBYb95m4IIEVljZ5kUfFOAxfz5aYaF&#10;tnfe0a2MtUghHApU0MToCilD1ZDBMLSOOHEn6w3GBH0ttcd7CjedHGdZLg22nBoadLRuqLqUX0bB&#10;a8jz8rL8xK07//hrvTpu/cQpNXjpl+8gIvXxX/zn/tBp/iibwOObd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wrXEAAAA3QAAAA8AAAAAAAAAAAAAAAAAmAIAAGRycy9k&#10;b3ducmV2LnhtbFBLBQYAAAAABAAEAPUAAACJAwAAAAA=&#10;" path="m189,97r,-27l185,43,165,22,146,r14,22l175,43r5,27l180,97r,27l170,151r-10,27l146,195r-20,21l107,227,83,238r-29,l24,233,,222r5,11l5,238r24,11l54,249r29,l107,238r24,-16l151,205r19,-21l180,157r9,-27l189,97xe" fillcolor="#bbbbba" stroked="f">
                    <v:path arrowok="t" o:connecttype="custom" o:connectlocs="189,97;189,70;185,43;165,22;146,0;160,22;175,43;180,70;180,97;180,124;170,151;160,178;146,195;126,216;107,227;83,238;54,238;24,233;0,222;5,233;5,238;29,249;54,249;83,249;107,238;131,222;151,205;170,184;180,157;189,130;189,97" o:connectangles="0,0,0,0,0,0,0,0,0,0,0,0,0,0,0,0,0,0,0,0,0,0,0,0,0,0,0,0,0,0,0"/>
                  </v:shape>
                  <v:shape id="Freeform 706" o:spid="_x0000_s1090" style="position:absolute;left:839;top:4761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ZzsUA&#10;AADdAAAADwAAAGRycy9kb3ducmV2LnhtbESPQWvCQBCF74X+h2UK3upGD2Kjq0hBKRVaGv0BQ3ZM&#10;YrOzITtq/PfOodDbDO/Ne98s10NozZX61ER2MBlnYIjL6BuuHBwP29c5mCTIHtvI5OBOCdar56cl&#10;5j7e+IeuhVRGQzjl6KAW6XJrU1lTwDSOHbFqp9gHFF37yvoebxoeWjvNspkN2LA21NjRe03lb3EJ&#10;DmbH+bdc9ruvt89KNsW5jbtDiM6NXobNAozQIP/mv+sPr/iTTHH1Gx3B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VnOxQAAAN0AAAAPAAAAAAAAAAAAAAAAAJgCAABkcnMv&#10;ZG93bnJldi54bWxQSwUGAAAAAAQABAD1AAAAigMAAAAA&#10;" path="m190,108r,-21l185,65,180,49,170,33,156,11,131,r25,22l170,49r10,27l180,108r,27l170,162r-10,22l146,206r-20,16l107,233,83,244r-24,l29,238,,227r5,11l10,244r24,10l59,254r29,l112,244r24,-11l156,211r14,-22l180,168r10,-27l190,108xe" fillcolor="#bdbdbc" stroked="f">
                    <v:path arrowok="t" o:connecttype="custom" o:connectlocs="190,108;190,87;185,65;180,49;170,33;156,11;131,0;156,22;170,49;180,76;180,108;180,135;170,162;160,184;146,206;126,222;107,233;83,244;59,244;29,238;0,227;5,238;10,244;34,254;59,254;88,254;112,244;136,233;156,211;170,189;180,168;190,141;190,108" o:connectangles="0,0,0,0,0,0,0,0,0,0,0,0,0,0,0,0,0,0,0,0,0,0,0,0,0,0,0,0,0,0,0,0,0"/>
                  </v:shape>
                  <v:shape id="Freeform 707" o:spid="_x0000_s1091" style="position:absolute;left:839;top:4756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QqMYA&#10;AADdAAAADwAAAGRycy9kb3ducmV2LnhtbERPTWvCQBC9F/wPywje6sYcik1dQyhIS9VStSrehuw0&#10;CWZnQ3Y18d+7hUJv83ifM0t7U4srta6yrGAyjkAQ51ZXXCj43i0epyCcR9ZYWyYFN3KQzgcPM0y0&#10;7XhD160vRAhhl6CC0vsmkdLlJRl0Y9sQB+7HtgZ9gG0hdYtdCDe1jKPoSRqsODSU2NBrSfl5ezEK&#10;6k+bL/fZaR2/fVymX916dYiPK6VGwz57AeGp9//iP/e7DvMn0TP8fhNO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jQqMYAAADdAAAADwAAAAAAAAAAAAAAAACYAgAAZHJz&#10;L2Rvd25yZXYueG1sUEsFBgAAAAAEAAQA9QAAAIsDAAAAAA==&#10;" path="m185,113r,-27l180,59,165,38,151,16,136,5,117,r24,22l160,49r15,27l175,113r,27l170,162r-14,27l141,205r-15,16l107,232,83,243r-24,l29,238,,227r,5l5,238r24,11l59,254r29,l112,243r19,-11l151,211r14,-17l175,167r10,-27l185,113xe" fillcolor="#bfbfbe" stroked="f">
                    <v:path arrowok="t" o:connecttype="custom" o:connectlocs="185,113;185,86;180,59;165,38;151,16;136,5;117,0;141,22;160,49;175,76;175,113;175,140;170,162;156,189;141,205;126,221;107,232;83,243;59,243;29,238;0,227;0,232;5,238;29,249;59,254;88,254;112,243;131,232;151,211;165,194;175,167;185,140;185,113" o:connectangles="0,0,0,0,0,0,0,0,0,0,0,0,0,0,0,0,0,0,0,0,0,0,0,0,0,0,0,0,0,0,0,0,0"/>
                  </v:shape>
                  <v:shape id="Freeform 708" o:spid="_x0000_s1092" style="position:absolute;left:834;top:4756;width:185;height:249;visibility:visible;mso-wrap-style:square;v-text-anchor:top" coordsize="18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188YA&#10;AADdAAAADwAAAGRycy9kb3ducmV2LnhtbESPQWvCQBCF74X+h2UK3uomPUhNXUWEQgsejEppbkN2&#10;TEJ3Z0N21fjvOwfB2wzvzXvfLFajd+pCQ+wCG8inGSjiOtiOGwPHw+frO6iYkC26wGTgRhFWy+en&#10;BRY2XLmkyz41SkI4FmigTakvtI51Sx7jNPTEop3C4DHJOjTaDniVcO/0W5bNtMeOpaHFnjYt1X/7&#10;szcQf7a8O5f9r/2O1fw0Vq6sZs6Yycu4/gCVaEwP8/36ywp+n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C188YAAADdAAAADwAAAAAAAAAAAAAAAACYAgAAZHJz&#10;L2Rvd25yZXYueG1sUEsFBgAAAAAEAAQA9QAAAIsDAAAAAA==&#10;" path="m185,113r,-32l175,54,161,27,136,5,122,,107,r29,16l156,43r9,16l170,76r5,16l175,113r,27l170,162r-14,22l146,200r-19,16l107,227,88,238r-24,l49,238,30,232,15,227,,216r5,11l5,232r29,11l64,249r24,l112,238r19,-11l151,211r14,-22l175,167r10,-27l185,113xe" fillcolor="#c2c1c1" stroked="f">
                    <v:path arrowok="t" o:connecttype="custom" o:connectlocs="185,113;185,81;175,54;161,27;136,5;122,0;107,0;136,16;156,43;165,59;170,76;175,92;175,113;175,140;170,162;156,184;146,200;127,216;107,227;88,238;64,238;49,238;30,232;15,227;0,216;5,227;5,232;34,243;64,249;88,249;112,238;131,227;151,211;165,189;175,167;185,140;185,113" o:connectangles="0,0,0,0,0,0,0,0,0,0,0,0,0,0,0,0,0,0,0,0,0,0,0,0,0,0,0,0,0,0,0,0,0,0,0,0,0"/>
                  </v:shape>
                  <v:shape id="Freeform 709" o:spid="_x0000_s1093" style="position:absolute;left:834;top:4756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0/MMA&#10;AADdAAAADwAAAGRycy9kb3ducmV2LnhtbERPXYvCMBB8F/wPYQVf5EwVFOkZRQRB8eX8Au9tafba&#10;YrMpSaz135sDwXnaZXZmdubL1lSiIedLywpGwwQEcWZ1ybmC82nzNQPhA7LGyjIpeJKH5aLbmWOq&#10;7YMP1BxDLqIJ+xQVFCHUqZQ+K8igH9qaOHJ/1hkMcXW51A4f0dxUcpwkU2mw5JhQYE3rgrLb8W4U&#10;NJOf3RrzyW7/vPyO3fXeDGonler32tU3iEBt+By/1Vsd34+A/zZx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0/MMAAADdAAAADwAAAAAAAAAAAAAAAACYAgAAZHJzL2Rv&#10;d25yZXYueG1sUEsFBgAAAAAEAAQA9QAAAIgDAAAAAA==&#10;" path="m180,113r,-37l165,49,146,22,122,,112,r-5,l98,,93,r19,5l127,16r9,11l151,43r10,16l165,76r5,16l170,113r,27l165,162r-9,16l141,200r-14,11l107,221,88,232r-24,l49,232,30,227,15,216,,211r,5l5,227r29,11l64,243r24,l112,232r19,-11l146,205r15,-16l175,162r5,-22l180,113xe" fillcolor="#c4c4c3" stroked="f">
                    <v:path arrowok="t" o:connecttype="custom" o:connectlocs="180,113;180,76;165,49;146,22;122,0;112,0;107,0;98,0;93,0;112,5;127,16;136,27;151,43;161,59;165,76;170,92;170,113;170,140;165,162;156,178;141,200;127,211;107,221;88,232;64,232;49,232;30,227;15,216;0,211;0,216;5,227;34,238;64,243;88,243;112,232;131,221;146,205;161,189;175,162;180,140;180,113" o:connectangles="0,0,0,0,0,0,0,0,0,0,0,0,0,0,0,0,0,0,0,0,0,0,0,0,0,0,0,0,0,0,0,0,0,0,0,0,0,0,0,0,0"/>
                  </v:shape>
                  <v:shape id="Freeform 710" o:spid="_x0000_s1094" style="position:absolute;left:834;top:4756;width:175;height:238;visibility:visible;mso-wrap-style:square;v-text-anchor:top" coordsize="17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t6MUA&#10;AADdAAAADwAAAGRycy9kb3ducmV2LnhtbERPTWvCQBC9C/6HZQq91U0slBrdhGApeFBBK4K3MTsm&#10;sdnZkN1q2l/vCgVv83ifM8t604gLda62rCAeRSCIC6trLhXsvj5f3kE4j6yxsUwKfslBlg4HM0y0&#10;vfKGLltfihDCLkEFlfdtIqUrKjLoRrYlDtzJdgZ9gF0pdYfXEG4aOY6iN2mw5tBQYUvziorv7Y9R&#10;sFrsm/xj0vbL46s7H9Z/q3wZe6Wen/p8CsJT7x/if/dCh/lxPIb7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3oxQAAAN0AAAAPAAAAAAAAAAAAAAAAAJgCAABkcnMv&#10;ZG93bnJldi54bWxQSwUGAAAAAAQABAD1AAAAigMAAAAA&#10;" path="m175,113r,-21l170,76,165,59,156,43,136,16,107,r,l107,,93,,83,,98,5r19,11l131,27r10,11l151,54r10,22l165,92r,21l165,135r-4,22l151,178r-15,16l122,211r-15,5l88,227r-24,l44,227,30,221,15,211,,200r,11l,216r15,11l30,232r19,6l64,238r24,l107,227r20,-11l146,200r10,-16l170,162r5,-22l175,113xe" fillcolor="#c6c6c5" stroked="f">
                    <v:path arrowok="t" o:connecttype="custom" o:connectlocs="175,113;175,92;170,76;165,59;156,43;136,16;107,0;107,0;107,0;93,0;83,0;98,5;117,16;131,27;141,38;151,54;161,76;165,92;165,113;165,135;161,157;151,178;136,194;122,211;107,216;88,227;64,227;44,227;30,221;15,211;0,200;0,211;0,216;15,227;30,232;49,238;64,238;88,238;107,227;127,216;146,200;156,184;170,162;175,140;175,113" o:connectangles="0,0,0,0,0,0,0,0,0,0,0,0,0,0,0,0,0,0,0,0,0,0,0,0,0,0,0,0,0,0,0,0,0,0,0,0,0,0,0,0,0,0,0,0,0"/>
                  </v:shape>
                  <v:shape id="Freeform 711" o:spid="_x0000_s1095" style="position:absolute;left:830;top:4756;width:174;height:232;visibility:visible;mso-wrap-style:square;v-text-anchor:top" coordsize="17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F1sIA&#10;AADdAAAADwAAAGRycy9kb3ducmV2LnhtbERP32vCMBB+H+x/CDfY20zjQEY1yjamCD7IquDr0Zxt&#10;sbmUJNW6v34RBN/u4/t5s8VgW3EmHxrHGtQoA0FcOtNwpWG/W759gAgR2WDrmDRcKcBi/vw0w9y4&#10;C//SuYiVSCEcctRQx9jlUoayJoth5DrixB2dtxgT9JU0Hi8p3LZynGUTabHh1FBjR981laeitxq8&#10;xD+lDl2/9auCN18/RTbuG61fX4bPKYhIQ3yI7+61SfOVeofbN+k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4XWwgAAAN0AAAAPAAAAAAAAAAAAAAAAAJgCAABkcnMvZG93&#10;bnJldi54bWxQSwUGAAAAAAQABAD1AAAAhwMAAAAA&#10;" path="m174,113r,-21l169,76,165,59,155,43,140,27,131,16,116,5,97,,87,,77,5r15,6l111,16r15,11l140,38r10,16l160,76r5,16l165,113r,22l160,157r-10,16l140,189r-14,16l106,216r-19,5l68,221r-20,l34,216,14,205,,189r4,11l4,211r15,5l34,227r19,5l68,232r24,l111,221r20,-10l145,200r15,-22l169,162r5,-22l174,113xe" fillcolor="#c8c8c7" stroked="f">
                    <v:path arrowok="t" o:connecttype="custom" o:connectlocs="174,113;174,92;169,76;165,59;155,43;140,27;131,16;116,5;97,0;87,0;77,5;92,11;111,16;126,27;140,38;150,54;160,76;165,92;165,113;165,135;160,157;150,173;140,189;126,205;106,216;87,221;68,221;48,221;34,216;14,205;0,189;4,200;4,211;19,216;34,227;53,232;68,232;92,232;111,221;131,211;145,200;160,178;169,162;174,140;174,113" o:connectangles="0,0,0,0,0,0,0,0,0,0,0,0,0,0,0,0,0,0,0,0,0,0,0,0,0,0,0,0,0,0,0,0,0,0,0,0,0,0,0,0,0,0,0,0,0"/>
                  </v:shape>
                  <v:shape id="Freeform 712" o:spid="_x0000_s1096" style="position:absolute;left:830;top:4756;width:169;height:227;visibility:visible;mso-wrap-style:square;v-text-anchor:top" coordsize="16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9Z8UA&#10;AADdAAAADwAAAGRycy9kb3ducmV2LnhtbERPTWsCMRC9C/0PYQpeimZXSpHVKFJa6aEgWkW8DZvp&#10;ZttksiSpbvvrm0LB2zze58yXvbPiTCG2nhWU4wIEce11y42C/dvzaAoiJmSN1jMp+KYIy8XNYI6V&#10;9hfe0nmXGpFDOFaowKTUVVLG2pDDOPYdcebefXCYMgyN1AEvOdxZOSmKB+mw5dxgsKNHQ/Xn7ssp&#10;2JiwXm0n9nD6+Xh9shu5vzu6Qqnhbb+agUjUp6v43/2i8/yyvIe/b/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j1nxQAAAN0AAAAPAAAAAAAAAAAAAAAAAJgCAABkcnMv&#10;ZG93bnJldi54bWxQSwUGAAAAAAQABAD1AAAAigMAAAAA&#10;" path="m169,113r,-21l165,76,155,54,145,38,135,27,121,16,102,5,87,,77,5r-9,6l68,11r,l87,11r19,5l121,27r14,16l145,54r10,22l160,92r,21l160,135r-5,16l145,173r-10,16l121,200r-15,11l87,216r-19,l48,216,29,205,14,194,,184r,5l4,200r15,11l34,221r14,6l68,227r24,l111,216r15,-5l140,194r15,-16l165,157r4,-22l169,113xe" fillcolor="#cacac9" stroked="f">
                    <v:path arrowok="t" o:connecttype="custom" o:connectlocs="169,113;169,92;165,76;155,54;145,38;135,27;121,16;102,5;87,0;77,5;68,11;68,11;68,11;87,11;106,16;121,27;135,43;145,54;155,76;160,92;160,113;160,135;155,151;145,173;135,189;121,200;106,211;87,216;68,216;48,216;29,205;14,194;0,184;0,189;4,200;19,211;34,221;48,227;68,227;92,227;111,216;126,211;140,194;155,178;165,157;169,135;169,113" o:connectangles="0,0,0,0,0,0,0,0,0,0,0,0,0,0,0,0,0,0,0,0,0,0,0,0,0,0,0,0,0,0,0,0,0,0,0,0,0,0,0,0,0,0,0,0,0,0,0"/>
                  </v:shape>
                  <v:shape id="Freeform 713" o:spid="_x0000_s1097" style="position:absolute;left:830;top:4761;width:165;height:216;visibility:visible;mso-wrap-style:square;v-text-anchor:top" coordsize="1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oSsEA&#10;AADdAAAADwAAAGRycy9kb3ducmV2LnhtbERPzYrCMBC+L/gOYQRva1rZFa1GEaGLFw/+PMDQjE2x&#10;mZQm1vbtjSDsbT6+31lve1uLjlpfOVaQThMQxIXTFZcKrpf8ewHCB2SNtWNSMJCH7Wb0tcZMuyef&#10;qDuHUsQQ9hkqMCE0mZS+MGTRT11DHLmbay2GCNtS6hafMdzWcpYkc2mx4thgsKG9oeJ+flgFh9nQ&#10;5be/B9oyH66m/jkuj4ulUpNxv1uBCNSHf/HHfdBxfpr+wvube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O6ErBAAAA3QAAAA8AAAAAAAAAAAAAAAAAmAIAAGRycy9kb3du&#10;cmV2LnhtbFBLBQYAAAAABAAEAPUAAACGAwAAAAA=&#10;" path="m165,108r,-21l160,71,150,49,140,33,126,22,111,11,92,6,77,,68,6,58,11r5,l68,11r19,l102,17r14,10l131,38r9,16l150,71r5,16l155,108r,22l150,146r-10,16l131,179r-15,10l102,200r-15,6l68,206r-20,l29,195,14,184,,168r,11l,184r14,16l34,211r14,5l68,216r19,l106,211r20,-11l140,184r10,-16l160,152r5,-22l165,108xe" fillcolor="#cdcccc" stroked="f">
                    <v:path arrowok="t" o:connecttype="custom" o:connectlocs="165,108;165,87;160,71;150,49;140,33;126,22;111,11;92,6;77,0;68,6;58,11;63,11;68,11;87,11;102,17;116,27;131,38;140,54;150,71;155,87;155,108;155,130;150,146;140,162;131,179;116,189;102,200;87,206;68,206;48,206;29,195;14,184;0,168;0,179;0,184;14,200;34,211;48,216;68,216;87,216;106,211;126,200;140,184;150,168;160,152;165,130;165,108" o:connectangles="0,0,0,0,0,0,0,0,0,0,0,0,0,0,0,0,0,0,0,0,0,0,0,0,0,0,0,0,0,0,0,0,0,0,0,0,0,0,0,0,0,0,0,0,0,0,0"/>
                  </v:shape>
                  <v:shape id="Freeform 714" o:spid="_x0000_s1098" style="position:absolute;left:830;top:4767;width:160;height:205;visibility:visible;mso-wrap-style:square;v-text-anchor:top" coordsize="16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uM8MA&#10;AADdAAAADwAAAGRycy9kb3ducmV2LnhtbERPTWuDQBC9F/IflgnkVlc9hGLdhBCx7bWmhPQ2uBOV&#10;uLPibtX013cLhd7m8T4n3y+mFxONrrOsIIliEMS11R03Cj5O5eMTCOeRNfaWScGdHOx3q4ccM21n&#10;fqep8o0IIewyVNB6P2RSurolgy6yA3HgrnY06AMcG6lHnEO46WUax1tpsOPQ0OJAx5bqW/VlFJzT&#10;z+MhkS9lcSqLasHvdL68GqU26+XwDMLT4v/Ff+43HeYnyRZ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/uM8MAAADdAAAADwAAAAAAAAAAAAAAAACYAgAAZHJzL2Rv&#10;d25yZXYueG1sUEsFBgAAAAAEAAQA9QAAAIgDAAAAAA==&#10;" path="m160,102r,-21l155,65,145,43,135,32,121,16,106,5,87,,68,r,l68,,58,5,48,16,58,11r10,l87,11r15,5l116,27r10,11l140,54r5,11l150,86r,16l150,119r-5,21l140,156r-14,11l116,178r-14,11l87,194r-19,l48,194,29,183,9,167,,151r,11l,173r14,10l29,194r19,11l68,205r19,l106,200r15,-11l135,178r10,-16l155,140r5,-16l160,102xe" fillcolor="#cfcece" stroked="f">
                    <v:path arrowok="t" o:connecttype="custom" o:connectlocs="160,102;160,81;155,65;145,43;135,32;121,16;106,5;87,0;68,0;68,0;68,0;58,5;48,16;58,11;68,11;87,11;102,16;116,27;126,38;140,54;145,65;150,86;150,102;150,119;145,140;140,156;126,167;116,178;102,189;87,194;68,194;48,194;29,183;9,167;0,151;0,162;0,173;14,183;29,194;48,205;68,205;87,205;106,200;121,189;135,178;145,162;155,140;160,124;160,102" o:connectangles="0,0,0,0,0,0,0,0,0,0,0,0,0,0,0,0,0,0,0,0,0,0,0,0,0,0,0,0,0,0,0,0,0,0,0,0,0,0,0,0,0,0,0,0,0,0,0,0,0"/>
                  </v:shape>
                  <v:shape id="Freeform 715" o:spid="_x0000_s1099" style="position:absolute;left:830;top:4772;width:155;height:195;visibility:visible;mso-wrap-style:square;v-text-anchor:top" coordsize="1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5McMA&#10;AADdAAAADwAAAGRycy9kb3ducmV2LnhtbERP24rCMBB9X9h/CLOwb5pUFy/VKLsLrr4I3j5gbMa2&#10;2ExKE7X+vRGEfZvDuc503tpKXKnxpWMNSVeBIM6cKTnXcNgvOiMQPiAbrByThjt5mM/e36aYGnfj&#10;LV13IRcxhH2KGooQ6lRKnxVk0XddTRy5k2sshgibXJoGbzHcVrKn1EBaLDk2FFjTb0HZeXexGvpL&#10;2Vv3T8nP9vinnLoszGbzNdb686P9noAI1IZ/8cu9MnF+kgz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5McMAAADdAAAADwAAAAAAAAAAAAAAAACYAgAAZHJzL2Rv&#10;d25yZXYueG1sUEsFBgAAAAAEAAQA9QAAAIgDAAAAAA==&#10;" path="m155,97r,-21l150,60,140,43,131,27,116,16,102,6,87,,68,,63,,58,,48,11,38,16,53,11r15,l87,11r15,5l111,27r15,11l135,49r5,16l145,81r,16l145,114r-5,16l135,146r-9,11l111,168r-9,10l87,184r-19,l48,178,29,173,9,157,,135r,6l,141r,10l,157r14,16l29,184r19,11l68,195r19,l102,189r14,-11l131,168r9,-17l150,135r5,-16l155,97xe" fillcolor="#d1d0d0" stroked="f">
                    <v:path arrowok="t" o:connecttype="custom" o:connectlocs="155,97;155,76;150,60;140,43;131,27;116,16;102,6;87,0;68,0;63,0;58,0;48,11;38,16;53,11;68,11;87,11;102,16;111,27;126,38;135,49;140,65;145,81;145,97;145,114;140,130;135,146;126,157;111,168;102,178;87,184;68,184;48,178;29,173;9,157;0,135;0,141;0,141;0,151;0,157;14,173;29,184;48,195;68,195;87,195;102,189;116,178;131,168;140,151;150,135;155,119;155,97" o:connectangles="0,0,0,0,0,0,0,0,0,0,0,0,0,0,0,0,0,0,0,0,0,0,0,0,0,0,0,0,0,0,0,0,0,0,0,0,0,0,0,0,0,0,0,0,0,0,0,0,0,0,0"/>
                  </v:shape>
                  <v:shape id="Freeform 716" o:spid="_x0000_s1100" style="position:absolute;left:830;top:4778;width:150;height:183;visibility:visible;mso-wrap-style:square;v-text-anchor:top" coordsize="15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xDMcA&#10;AADdAAAADwAAAGRycy9kb3ducmV2LnhtbESPQWvCQBCF74X+h2UKvdVNetAaXUUKhRbBUlvxOmTH&#10;JCQ7G3e3Jv33nYPgbYb35r1vluvRdepCITaeDeSTDBRx6W3DlYGf77enF1AxIVvsPJOBP4qwXt3f&#10;LbGwfuAvuuxTpSSEY4EG6pT6QutY1uQwTnxPLNrJB4dJ1lBpG3CQcNfp5yybaocNS0ONPb3WVLb7&#10;X2cgtMfdedvm/XDAbP5x3J5n88+pMY8P42YBKtGYbubr9bsV/DwXXP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nMQzHAAAA3QAAAA8AAAAAAAAAAAAAAAAAmAIAAGRy&#10;cy9kb3ducmV2LnhtbFBLBQYAAAAABAAEAPUAAACMAwAAAAA=&#10;" path="m150,91r,-16l145,54,140,43,126,27,116,16,102,5,87,,68,,58,,48,5,38,10,34,21,48,16,68,10r14,l97,16r14,11l121,32r10,16l135,59r5,16l140,91r,17l135,124r-4,11l121,151r-10,11l97,167r-15,5l68,172,48,167,24,156,9,140,,113r,11l,135r,5l,140r9,16l29,172r19,11l68,183r19,l102,178r14,-11l126,156r14,-11l145,129r5,-21l150,91xe" fillcolor="#d4d3d3" stroked="f">
                    <v:path arrowok="t" o:connecttype="custom" o:connectlocs="150,91;150,75;145,54;140,43;126,27;116,16;102,5;87,0;68,0;58,0;48,5;38,10;34,21;48,16;68,10;82,10;97,16;111,27;121,32;131,48;135,59;140,75;140,91;140,108;135,124;131,135;121,151;111,162;97,167;82,172;68,172;48,167;24,156;9,140;0,113;0,124;0,135;0,140;0,140;9,156;29,172;48,183;68,183;87,183;102,178;116,167;126,156;140,145;145,129;150,108;150,91" o:connectangles="0,0,0,0,0,0,0,0,0,0,0,0,0,0,0,0,0,0,0,0,0,0,0,0,0,0,0,0,0,0,0,0,0,0,0,0,0,0,0,0,0,0,0,0,0,0,0,0,0,0,0"/>
                  </v:shape>
                  <v:shape id="Freeform 717" o:spid="_x0000_s1101" style="position:absolute;left:830;top:4783;width:145;height:173;visibility:visible;mso-wrap-style:square;v-text-anchor:top" coordsize="1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90sIA&#10;AADdAAAADwAAAGRycy9kb3ducmV2LnhtbERPTYvCMBC9C/6HMMLeNK0HV6tRRLTsehB1F89DM9uW&#10;bSYlyWr33xtB8DaP9zmLVWcacSXna8sK0lECgriwuuZSwffXbjgF4QOyxsYyKfgnD6tlv7fATNsb&#10;n+h6DqWIIewzVFCF0GZS+qIig35kW+LI/VhnMEToSqkd3mK4aeQ4SSbSYM2xocKWNhUVv+c/o+CQ&#10;jw+X/N1t86OjsJefkzQhVOpt0K3nIAJ14SV+uj90nJ+mM3h8E0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b3SwgAAAN0AAAAPAAAAAAAAAAAAAAAAAJgCAABkcnMvZG93&#10;bnJldi54bWxQSwUGAAAAAAQABAD1AAAAhwMAAAAA&#10;" path="m145,86r,-16l140,54,135,38,126,27,111,16,102,5,87,,68,,53,,38,5,29,16,24,32,43,16,68,11r14,l97,16r9,6l116,32r10,11l131,59r4,11l135,86r,17l131,119r-5,11l116,140r-10,11l97,157r-15,5l68,162,43,157,24,140,9,119,,92r,16l,124r9,22l29,162r19,5l68,173r19,l102,167r9,-10l126,146r9,-11l140,119r5,-16l145,86xe" fillcolor="#d6d6d5" stroked="f">
                    <v:path arrowok="t" o:connecttype="custom" o:connectlocs="145,86;145,70;140,54;135,38;126,27;111,16;102,5;87,0;68,0;53,0;38,5;29,16;24,32;43,16;68,11;82,11;97,16;106,22;116,32;126,43;131,59;135,70;135,86;135,103;131,119;126,130;116,140;106,151;97,157;82,162;68,162;43,157;24,140;9,119;0,92;0,108;0,124;9,146;29,162;48,167;68,173;87,173;102,167;111,157;126,146;135,135;140,119;145,103;145,86" o:connectangles="0,0,0,0,0,0,0,0,0,0,0,0,0,0,0,0,0,0,0,0,0,0,0,0,0,0,0,0,0,0,0,0,0,0,0,0,0,0,0,0,0,0,0,0,0,0,0,0,0"/>
                  </v:shape>
                  <v:shape id="Freeform 718" o:spid="_x0000_s1102" style="position:absolute;left:830;top:4788;width:140;height:162;visibility:visible;mso-wrap-style:square;v-text-anchor:top" coordsize="1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V68UA&#10;AADdAAAADwAAAGRycy9kb3ducmV2LnhtbESPQWsCMRCF7wX/QxjBW03UUmRrFBEVoVCoeuhx2Ex3&#10;lyaTZZPV9d93DoXeZnhv3vtmtRmCVzfqUhPZwmxqQBGX0TVcWbheDs9LUCkjO/SRycKDEmzWo6cV&#10;Fi7e+ZNu51wpCeFUoIU657bQOpU1BUzT2BKL9h27gFnWrtKuw7uEB6/nxrzqgA1LQ40t7Woqf859&#10;sBD32h/NV/KLw4vuTXz/aMKyt3YyHrZvoDIN+d/8d31ygj+bC7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9XrxQAAAN0AAAAPAAAAAAAAAAAAAAAAAJgCAABkcnMv&#10;ZG93bnJldi54bWxQSwUGAAAAAAQABAD1AAAAigMAAAAA&#10;" path="m140,81r,-16l135,49,131,38,121,22,111,17,97,6,82,,68,,48,6,34,11,19,33,9,54,4,81,,103r9,27l24,146r24,11l68,162r14,l97,157r14,-5l121,141r10,-16l135,114r5,-16l140,81xm131,81r-5,27l116,130,92,146r-24,6l43,146,24,130,9,108,4,81,9,54,24,33,43,17,68,11r24,6l116,33r10,21l131,81xe" fillcolor="#d9d8d8" stroked="f">
                    <v:path arrowok="t" o:connecttype="custom" o:connectlocs="140,81;140,65;135,49;131,38;121,22;111,17;97,6;82,0;68,0;48,6;34,11;19,33;9,54;4,81;0,103;9,130;24,146;48,157;68,162;82,162;97,157;111,152;121,141;131,125;135,114;140,98;140,81;131,81;126,108;116,130;92,146;68,152;43,146;24,130;9,108;4,81;9,54;24,33;43,17;68,11;92,17;116,33;126,54;131,81" o:connectangles="0,0,0,0,0,0,0,0,0,0,0,0,0,0,0,0,0,0,0,0,0,0,0,0,0,0,0,0,0,0,0,0,0,0,0,0,0,0,0,0,0,0,0,0"/>
                    <o:lock v:ext="edit" verticies="t"/>
                  </v:shape>
                  <v:shape id="Freeform 719" o:spid="_x0000_s1103" style="position:absolute;left:830;top:4794;width:135;height:151;visibility:visible;mso-wrap-style:square;v-text-anchor:top" coordsize="1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r5cMA&#10;AADdAAAADwAAAGRycy9kb3ducmV2LnhtbERPO2vDMBDeC/kP4gLZatkmlOJYCcGQkKFL3Q7Jdljn&#10;B7FOxpId999HhUK3+/ielx8W04uZRtdZVpBEMQjiyuqOGwXfX6fXdxDOI2vsLZOCH3Jw2K9ecsy0&#10;ffAnzaVvRAhhl6GC1vshk9JVLRl0kR2IA1fb0aAPcGykHvERwk0v0zh+kwY7Dg0tDlS0VN3LySio&#10;42HbzPXVnC/TR5/cfDnpbaHUZr0cdyA8Lf5f/Oe+6DA/SRP4/Sac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r5cMAAADdAAAADwAAAAAAAAAAAAAAAACYAgAAZHJzL2Rv&#10;d25yZXYueG1sUEsFBgAAAAAEAAQA9QAAAIgDAAAAAA==&#10;" path="m135,75r,-16l131,48,126,32,116,21,106,11,97,5,82,,68,,43,5,24,21,9,48,,81r9,27l24,129r19,17l68,151r14,l97,146r9,-6l116,129r10,-10l131,108r4,-16l135,75xm126,75r-5,27l111,124,92,135r-24,5l48,135,29,124,14,102,9,75,14,48,29,32,48,16,68,11r24,5l111,32r10,16l126,75xe" fillcolor="#dbdbdb" stroked="f">
                    <v:path arrowok="t" o:connecttype="custom" o:connectlocs="135,75;135,59;131,48;126,32;116,21;106,11;97,5;82,0;68,0;43,5;24,21;9,48;0,81;9,108;24,129;43,146;68,151;82,151;97,146;106,140;116,129;126,119;131,108;135,92;135,75;126,75;121,102;111,124;92,135;68,140;48,135;29,124;14,102;9,75;14,48;29,32;48,16;68,11;92,16;111,32;121,48;126,75" o:connectangles="0,0,0,0,0,0,0,0,0,0,0,0,0,0,0,0,0,0,0,0,0,0,0,0,0,0,0,0,0,0,0,0,0,0,0,0,0,0,0,0,0,0"/>
                    <o:lock v:ext="edit" verticies="t"/>
                  </v:shape>
                  <v:shape id="Freeform 720" o:spid="_x0000_s1104" style="position:absolute;left:834;top:4799;width:127;height:141;visibility:visible;mso-wrap-style:square;v-text-anchor:top" coordsize="12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ap8MA&#10;AADdAAAADwAAAGRycy9kb3ducmV2LnhtbERPS2vCQBC+C/0PyxR6qxtzKBJdRXy1eDMt2N7G7JgE&#10;s7Mhu+bx712h4G0+vufMl72pREuNKy0rmIwjEMSZ1SXnCn6+d+9TEM4ja6wsk4KBHCwXL6M5Jtp2&#10;fKQ29bkIIewSVFB4XydSuqwgg25sa+LAXWxj0AfY5FI32IVwU8k4ij6kwZJDQ4E1rQvKrunNKIg3&#10;m2F72Ld/7H9P3ef5MKSr61qpt9d+NQPhqfdP8b/7S4f5kziGxzfh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Xap8MAAADdAAAADwAAAAAAAAAAAAAAAACYAgAAZHJzL2Rv&#10;d25yZXYueG1sUEsFBgAAAAAEAAQA9QAAAIgDAAAAAA==&#10;" path="m127,70l122,43,112,22,88,6,64,,39,6,20,22,5,43,,70,5,97r15,22l39,135r25,6l88,135r24,-16l122,97r5,-27xm117,70r,22l102,114,88,124r-24,6l44,124,30,114,15,92,10,70,15,49,30,27,44,16,64,11r24,5l102,27r15,22l117,70xe" fillcolor="#dededd" stroked="f">
                    <v:path arrowok="t" o:connecttype="custom" o:connectlocs="127,70;122,43;112,22;88,6;64,0;39,6;20,22;5,43;0,70;5,97;20,119;39,135;64,141;88,135;112,119;122,97;127,70;117,70;117,92;102,114;88,124;64,130;44,124;30,114;15,92;10,70;15,49;30,27;44,16;64,11;88,16;102,27;117,49;117,70" o:connectangles="0,0,0,0,0,0,0,0,0,0,0,0,0,0,0,0,0,0,0,0,0,0,0,0,0,0,0,0,0,0,0,0,0,0"/>
                    <o:lock v:ext="edit" verticies="t"/>
                  </v:shape>
                  <v:shape id="Freeform 721" o:spid="_x0000_s1105" style="position:absolute;left:839;top:4805;width:117;height:129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xK8YA&#10;AADdAAAADwAAAGRycy9kb3ducmV2LnhtbESPzWrDMBCE74G+g9hCb4lsF+rEiWxKoKX01PxArou1&#10;tUyslWOpjvP2VaGQ2y4zO9/spppsJ0YafOtYQbpIQBDXTrfcKDge3uZLED4ga+wck4IbeajKh9kG&#10;C+2uvKNxHxoRQ9gXqMCE0BdS+tqQRb9wPXHUvt1gMcR1aKQe8BrDbSezJHmRFluOBIM9bQ3V5/2P&#10;jZD88Lmqm+WYn81Xe7q9yzG/SKWeHqfXNYhAU7ib/68/dKyfZs/w900cQZ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2xK8YAAADdAAAADwAAAAAAAAAAAAAAAACYAgAAZHJz&#10;L2Rvd25yZXYueG1sUEsFBgAAAAAEAAQA9QAAAIsDAAAAAA==&#10;" path="m117,64l112,37,102,21,83,5,59,,39,5,20,21,5,37,,64,5,91r15,22l39,124r20,5l83,124r19,-11l112,91r5,-27xm107,64r,22l93,102,78,113r-19,5l39,113,25,102,15,86,10,64,15,43,25,27,39,16,59,10r19,6l93,27r14,16l107,64xe" fillcolor="#e1e0e0" stroked="f">
                    <v:path arrowok="t" o:connecttype="custom" o:connectlocs="117,64;112,37;102,21;83,5;59,0;39,5;20,21;5,37;0,64;5,91;20,113;39,124;59,129;83,124;102,113;112,91;117,64;107,64;107,86;93,102;78,113;59,118;39,113;25,102;15,86;10,64;15,43;25,27;39,16;59,10;78,16;93,27;107,43;107,64" o:connectangles="0,0,0,0,0,0,0,0,0,0,0,0,0,0,0,0,0,0,0,0,0,0,0,0,0,0,0,0,0,0,0,0,0,0"/>
                    <o:lock v:ext="edit" verticies="t"/>
                  </v:shape>
                  <v:shape id="Freeform 722" o:spid="_x0000_s1106" style="position:absolute;left:844;top:4810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/D8IA&#10;AADdAAAADwAAAGRycy9kb3ducmV2LnhtbERPS2vCQBC+F/wPywje6iYSpERXEUEpCKU+Lt6G7JhE&#10;M7Mhu9X477sFobf5+J4zX/bcqDt1vnZiIB0noEgKZ2spDZyOm/cPUD6gWGyckIEneVguBm9zzK17&#10;yJ7uh1CqGCI+RwNVCG2utS8qYvRj15JE7uI6xhBhV2rb4SOGc6MnSTLVjLXEhgpbWldU3A4/bODK&#10;X2063e6y55Wy5vtyZjmu2ZjRsF/NQAXqw7/45f60cX46yeDvm3iC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z8PwgAAAN0AAAAPAAAAAAAAAAAAAAAAAJgCAABkcnMvZG93&#10;bnJldi54bWxQSwUGAAAAAAQABAD1AAAAhwMAAAAA&#10;" path="m107,59r,-21l92,16,78,5,54,,34,5,20,16,5,38,,59,5,81r15,22l34,113r20,6l78,113,92,103,107,81r,-22xm97,59r,22l88,92,73,103r-19,5l39,103,24,92,15,81,10,59,15,43,24,27,39,16,54,11r19,5l88,27r9,16l97,59xe" fillcolor="#e3e3e2" stroked="f">
                    <v:path arrowok="t" o:connecttype="custom" o:connectlocs="107,59;107,38;92,16;78,5;54,0;34,5;20,16;5,38;0,59;5,81;20,103;34,113;54,119;78,113;92,103;107,81;107,59;97,59;97,81;88,92;73,103;54,108;39,103;24,92;15,81;10,59;15,43;24,27;39,16;54,11;73,16;88,27;97,43;97,59" o:connectangles="0,0,0,0,0,0,0,0,0,0,0,0,0,0,0,0,0,0,0,0,0,0,0,0,0,0,0,0,0,0,0,0,0,0"/>
                    <o:lock v:ext="edit" verticies="t"/>
                  </v:shape>
                  <v:shape id="Freeform 723" o:spid="_x0000_s1107" style="position:absolute;left:849;top:4815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FWcMA&#10;AADdAAAADwAAAGRycy9kb3ducmV2LnhtbERPTYvCMBC9C/6HMIKXRdMKilajFEEQPK2K6G1oZtuu&#10;zaQ2Ubv76zfCgrd5vM9ZrFpTiQc1rrSsIB5GIIgzq0vOFRwPm8EUhPPIGivLpOCHHKyW3c4CE22f&#10;/EmPvc9FCGGXoILC+zqR0mUFGXRDWxMH7ss2Bn2ATS51g88Qbio5iqKJNFhyaCiwpnVB2XV/NwrS&#10;3fkypvJwMilHcnOLv68fs1+l+r02nYPw1Pq3+N+91WF+PBrD6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FWcMAAADdAAAADwAAAAAAAAAAAAAAAACYAgAAZHJzL2Rv&#10;d25yZXYueG1sUEsFBgAAAAAEAAQA9QAAAIgDAAAAAA==&#10;" path="m97,54r,-21l83,17,68,6,49,,29,6,15,17,5,33,,54,5,76,15,92r14,11l49,108r19,-5l83,92,97,76r,-22xm87,54r,17l78,87,63,92,49,98,34,92,24,87,15,71,10,54,15,38,24,22,34,17,49,11r14,6l78,22r9,16l87,54xe" fillcolor="#e6e5e5" stroked="f">
                    <v:path arrowok="t" o:connecttype="custom" o:connectlocs="97,54;97,33;83,17;68,6;49,0;29,6;15,17;5,33;0,54;5,76;15,92;29,103;49,108;68,103;83,92;97,76;97,54;87,54;87,71;78,87;63,92;49,98;34,92;24,87;15,71;10,54;15,38;24,22;34,17;49,11;63,17;78,22;87,38;87,54" o:connectangles="0,0,0,0,0,0,0,0,0,0,0,0,0,0,0,0,0,0,0,0,0,0,0,0,0,0,0,0,0,0,0,0,0,0"/>
                    <o:lock v:ext="edit" verticies="t"/>
                  </v:shape>
                  <v:shape id="Freeform 724" o:spid="_x0000_s1108" style="position:absolute;left:854;top:4821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VLcAA&#10;AADdAAAADwAAAGRycy9kb3ducmV2LnhtbERPzYrCMBC+C/sOYRa82VQPpXRNi7ooPQlWH2BoxrZs&#10;MylN1nbffiMI3ubj+51tMZtePGh0nWUF6ygGQVxb3XGj4HY9rlIQziNr7C2Tgj9yUOQfiy1m2k58&#10;oUflGxFC2GWooPV+yKR0dUsGXWQH4sDd7WjQBzg2Uo84hXDTy00cJ9Jgx6GhxYEOLdU/1a9R4NL7&#10;XJXlKd3juUtSntz+8l0rtfycd18gPM3+LX65Sx3mrzcJPL8JJ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JVLcAAAADdAAAADwAAAAAAAAAAAAAAAACYAgAAZHJzL2Rvd25y&#10;ZXYueG1sUEsFBgAAAAAEAAQA9QAAAIUDAAAAAA==&#10;" path="m87,48r,-16l78,16,63,5,44,,29,5,14,16,5,32,,48,5,70r9,11l29,92r15,5l63,92,78,81,87,70r,-22xm78,48r,17l68,75,58,86r-14,l34,86,19,75,14,65,10,48,14,32,19,21,34,16,44,11r14,5l68,21,78,32r,16xe" fillcolor="#e9e9e9" stroked="f">
                    <v:path arrowok="t" o:connecttype="custom" o:connectlocs="87,48;87,32;78,16;63,5;44,0;29,5;14,16;5,32;0,48;5,70;14,81;29,92;44,97;63,92;78,81;87,70;87,48;78,48;78,65;68,75;58,86;44,86;34,86;19,75;14,65;10,48;14,32;19,21;34,16;44,11;58,16;68,21;78,32;78,48" o:connectangles="0,0,0,0,0,0,0,0,0,0,0,0,0,0,0,0,0,0,0,0,0,0,0,0,0,0,0,0,0,0,0,0,0,0"/>
                    <o:lock v:ext="edit" verticies="t"/>
                  </v:shape>
                  <v:shape id="Freeform 725" o:spid="_x0000_s1109" style="position:absolute;left:859;top:4826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n+8EA&#10;AADdAAAADwAAAGRycy9kb3ducmV2LnhtbERPTYvCMBC9C/6HMMLeNK2H1VajSEER96Quex6asSk2&#10;k26T1frvN4LgbR7vc5br3jbiRp2vHStIJwkI4tLpmisF3+fteA7CB2SNjWNS8CAP69VwsMRcuzsf&#10;6XYKlYgh7HNUYEJocyl9aciin7iWOHIX11kMEXaV1B3eY7ht5DRJPqXFmmODwZYKQ+X19GcVZJtD&#10;8ZPuqsvjt0wPJvF1tv0qlPoY9ZsFiEB9eItf7r2O89PpDJ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sJ/vBAAAA3QAAAA8AAAAAAAAAAAAAAAAAmAIAAGRycy9kb3du&#10;cmV2LnhtbFBLBQYAAAAABAAEAPUAAACGAwAAAAA=&#10;" path="m77,43r,-16l68,11,53,6,39,,24,6,14,11,5,27,,43,5,60r9,16l24,81r15,6l53,81,68,76,77,60r,-17xm68,43r,11l63,65,53,76r-14,l29,76,19,65,14,54,9,43,14,33,19,22,29,16,39,11r14,5l63,22r5,11l68,43xe" fillcolor="#ececeb" stroked="f">
                    <v:path arrowok="t" o:connecttype="custom" o:connectlocs="77,43;77,27;68,11;53,6;39,0;24,6;14,11;5,27;0,43;5,60;14,76;24,81;39,87;53,81;68,76;77,60;77,43;68,43;68,54;63,65;53,76;39,76;29,76;19,65;14,54;9,43;14,33;19,22;29,16;39,11;53,16;63,22;68,33;68,43" o:connectangles="0,0,0,0,0,0,0,0,0,0,0,0,0,0,0,0,0,0,0,0,0,0,0,0,0,0,0,0,0,0,0,0,0,0"/>
                    <o:lock v:ext="edit" verticies="t"/>
                  </v:shape>
                  <v:shape id="Freeform 726" o:spid="_x0000_s1110" style="position:absolute;left:864;top:4832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n5MYA&#10;AADdAAAADwAAAGRycy9kb3ducmV2LnhtbESPQW/CMAyF75P2HyJP4jZSODDUEdC0iWkHJlHGZTer&#10;cZtqjVM1WVv+PT4gcbP1nt/7vNlNvlUD9bEJbGAxz0ARl8E2XBs4/+yf16BiQrbYBiYDF4qw2z4+&#10;bDC3YeSChlOqlYRwzNGAS6nLtY6lI49xHjpi0arQe0yy9rW2PY4S7lu9zLKV9tiwNDjs6N1R+Xf6&#10;9wbGizsWnweml+Gbz037WxX7j8qY2dP09goq0ZTu5tv1lxX8xVJw5RsZQW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on5MYAAADdAAAADwAAAAAAAAAAAAAAAACYAgAAZHJz&#10;L2Rvd25yZXYueG1sUEsFBgAAAAAEAAQA9QAAAIsDAAAAAA==&#10;" path="m68,37r,-16l58,10,48,5,34,,24,5,9,10,4,21,,37,4,54,9,64,24,75r10,l48,75,58,64,68,54r,-17xm58,37r,11l53,59,43,64r-9,l24,64,19,59,14,48,9,37,14,27r5,-6l24,10r10,l43,10,53,21r5,6l58,37xe" fillcolor="#efeeee" stroked="f">
                    <v:path arrowok="t" o:connecttype="custom" o:connectlocs="68,37;68,21;58,10;48,5;34,0;24,5;9,10;4,21;0,37;4,54;9,64;24,75;34,75;48,75;58,64;68,54;68,37;58,37;58,48;53,59;43,64;34,64;24,64;19,59;14,48;9,37;14,27;19,21;24,10;34,10;43,10;53,21;58,27;58,37" o:connectangles="0,0,0,0,0,0,0,0,0,0,0,0,0,0,0,0,0,0,0,0,0,0,0,0,0,0,0,0,0,0,0,0,0,0"/>
                    <o:lock v:ext="edit" verticies="t"/>
                  </v:shape>
                  <v:shape id="Freeform 727" o:spid="_x0000_s1111" style="position:absolute;left:868;top:4837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OosIA&#10;AADdAAAADwAAAGRycy9kb3ducmV2LnhtbERPzYrCMBC+L/gOYQRva2p1RatRRHDZiwerDzA2Y39s&#10;JqWJtvv2G0HY23x8v7Pe9qYWT2pdaVnBZByBIM6sLjlXcDkfPhcgnEfWWFsmBb/kYLsZfKwx0bbj&#10;Ez1Tn4sQwi5BBYX3TSKlywoy6Ma2IQ7czbYGfYBtLnWLXQg3tYyjaC4NlhwaCmxoX1B2Tx9GQfc1&#10;+06Py7iap1GPU1lW8nqqlBoN+90KhKfe/4vf7h8d5k/iJby+C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6iwgAAAN0AAAAPAAAAAAAAAAAAAAAAAJgCAABkcnMvZG93&#10;bnJldi54bWxQSwUGAAAAAAQABAD1AAAAhwMAAAAA&#10;" path="m59,32r,-10l54,11,44,5,30,,20,5,10,11,5,22,,32,5,43r5,11l20,65r10,l44,65,54,54,59,43r,-11xm49,32r,11l44,49r-5,5l30,54r-5,l20,49,15,43,10,32,15,22r5,-6l25,11r5,l39,11r5,5l49,22r,10xe" fillcolor="#f1f1f1" stroked="f">
                    <v:path arrowok="t" o:connecttype="custom" o:connectlocs="59,32;59,22;54,11;44,5;30,0;20,5;10,11;5,22;0,32;5,43;10,54;20,65;30,65;44,65;54,54;59,43;59,32;49,32;49,43;44,49;39,54;30,54;25,54;20,49;15,43;10,32;15,22;20,16;25,11;30,11;39,11;44,16;49,22;49,32" o:connectangles="0,0,0,0,0,0,0,0,0,0,0,0,0,0,0,0,0,0,0,0,0,0,0,0,0,0,0,0,0,0,0,0,0,0"/>
                    <o:lock v:ext="edit" verticies="t"/>
                  </v:shape>
                  <v:shape id="Freeform 728" o:spid="_x0000_s1112" style="position:absolute;left:873;top:4842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1t8YA&#10;AADdAAAADwAAAGRycy9kb3ducmV2LnhtbESPQWvCQBCF7wX/wzJCL0U3aisaXUWEQsFLTf0BQ3ZM&#10;gtnZsLvRtL++cyj0NsN789432/3gWnWnEBvPBmbTDBRx6W3DlYHL1/tkBSomZIutZzLwTRH2u9HT&#10;FnPrH3yme5EqJSEcczRQp9TlWseyJodx6jti0a4+OEyyhkrbgA8Jd62eZ9lSO2xYGmrs6FhTeSt6&#10;ZwAX9vpWvH5W/Um3xU+/DuvDy8mY5/Fw2IBKNKR/89/1hxX82UL4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q1t8YAAADdAAAADwAAAAAAAAAAAAAAAACYAgAAZHJz&#10;L2Rvd25yZXYueG1sUEsFBgAAAAAEAAQA9QAAAIsDAAAAAA==&#10;" path="m49,27r,-10l44,11,34,,25,,15,,10,11,5,17,,27,5,38r5,11l15,54r10,l34,54,44,49,49,38r,-11xm39,27r,11l25,44,15,38,10,27,15,17,25,11r14,6l39,27xe" fillcolor="#f4f4f3" stroked="f">
                    <v:path arrowok="t" o:connecttype="custom" o:connectlocs="49,27;49,17;44,11;34,0;25,0;15,0;10,11;5,17;0,27;5,38;10,49;15,54;25,54;34,54;44,49;49,38;49,27;39,27;39,38;25,44;15,38;10,27;15,17;25,11;39,17;39,27" o:connectangles="0,0,0,0,0,0,0,0,0,0,0,0,0,0,0,0,0,0,0,0,0,0,0,0,0,0"/>
                    <o:lock v:ext="edit" verticies="t"/>
                  </v:shape>
                  <v:shape id="Freeform 729" o:spid="_x0000_s1113" style="position:absolute;left:878;top:4848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gzMMA&#10;AADdAAAADwAAAGRycy9kb3ducmV2LnhtbERP22rCQBB9F/oPyxR8001qEYnZiAgtRdqClw8Ys2MS&#10;zc6G7Lqmf98tFHybw7lOvhpMKwL1rrGsIJ0mIIhLqxuuFBwPb5MFCOeRNbaWScEPOVgVT6McM23v&#10;vKOw95WIIewyVFB732VSurImg25qO+LInW1v0EfYV1L3eI/hppUvSTKXBhuODTV2tKmpvO5vRkE4&#10;meGQfr+7W9Dbzetn0Jdk+6XU+HlYL0F4GvxD/O/+0HF+Okv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VgzMMAAADdAAAADwAAAAAAAAAAAAAAAACYAgAAZHJzL2Rv&#10;d25yZXYueG1sUEsFBgAAAAAEAAQA9QAAAIgDAAAAAA==&#10;" path="m39,21r,-10l34,5,29,,20,,15,,10,5,5,11,,21,5,32r5,6l15,43r5,l29,43r5,-5l39,32r,-11xm29,21r,6l20,32,15,27,10,21r5,-5l20,11r9,5l29,21xe" fillcolor="#f6f6f6" stroked="f">
                    <v:path arrowok="t" o:connecttype="custom" o:connectlocs="39,21;39,11;34,5;29,0;20,0;15,0;10,5;5,11;0,21;5,32;10,38;15,43;20,43;29,43;34,38;39,32;39,21;29,21;29,27;20,32;15,27;10,21;15,16;20,11;29,16;29,21" o:connectangles="0,0,0,0,0,0,0,0,0,0,0,0,0,0,0,0,0,0,0,0,0,0,0,0,0,0"/>
                    <o:lock v:ext="edit" verticies="t"/>
                  </v:shape>
                  <v:shape id="Freeform 730" o:spid="_x0000_s1114" style="position:absolute;left:883;top:485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pycMA&#10;AADdAAAADwAAAGRycy9kb3ducmV2LnhtbERPTYvCMBC9L/gfwgh7W1MVZKlGEcFd2YtYvXgbm7EN&#10;NpPapLb77zeCsLd5vM9ZrHpbiQc13jhWMB4lIIhzpw0XCk7H7ccnCB+QNVaOScEveVgtB28LTLXr&#10;+ECPLBQihrBPUUEZQp1K6fOSLPqRq4kjd3WNxRBhU0jdYBfDbSUnSTKTFg3HhhJr2pSU37LWKmjN&#10;+ee0777Mrc3stcjWs++Luyv1PuzXcxCB+vAvfrl3Os4fTyfw/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pycMAAADdAAAADwAAAAAAAAAAAAAAAACYAgAAZHJzL2Rv&#10;d25yZXYueG1sUEsFBgAAAAAEAAQA9QAAAIgDAAAAAA==&#10;" path="m29,16l29,6,15,,5,6,,16,5,27r10,6l29,27r,-11xm19,16r,6l15,22r,l10,16r5,-5l15,11r4,l19,16xe" fillcolor="#f9f9f9" stroked="f">
                    <v:path arrowok="t" o:connecttype="custom" o:connectlocs="29,16;29,6;15,0;5,6;0,16;5,27;15,33;29,27;29,16;19,16;19,22;15,22;15,22;10,16;15,11;15,11;19,11;19,16" o:connectangles="0,0,0,0,0,0,0,0,0,0,0,0,0,0,0,0,0,0"/>
                    <o:lock v:ext="edit" verticies="t"/>
                  </v:shape>
                  <v:shape id="Freeform 731" o:spid="_x0000_s1115" style="position:absolute;left:888;top:4859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hB8EA&#10;AADdAAAADwAAAGRycy9kb3ducmV2LnhtbERPS2sCMRC+F/wPYQreulkfFFmNUiyCR7VK6W3cjJvF&#10;zWSbRF3/vREKvc3H95zZorONuJIPtWMFgywHQVw6XXOlYP+1epuACBFZY+OYFNwpwGLee5lhod2N&#10;t3TdxUqkEA4FKjAxtoWUoTRkMWSuJU7cyXmLMUFfSe3xlsJtI4d5/i4t1pwaDLa0NFSedxerQI/N&#10;T4f2/L36PXx63NCRtD0q1X/tPqYgInXxX/znXus0fzAawfObd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bIQfBAAAA3QAAAA8AAAAAAAAAAAAAAAAAmAIAAGRycy9kb3du&#10;cmV2LnhtbFBLBQYAAAAABAAEAPUAAACGAwAAAAA=&#10;" path="m19,10r,-5l10,,5,5,,10r5,6l10,21r9,-5l19,10xe" fillcolor="#fbfbfb" stroked="f">
                    <v:path arrowok="t" o:connecttype="custom" o:connectlocs="19,10;19,5;10,0;5,5;0,10;5,16;10,21;19,16;19,10" o:connectangles="0,0,0,0,0,0,0,0,0"/>
                  </v:shape>
                  <v:shape id="Freeform 732" o:spid="_x0000_s1116" style="position:absolute;left:893;top:4864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5sQA&#10;AADdAAAADwAAAGRycy9kb3ducmV2LnhtbERPS4vCMBC+C/6HMII3TX0g2jWKiIp7UXwc1tvQzLZl&#10;m0lpUq3/fiMI3ubje8582ZhC3KlyuWUFg34EgjixOudUwfWy7U1BOI+ssbBMCp7kYLlot+YYa/vg&#10;E93PPhUhhF2MCjLvy1hKl2Rk0PVtSRy4X1sZ9AFWqdQVPkK4KeQwiibSYM6hIcOS1hklf+faKJg9&#10;69v+57q6uONhM6vXm9vJ776V6naa1RcIT43/iN/uvQ7zB6MxvL4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/ubEAAAA3QAAAA8AAAAAAAAAAAAAAAAAmAIAAGRycy9k&#10;b3ducmV2LnhtbFBLBQYAAAAABAAEAPUAAACJAwAAAAA=&#10;" path="m9,5l9,,5,r,l,5r5,6l5,11r4,l9,5xe" stroked="f">
                    <v:path arrowok="t" o:connecttype="custom" o:connectlocs="9,5;9,0;5,0;5,0;0,5;5,11;5,11;9,11;9,5" o:connectangles="0,0,0,0,0,0,0,0,0"/>
                  </v:shape>
                  <v:shape id="Freeform 733" o:spid="_x0000_s1117" style="position:absolute;left:820;top:4745;width:238;height:341;visibility:visible;mso-wrap-style:square;v-text-anchor:top" coordsize="238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eu8EA&#10;AADdAAAADwAAAGRycy9kb3ducmV2LnhtbERP24rCMBB9F/yHMMK+adpdXLQaRVyEFWTx+j40Y1ts&#10;JiWJ2v17Iwi+zeFcZzpvTS1u5HxlWUE6SEAQ51ZXXCg4Hlb9EQgfkDXWlknBP3mYz7qdKWba3nlH&#10;t30oRAxhn6GCMoQmk9LnJRn0A9sQR+5sncEQoSukdniP4aaWn0nyLQ1WHBtKbGhZUn7ZX42Cnf3Z&#10;jE9Ll/9ZucbGbzfr9DRS6qPXLiYgArXhLX65f3Wcn34N4flNPEH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m3rvBAAAA3QAAAA8AAAAAAAAAAAAAAAAAmAIAAGRycy9kb3du&#10;cmV2LnhtbFBLBQYAAAAABAAEAPUAAACGAwAAAAA=&#10;" path="m121,r,l121,22r,l121,xm121,r24,l165,11r24,16l204,49,189,65,175,43,160,33,141,22r-20,l121,xm204,49r14,27l233,103r5,32l238,168r-20,l218,141r-5,-33l204,87,189,65,204,49xm238,168r,l218,168r,l238,168xm238,168r,l218,168r,l238,168xm238,168r,37l233,238r-15,27l204,292,189,276r15,-22l213,227r5,-27l218,168r20,xm204,292r-15,22l165,330r-20,11l121,341r,-22l141,319r19,-11l175,292r14,-16l204,292xm121,341r,l121,319r,l121,341xm121,341r,l121,319r,l121,341xm121,341r-29,l73,330,53,314,34,292,48,276r15,16l82,308r15,11l121,319r,22xm34,292l19,265,10,238,,205,,168r19,l19,200r10,27l39,254r9,22l34,292xm,168r,l19,168r,l,168xm,168r,l19,168r,l,168xm,168l,135,10,103,19,76,34,49,48,65,39,87,29,108,19,141r,27l,168xm34,49l53,27,73,11,92,r29,l121,22r-24,l82,33,63,43,48,65,34,49xm121,r,l121,22r,l121,xe" fillcolor="#1f1a17" stroked="f">
                    <v:path arrowok="t" o:connecttype="custom" o:connectlocs="121,22;121,0;189,27;175,43;121,22;218,76;238,168;213,108;204,49;218,168;238,168;218,168;238,205;204,292;213,227;238,168;165,330;121,319;175,292;121,341;121,319;121,341;121,341;73,330;48,276;97,319;34,292;0,205;19,200;48,276;0,168;0,168;19,168;0,168;19,76;39,87;19,168;53,27;121,0;82,33;34,49;121,22" o:connectangles="0,0,0,0,0,0,0,0,0,0,0,0,0,0,0,0,0,0,0,0,0,0,0,0,0,0,0,0,0,0,0,0,0,0,0,0,0,0,0,0,0,0"/>
                    <o:lock v:ext="edit" verticies="t"/>
                  </v:shape>
                  <v:shape id="Freeform 734" o:spid="_x0000_s1118" style="position:absolute;left:1058;top:4956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BNr8A&#10;AADdAAAADwAAAGRycy9kb3ducmV2LnhtbERPywrCMBC8C/5DWMGbpj4QqUYRQfEkWIV6XJq1LTab&#10;0kStf28EwcPALrMzs7Nct6YST2pcaVnBaBiBIM6sLjlXcDnvBnMQziNrrCyTgjc5WK+6nSXG2r74&#10;RM/E5yKYsItRQeF9HUvpsoIMuqGtiQN3s41BH9Yml7rBVzA3lRxH0UwaLDkkFFjTtqDsnjyMgi1N&#10;ji5gn/AxvabST/M2sUr1e+1mAcJT6//HP/VBh/dHkxl824QR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EE2vwAAAN0AAAAPAAAAAAAAAAAAAAAAAJgCAABkcnMvZG93bnJl&#10;di54bWxQSwUGAAAAAAQABAD1AAAAhAMAAAAA&#10;" path="m58,l43,11,29,16,14,21,,27,29,16,58,xe" fillcolor="#a3a2a2" stroked="f">
                    <v:path arrowok="t" o:connecttype="custom" o:connectlocs="58,0;43,11;29,16;14,21;0,27;29,16;58,0" o:connectangles="0,0,0,0,0,0,0"/>
                  </v:shape>
                  <v:shape id="Freeform 735" o:spid="_x0000_s1119" style="position:absolute;left:1038;top:4934;width:92;height:49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a88AA&#10;AADdAAAADwAAAGRycy9kb3ducmV2LnhtbERPy6rCMBDdC/5DmAtu5JqqoNJrFB8orkSrHzA2Y1tu&#10;MylN1Pr3RhDczeE8ZzpvTCnuVLvCsoJ+LwJBnFpdcKbgfNr8TkA4j6yxtEwKnuRgPmu3phhr++Aj&#10;3ROfiRDCLkYFufdVLKVLczLoerYiDtzV1gZ9gHUmdY2PEG5KOYiikTRYcGjIsaJVTul/cjMK1hfT&#10;vRz8Irnyudy6feJoaSdKdX6axR8IT43/ij/unQ7z+8MxvL8JJ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Ea88AAAADdAAAADwAAAAAAAAAAAAAAAACYAgAAZHJzL2Rvd25y&#10;ZXYueG1sUEsFBgAAAAAEAAQA9QAAAIUDAAAAAA==&#10;" path="m92,l78,22,58,33,39,43,15,49r-5,l,43,25,38,49,27,73,16,92,xe" fillcolor="#a5a4a3" stroked="f">
                    <v:path arrowok="t" o:connecttype="custom" o:connectlocs="92,0;78,22;58,33;39,43;15,49;10,49;0,43;25,38;49,27;73,16;92,0" o:connectangles="0,0,0,0,0,0,0,0,0,0,0"/>
                  </v:shape>
                  <v:shape id="Freeform 736" o:spid="_x0000_s1120" style="position:absolute;left:1024;top:4913;width:121;height:70;visibility:visible;mso-wrap-style:square;v-text-anchor:top" coordsize="12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078YA&#10;AADdAAAADwAAAGRycy9kb3ducmV2LnhtbESPQWvCQBCF7wX/wzJCb3WjhVJSV2lFg6dCjD30Ns2O&#10;STA7G3ZXjf++cyj0NsN78943y/XoenWlEDvPBuazDBRx7W3HjYFjtXt6BRUTssXeMxm4U4T1avKw&#10;xNz6G5d0PaRGSQjHHA20KQ251rFuyWGc+YFYtJMPDpOsodE24E3CXa8XWfaiHXYsDS0OtGmpPh8u&#10;zkAVyy9/+fGb73NVhG2xLU/F54cxj9Px/Q1UojH9m/+u91bw58+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f078YAAADdAAAADwAAAAAAAAAAAAAAAACYAgAAZHJz&#10;L2Rvd25yZXYueG1sUEsFBgAAAAAEAAQA9QAAAIsDAAAAAA==&#10;" path="m34,70l63,59,92,43,106,21,121,,97,27,68,43,34,59,,64r14,l29,70r5,l34,70xe" fillcolor="#a7a6a5" stroked="f">
                    <v:path arrowok="t" o:connecttype="custom" o:connectlocs="34,70;63,59;92,43;106,21;121,0;97,27;68,43;34,59;0,64;14,64;29,70;34,70;34,70" o:connectangles="0,0,0,0,0,0,0,0,0,0,0,0,0"/>
                  </v:shape>
                  <v:shape id="Freeform 737" o:spid="_x0000_s1121" style="position:absolute;left:1014;top:4896;width:136;height:81;visibility:visible;mso-wrap-style:square;v-text-anchor:top" coordsize="13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xhsMA&#10;AADdAAAADwAAAGRycy9kb3ducmV2LnhtbERPTWvCQBC9F/wPywi91Y0VQoyuIkLRSylGQbwN2TEb&#10;zM7G7BrTf98tFHqbx/uc5Xqwjeip87VjBdNJAoK4dLrmSsHp+PGWgfABWWPjmBR8k4f1avSyxFy7&#10;Jx+oL0IlYgj7HBWYENpcSl8asugnriWO3NV1FkOEXSV1h88Ybhv5niSptFhzbDDY0tZQeSseVkFm&#10;PB3OtpD9Z3b5uu9kekvOqVKv42GzABFoCP/iP/dex/nT2Rx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axhsMAAADdAAAADwAAAAAAAAAAAAAAAACYAgAAZHJzL2Rv&#10;d25yZXYueG1sUEsFBgAAAAAEAAQA9QAAAIgDAAAAAA==&#10;" path="m24,81l49,76,73,65,97,54,116,38,131,22,136,,112,33,78,54,39,71,,76r,l,76r10,5l24,81xe" fillcolor="#a8a8a7" stroked="f">
                    <v:path arrowok="t" o:connecttype="custom" o:connectlocs="24,81;49,76;73,65;97,54;116,38;131,22;136,0;112,33;78,54;39,71;0,76;0,76;0,76;10,81;24,81" o:connectangles="0,0,0,0,0,0,0,0,0,0,0,0,0,0,0"/>
                  </v:shape>
                  <v:shape id="Freeform 738" o:spid="_x0000_s1122" style="position:absolute;left:1004;top:4880;width:151;height:97;visibility:visible;mso-wrap-style:square;v-text-anchor:top" coordsize="15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O3sQA&#10;AADdAAAADwAAAGRycy9kb3ducmV2LnhtbESPQWvDMAyF74P+B6PCbq2TMUbJ6pYxKPTSw7qWXkWs&#10;xWljOdhukv376VDYTeI9vfdpvZ18pwaKqQ1soFwWoIjrYFtuDJy+d4sVqJSRLXaBycAvJdhuZk9r&#10;rGwY+YuGY26UhHCq0IDLua+0TrUjj2kZemLRfkL0mGWNjbYRRwn3nX4pijftsWVpcNjTp6P6drx7&#10;A6sx5nDRB5em6+AOw7684+5szPN8+ngHlWnK/+bH9d4Kfvkq/PKNj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Tt7EAAAA3QAAAA8AAAAAAAAAAAAAAAAAmAIAAGRycy9k&#10;b3ducmV2LnhtbFBLBQYAAAAABAAEAPUAAACJAwAAAAA=&#10;" path="m20,97l54,92,88,76,117,60,141,33r5,-17l151,,141,16,126,33,112,49,92,60,73,70,54,81r-20,l10,87r-5,l,87r10,5l20,97xe" fillcolor="#aaa9a9" stroked="f">
                    <v:path arrowok="t" o:connecttype="custom" o:connectlocs="20,97;54,92;88,76;117,60;141,33;146,16;151,0;141,16;126,33;112,49;92,60;73,70;54,81;34,81;10,87;5,87;0,87;10,92;20,97" o:connectangles="0,0,0,0,0,0,0,0,0,0,0,0,0,0,0,0,0,0,0"/>
                  </v:shape>
                  <v:shape id="Freeform 739" o:spid="_x0000_s1123" style="position:absolute;left:999;top:4859;width:161;height:113;visibility:visible;mso-wrap-style:square;v-text-anchor:top" coordsize="16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srsQA&#10;AADdAAAADwAAAGRycy9kb3ducmV2LnhtbERPTWvCQBC9C/0PyxR6000kiKSuYout0oPQ2ILHITtm&#10;02ZnQ3Yb4793C4K3ebzPWawG24ieOl87VpBOEhDEpdM1Vwq+Dm/jOQgfkDU2jknBhTyslg+jBeba&#10;nfmT+iJUIoawz1GBCaHNpfSlIYt+4lriyJ1cZzFE2FVSd3iO4baR0ySZSYs1xwaDLb0aKn+LP6vg&#10;/cea6ji/HOzLfvudHRtk2nwo9fQ4rJ9BBBrCXXxz73Scn2Yp/H8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bK7EAAAA3QAAAA8AAAAAAAAAAAAAAAAAmAIAAGRycy9k&#10;b3ducmV2LnhtbFBLBQYAAAAABAAEAPUAAACJAwAAAAA=&#10;" path="m15,113r,l15,113r39,-5l93,91,127,70,151,37r5,-16l161,,151,21,136,43,122,59,102,75,83,86,64,91,39,97r-24,5l5,102r-5,l5,108r10,5xe" fillcolor="#acabaa" stroked="f">
                    <v:path arrowok="t" o:connecttype="custom" o:connectlocs="15,113;15,113;15,113;54,108;93,91;127,70;151,37;156,21;161,0;151,21;136,43;122,59;102,75;83,86;64,91;39,97;15,102;5,102;0,102;5,108;15,113" o:connectangles="0,0,0,0,0,0,0,0,0,0,0,0,0,0,0,0,0,0,0,0,0"/>
                  </v:shape>
                  <v:shape id="Freeform 740" o:spid="_x0000_s1124" style="position:absolute;left:990;top:4842;width:174;height:125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06MQA&#10;AADdAAAADwAAAGRycy9kb3ducmV2LnhtbERPTWvCQBC9F/oflhF6Ed1EpJToKrZS2ksPpgoeh+yY&#10;jWZnQ3Ybo7/eLQje5vE+Z77sbS06an3lWEE6TkAQF05XXCrY/n6O3kD4gKyxdkwKLuRhuXh+mmOm&#10;3Zk31OWhFDGEfYYKTAhNJqUvDFn0Y9cQR+7gWoshwraUusVzDLe1nCTJq7RYcWww2NCHoeKU/1kF&#10;eL0czforvw6HXbV2/XvqfvY7pV4G/WoGIlAfHuK7+1vH+el0Av/fx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tOjEAAAA3QAAAA8AAAAAAAAAAAAAAAAAmAIAAGRycy9k&#10;b3ducmV2LnhtbFBLBQYAAAAABAAEAPUAAACJAwAAAAA=&#10;" path="m14,125r5,l24,125r24,-6l68,119,87,108,106,98,126,87,140,71,155,54,165,38r5,-21l174,r-9,22l150,44,136,65,116,81,97,92,73,103r-25,5l24,114r-10,l,108r9,11l14,125xe" fillcolor="#adadac" stroked="f">
                    <v:path arrowok="t" o:connecttype="custom" o:connectlocs="14,125;19,125;24,125;48,119;68,119;87,108;106,98;126,87;140,71;155,54;165,38;170,17;174,0;165,22;150,44;136,65;116,81;97,92;73,103;48,108;24,114;14,114;0,108;9,119;14,125" o:connectangles="0,0,0,0,0,0,0,0,0,0,0,0,0,0,0,0,0,0,0,0,0,0,0,0,0"/>
                  </v:shape>
                  <v:shape id="Freeform 741" o:spid="_x0000_s1125" style="position:absolute;left:985;top:4821;width:179;height:140;visibility:visible;mso-wrap-style:square;v-text-anchor:top" coordsize="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pAMQA&#10;AADdAAAADwAAAGRycy9kb3ducmV2LnhtbERPTWsCMRC9F/wPYQRvNatWKatRVBS0glAtRW/DZtxd&#10;3EyWJNX13zdCobd5vM+ZzBpTiRs5X1pW0OsmIIgzq0vOFXwd16/vIHxA1lhZJgUP8jCbtl4mmGp7&#10;50+6HUIuYgj7FBUUIdSplD4ryKDv2po4chfrDIYIXS61w3sMN5XsJ8lIGiw5NhRY07Kg7Hr4MQr2&#10;7vwxXGzX38d5teNytbCnx3ajVKfdzMcgAjXhX/zn3ug4v/c2gOc38QQ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NKQDEAAAA3QAAAA8AAAAAAAAAAAAAAAAAmAIAAGRycy9k&#10;b3ducmV2LnhtbFBLBQYAAAAABAAEAPUAAACJAwAAAAA=&#10;" path="m14,140r5,l29,140r24,-5l78,129r19,-5l116,113,136,97,150,81,165,59,175,38r4,-17l179,r,l179,r-9,27l160,48,145,70,126,92r-24,16l82,119r-29,5l29,129r-15,l,124r5,5l14,140xe" fillcolor="#afaeae" stroked="f">
                    <v:path arrowok="t" o:connecttype="custom" o:connectlocs="14,140;19,140;29,140;53,135;78,129;97,124;116,113;136,97;150,81;165,59;175,38;179,21;179,0;179,0;179,0;170,27;160,48;145,70;126,92;102,108;82,119;53,124;29,129;14,129;0,124;5,129;14,140" o:connectangles="0,0,0,0,0,0,0,0,0,0,0,0,0,0,0,0,0,0,0,0,0,0,0,0,0,0,0"/>
                  </v:shape>
                  <v:shape id="Freeform 742" o:spid="_x0000_s1126" style="position:absolute;left:980;top:4799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ZOMAA&#10;AADdAAAADwAAAGRycy9kb3ducmV2LnhtbERPTYvCMBC9C/sfwizsTVNdkaVrKu5SsVer4HVoxra0&#10;mZQm1vrvjSB4m8f7nPVmNK0YqHe1ZQXzWQSCuLC65lLB6bib/oBwHllja5kU3MnBJvmYrDHW9sYH&#10;GnJfihDCLkYFlfddLKUrKjLoZrYjDtzF9gZ9gH0pdY+3EG5auYiilTRYc2iosKP/ioomvxoFQ56e&#10;T+2fpaz49o3Nzmm036VKfX2O218Qnkb/Fr/cmQ7z58slPL8JJ8j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XZOMAAAADdAAAADwAAAAAAAAAAAAAAAACYAgAAZHJzL2Rvd25y&#10;ZXYueG1sUEsFBgAAAAAEAAQA9QAAAIUDAAAAAA==&#10;" path="m10,151r14,6l34,157r24,-6l83,146r24,-11l126,124r20,-16l160,87,175,65r9,-22l184,33r,-11l184,11,184,r-4,27l165,54,150,81r-14,22l112,119,87,135r-24,6l34,146,15,141,,141r5,5l10,151xe" fillcolor="#b1b1b0" stroked="f">
                    <v:path arrowok="t" o:connecttype="custom" o:connectlocs="10,151;24,157;34,157;58,151;83,146;107,135;126,124;146,108;160,87;175,65;184,43;184,33;184,22;184,11;184,0;180,27;165,54;150,81;136,103;112,119;87,135;63,141;34,146;15,141;0,141;5,146;10,151" o:connectangles="0,0,0,0,0,0,0,0,0,0,0,0,0,0,0,0,0,0,0,0,0,0,0,0,0,0,0"/>
                  </v:shape>
                  <v:shape id="Freeform 743" o:spid="_x0000_s1127" style="position:absolute;left:975;top:4778;width:189;height:172;visibility:visible;mso-wrap-style:square;v-text-anchor:top" coordsize="18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yUMIA&#10;AADdAAAADwAAAGRycy9kb3ducmV2LnhtbERPTYvCMBC9C/6HMII3TdW6K9UoKit48WB3vY/NbNu1&#10;mZQmavffG0HwNo/3OYtVaypxo8aVlhWMhhEI4szqknMFP9+7wQyE88gaK8uk4J8crJbdzgITbe98&#10;pFvqcxFC2CWooPC+TqR0WUEG3dDWxIH7tY1BH2CTS93gPYSbSo6j6EMaLDk0FFjTtqDskl6NAvc3&#10;nnxttutLvCMfH6LPkzmeK6X6vXY9B+Gp9W/xy73XYf4onsL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nJQwgAAAN0AAAAPAAAAAAAAAAAAAAAAAJgCAABkcnMvZG93&#10;bnJldi54bWxQSwUGAAAAAAQABAD1AAAAhwMAAAAA&#10;" path="m10,167r14,5l39,172r24,-5l92,162r20,-11l136,135r19,-22l170,91,180,70r9,-27l189,21,185,r,l185,r-5,32l175,59,160,86r-19,27l121,135,97,145,68,156r-29,6l20,156,,156r5,6l10,167xe" fillcolor="#b4b3b2" stroked="f">
                    <v:path arrowok="t" o:connecttype="custom" o:connectlocs="10,167;24,172;39,172;63,167;92,162;112,151;136,135;155,113;170,91;180,70;189,43;189,21;185,0;185,0;185,0;180,32;175,59;160,86;141,113;121,135;97,145;68,156;39,162;20,156;0,156;5,162;10,167" o:connectangles="0,0,0,0,0,0,0,0,0,0,0,0,0,0,0,0,0,0,0,0,0,0,0,0,0,0,0"/>
                  </v:shape>
                  <v:shape id="Freeform 744" o:spid="_x0000_s1128" style="position:absolute;left:970;top:4750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s7MMA&#10;AADdAAAADwAAAGRycy9kb3ducmV2LnhtbERPTWvCQBC9C/0PyxR6092IiI2uIsVCexI1PXgbsmMS&#10;zM6m2W2S/ntXELzN433OajPYWnTU+sqxhmSiQBDnzlRcaMhOn+MFCB+QDdaOScM/edisX0YrTI3r&#10;+UDdMRQihrBPUUMZQpNK6fOSLPqJa4gjd3GtxRBhW0jTYh/DbS2nSs2lxYpjQ4kNfZSUX49/VsM1&#10;+7HJOVH+fb//rrudcr39nWn99jpslyACDeEpfri/TJyfzOZw/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2s7MMAAADdAAAADwAAAAAAAAAAAAAAAACYAgAAZHJzL2Rv&#10;d25yZXYueG1sUEsFBgAAAAAEAAQA9QAAAIgDAAAAAA==&#10;" path="m10,190r15,l44,195r29,-5l97,184r25,-16l146,152r14,-22l175,103,190,76r4,-27l190,22,185,r,11l185,28r,27l175,87r-15,27l146,136r-24,21l97,168,73,179r-29,5l20,179,,173r5,11l10,190xe" fillcolor="#b6b5b4" stroked="f">
                    <v:path arrowok="t" o:connecttype="custom" o:connectlocs="10,190;25,190;44,195;73,190;97,184;122,168;146,152;160,130;175,103;190,76;194,49;190,22;185,0;185,11;185,28;185,55;175,87;160,114;146,136;122,157;97,168;73,179;44,184;20,179;0,173;5,184;10,190" o:connectangles="0,0,0,0,0,0,0,0,0,0,0,0,0,0,0,0,0,0,0,0,0,0,0,0,0,0,0"/>
                  </v:shape>
                  <v:shape id="Freeform 745" o:spid="_x0000_s1129" style="position:absolute;left:965;top:4723;width:195;height:217;visibility:visible;mso-wrap-style:square;v-text-anchor:top" coordsize="19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YTsUA&#10;AADdAAAADwAAAGRycy9kb3ducmV2LnhtbERPS2sCMRC+C/0PYQpeRLNqUdkapQhC9VDxgedhM262&#10;3UyWTVy3/nojFHqbj+8582VrS9FQ7QvHCoaDBARx5nTBuYLTcd2fgfABWWPpmBT8kofl4qUzx1S7&#10;G++pOYRcxBD2KSowIVSplD4zZNEPXEUcuYurLYYI61zqGm8x3JZylCQTabHg2GCwopWh7OdwtQp2&#10;35P7dnM5XcfV5mi29/PXeL/rKdV9bT/eQQRqw7/4z/2p4/zh2xSe38QT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dhOxQAAAN0AAAAPAAAAAAAAAAAAAAAAAJgCAABkcnMv&#10;ZG93bnJldi54bWxQSwUGAAAAAAQABAD1AAAAigMAAAAA&#10;" path="m195,55r,l195,55,190,27,175,r10,27l185,55r,27l175,114r-14,22l146,157r-19,22l102,190,78,200r-29,6l25,200,,195r5,5l10,211r20,l49,217r29,-6l107,200r24,-10l151,168r19,-27l185,114r5,-27l195,55xe" fillcolor="#b8b7b6" stroked="f">
                    <v:path arrowok="t" o:connecttype="custom" o:connectlocs="195,55;195,55;195,55;190,27;175,0;185,27;185,55;185,82;175,114;161,136;146,157;127,179;102,190;78,200;49,206;25,200;0,195;5,200;10,211;30,211;49,217;78,211;107,200;131,190;151,168;170,141;185,114;190,87;195,55" o:connectangles="0,0,0,0,0,0,0,0,0,0,0,0,0,0,0,0,0,0,0,0,0,0,0,0,0,0,0,0,0"/>
                  </v:shape>
                  <v:shape id="Freeform 746" o:spid="_x0000_s1130" style="position:absolute;left:961;top:4696;width:194;height:238;visibility:visible;mso-wrap-style:square;v-text-anchor:top" coordsize="19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ATcYA&#10;AADdAAAADwAAAGRycy9kb3ducmV2LnhtbESPzWrDQAyE74W+w6JCb806aRuM400ohZA20EB+yFl4&#10;FdvEqzXeje2+fXQo9CYxo5lP+Wp0jeqpC7VnA9NJAoq48Lbm0sDpuH5JQYWIbLHxTAZ+KcBq+fiQ&#10;Y2b9wHvqD7FUEsIhQwNVjG2mdSgqchgmviUW7eI7h1HWrtS2w0HCXaNnSTLXDmuWhgpb+qyouB5u&#10;zkCPP6nD13rQ2+N54/3u+xp278Y8P40fC1CRxvhv/rv+soI/fRNc+UZG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ATcYAAADdAAAADwAAAAAAAAAAAAAAAACYAgAAZHJz&#10;L2Rvd25yZXYueG1sUEsFBgAAAAAEAAQA9QAAAIsDAAAAAA==&#10;" path="m194,82r,-17l194,54,179,27,165,r9,22l179,38r5,22l184,82r,27l174,136r-14,27l145,184r-19,16l106,217r-29,5l53,227,24,222,,211r4,11l9,227r20,6l53,238r29,-5l106,222r25,-11l155,190r14,-22l184,141r10,-32l194,82xe" fillcolor="#b9b9b8" stroked="f">
                    <v:path arrowok="t" o:connecttype="custom" o:connectlocs="194,82;194,65;194,54;179,27;165,0;174,22;179,38;184,60;184,82;184,109;174,136;160,163;145,184;126,200;106,217;77,222;53,227;24,222;0,211;4,222;9,227;29,233;53,238;82,233;106,222;131,211;155,190;169,168;184,141;194,109;194,82" o:connectangles="0,0,0,0,0,0,0,0,0,0,0,0,0,0,0,0,0,0,0,0,0,0,0,0,0,0,0,0,0,0,0"/>
                  </v:shape>
                  <v:shape id="Freeform 747" o:spid="_x0000_s1131" style="position:absolute;left:961;top:4680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KnMUA&#10;AADdAAAADwAAAGRycy9kb3ducmV2LnhtbERPTWsCMRC9F/wPYQpeSs0qZdtujaJCoQdB3PbS27CZ&#10;7m7dTGKS6uqvN4LQ2zze50znvenEgXxoLSsYjzIQxJXVLdcKvj7fH19AhIissbNMCk4UYD4b3E2x&#10;0PbIWzqUsRYphEOBCpoYXSFlqBoyGEbWESfux3qDMUFfS+3xmMJNJydZlkuDLaeGBh2tGqp25Z9R&#10;8BDyvNwtNrh2v2e/r5ffa//slBre94s3EJH6+C++uT90mj9+eoXrN+k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kqcxQAAAN0AAAAPAAAAAAAAAAAAAAAAAJgCAABkcnMv&#10;ZG93bnJldi54bWxQSwUGAAAAAAQABAD1AAAAigMAAAAA&#10;" path="m189,98r,-28l179,43,165,16,145,r15,16l169,43r10,27l179,98r,27l169,152r-9,21l140,195r-14,16l102,227r-25,6l53,238,24,233,,222r,5l4,238r25,5l53,249r29,-6l106,233r25,-11l150,200r15,-21l179,157r10,-32l189,98xe" fillcolor="#bbbbba" stroked="f">
                    <v:path arrowok="t" o:connecttype="custom" o:connectlocs="189,98;189,70;179,43;165,16;145,0;160,16;169,43;179,70;179,98;179,125;169,152;160,173;140,195;126,211;102,227;77,233;53,238;24,233;0,222;0,227;4,238;29,243;53,249;82,243;106,233;131,222;150,200;165,179;179,157;189,125;189,98" o:connectangles="0,0,0,0,0,0,0,0,0,0,0,0,0,0,0,0,0,0,0,0,0,0,0,0,0,0,0,0,0,0,0"/>
                  </v:shape>
                  <v:shape id="Freeform 748" o:spid="_x0000_s1132" style="position:absolute;left:956;top:4669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908cA&#10;AADdAAAADwAAAGRycy9kb3ducmV2LnhtbESPQUvDQBCF7wX/wzKCN7upEIlpN0EFQfAgtoo9Dtlx&#10;E83Optk1Tf+9cxB6m+G9ee+bTT37Xk00xi6wgdUyA0XcBNuxM/C+e7ouQMWEbLEPTAZOFKGuLhYb&#10;LG048htN2+SUhHAs0UCb0lBqHZuWPMZlGIhF+wqjxyTr6LQd8Sjhvtc3WXarPXYsDS0O9NhS87P9&#10;9Qay74N+cZ/5XheHu9Pw4F4/8mIy5upyvl+DSjSns/n/+tkK/ioXfvlGRtD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/dPHAAAA3QAAAA8AAAAAAAAAAAAAAAAAmAIAAGRy&#10;cy9kb3ducmV2LnhtbFBLBQYAAAAABAAEAPUAAACMAwAAAAA=&#10;" path="m189,109r,-22l184,65,179,49,170,27,150,11,131,r19,17l165,44r9,32l179,109r,27l170,157r-10,27l145,200r-19,17l107,233r-25,5l58,244,29,238,,227r5,6l5,238r24,11l58,254r24,-5l111,244r20,-17l150,211r15,-21l179,163r10,-27l189,109xe" fillcolor="#bdbdbc" stroked="f">
                    <v:path arrowok="t" o:connecttype="custom" o:connectlocs="189,109;189,87;184,65;179,49;170,27;150,11;131,0;150,17;165,44;174,76;179,109;179,136;170,157;160,184;145,200;126,217;107,233;82,238;58,244;29,238;0,227;5,233;5,238;29,249;58,254;82,249;111,244;131,227;150,211;165,190;179,163;189,136;189,109" o:connectangles="0,0,0,0,0,0,0,0,0,0,0,0,0,0,0,0,0,0,0,0,0,0,0,0,0,0,0,0,0,0,0,0,0"/>
                  </v:shape>
                  <v:shape id="Freeform 749" o:spid="_x0000_s1133" style="position:absolute;left:951;top:4659;width:189;height:259;visibility:visible;mso-wrap-style:square;v-text-anchor:top" coordsize="18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kWcUA&#10;AADdAAAADwAAAGRycy9kb3ducmV2LnhtbERP22rCQBB9L/gPywh9KWYTQZHUVbRFCKEoXtrnITtN&#10;QrKzIbvV2K/vFgp9m8O5znI9mFZcqXe1ZQVJFIMgLqyuuVRwOe8mCxDOI2tsLZOCOzlYr0YPS0y1&#10;vfGRridfihDCLkUFlfddKqUrKjLoItsRB+7T9gZ9gH0pdY+3EG5aOY3juTRYc2iosKOXiorm9GUU&#10;bA9Drt3+rfloDu9Px+zy/ZrnZ6Uex8PmGYSnwf+L/9yZDvOTWQK/34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6RZxQAAAN0AAAAPAAAAAAAAAAAAAAAAAJgCAABkcnMv&#10;ZG93bnJldi54bWxQSwUGAAAAAAQABAD1AAAAigMAAAAA&#10;" path="m189,119r,-28l179,64,170,37,155,21,136,10,121,r24,21l165,48r10,33l179,119r,21l170,167r-10,22l145,210r-19,17l107,237r-20,6l63,248,29,243,,227r5,10l10,243r24,11l63,259r24,-5l112,248r24,-16l150,216r20,-22l179,173r10,-27l189,119xe" fillcolor="#bfbfbe" stroked="f">
                    <v:path arrowok="t" o:connecttype="custom" o:connectlocs="189,119;189,91;179,64;170,37;155,21;136,10;121,0;145,21;165,48;175,81;179,119;179,140;170,167;160,189;145,210;126,227;107,237;87,243;63,248;29,243;0,227;5,237;10,243;34,254;63,259;87,254;112,248;136,232;150,216;170,194;179,173;189,146;189,119" o:connectangles="0,0,0,0,0,0,0,0,0,0,0,0,0,0,0,0,0,0,0,0,0,0,0,0,0,0,0,0,0,0,0,0,0"/>
                  </v:shape>
                  <v:shape id="Freeform 750" o:spid="_x0000_s1134" style="position:absolute;left:951;top:4659;width:184;height:254;visibility:visible;mso-wrap-style:square;v-text-anchor:top" coordsize="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rxMQA&#10;AADdAAAADwAAAGRycy9kb3ducmV2LnhtbERPS2sCMRC+F/wPYQQvRbMKFl2N0hZqC3rwefA2bMbN&#10;4maybKLu/ntTKPQ2H99z5svGluJOtS8cKxgOEhDEmdMF5wqOh6/+BIQPyBpLx6SgJQ/LRedljql2&#10;D97RfR9yEUPYp6jAhFClUvrMkEU/cBVx5C6uthgirHOpa3zEcFvKUZK8SYsFxwaDFX0ayq77m1UQ&#10;vrN1c+OP8Wm1ndqzKdrX6aZVqtdt3mcgAjXhX/zn/tFx/nA8gt9v4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a8TEAAAA3QAAAA8AAAAAAAAAAAAAAAAAmAIAAGRycy9k&#10;b3ducmV2LnhtbFBLBQYAAAAABAAEAPUAAACJAwAAAAA=&#10;" path="m184,119l179,86,170,54,155,27,136,10,121,5,107,r24,21l155,48r10,11l170,81r5,16l175,119r,21l165,167r-10,16l141,205r-15,16l107,232r-20,5l63,243,44,237r-15,l14,227,,221r,6l5,237r29,11l63,254r24,-6l112,243r19,-16l150,210r15,-16l175,167r9,-21l184,119xe" fillcolor="#c2c1c1" stroked="f">
                    <v:path arrowok="t" o:connecttype="custom" o:connectlocs="184,119;179,86;170,54;155,27;136,10;121,5;107,0;131,21;155,48;165,59;170,81;175,97;175,119;175,140;165,167;155,183;141,205;126,221;107,232;87,237;63,243;44,237;29,237;14,227;0,221;0,227;5,237;34,248;63,254;87,248;112,243;131,227;150,210;165,194;175,167;184,146;184,119" o:connectangles="0,0,0,0,0,0,0,0,0,0,0,0,0,0,0,0,0,0,0,0,0,0,0,0,0,0,0,0,0,0,0,0,0,0,0,0,0"/>
                  </v:shape>
                  <v:shape id="Freeform 751" o:spid="_x0000_s1135" style="position:absolute;left:951;top:4659;width:179;height:248;visibility:visible;mso-wrap-style:square;v-text-anchor:top" coordsize="17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EAcQA&#10;AADdAAAADwAAAGRycy9kb3ducmV2LnhtbERPTUsDMRC9F/wPYQQvpc2uopRt06IFtXhzlfY6JNPd&#10;YDJZN3G7/nsjFHqbx/uc1Wb0TgzURxtYQTkvQBDrYCw3Cj4/nmcLEDEhG3SBScEvRdisryYrrEw4&#10;8TsNdWpEDuFYoYI2pa6SMuqWPMZ56Igzdwy9x5Rh30jT4ymHeydvi+JBerScG1rsaNuS/qp/vIK9&#10;K3ffpX55dfu3w3QxaLt9qq1SN9fj4xJEojFdxGf3zuT55f0d/H+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3RAHEAAAA3QAAAA8AAAAAAAAAAAAAAAAAmAIAAGRycy9k&#10;b3ducmV2LnhtbFBLBQYAAAAABAAEAPUAAACJAwAAAAA=&#10;" path="m179,119l175,81,165,48,145,21,121,r-9,l102,,97,,92,r15,10l121,16r15,11l145,43r10,16l165,75r5,22l170,119r,21l160,162r-10,21l141,200r-20,16l107,227r-25,5l63,237,44,232,29,227,10,221,,210r,11l,227r29,16l63,248r24,-5l107,237r19,-10l145,210r15,-21l170,167r9,-27l179,119xe" fillcolor="#c4c4c3" stroked="f">
                    <v:path arrowok="t" o:connecttype="custom" o:connectlocs="179,119;175,81;165,48;145,21;121,0;112,0;102,0;97,0;92,0;107,10;121,16;136,27;145,43;155,59;165,75;170,97;170,119;170,140;160,162;150,183;141,200;121,216;107,227;82,232;63,237;44,232;29,227;10,221;0,210;0,221;0,227;29,243;63,248;87,243;107,237;126,227;145,210;160,189;170,167;179,140;179,119" o:connectangles="0,0,0,0,0,0,0,0,0,0,0,0,0,0,0,0,0,0,0,0,0,0,0,0,0,0,0,0,0,0,0,0,0,0,0,0,0,0,0,0,0"/>
                  </v:shape>
                  <v:shape id="Freeform 752" o:spid="_x0000_s1136" style="position:absolute;left:946;top:4659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ufcYA&#10;AADdAAAADwAAAGRycy9kb3ducmV2LnhtbESP0WrCQBBF3wv9h2UKfasbSyMlZiMqDW3pgzT6AUN2&#10;zEazsyG7avz7rlDwbYZ75547+WK0nTjT4FvHCqaTBARx7XTLjYLdtnx5B+EDssbOMSm4kodF8fiQ&#10;Y6bdhX/pXIVGxBD2GSowIfSZlL42ZNFPXE8ctb0bLIa4Do3UA15iuO3ka5LMpMWWI8FgT2tD9bE6&#10;2Rt3tjHlx271k1J12hw+v8trlSr1/DQu5yACjeFu/r/+0rH+NH2D2zdxBF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6ufcYAAADdAAAADwAAAAAAAAAAAAAAAACYAgAAZHJz&#10;L2Rvd25yZXYueG1sUEsFBgAAAAAEAAQA9QAAAIsDAAAAAA==&#10;" path="m180,119r,-22l175,81,170,59,160,48,136,21,112,r-5,l107,,97,,83,5r19,5l117,16r14,11l146,43r9,16l165,75r5,22l170,119r,21l160,162r-10,16l141,194r-15,16l107,221r-20,6l68,232,49,227,29,221,15,216,,200r5,10l5,221r14,6l34,237r15,l68,243r24,-6l112,232r19,-11l146,205r14,-22l170,167r10,-27l180,119xe" fillcolor="#c6c6c5" stroked="f">
                    <v:path arrowok="t" o:connecttype="custom" o:connectlocs="180,119;180,97;175,81;170,59;160,48;136,21;112,0;107,0;107,0;97,0;83,5;102,10;117,16;131,27;146,43;155,59;165,75;170,97;170,119;170,140;160,162;150,178;141,194;126,210;107,221;87,227;68,232;49,227;29,221;15,216;0,200;5,210;5,221;19,227;34,237;49,237;68,243;92,237;112,232;131,221;146,205;160,183;170,167;180,140;180,119" o:connectangles="0,0,0,0,0,0,0,0,0,0,0,0,0,0,0,0,0,0,0,0,0,0,0,0,0,0,0,0,0,0,0,0,0,0,0,0,0,0,0,0,0,0,0,0,0"/>
                  </v:shape>
                  <v:shape id="Freeform 753" o:spid="_x0000_s1137" style="position:absolute;left:946;top:4659;width:175;height:237;visibility:visible;mso-wrap-style:square;v-text-anchor:top" coordsize="17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uT8MA&#10;AADdAAAADwAAAGRycy9kb3ducmV2LnhtbERPS2vCQBC+F/wPywi9NRuDlhhdRYRCaU+NIngbsmMS&#10;zM7G7DaPf98tFHqbj+852/1oGtFT52rLChZRDIK4sLrmUsH59PaSgnAeWWNjmRRM5GC/mz1tMdN2&#10;4C/qc1+KEMIuQwWV920mpSsqMugi2xIH7mY7gz7ArpS6wyGEm0YmcfwqDdYcGips6VhRcc+/jYL8&#10;0Z+mS1Ivk2ucfuLHetk+nFXqeT4eNiA8jf5f/Od+12H+YrWC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YuT8MAAADdAAAADwAAAAAAAAAAAAAAAACYAgAAZHJzL2Rv&#10;d25yZXYueG1sUEsFBgAAAAAEAAQA9QAAAIgDAAAAAA==&#10;" path="m175,119r,-22l170,75,160,59,150,43,141,27,126,16,112,10,97,,87,5,73,10r19,l112,16r14,11l141,43r9,16l160,75r5,22l165,119r,21l155,156r-5,22l136,194r-15,11l107,216r-20,5l68,227,49,221,29,216,15,205,,194r,6l5,210r10,11l34,227r15,5l68,237r19,-5l112,227r14,-11l146,200r9,-17l165,162r10,-22l175,119xe" fillcolor="#c8c8c7" stroked="f">
                    <v:path arrowok="t" o:connecttype="custom" o:connectlocs="175,119;175,97;170,75;160,59;150,43;141,27;126,16;112,10;97,0;87,5;73,10;92,10;112,16;126,27;141,43;150,59;160,75;165,97;165,119;165,140;155,156;150,178;136,194;121,205;107,216;87,221;68,227;49,221;29,216;15,205;0,194;0,200;5,210;15,221;34,227;49,232;68,237;87,232;112,227;126,216;146,200;155,183;165,162;175,140;175,119" o:connectangles="0,0,0,0,0,0,0,0,0,0,0,0,0,0,0,0,0,0,0,0,0,0,0,0,0,0,0,0,0,0,0,0,0,0,0,0,0,0,0,0,0,0,0,0,0"/>
                  </v:shape>
                  <v:shape id="Freeform 754" o:spid="_x0000_s1138" style="position:absolute;left:946;top:4664;width:170;height:227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f+MIA&#10;AADdAAAADwAAAGRycy9kb3ducmV2LnhtbERPzYrCMBC+C/sOYRa8aaqgSDVK2UVw8bCr9QHGZmyr&#10;zaQmWa1vv1kQvM3H9zuLVWcacSPna8sKRsMEBHFhdc2lgkO+HsxA+ICssbFMCh7kYbV86y0w1fbO&#10;O7rtQyliCPsUFVQhtKmUvqjIoB/aljhyJ+sMhghdKbXDeww3jRwnyVQarDk2VNjSR0XFZf9rFOx+&#10;su9se8rzIyX2K3fN+XC1n0r137tsDiJQF17ip3uj4/zRZAr/38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d/4wgAAAN0AAAAPAAAAAAAAAAAAAAAAAJgCAABkcnMvZG93&#10;bnJldi54bWxQSwUGAAAAAAQABAD1AAAAhwMAAAAA&#10;" path="m170,114r,-22l165,70,155,54,146,38,131,22,117,11,102,5,83,,73,5,63,11r5,l68,11r19,l102,16r19,11l131,38r15,16l155,70r5,22l160,114r,16l155,151r-9,17l131,184r-10,11l102,205r-15,6l68,216,49,211,29,205,15,195,,178r,11l,195r15,16l29,216r20,6l68,227r19,-5l107,216r19,-11l141,189r9,-16l160,157r10,-22l170,114xe" fillcolor="#cacac9" stroked="f">
                    <v:path arrowok="t" o:connecttype="custom" o:connectlocs="170,114;170,92;165,70;155,54;146,38;131,22;117,11;102,5;83,0;73,5;63,11;68,11;68,11;87,11;102,16;121,27;131,38;146,54;155,70;160,92;160,114;160,130;155,151;146,168;131,184;121,195;102,205;87,211;68,216;49,211;29,205;15,195;0,178;0,189;0,195;15,211;29,216;49,222;68,227;87,222;107,216;126,205;141,189;150,173;160,157;170,135;170,114" o:connectangles="0,0,0,0,0,0,0,0,0,0,0,0,0,0,0,0,0,0,0,0,0,0,0,0,0,0,0,0,0,0,0,0,0,0,0,0,0,0,0,0,0,0,0,0,0,0,0"/>
                  </v:shape>
                  <v:shape id="Freeform 755" o:spid="_x0000_s1139" style="position:absolute;left:946;top:4669;width:165;height:217;visibility:visible;mso-wrap-style:square;v-text-anchor:top" coordsize="1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+3+cQA&#10;AADdAAAADwAAAGRycy9kb3ducmV2LnhtbERPO2/CMBDekfgP1iF1A4dKPJRiEEpUqR06kHZhu8bX&#10;JDQ+G9uF9N/jSpXY7tP3vM1uML24kA+dZQXzWQaCuLa640bBx/vzdA0iRGSNvWVS8EsBdtvxaIO5&#10;tlc+0KWKjUghHHJU0MbocilD3ZLBMLOOOHFf1huMCfpGao/XFG56+ZhlS2mw49TQoqOipfq7+jEK&#10;Tq6oSumb1/J8WKCvvTt9vh2VepgM+ycQkYZ4F/+7X3SaP1+s4O+bdIL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/t/nEAAAA3QAAAA8AAAAAAAAAAAAAAAAAmAIAAGRycy9k&#10;b3ducmV2LnhtbFBLBQYAAAAABAAEAPUAAACJAwAAAAA=&#10;" path="m165,109r,-22l160,65,150,49,141,33,126,17,112,6,92,,73,,63,6,53,11r10,l68,11r19,l102,17r15,10l131,38r10,16l150,71r5,16l155,109r,16l150,146r-9,17l131,173r-14,17l102,195r-15,5l68,206,49,200,29,195,10,179,,163r,10l,184r15,11l29,206r20,5l68,217r19,-6l107,206r14,-11l136,184r14,-16l160,146r5,-16l165,109xe" fillcolor="#cdcccc" stroked="f">
                    <v:path arrowok="t" o:connecttype="custom" o:connectlocs="165,109;165,87;160,65;150,49;141,33;126,17;112,6;92,0;73,0;63,6;53,11;63,11;68,11;87,11;102,17;117,27;131,38;141,54;150,71;155,87;155,109;155,125;150,146;141,163;131,173;117,190;102,195;87,200;68,206;49,200;29,195;10,179;0,163;0,173;0,184;15,195;29,206;49,211;68,217;87,211;107,206;121,195;136,184;150,168;160,146;165,130;165,109" o:connectangles="0,0,0,0,0,0,0,0,0,0,0,0,0,0,0,0,0,0,0,0,0,0,0,0,0,0,0,0,0,0,0,0,0,0,0,0,0,0,0,0,0,0,0,0,0,0,0"/>
                  </v:shape>
                  <v:shape id="Freeform 756" o:spid="_x0000_s1140" style="position:absolute;left:941;top:4675;width:165;height:205;visibility:visible;mso-wrap-style:square;v-text-anchor:top" coordsize="16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8wsQA&#10;AADdAAAADwAAAGRycy9kb3ducmV2LnhtbESPQWvDMAyF74P9B6PBbqvdja0jrVtKYdDb2rSX3USs&#10;xqGxHGwvzf79dBjsJvGe3vu02kyhVyOl3EW2MJ8ZUMRNdB23Fs6nj6d3ULkgO+wjk4UfyrBZ39+t&#10;sHLxxkca69IqCeFcoQVfylBpnRtPAfMsDsSiXWIKWGRNrXYJbxIeev1szJsO2LE0eBxo56m51t/B&#10;gn45fJlFzckfQtdQvx8/j+Zi7ePDtF2CKjSVf/Pf9d4J/vxVcOUbG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PMLEAAAA3QAAAA8AAAAAAAAAAAAAAAAAmAIAAGRycy9k&#10;b3ducmV2LnhtbFBLBQYAAAAABAAEAPUAAACJAwAAAAA=&#10;" path="m165,103r,-22l160,59,151,43,136,27,126,16,107,5,92,,73,r,l68,,58,5r-4,6l63,11r10,l88,11r19,5l122,21r9,17l141,48r10,17l155,81r,22l155,119r-4,16l141,151r-10,16l122,178r-15,6l88,189r-15,5l54,189,34,178,15,167,,146r,11l5,167r15,17l34,194r20,6l73,205r19,-5l107,194r19,-10l136,173r15,-16l160,140r5,-21l165,103xe" fillcolor="#cfcece" stroked="f">
                    <v:path arrowok="t" o:connecttype="custom" o:connectlocs="165,103;165,81;160,59;151,43;136,27;126,16;107,5;92,0;73,0;73,0;68,0;58,5;54,11;63,11;73,11;88,11;107,16;122,21;131,38;141,48;151,65;155,81;155,103;155,119;151,135;141,151;131,167;122,178;107,184;88,189;73,194;54,189;34,178;15,167;0,146;0,157;5,167;20,184;34,194;54,200;73,205;92,200;107,194;126,184;136,173;151,157;160,140;165,119;165,103" o:connectangles="0,0,0,0,0,0,0,0,0,0,0,0,0,0,0,0,0,0,0,0,0,0,0,0,0,0,0,0,0,0,0,0,0,0,0,0,0,0,0,0,0,0,0,0,0,0,0,0,0"/>
                  </v:shape>
                  <v:shape id="Freeform 757" o:spid="_x0000_s1141" style="position:absolute;left:941;top:4680;width:160;height:195;visibility:visible;mso-wrap-style:square;v-text-anchor:top" coordsize="1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WsscA&#10;AADdAAAADwAAAGRycy9kb3ducmV2LnhtbERP22rCQBB9L/gPywh9KbpRaNGYjRSDIFSKtxZ9G7Jj&#10;kjY7G7JbjX/fLRR8m8O5TjLvTC0u1LrKsoLRMAJBnFtdcaHgsF8OJiCcR9ZYWyYFN3IwT3sPCcba&#10;XnlLl50vRAhhF6OC0vsmltLlJRl0Q9sQB+5sW4M+wLaQusVrCDe1HEfRizRYcWgosaFFSfn37sco&#10;2GSn9Vf2cVvqt/fF5jPbHsfrp5VSj/3udQbCU+fv4n/3Sof5o+cp/H0TTp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FrLHAAAA3QAAAA8AAAAAAAAAAAAAAAAAmAIAAGRy&#10;cy9kb3ducmV2LnhtbFBLBQYAAAAABAAEAPUAAACMAwAAAAA=&#10;" path="m160,98r,-22l155,60,146,43,136,27,122,16,107,6,92,,73,,68,,58,,54,6,44,16,58,11r15,l88,11r14,5l117,22r9,11l136,49r10,11l151,76r,22l151,114r-5,16l136,146r-10,11l117,168r-15,5l88,179r-15,5l49,179,29,168,15,152,,130r,5l,141r,5l5,152r10,16l34,184r20,5l73,195r19,-6l107,184r15,-5l136,162r10,-10l155,135r5,-21l160,98xe" fillcolor="#d1d0d0" stroked="f">
                    <v:path arrowok="t" o:connecttype="custom" o:connectlocs="160,98;160,76;155,60;146,43;136,27;122,16;107,6;92,0;73,0;68,0;58,0;54,6;44,16;58,11;73,11;88,11;102,16;117,22;126,33;136,49;146,60;151,76;151,98;151,114;146,130;136,146;126,157;117,168;102,173;88,179;73,184;49,179;29,168;15,152;0,130;0,135;0,141;0,146;5,152;15,168;34,184;54,189;73,195;92,189;107,184;122,179;136,162;146,152;155,135;160,114;160,98" o:connectangles="0,0,0,0,0,0,0,0,0,0,0,0,0,0,0,0,0,0,0,0,0,0,0,0,0,0,0,0,0,0,0,0,0,0,0,0,0,0,0,0,0,0,0,0,0,0,0,0,0,0,0"/>
                  </v:shape>
                  <v:shape id="Freeform 758" o:spid="_x0000_s1142" style="position:absolute;left:941;top:4686;width:155;height:183;visibility:visible;mso-wrap-style:square;v-text-anchor:top" coordsize="15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gdsYA&#10;AADdAAAADwAAAGRycy9kb3ducmV2LnhtbESPQWvCQBCF7wX/wzKCt7oxhSipq5RCwYtgY6Eep9kx&#10;ic3OhuzWxH/fOQjeZnhv3vtmvR1dq67Uh8azgcU8AUVcettwZeDr+PG8AhUissXWMxm4UYDtZvK0&#10;xtz6gT/pWsRKSQiHHA3UMXa51qGsyWGY+45YtLPvHUZZ+0rbHgcJd61OkyTTDhuWhho7eq+p/C3+&#10;nAH+vtyGl3S13O33BypSf8p+7MmY2XR8ewUVaYwP8/16ZwV/kQm/fCMj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RgdsYAAADdAAAADwAAAAAAAAAAAAAAAACYAgAAZHJz&#10;L2Rvd25yZXYueG1sUEsFBgAAAAAEAAQA9QAAAIsDAAAAAA==&#10;" path="m155,92r,-22l151,54,141,37,131,27,122,10,107,5,88,,73,,63,,54,,44,10,34,21,54,10r19,l88,10r14,6l112,21r14,11l131,43r10,16l146,75r,17l146,108r-5,11l131,135r-5,11l112,156r-10,6l88,167r-15,6l49,167,29,156,15,135,5,113,,124r,11l,135r,l15,156r19,11l54,178r19,5l88,178r19,-5l122,167r9,-11l141,140r10,-16l155,108r,-16xe" fillcolor="#d4d3d3" stroked="f">
                    <v:path arrowok="t" o:connecttype="custom" o:connectlocs="155,92;155,70;151,54;141,37;131,27;122,10;107,5;88,0;73,0;63,0;54,0;44,10;34,21;54,10;73,10;88,10;102,16;112,21;126,32;131,43;141,59;146,75;146,92;146,108;141,119;131,135;126,146;112,156;102,162;88,167;73,173;49,167;29,156;15,135;5,113;0,124;0,135;0,135;0,135;15,156;34,167;54,178;73,183;88,178;107,173;122,167;131,156;141,140;151,124;155,108;155,92" o:connectangles="0,0,0,0,0,0,0,0,0,0,0,0,0,0,0,0,0,0,0,0,0,0,0,0,0,0,0,0,0,0,0,0,0,0,0,0,0,0,0,0,0,0,0,0,0,0,0,0,0,0,0"/>
                  </v:shape>
                  <v:shape id="Freeform 759" o:spid="_x0000_s1143" style="position:absolute;left:941;top:4691;width:151;height:173;visibility:visible;mso-wrap-style:square;v-text-anchor:top" coordsize="15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fqMYA&#10;AADdAAAADwAAAGRycy9kb3ducmV2LnhtbERPTWvCQBC9F/wPywheRDcpVGvMRkqhWnrTCuJtyI5J&#10;2uxszK4x9dd3CwVv83ifk656U4uOWldZVhBPIxDEudUVFwr2n2+TZxDOI2usLZOCH3KwygYPKSba&#10;XnlL3c4XIoSwS1BB6X2TSOnykgy6qW2IA3eyrUEfYFtI3eI1hJtaPkbRTBqsODSU2NBrSfn37mIU&#10;3L4Wm3V3ezqcjuPz+WM8jzA+7pUaDfuXJQhPvb+L/93vOsyPZzH8fRNO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wfqMYAAADdAAAADwAAAAAAAAAAAAAAAACYAgAAZHJz&#10;L2Rvd25yZXYueG1sUEsFBgAAAAAEAAQA9QAAAIsDAAAAAA==&#10;" path="m151,87r,-22l146,49,136,38,126,22,117,11,102,5,88,,73,,58,,44,5,34,16,24,27,49,16,73,11r15,l97,16r15,6l122,32r9,11l136,54r5,16l141,87r,10l136,114r-5,10l122,141r-10,5l97,157r-9,l73,162,49,157,29,141,15,119,5,92r,16l,119r15,22l29,157r20,11l73,173r15,-5l102,162r15,-5l126,146r10,-11l146,119r5,-16l151,87xe" fillcolor="#d6d6d5" stroked="f">
                    <v:path arrowok="t" o:connecttype="custom" o:connectlocs="151,87;151,65;146,49;136,38;126,22;117,11;102,5;88,0;73,0;58,0;44,5;34,16;24,27;49,16;73,11;88,11;97,16;112,22;122,32;131,43;136,54;141,70;141,87;141,97;136,114;131,124;122,141;112,146;97,157;88,157;73,162;49,157;29,141;15,119;5,92;5,108;0,119;15,141;29,157;49,168;73,173;88,168;102,162;117,157;126,146;136,135;146,119;151,103;151,87" o:connectangles="0,0,0,0,0,0,0,0,0,0,0,0,0,0,0,0,0,0,0,0,0,0,0,0,0,0,0,0,0,0,0,0,0,0,0,0,0,0,0,0,0,0,0,0,0,0,0,0,0"/>
                  </v:shape>
                  <v:shape id="Freeform 760" o:spid="_x0000_s1144" style="position:absolute;left:946;top:4696;width:141;height:163;visibility:visible;mso-wrap-style:square;v-text-anchor:top" coordsize="14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OOcIA&#10;AADdAAAADwAAAGRycy9kb3ducmV2LnhtbERPTWsCMRC9C/0PYQQvUhP3oGU1ihRLpadqe/E2bMbd&#10;xc1kSeK6+uubguBtHu9zluveNqIjH2rHGqYTBYK4cKbmUsPvz8frG4gQkQ02jknDjQKsVy+DJebG&#10;XXlP3SGWIoVwyFFDFWObSxmKiiyGiWuJE3dy3mJM0JfSeLymcNvITKmZtFhzaqiwpfeKivPhYjVk&#10;rtjGY/1tvo5z1Xm8szqPP7UeDfvNAkSkPj7FD/fOpPnTWQb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445wgAAAN0AAAAPAAAAAAAAAAAAAAAAAJgCAABkcnMvZG93&#10;bnJldi54bWxQSwUGAAAAAAQABAD1AAAAhwMAAAAA&#10;" path="m141,82r,-17l136,49,126,33,121,22,107,11,97,6,83,,68,,49,,29,11,19,27,10,54,,76r,27l10,125r14,21l44,157r24,6l83,157r14,-5l107,146r14,-10l126,125r10,-16l141,98r,-16xm131,82r-5,27l112,130,92,146r-24,6l44,146,24,130,10,109,5,82,10,54,24,27,44,17,68,11r24,6l112,27r14,27l131,82xe" fillcolor="#d9d8d8" stroked="f">
                    <v:path arrowok="t" o:connecttype="custom" o:connectlocs="141,82;141,65;136,49;126,33;121,22;107,11;97,6;83,0;68,0;49,0;29,11;19,27;10,54;0,76;0,103;10,125;24,146;44,157;68,163;83,157;97,152;107,146;121,136;126,125;136,109;141,98;141,82;131,82;126,109;112,130;92,146;68,152;44,146;24,130;10,109;5,82;10,54;24,27;44,17;68,11;92,17;112,27;126,54;131,82" o:connectangles="0,0,0,0,0,0,0,0,0,0,0,0,0,0,0,0,0,0,0,0,0,0,0,0,0,0,0,0,0,0,0,0,0,0,0,0,0,0,0,0,0,0,0,0"/>
                    <o:lock v:ext="edit" verticies="t"/>
                  </v:shape>
                  <v:shape id="Freeform 761" o:spid="_x0000_s1145" style="position:absolute;left:946;top:4702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Z7MQA&#10;AADdAAAADwAAAGRycy9kb3ducmV2LnhtbERPTWvCQBC9F/wPyxS8NRsrBImuEgpCwRw0RvA4zU6T&#10;YHY2ZFcT/323UOhtHu9zNrvJdOJBg2stK1hEMQjiyuqWawXlef+2AuE8ssbOMil4koPddvaywVTb&#10;kU/0KHwtQgi7FBU03veplK5qyKCLbE8cuG87GPQBDrXUA44h3HTyPY4TabDl0NBgTx8NVbfibhSM&#10;X9l5lWfd1eXH2CbLw+1yOpRKzV+nbA3C0+T/xX/uTx3mL5Il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mezEAAAA3QAAAA8AAAAAAAAAAAAAAAAAmAIAAGRycy9k&#10;b3ducmV2LnhtbFBLBQYAAAAABAAEAPUAAACJAwAAAAA=&#10;" path="m136,76r,-17l131,43,126,32,117,21,107,11,92,5,83,,68,,44,5,19,16,10,48,,81r10,27l24,130r20,16l68,151r15,-5l92,146r15,-11l117,130r9,-17l131,103r5,-17l136,76xm126,76r-5,21l112,119,92,135r-24,5l44,135,29,119,15,97,10,76,15,48,29,27,44,16,68,11r24,5l112,27r9,21l126,76xe" fillcolor="#dbdbdb" stroked="f">
                    <v:path arrowok="t" o:connecttype="custom" o:connectlocs="136,76;136,59;131,43;126,32;117,21;107,11;92,5;83,0;68,0;44,5;19,16;10,48;0,81;10,108;24,130;44,146;68,151;83,146;92,146;107,135;117,130;126,113;131,103;136,86;136,76;126,76;121,97;112,119;92,135;68,140;44,135;29,119;15,97;10,76;15,48;29,27;44,16;68,11;92,16;112,27;121,48;126,76" o:connectangles="0,0,0,0,0,0,0,0,0,0,0,0,0,0,0,0,0,0,0,0,0,0,0,0,0,0,0,0,0,0,0,0,0,0,0,0,0,0,0,0,0,0"/>
                    <o:lock v:ext="edit" verticies="t"/>
                  </v:shape>
                  <v:shape id="Freeform 762" o:spid="_x0000_s1146" style="position:absolute;left:951;top:4707;width:126;height:141;visibility:visible;mso-wrap-style:square;v-text-anchor:top" coordsize="1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ZNsQA&#10;AADdAAAADwAAAGRycy9kb3ducmV2LnhtbERPTWvCQBC9F/wPyxS81Y1VYkldxSqClxRje+hxyE6T&#10;0Oxs2F2T+O/dQqG3ebzPWW9H04qenG8sK5jPEhDEpdUNVwo+P45PLyB8QNbYWiYFN/Kw3Uwe1php&#10;O3BB/SVUIoawz1BBHUKXSenLmgz6me2II/dtncEQoaukdjjEcNPK5yRJpcGGY0ONHe1rKn8uV6Og&#10;P+erA6X50Lq8eF8c3PJ2fftSavo47l5BBBrDv/jPfdJx/jxdwu838QS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WTbEAAAA3QAAAA8AAAAAAAAAAAAAAAAAmAIAAGRycy9k&#10;b3ducmV2LnhtbFBLBQYAAAAABAAEAPUAAACJAwAAAAA=&#10;" path="m126,71l121,43,107,16,87,6,63,,39,6,19,16,5,43,,71,5,98r14,21l39,135r24,6l87,135r20,-16l121,98r5,-27xm116,71r-4,21l102,108,82,125r-19,5l44,125,24,108,14,92,10,71,14,43,24,27,44,11r19,l82,11r20,16l112,43r4,28xe" fillcolor="#dededd" stroked="f">
                    <v:path arrowok="t" o:connecttype="custom" o:connectlocs="126,71;121,43;107,16;87,6;63,0;39,6;19,16;5,43;0,71;5,98;19,119;39,135;63,141;87,135;107,119;121,98;126,71;116,71;112,92;102,108;82,125;63,130;44,125;24,108;14,92;10,71;14,43;24,27;44,11;63,11;82,11;102,27;112,43;116,71" o:connectangles="0,0,0,0,0,0,0,0,0,0,0,0,0,0,0,0,0,0,0,0,0,0,0,0,0,0,0,0,0,0,0,0,0,0"/>
                    <o:lock v:ext="edit" verticies="t"/>
                  </v:shape>
                  <v:shape id="Freeform 763" o:spid="_x0000_s1147" style="position:absolute;left:956;top:4713;width:116;height:129;visibility:visible;mso-wrap-style:square;v-text-anchor:top" coordsize="11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LAMUA&#10;AADdAAAADwAAAGRycy9kb3ducmV2LnhtbESP3YrCMBCF7xd8hzCCd2vagn/dpiKCfxeyrLsPMDSz&#10;bbGZlCZqfXsjCN7NcM6c70y27E0jrtS52rKCeByBIC6srrlU8Pe7+ZyDcB5ZY2OZFNzJwTIffGSY&#10;anvjH7qefClCCLsUFVTet6mUrqjIoBvbljho/7Yz6MPalVJ3eAvhppFJFE2lwZoDocKW1hUV59PF&#10;BMjicNwsTCy3x3k72SWzxG6/E6VGw371BcJT79/m1/Veh/rxdALPb8II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ksAxQAAAN0AAAAPAAAAAAAAAAAAAAAAAJgCAABkcnMv&#10;ZG93bnJldi54bWxQSwUGAAAAAAQABAD1AAAAigMAAAAA&#10;" path="m116,65l111,37,102,16,82,5,58,,34,5,19,16,5,37,,65,5,86r14,22l34,124r24,5l82,124r20,-16l111,86r5,-21xm107,65r-5,16l92,102,77,113r-19,6l39,113,24,102,14,81,9,65,14,43,24,27,39,10r19,l77,10,92,27r10,16l107,65xe" fillcolor="#e1e0e0" stroked="f">
                    <v:path arrowok="t" o:connecttype="custom" o:connectlocs="116,65;111,37;102,16;82,5;58,0;34,5;19,16;5,37;0,65;5,86;19,108;34,124;58,129;82,124;102,108;111,86;116,65;107,65;102,81;92,102;77,113;58,119;39,113;24,102;14,81;9,65;14,43;24,27;39,10;58,10;77,10;92,27;102,43;107,65" o:connectangles="0,0,0,0,0,0,0,0,0,0,0,0,0,0,0,0,0,0,0,0,0,0,0,0,0,0,0,0,0,0,0,0,0,0"/>
                    <o:lock v:ext="edit" verticies="t"/>
                  </v:shape>
                  <v:shape id="Freeform 764" o:spid="_x0000_s1148" style="position:absolute;left:961;top:4718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F8MA&#10;AADdAAAADwAAAGRycy9kb3ducmV2LnhtbERPTWuDQBC9F/Iflgnk1qx6sK3JJoQUQQgtNJacB3ei&#10;Ju6suFu1/75bKPQ2j/c52/1sOjHS4FrLCuJ1BIK4srrlWsFnmT8+g3AeWWNnmRR8k4P9bvGwxUzb&#10;iT9oPPtahBB2GSpovO8zKV3VkEG3tj1x4K52MOgDHGqpB5xCuOlkEkWpNNhyaGiwp2ND1f38ZRS8&#10;mNenQ30ZxxPLstTJW34r3mOlVsv5sAHhafb/4j93ocP8OE3h95tw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O8F8MAAADdAAAADwAAAAAAAAAAAAAAAACYAgAAZHJzL2Rv&#10;d25yZXYueG1sUEsFBgAAAAAEAAQA9QAAAIgDAAAAAA==&#10;" path="m106,60l102,32,92,16,72,,53,,34,,14,16,4,32,,60,4,81,14,97r20,17l53,119r19,-5l92,97,102,81r4,-21xm97,60l92,76,82,92,72,103r-19,5l38,103,24,92,14,76,9,60,14,38,24,22,38,11r15,l72,11,82,22,92,38r5,22xe" fillcolor="#e3e3e2" stroked="f">
                    <v:path arrowok="t" o:connecttype="custom" o:connectlocs="106,60;102,32;92,16;72,0;53,0;34,0;14,16;4,32;0,60;4,81;14,97;34,114;53,119;72,114;92,97;102,81;106,60;97,60;92,76;82,92;72,103;53,108;38,103;24,92;14,76;9,60;14,38;24,22;38,11;53,11;72,11;82,22;92,38;97,60" o:connectangles="0,0,0,0,0,0,0,0,0,0,0,0,0,0,0,0,0,0,0,0,0,0,0,0,0,0,0,0,0,0,0,0,0,0"/>
                    <o:lock v:ext="edit" verticies="t"/>
                  </v:shape>
                  <v:shape id="Freeform 765" o:spid="_x0000_s1149" style="position:absolute;left:965;top:4723;width:98;height:109;visibility:visible;mso-wrap-style:square;v-text-anchor:top" coordsize="9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9h5sUA&#10;AADdAAAADwAAAGRycy9kb3ducmV2LnhtbERPTWsCMRC9F/wPYQreanZVtG6NIopQehG1UHobNtPN&#10;0s1k3aQa/fVNoeBtHu9z5stoG3GmzteOFeSDDARx6XTNlYL34/bpGYQPyBobx6TgSh6Wi97DHAvt&#10;Lryn8yFUIoWwL1CBCaEtpPSlIYt+4FrixH25zmJIsKuk7vCSwm0jh1k2kRZrTg0GW1obKr8PP1bB&#10;22bH29tu3IxP+XBmZqP4sfqMSvUf4+oFRKAY7uJ/96tO8/PJFP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2HmxQAAAN0AAAAPAAAAAAAAAAAAAAAAAJgCAABkcnMv&#10;ZG93bnJldi54bWxQSwUGAAAAAAQABAD1AAAAigMAAAAA&#10;" path="m98,55l93,33,83,17,68,,49,,30,,15,17,5,33,,55,5,76,15,92r15,11l49,109r19,-6l83,92,93,76,98,55xm88,55l83,71,78,82,64,92,49,98,34,92,20,82,15,71,10,55,15,33,20,22,34,11r15,l64,11,78,22r5,11l88,55xe" fillcolor="#e6e5e5" stroked="f">
                    <v:path arrowok="t" o:connecttype="custom" o:connectlocs="98,55;93,33;83,17;68,0;49,0;30,0;15,17;5,33;0,55;5,76;15,92;30,103;49,109;68,103;83,92;93,76;98,55;88,55;83,71;78,82;64,92;49,98;34,92;20,82;15,71;10,55;15,33;20,22;34,11;49,11;64,11;78,22;83,33;88,55" o:connectangles="0,0,0,0,0,0,0,0,0,0,0,0,0,0,0,0,0,0,0,0,0,0,0,0,0,0,0,0,0,0,0,0,0,0"/>
                    <o:lock v:ext="edit" verticies="t"/>
                  </v:shape>
                  <v:shape id="Freeform 766" o:spid="_x0000_s1150" style="position:absolute;left:970;top:4729;width:88;height:97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QYcYA&#10;AADdAAAADwAAAGRycy9kb3ducmV2LnhtbESPQWvCQBCF7wX/wzJCb3UTD7ZGV5GCpS14aFTwOGTH&#10;bDA7G7LbmP77zqHQ2xvmzTfvrbejb9VAfWwCG8hnGSjiKtiGawOn4/7pBVRMyBbbwGTghyJsN5OH&#10;NRY23PmLhjLVSiAcCzTgUuoKrWPlyGOchY5YdtfQe0wy9rW2Pd4F7ls9z7KF9tiwfHDY0auj6lZ+&#10;e6Ec3PF52J/fPul0GMt2vrzkH9aYx+m4W4FKNKZ/89/1u5X4+ULiShuR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DQYcYAAADdAAAADwAAAAAAAAAAAAAAAACYAgAAZHJz&#10;L2Rvd25yZXYueG1sUEsFBgAAAAAEAAQA9QAAAIsDAAAAAA==&#10;" path="m88,49l83,27,73,11,63,,44,,29,,15,11,5,27,,49,5,65,15,81,29,92r15,5l63,92,73,81,83,65,88,49xm78,49l73,59,68,76r-9,5l44,86,29,81,20,76,15,59,10,49,15,32,20,21,29,11r15,l59,11r9,10l73,32r5,17xe" fillcolor="#e9e9e9" stroked="f">
                    <v:path arrowok="t" o:connecttype="custom" o:connectlocs="88,49;83,27;73,11;63,0;44,0;29,0;15,11;5,27;0,49;5,65;15,81;29,92;44,97;63,92;73,81;83,65;88,49;78,49;73,59;68,76;59,81;44,86;29,81;20,76;15,59;10,49;15,32;20,21;29,11;44,11;59,11;68,21;73,32;78,49" o:connectangles="0,0,0,0,0,0,0,0,0,0,0,0,0,0,0,0,0,0,0,0,0,0,0,0,0,0,0,0,0,0,0,0,0,0"/>
                    <o:lock v:ext="edit" verticies="t"/>
                  </v:shape>
                  <v:shape id="Freeform 767" o:spid="_x0000_s1151" style="position:absolute;left:975;top:4734;width:78;height:87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y6MUA&#10;AADdAAAADwAAAGRycy9kb3ducmV2LnhtbESPQWsCMRCF74L/IYzQi9SshapdjSKFQltEcLX36Wbc&#10;XUwm2yTV7b9vBMHbDO/N+94sVp014kw+NI4VjEcZCOLS6YYrBYf92+MMRIjIGo1jUvBHAVbLfm+B&#10;uXYX3tG5iJVIIRxyVFDH2OZShrImi2HkWuKkHZ23GNPqK6k9XlK4NfIpyybSYsOJUGNLrzWVp+LX&#10;Ju7H9tN/n/BwtF/D5x8is5lGo9TDoFvPQUTq4t18u37Xqf548gLXb9II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vLoxQAAAN0AAAAPAAAAAAAAAAAAAAAAAJgCAABkcnMv&#10;ZG93bnJldi54bWxQSwUGAAAAAAQABAD1AAAAigMAAAAA&#10;" path="m78,44l73,22,68,11,54,,39,,24,,10,11,5,22,,44,5,60r5,11l24,81r15,6l54,81,68,71,73,60,78,44xm68,44r,10l58,65r-9,6l39,76,29,71,20,65,10,54r,-10l10,27,20,16r9,-5l39,11r10,l58,16,68,27r,17xe" fillcolor="#ececeb" stroked="f">
                    <v:path arrowok="t" o:connecttype="custom" o:connectlocs="78,44;73,22;68,11;54,0;39,0;24,0;10,11;5,22;0,44;5,60;10,71;24,81;39,87;54,81;68,71;73,60;78,44;68,44;68,54;58,65;49,71;39,76;29,71;20,65;10,54;10,44;10,27;20,16;29,11;39,11;49,11;58,16;68,27;68,44" o:connectangles="0,0,0,0,0,0,0,0,0,0,0,0,0,0,0,0,0,0,0,0,0,0,0,0,0,0,0,0,0,0,0,0,0,0"/>
                    <o:lock v:ext="edit" verticies="t"/>
                  </v:shape>
                  <v:shape id="Freeform 768" o:spid="_x0000_s1152" style="position:absolute;left:980;top:4740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E/8YA&#10;AADdAAAADwAAAGRycy9kb3ducmV2LnhtbESPQW/CMAyF75P2HyJP4jZSdhioI6BpE9MOIFHGZTer&#10;cZtqjVM1WVv+PT4gcbP1nt/7vN5OvlUD9bEJbGAxz0ARl8E2XBs4/+yeV6BiQrbYBiYDF4qw3Tw+&#10;rDG3YeSChlOqlYRwzNGAS6nLtY6lI49xHjpi0arQe0yy9rW2PY4S7lv9kmWv2mPD0uCwow9H5d/p&#10;3xsYL+5YfO2ZlsOBz037WxW7z8qY2dP0/gYq0ZTu5tv1txX8xVL45RsZQW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8E/8YAAADdAAAADwAAAAAAAAAAAAAAAACYAgAAZHJz&#10;L2Rvd25yZXYueG1sUEsFBgAAAAAEAAQA9QAAAIsDAAAAAA==&#10;" path="m68,38l63,21,58,10,49,,34,,19,,10,10,5,21,,38,5,48r5,17l19,70r15,5l49,70r9,-5l63,48,68,38xm58,38r,10l53,54r-9,5l34,65,24,59,15,54,10,48r,-10l10,27,15,16r9,-6l34,10r10,l53,16r5,11l58,38xe" fillcolor="#efeeee" stroked="f">
                    <v:path arrowok="t" o:connecttype="custom" o:connectlocs="68,38;63,21;58,10;49,0;34,0;19,0;10,10;5,21;0,38;5,48;10,65;19,70;34,75;49,70;58,65;63,48;68,38;58,38;58,48;53,54;44,59;34,65;24,59;15,54;10,48;10,38;10,27;15,16;24,10;34,10;44,10;53,16;58,27;58,38" o:connectangles="0,0,0,0,0,0,0,0,0,0,0,0,0,0,0,0,0,0,0,0,0,0,0,0,0,0,0,0,0,0,0,0,0,0"/>
                    <o:lock v:ext="edit" verticies="t"/>
                  </v:shape>
                  <v:shape id="Freeform 769" o:spid="_x0000_s1153" style="position:absolute;left:985;top:4745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5kMIA&#10;AADdAAAADwAAAGRycy9kb3ducmV2LnhtbERPS4vCMBC+L/gfwgje1qQiPqpRxEVY9uBiLZ6HZmyL&#10;zaQ0We3++40g7G0+vuest71txJ06XzvWkIwVCOLCmZpLDfn58L4A4QOywcYxafglD9vN4G2NqXEP&#10;PtE9C6WIIexT1FCF0KZS+qIii37sWuLIXV1nMUTYldJ0+IjhtpETpWbSYs2xocKW9hUVt+zHaphP&#10;z/UX7z7U4cIlZv5b5ctjrvVo2O9WIAL14V/8cn+aOD+ZJ/D8Jp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/mQwgAAAN0AAAAPAAAAAAAAAAAAAAAAAJgCAABkcnMvZG93&#10;bnJldi54bWxQSwUGAAAAAAQABAD1AAAAhwMAAAAA&#10;" path="m58,33r,-17l48,5,39,,29,,19,,10,5,,16,,33,,43,10,54r9,6l29,65,39,60r9,-6l58,43r,-10xm48,33r,5l44,43r-5,6l29,54,19,49,14,43,10,38r,-5l10,22r4,-6l19,11r10,l39,11r5,5l48,22r,11xe" fillcolor="#f1f1f1" stroked="f">
                    <v:path arrowok="t" o:connecttype="custom" o:connectlocs="58,33;58,16;48,5;39,0;29,0;19,0;10,5;0,16;0,33;0,43;10,54;19,60;29,65;39,60;48,54;58,43;58,33;48,33;48,38;44,43;39,49;29,54;19,49;14,43;10,38;10,33;10,22;14,16;19,11;29,11;39,11;44,16;48,22;48,33" o:connectangles="0,0,0,0,0,0,0,0,0,0,0,0,0,0,0,0,0,0,0,0,0,0,0,0,0,0,0,0,0,0,0,0,0,0"/>
                    <o:lock v:ext="edit" verticies="t"/>
                  </v:shape>
                  <v:shape id="Freeform 770" o:spid="_x0000_s1154" style="position:absolute;left:990;top:4750;width:48;height:55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IOsYA&#10;AADdAAAADwAAAGRycy9kb3ducmV2LnhtbERP22rCQBB9L/gPywh9KbqJWm2jq2ixIlQQ7eV5yI5J&#10;MDubZleNf98tCL7N4VxnMmtMKc5Uu8KygrgbgSBOrS44U/D1+d55AeE8ssbSMim4koPZtPUwwUTb&#10;C+/ovPeZCCHsElSQe18lUro0J4OuayviwB1sbdAHWGdS13gJ4aaUvSgaSoMFh4YcK3rLKT3uT0bB&#10;9uO1Wi5sf/U9/HkexJtr8/vUXyj12G7mYxCeGn8X39xrHebHox78fxNO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0IOsYAAADdAAAADwAAAAAAAAAAAAAAAACYAgAAZHJz&#10;L2Rvd25yZXYueG1sUEsFBgAAAAAEAAQA9QAAAIsDAAAAAA==&#10;" path="m48,28r,-11l43,6,34,,24,,14,,5,6,,17,,28,,38r5,6l14,49r10,6l34,49r9,-5l48,38r,-10xm39,28l34,38,24,44,14,38,9,28,14,11r10,l34,11r5,17xe" fillcolor="#f4f4f3" stroked="f">
                    <v:path arrowok="t" o:connecttype="custom" o:connectlocs="48,28;48,17;43,6;34,0;24,0;14,0;5,6;0,17;0,28;0,38;5,44;14,49;24,55;34,49;43,44;48,38;48,28;39,28;34,38;24,44;14,38;9,28;14,11;24,11;34,11;39,28" o:connectangles="0,0,0,0,0,0,0,0,0,0,0,0,0,0,0,0,0,0,0,0,0,0,0,0,0,0"/>
                    <o:lock v:ext="edit" verticies="t"/>
                  </v:shape>
                  <v:shape id="Freeform 771" o:spid="_x0000_s1155" style="position:absolute;left:995;top:4756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NkcQA&#10;AADdAAAADwAAAGRycy9kb3ducmV2LnhtbERPyWrDMBC9F/oPYgK9hFp2C41xrYQmEPAp4Cz3wRov&#10;xBq5luq4/fqoUOhtHm+dfDObXkw0us6ygiSKQRBXVnfcKDif9s8pCOeRNfaWScE3OdisHx9yzLS9&#10;cUnT0TcihLDLUEHr/ZBJ6aqWDLrIDsSBq+1o0Ac4NlKPeAvhppcvcfwmDXYcGlocaNdSdT1+GQVp&#10;MXUHLE/b/nOpt+ef3b5eJhelnhbzxzsIT7P/F/+5Cx3mJ6tX+P0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TDZHEAAAA3QAAAA8AAAAAAAAAAAAAAAAAmAIAAGRycy9k&#10;b3ducmV2LnhtbFBLBQYAAAAABAAEAPUAAACJAwAAAAA=&#10;" path="m38,22r,-11l34,5,29,,19,,9,,4,5,,11,,22r,5l4,32r5,6l19,43,29,38r5,-6l38,27r,-5xm29,22r-5,5l19,32,14,27,9,22,14,11r5,l24,11r5,11xe" fillcolor="#f6f6f6" stroked="f">
                    <v:path arrowok="t" o:connecttype="custom" o:connectlocs="38,22;38,11;34,5;29,0;19,0;9,0;4,5;0,11;0,22;0,27;4,32;9,38;19,43;29,38;34,32;38,27;38,22;29,22;24,27;19,32;14,27;9,22;14,11;19,11;24,11;29,22" o:connectangles="0,0,0,0,0,0,0,0,0,0,0,0,0,0,0,0,0,0,0,0,0,0,0,0,0,0"/>
                    <o:lock v:ext="edit" verticies="t"/>
                  </v:shape>
                  <v:shape id="Freeform 772" o:spid="_x0000_s1156" style="position:absolute;left:999;top:4761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wFsIA&#10;AADdAAAADwAAAGRycy9kb3ducmV2LnhtbERPTWuDQBC9F/oflin01qy2UhOTNZRCoSSnGnMf3ImK&#10;7qx1t8b++2wgkNs83udstrPpxUSjay0riBcRCOLK6pZrBeXh62UJwnlkjb1lUvBPDrb548MGM23P&#10;/ENT4WsRQthlqKDxfsikdFVDBt3CDsSBO9nRoA9wrKUe8RzCTS9fo+hdGmw5NDQ40GdDVVf8GQVp&#10;92uLXfGWTJ7KY7zaWy7TRKnnp/ljDcLT7O/im/tbh/lxmsD1m3CCz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vAWwgAAAN0AAAAPAAAAAAAAAAAAAAAAAJgCAABkcnMvZG93&#10;bnJldi54bWxQSwUGAAAAAAQABAD1AAAAhwMAAAAA&#10;" path="m30,17l25,,15,,5,,,17,5,27r10,6l25,27,30,17xm20,17r,l15,22,10,17r,l10,11r5,l20,11r,6xe" fillcolor="#f9f9f9" stroked="f">
                    <v:path arrowok="t" o:connecttype="custom" o:connectlocs="30,17;25,0;15,0;5,0;0,17;5,27;15,33;25,27;30,17;20,17;20,17;15,22;10,17;10,17;10,11;15,11;20,11;20,17" o:connectangles="0,0,0,0,0,0,0,0,0,0,0,0,0,0,0,0,0,0"/>
                    <o:lock v:ext="edit" verticies="t"/>
                  </v:shape>
                  <v:shape id="Freeform 773" o:spid="_x0000_s1157" style="position:absolute;left:1004;top:476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+vMQA&#10;AADdAAAADwAAAGRycy9kb3ducmV2LnhtbERPTWvCQBC9F/wPywje6kYhraRuQhEEBS/aVOxtzI5J&#10;aHY2ZDcx/vtuodDbPN7nrLPRNGKgztWWFSzmEQjiwuqaSwX5x/Z5BcJ5ZI2NZVLwIAdZOnlaY6Lt&#10;nY80nHwpQgi7BBVU3reJlK6oyKCb25Y4cDfbGfQBdqXUHd5DuGnkMopepMGaQ0OFLW0qKr5PvVHQ&#10;U78fH674xCE+x1/RJT9cz7lSs+n4/gbC0+j/xX/unQ7zF68x/H4TT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vrzEAAAA3QAAAA8AAAAAAAAAAAAAAAAAmAIAAGRycy9k&#10;b3ducmV2LnhtbFBLBQYAAAAABAAEAPUAAACJAwAAAAA=&#10;" path="m20,11l15,,10,,5,,,11r5,5l10,21r5,-5l20,11xe" fillcolor="#fbfbfb" stroked="f">
                    <v:path arrowok="t" o:connecttype="custom" o:connectlocs="20,11;15,0;10,0;5,0;0,11;5,16;10,21;15,16;20,11" o:connectangles="0,0,0,0,0,0,0,0,0"/>
                  </v:shape>
                  <v:shape id="Freeform 774" o:spid="_x0000_s1158" style="position:absolute;left:1009;top:4772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NEsgA&#10;AADdAAAADwAAAGRycy9kb3ducmV2LnhtbERPS2vCQBC+F/wPywi9FN2kBZXoKvYhVG0PRoX2NmTH&#10;JG12Ns1uY/rvu0Kht/n4njNbdKYSLTWutKwgHkYgiDOrS84VHParwQSE88gaK8uk4IccLOa9qxkm&#10;2p55R23qcxFC2CWooPC+TqR0WUEG3dDWxIE72cagD7DJpW7wHMJNJW+jaCQNlhwaCqzpoaDsM/02&#10;Cr7ejmkdv6zyj7vH15vNsV1v75/elbrud8spCE+d/xf/uZ91mB+PR3D5Jpw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XA0SyAAAAN0AAAAPAAAAAAAAAAAAAAAAAJgCAABk&#10;cnMvZG93bnJldi54bWxQSwUGAAAAAAQABAD1AAAAjQMAAAAA&#10;" path="m10,6l10,,5,,,,,6r,l5,11,10,6r,xe" stroked="f">
                    <v:path arrowok="t" o:connecttype="custom" o:connectlocs="10,6;10,0;5,0;0,0;0,6;0,6;5,11;10,6;10,6" o:connectangles="0,0,0,0,0,0,0,0,0"/>
                  </v:shape>
                  <v:shape id="Freeform 775" o:spid="_x0000_s1159" style="position:absolute;left:932;top:4648;width:242;height:346;visibility:visible;mso-wrap-style:square;v-text-anchor:top" coordsize="24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LIcQA&#10;AADdAAAADwAAAGRycy9kb3ducmV2LnhtbERPTU8CMRC9m/gfmjHhJi17ALJQCDFqiAejqITjsB22&#10;G7bTTVvZ9d9bExJv8/I+Z7keXCsuFGLjWcNkrEAQV940XGv4/Hi6n4OICdlg65k0/FCE9er2Zoml&#10;8T2/02WXapFDOJaowabUlVLGypLDOPYdceZOPjhMGYZamoB9DnetLJSaSocN5waLHT1Yqs67b6fh&#10;aA+hePsqts+Hff84vLSq8K9K69HdsFmASDSkf/HVvTV5/mQ2g79v8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yyHEAAAA3QAAAA8AAAAAAAAAAAAAAAAAmAIAAGRycy9k&#10;b3ducmV2LnhtbFBLBQYAAAAABAAEAPUAAACJAwAAAAA=&#10;" path="m121,r,l121,21r,l121,xm121,r24,5l169,16r20,16l208,54,194,65,179,48,160,32,140,27,121,21,121,xm208,54r15,21l232,108r10,32l242,173r-19,l223,140,213,113,203,86,194,65,208,54xm242,173r,l223,173r,l242,173xm242,173r,l223,173r,l242,173xm242,173r,32l232,238r-9,32l208,292,194,281r9,-22l213,232r10,-27l223,173r19,xm208,292r-19,21l169,329r-24,11l121,346r,-22l140,319r20,-6l179,297r15,-16l208,292xm121,346r,l121,324r,l121,346xm121,346r,l121,324r,l121,346xm121,346l97,340,72,329,53,313,33,292,53,281r14,16l82,313r19,6l121,324r,22xm33,292l24,270,9,238,4,205,,173r24,l24,205r5,27l38,259r15,22l33,292xm,173r,l24,173r,l,173xm,173r,l24,173r,l,173xm,173l4,140,9,108,24,75,33,54,53,65,38,86r-9,27l24,140r,33l,173xm33,54l53,32,72,16,97,5,121,r,21l101,27,82,32,67,48,53,65,33,54xm121,r,l121,21r,l121,xe" fillcolor="#1f1a17" stroked="f">
                    <v:path arrowok="t" o:connecttype="custom" o:connectlocs="121,21;121,0;189,32;179,48;121,21;223,75;242,173;213,113;208,54;223,173;242,173;223,173;242,205;208,292;213,232;242,173;169,329;121,324;179,297;121,346;121,324;121,346;121,346;72,329;53,281;101,319;33,292;4,205;24,205;53,281;0,173;0,173;24,173;0,173;24,75;38,86;24,173;53,32;121,0;82,32;33,54;121,21" o:connectangles="0,0,0,0,0,0,0,0,0,0,0,0,0,0,0,0,0,0,0,0,0,0,0,0,0,0,0,0,0,0,0,0,0,0,0,0,0,0,0,0,0,0"/>
                    <o:lock v:ext="edit" verticies="t"/>
                  </v:shape>
                  <v:shape id="Freeform 776" o:spid="_x0000_s1160" style="position:absolute;left:1116;top:5183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JH8EA&#10;AADdAAAADwAAAGRycy9kb3ducmV2LnhtbERPTYvCQAy9L/gfhgje1qnrolIdRQTFk2AV9Bg6sS12&#10;MqUzq/Xfbw6Ch0Ae7yMvi1XnavWgNlSeDYyGCSji3NuKCwPn0/Z7BipEZIu1ZzLwogCrZe9rgan1&#10;Tz7SI4uFkhAOKRooY2xSrUNeksMw9A2xcDffOowC20LbFp8S7mr9kyQT7bBiuVBiQ5uS8nv25wxs&#10;aHwIMruMD5frRcffosu8MYN+t56DitTFj/jt3lupP5pKXflGVt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dyR/BAAAA3QAAAA8AAAAAAAAAAAAAAAAAmAIAAGRycy9kb3du&#10;cmV2LnhtbFBLBQYAAAAABAAEAPUAAACGAwAAAAA=&#10;" path="m58,l48,11,34,21,19,27,,27,34,16,58,xe" fillcolor="#a3a2a2" stroked="f">
                    <v:path arrowok="t" o:connecttype="custom" o:connectlocs="58,0;48,11;34,21;19,27;0,27;34,16;58,0" o:connectangles="0,0,0,0,0,0,0"/>
                  </v:shape>
                  <v:shape id="Freeform 777" o:spid="_x0000_s1161" style="position:absolute;left:1096;top:5161;width:98;height:49;visibility:visible;mso-wrap-style:square;v-text-anchor:top" coordsize="9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DW8IA&#10;AADdAAAADwAAAGRycy9kb3ducmV2LnhtbERPS2sCMRC+F/wPYQQvRbNaqLoaRYVSQT34PA/JuLu4&#10;mSybVNd/bwqF3ubje8503thS3Kn2hWMF/V4Cglg7U3Cm4HT86o5A+IBssHRMCp7kYT5rvU0xNe7B&#10;e7ofQiZiCPsUFeQhVKmUXudk0fdcRRy5q6sthgjrTJoaHzHclnKQJJ/SYsGxIceKVjnp2+HHKrh8&#10;bzf+LJda79+9/Sh2WlMyUqrTbhYTEIGa8C/+c69NnN8fjuH3m3i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UNbwgAAAN0AAAAPAAAAAAAAAAAAAAAAAJgCAABkcnMvZG93&#10;bnJldi54bWxQSwUGAAAAAAQABAD1AAAAhwMAAAAA&#10;" path="m98,l78,22,64,38,39,43,20,49r-10,l,49,30,43,54,33,73,16,98,xe" fillcolor="#a5a4a3" stroked="f">
                    <v:path arrowok="t" o:connecttype="custom" o:connectlocs="98,0;78,22;64,38;39,43;20,49;10,49;0,49;30,43;54,33;73,16;98,0" o:connectangles="0,0,0,0,0,0,0,0,0,0,0"/>
                  </v:shape>
                  <v:shape id="Freeform 778" o:spid="_x0000_s1162" style="position:absolute;left:1087;top:5145;width:116;height:65;visibility:visible;mso-wrap-style:square;v-text-anchor:top" coordsize="11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qLcQA&#10;AADdAAAADwAAAGRycy9kb3ducmV2LnhtbESPQYvCQAyF7wv+hyGCt+20exC3OoqIsh686IrgLXRi&#10;W+1kSmfU+u/NYWFvCe/lvS+zRe8a9aAu1J4NZEkKirjwtubSwPF38zkBFSKyxcYzGXhRgMV88DHD&#10;3Pon7+lxiKWSEA45GqhibHOtQ1GRw5D4lli0i+8cRlm7UtsOnxLuGv2VpmPtsGZpqLClVUXF7XB3&#10;Bgobf66bHa3vp3GbnVHztfxmY0bDfjkFFamP/+a/660V/Gwi/PKNjK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Sqi3EAAAA3QAAAA8AAAAAAAAAAAAAAAAAmAIAAGRycy9k&#10;b3ducmV2LnhtbFBLBQYAAAAABAAEAPUAAACJAwAAAAA=&#10;" path="m29,65l63,54,87,38,102,22,116,,92,22,63,38,34,54,,59r14,6l29,65r,l29,65xe" fillcolor="#a7a6a5" stroked="f">
                    <v:path arrowok="t" o:connecttype="custom" o:connectlocs="29,65;63,54;87,38;102,22;116,0;92,22;63,38;34,54;0,59;14,65;29,65;29,65;29,65" o:connectangles="0,0,0,0,0,0,0,0,0,0,0,0,0"/>
                  </v:shape>
                  <v:shape id="Freeform 779" o:spid="_x0000_s1163" style="position:absolute;left:1072;top:5123;width:141;height:87;visibility:visible;mso-wrap-style:square;v-text-anchor:top" coordsize="1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pkMYA&#10;AADdAAAADwAAAGRycy9kb3ducmV2LnhtbESPT4vCMBDF74LfIYzgRTStiGg1ii4rupcV/4DXoRnb&#10;YjMpTdTufnqzIOxthvfeb97Ml40pxYNqV1hWEA8iEMSp1QVnCs6nTX8CwnlkjaVlUvBDDpaLdmuO&#10;ibZPPtDj6DMRIOwSVJB7XyVSujQng25gK+KgXW1t0Ie1zqSu8RngppTDKBpLgwWHCzlW9JFTejve&#10;TaAU68/ppvf7ffHbvcnObnT40iOlup1mNQPhqfH/5nd6p0P9eBLD3zdhBL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OpkMYAAADdAAAADwAAAAAAAAAAAAAAAACYAgAAZHJz&#10;L2Rvd25yZXYueG1sUEsFBgAAAAAEAAQA9QAAAIsDAAAAAA==&#10;" path="m24,87l54,81,78,71,97,54,122,38r9,-16l141,,112,33,78,54,44,71,,76r,l,76r15,5l24,87xe" fillcolor="#a8a8a7" stroked="f">
                    <v:path arrowok="t" o:connecttype="custom" o:connectlocs="24,87;54,81;78,71;97,54;122,38;131,22;141,0;112,33;78,54;44,71;0,76;0,76;0,76;15,81;24,87" o:connectangles="0,0,0,0,0,0,0,0,0,0,0,0,0,0,0"/>
                  </v:shape>
                  <v:shape id="Freeform 780" o:spid="_x0000_s1164" style="position:absolute;left:1067;top:5107;width:151;height:97;visibility:visible;mso-wrap-style:square;v-text-anchor:top" coordsize="15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PqMAA&#10;AADdAAAADwAAAGRycy9kb3ducmV2LnhtbERPTYvCMBC9L/gfwgh7W9N6kFKNIoLgxYPuitehGZtq&#10;MylJbOu/NwsLe5vH+5zVZrSt6MmHxrGCfJaBIK6cbrhW8PO9/ypAhIissXVMCl4UYLOefKyw1G7g&#10;E/XnWIsUwqFEBSbGrpQyVIYshpnriBN3c95iTNDXUnscUrht5TzLFtJiw6nBYEc7Q9Xj/LQKisFH&#10;d5VHE8Z7b479IX/i/qLU53TcLkFEGuO/+M990Gl+Xszh95t0gl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XPqMAAAADdAAAADwAAAAAAAAAAAAAAAACYAgAAZHJzL2Rvd25y&#10;ZXYueG1sUEsFBgAAAAAEAAQA9QAAAIUDAAAAAA==&#10;" path="m20,97l54,92,83,76,112,60,136,38,146,16,151,,136,16,122,33,107,49,88,65,73,70,49,81,29,87,5,87,,87r,l10,92r10,5xe" fillcolor="#aaa9a9" stroked="f">
                    <v:path arrowok="t" o:connecttype="custom" o:connectlocs="20,97;54,92;83,76;112,60;136,38;146,16;151,0;136,16;122,33;107,49;88,65;73,70;49,81;29,87;5,87;0,87;0,87;10,92;20,97" o:connectangles="0,0,0,0,0,0,0,0,0,0,0,0,0,0,0,0,0,0,0"/>
                  </v:shape>
                  <v:shape id="Freeform 781" o:spid="_x0000_s1165" style="position:absolute;left:1058;top:5086;width:165;height:113;visibility:visible;mso-wrap-style:square;v-text-anchor:top" coordsize="1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AcMMA&#10;AADdAAAADwAAAGRycy9kb3ducmV2LnhtbERP32vCMBB+H/g/hBv4NtNOK9IZRQrCwCediL4dzS0t&#10;ay4liVr31y+Dwd7u4/t5y/VgO3EjH1rHCvJJBoK4drplo+D4sX1ZgAgRWWPnmBQ8KMB6NXpaYqnd&#10;nfd0O0QjUgiHEhU0MfallKFuyGKYuJ44cZ/OW4wJeiO1x3sKt518zbK5tNhyamiwp6qh+utwtQqu&#10;la/M+Zh321Nudngpim87K5QaPw+bNxCRhvgv/nO/6zQ/X0z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AcMMAAADdAAAADwAAAAAAAAAAAAAAAACYAgAAZHJzL2Rv&#10;d25yZXYueG1sUEsFBgAAAAAEAAQA9QAAAIgDAAAAAA==&#10;" path="m14,113r,l14,113r44,-5l92,91,126,70,155,37r5,-16l165,,150,21,136,43,121,59,102,75,82,86,63,97r-25,5l14,102r-5,l,102r9,6l14,113xe" fillcolor="#acabaa" stroked="f">
                    <v:path arrowok="t" o:connecttype="custom" o:connectlocs="14,113;14,113;14,113;58,108;92,91;126,70;155,37;160,21;165,0;150,21;136,43;121,59;102,75;82,86;63,97;38,102;14,102;9,102;0,102;9,108;14,113" o:connectangles="0,0,0,0,0,0,0,0,0,0,0,0,0,0,0,0,0,0,0,0,0"/>
                  </v:shape>
                  <v:shape id="Freeform 782" o:spid="_x0000_s1166" style="position:absolute;left:1053;top:5069;width:170;height:125;visibility:visible;mso-wrap-style:square;v-text-anchor:top" coordsize="1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twsYA&#10;AADdAAAADwAAAGRycy9kb3ducmV2LnhtbESP3WrCQBCF7wu+wzJCb4putEVCzEakUBHEij8PMGbH&#10;JJqdDdmtSX36bqHQuxnOmfOdSRe9qcWdWldZVjAZRyCIc6srLhScjh+jGITzyBpry6TgmxwsssFT&#10;iom2He/pfvCFCCHsElRQet8kUrq8JINubBvioF1sa9CHtS2kbrEL4aaW0yiaSYMVB0KJDb2XlN8O&#10;XyZwq7q7PvB1i2ebu5h2L8fN6lOp52G/nIPw1Pt/89/1Wof6k/gNfr8JI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ZtwsYAAADdAAAADwAAAAAAAAAAAAAAAACYAgAAZHJz&#10;L2Rvd25yZXYueG1sUEsFBgAAAAAEAAQA9QAAAIsDAAAAAA==&#10;" path="m14,125r,l19,125r24,l63,119,87,108r15,-5l121,87,136,71,150,54,165,38r5,-21l170,,160,22,145,44,131,65,111,81,92,98r-24,5l48,114r-29,l10,114,,114r5,5l14,125xe" fillcolor="#adadac" stroked="f">
                    <v:path arrowok="t" o:connecttype="custom" o:connectlocs="14,125;14,125;19,125;43,125;63,119;87,108;102,103;121,87;136,71;150,54;165,38;170,17;170,0;160,22;145,44;131,65;111,81;92,98;68,103;48,114;19,114;10,114;0,114;5,119;14,125" o:connectangles="0,0,0,0,0,0,0,0,0,0,0,0,0,0,0,0,0,0,0,0,0,0,0,0,0"/>
                  </v:shape>
                  <v:shape id="Freeform 783" o:spid="_x0000_s1167" style="position:absolute;left:1043;top:5048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JVcIA&#10;AADdAAAADwAAAGRycy9kb3ducmV2LnhtbERPTWvCQBC9F/oflhG81Y3VFI2uIQiCLfTQtOB1yI5J&#10;MDsbdldN/n1XKPQ2j/c523wwnbiR861lBfNZAoK4srrlWsHP9+FlBcIHZI2dZVIwkod89/y0xUzb&#10;O3/RrQy1iCHsM1TQhNBnUvqqIYN+ZnviyJ2tMxgidLXUDu8x3HTyNUnepMGWY0ODPe0bqi7l1ShY&#10;lj5NcLFe43gp8PThPumdg1LTyVBsQAQawr/4z33Ucf58lcLjm3i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8lVwgAAAN0AAAAPAAAAAAAAAAAAAAAAAJgCAABkcnMvZG93&#10;bnJldi54bWxQSwUGAAAAAAQABAD1AAAAhwMAAAAA&#10;" path="m15,140r9,l29,140r24,l78,135,97,124r20,-11l136,97,151,81,165,59,180,38r,-17l180,r,l180,r-5,27l160,54,146,75,126,92r-19,16l83,119r-25,5l29,129r-14,l,124r10,11l15,140xe" fillcolor="#afaeae" stroked="f">
                    <v:path arrowok="t" o:connecttype="custom" o:connectlocs="15,140;24,140;29,140;53,140;78,135;97,124;117,113;136,97;151,81;165,59;180,38;180,21;180,0;180,0;180,0;175,27;160,54;146,75;126,92;107,108;83,119;58,124;29,129;15,129;0,124;10,135;15,140" o:connectangles="0,0,0,0,0,0,0,0,0,0,0,0,0,0,0,0,0,0,0,0,0,0,0,0,0,0,0"/>
                  </v:shape>
                  <v:shape id="Freeform 784" o:spid="_x0000_s1168" style="position:absolute;left:1038;top:5026;width:185;height:157;visibility:visible;mso-wrap-style:square;v-text-anchor:top" coordsize="18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nk8EA&#10;AADdAAAADwAAAGRycy9kb3ducmV2LnhtbERPTYvCMBC9C/sfwgh707R7KKUaRZQFb67Vi7exGdvS&#10;ZlKabFv/vVlY8DaP9znr7WRaMVDvassK4mUEgriwuuZSwfXyvUhBOI+ssbVMCp7kYLv5mK0x03bk&#10;Mw25L0UIYZehgsr7LpPSFRUZdEvbEQfuYXuDPsC+lLrHMYSbVn5FUSIN1hwaKuxoX1HR5L9Gwe1Y&#10;0t1PlPyked3sDuPQxJeTUp/zabcC4Wnyb/G/+6jD/DhN4O+bc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+p5PBAAAA3QAAAA8AAAAAAAAAAAAAAAAAmAIAAGRycy9kb3du&#10;cmV2LnhtbFBLBQYAAAAABAAEAPUAAACGAwAAAAA=&#10;" path="m15,157r10,l34,157r29,l83,146r24,-5l126,124r20,-16l160,87,175,65,185,43r,-10l185,22r,-11l185,r-5,33l170,60,156,81r-20,22l117,119,92,135r-29,6l34,146r-14,l,141r5,5l15,157xe" fillcolor="#b1b1b0" stroked="f">
                    <v:path arrowok="t" o:connecttype="custom" o:connectlocs="15,157;25,157;34,157;63,157;83,146;107,141;126,124;146,108;160,87;175,65;185,43;185,33;185,22;185,11;185,0;180,33;170,60;156,81;136,103;117,119;92,135;63,141;34,146;20,146;0,141;5,146;15,157" o:connectangles="0,0,0,0,0,0,0,0,0,0,0,0,0,0,0,0,0,0,0,0,0,0,0,0,0,0,0"/>
                  </v:shape>
                  <v:shape id="Freeform 785" o:spid="_x0000_s1169" style="position:absolute;left:1033;top:5005;width:190;height:172;visibility:visible;mso-wrap-style:square;v-text-anchor:top" coordsize="19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FOMMA&#10;AADdAAAADwAAAGRycy9kb3ducmV2LnhtbERPTWvCQBC9F/wPywje6kaxVaKrBKlQPLVR8DpmxySY&#10;nY27WxP/fbdQ8DaP9zmrTW8acSfna8sKJuMEBHFhdc2lguNh97oA4QOyxsYyKXiQh8168LLCVNuO&#10;v+meh1LEEPYpKqhCaFMpfVGRQT+2LXHkLtYZDBG6UmqHXQw3jZwmybs0WHNsqLClbUXFNf8xCnqX&#10;3/a3LnPnzH3N6rf9Y/ZxypUaDftsCSJQH57if/enjvMniz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FOMMAAADdAAAADwAAAAAAAAAAAAAAAACYAgAAZHJzL2Rv&#10;d25yZXYueG1sUEsFBgAAAAAEAAQA9QAAAIgDAAAAAA==&#10;" path="m10,167r15,5l39,172r29,-5l93,162r24,-11l136,135r20,-17l170,97,185,70r5,-27l190,21,185,r,l185,r,32l175,64,161,91r-15,22l122,135,97,151r-29,5l39,162r-19,l,156r5,6l10,167xe" fillcolor="#b4b3b2" stroked="f">
                    <v:path arrowok="t" o:connecttype="custom" o:connectlocs="10,167;25,172;39,172;68,167;93,162;117,151;136,135;156,118;170,97;185,70;190,43;190,21;185,0;185,0;185,0;185,32;175,64;161,91;146,113;122,135;97,151;68,156;39,162;20,162;0,156;5,162;10,167" o:connectangles="0,0,0,0,0,0,0,0,0,0,0,0,0,0,0,0,0,0,0,0,0,0,0,0,0,0,0"/>
                  </v:shape>
                  <v:shape id="Freeform 786" o:spid="_x0000_s1170" style="position:absolute;left:1029;top:4977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nn8YA&#10;AADdAAAADwAAAGRycy9kb3ducmV2LnhtbESPQWvCQBCF74X+h2UKvdXdiIhNXUWKgj1J1R56G7Jj&#10;EszOptk1Sf995yD0NsN78943y/XoG9VTF+vAFrKJAUVcBFdzaeF82r0sQMWE7LAJTBZ+KcJ69fiw&#10;xNyFgT+pP6ZSSQjHHC1UKbW51rGoyGOchJZYtEvoPCZZu1K7DgcJ942eGjPXHmuWhgpbeq+ouB5v&#10;3sL1/OWz78zE18Pho+m3Jgz+Z2bt89O4eQOVaEz/5vv13gl+thBc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cnn8YAAADdAAAADwAAAAAAAAAAAAAAAACYAgAAZHJz&#10;L2Rvd25yZXYueG1sUEsFBgAAAAAEAAQA9QAAAIsDAAAAAA==&#10;" path="m9,190r20,5l43,195r29,-5l101,184r25,-16l145,152r20,-22l179,109,189,82r5,-33l189,22,184,r,11l184,28r,32l174,87r-9,27l145,136r-19,21l101,173r-29,6l43,184r-19,l,173r4,11l9,190xe" fillcolor="#b6b5b4" stroked="f">
                    <v:path arrowok="t" o:connecttype="custom" o:connectlocs="9,190;29,195;43,195;72,190;101,184;126,168;145,152;165,130;179,109;189,82;194,49;189,22;184,0;184,11;184,28;184,60;174,87;165,114;145,136;126,157;101,173;72,179;43,184;24,184;0,173;4,184;9,190" o:connectangles="0,0,0,0,0,0,0,0,0,0,0,0,0,0,0,0,0,0,0,0,0,0,0,0,0,0,0"/>
                  </v:shape>
                  <v:shape id="Freeform 787" o:spid="_x0000_s1171" style="position:absolute;left:1024;top:4950;width:194;height:217;visibility:visible;mso-wrap-style:square;v-text-anchor:top" coordsize="19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i174A&#10;AADdAAAADwAAAGRycy9kb3ducmV2LnhtbERPSwrCMBDdC94hjOBOUxWkVqOIIBQX4u8AQzO2xWZS&#10;mlTr7Y0guJvH+85q05lKPKlxpWUFk3EEgjizuuRcwe26H8UgnEfWWFkmBW9ysFn3eytMtH3xmZ4X&#10;n4sQwi5BBYX3dSKlywoy6Ma2Jg7c3TYGfYBNLnWDrxBuKjmNork0WHJoKLCmXUHZ49IaBbv2GGdx&#10;etinunVnms1PjrtcqeGg2y5BeOr8X/xzpzrMn8QL+H4TTp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ote+AAAA3QAAAA8AAAAAAAAAAAAAAAAAmAIAAGRycy9kb3ducmV2&#10;LnhtbFBLBQYAAAAABAAEAPUAAACDAwAAAAA=&#10;" path="m194,55r,l194,55,189,27,179,r5,27l184,55r,27l174,114r-9,27l145,163r-19,16l102,195r-25,5l48,206,24,200,,195r5,5l9,211r20,6l48,217r29,-6l106,206r25,-16l155,168r15,-22l184,119,194,87r,-32xe" fillcolor="#b8b7b6" stroked="f">
                    <v:path arrowok="t" o:connecttype="custom" o:connectlocs="194,55;194,55;194,55;189,27;179,0;184,27;184,55;184,82;174,114;165,141;145,163;126,179;102,195;77,200;48,206;24,200;0,195;5,200;9,211;29,217;48,217;77,211;106,206;131,190;155,168;170,146;184,119;194,87;194,55" o:connectangles="0,0,0,0,0,0,0,0,0,0,0,0,0,0,0,0,0,0,0,0,0,0,0,0,0,0,0,0,0"/>
                  </v:shape>
                  <v:shape id="Freeform 788" o:spid="_x0000_s1172" style="position:absolute;left:1024;top:4929;width:189;height:232;visibility:visible;mso-wrap-style:square;v-text-anchor:top" coordsize="18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vqccA&#10;AADdAAAADwAAAGRycy9kb3ducmV2LnhtbESPzWvCQBDF70L/h2UKvYhuLFQ0ukqxH3go1i88D9kx&#10;iWZnQ3bV+N93DgVvb5g3v3lvOm9dpa7UhNKzgUE/AUWceVtybmC/++qNQIWIbLHyTAbuFGA+e+pM&#10;MbX+xhu6bmOuBMIhRQNFjHWqdcgKchj6viaW3dE3DqOMTa5tgzeBu0q/JslQOyxZPhRY06Kg7Ly9&#10;OKGsFsfP7s9h+eHeLvfvk/5d7dfamJfn9n0CKlIbH+b/66WV+IOx5Jc2IkH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G76nHAAAA3QAAAA8AAAAAAAAAAAAAAAAAmAIAAGRy&#10;cy9kb3ducmV2LnhtbFBLBQYAAAAABAAEAPUAAACMAwAAAAA=&#10;" path="m189,76r,-17l189,48,179,21,160,r10,16l174,32r5,22l179,76r,27l170,130r-10,27l145,178r-19,16l102,211r-25,5l48,221,24,216,,211r,5l5,221r24,11l48,232r29,-5l106,221r25,-16l150,184r20,-22l179,135r10,-27l189,76xe" fillcolor="#b9b9b8" stroked="f">
                    <v:path arrowok="t" o:connecttype="custom" o:connectlocs="189,76;189,59;189,48;179,21;160,0;170,16;174,32;179,54;179,76;179,103;170,130;160,157;145,178;126,194;102,211;77,216;48,221;24,216;0,211;0,216;5,221;29,232;48,232;77,227;106,221;131,205;150,184;170,162;179,135;189,108;189,76" o:connectangles="0,0,0,0,0,0,0,0,0,0,0,0,0,0,0,0,0,0,0,0,0,0,0,0,0,0,0,0,0,0,0"/>
                  </v:shape>
                  <v:shape id="Freeform 789" o:spid="_x0000_s1173" style="position:absolute;left:1019;top:4907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q3cUA&#10;AADdAAAADwAAAGRycy9kb3ducmV2LnhtbERPTUvDQBC9C/0PyxS8iNnEQ9SYTWkFwUNBGr14G7Jj&#10;Epud3e6ubfTXuwXB2zze59Sr2UziSD6MlhUUWQ6CuLN65F7B2+vT9R2IEJE1TpZJwTcFWDWLixor&#10;bU+8o2Mbe5FCOFSoYIjRVVKGbiCDIbOOOHEf1huMCfpeao+nFG4meZPnpTQ4cmoY0NHjQN2+/TIK&#10;rkJZtvv1C27d548/9Jv3rb91Sl0u5/UDiEhz/Bf/uZ91ml/cF3D+Jp0g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GrdxQAAAN0AAAAPAAAAAAAAAAAAAAAAAJgCAABkcnMv&#10;ZG93bnJldi54bWxQSwUGAAAAAAQABAD1AAAAigMAAAAA&#10;" path="m189,98r,-28l184,43,165,22,145,r15,22l175,43r4,27l179,98r,27l170,152r-10,21l145,195r-19,16l107,227r-25,6l53,238,24,233,,222r5,11l5,238r24,5l53,249r29,-6l107,238r24,-16l150,206r20,-22l179,157r10,-32l189,98xe" fillcolor="#bbbbba" stroked="f">
                    <v:path arrowok="t" o:connecttype="custom" o:connectlocs="189,98;189,70;184,43;165,22;145,0;160,22;175,43;179,70;179,98;179,125;170,152;160,173;145,195;126,211;107,227;82,233;53,238;24,233;0,222;5,233;5,238;29,243;53,249;82,243;107,238;131,222;150,206;170,184;179,157;189,125;189,98" o:connectangles="0,0,0,0,0,0,0,0,0,0,0,0,0,0,0,0,0,0,0,0,0,0,0,0,0,0,0,0,0,0,0"/>
                  </v:shape>
                  <v:shape id="Freeform 790" o:spid="_x0000_s1174" style="position:absolute;left:1014;top:4896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8pcQA&#10;AADdAAAADwAAAGRycy9kb3ducmV2LnhtbERPTWvCQBC9C/0PyxS86UZBidFV2kKh4EGqlnocsuMm&#10;Njsbs2uM/94tCN7m8T5nsepsJVpqfOlYwWiYgCDOnS7ZKNjvPgcpCB+QNVaOScGNPKyWL70FZtpd&#10;+ZvabTAihrDPUEERQp1J6fOCLPqhq4kjd3SNxRBhY6Ru8BrDbSXHSTKVFkuODQXW9FFQ/re9WAXJ&#10;6SzX5ndykOl5dqvfzeZnkrZK9V+7tzmIQF14ih/uLx3nj2Zj+P8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fKXEAAAA3QAAAA8AAAAAAAAAAAAAAAAAmAIAAGRycy9k&#10;b3ducmV2LnhtbFBLBQYAAAAABAAEAPUAAACJAwAAAAA=&#10;" path="m189,109r,-22l184,65,180,49,170,33,155,11,131,r24,22l170,44r10,32l180,109r,27l175,163r-15,21l146,206r-20,16l107,233r-25,5l58,244,29,238,,227r5,6l10,244r24,5l58,254r29,-5l112,244r24,-17l155,211r15,-21l180,163r9,-27l189,109xe" fillcolor="#bdbdbc" stroked="f">
                    <v:path arrowok="t" o:connecttype="custom" o:connectlocs="189,109;189,87;184,65;180,49;170,33;155,11;131,0;155,22;170,44;180,76;180,109;180,136;175,163;160,184;146,206;126,222;107,233;82,238;58,244;29,238;0,227;5,233;10,244;34,249;58,254;87,249;112,244;136,227;155,211;170,190;180,163;189,136;189,109" o:connectangles="0,0,0,0,0,0,0,0,0,0,0,0,0,0,0,0,0,0,0,0,0,0,0,0,0,0,0,0,0,0,0,0,0"/>
                  </v:shape>
                  <v:shape id="Freeform 791" o:spid="_x0000_s1175" style="position:absolute;left:1014;top:4891;width:184;height:254;visibility:visible;mso-wrap-style:square;v-text-anchor:top" coordsize="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u48IA&#10;AADdAAAADwAAAGRycy9kb3ducmV2LnhtbERP24rCMBB9X/Afwgi+rakKUqtRxAu44IO3Dxiasa02&#10;k9pE7e7XbwTBtzmc60xmjSnFg2pXWFbQ60YgiFOrC84UnI7r7xiE88gaS8uk4JcczKatrwkm2j55&#10;T4+Dz0QIYZeggtz7KpHSpTkZdF1bEQfubGuDPsA6k7rGZwg3pexH0VAaLDg05FjRIqf0ergbBefY&#10;Vtv4b3RZbTfZcr67DX/2EpXqtJv5GISnxn/Eb/dGh/m90QBe34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y7jwgAAAN0AAAAPAAAAAAAAAAAAAAAAAJgCAABkcnMvZG93&#10;bnJldi54bWxQSwUGAAAAAAQABAD1AAAAhwMAAAAA&#10;" path="m184,114r,-28l180,59,165,38,150,16,136,5,116,r25,16l160,43r15,33l175,114r,27l170,162r-15,22l141,205r-15,17l107,232r-25,6l58,243,29,238,,222r,10l5,238r24,11l58,254r29,-5l112,243r19,-16l150,211r15,-22l175,168r9,-27l184,114xe" fillcolor="#bfbfbe" stroked="f">
                    <v:path arrowok="t" o:connecttype="custom" o:connectlocs="184,114;184,86;180,59;165,38;150,16;136,5;116,0;141,16;160,43;175,76;175,114;175,141;170,162;155,184;141,205;126,222;107,232;82,238;58,243;29,238;0,222;0,232;5,238;29,249;58,254;87,249;112,243;131,227;150,211;165,189;175,168;184,141;184,114" o:connectangles="0,0,0,0,0,0,0,0,0,0,0,0,0,0,0,0,0,0,0,0,0,0,0,0,0,0,0,0,0,0,0,0,0"/>
                  </v:shape>
                  <v:shape id="Freeform 792" o:spid="_x0000_s1176" style="position:absolute;left:1009;top:4886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kcUA&#10;AADdAAAADwAAAGRycy9kb3ducmV2LnhtbERPTWvCQBC9F/oflhF6KbprsVKjq7SFUi9FTAXxNmTH&#10;JJidDdmNSf69KxR6m8f7nNWmt5W4UuNLxxqmEwWCOHOm5FzD4fdr/AbCB2SDlWPSMJCHzfrxYYWJ&#10;cR3v6ZqGXMQQ9glqKEKoEyl9VpBFP3E1ceTOrrEYImxyaRrsYrit5ItSc2mx5NhQYE2fBWWXtLUa&#10;Fs/D0Kav7fdHdfpRlB7VrjsdtH4a9e9LEIH68C/+c29NnD9dzOD+TTx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2SRxQAAAN0AAAAPAAAAAAAAAAAAAAAAAJgCAABkcnMv&#10;ZG93bnJldi54bWxQSwUGAAAAAAQABAD1AAAAigMAAAAA&#10;" path="m185,119r,-33l175,54,160,32,136,10,121,5,107,r29,21l155,48r10,16l170,81r5,16l175,119r,21l170,167r-10,22l146,205r-20,16l107,232r-20,5l63,243r-14,l29,237,15,232,,221r5,6l5,237r29,11l63,254r24,-6l112,243r19,-11l151,216r14,-22l180,173r5,-27l185,119xe" fillcolor="#c2c1c1" stroked="f">
                    <v:path arrowok="t" o:connecttype="custom" o:connectlocs="185,119;185,86;175,54;160,32;136,10;121,5;107,0;136,21;155,48;165,64;170,81;175,97;175,119;175,140;170,167;160,189;146,205;126,221;107,232;87,237;63,243;49,243;29,237;15,232;0,221;5,227;5,237;34,248;63,254;87,248;112,243;131,232;151,216;165,194;180,173;185,146;185,119" o:connectangles="0,0,0,0,0,0,0,0,0,0,0,0,0,0,0,0,0,0,0,0,0,0,0,0,0,0,0,0,0,0,0,0,0,0,0,0,0"/>
                  </v:shape>
                  <v:shape id="Freeform 793" o:spid="_x0000_s1177" style="position:absolute;left:1009;top:4886;width:180;height:248;visibility:visible;mso-wrap-style:square;v-text-anchor:top" coordsize="18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dCsQA&#10;AADdAAAADwAAAGRycy9kb3ducmV2LnhtbESPzWrDMBCE74G+g9hCLyGRXUhp3MjGBFp6TWJ63lgb&#10;27W1Mpbin7evCoXedpnZmW8P2Ww6MdLgGssK4m0Egri0uuFKQXF537yCcB5ZY2eZFCzkIEsfVgdM&#10;tJ34ROPZVyKEsEtQQe19n0jpypoMuq3tiYN2s4NBH9ahknrAKYSbTj5H0Ys02HBoqLGnY01le74b&#10;BeaDGre0xdflu5qK+Zrn0TrwqKfHOX8D4Wn2/+a/608d8OP9Dn6/CSP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XQrEAAAA3QAAAA8AAAAAAAAAAAAAAAAAmAIAAGRycy9k&#10;b3ducmV2LnhtbFBLBQYAAAAABAAEAPUAAACJAwAAAAA=&#10;" path="m180,119r,-38l165,48,146,21,121,5,112,r-5,l97,,92,5r20,5l126,21r10,11l151,43r9,16l165,81r5,16l170,119r,21l165,162r-10,21l141,200r-15,16l107,227r-20,5l63,237r-14,l29,232,15,221,,210r,11l5,227r29,16l63,248r24,-5l112,237r19,-10l146,210r14,-21l175,167r5,-21l180,119xe" fillcolor="#c4c4c3" stroked="f">
                    <v:path arrowok="t" o:connecttype="custom" o:connectlocs="180,119;180,81;165,48;146,21;121,5;112,0;107,0;97,0;92,5;112,10;126,21;136,32;151,43;160,59;165,81;170,97;170,119;170,140;165,162;155,183;141,200;126,216;107,227;87,232;63,237;49,237;29,232;15,221;0,210;0,221;5,227;34,243;63,248;87,243;112,237;131,227;146,210;160,189;175,167;180,146;180,119" o:connectangles="0,0,0,0,0,0,0,0,0,0,0,0,0,0,0,0,0,0,0,0,0,0,0,0,0,0,0,0,0,0,0,0,0,0,0,0,0,0,0,0,0"/>
                  </v:shape>
                  <v:shape id="Freeform 794" o:spid="_x0000_s1178" style="position:absolute;left:1009;top:4886;width:175;height:243;visibility:visible;mso-wrap-style:square;v-text-anchor:top" coordsize="17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6nYMMA&#10;AADdAAAADwAAAGRycy9kb3ducmV2LnhtbERPTWvCQBC9C/6HZYTedGMPUlNXsRZB6KFo9NDbkJ0m&#10;wexszKwx/vtuQfA2j/c5i1XvatVRK5VnA9NJAoo497biwsAx247fQElAtlh7JgN3Elgth4MFptbf&#10;eE/dIRQqhrCkaKAMoUm1lrwkhzLxDXHkfn3rMETYFtq2eIvhrtavSTLTDiuODSU2tCkpPx+uzoC+&#10;nPKMvj5quX/+8Pm6lu+iE2NeRv36HVSgPjzFD/fOxvnT+Qz+v4kn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6nYMMAAADdAAAADwAAAAAAAAAAAAAAAACYAgAAZHJzL2Rv&#10;d25yZXYueG1sUEsFBgAAAAAEAAQA9QAAAIgDAAAAAA==&#10;" path="m175,119r,-22l170,81,165,64,155,48,136,21,107,r,l107,,92,5r-9,l97,10r20,11l131,32r10,11l155,59r5,16l165,97r,22l165,140r-5,22l151,183r-15,17l121,210r-14,11l87,227r-24,5l49,232,29,227,15,216,,205r,5l,221r15,11l29,237r20,6l63,243r24,-6l107,232r19,-11l146,205r14,-16l170,167r5,-27l175,119xe" fillcolor="#c6c6c5" stroked="f">
                    <v:path arrowok="t" o:connecttype="custom" o:connectlocs="175,119;175,97;170,81;165,64;155,48;136,21;107,0;107,0;107,0;92,5;83,5;97,10;117,21;131,32;141,43;155,59;160,75;165,97;165,119;165,140;160,162;151,183;136,200;121,210;107,221;87,227;63,232;49,232;29,227;15,216;0,205;0,210;0,221;15,232;29,237;49,243;63,243;87,237;107,232;126,221;146,205;160,189;170,167;175,140;175,119" o:connectangles="0,0,0,0,0,0,0,0,0,0,0,0,0,0,0,0,0,0,0,0,0,0,0,0,0,0,0,0,0,0,0,0,0,0,0,0,0,0,0,0,0,0,0,0,0"/>
                  </v:shape>
                  <v:shape id="Freeform 795" o:spid="_x0000_s1179" style="position:absolute;left:1004;top:4891;width:175;height:232;visibility:visible;mso-wrap-style:square;v-text-anchor:top" coordsize="17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IP8MA&#10;AADdAAAADwAAAGRycy9kb3ducmV2LnhtbERPS2sCMRC+C/0PYQpeRLOrUHVrFPEBPSm+6HXYTHeX&#10;biZrEnX775tCwdt8fM+ZLVpTizs5X1lWkA4SEMS51RUXCs6nbX8CwgdkjbVlUvBDHhbzl84MM20f&#10;fKD7MRQihrDPUEEZQpNJ6fOSDPqBbYgj92WdwRChK6R2+IjhppbDJHmTBiuODSU2tCop/z7ejIK2&#10;2Fw22o/d+vqZ90b71S7VdqdU97VdvoMI1Ian+N/9oeP8dDqGv2/i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IP8MAAADdAAAADwAAAAAAAAAAAAAAAACYAgAAZHJzL2Rv&#10;d25yZXYueG1sUEsFBgAAAAAEAAQA9QAAAIgDAAAAAA==&#10;" path="m175,114r,-22l170,76,165,54,156,38,141,27,131,16,117,5,97,,88,,78,5r14,l112,16r14,11l141,38r10,16l160,70r5,22l165,114r,21l160,157r-9,16l141,189r-15,11l107,211r-19,5l68,222,49,216,34,211,15,200,,189r5,11l5,205r15,11l34,227r20,5l68,232r24,-5l112,222r19,-11l146,195r14,-17l170,157r5,-22l175,114xe" fillcolor="#c8c8c7" stroked="f">
                    <v:path arrowok="t" o:connecttype="custom" o:connectlocs="175,114;175,92;170,76;165,54;156,38;141,27;131,16;117,5;97,0;88,0;78,5;92,5;112,16;126,27;141,38;151,54;160,70;165,92;165,114;165,135;160,157;151,173;141,189;126,200;107,211;88,216;68,222;49,216;34,211;15,200;0,189;5,200;5,205;20,216;34,227;54,232;68,232;92,227;112,222;131,211;146,195;160,178;170,157;175,135;175,114" o:connectangles="0,0,0,0,0,0,0,0,0,0,0,0,0,0,0,0,0,0,0,0,0,0,0,0,0,0,0,0,0,0,0,0,0,0,0,0,0,0,0,0,0,0,0,0,0"/>
                  </v:shape>
                  <v:shape id="Freeform 796" o:spid="_x0000_s1180" style="position:absolute;left:1004;top:4891;width:170;height:227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Ui8YA&#10;AADdAAAADwAAAGRycy9kb3ducmV2LnhtbESPQW/CMAyF75P4D5GRdhspO0xbIaAKNIlphw3KDzCN&#10;aQuNU5IA3b+fD5N2s/We3/s8Xw6uUzcKsfVsYDrJQBFX3rZcG9iX70+voGJCtth5JgM/FGG5GD3M&#10;Mbf+zlu67VKtJIRjjgaalPpc61g15DBOfE8s2tEHh0nWUGsb8C7hrtPPWfaiHbYsDQ32tGqoOu+u&#10;zsD2u/gqPo9leaDMf5ShO+0vfm3M43goZqASDenf/He9sYI/fRNc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9Ui8YAAADdAAAADwAAAAAAAAAAAAAAAACYAgAAZHJz&#10;L2Rvd25yZXYueG1sUEsFBgAAAAAEAAQA9QAAAIsDAAAAAA==&#10;" path="m170,114r,-22l165,70,160,54,146,38,136,27,122,16,102,5,88,,78,5,68,11r,l68,11r20,l107,16r15,11l136,38r10,16l156,70r4,22l160,114r,21l156,151r-10,17l136,184r-14,16l107,205,88,216r-20,l49,211,29,205,15,195,,178r,11l5,200r15,11l34,222r20,5l68,227r24,-5l112,216r14,-11l141,195r15,-17l165,157r5,-22l170,114xe" fillcolor="#cacac9" stroked="f">
                    <v:path arrowok="t" o:connecttype="custom" o:connectlocs="170,114;170,92;165,70;160,54;146,38;136,27;122,16;102,5;88,0;78,5;68,11;68,11;68,11;88,11;107,16;122,27;136,38;146,54;156,70;160,92;160,114;160,135;156,151;146,168;136,184;122,200;107,205;88,216;68,216;49,211;29,205;15,195;0,178;0,189;5,200;20,211;34,222;54,227;68,227;92,222;112,216;126,205;141,195;156,178;165,157;170,135;170,114" o:connectangles="0,0,0,0,0,0,0,0,0,0,0,0,0,0,0,0,0,0,0,0,0,0,0,0,0,0,0,0,0,0,0,0,0,0,0,0,0,0,0,0,0,0,0,0,0,0,0"/>
                  </v:shape>
                  <v:shape id="Freeform 797" o:spid="_x0000_s1181" style="position:absolute;left:1004;top:4896;width:165;height:217;visibility:visible;mso-wrap-style:square;v-text-anchor:top" coordsize="1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8isMA&#10;AADdAAAADwAAAGRycy9kb3ducmV2LnhtbERPTWsCMRC9C/0PYQq9adZCRVejiFJoDx5cvfQ23Yy7&#10;q5tJmqS6/nsjCN7m8T5ntuhMK87kQ2NZwXCQgSAurW64UrDfffbHIEJE1thaJgVXCrCYv/RmmGt7&#10;4S2di1iJFMIhRwV1jC6XMpQ1GQwD64gTd7DeYEzQV1J7vKRw08r3LBtJgw2nhhodrWoqT8W/UXB0&#10;q2ItffW9/tt+oC+9O/5ufpR6e+2WUxCRuvgUP9xfOs0fTiZ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U8isMAAADdAAAADwAAAAAAAAAAAAAAAACYAgAAZHJzL2Rv&#10;d25yZXYueG1sUEsFBgAAAAAEAAQA9QAAAIgDAAAAAA==&#10;" path="m165,109r,-22l160,65,151,49,141,33,126,22,112,11,92,,78,,68,6r-9,5l63,11r5,l88,11r14,6l117,27r14,11l141,54r10,17l156,87r,22l156,125r-5,21l141,163r-10,16l117,190r-15,5l88,206r-20,l49,200,29,195,15,184,,168r,5l,184r15,11l34,206r15,5l68,217r20,-6l107,206r19,-11l141,184r10,-16l160,152r5,-22l165,109xe" fillcolor="#cdcccc" stroked="f">
                    <v:path arrowok="t" o:connecttype="custom" o:connectlocs="165,109;165,87;160,65;151,49;141,33;126,22;112,11;92,0;78,0;68,6;59,11;63,11;68,11;88,11;102,17;117,27;131,38;141,54;151,71;156,87;156,109;156,125;151,146;141,163;131,179;117,190;102,195;88,206;68,206;49,200;29,195;15,184;0,168;0,173;0,184;15,195;34,206;49,211;68,217;88,211;107,206;126,195;141,184;151,168;160,152;165,130;165,109" o:connectangles="0,0,0,0,0,0,0,0,0,0,0,0,0,0,0,0,0,0,0,0,0,0,0,0,0,0,0,0,0,0,0,0,0,0,0,0,0,0,0,0,0,0,0,0,0,0,0"/>
                  </v:shape>
                  <v:shape id="Freeform 798" o:spid="_x0000_s1182" style="position:absolute;left:1004;top:4902;width:160;height:205;visibility:visible;mso-wrap-style:square;v-text-anchor:top" coordsize="16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kfcUA&#10;AADdAAAADwAAAGRycy9kb3ducmV2LnhtbESPQWuDQBCF74H+h2UCucU1HkqwWUNQbHuNKaG9De5U&#10;Je6suNto8uuzhUJvM7z3vnmz28+mF1caXWdZwSaKQRDXVnfcKPg4lestCOeRNfaWScGNHOyzp8UO&#10;U20nPtK18o0IEHYpKmi9H1IpXd2SQRfZgTho33Y06MM6NlKPOAW46WUSx8/SYMfhQosD5S3Vl+rH&#10;KDgnX/lhI1/L4lQW1Yz3ZPp8M0qtlvPhBYSn2f+b/9LvOtQPSPj9Jow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iR9xQAAAN0AAAAPAAAAAAAAAAAAAAAAAJgCAABkcnMv&#10;ZG93bnJldi54bWxQSwUGAAAAAAQABAD1AAAAigMAAAAA&#10;" path="m160,103r,-22l156,59,146,43,136,27,122,16,107,5,88,,68,r,l68,,59,5,49,11r10,l68,11r20,l102,16r15,11l126,38r15,10l146,65r5,16l151,103r,16l146,135r-5,16l126,167r-9,11l102,189r-14,5l68,194,49,189,29,184,10,167,,151r,11l,167r15,17l29,194r20,6l68,205r20,l107,194r15,-5l136,173r10,-16l156,140r4,-16l160,103xe" fillcolor="#cfcece" stroked="f">
                    <v:path arrowok="t" o:connecttype="custom" o:connectlocs="160,103;160,81;156,59;146,43;136,27;122,16;107,5;88,0;68,0;68,0;68,0;59,5;49,11;59,11;68,11;88,11;102,16;117,27;126,38;141,48;146,65;151,81;151,103;151,119;146,135;141,151;126,167;117,178;102,189;88,194;68,194;49,189;29,184;10,167;0,151;0,162;0,167;15,184;29,194;49,200;68,205;88,205;107,194;122,189;136,173;146,157;156,140;160,124;160,103" o:connectangles="0,0,0,0,0,0,0,0,0,0,0,0,0,0,0,0,0,0,0,0,0,0,0,0,0,0,0,0,0,0,0,0,0,0,0,0,0,0,0,0,0,0,0,0,0,0,0,0,0"/>
                  </v:shape>
                  <v:shape id="Freeform 799" o:spid="_x0000_s1183" style="position:absolute;left:1004;top:4907;width:156;height:195;visibility:visible;mso-wrap-style:square;v-text-anchor:top" coordsize="15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focMA&#10;AADdAAAADwAAAGRycy9kb3ducmV2LnhtbERPTWvCQBC9F/wPyxS8hLpJCkGiayiKKJQemnjocciO&#10;STA7G7Krxn/vFgq9zeN9zrqYTC9uNLrOsoJkEYMgrq3uuFFwqvZvSxDOI2vsLZOCBzkoNrOXNeba&#10;3vmbbqVvRAhhl6OC1vshl9LVLRl0CzsQB+5sR4M+wLGResR7CDe9TOM4kwY7Dg0tDrRtqb6UV6Og&#10;3DVcZvazoq/3nyk6RKYaLqlS89fpYwXC0+T/xX/uow7z0ziB32/CC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8focMAAADdAAAADwAAAAAAAAAAAAAAAACYAgAAZHJzL2Rv&#10;d25yZXYueG1sUEsFBgAAAAAEAAQA9QAAAIgDAAAAAA==&#10;" path="m156,98r,-22l151,60,141,43,131,27,117,16,102,6,88,,68,,63,,59,,49,6,39,16,54,11r14,l88,11r14,5l112,27r14,6l136,49r5,16l146,81r,17l146,114r-5,16l136,146r-10,11l112,168r-10,11l88,184r-20,l49,179,29,168,10,152,,135r,l,141r,5l,157r15,16l29,184r20,5l68,195r20,l102,184r15,-5l131,168r10,-16l151,135r5,-21l156,98xe" fillcolor="#d1d0d0" stroked="f">
                    <v:path arrowok="t" o:connecttype="custom" o:connectlocs="156,98;156,76;151,60;141,43;131,27;117,16;102,6;88,0;68,0;63,0;59,0;49,6;39,16;54,11;68,11;88,11;102,16;112,27;126,33;136,49;141,65;146,81;146,98;146,114;141,130;136,146;126,157;112,168;102,179;88,184;68,184;49,179;29,168;10,152;0,135;0,135;0,141;0,146;0,157;15,173;29,184;49,189;68,195;88,195;102,184;117,179;131,168;141,152;151,135;156,114;156,98" o:connectangles="0,0,0,0,0,0,0,0,0,0,0,0,0,0,0,0,0,0,0,0,0,0,0,0,0,0,0,0,0,0,0,0,0,0,0,0,0,0,0,0,0,0,0,0,0,0,0,0,0,0,0"/>
                  </v:shape>
                  <v:shape id="Freeform 800" o:spid="_x0000_s1184" style="position:absolute;left:1004;top:4913;width:151;height:183;visibility:visible;mso-wrap-style:square;v-text-anchor:top" coordsize="15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fvMMA&#10;AADdAAAADwAAAGRycy9kb3ducmV2LnhtbERPPWvDMBDdC/0P4gpdSiLXgzGulVAKCZ1K7HbpdrUu&#10;thPpZCwlsf99FAh0u8f7vHI9WSPONPresYLXZQKCuHG651bBz/dmkYPwAVmjcUwKZvKwXj0+lFho&#10;d+GKznVoRQxhX6CCLoShkNI3HVn0SzcQR27vRoshwrGVesRLDLdGpkmSSYs9x4YOB/roqDnWJ6sg&#10;302z3uKvyc3Ll/fZKfxVB63U89P0/gYi0BT+xXf3p47z0ySF2zfx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fvMMAAADdAAAADwAAAAAAAAAAAAAAAACYAgAAZHJzL2Rv&#10;d25yZXYueG1sUEsFBgAAAAAEAAQA9QAAAIgDAAAAAA==&#10;" path="m151,92r,-22l146,54,141,37,126,27,117,16,102,5,88,,68,,59,,49,,39,10,34,21,49,10r19,l83,10r14,6l112,21r10,11l131,43r5,16l141,75r,17l141,108r-5,16l131,135r-9,11l112,156,97,167r-14,6l68,173,49,167,25,156,10,135,,113r,11l,135r,l,140r10,16l29,173r20,5l68,183r20,l102,178r15,-11l126,156r15,-16l146,124r5,-16l151,92xe" fillcolor="#d4d3d3" stroked="f">
                    <v:path arrowok="t" o:connecttype="custom" o:connectlocs="151,92;151,70;146,54;141,37;126,27;117,16;102,5;88,0;68,0;59,0;49,0;39,10;34,21;49,10;68,10;83,10;97,16;112,21;122,32;131,43;136,59;141,75;141,92;141,108;136,124;131,135;122,146;112,156;97,167;83,173;68,173;49,167;25,156;10,135;0,113;0,124;0,135;0,135;0,140;10,156;29,173;49,178;68,183;88,183;102,178;117,167;126,156;141,140;146,124;151,108;151,92" o:connectangles="0,0,0,0,0,0,0,0,0,0,0,0,0,0,0,0,0,0,0,0,0,0,0,0,0,0,0,0,0,0,0,0,0,0,0,0,0,0,0,0,0,0,0,0,0,0,0,0,0,0,0"/>
                  </v:shape>
                  <v:shape id="Freeform 801" o:spid="_x0000_s1185" style="position:absolute;left:1004;top:4918;width:146;height:173;visibility:visible;mso-wrap-style:square;v-text-anchor:top" coordsize="14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RxMQA&#10;AADdAAAADwAAAGRycy9kb3ducmV2LnhtbESPQWsCMRCF70L/Q5hCb5pVQWQ1iggFoe1B7aW3YTNm&#10;FzeTbTKu23/fCIXeZnhv3vdmvR18q3qKqQlsYDopQBFXwTbsDHyeX8dLUEmQLbaBycAPJdhunkZr&#10;LG2485H6kziVQziVaKAW6UqtU1WTxzQJHXHWLiF6lLxGp23Eew73rZ4VxUJ7bDgTauxoX1N1Pd18&#10;5jZf2PvWDd/p/Ri7jzeZuyjGvDwPuxUooUH+zX/XB5vrz4o5PL7JI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kcTEAAAA3QAAAA8AAAAAAAAAAAAAAAAAmAIAAGRycy9k&#10;b3ducmV2LnhtbFBLBQYAAAAABAAEAPUAAACJAwAAAAA=&#10;" path="m146,87r,-17l141,54,136,38,126,22,112,16,102,5,88,,68,,54,,39,5,29,16,25,32,44,16,68,11r15,l97,16r10,6l117,32r9,11l131,54r5,16l136,87r,16l131,114r-5,16l117,141r-10,5l97,157r-14,5l68,162,44,157,25,141,10,119,,92r,16l,124r10,17l29,157r20,11l68,173r20,l102,168r10,-11l126,146r10,-11l141,119r5,-16l146,87xe" fillcolor="#d6d6d5" stroked="f">
                    <v:path arrowok="t" o:connecttype="custom" o:connectlocs="146,87;146,70;141,54;136,38;126,22;112,16;102,5;88,0;68,0;54,0;39,5;29,16;25,32;44,16;68,11;83,11;97,16;107,22;117,32;126,43;131,54;136,70;136,87;136,103;131,114;126,130;117,141;107,146;97,157;83,162;68,162;44,157;25,141;10,119;0,92;0,108;0,124;10,141;29,157;49,168;68,173;88,173;102,168;112,157;126,146;136,135;141,119;146,103;146,87" o:connectangles="0,0,0,0,0,0,0,0,0,0,0,0,0,0,0,0,0,0,0,0,0,0,0,0,0,0,0,0,0,0,0,0,0,0,0,0,0,0,0,0,0,0,0,0,0,0,0,0,0"/>
                  </v:shape>
                  <v:shape id="Freeform 802" o:spid="_x0000_s1186" style="position:absolute;left:1004;top:4923;width:141;height:163;visibility:visible;mso-wrap-style:square;v-text-anchor:top" coordsize="14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3CsMA&#10;AADdAAAADwAAAGRycy9kb3ducmV2LnhtbERPTWsCMRC9C/0PYQq9iCYuxcpqlCItlZ5068XbsJnu&#10;Lm4mS5KuW399UxC8zeN9zmoz2Fb05EPjWMNsqkAQl840XGk4fr1PFiBCRDbYOiYNvxRgs34YrTA3&#10;7sIH6otYiRTCIUcNdYxdLmUoa7IYpq4jTty38xZjgr6SxuMlhdtWZkrNpcWGU0ONHW1rKs/Fj9WQ&#10;ufItnpq9+Ty9qN7jldV5/KH10+PwugQRaYh38c29M2l+pp7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w3CsMAAADdAAAADwAAAAAAAAAAAAAAAACYAgAAZHJzL2Rv&#10;d25yZXYueG1sUEsFBgAAAAAEAAQA9QAAAIgDAAAAAA==&#10;" path="m141,82r,-17l136,49,131,33,122,22,112,11,97,6,83,,68,,49,,34,11,20,33,10,54,5,76,,103r10,22l25,146r24,11l68,163r15,l97,157r15,-11l122,136r9,-11l136,114r5,-16l141,82xm131,82r-5,27l117,130,92,146r-24,6l44,146,25,130,10,109,5,82,10,54,25,33,44,17,68,11r24,6l117,33r9,21l131,82xe" fillcolor="#d9d8d8" stroked="f">
                    <v:path arrowok="t" o:connecttype="custom" o:connectlocs="141,82;141,65;136,49;131,33;122,22;112,11;97,6;83,0;68,0;49,0;34,11;20,33;10,54;5,76;0,103;10,125;25,146;49,157;68,163;83,163;97,157;112,146;122,136;131,125;136,114;141,98;141,82;131,82;126,109;117,130;92,146;68,152;44,146;25,130;10,109;5,82;10,54;25,33;44,17;68,11;92,17;117,33;126,54;131,82" o:connectangles="0,0,0,0,0,0,0,0,0,0,0,0,0,0,0,0,0,0,0,0,0,0,0,0,0,0,0,0,0,0,0,0,0,0,0,0,0,0,0,0,0,0,0,0"/>
                    <o:lock v:ext="edit" verticies="t"/>
                  </v:shape>
                  <v:shape id="Freeform 803" o:spid="_x0000_s1187" style="position:absolute;left:1004;top:4929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g38IA&#10;AADdAAAADwAAAGRycy9kb3ducmV2LnhtbERPS4vCMBC+C/6HMAveNFkXRbpGKYIg6MEneByb2bbY&#10;TEqTtfXfG2Fhb/PxPWe+7GwlHtT40rGGz5ECQZw5U3Ku4XxaD2cgfEA2WDkmDU/ysFz0e3NMjGv5&#10;QI9jyEUMYZ+ghiKEOpHSZwVZ9CNXE0fuxzUWQ4RNLk2DbQy3lRwrNZUWS44NBda0Kii7H3+thvaW&#10;nma7tLr63V656df2fjlsz1oPPrr0G0SgLvyL/9wbE+eP1QTe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CDfwgAAAN0AAAAPAAAAAAAAAAAAAAAAAJgCAABkcnMvZG93&#10;bnJldi54bWxQSwUGAAAAAAQABAD1AAAAhwMAAAAA&#10;" path="m136,76r,-17l131,43,126,32,117,21,107,11,97,5,83,,68,,44,5,25,21,10,48,,81r10,27l25,130r19,16l68,151r15,l97,146r10,-11l117,130r9,-11l131,103r5,-11l136,76xm126,76r-4,27l112,119,92,135r-24,5l49,135,29,119,15,103,10,76,15,48,29,27,49,16,68,11r24,5l112,27r10,21l126,76xe" fillcolor="#dbdbdb" stroked="f">
                    <v:path arrowok="t" o:connecttype="custom" o:connectlocs="136,76;136,59;131,43;126,32;117,21;107,11;97,5;83,0;68,0;44,5;25,21;10,48;0,81;10,108;25,130;44,146;68,151;83,151;97,146;107,135;117,130;126,119;131,103;136,92;136,76;126,76;122,103;112,119;92,135;68,140;49,135;29,119;15,103;10,76;15,48;29,27;49,16;68,11;92,16;112,27;122,48;126,76" o:connectangles="0,0,0,0,0,0,0,0,0,0,0,0,0,0,0,0,0,0,0,0,0,0,0,0,0,0,0,0,0,0,0,0,0,0,0,0,0,0,0,0,0,0"/>
                    <o:lock v:ext="edit" verticies="t"/>
                  </v:shape>
                  <v:shape id="Freeform 804" o:spid="_x0000_s1188" style="position:absolute;left:1009;top:4934;width:126;height:141;visibility:visible;mso-wrap-style:square;v-text-anchor:top" coordsize="1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mBsQA&#10;AADdAAAADwAAAGRycy9kb3ducmV2LnhtbERPS2vCQBC+F/wPyxR6q5taiSV1FR8Uekkx2kOPQ3aa&#10;hGZnw+6axH/vCkJv8/E9Z7keTSt6cr6xrOBlmoAgLq1uuFLwffp4fgPhA7LG1jIpuJCH9WrysMRM&#10;24EL6o+hEjGEfYYK6hC6TEpf1mTQT21HHLlf6wyGCF0ltcMhhptWzpIklQYbjg01drSrqfw7no2C&#10;/pAv9pTmQ+vy4ut17+aX8/ZHqafHcfMOItAY/sV396eO82dJCrdv4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5gbEAAAA3QAAAA8AAAAAAAAAAAAAAAAAmAIAAGRycy9k&#10;b3ducmV2LnhtbFBLBQYAAAAABAAEAPUAAACJAwAAAAA=&#10;" path="m126,71l121,43,112,22,87,6,63,,39,6,20,22,5,43,,71,5,98r15,21l39,135r24,6l87,135r25,-16l121,98r5,-27xm117,71r,21l102,114,87,125r-24,5l44,125,29,114,15,92,10,71,15,49,29,27,44,16,63,11r24,5l102,27r15,22l117,71xe" fillcolor="#dededd" stroked="f">
                    <v:path arrowok="t" o:connecttype="custom" o:connectlocs="126,71;121,43;112,22;87,6;63,0;39,6;20,22;5,43;0,71;5,98;20,119;39,135;63,141;87,135;112,119;121,98;126,71;117,71;117,92;102,114;87,125;63,130;44,125;29,114;15,92;10,71;15,49;29,27;44,16;63,11;87,16;102,27;117,49;117,71" o:connectangles="0,0,0,0,0,0,0,0,0,0,0,0,0,0,0,0,0,0,0,0,0,0,0,0,0,0,0,0,0,0,0,0,0,0"/>
                    <o:lock v:ext="edit" verticies="t"/>
                  </v:shape>
                  <v:shape id="Freeform 805" o:spid="_x0000_s1189" style="position:absolute;left:1014;top:4940;width:116;height:129;visibility:visible;mso-wrap-style:square;v-text-anchor:top" coordsize="11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0MMQA&#10;AADdAAAADwAAAGRycy9kb3ducmV2LnhtbESP3YrCMBCF7wXfIYzgnaYGdtVqFBHU9ULEnwcYmrEt&#10;NpPSZLW+vREW9m6Gc+Z8Z+bL1lbiQY0vHWsYDRMQxJkzJecarpfNYALCB2SDlWPS8CIPy0W3M8fU&#10;uCef6HEOuYgh7FPUUIRQp1L6rCCLfuhq4qjdXGMxxLXJpWnwGcNtJVWSfEuLJUdCgTWtC8ru518b&#10;IdP9YTO1I7k9TOqvnRortz0qrfu9djUDEagN/+a/6x8T66tkDJ9v4gh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29DDEAAAA3QAAAA8AAAAAAAAAAAAAAAAAmAIAAGRycy9k&#10;b3ducmV2LnhtbFBLBQYAAAAABAAEAPUAAACJAwAAAAA=&#10;" path="m116,65l112,37,102,16,82,5,58,,39,5,19,16,5,37,,65,5,92r14,16l39,124r19,5l82,124r20,-16l112,92r4,-27xm107,65r,21l92,102,78,113r-20,6l44,113,24,102,15,86,10,65,15,43,24,27,44,16,58,10r20,6l92,27r15,16l107,65xe" fillcolor="#e1e0e0" stroked="f">
                    <v:path arrowok="t" o:connecttype="custom" o:connectlocs="116,65;112,37;102,16;82,5;58,0;39,5;19,16;5,37;0,65;5,92;19,108;39,124;58,129;82,124;102,108;112,92;116,65;107,65;107,86;92,102;78,113;58,119;44,113;24,102;15,86;10,65;15,43;24,27;44,16;58,10;78,16;92,27;107,43;107,65" o:connectangles="0,0,0,0,0,0,0,0,0,0,0,0,0,0,0,0,0,0,0,0,0,0,0,0,0,0,0,0,0,0,0,0,0,0"/>
                    <o:lock v:ext="edit" verticies="t"/>
                  </v:shape>
                  <v:shape id="Freeform 806" o:spid="_x0000_s1190" style="position:absolute;left:1019;top:4945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IFsUA&#10;AADdAAAADwAAAGRycy9kb3ducmV2LnhtbESPT2sCQQzF70K/wxChN51VRGTrrIjQUiiUqr30Fnbi&#10;/ukms+xMdf32zaHQW8J7ee+X7W7kzlxpiE0QB4t5BoakDL6RysHn+Xm2ARMTiscuCDm4U4Rd8TDZ&#10;Yu7DTY50PaXKaIjEHB3UKfW5tbGsiTHOQ0+i2iUMjEnXobJ+wJuGc2eXWba2jI1oQ409HWoqv08/&#10;7KDl936xfnlb3VtadR+XL5bzgZ17nI77JzCJxvRv/rt+9Yq/zBRXv9ERb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ggWxQAAAN0AAAAPAAAAAAAAAAAAAAAAAJgCAABkcnMv&#10;ZG93bnJldi54bWxQSwUGAAAAAAQABAD1AAAAigMAAAAA&#10;" path="m107,60r,-22l92,16,77,5,53,,34,5,19,16,5,38,,60,5,81r14,22l34,114r19,5l77,114,92,103,107,81r,-21xm97,60r,16l87,92,73,103r-20,5l39,103,24,92,14,76,10,60,14,38,24,22,39,16,53,11r20,5l87,22,97,38r,22xe" fillcolor="#e3e3e2" stroked="f">
                    <v:path arrowok="t" o:connecttype="custom" o:connectlocs="107,60;107,38;92,16;77,5;53,0;34,5;19,16;5,38;0,60;5,81;19,103;34,114;53,119;77,114;92,103;107,81;107,60;97,60;97,76;87,92;73,103;53,108;39,103;24,92;14,76;10,60;14,38;24,22;39,16;53,11;73,16;87,22;97,38;97,60" o:connectangles="0,0,0,0,0,0,0,0,0,0,0,0,0,0,0,0,0,0,0,0,0,0,0,0,0,0,0,0,0,0,0,0,0,0"/>
                    <o:lock v:ext="edit" verticies="t"/>
                  </v:shape>
                  <v:shape id="Freeform 807" o:spid="_x0000_s1191" style="position:absolute;left:1024;top:4950;width:97;height:109;visibility:visible;mso-wrap-style:square;v-text-anchor:top" coordsize="9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89cMA&#10;AADdAAAADwAAAGRycy9kb3ducmV2LnhtbERPTYvCMBC9C/6HMAteRFM9rFqN4i4Iu5cVq4LehmZs&#10;yzaT0ETt/vuNIHibx/ucxao1tbhR4yvLCkbDBARxbnXFhYLDfjOYgvABWWNtmRT8kYfVsttZYKrt&#10;nXd0y0IhYgj7FBWUIbhUSp+XZNAPrSOO3MU2BkOETSF1g/cYbmo5TpJ3abDi2FCio8+S8t/sahSc&#10;s8nHT9/3j1tZjE67iXVuw99K9d7a9RxEoDa8xE/3l47zx8kMH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u89cMAAADdAAAADwAAAAAAAAAAAAAAAACYAgAAZHJzL2Rv&#10;d25yZXYueG1sUEsFBgAAAAAEAAQA9QAAAIgDAAAAAA==&#10;" path="m97,55r,-22l82,17,68,6,48,,34,6,14,17,5,33,,55,5,76r9,16l34,103r14,6l68,103,82,92,97,76r,-21xm87,55r,16l77,87r-9,5l48,98,34,92,24,87,14,71,9,55,14,38,24,22,34,11r14,l68,11r9,11l87,38r,17xe" fillcolor="#e6e5e5" stroked="f">
                    <v:path arrowok="t" o:connecttype="custom" o:connectlocs="97,55;97,33;82,17;68,6;48,0;34,6;14,17;5,33;0,55;5,76;14,92;34,103;48,109;68,103;82,92;97,76;97,55;87,55;87,71;77,87;68,92;48,98;34,92;24,87;14,71;9,55;14,38;24,22;34,11;48,11;68,11;77,22;87,38;87,55" o:connectangles="0,0,0,0,0,0,0,0,0,0,0,0,0,0,0,0,0,0,0,0,0,0,0,0,0,0,0,0,0,0,0,0,0,0"/>
                    <o:lock v:ext="edit" verticies="t"/>
                  </v:shape>
                  <v:shape id="Freeform 808" o:spid="_x0000_s1192" style="position:absolute;left:1029;top:4956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DA8IA&#10;AADdAAAADwAAAGRycy9kb3ducmV2LnhtbESPQYvCQAyF74L/YcjC3nSqBynVUXRlpSfB6g8IndgW&#10;O5nSmbX1328OgreE9/Lel81udK16Uh8azwYW8wQUceltw5WB2/V3loIKEdli65kMvCjAbjudbDCz&#10;fuALPYtYKQnhkKGBOsYu0zqUNTkMc98Ri3b3vcMoa19p2+Mg4a7VyyRZaYcNS0ONHf3UVD6KP2cg&#10;pPexyPNTesBzs0p5CIfLsTTm+2vcr0FFGuPH/L7OreAvF8Iv38gI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sMDwgAAAN0AAAAPAAAAAAAAAAAAAAAAAJgCAABkcnMvZG93&#10;bnJldi54bWxQSwUGAAAAAAQABAD1AAAAhwMAAAAA&#10;" path="m87,49r,-22l77,11,63,5,43,,29,5,14,11,4,27,,49,4,65,14,81,29,92r14,5l63,92,77,81,87,65r,-16xm77,49r,16l67,76r-9,5l43,86,34,81,19,76,14,65,9,49,14,32,19,21,34,11r9,l58,11r9,10l77,32r,17xe" fillcolor="#e9e9e9" stroked="f">
                    <v:path arrowok="t" o:connecttype="custom" o:connectlocs="87,49;87,27;77,11;63,5;43,0;29,5;14,11;4,27;0,49;4,65;14,81;29,92;43,97;63,92;77,81;87,65;87,49;77,49;77,65;67,76;58,81;43,86;34,81;19,76;14,65;9,49;14,32;19,21;34,11;43,11;58,11;67,21;77,32;77,49" o:connectangles="0,0,0,0,0,0,0,0,0,0,0,0,0,0,0,0,0,0,0,0,0,0,0,0,0,0,0,0,0,0,0,0,0,0"/>
                    <o:lock v:ext="edit" verticies="t"/>
                  </v:shape>
                  <v:shape id="Freeform 809" o:spid="_x0000_s1193" style="position:absolute;left:1033;top:4961;width:78;height:87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s78UA&#10;AADdAAAADwAAAGRycy9kb3ducmV2LnhtbESPQWsCMRCF7wX/QxjBS9HsCq2yGkWEgi2l4Kr3cTPu&#10;LiaTbZLq9t83hUJvM7w373uzXPfWiBv50DpWkE8yEMSV0y3XCo6Hl/EcRIjIGo1jUvBNAdarwcMS&#10;C+3uvKdbGWuRQjgUqKCJsSukDFVDFsPEdcRJuzhvMabV11J7vKdwa+Q0y56lxZYTocGOtg1V1/LL&#10;Ju7rx5s/X/F4safHp08i8z6LRqnRsN8sQETq47/573qnU/1pnsPvN2k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+zvxQAAAN0AAAAPAAAAAAAAAAAAAAAAAJgCAABkcnMv&#10;ZG93bnJldi54bWxQSwUGAAAAAAQABAD1AAAAigMAAAAA&#10;" path="m78,44r,-17l68,11,59,,39,,25,,15,11,5,27,,44,5,60,15,76r10,5l39,87,59,81r9,-5l78,60r,-16xm68,44r,10l63,65r-9,6l39,76,30,71,20,65,15,54,10,44,15,27r5,-5l30,11r9,l54,11r9,11l68,27r,17xe" fillcolor="#ececeb" stroked="f">
                    <v:path arrowok="t" o:connecttype="custom" o:connectlocs="78,44;78,27;68,11;59,0;39,0;25,0;15,11;5,27;0,44;5,60;15,76;25,81;39,87;59,81;68,76;78,60;78,44;68,44;68,54;63,65;54,71;39,76;30,71;20,65;15,54;10,44;15,27;20,22;30,11;39,11;54,11;63,22;68,27;68,44" o:connectangles="0,0,0,0,0,0,0,0,0,0,0,0,0,0,0,0,0,0,0,0,0,0,0,0,0,0,0,0,0,0,0,0,0,0"/>
                    <o:lock v:ext="edit" verticies="t"/>
                  </v:shape>
                  <v:shape id="Freeform 810" o:spid="_x0000_s1194" style="position:absolute;left:1038;top:4967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7z8MA&#10;AADdAAAADwAAAGRycy9kb3ducmV2LnhtbERPTWvCQBC9C/6HZYTedGMOtaSuUhRLDxWMeultyE6y&#10;odnZkN0m8d+7gtDbPN7nrLejbURPna8dK1guEhDEhdM1Vwqul8P8DYQPyBobx6TgRh62m+lkjZl2&#10;A+fUn0MlYgj7DBWYENpMSl8YsugXriWOXOk6iyHCrpK6wyGG20amSfIqLdYcGwy2tDNU/J7/rILh&#10;Zk755zfTqj/ytW5+yvywL5V6mY0f7yACjeFf/HR/6Tg/Xabw+Ca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u7z8MAAADdAAAADwAAAAAAAAAAAAAAAACYAgAAZHJzL2Rv&#10;d25yZXYueG1sUEsFBgAAAAAEAAQA9QAAAIgDAAAAAA==&#10;" path="m68,38r,-17l58,10,49,,34,,25,,10,10,5,21,,38,5,54r5,11l25,70r9,5l49,70r9,-5l68,54r,-16xm58,38r,10l54,54,44,59,34,65,25,59,20,54,15,48,10,38,15,27,20,16r5,-6l34,10r10,l54,16r4,11l58,38xe" fillcolor="#efeeee" stroked="f">
                    <v:path arrowok="t" o:connecttype="custom" o:connectlocs="68,38;68,21;58,10;49,0;34,0;25,0;10,10;5,21;0,38;5,54;10,65;25,70;34,75;49,70;58,65;68,54;68,38;58,38;58,48;54,54;44,59;34,65;25,59;20,54;15,48;10,38;15,27;20,16;25,10;34,10;44,10;54,16;58,27;58,38" o:connectangles="0,0,0,0,0,0,0,0,0,0,0,0,0,0,0,0,0,0,0,0,0,0,0,0,0,0,0,0,0,0,0,0,0,0"/>
                    <o:lock v:ext="edit" verticies="t"/>
                  </v:shape>
                  <v:shape id="Freeform 811" o:spid="_x0000_s1195" style="position:absolute;left:1043;top:4972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GoMIA&#10;AADdAAAADwAAAGRycy9kb3ducmV2LnhtbERPS4vCMBC+C/sfwix400RdfFSjyIqweFixFs9DM7Zl&#10;m0lponb//UZY8DYf33NWm87W4k6trxxrGA0VCOLcmYoLDdl5P5iD8AHZYO2YNPySh836rbfCxLgH&#10;n+iehkLEEPYJaihDaBIpfV6SRT90DXHkrq61GCJsC2lafMRwW8uxUlNpseLYUGJDnyXlP+nNaph9&#10;nKsDb3dqf+ECU39U2eI707r/3m2XIAJ14SX+d3+ZOH88msDzm3i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0agwgAAAN0AAAAPAAAAAAAAAAAAAAAAAJgCAABkcnMvZG93&#10;bnJldi54bWxQSwUGAAAAAAQABAD1AAAAhwMAAAAA&#10;" path="m58,33r,-17l53,11,44,,29,,20,,10,11,5,16,,33,5,43r5,11l20,60r9,5l44,60r9,-6l58,43r,-10xm49,33r,5l44,49r-5,5l29,54r-5,l20,49,15,38,10,33,15,22r5,-6l24,11r5,l39,11r5,5l49,22r,11xe" fillcolor="#f1f1f1" stroked="f">
                    <v:path arrowok="t" o:connecttype="custom" o:connectlocs="58,33;58,16;53,11;44,0;29,0;20,0;10,11;5,16;0,33;5,43;10,54;20,60;29,65;44,60;53,54;58,43;58,33;49,33;49,38;44,49;39,54;29,54;24,54;20,49;15,38;10,33;15,22;20,16;24,11;29,11;39,11;44,16;49,22;49,33" o:connectangles="0,0,0,0,0,0,0,0,0,0,0,0,0,0,0,0,0,0,0,0,0,0,0,0,0,0,0,0,0,0,0,0,0,0"/>
                    <o:lock v:ext="edit" verticies="t"/>
                  </v:shape>
                  <v:shape id="Freeform 812" o:spid="_x0000_s1196" style="position:absolute;left:1048;top:4977;width:48;height:55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xCcYA&#10;AADdAAAADwAAAGRycy9kb3ducmV2LnhtbERP22rCQBB9L/Qflin4IrqJ2mBTV1GxRbAgXtrnITtN&#10;QrOzMbvV+PduQejbHM51JrPWVOJMjSstK4j7EQjizOqScwXHw1tvDMJ5ZI2VZVJwJQez6ePDBFNt&#10;L7yj897nIoSwS1FB4X2dSumyggy6vq2JA/dtG4M+wCaXusFLCDeVHERRIg2WHBoKrGlZUPaz/zUK&#10;tpuXerWww/fP5Ot5FH9c21N3uFCq89TOX0F4av2/+O5e6zB/EI/g75twgp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KxCcYAAADdAAAADwAAAAAAAAAAAAAAAACYAgAAZHJz&#10;L2Rvd25yZXYueG1sUEsFBgAAAAAEAAQA9QAAAIsDAAAAAA==&#10;" path="m48,28r,-11l44,6,34,,24,,15,,10,6,5,17,,28,5,38r5,6l15,49r9,6l34,49,44,44r4,-6l48,28xm39,28r,10l24,44,15,38,10,28,15,17r9,-6l39,17r,11xe" fillcolor="#f4f4f3" stroked="f">
                    <v:path arrowok="t" o:connecttype="custom" o:connectlocs="48,28;48,17;44,6;34,0;24,0;15,0;10,6;5,17;0,28;5,38;10,44;15,49;24,55;34,49;44,44;48,38;48,28;39,28;39,38;24,44;15,38;10,28;15,17;24,11;39,17;39,28" o:connectangles="0,0,0,0,0,0,0,0,0,0,0,0,0,0,0,0,0,0,0,0,0,0,0,0,0,0"/>
                    <o:lock v:ext="edit" verticies="t"/>
                  </v:shape>
                  <v:shape id="Freeform 813" o:spid="_x0000_s1197" style="position:absolute;left:1053;top:498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b08IA&#10;AADdAAAADwAAAGRycy9kb3ducmV2LnhtbERP3WrCMBS+H/gO4QjezbSiY1SjiOAYooOpD3Bsjm21&#10;OSlNjPXtjTDY3fn4fs9s0ZlaBGpdZVlBOkxAEOdWV1woOB7W758gnEfWWFsmBQ9ysJj33maYaXvn&#10;Xwp7X4gYwi5DBaX3TSaly0sy6Ia2IY7c2bYGfYRtIXWL9xhuajlKkg9psOLYUGJDq5Ly6/5mFIST&#10;6Q7pz5e7Bb1ZjbdBX5LNTqlBv1tOQXjq/L/4z/2t4/xROoHXN/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lvTwgAAAN0AAAAPAAAAAAAAAAAAAAAAAJgCAABkcnMvZG93&#10;bnJldi54bWxQSwUGAAAAAAQABAD1AAAAhwMAAAAA&#10;" path="m39,22r,-11l34,5,29,,19,,14,,10,5,5,11,,22r5,5l10,38r4,5l19,43r10,l34,38,39,27r,-5xm29,22r,5l19,32,14,27,10,22,14,11r5,l29,11r,11xe" fillcolor="#f6f6f6" stroked="f">
                    <v:path arrowok="t" o:connecttype="custom" o:connectlocs="39,22;39,11;34,5;29,0;19,0;14,0;10,5;5,11;0,22;5,27;10,38;14,43;19,43;29,43;34,38;39,27;39,22;29,22;29,27;19,32;14,27;10,22;14,11;19,11;29,11;29,22" o:connectangles="0,0,0,0,0,0,0,0,0,0,0,0,0,0,0,0,0,0,0,0,0,0,0,0,0,0"/>
                    <o:lock v:ext="edit" verticies="t"/>
                  </v:shape>
                  <v:shape id="Freeform 814" o:spid="_x0000_s1198" style="position:absolute;left:1058;top:4988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S1sMA&#10;AADdAAAADwAAAGRycy9kb3ducmV2LnhtbERPTYvCMBC9L/gfwgje1lQPZalGEcFd8bJs14u3sRnb&#10;YDOpTWrrv98Iwt7m8T5nuR5sLe7UeuNYwWyagCAunDZcKjj+7t4/QPiArLF2TAoe5GG9Gr0tMdOu&#10;5x+656EUMYR9hgqqEJpMSl9UZNFPXUMcuYtrLYYI21LqFvsYbms5T5JUWjQcGypsaFtRcc07q6Az&#10;p8Pxu/801y63lzLfpF9nd1NqMh42CxCBhvAvfrn3Os6fz1J4fh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yS1sMAAADdAAAADwAAAAAAAAAAAAAAAACYAgAAZHJzL2Rv&#10;d25yZXYueG1sUEsFBgAAAAAEAAQA9QAAAIgDAAAAAA==&#10;" path="m29,17l29,6,14,,5,6,,17,5,27r9,6l29,27r,-10xm19,17r,5l14,22r,l9,17r5,-6l14,11r5,l19,17xe" fillcolor="#f9f9f9" stroked="f">
                    <v:path arrowok="t" o:connecttype="custom" o:connectlocs="29,17;29,6;14,0;5,6;0,17;5,27;14,33;29,27;29,17;19,17;19,22;14,22;14,22;9,17;14,11;14,11;19,11;19,17" o:connectangles="0,0,0,0,0,0,0,0,0,0,0,0,0,0,0,0,0,0"/>
                    <o:lock v:ext="edit" verticies="t"/>
                  </v:shape>
                  <v:shape id="Freeform 815" o:spid="_x0000_s1199" style="position:absolute;left:1063;top:4994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aGMEA&#10;AADdAAAADwAAAGRycy9kb3ducmV2LnhtbERPTWsCMRC9F/ofwgi91axS2rKaFakIHq1axNu4GTfL&#10;biZrEnX9901B6G0e73Oms9624ko+1I4VjIYZCOLS6ZorBbvt8vUTRIjIGlvHpOBOAWbF89MUc+1u&#10;/E3XTaxECuGQowITY5dLGUpDFsPQdcSJOzlvMSboK6k93lK4beU4y96lxZpTg8GOvgyVzeZiFeg3&#10;c+jRNvvl+WfhcU1H0vao1Mugn09AROrjv/jhXuk0fzz6gL9v0gm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GhjBAAAA3QAAAA8AAAAAAAAAAAAAAAAAmAIAAGRycy9kb3du&#10;cmV2LnhtbFBLBQYAAAAABAAEAPUAAACGAwAAAAA=&#10;" path="m19,11l19,,9,,4,,,11r4,5l9,21,19,16r,-5xe" fillcolor="#fbfbfb" stroked="f">
                    <v:path arrowok="t" o:connecttype="custom" o:connectlocs="19,11;19,0;9,0;4,0;0,11;4,16;9,21;19,16;19,11" o:connectangles="0,0,0,0,0,0,0,0,0"/>
                  </v:shape>
                  <v:shape id="Freeform 816" o:spid="_x0000_s1200" style="position:absolute;left:1067;top:499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4J8oA&#10;AADdAAAADwAAAGRycy9kb3ducmV2LnhtbESPQUvDQBCF7wX/wzKCF7GbVCgSuy1aLWirB6MFvQ3Z&#10;MYnNzsbsNk3/vXMQepvhvXnvm9licI3qqQu1ZwPpOAFFXHhbc2ng4311dQMqRGSLjWcycKQAi/nZ&#10;aIaZ9Qd+oz6PpZIQDhkaqGJsM61DUZHDMPYtsWjfvnMYZe1KbTs8SLhr9CRJptphzdJQYUvLiopd&#10;vncGfj+3eZu+rMqf64fXy/W2f97cP34Zc3E+3N2CijTEk/n/+skK/iQVXPlGRtD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d1uCfKAAAA3QAAAA8AAAAAAAAAAAAAAAAAmAIA&#10;AGRycy9kb3ducmV2LnhtbFBLBQYAAAAABAAEAPUAAACPAwAAAAA=&#10;" path="m10,6l10,,5,r,l,6r5,5l5,11r5,l10,6xe" stroked="f">
                    <v:path arrowok="t" o:connecttype="custom" o:connectlocs="10,6;10,0;5,0;5,0;0,6;5,11;5,11;10,11;10,6" o:connectangles="0,0,0,0,0,0,0,0,0"/>
                  </v:shape>
                  <v:shape id="Freeform 817" o:spid="_x0000_s1201" style="position:absolute;left:995;top:4875;width:237;height:346;visibility:visible;mso-wrap-style:square;v-text-anchor:top" coordsize="23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wfsIA&#10;AADdAAAADwAAAGRycy9kb3ducmV2LnhtbERPzWoCMRC+F/oOYQq91cQtFN0aRaQWe/Cg9gGGzbi7&#10;uJlsk6jZt28Ewdt8fL8zWyTbiQv50DrWMB4pEMSVMy3XGn4P67cJiBCRDXaOScNAARbz56cZlsZd&#10;eUeXfaxFDuFQooYmxr6UMlQNWQwj1xNn7ui8xZihr6XxeM3htpOFUh/SYsu5ocGeVg1Vp/3Zavj7&#10;2kz9z7eKy/fVsFWFT1gMSevXl7T8BBEpxYf47t6YPL8YT+H2TT5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zB+wgAAAN0AAAAPAAAAAAAAAAAAAAAAAJgCAABkcnMvZG93&#10;bnJldi54bWxQSwUGAAAAAAQABAD1AAAAhwMAAAAA&#10;" path="m121,r,l121,21r,l121,xm121,r24,5l165,16r24,16l203,54,189,65,174,48,160,38,140,27,121,21,121,xm203,54r15,27l232,108r5,32l237,173r-19,l218,146r-5,-33l203,92,189,65,203,54xm237,173r,l218,173r,l237,173xm237,173r,l218,173r,l237,173xm237,173r,38l232,238r-14,32l203,292,189,281r14,-22l213,232r5,-27l218,173r19,xm203,292r-14,21l165,329r-20,11l121,346r,-22l140,319r20,-6l174,297r15,-16l203,292xm121,346r,l121,324r,l121,346xm121,346r,l121,324r,l121,346xm121,346l97,340,72,329,53,313,34,292,48,281r15,16l82,313r19,6l121,324r,22xm34,292l19,270,9,238,,211,,173r19,l19,205r10,27l38,259r10,22l34,292xm,173r,l19,173r,l,173xm,173r,l19,173r,l,173xm,173l,140,9,108,19,81,34,54,48,65,38,92r-9,21l19,146r,27l,173xm34,54l53,32,72,16,97,5,121,r,21l101,27,82,38,63,48,48,65,34,54xm121,r,l121,21r,l121,xe" fillcolor="#1f1a17" stroked="f">
                    <v:path arrowok="t" o:connecttype="custom" o:connectlocs="121,21;121,0;189,32;174,48;121,21;218,81;237,173;213,113;203,54;218,173;237,173;218,173;237,211;203,292;213,232;237,173;165,329;121,324;174,297;121,346;121,324;121,346;121,346;72,329;48,281;101,319;34,292;0,211;19,205;48,281;0,173;0,173;19,173;0,173;19,81;38,92;19,173;53,32;121,0;82,38;34,54;121,21" o:connectangles="0,0,0,0,0,0,0,0,0,0,0,0,0,0,0,0,0,0,0,0,0,0,0,0,0,0,0,0,0,0,0,0,0,0,0,0,0,0,0,0,0,0"/>
                    <o:lock v:ext="edit" verticies="t"/>
                  </v:shape>
                  <v:shape id="Freeform 818" o:spid="_x0000_s1202" style="position:absolute;left:839;top:5204;width:59;height:27;visibility:visible;mso-wrap-style:square;v-text-anchor:top" coordsize="5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8KMYA&#10;AADdAAAADwAAAGRycy9kb3ducmV2LnhtbESPQWvCQBCF7wX/wzKCt7ox0iLRVaRQ0HppVCi9jdlp&#10;kpqdDdlV47/vHAreZnhv3vtmsepdo67Uhdqzgck4AUVceFtzaeB4eH+egQoR2WLjmQzcKcBqOXha&#10;YGb9jXO67mOpJIRDhgaqGNtM61BU5DCMfUss2o/vHEZZu1LbDm8S7hqdJsmrdlizNFTY0ltFxXl/&#10;cQZOH+3508ft/es37PJdOn3JL/W3MaNhv56DitTHh/n/emMFP02F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N8KMYAAADdAAAADwAAAAAAAAAAAAAAAACYAgAAZHJz&#10;L2Rvd25yZXYueG1sUEsFBgAAAAAEAAQA9QAAAIsDAAAAAA==&#10;" path="m59,l44,11,29,22,15,27,,27,29,17,59,xe" fillcolor="#a3a2a2" stroked="f">
                    <v:path arrowok="t" o:connecttype="custom" o:connectlocs="59,0;44,11;29,22;15,27;0,27;29,17;59,0" o:connectangles="0,0,0,0,0,0,0"/>
                  </v:shape>
                  <v:shape id="Freeform 819" o:spid="_x0000_s1203" style="position:absolute;left:820;top:5188;width:92;height:43;visibility:visible;mso-wrap-style:square;v-text-anchor:top" coordsize="9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ybsMA&#10;AADdAAAADwAAAGRycy9kb3ducmV2LnhtbERPTWsCMRC9C/6HMEJvmnUPRbZGsQtiSw+i9tLbdDNu&#10;1m4mYRN1+++NIHibx/uc+bK3rbhQFxrHCqaTDARx5XTDtYLvw3o8AxEissbWMSn4pwDLxXAwx0K7&#10;K+/oso+1SCEcClRgYvSFlKEyZDFMnCdO3NF1FmOCXS11h9cUbluZZ9mrtNhwajDoqTRU/e3PVsGx&#10;tKdzZXrvP38277rE7e/2Syr1MupXbyAi9fEpfrg/dJqf51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xybsMAAADdAAAADwAAAAAAAAAAAAAAAACYAgAAZHJzL2Rv&#10;d25yZXYueG1sUEsFBgAAAAAEAAQA9QAAAIgDAAAAAA==&#10;" path="m92,l78,16,58,33,39,43r-25,l10,43,,43,24,38,48,27,73,16,92,xe" fillcolor="#a5a4a3" stroked="f">
                    <v:path arrowok="t" o:connecttype="custom" o:connectlocs="92,0;78,16;58,33;39,43;14,43;10,43;0,43;24,38;48,27;73,16;92,0" o:connectangles="0,0,0,0,0,0,0,0,0,0,0"/>
                  </v:shape>
                  <v:shape id="Freeform 820" o:spid="_x0000_s1204" style="position:absolute;left:805;top:5167;width:122;height:64;visibility:visible;mso-wrap-style:square;v-text-anchor:top" coordsize="12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RqcUA&#10;AADdAAAADwAAAGRycy9kb3ducmV2LnhtbERPTWvCQBC9C/6HZQRvumkOVtKskiotHkpBm4PHSXaa&#10;BLOzIbvR6K/vFgq9zeN9TrodTSuu1LvGsoKnZQSCuLS64UpB/vW2WINwHllja5kU3MnBdjOdpJho&#10;e+MjXU++EiGEXYIKau+7REpX1mTQLW1HHLhv2xv0AfaV1D3eQrhpZRxFK2mw4dBQY0e7msrLaTAK&#10;qnM+FIdu/5zl58/h4724vGaPXKn5bMxeQHga/b/4z33QYX4cx/D7TT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5GpxQAAAN0AAAAPAAAAAAAAAAAAAAAAAJgCAABkcnMv&#10;ZG93bnJldi54bWxQSwUGAAAAAAQABAD1AAAAigMAAAAA&#10;" path="m34,64l63,54,93,37,107,21,122,,97,27,68,43,34,54,,59r15,5l29,64r5,l34,64xe" fillcolor="#a7a6a5" stroked="f">
                    <v:path arrowok="t" o:connecttype="custom" o:connectlocs="34,64;63,54;93,37;107,21;122,0;97,27;68,43;34,54;0,59;15,64;29,64;34,64;34,64" o:connectangles="0,0,0,0,0,0,0,0,0,0,0,0,0"/>
                  </v:shape>
                  <v:shape id="Freeform 821" o:spid="_x0000_s1205" style="position:absolute;left:796;top:5150;width:136;height:81;visibility:visible;mso-wrap-style:square;v-text-anchor:top" coordsize="13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xzcMA&#10;AADdAAAADwAAAGRycy9kb3ducmV2LnhtbERPTWvDMAy9F/ofjAa7tc5SCCGrG0qhdJcymg3KbiLW&#10;4pBYTmMvzf79PBjspsf71LacbS8mGn3rWMHTOgFBXDvdcqPg/e24ykH4gKyxd0wKvslDuVsutlho&#10;d+cLTVVoRAxhX6ACE8JQSOlrQxb92g3Ekft0o8UQ4dhIPeI9httepkmSSYstxwaDAx0M1V31ZRXk&#10;xtPlais5nfOP19tJZl1yzZR6fJj3zyACzeFf/Od+0XF+mm7g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xzcMAAADdAAAADwAAAAAAAAAAAAAAAACYAgAAZHJzL2Rv&#10;d25yZXYueG1sUEsFBgAAAAAEAAQA9QAAAIgDAAAAAA==&#10;" path="m24,81l48,76,72,65,97,54,116,38,131,17,136,,111,27,77,54,38,65,,71r,l,71r9,5l24,81xe" fillcolor="#a8a8a7" stroked="f">
                    <v:path arrowok="t" o:connecttype="custom" o:connectlocs="24,81;48,76;72,65;97,54;116,38;131,17;136,0;111,27;77,54;38,65;0,71;0,71;0,71;9,76;24,81" o:connectangles="0,0,0,0,0,0,0,0,0,0,0,0,0,0,0"/>
                  </v:shape>
                  <v:shape id="Freeform 822" o:spid="_x0000_s1206" style="position:absolute;left:786;top:5129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f7MEA&#10;AADdAAAADwAAAGRycy9kb3ducmV2LnhtbERPTYvCMBC9C/6HMII3TS3rIl2jLFIXPVo9eByasS02&#10;k5JErf56s7Cwt3m8z1mue9OKOznfWFYwmyYgiEurG64UnI7byQKED8gaW8uk4Eke1qvhYImZtg8+&#10;0L0IlYgh7DNUUIfQZVL6siaDfmo74shdrDMYInSV1A4fMdy0Mk2ST2mw4dhQY0ebmsprcTMKqMit&#10;O9Ftsb3IfT7/OeTn1+6q1HjUf3+BCNSHf/Gfe6fj/DT9gN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7H+zBAAAA3QAAAA8AAAAAAAAAAAAAAAAAmAIAAGRycy9kb3du&#10;cmV2LnhtbFBLBQYAAAAABAAEAPUAAACGAwAAAAA=&#10;" path="m19,97l53,92,87,81,116,65,141,38r5,-17l150,r-9,21l126,38,112,54,92,65,73,75,53,81,34,86r-24,l5,86,,86,10,97r9,xe" fillcolor="#aaa9a9" stroked="f">
                    <v:path arrowok="t" o:connecttype="custom" o:connectlocs="19,97;53,92;87,81;116,65;141,38;146,21;150,0;141,21;126,38;112,54;92,65;73,75;53,81;34,86;10,86;5,86;0,86;10,97;19,97" o:connectangles="0,0,0,0,0,0,0,0,0,0,0,0,0,0,0,0,0,0,0"/>
                  </v:shape>
                  <v:shape id="Freeform 823" o:spid="_x0000_s1207" style="position:absolute;left:781;top:5113;width:160;height:108;visibility:visible;mso-wrap-style:square;v-text-anchor:top" coordsize="16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sRcQA&#10;AADdAAAADwAAAGRycy9kb3ducmV2LnhtbERP32vCMBB+H+x/CDfwRWy6ysRVowxB3F6EuYF7PJpr&#10;U2wuJYna/fdmIOztPr6ft1wPthMX8qF1rOA5y0EQV0633Cj4/tpO5iBCRNbYOSYFvxRgvXp8WGKp&#10;3ZU/6XKIjUghHEpUYGLsSylDZchiyFxPnLjaeYsxQd9I7fGawm0nizyfSYstpwaDPW0MVafD2SqY&#10;7cY//RALbbz7OHbTejd+3R+VGj0NbwsQkYb4L76733WaXxQv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7EXEAAAA3QAAAA8AAAAAAAAAAAAAAAAAmAIAAGRycy9k&#10;b3ducmV2LnhtbFBLBQYAAAAABAAEAPUAAACJAwAAAAA=&#10;" path="m15,108r,l15,108r38,-6l92,91,126,64,151,37r4,-21l160,r-9,21l136,37,121,59,102,70,83,81,58,91,39,97r-24,l5,97,,97r5,5l15,108xe" fillcolor="#acabaa" stroked="f">
                    <v:path arrowok="t" o:connecttype="custom" o:connectlocs="15,108;15,108;15,108;53,102;92,91;126,64;151,37;155,16;160,0;151,21;136,37;121,59;102,70;83,81;58,91;39,97;15,97;5,97;0,97;5,102;15,108" o:connectangles="0,0,0,0,0,0,0,0,0,0,0,0,0,0,0,0,0,0,0,0,0"/>
                  </v:shape>
                  <v:shape id="Freeform 824" o:spid="_x0000_s1208" style="position:absolute;left:771;top:5091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Pn8MA&#10;AADdAAAADwAAAGRycy9kb3ducmV2LnhtbERPTWvCQBC9F/oflil4q5sGDDV1lSoKCl4ahdLbkJ0m&#10;wexsyK5m/feuIHibx/uc2SKYVlyod41lBR/jBARxaXXDlYLjYfP+CcJ5ZI2tZVJwJQeL+evLDHNt&#10;B/6hS+ErEUPY5aig9r7LpXRlTQbd2HbEkfu3vUEfYV9J3eMQw00r0yTJpMGGY0ONHa1qKk/F2SgY&#10;JjStNtlptf/7DTuztMt03QalRm/h+wuEp+Cf4od7q+P8NM3g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sPn8MAAADdAAAADwAAAAAAAAAAAAAAAACYAgAAZHJzL2Rv&#10;d25yZXYueG1sUEsFBgAAAAAEAAQA9QAAAIgDAAAAAA==&#10;" path="m15,124r5,l25,124r24,l68,119r20,-6l107,103,127,92,141,76,156,59r9,-21l170,22,175,,165,27,151,49,136,65,117,86,97,97,73,108r-24,5l25,113r-10,l,113r10,6l15,124xe" fillcolor="#adadac" stroked="f">
                    <v:path arrowok="t" o:connecttype="custom" o:connectlocs="15,124;20,124;25,124;49,124;68,119;88,113;107,103;127,92;141,76;156,59;165,38;170,22;175,0;165,27;151,49;136,65;117,86;97,97;73,108;49,113;25,113;15,113;0,113;10,119;15,124" o:connectangles="0,0,0,0,0,0,0,0,0,0,0,0,0,0,0,0,0,0,0,0,0,0,0,0,0"/>
                  </v:shape>
                  <v:shape id="Freeform 825" o:spid="_x0000_s1209" style="position:absolute;left:767;top:5075;width:179;height:135;visibility:visible;mso-wrap-style:square;v-text-anchor:top" coordsize="17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NMMA&#10;AADdAAAADwAAAGRycy9kb3ducmV2LnhtbERP32vCMBB+H+x/CDfY20wtqFvXVIYgKIhgHXs+mltb&#10;1lxqEm333xtB8O0+vp+XL0fTiQs531pWMJ0kIIgrq1uuFXwf12/vIHxA1thZJgX/5GFZPD/lmGk7&#10;8IEuZahFDGGfoYImhD6T0lcNGfQT2xNH7tc6gyFCV0vtcIjhppNpksylwZZjQ4M9rRqq/sqzUVDO&#10;dnLmPoak/ulL3E73p+2+Oyn1+jJ+fYIINIaH+O7e6Dg/TRdw+ya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mNMMAAADdAAAADwAAAAAAAAAAAAAAAACYAgAAZHJzL2Rv&#10;d25yZXYueG1sUEsFBgAAAAAEAAQA9QAAAIgDAAAAAA==&#10;" path="m14,135r5,l29,135r24,l72,129,97,119r19,-11l135,97,150,75,165,59r9,-21l179,16,179,r,l179,,169,27r-9,21l140,70,126,92r-25,16l82,119r-29,5l29,124r-15,l,124r4,5l14,135xe" fillcolor="#afaeae" stroked="f">
                    <v:path arrowok="t" o:connecttype="custom" o:connectlocs="14,135;19,135;29,135;53,135;72,129;97,119;116,108;135,97;150,75;165,59;174,38;179,16;179,0;179,0;179,0;169,27;160,48;140,70;126,92;101,108;82,119;53,124;29,124;14,124;0,124;4,129;14,135" o:connectangles="0,0,0,0,0,0,0,0,0,0,0,0,0,0,0,0,0,0,0,0,0,0,0,0,0,0,0"/>
                  </v:shape>
                  <v:shape id="Freeform 826" o:spid="_x0000_s1210" style="position:absolute;left:762;top:5053;width:184;height:151;visibility:visible;mso-wrap-style:square;v-text-anchor:top" coordsize="18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ZgMQA&#10;AADdAAAADwAAAGRycy9kb3ducmV2LnhtbESPQWvCQBCF7wX/wzIFb3XTCFaiqxRRkIKHRMHrkJ0m&#10;IdnZkF01/nvnUOhthvfmvW/W29F16k5DaDwb+JwloIhLbxuuDFzOh48lqBCRLXaeycCTAmw3k7c1&#10;ZtY/OKd7ESslIRwyNFDH2Gdah7Imh2Hme2LRfv3gMMo6VNoO+JBw1+k0SRbaYcPSUGNPu5rKtrg5&#10;A3Z+DKe2ueVU/ewPX+d8XlxbNmb6Pn6vQEUa47/57/poBT9NBVe+kRH0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2YDEAAAA3QAAAA8AAAAAAAAAAAAAAAAAmAIAAGRycy9k&#10;b3ducmV2LnhtbFBLBQYAAAAABAAEAPUAAACJAwAAAAA=&#10;" path="m9,151r15,l34,151r24,l82,146r24,-11l126,124r19,-21l160,87,174,65,184,38r,-5l184,22r,-11l184,,174,27r-9,27l150,81r-19,22l111,119,87,130,63,141r-29,l14,141,,141r5,5l9,151xe" fillcolor="#b1b1b0" stroked="f">
                    <v:path arrowok="t" o:connecttype="custom" o:connectlocs="9,151;24,151;34,151;58,151;82,146;106,135;126,124;145,103;160,87;174,65;184,38;184,33;184,22;184,11;184,0;174,27;165,54;150,81;131,103;111,119;87,130;63,141;34,141;14,141;0,141;5,146;9,151" o:connectangles="0,0,0,0,0,0,0,0,0,0,0,0,0,0,0,0,0,0,0,0,0,0,0,0,0,0,0"/>
                  </v:shape>
                  <v:shape id="Freeform 827" o:spid="_x0000_s1211" style="position:absolute;left:757;top:5026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3h8MA&#10;AADdAAAADwAAAGRycy9kb3ducmV2LnhtbERPS2vCQBC+C/0PywheRDdGUJu6SilV7NEHgrchO01S&#10;s7Mxu8b4792C4G0+vufMl60pRUO1KywrGA0jEMSp1QVnCg771WAGwnlkjaVlUnAnB8vFW2eOibY3&#10;3lKz85kIIewSVJB7XyVSujQng25oK+LA/draoA+wzqSu8RbCTSnjKJpIgwWHhhwr+sopPe+uRgHH&#10;Tb+5TuV6/H28mHWU/dj930mpXrf9/ADhqfUv8dO90WF+HL/D/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3h8MAAADdAAAADwAAAAAAAAAAAAAAAACYAgAAZHJzL2Rv&#10;d25yZXYueG1sUEsFBgAAAAAEAAQA9QAAAIgDAAAAAA==&#10;" path="m10,173r14,l39,173r24,l92,168r19,-11l136,141r14,-22l170,97r9,-21l189,49r,-27l184,r,l184,r-5,33l175,65,160,92r-19,27l121,135,97,151,68,162r-29,l19,162,,157r5,11l10,173xe" fillcolor="#b4b3b2" stroked="f">
                    <v:path arrowok="t" o:connecttype="custom" o:connectlocs="10,173;24,173;39,173;63,173;92,168;111,157;136,141;150,119;170,97;179,76;189,49;189,22;184,0;184,0;184,0;179,33;175,65;160,92;141,119;121,135;97,151;68,162;39,162;19,162;0,157;5,168;10,173" o:connectangles="0,0,0,0,0,0,0,0,0,0,0,0,0,0,0,0,0,0,0,0,0,0,0,0,0,0,0"/>
                  </v:shape>
                  <v:shape id="Freeform 828" o:spid="_x0000_s1212" style="position:absolute;left:752;top:5005;width:194;height:189;visibility:visible;mso-wrap-style:square;v-text-anchor:top" coordsize="19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FOccA&#10;AADdAAAADwAAAGRycy9kb3ducmV2LnhtbESPQWvCQBCF7wX/wzJCb3VjCm2NrlIEqfZQMBXF25Cd&#10;JqHZ2bC7avrvO4dCbzO8N+99s1gNrlNXCrH1bGA6yUARV962XBs4fG4eXkDFhGyx80wGfijCajm6&#10;W2Bh/Y33dC1TrSSEY4EGmpT6QutYNeQwTnxPLNqXDw6TrKHWNuBNwl2n8yx70g5bloYGe1o3VH2X&#10;F2egzO1uo58vqT6G2bqdfryfT29ozP14eJ2DSjSkf/Pf9dYKfv4o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xTnHAAAA3QAAAA8AAAAAAAAAAAAAAAAAmAIAAGRy&#10;cy9kb3ducmV2LnhtbFBLBQYAAAAABAAEAPUAAACMAwAAAAA=&#10;" path="m10,189r14,l44,189r29,l97,178r24,-11l141,151r19,-22l175,102r9,-27l194,48,189,21,184,r,10l184,21r-4,33l175,86r-15,27l146,135r-25,16l97,167,73,178r-29,l19,178,,172r5,6l10,189xe" fillcolor="#b6b5b4" stroked="f">
                    <v:path arrowok="t" o:connecttype="custom" o:connectlocs="10,189;24,189;44,189;73,189;97,178;121,167;141,151;160,129;175,102;184,75;194,48;189,21;184,0;184,10;184,21;180,54;175,86;160,113;146,135;121,151;97,167;73,178;44,178;19,178;0,172;5,178;10,189" o:connectangles="0,0,0,0,0,0,0,0,0,0,0,0,0,0,0,0,0,0,0,0,0,0,0,0,0,0,0"/>
                  </v:shape>
                  <v:shape id="Freeform 829" o:spid="_x0000_s1213" style="position:absolute;left:747;top:4977;width:194;height:211;visibility:visible;mso-wrap-style:square;v-text-anchor:top" coordsize="19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Yf8MA&#10;AADdAAAADwAAAGRycy9kb3ducmV2LnhtbERPTYvCMBC9C/6HMMJeRFMVdalG0QXZ9bCHVdnz0Ixt&#10;sZnUJFvrvzcLgrd5vM9ZrltTiYacLy0rGA0TEMSZ1SXnCk7H3eAdhA/IGivLpOBOHtarbmeJqbY3&#10;/qHmEHIRQ9inqKAIoU6l9FlBBv3Q1sSRO1tnMETocqkd3mK4qeQ4SWbSYMmxocCaPgrKLoc/o2DX&#10;bO+uT7MrTRP63tv5tP793Cv11ms3CxCB2vASP91fOs4fT0bw/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Yf8MAAADdAAAADwAAAAAAAAAAAAAAAACYAgAAZHJzL2Rv&#10;d25yZXYueG1sUEsFBgAAAAAEAAQA9QAAAIgDAAAAAA==&#10;" path="m194,49r,l194,49,189,22,175,r10,22l185,49r-5,33l175,109r-15,27l146,157r-20,22l102,190,78,200r-29,l24,200,,195r5,5l10,206r19,5l49,211r29,l107,200r24,-16l151,168r19,-27l185,114r4,-32l194,49xe" fillcolor="#b8b7b6" stroked="f">
                    <v:path arrowok="t" o:connecttype="custom" o:connectlocs="194,49;194,49;194,49;189,22;175,0;185,22;185,49;180,82;175,109;160,136;146,157;126,179;102,190;78,200;49,200;24,200;0,195;5,200;10,206;29,211;49,211;78,211;107,200;131,184;151,168;170,141;185,114;189,82;194,49" o:connectangles="0,0,0,0,0,0,0,0,0,0,0,0,0,0,0,0,0,0,0,0,0,0,0,0,0,0,0,0,0"/>
                  </v:shape>
                  <v:shape id="Freeform 830" o:spid="_x0000_s1214" style="position:absolute;left:742;top:4950;width:194;height:233;visibility:visible;mso-wrap-style:square;v-text-anchor:top" coordsize="19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VWsYA&#10;AADdAAAADwAAAGRycy9kb3ducmV2LnhtbESPT2vCQBDF7wW/wzJCb3VjpEVSVxH/YY+NYnqcZqfZ&#10;YHY2ZLea9tN3C4K3Gd6b93szW/S2ERfqfO1YwXiUgCAuna65UnA8bJ+mIHxA1tg4JgU/5GExHzzM&#10;MNPuyu90yUMlYgj7DBWYENpMSl8asuhHriWO2pfrLIa4dpXUHV5juG1kmiQv0mLNkWCwpZWh8px/&#10;2wjJC37++Hw7bcz2d8PLYrJbHwqlHof98hVEoD7czbfrvY7100kK/9/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5VWsYAAADdAAAADwAAAAAAAAAAAAAAAACYAgAAZHJz&#10;L2Rvd25yZXYueG1sUEsFBgAAAAAEAAQA9QAAAIsDAAAAAA==&#10;" path="m194,76r,-11l194,55,180,22,165,r10,17l180,38r5,17l185,76r-5,33l175,136r-15,21l146,179r-20,21l107,211,78,222r-24,l25,222,,211r5,11l10,227r19,6l54,233r29,l107,222r24,-16l156,190r14,-22l185,141r5,-32l194,76xe" fillcolor="#b9b9b8" stroked="f">
                    <v:path arrowok="t" o:connecttype="custom" o:connectlocs="194,76;194,65;194,55;180,22;165,0;175,17;180,38;185,55;185,76;180,109;175,136;160,157;146,179;126,200;107,211;78,222;54,222;25,222;0,211;5,222;10,227;29,233;54,233;83,233;107,222;131,206;156,190;170,168;185,141;190,109;194,76" o:connectangles="0,0,0,0,0,0,0,0,0,0,0,0,0,0,0,0,0,0,0,0,0,0,0,0,0,0,0,0,0,0,0"/>
                  </v:shape>
                  <v:shape id="Freeform 831" o:spid="_x0000_s1215" style="position:absolute;left:742;top:4929;width:190;height:248;visibility:visible;mso-wrap-style:square;v-text-anchor:top" coordsize="19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r2MIA&#10;AADdAAAADwAAAGRycy9kb3ducmV2LnhtbERP22rCQBB9F/yHZYS+NZtGW0rqKiJaRArStB8wZCcX&#10;mp2NuxuNf98tFHybw7nOcj2aTlzI+daygqckBUFcWt1yreD7a//4CsIHZI2dZVJwIw/r1XSyxFzb&#10;K3/SpQi1iCHsc1TQhNDnUvqyIYM+sT1x5CrrDIYIXS21w2sMN53M0vRFGmw5NjTY07ah8qcYjILt&#10;x3txrml3kkdaVM+34cgVolIPs3HzBiLQGO7if/dBx/nZf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6vYwgAAAN0AAAAPAAAAAAAAAAAAAAAAAJgCAABkcnMvZG93&#10;bnJldi54bWxQSwUGAAAAAAQABAD1AAAAhwMAAAAA&#10;" path="m190,97r,-27l180,48,165,21,146,r14,21l170,48r10,22l180,97r,33l170,151r-10,27l141,200r-15,16l102,227,78,238r-24,l25,238,,227r,5l5,243r24,5l54,248r29,l107,238r24,-11l151,205r14,-21l180,157r5,-27l190,97xe" fillcolor="#bbbbba" stroked="f">
                    <v:path arrowok="t" o:connecttype="custom" o:connectlocs="190,97;190,70;180,48;165,21;146,0;160,21;170,48;180,70;180,97;180,130;170,151;160,178;141,200;126,216;102,227;78,238;54,238;25,238;0,227;0,232;5,243;29,248;54,248;83,248;107,238;131,227;151,205;165,184;180,157;185,130;190,97" o:connectangles="0,0,0,0,0,0,0,0,0,0,0,0,0,0,0,0,0,0,0,0,0,0,0,0,0,0,0,0,0,0,0"/>
                  </v:shape>
                  <v:shape id="Freeform 832" o:spid="_x0000_s1216" style="position:absolute;left:737;top:4918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4CsIA&#10;AADdAAAADwAAAGRycy9kb3ducmV2LnhtbERP22rCQBB9F/yHZQTf6kYtYlNXEUEpFVoa/YAhOybR&#10;7GzIjpr+vVso+DaHc53FqnO1ulEbKs8GxqMEFHHubcWFgeNh+zIHFQTZYu2ZDPxSgNWy31tgav2d&#10;f+iWSaFiCIcUDZQiTap1yEtyGEa+IY7cybcOJcK20LbFewx3tZ4kyUw7rDg2lNjQpqT8kl2dgdlx&#10;/i3X/e7r7bOQdXau/e7gvDHDQbd+ByXUyVP87/6wcf5k+gp/38QT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fgKwgAAAN0AAAAPAAAAAAAAAAAAAAAAAJgCAABkcnMvZG93&#10;bnJldi54bWxQSwUGAAAAAAQABAD1AAAAhwMAAAAA&#10;" path="m190,108r,-21l185,70,180,49,170,32,151,16,131,r20,22l165,49r10,27l180,108r,27l170,162r-9,22l146,205r-19,17l107,232,83,243r-24,l30,243,,227r5,11l5,243r25,11l59,254r24,l112,243r19,-11l151,211r14,-22l180,168r10,-27l190,108xe" fillcolor="#bdbdbc" stroked="f">
                    <v:path arrowok="t" o:connecttype="custom" o:connectlocs="190,108;190,87;185,70;180,49;170,32;151,16;131,0;151,22;165,49;175,76;180,108;180,135;170,162;161,184;146,205;127,222;107,232;83,243;59,243;30,243;0,227;5,238;5,243;30,254;59,254;83,254;112,243;131,232;151,211;165,189;180,168;190,141;190,108" o:connectangles="0,0,0,0,0,0,0,0,0,0,0,0,0,0,0,0,0,0,0,0,0,0,0,0,0,0,0,0,0,0,0,0,0"/>
                  </v:shape>
                  <v:shape id="Freeform 833" o:spid="_x0000_s1217" style="position:absolute;left:733;top:4913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2d8QA&#10;AADdAAAADwAAAGRycy9kb3ducmV2LnhtbERPTWvCQBC9C/6HZYTedKNVkdRVpFDai4g2FnqbZsds&#10;NDubZrcm/ffdguBtHu9zluvOVuJKjS8dKxiPEhDEudMlFwqy95fhAoQPyBorx6TglzysV/3eElPt&#10;Wt7T9RAKEUPYp6jAhFCnUvrckEU/cjVx5E6usRgibAqpG2xjuK3kJEnm0mLJscFgTc+G8svhxyqg&#10;zec5S6a7j+13W0izfT1+OX9U6mHQbZ5ABOrCXXxzv+k4f/I4g/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9nfEAAAA3QAAAA8AAAAAAAAAAAAAAAAAmAIAAGRycy9k&#10;b3ducmV2LnhtbFBLBQYAAAAABAAEAPUAAACJAwAAAAA=&#10;" path="m189,113r,-27l179,64,169,37,155,16,135,5,121,r24,21l165,48r9,33l179,113r,27l169,167r-9,22l145,205r-19,16l106,237r-19,6l63,243,29,237,,227r4,5l9,243r25,11l63,254r24,l111,243r24,-11l150,216r19,-22l179,167r10,-21l189,113xe" fillcolor="#bfbfbe" stroked="f">
                    <v:path arrowok="t" o:connecttype="custom" o:connectlocs="189,113;189,86;179,64;169,37;155,16;135,5;121,0;145,21;165,48;174,81;179,113;179,140;169,167;160,189;145,205;126,221;106,237;87,243;63,243;29,237;0,227;4,232;9,243;34,254;63,254;87,254;111,243;135,232;150,216;169,194;179,167;189,146;189,113" o:connectangles="0,0,0,0,0,0,0,0,0,0,0,0,0,0,0,0,0,0,0,0,0,0,0,0,0,0,0,0,0,0,0,0,0"/>
                  </v:shape>
                  <v:shape id="Freeform 834" o:spid="_x0000_s1218" style="position:absolute;left:733;top:4913;width:184;height:248;visibility:visible;mso-wrap-style:square;v-text-anchor:top" coordsize="18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IT8EA&#10;AADdAAAADwAAAGRycy9kb3ducmV2LnhtbERPTWvCQBC9C/0Pywi9hLpRIbTRVUqg0FtRi+chOybB&#10;zGzY3Wj677uFgrd5vM/Z7ifu1Y186JwYWC5yUCS1s500Br5PHy+voEJEsdg7IQM/FGC/e5ptsbTu&#10;Lge6HWOjUoiEEg20MQ6l1qFuiTEs3ECSuIvzjDFB32jr8Z7CuderPC80YyepocWBqpbq63FkA55t&#10;tRzXxdtZ83nIvjijasyMeZ5P7xtQkab4EP+7P22av1oX8PdNOkH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SE/BAAAA3QAAAA8AAAAAAAAAAAAAAAAAmAIAAGRycy9kb3du&#10;cmV2LnhtbFBLBQYAAAAABAAEAPUAAACGAwAAAAA=&#10;" path="m184,113l179,81,169,54,155,27,135,5,121,,106,r25,16l155,43r10,16l169,75r5,22l174,113r,27l165,162r-10,21l140,205r-14,11l106,232r-19,5l63,237r-20,l29,232,14,227,,216r,11l4,232r30,16l63,248r24,l111,237r20,-10l150,210r15,-21l174,167r10,-27l184,113xe" fillcolor="#c2c1c1" stroked="f">
                    <v:path arrowok="t" o:connecttype="custom" o:connectlocs="184,113;179,81;169,54;155,27;135,5;121,0;106,0;131,16;155,43;165,59;169,75;174,97;174,113;174,140;165,162;155,183;140,205;126,216;106,232;87,237;63,237;43,237;29,232;14,227;0,216;0,227;4,232;34,248;63,248;87,248;111,237;131,227;150,210;165,189;174,167;184,140;184,113" o:connectangles="0,0,0,0,0,0,0,0,0,0,0,0,0,0,0,0,0,0,0,0,0,0,0,0,0,0,0,0,0,0,0,0,0,0,0,0,0"/>
                  </v:shape>
                  <v:shape id="Freeform 835" o:spid="_x0000_s1219" style="position:absolute;left:728;top:4913;width:184;height:243;visibility:visible;mso-wrap-style:square;v-text-anchor:top" coordsize="18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DXMUA&#10;AADdAAAADwAAAGRycy9kb3ducmV2LnhtbERPTWvCQBC9C/6HZYReRDdasBJdpZYKUujBqKC3ITtm&#10;g9nZkF1N2l/fLRR6m8f7nOW6s5V4UONLxwom4wQEce50yYWC42E7moPwAVlj5ZgUfJGH9arfW2Kq&#10;Xct7emShEDGEfYoKTAh1KqXPDVn0Y1cTR+7qGoshwqaQusE2httKTpNkJi2WHBsM1vRmKL9ld6ug&#10;lZ8fp8t8cz68Z5ttPeGhqb6HSj0NutcFiEBd+Bf/uXc6zp8+v8D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gNcxQAAAN0AAAAPAAAAAAAAAAAAAAAAAJgCAABkcnMv&#10;ZG93bnJldi54bWxQSwUGAAAAAAQABAD1AAAAigMAAAAA&#10;" path="m184,113l179,81,170,48,150,21,126,,116,,106,r-4,l97,r14,5l126,16r14,11l150,43r10,16l170,75r4,22l174,113r,27l165,162r-10,21l145,200r-19,16l111,227r-24,5l68,232r-20,l34,227,14,221,,210r5,6l5,227r29,10l68,243r24,l111,237r20,-16l150,205r15,-16l174,167r10,-27l184,113xe" fillcolor="#c4c4c3" stroked="f">
                    <v:path arrowok="t" o:connecttype="custom" o:connectlocs="184,113;179,81;170,48;150,21;126,0;116,0;106,0;102,0;97,0;111,5;126,16;140,27;150,43;160,59;170,75;174,97;174,113;174,140;165,162;155,183;145,200;126,216;111,227;87,232;68,232;48,232;34,227;14,221;0,210;5,216;5,227;34,237;68,243;92,243;111,237;131,221;150,205;165,189;174,167;184,140;184,113" o:connectangles="0,0,0,0,0,0,0,0,0,0,0,0,0,0,0,0,0,0,0,0,0,0,0,0,0,0,0,0,0,0,0,0,0,0,0,0,0,0,0,0,0"/>
                  </v:shape>
                  <v:shape id="Freeform 836" o:spid="_x0000_s1220" style="position:absolute;left:728;top:4913;width:179;height:237;visibility:visible;mso-wrap-style:square;v-text-anchor:top" coordsize="17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2JcUA&#10;AADdAAAADwAAAGRycy9kb3ducmV2LnhtbESPQU/DMAyF70j7D5GRuLGUIdDWLZu2CQQ3tHTa2WpM&#10;W9E4VRLW8u/xAYmbrff83ufNbvK9ulJMXWADD/MCFHEdXMeNgXP1er8ElTKywz4wGfihBLvt7GaD&#10;pQsjn+hqc6MkhFOJBtqch1LrVLfkMc3DQCzaZ4ges6yx0S7iKOG+14uieNYeO5aGFgc6tlR/2W9v&#10;IHzYJ1v51dvl5WjtfhkOYxVPxtzdTvs1qExT/jf/Xb87wV88Cq5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YlxQAAAN0AAAAPAAAAAAAAAAAAAAAAAJgCAABkcnMv&#10;ZG93bnJldi54bWxQSwUGAAAAAAQABAD1AAAAigMAAAAA&#10;" path="m179,113r,-16l174,75,170,59,160,43,136,16,111,r-5,l106,,97,,82,5r20,l116,16r15,11l145,43r10,16l165,75r5,22l170,113r,27l160,162r-10,16l140,194r-14,16l106,221r-19,6l68,227r-20,l29,221,14,210,,200r,10l5,216r14,11l34,232r14,5l68,237r24,l111,232r20,-16l145,205r15,-22l170,162r9,-22l179,113xe" fillcolor="#c6c6c5" stroked="f">
                    <v:path arrowok="t" o:connecttype="custom" o:connectlocs="179,113;179,97;174,75;170,59;160,43;136,16;111,0;106,0;106,0;97,0;82,5;102,5;116,16;131,27;145,43;155,59;165,75;170,97;170,113;170,140;160,162;150,178;140,194;126,210;106,221;87,227;68,227;48,227;29,221;14,210;0,200;0,210;5,216;19,227;34,232;48,237;68,237;92,237;111,232;131,216;145,205;160,183;170,162;179,140;179,113" o:connectangles="0,0,0,0,0,0,0,0,0,0,0,0,0,0,0,0,0,0,0,0,0,0,0,0,0,0,0,0,0,0,0,0,0,0,0,0,0,0,0,0,0,0,0,0,0"/>
                  </v:shape>
                  <v:shape id="Freeform 837" o:spid="_x0000_s1221" style="position:absolute;left:728;top:4913;width:174;height:232;visibility:visible;mso-wrap-style:square;v-text-anchor:top" coordsize="17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PIMMA&#10;AADdAAAADwAAAGRycy9kb3ducmV2LnhtbERPTWvCQBC9C/6HZYTezCYpFE1dRaUthR7EWOh1yE6T&#10;YHY27G407a/vFgRv83ifs9qMphMXcr61rCBLUhDEldUt1wo+T6/zBQgfkDV2lknBD3nYrKeTFRba&#10;XvlIlzLUIoawL1BBE0JfSOmrhgz6xPbEkfu2zmCI0NVSO7zGcNPJPE2fpMGWY0ODPe0bqs7lYBQ4&#10;ib9Z9tUPB/dW8sfupUzzoVXqYTZun0EEGsNdfHO/6zg/f1zC/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OPIMMAAADdAAAADwAAAAAAAAAAAAAAAACYAgAAZHJzL2Rv&#10;d25yZXYueG1sUEsFBgAAAAAEAAQA9QAAAIgDAAAAAA==&#10;" path="m174,113r,-16l170,75,160,59,150,43,140,27,126,16,111,5,97,,82,5r-9,l92,10r19,6l126,27r14,16l150,54r10,21l165,92r,21l165,135r-10,21l150,178r-14,16l121,205r-15,11l87,221r-19,l48,221,29,216,14,205,,194r,6l,210r14,11l34,227r14,5l68,232r19,l111,227r15,-11l145,200r10,-17l165,162r9,-22l174,113xe" fillcolor="#c8c8c7" stroked="f">
                    <v:path arrowok="t" o:connecttype="custom" o:connectlocs="174,113;174,97;170,75;160,59;150,43;140,27;126,16;111,5;97,0;82,5;73,5;92,10;111,16;126,27;140,43;150,54;160,75;165,92;165,113;165,135;155,156;150,178;136,194;121,205;106,216;87,221;68,221;48,221;29,216;14,205;0,194;0,200;0,210;14,221;34,227;48,232;68,232;87,232;111,227;126,216;145,200;155,183;165,162;174,140;174,113" o:connectangles="0,0,0,0,0,0,0,0,0,0,0,0,0,0,0,0,0,0,0,0,0,0,0,0,0,0,0,0,0,0,0,0,0,0,0,0,0,0,0,0,0,0,0,0,0"/>
                  </v:shape>
                  <v:shape id="Freeform 838" o:spid="_x0000_s1222" style="position:absolute;left:728;top:4918;width:170;height:222;visibility:visible;mso-wrap-style:square;v-text-anchor:top" coordsize="17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HaccA&#10;AADdAAAADwAAAGRycy9kb3ducmV2LnhtbESPQWvCQBCF70L/wzKF3sxubWlLdJViKRYslqoXb9Ps&#10;NAnNzobs1sR/7xwEbzO8N+99M1sMvlFH6mId2MJ9ZkARF8HVXFrY797HL6BiQnbYBCYLJ4qwmN+M&#10;Zpi70PM3HbepVBLCMUcLVUptrnUsKvIYs9ASi/YbOo9J1q7UrsNewn2jJ8Y8aY81S0OFLS0rKv62&#10;/96CoTe3+zo8P5Q/q/5zc1gvV8GcrL27HV6noBIN6Wq+XH84wZ88Cr98IyPo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Qh2nHAAAA3QAAAA8AAAAAAAAAAAAAAAAAmAIAAGRy&#10;cy9kb3ducmV2LnhtbFBLBQYAAAAABAAEAPUAAACMAwAAAAA=&#10;" path="m170,108r,-16l165,70,155,54,145,38,131,22,116,11,102,,82,,73,,63,5r5,l68,5r19,6l102,16r19,11l131,38r14,16l155,70r5,17l160,108r,22l155,151r-10,17l131,184r-10,11l102,205r-15,6l68,211r-20,l29,205,14,195,,178r,11l,195r14,10l29,216r19,6l68,222r19,l106,216r20,-11l140,189r10,-16l160,157r10,-22l170,108xe" fillcolor="#cacac9" stroked="f">
                    <v:path arrowok="t" o:connecttype="custom" o:connectlocs="170,108;170,92;165,70;155,54;145,38;131,22;116,11;102,0;82,0;73,0;63,5;68,5;68,5;87,11;102,16;121,27;131,38;145,54;155,70;160,87;160,108;160,130;155,151;145,168;131,184;121,195;102,205;87,211;68,211;48,211;29,205;14,195;0,178;0,189;0,195;14,205;29,216;48,222;68,222;87,222;106,216;126,205;140,189;150,173;160,157;170,135;170,108" o:connectangles="0,0,0,0,0,0,0,0,0,0,0,0,0,0,0,0,0,0,0,0,0,0,0,0,0,0,0,0,0,0,0,0,0,0,0,0,0,0,0,0,0,0,0,0,0,0,0"/>
                  </v:shape>
                  <v:shape id="Freeform 839" o:spid="_x0000_s1223" style="position:absolute;left:723;top:4918;width:170;height:216;visibility:visible;mso-wrap-style:square;v-text-anchor:top" coordsize="1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xe8QA&#10;AADdAAAADwAAAGRycy9kb3ducmV2LnhtbERP20rDQBB9F/yHZQTf7KbB1pB2W4IgCKVKaz9gyE6T&#10;0Oxs3B3b2K93BcG3OZzrLNej69WZQuw8G5hOMlDEtbcdNwYOHy8PBagoyBZ7z2TgmyKsV7c3Syyt&#10;v/COzntpVArhWKKBVmQotY51Sw7jxA/EiTv64FASDI22AS8p3PU6z7K5dthxamhxoOeW6tP+yxko&#10;Nk2x/XybzeU9f7pK2FRjsa2Mub8bqwUooVH+xX/uV5vm549T+P0mna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S8XvEAAAA3QAAAA8AAAAAAAAAAAAAAAAAmAIAAGRycy9k&#10;b3ducmV2LnhtbFBLBQYAAAAABAAEAPUAAACJAwAAAAA=&#10;" path="m170,108r,-21l165,70,155,49,145,38,131,22,116,11,97,5,78,,68,5,58,11r10,l73,11r19,5l107,22r14,5l136,43r9,11l155,70r5,22l160,108r,22l155,146r-10,16l136,178r-15,11l107,200r-15,5l73,205r-20,l34,195,14,184,,168r5,10l5,189r14,11l34,211r19,5l73,216r19,l111,211r15,-11l141,189r14,-16l160,151r10,-21l170,108xe" fillcolor="#cdcccc" stroked="f">
                    <v:path arrowok="t" o:connecttype="custom" o:connectlocs="170,108;170,87;165,70;155,49;145,38;131,22;116,11;97,5;78,0;68,5;58,11;68,11;73,11;92,16;107,22;121,27;136,43;145,54;155,70;160,92;160,108;160,130;155,146;145,162;136,178;121,189;107,200;92,205;73,205;53,205;34,195;14,184;0,168;5,178;5,189;19,200;34,211;53,216;73,216;92,216;111,211;126,200;141,189;155,173;160,151;170,130;170,108" o:connectangles="0,0,0,0,0,0,0,0,0,0,0,0,0,0,0,0,0,0,0,0,0,0,0,0,0,0,0,0,0,0,0,0,0,0,0,0,0,0,0,0,0,0,0,0,0,0,0"/>
                  </v:shape>
                  <v:shape id="Freeform 840" o:spid="_x0000_s1224" style="position:absolute;left:723;top:4923;width:165;height:206;visibility:visible;mso-wrap-style:square;v-text-anchor:top" coordsize="16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UesIA&#10;AADdAAAADwAAAGRycy9kb3ducmV2LnhtbERPTWvCQBC9F/oflhG81Y1RQomuIqVCDrk0bel1yI5J&#10;MDsbsttN/PduQehtHu9z9sfZ9CLQ6DrLCtarBARxbXXHjYKvz/PLKwjnkTX2lknBjRwcD89Pe8y1&#10;nfiDQuUbEUPY5aig9X7IpXR1Swbdyg7EkbvY0aCPcGykHnGK4aaXaZJk0mDHsaHFgd5aqq/Vr1Gg&#10;y2K2P8GGzfTuszN/l01Ap9RyMZ92IDzN/l/8cBc6zk+3Kfx9E0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VR6wgAAAN0AAAAPAAAAAAAAAAAAAAAAAJgCAABkcnMvZG93&#10;bnJldi54bWxQSwUGAAAAAAQABAD1AAAAhwMAAAAA&#10;" path="m165,103r,-21l160,65,150,49,136,33,126,22,107,11,92,6,73,r,l68,,58,6,53,17,63,11r10,l87,17r20,5l121,27r10,11l141,54r9,17l155,87r,16l155,125r-5,16l141,157r-10,11l121,179r-14,11l87,195r-14,l53,195,29,184,14,173,,152r,11l5,173r14,17l34,200r19,6l73,206r19,l107,200r19,-10l136,179r14,-16l160,146r5,-21l165,103xe" fillcolor="#cfcece" stroked="f">
                    <v:path arrowok="t" o:connecttype="custom" o:connectlocs="165,103;165,82;160,65;150,49;136,33;126,22;107,11;92,6;73,0;73,0;68,0;58,6;53,17;63,11;73,11;87,17;107,22;121,27;131,38;141,54;150,71;155,87;155,103;155,125;150,141;141,157;131,168;121,179;107,190;87,195;73,195;53,195;29,184;14,173;0,152;0,163;5,173;19,190;34,200;53,206;73,206;92,206;107,200;126,190;136,179;150,163;160,146;165,125;165,103" o:connectangles="0,0,0,0,0,0,0,0,0,0,0,0,0,0,0,0,0,0,0,0,0,0,0,0,0,0,0,0,0,0,0,0,0,0,0,0,0,0,0,0,0,0,0,0,0,0,0,0,0"/>
                  </v:shape>
                  <v:shape id="Freeform 841" o:spid="_x0000_s1225" style="position:absolute;left:723;top:4929;width:160;height:194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zMMA&#10;AADdAAAADwAAAGRycy9kb3ducmV2LnhtbERPTWvCQBC9C/6HZYTedNNYpEZXUdtC9WRVxOOQnSbB&#10;7GzMrhr/vSsI3ubxPmc8bUwpLlS7wrKC914Egji1uuBMwW770/0E4TyyxtIyKbiRg+mk3Rpjou2V&#10;/+iy8ZkIIewSVJB7XyVSujQng65nK+LA/dvaoA+wzqSu8RrCTSnjKBpIgwWHhhwrWuSUHjdno2C5&#10;tPH+MDuf3NCu+7fVd1Z+zddKvXWa2QiEp8a/xE/3rw7z448+PL4JJ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tzMMAAADdAAAADwAAAAAAAAAAAAAAAACYAgAAZHJzL2Rv&#10;d25yZXYueG1sUEsFBgAAAAAEAAQA9QAAAIgDAAAAAA==&#10;" path="m160,97r,-16l155,59,145,43,136,32,121,16,107,11,92,5,73,,68,,58,,53,11r-9,5l58,16,73,11r14,5l102,21r14,6l126,38r10,10l145,65r5,16l150,97r,22l145,135r-9,11l126,162r-10,11l102,178r-15,6l73,184r-25,l29,173,14,157,,135r,5l,146r,5l,157r14,16l34,184r19,10l73,194r19,l107,189r14,-11l136,167r9,-16l155,135r5,-16l160,97xe" fillcolor="#d1d0d0" stroked="f">
                    <v:path arrowok="t" o:connecttype="custom" o:connectlocs="160,97;160,81;155,59;145,43;136,32;121,16;107,11;92,5;73,0;68,0;58,0;53,11;44,16;58,16;73,11;87,16;102,21;116,27;126,38;136,48;145,65;150,81;150,97;150,119;145,135;136,146;126,162;116,173;102,178;87,184;73,184;48,184;29,173;14,157;0,135;0,140;0,146;0,151;0,157;14,173;34,184;53,194;73,194;92,194;107,189;121,178;136,167;145,151;155,135;160,119;160,97" o:connectangles="0,0,0,0,0,0,0,0,0,0,0,0,0,0,0,0,0,0,0,0,0,0,0,0,0,0,0,0,0,0,0,0,0,0,0,0,0,0,0,0,0,0,0,0,0,0,0,0,0,0,0"/>
                  </v:shape>
                  <v:shape id="Freeform 842" o:spid="_x0000_s1226" style="position:absolute;left:723;top:4934;width:155;height:18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0GMMA&#10;AADdAAAADwAAAGRycy9kb3ducmV2LnhtbERPTUsDMRC9C/6HMEJvNttSpG6blipIe1FxFXodknF3&#10;cTNZkrHd9tebQsHbPN7nLNeD79SBYmoDG5iMC1DENriWawNfny/3c1BJkB12gcnAiRKsV7c3Syxd&#10;OPIHHSqpVQ7hVKKBRqQvtU62IY9pHHrizH2H6FEyjLV2EY853Hd6WhQP2mPLuaHBnp4bsj/Vrzfw&#10;VFQ7++q2c36LXWjP77K38mjM6G7YLEAJDfIvvrp3Ls+fzmZw+Sa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+0GMMAAADdAAAADwAAAAAAAAAAAAAAAACYAgAAZHJzL2Rv&#10;d25yZXYueG1sUEsFBgAAAAAEAAQA9QAAAIgDAAAAAA==&#10;" path="m155,92r,-16l150,60,141,43,131,27,121,16,107,11,87,6,73,,63,,53,6,44,16,34,22,53,16,73,11r14,5l102,16r9,11l126,38r5,11l141,60r4,16l145,92r,16l141,125r-10,16l126,152r-15,10l102,168r-15,5l73,173r-25,l29,157,14,141,5,119,,130r,11l,141r,l14,162r15,11l53,184r20,l87,184r20,-5l121,168r10,-11l141,146r9,-16l155,114r,-22xe" fillcolor="#d4d3d3" stroked="f">
                    <v:path arrowok="t" o:connecttype="custom" o:connectlocs="155,92;155,76;150,60;141,43;131,27;121,16;107,11;87,6;73,0;63,0;53,6;44,16;34,22;53,16;73,11;87,16;102,16;111,27;126,38;131,49;141,60;145,76;145,92;145,108;141,125;131,141;126,152;111,162;102,168;87,173;73,173;48,173;29,157;14,141;5,119;0,130;0,141;0,141;0,141;14,162;29,173;53,184;73,184;87,184;107,179;121,168;131,157;141,146;150,130;155,114;155,92" o:connectangles="0,0,0,0,0,0,0,0,0,0,0,0,0,0,0,0,0,0,0,0,0,0,0,0,0,0,0,0,0,0,0,0,0,0,0,0,0,0,0,0,0,0,0,0,0,0,0,0,0,0,0"/>
                  </v:shape>
                  <v:shape id="Freeform 843" o:spid="_x0000_s1227" style="position:absolute;left:723;top:4940;width:150;height:173;visibility:visible;mso-wrap-style:square;v-text-anchor:top" coordsize="15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1psUA&#10;AADdAAAADwAAAGRycy9kb3ducmV2LnhtbERPS2vCQBC+C/0PyxS8SN0kWJHUTWiFgIgHtY/zkJ0m&#10;odnZkF1N7K/vCgVv8/E9Z52PphUX6l1jWUE8j0AQl1Y3XCn4eC+eViCcR9bYWiYFV3KQZw+TNaba&#10;Dnyky8lXIoSwS1FB7X2XSunKmgy6ue2IA/dte4M+wL6SuschhJtWJlG0lAYbDg01drSpqfw5nY2C&#10;t2GId7FZHr5+d8W+2M+ScfWZKDV9HF9fQHga/V38797qMD9ZPMPtm3C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vWmxQAAAN0AAAAPAAAAAAAAAAAAAAAAAJgCAABkcnMv&#10;ZG93bnJldi54bWxQSwUGAAAAAAQABAD1AAAAigMAAAAA&#10;" path="m150,86r,-16l145,54,136,37,126,27,116,16,102,10,87,5,73,,58,5,44,5,34,21,24,32,48,16,73,10r14,6l97,16r14,11l121,32r10,11l136,59r5,16l141,86r,16l136,119r-5,10l121,140r-10,11l97,156r-10,6l73,162,48,156,29,146,10,124,5,97r,11l,124r14,22l29,162r19,11l73,173r14,l102,167r14,-5l126,151r10,-16l145,124r5,-16l150,86xe" fillcolor="#d6d6d5" stroked="f">
                    <v:path arrowok="t" o:connecttype="custom" o:connectlocs="150,86;150,70;145,54;136,37;126,27;116,16;102,10;87,5;73,0;58,5;44,5;34,21;24,32;48,16;73,10;87,16;97,16;111,27;121,32;131,43;136,59;141,75;141,86;141,102;136,119;131,129;121,140;111,151;97,156;87,162;73,162;48,156;29,146;10,124;5,97;5,108;0,124;14,146;29,162;48,173;73,173;87,173;102,167;116,162;126,151;136,135;145,124;150,108;150,86" o:connectangles="0,0,0,0,0,0,0,0,0,0,0,0,0,0,0,0,0,0,0,0,0,0,0,0,0,0,0,0,0,0,0,0,0,0,0,0,0,0,0,0,0,0,0,0,0,0,0,0,0"/>
                  </v:shape>
                  <v:shape id="Freeform 844" o:spid="_x0000_s1228" style="position:absolute;left:728;top:4945;width:140;height:162;visibility:visible;mso-wrap-style:square;v-text-anchor:top" coordsize="1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s2MEA&#10;AADdAAAADwAAAGRycy9kb3ducmV2LnhtbERPS4vCMBC+C/sfwix402RVRLpGWZZVBEHwcdjj0Ixt&#10;MZmUJtX6740geJuP7znzZeesuFITKs8avoYKBHHuTcWFhtNxNZiBCBHZoPVMGu4UYLn46M0xM/7G&#10;e7oeYiFSCIcMNZQx1pmUIS/JYRj6mjhxZ984jAk2hTQN3lK4s3Kk1FQ6rDg1lFjTb0n55dA6Df5P&#10;2rX6D3a8mshW+e2ucrNW6/5n9/MNIlIX3+KXe2PS/NFkCs9v0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4bNjBAAAA3QAAAA8AAAAAAAAAAAAAAAAAmAIAAGRycy9kb3du&#10;cmV2LnhtbFBLBQYAAAAABAAEAPUAAACGAwAAAAA=&#10;" path="m140,81r,-16l136,49,126,38,121,27,106,16,97,5,82,5,68,,48,5,29,11,19,32,9,54,,81r,27l9,130r15,16l43,162r25,l82,162r15,-5l106,151r15,-10l126,130r10,-16l140,97r,-16xm131,81r-5,27l111,135,92,146r-24,5l43,146,24,135,9,108,5,81,9,54,24,32,43,16,68,11r24,5l111,32r15,22l131,81xe" fillcolor="#d9d8d8" stroked="f">
                    <v:path arrowok="t" o:connecttype="custom" o:connectlocs="140,81;140,65;136,49;126,38;121,27;106,16;97,5;82,5;68,0;48,5;29,11;19,32;9,54;0,81;0,108;9,130;24,146;43,162;68,162;82,162;97,157;106,151;121,141;126,130;136,114;140,97;140,81;131,81;126,108;111,135;92,146;68,151;43,146;24,135;9,108;5,81;9,54;24,32;43,16;68,11;92,16;111,32;126,54;131,81" o:connectangles="0,0,0,0,0,0,0,0,0,0,0,0,0,0,0,0,0,0,0,0,0,0,0,0,0,0,0,0,0,0,0,0,0,0,0,0,0,0,0,0,0,0,0,0"/>
                    <o:lock v:ext="edit" verticies="t"/>
                  </v:shape>
                  <v:shape id="Freeform 845" o:spid="_x0000_s1229" style="position:absolute;left:728;top:4950;width:136;height:152;visibility:visible;mso-wrap-style:square;v-text-anchor:top" coordsize="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ytbsMA&#10;AADdAAAADwAAAGRycy9kb3ducmV2LnhtbERP32vCMBB+F/Y/hBvsTVNFdHRGUcGhIMrc9n40Z1tt&#10;Ll2S1frfG0Hw7T6+nzeZtaYSDTlfWlbQ7yUgiDOrS84V/Hyvuu8gfEDWWFkmBVfyMJu+dCaYanvh&#10;L2oOIRcxhH2KCooQ6lRKnxVk0PdsTRy5o3UGQ4Qul9rhJYabSg6SZCQNlhwbCqxpWVB2PvwbBfzr&#10;NuPt/mTyRfPZ/s3Xw/1uZZV6e23nHyACteEpfrjXOs4fDMdw/ya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ytbsMAAADdAAAADwAAAAAAAAAAAAAAAACYAgAAZHJzL2Rv&#10;d25yZXYueG1sUEsFBgAAAAAEAAQA9QAAAIgDAAAAAA==&#10;" path="m136,76r,-11l131,49,126,33,116,22,106,17,92,6,82,6,68,,43,6,19,22,9,55,,87r5,27l24,136r19,10l68,152r14,l92,146r14,-5l116,130r10,-11l131,109r5,-17l136,76xm126,76r-5,27l106,125,92,136r-24,5l43,136,24,125,14,103,9,76,14,55,24,33,43,17,68,11r24,6l106,33r15,22l126,76xe" fillcolor="#dbdbdb" stroked="f">
                    <v:path arrowok="t" o:connecttype="custom" o:connectlocs="136,76;136,65;131,49;126,33;116,22;106,17;92,6;82,6;68,0;43,6;19,22;9,55;0,87;5,114;24,136;43,146;68,152;82,152;92,146;106,141;116,130;126,119;131,109;136,92;136,76;126,76;121,103;106,125;92,136;68,141;43,136;24,125;14,103;9,76;14,55;24,33;43,17;68,11;92,17;106,33;121,55;126,76" o:connectangles="0,0,0,0,0,0,0,0,0,0,0,0,0,0,0,0,0,0,0,0,0,0,0,0,0,0,0,0,0,0,0,0,0,0,0,0,0,0,0,0,0,0"/>
                    <o:lock v:ext="edit" verticies="t"/>
                  </v:shape>
                  <v:shape id="Freeform 846" o:spid="_x0000_s1230" style="position:absolute;left:733;top:4956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5McYA&#10;AADdAAAADwAAAGRycy9kb3ducmV2LnhtbESPQUvDQBCF74L/YRmhN7sxFCmx2yKipfUiaevB25Ad&#10;s8HsbNjdNum/dw6Ctxnem/e+WW0m36sLxdQFNvAwL0ARN8F23Bo4Hd/ul6BSRrbYByYDV0qwWd/e&#10;rLCyYeSaLofcKgnhVKEBl/NQaZ0aRx7TPAzEon2H6DHLGlttI44S7ntdFsWj9tixNDgc6MVR83M4&#10;ewOv9fi+8G6P01cZP7au6XW9/DRmdjc9P4HKNOV/89/1zgp+uRB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g5McYAAADdAAAADwAAAAAAAAAAAAAAAACYAgAAZHJz&#10;L2Rvd25yZXYueG1sUEsFBgAAAAAEAAQA9QAAAIsDAAAAAA==&#10;" path="m126,70l121,43,106,21,87,5,63,,38,5,19,21,4,43,,70,4,97r15,27l38,135r25,5l87,135r19,-11l121,97r5,-27xm116,70r-5,27l101,113,82,124r-19,6l43,124,24,113,14,97,9,70,14,49,24,32,43,16,63,11r19,5l101,32r10,17l116,70xe" fillcolor="#dededd" stroked="f">
                    <v:path arrowok="t" o:connecttype="custom" o:connectlocs="126,70;121,43;106,21;87,5;63,0;38,5;19,21;4,43;0,70;4,97;19,124;38,135;63,140;87,135;106,124;121,97;126,70;116,70;111,97;101,113;82,124;63,130;43,124;24,113;14,97;9,70;14,49;24,32;43,16;63,11;82,16;101,32;111,49;116,70" o:connectangles="0,0,0,0,0,0,0,0,0,0,0,0,0,0,0,0,0,0,0,0,0,0,0,0,0,0,0,0,0,0,0,0,0,0"/>
                    <o:lock v:ext="edit" verticies="t"/>
                  </v:shape>
                  <v:shape id="Freeform 847" o:spid="_x0000_s1231" style="position:absolute;left:737;top:4961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X/cMA&#10;AADdAAAADwAAAGRycy9kb3ducmV2LnhtbERPTWvCQBC9F/wPywi96UZpg0ZXkWJrTwWjeB6yk2ww&#10;O5tmV4399d2C0Ns83ucs171txJU6XztWMBknIIgLp2uuFBwP76MZCB+QNTaOScGdPKxXg6clZtrd&#10;eE/XPFQihrDPUIEJoc2k9IUhi37sWuLIla6zGCLsKqk7vMVw28hpkqTSYs2xwWBLb4aKc36xCui0&#10;7Xfn79z8zE8fX69NUbo0LZV6HvabBYhAffgXP9yfOs6fvsz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dX/cMAAADdAAAADwAAAAAAAAAAAAAAAACYAgAAZHJzL2Rv&#10;d25yZXYueG1sUEsFBgAAAAAEAAQA9QAAAIgDAAAAAA==&#10;" path="m117,65l112,44,97,22,83,6,59,,34,6,15,22,5,44,,65,5,92r10,22l34,125r25,5l83,125,97,114,112,92r5,-27xm107,65r-5,22l93,103,78,119r-19,l39,119,25,103,15,87,10,65,15,44,25,27,39,16,59,11r19,5l93,27r9,17l107,65xe" fillcolor="#e1e0e0" stroked="f">
                    <v:path arrowok="t" o:connecttype="custom" o:connectlocs="117,65;112,44;97,22;83,6;59,0;34,6;15,22;5,44;0,65;5,92;15,114;34,125;59,130;83,125;97,114;112,92;117,65;107,65;102,87;93,103;78,119;59,119;39,119;25,103;15,87;10,65;15,44;25,27;39,16;59,11;78,16;93,27;102,44;107,65" o:connectangles="0,0,0,0,0,0,0,0,0,0,0,0,0,0,0,0,0,0,0,0,0,0,0,0,0,0,0,0,0,0,0,0,0,0"/>
                    <o:lock v:ext="edit" verticies="t"/>
                  </v:shape>
                  <v:shape id="Freeform 848" o:spid="_x0000_s1232" style="position:absolute;left:742;top:4967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rDcUA&#10;AADdAAAADwAAAGRycy9kb3ducmV2LnhtbESPQWsCQQyF74X+hyEFb3VWsSJbRylCRRCK1V56Cztx&#10;d+0ms+yMuv57cxB6S3gv732ZL3tuzIW6WAdxMBpmYEiK4GspHfwcPl9nYGJC8dgEIQc3irBcPD/N&#10;MffhKt902afSaIjEHB1UKbW5tbGoiDEOQ0ui2jF0jEnXrrS+w6uGc2PHWTa1jLVoQ4UtrSoq/vZn&#10;dnDir3Y0XW8ntxNNmt3xl+WwYucGL/3HO5hEffo3P643XvHHb8qv3+gId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ysNxQAAAN0AAAAPAAAAAAAAAAAAAAAAAJgCAABkcnMv&#10;ZG93bnJldi54bWxQSwUGAAAAAAQABAD1AAAAigMAAAAA&#10;" path="m107,59l102,38,92,21,73,5,54,,34,5,15,21,5,38,,59,5,86r10,16l34,113r20,6l73,113,92,102,102,86r5,-27xm97,59l92,81,83,97,68,108r-14,l34,108,25,97,15,81,10,59,15,43,25,27,34,16,54,10r14,6l83,27r9,16l97,59xe" fillcolor="#e3e3e2" stroked="f">
                    <v:path arrowok="t" o:connecttype="custom" o:connectlocs="107,59;102,38;92,21;73,5;54,0;34,5;15,21;5,38;0,59;5,86;15,102;34,113;54,119;73,113;92,102;102,86;107,59;97,59;92,81;83,97;68,108;54,108;34,108;25,97;15,81;10,59;15,43;25,27;34,16;54,10;68,16;83,27;92,43;97,59" o:connectangles="0,0,0,0,0,0,0,0,0,0,0,0,0,0,0,0,0,0,0,0,0,0,0,0,0,0,0,0,0,0,0,0,0,0"/>
                    <o:lock v:ext="edit" verticies="t"/>
                  </v:shape>
                  <v:shape id="Freeform 849" o:spid="_x0000_s1233" style="position:absolute;left:747;top:4972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RW8MA&#10;AADdAAAADwAAAGRycy9kb3ducmV2LnhtbERPTYvCMBC9C/6HMIKXRdMKilajFEEQPK2K6G1oZtuu&#10;zaQ2Ubv76zfCgrd5vM9ZrFpTiQc1rrSsIB5GIIgzq0vOFRwPm8EUhPPIGivLpOCHHKyW3c4CE22f&#10;/EmPvc9FCGGXoILC+zqR0mUFGXRDWxMH7ss2Bn2ATS51g88Qbio5iqKJNFhyaCiwpnVB2XV/NwrS&#10;3fkypvJwMilHcnOLv68fs1+l+r02nYPw1Pq3+N+91WH+aBzD6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JRW8MAAADdAAAADwAAAAAAAAAAAAAAAACYAgAAZHJzL2Rv&#10;d25yZXYueG1sUEsFBgAAAAAEAAQA9QAAAIgDAAAAAA==&#10;" path="m97,54l92,33,83,16,68,5,49,,29,5,15,16,5,33,,54,5,76,15,92r14,16l49,108r19,l83,92,92,76,97,54xm87,54l83,70,78,87,63,97r-14,l34,97,20,87,15,70,10,54,15,38,20,27,34,16,49,11r14,5l78,27r5,11l87,54xe" fillcolor="#e6e5e5" stroked="f">
                    <v:path arrowok="t" o:connecttype="custom" o:connectlocs="97,54;92,33;83,16;68,5;49,0;29,5;15,16;5,33;0,54;5,76;15,92;29,108;49,108;68,108;83,92;92,76;97,54;87,54;83,70;78,87;63,97;49,97;34,97;20,87;15,70;10,54;15,38;20,27;34,16;49,11;63,16;78,27;83,38;87,54" o:connectangles="0,0,0,0,0,0,0,0,0,0,0,0,0,0,0,0,0,0,0,0,0,0,0,0,0,0,0,0,0,0,0,0,0,0"/>
                    <o:lock v:ext="edit" verticies="t"/>
                  </v:shape>
                  <v:shape id="Freeform 850" o:spid="_x0000_s1234" style="position:absolute;left:752;top:4977;width:87;height:98;visibility:visible;mso-wrap-style:square;v-text-anchor:top" coordsize="8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wCsIA&#10;AADdAAAADwAAAGRycy9kb3ducmV2LnhtbERPTWvCQBC9F/wPywje6saApURX0UjF3tpUxOOQHZNg&#10;djbZ3Wr8991Cobd5vM9ZrgfTihs531hWMJsmIIhLqxuuFBy/3p5fQfiArLG1TAoe5GG9Gj0tMdP2&#10;zp90K0IlYgj7DBXUIXSZlL6syaCf2o44chfrDIYIXSW1w3sMN61Mk+RFGmw4NtTYUV5TeS2+jYJe&#10;9yet33ez8/7o8o9++6CQF0pNxsNmASLQEP7Ff+6DjvPTeQq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DAKwgAAAN0AAAAPAAAAAAAAAAAAAAAAAJgCAABkcnMvZG93&#10;bnJldi54bWxQSwUGAAAAAAQABAD1AAAAhwMAAAAA&#10;" path="m87,49l82,33,73,17,58,6,44,,24,6,15,17,5,33,,49,5,71,15,87r9,11l44,98r14,l73,87,82,71,87,49xm78,49l73,65,68,76,58,87r-14,l29,87,19,76,15,65,10,49,15,38,19,22,29,17,44,11r14,6l68,22r5,16l78,49xe" fillcolor="#e9e9e9" stroked="f">
                    <v:path arrowok="t" o:connecttype="custom" o:connectlocs="87,49;82,33;73,17;58,6;44,0;24,6;15,17;5,33;0,49;5,71;15,87;24,98;44,98;58,98;73,87;82,71;87,49;78,49;73,65;68,76;58,87;44,87;29,87;19,76;15,65;10,49;15,38;19,22;29,17;44,11;58,17;68,22;73,38;78,49" o:connectangles="0,0,0,0,0,0,0,0,0,0,0,0,0,0,0,0,0,0,0,0,0,0,0,0,0,0,0,0,0,0,0,0,0,0"/>
                    <o:lock v:ext="edit" verticies="t"/>
                  </v:shape>
                  <v:shape id="Freeform 851" o:spid="_x0000_s1235" style="position:absolute;left:757;top:4983;width:77;height:86;visibility:visible;mso-wrap-style:square;v-text-anchor:top" coordsize="7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OVsYA&#10;AADdAAAADwAAAGRycy9kb3ducmV2LnhtbERP22rCQBB9L/Qflin4VjcqqRJdRYSqxQvUtraPQ3ZM&#10;gtnZkN1q6te7QsG3OZzrjCaNKcWJaldYVtBpRyCIU6sLzhR8frw+D0A4j6yxtEwK/sjBZPz4MMJE&#10;2zO/02nnMxFC2CWoIPe+SqR0aU4GXdtWxIE72NqgD7DOpK7xHMJNKbtR9CINFhwacqxollN63P0a&#10;BV/96dtgH/cW8TL7nv+stry+bBZKtZ6a6RCEp8bfxf/upQ7zu3EPbt+EE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dOVsYAAADdAAAADwAAAAAAAAAAAAAAAACYAgAAZHJz&#10;L2Rvd25yZXYueG1sUEsFBgAAAAAEAAQA9QAAAIsDAAAAAA==&#10;" path="m77,43l73,27,68,16,53,5,39,,24,5,10,16,5,27,,43,5,59r5,17l24,86r15,l53,86,68,76,73,59,77,43xm68,43r,16l58,70,48,76r-9,l29,76,19,70,10,59r,-16l10,32,19,22,29,16,39,11r9,5l58,22,68,32r,11xe" fillcolor="#ececeb" stroked="f">
                    <v:path arrowok="t" o:connecttype="custom" o:connectlocs="77,43;73,27;68,16;53,5;39,0;24,5;10,16;5,27;0,43;5,59;10,76;24,86;39,86;53,86;68,76;73,59;77,43;68,43;68,59;58,70;48,76;39,76;29,76;19,70;10,59;10,43;10,32;19,22;29,16;39,11;48,16;58,22;68,32;68,43" o:connectangles="0,0,0,0,0,0,0,0,0,0,0,0,0,0,0,0,0,0,0,0,0,0,0,0,0,0,0,0,0,0,0,0,0,0"/>
                    <o:lock v:ext="edit" verticies="t"/>
                  </v:shape>
                  <v:shape id="Freeform 852" o:spid="_x0000_s1236" style="position:absolute;left:762;top:4988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3tsMA&#10;AADdAAAADwAAAGRycy9kb3ducmV2LnhtbERPTWsCMRC9C/6HMAVvmq1Yq1ujSEFoL4pW0OOwmWZX&#10;N5Ntkur67xuh4G0e73Nmi9bW4kI+VI4VPA8yEMSF0xUbBfuvVX8CIkRkjbVjUnCjAIt5tzPDXLsr&#10;b+myi0akEA45KihjbHIpQ1GSxTBwDXHivp23GBP0RmqP1xRuaznMsrG0WHFqKLGh95KK8+7XKvCv&#10;I7k3ZlN8Sj6sb5vT2EyPP0r1ntrlG4hIbXyI/90fOs0fvozg/k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33tsMAAADdAAAADwAAAAAAAAAAAAAAAACYAgAAZHJzL2Rv&#10;d25yZXYueG1sUEsFBgAAAAAEAAQA9QAAAIgDAAAAAA==&#10;" path="m68,38l63,27,58,11,48,6,34,,19,6,9,11,5,27,,38,5,54,9,65,19,76r15,l48,76,58,65,63,54,68,38xm58,38r,11l53,60,43,65r-9,l24,65,14,60,9,49,9,38,9,27r5,-5l24,17,34,11r9,6l53,22r5,5l58,38xe" fillcolor="#efeeee" stroked="f">
                    <v:path arrowok="t" o:connecttype="custom" o:connectlocs="68,38;63,27;58,11;48,6;34,0;19,6;9,11;5,27;0,38;5,54;9,65;19,76;34,76;48,76;58,65;63,54;68,38;58,38;58,49;53,60;43,65;34,65;24,65;14,60;9,49;9,38;9,27;14,22;24,17;34,11;43,17;53,22;58,27;58,38" o:connectangles="0,0,0,0,0,0,0,0,0,0,0,0,0,0,0,0,0,0,0,0,0,0,0,0,0,0,0,0,0,0,0,0,0,0"/>
                    <o:lock v:ext="edit" verticies="t"/>
                  </v:shape>
                  <v:shape id="Freeform 853" o:spid="_x0000_s1237" style="position:absolute;left:767;top:4994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Cj8MA&#10;AADdAAAADwAAAGRycy9kb3ducmV2LnhtbERPS2vCQBC+C/6HZYTedLdSX9FNEItQemhpDJ6H7JiE&#10;ZmdDdtX033cLBW/z8T1nlw22FTfqfeNYw/NMgSAunWm40lCcjtM1CB+QDbaOScMPecjS8WiHiXF3&#10;/qJbHioRQ9gnqKEOoUuk9GVNFv3MdcSRu7jeYoiwr6Tp8R7DbSvnSi2lxYZjQ40dHWoqv/Or1bB6&#10;OTXvvH9VxzNXmPtPVWw+Cq2fJsN+CyLQEB7if/ebifPniwX8fRN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jCj8MAAADdAAAADwAAAAAAAAAAAAAAAACYAgAAZHJzL2Rv&#10;d25yZXYueG1sUEsFBgAAAAAEAAQA9QAAAIgDAAAAAA==&#10;" path="m58,32r,-11l48,11,38,5,29,,19,5,9,11,,21,,32,,48,9,59r10,6l29,65r9,l48,59,58,48r,-16xm48,32r,11l43,48r-5,6l29,54r-10,l14,48,9,43,9,32r,-5l14,16r5,l29,11r9,5l43,16r5,11l48,32xe" fillcolor="#f1f1f1" stroked="f">
                    <v:path arrowok="t" o:connecttype="custom" o:connectlocs="58,32;58,21;48,11;38,5;29,0;19,5;9,11;0,21;0,32;0,48;9,59;19,65;29,65;38,65;48,59;58,48;58,32;48,32;48,43;43,48;38,54;29,54;19,54;14,48;9,43;9,32;9,27;14,16;19,16;29,11;38,16;43,16;48,27;48,32" o:connectangles="0,0,0,0,0,0,0,0,0,0,0,0,0,0,0,0,0,0,0,0,0,0,0,0,0,0,0,0,0,0,0,0,0,0"/>
                    <o:lock v:ext="edit" verticies="t"/>
                  </v:shape>
                  <v:shape id="Freeform 854" o:spid="_x0000_s1238" style="position:absolute;left:771;top:4999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MhMQA&#10;AADdAAAADwAAAGRycy9kb3ducmV2LnhtbERP22rCQBB9L/Qflin0pejGtIqmrhIEoeBLjX7AkB2T&#10;0Oxs2N1c6td3C4W+zeFcZ7ufTCsGcr6xrGAxT0AQl1Y3XCm4Xo6zNQgfkDW2lknBN3nY7x4ftphp&#10;O/KZhiJUIoawz1BBHUKXSenLmgz6ue2II3ezzmCI0FVSOxxjuGllmiQrabDh2FBjR4eayq+iNwrw&#10;Vd+Wxdtn1Z9kW9z7jdvkLyelnp+m/B1EoCn8i//cHzrOT5cr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DITEAAAA3QAAAA8AAAAAAAAAAAAAAAAAmAIAAGRycy9k&#10;b3ducmV2LnhtbFBLBQYAAAAABAAEAPUAAACJAwAAAAA=&#10;" path="m49,27r,-11l44,11,34,6,25,,15,6,5,11,,16,,27,,38,5,49r10,5l25,54r9,l44,49,49,38r,-11xm39,27l34,38r-9,5l15,38,10,27,15,16,25,11r9,5l39,27xe" fillcolor="#f4f4f3" stroked="f">
                    <v:path arrowok="t" o:connecttype="custom" o:connectlocs="49,27;49,16;44,11;34,6;25,0;15,6;5,11;0,16;0,27;0,38;5,49;15,54;25,54;34,54;44,49;49,38;49,27;39,27;34,38;25,43;15,38;10,27;15,16;25,11;34,16;39,27" o:connectangles="0,0,0,0,0,0,0,0,0,0,0,0,0,0,0,0,0,0,0,0,0,0,0,0,0,0"/>
                    <o:lock v:ext="edit" verticies="t"/>
                  </v:shape>
                </v:group>
                <v:group id="Group 855" o:spid="_x0000_s1239" style="position:absolute;left:650;top:4426;width:2955;height:1314" coordorigin="650,4426" coordsize="2955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856" o:spid="_x0000_s1240" style="position:absolute;left:776;top:5005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NjcUA&#10;AADdAAAADwAAAGRycy9kb3ducmV2LnhtbESP0WrCQBBF3wv+wzJC3+pGaaVEVymCUqQV1H7AmB2T&#10;2OxsyK5r+vedB8G3Ge6de8/Ml71rVKIu1J4NjEcZKOLC25pLAz/H9cs7qBCRLTaeycAfBVguBk9z&#10;zK2/8Z7SIZZKQjjkaKCKsc21DkVFDsPIt8SinX3nMMraldp2eJNw1+hJlk21w5qlocKWVhUVv4er&#10;M5BOrj+Od5twTXa7ev1K9pJtv415HvYfM1CR+vgw368/reBP3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U2NxQAAAN0AAAAPAAAAAAAAAAAAAAAAAJgCAABkcnMv&#10;ZG93bnJldi54bWxQSwUGAAAAAAQABAD1AAAAigMAAAAA&#10;" path="m39,21r,-5l34,5r-5,l20,,10,5,5,5,,16r,5l,32r5,5l10,43r10,l29,43r5,-6l39,32r,-11xm29,21l25,32r-5,l15,32,10,21r5,-5l20,10r5,6l29,21xe" fillcolor="#f6f6f6" stroked="f">
                    <v:path arrowok="t" o:connecttype="custom" o:connectlocs="39,21;39,16;34,5;29,5;20,0;10,5;5,5;0,16;0,21;0,32;5,37;10,43;20,43;29,43;34,37;39,32;39,21;29,21;25,32;20,32;15,32;10,21;15,16;20,10;25,16;29,21" o:connectangles="0,0,0,0,0,0,0,0,0,0,0,0,0,0,0,0,0,0,0,0,0,0,0,0,0,0"/>
                    <o:lock v:ext="edit" verticies="t"/>
                  </v:shape>
                  <v:shape id="Freeform 857" o:spid="_x0000_s1241" style="position:absolute;left:781;top:5010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f28QA&#10;AADdAAAADwAAAGRycy9kb3ducmV2LnhtbERPS2sCMRC+F/wPYQRvNavQ0m6N4oOChYKv9uBt2Iyb&#10;1c1k3aSa/vtGKHibj+85o0m0tbhQ6yvHCgb9DARx4XTFpYKv3fvjCwgfkDXWjknBL3mYjDsPI8y1&#10;u/KGLttQihTCPkcFJoQml9IXhiz6vmuIE3dwrcWQYFtK3eI1hdtaDrPsWVqsODUYbGhuqDhtf6wC&#10;HXfr6mNGvD+svo9T/2novIhK9bpx+gYiUAx38b97qdP84dMr3L5JJ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n9vEAAAA3QAAAA8AAAAAAAAAAAAAAAAAmAIAAGRycy9k&#10;b3ducmV2LnhtbFBLBQYAAAAABAAEAPUAAACJAwAAAAA=&#10;" path="m29,16l24,5,15,,5,5,,16,5,27r10,5l24,27,29,16xm20,16r,6l15,22r-5,l10,16r,l15,11r5,5l20,16xe" fillcolor="#f9f9f9" stroked="f">
                    <v:path arrowok="t" o:connecttype="custom" o:connectlocs="29,16;24,5;15,0;5,5;0,16;5,27;15,32;24,27;29,16;20,16;20,22;15,22;10,22;10,16;10,16;15,11;20,16;20,16" o:connectangles="0,0,0,0,0,0,0,0,0,0,0,0,0,0,0,0,0,0"/>
                    <o:lock v:ext="edit" verticies="t"/>
                  </v:shape>
                  <v:shape id="Freeform 858" o:spid="_x0000_s1242" style="position:absolute;left:786;top:5015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x98cA&#10;AADdAAAADwAAAGRycy9kb3ducmV2LnhtbESPT2vDMAzF74V9B6PBLmVxWkoZWd0ySgc9rn8YO4pY&#10;TcJiObOdNN2nrw6D3STe03s/rTaja9VAITaeDcyyHBRx6W3DlYHz6f35BVRMyBZbz2TgRhE264fJ&#10;Cgvrr3yg4ZgqJSEcCzRQp9QVWseyJocx8x2xaBcfHCZZQ6VtwKuEu1bP83ypHTYsDTV2tK2p/D72&#10;zsDP0O+73e23P31sL1/hc7pww8Ib8/Q4vr2CSjSmf/Pf9d4K/nwp/PKNjK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3MffHAAAA3QAAAA8AAAAAAAAAAAAAAAAAmAIAAGRy&#10;cy9kb3ducmV2LnhtbFBLBQYAAAAABAAEAPUAAACMAwAAAAA=&#10;" path="m19,11l15,6,10,,5,6,,11,5,22r5,l15,22,19,11xe" fillcolor="#fbfbfb" stroked="f">
                    <v:path arrowok="t" o:connecttype="custom" o:connectlocs="19,11;15,6;10,0;5,6;0,11;5,22;10,22;15,22;19,11" o:connectangles="0,0,0,0,0,0,0,0,0"/>
                  </v:shape>
                  <v:shape id="Freeform 859" o:spid="_x0000_s1243" style="position:absolute;left:791;top:5021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ix8cA&#10;AADdAAAADwAAAGRycy9kb3ducmV2LnhtbERPS2vCQBC+F/oflin0UnQTC1Kiq/QlVK0Ho4LehuyY&#10;pM3OptltTP99VxC8zcf3nPG0M5VoqXGlZQVxPwJBnFldcq5gu5n1nkA4j6yxskwK/sjBdHJ7M8ZE&#10;2xOvqU19LkIIuwQVFN7XiZQuK8ig69uaOHBH2xj0ATa51A2eQrip5CCKhtJgyaGhwJpeC8q+01+j&#10;4Ge/S+v4c5Z/Pb6tHha7dr58eT8odX/XPY9AeOr8VXxxf+gwfzCM4fxNOEF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JYsfHAAAA3QAAAA8AAAAAAAAAAAAAAAAAmAIAAGRy&#10;cy9kb3ducmV2LnhtbFBLBQYAAAAABAAEAPUAAACMAwAAAAA=&#10;" path="m10,5r,l5,,,5r,l,11r5,l10,11r,-6xe" stroked="f">
                    <v:path arrowok="t" o:connecttype="custom" o:connectlocs="10,5;10,5;5,0;0,5;0,5;0,11;5,11;10,11;10,5" o:connectangles="0,0,0,0,0,0,0,0,0"/>
                  </v:shape>
                  <v:shape id="Freeform 860" o:spid="_x0000_s1244" style="position:absolute;left:713;top:4902;width:243;height:346;visibility:visible;mso-wrap-style:square;v-text-anchor:top" coordsize="2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jVMMA&#10;AADdAAAADwAAAGRycy9kb3ducmV2LnhtbERPS2vCQBC+F/wPywi91Y2BSkhdRZTQUrz4AK9DdpqN&#10;ZmdDdquJv94VCr3Nx/ec+bK3jbhS52vHCqaTBARx6XTNlYLjoXjLQPiArLFxTAoG8rBcjF7mmGt3&#10;4x1d96ESMYR9jgpMCG0upS8NWfQT1xJH7sd1FkOEXSV1h7cYbhuZJslMWqw5NhhsaW2ovOx/rYLM&#10;6FP9/j30Zy7a3Tb5vA9ZsVHqddyvPkAE6sO/+M/9peP8dJbC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jVMMAAADdAAAADwAAAAAAAAAAAAAAAACYAgAAZHJzL2Rv&#10;d25yZXYueG1sUEsFBgAAAAAEAAQA9QAAAIgDAAAAAA==&#10;" path="m121,r,l121,21r,l121,xm121,r25,l170,11r19,16l209,48,194,65,180,48,160,32,141,27,121,21,121,xm209,48r14,27l233,103r10,32l243,173r-20,l219,140r-5,-27l204,86,194,65,209,48xm243,173r,l223,173r,l243,173xm243,173r,l223,173r,l243,173xm243,173r,32l233,238r-10,27l209,292,194,275r10,-21l214,232r5,-32l223,173r20,xm209,292r-20,21l170,329r-24,11l121,346r,-27l141,319r19,-11l180,297r14,-22l209,292xm121,346r,l121,319r,l121,346xm121,346r,l121,319r,l121,346xm121,346l97,340,73,329,54,313,34,292,54,275r14,22l83,308r19,11l121,319r,27xm34,292l20,265,10,238,5,205,,173r20,l24,200r5,32l39,254r15,21l34,292xm,173r,l20,173r,l,173xm,173r,l20,173r,l,173xm,173l5,135r5,-32l20,75,34,48,54,65,39,86,29,113r-5,27l20,173,,173xm34,48l54,27,73,11,97,r24,l121,21r-19,6l83,32,68,48,54,65,34,48xm121,r,l121,21r,l121,xe" fillcolor="#1f1a17" stroked="f">
                    <v:path arrowok="t" o:connecttype="custom" o:connectlocs="121,21;121,0;189,27;180,48;121,21;223,75;243,173;214,113;209,48;223,173;243,173;223,173;243,205;209,292;214,232;243,173;170,329;121,319;180,297;121,346;121,319;121,346;121,346;73,329;54,275;102,319;34,292;5,205;24,200;54,275;0,173;0,173;20,173;0,173;20,75;39,86;20,173;54,27;121,0;83,32;34,48;121,21" o:connectangles="0,0,0,0,0,0,0,0,0,0,0,0,0,0,0,0,0,0,0,0,0,0,0,0,0,0,0,0,0,0,0,0,0,0,0,0,0,0,0,0,0,0"/>
                    <o:lock v:ext="edit" verticies="t"/>
                  </v:shape>
                  <v:shape id="Freeform 861" o:spid="_x0000_s1245" style="position:absolute;left:1004;top:5242;width:59;height:27;visibility:visible;mso-wrap-style:square;v-text-anchor:top" coordsize="5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bn8UA&#10;AADdAAAADwAAAGRycy9kb3ducmV2LnhtbERPTWvCQBC9F/wPywi91Y0JlRJdRYRC21waWyjeptlp&#10;Es3OhuyaxH/fFQRv83ifs9qMphE9da62rGA+i0AQF1bXXCr4/np9egHhPLLGxjIpuJCDzXrysMJU&#10;24Fz6ve+FCGEXYoKKu/bVEpXVGTQzWxLHLg/2xn0AXal1B0OIdw0Mo6ihTRYc2iosKVdRcVpfzYK&#10;fj/a06f175efo8vyLE6e83N9UOpxOm6XIDyN/i6+ud90mB8vErh+E06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1ufxQAAAN0AAAAPAAAAAAAAAAAAAAAAAJgCAABkcnMv&#10;ZG93bnJldi54bWxQSwUGAAAAAAQABAD1AAAAigMAAAAA&#10;" path="m59,l44,11,34,17,15,22,,27,29,17,59,xe" fillcolor="#a3a2a2" stroked="f">
                    <v:path arrowok="t" o:connecttype="custom" o:connectlocs="59,0;44,11;34,17;15,22;0,27;29,17;59,0" o:connectangles="0,0,0,0,0,0,0"/>
                  </v:shape>
                  <v:shape id="Freeform 862" o:spid="_x0000_s1246" style="position:absolute;left:985;top:5221;width:97;height:48;visibility:visible;mso-wrap-style:square;v-text-anchor:top" coordsize="9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kob4A&#10;AADdAAAADwAAAGRycy9kb3ducmV2LnhtbERPSwrCMBDdC94hjOBOU0VEqlFUENz6W7gbmrGtNpPa&#10;RG09vREEd/N435ktalOIJ1Uut6xg0I9AECdW55wqOB42vQkI55E1FpZJQUMOFvN2a4axti/e0XPv&#10;UxFC2MWoIPO+jKV0SUYGXd+WxIG72MqgD7BKpa7wFcJNIYdRNJYGcw4NGZa0zii57R9Gwea8W931&#10;rWnWJ0rf9nzlaFWzUt1OvZyC8FT7v/jn3uowfzgewf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GpKG+AAAA3QAAAA8AAAAAAAAAAAAAAAAAmAIAAGRycy9kb3ducmV2&#10;LnhtbFBLBQYAAAAABAAEAPUAAACDAwAAAAA=&#10;" path="m97,l78,16,58,32,39,43,19,48r-9,l,43,29,38,53,27,73,16,97,xe" fillcolor="#a5a4a3" stroked="f">
                    <v:path arrowok="t" o:connecttype="custom" o:connectlocs="97,0;78,16;58,32;39,43;19,48;10,48;0,43;29,38;53,27;73,16;97,0" o:connectangles="0,0,0,0,0,0,0,0,0,0,0"/>
                  </v:shape>
                  <v:shape id="Freeform 863" o:spid="_x0000_s1247" style="position:absolute;left:970;top:5199;width:122;height:70;visibility:visible;mso-wrap-style:square;v-text-anchor:top" coordsize="12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kbMQA&#10;AADdAAAADwAAAGRycy9kb3ducmV2LnhtbERPTWvCQBC9F/wPywje6kZBKamriNiil9JGsXibZqdJ&#10;NDsbstOY/vtuodDbPN7nLFa9q1VHbag8G5iME1DEubcVFwaOh6f7B1BBkC3WnsnANwVYLQd3C0yt&#10;v/EbdZkUKoZwSNFAKdKkWoe8JIdh7BviyH361qFE2BbatniL4a7W0ySZa4cVx4YSG9qUlF+zL2eg&#10;yvYvz6f3U37ZSd99bF/PtJezMaNhv34EJdTLv/jPvbNx/nQ+g99v4gl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5GzEAAAA3QAAAA8AAAAAAAAAAAAAAAAAmAIAAGRycy9k&#10;b3ducmV2LnhtbFBLBQYAAAAABAAEAPUAAACJAwAAAAA=&#10;" path="m34,70l63,60,93,43,107,22,122,,97,27,68,43,34,54,,65r15,l34,70r,l34,70xe" fillcolor="#a7a6a5" stroked="f">
                    <v:path arrowok="t" o:connecttype="custom" o:connectlocs="34,70;63,60;93,43;107,22;122,0;97,27;68,43;34,54;0,65;15,65;34,70;34,70;34,70" o:connectangles="0,0,0,0,0,0,0,0,0,0,0,0,0"/>
                  </v:shape>
                  <v:shape id="Freeform 864" o:spid="_x0000_s1248" style="position:absolute;left:961;top:5183;width:140;height:81;visibility:visible;mso-wrap-style:square;v-text-anchor:top" coordsize="14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9B8UA&#10;AADdAAAADwAAAGRycy9kb3ducmV2LnhtbESPQWvCQBCF7wX/wzKCt7rRQygxq4iipJdCUn/AJDsm&#10;wexsyK5J+u/dQqG3Gd6b971JD7PpxEiDay0r2KwjEMSV1S3XCm7fl/cPEM4ja+wsk4IfcnDYL95S&#10;TLSdOKex8LUIIewSVNB43ydSuqohg25te+Kg3e1g0Id1qKUecArhppPbKIqlwZYDocGeTg1Vj+Jp&#10;AmS83Dddfj7ZLH9cP4uy4q/SKbVazscdCE+z/zf/XWc61N/GMfx+E0aQ+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X0HxQAAAN0AAAAPAAAAAAAAAAAAAAAAAJgCAABkcnMv&#10;ZG93bnJldi54bWxQSwUGAAAAAAQABAD1AAAAigMAAAAA&#10;" path="m24,81l53,76,77,65,97,54,121,38,131,21,140,,111,32,77,54,43,70,,76r,l,76r14,5l24,81xe" fillcolor="#a8a8a7" stroked="f">
                    <v:path arrowok="t" o:connecttype="custom" o:connectlocs="24,81;53,76;77,65;97,54;121,38;131,21;140,0;111,32;77,54;43,70;0,76;0,76;0,76;14,81;24,81" o:connectangles="0,0,0,0,0,0,0,0,0,0,0,0,0,0,0"/>
                  </v:shape>
                  <v:shape id="Freeform 865" o:spid="_x0000_s1249" style="position:absolute;left:951;top:5167;width:155;height:97;visibility:visible;mso-wrap-style:square;v-text-anchor:top" coordsize="1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fUcQA&#10;AADdAAAADwAAAGRycy9kb3ducmV2LnhtbERPS2sCMRC+F/wPYQRvNVsPa12NUmylIr34QPA23Yyb&#10;pZvJkqTr9t83QqG3+fies1j1thEd+VA7VvA0zkAQl07XXCk4HTePzyBCRNbYOCYFPxRgtRw8LLDQ&#10;7sZ76g6xEimEQ4EKTIxtIWUoDVkMY9cSJ+7qvMWYoK+k9nhL4baRkyzLpcWaU4PBltaGyq/Dt1Ww&#10;vn587l7PF1OfZ757e89DG2yp1GjYv8xBROrjv/jPvdVp/iSfwv2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31HEAAAA3QAAAA8AAAAAAAAAAAAAAAAAmAIAAGRycy9k&#10;b3ducmV2LnhtbFBLBQYAAAAABAAEAPUAAACJAwAAAAA=&#10;" path="m19,97l53,86,87,75,116,59,141,32r9,-16l155,,141,16,126,32,112,48,92,59,73,70,53,75,34,81,10,86r-5,l,86r10,6l19,97xe" fillcolor="#aaa9a9" stroked="f">
                    <v:path arrowok="t" o:connecttype="custom" o:connectlocs="19,97;53,86;87,75;116,59;141,32;150,16;155,0;141,16;126,32;112,48;92,59;73,70;53,75;34,81;10,86;5,86;0,86;10,92;19,97" o:connectangles="0,0,0,0,0,0,0,0,0,0,0,0,0,0,0,0,0,0,0"/>
                  </v:shape>
                  <v:shape id="Freeform 866" o:spid="_x0000_s1250" style="position:absolute;left:946;top:5145;width:165;height:114;visibility:visible;mso-wrap-style:square;v-text-anchor:top" coordsize="16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+NsYA&#10;AADdAAAADwAAAGRycy9kb3ducmV2LnhtbESPQW/CMAyF75P2HyJP4jKNFA506ghoQkLiAtuA3a3G&#10;ayoap0pSKP9+PkzazdZ7fu/zcj36Tl0ppjawgdm0AEVcB9tyY+B82r68gkoZ2WIXmAzcKcF69fiw&#10;xMqGG3/R9ZgbJSGcKjTgcu4rrVPtyGOahp5YtJ8QPWZZY6NtxJuE+07Pi2KhPbYsDQ572jiqL8fB&#10;G/h0+9nzedjtP77LQ5lsjtvhUhozeRrf30BlGvO/+e96ZwV/vhB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r+NsYAAADdAAAADwAAAAAAAAAAAAAAAACYAgAAZHJz&#10;L2Rvd25yZXYueG1sUEsFBgAAAAAEAAQA9QAAAIsDAAAAAA==&#10;" path="m15,114r,l15,114r43,-6l92,92,126,70,155,38r5,-16l165,,150,22,136,43,121,59,102,70,83,86,63,92,39,97r-24,6l10,103,,97r10,11l15,114xe" fillcolor="#acabaa" stroked="f">
                    <v:path arrowok="t" o:connecttype="custom" o:connectlocs="15,114;15,114;15,114;58,108;92,92;126,70;155,38;160,22;165,0;150,22;136,43;121,59;102,70;83,86;63,92;39,97;15,103;10,103;0,97;10,108;15,114" o:connectangles="0,0,0,0,0,0,0,0,0,0,0,0,0,0,0,0,0,0,0,0,0"/>
                  </v:shape>
                  <v:shape id="Freeform 867" o:spid="_x0000_s1251" style="position:absolute;left:936;top:5129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iLcMA&#10;AADdAAAADwAAAGRycy9kb3ducmV2LnhtbERPTWvCQBC9C/6HZYTedGOgQaOrqFSo0ItpQbwN2TEJ&#10;ZmdDdmu2/94tFHqbx/uc9TaYVjyod41lBfNZAoK4tLrhSsHX53G6AOE8ssbWMin4IQfbzXi0xlzb&#10;gc/0KHwlYgi7HBXU3ne5lK6syaCb2Y44cjfbG/QR9pXUPQ4x3LQyTZJMGmw4NtTY0aGm8l58GwXD&#10;Ky2rY3Y/fFwv4WT2dp++tUGpl0nYrUB4Cv5f/Od+13F+mi3h95t4gt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4iLcMAAADdAAAADwAAAAAAAAAAAAAAAACYAgAAZHJzL2Rv&#10;d25yZXYueG1sUEsFBgAAAAAEAAQA9QAAAIgDAAAAAA==&#10;" path="m15,124r5,l25,124r24,-5l68,113r20,-5l107,97,127,86,141,70,156,54,170,38r5,-22l175,,165,21,151,43,136,65,117,81,97,92,73,102r-24,6l25,113r-10,l,108r10,5l15,124xe" fillcolor="#adadac" stroked="f">
                    <v:path arrowok="t" o:connecttype="custom" o:connectlocs="15,124;20,124;25,124;49,119;68,113;88,108;107,97;127,86;141,70;156,54;170,38;175,16;175,0;165,21;151,43;136,65;117,81;97,92;73,102;49,108;25,113;15,113;0,108;10,113;15,124" o:connectangles="0,0,0,0,0,0,0,0,0,0,0,0,0,0,0,0,0,0,0,0,0,0,0,0,0"/>
                  </v:shape>
                  <v:shape id="Freeform 868" o:spid="_x0000_s1252" style="position:absolute;left:932;top:5107;width:179;height:141;visibility:visible;mso-wrap-style:square;v-text-anchor:top" coordsize="1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vbMYA&#10;AADdAAAADwAAAGRycy9kb3ducmV2LnhtbESPS2sCQRCE7wH/w9CCtzjrCkZXR5GARAgEfN2bnd6H&#10;7vRsdia6/vv0IZBbN1Vd9fVq07tG3akLtWcDk3ECijj3tubSwPm0e52DChHZYuOZDDwpwGY9eFlh&#10;Zv2DD3Q/xlJJCIcMDVQxtpnWIa/IYRj7lli0wncOo6xdqW2HDwl3jU6TZKYd1iwNFbb0XlF+O/44&#10;A9+fz9vXrr1gWeyvh+K8+Jil86kxo2G/XYKK1Md/89/13gp++ib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avbMYAAADdAAAADwAAAAAAAAAAAAAAAACYAgAAZHJz&#10;L2Rvd25yZXYueG1sUEsFBgAAAAAEAAQA9QAAAIsDAAAAAA==&#10;" path="m14,135r10,6l29,141r24,-6l77,130r20,-6l116,108,135,97,150,81,164,60,179,38r,-16l179,r,l179,r-5,27l160,49,145,70,126,92r-20,16l82,119r-24,5l29,130,14,124,,124r9,6l14,135xe" fillcolor="#afaeae" stroked="f">
                    <v:path arrowok="t" o:connecttype="custom" o:connectlocs="14,135;24,141;29,141;53,135;77,130;97,124;116,108;135,97;150,81;164,60;179,38;179,22;179,0;179,0;179,0;174,27;160,49;145,70;126,92;106,108;82,119;58,124;29,130;14,124;0,124;9,130;14,135" o:connectangles="0,0,0,0,0,0,0,0,0,0,0,0,0,0,0,0,0,0,0,0,0,0,0,0,0,0,0"/>
                  </v:shape>
                  <v:shape id="Freeform 869" o:spid="_x0000_s1253" style="position:absolute;left:927;top:5086;width:184;height:156;visibility:visible;mso-wrap-style:square;v-text-anchor:top" coordsize="18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QqsMA&#10;AADdAAAADwAAAGRycy9kb3ducmV2LnhtbERPTYvCMBC9L/gfwgje1lQRV6pRRHARD4urYq9DM6bV&#10;ZlKabK3/frOw4G0e73MWq85WoqXGl44VjIYJCOLc6ZKNgvNp+z4D4QOyxsoxKXiSh9Wy97bAVLsH&#10;f1N7DEbEEPYpKihCqFMpfV6QRT90NXHkrq6xGCJsjNQNPmK4reQ4SabSYsmxocCaNgXl9+OPVfB5&#10;uB72d2PaS9hM/WR/y7KvLlNq0O/WcxCBuvAS/7t3Os4ff4z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cQqsMAAADdAAAADwAAAAAAAAAAAAAAAACYAgAAZHJzL2Rv&#10;d25yZXYueG1sUEsFBgAAAAAEAAQA9QAAAIgDAAAAAA==&#10;" path="m9,151r15,5l34,156r24,-5l82,145r24,-10l126,124r19,-16l160,86,174,64,184,43r,-11l184,21r,-11l184,r-5,27l169,54,155,81r-19,21l111,118,87,135r-24,5l34,145,19,140,,140r5,5l9,151xe" fillcolor="#b1b1b0" stroked="f">
                    <v:path arrowok="t" o:connecttype="custom" o:connectlocs="9,151;24,156;34,156;58,151;82,145;106,135;126,124;145,108;160,86;174,64;184,43;184,32;184,21;184,10;184,0;179,27;169,54;155,81;136,102;111,118;87,135;63,140;34,145;19,140;0,140;5,145;9,151" o:connectangles="0,0,0,0,0,0,0,0,0,0,0,0,0,0,0,0,0,0,0,0,0,0,0,0,0,0,0"/>
                  </v:shape>
                  <v:shape id="Freeform 870" o:spid="_x0000_s1254" style="position:absolute;left:922;top:5059;width:189;height:178;visibility:visible;mso-wrap-style:square;v-text-anchor:top" coordsize="18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bGsAA&#10;AADdAAAADwAAAGRycy9kb3ducmV2LnhtbERPTYvCMBC9C/6HMMJeZE3tQaU2ilSEvequsMehmTbF&#10;ZlKaaLv/fiMI3ubxPiffj7YVD+p941jBcpGAIC6dbrhW8PN9+tyA8AFZY+uYFPyRh/1uOskx027g&#10;Mz0uoRYxhH2GCkwIXSalLw1Z9AvXEUeucr3FEGFfS93jEMNtK9MkWUmLDccGgx0Vhsrb5W4VyKJx&#10;v5VZzjuzPoah3qz4WqBSH7PxsAURaAxv8cv9peP8dJ3C85t4gt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CbGsAAAADdAAAADwAAAAAAAAAAAAAAAACYAgAAZHJzL2Rvd25y&#10;ZXYueG1sUEsFBgAAAAAEAAQA9QAAAIUDAAAAAA==&#10;" path="m10,172r14,l39,178r29,-6l92,167r24,-11l136,140r19,-22l170,97,184,75r5,-27l189,27,184,r,l184,5r,32l174,64,160,91r-15,27l121,135,97,151,68,162r-29,5l19,162,,156r5,11l10,172xe" fillcolor="#b4b3b2" stroked="f">
                    <v:path arrowok="t" o:connecttype="custom" o:connectlocs="10,172;24,172;39,178;68,172;92,167;116,156;136,140;155,118;170,97;184,75;189,48;189,27;184,0;184,0;184,5;184,37;174,64;160,91;145,118;121,135;97,151;68,162;39,167;19,162;0,156;5,167;10,172" o:connectangles="0,0,0,0,0,0,0,0,0,0,0,0,0,0,0,0,0,0,0,0,0,0,0,0,0,0,0"/>
                  </v:shape>
                  <v:shape id="Freeform 871" o:spid="_x0000_s1255" style="position:absolute;left:917;top:5037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jJMIA&#10;AADdAAAADwAAAGRycy9kb3ducmV2LnhtbERPS4vCMBC+C/sfwix403QVdalGWdb1geBhVTwPzWxT&#10;tpmUJtb6740geJuP7zmzRWtL0VDtC8cKPvoJCOLM6YJzBafjqvcJwgdkjaVjUnAjD4v5W2eGqXZX&#10;/qXmEHIRQ9inqMCEUKVS+syQRd93FXHk/lxtMURY51LXeI3htpSDJBlLiwXHBoMVfRvK/g8Xq+Cn&#10;WZ7z5Xi0X+9uvjiZI4cNslLd9/ZrCiJQG17ip3ur4/zBZAiPb+IJ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GMkwgAAAN0AAAAPAAAAAAAAAAAAAAAAAJgCAABkcnMvZG93&#10;bnJldi54bWxQSwUGAAAAAAQABAD1AAAAhwMAAAAA&#10;" path="m10,189r19,l44,194r29,-5l97,184r24,-17l146,151r19,-21l179,103,189,76r5,-27l189,22,184,r,11l184,27r,27l175,86r-15,27l146,135r-20,22l102,167,73,178r-29,6l24,178,,173r5,5l10,189xe" fillcolor="#b6b5b4" stroked="f">
                    <v:path arrowok="t" o:connecttype="custom" o:connectlocs="10,189;29,189;44,194;73,189;97,184;121,167;146,151;165,130;179,103;189,76;194,49;189,22;184,0;184,11;184,27;184,54;175,86;160,113;146,135;126,157;102,167;73,178;44,184;24,178;0,173;5,178;10,189" o:connectangles="0,0,0,0,0,0,0,0,0,0,0,0,0,0,0,0,0,0,0,0,0,0,0,0,0,0,0"/>
                  </v:shape>
                  <v:shape id="Freeform 872" o:spid="_x0000_s1256" style="position:absolute;left:912;top:5010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xdcMA&#10;AADdAAAADwAAAGRycy9kb3ducmV2LnhtbERPTUvDQBC9C/6HZYRexG4apJXYbSlFoUeN7X3Ijkls&#10;djbsTpvEX+8Kgrd5vM9Zb0fXqSuF2Ho2sJhnoIgrb1uuDRw/Xh+eQEVBtth5JgMTRdhubm/WWFg/&#10;8DtdS6lVCuFYoIFGpC+0jlVDDuPc98SJ+/TBoSQYam0DDincdTrPsqV22HJqaLCnfUPVubw4A6ew&#10;WryVl+/BTV+n83TMZflyL8bM7sbdMyihUf7Ff+6DTfPz1SP8fpNO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OxdcMAAADdAAAADwAAAAAAAAAAAAAAAACYAgAAZHJzL2Rv&#10;d25yZXYueG1sUEsFBgAAAAAEAAQA9QAAAIgDAAAAAA==&#10;" path="m194,54r,-5l194,49,189,22,180,r4,27l184,54r,27l175,108r-10,27l146,157r-20,21l102,189,78,200r-29,5l24,200,,194r5,6l10,205r19,6l49,216r29,-5l107,200r24,-16l155,167r15,-27l184,113,194,86r,-32xe" fillcolor="#b8b7b6" stroked="f">
                    <v:path arrowok="t" o:connecttype="custom" o:connectlocs="194,54;194,49;194,49;189,22;180,0;184,27;184,54;184,81;175,108;165,135;146,157;126,178;102,189;78,200;49,205;24,200;0,194;5,200;10,205;29,211;49,216;78,211;107,200;131,184;155,167;170,140;184,113;194,86;194,54" o:connectangles="0,0,0,0,0,0,0,0,0,0,0,0,0,0,0,0,0,0,0,0,0,0,0,0,0,0,0,0,0"/>
                  </v:shape>
                  <v:shape id="Freeform 873" o:spid="_x0000_s1257" style="position:absolute;left:912;top:4983;width:189;height:238;visibility:visible;mso-wrap-style:square;v-text-anchor:top" coordsize="18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ReMQA&#10;AADdAAAADwAAAGRycy9kb3ducmV2LnhtbERP22rCQBB9L/gPywh9qxtjqxJdRaqBVPTBywcM2TEJ&#10;ZmfT7Damf98tFPo2h3Od5bo3teiodZVlBeNRBII4t7riQsH1kr7MQTiPrLG2TAq+ycF6NXhaYqLt&#10;g0/UnX0hQgi7BBWU3jeJlC4vyaAb2YY4cDfbGvQBtoXULT5CuKllHEVTabDi0FBiQ+8l5ffzl1Fw&#10;+Lhm2/R43Mk4vex3Hb26z0mm1POw3yxAeOr9v/jPnekwP569we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kXjEAAAA3QAAAA8AAAAAAAAAAAAAAAAAmAIAAGRycy9k&#10;b3ducmV2LnhtbFBLBQYAAAAABAAEAPUAAACJAwAAAAA=&#10;" path="m189,81r,-16l189,54,180,27,160,r10,16l175,38r5,21l180,81r,27l170,135r-10,27l141,184r-20,16l102,211,78,221r-29,6l24,221,,211r,10l5,227r24,5l49,238r29,-6l107,221r24,-10l151,189r14,-22l180,140r9,-32l189,81xe" fillcolor="#b9b9b8" stroked="f">
                    <v:path arrowok="t" o:connecttype="custom" o:connectlocs="189,81;189,65;189,54;180,27;160,0;170,16;175,38;180,59;180,81;180,108;170,135;160,162;141,184;121,200;102,211;78,221;49,227;24,221;0,211;0,221;5,227;29,232;49,238;78,232;107,221;131,211;151,189;165,167;180,140;189,108;189,81" o:connectangles="0,0,0,0,0,0,0,0,0,0,0,0,0,0,0,0,0,0,0,0,0,0,0,0,0,0,0,0,0,0,0"/>
                  </v:shape>
                  <v:shape id="Freeform 874" o:spid="_x0000_s1258" style="position:absolute;left:907;top:4967;width:189;height:248;visibility:visible;mso-wrap-style:square;v-text-anchor:top" coordsize="18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HCcUA&#10;AADdAAAADwAAAGRycy9kb3ducmV2LnhtbESPQYvCMBCF7wv+hzCCtzWtYFeqUVRY2ZOgFcHb0Ixt&#10;sZmUJmu7/nojCHub4b1535vFqje1uFPrKssK4nEEgji3uuJCwSn7/pyBcB5ZY22ZFPyRg9Vy8LHA&#10;VNuOD3Q/+kKEEHYpKii9b1IpXV6SQTe2DXHQrrY16MPaFlK32IVwU8tJFCXSYMWBUGJD25Ly2/HX&#10;BG61u8QXO92d1023f2RJMdvEnVKjYb+eg/DU+3/z+/pHh/qTrwRe34QR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wcJxQAAAN0AAAAPAAAAAAAAAAAAAAAAAJgCAABkcnMv&#10;ZG93bnJldi54bWxQSwUGAAAAAAQABAD1AAAAigMAAAAA&#10;" path="m189,97r,-27l185,43,165,16,146,r14,16l170,43r10,22l180,97r,27l170,151r-10,22l146,194r-20,16l102,227r-19,5l54,237,25,232,,221r5,6l5,237r24,6l54,248r29,-5l107,232r24,-11l151,200r19,-22l180,151r9,-27l189,97xe" fillcolor="#bbbbba" stroked="f">
                    <v:path arrowok="t" o:connecttype="custom" o:connectlocs="189,97;189,70;185,43;165,16;146,0;160,16;170,43;180,65;180,97;180,124;170,151;160,173;146,194;126,210;102,227;83,232;54,237;25,232;0,221;5,227;5,237;29,243;54,248;83,243;107,232;131,221;151,200;170,178;180,151;189,124;189,97" o:connectangles="0,0,0,0,0,0,0,0,0,0,0,0,0,0,0,0,0,0,0,0,0,0,0,0,0,0,0,0,0,0,0"/>
                  </v:shape>
                  <v:shape id="Freeform 875" o:spid="_x0000_s1259" style="position:absolute;left:902;top:4950;width:190;height:260;visibility:visible;mso-wrap-style:square;v-text-anchor:top" coordsize="19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81cQA&#10;AADdAAAADwAAAGRycy9kb3ducmV2LnhtbESPQWvCQBCF7wX/wzKCt7pRSpXoKioE4lHbS29DdtxE&#10;s7Nhd5vEf98tFHqb4b33zZvtfrSt6MmHxrGCxTwDQVw53bBR8PlRvK5BhIissXVMCp4UYL+bvGwx&#10;127gC/XXaESCcMhRQR1jl0sZqposhrnriJN2c95iTKs3UnscEty2cpll79Jiw+lCjR2daqoe12+b&#10;KLev8/r+dmzduRjKwvfmXl6MUrPpeNiAiDTGf/NfutSp/nK1gt9v0gh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2fNXEAAAA3QAAAA8AAAAAAAAAAAAAAAAAmAIAAGRycy9k&#10;b3ducmV2LnhtbFBLBQYAAAAABAAEAPUAAACJAwAAAAA=&#10;" path="m190,114r,-22l185,71,180,49,170,33,156,17,131,r20,22l170,49r10,33l180,114r,27l170,163r-9,27l146,206r-19,16l107,238r-24,6l59,249,30,244,,233r5,5l10,244r24,10l59,260r29,-6l112,244r19,-11l151,217r19,-22l180,168r10,-27l190,114xe" fillcolor="#bdbdbc" stroked="f">
                    <v:path arrowok="t" o:connecttype="custom" o:connectlocs="190,114;190,92;185,71;180,49;170,33;156,17;131,0;151,22;170,49;180,82;180,114;180,141;170,163;161,190;146,206;127,222;107,238;83,244;59,249;30,244;0,233;5,238;10,244;34,254;59,260;88,254;112,244;131,233;151,217;170,195;180,168;190,141;190,114" o:connectangles="0,0,0,0,0,0,0,0,0,0,0,0,0,0,0,0,0,0,0,0,0,0,0,0,0,0,0,0,0,0,0,0,0"/>
                  </v:shape>
                  <v:shape id="Freeform 876" o:spid="_x0000_s1260" style="position:absolute;left:902;top:4945;width:185;height:259;visibility:visible;mso-wrap-style:square;v-text-anchor:top" coordsize="18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cXcMA&#10;AADdAAAADwAAAGRycy9kb3ducmV2LnhtbESPwWrDQAxE74X8w6JAb81uTGiLm00ogdLmVif9AOFV&#10;bBOvZLybxP376hDoTWJGM0/r7RR7c6UxdcIelgsHhriW0HHj4ef48fQKJmXkgL0wefilBNvN7GGN&#10;ZZAbV3Q95MZoCKcSPbQ5D6W1qW4pYlrIQKzaScaIWdexsWHEm4bH3hbOPduIHWtDiwPtWqrPh0v0&#10;sBL3+V1U1aVahf3J9U6Ks4j3j/Pp/Q1Mpin/m+/XX0HxixfF1W90BLv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AcXcMAAADdAAAADwAAAAAAAAAAAAAAAACYAgAAZHJzL2Rv&#10;d25yZXYueG1sUEsFBgAAAAAEAAQA9QAAAIgDAAAAAA==&#10;" path="m185,119r,-32l175,65,165,38,151,22,136,11,117,r24,22l161,49r9,32l175,119r,22l165,168r-9,21l141,211r-14,11l107,238r-24,5l59,249,30,243,,227r,11l5,243r25,11l59,259r29,-5l107,249r24,-17l151,216r14,-21l175,173r10,-27l185,119xe" fillcolor="#bfbfbe" stroked="f">
                    <v:path arrowok="t" o:connecttype="custom" o:connectlocs="185,119;185,87;175,65;165,38;151,22;136,11;117,0;141,22;161,49;170,81;175,119;175,141;165,168;156,189;141,211;127,222;107,238;83,243;59,249;30,243;0,227;0,238;5,243;30,254;59,259;88,254;107,249;131,232;151,216;165,195;175,173;185,146;185,119" o:connectangles="0,0,0,0,0,0,0,0,0,0,0,0,0,0,0,0,0,0,0,0,0,0,0,0,0,0,0,0,0,0,0,0,0"/>
                  </v:shape>
                  <v:shape id="Freeform 877" o:spid="_x0000_s1261" style="position:absolute;left:898;top:4945;width:184;height:254;visibility:visible;mso-wrap-style:square;v-text-anchor:top" coordsize="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EqcUA&#10;AADdAAAADwAAAGRycy9kb3ducmV2LnhtbERPS2vCQBC+F/oflil4kbpRqG1SV6mCVrAHXz30NmSn&#10;2dDsbMiumvx7VxB6m4/vOZNZaytxpsaXjhUMBwkI4tzpkgsFx8Py+Q2ED8gaK8ekoCMPs+njwwQz&#10;7S68o/M+FCKGsM9QgQmhzqT0uSGLfuBq4sj9usZiiLAppG7wEsNtJUdJMpYWS44NBmtaGMr/9ier&#10;IHzmm/bE85fv1Ta1P6bs+ulXp1Tvqf14BxGoDf/iu3ut4/zRawq3b+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8SpxQAAAN0AAAAPAAAAAAAAAAAAAAAAAJgCAABkcnMv&#10;ZG93bnJldi54bWxQSwUGAAAAAAQABAD1AAAAigMAAAAA&#10;" path="m184,119r,-32l174,54,155,27,135,5,121,,106,r29,22l155,43r10,17l169,81r5,16l174,119r,22l169,168r-14,16l145,205r-19,17l106,232r-19,6l63,243,48,238r-19,l14,227,,222r4,5l4,238r30,11l63,254r24,-5l111,243r20,-16l150,211r15,-16l174,168r10,-22l184,119xe" fillcolor="#c2c1c1" stroked="f">
                    <v:path arrowok="t" o:connecttype="custom" o:connectlocs="184,119;184,87;174,54;155,27;135,5;121,0;106,0;135,22;155,43;165,60;169,81;174,97;174,119;174,141;169,168;155,184;145,205;126,222;106,232;87,238;63,243;48,238;29,238;14,227;0,222;4,227;4,238;34,249;63,254;87,249;111,243;131,227;150,211;165,195;174,168;184,146;184,119" o:connectangles="0,0,0,0,0,0,0,0,0,0,0,0,0,0,0,0,0,0,0,0,0,0,0,0,0,0,0,0,0,0,0,0,0,0,0,0,0"/>
                  </v:shape>
                  <v:shape id="Freeform 878" o:spid="_x0000_s1262" style="position:absolute;left:898;top:4945;width:179;height:249;visibility:visible;mso-wrap-style:square;v-text-anchor:top" coordsize="17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CTsUA&#10;AADdAAAADwAAAGRycy9kb3ducmV2LnhtbESPQW/CMAyF75P4D5EncRspPSBUCGiaNMRtgu3A0WpM&#10;W7VxShJK11+PD5N2s/We3/u83Y+uUwOF2Hg2sFxkoIhLbxuuDPx8f76tQcWEbLHzTAZ+KcJ+N3vZ&#10;YmH9g080nFOlJIRjgQbqlPpC61jW5DAufE8s2tUHh0nWUGkb8CHhrtN5lq20w4alocaePmoq2/Pd&#10;Gfg6HKbbpbxUQ3M7XttcT6FdTsbMX8f3DahEY/o3/10freDna+GXb2QEv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AJOxQAAAN0AAAAPAAAAAAAAAAAAAAAAAJgCAABkcnMv&#10;ZG93bnJldi54bWxQSwUGAAAAAAQABAD1AAAAigMAAAAA&#10;" path="m179,119l174,81,165,49,145,22,121,,111,r-5,l97,,92,r19,5l126,16r9,11l150,43r10,17l165,76r4,21l169,119r,22l165,162r-10,22l140,200r-14,16l106,227r-19,5l63,238,48,232,29,227,14,222,,211r,11l4,227r30,16l63,249r24,-6l111,238r20,-16l145,211r15,-22l169,168r10,-27l179,119xe" fillcolor="#c4c4c3" stroked="f">
                    <v:path arrowok="t" o:connecttype="custom" o:connectlocs="179,119;174,81;165,49;145,22;121,0;111,0;106,0;97,0;92,0;111,5;126,16;135,27;150,43;160,60;165,76;169,97;169,119;169,141;165,162;155,184;140,200;126,216;106,227;87,232;63,238;48,232;29,227;14,222;0,211;0,222;4,227;34,243;63,249;87,243;111,238;131,222;145,211;160,189;169,168;179,141;179,119" o:connectangles="0,0,0,0,0,0,0,0,0,0,0,0,0,0,0,0,0,0,0,0,0,0,0,0,0,0,0,0,0,0,0,0,0,0,0,0,0,0,0,0,0"/>
                  </v:shape>
                  <v:shape id="Freeform 879" o:spid="_x0000_s1263" style="position:absolute;left:893;top:4945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zLcQA&#10;AADdAAAADwAAAGRycy9kb3ducmV2LnhtbERPS2vCQBC+F/wPywi91Y2hLRLdBNtSWuxBfIHHITtm&#10;o9nZkN1q/PfdguBtPr7nzIreNuJMna8dKxiPEhDEpdM1Vwq2m8+nCQgfkDU2jknBlTwU+eBhhpl2&#10;F17ReR0qEUPYZ6jAhNBmUvrSkEU/ci1x5A6usxgi7CqpO7zEcNvINElepcWaY4PBlt4Nlaf1r1Vw&#10;1Ps3dMvDy25pPtLnxbX/+VoYpR6H/XwKIlAf7uKb+1vH+elkDP/fx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Fsy3EAAAA3QAAAA8AAAAAAAAAAAAAAAAAmAIAAGRycy9k&#10;b3ducmV2LnhtbFBLBQYAAAAABAAEAPUAAACJAwAAAAA=&#10;" path="m179,119r,-22l174,81,170,60,160,43,140,22,111,r,l111,,97,,87,5r15,6l121,16r15,11l145,43r10,17l165,76r5,21l170,119r,22l165,162r-10,16l140,195r-14,16l111,222r-19,5l68,232,48,227,34,222,14,216,,200r5,11l5,222r14,5l34,238r19,l68,243r24,-5l111,232r20,-10l150,205r10,-21l174,168r5,-27l179,119xe" fillcolor="#c6c6c5" stroked="f">
                    <v:path arrowok="t" o:connecttype="custom" o:connectlocs="179,119;179,97;174,81;170,60;160,43;140,22;111,0;111,0;111,0;97,0;87,5;102,11;121,16;136,27;145,43;155,60;165,76;170,97;170,119;170,141;165,162;155,178;140,195;126,211;111,222;92,227;68,232;48,227;34,222;14,216;0,200;5,211;5,222;19,227;34,238;53,238;68,243;92,238;111,232;131,222;150,205;160,184;174,168;179,141;179,119" o:connectangles="0,0,0,0,0,0,0,0,0,0,0,0,0,0,0,0,0,0,0,0,0,0,0,0,0,0,0,0,0,0,0,0,0,0,0,0,0,0,0,0,0,0,0,0,0"/>
                  </v:shape>
                  <v:shape id="Freeform 880" o:spid="_x0000_s1264" style="position:absolute;left:893;top:4945;width:174;height:238;visibility:visible;mso-wrap-style:square;v-text-anchor:top" coordsize="17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XzcQA&#10;AADdAAAADwAAAGRycy9kb3ducmV2LnhtbERPTWsCMRC9C/6HMIVeSs26B1m3RqnSFrEH0RZ6HTaT&#10;3aWbyTZJdf33plDwNo/3OYvVYDtxIh9axwqmkwwEceV0y7WCz4/XxwJEiMgaO8ek4EIBVsvxaIGl&#10;dmc+0OkYa5FCOJSooImxL6UMVUMWw8T1xIkzzluMCfpaao/nFG47mWfZTFpsOTU02NOmoer7+GsV&#10;rDVti5f3L+Pjz/zNmMLsHvxeqfu74fkJRKQh3sT/7q1O8/Mih79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F83EAAAA3QAAAA8AAAAAAAAAAAAAAAAAmAIAAGRycy9k&#10;b3ducmV2LnhtbFBLBQYAAAAABAAEAPUAAACJAwAAAAA=&#10;" path="m174,119r,-22l170,76,165,60,155,43,140,27,131,16,116,5,97,,87,5,77,11r15,l111,16r15,11l140,43r10,17l160,76r5,21l165,119r,22l160,157r-10,21l140,195r-14,10l106,216r-19,6l68,227,48,222,34,216,14,205,,195r,5l5,211r14,11l34,227r19,5l68,238r24,-6l111,227r20,-11l145,200r15,-16l170,162r4,-21l174,119xe" fillcolor="#c8c8c7" stroked="f">
                    <v:path arrowok="t" o:connecttype="custom" o:connectlocs="174,119;174,97;170,76;165,60;155,43;140,27;131,16;116,5;97,0;87,5;77,11;92,11;111,16;126,27;140,43;150,60;160,76;165,97;165,119;165,141;160,157;150,178;140,195;126,205;106,216;87,222;68,227;48,222;34,216;14,205;0,195;0,200;5,211;19,222;34,227;53,232;68,238;92,232;111,227;131,216;145,200;160,184;170,162;174,141;174,119" o:connectangles="0,0,0,0,0,0,0,0,0,0,0,0,0,0,0,0,0,0,0,0,0,0,0,0,0,0,0,0,0,0,0,0,0,0,0,0,0,0,0,0,0,0,0,0,0"/>
                  </v:shape>
                  <v:shape id="Freeform 881" o:spid="_x0000_s1265" style="position:absolute;left:893;top:4950;width:170;height:227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xW8QA&#10;AADdAAAADwAAAGRycy9kb3ducmV2LnhtbERPzWrCQBC+F3yHZYTe6qYWRKKbECqFSg/WxAcYs2OS&#10;Njsbd1dN375bKHibj+931vloenEl5zvLCp5nCQji2uqOGwWH6u1pCcIHZI29ZVLwQx7ybPKwxlTb&#10;G+/pWoZGxBD2KSpoQxhSKX3dkkE/swNx5E7WGQwRukZqh7cYbno5T5KFNNhxbGhxoNeW6u/yYhTs&#10;P4td8XGqqiMldlu5/utwthulHqdjsQIRaAx38b/7Xcf58+UL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MVvEAAAA3QAAAA8AAAAAAAAAAAAAAAAAmAIAAGRycy9k&#10;b3ducmV2LnhtbFBLBQYAAAAABAAEAPUAAACJAwAAAAA=&#10;" path="m170,114r,-22l165,71,155,55,145,38,136,22,121,11,102,6,87,,77,,68,6r,l68,6r19,5l106,17r15,10l136,38r9,17l155,71r5,21l160,114r,16l155,152r-10,16l136,184r-15,11l106,206r-19,5l68,217,48,211,29,206,14,195,,179r,11l,195r14,16l34,217r14,5l68,227r24,-5l111,217r15,-11l140,190r15,-17l165,157r5,-21l170,114xe" fillcolor="#cacac9" stroked="f">
                    <v:path arrowok="t" o:connecttype="custom" o:connectlocs="170,114;170,92;165,71;155,55;145,38;136,22;121,11;102,6;87,0;77,0;68,6;68,6;68,6;87,11;106,17;121,27;136,38;145,55;155,71;160,92;160,114;160,130;155,152;145,168;136,184;121,195;106,206;87,211;68,217;48,211;29,206;14,195;0,179;0,190;0,195;14,211;34,217;48,222;68,227;92,222;111,217;126,206;140,190;155,173;165,157;170,136;170,114" o:connectangles="0,0,0,0,0,0,0,0,0,0,0,0,0,0,0,0,0,0,0,0,0,0,0,0,0,0,0,0,0,0,0,0,0,0,0,0,0,0,0,0,0,0,0,0,0,0,0"/>
                  </v:shape>
                  <v:shape id="Freeform 882" o:spid="_x0000_s1266" style="position:absolute;left:893;top:4956;width:165;height:216;visibility:visible;mso-wrap-style:square;v-text-anchor:top" coordsize="1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5KsEA&#10;AADdAAAADwAAAGRycy9kb3ducmV2LnhtbERPzYrCMBC+C/sOYRb2tqZbRGo1yiJUvHjQ7QMMzdgU&#10;m0lpYm3ffiMI3ubj+53NbrStGKj3jWMFP/MEBHHldMO1gvKv+M5A+ICssXVMCibysNt+zDaYa/fg&#10;Mw2XUIsYwj5HBSaELpfSV4Ys+rnriCN3db3FEGFfS93jI4bbVqZJspQWG44NBjvaG6pul7tVcEyn&#10;obge7mjrYipNuzitTtlKqa/P8XcNItAY3uKX+6jj/DRbwPObe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tuSrBAAAA3QAAAA8AAAAAAAAAAAAAAAAAmAIAAGRycy9kb3du&#10;cmV2LnhtbFBLBQYAAAAABAAEAPUAAACGAwAAAAA=&#10;" path="m165,108r,-22l160,65,150,49,140,32,126,16,111,5,92,,77,,68,,58,11r5,l68,5r19,6l102,16r14,11l131,38r9,11l150,70r5,16l155,108r,16l150,146r-10,16l131,173r-15,11l102,194r-15,6l68,205,48,200,29,194,14,178,,162r,11l,184r14,10l34,205r14,6l68,216r19,-5l106,205r20,-11l140,184r10,-17l160,146r5,-16l165,108xe" fillcolor="#cdcccc" stroked="f">
                    <v:path arrowok="t" o:connecttype="custom" o:connectlocs="165,108;165,86;160,65;150,49;140,32;126,16;111,5;92,0;77,0;68,0;58,11;63,11;68,5;87,11;102,16;116,27;131,38;140,49;150,70;155,86;155,108;155,124;150,146;140,162;131,173;116,184;102,194;87,200;68,205;48,200;29,194;14,178;0,162;0,173;0,184;14,194;34,205;48,211;68,216;87,211;106,205;126,194;140,184;150,167;160,146;165,130;165,108" o:connectangles="0,0,0,0,0,0,0,0,0,0,0,0,0,0,0,0,0,0,0,0,0,0,0,0,0,0,0,0,0,0,0,0,0,0,0,0,0,0,0,0,0,0,0,0,0,0,0"/>
                  </v:shape>
                  <v:shape id="Freeform 883" o:spid="_x0000_s1267" style="position:absolute;left:893;top:4956;width:160;height:211;visibility:visible;mso-wrap-style:square;v-text-anchor:top" coordsize="16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AIsUA&#10;AADdAAAADwAAAGRycy9kb3ducmV2LnhtbERPTWvCQBC9C/0PyxS86abSSoiuUhSpWAWN9tDbmJ0m&#10;S7OzIbtq+u+7QqG3ebzPmc47W4srtd44VvA0TEAQF04bLhWcjqtBCsIHZI21Y1LwQx7ms4feFDPt&#10;bnygax5KEUPYZ6igCqHJpPRFRRb90DXEkftyrcUQYVtK3eIthttajpJkLC0ajg0VNrSoqPjOL1bB&#10;23m5T98/Tfm8MLvzZu+KD7vbKtV/7F4nIAJ14V/8517rOH+UvsD9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oAixQAAAN0AAAAPAAAAAAAAAAAAAAAAAJgCAABkcnMv&#10;ZG93bnJldi54bWxQSwUGAAAAAAQABAD1AAAAigMAAAAA&#10;" path="m160,108r,-22l155,65,145,49,136,32,121,21,106,11,87,5,68,r,l68,,58,11,48,16r10,l68,11r19,5l102,21r14,6l126,38r10,16l145,70r5,16l150,108r,16l145,140r-9,17l126,173r-10,11l102,189r-15,5l68,200,48,194,29,184,9,173,,151r,11l,173r14,16l29,200r19,5l68,211r19,-6l106,200r15,-11l136,178r9,-16l155,146r5,-22l160,108xe" fillcolor="#cfcece" stroked="f">
                    <v:path arrowok="t" o:connecttype="custom" o:connectlocs="160,108;160,86;155,65;145,49;136,32;121,21;106,11;87,5;68,0;68,0;68,0;58,11;48,16;58,16;68,11;87,16;102,21;116,27;126,38;136,54;145,70;150,86;150,108;150,124;145,140;136,157;126,173;116,184;102,189;87,194;68,200;48,194;29,184;9,173;0,151;0,162;0,173;14,189;29,200;48,205;68,211;87,205;106,200;121,189;136,178;145,162;155,146;160,124;160,108" o:connectangles="0,0,0,0,0,0,0,0,0,0,0,0,0,0,0,0,0,0,0,0,0,0,0,0,0,0,0,0,0,0,0,0,0,0,0,0,0,0,0,0,0,0,0,0,0,0,0,0,0"/>
                  </v:shape>
                  <v:shape id="Freeform 884" o:spid="_x0000_s1268" style="position:absolute;left:893;top:4961;width:155;height:200;visibility:visible;mso-wrap-style:square;v-text-anchor:top" coordsize="15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OUMQA&#10;AADdAAAADwAAAGRycy9kb3ducmV2LnhtbERPS2vCQBC+C/6HZQRvulFokNRNKNKHQj2Y5tDjNDtN&#10;gtnZNLvG9N93C4K3+fies81G04qBetdYVrBaRiCIS6sbrhQUHy+LDQjnkTW2lknBLznI0ulki4m2&#10;Vz7RkPtKhBB2CSqove8SKV1Zk0G3tB1x4L5tb9AH2FdS93gN4aaV6yiKpcGGQ0ONHe1qKs/5xSh4&#10;f92Zojp8WRye3x4+C43HWP4oNZ+NT48gPI3+Lr659zrMX29i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TlDEAAAA3QAAAA8AAAAAAAAAAAAAAAAAmAIAAGRycy9k&#10;b3ducmV2LnhtbFBLBQYAAAAABAAEAPUAAACJAwAAAAA=&#10;" path="m155,103r,-22l150,65,140,44,131,33,116,22,102,11,87,6,68,,63,6r-5,l48,11,39,22,53,16,68,11r19,5l102,22r9,5l126,38r10,16l140,65r5,16l145,103r,16l140,135r-4,11l126,162r-15,11l102,179r-15,5l68,189,48,184,29,173,9,157,,135r,6l,146r,6l,157r14,16l29,189r19,6l68,200r19,-5l102,189r14,-10l131,168r9,-11l150,141r5,-22l155,103xe" fillcolor="#d1d0d0" stroked="f">
                    <v:path arrowok="t" o:connecttype="custom" o:connectlocs="155,103;155,81;150,65;140,44;131,33;116,22;102,11;87,6;68,0;63,6;58,6;48,11;39,22;53,16;68,11;87,16;102,22;111,27;126,38;136,54;140,65;145,81;145,103;145,119;140,135;136,146;126,162;111,173;102,179;87,184;68,189;48,184;29,173;9,157;0,135;0,141;0,146;0,152;0,157;14,173;29,189;48,195;68,200;87,195;102,189;116,179;131,168;140,157;150,141;155,119;155,103" o:connectangles="0,0,0,0,0,0,0,0,0,0,0,0,0,0,0,0,0,0,0,0,0,0,0,0,0,0,0,0,0,0,0,0,0,0,0,0,0,0,0,0,0,0,0,0,0,0,0,0,0,0,0"/>
                  </v:shape>
                  <v:shape id="Freeform 885" o:spid="_x0000_s1269" style="position:absolute;left:893;top:4967;width:150;height:189;visibility:visible;mso-wrap-style:square;v-text-anchor:top" coordsize="15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45sQA&#10;AADdAAAADwAAAGRycy9kb3ducmV2LnhtbERPTWvCQBC9C/0PyxR600092JC6ilgkodSDiYcex+yY&#10;RLOzIbtq+u+7guBtHu9z5svBtOJKvWssK3ifRCCIS6sbrhTsi804BuE8ssbWMin4IwfLxctojom2&#10;N97RNfeVCCHsElRQe98lUrqyJoNuYjviwB1tb9AH2FdS93gL4aaV0yiaSYMNh4YaO1rXVJ7zi1GQ&#10;dl/Zbz4cftJtFpdRkc5Wx9O3Um+vw+oThKfBP8UPd6bD/Gn8Afdvw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+ObEAAAA3QAAAA8AAAAAAAAAAAAAAAAAmAIAAGRycy9k&#10;b3ducmV2LnhtbFBLBQYAAAAABAAEAPUAAACJAwAAAAA=&#10;" path="m150,97r,-22l145,59,136,43,126,27,116,16,102,10,87,5,68,,58,5,48,5,39,16,34,27,48,16,68,10r14,6l97,21r14,6l121,38r10,10l136,65r4,10l140,97r,16l136,124r-5,16l121,151r-10,11l97,167r-15,6l68,178,43,173,24,162,9,140,,119r,10l,140r,l,140r9,22l29,173r19,10l68,189r19,-6l102,178r14,-5l126,162r10,-16l145,129r5,-16l150,97xe" fillcolor="#d4d3d3" stroked="f">
                    <v:path arrowok="t" o:connecttype="custom" o:connectlocs="150,97;150,75;145,59;136,43;126,27;116,16;102,10;87,5;68,0;58,5;48,5;39,16;34,27;48,16;68,10;82,16;97,21;111,27;121,38;131,48;136,65;140,75;140,97;140,113;136,124;131,140;121,151;111,162;97,167;82,173;68,178;43,173;24,162;9,140;0,119;0,129;0,140;0,140;0,140;9,162;29,173;48,183;68,189;87,183;102,178;116,173;126,162;136,146;145,129;150,113;150,97" o:connectangles="0,0,0,0,0,0,0,0,0,0,0,0,0,0,0,0,0,0,0,0,0,0,0,0,0,0,0,0,0,0,0,0,0,0,0,0,0,0,0,0,0,0,0,0,0,0,0,0,0,0,0"/>
                  </v:shape>
                  <v:shape id="Freeform 886" o:spid="_x0000_s1270" style="position:absolute;left:893;top:4972;width:145;height:178;visibility:visible;mso-wrap-style:square;v-text-anchor:top" coordsize="14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yj8YA&#10;AADdAAAADwAAAGRycy9kb3ducmV2LnhtbESPQWvCQBCF74L/YRmhN7Op0Cqpq5SAYKGXqkG8Ddkx&#10;Cc3OhuzWJP++cyj0NsN789432/3oWvWgPjSeDTwnKSji0tuGKwOX82G5ARUissXWMxmYKMB+N59t&#10;MbN+4C96nGKlJIRDhgbqGLtM61DW5DAkviMW7e57h1HWvtK2x0HCXatXafqqHTYsDTV2lNdUfp9+&#10;nIHjOi1scbXtR/55P9xeaGrKPDfmaTG+v4GKNMZ/89/10Qr+aiO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nyj8YAAADdAAAADwAAAAAAAAAAAAAAAACYAgAAZHJz&#10;L2Rvd25yZXYueG1sUEsFBgAAAAAEAAQA9QAAAIsDAAAAAA==&#10;" path="m145,92r,-22l140,54,136,43,126,27,111,16r-9,-5l87,5,68,,53,5,39,11,29,22,24,33,43,16,68,11r14,5l97,22r9,5l116,38r10,11l131,60r5,16l136,92r,11l131,119r-5,11l116,141r-10,10l97,157r-15,5l68,168,43,162,24,146,9,124,,97r,17l,124r9,22l29,162r19,11l68,178r19,-5l102,168r9,-6l126,151r10,-16l140,124r5,-16l145,92xe" fillcolor="#d6d6d5" stroked="f">
                    <v:path arrowok="t" o:connecttype="custom" o:connectlocs="145,92;145,70;140,54;136,43;126,27;111,16;102,11;87,5;68,0;53,5;39,11;29,22;24,33;43,16;68,11;82,16;97,22;106,27;116,38;126,49;131,60;136,76;136,92;136,103;131,119;126,130;116,141;106,151;97,157;82,162;68,168;43,162;24,146;9,124;0,97;0,114;0,124;9,146;29,162;48,173;68,178;87,173;102,168;111,162;126,151;136,135;140,124;145,108;145,92" o:connectangles="0,0,0,0,0,0,0,0,0,0,0,0,0,0,0,0,0,0,0,0,0,0,0,0,0,0,0,0,0,0,0,0,0,0,0,0,0,0,0,0,0,0,0,0,0,0,0,0,0"/>
                  </v:shape>
                  <v:shape id="Freeform 887" o:spid="_x0000_s1271" style="position:absolute;left:893;top:4977;width:140;height:168;visibility:visible;mso-wrap-style:square;v-text-anchor:top" coordsize="14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A4sEA&#10;AADdAAAADwAAAGRycy9kb3ducmV2LnhtbERPS4vCMBC+C/sfwix409QH2q1GWYougicf7HloxrbY&#10;TEqS1frvN4LgbT6+5yzXnWnEjZyvLSsYDRMQxIXVNZcKzqftIAXhA7LGxjIpeJCH9eqjt8RM2zsf&#10;6HYMpYgh7DNUUIXQZlL6oiKDfmhb4shdrDMYInSl1A7vMdw0cpwkM2mw5thQYUt5RcX1+GcUNLzP&#10;0x/3ewicbqbzNp+dHhNUqv/ZfS9ABOrCW/xy73ScP06/4P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LwOLBAAAA3QAAAA8AAAAAAAAAAAAAAAAAmAIAAGRycy9kb3du&#10;cmV2LnhtbFBLBQYAAAAABAAEAPUAAACGAwAAAAA=&#10;" path="m140,87r,-22l136,55,131,38,121,28,111,17,97,11,82,6,68,,48,6,34,17,19,33,9,55,5,82,,109r9,21l24,152r19,11l68,168r14,-5l97,157r14,-5l121,141r10,-11l136,114r4,-11l140,87xm131,87r-5,27l116,136,92,152r-24,5l43,152,24,136,9,114,5,87,9,55,24,33,43,22,68,11,92,22r24,11l126,55r5,32xe" fillcolor="#d9d8d8" stroked="f">
                    <v:path arrowok="t" o:connecttype="custom" o:connectlocs="140,87;140,65;136,55;131,38;121,28;111,17;97,11;82,6;68,0;48,6;34,17;19,33;9,55;5,82;0,109;9,130;24,152;43,163;68,168;82,163;97,157;111,152;121,141;131,130;136,114;140,103;140,87;131,87;126,114;116,136;92,152;68,157;43,152;24,136;9,114;5,87;9,55;24,33;43,22;68,11;92,22;116,33;126,55;131,87" o:connectangles="0,0,0,0,0,0,0,0,0,0,0,0,0,0,0,0,0,0,0,0,0,0,0,0,0,0,0,0,0,0,0,0,0,0,0,0,0,0,0,0,0,0,0,0"/>
                    <o:lock v:ext="edit" verticies="t"/>
                  </v:shape>
                  <v:shape id="Freeform 888" o:spid="_x0000_s1272" style="position:absolute;left:893;top:4983;width:136;height:157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dNcgA&#10;AADdAAAADwAAAGRycy9kb3ducmV2LnhtbESP3WrCQBCF74W+wzKF3hTdRELR1FWkUFpqVfx5gCE7&#10;JqnZ2ZDdatqn71wUvDvDnPnmnNmid426UBdqzwbSUQKKuPC25tLA8fA6nIAKEdli45kM/FCAxfxu&#10;MMPc+ivv6LKPpRIIhxwNVDG2udahqMhhGPmWWHYn3zmMMnalth1eBe4aPU6SJ+2wZvlQYUsvFRXn&#10;/bcTyjb7TenTrtL11zZb6Y9N9nZ6NObhvl8+g4rUx5v5//rdSvzxVPJLG5G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6l01yAAAAN0AAAAPAAAAAAAAAAAAAAAAAJgCAABk&#10;cnMvZG93bnJldi54bWxQSwUGAAAAAAQABAD1AAAAjQMAAAAA&#10;" path="m136,81r,-16l131,49,126,38,116,27,106,16,97,11,82,5,68,,43,5,24,22,9,54,,86r9,27l24,135r19,16l68,157r14,-6l97,146r9,-6l116,130r10,-11l131,108r5,-16l136,81xm126,81r-5,22l111,124,92,140r-24,6l48,140,29,124,14,103,9,81,14,54,29,32,48,16,68,11r24,5l111,32r10,22l126,81xe" fillcolor="#dbdbdb" stroked="f">
                    <v:path arrowok="t" o:connecttype="custom" o:connectlocs="136,81;136,65;131,49;126,38;116,27;106,16;97,11;82,5;68,0;43,5;24,22;9,54;0,86;9,113;24,135;43,151;68,157;82,151;97,146;106,140;116,130;126,119;131,108;136,92;136,81;126,81;121,103;111,124;92,140;68,146;48,140;29,124;14,103;9,81;14,54;29,32;48,16;68,11;92,16;111,32;121,54;126,81" o:connectangles="0,0,0,0,0,0,0,0,0,0,0,0,0,0,0,0,0,0,0,0,0,0,0,0,0,0,0,0,0,0,0,0,0,0,0,0,0,0,0,0,0,0"/>
                    <o:lock v:ext="edit" verticies="t"/>
                  </v:shape>
                  <v:shape id="Freeform 889" o:spid="_x0000_s1273" style="position:absolute;left:898;top:4988;width:126;height:146;visibility:visible;mso-wrap-style:square;v-text-anchor:top" coordsize="12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bQMMA&#10;AADdAAAADwAAAGRycy9kb3ducmV2LnhtbERPS2sCMRC+C/0PYQq91axbtbo1SimI9ehWFG9DMvug&#10;m8myie723zeFgrf5+J6z2gy2ETfqfO1YwWScgCDWztRcKjh+bZ8XIHxANtg4JgU/5GGzfhitMDOu&#10;5wPd8lCKGMI+QwVVCG0mpdcVWfRj1xJHrnCdxRBhV0rTYR/DbSPTJJlLizXHhgpb+qhIf+dXq0Af&#10;L6FIzy+7V3k6uametT0We6WeHof3NxCBhnAX/7s/TZyfLi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6bQMMAAADdAAAADwAAAAAAAAAAAAAAAACYAgAAZHJzL2Rv&#10;d25yZXYueG1sUEsFBgAAAAAEAAQA9QAAAIgDAAAAAA==&#10;" path="m126,76l121,44,111,22,87,11,63,,38,11,19,22,4,44,,76r4,27l19,125r19,16l63,146r24,-5l111,125r10,-22l126,76xm116,76r-5,22l101,114,87,130r-24,5l43,130,29,114,14,98,9,76,14,49,29,33,43,17,63,11r24,6l101,33r10,16l116,76xe" fillcolor="#dededd" stroked="f">
                    <v:path arrowok="t" o:connecttype="custom" o:connectlocs="126,76;121,44;111,22;87,11;63,0;38,11;19,22;4,44;0,76;4,103;19,125;38,141;63,146;87,141;111,125;121,103;126,76;116,76;111,98;101,114;87,130;63,135;43,130;29,114;14,98;9,76;14,49;29,33;43,17;63,11;87,17;101,33;111,49;116,76" o:connectangles="0,0,0,0,0,0,0,0,0,0,0,0,0,0,0,0,0,0,0,0,0,0,0,0,0,0,0,0,0,0,0,0,0,0"/>
                    <o:lock v:ext="edit" verticies="t"/>
                  </v:shape>
                  <v:shape id="Freeform 890" o:spid="_x0000_s1274" style="position:absolute;left:902;top:4994;width:117;height:135;visibility:visible;mso-wrap-style:square;v-text-anchor:top" coordsize="11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8W8AA&#10;AADdAAAADwAAAGRycy9kb3ducmV2LnhtbERPzYrCMBC+C75DGGEvoqk9LFqNIoKseFCqPsDQjGmx&#10;mZQman17Iyx4m4/vdxarztbiQa2vHCuYjBMQxIXTFRsFl/N2NAXhA7LG2jEpeJGH1bLfW2Cm3ZNz&#10;epyCETGEfYYKyhCaTEpflGTRj11DHLmray2GCFsjdYvPGG5rmSbJr7RYcWwosaFNScXtdLcKEr/J&#10;D1N79sMuP/6l5kA7s78r9TPo1nMQgbrwFf+7dzrOT2cpfL6JJ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p8W8AAAADdAAAADwAAAAAAAAAAAAAAAACYAgAAZHJzL2Rvd25y&#10;ZXYueG1sUEsFBgAAAAAEAAQA9QAAAIUDAAAAAA==&#10;" path="m117,70l112,43,102,21,83,5,59,,39,5,20,21,5,43,,70,5,92r15,21l39,129r20,6l83,129r19,-16l112,92r5,-22xm107,70r,16l93,108,78,119r-19,5l39,119,25,108,15,86,10,70,15,48,25,27,39,16,59,11r19,5l93,27r14,21l107,70xe" fillcolor="#e1e0e0" stroked="f">
                    <v:path arrowok="t" o:connecttype="custom" o:connectlocs="117,70;112,43;102,21;83,5;59,0;39,5;20,21;5,43;0,70;5,92;20,113;39,129;59,135;83,129;102,113;112,92;117,70;107,70;107,86;93,108;78,119;59,124;39,119;25,108;15,86;10,70;15,48;25,27;39,16;59,11;78,16;93,27;107,48;107,70" o:connectangles="0,0,0,0,0,0,0,0,0,0,0,0,0,0,0,0,0,0,0,0,0,0,0,0,0,0,0,0,0,0,0,0,0,0"/>
                    <o:lock v:ext="edit" verticies="t"/>
                  </v:shape>
                  <v:shape id="Freeform 891" o:spid="_x0000_s1275" style="position:absolute;left:907;top:4999;width:107;height:124;visibility:visible;mso-wrap-style:square;v-text-anchor:top" coordsize="10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ncMMA&#10;AADdAAAADwAAAGRycy9kb3ducmV2LnhtbERPTWsCMRC9F/ofwhS8FM12LaKrUaRFaG+t7cXbsBk3&#10;i8lkSVJ37a9vBKG3ebzPWW0GZ8WZQmw9K3iaFCCIa69bbhR8f+3GcxAxIWu0nknBhSJs1vd3K6y0&#10;7/mTzvvUiBzCsUIFJqWukjLWhhzGie+IM3f0wWHKMDRSB+xzuLOyLIqZdNhybjDY0Yuh+rT/cQrs&#10;tjcf4XXqHs3Bzd5DaU+/zzulRg/Ddgki0ZD+xTf3m87zy8UUrt/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rncMMAAADdAAAADwAAAAAAAAAAAAAAAACYAgAAZHJzL2Rv&#10;d25yZXYueG1sUEsFBgAAAAAEAAQA9QAAAIgDAAAAAA==&#10;" path="m107,65l102,38,92,22,78,6,54,,34,6,20,22,5,38,,65,5,87r15,16l34,119r20,5l78,119,92,103,102,87r5,-22xm97,65r,16l88,97,73,108r-19,6l39,108,25,97,15,81,10,65,15,43,25,27,39,16r15,l73,16,88,27r9,16l97,65xe" fillcolor="#e3e3e2" stroked="f">
                    <v:path arrowok="t" o:connecttype="custom" o:connectlocs="107,65;102,38;92,22;78,6;54,0;34,6;20,22;5,38;0,65;5,87;20,103;34,119;54,124;78,119;92,103;102,87;107,65;97,65;97,81;88,97;73,108;54,114;39,108;25,97;15,81;10,65;15,43;25,27;39,16;54,16;73,16;88,27;97,43;97,65" o:connectangles="0,0,0,0,0,0,0,0,0,0,0,0,0,0,0,0,0,0,0,0,0,0,0,0,0,0,0,0,0,0,0,0,0,0"/>
                    <o:lock v:ext="edit" verticies="t"/>
                  </v:shape>
                  <v:shape id="Freeform 892" o:spid="_x0000_s1276" style="position:absolute;left:912;top:5005;width:97;height:113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hZsMA&#10;AADdAAAADwAAAGRycy9kb3ducmV2LnhtbERPTWsCMRC9F/wPYQRvNatI0dUoogiC7aG2F2/DZswu&#10;biZhE3dXf31TKPQ2j/c5q01va9FSEyrHCibjDARx4XTFRsH31+F1DiJEZI21Y1LwoACb9eBlhbl2&#10;HX9Se45GpBAOOSooY/S5lKEoyWIYO0+cuKtrLMYEGyN1g10Kt7WcZtmbtFhxaijR066k4na+WwXz&#10;R+fN6aN9f07utS4W5rL1e6/UaNhvlyAi9fFf/Oc+6jR/upjB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PhZsMAAADdAAAADwAAAAAAAAAAAAAAAACYAgAAZHJzL2Rv&#10;d25yZXYueG1sUEsFBgAAAAAEAAQA9QAAAIgDAAAAAA==&#10;" path="m97,59r,-22l83,16,68,5,49,,29,5,15,16,5,37,,59,5,75,15,97r14,11l49,113r19,-5l83,97,97,75r,-16xm87,59r,16l78,86,63,97r-14,5l34,97,24,86,15,75,10,59,15,37,24,27,34,16r15,l63,16,78,27r9,10l87,59xe" fillcolor="#e6e5e5" stroked="f">
                    <v:path arrowok="t" o:connecttype="custom" o:connectlocs="97,59;97,37;83,16;68,5;49,0;29,5;15,16;5,37;0,59;5,75;15,97;29,108;49,113;68,108;83,97;97,75;97,59;87,59;87,75;78,86;63,97;49,102;34,97;24,86;15,75;10,59;15,37;24,27;34,16;49,16;63,16;78,27;87,37;87,59" o:connectangles="0,0,0,0,0,0,0,0,0,0,0,0,0,0,0,0,0,0,0,0,0,0,0,0,0,0,0,0,0,0,0,0,0,0"/>
                    <o:lock v:ext="edit" verticies="t"/>
                  </v:shape>
                  <v:shape id="Freeform 893" o:spid="_x0000_s1277" style="position:absolute;left:917;top:5015;width:87;height:98;visibility:visible;mso-wrap-style:square;v-text-anchor:top" coordsize="8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S5MMA&#10;AADdAAAADwAAAGRycy9kb3ducmV2LnhtbERPTWvCQBC9F/wPywi91Y2CpY2uohHF3moq4nHIjkkw&#10;O5vsbjX++26h0Ns83ufMl71pxI2cry0rGI8SEMSF1TWXCo5f25c3ED4ga2wsk4IHeVguBk9zTLW9&#10;84FueShFDGGfooIqhDaV0hcVGfQj2xJH7mKdwRChK6V2eI/hppGTJHmVBmuODRW2lFVUXPNvo6DT&#10;3Unrj834vDu67LNbPyhkuVLPw341AxGoD//iP/dex/mT9yn8fh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S5MMAAADdAAAADwAAAAAAAAAAAAAAAACYAgAAZHJzL2Rv&#10;d25yZXYueG1sUEsFBgAAAAAEAAQA9QAAAIgDAAAAAA==&#10;" path="m87,49r,-22l78,11,63,,44,,29,,15,11,5,27,,49,5,65,15,81,29,92r15,6l63,92,78,81,87,65r,-16xm78,49r,11l68,71,58,81,44,87,34,81,19,71,15,60,10,49,15,33,19,22,34,11r10,l58,11,68,22,78,33r,16xe" fillcolor="#e9e9e9" stroked="f">
                    <v:path arrowok="t" o:connecttype="custom" o:connectlocs="87,49;87,27;78,11;63,0;44,0;29,0;15,11;5,27;0,49;5,65;15,81;29,92;44,98;63,92;78,81;87,65;87,49;78,49;78,60;68,71;58,81;44,87;34,81;19,71;15,60;10,49;15,33;19,22;34,11;44,11;58,11;68,22;78,33;78,49" o:connectangles="0,0,0,0,0,0,0,0,0,0,0,0,0,0,0,0,0,0,0,0,0,0,0,0,0,0,0,0,0,0,0,0,0,0"/>
                    <o:lock v:ext="edit" verticies="t"/>
                  </v:shape>
                  <v:shape id="Freeform 894" o:spid="_x0000_s1278" style="position:absolute;left:922;top:5021;width:77;height:86;visibility:visible;mso-wrap-style:square;v-text-anchor:top" coordsize="7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XVMcA&#10;AADdAAAADwAAAGRycy9kb3ducmV2LnhtbERP22rCQBB9F/oPywh9040WL42uIgUvxQto1fZxyE6T&#10;0OxsyG417de7QqFvczjXGU9rU4gLVS63rKDTjkAQJ1bnnCo4vs1bQxDOI2ssLJOCH3IwnTw0xhhr&#10;e+U9XQ4+FSGEXYwKMu/LWEqXZGTQtW1JHLhPWxn0AVap1BVeQ7gpZDeK+tJgzqEhw5JeMkq+Dt9G&#10;wWkwex2ee0/L3ip9X3ysd7z53S6VemzWsxEIT7X/F/+5VzrM7z734f5NOEF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5V1THAAAA3QAAAA8AAAAAAAAAAAAAAAAAmAIAAGRy&#10;cy9kb3ducmV2LnhtbFBLBQYAAAAABAAEAPUAAACMAwAAAAA=&#10;" path="m77,43r,-22l68,11,53,,39,,24,,14,11,5,21,,43,5,59r9,11l24,81r15,5l53,81,68,70,77,59r,-16xm68,43r,11l63,65,53,70,39,75,29,70,19,65,14,54,10,43,14,27,19,16,29,11r10,l53,11r10,5l68,27r,16xe" fillcolor="#ececeb" stroked="f">
                    <v:path arrowok="t" o:connecttype="custom" o:connectlocs="77,43;77,21;68,11;53,0;39,0;24,0;14,11;5,21;0,43;5,59;14,70;24,81;39,86;53,81;68,70;77,59;77,43;68,43;68,54;63,65;53,70;39,75;29,70;19,65;14,54;10,43;14,27;19,16;29,11;39,11;53,11;63,16;68,27;68,43" o:connectangles="0,0,0,0,0,0,0,0,0,0,0,0,0,0,0,0,0,0,0,0,0,0,0,0,0,0,0,0,0,0,0,0,0,0"/>
                    <o:lock v:ext="edit" verticies="t"/>
                  </v:shape>
                  <v:shape id="Freeform 895" o:spid="_x0000_s1279" style="position:absolute;left:927;top:5026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TW8QA&#10;AADdAAAADwAAAGRycy9kb3ducmV2LnhtbERPS2sCMRC+F/ofwhS8dbNK8bHdKCIU6kXRCvY4bKbZ&#10;rZvJNom6/vumIPQ2H99zykVvW3EhHxrHCoZZDoK4crpho+Dw8fY8BREissbWMSm4UYDF/PGhxEK7&#10;K+/oso9GpBAOBSqoY+wKKUNVk8WQuY44cV/OW4wJeiO1x2sKt60c5flYWmw4NdTY0aqm6rQ/WwV+&#10;8iIPxmyrteTj5rb9HpvZ549Sg6d++QoiUh//xXf3u07zR7MJ/H2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01vEAAAA3QAAAA8AAAAAAAAAAAAAAAAAmAIAAGRycy9k&#10;b3ducmV2LnhtbFBLBQYAAAAABAAEAPUAAACJAwAAAAA=&#10;" path="m68,38r,-16l58,11,48,,34,,24,,9,11,5,22,,38,5,49,9,60,24,70r10,6l48,70,58,60,68,49r,-11xm58,38r,5l53,54,43,60r-9,5l24,60,19,54,14,43,9,38,14,27,19,16r5,-5l34,11r9,l53,16r5,11l58,38xe" fillcolor="#efeeee" stroked="f">
                    <v:path arrowok="t" o:connecttype="custom" o:connectlocs="68,38;68,22;58,11;48,0;34,0;24,0;9,11;5,22;0,38;5,49;9,60;24,70;34,76;48,70;58,60;68,49;68,38;58,38;58,43;53,54;43,60;34,65;24,60;19,54;14,43;9,38;14,27;19,16;24,11;34,11;43,11;53,16;58,27;58,38" o:connectangles="0,0,0,0,0,0,0,0,0,0,0,0,0,0,0,0,0,0,0,0,0,0,0,0,0,0,0,0,0,0,0,0,0,0"/>
                    <o:lock v:ext="edit" verticies="t"/>
                  </v:shape>
                  <v:shape id="Freeform 896" o:spid="_x0000_s1280" style="position:absolute;left:932;top:5032;width:58;height:64;visibility:visible;mso-wrap-style:square;v-text-anchor:top" coordsize="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iTsQA&#10;AADdAAAADwAAAGRycy9kb3ducmV2LnhtbESPT2/CMAzF70h8h8hIu0EKhwk6AhpMSDuOP4Kr1Xht&#10;R+NUSaDl288HJG623vN7Py/XvWvUnUKsPRuYTjJQxIW3NZcGTsfdeA4qJmSLjWcy8KAI69VwsMTc&#10;+o73dD+kUkkIxxwNVCm1udaxqMhhnPiWWLRfHxwmWUOpbcBOwl2jZ1n2rh3WLA0VtrStqLgebs7A&#10;Yh+i7h5n1LfLXwzXn93mq58a8zbqPz9AJerTy/y8/raCP1sIrn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Yk7EAAAA3QAAAA8AAAAAAAAAAAAAAAAAmAIAAGRycy9k&#10;b3ducmV2LnhtbFBLBQYAAAAABAAEAPUAAACJAwAAAAA=&#10;" path="m58,32r,-16l53,5,43,,29,,19,,9,5,4,16,,32,4,43,9,54r10,5l29,64,43,59,53,54,58,43r,-11xm48,32r,5l43,43r-5,5l29,54,24,48,14,43r,-6l9,32,14,21r,-5l24,10r5,l38,10r5,6l48,21r,11xe" fillcolor="#f1f1f1" stroked="f">
                    <v:path arrowok="t" o:connecttype="custom" o:connectlocs="58,32;58,16;53,5;43,0;29,0;19,0;9,5;4,16;0,32;4,43;9,54;19,59;29,64;43,59;53,54;58,43;58,32;48,32;48,37;43,43;38,48;29,54;24,48;14,43;14,37;9,32;14,21;14,16;24,10;29,10;38,10;43,16;48,21;48,32" o:connectangles="0,0,0,0,0,0,0,0,0,0,0,0,0,0,0,0,0,0,0,0,0,0,0,0,0,0,0,0,0,0,0,0,0,0"/>
                    <o:lock v:ext="edit" verticies="t"/>
                  </v:shape>
                  <v:shape id="Freeform 897" o:spid="_x0000_s1281" style="position:absolute;left:936;top:5037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ibMMA&#10;AADdAAAADwAAAGRycy9kb3ducmV2LnhtbERPzWrCQBC+F/oOyxR6KXXTqKVJXUUKguBFYx9gyI5J&#10;aHY27G5M6tO7guBtPr7fWaxG04ozOd9YVvAxSUAQl1Y3XCn4PW7ev0D4gKyxtUwK/snDavn8tMBc&#10;24EPdC5CJWII+xwV1CF0uZS+rMmgn9iOOHIn6wyGCF0ltcMhhptWpknyKQ02HBtq7OinpvKv6I0C&#10;nOrTvJjtq34n2+LSZy5bv+2Uen0Z198gAo3hIb67tzrOT7MMbt/E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MibMMAAADdAAAADwAAAAAAAAAAAAAAAACYAgAAZHJzL2Rv&#10;d25yZXYueG1sUEsFBgAAAAAEAAQA9QAAAIgDAAAAAA==&#10;" path="m49,27r,-11l44,5,34,,25,,15,,10,5,5,16,,27r5,5l10,43r5,6l25,54r9,-5l44,43,49,32r,-5xm39,27l34,38r-9,5l15,38,10,27,15,11r10,l34,11r5,16xe" fillcolor="#f4f4f3" stroked="f">
                    <v:path arrowok="t" o:connecttype="custom" o:connectlocs="49,27;49,16;44,5;34,0;25,0;15,0;10,5;5,16;0,27;5,32;10,43;15,49;25,54;34,49;44,43;49,32;49,27;39,27;34,38;25,43;15,38;10,27;15,11;25,11;34,11;39,27" o:connectangles="0,0,0,0,0,0,0,0,0,0,0,0,0,0,0,0,0,0,0,0,0,0,0,0,0,0"/>
                    <o:lock v:ext="edit" verticies="t"/>
                  </v:shape>
                  <v:shape id="Freeform 898" o:spid="_x0000_s1282" style="position:absolute;left:941;top:5042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2FsgA&#10;AADdAAAADwAAAGRycy9kb3ducmV2LnhtbESPQUvDQBCF70L/wzKF3uymVqXGbksVBIvQ0iqKtyE7&#10;zYZmZ2N2TeO/7xyE3t4wb755b77sfa06amMV2MBknIEiLoKtuDTw8f5yPQMVE7LFOjAZ+KMIy8Xg&#10;ao65DSfeUbdPpRIIxxwNuJSaXOtYOPIYx6Ehlt0htB6TjG2pbYsngfta32TZvfZYsXxw2NCzo+K4&#10;//VCefjq623T/dytb3XcvH263ffsyZjRsF89gkrUp4v5//rVSvxpJvmljUj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LYWyAAAAN0AAAAPAAAAAAAAAAAAAAAAAJgCAABk&#10;cnMvZG93bnJldi54bWxQSwUGAAAAAAQABAD1AAAAjQMAAAAA&#10;" path="m39,22r,-11l34,6,29,,20,,15,,5,6r,5l,22r5,5l5,33r10,5l20,44r9,-6l34,33r5,-6l39,22xm29,22r,5l20,33,15,27,10,22,15,11r5,l29,11r,11xe" fillcolor="#f6f6f6" stroked="f">
                    <v:path arrowok="t" o:connecttype="custom" o:connectlocs="39,22;39,11;34,6;29,0;20,0;15,0;5,6;5,11;0,22;5,27;5,33;15,38;20,44;29,38;34,33;39,27;39,22;29,22;29,27;20,33;15,27;10,22;15,11;20,11;29,11;29,22" o:connectangles="0,0,0,0,0,0,0,0,0,0,0,0,0,0,0,0,0,0,0,0,0,0,0,0,0,0"/>
                    <o:lock v:ext="edit" verticies="t"/>
                  </v:shape>
                  <v:shape id="Freeform 899" o:spid="_x0000_s1283" style="position:absolute;left:946;top:5048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zXcMA&#10;AADdAAAADwAAAGRycy9kb3ducmV2LnhtbERPTWsCMRC9F/ofwhR6q1kriGyNYlsKCoK61oO3YTNu&#10;tt1MtptU4783guBtHu9zxtNoG3GkzteOFfR7GQji0umaKwXf26+XEQgfkDU2jknBmTxMJ48PY8y1&#10;O/GGjkWoRAphn6MCE0KbS+lLQxZ9z7XEiTu4zmJIsKuk7vCUwm0jX7NsKC3WnBoMtvRhqPwt/q0C&#10;HbfrevFOvD+sdj8zvzT09xmVen6KszcQgWK4i2/uuU7zB1kfrt+kE+Tk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zXcMAAADdAAAADwAAAAAAAAAAAAAAAACYAgAAZHJzL2Rv&#10;d25yZXYueG1sUEsFBgAAAAAEAAQA9QAAAIgDAAAAAA==&#10;" path="m29,16l24,,15,,5,,,16,5,27r10,5l24,27,29,16xm19,16r,l15,21r,-5l10,16r5,-5l15,11r4,l19,16xe" fillcolor="#f9f9f9" stroked="f">
                    <v:path arrowok="t" o:connecttype="custom" o:connectlocs="29,16;24,0;15,0;5,0;0,16;5,27;15,32;24,27;29,16;19,16;19,16;15,21;15,16;10,16;15,11;15,11;19,11;19,16" o:connectangles="0,0,0,0,0,0,0,0,0,0,0,0,0,0,0,0,0,0"/>
                    <o:lock v:ext="edit" verticies="t"/>
                  </v:shape>
                  <v:shape id="Freeform 900" o:spid="_x0000_s1284" style="position:absolute;left:951;top:5053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gJsQA&#10;AADdAAAADwAAAGRycy9kb3ducmV2LnhtbERPyWrDMBC9B/oPYgq5hEZuEkpxLYcSEsgxSyk9DtbE&#10;NrVGriQvyddHhUJv83jrZOvRNKIn52vLCp7nCQjiwuqaSwUf593TKwgfkDU2lknBlTys84dJhqm2&#10;Ax+pP4VSxBD2KSqoQmhTKX1RkUE/ty1x5C7WGQwRulJqh0MMN41cJMmLNFhzbKiwpU1FxfepMwp+&#10;+m7fbq+37nzYXL7c52xl+pVVavo4vr+BCDSGf/Gfe6/j/GWygN9v4gk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4CbEAAAA3QAAAA8AAAAAAAAAAAAAAAAAmAIAAGRycy9k&#10;b3ducmV2LnhtbFBLBQYAAAAABAAEAPUAAACJAwAAAAA=&#10;" path="m19,11l19,,10,,5,,,11r5,5l10,22r9,-6l19,11xe" fillcolor="#fbfbfb" stroked="f">
                    <v:path arrowok="t" o:connecttype="custom" o:connectlocs="19,11;19,0;10,0;5,0;0,11;5,16;10,22;19,16;19,11" o:connectangles="0,0,0,0,0,0,0,0,0"/>
                  </v:shape>
                  <v:shape id="Freeform 901" o:spid="_x0000_s1285" style="position:absolute;left:956;top:5059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E9b8A&#10;AADdAAAADwAAAGRycy9kb3ducmV2LnhtbERPTYvCMBC9C/6HMMJeRBMVRKpRRBC9ibrseWjGtphM&#10;ShNt/fcbQfA2j/c5q03nrHhSEyrPGiZjBYI496biQsPvdT9agAgR2aD1TBpeFGCz7vdWmBnf8pme&#10;l1iIFMIhQw1ljHUmZchLchjGviZO3M03DmOCTSFNg20Kd1ZOlZpLhxWnhhJr2pWU3y8Pp+HwN5zv&#10;rir3lZ3c7Ks74altUeufQbddgojUxa/44z6aNH+mZvD+Jp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MT1vwAAAN0AAAAPAAAAAAAAAAAAAAAAAJgCAABkcnMvZG93bnJl&#10;di54bWxQSwUGAAAAAAQABAD1AAAAhAMAAAAA&#10;" path="m9,5l9,,5,r,l,5r5,l5,10,9,5r,xe" stroked="f">
                    <v:path arrowok="t" o:connecttype="custom" o:connectlocs="9,5;9,0;5,0;5,0;0,5;5,5;5,10;9,5;9,5" o:connectangles="0,0,0,0,0,0,0,0,0"/>
                  </v:shape>
                  <v:shape id="Freeform 902" o:spid="_x0000_s1286" style="position:absolute;left:883;top:4934;width:238;height:346;visibility:visible;mso-wrap-style:square;v-text-anchor:top" coordsize="238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l3MMA&#10;AADdAAAADwAAAGRycy9kb3ducmV2LnhtbERPTWvCQBC9F/wPywi91Y02iKSuUoQWT41dRehtyI5J&#10;aHY2ZNck7a/vCgVv83ifs96OthE9db52rGA+S0AQF87UXCo4Hd+eViB8QDbYOCYFP+Rhu5k8rDEz&#10;buBP6nUoRQxhn6GCKoQ2k9IXFVn0M9cSR+7iOoshwq6UpsMhhttGLpJkKS3WHBsqbGlXUfGtr1ZB&#10;rt91Sl7+1vnZH750KZcfi4tSj9Px9QVEoDHcxf/uvYnzn5MUbt/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/l3MMAAADdAAAADwAAAAAAAAAAAAAAAACYAgAAZHJzL2Rv&#10;d25yZXYueG1sUEsFBgAAAAAEAAQA9QAAAIgDAAAAAA==&#10;" path="m121,r,l121,22r,l121,xm121,r25,6l165,16r24,17l204,54,189,65,175,49,155,33,141,27,121,22,121,xm204,54r14,22l228,108r10,33l238,173r-20,l218,141r-5,-27l204,87,189,65,204,54xm238,173r,l218,173r,l238,173xm238,173r,l218,173r,l238,173xm238,173r,33l228,238r-10,27l204,292,189,281r15,-21l213,233r5,-27l218,173r20,xm204,292r-15,22l165,330r-19,11l121,346r,-21l141,319r14,-11l175,297r14,-16l204,292xm121,346r,l121,325r,l121,346xm121,346r,l121,325r,l121,346xm121,346l92,341,73,330,49,314,34,292,49,281r14,16l82,308r15,11l121,325r,21xm34,292l19,265,10,238,,206,,173r19,l19,206r5,27l34,260r15,21l34,292xm,173r,l19,173r,l,173xm,173r,l19,173r,l,173xm,173l,141,10,108,19,76,34,54,49,65,34,87,24,114r-5,27l19,173,,173xm34,54l49,33,73,16,92,6,121,r,22l97,27,82,33,63,49,49,65,34,54xm121,r,l121,22r,l121,xe" fillcolor="#1f1a17" stroked="f">
                    <v:path arrowok="t" o:connecttype="custom" o:connectlocs="121,22;121,0;189,33;175,49;121,22;218,76;238,173;213,114;204,54;218,173;238,173;218,173;238,206;204,292;213,233;238,173;165,330;121,325;175,297;121,346;121,325;121,346;121,346;73,330;49,281;97,319;34,292;0,206;19,206;49,281;0,173;0,173;19,173;0,173;19,76;34,87;19,173;49,33;121,0;82,33;34,54;121,22" o:connectangles="0,0,0,0,0,0,0,0,0,0,0,0,0,0,0,0,0,0,0,0,0,0,0,0,0,0,0,0,0,0,0,0,0,0,0,0,0,0,0,0,0,0"/>
                    <o:lock v:ext="edit" verticies="t"/>
                  </v:shape>
                  <v:shape id="Freeform 903" o:spid="_x0000_s1287" style="position:absolute;left:1048;top:5140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7Hb8A&#10;AADdAAAADwAAAGRycy9kb3ducmV2LnhtbERPywrCMBC8C/5DWMGbpj6RahQRFE+CVdDj0qxtsdmU&#10;Jmr9eyMIHgZ2mZ2ZncWqMaV4Uu0KywoG/QgEcWp1wZmC82nbm4FwHlljaZkUvMnBatluLTDW9sVH&#10;eiY+E8GEXYwKcu+rWEqX5mTQ9W1FHLibrQ36sNaZ1DW+grkp5TCKptJgwSEhx4o2OaX35GEUbGh0&#10;cAG7hA+X60X6cdYkVqlup1nPQXhq/P/4p97r8P4omsC3TRh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HnsdvwAAAN0AAAAPAAAAAAAAAAAAAAAAAJgCAABkcnMvZG93bnJl&#10;di54bWxQSwUGAAAAAAQABAD1AAAAhAMAAAAA&#10;" path="m58,l44,10,29,21,15,27,,27,29,16,58,xe" fillcolor="#a3a2a2" stroked="f">
                    <v:path arrowok="t" o:connecttype="custom" o:connectlocs="58,0;44,10;29,21;15,27;0,27;29,16;58,0" o:connectangles="0,0,0,0,0,0,0"/>
                  </v:shape>
                  <v:shape id="Freeform 904" o:spid="_x0000_s1288" style="position:absolute;left:1029;top:5118;width:92;height:49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bNMEA&#10;AADdAAAADwAAAGRycy9kb3ducmV2LnhtbERPzYrCMBC+C/sOYRa8iKYqiHSNpSrKnkSrDzA2Y1u2&#10;mZQman37jSB4m4/vdxZJZ2pxp9ZVlhWMRxEI4tzqigsF59N2OAfhPLLG2jIpeJKDZPnVW2Cs7YOP&#10;dM98IUIIuxgVlN43sZQuL8mgG9mGOHBX2xr0AbaF1C0+Qrip5SSKZtJgxaGhxIbWJeV/2c0o2FzM&#10;4HLwaXblc71z+8zRys6V6n936Q8IT53/iN/uXx3mT6MZvL4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1GzTBAAAA3QAAAA8AAAAAAAAAAAAAAAAAmAIAAGRycy9kb3du&#10;cmV2LnhtbFBLBQYAAAAABAAEAPUAAACGAwAAAAA=&#10;" path="m92,l77,22,58,38,38,43,14,49,4,49,,49,24,43,48,32,72,16,92,xe" fillcolor="#a5a4a3" stroked="f">
                    <v:path arrowok="t" o:connecttype="custom" o:connectlocs="92,0;77,22;58,38;38,43;14,49;4,49;0,49;24,43;48,32;72,16;92,0" o:connectangles="0,0,0,0,0,0,0,0,0,0,0"/>
                  </v:shape>
                  <v:shape id="Freeform 905" o:spid="_x0000_s1289" style="position:absolute;left:1014;top:5102;width:116;height:65;visibility:visible;mso-wrap-style:square;v-text-anchor:top" coordsize="11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f4sIA&#10;AADdAAAADwAAAGRycy9kb3ducmV2LnhtbERPS4vCMBC+C/sfwizszaa64KOalkVW1oMXHwjehmZs&#10;6zaT0kSt/94Igrf5+J4zzzpTiyu1rrKsYBDFIIhzqysuFOx3y/4EhPPIGmvLpOBODrL0ozfHRNsb&#10;b+i69YUIIewSVFB63yRSurwkgy6yDXHgTrY16ANsC6lbvIVwU8thHI+kwYpDQ4kNLUrK/7cXoyDX&#10;/u+8XNPv5TBqBkeUfC6mrNTXZ/czA+Gp82/xy73SYf53PIbnN+EE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F/iwgAAAN0AAAAPAAAAAAAAAAAAAAAAAJgCAABkcnMvZG93&#10;bnJldi54bWxQSwUGAAAAAAQABAD1AAAAhwMAAAAA&#10;" path="m34,65l63,54,92,38,107,21,116,,92,21,63,43,34,54,,59r15,6l29,65r,l34,65xe" fillcolor="#a7a6a5" stroked="f">
                    <v:path arrowok="t" o:connecttype="custom" o:connectlocs="34,65;63,54;92,38;107,21;116,0;92,21;63,43;34,54;0,59;15,65;29,65;29,65;34,65" o:connectangles="0,0,0,0,0,0,0,0,0,0,0,0,0"/>
                  </v:shape>
                  <v:shape id="Freeform 906" o:spid="_x0000_s1290" style="position:absolute;left:1004;top:5080;width:136;height:87;visibility:visible;mso-wrap-style:square;v-text-anchor:top" coordsize="1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l3McA&#10;AADdAAAADwAAAGRycy9kb3ducmV2LnhtbESPQU/DMAyF75P4D5GRuLEU0BiUZdOEQJq4sHVMXK3G&#10;tGWNE5rQlf36+YC0m633/N7n2WJwreqpi41nAzfjDBRx6W3DlYGP7ev1A6iYkC22nsnAH0VYzC9G&#10;M8ytP/CG+iJVSkI45migTinkWseyJodx7AOxaF++c5hk7SptOzxIuGv1bZbda4cNS0ONgZ5rKvfF&#10;rzPwEqr39a55205D/7j7+Wy/4yQdjbm6HJZPoBIN6Wz+v15Zwb/LBFe+kRH0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ZdzHAAAA3QAAAA8AAAAAAAAAAAAAAAAAmAIAAGRy&#10;cy9kb3ducmV2LnhtbFBLBQYAAAAABAAEAPUAAACMAwAAAAA=&#10;" path="m25,87l49,81,73,70,97,54,117,38r9,-16l136,,107,33,78,54,39,70,,76r,l,76r10,5l25,87xe" fillcolor="#a8a8a7" stroked="f">
                    <v:path arrowok="t" o:connecttype="custom" o:connectlocs="25,87;49,81;73,70;97,54;117,38;126,22;136,0;107,33;78,54;39,70;0,76;0,76;0,76;10,81;25,87" o:connectangles="0,0,0,0,0,0,0,0,0,0,0,0,0,0,0"/>
                  </v:shape>
                  <v:shape id="Freeform 907" o:spid="_x0000_s1291" style="position:absolute;left:995;top:5064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jj8MA&#10;AADdAAAADwAAAGRycy9kb3ducmV2LnhtbERPS2vCQBC+C/0Pywi96caWikZXKSUp9mjqocchOybB&#10;7GzY3TzaX98tFLzNx/ec/XEyrRjI+caygtUyAUFcWt1wpeDymS82IHxA1thaJgXf5OF4eJjtMdV2&#10;5DMNRahEDGGfooI6hC6V0pc1GfRL2xFH7mqdwRChq6R2OMZw08qnJFlLgw3Hhho7equpvBW9UUBF&#10;Zt2F+k1+lR/Zy/s5+/o53ZR6nE+vOxCBpnAX/7tPOs5/Trbw9008QR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7jj8MAAADdAAAADwAAAAAAAAAAAAAAAACYAgAAZHJzL2Rv&#10;d25yZXYueG1sUEsFBgAAAAAEAAQA9QAAAIgDAAAAAA==&#10;" path="m19,97l53,92,82,81,111,59,135,38,145,22,150,,140,16,126,38,106,49,92,65,72,76,53,81,29,86,9,86r-5,l,86r9,6l19,97xe" fillcolor="#aaa9a9" stroked="f">
                    <v:path arrowok="t" o:connecttype="custom" o:connectlocs="19,97;53,92;82,81;111,59;135,38;145,22;150,0;140,16;126,38;106,49;92,65;72,76;53,81;29,86;9,86;4,86;0,86;9,92;19,97" o:connectangles="0,0,0,0,0,0,0,0,0,0,0,0,0,0,0,0,0,0,0"/>
                  </v:shape>
                  <v:shape id="Freeform 908" o:spid="_x0000_s1292" style="position:absolute;left:985;top:5048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8QMQA&#10;AADdAAAADwAAAGRycy9kb3ducmV2LnhtbESPQWvDMAyF74P9B6NBb4vTFsbI6pZuULZeBk3zA7RY&#10;i8NiOcRuk/z76jDoTeI9vfdps5t8p640xDawgWWWgyKug225MVCdD8+voGJCttgFJgMzRdhtHx82&#10;WNgw8omuZWqUhHAs0IBLqS+0jrUjjzELPbFov2HwmGQdGm0HHCXcd3qV5y/aY8vS4LCnD0f1X3nx&#10;BjyV7mf9fpxHqubycPSf39WejVk8Tfs3UImmdDf/X39ZwV8vhV++kRH0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/EDEAAAA3QAAAA8AAAAAAAAAAAAAAAAAmAIAAGRycy9k&#10;b3ducmV2LnhtbFBLBQYAAAAABAAEAPUAAACJAwAAAAA=&#10;" path="m19,108r,l19,108r39,-6l97,86,126,65,155,32r5,-16l165,,155,21,141,38,121,54,107,70,87,81,63,92,44,97r-25,l10,97,,97r10,5l19,108xe" fillcolor="#acabaa" stroked="f">
                    <v:path arrowok="t" o:connecttype="custom" o:connectlocs="19,108;19,108;19,108;58,102;97,86;126,65;155,32;160,16;165,0;155,21;141,38;121,54;107,70;87,81;63,92;44,97;19,97;10,97;0,97;10,102;19,108" o:connectangles="0,0,0,0,0,0,0,0,0,0,0,0,0,0,0,0,0,0,0,0,0"/>
                  </v:shape>
                  <v:shape id="Freeform 909" o:spid="_x0000_s1293" style="position:absolute;left:980;top:5026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Sy8MA&#10;AADdAAAADwAAAGRycy9kb3ducmV2LnhtbERPTWvCQBC9C/0PyxS86SaK0qauUkVBwYtpofQ2ZKdJ&#10;MDsbsluz/ntXELzN433OYhVMIy7UudqygnScgCAurK65VPD9tRu9gXAeWWNjmRRcycFq+TJYYKZt&#10;zye65L4UMYRdhgoq79tMSldUZNCNbUscuT/bGfQRdqXUHfYx3DRykiRzabDm2FBhS5uKinP+bxT0&#10;M3ovd/Pz5vj7Ew5mbdeTbROUGr6Gzw8QnoJ/ih/uvY7zp2k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Sy8MAAADdAAAADwAAAAAAAAAAAAAAAACYAgAAZHJzL2Rv&#10;d25yZXYueG1sUEsFBgAAAAAEAAQA9QAAAIgDAAAAAA==&#10;" path="m15,124r4,l24,124r20,l68,119r19,-5l107,103,121,87,141,76,155,54,165,38r5,-16l175,,160,22,150,43,131,65,116,81,92,97r-19,6l49,114r-25,l10,114,,114r5,5l15,124xe" fillcolor="#adadac" stroked="f">
                    <v:path arrowok="t" o:connecttype="custom" o:connectlocs="15,124;19,124;24,124;44,124;68,119;87,114;107,103;121,87;141,76;155,54;165,38;170,22;175,0;160,22;150,43;131,65;116,81;92,97;73,103;49,114;24,114;10,114;0,114;5,119;15,124" o:connectangles="0,0,0,0,0,0,0,0,0,0,0,0,0,0,0,0,0,0,0,0,0,0,0,0,0"/>
                  </v:shape>
                  <v:shape id="Freeform 910" o:spid="_x0000_s1294" style="position:absolute;left:975;top:5005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qR8EA&#10;AADdAAAADwAAAGRycy9kb3ducmV2LnhtbERPTYvCMBC9L/gfwgh726bqrmg1iggLrrAHq+B1aMa2&#10;2ExKErX+eyMI3ubxPme+7EwjruR8bVnBIElBEBdW11wqOOx/vyYgfEDW2FgmBXfysFz0PuaYaXvj&#10;HV3zUIoYwj5DBVUIbSalLyoy6BPbEkfuZJ3BEKErpXZ4i+GmkcM0HUuDNceGCltaV1Sc84tR8J37&#10;nxRH0ynezys8bt0//XFQ6rPfrWYgAnXhLX65NzrOHw2G8Pwmn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8qkfBAAAA3QAAAA8AAAAAAAAAAAAAAAAAmAIAAGRycy9kb3du&#10;cmV2LnhtbFBLBQYAAAAABAAEAPUAAACGAwAAAAA=&#10;" path="m10,140r10,l29,140r25,l73,135,97,124r20,-11l131,97,151,81,165,64,175,43r5,-22l180,r,l180,,170,27,155,54,141,75,121,91r-19,17l78,118,54,129r-25,l15,129,,124r5,11l10,140xe" fillcolor="#afaeae" stroked="f">
                    <v:path arrowok="t" o:connecttype="custom" o:connectlocs="10,140;20,140;29,140;54,140;73,135;97,124;117,113;131,97;151,81;165,64;175,43;180,21;180,0;180,0;180,0;170,27;155,54;141,75;121,91;102,108;78,118;54,129;29,129;15,129;0,124;5,135;10,140" o:connectangles="0,0,0,0,0,0,0,0,0,0,0,0,0,0,0,0,0,0,0,0,0,0,0,0,0,0,0"/>
                  </v:shape>
                  <v:shape id="Freeform 911" o:spid="_x0000_s1295" style="position:absolute;left:970;top:4983;width:185;height:157;visibility:visible;mso-wrap-style:square;v-text-anchor:top" coordsize="18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/bcEA&#10;AADdAAAADwAAAGRycy9kb3ducmV2LnhtbERPTYvCMBC9C/6HMAveNO0KIl2jyMqCN7V68TY2s21p&#10;MylNbOu/N4LgbR7vc1abwdSio9aVlhXEswgEcWZ1ybmCy/lvugThPLLG2jIpeJCDzXo8WmGibc8n&#10;6lKfixDCLkEFhfdNIqXLCjLoZrYhDty/bQ36ANtc6hb7EG5q+R1FC2mw5NBQYEO/BWVVejcKrvuc&#10;bn6gxXGZltV213dVfD4oNfkatj8gPA3+I3679zrMn8dzeH0TT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/23BAAAA3QAAAA8AAAAAAAAAAAAAAAAAmAIAAGRycy9kb3du&#10;cmV2LnhtbFBLBQYAAAAABAAEAPUAAACGAwAAAAA=&#10;" path="m10,157r10,l34,157r25,l83,146r19,-6l126,124r15,-16l160,86,170,65,185,43r,-11l185,22r,-11l185,,175,32,165,59,151,81r-20,22l112,124,88,135,63,146r-29,l15,146,,140r5,6l10,157xe" fillcolor="#b1b1b0" stroked="f">
                    <v:path arrowok="t" o:connecttype="custom" o:connectlocs="10,157;20,157;34,157;59,157;83,146;102,140;126,124;141,108;160,86;170,65;185,43;185,32;185,22;185,11;185,0;175,32;165,59;151,81;131,103;112,124;88,135;63,146;34,146;15,146;0,140;5,146;10,157" o:connectangles="0,0,0,0,0,0,0,0,0,0,0,0,0,0,0,0,0,0,0,0,0,0,0,0,0,0,0"/>
                  </v:shape>
                  <v:shape id="Freeform 912" o:spid="_x0000_s1296" style="position:absolute;left:965;top:4961;width:190;height:173;visibility:visible;mso-wrap-style:square;v-text-anchor:top" coordsize="19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WMMQA&#10;AADdAAAADwAAAGRycy9kb3ducmV2LnhtbERPyW7CMBC9V+IfrEHqDRwoZQkYVFUt4gAHlg8Y4iEJ&#10;jceR7ZLw97gSUm/z9NZZrFpTiRs5X1pWMOgnIIgzq0vOFZyO370pCB+QNVaWScGdPKyWnZcFpto2&#10;vKfbIeQihrBPUUERQp1K6bOCDPq+rYkjd7HOYIjQ5VI7bGK4qeQwScbSYMmxocCaPgvKfg6/RkEi&#10;37/WztuyuZ7Wu+HsvJ3sq6lSr932Yw4iUBv+xU/3Rsf5b4MR/H0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ljDEAAAA3QAAAA8AAAAAAAAAAAAAAAAAmAIAAGRycy9k&#10;b3ducmV2LnhtbFBLBQYAAAAABAAEAPUAAACJAwAAAAA=&#10;" path="m10,168r15,5l39,173r25,l88,162r24,-10l131,135r20,-16l165,98,180,71,190,44r,-22l185,r,l185,r-5,33l170,65r-9,27l141,114r-19,21l93,152r-25,5l39,162r-19,l,157r5,5l10,168xe" fillcolor="#b4b3b2" stroked="f">
                    <v:path arrowok="t" o:connecttype="custom" o:connectlocs="10,168;25,173;39,173;64,173;88,162;112,152;131,135;151,119;165,98;180,71;190,44;190,22;185,0;185,0;185,0;180,33;170,65;161,92;141,114;122,135;93,152;68,157;39,162;20,162;0,157;5,162;10,168" o:connectangles="0,0,0,0,0,0,0,0,0,0,0,0,0,0,0,0,0,0,0,0,0,0,0,0,0,0,0"/>
                  </v:shape>
                  <v:shape id="Freeform 913" o:spid="_x0000_s1297" style="position:absolute;left:961;top:4934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zZ8MA&#10;AADdAAAADwAAAGRycy9kb3ducmV2LnhtbERPS2vCQBC+F/wPywje6m5qK5q6ShEFexJfB29DdpoE&#10;s7Mxuybpv+8WCr3Nx/ecxaq3lWip8aVjDclYgSDOnCk513A+bZ9nIHxANlg5Jg3f5GG1HDwtMDWu&#10;4wO1x5CLGMI+RQ1FCHUqpc8KsujHriaO3JdrLIYIm1yaBrsYbiv5otRUWiw5NhRY07qg7HZ8WA23&#10;88Um10T5+X7/WbUb5Tp7f9V6NOw/3kEE6sO/+M+9M3H+JHmD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zZ8MAAADdAAAADwAAAAAAAAAAAAAAAACYAgAAZHJzL2Rv&#10;d25yZXYueG1sUEsFBgAAAAAEAAQA9QAAAIgDAAAAAA==&#10;" path="m9,189r15,6l43,195r29,l97,184r24,-11l140,152r20,-22l174,108,184,81,194,49,189,27,179,r5,16l184,27r-5,33l174,87r-14,27l140,141r-19,16l97,173r-25,6l43,184r-24,l,179r4,5l9,189xe" fillcolor="#b6b5b4" stroked="f">
                    <v:path arrowok="t" o:connecttype="custom" o:connectlocs="9,189;24,195;43,195;72,195;97,184;121,173;140,152;160,130;174,108;184,81;194,49;189,27;179,0;184,16;184,27;179,60;174,87;160,114;140,141;121,157;97,173;72,179;43,184;19,184;0,179;4,184;9,189" o:connectangles="0,0,0,0,0,0,0,0,0,0,0,0,0,0,0,0,0,0,0,0,0,0,0,0,0,0,0"/>
                  </v:shape>
                  <v:shape id="Freeform 914" o:spid="_x0000_s1298" style="position:absolute;left:956;top:4907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gpMIA&#10;AADdAAAADwAAAGRycy9kb3ducmV2LnhtbERPTUvDQBC9C/6HZQQvYjepECXttogoeNS0vQ/ZMUmb&#10;nQ270ybx17uC4G0e73PW28n16kIhdp4N5IsMFHHtbceNgf3u7f4JVBRki71nMjBThO3m+mqNpfUj&#10;f9KlkkalEI4lGmhFhlLrWLfkMC78QJy4Lx8cSoKh0TbgmMJdr5dZVmiHHaeGFgd6aak+VWdn4BAe&#10;84/q/D26+Xg4zfulFK93YsztzfS8AiU0yb/4z/1u0/yHvIDfb9IJ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2CkwgAAAN0AAAAPAAAAAAAAAAAAAAAAAJgCAABkcnMvZG93&#10;bnJldi54bWxQSwUGAAAAAAQABAD1AAAAhwMAAAAA&#10;" path="m194,54r,l194,54,184,27,174,r5,27l184,54r-5,33l174,114r-14,27l145,162r-24,17l102,195r-29,5l48,206r-24,l,195r5,11l9,211r20,5l48,216r29,-5l102,206r29,-17l150,168r20,-22l179,119,189,87r5,-33xe" fillcolor="#b8b7b6" stroked="f">
                    <v:path arrowok="t" o:connecttype="custom" o:connectlocs="194,54;194,54;194,54;184,27;174,0;179,27;184,54;179,87;174,114;160,141;145,162;121,179;102,195;73,200;48,206;24,206;0,195;5,206;9,211;29,216;48,216;77,211;102,206;131,189;150,168;170,146;179,119;189,87;194,54" o:connectangles="0,0,0,0,0,0,0,0,0,0,0,0,0,0,0,0,0,0,0,0,0,0,0,0,0,0,0,0,0"/>
                  </v:shape>
                  <v:shape id="Freeform 915" o:spid="_x0000_s1299" style="position:absolute;left:951;top:4886;width:194;height:232;visibility:visible;mso-wrap-style:square;v-text-anchor:top" coordsize="19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RJsUA&#10;AADdAAAADwAAAGRycy9kb3ducmV2LnhtbERP32vCMBB+H+x/CDfY20zrhhvVKGMy2BBxOsHXW3NL&#10;i82lJtHW/94Ig73dx/fzJrPeNuJEPtSOFeSDDARx6XTNRsH2+/3hBUSIyBobx6TgTAFm09ubCRba&#10;dbym0yYakUI4FKigirEtpAxlRRbDwLXEift13mJM0BupPXYp3DZymGUjabHm1FBhS28VlfvN0Sr4&#10;8fNPeVw95fvlYndYb+nrYDqj1P1d/zoGEamP/+I/94dO8x/zZ7h+k06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BEmxQAAAN0AAAAPAAAAAAAAAAAAAAAAAJgCAABkcnMv&#10;ZG93bnJldi54bWxQSwUGAAAAAAQABAD1AAAAigMAAAAA&#10;" path="m194,75r,-11l189,48,179,21,165,r5,16l179,32r5,22l184,75r-5,27l175,129r-15,27l145,178r-19,16l102,210r-24,6l53,221,24,216,,210r5,6l10,227r19,5l53,232r29,-5l107,221r24,-16l150,189r20,-27l184,135r5,-27l194,75xe" fillcolor="#b9b9b8" stroked="f">
                    <v:path arrowok="t" o:connecttype="custom" o:connectlocs="194,75;194,64;189,48;179,21;165,0;170,16;179,32;184,54;184,75;179,102;175,129;160,156;145,178;126,194;102,210;78,216;53,221;24,216;0,210;5,216;10,227;29,232;53,232;82,227;107,221;131,205;150,189;170,162;184,135;189,108;194,75" o:connectangles="0,0,0,0,0,0,0,0,0,0,0,0,0,0,0,0,0,0,0,0,0,0,0,0,0,0,0,0,0,0,0"/>
                  </v:shape>
                  <v:shape id="Freeform 916" o:spid="_x0000_s1300" style="position:absolute;left:946;top:4864;width:194;height:249;visibility:visible;mso-wrap-style:square;v-text-anchor:top" coordsize="1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QFcYA&#10;AADdAAAADwAAAGRycy9kb3ducmV2LnhtbESPQWvDMAyF74P9B6PBbqvTBsqW1S0lZWyHXNqO9Spi&#10;NQ6N5WB7bfbvp8NgN4n39N6n1Wbyg7pSTH1gA/NZAYq4DbbnzsDn8e3pGVTKyBaHwGTghxJs1vd3&#10;K6xsuPGerofcKQnhVKEBl/NYaZ1aRx7TLIzEop1D9JhljZ22EW8S7ge9KIql9tizNDgcqXbUXg7f&#10;3sD+fXeqz25Zf+FL05RNLBe7eDLm8WHavoLKNOV/89/1hxX8ci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zQFcYAAADdAAAADwAAAAAAAAAAAAAAAACYAgAAZHJz&#10;L2Rvd25yZXYueG1sUEsFBgAAAAAEAAQA9QAAAIsDAAAAAA==&#10;" path="m194,97l189,70,184,43,170,22,150,r15,22l175,43r5,27l184,97r-4,27l175,151r-15,27l146,195r-20,21l107,227r-24,5l58,238,29,232,,222r5,10l10,238r24,11l58,249r25,-6l112,238r19,-16l155,205r15,-21l184,157r5,-27l194,97xe" fillcolor="#bbbbba" stroked="f">
                    <v:path arrowok="t" o:connecttype="custom" o:connectlocs="194,97;189,70;184,43;170,22;150,0;165,22;175,43;180,70;184,97;180,124;175,151;160,178;146,195;126,216;107,227;83,232;58,238;29,232;0,222;5,232;10,238;34,249;58,249;83,243;112,238;131,222;155,205;170,184;184,157;189,130;194,97" o:connectangles="0,0,0,0,0,0,0,0,0,0,0,0,0,0,0,0,0,0,0,0,0,0,0,0,0,0,0,0,0,0,0"/>
                  </v:shape>
                  <v:shape id="Freeform 917" o:spid="_x0000_s1301" style="position:absolute;left:946;top:4853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Db8QA&#10;AADdAAAADwAAAGRycy9kb3ducmV2LnhtbERPS2vCQBC+C/6HZQRvurGixNRVbKFQ6KH4KO1xyI6b&#10;aHY2Zrcx/ntXKPQ2H99zluvOVqKlxpeOFUzGCQji3OmSjYLD/m2UgvABWWPlmBTcyMN61e8tMdPu&#10;yltqd8GIGMI+QwVFCHUmpc8LsujHriaO3NE1FkOEjZG6wWsMt5V8SpK5tFhybCiwpteC8vPu1ypI&#10;Thf5Yb5nPzK9LG71i/n8mqWtUsNBt3kGEagL/+I/97uO86eTBTy+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1g2/EAAAA3QAAAA8AAAAAAAAAAAAAAAAAmAIAAGRycy9k&#10;b3ducmV2LnhtbFBLBQYAAAAABAAEAPUAAACJAwAAAAA=&#10;" path="m189,108r,-21l184,65,175,49,170,33,150,11,131,r19,22l165,49r10,27l180,108r-5,27l170,162r-10,22l141,206r-15,16l107,233,83,243r-25,l24,238,,227r,6l5,243r24,6l58,254r25,-5l107,243r24,-16l150,211r15,-22l180,162r4,-27l189,108xe" fillcolor="#bdbdbc" stroked="f">
                    <v:path arrowok="t" o:connecttype="custom" o:connectlocs="189,108;189,87;184,65;175,49;170,33;150,11;131,0;150,22;165,49;175,76;180,108;175,135;170,162;160,184;141,206;126,222;107,233;83,243;58,243;24,238;0,227;0,233;5,243;29,249;58,254;83,249;107,243;131,227;150,211;165,189;180,162;184,135;189,108" o:connectangles="0,0,0,0,0,0,0,0,0,0,0,0,0,0,0,0,0,0,0,0,0,0,0,0,0,0,0,0,0,0,0,0,0"/>
                  </v:shape>
                  <v:shape id="Freeform 918" o:spid="_x0000_s1302" style="position:absolute;left:941;top:4848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Mr8cA&#10;AADdAAAADwAAAGRycy9kb3ducmV2LnhtbESPQWvCQBCF70L/wzKF3nSjLUVSV5FCaS9SqlHwNs1O&#10;s6nZ2TS7Nem/7xwEbzO8N+99s1gNvlFn6mId2MB0koEiLoOtuTJQ7F7Gc1AxIVtsApOBP4qwWt6M&#10;Fpjb0PMHnbepUhLCMUcDLqU21zqWjjzGSWiJRfsKnccka1dp22Ev4b7Rsyx71B5rlgaHLT07Kk/b&#10;X2+A1sfvInt4P2x++kq7zev+M8S9MXe3w/oJVKIhXc2X6zcr+Pcz4Zd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MzK/HAAAA3QAAAA8AAAAAAAAAAAAAAAAAmAIAAGRy&#10;cy9kb3ducmV2LnhtbFBLBQYAAAAABAAEAPUAAACMAwAAAAA=&#10;" path="m189,113l185,86,180,59,170,38,155,16,136,5,117,r24,21l160,48r15,27l180,113r-5,27l170,162r-10,22l146,205r-20,16l107,232,88,243r-25,l29,238,,221r5,11l5,238r29,10l63,254r25,-6l112,243r19,-11l151,211r14,-17l180,167r5,-27l189,113xe" fillcolor="#bfbfbe" stroked="f">
                    <v:path arrowok="t" o:connecttype="custom" o:connectlocs="189,113;185,86;180,59;170,38;155,16;136,5;117,0;141,21;160,48;175,75;180,113;175,140;170,162;160,184;146,205;126,221;107,232;88,243;63,243;29,238;0,221;5,232;5,238;34,248;63,254;88,248;112,243;131,232;151,211;165,194;180,167;185,140;189,113" o:connectangles="0,0,0,0,0,0,0,0,0,0,0,0,0,0,0,0,0,0,0,0,0,0,0,0,0,0,0,0,0,0,0,0,0"/>
                  </v:shape>
                  <v:shape id="Freeform 919" o:spid="_x0000_s1303" style="position:absolute;left:941;top:4848;width:185;height:248;visibility:visible;mso-wrap-style:square;v-text-anchor:top" coordsize="18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pMsIA&#10;AADdAAAADwAAAGRycy9kb3ducmV2LnhtbERPTWsCMRC9F/ofwhS81SQr2HY1ShEEb63WS2/jZtxd&#10;3Ey2SdTtv28Eobd5vM+ZLwfXiQuF2Ho2oMcKBHHlbcu1gf3X+vkVREzIFjvPZOCXIiwXjw9zLK2/&#10;8pYuu1SLHMKxRANNSn0pZawachjHvifO3NEHhynDUEsb8JrDXScLpabSYcu5ocGeVg1Vp93ZGTjp&#10;bzUp3g5BHvafL2v1o4sP1saMnob3GYhEQ/oX390bm+dPCg23b/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ikywgAAAN0AAAAPAAAAAAAAAAAAAAAAAJgCAABkcnMvZG93&#10;bnJldi54bWxQSwUGAAAAAAQABAD1AAAAhwMAAAAA&#10;" path="m185,113l180,81,170,54,155,27,136,5,122,,102,r29,16l155,43r5,16l170,75r5,17l175,113r-5,27l165,162r-10,22l141,200r-15,16l107,227,83,238r-20,l44,238,29,232,15,227,,216r,5l5,232r24,11l63,248r25,l112,238r19,-11l146,211r19,-22l175,167r5,-27l185,113xe" fillcolor="#c2c1c1" stroked="f">
                    <v:path arrowok="t" o:connecttype="custom" o:connectlocs="185,113;180,81;170,54;155,27;136,5;122,0;102,0;131,16;155,43;160,59;170,75;175,92;175,113;170,140;165,162;155,184;141,200;126,216;107,227;83,238;63,238;44,238;29,232;15,227;0,216;0,221;5,232;29,243;63,248;88,248;112,238;131,227;146,211;165,189;175,167;180,140;185,113" o:connectangles="0,0,0,0,0,0,0,0,0,0,0,0,0,0,0,0,0,0,0,0,0,0,0,0,0,0,0,0,0,0,0,0,0,0,0,0,0"/>
                  </v:shape>
                  <v:shape id="Freeform 920" o:spid="_x0000_s1304" style="position:absolute;left:936;top:4848;width:185;height:243;visibility:visible;mso-wrap-style:square;v-text-anchor:top" coordsize="18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8PMEA&#10;AADdAAAADwAAAGRycy9kb3ducmV2LnhtbERPzYrCMBC+C75DmAVvmraKSNcoq6LoTV0fYGzGtNhM&#10;ShO1+/YbYWFv8/H9znzZ2Vo8qfWVYwXpKAFBXDhdsVFw+d4OZyB8QNZYOyYFP+Rhuej35phr9+IT&#10;Pc/BiBjCPkcFZQhNLqUvSrLoR64hjtzNtRZDhK2RusVXDLe1zJJkKi1WHBtKbGhdUnE/P6yC4+Zi&#10;bqv7bi0nh6s1dpzi7poqNfjovj5BBOrCv/jPvddx/jjL4P1NPE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/DzBAAAA3QAAAA8AAAAAAAAAAAAAAAAAmAIAAGRycy9kb3du&#10;cmV2LnhtbFBLBQYAAAAABAAEAPUAAACGAwAAAAA=&#10;" path="m185,113l180,75,165,48,146,21,122,r-5,l107,r-5,l97,r15,5l127,16r14,11l151,38r9,16l170,75r5,17l175,113r-5,22l165,162r-9,16l141,200r-14,11l107,221,88,232r-20,l49,232,34,227,15,216,,205r5,11l5,221r29,17l68,243r25,l112,232r19,-11l151,205r14,-21l175,162r5,-22l185,113xe" fillcolor="#c4c4c3" stroked="f">
                    <v:path arrowok="t" o:connecttype="custom" o:connectlocs="185,113;180,75;165,48;146,21;122,0;117,0;107,0;102,0;97,0;112,5;127,16;141,27;151,38;160,54;170,75;175,92;175,113;170,135;165,162;156,178;141,200;127,211;107,221;88,232;68,232;49,232;34,227;15,216;0,205;5,216;5,221;34,238;68,243;93,243;112,232;131,221;151,205;165,184;175,162;180,140;185,113" o:connectangles="0,0,0,0,0,0,0,0,0,0,0,0,0,0,0,0,0,0,0,0,0,0,0,0,0,0,0,0,0,0,0,0,0,0,0,0,0,0,0,0,0"/>
                  </v:shape>
                  <v:shape id="Freeform 921" o:spid="_x0000_s1305" style="position:absolute;left:936;top:4848;width:180;height:238;visibility:visible;mso-wrap-style:square;v-text-anchor:top" coordsize="18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FncEA&#10;AADdAAAADwAAAGRycy9kb3ducmV2LnhtbERPTWvDMAy9D/ofjAq7LU5TWkpWN4yOjB3XtNCriLXE&#10;zJZD7KXpv58Hg930eJ/aV7OzYqIxGM8KVlkOgrj12nCn4HKun3YgQkTWaD2TgjsFqA6Lhz2W2t/4&#10;RFMTO5FCOJSooI9xKKUMbU8OQ+YH4sR9+tFhTHDspB7xlsKdlUWeb6VDw6mhx4GOPbVfzbdT8GGb&#10;Gq+Wutro183d5m+b2hRKPS7nl2cQkeb4L/5zv+s0f12s4febd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KBZ3BAAAA3QAAAA8AAAAAAAAAAAAAAAAAmAIAAGRycy9kb3du&#10;cmV2LnhtbFBLBQYAAAAABAAEAPUAAACGAwAAAAA=&#10;" path="m180,113r,-21l175,75,165,59,160,43,136,16,107,r,l107,,97,,83,r19,5l117,16r14,11l146,38r10,16l160,75r5,17l170,113r-5,22l160,157r-9,21l141,194r-14,11l107,216,88,227r-20,l49,227,29,221,15,211,,200r,5l5,216r15,11l34,232r15,6l68,238r20,l112,227r19,-11l146,200r14,-16l170,162r5,-22l180,113xe" fillcolor="#c6c6c5" stroked="f">
                    <v:path arrowok="t" o:connecttype="custom" o:connectlocs="180,113;180,92;175,75;165,59;160,43;136,16;107,0;107,0;107,0;97,0;83,0;102,5;117,16;131,27;146,38;156,54;160,75;165,92;170,113;165,135;160,157;151,178;141,194;127,205;107,216;88,227;68,227;49,227;29,221;15,211;0,200;0,205;5,216;20,227;34,232;49,238;68,238;88,238;112,227;131,216;146,200;160,184;170,162;175,140;180,113" o:connectangles="0,0,0,0,0,0,0,0,0,0,0,0,0,0,0,0,0,0,0,0,0,0,0,0,0,0,0,0,0,0,0,0,0,0,0,0,0,0,0,0,0,0,0,0,0"/>
                  </v:shape>
                  <v:shape id="Freeform 922" o:spid="_x0000_s1306" style="position:absolute;left:936;top:4848;width:175;height:232;visibility:visible;mso-wrap-style:square;v-text-anchor:top" coordsize="17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xTsQA&#10;AADdAAAADwAAAGRycy9kb3ducmV2LnhtbERPS2vCQBC+F/wPyxR6KXXjAyvRTRC14MnS2OJ1yI5J&#10;aHY27m41/feuUOhtPr7nLPPetOJCzjeWFYyGCQji0uqGKwWfh7eXOQgfkDW2lknBL3nIs8HDElNt&#10;r/xBlyJUIoawT1FBHUKXSunLmgz6oe2II3eyzmCI0FVSO7zGcNPKcZLMpMGGY0ONHa1rKr+LH6Og&#10;r7ZfW+1f3eZ8LJ8n7+v9SNu9Uk+P/WoBIlAf/sV/7p2O8yfjKdy/i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8U7EAAAA3QAAAA8AAAAAAAAAAAAAAAAAmAIAAGRycy9k&#10;b3ducmV2LnhtbFBLBQYAAAAABAAEAPUAAACJAwAAAAA=&#10;" path="m175,113r,-21l170,75,160,54,151,38,141,27,127,16,112,5,97,,83,,73,5r20,6l107,16r20,11l136,38r15,16l156,70r4,22l165,113r-5,22l156,157r-10,16l136,189r-14,16l107,211,88,221r-20,l49,221,29,211,15,205,,189r,11l,205r15,11l34,227r15,5l68,232r20,l107,221r20,-10l141,200r15,-22l165,162r5,-27l175,113xe" fillcolor="#c8c8c7" stroked="f">
                    <v:path arrowok="t" o:connecttype="custom" o:connectlocs="175,113;175,92;170,75;160,54;151,38;141,27;127,16;112,5;97,0;83,0;73,5;93,11;107,16;127,27;136,38;151,54;156,70;160,92;165,113;160,135;156,157;146,173;136,189;122,205;107,211;88,221;68,221;49,221;29,211;15,205;0,189;0,200;0,205;15,216;34,227;49,232;68,232;88,232;107,221;127,211;141,200;156,178;165,162;170,135;175,113" o:connectangles="0,0,0,0,0,0,0,0,0,0,0,0,0,0,0,0,0,0,0,0,0,0,0,0,0,0,0,0,0,0,0,0,0,0,0,0,0,0,0,0,0,0,0,0,0"/>
                  </v:shape>
                  <v:shape id="Freeform 923" o:spid="_x0000_s1307" style="position:absolute;left:932;top:4848;width:174;height:227;visibility:visible;mso-wrap-style:square;v-text-anchor:top" coordsize="17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3TMQA&#10;AADdAAAADwAAAGRycy9kb3ducmV2LnhtbERPS2vCQBC+F/oflin01myaokh0lbYgLcUefKHHMTsm&#10;wexsurtq/PduQfA2H99zRpPONOJEzteWFbwmKQjiwuqaSwWr5fRlAMIHZI2NZVJwIQ+T8ePDCHNt&#10;zzyn0yKUIoawz1FBFUKbS+mLigz6xLbEkdtbZzBE6EqpHZ5juGlklqZ9abDm2FBhS58VFYfF0Sj4&#10;2WTbL5p9rGkme7/H6db9HfROqeen7n0IIlAX7uKb+1vH+W9ZD/6/iS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90zEAAAA3QAAAA8AAAAAAAAAAAAAAAAAmAIAAGRycy9k&#10;b3ducmV2LnhtbFBLBQYAAAAABAAEAPUAAACJAwAAAAA=&#10;" path="m174,113l169,92,164,75,160,54,150,38,135,27,121,16,106,5,87,,77,5,67,11r,l72,11r20,l106,16r15,11l135,38r15,16l155,75r5,17l164,113r-4,22l155,151r-5,22l135,184r-14,16l106,211r-14,5l72,216r-19,l33,205,14,194,,178r4,11l4,200r15,11l33,221r20,6l72,227r20,l111,216r20,-11l145,194r10,-16l164,157r5,-22l174,113xe" fillcolor="#cacac9" stroked="f">
                    <v:path arrowok="t" o:connecttype="custom" o:connectlocs="174,113;169,92;164,75;160,54;150,38;135,27;121,16;106,5;87,0;77,5;67,11;67,11;72,11;92,11;106,16;121,27;135,38;150,54;155,75;160,92;164,113;160,135;155,151;150,173;135,184;121,200;106,211;92,216;72,216;53,216;33,205;14,194;0,178;4,189;4,200;19,211;33,221;53,227;72,227;92,227;111,216;131,205;145,194;155,178;164,157;169,135;174,113" o:connectangles="0,0,0,0,0,0,0,0,0,0,0,0,0,0,0,0,0,0,0,0,0,0,0,0,0,0,0,0,0,0,0,0,0,0,0,0,0,0,0,0,0,0,0,0,0,0,0"/>
                  </v:shape>
                  <v:shape id="Freeform 924" o:spid="_x0000_s1308" style="position:absolute;left:932;top:4853;width:169;height:216;visibility:visible;mso-wrap-style:square;v-text-anchor:top" coordsize="16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YpMQA&#10;AADdAAAADwAAAGRycy9kb3ducmV2LnhtbERP22oCMRB9L/gPYQTfalZbxK5GEbFUFEu1/YBhM+6u&#10;biZLEnX1640g9G0O5zrjaWMqcSbnS8sKet0EBHFmdcm5gr/fz9chCB+QNVaWScGVPEwnrZcxptpe&#10;eEvnXchFDGGfooIihDqV0mcFGfRdWxNHbm+dwRChy6V2eInhppL9JBlIgyXHhgJrmheUHXcno+Dw&#10;7r7z5ebjNjuUXz+Lej3crtaZUp12MxuBCNSEf/HTvdRx/lt/AI9v4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WKTEAAAA3QAAAA8AAAAAAAAAAAAAAAAAmAIAAGRycy9k&#10;b3ducmV2LnhtbFBLBQYAAAAABAAEAPUAAACJAwAAAAA=&#10;" path="m169,108l164,87,160,65,155,49,140,33,131,22,111,11,97,6,77,,67,6r-9,5l63,11r9,l87,11r19,5l121,27r14,11l145,54r5,16l155,87r5,21l155,130r-5,16l145,162r-10,17l121,189r-15,11l87,206r-15,l48,200,33,195,14,184,,168r,5l4,184r15,16l33,206r20,10l72,216r20,l111,206r15,-6l140,184r10,-16l160,152r4,-22l169,108xe" fillcolor="#cdcccc" stroked="f">
                    <v:path arrowok="t" o:connecttype="custom" o:connectlocs="169,108;164,87;160,65;155,49;140,33;131,22;111,11;97,6;77,0;67,6;58,11;63,11;72,11;87,11;106,16;121,27;135,38;145,54;150,70;155,87;160,108;155,130;150,146;145,162;135,179;121,189;106,200;87,206;72,206;48,200;33,195;14,184;0,168;0,173;4,184;19,200;33,206;53,216;72,216;92,216;111,206;126,200;140,184;150,168;160,152;164,130;169,108" o:connectangles="0,0,0,0,0,0,0,0,0,0,0,0,0,0,0,0,0,0,0,0,0,0,0,0,0,0,0,0,0,0,0,0,0,0,0,0,0,0,0,0,0,0,0,0,0,0,0"/>
                  </v:shape>
                  <v:shape id="Freeform 925" o:spid="_x0000_s1309" style="position:absolute;left:932;top:4859;width:164;height:205;visibility:visible;mso-wrap-style:square;v-text-anchor:top" coordsize="16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ZdMIA&#10;AADdAAAADwAAAGRycy9kb3ducmV2LnhtbERPTWvCQBC9F/oflhF6KXVTpdZGN0EKYq8mpedxd5qE&#10;ZGdDdo3x37tCobd5vM/Z5pPtxEiDbxwreJ0nIIi1Mw1XCr7L/csahA/IBjvHpOBKHvLs8WGLqXEX&#10;PtJYhErEEPYpKqhD6FMpva7Jop+7njhyv26wGCIcKmkGvMRw28lFkqykxYZjQ409fdak2+JsFZy0&#10;/nkbr1VDz8Wy1IePNhmPrVJPs2m3ARFoCv/iP/eXifOXi3e4fxN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Fl0wgAAAN0AAAAPAAAAAAAAAAAAAAAAAJgCAABkcnMvZG93&#10;bnJldi54bWxQSwUGAAAAAAQABAD1AAAAhwMAAAAA&#10;" path="m164,102l160,81,155,64,150,43,135,27,121,16,106,5,92,,72,,67,r,l58,5,48,10r15,l72,10r15,l101,16r15,11l131,37r9,11l145,64r5,22l155,102r-5,16l145,140r-5,11l131,167r-15,11l101,189r-14,5l72,194,48,189,29,183,14,167,,151r,11l,167r14,16l33,194r20,11l72,205r20,l106,200r15,-11l135,173r15,-11l155,140r5,-16l164,102xe" fillcolor="#cfcece" stroked="f">
                    <v:path arrowok="t" o:connecttype="custom" o:connectlocs="164,102;160,81;155,64;150,43;135,27;121,16;106,5;92,0;72,0;67,0;67,0;58,5;48,10;63,10;72,10;87,10;101,16;116,27;131,37;140,48;145,64;150,86;155,102;150,118;145,140;140,151;131,167;116,178;101,189;87,194;72,194;48,189;29,183;14,167;0,151;0,162;0,167;14,183;33,194;53,205;72,205;92,205;106,200;121,189;135,173;150,162;155,140;160,124;164,102" o:connectangles="0,0,0,0,0,0,0,0,0,0,0,0,0,0,0,0,0,0,0,0,0,0,0,0,0,0,0,0,0,0,0,0,0,0,0,0,0,0,0,0,0,0,0,0,0,0,0,0,0"/>
                  </v:shape>
                  <v:shape id="Freeform 926" o:spid="_x0000_s1310" style="position:absolute;left:932;top:4864;width:160;height:195;visibility:visible;mso-wrap-style:square;v-text-anchor:top" coordsize="1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utckA&#10;AADdAAAADwAAAGRycy9kb3ducmV2LnhtbESPT2vCQBDF70K/wzKFXqRuGqGU1FWKQRAMovYP7W3I&#10;TpO02dmQXTV++85B6G2G9+a938wWg2vVifrQeDbwMElAEZfeNlwZeHtd3T+BChHZYuuZDFwowGJ+&#10;M5phZv2Z93Q6xEpJCIcMDdQxdpnWoazJYZj4jli0b987jLL2lbY9niXctTpNkkftsGFpqLGjZU3l&#10;7+HoDOzyr+Inf7+s7Ga73H3k+8+0GK+NubsdXp5BRRriv/l6vbaCP00FV76REf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SyutckAAADdAAAADwAAAAAAAAAAAAAAAACYAgAA&#10;ZHJzL2Rvd25yZXYueG1sUEsFBgAAAAAEAAQA9QAAAI4DAAAAAA==&#10;" path="m160,97l155,76,150,59,145,43,135,27,121,16,106,5,87,,72,,63,,58,,48,5,43,16,58,11r14,l87,11r14,5l116,27r10,11l135,49r10,16l145,81r5,16l145,113r,17l135,146r-9,11l116,168r-15,10l87,184r-15,l48,178,29,168,14,151,,135r,l,141r,5l,157r14,16l33,184r15,5l72,195r15,l106,189r15,-11l135,168r10,-17l150,135r5,-16l160,97xe" fillcolor="#d1d0d0" stroked="f">
                    <v:path arrowok="t" o:connecttype="custom" o:connectlocs="160,97;155,76;150,59;145,43;135,27;121,16;106,5;87,0;72,0;63,0;58,0;48,5;43,16;58,11;72,11;87,11;101,16;116,27;126,38;135,49;145,65;145,81;150,97;145,113;145,130;135,146;126,157;116,168;101,178;87,184;72,184;48,178;29,168;14,151;0,135;0,135;0,141;0,146;0,157;14,173;33,184;48,189;72,195;87,195;106,189;121,178;135,168;145,151;150,135;155,119;160,97" o:connectangles="0,0,0,0,0,0,0,0,0,0,0,0,0,0,0,0,0,0,0,0,0,0,0,0,0,0,0,0,0,0,0,0,0,0,0,0,0,0,0,0,0,0,0,0,0,0,0,0,0,0,0"/>
                  </v:shape>
                  <v:shape id="Freeform 927" o:spid="_x0000_s1311" style="position:absolute;left:932;top:4869;width:155;height:18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xu8IA&#10;AADdAAAADwAAAGRycy9kb3ducmV2LnhtbERPTUvDQBC9C/6HZQRvdmOE0qbdFhXEXrQYhV6H3TEJ&#10;ZmfD7phGf31XKHibx/uc9XbyvRoppi6wgdtZAYrYBtdxY+Dj/elmASoJssM+MBn4oQTbzeXFGisX&#10;jvxGYy2NyiGcKjTQigyV1sm25DHNwkCcuc8QPUqGsdEu4jGH+16XRTHXHjvODS0O9NiS/aq/vYGH&#10;ot7ZF/e84NfYh+53LwcrS2Our6b7FSihSf7FZ/fO5fl35RL+vskn6M0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PG7wgAAAN0AAAAPAAAAAAAAAAAAAAAAAJgCAABkcnMvZG93&#10;bnJldi54bWxQSwUGAAAAAAQABAD1AAAAhwMAAAAA&#10;" path="m155,92l150,76,145,54,140,38,131,27,116,17,101,6,87,,72,,63,,48,,43,11,33,22,53,11r19,l87,11r14,6l111,22r10,11l131,49r9,11l140,76r5,16l140,108r,17l131,136r-10,16l111,157r-10,11l87,173r-15,l48,168,29,157,9,141,,114r,11l,136r,5l,141r14,16l29,173r19,6l72,184r15,l101,179r15,-11l131,157r9,-16l145,130r5,-22l155,92xe" fillcolor="#d4d3d3" stroked="f">
                    <v:path arrowok="t" o:connecttype="custom" o:connectlocs="155,92;150,76;145,54;140,38;131,27;116,17;101,6;87,0;72,0;63,0;48,0;43,11;33,22;53,11;72,11;87,11;101,17;111,22;121,33;131,49;140,60;140,76;145,92;140,108;140,125;131,136;121,152;111,157;101,168;87,173;72,173;48,168;29,157;9,141;0,114;0,125;0,136;0,141;0,141;14,157;29,173;48,179;72,184;87,184;101,179;116,168;131,157;140,141;145,130;150,108;155,92" o:connectangles="0,0,0,0,0,0,0,0,0,0,0,0,0,0,0,0,0,0,0,0,0,0,0,0,0,0,0,0,0,0,0,0,0,0,0,0,0,0,0,0,0,0,0,0,0,0,0,0,0,0,0"/>
                  </v:shape>
                  <v:shape id="Freeform 928" o:spid="_x0000_s1312" style="position:absolute;left:932;top:4875;width:150;height:173;visibility:visible;mso-wrap-style:square;v-text-anchor:top" coordsize="15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3sgA&#10;AADdAAAADwAAAGRycy9kb3ducmV2LnhtbESPzWrDQAyE74G+w6JCLqFZ24EQ3GxCWzCUkEN+2p6F&#10;V7VNvVrj3cZOn746BHKTmNHMp/V2dK26UB8azwbSeQKKuPS24crAx7l4WoEKEdli65kMXCnAdvMw&#10;WWNu/cBHupxipSSEQ44G6hi7XOtQ1uQwzH1HLNq37x1GWftK2x4HCXetzpJkqR02LA01dvRWU/lz&#10;+nUGXoch3aVuefj62xX7Yj/LxtVnZsz0cXx5BhVpjHfz7frdCv5iIfzyjYy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AireyAAAAN0AAAAPAAAAAAAAAAAAAAAAAJgCAABk&#10;cnMvZG93bnJldi54bWxQSwUGAAAAAAQABAD1AAAAjQMAAAAA&#10;" path="m150,86l145,70r,-16l135,38,126,27,116,16,101,5,87,,72,,58,,43,5,33,16,24,32,48,16,72,11r15,l97,16r14,5l121,32r5,11l135,54r5,16l140,86r,16l135,113r-9,17l121,140r-10,11l97,157r-10,5l72,162,48,157,24,140,9,119,4,92,,108r,16l14,140r15,17l48,167r24,6l87,173r14,-6l116,157r10,-11l135,135r10,-16l145,102r5,-16xe" fillcolor="#d6d6d5" stroked="f">
                    <v:path arrowok="t" o:connecttype="custom" o:connectlocs="150,86;145,70;145,54;135,38;126,27;116,16;101,5;87,0;72,0;58,0;43,5;33,16;24,32;48,16;72,11;87,11;97,16;111,21;121,32;126,43;135,54;140,70;140,86;140,102;135,113;126,130;121,140;111,151;97,157;87,162;72,162;48,157;24,140;9,119;4,92;0,108;0,124;14,140;29,157;48,167;72,173;87,173;101,167;116,157;126,146;135,135;145,119;145,102;150,86" o:connectangles="0,0,0,0,0,0,0,0,0,0,0,0,0,0,0,0,0,0,0,0,0,0,0,0,0,0,0,0,0,0,0,0,0,0,0,0,0,0,0,0,0,0,0,0,0,0,0,0,0"/>
                  </v:shape>
                  <v:shape id="Freeform 929" o:spid="_x0000_s1313" style="position:absolute;left:932;top:4880;width:145;height:162;visibility:visible;mso-wrap-style:square;v-text-anchor:top" coordsize="1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R7sQA&#10;AADdAAAADwAAAGRycy9kb3ducmV2LnhtbERPS2vCQBC+F/wPywi9FN2oRSW6igqWQkHwcfA4Zsck&#10;mp2N2a2J/94tFLzNx/ec6bwxhbhT5XLLCnrdCARxYnXOqYLDft0Zg3AeWWNhmRQ8yMF81nqbYqxt&#10;zVu673wqQgi7GBVk3pexlC7JyKDr2pI4cGdbGfQBVqnUFdYh3BSyH0VDaTDn0JBhSauMkuvu1yg4&#10;bpeSfm7Fpbl+fXyuTXqqeTNS6r3dLCYgPDX+Jf53f+swfzDowd834QQ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0e7EAAAA3QAAAA8AAAAAAAAAAAAAAAAAmAIAAGRycy9k&#10;b3ducmV2LnhtbFBLBQYAAAAABAAEAPUAAACJAwAAAAA=&#10;" path="m145,81l140,65r,-16l131,38,121,22,111,11,101,6,87,,72,,53,,33,11,24,33,14,54,4,76,,103r9,27l29,146r19,11l72,162r15,l101,157r10,-11l121,141r10,-16l140,114r,-17l145,81xm135,81r-4,27l116,130,97,146r-25,6l48,146,29,130,14,108,9,81,14,54,29,33,48,16,72,11r25,5l116,33r15,21l135,81xe" fillcolor="#d9d8d8" stroked="f">
                    <v:path arrowok="t" o:connecttype="custom" o:connectlocs="145,81;140,65;140,49;131,38;121,22;111,11;101,6;87,0;72,0;53,0;33,11;24,33;14,54;4,76;0,103;9,130;29,146;48,157;72,162;87,162;101,157;111,146;121,141;131,125;140,114;140,97;145,81;135,81;131,108;116,130;97,146;72,152;48,146;29,130;14,108;9,81;14,54;29,33;48,16;72,11;97,16;116,33;131,54;135,81" o:connectangles="0,0,0,0,0,0,0,0,0,0,0,0,0,0,0,0,0,0,0,0,0,0,0,0,0,0,0,0,0,0,0,0,0,0,0,0,0,0,0,0,0,0,0,0"/>
                    <o:lock v:ext="edit" verticies="t"/>
                  </v:shape>
                  <v:shape id="Freeform 930" o:spid="_x0000_s1314" style="position:absolute;left:936;top:4886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9i8QA&#10;AADdAAAADwAAAGRycy9kb3ducmV2LnhtbERPTWvCQBC9F/wPywi91U0NiERXCQVBMAcTFTxOs9Mk&#10;mJ0N2W0S/323UOhtHu9ztvvJtGKg3jWWFbwvIhDEpdUNVwqul8PbGoTzyBpby6TgSQ72u9nLFhNt&#10;R85pKHwlQgi7BBXU3neJlK6syaBb2I44cF+2N+gD7CupexxDuGnlMopW0mDDoaHGjj5qKh/Ft1Ew&#10;fqaXdZa2d5edI7uKT49bfroq9Tqf0g0IT5P/F/+5jzrMj+Ml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fYvEAAAA3QAAAA8AAAAAAAAAAAAAAAAAmAIAAGRycy9k&#10;b3ducmV2LnhtbFBLBQYAAAAABAAEAPUAAACJAwAAAAA=&#10;" path="m136,75r,-16l131,43,122,32,117,21,107,10,93,5,83,,68,,44,5,20,21,10,48,,81r5,27l20,129r24,17l68,151r15,l93,146r14,-6l117,129r5,-10l131,102r5,-11l136,75xm127,75r-5,27l107,119,88,135r-20,5l44,135,25,119,15,102,10,75,15,48,25,27,44,16,68,10r20,6l107,27r15,21l127,75xe" fillcolor="#dbdbdb" stroked="f">
                    <v:path arrowok="t" o:connecttype="custom" o:connectlocs="136,75;136,59;131,43;122,32;117,21;107,10;93,5;83,0;68,0;44,5;20,21;10,48;0,81;5,108;20,129;44,146;68,151;83,151;93,146;107,140;117,129;122,119;131,102;136,91;136,75;127,75;122,102;107,119;88,135;68,140;44,135;25,119;15,102;10,75;15,48;25,27;44,16;68,10;88,16;107,27;122,48;127,75" o:connectangles="0,0,0,0,0,0,0,0,0,0,0,0,0,0,0,0,0,0,0,0,0,0,0,0,0,0,0,0,0,0,0,0,0,0,0,0,0,0,0,0,0,0"/>
                    <o:lock v:ext="edit" verticies="t"/>
                  </v:shape>
                  <v:shape id="Freeform 931" o:spid="_x0000_s1315" style="position:absolute;left:941;top:4891;width:126;height:141;visibility:visible;mso-wrap-style:square;v-text-anchor:top" coordsize="1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AvsQA&#10;AADdAAAADwAAAGRycy9kb3ducmV2LnhtbERPTWvCQBC9F/wPyxR6q5sa0ZK6ilYKvaQY7aHHITtN&#10;QrOzYXdN4r93BaG3ebzPWW1G04qenG8sK3iZJiCIS6sbrhR8nz6eX0H4gKyxtUwKLuRhs548rDDT&#10;duCC+mOoRAxhn6GCOoQuk9KXNRn0U9sRR+7XOoMhQldJ7XCI4aaVsyRZSIMNx4YaO3qvqfw7no2C&#10;/pAv97TIh9blxVe6d/PLefej1NPjuH0DEWgM/+K7+1PH+Wmawu2beIJ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gL7EAAAA3QAAAA8AAAAAAAAAAAAAAAAAmAIAAGRycy9k&#10;b3ducmV2LnhtbFBLBQYAAAAABAAEAPUAAACJAwAAAAA=&#10;" path="m126,70l122,43,107,22,88,5,63,,39,5,20,22,5,43,,70,5,97r15,22l39,135r24,6l88,135r19,-16l122,97r4,-27xm117,70r-5,22l102,114,83,124r-20,6l39,124,24,114,15,92,10,70,15,49,24,27,39,16,63,11r20,5l102,27r10,22l117,70xe" fillcolor="#dededd" stroked="f">
                    <v:path arrowok="t" o:connecttype="custom" o:connectlocs="126,70;122,43;107,22;88,5;63,0;39,5;20,22;5,43;0,70;5,97;20,119;39,135;63,141;88,135;107,119;122,97;126,70;117,70;112,92;102,114;83,124;63,130;39,124;24,114;15,92;10,70;15,49;24,27;39,16;63,11;83,16;102,27;112,49;117,70" o:connectangles="0,0,0,0,0,0,0,0,0,0,0,0,0,0,0,0,0,0,0,0,0,0,0,0,0,0,0,0,0,0,0,0,0,0"/>
                    <o:lock v:ext="edit" verticies="t"/>
                  </v:shape>
                  <v:shape id="Freeform 932" o:spid="_x0000_s1316" style="position:absolute;left:946;top:4896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Eg8QA&#10;AADdAAAADwAAAGRycy9kb3ducmV2LnhtbERPS2vCQBC+F/oflil4q5v6CDV1FRG1PQlNxfOQnWSD&#10;2dmYXTXtr+8WhN7m43vOfNnbRlyp87VjBS/DBARx4XTNlYLD1/b5FYQPyBobx6TgmzwsF48Pc8y0&#10;u/EnXfNQiRjCPkMFJoQ2k9IXhiz6oWuJI1e6zmKIsKuk7vAWw20jR0mSSos1xwaDLa0NFaf8YhXQ&#10;cdO/n865+Zkdd/tpU5QuTUulBk/96g1EoD78i+/uDx3nj8cT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hIPEAAAA3QAAAA8AAAAAAAAAAAAAAAAAmAIAAGRycy9k&#10;b3ducmV2LnhtbFBLBQYAAAAABAAEAPUAAACJAwAAAAA=&#10;" path="m117,65l112,38,97,17,78,6,58,,34,6,15,17,5,38,,65,5,92r10,17l34,125r24,5l78,125,97,109,112,92r5,-27xm107,65r-5,22l92,103,78,114r-20,5l39,114,24,103,15,87,10,65,15,44,24,27,39,17,58,11r20,6l92,27r10,17l107,65xe" fillcolor="#e1e0e0" stroked="f">
                    <v:path arrowok="t" o:connecttype="custom" o:connectlocs="117,65;112,38;97,17;78,6;58,0;34,6;15,17;5,38;0,65;5,92;15,109;34,125;58,130;78,125;97,109;112,92;117,65;107,65;102,87;92,103;78,114;58,119;39,114;24,103;15,87;10,65;15,44;24,27;39,17;58,11;78,17;92,27;102,44;107,65" o:connectangles="0,0,0,0,0,0,0,0,0,0,0,0,0,0,0,0,0,0,0,0,0,0,0,0,0,0,0,0,0,0,0,0,0,0"/>
                    <o:lock v:ext="edit" verticies="t"/>
                  </v:shape>
                  <v:shape id="Freeform 933" o:spid="_x0000_s1317" style="position:absolute;left:951;top:4902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iqMMA&#10;AADdAAAADwAAAGRycy9kb3ducmV2LnhtbERPS2vCQBC+F/wPywje6sZHRaKriFARhFIfF29Ddkyi&#10;mdmQ3Wr8991Cwdt8fM+ZL1uu1J0aXzoxMOgnoEgyZ0vJDZyOn+9TUD6gWKyckIEneVguOm9zTK17&#10;yJ7uh5CrGCI+RQNFCHWqtc8KYvR9V5NE7uIaxhBhk2vb4COGc6WHSTLRjKXEhgJrWheU3Q4/bODK&#10;X/VgstmNn1caV9+XM8txzcb0uu1qBipQG17if/fWxvmj0Qf8fRNP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5iqMMAAADdAAAADwAAAAAAAAAAAAAAAACYAgAAZHJzL2Rv&#10;d25yZXYueG1sUEsFBgAAAAAEAAQA9QAAAIgDAAAAAA==&#10;" path="m107,59l102,38,92,16,73,5,53,,29,5,14,16,5,38,,59,5,81r9,22l29,113r24,6l73,113,92,103,102,81r5,-22xm97,59l92,75,82,92,68,103r-15,5l34,103,19,92,10,75r,-16l10,38,19,27,34,16,53,11r15,5l82,27,92,38r5,21xe" fillcolor="#e3e3e2" stroked="f">
                    <v:path arrowok="t" o:connecttype="custom" o:connectlocs="107,59;102,38;92,16;73,5;53,0;29,5;14,16;5,38;0,59;5,81;14,103;29,113;53,119;73,113;92,103;102,81;107,59;97,59;92,75;82,92;68,103;53,108;34,103;19,92;10,75;10,59;10,38;19,27;34,16;53,11;68,16;82,27;92,38;97,59" o:connectangles="0,0,0,0,0,0,0,0,0,0,0,0,0,0,0,0,0,0,0,0,0,0,0,0,0,0,0,0,0,0,0,0,0,0"/>
                    <o:lock v:ext="edit" verticies="t"/>
                  </v:shape>
                  <v:shape id="Freeform 934" o:spid="_x0000_s1318" style="position:absolute;left:956;top:4907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jEsQA&#10;AADdAAAADwAAAGRycy9kb3ducmV2LnhtbERPS4vCMBC+L/gfwgh7WTRVUdyuUYogCJ58IO5taGbb&#10;ajOpTVarv94Igrf5+J4zmTWmFBeqXWFZQa8bgSBOrS44U7DbLjpjEM4jaywtk4IbOZhNWx8TjLW9&#10;8pouG5+JEMIuRgW591UspUtzMui6tiIO3J+tDfoA60zqGq8h3JSyH0UjabDg0JBjRfOc0tPm3yhI&#10;VoffIRXbvUk4kotz73j6+r4r9dlukh8Qnhr/Fr/cSx3mDwYjeH4TT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IxLEAAAA3QAAAA8AAAAAAAAAAAAAAAAAmAIAAGRycy9k&#10;b3ducmV2LnhtbFBLBQYAAAAABAAEAPUAAACJAwAAAAA=&#10;" path="m97,54l92,33,82,16,68,6,48,,29,6,14,16,5,33,,54,5,76r9,16l29,103r19,5l68,103,82,92,92,76,97,54xm87,54l82,70,73,87,63,92,48,98,34,92,19,87,9,70,9,54,9,38,19,22,34,16,48,11r15,5l73,22r9,16l87,54xe" fillcolor="#e6e5e5" stroked="f">
                    <v:path arrowok="t" o:connecttype="custom" o:connectlocs="97,54;92,33;82,16;68,6;48,0;29,6;14,16;5,33;0,54;5,76;14,92;29,103;48,108;68,103;82,92;92,76;97,54;87,54;82,70;73,87;63,92;48,98;34,92;19,87;9,70;9,54;9,38;19,22;34,16;48,11;63,16;73,22;82,38;87,54" o:connectangles="0,0,0,0,0,0,0,0,0,0,0,0,0,0,0,0,0,0,0,0,0,0,0,0,0,0,0,0,0,0,0,0,0,0"/>
                    <o:lock v:ext="edit" verticies="t"/>
                  </v:shape>
                  <v:shape id="Freeform 935" o:spid="_x0000_s1319" style="position:absolute;left:961;top:4913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IisEA&#10;AADdAAAADwAAAGRycy9kb3ducmV2LnhtbERP22rCQBB9L/gPywi+NZsa0JC6SlUseRJM+wFDdnKh&#10;2dmQXZP4926h0Lc5nOvsDrPpxEiDay0reItiEMSl1S3XCr6/Lq8pCOeRNXaWScGDHBz2i5cdZtpO&#10;fKOx8LUIIewyVNB432dSurIhgy6yPXHgKjsY9AEOtdQDTiHcdHIdxxtpsOXQ0GBPp4bKn+JuFLi0&#10;mos8/0yPeG03KU/ueDuXSq2W88c7CE+z/xf/uXMd5ifJFn6/CS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zCIrBAAAA3QAAAA8AAAAAAAAAAAAAAAAAmAIAAGRycy9kb3du&#10;cmV2LnhtbFBLBQYAAAAABAAEAPUAAACGAwAAAAA=&#10;" path="m87,48l82,27,72,16,58,5,43,,24,5,9,16,,27,,48,,64,9,81,24,92r19,5l58,92,72,81,82,64,87,48xm77,48l72,64,68,75,53,81,43,86,29,81,19,75,9,64,9,48,9,32,19,21,29,10r14,l53,10,68,21r4,11l77,48xe" fillcolor="#e9e9e9" stroked="f">
                    <v:path arrowok="t" o:connecttype="custom" o:connectlocs="87,48;82,27;72,16;58,5;43,0;24,5;9,16;0,27;0,48;0,64;9,81;24,92;43,97;58,92;72,81;82,64;87,48;77,48;72,64;68,75;53,81;43,86;29,81;19,75;9,64;9,48;9,32;19,21;29,10;43,10;53,10;68,21;72,32;77,48" o:connectangles="0,0,0,0,0,0,0,0,0,0,0,0,0,0,0,0,0,0,0,0,0,0,0,0,0,0,0,0,0,0,0,0,0,0"/>
                    <o:lock v:ext="edit" verticies="t"/>
                  </v:shape>
                  <v:shape id="Freeform 936" o:spid="_x0000_s1320" style="position:absolute;left:965;top:4918;width:78;height:87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Wj8UA&#10;AADdAAAADwAAAGRycy9kb3ducmV2LnhtbESPTUsDMRCG74L/IYzQi7RZW7RlbVpEELRIwX7cp5vp&#10;7tJksiaxXf995yB4m2Hej2fmy947daaY2sAGHkYFKOIq2JZrA7vt23AGKmVkiy4wGfilBMvF7c0c&#10;Sxsu/EXnTa6VhHAq0UCTc1dqnaqGPKZR6IjldgzRY5Y11tpGvEi4d3pcFE/aY8vS0GBHrw1Vp82P&#10;l96P9SoeTrg7+v394zeR+5xmZ8zgrn95BpWpz//iP/e7FfzJRHDlGxlB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RaPxQAAAN0AAAAPAAAAAAAAAAAAAAAAAJgCAABkcnMv&#10;ZG93bnJldi54bWxQSwUGAAAAAAQABAD1AAAAigMAAAAA&#10;" path="m78,43l73,27,64,11,54,5,39,,25,5,10,11,,27,,43,,59,10,76r15,5l39,87,54,81,64,76,73,59,78,43xm68,43l64,54,59,65,49,70,39,76,25,70,20,65,10,54r,-11l10,32,20,22,25,11r14,l49,11,59,22r5,10l68,43xe" fillcolor="#ececeb" stroked="f">
                    <v:path arrowok="t" o:connecttype="custom" o:connectlocs="78,43;73,27;64,11;54,5;39,0;25,5;10,11;0,27;0,43;0,59;10,76;25,81;39,87;54,81;64,76;73,59;78,43;68,43;64,54;59,65;49,70;39,76;25,70;20,65;10,54;10,43;10,32;20,22;25,11;39,11;49,11;59,22;64,32;68,43" o:connectangles="0,0,0,0,0,0,0,0,0,0,0,0,0,0,0,0,0,0,0,0,0,0,0,0,0,0,0,0,0,0,0,0,0,0"/>
                    <o:lock v:ext="edit" verticies="t"/>
                  </v:shape>
                  <v:shape id="Freeform 937" o:spid="_x0000_s1321" style="position:absolute;left:970;top:4923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yFcMA&#10;AADdAAAADwAAAGRycy9kb3ducmV2LnhtbERPTWsCMRC9C/0PYQq9uVm1aN0aRYSCvVSqQnscNtPs&#10;1s1kTaKu/94UhN7m8T5ntuhsI87kQ+1YwSDLQRCXTtdsFOx3b/0XECEia2wck4IrBVjMH3ozLLS7&#10;8Cedt9GIFMKhQAVVjG0hZSgrshgy1xIn7sd5izFBb6T2eEnhtpHDPB9LizWnhgpbWlVUHrYnq8BP&#10;nuXemE35Lvnr47r5HZvp91Gpp8du+QoiUhf/xXf3Wqf5o9EU/r5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yFcMAAADdAAAADwAAAAAAAAAAAAAAAACYAgAAZHJzL2Rv&#10;d25yZXYueG1sUEsFBgAAAAAEAAQA9QAAAIgDAAAAAA==&#10;" path="m68,38l63,22,59,11,44,,34,,20,,10,11,,22,,38,,54,10,65r10,6l34,76,44,71,59,65,63,54,68,38xm59,38l54,49r-5,5l44,65r-10,l25,65,15,54,10,49r,-11l10,27,15,17,25,11r9,l44,11r5,6l54,27r5,11xe" fillcolor="#efeeee" stroked="f">
                    <v:path arrowok="t" o:connecttype="custom" o:connectlocs="68,38;63,22;59,11;44,0;34,0;20,0;10,11;0,22;0,38;0,54;10,65;20,71;34,76;44,71;59,65;63,54;68,38;59,38;54,49;49,54;44,65;34,65;25,65;15,54;10,49;10,38;10,27;15,17;25,11;34,11;44,11;49,17;54,27;59,38" o:connectangles="0,0,0,0,0,0,0,0,0,0,0,0,0,0,0,0,0,0,0,0,0,0,0,0,0,0,0,0,0,0,0,0,0,0"/>
                    <o:lock v:ext="edit" verticies="t"/>
                  </v:shape>
                  <v:shape id="Freeform 938" o:spid="_x0000_s1322" style="position:absolute;left:975;top:4929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4V8UA&#10;AADdAAAADwAAAGRycy9kb3ducmV2LnhtbESPQWvCQBCF7wX/wzJCb3VXK9WmriKKUDy0NIaeh+w0&#10;CWZnQ3bV9N87h0JvM7w3732z2gy+VVfqYxPYwnRiQBGXwTVcWShOh6clqJiQHbaBycIvRdisRw8r&#10;zFy48Rdd81QpCeGYoYU6pS7TOpY1eYyT0BGL9hN6j0nWvtKux5uE+1bPjHnRHhuWhho72tVUnvOL&#10;t7CYn5ojb/fm8M0V5vHTFK8fhbWP42H7BirRkP7Nf9fvTvCf58Iv38gI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/hXxQAAAN0AAAAPAAAAAAAAAAAAAAAAAJgCAABkcnMv&#10;ZG93bnJldi54bWxQSwUGAAAAAAQABAD1AAAAigMAAAAA&#10;" path="m58,32l54,21,49,11,39,,29,,15,,10,11,,21,,32,,43,10,54r5,5l29,65,39,59,49,54,54,43,58,32xm49,32l44,43r,5l34,54r-5,l20,54,15,48,10,43r,-11l10,21r5,-5l20,11r9,l34,11r10,5l44,21r5,11xe" fillcolor="#f1f1f1" stroked="f">
                    <v:path arrowok="t" o:connecttype="custom" o:connectlocs="58,32;54,21;49,11;39,0;29,0;15,0;10,11;0,21;0,32;0,43;10,54;15,59;29,65;39,59;49,54;54,43;58,32;49,32;44,43;44,48;34,54;29,54;20,54;15,48;10,43;10,32;10,21;15,16;20,11;29,11;34,11;44,16;44,21;49,32" o:connectangles="0,0,0,0,0,0,0,0,0,0,0,0,0,0,0,0,0,0,0,0,0,0,0,0,0,0,0,0,0,0,0,0,0,0"/>
                    <o:lock v:ext="edit" verticies="t"/>
                  </v:shape>
                  <v:shape id="Freeform 939" o:spid="_x0000_s1323" style="position:absolute;left:980;top:4934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NsMIA&#10;AADdAAAADwAAAGRycy9kb3ducmV2LnhtbERPzYrCMBC+C/sOYRa8iKau7qLVKLIgCF60uw8wNGNb&#10;bCYlSbX69EYQvM3H9zvLdWdqcSHnK8sKxqMEBHFudcWFgv+/7XAGwgdkjbVlUnAjD+vVR2+JqbZX&#10;PtIlC4WIIexTVFCG0KRS+rwkg35kG+LInawzGCJ0hdQOrzHc1PIrSX6kwYpjQ4kN/ZaUn7PWKMCJ&#10;Pn1n00PR7mWd3du5m28Ge6X6n91mASJQF97il3un4/zJdAzP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A2wwgAAAN0AAAAPAAAAAAAAAAAAAAAAAJgCAABkcnMvZG93&#10;bnJldi54bWxQSwUGAAAAAAQABAD1AAAAhwMAAAAA&#10;" path="m49,27l44,16,39,6,34,,24,,15,,5,6,,16,,27,,38r5,5l15,54r9,l34,54,39,43r5,-5l49,27xm39,27l34,38,24,43,15,38,10,27,15,16r9,-5l34,16r5,11xe" fillcolor="#f4f4f3" stroked="f">
                    <v:path arrowok="t" o:connecttype="custom" o:connectlocs="49,27;44,16;39,6;34,0;24,0;15,0;5,6;0,16;0,27;0,38;5,43;15,54;24,54;34,54;39,43;44,38;49,27;39,27;34,38;24,43;15,38;10,27;15,16;24,11;34,16;39,27" o:connectangles="0,0,0,0,0,0,0,0,0,0,0,0,0,0,0,0,0,0,0,0,0,0,0,0,0,0"/>
                    <o:lock v:ext="edit" verticies="t"/>
                  </v:shape>
                  <v:shape id="Freeform 940" o:spid="_x0000_s1324" style="position:absolute;left:985;top:4940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jJ8IA&#10;AADdAAAADwAAAGRycy9kb3ducmV2LnhtbERP24rCMBB9F/Yfwiz4pqkXZKlGWYRdRFRQ9wPGZmzr&#10;NpPSxFj/3giCb3M415ktWlOJQI0rLSsY9BMQxJnVJecK/o4/vS8QziNrrCyTgjs5WMw/OjNMtb3x&#10;nsLB5yKGsEtRQeF9nUrpsoIMur6tiSN3to1BH2GTS93gLYabSg6TZCINlhwbCqxpWVD2f7gaBeFk&#10;2uNg9+uuQa+X403Ql2S9Var72X5PQXhq/Vv8cq90nD8aD+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eMnwgAAAN0AAAAPAAAAAAAAAAAAAAAAAJgCAABkcnMvZG93&#10;bnJldi54bWxQSwUGAAAAAAQABAD1AAAAhwMAAAAA&#10;" path="m39,21l34,10r,-5l24,,19,,10,,5,5,,10,,21,,32r5,5l10,43r9,l24,43,34,37r,-5l39,21xm29,21r-5,6l19,32,10,27r,-6l10,16r9,-6l24,16r5,5xe" fillcolor="#f6f6f6" stroked="f">
                    <v:path arrowok="t" o:connecttype="custom" o:connectlocs="39,21;34,10;34,5;24,0;19,0;10,0;5,5;0,10;0,21;0,32;5,37;10,43;19,43;24,43;34,37;34,32;39,21;29,21;24,27;19,32;10,27;10,21;10,16;19,10;24,16;29,21" o:connectangles="0,0,0,0,0,0,0,0,0,0,0,0,0,0,0,0,0,0,0,0,0,0,0,0,0,0"/>
                    <o:lock v:ext="edit" verticies="t"/>
                  </v:shape>
                  <v:shape id="Freeform 941" o:spid="_x0000_s1325" style="position:absolute;left:990;top:494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xccMA&#10;AADdAAAADwAAAGRycy9kb3ducmV2LnhtbERPTWsCMRC9C/0PYQreNFsVKVuj2IqgINRqe+ht2Iyb&#10;bTeTdRM1/ntTEHqbx/ucySzaWpyp9ZVjBU/9DARx4XTFpYLP/bL3DMIHZI21Y1JwJQ+z6UNngrl2&#10;F/6g8y6UIoWwz1GBCaHJpfSFIYu+7xrixB1cazEk2JZSt3hJ4baWgywbS4sVpwaDDb0ZKn53J6tA&#10;x/22Wr8Sfx/ev37mfmPouIhKdR/j/AVEoBj+xXf3Sqf5w9EQ/r5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MxccMAAADdAAAADwAAAAAAAAAAAAAAAACYAgAAZHJzL2Rv&#10;d25yZXYueG1sUEsFBgAAAAAEAAQA9QAAAIgDAAAAAA==&#10;" path="m29,16l24,5,14,,5,5,,16,5,27r9,5l24,27,29,16xm19,16r-5,6l14,22r-5,l9,16r,-5l14,11r,l19,16xe" fillcolor="#f9f9f9" stroked="f">
                    <v:path arrowok="t" o:connecttype="custom" o:connectlocs="29,16;24,5;14,0;5,5;0,16;5,27;14,32;24,27;29,16;19,16;14,22;14,22;9,22;9,16;9,11;14,11;14,11;19,16" o:connectangles="0,0,0,0,0,0,0,0,0,0,0,0,0,0,0,0,0,0"/>
                    <o:lock v:ext="edit" verticies="t"/>
                  </v:shape>
                  <v:shape id="Freeform 942" o:spid="_x0000_s1326" style="position:absolute;left:995;top:4950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kCcMA&#10;AADdAAAADwAAAGRycy9kb3ducmV2LnhtbERPS2vCQBC+C/0PyxS8iG5ag0jqKkVa8OgL8ThkxyQ0&#10;O5vubmL017uFgrf5+J6zWPWmFh05X1lW8DZJQBDnVldcKDgevsdzED4ga6wtk4IbeVgtXwYLzLS9&#10;8o66fShEDGGfoYIyhCaT0uclGfQT2xBH7mKdwRChK6R2eI3hppbvSTKTBiuODSU2tC4p/9m3RsFv&#10;126ar9u9PWzXl7M7jVLTpVap4Wv/+QEiUB+e4n/3Rsf50zSFv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hkCcMAAADdAAAADwAAAAAAAAAAAAAAAACYAgAAZHJzL2Rv&#10;d25yZXYueG1sUEsFBgAAAAAEAAQA9QAAAIgDAAAAAA==&#10;" path="m19,11l14,6,9,,,6r,5l,17r9,5l14,17r5,-6xe" fillcolor="#fbfbfb" stroked="f">
                    <v:path arrowok="t" o:connecttype="custom" o:connectlocs="19,11;14,6;9,0;0,6;0,11;0,17;9,22;14,17;19,11" o:connectangles="0,0,0,0,0,0,0,0,0"/>
                  </v:shape>
                  <v:shape id="Freeform 943" o:spid="_x0000_s1327" style="position:absolute;left:999;top:4956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3OcgA&#10;AADdAAAADwAAAGRycy9kb3ducmV2LnhtbERPTU/CQBC9m/gfNmPChcAWUUIKC0GRBBUOVEnwNumO&#10;bbE7W7tLqf/eNSHxNi/vc6bz1pSiodoVlhUM+hEI4tTqgjMF72+r3hiE88gaS8uk4IcczGfXV1OM&#10;tT3zjprEZyKEsItRQe59FUvp0pwMur6tiAP3aWuDPsA6k7rGcwg3pbyNopE0WHBoyLGix5zSr+Rk&#10;FHwf9kk12Kyy43C57b7sm+fXh6cPpTo37WICwlPr/8UX91qH+cO7e/j7Jpw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Jjc5yAAAAN0AAAAPAAAAAAAAAAAAAAAAAJgCAABk&#10;cnMvZG93bnJldi54bWxQSwUGAAAAAAQABAD1AAAAjQMAAAAA&#10;" path="m10,5l5,r,l,,,5r,6l5,11r,l10,5xe" stroked="f">
                    <v:path arrowok="t" o:connecttype="custom" o:connectlocs="10,5;5,0;5,0;0,0;0,5;0,11;5,11;5,11;10,5" o:connectangles="0,0,0,0,0,0,0,0,0"/>
                  </v:shape>
                  <v:shape id="Freeform 944" o:spid="_x0000_s1328" style="position:absolute;left:922;top:4832;width:242;height:345;visibility:visible;mso-wrap-style:square;v-text-anchor:top" coordsize="24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33MMA&#10;AADdAAAADwAAAGRycy9kb3ducmV2LnhtbERPTWvCQBC9F/oflin0VjdWEU1dRYTS1p5MC70O2WmS&#10;mp0Nu6OJ/nq3UOhtHu9zluvBtepEITaeDYxHGSji0tuGKwOfH88Pc1BRkC22nsnAmSKsV7c3S8yt&#10;73lPp0IqlUI45migFulyrWNZk8M48h1x4r59cCgJhkrbgH0Kd61+zLKZdthwaqixo21N5aE4OgN0&#10;/vkKF5nE+P4i2XHxtvC73hpzfzdsnkAJDfIv/nO/2jR/Mp3B7zfpBL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R33MMAAADdAAAADwAAAAAAAAAAAAAAAACYAgAAZHJzL2Rv&#10;d25yZXYueG1sUEsFBgAAAAAEAAQA9QAAAIgDAAAAAA==&#10;" path="m121,r,l121,27r,l121,xm121,r24,5l170,16r19,16l208,54,189,70,174,48,160,37,141,27r-20,l121,xm208,54r15,27l233,108r5,32l242,173r-19,l218,145r-5,-32l204,91,189,70,208,54xm242,173r,l223,173r,l242,173xm242,173r,l223,173r,l242,173xm242,173r-4,37l233,243r-10,27l208,297,189,281r15,-22l213,232r5,-27l223,173r19,xm208,297r-19,21l170,335r-25,5l121,345r,-21l141,318r19,-5l174,297r15,-16l208,297xm121,345r,l121,324r,l121,345xm121,345r,l121,324r,l121,345xm121,345l97,340,73,335,53,318,34,297,53,281r15,16l82,313r20,5l121,324r,21xm34,297l19,270,10,243,5,210,,173r19,l24,205r5,27l39,259r14,22l34,297xm,173r,l19,173r,l,173xm,173r,l19,173r,l,173xm,173l5,140r5,-32l19,81,34,54,53,70,39,91,29,113r-5,32l19,173,,173xm34,54l53,32,73,16,97,5,121,r,27l102,27,82,37,68,48,53,70,34,54xm121,r,l121,27r,l121,xe" fillcolor="#1f1a17" stroked="f">
                    <v:path arrowok="t" o:connecttype="custom" o:connectlocs="121,27;121,0;189,32;174,48;121,27;223,81;242,173;213,113;208,54;223,173;242,173;223,173;238,210;208,297;213,232;242,173;170,335;121,324;174,297;121,345;121,324;121,345;121,345;73,335;53,281;102,318;34,297;5,210;24,205;53,281;0,173;0,173;19,173;0,173;19,81;39,91;19,173;53,32;121,0;82,37;34,54;121,27" o:connectangles="0,0,0,0,0,0,0,0,0,0,0,0,0,0,0,0,0,0,0,0,0,0,0,0,0,0,0,0,0,0,0,0,0,0,0,0,0,0,0,0,0,0"/>
                    <o:lock v:ext="edit" verticies="t"/>
                  </v:shape>
                  <v:shape id="Freeform 945" o:spid="_x0000_s1329" style="position:absolute;left:776;top:5102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5Mb8A&#10;AADdAAAADwAAAGRycy9kb3ducmV2LnhtbERPywrCMBC8C/5DWMGbpj5QqUYRQfEkWAU9Ls3aFptN&#10;aaLWvzeC4GFgl9mZ2VmsGlOKJ9WusKxg0I9AEKdWF5wpOJ+2vRkI55E1lpZJwZscrJbt1gJjbV98&#10;pGfiMxFM2MWoIPe+iqV0aU4GXd9WxIG72dqgD2udSV3jK5ibUg6jaCINFhwScqxok1N6Tx5GwYZG&#10;BxewS/hwuV6kH2dNYpXqdpr1HISnxv+Pf+q9Du+PxlP4tgk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6vkxvwAAAN0AAAAPAAAAAAAAAAAAAAAAAJgCAABkcnMvZG93bnJl&#10;di54bWxQSwUGAAAAAAQABAD1AAAAhAMAAAAA&#10;" path="m58,l44,11,29,16,15,21,,27,29,16,58,xe" fillcolor="#a3a2a2" stroked="f">
                    <v:path arrowok="t" o:connecttype="custom" o:connectlocs="58,0;44,11;29,16;15,21;0,27;29,16;58,0" o:connectangles="0,0,0,0,0,0,0"/>
                  </v:shape>
                  <v:shape id="Freeform 946" o:spid="_x0000_s1330" style="position:absolute;left:757;top:5080;width:92;height:49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HcQA&#10;AADdAAAADwAAAGRycy9kb3ducmV2LnhtbESPQWvCQBCF7wX/wzKCl6KbahGJrqIVxVNpoz9gzI5J&#10;MDsbsqvGf+8cCr3N8N68981i1bla3akNlWcDH6MEFHHubcWFgdNxN5yBChHZYu2ZDDwpwGrZe1tg&#10;av2Df+mexUJJCIcUDZQxNqnWIS/JYRj5hli0i28dRlnbQtsWHxLuaj1Okql2WLE0lNjQV0n5Nbs5&#10;A9uzez//xHV24VO9D99ZoI2fGTPod+s5qEhd/Df/XR+s4E8+BVe+kRH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kx3EAAAA3QAAAA8AAAAAAAAAAAAAAAAAmAIAAGRycy9k&#10;b3ducmV2LnhtbFBLBQYAAAAABAAEAPUAAACJAwAAAAA=&#10;" path="m92,l77,22,58,33,39,43,14,49r-4,l,43,24,38,48,33,73,16,92,xe" fillcolor="#a5a4a3" stroked="f">
                    <v:path arrowok="t" o:connecttype="custom" o:connectlocs="92,0;77,22;58,33;39,43;14,49;10,49;0,43;24,38;48,33;73,16;92,0" o:connectangles="0,0,0,0,0,0,0,0,0,0,0"/>
                  </v:shape>
                  <v:shape id="Freeform 947" o:spid="_x0000_s1331" style="position:absolute;left:742;top:5059;width:122;height:70;visibility:visible;mso-wrap-style:square;v-text-anchor:top" coordsize="12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9lMUA&#10;AADdAAAADwAAAGRycy9kb3ducmV2LnhtbERPS2vCQBC+C/6HZYTedNMHxaauItIWvUibFou3aXaa&#10;RLOzITuN6b/vCgVv8/E9Z7boXa06akPl2cD1JAFFnHtbcWHg4/15PAUVBNli7ZkM/FKAxXw4mGFq&#10;/YnfqMukUDGEQ4oGSpEm1TrkJTkME98QR+7btw4lwrbQtsVTDHe1vkmSe+2w4thQYkOrkvJj9uMM&#10;VNlm+7L73OWHtfTd19PrnjayN+Zq1C8fQQn1chH/u9c2zr+9e4DzN/E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b2UxQAAAN0AAAAPAAAAAAAAAAAAAAAAAJgCAABkcnMv&#10;ZG93bnJldi54bWxQSwUGAAAAAAQABAD1AAAAigMAAAAA&#10;" path="m34,70l63,59,92,43,107,21,122,,97,27,68,43,34,59,,64r15,l29,70r5,l34,70xe" fillcolor="#a7a6a5" stroked="f">
                    <v:path arrowok="t" o:connecttype="custom" o:connectlocs="34,70;63,59;92,43;107,21;122,0;97,27;68,43;34,59;0,64;15,64;29,70;34,70;34,70" o:connectangles="0,0,0,0,0,0,0,0,0,0,0,0,0"/>
                  </v:shape>
                  <v:shape id="Freeform 948" o:spid="_x0000_s1332" style="position:absolute;left:733;top:5042;width:135;height:81;visibility:visible;mso-wrap-style:square;v-text-anchor:top" coordsize="13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PfcYA&#10;AADdAAAADwAAAGRycy9kb3ducmV2LnhtbESPQWvCQBCF70L/wzKF3symlpaQukppEcSDEG0puQ3Z&#10;MQlmZ0N2NfHfO4dCbzO8N+99s1xPrlNXGkLr2cBzkoIirrxtuTbwfdzMM1AhIlvsPJOBGwVYrx5m&#10;S8ytH7mg6yHWSkI45GigibHPtQ5VQw5D4nti0U5+cBhlHWptBxwl3HV6kaZv2mHL0tBgT58NVefD&#10;xRlgG7Pi54supS/L3a+r7GLfWmOeHqePd1CRpvhv/rveWsF/eRV++UZG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HPfcYAAADdAAAADwAAAAAAAAAAAAAAAACYAgAAZHJz&#10;L2Rvd25yZXYueG1sUEsFBgAAAAAEAAQA9QAAAIsDAAAAAA==&#10;" path="m24,81l48,76,72,71,97,54,116,38,131,22,135,,111,33,77,54,38,71,,76r,l,76r9,5l24,81xe" fillcolor="#a8a8a7" stroked="f">
                    <v:path arrowok="t" o:connecttype="custom" o:connectlocs="24,81;48,76;72,71;97,54;116,38;131,22;135,0;111,33;77,54;38,71;0,76;0,76;0,76;9,81;24,81" o:connectangles="0,0,0,0,0,0,0,0,0,0,0,0,0,0,0"/>
                  </v:shape>
                  <v:shape id="Freeform 949" o:spid="_x0000_s1333" style="position:absolute;left:723;top:5026;width:155;height:97;visibility:visible;mso-wrap-style:square;v-text-anchor:top" coordsize="1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nnsQA&#10;AADdAAAADwAAAGRycy9kb3ducmV2LnhtbERPTWsCMRC9F/wPYQRvNaul0m6NIlpRipdaEbxNN+Nm&#10;cTNZkrhu/70pFHqbx/uc6byztWjJh8qxgtEwA0FcOF1xqeDwtX58AREissbaMSn4oQDzWe9hirl2&#10;N/6kdh9LkUI45KjAxNjkUobCkMUwdA1x4s7OW4wJ+lJqj7cUbms5zrKJtFhxajDY0NJQcdlfrYLl&#10;eff9sTqeTHV89e37ZhKaYAulBv1u8QYiUhf/xX/urU7zn55H8Pt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J57EAAAA3QAAAA8AAAAAAAAAAAAAAAAAmAIAAGRycy9k&#10;b3ducmV2LnhtbFBLBQYAAAAABAAEAPUAAACJAwAAAAA=&#10;" path="m19,97l53,92,87,76,116,60,141,33r4,-17l155,,141,16,126,33,111,49,92,60,73,70,53,81r-19,l10,87r-5,l,87r10,5l19,97xe" fillcolor="#aaa9a9" stroked="f">
                    <v:path arrowok="t" o:connecttype="custom" o:connectlocs="19,97;53,92;87,76;116,60;141,33;145,16;155,0;141,16;126,33;111,49;92,60;73,70;53,81;34,81;10,87;5,87;0,87;10,92;19,97" o:connectangles="0,0,0,0,0,0,0,0,0,0,0,0,0,0,0,0,0,0,0"/>
                  </v:shape>
                  <v:shape id="Freeform 950" o:spid="_x0000_s1334" style="position:absolute;left:718;top:5005;width:160;height:113;visibility:visible;mso-wrap-style:square;v-text-anchor:top" coordsize="16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XWMMA&#10;AADdAAAADwAAAGRycy9kb3ducmV2LnhtbERPTWvCQBC9F/wPywje6iZKRVJXKZJCe0ujB49DdppN&#10;zc7G7Jqk/75bKPQ2j/c5u8NkWzFQ7xvHCtJlAoK4crrhWsH59Pq4BeEDssbWMSn4Jg+H/exhh5l2&#10;I3/QUIZaxBD2GSowIXSZlL4yZNEvXUccuU/XWwwR9rXUPY4x3LZylSQbabHh2GCwo6Oh6lrerYJr&#10;cdLD16YJeZm/3+5VatylMEot5tPLM4hAU/gX/7nfdJy/flr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OXWMMAAADdAAAADwAAAAAAAAAAAAAAAACYAgAAZHJzL2Rv&#10;d25yZXYueG1sUEsFBgAAAAAEAAQA9QAAAIgDAAAAAA==&#10;" path="m15,113r,l15,113r38,-5l92,91,126,70,150,37r5,-16l160,,150,21,136,43,121,59,102,75,83,86,63,91,39,97r-24,5l5,102r-5,l5,108r10,5xe" fillcolor="#acabaa" stroked="f">
                    <v:path arrowok="t" o:connecttype="custom" o:connectlocs="15,113;15,113;15,113;53,108;92,91;126,70;150,37;155,21;160,0;150,21;136,43;121,59;102,75;83,86;63,91;39,97;15,102;5,102;0,102;5,108;15,113" o:connectangles="0,0,0,0,0,0,0,0,0,0,0,0,0,0,0,0,0,0,0,0,0"/>
                  </v:shape>
                  <v:shape id="Freeform 951" o:spid="_x0000_s1335" style="position:absolute;left:708;top:4988;width:175;height:125;visibility:visible;mso-wrap-style:square;v-text-anchor:top" coordsize="17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Hb8QA&#10;AADdAAAADwAAAGRycy9kb3ducmV2LnhtbERPTWvCQBC9F/oflil4azYqhhJdRYIFD0Woeqi3YXdM&#10;gtnZmN1q7K/vCoK3ebzPmS1624gLdb52rGCYpCCItTM1lwr2u8/3DxA+IBtsHJOCG3lYzF9fZpgb&#10;d+VvumxDKWII+xwVVCG0uZReV2TRJ64ljtzRdRZDhF0pTYfXGG4bOUrTTFqsOTZU2FJRkT5tf62C&#10;0Y8dZtoXVhfLc+YPt7/N6mun1OCtX05BBOrDU/xwr02cP56M4f5NP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xR2/EAAAA3QAAAA8AAAAAAAAAAAAAAAAAmAIAAGRycy9k&#10;b3ducmV2LnhtbFBLBQYAAAAABAAEAPUAAACJAwAAAAA=&#10;" path="m15,125r5,l25,125r24,-6l68,119,88,108,107,98,126,87,141,71,156,54,170,38r,-21l175,,165,22,151,44,136,65,117,81,97,92,73,103r-24,5l25,114r-10,l,108r10,11l15,125xe" fillcolor="#adadac" stroked="f">
                    <v:path arrowok="t" o:connecttype="custom" o:connectlocs="15,125;20,125;25,125;49,119;68,119;88,108;107,98;126,87;141,71;156,54;170,38;170,17;175,0;165,22;151,44;136,65;117,81;97,92;73,103;49,108;25,114;15,114;0,108;10,119;15,125" o:connectangles="0,0,0,0,0,0,0,0,0,0,0,0,0,0,0,0,0,0,0,0,0,0,0,0,0"/>
                  </v:shape>
                  <v:shape id="Freeform 952" o:spid="_x0000_s1336" style="position:absolute;left:703;top:4967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uaMIA&#10;AADdAAAADwAAAGRycy9kb3ducmV2LnhtbERPTWvCQBC9C/0Pywi9mY01KTV1DaFQqIKHpoVeh+w0&#10;CWZnw+5W47/vCoK3ebzP2ZSTGcSJnO8tK1gmKQjixuqeWwXfX++LFxA+IGscLJOCC3kotw+zDRba&#10;nvmTTnVoRQxhX6CCLoSxkNI3HRn0iR2JI/drncEQoWuldniO4WaQT2n6LA32HBs6HOmto+ZY/xkF&#10;We3zFFfrNV6OFf7s3YF2HJR6nE/VK4hAU7iLb+4PHeev8gyu38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y5owgAAAN0AAAAPAAAAAAAAAAAAAAAAAJgCAABkcnMvZG93&#10;bnJldi54bWxQSwUGAAAAAAQABAD1AAAAhwMAAAAA&#10;" path="m15,140r5,l30,140r24,-5l78,129r20,-5l117,113,136,97,151,81,165,59,175,38r5,-17l180,r,l180,,170,27r-9,21l146,70,127,92r-25,16l83,119r-29,5l30,129r-15,l,124r5,5l15,140xe" fillcolor="#afaeae" stroked="f">
                    <v:path arrowok="t" o:connecttype="custom" o:connectlocs="15,140;20,140;30,140;54,135;78,129;98,124;117,113;136,97;151,81;165,59;175,38;180,21;180,0;180,0;180,0;170,27;161,48;146,70;127,92;102,108;83,119;54,124;30,129;15,129;0,124;5,129;15,140" o:connectangles="0,0,0,0,0,0,0,0,0,0,0,0,0,0,0,0,0,0,0,0,0,0,0,0,0,0,0"/>
                  </v:shape>
                  <v:shape id="Freeform 953" o:spid="_x0000_s1337" style="position:absolute;left:699;top:4945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En8EA&#10;AADdAAAADwAAAGRycy9kb3ducmV2LnhtbERPTWvCQBC9F/wPywi9NRsrFomuoiWhuTYGvA7ZMQlm&#10;Z0N2m8R/7xYKvc3jfc7+OJtOjDS41rKCVRSDIK6sbrlWUF6yty0I55E1dpZJwYMcHA+Llz0m2k78&#10;TWPhaxFC2CWooPG+T6R0VUMGXWR74sDd7GDQBzjUUg84hXDTyfc4/pAGWw4NDfb02VB1L36MgrFI&#10;r2V3tpRXa3+3+TWNv7JUqdflfNqB8DT7f/GfO9dh/nqzgd9vwgn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khJ/BAAAA3QAAAA8AAAAAAAAAAAAAAAAAmAIAAGRycy9kb3du&#10;cmV2LnhtbFBLBQYAAAAABAAEAPUAAACGAwAAAAA=&#10;" path="m9,151r15,6l34,157r24,-6l82,146r24,-11l126,124r19,-16l160,87,174,65,184,43r,-11l184,22r,-11l184,r-5,27l165,54,150,81r-15,22l111,119,87,135r-24,6l34,146,14,141,,141r4,5l9,151xe" fillcolor="#b1b1b0" stroked="f">
                    <v:path arrowok="t" o:connecttype="custom" o:connectlocs="9,151;24,157;34,157;58,151;82,146;106,135;126,124;145,108;160,87;174,65;184,43;184,32;184,22;184,11;184,0;179,27;165,54;150,81;135,103;111,119;87,135;63,141;34,146;14,141;0,141;4,146;9,151" o:connectangles="0,0,0,0,0,0,0,0,0,0,0,0,0,0,0,0,0,0,0,0,0,0,0,0,0,0,0"/>
                  </v:shape>
                  <v:shape id="Freeform 954" o:spid="_x0000_s1338" style="position:absolute;left:694;top:4923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fFcQA&#10;AADdAAAADwAAAGRycy9kb3ducmV2LnhtbERPS2vCQBC+F/wPywi9FN00QS2payilFT36QOhtyE6T&#10;tNnZNLsm6b93BcHbfHzPWWaDqUVHrassK3ieRiCIc6srLhQcD5+TFxDOI2usLZOCf3KQrUYPS0y1&#10;7XlH3d4XIoSwS1FB6X2TSunykgy6qW2IA/dtW4M+wLaQusU+hJtaxlE0lwYrDg0lNvReUv67PxsF&#10;HHdP3Xkh18nH6c+so2JrDz9fSj2Oh7dXEJ4Gfxff3Bsd5iezOVy/CS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HxXEAAAA3QAAAA8AAAAAAAAAAAAAAAAAmAIAAGRycy9k&#10;b3ducmV2LnhtbFBLBQYAAAAABAAEAPUAAACJAwAAAAA=&#10;" path="m9,168r15,5l39,173r24,-5l92,163r19,-11l136,136r19,-22l170,92r9,-21l189,44r,-22l184,r,l184,r-5,33l174,60,160,87r-20,27l121,136,97,146,68,157r-29,6l19,157,,157r5,6l9,168xe" fillcolor="#b4b3b2" stroked="f">
                    <v:path arrowok="t" o:connecttype="custom" o:connectlocs="9,168;24,173;39,173;63,168;92,163;111,152;136,136;155,114;170,92;179,71;189,44;189,22;184,0;184,0;184,0;179,33;174,60;160,87;140,114;121,136;97,146;68,157;39,163;19,157;0,157;5,163;9,168" o:connectangles="0,0,0,0,0,0,0,0,0,0,0,0,0,0,0,0,0,0,0,0,0,0,0,0,0,0,0"/>
                  </v:shape>
                  <v:shape id="Freeform 955" o:spid="_x0000_s1339" style="position:absolute;left:689;top:4896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xS8QA&#10;AADdAAAADwAAAGRycy9kb3ducmV2LnhtbERPTWvCQBC9C/6HZYTedDe22hpdRUoL9SRVe+htyI5J&#10;MDsbs9sk/fddoeBtHu9zVpveVqKlxpeONSQTBYI4c6bkXMPp+D5+AeEDssHKMWn4JQ+b9XCwwtS4&#10;jj+pPYRcxBD2KWooQqhTKX1WkEU/cTVx5M6usRgibHJpGuxiuK3kVKm5tFhybCiwpteCssvhx2q4&#10;nL5s8p0ov9jvd1X7plxnr09aP4z67RJEoD7cxf/uDxPnP86e4f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88UvEAAAA3QAAAA8AAAAAAAAAAAAAAAAAmAIAAGRycy9k&#10;b3ducmV2LnhtbFBLBQYAAAAABAAEAPUAAACJAwAAAAA=&#10;" path="m10,190r14,l44,195r29,-5l97,184r24,-16l145,152r15,-22l175,103,189,76r5,-27l189,22,184,r,11l184,27r,27l175,87r-15,27l145,136r-24,21l97,168,73,179r-29,5l19,179,,173r5,11l10,190xe" fillcolor="#b6b5b4" stroked="f">
                    <v:path arrowok="t" o:connecttype="custom" o:connectlocs="10,190;24,190;44,195;73,190;97,184;121,168;145,152;160,130;175,103;189,76;194,49;189,22;184,0;184,11;184,27;184,54;175,87;160,114;145,136;121,157;97,168;73,179;44,184;19,179;0,173;5,184;10,190" o:connectangles="0,0,0,0,0,0,0,0,0,0,0,0,0,0,0,0,0,0,0,0,0,0,0,0,0,0,0"/>
                  </v:shape>
                  <v:shape id="Freeform 956" o:spid="_x0000_s1340" style="position:absolute;left:684;top:4869;width:194;height:217;visibility:visible;mso-wrap-style:square;v-text-anchor:top" coordsize="19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F6sMA&#10;AADdAAAADwAAAGRycy9kb3ducmV2LnhtbESPzYrCQBCE7wu+w9CCt3WishKio4ggBA+y/jxAk2mT&#10;YKYnZCYa394+LOytm6qu+nq9HVyjntSF2rOB2TQBRVx4W3Np4HY9fKegQkS22HgmA28KsN2MvtaY&#10;Wf/iMz0vsVQSwiFDA1WMbaZ1KCpyGKa+JRbt7juHUdau1LbDl4S7Rs+TZKkd1iwNFba0r6h4XHpn&#10;YN+f0iLNj4fc9uFMi+Vv4KE0ZjIeditQkYb4b/67zq3gL34EV76REfTm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F6sMAAADdAAAADwAAAAAAAAAAAAAAAACYAgAAZHJzL2Rv&#10;d25yZXYueG1sUEsFBgAAAAAEAAQA9QAAAIgDAAAAAA==&#10;" path="m194,54r,l194,54,189,27,175,r9,27l184,54r,27l175,114r-15,22l146,157r-20,22l102,190,78,200r-29,6l24,200,,195r5,5l10,211r19,l49,217r29,-6l107,200r24,-10l150,168r20,-27l184,114r5,-27l194,54xe" fillcolor="#b8b7b6" stroked="f">
                    <v:path arrowok="t" o:connecttype="custom" o:connectlocs="194,54;194,54;194,54;189,27;175,0;184,27;184,54;184,81;175,114;160,136;146,157;126,179;102,190;78,200;49,206;24,200;0,195;5,200;10,211;29,211;49,217;78,211;107,200;131,190;150,168;170,141;184,114;189,87;194,54" o:connectangles="0,0,0,0,0,0,0,0,0,0,0,0,0,0,0,0,0,0,0,0,0,0,0,0,0,0,0,0,0"/>
                  </v:shape>
                  <v:shape id="Freeform 957" o:spid="_x0000_s1341" style="position:absolute;left:679;top:4842;width:194;height:238;visibility:visible;mso-wrap-style:square;v-text-anchor:top" coordsize="19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d6sEA&#10;AADdAAAADwAAAGRycy9kb3ducmV2LnhtbERPTYvCMBC9C/6HMMLeNFVRtBpFBHEVFFbF89CMbbGZ&#10;lCa29d+bhYW9zeN9znLdmkLUVLncsoLhIAJBnFidc6rgdt31ZyCcR9ZYWCYFb3KwXnU7S4y1bfiH&#10;6otPRQhhF6OCzPsyltIlGRl0A1sSB+5hK4M+wCqVusImhJtCjqJoKg3mHBoyLGmbUfK8vIyCGk8z&#10;g+O8kcfrfW/t+fB054lSX712swDhqfX/4j/3tw7zx5M5/H4TTp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XerBAAAA3QAAAA8AAAAAAAAAAAAAAAAAmAIAAGRycy9kb3du&#10;cmV2LnhtbFBLBQYAAAAABAAEAPUAAACGAwAAAAA=&#10;" path="m194,81r,-16l194,54,180,27,165,r10,22l180,38r5,22l185,81r,27l175,135r-15,28l146,184r-20,16l107,217r-29,5l54,227,24,222,,211r5,11l10,227r19,6l54,238r29,-5l107,222r24,-11l155,190r15,-22l185,141r9,-33l194,81xe" fillcolor="#b9b9b8" stroked="f">
                    <v:path arrowok="t" o:connecttype="custom" o:connectlocs="194,81;194,65;194,54;180,27;165,0;175,22;180,38;185,60;185,81;185,108;175,135;160,163;146,184;126,200;107,217;78,222;54,227;24,222;0,211;5,222;10,227;29,233;54,238;83,233;107,222;131,211;155,190;170,168;185,141;194,108;194,81" o:connectangles="0,0,0,0,0,0,0,0,0,0,0,0,0,0,0,0,0,0,0,0,0,0,0,0,0,0,0,0,0,0,0"/>
                  </v:shape>
                  <v:shape id="Freeform 958" o:spid="_x0000_s1342" style="position:absolute;left:679;top:4826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RgMcA&#10;AADdAAAADwAAAGRycy9kb3ducmV2LnhtbESPQUsDMRCF74L/IYzQi9isLayyNi1VKHgoFFcv3obN&#10;uLt2M4lJ2q799Z2D4G2G9+a9bxar0Q3qSDH1ng3cTwtQxI23PbcGPt43d4+gUka2OHgmA7+UYLW8&#10;vlpgZf2J3+hY51ZJCKcKDXQ5h0rr1HTkME19IBbty0eHWdbYahvxJOFu0LOiKLXDnqWhw0AvHTX7&#10;+uAM3KayrPfrHW7D9zn+tM+f2/gQjJncjOsnUJnG/G/+u361gj8vhV+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B0YDHAAAA3QAAAA8AAAAAAAAAAAAAAAAAmAIAAGRy&#10;cy9kb3ducmV2LnhtbFBLBQYAAAAABAAEAPUAAACMAwAAAAA=&#10;" path="m189,97r,-27l180,43,165,16,146,r14,16l170,43r10,27l180,97r,27l170,151r-10,22l141,195r-15,16l102,227r-24,6l54,238,24,233,,222r,5l5,238r24,5l54,249r29,-6l107,233r24,-11l151,200r14,-21l180,157r9,-33l189,97xe" fillcolor="#bbbbba" stroked="f">
                    <v:path arrowok="t" o:connecttype="custom" o:connectlocs="189,97;189,70;180,43;165,16;146,0;160,16;170,43;180,70;180,97;180,124;170,151;160,173;141,195;126,211;102,227;78,233;54,238;24,233;0,222;0,227;5,238;29,243;54,249;83,243;107,233;131,222;151,200;165,179;180,157;189,124;189,97" o:connectangles="0,0,0,0,0,0,0,0,0,0,0,0,0,0,0,0,0,0,0,0,0,0,0,0,0,0,0,0,0,0,0"/>
                  </v:shape>
                  <v:shape id="Freeform 959" o:spid="_x0000_s1343" style="position:absolute;left:674;top:4815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7EsMA&#10;AADdAAAADwAAAGRycy9kb3ducmV2LnhtbERP22rCQBB9F/yHZQp9001aCBrdiAiV0kLF6AcM2WmS&#10;NjsbsqOmf98tFHybw7nOejO6Tl1pCK1nA+k8AUVcedtybeB8epktQAVBtth5JgM/FGBTTCdrzK2/&#10;8ZGupdQqhnDI0UAj0udah6ohh2Hue+LIffrBoUQ41NoOeIvhrtNPSZJphy3HhgZ72jVUfZcXZyA7&#10;Lw5yed9/LN9q2ZZfnd+fnDfm8WHcrkAJjXIX/7tfbZz/nKXw9008QR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7EsMAAADdAAAADwAAAAAAAAAAAAAAAACYAgAAZHJzL2Rv&#10;d25yZXYueG1sUEsFBgAAAAAEAAQA9QAAAIgDAAAAAA==&#10;" path="m190,108r,-21l185,65,180,49,170,27,151,11,131,r20,17l165,44r10,32l180,108r,27l170,157r-10,27l146,200r-19,17l107,233r-24,5l59,244,29,238,,227r5,6l5,238r24,11l59,254r24,-5l112,244r19,-17l151,211r14,-21l180,162r10,-27l190,108xe" fillcolor="#bdbdbc" stroked="f">
                    <v:path arrowok="t" o:connecttype="custom" o:connectlocs="190,108;190,87;185,65;180,49;170,27;151,11;131,0;151,17;165,44;175,76;180,108;180,135;170,157;160,184;146,200;127,217;107,233;83,238;59,244;29,238;0,227;5,233;5,238;29,249;59,254;83,249;112,244;131,227;151,211;165,190;180,162;190,135;190,108" o:connectangles="0,0,0,0,0,0,0,0,0,0,0,0,0,0,0,0,0,0,0,0,0,0,0,0,0,0,0,0,0,0,0,0,0"/>
                  </v:shape>
                  <v:shape id="Freeform 960" o:spid="_x0000_s1344" style="position:absolute;left:670;top:4810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Og8MA&#10;AADdAAAADwAAAGRycy9kb3ducmV2LnhtbERPTWsCMRC9C/0PYQreNFstUlajSEH0IlKrBW/jZtys&#10;bibrJrrbf28KQm/zeJ8zmbW2FHeqfeFYwVs/AUGcOV1wrmD3veh9gPABWWPpmBT8kofZ9KUzwVS7&#10;hr/ovg25iCHsU1RgQqhSKX1myKLvu4o4cidXWwwR1rnUNTYx3JZykCQjabHg2GCwok9D2WV7swpo&#10;fjjvkvfNz/ra5NKsl/uj83uluq/tfAwiUBv+xU/3Ssf5w9EA/r6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hOg8MAAADdAAAADwAAAAAAAAAAAAAAAACYAgAAZHJzL2Rv&#10;d25yZXYueG1sUEsFBgAAAAAEAAQA9QAAAIgDAAAAAA==&#10;" path="m189,113r,-27l179,59,169,32,155,16,135,5,121,r24,16l164,43r10,33l179,113r,22l169,162r-9,22l145,205r-19,17l106,232r-19,6l63,243,29,238,,222r4,10l9,238r24,11l63,254r24,-5l111,243r24,-16l150,211r19,-22l179,167r10,-27l189,113xe" fillcolor="#bfbfbe" stroked="f">
                    <v:path arrowok="t" o:connecttype="custom" o:connectlocs="189,113;189,86;179,59;169,32;155,16;135,5;121,0;145,16;164,43;174,76;179,113;179,135;169,162;160,184;145,205;126,222;106,232;87,238;63,243;29,238;0,222;4,232;9,238;33,249;63,254;87,249;111,243;135,227;150,211;169,189;179,167;189,140;189,113" o:connectangles="0,0,0,0,0,0,0,0,0,0,0,0,0,0,0,0,0,0,0,0,0,0,0,0,0,0,0,0,0,0,0,0,0"/>
                  </v:shape>
                  <v:shape id="Freeform 961" o:spid="_x0000_s1345" style="position:absolute;left:670;top:4805;width:184;height:254;visibility:visible;mso-wrap-style:square;v-text-anchor:top" coordsize="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9qA8UA&#10;AADdAAAADwAAAGRycy9kb3ducmV2LnhtbERPTWvCQBC9F/oflil4KbpRUTR1FRVaC+2hRj30NmSn&#10;2dDsbMiumvx7tyD0No/3OYtVaytxocaXjhUMBwkI4tzpkgsFx8NrfwbCB2SNlWNS0JGH1fLxYYGp&#10;dlfe0yULhYgh7FNUYEKoUyl9bsiiH7iaOHI/rrEYImwKqRu8xnBbyVGSTKXFkmODwZq2hvLf7GwV&#10;hF3+0Z55Mzm9fc3ttym75/lnp1TvqV2/gAjUhn/x3f2u4/zxdAx/38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2oDxQAAAN0AAAAPAAAAAAAAAAAAAAAAAJgCAABkcnMv&#10;ZG93bnJldi54bWxQSwUGAAAAAAQABAD1AAAAigMAAAAA&#10;" path="m184,118l179,86,169,54,155,27,135,10,121,5,106,r25,21l155,48r9,11l169,81r5,16l174,118r,22l164,167r-9,22l140,205r-14,16l106,232r-19,5l63,243,43,237r-14,l14,227,,221r,6l4,237r29,11l63,254r24,-6l111,243r20,-16l150,210r14,-16l174,167r10,-22l184,118xe" fillcolor="#c2c1c1" stroked="f">
                    <v:path arrowok="t" o:connecttype="custom" o:connectlocs="184,118;179,86;169,54;155,27;135,10;121,5;106,0;131,21;155,48;164,59;169,81;174,97;174,118;174,140;164,167;155,189;140,205;126,221;106,232;87,237;63,243;43,237;29,237;14,227;0,221;0,227;4,237;33,248;63,254;87,248;111,243;131,227;150,210;164,194;174,167;184,145;184,118" o:connectangles="0,0,0,0,0,0,0,0,0,0,0,0,0,0,0,0,0,0,0,0,0,0,0,0,0,0,0,0,0,0,0,0,0,0,0,0,0"/>
                  </v:shape>
                  <v:shape id="Freeform 962" o:spid="_x0000_s1346" style="position:absolute;left:670;top:4805;width:179;height:248;visibility:visible;mso-wrap-style:square;v-text-anchor:top" coordsize="17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4KcQA&#10;AADdAAAADwAAAGRycy9kb3ducmV2LnhtbERPTUsDMRC9C/0PYQpexGZXpZRt09IW1OLNVdrrkIy7&#10;wWSybuJ2/fdGEHqbx/uc1Wb0TgzURxtYQTkrQBDrYCw3Ct7fHm8XIGJCNugCk4IfirBZT65WWJlw&#10;5lca6tSIHMKxQgVtSl0lZdQteYyz0BFn7iP0HlOGfSNNj+cc7p28K4q59Gg5N7TY0b4l/Vl/ewVH&#10;Vx6+Sv307I4vp5vFoO1+V1ulrqfjdgki0Zgu4n/3weT59/MH+Psmn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eCnEAAAA3QAAAA8AAAAAAAAAAAAAAAAAmAIAAGRycy9k&#10;b3ducmV2LnhtbFBLBQYAAAAABAAEAPUAAACJAwAAAAA=&#10;" path="m179,118l174,81,164,48,145,21,121,5,111,,101,,97,,92,r14,10l121,16r14,16l145,43r10,16l164,75r5,22l169,118r,22l160,162r-10,21l140,200r-19,16l106,227r-24,5l63,237,43,232,29,227,9,221,,210r,11l,227r29,16l63,248r24,-5l106,237r20,-10l145,210r15,-21l169,167r10,-27l179,118xe" fillcolor="#c4c4c3" stroked="f">
                    <v:path arrowok="t" o:connecttype="custom" o:connectlocs="179,118;174,81;164,48;145,21;121,5;111,0;101,0;97,0;92,0;106,10;121,16;135,32;145,43;155,59;164,75;169,97;169,118;169,140;160,162;150,183;140,200;121,216;106,227;82,232;63,237;43,232;29,227;9,221;0,210;0,221;0,227;29,243;63,248;87,243;106,237;126,227;145,210;160,189;169,167;179,140;179,118" o:connectangles="0,0,0,0,0,0,0,0,0,0,0,0,0,0,0,0,0,0,0,0,0,0,0,0,0,0,0,0,0,0,0,0,0,0,0,0,0,0,0,0,0"/>
                  </v:shape>
                  <v:shape id="Freeform 963" o:spid="_x0000_s1347" style="position:absolute;left:665;top:4805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cScUA&#10;AADdAAAADwAAAGRycy9kb3ducmV2LnhtbERPTWvCQBC9C/6HZYTedGNapURXqZZisQepVfA4ZMds&#10;bHY2ZFdN/n23UOhtHu9z5svWVuJGjS8dKxiPEhDEudMlFwoOX2/DZxA+IGusHJOCjjwsF/3eHDPt&#10;7vxJt30oRAxhn6ECE0KdSelzQxb9yNXEkTu7xmKIsCmkbvAew20l0ySZSoslxwaDNa0N5d/7q1Vw&#10;0acVut15ctyZ1/Rp27Ufm61R6mHQvsxABGrDv/jP/a7j/MfpBH6/i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1xJxQAAAN0AAAAPAAAAAAAAAAAAAAAAAJgCAABkcnMv&#10;ZG93bnJldi54bWxQSwUGAAAAAAQABAD1AAAAigMAAAAA&#10;" path="m179,118r,-21l174,81,169,59,160,48,136,21,111,r-5,l106,,97,,82,5r20,5l116,16r15,11l145,43r10,16l165,75r4,22l169,118r,22l160,162r-10,16l140,200r-14,10l106,221r-19,6l68,232,48,227,29,221,14,216,,200r5,10l5,221r14,6l34,237r14,l68,243r24,-6l111,232r20,-11l145,205r15,-16l169,167r10,-27l179,118xe" fillcolor="#c6c6c5" stroked="f">
                    <v:path arrowok="t" o:connecttype="custom" o:connectlocs="179,118;179,97;174,81;169,59;160,48;136,21;111,0;106,0;106,0;97,0;82,5;102,10;116,16;131,27;145,43;155,59;165,75;169,97;169,118;169,140;160,162;150,178;140,200;126,210;106,221;87,227;68,232;48,227;29,221;14,216;0,200;5,210;5,221;19,227;34,237;48,237;68,243;92,237;111,232;131,221;145,205;160,189;169,167;179,140;179,118" o:connectangles="0,0,0,0,0,0,0,0,0,0,0,0,0,0,0,0,0,0,0,0,0,0,0,0,0,0,0,0,0,0,0,0,0,0,0,0,0,0,0,0,0,0,0,0,0"/>
                  </v:shape>
                  <v:shape id="Freeform 964" o:spid="_x0000_s1348" style="position:absolute;left:665;top:4805;width:174;height:237;visibility:visible;mso-wrap-style:square;v-text-anchor:top" coordsize="174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5yMIA&#10;AADdAAAADwAAAGRycy9kb3ducmV2LnhtbERPTYvCMBC9C/sfwizsTVMrFKlGkbKCIAjqgnscm7Ep&#10;NpPSZLX7740geJvH+5z5sreNuFHna8cKxqMEBHHpdM2Vgp/jejgF4QOyxsYxKfgnD8vFx2COuXZ3&#10;3tPtECoRQ9jnqMCE0OZS+tKQRT9yLXHkLq6zGCLsKqk7vMdw28g0STJpsebYYLClwlB5PfxZBXXx&#10;W9hdm7rxaXu1m/SbzXl9Uurrs1/NQATqw1v8cm90nD/JM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HnIwgAAAN0AAAAPAAAAAAAAAAAAAAAAAJgCAABkcnMvZG93&#10;bnJldi54bWxQSwUGAAAAAAQABAD1AAAAhwMAAAAA&#10;" path="m174,118r,-21l169,75,160,59,150,43,140,32,126,16,111,10,97,,87,5,72,10r20,l111,21r15,6l140,43r10,16l160,75r5,22l165,118r,22l160,156r-10,22l136,194r-15,11l106,216r-19,5l68,227,48,221,29,216,14,205,,194r,6l5,210r9,11l34,227r14,5l68,237r19,-5l111,227r15,-11l145,200r10,-17l165,162r9,-22l174,118xe" fillcolor="#c8c8c7" stroked="f">
                    <v:path arrowok="t" o:connecttype="custom" o:connectlocs="174,118;174,97;169,75;160,59;150,43;140,32;126,16;111,10;97,0;87,5;72,10;92,10;111,21;126,27;140,43;150,59;160,75;165,97;165,118;165,140;160,156;150,178;136,194;121,205;106,216;87,221;68,227;48,221;29,216;14,205;0,194;0,200;5,210;14,221;34,227;48,232;68,237;87,232;111,227;126,216;145,200;155,183;165,162;174,140;174,118" o:connectangles="0,0,0,0,0,0,0,0,0,0,0,0,0,0,0,0,0,0,0,0,0,0,0,0,0,0,0,0,0,0,0,0,0,0,0,0,0,0,0,0,0,0,0,0,0"/>
                  </v:shape>
                  <v:shape id="Freeform 965" o:spid="_x0000_s1349" style="position:absolute;left:665;top:4810;width:169;height:227;visibility:visible;mso-wrap-style:square;v-text-anchor:top" coordsize="16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+jMYA&#10;AADdAAAADwAAAGRycy9kb3ducmV2LnhtbERPTUsDMRC9C/6HMIIXabNWqLJuthTR0kOhtLaIt2Ez&#10;blaTyZLEdu2vNwXB2zze51SzwVlxoBA7zwpuxwUI4sbrjlsFu9eX0QOImJA1Ws+k4IcizOrLiwpL&#10;7Y+8ocM2tSKHcCxRgUmpL6WMjSGHcex74sx9+OAwZRhaqQMec7izclIUU+mw49xgsKcnQ83X9tsp&#10;WJuwmG8mdv9++lw927Xc3by5Qqnrq2H+CCLRkP7Ff+6lzvPvpvdw/iafI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K+jMYAAADdAAAADwAAAAAAAAAAAAAAAACYAgAAZHJz&#10;L2Rvd25yZXYueG1sUEsFBgAAAAAEAAQA9QAAAIsDAAAAAA==&#10;" path="m169,113r,-21l165,70,155,54,145,38,131,22,116,11,102,5,82,,72,5r-9,6l68,11r,l87,11r15,5l121,27r10,11l145,54r10,16l160,92r,21l160,130r-5,21l145,167r-14,17l121,195r-19,10l87,211r-19,5l48,211,29,205,14,195,,178r,11l,195r14,16l29,216r19,6l68,227r19,-5l106,216r20,-11l140,195r10,-22l160,157r9,-22l169,113xe" fillcolor="#cacac9" stroked="f">
                    <v:path arrowok="t" o:connecttype="custom" o:connectlocs="169,113;169,92;165,70;155,54;145,38;131,22;116,11;102,5;82,0;72,5;63,11;68,11;68,11;87,11;102,16;121,27;131,38;145,54;155,70;160,92;160,113;160,130;155,151;145,167;131,184;121,195;102,205;87,211;68,216;48,211;29,205;14,195;0,178;0,189;0,195;14,211;29,216;48,222;68,227;87,222;106,216;126,205;140,195;150,173;160,157;169,135;169,113" o:connectangles="0,0,0,0,0,0,0,0,0,0,0,0,0,0,0,0,0,0,0,0,0,0,0,0,0,0,0,0,0,0,0,0,0,0,0,0,0,0,0,0,0,0,0,0,0,0,0"/>
                  </v:shape>
                  <v:shape id="Freeform 966" o:spid="_x0000_s1350" style="position:absolute;left:665;top:4815;width:165;height:217;visibility:visible;mso-wrap-style:square;v-text-anchor:top" coordsize="1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H18YA&#10;AADdAAAADwAAAGRycy9kb3ducmV2LnhtbESPQW/CMAyF75P2HyJP2m2kYxqaOgKaQEjbgQOFy25e&#10;Y9pC44QkQPn382HSbrbe83ufp/PB9epCMXWeDTyPClDEtbcdNwZ229XTG6iUkS32nsnAjRLMZ/d3&#10;Uyytv/KGLlVulIRwKtFAm3MotU51Sw7TyAdi0fY+OsyyxkbbiFcJd70eF8VEO+xYGloMtGipPlZn&#10;Z+AQFtVSx+Zredq8YqxjOPysv415fBg+3kFlGvK/+e/60wr+y0Rw5Rs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iH18YAAADdAAAADwAAAAAAAAAAAAAAAACYAgAAZHJz&#10;L2Rvd25yZXYueG1sUEsFBgAAAAAEAAQA9QAAAIsDAAAAAA==&#10;" path="m165,108r,-21l160,65,150,49,140,33,126,17,111,11,92,,72,,63,6,53,11r10,l68,11r19,l102,17r14,10l131,38r9,16l150,71r5,16l155,108r,17l150,146r-10,16l131,173r-15,17l102,195r-15,5l68,206,48,200,29,195,9,179,,162r,11l,184r14,11l29,206r19,5l68,217r19,-6l106,206r15,-11l136,184r14,-16l160,146r5,-16l165,108xe" fillcolor="#cdcccc" stroked="f">
                    <v:path arrowok="t" o:connecttype="custom" o:connectlocs="165,108;165,87;160,65;150,49;140,33;126,17;111,11;92,0;72,0;63,6;53,11;63,11;68,11;87,11;102,17;116,27;131,38;140,54;150,71;155,87;155,108;155,125;150,146;140,162;131,173;116,190;102,195;87,200;68,206;48,200;29,195;9,179;0,162;0,173;0,184;14,195;29,206;48,211;68,217;87,211;106,206;121,195;136,184;150,168;160,146;165,130;165,108" o:connectangles="0,0,0,0,0,0,0,0,0,0,0,0,0,0,0,0,0,0,0,0,0,0,0,0,0,0,0,0,0,0,0,0,0,0,0,0,0,0,0,0,0,0,0,0,0,0,0"/>
                  </v:shape>
                  <v:shape id="Freeform 967" o:spid="_x0000_s1351" style="position:absolute;left:660;top:4821;width:165;height:205;visibility:visible;mso-wrap-style:square;v-text-anchor:top" coordsize="16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9BcEA&#10;AADdAAAADwAAAGRycy9kb3ducmV2LnhtbERPTWsCMRC9C/6HMIXeNKmCtVujiCB4q65eehs242bp&#10;ZrIkcd3++0YQepvH+5zVZnCt6CnExrOGt6kCQVx503Ct4XLeT5YgYkI22HomDb8UYbMej1ZYGH/n&#10;E/VlqkUO4VigBptSV0gZK0sO49R3xJm7+uAwZRhqaQLec7hr5UyphXTYcG6w2NHOUvVT3pwGOT9+&#10;q/eSgz26pqL20H+d1FXr15dh+wki0ZD+xU/3weT588UHPL7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lPQXBAAAA3QAAAA8AAAAAAAAAAAAAAAAAmAIAAGRycy9kb3du&#10;cmV2LnhtbFBLBQYAAAAABAAEAPUAAACGAwAAAAA=&#10;" path="m165,102r,-21l160,59,150,43,136,27,126,16,107,5,92,,73,r,l68,,58,5r-5,6l63,11r10,l87,11r20,5l121,21r10,17l141,48r9,17l155,81r,21l155,119r-5,16l141,151r-10,16l121,178r-14,6l87,189r-14,5l53,189,34,178,14,167,,146r5,10l5,167r14,17l34,194r19,6l73,205r19,-5l107,194r19,-10l136,173r14,-17l160,140r5,-21l165,102xe" fillcolor="#cfcece" stroked="f">
                    <v:path arrowok="t" o:connecttype="custom" o:connectlocs="165,102;165,81;160,59;150,43;136,27;126,16;107,5;92,0;73,0;73,0;68,0;58,5;53,11;63,11;73,11;87,11;107,16;121,21;131,38;141,48;150,65;155,81;155,102;155,119;150,135;141,151;131,167;121,178;107,184;87,189;73,194;53,189;34,178;14,167;0,146;5,156;5,167;19,184;34,194;53,200;73,205;92,200;107,194;126,184;136,173;150,156;160,140;165,119;165,102" o:connectangles="0,0,0,0,0,0,0,0,0,0,0,0,0,0,0,0,0,0,0,0,0,0,0,0,0,0,0,0,0,0,0,0,0,0,0,0,0,0,0,0,0,0,0,0,0,0,0,0,0"/>
                  </v:shape>
                  <v:shape id="Freeform 968" o:spid="_x0000_s1352" style="position:absolute;left:660;top:4826;width:160;height:195;visibility:visible;mso-wrap-style:square;v-text-anchor:top" coordsize="1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NrskA&#10;AADdAAAADwAAAGRycy9kb3ducmV2LnhtbESPQWvCQBCF74X+h2UKvRTd1IKV1FWKQRAqRa2KvQ3Z&#10;aZI2OxuyW43/3jkI3mZ4b977ZjztXK2O1IbKs4HnfgKKOPe24sLA9mveG4EKEdli7ZkMnCnAdHJ/&#10;N8bU+hOv6biJhZIQDikaKGNsUq1DXpLD0PcNsWg/vnUYZW0LbVs8Sbir9SBJhtphxdJQYkOzkvK/&#10;zb8zsMq+l7/Z7jy3H5+z1T5bHwbLp4Uxjw/d+xuoSF28ma/XCyv4L6/CL9/ICHpy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OmNrskAAADdAAAADwAAAAAAAAAAAAAAAACYAgAA&#10;ZHJzL2Rvd25yZXYueG1sUEsFBgAAAAAEAAQA9QAAAI4DAAAAAA==&#10;" path="m160,97r,-21l155,60,145,43,136,27,121,16,107,6,92,,73,,68,,58,,53,6,43,16,58,11r15,l87,11r15,5l116,22r10,11l136,49r9,11l150,76r,21l150,114r-5,16l136,146r-10,11l116,168r-14,5l87,179r-14,5l48,179,29,168,14,151,,130r,5l,141r,5l5,151r9,17l34,184r19,5l73,195r19,-6l107,184r14,-5l136,162r9,-11l155,135r5,-21l160,97xe" fillcolor="#d1d0d0" stroked="f">
                    <v:path arrowok="t" o:connecttype="custom" o:connectlocs="160,97;160,76;155,60;145,43;136,27;121,16;107,6;92,0;73,0;68,0;58,0;53,6;43,16;58,11;73,11;87,11;102,16;116,22;126,33;136,49;145,60;150,76;150,97;150,114;145,130;136,146;126,157;116,168;102,173;87,179;73,184;48,179;29,168;14,151;0,130;0,135;0,141;0,146;5,151;14,168;34,184;53,189;73,195;92,189;107,184;121,179;136,162;145,151;155,135;160,114;160,97" o:connectangles="0,0,0,0,0,0,0,0,0,0,0,0,0,0,0,0,0,0,0,0,0,0,0,0,0,0,0,0,0,0,0,0,0,0,0,0,0,0,0,0,0,0,0,0,0,0,0,0,0,0,0"/>
                  </v:shape>
                  <v:shape id="Freeform 969" o:spid="_x0000_s1353" style="position:absolute;left:660;top:4832;width:155;height:183;visibility:visible;mso-wrap-style:square;v-text-anchor:top" coordsize="15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90cMA&#10;AADdAAAADwAAAGRycy9kb3ducmV2LnhtbERPTWvCQBC9F/wPywi91Y0RYkhdRYSCF6GmQnOcZqdJ&#10;NDsbsluT/Hu3UOhtHu9zNrvRtOJOvWssK1guIhDEpdUNVwouH28vKQjnkTW2lknBRA5229nTBjNt&#10;Bz7TPfeVCCHsMlRQe99lUrqyJoNuYTviwH3b3qAPsK+k7nEI4aaVcRQl0mDDoaHGjg41lbf8xyjg&#10;z+s0rOJ0fTyd3imPbZF86UKp5/m4fwXhafT/4j/3UYf5q/USfr8JJ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U90cMAAADdAAAADwAAAAAAAAAAAAAAAACYAgAAZHJzL2Rv&#10;d25yZXYueG1sUEsFBgAAAAAEAAQA9QAAAIgDAAAAAA==&#10;" path="m155,91r,-21l150,54,141,37,131,27,121,10,107,5,87,,73,,63,,53,,43,10,34,21,53,10r20,l87,10r15,6l111,21r15,11l131,43r10,16l145,75r,16l145,108r-4,10l131,135r-5,10l111,156r-9,6l87,167r-14,6l48,167,29,156,14,135,5,113,,124r,11l,135r,l14,156r20,11l53,178r20,5l87,178r20,-5l121,167r10,-11l141,140r9,-16l155,108r,-17xe" fillcolor="#d4d3d3" stroked="f">
                    <v:path arrowok="t" o:connecttype="custom" o:connectlocs="155,91;155,70;150,54;141,37;131,27;121,10;107,5;87,0;73,0;63,0;53,0;43,10;34,21;53,10;73,10;87,10;102,16;111,21;126,32;131,43;141,59;145,75;145,91;145,108;141,118;131,135;126,145;111,156;102,162;87,167;73,173;48,167;29,156;14,135;5,113;0,124;0,135;0,135;0,135;14,156;34,167;53,178;73,183;87,178;107,173;121,167;131,156;141,140;150,124;155,108;155,91" o:connectangles="0,0,0,0,0,0,0,0,0,0,0,0,0,0,0,0,0,0,0,0,0,0,0,0,0,0,0,0,0,0,0,0,0,0,0,0,0,0,0,0,0,0,0,0,0,0,0,0,0,0,0"/>
                  </v:shape>
                  <v:shape id="Freeform 970" o:spid="_x0000_s1354" style="position:absolute;left:660;top:4837;width:150;height:173;visibility:visible;mso-wrap-style:square;v-text-anchor:top" coordsize="15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o8sUA&#10;AADdAAAADwAAAGRycy9kb3ducmV2LnhtbERPS2vCQBC+C/0PyxS8lLpJBJXUTWiFgIgHtY/zkJ0m&#10;odnZkF1N7K/vCgVv8/E9Z52PphUX6l1jWUE8i0AQl1Y3XCn4eC+eVyCcR9bYWiYFV3KQZw+TNaba&#10;Dnyky8lXIoSwS1FB7X2XSunKmgy6me2IA/dte4M+wL6SuschhJtWJlG0kAYbDg01drSpqfw5nY2C&#10;t2GId7FZHL5+d8W+2D8l4+ozUWr6OL6+gPA0+rv4373VYf58mcDtm3C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qjyxQAAAN0AAAAPAAAAAAAAAAAAAAAAAJgCAABkcnMv&#10;ZG93bnJldi54bWxQSwUGAAAAAAQABAD1AAAAigMAAAAA&#10;" path="m150,86r,-21l145,49,136,38,126,22,116,11,102,5,87,,73,,58,,43,5,34,16,24,27,48,16,73,11r14,l97,16r14,6l121,32r10,11l136,54r5,16l141,86r,11l136,113r-5,11l121,140r-10,6l97,157r-10,l73,162,48,157,29,140,14,119,5,92r,16l,119r14,21l29,157r19,11l73,173r14,-5l102,162r14,-5l126,146r10,-11l145,119r5,-16l150,86xe" fillcolor="#d6d6d5" stroked="f">
                    <v:path arrowok="t" o:connecttype="custom" o:connectlocs="150,86;150,65;145,49;136,38;126,22;116,11;102,5;87,0;73,0;58,0;43,5;34,16;24,27;48,16;73,11;87,11;97,16;111,22;121,32;131,43;136,54;141,70;141,86;141,97;136,113;131,124;121,140;111,146;97,157;87,157;73,162;48,157;29,140;14,119;5,92;5,108;0,119;14,140;29,157;48,168;73,173;87,168;102,162;116,157;126,146;136,135;145,119;150,103;150,86" o:connectangles="0,0,0,0,0,0,0,0,0,0,0,0,0,0,0,0,0,0,0,0,0,0,0,0,0,0,0,0,0,0,0,0,0,0,0,0,0,0,0,0,0,0,0,0,0,0,0,0,0"/>
                  </v:shape>
                  <v:shape id="Freeform 971" o:spid="_x0000_s1355" style="position:absolute;left:665;top:4842;width:140;height:163;visibility:visible;mso-wrap-style:square;v-text-anchor:top" coordsize="14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xS8IA&#10;AADdAAAADwAAAGRycy9kb3ducmV2LnhtbERPzWrCQBC+F/oOyxS8NRsVbBpdRYRC0VPSPsA0OyYh&#10;2dmwu8b49q4g9DYf3+9sdpPpxUjOt5YVzJMUBHFldcu1gt+fr/cMhA/IGnvLpOBGHnbb15cN5tpe&#10;uaCxDLWIIexzVNCEMORS+qohgz6xA3HkztYZDBG6WmqH1xhuerlI05U02HJsaHCgQ0NVV16Mgs+D&#10;y7A//s27Tp7cvtC3cTi2Ss3epv0aRKAp/Iuf7m8d5y8/lvD4Jp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fFLwgAAAN0AAAAPAAAAAAAAAAAAAAAAAJgCAABkcnMvZG93&#10;bnJldi54bWxQSwUGAAAAAAQABAD1AAAAhwMAAAAA&#10;" path="m140,81r,-16l136,49,126,33,121,22,106,11,97,6,82,,68,,48,,29,11,19,27,9,54,,76r,27l9,125r15,21l43,157r25,6l82,157r15,-5l106,146r15,-11l126,125r10,-17l140,98r,-17xm131,81r-5,27l111,130,92,146r-24,6l43,146,24,130,9,108,5,81,9,54,24,27,43,17,68,11r24,6l111,27r15,27l131,81xe" fillcolor="#d9d8d8" stroked="f">
                    <v:path arrowok="t" o:connecttype="custom" o:connectlocs="140,81;140,65;136,49;126,33;121,22;106,11;97,6;82,0;68,0;48,0;29,11;19,27;9,54;0,76;0,103;9,125;24,146;43,157;68,163;82,157;97,152;106,146;121,135;126,125;136,108;140,98;140,81;131,81;126,108;111,130;92,146;68,152;43,146;24,130;9,108;5,81;9,54;24,27;43,17;68,11;92,17;111,27;126,54;131,81" o:connectangles="0,0,0,0,0,0,0,0,0,0,0,0,0,0,0,0,0,0,0,0,0,0,0,0,0,0,0,0,0,0,0,0,0,0,0,0,0,0,0,0,0,0,0,0"/>
                    <o:lock v:ext="edit" verticies="t"/>
                  </v:shape>
                  <v:shape id="Freeform 972" o:spid="_x0000_s1356" style="position:absolute;left:665;top:4848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pMUA&#10;AADdAAAADwAAAGRycy9kb3ducmV2LnhtbERPTWvCQBC9F/oflin0VjetRUN0lVAoFMxBkxR6HLPT&#10;JJidDdmtSf+9Kwje5vE+Z72dTCfONLjWsoLXWQSCuLK65VpBWXy+xCCcR9bYWSYF/+Rgu3l8WGOi&#10;7cgHOue+FiGEXYIKGu/7REpXNWTQzWxPHLhfOxj0AQ611AOOIdx08i2KFtJgy6GhwZ4+GqpO+Z9R&#10;MB7TIs7S7sdl+8gu5rvT92FXKvX8NKUrEJ4mfxff3F86zJ8v3+H6TThB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/mkxQAAAN0AAAAPAAAAAAAAAAAAAAAAAJgCAABkcnMv&#10;ZG93bnJldi54bWxQSwUGAAAAAAQABAD1AAAAigMAAAAA&#10;" path="m136,75r,-16l131,43,126,32,116,21,106,11,92,5,82,,68,,43,5,19,16,9,48,,81r9,27l24,129r19,17l68,151r14,-5l92,146r14,-11l116,129r10,-16l131,102r5,-16l136,75xm126,75r-5,22l111,119,92,135r-24,5l43,135,29,119,14,97,9,75,14,48,29,27,43,16,68,11r24,5l111,27r10,21l126,75xe" fillcolor="#dbdbdb" stroked="f">
                    <v:path arrowok="t" o:connecttype="custom" o:connectlocs="136,75;136,59;131,43;126,32;116,21;106,11;92,5;82,0;68,0;43,5;19,16;9,48;0,81;9,108;24,129;43,146;68,151;82,146;92,146;106,135;116,129;126,113;131,102;136,86;136,75;126,75;121,97;111,119;92,135;68,140;43,135;29,119;14,97;9,75;14,48;29,27;43,16;68,11;92,16;111,27;121,48;126,75" o:connectangles="0,0,0,0,0,0,0,0,0,0,0,0,0,0,0,0,0,0,0,0,0,0,0,0,0,0,0,0,0,0,0,0,0,0,0,0,0,0,0,0,0,0"/>
                    <o:lock v:ext="edit" verticies="t"/>
                  </v:shape>
                  <v:shape id="Freeform 973" o:spid="_x0000_s1357" style="position:absolute;left:670;top:4853;width:126;height:141;visibility:visible;mso-wrap-style:square;v-text-anchor:top" coordsize="1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EkcQA&#10;AADdAAAADwAAAGRycy9kb3ducmV2LnhtbERPTWvCQBC9C/6HZYTedKO2saSuYiuFXiJqe+hxyE6T&#10;YHY27K5J/PfdQsHbPN7nrLeDaURHzteWFcxnCQjiwuqaSwVfn+/TZxA+IGtsLJOCG3nYbsajNWba&#10;9nyi7hxKEUPYZ6igCqHNpPRFRQb9zLbEkfuxzmCI0JVSO+xjuGnkIklSabDm2FBhS28VFZfz1Sjo&#10;jvlqT2neNy4/HZZ793i7vn4r9TAZdi8gAg3hLv53f+g4f7l6gr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BJHEAAAA3QAAAA8AAAAAAAAAAAAAAAAAmAIAAGRycy9k&#10;b3ducmV2LnhtbFBLBQYAAAAABAAEAPUAAACJAwAAAAA=&#10;" path="m126,70l121,43,106,16,87,6,63,,38,6,19,16,4,43,,70,4,97r15,22l38,135r25,6l87,135r19,-16l121,97r5,-27xm116,70r-5,22l101,108,82,124r-19,6l43,124,24,108,14,92,9,70,14,43,24,27,43,11r20,l82,11r19,16l111,43r5,27xe" fillcolor="#dededd" stroked="f">
                    <v:path arrowok="t" o:connecttype="custom" o:connectlocs="126,70;121,43;106,16;87,6;63,0;38,6;19,16;4,43;0,70;4,97;19,119;38,135;63,141;87,135;106,119;121,97;126,70;116,70;111,92;101,108;82,124;63,130;43,124;24,108;14,92;9,70;14,43;24,27;43,11;63,11;82,11;101,27;111,43;116,70" o:connectangles="0,0,0,0,0,0,0,0,0,0,0,0,0,0,0,0,0,0,0,0,0,0,0,0,0,0,0,0,0,0,0,0,0,0"/>
                    <o:lock v:ext="edit" verticies="t"/>
                  </v:shape>
                  <v:shape id="Freeform 974" o:spid="_x0000_s1358" style="position:absolute;left:674;top:4859;width:117;height:129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TT8QA&#10;AADdAAAADwAAAGRycy9kb3ducmV2LnhtbESPT4vCMBDF78J+hzCCN01VsG7XKIugiKf1D+x1aGab&#10;YjOpTaz12xthwdsM7837vVmsOluJlhpfOlYwHiUgiHOnSy4UnE+b4RyED8gaK8ek4EEeVsuP3gIz&#10;7e58oPYYChFD2GeowIRQZ1L63JBFP3I1cdT+XGMxxLUppG7wHsNtJSdJMpMWS44EgzWtDeWX481G&#10;SHraf+bFvE0v5qf8fWxlm16lUoN+9/0FIlAX3ub/652O9afpDF7fxBH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U0/EAAAA3QAAAA8AAAAAAAAAAAAAAAAAmAIAAGRycy9k&#10;b3ducmV2LnhtbFBLBQYAAAAABAAEAPUAAACJAwAAAAA=&#10;" path="m117,64l112,37,102,16,83,5,59,,34,5,20,16,5,37,,64,5,86r15,22l34,124r25,5l83,124r19,-16l112,86r5,-22xm107,64r-5,22l93,102,78,113r-19,5l39,113,25,102,15,86,10,64,15,43,25,27,39,10r20,l78,10,93,27r9,16l107,64xe" fillcolor="#e1e0e0" stroked="f">
                    <v:path arrowok="t" o:connecttype="custom" o:connectlocs="117,64;112,37;102,16;83,5;59,0;34,5;20,16;5,37;0,64;5,86;20,108;34,124;59,129;83,124;102,108;112,86;117,64;107,64;102,86;93,102;78,113;59,118;39,113;25,102;15,86;10,64;15,43;25,27;39,10;59,10;78,10;93,27;102,43;107,64" o:connectangles="0,0,0,0,0,0,0,0,0,0,0,0,0,0,0,0,0,0,0,0,0,0,0,0,0,0,0,0,0,0,0,0,0,0"/>
                    <o:lock v:ext="edit" verticies="t"/>
                  </v:shape>
                  <v:shape id="Freeform 975" o:spid="_x0000_s1359" style="position:absolute;left:679;top:4864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ghMMA&#10;AADdAAAADwAAAGRycy9kb3ducmV2LnhtbERPS2vCQBC+F/wPywi91Y0PVKKriKAUCqU+Lt6G7JhE&#10;M7Mhu2r8991Cwdt8fM+ZL1uu1J0aXzox0O8loEgyZ0vJDRwPm48pKB9QLFZOyMCTPCwXnbc5ptY9&#10;ZEf3fchVDBGfooEihDrV2mcFMfqeq0kid3YNY4iwybVt8BHDudKDJBlrxlJiQ4E1rQvKrvsbG7jw&#10;d90fb79GzwuNqp/zieWwZmPeu+1qBipQG17if/enjfOHkwn8fRNP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rghMMAAADdAAAADwAAAAAAAAAAAAAAAACYAgAAZHJzL2Rv&#10;d25yZXYueG1sUEsFBgAAAAAEAAQA9QAAAIgDAAAAAA==&#10;" path="m107,59l102,32,92,16,73,,54,,34,,15,16,5,32,,59,5,81,15,97r19,16l54,119r19,-6l92,97,102,81r5,-22xm97,59l92,76,83,92,73,103r-19,5l39,103,24,92,15,76,10,59,15,38,24,22,39,11r15,l73,11,83,22r9,16l97,59xe" fillcolor="#e3e3e2" stroked="f">
                    <v:path arrowok="t" o:connecttype="custom" o:connectlocs="107,59;102,32;92,16;73,0;54,0;34,0;15,16;5,32;0,59;5,81;15,97;34,113;54,119;73,113;92,97;102,81;107,59;97,59;92,76;83,92;73,103;54,108;39,103;24,92;15,76;10,59;15,38;24,22;39,11;54,11;73,11;83,22;92,38;97,59" o:connectangles="0,0,0,0,0,0,0,0,0,0,0,0,0,0,0,0,0,0,0,0,0,0,0,0,0,0,0,0,0,0,0,0,0,0"/>
                    <o:lock v:ext="edit" verticies="t"/>
                  </v:shape>
                  <v:shape id="Freeform 976" o:spid="_x0000_s1360" style="position:absolute;left:684;top:4869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rO8cA&#10;AADdAAAADwAAAGRycy9kb3ducmV2LnhtbESPQWvCQBCF74X+h2WEXopubGnV6CqhIBR6qorobciO&#10;STQ7m2a3mvrrnYPQ2wzvzXvfzBadq9WZ2lB5NjAcJKCIc28rLgxs1sv+GFSIyBZrz2TgjwIs5o8P&#10;M0ytv/A3nVexUBLCIUUDZYxNqnXIS3IYBr4hFu3gW4dR1rbQtsWLhLtavyTJu3ZYsTSU2NBHSflp&#10;9esMZF+7/RtV663LONHLn+Hx9Dy5GvPU67IpqEhd/Dffrz+t4L+OBFe+kR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8qzvHAAAA3QAAAA8AAAAAAAAAAAAAAAAAmAIAAGRy&#10;cy9kb3ducmV2LnhtbFBLBQYAAAAABAAEAPUAAACMAwAAAAA=&#10;" path="m97,54l92,33,83,17,68,,49,,29,,15,17,5,33,,54,5,76,15,92r14,11l49,108r19,-5l83,92,92,76,97,54xm87,54l83,71,78,81,63,92,49,98,34,92,19,81,15,71,10,54,15,38,19,22,34,11r15,l63,11,78,22r5,16l87,54xe" fillcolor="#e6e5e5" stroked="f">
                    <v:path arrowok="t" o:connecttype="custom" o:connectlocs="97,54;92,33;83,17;68,0;49,0;29,0;15,17;5,33;0,54;5,76;15,92;29,103;49,108;68,103;83,92;92,76;97,54;87,54;83,71;78,81;63,92;49,98;34,92;19,81;15,71;10,54;15,38;19,22;34,11;49,11;63,11;78,22;83,38;87,54" o:connectangles="0,0,0,0,0,0,0,0,0,0,0,0,0,0,0,0,0,0,0,0,0,0,0,0,0,0,0,0,0,0,0,0,0,0"/>
                    <o:lock v:ext="edit" verticies="t"/>
                  </v:shape>
                  <v:shape id="Freeform 977" o:spid="_x0000_s1361" style="position:absolute;left:689;top:4875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Ao8IA&#10;AADdAAAADwAAAGRycy9kb3ducmV2LnhtbERP22rCQBB9F/yHZYS+mY0W0hhdRVsqeSqY9gOG7OSC&#10;2dmQ3Sbp33eFQt/mcK5zOM2mEyMNrrWsYBPFIIhLq1uuFXx9vq9TEM4ja+wsk4IfcnA6LhcHzLSd&#10;+EZj4WsRQthlqKDxvs+kdGVDBl1ke+LAVXYw6AMcaqkHnEK46eQ2jhNpsOXQ0GBPrw2V9+LbKHBp&#10;NRd5fk0v+NEmKU/ucnsrlXpazec9CE+z/xf/uXMd5j+/7ODxTThB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oCjwgAAAN0AAAAPAAAAAAAAAAAAAAAAAJgCAABkcnMvZG93&#10;bnJldi54bWxQSwUGAAAAAAQABAD1AAAAhwMAAAAA&#10;" path="m87,48l82,27,73,11,63,,44,,29,,14,11,5,27,,48,5,65r9,16l29,92r15,5l63,92,73,81,82,65,87,48xm78,48l73,59,68,75,58,81,44,86,29,81,19,75,14,59,10,48,14,32,19,21,29,11r15,l58,11,68,21r5,11l78,48xe" fillcolor="#e9e9e9" stroked="f">
                    <v:path arrowok="t" o:connecttype="custom" o:connectlocs="87,48;82,27;73,11;63,0;44,0;29,0;14,11;5,27;0,48;5,65;14,81;29,92;44,97;63,92;73,81;82,65;87,48;78,48;73,59;68,75;58,81;44,86;29,81;19,75;14,59;10,48;14,32;19,21;29,11;44,11;58,11;68,21;73,32;78,48" o:connectangles="0,0,0,0,0,0,0,0,0,0,0,0,0,0,0,0,0,0,0,0,0,0,0,0,0,0,0,0,0,0,0,0,0,0"/>
                    <o:lock v:ext="edit" verticies="t"/>
                  </v:shape>
                  <v:shape id="Freeform 978" o:spid="_x0000_s1362" style="position:absolute;left:694;top:4880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OVMUA&#10;AADdAAAADwAAAGRycy9kb3ducmV2LnhtbESPT2vCQBDF74V+h2UEb3WTCqKpq0jAUuzJP/Q8ZMds&#10;MDubZrcav33nIHib4b157zfL9eBbdaU+NoEN5JMMFHEVbMO1gdNx+zYHFROyxTYwGbhThPXq9WWJ&#10;hQ033tP1kGolIRwLNOBS6gqtY+XIY5yEjli0c+g9Jln7WtsebxLuW/2eZTPtsWFpcNhR6ai6HP68&#10;gcVmV/7kn/X5/lvlO5fFZrH9Lo0Zj4bNB6hEQ3qaH9dfVvCnc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45UxQAAAN0AAAAPAAAAAAAAAAAAAAAAAJgCAABkcnMv&#10;ZG93bnJldi54bWxQSwUGAAAAAAQABAD1AAAAigMAAAAA&#10;" path="m77,43l73,27,68,11,53,,39,,24,,9,11,5,27,,43,5,60,9,70,24,81r15,6l53,81,68,70,73,60,77,43xm68,43r,11l58,65,48,70r-9,6l29,70,19,65,9,54,9,43,9,27,19,16,29,11r10,l48,11r10,5l68,27r,16xe" fillcolor="#ececeb" stroked="f">
                    <v:path arrowok="t" o:connecttype="custom" o:connectlocs="77,43;73,27;68,11;53,0;39,0;24,0;9,11;5,27;0,43;5,60;9,70;24,81;39,87;53,81;68,70;73,60;77,43;68,43;68,54;58,65;48,70;39,76;29,70;19,65;9,54;9,43;9,27;19,16;29,11;39,11;48,11;58,16;68,27;68,43" o:connectangles="0,0,0,0,0,0,0,0,0,0,0,0,0,0,0,0,0,0,0,0,0,0,0,0,0,0,0,0,0,0,0,0,0,0"/>
                    <o:lock v:ext="edit" verticies="t"/>
                  </v:shape>
                  <v:shape id="Freeform 979" o:spid="_x0000_s1363" style="position:absolute;left:699;top:4886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/osMA&#10;AADdAAAADwAAAGRycy9kb3ducmV2LnhtbERPTWvCQBC9F/wPywje6sYKrURXEYvSQ4XGeultyE6y&#10;wexsyK5J/PddQfA2j/c5q81ga9FR6yvHCmbTBARx7nTFpYLz7/51AcIHZI21Y1JwIw+b9ehlhal2&#10;PWfUnUIpYgj7FBWYEJpUSp8bsuinriGOXOFaiyHCtpS6xT6G21q+Jcm7tFhxbDDY0M5QfjldrYL+&#10;Zn6ywzfTR3fkc1X/Fdn+s1BqMh62SxCBhvAUP9xfOs6fL2Zw/y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/osMAAADdAAAADwAAAAAAAAAAAAAAAACYAgAAZHJzL2Rv&#10;d25yZXYueG1sUEsFBgAAAAAEAAQA9QAAAIgDAAAAAA==&#10;" path="m68,37l63,21,58,10,48,,34,,19,,9,10,4,21,,37,4,48,9,64r10,6l34,75,48,70,58,64,63,48,68,37xm58,37r,11l53,54,43,59r-9,5l24,59,14,54,9,48,9,37,9,27,14,16,24,10r10,l43,10r10,6l58,27r,10xe" fillcolor="#efeeee" stroked="f">
                    <v:path arrowok="t" o:connecttype="custom" o:connectlocs="68,37;63,21;58,10;48,0;34,0;19,0;9,10;4,21;0,37;4,48;9,64;19,70;34,75;48,70;58,64;63,48;68,37;58,37;58,48;53,54;43,59;34,64;24,59;14,54;9,48;9,37;9,27;14,16;24,10;34,10;43,10;53,16;58,27;58,37" o:connectangles="0,0,0,0,0,0,0,0,0,0,0,0,0,0,0,0,0,0,0,0,0,0,0,0,0,0,0,0,0,0,0,0,0,0"/>
                    <o:lock v:ext="edit" verticies="t"/>
                  </v:shape>
                  <v:shape id="Freeform 980" o:spid="_x0000_s1364" style="position:absolute;left:703;top:4891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tCMIA&#10;AADdAAAADwAAAGRycy9kb3ducmV2LnhtbERPzYrCMBC+L/gOYQRva2p1RatRZEHZiwerDzA2Y39s&#10;JqXJ2vr2G0HY23x8v7Pe9qYWD2pdaVnBZByBIM6sLjlXcDnvPxcgnEfWWFsmBU9ysN0MPtaYaNvx&#10;iR6pz0UIYZeggsL7JpHSZQUZdGPbEAfuZluDPsA2l7rFLoSbWsZRNJcGSw4NBTb0XVB2T3+Ngu5r&#10;dkiPy7iap1GPU1lW8nqqlBoN+90KhKfe/4vf7h8d5k8XMby+C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60IwgAAAN0AAAAPAAAAAAAAAAAAAAAAAJgCAABkcnMvZG93&#10;bnJldi54bWxQSwUGAAAAAAQABAD1AAAAhwMAAAAA&#10;" path="m59,32r,-16l49,5,39,,30,,20,,10,5,,16,,32,,43,10,54r10,5l30,65r9,-6l49,54,59,43r,-11xm49,32r,6l44,43r-5,6l30,54,20,49,15,43,10,38r,-6l10,22r5,-6l20,11r10,l39,11r5,5l49,22r,10xe" fillcolor="#f1f1f1" stroked="f">
                    <v:path arrowok="t" o:connecttype="custom" o:connectlocs="59,32;59,16;49,5;39,0;30,0;20,0;10,5;0,16;0,32;0,43;10,54;20,59;30,65;39,59;49,54;59,43;59,32;49,32;49,38;44,43;39,49;30,54;20,49;15,43;10,38;10,32;10,22;15,16;20,11;30,11;39,11;44,16;49,22;49,32" o:connectangles="0,0,0,0,0,0,0,0,0,0,0,0,0,0,0,0,0,0,0,0,0,0,0,0,0,0,0,0,0,0,0,0,0,0"/>
                    <o:lock v:ext="edit" verticies="t"/>
                  </v:shape>
                  <v:shape id="Freeform 981" o:spid="_x0000_s1365" style="position:absolute;left:708;top:4896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MxsMA&#10;AADdAAAADwAAAGRycy9kb3ducmV2LnhtbERPzWrCQBC+C32HZQpepG5qtMTUVaRQELxo2gcYsmMS&#10;mp0NuxtNfXpXELzNx/c7q81gWnEm5xvLCt6nCQji0uqGKwW/P99vGQgfkDW2lknBP3nYrF9GK8y1&#10;vfCRzkWoRAxhn6OCOoQul9KXNRn0U9sRR+5kncEQoaukdniJ4aaVsyT5kAYbjg01dvRVU/lX9EYB&#10;pvq0KOaHqt/Ltrj2S7fcTvZKjV+H7SeIQEN4ih/unY7z0yyF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MxsMAAADdAAAADwAAAAAAAAAAAAAAAACYAgAAZHJzL2Rv&#10;d25yZXYueG1sUEsFBgAAAAAEAAQA9QAAAIgDAAAAAA==&#10;" path="m49,27r,-10l44,6,34,,25,,15,,5,6,,17,,27,,38r5,6l15,49r10,5l34,49,44,44r5,-6l49,27xm39,27l34,38r-9,6l15,38,10,27,15,11r10,l34,11r5,16xe" fillcolor="#f4f4f3" stroked="f">
                    <v:path arrowok="t" o:connecttype="custom" o:connectlocs="49,27;49,17;44,6;34,0;25,0;15,0;5,6;0,17;0,27;0,38;5,44;15,49;25,54;34,49;44,44;49,38;49,27;39,27;34,38;25,44;15,38;10,27;15,11;25,11;34,11;39,27" o:connectangles="0,0,0,0,0,0,0,0,0,0,0,0,0,0,0,0,0,0,0,0,0,0,0,0,0,0"/>
                    <o:lock v:ext="edit" verticies="t"/>
                  </v:shape>
                  <v:shape id="Freeform 982" o:spid="_x0000_s1366" style="position:absolute;left:713;top:4902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kUsIA&#10;AADdAAAADwAAAGRycy9kb3ducmV2LnhtbERP24rCMBB9F/Yfwiz4pqmriHSNsggrIip4+YDZZmzr&#10;NpPSxFj/3giCb3M415nOW1OJQI0rLSsY9BMQxJnVJecKTsff3gSE88gaK8uk4E4O5rOPzhRTbW+8&#10;p3DwuYgh7FJUUHhfp1K6rCCDrm9r4sidbWPQR9jkUjd4i+Gmkl9JMpYGS44NBda0KCj7P1yNgvBn&#10;2uNgt3TXoNeL0SboS7LeKtX9bH++QXhq/Vv8cq90nD+cjOD5TTx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WRSwgAAAN0AAAAPAAAAAAAAAAAAAAAAAJgCAABkcnMvZG93&#10;bnJldi54bWxQSwUGAAAAAAQABAD1AAAAhwMAAAAA&#10;" path="m39,21r,-10l34,5,29,,20,,10,,5,5,,11,,21r,6l5,32r5,6l20,43r9,-5l34,32r5,-5l39,21xm29,21r-5,6l20,32,15,27,10,21,15,11r5,l24,11r5,10xe" fillcolor="#f6f6f6" stroked="f">
                    <v:path arrowok="t" o:connecttype="custom" o:connectlocs="39,21;39,11;34,5;29,0;20,0;10,0;5,5;0,11;0,21;0,27;5,32;10,38;20,43;29,38;34,32;39,27;39,21;29,21;24,27;20,32;15,27;10,21;15,11;20,11;24,11;29,21" o:connectangles="0,0,0,0,0,0,0,0,0,0,0,0,0,0,0,0,0,0,0,0,0,0,0,0,0,0"/>
                    <o:lock v:ext="edit" verticies="t"/>
                  </v:shape>
                  <v:shape id="Freeform 983" o:spid="_x0000_s1367" style="position:absolute;left:718;top:4907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Wu8QA&#10;AADdAAAADwAAAGRycy9kb3ducmV2LnhtbERPTWvCQBC9F/oflhF6qxuViqRuRArV4qU0evE2zU6S&#10;xexsmt2Y+O+7hYK3ebzPWW9G24grdd44VjCbJiCIC6cNVwpOx/fnFQgfkDU2jknBjTxssseHNaba&#10;DfxF1zxUIoawT1FBHUKbSumLmiz6qWuJI1e6zmKIsKuk7nCI4baR8yRZSouGY0ONLb3VVFzy3iro&#10;zflw+hx25tLntqzy7XL/7X6UepqM21cQgcZwF/+7P3Scv1i9wN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lrvEAAAA3QAAAA8AAAAAAAAAAAAAAAAAmAIAAGRycy9k&#10;b3ducmV2LnhtbFBLBQYAAAAABAAEAPUAAACJAwAAAAA=&#10;" path="m29,16l24,,15,,5,,,16,5,27r10,6l24,27,29,16xm19,16r,l15,22,10,16r,l10,11r5,l19,11r,5xe" fillcolor="#f9f9f9" stroked="f">
                    <v:path arrowok="t" o:connecttype="custom" o:connectlocs="29,16;24,0;15,0;5,0;0,16;5,27;15,33;24,27;29,16;19,16;19,16;15,22;10,16;10,16;10,11;15,11;19,11;19,16" o:connectangles="0,0,0,0,0,0,0,0,0,0,0,0,0,0,0,0,0,0"/>
                    <o:lock v:ext="edit" verticies="t"/>
                  </v:shape>
                  <v:shape id="Freeform 984" o:spid="_x0000_s1368" style="position:absolute;left:723;top:4913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lmcAA&#10;AADdAAAADwAAAGRycy9kb3ducmV2LnhtbERPS2sCMRC+C/0PYQRvmlWLyNYo0iJ49In0Nm7GzeJm&#10;sk2irv++KRS8zcf3nNmitbW4kw+VYwXDQQaCuHC64lLBYb/qT0GEiKyxdkwKnhRgMX/rzDDX7sFb&#10;uu9iKVIIhxwVmBibXMpQGLIYBq4hTtzFeYsxQV9K7fGRwm0tR1k2kRYrTg0GG/o0VFx3N6tAv5vv&#10;Fu31tPo5fnnc0Jm0PSvV67bLDxCR2vgS/7vXOs0fTyfw9006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clmcAAAADdAAAADwAAAAAAAAAAAAAAAACYAgAAZHJzL2Rvd25y&#10;ZXYueG1sUEsFBgAAAAAEAAQA9QAAAIUDAAAAAA==&#10;" path="m19,10l14,,10,,5,,,10r5,6l10,21r4,-5l19,10xe" fillcolor="#fbfbfb" stroked="f">
                    <v:path arrowok="t" o:connecttype="custom" o:connectlocs="19,10;14,0;10,0;5,0;0,10;5,16;10,21;14,16;19,10" o:connectangles="0,0,0,0,0,0,0,0,0"/>
                  </v:shape>
                  <v:shape id="Freeform 985" o:spid="_x0000_s1369" style="position:absolute;left:728;top:4918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Hl8MA&#10;AADdAAAADwAAAGRycy9kb3ducmV2LnhtbERPS4vCMBC+C/6HMII3TVVwtWsUERW9rPg4rLehmW3L&#10;NpPSpFr/vREEb/PxPWe2aEwhblS53LKCQT8CQZxYnXOq4HLe9CYgnEfWWFgmBQ9ysJi3WzOMtb3z&#10;kW4nn4oQwi5GBZn3ZSylSzIy6Pq2JA7cn60M+gCrVOoK7yHcFHIYRWNpMOfQkGFJq4yS/1NtFEwf&#10;9XX3e1me3eFnPa1X6+vRb/dKdTvN8huEp8Z/xG/3Tof5o8kXvL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Hl8MAAADdAAAADwAAAAAAAAAAAAAAAACYAgAAZHJzL2Rv&#10;d25yZXYueG1sUEsFBgAAAAAEAAQA9QAAAIgDAAAAAA==&#10;" path="m9,5l9,,5,,,,,5r,l5,11,9,5r,xe" stroked="f">
                    <v:path arrowok="t" o:connecttype="custom" o:connectlocs="9,5;9,0;5,0;0,0;0,5;0,5;5,11;9,5;9,5" o:connectangles="0,0,0,0,0,0,0,0,0"/>
                  </v:shape>
                  <v:shape id="Freeform 986" o:spid="_x0000_s1370" style="position:absolute;left:650;top:4794;width:243;height:346;visibility:visible;mso-wrap-style:square;v-text-anchor:top" coordsize="2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92cYA&#10;AADdAAAADwAAAGRycy9kb3ducmV2LnhtbESPQWvCQBCF70L/wzIFb7pppSWkrlJaglK8qIVeh+w0&#10;G83OhuxWk/76zkHobYb35r1vluvBt+pCfWwCG3iYZ6CIq2Abrg18HstZDiomZIttYDIwUoT16m6y&#10;xMKGK+/pcki1khCOBRpwKXWF1rFy5DHOQ0cs2nfoPSZZ+1rbHq8S7lv9mGXP2mPD0uCwozdH1fnw&#10;4w3kzn41Tx/jcOKy2++yze+Yl+/GTO+H1xdQiYb0b75db63gL3L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792cYAAADdAAAADwAAAAAAAAAAAAAAAACYAgAAZHJz&#10;L2Rvd25yZXYueG1sUEsFBgAAAAAEAAQA9QAAAIsDAAAAAA==&#10;" path="m121,r,l121,21r,l121,xm121,r25,5l170,16r19,16l209,54,194,65,180,48,160,32,141,27,121,21,121,xm209,54r14,21l233,108r10,32l243,173r-20,l223,140r-9,-27l204,86,194,65,209,54xm243,173r,l223,173r,l243,173xm243,173r,l223,173r,l243,173xm243,173r,32l233,238r-10,32l209,292,194,281r10,-22l214,232r9,-27l223,173r20,xm209,292r-20,21l170,329r-24,11l121,346r,-22l141,319r19,-6l180,297r14,-16l209,292xm121,346r,l121,324r,l121,346xm121,346r,l121,324r,l121,346xm121,346l97,340,73,329,53,313,34,292,53,281r15,16l83,313r19,6l121,324r,22xm34,292l24,270,10,238,5,205,,173r24,l24,205r5,27l39,259r14,22l34,292xm,173r,l24,173r,l,173xm,173r,l24,173r,l,173xm,173l5,140r5,-32l24,75,34,54,53,65,39,86,29,113r-5,27l24,173,,173xm34,54l53,32,73,16,97,5,121,r,21l102,27,83,32,68,48,53,65,34,54xm121,r,l121,21r,l121,xe" fillcolor="#1f1a17" stroked="f">
                    <v:path arrowok="t" o:connecttype="custom" o:connectlocs="121,21;121,0;189,32;180,48;121,21;223,75;243,173;214,113;209,54;223,173;243,173;223,173;243,205;209,292;214,232;243,173;170,329;121,324;180,297;121,346;121,324;121,346;121,346;73,329;53,281;102,319;34,292;5,205;24,205;53,281;0,173;0,173;24,173;0,173;24,75;39,86;24,173;53,32;121,0;83,32;34,54;121,21" o:connectangles="0,0,0,0,0,0,0,0,0,0,0,0,0,0,0,0,0,0,0,0,0,0,0,0,0,0,0,0,0,0,0,0,0,0,0,0,0,0,0,0,0,0"/>
                    <o:lock v:ext="edit" verticies="t"/>
                  </v:shape>
                  <v:shape id="Freeform 987" o:spid="_x0000_s1371" style="position:absolute;left:878;top:5637;width:83;height:103;visibility:visible;mso-wrap-style:square;v-text-anchor:top" coordsize="8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sgcQA&#10;AADdAAAADwAAAGRycy9kb3ducmV2LnhtbERPTWvCQBC9F/wPywheSt1oQGLqJohQEby0tgePQ3aa&#10;TZqdDdmtxn/vCoXe5vE+Z1OOthMXGnzjWMFinoAgrpxuuFbw9fn2koHwAVlj55gU3MhDWUyeNphr&#10;d+UPupxCLWII+xwVmBD6XEpfGbLo564njty3GyyGCIda6gGvMdx2cpkkK2mx4dhgsKedoern9GsV&#10;0LF53qerY2va7H3bmyw9H1pWajYdt68gAo3hX/znPug4P83W8Pgmni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LrIHEAAAA3QAAAA8AAAAAAAAAAAAAAAAAmAIAAGRycy9k&#10;b3ducmV2LnhtbFBLBQYAAAAABAAEAPUAAACJAwAAAAA=&#10;" path="m44,r,l44,21r,l44,xm44,l58,5,73,16,58,27,49,21r-5,l44,xm73,16l83,32r,16l63,48r,-10l58,27,73,16xm83,48r,l63,48r,l83,48xm83,48r,l63,48r,l83,48xm83,48r,22l73,86,58,70r5,-5l63,48r20,xm73,86l58,97r-14,6l44,81r5,-6l58,70,73,86xm44,103r,l44,81r,l44,103xm44,103r,l44,81r,l44,103xm44,103l24,97,15,86,29,70r5,5l44,81r,22xm15,86l5,70,,48r20,l24,65r5,5l15,86xm,48r,l20,48r,l,48xm,48r,l20,48r,l,48xm,48l5,32,15,16,29,27,24,38,20,48,,48xm15,16l24,5,44,r,21l34,21r-5,6l15,16xm44,r,l44,21r,l44,xe" fillcolor="#1f1a17" stroked="f">
                    <v:path arrowok="t" o:connecttype="custom" o:connectlocs="44,0;44,21;44,0;73,16;49,21;44,0;83,32;63,48;58,27;83,48;63,48;83,48;83,48;63,48;83,48;73,86;63,65;83,48;58,97;44,81;58,70;44,103;44,81;44,103;44,103;44,81;44,103;15,86;34,75;44,103;5,70;20,48;29,70;0,48;20,48;0,48;0,48;20,48;0,48;15,16;24,38;0,48;24,5;44,21;29,27;44,0;44,21;44,0" o:connectangles="0,0,0,0,0,0,0,0,0,0,0,0,0,0,0,0,0,0,0,0,0,0,0,0,0,0,0,0,0,0,0,0,0,0,0,0,0,0,0,0,0,0,0,0,0,0,0,0"/>
                    <o:lock v:ext="edit" verticies="t"/>
                  </v:shape>
                  <v:shape id="Freeform 988" o:spid="_x0000_s1372" style="position:absolute;left:830;top:5226;width:87;height:432;visibility:visible;mso-wrap-style:square;v-text-anchor:top" coordsize="8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LD8gA&#10;AADdAAAADwAAAGRycy9kb3ducmV2LnhtbESPT0vDQBDF70K/wzKCN7vRUqmx21ICBRU9tBXB25Cd&#10;5o/Z2bC7SeO3dw6Ctxnem/d+s95OrlMjhdh4NnA3z0ARl942XBn4OO1vV6BiQrbYeSYDPxRhu5ld&#10;rTG3/sIHGo+pUhLCMUcDdUp9rnUsa3IY574nFu3sg8Mka6i0DXiRcNfp+yx70A4bloYaeypqKr+P&#10;gzPw/ro/LxftSxiG4rMr2nH51oYvY26up90TqERT+jf/XT9bwV88Cr9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3AsPyAAAAN0AAAAPAAAAAAAAAAAAAAAAAJgCAABk&#10;cnMvZG93bnJldi54bWxQSwUGAAAAAAQABAD1AAAAjQMAAAAA&#10;" path="m,11l,5,9,r5,l19,11,,11xm19,11r,49l24,114r5,48l38,216r-19,l9,168,4,114,,65,,11r19,xm38,216r10,49l58,314r14,54l87,416,72,427,53,373,38,319,29,270,19,216r19,xm87,416r,11l82,432r-5,l72,427,87,416xe" fillcolor="#1f1a17" stroked="f">
                    <v:path arrowok="t" o:connecttype="custom" o:connectlocs="0,11;0,5;9,0;14,0;19,11;0,11;19,11;19,60;24,114;29,162;38,216;19,216;9,168;4,114;0,65;0,11;19,11;38,216;48,265;58,314;72,368;87,416;72,427;53,373;38,319;29,270;19,216;38,216;87,416;87,427;82,432;77,432;72,427;87,416" o:connectangles="0,0,0,0,0,0,0,0,0,0,0,0,0,0,0,0,0,0,0,0,0,0,0,0,0,0,0,0,0,0,0,0,0,0"/>
                    <o:lock v:ext="edit" verticies="t"/>
                  </v:shape>
                  <v:shape id="Freeform 989" o:spid="_x0000_s1373" style="position:absolute;left:917;top:5199;width:194;height:459;visibility:visible;mso-wrap-style:square;v-text-anchor:top" coordsize="194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wWsUA&#10;AADdAAAADwAAAGRycy9kb3ducmV2LnhtbERPTWvCQBC9C/6HZQpeSrNRQW3MKrZi6cGL1iLexuw0&#10;CWZnQ3Y16b/vCgVv83ifky47U4kbNa60rGAYxSCIM6tLzhUcvjYvMxDOI2usLJOCX3KwXPR7KSba&#10;tryj297nIoSwS1BB4X2dSOmyggy6yNbEgfuxjUEfYJNL3WAbwk0lR3E8kQZLDg0F1vReUHbZX40C&#10;/XH6xtnzetMaPX07+vNhtV3HSg2eutUchKfOP8T/7k8d5o9fh3D/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nBaxQAAAN0AAAAPAAAAAAAAAAAAAAAAAJgCAABkcnMv&#10;ZG93bnJldi54bWxQSwUGAAAAAAQABAD1AAAAigMAAAAA&#10;" path="m175,11l179,r10,l194,5r,11l175,11xm194,16l179,81r-19,65l141,205r-20,54l102,249r19,-54l141,135,160,76,175,11r19,5xm121,259l97,314,73,362,44,411,15,454,,443,29,400,53,351,78,303r24,-54l121,259xm15,454r-5,5l5,454,,449r,-6l10,449r5,5xm,443l10,400,24,351,34,308,44,259r19,6l53,314r-9,43l29,405,19,449,,443xm44,259r4,-43l53,168r5,-49l63,70r19,l78,119r-5,49l68,216r-5,49l44,259xm63,70l68,60r5,l82,65r,5l63,70xe" fillcolor="#1f1a17" stroked="f">
                    <v:path arrowok="t" o:connecttype="custom" o:connectlocs="175,11;179,0;189,0;194,5;194,16;175,11;194,16;179,81;160,146;141,205;121,259;102,249;121,195;141,135;160,76;175,11;194,16;121,259;97,314;73,362;44,411;15,454;0,443;29,400;53,351;78,303;102,249;121,259;15,454;10,459;5,454;0,449;0,443;10,449;15,454;0,443;10,400;24,351;34,308;44,259;63,265;53,314;44,357;29,405;19,449;0,443;44,259;48,216;53,168;58,119;63,70;82,70;78,119;73,168;68,216;63,265;44,259;63,70;68,60;73,60;82,65;82,70;63,70" o:connectangles="0,0,0,0,0,0,0,0,0,0,0,0,0,0,0,0,0,0,0,0,0,0,0,0,0,0,0,0,0,0,0,0,0,0,0,0,0,0,0,0,0,0,0,0,0,0,0,0,0,0,0,0,0,0,0,0,0,0,0,0,0,0,0"/>
                    <o:lock v:ext="edit" verticies="t"/>
                  </v:shape>
                  <v:shape id="Freeform 990" o:spid="_x0000_s1374" style="position:absolute;left:776;top:5118;width:151;height:535;visibility:visible;mso-wrap-style:square;v-text-anchor:top" coordsize="151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CdsQA&#10;AADdAAAADwAAAGRycy9kb3ducmV2LnhtbERPTWsCMRC9F/wPYQQvpWZVKLoaRYSqFDzoWs/DZtws&#10;bibbTdS1v74pFLzN433ObNHaStyo8aVjBYN+AoI4d7rkQsEx+3gbg/ABWWPlmBQ8yMNi3nmZYard&#10;nfd0O4RCxBD2KSowIdSplD43ZNH3XU0cubNrLIYIm0LqBu8x3FZymCTv0mLJscFgTStD+eVwtQqy&#10;rxXtPk3+vd61r6ezz04/YbNWqtdtl1MQgdrwFP+7tzrOH02G8Pd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gnbEAAAA3QAAAA8AAAAAAAAAAAAAAAAAmAIAAGRycy9k&#10;b3ducmV2LnhtbFBLBQYAAAAABAAEAPUAAACJAwAAAAA=&#10;" path="m97,103r5,-11l107,92r10,5l117,103r-20,xm117,103r,59l117,216r5,54l122,319r-20,l102,270,97,216r,-54l97,103r20,xm122,319r4,48l136,422r5,48l151,524r-20,6l122,476r-5,-54l107,373r-5,-54l122,319xm151,524r-5,11l141,535r-5,l131,535r10,-5l151,524xm131,535l107,470,88,411,68,346,54,281r19,-5l88,340r19,65l126,465r25,59l131,535xm54,281l39,216,25,151,10,81,,11r20,l29,81r15,65l58,211r15,65l54,281xm,11l,5,10,r5,l20,11,,11xe" fillcolor="#1f1a17" stroked="f">
                    <v:path arrowok="t" o:connecttype="custom" o:connectlocs="97,103;102,92;107,92;117,97;117,103;97,103;117,103;117,162;117,216;122,270;122,319;102,319;102,270;97,216;97,162;97,103;117,103;122,319;126,367;136,422;141,470;151,524;131,530;122,476;117,422;107,373;102,319;122,319;151,524;146,535;141,535;136,535;131,535;141,530;151,524;131,535;107,470;88,411;68,346;54,281;73,276;88,340;107,405;126,465;151,524;131,535;54,281;39,216;25,151;10,81;0,11;20,11;29,81;44,146;58,211;73,276;54,281;0,11;0,5;10,0;15,0;20,11;0,11" o:connectangles="0,0,0,0,0,0,0,0,0,0,0,0,0,0,0,0,0,0,0,0,0,0,0,0,0,0,0,0,0,0,0,0,0,0,0,0,0,0,0,0,0,0,0,0,0,0,0,0,0,0,0,0,0,0,0,0,0,0,0,0,0,0,0"/>
                    <o:lock v:ext="edit" verticies="t"/>
                  </v:shape>
                  <v:shape id="Freeform 991" o:spid="_x0000_s1375" style="position:absolute;left:912;top:5226;width:34;height:432;visibility:visible;mso-wrap-style:square;v-text-anchor:top" coordsize="3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f08cA&#10;AADdAAAADwAAAGRycy9kb3ducmV2LnhtbESPW2vCQBCF3wv+h2UE3+rGS71EVxHRUtono6iPQ3ZM&#10;gtnZkF1j+u+7hULfZjhnzndmuW5NKRqqXWFZwaAfgSBOrS44U3A67l9nIJxH1lhaJgXf5GC96rws&#10;Mdb2yQdqEp+JEMIuRgW591UspUtzMuj6tiIO2s3WBn1Y60zqGp8h3JRyGEUTabDgQMixom1O6T15&#10;mAA5vb2fd4dk/rDNha7Xz+lx3Hwp1eu2mwUIT63/N/9df+hQfzQfwe83YQS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2X9PHAAAA3QAAAA8AAAAAAAAAAAAAAAAAmAIAAGRy&#10;cy9kb3ducmV2LnhtbFBLBQYAAAAABAAEAPUAAACMAwAAAAA=&#10;" path="m15,11r,-6l24,r5,5l34,11r-19,xm34,11l20,422,,422,15,11r19,xm20,422r,5l10,432,5,427,,422r20,xe" fillcolor="#1f1a17" stroked="f">
                    <v:path arrowok="t" o:connecttype="custom" o:connectlocs="15,11;15,5;24,0;29,5;34,11;15,11;34,11;20,422;0,422;15,11;34,11;20,422;20,427;10,432;5,427;0,422;20,422" o:connectangles="0,0,0,0,0,0,0,0,0,0,0,0,0,0,0,0,0"/>
                    <o:lock v:ext="edit" verticies="t"/>
                  </v:shape>
                  <v:shape id="Freeform 992" o:spid="_x0000_s1376" style="position:absolute;left:3396;top:4734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LAb8A&#10;AADdAAAADwAAAGRycy9kb3ducmV2LnhtbERPywrCMBC8C/5DWMGbpj4QrUYRQfEkWAU9Ls3aFptN&#10;aaLWvzeC4GFgl9mZ2VmsGlOKJ9WusKxg0I9AEKdWF5wpOJ+2vSkI55E1lpZJwZscrJbt1gJjbV98&#10;pGfiMxFM2MWoIPe+iqV0aU4GXd9WxIG72dqgD2udSV3jK5ibUg6jaCINFhwScqxok1N6Tx5GwYZG&#10;BxewS/hwuV6kH2dNYpXqdpr1HISnxv+Pf+q9Du+PZmP4tgk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EsBvwAAAN0AAAAPAAAAAAAAAAAAAAAAAJgCAABkcnMvZG93bnJl&#10;di54bWxQSwUGAAAAAAQABAD1AAAAhAMAAAAA&#10;" path="m58,l44,11,29,16,15,22,,27,29,16,58,xe" fillcolor="#a3a2a2" stroked="f">
                    <v:path arrowok="t" o:connecttype="custom" o:connectlocs="58,0;44,11;29,16;15,22;0,27;29,16;58,0" o:connectangles="0,0,0,0,0,0,0"/>
                  </v:shape>
                  <v:shape id="Freeform 993" o:spid="_x0000_s1377" style="position:absolute;left:3377;top:4713;width:92;height:48;visibility:visible;mso-wrap-style:square;v-text-anchor:top" coordsize="9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gTsAA&#10;AADdAAAADwAAAGRycy9kb3ducmV2LnhtbERPzYrCMBC+C75DGGFvmrqLotUoIizutdUHGJqxKTaT&#10;toltffvNwoK3+fh+Z38cbS166nzlWMFykYAgLpyuuFRwu37PNyB8QNZYOyYFL/JwPEwne0y1Gzij&#10;Pg+liCHsU1RgQmhSKX1hyKJfuIY4cnfXWQwRdqXUHQ4x3NbyM0nW0mLFscFgQ2dDxSN/WgUZrTft&#10;xZ7ax9AP5ry9jm2eZEp9zMbTDkSgMbzF/+4fHed/bVfw9008QR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WgTsAAAADdAAAADwAAAAAAAAAAAAAAAACYAgAAZHJzL2Rvd25y&#10;ZXYueG1sUEsFBgAAAAAEAAQA9QAAAIUDAAAAAA==&#10;" path="m92,l77,16,58,32,39,43,14,48r-9,l,43,24,37,48,27,73,16,92,xe" fillcolor="#a5a4a3" stroked="f">
                    <v:path arrowok="t" o:connecttype="custom" o:connectlocs="92,0;77,16;58,32;39,43;14,48;5,48;0,43;24,37;48,27;73,16;92,0" o:connectangles="0,0,0,0,0,0,0,0,0,0,0"/>
                  </v:shape>
                  <v:shape id="Freeform 994" o:spid="_x0000_s1378" style="position:absolute;left:3362;top:4691;width:122;height:70;visibility:visible;mso-wrap-style:square;v-text-anchor:top" coordsize="12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FocUA&#10;AADdAAAADwAAAGRycy9kb3ducmV2LnhtbERPTWvCQBC9F/oflhF6qxtbkJq6SpG26EU0Fou3aXaa&#10;pGZnQ3aM6b/vCgVv83ifM533rlYdtaHybGA0TEAR595WXBj42L3dP4EKgmyx9kwGfinAfHZ7M8XU&#10;+jNvqcukUDGEQ4oGSpEm1TrkJTkMQ98QR+7btw4lwrbQtsVzDHe1fkiSsXZYcWwosaFFSfkxOzkD&#10;VbZav+8/9/nPUvru63VzoJUcjLkb9C/PoIR6uYr/3Usb5z9OxnD5Jp6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gWhxQAAAN0AAAAPAAAAAAAAAAAAAAAAAJgCAABkcnMv&#10;ZG93bnJldi54bWxQSwUGAAAAAAQABAD1AAAAigMAAAAA&#10;" path="m34,70l63,59,92,43,107,22,122,,92,27,68,43,34,54,,65r15,l29,70r,l34,70xe" fillcolor="#a7a6a5" stroked="f">
                    <v:path arrowok="t" o:connecttype="custom" o:connectlocs="34,70;63,59;92,43;107,22;122,0;92,27;68,43;34,54;0,65;15,65;29,70;29,70;34,70" o:connectangles="0,0,0,0,0,0,0,0,0,0,0,0,0"/>
                  </v:shape>
                  <v:shape id="Freeform 995" o:spid="_x0000_s1379" style="position:absolute;left:3353;top:4675;width:135;height:81;visibility:visible;mso-wrap-style:square;v-text-anchor:top" coordsize="13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k8MA&#10;AADdAAAADwAAAGRycy9kb3ducmV2LnhtbERPTWvCQBC9F/oflil4azZNoabRNRSlIB4K2hbJbciO&#10;STA7G7KbGP99tyB4m8f7nGU+mVaM1LvGsoKXKAZBXFrdcKXg5/vzOQXhPLLG1jIpuJKDfPX4sMRM&#10;2wvvaTz4SoQQdhkqqL3vMildWZNBF9mOOHAn2xv0AfaV1D1eQrhpZRLHb9Jgw6Ghxo7WNZXnw2AU&#10;sPbp/ndDQ2GLYnc0pU6+Gq3U7Gn6WIDwNPm7+Obe6jD/9X0O/9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Htk8MAAADdAAAADwAAAAAAAAAAAAAAAACYAgAAZHJzL2Rv&#10;d25yZXYueG1sUEsFBgAAAAAEAAQA9QAAAIgDAAAAAA==&#10;" path="m24,81l48,75,72,65,97,54,116,38,126,21,135,,111,32,77,54,38,70,,75r,l,75r9,6l24,81xe" fillcolor="#a8a8a7" stroked="f">
                    <v:path arrowok="t" o:connecttype="custom" o:connectlocs="24,81;48,75;72,65;97,54;116,38;126,21;135,0;111,32;77,54;38,70;0,75;0,75;0,75;9,81;24,81" o:connectangles="0,0,0,0,0,0,0,0,0,0,0,0,0,0,0"/>
                  </v:shape>
                  <v:shape id="Freeform 996" o:spid="_x0000_s1380" style="position:absolute;left:3343;top:4659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Tk8UA&#10;AADdAAAADwAAAGRycy9kb3ducmV2LnhtbESPQW/CMAyF75P4D5GRdhspm5hYIaBpKhMcKRx2tBrT&#10;VjROlQTo9uvxAWk3W+/5vc/L9eA6daUQW88GppMMFHHlbcu1geNh8zIHFROyxc4zGfilCOvV6GmJ&#10;ufU33tO1TLWSEI45GmhS6nOtY9WQwzjxPbFoJx8cJllDrW3Am4S7Tr9m2bt22LI0NNjTV0PVubw4&#10;A1QWPhzpMt+c9K6Yfe+Ln7/t2Zjn8fC5AJVoSP/mx/XWCv7bh+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NOTxQAAAN0AAAAPAAAAAAAAAAAAAAAAAJgCAABkcnMv&#10;ZG93bnJldi54bWxQSwUGAAAAAAQABAD1AAAAigMAAAAA&#10;" path="m19,97l53,86,87,75,111,59,141,32r4,-16l150,r-9,16l126,32,111,48,92,59,73,70,53,75,29,81,10,86r-5,l,86r10,5l19,97xe" fillcolor="#aaa9a9" stroked="f">
                    <v:path arrowok="t" o:connecttype="custom" o:connectlocs="19,97;53,86;87,75;111,59;141,32;145,16;150,0;141,16;126,32;111,48;92,59;73,70;53,75;29,81;10,86;5,86;0,86;10,91;19,97" o:connectangles="0,0,0,0,0,0,0,0,0,0,0,0,0,0,0,0,0,0,0"/>
                  </v:shape>
                  <v:shape id="Freeform 997" o:spid="_x0000_s1381" style="position:absolute;left:3333;top:4637;width:165;height:113;visibility:visible;mso-wrap-style:square;v-text-anchor:top" coordsize="1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PpsQA&#10;AADdAAAADwAAAGRycy9kb3ducmV2LnhtbERP32vCMBB+H/g/hBP2NtNudmhnlFEQhD1NZejb0Zxp&#10;WXMpSdS6v94MBnu7j+/nLVaD7cSFfGgdK8gnGQji2umWjYL9bv00AxEissbOMSm4UYDVcvSwwFK7&#10;K3/SZRuNSCEcSlTQxNiXUoa6IYth4nrixJ2ctxgT9EZqj9cUbjv5nGWv0mLLqaHBnqqG6u/t2So4&#10;V74yh33erb9y84HHovix00Kpx/Hw/gYi0hD/xX/ujU7zX+Zz+P0mn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z6bEAAAA3QAAAA8AAAAAAAAAAAAAAAAAmAIAAGRycy9k&#10;b3ducmV2LnhtbFBLBQYAAAAABAAEAPUAAACJAwAAAAA=&#10;" path="m20,113r,l20,113r38,-5l97,92,131,70,155,38r5,-16l165,,155,22,141,43,126,59,107,70,87,86,63,92,44,97r-24,6l10,103,,97r10,11l20,113xe" fillcolor="#acabaa" stroked="f">
                    <v:path arrowok="t" o:connecttype="custom" o:connectlocs="20,113;20,113;20,113;58,108;97,92;131,70;155,38;160,22;165,0;155,22;141,43;126,59;107,70;87,86;63,92;44,97;20,103;10,103;0,97;10,108;20,113" o:connectangles="0,0,0,0,0,0,0,0,0,0,0,0,0,0,0,0,0,0,0,0,0"/>
                  </v:shape>
                  <v:shape id="Freeform 998" o:spid="_x0000_s1382" style="position:absolute;left:3328;top:4621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s6MYA&#10;AADdAAAADwAAAGRycy9kb3ducmV2LnhtbESPQWvCQBCF7wX/wzKF3uqmUsWmrqKiUKEXY6H0NmSn&#10;STA7G7Kr2f575yD0NsN78943i1VyrbpSHxrPBl7GGSji0tuGKwNfp/3zHFSIyBZbz2TgjwKslqOH&#10;BebWD3ykaxErJSEccjRQx9jlWoeyJodh7Dti0X597zDK2lfa9jhIuGv1JMtm2mHD0lBjR9uaynNx&#10;cQaGKb1V+9l5+/nznQ5u4zeTXZuMeXpM63dQkVL8N9+vP6zgv2bCL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Cs6MYAAADdAAAADwAAAAAAAAAAAAAAAACYAgAAZHJz&#10;L2Rvd25yZXYueG1sUEsFBgAAAAAEAAQA9QAAAIsDAAAAAA==&#10;" path="m15,124r5,l25,124r19,-5l68,113r20,-5l107,97,126,86,141,70,156,54r9,-16l170,16,175,,165,21,151,43,136,65,117,81,97,92,73,102r-24,6l25,113,10,108,,108r10,5l15,124xe" fillcolor="#adadac" stroked="f">
                    <v:path arrowok="t" o:connecttype="custom" o:connectlocs="15,124;20,124;25,124;44,119;68,113;88,108;107,97;126,86;141,70;156,54;165,38;170,16;175,0;165,21;151,43;136,65;117,81;97,92;73,102;49,108;25,113;10,108;0,108;10,113;15,124" o:connectangles="0,0,0,0,0,0,0,0,0,0,0,0,0,0,0,0,0,0,0,0,0,0,0,0,0"/>
                  </v:shape>
                  <v:shape id="Freeform 999" o:spid="_x0000_s1383" style="position:absolute;left:3323;top:4599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8qsEA&#10;AADdAAAADwAAAGRycy9kb3ducmV2LnhtbERPTWvCQBC9F/wPywje6kaRWlJXqYIgxUs03ofsNEmb&#10;mQ3Z1aT/3i0I3ubxPme1GbhRN+p87cTAbJqAIimcraU0kJ/3r++gfECx2DghA3/kYbMevawwta6X&#10;jG6nUKoYIj5FA1UIbaq1Lypi9FPXkkTu23WMIcKu1LbDPoZzo+dJ8qYZa4kNFba0q6j4PV3ZwFIf&#10;+edy3V+Wed6Hrf3i7JyxMZPx8PkBKtAQnuKH+2Dj/EUyg/9v4gl6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SvKrBAAAA3QAAAA8AAAAAAAAAAAAAAAAAmAIAAGRycy9kb3du&#10;cmV2LnhtbFBLBQYAAAAABAAEAPUAAACGAwAAAAA=&#10;" path="m10,135r10,6l30,141r24,-6l73,130r24,-6l117,108,136,97,151,81,165,60,175,38r5,-16l180,r,l180,,170,27r-9,22l141,70,127,92r-25,16l83,119r-29,5l30,130,15,124,,124r5,6l10,135xe" fillcolor="#afaeae" stroked="f">
                    <v:path arrowok="t" o:connecttype="custom" o:connectlocs="10,135;20,141;30,141;54,135;73,130;97,124;117,108;136,97;151,81;165,60;175,38;180,22;180,0;180,0;180,0;170,27;161,49;141,70;127,92;102,108;83,119;54,124;30,130;15,124;0,124;5,130;10,135" o:connectangles="0,0,0,0,0,0,0,0,0,0,0,0,0,0,0,0,0,0,0,0,0,0,0,0,0,0,0"/>
                  </v:shape>
                  <v:shape id="Freeform 1000" o:spid="_x0000_s1384" style="position:absolute;left:3319;top:4578;width:184;height:156;visibility:visible;mso-wrap-style:square;v-text-anchor:top" coordsize="18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/WMQA&#10;AADdAAAADwAAAGRycy9kb3ducmV2LnhtbERPTWvCQBC9F/wPywje6kaRUFLXUARL8VDUluY6ZMdN&#10;muxsyK5J+u+7BaG3ebzP2eaTbcVAva8dK1gtExDEpdM1GwWfH4fHJxA+IGtsHZOCH/KQ72YPW8y0&#10;G/lMwyUYEUPYZ6igCqHLpPRlRRb90nXEkbu63mKIsDdS9zjGcNvKdZKk0mLNsaHCjvYVlc3lZhW8&#10;nq6nY2PM8BX2qd8cv4vifSqUWsynl2cQgabwL76733Scv0nW8PdNP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P1jEAAAA3QAAAA8AAAAAAAAAAAAAAAAAmAIAAGRycy9k&#10;b3ducmV2LnhtbFBLBQYAAAAABAAEAPUAAACJAwAAAAA=&#10;" path="m9,151r10,l34,156r24,-5l82,145r24,-10l126,124r19,-16l160,86,174,64,184,43r,-11l184,21r,-11l184,,174,27r-9,27l150,81r-19,21l111,118,87,129,63,140r-29,5l14,140,,140r4,5l9,151xe" fillcolor="#b1b1b0" stroked="f">
                    <v:path arrowok="t" o:connecttype="custom" o:connectlocs="9,151;19,151;34,156;58,151;82,145;106,135;126,124;145,108;160,86;174,64;184,43;184,32;184,21;184,10;184,0;174,27;165,54;150,81;131,102;111,118;87,129;63,140;34,145;14,140;0,140;4,145;9,151" o:connectangles="0,0,0,0,0,0,0,0,0,0,0,0,0,0,0,0,0,0,0,0,0,0,0,0,0,0,0"/>
                  </v:shape>
                  <v:shape id="Freeform 1001" o:spid="_x0000_s1385" style="position:absolute;left:3314;top:4551;width:189;height:178;visibility:visible;mso-wrap-style:square;v-text-anchor:top" coordsize="18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PBMAA&#10;AADdAAAADwAAAGRycy9kb3ducmV2LnhtbERPTYvCMBC9C/6HMAteRFNdqVKNIpUFr+oueByasSnb&#10;TEoTbfffmwXB2zze52x2va3Fg1pfOVYwmyYgiAunKy4VfF++JisQPiBrrB2Tgj/ysNsOBxvMtOv4&#10;RI9zKEUMYZ+hAhNCk0npC0MW/dQ1xJG7udZiiLAtpW6xi+G2lvMkSaXFimODwYZyQ8Xv+W4VyLxy&#10;15uZjRuzPISuXKX8k6NSo49+vwYRqA9v8ct91HH+IvmE/2/iC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GPBMAAAADdAAAADwAAAAAAAAAAAAAAAACYAgAAZHJzL2Rvd25y&#10;ZXYueG1sUEsFBgAAAAAEAAQA9QAAAIUDAAAAAA==&#10;" path="m9,172r15,l39,178r24,-6l92,167r19,-11l136,140r14,-22l170,97r9,-22l189,48r,-27l184,r,l184,r-5,37l174,64,160,91r-20,27l121,135,97,151,68,162r-29,5l19,162,,156r5,11l9,172xe" fillcolor="#b4b3b2" stroked="f">
                    <v:path arrowok="t" o:connecttype="custom" o:connectlocs="9,172;24,172;39,178;63,172;92,167;111,156;136,140;150,118;170,97;179,75;189,48;189,21;184,0;184,0;184,0;179,37;174,64;160,91;140,118;121,135;97,151;68,162;39,167;19,162;0,156;5,167;9,172" o:connectangles="0,0,0,0,0,0,0,0,0,0,0,0,0,0,0,0,0,0,0,0,0,0,0,0,0,0,0"/>
                  </v:shape>
                  <v:shape id="Freeform 1002" o:spid="_x0000_s1386" style="position:absolute;left:3309;top:4529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K1cMA&#10;AADdAAAADwAAAGRycy9kb3ducmV2LnhtbERPTWvCQBC9F/wPyxR6azYtqUh0laK1lYIHo3gesmM2&#10;NDsbsmsS/71bKPQ2j/c5i9VoG9FT52vHCl6SFARx6XTNlYLTcfs8A+EDssbGMSm4kYfVcvKwwFy7&#10;gQ/UF6ESMYR9jgpMCG0upS8NWfSJa4kjd3GdxRBhV0nd4RDDbSNf03QqLdYcGwy2tDZU/hRXq+Cj&#10;35yrzfRt//l98/XJHDl8ISv19Di+z0EEGsO/+M+903F+lmbw+0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xK1cMAAADdAAAADwAAAAAAAAAAAAAAAACYAgAAZHJzL2Rv&#10;d25yZXYueG1sUEsFBgAAAAAEAAQA9QAAAIgDAAAAAA==&#10;" path="m10,189r14,l44,194r29,-5l97,178r24,-11l141,151r19,-21l175,103r9,-27l194,49,189,22,184,r,11l184,22r-5,32l175,86r-15,27l141,135r-20,22l97,167,73,178r-29,6l19,178,,173r5,5l10,189xe" fillcolor="#b6b5b4" stroked="f">
                    <v:path arrowok="t" o:connecttype="custom" o:connectlocs="10,189;24,189;44,194;73,189;97,178;121,167;141,151;160,130;175,103;184,76;194,49;189,22;184,0;184,11;184,22;179,54;175,86;160,113;141,135;121,157;97,167;73,178;44,184;19,178;0,173;5,178;10,189" o:connectangles="0,0,0,0,0,0,0,0,0,0,0,0,0,0,0,0,0,0,0,0,0,0,0,0,0,0,0"/>
                  </v:shape>
                  <v:shape id="Freeform 1003" o:spid="_x0000_s1387" style="position:absolute;left:3304;top:4502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la8MA&#10;AADdAAAADwAAAGRycy9kb3ducmV2LnhtbERPTUvDQBC9C/0PyxR6kXbToq3EbotIBY8a2/uQHZPY&#10;7GzYnTaJv94VBG/zeJ+z3Q+uVVcKsfFsYLnIQBGX3jZcGTh+vMwfQEVBtth6JgMjRdjvJjdbzK3v&#10;+Z2uhVQqhXDM0UAt0uVax7Imh3HhO+LEffrgUBIMlbYB+xTuWr3KsrV22HBqqLGj55rKc3FxBk5h&#10;s3wrLt+9G79O5/G4kvXhVoyZTYenR1BCg/yL/9yvNs2/y+7h95t0gt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la8MAAADdAAAADwAAAAAAAAAAAAAAAACYAgAAZHJzL2Rv&#10;d25yZXYueG1sUEsFBgAAAAAEAAQA9QAAAIgDAAAAAA==&#10;" path="m194,49r,l194,49,184,22,175,r9,27l184,49r-4,32l175,108r-15,27l146,157r-20,21l102,189,78,200r-29,5l24,200,,194r5,6l10,205r19,6l49,216r29,-5l107,200r24,-16l150,167r20,-27l184,113r5,-27l194,49xe" fillcolor="#b8b7b6" stroked="f">
                    <v:path arrowok="t" o:connecttype="custom" o:connectlocs="194,49;194,49;194,49;184,22;175,0;184,27;184,49;180,81;175,108;160,135;146,157;126,178;102,189;78,200;49,205;24,200;0,194;5,200;10,205;29,211;49,216;78,211;107,200;131,184;150,167;170,140;184,113;189,86;194,49" o:connectangles="0,0,0,0,0,0,0,0,0,0,0,0,0,0,0,0,0,0,0,0,0,0,0,0,0,0,0,0,0"/>
                  </v:shape>
                  <v:shape id="Freeform 1004" o:spid="_x0000_s1388" style="position:absolute;left:3299;top:4475;width:194;height:238;visibility:visible;mso-wrap-style:square;v-text-anchor:top" coordsize="19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r4MIA&#10;AADdAAAADwAAAGRycy9kb3ducmV2LnhtbERP22rCQBB9L/gPywh9qxt7CSG6ighFW6hgIj4P2TEJ&#10;ZmdDdk3i33cLBd/mcK6zXI+mET11rrasYD6LQBAXVtdcKjjlny8JCOeRNTaWScGdHKxXk6clptoO&#10;fKQ+86UIIexSVFB536ZSuqIig25mW+LAXWxn0AfYlVJ3OIRw08jXKIqlwZpDQ4UtbSsqrtnNKOjx&#10;JzH4Vg/yOz/vrD18Xd3hQ6nn6bhZgPA0+of4373XYf57FMPfN+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vgwgAAAN0AAAAPAAAAAAAAAAAAAAAAAJgCAABkcnMvZG93&#10;bnJldi54bWxQSwUGAAAAAAQABAD1AAAAhwMAAAAA&#10;" path="m194,76r,-11l194,54,180,27,165,r10,16l180,38r5,21l185,76r-5,32l175,135r-15,27l146,184r-20,16l102,211,78,221r-24,6l24,221,,211r5,10l10,227r19,5l54,238r29,-6l107,221r24,-10l151,189r19,-22l185,140r4,-32l194,76xe" fillcolor="#b9b9b8" stroked="f">
                    <v:path arrowok="t" o:connecttype="custom" o:connectlocs="194,76;194,65;194,54;180,27;165,0;175,16;180,38;185,59;185,76;180,108;175,135;160,162;146,184;126,200;102,211;78,221;54,227;24,221;0,211;5,221;10,227;29,232;54,238;83,232;107,221;131,211;151,189;170,167;185,140;189,108;194,76" o:connectangles="0,0,0,0,0,0,0,0,0,0,0,0,0,0,0,0,0,0,0,0,0,0,0,0,0,0,0,0,0,0,0"/>
                  </v:shape>
                  <v:shape id="Freeform 1005" o:spid="_x0000_s1389" style="position:absolute;left:3294;top:4459;width:194;height:248;visibility:visible;mso-wrap-style:square;v-text-anchor:top" coordsize="19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l9sQA&#10;AADdAAAADwAAAGRycy9kb3ducmV2LnhtbERPS2sCMRC+C/0PYQq9abalatluFLsieCiCWii9DZvZ&#10;R5tMlk1c139vCoK3+fieky0Ha0RPnW8cK3ieJCCIC6cbrhR8HTfjNxA+IGs0jknBhTwsFw+jDFPt&#10;zryn/hAqEUPYp6igDqFNpfRFTRb9xLXEkStdZzFE2FVSd3iO4dbIlySZSYsNx4YaW8prKv4OJ6vg&#10;1Jbm8tN/r6byM9/9GsrX649GqafHYfUOItAQ7uKbe6vj/NdkDv/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5fbEAAAA3QAAAA8AAAAAAAAAAAAAAAAAmAIAAGRycy9k&#10;b3ducmV2LnhtbFBLBQYAAAAABAAEAPUAAACJAwAAAAA=&#10;" path="m194,92r,-22l185,43,170,16,151,r14,16l175,43r5,22l185,92r-5,32l175,151r-10,22l146,194r-20,16l107,221,83,232r-24,5l29,232,,221r5,6l10,237r24,6l59,248r29,-5l112,232r24,-11l156,200r14,-22l185,151r5,-27l194,92xe" fillcolor="#bbbbba" stroked="f">
                    <v:path arrowok="t" o:connecttype="custom" o:connectlocs="194,92;194,70;185,43;170,16;151,0;165,16;175,43;180,65;185,92;180,124;175,151;165,173;146,194;126,210;107,221;83,232;59,237;29,232;0,221;5,227;10,237;34,243;59,248;88,243;112,232;136,221;156,200;170,178;185,151;190,124;194,92" o:connectangles="0,0,0,0,0,0,0,0,0,0,0,0,0,0,0,0,0,0,0,0,0,0,0,0,0,0,0,0,0,0,0"/>
                  </v:shape>
                  <v:shape id="Freeform 1006" o:spid="_x0000_s1390" style="position:absolute;left:3294;top:4442;width:190;height:260;visibility:visible;mso-wrap-style:square;v-text-anchor:top" coordsize="19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ZIsQA&#10;AADdAAAADwAAAGRycy9kb3ducmV2LnhtbESPQWvDMAyF74P+B6PCbqvTUUbJ6patEEiP7XbpTcSq&#10;ky6Wg+0l2b+fDoPdntDTp/d2h9n3aqSYusAG1qsCFHETbMfOwOdH9bQFlTKyxT4wGfihBIf94mGH&#10;pQ0Tn2m8ZKcEwqlEA23OQ6l1alrymFZhIJbdLUSPWcbotI04Cdz3+rkoXrTHjuVDiwMdW2q+Lt9e&#10;KLfraXvfvPfhVE11FUd3r8/OmMfl/PYKKtOc/81/17WV+JtC4kobka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WSLEAAAA3QAAAA8AAAAAAAAAAAAAAAAAmAIAAGRycy9k&#10;b3ducmV2LnhtbFBLBQYAAAAABAAEAPUAAACJAwAAAAA=&#10;" path="m190,109r,-17l185,71,180,49,170,33,151,17,131,r20,22l165,49r10,33l180,109r-5,32l170,163r-10,21l146,206r-20,16l107,238r-24,6l59,249,29,244,,227r,11l5,244r24,10l59,260r24,-6l107,244r24,-11l151,217r14,-22l180,168r5,-27l190,109xe" fillcolor="#bdbdbc" stroked="f">
                    <v:path arrowok="t" o:connecttype="custom" o:connectlocs="190,109;190,92;185,71;180,49;170,33;151,17;131,0;151,22;165,49;175,82;180,109;175,141;170,163;160,184;146,206;126,222;107,238;83,244;59,249;29,244;0,227;0,238;5,244;29,254;59,260;83,254;107,244;131,233;151,217;165,195;180,168;185,141;190,109" o:connectangles="0,0,0,0,0,0,0,0,0,0,0,0,0,0,0,0,0,0,0,0,0,0,0,0,0,0,0,0,0,0,0,0,0"/>
                  </v:shape>
                  <v:shape id="Freeform 1007" o:spid="_x0000_s1391" style="position:absolute;left:3289;top:4437;width:190;height:259;visibility:visible;mso-wrap-style:square;v-text-anchor:top" coordsize="19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PRr8A&#10;AADdAAAADwAAAGRycy9kb3ducmV2LnhtbERP24rCMBB9X/Afwgi+ramyilajFEHw0dsHDM3YVJtJ&#10;TbJa/94IC/s2h3Od5bqzjXiQD7VjBaNhBoK4dLrmSsH5tP2egQgRWWPjmBS8KMB61ftaYq7dkw/0&#10;OMZKpBAOOSowMba5lKE0ZDEMXUucuIvzFmOCvpLa4zOF20aOs2wqLdacGgy2tDFU3o6/VkFT3Mfn&#10;MBnZttv6Anf717UyG6UG/a5YgIjUxX/xn3un0/yfbA6fb9IJ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K89GvwAAAN0AAAAPAAAAAAAAAAAAAAAAAJgCAABkcnMvZG93bnJl&#10;di54bWxQSwUGAAAAAAQABAD1AAAAhAMAAAAA&#10;" path="m190,114l185,87,180,65,170,38,156,22,136,11,117,r29,22l165,49r10,32l180,114r-5,27l170,168r-9,21l146,205r-19,17l107,238r-19,5l64,249,30,243,,227r5,5l5,243r29,11l64,259r24,-5l112,243r19,-11l151,216r19,-21l180,173r5,-27l190,114xe" fillcolor="#bfbfbe" stroked="f">
                    <v:path arrowok="t" o:connecttype="custom" o:connectlocs="190,114;185,87;180,65;170,38;156,22;136,11;117,0;146,22;165,49;175,81;180,114;175,141;170,168;161,189;146,205;127,222;107,238;88,243;64,249;30,243;0,227;5,232;5,243;34,254;64,259;88,254;112,243;131,232;151,216;170,195;180,173;185,146;190,114" o:connectangles="0,0,0,0,0,0,0,0,0,0,0,0,0,0,0,0,0,0,0,0,0,0,0,0,0,0,0,0,0,0,0,0,0"/>
                  </v:shape>
                  <v:shape id="Freeform 1008" o:spid="_x0000_s1392" style="position:absolute;left:3289;top:4437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CTMcA&#10;AADdAAAADwAAAGRycy9kb3ducmV2LnhtbESPQUvDQBCF70L/wzIFL9LuVlQ0dltUEL1IMRZKb0N2&#10;moRmZ0N20yT/3jkI3mZ4b977Zr0dfaMu1MU6sIXV0oAiLoKrubSw/3lfPIKKCdlhE5gsTBRhu5ld&#10;rTFzYeBvuuSpVBLCMUMLVUptpnUsKvIYl6ElFu0UOo9J1q7UrsNBwn2jb4150B5rloYKW3qrqDjn&#10;vbfwdDNNfX7ff7w2xy9D+cHshuPe2uv5+PIMKtGY/s1/159O8O9Wwi/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BwkzHAAAA3QAAAA8AAAAAAAAAAAAAAAAAmAIAAGRy&#10;cy9kb3ducmV2LnhtbFBLBQYAAAAABAAEAPUAAACMAwAAAAA=&#10;" path="m185,114l180,87,170,54,156,27,136,5,122,,102,r29,16l156,43r9,16l170,76r5,21l175,114r,27l165,162r-9,22l141,205r-14,17l107,232r-19,6l64,243,44,238,30,232,15,227,,216r,11l5,232r29,17l64,254r24,-5l112,243r19,-16l151,211r14,-22l175,168r5,-22l185,114xe" fillcolor="#c2c1c1" stroked="f">
                    <v:path arrowok="t" o:connecttype="custom" o:connectlocs="185,114;180,87;170,54;156,27;136,5;122,0;102,0;131,16;156,43;165,59;170,76;175,97;175,114;175,141;165,162;156,184;141,205;127,222;107,232;88,238;64,243;44,238;30,232;15,227;0,216;0,227;5,232;34,249;64,254;88,249;112,243;131,227;151,211;165,189;175,168;180,146;185,114" o:connectangles="0,0,0,0,0,0,0,0,0,0,0,0,0,0,0,0,0,0,0,0,0,0,0,0,0,0,0,0,0,0,0,0,0,0,0,0,0"/>
                  </v:shape>
                  <v:shape id="Freeform 1009" o:spid="_x0000_s1393" style="position:absolute;left:3285;top:4437;width:184;height:249;visibility:visible;mso-wrap-style:square;v-text-anchor:top" coordsize="18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+fMUA&#10;AADdAAAADwAAAGRycy9kb3ducmV2LnhtbERPTWsCMRC9F/wPYQq9FM1ulSKrUaTYInhoawXxNmzG&#10;3aWbyZKkbvTXN0Kht3m8z5kvo2nFmZxvLCvIRxkI4tLqhisF+6/X4RSED8gaW8uk4EIelovB3RwL&#10;bXv+pPMuVCKFsC9QQR1CV0jpy5oM+pHtiBN3ss5gSNBVUjvsU7hp5VOWPUuDDaeGGjt6qan83v0Y&#10;BWNnH+M29qFcH7Px6fr+dlh/GKUe7uNqBiJQDP/iP/dGp/mTPIfbN+k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f58xQAAAN0AAAAPAAAAAAAAAAAAAAAAAJgCAABkcnMv&#10;ZG93bnJldi54bWxQSwUGAAAAAAQABAD1AAAAigMAAAAA&#10;" path="m184,114l179,81,169,49,150,22,121,r-5,l106,r-5,l97,r14,5l126,16r14,11l150,43r10,16l169,76r5,21l174,114r,27l165,162r-10,22l145,200r-19,16l111,227r-24,5l68,238,48,232,34,227,14,222,,211r4,5l4,227r30,16l68,249r24,-6l111,238r20,-16l150,205r15,-16l174,168r5,-27l184,114xe" fillcolor="#c4c4c3" stroked="f">
                    <v:path arrowok="t" o:connecttype="custom" o:connectlocs="184,114;179,81;169,49;150,22;121,0;116,0;106,0;101,0;97,0;111,5;126,16;140,27;150,43;160,59;169,76;174,97;174,114;174,141;165,162;155,184;145,200;126,216;111,227;87,232;68,238;48,232;34,227;14,222;0,211;4,216;4,227;34,243;68,249;92,243;111,238;131,222;150,205;165,189;174,168;179,141;184,114" o:connectangles="0,0,0,0,0,0,0,0,0,0,0,0,0,0,0,0,0,0,0,0,0,0,0,0,0,0,0,0,0,0,0,0,0,0,0,0,0,0,0,0,0"/>
                  </v:shape>
                  <v:shape id="Freeform 1010" o:spid="_x0000_s1394" style="position:absolute;left:3285;top:4437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6JcUA&#10;AADdAAAADwAAAGRycy9kb3ducmV2LnhtbERPS2vCQBC+C/0PyxR6qxuDLSW6CVURxR6kPqDHITtm&#10;02ZnQ3ar8d93C4K3+fieMy1624gzdb52rGA0TEAQl07XXCk47JfPbyB8QNbYOCYFV/JQ5A+DKWba&#10;XfiTzrtQiRjCPkMFJoQ2k9KXhiz6oWuJI3dyncUQYVdJ3eElhttGpknyKi3WHBsMtjQ3VP7sfq2C&#10;b/01Q7c9vRy3ZpGON9f+Y7UxSj099u8TEIH6cBff3Gsd549HKfx/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nolxQAAAN0AAAAPAAAAAAAAAAAAAAAAAJgCAABkcnMv&#10;ZG93bnJldi54bWxQSwUGAAAAAAQABAD1AAAAigMAAAAA&#10;" path="m179,114r,-17l174,76,169,59,160,43,135,16,106,r,l106,,97,,82,5r19,6l116,16r15,11l145,43r10,16l165,76r4,21l169,114r,27l160,162r-10,16l140,195r-14,16l106,222r-19,5l68,232,48,227,29,222,14,216,,200r,11l4,216r15,11l34,232r14,6l68,243r24,-5l111,232r20,-10l145,205r15,-21l169,162r10,-21l179,114xe" fillcolor="#c6c6c5" stroked="f">
                    <v:path arrowok="t" o:connecttype="custom" o:connectlocs="179,114;179,97;174,76;169,59;160,43;135,16;106,0;106,0;106,0;97,0;82,5;101,11;116,16;131,27;145,43;155,59;165,76;169,97;169,114;169,141;160,162;150,178;140,195;126,211;106,222;87,227;68,232;48,227;29,222;14,216;0,200;0,211;4,216;19,227;34,232;48,238;68,243;92,238;111,232;131,222;145,205;160,184;169,162;179,141;179,114" o:connectangles="0,0,0,0,0,0,0,0,0,0,0,0,0,0,0,0,0,0,0,0,0,0,0,0,0,0,0,0,0,0,0,0,0,0,0,0,0,0,0,0,0,0,0,0,0"/>
                  </v:shape>
                  <v:shape id="Freeform 1011" o:spid="_x0000_s1395" style="position:absolute;left:3285;top:4437;width:174;height:238;visibility:visible;mso-wrap-style:square;v-text-anchor:top" coordsize="17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lKcUA&#10;AADdAAAADwAAAGRycy9kb3ducmV2LnhtbERPTWsCMRC9C/0PYQq9lJpVS9muRqnSithDqS14HTaT&#10;3aWbyZqkuv57Uyh4m8f7nNmit604kg+NYwWjYQaCuHS64UrB99fbQw4iRGSNrWNScKYAi/nNYIaF&#10;dif+pOMuViKFcChQQR1jV0gZyposhqHriBNnnLcYE/SV1B5PKdy2cpxlT9Jiw6mhxo5WNZU/u1+r&#10;YKlpk7++742Ph+e1MbnZ3vsPpe5u+5cpiEh9vIr/3Rud5j+OJvD3TTp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eUpxQAAAN0AAAAPAAAAAAAAAAAAAAAAAJgCAABkcnMv&#10;ZG93bnJldi54bWxQSwUGAAAAAAQABAD1AAAAigMAAAAA&#10;" path="m174,114r,-17l169,76,160,59,150,43,140,27,126,16,111,5,97,,82,5,72,5r20,6l111,16r15,11l135,43r15,16l160,76r5,21l165,114r,27l155,157r-5,21l135,195r-14,10l106,216r-19,6l68,227,48,222,29,216,14,205,,195r,5l,211r14,11l34,227r14,5l68,238r19,-6l111,227r15,-11l145,200r10,-16l165,162r9,-21l174,114xe" fillcolor="#c8c8c7" stroked="f">
                    <v:path arrowok="t" o:connecttype="custom" o:connectlocs="174,114;174,97;169,76;160,59;150,43;140,27;126,16;111,5;97,0;82,5;72,5;92,11;111,16;126,27;135,43;150,59;160,76;165,97;165,114;165,141;155,157;150,178;135,195;121,205;106,216;87,222;68,227;48,222;29,216;14,205;0,195;0,200;0,211;14,222;34,227;48,232;68,238;87,232;111,227;126,216;145,200;155,184;165,162;174,141;174,114" o:connectangles="0,0,0,0,0,0,0,0,0,0,0,0,0,0,0,0,0,0,0,0,0,0,0,0,0,0,0,0,0,0,0,0,0,0,0,0,0,0,0,0,0,0,0,0,0"/>
                  </v:shape>
                  <v:shape id="Freeform 1012" o:spid="_x0000_s1396" style="position:absolute;left:3285;top:4442;width:169;height:227;visibility:visible;mso-wrap-style:square;v-text-anchor:top" coordsize="16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ye48YA&#10;AADdAAAADwAAAGRycy9kb3ducmV2LnhtbERPTUsDMRC9C/6HMIIXsdmWIrI2uxRR8SCU1krpbdiM&#10;m22TyZLEdvXXN4WCt3m8z5nVg7PiQCF2nhWMRwUI4sbrjlsF68/X+0cQMSFrtJ5JwS9FqKvrqxmW&#10;2h95SYdVakUO4ViiApNSX0oZG0MO48j3xJn79sFhyjC0Ugc85nBn5aQoHqTDjnODwZ6eDTX71Y9T&#10;sDDhbb6c2K/t3+7jxS7k+m7jCqVub4b5E4hEQ/oXX9zvOs+fjqdw/iafIK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ye48YAAADdAAAADwAAAAAAAAAAAAAAAACYAgAAZHJz&#10;L2Rvd25yZXYueG1sUEsFBgAAAAAEAAQA9QAAAIsDAAAAAA==&#10;" path="m169,109r,-17l165,71,155,54,145,38,131,22,116,11,101,6,82,,72,,63,6r5,l68,6r19,5l101,17r20,10l131,38r14,16l150,71r10,21l160,109r,21l150,152r-5,16l131,184r-10,11l101,206r-14,5l68,217,48,211,29,206,9,195,,179r,11l,195r14,16l29,217r19,5l68,227r19,-5l106,217r20,-11l140,190r10,-17l160,157r9,-21l169,109xe" fillcolor="#cacac9" stroked="f">
                    <v:path arrowok="t" o:connecttype="custom" o:connectlocs="169,109;169,92;165,71;155,54;145,38;131,22;116,11;101,6;82,0;72,0;63,6;68,6;68,6;87,11;101,17;121,27;131,38;145,54;150,71;160,92;160,109;160,130;150,152;145,168;131,184;121,195;101,206;87,211;68,217;48,211;29,206;9,195;0,179;0,190;0,195;14,211;29,217;48,222;68,227;87,222;106,217;126,206;140,190;150,173;160,157;169,136;169,109" o:connectangles="0,0,0,0,0,0,0,0,0,0,0,0,0,0,0,0,0,0,0,0,0,0,0,0,0,0,0,0,0,0,0,0,0,0,0,0,0,0,0,0,0,0,0,0,0,0,0"/>
                  </v:shape>
                  <v:shape id="Freeform 1013" o:spid="_x0000_s1397" style="position:absolute;left:3280;top:4442;width:170;height:222;visibility:visible;mso-wrap-style:square;v-text-anchor:top" coordsize="17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QkcQA&#10;AADdAAAADwAAAGRycy9kb3ducmV2LnhtbERP32vCMBB+F/Y/hBvsTVN1K1KNMgeDwUDQTfHxaG5J&#10;sbmUJrOdf70RBr7dx/fzFqve1eJMbag8KxiPMhDEpdcVGwXfX+/DGYgQkTXWnknBHwVYLR8GCyy0&#10;73hL5100IoVwKFCBjbEppAylJYdh5BvixP341mFMsDVSt9ilcFfLSZbl0mHFqcFiQ2+WytPu1yk4&#10;HtZmNgn7y8Wsp/lp88ldbqdKPT32r3MQkfp4F/+7P3Sa/zx+gds36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UJHEAAAA3QAAAA8AAAAAAAAAAAAAAAAAmAIAAGRycy9k&#10;b3ducmV2LnhtbFBLBQYAAAAABAAEAPUAAACJAwAAAAA=&#10;" path="m170,109r,-17l165,71,155,54,145,38,131,22,116,11,97,6,77,,68,6,58,17,68,11r5,l92,17r14,5l121,27r15,17l145,54r10,17l160,92r,17l160,130r-5,16l145,168r-9,11l121,190r-15,10l92,206r-19,5l53,206,34,200,14,184,,168r5,11l5,190r14,10l34,211r19,6l73,222r19,-5l111,211r15,-11l140,190r15,-17l160,152r10,-16l170,109xe" fillcolor="#cdcccc" stroked="f">
                    <v:path arrowok="t" o:connecttype="custom" o:connectlocs="170,109;170,92;165,71;155,54;145,38;131,22;116,11;97,6;77,0;68,6;58,17;68,11;73,11;92,17;106,22;121,27;136,44;145,54;155,71;160,92;160,109;160,130;155,146;145,168;136,179;121,190;106,200;92,206;73,211;53,206;34,200;14,184;0,168;5,179;5,190;19,200;34,211;53,217;73,222;92,217;111,211;126,200;140,190;155,173;160,152;170,136;170,109" o:connectangles="0,0,0,0,0,0,0,0,0,0,0,0,0,0,0,0,0,0,0,0,0,0,0,0,0,0,0,0,0,0,0,0,0,0,0,0,0,0,0,0,0,0,0,0,0,0,0"/>
                  </v:shape>
                  <v:shape id="Freeform 1014" o:spid="_x0000_s1398" style="position:absolute;left:3280;top:4448;width:165;height:211;visibility:visible;mso-wrap-style:square;v-text-anchor:top" coordsize="16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Uf8QA&#10;AADdAAAADwAAAGRycy9kb3ducmV2LnhtbESP3YrCMBCF7xd8hzCCd2vqDyLVKCIIirBgd9HboRmb&#10;YjMpTWzr228WFryb4ZzzzZn1treVaKnxpWMFk3ECgjh3uuRCwc/34XMJwgdkjZVjUvAiD9vN4GON&#10;qXYdX6jNQiEihH2KCkwIdSqlzw1Z9GNXE0ft7hqLIa5NIXWDXYTbSk6TZCEtlhwvGKxpbyh/ZE8b&#10;KQd8XbMqKebtydXXm+nOX7NOqdGw361ABOrD2/yfPupYfz5ZwN83c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0lH/EAAAA3QAAAA8AAAAAAAAAAAAAAAAAmAIAAGRycy9k&#10;b3ducmV2LnhtbFBLBQYAAAAABAAEAPUAAACJAwAAAAA=&#10;" path="m165,103r,-17l155,65,150,48,136,32,126,21,106,11,92,5,73,r,l68,,58,11r-5,5l63,16,73,11r14,5l106,21r10,6l131,38r9,16l150,70r5,16l155,103r,21l150,140r-10,17l131,173r-15,11l106,189r-19,5l73,200,48,194,29,184,14,173,,151r,11l5,173r9,16l34,200r19,5l73,211r19,-6l106,200r20,-11l136,178r14,-16l155,146r10,-22l165,103xe" fillcolor="#cfcece" stroked="f">
                    <v:path arrowok="t" o:connecttype="custom" o:connectlocs="165,103;165,86;155,65;150,48;136,32;126,21;106,11;92,5;73,0;73,0;68,0;58,11;53,16;63,16;73,11;87,16;106,21;116,27;131,38;140,54;150,70;155,86;155,103;155,124;150,140;140,157;131,173;116,184;106,189;87,194;73,200;48,194;29,184;14,173;0,151;0,162;5,173;14,189;34,200;53,205;73,211;92,205;106,200;126,189;136,178;150,162;155,146;165,124;165,103" o:connectangles="0,0,0,0,0,0,0,0,0,0,0,0,0,0,0,0,0,0,0,0,0,0,0,0,0,0,0,0,0,0,0,0,0,0,0,0,0,0,0,0,0,0,0,0,0,0,0,0,0"/>
                  </v:shape>
                  <v:shape id="Freeform 1015" o:spid="_x0000_s1399" style="position:absolute;left:3280;top:4453;width:160;height:200;visibility:visible;mso-wrap-style:square;v-text-anchor:top" coordsize="16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VlMQA&#10;AADdAAAADwAAAGRycy9kb3ducmV2LnhtbERP22rCQBB9F/oPyxT6InVjKVZTV5FCSkFQa/2AITvd&#10;hGRnQ3Zz6d93BcG3OZzrrLejrUVPrS8dK5jPEhDEudMlGwWXn+x5CcIHZI21Y1LwRx62m4fJGlPt&#10;Bv6m/hyMiCHsU1RQhNCkUvq8IIt+5hriyP261mKIsDVStzjEcFvLlyRZSIslx4YCG/ooKK/OnVWw&#10;O1aH42qqx6w5fVb1fommMwulnh7H3TuIQGO4i2/uLx3nv87f4PpNP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1ZTEAAAA3QAAAA8AAAAAAAAAAAAAAAAAmAIAAGRycy9k&#10;b3ducmV2LnhtbFBLBQYAAAAABAAEAPUAAACJAwAAAAA=&#10;" path="m160,98r,-17l155,60,145,43,136,33,121,16,106,11,92,6,73,,68,,58,6r-5,5l43,22,58,16,73,11r14,5l102,22r14,5l126,38r10,11l145,65r5,16l150,98r,21l145,135r-9,11l126,162r-10,11l102,179r-15,5l73,189,48,184,29,173,14,157,,135r,6l,146r,6l,157r14,16l34,189r19,6l73,200r19,-5l106,189r15,-10l136,168r9,-11l155,135r5,-16l160,98xe" fillcolor="#d1d0d0" stroked="f">
                    <v:path arrowok="t" o:connecttype="custom" o:connectlocs="160,98;160,81;155,60;145,43;136,33;121,16;106,11;92,6;73,0;68,0;58,6;53,11;43,22;58,16;73,11;87,16;102,22;116,27;126,38;136,49;145,65;150,81;150,98;150,119;145,135;136,146;126,162;116,173;102,179;87,184;73,189;48,184;29,173;14,157;0,135;0,141;0,146;0,152;0,157;14,173;34,189;53,195;73,200;92,195;106,189;121,179;136,168;145,157;155,135;160,119;160,98" o:connectangles="0,0,0,0,0,0,0,0,0,0,0,0,0,0,0,0,0,0,0,0,0,0,0,0,0,0,0,0,0,0,0,0,0,0,0,0,0,0,0,0,0,0,0,0,0,0,0,0,0,0,0"/>
                  </v:shape>
                  <v:shape id="Freeform 1016" o:spid="_x0000_s1400" style="position:absolute;left:3280;top:4459;width:155;height:189;visibility:visible;mso-wrap-style:square;v-text-anchor:top" coordsize="15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HjMMA&#10;AADdAAAADwAAAGRycy9kb3ducmV2LnhtbESPQWvDMAyF74P9B6PCbqudMkrJ6pZRGOy6drCrFqtJ&#10;WCynttc4/346FHqTeE/vfdruix/UlWLqA1uolgYUcRNcz62Fr9P78wZUysgOh8BkYaYE+93jwxZr&#10;Fyb+pOsxt0pCONVooct5rLVOTUce0zKMxKKdQ/SYZY2tdhEnCfeDXhmz1h57loYORzp01Pwe/7yF&#10;VV6b02bS8zn++HIx39V8KZW1T4vy9goqU8l38+36wwn+SyW48o2Mo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5HjMMAAADdAAAADwAAAAAAAAAAAAAAAACYAgAAZHJzL2Rv&#10;d25yZXYueG1sUEsFBgAAAAAEAAQA9QAAAIgDAAAAAA==&#10;" path="m155,92r,-17l150,59,140,43,131,27,116,16,106,10,87,5,73,,63,5,53,5,43,16,34,27,53,16,73,10r14,6l102,21r9,6l126,37r5,11l140,65r5,10l145,92r,16l140,124r-9,16l126,151r-15,11l102,167r-15,6l73,178,48,173,29,156,14,140,5,119,,129r,11l,140r,l14,162r15,11l48,183r25,6l87,183r19,-5l116,173r15,-11l140,146r10,-17l155,113r,-21xe" fillcolor="#d4d3d3" stroked="f">
                    <v:path arrowok="t" o:connecttype="custom" o:connectlocs="155,92;155,75;150,59;140,43;131,27;116,16;106,10;87,5;73,0;63,5;53,5;43,16;34,27;53,16;73,10;87,16;102,21;111,27;126,37;131,48;140,65;145,75;145,92;145,108;140,124;131,140;126,151;111,162;102,167;87,173;73,178;48,173;29,156;14,140;5,119;0,129;0,140;0,140;0,140;14,162;29,173;48,183;73,189;87,183;106,178;116,173;131,162;140,146;150,129;155,113;155,92" o:connectangles="0,0,0,0,0,0,0,0,0,0,0,0,0,0,0,0,0,0,0,0,0,0,0,0,0,0,0,0,0,0,0,0,0,0,0,0,0,0,0,0,0,0,0,0,0,0,0,0,0,0,0"/>
                  </v:shape>
                  <v:shape id="Freeform 1017" o:spid="_x0000_s1401" style="position:absolute;left:3280;top:4464;width:150;height:178;visibility:visible;mso-wrap-style:square;v-text-anchor:top" coordsize="15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hTcIA&#10;AADdAAAADwAAAGRycy9kb3ducmV2LnhtbERPTYvCMBC9C/6HMMLeNO2yFLcaRWTd9aoriLehGZvS&#10;ZlKabK3/fiMI3ubxPme5Hmwjeup85VhBOktAEBdOV1wqOP3upnMQPiBrbByTgjt5WK/GoyXm2t34&#10;QP0xlCKGsM9RgQmhzaX0hSGLfuZa4shdXWcxRNiVUnd4i+G2ke9JkkmLFccGgy1tDRX18c8q+B52&#10;87409eVe7+1Xez5l9JNmSr1Nhs0CRKAhvMRP917H+R/pJzy+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2FNwgAAAN0AAAAPAAAAAAAAAAAAAAAAAJgCAABkcnMvZG93&#10;bnJldi54bWxQSwUGAAAAAAQABAD1AAAAhwMAAAAA&#10;" path="m150,87r,-17l145,54,136,38,126,27,116,16,102,11,87,5,73,,58,5,43,11,34,22,24,32,48,16,73,11r14,5l97,22r14,5l121,38r10,11l136,60r4,16l140,87r,16l136,119r-5,11l121,141r-10,10l97,157r-10,5l73,168,48,162,24,146,9,124,5,97r,17l,124r14,22l29,162r19,11l73,178r14,-5l102,168r14,-6l126,151r10,-16l145,124r5,-16l150,87xe" fillcolor="#d6d6d5" stroked="f">
                    <v:path arrowok="t" o:connecttype="custom" o:connectlocs="150,87;150,70;145,54;136,38;126,27;116,16;102,11;87,5;73,0;58,5;43,11;34,22;24,32;48,16;73,11;87,16;97,22;111,27;121,38;131,49;136,60;140,76;140,87;140,103;136,119;131,130;121,141;111,151;97,157;87,162;73,168;48,162;24,146;9,124;5,97;5,114;0,124;14,146;29,162;48,173;73,178;87,173;102,168;116,162;126,151;136,135;145,124;150,108;150,87" o:connectangles="0,0,0,0,0,0,0,0,0,0,0,0,0,0,0,0,0,0,0,0,0,0,0,0,0,0,0,0,0,0,0,0,0,0,0,0,0,0,0,0,0,0,0,0,0,0,0,0,0"/>
                  </v:shape>
                  <v:shape id="Freeform 1018" o:spid="_x0000_s1402" style="position:absolute;left:3285;top:4469;width:140;height:168;visibility:visible;mso-wrap-style:square;v-text-anchor:top" coordsize="14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0vcQA&#10;AADdAAAADwAAAGRycy9kb3ducmV2LnhtbESPT2vCQBDF74V+h2UKvdWNVjSkriJBS8GTf/A8ZKdJ&#10;MDsbdleN375zKHib4b157zeL1eA6daMQW88GxqMMFHHlbcu1gdNx+5GDignZYueZDDwowmr5+rLA&#10;wvo77+l2SLWSEI4FGmhS6gutY9WQwzjyPbFovz44TLKGWtuAdwl3nZ5k2Uw7bFkaGuypbKi6HK7O&#10;QMe7Mv8O533ifDOd9+Xs+PhEY97fhvUXqERDepr/r3+s4E8nwi/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9L3EAAAA3QAAAA8AAAAAAAAAAAAAAAAAmAIAAGRycy9k&#10;b3ducmV2LnhtbFBLBQYAAAAABAAEAPUAAACJAwAAAAA=&#10;" path="m140,82r,-17l135,55,126,38,121,27,106,17,97,11,82,6,68,,48,6,29,17,19,33,9,55,,82r,27l9,130r15,16l43,163r25,5l82,163r15,-6l106,152r15,-11l126,130r9,-16l140,98r,-16xm131,82r-5,32l111,136,92,146,68,157,43,146,24,136,9,114,4,82,9,55,24,33,43,17,68,11r24,6l111,33r15,22l131,82xe" fillcolor="#d9d8d8" stroked="f">
                    <v:path arrowok="t" o:connecttype="custom" o:connectlocs="140,82;140,65;135,55;126,38;121,27;106,17;97,11;82,6;68,0;48,6;29,17;19,33;9,55;0,82;0,109;9,130;24,146;43,163;68,168;82,163;97,157;106,152;121,141;126,130;135,114;140,98;140,82;131,82;126,114;111,136;92,146;68,157;43,146;24,136;9,114;4,82;9,55;24,33;43,17;68,11;92,17;111,33;126,55;131,82" o:connectangles="0,0,0,0,0,0,0,0,0,0,0,0,0,0,0,0,0,0,0,0,0,0,0,0,0,0,0,0,0,0,0,0,0,0,0,0,0,0,0,0,0,0,0,0"/>
                    <o:lock v:ext="edit" verticies="t"/>
                  </v:shape>
                  <v:shape id="Freeform 1019" o:spid="_x0000_s1403" style="position:absolute;left:3285;top:4475;width:135;height:157;visibility:visible;mso-wrap-style:square;v-text-anchor:top" coordsize="13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qJ8IA&#10;AADdAAAADwAAAGRycy9kb3ducmV2LnhtbERPzYrCMBC+L+w7hBG8rWlF1K1GcQXBg4tY9wGGZmyL&#10;zaQ0qdY+vREWvM3H9zvLdWcqcaPGlZYVxKMIBHFmdcm5gr/z7msOwnlkjZVlUvAgB+vV58cSE23v&#10;fKJb6nMRQtglqKDwvk6kdFlBBt3I1sSBu9jGoA+wyaVu8B7CTSXHUTSVBksODQXWtC0ou6atUdD2&#10;G/s9+2XZ6lnVH/q+O+bxj1LDQbdZgPDU+bf4373XYf5kHMPrm3C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6onwgAAAN0AAAAPAAAAAAAAAAAAAAAAAJgCAABkcnMvZG93&#10;bnJldi54bWxQSwUGAAAAAAQABAD1AAAAhwMAAAAA&#10;" path="m135,76r,-11l131,49,126,38,116,27,106,16,92,11,82,5,68,,43,5,19,21,9,54,,86r4,27l19,135r24,16l68,157r14,-6l92,146r14,-6l116,130r10,-11l131,108r4,-16l135,76xm126,76r-5,27l106,124,92,140r-24,l43,140,24,124,14,103,9,76,14,54,24,32,43,16,68,11r24,5l106,32r15,22l126,76xe" fillcolor="#dbdbdb" stroked="f">
                    <v:path arrowok="t" o:connecttype="custom" o:connectlocs="135,76;135,65;131,49;126,38;116,27;106,16;92,11;82,5;68,0;43,5;19,21;9,54;0,86;4,113;19,135;43,151;68,157;82,151;92,146;106,140;116,130;126,119;131,108;135,92;135,76;126,76;121,103;106,124;92,140;68,140;43,140;24,124;14,103;9,76;14,54;24,32;43,16;68,11;92,16;106,32;121,54;126,76" o:connectangles="0,0,0,0,0,0,0,0,0,0,0,0,0,0,0,0,0,0,0,0,0,0,0,0,0,0,0,0,0,0,0,0,0,0,0,0,0,0,0,0,0,0"/>
                    <o:lock v:ext="edit" verticies="t"/>
                  </v:shape>
                  <v:shape id="Freeform 1020" o:spid="_x0000_s1404" style="position:absolute;left:3289;top:4480;width:127;height:146;visibility:visible;mso-wrap-style:square;v-text-anchor:top" coordsize="12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A2sMA&#10;AADdAAAADwAAAGRycy9kb3ducmV2LnhtbERPTWvCQBC9F/wPywjedGOQojEbEaGip1KV4nGaHZO0&#10;2dmQ3brx33cLhd7m8T4n3wymFXfqXWNZwXyWgCAurW64UnA5v0yXIJxH1thaJgUPcrApRk85ZtoG&#10;fqP7yVcihrDLUEHtfZdJ6cqaDLqZ7Ygjd7O9QR9hX0ndY4jhppVpkjxLgw3Hhho72tVUfp2+jQLc&#10;4/4zWQ02hOPq1Yft9f3xcVVqMh62axCeBv8v/nMfdJy/SFP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oA2sMAAADdAAAADwAAAAAAAAAAAAAAAACYAgAAZHJzL2Rv&#10;d25yZXYueG1sUEsFBgAAAAAEAAQA9QAAAIgDAAAAAA==&#10;" path="m127,71l122,44,107,22,88,6,64,,39,6,20,22,5,44,,71r5,32l20,125r19,10l64,146,88,135r19,-10l122,103r5,-32xm117,71r-5,27l102,114,83,130r-19,l44,130,25,114,15,98,10,71,15,49,25,33,44,16,64,11r19,5l102,33r10,16l117,71xe" fillcolor="#dededd" stroked="f">
                    <v:path arrowok="t" o:connecttype="custom" o:connectlocs="127,71;122,44;107,22;88,6;64,0;39,6;20,22;5,44;0,71;5,103;20,125;39,135;64,146;88,135;107,125;122,103;127,71;117,71;112,98;102,114;83,130;64,130;44,130;25,114;15,98;10,71;15,49;25,33;44,16;64,11;83,16;102,33;112,49;117,71" o:connectangles="0,0,0,0,0,0,0,0,0,0,0,0,0,0,0,0,0,0,0,0,0,0,0,0,0,0,0,0,0,0,0,0,0,0"/>
                    <o:lock v:ext="edit" verticies="t"/>
                  </v:shape>
                  <v:shape id="Freeform 1021" o:spid="_x0000_s1405" style="position:absolute;left:3294;top:4486;width:117;height:135;visibility:visible;mso-wrap-style:square;v-text-anchor:top" coordsize="11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S38EA&#10;AADdAAAADwAAAGRycy9kb3ducmV2LnhtbERPzYrCMBC+L/gOYQQvi6bWZZFqFBFE8eBS3QcYmjEt&#10;NpPSRK1vbwTB23x8vzNfdrYWN2p95VjBeJSAIC6crtgo+D9thlMQPiBrrB2Tggd5WC56X3PMtLtz&#10;TrdjMCKGsM9QQRlCk0npi5Is+pFriCN3dq3FEGFrpG7xHsNtLdMk+ZUWK44NJTa0Lqm4HK9WQeLX&#10;+WFqT/67y/+2qTnQzuyvSg363WoGIlAXPuK3e6fj/J90Aq9v4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0t/BAAAA3QAAAA8AAAAAAAAAAAAAAAAAmAIAAGRycy9kb3du&#10;cmV2LnhtbFBLBQYAAAAABAAEAPUAAACGAwAAAAA=&#10;" path="m117,65l112,43,97,21,83,5,59,,34,5,15,21,5,43,,65,5,92r10,21l34,129r25,6l83,129,97,113,112,92r5,-27xm107,65r-5,21l92,108,78,119r-19,l39,119,25,108,15,86,10,65,15,48,25,27,39,16,59,10r19,6l92,27r10,21l107,65xe" fillcolor="#e1e0e0" stroked="f">
                    <v:path arrowok="t" o:connecttype="custom" o:connectlocs="117,65;112,43;97,21;83,5;59,0;34,5;15,21;5,43;0,65;5,92;15,113;34,129;59,135;83,129;97,113;112,92;117,65;107,65;102,86;92,108;78,119;59,119;39,119;25,108;15,86;10,65;15,48;25,27;39,16;59,10;78,16;92,27;102,48;107,65" o:connectangles="0,0,0,0,0,0,0,0,0,0,0,0,0,0,0,0,0,0,0,0,0,0,0,0,0,0,0,0,0,0,0,0,0,0"/>
                    <o:lock v:ext="edit" verticies="t"/>
                  </v:shape>
                  <v:shape id="Freeform 1022" o:spid="_x0000_s1406" style="position:absolute;left:3299;top:4491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ci8IA&#10;AADdAAAADwAAAGRycy9kb3ducmV2LnhtbERPS4vCMBC+L/gfwgje1lQpslSjiKAsCLI+Lt6GZmyr&#10;nUlpslr/vVkQ9jYf33Nmi45rdafWV04MjIYJKJLc2UoKA6fj+vMLlA8oFmsnZOBJHhbz3scMM+se&#10;sqf7IRQqhojP0EAZQpNp7fOSGP3QNSSRu7iWMUTYFtq2+IjhXOtxkkw0YyWxocSGViXlt8MvG7jy&#10;rhlNNtv0eaW0/rmcWY4rNmbQ75ZTUIG68C9+u79tnJ+OU/j7Jp6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ZyLwgAAAN0AAAAPAAAAAAAAAAAAAAAAAJgCAABkcnMvZG93&#10;bnJldi54bWxQSwUGAAAAAAQABAD1AAAAhwMAAAAA&#10;" path="m107,60l102,38,92,22,73,5,54,,34,5,15,22,5,38,,60,5,87r10,16l34,119r20,l73,119,92,103,102,87r5,-27xm97,60l92,81,83,97,68,108r-14,l34,108,24,97,15,81,10,60,15,43,24,27,34,16,54,11r14,5l83,27r9,16l97,60xe" fillcolor="#e3e3e2" stroked="f">
                    <v:path arrowok="t" o:connecttype="custom" o:connectlocs="107,60;102,38;92,22;73,5;54,0;34,5;15,22;5,38;0,60;5,87;15,103;34,119;54,119;73,119;92,103;102,87;107,60;97,60;92,81;83,97;68,108;54,108;34,108;24,97;15,81;10,60;15,43;24,27;34,16;54,11;68,16;83,27;92,43;97,60" o:connectangles="0,0,0,0,0,0,0,0,0,0,0,0,0,0,0,0,0,0,0,0,0,0,0,0,0,0,0,0,0,0,0,0,0,0"/>
                    <o:lock v:ext="edit" verticies="t"/>
                  </v:shape>
                  <v:shape id="Freeform 1023" o:spid="_x0000_s1407" style="position:absolute;left:3304;top:4496;width:97;height:109;visibility:visible;mso-wrap-style:square;v-text-anchor:top" coordsize="9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oaMUA&#10;AADdAAAADwAAAGRycy9kb3ducmV2LnhtbERPTWvCQBC9F/oflin0InUTaVVS12ALQr1YjBX0NmSn&#10;STA7u2S3Gv+9Kwi9zeN9zizvTStO1PnGsoJ0mIAgLq1uuFLws12+TEH4gKyxtUwKLuQhnz8+zDDT&#10;9swbOhWhEjGEfYYK6hBcJqUvazLoh9YRR+7XdgZDhF0ldYfnGG5aOUqSsTTYcGyo0dFnTeWx+DMK&#10;DsXkYz3wg923rNL9ZmKdW/JKqeenfvEOIlAf/sV395eO819Hb3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ChoxQAAAN0AAAAPAAAAAAAAAAAAAAAAAJgCAABkcnMv&#10;ZG93bnJldi54bWxQSwUGAAAAAAQABAD1AAAAigMAAAAA&#10;" path="m97,55l92,38,82,17,68,6,49,,29,6,15,17,5,38,,55,5,76,15,98r14,11l49,109r19,l82,98,92,76,97,55xm87,55l82,76,78,87,63,98r-14,l34,98,19,87,15,76,10,55,15,38,19,28,34,17,49,11r14,6l78,28r4,10l87,55xe" fillcolor="#e6e5e5" stroked="f">
                    <v:path arrowok="t" o:connecttype="custom" o:connectlocs="97,55;92,38;82,17;68,6;49,0;29,6;15,17;5,38;0,55;5,76;15,98;29,109;49,109;68,109;82,98;92,76;97,55;87,55;82,76;78,87;63,98;49,98;34,98;19,87;15,76;10,55;15,38;19,28;34,17;49,11;63,17;78,28;82,38;87,55" o:connectangles="0,0,0,0,0,0,0,0,0,0,0,0,0,0,0,0,0,0,0,0,0,0,0,0,0,0,0,0,0,0,0,0,0,0"/>
                    <o:lock v:ext="edit" verticies="t"/>
                  </v:shape>
                  <v:shape id="Freeform 1024" o:spid="_x0000_s1408" style="position:absolute;left:3309;top:4502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2qcAA&#10;AADdAAAADwAAAGRycy9kb3ducmV2LnhtbERP24rCMBB9X/Afwgi+rakipVRTURelTwtWP2Bophds&#10;JqXJ2vr3ZmFh3+ZwrrPbT6YTTxpca1nBahmBIC6tbrlWcL+dPxMQziNr7CyTghc52Gezjx2m2o58&#10;pWfhaxFC2KWooPG+T6V0ZUMG3dL2xIGr7GDQBzjUUg84hnDTyXUUxdJgy6GhwZ5ODZWP4scocEk1&#10;FXl+SY743cYJj+54/SqVWsynwxaEp8n/i//cuQ7zN+sYfr8JJ8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z2qcAAAADdAAAADwAAAAAAAAAAAAAAAACYAgAAZHJzL2Rvd25y&#10;ZXYueG1sUEsFBgAAAAAEAAQA9QAAAIUDAAAAAA==&#10;" path="m87,49l82,32,73,16,58,5,44,,24,5,14,16,5,32,,49,5,70r9,16l24,97r20,l58,97,73,86,82,70,87,49xm77,49l73,65,68,76,58,86r-14,l29,86,19,76,10,65r,-16l10,38,19,27,29,16,44,11r14,5l68,27r5,11l77,49xe" fillcolor="#e9e9e9" stroked="f">
                    <v:path arrowok="t" o:connecttype="custom" o:connectlocs="87,49;82,32;73,16;58,5;44,0;24,5;14,16;5,32;0,49;5,70;14,86;24,97;44,97;58,97;73,86;82,70;87,49;77,49;73,65;68,76;58,86;44,86;29,86;19,76;10,65;10,49;10,38;19,27;29,16;44,11;58,16;68,27;73,38;77,49" o:connectangles="0,0,0,0,0,0,0,0,0,0,0,0,0,0,0,0,0,0,0,0,0,0,0,0,0,0,0,0,0,0,0,0,0,0"/>
                    <o:lock v:ext="edit" verticies="t"/>
                  </v:shape>
                  <v:shape id="Freeform 1025" o:spid="_x0000_s1409" style="position:absolute;left:3314;top:4507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Ef8MA&#10;AADdAAAADwAAAGRycy9kb3ducmV2LnhtbERPTWvCQBC9C/0PyxR6002kVJNmIxKwFHtSS89DdpIN&#10;zc6m2a3Gf98tCN7m8T6n2Ey2F2cafedYQbpIQBDXTnfcKvg87eZrED4ga+wdk4IrediUD7MCc+0u&#10;fKDzMbQihrDPUYEJYcil9LUhi37hBuLINW60GCIcW6lHvMRw28tlkrxIix3HBoMDVYbq7+OvVZBt&#10;99VX+tY215863ZvEd9nuo1Lq6XHavoIINIW7+OZ+13H+83IF/9/EE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KEf8MAAADdAAAADwAAAAAAAAAAAAAAAACYAgAAZHJzL2Rv&#10;d25yZXYueG1sUEsFBgAAAAAEAAQA9QAAAIgDAAAAAA==&#10;" path="m77,44l72,27,68,17,53,6,39,,24,6,9,17,5,27,,44,5,65,9,76,24,87r15,l53,87,68,76,72,65,77,44xm68,44l63,60,58,71,48,76r-9,l29,76,19,71,9,60,9,44,9,33,19,22,29,17,39,11r9,6l58,22r5,11l68,44xe" fillcolor="#ececeb" stroked="f">
                    <v:path arrowok="t" o:connecttype="custom" o:connectlocs="77,44;72,27;68,17;53,6;39,0;24,6;9,17;5,27;0,44;5,65;9,76;24,87;39,87;53,87;68,76;72,65;77,44;68,44;63,60;58,71;48,76;39,76;29,76;19,71;9,60;9,44;9,33;19,22;29,17;39,11;48,17;58,22;63,33;68,44" o:connectangles="0,0,0,0,0,0,0,0,0,0,0,0,0,0,0,0,0,0,0,0,0,0,0,0,0,0,0,0,0,0,0,0,0,0"/>
                    <o:lock v:ext="edit" verticies="t"/>
                  </v:shape>
                  <v:shape id="Freeform 1026" o:spid="_x0000_s1410" style="position:absolute;left:3319;top:4513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4RccA&#10;AADdAAAADwAAAGRycy9kb3ducmV2LnhtbESPQWvCQBCF74X+h2UKvdWNorWkriKK1FJBqtLzNDtN&#10;gruzIbtN0n/fORR6m+G9ee+bxWrwTnXUxjqwgfEoA0VcBFtzaeBy3j08gYoJ2aILTAZ+KMJqeXuz&#10;wNyGnt+pO6VSSQjHHA1UKTW51rGoyGMchYZYtK/QekyytqW2LfYS7p2eZNmj9lizNFTY0Kai4nr6&#10;9gaaYvv5cXD1/jgfv3Zu9ub62Ysz5v5uWD+DSjSkf/Pf9d4K/nQi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I+EXHAAAA3QAAAA8AAAAAAAAAAAAAAAAAmAIAAGRy&#10;cy9kb3ducmV2LnhtbFBLBQYAAAAABAAEAPUAAACMAwAAAAA=&#10;" path="m67,38l63,27,58,16,48,5,34,,19,5,9,16,,27,,38,,54,9,65,19,75r15,l48,75,58,65,63,54,67,38xm58,38r,10l48,59r-5,6l34,65r-10,l14,59,9,48,9,38r,-6l14,21,24,16,34,11r9,5l48,21,58,32r,6xe" fillcolor="#efeeee" stroked="f">
                    <v:path arrowok="t" o:connecttype="custom" o:connectlocs="67,38;63,27;58,16;48,5;34,0;19,5;9,16;0,27;0,38;0,54;9,65;19,75;34,75;48,75;58,65;63,54;67,38;58,38;58,48;48,59;43,65;34,65;24,65;14,59;9,48;9,38;9,32;14,21;24,16;34,11;43,16;48,21;58,32;58,38" o:connectangles="0,0,0,0,0,0,0,0,0,0,0,0,0,0,0,0,0,0,0,0,0,0,0,0,0,0,0,0,0,0,0,0,0,0"/>
                    <o:lock v:ext="edit" verticies="t"/>
                  </v:shape>
                  <v:shape id="Freeform 1027" o:spid="_x0000_s1411" style="position:absolute;left:3323;top:4518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tJsMA&#10;AADdAAAADwAAAGRycy9kb3ducmV2LnhtbERPS2rDMBDdF3IHMYXsarmOaxInSgiFhG66iJMDTK2p&#10;P7FGxlJt9/ZVodDdPN53dofZdGKkwTWWFTxHMQji0uqGKwW36+lpDcJ5ZI2dZVLwTQ4O+8XDDnNt&#10;J77QWPhKhBB2OSqove9zKV1Zk0EX2Z44cJ92MOgDHCqpB5xCuOlkEseZNNhwaKixp9eaynvxZRRM&#10;L+m5eN8kbVbEM65k08qPS6vU8nE+bkF4mv2/+M/9psP8NNnA7zfh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OtJsMAAADdAAAADwAAAAAAAAAAAAAAAACYAgAAZHJzL2Rv&#10;d25yZXYueG1sUEsFBgAAAAAEAAQA9QAAAIgDAAAAAA==&#10;" path="m59,33l54,22,49,11,39,6,30,,20,6,10,11,,22,,33,,49,10,60r10,5l30,65r9,l49,60,54,49,59,33xm49,33r,10l44,49,34,54r-4,l20,54,15,49,10,43r,-10l10,27r5,-5l20,16,30,11r4,5l44,22r5,5l49,33xe" fillcolor="#f1f1f1" stroked="f">
                    <v:path arrowok="t" o:connecttype="custom" o:connectlocs="59,33;54,22;49,11;39,6;30,0;20,6;10,11;0,22;0,33;0,49;10,60;20,65;30,65;39,65;49,60;54,49;59,33;49,33;49,43;44,49;34,54;30,54;20,54;15,49;10,43;10,33;10,27;15,22;20,16;30,11;34,16;44,22;49,27;49,33" o:connectangles="0,0,0,0,0,0,0,0,0,0,0,0,0,0,0,0,0,0,0,0,0,0,0,0,0,0,0,0,0,0,0,0,0,0"/>
                    <o:lock v:ext="edit" verticies="t"/>
                  </v:shape>
                  <v:shape id="Freeform 1028" o:spid="_x0000_s1412" style="position:absolute;left:3328;top:4524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WM8YA&#10;AADdAAAADwAAAGRycy9kb3ducmV2LnhtbESPQWvCQBCF74X+h2UKXopuqrZo6ipSKAheNO0PGLJj&#10;EpqdDbsbTf31zkHwNsN78943q83gWnWmEBvPBt4mGSji0tuGKwO/P9/jBaiYkC22nsnAP0XYrJ+f&#10;Vphbf+EjnYtUKQnhmKOBOqUu1zqWNTmME98Ri3bywWGSNVTaBrxIuGv1NMs+tMOGpaHGjr5qKv+K&#10;3hnAmT29F/ND1e91W1z7ZVhuX/fGjF6G7SeoREN6mO/XOyv485n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WM8YAAADdAAAADwAAAAAAAAAAAAAAAACYAgAAZHJz&#10;L2Rvd25yZXYueG1sUEsFBgAAAAAEAAQA9QAAAIsDAAAAAA==&#10;" path="m49,27r,-6l39,10,34,5,25,,15,5,5,10,,21r,6l,37,5,48r10,6l25,54r9,l39,48,49,37r,-10xm39,27l34,43r-9,l15,43,10,27,15,16,25,10r9,6l39,27xe" fillcolor="#f4f4f3" stroked="f">
                    <v:path arrowok="t" o:connecttype="custom" o:connectlocs="49,27;49,21;39,10;34,5;25,0;15,5;5,10;0,21;0,27;0,37;5,48;15,54;25,54;34,54;39,48;49,37;49,27;39,27;34,43;25,43;15,43;10,27;15,16;25,10;34,16;39,27" o:connectangles="0,0,0,0,0,0,0,0,0,0,0,0,0,0,0,0,0,0,0,0,0,0,0,0,0,0"/>
                    <o:lock v:ext="edit" verticies="t"/>
                  </v:shape>
                  <v:shape id="Freeform 1029" o:spid="_x0000_s1413" style="position:absolute;left:3333;top:4529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DSMMA&#10;AADdAAAADwAAAGRycy9kb3ducmV2LnhtbERP3WrCMBS+F/YO4Qy807QqMmpTGcJExA2me4Cz5th2&#10;a05KE2N9ezMYeHc+vt+TrwfTikC9aywrSKcJCOLS6oYrBV+nt8kLCOeRNbaWScGNHKyLp1GOmbZX&#10;/qRw9JWIIewyVFB732VSurImg25qO+LInW1v0EfYV1L3eI3hppWzJFlKgw3Hhho72tRU/h4vRkH4&#10;NsMp/di6S9D7zeIQ9E+yf1dq/Dy8rkB4GvxD/O/e6Th/MU/h75t4gi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DSMMAAADdAAAADwAAAAAAAAAAAAAAAACYAgAAZHJzL2Rv&#10;d25yZXYueG1sUEsFBgAAAAAEAAQA9QAAAIgDAAAAAA==&#10;" path="m39,22r,-6l34,11,24,5,20,,10,5,5,11,,16r,6l,32r5,6l10,43r10,l24,43,34,38r5,-6l39,22xm29,22l24,32r-4,l15,32,10,22r5,-6l20,11r4,5l29,22xe" fillcolor="#f6f6f6" stroked="f">
                    <v:path arrowok="t" o:connecttype="custom" o:connectlocs="39,22;39,16;34,11;24,5;20,0;10,5;5,11;0,16;0,22;0,32;5,38;10,43;20,43;24,43;34,38;39,32;39,22;29,22;24,32;20,32;15,32;10,22;15,16;20,11;24,16;29,22" o:connectangles="0,0,0,0,0,0,0,0,0,0,0,0,0,0,0,0,0,0,0,0,0,0,0,0,0,0"/>
                    <o:lock v:ext="edit" verticies="t"/>
                  </v:shape>
                  <v:shape id="Freeform 1030" o:spid="_x0000_s1414" style="position:absolute;left:3338;top:4534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KTcQA&#10;AADdAAAADwAAAGRycy9kb3ducmV2LnhtbERPS2vCQBC+C/0PyxR60422iEQ3IkIf9FKMXnqbZsdk&#10;SXY2Zjcm/ffdguBtPr7nbLajbcSVOm8cK5jPEhDEhdOGSwWn4+t0BcIHZI2NY1LwSx622cNkg6l2&#10;Ax/omodSxBD2KSqoQmhTKX1RkUU/cy1x5M6usxgi7EqpOxxiuG3kIkmW0qLh2FBhS/uKijrvrYLe&#10;fH+evoY3U/e5PZf5bvn+4y5KPT2OuzWIQGO4i2/uDx3nvzwv4P+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Ck3EAAAA3QAAAA8AAAAAAAAAAAAAAAAAmAIAAGRycy9k&#10;b3ducmV2LnhtbFBLBQYAAAAABAAEAPUAAACJAwAAAAA=&#10;" path="m29,17l24,6,15,,5,6,,17,5,33r10,l24,33,29,17xm19,17r,5l15,22r-5,l10,17r,l15,11r4,6l19,17xe" fillcolor="#f9f9f9" stroked="f">
                    <v:path arrowok="t" o:connecttype="custom" o:connectlocs="29,17;24,6;15,0;5,6;0,17;5,33;15,33;24,33;29,17;19,17;19,22;15,22;10,22;10,17;10,17;15,11;19,17;19,17" o:connectangles="0,0,0,0,0,0,0,0,0,0,0,0,0,0,0,0,0,0"/>
                    <o:lock v:ext="edit" verticies="t"/>
                  </v:shape>
                  <v:shape id="Freeform 1031" o:spid="_x0000_s1415" style="position:absolute;left:3343;top:4540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Cg8AA&#10;AADdAAAADwAAAGRycy9kb3ducmV2LnhtbERPS2sCMRC+F/wPYYTeNFsVkdUoRRF6rC9Kb+Nm3Cxu&#10;JmuS6vrvjSD0Nh/fc2aL1tbiSj5UjhV89DMQxIXTFZcK9rt1bwIiRGSNtWNScKcAi3nnbYa5djfe&#10;0HUbS5FCOOSowMTY5FKGwpDF0HcNceJOzluMCfpSao+3FG5rOciysbRYcWow2NDSUHHe/lkFemR+&#10;W7Tnn/XlsPL4TUfS9qjUe7f9nIKI1MZ/8cv9pdP80XAIz2/SC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WCg8AAAADdAAAADwAAAAAAAAAAAAAAAACYAgAAZHJzL2Rvd25y&#10;ZXYueG1sUEsFBgAAAAAEAAQA9QAAAIUDAAAAAA==&#10;" path="m19,11l14,5,10,,,5r,6l,21r10,l14,21,19,11xe" fillcolor="#fbfbfb" stroked="f">
                    <v:path arrowok="t" o:connecttype="custom" o:connectlocs="19,11;14,5;10,0;0,5;0,11;0,21;10,21;14,21;19,11" o:connectangles="0,0,0,0,0,0,0,0,0"/>
                  </v:shape>
                  <v:shape id="Freeform 1032" o:spid="_x0000_s1416" style="position:absolute;left:3348;top:4545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dYsUA&#10;AADdAAAADwAAAGRycy9kb3ducmV2LnhtbERPTWvCQBC9C/0PyxR6001rkJq6iogWe2lJ4qHehuw0&#10;Cc3OhuzGxH/fLQje5vE+Z7UZTSMu1LnasoLnWQSCuLC65lLBKT9MX0E4j6yxsUwKruRgs36YrDDR&#10;duCULpkvRQhhl6CCyvs2kdIVFRl0M9sSB+7HdgZ9gF0pdYdDCDeNfImihTRYc2iosKVdRcVv1hsF&#10;y2t/Pn6ftrn7+twv+93+nPr3D6WeHsftGwhPo7+Lb+6jDvPjeQ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11ixQAAAN0AAAAPAAAAAAAAAAAAAAAAAJgCAABkcnMv&#10;ZG93bnJldi54bWxQSwUGAAAAAAQABAD1AAAAigMAAAAA&#10;" path="m9,6r,l5,,,6r,l,11r5,l9,11,9,6xe" stroked="f">
                    <v:path arrowok="t" o:connecttype="custom" o:connectlocs="9,6;9,6;5,0;0,6;0,6;0,11;5,11;9,11;9,6" o:connectangles="0,0,0,0,0,0,0,0,0"/>
                  </v:shape>
                  <v:shape id="Freeform 1033" o:spid="_x0000_s1417" style="position:absolute;left:3270;top:4426;width:243;height:346;visibility:visible;mso-wrap-style:square;v-text-anchor:top" coordsize="2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WxcMA&#10;AADdAAAADwAAAGRycy9kb3ducmV2LnhtbERPTWvCQBC9C/0PyxR6042tSkhdRSyhIr1oC70O2TEb&#10;zc6G7FYTf70rFLzN433OfNnZWpyp9ZVjBeNRAoK4cLriUsHPdz5MQfiArLF2TAp68rBcPA3mmGl3&#10;4R2d96EUMYR9hgpMCE0mpS8MWfQj1xBH7uBaiyHCtpS6xUsMt7V8TZKZtFhxbDDY0NpQcdr/WQWp&#10;0b/VdNt3R86b3Vfyee3T/EOpl+du9Q4iUBce4n/3Rsf5k7cp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WxcMAAADdAAAADwAAAAAAAAAAAAAAAACYAgAAZHJzL2Rv&#10;d25yZXYueG1sUEsFBgAAAAAEAAQA9QAAAIgDAAAAAA==&#10;" path="m121,r,l121,22r,l121,xm121,r25,6l170,16r19,17l209,49,194,65,180,49,160,33,141,27,121,22,121,xm209,49r14,27l233,108r10,27l243,173r-20,l218,141r-4,-27l204,87,194,65,209,49xm243,173r,l223,173r,l243,173xm243,173r,l223,173r,l243,173xm243,173r,33l233,238r-10,27l209,292,194,281r10,-27l214,233r4,-33l223,173r20,xm209,292r-20,22l170,330r-24,11l121,346r,-22l141,319r19,-11l180,297r14,-16l209,292xm121,346r,l121,324r,l121,346xm121,346r,l121,324r,l121,346xm121,346l97,341,73,330,53,314,34,292,53,281r15,16l83,308r19,11l121,324r,22xm34,292l19,265,10,238,5,206,,173r19,l24,200r5,33l39,254r14,27l34,292xm,173r,l19,173r,l,173xm,173r,l19,173r,l,173xm,173l5,135r5,-27l19,76,34,49,53,65,39,87,29,114r-5,27l19,173,,173xm34,49l53,33,73,16,97,6,121,r,22l102,27,83,33,68,49,53,65,34,49xm121,r,l121,22r,l121,xe" fillcolor="#1f1a17" stroked="f">
                    <v:path arrowok="t" o:connecttype="custom" o:connectlocs="121,22;121,0;189,33;180,49;121,22;223,76;243,173;214,114;209,49;223,173;243,173;223,173;243,206;209,292;214,233;243,173;170,330;121,324;180,297;121,346;121,324;121,346;121,346;73,330;53,281;102,319;34,292;5,206;24,200;53,281;0,173;0,173;19,173;0,173;19,76;39,87;19,173;53,33;121,0;83,33;34,49;121,22" o:connectangles="0,0,0,0,0,0,0,0,0,0,0,0,0,0,0,0,0,0,0,0,0,0,0,0,0,0,0,0,0,0,0,0,0,0,0,0,0,0,0,0,0,0"/>
                    <o:lock v:ext="edit" verticies="t"/>
                  </v:shape>
                  <v:shape id="Freeform 1034" o:spid="_x0000_s1418" style="position:absolute;left:3498;top:4788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isr8A&#10;AADdAAAADwAAAGRycy9kb3ducmV2LnhtbERPywrCMBC8C/5DWMGbpj4QqUYRQfEkWIV6XJq1LTab&#10;0kStf28EwcPALrMzs7Nct6YST2pcaVnBaBiBIM6sLjlXcDnvBnMQziNrrCyTgjc5WK+6nSXG2r74&#10;RM/E5yKYsItRQeF9HUvpsoIMuqGtiQN3s41BH9Yml7rBVzA3lRxH0UwaLDkkFFjTtqDsnjyMgi1N&#10;ji5gn/AxvabST/M2sUr1e+1mAcJT6//HP/VBh/enkxl824QR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uKyvwAAAN0AAAAPAAAAAAAAAAAAAAAAAJgCAABkcnMvZG93bnJl&#10;di54bWxQSwUGAAAAAAQABAD1AAAAhAMAAAAA&#10;" path="m58,l44,11,29,17,15,22,,27,29,17,58,xe" fillcolor="#a3a2a2" stroked="f">
                    <v:path arrowok="t" o:connecttype="custom" o:connectlocs="58,0;44,11;29,17;15,22;0,27;29,17;58,0" o:connectangles="0,0,0,0,0,0,0"/>
                  </v:shape>
                  <v:shape id="Freeform 1035" o:spid="_x0000_s1419" style="position:absolute;left:3479;top:4767;width:92;height:48;visibility:visible;mso-wrap-style:square;v-text-anchor:top" coordsize="9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J/cEA&#10;AADdAAAADwAAAGRycy9kb3ducmV2LnhtbERP24rCMBB9X/Afwiz4tqar4qVrFBGW9bXVDxia2abY&#10;TNom29a/NwuCb3M419kdRluLnjpfOVbwOUtAEBdOV1wquF6+PzYgfEDWWDsmBXfycNhP3naYajdw&#10;Rn0eShFD2KeowITQpFL6wpBFP3MNceR+XWcxRNiVUnc4xHBby3mSrKTFimODwYZOhopb/mcVZLTa&#10;tD/22N6GfjCn7WVs8yRTavo+Hr9ABBrDS/x0n3Wcv1ys4f+beIL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HCf3BAAAA3QAAAA8AAAAAAAAAAAAAAAAAmAIAAGRycy9kb3du&#10;cmV2LnhtbFBLBQYAAAAABAAEAPUAAACGAwAAAAA=&#10;" path="m92,l77,21,58,32,38,43,14,48r-9,l,43,24,38,48,27,72,16,92,xe" fillcolor="#a5a4a3" stroked="f">
                    <v:path arrowok="t" o:connecttype="custom" o:connectlocs="92,0;77,21;58,32;38,43;14,48;5,48;0,43;24,38;48,27;72,16;92,0" o:connectangles="0,0,0,0,0,0,0,0,0,0,0"/>
                  </v:shape>
                  <v:shape id="Freeform 1036" o:spid="_x0000_s1420" style="position:absolute;left:3464;top:4745;width:117;height:70;visibility:visible;mso-wrap-style:square;v-text-anchor:top" coordsize="11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HM8gA&#10;AADdAAAADwAAAGRycy9kb3ducmV2LnhtbESPQUvDQBCF70L/wzIFL2I3aigSuy2iVSuForUXb0N2&#10;TILZ2TQ7tum/dw6Ctxnem/e+mS2G0JoD9amJ7OBqkoEhLqNvuHKw+3i6vAWTBNljG5kcnCjBYj46&#10;m2Hh45Hf6bCVymgIpwId1CJdYW0qawqYJrEjVu0r9gFF176yvsejhofWXmfZ1AZsWBtq7OihpvJ7&#10;+xMcfD7nvFrvRPZvy/z0+vgyXW4u9s6dj4f7OzBCg/yb/65XXvHzG8XVb3QEO/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9gczyAAAAN0AAAAPAAAAAAAAAAAAAAAAAJgCAABk&#10;cnMvZG93bnJldi54bWxQSwUGAAAAAAQABAD1AAAAjQMAAAAA&#10;" path="m34,70l63,60,92,43,107,22,117,,92,27,63,43,34,60,,65r15,l29,70r,l34,70xe" fillcolor="#a7a6a5" stroked="f">
                    <v:path arrowok="t" o:connecttype="custom" o:connectlocs="34,70;63,60;92,43;107,22;117,0;92,27;63,43;34,60;0,65;15,65;29,70;29,70;34,70" o:connectangles="0,0,0,0,0,0,0,0,0,0,0,0,0"/>
                  </v:shape>
                  <v:shape id="Freeform 1037" o:spid="_x0000_s1421" style="position:absolute;left:3454;top:4729;width:136;height:81;visibility:visible;mso-wrap-style:square;v-text-anchor:top" coordsize="13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SAsMA&#10;AADdAAAADwAAAGRycy9kb3ducmV2LnhtbERPTWvCQBC9F/wPywi91Y22hBhdRQpiL6UYBfE2ZMds&#10;MDubZteY/vtuoeBtHu9zluvBNqKnzteOFUwnCQji0umaKwXHw/YlA+EDssbGMSn4IQ/r1ehpibl2&#10;d95TX4RKxBD2OSowIbS5lL40ZNFPXEscuYvrLIYIu0rqDu8x3DZyliSptFhzbDDY0ruh8lrcrILM&#10;eNqfbCH7z+z89b2T6TU5pUo9j4fNAkSgITzE/+4PHee/vc7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gSAsMAAADdAAAADwAAAAAAAAAAAAAAAACYAgAAZHJzL2Rv&#10;d25yZXYueG1sUEsFBgAAAAAEAAQA9QAAAIgDAAAAAA==&#10;" path="m25,81l49,76,73,65,97,54,117,38,127,21,136,,107,32,78,54,39,70,,76r,l,76r10,5l25,81xe" fillcolor="#a8a8a7" stroked="f">
                    <v:path arrowok="t" o:connecttype="custom" o:connectlocs="25,81;49,76;73,65;97,54;117,38;127,21;136,0;107,32;78,54;39,70;0,76;0,76;0,76;10,81;25,81" o:connectangles="0,0,0,0,0,0,0,0,0,0,0,0,0,0,0"/>
                  </v:shape>
                  <v:shape id="Freeform 1038" o:spid="_x0000_s1422" style="position:absolute;left:3445;top:4713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+t8UA&#10;AADdAAAADwAAAGRycy9kb3ducmV2LnhtbESPQW/CMAyF75P2HyJP2m2kTIBQISA0lYkdKRw4Wo1p&#10;KxqnSgJ0+/XzAYmbrff83uflenCdulGIrWcD41EGirjytuXawPGw/ZiDignZYueZDPxShPXq9WWJ&#10;ufV33tOtTLWSEI45GmhS6nOtY9WQwzjyPbFoZx8cJllDrW3Au4S7Tn9m2Uw7bFkaGuzpq6HqUl6d&#10;ASoLH450nW/P+qeYfu+L09/uYsz727BZgEo0pKf5cb2zgj+Z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D63xQAAAN0AAAAPAAAAAAAAAAAAAAAAAJgCAABkcnMv&#10;ZG93bnJldi54bWxQSwUGAAAAAAQABAD1AAAAigMAAAAA&#10;" path="m19,97l53,92,82,75,111,59,136,32r9,-16l150,,140,16,126,32,106,48,92,59,72,70,53,81r-24,l9,86r-4,l,86r9,6l19,97xe" fillcolor="#aaa9a9" stroked="f">
                    <v:path arrowok="t" o:connecttype="custom" o:connectlocs="19,97;53,92;82,75;111,59;136,32;145,16;150,0;140,16;126,32;106,48;92,59;72,70;53,81;29,81;9,86;5,86;0,86;9,92;19,97" o:connectangles="0,0,0,0,0,0,0,0,0,0,0,0,0,0,0,0,0,0,0"/>
                  </v:shape>
                  <v:shape id="Freeform 1039" o:spid="_x0000_s1423" style="position:absolute;left:3435;top:4691;width:165;height:114;visibility:visible;mso-wrap-style:square;v-text-anchor:top" coordsize="16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JM8MA&#10;AADdAAAADwAAAGRycy9kb3ducmV2LnhtbERP32vCMBB+H+x/CDfwZcy0IuuoRhmC4Iu6OX0/mltT&#10;bC4lSbX+90YY7O0+vp83Xw62FRfyoXGsIB9nIIgrpxuuFRx/1m8fIEJE1tg6JgU3CrBcPD/NsdTu&#10;yt90OcRapBAOJSowMXallKEyZDGMXUecuF/nLcYEfS21x2sKt62cZNm7tNhwajDY0cpQdT70VsGX&#10;2eavx36z3Z+KXRF09Ov+XCg1ehk+ZyAiDfFf/Ofe6DR/Os3h8U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7JM8MAAADdAAAADwAAAAAAAAAAAAAAAACYAgAAZHJzL2Rv&#10;d25yZXYueG1sUEsFBgAAAAAEAAQA9QAAAIgDAAAAAA==&#10;" path="m19,114r,l19,114r39,-6l97,92,126,70,155,38r5,-16l165,,155,22,141,43,121,59,107,76,87,87,63,92,44,97r-25,6l10,103,,103r10,5l19,114xe" fillcolor="#acabaa" stroked="f">
                    <v:path arrowok="t" o:connecttype="custom" o:connectlocs="19,114;19,114;19,114;58,108;97,92;126,70;155,38;160,22;165,0;155,22;141,43;121,59;107,76;87,87;63,92;44,97;19,103;10,103;0,103;10,108;19,114" o:connectangles="0,0,0,0,0,0,0,0,0,0,0,0,0,0,0,0,0,0,0,0,0"/>
                  </v:shape>
                  <v:shape id="Freeform 1040" o:spid="_x0000_s1424" style="position:absolute;left:3430;top:4675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uxMMA&#10;AADdAAAADwAAAGRycy9kb3ducmV2LnhtbERPTWvCQBC9C/6HZYTe6sZgRaOrqFRooRejIN6G7JgE&#10;s7MhuzXbf98tFLzN433OahNMIx7Uudqygsk4AUFcWF1zqeB8OrzOQTiPrLGxTAp+yMFmPRysMNO2&#10;5yM9cl+KGMIuQwWV920mpSsqMujGtiWO3M12Bn2EXSl1h30MN41Mk2QmDdYcGypsaV9Rcc+/jYL+&#10;jRblYXbff10v4dPs7C59b4JSL6OwXYLwFPxT/O/+0HH+dJr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QuxMMAAADdAAAADwAAAAAAAAAAAAAAAACYAgAAZHJzL2Rv&#10;d25yZXYueG1sUEsFBgAAAAAEAAQA9QAAAIgDAAAAAA==&#10;" path="m15,124r5,l24,124r20,-5l68,119,87,108,107,97,121,86,141,70,155,54,165,38r5,-22l175,,160,21r-9,22l131,65,117,81,92,92,73,103r-24,5l24,113r-14,l,108r5,11l15,124xe" fillcolor="#adadac" stroked="f">
                    <v:path arrowok="t" o:connecttype="custom" o:connectlocs="15,124;20,124;24,124;44,119;68,119;87,108;107,97;121,86;141,70;155,54;165,38;170,16;175,0;160,21;151,43;131,65;117,81;92,92;73,103;49,108;24,113;10,113;0,108;5,119;15,124" o:connectangles="0,0,0,0,0,0,0,0,0,0,0,0,0,0,0,0,0,0,0,0,0,0,0,0,0"/>
                  </v:shape>
                  <v:shape id="Freeform 1041" o:spid="_x0000_s1425" style="position:absolute;left:3425;top:4653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+hsIA&#10;AADdAAAADwAAAGRycy9kb3ducmV2LnhtbERPTWvCQBC9C/0PyxR6002rqKSu0gpCKb1E433ITpNo&#10;ZjZkVxP/vVsoeJvH+5zVZuBGXanztRMDr5MEFEnhbC2lgfywGy9B+YBisXFCBm7kYbN+Gq0wta6X&#10;jK77UKoYIj5FA1UIbaq1Lypi9BPXkkTu13WMIcKu1LbDPoZzo9+SZK4Za4kNFba0rag47y9sYKF/&#10;+HS87I6LPO/Dp/3m7JCxMS/Pw8c7qEBDeIj/3V82zp/NpvD3TTxB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j6GwgAAAN0AAAAPAAAAAAAAAAAAAAAAAJgCAABkcnMvZG93&#10;bnJldi54bWxQSwUGAAAAAAQABAD1AAAAhwMAAAAA&#10;" path="m10,141r10,l29,141r25,-6l73,130r24,-5l117,114,131,97,151,81,165,60,175,38r5,-16l180,r,l180,,170,27,156,49,141,70,122,92r-20,16l78,119r-24,6l29,130r-14,l,125r5,5l10,141xe" fillcolor="#afaeae" stroked="f">
                    <v:path arrowok="t" o:connecttype="custom" o:connectlocs="10,141;20,141;29,141;54,135;73,130;97,125;117,114;131,97;151,81;165,60;175,38;180,22;180,0;180,0;180,0;170,27;156,49;141,70;122,92;102,108;78,119;54,125;29,130;15,130;0,125;5,130;10,141" o:connectangles="0,0,0,0,0,0,0,0,0,0,0,0,0,0,0,0,0,0,0,0,0,0,0,0,0,0,0"/>
                  </v:shape>
                  <v:shape id="Freeform 1042" o:spid="_x0000_s1426" style="position:absolute;left:3420;top:4632;width:185;height:156;visibility:visible;mso-wrap-style:square;v-text-anchor:top" coordsize="18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LPcMA&#10;AADdAAAADwAAAGRycy9kb3ducmV2LnhtbERPTWvCQBC9F/wPywheRHcrqZGYjUih4KWH2uJ52B2T&#10;YHY2Zrea9td3C4Xe5vE+p9yNrhM3GkLrWcPjUoEgNt62XGv4eH9ZbECEiGyx80wavijArpo8lFhY&#10;f+c3uh1jLVIIhwI1NDH2hZTBNOQwLH1PnLizHxzGBIda2gHvKdx1cqXUWjpsOTU02NNzQ+Zy/HQa&#10;8oP59q+oTD5fd+o65j3NT09az6bjfgsi0hj/xX/ug03zsyyD32/SC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8LPcMAAADdAAAADwAAAAAAAAAAAAAAAACYAgAAZHJzL2Rv&#10;d25yZXYueG1sUEsFBgAAAAAEAAQA9QAAAIgDAAAAAA==&#10;" path="m10,151r10,5l34,156r25,-5l83,146r19,-11l127,124r14,-16l161,86r9,-22l185,43r,-11l185,21r,-11l185,,175,27,165,54,151,81r-20,21l112,118,88,135r-24,5l34,146,15,140,,140r5,6l10,151xe" fillcolor="#b1b1b0" stroked="f">
                    <v:path arrowok="t" o:connecttype="custom" o:connectlocs="10,151;20,156;34,156;59,151;83,146;102,135;127,124;141,108;161,86;170,64;185,43;185,32;185,21;185,10;185,0;175,27;165,54;151,81;131,102;112,118;88,135;64,140;34,146;15,140;0,140;5,146;10,151" o:connectangles="0,0,0,0,0,0,0,0,0,0,0,0,0,0,0,0,0,0,0,0,0,0,0,0,0,0,0"/>
                  </v:shape>
                  <v:shape id="Freeform 1043" o:spid="_x0000_s1427" style="position:absolute;left:3416;top:4610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a2sMA&#10;AADdAAAADwAAAGRycy9kb3ducmV2LnhtbERPS2vCQBC+C/6HZQpeRDe+S+oqIirtsSpCb0N2mqRm&#10;Z2N2jfHfuwXB23x8z5kvG1OImiqXW1Yw6EcgiBOrc04VHA/b3jsI55E1FpZJwZ0cLBft1hxjbW/8&#10;TfXepyKEsItRQeZ9GUvpkowMur4tiQP3ayuDPsAqlbrCWwg3hRxG0VQazDk0ZFjSOqPkvL8aBTys&#10;u/V1JnejzelidlH6ZQ9/P0p13prVBwhPjX+Jn+5PHeaPxxP4/y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Ha2sMAAADdAAAADwAAAAAAAAAAAAAAAACYAgAAZHJzL2Rv&#10;d25yZXYueG1sUEsFBgAAAAAEAAQA9QAAAIgDAAAAAA==&#10;" path="m9,168r15,5l38,173r25,-5l87,162r24,-11l131,135r19,-22l165,92,179,70,189,43r,-21l184,r,l184,r-5,32l169,59r-9,27l140,113r-19,22l92,146,68,157r-30,5l19,157,,157r4,5l9,168xe" fillcolor="#b4b3b2" stroked="f">
                    <v:path arrowok="t" o:connecttype="custom" o:connectlocs="9,168;24,173;38,173;63,168;87,162;111,151;131,135;150,113;165,92;179,70;189,43;189,22;184,0;184,0;184,0;179,32;169,59;160,86;140,113;121,135;92,146;68,157;38,162;19,157;0,157;4,162;9,168" o:connectangles="0,0,0,0,0,0,0,0,0,0,0,0,0,0,0,0,0,0,0,0,0,0,0,0,0,0,0"/>
                  </v:shape>
                  <v:shape id="Freeform 1044" o:spid="_x0000_s1428" style="position:absolute;left:3411;top:4583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PaMMA&#10;AADdAAAADwAAAGRycy9kb3ducmV2LnhtbERPS2vCQBC+F/wPywje6m5KkBpdRaSCPUl9HLwN2TEJ&#10;Zmdjdk3Sf98tFHqbj+85y/Vga9FR6yvHGpKpAkGcO1NxoeF82r2+g/AB2WDtmDR8k4f1avSyxMy4&#10;nr+oO4ZCxBD2GWooQ2gyKX1ekkU/dQ1x5G6utRgibAtpWuxjuK3lm1IzabHi2FBiQ9uS8vvxaTXc&#10;zxebXBPl54fDZ919KNfbR6r1ZDxsFiACDeFf/Ofemzg/TW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MPaMMAAADdAAAADwAAAAAAAAAAAAAAAACYAgAAZHJzL2Rv&#10;d25yZXYueG1sUEsFBgAAAAAEAAQA9QAAAIgDAAAAAA==&#10;" path="m9,189r15,l43,195r30,-6l97,184r24,-17l140,151r20,-21l174,103,184,76,194,49,189,22,179,r5,11l184,27r-5,27l174,86r-14,27l140,135r-19,22l97,167,73,178r-30,6l19,178,,173r5,11l9,189xe" fillcolor="#b6b5b4" stroked="f">
                    <v:path arrowok="t" o:connecttype="custom" o:connectlocs="9,189;24,189;43,195;73,189;97,184;121,167;140,151;160,130;174,103;184,76;194,49;189,22;179,0;184,11;184,27;179,54;174,86;160,113;140,135;121,157;97,167;73,178;43,184;19,178;0,173;5,184;9,189" o:connectangles="0,0,0,0,0,0,0,0,0,0,0,0,0,0,0,0,0,0,0,0,0,0,0,0,0,0,0"/>
                  </v:shape>
                  <v:shape id="Freeform 1045" o:spid="_x0000_s1429" style="position:absolute;left:3406;top:4556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nR8MA&#10;AADdAAAADwAAAGRycy9kb3ducmV2LnhtbERPTWvCQBC9F/wPyxR6KbpRRCV1FSkt9NhGvQ/ZaZKa&#10;nQ27o0n667uFQm/zeJ+z3Q+uVTcKsfFsYD7LQBGX3jZcGTgdX6cbUFGQLbaeycBIEfa7yd0Wc+t7&#10;/qBbIZVKIRxzNFCLdLnWsazJYZz5jjhxnz44lARDpW3APoW7Vi+ybKUdNpwaauzouabyUlydgXNY&#10;z9+L63fvxq/zZTwtZPXyKMY83A+HJ1BCg/yL/9xvNs1fLtfw+006Qe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YnR8MAAADdAAAADwAAAAAAAAAAAAAAAACYAgAAZHJzL2Rv&#10;d25yZXYueG1sUEsFBgAAAAAEAAQA9QAAAIgDAAAAAA==&#10;" path="m194,54r,l194,54,184,27,175,r4,27l184,54r-5,27l175,113r-15,22l145,157r-24,21l102,189,73,200r-25,5l24,200,,194r5,6l10,211r19,l48,216r30,-5l102,200r29,-11l150,167r20,-27l179,113,189,86r5,-32xe" fillcolor="#b8b7b6" stroked="f">
                    <v:path arrowok="t" o:connecttype="custom" o:connectlocs="194,54;194,54;194,54;184,27;175,0;179,27;184,54;179,81;175,113;160,135;145,157;121,178;102,189;73,200;48,205;24,200;0,194;5,200;10,211;29,211;48,216;78,211;102,200;131,189;150,167;170,140;179,113;189,86;194,54" o:connectangles="0,0,0,0,0,0,0,0,0,0,0,0,0,0,0,0,0,0,0,0,0,0,0,0,0,0,0,0,0"/>
                  </v:shape>
                  <v:shape id="Freeform 1046" o:spid="_x0000_s1430" style="position:absolute;left:3401;top:4529;width:194;height:238;visibility:visible;mso-wrap-style:square;v-text-anchor:top" coordsize="19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jycQA&#10;AADdAAAADwAAAGRycy9kb3ducmV2LnhtbESPQWvCQBCF74L/YRmhN91oVSR1FRFKW0FBLT0P2WkS&#10;zM6G7DZJ/71zELzN8N68981627tKtdSE0rOB6SQBRZx5W3Ju4Pv6Pl6BChHZYuWZDPxTgO1mOFhj&#10;an3HZ2ovMVcSwiFFA0WMdap1yApyGCa+Jhbt1zcOo6xNrm2DnYS7Ss+SZKkdliwNBda0Lyi7Xf6c&#10;gRaPK4evZacP158P709ft3BaGPMy6ndvoCL18Wl+XH9awZ/PBVe+kR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o8nEAAAA3QAAAA8AAAAAAAAAAAAAAAAAmAIAAGRycy9k&#10;b3ducmV2LnhtbFBLBQYAAAAABAAEAPUAAACJAwAAAAA=&#10;" path="m194,81r,-16l189,54,180,27,165,r5,22l180,38r4,21l184,81r-4,27l175,135r-15,27l146,184r-20,16l102,216r-24,5l53,227,24,221,,211r5,10l10,227r19,5l53,238r30,-6l107,221r24,-10l150,189r20,-22l184,140r5,-32l194,81xe" fillcolor="#b9b9b8" stroked="f">
                    <v:path arrowok="t" o:connecttype="custom" o:connectlocs="194,81;194,65;189,54;180,27;165,0;170,22;180,38;184,59;184,81;180,108;175,135;160,162;146,184;126,200;102,216;78,221;53,227;24,221;0,211;5,221;10,227;29,232;53,238;83,232;107,221;131,211;150,189;170,167;184,140;189,108;194,81" o:connectangles="0,0,0,0,0,0,0,0,0,0,0,0,0,0,0,0,0,0,0,0,0,0,0,0,0,0,0,0,0,0,0"/>
                  </v:shape>
                  <v:shape id="Freeform 1047" o:spid="_x0000_s1431" style="position:absolute;left:3396;top:4513;width:194;height:248;visibility:visible;mso-wrap-style:square;v-text-anchor:top" coordsize="19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t38QA&#10;AADdAAAADwAAAGRycy9kb3ducmV2LnhtbERPTWvCQBC9C/6HZYTe6saipaauohHBQylUBeltyI5J&#10;dHc2ZNcY/71bKHibx/uc2aKzRrTU+MqxgtEwAUGcO11xoeCw37x+gPABWaNxTAru5GEx7/dmmGp3&#10;4x9qd6EQMYR9igrKEOpUSp+XZNEPXU0cuZNrLIYIm0LqBm8x3Br5liTv0mLFsaHEmrKS8svuahVc&#10;65O5/7bH5UR+Zd9nQ9l6vaqUehl0y08QgbrwFP+7tzrOH4+n8Pd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bd/EAAAA3QAAAA8AAAAAAAAAAAAAAAAAmAIAAGRycy9k&#10;b3ducmV2LnhtbFBLBQYAAAAABAAEAPUAAACJAwAAAAA=&#10;" path="m194,97l189,70,185,43,170,16,151,r14,16l175,43r5,27l185,97r-5,27l175,151r-15,22l146,194r-20,16l107,227r-24,5l58,237,29,232,,221r5,6l10,237r24,6l58,248r25,-5l112,232r19,-11l155,200r15,-22l185,156r4,-32l194,97xe" fillcolor="#bbbbba" stroked="f">
                    <v:path arrowok="t" o:connecttype="custom" o:connectlocs="194,97;189,70;185,43;170,16;151,0;165,16;175,43;180,70;185,97;180,124;175,151;160,173;146,194;126,210;107,227;83,232;58,237;29,232;0,221;5,227;10,237;34,243;58,248;83,243;112,232;131,221;155,200;170,178;185,156;189,124;194,97" o:connectangles="0,0,0,0,0,0,0,0,0,0,0,0,0,0,0,0,0,0,0,0,0,0,0,0,0,0,0,0,0,0,0"/>
                  </v:shape>
                  <v:shape id="Freeform 1048" o:spid="_x0000_s1432" style="position:absolute;left:3396;top:4502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eV8cA&#10;AADdAAAADwAAAGRycy9kb3ducmV2LnhtbESPT0vDQBDF7wW/wzJCb+1GaSTGbosKguBB+kf0OGTH&#10;TTQ7m2bXNP32nYPQ2wzvzXu/Wa5H36qB+tgENnAzz0ARV8E27Azsdy+zAlRMyBbbwGTgRBHWq6vJ&#10;EksbjryhYZuckhCOJRqoU+pKrWNVk8c4Dx2xaN+h95hk7Z22PR4l3Lf6NsvutMeGpaHGjp5rqn63&#10;f95A9nPQb+4z/9LF4f7UPbn3j7wYjJlej48PoBKN6WL+v361gr/IhV++kRH0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PXlfHAAAA3QAAAA8AAAAAAAAAAAAAAAAAmAIAAGRy&#10;cy9kb3ducmV2LnhtbFBLBQYAAAAABAAEAPUAAACMAwAAAAA=&#10;" path="m189,108r,-22l185,65,175,49,170,27,151,11,131,r20,16l165,43r10,33l180,108r-5,27l170,157r-10,27l141,200r-15,16l107,232r-24,6l58,243,24,238,,227r,5l5,238r24,10l58,254r25,-6l107,243r24,-16l151,211r14,-22l180,162r5,-27l189,108xe" fillcolor="#bdbdbc" stroked="f">
                    <v:path arrowok="t" o:connecttype="custom" o:connectlocs="189,108;189,86;185,65;175,49;170,27;151,11;131,0;151,16;165,43;175,76;180,108;175,135;170,157;160,184;141,200;126,216;107,232;83,238;58,243;24,238;0,227;0,232;5,238;29,248;58,254;83,248;107,243;131,227;151,211;165,189;180,162;185,135;189,108" o:connectangles="0,0,0,0,0,0,0,0,0,0,0,0,0,0,0,0,0,0,0,0,0,0,0,0,0,0,0,0,0,0,0,0,0"/>
                  </v:shape>
                  <v:shape id="Freeform 1049" o:spid="_x0000_s1433" style="position:absolute;left:3391;top:4491;width:190;height:259;visibility:visible;mso-wrap-style:square;v-text-anchor:top" coordsize="19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sXcAA&#10;AADdAAAADwAAAGRycy9kb3ducmV2LnhtbERPzYrCMBC+C/sOYRb2ZtOKLlKNUgTBo7o+wNCMTbWZ&#10;dJOs1rffCIK3+fh+Z7kebCdu5EPrWEGR5SCIa6dbbhScfrbjOYgQkTV2jknBgwKsVx+jJZba3flA&#10;t2NsRArhUKICE2NfShlqQxZD5nrixJ2dtxgT9I3UHu8p3HZykuff0mLLqcFgTxtD9fX4ZxV01e/k&#10;FGaF7Yetr3C3f1was1Hq63OoFiAiDfEtfrl3Os2fzgp4fpN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7sXcAAAADdAAAADwAAAAAAAAAAAAAAAACYAgAAZHJzL2Rvd25y&#10;ZXYueG1sUEsFBgAAAAAEAAQA9QAAAIUDAAAAAA==&#10;" path="m190,119l185,92,180,65,170,38,156,22,136,11,117,r24,22l160,49r15,32l180,119r-5,22l170,168r-10,21l146,211r-20,16l107,238r-19,5l63,249,29,243,,227r5,11l5,243r29,11l63,259r25,-5l112,249r19,-17l151,216r14,-21l180,173r5,-27l190,119xe" fillcolor="#bfbfbe" stroked="f">
                    <v:path arrowok="t" o:connecttype="custom" o:connectlocs="190,119;185,92;180,65;170,38;156,22;136,11;117,0;141,22;160,49;175,81;180,119;175,141;170,168;160,189;146,211;126,227;107,238;88,243;63,249;29,243;0,227;5,238;5,243;34,254;63,259;88,254;112,249;131,232;151,216;165,195;180,173;185,146;190,119" o:connectangles="0,0,0,0,0,0,0,0,0,0,0,0,0,0,0,0,0,0,0,0,0,0,0,0,0,0,0,0,0,0,0,0,0"/>
                  </v:shape>
                  <v:shape id="Freeform 1050" o:spid="_x0000_s1434" style="position:absolute;left:3391;top:4491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AYMUA&#10;AADdAAAADwAAAGRycy9kb3ducmV2LnhtbERPTWvCQBC9F/wPywi9FN2tVKnRVdpCqRcRU0G8Ddlp&#10;EpqdDdmNSf69KxR6m8f7nPW2t5W4UuNLxxqepwoEceZMybmG0/fn5BWED8gGK8ekYSAP283oYY2J&#10;cR0f6ZqGXMQQ9glqKEKoEyl9VpBFP3U1ceR+XGMxRNjk0jTYxXBbyZlSC2mx5NhQYE0fBWW/aWs1&#10;LJ+GoU3n7dd7ddkrSs/q0F1OWj+O+7cViEB9+Bf/uXcmzn+Zz+D+TTxB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UBgxQAAAN0AAAAPAAAAAAAAAAAAAAAAAJgCAABkcnMv&#10;ZG93bnJldi54bWxQSwUGAAAAAAQABAD1AAAAigMAAAAA&#10;" path="m185,119l180,87,170,54,156,27,136,11,122,5,102,r29,22l156,49r4,11l170,81r5,16l175,119r-5,22l165,168r-9,21l141,205r-15,17l107,232r-24,6l63,243,44,238r-15,l15,227,,222r,5l5,238r24,11l63,254r25,-5l112,243r19,-16l146,211r19,-16l175,168r5,-22l185,119xe" fillcolor="#c2c1c1" stroked="f">
                    <v:path arrowok="t" o:connecttype="custom" o:connectlocs="185,119;180,87;170,54;156,27;136,11;122,5;102,0;131,22;156,49;160,60;170,81;175,97;175,119;170,141;165,168;156,189;141,205;126,222;107,232;83,238;63,243;44,238;29,238;15,227;0,222;0,227;5,238;29,249;63,254;88,249;112,243;131,227;146,211;165,195;175,168;180,146;185,119" o:connectangles="0,0,0,0,0,0,0,0,0,0,0,0,0,0,0,0,0,0,0,0,0,0,0,0,0,0,0,0,0,0,0,0,0,0,0,0,0"/>
                  </v:shape>
                  <v:shape id="Freeform 1051" o:spid="_x0000_s1435" style="position:absolute;left:3386;top:4491;width:185;height:249;visibility:visible;mso-wrap-style:square;v-text-anchor:top" coordsize="18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/1cUA&#10;AADdAAAADwAAAGRycy9kb3ducmV2LnhtbESPQWsCMRCF70L/Q5hCb262thZZjVIEQakI2nofNuNm&#10;281k3URN++uNIPQ2w3vzvjeTWbSNOFPna8cKnrMcBHHpdM2Vgq/PRX8EwgdkjY1jUvBLHmbTh94E&#10;C+0uvKXzLlQihbAvUIEJoS2k9KUhiz5zLXHSDq6zGNLaVVJ3eEnhtpGDPH+TFmtOBIMtzQ2VP7uT&#10;TZAPY4bfx4h/W9rE1dru52wbpZ4e4/sYRKAY/s3366VO9V+HL3D7Jo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f/VxQAAAN0AAAAPAAAAAAAAAAAAAAAAAJgCAABkcnMv&#10;ZG93bnJldi54bWxQSwUGAAAAAAQABAD1AAAAigMAAAAA&#10;" path="m185,119l180,81,165,49,146,22,122,r-5,l107,r-5,l98,r14,11l127,16r14,17l151,43r10,17l170,76r,21l175,119r-5,22l165,162r-9,22l141,200r-14,16l107,227r-19,5l68,238,49,232,30,227,15,222,,211r5,11l5,227r29,16l68,249r25,-6l112,238r19,-11l151,211r14,-22l175,168r5,-27l185,119xe" fillcolor="#c4c4c3" stroked="f">
                    <v:path arrowok="t" o:connecttype="custom" o:connectlocs="185,119;180,81;165,49;146,22;122,0;117,0;107,0;102,0;98,0;112,11;127,16;141,33;151,43;161,60;170,76;170,97;175,119;170,141;165,162;156,184;141,200;127,216;107,227;88,232;68,238;49,232;30,227;15,222;0,211;5,222;5,227;34,243;68,249;93,243;112,238;131,227;151,211;165,189;175,168;180,141;185,119" o:connectangles="0,0,0,0,0,0,0,0,0,0,0,0,0,0,0,0,0,0,0,0,0,0,0,0,0,0,0,0,0,0,0,0,0,0,0,0,0,0,0,0,0"/>
                  </v:shape>
                  <v:shape id="Freeform 1052" o:spid="_x0000_s1436" style="position:absolute;left:3386;top:4491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N+cUA&#10;AADdAAAADwAAAGRycy9kb3ducmV2LnhtbESP0WrCQBBF3wX/YRmhb7qxGJHUVbQ0tMUHMfUDhuw0&#10;m5qdDdlV4993BcG3Ge6de+4s171txIU6XztWMJ0kIIhLp2uuFBx/8vEChA/IGhvHpOBGHtar4WCJ&#10;mXZXPtClCJWIIewzVGBCaDMpfWnIop+4ljhqv66zGOLaVVJ3eI3htpGvSTKXFmuOBIMtvRsqT8XZ&#10;3rnzvck/jttdSsV5//f5nd+KVKmXUb95AxGoD0/z4/pLx/qzdAb3b+II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A35xQAAAN0AAAAPAAAAAAAAAAAAAAAAAJgCAABkcnMv&#10;ZG93bnJldi54bWxQSwUGAAAAAAQABAD1AAAAigMAAAAA&#10;" path="m180,119r,-22l175,81,165,60,161,49,136,22,107,r,l107,,98,,83,5r19,6l117,16r14,11l146,43r10,17l161,76r4,21l170,119r-5,22l161,162r-10,16l141,195r-14,16l107,222r-19,5l68,232,49,227,30,222,15,216,,200r,11l5,222r15,5l34,238r15,l68,243r20,-5l112,232r19,-10l146,205r15,-16l170,168r5,-27l180,119xe" fillcolor="#c6c6c5" stroked="f">
                    <v:path arrowok="t" o:connecttype="custom" o:connectlocs="180,119;180,97;175,81;165,60;161,49;136,22;107,0;107,0;107,0;98,0;83,5;102,11;117,16;131,27;146,43;156,60;161,76;165,97;170,119;165,141;161,162;151,178;141,195;127,211;107,222;88,227;68,232;49,227;30,222;15,216;0,200;0,211;5,222;20,227;34,238;49,238;68,243;88,238;112,232;131,222;146,205;161,189;170,168;175,141;180,119" o:connectangles="0,0,0,0,0,0,0,0,0,0,0,0,0,0,0,0,0,0,0,0,0,0,0,0,0,0,0,0,0,0,0,0,0,0,0,0,0,0,0,0,0,0,0,0,0"/>
                  </v:shape>
                  <v:shape id="Freeform 1053" o:spid="_x0000_s1437" style="position:absolute;left:3386;top:4491;width:175;height:238;visibility:visible;mso-wrap-style:square;v-text-anchor:top" coordsize="17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kgfMMA&#10;AADdAAAADwAAAGRycy9kb3ducmV2LnhtbERPTWsCMRC9F/wPYYTealappaxGEW2hx6oL6m3YjJvo&#10;ZrLdpLrtrzdCobd5vM+ZzjtXiwu1wXpWMBxkIIhLry1XCort+9MriBCRNdaeScEPBZjPeg9TzLW/&#10;8poum1iJFMIhRwUmxiaXMpSGHIaBb4gTd/Stw5hgW0nd4jWFu1qOsuxFOrScGgw2tDRUnjffTsGu&#10;XIXVocjWv2Y/tJ+yeTt92UKpx363mICI1MV/8Z/7Q6f5z+Mx3L9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kgfMMAAADdAAAADwAAAAAAAAAAAAAAAACYAgAAZHJzL2Rv&#10;d25yZXYueG1sUEsFBgAAAAAEAAQA9QAAAIgDAAAAAA==&#10;" path="m175,119l170,97r,-21l161,60,151,43,141,33,127,16,112,11,98,,83,5,73,11r20,l107,16r20,11l136,43r15,17l156,76r5,21l165,119r-4,22l156,157r-10,21l136,195r-14,10l107,216r-19,6l68,227,49,222,30,216,15,205,,195r,5l,211r15,11l30,227r19,5l68,238r20,-6l107,227r20,-11l141,200r15,-16l165,162r5,-21l175,119xe" fillcolor="#c8c8c7" stroked="f">
                    <v:path arrowok="t" o:connecttype="custom" o:connectlocs="175,119;170,97;170,76;161,60;151,43;141,33;127,16;112,11;98,0;83,5;73,11;93,11;107,16;127,27;136,43;151,60;156,76;161,97;165,119;161,141;156,157;146,178;136,195;122,205;107,216;88,222;68,227;49,222;30,216;15,205;0,195;0,200;0,211;15,222;30,227;49,232;68,238;88,232;107,227;127,216;141,200;156,184;165,162;170,141;175,119" o:connectangles="0,0,0,0,0,0,0,0,0,0,0,0,0,0,0,0,0,0,0,0,0,0,0,0,0,0,0,0,0,0,0,0,0,0,0,0,0,0,0,0,0,0,0,0,0"/>
                  </v:shape>
                  <v:shape id="Freeform 1054" o:spid="_x0000_s1438" style="position:absolute;left:3382;top:4496;width:174;height:227;visibility:visible;mso-wrap-style:square;v-text-anchor:top" coordsize="17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XI8QA&#10;AADdAAAADwAAAGRycy9kb3ducmV2LnhtbERPTWsCMRC9C/0PYQq9abaiIqtRWkEsRQ/aih7HzXR3&#10;cTNZk6jbf28Ewds83ueMp42pxIWcLy0reO8kIIgzq0vOFfz+zNtDED4ga6wsk4J/8jCdvLTGmGp7&#10;5TVdNiEXMYR9igqKEOpUSp8VZNB3bE0cuT/rDIYIXS61w2sMN5XsJslAGiw5NhRY06yg7Lg5GwXf&#10;u+5+QcvPLS1lf3We793pqA9Kvb02HyMQgZrwFD/cXzrO7/UHcP8mn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1yPEAAAA3QAAAA8AAAAAAAAAAAAAAAAAmAIAAGRycy9k&#10;b3ducmV2LnhtbFBLBQYAAAAABAAEAPUAAACJAwAAAAA=&#10;" path="m174,114l169,92,165,71,160,55,150,38,135,22,121,11,106,6,87,,77,6r-9,5l68,11r4,l92,11r14,6l121,28r14,10l150,55r5,16l160,92r5,22l160,130r-5,22l150,168r-15,16l121,195r-15,11l92,211r-20,6l53,211,34,206,14,195,,179r4,11l4,195r15,16l34,217r19,5l72,227r20,-5l111,217r20,-11l145,190r10,-17l165,157r4,-21l174,114xe" fillcolor="#cacac9" stroked="f">
                    <v:path arrowok="t" o:connecttype="custom" o:connectlocs="174,114;169,92;165,71;160,55;150,38;135,22;121,11;106,6;87,0;77,6;68,11;68,11;72,11;92,11;106,17;121,28;135,38;150,55;155,71;160,92;165,114;160,130;155,152;150,168;135,184;121,195;106,206;92,211;72,217;53,211;34,206;14,195;0,179;4,190;4,195;19,211;34,217;53,222;72,227;92,222;111,217;131,206;145,190;155,173;165,157;169,136;174,114" o:connectangles="0,0,0,0,0,0,0,0,0,0,0,0,0,0,0,0,0,0,0,0,0,0,0,0,0,0,0,0,0,0,0,0,0,0,0,0,0,0,0,0,0,0,0,0,0,0,0"/>
                  </v:shape>
                  <v:shape id="Freeform 1055" o:spid="_x0000_s1439" style="position:absolute;left:3382;top:4502;width:169;height:216;visibility:visible;mso-wrap-style:square;v-text-anchor:top" coordsize="16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DJ8UA&#10;AADdAAAADwAAAGRycy9kb3ducmV2LnhtbERP22oCMRB9F/yHMIJvmlW0tVujiChKpaXafsCwme6u&#10;biZLEnX1602h0Lc5nOtM542pxIWcLy0rGPQTEMSZ1SXnCr6/1r0JCB+QNVaWScGNPMxn7dYUU22v&#10;vKfLIeQihrBPUUERQp1K6bOCDPq+rYkj92OdwRChy6V2eI3hppLDJHmSBkuODQXWtCwoOx3ORsFx&#10;5D7y7fvLfXEsN5+rejfZv+0ypbqdZvEKIlAT/sV/7q2O80fjZ/j9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kMnxQAAAN0AAAAPAAAAAAAAAAAAAAAAAJgCAABkcnMv&#10;ZG93bnJldi54bWxQSwUGAAAAAAQABAD1AAAAigMAAAAA&#10;" path="m169,108l165,86,160,65,155,49,140,32,131,16,111,5,97,,77,,68,5,58,11r5,l72,11r15,l106,16r15,11l135,38r10,16l150,70r5,16l160,108r-5,16l150,146r-5,16l135,173r-14,16l106,194r-19,6l72,205,48,200,29,194,14,178,,162r,11l4,184r15,10l34,205r19,6l72,216r20,-5l111,205r15,-11l140,184r10,-17l160,146r5,-16l169,108xe" fillcolor="#cdcccc" stroked="f">
                    <v:path arrowok="t" o:connecttype="custom" o:connectlocs="169,108;165,86;160,65;155,49;140,32;131,16;111,5;97,0;77,0;68,5;58,11;63,11;72,11;87,11;106,16;121,27;135,38;145,54;150,70;155,86;160,108;155,124;150,146;145,162;135,173;121,189;106,194;87,200;72,205;48,200;29,194;14,178;0,162;0,173;4,184;19,194;34,205;53,211;72,216;92,211;111,205;126,194;140,184;150,167;160,146;165,130;169,108" o:connectangles="0,0,0,0,0,0,0,0,0,0,0,0,0,0,0,0,0,0,0,0,0,0,0,0,0,0,0,0,0,0,0,0,0,0,0,0,0,0,0,0,0,0,0,0,0,0,0"/>
                  </v:shape>
                </v:group>
                <v:group id="Group 1056" o:spid="_x0000_s1440" style="position:absolute;left:3270;top:4388;width:519;height:627" coordorigin="3270,4388" coordsize="519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057" o:spid="_x0000_s1441" style="position:absolute;left:3382;top:4507;width:165;height:206;visibility:visible;mso-wrap-style:square;v-text-anchor:top" coordsize="16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SLsIA&#10;AADdAAAADwAAAGRycy9kb3ducmV2LnhtbERPTWvCQBC9C/6HZQq96aathjZ1FSkN5ODFqPQ6ZKdJ&#10;aHY2ZLeb9N93BcHbPN7nbHaT6USgwbWWFTwtExDEldUt1wrOp3zxCsJ5ZI2dZVLwRw522/lsg5m2&#10;Ix8plL4WMYRdhgoa7/tMSlc1ZNAtbU8cuW87GPQRDrXUA44x3HTyOUlSabDl2NBgTx8NVT/lr1Gg&#10;D8Vkv4INL+OnT3O+HOqATqnHh2n/DsLT5O/im7vQcf5q/QbXb+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5IuwgAAAN0AAAAPAAAAAAAAAAAAAAAAAJgCAABkcnMvZG93&#10;bnJldi54bWxQSwUGAAAAAAQABAD1AAAAhwMAAAAA&#10;" path="m165,103l160,81,155,60,150,44,135,27,121,17,106,6,92,,72,,68,r,l58,6,48,11r15,l72,11r15,l102,17r14,5l131,38r9,11l145,65r5,16l155,103r-5,16l145,135r-5,17l131,168r-15,11l102,184r-15,5l72,195,48,189,29,179,14,168,,146r,11l,168r14,16l34,195r19,5l72,206r20,-6l106,195r15,-11l135,173r15,-16l155,141r5,-22l165,103xe" fillcolor="#cfcece" stroked="f">
                    <v:path arrowok="t" o:connecttype="custom" o:connectlocs="165,103;160,81;155,60;150,44;135,27;121,17;106,6;92,0;72,0;68,0;68,0;58,6;48,11;63,11;72,11;87,11;102,17;116,22;131,38;140,49;145,65;150,81;155,103;150,119;145,135;140,152;131,168;116,179;102,184;87,189;72,195;48,189;29,179;14,168;0,146;0,157;0,168;14,184;34,195;53,200;72,206;92,200;106,195;121,184;135,173;150,157;155,141;160,119;165,103" o:connectangles="0,0,0,0,0,0,0,0,0,0,0,0,0,0,0,0,0,0,0,0,0,0,0,0,0,0,0,0,0,0,0,0,0,0,0,0,0,0,0,0,0,0,0,0,0,0,0,0,0"/>
                  </v:shape>
                  <v:shape id="Freeform 1058" o:spid="_x0000_s1442" style="position:absolute;left:3382;top:4513;width:160;height:194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8tI8cA&#10;AADdAAAADwAAAGRycy9kb3ducmV2LnhtbESPzW7CQAyE75X6DisjcSsbfoTawIJoCxJwooCqHq2s&#10;SaJmvWl2gfD2+IDUm60Zz3yezltXqQs1ofRsoN9LQBFn3pacGzgeVi+voEJEtlh5JgM3CjCfPT9N&#10;MbX+yl902cdcSQiHFA0UMdap1iEryGHo+ZpYtJNvHEZZm1zbBq8S7io9SJKxdliyNBRY00dB2e/+&#10;7AxsNn7w/bM4/4U3vxvetsu8+nzfGdPttIsJqEht/Dc/rtdW8Edj4Zd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fLSPHAAAA3QAAAA8AAAAAAAAAAAAAAAAAmAIAAGRy&#10;cy9kb3ducmV2LnhtbFBLBQYAAAAABAAEAPUAAACMAwAAAAA=&#10;" path="m160,97l155,75,150,59,145,43,135,27,121,16,106,5,87,,72,,63,,58,,48,5,43,16,58,11r14,l87,11r15,5l116,21r10,11l135,48r10,11l145,75r5,22l145,113r,16l135,146r-9,10l116,167r-14,6l87,178r-15,5l48,178,29,167,14,151,,129r,6l,140r,6l,151r14,16l29,183r19,6l72,194r15,-5l106,183r15,-5l135,162r10,-11l150,135r5,-22l160,97xe" fillcolor="#d1d0d0" stroked="f">
                    <v:path arrowok="t" o:connecttype="custom" o:connectlocs="160,97;155,75;150,59;145,43;135,27;121,16;106,5;87,0;72,0;63,0;58,0;48,5;43,16;58,11;72,11;87,11;102,16;116,21;126,32;135,48;145,59;145,75;150,97;145,113;145,129;135,146;126,156;116,167;102,173;87,178;72,183;48,178;29,167;14,151;0,129;0,135;0,140;0,146;0,151;14,167;29,183;48,189;72,194;87,189;106,183;121,178;135,162;145,151;150,135;155,113;160,97" o:connectangles="0,0,0,0,0,0,0,0,0,0,0,0,0,0,0,0,0,0,0,0,0,0,0,0,0,0,0,0,0,0,0,0,0,0,0,0,0,0,0,0,0,0,0,0,0,0,0,0,0,0,0"/>
                  </v:shape>
                  <v:shape id="Freeform 1059" o:spid="_x0000_s1443" style="position:absolute;left:3382;top:4518;width:155;height:18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JGMIA&#10;AADdAAAADwAAAGRycy9kb3ducmV2LnhtbERPTUvDQBC9F/wPywje2k1FSk27CSqIvWgxCr0Ou2MS&#10;zM6G3bGN/npXEHqbx/ucbT35QR0ppj6wgeWiAEVsg+u5NfD+9jhfg0qC7HAITAa+KUFdXcy2WLpw&#10;4lc6NtKqHMKpRAOdyFhqnWxHHtMijMSZ+wjRo2QYW+0innK4H/R1Uay0x55zQ4cjPXRkP5svb+C+&#10;aHb22T2t+SUOof/Zy8HKrTFXl9PdBpTQJGfxv3vn8vyb1RL+vskn6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okYwgAAAN0AAAAPAAAAAAAAAAAAAAAAAJgCAABkcnMvZG93&#10;bnJldi54bWxQSwUGAAAAAAQABAD1AAAAhwMAAAAA&#10;" path="m155,92l150,70,145,54,140,38,131,27,116,11,102,6,87,,72,,63,,48,,43,11,34,22,53,11r19,l87,11r15,5l111,22r10,11l131,43r9,17l140,76r5,16l140,108r,11l131,135r-10,11l111,157r-9,5l87,168r-15,5l48,168,29,157,9,135,,114r,10l,135r,l,135r14,22l29,168r19,10l72,184r15,-6l102,173r14,-5l131,157r9,-16l145,124r5,-16l155,92xe" fillcolor="#d4d3d3" stroked="f">
                    <v:path arrowok="t" o:connecttype="custom" o:connectlocs="155,92;150,70;145,54;140,38;131,27;116,11;102,6;87,0;72,0;63,0;48,0;43,11;34,22;53,11;72,11;87,11;102,16;111,22;121,33;131,43;140,60;140,76;145,92;140,108;140,119;131,135;121,146;111,157;102,162;87,168;72,173;48,168;29,157;9,135;0,114;0,124;0,135;0,135;0,135;14,157;29,168;48,178;72,184;87,178;102,173;116,168;131,157;140,141;145,124;150,108;155,92" o:connectangles="0,0,0,0,0,0,0,0,0,0,0,0,0,0,0,0,0,0,0,0,0,0,0,0,0,0,0,0,0,0,0,0,0,0,0,0,0,0,0,0,0,0,0,0,0,0,0,0,0,0,0"/>
                  </v:shape>
                  <v:shape id="Freeform 1060" o:spid="_x0000_s1444" style="position:absolute;left:3382;top:4524;width:150;height:172;visibility:visible;mso-wrap-style:square;v-text-anchor:top" coordsize="15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MU8QA&#10;AADdAAAADwAAAGRycy9kb3ducmV2LnhtbERPTWvCQBC9C/6HZQRvulEklNRVRK30IIWmpV6H7JgE&#10;s7Nxd2tSf323UPA2j/c5y3VvGnEj52vLCmbTBARxYXXNpYLPj5fJEwgfkDU2lknBD3lYr4aDJWba&#10;dvxOtzyUIoawz1BBFUKbSemLigz6qW2JI3e2zmCI0JVSO+xiuGnkPElSabDm2FBhS9uKikv+bRTc&#10;Z6nb4f7tzLvu63i4XvLFKWyVGo/6zTOIQH14iP/drzrOX6Rz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DFPEAAAA3QAAAA8AAAAAAAAAAAAAAAAAmAIAAGRycy9k&#10;b3ducmV2LnhtbFBLBQYAAAAABAAEAPUAAACJAwAAAAA=&#10;" path="m150,86l145,64r,-16l135,37,126,21,116,10,102,5,87,,72,,58,,43,5,34,16,24,27,48,16,72,10r15,l97,16r14,5l121,32r5,11l135,54r5,16l140,86r,11l135,113r-9,11l121,140r-10,5l97,156r-10,l72,162,48,156,24,140,9,118,4,91,,108r,10l14,140r15,16l48,167r24,5l87,167r15,-5l116,156r10,-11l135,135r10,-17l145,102r5,-16xe" fillcolor="#d6d6d5" stroked="f">
                    <v:path arrowok="t" o:connecttype="custom" o:connectlocs="150,86;145,64;145,48;135,37;126,21;116,10;102,5;87,0;72,0;58,0;43,5;34,16;24,27;48,16;72,10;87,10;97,16;111,21;121,32;126,43;135,54;140,70;140,86;140,97;135,113;126,124;121,140;111,145;97,156;87,156;72,162;48,156;24,140;9,118;4,91;0,108;0,118;14,140;29,156;48,167;72,172;87,167;102,162;116,156;126,145;135,135;145,118;145,102;150,86" o:connectangles="0,0,0,0,0,0,0,0,0,0,0,0,0,0,0,0,0,0,0,0,0,0,0,0,0,0,0,0,0,0,0,0,0,0,0,0,0,0,0,0,0,0,0,0,0,0,0,0,0"/>
                  </v:shape>
                  <v:shape id="Freeform 1061" o:spid="_x0000_s1445" style="position:absolute;left:3382;top:4529;width:145;height:162;visibility:visible;mso-wrap-style:square;v-text-anchor:top" coordsize="1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IesQA&#10;AADdAAAADwAAAGRycy9kb3ducmV2LnhtbERPTWvCQBC9C/0Pywi9iG6sohJdpQqKIBS0HjyO2TGJ&#10;ZmdjdjXpv3cLhd7m8T5ntmhMIZ5Uudyygn4vAkGcWJ1zquD4ve5OQDiPrLGwTAp+yMFi/taaYaxt&#10;zXt6HnwqQgi7GBVk3pexlC7JyKDr2ZI4cBdbGfQBVqnUFdYh3BTyI4pG0mDOoSHDklYZJbfDwyg4&#10;7ZeSdvfi2tw2neHapOeav8ZKvbebzykIT43/F/+5tzrMH44G8PtNOEH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5CHrEAAAA3QAAAA8AAAAAAAAAAAAAAAAAmAIAAGRycy9k&#10;b3ducmV2LnhtbFBLBQYAAAAABAAEAPUAAACJAwAAAAA=&#10;" path="m145,81l140,65r,-16l131,32,121,22,111,11,102,5,87,,72,,53,,34,11,24,27,14,54,4,76,,103r9,21l29,146r19,11l72,162r15,-5l102,151r9,-5l121,135r10,-11l140,108r,-11l145,81xm135,81r-4,27l116,130,97,146r-25,5l48,146,29,130,14,108,9,81,14,54,29,27,48,16,72,11r25,5l116,27r15,27l135,81xe" fillcolor="#d9d8d8" stroked="f">
                    <v:path arrowok="t" o:connecttype="custom" o:connectlocs="145,81;140,65;140,49;131,32;121,22;111,11;102,5;87,0;72,0;53,0;34,11;24,27;14,54;4,76;0,103;9,124;29,146;48,157;72,162;87,157;102,151;111,146;121,135;131,124;140,108;140,97;145,81;135,81;131,108;116,130;97,146;72,151;48,146;29,130;14,108;9,81;14,54;29,27;48,16;72,11;97,16;116,27;131,54;135,81" o:connectangles="0,0,0,0,0,0,0,0,0,0,0,0,0,0,0,0,0,0,0,0,0,0,0,0,0,0,0,0,0,0,0,0,0,0,0,0,0,0,0,0,0,0,0,0"/>
                    <o:lock v:ext="edit" verticies="t"/>
                  </v:shape>
                  <v:shape id="Freeform 1062" o:spid="_x0000_s1446" style="position:absolute;left:3386;top:4534;width:136;height:152;visibility:visible;mso-wrap-style:square;v-text-anchor:top" coordsize="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tgcMA&#10;AADdAAAADwAAAGRycy9kb3ducmV2LnhtbERP32vCMBB+H/g/hBN8m6mjOOmMogOHgkzU7f1obm21&#10;uXRJrPW/NwNhb/fx/bzpvDO1aMn5yrKC0TABQZxbXXGh4Ou4ep6A8AFZY22ZFNzIw3zWe5pipu2V&#10;99QeQiFiCPsMFZQhNJmUPi/JoB/ahjhyP9YZDBG6QmqH1xhuavmSJGNpsOLYUGJD7yXl58PFKOBv&#10;t3nd7k6mWLYf3e9ine4+V1apQb9bvIEI1IV/8cO91nF+Ok7h7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CtgcMAAADdAAAADwAAAAAAAAAAAAAAAACYAgAAZHJzL2Rv&#10;d25yZXYueG1sUEsFBgAAAAAEAAQA9QAAAIgDAAAAAA==&#10;" path="m136,76r,-16l131,44,122,33,117,22,107,11,93,6,83,,68,,44,6,20,17,5,49,,81r5,27l20,130r24,16l68,152r15,-6l93,146r14,-11l117,130r5,-16l131,103r5,-16l136,76xm127,76r-5,22l107,119,88,135r-20,6l44,135,25,119,15,98,10,76,15,49,25,27,44,17,68,11r20,6l107,27r15,22l127,76xe" fillcolor="#dbdbdb" stroked="f">
                    <v:path arrowok="t" o:connecttype="custom" o:connectlocs="136,76;136,60;131,44;122,33;117,22;107,11;93,6;83,0;68,0;44,6;20,17;5,49;0,81;5,108;20,130;44,146;68,152;83,146;93,146;107,135;117,130;122,114;131,103;136,87;136,76;127,76;122,98;107,119;88,135;68,141;44,135;25,119;15,98;10,76;15,49;25,27;44,17;68,11;88,17;107,27;122,49;127,76" o:connectangles="0,0,0,0,0,0,0,0,0,0,0,0,0,0,0,0,0,0,0,0,0,0,0,0,0,0,0,0,0,0,0,0,0,0,0,0,0,0,0,0,0,0"/>
                    <o:lock v:ext="edit" verticies="t"/>
                  </v:shape>
                  <v:shape id="Freeform 1063" o:spid="_x0000_s1447" style="position:absolute;left:3391;top:4540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IN8MA&#10;AADdAAAADwAAAGRycy9kb3ducmV2LnhtbERPTWsCMRC9F/ofwgi91ayisqxGKaUtrRdZtYfehs24&#10;WbqZLEnqbv+9EQRv83ifs9oMthVn8qFxrGAyzkAQV043XCs4Ht6fcxAhImtsHZOCfwqwWT8+rLDQ&#10;rueSzvtYixTCoUAFJsaukDJUhiyGseuIE3dy3mJM0NdSe+xTuG3lNMsW0mLDqcFgR6+Gqt/9n1Xw&#10;VvbbmTVfOPxM/e7DVK0s82+lnkbDyxJEpCHexTf3p07zZ4s5XL9JJ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IN8MAAADdAAAADwAAAAAAAAAAAAAAAACYAgAAZHJzL2Rv&#10;d25yZXYueG1sUEsFBgAAAAAEAAQA9QAAAIgDAAAAAA==&#10;" path="m126,70l122,43,107,16,88,5,63,,39,5,20,16,5,43,,70,5,97r15,22l39,135r24,5l88,135r19,-16l122,97r4,-27xm117,70r-5,22l102,108,83,124r-20,5l39,124,25,108,15,92,10,70,15,43,25,27,39,11r24,l83,11r19,16l112,43r5,27xe" fillcolor="#dededd" stroked="f">
                    <v:path arrowok="t" o:connecttype="custom" o:connectlocs="126,70;122,43;107,16;88,5;63,0;39,5;20,16;5,43;0,70;5,97;20,119;39,135;63,140;88,135;107,119;122,97;126,70;117,70;112,92;102,108;83,124;63,129;39,124;25,108;15,92;10,70;15,43;25,27;39,11;63,11;83,11;102,27;112,43;117,70" o:connectangles="0,0,0,0,0,0,0,0,0,0,0,0,0,0,0,0,0,0,0,0,0,0,0,0,0,0,0,0,0,0,0,0,0,0"/>
                    <o:lock v:ext="edit" verticies="t"/>
                  </v:shape>
                  <v:shape id="Freeform 1064" o:spid="_x0000_s1448" style="position:absolute;left:3396;top:4545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dF8MA&#10;AADdAAAADwAAAGRycy9kb3ducmV2LnhtbERP32vCMBB+F/Y/hBv4NtONLWydUWQ49WlgN3w+mmtT&#10;bC61iVr315vBwLf7+H7edD64VpyoD41nDY+TDARx6U3DtYaf78+HVxAhIhtsPZOGCwWYz+5GU8yN&#10;P/OWTkWsRQrhkKMGG2OXSxlKSw7DxHfEiat87zAm2NfS9HhO4a6VT1mmpMOGU4PFjj4slfvi6DTQ&#10;bjms94fC/r7tVl8vbVl5pSqtx/fD4h1EpCHexP/ujUnzn5WCv2/S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ZdF8MAAADdAAAADwAAAAAAAAAAAAAAAACYAgAAZHJzL2Rv&#10;d25yZXYueG1sUEsFBgAAAAAEAAQA9QAAAIgDAAAAAA==&#10;" path="m117,65l112,38,97,16,78,6,58,,34,6,15,16,5,38,,65,5,87r10,21l34,124r24,6l78,124,97,108,112,87r5,-22xm107,65r-5,22l92,103,78,114r-20,5l39,114,24,103,15,87,10,65,15,43,24,27,39,11r19,l78,11,92,27r10,16l107,65xe" fillcolor="#e1e0e0" stroked="f">
                    <v:path arrowok="t" o:connecttype="custom" o:connectlocs="117,65;112,38;97,16;78,6;58,0;34,6;15,16;5,38;0,65;5,87;15,108;34,124;58,130;78,124;97,108;112,87;117,65;107,65;102,87;92,103;78,114;58,119;39,114;24,103;15,87;10,65;15,43;24,27;39,11;58,11;78,11;92,27;102,43;107,65" o:connectangles="0,0,0,0,0,0,0,0,0,0,0,0,0,0,0,0,0,0,0,0,0,0,0,0,0,0,0,0,0,0,0,0,0,0"/>
                    <o:lock v:ext="edit" verticies="t"/>
                  </v:shape>
                  <v:shape id="Freeform 1065" o:spid="_x0000_s1449" style="position:absolute;left:3401;top:4551;width:107;height:118;visibility:visible;mso-wrap-style:square;v-text-anchor:top" coordsize="10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1V8AA&#10;AADdAAAADwAAAGRycy9kb3ducmV2LnhtbERP24rCMBB9F/yHMIJvmnpBl2oUXVgQRLBuP2BoxrbY&#10;TGoTtf69EQTf5nCus1y3phJ3alxpWcFoGIEgzqwuOVeQ/v8NfkA4j6yxskwKnuRgvep2lhhr++CE&#10;7iefixDCLkYFhfd1LKXLCjLohrYmDtzZNgZ9gE0udYOPEG4qOY6imTRYcmgosKbfgrLL6WYUoKun&#10;l8kVzT69TUqzOSaHNNsq1e+1mwUIT63/ij/unQ7zp7M5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V1V8AAAADdAAAADwAAAAAAAAAAAAAAAACYAgAAZHJzL2Rvd25y&#10;ZXYueG1sUEsFBgAAAAAEAAQA9QAAAIUDAAAAAA==&#10;" path="m107,59l102,32,92,16,73,,53,,29,,15,16,5,32,,59,5,81,15,97r14,16l53,118r20,-5l92,97,102,81r5,-22xm97,59l92,75,83,91,68,102r-15,6l34,102,19,91,10,75r,-16l10,37,19,21,34,10r19,l68,10,83,21r9,16l97,59xe" fillcolor="#e3e3e2" stroked="f">
                    <v:path arrowok="t" o:connecttype="custom" o:connectlocs="107,59;102,32;92,16;73,0;53,0;29,0;15,16;5,32;0,59;5,81;15,97;29,113;53,118;73,113;92,97;102,81;107,59;97,59;92,75;83,91;68,102;53,108;34,102;19,91;10,75;10,59;10,37;19,21;34,10;53,10;68,10;83,21;92,37;97,59" o:connectangles="0,0,0,0,0,0,0,0,0,0,0,0,0,0,0,0,0,0,0,0,0,0,0,0,0,0,0,0,0,0,0,0,0,0"/>
                    <o:lock v:ext="edit" verticies="t"/>
                  </v:shape>
                  <v:shape id="Freeform 1066" o:spid="_x0000_s1450" style="position:absolute;left:3406;top:4556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wg8cA&#10;AADdAAAADwAAAGRycy9kb3ducmV2LnhtbESPQWvCQBCF74L/YRnBi+hGaaWNrhIKgtBTtZR6G7LT&#10;JJqdTbOrRn9951DwNsN78943y3XnanWhNlSeDUwnCSji3NuKCwOf+834BVSIyBZrz2TgRgHWq35v&#10;ian1V/6gyy4WSkI4pGigjLFJtQ55SQ7DxDfEov341mGUtS20bfEq4a7WsySZa4cVS0OJDb2VlJ92&#10;Z2cge/8+PFO1/3IZJ3rzOz2eRq93Y4aDLluAitTFh/n/emsF/2ku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P8IPHAAAA3QAAAA8AAAAAAAAAAAAAAAAAmAIAAGRy&#10;cy9kb3ducmV2LnhtbFBLBQYAAAAABAAEAPUAAACMAwAAAAA=&#10;" path="m97,54l92,32,82,16,68,,48,,29,,14,16,5,32,,54,5,76r9,16l29,103r19,5l68,103,82,92,92,76,97,54xm87,54l82,70,73,81,63,92,48,97,34,92,19,81,10,70r,-16l10,32,19,22,34,11r14,l63,11,73,22r9,10l87,54xe" fillcolor="#e6e5e5" stroked="f">
                    <v:path arrowok="t" o:connecttype="custom" o:connectlocs="97,54;92,32;82,16;68,0;48,0;29,0;14,16;5,32;0,54;5,76;14,92;29,103;48,108;68,103;82,92;92,76;97,54;87,54;82,70;73,81;63,92;48,97;34,92;19,81;10,70;10,54;10,32;19,22;34,11;48,11;63,11;73,22;82,32;87,54" o:connectangles="0,0,0,0,0,0,0,0,0,0,0,0,0,0,0,0,0,0,0,0,0,0,0,0,0,0,0,0,0,0,0,0,0,0"/>
                    <o:lock v:ext="edit" verticies="t"/>
                  </v:shape>
                  <v:shape id="Freeform 1067" o:spid="_x0000_s1451" style="position:absolute;left:3411;top:4561;width:87;height:98;visibility:visible;mso-wrap-style:square;v-text-anchor:top" coordsize="8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qPsMA&#10;AADdAAAADwAAAGRycy9kb3ducmV2LnhtbERPTWvCQBC9F/wPywje6kYRqdFVNKWlvdUo4nHIjkkw&#10;O5vsbjX++26h0Ns83uesNr1pxI2cry0rmIwTEMSF1TWXCo6Ht+cXED4ga2wsk4IHedisB08rTLW9&#10;855ueShFDGGfooIqhDaV0hcVGfRj2xJH7mKdwRChK6V2eI/hppHTJJlLgzXHhgpbyioqrvm3UdDp&#10;7qT15+vk/H502Ve3e1DIcqVGw367BBGoD//iP/eHjvNn8wX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qPsMAAADdAAAADwAAAAAAAAAAAAAAAACYAgAAZHJzL2Rv&#10;d25yZXYueG1sUEsFBgAAAAAEAAQA9QAAAIgDAAAAAA==&#10;" path="m87,49l82,27,73,11,58,,43,,24,,9,11,,27,,49,,65,9,81,24,92r19,6l58,92,73,81,82,65,87,49xm77,49l73,60,68,76,53,81,43,87,29,81,19,76,9,60,9,49,9,33,19,22,29,11r14,l53,11,68,22r5,11l77,49xe" fillcolor="#e9e9e9" stroked="f">
                    <v:path arrowok="t" o:connecttype="custom" o:connectlocs="87,49;82,27;73,11;58,0;43,0;24,0;9,11;0,27;0,49;0,65;9,81;24,92;43,98;58,92;73,81;82,65;87,49;77,49;73,60;68,76;53,81;43,87;29,81;19,76;9,60;9,49;9,33;19,22;29,11;43,11;53,11;68,22;73,33;77,49" o:connectangles="0,0,0,0,0,0,0,0,0,0,0,0,0,0,0,0,0,0,0,0,0,0,0,0,0,0,0,0,0,0,0,0,0,0"/>
                    <o:lock v:ext="edit" verticies="t"/>
                  </v:shape>
                  <v:shape id="Freeform 1068" o:spid="_x0000_s1452" style="position:absolute;left:3416;top:4567;width:77;height:86;visibility:visible;mso-wrap-style:square;v-text-anchor:top" coordsize="7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OuckA&#10;AADdAAAADwAAAGRycy9kb3ducmV2LnhtbESPW2vCQBCF34X+h2WEvulGrRdSVxHBamkt1F4fh+w0&#10;CWZnQ3arsb++81Do2wznzDnfzJetq9SJmlB6NjDoJ6CIM29Lzg28vmx6M1AhIlusPJOBCwVYLq46&#10;c0ytP/MznQ4xVxLCIUUDRYx1qnXICnIY+r4mFu3LNw6jrE2ubYNnCXeVHibJRDssWRoKrGldUHY8&#10;fDsDb9PV/ex9PNqOd/nH3efDEz/+7LfGXHfb1S2oSG38N/9d76zg30yFX76REf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VtOuckAAADdAAAADwAAAAAAAAAAAAAAAACYAgAA&#10;ZHJzL2Rvd25yZXYueG1sUEsFBgAAAAAEAAQA9QAAAI4DAAAAAA==&#10;" path="m77,43l72,21,63,11,53,,38,,24,,9,11,,21,,43,,59,9,70,24,81r14,5l53,81,63,70,72,59,77,43xm68,43l63,54,58,65,48,70,38,75,24,70,14,65,9,54,9,43,9,27,14,16,24,11r14,l48,11r10,5l63,27r5,16xe" fillcolor="#ececeb" stroked="f">
                    <v:path arrowok="t" o:connecttype="custom" o:connectlocs="77,43;72,21;63,11;53,0;38,0;24,0;9,11;0,21;0,43;0,59;9,70;24,81;38,86;53,81;63,70;72,59;77,43;68,43;63,54;58,65;48,70;38,75;24,70;14,65;9,54;9,43;9,27;14,16;24,11;38,11;48,11;58,16;63,27;68,43" o:connectangles="0,0,0,0,0,0,0,0,0,0,0,0,0,0,0,0,0,0,0,0,0,0,0,0,0,0,0,0,0,0,0,0,0,0"/>
                    <o:lock v:ext="edit" verticies="t"/>
                  </v:shape>
                  <v:shape id="Freeform 1069" o:spid="_x0000_s1453" style="position:absolute;left:3420;top:457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KtsMA&#10;AADdAAAADwAAAGRycy9kb3ducmV2LnhtbERPTWsCMRC9F/wPYQRvNWsRtdvNigiFelFqBXscNtPs&#10;6mayTaKu/74pFHqbx/ucYtnbVlzJh8axgsk4A0FcOd2wUXD4eH1cgAgRWWPrmBTcKcCyHDwUmGt3&#10;43e67qMRKYRDjgrqGLtcylDVZDGMXUecuC/nLcYEvZHa4y2F21Y+ZdlMWmw4NdTY0bqm6ry/WAV+&#10;PpUHY3bVRvJxe9+dZub581up0bBfvYCI1Md/8Z/7Taf50/kE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TKtsMAAADdAAAADwAAAAAAAAAAAAAAAACYAgAAZHJzL2Rv&#10;d25yZXYueG1sUEsFBgAAAAAEAAQA9QAAAIgDAAAAAA==&#10;" path="m68,38l64,22,59,11,44,,34,,20,,10,11,,22,,38,,49,10,65r10,5l34,76,44,70,59,65,64,49,68,38xm59,38l54,49r-5,5l44,60,34,65,25,60,15,54,10,49r,-11l10,27,15,16,25,11r9,l44,11r5,5l54,27r5,11xe" fillcolor="#efeeee" stroked="f">
                    <v:path arrowok="t" o:connecttype="custom" o:connectlocs="68,38;64,22;59,11;44,0;34,0;20,0;10,11;0,22;0,38;0,49;10,65;20,70;34,76;44,70;59,65;64,49;68,38;59,38;54,49;49,54;44,60;34,65;25,60;15,54;10,49;10,38;10,27;15,16;25,11;34,11;44,11;49,16;54,27;59,38" o:connectangles="0,0,0,0,0,0,0,0,0,0,0,0,0,0,0,0,0,0,0,0,0,0,0,0,0,0,0,0,0,0,0,0,0,0"/>
                    <o:lock v:ext="edit" verticies="t"/>
                  </v:shape>
                  <v:shape id="Freeform 1070" o:spid="_x0000_s1454" style="position:absolute;left:3425;top:4578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GqMMA&#10;AADdAAAADwAAAGRycy9kb3ducmV2LnhtbERPS4vCMBC+C/sfwix403RFVLpGcQWxFxdfi9ehGdtq&#10;MylNtPXfmwXB23x8z5nOW1OKO9WusKzgqx+BIE6tLjhTcDysehMQziNrLC2Tggc5mM8+OlOMtW14&#10;R/e9z0QIYRejgtz7KpbSpTkZdH1bEQfubGuDPsA6k7rGJoSbUg6iaCQNFhwacqxomVN63d+Mgj8q&#10;fo/n9ebnut4mSXp5nGzZnJTqfraLbxCeWv8Wv9yJDvOH4wH8fx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GqMMAAADdAAAADwAAAAAAAAAAAAAAAACYAgAAZHJzL2Rv&#10;d25yZXYueG1sUEsFBgAAAAAEAAQA9QAAAIgDAAAAAA==&#10;" path="m59,32l54,16,49,5,39,,29,,15,,5,5,,16,,32,,43,5,54r10,5l29,64,39,59,49,54,54,43,59,32xm49,32r-5,5l44,43,34,48r-5,6l20,48,15,43,10,37r,-5l10,21r5,-5l20,10r9,l34,10r10,6l44,21r5,11xe" fillcolor="#f1f1f1" stroked="f">
                    <v:path arrowok="t" o:connecttype="custom" o:connectlocs="59,32;54,16;49,5;39,0;29,0;15,0;5,5;0,16;0,32;0,43;5,54;15,59;29,64;39,59;49,54;54,43;59,32;49,32;44,37;44,43;34,48;29,54;20,48;15,43;10,37;10,32;10,21;15,16;20,10;29,10;34,10;44,16;44,21;49,32" o:connectangles="0,0,0,0,0,0,0,0,0,0,0,0,0,0,0,0,0,0,0,0,0,0,0,0,0,0,0,0,0,0,0,0,0,0"/>
                    <o:lock v:ext="edit" verticies="t"/>
                  </v:shape>
                  <v:shape id="Freeform 1071" o:spid="_x0000_s1455" style="position:absolute;left:3430;top:4583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xhMQA&#10;AADdAAAADwAAAGRycy9kb3ducmV2LnhtbERPyWrDMBC9F/IPYgK9hFrO1tZOlBAKhUIuidsPGKzx&#10;QqyRkeTE7ddXhUBv83jrbPej6cSVnG8tK5gnKQji0uqWawVfn+9PryB8QNbYWSYF3+Rhv5s8bDHX&#10;9sZnuhahFjGEfY4KmhD6XEpfNmTQJ7YnjlxlncEQoauldniL4aaTizR9lgZbjg0N9vTWUHkpBqMA&#10;l7paF6tTPRxlV/wMmcsOs6NSj9PxsAERaAz/4rv7Q8f5q5cl/H0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MYTEAAAA3QAAAA8AAAAAAAAAAAAAAAAAmAIAAGRycy9k&#10;b3ducmV2LnhtbFBLBQYAAAAABAAEAPUAAACJAwAAAAA=&#10;" path="m49,27l44,16,39,5,34,,24,,15,,5,5,,16,,27,,38r5,5l15,49r9,5l34,49r5,-6l44,38,49,27xm39,27l34,38,24,43,15,38,10,27,15,11r9,l34,11r5,16xe" fillcolor="#f4f4f3" stroked="f">
                    <v:path arrowok="t" o:connecttype="custom" o:connectlocs="49,27;44,16;39,5;34,0;24,0;15,0;5,5;0,16;0,27;0,38;5,43;15,49;24,54;34,49;39,43;44,38;49,27;39,27;34,38;24,43;15,38;10,27;15,11;24,11;34,11;39,27" o:connectangles="0,0,0,0,0,0,0,0,0,0,0,0,0,0,0,0,0,0,0,0,0,0,0,0,0,0"/>
                    <o:lock v:ext="edit" verticies="t"/>
                  </v:shape>
                  <v:shape id="Freeform 1072" o:spid="_x0000_s1456" style="position:absolute;left:3435;top:4588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ODcgA&#10;AADdAAAADwAAAGRycy9kb3ducmV2LnhtbESPQWvCQBCF74X+h2UK3urGkto0dRVbEBTBoi0tvQ3Z&#10;MRvMzqbZNcZ/3xWE3mZ4733zZjLrbS06an3lWMFomIAgLpyuuFTw+bG4z0D4gKyxdkwKzuRhNr29&#10;mWCu3Ym31O1CKSKEfY4KTAhNLqUvDFn0Q9cQR23vWoshrm0pdYunCLe1fEiSsbRYcbxgsKE3Q8Vh&#10;d7SR8vzd1+9N9/u4SqXfrL/M9id7VWpw189fQATqw7/5ml7qWD99SuHyTRxB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Uw4NyAAAAN0AAAAPAAAAAAAAAAAAAAAAAJgCAABk&#10;cnMvZG93bnJldi54bWxQSwUGAAAAAAQABAD1AAAAjQMAAAAA&#10;" path="m39,22l34,11r,-5l24,,19,,10,,5,6,,11,,22r,5l5,33r5,5l19,44r5,-6l34,33r,-6l39,22xm29,22r-5,5l19,33,10,27r,-5l10,11r9,l24,11r5,11xe" fillcolor="#f6f6f6" stroked="f">
                    <v:path arrowok="t" o:connecttype="custom" o:connectlocs="39,22;34,11;34,6;24,0;19,0;10,0;5,6;0,11;0,22;0,27;5,33;10,38;19,44;24,38;34,33;34,27;39,22;29,22;24,27;19,33;10,27;10,22;10,11;19,11;24,11;29,22" o:connectangles="0,0,0,0,0,0,0,0,0,0,0,0,0,0,0,0,0,0,0,0,0,0,0,0,0,0"/>
                    <o:lock v:ext="edit" verticies="t"/>
                  </v:shape>
                  <v:shape id="Freeform 1073" o:spid="_x0000_s1457" style="position:absolute;left:3440;top:4594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LRsQA&#10;AADdAAAADwAAAGRycy9kb3ducmV2LnhtbERPS0sDMRC+F/wPYQRvbbbio2ybLVURLAi1r0Nvw2Z2&#10;s7qZrJvYpv/eCEJv8/E9ZzaPthVH6n3jWMF4lIEgLp1uuFaw274OJyB8QNbYOiYFZ/IwL64GM8y1&#10;O/GajptQixTCPkcFJoQul9KXhiz6keuIE1e53mJIsK+l7vGUwm0rb7PsQVpsODUY7OjZUPm1+bEK&#10;dNx+NMsn4kO12n8u/Luh75eo1M11XExBBIrhIv53v+k0/+7xHv6+S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C0bEAAAA3QAAAA8AAAAAAAAAAAAAAAAAmAIAAGRycy9k&#10;b3ducmV2LnhtbFBLBQYAAAAABAAEAPUAAACJAwAAAAA=&#10;" path="m29,16l24,,14,,5,,,16,5,27r9,5l24,27,29,16xm19,16r-5,l14,21,10,16r,l10,11r4,l14,11r5,5xe" fillcolor="#f9f9f9" stroked="f">
                    <v:path arrowok="t" o:connecttype="custom" o:connectlocs="29,16;24,0;14,0;5,0;0,16;5,27;14,32;24,27;29,16;19,16;14,16;14,21;10,16;10,16;10,11;14,11;14,11;19,16" o:connectangles="0,0,0,0,0,0,0,0,0,0,0,0,0,0,0,0,0,0"/>
                    <o:lock v:ext="edit" verticies="t"/>
                  </v:shape>
                  <v:shape id="Freeform 1074" o:spid="_x0000_s1458" style="position:absolute;left:3445;top:4599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YPcMA&#10;AADdAAAADwAAAGRycy9kb3ducmV2LnhtbERPTWvCQBC9C/0PyxS8iG6UYEt0lSIKHq2W0uOQHZPQ&#10;7Gzc3cTor+8KQm/zeJ+zXPemFh05X1lWMJ0kIIhzqysuFHydduN3ED4ga6wtk4IbeVivXgZLzLS9&#10;8id1x1CIGMI+QwVlCE0mpc9LMugntiGO3Nk6gyFCV0jt8BrDTS1nSTKXBiuODSU2tCkp/z22RsGl&#10;a/fN9nZvT4fN+cd9j1LTpVap4Wv/sQARqA//4qd7r+P89G0Oj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BYPcMAAADdAAAADwAAAAAAAAAAAAAAAACYAgAAZHJzL2Rv&#10;d25yZXYueG1sUEsFBgAAAAAEAAQA9QAAAIgDAAAAAA==&#10;" path="m19,11l14,,9,,,,,11r,5l9,22r5,-6l19,11xe" fillcolor="#fbfbfb" stroked="f">
                    <v:path arrowok="t" o:connecttype="custom" o:connectlocs="19,11;14,0;9,0;0,0;0,11;0,16;9,22;14,16;19,11" o:connectangles="0,0,0,0,0,0,0,0,0"/>
                  </v:shape>
                  <v:shape id="Freeform 1075" o:spid="_x0000_s1459" style="position:absolute;left:3450;top:4605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87sIA&#10;AADdAAAADwAAAGRycy9kb3ducmV2LnhtbERPTWvCQBC9F/oflil4KXUTKVFSVykB0VuoEc9DdkxC&#10;d2dDdjXx37tCobd5vM9ZbydrxI0G3zlWkM4TEMS10x03Ck7V7mMFwgdkjcYxKbiTh+3m9WWNuXYj&#10;/9DtGBoRQ9jnqKANoc+l9HVLFv3c9cSRu7jBYohwaKQecIzh1shFkmTSYsexocWeipbq3+PVKtif&#10;37OiSmrXmfRi7lOJ5TiiUrO36fsLRKAp/Iv/3Acd538ul/D8Jp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3zuwgAAAN0AAAAPAAAAAAAAAAAAAAAAAJgCAABkcnMvZG93&#10;bnJldi54bWxQSwUGAAAAAAQABAD1AAAAhwMAAAAA&#10;" path="m9,5l4,r,l,,,5r,l4,10,4,5r5,xe" stroked="f">
                    <v:path arrowok="t" o:connecttype="custom" o:connectlocs="9,5;4,0;4,0;0,0;0,5;0,5;4,10;4,5;9,5" o:connectangles="0,0,0,0,0,0,0,0,0"/>
                  </v:shape>
                  <v:shape id="Freeform 1076" o:spid="_x0000_s1460" style="position:absolute;left:3372;top:4480;width:243;height:346;visibility:visible;mso-wrap-style:square;v-text-anchor:top" coordsize="2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Am8cA&#10;AADdAAAADwAAAGRycy9kb3ducmV2LnhtbESPT0vDQBDF74LfYRnBm91U/BPSbEqpBEW8tAq9Dtkx&#10;G5udDdm1Tfz0zkHwNsN7895vyvXke3WiMXaBDSwXGSjiJtiOWwMf7/VNDiomZIt9YDIwU4R1dXlR&#10;YmHDmXd02qdWSQjHAg24lIZC69g48hgXYSAW7TOMHpOsY6vtiGcJ972+zbIH7bFjaXA40NZRc9x/&#10;ewO5s4fu/nWevrgedm/Z88+c10/GXF9NmxWoRFP6N/9dv1jBv3sUXPlGRtD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hQJvHAAAA3QAAAA8AAAAAAAAAAAAAAAAAmAIAAGRy&#10;cy9kb3ducmV2LnhtbFBLBQYAAAAABAAEAPUAAACMAwAAAAA=&#10;" path="m121,r,l121,22r,l121,xm121,r24,6l170,16r19,17l209,54,189,65,175,49,160,33,141,27,121,22,121,xm209,54r14,22l233,108r5,33l243,173r-20,l218,141r-5,-27l204,87,189,65,209,54xm243,173r,l223,173r,l243,173xm243,173r,l223,173r,l243,173xm243,173r-5,33l233,238r-10,32l209,292,189,281r15,-21l213,233r5,-27l223,173r20,xm209,292r-20,22l170,330r-25,11l121,346r,-21l141,319r19,-5l175,298r14,-17l209,292xm121,346r,l121,325r,l121,346xm121,346r,l121,325r,l121,346xm121,346l97,341,73,330,53,314,34,292,53,281r15,17l82,314r20,5l121,325r,21xm34,292l19,270,10,238,5,206,,173r19,l24,206r5,27l39,260r14,21l34,292xm,173r,l19,173r,l,173xm,173r,l19,173r,l,173xm,173l5,141r5,-33l19,76,34,54,53,65,39,87,29,114r-5,27l19,173,,173xm34,54l53,33,73,16,97,6,121,r,22l102,27,82,33,68,49,53,65,34,54xm121,r,l121,22r,l121,xe" fillcolor="#1f1a17" stroked="f">
                    <v:path arrowok="t" o:connecttype="custom" o:connectlocs="121,22;121,0;189,33;175,49;121,22;223,76;243,173;213,114;209,54;223,173;243,173;223,173;238,206;209,292;213,233;243,173;170,330;121,325;175,298;121,346;121,325;121,346;121,346;73,330;53,281;102,319;34,292;5,206;24,206;53,281;0,173;0,173;19,173;0,173;19,76;39,87;19,173;53,33;121,0;82,33;34,54;121,22" o:connectangles="0,0,0,0,0,0,0,0,0,0,0,0,0,0,0,0,0,0,0,0,0,0,0,0,0,0,0,0,0,0,0,0,0,0,0,0,0,0,0,0,0,0"/>
                    <o:lock v:ext="edit" verticies="t"/>
                  </v:shape>
                  <v:shape id="Freeform 1077" o:spid="_x0000_s1461" style="position:absolute;left:3610;top:4691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PAMMA&#10;AADdAAAADwAAAGRycy9kb3ducmV2LnhtbERP0YrCMBB8F+4fwgr3ZlM98bSalkO4wyfBeqCPS7O2&#10;xWZTmqj1740g+DCwy+zM7Kyy3jTiSp2rLSsYRzEI4sLqmksF//vf0RyE88gaG8uk4E4OsvRjsMJE&#10;2xvv6Jr7UgQTdgkqqLxvEyldUZFBF9mWOHAn2xn0Ye1KqTu8BXPTyEkcz6TBmkNChS2tKyrO+cUo&#10;WNPX1gX85bw9HA/ST8s+t0p9DvufJQhPvX8fv9QbHd6ffi/g2SaM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/PAMMAAADdAAAADwAAAAAAAAAAAAAAAACYAgAAZHJzL2Rv&#10;d25yZXYueG1sUEsFBgAAAAAEAAQA9QAAAIgDAAAAAA==&#10;" path="m58,l48,11,34,22,19,27,,27,34,16,58,xe" fillcolor="#a3a2a2" stroked="f">
                    <v:path arrowok="t" o:connecttype="custom" o:connectlocs="58,0;48,11;34,22;19,27;0,27;34,16;58,0" o:connectangles="0,0,0,0,0,0,0"/>
                  </v:shape>
                  <v:shape id="Freeform 1078" o:spid="_x0000_s1462" style="position:absolute;left:3590;top:4669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ER8YA&#10;AADdAAAADwAAAGRycy9kb3ducmV2LnhtbESPQWvCQBCF70L/wzJCL1I3Sm0ldRURlCJiadpDj9Ps&#10;mIRmZ0N2G+O/dw6Ctxnem/e+Wax6V6uO2lB5NjAZJ6CIc28rLgx8f22f5qBCRLZYeyYDFwqwWj4M&#10;Fphaf+ZP6rJYKAnhkKKBMsYm1TrkJTkMY98Qi3byrcMoa1to2+JZwl2tp0nyoh1WLA0lNrQpKf/L&#10;/p2Binm26/Yz1LtDF7f0c/z9eB0Z8zjs12+gIvXxbr5dv1vBf54Lv3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ER8YAAADdAAAADwAAAAAAAAAAAAAAAACYAgAAZHJz&#10;L2Rvd25yZXYueG1sUEsFBgAAAAAEAAQA9QAAAIsDAAAAAA==&#10;" path="m97,l78,22,63,38,39,49r-19,l10,49,,49,29,44,54,33,73,22,97,xe" fillcolor="#a5a4a3" stroked="f">
                    <v:path arrowok="t" o:connecttype="custom" o:connectlocs="97,0;78,22;63,38;39,49;20,49;10,49;0,49;29,44;54,33;73,22;97,0" o:connectangles="0,0,0,0,0,0,0,0,0,0,0"/>
                  </v:shape>
                  <v:shape id="Freeform 1079" o:spid="_x0000_s1463" style="position:absolute;left:3581;top:4653;width:116;height:65;visibility:visible;mso-wrap-style:square;v-text-anchor:top" coordsize="11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MsMA&#10;AADdAAAADwAAAGRycy9kb3ducmV2LnhtbERPS2vCQBC+F/oflin01mwiJdiYTZBSsYdejKXQ25Ad&#10;8zA7G7Krpv++Kwje5uN7Tl7OZhBnmlxnWUESxSCIa6s7bhR87zcvSxDOI2scLJOCP3JQFo8POWba&#10;XnhH58o3IoSwy1BB6/2YSenqlgy6yI7EgTvYyaAPcGqknvASws0gF3GcSoMdh4YWR3pvqT5WJ6Og&#10;1n7bb77o4/STjskvSu6bN1bq+Wler0B4mv1dfHN/6jD/dZnA9Ztwgi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sMsMAAADdAAAADwAAAAAAAAAAAAAAAACYAgAAZHJzL2Rv&#10;d25yZXYueG1sUEsFBgAAAAAEAAQA9QAAAIgDAAAAAA==&#10;" path="m29,65l63,54,87,38,101,22,116,,92,22,63,43,34,54,,60r14,5l29,65r,l29,65xe" fillcolor="#a7a6a5" stroked="f">
                    <v:path arrowok="t" o:connecttype="custom" o:connectlocs="29,65;63,54;87,38;101,22;116,0;92,22;63,43;34,54;0,60;14,65;29,65;29,65;29,65" o:connectangles="0,0,0,0,0,0,0,0,0,0,0,0,0"/>
                  </v:shape>
                  <v:shape id="Freeform 1080" o:spid="_x0000_s1464" style="position:absolute;left:3566;top:4637;width:141;height:81;visibility:visible;mso-wrap-style:square;v-text-anchor:top" coordsize="14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lK8QA&#10;AADdAAAADwAAAGRycy9kb3ducmV2LnhtbERP22rCQBB9L/Qflin4VjcGbWPMRooitGCRRj9gzI5J&#10;bHY2ZLca/74rFPo2h3OdbDmYVlyod41lBZNxBIK4tLrhSsFhv3lOQDiPrLG1TApu5GCZPz5kmGp7&#10;5S+6FL4SIYRdigpq77tUSlfWZNCNbUccuJPtDfoA+0rqHq8h3LQyjqIXabDh0FBjR6uayu/ixyiw&#10;k/lut5Wfr7MPcy5i3pfr4yZRavQ0vC1AeBr8v/jP/a7D/GkSw/2bc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JSvEAAAA3QAAAA8AAAAAAAAAAAAAAAAAmAIAAGRycy9k&#10;b3ducmV2LnhtbFBLBQYAAAAABAAEAPUAAACJAwAAAAA=&#10;" path="m24,81l53,76,78,65,97,54,121,32,131,16,141,,112,27,78,54,44,65,,70r,l,70r15,6l24,81xe" fillcolor="#a8a8a7" stroked="f">
                    <v:path arrowok="t" o:connecttype="custom" o:connectlocs="24,81;53,76;78,65;97,54;121,32;131,16;141,0;112,27;78,54;44,65;0,70;0,70;0,70;15,76;24,81" o:connectangles="0,0,0,0,0,0,0,0,0,0,0,0,0,0,0"/>
                  </v:shape>
                  <v:shape id="Freeform 1081" o:spid="_x0000_s1465" style="position:absolute;left:3561;top:4615;width:151;height:98;visibility:visible;mso-wrap-style:square;v-text-anchor:top" coordsize="1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B28IA&#10;AADdAAAADwAAAGRycy9kb3ducmV2LnhtbERPTWvCQBC9C/0PyxS8mU21SExdRQStPZoWvA7ZMVnM&#10;zobsqml+vVsoeJvH+5zlureNuFHnjWMFb0kKgrh02nCl4Od7N8lA+ICssXFMCn7Jw3r1Mlpirt2d&#10;j3QrQiViCPscFdQhtLmUvqzJok9cSxy5s+sshgi7SuoO7zHcNnKapnNp0XBsqLGlbU3lpbhaBcN+&#10;/zXPzEl+Nm4YzrIwC3/ZKjV+7TcfIAL14Sn+dx90nP+ezeDv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4HbwgAAAN0AAAAPAAAAAAAAAAAAAAAAAJgCAABkcnMvZG93&#10;bnJldi54bWxQSwUGAAAAAAQABAD1AAAAhwMAAAAA&#10;" path="m20,98l54,92,83,81,112,60,136,38,146,22,151,,136,22,121,38,107,54,87,65,73,76,49,81,29,87,5,87,,87r,l5,92r15,6xe" fillcolor="#aaa9a9" stroked="f">
                    <v:path arrowok="t" o:connecttype="custom" o:connectlocs="20,98;54,92;83,81;112,60;136,38;146,22;151,0;136,22;121,38;107,54;87,65;73,76;49,81;29,87;5,87;0,87;0,87;5,92;20,98" o:connectangles="0,0,0,0,0,0,0,0,0,0,0,0,0,0,0,0,0,0,0"/>
                  </v:shape>
                  <v:shape id="Freeform 1082" o:spid="_x0000_s1466" style="position:absolute;left:3551;top:4599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iocEA&#10;AADdAAAADwAAAGRycy9kb3ducmV2LnhtbERPzYrCMBC+L/gOYQRva+oqi1Sj6ILsehG29gHGZmyK&#10;zaQ0Wdu+/UYQvM3H9zvrbW9rcafWV44VzKYJCOLC6YpLBfn58L4E4QOyxtoxKRjIw3Yzeltjql3H&#10;v3TPQiliCPsUFZgQmlRKXxiy6KeuIY7c1bUWQ4RtKXWLXQy3tfxIkk9pseLYYLChL0PFLfuzCixl&#10;5jLfH4eO8iE7HO33Kd+xUpNxv1uBCNSHl/jp/tFx/mK5gMc38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YoqHBAAAA3QAAAA8AAAAAAAAAAAAAAAAAmAIAAGRycy9kb3du&#10;cmV2LnhtbFBLBQYAAAAABAAEAPUAAACGAwAAAAA=&#10;" path="m15,108r,l15,108r44,-5l93,92,127,65,156,38r5,-22l165,,151,22,136,38,122,54,102,70,83,81,64,92,39,97r-24,l10,97,,97r10,6l15,108xe" fillcolor="#acabaa" stroked="f">
                    <v:path arrowok="t" o:connecttype="custom" o:connectlocs="15,108;15,108;15,108;59,103;93,92;127,65;156,38;161,16;165,0;151,22;136,38;122,54;102,70;83,81;64,92;39,97;15,97;10,97;0,97;10,103;15,108" o:connectangles="0,0,0,0,0,0,0,0,0,0,0,0,0,0,0,0,0,0,0,0,0"/>
                  </v:shape>
                  <v:shape id="Freeform 1083" o:spid="_x0000_s1467" style="position:absolute;left:3547;top:4578;width:169;height:124;visibility:visible;mso-wrap-style:square;v-text-anchor:top" coordsize="16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FScUA&#10;AADdAAAADwAAAGRycy9kb3ducmV2LnhtbERPS2vCQBC+F/wPyxR6Ed1EVGJ0FS0IpQdBI6XHITt5&#10;0OxszK4a/323IPQ2H99zVpveNOJGnastK4jHEQji3OqaSwXnbD9KQDiPrLGxTAoe5GCzHrysMNX2&#10;zke6nXwpQgi7FBVU3replC6vyKAb25Y4cIXtDPoAu1LqDu8h3DRyEkVzabDm0FBhS+8V5T+nq1HQ&#10;nONLdigW00QP4+Lzke2+Jt+9Um+v/XYJwlPv/8VP94cO86fJDP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kVJxQAAAN0AAAAPAAAAAAAAAAAAAAAAAJgCAABkcnMv&#10;ZG93bnJldi54bWxQSwUGAAAAAAQABAD1AAAAigMAAAAA&#10;" path="m14,124r,l19,124r24,l63,118r24,-5l101,102,121,91,135,75,150,59,165,37r4,-16l169,r-9,27l145,48,131,64,111,81,92,97,68,108r-20,5l19,113r-10,l,113r4,5l14,124xe" fillcolor="#adadac" stroked="f">
                    <v:path arrowok="t" o:connecttype="custom" o:connectlocs="14,124;14,124;19,124;43,124;63,118;87,113;101,102;121,91;135,75;150,59;165,37;169,21;169,0;160,27;145,48;131,64;111,81;92,97;68,108;48,113;19,113;9,113;0,113;4,118;14,124" o:connectangles="0,0,0,0,0,0,0,0,0,0,0,0,0,0,0,0,0,0,0,0,0,0,0,0,0"/>
                  </v:shape>
                  <v:shape id="Freeform 1084" o:spid="_x0000_s1468" style="position:absolute;left:3537;top:4556;width:179;height:140;visibility:visible;mso-wrap-style:square;v-text-anchor:top" coordsize="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2ThsQA&#10;AADdAAAADwAAAGRycy9kb3ducmV2LnhtbERP32vCMBB+H/g/hBP2NlPHJtIZSx0TdIKgjjHfjuZs&#10;i82lJJnW/94Igm/38f28SdaZRpzI+dqyguEgAUFcWF1zqeBnN38Zg/ABWWNjmRRcyEM27T1NMNX2&#10;zBs6bUMpYgj7FBVUIbSplL6oyKAf2JY4cgfrDIYIXSm1w3MMN418TZKRNFhzbKiwpc+KiuP23yhY&#10;u/33+2w5/93lzYrrr5n9uywXSj33u/wDRKAuPMR390LH+W/j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tk4bEAAAA3QAAAA8AAAAAAAAAAAAAAAAAmAIAAGRycy9k&#10;b3ducmV2LnhtbFBLBQYAAAAABAAEAPUAAACJAwAAAAA=&#10;" path="m14,140r10,l29,140r24,l78,135,97,124r19,-11l136,97,150,81,165,65,179,43r,-21l179,r,l179,r-4,27l160,54,145,76,126,92r-19,16l82,119,58,130r-29,l14,130,,130r10,5l14,140xe" fillcolor="#afaeae" stroked="f">
                    <v:path arrowok="t" o:connecttype="custom" o:connectlocs="14,140;24,140;29,140;53,140;78,135;97,124;116,113;136,97;150,81;165,65;179,43;179,22;179,0;179,0;179,0;175,27;160,54;145,76;126,92;107,108;82,119;58,130;29,130;14,130;0,130;10,135;14,140" o:connectangles="0,0,0,0,0,0,0,0,0,0,0,0,0,0,0,0,0,0,0,0,0,0,0,0,0,0,0"/>
                  </v:shape>
                  <v:shape id="Freeform 1085" o:spid="_x0000_s1469" style="position:absolute;left:3532;top:4534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eUcAA&#10;AADdAAAADwAAAGRycy9kb3ducmV2LnhtbERPTYvCMBC9L/gfwgjetqnrolKNolKxV6vgdWjGtthM&#10;SpOt9d+bhYW9zeN9zno7mEb01LnasoJpFIMgLqyuuVRwvRw/lyCcR9bYWCYFL3Kw3Yw+1pho++Qz&#10;9bkvRQhhl6CCyvs2kdIVFRl0kW2JA3e3nUEfYFdK3eEzhJtGfsXxXBqsOTRU2NKhouKR/xgFfZ7e&#10;rs3eUlbM/MNmtzQ+HVOlJuNhtwLhafD/4j93psP87+UCfr8JJ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BeUcAAAADdAAAADwAAAAAAAAAAAAAAAACYAgAAZHJzL2Rvd25y&#10;ZXYueG1sUEsFBgAAAAAEAAQA9QAAAIUDAAAAAA==&#10;" path="m15,157r9,l34,157r29,l83,152r24,-11l126,125r20,-17l160,92,175,71r9,-27l184,33r,-11l184,11,184,r-4,33l170,60,155,87r-19,21l116,125,92,135,63,146r-29,l19,146,,141r5,11l15,157xe" fillcolor="#b1b1b0" stroked="f">
                    <v:path arrowok="t" o:connecttype="custom" o:connectlocs="15,157;24,157;34,157;63,157;83,152;107,141;126,125;146,108;160,92;175,71;184,44;184,33;184,22;184,11;184,0;180,33;170,60;155,87;136,108;116,125;92,135;63,146;34,146;19,146;0,141;5,152;15,157" o:connectangles="0,0,0,0,0,0,0,0,0,0,0,0,0,0,0,0,0,0,0,0,0,0,0,0,0,0,0"/>
                  </v:shape>
                  <v:shape id="Freeform 1086" o:spid="_x0000_s1470" style="position:absolute;left:3527;top:4513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3scA&#10;AADdAAAADwAAAGRycy9kb3ducmV2LnhtbESPT2vCQBDF7wW/wzJCL0U3tUUluoqUVuzRPwjehuyY&#10;RLOzaXaN6bd3DoXeZnhv3vvNfNm5SrXUhNKzgddhAoo487bk3MBh/zWYggoR2WLlmQz8UoDlovc0&#10;x9T6O2+p3cVcSQiHFA0UMdap1iEryGEY+ppYtLNvHEZZm1zbBu8S7io9SpKxdliyNBRY00dB2XV3&#10;cwZ41L60t4lev30ef9w6yb/9/nIy5rnfrWagInXx3/x3vbGC/z4VXP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z97HAAAA3QAAAA8AAAAAAAAAAAAAAAAAmAIAAGRy&#10;cy9kb3ducmV2LnhtbFBLBQYAAAAABAAEAPUAAACMAwAAAAA=&#10;" path="m10,173r14,l39,173r29,l92,162r25,-11l136,135r19,-16l170,97,185,70r4,-27l189,21,185,r,l185,r,32l175,65,160,92r-14,21l121,135,97,151,68,162r-29,l20,162,,156r5,6l10,173xe" fillcolor="#b4b3b2" stroked="f">
                    <v:path arrowok="t" o:connecttype="custom" o:connectlocs="10,173;24,173;39,173;68,173;92,162;117,151;136,135;155,119;170,97;185,70;189,43;189,21;185,0;185,0;185,0;185,32;175,65;160,92;146,113;121,135;97,151;68,162;39,162;20,162;0,156;5,162;10,173" o:connectangles="0,0,0,0,0,0,0,0,0,0,0,0,0,0,0,0,0,0,0,0,0,0,0,0,0,0,0"/>
                  </v:shape>
                  <v:shape id="Freeform 1087" o:spid="_x0000_s1471" style="position:absolute;left:3522;top:4486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mEcIA&#10;AADdAAAADwAAAGRycy9kb3ducmV2LnhtbERPTWvCQBC9C/0PyxR6041SJUZXKdVqEXqoiuchO2aD&#10;2dmQ3cb4792C4G0e73Pmy85WoqXGl44VDAcJCOLc6ZILBcfDVz8F4QOyxsoxKbiRh+XipTfHTLsr&#10;/1K7D4WIIewzVGBCqDMpfW7Ioh+4mjhyZ9dYDBE2hdQNXmO4reQoSSbSYsmxwWBNn4byy/7PKli3&#10;q1Oxmox/NrubL4/mwGGLrNTba/cxAxGoC0/xw/2t4/z3dAr/38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uYRwgAAAN0AAAAPAAAAAAAAAAAAAAAAAJgCAABkcnMvZG93&#10;bnJldi54bWxQSwUGAAAAAAQABAD1AAAAhwMAAAAA&#10;" path="m10,189r19,5l44,194r29,l102,183r24,-10l146,156r19,-21l180,108,190,81r4,-33l190,27,185,r,16l185,27r,32l175,86r-10,27l146,140r-20,16l102,173,73,183r-29,l25,183,,178r5,5l10,189xe" fillcolor="#b6b5b4" stroked="f">
                    <v:path arrowok="t" o:connecttype="custom" o:connectlocs="10,189;29,194;44,194;73,194;102,183;126,173;146,156;165,135;180,108;190,81;194,48;190,27;185,0;185,16;185,27;185,59;175,86;165,113;146,140;126,156;102,173;73,183;44,183;25,183;0,178;5,183;10,189" o:connectangles="0,0,0,0,0,0,0,0,0,0,0,0,0,0,0,0,0,0,0,0,0,0,0,0,0,0,0"/>
                  </v:shape>
                  <v:shape id="Freeform 1088" o:spid="_x0000_s1472" style="position:absolute;left:3517;top:4464;width:195;height:211;visibility:visible;mso-wrap-style:square;v-text-anchor:top" coordsize="19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OMcUA&#10;AADdAAAADwAAAGRycy9kb3ducmV2LnhtbESPQWsCMRCF74X+hzAFbzWr2KKrUaQg9NBLbWnpbdiM&#10;m8XNJCRR13/fOQjeZnhv3vtmtRl8r86UchfYwGRcgSJugu24NfD9tXueg8oF2WIfmAxcKcNm/fiw&#10;wtqGC3/SeV9aJSGcazTgSom11rlx5DGPQyQW7RCSxyJrarVNeJFw3+tpVb1qjx1Lg8NIb46a4/7k&#10;DRz+7HTn4u+2/MSXU2XTfLjqD2NGT8N2CarQUO7m2/W7FfzZ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s4xxQAAAN0AAAAPAAAAAAAAAAAAAAAAAJgCAABkcnMv&#10;ZG93bnJldi54bWxQSwUGAAAAAAQABAD1AAAAigMAAAAA&#10;" path="m195,49r,l195,49,190,22,180,r5,22l185,49r,32l175,108r-10,27l146,157r-19,16l102,189,78,200r-29,l25,200,,189r5,11l10,205r20,6l49,211r29,l107,200r24,-16l156,162r14,-21l185,114,195,81r,-32xe" fillcolor="#b8b7b6" stroked="f">
                    <v:path arrowok="t" o:connecttype="custom" o:connectlocs="195,49;195,49;195,49;190,22;180,0;185,22;185,49;185,81;175,108;165,135;146,157;127,173;102,189;78,200;49,200;25,200;0,189;5,200;10,205;30,211;49,211;78,211;107,200;131,184;156,162;170,141;185,114;195,81;195,49" o:connectangles="0,0,0,0,0,0,0,0,0,0,0,0,0,0,0,0,0,0,0,0,0,0,0,0,0,0,0,0,0"/>
                  </v:shape>
                  <v:shape id="Freeform 1089" o:spid="_x0000_s1473" style="position:absolute;left:3517;top:4437;width:190;height:232;visibility:visible;mso-wrap-style:square;v-text-anchor:top" coordsize="19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bPcQA&#10;AADdAAAADwAAAGRycy9kb3ducmV2LnhtbERPS2sCMRC+C/0PYQQvUrPKou3WKCoo7dEHSm/TzbhZ&#10;upksm6jrv28Kgrf5+J4znbe2EldqfOlYwXCQgCDOnS65UHDYr1/fQPiArLFyTAru5GE+e+lMMdPu&#10;xlu67kIhYgj7DBWYEOpMSp8bsugHriaO3Nk1FkOETSF1g7cYbis5SpKxtFhybDBY08pQ/ru7WAX9&#10;ybdc0dIcf9qNOV2WJv3qb1Olet128QEiUBue4of7U8f56fsQ/r+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9Wz3EAAAA3QAAAA8AAAAAAAAAAAAAAAAAmAIAAGRycy9k&#10;b3ducmV2LnhtbFBLBQYAAAAABAAEAPUAAACJAwAAAAA=&#10;" path="m190,76r,-11l190,49,180,22,161,r9,16l175,38r5,16l180,76r,32l170,135r-9,22l146,178r-19,22l102,211,78,222r-29,l25,222,,211r,5l5,227r25,5l49,232r29,l107,222r24,-17l151,189r19,-27l180,135r10,-27l190,76xe" fillcolor="#b9b9b8" stroked="f">
                    <v:path arrowok="t" o:connecttype="custom" o:connectlocs="190,76;190,65;190,49;180,22;161,0;170,16;175,38;180,54;180,76;180,108;170,135;161,157;146,178;127,200;102,211;78,222;49,222;25,222;0,211;0,216;5,227;30,232;49,232;78,232;107,222;131,205;151,189;170,162;180,135;190,108;190,76" o:connectangles="0,0,0,0,0,0,0,0,0,0,0,0,0,0,0,0,0,0,0,0,0,0,0,0,0,0,0,0,0,0,0"/>
                  </v:shape>
                  <v:shape id="Freeform 1090" o:spid="_x0000_s1474" style="position:absolute;left:3513;top:4415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XLsUA&#10;AADdAAAADwAAAGRycy9kb3ducmV2LnhtbERPTWsCMRC9F/wPYQq9lJpVyrbdGkULQg+CuO2lt2Ez&#10;3d26mcQk6uqvN4LQ2zze50xmvenEgXxoLSsYDTMQxJXVLdcKvr+WT68gQkTW2FkmBScKMJsO7iZY&#10;aHvkDR3KWIsUwqFABU2MrpAyVA0ZDEPriBP3a73BmKCvpfZ4TOGmk+Msy6XBllNDg44+Gqq25d4o&#10;eAx5Xm7na1y5v7Pf1YuflX9xSj3c9/N3EJH6+C++uT91mv/8Nob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FcuxQAAAN0AAAAPAAAAAAAAAAAAAAAAAJgCAABkcnMv&#10;ZG93bnJldi54bWxQSwUGAAAAAAQABAD1AAAAigMAAAAA&#10;" path="m189,98r,-27l184,49,165,22,145,r15,22l174,44r5,27l179,98r,27l169,152r-9,27l145,200r-19,17l106,227,82,238r-29,l24,238,,227r4,6l4,238r25,11l53,249r29,l106,238r25,-16l150,206r19,-22l179,157r10,-27l189,98xe" fillcolor="#bbbbba" stroked="f">
                    <v:path arrowok="t" o:connecttype="custom" o:connectlocs="189,98;189,71;184,49;165,22;145,0;160,22;174,44;179,71;179,98;179,125;169,152;160,179;145,200;126,217;106,227;82,238;53,238;24,238;0,227;4,233;4,238;29,249;53,249;82,249;106,238;131,222;150,206;169,184;179,157;189,130;189,98" o:connectangles="0,0,0,0,0,0,0,0,0,0,0,0,0,0,0,0,0,0,0,0,0,0,0,0,0,0,0,0,0,0,0"/>
                  </v:shape>
                  <v:shape id="Freeform 1091" o:spid="_x0000_s1475" style="position:absolute;left:3508;top:4405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6usUA&#10;AADdAAAADwAAAGRycy9kb3ducmV2LnhtbERPS2vCQBC+C/6HZQRvuqmtEqOr1IJQ6KH4oj0O2XGT&#10;Njsbs9sY/323UPA2H99zluvOVqKlxpeOFTyMExDEudMlGwXHw3aUgvABWWPlmBTcyMN61e8tMdPu&#10;yjtq98GIGMI+QwVFCHUmpc8LsujHriaO3Nk1FkOEjZG6wWsMt5WcJMlMWiw5NhRY00tB+ff+xypI&#10;vi7yzXxMP2V6md/qjXk/TdNWqeGge16ACNSFu/jf/arj/Kf5I/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Hq6xQAAAN0AAAAPAAAAAAAAAAAAAAAAAJgCAABkcnMv&#10;ZG93bnJldi54bWxQSwUGAAAAAAQABAD1AAAAigMAAAAA&#10;" path="m189,108r,-22l184,70,179,48,170,32,155,10,131,r24,21l170,48r9,27l179,108r,27l170,162r-10,21l145,205r-19,16l107,232,82,243r-24,l29,237,,227r5,10l9,243r25,11l58,254r29,l111,243r25,-11l155,210r15,-21l179,167r10,-27l189,108xe" fillcolor="#bdbdbc" stroked="f">
                    <v:path arrowok="t" o:connecttype="custom" o:connectlocs="189,108;189,86;184,70;179,48;170,32;155,10;131,0;155,21;170,48;179,75;179,108;179,135;170,162;160,183;145,205;126,221;107,232;82,243;58,243;29,237;0,227;5,237;9,243;34,254;58,254;87,254;111,243;136,232;155,210;170,189;179,167;189,140;189,108" o:connectangles="0,0,0,0,0,0,0,0,0,0,0,0,0,0,0,0,0,0,0,0,0,0,0,0,0,0,0,0,0,0,0,0,0"/>
                  </v:shape>
                  <v:shape id="Freeform 1092" o:spid="_x0000_s1476" style="position:absolute;left:3508;top:4399;width:184;height:254;visibility:visible;mso-wrap-style:square;v-text-anchor:top" coordsize="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VE8IA&#10;AADdAAAADwAAAGRycy9kb3ducmV2LnhtbERP24rCMBB9X/Afwgi+rakiUqtRxAu44IO3Dxiasa02&#10;k9pE7fr1RljYtzmc60xmjSnFg2pXWFbQ60YgiFOrC84UnI7r7xiE88gaS8uk4JcczKatrwkm2j55&#10;T4+Dz0QIYZeggtz7KpHSpTkZdF1bEQfubGuDPsA6k7rGZwg3pexH0VAaLDg05FjRIqf0ergbBefY&#10;Vtv4NbqstptsOd/dhj97iUp12s18DMJT4//Ff+6NDvMHowF8vgkn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BUTwgAAAN0AAAAPAAAAAAAAAAAAAAAAAJgCAABkcnMvZG93&#10;bnJldi54bWxQSwUGAAAAAAQABAD1AAAAhwMAAAAA&#10;" path="m184,114r,-27l179,60,165,38,150,16,136,6,116,r24,22l160,49r14,32l174,114r,27l170,168r-15,21l140,206r-14,16l107,233,82,243r-24,l29,238,,227r,6l5,243r24,11l58,254r29,l111,243r20,-10l150,216r15,-21l174,168r10,-27l184,114xe" fillcolor="#bfbfbe" stroked="f">
                    <v:path arrowok="t" o:connecttype="custom" o:connectlocs="184,114;184,87;179,60;165,38;150,16;136,6;116,0;140,22;160,49;174,81;174,114;174,141;170,168;155,189;140,206;126,222;107,233;82,243;58,243;29,238;0,227;0,233;5,243;29,254;58,254;87,254;111,243;131,233;150,216;165,195;174,168;184,141;184,114" o:connectangles="0,0,0,0,0,0,0,0,0,0,0,0,0,0,0,0,0,0,0,0,0,0,0,0,0,0,0,0,0,0,0,0,0"/>
                  </v:shape>
                  <v:shape id="Freeform 1093" o:spid="_x0000_s1477" style="position:absolute;left:3503;top:4399;width:184;height:249;visibility:visible;mso-wrap-style:square;v-text-anchor:top" coordsize="18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Kn8IA&#10;AADdAAAADwAAAGRycy9kb3ducmV2LnhtbERPS4vCMBC+C/6HMII3TV1c0WoUcREW9uL6QI9DM7bF&#10;ZlKbbFv/vREWvM3H95zFqjWFqKlyuWUFo2EEgjixOudUwfGwHUxBOI+ssbBMCh7kYLXsdhYYa9vw&#10;L9V7n4oQwi5GBZn3ZSylSzIy6Ia2JA7c1VYGfYBVKnWFTQg3hfyIook0mHNoyLCkTUbJbf9nFJxP&#10;zX0XGX835/Gs+fk6TLi+oFL9Xrueg/DU+rf43/2tw/zx7BNe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wqfwgAAAN0AAAAPAAAAAAAAAAAAAAAAAJgCAABkcnMvZG93&#10;bnJldi54bWxQSwUGAAAAAAQABAD1AAAAhwMAAAAA&#10;" path="m184,114r,-33l175,54,160,27,136,6,121,,107,r29,16l155,43r10,17l170,76r5,21l175,114r,27l170,162r-10,22l145,200r-19,16l107,227,87,238r-24,l48,238,29,233,14,227,,216r5,11l5,233r29,10l63,249r24,l112,238r19,-11l150,211r15,-22l175,168r9,-27l184,114xe" fillcolor="#c2c1c1" stroked="f">
                    <v:path arrowok="t" o:connecttype="custom" o:connectlocs="184,114;184,81;175,54;160,27;136,6;121,0;107,0;136,16;155,43;165,60;170,76;175,97;175,114;175,141;170,162;160,184;145,200;126,216;107,227;87,238;63,238;48,238;29,233;14,227;0,216;5,227;5,233;34,243;63,249;87,249;112,238;131,227;150,211;165,189;175,168;184,141;184,114" o:connectangles="0,0,0,0,0,0,0,0,0,0,0,0,0,0,0,0,0,0,0,0,0,0,0,0,0,0,0,0,0,0,0,0,0,0,0,0,0"/>
                  </v:shape>
                  <v:shape id="Freeform 1094" o:spid="_x0000_s1478" style="position:absolute;left:3503;top:4399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h+cMA&#10;AADdAAAADwAAAGRycy9kb3ducmV2LnhtbERP22rCQBB9F/yHZYS+6aZRok1dRQRFpApe6PM0O02C&#10;2dmQ3Wr8e1co+DaHc53pvDWVuFLjSssK3gcRCOLM6pJzBefTqj8B4TyyxsoyKbiTg/ms25liqu2N&#10;D3Q9+lyEEHYpKii8r1MpXVaQQTewNXHgfm1j0AfY5FI3eAvhppJxFCXSYMmhocCalgVll+OfUbDy&#10;39F+d9+O7TCmsY3X7iv5yZR667WLTxCeWv8S/7s3OswffST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h+cMAAADdAAAADwAAAAAAAAAAAAAAAACYAgAAZHJzL2Rv&#10;d25yZXYueG1sUEsFBgAAAAAEAAQA9QAAAIgDAAAAAA==&#10;" path="m179,114r,-33l165,49,145,22,121,r-9,l107,,97,,92,r20,6l126,16r10,11l150,43r10,17l165,76r5,16l170,114r,27l165,162r-10,17l141,200r-15,11l107,222,87,233r-24,l48,233,29,227,14,222,,211r,5l5,227r29,11l63,243r24,l112,233r19,-11l145,206r15,-17l175,168r4,-27l179,114xe" fillcolor="#c4c4c3" stroked="f">
                    <v:path arrowok="t" o:connecttype="custom" o:connectlocs="179,114;179,81;165,49;145,22;121,0;112,0;107,0;97,0;92,0;112,6;126,16;136,27;150,43;160,60;165,76;170,92;170,114;170,141;165,162;155,179;141,200;126,211;107,222;87,233;63,233;48,233;29,227;14,222;0,211;0,216;5,227;34,238;63,243;87,243;112,233;131,222;145,206;160,189;175,168;179,141;179,114" o:connectangles="0,0,0,0,0,0,0,0,0,0,0,0,0,0,0,0,0,0,0,0,0,0,0,0,0,0,0,0,0,0,0,0,0,0,0,0,0,0,0,0,0"/>
                  </v:shape>
                  <v:shape id="Freeform 1095" o:spid="_x0000_s1479" style="position:absolute;left:3503;top:4399;width:175;height:238;visibility:visible;mso-wrap-style:square;v-text-anchor:top" coordsize="17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ursYA&#10;AADdAAAADwAAAGRycy9kb3ducmV2LnhtbERPS2vCQBC+F/oflin0VjfR4iNmlaAUPGihKoK3MTsm&#10;abOzIbvVtL++WxC8zcf3nHTemVpcqHWVZQVxLwJBnFtdcaFgv3t7GYNwHlljbZkU/JCD+ezxIcVE&#10;2yt/0GXrCxFC2CWooPS+SaR0eUkGXc82xIE729agD7AtpG7xGsJNLftRNJQGKw4NJTa0KCn/2n4b&#10;BZvVoc6Wk6Zbnwbu8/j+u8nWsVfq+anLpiA8df4uvrlXOsx/nYzg/5twgp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ursYAAADdAAAADwAAAAAAAAAAAAAAAACYAgAAZHJz&#10;L2Rvd25yZXYueG1sUEsFBgAAAAAEAAQA9QAAAIsDAAAAAA==&#10;" path="m175,114r,-17l170,76,165,60,155,43,136,16,107,r,l107,,92,,82,,97,6r19,10l131,27r10,11l155,54r5,22l165,92r,22l165,135r-5,22l150,179r-14,16l121,211r-14,11l87,227r-24,l48,227,29,222,14,211,,200r,11l,216r14,11l29,233r19,5l63,238r24,l107,227r19,-11l145,200r15,-16l170,162r5,-21l175,114xe" fillcolor="#c6c6c5" stroked="f">
                    <v:path arrowok="t" o:connecttype="custom" o:connectlocs="175,114;175,97;170,76;165,60;155,43;136,16;107,0;107,0;107,0;92,0;82,0;97,6;116,16;131,27;141,38;155,54;160,76;165,92;165,114;165,135;160,157;150,179;136,195;121,211;107,222;87,227;63,227;48,227;29,222;14,211;0,200;0,211;0,216;14,227;29,233;48,238;63,238;87,238;107,227;126,216;145,200;160,184;170,162;175,141;175,114" o:connectangles="0,0,0,0,0,0,0,0,0,0,0,0,0,0,0,0,0,0,0,0,0,0,0,0,0,0,0,0,0,0,0,0,0,0,0,0,0,0,0,0,0,0,0,0,0"/>
                  </v:shape>
                  <v:shape id="Freeform 1096" o:spid="_x0000_s1480" style="position:absolute;left:3498;top:4399;width:175;height:233;visibility:visible;mso-wrap-style:square;v-text-anchor:top" coordsize="1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1yMUA&#10;AADdAAAADwAAAGRycy9kb3ducmV2LnhtbESP0UoDQQxF34X+wxDBNzuriLhrp6VVhFYoYusHhJ10&#10;d9uZzLIT2/XvzYPgW8K9ufdkthhjMGcacpfYwd20AENcJ99x4+Br/3b7BCYLsseQmBz8UIbFfHI1&#10;w8qnC3/SeSeN0RDOFTpoRfrK2ly3FDFPU0+s2iENEUXXobF+wIuGx2Dvi+LRRuxYG1rs6aWl+rT7&#10;jg680Cpstt6+H7f7dZBNSa8fpXM31+PyGYzQKP/mv+u1V/yHUnH1Gx3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7XIxQAAAN0AAAAPAAAAAAAAAAAAAAAAAJgCAABkcnMv&#10;ZG93bnJldi54bWxQSwUGAAAAAAQABAD1AAAAigMAAAAA&#10;" path="m175,114r,-22l170,76,165,60,155,43,141,27,131,16,117,6,97,,87,,78,6r14,5l112,16r14,11l141,38r9,16l160,76r5,16l165,114r,21l160,157r-10,16l141,189r-15,17l107,216r-20,6l68,222r-19,l34,216,15,206,,189r5,11l5,211r14,11l34,227r19,6l68,233r24,l112,222r19,-11l146,200r14,-21l170,162r5,-21l175,114xe" fillcolor="#c8c8c7" stroked="f">
                    <v:path arrowok="t" o:connecttype="custom" o:connectlocs="175,114;175,92;170,76;165,60;155,43;141,27;131,16;117,6;97,0;87,0;78,6;92,11;112,16;126,27;141,38;150,54;160,76;165,92;165,114;165,135;160,157;150,173;141,189;126,206;107,216;87,222;68,222;49,222;34,216;15,206;0,189;5,200;5,211;19,222;34,227;53,233;68,233;92,233;112,222;131,211;146,200;160,179;170,162;175,141;175,114" o:connectangles="0,0,0,0,0,0,0,0,0,0,0,0,0,0,0,0,0,0,0,0,0,0,0,0,0,0,0,0,0,0,0,0,0,0,0,0,0,0,0,0,0,0,0,0,0"/>
                  </v:shape>
                  <v:shape id="Freeform 1097" o:spid="_x0000_s1481" style="position:absolute;left:3498;top:4399;width:170;height:227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SlMMA&#10;AADdAAAADwAAAGRycy9kb3ducmV2LnhtbERPzWrCQBC+C32HZQredKOIaHSV0FKoeKgaH2CaHZNo&#10;djburpq+fbcg9DYf3+8s151pxJ2cry0rGA0TEMSF1TWXCo75x2AGwgdkjY1lUvBDHtarl94SU20f&#10;vKf7IZQihrBPUUEVQptK6YuKDPqhbYkjd7LOYIjQlVI7fMRw08hxkkylwZpjQ4UtvVVUXA43o2C/&#10;y76y7SnPvymxm9w15+PVvivVf+2yBYhAXfgXP92fOs6fzOf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1SlMMAAADdAAAADwAAAAAAAAAAAAAAAACYAgAAZHJzL2Rv&#10;d25yZXYueG1sUEsFBgAAAAAEAAQA9QAAAIgDAAAAAA==&#10;" path="m170,114r,-22l165,76,160,54,146,38,136,27,121,16,102,6,87,,78,6,68,11r,l68,11r19,l107,22r14,5l136,43r10,11l155,76r5,16l160,114r,21l155,157r-9,16l136,189r-15,11l107,211r-20,5l68,216r-19,l29,206,15,195,,184r,5l5,200r14,11l34,222r19,5l68,227r24,l112,222r14,-11l141,195r14,-16l165,157r5,-22l170,114xe" fillcolor="#cacac9" stroked="f">
                    <v:path arrowok="t" o:connecttype="custom" o:connectlocs="170,114;170,92;165,76;160,54;146,38;136,27;121,16;102,6;87,0;78,6;68,11;68,11;68,11;87,11;107,22;121,27;136,43;146,54;155,76;160,92;160,114;160,135;155,157;146,173;136,189;121,200;107,211;87,216;68,216;49,216;29,206;15,195;0,184;0,189;5,200;19,211;34,222;53,227;68,227;92,227;112,222;126,211;141,195;155,179;165,157;170,135;170,114" o:connectangles="0,0,0,0,0,0,0,0,0,0,0,0,0,0,0,0,0,0,0,0,0,0,0,0,0,0,0,0,0,0,0,0,0,0,0,0,0,0,0,0,0,0,0,0,0,0,0"/>
                  </v:shape>
                  <v:shape id="Freeform 1098" o:spid="_x0000_s1482" style="position:absolute;left:3498;top:4405;width:165;height:216;visibility:visible;mso-wrap-style:square;v-text-anchor:top" coordsize="1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xFsQA&#10;AADdAAAADwAAAGRycy9kb3ducmV2LnhtbESPQW/CMAyF70j7D5GRuEEKggk6ApomdeLCYcAPsBrT&#10;VGucqgml/ffzYRI3W+/5vc/74+Ab1VMX68AGlosMFHEZbM2Vgdu1mG9BxYRssQlMBkaKcDy8TfaY&#10;2/DkH+ovqVISwjFHAy6lNtc6lo48xkVoiUW7h85jkrWrtO3wKeG+0asse9cea5YGhy19OSp/Lw9v&#10;4LQa++L+/UBfFePNNevz7rzdGTObDp8foBIN6WX+vz5Zwd9kwi/fyAj6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cRbEAAAA3QAAAA8AAAAAAAAAAAAAAAAAmAIAAGRycy9k&#10;b3ducmV2LnhtbFBLBQYAAAAABAAEAPUAAACJAwAAAAA=&#10;" path="m165,108r,-22l160,70,150,48,141,32,126,21,112,10,92,5,78,,68,5,58,10r5,l68,10r19,l102,21r15,6l131,37r10,17l150,70r5,21l155,108r,21l150,146r-9,16l131,178r-14,11l102,200r-15,5l68,205r-19,l29,194,15,183,,167r,11l,183r15,17l34,210r15,6l68,216r19,l107,210r19,-10l141,183r9,-16l160,151r5,-22l165,108xe" fillcolor="#cdcccc" stroked="f">
                    <v:path arrowok="t" o:connecttype="custom" o:connectlocs="165,108;165,86;160,70;150,48;141,32;126,21;112,10;92,5;78,0;68,5;58,10;63,10;68,10;87,10;102,21;117,27;131,37;141,54;150,70;155,91;155,108;155,129;150,146;141,162;131,178;117,189;102,200;87,205;68,205;49,205;29,194;15,183;0,167;0,178;0,183;15,200;34,210;49,216;68,216;87,216;107,210;126,200;141,183;150,167;160,151;165,129;165,108" o:connectangles="0,0,0,0,0,0,0,0,0,0,0,0,0,0,0,0,0,0,0,0,0,0,0,0,0,0,0,0,0,0,0,0,0,0,0,0,0,0,0,0,0,0,0,0,0,0,0"/>
                  </v:shape>
                  <v:shape id="Freeform 1099" o:spid="_x0000_s1483" style="position:absolute;left:3498;top:4410;width:160;height:205;visibility:visible;mso-wrap-style:square;v-text-anchor:top" coordsize="16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Mg8MA&#10;AADdAAAADwAAAGRycy9kb3ducmV2LnhtbERPTWvCQBC9C/0PywjedJOAUqJrCEraXo2ltLchOybB&#10;7GzIbk3qr3cLhd7m8T5nl02mEzcaXGtZQbyKQBBXVrdcK3g/F8tnEM4ja+wsk4IfcpDtn2Y7TLUd&#10;+US30tcihLBLUUHjfZ9K6aqGDLqV7YkDd7GDQR/gUEs94BjCTSeTKNpIgy2HhgZ7OjRUXctvo+Aj&#10;+TrksXwpjufiWE54T8bPV6PUYj7lWxCeJv8v/nO/6TB/HcXw+00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BMg8MAAADdAAAADwAAAAAAAAAAAAAAAACYAgAAZHJzL2Rv&#10;d25yZXYueG1sUEsFBgAAAAAEAAQA9QAAAIgDAAAAAA==&#10;" path="m160,103r,-22l155,65,146,43,136,32,121,16,107,11,87,,68,r,l68,,58,5,49,16r9,-5l68,11r19,l102,16r15,11l126,38r15,16l146,70r4,16l150,103r,21l146,141r-5,16l126,168r-9,10l102,189r-15,6l68,195r-19,l29,184,10,168,,151r,11l,173r15,11l29,195r20,10l68,205r19,l107,200r14,-11l136,178r10,-16l155,146r5,-22l160,103xe" fillcolor="#cfcece" stroked="f">
                    <v:path arrowok="t" o:connecttype="custom" o:connectlocs="160,103;160,81;155,65;146,43;136,32;121,16;107,11;87,0;68,0;68,0;68,0;58,5;49,16;58,11;68,11;87,11;102,16;117,27;126,38;141,54;146,70;150,86;150,103;150,124;146,141;141,157;126,168;117,178;102,189;87,195;68,195;49,195;29,184;10,168;0,151;0,162;0,173;15,184;29,195;49,205;68,205;87,205;107,200;121,189;136,178;146,162;155,146;160,124;160,103" o:connectangles="0,0,0,0,0,0,0,0,0,0,0,0,0,0,0,0,0,0,0,0,0,0,0,0,0,0,0,0,0,0,0,0,0,0,0,0,0,0,0,0,0,0,0,0,0,0,0,0,0"/>
                  </v:shape>
                  <v:shape id="Freeform 1100" o:spid="_x0000_s1484" style="position:absolute;left:3498;top:4415;width:155;height:195;visibility:visible;mso-wrap-style:square;v-text-anchor:top" coordsize="1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bcMA&#10;AADdAAAADwAAAGRycy9kb3ducmV2LnhtbERP24rCMBB9X9h/CLOwb5pY12WtRtEFV18Ebx8wNmNb&#10;bCaliVr/3gjCvs3hXGc8bW0lrtT40rGGXleBIM6cKTnXcNgvOj8gfEA2WDkmDXfyMJ28v40xNe7G&#10;W7ruQi5iCPsUNRQh1KmUPivIou+6mjhyJ9dYDBE2uTQN3mK4rWSi1Le0WHJsKLCm34Ky8+5iNfSX&#10;Mln3T7359vinnLoszGbzNdT686OdjUAEasO/+OVemTh/oBJ4fhN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OgbcMAAADdAAAADwAAAAAAAAAAAAAAAACYAgAAZHJzL2Rv&#10;d25yZXYueG1sUEsFBgAAAAAEAAQA9QAAAIgDAAAAAA==&#10;" path="m155,98r,-17l150,60,141,44,131,27,117,17,102,11,87,,68,,63,,58,,49,11,39,17,53,11r15,l87,11r15,6l112,27r14,11l136,49r5,16l146,81r,17l146,114r-5,16l136,146r-10,11l112,168r-10,11l87,184r-19,l49,184,29,173,10,157,,136r,5l,141r,11l,157r15,16l29,184r20,11l68,195r19,l102,190r15,-11l131,168r10,-16l150,136r5,-17l155,98xe" fillcolor="#d1d0d0" stroked="f">
                    <v:path arrowok="t" o:connecttype="custom" o:connectlocs="155,98;155,81;150,60;141,44;131,27;117,17;102,11;87,0;68,0;63,0;58,0;49,11;39,17;53,11;68,11;87,11;102,17;112,27;126,38;136,49;141,65;146,81;146,98;146,114;141,130;136,146;126,157;112,168;102,179;87,184;68,184;49,184;29,173;10,157;0,136;0,141;0,141;0,152;0,157;15,173;29,184;49,195;68,195;87,195;102,190;117,179;131,168;141,152;150,136;155,119;155,98" o:connectangles="0,0,0,0,0,0,0,0,0,0,0,0,0,0,0,0,0,0,0,0,0,0,0,0,0,0,0,0,0,0,0,0,0,0,0,0,0,0,0,0,0,0,0,0,0,0,0,0,0,0,0"/>
                  </v:shape>
                  <v:shape id="Freeform 1101" o:spid="_x0000_s1485" style="position:absolute;left:3498;top:4421;width:150;height:184;visibility:visible;mso-wrap-style:square;v-text-anchor:top" coordsize="15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gqcMA&#10;AADdAAAADwAAAGRycy9kb3ducmV2LnhtbERPS2vCQBC+F/oflil4qxsVg43ZSCkIvRRpNMXjkJ08&#10;MDsbstsY/323IHibj+856W4ynRhpcK1lBYt5BIK4tLrlWsHpuH/dgHAeWWNnmRTcyMEue35KMdH2&#10;yt805r4WIYRdggoa7/tESlc2ZNDNbU8cuMoOBn2AQy31gNcQbjq5jKJYGmw5NDTY00dD5SX/NQp0&#10;Xp3O49ehevuJb7Ioqpg3BSo1e5netyA8Tf4hvrs/dZi/jlbw/004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cgqcMAAADdAAAADwAAAAAAAAAAAAAAAACYAgAAZHJzL2Rv&#10;d25yZXYueG1sUEsFBgAAAAAEAAQA9QAAAIgDAAAAAA==&#10;" path="m150,92r,-17l146,59,141,43,126,27,117,16,102,5,87,,68,,58,,49,5,39,11,34,21,49,16,68,11r15,l97,16r15,11l121,38r10,10l136,59r5,16l141,92r,16l136,124r-5,16l121,151r-9,11l97,167r-14,6l68,173,49,167,24,157,10,140,,119r,5l,135r,5l,140r10,17l29,173r20,11l68,184r19,l102,178r15,-11l126,157r15,-11l146,130r4,-17l150,92xe" fillcolor="#d4d3d3" stroked="f">
                    <v:path arrowok="t" o:connecttype="custom" o:connectlocs="150,92;150,75;146,59;141,43;126,27;117,16;102,5;87,0;68,0;58,0;49,5;39,11;34,21;49,16;68,11;83,11;97,16;112,27;121,38;131,48;136,59;141,75;141,92;141,108;136,124;131,140;121,151;112,162;97,167;83,173;68,173;49,167;24,157;10,140;0,119;0,124;0,135;0,140;0,140;10,157;29,173;49,184;68,184;87,184;102,178;117,167;126,157;141,146;146,130;150,113;150,92" o:connectangles="0,0,0,0,0,0,0,0,0,0,0,0,0,0,0,0,0,0,0,0,0,0,0,0,0,0,0,0,0,0,0,0,0,0,0,0,0,0,0,0,0,0,0,0,0,0,0,0,0,0,0"/>
                  </v:shape>
                  <v:shape id="Freeform 1102" o:spid="_x0000_s1486" style="position:absolute;left:3498;top:4426;width:146;height:173;visibility:visible;mso-wrap-style:square;v-text-anchor:top" coordsize="14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E1cUA&#10;AADdAAAADwAAAGRycy9kb3ducmV2LnhtbESPQWsCMRCF7wX/QxjBW81abZHVKFIoFKwHbS+9DZtp&#10;dulmsk2m6/rvG0HobYb35n1v1tvBt6qnmJrABmbTAhRxFWzDzsDH+8v9ElQSZIttYDJwoQTbzehu&#10;jaUNZz5SfxKncginEg3UIl2pdapq8pimoSPO2leIHiWv0Wkb8ZzDfasfiuJJe2w4E2rs6Lmm6vv0&#10;6zO3+cTet274SW/H2B32MndRjJmMh90KlNAg/+bb9avN9R+LBVy/yS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8TVxQAAAN0AAAAPAAAAAAAAAAAAAAAAAJgCAABkcnMv&#10;ZG93bnJldi54bWxQSwUGAAAAAAQABAD1AAAAigMAAAAA&#10;" path="m146,87r,-17l141,54,136,38,126,27,112,16,102,6,87,,68,,53,,39,6,29,16,24,33,44,16,68,11r15,l97,16r10,11l117,33r9,10l131,60r5,10l136,87r,16l131,119r-5,11l117,141r-10,11l97,157r-14,5l68,162,44,157,24,146,10,125,,98r,10l,125r10,21l29,162r20,11l68,173r19,l102,168r10,-11l126,146r10,-11l141,119r5,-16l146,87xe" fillcolor="#d6d6d5" stroked="f">
                    <v:path arrowok="t" o:connecttype="custom" o:connectlocs="146,87;146,70;141,54;136,38;126,27;112,16;102,6;87,0;68,0;53,0;39,6;29,16;24,33;44,16;68,11;83,11;97,16;107,27;117,33;126,43;131,60;136,70;136,87;136,103;131,119;126,130;117,141;107,152;97,157;83,162;68,162;44,157;24,146;10,125;0,98;0,108;0,125;10,146;29,162;49,173;68,173;87,173;102,168;112,157;126,146;136,135;141,119;146,103;146,87" o:connectangles="0,0,0,0,0,0,0,0,0,0,0,0,0,0,0,0,0,0,0,0,0,0,0,0,0,0,0,0,0,0,0,0,0,0,0,0,0,0,0,0,0,0,0,0,0,0,0,0,0"/>
                  </v:shape>
                  <v:shape id="Freeform 1103" o:spid="_x0000_s1487" style="position:absolute;left:3498;top:4432;width:141;height:162;visibility:visible;mso-wrap-style:square;v-text-anchor:top" coordsize="1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hOcIA&#10;AADdAAAADwAAAGRycy9kb3ducmV2LnhtbERPTWvCQBC9C/6HZYTedLeFiKSuUiqCp4JpL7mN2WkS&#10;mp2N2TVu/70rCN7m8T5nvY22EyMNvnWs4XWhQBBXzrRca/j53s9XIHxANtg5Jg3/5GG7mU7WmBt3&#10;5SONRahFCmGfo4YmhD6X0lcNWfQL1xMn7tcNFkOCQy3NgNcUbjv5ptRSWmw5NTTY02dD1V9xsRqy&#10;slCH8z5blTja3SWG4+lrGbV+mcWPdxCBYniKH+6DSfMzlcH9m3SC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eE5wgAAAN0AAAAPAAAAAAAAAAAAAAAAAJgCAABkcnMvZG93&#10;bnJldi54bWxQSwUGAAAAAAQABAD1AAAAhwMAAAAA&#10;" path="m141,81r,-17l136,48,131,37,121,27,112,16,97,5,83,,68,,49,5,34,10,19,32,10,54,5,81,,108r10,21l24,146r25,10l68,162r15,l97,156r15,-5l121,140r10,-11l136,113r5,-16l141,81xm131,81r-5,27l117,129,92,146r-24,5l44,146,24,129,10,108,5,81,10,54,24,32,44,16,68,10r24,6l117,32r9,22l131,81xe" fillcolor="#d9d8d8" stroked="f">
                    <v:path arrowok="t" o:connecttype="custom" o:connectlocs="141,81;141,64;136,48;131,37;121,27;112,16;97,5;83,0;68,0;49,5;34,10;19,32;10,54;5,81;0,108;10,129;24,146;49,156;68,162;83,162;97,156;112,151;121,140;131,129;136,113;141,97;141,81;131,81;126,108;117,129;92,146;68,151;44,146;24,129;10,108;5,81;10,54;24,32;44,16;68,10;92,16;117,32;126,54;131,81" o:connectangles="0,0,0,0,0,0,0,0,0,0,0,0,0,0,0,0,0,0,0,0,0,0,0,0,0,0,0,0,0,0,0,0,0,0,0,0,0,0,0,0,0,0,0,0"/>
                    <o:lock v:ext="edit" verticies="t"/>
                  </v:shape>
                  <v:shape id="Freeform 1104" o:spid="_x0000_s1488" style="position:absolute;left:3498;top:4437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zzcQA&#10;AADdAAAADwAAAGRycy9kb3ducmV2LnhtbERPS2vCQBC+F/oflin0Vne1GCR1I0EQBD34KvQ4zY5J&#10;SHY2ZLcm/feuUOhtPr7nLFejbcWNel871jCdKBDEhTM1lxou583bAoQPyAZbx6ThlzyssuenJabG&#10;DXyk2ymUIoawT1FDFUKXSumLiiz6ieuII3d1vcUQYV9K0+MQw20rZ0ol0mLNsaHCjtYVFc3px2oY&#10;vvPzYp+3X35/UC553zWfx91F69eXMf8AEWgM/+I/99bE+XOVwOObeIL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c83EAAAA3QAAAA8AAAAAAAAAAAAAAAAAmAIAAGRycy9k&#10;b3ducmV2LnhtbFBLBQYAAAAABAAEAPUAAACJAwAAAAA=&#10;" path="m136,76r,-17l131,49,126,32,117,22,107,16,97,5,83,,68,,44,5,24,22,10,49,,87r10,27l24,135r20,11l68,151r15,l97,146r10,-5l117,130r9,-11l131,108r5,-16l136,76xm126,76r-5,27l112,124,92,135r-24,6l49,135,29,124,15,103,10,76,15,49,29,32,49,16,68,11r24,5l112,32r9,17l126,76xe" fillcolor="#dbdbdb" stroked="f">
                    <v:path arrowok="t" o:connecttype="custom" o:connectlocs="136,76;136,59;131,49;126,32;117,22;107,16;97,5;83,0;68,0;44,5;24,22;10,49;0,87;10,114;24,135;44,146;68,151;83,151;97,146;107,141;117,130;126,119;131,108;136,92;136,76;126,76;121,103;112,124;92,135;68,141;49,135;29,124;15,103;10,76;15,49;29,32;49,16;68,11;92,16;112,32;121,49;126,76" o:connectangles="0,0,0,0,0,0,0,0,0,0,0,0,0,0,0,0,0,0,0,0,0,0,0,0,0,0,0,0,0,0,0,0,0,0,0,0,0,0,0,0,0,0"/>
                    <o:lock v:ext="edit" verticies="t"/>
                  </v:shape>
                  <v:shape id="Freeform 1105" o:spid="_x0000_s1489" style="position:absolute;left:3503;top:4442;width:126;height:141;visibility:visible;mso-wrap-style:square;v-text-anchor:top" coordsize="1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O+MQA&#10;AADdAAAADwAAAGRycy9kb3ducmV2LnhtbERPS2vCQBC+C/0Pywi96cY+VKKrtJVCLxFfB49DdkyC&#10;2dmwuybx33cLBW/z8T1nue5NLVpyvrKsYDJOQBDnVldcKDgdv0dzED4ga6wtk4I7eVivngZLTLXt&#10;eE/tIRQihrBPUUEZQpNK6fOSDPqxbYgjd7HOYIjQFVI77GK4qeVLkkylwYpjQ4kNfZWUXw83o6Dd&#10;ZbMNTbOudtl++7pxb/fb51mp52H/sQARqA8P8b/7R8f578kM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jvjEAAAA3QAAAA8AAAAAAAAAAAAAAAAAmAIAAGRycy9k&#10;b3ducmV2LnhtbFBLBQYAAAAABAAEAPUAAACJAwAAAAA=&#10;" path="m126,71l121,44,112,22,87,6,63,,39,6,19,22,5,44,,71,5,98r14,21l39,136r24,5l87,136r25,-17l121,98r5,-27xm116,71r,21l102,114,87,125r-24,5l44,125,29,114,14,92,10,71,14,49,29,27,44,17,63,11r24,6l102,27r14,22l116,71xe" fillcolor="#dededd" stroked="f">
                    <v:path arrowok="t" o:connecttype="custom" o:connectlocs="126,71;121,44;112,22;87,6;63,0;39,6;19,22;5,44;0,71;5,98;19,119;39,136;63,141;87,136;112,119;121,98;126,71;116,71;116,92;102,114;87,125;63,130;44,125;29,114;14,92;10,71;14,49;29,27;44,17;63,11;87,17;102,27;116,49;116,71" o:connectangles="0,0,0,0,0,0,0,0,0,0,0,0,0,0,0,0,0,0,0,0,0,0,0,0,0,0,0,0,0,0,0,0,0,0"/>
                    <o:lock v:ext="edit" verticies="t"/>
                  </v:shape>
                  <v:shape id="Freeform 1106" o:spid="_x0000_s1490" style="position:absolute;left:3508;top:4448;width:116;height:130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bNcYA&#10;AADdAAAADwAAAGRycy9kb3ducmV2LnhtbESPQWvCQBCF7wX/wzKCt7pRUEp0lVYQSi9WW0Fv0+w0&#10;CWZnw+5q0n/vHITeZnhv3vtmue5do24UYu3ZwGScgSIuvK25NPD9tX1+ARUTssXGMxn4owjr1eBp&#10;ibn1He/pdkilkhCOORqoUmpzrWNRkcM49i2xaL8+OEyyhlLbgJ2Eu0ZPs2yuHdYsDRW2tKmouByu&#10;zkD6+Zh1p/B5Pl4m/HblqT67486Y0bB/XYBK1Kd/8+P63Qr+LBNc+UZG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UbNcYAAADdAAAADwAAAAAAAAAAAAAAAACYAgAAZHJz&#10;L2Rvd25yZXYueG1sUEsFBgAAAAAEAAQA9QAAAIsDAAAAAA==&#10;" path="m116,65l111,38,102,21,82,5,58,,39,5,19,21,5,38,,65,5,92r14,21l39,124r19,6l82,124r20,-11l111,92r5,-27xm107,65r,21l92,103,77,113r-19,6l39,113,24,103,14,86,9,65,14,43,24,27,39,16,58,11r19,5l92,27r15,16l107,65xe" fillcolor="#e1e0e0" stroked="f">
                    <v:path arrowok="t" o:connecttype="custom" o:connectlocs="116,65;111,38;102,21;82,5;58,0;39,5;19,21;5,38;0,65;5,92;19,113;39,124;58,130;82,124;102,113;111,92;116,65;107,65;107,86;92,103;77,113;58,119;39,113;24,103;14,86;9,65;14,43;24,27;39,16;58,11;77,16;92,27;107,43;107,65" o:connectangles="0,0,0,0,0,0,0,0,0,0,0,0,0,0,0,0,0,0,0,0,0,0,0,0,0,0,0,0,0,0,0,0,0,0"/>
                    <o:lock v:ext="edit" verticies="t"/>
                  </v:shape>
                  <v:shape id="Freeform 1107" o:spid="_x0000_s1491" style="position:absolute;left:3513;top:4453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h3MMA&#10;AADdAAAADwAAAGRycy9kb3ducmV2LnhtbERPTWvCQBC9F/wPywje6kbBVtNsRJSAUCxopOchO01S&#10;s7Mhuybpv+8Khd7m8T4n2Y6mET11rrasYDGPQBAXVtdcKrjm2fMahPPIGhvLpOCHHGzTyVOCsbYD&#10;n6m/+FKEEHYxKqi8b2MpXVGRQTe3LXHgvmxn0AfYlVJ3OIRw08hlFL1IgzWHhgpb2ldU3C53o2Bj&#10;Dq+78rPv31nmuV6esu/jx0Kp2XTcvYHwNPp/8Z/7qMP8VbSBx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xh3MMAAADdAAAADwAAAAAAAAAAAAAAAACYAgAAZHJzL2Rv&#10;d25yZXYueG1sUEsFBgAAAAAEAAQA9QAAAIgDAAAAAA==&#10;" path="m106,60r,-22l92,16,77,6,53,,34,6,19,16,4,38,,60,4,81r15,22l34,114r19,5l77,114,92,103,106,81r,-21xm97,60r,21l87,98r-15,5l53,108,38,103,24,98,14,81,9,60,14,43,24,27,38,16,53,11r19,5l87,27,97,43r,17xe" fillcolor="#e3e3e2" stroked="f">
                    <v:path arrowok="t" o:connecttype="custom" o:connectlocs="106,60;106,38;92,16;77,6;53,0;34,6;19,16;4,38;0,60;4,81;19,103;34,114;53,119;77,114;92,103;106,81;106,60;97,60;97,81;87,98;72,103;53,108;38,103;24,98;14,81;9,60;14,43;24,27;38,16;53,11;72,16;87,27;97,43;97,60" o:connectangles="0,0,0,0,0,0,0,0,0,0,0,0,0,0,0,0,0,0,0,0,0,0,0,0,0,0,0,0,0,0,0,0,0,0"/>
                    <o:lock v:ext="edit" verticies="t"/>
                  </v:shape>
                  <v:shape id="Freeform 1108" o:spid="_x0000_s1492" style="position:absolute;left:3517;top:4459;width:98;height:108;visibility:visible;mso-wrap-style:square;v-text-anchor:top" coordsize="9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tIcQA&#10;AADdAAAADwAAAGRycy9kb3ducmV2LnhtbESPQWvCQBCF74X+h2UKvdWNFYtEVymiYMWLUe9DdpqE&#10;ZGdDdmuSf+8chN5meG/e+2a1GVyj7tSFyrOB6SQBRZx7W3Fh4HrZfyxAhYhssfFMBkYKsFm/vqww&#10;tb7nM92zWCgJ4ZCigTLGNtU65CU5DBPfEov26zuHUdau0LbDXsJdoz+T5Es7rFgaSmxpW1JeZ3/O&#10;QN822c7eLvtxMavH4ueUDEdXG/P+NnwvQUUa4r/5eX2wgj+fCr98Iy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LSHEAAAA3QAAAA8AAAAAAAAAAAAAAAAAmAIAAGRycy9k&#10;b3ducmV2LnhtbFBLBQYAAAAABAAEAPUAAACJAwAAAAA=&#10;" path="m98,54r,-22l83,16,68,5,49,,30,5,15,16,5,32,,54,5,75,15,92r15,10l49,108r19,-6l83,92,98,75r,-21xm88,54r,16l78,86,68,97r-19,l34,97,25,86,15,70,10,54,15,37,25,21r9,-5l49,10r19,6l78,21,88,37r,17xe" fillcolor="#e6e5e5" stroked="f">
                    <v:path arrowok="t" o:connecttype="custom" o:connectlocs="98,54;98,32;83,16;68,5;49,0;30,5;15,16;5,32;0,54;5,75;15,92;30,102;49,108;68,102;83,92;98,75;98,54;88,54;88,70;78,86;68,97;49,97;34,97;25,86;15,70;10,54;15,37;25,21;34,16;49,10;68,16;78,21;88,37;88,54" o:connectangles="0,0,0,0,0,0,0,0,0,0,0,0,0,0,0,0,0,0,0,0,0,0,0,0,0,0,0,0,0,0,0,0,0,0"/>
                    <o:lock v:ext="edit" verticies="t"/>
                  </v:shape>
                  <v:shape id="Freeform 1109" o:spid="_x0000_s1493" style="position:absolute;left:3522;top:4464;width:88;height:97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mmMYA&#10;AADdAAAADwAAAGRycy9kb3ducmV2LnhtbESPQWvCQBCF7wX/wzKCt7qJoNXoKiJYasGDUcHjkB2z&#10;wexsyG5j+u+7hUJvM7z3vnmz2vS2Fh21vnKsIB0nIIgLpysuFVzO+9c5CB+QNdaOScE3edisBy8r&#10;zLR78om6PJQiQthnqMCE0GRS+sKQRT92DXHU7q61GOLallK3+IxwW8tJksykxYrjBYMN7QwVj/zL&#10;RsrRnN+6/fX9ky7HPq8ni1t60EqNhv12CSJQH/7Nf+kPHetP0xR+v4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OmmMYAAADdAAAADwAAAAAAAAAAAAAAAACYAgAAZHJz&#10;L2Rvd25yZXYueG1sUEsFBgAAAAAEAAQA9QAAAIsDAAAAAA==&#10;" path="m88,49r,-17l78,16,63,5,44,,29,5,15,16,5,32,,49,5,70,15,87r14,5l44,97,63,92,78,87,88,70r,-21xm78,49r,16l68,76,59,87r-15,l34,87,20,76,15,65,10,49,15,32,20,22,34,16,44,11r15,5l68,22,78,32r,17xe" fillcolor="#e9e9e9" stroked="f">
                    <v:path arrowok="t" o:connecttype="custom" o:connectlocs="88,49;88,32;78,16;63,5;44,0;29,5;15,16;5,32;0,49;5,70;15,87;29,92;44,97;63,92;78,87;88,70;88,49;78,49;78,65;68,76;59,87;44,87;34,87;20,76;15,65;10,49;15,32;20,22;34,16;44,11;59,16;68,22;78,32;78,49" o:connectangles="0,0,0,0,0,0,0,0,0,0,0,0,0,0,0,0,0,0,0,0,0,0,0,0,0,0,0,0,0,0,0,0,0,0"/>
                    <o:lock v:ext="edit" verticies="t"/>
                  </v:shape>
                  <v:shape id="Freeform 1110" o:spid="_x0000_s1494" style="position:absolute;left:3527;top:4469;width:78;height:87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//cUA&#10;AADdAAAADwAAAGRycy9kb3ducmV2LnhtbESPW2sCMRCF3wX/Q5hCX4pmFbywNStSKLRFBC99n25m&#10;L5hMtkmq23/fCAXfZjhnzndmte6tERfyoXWsYDLOQBCXTrdcKzgdX0dLECEiazSOScEvBVgXw8EK&#10;c+2uvKfLIdYihXDIUUETY5dLGcqGLIax64iTVjlvMabV11J7vKZwa+Q0y+bSYsuJ0GBHLw2V58OP&#10;Tdz33Yf/OuOpsp9Ps28is11Eo9TjQ795BhGpj3fz//WbTvVnkyncvkk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7/9xQAAAN0AAAAPAAAAAAAAAAAAAAAAAJgCAABkcnMv&#10;ZG93bnJldi54bWxQSwUGAAAAAAQABAD1AAAAigMAAAAA&#10;" path="m78,44r,-17l68,11,58,6,39,,24,6r-9,5l5,27,,44,5,60,15,76r9,11l39,87r19,l68,76,78,60r,-16xm68,44r,11l63,65,54,76r-15,l29,76,20,65,15,55,10,44,15,33,20,22r9,-5l39,11r15,6l63,22r5,11l68,44xe" fillcolor="#ececeb" stroked="f">
                    <v:path arrowok="t" o:connecttype="custom" o:connectlocs="78,44;78,27;68,11;58,6;39,0;24,6;15,11;5,27;0,44;5,60;15,76;24,87;39,87;58,87;68,76;78,60;78,44;68,44;68,55;63,65;54,76;39,76;29,76;20,65;15,55;10,44;15,33;20,22;29,17;39,11;54,17;63,22;68,33;68,44" o:connectangles="0,0,0,0,0,0,0,0,0,0,0,0,0,0,0,0,0,0,0,0,0,0,0,0,0,0,0,0,0,0,0,0,0,0"/>
                    <o:lock v:ext="edit" verticies="t"/>
                  </v:shape>
                  <v:shape id="Freeform 1111" o:spid="_x0000_s1495" style="position:absolute;left:3532;top:447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bZ8QA&#10;AADdAAAADwAAAGRycy9kb3ducmV2LnhtbERPS2sCMRC+C/6HMII3zWqtratRSkGol4oPaI/DZsyu&#10;bibbJNX13zeFQm/z8T1nsWptLa7kQ+VYwWiYgSAunK7YKDge1oNnECEia6wdk4I7BVgtu50F5trd&#10;eEfXfTQihXDIUUEZY5NLGYqSLIaha4gTd3LeYkzQG6k93lK4reU4y6bSYsWpocSGXksqLvtvq8A/&#10;TeTRmG2xkfzxft+ep2b2+aVUv9e+zEFEauO/+M/9ptP8x9ED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G2fEAAAA3QAAAA8AAAAAAAAAAAAAAAAAmAIAAGRycy9k&#10;b3ducmV2LnhtbFBLBQYAAAAABAAEAPUAAACJAwAAAAA=&#10;" path="m68,38r,-17l58,11,49,5,34,,24,5,10,11,5,21,,38,5,54r5,11l24,76r10,l49,76,58,65,68,54r,-16xm58,38r,11l53,59r-9,6l34,65r-10,l19,59,15,49,10,38,15,27r4,-6l24,16,34,11r10,5l53,21r5,6l58,38xe" fillcolor="#efeeee" stroked="f">
                    <v:path arrowok="t" o:connecttype="custom" o:connectlocs="68,38;68,21;58,11;49,5;34,0;24,5;10,11;5,21;0,38;5,54;10,65;24,76;34,76;49,76;58,65;68,54;68,38;58,38;58,49;53,59;44,65;34,65;24,65;19,59;15,49;10,38;15,27;19,21;24,16;34,11;44,16;53,21;58,27;58,38" o:connectangles="0,0,0,0,0,0,0,0,0,0,0,0,0,0,0,0,0,0,0,0,0,0,0,0,0,0,0,0,0,0,0,0,0,0"/>
                    <o:lock v:ext="edit" verticies="t"/>
                  </v:shape>
                  <v:shape id="Freeform 1112" o:spid="_x0000_s1496" style="position:absolute;left:3537;top:4480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TscMA&#10;AADdAAAADwAAAGRycy9kb3ducmV2LnhtbERPS2vCQBC+F/wPywje6m5E+4huRCpC6cHSJPQ8ZMck&#10;mJ0N2a2m/94tCL3Nx/eczXa0nbjQ4FvHGpK5AkFcOdNyraEsDo8vIHxANtg5Jg2/5GGbTR42mBp3&#10;5S+65KEWMYR9ihqaEPpUSl81ZNHPXU8cuZMbLIYIh1qaAa8x3HZyodSTtNhybGiwp7eGqnP+YzU8&#10;L4v2g3d7dfjmGnP/qcrXY6n1bDru1iACjeFffHe/mzh/lSzh75t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QTscMAAADdAAAADwAAAAAAAAAAAAAAAACYAgAAZHJzL2Rv&#10;d25yZXYueG1sUEsFBgAAAAAEAAQA9QAAAIgDAAAAAA==&#10;" path="m58,33r,-11l53,11,44,6,29,,19,6r-9,5l5,22,,33,5,44r5,10l19,65r10,l44,65,53,54,58,44r,-11xm48,33r,11l44,49r-5,5l29,54r-5,l19,49,14,44,10,33r4,-6l19,16r5,-5l29,11r10,l44,16r4,11l48,33xe" fillcolor="#f1f1f1" stroked="f">
                    <v:path arrowok="t" o:connecttype="custom" o:connectlocs="58,33;58,22;53,11;44,6;29,0;19,6;10,11;5,22;0,33;5,44;10,54;19,65;29,65;44,65;53,54;58,44;58,33;48,33;48,44;44,49;39,54;29,54;24,54;19,49;14,44;10,33;14,27;19,16;24,11;29,11;39,11;44,16;48,27;48,33" o:connectangles="0,0,0,0,0,0,0,0,0,0,0,0,0,0,0,0,0,0,0,0,0,0,0,0,0,0,0,0,0,0,0,0,0,0"/>
                    <o:lock v:ext="edit" verticies="t"/>
                  </v:shape>
                  <v:shape id="Freeform 1113" o:spid="_x0000_s1497" style="position:absolute;left:3542;top:4486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EMcAA&#10;AADdAAAADwAAAGRycy9kb3ducmV2LnhtbERPy6rCMBDdC/5DGMGdphXqoxpFBOG69LFwOTRjW20m&#10;pcm19e+NILibw3nOatOZSjypcaVlBfE4AkGcWV1yruBy3o/mIJxH1lhZJgUvcrBZ93srTLVt+UjP&#10;k89FCGGXooLC+zqV0mUFGXRjWxMH7mYbgz7AJpe6wTaEm0pOomgqDZYcGgqsaVdQ9jj9GwXtfptc&#10;4/NiMjtk7tXdZ/Jynd+UGg667RKEp87/xF/3nw7zkziBzzfhB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7EMcAAAADdAAAADwAAAAAAAAAAAAAAAACYAgAAZHJzL2Rvd25y&#10;ZXYueG1sUEsFBgAAAAAEAAQA9QAAAIUDAAAAAA==&#10;" path="m48,27r,-11l43,10,34,5,24,,14,5,9,10,5,16,,27,5,38,9,48r5,6l24,54r10,l43,48,48,38r,-11xm39,27r,11l24,43,14,38,9,27,14,16,24,10r15,6l39,27xe" fillcolor="#f4f4f3" stroked="f">
                    <v:path arrowok="t" o:connecttype="custom" o:connectlocs="48,27;48,16;43,10;34,5;24,0;14,5;9,10;5,16;0,27;5,38;9,48;14,54;24,54;34,54;43,48;48,38;48,27;39,27;39,38;24,43;14,38;9,27;14,16;24,10;39,16;39,27" o:connectangles="0,0,0,0,0,0,0,0,0,0,0,0,0,0,0,0,0,0,0,0,0,0,0,0,0,0"/>
                    <o:lock v:ext="edit" verticies="t"/>
                  </v:shape>
                  <v:shape id="Freeform 1114" o:spid="_x0000_s1498" style="position:absolute;left:3547;top:4491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nsMIA&#10;AADdAAAADwAAAGRycy9kb3ducmV2LnhtbERPS4vCMBC+C/sfwgh7EU0rKNJtFBUET4Ja70MzfbDN&#10;pNvE2vXXm4UFb/PxPSfdDKYRPXWutqwgnkUgiHOray4VZNfDdAXCeWSNjWVS8EsONuuPUYqJtg8+&#10;U3/xpQgh7BJUUHnfJlK6vCKDbmZb4sAVtjPoA+xKqTt8hHDTyHkULaXBmkNDhS3tK8q/L3ejYHXs&#10;6xOer7vmZ6J32XN/KCbxTanP8bD9AuFp8G/xv/uow/xFvIS/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OewwgAAAN0AAAAPAAAAAAAAAAAAAAAAAJgCAABkcnMvZG93&#10;bnJldi54bWxQSwUGAAAAAAQABAD1AAAAhwMAAAAA&#10;" path="m38,22r,-6l34,5,29,,19,,14,,9,5,4,16,,22,4,33r5,5l14,43r5,l29,43r5,-5l38,33r,-11xm29,22r,11l19,33r-5,l9,22r5,-6l19,11r10,5l29,22xe" fillcolor="#f6f6f6" stroked="f">
                    <v:path arrowok="t" o:connecttype="custom" o:connectlocs="38,22;38,16;34,5;29,0;19,0;14,0;9,5;4,16;0,22;4,33;9,38;14,43;19,43;29,43;34,38;38,33;38,22;29,22;29,33;19,33;14,33;9,22;14,16;19,11;29,16;29,22" o:connectangles="0,0,0,0,0,0,0,0,0,0,0,0,0,0,0,0,0,0,0,0,0,0,0,0,0,0"/>
                    <o:lock v:ext="edit" verticies="t"/>
                  </v:shape>
                  <v:shape id="Freeform 1115" o:spid="_x0000_s1499" style="position:absolute;left:3551;top:4496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n2MIA&#10;AADdAAAADwAAAGRycy9kb3ducmV2LnhtbERPTWvCQBC9F/wPywi91U1aazRmI6VQKPZkjPchOybB&#10;7GzMbmP677tCobd5vM/JdpPpxEiDay0riBcRCOLK6pZrBeXx42kNwnlkjZ1lUvBDDnb57CHDVNsb&#10;H2gsfC1CCLsUFTTe96mUrmrIoFvYnjhwZzsY9AEOtdQD3kK46eRzFK2kwZZDQ4M9vTdUXYpvoyC5&#10;XG2xL16Wo6fyFG++LJfJUqnH+fS2BeFp8v/iP/enDvNf4wTu34QT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CfYwgAAAN0AAAAPAAAAAAAAAAAAAAAAAJgCAABkcnMvZG93&#10;bnJldi54bWxQSwUGAAAAAAQABAD1AAAAhwMAAAAA&#10;" path="m30,17l30,6,15,,5,6,,17,5,28r10,5l30,28r,-11xm20,17r,5l15,22r,l10,17r5,-6l15,11r5,l20,17xe" fillcolor="#f9f9f9" stroked="f">
                    <v:path arrowok="t" o:connecttype="custom" o:connectlocs="30,17;30,6;15,0;5,6;0,17;5,28;15,33;30,28;30,17;20,17;20,22;15,22;15,22;10,17;15,11;15,11;20,11;20,17" o:connectangles="0,0,0,0,0,0,0,0,0,0,0,0,0,0,0,0,0,0"/>
                    <o:lock v:ext="edit" verticies="t"/>
                  </v:shape>
                  <v:shape id="Freeform 1116" o:spid="_x0000_s1500" style="position:absolute;left:3556;top:4502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n8UA&#10;AADdAAAADwAAAGRycy9kb3ducmV2LnhtbESPzW7CQAyE75V4h5WRuJUNSLQosKAI8ddDD/w8gJU1&#10;SUTWG2UXEt4eHyr1ZmvGM5+X697V6kltqDwbmIwTUMS5txUXBq6X3eccVIjIFmvPZOBFAdarwccS&#10;U+s7PtHzHAslIRxSNFDG2KRah7wkh2HsG2LRbr51GGVtC21b7CTc1XqaJF/aYcXSUGJDm5Ly+/nh&#10;DBy3nkO2/909uj67+e+f+WHrgjGjYZ8tQEXq47/57/poBX82EVz5Rkb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xSfxQAAAN0AAAAPAAAAAAAAAAAAAAAAAJgCAABkcnMv&#10;ZG93bnJldi54bWxQSwUGAAAAAAQABAD1AAAAigMAAAAA&#10;" path="m20,11r,-6l10,,5,5,,11,5,22r5,l20,22r,-11xe" fillcolor="#fbfbfb" stroked="f">
                    <v:path arrowok="t" o:connecttype="custom" o:connectlocs="20,11;20,5;10,0;5,5;0,11;5,22;10,22;20,22;20,11" o:connectangles="0,0,0,0,0,0,0,0,0"/>
                  </v:shape>
                  <v:shape id="Freeform 1117" o:spid="_x0000_s1501" style="position:absolute;left:3561;top:4507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Q2cgA&#10;AADdAAAADwAAAGRycy9kb3ducmV2LnhtbERPS0/CQBC+m/AfNkPixcC2GghWFoIPEkA9WCWB26Q7&#10;tNXubO0upf57l8TE23z5njOdd6YSLTWutKwgHkYgiDOrS84VfLwvBxMQziNrrCyTgh9yMJ/1LqaY&#10;aHviN2pTn4sQwi5BBYX3dSKlywoy6Ia2Jg7cwTYGfYBNLnWDpxBuKnkdRWNpsOTQUGBNDwVlX+nR&#10;KPjebdM6flnmnzePr1ebbbt+vn/aK3XZ7xZ3IDx1/l/8517pMH8U38L5m3CC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k9DZyAAAAN0AAAAPAAAAAAAAAAAAAAAAAJgCAABk&#10;cnMvZG93bnJldi54bWxQSwUGAAAAAAQABAD1AAAAjQMAAAAA&#10;" path="m10,6l10,,5,r,l,6r5,5l5,11r5,l10,6xe" stroked="f">
                    <v:path arrowok="t" o:connecttype="custom" o:connectlocs="10,6;10,0;5,0;5,0;0,6;5,11;5,11;10,11;10,6" o:connectangles="0,0,0,0,0,0,0,0,0"/>
                  </v:shape>
                  <v:shape id="Freeform 1118" o:spid="_x0000_s1502" style="position:absolute;left:3488;top:4388;width:238;height:341;visibility:visible;mso-wrap-style:square;v-text-anchor:top" coordsize="238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H58QA&#10;AADdAAAADwAAAGRycy9kb3ducmV2LnhtbESPQWsCQQyF7wX/wxDBW51VUOzqKKIUFKRUq/ewE3cX&#10;dzLLzFTXf28Ohd4S3st7XxarzjXqTiHWng2Mhhko4sLbmksD55/P9xmomJAtNp7JwJMirJa9twXm&#10;1j/4SPdTKpWEcMzRQJVSm2sdi4ocxqFviUW7+uAwyRpKbQM+JNw1epxlU+2wZmmosKVNRcXt9OsM&#10;HP328HHZhOLL6z228fuwH11mxgz63XoOKlGX/s1/1zsr+JOx8Ms3MoJ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R+fEAAAA3QAAAA8AAAAAAAAAAAAAAAAAmAIAAGRycy9k&#10;b3ducmV2LnhtbFBLBQYAAAAABAAEAPUAAACJAwAAAAA=&#10;" path="m122,r,l122,22r,l122,xm122,r24,l165,11r25,16l204,49,190,65,175,44,160,33,141,22r-19,l122,xm204,49r15,27l233,103r5,33l238,168r-19,l219,141r-5,-27l204,87,190,65,204,49xm238,168r,l219,168r,l238,168xm238,168r,l219,168r,l238,168xm238,168r,38l233,238r-14,27l204,292,190,276r14,-22l214,227r5,-27l219,168r19,xm204,292r-14,22l165,330r-19,11l122,341r,-22l141,319r19,-11l175,298r15,-22l204,292xm122,341r,l122,319r,l122,341xm122,341r,l122,319r,l122,341xm122,341r-25,l73,330,54,314,34,292,49,276r14,22l83,308r19,11l122,319r,22xm34,292l20,265,10,238,,206,,173r20,l20,200r9,27l39,254r10,22l34,292xm,173r,-5l20,168r,5l,173xm,168r,l20,168r,l,168xm,168l,136,10,103,20,76,34,49,49,65,39,87,29,114r-9,27l20,168,,168xm34,49l54,27,73,11,97,r25,l122,22r-20,l83,33,63,44,49,65,34,49xm122,r,l122,22r,l122,xe" fillcolor="#1f1a17" stroked="f">
                    <v:path arrowok="t" o:connecttype="custom" o:connectlocs="122,22;122,0;190,27;175,44;122,22;219,76;238,168;214,114;204,49;219,168;238,168;219,168;238,206;204,292;214,227;238,168;165,330;122,319;175,298;122,341;122,319;122,341;122,341;73,330;49,276;102,319;34,292;0,206;20,200;49,276;0,168;0,173;20,168;0,168;20,76;39,87;20,168;54,27;122,0;83,33;34,49;122,22" o:connectangles="0,0,0,0,0,0,0,0,0,0,0,0,0,0,0,0,0,0,0,0,0,0,0,0,0,0,0,0,0,0,0,0,0,0,0,0,0,0,0,0,0,0"/>
                    <o:lock v:ext="edit" verticies="t"/>
                  </v:shape>
                  <v:shape id="Freeform 1119" o:spid="_x0000_s1503" style="position:absolute;left:3673;top:4918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jhr8A&#10;AADdAAAADwAAAGRycy9kb3ducmV2LnhtbERPywrCMBC8C/5DWMGbpj6RahQRFE+CVdDj0qxtsdmU&#10;Jmr9eyMIHgZ2mZ2ZncWqMaV4Uu0KywoG/QgEcWp1wZmC82nbm4FwHlljaZkUvMnBatluLTDW9sVH&#10;eiY+E8GEXYwKcu+rWEqX5mTQ9W1FHLibrQ36sNaZ1DW+grkp5TCKptJgwSEhx4o2OaX35GEUbGh0&#10;cAG7hA+X60X6cdYkVqlup1nPQXhq/P/4p97r8P5kOIBvmzCC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2+OGvwAAAN0AAAAPAAAAAAAAAAAAAAAAAJgCAABkcnMvZG93bnJl&#10;di54bWxQSwUGAAAAAAQABAD1AAAAhAMAAAAA&#10;" path="m58,l43,16,29,22,14,27,,27,29,16,58,xe" fillcolor="#a3a2a2" stroked="f">
                    <v:path arrowok="t" o:connecttype="custom" o:connectlocs="58,0;43,16;29,22;14,27;0,27;29,16;58,0" o:connectangles="0,0,0,0,0,0,0"/>
                  </v:shape>
                  <v:shape id="Freeform 1120" o:spid="_x0000_s1504" style="position:absolute;left:3653;top:4902;width:93;height:48;visibility:visible;mso-wrap-style:square;v-text-anchor:top" coordsize="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OssQA&#10;AADdAAAADwAAAGRycy9kb3ducmV2LnhtbERPTUsDMRC9C/6HMIIXabOmKGXbtEhB1EORrnrwNmym&#10;m9WdybKJ7fbfN4LgbR7vc5brkTt1oCG2QSzcTgtQJHVwrTQW3t8eJ3NQMaE47IKQhRNFWK8uL5ZY&#10;unCUHR2q1KgcIrFECz6lvtQ61p4Y4zT0JJnbh4ExZTg02g14zOHcaVMU95qxldzgsaeNp/q7+mEL&#10;nx83bsszformdffiNxV/ucZYe301PixAJRrTv/jP/ezy/Dtj4PebfIJ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TrLEAAAA3QAAAA8AAAAAAAAAAAAAAAAAmAIAAGRycy9k&#10;b3ducmV2LnhtbFBLBQYAAAAABAAEAPUAAACJAwAAAAA=&#10;" path="m93,l78,16,59,32,39,43,15,48,5,43,,43,25,38,49,27,73,16,93,xe" fillcolor="#a5a4a3" stroked="f">
                    <v:path arrowok="t" o:connecttype="custom" o:connectlocs="93,0;78,16;59,32;39,43;15,48;5,43;0,43;25,38;49,27;73,16;93,0" o:connectangles="0,0,0,0,0,0,0,0,0,0,0"/>
                  </v:shape>
                  <v:shape id="Freeform 1121" o:spid="_x0000_s1505" style="position:absolute;left:3639;top:4880;width:116;height:70;visibility:visible;mso-wrap-style:square;v-text-anchor:top" coordsize="11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jXMQA&#10;AADdAAAADwAAAGRycy9kb3ducmV2LnhtbERPS2sCMRC+C/0PYQreNKuilK1RSkHwUsEXbW/TzbhZ&#10;u5ksm7iu/nojCN7m43vOdN7aUjRU+8KxgkE/AUGcOV1wrmC3XfTeQPiArLF0TAou5GE+e+lMMdXu&#10;zGtqNiEXMYR9igpMCFUqpc8MWfR9VxFH7uBqiyHCOpe6xnMMt6UcJslEWiw4Nhis6NNQ9r85WQX7&#10;0/K6+Ft9X4/ZZPtbNu7na2CcUt3X9uMdRKA2PMUP91LH+ePhCO7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I1zEAAAA3QAAAA8AAAAAAAAAAAAAAAAAmAIAAGRycy9k&#10;b3ducmV2LnhtbFBLBQYAAAAABAAEAPUAAACJAwAAAAA=&#10;" path="m34,65l63,54,92,38,107,22,116,,92,27,63,43,34,54,,60r14,5l29,70r,l34,65xe" fillcolor="#a7a6a5" stroked="f">
                    <v:path arrowok="t" o:connecttype="custom" o:connectlocs="34,65;63,54;92,38;107,22;116,0;92,27;63,43;34,54;0,60;14,65;29,70;29,70;34,65" o:connectangles="0,0,0,0,0,0,0,0,0,0,0,0,0"/>
                  </v:shape>
                  <v:shape id="Freeform 1122" o:spid="_x0000_s1506" style="position:absolute;left:3629;top:4864;width:136;height:81;visibility:visible;mso-wrap-style:square;v-text-anchor:top" coordsize="13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k3MMA&#10;AADdAAAADwAAAGRycy9kb3ducmV2LnhtbERPTWvCQBC9F/wPywi91Y3ShhBdRQTRSylGQbwN2TEb&#10;zM7G7BrTf98tFHqbx/ucxWqwjeip87VjBdNJAoK4dLrmSsHpuH3LQPiArLFxTAq+ycNqOXpZYK7d&#10;kw/UF6ESMYR9jgpMCG0upS8NWfQT1xJH7uo6iyHCrpK6w2cMt42cJUkqLdYcGwy2tDFU3oqHVZAZ&#10;T4ezLWT/mV2+7juZ3pJzqtTreFjPQQQawr/4z73Xcf7H7B1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Ek3MMAAADdAAAADwAAAAAAAAAAAAAAAACYAgAAZHJzL2Rv&#10;d25yZXYueG1sUEsFBgAAAAAEAAQA9QAAAIgDAAAAAA==&#10;" path="m24,81l49,76,73,65,97,54,117,38r9,-22l136,,107,27,78,54,39,70,,70r,l,70,10,81r14,xe" fillcolor="#a8a8a7" stroked="f">
                    <v:path arrowok="t" o:connecttype="custom" o:connectlocs="24,81;49,76;73,65;97,54;117,38;126,16;136,0;107,27;78,54;39,70;0,70;0,70;0,70;10,81;24,81" o:connectangles="0,0,0,0,0,0,0,0,0,0,0,0,0,0,0"/>
                  </v:shape>
                  <v:shape id="Freeform 1123" o:spid="_x0000_s1507" style="position:absolute;left:3619;top:4842;width:151;height:98;visibility:visible;mso-wrap-style:square;v-text-anchor:top" coordsize="15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sk8MA&#10;AADdAAAADwAAAGRycy9kb3ducmV2LnhtbERPTWvDMAy9D/YfjAa7LU4LLV0Wt5TCuva4dLCriJXE&#10;NJZD7CVpfn09GOymx/tUvptsKwbqvXGsYJGkIIhLpw3XCr4u7y8bED4ga2wdk4IbedhtHx9yzLQb&#10;+ZOGItQihrDPUEETQpdJ6cuGLPrEdcSRq1xvMUTY11L3OMZw28plmq6lRcOxocGODg2V1+LHKpiP&#10;x/N6Y77lR+vmuZKFefXXg1LPT9P+DUSgKfyL/9wnHeevliv4/Sa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3sk8MAAADdAAAADwAAAAAAAAAAAAAAAACYAgAAZHJzL2Rv&#10;d25yZXYueG1sUEsFBgAAAAAEAAQA9QAAAIgDAAAAAA==&#10;" path="m20,98l54,92,83,81,112,65,136,38,146,22,151,,141,22,127,38,107,54,93,65,73,76,54,81,29,87r-19,l5,87,,87,10,98r10,xe" fillcolor="#aaa9a9" stroked="f">
                    <v:path arrowok="t" o:connecttype="custom" o:connectlocs="20,98;54,92;83,81;112,65;136,38;146,22;151,0;141,22;127,38;107,54;93,65;73,76;54,81;29,87;10,87;5,87;0,87;10,98;20,98" o:connectangles="0,0,0,0,0,0,0,0,0,0,0,0,0,0,0,0,0,0,0"/>
                  </v:shape>
                  <v:shape id="Freeform 1124" o:spid="_x0000_s1508" style="position:absolute;left:3610;top:4826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J6sEA&#10;AADdAAAADwAAAGRycy9kb3ducmV2LnhtbERPzYrCMBC+L/gOYQRva6qyItUoKsjqZWFrH2BsxqbY&#10;TEqTte3bm4WFvc3H9zubXW9r8aTWV44VzKYJCOLC6YpLBfn19L4C4QOyxtoxKRjIw247ettgql3H&#10;3/TMQiliCPsUFZgQmlRKXxiy6KeuIY7c3bUWQ4RtKXWLXQy3tZwnyVJarDg2GGzoaKh4ZD9WgaXM&#10;3BaHy9BRPmSni/38yves1GTc79cgAvXhX/znPus4/2O+hN9v4gl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ByerBAAAA3QAAAA8AAAAAAAAAAAAAAAAAmAIAAGRycy9kb3du&#10;cmV2LnhtbFBLBQYAAAAABAAEAPUAAACGAwAAAAA=&#10;" path="m19,108r,l19,108r39,l97,92,126,65,155,38r5,-16l165,,155,22,140,43,121,60,106,70,87,87,63,92,43,97r-24,l9,97,,97r9,6l19,108xe" fillcolor="#acabaa" stroked="f">
                    <v:path arrowok="t" o:connecttype="custom" o:connectlocs="19,108;19,108;19,108;58,108;97,92;126,65;155,38;160,22;165,0;155,22;140,43;121,60;106,70;87,87;63,92;43,97;19,97;9,97;0,97;9,103;19,108" o:connectangles="0,0,0,0,0,0,0,0,0,0,0,0,0,0,0,0,0,0,0,0,0"/>
                  </v:shape>
                  <v:shape id="Freeform 1125" o:spid="_x0000_s1509" style="position:absolute;left:3605;top:4805;width:174;height:124;visibility:visible;mso-wrap-style:square;v-text-anchor:top" coordsize="17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/ucQA&#10;AADdAAAADwAAAGRycy9kb3ducmV2LnhtbERPS2sCMRC+F/ofwhS81WyjVdkapQg+Dr24Vehxupnu&#10;Lt1MliTq+u+NUOhtPr7nzJe9bcWZfGgca3gZZiCIS2carjQcPtfPMxAhIhtsHZOGKwVYLh4f5pgb&#10;d+E9nYtYiRTCIUcNdYxdLmUoa7IYhq4jTtyP8xZjgr6SxuMlhdtWqiybSIsNp4YaO1rVVP4WJ6tB&#10;2eN0Oz6OvrLYKbPxYaa+Dx9aD5769zcQkfr4L/5z70ya/6qmcP8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v7nEAAAA3QAAAA8AAAAAAAAAAAAAAAAAmAIAAGRycy9k&#10;b3ducmV2LnhtbFBLBQYAAAAABAAEAPUAAACJAwAAAAA=&#10;" path="m14,124r5,l24,124r19,l68,118r19,-5l107,102,121,91,141,75,155,59,165,37r5,-16l174,,160,27,150,48,131,70,116,86,92,97,73,108r-25,5l24,113r-14,l,113r5,5l14,124xe" fillcolor="#adadac" stroked="f">
                    <v:path arrowok="t" o:connecttype="custom" o:connectlocs="14,124;19,124;24,124;43,124;68,118;87,113;107,102;121,91;141,75;155,59;165,37;170,21;174,0;160,27;150,48;131,70;116,86;92,97;73,108;48,113;24,113;10,113;0,113;5,118;14,124" o:connectangles="0,0,0,0,0,0,0,0,0,0,0,0,0,0,0,0,0,0,0,0,0,0,0,0,0"/>
                  </v:shape>
                  <v:shape id="Freeform 1126" o:spid="_x0000_s1510" style="position:absolute;left:3600;top:4788;width:179;height:135;visibility:visible;mso-wrap-style:square;v-text-anchor:top" coordsize="17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/I8UA&#10;AADdAAAADwAAAGRycy9kb3ducmV2LnhtbESPQWvCQBCF7wX/wzJCb3WjkFKjq4hQqFCERvE8ZMck&#10;mJ2Nu1uT/vvOodDbDO/Ne9+st6Pr1INCbD0bmM8yUMSVty3XBs6n95c3UDEhW+w8k4EfirDdTJ7W&#10;WFg/8Bc9ylQrCeFYoIEmpb7QOlYNOYwz3xOLdvXBYZI11NoGHCTcdXqRZa/aYcvS0GBP+4aqW/nt&#10;DJT5p87DcsjqS1/iYX68H47d3Zjn6bhbgUo0pn/z3/WHFfx8I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z8jxQAAAN0AAAAPAAAAAAAAAAAAAAAAAJgCAABkcnMv&#10;ZG93bnJldi54bWxQSwUGAAAAAAQABAD1AAAAigMAAAAA&#10;" path="m10,135r9,l29,135r24,l73,130r24,-5l116,108,131,98,150,81,165,60,175,38r4,-21l179,r,l179,r-9,27l155,49,141,71,121,92r-19,16l78,119r-25,6l29,125r-14,l,125r5,5l10,135xe" fillcolor="#afaeae" stroked="f">
                    <v:path arrowok="t" o:connecttype="custom" o:connectlocs="10,135;19,135;29,135;53,135;73,130;97,125;116,108;131,98;150,81;165,60;175,38;179,17;179,0;179,0;179,0;170,27;155,49;141,71;121,92;102,108;78,119;53,125;29,125;15,125;0,125;5,130;10,135" o:connectangles="0,0,0,0,0,0,0,0,0,0,0,0,0,0,0,0,0,0,0,0,0,0,0,0,0,0,0"/>
                  </v:shape>
                  <v:shape id="Freeform 1127" o:spid="_x0000_s1511" style="position:absolute;left:3595;top:4767;width:184;height:151;visibility:visible;mso-wrap-style:square;v-text-anchor:top" coordsize="18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xfsIA&#10;AADdAAAADwAAAGRycy9kb3ducmV2LnhtbERPS4vCMBC+L/gfwgje1lRlfVSjyLKCCB5aBa9DM7al&#10;zaQ0Ueu/3wiCt/n4nrPadKYWd2pdaVnBaBiBIM6sLjlXcD7tvucgnEfWWFsmBU9ysFn3vlYYa/vg&#10;hO6pz0UIYRejgsL7JpbSZQUZdEPbEAfualuDPsA2l7rFRwg3tRxH0VQaLDk0FNjQb0FZld6MAj3Z&#10;u2NV3hLKD3+72SmZpJeKlRr0u+0ShKfOf8Rv916H+T/jBby+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rF+wgAAAN0AAAAPAAAAAAAAAAAAAAAAAJgCAABkcnMvZG93&#10;bnJldi54bWxQSwUGAAAAAAQABAD1AAAAhwMAAAAA&#10;" path="m10,151r10,l34,151r24,l83,146r19,-11l126,124r15,-16l160,86,170,65,184,38r,-6l184,21r,-10l184,r-9,27l165,54,151,81r-20,21l112,119,87,129,63,140r-29,l15,140,,140r5,6l10,151xe" fillcolor="#b1b1b0" stroked="f">
                    <v:path arrowok="t" o:connecttype="custom" o:connectlocs="10,151;20,151;34,151;58,151;83,146;102,135;126,124;141,108;160,86;170,65;184,38;184,32;184,21;184,11;184,0;175,27;165,54;151,81;131,102;112,119;87,129;63,140;34,140;15,140;0,140;5,146;10,151" o:connectangles="0,0,0,0,0,0,0,0,0,0,0,0,0,0,0,0,0,0,0,0,0,0,0,0,0,0,0"/>
                  </v:shape>
                  <v:shape id="Freeform 1128" o:spid="_x0000_s1512" style="position:absolute;left:3590;top:4740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FosYA&#10;AADdAAAADwAAAGRycy9kb3ducmV2LnhtbESPQWvCQBCF7wX/wzJCL0U3Kq0SXUWkSnusiuBtyI5J&#10;2uxszK4x/vvOodDbDO/Ne98sVp2rVEtNKD0bGA0TUMSZtyXnBo6H7WAGKkRki5VnMvCgAKtl72mB&#10;qfV3/qJ2H3MlIRxSNFDEWKdah6wgh2Hoa2LRLr5xGGVtcm0bvEu4q/Q4Sd60w5KlocCaNgVlP/ub&#10;M8Dj9qW9TfVu8n66ul2Sf/rD99mY5363noOK1MV/89/1hxX814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EFosYAAADdAAAADwAAAAAAAAAAAAAAAACYAgAAZHJz&#10;L2Rvd25yZXYueG1sUEsFBgAAAAAEAAQA9QAAAIsDAAAAAA==&#10;" path="m10,173r15,l39,173r24,l88,167r24,-11l131,140r20,-21l165,97,180,75r9,-27l189,21,185,r,l185,r-5,32l170,65,160,92r-19,27l122,135,92,151,68,162r-29,l20,162,,156r5,11l10,173xe" fillcolor="#b4b3b2" stroked="f">
                    <v:path arrowok="t" o:connecttype="custom" o:connectlocs="10,173;25,173;39,173;63,173;88,167;112,156;131,140;151,119;165,97;180,75;189,48;189,21;185,0;185,0;185,0;180,32;170,65;160,92;141,119;122,135;92,151;68,162;39,162;20,162;0,156;5,167;10,173" o:connectangles="0,0,0,0,0,0,0,0,0,0,0,0,0,0,0,0,0,0,0,0,0,0,0,0,0,0,0"/>
                  </v:shape>
                  <v:shape id="Freeform 1129" o:spid="_x0000_s1513" style="position:absolute;left:3585;top:4718;width:194;height:189;visibility:visible;mso-wrap-style:square;v-text-anchor:top" coordsize="19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tx8QA&#10;AADdAAAADwAAAGRycy9kb3ducmV2LnhtbERPS2vCQBC+C/6HZQremk0sfRhdpQhi60FoKoq3ITtN&#10;gtnZsLtq+u/dQsHbfHzPmS1604oLOd9YVpAlKQji0uqGKwW779XjGwgfkDW2lknBL3lYzIeDGeba&#10;XvmLLkWoRAxhn6OCOoQul9KXNRn0ie2II/djncEQoaukdniN4aaV4zR9kQYbjg01drSsqTwVZ6Og&#10;GOvPlXw9h2rvJssm226OhzUqNXro36cgAvXhLv53f+g4//kpg79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urcfEAAAA3QAAAA8AAAAAAAAAAAAAAAAAmAIAAGRycy9k&#10;b3ducmV2LnhtbFBLBQYAAAAABAAEAPUAAACJAwAAAAA=&#10;" path="m10,189r15,l44,189r29,l97,178r25,-10l141,151r20,-21l175,103,185,76r9,-27l190,22,180,r5,11l185,22r-5,32l175,87r-14,27l141,135r-19,22l97,168,73,178r-29,l20,178,,173r5,5l10,189xe" fillcolor="#b6b5b4" stroked="f">
                    <v:path arrowok="t" o:connecttype="custom" o:connectlocs="10,189;25,189;44,189;73,189;97,178;122,168;141,151;161,130;175,103;185,76;194,49;190,22;180,0;185,11;185,22;180,54;175,87;161,114;141,135;122,157;97,168;73,178;44,178;20,178;0,173;5,178;10,189" o:connectangles="0,0,0,0,0,0,0,0,0,0,0,0,0,0,0,0,0,0,0,0,0,0,0,0,0,0,0"/>
                  </v:shape>
                  <v:shape id="Freeform 1130" o:spid="_x0000_s1514" style="position:absolute;left:3581;top:4691;width:194;height:211;visibility:visible;mso-wrap-style:square;v-text-anchor:top" coordsize="19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LbcMA&#10;AADdAAAADwAAAGRycy9kb3ducmV2LnhtbERPTWvCQBC9C/0PyxR6Ed2oREvqKlqQ6sFDbel5yI5J&#10;MDsbd7cx/ntXELzN433OfNmZWrTkfGVZwWiYgCDOra64UPD7sxm8g/ABWWNtmRRcycNy8dKbY6bt&#10;hb+pPYRCxBD2GSooQ2gyKX1ekkE/tA1x5I7WGQwRukJqh5cYbmo5TpKpNFhxbCixoc+S8tPh3yjY&#10;tOur69P0TGlC+52dpc3f106pt9du9QEiUBee4od7q+P8dDKG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kLbcMAAADdAAAADwAAAAAAAAAAAAAAAACYAgAAZHJzL2Rv&#10;d25yZXYueG1sUEsFBgAAAAAEAAQA9QAAAIgDAAAAAA==&#10;" path="m194,49r,l194,49,184,22,174,r5,22l184,49r-5,32l174,108r-14,27l145,157r-24,21l101,189,72,200r-24,l24,200,,195r4,5l9,205r20,6l48,211r29,l101,200r30,-16l150,168r19,-27l179,114,189,81r5,-32xe" fillcolor="#b8b7b6" stroked="f">
                    <v:path arrowok="t" o:connecttype="custom" o:connectlocs="194,49;194,49;194,49;184,22;174,0;179,22;184,49;179,81;174,108;160,135;145,157;121,178;101,189;72,200;48,200;24,200;0,195;4,200;9,205;29,211;48,211;77,211;101,200;131,184;150,168;169,141;179,114;189,81;194,49" o:connectangles="0,0,0,0,0,0,0,0,0,0,0,0,0,0,0,0,0,0,0,0,0,0,0,0,0,0,0,0,0"/>
                  </v:shape>
                  <v:shape id="Freeform 1131" o:spid="_x0000_s1515" style="position:absolute;left:3576;top:4664;width:194;height:232;visibility:visible;mso-wrap-style:square;v-text-anchor:top" coordsize="19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JvcQA&#10;AADdAAAADwAAAGRycy9kb3ducmV2LnhtbERP22oCMRB9L/gPYQp9q1lvpWyNIpZCRaTVCn2dbqbZ&#10;xc1kTaK7/r0RCn2bw7nOdN7ZWpzJh8qxgkE/A0FcOF2xUbD/ent8BhEissbaMSm4UID5rHc3xVy7&#10;lrd03kUjUgiHHBWUMTa5lKEoyWLou4Y4cb/OW4wJeiO1xzaF21oOs+xJWqw4NZTY0LKk4rA7WQU/&#10;/nUlTx/jwWGz/j5u9/R5NK1R6uG+W7yAiNTFf/Gf+12n+ZPRCG7fp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ib3EAAAA3QAAAA8AAAAAAAAAAAAAAAAAmAIAAGRycy9k&#10;b3ducmV2LnhtbFBLBQYAAAAABAAEAPUAAACJAwAAAAA=&#10;" path="m194,76r,-11l189,54,179,22,165,r5,16l179,38r5,21l184,76r-5,32l174,135r-14,27l145,184r-19,16l102,211,77,222r-24,l24,222,,211r5,11l9,227r20,5l53,232r29,l106,222r25,-11l150,189r20,-21l184,141r5,-33l194,76xe" fillcolor="#b9b9b8" stroked="f">
                    <v:path arrowok="t" o:connecttype="custom" o:connectlocs="194,76;194,65;189,54;179,22;165,0;170,16;179,38;184,59;184,76;179,108;174,135;160,162;145,184;126,200;102,211;77,222;53,222;24,222;0,211;5,222;9,227;29,232;53,232;82,232;106,222;131,211;150,189;170,168;184,141;189,108;194,76" o:connectangles="0,0,0,0,0,0,0,0,0,0,0,0,0,0,0,0,0,0,0,0,0,0,0,0,0,0,0,0,0,0,0"/>
                  </v:shape>
                  <v:shape id="Freeform 1132" o:spid="_x0000_s1516" style="position:absolute;left:3571;top:4642;width:194;height:249;visibility:visible;mso-wrap-style:square;v-text-anchor:top" coordsize="1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EiMQA&#10;AADdAAAADwAAAGRycy9kb3ducmV2LnhtbERPS2sCMRC+F/ofwhS81WzdVtqtUWRF7GEvPqjXYTNu&#10;lm4mSxJ1/fdNoeBtPr7nzBaD7cSFfGgdK3gZZyCIa6dbbhQc9uvndxAhImvsHJOCGwVYzB8fZlho&#10;d+UtXXaxESmEQ4EKTIx9IWWoDVkMY9cTJ+7kvMWYoG+k9nhN4baTkyybSostpwaDPZWG6p/d2SrY&#10;blbH8mSm5Td+VFVe+Xyy8kelRk/D8hNEpCHexf/uL53mv+Wv8PdNO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RIjEAAAA3QAAAA8AAAAAAAAAAAAAAAAAmAIAAGRycy9k&#10;b3ducmV2LnhtbFBLBQYAAAAABAAEAPUAAACJAwAAAAA=&#10;" path="m194,98l189,71,184,49,170,22,150,r15,22l175,49r4,22l184,98r-5,32l175,157r-15,22l145,200r-19,17l107,227,82,238r-24,l29,238,,227r5,6l10,244r24,5l58,249r24,l111,238r20,-11l155,206r15,-22l184,157r5,-27l194,98xe" fillcolor="#bbbbba" stroked="f">
                    <v:path arrowok="t" o:connecttype="custom" o:connectlocs="194,98;189,71;184,49;170,22;150,0;165,22;175,49;179,71;184,98;179,130;175,157;160,179;145,200;126,217;107,227;82,238;58,238;29,238;0,227;5,233;10,244;34,249;58,249;82,249;111,238;131,227;155,206;170,184;184,157;189,130;194,98" o:connectangles="0,0,0,0,0,0,0,0,0,0,0,0,0,0,0,0,0,0,0,0,0,0,0,0,0,0,0,0,0,0,0"/>
                  </v:shape>
                  <v:shape id="Freeform 1133" o:spid="_x0000_s1517" style="position:absolute;left:3571;top:4632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X8sQA&#10;AADdAAAADwAAAGRycy9kb3ducmV2LnhtbERPTWvCQBC9F/wPywi91Y2WSExdRQuFggfRVvQ4ZKeb&#10;aHY2Zrcx/vtuodDbPN7nzJe9rUVHra8cKxiPEhDEhdMVGwWfH29PGQgfkDXWjknBnTwsF4OHOeba&#10;3XhH3T4YEUPY56igDKHJpfRFSRb9yDXEkftyrcUQYWukbvEWw20tJ0kylRYrjg0lNvRaUnHZf1sF&#10;yfkqN+aYnmR2nd2btdke0qxT6nHYr15ABOrDv/jP/a7j/PQ5hd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F/LEAAAA3QAAAA8AAAAAAAAAAAAAAAAAmAIAAGRycy9k&#10;b3ducmV2LnhtbFBLBQYAAAAABAAEAPUAAACJAwAAAAA=&#10;" path="m189,108r,-17l184,70,175,48,170,32,150,16,131,r19,21l165,48r10,27l179,108r-4,27l170,162r-10,21l145,205r-19,16l107,232,82,243r-24,l24,243,,227r,10l5,243r24,11l58,254r24,l107,243r24,-11l150,216r15,-22l179,167r5,-27l189,108xe" fillcolor="#bdbdbc" stroked="f">
                    <v:path arrowok="t" o:connecttype="custom" o:connectlocs="189,108;189,91;184,70;175,48;170,32;150,16;131,0;150,21;165,48;175,75;179,108;175,135;170,162;160,183;145,205;126,221;107,232;82,243;58,243;24,243;0,227;0,237;5,243;29,254;58,254;82,254;107,243;131,232;150,216;165,194;179,167;184,140;189,108" o:connectangles="0,0,0,0,0,0,0,0,0,0,0,0,0,0,0,0,0,0,0,0,0,0,0,0,0,0,0,0,0,0,0,0,0"/>
                  </v:shape>
                  <v:shape id="Freeform 1134" o:spid="_x0000_s1518" style="position:absolute;left:3566;top:4626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lZcQA&#10;AADdAAAADwAAAGRycy9kb3ducmV2LnhtbERPTWsCMRC9C/6HMEJvmrVVKatRpFDai0itFnobN+Nm&#10;dTPZbqK7/vtGELzN433ObNHaUlyo9oVjBcNBAoI4c7rgXMH2+73/CsIHZI2lY1JwJQ+Lebczw1S7&#10;hr/osgm5iCHsU1RgQqhSKX1myKIfuIo4cgdXWwwR1rnUNTYx3JbyOUkm0mLBscFgRW+GstPmbBXQ&#10;8ve4TUbrn9Vfk0uz+tjtnd8p9dRrl1MQgdrwEN/dnzrOH79M4PZNP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7pWXEAAAA3QAAAA8AAAAAAAAAAAAAAAAAmAIAAGRycy9k&#10;b3ducmV2LnhtbFBLBQYAAAAABAAEAPUAAACJAwAAAAA=&#10;" path="m189,114l184,87,180,65,170,38,155,16,136,6,116,r25,22l160,49r15,32l180,114r-5,27l170,168r-10,21l146,206r-20,16l107,238r-20,5l63,243r-34,l,227r5,6l5,243r29,11l63,254r24,l112,243r19,-10l150,216r15,-21l180,173r4,-27l189,114xe" fillcolor="#bfbfbe" stroked="f">
                    <v:path arrowok="t" o:connecttype="custom" o:connectlocs="189,114;184,87;180,65;170,38;155,16;136,6;116,0;141,22;160,49;175,81;180,114;175,141;170,168;160,189;146,206;126,222;107,238;87,243;63,243;29,243;0,227;5,233;5,243;34,254;63,254;87,254;112,243;131,233;150,216;165,195;180,173;184,146;189,114" o:connectangles="0,0,0,0,0,0,0,0,0,0,0,0,0,0,0,0,0,0,0,0,0,0,0,0,0,0,0,0,0,0,0,0,0"/>
                  </v:shape>
                  <v:shape id="Freeform 1135" o:spid="_x0000_s1519" style="position:absolute;left:3566;top:4626;width:184;height:249;visibility:visible;mso-wrap-style:square;v-text-anchor:top" coordsize="18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h1MMA&#10;AADdAAAADwAAAGRycy9kb3ducmV2LnhtbERPS2vCQBC+F/wPywje6sZqbY2uUhRB6MVHix6H7JgE&#10;s7Mxuybx37uFgrf5+J4zW7SmEDVVLresYNCPQBAnVuecKvg5rF8/QTiPrLGwTAru5GAx77zMMNa2&#10;4R3Ve5+KEMIuRgWZ92UspUsyMuj6tiQO3NlWBn2AVSp1hU0IN4V8i6KxNJhzaMiwpGVGyWV/MwqO&#10;v811Gxl/NcfRpPleHcZcn1CpXrf9moLw1Pqn+N+90WH++/AD/r4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5h1MMAAADdAAAADwAAAAAAAAAAAAAAAACYAgAAZHJzL2Rv&#10;d25yZXYueG1sUEsFBgAAAAAEAAQA9QAAAIgDAAAAAA==&#10;" path="m184,114l180,81,170,54,155,27,136,6,121,,102,r29,16l155,43r5,17l170,76r5,21l175,114r-5,27l165,162r-10,22l141,206r-15,16l107,233r-25,5l63,238r-19,l29,233,15,227,,216r,11l5,233r24,16l63,249r24,l112,238r19,-11l150,211r15,-22l175,168r5,-27l184,114xe" fillcolor="#c2c1c1" stroked="f">
                    <v:path arrowok="t" o:connecttype="custom" o:connectlocs="184,114;180,81;170,54;155,27;136,6;121,0;102,0;131,16;155,43;160,60;170,76;175,97;175,114;170,141;165,162;155,184;141,206;126,222;107,233;82,238;63,238;44,238;29,233;15,227;0,216;0,227;5,233;29,249;63,249;87,249;112,238;131,227;150,211;165,189;175,168;180,141;184,114" o:connectangles="0,0,0,0,0,0,0,0,0,0,0,0,0,0,0,0,0,0,0,0,0,0,0,0,0,0,0,0,0,0,0,0,0,0,0,0,0"/>
                  </v:shape>
                  <v:shape id="Freeform 1136" o:spid="_x0000_s1520" style="position:absolute;left:3561;top:4626;width:185;height:243;visibility:visible;mso-wrap-style:square;v-text-anchor:top" coordsize="18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f88UA&#10;AADdAAAADwAAAGRycy9kb3ducmV2LnhtbESPzW7CQAyE75X6Disj9VY24aeqAgsqVEVwo5QHMFmz&#10;ich6o+wWwtvjQ6XebM145vN82ftGXamLdWAD+TADRVwGW7MzcPz5en0HFROyxSYwGbhThOXi+WmO&#10;hQ03/qbrITklIRwLNFCl1BZax7Iij3EYWmLRzqHzmGTtnLYd3iTcN3qUZW/aY83SUGFL64rKy+HX&#10;G9h/Ht15ddms9WR38s6Pc9yccmNeBv3HDFSiPv2b/663VvCnY8GVb2QE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J/zxQAAAN0AAAAPAAAAAAAAAAAAAAAAAJgCAABkcnMv&#10;ZG93bnJldi54bWxQSwUGAAAAAAQABAD1AAAAigMAAAAA&#10;" path="m185,114l180,81,165,49,146,22,121,r-4,l107,r-5,l97,r15,6l126,16r15,11l151,43r9,17l170,76r5,21l175,114r-5,27l165,162r-10,22l141,200r-15,16l107,227r-20,6l68,233r-19,l34,227,15,222,,211r5,5l5,227r29,16l68,243r24,l112,238r19,-16l151,206r14,-17l175,168r5,-27l185,114xe" fillcolor="#c4c4c3" stroked="f">
                    <v:path arrowok="t" o:connecttype="custom" o:connectlocs="185,114;180,81;165,49;146,22;121,0;117,0;107,0;102,0;97,0;112,6;126,16;141,27;151,43;160,60;170,76;175,97;175,114;170,141;165,162;155,184;141,200;126,216;107,227;87,233;68,233;49,233;34,227;15,222;0,211;5,216;5,227;34,243;68,243;92,243;112,238;131,222;151,206;165,189;175,168;180,141;185,114" o:connectangles="0,0,0,0,0,0,0,0,0,0,0,0,0,0,0,0,0,0,0,0,0,0,0,0,0,0,0,0,0,0,0,0,0,0,0,0,0,0,0,0,0"/>
                  </v:shape>
                  <v:shape id="Freeform 1137" o:spid="_x0000_s1521" style="position:absolute;left:3561;top:4626;width:180;height:238;visibility:visible;mso-wrap-style:square;v-text-anchor:top" coordsize="18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mUsAA&#10;AADdAAAADwAAAGRycy9kb3ducmV2LnhtbERP32vCMBB+H/g/hBP2NlOViuuMIpOOPWoVfD2aWxuW&#10;XEqTaf3vF0Hw7T6+n7faDM6KC/XBeFYwnWQgiGuvDTcKTsfybQkiRGSN1jMpuFGAzXr0ssJC+ysf&#10;6FLFRqQQDgUqaGPsCilD3ZLDMPEdceJ+fO8wJtg3Uvd4TeHOylmWLaRDw6mhxY4+W6p/qz+nYG+r&#10;Es+WmtLoXX6z2VdemplSr+Nh+wEi0hCf4of7W6f5+fwd7t+kE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BmUsAAAADdAAAADwAAAAAAAAAAAAAAAACYAgAAZHJzL2Rvd25y&#10;ZXYueG1sUEsFBgAAAAAEAAQA9QAAAIUDAAAAAA==&#10;" path="m180,114r,-17l175,76,165,60,160,43,136,16,107,r,l107,,97,,83,6r19,5l117,16r14,11l146,43r9,17l160,76r5,21l170,114r-5,27l160,162r-9,17l141,195r-15,16l107,222r-20,5l68,227r-19,l29,222,15,211,,200r,11l5,216r15,11l34,233r15,5l68,238r19,l112,233r19,-11l146,206r14,-22l170,162r5,-21l180,114xe" fillcolor="#c6c6c5" stroked="f">
                    <v:path arrowok="t" o:connecttype="custom" o:connectlocs="180,114;180,97;175,76;165,60;160,43;136,16;107,0;107,0;107,0;97,0;83,6;102,11;117,16;131,27;146,43;155,60;160,76;165,97;170,114;165,141;160,162;151,179;141,195;126,211;107,222;87,227;68,227;49,227;29,222;15,211;0,200;0,211;5,216;20,227;34,233;49,238;68,238;87,238;112,233;131,222;146,206;160,184;170,162;175,141;180,114" o:connectangles="0,0,0,0,0,0,0,0,0,0,0,0,0,0,0,0,0,0,0,0,0,0,0,0,0,0,0,0,0,0,0,0,0,0,0,0,0,0,0,0,0,0,0,0,0"/>
                  </v:shape>
                  <v:shape id="Freeform 1138" o:spid="_x0000_s1522" style="position:absolute;left:3561;top:4626;width:175;height:233;visibility:visible;mso-wrap-style:square;v-text-anchor:top" coordsize="1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aFMUA&#10;AADdAAAADwAAAGRycy9kb3ducmV2LnhtbESP0UoDQQxF34X+w5CCb3a2omK3nZaqCK1QxNYPCDvp&#10;7upMZtmJ7fr35kHoW8K9ufdksRpiMCfqc5vYwXRSgCGukm+5dvB5eL15BJMF2WNITA5+KcNqObpa&#10;YOnTmT/otJfaaAjnEh00Il1pba4aipgnqSNW7Zj6iKJrX1vf41nDY7C3RfFgI7asDQ129NxQ9b3/&#10;iQ680FPY7rx9+9odNkG2M3p5nzl3PR7WczBCg1zM/9cbr/j3d8qv3+gId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JoUxQAAAN0AAAAPAAAAAAAAAAAAAAAAAJgCAABkcnMv&#10;ZG93bnJldi54bWxQSwUGAAAAAAQABAD1AAAAigMAAAAA&#10;" path="m175,114r,-17l170,76,160,60,151,43,141,27,126,16,112,6,97,,83,6,73,6r19,5l107,16r19,11l136,43r15,17l155,76r5,16l165,114r-5,21l155,157r-9,22l136,195r-15,11l107,216r-20,6l68,222r-19,l29,216,15,206,,195r,5l,211r15,11l34,227r15,6l68,233r19,l107,227r19,-11l141,200r14,-16l165,162r5,-21l175,114xe" fillcolor="#c8c8c7" stroked="f">
                    <v:path arrowok="t" o:connecttype="custom" o:connectlocs="175,114;175,97;170,76;160,60;151,43;141,27;126,16;112,6;97,0;83,6;73,6;92,11;107,16;126,27;136,43;151,60;155,76;160,92;165,114;160,135;155,157;146,179;136,195;121,206;107,216;87,222;68,222;49,222;29,216;15,206;0,195;0,200;0,211;15,222;34,227;49,233;68,233;87,233;107,227;126,216;141,200;155,184;165,162;170,141;175,114" o:connectangles="0,0,0,0,0,0,0,0,0,0,0,0,0,0,0,0,0,0,0,0,0,0,0,0,0,0,0,0,0,0,0,0,0,0,0,0,0,0,0,0,0,0,0,0,0"/>
                  </v:shape>
                  <v:shape id="Freeform 1139" o:spid="_x0000_s1523" style="position:absolute;left:3556;top:4632;width:175;height:221;visibility:visible;mso-wrap-style:square;v-text-anchor:top" coordsize="17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iisMA&#10;AADdAAAADwAAAGRycy9kb3ducmV2LnhtbERP22rCQBB9F/oPyxT6UpqNxdiSuorYi4JPRj9gyI5J&#10;MDsbsttc/PquUPBtDuc6i9VgatFR6yrLCqZRDII4t7riQsHp+P3yDsJ5ZI21ZVIwkoPV8mGywFTb&#10;ng/UZb4QIYRdigpK75tUSpeXZNBFtiEO3Nm2Bn2AbSF1i30IN7V8jeO5NFhxaCixoU1J+SX7NQqe&#10;+3NyeUt+qs862e7dePX8ZbRST4/D+gOEp8Hfxf/unQ7zk9kUbt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uiisMAAADdAAAADwAAAAAAAAAAAAAAAACYAgAAZHJzL2Rv&#10;d25yZXYueG1sUEsFBgAAAAAEAAQA9QAAAIgDAAAAAA==&#10;" path="m175,108l170,91,165,70,160,54,151,37,136,21,122,10,107,5,88,,78,,68,5r,l73,5r19,5l107,16r15,11l136,37r15,17l156,70r4,21l165,108r-5,21l156,151r-5,16l136,183r-14,11l107,205r-15,5l73,210r-19,l34,205,15,194,,178r5,11l5,194r15,11l34,216r20,5l73,221r19,l112,216r19,-11l146,189r10,-16l165,156r5,-21l175,108xe" fillcolor="#cacac9" stroked="f">
                    <v:path arrowok="t" o:connecttype="custom" o:connectlocs="175,108;170,91;165,70;160,54;151,37;136,21;122,10;107,5;88,0;78,0;68,5;68,5;73,5;92,10;107,16;122,27;136,37;151,54;156,70;160,91;165,108;160,129;156,151;151,167;136,183;122,194;107,205;92,210;73,210;54,210;34,205;15,194;0,178;5,189;5,194;20,205;34,216;54,221;73,221;92,221;112,216;131,205;146,189;156,173;165,156;170,135;175,108" o:connectangles="0,0,0,0,0,0,0,0,0,0,0,0,0,0,0,0,0,0,0,0,0,0,0,0,0,0,0,0,0,0,0,0,0,0,0,0,0,0,0,0,0,0,0,0,0,0,0"/>
                  </v:shape>
                  <v:shape id="Freeform 1140" o:spid="_x0000_s1524" style="position:absolute;left:3556;top:4632;width:170;height:216;visibility:visible;mso-wrap-style:square;v-text-anchor:top" coordsize="1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iacQA&#10;AADdAAAADwAAAGRycy9kb3ducmV2LnhtbERP20rDQBB9L/gPywi+2Y3B1pB2W4IgCKVKaz9gyE6T&#10;0Oxs3B3b6Ne7gtC3OZzrLNej69WZQuw8G3iYZqCIa287bgwcPl7uC1BRkC32nsnAN0VYr24mSyyt&#10;v/COzntpVArhWKKBVmQotY51Sw7j1A/EiTv64FASDI22AS8p3PU6z7K5dthxamhxoOeW6tP+yxko&#10;Nk2x/XybzeU9f/qRsKnGYlsZc3c7VgtQQqNcxf/uV5vmzx5z+Psmn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omnEAAAA3QAAAA8AAAAAAAAAAAAAAAAAmAIAAGRycy9k&#10;b3ducmV2LnhtbFBLBQYAAAAABAAEAPUAAACJAwAAAAA=&#10;" path="m170,108l165,86,160,70,156,54,141,37,131,21,112,10,97,5,78,,68,5,59,16r4,-6l73,10r15,6l107,21r15,6l136,43r10,11l151,70r5,21l160,108r-4,21l151,146r-5,16l136,178r-14,11l107,200r-19,5l73,205r-24,l34,194,15,183,,167r,11l5,189r15,11l34,210r20,6l73,216r19,l112,210r14,-10l141,189r10,-16l160,151r5,-22l170,108xe" fillcolor="#cdcccc" stroked="f">
                    <v:path arrowok="t" o:connecttype="custom" o:connectlocs="170,108;165,86;160,70;156,54;141,37;131,21;112,10;97,5;78,0;68,5;59,16;63,10;73,10;88,16;107,21;122,27;136,43;146,54;151,70;156,91;160,108;156,129;151,146;146,162;136,178;122,189;107,200;88,205;73,205;49,205;34,194;15,183;0,167;0,178;5,189;20,200;34,210;54,216;73,216;92,216;112,210;126,200;141,189;151,173;160,151;165,129;170,108" o:connectangles="0,0,0,0,0,0,0,0,0,0,0,0,0,0,0,0,0,0,0,0,0,0,0,0,0,0,0,0,0,0,0,0,0,0,0,0,0,0,0,0,0,0,0,0,0,0,0"/>
                  </v:shape>
                  <v:shape id="Freeform 1141" o:spid="_x0000_s1525" style="position:absolute;left:3556;top:4637;width:165;height:205;visibility:visible;mso-wrap-style:square;v-text-anchor:top" coordsize="16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Ud8EA&#10;AADdAAAADwAAAGRycy9kb3ducmV2LnhtbERPS2sCMRC+F/wPYYTeaqL2IatRRCh4q6699DZsxs3i&#10;ZrIkcd3++0YQepuP7zmrzeBa0VOIjWcN04kCQVx503Ct4fv0+bIAEROywdYzafilCJv16GmFhfE3&#10;PlJfplrkEI4FarApdYWUsbLkME58R5y5sw8OU4ahlibgLYe7Vs6UepcOG84NFjvaWaou5dVpkPPD&#10;j/ooOdiDaypq9/3XUZ21fh4P2yWIREP6Fz/ce5Pnv73O4f5NP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zlHfBAAAA3QAAAA8AAAAAAAAAAAAAAAAAmAIAAGRycy9kb3du&#10;cmV2LnhtbFBLBQYAAAAABAAEAPUAAACGAwAAAAA=&#10;" path="m165,103l160,86,156,65,151,49,136,32,122,22,107,11,92,5,73,,68,r,l59,11,49,16,63,11r10,l88,16r14,6l117,27r14,11l141,54r5,16l151,86r5,17l151,124r-5,17l141,157r-10,11l117,184r-15,5l88,195r-15,l49,195,29,184,15,173,,151r,11l,173r15,16l34,200r20,5l73,205r19,l107,200r15,-11l136,178r15,-16l156,146r4,-22l165,103xe" fillcolor="#cfcece" stroked="f">
                    <v:path arrowok="t" o:connecttype="custom" o:connectlocs="165,103;160,86;156,65;151,49;136,32;122,22;107,11;92,5;73,0;68,0;68,0;59,11;49,16;63,11;73,11;88,16;102,22;117,27;131,38;141,54;146,70;151,86;156,103;151,124;146,141;141,157;131,168;117,184;102,189;88,195;73,195;49,195;29,184;15,173;0,151;0,162;0,173;15,189;34,200;54,205;73,205;92,205;107,200;122,189;136,178;151,162;156,146;160,124;165,103" o:connectangles="0,0,0,0,0,0,0,0,0,0,0,0,0,0,0,0,0,0,0,0,0,0,0,0,0,0,0,0,0,0,0,0,0,0,0,0,0,0,0,0,0,0,0,0,0,0,0,0,0"/>
                  </v:shape>
                  <v:shape id="Freeform 1142" o:spid="_x0000_s1526" style="position:absolute;left:3556;top:4642;width:160;height:195;visibility:visible;mso-wrap-style:square;v-text-anchor:top" coordsize="1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D6MYA&#10;AADdAAAADwAAAGRycy9kb3ducmV2LnhtbERPTWvCQBC9C/0PyxS8SN0oWkrqKmIQBEXUVmlvQ3aa&#10;RLOzIbtq/PeuIPQ2j/c5o0ljSnGh2hWWFfS6EQji1OqCMwXfX/O3DxDOI2ssLZOCGzmYjF9aI4y1&#10;vfKWLjufiRDCLkYFufdVLKVLczLourYiDtyfrQ36AOtM6hqvIdyUsh9F79JgwaEhx4pmOaWn3dko&#10;2CS/q2Oyv831cj3bHJLtT3/VWSjVfm2mnyA8Nf5f/HQvdJg/HAzg8U04QY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WD6MYAAADdAAAADwAAAAAAAAAAAAAAAACYAgAAZHJz&#10;L2Rvd25yZXYueG1sUEsFBgAAAAAEAAQA9QAAAIsDAAAAAA==&#10;" path="m160,98l156,81,151,60,146,44,136,33,122,17,107,11,88,6,73,,63,,59,6,49,11,44,22,59,17,73,11r15,6l102,22r15,5l126,38r10,11l146,65r,16l151,98r-5,21l146,136r-10,10l126,163r-9,10l102,179r-14,5l73,184r-24,l29,173,15,157,,136r,5l,146r,6l,157r15,16l34,184r15,11l73,195r15,l107,190r15,-11l136,168r10,-16l151,136r5,-17l160,98xe" fillcolor="#d1d0d0" stroked="f">
                    <v:path arrowok="t" o:connecttype="custom" o:connectlocs="160,98;156,81;151,60;146,44;136,33;122,17;107,11;88,6;73,0;63,0;59,6;49,11;44,22;59,17;73,11;88,17;102,22;117,27;126,38;136,49;146,65;146,81;151,98;146,119;146,136;136,146;126,163;117,173;102,179;88,184;73,184;49,184;29,173;15,157;0,136;0,141;0,146;0,152;0,157;15,173;34,184;49,195;73,195;88,195;107,190;122,179;136,168;146,152;151,136;156,119;160,98" o:connectangles="0,0,0,0,0,0,0,0,0,0,0,0,0,0,0,0,0,0,0,0,0,0,0,0,0,0,0,0,0,0,0,0,0,0,0,0,0,0,0,0,0,0,0,0,0,0,0,0,0,0,0"/>
                  </v:shape>
                  <v:shape id="Freeform 1143" o:spid="_x0000_s1527" style="position:absolute;left:3556;top:4648;width:156;height:184;visibility:visible;mso-wrap-style:square;v-text-anchor:top" coordsize="15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8/MMA&#10;AADdAAAADwAAAGRycy9kb3ducmV2LnhtbERPTWvCQBC9F/wPywje6sbaiERXsdqC9CJRweuQHZNg&#10;djZmV5P667uFgrd5vM+ZLztTiTs1rrSsYDSMQBBnVpecKzgevl6nIJxH1lhZJgU/5GC56L3MMdG2&#10;5ZTue5+LEMIuQQWF93UipcsKMuiGtiYO3Nk2Bn2ATS51g20IN5V8i6KJNFhyaCiwpnVB2WV/Mwo2&#10;rcke8c3h7nN6itIPvKbj8bdSg363moHw1Pmn+N+91WF+/B7D3zfh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u8/MMAAADdAAAADwAAAAAAAAAAAAAAAACYAgAAZHJzL2Rv&#10;d25yZXYueG1sUEsFBgAAAAAEAAQA9QAAAIgDAAAAAA==&#10;" path="m156,92l151,75,146,59,141,43,131,27,117,16,102,11,88,5,73,,63,,49,5,44,16,34,21,54,16,73,11r15,5l102,21r10,6l122,38r9,10l141,65r5,10l146,92r,16l141,124r-10,16l122,151r-10,11l102,167r-14,6l73,173r-24,l29,157,10,140,,119r,11l,140r,l,140r15,22l29,173r20,11l73,184r15,l102,178r15,-5l131,157r10,-11l146,130r5,-17l156,92xe" fillcolor="#d4d3d3" stroked="f">
                    <v:path arrowok="t" o:connecttype="custom" o:connectlocs="156,92;151,75;146,59;141,43;131,27;117,16;102,11;88,5;73,0;63,0;49,5;44,16;34,21;54,16;73,11;88,16;102,21;112,27;122,38;131,48;141,65;146,75;146,92;146,108;141,124;131,140;122,151;112,162;102,167;88,173;73,173;49,173;29,157;10,140;0,119;0,130;0,140;0,140;0,140;15,162;29,173;49,184;73,184;88,184;102,178;117,173;131,157;141,146;146,130;151,113;156,92" o:connectangles="0,0,0,0,0,0,0,0,0,0,0,0,0,0,0,0,0,0,0,0,0,0,0,0,0,0,0,0,0,0,0,0,0,0,0,0,0,0,0,0,0,0,0,0,0,0,0,0,0,0,0"/>
                  </v:shape>
                  <v:shape id="Freeform 1144" o:spid="_x0000_s1528" style="position:absolute;left:3556;top:4653;width:151;height:173;visibility:visible;mso-wrap-style:square;v-text-anchor:top" coordsize="15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3pcUA&#10;AADdAAAADwAAAGRycy9kb3ducmV2LnhtbERPS2vCQBC+F/wPywi9SN1Y1Lapq4hQLd58QPE2ZMck&#10;mp2N2TVGf31XELzNx/ec0aQxhaipcrllBb1uBII4sTrnVMF28/P2CcJ5ZI2FZVJwJQeTcetlhLG2&#10;F15RvfapCCHsYlSQeV/GUrokI4Oua0viwO1tZdAHWKVSV3gJ4aaQ71E0lAZzDg0ZljTLKDmuz0bB&#10;7fC1mNe3wd9+1zmdlp2PCHu7rVKv7Wb6DcJT45/ih/tXh/mD/hDu34QT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3elxQAAAN0AAAAPAAAAAAAAAAAAAAAAAJgCAABkcnMv&#10;ZG93bnJldi54bWxQSwUGAAAAAAQABAD1AAAAigMAAAAA&#10;" path="m151,87l146,70r,-16l136,38,126,27,117,16,102,11,88,6,73,,59,6,44,11,34,22,25,33,49,16,73,11r15,5l97,16r15,11l122,33r4,16l136,60r5,16l141,87r,16l136,119r-10,11l122,141r-10,11l97,157r-9,5l73,162,49,157,25,146,10,125,5,97,,108r,17l15,146r14,16l49,173r24,l88,173r14,-5l117,162r9,-10l136,135r10,-10l146,108r5,-21xe" fillcolor="#d6d6d5" stroked="f">
                    <v:path arrowok="t" o:connecttype="custom" o:connectlocs="151,87;146,70;146,54;136,38;126,27;117,16;102,11;88,6;73,0;59,6;44,11;34,22;25,33;49,16;73,11;88,16;97,16;112,27;122,33;126,49;136,60;141,76;141,87;141,103;136,119;126,130;122,141;112,152;97,157;88,162;73,162;49,157;25,146;10,125;5,97;0,108;0,125;15,146;29,162;49,173;73,173;88,173;102,168;117,162;126,152;136,135;146,125;146,108;151,87" o:connectangles="0,0,0,0,0,0,0,0,0,0,0,0,0,0,0,0,0,0,0,0,0,0,0,0,0,0,0,0,0,0,0,0,0,0,0,0,0,0,0,0,0,0,0,0,0,0,0,0,0"/>
                  </v:shape>
                  <v:shape id="Freeform 1145" o:spid="_x0000_s1529" style="position:absolute;left:3556;top:4659;width:146;height:162;visibility:visible;mso-wrap-style:square;v-text-anchor:top" coordsize="14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lksUA&#10;AADdAAAADwAAAGRycy9kb3ducmV2LnhtbERPTU/CQBC9m/gfNmPiTbYiiKksBE0IBrxYPOht6I5t&#10;Y3e22R2g+utdEhJv8/I+ZzrvXasOFGLj2cDtIANFXHrbcGXgfbu8eQAVBdli65kM/FCE+ezyYoq5&#10;9Ud+o0MhlUohHHM0UIt0udaxrMlhHPiOOHFfPjiUBEOlbcBjCnetHmbZvXbYcGqosaPnmsrvYu8M&#10;fOyfXkO3ws+VLuTut19v9E52xlxf9YtHUEK9/IvP7heb5o9HEzh9k07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WSxQAAAN0AAAAPAAAAAAAAAAAAAAAAAJgCAABkcnMv&#10;ZG93bnJldi54bWxQSwUGAAAAAAQABAD1AAAAigMAAAAA&#10;" path="m146,81r,-17l141,54,131,37,122,27,112,16,102,10,88,5,73,,54,5,34,10,25,32,15,54,5,81,,108r10,21l29,146r20,16l73,162r15,l102,156r10,-5l122,140r9,-11l141,113r5,-16l146,81xm136,81r-5,27l117,135,97,146r-24,5l49,146,29,135,15,108,10,81,15,54,29,32,49,16,73,10r24,6l117,32r14,22l136,81xe" fillcolor="#d9d8d8" stroked="f">
                    <v:path arrowok="t" o:connecttype="custom" o:connectlocs="146,81;146,64;141,54;131,37;122,27;112,16;102,10;88,5;73,0;54,5;34,10;25,32;15,54;5,81;0,108;10,129;29,146;49,162;73,162;88,162;102,156;112,151;122,140;131,129;141,113;146,97;146,81;136,81;131,108;117,135;97,146;73,151;49,146;29,135;15,108;10,81;15,54;29,32;49,16;73,10;97,16;117,32;131,54;136,81" o:connectangles="0,0,0,0,0,0,0,0,0,0,0,0,0,0,0,0,0,0,0,0,0,0,0,0,0,0,0,0,0,0,0,0,0,0,0,0,0,0,0,0,0,0,0,0"/>
                    <o:lock v:ext="edit" verticies="t"/>
                  </v:shape>
                  <v:shape id="Freeform 1146" o:spid="_x0000_s1530" style="position:absolute;left:3561;top:4664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75McA&#10;AADdAAAADwAAAGRycy9kb3ducmV2LnhtbESPT2vCQBDF7wW/wzKCt7pRW5HoKkEoCHqofwo9jtkx&#10;CWZnQ3Zr4rfvHAq9zfDevPeb1aZ3tXpQGyrPBibjBBRx7m3FhYHL+eN1ASpEZIu1ZzLwpACb9eBl&#10;han1HR/pcYqFkhAOKRooY2xSrUNeksMw9g2xaDffOoyytoW2LXYS7mo9TZK5dlixNJTY0Lak/H76&#10;cQa6a3ZeHLL6Oxw+Ez+f7e9fx/3FmNGwz5agIvXx3/x3vbOC//4m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R++THAAAA3QAAAA8AAAAAAAAAAAAAAAAAmAIAAGRy&#10;cy9kb3ducmV2LnhtbFBLBQYAAAAABAAEAPUAAACMAwAAAAA=&#10;" path="m136,76r,-11l131,49,121,38,117,22,107,16,92,5r-9,l68,,44,5,20,22,10,54,,86r5,28l20,135r24,11l68,151r15,l92,146r15,-5l117,130r4,-11l131,108r5,-16l136,76xm126,76r-5,27l107,124,87,135r-19,6l44,135,24,124,15,103,10,76,15,54,24,32,44,16,68,11r19,5l107,32r14,22l126,76xe" fillcolor="#dbdbdb" stroked="f">
                    <v:path arrowok="t" o:connecttype="custom" o:connectlocs="136,76;136,65;131,49;121,38;117,22;107,16;92,5;83,5;68,0;44,5;20,22;10,54;0,86;5,114;20,135;44,146;68,151;83,151;92,146;107,141;117,130;121,119;131,108;136,92;136,76;126,76;121,103;107,124;87,135;68,141;44,135;24,124;15,103;10,76;15,54;24,32;44,16;68,11;87,16;107,32;121,54;126,76" o:connectangles="0,0,0,0,0,0,0,0,0,0,0,0,0,0,0,0,0,0,0,0,0,0,0,0,0,0,0,0,0,0,0,0,0,0,0,0,0,0,0,0,0,0"/>
                    <o:lock v:ext="edit" verticies="t"/>
                  </v:shape>
                  <v:shape id="Freeform 1147" o:spid="_x0000_s1531" style="position:absolute;left:3566;top:4669;width:126;height:141;visibility:visible;mso-wrap-style:square;v-text-anchor:top" coordsize="1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G0cUA&#10;AADdAAAADwAAAGRycy9kb3ducmV2LnhtbERPS2vCQBC+C/0PyxR6042t9RFdpVWEXlJ89NDjkB2T&#10;0Oxs2F2T+O+7BaG3+fies9r0phYtOV9ZVjAeJSCIc6srLhR8nffDOQgfkDXWlknBjTxs1g+DFaba&#10;dnyk9hQKEUPYp6igDKFJpfR5SQb9yDbEkbtYZzBE6AqpHXYx3NTyOUmm0mDFsaHEhrYl5T+nq1HQ&#10;HrLZjqZZV7vs+Pmyc5Pb9f1bqafH/m0JIlAf/sV394eO818nC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AbRxQAAAN0AAAAPAAAAAAAAAAAAAAAAAJgCAABkcnMv&#10;ZG93bnJldi54bWxQSwUGAAAAAAQABAD1AAAAigMAAAAA&#10;" path="m126,71l121,44,107,22,87,6,63,,39,6,19,22,5,44,,71,5,98r14,27l39,136r24,5l87,136r20,-11l121,98r5,-27xm116,71r-4,27l102,114,82,130r-19,l39,130,24,114,15,98,10,71,15,49,24,33,39,17,63,11r19,6l102,33r10,16l116,71xe" fillcolor="#dededd" stroked="f">
                    <v:path arrowok="t" o:connecttype="custom" o:connectlocs="126,71;121,44;107,22;87,6;63,0;39,6;19,22;5,44;0,71;5,98;19,125;39,136;63,141;87,136;107,125;121,98;126,71;116,71;112,98;102,114;82,130;63,130;39,130;24,114;15,98;10,71;15,49;24,33;39,17;63,11;82,17;102,33;112,49;116,71" o:connectangles="0,0,0,0,0,0,0,0,0,0,0,0,0,0,0,0,0,0,0,0,0,0,0,0,0,0,0,0,0,0,0,0,0,0"/>
                    <o:lock v:ext="edit" verticies="t"/>
                  </v:shape>
                  <v:shape id="Freeform 1148" o:spid="_x0000_s1532" style="position:absolute;left:3571;top:4675;width:116;height:130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4LsYA&#10;AADdAAAADwAAAGRycy9kb3ducmV2LnhtbESPQWvCQBCF74X+h2UK3upGIVJSV2kLBfGitRXqbcyO&#10;STA7G3ZXE/+9cyj0NsN789438+XgWnWlEBvPBibjDBRx6W3DlYGf78/nF1AxIVtsPZOBG0VYLh4f&#10;5lhY3/MXXXepUhLCsUADdUpdoXUsa3IYx74jFu3kg8Mka6i0DdhLuGv1NMtm2mHD0lBjRx81lefd&#10;xRlIx3Xe/4btYX+e8PuFp/rg9htjRk/D2yuoREP6N/9dr6zg57n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A4LsYAAADdAAAADwAAAAAAAAAAAAAAAACYAgAAZHJz&#10;L2Rvd25yZXYueG1sUEsFBgAAAAAEAAQA9QAAAIsDAAAAAA==&#10;" path="m116,65l111,43,97,21,77,5,58,,34,5,14,21,5,43,,65,5,92r9,21l34,124r24,6l77,124,97,113,111,92r5,-27xm107,65r-5,21l92,103,77,119r-19,l39,119,24,103,14,86,10,65,14,43,24,27,39,16,58,11r19,5l92,27r10,16l107,65xe" fillcolor="#e1e0e0" stroked="f">
                    <v:path arrowok="t" o:connecttype="custom" o:connectlocs="116,65;111,43;97,21;77,5;58,0;34,5;14,21;5,43;0,65;5,92;14,113;34,124;58,130;77,124;97,113;111,92;116,65;107,65;102,86;92,103;77,119;58,119;39,119;24,103;14,86;10,65;14,43;24,27;39,16;58,11;77,16;92,27;102,43;107,65" o:connectangles="0,0,0,0,0,0,0,0,0,0,0,0,0,0,0,0,0,0,0,0,0,0,0,0,0,0,0,0,0,0,0,0,0,0"/>
                    <o:lock v:ext="edit" verticies="t"/>
                  </v:shape>
                  <v:shape id="Freeform 1149" o:spid="_x0000_s1533" style="position:absolute;left:3576;top:4680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Cx8MA&#10;AADdAAAADwAAAGRycy9kb3ducmV2LnhtbERPTWvCQBC9F/wPywi91U0Ctja6hqAEBGlBIz0P2TFJ&#10;m50N2W2M/75bKPQ2j/c5m2wynRhpcK1lBfEiAkFcWd1yreBSFk8rEM4ja+wsk4I7Oci2s4cNptre&#10;+ETj2dcihLBLUUHjfZ9K6aqGDLqF7YkDd7WDQR/gUEs94C2Em04mUfQsDbYcGhrsaddQ9XX+Ngpe&#10;zf4lrz/G8ciyLHXyVnwe3mOlHudTvgbhafL/4j/3QYf5y2UM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lCx8MAAADdAAAADwAAAAAAAAAAAAAAAACYAgAAZHJzL2Rv&#10;d25yZXYueG1sUEsFBgAAAAAEAAQA9QAAAIgDAAAAAA==&#10;" path="m106,60l102,38,92,22,72,6,53,,29,6,14,22,5,38,,60,5,87r9,16l29,119r24,l72,119,92,103,102,87r4,-27xm97,60l92,81,82,98,68,108r-15,l34,108,19,98,9,81,9,60,9,43,19,27,34,16,53,11r15,5l82,27,92,43r5,17xe" fillcolor="#e3e3e2" stroked="f">
                    <v:path arrowok="t" o:connecttype="custom" o:connectlocs="106,60;102,38;92,22;72,6;53,0;29,6;14,22;5,38;0,60;5,87;14,103;29,119;53,119;72,119;92,103;102,87;106,60;97,60;92,81;82,98;68,108;53,108;34,108;19,98;9,81;9,60;9,43;19,27;34,16;53,11;68,16;82,27;92,43;97,60" o:connectangles="0,0,0,0,0,0,0,0,0,0,0,0,0,0,0,0,0,0,0,0,0,0,0,0,0,0,0,0,0,0,0,0,0,0"/>
                    <o:lock v:ext="edit" verticies="t"/>
                  </v:shape>
                  <v:shape id="Freeform 1150" o:spid="_x0000_s1534" style="position:absolute;left:3581;top:4686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CScUA&#10;AADdAAAADwAAAGRycy9kb3ducmV2LnhtbERPS2vCQBC+C/0PyxR6KboxkKLRVUIhUOjJB6K3ITtN&#10;UrOzaXabxP76bqHgbT6+56y3o2lET52rLSuYzyIQxIXVNZcKjod8ugDhPLLGxjIpuJGD7eZhssZU&#10;24F31O99KUIIuxQVVN63qZSuqMigm9mWOHAftjPoA+xKqTscQrhpZBxFL9JgzaGhwpZeKyqu+2+j&#10;IHs/XxKqDyeTcSTzr/nn9Xn5o9TT45itQHga/V38737TYX6SxPD3TT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gJJxQAAAN0AAAAPAAAAAAAAAAAAAAAAAJgCAABkcnMv&#10;ZG93bnJldi54bWxQSwUGAAAAAAQABAD1AAAAigMAAAAA&#10;" path="m97,54l92,32,82,16,67,5,48,,29,5,14,16,4,32,,54,4,75,14,92r15,16l48,108r19,l82,92,92,75,97,54xm87,54l82,75,72,86,63,97r-15,l34,97,19,86,9,75,9,54,9,37,19,27,34,16,48,10r15,6l72,27,82,37r5,17xe" fillcolor="#e6e5e5" stroked="f">
                    <v:path arrowok="t" o:connecttype="custom" o:connectlocs="97,54;92,32;82,16;67,5;48,0;29,5;14,16;4,32;0,54;4,75;14,92;29,108;48,108;67,108;82,92;92,75;97,54;87,54;82,75;72,86;63,97;48,97;34,97;19,86;9,75;9,54;9,37;19,27;34,16;48,10;63,16;72,27;82,37;87,54" o:connectangles="0,0,0,0,0,0,0,0,0,0,0,0,0,0,0,0,0,0,0,0,0,0,0,0,0,0,0,0,0,0,0,0,0,0"/>
                    <o:lock v:ext="edit" verticies="t"/>
                  </v:shape>
                  <v:shape id="Freeform 1151" o:spid="_x0000_s1535" style="position:absolute;left:3585;top:4691;width:88;height:97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ktMcA&#10;AADdAAAADwAAAGRycy9kb3ducmV2LnhtbESPQWvCQBCF7wX/wzJCb3UTi9WmbkQEixU8NFrocciO&#10;2WB2NmS3Mf77rlDobYb33jdvlqvBNqKnzteOFaSTBARx6XTNlYLTcfu0AOEDssbGMSm4kYdVPnpY&#10;YqbdlT+pL0IlIoR9hgpMCG0mpS8NWfQT1xJH7ew6iyGuXSV1h9cIt42cJsmLtFhzvGCwpY2h8lL8&#10;2Eg5mOO833697+l0GIpm+vqdfmilHsfD+g1EoCH8m//SOx3rz2bPcP8mji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XJLTHAAAA3QAAAA8AAAAAAAAAAAAAAAAAmAIAAGRy&#10;cy9kb3ducmV2LnhtbFBLBQYAAAAABAAEAPUAAACMAwAAAAA=&#10;" path="m88,49l83,32,73,16,59,5,44,,25,5,10,16,,32,,49,,70,10,87,25,97r19,l59,97,73,87,83,70,88,49xm78,49l73,65,68,76,59,87r-15,l30,87,20,76,10,65r,-16l10,38,20,22,30,16,44,11r15,5l68,22r5,16l78,49xe" fillcolor="#e9e9e9" stroked="f">
                    <v:path arrowok="t" o:connecttype="custom" o:connectlocs="88,49;83,32;73,16;59,5;44,0;25,5;10,16;0,32;0,49;0,70;10,87;25,97;44,97;59,97;73,87;83,70;88,49;78,49;73,65;68,76;59,87;44,87;30,87;20,76;10,65;10,49;10,38;20,22;30,16;44,11;59,16;68,22;73,38;78,49" o:connectangles="0,0,0,0,0,0,0,0,0,0,0,0,0,0,0,0,0,0,0,0,0,0,0,0,0,0,0,0,0,0,0,0,0,0"/>
                    <o:lock v:ext="edit" verticies="t"/>
                  </v:shape>
                  <v:shape id="Freeform 1152" o:spid="_x0000_s1536" style="position:absolute;left:3590;top:4696;width:78;height:87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70sUA&#10;AADdAAAADwAAAGRycy9kb3ducmV2LnhtbESPQWsCMRCF74L/IYzgRWq2pduW1ShFKKiUQq29j5tx&#10;dzGZrEnU7b83BcHbDO/N+95M55014kw+NI4VPI4zEMSl0w1XCrY/Hw9vIEJE1mgck4I/CjCf9XtT&#10;LLS78DedN7ESKYRDgQrqGNtCylDWZDGMXUuctL3zFmNafSW1x0sKt0Y+ZdmLtNhwItTY0qKm8rA5&#10;2cRdfa397oDbvf0d5Uci8/kajVLDQfc+ARGpi3fz7XqpU/08f4b/b9II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vSxQAAAN0AAAAPAAAAAAAAAAAAAAAAAJgCAABkcnMv&#10;ZG93bnJldi54bWxQSwUGAAAAAAQABAD1AAAAigMAAAAA&#10;" path="m78,44l73,27,63,17,54,6,39,,25,6,10,17,,27,,44,,65,10,76,25,87r14,l54,87,63,76,73,65,78,44xm68,44l63,60,58,71r-9,5l39,76r-14,l20,71,10,60r,-16l10,33,20,22r5,-5l39,11r10,6l58,22r5,11l68,44xe" fillcolor="#ececeb" stroked="f">
                    <v:path arrowok="t" o:connecttype="custom" o:connectlocs="78,44;73,27;63,17;54,6;39,0;25,6;10,17;0,27;0,44;0,65;10,76;25,87;39,87;54,87;63,76;73,65;78,44;68,44;63,60;58,71;49,76;39,76;25,76;20,71;10,60;10,44;10,33;20,22;25,17;39,11;49,17;58,22;63,33;68,44" o:connectangles="0,0,0,0,0,0,0,0,0,0,0,0,0,0,0,0,0,0,0,0,0,0,0,0,0,0,0,0,0,0,0,0,0,0"/>
                    <o:lock v:ext="edit" verticies="t"/>
                  </v:shape>
                  <v:shape id="Freeform 1153" o:spid="_x0000_s1537" style="position:absolute;left:3595;top:470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fSMQA&#10;AADdAAAADwAAAGRycy9kb3ducmV2LnhtbERPS2sCMRC+F/ofwhR6q1ml62M1ihQK7UXxAXocNtPs&#10;1s1km6S6/vtGKHibj+85s0VnG3EmH2rHCvq9DARx6XTNRsF+9/4yBhEissbGMSm4UoDF/PFhhoV2&#10;F97QeRuNSCEcClRQxdgWUoayIouh51rixH05bzEm6I3UHi8p3DZykGVDabHm1FBhS28Vlaftr1Xg&#10;R69yb8y6/JR8WF3X30MzOf4o9fzULacgInXxLv53f+g0P89zuH2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n0jEAAAA3QAAAA8AAAAAAAAAAAAAAAAAmAIAAGRycy9k&#10;b3ducmV2LnhtbFBLBQYAAAAABAAEAPUAAACJAwAAAAA=&#10;" path="m68,38l63,27,58,11,49,5,34,,20,5,10,11,,27,,38,,54,10,65,20,76r14,l49,76,58,65,63,54,68,38xm58,38l53,48,49,59r-5,6l34,65r-10,l15,59,10,48r,-10l10,27r5,-6l24,16,34,11r10,5l49,21r4,6l58,38xe" fillcolor="#efeeee" stroked="f">
                    <v:path arrowok="t" o:connecttype="custom" o:connectlocs="68,38;63,27;58,11;49,5;34,0;20,5;10,11;0,27;0,38;0,54;10,65;20,76;34,76;49,76;58,65;63,54;68,38;58,38;53,48;49,59;44,65;34,65;24,65;15,59;10,48;10,38;10,27;15,21;24,16;34,11;44,16;49,21;53,27;58,38" o:connectangles="0,0,0,0,0,0,0,0,0,0,0,0,0,0,0,0,0,0,0,0,0,0,0,0,0,0,0,0,0,0,0,0,0,0"/>
                    <o:lock v:ext="edit" verticies="t"/>
                  </v:shape>
                  <v:shape id="Freeform 1154" o:spid="_x0000_s1538" style="position:absolute;left:3600;top:4707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RncIA&#10;AADdAAAADwAAAGRycy9kb3ducmV2LnhtbERPS4vCMBC+C/6HMMLe1kRZX9Uoogiyh122Fs9DM7bF&#10;ZlKaqPXfbxYWvM3H95zVprO1uFPrK8caRkMFgjh3puJCQ3Y6vM9B+IBssHZMGp7kYbPu91aYGPfg&#10;H7qnoRAxhH2CGsoQmkRKn5dk0Q9dQxy5i2sthgjbQpoWHzHc1nKs1FRarDg2lNjQrqT8mt6shtnH&#10;qfrk7V4dzlxg6r9VtvjKtH4bdNsliEBdeIn/3UcT508mU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JGdwgAAAN0AAAAPAAAAAAAAAAAAAAAAAJgCAABkcnMvZG93&#10;bnJldi54bWxQSwUGAAAAAAQABAD1AAAAhwMAAAAA&#10;" path="m58,33l53,22,48,11,39,6,29,,15,6r-5,5l,22,,33,,49,10,60r5,5l29,65r10,l48,60,53,49,58,33xm48,33l44,43r,6l34,54r-5,l19,54,15,49,10,43r,-10l10,27r5,-5l19,16,29,11r5,5l44,22r,5l48,33xe" fillcolor="#f1f1f1" stroked="f">
                    <v:path arrowok="t" o:connecttype="custom" o:connectlocs="58,33;53,22;48,11;39,6;29,0;15,6;10,11;0,22;0,33;0,49;10,60;15,65;29,65;39,65;48,60;53,49;58,33;48,33;44,43;44,49;34,54;29,54;19,54;15,49;10,43;10,33;10,27;15,22;19,16;29,11;34,16;44,22;44,27;48,33" o:connectangles="0,0,0,0,0,0,0,0,0,0,0,0,0,0,0,0,0,0,0,0,0,0,0,0,0,0,0,0,0,0,0,0,0,0"/>
                    <o:lock v:ext="edit" verticies="t"/>
                  </v:shape>
                  <v:shape id="Freeform 1155" o:spid="_x0000_s1539" style="position:absolute;left:3605;top:4713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GHcIA&#10;AADdAAAADwAAAGRycy9kb3ducmV2LnhtbERPTWvCQBC9C/0PyxS86SZCGo2uQQqB9lj14HHIjkls&#10;djZkt0n8925B8DaP9zm7fDKtGKh3jWUF8TICQVxa3XCl4HwqFmsQziNrbC2Tgjs5yPdvsx1m2o78&#10;Q8PRVyKEsMtQQe19l0npypoMuqXtiAN3tb1BH2BfSd3jGMJNK1dR9CENNhwaauzos6by9/hnFIzF&#10;IbnEp80q/S7dfbql8nxZX5Wav0+HLQhPk3+Jn+4vHeYnSQr/34QT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kYdwgAAAN0AAAAPAAAAAAAAAAAAAAAAAJgCAABkcnMvZG93&#10;bnJldi54bWxQSwUGAAAAAAQABAD1AAAAhwMAAAAA&#10;" path="m48,27l43,16,39,10,34,5,24,,14,5,5,10,,16,,27,,37,5,48r9,6l24,54r10,l39,48,43,37,48,27xm39,27l34,43r-10,l14,43,10,27,14,16,24,10r10,6l39,27xe" fillcolor="#f4f4f3" stroked="f">
                    <v:path arrowok="t" o:connecttype="custom" o:connectlocs="48,27;43,16;39,10;34,5;24,0;14,5;5,10;0,16;0,27;0,37;5,48;14,54;24,54;34,54;39,48;43,37;48,27;39,27;34,43;24,43;14,43;10,27;14,16;24,10;34,16;39,27" o:connectangles="0,0,0,0,0,0,0,0,0,0,0,0,0,0,0,0,0,0,0,0,0,0,0,0,0,0"/>
                    <o:lock v:ext="edit" verticies="t"/>
                  </v:shape>
                  <v:shape id="Freeform 1156" o:spid="_x0000_s1540" style="position:absolute;left:3610;top:4718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vmcUA&#10;AADdAAAADwAAAGRycy9kb3ducmV2LnhtbESPQYvCQAyF74L/YYiwF9GpC4pUR1kFwdOCWu+hE9uy&#10;nUztjLW7v35zELwlvJf3vqy3vatVR22oPBuYTRNQxLm3FRcGssthsgQVIrLF2jMZ+KUA281wsMbU&#10;+iefqDvHQkkIhxQNlDE2qdYhL8lhmPqGWLSbbx1GWdtC2xafEu5q/ZkkC+2wYmkosaF9SfnP+eEM&#10;LI9d9Y2ny66+j+0u+9sfbuPZ1ZiPUf+1AhWpj2/z6/poBX8+F1z5Rk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W+ZxQAAAN0AAAAPAAAAAAAAAAAAAAAAAJgCAABkcnMv&#10;ZG93bnJldi54bWxQSwUGAAAAAAQABAD1AAAAigMAAAAA&#10;" path="m38,22l34,16r,-5l24,5,19,,9,5,5,11,,16r,6l,32r5,6l9,43r10,l24,43,34,38r,-6l38,22xm29,22l24,32r-5,l9,32,9,22r,-6l19,11r5,5l29,22xe" fillcolor="#f6f6f6" stroked="f">
                    <v:path arrowok="t" o:connecttype="custom" o:connectlocs="38,22;34,16;34,11;24,5;19,0;9,5;5,11;0,16;0,22;0,32;5,38;9,43;19,43;24,43;34,38;34,32;38,22;29,22;24,32;19,32;9,32;9,22;9,16;19,11;24,16;29,22" o:connectangles="0,0,0,0,0,0,0,0,0,0,0,0,0,0,0,0,0,0,0,0,0,0,0,0,0,0"/>
                    <o:lock v:ext="edit" verticies="t"/>
                  </v:shape>
                  <v:shape id="Freeform 1157" o:spid="_x0000_s1541" style="position:absolute;left:3615;top:472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yAcMA&#10;AADdAAAADwAAAGRycy9kb3ducmV2LnhtbERPTWvCQBC9F/wPywje6saCUqOriFCVXkqjF29jdkwW&#10;s7MxuzHpv+8WCt7m8T5nue5tJR7UeONYwWScgCDOnTZcKDgdP17fQfiArLFyTAp+yMN6NXhZYqpd&#10;x9/0yEIhYgj7FBWUIdSplD4vyaIfu5o4clfXWAwRNoXUDXYx3FbyLUlm0qLh2FBiTduS8lvWWgWt&#10;OX+evrqdubWZvRbZZra/uLtSo2G/WYAI1Ien+N990HH+dDqH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yAcMAAADdAAAADwAAAAAAAAAAAAAAAACYAgAAZHJzL2Rv&#10;d25yZXYueG1sUEsFBgAAAAAEAAQA9QAAAIgDAAAAAA==&#10;" path="m29,17l24,6,14,,4,6,,17,4,33r10,l24,33,29,17xm19,17r-5,5l14,22r-5,l9,17r,l14,11r,6l19,17xe" fillcolor="#f9f9f9" stroked="f">
                    <v:path arrowok="t" o:connecttype="custom" o:connectlocs="29,17;24,6;14,0;4,6;0,17;4,33;14,33;24,33;29,17;19,17;14,22;14,22;9,22;9,17;9,17;14,11;14,17;19,17" o:connectangles="0,0,0,0,0,0,0,0,0,0,0,0,0,0,0,0,0,0"/>
                    <o:lock v:ext="edit" verticies="t"/>
                  </v:shape>
                  <v:shape id="Freeform 1158" o:spid="_x0000_s1542" style="position:absolute;left:3619;top:4729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n4MYA&#10;AADdAAAADwAAAGRycy9kb3ducmV2LnhtbESPQWvCQBCF7wX/wzJCb3VTISKpq5SCoNCLNoq9TbPT&#10;JDQ7G7KbGP+9cyh4m+G9ee+b1WZ0jRqoC7VnA6+zBBRx4W3NpYH8a/uyBBUissXGMxm4UYDNevK0&#10;wsz6Kx9oOMZSSQiHDA1UMbaZ1qGoyGGY+ZZYtF/fOYyydqW2HV4l3DV6niQL7bBmaaiwpY+Kir9j&#10;7wz01O/HWyhOOKTn9Du55J8/59yY5+n4/gYq0hgf5v/rnRX8dCH88o2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n4MYAAADdAAAADwAAAAAAAAAAAAAAAACYAgAAZHJz&#10;L2Rvd25yZXYueG1sUEsFBgAAAAAEAAQA9QAAAIsDAAAAAA==&#10;" path="m20,11l15,5,10,,,5r,6l,21r10,l15,21,20,11xe" fillcolor="#fbfbfb" stroked="f">
                    <v:path arrowok="t" o:connecttype="custom" o:connectlocs="20,11;15,5;10,0;0,5;0,11;0,21;10,21;15,21;20,11" o:connectangles="0,0,0,0,0,0,0,0,0"/>
                  </v:shape>
                  <v:shape id="Freeform 1159" o:spid="_x0000_s1543" style="position:absolute;left:3624;top:4734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vosgA&#10;AADdAAAADwAAAGRycy9kb3ducmV2LnhtbERPS2vCQBC+F/wPywi9FN2kpSLRVexDqLY9GBXa25Ad&#10;k7TZ2ZhdY/z33UKht/n4njOdd6YSLTWutKwgHkYgiDOrS84V7LbLwRiE88gaK8uk4EIO5rPe1RQT&#10;bc+8oTb1uQgh7BJUUHhfJ1K6rCCDbmhr4sAdbGPQB9jkUjd4DuGmkrdRNJIGSw4NBdb0WFD2nZ6M&#10;guPHPq3jt2X+dff0frPet6vXh+dPpa773WICwlPn/8V/7hcd5t+PYvj9Jpw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46+iyAAAAN0AAAAPAAAAAAAAAAAAAAAAAJgCAABk&#10;cnMvZG93bnJldi54bWxQSwUGAAAAAAQABAD1AAAAjQMAAAAA&#10;" path="m10,6l5,6,5,,,6r,l,11r5,l5,11,10,6xe" stroked="f">
                    <v:path arrowok="t" o:connecttype="custom" o:connectlocs="10,6;5,6;5,0;0,6;0,6;0,11;5,11;5,11;10,6" o:connectangles="0,0,0,0,0,0,0,0,0"/>
                  </v:shape>
                  <v:shape id="Freeform 1160" o:spid="_x0000_s1544" style="position:absolute;left:3547;top:4615;width:242;height:346;visibility:visible;mso-wrap-style:square;v-text-anchor:top" coordsize="24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SfcMA&#10;AADdAAAADwAAAGRycy9kb3ducmV2LnhtbERPTUsDMRC9C/6HMII3mxiwyNq0SFEpHkTbWnqcbsbN&#10;0s1kSWJ3/fdGEHqbx/uc2WL0nThRTG1gA7cTBYK4DrblxsB283xzDyJlZItdYDLwQwkW88uLGVY2&#10;DPxBp3VuRAnhVKEBl3NfSZlqRx7TJPTEhfsK0WMuMDbSRhxKuO+kVmoqPbZcGhz2tHRUH9ff3sDB&#10;7aN+/9Srl/1ueBpfO6XDmzLm+mp8fACRacxn8b97Zcv8u6mGv2/K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SfcMAAADdAAAADwAAAAAAAAAAAAAAAACYAgAAZHJzL2Rv&#10;d25yZXYueG1sUEsFBgAAAAAEAAQA9QAAAIgDAAAAAA==&#10;" path="m121,r,l121,22r,l121,xm121,r24,6l169,11r20,16l208,49,189,65,174,49,160,33,140,27,121,22,121,xm208,49r15,27l232,103r5,32l242,173r-19,l218,141r-5,-27l203,87,189,65,208,49xm242,173r,l223,173r,l242,173xm242,173r,l223,173r,l242,173xm242,173r-5,33l232,238r-9,27l208,292,189,281r14,-27l213,233r5,-33l223,173r19,xm208,292r-19,22l169,330r-24,11l121,346r,-27l140,319r20,-11l174,298r15,-17l208,292xm121,346r,l121,319r,l121,346xm121,346r,l121,319r,l121,346xm121,346l97,341,72,330,53,314,34,292,53,281r15,17l82,308r19,11l121,319r,27xm34,292l19,265,9,238,4,206,,173r19,l24,200r5,33l38,254r15,27l34,292xm,173r,l19,173r,l,173xm,173r,l19,173r,l,173xm,173l4,135,9,103,19,76,34,49,53,65,38,87r-9,27l24,141r-5,32l,173xm34,49l53,27,72,11,97,6,121,r,22l101,27,82,33,68,49,53,65,34,49xm121,r,l121,22r,l121,xe" fillcolor="#1f1a17" stroked="f">
                    <v:path arrowok="t" o:connecttype="custom" o:connectlocs="121,22;121,0;189,27;174,49;121,22;223,76;242,173;213,114;208,49;223,173;242,173;223,173;237,206;208,292;213,233;242,173;169,330;121,319;174,298;121,346;121,319;121,346;121,346;72,330;53,281;101,319;34,292;4,206;24,200;53,281;0,173;0,173;19,173;0,173;19,76;38,87;19,173;53,27;121,0;82,33;34,49;121,22" o:connectangles="0,0,0,0,0,0,0,0,0,0,0,0,0,0,0,0,0,0,0,0,0,0,0,0,0,0,0,0,0,0,0,0,0,0,0,0,0,0,0,0,0,0"/>
                    <o:lock v:ext="edit" verticies="t"/>
                  </v:shape>
                  <v:shape id="Freeform 1161" o:spid="_x0000_s1545" style="position:absolute;left:3391;top:4945;width:59;height:27;visibility:visible;mso-wrap-style:square;v-text-anchor:top" coordsize="5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W+sQA&#10;AADdAAAADwAAAGRycy9kb3ducmV2LnhtbERPTWvCQBC9F/wPywi91Y1KgqSuIoLQ1kuTCqW3aXZM&#10;otnZkF1N/PddQehtHu9zluvBNOJKnastK5hOIhDEhdU1lwoOX7uXBQjnkTU2lknBjRysV6OnJaba&#10;9pzRNfelCCHsUlRQed+mUrqiIoNuYlviwB1tZ9AH2JVSd9iHcNPIWRQl0mDNoaHClrYVFef8YhT8&#10;frTnT+vfb98nt8/2s3mcXeofpZ7Hw+YVhKfB/4sf7jcd5sfJHO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lvrEAAAA3QAAAA8AAAAAAAAAAAAAAAAAmAIAAGRycy9k&#10;b3ducmV2LnhtbFBLBQYAAAAABAAEAPUAAACJAwAAAAA=&#10;" path="m59,l49,11,34,22,15,27,,27,29,16,59,xe" fillcolor="#a3a2a2" stroked="f">
                    <v:path arrowok="t" o:connecttype="custom" o:connectlocs="59,0;49,11;34,22;15,27;0,27;29,16;59,0" o:connectangles="0,0,0,0,0,0,0"/>
                  </v:shape>
                  <v:shape id="Freeform 1162" o:spid="_x0000_s1546" style="position:absolute;left:3372;top:4923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rI8QA&#10;AADdAAAADwAAAGRycy9kb3ducmV2LnhtbERPTWvCQBC9C/0PyxR6kbppMbZEN6EUFCmiGD30OGan&#10;SWh2NmS3Mf33riB4m8f7nEU2mEb01LnasoKXSQSCuLC65lLB8bB8fgfhPLLGxjIp+CcHWfowWmCi&#10;7Zn31Oe+FCGEXYIKKu/bREpXVGTQTWxLHLgf2xn0AXal1B2eQ7hp5GsUzaTBmkNDhS19VlT85n9G&#10;Qc0cr/qvGOVq0/slfW9Pu7exUk+Pw8cchKfB38U391qH+fFsCtdvwgk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6yPEAAAA3QAAAA8AAAAAAAAAAAAAAAAAmAIAAGRycy9k&#10;b3ducmV2LnhtbFBLBQYAAAAABAAEAPUAAACJAwAAAAA=&#10;" path="m97,l78,22,58,38,39,44,19,49r-9,l,49,29,44,53,33,73,17,97,xe" fillcolor="#a5a4a3" stroked="f">
                    <v:path arrowok="t" o:connecttype="custom" o:connectlocs="97,0;78,22;58,38;39,44;19,49;10,49;0,49;29,44;53,33;73,17;97,0" o:connectangles="0,0,0,0,0,0,0,0,0,0,0"/>
                  </v:shape>
                  <v:shape id="Freeform 1163" o:spid="_x0000_s1547" style="position:absolute;left:3357;top:4907;width:122;height:65;visibility:visible;mso-wrap-style:square;v-text-anchor:top" coordsize="1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3MsMA&#10;AADdAAAADwAAAGRycy9kb3ducmV2LnhtbERP22oCMRB9F/oPYQq+aeK1ZTVK8YYgFbXF52Ez7i7d&#10;TJZN1O3fN4LQtzmc60znjS3FjWpfONbQ6yoQxKkzBWcavr/WnXcQPiAbLB2Thl/yMJ+9tKaYGHfn&#10;I91OIRMxhH2CGvIQqkRKn+Zk0XddRRy5i6sthgjrTJoa7zHclrKv1FhaLDg25FjRIqf053S1Gobn&#10;wa5Qm97hrMrlbrU/hsHb6lPr9mvzMQERqAn/4qd7a+L80XgE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3MsMAAADdAAAADwAAAAAAAAAAAAAAAACYAgAAZHJzL2Rv&#10;d25yZXYueG1sUEsFBgAAAAAEAAQA9QAAAIgDAAAAAA==&#10;" path="m34,65l63,54,93,38,107,22,122,,97,22,68,43,34,54,,60r15,5l34,65r,l34,65xe" fillcolor="#a7a6a5" stroked="f">
                    <v:path arrowok="t" o:connecttype="custom" o:connectlocs="34,65;63,54;93,38;107,22;122,0;97,22;68,43;34,54;0,60;15,65;34,65;34,65;34,65" o:connectangles="0,0,0,0,0,0,0,0,0,0,0,0,0"/>
                  </v:shape>
                  <v:shape id="Freeform 1164" o:spid="_x0000_s1548" style="position:absolute;left:3348;top:4886;width:140;height:86;visibility:visible;mso-wrap-style:square;v-text-anchor:top" coordsize="14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oY8IA&#10;AADdAAAADwAAAGRycy9kb3ducmV2LnhtbERPTWsCMRC9C/0PYQq9adbSbnU1ShEKpeBB7cXbsBk3&#10;q5tJSKKu/94Ihd7m8T5nvuxtJy4UYutYwXhUgCCunW65UfC7+xpOQMSErLFzTApuFGG5eBrMsdLu&#10;yhu6bFMjcgjHChWYlHwlZawNWYwj54kzd3DBYsowNFIHvOZw28nXoiilxZZzg0FPK0P1aXu2CuKm&#10;Pv/svcG30+rDrt1RT3yYKvXy3H/OQCTq07/4z/2t8/z3soTHN/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ihjwgAAAN0AAAAPAAAAAAAAAAAAAAAAAJgCAABkcnMvZG93&#10;bnJldi54bWxQSwUGAAAAAAQABAD1AAAAhwMAAAAA&#10;" path="m24,86l53,81,77,70,97,54,121,37,131,21,140,,111,32,77,54,43,70,,75r,l,75r14,6l24,86xe" fillcolor="#a8a8a7" stroked="f">
                    <v:path arrowok="t" o:connecttype="custom" o:connectlocs="24,86;53,81;77,70;97,54;121,37;131,21;140,0;111,32;77,54;43,70;0,75;0,75;0,75;14,81;24,86" o:connectangles="0,0,0,0,0,0,0,0,0,0,0,0,0,0,0"/>
                  </v:shape>
                  <v:shape id="Freeform 1165" o:spid="_x0000_s1549" style="position:absolute;left:3338;top:4869;width:155;height:98;visibility:visible;mso-wrap-style:square;v-text-anchor:top" coordsize="15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6ocIA&#10;AADdAAAADwAAAGRycy9kb3ducmV2LnhtbERPzWoCMRC+C75DGMGL1MSCtmyNUqSiJ0HtA0w3093Q&#10;zWRJUt3t0zeC4G0+vt9ZrjvXiAuFaD1rmE0VCOLSG8uVhs/z9ukVREzIBhvPpKGnCOvVcLDEwvgr&#10;H+lySpXIIRwL1FCn1BZSxrImh3HqW+LMffvgMGUYKmkCXnO4a+SzUgvp0HJuqLGlTU3lz+nXaVC7&#10;7ccknKuv+aGcKes2fa/+rNbjUff+BiJRlx7iu3tv8vz54gVu3+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TqhwgAAAN0AAAAPAAAAAAAAAAAAAAAAAJgCAABkcnMvZG93&#10;bnJldi54bWxQSwUGAAAAAAQABAD1AAAAhwMAAAAA&#10;" path="m19,98l53,92,87,81,116,60,141,38r9,-21l155,,141,17,126,38,112,49,92,65,73,71,53,81,34,87r-24,l5,87,,87r10,5l19,98xe" fillcolor="#aaa9a9" stroked="f">
                    <v:path arrowok="t" o:connecttype="custom" o:connectlocs="19,98;53,92;87,81;116,60;141,38;150,17;155,0;141,17;126,38;112,49;92,65;73,71;53,81;34,87;10,87;5,87;0,87;10,92;19,98" o:connectangles="0,0,0,0,0,0,0,0,0,0,0,0,0,0,0,0,0,0,0"/>
                  </v:shape>
                  <v:shape id="Freeform 1166" o:spid="_x0000_s1550" style="position:absolute;left:3333;top:4848;width:165;height:113;visibility:visible;mso-wrap-style:square;v-text-anchor:top" coordsize="1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3Y4sYA&#10;AADdAAAADwAAAGRycy9kb3ducmV2LnhtbESPQWvDMAyF74P+B6PCbquT0pSR1S0jUCj0tK6M7SZi&#10;zQmL5WC7bbZfPx0Gu0m8p/c+bXaTH9SVYuoDGygXBSjiNtienYHz6/7hEVTKyBaHwGTgmxLstrO7&#10;DdY23PiFrqfslIRwqtFAl/NYa53ajjymRRiJRfsM0WOWNTptI94k3A96WRRr7bFnaehwpKaj9ut0&#10;8QYuTWzc+7kc9m+lO+JHVf34VWXM/Xx6fgKVacr/5r/rgxX8ai2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3Y4sYAAADdAAAADwAAAAAAAAAAAAAAAACYAgAAZHJz&#10;L2Rvd25yZXYueG1sUEsFBgAAAAAEAAQA9QAAAIsDAAAAAA==&#10;" path="m15,113r,l15,113r43,-5l92,92,126,70,155,38r5,-17l165,,151,21,136,43,121,59,102,75,83,86,63,97r-24,5l15,102r-5,l,102r10,6l15,113xe" fillcolor="#acabaa" stroked="f">
                    <v:path arrowok="t" o:connecttype="custom" o:connectlocs="15,113;15,113;15,113;58,108;92,92;126,70;155,38;160,21;165,0;151,21;136,43;121,59;102,75;83,86;63,97;39,102;15,102;10,102;0,102;10,108;15,113" o:connectangles="0,0,0,0,0,0,0,0,0,0,0,0,0,0,0,0,0,0,0,0,0"/>
                  </v:shape>
                  <v:shape id="Freeform 1167" o:spid="_x0000_s1551" style="position:absolute;left:3328;top:4832;width:170;height:124;visibility:visible;mso-wrap-style:square;v-text-anchor:top" coordsize="17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JbMIA&#10;AADdAAAADwAAAGRycy9kb3ducmV2LnhtbERPS27CMBDdI/UO1lTqDpy2ApWAQf0hkFiRcoAhnsZp&#10;7XEUGxJuj5GQ2M3T+8582TsrTtSG2rOC51EGgrj0uuZKwf5nNXwDESKyRuuZFJwpwHLxMJhjrn3H&#10;OzoVsRIphEOOCkyMTS5lKA05DCPfECfu17cOY4JtJXWLXQp3Vr5k2UQ6rDk1GGzo01D5XxydguMX&#10;v9q/725crMttMIfGfvTBKvX02L/PQETq4118c290mj+eTOH6TTpB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qUlswgAAAN0AAAAPAAAAAAAAAAAAAAAAAJgCAABkcnMvZG93&#10;bnJldi54bWxQSwUGAAAAAAQABAD1AAAAhwMAAAAA&#10;" path="m15,124r,l20,124r24,l63,118,83,108r19,-6l122,86,136,75,151,54,165,37r5,-16l170,,160,21,146,43,131,64,112,81,92,97r-24,5l49,113r-29,l10,113,,113r5,5l15,124xe" fillcolor="#adadac" stroked="f">
                    <v:path arrowok="t" o:connecttype="custom" o:connectlocs="15,124;15,124;20,124;44,124;63,118;83,108;102,102;122,86;136,75;151,54;165,37;170,21;170,0;160,21;146,43;131,64;112,81;92,97;68,102;49,113;20,113;10,113;0,113;5,118;15,124" o:connectangles="0,0,0,0,0,0,0,0,0,0,0,0,0,0,0,0,0,0,0,0,0,0,0,0,0"/>
                  </v:shape>
                  <v:shape id="Freeform 1168" o:spid="_x0000_s1552" style="position:absolute;left:3319;top:4810;width:179;height:140;visibility:visible;mso-wrap-style:square;v-text-anchor:top" coordsize="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R08gA&#10;AADdAAAADwAAAGRycy9kb3ducmV2LnhtbESPT2sCQQzF74V+hyGCtzprwVZWR9GioC0I/kHsLeyk&#10;u0t3MsvMVNdv3xwKvSW8l/d+mc4716grhVh7NjAcZKCIC29rLg2cjuunMaiYkC02nsnAnSLMZ48P&#10;U8ytv/GerodUKgnhmKOBKqU21zoWFTmMA98Si/blg8Mkayi1DXiTcNfo5yx70Q5rloYKW3qrqPg+&#10;/DgDu/D5Plpu1+fjovngerX0l/t2Y0y/1y0moBJ16d/8d72xgj96FX75Rkb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PNHTyAAAAN0AAAAPAAAAAAAAAAAAAAAAAJgCAABk&#10;cnMvZG93bnJldi54bWxQSwUGAAAAAAQABAD1AAAAjQMAAAAA&#10;" path="m14,140r10,l29,140r24,l77,135,97,124r19,-11l135,97,150,81,165,59,179,38r,-16l179,r,l179,r-5,27l160,54,145,76,126,92r-20,16l82,119,58,130r-29,l14,130,,124r9,11l14,140xe" fillcolor="#afaeae" stroked="f">
                    <v:path arrowok="t" o:connecttype="custom" o:connectlocs="14,140;24,140;29,140;53,140;77,135;97,124;116,113;135,97;150,81;165,59;179,38;179,22;179,0;179,0;179,0;174,27;160,54;145,76;126,92;106,108;82,119;58,130;29,130;14,130;0,124;9,135;14,140" o:connectangles="0,0,0,0,0,0,0,0,0,0,0,0,0,0,0,0,0,0,0,0,0,0,0,0,0,0,0"/>
                  </v:shape>
                  <v:shape id="Freeform 1169" o:spid="_x0000_s1553" style="position:absolute;left:3314;top:4788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cBMEA&#10;AADdAAAADwAAAGRycy9kb3ducmV2LnhtbERPTWuDQBC9F/Iflgnk1qy2NC02q7TFEK8xQq6DO1WJ&#10;OyvuVs2/zxYKvc3jfc4+W0wvJhpdZ1lBvI1AENdWd9woqM6HxzcQziNr7C2Tghs5yNLVwx4TbWc+&#10;0VT6RoQQdgkqaL0fEild3ZJBt7UDceC+7WjQBzg2Uo84h3DTy6co2kmDHYeGFgf6aqm+lj9GwVTm&#10;l6r/tFTUz/5qi0seHQ+5Upv18vEOwtPi/8V/7kKH+S+vMfx+E06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hHATBAAAA3QAAAA8AAAAAAAAAAAAAAAAAmAIAAGRycy9kb3du&#10;cmV2LnhtbFBLBQYAAAAABAAEAPUAAACGAwAAAAA=&#10;" path="m14,157r10,l34,157r29,l82,146r24,-5l126,125r19,-17l160,87,174,65,184,44r,-11l184,22r,-11l184,r-5,33l170,60,155,81r-19,22l111,119,92,135r-29,6l34,146r-15,l,141r5,5l14,157xe" fillcolor="#b1b1b0" stroked="f">
                    <v:path arrowok="t" o:connecttype="custom" o:connectlocs="14,157;24,157;34,157;63,157;82,146;106,141;126,125;145,108;160,87;174,65;184,44;184,33;184,22;184,11;184,0;179,33;170,60;155,81;136,103;111,119;92,135;63,141;34,146;19,146;0,141;5,146;14,157" o:connectangles="0,0,0,0,0,0,0,0,0,0,0,0,0,0,0,0,0,0,0,0,0,0,0,0,0,0,0"/>
                  </v:shape>
                  <v:shape id="Freeform 1170" o:spid="_x0000_s1554" style="position:absolute;left:3309;top:4767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HjsQA&#10;AADdAAAADwAAAGRycy9kb3ducmV2LnhtbERPTWvCQBC9C/0PywhepG4aaS1pNlJKlXrUFMHbkB2T&#10;aHY2za4x/vuuUOhtHu9z0uVgGtFT52rLCp5mEQjiwuqaSwXf+erxFYTzyBoby6TgRg6W2cMoxUTb&#10;K2+p3/lShBB2CSqovG8TKV1RkUE3sy1x4I62M+gD7EqpO7yGcNPIOIpepMGaQ0OFLX1UVJx3F6OA&#10;437aXxZyPf/c/5h1VG5sfjooNRkP728gPA3+X/zn/tJh/vMihvs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h47EAAAA3QAAAA8AAAAAAAAAAAAAAAAAmAIAAGRycy9k&#10;b3ducmV2LnhtbFBLBQYAAAAABAAEAPUAAACJAwAAAAA=&#10;" path="m10,167r14,6l39,173r29,l92,162r24,-11l136,135r19,-16l170,97,184,70r5,-27l189,21,184,r,l184,r,32l175,65,160,92r-15,21l121,135,97,151r-29,5l39,162r-20,l,156r5,6l10,167xe" fillcolor="#b4b3b2" stroked="f">
                    <v:path arrowok="t" o:connecttype="custom" o:connectlocs="10,167;24,173;39,173;68,173;92,162;116,151;136,135;155,119;170,97;184,70;189,43;189,21;184,0;184,0;184,0;184,32;175,65;160,92;145,113;121,135;97,151;68,156;39,162;19,162;0,156;5,162;10,167" o:connectangles="0,0,0,0,0,0,0,0,0,0,0,0,0,0,0,0,0,0,0,0,0,0,0,0,0,0,0"/>
                  </v:shape>
                  <v:shape id="Freeform 1171" o:spid="_x0000_s1555" style="position:absolute;left:3304;top:4740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uQcIA&#10;AADdAAAADwAAAGRycy9kb3ducmV2LnhtbERPS4vCMBC+C/6HMMLeNHVFV6pRZHV3RdiDDzwPzdgU&#10;m0lpsrX++40geJuP7znzZWtL0VDtC8cKhoMEBHHmdMG5gtPxqz8F4QOyxtIxKbiTh+Wi25ljqt2N&#10;99QcQi5iCPsUFZgQqlRKnxmy6AeuIo7cxdUWQ4R1LnWNtxhuS/meJBNpseDYYLCiT0PZ9fBnFWya&#10;9TlfT8a/37u7L07myOEHWam3XruagQjUhpf46d7qOH/8MYLH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q5BwgAAAN0AAAAPAAAAAAAAAAAAAAAAAJgCAABkcnMvZG93&#10;bnJldi54bWxQSwUGAAAAAAQABAD1AAAAhwMAAAAA&#10;" path="m10,189r19,5l44,194r29,-5l102,183r19,-16l146,151r19,-22l180,108r9,-27l194,48,189,27,184,r,16l184,27r,32l175,86r-15,27l146,135r-20,21l102,173r-29,5l44,183r-20,l,178r5,5l10,189xe" fillcolor="#b6b5b4" stroked="f">
                    <v:path arrowok="t" o:connecttype="custom" o:connectlocs="10,189;29,194;44,194;73,189;102,183;121,167;146,151;165,129;180,108;189,81;194,48;189,27;184,0;184,16;184,27;184,59;175,86;160,113;146,135;126,156;102,173;73,178;44,183;24,183;0,178;5,183;10,189" o:connectangles="0,0,0,0,0,0,0,0,0,0,0,0,0,0,0,0,0,0,0,0,0,0,0,0,0,0,0"/>
                  </v:shape>
                  <v:shape id="Freeform 1172" o:spid="_x0000_s1556" style="position:absolute;left:3299;top:4713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8EMMA&#10;AADdAAAADwAAAGRycy9kb3ducmV2LnhtbERPTUvDQBC9C/6HZQQv0m5atJXYbSlFwaOm7X3Ijkls&#10;djbsTpvEX+8KQm/zeJ+z2gyuVRcKsfFsYDbNQBGX3jZcGTjs3ybPoKIgW2w9k4GRImzWtzcrzK3v&#10;+ZMuhVQqhXDM0UAt0uVax7Imh3HqO+LEffngUBIMlbYB+xTuWj3PsoV22HBqqLGjXU3lqTg7A8ew&#10;nH0U55/ejd/H03iYy+L1QYy5vxu2L6CEBrmK/93vNs1/Wj7C3zfpB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l8EMMAAADdAAAADwAAAAAAAAAAAAAAAACYAgAAZHJzL2Rv&#10;d25yZXYueG1sUEsFBgAAAAAEAAQA9QAAAIgDAAAAAA==&#10;" path="m194,54r,l194,54,189,27,180,r5,27l185,54r,32l175,113r-10,27l146,162r-20,16l102,194r-24,6l49,205,24,200,,194r5,11l10,210r19,6l49,216r29,-6l107,205r24,-16l155,167r15,-21l185,119r9,-33l194,54xe" fillcolor="#b8b7b6" stroked="f">
                    <v:path arrowok="t" o:connecttype="custom" o:connectlocs="194,54;194,54;194,54;189,27;180,0;185,27;185,54;185,86;175,113;165,140;146,162;126,178;102,194;78,200;49,205;24,200;0,194;5,205;10,210;29,216;49,216;78,210;107,205;131,189;155,167;170,146;185,119;194,86;194,54" o:connectangles="0,0,0,0,0,0,0,0,0,0,0,0,0,0,0,0,0,0,0,0,0,0,0,0,0,0,0,0,0"/>
                  </v:shape>
                  <v:shape id="Freeform 1173" o:spid="_x0000_s1557" style="position:absolute;left:3299;top:4691;width:189;height:232;visibility:visible;mso-wrap-style:square;v-text-anchor:top" coordsize="18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G0sgA&#10;AADdAAAADwAAAGRycy9kb3ducmV2LnhtbESPT2vCQBDF70K/wzJCL6KbFlIlugnF/sFD0TaK5yE7&#10;JmmzsyG7avz2XUHwNsN77zdvFllvGnGiztWWFTxNIhDEhdU1lwp224/xDITzyBoby6TgQg6y9GGw&#10;wETbM//QKfelCBB2CSqovG8TKV1RkUE3sS1x0A62M+jD2pVSd3gOcNPI5yh6kQZrDhcqbGlZUfGX&#10;H02grJeH99HXfvVm4uPl81du1rtvqdTjsH+dg/DU+7v5ll7pUD+exnD9Jowg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gbSyAAAAN0AAAAPAAAAAAAAAAAAAAAAAJgCAABk&#10;cnMvZG93bnJldi54bWxQSwUGAAAAAAQABAD1AAAAjQMAAAAA&#10;" path="m189,76r,-11l189,49,180,22,160,r10,16l175,32r5,22l180,76r,27l170,130r-10,27l141,178r-20,17l102,211r-24,5l49,222,24,216,,211r,5l5,227r24,5l49,232r29,-5l107,222r24,-17l151,184r14,-22l180,135r9,-27l189,76xe" fillcolor="#b9b9b8" stroked="f">
                    <v:path arrowok="t" o:connecttype="custom" o:connectlocs="189,76;189,65;189,49;180,22;160,0;170,16;175,32;180,54;180,76;180,103;170,130;160,157;141,178;121,195;102,211;78,216;49,222;24,216;0,211;0,216;5,227;29,232;49,232;78,227;107,222;131,205;151,184;165,162;180,135;189,108;189,76" o:connectangles="0,0,0,0,0,0,0,0,0,0,0,0,0,0,0,0,0,0,0,0,0,0,0,0,0,0,0,0,0,0,0"/>
                  </v:shape>
                  <v:shape id="Freeform 1174" o:spid="_x0000_s1558" style="position:absolute;left:3294;top:4669;width:190;height:249;visibility:visible;mso-wrap-style:square;v-text-anchor:top" coordsize="19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NZcQA&#10;AADdAAAADwAAAGRycy9kb3ducmV2LnhtbERPTWuDQBC9F/Iflgn01qxJqQkmq4TS0B68aHvIcXQn&#10;KnFnxd0Y+++7hUJv83ifc8hm04uJRtdZVrBeRSCIa6s7bhR8fZ6ediCcR9bYWyYF3+QgSxcPB0y0&#10;vXNBU+kbEULYJaig9X5IpHR1Swbdyg7EgbvY0aAPcGykHvEewk0vN1EUS4Mdh4YWB3ptqb6WN6Mg&#10;L/LKRPx2KcupsOfN87Z6l5VSj8v5uAfhafb/4j/3hw7zX7Yx/H4TT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TWXEAAAA3QAAAA8AAAAAAAAAAAAAAAAAmAIAAGRycy9k&#10;b3ducmV2LnhtbFBLBQYAAAAABAAEAPUAAACJAwAAAAA=&#10;" path="m190,98r,-27l185,44,165,22,146,r14,22l175,44r5,27l180,98r,27l170,152r-10,21l146,195r-20,22l107,227r-24,6l54,238,25,233,,222r5,11l5,238r24,6l54,249r29,-5l107,238r24,-16l151,206r19,-22l180,157r10,-27l190,98xe" fillcolor="#bbbbba" stroked="f">
                    <v:path arrowok="t" o:connecttype="custom" o:connectlocs="190,98;190,71;185,44;165,22;146,0;160,22;175,44;180,71;180,98;180,125;170,152;160,173;146,195;126,217;107,227;83,233;54,238;25,233;0,222;5,233;5,238;29,244;54,249;83,244;107,238;131,222;151,206;170,184;180,157;190,130;190,98" o:connectangles="0,0,0,0,0,0,0,0,0,0,0,0,0,0,0,0,0,0,0,0,0,0,0,0,0,0,0,0,0,0,0"/>
                  </v:shape>
                  <v:shape id="Freeform 1175" o:spid="_x0000_s1559" style="position:absolute;left:3289;top:4659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S2MIA&#10;AADdAAAADwAAAGRycy9kb3ducmV2LnhtbERP22rCQBB9L/gPywi+1Y1CvURXEaEiLbQ0+gFDdkyi&#10;2dmQHTX9+64g9G0O5zrLdedqdaM2VJ4NjIYJKOLc24oLA8fD++sMVBBki7VnMvBLAdar3ssSU+vv&#10;/EO3TAoVQzikaKAUaVKtQ16SwzD0DXHkTr51KBG2hbYt3mO4q/U4SSbaYcWxocSGtiXll+zqDEyO&#10;s2+5fu6+5h+FbLJz7XcH540Z9LvNApRQJ//ip3tv4/y36RQe38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xLYwgAAAN0AAAAPAAAAAAAAAAAAAAAAAJgCAABkcnMvZG93&#10;bnJldi54bWxQSwUGAAAAAAQABAD1AAAAhwMAAAAA&#10;" path="m190,108r,-22l185,64,180,48,170,32,156,10,131,r25,21l170,43r10,32l180,108r,27l170,162r-9,21l146,205r-19,16l107,232r-24,5l59,243,30,237,,227r5,5l10,243r24,5l59,254r29,-6l112,243r19,-16l151,210r19,-21l180,162r10,-27l190,108xe" fillcolor="#bdbdbc" stroked="f">
                    <v:path arrowok="t" o:connecttype="custom" o:connectlocs="190,108;190,86;185,64;180,48;170,32;156,10;131,0;156,21;170,43;180,75;180,108;180,135;170,162;161,183;146,205;127,221;107,232;83,237;59,243;30,237;0,227;5,232;10,243;34,248;59,254;88,248;112,243;131,227;151,210;170,189;180,162;190,135;190,108" o:connectangles="0,0,0,0,0,0,0,0,0,0,0,0,0,0,0,0,0,0,0,0,0,0,0,0,0,0,0,0,0,0,0,0,0"/>
                  </v:shape>
                  <v:shape id="Freeform 1176" o:spid="_x0000_s1560" style="position:absolute;left:3289;top:4653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2qV8kA&#10;AADdAAAADwAAAGRycy9kb3ducmV2LnhtbESPQWvCQBCF70L/wzKF3nTTQFWiq0hBLK1Ka21Lb0N2&#10;moRmZ0N2NfHfdw5CbzO8N+99M1/2rlZnakPl2cD9KAFFnHtbcWHg+L4eTkGFiGyx9kwGLhRgubgZ&#10;zDGzvuM3Oh9ioSSEQ4YGyhibTOuQl+QwjHxDLNqPbx1GWdtC2xY7CXe1TpNkrB1WLA0lNvRYUv57&#10;ODkD9d7nLx+r7126eT5NX7vd9jP92hpzd9uvZqAi9fHffL1+soL/MBFc+UZG0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52qV8kAAADdAAAADwAAAAAAAAAAAAAAAACYAgAA&#10;ZHJzL2Rvd25yZXYueG1sUEsFBgAAAAAEAAQA9QAAAI4DAAAAAA==&#10;" path="m185,114r,-27l180,60,165,38,151,16,136,6,117,r24,22l161,43r14,33l175,114r,27l170,162r-14,22l141,206r-14,16l107,233r-24,5l59,243,30,238,,222r,11l5,238r25,11l59,254r29,-5l112,243r19,-10l151,211r14,-22l175,168r10,-27l185,114xe" fillcolor="#bfbfbe" stroked="f">
                    <v:path arrowok="t" o:connecttype="custom" o:connectlocs="185,114;185,87;180,60;165,38;151,16;136,6;117,0;141,22;161,43;175,76;175,114;175,141;170,162;156,184;141,206;127,222;107,233;83,238;59,243;30,238;0,222;0,233;5,238;30,249;59,254;88,249;112,243;131,233;151,211;165,189;175,168;185,141;185,114" o:connectangles="0,0,0,0,0,0,0,0,0,0,0,0,0,0,0,0,0,0,0,0,0,0,0,0,0,0,0,0,0,0,0,0,0"/>
                  </v:shape>
                  <v:shape id="Freeform 1177" o:spid="_x0000_s1561" style="position:absolute;left:3285;top:4648;width:184;height:254;visibility:visible;mso-wrap-style:square;v-text-anchor:top" coordsize="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JzMUA&#10;AADdAAAADwAAAGRycy9kb3ducmV2LnhtbERPS2vCQBC+C/0PyxS8SN1U0Dapq1jBtmAPvnrobchO&#10;s8HsbMiumvz7riB4m4/vOdN5aytxpsaXjhU8DxMQxLnTJRcKDvvV0ysIH5A1Vo5JQUce5rOH3hQz&#10;7S68pfMuFCKGsM9QgQmhzqT0uSGLfuhq4sj9ucZiiLAppG7wEsNtJUdJMpEWS44NBmtaGsqPu5NV&#10;ED7zdXvi9/HPxya1v6bsBul3p1T/sV28gQjUhrv45v7Scf74JYXrN/EE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QnMxQAAAN0AAAAPAAAAAAAAAAAAAAAAAJgCAABkcnMv&#10;ZG93bnJldi54bWxQSwUGAAAAAAQABAD1AAAAigMAAAAA&#10;" path="m184,119r,-33l174,54,160,32,135,11,121,5,106,r29,21l155,48r10,17l169,81r5,16l174,119r,27l169,167r-14,22l145,205r-19,16l106,232r-19,6l63,243r-15,l29,238,14,232,,221r4,6l4,238r30,10l63,254r24,-6l111,243r20,-11l150,216r15,-22l174,173r10,-27l184,119xe" fillcolor="#c2c1c1" stroked="f">
                    <v:path arrowok="t" o:connecttype="custom" o:connectlocs="184,119;184,86;174,54;160,32;135,11;121,5;106,0;135,21;155,48;165,65;169,81;174,97;174,119;174,146;169,167;155,189;145,205;126,221;106,232;87,238;63,243;48,243;29,238;14,232;0,221;4,227;4,238;34,248;63,254;87,248;111,243;131,232;150,216;165,194;174,173;184,146;184,119" o:connectangles="0,0,0,0,0,0,0,0,0,0,0,0,0,0,0,0,0,0,0,0,0,0,0,0,0,0,0,0,0,0,0,0,0,0,0,0,0"/>
                  </v:shape>
                  <v:shape id="Freeform 1178" o:spid="_x0000_s1562" style="position:absolute;left:3285;top:4648;width:179;height:248;visibility:visible;mso-wrap-style:square;v-text-anchor:top" coordsize="17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aKMUA&#10;AADdAAAADwAAAGRycy9kb3ducmV2LnhtbESPQUvEMBCF74L/IYzgRdy0glLqZhddUBdvVlmvQzK2&#10;wWRSm9it/945CN5meG/e+2a9XWJQM03ZJzZQrypQxDY5z72Bt9eHywZULsgOQ2Iy8EMZtpvTkzW2&#10;Lh35heau9EpCOLdoYChlbLXOdqCIeZVGYtE+0hSxyDr12k14lPAY9FVV3eiInqVhwJF2A9nP7jsa&#10;OIR6/1Xbx6dweH6/aGbrd/edN+b8bLm7BVVoKf/mv+u9E/zrR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looxQAAAN0AAAAPAAAAAAAAAAAAAAAAAJgCAABkcnMv&#10;ZG93bnJldi54bWxQSwUGAAAAAAQABAD1AAAAigMAAAAA&#10;" path="m179,119r,-38l165,48,145,27,121,5r-10,l106,,97,,92,5r19,6l126,21r9,11l150,43r10,16l165,81r4,16l169,119r,21l165,162r-10,22l140,200r-14,16l106,227,87,238r-24,l48,238,29,232,14,221,,211r,10l4,227r30,16l63,248r24,-5l111,238r20,-11l145,211r15,-22l174,167r5,-21l179,119xe" fillcolor="#c4c4c3" stroked="f">
                    <v:path arrowok="t" o:connecttype="custom" o:connectlocs="179,119;179,81;165,48;145,27;121,5;111,5;106,0;97,0;92,5;111,11;126,21;135,32;150,43;160,59;165,81;169,97;169,119;169,140;165,162;155,184;140,200;126,216;106,227;87,238;63,238;48,238;29,232;14,221;0,211;0,221;4,227;34,243;63,248;87,243;111,238;131,227;145,211;160,189;174,167;179,146;179,119" o:connectangles="0,0,0,0,0,0,0,0,0,0,0,0,0,0,0,0,0,0,0,0,0,0,0,0,0,0,0,0,0,0,0,0,0,0,0,0,0,0,0,0,0"/>
                  </v:shape>
                  <v:shape id="Freeform 1179" o:spid="_x0000_s1563" style="position:absolute;left:3280;top:4648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+SMQA&#10;AADdAAAADwAAAGRycy9kb3ducmV2LnhtbERPTWvCQBC9F/wPywi91Y1Si0Q3oi2lxR7E2ILHITvJ&#10;RrOzIbvV+O+7BcHbPN7nLJa9bcSZOl87VjAeJSCIC6drrhR879+fZiB8QNbYOCYFV/KwzAYPC0y1&#10;u/COznmoRAxhn6ICE0KbSukLQxb9yLXEkStdZzFE2FVSd3iJ4baRkyR5kRZrjg0GW3o1VJzyX6vg&#10;qA9rdNty+rM1b5PnzbX/+tgYpR6H/WoOIlAf7uKb+1PH+dPZG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fkjEAAAA3QAAAA8AAAAAAAAAAAAAAAAAmAIAAGRycy9k&#10;b3ducmV2LnhtbFBLBQYAAAAABAAEAPUAAACJAwAAAAA=&#10;" path="m179,119r,-22l174,81,170,65,160,48,140,21,111,r,l111,,97,5,87,5r15,6l121,21r15,11l145,43r10,16l165,75r5,22l170,119r,21l165,162r-10,22l140,200r-14,11l111,221,92,232r-24,l48,232,34,227,14,216,,205r5,6l5,221r14,11l34,238r19,5l68,243r24,-5l111,232r20,-11l150,205r10,-16l174,167r5,-21l179,119xe" fillcolor="#c6c6c5" stroked="f">
                    <v:path arrowok="t" o:connecttype="custom" o:connectlocs="179,119;179,97;174,81;170,65;160,48;140,21;111,0;111,0;111,0;97,5;87,5;102,11;121,21;136,32;145,43;155,59;165,75;170,97;170,119;170,140;165,162;155,184;140,200;126,211;111,221;92,232;68,232;48,232;34,227;14,216;0,205;5,211;5,221;19,232;34,238;53,243;68,243;92,238;111,232;131,221;150,205;160,189;174,167;179,146;179,119" o:connectangles="0,0,0,0,0,0,0,0,0,0,0,0,0,0,0,0,0,0,0,0,0,0,0,0,0,0,0,0,0,0,0,0,0,0,0,0,0,0,0,0,0,0,0,0,0"/>
                  </v:shape>
                  <v:shape id="Freeform 1180" o:spid="_x0000_s1564" style="position:absolute;left:3280;top:4653;width:174;height:23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GeMQA&#10;AADdAAAADwAAAGRycy9kb3ducmV2LnhtbERPTWvCQBC9C/0PyxR6M5sKFROzipRGehLUFtrbJDsm&#10;S7OzIbtq+u/dQsHbPN7nFOvRduJCgzeOFTwnKQji2mnDjYKPYzldgPABWWPnmBT8kof16mFSYK7d&#10;lfd0OYRGxBD2OSpoQ+hzKX3dkkWfuJ44cic3WAwRDo3UA15juO3kLE3n0qLh2NBiT68t1T+Hs1Uw&#10;llWZbvU3vX36r/poNllldplST4/jZgki0Bju4n/3u47zXxYz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hnjEAAAA3QAAAA8AAAAAAAAAAAAAAAAAmAIAAGRycy9k&#10;b3ducmV2LnhtbFBLBQYAAAAABAAEAPUAAACJAwAAAAA=&#10;" path="m174,114r,-22l170,76,165,54,155,38,140,27,131,16,116,6,97,,87,,77,6r15,l111,16r15,11l140,38r10,16l160,70r5,22l165,114r,21l160,157r-10,16l140,189r-14,17l106,211,87,222r-19,l48,222,34,211,14,206,,189r,11l5,206r14,10l34,227r19,6l68,233r24,l111,222r20,-11l145,195r15,-16l170,157r4,-22l174,114xe" fillcolor="#c8c8c7" stroked="f">
                    <v:path arrowok="t" o:connecttype="custom" o:connectlocs="174,114;174,92;170,76;165,54;155,38;140,27;131,16;116,6;97,0;87,0;77,6;92,6;111,16;126,27;140,38;150,54;160,70;165,92;165,114;165,135;160,157;150,173;140,189;126,206;106,211;87,222;68,222;48,222;34,211;14,206;0,189;0,200;5,206;19,216;34,227;53,233;68,233;92,233;111,222;131,211;145,195;160,179;170,157;174,135;174,114" o:connectangles="0,0,0,0,0,0,0,0,0,0,0,0,0,0,0,0,0,0,0,0,0,0,0,0,0,0,0,0,0,0,0,0,0,0,0,0,0,0,0,0,0,0,0,0,0"/>
                  </v:shape>
                  <v:shape id="Freeform 1181" o:spid="_x0000_s1565" style="position:absolute;left:3280;top:4653;width:170;height:227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8PsMA&#10;AADdAAAADwAAAGRycy9kb3ducmV2LnhtbERPzWrCQBC+C32HZQredKOiSHSV0FKoeKgaH2CaHZNo&#10;djburpq+fbcg9DYf3+8s151pxJ2cry0rGA0TEMSF1TWXCo75x2AOwgdkjY1lUvBDHtarl94SU20f&#10;vKf7IZQihrBPUUEVQptK6YuKDPqhbYkjd7LOYIjQlVI7fMRw08hxksykwZpjQ4UtvVVUXA43o2C/&#10;y76y7SnPvymxm9w15+PVvivVf+2yBYhAXfgXP92fOs6fzif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38PsMAAADdAAAADwAAAAAAAAAAAAAAAACYAgAAZHJzL2Rv&#10;d25yZXYueG1sUEsFBgAAAAAEAAQA9QAAAIgDAAAAAA==&#10;" path="m170,114r,-22l165,70,155,54,145,38,136,27,121,16,102,6,87,,77,6r-9,5l68,11r,l87,11r19,5l121,27r15,11l145,54r10,16l160,92r,22l160,135r-5,17l145,173r-9,11l121,200r-15,6l87,216r-19,l48,211,29,206,14,195,,179r,10l,200r14,11l34,222r14,5l68,227r24,l111,216r15,-10l140,195r15,-16l165,157r5,-22l170,114xe" fillcolor="#cacac9" stroked="f">
                    <v:path arrowok="t" o:connecttype="custom" o:connectlocs="170,114;170,92;165,70;155,54;145,38;136,27;121,16;102,6;87,0;77,6;68,11;68,11;68,11;87,11;106,16;121,27;136,38;145,54;155,70;160,92;160,114;160,135;155,152;145,173;136,184;121,200;106,206;87,216;68,216;48,211;29,206;14,195;0,179;0,189;0,200;14,211;34,222;48,227;68,227;92,227;111,216;126,206;140,195;155,179;165,157;170,135;170,114" o:connectangles="0,0,0,0,0,0,0,0,0,0,0,0,0,0,0,0,0,0,0,0,0,0,0,0,0,0,0,0,0,0,0,0,0,0,0,0,0,0,0,0,0,0,0,0,0,0,0"/>
                  </v:shape>
                  <v:shape id="Freeform 1182" o:spid="_x0000_s1566" style="position:absolute;left:3280;top:4659;width:165;height:216;visibility:visible;mso-wrap-style:square;v-text-anchor:top" coordsize="1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0T8EA&#10;AADdAAAADwAAAGRycy9kb3ducmV2LnhtbERPzYrCMBC+L+w7hFnwtqYrKrUaZREqXjz48wBDMzbF&#10;ZlKaWNu3N4LgbT6+31lteluLjlpfOVbwN05AEBdOV1wquJzz3xSED8gaa8ekYCAPm/X31woz7R58&#10;pO4UShFD2GeowITQZFL6wpBFP3YNceSurrUYImxLqVt8xHBby0mSzKXFimODwYa2horb6W4V7CdD&#10;l193d7RlPlxMPT0sDulCqdFP/78EEagPH/Hbvddx/iydwuube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HdE/BAAAA3QAAAA8AAAAAAAAAAAAAAAAAmAIAAGRycy9kb3du&#10;cmV2LnhtbFBLBQYAAAAABAAEAPUAAACGAwAAAAA=&#10;" path="m165,108r,-22l160,64,150,48,140,32,126,21,111,10,92,,77,,68,5,58,10r5,l68,10r19,l102,16r14,11l131,37r9,17l150,70r5,16l155,108r,21l150,146r-10,16l131,178r-15,11l102,200r-15,5l68,205,48,200,29,194,14,183,,167r,6l,183r14,17l34,205r14,11l68,216r19,l106,205r20,-5l140,183r10,-16l160,151r5,-22l165,108xe" fillcolor="#cdcccc" stroked="f">
                    <v:path arrowok="t" o:connecttype="custom" o:connectlocs="165,108;165,86;160,64;150,48;140,32;126,21;111,10;92,0;77,0;68,5;58,10;63,10;68,10;87,10;102,16;116,27;131,37;140,54;150,70;155,86;155,108;155,129;150,146;140,162;131,178;116,189;102,200;87,205;68,205;48,200;29,194;14,183;0,167;0,173;0,183;14,200;34,205;48,216;68,216;87,216;106,205;126,200;140,183;150,167;160,151;165,129;165,108" o:connectangles="0,0,0,0,0,0,0,0,0,0,0,0,0,0,0,0,0,0,0,0,0,0,0,0,0,0,0,0,0,0,0,0,0,0,0,0,0,0,0,0,0,0,0,0,0,0,0"/>
                  </v:shape>
                  <v:shape id="Freeform 1183" o:spid="_x0000_s1567" style="position:absolute;left:3280;top:4664;width:160;height:205;visibility:visible;mso-wrap-style:square;v-text-anchor:top" coordsize="16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J2sIA&#10;AADdAAAADwAAAGRycy9kb3ducmV2LnhtbERPTYvCMBC9C/sfwgjeNLWgSDWKKNW9WkV2b0MztsVm&#10;UpqsrfvrjbCwt3m8z1ltelOLB7WusqxgOolAEOdWV1wouJzT8QKE88gaa8uk4EkONuuPwQoTbTs+&#10;0SPzhQgh7BJUUHrfJFK6vCSDbmIb4sDdbGvQB9gWUrfYhXBTyziK5tJgxaGhxIZ2JeX37McouMbf&#10;u+1UHtL9Od1nPf7G3dfRKDUa9tslCE+9/xf/uT91mD9bzOD9TTh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EnawgAAAN0AAAAPAAAAAAAAAAAAAAAAAJgCAABkcnMvZG93&#10;bnJldi54bWxQSwUGAAAAAAQABAD1AAAAhwMAAAAA&#10;" path="m160,103r,-22l155,59,145,43,136,27,121,16,106,5,87,,68,r,l68,,58,5,48,11r10,l68,11r19,l102,16r14,11l126,38r10,11l145,65r5,16l150,103r,16l145,141r-9,10l126,168r-10,10l102,189r-15,6l68,195,48,189,29,184,9,168,,151r,11l,168r14,16l29,195r19,5l68,205r19,l106,195r15,-6l136,173r9,-11l155,141r5,-17l160,103xe" fillcolor="#cfcece" stroked="f">
                    <v:path arrowok="t" o:connecttype="custom" o:connectlocs="160,103;160,81;155,59;145,43;136,27;121,16;106,5;87,0;68,0;68,0;68,0;58,5;48,11;58,11;68,11;87,11;102,16;116,27;126,38;136,49;145,65;150,81;150,103;150,119;145,141;136,151;126,168;116,178;102,189;87,195;68,195;48,189;29,184;9,168;0,151;0,162;0,168;14,184;29,195;48,200;68,205;87,205;106,195;121,189;136,173;145,162;155,141;160,124;160,103" o:connectangles="0,0,0,0,0,0,0,0,0,0,0,0,0,0,0,0,0,0,0,0,0,0,0,0,0,0,0,0,0,0,0,0,0,0,0,0,0,0,0,0,0,0,0,0,0,0,0,0,0"/>
                  </v:shape>
                  <v:shape id="Freeform 1184" o:spid="_x0000_s1568" style="position:absolute;left:3280;top:4669;width:155;height:195;visibility:visible;mso-wrap-style:square;v-text-anchor:top" coordsize="1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lNMIA&#10;AADdAAAADwAAAGRycy9kb3ducmV2LnhtbERP24rCMBB9F/yHMIJvmnjFrUZRQdcXQd39gNlmbIvN&#10;pDRRu3+/WRB8m8O5zmLV2FI8qPaFYw2DvgJBnDpTcKbh+2vXm4HwAdlg6Zg0/JKH1bLdWmBi3JPP&#10;9LiETMQQ9glqyEOoEil9mpNF33cVceSurrYYIqwzaWp8xnBbyqFSU2mx4NiQY0XbnNLb5W41jD7l&#10;8Di6Djbnn71y6r4zp9P4Q+tup1nPQQRqwlv8ch9MnD+ZTeH/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6U0wgAAAN0AAAAPAAAAAAAAAAAAAAAAAJgCAABkcnMvZG93&#10;bnJldi54bWxQSwUGAAAAAAQABAD1AAAAhwMAAAAA&#10;" path="m155,98r,-22l150,60,140,44,131,27,116,17,102,6,87,,68,,63,,58,,48,6,39,17,53,11r15,l87,11r15,6l111,27r15,11l136,49r4,16l145,81r,17l145,114r-5,16l136,146r-10,11l111,168r-9,11l87,184r-19,l48,179,29,168,9,152,,136r,l,141r,5l,157r14,16l29,184r19,6l68,195r19,l102,190r14,-11l131,168r9,-16l150,136r5,-17l155,98xe" fillcolor="#d1d0d0" stroked="f">
                    <v:path arrowok="t" o:connecttype="custom" o:connectlocs="155,98;155,76;150,60;140,44;131,27;116,17;102,6;87,0;68,0;63,0;58,0;48,6;39,17;53,11;68,11;87,11;102,17;111,27;126,38;136,49;140,65;145,81;145,98;145,114;140,130;136,146;126,157;111,168;102,179;87,184;68,184;48,179;29,168;9,152;0,136;0,136;0,141;0,146;0,157;14,173;29,184;48,190;68,195;87,195;102,190;116,179;131,168;140,152;150,136;155,119;155,98" o:connectangles="0,0,0,0,0,0,0,0,0,0,0,0,0,0,0,0,0,0,0,0,0,0,0,0,0,0,0,0,0,0,0,0,0,0,0,0,0,0,0,0,0,0,0,0,0,0,0,0,0,0,0"/>
                  </v:shape>
                  <v:shape id="Freeform 1185" o:spid="_x0000_s1569" style="position:absolute;left:3280;top:4675;width:150;height:184;visibility:visible;mso-wrap-style:square;v-text-anchor:top" coordsize="15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l8MIA&#10;AADdAAAADwAAAGRycy9kb3ducmV2LnhtbERPS2vCQBC+F/wPywi91Y2FpjG6iggFL6UYjXgcspMH&#10;ZmdDdo3x33cLQm/z8T1ntRlNKwbqXWNZwXwWgSAurG64UnA6fr0lIJxH1thaJgUPcrBZT15WmGp7&#10;5wMNma9ECGGXooLa+y6V0hU1GXQz2xEHrrS9QR9gX0nd4z2Em1a+R1EsDTYcGmrsaFdTcc1uRoHO&#10;ytNl+P4pF+f4IfO8jDnJUanX6bhdgvA0+n/x073XYf5H8gl/34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yXwwgAAAN0AAAAPAAAAAAAAAAAAAAAAAJgCAABkcnMvZG93&#10;bnJldi54bWxQSwUGAAAAAAQABAD1AAAAhwMAAAAA&#10;" path="m150,92r,-22l145,54,136,38,126,27,116,16,102,5,87,,68,,58,,48,,39,11,34,21,48,11r20,l82,11r15,5l111,21r10,11l131,43r5,16l140,75r,17l140,108r-4,16l131,135r-10,16l111,157,97,167r-15,6l68,173,48,167,24,157,9,140,,113r,11l,135r,l,140r9,17l29,173r19,5l68,184r19,l102,178r14,-11l126,157r10,-17l145,130r5,-22l150,92xe" fillcolor="#d4d3d3" stroked="f">
                    <v:path arrowok="t" o:connecttype="custom" o:connectlocs="150,92;150,70;145,54;136,38;126,27;116,16;102,5;87,0;68,0;58,0;48,0;39,11;34,21;48,11;68,11;82,11;97,16;111,21;121,32;131,43;136,59;140,75;140,92;140,108;136,124;131,135;121,151;111,157;97,167;82,173;68,173;48,167;24,157;9,140;0,113;0,124;0,135;0,135;0,140;9,157;29,173;48,178;68,184;87,184;102,178;116,167;126,157;136,140;145,130;150,108;150,92" o:connectangles="0,0,0,0,0,0,0,0,0,0,0,0,0,0,0,0,0,0,0,0,0,0,0,0,0,0,0,0,0,0,0,0,0,0,0,0,0,0,0,0,0,0,0,0,0,0,0,0,0,0,0"/>
                  </v:shape>
                  <v:shape id="Freeform 1186" o:spid="_x0000_s1570" style="position:absolute;left:3280;top:4680;width:145;height:173;visibility:visible;mso-wrap-style:square;v-text-anchor:top" coordsize="1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h18UA&#10;AADdAAAADwAAAGRycy9kb3ducmV2LnhtbESPT2vCQBDF70K/wzKF3nSjUJXoKkVsaHsQ/+F5yI5J&#10;aHY27G41/fadQ8HbDO/Ne79ZrnvXqhuF2Hg2MB5loIhLbxuuDJxP78M5qJiQLbaeycAvRVivngZL&#10;zK2/84Fux1QpCeGYo4E6pS7XOpY1OYwj3xGLdvXBYZI1VNoGvEu4a/Uky6baYcPSUGNHm5rK7+OP&#10;M7ArJrtLMQvbYh8ofenP6TgjNObluX9bgErUp4f5//rDCv7rXH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CHXxQAAAN0AAAAPAAAAAAAAAAAAAAAAAJgCAABkcnMv&#10;ZG93bnJldi54bWxQSwUGAAAAAAQABAD1AAAAigMAAAAA&#10;" path="m145,87r,-17l140,54,136,38,126,27,111,16,102,6,87,,68,,53,,39,6,29,16,24,33,43,16,68,11r14,l97,16r9,6l116,33r10,10l131,54r5,16l136,87r,16l131,114r-5,16l116,141r-10,11l97,157r-15,5l68,162,43,157,24,141,9,119,,92r,16l,125r9,16l29,157r19,11l68,173r19,l102,168r9,-11l126,146r10,-11l140,119r5,-16l145,87xe" fillcolor="#d6d6d5" stroked="f">
                    <v:path arrowok="t" o:connecttype="custom" o:connectlocs="145,87;145,70;140,54;136,38;126,27;111,16;102,6;87,0;68,0;53,0;39,6;29,16;24,33;43,16;68,11;82,11;97,16;106,22;116,33;126,43;131,54;136,70;136,87;136,103;131,114;126,130;116,141;106,152;97,157;82,162;68,162;43,157;24,141;9,119;0,92;0,108;0,125;9,141;29,157;48,168;68,173;87,173;102,168;111,157;126,146;136,135;140,119;145,103;145,87" o:connectangles="0,0,0,0,0,0,0,0,0,0,0,0,0,0,0,0,0,0,0,0,0,0,0,0,0,0,0,0,0,0,0,0,0,0,0,0,0,0,0,0,0,0,0,0,0,0,0,0,0"/>
                  </v:shape>
                  <v:shape id="Freeform 1187" o:spid="_x0000_s1571" style="position:absolute;left:3280;top:4686;width:140;height:162;visibility:visible;mso-wrap-style:square;v-text-anchor:top" coordsize="1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PVcMA&#10;AADdAAAADwAAAGRycy9kb3ducmV2LnhtbERP32vCMBB+F/Y/hBv4polTR9cZZYw5BEFYt4c9Hs2t&#10;LSaX0qTa/fdGEHy7j+/nrTaDs+JEXWg8a5hNFQji0puGKw0/39tJBiJEZIPWM2n4pwCb9cNohbnx&#10;Z/6iUxErkUI45KihjrHNpQxlTQ7D1LfEifvzncOYYFdJ0+E5hTsrn5R6lg4bTg01tvReU3kseqfB&#10;f0j7qX6DnW8Xsld+f2hc1ms9fhzeXkFEGuJdfHPvTJq/zF7g+k06Qa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PVcMAAADdAAAADwAAAAAAAAAAAAAAAACYAgAAZHJzL2Rv&#10;d25yZXYueG1sUEsFBgAAAAAEAAQA9QAAAIgDAAAAAA==&#10;" path="m140,81r,-17l136,48,131,32,121,21,111,10,97,5,82,,68,,48,,34,10,19,32,9,54,5,75,,102r9,27l24,146r24,10l68,162r14,l97,156r14,-10l121,140r10,-16l136,113r4,-16l140,81xm131,81r-5,27l116,129,92,146r-24,5l43,146,24,129,9,108,5,81,9,54,24,32,43,16,68,10r24,6l116,32r10,22l131,81xe" fillcolor="#d9d8d8" stroked="f">
                    <v:path arrowok="t" o:connecttype="custom" o:connectlocs="140,81;140,64;136,48;131,32;121,21;111,10;97,5;82,0;68,0;48,0;34,10;19,32;9,54;5,75;0,102;9,129;24,146;48,156;68,162;82,162;97,156;111,146;121,140;131,124;136,113;140,97;140,81;131,81;126,108;116,129;92,146;68,151;43,146;24,129;9,108;5,81;9,54;24,32;43,16;68,10;92,16;116,32;126,54;131,81" o:connectangles="0,0,0,0,0,0,0,0,0,0,0,0,0,0,0,0,0,0,0,0,0,0,0,0,0,0,0,0,0,0,0,0,0,0,0,0,0,0,0,0,0,0,0,0"/>
                    <o:lock v:ext="edit" verticies="t"/>
                  </v:shape>
                  <v:shape id="Freeform 1188" o:spid="_x0000_s1572" style="position:absolute;left:3280;top:4691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bpccA&#10;AADdAAAADwAAAGRycy9kb3ducmV2LnhtbESPT2vCQBDF7wW/wzJCb3Vji2KjqwShIOih/il4HLNj&#10;EszOhuxq4rfvHAq9zfDevPebxap3tXpQGyrPBsajBBRx7m3FhYHT8ettBipEZIu1ZzLwpACr5eBl&#10;gan1He/pcYiFkhAOKRooY2xSrUNeksMw8g2xaFffOoyytoW2LXYS7mr9niRT7bBiaSixoXVJ+e1w&#10;dwa6S3ac7bL6HHbfiZ9+bG8/++3JmNdhn81BRerjv/nvemMFf/Ip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H26XHAAAA3QAAAA8AAAAAAAAAAAAAAAAAmAIAAGRy&#10;cy9kb3ducmV2LnhtbFBLBQYAAAAABAAEAPUAAACMAwAAAAA=&#10;" path="m136,76r,-17l131,43,126,32,116,22,106,11,97,5,82,,68,,43,5,24,22,9,49,,81r9,27l24,130r19,16l68,151r14,l97,146r9,-5l116,130r10,-11l131,103r5,-11l136,76xm126,76r-5,27l111,119,92,135r-24,6l48,135,29,119,14,103,9,76,14,49,29,27,48,16,68,11r24,5l111,27r10,22l126,76xe" fillcolor="#dbdbdb" stroked="f">
                    <v:path arrowok="t" o:connecttype="custom" o:connectlocs="136,76;136,59;131,43;126,32;116,22;106,11;97,5;82,0;68,0;43,5;24,22;9,49;0,81;9,108;24,130;43,146;68,151;82,151;97,146;106,141;116,130;126,119;131,103;136,92;136,76;126,76;121,103;111,119;92,135;68,141;48,135;29,119;14,103;9,76;14,49;29,27;48,16;68,11;92,16;111,27;121,49;126,76" o:connectangles="0,0,0,0,0,0,0,0,0,0,0,0,0,0,0,0,0,0,0,0,0,0,0,0,0,0,0,0,0,0,0,0,0,0,0,0,0,0,0,0,0,0"/>
                    <o:lock v:ext="edit" verticies="t"/>
                  </v:shape>
                  <v:shape id="Freeform 1189" o:spid="_x0000_s1573" style="position:absolute;left:3285;top:4696;width:126;height:141;visibility:visible;mso-wrap-style:square;v-text-anchor:top" coordsize="1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mkMQA&#10;AADdAAAADwAAAGRycy9kb3ducmV2LnhtbERPS2vCQBC+C/0Pywi96cZn29RVtCJ4Sam2hx6H7JiE&#10;ZmfD7prEf98tCL3Nx/ec1aY3tWjJ+cqygsk4AUGcW11xoeDr8zB6BuEDssbaMim4kYfN+mGwwlTb&#10;jk/UnkMhYgj7FBWUITSplD4vyaAf24Y4chfrDIYIXSG1wy6Gm1pOk2QpDVYcG0ps6K2k/Od8NQra&#10;j+xpT8usq112ep/t3fx23X0r9Tjst68gAvXhX3x3H3Wcv3iZwN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JpDEAAAA3QAAAA8AAAAAAAAAAAAAAAAAmAIAAGRycy9k&#10;b3ducmV2LnhtbFBLBQYAAAAABAAEAPUAAACJAwAAAAA=&#10;" path="m126,71l121,44,111,22,87,6,63,,38,6,19,22,4,44,,71,4,98r15,21l38,136r25,5l87,136r24,-17l121,98r5,-27xm116,71r,21l101,114,87,125r-24,5l43,125,29,114,14,92,9,71,14,49,29,27,43,17,63,11r24,6l101,27r15,22l116,71xe" fillcolor="#dededd" stroked="f">
                    <v:path arrowok="t" o:connecttype="custom" o:connectlocs="126,71;121,44;111,22;87,6;63,0;38,6;19,22;4,44;0,71;4,98;19,119;38,136;63,141;87,136;111,119;121,98;126,71;116,71;116,92;101,114;87,125;63,130;43,125;29,114;14,92;9,71;14,49;29,27;43,17;63,11;87,17;101,27;116,49;116,71" o:connectangles="0,0,0,0,0,0,0,0,0,0,0,0,0,0,0,0,0,0,0,0,0,0,0,0,0,0,0,0,0,0,0,0,0,0"/>
                    <o:lock v:ext="edit" verticies="t"/>
                  </v:shape>
                  <v:shape id="Freeform 1190" o:spid="_x0000_s1574" style="position:absolute;left:3289;top:4702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krsMA&#10;AADdAAAADwAAAGRycy9kb3ducmV2LnhtbERPTWvCQBC9F/wPywje6kbBUKOriLS2J6FRPA/ZSTaY&#10;nU2zW037611B8DaP9znLdW8bcaHO144VTMYJCOLC6ZorBcfDx+sbCB+QNTaOScEfeVivBi9LzLS7&#10;8jdd8lCJGMI+QwUmhDaT0heGLPqxa4kjV7rOYoiwq6Tu8BrDbSOnSZJKizXHBoMtbQ0V5/zXKqDT&#10;e/95/snN//y028+aonRpWio1GvabBYhAfXiKH+4vHefP5l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kkrsMAAADdAAAADwAAAAAAAAAAAAAAAACYAgAAZHJzL2Rv&#10;d25yZXYueG1sUEsFBgAAAAAEAAQA9QAAAIgDAAAAAA==&#10;" path="m117,65l112,38,102,16,83,5,59,,39,5,20,16,5,38,,65,5,92r15,16l39,124r20,6l83,124r19,-16l112,92r5,-27xm107,65r,21l93,103,78,113r-19,6l39,113,25,103,15,86,10,65,15,43,25,27,39,16,59,11r19,5l93,27r14,16l107,65xe" fillcolor="#e1e0e0" stroked="f">
                    <v:path arrowok="t" o:connecttype="custom" o:connectlocs="117,65;112,38;102,16;83,5;59,0;39,5;20,16;5,38;0,65;5,92;20,108;39,124;59,130;83,124;102,108;112,92;117,65;107,65;107,86;93,103;78,113;59,119;39,113;25,103;15,86;10,65;15,43;25,27;39,16;59,11;78,16;93,27;107,43;107,65" o:connectangles="0,0,0,0,0,0,0,0,0,0,0,0,0,0,0,0,0,0,0,0,0,0,0,0,0,0,0,0,0,0,0,0,0,0"/>
                    <o:lock v:ext="edit" verticies="t"/>
                  </v:shape>
                  <v:shape id="Freeform 1191" o:spid="_x0000_s1575" style="position:absolute;left:3294;top:4707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ChcMA&#10;AADdAAAADwAAAGRycy9kb3ducmV2LnhtbERPS2vCQBC+F/wPywje6sZqRaOriNBSEIqvi7chOybR&#10;zGzIbjX++65Q6G0+vufMly1X6kaNL50YGPQTUCSZs6XkBo6Hj9cJKB9QLFZOyMCDPCwXnZc5ptbd&#10;ZUe3fchVDBGfooEihDrV2mcFMfq+q0kid3YNY4iwybVt8B7DudJvSTLWjKXEhgJrWheUXfc/bODC&#10;3/Vg/LkZPS40qrbnE8thzcb0uu1qBipQG/7Ff+4vG+e/T4fw/Ca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bChcMAAADdAAAADwAAAAAAAAAAAAAAAACYAgAAZHJzL2Rv&#10;d25yZXYueG1sUEsFBgAAAAAEAAQA9QAAAIgDAAAAAA==&#10;" path="m107,60r,-22l92,16,78,6,54,,34,6,20,16,5,38,,60,5,81r15,22l34,114r20,5l78,114,92,103,107,81r,-21xm97,60r,16l88,92,73,103r-19,5l39,103,25,92,15,76,10,60,15,38,25,27,39,16,54,11r19,5l88,27r9,11l97,60xe" fillcolor="#e3e3e2" stroked="f">
                    <v:path arrowok="t" o:connecttype="custom" o:connectlocs="107,60;107,38;92,16;78,6;54,0;34,6;20,16;5,38;0,60;5,81;20,103;34,114;54,119;78,114;92,103;107,81;107,60;97,60;97,76;88,92;73,103;54,108;39,103;25,92;15,76;10,60;15,38;25,27;39,16;54,11;73,16;88,27;97,38;97,60" o:connectangles="0,0,0,0,0,0,0,0,0,0,0,0,0,0,0,0,0,0,0,0,0,0,0,0,0,0,0,0,0,0,0,0,0,0"/>
                    <o:lock v:ext="edit" verticies="t"/>
                  </v:shape>
                  <v:shape id="Freeform 1192" o:spid="_x0000_s1576" style="position:absolute;left:3299;top:4713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FPMMA&#10;AADdAAAADwAAAGRycy9kb3ducmV2LnhtbERPTYvCMBC9C/6HMIIX0VTRRatRyoKw4EldRG9DM7bV&#10;ZtJtstrdX28Ewds83ucsVo0pxY1qV1hWMBxEIIhTqwvOFHzv1/0pCOeRNZaWScEfOVgt260Fxtre&#10;eUu3nc9ECGEXo4Lc+yqW0qU5GXQDWxEH7mxrgz7AOpO6xnsIN6UcRdGHNFhwaMixos+c0uvu1yhI&#10;NsfThIr9wSQcyfXP8HLtzf6V6naaZA7CU+Pf4pf7S4f5k9kY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aFPMMAAADdAAAADwAAAAAAAAAAAAAAAACYAgAAZHJzL2Rv&#10;d25yZXYueG1sUEsFBgAAAAAEAAQA9QAAAIgDAAAAAA==&#10;" path="m97,54r,-22l83,16,68,5,49,,29,5,15,16,5,32,,54,5,75,15,92r14,10l49,108r19,-6l83,92,97,75r,-21xm87,54r,16l78,86,63,92,49,97,34,92,24,86,15,70,10,54,15,37,24,21,34,10r15,l63,10,78,21r9,16l87,54xe" fillcolor="#e6e5e5" stroked="f">
                    <v:path arrowok="t" o:connecttype="custom" o:connectlocs="97,54;97,32;83,16;68,5;49,0;29,5;15,16;5,32;0,54;5,75;15,92;29,102;49,108;68,102;83,92;97,75;97,54;87,54;87,70;78,86;63,92;49,97;34,92;24,86;15,70;10,54;15,37;24,21;34,10;49,10;63,10;78,21;87,37;87,54" o:connectangles="0,0,0,0,0,0,0,0,0,0,0,0,0,0,0,0,0,0,0,0,0,0,0,0,0,0,0,0,0,0,0,0,0,0"/>
                    <o:lock v:ext="edit" verticies="t"/>
                  </v:shape>
                  <v:shape id="Freeform 1193" o:spid="_x0000_s1577" style="position:absolute;left:3304;top:4718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upMIA&#10;AADdAAAADwAAAGRycy9kb3ducmV2LnhtbERPzWqDQBC+F/IOywR6a9YEItZkIzGlxVNBmwcY3IlK&#10;3FlxN9G+fTcQ6G0+vt/ZZ7PpxZ1G11lWsF5FIIhrqztuFJx/Pt8SEM4ja+wtk4JfcpAdFi97TLWd&#10;uKR75RsRQtilqKD1fkildHVLBt3KDsSBu9jRoA9wbKQecQrhppebKIqlwY5DQ4sDnVqqr9XNKHDJ&#10;Za6K4ivJ8buLE55cXn7USr0u5+MOhKfZ/4uf7kKH+dv3LTy+CS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K6kwgAAAN0AAAAPAAAAAAAAAAAAAAAAAJgCAABkcnMvZG93&#10;bnJldi54bWxQSwUGAAAAAAQABAD1AAAAhwMAAAAA&#10;" path="m87,49r,-22l78,16,63,5,44,,29,5,15,16,5,27,,49,5,65,15,81,29,92r15,5l63,92,78,81,87,65r,-16xm78,49r,16l68,76,58,81,44,87,34,81,19,76,15,65,10,49,15,32,19,22,34,11r10,l58,11,68,22,78,32r,17xe" fillcolor="#e9e9e9" stroked="f">
                    <v:path arrowok="t" o:connecttype="custom" o:connectlocs="87,49;87,27;78,16;63,5;44,0;29,5;15,16;5,27;0,49;5,65;15,81;29,92;44,97;63,92;78,81;87,65;87,49;78,49;78,65;68,76;58,81;44,87;34,81;19,76;15,65;10,49;15,32;19,22;34,11;44,11;58,11;68,22;78,32;78,49" o:connectangles="0,0,0,0,0,0,0,0,0,0,0,0,0,0,0,0,0,0,0,0,0,0,0,0,0,0,0,0,0,0,0,0,0,0"/>
                    <o:lock v:ext="edit" verticies="t"/>
                  </v:shape>
                  <v:shape id="Freeform 1194" o:spid="_x0000_s1578" style="position:absolute;left:3309;top:4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nnsIA&#10;AADdAAAADwAAAGRycy9kb3ducmV2LnhtbERPS4vCMBC+C/6HMMLeNO3Ciu0aRQrKoicfeB6asSnb&#10;TLpN1PrvN4LgbT6+58yXvW3EjTpfO1aQThIQxKXTNVcKTsf1eAbCB2SNjWNS8CAPy8VwMMdcuzvv&#10;6XYIlYgh7HNUYEJocyl9aciin7iWOHIX11kMEXaV1B3eY7ht5GeSTKXFmmODwZYKQ+Xv4WoVZKtt&#10;cU431eXxV6Zbk/g6W+8KpT5G/eobRKA+vMUv94+O87+y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OeewgAAAN0AAAAPAAAAAAAAAAAAAAAAAJgCAABkcnMvZG93&#10;bnJldi54bWxQSwUGAAAAAAQABAD1AAAAhwMAAAAA&#10;" path="m77,44r,-17l68,11,53,,39,,24,,14,11,5,27,,44,5,60r9,16l24,82r15,5l53,82,68,76,77,60r,-16xm68,44r,11l63,65,53,71,39,76,29,71,19,65,14,55,10,44,14,33,19,22,29,11r10,l53,11,63,22r5,11l68,44xe" fillcolor="#ececeb" stroked="f">
                    <v:path arrowok="t" o:connecttype="custom" o:connectlocs="77,44;77,27;68,11;53,0;39,0;24,0;14,11;5,27;0,44;5,60;14,76;24,82;39,87;53,82;68,76;77,60;77,44;68,44;68,55;63,65;53,71;39,76;29,71;19,65;14,55;10,44;14,33;19,22;29,11;39,11;53,11;63,22;68,33;68,44" o:connectangles="0,0,0,0,0,0,0,0,0,0,0,0,0,0,0,0,0,0,0,0,0,0,0,0,0,0,0,0,0,0,0,0,0,0"/>
                    <o:lock v:ext="edit" verticies="t"/>
                  </v:shape>
                  <v:shape id="Freeform 1195" o:spid="_x0000_s1579" style="position:absolute;left:3314;top:4729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ePsMA&#10;AADdAAAADwAAAGRycy9kb3ducmV2LnhtbERPS2sCMRC+F/wPYQRvNWvxuTWKCEK9VKpCexw20+zq&#10;ZrJNUl3/vSkIvc3H95z5srW1uJAPlWMFg34GgrhwumKj4HjYPE9BhIissXZMCm4UYLnoPM0x1+7K&#10;H3TZRyNSCIccFZQxNrmUoSjJYui7hjhx385bjAl6I7XHawq3tXzJsrG0WHFqKLGhdUnFef9rFfjJ&#10;UB6N2RVbyZ/vt91pbGZfP0r1uu3qFUSkNv6LH+43neaPZhP4+ya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ePsMAAADdAAAADwAAAAAAAAAAAAAAAACYAgAAZHJzL2Rv&#10;d25yZXYueG1sUEsFBgAAAAAEAAQA9QAAAIgDAAAAAA==&#10;" path="m68,38r,-17l58,11,48,,34,,24,,9,11,5,21,,38,5,54,9,65r15,5l34,76,48,70,58,65,68,54r,-16xm58,38r,11l53,54,43,65r-9,l24,65,19,54,14,49,9,38,14,27,19,16r5,-5l34,11r9,l53,16r5,11l58,38xe" fillcolor="#efeeee" stroked="f">
                    <v:path arrowok="t" o:connecttype="custom" o:connectlocs="68,38;68,21;58,11;48,0;34,0;24,0;9,11;5,21;0,38;5,54;9,65;24,70;34,76;48,70;58,65;68,54;68,38;58,38;58,49;53,54;43,65;34,65;24,65;19,54;14,49;9,38;14,27;19,16;24,11;34,11;43,11;53,16;58,27;58,38" o:connectangles="0,0,0,0,0,0,0,0,0,0,0,0,0,0,0,0,0,0,0,0,0,0,0,0,0,0,0,0,0,0,0,0,0,0"/>
                    <o:lock v:ext="edit" verticies="t"/>
                  </v:shape>
                  <v:shape id="Freeform 1196" o:spid="_x0000_s1580" style="position:absolute;left:3319;top:4734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a7sUA&#10;AADdAAAADwAAAGRycy9kb3ducmV2LnhtbESPT2vCQBDF7wW/wzKF3upuxf4xdRVRhOKhYgw9D9lp&#10;EpqdDdlV02/vHARvM7w37/1mvhx8q87UxyawhZexAUVcBtdwZaE4bp8/QMWE7LANTBb+KcJyMXqY&#10;Y+bChQ90zlOlJIRjhhbqlLpM61jW5DGOQ0cs2m/oPSZZ+0q7Hi8S7ls9MeZNe2xYGmrsaF1T+Zef&#10;vIX36bHZ8Wpjtj9cYR73pph9F9Y+PQ6rT1CJhnQ3366/nOC/zgRXvpE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hruxQAAAN0AAAAPAAAAAAAAAAAAAAAAAJgCAABkcnMv&#10;ZG93bnJldi54bWxQSwUGAAAAAAQABAD1AAAAigMAAAAA&#10;" path="m58,33r,-11l53,11,43,,29,,19,,9,11,4,22,,33,4,44,9,54r10,6l29,65,43,60,53,54,58,44r,-11xm48,33r,5l43,49r-5,5l29,54r-5,l19,49,14,38,9,33,14,22r5,-6l24,11r5,l38,11r5,5l48,22r,11xe" fillcolor="#f1f1f1" stroked="f">
                    <v:path arrowok="t" o:connecttype="custom" o:connectlocs="58,33;58,22;53,11;43,0;29,0;19,0;9,11;4,22;0,33;4,44;9,54;19,60;29,65;43,60;53,54;58,44;58,33;48,33;48,38;43,49;38,54;29,54;24,54;19,49;14,38;9,33;14,22;19,16;24,11;29,11;38,11;43,16;48,22;48,33" o:connectangles="0,0,0,0,0,0,0,0,0,0,0,0,0,0,0,0,0,0,0,0,0,0,0,0,0,0,0,0,0,0,0,0,0,0"/>
                    <o:lock v:ext="edit" verticies="t"/>
                  </v:shape>
                  <v:shape id="Freeform 1197" o:spid="_x0000_s1581" style="position:absolute;left:3323;top:4740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vCcQA&#10;AADdAAAADwAAAGRycy9kb3ducmV2LnhtbERPzWrCQBC+C32HZQq9SN1UTWnSbEQEoeBF0z7AkB2T&#10;0Oxs2N1o6tN3hUJv8/H9TrGZTC8u5HxnWcHLIgFBXFvdcaPg63P//AbCB2SNvWVS8EMeNuXDrMBc&#10;2yuf6FKFRsQQ9jkqaEMYcil93ZJBv7ADceTO1hkMEbpGaofXGG56uUySV2mw49jQ4kC7lurvajQK&#10;cKXPabU+NuNB9tVtzFy2nR+Uenqctu8gAk3hX/zn/tBxfpplcP8mni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Z7wnEAAAA3QAAAA8AAAAAAAAAAAAAAAAAmAIAAGRycy9k&#10;b3ducmV2LnhtbFBLBQYAAAAABAAEAPUAAACJAwAAAAA=&#10;" path="m49,27r,-11l44,5,34,,25,,15,,10,5,5,16,,27,5,38r5,5l15,54r10,l34,54,44,43r5,-5l49,27xm39,27l34,38r-9,5l15,38,10,27,15,16,25,10r9,6l39,27xe" fillcolor="#f4f4f3" stroked="f">
                    <v:path arrowok="t" o:connecttype="custom" o:connectlocs="49,27;49,16;44,5;34,0;25,0;15,0;10,5;5,16;0,27;5,38;10,43;15,54;25,54;34,54;44,43;49,38;49,27;39,27;34,38;25,43;15,38;10,27;15,16;25,10;34,16;39,27" o:connectangles="0,0,0,0,0,0,0,0,0,0,0,0,0,0,0,0,0,0,0,0,0,0,0,0,0,0"/>
                    <o:lock v:ext="edit" verticies="t"/>
                  </v:shape>
                  <v:shape id="Freeform 1198" o:spid="_x0000_s1582" style="position:absolute;left:3328;top:4745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j8UA&#10;AADdAAAADwAAAGRycy9kb3ducmV2LnhtbESP0WoCMRBF3wv9hzCFvtXEIlK2RilCi0gVqv2A6Wa6&#10;u7qZLJsY1793HgTfZrh37j0zWwy+VZn62AS2MB4ZUMRlcA1XFn73ny9voGJCdtgGJgsXirCYPz7M&#10;sHDhzD+Ud6lSEsKxQAt1Sl2hdSxr8hhHoSMW7T/0HpOsfaVdj2cJ961+NWaqPTYsDTV2tKypPO5O&#10;3kL+88N+vP2Kp+zWy8l3dgez3lj7/DR8vINKNKS7+Xa9coI/NcIv38gI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8KPxQAAAN0AAAAPAAAAAAAAAAAAAAAAAJgCAABkcnMv&#10;ZG93bnJldi54bWxQSwUGAAAAAAQABAD1AAAAigMAAAAA&#10;" path="m39,22r,-11l34,5,29,,20,,15,,10,5,5,11,,22r5,5l10,38r5,5l20,43r9,l34,38,39,27r,-5xm29,22r,5l20,33,15,27,10,22,15,11r5,l29,11r,11xe" fillcolor="#f6f6f6" stroked="f">
                    <v:path arrowok="t" o:connecttype="custom" o:connectlocs="39,22;39,11;34,5;29,0;20,0;15,0;10,5;5,11;0,22;5,27;10,38;15,43;20,43;29,43;34,38;39,27;39,22;29,22;29,27;20,33;15,27;10,22;15,11;20,11;29,11;29,22" o:connectangles="0,0,0,0,0,0,0,0,0,0,0,0,0,0,0,0,0,0,0,0,0,0,0,0,0,0"/>
                    <o:lock v:ext="edit" verticies="t"/>
                  </v:shape>
                  <v:shape id="Freeform 1199" o:spid="_x0000_s1583" style="position:absolute;left:3333;top:4750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wZsMA&#10;AADdAAAADwAAAGRycy9kb3ducmV2LnhtbERPTWvCQBC9C/6HZYTedGMPQVJXEcFWvBRjLt6m2TFZ&#10;zM6m2Y1J/323UPA2j/c56+1oG/GgzhvHCpaLBARx6bThSkFxOcxXIHxA1tg4JgU/5GG7mU7WmGk3&#10;8JkeeahEDGGfoYI6hDaT0pc1WfQL1xJH7uY6iyHCrpK6wyGG20a+JkkqLRqODTW2tK+pvOe9VdCb&#10;66n4HN7Nvc/trcp36ceX+1bqZTbu3kAEGsNT/O8+6jg/TZ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wZsMAAADdAAAADwAAAAAAAAAAAAAAAACYAgAAZHJzL2Rv&#10;d25yZXYueG1sUEsFBgAAAAAEAAQA9QAAAIgDAAAAAA==&#10;" path="m29,17l24,6,15,,5,6,,17,5,28r10,5l24,28,29,17xm20,17r,5l15,22r,l10,17r5,-6l15,11r5,l20,17xe" fillcolor="#f9f9f9" stroked="f">
                    <v:path arrowok="t" o:connecttype="custom" o:connectlocs="29,17;24,6;15,0;5,6;0,17;5,28;15,33;24,28;29,17;20,17;20,22;15,22;15,22;10,17;15,11;15,11;20,11;20,17" o:connectangles="0,0,0,0,0,0,0,0,0,0,0,0,0,0,0,0,0,0"/>
                    <o:lock v:ext="edit" verticies="t"/>
                  </v:shape>
                  <v:shape id="Freeform 1200" o:spid="_x0000_s1584" style="position:absolute;left:3338;top:4756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DosQA&#10;AADdAAAADwAAAGRycy9kb3ducmV2LnhtbERPTWvCQBC9F/wPywi9lLqpBJHUVYpYyLGNpXgcsmMS&#10;mp2Nu5uY+OvdQqG3ebzP2exG04qBnG8sK3hZJCCIS6sbrhR8Hd+f1yB8QNbYWiYFE3nYbWcPG8y0&#10;vfInDUWoRAxhn6GCOoQuk9KXNRn0C9sRR+5sncEQoaukdniN4aaVyyRZSYMNx4YaO9rXVP4UvVFw&#10;Gfq8O0y3/vixP5/c91NqhtQq9Tgf315BBBrDv/jPnes4f5Us4febe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Q6LEAAAA3QAAAA8AAAAAAAAAAAAAAAAAmAIAAGRycy9k&#10;b3ducmV2LnhtbFBLBQYAAAAABAAEAPUAAACJAwAAAAA=&#10;" path="m19,11l19,,10,,5,,,11r5,5l10,22r9,-6l19,11xe" fillcolor="#fbfbfb" stroked="f">
                    <v:path arrowok="t" o:connecttype="custom" o:connectlocs="19,11;19,0;10,0;5,0;0,11;5,16;10,22;19,16;19,11" o:connectangles="0,0,0,0,0,0,0,0,0"/>
                  </v:shape>
                  <v:shape id="Freeform 1201" o:spid="_x0000_s1585" style="position:absolute;left:3343;top:4761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QkscA&#10;AADdAAAADwAAAGRycy9kb3ducmV2LnhtbERPTUvDQBC9C/6HZQQv0m5qoUjMJmhrQVs9NFrQ25Ad&#10;k7TZ2TS7pvHfd4WCt3m8z0mywTSip87VlhVMxhEI4sLqmksFH+/L0R0I55E1NpZJwS85yNLLiwRj&#10;bY+8oT73pQgh7GJUUHnfxlK6oiKDbmxb4sB9286gD7Arpe7wGMJNI2+jaCYN1hwaKmxpXlGxz3+M&#10;gsPnNm8nr8tyN1283ay2/cv68elLqeur4eEehKfB/4vP7mcd5s+iKfx9E06Q6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HEJLHAAAA3QAAAA8AAAAAAAAAAAAAAAAAmAIAAGRy&#10;cy9kb3ducmV2LnhtbFBLBQYAAAAABAAEAPUAAACMAwAAAAA=&#10;" path="m10,6l10,,5,r,l,6r5,5l5,11r5,l10,6xe" stroked="f">
                    <v:path arrowok="t" o:connecttype="custom" o:connectlocs="10,6;10,0;5,0;5,0;0,6;5,11;5,11;10,11;10,6" o:connectangles="0,0,0,0,0,0,0,0,0"/>
                  </v:shape>
                  <v:shape id="Freeform 1202" o:spid="_x0000_s1586" style="position:absolute;left:3270;top:4637;width:238;height:346;visibility:visible;mso-wrap-style:square;v-text-anchor:top" coordsize="238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GWMMA&#10;AADdAAAADwAAAGRycy9kb3ducmV2LnhtbERPTWvCQBC9F/oflhG81Y0SgkRXEaHSU9NuS6G3ITsm&#10;wexsyK5J7K/vFgre5vE+Z7ufbCsG6n3jWMFykYAgLp1puFLw+fH8tAbhA7LB1jEpuJGH/e7xYYu5&#10;cSO/06BDJWII+xwV1CF0uZS+rMmiX7iOOHJn11sMEfaVND2OMdy2cpUkmbTYcGyosaNjTeVFX62C&#10;Qp90Sl7+NMWXf/vWlcxeV2el5rPpsAERaAp38b/7xcT5WZL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FGWMMAAADdAAAADwAAAAAAAAAAAAAAAACYAgAAZHJzL2Rv&#10;d25yZXYueG1sUEsFBgAAAAAEAAQA9QAAAIgDAAAAAA==&#10;" path="m121,r,l121,27r,l121,xm121,r25,5l165,16r24,16l204,54,189,65,175,49,155,38,141,27r-20,l121,xm204,54r14,27l233,108r5,33l238,173r-20,l218,146r-4,-33l204,92,189,65,204,54xm238,173r,l218,173r,l238,173xm238,173r,l218,173r,l238,173xm238,173r,38l233,238r-15,32l204,297,189,281r15,-22l214,232r4,-27l218,173r20,xm204,297r-15,22l165,335r-19,5l121,346r,-22l141,319r14,-6l175,297r14,-16l204,297xm121,346r,l121,324r,l121,346xm121,346r,l121,324r,l121,346xm121,346l92,340,73,335,53,319,34,297,49,281r14,16l83,313r14,6l121,324r,22xm34,297l19,270,10,238,,211,,173r19,l19,205r10,27l34,259r15,22l34,297xm,173r,l19,173r,l,173xm,173r,l19,173r,l,173xm,173l,141,10,108,19,81,34,54,49,65,34,92r-5,21l19,146r,27l,173xm34,54l53,32,73,16,92,5,121,r,27l97,27,83,38,63,49,49,65,34,54xm121,r,l121,27r,l121,xe" fillcolor="#1f1a17" stroked="f">
                    <v:path arrowok="t" o:connecttype="custom" o:connectlocs="121,27;121,0;189,32;175,49;121,27;218,81;238,173;214,113;204,54;218,173;238,173;218,173;238,211;204,297;214,232;238,173;165,335;121,324;175,297;121,346;121,324;121,346;121,346;73,335;49,281;97,319;34,297;0,211;19,205;49,281;0,173;0,173;19,173;0,173;19,81;34,92;19,173;53,32;121,0;83,38;34,54;121,27" o:connectangles="0,0,0,0,0,0,0,0,0,0,0,0,0,0,0,0,0,0,0,0,0,0,0,0,0,0,0,0,0,0,0,0,0,0,0,0,0,0,0,0,0,0"/>
                    <o:lock v:ext="edit" verticies="t"/>
                  </v:shape>
                  <v:shape id="Freeform 1203" o:spid="_x0000_s1587" style="position:absolute;left:3561;top:4977;width:58;height:28;visibility:visible;mso-wrap-style:square;v-text-anchor:top" coordsize="5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fVMMA&#10;AADdAAAADwAAAGRycy9kb3ducmV2LnhtbERPyWrDMBC9F/IPYgK9NbIDNsWNEtoQQ65Ne8ltYo2X&#10;xho5luKlX18VCr3N462z2U2mFQP1rrGsIF5FIIgLqxuuFHx+5E/PIJxH1thaJgUzOdhtFw8bzLQd&#10;+Z2Gk69ECGGXoYLa+y6T0hU1GXQr2xEHrrS9QR9gX0nd4xjCTSvXUZRKgw2Hhho72tdUXE93o6C8&#10;cpl/xd+3/DKVb+l8OMcXlyj1uJxeX0B4mvy/+M991GF+GiXw+004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VfVMMAAADdAAAADwAAAAAAAAAAAAAAAACYAgAAZHJzL2Rv&#10;d25yZXYueG1sUEsFBgAAAAAEAAQA9QAAAIgDAAAAAA==&#10;" path="m58,l44,11,29,22,15,28,,28,29,17,58,xe" fillcolor="#a3a2a2" stroked="f">
                    <v:path arrowok="t" o:connecttype="custom" o:connectlocs="58,0;44,11;29,22;15,28;0,28;29,17;58,0" o:connectangles="0,0,0,0,0,0,0"/>
                  </v:shape>
                  <v:shape id="Freeform 1204" o:spid="_x0000_s1588" style="position:absolute;left:3542;top:4956;width:92;height:49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4sMIA&#10;AADdAAAADwAAAGRycy9kb3ducmV2LnhtbERPzWrCQBC+C77DMoVepG7sIUiaTbBKiyfRNA8wyY5J&#10;aHY2ZLeavr0rCN7m4/udNJ9MLy40us6ygtUyAkFcW91xo6D8+Xpbg3AeWWNvmRT8k4M8m89STLS9&#10;8okuhW9ECGGXoILW+yGR0tUtGXRLOxAH7mxHgz7AsZF6xGsIN718j6JYGuw4NLQ40Lal+rf4Mwp2&#10;lVlUR78pzlz23+5QOPq0a6VeX6bNBwhPk3+KH+69DvPjKIb7N+EE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7iwwgAAAN0AAAAPAAAAAAAAAAAAAAAAAJgCAABkcnMvZG93&#10;bnJldi54bWxQSwUGAAAAAAQABAD1AAAAhwMAAAAA&#10;" path="m92,l77,21,58,38,39,49r-25,l5,49,,49,24,43,48,32,73,16,92,xe" fillcolor="#a5a4a3" stroked="f">
                    <v:path arrowok="t" o:connecttype="custom" o:connectlocs="92,0;77,21;58,38;39,49;14,49;5,49;0,49;24,43;48,32;73,16;92,0" o:connectangles="0,0,0,0,0,0,0,0,0,0,0"/>
                  </v:shape>
                  <v:shape id="Freeform 1205" o:spid="_x0000_s1589" style="position:absolute;left:3527;top:4940;width:117;height:65;visibility:visible;mso-wrap-style:square;v-text-anchor:top" coordsize="11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lfsEA&#10;AADdAAAADwAAAGRycy9kb3ducmV2LnhtbERPS0sDMRC+C/0PYQrebKKHraxNSxFETz768DxNptml&#10;yWRJYrv+eyMI3ubje85iNQYvzpRyH1nD7UyBIDbR9uw07LZPN/cgckG26COThm/KsFpOrhbY2njh&#10;DzpvihM1hHOLGrpShlbKbDoKmGdxIK7cMaaApcLkpE14qeHByzulGhmw59rQ4UCPHZnT5itoMO65&#10;8ebVmMM8qTd3/PTvp2av9fV0XD+AKDSWf/Gf+8XW+Y2aw+839QS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qZX7BAAAA3QAAAA8AAAAAAAAAAAAAAAAAmAIAAGRycy9kb3du&#10;cmV2LnhtbFBLBQYAAAAABAAEAPUAAACGAwAAAAA=&#10;" path="m34,65l63,54,92,37,107,21,117,,92,21,63,43,34,54,,59r15,6l29,65r,l34,65xe" fillcolor="#a7a6a5" stroked="f">
                    <v:path arrowok="t" o:connecttype="custom" o:connectlocs="34,65;63,54;92,37;107,21;117,0;92,21;63,43;34,54;0,59;15,65;29,65;29,65;34,65" o:connectangles="0,0,0,0,0,0,0,0,0,0,0,0,0"/>
                  </v:shape>
                  <v:shape id="Freeform 1206" o:spid="_x0000_s1590" style="position:absolute;left:3517;top:4923;width:136;height:82;visibility:visible;mso-wrap-style:square;v-text-anchor:top" coordsize="13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8IsUA&#10;AADdAAAADwAAAGRycy9kb3ducmV2LnhtbESPQUsDMRCF74L/IUzBm00qUmTbtFixoEhRd4vnYTNu&#10;FjeTJYnt+u+dg+BthvfmvW/W2ykM6kQp95EtLOYGFHEbXc+dhWOzv74DlQuywyEyWfihDNvN5cUa&#10;KxfP/E6nunRKQjhXaMGXMlZa59ZTwDyPI7FonzEFLLKmTruEZwkPg74xZqkD9iwNHkd68NR+1d/B&#10;wmM8LFzTPH+8Hbr0ervXO/NSe2uvZtP9ClShqfyb/66fnOAvj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PwixQAAAN0AAAAPAAAAAAAAAAAAAAAAAJgCAABkcnMv&#10;ZG93bnJldi54bWxQSwUGAAAAAAQABAD1AAAAigMAAAAA&#10;" path="m25,82l49,76,73,65,98,49,117,33,127,17,136,,107,27,78,49,39,65,,71r,l,71r10,5l25,82xe" fillcolor="#a8a8a7" stroked="f">
                    <v:path arrowok="t" o:connecttype="custom" o:connectlocs="25,82;49,76;73,65;98,49;117,33;127,17;136,0;107,27;78,49;39,65;0,71;0,71;0,71;10,76;25,82" o:connectangles="0,0,0,0,0,0,0,0,0,0,0,0,0,0,0"/>
                  </v:shape>
                  <v:shape id="Freeform 1207" o:spid="_x0000_s1591" style="position:absolute;left:3508;top:4902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AC8EA&#10;AADdAAAADwAAAGRycy9kb3ducmV2LnhtbERPTYvCMBC9C/6HMII3TVdY0WqUReqiR6sHj0MztsVm&#10;UpKo1V9vhIW9zeN9znLdmUbcyfnasoKvcQKCuLC65lLB6bgdzUD4gKyxsUwKnuRhver3lphq++AD&#10;3fNQihjCPkUFVQhtKqUvKjLox7YljtzFOoMhQldK7fARw00jJ0kylQZrjg0VtrSpqLjmN6OA8sy6&#10;E91m24vcZ9+/h+z82l2VGg66nwWIQF34F/+5dzrOnyZz+HwTT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QAvBAAAA3QAAAA8AAAAAAAAAAAAAAAAAmAIAAGRycy9kb3du&#10;cmV2LnhtbFBLBQYAAAAABAAEAPUAAACGAwAAAAA=&#10;" path="m19,97l53,92,82,81,111,59,136,38r9,-17l150,,140,21,126,38,107,48,92,65,73,75,53,81,29,86,9,86r-4,l,86r9,6l19,97xe" fillcolor="#aaa9a9" stroked="f">
                    <v:path arrowok="t" o:connecttype="custom" o:connectlocs="19,97;53,92;82,81;111,59;136,38;145,21;150,0;140,21;126,38;107,48;92,65;73,75;53,81;29,86;9,86;5,86;0,86;9,92;19,97" o:connectangles="0,0,0,0,0,0,0,0,0,0,0,0,0,0,0,0,0,0,0"/>
                  </v:shape>
                  <v:shape id="Freeform 1208" o:spid="_x0000_s1592" style="position:absolute;left:3498;top:4886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fxMQA&#10;AADdAAAADwAAAGRycy9kb3ducmV2LnhtbESPQWvDMAyF74X9B6PCbo3TDcrI6pZ2ULZeBkvzA7RY&#10;jUNjOcRek/z76TDYTeI9vfdpu598p+40xDawgXWWgyKug225MVBdTqsXUDEhW+wCk4GZIux3D4st&#10;FjaM/EX3MjVKQjgWaMCl1Bdax9qRx5iFnli0axg8JlmHRtsBRwn3nX7K84322LI0OOzpzVF9K3+8&#10;AU+l+34+nueRqrk8nf37Z3VgYx6X0+EVVKIp/Zv/rj+s4G/W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tX8TEAAAA3QAAAA8AAAAAAAAAAAAAAAAAmAIAAGRycy9k&#10;b3ducmV2LnhtbFBLBQYAAAAABAAEAPUAAACJAwAAAAA=&#10;" path="m19,108r,l19,108r39,-6l97,86,126,64,155,37r5,-21l165,,155,21,141,37,121,54,107,70,87,81,63,91,44,97r-25,l10,97,,97r10,5l19,108xe" fillcolor="#acabaa" stroked="f">
                    <v:path arrowok="t" o:connecttype="custom" o:connectlocs="19,108;19,108;19,108;58,102;97,86;126,64;155,37;160,16;165,0;155,21;141,37;121,54;107,70;87,81;63,91;44,97;19,97;10,97;0,97;10,102;19,108" o:connectangles="0,0,0,0,0,0,0,0,0,0,0,0,0,0,0,0,0,0,0,0,0"/>
                  </v:shape>
                  <v:shape id="Freeform 1209" o:spid="_x0000_s1593" style="position:absolute;left:3493;top:4864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xT8MA&#10;AADdAAAADwAAAGRycy9kb3ducmV2LnhtbERPTWvCQBC9F/wPywje6iaCoaZupIqChV6qgvQ2ZKdJ&#10;SHY2ZFez/vtuodDbPN7nrDfBdOJOg2ssK0jnCQji0uqGKwWX8+H5BYTzyBo7y6TgQQ42xeRpjbm2&#10;I3/S/eQrEUPY5aig9r7PpXRlTQbd3PbEkfu2g0Ef4VBJPeAYw00nF0mSSYMNx4Yae9rVVLanm1Ew&#10;LmlVHbJ29/F1De9ma7eLfReUmk3D2ysIT8H/i//cRx3nZ2kKv9/E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xT8MAAADdAAAADwAAAAAAAAAAAAAAAACYAgAAZHJzL2Rv&#10;d25yZXYueG1sUEsFBgAAAAAEAAQA9QAAAIgDAAAAAA==&#10;" path="m15,124r5,l24,124r20,l68,119r20,-6l107,103,122,86,141,76,155,59,165,38r5,-16l175,,160,27r-9,22l131,65,117,81,92,97,73,108r-24,5l24,113r-14,l,113r5,6l15,124xe" fillcolor="#adadac" stroked="f">
                    <v:path arrowok="t" o:connecttype="custom" o:connectlocs="15,124;20,124;24,124;44,124;68,119;88,113;107,103;122,86;141,76;155,59;165,38;170,22;175,0;160,27;151,49;131,65;117,81;92,97;73,108;49,113;24,113;10,113;0,113;5,119;15,124" o:connectangles="0,0,0,0,0,0,0,0,0,0,0,0,0,0,0,0,0,0,0,0,0,0,0,0,0"/>
                  </v:shape>
                  <v:shape id="Freeform 1210" o:spid="_x0000_s1594" style="position:absolute;left:3488;top:4842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a4cEA&#10;AADdAAAADwAAAGRycy9kb3ducmV2LnhtbERPTWvCQBC9C/6HZQq96UYPWqKrWEEoxUs03ofsNEnN&#10;zIbsatJ/7wpCb/N4n7PeDtyoO3W+dmJgNk1AkRTO1lIayM+HyQcoH1AsNk7IwB952G7GozWm1vWS&#10;0f0UShVDxKdooAqhTbX2RUWMfupaksj9uI4xRNiV2nbYx3Bu9DxJFpqxlthQYUv7iorr6cYGlvrI&#10;v5fb4bLM8z582m/Ozhkb8/427FagAg3hX/xyf9k4fzGbw/ObeIL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d2uHBAAAA3QAAAA8AAAAAAAAAAAAAAAAAmAIAAGRycy9kb3du&#10;cmV2LnhtbFBLBQYAAAAABAAEAPUAAACGAwAAAAA=&#10;" path="m10,141r10,l29,141r25,l73,135,97,125r20,-11l131,98,151,81,165,65,175,44r5,-22l180,r,l180,,170,27,156,54,141,76,122,92r-20,16l78,119,54,130r-25,l15,130,,130r5,5l10,141xe" fillcolor="#afaeae" stroked="f">
                    <v:path arrowok="t" o:connecttype="custom" o:connectlocs="10,141;20,141;29,141;54,141;73,135;97,125;117,114;131,98;151,81;165,65;175,44;180,22;180,0;180,0;180,0;170,27;156,54;141,76;122,92;102,108;78,119;54,130;29,130;15,130;0,130;5,135;10,141" o:connectangles="0,0,0,0,0,0,0,0,0,0,0,0,0,0,0,0,0,0,0,0,0,0,0,0,0,0,0"/>
                  </v:shape>
                  <v:shape id="Freeform 1211" o:spid="_x0000_s1595" style="position:absolute;left:3479;top:4821;width:189;height:156;visibility:visible;mso-wrap-style:square;v-text-anchor:top" coordsize="18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JfMEA&#10;AADdAAAADwAAAGRycy9kb3ducmV2LnhtbERPyWrDMBC9F/oPYgq9NXISMMGJEkIgy7VuSa6DNbZE&#10;rJGxFNv5+6pQ6G0eb53NbnKtGKgP1rOC+SwDQVx5bblR8P11/FiBCBFZY+uZFDwpwG77+rLBQvuR&#10;P2koYyNSCIcCFZgYu0LKUBlyGGa+I05c7XuHMcG+kbrHMYW7Vi6yLJcOLacGgx0dDFX38uEUuENN&#10;N2Ozlbnem4X056utjyel3t+m/RpEpCn+i//cF53m5/Ml/H6TT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siXzBAAAA3QAAAA8AAAAAAAAAAAAAAAAAmAIAAGRycy9kb3du&#10;cmV2LnhtbFBLBQYAAAAABAAEAPUAAACGAwAAAAA=&#10;" path="m14,156r10,l38,156r25,l87,151r19,-11l131,124r14,-16l165,92r9,-22l189,43r,-11l189,21r,-10l184,r-5,32l169,59,155,81r-19,21l116,124,92,135,63,146r-25,l19,146,,140r9,11l14,156xe" fillcolor="#b1b1b0" stroked="f">
                    <v:path arrowok="t" o:connecttype="custom" o:connectlocs="14,156;24,156;38,156;63,156;87,151;106,140;131,124;145,108;165,92;174,70;189,43;189,32;189,21;189,11;184,0;179,32;169,59;155,81;136,102;116,124;92,135;63,146;38,146;19,146;0,140;9,151;14,156" o:connectangles="0,0,0,0,0,0,0,0,0,0,0,0,0,0,0,0,0,0,0,0,0,0,0,0,0,0,0"/>
                  </v:shape>
                  <v:shape id="Freeform 1212" o:spid="_x0000_s1596" style="position:absolute;left:3474;top:4799;width:194;height:173;visibility:visible;mso-wrap-style:square;v-text-anchor:top" coordsize="19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uEcQA&#10;AADdAAAADwAAAGRycy9kb3ducmV2LnhtbERP22rCQBB9L/Qflin4VjcpwZbUVYJgtdCHRP2AITvN&#10;xexsyK4m+vXdQqFvczjXWa4n04krDa6xrCCeRyCIS6sbrhScjtvnNxDOI2vsLJOCGzlYrx4flphq&#10;O3JB14OvRAhhl6KC2vs+ldKVNRl0c9sTB+7bDgZ9gEMl9YBjCDedfImihTTYcGiosadNTeX5cDEK&#10;nE7a5rX9+sjO95x2n/FYtGWu1Oxpyt5BeJr8v/jPvddh/iJO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rhHEAAAA3QAAAA8AAAAAAAAAAAAAAAAAmAIAAGRycy9k&#10;b3ducmV2LnhtbFBLBQYAAAAABAAEAPUAAACJAwAAAAA=&#10;" path="m14,173r15,l43,173r25,l92,162r24,-11l136,135r19,-16l170,97,184,70,194,43,189,22,189,r,l189,r-5,33l174,65r-9,27l145,114r-19,21l97,151,73,162r-30,l19,162,,157r10,5l14,173xe" fillcolor="#b4b3b2" stroked="f">
                    <v:path arrowok="t" o:connecttype="custom" o:connectlocs="14,173;29,173;43,173;68,173;92,162;116,151;136,135;155,119;170,97;184,70;194,43;189,22;189,0;189,0;189,0;184,33;174,65;165,92;145,114;126,135;97,151;73,162;43,162;19,162;0,157;10,162;14,173" o:connectangles="0,0,0,0,0,0,0,0,0,0,0,0,0,0,0,0,0,0,0,0,0,0,0,0,0,0,0"/>
                  </v:shape>
                  <v:shape id="Freeform 1213" o:spid="_x0000_s1597" style="position:absolute;left:3474;top:4772;width:189;height:195;visibility:visible;mso-wrap-style:square;v-text-anchor:top" coordsize="18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cxcMA&#10;AADdAAAADwAAAGRycy9kb3ducmV2LnhtbERPTWvCQBC9C/0PyxS8SN1EaLCpq0hA7bFGe+htyE6T&#10;4O5syK4m/vtuoeBtHu9zVpvRGnGj3reOFaTzBARx5XTLtYLzafeyBOEDskbjmBTcycNm/TRZYa7d&#10;wEe6laEWMYR9jgqaELpcSl81ZNHPXUccuR/XWwwR9rXUPQ4x3Bq5SJJMWmw5NjTYUdFQdSmvVsFC&#10;b7+K7Luw+4EO55l5M5/lJVVq+jxu30EEGsND/O/+0HF+lr7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ncxcMAAADdAAAADwAAAAAAAAAAAAAAAACYAgAAZHJzL2Rv&#10;d25yZXYueG1sUEsFBgAAAAAEAAQA9QAAAIgDAAAAAA==&#10;" path="m5,189r19,6l43,195r25,l97,184r24,-11l141,151r19,-21l174,108,184,81r5,-32l189,27,179,r5,16l184,27r-5,33l170,87r-10,27l141,141r-20,16l97,173,73,184r-30,l19,184,,178r,6l5,189xe" fillcolor="#b6b5b4" stroked="f">
                    <v:path arrowok="t" o:connecttype="custom" o:connectlocs="5,189;24,195;43,195;68,195;97,184;121,173;141,151;160,130;174,108;184,81;189,49;189,27;179,0;184,16;184,27;179,60;170,87;160,114;141,141;121,157;97,173;73,184;43,184;19,184;0,178;0,184;5,189" o:connectangles="0,0,0,0,0,0,0,0,0,0,0,0,0,0,0,0,0,0,0,0,0,0,0,0,0,0,0"/>
                  </v:shape>
                  <v:shape id="Freeform 1214" o:spid="_x0000_s1598" style="position:absolute;left:3469;top:4745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DIMIA&#10;AADdAAAADwAAAGRycy9kb3ducmV2LnhtbERPTUvDQBC9C/0PyxR6EbtJD1Fit0VEwaPG9j5kxyQ2&#10;Oxt2p03SX+8Kgrd5vM/Z7ifXqwuF2Hk2kK8zUMS1tx03Bg6fr3cPoKIgW+w9k4GZIux3i5stltaP&#10;/EGXShqVQjiWaKAVGUqtY92Sw7j2A3HivnxwKAmGRtuAYwp3vd5kWaEddpwaWhzouaX6VJ2dgWO4&#10;z9+r83V08/fxNB82UrzcijGr5fT0CEpokn/xn/vNpvlFXsDvN+kE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MgwgAAAN0AAAAPAAAAAAAAAAAAAAAAAJgCAABkcnMvZG93&#10;bnJldi54bWxQSwUGAAAAAAQABAD1AAAAhwMAAAAA&#10;" path="m194,54r,l194,54,184,27,175,r4,27l184,54r-5,33l175,114r-15,27l146,162r-25,16l102,195,73,205r-25,l24,205,,195r5,10l5,211r19,5l48,216r30,l102,205r29,-16l150,168r20,-22l179,119,189,87r5,-33xe" fillcolor="#b8b7b6" stroked="f">
                    <v:path arrowok="t" o:connecttype="custom" o:connectlocs="194,54;194,54;194,54;184,27;175,0;179,27;184,54;179,87;175,114;160,141;146,162;121,178;102,195;73,205;48,205;24,205;0,195;5,205;5,211;24,216;48,216;78,216;102,205;131,189;150,168;170,146;179,119;189,87;194,54" o:connectangles="0,0,0,0,0,0,0,0,0,0,0,0,0,0,0,0,0,0,0,0,0,0,0,0,0,0,0,0,0"/>
                  </v:shape>
                  <v:shape id="Freeform 1215" o:spid="_x0000_s1599" style="position:absolute;left:3464;top:4723;width:194;height:233;visibility:visible;mso-wrap-style:square;v-text-anchor:top" coordsize="19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Gu8YA&#10;AADdAAAADwAAAGRycy9kb3ducmV2LnhtbESPQW/CMAyF75P4D5GRdhspmwaoEBBiMI0jBVGOXuM1&#10;FY1TNRl0+/XLJCRutt7z+55ni87W4kKtrxwrGA4SEMSF0xWXCg77zdMEhA/IGmvHpOCHPCzmvYcZ&#10;ptpdeUeXLJQihrBPUYEJoUml9IUhi37gGuKofbnWYohrW0rd4jWG21o+J8lIWqw4Egw2tDJUnLNv&#10;GyFZzq+nz+1xbTa/a17mL+9v+1ypx363nIII1IW7+Xb9oWP90XAM/9/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MGu8YAAADdAAAADwAAAAAAAAAAAAAAAACYAgAAZHJz&#10;L2Rvd25yZXYueG1sUEsFBgAAAAAEAAQA9QAAAIsDAAAAAA==&#10;" path="m194,76r,-11l189,49,180,22,165,r5,17l180,38r,17l184,76r-4,33l175,136r-15,21l146,179r-20,21l102,211,78,222r-25,l24,222,,211r5,6l10,227r19,6l53,233r30,l107,222r24,-16l151,190r19,-27l180,136r9,-27l194,76xe" fillcolor="#b9b9b8" stroked="f">
                    <v:path arrowok="t" o:connecttype="custom" o:connectlocs="194,76;194,65;189,49;180,22;165,0;170,17;180,38;180,55;184,76;180,109;175,136;160,157;146,179;126,200;102,211;78,222;53,222;24,222;0,211;5,217;10,227;29,233;53,233;83,233;107,222;131,206;151,190;170,163;180,136;189,109;194,76" o:connectangles="0,0,0,0,0,0,0,0,0,0,0,0,0,0,0,0,0,0,0,0,0,0,0,0,0,0,0,0,0,0,0"/>
                  </v:shape>
                  <v:shape id="Freeform 1216" o:spid="_x0000_s1600" style="position:absolute;left:3459;top:4702;width:194;height:248;visibility:visible;mso-wrap-style:square;v-text-anchor:top" coordsize="19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JuMYA&#10;AADdAAAADwAAAGRycy9kb3ducmV2LnhtbESPQWvCQBCF74X+h2UK3urGglKiq2ik4EEKtQXxNmTH&#10;JLo7G7JrjP++cyj0NsN78943i9Xgneqpi01gA5NxBoq4DLbhysDP98frO6iYkC26wGTgQRFWy+en&#10;BeY23PmL+kOqlIRwzNFAnVKbax3LmjzGcWiJRTuHzmOStau07fAu4d7ptyybaY8NS0ONLRU1ldfD&#10;zRu4tWf3OPXH9VTvi8+Lo2K73TTGjF6G9RxUoiH9m/+ud1bwZ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iJuMYAAADdAAAADwAAAAAAAAAAAAAAAACYAgAAZHJz&#10;L2Rvd25yZXYueG1sUEsFBgAAAAAEAAQA9QAAAIsDAAAAAA==&#10;" path="m194,97l189,70,185,48,170,21,151,r14,21l175,43r5,27l185,97r-5,27l175,151r-15,27l146,200r-20,16l107,227,83,238r-25,l29,232,,227r5,5l10,238r24,10l58,248r25,l112,238r19,-17l156,205r14,-21l185,157r4,-27l194,97xe" fillcolor="#bbbbba" stroked="f">
                    <v:path arrowok="t" o:connecttype="custom" o:connectlocs="194,97;189,70;185,48;170,21;151,0;165,21;175,43;180,70;185,97;180,124;175,151;160,178;146,200;126,216;107,227;83,238;58,238;29,232;0,227;5,232;10,238;34,248;58,248;83,248;112,238;131,221;156,205;170,184;185,157;189,130;194,97" o:connectangles="0,0,0,0,0,0,0,0,0,0,0,0,0,0,0,0,0,0,0,0,0,0,0,0,0,0,0,0,0,0,0"/>
                  </v:shape>
                  <v:shape id="Freeform 1217" o:spid="_x0000_s1601" style="position:absolute;left:3459;top:4691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g68QA&#10;AADdAAAADwAAAGRycy9kb3ducmV2LnhtbERPTWvCQBC9F/wPywi96SYFJaauQYVCoQeprdjjkJ1u&#10;UrOzMbuN8d+7BaG3ebzPWRaDbURPna8dK0inCQji0umajYLPj5dJBsIHZI2NY1JwJQ/FavSwxFy7&#10;C79Tvw9GxBD2OSqoQmhzKX1ZkUU/dS1x5L5dZzFE2BmpO7zEcNvIpySZS4s1x4YKW9pWVJ72v1ZB&#10;8nOWb+Y4+5LZeXFtN2Z3mGW9Uo/jYf0MItAQ/sV396uO8+fpAv6+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IOvEAAAA3QAAAA8AAAAAAAAAAAAAAAAAmAIAAGRycy9k&#10;b3ducmV2LnhtbFBLBQYAAAAABAAEAPUAAACJAwAAAAA=&#10;" path="m189,108l185,87r,-17l175,49,170,32,151,11,131,r20,22l165,49r10,27l180,108r-5,27l170,162r-14,22l141,205r-15,17l102,232,83,243r-25,l25,238,,227r,11l5,243r24,11l58,254r25,l107,243r24,-11l151,211r14,-22l180,168r5,-27l189,108xe" fillcolor="#bdbdbc" stroked="f">
                    <v:path arrowok="t" o:connecttype="custom" o:connectlocs="189,108;185,87;185,70;175,49;170,32;151,11;131,0;151,22;165,49;175,76;180,108;175,135;170,162;156,184;141,205;126,222;102,232;83,243;58,243;25,238;0,227;0,238;5,243;29,254;58,254;83,254;107,243;131,232;151,211;165,189;180,168;185,141;189,108" o:connectangles="0,0,0,0,0,0,0,0,0,0,0,0,0,0,0,0,0,0,0,0,0,0,0,0,0,0,0,0,0,0,0,0,0"/>
                  </v:shape>
                  <v:shape id="Freeform 1218" o:spid="_x0000_s1602" style="position:absolute;left:3454;top:4686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pmMUA&#10;AADdAAAADwAAAGRycy9kb3ducmV2LnhtbESPT2vCQBDF74V+h2UKvRTdKCIaXaVECnoR1PY+ZCd/&#10;aHY2ZNeYfHvnUOhthvfmvd9s94NrVE9dqD0bmE0TUMS5tzWXBr5vX5MVqBCRLTaeycBIAfa715ct&#10;ptY/+EL9NZZKQjikaKCKsU21DnlFDsPUt8SiFb5zGGXtSm07fEi4a/Q8SZbaYc3SUGFLWUX57/Xu&#10;DHC2/sDx2J9mP2eMi+xQLMZ1Ycz72/C5ARVpiP/mv+ujFfzlXPjlGxlB7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KmYxQAAAN0AAAAPAAAAAAAAAAAAAAAAAJgCAABkcnMv&#10;ZG93bnJldi54bWxQSwUGAAAAAAQABAD1AAAAigMAAAAA&#10;" path="m190,113l185,86,180,59,170,37,156,16,136,5,117,r24,21l161,48r14,33l180,113r-5,27l170,162r-9,27l146,205r-19,16l107,232,88,243r-25,l30,237,,227r5,5l5,243r29,5l63,254r25,l112,243r19,-11l151,216r14,-22l180,167r5,-27l190,113xe" fillcolor="#bfbfbe" stroked="f">
                    <v:path arrowok="t" o:connecttype="custom" o:connectlocs="190,113;185,86;180,59;170,37;156,16;136,5;117,0;141,21;161,48;175,81;180,113;175,140;170,162;161,189;146,205;127,221;107,232;88,243;63,243;30,237;0,227;5,232;5,243;34,248;63,254;88,254;112,243;131,232;151,216;165,194;180,167;185,140;190,113" o:connectangles="0,0,0,0,0,0,0,0,0,0,0,0,0,0,0,0,0,0,0,0,0,0,0,0,0,0,0,0,0,0,0,0,0"/>
                  </v:shape>
                  <v:shape id="Freeform 1219" o:spid="_x0000_s1603" style="position:absolute;left:3454;top:4686;width:185;height:248;visibility:visible;mso-wrap-style:square;v-text-anchor:top" coordsize="18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KtsIA&#10;AADdAAAADwAAAGRycy9kb3ducmV2LnhtbERPTWsCMRC9F/ofwhS81SQr2HY1ShEEb1rrpbdxM+4u&#10;bibbJOr23zdCobd5vM+ZLwfXiSuF2Ho2oMcKBHHlbcu1gcPn+vkVREzIFjvPZOCHIiwXjw9zLK2/&#10;8Qdd96kWOYRjiQaalPpSylg15DCOfU+cuZMPDlOGoZY24C2Hu04WSk2lw5ZzQ4M9rRqqzvuLM3DW&#10;X2pSvB2DPB52L2v1rYsta2NGT8P7DESiIf2L/9wbm+dPCw33b/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Iq2wgAAAN0AAAAPAAAAAAAAAAAAAAAAAJgCAABkcnMvZG93&#10;bnJldi54bWxQSwUGAAAAAAQABAD1AAAAhwMAAAAA&#10;" path="m185,113l180,81,170,54,156,27,136,5,122,,102,r29,16l156,43r5,16l170,75r,22l175,113r-5,27l165,162r-9,21l141,200r-14,16l107,227,83,237r-20,l44,237,30,232,15,227,,216r,11l5,232r25,11l63,248r25,l107,237r24,-10l146,210r15,-21l175,167r5,-27l185,113xe" fillcolor="#c2c1c1" stroked="f">
                    <v:path arrowok="t" o:connecttype="custom" o:connectlocs="185,113;180,81;170,54;156,27;136,5;122,0;102,0;131,16;156,43;161,59;170,75;170,97;175,113;170,140;165,162;156,183;141,200;127,216;107,227;83,237;63,237;44,237;30,232;15,227;0,216;0,227;5,232;30,243;63,248;88,248;107,237;131,227;146,210;161,189;175,167;180,140;185,113" o:connectangles="0,0,0,0,0,0,0,0,0,0,0,0,0,0,0,0,0,0,0,0,0,0,0,0,0,0,0,0,0,0,0,0,0,0,0,0,0"/>
                  </v:shape>
                  <v:shape id="Freeform 1220" o:spid="_x0000_s1604" style="position:absolute;left:3450;top:4686;width:184;height:243;visibility:visible;mso-wrap-style:square;v-text-anchor:top" coordsize="18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aAMUA&#10;AADdAAAADwAAAGRycy9kb3ducmV2LnhtbERPTWvCQBC9F/wPywheRDfmIBJdRUWhCD00VtDbkB2z&#10;wexsyG5N2l/fLRR6m8f7nNWmt7V4Uusrxwpm0wQEceF0xaWCj/NxsgDhA7LG2jEp+CIPm/XgZYWZ&#10;dh2/0zMPpYgh7DNUYEJoMil9Yciin7qGOHJ311oMEbal1C12MdzWMk2SubRYcWww2NDeUPHIP62C&#10;Tr6dLrfF7no+5LtjM+Oxqb/HSo2G/XYJIlAf/sV/7lcd58/TFH6/i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5oAxQAAAN0AAAAPAAAAAAAAAAAAAAAAAJgCAABkcnMv&#10;ZG93bnJldi54bWxQSwUGAAAAAAQABAD1AAAAigMAAAAA&#10;" path="m184,113l179,81,165,48,145,21,121,r-5,l106,r-5,l97,r14,5l126,16r14,11l150,43r10,16l169,75r,17l174,113r-5,27l165,162r-10,16l140,200r-14,10l106,221,87,232r-20,l48,232,29,227,14,216,,210r4,6l4,227r30,10l67,243r25,l111,232r20,-11l150,205r15,-16l174,162r5,-22l184,113xe" fillcolor="#c4c4c3" stroked="f">
                    <v:path arrowok="t" o:connecttype="custom" o:connectlocs="184,113;179,81;165,48;145,21;121,0;116,0;106,0;101,0;97,0;111,5;126,16;140,27;150,43;160,59;169,75;169,92;174,113;169,140;165,162;155,178;140,200;126,210;106,221;87,232;67,232;48,232;29,227;14,216;0,210;4,216;4,227;34,237;67,243;92,243;111,232;131,221;150,205;165,189;174,162;179,140;184,113" o:connectangles="0,0,0,0,0,0,0,0,0,0,0,0,0,0,0,0,0,0,0,0,0,0,0,0,0,0,0,0,0,0,0,0,0,0,0,0,0,0,0,0,0"/>
                  </v:shape>
                  <v:shape id="Freeform 1221" o:spid="_x0000_s1605" style="position:absolute;left:3450;top:4686;width:179;height:237;visibility:visible;mso-wrap-style:square;v-text-anchor:top" coordsize="17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ekMIA&#10;AADdAAAADwAAAGRycy9kb3ducmV2LnhtbERP32vCMBB+H/g/hBN8m6nKxFWjqEy2t2E6fD6asy02&#10;l5Jktv73y2Cwt/v4ft5mN9hW3MmHxrGC2TQDQVw603Cl4Ks4Pa9AhIhssHVMCh4UYLcdPW0wN67n&#10;M911rEQK4ZCjgjrGLpcylDVZDFPXESfu6rzFmKCvpPHYp3DbynmWLaXFhlNDjR0daypv+tsqcJ/6&#10;RRf29f3ydtR6v3KHvvBnpSbjYb8GEWmI/+I/94dJ85fz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t6QwgAAAN0AAAAPAAAAAAAAAAAAAAAAAJgCAABkcnMvZG93&#10;bnJldi54bWxQSwUGAAAAAAQABAD1AAAAhwMAAAAA&#10;" path="m179,113l174,97r,-22l165,59,160,43,135,16,106,r,l106,,92,,82,r19,5l116,16r15,11l145,37r10,17l160,75r5,17l169,113r-4,22l160,156r-10,22l140,194r-19,16l106,216,87,227r-20,l48,227,29,221,14,210,,200r,10l4,216r15,11l34,232r14,5l67,237r20,l111,227r20,-11l145,200r15,-17l169,162r5,-22l179,113xe" fillcolor="#c6c6c5" stroked="f">
                    <v:path arrowok="t" o:connecttype="custom" o:connectlocs="179,113;174,97;174,75;165,59;160,43;135,16;106,0;106,0;106,0;92,0;82,0;101,5;116,16;131,27;145,37;155,54;160,75;165,92;169,113;165,135;160,156;150,178;140,194;121,210;106,216;87,227;67,227;48,227;29,221;14,210;0,200;0,210;4,216;19,227;34,232;48,237;67,237;87,237;111,227;131,216;145,200;160,183;169,162;174,140;179,113" o:connectangles="0,0,0,0,0,0,0,0,0,0,0,0,0,0,0,0,0,0,0,0,0,0,0,0,0,0,0,0,0,0,0,0,0,0,0,0,0,0,0,0,0,0,0,0,0"/>
                  </v:shape>
                  <v:shape id="Freeform 1222" o:spid="_x0000_s1606" style="position:absolute;left:3450;top:4686;width:174;height:232;visibility:visible;mso-wrap-style:square;v-text-anchor:top" coordsize="17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aesIA&#10;AADdAAAADwAAAGRycy9kb3ducmV2LnhtbERPTWvCQBC9C/0Pywi96SZBpKSuUouK4EEaBa9DdpqE&#10;ZmfD7kZTf70rFHqbx/ucxWowrbiS841lBek0AUFcWt1wpeB82k7eQPiArLG1TAp+ycNq+TJaYK7t&#10;jb/oWoRKxBD2OSqoQ+hyKX1Zk0E/tR1x5L6tMxgidJXUDm8x3LQyS5K5NNhwbKixo8+ayp+iNwqc&#10;xHuaXrr+6HYFH9abIsn6RqnX8fDxDiLQEP7Ff+69jvPn2Qy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Bp6wgAAAN0AAAAPAAAAAAAAAAAAAAAAAJgCAABkcnMvZG93&#10;bnJldi54bWxQSwUGAAAAAAQABAD1AAAAhwMAAAAA&#10;" path="m174,113l169,92r,-17l160,59,150,43,140,27,126,16,111,5,97,,82,,72,5r20,5l106,16r20,11l135,37r15,17l155,75r5,17l165,113r-5,22l155,156r-10,17l135,189r-14,16l106,216r-19,5l67,221r-19,l29,216,14,205,,189r,11l,210r14,6l29,227r19,5l67,232r20,l106,221r20,-11l140,200r15,-22l165,162r4,-22l174,113xe" fillcolor="#c8c8c7" stroked="f">
                    <v:path arrowok="t" o:connecttype="custom" o:connectlocs="174,113;169,92;169,75;160,59;150,43;140,27;126,16;111,5;97,0;82,0;72,5;92,10;106,16;126,27;135,37;150,54;155,75;160,92;165,113;160,135;155,156;145,173;135,189;121,205;106,216;87,221;67,221;48,221;29,216;14,205;0,189;0,200;0,210;14,216;29,227;48,232;67,232;87,232;106,221;126,210;140,200;155,178;165,162;169,140;174,113" o:connectangles="0,0,0,0,0,0,0,0,0,0,0,0,0,0,0,0,0,0,0,0,0,0,0,0,0,0,0,0,0,0,0,0,0,0,0,0,0,0,0,0,0,0,0,0,0"/>
                  </v:shape>
                  <v:shape id="Freeform 1223" o:spid="_x0000_s1607" style="position:absolute;left:3445;top:4686;width:174;height:227;visibility:visible;mso-wrap-style:square;v-text-anchor:top" coordsize="17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UyMQA&#10;AADdAAAADwAAAGRycy9kb3ducmV2LnhtbERPTWsCMRC9C/6HMII3zbqgyNYotSCK6EHbUo/TzXR3&#10;cTPZJlHXf98UBG/zeJ8zW7SmFldyvrKsYDRMQBDnVldcKPh4Xw2mIHxA1lhbJgV38rCYdzszzLS9&#10;8YGux1CIGMI+QwVlCE0mpc9LMuiHtiGO3I91BkOErpDa4S2Gm1qmSTKRBiuODSU29FZSfj5ejILt&#10;V3pa0275STs53l9WJ/d71t9K9Xvt6wuIQG14ih/ujY7zJ+kY/r+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+VMjEAAAA3QAAAA8AAAAAAAAAAAAAAAAAmAIAAGRycy9k&#10;b3ducmV2LnhtbFBLBQYAAAAABAAEAPUAAACJAwAAAAA=&#10;" path="m174,113l170,92,165,75,160,54,150,37,136,27,121,16,106,5,87,,77,5r-9,5l68,10r4,l92,10r14,11l121,27r15,16l145,54r10,21l160,92r5,21l160,135r-5,16l145,173r-9,16l121,200r-15,10l92,216r-20,l53,216,34,205,14,194,,183r5,6l5,200r14,10l34,221r19,6l72,227r20,l111,216r15,-6l145,194r10,-16l165,156r5,-21l174,113xe" fillcolor="#cacac9" stroked="f">
                    <v:path arrowok="t" o:connecttype="custom" o:connectlocs="174,113;170,92;165,75;160,54;150,37;136,27;121,16;106,5;87,0;77,5;68,10;68,10;72,10;92,10;106,21;121,27;136,43;145,54;155,75;160,92;165,113;160,135;155,151;145,173;136,189;121,200;106,210;92,216;72,216;53,216;34,205;14,194;0,183;5,189;5,200;19,210;34,221;53,227;72,227;92,227;111,216;126,210;145,194;155,178;165,156;170,135;174,113" o:connectangles="0,0,0,0,0,0,0,0,0,0,0,0,0,0,0,0,0,0,0,0,0,0,0,0,0,0,0,0,0,0,0,0,0,0,0,0,0,0,0,0,0,0,0,0,0,0,0"/>
                  </v:shape>
                  <v:shape id="Freeform 1224" o:spid="_x0000_s1608" style="position:absolute;left:3445;top:4691;width:170;height:216;visibility:visible;mso-wrap-style:square;v-text-anchor:top" coordsize="1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gtsMA&#10;AADdAAAADwAAAGRycy9kb3ducmV2LnhtbERP20rDQBB9F/yHZYS+2Y2BxpB2W4IgCKWKbT9gyE6T&#10;0Oxs3B3b6Ne7guDbHM51VpvJDepCIfaeDTzMM1DEjbc9twaOh+f7ElQUZIuDZzLwRRE269ubFVbW&#10;X/mdLntpVQrhWKGBTmSstI5NRw7j3I/EiTv54FASDK22Aa8p3A06z7JCO+w5NXQ40lNHzXn/6QyU&#10;27bcfbwuCnnLH78lbOup3NXGzO6meglKaJJ/8Z/7xab5RV7A7zfpB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sgtsMAAADdAAAADwAAAAAAAAAAAAAAAACYAgAAZHJzL2Rv&#10;d25yZXYueG1sUEsFBgAAAAAEAAQA9QAAAIgDAAAAAA==&#10;" path="m170,108l165,87,160,70,155,49,140,32,131,22,111,11,97,5,77,,68,5,58,11r5,l72,11r15,l106,16r15,11l131,38r14,16l150,70r5,17l160,108r-5,22l150,146r-5,16l131,178r-10,11l106,200r-19,5l72,205r-24,l29,195,14,184,,168r,10l5,184r14,16l34,211r19,5l72,216r20,l111,211r15,-11l140,184r10,-16l160,151r5,-21l170,108xe" fillcolor="#cdcccc" stroked="f">
                    <v:path arrowok="t" o:connecttype="custom" o:connectlocs="170,108;165,87;160,70;155,49;140,32;131,22;111,11;97,5;77,0;68,5;58,11;63,11;72,11;87,11;106,16;121,27;131,38;145,54;150,70;155,87;160,108;155,130;150,146;145,162;131,178;121,189;106,200;87,205;72,205;48,205;29,195;14,184;0,168;0,178;5,184;19,200;34,211;53,216;72,216;92,216;111,211;126,200;140,184;150,168;160,151;165,130;170,108" o:connectangles="0,0,0,0,0,0,0,0,0,0,0,0,0,0,0,0,0,0,0,0,0,0,0,0,0,0,0,0,0,0,0,0,0,0,0,0,0,0,0,0,0,0,0,0,0,0,0"/>
                  </v:shape>
                  <v:shape id="Freeform 1225" o:spid="_x0000_s1609" style="position:absolute;left:3445;top:4696;width:165;height:206;visibility:visible;mso-wrap-style:square;v-text-anchor:top" coordsize="16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+W8AA&#10;AADdAAAADwAAAGRycy9kb3ducmV2LnhtbERPS4vCMBC+C/6HMII3m6pQpWuURRQ8ePGF16GZbcs2&#10;k9LEtPvvN8LC3ubje85mN5hGBOpcbVnBPElBEBdW11wquN+OszUI55E1NpZJwQ852G3How3m2vZ8&#10;oXD1pYgh7HJUUHnf5lK6oiKDLrEtceS+bGfQR9iVUnfYx3DTyEWaZtJgzbGhwpb2FRXf15dRoM+n&#10;wT6DDcv+4LMjP85lQKfUdDJ8foDwNPh/8Z/7pOP8bLGC9zfxB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q+W8AAAADdAAAADwAAAAAAAAAAAAAAAACYAgAAZHJzL2Rvd25y&#10;ZXYueG1sUEsFBgAAAAAEAAQA9QAAAIUDAAAAAA==&#10;" path="m165,103l160,82,155,65,145,44,136,33,121,17,106,11,92,,72,,68,r,l58,6,48,17,58,11r14,l87,11r15,6l116,27r15,11l140,54r5,11l150,87r5,16l150,125r-5,16l140,157r-9,11l116,179r-14,11l87,195r-15,l48,195,29,184,14,168,,152r,11l,173r14,11l34,195r19,11l72,206r20,l106,200r15,-10l136,179r9,-16l155,141r5,-16l165,103xe" fillcolor="#cfcece" stroked="f">
                    <v:path arrowok="t" o:connecttype="custom" o:connectlocs="165,103;160,82;155,65;145,44;136,33;121,17;106,11;92,0;72,0;68,0;68,0;58,6;48,17;58,11;72,11;87,11;102,17;116,27;131,38;140,54;145,65;150,87;155,103;150,125;145,141;140,157;131,168;116,179;102,190;87,195;72,195;48,195;29,184;14,168;0,152;0,163;0,173;14,184;34,195;53,206;72,206;92,206;106,200;121,190;136,179;145,163;155,141;160,125;165,103" o:connectangles="0,0,0,0,0,0,0,0,0,0,0,0,0,0,0,0,0,0,0,0,0,0,0,0,0,0,0,0,0,0,0,0,0,0,0,0,0,0,0,0,0,0,0,0,0,0,0,0,0"/>
                  </v:shape>
                  <v:shape id="Freeform 1226" o:spid="_x0000_s1610" style="position:absolute;left:3445;top:4702;width:160;height:194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2BMYA&#10;AADdAAAADwAAAGRycy9kb3ducmV2LnhtbESPT2vCQBDF74V+h2UK3uqmEUSjq9h/UD1ZFfE4ZMck&#10;mJ1Ns6vGb+8chN5meG/e+8103rlaXagNlWcDb/0EFHHubcWFgd32+3UEKkRki7VnMnCjAPPZ89MU&#10;M+uv/EuXTSyUhHDI0EAZY5NpHfKSHIa+b4hFO/rWYZS1LbRt8SrhrtZpkgy1w4qlocSGPkrKT5uz&#10;M7Bc+nR/WJz/wtivB7fVV1F/vq+N6b10iwmoSF38Nz+uf6zgD1PBlW9kB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2BMYAAADdAAAADwAAAAAAAAAAAAAAAACYAgAAZHJz&#10;L2Rvd25yZXYueG1sUEsFBgAAAAAEAAQA9QAAAIsDAAAAAA==&#10;" path="m160,97l155,76,150,59,145,43,131,27,121,16,106,5,87,,72,,63,,58,,48,11r-5,5l58,11r14,l87,11r15,5l116,27r10,11l136,48r4,17l145,81r5,16l145,113r-5,17l136,146r-10,11l116,167r-14,11l87,184r-15,l48,178,29,173,14,157,,135r,5l,140r,11l,157r14,16l29,184r19,10l72,194r15,l106,189r15,-11l131,167r14,-16l150,135r5,-16l160,97xe" fillcolor="#d1d0d0" stroked="f">
                    <v:path arrowok="t" o:connecttype="custom" o:connectlocs="160,97;155,76;150,59;145,43;131,27;121,16;106,5;87,0;72,0;63,0;58,0;48,11;43,16;58,11;72,11;87,11;102,16;116,27;126,38;136,48;140,65;145,81;150,97;145,113;140,130;136,146;126,157;116,167;102,178;87,184;72,184;48,178;29,173;14,157;0,135;0,140;0,140;0,151;0,157;14,173;29,184;48,194;72,194;87,194;106,189;121,178;131,167;145,151;150,135;155,119;160,97" o:connectangles="0,0,0,0,0,0,0,0,0,0,0,0,0,0,0,0,0,0,0,0,0,0,0,0,0,0,0,0,0,0,0,0,0,0,0,0,0,0,0,0,0,0,0,0,0,0,0,0,0,0,0"/>
                  </v:shape>
                  <v:shape id="Freeform 1227" o:spid="_x0000_s1611" style="position:absolute;left:3445;top:4707;width:155;height:18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5SP8IA&#10;AADdAAAADwAAAGRycy9kb3ducmV2LnhtbERPTWsCMRC9F/ofwhR6q9l6EF2NooVSL1W6LXgdknF3&#10;cTNZkqlu++sbQehtHu9zFqvBd+pMMbWBDTyPClDENriWawNfn69PU1BJkB12gcnADyVYLe/vFli6&#10;cOEPOldSqxzCqUQDjUhfap1sQx7TKPTEmTuG6FEyjLV2ES853Hd6XBQT7bHl3NBgTy8N2VP17Q1s&#10;impr393blHexC+3vXg5WZsY8PgzrOSihQf7FN/fW5fmT8Qyu3+QT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lI/wgAAAN0AAAAPAAAAAAAAAAAAAAAAAJgCAABkcnMvZG93&#10;bnJldi54bWxQSwUGAAAAAAQABAD1AAAAhwMAAAAA&#10;" path="m155,92l150,76,145,54,140,43,131,27,116,16,102,6,87,,72,,58,,48,6r-5,5l34,22,53,16,72,11r15,l102,16r9,11l121,33r10,16l140,60r,16l145,92r-5,16l140,125r-9,10l121,152r-10,10l102,168r-15,5l72,173,48,168,29,157,9,141,,114r,11l,135r,6l,141r14,16l29,173r19,11l72,184r15,l102,179r14,-11l131,157r9,-11l145,130r5,-16l155,92xe" fillcolor="#d4d3d3" stroked="f">
                    <v:path arrowok="t" o:connecttype="custom" o:connectlocs="155,92;150,76;145,54;140,43;131,27;116,16;102,6;87,0;72,0;58,0;48,6;43,11;34,22;53,16;72,11;87,11;102,16;111,27;121,33;131,49;140,60;140,76;145,92;140,108;140,125;131,135;121,152;111,162;102,168;87,173;72,173;48,168;29,157;9,141;0,114;0,125;0,135;0,141;0,141;14,157;29,173;48,184;72,184;87,184;102,179;116,168;131,157;140,146;145,130;150,114;155,92" o:connectangles="0,0,0,0,0,0,0,0,0,0,0,0,0,0,0,0,0,0,0,0,0,0,0,0,0,0,0,0,0,0,0,0,0,0,0,0,0,0,0,0,0,0,0,0,0,0,0,0,0,0,0"/>
                  </v:shape>
                  <v:shape id="Freeform 1228" o:spid="_x0000_s1612" style="position:absolute;left:3445;top:4713;width:150;height:173;visibility:visible;mso-wrap-style:square;v-text-anchor:top" coordsize="15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JWscA&#10;AADdAAAADwAAAGRycy9kb3ducmV2LnhtbESPQUvDQBCF74L/YRnBi9hNIoSSdlu0EJDSQ63a85Cd&#10;JqHZ2ZDdNtFf7xwK3mZ4b977ZrmeXKeuNITWs4F0loAirrxtuTbw9Vk+z0GFiGyx80wGfijAenV/&#10;t8TC+pE/6HqItZIQDgUaaGLsC61D1ZDDMPM9sWgnPziMsg61tgOOEu46nSVJrh22LA0N9rRpqDof&#10;Ls7A2zim29Tl++PvttyVu6dsmn9nxjw+TK8LUJGm+G++Xb9bwc9fhF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siVrHAAAA3QAAAA8AAAAAAAAAAAAAAAAAmAIAAGRy&#10;cy9kb3ducmV2LnhtbFBLBQYAAAAABAAEAPUAAACMAwAAAAA=&#10;" path="m150,86l145,70,140,54,136,37,126,27,116,16,102,5,87,,72,,58,,43,5,34,16,24,32,43,16,72,10r15,l97,16r14,5l121,32r5,11l136,59r,11l140,86r-4,16l136,119r-10,10l121,140r-10,11l97,156r-10,6l72,162,48,156,24,140,9,119,5,92,,108r,16l14,146r15,16l48,167r24,6l87,173r15,-6l116,156r10,-10l136,135r4,-16l145,102r5,-16xe" fillcolor="#d6d6d5" stroked="f">
                    <v:path arrowok="t" o:connecttype="custom" o:connectlocs="150,86;145,70;140,54;136,37;126,27;116,16;102,5;87,0;72,0;58,0;43,5;34,16;24,32;43,16;72,10;87,10;97,16;111,21;121,32;126,43;136,59;136,70;140,86;136,102;136,119;126,129;121,140;111,151;97,156;87,162;72,162;48,156;24,140;9,119;5,92;0,108;0,124;14,146;29,162;48,167;72,173;87,173;102,167;116,156;126,146;136,135;140,119;145,102;150,86" o:connectangles="0,0,0,0,0,0,0,0,0,0,0,0,0,0,0,0,0,0,0,0,0,0,0,0,0,0,0,0,0,0,0,0,0,0,0,0,0,0,0,0,0,0,0,0,0,0,0,0,0"/>
                  </v:shape>
                  <v:shape id="Freeform 1229" o:spid="_x0000_s1613" style="position:absolute;left:3445;top:4718;width:145;height:162;visibility:visible;mso-wrap-style:square;v-text-anchor:top" coordsize="1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yasUA&#10;AADdAAAADwAAAGRycy9kb3ducmV2LnhtbERPTWvCQBC9F/wPyxS8lLqxii2pG9GCIggFUw8ep9lp&#10;kiY7G7Orif/eFQq9zeN9znzRm1pcqHWlZQXjUQSCOLO65FzB4Wv9/AbCeWSNtWVScCUHi2TwMMdY&#10;2473dEl9LkIIuxgVFN43sZQuK8igG9mGOHA/tjXoA2xzqVvsQrip5UsUzaTBkkNDgQ19FJRV6dko&#10;OO5Xknan+revNk/Ttcm/O/58VWr42C/fQXjq/b/4z73VYf5sMob7N+EE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HJqxQAAAN0AAAAPAAAAAAAAAAAAAAAAAJgCAABkcnMv&#10;ZG93bnJldi54bWxQSwUGAAAAAAQABAD1AAAAigMAAAAA&#10;" path="m145,81l140,65r,-16l131,38,121,22,111,16,102,5,87,,72,,53,5,34,11,24,32,14,54,5,81,,103r9,27l29,146r19,11l72,162r15,l102,157r9,-6l121,141r10,-17l140,114r,-17l145,81xm136,81r-5,27l116,130,97,146r-25,5l48,146,24,130,14,108,9,81,14,54,24,32,48,16,72,11r25,5l116,32r15,22l136,81xe" fillcolor="#d9d8d8" stroked="f">
                    <v:path arrowok="t" o:connecttype="custom" o:connectlocs="145,81;140,65;140,49;131,38;121,22;111,16;102,5;87,0;72,0;53,5;34,11;24,32;14,54;5,81;0,103;9,130;29,146;48,157;72,162;87,162;102,157;111,151;121,141;131,124;140,114;140,97;145,81;136,81;131,108;116,130;97,146;72,151;48,146;24,130;14,108;9,81;14,54;24,32;48,16;72,11;97,16;116,32;131,54;136,81" o:connectangles="0,0,0,0,0,0,0,0,0,0,0,0,0,0,0,0,0,0,0,0,0,0,0,0,0,0,0,0,0,0,0,0,0,0,0,0,0,0,0,0,0,0,0,0"/>
                    <o:lock v:ext="edit" verticies="t"/>
                  </v:shape>
                  <v:shape id="Freeform 1230" o:spid="_x0000_s1614" style="position:absolute;left:3450;top:4723;width:135;height:152;visibility:visible;mso-wrap-style:square;v-text-anchor:top" coordsize="13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8/sAA&#10;AADdAAAADwAAAGRycy9kb3ducmV2LnhtbERPTYvCMBC9C/sfwix403QVRLtGEUFQPKkFPQ7N2Bab&#10;SUlirf/eCIK3ebzPmS87U4uWnK8sK/gbJiCIc6srLhRkp81gCsIHZI21ZVLwJA/LxU9vjqm2Dz5Q&#10;ewyFiCHsU1RQhtCkUvq8JIN+aBviyF2tMxgidIXUDh8x3NRylCQTabDi2FBiQ+uS8tvxbhSY3S3L&#10;Tns76zb7lcvOu8u1LS5K9X+71T+IQF34ij/urY7zJ+MRvL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u8/sAAAADdAAAADwAAAAAAAAAAAAAAAACYAgAAZHJzL2Rvd25y&#10;ZXYueG1sUEsFBgAAAAAEAAQA9QAAAIUDAAAAAA==&#10;" path="m135,76l131,60r,-11l121,33,116,22,106,11,92,6,82,,67,,38,6,19,22,4,49,,82r4,27l19,130r24,16l67,152r15,l92,146r14,-5l116,130r5,-11l131,109r,-17l135,76xm126,76r-5,27l106,125,87,136r-20,5l43,136,24,125,14,103,9,76,14,49,24,33,43,17,67,11r20,6l106,33r15,16l126,76xe" fillcolor="#dbdbdb" stroked="f">
                    <v:path arrowok="t" o:connecttype="custom" o:connectlocs="135,76;131,60;131,49;121,33;116,22;106,11;92,6;82,0;67,0;38,6;19,22;4,49;0,82;4,109;19,130;43,146;67,152;82,152;92,146;106,141;116,130;121,119;131,109;131,92;135,76;126,76;121,103;106,125;87,136;67,141;43,136;24,125;14,103;9,76;14,49;24,33;43,17;67,11;87,17;106,33;121,49;126,76" o:connectangles="0,0,0,0,0,0,0,0,0,0,0,0,0,0,0,0,0,0,0,0,0,0,0,0,0,0,0,0,0,0,0,0,0,0,0,0,0,0,0,0,0,0"/>
                    <o:lock v:ext="edit" verticies="t"/>
                  </v:shape>
                  <v:shape id="Freeform 1231" o:spid="_x0000_s1615" style="position:absolute;left:3454;top:4729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MscQA&#10;AADdAAAADwAAAGRycy9kb3ducmV2LnhtbERP22oCMRB9L/gPYQp902y1iKxGqbdSBBFXP2DYjJut&#10;m8m6SXXbr28EoW9zONeZzFpbiSs1vnSs4LWXgCDOnS65UHA8rLsjED4ga6wck4If8jCbdp4mmGp3&#10;4z1ds1CIGMI+RQUmhDqV0ueGLPqeq4kjd3KNxRBhU0jd4C2G20r2k2QoLZYcGwzWtDCUn7Nvq2CN&#10;m/M8qz/6X6c3uhQrs13+7oJSL8/t+xhEoDb8ix/uTx3nDwcDu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DLHEAAAA3QAAAA8AAAAAAAAAAAAAAAAAmAIAAGRycy9k&#10;b3ducmV2LnhtbFBLBQYAAAAABAAEAPUAAACJAwAAAAA=&#10;" path="m127,70l122,43,107,21,88,5,63,,39,5,15,21,5,43,,70,5,97r10,22l39,135r24,5l88,135r19,-16l122,97r5,-27xm117,70r-5,22l97,113,83,124r-20,6l39,124,25,113,15,92,10,70,15,49,25,27,39,16,63,11r20,5l97,27r15,22l117,70xe" fillcolor="#dededd" stroked="f">
                    <v:path arrowok="t" o:connecttype="custom" o:connectlocs="127,70;122,43;107,21;88,5;63,0;39,5;15,21;5,43;0,70;5,97;15,119;39,135;63,140;88,135;107,119;122,97;127,70;117,70;112,92;97,113;83,124;63,130;39,124;25,113;15,92;10,70;15,49;25,27;39,16;63,11;83,16;97,27;112,49;117,70" o:connectangles="0,0,0,0,0,0,0,0,0,0,0,0,0,0,0,0,0,0,0,0,0,0,0,0,0,0,0,0,0,0,0,0,0,0"/>
                    <o:lock v:ext="edit" verticies="t"/>
                  </v:shape>
                  <v:shape id="Freeform 1232" o:spid="_x0000_s1616" style="position:absolute;left:3459;top:4734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nB8QA&#10;AADdAAAADwAAAGRycy9kb3ducmV2LnhtbERPS2vCQBC+F/oflil4q5tWDW3qKqXUx0loWjwP2Uk2&#10;mJ1Ns6tGf70rCN7m43vOdN7bRhyo87VjBS/DBARx4XTNlYK/38XzGwgfkDU2jknBiTzMZ48PU8y0&#10;O/IPHfJQiRjCPkMFJoQ2k9IXhiz6oWuJI1e6zmKIsKuk7vAYw20jX5MklRZrjg0GW/oyVOzyvVVA&#10;2+9+tfvPzfl9u9xMmqJ0aVoqNXjqPz9ABOrDXXxzr3Wcn47GcP0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/JwfEAAAA3QAAAA8AAAAAAAAAAAAAAAAAmAIAAGRycy9k&#10;b3ducmV2LnhtbFBLBQYAAAAABAAEAPUAAACJAwAAAAA=&#10;" path="m117,65l112,38,97,22,78,6,58,,34,6,15,22,5,38,,65,5,92r10,22l34,125r24,5l78,125,97,114,112,92r5,-27xm107,65r-5,22l92,103,78,114r-20,5l39,114,25,103,10,87r,-22l10,44,25,27,39,16,58,11r20,5l92,27r10,17l107,65xe" fillcolor="#e1e0e0" stroked="f">
                    <v:path arrowok="t" o:connecttype="custom" o:connectlocs="117,65;112,38;97,22;78,6;58,0;34,6;15,22;5,38;0,65;5,92;15,114;34,125;58,130;78,125;97,114;112,92;117,65;107,65;102,87;92,103;78,114;58,119;39,114;25,103;10,87;10,65;10,44;25,27;39,16;58,11;78,16;92,27;102,44;107,65" o:connectangles="0,0,0,0,0,0,0,0,0,0,0,0,0,0,0,0,0,0,0,0,0,0,0,0,0,0,0,0,0,0,0,0,0,0"/>
                    <o:lock v:ext="edit" verticies="t"/>
                  </v:shape>
                  <v:shape id="Freeform 1233" o:spid="_x0000_s1617" style="position:absolute;left:3464;top:4740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BLMMA&#10;AADdAAAADwAAAGRycy9kb3ducmV2LnhtbERPTWvCQBC9F/wPywi91Y3WBomuIoJSKJRWvXgbsmMS&#10;zcyG7Krx33cFobd5vM+ZLTqu1ZVaXzkxMBwkoEhyZyspDOx367cJKB9QLNZOyMCdPCzmvZcZZtbd&#10;5Jeu21CoGCI+QwNlCE2mtc9LYvQD15BE7uhaxhBhW2jb4i2Gc61HSZJqxkpiQ4kNrUrKz9sLGzjx&#10;dzNMN1/j+4nG9c/xwLJbsTGv/W45BRWoC//ip/vTxvnp+wc8vokn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DBLMMAAADdAAAADwAAAAAAAAAAAAAAAACYAgAAZHJzL2Rv&#10;d25yZXYueG1sUEsFBgAAAAAEAAQA9QAAAIgDAAAAAA==&#10;" path="m107,59l102,38,87,16,73,5,53,,29,5,15,16,5,38,,59,5,81r10,21l29,113r24,6l73,113,87,102,102,81r5,-22xm97,59l92,81,83,92,68,102r-15,6l34,102,20,92,10,81r,-22l10,43,20,27,34,16,53,10r15,6l83,27r9,16l97,59xe" fillcolor="#e3e3e2" stroked="f">
                    <v:path arrowok="t" o:connecttype="custom" o:connectlocs="107,59;102,38;87,16;73,5;53,0;29,5;15,16;5,38;0,59;5,81;15,102;29,113;53,119;73,113;87,102;102,81;107,59;97,59;92,81;83,92;68,102;53,108;34,102;20,92;10,81;10,59;10,43;20,27;34,16;53,10;68,16;83,27;92,43;97,59" o:connectangles="0,0,0,0,0,0,0,0,0,0,0,0,0,0,0,0,0,0,0,0,0,0,0,0,0,0,0,0,0,0,0,0,0,0"/>
                    <o:lock v:ext="edit" verticies="t"/>
                  </v:shape>
                  <v:shape id="Freeform 1234" o:spid="_x0000_s1618" style="position:absolute;left:3469;top:4745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AlsQA&#10;AADdAAAADwAAAGRycy9kb3ducmV2LnhtbERPS2vCQBC+C/6HZQQvUjcqDTW6SigIgicfSHsbsmMS&#10;zc6m2VXT/vquIHibj+8582VrKnGjxpWWFYyGEQjizOqScwWH/ertA4TzyBory6TglxwsF93OHBNt&#10;77yl287nIoSwS1BB4X2dSOmyggy6oa2JA3eyjUEfYJNL3eA9hJtKjqMolgZLDg0F1vRZUHbZXY2C&#10;dPP1/U7l/mhSjuTqZ3S+DKZ/SvV7bToD4an1L/HTvdZhfjyJ4fF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gJbEAAAA3QAAAA8AAAAAAAAAAAAAAAAAmAIAAGRycy9k&#10;b3ducmV2LnhtbFBLBQYAAAAABAAEAPUAAACJAwAAAAA=&#10;" path="m97,54l92,33,82,16,68,5,48,,29,5,15,16,,33,,54,,76,15,92r14,11l48,108r20,-5l82,92,92,76,97,54xm87,54l82,70,73,87,63,92,48,97,34,92,19,87,10,70r,-16l10,38,19,22,34,16,48,11r15,5l73,22r9,16l87,54xe" fillcolor="#e6e5e5" stroked="f">
                    <v:path arrowok="t" o:connecttype="custom" o:connectlocs="97,54;92,33;82,16;68,5;48,0;29,5;15,16;0,33;0,54;0,76;15,92;29,103;48,108;68,103;82,92;92,76;97,54;87,54;82,70;73,87;63,92;48,97;34,92;19,87;10,70;10,54;10,38;19,22;34,16;48,11;63,16;73,22;82,38;87,54" o:connectangles="0,0,0,0,0,0,0,0,0,0,0,0,0,0,0,0,0,0,0,0,0,0,0,0,0,0,0,0,0,0,0,0,0,0"/>
                    <o:lock v:ext="edit" verticies="t"/>
                  </v:shape>
                  <v:shape id="Freeform 1235" o:spid="_x0000_s1619" style="position:absolute;left:3474;top:4750;width:87;height:98;visibility:visible;mso-wrap-style:square;v-text-anchor:top" coordsize="8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/aK8MA&#10;AADdAAAADwAAAGRycy9kb3ducmV2LnhtbERPTWvCQBC9F/wPywje6kYFK9FVNKWlvdUo4nHIjkkw&#10;O5vsbjX++26h0Ns83uesNr1pxI2cry0rmIwTEMSF1TWXCo6Ht+cFCB+QNTaWScGDPGzWg6cVptre&#10;eU+3PJQihrBPUUEVQptK6YuKDPqxbYkjd7HOYIjQlVI7vMdw08hpksylwZpjQ4UtZRUV1/zbKOh0&#10;d9L683Vyfj+67KvbPShkuVKjYb9dggjUh3/xn/tDx/nz2Qv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/aK8MAAADdAAAADwAAAAAAAAAAAAAAAACYAgAAZHJzL2Rv&#10;d25yZXYueG1sUEsFBgAAAAAEAAQA9QAAAIgDAAAAAA==&#10;" path="m87,49l82,33,73,17,58,6,43,,24,6,10,17,,33,,49,,71,10,82,24,92r19,6l58,92,73,82,82,71,87,49xm77,49l73,65,68,76,53,87r-10,l29,87,19,76,10,65r,-16l10,33,19,22,29,17,43,11r10,6l68,22r5,11l77,49xe" fillcolor="#e9e9e9" stroked="f">
                    <v:path arrowok="t" o:connecttype="custom" o:connectlocs="87,49;82,33;73,17;58,6;43,0;24,6;10,17;0,33;0,49;0,71;10,82;24,92;43,98;58,92;73,82;82,71;87,49;77,49;73,65;68,76;53,87;43,87;29,87;19,76;10,65;10,49;10,33;19,22;29,17;43,11;53,17;68,22;73,33;77,49" o:connectangles="0,0,0,0,0,0,0,0,0,0,0,0,0,0,0,0,0,0,0,0,0,0,0,0,0,0,0,0,0,0,0,0,0,0"/>
                    <o:lock v:ext="edit" verticies="t"/>
                  </v:shape>
                  <v:shape id="Freeform 1236" o:spid="_x0000_s1620" style="position:absolute;left:3479;top:4756;width:77;height:86;visibility:visible;mso-wrap-style:square;v-text-anchor:top" coordsize="7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VnskA&#10;AADdAAAADwAAAGRycy9kb3ducmV2LnhtbESPW2vCQBCF3wv9D8sIfasbFS+kriKCl9IL1N58HLJj&#10;EpqdDdmtRn9956Hg2wznzDnfTOetq9SRmlB6NtDrJqCIM29Lzg18vK/uJ6BCRLZYeSYDZwown93e&#10;TDG1/sRvdNzFXEkIhxQNFDHWqdYhK8hh6PqaWLSDbxxGWZtc2wZPEu4q3U+SkXZYsjQUWNOyoOxn&#10;9+sMfI4Xj5Ov4WAz3Obf6/3TKz9fXjbG3HXaxQOoSG28mv+vt1bwRwPBlW9kBD3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OVnskAAADdAAAADwAAAAAAAAAAAAAAAACYAgAA&#10;ZHJzL2Rvd25yZXYueG1sUEsFBgAAAAAEAAQA9QAAAI4DAAAAAA==&#10;" path="m77,43l72,27,63,11,53,5,38,,24,5,9,11,,27,,43,,59,9,76r15,5l38,86,53,81,63,76,72,59,77,43xm68,43l63,54,58,65,48,76r-10,l24,76,14,65,9,54,9,43,9,32,14,22,24,16,38,11r10,5l58,22r5,10l68,43xe" fillcolor="#ececeb" stroked="f">
                    <v:path arrowok="t" o:connecttype="custom" o:connectlocs="77,43;72,27;63,11;53,5;38,0;24,5;9,11;0,27;0,43;0,59;9,76;24,81;38,86;53,81;63,76;72,59;77,43;68,43;63,54;58,65;48,76;38,76;24,76;14,65;9,54;9,43;9,32;14,22;24,16;38,11;48,16;58,22;63,32;68,43" o:connectangles="0,0,0,0,0,0,0,0,0,0,0,0,0,0,0,0,0,0,0,0,0,0,0,0,0,0,0,0,0,0,0,0,0,0"/>
                    <o:lock v:ext="edit" verticies="t"/>
                  </v:shape>
                  <v:shape id="Freeform 1237" o:spid="_x0000_s1621" style="position:absolute;left:3484;top:4761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HYcQA&#10;AADdAAAADwAAAGRycy9kb3ducmV2LnhtbERP22rCQBB9L/Qflin4Vjf1hkZXETFYSh/atB8wZKfZ&#10;YHY2ZtcY/fpuQejbHM51Vpve1qKj1leOFbwMExDEhdMVlwq+v7LnOQgfkDXWjknBlTxs1o8PK0y1&#10;u/AndXkoRQxhn6ICE0KTSukLQxb90DXEkftxrcUQYVtK3eIlhttajpJkJi1WHBsMNrQzVBzzs1Uw&#10;PU128+zddNsPzA/V/i3JbvlRqcFTv12CCNSHf/Hd/arj/Nl4AX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h2HEAAAA3QAAAA8AAAAAAAAAAAAAAAAAmAIAAGRycy9k&#10;b3ducmV2LnhtbFBLBQYAAAAABAAEAPUAAACJAwAAAAA=&#10;" path="m67,38l63,22,58,11,43,6,33,,19,6,9,11,,22,,38,,54,9,65,19,76r14,l43,76,58,65,63,54,67,38xm58,38l53,49,48,60r-5,5l33,65r-9,l14,60,9,49,9,38,9,27r5,-5l24,11r9,l43,11r5,11l53,27r5,11xe" fillcolor="#efeeee" stroked="f">
                    <v:path arrowok="t" o:connecttype="custom" o:connectlocs="67,38;63,22;58,11;43,6;33,0;19,6;9,11;0,22;0,38;0,54;9,65;19,76;33,76;43,76;58,65;63,54;67,38;58,38;53,49;48,60;43,65;33,65;24,65;14,60;9,49;9,38;9,27;14,22;24,11;33,11;43,11;48,22;53,27;58,38" o:connectangles="0,0,0,0,0,0,0,0,0,0,0,0,0,0,0,0,0,0,0,0,0,0,0,0,0,0,0,0,0,0,0,0,0,0"/>
                    <o:lock v:ext="edit" verticies="t"/>
                  </v:shape>
                  <v:shape id="Freeform 1238" o:spid="_x0000_s1622" style="position:absolute;left:3488;top:4767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P+sUA&#10;AADdAAAADwAAAGRycy9kb3ducmV2LnhtbESPzW7CQAyE75X6DitX4lY25ScqgQVVlah64UDoA5is&#10;yU+z3ii7kPTt6wMSN1sznvm82Y2uVTfqQ+3ZwNs0AUVceFtzaeDntH99BxUissXWMxn4owC77fPT&#10;BjPrBz7SLY+lkhAOGRqoYuwyrUNRkcMw9R2xaBffO4yy9qW2PQ4S7lo9S5JUO6xZGirs6LOi4je/&#10;OgPDcvGVH1azJs2TEee6bvT52BgzeRk/1qAijfFhvl9/W8FPF8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o/6xQAAAN0AAAAPAAAAAAAAAAAAAAAAAJgCAABkcnMv&#10;ZG93bnJldi54bWxQSwUGAAAAAAQABAD1AAAAigMAAAAA&#10;" path="m59,32l54,21,49,11,39,5,29,,15,5,5,11,,21,,32,,43,5,54,15,65r14,l39,65,49,54,54,43,59,32xm49,32l44,43r,5l34,54r-5,l20,54,15,48,10,43r,-11l10,27,15,16r5,-5l29,11r5,l44,16r,11l49,32xe" fillcolor="#f1f1f1" stroked="f">
                    <v:path arrowok="t" o:connecttype="custom" o:connectlocs="59,32;54,21;49,11;39,5;29,0;15,5;5,11;0,21;0,32;0,43;5,54;15,65;29,65;39,65;49,54;54,43;59,32;49,32;44,43;44,48;34,54;29,54;20,54;15,48;10,43;10,32;10,27;15,16;20,11;29,11;34,11;44,16;44,27;49,32" o:connectangles="0,0,0,0,0,0,0,0,0,0,0,0,0,0,0,0,0,0,0,0,0,0,0,0,0,0,0,0,0,0,0,0,0,0"/>
                    <o:lock v:ext="edit" verticies="t"/>
                  </v:shape>
                  <v:shape id="Freeform 1239" o:spid="_x0000_s1623" style="position:absolute;left:3493;top:4772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uNMQA&#10;AADdAAAADwAAAGRycy9kb3ducmV2LnhtbERP22rCQBB9L/QflhF8KXWjtaLRVUKhUMhLTfsBQ3ZM&#10;gtnZsLu51K93C4W+zeFc53CaTCsGcr6xrGC5SEAQl1Y3XCn4/np/3oLwAVlja5kU/JCH0/Hx4YCp&#10;tiOfaShCJWII+xQV1CF0qZS+rMmgX9iOOHIX6wyGCF0ltcMxhptWrpJkIw02HBtq7OitpvJa9EYB&#10;vujLa7H+rPpctsWt37ld9pQrNZ9N2R5EoCn8i//cHzrO36yX8PtNPEEe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rjTEAAAA3QAAAA8AAAAAAAAAAAAAAAAAmAIAAGRycy9k&#10;b3ducmV2LnhtbFBLBQYAAAAABAAEAPUAAACJAwAAAAA=&#10;" path="m49,27l44,16,39,11,34,,24,,15,,5,11,,16,,27,,38,5,49r10,5l24,54r10,l39,49,44,38,49,27xm39,27l34,38,24,43,15,38,10,27,15,16r9,-5l34,16r5,11xe" fillcolor="#f4f4f3" stroked="f">
                    <v:path arrowok="t" o:connecttype="custom" o:connectlocs="49,27;44,16;39,11;34,0;24,0;15,0;5,11;0,16;0,27;0,38;5,49;15,54;24,54;34,54;39,49;44,38;49,27;39,27;34,38;24,43;15,38;10,27;15,16;24,11;34,16;39,27" o:connectangles="0,0,0,0,0,0,0,0,0,0,0,0,0,0,0,0,0,0,0,0,0,0,0,0,0,0"/>
                    <o:lock v:ext="edit" verticies="t"/>
                  </v:shape>
                  <v:shape id="Freeform 1240" o:spid="_x0000_s1624" style="position:absolute;left:3498;top:4778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Ao8IA&#10;AADdAAAADwAAAGRycy9kb3ducmV2LnhtbERP24rCMBB9F/Yfwiz4pqkiIl2jiKCIuILVD5htxrba&#10;TEoTY/37jbCwb3M415kvO1OLQK2rLCsYDRMQxLnVFRcKLufNYAbCeWSNtWVS8CIHy8VHb46ptk8+&#10;Uch8IWIIuxQVlN43qZQuL8mgG9qGOHJX2xr0EbaF1C0+Y7ip5ThJptJgxbGhxIbWJeX37GEUhB/T&#10;nUfHrXsEvV9PDkHfkv23Uv3PbvUFwlPn/8V/7p2O86eTMby/i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0CjwgAAAN0AAAAPAAAAAAAAAAAAAAAAAJgCAABkcnMvZG93&#10;bnJldi54bWxQSwUGAAAAAAQABAD1AAAAhwMAAAAA&#10;" path="m39,21l34,16,34,5,24,,19,,10,,5,5,,16r,5l,32r5,5l10,43r9,l24,43,34,37r,-5l39,21xm29,21r-5,6l19,32,10,27r,-6l10,16r9,-6l24,16r5,5xe" fillcolor="#f6f6f6" stroked="f">
                    <v:path arrowok="t" o:connecttype="custom" o:connectlocs="39,21;34,16;34,5;24,0;19,0;10,0;5,5;0,16;0,21;0,32;5,37;10,43;19,43;24,43;34,37;34,32;39,21;29,21;24,27;19,32;10,27;10,21;10,16;19,10;24,16;29,21" o:connectangles="0,0,0,0,0,0,0,0,0,0,0,0,0,0,0,0,0,0,0,0,0,0,0,0,0,0"/>
                    <o:lock v:ext="edit" verticies="t"/>
                  </v:shape>
                  <v:shape id="Freeform 1241" o:spid="_x0000_s1625" style="position:absolute;left:3503;top:4783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S9cMA&#10;AADdAAAADwAAAGRycy9kb3ducmV2LnhtbERPS2sCMRC+F/wPYYTeatZWRFajqKVQoVCfB2/DZtys&#10;bibbTarpv28KBW/z8T1nMou2FldqfeVYQb+XgSAunK64VLDfvT2NQPiArLF2TAp+yMNs2nmYYK7d&#10;jTd03YZSpBD2OSowITS5lL4wZNH3XEOcuJNrLYYE21LqFm8p3NbyOcuG0mLFqcFgQ0tDxWX7bRXo&#10;uFtXqwXx8fR5OM/9h6Gv16jUYzfOxyACxXAX/7vfdZo/HLzA3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2S9cMAAADdAAAADwAAAAAAAAAAAAAAAACYAgAAZHJzL2Rv&#10;d25yZXYueG1sUEsFBgAAAAAEAAQA9QAAAIgDAAAAAA==&#10;" path="m29,16l24,5,14,,5,5,,16,5,27r9,5l24,27,29,16xm19,16r-5,6l14,22r-4,l10,16r,-5l14,11r,l19,16xe" fillcolor="#f9f9f9" stroked="f">
                    <v:path arrowok="t" o:connecttype="custom" o:connectlocs="29,16;24,5;14,0;5,5;0,16;5,27;14,32;24,27;29,16;19,16;14,22;14,22;10,22;10,16;10,11;14,11;14,11;19,16" o:connectangles="0,0,0,0,0,0,0,0,0,0,0,0,0,0,0,0,0,0"/>
                    <o:lock v:ext="edit" verticies="t"/>
                  </v:shape>
                  <v:shape id="Freeform 1242" o:spid="_x0000_s1626" style="position:absolute;left:3508;top:4788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HjcMA&#10;AADdAAAADwAAAGRycy9kb3ducmV2LnhtbERPTYvCMBC9L/gfwgheFk1Xikg1isgKHl0V8Tg0Y1ts&#10;JjVJa91fv1lY2Ns83ucs172pRUfOV5YVfEwSEMS51RUXCs6n3XgOwgdkjbVlUvAiD+vV4G2JmbZP&#10;/qLuGAoRQ9hnqKAMocmk9HlJBv3ENsSRu1lnMEToCqkdPmO4qeU0SWbSYMWxocSGtiXl92NrFDy6&#10;dt98vr7b02F7u7rLe2q61Co1GvabBYhAffgX/7n3Os6fpS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bHjcMAAADdAAAADwAAAAAAAAAAAAAAAACYAgAAZHJzL2Rv&#10;d25yZXYueG1sUEsFBgAAAAAEAAQA9QAAAIgDAAAAAA==&#10;" path="m19,11l14,6,9,,,6r,5l,17r9,5l14,17r5,-6xe" fillcolor="#fbfbfb" stroked="f">
                    <v:path arrowok="t" o:connecttype="custom" o:connectlocs="19,11;14,6;9,0;0,6;0,11;0,17;9,22;14,17;19,11" o:connectangles="0,0,0,0,0,0,0,0,0"/>
                  </v:shape>
                  <v:shape id="Freeform 1243" o:spid="_x0000_s1627" style="position:absolute;left:3513;top:4794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lZcMA&#10;AADdAAAADwAAAGRycy9kb3ducmV2LnhtbERPS4vCMBC+C/6HMII3TRUV7RpFREUvKz4O621oZtuy&#10;zaQ0qdZ/b4QFb/PxPWe+bEwh7lS53LKCQT8CQZxYnXOq4HrZ9qYgnEfWWFgmBU9ysFy0W3OMtX3w&#10;ie5nn4oQwi5GBZn3ZSylSzIy6Pq2JA7cr60M+gCrVOoKHyHcFHIYRRNpMOfQkGFJ64ySv3NtFMye&#10;9W3/c11d3PF7M6vXm9vJ7w5KdTvN6guEp8Z/xP/uvQ7zJ6MxvL8JJ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XlZcMAAADdAAAADwAAAAAAAAAAAAAAAACYAgAAZHJzL2Rv&#10;d25yZXYueG1sUEsFBgAAAAAEAAQA9QAAAIgDAAAAAA==&#10;" path="m9,5l4,r,l,,,5r,6l4,11r,l9,5xe" stroked="f">
                    <v:path arrowok="t" o:connecttype="custom" o:connectlocs="9,5;4,0;4,0;0,0;0,5;0,11;4,11;4,11;9,5" o:connectangles="0,0,0,0,0,0,0,0,0"/>
                  </v:shape>
                  <v:shape id="Freeform 1244" o:spid="_x0000_s1628" style="position:absolute;left:3435;top:4675;width:243;height:340;visibility:visible;mso-wrap-style:square;v-text-anchor:top" coordsize="243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3OsIA&#10;AADdAAAADwAAAGRycy9kb3ducmV2LnhtbERPS4vCMBC+L/gfwgje1tQiZe0aRQRRxIsPcI9DM9uG&#10;bSYliVr//WZB2Nt8fM+ZL3vbijv5YBwrmIwzEMSV04ZrBZfz5v0DRIjIGlvHpOBJAZaLwdscS+0e&#10;fKT7KdYihXAoUUETY1dKGaqGLIax64gT9+28xZigr6X2+EjhtpV5lhXSouHU0GBH64aqn9PNKqgP&#10;X+aa98Hus8M2L6rZuvVno9Ro2K8+QUTq47/45d7pNL+YFv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7c6wgAAAN0AAAAPAAAAAAAAAAAAAAAAAJgCAABkcnMvZG93&#10;bnJldi54bWxQSwUGAAAAAAQABAD1AAAAhwMAAAAA&#10;" path="m121,r,l121,21r,l121,xm121,r25,l170,11r19,16l209,48,189,65,175,43,160,32,141,21r-20,l121,xm209,48r14,27l233,103r5,32l243,167r-20,l218,140r-5,-27l204,86,189,65,209,48xm243,167r,l223,167r,l243,167xm243,167r,l223,167r,l243,167xm243,167r-5,38l233,238r-10,27l209,292,189,275r15,-21l213,227r5,-27l223,167r20,xm209,292r-20,21l170,330r-24,10l121,340r,-21l141,319r19,-11l175,292r14,-17l209,292xm121,340r,l121,319r,l121,340xm121,340r,l121,319r,l121,340xm121,340r-24,l73,330,53,313,34,292,49,275r14,17l82,308r20,11l121,319r,21xm34,292l19,265,10,238,5,205,,167r19,l24,200r5,27l39,254r10,21l34,292xm,167r,l19,167r,l,167xm,167r,l19,167r,l,167xm,167l5,135r5,-32l19,75,34,48,49,65,39,86,29,113r-5,27l19,167,,167xm34,48l53,27,73,11,97,r24,l121,21r-19,l82,32,63,43,49,65,34,48xm121,r,l121,21r,l121,xe" fillcolor="#1f1a17" stroked="f">
                    <v:path arrowok="t" o:connecttype="custom" o:connectlocs="121,21;121,0;189,27;175,43;121,21;223,75;243,167;213,113;209,48;223,167;243,167;223,167;238,205;209,292;213,227;243,167;170,330;121,319;175,292;121,340;121,319;121,340;121,340;73,330;49,275;102,319;34,292;5,205;24,200;49,275;0,167;0,167;19,167;0,167;19,75;39,86;19,167;53,27;121,0;82,32;34,48;121,21" o:connectangles="0,0,0,0,0,0,0,0,0,0,0,0,0,0,0,0,0,0,0,0,0,0,0,0,0,0,0,0,0,0,0,0,0,0,0,0,0,0,0,0,0,0"/>
                    <o:lock v:ext="edit" verticies="t"/>
                  </v:shape>
                  <v:shape id="Freeform 1245" o:spid="_x0000_s1629" style="position:absolute;left:3600;top:4880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atb8A&#10;AADdAAAADwAAAGRycy9kb3ducmV2LnhtbERPywrCMBC8C/5DWMGbpj5QqUYRQfEkWAU9Ls3aFptN&#10;aaLWvzeC4GFgl9mZ2VmsGlOKJ9WusKxg0I9AEKdWF5wpOJ+2vRkI55E1lpZJwZscrJbt1gJjbV98&#10;pGfiMxFM2MWoIPe+iqV0aU4GXd9WxIG72dqgD2udSV3jK5ibUg6jaCINFhwScqxok1N6Tx5GwYZG&#10;BxewS/hwuV6kH2dNYpXqdpr1HISnxv+Pf+q9Du9PxlP4tgk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Fq1vwAAAN0AAAAPAAAAAAAAAAAAAAAAAJgCAABkcnMvZG93bnJl&#10;di54bWxQSwUGAAAAAAQABAD1AAAAhAMAAAAA&#10;" path="m58,l44,11,29,16,15,22,,27,29,16,58,xe" fillcolor="#a3a2a2" stroked="f">
                    <v:path arrowok="t" o:connecttype="custom" o:connectlocs="58,0;44,11;29,16;15,22;0,27;29,16;58,0" o:connectangles="0,0,0,0,0,0,0"/>
                  </v:shape>
                  <v:shape id="Freeform 1246" o:spid="_x0000_s1630" style="position:absolute;left:3581;top:4859;width:97;height:48;visibility:visible;mso-wrap-style:square;v-text-anchor:top" coordsize="9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e3cMA&#10;AADdAAAADwAAAGRycy9kb3ducmV2LnhtbESPT4vCQAzF78J+hyEL3tbpishSHWUVBK/+O3gLndhW&#10;O5naGbX105uD4C3hvbz3y3TeukrdqQmlZwO/gwQUceZtybmB/W718wcqRGSLlWcy0FGA+eyrN8XU&#10;+gdv6L6NuZIQDikaKGKsU61DVpDDMPA1sWgn3ziMsja5tg0+JNxVepgkY+2wZGkosKZlQdlle3MG&#10;VsfN4movXbc8UP70xzMni5aN6X+3/xNQkdr4Mb+v11bwxyPBlW9kBD1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Fe3cMAAADdAAAADwAAAAAAAAAAAAAAAACYAgAAZHJzL2Rv&#10;d25yZXYueG1sUEsFBgAAAAAEAAQA9QAAAIgDAAAAAA==&#10;" path="m97,l77,16,58,32,38,43,14,48r-5,l,43,24,37,53,27,72,16,97,xe" fillcolor="#a5a4a3" stroked="f">
                    <v:path arrowok="t" o:connecttype="custom" o:connectlocs="97,0;77,16;58,32;38,43;14,48;9,48;0,43;24,37;53,27;72,16;97,0" o:connectangles="0,0,0,0,0,0,0,0,0,0,0"/>
                  </v:shape>
                  <v:shape id="Freeform 1247" o:spid="_x0000_s1631" style="position:absolute;left:3566;top:4837;width:121;height:70;visibility:visible;mso-wrap-style:square;v-text-anchor:top" coordsize="12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fvbMMA&#10;AADdAAAADwAAAGRycy9kb3ducmV2LnhtbERPTWvCQBC9F/oflin0VjeVIjW6ShUbPAkxevA2Zsck&#10;mJ0Nu6um/94VCt7m8T5nOu9NK67kfGNZwecgAUFcWt1wpWBX/H58g/ABWWNrmRT8kYf57PVliqm2&#10;N87pug2ViCHsU1RQh9ClUvqyJoN+YDviyJ2sMxgidJXUDm8x3LRymCQjabDh2FBjR8uayvP2YhQU&#10;Pt/by9EuD+cic6tslZ+yzUKp97f+ZwIiUB+e4n/3Wsf5o68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fvbMMAAADdAAAADwAAAAAAAAAAAAAAAACYAgAAZHJzL2Rv&#10;d25yZXYueG1sUEsFBgAAAAAEAAQA9QAAAIgDAAAAAA==&#10;" path="m34,70l63,59,92,43,107,22,121,,97,27,68,43,34,54,,65r15,l29,70r5,l34,70xe" fillcolor="#a7a6a5" stroked="f">
                    <v:path arrowok="t" o:connecttype="custom" o:connectlocs="34,70;63,59;92,43;107,22;121,0;97,27;68,43;34,54;0,65;15,65;29,70;34,70;34,70" o:connectangles="0,0,0,0,0,0,0,0,0,0,0,0,0"/>
                  </v:shape>
                  <v:shape id="Freeform 1248" o:spid="_x0000_s1632" style="position:absolute;left:3556;top:4821;width:136;height:81;visibility:visible;mso-wrap-style:square;v-text-anchor:top" coordsize="13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w3sUA&#10;AADdAAAADwAAAGRycy9kb3ducmV2LnhtbESPQWvDMAyF74X9B6PBbq2zwkLI6pZSKN1llGaDspuI&#10;tTg0lrPYTdN/Px0Gu0m8p/c+rTaT79RIQ2wDG3heZKCI62Bbbgx8fuznBaiYkC12gcnAnSJs1g+z&#10;FZY23PhEY5UaJSEcSzTgUupLrWPtyGNchJ5YtO8weEyyDo22A94k3Hd6mWW59tiyNDjsaeeovlRX&#10;b6BwkU5nX+nxvfg6/hx0fsnOuTFPj9P2FVSiKf2b/67frODnL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TDexQAAAN0AAAAPAAAAAAAAAAAAAAAAAJgCAABkcnMv&#10;ZG93bnJldi54bWxQSwUGAAAAAAQABAD1AAAAigMAAAAA&#10;" path="m25,81l49,75,78,65,97,54,122,38r9,-17l136,,112,32,78,54,39,70,,75r,l,75r15,6l25,81xe" fillcolor="#a8a8a7" stroked="f">
                    <v:path arrowok="t" o:connecttype="custom" o:connectlocs="25,81;49,75;78,65;97,54;122,38;131,21;136,0;112,32;78,54;39,70;0,75;0,75;0,75;15,81;25,81" o:connectangles="0,0,0,0,0,0,0,0,0,0,0,0,0,0,0"/>
                  </v:shape>
                  <v:shape id="Freeform 1249" o:spid="_x0000_s1633" style="position:absolute;left:3547;top:4805;width:155;height:97;visibility:visible;mso-wrap-style:square;v-text-anchor:top" coordsize="1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EGsQA&#10;AADdAAAADwAAAGRycy9kb3ducmV2LnhtbERPS2sCMRC+F/ofwhR606yFLroapdiWFvHiA8HbdDNu&#10;lm4mS5Ku6783gtDbfHzPmS1624iOfKgdKxgNMxDEpdM1Vwr2u8/BGESIyBobx6TgQgEW88eHGRba&#10;nXlD3TZWIoVwKFCBibEtpAylIYth6FrixJ2ctxgT9JXUHs8p3DbyJctyabHm1GCwpaWh8nf7ZxUs&#10;T+uf1fvhaOrDxHcfX3logy2Ven7q36YgIvXxX3x3f+s0P38dwe2bd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hBrEAAAA3QAAAA8AAAAAAAAAAAAAAAAAmAIAAGRycy9k&#10;b3ducmV2LnhtbFBLBQYAAAAABAAEAPUAAACJAwAAAAA=&#10;" path="m19,97l53,86,87,75,116,59,140,32r5,-16l155,,140,16,126,32,111,48,92,59,72,70,53,75,34,81,9,86r-5,l,86r9,5l19,97xe" fillcolor="#aaa9a9" stroked="f">
                    <v:path arrowok="t" o:connecttype="custom" o:connectlocs="19,97;53,86;87,75;116,59;140,32;145,16;155,0;140,16;126,32;111,48;92,59;72,70;53,75;34,81;9,86;4,86;0,86;9,91;19,97" o:connectangles="0,0,0,0,0,0,0,0,0,0,0,0,0,0,0,0,0,0,0"/>
                  </v:shape>
                  <v:shape id="Freeform 1250" o:spid="_x0000_s1634" style="position:absolute;left:3542;top:4783;width:160;height:113;visibility:visible;mso-wrap-style:square;v-text-anchor:top" coordsize="16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03MEA&#10;AADdAAAADwAAAGRycy9kb3ducmV2LnhtbERPTYvCMBC9C/sfwix401Rhi1SjyKLg3tzqwePQjE21&#10;mXSbWOu/3wiCt3m8z1mseluLjlpfOVYwGScgiAunKy4VHA/b0QyED8gaa8ek4EEeVsuPwQIz7e78&#10;S10eShFD2GeowITQZFL6wpBFP3YNceTOrrUYImxLqVu8x3Bby2mSpNJixbHBYEPfhoprfrMKrvuD&#10;7i5pFTb55ufvVkyMO+2NUsPPfj0HEagPb/HLvdNxfvo1hec38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NNzBAAAA3QAAAA8AAAAAAAAAAAAAAAAAmAIAAGRycy9kb3du&#10;cmV2LnhtbFBLBQYAAAAABAAEAPUAAACGAwAAAAA=&#10;" path="m14,113r,l14,113r39,-5l92,92,126,70,150,38,160,22,160,,150,22,136,43,121,59,102,70,82,86,63,92,39,97r-25,6l5,103,,97r5,11l14,113xe" fillcolor="#acabaa" stroked="f">
                    <v:path arrowok="t" o:connecttype="custom" o:connectlocs="14,113;14,113;14,113;53,108;92,92;126,70;150,38;160,22;160,0;150,22;136,43;121,59;102,70;82,86;63,92;39,97;14,103;5,103;0,97;5,108;14,113" o:connectangles="0,0,0,0,0,0,0,0,0,0,0,0,0,0,0,0,0,0,0,0,0"/>
                  </v:shape>
                  <v:shape id="Freeform 1251" o:spid="_x0000_s1635" style="position:absolute;left:3532;top:4767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zY8MA&#10;AADdAAAADwAAAGRycy9kb3ducmV2LnhtbERPTWvCQBC9C/6HZYTe6kaLQaOrqFRooRejIN6G7JgE&#10;s7MhuzXbf98tFLzN433OahNMIx7Uudqygsk4AUFcWF1zqeB8OrzOQTiPrLGxTAp+yMFmPRysMNO2&#10;5yM9cl+KGMIuQwWV920mpSsqMujGtiWO3M12Bn2EXSl1h30MN42cJkkqDdYcGypsaV9Rcc+/jYJ+&#10;RovykN73X9dL+DQ7u5u+N0Gpl1HYLkF4Cv4p/nd/6Dg/nb3B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VzY8MAAADdAAAADwAAAAAAAAAAAAAAAACYAgAAZHJzL2Rv&#10;d25yZXYueG1sUEsFBgAAAAAEAAQA9QAAAIgDAAAAAA==&#10;" path="m15,124r4,l24,124r25,-5l68,113r19,-5l107,97,126,86,141,70,155,54,170,38r,-22l175,,165,21,150,43,136,65,116,81,97,92,73,102r-24,6l24,113r-9,l,108r10,5l15,124xe" fillcolor="#adadac" stroked="f">
                    <v:path arrowok="t" o:connecttype="custom" o:connectlocs="15,124;19,124;24,124;49,119;68,113;87,108;107,97;126,86;141,70;155,54;170,38;170,16;175,0;165,21;150,43;136,65;116,81;97,92;73,102;49,108;24,113;15,113;0,108;10,113;15,124" o:connectangles="0,0,0,0,0,0,0,0,0,0,0,0,0,0,0,0,0,0,0,0,0,0,0,0,0"/>
                  </v:shape>
                  <v:shape id="Freeform 1252" o:spid="_x0000_s1636" style="position:absolute;left:3527;top:4745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ezsIA&#10;AADdAAAADwAAAGRycy9kb3ducmV2LnhtbERPS2vCQBC+C/0PyxR6001LfZC6SlsQiniJxvuQnSbR&#10;zGzIrib9911B8DYf33OW64EbdaXO104MvE4SUCSFs7WUBvLDZrwA5QOKxcYJGfgjD+vV02iJqXW9&#10;ZHTdh1LFEPEpGqhCaFOtfVERo5+4liRyv65jDBF2pbYd9jGcG/2WJDPNWEtsqLCl74qK8/7CBuZ6&#10;x6fjZXOc53kfvuyWs0PGxrw8D58foAIN4SG+u39snD+bvsPtm3i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l7OwgAAAN0AAAAPAAAAAAAAAAAAAAAAAJgCAABkcnMvZG93&#10;bnJldi54bWxQSwUGAAAAAAQABAD1AAAAhwMAAAAA&#10;" path="m15,135r5,6l29,141r25,-6l78,130r19,-6l117,108,136,97,151,81,165,60,175,38r5,-16l180,r,l180,,170,27,160,49,146,70,126,92r-19,16l83,119r-25,5l29,130,15,124,,124r5,6l15,135xe" fillcolor="#afaeae" stroked="f">
                    <v:path arrowok="t" o:connecttype="custom" o:connectlocs="15,135;20,141;29,141;54,135;78,130;97,124;117,108;136,97;151,81;165,60;175,38;180,22;180,0;180,0;180,0;170,27;160,49;146,70;126,92;107,108;83,119;58,124;29,130;15,124;0,124;5,130;15,135" o:connectangles="0,0,0,0,0,0,0,0,0,0,0,0,0,0,0,0,0,0,0,0,0,0,0,0,0,0,0"/>
                  </v:shape>
                  <v:shape id="Freeform 1253" o:spid="_x0000_s1637" style="position:absolute;left:3522;top:4723;width:185;height:157;visibility:visible;mso-wrap-style:square;v-text-anchor:top" coordsize="18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YxsEA&#10;AADdAAAADwAAAGRycy9kb3ducmV2LnhtbERPTYvCMBC9C/6HMII3TV2wSDWKKAveXKsXb2MztqXN&#10;pDSxrf9+IyzsbR7vcza7wdSio9aVlhUs5hEI4szqknMFt+v3bAXCeWSNtWVS8CYHu+14tMFE254v&#10;1KU+FyGEXYIKCu+bREqXFWTQzW1DHLinbQ36ANtc6hb7EG5q+RVFsTRYcmgosKFDQVmVvoyC+ymn&#10;hx8o/lmlZbU/9l21uJ6Vmk6G/RqEp8H/i//cJx3mx8slfL4JJ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m2MbBAAAA3QAAAA8AAAAAAAAAAAAAAAAAmAIAAGRycy9kb3du&#10;cmV2LnhtbFBLBQYAAAAABAAEAPUAAACGAwAAAAA=&#10;" path="m10,152r15,5l34,157r25,-5l83,146r24,-10l126,125r20,-16l160,87,175,65,185,44r,-11l185,22r,-11l185,r-5,27l165,55,151,82r-15,21l112,119,88,136r-25,5l34,146,15,141,,141r5,5l10,152xe" fillcolor="#b1b1b0" stroked="f">
                    <v:path arrowok="t" o:connecttype="custom" o:connectlocs="10,152;25,157;34,157;59,152;83,146;107,136;126,125;146,109;160,87;175,65;185,44;185,33;185,22;185,11;185,0;180,27;165,55;151,82;136,103;112,119;88,136;63,141;34,146;15,141;0,141;5,146;10,152" o:connectangles="0,0,0,0,0,0,0,0,0,0,0,0,0,0,0,0,0,0,0,0,0,0,0,0,0,0,0"/>
                  </v:shape>
                  <v:shape id="Freeform 1254" o:spid="_x0000_s1638" style="position:absolute;left:3517;top:4696;width:190;height:179;visibility:visible;mso-wrap-style:square;v-text-anchor:top" coordsize="19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b/cMA&#10;AADdAAAADwAAAGRycy9kb3ducmV2LnhtbERPS2sCMRC+F/wPYQq91WyFXXQ1ShWEFnrxAV7HZNws&#10;3UyWTepu++sbQfA2H99zFqvBNeJKXag9K3gbZyCItTc1VwqOh+3rFESIyAYbz6TglwKslqOnBZbG&#10;97yj6z5WIoVwKFGBjbEtpQzaksMw9i1x4i6+cxgT7CppOuxTuGvkJMsK6bDm1GCxpY0l/b3/cQom&#10;Nv59bvvTNDvPZLFea53n/ZdSL8/D+xxEpCE+xHf3h0nzi7yA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Wb/cMAAADdAAAADwAAAAAAAAAAAAAAAACYAgAAZHJzL2Rv&#10;d25yZXYueG1sUEsFBgAAAAAEAAQA9QAAAIgDAAAAAA==&#10;" path="m10,173r15,l39,179r29,-6l93,168r24,-11l136,141r20,-22l170,98,180,76,190,49r,-22l185,r,l185,r,38l175,65,161,92r-20,27l122,136,98,152,68,163r-29,5l20,163,,157r5,11l10,173xe" fillcolor="#b4b3b2" stroked="f">
                    <v:path arrowok="t" o:connecttype="custom" o:connectlocs="10,173;25,173;39,179;68,173;93,168;117,157;136,141;156,119;170,98;180,76;190,49;190,27;185,0;185,0;185,0;185,38;175,65;161,92;141,119;122,136;98,152;68,163;39,168;20,163;0,157;5,168;10,173" o:connectangles="0,0,0,0,0,0,0,0,0,0,0,0,0,0,0,0,0,0,0,0,0,0,0,0,0,0,0"/>
                  </v:shape>
                  <v:shape id="Freeform 1255" o:spid="_x0000_s1639" style="position:absolute;left:3513;top:4675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VXsIA&#10;AADdAAAADwAAAGRycy9kb3ducmV2LnhtbERPTYvCMBC9C/6HMIK3NXXBrlSjiO66IuxhVTwPzdgU&#10;m0lpsrX++40geJvH+5z5srOVaKnxpWMF41ECgjh3uuRCwen49TYF4QOyxsoxKbiTh+Wi35tjpt2N&#10;f6k9hELEEPYZKjAh1JmUPjdk0Y9cTRy5i2sshgibQuoGbzHcVvI9SVJpseTYYLCmtaH8evizCj7b&#10;zbnYpJOf7f7uy5M5cvhGVmo46FYzEIG68BI/3Tsd56eTD3h8E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ZVewgAAAN0AAAAPAAAAAAAAAAAAAAAAAJgCAABkcnMvZG93&#10;bnJldi54bWxQSwUGAAAAAAQABAD1AAAAhwMAAAAA&#10;" path="m9,189r15,l43,194r29,-5l97,184r24,-17l145,151r15,-21l174,103,189,75r5,-27l189,21,184,r,11l184,21r,33l174,86r-14,27l145,135r-24,22l97,167,72,178r-29,6l19,178,,173r4,5l9,189xe" fillcolor="#b6b5b4" stroked="f">
                    <v:path arrowok="t" o:connecttype="custom" o:connectlocs="9,189;24,189;43,194;72,189;97,184;121,167;145,151;160,130;174,103;189,75;194,48;189,21;184,0;184,11;184,21;184,54;174,86;160,113;145,135;121,157;97,167;72,178;43,184;19,178;0,173;4,178;9,189" o:connectangles="0,0,0,0,0,0,0,0,0,0,0,0,0,0,0,0,0,0,0,0,0,0,0,0,0,0,0"/>
                  </v:shape>
                  <v:shape id="Freeform 1256" o:spid="_x0000_s1640" style="position:absolute;left:3508;top:4648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LCcYA&#10;AADdAAAADwAAAGRycy9kb3ducmV2LnhtbESPQWvDMAyF74P+B6NBL2N1Wlg20rqljBV23LL2LmI1&#10;yRrLwVabZL9+Pgx2k3hP733a7EbXqRuF2Ho2sFxkoIgrb1uuDRy/Do8voKIgW+w8k4GJIuy2s7sN&#10;FtYP/Em3UmqVQjgWaKAR6QutY9WQw7jwPXHSzj44lLSGWtuAQwp3nV5lWa4dtpwaGuzptaHqUl6d&#10;gVN4Xn6U15/BTd+ny3RcSf72IMbM78f9GpTQKP/mv+t3m/Dzp4Sbvkk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RLCcYAAADdAAAADwAAAAAAAAAAAAAAAACYAgAAZHJz&#10;L2Rvd25yZXYueG1sUEsFBgAAAAAEAAQA9QAAAIsDAAAAAA==&#10;" path="m194,48r,l194,48,189,21,179,r5,27l184,48r,33l174,108r-14,27l145,157r-19,21l102,189,77,200r-29,5l24,200,,194r5,6l9,205r20,6l48,216r29,-5l107,200r24,-16l150,167r20,-27l184,113,194,86r,-38xe" fillcolor="#b8b7b6" stroked="f">
                    <v:path arrowok="t" o:connecttype="custom" o:connectlocs="194,48;194,48;194,48;189,21;179,0;184,27;184,48;184,81;174,108;160,135;145,157;126,178;102,189;77,200;48,205;24,200;0,194;5,200;9,205;29,211;48,216;77,211;107,200;131,184;150,167;170,140;184,113;194,86;194,48" o:connectangles="0,0,0,0,0,0,0,0,0,0,0,0,0,0,0,0,0,0,0,0,0,0,0,0,0,0,0,0,0"/>
                  </v:shape>
                </v:group>
                <v:group id="Group 1257" o:spid="_x0000_s1641" style="position:absolute;left:3207;top:4534;width:1232;height:946" coordorigin="3207,4534" coordsize="1232,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1258" o:spid="_x0000_s1642" style="position:absolute;left:3503;top:4621;width:194;height:238;visibility:visible;mso-wrap-style:square;v-text-anchor:top" coordsize="19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dTsUA&#10;AADdAAAADwAAAGRycy9kb3ducmV2LnhtbESPT2vCQBDF7wW/wzJCb3VjS4NEVxFBqoUK/sHzkB2T&#10;YHY2ZNckfvvOodDbDO/Ne79ZrAZXq47aUHk2MJ0koIhzbysuDFzO27cZqBCRLdaeycCTAqyWo5cF&#10;Ztb3fKTuFAslIRwyNFDG2GRah7wkh2HiG2LRbr51GGVtC21b7CXc1fo9SVLtsGJpKLGhTUn5/fRw&#10;Bjr8mTn8qHr9fb5+eX/Y38Ph05jX8bCeg4o0xH/z3/XOCn6aCr9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51OxQAAAN0AAAAPAAAAAAAAAAAAAAAAAJgCAABkcnMv&#10;ZG93bnJldi54bWxQSwUGAAAAAAQABAD1AAAAigMAAAAA&#10;" path="m194,75r,-10l194,54,179,27,165,r10,16l179,38r5,21l184,75r,33l175,135r-10,27l145,184r-19,16l107,211,82,221r-29,6l29,221,,211r5,10l10,227r19,5l53,238r29,-6l107,221r24,-10l155,189r15,-22l184,140r10,-32l194,75xe" fillcolor="#b9b9b8" stroked="f">
                    <v:path arrowok="t" o:connecttype="custom" o:connectlocs="194,75;194,65;194,54;179,27;165,0;175,16;179,38;184,59;184,75;184,108;175,135;165,162;145,184;126,200;107,211;82,221;53,227;29,221;0,211;5,221;10,227;29,232;53,238;82,232;107,221;131,211;155,189;170,167;184,140;194,108;194,75" o:connectangles="0,0,0,0,0,0,0,0,0,0,0,0,0,0,0,0,0,0,0,0,0,0,0,0,0,0,0,0,0,0,0"/>
                  </v:shape>
                  <v:shape id="Freeform 1259" o:spid="_x0000_s1643" style="position:absolute;left:3503;top:4605;width:189;height:248;visibility:visible;mso-wrap-style:square;v-text-anchor:top" coordsize="18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lucUA&#10;AADdAAAADwAAAGRycy9kb3ducmV2LnhtbESPT4vCMBDF7wt+hzCCtzXtgkVqU1FhZU+CfxC8Dc3Y&#10;FptJabK2u5/eCIK3Gd6b93uTLQfTiDt1rrasIJ5GIIgLq2suFZyO359zEM4ja2wsk4I/crDMRx8Z&#10;ptr2vKf7wZcihLBLUUHlfZtK6YqKDLqpbYmDdrWdQR/WrpS6wz6Em0Z+RVEiDdYcCBW2tKmouB1+&#10;TeDW20t8sbPtedX2u/9jUs7Xca/UZDysFiA8Df5tfl3/6FA/SWJ4fhNG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KW5xQAAAN0AAAAPAAAAAAAAAAAAAAAAAJgCAABkcnMv&#10;ZG93bnJldi54bWxQSwUGAAAAAAQABAD1AAAAigMAAAAA&#10;" path="m189,91r,-21l184,43,165,16,145,r15,16l170,43r9,21l179,91r,33l170,151r-10,22l145,194r-19,16l102,227r-24,5l53,237,24,232,,221r,6l5,237r24,6l53,248r29,-5l107,232r24,-11l150,200r15,-22l179,151r10,-27l189,91xe" fillcolor="#bbbbba" stroked="f">
                    <v:path arrowok="t" o:connecttype="custom" o:connectlocs="189,91;189,70;184,43;165,16;145,0;160,16;170,43;179,64;179,91;179,124;170,151;160,173;145,194;126,210;102,227;78,232;53,237;24,232;0,221;0,227;5,237;29,243;53,248;82,243;107,232;131,221;150,200;165,178;179,151;189,124;189,91" o:connectangles="0,0,0,0,0,0,0,0,0,0,0,0,0,0,0,0,0,0,0,0,0,0,0,0,0,0,0,0,0,0,0"/>
                  </v:shape>
                  <v:shape id="Freeform 1260" o:spid="_x0000_s1644" style="position:absolute;left:3498;top:4588;width:189;height:260;visibility:visible;mso-wrap-style:square;v-text-anchor:top" coordsize="18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kc8MA&#10;AADdAAAADwAAAGRycy9kb3ducmV2LnhtbERPS0vDQBC+C/6HZQRvdpOIQdJugoji49YaPQ/Z6W5s&#10;djZm1zb+e7dQ6G0+vuesmtkNYk9T6D0ryBcZCOLO656Ngvbj+eYeRIjIGgfPpOCPAjT15cUKK+0P&#10;vKb9JhqRQjhUqMDGOFZShs6Sw7DwI3Hitn5yGBOcjNQTHlK4G2SRZaV02HNqsDjSo6Vut/l1Coqn&#10;2+zLfubrHZnvt7w1P+bl7l2p66v5YQki0hzP4pP7Vaf5ZVnA8Zt0gq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Tkc8MAAADdAAAADwAAAAAAAAAAAAAAAACYAgAAZHJzL2Rv&#10;d25yZXYueG1sUEsFBgAAAAAEAAQA9QAAAIgDAAAAAA==&#10;" path="m189,108r,-16l184,71,180,49,170,33,150,17,131,r19,22l165,49r10,32l180,108r,33l170,162r-10,28l146,206r-20,16l107,238r-24,6l58,249,29,244,,227r5,11l5,244r29,10l58,260r29,-6l112,244r19,-11l150,217r20,-22l180,168r9,-27l189,108xe" fillcolor="#bdbdbc" stroked="f">
                    <v:path arrowok="t" o:connecttype="custom" o:connectlocs="189,108;189,92;184,71;180,49;170,33;150,17;131,0;150,22;165,49;175,81;180,108;180,141;170,162;160,190;146,206;126,222;107,238;83,244;58,249;29,244;0,227;5,238;5,244;34,254;58,260;87,254;112,244;131,233;150,217;170,195;180,168;189,141;189,108" o:connectangles="0,0,0,0,0,0,0,0,0,0,0,0,0,0,0,0,0,0,0,0,0,0,0,0,0,0,0,0,0,0,0,0,0"/>
                  </v:shape>
                  <v:shape id="Freeform 1261" o:spid="_x0000_s1645" style="position:absolute;left:3498;top:4583;width:184;height:259;visibility:visible;mso-wrap-style:square;v-text-anchor:top" coordsize="18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5ZcAA&#10;AADdAAAADwAAAGRycy9kb3ducmV2LnhtbERPTYvCMBC9L/gfwgheFk3tQtFqFBEFr1u9eBuasSk2&#10;k9LEWv+9ERb2No/3OevtYBvRU+drxwrmswQEcel0zZWCy/k4XYDwAVlj45gUvMjDdjP6WmOu3ZN/&#10;qS9CJWII+xwVmBDaXEpfGrLoZ64ljtzNdRZDhF0ldYfPGG4bmSZJJi3WHBsMtrQ3VN6Lh1VwT5vE&#10;zM+ntLiGZfmq5aPfH76VmoyH3QpEoCH8i//cJx3nZ9kPfL6JJ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Q5ZcAAAADdAAAADwAAAAAAAAAAAAAAAACYAgAAZHJzL2Rvd25y&#10;ZXYueG1sUEsFBgAAAAAEAAQA9QAAAIUDAAAAAA==&#10;" path="m184,113r,-27l175,65,165,38,150,22,136,11,117,r24,22l160,49r10,32l175,113r,27l165,167r-10,22l141,211r-15,11l107,238r-24,5l58,249,24,243,,227r,11l5,243r24,11l58,259r25,-5l107,249r24,-17l150,216r15,-21l175,173r9,-27l184,113xe" fillcolor="#bfbfbe" stroked="f">
                    <v:path arrowok="t" o:connecttype="custom" o:connectlocs="184,113;184,86;175,65;165,38;150,22;136,11;117,0;141,22;160,49;170,81;175,113;175,140;165,167;155,189;141,211;126,222;107,238;83,243;58,249;24,243;0,227;0,238;5,243;29,254;58,259;83,254;107,249;131,232;150,216;165,195;175,173;184,146;184,113" o:connectangles="0,0,0,0,0,0,0,0,0,0,0,0,0,0,0,0,0,0,0,0,0,0,0,0,0,0,0,0,0,0,0,0,0"/>
                  </v:shape>
                  <v:shape id="Freeform 1262" o:spid="_x0000_s1646" style="position:absolute;left:3493;top:4583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Z08UA&#10;AADdAAAADwAAAGRycy9kb3ducmV2LnhtbERPTWvCQBC9F/wPywi9lLprsaFNXcUWRC9FTIXibchO&#10;k9DsbMhuTPLvXaHQ2zze5yzXg63FhVpfOdYwnykQxLkzFRcaTl/bxxcQPiAbrB2ThpE8rFeTuyWm&#10;xvV8pEsWChFD2KeooQyhSaX0eUkW/cw1xJH7ca3FEGFbSNNiH8NtLZ+USqTFimNDiQ19lJT/Zp3V&#10;8Powjl323O3e6/OnouxbHfrzSev76bB5AxFoCP/iP/fexPlJsoDb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NnTxQAAAN0AAAAPAAAAAAAAAAAAAAAAAJgCAABkcnMv&#10;ZG93bnJldi54bWxQSwUGAAAAAAQABAD1AAAAigMAAAAA&#10;" path="m185,113l180,86,170,54,155,27,136,5,122,,107,r29,16l155,43r10,16l170,81r5,16l175,113r,27l165,162r-10,22l141,205r-15,17l107,232r-19,6l63,243,49,238,29,232,15,227,,216r5,11l5,232r29,17l63,254r25,-5l112,243r19,-16l151,211r14,-16l175,167r10,-21l185,113xe" fillcolor="#c2c1c1" stroked="f">
                    <v:path arrowok="t" o:connecttype="custom" o:connectlocs="185,113;180,86;170,54;155,27;136,5;122,0;107,0;136,16;155,43;165,59;170,81;175,97;175,113;175,140;165,162;155,184;141,205;126,222;107,232;88,238;63,243;49,238;29,232;15,227;0,216;5,227;5,232;34,249;63,254;88,249;112,243;131,227;151,211;165,195;175,167;185,146;185,113" o:connectangles="0,0,0,0,0,0,0,0,0,0,0,0,0,0,0,0,0,0,0,0,0,0,0,0,0,0,0,0,0,0,0,0,0,0,0,0,0"/>
                  </v:shape>
                  <v:shape id="Freeform 1263" o:spid="_x0000_s1647" style="position:absolute;left:3493;top:4583;width:180;height:249;visibility:visible;mso-wrap-style:square;v-text-anchor:top" coordsize="18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HbcAA&#10;AADdAAAADwAAAGRycy9kb3ducmV2LnhtbERPTYvCMBC9L/gfwgh7W1PFLVKNIoog3qzieWjGNthM&#10;apPa7r/fLCx4m8f7nNVmsLV4UeuNYwXTSQKCuHDacKngejl8LUD4gKyxdkwKfsjDZj36WGGmXc9n&#10;euWhFDGEfYYKqhCaTEpfVGTRT1xDHLm7ay2GCNtS6hb7GG5rOUuSVFo0HBsqbGhXUfHIO6vg1G/3&#10;Tdl1xpxvbubz/DlPh5NSn+NhuwQRaAhv8b/7qOP8NP2Gv2/iC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7HbcAAAADdAAAADwAAAAAAAAAAAAAAAACYAgAAZHJzL2Rvd25y&#10;ZXYueG1sUEsFBgAAAAAEAAQA9QAAAIUDAAAAAA==&#10;" path="m180,113l175,81,165,49,146,22,122,,112,,102,,97,,92,r15,5l122,16r14,11l151,43r9,16l165,76r5,21l170,113r,27l160,162r-9,22l141,200r-19,16l107,227r-19,5l63,238,44,232,29,227,15,222,,211r,11l5,227r24,16l63,249r25,-6l112,238r19,-16l146,211r14,-22l170,167r10,-27l180,113xe" fillcolor="#c4c4c3" stroked="f">
                    <v:path arrowok="t" o:connecttype="custom" o:connectlocs="180,113;175,81;165,49;146,22;122,0;112,0;102,0;97,0;92,0;107,5;122,16;136,27;151,43;160,59;165,76;170,97;170,113;170,140;160,162;151,184;141,200;122,216;107,227;88,232;63,238;44,232;29,227;15,222;0,211;0,222;5,227;29,243;63,249;88,243;112,238;131,222;146,211;160,189;170,167;180,140;180,113" o:connectangles="0,0,0,0,0,0,0,0,0,0,0,0,0,0,0,0,0,0,0,0,0,0,0,0,0,0,0,0,0,0,0,0,0,0,0,0,0,0,0,0,0"/>
                  </v:shape>
                  <v:shape id="Freeform 1264" o:spid="_x0000_s1648" style="position:absolute;left:3488;top:4583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SScUA&#10;AADdAAAADwAAAGRycy9kb3ducmV2LnhtbESP0WoCMRBF3wv9hzAF32pWwVC2RtHSRUsfxK0fMGzG&#10;zepmsmyirn/fCIW+zXDv3HNnvhxcK67Uh8azhsk4A0FcedNwreHwU7y+gQgR2WDrmTTcKcBy8fw0&#10;x9z4G+/pWsZapBAOOWqwMXa5lKGy5DCMfUectKPvHca09rU0Pd5SuGvlNMuUdNhwIljs6MNSdS4v&#10;7sFVO1t8HtbfMyovu9Pmq7iXM61HL8PqHUSkIf6b/663JtVXSsHjmzS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pJJxQAAAN0AAAAPAAAAAAAAAAAAAAAAAJgCAABkcnMv&#10;ZG93bnJldi54bWxQSwUGAAAAAAQABAD1AAAAigMAAAAA&#10;" path="m180,113r,-16l175,81,170,59,160,43,141,16,112,r,l107,,97,,88,5r14,6l122,16r14,11l146,43r10,16l165,76r5,21l170,113r,27l165,162r-9,16l141,195r-14,16l107,222r-19,5l68,232,49,227,34,222,15,216,,200r5,11l5,216r15,11l34,232r20,6l68,243r25,-5l112,232r19,-10l146,205r14,-21l170,162r10,-22l180,113xe" fillcolor="#c6c6c5" stroked="f">
                    <v:path arrowok="t" o:connecttype="custom" o:connectlocs="180,113;180,97;175,81;170,59;160,43;141,16;112,0;112,0;107,0;97,0;88,5;102,11;122,16;136,27;146,43;156,59;165,76;170,97;170,113;170,140;165,162;156,178;141,195;127,211;107,222;88,227;68,232;49,227;34,222;15,216;0,200;5,211;5,216;20,227;34,232;54,238;68,243;93,238;112,232;131,222;146,205;160,184;170,162;180,140;180,113" o:connectangles="0,0,0,0,0,0,0,0,0,0,0,0,0,0,0,0,0,0,0,0,0,0,0,0,0,0,0,0,0,0,0,0,0,0,0,0,0,0,0,0,0,0,0,0,0"/>
                  </v:shape>
                  <v:shape id="Freeform 1265" o:spid="_x0000_s1649" style="position:absolute;left:3488;top:4583;width:175;height:238;visibility:visible;mso-wrap-style:square;v-text-anchor:top" coordsize="17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+/zMMA&#10;AADdAAAADwAAAGRycy9kb3ducmV2LnhtbERPTWsCMRC9F/wPYYTealYP27IapVQFj9Uu2N6GzbhJ&#10;u5msm6hbf70pFLzN433ObNG7RpypC9azgvEoA0FceW25VlB+rJ9eQISIrLHxTAp+KcBiPniYYaH9&#10;hbd03sVapBAOBSowMbaFlKEy5DCMfEucuIPvHMYEu1rqDi8p3DVykmW5dGg5NRhs6c1Q9bM7OQX7&#10;ahmWX2W2vZrPsX2X7er7aEulHof96xREpD7exf/ujU7z8/wZ/r5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+/zMMAAADdAAAADwAAAAAAAAAAAAAAAACYAgAAZHJzL2Rv&#10;d25yZXYueG1sUEsFBgAAAAAEAAQA9QAAAIgDAAAAAA==&#10;" path="m175,113r,-16l170,76,165,59,156,43,141,27,127,16,112,5,97,,88,5,73,5r20,6l112,16r15,11l141,43r10,16l160,76r5,21l165,113r,27l160,157r-9,21l136,195r-14,10l107,216r-19,6l68,227,49,222,29,216,15,205,,195r,5l5,211r15,11l34,227r15,5l68,238r25,-6l112,227r15,-11l146,200r10,-16l165,162r10,-22l175,113xe" fillcolor="#c8c8c7" stroked="f">
                    <v:path arrowok="t" o:connecttype="custom" o:connectlocs="175,113;175,97;170,76;165,59;156,43;141,27;127,16;112,5;97,0;88,5;73,5;93,11;112,16;127,27;141,43;151,59;160,76;165,97;165,113;165,140;160,157;151,178;136,195;122,205;107,216;88,222;68,227;49,222;29,216;15,205;0,195;0,200;5,211;20,222;34,227;49,232;68,238;93,232;112,227;127,216;146,200;156,184;165,162;175,140;175,113" o:connectangles="0,0,0,0,0,0,0,0,0,0,0,0,0,0,0,0,0,0,0,0,0,0,0,0,0,0,0,0,0,0,0,0,0,0,0,0,0,0,0,0,0,0,0,0,0"/>
                  </v:shape>
                  <v:shape id="Freeform 1266" o:spid="_x0000_s1650" style="position:absolute;left:3488;top:4588;width:170;height:227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pycYA&#10;AADdAAAADwAAAGRycy9kb3ducmV2LnhtbESPQW/CMAyF75P2HyJP2m2k26FChYCqTZM27TCg/ADT&#10;mLbQOF2SQfn3+IDEzdZ7fu/zfDm6Xp0oxM6zgddJBoq49rbjxsC2+nyZgooJ2WLvmQxcKMJy8fgw&#10;x8L6M6/ptEmNkhCOBRpoUxoKrWPdksM48QOxaHsfHCZZQ6NtwLOEu16/ZVmuHXYsDS0O9N5Sfdz8&#10;OwPrVflb/uyrakeZ/65Cf9j++Q9jnp/GcgYq0Zju5tv1lxX8PBdc+UZG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DpycYAAADdAAAADwAAAAAAAAAAAAAAAACYAgAAZHJz&#10;L2Rvd25yZXYueG1sUEsFBgAAAAAEAAQA9QAAAIsDAAAAAA==&#10;" path="m170,108r,-16l165,71,156,54,146,38,136,22,122,11,102,6,88,,73,,63,6r5,l68,6r20,5l107,17r15,10l136,38r10,16l156,71r4,21l160,108r,22l156,152r-10,16l136,184r-14,11l107,206r-19,5l68,217,49,211,29,206,15,195,,179r,11l,195r15,16l34,217r15,5l68,227r20,-5l107,217r20,-11l141,190r15,-17l165,157r5,-22l170,108xe" fillcolor="#cacac9" stroked="f">
                    <v:path arrowok="t" o:connecttype="custom" o:connectlocs="170,108;170,92;165,71;156,54;146,38;136,22;122,11;102,6;88,0;73,0;63,6;68,6;68,6;88,11;107,17;122,27;136,38;146,54;156,71;160,92;160,108;160,130;156,152;146,168;136,184;122,195;107,206;88,211;68,217;49,211;29,206;15,195;0,179;0,190;0,195;15,211;34,217;49,222;68,227;88,222;107,217;127,206;141,190;156,173;165,157;170,135;170,108" o:connectangles="0,0,0,0,0,0,0,0,0,0,0,0,0,0,0,0,0,0,0,0,0,0,0,0,0,0,0,0,0,0,0,0,0,0,0,0,0,0,0,0,0,0,0,0,0,0,0"/>
                  </v:shape>
                  <v:shape id="Freeform 1267" o:spid="_x0000_s1651" style="position:absolute;left:3488;top:4588;width:165;height:222;visibility:visible;mso-wrap-style:square;v-text-anchor:top" coordsize="16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y+MEA&#10;AADdAAAADwAAAGRycy9kb3ducmV2LnhtbERPzYrCMBC+L/gOYQRva6pIWatRiih4EbT6AGMzttVm&#10;UppY69tvFoS9zcf3O8t1b2rRUesqywom4wgEcW51xYWCy3n3/QPCeWSNtWVS8CYH69Xga4mJti8+&#10;UZf5QoQQdgkqKL1vEildXpJBN7YNceButjXoA2wLqVt8hXBTy2kUxdJgxaGhxIY2JeWP7GkUyOOc&#10;+3o7nZ1deu1uMjs+D/dUqdGwTxcgPPX+X/xx73WYH8dz+PsmnC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cvjBAAAA3QAAAA8AAAAAAAAAAAAAAAAAmAIAAGRycy9kb3du&#10;cmV2LnhtbFBLBQYAAAAABAAEAPUAAACGAwAAAAA=&#10;" path="m165,108r,-16l160,71,151,54,141,38,127,22,112,11,93,6,73,,63,6,59,17r4,-6l68,11r20,6l102,22r15,11l131,44r10,10l151,71r5,21l156,108r,22l151,152r-10,16l131,179r-14,11l102,200r-14,6l68,211,49,206,29,200,10,184,,168r,11l,190r15,10l29,211r20,6l68,222r20,-5l107,211r15,-11l136,190r15,-17l160,152r5,-17l165,108xe" fillcolor="#cdcccc" stroked="f">
                    <v:path arrowok="t" o:connecttype="custom" o:connectlocs="165,108;165,92;160,71;151,54;141,38;127,22;112,11;93,6;73,0;63,6;59,17;63,11;68,11;88,17;102,22;117,33;131,44;141,54;151,71;156,92;156,108;156,130;151,152;141,168;131,179;117,190;102,200;88,206;68,211;49,206;29,200;10,184;0,168;0,179;0,190;15,200;29,211;49,217;68,222;88,217;107,211;122,200;136,190;151,173;160,152;165,135;165,108" o:connectangles="0,0,0,0,0,0,0,0,0,0,0,0,0,0,0,0,0,0,0,0,0,0,0,0,0,0,0,0,0,0,0,0,0,0,0,0,0,0,0,0,0,0,0,0,0,0,0"/>
                  </v:shape>
                  <v:shape id="Freeform 1268" o:spid="_x0000_s1652" style="position:absolute;left:3488;top:4594;width:160;height:211;visibility:visible;mso-wrap-style:square;v-text-anchor:top" coordsize="16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hMgA&#10;AADdAAAADwAAAGRycy9kb3ducmV2LnhtbESPT0vDQBDF74LfYRnBm90oUkPMtkhFlNZC/9hDb5Ps&#10;mCxmZ0N2beO3dw6Ctxnem/d+U85H36kTDdEFNnA7yUAR18E6bgx87F9uclAxIVvsApOBH4own11e&#10;lFjYcOYtnXapURLCsUADbUp9oXWsW/IYJ6EnFu0zDB6TrEOj7YBnCfedvsuyqfboWBpa7GnRUv21&#10;+/YGXqvnTb46uuZ+4dbVchPqg1+/G3N9NT49gko0pn/z3/WbFfzpg/DLNzKC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7/+EyAAAAN0AAAAPAAAAAAAAAAAAAAAAAJgCAABk&#10;cnMvZG93bnJldi54bWxQSwUGAAAAAAQABAD1AAAAjQMAAAAA&#10;" path="m160,102r,-16l156,65,146,48,136,32,122,21,107,11,88,5,68,r,l63,,59,11,49,16r10,l68,11r20,5l102,21r15,6l127,38r9,16l146,70r5,16l151,102r,22l146,140r-10,16l127,173r-10,11l102,189r-14,5l68,200,49,194,29,184,10,173,,151r,11l,173r15,16l29,200r20,5l68,211r20,-6l107,200r15,-11l136,178r10,-16l156,146r4,-22l160,102xe" fillcolor="#cfcece" stroked="f">
                    <v:path arrowok="t" o:connecttype="custom" o:connectlocs="160,102;160,86;156,65;146,48;136,32;122,21;107,11;88,5;68,0;68,0;63,0;59,11;49,16;59,16;68,11;88,16;102,21;117,27;127,38;136,54;146,70;151,86;151,102;151,124;146,140;136,156;127,173;117,184;102,189;88,194;68,200;49,194;29,184;10,173;0,151;0,162;0,173;15,189;29,200;49,205;68,211;88,205;107,200;122,189;136,178;146,162;156,146;160,124;160,102" o:connectangles="0,0,0,0,0,0,0,0,0,0,0,0,0,0,0,0,0,0,0,0,0,0,0,0,0,0,0,0,0,0,0,0,0,0,0,0,0,0,0,0,0,0,0,0,0,0,0,0,0"/>
                  </v:shape>
                  <v:shape id="Freeform 1269" o:spid="_x0000_s1653" style="position:absolute;left:3488;top:4599;width:156;height:200;visibility:visible;mso-wrap-style:square;v-text-anchor:top" coordsize="15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RxsUA&#10;AADdAAAADwAAAGRycy9kb3ducmV2LnhtbERPTWvCQBC9F/wPywi91U08bEvqKqKUeuihRoUeh+w0&#10;ic3Oht3VpP313ULB2zze5yxWo+3ElXxoHWvIZxkI4sqZlmsNx8PLwxOIEJENdo5JwzcFWC0ndwss&#10;jBt4T9cy1iKFcChQQxNjX0gZqoYshpnriRP36bzFmKCvpfE4pHDbyXmWKWmx5dTQYE+bhqqv8mI1&#10;nOfDZns+fJT2FN7yvX9X6udVaX0/HdfPICKN8Sb+d+9Mmq8ec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BHGxQAAAN0AAAAPAAAAAAAAAAAAAAAAAJgCAABkcnMv&#10;ZG93bnJldi54bWxQSwUGAAAAAAQABAD1AAAAigMAAAAA&#10;" path="m156,97r,-16l151,60,141,43,131,33,117,22,102,11,88,6,68,,63,,59,6,49,11,39,22,54,16,68,11r15,5l97,22r15,5l122,38r9,16l141,65r5,16l146,97r,22l141,135r-10,11l122,162r-10,11l97,179r-14,5l68,189,49,184,25,173,10,157,,135r,6l,146r,5l,157r10,16l29,189r20,6l68,200r20,-5l102,189r15,-10l131,168r10,-11l151,141r5,-22l156,97xe" fillcolor="#d1d0d0" stroked="f">
                    <v:path arrowok="t" o:connecttype="custom" o:connectlocs="156,97;156,81;151,60;141,43;131,33;117,22;102,11;88,6;68,0;63,0;59,6;49,11;39,22;54,16;68,11;83,16;97,22;112,27;122,38;131,54;141,65;146,81;146,97;146,119;141,135;131,146;122,162;112,173;97,179;83,184;68,189;49,184;25,173;10,157;0,135;0,141;0,146;0,151;0,157;10,173;29,189;49,195;68,200;88,195;102,189;117,179;131,168;141,157;151,141;156,119;156,97" o:connectangles="0,0,0,0,0,0,0,0,0,0,0,0,0,0,0,0,0,0,0,0,0,0,0,0,0,0,0,0,0,0,0,0,0,0,0,0,0,0,0,0,0,0,0,0,0,0,0,0,0,0,0"/>
                  </v:shape>
                  <v:shape id="Freeform 1270" o:spid="_x0000_s1654" style="position:absolute;left:3488;top:4605;width:151;height:189;visibility:visible;mso-wrap-style:square;v-text-anchor:top" coordsize="15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kc8QA&#10;AADdAAAADwAAAGRycy9kb3ducmV2LnhtbERPTWsCMRC9C/6HMEJvmu0uaNkaRdQWTwWthx6nm+lm&#10;281kSVJd/fWmIPQ2j/c582VvW3EiHxrHCh4nGQjiyumGawXH95fxE4gQkTW2jknBhQIsF8PBHEvt&#10;zryn0yHWIoVwKFGBibErpQyVIYth4jrixH05bzEm6GupPZ5TuG1lnmVTabHh1GCwo7Wh6ufwaxV8&#10;fn+Y9bao3zbHa6FzX7yueG+Vehj1q2cQkfr4L767dzrNn85y+Ps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5HPEAAAA3QAAAA8AAAAAAAAAAAAAAAAAmAIAAGRycy9k&#10;b3ducmV2LnhtbFBLBQYAAAAABAAEAPUAAACJAwAAAAA=&#10;" path="m151,91r,-16l146,59,136,43,127,27,117,16,102,10,88,5,68,,59,5,49,5,39,16,29,27,49,16,68,10r15,6l97,21r15,6l122,37r9,11l136,64r5,11l141,91r,22l136,124r-5,16l122,151r-10,11l97,167r-14,6l68,178,44,173,25,162,10,140,,118r,11l,140r,l,140r10,22l29,173r20,10l68,189r20,-6l102,178r15,-5l127,162r9,-17l146,129r5,-16l151,91xe" fillcolor="#d4d3d3" stroked="f">
                    <v:path arrowok="t" o:connecttype="custom" o:connectlocs="151,91;151,75;146,59;136,43;127,27;117,16;102,10;88,5;68,0;59,5;49,5;39,16;29,27;49,16;68,10;83,16;97,21;112,27;122,37;131,48;136,64;141,75;141,91;141,113;136,124;131,140;122,151;112,162;97,167;83,173;68,178;44,173;25,162;10,140;0,118;0,129;0,140;0,140;0,140;10,162;29,173;49,183;68,189;88,183;102,178;117,173;127,162;136,145;146,129;151,113;151,91" o:connectangles="0,0,0,0,0,0,0,0,0,0,0,0,0,0,0,0,0,0,0,0,0,0,0,0,0,0,0,0,0,0,0,0,0,0,0,0,0,0,0,0,0,0,0,0,0,0,0,0,0,0,0"/>
                  </v:shape>
                  <v:shape id="Freeform 1271" o:spid="_x0000_s1655" style="position:absolute;left:3488;top:4610;width:146;height:178;visibility:visible;mso-wrap-style:square;v-text-anchor:top" coordsize="14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gp8QA&#10;AADdAAAADwAAAGRycy9kb3ducmV2LnhtbERPS2vCQBC+F/wPywje6kYbbImuIoK1FxGfpbchOybR&#10;7GzMrhr/vVso9DYf33NGk8aU4ka1Kywr6HUjEMSp1QVnCnbb+esHCOeRNZaWScGDHEzGrZcRJtre&#10;eU23jc9ECGGXoILc+yqR0qU5GXRdWxEH7mhrgz7AOpO6xnsIN6XsR9FAGiw4NORY0Syn9Ly5GgXT&#10;+T6+xPHP9uB2tFyevs1iVXwq1Wk30yEIT43/F/+5v3SYP3h/g99vwgl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oKfEAAAA3QAAAA8AAAAAAAAAAAAAAAAAmAIAAGRycy9k&#10;b3ducmV2LnhtbFBLBQYAAAAABAAEAPUAAACJAwAAAAA=&#10;" path="m146,86r,-16l141,54,131,43,122,27,112,16,97,11,83,5,68,,54,5,39,11,29,22,25,32,44,16,68,11r15,5l97,22r10,5l117,38r10,11l131,59r5,17l136,86r,17l131,119r-4,11l117,140r-10,11l97,157r-14,5l68,168,44,162,25,146,10,124,,97r,16l,124r10,22l25,162r24,11l68,178r15,-5l97,168r15,-6l122,151r9,-16l141,124r5,-16l146,86xe" fillcolor="#d6d6d5" stroked="f">
                    <v:path arrowok="t" o:connecttype="custom" o:connectlocs="146,86;146,70;141,54;131,43;122,27;112,16;97,11;83,5;68,0;54,5;39,11;29,22;25,32;44,16;68,11;83,16;97,22;107,27;117,38;127,49;131,59;136,76;136,86;136,103;131,119;127,130;117,140;107,151;97,157;83,162;68,168;44,162;25,146;10,124;0,97;0,113;0,124;10,146;25,162;49,173;68,178;83,173;97,168;112,162;122,151;131,135;141,124;146,108;146,86" o:connectangles="0,0,0,0,0,0,0,0,0,0,0,0,0,0,0,0,0,0,0,0,0,0,0,0,0,0,0,0,0,0,0,0,0,0,0,0,0,0,0,0,0,0,0,0,0,0,0,0,0"/>
                  </v:shape>
                  <v:shape id="Freeform 1272" o:spid="_x0000_s1656" style="position:absolute;left:3488;top:4615;width:141;height:168;visibility:visible;mso-wrap-style:square;v-text-anchor:top" coordsize="14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hDMEA&#10;AADdAAAADwAAAGRycy9kb3ducmV2LnhtbERPTYvCMBC9C/sfwizsTVOtWK1GEUHWi4fWhb2OzdgW&#10;m0lponb//UYQvM3jfc5q05tG3KlztWUF41EEgriwuuZSwc9pP5yDcB5ZY2OZFPyRg836Y7DCVNsH&#10;Z3TPfSlCCLsUFVTet6mUrqjIoBvZljhwF9sZ9AF2pdQdPkK4aeQkimbSYM2hocKWdhUV1/xmFCRH&#10;L2M8Hxa/Mr5hluXx8UzfSn199tslCE+9f4tf7oMO82fJFJ7fh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SoQzBAAAA3QAAAA8AAAAAAAAAAAAAAAAAmAIAAGRycy9kb3du&#10;cmV2LnhtbFBLBQYAAAAABAAEAPUAAACGAwAAAAA=&#10;" path="m141,81r,-16l136,54,131,38,122,27,112,17,97,11,83,6,68,,49,6,29,17,20,33,10,54,5,81,,108r10,22l25,152r19,11l68,168r15,-5l97,157r15,-5l122,141r9,-11l136,114r5,-11l141,81xm131,81r-4,33l112,135,93,152r-25,5l44,152,25,135,10,114,5,81,10,54,25,33,44,17,68,11r25,6l112,33r15,21l131,81xe" fillcolor="#d9d8d8" stroked="f">
                    <v:path arrowok="t" o:connecttype="custom" o:connectlocs="141,81;141,65;136,54;131,38;122,27;112,17;97,11;83,6;68,0;49,6;29,17;20,33;10,54;5,81;0,108;10,130;25,152;44,163;68,168;83,163;97,157;112,152;122,141;131,130;136,114;141,103;141,81;131,81;127,114;112,135;93,152;68,157;44,152;25,135;10,114;5,81;10,54;25,33;44,17;68,11;93,17;112,33;127,54;131,81" o:connectangles="0,0,0,0,0,0,0,0,0,0,0,0,0,0,0,0,0,0,0,0,0,0,0,0,0,0,0,0,0,0,0,0,0,0,0,0,0,0,0,0,0,0,0,0"/>
                    <o:lock v:ext="edit" verticies="t"/>
                  </v:shape>
                  <v:shape id="Freeform 1273" o:spid="_x0000_s1657" style="position:absolute;left:3488;top:4621;width:136;height:157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0TsgA&#10;AADdAAAADwAAAGRycy9kb3ducmV2LnhtbESP3WrCQBCF7wu+wzKCN0U3kVQlukoRpKVWxZ8HGLJj&#10;EpudDdmtpj59Vyj0boZzzjdnZovWVOJKjSstK4gHEQjizOqScwWn46o/AeE8ssbKMin4IQeLeedp&#10;hqm2N97T9eBzESDsUlRQeF+nUrqsIINuYGvioJ1tY9CHtcmlbvAW4KaSwygaSYMlhwsF1rQsKPs6&#10;fJtA2SX3mD71Ot5cdslafmyTt/OzUr1u+zoF4an1/+a/9LsO9UfjF3h8E0a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HrROyAAAAN0AAAAPAAAAAAAAAAAAAAAAAJgCAABk&#10;cnMvZG93bnJldi54bWxQSwUGAAAAAAQABAD1AAAAjQMAAAAA&#10;" path="m136,75r,-10l131,48,127,38,117,27,107,16,97,11,83,5,68,,44,5,25,21,10,54,,86r10,27l25,135r19,16l68,157r15,-6l97,146r10,-6l117,129r10,-10l131,108r5,-16l136,75xm127,75r-5,27l112,124,93,140r-25,6l44,140,29,124,15,102,10,75,15,54,29,32,44,16,68,11r25,5l112,32r10,22l127,75xe" fillcolor="#dbdbdb" stroked="f">
                    <v:path arrowok="t" o:connecttype="custom" o:connectlocs="136,75;136,65;131,48;127,38;117,27;107,16;97,11;83,5;68,0;44,5;25,21;10,54;0,86;10,113;25,135;44,151;68,157;83,151;97,146;107,140;117,129;127,119;131,108;136,92;136,75;127,75;122,102;112,124;93,140;68,146;44,140;29,124;15,102;10,75;15,54;29,32;44,16;68,11;93,16;112,32;122,54;127,75" o:connectangles="0,0,0,0,0,0,0,0,0,0,0,0,0,0,0,0,0,0,0,0,0,0,0,0,0,0,0,0,0,0,0,0,0,0,0,0,0,0,0,0,0,0"/>
                    <o:lock v:ext="edit" verticies="t"/>
                  </v:shape>
                  <v:shape id="Freeform 1274" o:spid="_x0000_s1658" style="position:absolute;left:3493;top:4626;width:126;height:146;visibility:visible;mso-wrap-style:square;v-text-anchor:top" coordsize="12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J18MA&#10;AADdAAAADwAAAGRycy9kb3ducmV2LnhtbERPS2vCQBC+C/6HZYTedKOtsaTZiAjS9qgVS2/D7uSB&#10;2dmQXU3677uFQm/z8T0n3462FXfqfeNYwXKRgCDWzjRcKTh/HObPIHxANtg6JgXf5GFbTCc5ZsYN&#10;fKT7KVQihrDPUEEdQpdJ6XVNFv3CdcSRK11vMUTYV9L0OMRw28pVkqTSYsOxocaO9jXp6+lmFejz&#10;VyhXn4+vG3m5uCe97gYs35V6mI27FxCBxvAv/nO/mTg/3aTw+008QR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RJ18MAAADdAAAADwAAAAAAAAAAAAAAAACYAgAAZHJzL2Rv&#10;d25yZXYueG1sUEsFBgAAAAAEAAQA9QAAAIgDAAAAAA==&#10;" path="m126,70l122,43,107,22,88,6,63,,39,6,20,22,5,43,,70r5,33l20,124r19,17l63,146r25,-5l107,124r15,-21l126,70xm117,70r-5,27l102,114,83,130r-20,5l44,130,24,114,15,97,10,70,15,49,24,33,44,16,63,11r20,5l102,33r10,16l117,70xe" fillcolor="#dededd" stroked="f">
                    <v:path arrowok="t" o:connecttype="custom" o:connectlocs="126,70;122,43;107,22;88,6;63,0;39,6;20,22;5,43;0,70;5,103;20,124;39,141;63,146;88,141;107,124;122,103;126,70;117,70;112,97;102,114;83,130;63,135;44,130;24,114;15,97;10,70;15,49;24,33;44,16;63,11;83,16;102,33;112,49;117,70" o:connectangles="0,0,0,0,0,0,0,0,0,0,0,0,0,0,0,0,0,0,0,0,0,0,0,0,0,0,0,0,0,0,0,0,0,0"/>
                    <o:lock v:ext="edit" verticies="t"/>
                  </v:shape>
                  <v:shape id="Freeform 1275" o:spid="_x0000_s1659" style="position:absolute;left:3498;top:4632;width:117;height:135;visibility:visible;mso-wrap-style:square;v-text-anchor:top" coordsize="11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VIMAA&#10;AADdAAAADwAAAGRycy9kb3ducmV2LnhtbERPy6rCMBDdX/AfwghuLprqQqUaRQRRXChVP2BoxrTY&#10;TEoTtf69EQR3czjPmS9bW4kHNb50rGA4SEAQ506XbBRczpv+FIQPyBorx6TgRR6Wi87fHFPtnpzR&#10;4xSMiCHsU1RQhFCnUvq8IIt+4GriyF1dYzFE2BipG3zGcFvJUZKMpcWSY0OBNa0Lym+nu1WQ+HV2&#10;mNqz/2+z43ZkDrQz+7tSvW67moEI1Iaf+Ove6Th/PJnA55t4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6VIMAAAADdAAAADwAAAAAAAAAAAAAAAACYAgAAZHJzL2Rvd25y&#10;ZXYueG1sUEsFBgAAAAAEAAQA9QAAAIUDAAAAAA==&#10;" path="m117,64l112,43,102,21,83,5,58,,34,5,19,21,5,43,,64,5,91r14,22l34,129r24,6l83,129r19,-16l112,91r5,-27xm107,64r-5,22l92,108,78,118r-20,6l39,118,24,108,15,86,10,64,15,48,24,27,39,16,58,10r20,6l92,27r10,21l107,64xe" fillcolor="#e1e0e0" stroked="f">
                    <v:path arrowok="t" o:connecttype="custom" o:connectlocs="117,64;112,43;102,21;83,5;58,0;34,5;19,21;5,43;0,64;5,91;19,113;34,129;58,135;83,129;102,113;112,91;117,64;107,64;102,86;92,108;78,118;58,124;39,118;24,108;15,86;10,64;15,48;24,27;39,16;58,10;78,16;92,27;102,48;107,64" o:connectangles="0,0,0,0,0,0,0,0,0,0,0,0,0,0,0,0,0,0,0,0,0,0,0,0,0,0,0,0,0,0,0,0,0,0"/>
                    <o:lock v:ext="edit" verticies="t"/>
                  </v:shape>
                  <v:shape id="Freeform 1276" o:spid="_x0000_s1660" style="position:absolute;left:3503;top:4637;width:107;height:124;visibility:visible;mso-wrap-style:square;v-text-anchor:top" coordsize="10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0/4sYA&#10;AADdAAAADwAAAGRycy9kb3ducmV2LnhtbESPQUsDMRCF70L/QxihF7HZVlllbVqKpaA3rV68DZtx&#10;szSZLEnsrv565yB4m+G9ee+b9XYKXp0p5T6ygeWiAkXcRttzZ+D97XB9DyoXZIs+Mhn4pgzbzexi&#10;jY2NI7/S+Vg6JSGcGzTgShkarXPrKGBexIFYtM+YAhZZU6dtwlHCg9erqqp1wJ6lweFAj47a0/Er&#10;GPC70b2k/U24ch+hfk4rf/q5PRgzv5x2D6AKTeXf/Hf9ZAW/vhN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0/4sYAAADdAAAADwAAAAAAAAAAAAAAAACYAgAAZHJz&#10;L2Rvd25yZXYueG1sUEsFBgAAAAAEAAQA9QAAAIsDAAAAAA==&#10;" path="m107,59l102,38,92,22,73,5,53,,34,5,14,22,5,38,,59,5,86r9,17l34,119r19,5l73,119,92,103,102,86r5,-27xm97,59l92,81,87,97,73,108r-20,5l39,108,24,97,14,81,10,59,14,43,24,27,39,16,53,11r20,5l87,27r5,16l97,59xe" fillcolor="#e3e3e2" stroked="f">
                    <v:path arrowok="t" o:connecttype="custom" o:connectlocs="107,59;102,38;92,22;73,5;53,0;34,5;14,22;5,38;0,59;5,86;14,103;34,119;53,124;73,119;92,103;102,86;107,59;97,59;92,81;87,97;73,108;53,113;39,108;24,97;14,81;10,59;14,43;24,27;39,16;53,11;73,16;87,27;92,43;97,59" o:connectangles="0,0,0,0,0,0,0,0,0,0,0,0,0,0,0,0,0,0,0,0,0,0,0,0,0,0,0,0,0,0,0,0,0,0"/>
                    <o:lock v:ext="edit" verticies="t"/>
                  </v:shape>
                  <v:shape id="Freeform 1277" o:spid="_x0000_s1661" style="position:absolute;left:3508;top:4642;width:97;height:114;visibility:visible;mso-wrap-style:square;v-text-anchor:top" coordsize="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uoMYA&#10;AADdAAAADwAAAGRycy9kb3ducmV2LnhtbERP30sCQRB+D/oflgl6Cd3TwPRylTSFkIhOffBxuB1v&#10;r25nj91Vr/76Ngh6m4/v50znnW3EmXyoHSsY9DMQxKXTNVcK9rt1bwwiRGSNjWNS8EUB5rPrqynm&#10;2l24oPM2ViKFcMhRgYmxzaUMpSGLoe9a4sQdnbcYE/SV1B4vKdw2cphlI2mx5tRgsKWlofJze7IK&#10;nj/uXzfF+9Ef1qs7b75PizdaFUrd3nRPjyAidfFf/Od+0Wn+6GECv9+kE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KuoMYAAADdAAAADwAAAAAAAAAAAAAAAACYAgAAZHJz&#10;L2Rvd25yZXYueG1sUEsFBgAAAAAEAAQA9QAAAIsDAAAAAA==&#10;" path="m97,54l92,38,82,17,68,6,48,,29,6,14,17,5,38,,54,5,76r9,22l29,108r19,6l68,108,82,98,92,76,97,54xm87,54r,22l77,87,63,98r-15,5l34,98,19,87,14,76,9,54,14,38,19,27,34,17,48,11r15,6l77,27,87,38r,16xe" fillcolor="#e6e5e5" stroked="f">
                    <v:path arrowok="t" o:connecttype="custom" o:connectlocs="97,54;92,38;82,17;68,6;48,0;29,6;14,17;5,38;0,54;5,76;14,98;29,108;48,114;68,108;82,98;92,76;97,54;87,54;87,76;77,87;63,98;48,103;34,98;19,87;14,76;9,54;14,38;19,27;34,17;48,11;63,17;77,27;87,38;87,54" o:connectangles="0,0,0,0,0,0,0,0,0,0,0,0,0,0,0,0,0,0,0,0,0,0,0,0,0,0,0,0,0,0,0,0,0,0"/>
                    <o:lock v:ext="edit" verticies="t"/>
                  </v:shape>
                  <v:shape id="Freeform 1278" o:spid="_x0000_s1662" style="position:absolute;left:3513;top:4648;width:87;height:102;visibility:visible;mso-wrap-style:square;v-text-anchor:top" coordsize="8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TOscA&#10;AADdAAAADwAAAGRycy9kb3ducmV2LnhtbESPQWvCQBCF7wX/wzJCb3WjUNHoKiZgaS+Wag96G7Jj&#10;EszOhuw2pv++cxB6m+G9ee+b9XZwjeqpC7VnA9NJAoq48Lbm0sD3af+yABUissXGMxn4pQDbzehp&#10;jan1d/6i/hhLJSEcUjRQxdimWoeiIodh4lti0a6+cxhl7UptO7xLuGv0LEnm2mHN0lBhS3lFxe34&#10;4wwckuK8y7L+1H6+XT5e82WWL5vBmOfxsFuBijTEf/Pj+t0K/nwh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h0zrHAAAA3QAAAA8AAAAAAAAAAAAAAAAAmAIAAGRy&#10;cy9kb3ducmV2LnhtbFBLBQYAAAAABAAEAPUAAACMAwAAAAA=&#10;" path="m87,48l82,32,77,16,63,5,43,,29,5,14,16,4,32,,48,4,70,14,86,29,97r14,5l63,97,77,86,82,70,87,48xm77,48r,17l68,75,58,86,43,92,29,86,19,75,14,65,9,48,14,38,19,27,29,16,43,11r15,5l68,27r9,11l77,48xe" fillcolor="#e9e9e9" stroked="f">
                    <v:path arrowok="t" o:connecttype="custom" o:connectlocs="87,48;82,32;77,16;63,5;43,0;29,5;14,16;4,32;0,48;4,70;14,86;29,97;43,102;63,97;77,86;82,70;87,48;77,48;77,65;68,75;58,86;43,92;29,86;19,75;14,65;9,48;14,38;19,27;29,16;43,11;58,16;68,27;77,38;77,48" o:connectangles="0,0,0,0,0,0,0,0,0,0,0,0,0,0,0,0,0,0,0,0,0,0,0,0,0,0,0,0,0,0,0,0,0,0"/>
                    <o:lock v:ext="edit" verticies="t"/>
                  </v:shape>
                  <v:shape id="Freeform 1279" o:spid="_x0000_s1663" style="position:absolute;left:3517;top:4653;width:78;height:92;visibility:visible;mso-wrap-style:square;v-text-anchor:top" coordsize="7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nKcEA&#10;AADdAAAADwAAAGRycy9kb3ducmV2LnhtbERPy6rCMBDdC/5DGOFuRFNdaKlGUUFwdakv3A7N2Bab&#10;SWmi9t6vN4Lgbg7nOfNlayrxoMaVlhWMhhEI4szqknMFp+N2EINwHlljZZkU/JGD5aLbmWOi7ZP3&#10;9Dj4XIQQdgkqKLyvEyldVpBBN7Q1ceCutjHoA2xyqRt8hnBTyXEUTaTBkkNDgTVtCspuh7tRsE51&#10;35wj/VvSpo1P//6SptOLUj+9djUD4an1X/HHvdNh/iQewfubc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5ynBAAAA3QAAAA8AAAAAAAAAAAAAAAAAmAIAAGRycy9kb3du&#10;cmV2LnhtbFBLBQYAAAAABAAEAPUAAACGAwAAAAA=&#10;" path="m78,43r,-16l68,16,54,6,39,,25,6,10,16,5,27,,43,5,65r5,11l25,87r14,5l54,87,68,76,78,65r,-22xm68,43r,17l59,70,49,76,39,81,30,76,20,70,15,60,10,43,15,33,20,22,30,16r9,-5l49,16r10,6l68,33r,10xe" fillcolor="#ececeb" stroked="f">
                    <v:path arrowok="t" o:connecttype="custom" o:connectlocs="78,43;78,27;68,16;54,6;39,0;25,6;10,16;5,27;0,43;5,65;10,76;25,87;39,92;54,87;68,76;78,65;78,43;68,43;68,60;59,70;49,76;39,81;30,76;20,70;15,60;10,43;15,33;20,22;30,16;39,11;49,16;59,22;68,33;68,43" o:connectangles="0,0,0,0,0,0,0,0,0,0,0,0,0,0,0,0,0,0,0,0,0,0,0,0,0,0,0,0,0,0,0,0,0,0"/>
                    <o:lock v:ext="edit" verticies="t"/>
                  </v:shape>
                  <v:shape id="Freeform 1280" o:spid="_x0000_s1664" style="position:absolute;left:3522;top:4659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OEcMA&#10;AADdAAAADwAAAGRycy9kb3ducmV2LnhtbERPS2vCQBC+C/0PyxS8BN00oMTUVUQQvPkstLchO82G&#10;Zmdjdqvx37uFgrf5+J4zX/a2EVfqfO1Ywds4BUFcOl1zpeB82oxyED4ga2wck4I7eVguXgZzLLS7&#10;8YGux1CJGMK+QAUmhLaQ0peGLPqxa4kj9+06iyHCrpK6w1sMt43M0nQqLdYcGwy2tDZU/hx/rYIs&#10;2d6TfXn5muQJXT5nycfOtBulhq/96h1EoD48xf/urY7zp3kG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OEcMAAADdAAAADwAAAAAAAAAAAAAAAACYAgAAZHJzL2Rv&#10;d25yZXYueG1sUEsFBgAAAAAEAAQA9QAAAIgDAAAAAA==&#10;" path="m68,37r,-10l59,16,49,5,34,,20,5,10,16,5,27,,37,5,54r5,10l20,75r14,6l49,75,59,64,68,54r,-17xm59,37r,11l54,59,44,64,34,70,25,64,20,59,15,48,10,37r5,-5l20,21r5,-5l34,10r10,6l54,21r5,11l59,37xe" fillcolor="#efeeee" stroked="f">
                    <v:path arrowok="t" o:connecttype="custom" o:connectlocs="68,37;68,27;59,16;49,5;34,0;20,5;10,16;5,27;0,37;5,54;10,64;20,75;34,81;49,75;59,64;68,54;68,37;59,37;59,48;54,59;44,64;34,70;25,64;20,59;15,48;10,37;15,32;20,21;25,16;34,10;44,16;54,21;59,32;59,37" o:connectangles="0,0,0,0,0,0,0,0,0,0,0,0,0,0,0,0,0,0,0,0,0,0,0,0,0,0,0,0,0,0,0,0,0,0"/>
                    <o:lock v:ext="edit" verticies="t"/>
                  </v:shape>
                  <v:shape id="Freeform 1281" o:spid="_x0000_s1665" style="position:absolute;left:3527;top:4664;width:58;height:70;visibility:visible;mso-wrap-style:square;v-text-anchor:top" coordsize="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yKcUA&#10;AADdAAAADwAAAGRycy9kb3ducmV2LnhtbESPQWsCMRCF74X+hzBCbzVrhUVWo5RCobUXtYXS27AZ&#10;N4vJZNlMdfXXG6HQ2wzvvW/eLFZD8OpIfWojG5iMC1DEdbQtNwa+Pl8fZ6CSIFv0kcnAmRKslvd3&#10;C6xsPPGWjjtpVIZwqtCAE+kqrVPtKGAax444a/vYB5S89o22PZ4yPHj9VBSlDthyvuCwoxdH9WH3&#10;GzLFNu9yrv23d5vwQ5f9WrYfpTEPo+F5DkpokH/zX/rN5vrlbAq3b/I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bIpxQAAAN0AAAAPAAAAAAAAAAAAAAAAAJgCAABkcnMv&#10;ZG93bnJldi54bWxQSwUGAAAAAAQABAD1AAAAigMAAAAA&#10;" path="m58,32r,-10l49,11,39,5,29,,20,5,10,11,5,22,,32,5,49r5,10l20,65r9,5l39,65,49,59,58,49r,-17xm49,32r,11l44,49r-5,5l29,59,24,54,15,49,10,43r,-11l10,27r5,-5l24,16r5,-5l39,16r5,6l49,27r,5xe" fillcolor="#f1f1f1" stroked="f">
                    <v:path arrowok="t" o:connecttype="custom" o:connectlocs="58,32;58,22;49,11;39,5;29,0;20,5;10,11;5,22;0,32;5,49;10,59;20,65;29,70;39,65;49,59;58,49;58,32;49,32;49,43;44,49;39,54;29,59;24,54;15,49;10,43;10,32;10,27;15,22;24,16;29,11;39,16;44,22;49,27;49,32" o:connectangles="0,0,0,0,0,0,0,0,0,0,0,0,0,0,0,0,0,0,0,0,0,0,0,0,0,0,0,0,0,0,0,0,0,0"/>
                    <o:lock v:ext="edit" verticies="t"/>
                  </v:shape>
                  <v:shape id="Freeform 1282" o:spid="_x0000_s1666" style="position:absolute;left:3532;top:4669;width:49;height:60;visibility:visible;mso-wrap-style:square;v-text-anchor:top" coordsize="4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G/MQA&#10;AADdAAAADwAAAGRycy9kb3ducmV2LnhtbERPS2vCQBC+F/oflil4KXWjiEh0FYm0hOLFB8XjkB2z&#10;abOzMbvV+O9dQfA2H99zZovO1uJMra8cKxj0ExDEhdMVlwr2u8+PCQgfkDXWjknBlTws5q8vM0y1&#10;u/CGzttQihjCPkUFJoQmldIXhiz6vmuII3d0rcUQYVtK3eIlhttaDpNkLC1WHBsMNpQZKv62/1bB&#10;+n2UHza/A15lhnfZz9f3/rg8KdV765ZTEIG68BQ/3LmO88eTE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BvzEAAAA3QAAAA8AAAAAAAAAAAAAAAAAmAIAAGRycy9k&#10;b3ducmV2LnhtbFBLBQYAAAAABAAEAPUAAACJAwAAAAA=&#10;" path="m49,27r,-5l44,11,34,6,24,,15,6r-5,5l5,22,,27,5,38r5,11l15,54r9,6l34,54,44,49,49,38r,-11xm39,27l34,44,24,49,15,44,10,27,15,17r9,-6l34,17r5,10xe" fillcolor="#f4f4f3" stroked="f">
                    <v:path arrowok="t" o:connecttype="custom" o:connectlocs="49,27;49,22;44,11;34,6;24,0;15,6;10,11;5,22;0,27;5,38;10,49;15,54;24,60;34,54;44,49;49,38;49,27;39,27;34,44;24,49;15,44;10,27;15,17;24,11;34,17;39,27" o:connectangles="0,0,0,0,0,0,0,0,0,0,0,0,0,0,0,0,0,0,0,0,0,0,0,0,0,0"/>
                    <o:lock v:ext="edit" verticies="t"/>
                  </v:shape>
                  <v:shape id="Freeform 1283" o:spid="_x0000_s1667" style="position:absolute;left:3537;top:4675;width:39;height:48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Y68IA&#10;AADdAAAADwAAAGRycy9kb3ducmV2LnhtbERPS4vCMBC+C/6HMIK3NXXFB12jiCCKHhZdYdnb0Ixt&#10;sZmUJGvrvzeC4G0+vufMl62pxI2cLy0rGA4SEMSZ1SXnCs4/m48ZCB+QNVaWScGdPCwX3c4cU20b&#10;PtLtFHIRQ9inqKAIoU6l9FlBBv3A1sSRu1hnMETocqkdNjHcVPIzSSbSYMmxocCa1gVl19O/UaC/&#10;f0d6ta0NZpt9s3XJ4e/cTpXq99rVF4hAbXiLX+6djvMns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1jrwgAAAN0AAAAPAAAAAAAAAAAAAAAAAJgCAABkcnMvZG93&#10;bnJldi54bWxQSwUGAAAAAAQABAD1AAAAhwMAAAAA&#10;" path="m39,21r,-5l34,11,29,5,19,,14,5,5,11,,16r,5l,32r5,6l14,43r5,5l29,43r5,-5l39,32r,-11xm29,21r,11l19,38,14,32,10,21r4,-5l19,11r10,5l29,21xe" fillcolor="#f6f6f6" stroked="f">
                    <v:path arrowok="t" o:connecttype="custom" o:connectlocs="39,21;39,16;34,11;29,5;19,0;14,5;5,11;0,16;0,21;0,32;5,38;14,43;19,48;29,43;34,38;39,32;39,21;29,21;29,32;19,38;14,32;10,21;14,16;19,11;29,16;29,21" o:connectangles="0,0,0,0,0,0,0,0,0,0,0,0,0,0,0,0,0,0,0,0,0,0,0,0,0,0"/>
                    <o:lock v:ext="edit" verticies="t"/>
                  </v:shape>
                  <v:shape id="Freeform 1284" o:spid="_x0000_s1668" style="position:absolute;left:3542;top:4680;width:29;height:38;visibility:visible;mso-wrap-style:square;v-text-anchor:top" coordsize="2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6MUA&#10;AADdAAAADwAAAGRycy9kb3ducmV2LnhtbERP22rCQBB9F/oPyxR8kbpRIYTUVWxBEYSCl0L7Nman&#10;STA7G7OriX/fFQTf5nCuM513phJXalxpWcFoGIEgzqwuOVdw2C/fEhDOI2usLJOCGzmYz156U0y1&#10;bXlL153PRQhhl6KCwvs6ldJlBRl0Q1sTB+7PNgZ9gE0udYNtCDeVHEdRLA2WHBoKrOmzoOy0uxgF&#10;5217HPyu5ch8fUxWi5/v4/4Ub5Tqv3aLdxCeOv8UP9xrHebHSQz3b8IJ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XHoxQAAAN0AAAAPAAAAAAAAAAAAAAAAAJgCAABkcnMv&#10;ZG93bnJldi54bWxQSwUGAAAAAAQABAD1AAAAigMAAAAA&#10;" path="m29,16l24,6,14,,5,6,,16,5,33r9,5l24,33,29,16xm19,16r,6l14,27,9,22r,-6l9,16r5,-5l19,16r,xe" fillcolor="#f9f9f9" stroked="f">
                    <v:path arrowok="t" o:connecttype="custom" o:connectlocs="29,16;24,6;14,0;5,6;0,16;5,33;14,38;24,33;29,16;19,16;19,22;14,27;9,22;9,16;9,16;14,11;19,16;19,16" o:connectangles="0,0,0,0,0,0,0,0,0,0,0,0,0,0,0,0,0,0"/>
                    <o:lock v:ext="edit" verticies="t"/>
                  </v:shape>
                  <v:shape id="Freeform 1285" o:spid="_x0000_s1669" style="position:absolute;left:3547;top:4686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0cMQA&#10;AADdAAAADwAAAGRycy9kb3ducmV2LnhtbERPS2vCQBC+C/0PyxR6Ed20Bx+pqwShRfTUWEqP0+w0&#10;Cc3Oxuw0pv/eLQje5uN7zmozuEb11IXas4HHaQKKuPC25tLA+/FlsgAVBNli45kM/FGAzfputMLU&#10;+jO/UZ9LqWIIhxQNVCJtqnUoKnIYpr4ljty37xxKhF2pbYfnGO4a/ZQkM+2w5thQYUvbioqf/NcZ&#10;GB+yj/6US/+6/fo8ZXta7vYoxjzcD9kzKKFBbuKre2fj/NliDv/fxBP0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NHDEAAAA3QAAAA8AAAAAAAAAAAAAAAAAmAIAAGRycy9k&#10;b3ducmV2LnhtbFBLBQYAAAAABAAEAPUAAACJAwAAAAA=&#10;" path="m19,10r,-5l9,,4,5,,10,4,21r5,6l19,21r,-11xe" fillcolor="#fbfbfb" stroked="f">
                    <v:path arrowok="t" o:connecttype="custom" o:connectlocs="19,10;19,5;9,0;4,5;0,10;4,21;9,27;19,21;19,10" o:connectangles="0,0,0,0,0,0,0,0,0"/>
                  </v:shape>
                  <v:shape id="Freeform 1286" o:spid="_x0000_s1670" style="position:absolute;left:3551;top:4691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4e8YA&#10;AADdAAAADwAAAGRycy9kb3ducmV2LnhtbESPQWsCMRCF7wX/Qxihl1Kz7UFkaxRdEAr1ovXQ47CZ&#10;7kaTSdikuu2v7xwKvc3w3rz3zXI9Bq+uNGQX2cDTrAJF3EbruDNwet89LkDlgmzRRyYD35RhvZrc&#10;LbG28cYHuh5LpySEc40G+lJSrXVuewqYZzERi/YZh4BF1qHTdsCbhAevn6tqrgM6loYeEzU9tZfj&#10;VzDw49785dRkd3742Db+kPb7pFtj7qfj5gVUobH8m/+uX63gzxe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K4e8YAAADdAAAADwAAAAAAAAAAAAAAAACYAgAAZHJz&#10;L2Rvd25yZXYueG1sUEsFBgAAAAAEAAQA9QAAAIsDAAAAAA==&#10;" path="m10,5r,l5,,,5r,l,11r5,5l10,11r,-6xe" stroked="f">
                    <v:path arrowok="t" o:connecttype="custom" o:connectlocs="10,5;10,5;5,0;0,5;0,5;0,11;5,16;10,11;10,5" o:connectangles="0,0,0,0,0,0,0,0,0"/>
                  </v:shape>
                  <v:shape id="Freeform 1287" o:spid="_x0000_s1671" style="position:absolute;left:3474;top:4572;width:242;height:346;visibility:visible;mso-wrap-style:square;v-text-anchor:top" coordsize="24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HisQA&#10;AADdAAAADwAAAGRycy9kb3ducmV2LnhtbERPTU8CMRC9m/gfmjHhJq17ILhQCDFKCAejqITjsB22&#10;G7bTTVvY9d9bExNv8/I+Z74cXCuuFGLjWcPDWIEgrrxpuNbw+fFyPwURE7LB1jNp+KYIy8XtzRxL&#10;43t+p+su1SKHcCxRg02pK6WMlSWHcew74sydfHCYMgy1NAH7HO5aWSg1kQ4bzg0WO3qyVJ13F6fh&#10;aA+hePsqNuvDvn8etq0q/KvSenQ3rGYgEg3pX/zn3pg8fzJ9hN9v8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cR4rEAAAA3QAAAA8AAAAAAAAAAAAAAAAAmAIAAGRycy9k&#10;b3ducmV2LnhtbFBLBQYAAAAABAAEAPUAAACJAwAAAAA=&#10;" path="m121,r,l121,22r,l121,xm121,r24,6l170,16r19,17l208,54,194,65,179,49,160,33,141,27,121,22,121,xm208,54r15,22l233,108r9,27l242,173r-19,l223,141,213,114,204,87,194,65,208,54xm242,173r,l223,173r,l242,173xm242,173r,l223,173r,l242,173xm242,173r,33l233,238r-10,27l208,292,194,281r10,-27l213,233r10,-33l223,173r19,xm208,292r-19,22l170,330r-25,11l121,346r,-22l141,319r19,-11l179,297r15,-16l208,292xm121,346r,l121,324r,l121,346xm121,346r,l121,324r,l121,346xm121,346l97,341,77,330,53,314,39,292,53,281r15,16l82,308r20,11l121,324r,22xm39,292l24,265,10,238,5,206,,173r24,l24,200r5,33l39,254r14,27l39,292xm,173r,l24,173r,l,173xm,173r,l24,173r,l,173xm,173l5,135r5,-27l24,76,39,54,53,65,39,87,29,114r-5,27l24,173,,173xm39,54l53,33,77,16,97,6,121,r,22l102,27,82,33,68,49,53,65,39,54xm121,r,l121,22r,l121,xe" fillcolor="#1f1a17" stroked="f">
                    <v:path arrowok="t" o:connecttype="custom" o:connectlocs="121,22;121,0;189,33;179,49;121,22;223,76;242,173;213,114;208,54;223,173;242,173;223,173;242,206;208,292;213,233;242,173;170,330;121,324;179,297;121,346;121,324;121,346;121,346;77,330;53,281;102,319;39,292;5,206;24,200;53,281;0,173;0,173;24,173;0,173;24,76;39,87;24,173;53,33;121,0;82,33;39,54;121,22" o:connectangles="0,0,0,0,0,0,0,0,0,0,0,0,0,0,0,0,0,0,0,0,0,0,0,0,0,0,0,0,0,0,0,0,0,0,0,0,0,0,0,0,0,0"/>
                    <o:lock v:ext="edit" verticies="t"/>
                  </v:shape>
                  <v:shape id="Freeform 1288" o:spid="_x0000_s1672" style="position:absolute;left:3328;top:4837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uhsMA&#10;AADdAAAADwAAAGRycy9kb3ducmV2LnhtbERPTWvDMAy9F/YfjAa9tc66UbqsbimBjp0CSwvZUcRa&#10;EhbLIXaT9N9Ph8EOAj3eh572x9l1aqQhtJ4NPK0TUMSVty3XBq6X82oHKkRki51nMnCnAMfDw2KP&#10;qfUTf9JYxFpJCIcUDTQx9qnWoWrIYVj7nli4bz84jAKHWtsBJwl3nd4kyVY7bFkuNNhT1lD1U9yc&#10;gYye8yDzXnBefpU6vtRz4Y1ZPs6nN1CR5vgv/nN/WKm/fZX+8o2so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uhsMAAADdAAAADwAAAAAAAAAAAAAAAACYAgAAZHJzL2Rv&#10;d25yZXYueG1sUEsFBgAAAAAEAAQA9QAAAIgDAAAAAA==&#10;" path="m58,l49,11,34,22,20,27,,27,34,16,58,xe" fillcolor="#a3a2a2" stroked="f">
                    <v:path arrowok="t" o:connecttype="custom" o:connectlocs="58,0;49,11;34,22;20,27;0,27;34,16;58,0" o:connectangles="0,0,0,0,0,0,0"/>
                  </v:shape>
                  <v:shape id="Freeform 1289" o:spid="_x0000_s1673" style="position:absolute;left:3309;top:4815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Z4MMA&#10;AADdAAAADwAAAGRycy9kb3ducmV2LnhtbERPS4vCMBC+L/gfwgheFk0VfFWjiKAssig+Dh7HZmyL&#10;zaQ0sXb/vVlY2Nt8fM+ZLxtTiJoql1tW0O9FIIgTq3NOFVzOm+4EhPPIGgvLpOCHHCwXrY85xtq+&#10;+Ej1yacihLCLUUHmfRlL6ZKMDLqeLYkDd7eVQR9glUpd4SuEm0IOomgkDeYcGjIsaZ1R8jg9jYKc&#10;ebitd0OU2+/ab+i6vx3Gn0p12s1qBsJT4//Ff+4vHeaPpn34/Sa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FZ4MMAAADdAAAADwAAAAAAAAAAAAAAAACYAgAAZHJzL2Rv&#10;d25yZXYueG1sUEsFBgAAAAAEAAQA9QAAAIgDAAAAAA==&#10;" path="m97,l77,22,63,38,39,49r-20,l10,49,,49,29,44,53,33,77,22,97,xe" fillcolor="#a5a4a3" stroked="f">
                    <v:path arrowok="t" o:connecttype="custom" o:connectlocs="97,0;77,22;63,38;39,49;19,49;10,49;0,49;29,44;53,33;77,22;97,0" o:connectangles="0,0,0,0,0,0,0,0,0,0,0"/>
                  </v:shape>
                  <v:shape id="Freeform 1290" o:spid="_x0000_s1674" style="position:absolute;left:3299;top:4799;width:117;height:65;visibility:visible;mso-wrap-style:square;v-text-anchor:top" coordsize="11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TYcIA&#10;AADdAAAADwAAAGRycy9kb3ducmV2LnhtbERPS08CMRC+m/gfmjHxJl05rLpQiDExeELEx3loh+6G&#10;drppCyz/npKQeJsv33Om88E7caCYusAKHkcVCGIdTMdWwc/3+8MziJSRDbrApOBECeaz25spNiYc&#10;+YsO62xFCeHUoII2576RMumWPKZR6IkLtw3RYy4wWmkiHku4d3JcVbX02HFpaLGnt5b0br33CrRd&#10;1E4vtd48xerTbv/calf/KnV/N7xOQGQa8r/46v4wZX79MobLN+UEOT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1NhwgAAAN0AAAAPAAAAAAAAAAAAAAAAAJgCAABkcnMvZG93&#10;bnJldi54bWxQSwUGAAAAAAQABAD1AAAAhwMAAAAA&#10;" path="m29,65l63,54,87,38,102,22,117,,92,22,63,43,34,54,,60r15,5l29,65r,l29,65xe" fillcolor="#a7a6a5" stroked="f">
                    <v:path arrowok="t" o:connecttype="custom" o:connectlocs="29,65;63,54;87,38;102,22;117,0;92,22;63,43;34,54;0,60;15,65;29,65;29,65;29,65" o:connectangles="0,0,0,0,0,0,0,0,0,0,0,0,0"/>
                  </v:shape>
                  <v:shape id="Freeform 1291" o:spid="_x0000_s1675" style="position:absolute;left:3285;top:4783;width:140;height:81;visibility:visible;mso-wrap-style:square;v-text-anchor:top" coordsize="14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CocMA&#10;AADdAAAADwAAAGRycy9kb3ducmV2LnhtbESP0YrCMBBF3xf8hzCCb2uqgqzVKKIo+iK0+gFjM7bF&#10;ZlKaWOvfG0HYtxnunXvuLFadqURLjSstKxgNIxDEmdUl5wou593vHwjnkTVWlknBixyslr2fBcba&#10;PjmhNvW5CCHsYlRQeF/HUrqsIINuaGvioN1sY9CHtcmlbvAZwk0lx1E0lQZLDoQCa9oUlN3ThwmQ&#10;dncbVcl2Yw/JfX9Mrxmfrk6pQb9bz0F46vy/+Xt90KH+dDaBzzdhB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QCocMAAADdAAAADwAAAAAAAAAAAAAAAACYAgAAZHJzL2Rv&#10;d25yZXYueG1sUEsFBgAAAAAEAAQA9QAAAIgDAAAAAA==&#10;" path="m24,81l53,76,77,65,101,54,121,32,131,16,140,,111,27,77,54,43,65,,70r,l,70r14,6l24,81xe" fillcolor="#a8a8a7" stroked="f">
                    <v:path arrowok="t" o:connecttype="custom" o:connectlocs="24,81;53,76;77,65;101,54;121,32;131,16;140,0;111,27;77,54;43,65;0,70;0,70;0,70;14,76;24,81" o:connectangles="0,0,0,0,0,0,0,0,0,0,0,0,0,0,0"/>
                  </v:shape>
                  <v:shape id="Freeform 1292" o:spid="_x0000_s1676" style="position:absolute;left:3280;top:4761;width:150;height:98;visibility:visible;mso-wrap-style:square;v-text-anchor:top" coordsize="15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ME8UA&#10;AADdAAAADwAAAGRycy9kb3ducmV2LnhtbERPTWvCQBC9F/wPywi91Y1iRaOrSEHpoZemPehtzI5J&#10;SHY23V1N0l/fLRR6m8f7nM2uN424k/OVZQXTSQKCOLe64kLB58fhaQnCB2SNjWVSMJCH3Xb0sMFU&#10;247f6Z6FQsQQ9ikqKENoUyl9XpJBP7EtceSu1hkMEbpCaoddDDeNnCXJQhqsODaU2NJLSXmd3YyC&#10;t6E6X2rbPR+/v1wWhltj6tNUqcdxv1+DCNSHf/Gf+1XH+YvVHH6/i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UwTxQAAAN0AAAAPAAAAAAAAAAAAAAAAAJgCAABkcnMv&#10;ZG93bnJldi54bWxQSwUGAAAAAAQABAD1AAAAigMAAAAA&#10;" path="m19,98l53,92,82,81,111,60,136,38r9,-16l150,,136,22,121,38,106,54,87,65,73,76,48,81,29,87,5,87,,87r,l5,92r14,6xe" fillcolor="#aaa9a9" stroked="f">
                    <v:path arrowok="t" o:connecttype="custom" o:connectlocs="19,98;53,92;82,81;111,60;136,38;145,22;150,0;136,22;121,38;106,54;87,65;73,76;48,81;29,87;5,87;0,87;0,87;5,92;19,98" o:connectangles="0,0,0,0,0,0,0,0,0,0,0,0,0,0,0,0,0,0,0"/>
                  </v:shape>
                  <v:shape id="Freeform 1293" o:spid="_x0000_s1677" style="position:absolute;left:3270;top:4745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/BsIA&#10;AADdAAAADwAAAGRycy9kb3ducmV2LnhtbERPzWrCQBC+F3yHZQRvdaNS0egqWpDWS8GYBxizYzaY&#10;nQ3ZrUnevlso9DYf3+9s972txZNaXzlWMJsmIIgLpysuFeTX0+sKhA/IGmvHpGAgD/vd6GWLqXYd&#10;X+iZhVLEEPYpKjAhNKmUvjBk0U9dQxy5u2sthgjbUuoWuxhuazlPkqW0WHFsMNjQu6HikX1bBZYy&#10;c1scz0NH+ZCdzvbjKz+wUpNxf9iACNSHf/Gf+1PH+cv1G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f8GwgAAAN0AAAAPAAAAAAAAAAAAAAAAAJgCAABkcnMvZG93&#10;bnJldi54bWxQSwUGAAAAAAQABAD1AAAAhwMAAAAA&#10;" path="m15,108r,l15,108r43,-5l92,92,126,65,155,38r5,-22l165,,150,22,136,38,121,54,102,70,83,81,63,92,39,97r-24,l10,97,,97r10,6l15,108xe" fillcolor="#acabaa" stroked="f">
                    <v:path arrowok="t" o:connecttype="custom" o:connectlocs="15,108;15,108;15,108;58,103;92,92;126,65;155,38;160,16;165,0;150,22;136,38;121,54;102,70;83,81;63,92;39,97;15,97;10,97;0,97;10,103;15,108" o:connectangles="0,0,0,0,0,0,0,0,0,0,0,0,0,0,0,0,0,0,0,0,0"/>
                  </v:shape>
                  <v:shape id="Freeform 1294" o:spid="_x0000_s1678" style="position:absolute;left:3265;top:4723;width:170;height:125;visibility:visible;mso-wrap-style:square;v-text-anchor:top" coordsize="1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NlsYA&#10;AADdAAAADwAAAGRycy9kb3ducmV2LnhtbESP3WrCQBCF7wXfYRnBG9FNLQSNriJCRZBW/HmAMTsm&#10;0exsyK4m7dN3CwXvZjhnzndmvmxNKZ5Uu8KygrdRBII4tbrgTMH59DGcgHAeWWNpmRR8k4PlotuZ&#10;Y6Jtwwd6Hn0mQgi7BBXk3leJlC7NyaAb2Yo4aFdbG/RhrTOpa2xCuCnlOIpiabDgQMixonVO6f34&#10;MIFblM3tB98/8WJTN6H94LTbfCnV77WrGQhPrX+Z/6+3OtSPpzH8fRNG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NlsYAAADdAAAADwAAAAAAAAAAAAAAAACYAgAAZHJz&#10;L2Rvd25yZXYueG1sUEsFBgAAAAAEAAQA9QAAAIsDAAAAAA==&#10;" path="m15,125r,l20,125r24,l63,119r25,-5l102,103,121,92,136,76,151,60,165,38r5,-16l170,,160,27,146,49,131,65,112,82,92,98,68,109r-19,5l20,114r-10,l,114r5,5l15,125xe" fillcolor="#adadac" stroked="f">
                    <v:path arrowok="t" o:connecttype="custom" o:connectlocs="15,125;15,125;20,125;44,125;63,119;88,114;102,103;121,92;136,76;151,60;165,38;170,22;170,0;160,27;146,49;131,65;112,82;92,98;68,109;49,114;20,114;10,114;0,114;5,119;15,125" o:connectangles="0,0,0,0,0,0,0,0,0,0,0,0,0,0,0,0,0,0,0,0,0,0,0,0,0"/>
                  </v:shape>
                  <v:shape id="Freeform 1295" o:spid="_x0000_s1679" style="position:absolute;left:3255;top:4702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pAcIA&#10;AADdAAAADwAAAGRycy9kb3ducmV2LnhtbERPTWvCQBC9F/oflil4q5vWNproRqQgWMFDU8HrkB2T&#10;kOxs2N1q/PfdgtDbPN7nrNaj6cWFnG8tK3iZJiCIK6tbrhUcv7fPCxA+IGvsLZOCG3lYF48PK8y1&#10;vfIXXcpQixjCPkcFTQhDLqWvGjLop3YgjtzZOoMhQldL7fAaw00vX5MklQZbjg0NDvTRUNWVP0bB&#10;W+nfE5xlGd66DZ727kCfHJSaPI2bJYhAY/gX3907Heen2Rz+vo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qkBwgAAAN0AAAAPAAAAAAAAAAAAAAAAAJgCAABkcnMvZG93&#10;bnJldi54bWxQSwUGAAAAAAQABAD1AAAAhwMAAAAA&#10;" path="m15,140r10,l30,140r24,l78,135,98,124r19,-11l136,97,151,81,165,65,180,43r,-22l180,5r,-5l180,r-5,27l161,54,146,76,127,92r-20,16l83,119,59,130r-29,l15,130,,130r10,5l15,140xe" fillcolor="#afaeae" stroked="f">
                    <v:path arrowok="t" o:connecttype="custom" o:connectlocs="15,140;25,140;30,140;54,140;78,135;98,124;117,113;136,97;151,81;165,65;180,43;180,21;180,5;180,0;180,0;175,27;161,54;146,76;127,92;107,108;83,119;59,130;30,130;15,130;0,130;10,135;15,140" o:connectangles="0,0,0,0,0,0,0,0,0,0,0,0,0,0,0,0,0,0,0,0,0,0,0,0,0,0,0"/>
                  </v:shape>
                  <v:shape id="Freeform 1296" o:spid="_x0000_s1680" style="position:absolute;left:3251;top:4680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yH8MA&#10;AADdAAAADwAAAGRycy9kb3ducmV2LnhtbESPQWvCQBCF7wX/wzIFb3XTCqLRVWqJmKtR8Dpkp0kw&#10;Oxuya4z/3jkUepvhvXnvm81udK0aqA+NZwOfswQUceltw5WBy/nwsQQVIrLF1jMZeFKA3XbytsHU&#10;+gefaChipSSEQ4oG6hi7VOtQ1uQwzHxHLNqv7x1GWftK2x4fEu5a/ZUkC+2wYWmosaOfmspbcXcG&#10;hiK7Xtq9p7ycx5vPr1lyPGTGTN/H7zWoSGP8N/9d51bwFyvBlW9kBL1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yH8MAAADdAAAADwAAAAAAAAAAAAAAAACYAgAAZHJzL2Rv&#10;d25yZXYueG1sUEsFBgAAAAAEAAQA9QAAAIgDAAAAAA==&#10;" path="m14,157r10,l34,157r29,l82,152r24,-11l126,125r19,-17l160,92,174,70,184,43r,-10l184,27r,-16l184,r-5,33l169,60,155,87r-20,21l116,125,92,135,63,146r-29,l19,146,,141r4,11l14,157xe" fillcolor="#b1b1b0" stroked="f">
                    <v:path arrowok="t" o:connecttype="custom" o:connectlocs="14,157;24,157;34,157;63,157;82,152;106,141;126,125;145,108;160,92;174,70;184,43;184,33;184,27;184,11;184,0;179,33;169,60;155,87;135,108;116,125;92,135;63,146;34,146;19,146;0,141;4,152;14,157" o:connectangles="0,0,0,0,0,0,0,0,0,0,0,0,0,0,0,0,0,0,0,0,0,0,0,0,0,0,0"/>
                  </v:shape>
                  <v:shape id="Freeform 1297" o:spid="_x0000_s1681" style="position:absolute;left:3246;top:4659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SecQA&#10;AADdAAAADwAAAGRycy9kb3ducmV2LnhtbERPTWvCQBC9F/wPywheSt1oIdbUVaTY0B4bRfA2ZKdJ&#10;NDubZtck/feuUOhtHu9zVpvB1KKj1lWWFcymEQji3OqKCwWH/fvTCwjnkTXWlknBLznYrEcPK0y0&#10;7fmLuswXIoSwS1BB6X2TSOnykgy6qW2IA/dtW4M+wLaQusU+hJtazqMolgYrDg0lNvRWUn7JrkYB&#10;z7vH7rqQ6fPu+GPSqPi0+/NJqcl42L6C8DT4f/Gf+0OH+fFyCfdvw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oknnEAAAA3QAAAA8AAAAAAAAAAAAAAAAAmAIAAGRycy9k&#10;b3ducmV2LnhtbFBLBQYAAAAABAAEAPUAAACJAwAAAAA=&#10;" path="m9,173r15,l39,173r29,l92,162r24,-11l136,135r19,-16l170,97,184,70r5,-27l189,21,184,r,l184,r,32l174,64,160,91r-15,22l121,135,97,151,68,162r-29,l19,162,,156r5,6l9,173xe" fillcolor="#b4b3b2" stroked="f">
                    <v:path arrowok="t" o:connecttype="custom" o:connectlocs="9,173;24,173;39,173;68,173;92,162;116,151;136,135;155,119;170,97;184,70;189,43;189,21;184,0;184,0;184,0;184,32;174,64;160,91;145,113;121,135;97,151;68,162;39,162;19,162;0,156;5,162;9,173" o:connectangles="0,0,0,0,0,0,0,0,0,0,0,0,0,0,0,0,0,0,0,0,0,0,0,0,0,0,0"/>
                  </v:shape>
                  <v:shape id="Freeform 1298" o:spid="_x0000_s1682" style="position:absolute;left:3241;top:4632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tqsUA&#10;AADdAAAADwAAAGRycy9kb3ducmV2LnhtbESPzWvCQBDF74L/wzJCb2ZjoVqiqxTtF4IHP+h5yI7Z&#10;0OxsyG5j/O87h0JvM7w37/1mtRl8o3rqYh3YwCzLQRGXwdZcGbic36bPoGJCttgEJgN3irBZj0cr&#10;LGy48ZH6U6qUhHAs0IBLqS20jqUjjzELLbFo19B5TLJ2lbYd3iTcN/oxz+faY83S4LClraPy+/Tj&#10;Dbz2u69qN386vO/vsb64M6cPZGMeJsPLElSiIf2b/64/reAvcu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i2qxQAAAN0AAAAPAAAAAAAAAAAAAAAAAJgCAABkcnMv&#10;ZG93bnJldi54bWxQSwUGAAAAAAQABAD1AAAAigMAAAAA&#10;" path="m10,189r19,5l44,194r29,l102,183r24,-10l145,156r20,-21l179,108,189,81r5,-33l189,27,184,r,16l184,27r,32l175,86r-10,27l145,140r-19,16l102,173,73,183r-29,l24,183,,178r5,5l10,189xe" fillcolor="#b6b5b4" stroked="f">
                    <v:path arrowok="t" o:connecttype="custom" o:connectlocs="10,189;29,194;44,194;73,194;102,183;126,173;145,156;165,135;179,108;189,81;194,48;189,27;184,0;184,16;184,27;184,59;175,86;165,113;145,140;126,156;102,173;73,183;44,183;24,183;0,178;5,183;10,189" o:connectangles="0,0,0,0,0,0,0,0,0,0,0,0,0,0,0,0,0,0,0,0,0,0,0,0,0,0,0"/>
                  </v:shape>
                  <v:shape id="Freeform 1299" o:spid="_x0000_s1683" style="position:absolute;left:3236;top:4610;width:194;height:211;visibility:visible;mso-wrap-style:square;v-text-anchor:top" coordsize="19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xRsMA&#10;AADdAAAADwAAAGRycy9kb3ducmV2LnhtbERPS2sCMRC+F/ofwhS8FE0UfLAapS1I68GDDzwPm3F3&#10;6WayTdJ1/fdGELzNx/ecxaqztWjJh8qxhuFAgSDOnam40HA8rPszECEiG6wdk4YrBVgtX18WmBl3&#10;4R21+1iIFMIhQw1ljE0mZchLshgGriFO3Nl5izFBX0jj8ZLCbS1HSk2kxYpTQ4kNfZWU/+7/rYZ1&#10;+3n17zT5o7Gi7cZNx83pe6N17637mIOI1MWn+OH+MWn+VA3h/k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MxRsMAAADdAAAADwAAAAAAAAAAAAAAAACYAgAAZHJzL2Rv&#10;d25yZXYueG1sUEsFBgAAAAAEAAQA9QAAAIgDAAAAAA==&#10;" path="m194,49r,l194,49,189,22,180,r4,22l184,49r,32l175,108r-10,27l146,157r-20,16l102,189,78,200r-29,l24,200,,189r5,11l10,205r19,6l49,211r29,l107,200r24,-16l155,162r15,-22l184,113,194,81r,-32xe" fillcolor="#b8b7b6" stroked="f">
                    <v:path arrowok="t" o:connecttype="custom" o:connectlocs="194,49;194,49;194,49;189,22;180,0;184,22;184,49;184,81;175,108;165,135;146,157;126,173;102,189;78,200;49,200;24,200;0,189;5,200;10,205;29,211;49,211;78,211;107,200;131,184;155,162;170,140;184,113;194,81;194,49" o:connectangles="0,0,0,0,0,0,0,0,0,0,0,0,0,0,0,0,0,0,0,0,0,0,0,0,0,0,0,0,0"/>
                  </v:shape>
                  <v:shape id="Freeform 1300" o:spid="_x0000_s1684" style="position:absolute;left:3236;top:4583;width:189;height:232;visibility:visible;mso-wrap-style:square;v-text-anchor:top" coordsize="18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DOsgA&#10;AADdAAAADwAAAGRycy9kb3ducmV2LnhtbESPT2vCQBDF7wW/wzKCl6IbhbYS3YTiPzyUtLXS85Ad&#10;k9jsbMiuMX77rlDobYb33m/eLNPe1KKj1lWWFUwnEQji3OqKCwXHr+14DsJ5ZI21ZVJwIwdpMnhY&#10;YqztlT+pO/hCBAi7GBWU3jexlC4vyaCb2IY4aCfbGvRhbQupW7wGuKnlLIqepcGKw4USG1qVlP8c&#10;LiZQstVp8/j2vV+bp8ttd5bv2fFDKjUa9q8LEJ56/2/+S+91qP8SzeD+TRhBJ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GYM6yAAAAN0AAAAPAAAAAAAAAAAAAAAAAJgCAABk&#10;cnMvZG93bnJldi54bWxQSwUGAAAAAAQABAD1AAAAjQMAAAAA&#10;" path="m189,76r,-11l189,49,180,22,160,r10,16l175,38r5,16l180,76r,32l170,135r-10,22l146,178r-20,22l102,211,78,222r-29,l24,222,,211r,5l5,227r24,5l49,232r29,l107,222r24,-17l150,189r20,-27l180,135r9,-27l189,76xe" fillcolor="#b9b9b8" stroked="f">
                    <v:path arrowok="t" o:connecttype="custom" o:connectlocs="189,76;189,65;189,49;180,22;160,0;170,16;175,38;180,54;180,76;180,108;170,135;160,157;146,178;126,200;102,211;78,222;49,222;24,222;0,211;0,216;5,227;29,232;49,232;78,232;107,222;131,205;150,189;170,162;180,135;189,108;189,76" o:connectangles="0,0,0,0,0,0,0,0,0,0,0,0,0,0,0,0,0,0,0,0,0,0,0,0,0,0,0,0,0,0,0"/>
                  </v:shape>
                  <v:shape id="Freeform 1301" o:spid="_x0000_s1685" style="position:absolute;left:3231;top:4561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GTsQA&#10;AADdAAAADwAAAGRycy9kb3ducmV2LnhtbERPTWsCMRC9F/ofwhS8FM2qsMrWKCoIHgTptpfehs10&#10;d+tmkiZR1/76Rij0No/3OYtVbzpxIR9aywrGowwEcWV1y7WC97fdcA4iRGSNnWVScKMAq+XjwwIL&#10;ba/8Spcy1iKFcChQQROjK6QMVUMGw8g64sR9Wm8wJuhrqT1eU7jp5CTLcmmw5dTQoKNtQ9WpPBsF&#10;zyHPy9P6iAf39eO/683Hwc+cUoOnfv0CIlIf/8V/7r1O82fZFO7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DBk7EAAAA3QAAAA8AAAAAAAAAAAAAAAAAmAIAAGRycy9k&#10;b3ducmV2LnhtbFBLBQYAAAAABAAEAPUAAACJAwAAAAA=&#10;" path="m189,98r,-27l185,49,165,22,146,r14,22l175,44r5,27l180,98r,27l170,152r-10,27l146,200r-20,17l107,227,83,238r-29,l24,238,,227r5,6l5,238r24,11l54,249r29,l107,238r24,-16l151,206r19,-22l180,157r9,-27l189,98xe" fillcolor="#bbbbba" stroked="f">
                    <v:path arrowok="t" o:connecttype="custom" o:connectlocs="189,98;189,71;185,49;165,22;146,0;160,22;175,44;180,71;180,98;180,125;170,152;160,179;146,200;126,217;107,227;83,238;54,238;24,238;0,227;5,233;5,238;29,249;54,249;83,249;107,238;131,222;151,206;170,184;180,157;189,130;189,98" o:connectangles="0,0,0,0,0,0,0,0,0,0,0,0,0,0,0,0,0,0,0,0,0,0,0,0,0,0,0,0,0,0,0"/>
                  </v:shape>
                  <v:shape id="Freeform 1302" o:spid="_x0000_s1686" style="position:absolute;left:3226;top:4551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RM8IA&#10;AADdAAAADwAAAGRycy9kb3ducmV2LnhtbERP22rCQBB9L/gPyxR8001F1KauIoJSFCqNfsCQnSbR&#10;7GzIjpr+vSsU+jaHc535snO1ulEbKs8G3oYJKOLc24oLA6fjZjADFQTZYu2ZDPxSgOWi9zLH1Po7&#10;f9Mtk0LFEA4pGihFmlTrkJfkMAx9Qxy5H986lAjbQtsW7zHc1XqUJBPtsOLYUGJD65LyS3Z1Bian&#10;2UGu++3X+66QVXau/fbovDH91271AUqok3/xn/vTxvnTZAzPb+IJ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5EzwgAAAN0AAAAPAAAAAAAAAAAAAAAAAJgCAABkcnMvZG93&#10;bnJldi54bWxQSwUGAAAAAAQABAD1AAAAhwMAAAAA&#10;" path="m190,108r,-22l185,70,180,48,170,32,156,10,131,r25,21l170,48r10,27l180,108r,27l175,162r-15,21l146,205r-19,16l107,232,83,243r-24,l29,237,,227r5,10l10,243r24,11l59,254r29,l112,243r24,-11l156,210r14,-21l180,167r10,-27l190,108xe" fillcolor="#bdbdbc" stroked="f">
                    <v:path arrowok="t" o:connecttype="custom" o:connectlocs="190,108;190,86;185,70;180,48;170,32;156,10;131,0;156,21;170,48;180,75;180,108;180,135;175,162;160,183;146,205;127,221;107,232;83,243;59,243;29,237;0,227;5,237;10,243;34,254;59,254;88,254;112,243;136,232;156,210;170,189;180,167;190,140;190,108" o:connectangles="0,0,0,0,0,0,0,0,0,0,0,0,0,0,0,0,0,0,0,0,0,0,0,0,0,0,0,0,0,0,0,0,0"/>
                  </v:shape>
                  <v:shape id="Freeform 1303" o:spid="_x0000_s1687" style="position:absolute;left:3226;top:4545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YVcUA&#10;AADdAAAADwAAAGRycy9kb3ducmV2LnhtbERP22rCQBB9L/Qflin4VjcG2kp0FRHE0mrxLr4N2TEJ&#10;ZmdDdjXp37uFgm9zONcZjltTihvVrrCsoNeNQBCnVhecKdhtZ699EM4jaywtk4JfcjAePT8NMdG2&#10;4TXdNj4TIYRdggpy76tESpfmZNB1bUUcuLOtDfoA60zqGpsQbkoZR9G7NFhwaMixomlO6WVzNQrK&#10;H5t+7yenZTz/uvZXzXJxiI8LpTov7WQAwlPrH+J/96cO8z+iN/j7Jpw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hhVxQAAAN0AAAAPAAAAAAAAAAAAAAAAAJgCAABkcnMv&#10;ZG93bnJldi54bWxQSwUGAAAAAAQABAD1AAAAigMAAAAA&#10;" path="m185,114r,-27l180,60,165,38,151,16,136,6,117,r24,22l160,49r15,32l175,114r,27l170,168r-14,21l141,205r-14,17l107,233,83,243r-24,l29,238,,227r,6l5,243r24,11l59,254r29,l112,243r19,-10l151,216r14,-21l175,168r10,-27l185,114xe" fillcolor="#bfbfbe" stroked="f">
                    <v:path arrowok="t" o:connecttype="custom" o:connectlocs="185,114;185,87;180,60;165,38;151,16;136,6;117,0;141,22;160,49;175,81;175,114;175,141;170,168;156,189;141,205;127,222;107,233;83,243;59,243;29,238;0,227;0,233;5,243;29,254;59,254;88,254;112,243;131,233;151,216;165,195;175,168;185,141;185,114" o:connectangles="0,0,0,0,0,0,0,0,0,0,0,0,0,0,0,0,0,0,0,0,0,0,0,0,0,0,0,0,0,0,0,0,0"/>
                  </v:shape>
                  <v:shape id="Freeform 1304" o:spid="_x0000_s1688" style="position:absolute;left:3222;top:4545;width:184;height:249;visibility:visible;mso-wrap-style:square;v-text-anchor:top" coordsize="18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gE8MA&#10;AADdAAAADwAAAGRycy9kb3ducmV2LnhtbERPS2vCQBC+C/0PyxS86W6LxDZ1lVIRBC8+WuxxyE6T&#10;0OxszK5J/PeuIHibj+85s0VvK9FS40vHGl7GCgRx5kzJuYbvw2r0BsIHZIOVY9JwIQ+L+dNghqlx&#10;He+o3YdcxBD2KWooQqhTKX1WkEU/djVx5P5cYzFE2OTSNNjFcFvJV6USabHk2FBgTV8FZf/7s9Vw&#10;/OlOW2XDyR4n791meUi4/UWth8/95weIQH14iO/utYnzpyqB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gE8MAAADdAAAADwAAAAAAAAAAAAAAAACYAgAAZHJzL2Rv&#10;d25yZXYueG1sUEsFBgAAAAAEAAQA9QAAAIgDAAAAAA==&#10;" path="m184,114r,-33l174,54,160,27,135,6,121,,106,r29,16l155,43r9,17l169,76r5,21l174,114r,27l169,162r-9,22l145,200r-19,16l106,227,87,238r-24,l48,238,29,233,14,227,,216r4,11l4,233r29,10l63,249r24,l111,238r20,-11l150,211r14,-22l179,168r5,-27l184,114xe" fillcolor="#c2c1c1" stroked="f">
                    <v:path arrowok="t" o:connecttype="custom" o:connectlocs="184,114;184,81;174,54;160,27;135,6;121,0;106,0;135,16;155,43;164,60;169,76;174,97;174,114;174,141;169,162;160,184;145,200;126,216;106,227;87,238;63,238;48,238;29,233;14,227;0,216;4,227;4,233;33,243;63,249;87,249;111,238;131,227;150,211;164,189;179,168;184,141;184,114" o:connectangles="0,0,0,0,0,0,0,0,0,0,0,0,0,0,0,0,0,0,0,0,0,0,0,0,0,0,0,0,0,0,0,0,0,0,0,0,0"/>
                  </v:shape>
                  <v:shape id="Freeform 1305" o:spid="_x0000_s1689" style="position:absolute;left:3222;top:4545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wmcIA&#10;AADdAAAADwAAAGRycy9kb3ducmV2LnhtbERP32vCMBB+F/wfwgl702QdWKlGGYIyxhSsY89nc2vL&#10;mktpMq3/vREE3+7j+3mLVW8bcabO1441vE4UCOLCmZpLDd/HzXgGwgdkg41j0nAlD6vlcLDAzLgL&#10;H+ich1LEEPYZaqhCaDMpfVGRRT9xLXHkfl1nMUTYldJ0eInhtpGJUlNpsebYUGFL64qKv/zfatiE&#10;H7XfXT9T95ZQ6pKt/5qeCq1fRv37HESgPjzFD/eHifNTlcL9m3i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LCZwgAAAN0AAAAPAAAAAAAAAAAAAAAAAJgCAABkcnMvZG93&#10;bnJldi54bWxQSwUGAAAAAAQABAD1AAAAhwMAAAAA&#10;" path="m179,114r,-33l164,49,145,22,121,,111,r-5,l97,,92,r19,6l126,16r9,11l150,43r10,17l164,76r5,16l169,114r,27l164,162r-9,22l140,200r-14,11l106,227r-19,6l63,233r-15,l29,227,14,222,,211r,5l4,227r29,11l63,243r24,l111,233r20,-11l145,205r15,-16l174,168r5,-27l179,114xe" fillcolor="#c4c4c3" stroked="f">
                    <v:path arrowok="t" o:connecttype="custom" o:connectlocs="179,114;179,81;164,49;145,22;121,0;111,0;106,0;97,0;92,0;111,6;126,16;135,27;150,43;160,60;164,76;169,92;169,114;169,141;164,162;155,184;140,200;126,211;106,227;87,233;63,233;48,233;29,227;14,222;0,211;0,216;4,227;33,238;63,243;87,243;111,233;131,222;145,205;160,189;174,168;179,141;179,114" o:connectangles="0,0,0,0,0,0,0,0,0,0,0,0,0,0,0,0,0,0,0,0,0,0,0,0,0,0,0,0,0,0,0,0,0,0,0,0,0,0,0,0,0"/>
                  </v:shape>
                  <v:shape id="Freeform 1306" o:spid="_x0000_s1690" style="position:absolute;left:3222;top:4545;width:174;height:238;visibility:visible;mso-wrap-style:square;v-text-anchor:top" coordsize="17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LD8YA&#10;AADdAAAADwAAAGRycy9kb3ducmV2LnhtbESPT2vDMAzF74V9B6NBb62zHbqR1S1jpLSHMmgbeha2&#10;8meL5RB7Tfrtp8NgN4n39N5P6+3kO3WjIbaBDTwtM1DENriWawPlZbd4BRUTssMuMBm4U4Tt5mG2&#10;xtyFkU90O6daSQjHHA00KfW51tE25DEuQ08sWhUGj0nWodZuwFHCfaefs2ylPbYsDQ329NGQ/T7/&#10;eAPV9Xosxvb+eeq+9mWxq47WF9aY+eP0/gYq0ZT+zX/XByf4L5n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rLD8YAAADdAAAADwAAAAAAAAAAAAAAAACYAgAAZHJz&#10;L2Rvd25yZXYueG1sUEsFBgAAAAAEAAQA9QAAAIsDAAAAAA==&#10;" path="m174,114r,-17l169,76,164,60,155,43,135,16,106,r,l106,,92,,82,,97,6r19,10l131,27r9,11l155,54r5,22l164,92r,22l164,135r-4,22l150,178r-15,17l121,211r-15,11l87,227r-24,l48,227,29,222,14,211,,200r,11l,216r14,11l29,233r19,5l63,238r24,l106,227r20,-11l145,200r15,-16l169,162r5,-21l174,114xe" fillcolor="#c6c6c5" stroked="f">
                    <v:path arrowok="t" o:connecttype="custom" o:connectlocs="174,114;174,97;169,76;164,60;155,43;135,16;106,0;106,0;106,0;92,0;82,0;97,6;116,16;131,27;140,38;155,54;160,76;164,92;164,114;164,135;160,157;150,178;135,195;121,211;106,222;87,227;63,227;48,227;29,222;14,211;0,200;0,211;0,216;14,227;29,233;48,238;63,238;87,238;106,227;126,216;145,200;160,184;169,162;174,141;174,114" o:connectangles="0,0,0,0,0,0,0,0,0,0,0,0,0,0,0,0,0,0,0,0,0,0,0,0,0,0,0,0,0,0,0,0,0,0,0,0,0,0,0,0,0,0,0,0,0"/>
                  </v:shape>
                  <v:shape id="Freeform 1307" o:spid="_x0000_s1691" style="position:absolute;left:3217;top:4545;width:174;height:23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5ssMA&#10;AADdAAAADwAAAGRycy9kb3ducmV2LnhtbERPTWsCMRC9F/wPYYTeuok91O5qFBG39FSotqC3cTPu&#10;BjeTZZPq9t+bQsHbPN7nzJeDa8WF+mA9a5hkCgRx5Y3lWsPXrnx6BREissHWM2n4pQDLxehhjoXx&#10;V/6kyzbWIoVwKFBDE2NXSBmqhhyGzHfEiTv53mFMsK+l6fGawl0rn5V6kQ4tp4YGO1o3VJ23P07D&#10;UB5L9WYOtPkO+2pnV/nRfuRaP46H1QxEpCHexf/ud5PmT1UO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l5ssMAAADdAAAADwAAAAAAAAAAAAAAAACYAgAAZHJzL2Rv&#10;d25yZXYueG1sUEsFBgAAAAAEAAQA9QAAAIgDAAAAAA==&#10;" path="m174,114r,-22l169,76,165,60,155,43,140,27,131,16,116,6,97,,87,,77,6r15,5l111,16r15,11l140,38r10,16l160,76r5,16l165,114r,21l160,157r-10,16l140,189r-14,16l106,216r-19,6l68,222r-20,l34,216,14,205,,189r5,11l5,211r14,11l34,227r19,6l68,233r24,l111,227r20,-16l145,200r15,-16l169,162r5,-21l174,114xe" fillcolor="#c8c8c7" stroked="f">
                    <v:path arrowok="t" o:connecttype="custom" o:connectlocs="174,114;174,92;169,76;165,60;155,43;140,27;131,16;116,6;97,0;87,0;77,6;92,11;111,16;126,27;140,38;150,54;160,76;165,92;165,114;165,135;160,157;150,173;140,189;126,205;106,216;87,222;68,222;48,222;34,216;14,205;0,189;5,200;5,211;19,222;34,227;53,233;68,233;92,233;111,227;131,211;145,200;160,184;169,162;174,141;174,114" o:connectangles="0,0,0,0,0,0,0,0,0,0,0,0,0,0,0,0,0,0,0,0,0,0,0,0,0,0,0,0,0,0,0,0,0,0,0,0,0,0,0,0,0,0,0,0,0"/>
                  </v:shape>
                  <v:shape id="Freeform 1308" o:spid="_x0000_s1692" style="position:absolute;left:3217;top:4545;width:169;height:227;visibility:visible;mso-wrap-style:square;v-text-anchor:top" coordsize="16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5nMgA&#10;AADdAAAADwAAAGRycy9kb3ducmV2LnhtbESPQUsDMRCF70L/Q5iCF7HZ9qCyNi1FVDwIpbUi3obN&#10;uFlNJksS27W/vnMQepvhvXnvm/lyCF7tKeUusoHppAJF3ETbcWtg9/Z0fQcqF2SLPjIZ+KMMy8Xo&#10;Yo61jQfe0H5bWiUhnGs04Erpa61z4yhgnsSeWLSvmAIWWVOrbcKDhAevZ1V1owN2LA0Oe3pw1Pxs&#10;f4OBtUvPq83Mv38ev18f/Vrvrj5CZczleFjdgyo0lLP5//rFCv7tVPjlGxlBL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gvmcyAAAAN0AAAAPAAAAAAAAAAAAAAAAAJgCAABk&#10;cnMvZG93bnJldi54bWxQSwUGAAAAAAQABAD1AAAAjQMAAAAA&#10;" path="m169,114r,-22l165,76,160,54,145,38,136,27,121,16,102,6,87,,77,6r-9,5l68,11r,l87,16r19,6l121,27r15,16l145,60r10,16l160,92r,22l160,135r-5,22l145,173r-9,16l121,200r-15,11l87,216r-19,l48,216,29,205,14,195,,184r,5l5,200r14,11l34,222r19,5l68,227r24,l111,222r15,-11l140,195r15,-17l165,157r4,-22l169,114xe" fillcolor="#cacac9" stroked="f">
                    <v:path arrowok="t" o:connecttype="custom" o:connectlocs="169,114;169,92;165,76;160,54;145,38;136,27;121,16;102,6;87,0;77,6;68,11;68,11;68,11;87,16;106,22;121,27;136,43;145,60;155,76;160,92;160,114;160,135;155,157;145,173;136,189;121,200;106,211;87,216;68,216;48,216;29,205;14,195;0,184;0,189;5,200;19,211;34,222;53,227;68,227;92,227;111,222;126,211;140,195;155,178;165,157;169,135;169,114" o:connectangles="0,0,0,0,0,0,0,0,0,0,0,0,0,0,0,0,0,0,0,0,0,0,0,0,0,0,0,0,0,0,0,0,0,0,0,0,0,0,0,0,0,0,0,0,0,0,0"/>
                  </v:shape>
                  <v:shape id="Freeform 1309" o:spid="_x0000_s1693" style="position:absolute;left:3217;top:4551;width:165;height:216;visibility:visible;mso-wrap-style:square;v-text-anchor:top" coordsize="1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sscEA&#10;AADdAAAADwAAAGRycy9kb3ducmV2LnhtbERPzYrCMBC+L/gOYQRva1pZVq1GEaGLFw/+PMDQjE2x&#10;mZQm1vbtjSDsbT6+31lve1uLjlpfOVaQThMQxIXTFZcKrpf8ewHCB2SNtWNSMJCH7Wb0tcZMuyef&#10;qDuHUsQQ9hkqMCE0mZS+MGTRT11DHLmbay2GCNtS6hafMdzWcpYkv9JixbHBYEN7Q8X9/LAKDrOh&#10;y29/D7RlPlxN/XNcHhdLpSbjfrcCEagP/+KP+6Dj/Hmawvube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+LLHBAAAA3QAAAA8AAAAAAAAAAAAAAAAAmAIAAGRycy9kb3du&#10;cmV2LnhtbFBLBQYAAAAABAAEAPUAAACGAwAAAAA=&#10;" path="m165,108r,-22l160,70,150,48,140,32,126,21,111,10,92,5,77,,68,5,58,10r5,l68,10r19,l102,21r14,6l131,37r9,17l150,70r5,21l155,108r,21l150,145r-10,17l131,178r-15,11l102,199r-15,6l68,205r-20,l29,194,14,183,,167r,11l,183r14,16l34,210r14,6l68,216r19,l106,210r20,-11l140,183r10,-16l160,151r5,-22l165,108xe" fillcolor="#cdcccc" stroked="f">
                    <v:path arrowok="t" o:connecttype="custom" o:connectlocs="165,108;165,86;160,70;150,48;140,32;126,21;111,10;92,5;77,0;68,5;58,10;63,10;68,10;87,10;102,21;116,27;131,37;140,54;150,70;155,91;155,108;155,129;150,145;140,162;131,178;116,189;102,199;87,205;68,205;48,205;29,194;14,183;0,167;0,178;0,183;14,199;34,210;48,216;68,216;87,216;106,210;126,199;140,183;150,167;160,151;165,129;165,108" o:connectangles="0,0,0,0,0,0,0,0,0,0,0,0,0,0,0,0,0,0,0,0,0,0,0,0,0,0,0,0,0,0,0,0,0,0,0,0,0,0,0,0,0,0,0,0,0,0,0"/>
                  </v:shape>
                  <v:shape id="Freeform 1310" o:spid="_x0000_s1694" style="position:absolute;left:3217;top:4556;width:160;height:205;visibility:visible;mso-wrap-style:square;v-text-anchor:top" coordsize="16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qyMMA&#10;AADdAAAADwAAAGRycy9kb3ducmV2LnhtbERPTWvCQBC9C/0PywjedJMctETXEJS0vRpLaW9DdkyC&#10;2dmQ3ZrUX+8WCr3N433OLptMJ240uNaygngVgSCurG65VvB+LpbPIJxH1thZJgU/5CDbP812mGo7&#10;8olupa9FCGGXooLG+z6V0lUNGXQr2xMH7mIHgz7AoZZ6wDGEm04mUbSWBlsODQ32dGioupbfRsFH&#10;8nXIY/lSHM/FsZzwnoyfr0apxXzKtyA8Tf5f/Od+02H+Jk7g95tw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8qyMMAAADdAAAADwAAAAAAAAAAAAAAAACYAgAAZHJzL2Rv&#10;d25yZXYueG1sUEsFBgAAAAAEAAQA9QAAAIgDAAAAAA==&#10;" path="m160,103r,-22l155,65,145,49,136,32,121,16,106,11,87,5,68,r,l68,,58,5,48,16,58,11r10,l87,11r15,5l116,27r10,11l140,54r5,16l150,86r,17l150,124r-5,16l140,157r-14,10l116,178r-14,11l87,194r-19,l48,194,29,184,9,167,,151r,11l,173r14,11l29,194r19,11l68,205r19,l106,200r15,-11l136,178r9,-16l155,146r5,-22l160,103xe" fillcolor="#cfcece" stroked="f">
                    <v:path arrowok="t" o:connecttype="custom" o:connectlocs="160,103;160,81;155,65;145,49;136,32;121,16;106,11;87,5;68,0;68,0;68,0;58,5;48,16;58,11;68,11;87,11;102,16;116,27;126,38;140,54;145,70;150,86;150,103;150,124;145,140;140,157;126,167;116,178;102,189;87,194;68,194;48,194;29,184;9,167;0,151;0,162;0,173;14,184;29,194;48,205;68,205;87,205;106,200;121,189;136,178;145,162;155,146;160,124;160,103" o:connectangles="0,0,0,0,0,0,0,0,0,0,0,0,0,0,0,0,0,0,0,0,0,0,0,0,0,0,0,0,0,0,0,0,0,0,0,0,0,0,0,0,0,0,0,0,0,0,0,0,0"/>
                  </v:shape>
                  <v:shape id="Freeform 1311" o:spid="_x0000_s1695" style="position:absolute;left:3217;top:4561;width:155;height:195;visibility:visible;mso-wrap-style:square;v-text-anchor:top" coordsize="1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9ysMA&#10;AADdAAAADwAAAGRycy9kb3ducmV2LnhtbERPzWrCQBC+F3yHZQRvdTemVI2uooJtL4LaPsCYHZNg&#10;djZkV41v7xYKvc3H9zvzZWdrcaPWV441JEMFgjh3puJCw8/39nUCwgdkg7Vj0vAgD8tF72WOmXF3&#10;PtDtGAoRQ9hnqKEMocmk9HlJFv3QNcSRO7vWYoiwLaRp8R7DbS1HSr1LixXHhhIb2pSUX45XqyH9&#10;lKNdek7Wh9OHcuq6Nfv921TrQb9bzUAE6sK/+M/9ZeL8cZLC7zfx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L9ysMAAADdAAAADwAAAAAAAAAAAAAAAACYAgAAZHJzL2Rv&#10;d25yZXYueG1sUEsFBgAAAAAEAAQA9QAAAIgDAAAAAA==&#10;" path="m155,98r,-17l150,60,140,44,131,27,116,17,102,11,87,,68,,63,,58,,48,11,38,17,53,11r15,l87,11r15,6l111,27r15,11l136,49r4,16l145,81r,17l145,114r-5,16l136,146r-10,16l111,168r-9,11l87,184r-19,l48,184,29,173,9,157,,135r,6l,146r,6l,157r14,16l29,184r19,11l68,195r19,l102,189r14,-10l131,168r9,-16l150,135r5,-16l155,98xe" fillcolor="#d1d0d0" stroked="f">
                    <v:path arrowok="t" o:connecttype="custom" o:connectlocs="155,98;155,81;150,60;140,44;131,27;116,17;102,11;87,0;68,0;63,0;58,0;48,11;38,17;53,11;68,11;87,11;102,17;111,27;126,38;136,49;140,65;145,81;145,98;145,114;140,130;136,146;126,162;111,168;102,179;87,184;68,184;48,184;29,173;9,157;0,135;0,141;0,146;0,152;0,157;14,173;29,184;48,195;68,195;87,195;102,189;116,179;131,168;140,152;150,135;155,119;155,98" o:connectangles="0,0,0,0,0,0,0,0,0,0,0,0,0,0,0,0,0,0,0,0,0,0,0,0,0,0,0,0,0,0,0,0,0,0,0,0,0,0,0,0,0,0,0,0,0,0,0,0,0,0,0"/>
                  </v:shape>
                  <v:shape id="Freeform 1312" o:spid="_x0000_s1696" style="position:absolute;left:3217;top:4567;width:150;height:183;visibility:visible;mso-wrap-style:square;v-text-anchor:top" coordsize="15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58cQA&#10;AADdAAAADwAAAGRycy9kb3ducmV2LnhtbERP22rCQBB9L/gPywh9q5sU8RJdRYSCRWjxhq9DdkxC&#10;srNxd2vSv+8WCn2bw7nOct2bRjzI+cqygnSUgCDOra64UHA+vb3MQPiArLGxTAq+ycN6NXhaYqZt&#10;xwd6HEMhYgj7DBWUIbSZlD4vyaAf2ZY4cjfrDIYIXSG1wy6Gm0a+JslEGqw4NpTY0rakvD5+GQWu&#10;vn7c93XadhdM5u/X/X06/5wo9TzsNwsQgfrwL/5z73ScP03H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+fHEAAAA3QAAAA8AAAAAAAAAAAAAAAAAmAIAAGRycy9k&#10;b3ducmV2LnhtbFBLBQYAAAAABAAEAPUAAACJAwAAAAA=&#10;" path="m150,92r,-17l145,59,140,43,126,27,116,16,102,5,87,,68,,58,,48,5,38,11,34,21,48,16,68,11r14,l97,16r14,11l121,38r10,10l136,59r4,16l140,92r,16l136,124r-5,16l121,151r-10,11l97,167r-15,6l68,173,48,167,24,156,9,140,,119r,10l,140r,l,140r9,16l29,173r19,10l68,183r19,l102,178r14,-11l126,156r14,-10l145,129r5,-16l150,92xe" fillcolor="#d4d3d3" stroked="f">
                    <v:path arrowok="t" o:connecttype="custom" o:connectlocs="150,92;150,75;145,59;140,43;126,27;116,16;102,5;87,0;68,0;58,0;48,5;38,11;34,21;48,16;68,11;82,11;97,16;111,27;121,38;131,48;136,59;140,75;140,92;140,108;136,124;131,140;121,151;111,162;97,167;82,173;68,173;48,167;24,156;9,140;0,119;0,129;0,140;0,140;0,140;9,156;29,173;48,183;68,183;87,183;102,178;116,167;126,156;140,146;145,129;150,113;150,92" o:connectangles="0,0,0,0,0,0,0,0,0,0,0,0,0,0,0,0,0,0,0,0,0,0,0,0,0,0,0,0,0,0,0,0,0,0,0,0,0,0,0,0,0,0,0,0,0,0,0,0,0,0,0"/>
                  </v:shape>
                  <v:shape id="Freeform 1313" o:spid="_x0000_s1697" style="position:absolute;left:3217;top:4572;width:145;height:173;visibility:visible;mso-wrap-style:square;v-text-anchor:top" coordsize="1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1L8IA&#10;AADdAAAADwAAAGRycy9kb3ducmV2LnhtbERPTWvCQBC9C/0PyxR6002EaolugpQ21B5ErXgesmMS&#10;zM6G3a2m/94tCN7m8T5nWQymExdyvrWsIJ0kIIgrq1uuFRx+PsdvIHxA1thZJgV/5KHIn0ZLzLS9&#10;8o4u+1CLGMI+QwVNCH0mpa8aMugntieO3Mk6gyFCV0vt8BrDTSenSTKTBluODQ329N5Qdd7/GgWb&#10;cro5lnP3UW4dhW+5nqUJoVIvz8NqASLQEB7iu/tLx/nz9BX+v4kn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3UvwgAAAN0AAAAPAAAAAAAAAAAAAAAAAJgCAABkcnMvZG93&#10;bnJldi54bWxQSwUGAAAAAAQABAD1AAAAhwMAAAAA&#10;" path="m145,87r,-17l140,54,136,38,126,27,111,16,102,6,87,,68,,53,,38,6,29,16,24,33,43,16,68,11r14,l97,16r9,11l116,33r10,10l131,60r5,10l136,87r,16l131,119r-5,11l116,141r-10,10l97,157r-15,5l68,162,43,157,24,146,9,124,,97r,11l,124r9,22l29,162r19,11l68,173r19,l102,168r9,-11l126,151r10,-16l140,119r5,-16l145,87xe" fillcolor="#d6d6d5" stroked="f">
                    <v:path arrowok="t" o:connecttype="custom" o:connectlocs="145,87;145,70;140,54;136,38;126,27;111,16;102,6;87,0;68,0;53,0;38,6;29,16;24,33;43,16;68,11;82,11;97,16;106,27;116,33;126,43;131,60;136,70;136,87;136,103;131,119;126,130;116,141;106,151;97,157;82,162;68,162;43,157;24,146;9,124;0,97;0,108;0,124;9,146;29,162;48,173;68,173;87,173;102,168;111,157;126,151;136,135;140,119;145,103;145,87" o:connectangles="0,0,0,0,0,0,0,0,0,0,0,0,0,0,0,0,0,0,0,0,0,0,0,0,0,0,0,0,0,0,0,0,0,0,0,0,0,0,0,0,0,0,0,0,0,0,0,0,0"/>
                  </v:shape>
                  <v:shape id="Freeform 1314" o:spid="_x0000_s1698" style="position:absolute;left:3217;top:4578;width:140;height:162;visibility:visible;mso-wrap-style:square;v-text-anchor:top" coordsize="1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gQcIA&#10;AADdAAAADwAAAGRycy9kb3ducmV2LnhtbERPTWsCMRC9F/wPYYTeamIrKqtRRGoRBMFtDx6HzXR3&#10;aTJZNlnd/nsjCN7m8T5nue6dFRdqQ+1Zw3ikQBAX3tRcavj53r3NQYSIbNB6Jg3/FGC9GrwsMTP+&#10;yie65LEUKYRDhhqqGJtMylBU5DCMfEOcuF/fOowJtqU0LV5TuLPyXampdFhzaqiwoW1FxV/eOQ3+&#10;U9ovdQ72YzeRnfKHY+3mndavw36zABGpj0/xw703af5sPI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5eBBwgAAAN0AAAAPAAAAAAAAAAAAAAAAAJgCAABkcnMvZG93&#10;bnJldi54bWxQSwUGAAAAAAQABAD1AAAAhwMAAAAA&#10;" path="m140,81r,-17l136,48,131,37,121,27,111,16,97,5,82,,68,,48,5,34,10,19,32,9,54,5,81,,108r9,21l24,145r24,11l68,162r14,l97,156r14,-5l121,140r10,-11l136,113r4,-16l140,81xm131,81r-5,27l116,129,92,145r-24,6l43,145,24,129,9,108,5,81,9,54,24,32,43,16,68,10r24,6l116,32r10,22l131,81xe" fillcolor="#d9d8d8" stroked="f">
                    <v:path arrowok="t" o:connecttype="custom" o:connectlocs="140,81;140,64;136,48;131,37;121,27;111,16;97,5;82,0;68,0;48,5;34,10;19,32;9,54;5,81;0,108;9,129;24,145;48,156;68,162;82,162;97,156;111,151;121,140;131,129;136,113;140,97;140,81;131,81;126,108;116,129;92,145;68,151;43,145;24,129;9,108;5,81;9,54;24,32;43,16;68,10;92,16;116,32;126,54;131,81" o:connectangles="0,0,0,0,0,0,0,0,0,0,0,0,0,0,0,0,0,0,0,0,0,0,0,0,0,0,0,0,0,0,0,0,0,0,0,0,0,0,0,0,0,0,0,0"/>
                    <o:lock v:ext="edit" verticies="t"/>
                  </v:shape>
                  <v:shape id="Freeform 1315" o:spid="_x0000_s1699" style="position:absolute;left:3217;top:4583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asMA&#10;AADdAAAADwAAAGRycy9kb3ducmV2LnhtbERPS4vCMBC+C/6HMII3TV1BpRpLERYW9OATPI7N2JY2&#10;k9Jkbfffb4SFvc3H95xN0ptavKh1pWUFs2kEgjizuuRcwfXyOVmBcB5ZY22ZFPyQg2Q7HGww1rbj&#10;E73OPhchhF2MCgrvm1hKlxVk0E1tQxy4p20N+gDbXOoWuxBuavkRRQtpsOTQUGBDu4Ky6vxtFHSP&#10;9LI6pPXdHY6RXcz31e20vyo1HvXpGoSn3v+L/9xfOsxfzpbw/i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kuasMAAADdAAAADwAAAAAAAAAAAAAAAACYAgAAZHJzL2Rv&#10;d25yZXYueG1sUEsFBgAAAAAEAAQA9QAAAIgDAAAAAA==&#10;" path="m136,76r,-17l131,49,126,32,116,22,106,16,97,5,82,,68,,43,5,24,22,9,49,,86r9,27l24,135r19,11l68,151r14,l97,146r9,-6l116,130r10,-11l131,108r5,-16l136,76xm126,76r-5,27l111,124,92,135r-24,5l48,135,29,124,14,103,9,76,14,49,29,32,48,16,68,11r24,5l111,32r10,17l126,76xe" fillcolor="#dbdbdb" stroked="f">
                    <v:path arrowok="t" o:connecttype="custom" o:connectlocs="136,76;136,59;131,49;126,32;116,22;106,16;97,5;82,0;68,0;43,5;24,22;9,49;0,86;9,113;24,135;43,146;68,151;82,151;97,146;106,140;116,130;126,119;131,108;136,92;136,76;126,76;121,103;111,124;92,135;68,140;48,135;29,124;14,103;9,76;14,49;29,32;48,16;68,11;92,16;111,32;121,49;126,76" o:connectangles="0,0,0,0,0,0,0,0,0,0,0,0,0,0,0,0,0,0,0,0,0,0,0,0,0,0,0,0,0,0,0,0,0,0,0,0,0,0,0,0,0,0"/>
                    <o:lock v:ext="edit" verticies="t"/>
                  </v:shape>
                  <v:shape id="Freeform 1316" o:spid="_x0000_s1700" style="position:absolute;left:3222;top:4588;width:126;height:141;visibility:visible;mso-wrap-style:square;v-text-anchor:top" coordsize="12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itscA&#10;AADdAAAADwAAAGRycy9kb3ducmV2LnhtbESPT0/DMAzF70j7DpGRuLF0gLapLJsGExKXov077Gg1&#10;pq1onCrJ2u7b4wMSN1vv+b2fV5vRtaqnEBvPBmbTDBRx6W3DlYHz6eNxCSomZIutZzJwowib9eRu&#10;hbn1Ax+oP6ZKSQjHHA3UKXW51rGsyWGc+o5YtG8fHCZZQ6VtwEHCXaufsmyuHTYsDTV29F5T+XO8&#10;OgP9vljsaF4MbSgOX8+78HK7vl2Mebgft6+gEo3p3/x3/WkFfzET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L4rbHAAAA3QAAAA8AAAAAAAAAAAAAAAAAmAIAAGRy&#10;cy9kb3ducmV2LnhtbFBLBQYAAAAABAAEAPUAAACMAwAAAAA=&#10;" path="m126,71l121,44,111,22,87,6,63,,38,6,19,22,4,44,,71,4,98r15,21l38,135r25,6l87,135r24,-16l121,98r5,-27xm116,71r,21l101,114,87,125r-24,5l43,125,29,114,14,92,9,71,14,49,29,27,43,17,63,11r24,6l101,27r15,22l116,71xe" fillcolor="#dededd" stroked="f">
                    <v:path arrowok="t" o:connecttype="custom" o:connectlocs="126,71;121,44;111,22;87,6;63,0;38,6;19,22;4,44;0,71;4,98;19,119;38,135;63,141;87,135;111,119;121,98;126,71;116,71;116,92;101,114;87,125;63,130;43,125;29,114;14,92;9,71;14,49;29,27;43,17;63,11;87,17;101,27;116,49;116,71" o:connectangles="0,0,0,0,0,0,0,0,0,0,0,0,0,0,0,0,0,0,0,0,0,0,0,0,0,0,0,0,0,0,0,0,0,0"/>
                    <o:lock v:ext="edit" verticies="t"/>
                  </v:shape>
                  <v:shape id="Freeform 1317" o:spid="_x0000_s1701" style="position:absolute;left:3226;top:4594;width:117;height:129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hMMA&#10;AADdAAAADwAAAGRycy9kb3ducmV2LnhtbESPQYvCMBCF74L/IYzgTVM9bLUaRQRl8bSrgtehGZti&#10;M6lNrPXfbwRhbzO8N+97s1x3thItNb50rGAyTkAQ506XXCg4n3ajGQgfkDVWjknBizysV/3eEjPt&#10;nvxL7TEUIoawz1CBCaHOpPS5IYt+7GriqF1dYzHEtSmkbvAZw20lp0nyJS2WHAkGa9oaym/Hh42Q&#10;9HSY58WsTW/mp7y89rJN71Kp4aDbLEAE6sK/+XP9rWP9dDKH9zd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OhMMAAADdAAAADwAAAAAAAAAAAAAAAACYAgAAZHJzL2Rv&#10;d25yZXYueG1sUEsFBgAAAAAEAAQA9QAAAIgDAAAAAA==&#10;" path="m117,65l112,38,102,21,83,5,59,,39,5,20,21,5,38,,65,5,92r15,21l39,124r20,5l83,124r19,-11l112,92r5,-27xm107,65r,21l93,102,78,113r-19,6l44,113,25,102,15,86,10,65,15,43,25,27,44,16,59,11r19,5l93,27r14,16l107,65xe" fillcolor="#e1e0e0" stroked="f">
                    <v:path arrowok="t" o:connecttype="custom" o:connectlocs="117,65;112,38;102,21;83,5;59,0;39,5;20,21;5,38;0,65;5,92;20,113;39,124;59,129;83,124;102,113;112,92;117,65;107,65;107,86;93,102;78,113;59,119;44,113;25,102;15,86;10,65;15,43;25,27;44,16;59,11;78,16;93,27;107,43;107,65" o:connectangles="0,0,0,0,0,0,0,0,0,0,0,0,0,0,0,0,0,0,0,0,0,0,0,0,0,0,0,0,0,0,0,0,0,0"/>
                    <o:lock v:ext="edit" verticies="t"/>
                  </v:shape>
                  <v:shape id="Freeform 1318" o:spid="_x0000_s1702" style="position:absolute;left:3231;top:4599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/79MUA&#10;AADdAAAADwAAAGRycy9kb3ducmV2LnhtbESPQWsCQQyF74X+hyEFb3VWEStbRylCRRCK1V56Cztx&#10;d+0ms+yMuv57cyh4S3gv732ZL3tuzIW6WAdxMBpmYEiK4GspHfwcPl9nYGJC8dgEIQc3irBcPD/N&#10;MffhKt902afSaIjEHB1UKbW5tbGoiDEOQ0ui2jF0jEnXrrS+w6uGc2PHWTa1jLVoQ4UtrSoq/vZn&#10;dnDir3Y0XW8ntxNNmt3xl+WwYucGL/3HO5hEfXqY/683XvHfxsqv3+gId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/v0xQAAAN0AAAAPAAAAAAAAAAAAAAAAAJgCAABkcnMv&#10;ZG93bnJldi54bWxQSwUGAAAAAAQABAD1AAAAigMAAAAA&#10;" path="m107,60r,-22l92,16,78,6,54,,34,6,20,16,5,38,,60,5,81r15,22l34,114r20,5l78,114,92,103,107,81r,-21xm97,60r,21l88,97r-15,6l54,108,39,103,24,97,15,81,10,60,15,43,24,27,39,16,54,11r19,5l88,27r9,16l97,60xe" fillcolor="#e3e3e2" stroked="f">
                    <v:path arrowok="t" o:connecttype="custom" o:connectlocs="107,60;107,38;92,16;78,6;54,0;34,6;20,16;5,38;0,60;5,81;20,103;34,114;54,119;78,114;92,103;107,81;107,60;97,60;97,81;88,97;73,103;54,108;39,103;24,97;15,81;10,60;15,43;24,27;39,16;54,11;73,16;88,27;97,43;97,60" o:connectangles="0,0,0,0,0,0,0,0,0,0,0,0,0,0,0,0,0,0,0,0,0,0,0,0,0,0,0,0,0,0,0,0,0,0"/>
                    <o:lock v:ext="edit" verticies="t"/>
                  </v:shape>
                  <v:shape id="Freeform 1319" o:spid="_x0000_s1703" style="position:absolute;left:3236;top:4605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BosQA&#10;AADdAAAADwAAAGRycy9kb3ducmV2LnhtbERPS2vCQBC+F/wPywi9SLOJUK3RVYIgFHrygbS3ITsm&#10;0exszG419de7gtDbfHzPmS06U4sLta6yrCCJYhDEudUVFwp229XbBwjnkTXWlknBHzlYzHsvM0y1&#10;vfKaLhtfiBDCLkUFpfdNKqXLSzLoItsQB+5gW4M+wLaQusVrCDe1HMbxSBqsODSU2NCypPy0+TUK&#10;sq/vn3eqtnuTcSxX5+R4GkxuSr32u2wKwlPn/8VP96cO88fDBB7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6gaLEAAAA3QAAAA8AAAAAAAAAAAAAAAAAmAIAAGRycy9k&#10;b3ducmV2LnhtbFBLBQYAAAAABAAEAPUAAACJAwAAAAA=&#10;" path="m97,54r,-22l83,16,68,5,49,,34,5,15,16,5,32,,54,5,75,15,91r19,11l49,108r19,-6l83,91,97,75r,-21xm87,54r,16l78,86,68,97r-19,l34,97,24,86,15,70,10,54,15,37,24,27,34,16,49,10r19,6l78,27r9,10l87,54xe" fillcolor="#e6e5e5" stroked="f">
                    <v:path arrowok="t" o:connecttype="custom" o:connectlocs="97,54;97,32;83,16;68,5;49,0;34,5;15,16;5,32;0,54;5,75;15,91;34,102;49,108;68,102;83,91;97,75;97,54;87,54;87,70;78,86;68,97;49,97;34,97;24,86;15,70;10,54;15,37;24,27;34,16;49,10;68,16;78,27;87,37;87,54" o:connectangles="0,0,0,0,0,0,0,0,0,0,0,0,0,0,0,0,0,0,0,0,0,0,0,0,0,0,0,0,0,0,0,0,0,0"/>
                    <o:lock v:ext="edit" verticies="t"/>
                  </v:shape>
                  <v:shape id="Freeform 1320" o:spid="_x0000_s1704" style="position:absolute;left:3241;top:4610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R1sEA&#10;AADdAAAADwAAAGRycy9kb3ducmV2LnhtbERPzWrCQBC+C32HZQq9mU1z0JBmFa205CQY+wDD7pgE&#10;s7Mhu5r07bsFwdt8fL9TbmfbizuNvnOs4D1JQRBrZzpuFPycv5Y5CB+QDfaOScEvedhuXhYlFsZN&#10;fKJ7HRoRQ9gXqKANYSik9Loliz5xA3HkLm60GCIcG2lGnGK47WWWpitpsePY0OJAny3pa32zCnx+&#10;meuq+s73eOxWOU9+fzpopd5e590HiEBzeIof7srE+essg/9v4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SkdbBAAAA3QAAAA8AAAAAAAAAAAAAAAAAmAIAAGRycy9kb3du&#10;cmV2LnhtbFBLBQYAAAAABAAEAPUAAACGAwAAAAA=&#10;" path="m87,49r,-17l78,16,63,5,44,,29,5,14,16,5,32,,49,5,70r9,16l29,92r15,5l63,92,78,86,87,70r,-21xm78,49r,16l68,76,58,86r-14,l34,86,19,76,14,65,10,49,14,32,19,22,34,16,44,11r14,5l68,22,78,32r,17xe" fillcolor="#e9e9e9" stroked="f">
                    <v:path arrowok="t" o:connecttype="custom" o:connectlocs="87,49;87,32;78,16;63,5;44,0;29,5;14,16;5,32;0,49;5,70;14,86;29,92;44,97;63,92;78,86;87,70;87,49;78,49;78,65;68,76;58,86;44,86;34,86;19,76;14,65;10,49;14,32;19,22;34,16;44,11;58,16;68,22;78,32;78,49" o:connectangles="0,0,0,0,0,0,0,0,0,0,0,0,0,0,0,0,0,0,0,0,0,0,0,0,0,0,0,0,0,0,0,0,0,0"/>
                    <o:lock v:ext="edit" verticies="t"/>
                  </v:shape>
                  <v:shape id="Freeform 1321" o:spid="_x0000_s1705" style="position:absolute;left:3246;top:4615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jAMMA&#10;AADdAAAADwAAAGRycy9kb3ducmV2LnhtbERPTWvCQBC9C/0PyxR6000sVJNmIxKwFHtSS89DdpIN&#10;zc6m2a3Gf98tCN7m8T6n2Ey2F2cafedYQbpIQBDXTnfcKvg87eZrED4ga+wdk4IrediUD7MCc+0u&#10;fKDzMbQihrDPUYEJYcil9LUhi37hBuLINW60GCIcW6lHvMRw28tlkrxIix3HBoMDVYbq7+OvVZBt&#10;99VX+tY215863ZvEd9nuo1Lq6XHavoIINIW7+OZ+13H+avkM/9/EE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zjAMMAAADdAAAADwAAAAAAAAAAAAAAAACYAgAAZHJzL2Rv&#10;d25yZXYueG1sUEsFBgAAAAAEAAQA9QAAAIgDAAAAAA==&#10;" path="m77,44r,-17l68,17,58,6,39,,24,6,14,17,5,27,,44,5,60r9,16l24,87r15,l58,87,68,76,77,60r,-16xm68,44r,16l63,65,53,76r-14,l29,76,19,65,14,60,9,44,14,33,19,22,29,17,39,11r14,6l63,22r5,11l68,44xe" fillcolor="#ececeb" stroked="f">
                    <v:path arrowok="t" o:connecttype="custom" o:connectlocs="77,44;77,27;68,17;58,6;39,0;24,6;14,17;5,27;0,44;5,60;14,76;24,87;39,87;58,87;68,76;77,60;77,44;68,44;68,60;63,65;53,76;39,76;29,76;19,65;14,60;9,44;14,33;19,22;29,17;39,11;53,17;63,22;68,33;68,44" o:connectangles="0,0,0,0,0,0,0,0,0,0,0,0,0,0,0,0,0,0,0,0,0,0,0,0,0,0,0,0,0,0,0,0,0,0"/>
                    <o:lock v:ext="edit" verticies="t"/>
                  </v:shape>
                  <v:shape id="Freeform 1322" o:spid="_x0000_s1706" style="position:absolute;left:3251;top:4621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vGcMA&#10;AADdAAAADwAAAGRycy9kb3ducmV2LnhtbERPTWvCQBC9F/wPywi91Y0iWqKriEXpoUJjvXgbspNs&#10;MDsbstsk/vuuIPQ2j/c56+1ga9FR6yvHCqaTBARx7nTFpYLLz+HtHYQPyBprx6TgTh62m9HLGlPt&#10;es6oO4dSxBD2KSowITSplD43ZNFPXEMcucK1FkOEbSl1i30Mt7WcJclCWqw4NhhsaG8ov51/rYL+&#10;br6z4xfTsjvxpaqvRXb4KJR6HQ+7FYhAQ/gXP92fOs5fzubw+C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zvGcMAAADdAAAADwAAAAAAAAAAAAAAAACYAgAAZHJzL2Rv&#10;d25yZXYueG1sUEsFBgAAAAAEAAQA9QAAAIgDAAAAAA==&#10;" path="m68,38r,-17l58,11,48,5,34,,24,5,9,11,4,21,,38,4,54,9,65,24,75r10,l48,75,58,65,68,54r,-16xm58,38r,10l53,59,43,65r-9,l24,65,19,59,14,48,9,38,14,27r5,-6l24,16,34,11r9,5l53,21r5,6l58,38xe" fillcolor="#efeeee" stroked="f">
                    <v:path arrowok="t" o:connecttype="custom" o:connectlocs="68,38;68,21;58,11;48,5;34,0;24,5;9,11;4,21;0,38;4,54;9,65;24,75;34,75;48,75;58,65;68,54;68,38;58,38;58,48;53,59;43,65;34,65;24,65;19,59;14,48;9,38;14,27;19,21;24,16;34,11;43,16;53,21;58,27;58,38" o:connectangles="0,0,0,0,0,0,0,0,0,0,0,0,0,0,0,0,0,0,0,0,0,0,0,0,0,0,0,0,0,0,0,0,0,0"/>
                    <o:lock v:ext="edit" verticies="t"/>
                  </v:shape>
                  <v:shape id="Freeform 1323" o:spid="_x0000_s1707" style="position:absolute;left:3255;top:4626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GX8MA&#10;AADdAAAADwAAAGRycy9kb3ducmV2LnhtbERPS27CMBDdV+odrKnErjiEkkKKE1VIVN2wIHCAaTzN&#10;h3gcxS5Jb19XQmI3T+8723wynbjS4BrLChbzCARxaXXDlYLzaf+8BuE8ssbOMin4JQd59viwxVTb&#10;kY90LXwlQgi7FBXU3veplK6syaCb2544cN92MOgDHCqpBxxDuOlkHEWJNNhwaKixp11N5aX4MQrG&#10;1ctHcdjEbVJEEy5l08qvY6vU7Gl6fwPhafJ38c39qcP813gF/9+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GX8MAAADdAAAADwAAAAAAAAAAAAAAAACYAgAAZHJzL2Rv&#10;d25yZXYueG1sUEsFBgAAAAAEAAQA9QAAAIgDAAAAAA==&#10;" path="m59,33r,-11l54,11,44,6,30,,20,6,10,11,5,22,,33,5,49r5,5l20,65r10,l44,65,54,54r5,-5l59,33xm49,33r,10l44,49r-5,5l30,54r-5,l20,49,15,43,10,33r5,-6l20,16r5,-5l30,11r9,l44,16r5,11l49,33xe" fillcolor="#f1f1f1" stroked="f">
                    <v:path arrowok="t" o:connecttype="custom" o:connectlocs="59,33;59,22;54,11;44,6;30,0;20,6;10,11;5,22;0,33;5,49;10,54;20,65;30,65;44,65;54,54;59,49;59,33;49,33;49,43;44,49;39,54;30,54;25,54;20,49;15,43;10,33;15,27;20,16;25,11;30,11;39,11;44,16;49,27;49,33" o:connectangles="0,0,0,0,0,0,0,0,0,0,0,0,0,0,0,0,0,0,0,0,0,0,0,0,0,0,0,0,0,0,0,0,0,0"/>
                    <o:lock v:ext="edit" verticies="t"/>
                  </v:shape>
                  <v:shape id="Freeform 1324" o:spid="_x0000_s1708" style="position:absolute;left:3260;top:4632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cfcMA&#10;AADdAAAADwAAAGRycy9kb3ducmV2LnhtbERPzWrCQBC+C32HZQpepG5qbdTUVUQoFLzY1AcYsmMS&#10;zM6G3Y1Gn74rCN7m4/ud5bo3jTiT87VlBe/jBARxYXXNpYLD3/fbHIQPyBoby6TgSh7Wq5fBEjNt&#10;L/xL5zyUIoawz1BBFUKbSemLigz6sW2JI3e0zmCI0JVSO7zEcNPISZKk0mDNsaHClrYVFae8Mwrw&#10;Qx8/8+m+7HayyW/dwi02o51Sw9d+8wUiUB+e4of7R8f5s0kK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3cfcMAAADdAAAADwAAAAAAAAAAAAAAAACYAgAAZHJzL2Rv&#10;d25yZXYueG1sUEsFBgAAAAAEAAQA9QAAAIgDAAAAAA==&#10;" path="m49,27r,-11l44,10,34,5,25,,15,5r-5,5l5,16,,27,5,37r5,11l15,54r10,l34,54,44,48,49,37r,-10xm39,27r,10l25,43,15,37,10,27,15,16,25,10r14,6l39,27xe" fillcolor="#f4f4f3" stroked="f">
                    <v:path arrowok="t" o:connecttype="custom" o:connectlocs="49,27;49,16;44,10;34,5;25,0;15,5;10,10;5,16;0,27;5,37;10,48;15,54;25,54;34,54;44,48;49,37;49,27;39,27;39,37;25,43;15,37;10,27;15,16;25,10;39,16;39,27" o:connectangles="0,0,0,0,0,0,0,0,0,0,0,0,0,0,0,0,0,0,0,0,0,0,0,0,0,0"/>
                    <o:lock v:ext="edit" verticies="t"/>
                  </v:shape>
                  <v:shape id="Freeform 1325" o:spid="_x0000_s1709" style="position:absolute;left:3265;top:4637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JBsQA&#10;AADdAAAADwAAAGRycy9kb3ducmV2LnhtbERP22rCQBB9L/gPywh9q5tIqZK6igSUEtqClw+YZsck&#10;mp0N2XWT/n23UOjbHM51VpvRtCJQ7xrLCtJZAoK4tLrhSsH5tHtagnAeWWNrmRR8k4PNevKwwkzb&#10;gQ8Ujr4SMYRdhgpq77tMSlfWZNDNbEccuYvtDfoI+0rqHocYblo5T5IXabDh2FBjR3lN5e14NwrC&#10;lxlP6efe3YMu8uf3oK9J8aHU43TcvoLwNPp/8Z/7Tcf5i/k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CQbEAAAA3QAAAA8AAAAAAAAAAAAAAAAAmAIAAGRycy9k&#10;b3ducmV2LnhtbFBLBQYAAAAABAAEAPUAAACJAwAAAAA=&#10;" path="m39,22r,-6l34,5,29,,20,,15,,10,5,5,16,,22,5,32r5,6l15,43r5,l29,43r5,-5l39,32r,-10xm29,22r,10l20,32r-5,l10,22r5,-6l20,11r9,5l29,22xe" fillcolor="#f6f6f6" stroked="f">
                    <v:path arrowok="t" o:connecttype="custom" o:connectlocs="39,22;39,16;34,5;29,0;20,0;15,0;10,5;5,16;0,22;5,32;10,38;15,43;20,43;29,43;34,38;39,32;39,22;29,22;29,32;20,32;15,32;10,22;15,16;20,11;29,16;29,22" o:connectangles="0,0,0,0,0,0,0,0,0,0,0,0,0,0,0,0,0,0,0,0,0,0,0,0,0,0"/>
                    <o:lock v:ext="edit" verticies="t"/>
                  </v:shape>
                  <v:shape id="Freeform 1326" o:spid="_x0000_s1710" style="position:absolute;left:3270;top:464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KBsYA&#10;AADdAAAADwAAAGRycy9kb3ducmV2LnhtbESPT2/CMAzF75P2HSIj7TZSODDUERBC2h/tMlG47GYa&#10;00Y0TtektPv28wGJm633/N7Pq83oG3WlLrrABmbTDBRxGazjysDx8Pa8BBUTssUmMBn4owib9ePD&#10;CnMbBt7TtUiVkhCOORqoU2pzrWNZk8c4DS2xaOfQeUyydpW2HQ4S7hs9z7KF9uhYGmpsaVdTeSl6&#10;b6B3P1/H7+HdXfrCn6tiu/g4hV9jnibj9hVUojHdzbfrTyv4L3P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3KBsYAAADdAAAADwAAAAAAAAAAAAAAAACYAgAAZHJz&#10;L2Rvd25yZXYueG1sUEsFBgAAAAAEAAQA9QAAAIsDAAAAAA==&#10;" path="m29,17l29,6,15,,5,6,,17,5,27r10,6l29,27r,-10xm19,17r,5l15,22r,l10,17r5,-6l15,11r4,l19,17xe" fillcolor="#f9f9f9" stroked="f">
                    <v:path arrowok="t" o:connecttype="custom" o:connectlocs="29,17;29,6;15,0;5,6;0,17;5,27;15,33;29,27;29,17;19,17;19,22;15,22;15,22;10,17;15,11;15,11;19,11;19,17" o:connectangles="0,0,0,0,0,0,0,0,0,0,0,0,0,0,0,0,0,0"/>
                    <o:lock v:ext="edit" verticies="t"/>
                  </v:shape>
                  <v:shape id="Freeform 1327" o:spid="_x0000_s1711" style="position:absolute;left:3275;top:4648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CyMIA&#10;AADdAAAADwAAAGRycy9kb3ducmV2LnhtbERPTWsCMRC9C/0PYQreNFspWreblWIRemy1pXgbN9PN&#10;4mayJlHXf98Igrd5vM8pFr1txYl8aBwreBpnIIgrpxuuFXxvVqMXECEia2wdk4ILBViUD4MCc+3O&#10;/EWndaxFCuGQowITY5dLGSpDFsPYdcSJ+3PeYkzQ11J7PKdw28pJlk2lxYZTg8GOloaq/fpoFehn&#10;s+3R7n9Xh593j5+0I213Sg0f+7dXEJH6eBff3B86zZ9N5nD9Jp0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ULIwgAAAN0AAAAPAAAAAAAAAAAAAAAAAJgCAABkcnMvZG93&#10;bnJldi54bWxQSwUGAAAAAAQABAD1AAAAhwMAAAAA&#10;" path="m19,11r,-6l10,,5,5,,11,5,21r5,l19,21r,-10xe" fillcolor="#fbfbfb" stroked="f">
                    <v:path arrowok="t" o:connecttype="custom" o:connectlocs="19,11;19,5;10,0;5,5;0,11;5,21;10,21;19,21;19,11" o:connectangles="0,0,0,0,0,0,0,0,0"/>
                  </v:shape>
                  <v:shape id="Freeform 1328" o:spid="_x0000_s1712" style="position:absolute;left:3280;top:4653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6HccA&#10;AADdAAAADwAAAGRycy9kb3ducmV2LnhtbESPT2vCQBDF74V+h2UK3uqmFaqmriKiYi+Kfw71NmTH&#10;JJidDdmNxm/fORS8zfDevPebyaxzlbpRE0rPBj76CSjizNuScwOn4+p9BCpEZIuVZzLwoACz6evL&#10;BFPr77yn2yHmSkI4pGigiLFOtQ5ZQQ5D39fEol184zDK2uTaNniXcFfpzyT50g5LloYCa1oUlF0P&#10;rTMwfrTnze9pfgy77XLcLpbnfVz/GNN76+bfoCJ18Wn+v95YwR8OhF++kRH0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1Oh3HAAAA3QAAAA8AAAAAAAAAAAAAAAAAmAIAAGRy&#10;cy9kb3ducmV2LnhtbFBLBQYAAAAABAAEAPUAAACMAwAAAAA=&#10;" path="m9,6l9,,5,r,l,6r5,5l5,11r4,l9,6xe" stroked="f">
                    <v:path arrowok="t" o:connecttype="custom" o:connectlocs="9,6;9,0;5,0;5,0;0,6;5,11;5,11;9,11;9,6" o:connectangles="0,0,0,0,0,0,0,0,0"/>
                  </v:shape>
                  <v:shape id="Freeform 1329" o:spid="_x0000_s1713" style="position:absolute;left:3207;top:4534;width:238;height:341;visibility:visible;mso-wrap-style:square;v-text-anchor:top" coordsize="238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aQMEA&#10;AADdAAAADwAAAGRycy9kb3ducmV2LnhtbERP24rCMBB9F/yHMMK+adpdcLUaRVyEFWTx+j40Y1ts&#10;JiWJ2v17Iwi+zeFcZzpvTS1u5HxlWUE6SEAQ51ZXXCg4Hlb9EQgfkDXWlknBP3mYz7qdKWba3nlH&#10;t30oRAxhn6GCMoQmk9LnJRn0A9sQR+5sncEQoSukdniP4aaWn0kylAYrjg0lNrQsKb/sr0bBzv5s&#10;xqely/+sXGPjt5t1ehop9dFrFxMQgdrwFr/cvzrO//5K4flNPEH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WGkDBAAAA3QAAAA8AAAAAAAAAAAAAAAAAmAIAAGRycy9kb3du&#10;cmV2LnhtbFBLBQYAAAAABAAEAPUAAACGAwAAAAA=&#10;" path="m121,r,l121,22r,l121,xm121,r25,l165,11r24,16l204,49,189,65,175,44,160,33,141,22r-20,l121,xm204,49r14,27l233,103r5,32l238,168r-20,l218,141r-5,-27l204,87,189,65,204,49xm238,168r,5l218,173r,-5l238,168xm238,173r,l218,173r,l238,173xm238,173r,33l233,238r-15,27l204,292,189,276r15,-22l213,227r5,-27l218,173r20,xm204,292r-15,22l165,330r-19,11l121,341r,-22l141,319r19,-11l175,298r14,-22l204,292xm121,341r,l121,319r,l121,341xm121,341r,l121,319r,l121,341xm121,341r-24,l73,330,53,314,34,292,48,276r15,22l82,308r20,11l121,319r,22xm34,292l19,265,10,238,,206,,173r19,l19,200r10,27l39,254r9,22l34,292xm,173r,l19,173r,l,173xm,173r,l19,173r,l,173xm,173l,135,10,103,19,76,34,49,48,65,39,87,29,114,19,141r,32l,173xm34,49l53,27,73,11,97,r24,l121,22r-19,l82,33,63,44,48,65,34,49xm121,r,l121,22r,l121,xe" fillcolor="#1f1a17" stroked="f">
                    <v:path arrowok="t" o:connecttype="custom" o:connectlocs="121,22;121,0;189,27;175,44;121,22;218,76;238,168;213,114;204,49;218,173;238,173;218,173;238,206;204,292;213,227;238,173;165,330;121,319;175,298;121,341;121,319;121,341;121,341;73,330;48,276;102,319;34,292;0,206;19,200;48,276;0,173;0,173;19,173;0,173;19,76;39,87;19,173;53,27;121,0;82,33;34,49;121,22" o:connectangles="0,0,0,0,0,0,0,0,0,0,0,0,0,0,0,0,0,0,0,0,0,0,0,0,0,0,0,0,0,0,0,0,0,0,0,0,0,0,0,0,0,0"/>
                    <o:lock v:ext="edit" verticies="t"/>
                  </v:shape>
                  <v:shape id="Freeform 1330" o:spid="_x0000_s1714" style="position:absolute;left:3435;top:5372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Fm8MA&#10;AADdAAAADwAAAGRycy9kb3ducmV2LnhtbERPS2vCQBC+C/0PyxS8mY2vVlNXsQVBehBrpfQ4ZKdJ&#10;aHYmZLca/31XELzNx/ecxapztTpR6ythA8MkBUWci624MHD83AxmoHxAtlgLk4ELeVgtH3oLzKyc&#10;+YNOh1CoGMI+QwNlCE2mtc9LcugTaYgj9yOtwxBhW2jb4jmGu1qP0vRJO6w4NpTY0FtJ+e/hzxn4&#10;aupXPbfzaRh+v0u+X4uX3cSY/mO3fgEVqAt38c29tXH+83gE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rFm8MAAADdAAAADwAAAAAAAAAAAAAAAACYAgAAZHJzL2Rv&#10;d25yZXYueG1sUEsFBgAAAAAEAAQA9QAAAIgDAAAAAA==&#10;" path="m39,r,l39,27r,l39,xm39,l58,5,68,16,53,32,49,27r-10,l39,xm68,16l78,32r4,22l63,54,58,43,53,32,68,16xm82,54r,l63,54r,l82,54xm82,54r,l63,54r,l82,54xm82,54l78,76,68,92,53,76,58,65,63,54r19,xm68,92l58,103r-19,5l39,81r10,l53,76,68,92xm39,108r,l39,81r,l39,108xm39,108r,l39,81r,l39,108xm39,108l24,103,10,92,24,76r10,5l39,81r,27xm10,92l,76,,54r19,l19,65r5,11l10,92xm,54r,l19,54r,l,54xm,54r,l19,54r,l,54xm,54l,32,10,16,24,32,19,43r,11l,54xm10,16l24,5,39,r,27l34,27,24,32,10,16xm39,r,l39,27r,l39,xe" fillcolor="#1f1a17" stroked="f">
                    <v:path arrowok="t" o:connecttype="custom" o:connectlocs="39,0;39,27;39,0;68,16;49,27;39,0;78,32;63,54;53,32;82,54;63,54;82,54;82,54;63,54;82,54;68,92;58,65;82,54;58,103;39,81;53,76;39,108;39,81;39,108;39,108;39,81;39,108;10,92;34,81;39,108;0,76;19,54;24,76;0,54;19,54;0,54;0,54;19,54;0,54;10,16;19,43;0,54;24,5;39,27;24,32;39,0;39,27;39,0" o:connectangles="0,0,0,0,0,0,0,0,0,0,0,0,0,0,0,0,0,0,0,0,0,0,0,0,0,0,0,0,0,0,0,0,0,0,0,0,0,0,0,0,0,0,0,0,0,0,0,0"/>
                    <o:lock v:ext="edit" verticies="t"/>
                  </v:shape>
                  <v:shape id="Freeform 1331" o:spid="_x0000_s1715" style="position:absolute;left:3382;top:4961;width:92;height:433;visibility:visible;mso-wrap-style:square;v-text-anchor:top" coordsize="9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A68MA&#10;AADdAAAADwAAAGRycy9kb3ducmV2LnhtbERPTYvCMBC9C/6HMAveNF0FXapRFkFYRIrretDb0Ixt&#10;3WbSTaLWf28WBG/zeJ8zW7SmFldyvrKs4H2QgCDOra64ULD/WfU/QPiArLG2TAru5GEx73ZmmGp7&#10;42+67kIhYgj7FBWUITSplD4vyaAf2IY4cifrDIYIXSG1w1sMN7UcJslYGqw4NpTY0LKk/Hd3MQp0&#10;lp0Pq2KbufHW7M/HzVou3Z9Svbf2cwoiUBte4qf7S8f5k9EI/r+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XA68MAAADdAAAADwAAAAAAAAAAAAAAAACYAgAAZHJzL2Rv&#10;d25yZXYueG1sUEsFBgAAAAAEAAQA9QAAAIgDAAAAAA==&#10;" path="m,16l4,6,9,,19,6r,5l,16xm19,11r5,54l29,114r5,54l38,216r-19,6l14,168,4,119,4,65,,16,19,11xm38,216r10,49l63,319r14,49l92,422r-20,5l58,379,43,325,29,270,19,222r19,-6xm92,422r,5l87,433r-10,l72,427r20,-5xe" fillcolor="#1f1a17" stroked="f">
                    <v:path arrowok="t" o:connecttype="custom" o:connectlocs="0,16;4,6;9,0;19,6;19,11;0,16;19,11;24,65;29,114;34,168;38,216;19,222;14,168;4,119;4,65;0,16;19,11;38,216;48,265;63,319;77,368;92,422;72,427;58,379;43,325;29,270;19,222;38,216;92,422;92,427;87,433;77,433;72,427;92,422" o:connectangles="0,0,0,0,0,0,0,0,0,0,0,0,0,0,0,0,0,0,0,0,0,0,0,0,0,0,0,0,0,0,0,0,0,0"/>
                    <o:lock v:ext="edit" verticies="t"/>
                  </v:shape>
                  <v:shape id="Freeform 1332" o:spid="_x0000_s1716" style="position:absolute;left:3469;top:4940;width:194;height:454;visibility:visible;mso-wrap-style:square;v-text-anchor:top" coordsize="19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dV8QA&#10;AADdAAAADwAAAGRycy9kb3ducmV2LnhtbERPS4vCMBC+L/gfwgheFk11xS5do4ggyIKKj4u3oZlt&#10;yzaT2kSt/nojCN7m43vOeNqYUlyodoVlBf1eBII4tbrgTMFhv+h+g3AeWWNpmRTcyMF00voYY6Lt&#10;lbd02flMhBB2CSrIva8SKV2ak0HXsxVx4P5sbdAHWGdS13gN4aaUgygaSYMFh4YcK5rnlP7vzkbB&#10;artu6LaZHU+/h+NnfI+tydKhUp12M/sB4anxb/HLvdRhfvw1hOc34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3VfEAAAA3QAAAA8AAAAAAAAAAAAAAAAAmAIAAGRycy9k&#10;b3ducmV2LnhtbFBLBQYAAAAABAAEAPUAAACJAwAAAAA=&#10;" path="m175,5l179,r10,l194,5r,5l175,5xm194,10l179,81r-19,59l141,200r-20,59l102,248r24,-54l146,135,160,70,175,5r19,5xm121,259l97,308,73,362,48,405,19,454,,437,29,394,53,351,78,302r24,-54l121,259xm19,454r-4,l5,454,,448r,-5l10,443r9,11xm,443l15,394r9,-43l34,302,44,259r19,5l53,308r-9,48l34,405,19,448,,443xm44,259r4,-49l58,162r5,-49l63,65r24,5l82,119r-4,48l73,216,63,264,44,259xm63,65r5,-6l78,54r4,5l87,70,63,65xe" fillcolor="#1f1a17" stroked="f">
                    <v:path arrowok="t" o:connecttype="custom" o:connectlocs="175,5;179,0;189,0;194,5;194,10;175,5;194,10;179,81;160,140;141,200;121,259;102,248;126,194;146,135;160,70;175,5;194,10;121,259;97,308;73,362;48,405;19,454;0,437;29,394;53,351;78,302;102,248;121,259;19,454;15,454;5,454;0,448;0,443;10,443;19,454;0,443;15,394;24,351;34,302;44,259;63,264;53,308;44,356;34,405;19,448;0,443;44,259;48,210;58,162;63,113;63,65;87,70;82,119;78,167;73,216;63,264;44,259;63,65;68,59;78,54;82,59;87,70;63,65" o:connectangles="0,0,0,0,0,0,0,0,0,0,0,0,0,0,0,0,0,0,0,0,0,0,0,0,0,0,0,0,0,0,0,0,0,0,0,0,0,0,0,0,0,0,0,0,0,0,0,0,0,0,0,0,0,0,0,0,0,0,0,0,0,0,0"/>
                    <o:lock v:ext="edit" verticies="t"/>
                  </v:shape>
                  <v:shape id="Freeform 1333" o:spid="_x0000_s1717" style="position:absolute;left:3328;top:4859;width:151;height:535;visibility:visible;mso-wrap-style:square;v-text-anchor:top" coordsize="151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pIcUA&#10;AADdAAAADwAAAGRycy9kb3ducmV2LnhtbERPS2vCQBC+C/0PyxS8lLpR6YPUVYrgg4KHJq3nITtm&#10;Q7OzMbtq9Ne7QsHbfHzPmcw6W4sjtb5yrGA4SEAQF05XXCr4yRfP7yB8QNZYOyYFZ/Iwmz70Jphq&#10;d+JvOmahFDGEfYoKTAhNKqUvDFn0A9cQR27nWoshwraUusVTDLe1HCXJq7RYcWww2NDcUPGXHayC&#10;/HdOmy9T7Jeb7mm78/n2ElZLpfqP3ecHiEBduIv/3Wsd57+NX+D2TTx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ukhxQAAAN0AAAAPAAAAAAAAAAAAAAAAAJgCAABkcnMv&#10;ZG93bnJldi54bWxQSwUGAAAAAAQABAD1AAAAigMAAAAA&#10;" path="m97,97r5,-6l112,86r5,5l122,102,97,97xm122,102r-5,60l122,216r,48l126,318r-19,l102,270,97,216r,-60l97,97r25,5xm126,318r5,49l136,416r5,54l151,524r-20,5l122,470r-5,-49l112,367r-5,-49l126,318xm151,524r,5l141,535r-5,l131,529r10,-5l151,524xm131,529l112,470,88,410,73,345,54,281r19,-6l92,340r15,60l126,459r25,59l131,529xm54,281l39,216,25,151,15,81,,10,20,5,34,75r10,71l58,210r15,65l54,281xm,10l5,r5,l20,r,5l,10xe" fillcolor="#1f1a17" stroked="f">
                    <v:path arrowok="t" o:connecttype="custom" o:connectlocs="97,97;102,91;112,86;117,91;122,102;97,97;122,102;117,162;122,216;122,264;126,318;107,318;102,270;97,216;97,156;97,97;122,102;126,318;131,367;136,416;141,470;151,524;131,529;122,470;117,421;112,367;107,318;126,318;151,524;151,529;141,535;136,535;131,529;141,524;151,524;131,529;112,470;88,410;73,345;54,281;73,275;92,340;107,400;126,459;151,518;131,529;54,281;39,216;25,151;15,81;0,10;20,5;34,75;44,146;58,210;73,275;54,281;0,10;5,0;10,0;20,0;20,5;0,10" o:connectangles="0,0,0,0,0,0,0,0,0,0,0,0,0,0,0,0,0,0,0,0,0,0,0,0,0,0,0,0,0,0,0,0,0,0,0,0,0,0,0,0,0,0,0,0,0,0,0,0,0,0,0,0,0,0,0,0,0,0,0,0,0,0,0"/>
                    <o:lock v:ext="edit" verticies="t"/>
                  </v:shape>
                  <v:shape id="Freeform 1334" o:spid="_x0000_s1718" style="position:absolute;left:3464;top:4967;width:34;height:427;visibility:visible;mso-wrap-style:square;v-text-anchor:top" coordsize="3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SgcMA&#10;AADdAAAADwAAAGRycy9kb3ducmV2LnhtbERP3WrCMBS+H+wdwhF2M2bqhDqqUZxM8EaGtQ9wSI5t&#10;sTnpkky7tzeCsLvz8f2exWqwnbiQD61jBZNxBoJYO9NyraA6bt8+QISIbLBzTAr+KMBq+fy0wMK4&#10;Kx/oUsZapBAOBSpoYuwLKYNuyGIYu544cSfnLcYEfS2Nx2sKt518z7JcWmw5NTTY06YhfS5/rYJt&#10;ZSeb4Kv9qy4x//qufvTnOlfqZTSs5yAiDfFf/HDvTJo/m+Zw/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3SgcMAAADdAAAADwAAAAAAAAAAAAAAAACYAgAAZHJzL2Rv&#10;d25yZXYueG1sUEsFBgAAAAAEAAQA9QAAAIgDAAAAAA==&#10;" path="m15,10l20,r4,l34,r,10l15,10xm34,10l24,416,,416,15,10r19,xm24,416r-4,11l10,427r-5,l,416r24,xe" fillcolor="#1f1a17" stroked="f">
                    <v:path arrowok="t" o:connecttype="custom" o:connectlocs="15,10;20,0;24,0;34,0;34,10;15,10;34,10;24,416;0,416;15,10;34,10;24,416;20,427;10,427;5,427;0,416;24,416" o:connectangles="0,0,0,0,0,0,0,0,0,0,0,0,0,0,0,0,0"/>
                    <o:lock v:ext="edit" verticies="t"/>
                  </v:shape>
                  <v:shape id="Freeform 1335" o:spid="_x0000_s1719" style="position:absolute;left:4114;top:5096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mVb8A&#10;AADdAAAADwAAAGRycy9kb3ducmV2LnhtbERPywrCMBC8C/5DWMGbpj5QqUYRQfEkWAU9Ls3aFptN&#10;aaLWvzeC4GFgl9mZ2VmsGlOKJ9WusKxg0I9AEKdWF5wpOJ+2vRkI55E1lpZJwZscrJbt1gJjbV98&#10;pGfiMxFM2MWoIPe+iqV0aU4GXd9WxIG72dqgD2udSV3jK5ibUg6jaCINFhwScqxok1N6Tx5GwYZG&#10;BxewS/hwuV6kH2dNYpXqdpr1HISnxv+Pf+q9Du9PR1P4tgk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YyZVvwAAAN0AAAAPAAAAAAAAAAAAAAAAAJgCAABkcnMvZG93bnJl&#10;di54bWxQSwUGAAAAAAQABAD1AAAAhAMAAAAA&#10;" path="m58,l49,11,34,22,20,27,,27,34,17,58,xe" fillcolor="#a3a2a2" stroked="f">
                    <v:path arrowok="t" o:connecttype="custom" o:connectlocs="58,0;49,11;34,22;20,27;0,27;34,17;58,0" o:connectangles="0,0,0,0,0,0,0"/>
                  </v:shape>
                  <v:shape id="Freeform 1336" o:spid="_x0000_s1720" style="position:absolute;left:4095;top:5080;width:97;height:43;visibility:visible;mso-wrap-style:square;v-text-anchor:top" coordsize="9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Y9sUA&#10;AADdAAAADwAAAGRycy9kb3ducmV2LnhtbESPQUvDQBCF70L/wzIFb3bTKmpjNqUUCgoKGr14G7Jj&#10;NpidXbLbJv575yB4m+G9ee+bajf7QZ1pTH1gA+tVAYq4DbbnzsDH+/HqHlTKyBaHwGTghxLs6sVF&#10;haUNE7/RucmdkhBOJRpwOcdS69Q68phWIRKL9hVGj1nWsdN2xEnC/aA3RXGrPfYsDQ4jHRy1383J&#10;G7ih15cnG4+2nzy6bms/nw/baMzlct4/gMo053/z3/WjFfy7a8GVb2QE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Nj2xQAAAN0AAAAPAAAAAAAAAAAAAAAAAJgCAABkcnMv&#10;ZG93bnJldi54bWxQSwUGAAAAAAQABAD1AAAAigMAAAAA&#10;" path="m97,l77,16,63,33,39,43r-20,l10,43,,43,29,38,53,27,77,16,97,xe" fillcolor="#a5a4a3" stroked="f">
                    <v:path arrowok="t" o:connecttype="custom" o:connectlocs="97,0;77,16;63,33;39,43;19,43;10,43;0,43;29,38;53,27;77,16;97,0" o:connectangles="0,0,0,0,0,0,0,0,0,0,0"/>
                  </v:shape>
                  <v:shape id="Freeform 1337" o:spid="_x0000_s1721" style="position:absolute;left:4085;top:5059;width:117;height:64;visibility:visible;mso-wrap-style:square;v-text-anchor:top" coordsize="11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N1sQA&#10;AADdAAAADwAAAGRycy9kb3ducmV2LnhtbESPQWvCQBCF7wX/wzKCt7qxQhujq2hBKPRkFPE4ZMck&#10;mJ0N2TGm/fXdQqG3Gd5737xZbQbXqJ66UHs2MJsmoIgLb2suDZyO++cUVBBki41nMvBFATbr0dMK&#10;M+sffKA+l1JFCIcMDVQibaZ1KCpyGKa+JY7a1XcOJa5dqW2Hjwh3jX5JklftsOZ4ocKW3isqbvnd&#10;RUr6fbafpfSXOx9yLZrT3XZuzGQ8bJeghAb5N/+lP2ys/zZfwO83cQS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zdbEAAAA3QAAAA8AAAAAAAAAAAAAAAAAmAIAAGRycy9k&#10;b3ducmV2LnhtbFBLBQYAAAAABAAEAPUAAACJAwAAAAA=&#10;" path="m29,64l63,54,87,37,102,21,117,,92,27,63,43,34,54,,59r15,5l29,64r,l29,64xe" fillcolor="#a7a6a5" stroked="f">
                    <v:path arrowok="t" o:connecttype="custom" o:connectlocs="29,64;63,54;87,37;102,21;117,0;92,27;63,43;34,54;0,59;15,64;29,64;29,64;29,64" o:connectangles="0,0,0,0,0,0,0,0,0,0,0,0,0"/>
                  </v:shape>
                  <v:shape id="Freeform 1338" o:spid="_x0000_s1722" style="position:absolute;left:4071;top:5042;width:140;height:81;visibility:visible;mso-wrap-style:square;v-text-anchor:top" coordsize="14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/DMMA&#10;AADdAAAADwAAAGRycy9kb3ducmV2LnhtbESPzWrCQBDH74W+wzIFb3WjiErqKkWx6EVI9AHG7JgE&#10;s7Mhu43x7Z1DobcZ5v/xm9VmcI3qqQu1ZwOTcQKKuPC25tLA5bz/XIIKEdli45kMPCnAZv3+tsLU&#10;+gdn1OexVBLCIUUDVYxtqnUoKnIYxr4lltvNdw6jrF2pbYcPCXeNnibJXDusWRoqbGlbUXHPf52U&#10;9PvbpMl2W3/I7j/H/Frw6RqMGX0M31+gIg3xX/znPljBX8yEX76RE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e/DMMAAADdAAAADwAAAAAAAAAAAAAAAACYAgAAZHJzL2Rv&#10;d25yZXYueG1sUEsFBgAAAAAEAAQA9QAAAIgDAAAAAA==&#10;" path="m24,81l53,76,77,65,101,54,121,38,131,17,140,,111,27,77,54,43,65,,71r,l,71r14,5l24,81xe" fillcolor="#a8a8a7" stroked="f">
                    <v:path arrowok="t" o:connecttype="custom" o:connectlocs="24,81;53,76;77,65;101,54;121,38;131,17;140,0;111,27;77,54;43,65;0,71;0,71;0,71;14,76;24,81" o:connectangles="0,0,0,0,0,0,0,0,0,0,0,0,0,0,0"/>
                  </v:shape>
                  <v:shape id="Freeform 1339" o:spid="_x0000_s1723" style="position:absolute;left:4066;top:5021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6UMEA&#10;AADdAAAADwAAAGRycy9kb3ducmV2LnhtbERPTYvCMBC9L/gfwgje1tRFV6lGkaWKHq0ePA7N2Bab&#10;SUmi1v31G0HY2zze5yxWnWnEnZyvLSsYDRMQxIXVNZcKTsfN5wyED8gaG8uk4EkeVsvexwJTbR98&#10;oHseShFD2KeooAqhTaX0RUUG/dC2xJG7WGcwROhKqR0+Yrhp5FeSfEuDNceGClv6qai45jejgPLM&#10;uhPdZpuL3GeT7SE7/+6uSg363XoOIlAX/sVv907H+dPxCF7fx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9+lDBAAAA3QAAAA8AAAAAAAAAAAAAAAAAmAIAAGRycy9kb3du&#10;cmV2LnhtbFBLBQYAAAAABAAEAPUAAACGAwAAAAA=&#10;" path="m19,97l53,92,82,81,111,65,136,38r9,-17l150,,136,21,121,38,106,54,87,65,73,75,48,81,29,86,5,86r,l,86r9,6l19,97xe" fillcolor="#aaa9a9" stroked="f">
                    <v:path arrowok="t" o:connecttype="custom" o:connectlocs="19,97;53,92;82,81;111,65;136,38;145,21;150,0;136,21;121,38;106,54;87,65;73,75;48,81;29,86;5,86;5,86;0,86;9,92;19,97" o:connectangles="0,0,0,0,0,0,0,0,0,0,0,0,0,0,0,0,0,0,0"/>
                  </v:shape>
                  <v:shape id="Freeform 1340" o:spid="_x0000_s1724" style="position:absolute;left:4056;top:5005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EqMIA&#10;AADdAAAADwAAAGRycy9kb3ducmV2LnhtbERPzWrCQBC+C77DMkJvumlabImuEgVpvQimeYBpdsyG&#10;ZmdDdmuSt+8WCr3Nx/c72/1oW3Gn3jeOFTyuEhDEldMN1wrKj9PyFYQPyBpbx6RgIg/73Xy2xUy7&#10;ga90L0ItYgj7DBWYELpMSl8ZsuhXriOO3M31FkOEfS11j0MMt61Mk2QtLTYcGwx2dDRUfRXfVoGl&#10;wnw+Hc7TQOVUnM727VLmrNTDYsw3IAKN4V/8537Xcf7Lcw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USowgAAAN0AAAAPAAAAAAAAAAAAAAAAAJgCAABkcnMvZG93&#10;bnJldi54bWxQSwUGAAAAAAQABAD1AAAAhwMAAAAA&#10;" path="m15,108r,l15,108r43,-6l92,91,126,64,155,37r5,-21l165,,150,21r-9,16l121,59,102,70,83,81,63,91,39,97r-24,l10,97,,97r10,5l15,108xe" fillcolor="#acabaa" stroked="f">
                    <v:path arrowok="t" o:connecttype="custom" o:connectlocs="15,108;15,108;15,108;58,102;92,91;126,64;155,37;160,16;165,0;150,21;141,37;121,59;102,70;83,81;63,91;39,97;15,97;10,97;0,97;10,102;15,108" o:connectangles="0,0,0,0,0,0,0,0,0,0,0,0,0,0,0,0,0,0,0,0,0"/>
                  </v:shape>
                  <v:shape id="Freeform 1341" o:spid="_x0000_s1725" style="position:absolute;left:4051;top:4983;width:170;height:124;visibility:visible;mso-wrap-style:square;v-text-anchor:top" coordsize="17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MB8IA&#10;AADdAAAADwAAAGRycy9kb3ducmV2LnhtbERPyU7DMBC9I/EP1lTiRp0SKCitG7EKJE4NfMA0nsYp&#10;9jiKnYW/x0hI3ObprbMtZ2fFSH1oPStYLTMQxLXXLTcKPj9eLu9AhIis0XomBd8UoNydn22x0H7i&#10;PY1VbEQK4VCgAhNjV0gZakMOw9J3xIk7+t5hTLBvpO5xSuHOyqssW0uHLacGgx09Gqq/qsEpGJ44&#10;t6fn6aZ6rd+DOXT2YQ5WqYvFfL8BEWmO/+I/95tO82+vc/j9Jp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EwHwgAAAN0AAAAPAAAAAAAAAAAAAAAAAJgCAABkcnMvZG93&#10;bnJldi54bWxQSwUGAAAAAAQABAD1AAAAhwMAAAAA&#10;" path="m15,124r5,l20,124r24,l63,119r25,-6l102,103,121,92,136,76,151,59,165,38r5,-16l170,,160,27,146,49,131,65,112,81,92,97,73,108r-24,5l20,113r-10,l,113r5,6l15,124xe" fillcolor="#adadac" stroked="f">
                    <v:path arrowok="t" o:connecttype="custom" o:connectlocs="15,124;20,124;20,124;44,124;63,119;88,113;102,103;121,92;136,76;151,59;165,38;170,22;170,0;160,27;146,49;131,65;112,81;92,97;73,108;49,113;20,113;10,113;0,113;5,119;15,124" o:connectangles="0,0,0,0,0,0,0,0,0,0,0,0,0,0,0,0,0,0,0,0,0,0,0,0,0"/>
                  </v:shape>
                  <v:shape id="Freeform 1342" o:spid="_x0000_s1726" style="position:absolute;left:4041;top:4967;width:180;height:135;visibility:visible;mso-wrap-style:square;v-text-anchor:top" coordsize="1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hJMMA&#10;AADdAAAADwAAAGRycy9kb3ducmV2LnhtbERPTWvCQBC9F/oflin0VjcWqRLdiFgs7aXQKHods5Nk&#10;MTsbsmtM/fXdguBtHu9zFsvBNqKnzhvHCsajBARx4bThSsFuu3mZgfABWWPjmBT8kodl9viwwFS7&#10;C/9Qn4dKxBD2KSqoQ2hTKX1Rk0U/ci1x5ErXWQwRdpXUHV5iuG3ka5K8SYuGY0ONLa1rKk752Sr4&#10;XuPxfcdXvT+avuSP1hyuX7lSz0/Dag4i0BDu4pv7U8f508kE/r+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4hJMMAAADdAAAADwAAAAAAAAAAAAAAAACYAgAAZHJzL2Rv&#10;d25yZXYueG1sUEsFBgAAAAAEAAQA9QAAAIgDAAAAAA==&#10;" path="m15,135r10,l30,135r24,l78,129,98,119r19,-11l136,97,156,75r9,-16l180,38r,-22l180,r,l180,r-5,27l161,48,146,70,127,92r-20,10l83,119r-24,5l30,124r-15,l,124r10,5l15,135xe" fillcolor="#afaeae" stroked="f">
                    <v:path arrowok="t" o:connecttype="custom" o:connectlocs="15,135;25,135;30,135;54,135;78,129;98,119;117,108;136,97;156,75;165,59;180,38;180,16;180,0;180,0;180,0;175,27;161,48;146,70;127,92;107,102;83,119;59,124;30,124;15,124;0,124;10,129;15,135" o:connectangles="0,0,0,0,0,0,0,0,0,0,0,0,0,0,0,0,0,0,0,0,0,0,0,0,0,0,0"/>
                  </v:shape>
                  <v:shape id="Freeform 1343" o:spid="_x0000_s1727" style="position:absolute;left:4037;top:4945;width:184;height:151;visibility:visible;mso-wrap-style:square;v-text-anchor:top" coordsize="18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wOsMA&#10;AADdAAAADwAAAGRycy9kb3ducmV2LnhtbERPTWvCQBC9F/wPywi91U1Nq5K6ioiCFHpIFLwO2XET&#10;kp0N2TWm/75bKPQ2j/c56+1oWzFQ72vHCl5nCQji0umajYLL+fiyAuEDssbWMSn4Jg/bzeRpjZl2&#10;D85pKIIRMYR9hgqqELpMSl9WZNHPXEccuZvrLYYIeyN1j48Ybls5T5KFtFhzbKiwo31FZVPcrQKd&#10;nvxXU99zMp+H4/Kcp8W1YaWep+PuA0SgMfyL/9wnHecv397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wwOsMAAADdAAAADwAAAAAAAAAAAAAAAACYAgAAZHJzL2Rv&#10;d25yZXYueG1sUEsFBgAAAAAEAAQA9QAAAIgDAAAAAA==&#10;" path="m14,151r10,l34,151r29,l87,146r19,-11l126,119r19,-16l160,87,174,65,184,38r,-11l184,22r,-11l184,r-5,27l169,54,155,81r-20,22l116,119,92,130,63,141r-29,l19,141,,141r4,5l14,151xe" fillcolor="#b1b1b0" stroked="f">
                    <v:path arrowok="t" o:connecttype="custom" o:connectlocs="14,151;24,151;34,151;63,151;87,146;106,135;126,119;145,103;160,87;174,65;184,38;184,27;184,22;184,11;184,0;179,27;169,54;155,81;135,103;116,119;92,130;63,141;34,141;19,141;0,141;4,146;14,151" o:connectangles="0,0,0,0,0,0,0,0,0,0,0,0,0,0,0,0,0,0,0,0,0,0,0,0,0,0,0"/>
                  </v:shape>
                  <v:shape id="Freeform 1344" o:spid="_x0000_s1728" style="position:absolute;left:4032;top:4918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l0cMA&#10;AADdAAAADwAAAGRycy9kb3ducmV2LnhtbERPTYvCMBC9C/6HMIIX0XR1UalGEVFxj6sieBuasa02&#10;k24Ta/33ZmFhb/N4nzNfNqYQNVUut6zgYxCBIE6szjlVcDpu+1MQziNrLCyTghc5WC7arTnG2j75&#10;m+qDT0UIYRejgsz7MpbSJRkZdANbEgfuaiuDPsAqlbrCZwg3hRxG0VgazDk0ZFjSOqPkfngYBTys&#10;e/VjInejzfnH7KL0yx5vF6W6nWY1A+Gp8f/iP/deh/mTzzH8fhNO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Yl0cMAAADdAAAADwAAAAAAAAAAAAAAAACYAgAAZHJzL2Rv&#10;d25yZXYueG1sUEsFBgAAAAAEAAQA9QAAAIgDAAAAAA==&#10;" path="m9,173r15,l39,173r29,l92,168r24,-17l136,141r19,-22l170,97,184,76r5,-27l189,22,189,r,l189,r-5,32l174,65,160,92r-15,27l121,135,97,151,73,162r-34,l19,162,,157r5,11l9,173xe" fillcolor="#b4b3b2" stroked="f">
                    <v:path arrowok="t" o:connecttype="custom" o:connectlocs="9,173;24,173;39,173;68,173;92,168;116,151;136,141;155,119;170,97;184,76;189,49;189,22;189,0;189,0;189,0;184,32;174,65;160,92;145,119;121,135;97,151;73,162;39,162;19,162;0,157;5,168;9,173" o:connectangles="0,0,0,0,0,0,0,0,0,0,0,0,0,0,0,0,0,0,0,0,0,0,0,0,0,0,0"/>
                  </v:shape>
                  <v:shape id="Freeform 1345" o:spid="_x0000_s1729" style="position:absolute;left:4027;top:4896;width:194;height:190;visibility:visible;mso-wrap-style:square;v-text-anchor:top" coordsize="19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VxscA&#10;AADdAAAADwAAAGRycy9kb3ducmV2LnhtbESPT2vCQBDF74LfYRmhN93V2qakrmKLgkf/tKXHITtN&#10;QrOzIbsx0U/vCoXeZnjv9+bNYtXbSpyp8aVjDdOJAkGcOVNyruHjtB2/gPAB2WDlmDRcyMNqORws&#10;MDWu4wOdjyEXMYR9ihqKEOpUSp8VZNFPXE0ctR/XWAxxbXJpGuxiuK3kTKlnabHkeKHAmt4Lyn6P&#10;rY01vh/fVNt9TdvNNtk/fZbX+UadtH4Y9etXEIH68G/+o3cmcsk8gfs3cQS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klcbHAAAA3QAAAA8AAAAAAAAAAAAAAAAAmAIAAGRy&#10;cy9kb3ducmV2LnhtbFBLBQYAAAAABAAEAPUAAACMAwAAAAA=&#10;" path="m10,190r19,l44,190r29,l102,179r24,-11l145,152r20,-22l179,103,189,76r5,-27l189,22,184,r,11l189,22r-5,32l175,87r-10,27l145,136r-19,16l102,168,73,179r-29,l24,179,,173r5,6l10,190xe" fillcolor="#b6b5b4" stroked="f">
                    <v:path arrowok="t" o:connecttype="custom" o:connectlocs="10,190;29,190;44,190;73,190;102,179;126,168;145,152;165,130;179,103;189,76;194,49;189,22;184,0;184,11;189,22;184,54;175,87;165,114;145,136;126,152;102,168;73,179;44,179;24,179;0,173;5,179;10,190" o:connectangles="0,0,0,0,0,0,0,0,0,0,0,0,0,0,0,0,0,0,0,0,0,0,0,0,0,0,0"/>
                  </v:shape>
                  <v:shape id="Freeform 1346" o:spid="_x0000_s1730" style="position:absolute;left:4022;top:4869;width:199;height:211;visibility:visible;mso-wrap-style:square;v-text-anchor:top" coordsize="19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GBccA&#10;AADdAAAADwAAAGRycy9kb3ducmV2LnhtbESPT0/CQBDF7yZ+h82QeJMthgApLMT4J2rwoEg4T7pj&#10;29Cdrd2h1G/PHEy8zeS9ee83q80QGtNTl+rIDibjDAxxEX3NpYP91/PtAkwSZI9NZHLwSwk26+ur&#10;FeY+nvmT+p2URkM45eigEmlza1NRUcA0ji2xat+xCyi6dqX1HZ41PDT2LstmNmDN2lBhSw8VFcfd&#10;KTiYLvjj5Sjv++3P2+z0+HSwMsfeuZvRcL8EIzTIv/nv+tUr/nyquPqNjm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jBgXHAAAA3QAAAA8AAAAAAAAAAAAAAAAAmAIAAGRy&#10;cy9kb3ducmV2LnhtbFBLBQYAAAAABAAEAPUAAACMAwAAAAA=&#10;" path="m199,49r,l199,49,189,22,180,r4,22l189,49r-5,32l175,108r-10,28l146,157r-20,22l102,190,78,200r-29,l24,200,,195r5,5l10,206r19,5l49,211r34,l107,200r24,-16l155,168r15,-27l184,114,194,81r5,-32xe" fillcolor="#b8b7b6" stroked="f">
                    <v:path arrowok="t" o:connecttype="custom" o:connectlocs="199,49;199,49;199,49;189,22;180,0;184,22;189,49;184,81;175,108;165,136;146,157;126,179;102,190;78,200;49,200;24,200;0,195;5,200;10,206;29,211;49,211;83,211;107,200;131,184;155,168;170,141;184,114;194,81;199,49" o:connectangles="0,0,0,0,0,0,0,0,0,0,0,0,0,0,0,0,0,0,0,0,0,0,0,0,0,0,0,0,0"/>
                  </v:shape>
                  <v:shape id="Freeform 1347" o:spid="_x0000_s1731" style="position:absolute;left:4022;top:4842;width:194;height:233;visibility:visible;mso-wrap-style:square;v-text-anchor:top" coordsize="19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X0scA&#10;AADdAAAADwAAAGRycy9kb3ducmV2LnhtbESPQU/CQBCF7yb8h82QeJMtiAKVhRAEo0cKoR7H7tht&#10;6M423RWKv941MfE2k/fmfW/my87W4kytrxwrGA4SEMSF0xWXCg777d0UhA/IGmvHpOBKHpaL3s0c&#10;U+0uvKNzFkoRQ9inqMCE0KRS+sKQRT9wDXHUPl1rMcS1LaVu8RLDbS1HSfIoLVYcCQYbWhsqTtmX&#10;jZAs54f3j7fjxmy/N7zK71+e97lSt/1u9QQiUBf+zX/XrzrWn4xn8PtNH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F9LHAAAA3QAAAA8AAAAAAAAAAAAAAAAAmAIAAGRy&#10;cy9kb3ducmV2LnhtbFBLBQYAAAAABAAEAPUAAACMAwAAAAA=&#10;" path="m194,76l189,65r,-11l180,22,160,r10,17l175,38r5,16l184,76r-4,32l170,135r-10,22l146,179r-20,21l102,211,78,222r-29,l24,222,,211r,11l5,227r24,6l49,233r29,l107,222r24,-16l150,190r20,-22l180,141r9,-33l194,76xe" fillcolor="#b9b9b8" stroked="f">
                    <v:path arrowok="t" o:connecttype="custom" o:connectlocs="194,76;189,65;189,54;180,22;160,0;170,17;175,38;180,54;184,76;180,108;170,135;160,157;146,179;126,200;102,211;78,222;49,222;24,222;0,211;0,222;5,227;29,233;49,233;78,233;107,222;131,206;150,190;170,168;180,141;189,108;194,76" o:connectangles="0,0,0,0,0,0,0,0,0,0,0,0,0,0,0,0,0,0,0,0,0,0,0,0,0,0,0,0,0,0,0"/>
                  </v:shape>
                  <v:shape id="Freeform 1348" o:spid="_x0000_s1732" style="position:absolute;left:4017;top:4821;width:194;height:248;visibility:visible;mso-wrap-style:square;v-text-anchor:top" coordsize="19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z48cA&#10;AADdAAAADwAAAGRycy9kb3ducmV2LnhtbESPQWvCQBCF74X+h2UK3uqmBW2JrmIjBQ8i1BaKtyE7&#10;Jml3Z0N2jfHfOwfB2wzvzXvfzJeDd6qnLjaBDbyMM1DEZbANVwZ+vj+f30HFhGzRBSYDF4qwXDw+&#10;zDG34cxf1O9TpSSEY44G6pTaXOtY1uQxjkNLLNoxdB6TrF2lbYdnCfdOv2bZVHtsWBpqbKmoqfzf&#10;n7yBU3t0l0P/u5robbH7c1Ss1x+NMaOnYTUDlWhId/PtemMF/20i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VM+PHAAAA3QAAAA8AAAAAAAAAAAAAAAAAmAIAAGRy&#10;cy9kb3ducmV2LnhtbFBLBQYAAAAABAAEAPUAAACMAwAAAAA=&#10;" path="m194,97l189,70,185,48,165,21,146,r14,21l175,43r5,27l185,97r-5,32l170,151r-10,27l146,200r-20,16l107,227,83,238r-29,l29,238,,227r5,5l5,243r24,5l54,248r29,l107,238r24,-11l151,205r19,-21l180,156r9,-27l194,97xe" fillcolor="#bbbbba" stroked="f">
                    <v:path arrowok="t" o:connecttype="custom" o:connectlocs="194,97;189,70;185,48;165,21;146,0;160,21;175,43;180,70;185,97;180,129;170,151;160,178;146,200;126,216;107,227;83,238;54,238;29,238;0,227;5,232;5,243;29,248;54,248;83,248;107,238;131,227;151,205;170,184;180,156;189,129;194,97" o:connectangles="0,0,0,0,0,0,0,0,0,0,0,0,0,0,0,0,0,0,0,0,0,0,0,0,0,0,0,0,0,0,0"/>
                  </v:shape>
                  <v:shape id="Freeform 1349" o:spid="_x0000_s1733" style="position:absolute;left:4012;top:4810;width:194;height:254;visibility:visible;mso-wrap-style:square;v-text-anchor:top" coordsize="1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NacUA&#10;AADdAAAADwAAAGRycy9kb3ducmV2LnhtbERP22oCMRB9F/yHMEJfSs3aeuvWKGIpCIKgFbFvw2a6&#10;G9xMlk10t39vhIJvczjXmS1aW4or1d44VjDoJyCIM6cN5woO318vUxA+IGssHZOCP/KwmHc7M0y1&#10;a3hH133IRQxhn6KCIoQqldJnBVn0fVcRR+7X1RZDhHUudY1NDLelfE2SsbRoODYUWNGqoOy8v1gF&#10;n8/L9fvuON6aZGia82RzerM/Q6Weeu3yA0SgNjzE/+61jvMnowHcv4kn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s1pxQAAAN0AAAAPAAAAAAAAAAAAAAAAAJgCAABkcnMv&#10;ZG93bnJldi54bWxQSwUGAAAAAAQABAD1AAAAigMAAAAA&#10;" path="m194,108l190,86,185,70,180,49,170,32,156,16,131,r25,22l170,49r10,27l185,108r-5,27l175,162r-15,22l146,205r-19,17l107,232,88,243r-29,l29,243,,227r5,11l10,243r24,11l59,254r29,l112,243r24,-11l156,211r14,-22l180,167r10,-27l194,108xe" fillcolor="#bdbdbc" stroked="f">
                    <v:path arrowok="t" o:connecttype="custom" o:connectlocs="194,108;190,86;185,70;180,49;170,32;156,16;131,0;156,22;170,49;180,76;185,108;180,135;175,162;160,184;146,205;127,222;107,232;88,243;59,243;29,243;0,227;5,238;10,243;34,254;59,254;88,254;112,243;136,232;156,211;170,189;180,167;190,140;194,108" o:connectangles="0,0,0,0,0,0,0,0,0,0,0,0,0,0,0,0,0,0,0,0,0,0,0,0,0,0,0,0,0,0,0,0,0"/>
                  </v:shape>
                  <v:shape id="Freeform 1350" o:spid="_x0000_s1734" style="position:absolute;left:4012;top:4805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ulMMA&#10;AADdAAAADwAAAGRycy9kb3ducmV2LnhtbERPS2vCQBC+C/0PyxR6EbNRtDapq5SIoJdCrd6H7ORB&#10;s7Mhu43Jv+8WBG/z8T1nsxtMI3rqXG1ZwTyKQRDnVtdcKrh8H2ZvIJxH1thYJgUjOdhtnyYbTLW9&#10;8Rf1Z1+KEMIuRQWV920qpcsrMugi2xIHrrCdQR9gV0rd4S2Em0Yu4vhVGqw5NFTYUlZR/nP+NQo4&#10;S6Y4HvvT/PqJfpnti+WYFEq9PA8f7yA8Df4hvruPOsxfrxbw/004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ulMMAAADdAAAADwAAAAAAAAAAAAAAAACYAgAAZHJzL2Rv&#10;d25yZXYueG1sUEsFBgAAAAAEAAQA9QAAAIgDAAAAAA==&#10;" path="m190,113l185,86,180,59,165,37,151,16,136,5,117,r24,21l160,48r15,33l180,113r-5,27l170,167r-14,22l141,205r-14,16l107,232,83,243r-24,l29,237,,227r,5l5,243r29,11l59,254r29,l112,243r19,-11l151,216r14,-22l175,167r10,-22l190,113xe" fillcolor="#bfbfbe" stroked="f">
                    <v:path arrowok="t" o:connecttype="custom" o:connectlocs="190,113;185,86;180,59;165,37;151,16;136,5;117,0;141,21;160,48;175,81;180,113;175,140;170,167;156,189;141,205;127,221;107,232;83,243;59,243;29,237;0,227;0,232;5,243;34,254;59,254;88,254;112,243;131,232;151,216;165,194;175,167;185,145;190,113" o:connectangles="0,0,0,0,0,0,0,0,0,0,0,0,0,0,0,0,0,0,0,0,0,0,0,0,0,0,0,0,0,0,0,0,0"/>
                  </v:shape>
                  <v:shape id="Freeform 1351" o:spid="_x0000_s1735" style="position:absolute;left:4008;top:4805;width:189;height:248;visibility:visible;mso-wrap-style:square;v-text-anchor:top" coordsize="18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lG8MA&#10;AADdAAAADwAAAGRycy9kb3ducmV2LnhtbERPzU4CMRC+m/AOzZBwMdAVFchKIcZE5cIB5AGG7bBd&#10;aadrW2B5e2pi4m2+fL8zX3bOijOF2HhW8DAqQBBXXjdcK9h9vQ9nIGJC1mg9k4IrRVguendzLLW/&#10;8IbO21SLHMKxRAUmpbaUMlaGHMaRb4kzd/DBYcow1FIHvORwZ+W4KCbSYcO5wWBLb4aq4/bkFDwF&#10;w3b/OfuoLX3/HPf369N1l5Qa9LvXFxCJuvQv/nOvdJ4/fX6E32/y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WlG8MAAADdAAAADwAAAAAAAAAAAAAAAACYAgAAZHJzL2Rv&#10;d25yZXYueG1sUEsFBgAAAAAEAAQA9QAAAIgDAAAAAA==&#10;" path="m189,113l184,81,174,54,160,27,135,5,121,,106,r29,16l155,43r9,16l169,75r5,22l179,113r-5,27l169,162r-9,21l145,205r-19,11l106,232r-19,5l63,237r-15,l29,232,14,227,,216r4,11l4,232r29,16l63,248r29,l111,237r20,-10l150,210r14,-21l179,167r5,-27l189,113xe" fillcolor="#c2c1c1" stroked="f">
                    <v:path arrowok="t" o:connecttype="custom" o:connectlocs="189,113;184,81;174,54;160,27;135,5;121,0;106,0;135,16;155,43;164,59;169,75;174,97;179,113;174,140;169,162;160,183;145,205;126,216;106,232;87,237;63,237;48,237;29,232;14,227;0,216;4,227;4,232;33,248;63,248;92,248;111,237;131,227;150,210;164,189;179,167;184,140;189,113" o:connectangles="0,0,0,0,0,0,0,0,0,0,0,0,0,0,0,0,0,0,0,0,0,0,0,0,0,0,0,0,0,0,0,0,0,0,0,0,0"/>
                  </v:shape>
                  <v:shape id="Freeform 1352" o:spid="_x0000_s1736" style="position:absolute;left:4008;top:4805;width:184;height:243;visibility:visible;mso-wrap-style:square;v-text-anchor:top" coordsize="18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bD8YA&#10;AADdAAAADwAAAGRycy9kb3ducmV2LnhtbERPTWvCQBC9F/wPywi9iG4sbZXUVbRUkIKHRgW9Ddlp&#10;NpidDdmtif56t1DobR7vc2aLzlbiQo0vHSsYjxIQxLnTJRcK9rv1cArCB2SNlWNScCUPi3nvYYap&#10;di1/0SULhYgh7FNUYEKoUyl9bsiiH7maOHLfrrEYImwKqRtsY7it5FOSvEqLJccGgzW9G8rP2Y9V&#10;0Mrt5+E0XR13H9lqXY95YKrbQKnHfrd8AxGoC//iP/dGx/mTl2f4/Sae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XbD8YAAADdAAAADwAAAAAAAAAAAAAAAACYAgAAZHJz&#10;L2Rvd25yZXYueG1sUEsFBgAAAAAEAAQA9QAAAIsDAAAAAA==&#10;" path="m184,113l179,81,164,48,145,21,121,,111,r-5,l97,,92,r19,5l126,16r14,11l150,43r10,16l164,75r5,22l174,113r-5,27l164,162r-9,21l140,200r-14,16l106,227r-19,5l63,232r-15,l29,227,14,221,,210r,6l4,227r29,10l63,243r24,l111,232r20,-11l145,205r15,-16l174,167r5,-27l184,113xe" fillcolor="#c4c4c3" stroked="f">
                    <v:path arrowok="t" o:connecttype="custom" o:connectlocs="184,113;179,81;164,48;145,21;121,0;111,0;106,0;97,0;92,0;111,5;126,16;140,27;150,43;160,59;164,75;169,97;174,113;169,140;164,162;155,183;140,200;126,216;106,227;87,232;63,232;48,232;29,227;14,221;0,210;0,216;4,227;33,237;63,243;87,243;111,232;131,221;145,205;160,189;174,167;179,140;184,113" o:connectangles="0,0,0,0,0,0,0,0,0,0,0,0,0,0,0,0,0,0,0,0,0,0,0,0,0,0,0,0,0,0,0,0,0,0,0,0,0,0,0,0,0"/>
                  </v:shape>
                  <v:shape id="Freeform 1353" o:spid="_x0000_s1737" style="position:absolute;left:4008;top:4805;width:179;height:237;visibility:visible;mso-wrap-style:square;v-text-anchor:top" coordsize="17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fn8IA&#10;AADdAAAADwAAAGRycy9kb3ducmV2LnhtbERP32vCMBB+F/Y/hBvsTdMNqq4axcmGvomp7Plozras&#10;uZQks91/vwiDvd3H9/PW29F24kY+tI4VPM8yEMSVMy3XCi7lx3QJIkRkg51jUvBDAbabh8kaC+MG&#10;PtNNx1qkEA4FKmhi7AspQ9WQxTBzPXHirs5bjAn6WhqPQwq3nXzJsrm02HJqaLCnfUPVl/62CtxJ&#10;57q0r4fP973Wu6V7G0p/VurpcdytQEQa47/4z300af4iz+H+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J+fwgAAAN0AAAAPAAAAAAAAAAAAAAAAAJgCAABkcnMvZG93&#10;bnJldi54bWxQSwUGAAAAAAQABAD1AAAAhwMAAAAA&#10;" path="m179,113l174,97,169,75,164,59,155,43,135,16,106,r,l106,,92,,82,5r19,l116,16r15,11l140,43r15,16l160,75r4,16l169,113r-5,27l160,156r-10,22l135,194r-14,16l106,221r-19,6l63,227r-15,l29,221,14,210,,200r,10l,216r14,11l29,232r19,5l63,237r24,l106,232r20,-16l145,205r15,-22l169,162r5,-22l179,113xe" fillcolor="#c6c6c5" stroked="f">
                    <v:path arrowok="t" o:connecttype="custom" o:connectlocs="179,113;174,97;169,75;164,59;155,43;135,16;106,0;106,0;106,0;92,0;82,5;101,5;116,16;131,27;140,43;155,59;160,75;164,91;169,113;164,140;160,156;150,178;135,194;121,210;106,221;87,227;63,227;48,227;29,221;14,210;0,200;0,210;0,216;14,227;29,232;48,237;63,237;87,237;106,232;126,216;145,205;160,183;169,162;174,140;179,113" o:connectangles="0,0,0,0,0,0,0,0,0,0,0,0,0,0,0,0,0,0,0,0,0,0,0,0,0,0,0,0,0,0,0,0,0,0,0,0,0,0,0,0,0,0,0,0,0"/>
                  </v:shape>
                  <v:shape id="Freeform 1354" o:spid="_x0000_s1738" style="position:absolute;left:4003;top:4805;width:179;height:232;visibility:visible;mso-wrap-style:square;v-text-anchor:top" coordsize="17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GZMYA&#10;AADdAAAADwAAAGRycy9kb3ducmV2LnhtbERPyW7CMBC9V+IfrEHqrThULFWKQSxqFfVUoD1wG8VD&#10;EojHqW1I+vcYqVJv8/TWmS06U4srOV9ZVjAcJCCIc6srLhR87d+eXkD4gKyxtkwKfsnDYt57mGGq&#10;bctbuu5CIWII+xQVlCE0qZQ+L8mgH9iGOHJH6wyGCF0htcM2hptaPifJRBqsODaU2NC6pPy8uxgF&#10;2br6OXy7VTs+fR4+LstVtpm+j5R67HfLVxCBuvAv/nNnOs6fjidw/ya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jGZMYAAADdAAAADwAAAAAAAAAAAAAAAACYAgAAZHJz&#10;L2Rvd25yZXYueG1sUEsFBgAAAAAEAAQA9QAAAIsDAAAAAA==&#10;" path="m179,113l174,97,169,75,165,59,155,43,145,27,131,16,116,5,97,,87,,77,5r20,5l111,16r15,11l140,43r10,11l160,75r5,16l169,113r-4,22l160,156r-10,22l140,189r-14,16l106,216r-14,5l68,221r-20,l34,216,14,205,,194r5,6l5,210r14,11l34,227r19,5l68,232r24,l111,227r20,-11l145,200r15,-17l169,162r5,-22l179,113xe" fillcolor="#c8c8c7" stroked="f">
                    <v:path arrowok="t" o:connecttype="custom" o:connectlocs="179,113;174,97;169,75;165,59;155,43;145,27;131,16;116,5;97,0;87,0;77,5;97,10;111,16;126,27;140,43;150,54;160,75;165,91;169,113;165,135;160,156;150,178;140,189;126,205;106,216;92,221;68,221;48,221;34,216;14,205;0,194;5,200;5,210;19,221;34,227;53,232;68,232;92,232;111,227;131,216;145,200;160,183;169,162;174,140;179,113" o:connectangles="0,0,0,0,0,0,0,0,0,0,0,0,0,0,0,0,0,0,0,0,0,0,0,0,0,0,0,0,0,0,0,0,0,0,0,0,0,0,0,0,0,0,0,0,0"/>
                  </v:shape>
                  <v:shape id="Freeform 1355" o:spid="_x0000_s1739" style="position:absolute;left:4003;top:4810;width:174;height:222;visibility:visible;mso-wrap-style:square;v-text-anchor:top" coordsize="17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aUMQA&#10;AADdAAAADwAAAGRycy9kb3ducmV2LnhtbERPTWvCQBC9F/oflhF6azYGWm3qKlUorRdBrfQ6ZMck&#10;mJ1ds1uT+utdQfA2j/c5k1lvGnGi1teWFQyTFARxYXXNpYKf7efzGIQPyBoby6TgnzzMpo8PE8y1&#10;7XhNp00oRQxhn6OCKgSXS+mLigz6xDriyO1tazBE2JZSt9jFcNPILE1fpcGaY0OFjhYVFYfNn1GQ&#10;ua8dn91usVzz23zVHZfZr3NKPQ36j3cQgfpwF9/c3zrOH72M4PpNPE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WlDEAAAA3QAAAA8AAAAAAAAAAAAAAAAAmAIAAGRycy9k&#10;b3ducmV2LnhtbFBLBQYAAAAABAAEAPUAAACJAwAAAAA=&#10;" path="m174,108l169,86,165,70,160,54,145,38,136,22,121,11,106,,87,,77,,68,5r,l68,5r19,6l106,16r15,6l136,38r9,16l155,70r5,16l165,108r-5,22l155,151r-10,16l136,184r-15,11l106,205r-19,6l68,211r-20,l29,205,14,195,,178r,6l5,195r14,10l34,216r19,6l68,222r24,l111,216r15,-11l140,189r15,-16l165,151r4,-16l174,108xe" fillcolor="#cacac9" stroked="f">
                    <v:path arrowok="t" o:connecttype="custom" o:connectlocs="174,108;169,86;165,70;160,54;145,38;136,22;121,11;106,0;87,0;77,0;68,5;68,5;68,5;87,11;106,16;121,22;136,38;145,54;155,70;160,86;165,108;160,130;155,151;145,167;136,184;121,195;106,205;87,211;68,211;48,211;29,205;14,195;0,178;0,184;5,195;19,205;34,216;53,222;68,222;92,222;111,216;126,205;140,189;155,173;165,151;169,135;174,108" o:connectangles="0,0,0,0,0,0,0,0,0,0,0,0,0,0,0,0,0,0,0,0,0,0,0,0,0,0,0,0,0,0,0,0,0,0,0,0,0,0,0,0,0,0,0,0,0,0,0"/>
                  </v:shape>
                  <v:shape id="Freeform 1356" o:spid="_x0000_s1740" style="position:absolute;left:4003;top:4810;width:169;height:216;visibility:visible;mso-wrap-style:square;v-text-anchor:top" coordsize="16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2KcgA&#10;AADdAAAADwAAAGRycy9kb3ducmV2LnhtbESP3U4CQQyF7018h0lNvJNZjSIsDIQQjAQi4e8Bmp26&#10;u7jT2cyMsPr09MLEuzbn9Jyv42nnGnWmEGvPBh57GSjiwtuaSwPHw9vDAFRMyBYbz2TghyJMJ7c3&#10;Y8ytv/COzvtUKgnhmKOBKqU21zoWFTmMPd8Si/bpg8Mkayi1DXiRcNfopyzra4c1S0OFLc0rKr72&#10;387A6TlsyuXH8Hd2qt+3i3Y92K3WhTH3d91sBCpRl/7Nf9dLK/ivL4Ir38gIe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CLYpyAAAAN0AAAAPAAAAAAAAAAAAAAAAAJgCAABk&#10;cnMvZG93bnJldi54bWxQSwUGAAAAAAQABAD1AAAAjQMAAAAA&#10;" path="m169,108l165,86,160,70,150,49,140,38,126,22,111,11,97,5,77,,68,5,58,11r5,l68,11r19,5l102,22r19,5l131,43r9,11l150,70r5,22l160,108r-5,22l150,146r-10,16l131,178r-10,11l102,200r-15,5l68,205r-20,l29,195,14,184,,167r,11l,189r14,11l34,211r14,5l68,216r24,l106,211r20,-11l140,184r10,-11l160,151r5,-21l169,108xe" fillcolor="#cdcccc" stroked="f">
                    <v:path arrowok="t" o:connecttype="custom" o:connectlocs="169,108;165,86;160,70;150,49;140,38;126,22;111,11;97,5;77,0;68,5;58,11;63,11;68,11;87,16;102,22;121,27;131,43;140,54;150,70;155,92;160,108;155,130;150,146;140,162;131,178;121,189;102,200;87,205;68,205;48,205;29,195;14,184;0,167;0,178;0,189;14,200;34,211;48,216;68,216;92,216;106,211;126,200;140,184;150,173;160,151;165,130;169,108" o:connectangles="0,0,0,0,0,0,0,0,0,0,0,0,0,0,0,0,0,0,0,0,0,0,0,0,0,0,0,0,0,0,0,0,0,0,0,0,0,0,0,0,0,0,0,0,0,0,0"/>
                  </v:shape>
                  <v:shape id="Freeform 1357" o:spid="_x0000_s1741" style="position:absolute;left:4003;top:4815;width:165;height:206;visibility:visible;mso-wrap-style:square;v-text-anchor:top" coordsize="16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7zUsIA&#10;AADdAAAADwAAAGRycy9kb3ducmV2LnhtbERPyWrDMBC9F/oPYgq9NXJbkjROFFNKDT74kqXkOlgT&#10;29QaGUuV3b+PAoHc5vHW2WST6USgwbWWFbzOEhDEldUt1wqOh/zlA4TzyBo7y6Tgnxxk28eHDaba&#10;jryjsPe1iCHsUlTQeN+nUrqqIYNuZnviyJ3tYNBHONRSDzjGcNPJtyRZSIMtx4YGe/pqqPrd/xkF&#10;uiwmewo2vI/ffpHzT1kHdEo9P02faxCeJn8X39yFjvOX8xVcv4kn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vNSwgAAAN0AAAAPAAAAAAAAAAAAAAAAAJgCAABkcnMvZG93&#10;bnJldi54bWxQSwUGAAAAAAQABAD1AAAAhwMAAAAA&#10;" path="m165,103l160,81,155,65,145,49,136,33,121,17,106,11,87,6,68,r,l68,,58,6,48,17,58,11r10,l87,17r15,5l116,27r15,11l140,54r5,17l150,87r5,16l150,125r-5,16l140,157r-9,11l116,179r-14,11l87,195r-19,l48,195,29,184,14,168,,152r,10l,173r14,17l29,200r19,6l68,206r19,l106,200r15,-10l136,179r9,-17l155,146r5,-21l165,103xe" fillcolor="#cfcece" stroked="f">
                    <v:path arrowok="t" o:connecttype="custom" o:connectlocs="165,103;160,81;155,65;145,49;136,33;121,17;106,11;87,6;68,0;68,0;68,0;58,6;48,17;58,11;68,11;87,17;102,22;116,27;131,38;140,54;145,71;150,87;155,103;150,125;145,141;140,157;131,168;116,179;102,190;87,195;68,195;48,195;29,184;14,168;0,152;0,162;0,173;14,190;29,200;48,206;68,206;87,206;106,200;121,190;136,179;145,162;155,146;160,125;165,103" o:connectangles="0,0,0,0,0,0,0,0,0,0,0,0,0,0,0,0,0,0,0,0,0,0,0,0,0,0,0,0,0,0,0,0,0,0,0,0,0,0,0,0,0,0,0,0,0,0,0,0,0"/>
                  </v:shape>
                  <v:shape id="Freeform 1358" o:spid="_x0000_s1742" style="position:absolute;left:4003;top:4821;width:160;height:194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X8cA&#10;AADdAAAADwAAAGRycy9kb3ducmV2LnhtbESPQW/CMAyF75P2HyIj7bamMAm2QkDANgk4MUDTjlZj&#10;2mqN0zUByr/HB6TdbL3n9z5PZp2r1ZnaUHk20E9SUMS5txUXBg77z+dXUCEiW6w9k4ErBZhNHx8m&#10;mFl/4S8672KhJIRDhgbKGJtM65CX5DAkviEW7ehbh1HWttC2xYuEu1oP0nSoHVYsDSU2tCwp/92d&#10;nIH12g++f+anv/Dmty/XzUdRvy+2xjz1uvkYVKQu/pvv1ysr+KOh8Ms3MoK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6TF/HAAAA3QAAAA8AAAAAAAAAAAAAAAAAmAIAAGRy&#10;cy9kb3ducmV2LnhtbFBLBQYAAAAABAAEAPUAAACMAwAAAAA=&#10;" path="m160,97l155,81,150,59,140,43,131,32,121,16,102,11,87,5,68,,63,,58,,48,11,38,16r15,l68,11r19,5l102,21r9,6l126,38r10,10l140,65r5,16l150,97r-5,22l140,135r-4,11l126,162r-15,11l102,178r-15,6l68,184r-20,l29,173,9,156,,135r,5l,146r,5l,156r14,17l29,184r19,10l68,194r19,l102,189r19,-11l131,167r9,-16l150,135r5,-16l160,97xe" fillcolor="#d1d0d0" stroked="f">
                    <v:path arrowok="t" o:connecttype="custom" o:connectlocs="160,97;155,81;150,59;140,43;131,32;121,16;102,11;87,5;68,0;63,0;58,0;48,11;38,16;53,16;68,11;87,16;102,21;111,27;126,38;136,48;140,65;145,81;150,97;145,119;140,135;136,146;126,162;111,173;102,178;87,184;68,184;48,184;29,173;9,156;0,135;0,140;0,146;0,151;0,156;14,173;29,184;48,194;68,194;87,194;102,189;121,178;131,167;140,151;150,135;155,119;160,97" o:connectangles="0,0,0,0,0,0,0,0,0,0,0,0,0,0,0,0,0,0,0,0,0,0,0,0,0,0,0,0,0,0,0,0,0,0,0,0,0,0,0,0,0,0,0,0,0,0,0,0,0,0,0"/>
                  </v:shape>
                  <v:shape id="Freeform 1359" o:spid="_x0000_s1743" style="position:absolute;left:4003;top:4826;width:155;height:18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oZMMA&#10;AADdAAAADwAAAGRycy9kb3ducmV2LnhtbERPTUvDQBC9C/6HZQRv7aYe2pp2E1QQe6nFKPQ67I5J&#10;MDsbdsc2+utdQfA2j/c523rygzpRTH1gA4t5AYrYBtdza+Dt9XG2BpUE2eEQmAx8UYK6urzYYunC&#10;mV/o1EircginEg10ImOpdbIdeUzzMBJn7j1Ej5JhbLWLeM7hftA3RbHUHnvODR2O9NCR/Wg+vYH7&#10;otnZvXta83McQv99kKOVW2Our6a7DSihSf7Ff+6dy/NXywX8fpNP0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oZMMAAADdAAAADwAAAAAAAAAAAAAAAACYAgAAZHJzL2Rv&#10;d25yZXYueG1sUEsFBgAAAAAEAAQA9QAAAIgDAAAAAA==&#10;" path="m155,92l150,76,145,60,140,43,131,27,116,16,102,11,87,6,68,,58,,48,6,38,16r-4,6l48,16,68,11r14,5l97,16r14,11l121,38r10,11l136,60r4,16l145,92r-5,16l136,124r-5,17l121,151r-10,11l97,168r-15,5l68,173r-20,l24,157,9,141,,119r,11l,141r,l,141r14,16l29,173r19,11l68,184r19,l102,179r14,-11l131,157r9,-11l145,130r5,-16l155,92xe" fillcolor="#d4d3d3" stroked="f">
                    <v:path arrowok="t" o:connecttype="custom" o:connectlocs="155,92;150,76;145,60;140,43;131,27;116,16;102,11;87,6;68,0;58,0;48,6;38,16;34,22;48,16;68,11;82,16;97,16;111,27;121,38;131,49;136,60;140,76;145,92;140,108;136,124;131,141;121,151;111,162;97,168;82,173;68,173;48,173;24,157;9,141;0,119;0,130;0,141;0,141;0,141;14,157;29,173;48,184;68,184;87,184;102,179;116,168;131,157;140,146;145,130;150,114;155,92" o:connectangles="0,0,0,0,0,0,0,0,0,0,0,0,0,0,0,0,0,0,0,0,0,0,0,0,0,0,0,0,0,0,0,0,0,0,0,0,0,0,0,0,0,0,0,0,0,0,0,0,0,0,0"/>
                  </v:shape>
                  <v:shape id="Freeform 1360" o:spid="_x0000_s1744" style="position:absolute;left:4003;top:4832;width:150;height:173;visibility:visible;mso-wrap-style:square;v-text-anchor:top" coordsize="15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SNsQA&#10;AADdAAAADwAAAGRycy9kb3ducmV2LnhtbERPS2vCQBC+F/wPywheim6SQyrRVbQQEPHQ+joP2TEJ&#10;ZmdDdmvS/vpuoeBtPr7nLNeDacSDOldbVhDPIhDEhdU1lwrOp3w6B+E8ssbGMin4Jgfr1ehliZm2&#10;PX/S4+hLEULYZaig8r7NpHRFRQbdzLbEgbvZzqAPsCul7rAP4aaRSRSl0mDNoaHClt4rKu7HL6Ng&#10;2/fxPjbpx/Vnnx/yw2syzC+JUpPxsFmA8DT4p/jfvdNh/luawN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kjbEAAAA3QAAAA8AAAAAAAAAAAAAAAAAmAIAAGRycy9k&#10;b3ducmV2LnhtbFBLBQYAAAAABAAEAPUAAACJAwAAAAA=&#10;" path="m150,86l145,70,140,54,136,37,126,27,111,16r-9,-6l87,5,68,,53,5,38,5,34,21,24,32,43,16,68,10r14,6l97,16r9,11l116,32r10,11l131,59r5,11l140,86r-4,16l131,118r-5,11l116,140r-10,11l97,156r-15,6l68,162,43,156,24,145,9,124,,97r,11l,124r9,21l29,162r19,11l68,173r19,l102,167r9,-5l126,151r10,-16l140,124r5,-16l150,86xe" fillcolor="#d6d6d5" stroked="f">
                    <v:path arrowok="t" o:connecttype="custom" o:connectlocs="150,86;145,70;140,54;136,37;126,27;111,16;102,10;87,5;68,0;53,5;38,5;34,21;24,32;43,16;68,10;82,16;97,16;106,27;116,32;126,43;131,59;136,70;140,86;136,102;131,118;126,129;116,140;106,151;97,156;82,162;68,162;43,156;24,145;9,124;0,97;0,108;0,124;9,145;29,162;48,173;68,173;87,173;102,167;111,162;126,151;136,135;140,124;145,108;150,86" o:connectangles="0,0,0,0,0,0,0,0,0,0,0,0,0,0,0,0,0,0,0,0,0,0,0,0,0,0,0,0,0,0,0,0,0,0,0,0,0,0,0,0,0,0,0,0,0,0,0,0,0"/>
                  </v:shape>
                  <v:shape id="Freeform 1361" o:spid="_x0000_s1745" style="position:absolute;left:4003;top:4837;width:145;height:162;visibility:visible;mso-wrap-style:square;v-text-anchor:top" coordsize="1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pBsUA&#10;AADdAAAADwAAAGRycy9kb3ducmV2LnhtbERPTWvCQBC9F/oflil4KXVTKyoxG2kFiyAIxh48jtlp&#10;kpqdTbOrif++WxC8zeN9TrLoTS0u1LrKsoLXYQSCOLe64kLB1371MgPhPLLG2jIpuJKDRfr4kGCs&#10;bcc7umS+ECGEXYwKSu+bWEqXl2TQDW1DHLhv2xr0AbaF1C12IdzUchRFE2mw4tBQYkPLkvJTdjYK&#10;DrsPSZvf+qc/fT6PV6Y4drydKjV46t/nIDz1/i6+udc6zJ9O3uD/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GkGxQAAAN0AAAAPAAAAAAAAAAAAAAAAAJgCAABkcnMv&#10;ZG93bnJldi54bWxQSwUGAAAAAAQABAD1AAAAigMAAAAA&#10;" path="m145,81l140,65,136,49,131,38,121,27,111,16,97,5,82,5,68,,48,5,34,11,19,32,9,54,5,81,,108r9,22l24,146r24,16l68,162r14,l97,157r14,-6l121,140r10,-10l136,113r4,-16l145,81xm136,81r-10,27l116,135,97,146r-29,5l43,146,24,135,9,108,5,81,9,54,24,32,43,16,68,11r29,5l116,32r10,22l136,81xe" fillcolor="#d9d8d8" stroked="f">
                    <v:path arrowok="t" o:connecttype="custom" o:connectlocs="145,81;140,65;136,49;131,38;121,27;111,16;97,5;82,5;68,0;48,5;34,11;19,32;9,54;5,81;0,108;9,130;24,146;48,162;68,162;82,162;97,157;111,151;121,140;131,130;136,113;140,97;145,81;136,81;126,108;116,135;97,146;68,151;43,146;24,135;9,108;5,81;9,54;24,32;43,16;68,11;97,16;116,32;126,54;136,81" o:connectangles="0,0,0,0,0,0,0,0,0,0,0,0,0,0,0,0,0,0,0,0,0,0,0,0,0,0,0,0,0,0,0,0,0,0,0,0,0,0,0,0,0,0,0,0"/>
                    <o:lock v:ext="edit" verticies="t"/>
                  </v:shape>
                  <v:shape id="Freeform 1362" o:spid="_x0000_s1746" style="position:absolute;left:4003;top:4842;width:140;height:152;visibility:visible;mso-wrap-style:square;v-text-anchor:top" coordsize="14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/18MA&#10;AADdAAAADwAAAGRycy9kb3ducmV2LnhtbERPTWvCQBC9F/wPywheim60ohJdRYRgD73UqngcsmM2&#10;mp0N2Y2m/75bKPQ2j/c5q01nK/GgxpeOFYxHCQji3OmSCwXHr2y4AOEDssbKMSn4Jg+bde9lhal2&#10;T/6kxyEUIoawT1GBCaFOpfS5IYt+5GriyF1dYzFE2BRSN/iM4baSkySZSYslxwaDNe0M5fdDaxWU&#10;H3gzlJ2nb6+L9mQuvt1zRkoN+t12CSJQF/7Ff+53HefPZ1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K/18MAAADdAAAADwAAAAAAAAAAAAAAAACYAgAAZHJzL2Rv&#10;d25yZXYueG1sUEsFBgAAAAAEAAQA9QAAAIgDAAAAAA==&#10;" path="m140,76l136,60,131,49,126,33,116,22,106,17,97,6,82,6,68,,43,6,24,22,9,54,,87r9,27l24,135r19,11l68,152r14,l97,146r9,-5l116,130r10,-11l131,108r5,-16l140,76xm126,76r,27l111,125,92,135r-24,6l48,135,29,125,14,103,9,76,14,54,29,33,48,17,68,11r24,6l111,33r15,21l126,76xe" fillcolor="#dbdbdb" stroked="f">
                    <v:path arrowok="t" o:connecttype="custom" o:connectlocs="140,76;136,60;131,49;126,33;116,22;106,17;97,6;82,6;68,0;43,6;24,22;9,54;0,87;9,114;24,135;43,146;68,152;82,152;97,146;106,141;116,130;126,119;131,108;136,92;140,76;126,76;126,103;111,125;92,135;68,141;48,135;29,125;14,103;9,76;14,54;29,33;48,17;68,11;92,17;111,33;126,54;126,76" o:connectangles="0,0,0,0,0,0,0,0,0,0,0,0,0,0,0,0,0,0,0,0,0,0,0,0,0,0,0,0,0,0,0,0,0,0,0,0,0,0,0,0,0,0"/>
                    <o:lock v:ext="edit" verticies="t"/>
                  </v:shape>
                  <v:shape id="Freeform 1363" o:spid="_x0000_s1747" style="position:absolute;left:4008;top:4848;width:131;height:140;visibility:visible;mso-wrap-style:square;v-text-anchor:top" coordsize="1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gWsQA&#10;AADdAAAADwAAAGRycy9kb3ducmV2LnhtbESP0YrCMBBF34X9hzALvmmqYNWuUZaFhUWkYO0HzDZj&#10;W2wmpYm1/r0RBN9muHfuubPZDaYRPXWutqxgNo1AEBdW11wqyE+/kxUI55E1NpZJwZ0c7LYfow0m&#10;2t74SH3mSxFC2CWooPK+TaR0RUUG3dS2xEE7286gD2tXSt3hLYSbRs6jKJYGaw6EClv6qai4ZFcT&#10;ILN1GtNe130ap8Mqz+//B5MpNf4cvr9AeBr82/y6/tOh/jJewPObMIL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4FrEAAAA3QAAAA8AAAAAAAAAAAAAAAAAmAIAAGRycy9k&#10;b3ducmV2LnhtbFBLBQYAAAAABAAEAPUAAACJAwAAAAA=&#10;" path="m131,70l121,43,111,21,92,5,63,,38,5,19,21,4,43,,70,4,97r15,27l38,135r25,5l92,135r19,-11l121,97,131,70xm116,70r,27l101,113,87,124r-24,5l43,124,29,113,14,97,9,70,14,48,29,27,43,16,63,11r24,5l101,27r15,21l116,70xe" fillcolor="#dededd" stroked="f">
                    <v:path arrowok="t" o:connecttype="custom" o:connectlocs="131,70;121,43;111,21;92,5;63,0;38,5;19,21;4,43;0,70;4,97;19,124;38,135;63,140;92,135;111,124;121,97;131,70;116,70;116,97;101,113;87,124;63,129;43,124;29,113;14,97;9,70;14,48;29,27;43,16;63,11;87,16;101,27;116,48;116,70" o:connectangles="0,0,0,0,0,0,0,0,0,0,0,0,0,0,0,0,0,0,0,0,0,0,0,0,0,0,0,0,0,0,0,0,0,0"/>
                    <o:lock v:ext="edit" verticies="t"/>
                  </v:shape>
                  <v:shape id="Freeform 1364" o:spid="_x0000_s1748" style="position:absolute;left:4012;top:4853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8a8MA&#10;AADdAAAADwAAAGRycy9kb3ducmV2LnhtbERP30vDMBB+H/g/hBN8s6nCotZlY8imPgmrsuejuTZl&#10;zaVrsq3ur18EYW/38f282WJ0nTjSEFrPGh6yHARx5U3LjYaf7/X9M4gQkQ12nknDLwVYzG8mMyyM&#10;P/GGjmVsRArhUKAGG2NfSBkqSw5D5nvixNV+cBgTHBppBjylcNfJxzxX0mHLqcFiT2+Wql15cBpo&#10;uxo/dvvSnl+271/Trqq9UrXWd7fj8hVEpDFexf/uT5PmPykFf9+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M8a8MAAADdAAAADwAAAAAAAAAAAAAAAACYAgAAZHJzL2Rv&#10;d25yZXYueG1sUEsFBgAAAAAEAAQA9QAAAIgDAAAAAA==&#10;" path="m117,65r,-22l102,22,83,6,59,,39,6,20,22,5,43,,65,5,92r15,22l39,124r20,6l83,124r19,-10l117,92r,-27xm107,65r,22l97,103,78,119r-19,l44,119,25,103,15,87,10,65,15,43,25,27,44,16,59,11r19,5l97,27r10,16l107,65xe" fillcolor="#e1e0e0" stroked="f">
                    <v:path arrowok="t" o:connecttype="custom" o:connectlocs="117,65;117,43;102,22;83,6;59,0;39,6;20,22;5,43;0,65;5,92;20,114;39,124;59,130;83,124;102,114;117,92;117,65;107,65;107,87;97,103;78,119;59,119;44,119;25,103;15,87;10,65;15,43;25,27;44,16;59,11;78,16;97,27;107,43;107,65" o:connectangles="0,0,0,0,0,0,0,0,0,0,0,0,0,0,0,0,0,0,0,0,0,0,0,0,0,0,0,0,0,0,0,0,0,0"/>
                    <o:lock v:ext="edit" verticies="t"/>
                  </v:shape>
                  <v:shape id="Freeform 1365" o:spid="_x0000_s1749" style="position:absolute;left:4017;top:4859;width:107;height:118;visibility:visible;mso-wrap-style:square;v-text-anchor:top" coordsize="10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UK8EA&#10;AADdAAAADwAAAGRycy9kb3ducmV2LnhtbERP24rCMBB9F/yHMIJvmnpBpZqKCsLCsuClHzA0Y1va&#10;TGoTtfv3G2HBtzmc62y2nanFk1pXWlYwGUcgiDOrS84VpNfjaAXCeWSNtWVS8EsOtkm/t8FY2xef&#10;6XnxuQgh7GJUUHjfxFK6rCCDbmwb4sDdbGvQB9jmUrf4CuGmltMoWkiDJYeGAhs6FJRVl4dRgK6Z&#10;V7M7mu/0MSvN7nT+SbO9UsNBt1uD8NT5j/jf/aXD/OViCe9vwgk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QFCvBAAAA3QAAAA8AAAAAAAAAAAAAAAAAmAIAAGRycy9kb3du&#10;cmV2LnhtbFBLBQYAAAAABAAEAPUAAACGAwAAAAA=&#10;" path="m107,59r,-22l92,16,78,5,54,,34,5,20,16,5,37,,59,5,86r15,16l34,113r20,5l78,113,92,102,107,86r,-27xm97,59r,22l88,97,73,108r-19,l39,108,24,97,15,81,10,59,15,43,24,27,39,16,54,10r19,6l88,27r9,16l97,59xe" fillcolor="#e3e3e2" stroked="f">
                    <v:path arrowok="t" o:connecttype="custom" o:connectlocs="107,59;107,37;92,16;78,5;54,0;34,5;20,16;5,37;0,59;5,86;20,102;34,113;54,118;78,113;92,102;107,86;107,59;97,59;97,81;88,97;73,108;54,108;39,108;24,97;15,81;10,59;15,43;24,27;39,16;54,10;73,16;88,27;97,43;97,59" o:connectangles="0,0,0,0,0,0,0,0,0,0,0,0,0,0,0,0,0,0,0,0,0,0,0,0,0,0,0,0,0,0,0,0,0,0"/>
                    <o:lock v:ext="edit" verticies="t"/>
                  </v:shape>
                  <v:shape id="Freeform 1366" o:spid="_x0000_s1750" style="position:absolute;left:4022;top:4864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R/8gA&#10;AADdAAAADwAAAGRycy9kb3ducmV2LnhtbESPzWvCQBDF70L/h2UKvYhuLNSP6CqhIBR68gPR25Ad&#10;k9TsbJrdaupf3zkUvM3w3rz3m8Wqc7W6UhsqzwZGwwQUce5txYWB/W49mIIKEdli7ZkM/FKA1fKp&#10;t8DU+htv6LqNhZIQDikaKGNsUq1DXpLDMPQNsWhn3zqMsraFti3eJNzV+jVJxtphxdJQYkPvJeWX&#10;7Y8zkH0eT29U7Q4u40Svv0dfl/7sbszLc5fNQUXq4sP8f/1hBX8yFl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KpH/yAAAAN0AAAAPAAAAAAAAAAAAAAAAAJgCAABk&#10;cnMvZG93bnJldi54bWxQSwUGAAAAAAQABAD1AAAAjQMAAAAA&#10;" path="m97,54r,-22l87,16,68,5,49,,34,5,15,16,5,32,,54,5,76,15,92r19,16l49,108r19,l87,92,97,76r,-22xm87,54r,16l78,86,68,97r-19,l34,97,24,86,15,70,10,54,15,38,24,27,34,16,49,11r19,5l78,27r9,11l87,54xe" fillcolor="#e6e5e5" stroked="f">
                    <v:path arrowok="t" o:connecttype="custom" o:connectlocs="97,54;97,32;87,16;68,5;49,0;34,5;15,16;5,32;0,54;5,76;15,92;34,108;49,108;68,108;87,92;97,76;97,54;87,54;87,70;78,86;68,97;49,97;34,97;24,86;15,70;10,54;15,38;24,27;34,16;49,11;68,16;78,27;87,38;87,54" o:connectangles="0,0,0,0,0,0,0,0,0,0,0,0,0,0,0,0,0,0,0,0,0,0,0,0,0,0,0,0,0,0,0,0,0,0"/>
                    <o:lock v:ext="edit" verticies="t"/>
                  </v:shape>
                  <v:shape id="Freeform 1367" o:spid="_x0000_s1751" style="position:absolute;left:4027;top:4869;width:87;height:98;visibility:visible;mso-wrap-style:square;v-text-anchor:top" coordsize="8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LQsMA&#10;AADdAAAADwAAAGRycy9kb3ducmV2LnhtbERPTWvCQBC9F/wPywje6kYPto2uoikVe6upiMchOybB&#10;7Gyyu2r8991Cobd5vM9ZrHrTiBs5X1tWMBknIIgLq2suFRy+P55fQfiArLGxTAoe5GG1HDwtMNX2&#10;znu65aEUMYR9igqqENpUSl9UZNCPbUscubN1BkOErpTa4T2Gm0ZOk2QmDdYcGypsKauouORXo6DT&#10;3VHrz/fJaXtw2Ve3eVDIcqVGw349BxGoD//iP/dOx/kvszf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7LQsMAAADdAAAADwAAAAAAAAAAAAAAAACYAgAAZHJzL2Rv&#10;d25yZXYueG1sUEsFBgAAAAAEAAQA9QAAAIgDAAAAAA==&#10;" path="m87,49r,-16l78,17,63,6,44,,29,6,14,17,5,33,,49,5,71r9,16l29,98r15,l63,98,78,87,87,71r,-22xm78,49r,16l68,76,58,87r-14,l34,87,24,76,14,65,10,49,14,38,24,22,34,17,44,11r14,6l68,22,78,38r,11xe" fillcolor="#e9e9e9" stroked="f">
                    <v:path arrowok="t" o:connecttype="custom" o:connectlocs="87,49;87,33;78,17;63,6;44,0;29,6;14,17;5,33;0,49;5,71;14,87;29,98;44,98;63,98;78,87;87,71;87,49;78,49;78,65;68,76;58,87;44,87;34,87;24,76;14,65;10,49;14,38;24,22;34,17;44,11;58,17;68,22;78,38;78,49" o:connectangles="0,0,0,0,0,0,0,0,0,0,0,0,0,0,0,0,0,0,0,0,0,0,0,0,0,0,0,0,0,0,0,0,0,0"/>
                    <o:lock v:ext="edit" verticies="t"/>
                  </v:shape>
                  <v:shape id="Freeform 1368" o:spid="_x0000_s1752" style="position:absolute;left:4032;top:4875;width:77;height:86;visibility:visible;mso-wrap-style:square;v-text-anchor:top" coordsize="7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vxckA&#10;AADdAAAADwAAAGRycy9kb3ducmV2LnhtbESPT2vCQBDF70K/wzKF3nTTFo2kriJCq6VaUPvvOGSn&#10;STA7G7JbTfvpnYPQ2wzvzXu/mcw6V6sjtaHybOB2kIAizr2tuDDwtn/sj0GFiGyx9kwGfinAbHrV&#10;m2Bm/Ym3dNzFQkkIhwwNlDE2mdYhL8lhGPiGWLRv3zqMsraFti2eJNzV+i5JRtphxdJQYkOLkvLD&#10;7scZeE/nz+OP4f1yuCo+n75eXnn9t1kac3PdzR9AReriv/lyvbKCn6bCL9/ICHp6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4vxckAAADdAAAADwAAAAAAAAAAAAAAAACYAgAA&#10;ZHJzL2Rvd25yZXYueG1sUEsFBgAAAAAEAAQA9QAAAI4DAAAAAA==&#10;" path="m77,43r,-16l68,16,58,5,39,,24,5,14,16,5,27,,43,5,59r9,16l24,86r15,l58,86,68,75,77,59r,-16xm68,43r,16l63,70,53,75r-14,l29,75,19,70,14,59,9,43,14,32,19,21,29,16,39,11r14,5l63,21r5,11l68,43xe" fillcolor="#ececeb" stroked="f">
                    <v:path arrowok="t" o:connecttype="custom" o:connectlocs="77,43;77,27;68,16;58,5;39,0;24,5;14,16;5,27;0,43;5,59;14,75;24,86;39,86;58,86;68,75;77,59;77,43;68,43;68,59;63,70;53,75;39,75;29,75;19,70;14,59;9,43;14,32;19,21;29,16;39,11;53,16;63,21;68,32;68,43" o:connectangles="0,0,0,0,0,0,0,0,0,0,0,0,0,0,0,0,0,0,0,0,0,0,0,0,0,0,0,0,0,0,0,0,0,0"/>
                    <o:lock v:ext="edit" verticies="t"/>
                  </v:shape>
                  <v:shape id="Freeform 1369" o:spid="_x0000_s1753" style="position:absolute;left:4037;top:4880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rysMA&#10;AADdAAAADwAAAGRycy9kb3ducmV2LnhtbERPS2sCMRC+C/6HMEJvmrWIa1ejSKFgLxUfUI/DZprd&#10;uplsk1TXf98UBG/z8T1nsepsIy7kQ+1YwXiUgSAuna7ZKDge3oYzECEia2wck4IbBVgt+70FFtpd&#10;eUeXfTQihXAoUEEVY1tIGcqKLIaRa4kT9+W8xZigN1J7vKZw28jnLJtKizWnhgpbeq2oPO9/rQKf&#10;T+TRmG35Lvnz47b9npqX049ST4NuPQcRqYsP8d290Wl+no/h/5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rysMAAADdAAAADwAAAAAAAAAAAAAAAACYAgAAZHJzL2Rv&#10;d25yZXYueG1sUEsFBgAAAAAEAAQA9QAAAIgDAAAAAA==&#10;" path="m68,38r,-11l58,11,48,6,34,,24,6,14,11,4,27,,38,4,54,14,65,24,76r10,l48,76,58,65,68,54r,-16xm58,38r,11l53,60,43,65r-9,l29,65,19,60,14,49,9,38,14,27r5,-5l29,16r5,-5l43,16r10,6l58,27r,11xe" fillcolor="#efeeee" stroked="f">
                    <v:path arrowok="t" o:connecttype="custom" o:connectlocs="68,38;68,27;58,11;48,6;34,0;24,6;14,11;4,27;0,38;4,54;14,65;24,76;34,76;48,76;58,65;68,54;68,38;58,38;58,49;53,60;43,65;34,65;29,65;19,60;14,49;9,38;14,27;19,22;29,16;34,11;43,16;53,22;58,27;58,38" o:connectangles="0,0,0,0,0,0,0,0,0,0,0,0,0,0,0,0,0,0,0,0,0,0,0,0,0,0,0,0,0,0,0,0,0,0"/>
                    <o:lock v:ext="edit" verticies="t"/>
                  </v:shape>
                  <v:shape id="Freeform 1370" o:spid="_x0000_s1754" style="position:absolute;left:4041;top:4886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n1MQA&#10;AADdAAAADwAAAGRycy9kb3ducmV2LnhtbERPTWvCQBC9F/wPywje6sYcTEldRYViLi2ttXgdsmOS&#10;JjsbsluT/PuuIHibx/uc1WYwjbhS5yrLChbzCARxbnXFhYLT99vzCwjnkTU2lknBSA4268nTClNt&#10;e/6i69EXIoSwS1FB6X2bSunykgy6uW2JA3exnUEfYFdI3WEfwk0j4yhaSoMVh4YSW9qXlNfHP6Pg&#10;h6qP0+XwvqsPn1mW/45n2/RnpWbTYfsKwtPgH+K7O9NhfpLEcPs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p9TEAAAA3QAAAA8AAAAAAAAAAAAAAAAAmAIAAGRycy9k&#10;b3ducmV2LnhtbFBLBQYAAAAABAAEAPUAAACJAwAAAAA=&#10;" path="m59,32r,-11l54,10,44,5,30,,20,5,10,10,5,21,,32,5,48r5,11l20,64r10,l44,64,54,59,59,48r,-16xm49,32r,11l44,48r-5,6l30,54r-5,l20,48,15,43,10,32r5,-5l20,16r5,l30,10r9,6l44,16r5,11l49,32xe" fillcolor="#f1f1f1" stroked="f">
                    <v:path arrowok="t" o:connecttype="custom" o:connectlocs="59,32;59,21;54,10;44,5;30,0;20,5;10,10;5,21;0,32;5,48;10,59;20,64;30,64;44,64;54,59;59,48;59,32;49,32;49,43;44,48;39,54;30,54;25,54;20,48;15,43;10,32;15,27;20,16;25,16;30,10;39,16;44,16;49,27;49,32" o:connectangles="0,0,0,0,0,0,0,0,0,0,0,0,0,0,0,0,0,0,0,0,0,0,0,0,0,0,0,0,0,0,0,0,0,0"/>
                    <o:lock v:ext="edit" verticies="t"/>
                  </v:shape>
                  <v:shape id="Freeform 1371" o:spid="_x0000_s1755" style="position:absolute;left:4046;top:4891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Q+MMA&#10;AADdAAAADwAAAGRycy9kb3ducmV2LnhtbERPzWrCQBC+C32HZQq9iG5abaOpq4ggCF5s6gMM2TEJ&#10;ZmfD7kajT+8WCt7m4/udxao3jbiQ87VlBe/jBARxYXXNpYLj73Y0A+EDssbGMim4kYfV8mWwwEzb&#10;K//QJQ+liCHsM1RQhdBmUvqiIoN+bFviyJ2sMxgidKXUDq8x3DTyI0m+pMGaY0OFLW0qKs55ZxTg&#10;RJ8+8+mh7Payye/d3M3Xw71Sb6/9+htEoD48xf/unY7z03QC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lQ+MMAAADdAAAADwAAAAAAAAAAAAAAAACYAgAAZHJzL2Rv&#10;d25yZXYueG1sUEsFBgAAAAAEAAQA9QAAAIgDAAAAAA==&#10;" path="m49,27r,-11l44,11,34,5,25,,20,5,10,11,5,16,,27,5,38r5,11l20,54r5,l34,54,44,49,49,38r,-11xm39,27r,11l25,43,15,38,10,27,15,16,25,11r14,5l39,27xe" fillcolor="#f4f4f3" stroked="f">
                    <v:path arrowok="t" o:connecttype="custom" o:connectlocs="49,27;49,16;44,11;34,5;25,0;20,5;10,11;5,16;0,27;5,38;10,49;20,54;25,54;34,54;44,49;49,38;49,27;39,27;39,38;25,43;15,38;10,27;15,16;25,11;39,16;39,27" o:connectangles="0,0,0,0,0,0,0,0,0,0,0,0,0,0,0,0,0,0,0,0,0,0,0,0,0,0"/>
                    <o:lock v:ext="edit" verticies="t"/>
                  </v:shape>
                  <v:shape id="Freeform 1372" o:spid="_x0000_s1756" style="position:absolute;left:4051;top:4896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vccgA&#10;AADdAAAADwAAAGRycy9kb3ducmV2LnhtbESP3WoCMRCF7wXfIUzBO81WtOrWKCoUKoWKP1h6N2ym&#10;m8XNZN2k6/btm0LBuxnOOd+cmS9bW4qGal84VvA4SEAQZ04XnCs4HV/6UxA+IGssHZOCH/KwXHQ7&#10;c0y1u/GemkPIRYSwT1GBCaFKpfSZIYt+4CriqH252mKIa51LXeMtwm0ph0nyJC0WHC8YrGhjKLsc&#10;vm2kzD7aclc11/F2JP3729nsP6drpXoP7eoZRKA23M3/6Vcd608mI/j7Jo4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dm9xyAAAAN0AAAAPAAAAAAAAAAAAAAAAAJgCAABk&#10;cnMvZG93bnJldi54bWxQSwUGAAAAAAQABAD1AAAAjQMAAAAA&#10;" path="m39,22r,-5l34,6r-5,l20,,15,6r-5,l5,17,,22,5,33r5,5l15,44r5,l29,44r5,-6l39,33r,-11xm29,22r,11l20,33r-5,l10,22r5,-5l20,11r9,6l29,22xe" fillcolor="#f6f6f6" stroked="f">
                    <v:path arrowok="t" o:connecttype="custom" o:connectlocs="39,22;39,17;34,6;29,6;20,0;15,6;10,6;5,17;0,22;5,33;10,38;15,44;20,44;29,44;34,38;39,33;39,22;29,22;29,33;20,33;15,33;10,22;15,17;20,11;29,17;29,22" o:connectangles="0,0,0,0,0,0,0,0,0,0,0,0,0,0,0,0,0,0,0,0,0,0,0,0,0,0"/>
                    <o:lock v:ext="edit" verticies="t"/>
                  </v:shape>
                  <v:shape id="Freeform 1373" o:spid="_x0000_s1757" style="position:absolute;left:4056;top:4902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qOsMA&#10;AADdAAAADwAAAGRycy9kb3ducmV2LnhtbERPS2sCMRC+F/wPYYTeatZCVVajqKVQoVCfB2/DZtys&#10;bibbTarpv28KBW/z8T1nMou2FldqfeVYQb+XgSAunK64VLDfvT2NQPiArLF2TAp+yMNs2nmYYK7d&#10;jTd03YZSpBD2OSowITS5lL4wZNH3XEOcuJNrLYYE21LqFm8p3NbyOcsG0mLFqcFgQ0tDxWX7bRXo&#10;uFtXqwXx8fR5OM/9h6Gv16jUYzfOxyACxXAX/7vfdZo/HL7A3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qOsMAAADdAAAADwAAAAAAAAAAAAAAAACYAgAAZHJzL2Rv&#10;d25yZXYueG1sUEsFBgAAAAAEAAQA9QAAAIgDAAAAAA==&#10;" path="m29,16l29,5,15,,5,5,,16,5,27r10,5l29,27r,-11xm19,16r,5l15,21r,l10,16r5,l15,11r4,5l19,16xe" fillcolor="#f9f9f9" stroked="f">
                    <v:path arrowok="t" o:connecttype="custom" o:connectlocs="29,16;29,5;15,0;5,5;0,16;5,27;15,32;29,27;29,16;19,16;19,21;15,21;15,21;10,16;15,16;15,11;19,16;19,16" o:connectangles="0,0,0,0,0,0,0,0,0,0,0,0,0,0,0,0,0,0"/>
                    <o:lock v:ext="edit" verticies="t"/>
                  </v:shape>
                  <v:shape id="Freeform 1374" o:spid="_x0000_s1758" style="position:absolute;left:4061;top:4907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5QcMA&#10;AADdAAAADwAAAGRycy9kb3ducmV2LnhtbERPTYvCMBC9L/gfwgheFk1XRKUaRWQXPO6qiMehGdti&#10;M+kmaa376zeC4G0e73OW685UoiXnS8sKPkYJCOLM6pJzBcfD13AOwgdkjZVlUnAnD+tV722JqbY3&#10;/qF2H3IRQ9inqKAIoU6l9FlBBv3I1sSRu1hnMETocqkd3mK4qeQ4SabSYMmxocCatgVl131jFPy2&#10;za7+vP81h+/t5exO7xPTTqxSg363WYAI1IWX+One6Th/NpvC45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U5QcMAAADdAAAADwAAAAAAAAAAAAAAAACYAgAAZHJzL2Rv&#10;d25yZXYueG1sUEsFBgAAAAAEAAQA9QAAAIgDAAAAAA==&#10;" path="m19,11r,-5l10,,5,6,,11,5,22r5,l19,22r,-11xe" fillcolor="#fbfbfb" stroked="f">
                    <v:path arrowok="t" o:connecttype="custom" o:connectlocs="19,11;19,6;10,0;5,6;0,11;5,22;10,22;19,22;19,11" o:connectangles="0,0,0,0,0,0,0,0,0"/>
                  </v:shape>
                  <v:shape id="Freeform 1375" o:spid="_x0000_s1759" style="position:absolute;left:4066;top:4913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dksEA&#10;AADdAAAADwAAAGRycy9kb3ducmV2LnhtbERPyWrDMBC9F/IPYgq9lFpODnZxo4QSCMnNZCHnwZrY&#10;ptLIWIqXv68Khdzm8dZZbydrxEC9bx0rWCYpCOLK6ZZrBdfL/uMThA/IGo1jUjCTh+1m8bLGQruR&#10;TzScQy1iCPsCFTQhdIWUvmrIok9cRxy5u+sthgj7WuoexxhujVylaSYtthwbGuxo11D1c35YBYfb&#10;e7a7pJVrzfJu5qnEchxRqbfX6fsLRKApPMX/7qOO8/M8h79v4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HZLBAAAA3QAAAA8AAAAAAAAAAAAAAAAAmAIAAGRycy9kb3du&#10;cmV2LnhtbFBLBQYAAAAABAAEAPUAAACGAwAAAAA=&#10;" path="m9,5r,l5,r,5l,5r5,5l5,10r4,l9,5xe" stroked="f">
                    <v:path arrowok="t" o:connecttype="custom" o:connectlocs="9,5;9,5;5,0;5,5;0,5;5,10;5,10;9,10;9,5" o:connectangles="0,0,0,0,0,0,0,0,0"/>
                  </v:shape>
                  <v:shape id="Freeform 1376" o:spid="_x0000_s1760" style="position:absolute;left:3993;top:4794;width:243;height:340;visibility:visible;mso-wrap-style:square;v-text-anchor:top" coordsize="243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D88YA&#10;AADdAAAADwAAAGRycy9kb3ducmV2LnhtbESPT2sCMRDF70K/Q5iCN812D2q3RilCaREv/oH2OGzG&#10;3eBmsiSprt/eORR6m+G9ee83y/XgO3WlmFxgAy/TAhRxHazjxsDp+DFZgEoZ2WIXmAzcKcF69TRa&#10;YmXDjfd0PeRGSQinCg20OfeV1qluyWOahp5YtHOIHrOssdE24k3CfafLophpj46locWeNi3Vl8Ov&#10;N9Dsftx3OSS/LXaf5ax+3XTx6IwZPw/vb6AyDfnf/Hf9ZQV/Phd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FD88YAAADdAAAADwAAAAAAAAAAAAAAAACYAgAAZHJz&#10;L2Rvd25yZXYueG1sUEsFBgAAAAAEAAQA9QAAAIsDAAAAAA==&#10;" path="m121,r,l121,21r,l121,xm121,r25,l165,11r24,16l204,48,189,65,175,48,160,32,141,21r-20,l121,xm204,48r14,27l233,102r5,33l243,173r-25,l218,140r-5,-27l204,86,189,65,204,48xm243,173r,l218,173r,l243,173xm243,173r,l218,173r,l243,173xm243,173r-5,32l233,238r-15,27l204,292,189,275r15,-21l213,232r5,-32l218,173r25,xm204,292r-15,21l165,329r-19,11l121,340r,-21l141,319r19,-11l175,297r14,-22l204,292xm121,340r,l121,319r,l121,340xm121,340r,l121,319r,l121,340xm121,340r-24,l73,329,53,313,34,292,48,275r15,22l82,308r20,11l121,319r,21xm34,292l19,265,10,238,,205,,173r19,l19,200r10,32l39,254r9,21l34,292xm,173r,l19,173r,l,173xm,173r,l19,173r,l,173xm,173l,135,10,102,19,75,34,48,48,65,39,86,29,113,19,140r,33l,173xm34,48l53,27,73,11,97,r24,l121,21r-19,l82,32,63,48,48,65,34,48xm121,r,l121,21r,l121,xe" fillcolor="#1f1a17" stroked="f">
                    <v:path arrowok="t" o:connecttype="custom" o:connectlocs="121,21;121,0;189,27;175,48;121,21;218,75;243,173;213,113;204,48;218,173;243,173;218,173;238,205;204,292;213,232;243,173;165,329;121,319;175,297;121,340;121,319;121,340;121,340;73,329;48,275;102,319;34,292;0,205;19,200;48,275;0,173;0,173;19,173;0,173;19,75;39,86;19,173;53,27;121,0;82,32;34,48;121,21" o:connectangles="0,0,0,0,0,0,0,0,0,0,0,0,0,0,0,0,0,0,0,0,0,0,0,0,0,0,0,0,0,0,0,0,0,0,0,0,0,0,0,0,0,0"/>
                    <o:lock v:ext="edit" verticies="t"/>
                  </v:shape>
                  <v:shape id="Freeform 1377" o:spid="_x0000_s1761" style="position:absolute;left:4216;top:5156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ufMQA&#10;AADdAAAADwAAAGRycy9kb3ducmV2LnhtbERP0WrCQBB8L/Qfji30rbnUStU0FxFB6ZPQKMTHJbdN&#10;QnN7IXcm8e97guDDwC6zM7OTrifTioF611hW8B7FIIhLqxuuFJyOu7clCOeRNbaWScGVHKyz56cU&#10;E21H/qEh95UIJuwSVFB73yVSurImgy6yHXHgfm1v0Ie1r6TucQzmppWzOP6UBhsOCTV2tK2p/Msv&#10;RsGWPg4uYJ/zoTgX0s+rKbdKvb5Mmy8Qnib/OL6rv3V4f7FYwa1NGE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rnzEAAAA3QAAAA8AAAAAAAAAAAAAAAAAmAIAAGRycy9k&#10;b3ducmV2LnhtbFBLBQYAAAAABAAEAPUAAACJAwAAAAA=&#10;" path="m58,l44,11,34,16,15,21,,27,29,16,58,xe" fillcolor="#a3a2a2" stroked="f">
                    <v:path arrowok="t" o:connecttype="custom" o:connectlocs="58,0;44,11;34,16;15,21;0,27;29,16;58,0" o:connectangles="0,0,0,0,0,0,0"/>
                  </v:shape>
                  <v:shape id="Freeform 1378" o:spid="_x0000_s1762" style="position:absolute;left:4197;top:5134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lO8YA&#10;AADdAAAADwAAAGRycy9kb3ducmV2LnhtbESPT2vCQBDF7wW/wzKCl6KbClaJriIFRUqp+OfgccyO&#10;STA7G7JrTL9951DobYb35r3fLFadq1RLTSg9G3gbJaCIM29Lzg2cT5vhDFSIyBYrz2TghwKslr2X&#10;BabWP/lA7THmSkI4pGigiLFOtQ5ZQQ7DyNfEot184zDK2uTaNviUcFfpcZK8a4clS0OBNX0UlN2P&#10;D2egZJ5s288J6u1XGzd0+b7up6/GDPrdeg4qUhf/zX/XOyv405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VlO8YAAADdAAAADwAAAAAAAAAAAAAAAACYAgAAZHJz&#10;L2Rvd25yZXYueG1sUEsFBgAAAAAEAAQA9QAAAIsDAAAAAA==&#10;" path="m97,l77,16,58,33,39,43,19,49,9,43,,43,29,38,53,27,73,16,97,xe" fillcolor="#a5a4a3" stroked="f">
                    <v:path arrowok="t" o:connecttype="custom" o:connectlocs="97,0;77,16;58,33;39,43;19,49;9,43;0,43;29,38;53,27;73,16;97,0" o:connectangles="0,0,0,0,0,0,0,0,0,0,0"/>
                  </v:shape>
                  <v:shape id="Freeform 1379" o:spid="_x0000_s1763" style="position:absolute;left:4182;top:5113;width:121;height:70;visibility:visible;mso-wrap-style:square;v-text-anchor:top" coordsize="12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WbcQA&#10;AADdAAAADwAAAGRycy9kb3ducmV2LnhtbERPTWvCQBC9F/wPywi91Y09tJK6CSo2eCrE6MHbNDsm&#10;wexs2F01/vtuodDbPN7nLPPR9OJGzneWFcxnCQji2uqOGwWH6vNlAcIHZI29ZVLwIA95NnlaYqrt&#10;nUu67UMjYgj7FBW0IQyplL5uyaCf2YE4cmfrDIYIXSO1w3sMN718TZI3abDj2NDiQJuW6sv+ahRU&#10;vjza67fdnC5V4bbFtjwXX2ulnqfj6gNEoDH8i//cOx3nvy/m8PtNP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Vm3EAAAA3QAAAA8AAAAAAAAAAAAAAAAAmAIAAGRycy9k&#10;b3ducmV2LnhtbFBLBQYAAAAABAAEAPUAAACJAwAAAAA=&#10;" path="m34,70l63,59,92,43,107,21,121,,97,27,68,43,34,54,,59r15,5l34,70r,l34,70xe" fillcolor="#a7a6a5" stroked="f">
                    <v:path arrowok="t" o:connecttype="custom" o:connectlocs="34,70;63,59;92,43;107,21;121,0;97,27;68,43;34,54;0,59;15,64;34,70;34,70;34,70" o:connectangles="0,0,0,0,0,0,0,0,0,0,0,0,0"/>
                  </v:shape>
                  <v:shape id="Freeform 1380" o:spid="_x0000_s1764" style="position:absolute;left:4172;top:5096;width:141;height:81;visibility:visible;mso-wrap-style:square;v-text-anchor:top" coordsize="14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EV8MA&#10;AADdAAAADwAAAGRycy9kb3ducmV2LnhtbERP22rCQBB9F/oPyxT6ppsEWmN0I6VFsGARox8wZsck&#10;Njsbsqumf98VCr7N4VxnsRxMK67Uu8aygngSgSAurW64UnDYr8YpCOeRNbaWScEvOVjmT6MFZtre&#10;eEfXwlcihLDLUEHtfZdJ6cqaDLqJ7YgDd7K9QR9gX0nd4y2Em1YmUfQmDTYcGmrs6KOm8qe4GAU2&#10;nm23G/k9ff0y5yLhffl5XKVKvTwP73MQngb/EP+71zrMn6YJ3L8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JEV8MAAADdAAAADwAAAAAAAAAAAAAAAACYAgAAZHJzL2Rv&#10;d25yZXYueG1sUEsFBgAAAAAEAAQA9QAAAIgDAAAAAA==&#10;" path="m25,81l54,76,78,65,98,54,122,38r9,-21l141,,112,33,78,54,44,71,,76r,l,76r15,5l25,81xe" fillcolor="#a8a8a7" stroked="f">
                    <v:path arrowok="t" o:connecttype="custom" o:connectlocs="25,81;54,76;78,65;98,54;122,38;131,17;141,0;112,33;78,54;44,71;0,76;0,76;0,76;15,81;25,81" o:connectangles="0,0,0,0,0,0,0,0,0,0,0,0,0,0,0"/>
                  </v:shape>
                  <v:shape id="Freeform 1381" o:spid="_x0000_s1765" style="position:absolute;left:4163;top:5075;width:155;height:97;visibility:visible;mso-wrap-style:square;v-text-anchor:top" coordsize="1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cLMQA&#10;AADdAAAADwAAAGRycy9kb3ducmV2LnhtbERPS2sCMRC+C/6HMEJvmrUFa7dGKT6oFC+1InibbsbN&#10;4mayJHHd/ntTKPQ2H99zZovO1qIlHyrHCsajDARx4XTFpYLD12Y4BREissbaMSn4oQCLeb83w1y7&#10;G39Su4+lSCEcclRgYmxyKUNhyGIYuYY4cWfnLcYEfSm1x1sKt7V8zLKJtFhxajDY0NJQcdlfrYLl&#10;eff9sTqeTHV88e36fRKaYAulHgbd2yuISF38F/+5tzrNf54+we836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+nCzEAAAA3QAAAA8AAAAAAAAAAAAAAAAAmAIAAGRycy9k&#10;b3ducmV2LnhtbFBLBQYAAAAABAAEAPUAAACJAwAAAAA=&#10;" path="m19,97l53,92,87,81,116,65,140,38,150,21,155,,140,21,126,38,111,54,92,65,73,75,53,81,34,86,9,92r-4,l,86,9,97r10,xe" fillcolor="#aaa9a9" stroked="f">
                    <v:path arrowok="t" o:connecttype="custom" o:connectlocs="19,97;53,92;87,81;116,65;140,38;150,21;155,0;140,21;126,38;111,54;92,65;73,75;53,81;34,86;9,92;5,92;0,86;9,97;19,97" o:connectangles="0,0,0,0,0,0,0,0,0,0,0,0,0,0,0,0,0,0,0"/>
                  </v:shape>
                  <v:shape id="Freeform 1382" o:spid="_x0000_s1766" style="position:absolute;left:4158;top:5059;width:165;height:113;visibility:visible;mso-wrap-style:square;v-text-anchor:top" coordsize="1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a/MQA&#10;AADdAAAADwAAAGRycy9kb3ducmV2LnhtbERP32vCMBB+H+x/CDfY20w77JTOKKMgDHyaK+LejuZM&#10;i82lJFGrf70ZDPZ2H9/PW6xG24sz+dA5VpBPMhDEjdMdGwX19/plDiJEZI29Y1JwpQCr5ePDAkvt&#10;LvxF5200IoVwKFFBG+NQShmaliyGiRuIE3dw3mJM0BupPV5SuO3la5a9SYsdp4YWB6paao7bk1Vw&#10;qnxl9nXer3e52eBPUdzstFDq+Wn8eAcRaYz/4j/3p07zZ/Mp/H6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vzEAAAA3QAAAA8AAAAAAAAAAAAAAAAAmAIAAGRycy9k&#10;b3ducmV2LnhtbFBLBQYAAAAABAAEAPUAAACJAwAAAAA=&#10;" path="m14,113r,l14,113r44,-5l92,91,126,70,155,37r5,-16l165,,150,21,136,43,121,59,102,70,82,86,63,91,39,97r-25,5l10,97,,97r10,11l14,113xe" fillcolor="#acabaa" stroked="f">
                    <v:path arrowok="t" o:connecttype="custom" o:connectlocs="14,113;14,113;14,113;58,108;92,91;126,70;155,37;160,21;165,0;150,21;136,43;121,59;102,70;82,86;63,91;39,97;14,102;10,97;0,97;10,108;14,113" o:connectangles="0,0,0,0,0,0,0,0,0,0,0,0,0,0,0,0,0,0,0,0,0"/>
                  </v:shape>
                  <v:shape id="Freeform 1383" o:spid="_x0000_s1767" style="position:absolute;left:4148;top:5037;width:175;height:130;visibility:visible;mso-wrap-style:square;v-text-anchor:top" coordsize="17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MPsMA&#10;AADdAAAADwAAAGRycy9kb3ducmV2LnhtbERP22rCQBB9F/oPyxR8043BWolZJS1IKxTaRj9gyE4u&#10;mJ0N2TVJ/75bKPg2h3Od9DCZVgzUu8aygtUyAkFcWN1wpeByPi62IJxH1thaJgU/5OCwf5ilmGg7&#10;8jcNua9ECGGXoILa+y6R0hU1GXRL2xEHrrS9QR9gX0nd4xjCTSvjKNpIgw2Hhho7eq2puOY3o8AM&#10;X3GZnQr8/MDYr17exlO+zpSaP07ZDoSnyd/F/+53HeY/b5/g75twg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HMPsMAAADdAAAADwAAAAAAAAAAAAAAAACYAgAAZHJzL2Rv&#10;d25yZXYueG1sUEsFBgAAAAAEAAQA9QAAAIgDAAAAAA==&#10;" path="m15,124r5,6l24,130r25,-6l68,119r20,-6l107,103,126,92,141,76,155,59,170,38r5,-16l175,,165,27,151,49,136,70,117,86,97,97,73,108r-24,5l24,119r-9,-6l,113r10,6l15,124xe" fillcolor="#adadac" stroked="f">
                    <v:path arrowok="t" o:connecttype="custom" o:connectlocs="15,124;20,130;24,130;49,124;68,119;88,113;107,103;126,92;141,76;155,59;170,38;175,22;175,0;165,27;151,49;136,70;117,86;97,97;73,108;49,113;24,119;15,113;0,113;10,119;15,124" o:connectangles="0,0,0,0,0,0,0,0,0,0,0,0,0,0,0,0,0,0,0,0,0,0,0,0,0"/>
                  </v:shape>
                  <v:shape id="Freeform 1384" o:spid="_x0000_s1768" style="position:absolute;left:4143;top:5021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V2sEA&#10;AADdAAAADwAAAGRycy9kb3ducmV2LnhtbERPTYvCMBC9C/sfwgh709RddbUaRYSFVfBgV/A6NGNb&#10;bCYliVr/vREEb/N4nzNftqYWV3K+sqxg0E9AEOdWV1woOPz/9iYgfEDWWFsmBXfysFx8dOaYanvj&#10;PV2zUIgYwj5FBWUITSqlz0sy6Pu2IY7cyTqDIUJXSO3wFsNNLb+SZCwNVhwbSmxoXVJ+zi5GwTDz&#10;owS/p1O8n1d43LodbTgo9dltVzMQgdrwFr/cfzrO/5mM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ldrBAAAA3QAAAA8AAAAAAAAAAAAAAAAAmAIAAGRycy9kb3du&#10;cmV2LnhtbFBLBQYAAAAABAAEAPUAAACGAwAAAAA=&#10;" path="m15,135r10,l29,140r25,-5l78,129r19,-5l117,108,136,97,151,81,165,59,180,38r,-22l180,r,l180,r-5,27l160,48,146,70,127,92r-20,16l83,119r-24,5l29,129,15,124,,124r5,5l15,135xe" fillcolor="#afaeae" stroked="f">
                    <v:path arrowok="t" o:connecttype="custom" o:connectlocs="15,135;25,135;29,140;54,135;78,129;97,124;117,108;136,97;151,81;165,59;180,38;180,16;180,0;180,0;180,0;175,27;160,48;146,70;127,92;107,108;83,119;59,124;29,129;15,124;0,124;5,129;15,135" o:connectangles="0,0,0,0,0,0,0,0,0,0,0,0,0,0,0,0,0,0,0,0,0,0,0,0,0,0,0"/>
                  </v:shape>
                  <v:shape id="Freeform 1385" o:spid="_x0000_s1769" style="position:absolute;left:4139;top:4999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/LcEA&#10;AADdAAAADwAAAGRycy9kb3ducmV2LnhtbERPTWvCQBC9F/wPywje6sYKNURXUUloro0Br0N2TILZ&#10;2ZDdJum/7xYKvc3jfc7hNJtOjDS41rKCzToCQVxZ3XKtoLxlrzEI55E1dpZJwTc5OB0XLwdMtJ34&#10;k8bC1yKEsEtQQeN9n0jpqoYMurXtiQP3sINBH+BQSz3gFMJNJ9+i6F0abDk0NNjTtaHqWXwZBWOR&#10;3svuYimvtv5p83safWSpUqvlfN6D8DT7f/GfO9dh/i7ewe834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Py3BAAAA3QAAAA8AAAAAAAAAAAAAAAAAmAIAAGRycy9kb3du&#10;cmV2LnhtbFBLBQYAAAAABAAEAPUAAACGAwAAAAA=&#10;" path="m9,151r15,l33,157r25,-6l82,146r24,-11l126,124r19,-16l160,87,174,65,184,38r,-5l184,22r,-11l184,r-5,27l169,54,155,81r-20,22l111,119,87,130,63,141r-30,5l19,141,,141r4,5l9,151xe" fillcolor="#b1b1b0" stroked="f">
                    <v:path arrowok="t" o:connecttype="custom" o:connectlocs="9,151;24,151;33,157;58,151;82,146;106,135;126,124;145,108;160,87;174,65;184,38;184,33;184,22;184,11;184,0;179,27;169,54;155,81;135,103;111,119;87,130;63,141;33,146;19,141;0,141;4,146;9,151" o:connectangles="0,0,0,0,0,0,0,0,0,0,0,0,0,0,0,0,0,0,0,0,0,0,0,0,0,0,0"/>
                  </v:shape>
                  <v:shape id="Freeform 1386" o:spid="_x0000_s1770" style="position:absolute;left:4134;top:4972;width:189;height:178;visibility:visible;mso-wrap-style:square;v-text-anchor:top" coordsize="18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/U8MA&#10;AADdAAAADwAAAGRycy9kb3ducmV2LnhtbESPT2vCQBDF74LfYZlCL6Ibe9CQukpJKXitf8DjkB2z&#10;odnZkF1N/Padg+Bthvfmvd9sdqNv1Z362AQ2sFxkoIirYBuuDZyOP/McVEzIFtvAZOBBEXbb6WSD&#10;hQ0D/9L9kGolIRwLNOBS6gqtY+XIY1yEjli0a+g9Jln7WtseBwn3rf7IspX22LA0OOyodFT9HW7e&#10;gC6bcLm65axz6+801PmKzyUa8/42fn2CSjSml/l5vbeCv84FV76REf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N/U8MAAADdAAAADwAAAAAAAAAAAAAAAACYAgAAZHJzL2Rv&#10;d25yZXYueG1sUEsFBgAAAAAEAAQA9QAAAIgDAAAAAA==&#10;" path="m9,173r15,l38,178r30,-5l92,168r24,-11l136,141r19,-22l169,97,184,76r5,-27l189,22,184,r,l184,r,33l174,65,160,92r-15,27l121,135,97,151,68,162r-30,6l19,162,,157r5,11l9,173xe" fillcolor="#b4b3b2" stroked="f">
                    <v:path arrowok="t" o:connecttype="custom" o:connectlocs="9,173;24,173;38,178;68,173;92,168;116,157;136,141;155,119;169,97;184,76;189,49;189,22;184,0;184,0;184,0;184,33;174,65;160,92;145,119;121,135;97,151;68,162;38,168;19,162;0,157;5,168;9,173" o:connectangles="0,0,0,0,0,0,0,0,0,0,0,0,0,0,0,0,0,0,0,0,0,0,0,0,0,0,0"/>
                  </v:shape>
                  <v:shape id="Freeform 1387" o:spid="_x0000_s1771" style="position:absolute;left:4129;top:4950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A/MMA&#10;AADdAAAADwAAAGRycy9kb3ducmV2LnhtbERPTWvCQBC9F/wPywi91d0UsRpdRYpCe5JaPXgbsmMS&#10;zM7G7Jqk/94VhN7m8T5nseptJVpqfOlYQzJSIIgzZ0rONRx+t29TED4gG6wck4Y/8rBaDl4WmBrX&#10;8Q+1+5CLGMI+RQ1FCHUqpc8KsuhHriaO3Nk1FkOETS5Ng10Mt5V8V2oiLZYcGwqs6bOg7LK/WQ2X&#10;w9Emp0T52W73XbUb5Tp7HWv9OuzXcxCB+vAvfrq/TJz/MZ3B4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BA/MMAAADdAAAADwAAAAAAAAAAAAAAAACYAgAAZHJzL2Rv&#10;d25yZXYueG1sUEsFBgAAAAAEAAQA9QAAAIgDAAAAAA==&#10;" path="m10,190r19,l43,195r30,-5l97,179r24,-11l145,152r20,-22l179,103,189,76r5,-27l189,22,184,r,11l184,22r,33l174,87r-14,27l145,136r-19,21l102,168,73,179r-30,5l24,179,,173r5,6l10,190xe" fillcolor="#b6b5b4" stroked="f">
                    <v:path arrowok="t" o:connecttype="custom" o:connectlocs="10,190;29,190;43,195;73,190;97,179;121,168;145,152;165,130;179,103;189,76;194,49;189,22;184,0;184,11;184,22;184,55;174,87;160,114;145,136;126,157;102,168;73,179;43,184;24,179;0,173;5,179;10,190" o:connectangles="0,0,0,0,0,0,0,0,0,0,0,0,0,0,0,0,0,0,0,0,0,0,0,0,0,0,0"/>
                  </v:shape>
                  <v:shape id="Freeform 1388" o:spid="_x0000_s1772" style="position:absolute;left:4124;top:4923;width:194;height:217;visibility:visible;mso-wrap-style:square;v-text-anchor:top" coordsize="19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fb8QA&#10;AADdAAAADwAAAGRycy9kb3ducmV2LnhtbESPzYrCQBCE7wu+w9CCt3Wighujo4gghD0s688DNJk2&#10;CWZ6Qmai8e3tw8Leuqnqqq83u8E16kFdqD0bmE0TUMSFtzWXBq6X42cKKkRki41nMvCiALvt6GOD&#10;mfVPPtHjHEslIRwyNFDF2GZah6Iih2HqW2LRbr5zGGXtSm07fEq4a/Q8SZbaYc3SUGFLh4qK+7l3&#10;Bg79T1qk+fcxt3040WL5G3gojZmMh/0aVKQh/pv/rnMr+F8r4ZdvZAS9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X2/EAAAA3QAAAA8AAAAAAAAAAAAAAAAAmAIAAGRycy9k&#10;b3ducmV2LnhtbFBLBQYAAAAABAAEAPUAAACJAwAAAAA=&#10;" path="m194,49r,l194,49,189,22,179,r5,27l184,49r,33l175,109r-10,27l146,157r-20,22l102,190,78,200r-30,6l24,200,,195r5,5l10,206r19,5l48,217r30,-6l107,200r24,-16l155,168r15,-27l184,114,194,82r,-33xe" fillcolor="#b8b7b6" stroked="f">
                    <v:path arrowok="t" o:connecttype="custom" o:connectlocs="194,49;194,49;194,49;189,22;179,0;184,27;184,49;184,82;175,109;165,136;146,157;126,179;102,190;78,200;48,206;24,200;0,195;5,200;10,206;29,211;48,217;78,211;107,200;131,184;155,168;170,141;184,114;194,82;194,49" o:connectangles="0,0,0,0,0,0,0,0,0,0,0,0,0,0,0,0,0,0,0,0,0,0,0,0,0,0,0,0,0"/>
                  </v:shape>
                  <v:shape id="Freeform 1389" o:spid="_x0000_s1773" style="position:absolute;left:4124;top:4896;width:189;height:238;visibility:visible;mso-wrap-style:square;v-text-anchor:top" coordsize="18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SBcQA&#10;AADdAAAADwAAAGRycy9kb3ducmV2LnhtbERP22rCQBB9L/gPywi+1Y0XtE1dRaqBVPTBywcM2WkS&#10;zM6m2TXGv+8Khb7N4VxnsepMJVpqXGlZwWgYgSDOrC45V3A5J69vIJxH1lhZJgUPcrBa9l4WGGt7&#10;5yO1J5+LEMIuRgWF93UspcsKMuiGtiYO3LdtDPoAm1zqBu8h3FRyHEUzabDk0FBgTZ8FZdfTzSjY&#10;f13STXI4bOU4Oe+2LU3dzyRVatDv1h8gPHX+X/znTnWYP38fwfO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0gXEAAAA3QAAAA8AAAAAAAAAAAAAAAAAmAIAAGRycy9k&#10;b3ducmV2LnhtbFBLBQYAAAAABAAEAPUAAACJAwAAAAA=&#10;" path="m189,76r,-11l189,54,179,27,160,r10,17l175,38r4,22l179,76r,33l170,136r-10,27l141,184r-20,16l102,211,78,222r-30,5l24,222,,211r,11l5,227r24,6l48,238r30,-5l107,222r24,-11l150,190r15,-22l179,141r10,-32l189,76xe" fillcolor="#b9b9b8" stroked="f">
                    <v:path arrowok="t" o:connecttype="custom" o:connectlocs="189,76;189,65;189,54;179,27;160,0;170,17;175,38;179,60;179,76;179,109;170,136;160,163;141,184;121,200;102,211;78,222;48,227;24,222;0,211;0,222;5,227;29,233;48,238;78,233;107,222;131,211;150,190;165,168;179,141;189,109;189,76" o:connectangles="0,0,0,0,0,0,0,0,0,0,0,0,0,0,0,0,0,0,0,0,0,0,0,0,0,0,0,0,0,0,0"/>
                  </v:shape>
                  <v:shape id="Freeform 1390" o:spid="_x0000_s1774" style="position:absolute;left:4119;top:4875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vcMQA&#10;AADdAAAADwAAAGRycy9kb3ducmV2LnhtbERPTWvCQBC9F/wPywi91Y2hqE2zERFsQ8GDVuh1yE6z&#10;odnZmF1j+u+7BcHbPN7n5OvRtmKg3jeOFcxnCQjiyumGawWnz93TCoQPyBpbx6Tglzysi8lDjpl2&#10;Vz7QcAy1iCHsM1RgQugyKX1lyKKfuY44ct+utxgi7Gupe7zGcNvKNEkW0mLDscFgR1tD1c/xYhW8&#10;v31QutovzLAdN4evMz+fyn2p1ON03LyCCDSGu/jmLnWcv3xJ4f+beII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L3DEAAAA3QAAAA8AAAAAAAAAAAAAAAAAmAIAAGRycy9k&#10;b3ducmV2LnhtbFBLBQYAAAAABAAEAPUAAACJAwAAAAA=&#10;" path="m189,97r,-22l184,48,165,21,146,r14,21l170,48r10,22l180,97r,33l170,157r-10,21l146,200r-20,16l102,227,83,238r-30,5l24,238,,227r5,5l5,243r24,5l53,254r30,-6l107,238r24,-11l151,205r19,-21l180,157r9,-27l189,97xe" fillcolor="#bbbbba" stroked="f">
                    <v:path arrowok="t" o:connecttype="custom" o:connectlocs="189,97;189,75;184,48;165,21;146,0;160,21;170,48;180,70;180,97;180,130;170,157;160,178;146,200;126,216;102,227;83,238;53,243;24,238;0,227;5,232;5,243;29,248;53,254;83,248;107,238;131,227;151,205;170,184;180,157;189,130;189,97" o:connectangles="0,0,0,0,0,0,0,0,0,0,0,0,0,0,0,0,0,0,0,0,0,0,0,0,0,0,0,0,0,0,0"/>
                  </v:shape>
                  <v:shape id="Freeform 1391" o:spid="_x0000_s1775" style="position:absolute;left:4114;top:4864;width:189;height:259;visibility:visible;mso-wrap-style:square;v-text-anchor:top" coordsize="18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XscQA&#10;AADdAAAADwAAAGRycy9kb3ducmV2LnhtbERPS2vCQBC+F/oflil4Ed3Y4qPRVVLF4tXHwd6G7JgE&#10;d2dDdjXx33cLQm/z8T1nseqsEXdqfOVYwWiYgCDOna64UHA6bgczED4gazSOScGDPKyWry8LTLVr&#10;eU/3QyhEDGGfooIyhDqV0uclWfRDVxNH7uIaiyHCppC6wTaGWyPfk2QiLVYcG0qsaV1Sfj3crIKz&#10;uWanx/lrM2rHP9j/ltvxJDNK9d66bA4iUBf+xU/3Tsf5088P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17HEAAAA3QAAAA8AAAAAAAAAAAAAAAAAmAIAAGRycy9k&#10;b3ducmV2LnhtbFBLBQYAAAAABAAEAPUAAACJAwAAAAA=&#10;" path="m189,108r,-16l185,70,180,49,170,32,156,16,131,r20,22l170,49r10,27l180,108r,27l170,162r-10,22l146,205r-20,17l107,238r-24,5l58,249,29,243,,227r5,11l10,243r24,11l58,259r30,-5l112,243r19,-11l151,216r19,-21l180,168r9,-27l189,108xe" fillcolor="#bdbdbc" stroked="f">
                    <v:path arrowok="t" o:connecttype="custom" o:connectlocs="189,108;189,92;185,70;180,49;170,32;156,16;131,0;151,22;170,49;180,76;180,108;180,135;170,162;160,184;146,205;126,222;107,238;83,243;58,249;29,243;0,227;5,238;10,243;34,254;58,259;88,254;112,243;131,232;151,216;170,195;180,168;189,141;189,108" o:connectangles="0,0,0,0,0,0,0,0,0,0,0,0,0,0,0,0,0,0,0,0,0,0,0,0,0,0,0,0,0,0,0,0,0"/>
                  </v:shape>
                  <v:shape id="Freeform 1392" o:spid="_x0000_s1776" style="position:absolute;left:4114;top:4859;width:185;height:259;visibility:visible;mso-wrap-style:square;v-text-anchor:top" coordsize="18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TJsEA&#10;AADdAAAADwAAAGRycy9kb3ducmV2LnhtbERPzWrCQBC+F/oOywi91V1D0DZ1lVIo1ZuJfYAhOybB&#10;7EzIrpq+fVco9DYf3++st5Pv1ZXG0AlbWMwNKOJaXMeNhe/j5/MLqBCRHfbCZOGHAmw3jw9rLJzc&#10;uKRrFRuVQjgUaKGNcSi0DnVLHsNcBuLEnWT0GBMcG+1GvKVw3+vMmKX22HFqaHGgj5bqc3XxFnIx&#10;X4esLC9l7vYn0xvJziLWPs2m9zdQkab4L/5z71yav3rN4f5NOkF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/UybBAAAA3QAAAA8AAAAAAAAAAAAAAAAAmAIAAGRycy9kb3du&#10;cmV2LnhtbFBLBQYAAAAABAAEAPUAAACGAwAAAAA=&#10;" path="m185,113r,-27l175,64,165,37,151,21,136,10,117,r24,21l160,48r10,33l175,113r,27l165,167r-9,22l141,205r-15,16l107,237r-24,6l58,243r-29,l,227r,5l5,243r24,11l58,259r30,-5l107,243r24,-11l151,216r14,-22l175,173r10,-27l185,113xe" fillcolor="#bfbfbe" stroked="f">
                    <v:path arrowok="t" o:connecttype="custom" o:connectlocs="185,113;185,86;175,64;165,37;151,21;136,10;117,0;141,21;160,48;170,81;175,113;175,140;165,167;156,189;141,205;126,221;107,237;83,243;58,243;29,243;0,227;0,232;5,243;29,254;58,259;88,254;107,243;131,232;151,216;165,194;175,173;185,146;185,113" o:connectangles="0,0,0,0,0,0,0,0,0,0,0,0,0,0,0,0,0,0,0,0,0,0,0,0,0,0,0,0,0,0,0,0,0"/>
                  </v:shape>
                  <v:shape id="Freeform 1393" o:spid="_x0000_s1777" style="position:absolute;left:4109;top:4859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D8sUA&#10;AADdAAAADwAAAGRycy9kb3ducmV2LnhtbERPTWvCQBC9F/oflhF6Ed21YK3RVWqhtJcipoJ4G7Jj&#10;EszOhuzGJP++WxB6m8f7nPW2t5W4UeNLxxpmUwWCOHOm5FzD8edj8grCB2SDlWPSMJCH7ebxYY2J&#10;cR0f6JaGXMQQ9glqKEKoEyl9VpBFP3U1ceQurrEYImxyaRrsYrit5LNSL9JiybGhwJreC8quaWs1&#10;LMfD0Kbz9nNXnb8VpSe1785HrZ9G/dsKRKA+/Ivv7i8T5y+Wc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APyxQAAAN0AAAAPAAAAAAAAAAAAAAAAAJgCAABkcnMv&#10;ZG93bnJldi54bWxQSwUGAAAAAAQABAD1AAAAigMAAAAA&#10;" path="m185,113r,-32l175,54,156,27,136,5,122,,107,r29,16l156,43r9,16l170,75r5,22l175,113r,27l170,162r-14,21l146,205r-19,16l107,232r-19,5l63,237r-14,l30,232,15,227,,216r5,11l5,232r29,16l63,254r25,-6l112,243r19,-16l151,210r14,-21l175,167r10,-27l185,113xe" fillcolor="#c2c1c1" stroked="f">
                    <v:path arrowok="t" o:connecttype="custom" o:connectlocs="185,113;185,81;175,54;156,27;136,5;122,0;107,0;136,16;156,43;165,59;170,75;175,97;175,113;175,140;170,162;156,183;146,205;127,221;107,232;88,237;63,237;49,237;30,232;15,227;0,216;5,227;5,232;34,248;63,254;88,248;112,243;131,227;151,210;165,189;175,167;185,140;185,113" o:connectangles="0,0,0,0,0,0,0,0,0,0,0,0,0,0,0,0,0,0,0,0,0,0,0,0,0,0,0,0,0,0,0,0,0,0,0,0,0"/>
                  </v:shape>
                  <v:shape id="Freeform 1394" o:spid="_x0000_s1778" style="position:absolute;left:4109;top:4859;width:180;height:248;visibility:visible;mso-wrap-style:square;v-text-anchor:top" coordsize="18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BhcMA&#10;AADdAAAADwAAAGRycy9kb3ducmV2LnhtbESPQYvCMBCF74L/IYzgRTTdPbjaNZay4OJVLZ7HZmy7&#10;NpPSxLb+eyMIe5vhvXnvm00ymFp01LrKsoKPRQSCOLe64kJBdtrNVyCcR9ZYWyYFD3KQbMejDcba&#10;9nyg7ugLEULYxaig9L6JpXR5SQbdwjbEQbva1qAPa1tI3WIfwk0tP6NoKQ1WHBpKbOinpPx2vBsF&#10;5pcq97hl59Nf0WfDJU2jWeBR08mQfoPwNPh/8/t6rwP+13oJr2/CCH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wBhcMAAADdAAAADwAAAAAAAAAAAAAAAACYAgAAZHJzL2Rv&#10;d25yZXYueG1sUEsFBgAAAAAEAAQA9QAAAIgDAAAAAA==&#10;" path="m180,113l175,81,165,48,146,21,122,,112,r-5,l97,,93,r19,5l127,16r9,11l151,43r10,16l165,75r5,22l170,113r,27l165,162r-9,21l141,200r-14,16l107,227r-19,5l63,232r-14,l30,227,15,221,,210r,6l5,227r29,16l63,248r25,-5l112,237r19,-16l146,205r15,-16l170,167r10,-27l180,113xe" fillcolor="#c4c4c3" stroked="f">
                    <v:path arrowok="t" o:connecttype="custom" o:connectlocs="180,113;175,81;165,48;146,21;122,0;112,0;107,0;97,0;93,0;112,5;127,16;136,27;151,43;161,59;165,75;170,97;170,113;170,140;165,162;156,183;141,200;127,216;107,227;88,232;63,232;49,232;30,227;15,221;0,210;0,216;5,227;34,243;63,248;88,243;112,237;131,221;146,205;161,189;170,167;180,140;180,113" o:connectangles="0,0,0,0,0,0,0,0,0,0,0,0,0,0,0,0,0,0,0,0,0,0,0,0,0,0,0,0,0,0,0,0,0,0,0,0,0,0,0,0,0"/>
                  </v:shape>
                  <v:shape id="Freeform 1395" o:spid="_x0000_s1779" style="position:absolute;left:4105;top:4859;width:179;height:237;visibility:visible;mso-wrap-style:square;v-text-anchor:top" coordsize="17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e6cIA&#10;AADdAAAADwAAAGRycy9kb3ducmV2LnhtbERP32vCMBB+H/g/hBN8m+kEp3ZGUVG2t2EqPh/NrS1r&#10;LiWJtv73y2Cwt/v4ft56O9hW3MmHxrGCl2kGgrh0puFKwaU4PS9BhIhssHVMCh4UYLsZPa0xN67n&#10;M911rEQK4ZCjgjrGLpcylDVZDFPXESfuy3mLMUFfSeOxT+G2lbMse5UWG04NNXZ0qKn81jerwH3q&#10;uS7s6v16PGi9W7p9X/izUpPxsHsDEWmI/+I/94dJ8xer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x7pwgAAAN0AAAAPAAAAAAAAAAAAAAAAAJgCAABkcnMvZG93&#10;bnJldi54bWxQSwUGAAAAAAQABAD1AAAAhwMAAAAA&#10;" path="m179,113r,-16l174,75,169,59,160,43,140,16,111,r,l111,,97,,87,5r14,5l121,16r14,11l145,43r10,16l165,75r4,22l169,113r,27l165,162r-10,16l140,194r-14,16l106,221r-14,6l67,227r-19,l34,221,14,210,,200r4,10l4,216r15,11l34,232r19,5l67,237r25,l111,232r20,-11l150,205r10,-22l174,162r5,-22l179,113xe" fillcolor="#c6c6c5" stroked="f">
                    <v:path arrowok="t" o:connecttype="custom" o:connectlocs="179,113;179,97;174,75;169,59;160,43;140,16;111,0;111,0;111,0;97,0;87,5;101,10;121,16;135,27;145,43;155,59;165,75;169,97;169,113;169,140;165,162;155,178;140,194;126,210;106,221;92,227;67,227;48,227;34,221;14,210;0,200;4,210;4,216;19,227;34,232;53,237;67,237;92,237;111,232;131,221;150,205;160,183;174,162;179,140;179,113" o:connectangles="0,0,0,0,0,0,0,0,0,0,0,0,0,0,0,0,0,0,0,0,0,0,0,0,0,0,0,0,0,0,0,0,0,0,0,0,0,0,0,0,0,0,0,0,0"/>
                  </v:shape>
                  <v:shape id="Freeform 1396" o:spid="_x0000_s1780" style="position:absolute;left:4105;top:4859;width:174;height:232;visibility:visible;mso-wrap-style:square;v-text-anchor:top" coordsize="17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WBcYA&#10;AADdAAAADwAAAGRycy9kb3ducmV2LnhtbESPQWvCQBCF7wX/wzJCb3UTD7VNXUVLWwQPpVHodchO&#10;k9DsbNjdaNpf7xwEbzO8N+99s1yPrlMnCrH1bCCfZaCIK29brg0cD+8PT6BiQrbYeSYDfxRhvZrc&#10;LbGw/sxfdCpTrSSEY4EGmpT6QutYNeQwznxPLNqPDw6TrKHWNuBZwl2n51n2qB22LA0N9vTaUPVb&#10;Ds5A0Pif59/98Bk+St5v38psPrTG3E/HzQuoRGO6ma/XOyv4i2fBlW9kBL2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fWBcYAAADdAAAADwAAAAAAAAAAAAAAAACYAgAAZHJz&#10;L2Rvd25yZXYueG1sUEsFBgAAAAAEAAQA9QAAAIsDAAAAAA==&#10;" path="m174,113r,-16l169,75,165,59,155,43,140,27,131,16,116,5,97,,87,5,77,5r15,5l111,16r15,11l140,43r10,16l160,75r5,22l165,113r,22l160,156r-10,22l135,194r-9,11l106,216r-19,5l67,221r-19,l34,216,14,205,,194r,6l4,210r15,11l34,227r19,5l67,232r25,l111,227r20,-11l145,200r15,-17l169,162r5,-22l174,113xe" fillcolor="#c8c8c7" stroked="f">
                    <v:path arrowok="t" o:connecttype="custom" o:connectlocs="174,113;174,97;169,75;165,59;155,43;140,27;131,16;116,5;97,0;87,5;77,5;92,10;111,16;126,27;140,43;150,59;160,75;165,97;165,113;165,135;160,156;150,178;135,194;126,205;106,216;87,221;67,221;48,221;34,216;14,205;0,194;0,200;4,210;19,221;34,227;53,232;67,232;92,232;111,227;131,216;145,200;160,183;169,162;174,140;174,113" o:connectangles="0,0,0,0,0,0,0,0,0,0,0,0,0,0,0,0,0,0,0,0,0,0,0,0,0,0,0,0,0,0,0,0,0,0,0,0,0,0,0,0,0,0,0,0,0"/>
                  </v:shape>
                  <v:shape id="Freeform 1397" o:spid="_x0000_s1781" style="position:absolute;left:4105;top:4864;width:169;height:222;visibility:visible;mso-wrap-style:square;v-text-anchor:top" coordsize="16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6VcIA&#10;AADdAAAADwAAAGRycy9kb3ducmV2LnhtbERPTWuDQBC9B/oflin0lqyt0CQ2G5G0Fk8Bk/Q+uBOV&#10;uLPibo3++26h0Ns83ufs0sl0YqTBtZYVPK8iEMSV1S3XCi7nfLkB4Tyyxs4yKZjJQbp/WOww0fbO&#10;JY0nX4sQwi5BBY33fSKlqxoy6Fa2Jw7c1Q4GfYBDLfWA9xBuOvkSRa/SYMuhocGeDg1Vt9O3UaAv&#10;8nPM6asoj/F79jFHMRaHWKmnxyl7A+Fp8v/iP3ehw/z1dgu/34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jpVwgAAAN0AAAAPAAAAAAAAAAAAAAAAAJgCAABkcnMvZG93&#10;bnJldi54bWxQSwUGAAAAAAQABAD1AAAAhwMAAAAA&#10;" path="m169,108r,-16l165,70,155,54,145,38,135,22,121,11,101,5,87,,77,,67,5r,l67,5r20,6l106,16r15,11l135,38r10,16l155,70r5,22l160,108r,22l155,151r-10,17l135,184r-14,11l106,205r-19,6l67,211r-19,l29,205,14,195,,178r,11l,195r14,10l34,216r14,6l67,222r25,l106,216r20,-11l140,189r15,-16l165,157r4,-22l169,108xe" fillcolor="#cacac9" stroked="f">
                    <v:path arrowok="t" o:connecttype="custom" o:connectlocs="169,108;169,92;165,70;155,54;145,38;135,22;121,11;101,5;87,0;77,0;67,5;67,5;67,5;87,11;106,16;121,27;135,38;145,54;155,70;160,92;160,108;160,130;155,151;145,168;135,184;121,195;106,205;87,211;67,211;48,211;29,205;14,195;0,178;0,189;0,195;14,205;34,216;48,222;67,222;92,222;106,216;126,205;140,189;155,173;165,157;169,135;169,108" o:connectangles="0,0,0,0,0,0,0,0,0,0,0,0,0,0,0,0,0,0,0,0,0,0,0,0,0,0,0,0,0,0,0,0,0,0,0,0,0,0,0,0,0,0,0,0,0,0,0"/>
                  </v:shape>
                  <v:shape id="Freeform 1398" o:spid="_x0000_s1782" style="position:absolute;left:4105;top:4864;width:165;height:216;visibility:visible;mso-wrap-style:square;v-text-anchor:top" coordsize="1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LocQA&#10;AADdAAAADwAAAGRycy9kb3ducmV2LnhtbESPQWvCQBCF74L/YRmhN90opcTUVaSQ4sVD1R8wZMds&#10;aHY2ZNeY/PvOoeBthvfmvW92h9G3aqA+NoENrFcZKOIq2IZrA7drucxBxYRssQ1MBiaKcNjPZzss&#10;bHjyDw2XVCsJ4VigAZdSV2gdK0ce4yp0xKLdQ+8xydrX2vb4lHDf6k2WfWiPDUuDw46+HFW/l4c3&#10;cNpMQ3n/fqCvy+nm2vfz9pxvjXlbjMdPUInG9DL/X5+s4OeZ8Ms3MoL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i6HEAAAA3QAAAA8AAAAAAAAAAAAAAAAAmAIAAGRycy9k&#10;b3ducmV2LnhtbFBLBQYAAAAABAAEAPUAAACJAwAAAAA=&#10;" path="m165,108r,-16l160,70,150,54,140,38,126,22,111,11,92,5,77,,67,5,58,16r5,-5l67,11r20,5l101,22r15,5l131,43r9,11l150,70r5,22l155,108r,22l150,146r-10,22l131,178r-15,11l101,200r-14,5l67,205r-19,l29,195,14,184,,168r,10l,189r14,11l34,211r14,5l67,216r20,l106,211r20,-11l135,189r15,-16l160,151r5,-21l165,108xe" fillcolor="#cdcccc" stroked="f">
                    <v:path arrowok="t" o:connecttype="custom" o:connectlocs="165,108;165,92;160,70;150,54;140,38;126,22;111,11;92,5;77,0;67,5;58,16;63,11;67,11;87,16;101,22;116,27;131,43;140,54;150,70;155,92;155,108;155,130;150,146;140,168;131,178;116,189;101,200;87,205;67,205;48,205;29,195;14,184;0,168;0,178;0,189;14,200;34,211;48,216;67,216;87,216;106,211;126,200;135,189;150,173;160,151;165,130;165,108" o:connectangles="0,0,0,0,0,0,0,0,0,0,0,0,0,0,0,0,0,0,0,0,0,0,0,0,0,0,0,0,0,0,0,0,0,0,0,0,0,0,0,0,0,0,0,0,0,0,0"/>
                  </v:shape>
                  <v:shape id="Freeform 1399" o:spid="_x0000_s1783" style="position:absolute;left:4105;top:4869;width:160;height:206;visibility:visible;mso-wrap-style:square;v-text-anchor:top" coordsize="16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DzbwA&#10;AADdAAAADwAAAGRycy9kb3ducmV2LnhtbERPSwrCMBDdC94hjOBOExWkVKMUQXTrB9wOzdgWm0lp&#10;ora3N4Lgbh7vO+ttZ2vxotZXjjXMpgoEce5MxYWG62U/SUD4gGywdkwaevKw3QwHa0yNe/OJXudQ&#10;iBjCPkUNZQhNKqXPS7Lop64hjtzdtRZDhG0hTYvvGG5rOVdqKS1WHBtKbGhXUv44P62GA6r9ST3m&#10;N5NlmLg+6xf5daf1eNRlKxCBuvAX/9xHE+cnagbfb+IJ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gUPNvAAAAN0AAAAPAAAAAAAAAAAAAAAAAJgCAABkcnMvZG93bnJldi54&#10;bWxQSwUGAAAAAAQABAD1AAAAgQMAAAAA&#10;" path="m160,103r,-16l155,65,145,49,135,33,121,22,106,11,87,6,67,r,l67,,58,11,48,17r10,l67,11r20,6l101,22r15,5l126,38r9,16l145,71r5,16l150,103r,22l145,141r-10,16l126,168r-10,16l101,190r-14,5l67,195r-19,l29,184,9,173,,152r,11l,173r14,17l29,200r19,6l67,206r20,l106,200r15,-10l135,179r10,-16l155,146r5,-21l160,103xe" fillcolor="#cfcece" stroked="f">
                    <v:path arrowok="t" o:connecttype="custom" o:connectlocs="160,103;160,87;155,65;145,49;135,33;121,22;106,11;87,6;67,0;67,0;67,0;58,11;48,17;58,17;67,11;87,17;101,22;116,27;126,38;135,54;145,71;150,87;150,103;150,125;145,141;135,157;126,168;116,184;101,190;87,195;67,195;48,195;29,184;9,173;0,152;0,163;0,173;14,190;29,200;48,206;67,206;87,206;106,200;121,190;135,179;145,163;155,146;160,125;160,103" o:connectangles="0,0,0,0,0,0,0,0,0,0,0,0,0,0,0,0,0,0,0,0,0,0,0,0,0,0,0,0,0,0,0,0,0,0,0,0,0,0,0,0,0,0,0,0,0,0,0,0,0"/>
                  </v:shape>
                  <v:shape id="Freeform 1400" o:spid="_x0000_s1784" style="position:absolute;left:4105;top:4875;width:155;height:194;visibility:visible;mso-wrap-style:square;v-text-anchor:top" coordsize="15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1ZsAA&#10;AADdAAAADwAAAGRycy9kb3ducmV2LnhtbERPTYvCMBC9C/6HMII3TS24SDWKCIoXD7oePI7N2Fab&#10;SUmiVn+9WVjwNo/3ObNFa2rxIOcrywpGwwQEcW51xYWC4+96MAHhA7LG2jIpeJGHxbzbmWGm7ZP3&#10;9DiEQsQQ9hkqKENoMil9XpJBP7QNceQu1hkMEbpCaofPGG5qmSbJjzRYcWwosaFVSfntcDcKrmN2&#10;L1un79PqtpG7892mOW+V6vfa5RREoDZ8xf/urY7zJ0kKf9/EE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O1ZsAAAADdAAAADwAAAAAAAAAAAAAAAACYAgAAZHJzL2Rvd25y&#10;ZXYueG1sUEsFBgAAAAAEAAQA9QAAAIUDAAAAAA==&#10;" path="m155,97r,-16l150,59,140,43,131,32,116,16,101,11,87,5,67,,63,,58,5,48,11,38,21,53,16,67,11r20,5l101,21r10,6l126,38r9,10l140,65r5,16l145,97r,22l140,135r-5,11l126,162r-15,11l101,178r-14,6l67,184r-19,l29,173,9,157,,135r,5l,146r,5l,157r14,16l29,184r19,10l67,194r20,l101,189r15,-11l131,167r9,-10l150,135r5,-16l155,97xe" fillcolor="#d1d0d0" stroked="f">
                    <v:path arrowok="t" o:connecttype="custom" o:connectlocs="155,97;155,81;150,59;140,43;131,32;116,16;101,11;87,5;67,0;63,0;58,5;48,11;38,21;53,16;67,11;87,16;101,21;111,27;126,38;135,48;140,65;145,81;145,97;145,119;140,135;135,146;126,162;111,173;101,178;87,184;67,184;48,184;29,173;9,157;0,135;0,140;0,146;0,151;0,157;14,173;29,184;48,194;67,194;87,194;101,189;116,178;131,167;140,157;150,135;155,119;155,97" o:connectangles="0,0,0,0,0,0,0,0,0,0,0,0,0,0,0,0,0,0,0,0,0,0,0,0,0,0,0,0,0,0,0,0,0,0,0,0,0,0,0,0,0,0,0,0,0,0,0,0,0,0,0"/>
                  </v:shape>
                  <v:shape id="Freeform 1401" o:spid="_x0000_s1785" style="position:absolute;left:4105;top:4880;width:150;height:184;visibility:visible;mso-wrap-style:square;v-text-anchor:top" coordsize="15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aHsMA&#10;AADdAAAADwAAAGRycy9kb3ducmV2LnhtbERPS0vDQBC+C/6HZYTe7MYKIabdhCIUvEhpTKTHITt5&#10;0OxsyK5p+u+7guBtPr7n7PLFDGKmyfWWFbysIxDEtdU9twrKr8NzAsJ5ZI2DZVJwIwd59viww1Tb&#10;K59oLnwrQgi7FBV03o+plK7uyKBb25E4cI2dDPoAp1bqCa8h3AxyE0WxNNhzaOhwpPeO6kvxYxTo&#10;oinP8+exefuOb7KqmpiTCpVaPS37LQhPi/8X/7k/dJifRK/w+0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faHsMAAADdAAAADwAAAAAAAAAAAAAAAACYAgAAZHJzL2Rv&#10;d25yZXYueG1sUEsFBgAAAAAEAAQA9QAAAIgDAAAAAA==&#10;" path="m150,92r,-16l145,60,135,43,126,27,116,16,101,11,87,6,67,,58,6,48,6,38,16,34,27,48,16,67,11r15,5l97,22r14,5l121,38r10,11l135,65r5,11l140,92r,16l135,125r-4,16l121,152r-10,10l97,168r-15,5l67,173r-24,l24,157,9,141,,119r,11l,141r,l,141r9,21l29,173r19,11l67,184r20,l101,179r15,-6l126,157r9,-11l145,130r5,-16l150,92xe" fillcolor="#d4d3d3" stroked="f">
                    <v:path arrowok="t" o:connecttype="custom" o:connectlocs="150,92;150,76;145,60;135,43;126,27;116,16;101,11;87,6;67,0;58,6;48,6;38,16;34,27;48,16;67,11;82,16;97,22;111,27;121,38;131,49;135,65;140,76;140,92;140,108;135,125;131,141;121,152;111,162;97,168;82,173;67,173;43,173;24,157;9,141;0,119;0,130;0,141;0,141;0,141;9,162;29,173;48,184;67,184;87,184;101,179;116,173;126,157;135,146;145,130;150,114;150,92" o:connectangles="0,0,0,0,0,0,0,0,0,0,0,0,0,0,0,0,0,0,0,0,0,0,0,0,0,0,0,0,0,0,0,0,0,0,0,0,0,0,0,0,0,0,0,0,0,0,0,0,0,0,0"/>
                  </v:shape>
                  <v:shape id="Freeform 1402" o:spid="_x0000_s1786" style="position:absolute;left:4105;top:4886;width:145;height:173;visibility:visible;mso-wrap-style:square;v-text-anchor:top" coordsize="1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SP8EA&#10;AADdAAAADwAAAGRycy9kb3ducmV2LnhtbERPTWsCMRC9F/wPYQRvNVHEytYoIrpoD9Kq9DxsprtL&#10;N5Mlibr++0YQepvH+5z5srONuJIPtWMNo6ECQVw4U3Op4Xzavs5AhIhssHFMGu4UYLnovcwxM+7G&#10;X3Q9xlKkEA4ZaqhibDMpQ1GRxTB0LXHifpy3GBP0pTQebyncNnKs1FRarDk1VNjSuqLi93ixGg75&#10;+PCdv/lN/ukpfsj9dKQItR70u9U7iEhd/Bc/3TuT5s/UBB7fp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e0j/BAAAA3QAAAA8AAAAAAAAAAAAAAAAAmAIAAGRycy9kb3du&#10;cmV2LnhtbFBLBQYAAAAABAAEAPUAAACGAwAAAAA=&#10;" path="m145,86r,-16l140,54,135,37,126,27,111,16,101,10,87,5,67,,53,5,38,10,29,21,24,32,43,16,67,10r15,6l97,16r9,11l116,37r10,11l131,59r4,16l135,86r,16l131,119r-5,10l116,140r-10,11l97,156r-15,6l67,162,43,156,24,146,9,124,,97r,11l,124r9,22l29,162r19,11l67,173r20,l101,167r10,-5l126,151r9,-16l140,124r5,-16l145,86xe" fillcolor="#d6d6d5" stroked="f">
                    <v:path arrowok="t" o:connecttype="custom" o:connectlocs="145,86;145,70;140,54;135,37;126,27;111,16;101,10;87,5;67,0;53,5;38,10;29,21;24,32;43,16;67,10;82,16;97,16;106,27;116,37;126,48;131,59;135,75;135,86;135,102;131,119;126,129;116,140;106,151;97,156;82,162;67,162;43,156;24,146;9,124;0,97;0,108;0,124;9,146;29,162;48,173;67,173;87,173;101,167;111,162;126,151;135,135;140,124;145,108;145,86" o:connectangles="0,0,0,0,0,0,0,0,0,0,0,0,0,0,0,0,0,0,0,0,0,0,0,0,0,0,0,0,0,0,0,0,0,0,0,0,0,0,0,0,0,0,0,0,0,0,0,0,0"/>
                  </v:shape>
                  <v:shape id="Freeform 1403" o:spid="_x0000_s1787" style="position:absolute;left:4105;top:4891;width:140;height:162;visibility:visible;mso-wrap-style:square;v-text-anchor:top" coordsize="1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8vcIA&#10;AADdAAAADwAAAGRycy9kb3ducmV2LnhtbERP32vCMBB+F/Y/hBv4psmck1KbypApwmCg24OPR3Nr&#10;y5JLaVLt/vtlIPh2H9/PKzajs+JCfWg9a3iaKxDElTct1xq+PnezDESIyAatZ9LwSwE25cOkwNz4&#10;Kx/pcoq1SCEcctTQxNjlUoaqIYdh7jvixH373mFMsK+l6fGawp2VC6VW0mHLqaHBjrYNVT+nwWnw&#10;b9Lu1TnY591SDsq/f7QuG7SePo6vaxCRxngX39wHk+Zn6gX+v0kn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ny9wgAAAN0AAAAPAAAAAAAAAAAAAAAAAJgCAABkcnMvZG93&#10;bnJldi54bWxQSwUGAAAAAAQABAD1AAAAhwMAAAAA&#10;" path="m140,81r,-16l135,54,131,38,121,27,111,16,97,11,82,5,67,,48,5,34,16,19,32,9,54,4,81,,108r9,22l24,146r19,16l67,162r15,l97,157r14,-6l121,141r10,-11l135,114r5,-17l140,81xm131,81r-5,33l116,135,92,146r-25,5l43,146,24,135,9,114,4,81,9,54,24,32,43,16,67,11r25,5l116,32r10,22l131,81xe" fillcolor="#d9d8d8" stroked="f">
                    <v:path arrowok="t" o:connecttype="custom" o:connectlocs="140,81;140,65;135,54;131,38;121,27;111,16;97,11;82,5;67,0;48,5;34,16;19,32;9,54;4,81;0,108;9,130;24,146;43,162;67,162;82,162;97,157;111,151;121,141;131,130;135,114;140,97;140,81;131,81;126,114;116,135;92,146;67,151;43,146;24,135;9,114;4,81;9,54;24,32;43,16;67,11;92,16;116,32;126,54;131,81" o:connectangles="0,0,0,0,0,0,0,0,0,0,0,0,0,0,0,0,0,0,0,0,0,0,0,0,0,0,0,0,0,0,0,0,0,0,0,0,0,0,0,0,0,0,0,0"/>
                    <o:lock v:ext="edit" verticies="t"/>
                  </v:shape>
                  <v:shape id="Freeform 1404" o:spid="_x0000_s1788" style="position:absolute;left:4105;top:4896;width:135;height:152;visibility:visible;mso-wrap-style:square;v-text-anchor:top" coordsize="13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ri8EA&#10;AADdAAAADwAAAGRycy9kb3ducmV2LnhtbERPS4vCMBC+C/sfwizsTdP1INo1FVkQFE9qwR6HZvrA&#10;ZlKSbO3+eyMI3ubje856M5pODOR8a1nB9ywBQVxa3XKtIL/spksQPiBr7CyTgn/ysMk+JmtMtb3z&#10;iYZzqEUMYZ+igiaEPpXSlw0Z9DPbE0euss5giNDVUju8x3DTyXmSLKTBlmNDgz39NlTezn9GgTnc&#10;8vxytKtxd9y6/HooqqEulPr6HLc/IAKN4S1+ufc6zl8mC3h+E0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564vBAAAA3QAAAA8AAAAAAAAAAAAAAAAAmAIAAGRycy9kb3du&#10;cmV2LnhtbFBLBQYAAAAABAAEAPUAAACGAwAAAAA=&#10;" path="m135,76r,-11l131,49,126,38,116,27,106,17,97,6,82,6,67,,43,6,24,22,9,54,,87r9,27l24,136r19,10l67,152r15,l97,146r9,-5l116,130r10,-11l131,109r4,-17l135,76xm126,76r-5,27l111,125,92,141r-25,l48,141,29,125,14,103,9,76,14,54,29,33,48,17,67,11r25,6l111,33r10,21l126,76xe" fillcolor="#dbdbdb" stroked="f">
                    <v:path arrowok="t" o:connecttype="custom" o:connectlocs="135,76;135,65;131,49;126,38;116,27;106,17;97,6;82,6;67,0;43,6;24,22;9,54;0,87;9,114;24,136;43,146;67,152;82,152;97,146;106,141;116,130;126,119;131,109;135,92;135,76;126,76;121,103;111,125;92,141;67,141;48,141;29,125;14,103;9,76;14,54;29,33;48,17;67,11;92,17;111,33;121,54;126,76" o:connectangles="0,0,0,0,0,0,0,0,0,0,0,0,0,0,0,0,0,0,0,0,0,0,0,0,0,0,0,0,0,0,0,0,0,0,0,0,0,0,0,0,0,0"/>
                    <o:lock v:ext="edit" verticies="t"/>
                  </v:shape>
                  <v:shape id="Freeform 1405" o:spid="_x0000_s1789" style="position:absolute;left:4109;top:4902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bxMQA&#10;AADdAAAADwAAAGRycy9kb3ducmV2LnhtbERP22rCQBB9F/yHZQTfzEYprURX8VJLKRQx7QcM2TEb&#10;zc7G7Kppv75bKPRtDuc682Vna3Gj1leOFYyTFARx4XTFpYLPj91oCsIHZI21Y1LwRR6Wi35vjpl2&#10;dz7QLQ+liCHsM1RgQmgyKX1hyKJPXEMcuaNrLYYI21LqFu8x3NZykqaP0mLFscFgQxtDxTm/WgU7&#10;fDuv8+Zlcjo+0KV8Nu/b731QajjoVjMQgbrwL/5zv+o4f5o+we838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W8TEAAAA3QAAAA8AAAAAAAAAAAAAAAAAmAIAAGRycy9k&#10;b3ducmV2LnhtbFBLBQYAAAAABAAEAPUAAACJAwAAAAA=&#10;" path="m127,70l122,43,112,21,88,5,63,,39,5,20,21,5,43,,70r5,33l20,124r19,11l63,140r25,-5l112,124r10,-21l127,70xm117,70r-5,27l102,113,88,130r-25,l44,130,30,113,15,97,10,70,15,48,30,32,44,16,63,11r25,5l102,32r10,16l117,70xe" fillcolor="#dededd" stroked="f">
                    <v:path arrowok="t" o:connecttype="custom" o:connectlocs="127,70;122,43;112,21;88,5;63,0;39,5;20,21;5,43;0,70;5,103;20,124;39,135;63,140;88,135;112,124;122,103;127,70;117,70;112,97;102,113;88,130;63,130;44,130;30,113;15,97;10,70;15,48;30,32;44,16;63,11;88,16;102,32;112,48;117,70" o:connectangles="0,0,0,0,0,0,0,0,0,0,0,0,0,0,0,0,0,0,0,0,0,0,0,0,0,0,0,0,0,0,0,0,0,0"/>
                    <o:lock v:ext="edit" verticies="t"/>
                  </v:shape>
                  <v:shape id="Freeform 1406" o:spid="_x0000_s1790" style="position:absolute;left:4114;top:4907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8dMYA&#10;AADdAAAADwAAAGRycy9kb3ducmV2LnhtbESPQWvCQBCF74X+h2UKvdWNQoNNXUWKbT0JTYvnITvJ&#10;BrOzaXar0V/vHITeZnhv3vtmsRp9p440xDawgekkA0VcBdtyY+Dn+/1pDiomZItdYDJwpgir5f3d&#10;AgsbTvxFxzI1SkI4FmjApdQXWsfKkcc4CT2xaHUYPCZZh0bbAU8S7js9y7Jce2xZGhz29OaoOpR/&#10;3gDtN+Pn4bd0l5f9x+65q+qQ57Uxjw/j+hVUojH9m2/XWyv480xw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t8dMYAAADdAAAADwAAAAAAAAAAAAAAAACYAgAAZHJz&#10;L2Rvd25yZXYueG1sUEsFBgAAAAAEAAQA9QAAAIsDAAAAAA==&#10;" path="m117,65l112,43,102,22,83,6,58,,39,6,20,22,5,43,,65,5,92r15,22l39,130r19,l83,130r19,-16l112,92r5,-27xm107,65r,22l92,108,78,119r-20,l39,119,25,108,15,87,10,65,15,49,25,27,39,16,58,11r20,5l92,27r15,22l107,65xe" fillcolor="#e1e0e0" stroked="f">
                    <v:path arrowok="t" o:connecttype="custom" o:connectlocs="117,65;112,43;102,22;83,6;58,0;39,6;20,22;5,43;0,65;5,92;20,114;39,130;58,130;83,130;102,114;112,92;117,65;107,65;107,87;92,108;78,119;58,119;39,119;25,108;15,87;10,65;15,49;25,27;39,16;58,11;78,16;92,27;107,49;107,65" o:connectangles="0,0,0,0,0,0,0,0,0,0,0,0,0,0,0,0,0,0,0,0,0,0,0,0,0,0,0,0,0,0,0,0,0,0"/>
                    <o:lock v:ext="edit" verticies="t"/>
                  </v:shape>
                  <v:shape id="Freeform 1407" o:spid="_x0000_s1791" style="position:absolute;left:4119;top:4913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aX8MA&#10;AADdAAAADwAAAGRycy9kb3ducmV2LnhtbERPS2vCQBC+F/oflin0VjcpIja6Bgm0FApStRdvQ3bM&#10;w8xsyG41/vuuUPA2H99zlvnInTrT4BsnBtJJAoqkdLaRysDP/v1lDsoHFIudEzJwJQ/56vFhiZl1&#10;F9nSeRcqFUPEZ2igDqHPtPZlTYx+4nqSyB3dwBgiHCptB7zEcO70a5LMNGMjsaHGnoqaytPulw20&#10;vOnT2cfX9NrStPs+Hlj2BRvz/DSuF6ACjeEu/nd/2jh/nrzB7Zt4gl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SaX8MAAADdAAAADwAAAAAAAAAAAAAAAACYAgAAZHJzL2Rv&#10;d25yZXYueG1sUEsFBgAAAAAEAAQA9QAAAIgDAAAAAA==&#10;" path="m107,59l102,37,92,21,78,5,53,,34,5,20,21,5,37,,59,5,86r15,16l34,119r19,l78,119,92,102,102,86r5,-27xm97,59r,22l87,97,73,108r-20,l39,108,24,97,15,81,10,59,15,43,24,27,39,16,53,10r20,6l87,27,97,43r,16xe" fillcolor="#e3e3e2" stroked="f">
                    <v:path arrowok="t" o:connecttype="custom" o:connectlocs="107,59;102,37;92,21;78,5;53,0;34,5;20,21;5,37;0,59;5,86;20,102;34,119;53,119;78,119;92,102;102,86;107,59;97,59;97,81;87,97;73,108;53,108;39,108;24,97;15,81;10,59;15,43;24,27;39,16;53,10;73,16;87,27;97,43;97,59" o:connectangles="0,0,0,0,0,0,0,0,0,0,0,0,0,0,0,0,0,0,0,0,0,0,0,0,0,0,0,0,0,0,0,0,0,0"/>
                    <o:lock v:ext="edit" verticies="t"/>
                  </v:shape>
                  <v:shape id="Freeform 1408" o:spid="_x0000_s1792" style="position:absolute;left:4124;top:4918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60scA&#10;AADdAAAADwAAAGRycy9kb3ducmV2LnhtbESPQWvCQBCF7wX/wzKFXopuUmiJqasEQSj0VBXR25Cd&#10;JqnZ2ZhdNe2vdw5CbzO8N+99M1sMrlUX6kPj2UA6SUARl942XBnYblbjDFSIyBZbz2TglwIs5qOH&#10;GebWX/mLLutYKQnhkKOBOsYu1zqUNTkME98Ri/bte4dR1r7StserhLtWvyTJm3bYsDTU2NGypvK4&#10;PjsDxef+8ErNZucKTvTqlP4cn6d/xjw9DsU7qEhD/Dffrz+s4Gep8Ms3MoK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uetLHAAAA3QAAAA8AAAAAAAAAAAAAAAAAmAIAAGRy&#10;cy9kb3ducmV2LnhtbFBLBQYAAAAABAAEAPUAAACMAwAAAAA=&#10;" path="m97,54r,-16l82,16,68,5,48,,29,5,15,16,5,38,,54,5,76,15,97r14,11l48,108r20,l82,97,97,76r,-22xm87,54r,22l78,87,63,97r-15,l34,97,24,87,15,76,10,54,15,38,24,27,34,16,48,11r15,5l78,27r9,11l87,54xe" fillcolor="#e6e5e5" stroked="f">
                    <v:path arrowok="t" o:connecttype="custom" o:connectlocs="97,54;97,38;82,16;68,5;48,0;29,5;15,16;5,38;0,54;5,76;15,97;29,108;48,108;68,108;82,97;97,76;97,54;87,54;87,76;78,87;63,97;48,97;34,97;24,87;15,76;10,54;15,38;24,27;34,16;48,11;63,16;78,27;87,38;87,54" o:connectangles="0,0,0,0,0,0,0,0,0,0,0,0,0,0,0,0,0,0,0,0,0,0,0,0,0,0,0,0,0,0,0,0,0,0"/>
                    <o:lock v:ext="edit" verticies="t"/>
                  </v:shape>
                  <v:shape id="Freeform 1409" o:spid="_x0000_s1793" style="position:absolute;left:4129;top:4923;width:87;height:98;visibility:visible;mso-wrap-style:square;v-text-anchor:top" coordsize="8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gb8MA&#10;AADdAAAADwAAAGRycy9kb3ducmV2LnhtbERPTWvCQBC9F/wPyxS81U16KBJdg4201JuNIj0O2WkS&#10;zM4mu9sY/71bKPQ2j/c563wynRjJ+daygnSRgCCurG65VnA6vj0tQfiArLGzTApu5CHfzB7WmGl7&#10;5U8ay1CLGMI+QwVNCH0mpa8aMugXtieO3Ld1BkOErpba4TWGm04+J8mLNNhybGiwp6Kh6lL+GAWD&#10;Hs5a73fp1/vJFYfh9UahKJWaP07bFYhAU/gX/7k/dJy/TFP4/Sa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ogb8MAAADdAAAADwAAAAAAAAAAAAAAAACYAgAAZHJzL2Rv&#10;d25yZXYueG1sUEsFBgAAAAAEAAQA9QAAAIgDAAAAAA==&#10;" path="m87,49r,-16l77,17,63,6,43,,29,6,14,17,5,33,,49,5,71r9,16l29,98r14,l63,98,77,87,87,71r,-22xm77,49r,16l68,76,58,87r-15,l34,87,19,76,14,65,10,49,14,38,19,22,34,17r9,-6l58,17r10,5l77,38r,11xe" fillcolor="#e9e9e9" stroked="f">
                    <v:path arrowok="t" o:connecttype="custom" o:connectlocs="87,49;87,33;77,17;63,6;43,0;29,6;14,17;5,33;0,49;5,71;14,87;29,98;43,98;63,98;77,87;87,71;87,49;77,49;77,65;68,76;58,87;43,87;34,87;19,76;14,65;10,49;14,38;19,22;34,17;43,11;58,17;68,22;77,38;77,49" o:connectangles="0,0,0,0,0,0,0,0,0,0,0,0,0,0,0,0,0,0,0,0,0,0,0,0,0,0,0,0,0,0,0,0,0,0"/>
                    <o:lock v:ext="edit" verticies="t"/>
                  </v:shape>
                  <v:shape id="Freeform 1410" o:spid="_x0000_s1794" style="position:absolute;left:4134;top:4929;width:77;height:86;visibility:visible;mso-wrap-style:square;v-text-anchor:top" coordsize="7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l38YA&#10;AADdAAAADwAAAGRycy9kb3ducmV2LnhtbERP22rCQBB9L/Qflin4VjcqaoiuIoLV4gVqW9vHITtN&#10;QrOzIbvV1K93BcG3OZzrjKeNKcWRaldYVtBpRyCIU6sLzhR8vC+eYxDOI2ssLZOCf3IwnTw+jDHR&#10;9sRvdNz7TIQQdgkqyL2vEildmpNB17YVceB+bG3QB1hnUtd4CuGmlN0oGkiDBYeGHCua55T+7v+M&#10;gs/h7DU+9HvL/ir7evle73hz3i6Vaj01sxEIT42/i2/ulQ7z404Xrt+EE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l38YAAADdAAAADwAAAAAAAAAAAAAAAACYAgAAZHJz&#10;L2Rvd25yZXYueG1sUEsFBgAAAAAEAAQA9QAAAIsDAAAAAA==&#10;" path="m77,43r,-16l68,16,53,5,38,,24,5,14,16,5,27,,43,5,65r9,11l24,86r14,l53,86,68,76,77,65r,-22xm68,43r,16l63,70,53,76r-15,l29,76,19,70,14,59,9,43,14,32,19,21,29,16r9,-5l53,16r10,5l68,32r,11xe" fillcolor="#ececeb" stroked="f">
                    <v:path arrowok="t" o:connecttype="custom" o:connectlocs="77,43;77,27;68,16;53,5;38,0;24,5;14,16;5,27;0,43;5,65;14,76;24,86;38,86;53,86;68,76;77,65;77,43;68,43;68,59;63,70;53,76;38,76;29,76;19,70;14,59;9,43;14,32;19,21;29,16;38,11;53,16;63,21;68,32;68,43" o:connectangles="0,0,0,0,0,0,0,0,0,0,0,0,0,0,0,0,0,0,0,0,0,0,0,0,0,0,0,0,0,0,0,0,0,0"/>
                    <o:lock v:ext="edit" verticies="t"/>
                  </v:shape>
                  <v:shape id="Freeform 1411" o:spid="_x0000_s1795" style="position:absolute;left:4139;top:4934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3IMQA&#10;AADdAAAADwAAAGRycy9kb3ducmV2LnhtbERPzWrCQBC+F3yHZYTe6kbbSkhdRcTQIj1o2gcYstNs&#10;MDsbs2tMfXpXKPQ2H9/vLFaDbURPna8dK5hOEhDEpdM1Vwq+v/KnFIQPyBobx6TglzyslqOHBWba&#10;XfhAfREqEUPYZ6jAhNBmUvrSkEU/cS1x5H5cZzFE2FVSd3iJ4baRsySZS4s1xwaDLW0MlcfibBW8&#10;nl42af5p+vUei/d6u0vya3FU6nE8rN9ABBrCv/jP/aHj/HT6DPd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dyDEAAAA3QAAAA8AAAAAAAAAAAAAAAAAmAIAAGRycy9k&#10;b3ducmV2LnhtbFBLBQYAAAAABAAEAPUAAACJAwAAAAA=&#10;" path="m67,38r,-11l58,11,48,6,33,,24,6,9,11,4,27,,38,4,54,9,65,24,76r9,l48,76,58,65,67,54r,-16xm58,38r,11l53,60,43,65r-10,l24,65,19,60,14,49,9,38,14,27r5,-5l24,16r9,-5l43,16r10,6l58,27r,11xe" fillcolor="#efeeee" stroked="f">
                    <v:path arrowok="t" o:connecttype="custom" o:connectlocs="67,38;67,27;58,11;48,6;33,0;24,6;9,11;4,27;0,38;4,54;9,65;24,76;33,76;48,76;58,65;67,54;67,38;58,38;58,49;53,60;43,65;33,65;24,65;19,60;14,49;9,38;14,27;19,22;24,16;33,11;43,16;53,22;58,27;58,38" o:connectangles="0,0,0,0,0,0,0,0,0,0,0,0,0,0,0,0,0,0,0,0,0,0,0,0,0,0,0,0,0,0,0,0,0,0"/>
                    <o:lock v:ext="edit" verticies="t"/>
                  </v:shape>
                  <v:shape id="Freeform 1412" o:spid="_x0000_s1796" style="position:absolute;left:4143;top:4940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9L8EA&#10;AADdAAAADwAAAGRycy9kb3ducmV2LnhtbERP24rCMBB9F/yHMIJvmnpZ0WoUERRf9sHufsDYjL3Y&#10;TEoTbf17Iyzs2xzOdTa7zlTiSY0rLCuYjCMQxKnVBWcKfn+OoyUI55E1VpZJwYsc7Lb93gZjbVu+&#10;0DPxmQgh7GJUkHtfx1K6NCeDbmxr4sDdbGPQB9hkUjfYhnBTyWkULaTBgkNDjjUdckrvycMoaL/m&#10;p+R7NS0XSdThTBalvF5KpYaDbr8G4anz/+I/91mH+cvJHD7fhB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vPS/BAAAA3QAAAA8AAAAAAAAAAAAAAAAAmAIAAGRycy9kb3du&#10;cmV2LnhtbFBLBQYAAAAABAAEAPUAAACGAwAAAAA=&#10;" path="m59,32r,-11l54,10,44,5,29,,20,5,10,10,5,21,,32,5,48r5,11l20,65r9,l44,65,54,59,59,48r,-16xm49,32r,11l44,48r-5,6l29,54r-4,l15,48r,-5l10,32r5,-5l15,21,25,16r4,-6l39,16r5,5l49,27r,5xe" fillcolor="#f1f1f1" stroked="f">
                    <v:path arrowok="t" o:connecttype="custom" o:connectlocs="59,32;59,21;54,10;44,5;29,0;20,5;10,10;5,21;0,32;5,48;10,59;20,65;29,65;44,65;54,59;59,48;59,32;49,32;49,43;44,48;39,54;29,54;25,54;15,48;15,43;10,32;15,27;15,21;25,16;29,10;39,16;44,21;49,27;49,32" o:connectangles="0,0,0,0,0,0,0,0,0,0,0,0,0,0,0,0,0,0,0,0,0,0,0,0,0,0,0,0,0,0,0,0,0,0"/>
                    <o:lock v:ext="edit" verticies="t"/>
                  </v:shape>
                  <v:shape id="Freeform 1413" o:spid="_x0000_s1797" style="position:absolute;left:4148;top:4945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c4cIA&#10;AADdAAAADwAAAGRycy9kb3ducmV2LnhtbERPzYrCMBC+C75DGGEvoqmuilajiLAgeNHuPsDQjG2x&#10;mZQk1e4+vVkQvM3H9zubXWdqcSfnK8sKJuMEBHFudcWFgp/vr9EShA/IGmvLpOCXPOy2/d4GU20f&#10;fKF7FgoRQ9inqKAMoUml9HlJBv3YNsSRu1pnMEToCqkdPmK4qeU0SRbSYMWxocSGDiXlt6w1CvBT&#10;X+fZ7Fy0J1lnf+3KrfbDk1Ifg26/BhGoC2/xy33Ucf5yMof/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xzhwgAAAN0AAAAPAAAAAAAAAAAAAAAAAJgCAABkcnMvZG93&#10;bnJldi54bWxQSwUGAAAAAAQABAD1AAAAhwMAAAAA&#10;" path="m49,27r,-11l44,11,34,5,24,,15,5r-5,6l5,16,,27,5,38r5,11l15,54r9,l34,54,44,49,49,38r,-11xm39,27l34,43r-10,l15,43,10,27,15,16r9,-5l34,16r5,11xe" fillcolor="#f4f4f3" stroked="f">
                    <v:path arrowok="t" o:connecttype="custom" o:connectlocs="49,27;49,16;44,11;34,5;24,0;15,5;10,11;5,16;0,27;5,38;10,49;15,54;24,54;34,54;44,49;49,38;49,27;39,27;34,43;24,43;15,43;10,27;15,16;24,11;34,16;39,27" o:connectangles="0,0,0,0,0,0,0,0,0,0,0,0,0,0,0,0,0,0,0,0,0,0,0,0,0,0"/>
                    <o:lock v:ext="edit" verticies="t"/>
                  </v:shape>
                  <v:shape id="Freeform 1414" o:spid="_x0000_s1798" style="position:absolute;left:4153;top:4950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la8gA&#10;AADdAAAADwAAAGRycy9kb3ducmV2LnhtbESP3WrCQBCF7wu+wzJC7+rGUiVGV7GFQoug+IOld0N2&#10;zAazs2l2G9O3dwuCdzOcc745M1t0thItNb50rGA4SEAQ506XXCg47N+fUhA+IGusHJOCP/KwmPce&#10;Zphpd+EttbtQiAhhn6ECE0KdSelzQxb9wNXEUTu5xmKIa1NI3eAlwm0ln5NkLC2WHC8YrOnNUH7e&#10;/dpImXx11aZuf0afL9KvV0ez/U5flXrsd8spiEBduJtv6Q8d66fDMfx/E0e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yVryAAAAN0AAAAPAAAAAAAAAAAAAAAAAJgCAABk&#10;cnMvZG93bnJldi54bWxQSwUGAAAAAAQABAD1AAAAjQMAAAAA&#10;" path="m39,22r,-5l34,11,29,6,19,,15,6,5,11r,6l,22,5,33r,5l15,44r4,l29,44r5,-6l39,33r,-11xm29,22r,11l19,33r-4,l10,22r5,-5l19,11r10,6l29,22xe" fillcolor="#f6f6f6" stroked="f">
                    <v:path arrowok="t" o:connecttype="custom" o:connectlocs="39,22;39,17;34,11;29,6;19,0;15,6;5,11;5,17;0,22;5,33;5,38;15,44;19,44;29,44;34,38;39,33;39,22;29,22;29,33;19,33;15,33;10,22;15,17;19,11;29,17;29,22" o:connectangles="0,0,0,0,0,0,0,0,0,0,0,0,0,0,0,0,0,0,0,0,0,0,0,0,0,0"/>
                    <o:lock v:ext="edit" verticies="t"/>
                  </v:shape>
                  <v:shape id="Freeform 1415" o:spid="_x0000_s1799" style="position:absolute;left:4158;top:4956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IMMA&#10;AADdAAAADwAAAGRycy9kb3ducmV2LnhtbERPS2sCMRC+C/6HMII3zdqDla1RfFCoUKivHnobNuNm&#10;62ay3URN/31TELzNx/ec6TzaWlyp9ZVjBaNhBoK4cLriUsHx8DqYgPABWWPtmBT8kof5rNuZYq7d&#10;jXd03YdSpBD2OSowITS5lL4wZNEPXUOcuJNrLYYE21LqFm8p3NbyKcvG0mLFqcFgQytDxXl/sQp0&#10;PGyrzZL46/Tx+b3w74Z+1lGpfi8uXkAEiuEhvrvfdJo/GT3D/zfp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AgIMMAAADdAAAADwAAAAAAAAAAAAAAAACYAgAAZHJzL2Rv&#10;d25yZXYueG1sUEsFBgAAAAAEAAQA9QAAAIgDAAAAAA==&#10;" path="m29,16l24,5,14,,5,5,,16,5,32r9,l24,32,29,16xm19,16r,5l14,21r,l10,16r4,l14,11r5,5l19,16xe" fillcolor="#f9f9f9" stroked="f">
                    <v:path arrowok="t" o:connecttype="custom" o:connectlocs="29,16;24,5;14,0;5,5;0,16;5,32;14,32;24,32;29,16;19,16;19,21;14,21;14,21;10,16;14,16;14,11;19,16;19,16" o:connectangles="0,0,0,0,0,0,0,0,0,0,0,0,0,0,0,0,0,0"/>
                    <o:lock v:ext="edit" verticies="t"/>
                  </v:shape>
                  <v:shape id="Freeform 1416" o:spid="_x0000_s1800" style="position:absolute;left:4163;top:4961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5XsYA&#10;AADdAAAADwAAAGRycy9kb3ducmV2LnhtbESPT2vCQBDF74V+h2UKvZS6UUQkdZUiFTzWP5Qeh+yY&#10;hGZn091NjH565yB4m+G9ee83i9XgGtVTiLVnA+NRBoq48Lbm0sDxsHmfg4oJ2WLjmQxcKMJq+fy0&#10;wNz6M++o36dSSQjHHA1UKbW51rGoyGEc+ZZYtJMPDpOsodQ24FnCXaMnWTbTDmuWhgpbWldU/O07&#10;Z+C/77bt1+XaHb7Xp9/w8zZ1/dQb8/oyfH6ASjSkh/l+vbWCPx8Lrn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15XsYAAADdAAAADwAAAAAAAAAAAAAAAACYAgAAZHJz&#10;L2Rvd25yZXYueG1sUEsFBgAAAAAEAAQA9QAAAIsDAAAAAA==&#10;" path="m19,11r,-5l9,,5,6,,11,5,22r4,l19,22r,-11xe" fillcolor="#fbfbfb" stroked="f">
                    <v:path arrowok="t" o:connecttype="custom" o:connectlocs="19,11;19,6;9,0;5,6;0,11;5,22;9,22;19,22;19,11" o:connectangles="0,0,0,0,0,0,0,0,0"/>
                  </v:shape>
                  <v:shape id="Freeform 1417" o:spid="_x0000_s1801" style="position:absolute;left:4168;top:496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jb8A&#10;AADdAAAADwAAAGRycy9kb3ducmV2LnhtbERPy6rCMBDdC/5DGMGNaFoXotUoIlyuO/GB66EZ22Iy&#10;KU209e+NILibw3nOatNZI57U+MqxgnSSgCDOna64UHA5/43nIHxA1mgck4IXedis+70VZtq1fKTn&#10;KRQihrDPUEEZQp1J6fOSLPqJq4kjd3ONxRBhU0jdYBvDrZHTJJlJixXHhhJr2pWU308Pq+D/Oprt&#10;zknuKpPezKs74KFtUanhoNsuQQTqwk/8de91nD9PF/D5Jp4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Yl2NvwAAAN0AAAAPAAAAAAAAAAAAAAAAAJgCAABkcnMvZG93bnJl&#10;di54bWxQSwUGAAAAAAQABAD1AAAAhAMAAAAA&#10;" path="m9,5r,l4,r,5l,5r4,5l4,10r5,l9,5xe" stroked="f">
                    <v:path arrowok="t" o:connecttype="custom" o:connectlocs="9,5;9,5;4,0;4,5;0,5;4,10;4,10;9,10;9,5" o:connectangles="0,0,0,0,0,0,0,0,0"/>
                  </v:shape>
                  <v:shape id="Freeform 1418" o:spid="_x0000_s1802" style="position:absolute;left:4095;top:4848;width:238;height:346;visibility:visible;mso-wrap-style:square;v-text-anchor:top" coordsize="238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H8MYA&#10;AADdAAAADwAAAGRycy9kb3ducmV2LnhtbESPQWvCQBCF70L/wzKF3szGUERSVylCS09VVxF6G7Jj&#10;EpqdDdmtpv31nYPgbYb35r1vluvRd+pCQ2wDG5hlOSjiKriWawPHw9t0ASomZIddYDLwSxHWq4fJ&#10;EksXrryni021khCOJRpoUupLrWPVkMeYhZ5YtHMYPCZZh1q7Aa8S7jtd5Plce2xZGhrsadNQ9W1/&#10;vIGtfbfPFPVfuz3F3Zet9fyzOBvz9Di+voBKNKa7+Xb94QR/UQi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qH8MYAAADdAAAADwAAAAAAAAAAAAAAAACYAgAAZHJz&#10;L2Rvd25yZXYueG1sUEsFBgAAAAAEAAQA9QAAAIsDAAAAAA==&#10;" path="m121,r,l121,21r,l121,xm121,r24,5l165,11r24,16l204,48,189,65,175,48,155,32,141,27,121,21,121,xm204,48r14,27l228,108r10,27l238,173r-20,l218,140r-5,-27l204,86,189,65,204,48xm238,173r,l218,173r,l238,173xm238,173r,l218,173r,l238,173xm238,173r,32l228,238r-10,27l204,292,189,281r15,-27l213,232r5,-32l218,173r20,xm204,292r-15,21l165,329r-20,11l121,346r,-27l141,319r14,-11l175,297r14,-16l204,292xm121,346r,l121,319r,l121,346xm121,346r-5,l116,319r5,l121,346xm116,346l92,340,73,329,48,313,34,292,48,281r15,16l82,308r15,11l116,319r,27xm34,292l19,265,10,238,,205,,173r19,l19,200r5,32l34,254r14,27l34,292xm,173r,l19,173r,l,173xm,173r,l19,173r,l,173xm,173l,135,10,108,19,75,34,48,48,65,34,86,24,113r-5,27l19,173,,173xm34,48l48,27,73,11,92,5,116,r,21l97,27,82,32,63,48,48,65,34,48xm116,r5,l121,21r-5,l116,xe" fillcolor="#1f1a17" stroked="f">
                    <v:path arrowok="t" o:connecttype="custom" o:connectlocs="121,21;121,0;189,27;175,48;121,21;218,75;238,173;213,113;204,48;218,173;238,173;218,173;238,205;204,292;213,232;238,173;165,329;121,319;175,297;121,346;121,319;116,346;121,346;73,329;48,281;97,319;34,292;0,205;19,200;48,281;0,173;0,173;19,173;0,173;19,75;34,86;19,173;48,27;116,0;82,32;34,48;121,21" o:connectangles="0,0,0,0,0,0,0,0,0,0,0,0,0,0,0,0,0,0,0,0,0,0,0,0,0,0,0,0,0,0,0,0,0,0,0,0,0,0,0,0,0,0"/>
                    <o:lock v:ext="edit" verticies="t"/>
                  </v:shape>
                  <v:shape id="Freeform 1419" o:spid="_x0000_s1803" style="position:absolute;left:4333;top:5059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ZMb8A&#10;AADdAAAADwAAAGRycy9kb3ducmV2LnhtbERPywrCMBC8C/5DWMGbpj6QUo0iguJJsAp6XJq1LTab&#10;0kStf28EwcPALrMzs7NYtaYST2pcaVnBaBiBIM6sLjlXcD5tBzEI55E1VpZJwZscrJbdzgITbV98&#10;pGfqcxFM2CWooPC+TqR0WUEG3dDWxIG72cagD2uTS93gK5ibSo6jaCYNlhwSCqxpU1B2Tx9GwYYm&#10;BxewS/lwuV6kn+ZtapXq99r1HISn1v+Pf+q9Du/H4xF824QR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qxkxvwAAAN0AAAAPAAAAAAAAAAAAAAAAAJgCAABkcnMvZG93bnJl&#10;di54bWxQSwUGAAAAAAQABAD1AAAAhAMAAAAA&#10;" path="m58,l43,10,29,21,14,27,,27,29,16,58,xe" fillcolor="#a3a2a2" stroked="f">
                    <v:path arrowok="t" o:connecttype="custom" o:connectlocs="58,0;43,10;29,21;14,27;0,27;29,16;58,0" o:connectangles="0,0,0,0,0,0,0"/>
                  </v:shape>
                  <v:shape id="Freeform 1420" o:spid="_x0000_s1804" style="position:absolute;left:4313;top:5037;width:92;height:49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5GMEA&#10;AADdAAAADwAAAGRycy9kb3ducmV2LnhtbERPzYrCMBC+L/gOYQQvi6bbg5RqKuqi7EnW6gOMzfQH&#10;m0lponbf3ggL3ubj+53lajCtuFPvGssKvmYRCOLC6oYrBefTbpqAcB5ZY2uZFPyRg1U2+lhiqu2D&#10;j3TPfSVCCLsUFdTed6mUrqjJoJvZjjhwpe0N+gD7SuoeHyHctDKOork02HBoqLGjbU3FNb8ZBd8X&#10;83n59eu85HO7d4fc0cYmSk3Gw3oBwtPg3+J/948O85M4htc34QS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eRjBAAAA3QAAAA8AAAAAAAAAAAAAAAAAmAIAAGRycy9kb3du&#10;cmV2LnhtbFBLBQYAAAAABAAEAPUAAACGAwAAAAA=&#10;" path="m92,l78,22,58,38,39,43,15,49,5,49,,49,24,43,49,32,73,16,92,xe" fillcolor="#a5a4a3" stroked="f">
                    <v:path arrowok="t" o:connecttype="custom" o:connectlocs="92,0;78,22;58,38;39,43;15,49;5,49;0,49;24,43;49,32;73,16;92,0" o:connectangles="0,0,0,0,0,0,0,0,0,0,0"/>
                  </v:shape>
                  <v:shape id="Freeform 1421" o:spid="_x0000_s1805" style="position:absolute;left:4299;top:5021;width:121;height:65;visibility:visible;mso-wrap-style:square;v-text-anchor:top" coordsize="12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wEMIA&#10;AADdAAAADwAAAGRycy9kb3ducmV2LnhtbERPTWvCQBC9C/6HZYTedKNBjamrqFC0R9NevA3ZabKY&#10;nQ3ZbUz/fbcg9DaP9znb/WAb0VPnjWMF81kCgrh02nCl4PPjbZqB8AFZY+OYFPyQh/1uPNpirt2D&#10;r9QXoRIxhH2OCuoQ2lxKX9Zk0c9cSxy5L9dZDBF2ldQdPmK4beQiSVbSouHYUGNLp5rKe/FtFaTr&#10;YtVn52NqzPK8PKVlkLf3jVIvk+HwCiLQEP7FT/dFx/nZIoW/b+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fAQwgAAAN0AAAAPAAAAAAAAAAAAAAAAAJgCAABkcnMvZG93&#10;bnJldi54bWxQSwUGAAAAAAQABAD1AAAAhwMAAAAA&#10;" path="m34,65l63,54,92,38,106,21,121,,92,21,68,43,34,54,,59r14,6l29,65r,l34,65xe" fillcolor="#a7a6a5" stroked="f">
                    <v:path arrowok="t" o:connecttype="custom" o:connectlocs="34,65;63,54;92,38;106,21;121,0;92,21;68,43;34,54;0,59;14,65;29,65;29,65;34,65" o:connectangles="0,0,0,0,0,0,0,0,0,0,0,0,0"/>
                  </v:shape>
                  <v:shape id="Freeform 1422" o:spid="_x0000_s1806" style="position:absolute;left:4289;top:4999;width:136;height:87;visibility:visible;mso-wrap-style:square;v-text-anchor:top" coordsize="1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wL9sQA&#10;AADdAAAADwAAAGRycy9kb3ducmV2LnhtbERPS2sCMRC+C/0PYQq9abZSra5GEbEgvfjG67CZ7m67&#10;mcRNum776xtB6G0+vudM562pREO1Ly0reO4lIIgzq0vOFRwPb90RCB+QNVaWScEPeZjPHjpTTLW9&#10;8o6afchFDGGfooIiBJdK6bOCDPqedcSR+7C1wRBhnUtd4zWGm0r2k2QoDZYcGwp0tCwo+9p/GwUr&#10;l2+2p/L98Oqa8elyrj79IPwq9fTYLiYgArXhX3x3r3WcP+q/wO2be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C/bEAAAA3QAAAA8AAAAAAAAAAAAAAAAAmAIAAGRycy9k&#10;b3ducmV2LnhtbFBLBQYAAAAABAAEAPUAAACJAwAAAAA=&#10;" path="m24,87l48,81,73,70,97,54,116,38,126,22,136,,112,33,78,54,39,70,,76r,l,76r10,5l24,87xe" fillcolor="#a8a8a7" stroked="f">
                    <v:path arrowok="t" o:connecttype="custom" o:connectlocs="24,87;48,81;73,70;97,54;116,38;126,22;136,0;112,33;78,54;39,70;0,76;0,76;0,76;10,81;24,87" o:connectangles="0,0,0,0,0,0,0,0,0,0,0,0,0,0,0"/>
                  </v:shape>
                  <v:shape id="Freeform 1423" o:spid="_x0000_s1807" style="position:absolute;left:4279;top:4983;width:151;height:97;visibility:visible;mso-wrap-style:square;v-text-anchor:top" coordsize="15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eSMAA&#10;AADdAAAADwAAAGRycy9kb3ducmV2LnhtbERPTYvCMBC9L/gfwgje1lTBpVSjiCB48aC7i9ehGZtq&#10;MylJbOu/N8LC3ubxPme1GWwjOvKhdqxgNs1AEJdO11wp+Pnef+YgQkTW2DgmBU8KsFmPPlZYaNfz&#10;ibpzrEQK4VCgAhNjW0gZSkMWw9S1xIm7Om8xJugrqT32Kdw2cp5lX9JizanBYEs7Q+X9/LAK8t5H&#10;d5FHE4ZbZ47dYfbA/a9Sk/GwXYKINMR/8Z/7oNP8fL6A9zfp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VeSMAAAADdAAAADwAAAAAAAAAAAAAAAACYAgAAZHJzL2Rvd25y&#10;ZXYueG1sUEsFBgAAAAAEAAQA9QAAAIUDAAAAAA==&#10;" path="m20,97l54,92,88,81,112,59,141,38r5,-16l151,,141,16,126,38,112,49,92,65,73,76,54,81,34,86r-24,l5,86,,86r10,6l20,97xe" fillcolor="#aaa9a9" stroked="f">
                    <v:path arrowok="t" o:connecttype="custom" o:connectlocs="20,97;54,92;88,81;112,59;141,38;146,22;151,0;141,16;126,38;112,49;92,65;73,76;54,81;34,86;10,86;5,86;0,86;10,92;20,97" o:connectangles="0,0,0,0,0,0,0,0,0,0,0,0,0,0,0,0,0,0,0"/>
                  </v:shape>
                  <v:shape id="Freeform 1424" o:spid="_x0000_s1808" style="position:absolute;left:4274;top:4967;width:160;height:108;visibility:visible;mso-wrap-style:square;v-text-anchor:top" coordsize="16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F4MQA&#10;AADdAAAADwAAAGRycy9kb3ducmV2LnhtbERP32vCMBB+F/wfwg18kZnaQXG1UUQYupeBbqCPR3Nt&#10;yppLSTLt/vtlMNjbfXw/r9qOthc38qFzrGC5yEAQ10533Cr4eH95XIEIEVlj75gUfFOA7WY6qbDU&#10;7s4nup1jK1IIhxIVmBiHUspQG7IYFm4gTlzjvMWYoG+l9nhP4baXeZYV0mLHqcHgQHtD9ef5yyoo&#10;DvPrMMZcG+9eL/1Tc5g/v12Umj2MuzWISGP8F/+5jzrNX+UF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ReDEAAAA3QAAAA8AAAAAAAAAAAAAAAAAmAIAAGRycy9k&#10;b3ducmV2LnhtbFBLBQYAAAAABAAEAPUAAACJAwAAAAA=&#10;" path="m15,108r,l15,108r39,-6l93,86,127,65,151,32r5,-16l160,r-9,21l136,38,122,54,102,70,83,81,59,92,39,97r-24,l5,97,,97r5,5l15,108xe" fillcolor="#acabaa" stroked="f">
                    <v:path arrowok="t" o:connecttype="custom" o:connectlocs="15,108;15,108;15,108;54,102;93,86;127,65;151,32;156,16;160,0;151,21;136,38;122,54;102,70;83,81;59,92;39,97;15,97;5,97;0,97;5,102;15,108" o:connectangles="0,0,0,0,0,0,0,0,0,0,0,0,0,0,0,0,0,0,0,0,0"/>
                  </v:shape>
                  <v:shape id="Freeform 1425" o:spid="_x0000_s1809" style="position:absolute;left:4265;top:4945;width:174;height:124;visibility:visible;mso-wrap-style:square;v-text-anchor:top" coordsize="17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FDsMA&#10;AADdAAAADwAAAGRycy9kb3ducmV2LnhtbERPS2sCMRC+F/wPYYTeata01GU1ihRqe/BSH+Bx3Iy7&#10;i5vJkkTd/ntTKHibj+85s0VvW3ElHxrHGsajDARx6UzDlYbd9vMlBxEissHWMWn4pQCL+eBphoVx&#10;N/6h6yZWIoVwKFBDHWNXSBnKmiyGkeuIE3dy3mJM0FfSeLylcNtKlWXv0mLDqaHGjj5qKs+bi9Wg&#10;7H7y9bZ/PWSxU2blQ66Ou7XWz8N+OQURqY8P8b/726T5uZrA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ZFDsMAAADdAAAADwAAAAAAAAAAAAAAAACYAgAAZHJzL2Rv&#10;d25yZXYueG1sUEsFBgAAAAAEAAQA9QAAAIgDAAAAAA==&#10;" path="m14,124r5,l24,124r24,l68,119r19,-5l106,103,126,87,140,76,155,54,165,38r4,-16l174,r-9,22l150,49,136,65,116,81,97,97,72,108r-24,6l24,114r-10,l,114r9,5l14,124xe" fillcolor="#adadac" stroked="f">
                    <v:path arrowok="t" o:connecttype="custom" o:connectlocs="14,124;19,124;24,124;48,124;68,119;87,114;106,103;126,87;140,76;155,54;165,38;169,22;174,0;165,22;150,49;136,65;116,81;97,97;72,108;48,114;24,114;14,114;0,114;9,119;14,124" o:connectangles="0,0,0,0,0,0,0,0,0,0,0,0,0,0,0,0,0,0,0,0,0,0,0,0,0"/>
                  </v:shape>
                  <v:shape id="Freeform 1426" o:spid="_x0000_s1810" style="position:absolute;left:4260;top:4923;width:179;height:141;visibility:visible;mso-wrap-style:square;v-text-anchor:top" coordsize="17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7pcYA&#10;AADdAAAADwAAAGRycy9kb3ducmV2LnhtbESPT2vCQBDF70K/wzIFb7ppCpKmrqEUpIIgaO19yE7+&#10;NNnZNLvV+O2dQ6G3Gd6b936zLibXqwuNofVs4GmZgCIuvW25NnD+3C4yUCEiW+w9k4EbBSg2D7M1&#10;5tZf+UiXU6yVhHDI0UAT45BrHcqGHIalH4hFq/zoMMo61tqOeJVw1+s0SVbaYcvS0OBA7w2V3enX&#10;GfjZ37rDdvjCutp9H6vzy8cqzZ6NmT9Ob6+gIk3x3/x3vbOCn6WCK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m7pcYAAADdAAAADwAAAAAAAAAAAAAAAACYAgAAZHJz&#10;L2Rvd25yZXYueG1sUEsFBgAAAAAEAAQA9QAAAIsDAAAAAA==&#10;" path="m14,141r5,l29,141r24,l73,136,97,125r19,-11l136,98,150,82,165,65r9,-21l179,22,179,r,l179,r-9,27l160,54,141,76,126,92r-24,17l82,119,53,130r-24,l14,130,,125r5,11l14,141xe" fillcolor="#afaeae" stroked="f">
                    <v:path arrowok="t" o:connecttype="custom" o:connectlocs="14,141;19,141;29,141;53,141;73,136;97,125;116,114;136,98;150,82;165,65;174,44;179,22;179,0;179,0;179,0;170,27;160,54;141,76;126,92;102,109;82,119;53,130;29,130;14,130;0,125;5,136;14,141" o:connectangles="0,0,0,0,0,0,0,0,0,0,0,0,0,0,0,0,0,0,0,0,0,0,0,0,0,0,0"/>
                  </v:shape>
                  <v:shape id="Freeform 1427" o:spid="_x0000_s1811" style="position:absolute;left:4255;top:4902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FqMEA&#10;AADdAAAADwAAAGRycy9kb3ducmV2LnhtbERPTWuDQBC9F/oflin0VtemUFKbNaRFqdcYIdfBnajo&#10;zoq7VfPvs4VCbvN4n7Pbr2YQM02us6zgNYpBENdWd9woqE75yxaE88gaB8uk4EoO9unjww4TbRc+&#10;0lz6RoQQdgkqaL0fEyld3ZJBF9mROHAXOxn0AU6N1BMuIdwMchPH79Jgx6GhxZG+W6r78tcomMvs&#10;XA1flor6zfe2OGfxT54p9fy0Hj5BeFr9XfzvLnSYv918wN834QS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xajBAAAA3QAAAA8AAAAAAAAAAAAAAAAAmAIAAGRycy9kb3du&#10;cmV2LnhtbFBLBQYAAAAABAAEAPUAAACGAwAAAAA=&#10;" path="m10,157r14,l34,157r24,l82,151r25,-11l126,124r20,-16l160,92,175,65r9,-22l184,32r,-11l184,11,184,r-9,32l165,59,150,81r-19,22l112,124,87,135,63,146r-29,l15,146,,140r5,11l10,157xe" fillcolor="#b1b1b0" stroked="f">
                    <v:path arrowok="t" o:connecttype="custom" o:connectlocs="10,157;24,157;34,157;58,157;82,151;107,140;126,124;146,108;160,92;175,65;184,43;184,32;184,21;184,11;184,0;175,32;165,59;150,81;131,103;112,124;87,135;63,146;34,146;15,146;0,140;5,151;10,157" o:connectangles="0,0,0,0,0,0,0,0,0,0,0,0,0,0,0,0,0,0,0,0,0,0,0,0,0,0,0"/>
                  </v:shape>
                  <v:shape id="Freeform 1428" o:spid="_x0000_s1812" style="position:absolute;left:4250;top:4880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/FcYA&#10;AADdAAAADwAAAGRycy9kb3ducmV2LnhtbESPQWvCQBCF7wX/wzJCL6VuVKiSuoqISj1WRehtyE6T&#10;aHY2ZteY/vvOQfA2w3vz3jezRecq1VITSs8GhoMEFHHmbcm5geNh8z4FFSKyxcozGfijAIt572WG&#10;qfV3/qZ2H3MlIRxSNFDEWKdah6wgh2Hga2LRfn3jMMra5No2eJdwV+lRknxohyVLQ4E1rQrKLvub&#10;M8Cj9q29TfR2vD5d3TbJd/5w/jHmtd8tP0FF6uLT/Lj+soI/HQu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H/FcYAAADdAAAADwAAAAAAAAAAAAAAAACYAgAAZHJz&#10;L2Rvd25yZXYueG1sUEsFBgAAAAAEAAQA9QAAAIsDAAAAAA==&#10;" path="m10,168r14,5l39,173r24,l92,162r20,-10l136,135r15,-16l170,97,180,70r9,-27l189,22,184,r,l184,r-4,33l175,65,160,92r-19,22l121,135,97,152r-29,5l39,162r-19,l,157r5,5l10,168xe" fillcolor="#b4b3b2" stroked="f">
                    <v:path arrowok="t" o:connecttype="custom" o:connectlocs="10,168;24,173;39,173;63,173;92,162;112,152;136,135;151,119;170,97;180,70;189,43;189,22;184,0;184,0;184,0;180,33;175,65;160,92;141,114;121,135;97,152;68,157;39,162;20,162;0,157;5,162;10,168" o:connectangles="0,0,0,0,0,0,0,0,0,0,0,0,0,0,0,0,0,0,0,0,0,0,0,0,0,0,0"/>
                  </v:shape>
                  <v:shape id="Freeform 1429" o:spid="_x0000_s1813" style="position:absolute;left:4245;top:4853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RS8QA&#10;AADdAAAADwAAAGRycy9kb3ducmV2LnhtbERPTWvCQBC9C/0PyxS86W6qiE3dSCkV9CRae+htyE6T&#10;kOxsmt0m8d+7hYK3ebzP2WxH24ieOl851pDMFQji3JmKCw2Xj91sDcIHZIONY9JwJQ/b7GGywdS4&#10;gU/Un0MhYgj7FDWUIbSplD4vyaKfu5Y4ct+usxgi7AppOhxiuG3kk1IrabHi2FBiS28l5fX512qo&#10;L582+UqUfz4eD03/rtxgf5ZaTx/H1xcQgcZwF/+79ybOXy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9EUvEAAAA3QAAAA8AAAAAAAAAAAAAAAAAmAIAAGRycy9k&#10;b3ducmV2LnhtbFBLBQYAAAAABAAEAPUAAACJAwAAAAA=&#10;" path="m10,189r15,6l44,195r29,l97,184r25,-11l141,152r19,-22l175,108,185,81r9,-32l189,27,185,r,16l185,27r-5,33l175,87r-15,27l146,141r-24,16l97,173r-24,6l44,184r-24,l,179r5,5l10,189xe" fillcolor="#b6b5b4" stroked="f">
                    <v:path arrowok="t" o:connecttype="custom" o:connectlocs="10,189;25,195;44,195;73,195;97,184;122,173;141,152;160,130;175,108;185,81;194,49;189,27;185,0;185,16;185,27;180,60;175,87;160,114;146,141;122,157;97,173;73,179;44,184;20,184;0,179;5,184;10,189" o:connectangles="0,0,0,0,0,0,0,0,0,0,0,0,0,0,0,0,0,0,0,0,0,0,0,0,0,0,0"/>
                  </v:shape>
                  <v:shape id="Freeform 1430" o:spid="_x0000_s1814" style="position:absolute;left:4240;top:4826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CiMMA&#10;AADdAAAADwAAAGRycy9kb3ducmV2LnhtbERPTUvDQBC9C/6HZYRexG4aoZbYbSlFoUeN7X3Ijkls&#10;djbsTpvEX+8Kgrd5vM9Zb0fXqSuF2Ho2sJhnoIgrb1uuDRw/Xh9WoKIgW+w8k4GJImw3tzdrLKwf&#10;+J2updQqhXAs0EAj0hdax6ohh3Hue+LEffrgUBIMtbYBhxTuOp1n2VI7bDk1NNjTvqHqXF6cgVN4&#10;WryVl+/BTV+n83TMZflyL8bM7sbdMyihUf7Ff+6DTfNXjzn8fpNO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YCiMMAAADdAAAADwAAAAAAAAAAAAAAAACYAgAAZHJzL2Rv&#10;d25yZXYueG1sUEsFBgAAAAAEAAQA9QAAAIgDAAAAAA==&#10;" path="m194,54r,l194,54,190,27,175,r10,27l185,54r-5,33l175,114r-14,27l146,162r-19,17l102,195r-24,5l49,206r-24,l,195r5,11l10,211r20,5l49,216r29,-5l107,206r24,-17l151,168r19,-22l185,119r5,-32l194,54xe" fillcolor="#b8b7b6" stroked="f">
                    <v:path arrowok="t" o:connecttype="custom" o:connectlocs="194,54;194,54;194,54;190,27;175,0;185,27;185,54;180,87;175,114;161,141;146,162;127,179;102,195;78,200;49,206;25,206;0,195;5,206;10,211;30,216;49,216;78,211;107,206;131,189;151,168;170,146;185,119;190,87;194,54" o:connectangles="0,0,0,0,0,0,0,0,0,0,0,0,0,0,0,0,0,0,0,0,0,0,0,0,0,0,0,0,0"/>
                  </v:shape>
                  <v:shape id="Freeform 1431" o:spid="_x0000_s1815" style="position:absolute;left:4236;top:4805;width:194;height:232;visibility:visible;mso-wrap-style:square;v-text-anchor:top" coordsize="19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zCsQA&#10;AADdAAAADwAAAGRycy9kb3ducmV2LnhtbERPTWsCMRC9C/0PYQq9adZaRLZGkZZCRaRqhV6nmzG7&#10;uJmsSXS3/94UBG/zeJ8znXe2FhfyoXKsYDjIQBAXTldsFOy/P/oTECEia6wdk4I/CjCfPfSmmGvX&#10;8pYuu2hECuGQo4IyxiaXMhQlWQwD1xAn7uC8xZigN1J7bFO4reVzlo2lxYpTQ4kNvZVUHHdnq+DX&#10;vy/l+etleFyvfk7bPW1OpjVKPT12i1cQkbp4F9/cnzrNn4xG8P9NOk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ZcwrEAAAA3QAAAA8AAAAAAAAAAAAAAAAAmAIAAGRycy9k&#10;b3ducmV2LnhtbFBLBQYAAAAABAAEAPUAAACJAwAAAAA=&#10;" path="m194,75r,-11l194,48,179,21,165,r9,16l179,32r5,22l184,75r-5,27l174,135r-14,21l145,178r-19,16l101,210,77,221r-24,l24,216,,210r4,6l9,227r20,5l53,232r29,-5l106,221r25,-16l155,189r14,-27l184,135r5,-27l194,75xe" fillcolor="#b9b9b8" stroked="f">
                    <v:path arrowok="t" o:connecttype="custom" o:connectlocs="194,75;194,64;194,48;179,21;165,0;174,16;179,32;184,54;184,75;179,102;174,135;160,156;145,178;126,194;101,210;77,221;53,221;24,216;0,210;4,216;9,227;29,232;53,232;82,227;106,221;131,205;155,189;169,162;184,135;189,108;194,75" o:connectangles="0,0,0,0,0,0,0,0,0,0,0,0,0,0,0,0,0,0,0,0,0,0,0,0,0,0,0,0,0,0,0"/>
                  </v:shape>
                  <v:shape id="Freeform 1432" o:spid="_x0000_s1816" style="position:absolute;left:4236;top:4783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A0cUA&#10;AADdAAAADwAAAGRycy9kb3ducmV2LnhtbERPTWsCMRC9F/wPYYReimZty1ZWo9hCoQehuPbibdiM&#10;u6ubSZqkuvXXm0LB2zze58yXvenEiXxoLSuYjDMQxJXVLdcKvrbvoymIEJE1dpZJwS8FWC4Gd3Ms&#10;tD3zhk5lrEUK4VCggiZGV0gZqoYMhrF1xInbW28wJuhrqT2eU7jp5GOW5dJgy6mhQUdvDVXH8sco&#10;eAh5Xh5Xn7h2h4v/rl93a//ilLof9qsZiEh9vIn/3R86zZ8+PcPfN+k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sDRxQAAAN0AAAAPAAAAAAAAAAAAAAAAAJgCAABkcnMv&#10;ZG93bnJldi54bWxQSwUGAAAAAAQABAD1AAAAigMAAAAA&#10;" path="m189,97r,-27l179,43,165,22,145,r15,22l169,43r10,27l179,97r-5,27l169,151r-9,27l140,194r-14,22l101,227,77,238r-24,l24,232,,222r,10l4,238r25,11l53,249r29,-6l106,238r25,-16l150,205r15,-21l179,157r5,-27l189,97xe" fillcolor="#bbbbba" stroked="f">
                    <v:path arrowok="t" o:connecttype="custom" o:connectlocs="189,97;189,70;179,43;165,22;145,0;160,22;169,43;179,70;179,97;174,124;169,151;160,178;140,194;126,216;101,227;77,238;53,238;24,232;0,222;0,232;4,238;29,249;53,249;82,243;106,238;131,222;150,205;165,184;179,157;184,130;189,97" o:connectangles="0,0,0,0,0,0,0,0,0,0,0,0,0,0,0,0,0,0,0,0,0,0,0,0,0,0,0,0,0,0,0"/>
                  </v:shape>
                  <v:shape id="Freeform 1433" o:spid="_x0000_s1817" style="position:absolute;left:4231;top:4772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tRcQA&#10;AADdAAAADwAAAGRycy9kb3ducmV2LnhtbERPTWvCQBC9C/0PyxS86aaVlDS6SisIQg+lammPQ3bc&#10;pM3Oxuwa4793BcHbPN7nzBa9rUVHra8cK3gaJyCIC6crNgp229UoA+EDssbaMSk4k4fF/GEww1y7&#10;E39RtwlGxBD2OSooQ2hyKX1RkkU/dg1x5PautRgibI3ULZ5iuK3lc5K8SIsVx4YSG1qWVPxvjlZB&#10;8neQH+Yn/ZXZ4fXcvJvP7zTrlBo+9m9TEIH6cBff3Gsd52eTFK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27UXEAAAA3QAAAA8AAAAAAAAAAAAAAAAAmAIAAGRycy9k&#10;b3ducmV2LnhtbFBLBQYAAAAABAAEAPUAAACJAwAAAAA=&#10;" path="m189,108r,-21l184,65,179,49,170,33,150,11,131,r19,22l165,49r9,27l179,108r,27l170,162r-10,22l145,205r-19,17l106,233,82,243r-24,l29,238,,227r5,6l5,243r24,6l58,254r24,l106,243r25,-16l150,211r15,-22l179,168r5,-33l189,108xe" fillcolor="#bdbdbc" stroked="f">
                    <v:path arrowok="t" o:connecttype="custom" o:connectlocs="189,108;189,87;184,65;179,49;170,33;150,11;131,0;150,22;165,49;174,76;179,108;179,135;170,162;160,184;145,205;126,222;106,233;82,243;58,243;29,238;0,227;5,233;5,243;29,249;58,254;82,254;106,243;131,227;150,211;165,189;179,168;184,135;189,108" o:connectangles="0,0,0,0,0,0,0,0,0,0,0,0,0,0,0,0,0,0,0,0,0,0,0,0,0,0,0,0,0,0,0,0,0"/>
                  </v:shape>
                  <v:shape id="Freeform 1434" o:spid="_x0000_s1818" style="position:absolute;left:4226;top:4767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f0sQA&#10;AADdAAAADwAAAGRycy9kb3ducmV2LnhtbERPTWvCQBC9F/wPywi91U1tEYlughRKe5GiVcHbmB2z&#10;sdnZmN2a9N+7gtDbPN7nzPPe1uJCra8cK3geJSCIC6crLhVsvt+fpiB8QNZYOyYFf+QhzwYPc0y1&#10;63hFl3UoRQxhn6ICE0KTSukLQxb9yDXEkTu61mKIsC2lbrGL4baW4ySZSIsVxwaDDb0ZKn7Wv1YB&#10;LfanTfL6tVueu1Ka5cf24PxWqcdhv5iBCNSHf/Hd/anj/OnLBG7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X9LEAAAA3QAAAA8AAAAAAAAAAAAAAAAAmAIAAGRycy9k&#10;b3ducmV2LnhtbFBLBQYAAAAABAAEAPUAAACJAwAAAAA=&#10;" path="m189,113r,-27l179,59,170,38,155,16,136,5,116,r29,21l165,48r10,27l179,113r,27l170,162r-10,21l145,205r-19,16l107,232,87,243r-24,l29,238,,221r5,11l10,238r24,10l63,254r24,l111,243r25,-11l150,210r20,-16l179,167r5,-27l189,113xe" fillcolor="#bfbfbe" stroked="f">
                    <v:path arrowok="t" o:connecttype="custom" o:connectlocs="189,113;189,86;179,59;170,38;155,16;136,5;116,0;145,21;165,48;175,75;179,113;179,140;170,162;160,183;145,205;126,221;107,232;87,243;63,243;29,238;0,221;5,232;10,238;34,248;63,254;87,254;111,243;136,232;150,210;170,194;179,167;184,140;189,113" o:connectangles="0,0,0,0,0,0,0,0,0,0,0,0,0,0,0,0,0,0,0,0,0,0,0,0,0,0,0,0,0,0,0,0,0"/>
                  </v:shape>
                  <v:shape id="Freeform 1435" o:spid="_x0000_s1819" style="position:absolute;left:4226;top:4767;width:184;height:248;visibility:visible;mso-wrap-style:square;v-text-anchor:top" coordsize="18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aBsIA&#10;AADdAAAADwAAAGRycy9kb3ducmV2LnhtbERPTWvCQBC9F/oflin0EupGBWtTVykBwVuplpyH7DQJ&#10;zcyG3Y2m/94tCN7m8T5ns5u4V2fyoXNiYD7LQZHUznbSGPg+7V/WoEJEsdg7IQN/FGC3fXzYYGHd&#10;Rb7ofIyNSiESCjTQxjgUWoe6JcYwcwNJ4n6cZ4wJ+kZbj5cUzr1e5PlKM3aSGlocqGyp/j2ObMCz&#10;LefjcvVWaa6G7JMzKsfMmOen6eMdVKQp3sU398Gm+evlK/x/k07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s9oGwgAAAN0AAAAPAAAAAAAAAAAAAAAAAJgCAABkcnMvZG93&#10;bnJldi54bWxQSwUGAAAAAAQABAD1AAAAhwMAAAAA&#10;" path="m184,113l179,81,170,54,155,27,136,5,121,,102,r29,16l155,43r10,16l170,75r5,17l175,113r,27l165,162r-10,21l141,200r-15,16l107,227,87,238r-24,l44,238,29,232,14,227,,216r,5l5,232r29,11l63,248r24,l111,238r20,-11l150,210r15,-21l175,167r9,-27l184,113xe" fillcolor="#c2c1c1" stroked="f">
                    <v:path arrowok="t" o:connecttype="custom" o:connectlocs="184,113;179,81;170,54;155,27;136,5;121,0;102,0;131,16;155,43;165,59;170,75;175,92;175,113;175,140;165,162;155,183;141,200;126,216;107,227;87,238;63,238;44,238;29,232;14,227;0,216;0,221;5,232;34,243;63,248;87,248;111,238;131,227;150,210;165,189;175,167;184,140;184,113" o:connectangles="0,0,0,0,0,0,0,0,0,0,0,0,0,0,0,0,0,0,0,0,0,0,0,0,0,0,0,0,0,0,0,0,0,0,0,0,0"/>
                  </v:shape>
                  <v:shape id="Freeform 1436" o:spid="_x0000_s1820" style="position:absolute;left:4221;top:4767;width:184;height:243;visibility:visible;mso-wrap-style:square;v-text-anchor:top" coordsize="18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g/MgA&#10;AADdAAAADwAAAGRycy9kb3ducmV2LnhtbESPQUvDQBCF7wX/wzJCL8VuqlBC7LZYsVAKPZgq6G3I&#10;jtlgdjZk1yb113cOgrcZ3pv3vlltRt+qM/WxCWxgMc9AEVfBNlwbeDvt7nJQMSFbbAOTgQtF2Kxv&#10;JissbBj4lc5lqpWEcCzQgEupK7SOlSOPcR46YtG+Qu8xydrX2vY4SLhv9X2WLbXHhqXBYUfPjqrv&#10;8scbGPTx8P6Zbz9OL+V21y145trfmTHT2/HpEVSiMf2b/673VvDzB8GVb2QEv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c6D8yAAAAN0AAAAPAAAAAAAAAAAAAAAAAJgCAABk&#10;cnMvZG93bnJldi54bWxQSwUGAAAAAAQABAD1AAAAjQMAAAAA&#10;" path="m184,113l180,75,170,48,150,21,121,r-5,l107,r-5,l97,r15,5l126,16r15,11l150,38r10,16l170,75r5,17l175,113r,22l165,162r-10,16l146,200r-20,10l112,221,87,232r-19,l49,232,34,227,15,216,,205r5,11l5,221r29,17l68,243r24,l112,232r19,-11l150,205r15,-22l175,162r9,-22l184,113xe" fillcolor="#c4c4c3" stroked="f">
                    <v:path arrowok="t" o:connecttype="custom" o:connectlocs="184,113;180,75;170,48;150,21;121,0;116,0;107,0;102,0;97,0;112,5;126,16;141,27;150,38;160,54;170,75;175,92;175,113;175,135;165,162;155,178;146,200;126,210;112,221;87,232;68,232;49,232;34,227;15,216;0,205;5,216;5,221;34,238;68,243;92,243;112,232;131,221;150,205;165,183;175,162;184,140;184,113" o:connectangles="0,0,0,0,0,0,0,0,0,0,0,0,0,0,0,0,0,0,0,0,0,0,0,0,0,0,0,0,0,0,0,0,0,0,0,0,0,0,0,0,0"/>
                  </v:shape>
                  <v:shape id="Freeform 1437" o:spid="_x0000_s1821" style="position:absolute;left:4221;top:4767;width:180;height:238;visibility:visible;mso-wrap-style:square;v-text-anchor:top" coordsize="18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c5cEA&#10;AADdAAAADwAAAGRycy9kb3ducmV2LnhtbERP32vCMBB+F/Y/hBv4pukcjlqNMjYqPro62OvRnG0w&#10;uZQm0/rfG0Hw7T6+n7faDM6KM/XBeFbwNs1AENdeG24U/B7KSQ4iRGSN1jMpuFKAzfpltMJC+wv/&#10;0LmKjUghHApU0MbYFVKGuiWHYeo74sQdfe8wJtg3Uvd4SeHOylmWfUiHhlNDix19tVSfqn+nYG+r&#10;Ev8sNaXR3/Orzbbz0syUGr8On0sQkYb4FD/cO53m5+8LuH+TT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AnOXBAAAA3QAAAA8AAAAAAAAAAAAAAAAAmAIAAGRycy9kb3du&#10;cmV2LnhtbFBLBQYAAAAABAAEAPUAAACGAwAAAAA=&#10;" path="m180,113r,-21l175,75,170,59,160,43,136,16,107,r,l107,,97,,82,r20,5l116,16r15,11l146,38r9,16l165,75r5,17l170,113r,22l160,156r-10,22l141,194r-15,11l107,216,87,227r-19,l49,227,29,221,15,210,,200r,5l5,216r14,11l34,232r15,6l68,238r24,l112,227r19,-11l146,200r14,-17l170,162r10,-22l180,113xe" fillcolor="#c6c6c5" stroked="f">
                    <v:path arrowok="t" o:connecttype="custom" o:connectlocs="180,113;180,92;175,75;170,59;160,43;136,16;107,0;107,0;107,0;97,0;82,0;102,5;116,16;131,27;146,38;155,54;165,75;170,92;170,113;170,135;160,156;150,178;141,194;126,205;107,216;87,227;68,227;49,227;29,221;15,210;0,200;0,205;5,216;19,227;34,232;49,238;68,238;92,238;112,227;131,216;146,200;160,183;170,162;180,140;180,113" o:connectangles="0,0,0,0,0,0,0,0,0,0,0,0,0,0,0,0,0,0,0,0,0,0,0,0,0,0,0,0,0,0,0,0,0,0,0,0,0,0,0,0,0,0,0,0,0"/>
                  </v:shape>
                  <v:shape id="Freeform 1438" o:spid="_x0000_s1822" style="position:absolute;left:4221;top:4767;width:175;height:232;visibility:visible;mso-wrap-style:square;v-text-anchor:top" coordsize="17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qoscA&#10;AADdAAAADwAAAGRycy9kb3ducmV2LnhtbESPS2sCQRCE7wH/w9CClxBnfZDIxlHEB+RkiFFybXY6&#10;u0t2etaZUTf/3j4Ecuumqqu+ni8716grhVh7NjAaZqCIC29rLg0cP3dPM1AxIVtsPJOBX4qwXPQe&#10;5phbf+MPuh5SqSSEY44GqpTaXOtYVOQwDn1LLNq3Dw6TrKHUNuBNwl2jx1n2rB3WLA0VtrSuqPg5&#10;XJyBrtyetja+hM35q3icvK/3I+v3xgz63eoVVKIu/Zv/rt+s4M+mwi/fyAh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FKqLHAAAA3QAAAA8AAAAAAAAAAAAAAAAAmAIAAGRy&#10;cy9kb3ducmV2LnhtbFBLBQYAAAAABAAEAPUAAACMAwAAAAA=&#10;" path="m175,113r,-21l170,75,160,54,150,38,141,27,126,16,112,5,97,,82,,73,5r19,6l112,16r14,11l141,38r9,16l160,70r5,22l165,113r,22l155,156r-5,17l136,189r-15,16l107,210,87,221r-19,l49,221,29,210,15,205,,189r,11l,205r15,11l34,227r15,5l68,232r19,l112,221r14,-11l146,200r9,-22l165,162r10,-27l175,113xe" fillcolor="#c8c8c7" stroked="f">
                    <v:path arrowok="t" o:connecttype="custom" o:connectlocs="175,113;175,92;170,75;160,54;150,38;141,27;126,16;112,5;97,0;82,0;73,5;92,11;112,16;126,27;141,38;150,54;160,70;165,92;165,113;165,135;155,156;150,173;136,189;121,205;107,210;87,221;68,221;49,221;29,210;15,205;0,189;0,200;0,205;15,216;34,227;49,232;68,232;87,232;112,221;126,210;146,200;155,178;165,162;175,135;175,113" o:connectangles="0,0,0,0,0,0,0,0,0,0,0,0,0,0,0,0,0,0,0,0,0,0,0,0,0,0,0,0,0,0,0,0,0,0,0,0,0,0,0,0,0,0,0,0,0"/>
                  </v:shape>
                  <v:shape id="Freeform 1439" o:spid="_x0000_s1823" style="position:absolute;left:4221;top:4767;width:170;height:227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H/8MA&#10;AADdAAAADwAAAGRycy9kb3ducmV2LnhtbERPzWrCQBC+C32HZQredGMRkegmhJZCSw9W4wOM2TGJ&#10;ZmfT3a2mb98VBG/z8f3OOh9MJy7kfGtZwWyagCCurG65VrAv3ydLED4ga+wsk4I/8pBnT6M1ptpe&#10;eUuXXahFDGGfooImhD6V0lcNGfRT2xNH7midwRChq6V2eI3hppMvSbKQBluODQ329NpQdd79GgXb&#10;72JTfB3L8kCJ/Sxdd9r/2Delxs9DsQIRaAgP8d39oeP85XwGt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H/8MAAADdAAAADwAAAAAAAAAAAAAAAACYAgAAZHJzL2Rv&#10;d25yZXYueG1sUEsFBgAAAAAEAAQA9QAAAIgDAAAAAA==&#10;" path="m170,113r,-21l165,75,155,54,146,38,131,27,116,16,102,5,82,,73,5,63,11r5,l68,11r19,l102,16r19,11l131,43r15,11l155,75r5,17l160,113r,22l155,151r-9,22l131,183r-10,17l102,210r-15,6l68,216r-19,l29,205,10,194,,178r,11l,200r15,10l29,221r20,6l68,227r19,l107,216r19,-11l141,194r9,-16l160,156r10,-21l170,113xe" fillcolor="#cacac9" stroked="f">
                    <v:path arrowok="t" o:connecttype="custom" o:connectlocs="170,113;170,92;165,75;155,54;146,38;131,27;116,16;102,5;82,0;73,5;63,11;68,11;68,11;87,11;102,16;121,27;131,43;146,54;155,75;160,92;160,113;160,135;155,151;146,173;131,183;121,200;102,210;87,216;68,216;49,216;29,205;10,194;0,178;0,189;0,200;15,210;29,221;49,227;68,227;87,227;107,216;126,205;141,194;150,178;160,156;170,135;170,113" o:connectangles="0,0,0,0,0,0,0,0,0,0,0,0,0,0,0,0,0,0,0,0,0,0,0,0,0,0,0,0,0,0,0,0,0,0,0,0,0,0,0,0,0,0,0,0,0,0,0"/>
                  </v:shape>
                  <v:shape id="Freeform 1440" o:spid="_x0000_s1824" style="position:absolute;left:4216;top:4772;width:170;height:216;visibility:visible;mso-wrap-style:square;v-text-anchor:top" coordsize="1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Y3sMA&#10;AADdAAAADwAAAGRycy9kb3ducmV2LnhtbERPbUvDMBD+Lvgfwgl+c6nFzVCXjTIQhDHF6Q84mrMt&#10;NpcuObe6X28EwW/38Lzecj35QR0ppj6whdtZAYq4Ca7n1sL72+ONAZUE2eEQmCx8U4L16vJiiZUL&#10;J36l415alUM4VWihExkrrVPTkcc0CyNx5j5C9CgZxla7iKcc7gddFsVCe+w5N3Q40qaj5nP/5S2Y&#10;bWt2h+f5Ql7K+7PEbT2ZXW3t9dVUP4ASmuRf/Od+cnm+uSvh95t8gl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pY3sMAAADdAAAADwAAAAAAAAAAAAAAAACYAgAAZHJzL2Rv&#10;d25yZXYueG1sUEsFBgAAAAAEAAQA9QAAAIgDAAAAAA==&#10;" path="m170,108r,-21l165,65,155,49,146,33,131,22,117,11,97,6,78,,68,6,58,11r10,l73,11r19,l107,16r14,11l136,38r10,16l155,70r5,17l160,108r,22l155,146r-9,16l136,178r-15,11l107,200r-15,5l73,205r-19,l34,195,15,184,,168r5,5l5,184r15,16l34,205r20,11l73,216r19,l112,205r14,-5l141,184r14,-16l160,151r10,-21l170,108xe" fillcolor="#cdcccc" stroked="f">
                    <v:path arrowok="t" o:connecttype="custom" o:connectlocs="170,108;170,87;165,65;155,49;146,33;131,22;117,11;97,6;78,0;68,6;58,11;68,11;73,11;92,11;107,16;121,27;136,38;146,54;155,70;160,87;160,108;160,130;155,146;146,162;136,178;121,189;107,200;92,205;73,205;54,205;34,195;15,184;0,168;5,173;5,184;20,200;34,205;54,216;73,216;92,216;112,205;126,200;141,184;155,168;160,151;170,130;170,108" o:connectangles="0,0,0,0,0,0,0,0,0,0,0,0,0,0,0,0,0,0,0,0,0,0,0,0,0,0,0,0,0,0,0,0,0,0,0,0,0,0,0,0,0,0,0,0,0,0,0"/>
                  </v:shape>
                  <v:shape id="Freeform 1441" o:spid="_x0000_s1825" style="position:absolute;left:4216;top:4778;width:165;height:205;visibility:visible;mso-wrap-style:square;v-text-anchor:top" coordsize="16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uwMEA&#10;AADdAAAADwAAAGRycy9kb3ducmV2LnhtbERPTWsCMRC9F/ofwhR6q4lVVLZGEaHgrbp66W3YjJvF&#10;zWRJ0nX996YgeJvH+5zlenCt6CnExrOG8UiBIK68abjWcDp+fyxAxIRssPVMGm4UYb16fVliYfyV&#10;D9SXqRY5hGOBGmxKXSFlrCw5jCPfEWfu7IPDlGGopQl4zeGulZ9KzaTDhnODxY62lqpL+ec0yMn+&#10;V81LDnbvmoraXf9zUGet39+GzReIREN6ih/uncnzF9MJ/H+TT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DbsDBAAAA3QAAAA8AAAAAAAAAAAAAAAAAmAIAAGRycy9kb3du&#10;cmV2LnhtbFBLBQYAAAAABAAEAPUAAACGAwAAAAA=&#10;" path="m165,102r,-21l155,64,151,43,136,32,126,16,107,5,92,,73,r,l68,,58,5r-4,5l63,10r10,l87,10r20,6l117,27r14,10l141,48r10,16l155,86r,16l155,118r-4,22l141,156r-10,11l117,178r-10,11l87,194r-14,l49,189,29,183,15,167,,151r,11l5,167r10,16l34,194r20,11l73,205r19,l107,199r19,-10l136,172r15,-10l155,140r10,-16l165,102xe" fillcolor="#cfcece" stroked="f">
                    <v:path arrowok="t" o:connecttype="custom" o:connectlocs="165,102;165,81;155,64;151,43;136,32;126,16;107,5;92,0;73,0;73,0;68,0;58,5;54,10;63,10;73,10;87,10;107,16;117,27;131,37;141,48;151,64;155,86;155,102;155,118;151,140;141,156;131,167;117,178;107,189;87,194;73,194;49,189;29,183;15,167;0,151;0,162;5,167;15,183;34,194;54,205;73,205;92,205;107,199;126,189;136,172;151,162;155,140;165,124;165,102" o:connectangles="0,0,0,0,0,0,0,0,0,0,0,0,0,0,0,0,0,0,0,0,0,0,0,0,0,0,0,0,0,0,0,0,0,0,0,0,0,0,0,0,0,0,0,0,0,0,0,0,0"/>
                  </v:shape>
                  <v:shape id="Freeform 1442" o:spid="_x0000_s1826" style="position:absolute;left:4216;top:4783;width:160;height:194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CasUA&#10;AADdAAAADwAAAGRycy9kb3ducmV2LnhtbERPS2vCQBC+F/wPywi91Y1WJKauoraF6ik+KD0O2WkS&#10;zM6m2TUm/94tFHqbj+85i1VnKtFS40rLCsajCARxZnXJuYLz6f0pBuE8ssbKMinoycFqOXhYYKLt&#10;jQ/UHn0uQgi7BBUU3teJlC4ryKAb2Zo4cN+2MegDbHKpG7yFcFPJSRTNpMGSQ0OBNW0Lyi7Hq1Gw&#10;29nJ59f6+uPmNn3u92959bpJlXocdusXEJ46/y/+c3/oMD+eTuH3m3C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IJqxQAAAN0AAAAPAAAAAAAAAAAAAAAAAJgCAABkcnMv&#10;ZG93bnJldi54bWxQSwUGAAAAAAQABAD1AAAAigMAAAAA&#10;" path="m160,97r,-21l155,59,146,43,136,27,121,16,107,5,92,,73,,68,,58,,54,11,44,16,58,11r15,l87,11r15,5l117,27r9,11l136,49r10,16l151,81r,16l151,113r-5,17l136,146r-10,11l117,167r-15,11l87,184r-14,l49,178,29,167,15,151,,135r,5l,140r,11l,157r15,16l34,184r20,10l73,194r19,l107,189r14,-11l136,167r10,-16l155,135r5,-16l160,97xe" fillcolor="#d1d0d0" stroked="f">
                    <v:path arrowok="t" o:connecttype="custom" o:connectlocs="160,97;160,76;155,59;146,43;136,27;121,16;107,5;92,0;73,0;68,0;58,0;54,11;44,16;58,11;73,11;87,11;102,16;117,27;126,38;136,49;146,65;151,81;151,97;151,113;146,130;136,146;126,157;117,167;102,178;87,184;73,184;49,178;29,167;15,151;0,135;0,140;0,140;0,151;0,157;15,173;34,184;54,194;73,194;92,194;107,189;121,178;136,167;146,151;155,135;160,119;160,97" o:connectangles="0,0,0,0,0,0,0,0,0,0,0,0,0,0,0,0,0,0,0,0,0,0,0,0,0,0,0,0,0,0,0,0,0,0,0,0,0,0,0,0,0,0,0,0,0,0,0,0,0,0,0"/>
                  </v:shape>
                  <v:shape id="Freeform 1443" o:spid="_x0000_s1827" style="position:absolute;left:4216;top:4788;width:155;height:18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mUcMA&#10;AADdAAAADwAAAGRycy9kb3ducmV2LnhtbERPTUsDMRC9C/6HMIK3Nqu0sq5NiwrFXmpxFbwOybi7&#10;uJksydhu/fWmUPA2j/c5i9Xoe7WnmLrABm6mBShiG1zHjYGP9/WkBJUE2WEfmAwcKcFqeXmxwMqF&#10;A7/RvpZG5RBOFRpoRYZK62Rb8pimYSDO3FeIHiXD2GgX8ZDDfa9vi+JOe+w4N7Q40HNL9rv+8Qae&#10;inpjt+6l5NfYh+53J59W7o25vhofH0AJjfIvPrs3Ls8vZ3M4fZNP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kmUcMAAADdAAAADwAAAAAAAAAAAAAAAACYAgAAZHJzL2Rv&#10;d25yZXYueG1sUEsFBgAAAAAEAAQA9QAAAIgDAAAAAA==&#10;" path="m155,92r,-16l151,54,141,38,131,27,117,17,107,6,87,,73,,63,,54,,44,11,34,22,54,11r19,l87,11r15,6l112,27r14,6l131,49r10,11l146,76r,16l146,108r-5,17l131,135r-5,17l112,157r-10,11l87,173r-14,l49,168,29,157,15,141,5,114,,125r,10l,141r,l15,157r14,16l49,179r24,5l87,184r20,-5l117,168r14,-11l141,146r10,-16l155,108r,-16xe" fillcolor="#d4d3d3" stroked="f">
                    <v:path arrowok="t" o:connecttype="custom" o:connectlocs="155,92;155,76;151,54;141,38;131,27;117,17;107,6;87,0;73,0;63,0;54,0;44,11;34,22;54,11;73,11;87,11;102,17;112,27;126,33;131,49;141,60;146,76;146,92;146,108;141,125;131,135;126,152;112,157;102,168;87,173;73,173;49,168;29,157;15,141;5,114;0,125;0,135;0,141;0,141;15,157;29,173;49,179;73,184;87,184;107,179;117,168;131,157;141,146;151,130;155,108;155,92" o:connectangles="0,0,0,0,0,0,0,0,0,0,0,0,0,0,0,0,0,0,0,0,0,0,0,0,0,0,0,0,0,0,0,0,0,0,0,0,0,0,0,0,0,0,0,0,0,0,0,0,0,0,0"/>
                  </v:shape>
                  <v:shape id="Freeform 1444" o:spid="_x0000_s1828" style="position:absolute;left:4216;top:4794;width:151;height:173;visibility:visible;mso-wrap-style:square;v-text-anchor:top" coordsize="15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NEsYA&#10;AADdAAAADwAAAGRycy9kb3ducmV2LnhtbERPS2vCQBC+F/oflin0Is3GYq2mriKF2uLNB0huQ3ZM&#10;UrOzMbvG1F/vFgRv8/E9ZzLrTCVaalxpWUE/ikEQZ1aXnCvYbr5eRiCcR9ZYWSYFf+RgNn18mGCi&#10;7ZlX1K59LkIIuwQVFN7XiZQuK8igi2xNHLi9bQz6AJtc6gbPIdxU8jWOh9JgyaGhwJo+C8oO65NR&#10;cPkdfy/ay9tun/aOx2XvPcZ+ulXq+ambf4Dw1Pm7+Ob+0WH+aDCE/2/CC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+NEsYAAADdAAAADwAAAAAAAAAAAAAAAACYAgAAZHJz&#10;L2Rvd25yZXYueG1sUEsFBgAAAAAEAAQA9QAAAIsDAAAAAA==&#10;" path="m151,86r,-16l146,54,136,38,126,27,117,16,102,5,87,,73,,58,,44,5,34,16,24,32,49,16,73,11r14,l97,16r15,5l121,32r10,11l136,59r5,11l141,86r,16l136,113r-5,16l121,140r-9,11l97,156r-10,6l73,162,49,156,24,140,10,119,5,92r,16l,124r15,16l29,156r20,11l73,173r14,l102,167r15,-11l126,146r10,-11l146,119r5,-17l151,86xe" fillcolor="#d6d6d5" stroked="f">
                    <v:path arrowok="t" o:connecttype="custom" o:connectlocs="151,86;151,70;146,54;136,38;126,27;117,16;102,5;87,0;73,0;58,0;44,5;34,16;24,32;49,16;73,11;87,11;97,16;112,21;121,32;131,43;136,59;141,70;141,86;141,102;136,113;131,129;121,140;112,151;97,156;87,162;73,162;49,156;24,140;10,119;5,92;5,108;0,124;15,140;29,156;49,167;73,173;87,173;102,167;117,156;126,146;136,135;146,119;151,102;151,86" o:connectangles="0,0,0,0,0,0,0,0,0,0,0,0,0,0,0,0,0,0,0,0,0,0,0,0,0,0,0,0,0,0,0,0,0,0,0,0,0,0,0,0,0,0,0,0,0,0,0,0,0"/>
                  </v:shape>
                  <v:shape id="Freeform 1445" o:spid="_x0000_s1829" style="position:absolute;left:4221;top:4799;width:141;height:162;visibility:visible;mso-wrap-style:square;v-text-anchor:top" coordsize="1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ZosMA&#10;AADdAAAADwAAAGRycy9kb3ducmV2LnhtbERPS4vCMBC+L/gfwgje1lTxUapRZEXwtGD14m1sxrbY&#10;TLpNrNl/v1lY2Nt8fM9Zb4NpRE+dqy0rmIwTEMSF1TWXCi7nw3sKwnlkjY1lUvBNDrabwdsaM21f&#10;fKI+96WIIewyVFB532ZSuqIig25sW+LI3W1n0EfYlVJ3+IrhppHTJFlIgzXHhgpb+qioeORPo2B+&#10;zZPj12GeXrE3+2fwp9vnIig1GobdCoSn4P/Ff+6jjvPT2RJ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2ZosMAAADdAAAADwAAAAAAAAAAAAAAAACYAgAAZHJzL2Rv&#10;d25yZXYueG1sUEsFBgAAAAAEAAQA9QAAAIgDAAAAAA==&#10;" path="m141,81r,-16l136,49,126,38,121,22,107,16,97,6,82,,68,,49,,29,11,19,33,10,54,,76r,27l10,130r14,16l44,157r24,5l82,162r15,-5l107,146r14,-5l126,124r10,-10l141,97r,-16xm131,81r-5,27l112,130,92,146r-24,5l44,146,24,130,10,108,5,81,10,54,24,33,44,16,68,11r24,5l112,33r14,21l131,81xe" fillcolor="#d9d8d8" stroked="f">
                    <v:path arrowok="t" o:connecttype="custom" o:connectlocs="141,81;141,65;136,49;126,38;121,22;107,16;97,6;82,0;68,0;49,0;29,11;19,33;10,54;0,76;0,103;10,130;24,146;44,157;68,162;82,162;97,157;107,146;121,141;126,124;136,114;141,97;141,81;131,81;126,108;112,130;92,146;68,151;44,146;24,130;10,108;5,81;10,54;24,33;44,16;68,11;92,16;112,33;126,54;131,81" o:connectangles="0,0,0,0,0,0,0,0,0,0,0,0,0,0,0,0,0,0,0,0,0,0,0,0,0,0,0,0,0,0,0,0,0,0,0,0,0,0,0,0,0,0,0,0"/>
                    <o:lock v:ext="edit" verticies="t"/>
                  </v:shape>
                  <v:shape id="Freeform 1446" o:spid="_x0000_s1830" style="position:absolute;left:4221;top:4805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BU8YA&#10;AADdAAAADwAAAGRycy9kb3ducmV2LnhtbESPT2vCQBDF70K/wzKF3nRTKxKiq4SCUNCDf6HHaXZM&#10;gtnZkN2a9Nt3DoK3Gd6b936zXA+uUXfqQu3ZwPskAUVceFtzaeB82oxTUCEiW2w8k4E/CrBevYyW&#10;mFnf84Hux1gqCeGQoYEqxjbTOhQVOQwT3xKLdvWdwyhrV2rbYS/hrtHTJJlrhzVLQ4UtfVZU3I6/&#10;zkD/k5/SXd58h90+8fOP7e1y2J6NeXsd8gWoSEN8mh/XX1bw0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EBU8YAAADdAAAADwAAAAAAAAAAAAAAAACYAgAAZHJz&#10;L2Rvd25yZXYueG1sUEsFBgAAAAAEAAQA9QAAAIsDAAAAAA==&#10;" path="m136,75r,-16l131,48,126,32,116,21,107,10,92,5,82,,68,,44,5,19,21,10,48,,81r5,27l19,129r25,16l68,151r14,l92,145r15,-5l116,129r10,-11l131,102r5,-11l136,75xm126,75r-5,27l107,118,92,135r-24,5l44,135,24,118,15,102,10,75,15,48,24,27,44,16,68,10r24,6l107,27r14,21l126,75xe" fillcolor="#dbdbdb" stroked="f">
                    <v:path arrowok="t" o:connecttype="custom" o:connectlocs="136,75;136,59;131,48;126,32;116,21;107,10;92,5;82,0;68,0;44,5;19,21;10,48;0,81;5,108;19,129;44,145;68,151;82,151;92,145;107,140;116,129;126,118;131,102;136,91;136,75;126,75;121,102;107,118;92,135;68,140;44,135;24,118;15,102;10,75;15,48;24,27;44,16;68,10;92,16;107,27;121,48;126,75" o:connectangles="0,0,0,0,0,0,0,0,0,0,0,0,0,0,0,0,0,0,0,0,0,0,0,0,0,0,0,0,0,0,0,0,0,0,0,0,0,0,0,0,0,0"/>
                    <o:lock v:ext="edit" verticies="t"/>
                  </v:shape>
                  <v:shape id="Freeform 1447" o:spid="_x0000_s1831" style="position:absolute;left:4226;top:4810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reMQA&#10;AADdAAAADwAAAGRycy9kb3ducmV2LnhtbERPS2sCMRC+C/0PYQRvmlVEtlujlNIW66Wsj4O3YTPd&#10;LN1MliR1t//eCIXe5uN7zno72FZcyYfGsYL5LANBXDndcK3gdHyb5iBCRNbYOiYFvxRgu3kYrbHQ&#10;rueSrodYixTCoUAFJsaukDJUhiyGmeuIE/flvMWYoK+l9tincNvKRZatpMWGU4PBjl4MVd+HH6vg&#10;tez3S2s+cLgs/Oe7qVpZ5melJuPh+QlEpCH+i//cO53m58tHuH+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q3jEAAAA3QAAAA8AAAAAAAAAAAAAAAAAmAIAAGRycy9k&#10;b3ducmV2LnhtbFBLBQYAAAAABAAEAPUAAACJAwAAAAA=&#10;" path="m126,70l121,43,107,22,87,5,63,,39,5,19,22,5,43,,70,5,97r14,22l39,135r24,5l87,135r20,-16l121,97r5,-27xm116,70r-5,22l102,113,82,124r-19,6l44,124,24,113,14,92,10,70,14,49,24,27,44,16,63,11r19,5l102,27r9,22l116,70xe" fillcolor="#dededd" stroked="f">
                    <v:path arrowok="t" o:connecttype="custom" o:connectlocs="126,70;121,43;107,22;87,5;63,0;39,5;19,22;5,43;0,70;5,97;19,119;39,135;63,140;87,135;107,119;121,97;126,70;116,70;111,92;102,113;82,124;63,130;44,124;24,113;14,92;10,70;14,49;24,27;44,16;63,11;82,16;102,27;111,49;116,70" o:connectangles="0,0,0,0,0,0,0,0,0,0,0,0,0,0,0,0,0,0,0,0,0,0,0,0,0,0,0,0,0,0,0,0,0,0"/>
                    <o:lock v:ext="edit" verticies="t"/>
                  </v:shape>
                  <v:shape id="Freeform 1448" o:spid="_x0000_s1832" style="position:absolute;left:4231;top:4815;width:116;height:130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CmcYA&#10;AADdAAAADwAAAGRycy9kb3ducmV2LnhtbESPQWvCQBCF74X+h2UK3upGwSKpq9hCoXixaoV6m2bH&#10;JJidDburif/eOQjeZnhv3vtmtuhdoy4UYu3ZwGiYgSIuvK25NPC7+3qdgooJ2WLjmQxcKcJi/vw0&#10;w9z6jjd02aZSSQjHHA1UKbW51rGoyGEc+pZYtKMPDpOsodQ2YCfhrtHjLHvTDmuWhgpb+qyoOG3P&#10;zkD6X026v/Bz2J9G/HHmsT64/dqYwUu/fAeVqE8P8/362wr+dCL88o2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DCmcYAAADdAAAADwAAAAAAAAAAAAAAAACYAgAAZHJz&#10;L2Rvd25yZXYueG1sUEsFBgAAAAAEAAQA9QAAAIsDAAAAAA==&#10;" path="m116,65l111,38,97,17,82,6,58,,34,6,14,17,5,38,,65,5,92r9,16l34,125r24,5l82,125,97,108,111,92r5,-27xm106,65r-4,22l92,103,77,114r-19,5l39,114,24,103,14,87,9,65,14,44,24,27,39,17,58,11r19,6l92,27r10,17l106,65xe" fillcolor="#e1e0e0" stroked="f">
                    <v:path arrowok="t" o:connecttype="custom" o:connectlocs="116,65;111,38;97,17;82,6;58,0;34,6;14,17;5,38;0,65;5,92;14,108;34,125;58,130;82,125;97,108;111,92;116,65;106,65;102,87;92,103;77,114;58,119;39,114;24,103;14,87;9,65;14,44;24,27;39,17;58,11;77,17;92,27;102,44;106,65" o:connectangles="0,0,0,0,0,0,0,0,0,0,0,0,0,0,0,0,0,0,0,0,0,0,0,0,0,0,0,0,0,0,0,0,0,0"/>
                    <o:lock v:ext="edit" verticies="t"/>
                  </v:shape>
                  <v:shape id="Freeform 1449" o:spid="_x0000_s1833" style="position:absolute;left:4236;top:4821;width:106;height:119;visibility:visible;mso-wrap-style:square;v-text-anchor:top" coordsize="10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4cMMA&#10;AADdAAAADwAAAGRycy9kb3ducmV2LnhtbERPTWvCQBC9F/wPywi9NZsItTa6hqAIgrRgIj0P2TFJ&#10;m50N2W1M/323UPA2j/c5m2wynRhpcK1lBUkUgyCurG65VnApD08rEM4ja+wsk4IfcpBtZw8bTLW9&#10;8ZnGwtcihLBLUUHjfZ9K6aqGDLrI9sSBu9rBoA9wqKUe8BbCTScXcbyUBlsODQ32tGuo+iq+jYJX&#10;s3/J649xPLEsS714O3we3xOlHudTvgbhafJ38b/7qMP81XMCf9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4cMMAAADdAAAADwAAAAAAAAAAAAAAAACYAgAAZHJzL2Rv&#10;d25yZXYueG1sUEsFBgAAAAAEAAQA9QAAAIgDAAAAAA==&#10;" path="m106,59l101,38,92,16,72,5,53,,34,5,14,16,4,38,,59,4,81r10,21l34,113r19,6l72,113,92,102r9,-21l106,59xm97,59l92,75,82,92,67,102r-14,6l34,102,24,92,14,75,9,59,14,38,24,27,34,16,53,11r14,5l82,27,92,38r5,21xe" fillcolor="#e3e3e2" stroked="f">
                    <v:path arrowok="t" o:connecttype="custom" o:connectlocs="106,59;101,38;92,16;72,5;53,0;34,5;14,16;4,38;0,59;4,81;14,102;34,113;53,119;72,113;92,102;101,81;106,59;97,59;92,75;82,92;67,102;53,108;34,102;24,92;14,75;9,59;14,38;24,27;34,16;53,11;67,16;82,27;92,38;97,59" o:connectangles="0,0,0,0,0,0,0,0,0,0,0,0,0,0,0,0,0,0,0,0,0,0,0,0,0,0,0,0,0,0,0,0,0,0"/>
                    <o:lock v:ext="edit" verticies="t"/>
                  </v:shape>
                  <v:shape id="Freeform 1450" o:spid="_x0000_s1834" style="position:absolute;left:4240;top:4826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4/sMA&#10;AADdAAAADwAAAGRycy9kb3ducmV2LnhtbERPS4vCMBC+L/gfwgh7EU0VFK1GKYKwsCcfiN6GZmyr&#10;zaQ2Wa3+eiMIe5uP7zmzRWNKcaPaFZYV9HsRCOLU6oIzBbvtqjsG4TyyxtIyKXiQg8W89TXDWNs7&#10;r+m28ZkIIexiVJB7X8VSujQng65nK+LAnWxt0AdYZ1LXeA/hppSDKBpJgwWHhhwrWuaUXjZ/RkHy&#10;ezgOqdjuTcKRXF3750tn8lTqu90kUxCeGv8v/rh/dJg/Hg7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r4/sMAAADdAAAADwAAAAAAAAAAAAAAAACYAgAAZHJzL2Rv&#10;d25yZXYueG1sUEsFBgAAAAAEAAQA9QAAAIgDAAAAAA==&#10;" path="m97,54l93,33,83,16,68,6,49,,30,6,15,16,5,33,,54,5,76,15,92r15,11l49,108r19,-5l83,92,93,76,97,54xm88,54l83,70,78,87,63,92,49,97,34,92,20,87,15,70,10,54,15,38,20,22,34,16,49,11r14,5l78,22r5,16l88,54xe" fillcolor="#e6e5e5" stroked="f">
                    <v:path arrowok="t" o:connecttype="custom" o:connectlocs="97,54;93,33;83,16;68,6;49,0;30,6;15,16;5,33;0,54;5,76;15,92;30,103;49,108;68,103;83,92;93,76;97,54;88,54;83,70;78,87;63,92;49,97;34,92;20,87;15,70;10,54;15,38;20,22;34,16;49,11;63,16;78,22;83,38;88,54" o:connectangles="0,0,0,0,0,0,0,0,0,0,0,0,0,0,0,0,0,0,0,0,0,0,0,0,0,0,0,0,0,0,0,0,0,0"/>
                    <o:lock v:ext="edit" verticies="t"/>
                  </v:shape>
                  <v:shape id="Freeform 1451" o:spid="_x0000_s1835" style="position:absolute;left:4245;top:4832;width:88;height:97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eA8YA&#10;AADdAAAADwAAAGRycy9kb3ducmV2LnhtbESPQWvCQBCF7wX/wzKCt7rRUrWpq0hB0YIHo0KPQ3aa&#10;DWZnQ3aN6b93C4K3Gd5737yZLztbiZYaXzpWMBomIIhzp0suFJyO69cZCB+QNVaOScEfeVguei9z&#10;TLW78YHaLBQiQtinqMCEUKdS+tyQRT90NXHUfl1jMcS1KaRu8BbhtpLjJJlIiyXHCwZr+jKUX7Kr&#10;jZS9OU7b9XnzTad9l1Xjj5/RTis16HerTxCBuvA0P9JbHevP3t/g/5s4gl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feA8YAAADdAAAADwAAAAAAAAAAAAAAAACYAgAAZHJz&#10;L2Rvd25yZXYueG1sUEsFBgAAAAAEAAQA9QAAAIsDAAAAAA==&#10;" path="m88,48l83,27,73,16,58,5,44,,25,5,15,16,5,27,,48,5,64,15,81,25,91r19,6l58,91,73,81,83,64,88,48xm78,48l73,64,68,75,58,81,44,86,29,81,20,75,10,64r,-16l10,32,20,21r9,-5l44,10r14,6l68,21r5,11l78,48xe" fillcolor="#e9e9e9" stroked="f">
                    <v:path arrowok="t" o:connecttype="custom" o:connectlocs="88,48;83,27;73,16;58,5;44,0;25,5;15,16;5,27;0,48;5,64;15,81;25,91;44,97;58,91;73,81;83,64;88,48;78,48;73,64;68,75;58,81;44,86;29,81;20,75;10,64;10,48;10,32;20,21;29,16;44,10;58,16;68,21;73,32;78,48" o:connectangles="0,0,0,0,0,0,0,0,0,0,0,0,0,0,0,0,0,0,0,0,0,0,0,0,0,0,0,0,0,0,0,0,0,0"/>
                    <o:lock v:ext="edit" verticies="t"/>
                  </v:shape>
                  <v:shape id="Freeform 1452" o:spid="_x0000_s1836" style="position:absolute;left:4250;top:4837;width:78;height:86;visibility:visible;mso-wrap-style:square;v-text-anchor:top" coordsize="7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tasUA&#10;AADdAAAADwAAAGRycy9kb3ducmV2LnhtbERPS2sCMRC+C/0PYQpeRLOKFlmNUhTBi9haFb1NN7MP&#10;3EyWTVzXf98UCr3Nx/ec+bI1pWiodoVlBcNBBII4sbrgTMHxa9OfgnAeWWNpmRQ8ycFy8dKZY6zt&#10;gz+pOfhMhBB2MSrIva9iKV2Sk0E3sBVx4FJbG/QB1pnUNT5CuCnlKIrepMGCQ0OOFa1ySm6Hu1GQ&#10;Dm/3XZVc0/XHvvfdTE7GXE5npbqv7fsMhKfW/4v/3Fsd5k8nY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61qxQAAAN0AAAAPAAAAAAAAAAAAAAAAAJgCAABkcnMv&#10;ZG93bnJldi54bWxQSwUGAAAAAAQABAD1AAAAigMAAAAA&#10;" path="m78,43l73,27,68,11,53,5,39,,24,5,10,11,5,27,,43,5,59r5,17l24,81r15,5l53,81,68,76,73,59,78,43xm68,43l63,54,58,65,49,76r-10,l29,76,20,65,10,54r,-11l10,32,20,22,29,11r10,l49,11r9,11l63,32r5,11xe" fillcolor="#ececeb" stroked="f">
                    <v:path arrowok="t" o:connecttype="custom" o:connectlocs="78,43;73,27;68,11;53,5;39,0;24,5;10,11;5,27;0,43;5,59;10,76;24,81;39,86;53,81;68,76;73,59;78,43;68,43;63,54;58,65;49,76;39,76;29,76;20,65;10,54;10,43;10,32;20,22;29,11;39,11;49,11;58,22;63,32;68,43" o:connectangles="0,0,0,0,0,0,0,0,0,0,0,0,0,0,0,0,0,0,0,0,0,0,0,0,0,0,0,0,0,0,0,0,0,0"/>
                    <o:lock v:ext="edit" verticies="t"/>
                  </v:shape>
                  <v:shape id="Freeform 1453" o:spid="_x0000_s1837" style="position:absolute;left:4255;top:484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l/8MA&#10;AADdAAAADwAAAGRycy9kb3ducmV2LnhtbERPTWsCMRC9F/wPYQRvNVtRa7dGEUHQS0UrtMdhM81u&#10;u5msSdT135uC4G0e73Om89bW4kw+VI4VvPQzEMSF0xUbBYfP1fMERIjIGmvHpOBKAeazztMUc+0u&#10;vKPzPhqRQjjkqKCMscmlDEVJFkPfNcSJ+3HeYkzQG6k9XlK4reUgy8bSYsWpocSGliUVf/uTVeBf&#10;h/JgzLbYSP76uG5/x+bt+6hUr9su3kFEauNDfHevdZo/GY3g/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l/8MAAADdAAAADwAAAAAAAAAAAAAAAACYAgAAZHJzL2Rv&#10;d25yZXYueG1sUEsFBgAAAAAEAAQA9QAAAIgDAAAAAA==&#10;" path="m68,38l63,22,58,11,48,6,34,,19,6r-9,5l,22,,38,,54,10,65r9,6l34,76,48,71,58,65,63,54,68,38xm58,38r,11l48,60r-4,5l34,65r-10,l15,60,10,49r,-11l10,27,15,17r9,-6l34,11r10,l48,17,58,27r,11xe" fillcolor="#efeeee" stroked="f">
                    <v:path arrowok="t" o:connecttype="custom" o:connectlocs="68,38;63,22;58,11;48,6;34,0;19,6;10,11;0,22;0,38;0,54;10,65;19,71;34,76;48,71;58,65;63,54;68,38;58,38;58,49;48,60;44,65;34,65;24,65;15,60;10,49;10,38;10,27;15,17;24,11;34,11;44,11;48,17;58,27;58,38" o:connectangles="0,0,0,0,0,0,0,0,0,0,0,0,0,0,0,0,0,0,0,0,0,0,0,0,0,0,0,0,0,0,0,0,0,0"/>
                    <o:lock v:ext="edit" verticies="t"/>
                  </v:shape>
                  <v:shape id="Freeform 1454" o:spid="_x0000_s1838" style="position:absolute;left:4260;top:4848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rKsMA&#10;AADdAAAADwAAAGRycy9kb3ducmV2LnhtbERPTWvCQBC9C/6HZQq9NbuVajW6htAiiIeKMfQ8ZKdJ&#10;aHY2ZLea/nu3UPA2j/c5m2y0nbjQ4FvHGp4TBYK4cqblWkN53j0tQfiAbLBzTBp+yUO2nU42mBp3&#10;5RNdilCLGMI+RQ1NCH0qpa8asugT1xNH7ssNFkOEQy3NgNcYbjs5U2ohLbYcGxrs6a2h6rv4sRpe&#10;X87tgfN3tfvkGgt/VOXqo9T68WHM1yACjeEu/nfvTZy/nC/g75t4gt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BrKsMAAADdAAAADwAAAAAAAAAAAAAAAACYAgAAZHJzL2Rv&#10;d25yZXYueG1sUEsFBgAAAAAEAAQA9QAAAIgDAAAAAA==&#10;" path="m58,32l53,21,48,11,39,,29,,19,,10,11,,21,,32,,43,10,54r9,11l29,65r10,l48,54,53,43,58,32xm48,32r,11l43,48r-4,6l29,54r-10,l14,48,10,43r,-11l10,21r4,-5l19,11r10,l39,11r4,5l48,21r,11xe" fillcolor="#f1f1f1" stroked="f">
                    <v:path arrowok="t" o:connecttype="custom" o:connectlocs="58,32;53,21;48,11;39,0;29,0;19,0;10,11;0,21;0,32;0,43;10,54;19,65;29,65;39,65;48,54;53,43;58,32;48,32;48,43;43,48;39,54;29,54;19,54;14,48;10,43;10,32;10,21;14,16;19,11;29,11;39,11;43,16;48,21;48,32" o:connectangles="0,0,0,0,0,0,0,0,0,0,0,0,0,0,0,0,0,0,0,0,0,0,0,0,0,0,0,0,0,0,0,0,0,0"/>
                    <o:lock v:ext="edit" verticies="t"/>
                  </v:shape>
                  <v:shape id="Freeform 1455" o:spid="_x0000_s1839" style="position:absolute;left:4265;top:4853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8qsIA&#10;AADdAAAADwAAAGRycy9kb3ducmV2LnhtbERPTYvCMBC9C/sfwgh701RBW7umRRYEPao9eByase3a&#10;TEoTbf33G2Fhb/N4n7PNR9OKJ/WusaxgMY9AEJdWN1wpKC77WQLCeWSNrWVS8CIHefYx2WKq7cAn&#10;ep59JUIIuxQV1N53qZSurMmgm9uOOHA32xv0AfaV1D0OIdy0chlFa2mw4dBQY0ffNZX388MoGPa7&#10;1XVx2SzjY+le408si2tyU+pzOu6+QHga/b/4z33QYX6yiuH9TThB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ryqwgAAAN0AAAAPAAAAAAAAAAAAAAAAAJgCAABkcnMvZG93&#10;bnJldi54bWxQSwUGAAAAAAQABAD1AAAAhwMAAAAA&#10;" path="m48,27r,-11l38,6,34,,24,,14,,5,6,,16,,27,,38,5,49r9,5l24,54r10,l38,49,48,38r,-11xm38,27l34,38,24,43,14,38,9,27,14,16,24,11r10,5l38,27xe" fillcolor="#f4f4f3" stroked="f">
                    <v:path arrowok="t" o:connecttype="custom" o:connectlocs="48,27;48,16;38,6;34,0;24,0;14,0;5,6;0,16;0,27;0,38;5,49;14,54;24,54;34,54;38,49;48,38;48,27;38,27;34,38;24,43;14,38;9,27;14,16;24,11;34,16;38,27" o:connectangles="0,0,0,0,0,0,0,0,0,0,0,0,0,0,0,0,0,0,0,0,0,0,0,0,0,0"/>
                    <o:lock v:ext="edit" verticies="t"/>
                  </v:shape>
                  <v:shape id="Freeform 1456" o:spid="_x0000_s1840" style="position:absolute;left:4270;top:4859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VLsUA&#10;AADdAAAADwAAAGRycy9kb3ducmV2LnhtbESPT4vCQAzF7wt+hyGCF1mnLuxSqqOoIHgS/LP30Ilt&#10;sZOpndla/fSbg+At4b2898t82btaddSGyrOB6SQBRZx7W3Fh4HzafqagQkS2WHsmAw8KsFwMPuaY&#10;WX/nA3XHWCgJ4ZChgTLGJtM65CU5DBPfEIt28a3DKGtbaNviXcJdrb+S5Ec7rFgaSmxoU1J+Pf45&#10;A+muq/Z4OK3r29iuz8/N9jKe/hozGvarGahIfXybX9c7K/jpt+DKNzKC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ZUuxQAAAN0AAAAPAAAAAAAAAAAAAAAAAJgCAABkcnMv&#10;ZG93bnJldi54bWxQSwUGAAAAAAQABAD1AAAAigMAAAAA&#10;" path="m38,21r,-11l33,5,29,,19,,9,,4,5,,10,,21,,32r4,5l9,43r10,l29,43r4,-6l38,32r,-11xm29,21r-5,6l19,32,14,27,9,21r5,-5l19,10r5,6l29,21xe" fillcolor="#f6f6f6" stroked="f">
                    <v:path arrowok="t" o:connecttype="custom" o:connectlocs="38,21;38,10;33,5;29,0;19,0;9,0;4,5;0,10;0,21;0,32;4,37;9,43;19,43;29,43;33,37;38,32;38,21;29,21;24,27;19,32;14,27;9,21;14,16;19,10;24,16;29,21" o:connectangles="0,0,0,0,0,0,0,0,0,0,0,0,0,0,0,0,0,0,0,0,0,0,0,0,0,0"/>
                    <o:lock v:ext="edit" verticies="t"/>
                  </v:shape>
                  <v:shape id="Freeform 1457" o:spid="_x0000_s1841" style="position:absolute;left:4274;top:4864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oCcMA&#10;AADdAAAADwAAAGRycy9kb3ducmV2LnhtbERPS2sCMRC+F/wPYYTeatZCRVejqKVQoVCfB2/DZtys&#10;bibbTarpv28KBW/z8T1nMou2FldqfeVYQb+XgSAunK64VLDfvT0NQfiArLF2TAp+yMNs2nmYYK7d&#10;jTd03YZSpBD2OSowITS5lL4wZNH3XEOcuJNrLYYE21LqFm8p3NbyOcsG0mLFqcFgQ0tDxWX7bRXo&#10;uFtXqwXx8fR5OM/9h6Gv16jUYzfOxyACxXAX/7vfdZo/fBnB3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moCcMAAADdAAAADwAAAAAAAAAAAAAAAACYAgAAZHJzL2Rv&#10;d25yZXYueG1sUEsFBgAAAAAEAAQA9QAAAIgDAAAAAA==&#10;" path="m29,16l25,5,15,,5,5,,16,5,27r10,5l25,27,29,16xm20,16r,6l15,22r-5,l10,16r,-5l15,11r5,l20,16xe" fillcolor="#f9f9f9" stroked="f">
                    <v:path arrowok="t" o:connecttype="custom" o:connectlocs="29,16;25,5;15,0;5,5;0,16;5,27;15,32;25,27;29,16;20,16;20,22;15,22;10,22;10,16;10,11;15,11;20,11;20,16" o:connectangles="0,0,0,0,0,0,0,0,0,0,0,0,0,0,0,0,0,0"/>
                    <o:lock v:ext="edit" verticies="t"/>
                  </v:shape>
                </v:group>
                <v:shape id="Freeform 1458" o:spid="_x0000_s1842" style="position:absolute;left:4240;top:4869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RU8QA&#10;AADdAAAADwAAAGRycy9kb3ducmV2LnhtbESPzW7CQAyE75V4h5WRuJUNHGgUWFCE+OuhhwIPYGVN&#10;EpH1RtmFhLfHh0q92ZrxzOfVZnCNelIXas8GZtMEFHHhbc2lgetl/5mCChHZYuOZDLwowGY9+lhh&#10;Zn3Pv/Q8x1JJCIcMDVQxtpnWoajIYZj6lli0m+8cRlm7UtsOewl3jZ4nyUI7rFkaKmxpW1FxPz+c&#10;gdPOc8gPP/tHP+Q3//WdHncuGDMZD/kSVKQh/pv/rk9W8NOF8Ms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kVPEAAAA3QAAAA8AAAAAAAAAAAAAAAAAmAIAAGRycy9k&#10;b3ducmV2LnhtbFBLBQYAAAAABAAEAPUAAACJAwAAAAA=&#10;" path="m20,11l15,6,10,,5,6,,11r5,6l10,22r5,-5l20,11xe" fillcolor="#fbfbfb" stroked="f">
                  <v:path arrowok="t" o:connecttype="custom" o:connectlocs="20,11;15,6;10,0;5,6;0,11;5,17;10,22;15,17;20,11" o:connectangles="0,0,0,0,0,0,0,0,0"/>
                </v:shape>
                <v:shape id="Freeform 1459" o:spid="_x0000_s1843" style="position:absolute;left:4245;top:487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VFccA&#10;AADdAAAADwAAAGRycy9kb3ducmV2LnhtbERPS2vCQBC+F/oflin0UnSTFkSiq/QlVK0Ho4LehuyY&#10;pM3OptltTP99VxC8zcf3nPG0M5VoqXGlZQVxPwJBnFldcq5gu5n1hiCcR9ZYWSYFf+RgOrm9GWOi&#10;7YnX1KY+FyGEXYIKCu/rREqXFWTQ9W1NHLijbQz6AJtc6gZPIdxU8jGKBtJgyaGhwJpeC8q+01+j&#10;4Ge/S+v4c5Z/Pb2tHha7dr58eT8odX/XPY9AeOr8VXxxf+gwfziI4fxNOEF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TVRXHAAAA3QAAAA8AAAAAAAAAAAAAAAAAmAIAAGRy&#10;cy9kb3ducmV2LnhtbFBLBQYAAAAABAAEAPUAAACMAwAAAAA=&#10;" path="m10,5l10,,5,,,,,5r,6l5,11r5,l10,5xe" stroked="f">
                  <v:path arrowok="t" o:connecttype="custom" o:connectlocs="10,5;10,0;5,0;0,0;0,5;0,11;5,11;10,11;10,5" o:connectangles="0,0,0,0,0,0,0,0,0"/>
                </v:shape>
                <v:shape id="Freeform 1460" o:spid="_x0000_s1844" style="position:absolute;left:4167;top:4750;width:243;height:346;visibility:visible;mso-wrap-style:square;v-text-anchor:top" coordsize="2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UhsMA&#10;AADdAAAADwAAAGRycy9kb3ducmV2LnhtbERPS2vCQBC+F/wPywje6saAElLXUCqhIr34AK9DdppN&#10;m50N2a0m/nq3UOhtPr7nrIvBtuJKvW8cK1jMExDEldMN1wrOp/I5A+EDssbWMSkYyUOxmTytMdfu&#10;xge6HkMtYgj7HBWYELpcSl8ZsujnriOO3KfrLYYI+1rqHm8x3LYyTZKVtNhwbDDY0Zuh6vv4YxVk&#10;Rl+a5X4cvrjsDh/J+33Myq1Ss+nw+gIi0BD+xX/unY7zs1UKv9/EE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EUhsMAAADdAAAADwAAAAAAAAAAAAAAAACYAgAAZHJzL2Rv&#10;d25yZXYueG1sUEsFBgAAAAAEAAQA9QAAAIgDAAAAAA==&#10;" path="m122,r,l122,28r,l122,xm122,r24,6l170,17r20,16l209,55,195,71,180,49,161,38,141,28r-19,l122,xm209,55r15,27l233,109r10,32l243,173r-19,l219,146r-5,-32l204,92,195,71,209,55xm243,173r,l224,173r,l243,173xm243,173r,l224,173r,l243,173xm243,173r,38l233,244r-9,27l209,298,195,282r9,-22l214,233r5,-27l224,173r19,xm209,298r-19,21l170,336r-24,10l122,346r,-21l141,319r20,-5l180,298r15,-16l209,298xm122,346r,l122,325r,l122,346xm122,346r,l122,325r,l122,346xm122,346r-25,l73,336,54,319,34,298,54,282r14,16l83,314r19,5l122,325r,21xm34,298l20,271,10,244,5,211,,173r20,l25,206r5,27l39,260r15,22l34,298xm,173r,l20,173r,l,173xm,173r,l20,173r,l,173xm,173l5,141r5,-32l20,82,34,55,54,71,39,92r-9,22l25,146r-5,27l,173xm34,55l54,33,73,17,97,6,122,r,28l102,28,83,38,68,49,54,71,34,55xm122,r,l122,28r,l122,xe" fillcolor="#1f1a17" stroked="f">
                  <v:path arrowok="t" o:connecttype="custom" o:connectlocs="122,28;122,0;190,33;180,49;122,28;224,82;243,173;214,114;209,55;224,173;243,173;224,173;243,211;209,298;214,233;243,173;170,336;122,325;180,298;122,346;122,325;122,346;122,346;73,336;54,282;102,319;34,298;5,211;25,206;54,282;0,173;0,173;20,173;0,173;20,82;39,92;20,173;54,33;122,0;83,38;34,55;122,28" o:connectangles="0,0,0,0,0,0,0,0,0,0,0,0,0,0,0,0,0,0,0,0,0,0,0,0,0,0,0,0,0,0,0,0,0,0,0,0,0,0,0,0,0,0"/>
                  <o:lock v:ext="edit" verticies="t"/>
                </v:shape>
                <v:shape id="Freeform 1461" o:spid="_x0000_s1845" style="position:absolute;left:4352;top:5286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bHb8A&#10;AADdAAAADwAAAGRycy9kb3ducmV2LnhtbERPywrCMBC8C/5DWMGbpj6QUo0iguJJsAp6XJq1LTab&#10;0kStf28EwcPALrMzs7NYtaYST2pcaVnBaBiBIM6sLjlXcD5tBzEI55E1VpZJwZscrJbdzgITbV98&#10;pGfqcxFM2CWooPC+TqR0WUEG3dDWxIG72cagD2uTS93gK5ibSo6jaCYNlhwSCqxpU1B2Tx9GwYYm&#10;BxewS/lwuV6kn+ZtapXq99r1HISn1v+Pf+q9Du/Hswl824QR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5sdvwAAAN0AAAAPAAAAAAAAAAAAAAAAAJgCAABkcnMvZG93bnJl&#10;di54bWxQSwUGAAAAAAQABAD1AAAAhAMAAAAA&#10;" path="m58,l43,10,34,21,14,27,,27,29,16,58,xe" fillcolor="#a3a2a2" stroked="f">
                  <v:path arrowok="t" o:connecttype="custom" o:connectlocs="58,0;43,10;34,21;14,27;0,27;29,16;58,0" o:connectangles="0,0,0,0,0,0,0"/>
                </v:shape>
                <v:shape id="Freeform 1462" o:spid="_x0000_s1846" style="position:absolute;left:4332;top:5264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RlMMA&#10;AADdAAAADwAAAGRycy9kb3ducmV2LnhtbERPS4vCMBC+C/6HMAt7EU1dfFGNIguKiLj4OHgcm9m2&#10;2ExKk6313xtB2Nt8fM+ZLRpTiJoql1tW0O9FIIgTq3NOFZxPq+4EhPPIGgvLpOBBDhbzdmuGsbZ3&#10;PlB99KkIIexiVJB5X8ZSuiQjg65nS+LA/drKoA+wSqWu8B7CTSG/omgkDeYcGjIs6Tuj5Hb8Mwpy&#10;5uG63g5Rrne1X9Flf/0Zd5T6/GiWUxCeGv8vfrs3OsyfjAbw+ia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RlMMAAADdAAAADwAAAAAAAAAAAAAAAACYAgAAZHJzL2Rv&#10;d25yZXYueG1sUEsFBgAAAAAEAAQA9QAAAIgDAAAAAA==&#10;" path="m97,l78,22,59,38,39,49r-19,l10,49,,49,30,43,54,32,73,22,97,xe" fillcolor="#a5a4a3" stroked="f">
                  <v:path arrowok="t" o:connecttype="custom" o:connectlocs="97,0;78,22;59,38;39,49;20,49;10,49;0,49;30,43;54,32;73,22;97,0" o:connectangles="0,0,0,0,0,0,0,0,0,0,0"/>
                </v:shape>
                <v:shape id="Freeform 1463" o:spid="_x0000_s1847" style="position:absolute;left:4318;top:5248;width:121;height:65;visibility:visible;mso-wrap-style:square;v-text-anchor:top" coordsize="12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0P8MA&#10;AADdAAAADwAAAGRycy9kb3ducmV2LnhtbERPTWvCQBC9F/wPyxR6q5s2JI3RVaxQtEdTL96G7Jgs&#10;ZmdDdhvTf98tCL3N433OajPZTow0eONYwcs8AUFcO224UXD6+nguQPiArLFzTAp+yMNmPXtYYand&#10;jY80VqERMYR9iQraEPpSSl+3ZNHPXU8cuYsbLIYIh0bqAW8x3HbyNUlyadFwbGixp11L9bX6tgrS&#10;tyofi/17aky2z3ZpHeT5c6HU0+O0XYIINIV/8d190HF+kW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0P8MAAADdAAAADwAAAAAAAAAAAAAAAACYAgAAZHJzL2Rv&#10;d25yZXYueG1sUEsFBgAAAAAEAAQA9QAAAIgDAAAAAA==&#10;" path="m34,65l63,54,92,38,107,21,121,,97,21,68,43,34,54,,59r14,6l34,65r,l34,65xe" fillcolor="#a7a6a5" stroked="f">
                  <v:path arrowok="t" o:connecttype="custom" o:connectlocs="34,65;63,54;92,38;107,21;121,0;97,21;68,43;34,54;0,59;14,65;34,65;34,65;34,65" o:connectangles="0,0,0,0,0,0,0,0,0,0,0,0,0"/>
                </v:shape>
                <v:shape id="Freeform 1464" o:spid="_x0000_s1848" style="position:absolute;left:4308;top:5231;width:141;height:82;visibility:visible;mso-wrap-style:square;v-text-anchor:top" coordsize="14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EFsAA&#10;AADdAAAADwAAAGRycy9kb3ducmV2LnhtbERPTYvCMBC9C/6HMMJeZE0VLFKNIgXByyJqL3sbmrEp&#10;NpPSRK3/3giCt3m8z1ltetuIO3W+dqxgOklAEJdO11wpKM673wUIH5A1No5JwZM8bNbDwQoz7R58&#10;pPspVCKGsM9QgQmhzaT0pSGLfuJa4shdXGcxRNhVUnf4iOG2kbMkSaXFmmODwZZyQ+X1dLMKKMf9&#10;zjz5kBeNm7XJ378e27lSP6N+uwQRqA9f8ce913H+Ik3h/U08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GEFsAAAADdAAAADwAAAAAAAAAAAAAAAACYAgAAZHJzL2Rvd25y&#10;ZXYueG1sUEsFBgAAAAAEAAQA9QAAAIUDAAAAAA==&#10;" path="m24,82l54,76,78,65,97,55,121,33,131,17,141,,112,28,78,55,44,65,,71r,l,71r15,5l24,82xe" fillcolor="#a8a8a7" stroked="f">
                  <v:path arrowok="t" o:connecttype="custom" o:connectlocs="24,82;54,76;78,65;97,55;121,33;131,17;141,0;112,28;78,55;44,65;0,71;0,71;0,71;15,76;24,82" o:connectangles="0,0,0,0,0,0,0,0,0,0,0,0,0,0,0"/>
                </v:shape>
                <v:shape id="Freeform 1465" o:spid="_x0000_s1849" style="position:absolute;left:4298;top:5210;width:156;height:97;visibility:visible;mso-wrap-style:square;v-text-anchor:top" coordsize="1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1GL8A&#10;AADdAAAADwAAAGRycy9kb3ducmV2LnhtbERPzYrCMBC+L/gOYYS9ral7qKVrlGIR9qh1H2BIxqZs&#10;MylNtPXtzYKwt/n4fme7n10v7jSGzrOC9SoDQay96bhV8HM5fhQgQkQ22HsmBQ8KsN8t3rZYGj/x&#10;me5NbEUK4VCiAhvjUEoZtCWHYeUH4sRd/egwJji20ow4pXDXy88sy6XDjlODxYEOlvRvc3MK9Mb4&#10;6toWw6Wu5RROD+0tFUq9L+fqC0SkOf6LX+5vk+YX+Qb+vkkny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zUYvwAAAN0AAAAPAAAAAAAAAAAAAAAAAJgCAABkcnMvZG93bnJl&#10;di54bWxQSwUGAAAAAAQABAD1AAAAhAMAAAAA&#10;" path="m20,97l54,92,88,81,117,59,141,38,151,21,156,,141,21,127,38,112,54,93,65,73,76,54,81,34,86r-24,l5,86,,86r10,6l20,97xe" fillcolor="#aaa9a9" stroked="f">
                  <v:path arrowok="t" o:connecttype="custom" o:connectlocs="20,97;54,92;88,81;117,59;141,38;151,21;156,0;141,21;127,38;112,54;93,65;73,76;54,81;34,86;10,86;5,86;0,86;10,92;20,97" o:connectangles="0,0,0,0,0,0,0,0,0,0,0,0,0,0,0,0,0,0,0"/>
                </v:shape>
                <v:shape id="Freeform 1466" o:spid="_x0000_s1850" style="position:absolute;left:4294;top:5194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7dMQA&#10;AADdAAAADwAAAGRycy9kb3ducmV2LnhtbESPQWvCQBCF70L/wzKF3nRTCyKpq1hBrBehMT9gmp1m&#10;Q7OzIbua5N93DkJvM7w3732z2Y2+VXfqYxPYwOsiA0VcBdtwbaC8HudrUDEhW2wDk4GJIuy2T7MN&#10;5jYM/EX3ItVKQjjmaMCl1OVax8qRx7gIHbFoP6H3mGTta217HCTct3qZZSvtsWFpcNjRwVH1W9y8&#10;AU+F+377OE8DlVNxPPvTpdyzMS/P4/4dVKIx/Zsf159W8Ncr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u3TEAAAA3QAAAA8AAAAAAAAAAAAAAAAAmAIAAGRycy9k&#10;b3ducmV2LnhtbFBLBQYAAAAABAAEAPUAAACJAwAAAAA=&#10;" path="m14,108r,l14,108r44,-6l92,92,126,65,155,37r5,-21l165,,150,21,135,37,121,54,101,70,82,81,63,92,38,97r-24,l9,97,,97r9,5l14,108xe" fillcolor="#acabaa" stroked="f">
                  <v:path arrowok="t" o:connecttype="custom" o:connectlocs="14,108;14,108;14,108;58,102;92,92;126,65;155,37;160,16;165,0;150,21;135,37;121,54;101,70;82,81;63,92;38,97;14,97;9,97;0,97;9,102;14,108" o:connectangles="0,0,0,0,0,0,0,0,0,0,0,0,0,0,0,0,0,0,0,0,0"/>
                </v:shape>
                <v:shape id="Freeform 1467" o:spid="_x0000_s1851" style="position:absolute;left:4284;top:5172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V/8IA&#10;AADdAAAADwAAAGRycy9kb3ducmV2LnhtbERPTYvCMBC9C/sfwizsTdMVLFqNorLCCl7UhcXb0Ixt&#10;sZmUJtr4740geJvH+5zZIpha3Kh1lWUF34MEBHFudcWFgr/jpj8G4TyyxtoyKbiTg8X8ozfDTNuO&#10;93Q7+ELEEHYZKii9bzIpXV6SQTewDXHkzrY16CNsC6lb7GK4qeUwSVJpsOLYUGJD65Lyy+FqFHQj&#10;mhSb9LLenf7D1qzsavhTB6W+PsNyCsJT8G/xy/2r4/xxOoH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BX/wgAAAN0AAAAPAAAAAAAAAAAAAAAAAJgCAABkcnMvZG93&#10;bnJldi54bWxQSwUGAAAAAAQABAD1AAAAhwMAAAAA&#10;" path="m14,124r5,l24,124r24,l68,119r19,-5l107,103,126,92,141,76,155,59,170,38r5,-16l175,,165,27,150,49,136,65,116,81,97,97,73,108r-25,6l24,114r-10,l,114r10,5l14,124xe" fillcolor="#adadac" stroked="f">
                  <v:path arrowok="t" o:connecttype="custom" o:connectlocs="14,124;19,124;24,124;48,124;68,119;87,114;107,103;126,92;141,76;155,59;170,38;175,22;175,0;165,27;150,49;136,65;116,81;97,97;73,108;48,114;24,114;14,114;0,114;10,119;14,124" o:connectangles="0,0,0,0,0,0,0,0,0,0,0,0,0,0,0,0,0,0,0,0,0,0,0,0,0"/>
                </v:shape>
                <v:shape id="Freeform 1468" o:spid="_x0000_s1852" style="position:absolute;left:4279;top:5150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fZsQA&#10;AADdAAAADwAAAGRycy9kb3ducmV2LnhtbESPQUvDQBCF70L/wzIFb3ZTD6bEbosWCiJe0qb3ITsm&#10;0cxsyG6b+O+dg+BthvfmvW+2+5l7c6MxdkEcrFcZGJI6+E4aB9X5+LABExOKxz4IOfihCPvd4m6L&#10;hQ+TlHQ7pcZoiMQCHbQpDYW1sW6JMa7CQKLaZxgZk65jY/2Ik4Zzbx+z7MkydqINLQ50aKn+Pl3Z&#10;QW4/+OtyPV7yqprSq3/n8lyyc/fL+eUZTKI5/Zv/rt+84m9y5ddvdAS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n2bEAAAA3QAAAA8AAAAAAAAAAAAAAAAAmAIAAGRycy9k&#10;b3ducmV2LnhtbFBLBQYAAAAABAAEAPUAAACJAwAAAAA=&#10;" path="m15,141r9,l29,141r24,l78,136,97,125r19,-11l136,98,150,81,165,65,180,44r,-22l180,6r,l180,r-5,27l160,54,146,76,126,98r-19,11l83,125r-25,5l29,130r-14,l,130r10,6l15,141xe" fillcolor="#afaeae" stroked="f">
                  <v:path arrowok="t" o:connecttype="custom" o:connectlocs="15,141;24,141;29,141;53,141;78,136;97,125;116,114;136,98;150,81;165,65;180,44;180,22;180,6;180,6;180,0;175,27;160,54;146,76;126,98;107,109;83,125;58,130;29,130;15,130;0,130;10,136;15,141" o:connectangles="0,0,0,0,0,0,0,0,0,0,0,0,0,0,0,0,0,0,0,0,0,0,0,0,0,0,0"/>
                </v:shape>
                <v:shape id="Freeform 1469" o:spid="_x0000_s1853" style="position:absolute;left:4274;top:5129;width:185;height:157;visibility:visible;mso-wrap-style:square;v-text-anchor:top" coordsize="18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ZbsEA&#10;AADdAAAADwAAAGRycy9kb3ducmV2LnhtbERPTYvCMBC9C/6HMII3TbsHLdUosiJ4U6sXb2Mz25Y2&#10;k9Jk2+6/3wgLe5vH+5ztfjSN6KlzlWUF8TICQZxbXXGh4HE/LRIQziNrbCyTgh9ysN9NJ1tMtR34&#10;Rn3mCxFC2KWooPS+TaV0eUkG3dK2xIH7sp1BH2BXSN3hEMJNIz+iaCUNVhwaSmzps6S8zr6Ngue5&#10;oJcfaXVNsqo+HIe+ju8Xpeaz8bAB4Wn0/+I/91mH+ck6hvc34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9GW7BAAAA3QAAAA8AAAAAAAAAAAAAAAAAmAIAAGRycy9kb3du&#10;cmV2LnhtbFBLBQYAAAAABAAEAPUAAACGAwAAAAA=&#10;" path="m10,157r14,l34,157r24,l83,151r24,-11l126,124r20,-16l160,92,175,70,185,43r,-11l185,27r,-16l185,r-5,32l170,59,155,86r-19,22l112,124,88,135,63,146r-29,l20,146,,140r5,11l10,157xe" fillcolor="#b1b1b0" stroked="f">
                  <v:path arrowok="t" o:connecttype="custom" o:connectlocs="10,157;24,157;34,157;58,157;83,151;107,140;126,124;146,108;160,92;175,70;185,43;185,32;185,27;185,11;185,0;180,32;170,59;155,86;136,108;112,124;88,135;63,146;34,146;20,146;0,140;5,151;10,157" o:connectangles="0,0,0,0,0,0,0,0,0,0,0,0,0,0,0,0,0,0,0,0,0,0,0,0,0,0,0"/>
                </v:shape>
                <v:shape id="Freeform 1470" o:spid="_x0000_s1854" style="position:absolute;left:4269;top:5107;width:190;height:173;visibility:visible;mso-wrap-style:square;v-text-anchor:top" coordsize="19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2MMQA&#10;AADdAAAADwAAAGRycy9kb3ducmV2LnhtbERPS2rDMBDdB3IHMYHuEjmGNq5rOYTShC7aRT4HmFpT&#10;24k1MpISu7evCoXs5vG+U6xH04kbOd9aVrBcJCCIK6tbrhWcjtt5BsIHZI2dZVLwQx7W5XRSYK7t&#10;wHu6HUItYgj7HBU0IfS5lL5qyKBf2J44ct/WGQwRulpqh0MMN51Mk+RJGmw5NjTY02tD1eVwNQoS&#10;+fi2c962w/m0+0yfvz5W+y5T6mE2bl5ABBrDXfzvftdxfrZK4e+beII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djDEAAAA3QAAAA8AAAAAAAAAAAAAAAAAmAIAAGRycy9k&#10;b3ducmV2LnhtbFBLBQYAAAAABAAEAPUAAACJAwAAAAA=&#10;" path="m10,173r15,l39,173r29,l93,168r24,-16l136,141r20,-22l170,97,185,70r5,-27l190,22,185,r,l185,r,33l175,65,160,92r-14,22l122,135,97,152,68,162r-29,l20,162,,157r5,5l10,173xe" fillcolor="#b4b3b2" stroked="f">
                  <v:path arrowok="t" o:connecttype="custom" o:connectlocs="10,173;25,173;39,173;68,173;93,168;117,152;136,141;156,119;170,97;185,70;190,43;190,22;185,0;185,0;185,0;185,33;175,65;160,92;146,114;122,135;97,152;68,162;39,162;20,162;0,157;5,162;10,173" o:connectangles="0,0,0,0,0,0,0,0,0,0,0,0,0,0,0,0,0,0,0,0,0,0,0,0,0,0,0"/>
                </v:shape>
                <v:shape id="Freeform 1471" o:spid="_x0000_s1855" style="position:absolute;left:4264;top:5086;width:195;height:189;visibility:visible;mso-wrap-style:square;v-text-anchor:top" coordsize="19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eK8EA&#10;AADdAAAADwAAAGRycy9kb3ducmV2LnhtbERPS4vCMBC+L/gfwgh7W1Mfq6UaRRaE9bZbxfPYjG21&#10;mYQmq/XfbwTB23x8z1msOtOIK7W+tqxgOEhAEBdW11wq2O82HykIH5A1NpZJwZ08rJa9twVm2t74&#10;l655KEUMYZ+hgioEl0npi4oM+oF1xJE72dZgiLAtpW7xFsNNI0dJMpUGa44NFTr6qqi45H9GwTFP&#10;Z/bu0v3BTewhbBN3/nGfSr33u/UcRKAuvMRP97eO89PZGB7fx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a3ivBAAAA3QAAAA8AAAAAAAAAAAAAAAAAmAIAAGRycy9kb3du&#10;cmV2LnhtbFBLBQYAAAAABAAEAPUAAACGAwAAAAA=&#10;" path="m10,183r20,6l44,189r29,l98,178r24,-11l146,151r19,-22l180,102,190,75r5,-32l190,21,185,r,10l185,21r,33l175,86r-14,22l146,135r-19,16l102,167,73,178r-29,l25,178,,173r5,5l10,183xe" fillcolor="#b6b5b4" stroked="f">
                  <v:path arrowok="t" o:connecttype="custom" o:connectlocs="10,183;30,189;44,189;73,189;98,178;122,167;146,151;165,129;180,102;190,75;195,43;190,21;185,0;185,10;185,21;185,54;175,86;161,108;146,135;127,151;102,167;73,178;44,178;25,178;0,173;5,178;10,183" o:connectangles="0,0,0,0,0,0,0,0,0,0,0,0,0,0,0,0,0,0,0,0,0,0,0,0,0,0,0"/>
                </v:shape>
                <v:shape id="Freeform 1472" o:spid="_x0000_s1856" style="position:absolute;left:4260;top:5059;width:194;height:210;visibility:visible;mso-wrap-style:square;v-text-anchor:top" coordsize="19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OW8IA&#10;AADdAAAADwAAAGRycy9kb3ducmV2LnhtbERPTWvCQBC9F/wPywje6iZFmhBdJQgFoT2kKngdsmMS&#10;zM4u2a2J/94tFHqbx/uczW4yvbjT4DvLCtJlAoK4trrjRsH59PGag/ABWWNvmRQ8yMNuO3vZYKHt&#10;yN90P4ZGxBD2BSpoQ3CFlL5uyaBfWkccuasdDIYIh0bqAccYbnr5liTv0mDHsaFFR/uW6tvxxyio&#10;mgmr/Hy7JE67z4PVVfqVlUot5lO5BhFoCv/iP/dBx/l5toLf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Y5bwgAAAN0AAAAPAAAAAAAAAAAAAAAAAJgCAABkcnMvZG93&#10;bnJldi54bWxQSwUGAAAAAAQABAD1AAAAhwMAAAAA&#10;" path="m194,48r,l194,48,189,21,179,r5,21l184,48r,33l174,108r-9,27l145,156r-19,16l102,189,77,200r-29,l24,200,,189r4,11l9,205r20,5l48,210r29,l106,200r25,-17l155,162r14,-22l184,113,194,81r,-33xe" fillcolor="#b8b7b6" stroked="f">
                  <v:path arrowok="t" o:connecttype="custom" o:connectlocs="194,48;194,48;194,48;189,21;179,0;184,21;184,48;184,81;174,108;165,135;145,156;126,172;102,189;77,200;48,200;24,200;0,189;4,200;9,205;29,210;48,210;77,210;106,200;131,183;155,162;169,140;184,113;194,81;194,48" o:connectangles="0,0,0,0,0,0,0,0,0,0,0,0,0,0,0,0,0,0,0,0,0,0,0,0,0,0,0,0,0"/>
                </v:shape>
                <v:shape id="Freeform 1473" o:spid="_x0000_s1857" style="position:absolute;left:4260;top:5032;width:189;height:232;visibility:visible;mso-wrap-style:square;v-text-anchor:top" coordsize="18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8ZccA&#10;AADdAAAADwAAAGRycy9kb3ducmV2LnhtbESPS4vCQBCE78L+h6EXvMg6UfBB1lHEFx5EXVf23GTa&#10;JGumJ2RGjf/eEQRv3VTV19WjSW0KcaXK5ZYVdNoRCOLE6pxTBcff5dcQhPPIGgvLpOBODibjj8YI&#10;Y21v/EPXg09FgLCLUUHmfRlL6ZKMDLq2LYmDdrKVQR/WKpW6wluAm0J2o6gvDeYcLmRY0iyj5Hy4&#10;mEDZzk6L1uZvPTe9y331L3fb414q1fysp98gPNX+bX6l1zrUHw568PwmjC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C/GXHAAAA3QAAAA8AAAAAAAAAAAAAAAAAmAIAAGRy&#10;cy9kb3ducmV2LnhtbFBLBQYAAAAABAAEAPUAAACMAwAAAAA=&#10;" path="m189,75r,-11l189,54,179,21,160,r9,16l174,37r5,17l179,75r,33l169,135r-9,21l140,178r-19,21l102,210,77,221r-29,l24,221,,210r,6l4,227r25,5l48,232r29,l106,221r25,-16l150,189r15,-27l179,140r10,-32l189,75xe" fillcolor="#b9b9b8" stroked="f">
                  <v:path arrowok="t" o:connecttype="custom" o:connectlocs="189,75;189,64;189,54;179,21;160,0;169,16;174,37;179,54;179,75;179,108;169,135;160,156;140,178;121,199;102,210;77,221;48,221;24,221;0,210;0,216;4,227;29,232;48,232;77,232;106,221;131,205;150,189;165,162;179,140;189,108;189,75" o:connectangles="0,0,0,0,0,0,0,0,0,0,0,0,0,0,0,0,0,0,0,0,0,0,0,0,0,0,0,0,0,0,0"/>
                </v:shape>
                <v:shape id="Freeform 1474" o:spid="_x0000_s1858" style="position:absolute;left:4255;top:5010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C/cQA&#10;AADdAAAADwAAAGRycy9kb3ducmV2LnhtbERPTWsCMRC9F/wPYQQvRbP1sMpqFBUKHoTSbS/ehs24&#10;u7qZxCTqtr++KRR6m8f7nOW6N524kw+tZQUvkwwEcWV1y7WCz4/X8RxEiMgaO8uk4IsCrFeDpyUW&#10;2j74ne5lrEUK4VCggiZGV0gZqoYMhol1xIk7WW8wJuhrqT0+Urjp5DTLcmmw5dTQoKNdQ9WlvBkF&#10;zyHPy8vmDQ/u/O2v9fZ48DOn1GjYbxYgIvXxX/zn3us0fz7L4febd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Qv3EAAAA3QAAAA8AAAAAAAAAAAAAAAAAmAIAAGRycy9k&#10;b3ducmV2LnhtbFBLBQYAAAAABAAEAPUAAACJAwAAAAA=&#10;" path="m189,97r,-27l184,49,165,22,145,r15,22l170,43r9,27l179,97r,27l170,151r-10,27l145,200r-19,16l102,227,82,238r-29,l24,238,,227r5,5l5,238r24,11l53,249r29,l107,238r24,-17l150,205r20,-21l179,157r10,-27l189,97xe" fillcolor="#bbbbba" stroked="f">
                  <v:path arrowok="t" o:connecttype="custom" o:connectlocs="189,97;189,70;184,49;165,22;145,0;160,22;170,43;179,70;179,97;179,124;170,151;160,178;145,200;126,216;102,227;82,238;53,238;24,238;0,227;5,232;5,238;29,249;53,249;82,249;107,238;131,221;150,205;170,184;179,157;189,130;189,97" o:connectangles="0,0,0,0,0,0,0,0,0,0,0,0,0,0,0,0,0,0,0,0,0,0,0,0,0,0,0,0,0,0,0"/>
                </v:shape>
                <v:shape id="Freeform 1475" o:spid="_x0000_s1859" style="position:absolute;left:4250;top:4999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vacQA&#10;AADdAAAADwAAAGRycy9kb3ducmV2LnhtbERPTWvCQBC9C/6HZQRvZtOCNUZX0YJQ6KFUW/Q4ZKeb&#10;tNnZmN3G+O+7BcHbPN7nLNe9rUVHra8cK3hIUhDEhdMVGwUfh90kA+EDssbaMSm4kof1ajhYYq7d&#10;hd+p2wcjYgj7HBWUITS5lL4oyaJPXEMcuS/XWgwRtkbqFi8x3NbyMU2fpMWKY0OJDT2XVPzsf62C&#10;9PssX81xepLZeX5ttubtc5p1So1H/WYBIlAf7uKb+0XH+dlsBv/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b2nEAAAA3QAAAA8AAAAAAAAAAAAAAAAAmAIAAGRycy9k&#10;b3ducmV2LnhtbFBLBQYAAAAABAAEAPUAAACJAwAAAAA=&#10;" path="m189,108r,-21l184,70,179,49,170,33,155,11,131,r19,22l170,49r9,27l179,108r,27l170,162r-10,22l145,205r-19,17l107,232,82,243r-24,l29,238,,227r5,11l10,243r24,11l58,254r29,l112,243r19,-11l150,211r20,-22l179,168r10,-27l189,108xe" fillcolor="#bdbdbc" stroked="f">
                  <v:path arrowok="t" o:connecttype="custom" o:connectlocs="189,108;189,87;184,70;179,49;170,33;155,11;131,0;150,22;170,49;179,76;179,108;179,135;170,162;160,184;145,205;126,222;107,232;82,243;58,243;29,238;0,227;5,238;10,243;34,254;58,254;87,254;112,243;131,232;150,211;170,189;179,168;189,141;189,108" o:connectangles="0,0,0,0,0,0,0,0,0,0,0,0,0,0,0,0,0,0,0,0,0,0,0,0,0,0,0,0,0,0,0,0,0"/>
                </v:shape>
                <v:shape id="Freeform 1476" o:spid="_x0000_s1860" style="position:absolute;left:4250;top:4994;width:184;height:254;visibility:visible;mso-wrap-style:square;v-text-anchor:top" coordsize="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MxsYA&#10;AADdAAAADwAAAGRycy9kb3ducmV2LnhtbESPzW7CQAyE75V4h5WReisbeoAQWBCiRQKJQ/l5ACtr&#10;kkDWm2YXSPv09aESN1sznvk8W3SuVndqQ+XZwHCQgCLOva24MHA6rt9SUCEiW6w9k4EfCrCY915m&#10;mFn/4D3dD7FQEsIhQwNljE2mdchLchgGviEW7exbh1HWttC2xYeEu1q/J8lIO6xYGkpsaFVSfj3c&#10;nIFz6ptd+ju5fO42xcfy63u03Ws05rXfLaegInXxaf6/3ljBT8eCK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AMxsYAAADdAAAADwAAAAAAAAAAAAAAAACYAgAAZHJz&#10;L2Rvd25yZXYueG1sUEsFBgAAAAAEAAQA9QAAAIsDAAAAAA==&#10;" path="m184,113r,-27l175,59,165,38,150,16,136,5,116,r25,21l160,48r10,33l175,113r,27l170,167r-15,22l141,205r-15,16l107,232,82,243r-24,l29,237,,227r,5l5,243r24,11l58,254r29,l107,243r24,-11l150,216r15,-22l175,167r9,-27l184,113xe" fillcolor="#bfbfbe" stroked="f">
                  <v:path arrowok="t" o:connecttype="custom" o:connectlocs="184,113;184,86;175,59;165,38;150,16;136,5;116,0;141,21;160,48;170,81;175,113;175,140;170,167;155,189;141,205;126,221;107,232;82,243;58,243;29,237;0,227;0,232;5,243;29,254;58,254;87,254;107,243;131,232;150,216;165,194;175,167;184,140;184,113" o:connectangles="0,0,0,0,0,0,0,0,0,0,0,0,0,0,0,0,0,0,0,0,0,0,0,0,0,0,0,0,0,0,0,0,0"/>
                </v:shape>
                <v:shape id="Freeform 1477" o:spid="_x0000_s1861" style="position:absolute;left:4245;top:4994;width:184;height:248;visibility:visible;mso-wrap-style:square;v-text-anchor:top" coordsize="18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SL8EA&#10;AADdAAAADwAAAGRycy9kb3ducmV2LnhtbERPyWrDMBC9B/IPYgK9mEZOA1ncKKEYCr2FLOQ8WFPb&#10;1DMykpy4f18VCr3N462zO4zcqTv50DoxsJjnoEgqZ1upDVwv788bUCGiWOyckIFvCnDYTyc7LKx7&#10;yInu51irFCKhQANNjH2hdagaYgxz15Mk7tN5xpigr7X1+Ejh3OmXPF9pxlZSQ4M9lQ1VX+eBDXi2&#10;5WJYrrY3zbc+O3JG5ZAZ8zQb315BRRrjv/jP/WHT/M16C7/fpBP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Ui/BAAAA3QAAAA8AAAAAAAAAAAAAAAAAmAIAAGRycy9kb3du&#10;cmV2LnhtbFBLBQYAAAAABAAEAPUAAACGAwAAAAA=&#10;" path="m184,113r,-32l175,54,155,27,136,5,121,,107,r29,16l155,43r10,16l170,75r5,22l175,113r,27l170,162r-15,21l146,205r-20,11l107,227,87,237r-24,l49,237,29,232,15,227,,216r5,11l5,232r29,11l63,248r24,l112,237r19,-10l150,210r15,-21l175,167r9,-27l184,113xe" fillcolor="#c2c1c1" stroked="f">
                  <v:path arrowok="t" o:connecttype="custom" o:connectlocs="184,113;184,81;175,54;155,27;136,5;121,0;107,0;136,16;155,43;165,59;170,75;175,97;175,113;175,140;170,162;155,183;146,205;126,216;107,227;87,237;63,237;49,237;29,232;15,227;0,216;5,227;5,232;34,243;63,248;87,248;112,237;131,227;150,210;165,189;175,167;184,140;184,113" o:connectangles="0,0,0,0,0,0,0,0,0,0,0,0,0,0,0,0,0,0,0,0,0,0,0,0,0,0,0,0,0,0,0,0,0,0,0,0,0"/>
                </v:shape>
                <v:shape id="Freeform 1478" o:spid="_x0000_s1862" style="position:absolute;left:4245;top:4994;width:180;height:243;visibility:visible;mso-wrap-style:square;v-text-anchor:top" coordsize="18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STsYA&#10;AADdAAAADwAAAGRycy9kb3ducmV2LnhtbESPQWvCQBCF70L/wzKFXkQ3CpYQXaUIBaWXVlvQ25Ad&#10;k2B2NuyuMf77zqHQ2wzvzXvfrDaDa1VPITaeDcymGSji0tuGKwPfx/dJDiomZIutZzLwoAib9dNo&#10;hYX1d/6i/pAqJSEcCzRQp9QVWseyJodx6jti0S4+OEyyhkrbgHcJd62eZ9mrdtiwNNTY0bam8nq4&#10;OQP94nO/xWqx/3j8nOfhdOvHXdDGvDwPb0tQiYb0b/673lnBz3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mSTsYAAADdAAAADwAAAAAAAAAAAAAAAACYAgAAZHJz&#10;L2Rvd25yZXYueG1sUEsFBgAAAAAEAAQA9QAAAIsDAAAAAA==&#10;" path="m180,113l175,81,165,48,146,21,121,r-9,l107,,97,,92,r20,5l126,16r10,11l150,43r10,16l165,75r5,17l170,113r,27l165,162r-10,21l141,200r-15,16l107,227r-20,5l63,232r-14,l29,227,15,221,,210r,6l5,227r29,10l63,243r24,l112,232r19,-11l146,205r14,-16l175,167r5,-27l180,113xe" fillcolor="#c4c4c3" stroked="f">
                  <v:path arrowok="t" o:connecttype="custom" o:connectlocs="180,113;175,81;165,48;146,21;121,0;112,0;107,0;97,0;92,0;112,5;126,16;136,27;150,43;160,59;165,75;170,92;170,113;170,140;165,162;155,183;141,200;126,216;107,227;87,232;63,232;49,232;29,227;15,221;0,210;0,216;5,227;34,237;63,243;87,243;112,232;131,221;146,205;160,189;175,167;180,140;180,113" o:connectangles="0,0,0,0,0,0,0,0,0,0,0,0,0,0,0,0,0,0,0,0,0,0,0,0,0,0,0,0,0,0,0,0,0,0,0,0,0,0,0,0,0"/>
                </v:shape>
                <v:shape id="Freeform 1479" o:spid="_x0000_s1863" style="position:absolute;left:4240;top:4994;width:180;height:237;visibility:visible;mso-wrap-style:square;v-text-anchor:top" coordsize="18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rB8IA&#10;AADdAAAADwAAAGRycy9kb3ducmV2LnhtbERPS4vCMBC+L/gfwgheRFPdVWo1igiCB/fg6z40Y1ps&#10;JqWJWv+9WRD2Nh/fcxar1lbiQY0vHSsYDRMQxLnTJRsF59N2kILwAVlj5ZgUvMjDatn5WmCm3ZMP&#10;9DgGI2II+wwVFCHUmZQ+L8iiH7qaOHJX11gMETZG6gafMdxWcpwkU2mx5NhQYE2bgvLb8W4VXNvv&#10;ZDI2l3Kf9mf92c/vdmfMRalet13PQQRqw7/4497pOD9NR/D3TTxB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2sHwgAAAN0AAAAPAAAAAAAAAAAAAAAAAJgCAABkcnMvZG93&#10;bnJldi54bWxQSwUGAAAAAAQABAD1AAAAhwMAAAAA&#10;" path="m180,113r,-16l175,75,170,59,160,43,141,16,112,r,l112,,97,,88,r14,5l122,16r14,11l146,43r9,11l165,75r5,17l170,113r,22l165,156r-10,22l141,194r-15,16l112,221r-20,6l68,227r-19,l34,221,15,210,,200r5,10l5,216r15,11l34,232r20,5l68,237r24,l112,227r19,-11l151,205r9,-22l175,162r5,-22l180,113xe" fillcolor="#c6c6c5" stroked="f">
                  <v:path arrowok="t" o:connecttype="custom" o:connectlocs="180,113;180,97;175,75;170,59;160,43;141,16;112,0;112,0;112,0;97,0;88,0;102,5;122,16;136,27;146,43;155,54;165,75;170,92;170,113;170,135;165,156;155,178;141,194;126,210;112,221;92,227;68,227;49,227;34,221;15,210;0,200;5,210;5,216;20,227;34,232;54,237;68,237;92,237;112,227;131,216;151,205;160,183;175,162;180,140;180,113" o:connectangles="0,0,0,0,0,0,0,0,0,0,0,0,0,0,0,0,0,0,0,0,0,0,0,0,0,0,0,0,0,0,0,0,0,0,0,0,0,0,0,0,0,0,0,0,0"/>
                </v:shape>
                <v:shape id="Freeform 1480" o:spid="_x0000_s1864" style="position:absolute;left:4240;top:4994;width:175;height:232;visibility:visible;mso-wrap-style:square;v-text-anchor:top" coordsize="17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r1MMA&#10;AADdAAAADwAAAGRycy9kb3ducmV2LnhtbERPTWvCQBC9C/6HZYReSt1oQUPqJoi10JOiVrwO2WkS&#10;zM6mu1tN/70rFLzN433OouhNKy7kfGNZwWScgCAurW64UvB1+HhJQfiArLG1TAr+yEORDwcLzLS9&#10;8o4u+1CJGMI+QwV1CF0mpS9rMujHtiOO3Ld1BkOErpLa4TWGm1ZOk2QmDTYcG2rsaFVTed7/GgV9&#10;tT6utZ+7959T+fy6XW0m2m6Uehr1yzcQgfrwEP+7P3Wcn6ZTuH8TT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r1MMAAADdAAAADwAAAAAAAAAAAAAAAACYAgAAZHJzL2Rv&#10;d25yZXYueG1sUEsFBgAAAAAEAAQA9QAAAIgDAAAAAA==&#10;" path="m175,113r,-21l170,75,165,59,155,43,141,27,131,16,117,5,97,,88,,78,5r14,6l112,16r14,11l141,38r10,16l160,75r5,17l165,113r,22l160,156r-9,17l141,189r-15,16l107,216r-19,5l68,221r-19,l34,216,15,205,,189r,11l5,210r15,11l34,227r20,5l68,232r24,l112,227r19,-11l146,200r14,-17l170,162r5,-22l175,113xe" fillcolor="#c8c8c7" stroked="f">
                  <v:path arrowok="t" o:connecttype="custom" o:connectlocs="175,113;175,92;170,75;165,59;155,43;141,27;131,16;117,5;97,0;88,0;78,5;92,11;112,16;126,27;141,38;151,54;160,75;165,92;165,113;165,135;160,156;151,173;141,189;126,205;107,216;88,221;68,221;49,221;34,216;15,205;0,189;0,200;5,210;20,221;34,227;54,232;68,232;92,232;112,227;131,216;146,200;160,183;170,162;175,140;175,113" o:connectangles="0,0,0,0,0,0,0,0,0,0,0,0,0,0,0,0,0,0,0,0,0,0,0,0,0,0,0,0,0,0,0,0,0,0,0,0,0,0,0,0,0,0,0,0,0"/>
                </v:shape>
                <v:shape id="Freeform 1481" o:spid="_x0000_s1865" style="position:absolute;left:4240;top:4994;width:170;height:227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GicMA&#10;AADdAAAADwAAAGRycy9kb3ducmV2LnhtbERP22rCQBB9F/yHZYS+6UYLElJXCZWC4oOX+AHT7Jik&#10;zc6mu6vGv3cLhb7N4VxnsepNK27kfGNZwXSSgCAurW64UnAuPsYpCB+QNbaWScGDPKyWw8ECM23v&#10;fKTbKVQihrDPUEEdQpdJ6cuaDPqJ7Ygjd7HOYIjQVVI7vMdw08pZksylwYZjQ40dvddUfp+uRsHx&#10;kO/z3aUoPimx28K1X+cfu1bqZdTnbyAC9eFf/Ofe6Dg/TV/h9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0GicMAAADdAAAADwAAAAAAAAAAAAAAAACYAgAAZHJzL2Rv&#10;d25yZXYueG1sUEsFBgAAAAAEAAQA9QAAAIgDAAAAAA==&#10;" path="m170,113r,-21l165,75,155,54,146,43,136,27,122,16,102,5,88,,78,5,68,11r,l68,11r20,5l107,21r15,6l136,43r10,16l155,75r5,17l160,113r,22l155,156r-9,17l136,189r-14,11l107,210r-19,6l68,216r-19,l29,205,15,194,,183r,6l,200r15,10l34,221r15,6l68,227r24,l112,221r14,-11l141,194r14,-16l165,156r5,-21l170,113xe" fillcolor="#cacac9" stroked="f">
                  <v:path arrowok="t" o:connecttype="custom" o:connectlocs="170,113;170,92;165,75;155,54;146,43;136,27;122,16;102,5;88,0;78,5;68,11;68,11;68,11;88,16;107,21;122,27;136,43;146,59;155,75;160,92;160,113;160,135;155,156;146,173;136,189;122,200;107,210;88,216;68,216;49,216;29,205;15,194;0,183;0,189;0,200;15,210;34,221;49,227;68,227;92,227;112,221;126,210;141,194;155,178;165,156;170,135;170,113" o:connectangles="0,0,0,0,0,0,0,0,0,0,0,0,0,0,0,0,0,0,0,0,0,0,0,0,0,0,0,0,0,0,0,0,0,0,0,0,0,0,0,0,0,0,0,0,0,0,0"/>
                </v:shape>
                <v:shape id="Freeform 1482" o:spid="_x0000_s1866" style="position:absolute;left:4240;top:4999;width:165;height:216;visibility:visible;mso-wrap-style:square;v-text-anchor:top" coordsize="1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O+MAA&#10;AADdAAAADwAAAGRycy9kb3ducmV2LnhtbERPzYrCMBC+C75DGMGbpoostWsUESpePKz6AEMzNmWb&#10;SWlibd/eCIK3+fh+Z7PrbS06an3lWMFinoAgLpyuuFRwu+azFIQPyBprx6RgIA+77Xi0wUy7J/9R&#10;dwmliCHsM1RgQmgyKX1hyKKfu4Y4cnfXWgwRtqXULT5juK3lMkl+pMWKY4PBhg6Giv/Lwyo4LYcu&#10;vx8faMt8uJl6dV6f07VS00m//wURqA9f8cd90nF+mq7g/U08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eO+MAAAADdAAAADwAAAAAAAAAAAAAAAACYAgAAZHJzL2Rvd25y&#10;ZXYueG1sUEsFBgAAAAAEAAQA9QAAAIUDAAAAAA==&#10;" path="m165,108r,-21l160,70,151,49,141,33,126,22,112,11,92,6,78,,68,6,58,11r5,l68,11r20,5l102,22r15,5l131,38r10,16l151,70r4,22l155,108r,22l151,146r-10,16l131,178r-14,11l102,200r-14,5l68,205r-19,l29,195,15,184,,168r,10l,184r15,16l34,211r15,5l68,216r20,l107,211r19,-11l141,184r10,-16l160,151r5,-21l165,108xe" fillcolor="#cdcccc" stroked="f">
                  <v:path arrowok="t" o:connecttype="custom" o:connectlocs="165,108;165,87;160,70;151,49;141,33;126,22;112,11;92,6;78,0;68,6;58,11;63,11;68,11;88,16;102,22;117,27;131,38;141,54;151,70;155,92;155,108;155,130;151,146;141,162;131,178;117,189;102,200;88,205;68,205;49,205;29,195;15,184;0,168;0,178;0,184;15,200;34,211;49,216;68,216;88,216;107,211;126,200;141,184;151,168;160,151;165,130;165,108" o:connectangles="0,0,0,0,0,0,0,0,0,0,0,0,0,0,0,0,0,0,0,0,0,0,0,0,0,0,0,0,0,0,0,0,0,0,0,0,0,0,0,0,0,0,0,0,0,0,0"/>
                </v:shape>
                <v:shape id="Freeform 1483" o:spid="_x0000_s1867" style="position:absolute;left:4240;top:5005;width:160;height:205;visibility:visible;mso-wrap-style:square;v-text-anchor:top" coordsize="16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zbcIA&#10;AADdAAAADwAAAGRycy9kb3ducmV2LnhtbERPTWvCQBC9F/wPywje6sZAS4iuIkqs10YRvQ3ZMQlm&#10;Z0N2NdFf3y0UepvH+5zFajCNeFDnassKZtMIBHFhdc2lguMhe09AOI+ssbFMCp7kYLUcvS0w1bbn&#10;b3rkvhQhhF2KCirv21RKV1Rk0E1tSxy4q+0M+gC7UuoO+xBuGhlH0ac0WHNoqLClTUXFLb8bBaf4&#10;slnP5C7bHrJtPuAr7s9fRqnJeFjPQXga/L/4z73XYX6SfMDvN+E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LNtwgAAAN0AAAAPAAAAAAAAAAAAAAAAAJgCAABkcnMvZG93&#10;bnJldi54bWxQSwUGAAAAAAQABAD1AAAAhwMAAAAA&#10;" path="m160,102r,-21l155,64,146,48,136,32,122,16,107,10,88,5,68,r,l68,,58,5,49,16r9,-6l68,10r20,6l102,21r15,6l126,37r10,17l146,70r5,16l151,102r,22l146,140r-10,16l126,167r-9,11l102,189r-14,5l68,194r-19,l29,183,10,167,,151r,11l,172r15,11l29,194r20,11l68,205r20,l107,199r15,-10l136,178r10,-16l155,145r5,-21l160,102xe" fillcolor="#cfcece" stroked="f">
                  <v:path arrowok="t" o:connecttype="custom" o:connectlocs="160,102;160,81;155,64;146,48;136,32;122,16;107,10;88,5;68,0;68,0;68,0;58,5;49,16;58,10;68,10;88,16;102,21;117,27;126,37;136,54;146,70;151,86;151,102;151,124;146,140;136,156;126,167;117,178;102,189;88,194;68,194;49,194;29,183;10,167;0,151;0,162;0,172;15,183;29,194;49,205;68,205;88,205;107,199;122,189;136,178;146,162;155,145;160,124;160,102" o:connectangles="0,0,0,0,0,0,0,0,0,0,0,0,0,0,0,0,0,0,0,0,0,0,0,0,0,0,0,0,0,0,0,0,0,0,0,0,0,0,0,0,0,0,0,0,0,0,0,0,0"/>
                </v:shape>
                <v:shape id="Freeform 1484" o:spid="_x0000_s1868" style="position:absolute;left:4240;top:5010;width:155;height:194;visibility:visible;mso-wrap-style:square;v-text-anchor:top" coordsize="15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wP8EA&#10;AADdAAAADwAAAGRycy9kb3ducmV2LnhtbERPTYvCMBC9L/gfwgje1tSCUqpRRFC8eFD3sMfZZmyr&#10;zaQkUau/3gjC3ubxPme26EwjbuR8bVnBaJiAIC6srrlU8HNcf2cgfEDW2FgmBQ/ysJj3vmaYa3vn&#10;Pd0OoRQxhH2OCqoQ2lxKX1Rk0A9tSxy5k3UGQ4SulNrhPYabRqZJMpEGa44NFba0qqi4HK5GwXnM&#10;7mGb9Pm7umzk7u9q04K3Sg363XIKIlAX/sUf91bH+Vk2gfc38QQ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rsD/BAAAA3QAAAA8AAAAAAAAAAAAAAAAAmAIAAGRycy9kb3du&#10;cmV2LnhtbFBLBQYAAAAABAAEAPUAAACGAwAAAAA=&#10;" path="m155,97r,-16l151,59,141,43,131,27,117,16,102,11,88,5,68,,63,,58,,49,11,39,16,54,11r14,l88,11r14,5l112,27r14,11l136,49r5,16l146,81r,16l146,113r-5,17l136,146r-10,16l112,173r-10,5l88,184r-20,l49,184,29,173,10,157,,135r,5l,146r,5l,157r15,16l29,184r20,10l68,194r20,l102,189r15,-11l131,167r10,-16l151,135r4,-16l155,97xe" fillcolor="#d1d0d0" stroked="f">
                  <v:path arrowok="t" o:connecttype="custom" o:connectlocs="155,97;155,81;151,59;141,43;131,27;117,16;102,11;88,5;68,0;63,0;58,0;49,11;39,16;54,11;68,11;88,11;102,16;112,27;126,38;136,49;141,65;146,81;146,97;146,113;141,130;136,146;126,162;112,173;102,178;88,184;68,184;49,184;29,173;10,157;0,135;0,140;0,146;0,151;0,157;15,173;29,184;49,194;68,194;88,194;102,189;117,178;131,167;141,151;151,135;155,119;155,97" o:connectangles="0,0,0,0,0,0,0,0,0,0,0,0,0,0,0,0,0,0,0,0,0,0,0,0,0,0,0,0,0,0,0,0,0,0,0,0,0,0,0,0,0,0,0,0,0,0,0,0,0,0,0"/>
                </v:shape>
                <v:shape id="Freeform 1485" o:spid="_x0000_s1869" style="position:absolute;left:4240;top:5015;width:151;height:184;visibility:visible;mso-wrap-style:square;v-text-anchor:top" coordsize="15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v4MIA&#10;AADdAAAADwAAAGRycy9kb3ducmV2LnhtbERPTYvCMBC9L/gfwgje1lQPbqlGEUXtZZFWPXgbmrEt&#10;NpPSRO3++42wsLd5vM9ZrHrTiCd1rrasYDKOQBAXVtdcKjifdp8xCOeRNTaWScEPOVgtBx8LTLR9&#10;cUbP3JcihLBLUEHlfZtI6YqKDLqxbYkDd7OdQR9gV0rd4SuEm0ZOo2gmDdYcGipsaVNRcc8fRgFm&#10;l0O2/77W0slTerze0+iwtUqNhv16DsJT7//Ff+5Uh/lx/AXvb8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e/gwgAAAN0AAAAPAAAAAAAAAAAAAAAAAJgCAABkcnMvZG93&#10;bnJldi54bWxQSwUGAAAAAAQABAD1AAAAhwMAAAAA&#10;" path="m151,92r,-16l146,60,136,44,126,27,117,17,102,11,88,6,68,,58,,49,6,39,11,34,22,49,17,68,11r15,l97,17r15,10l122,38r9,11l136,60r5,16l141,92r,16l136,125r-5,16l122,152r-10,10l97,168r-14,5l68,173,44,168,24,157,10,141,,119r,11l,141r,l,141r10,16l29,173r20,11l68,184r20,l102,179r15,-11l126,157r10,-11l146,130r5,-16l151,92xe" fillcolor="#d4d3d3" stroked="f">
                  <v:path arrowok="t" o:connecttype="custom" o:connectlocs="151,92;151,76;146,60;136,44;126,27;117,17;102,11;88,6;68,0;58,0;49,6;39,11;34,22;49,17;68,11;83,11;97,17;112,27;122,38;131,49;136,60;141,76;141,92;141,108;136,125;131,141;122,152;112,162;97,168;83,173;68,173;44,168;24,157;10,141;0,119;0,130;0,141;0,141;0,141;10,157;29,173;49,184;68,184;88,184;102,179;117,168;126,157;136,146;146,130;151,114;151,92" o:connectangles="0,0,0,0,0,0,0,0,0,0,0,0,0,0,0,0,0,0,0,0,0,0,0,0,0,0,0,0,0,0,0,0,0,0,0,0,0,0,0,0,0,0,0,0,0,0,0,0,0,0,0"/>
                </v:shape>
                <v:shape id="Freeform 1486" o:spid="_x0000_s1870" style="position:absolute;left:4240;top:5021;width:146;height:173;visibility:visible;mso-wrap-style:square;v-text-anchor:top" coordsize="14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3PcMA&#10;AADdAAAADwAAAGRycy9kb3ducmV2LnhtbESPTUsDQQyG70L/w5CCNzurgixrp6UIBUE9tHrxFnbi&#10;7NKdzHYmbtd/bw6Ct4S8H0/W2zkOZqJc+sQOblcVGOI2+Z6Dg4/3/U0NpgiyxyExOfihAtvN4mqN&#10;jU8XPtB0lGA0hEuDDjqRsbG2tB1FLKs0EuvtK+WIomsO1me8aHgc7F1VPdiIPWtDhyM9ddSejt9R&#10;e/tPnOIQ5nN5PeTx7UXuQxbnrpfz7hGM0Cz/4j/3s1f8ulZc/UZH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03PcMAAADdAAAADwAAAAAAAAAAAAAAAACYAgAAZHJzL2Rv&#10;d25yZXYueG1sUEsFBgAAAAAEAAQA9QAAAIgDAAAAAA==&#10;" path="m146,86r,-16l141,54,136,38,126,27,112,16,102,5,88,,68,,54,,39,5,29,21,24,32,44,16,68,11r15,l97,16r10,11l117,32r9,11l131,59r5,11l136,86r,16l131,119r-5,10l117,140r-10,11l97,156r-14,6l68,162,44,156,24,146,10,124,,97r,11l,124r10,22l29,162r20,11l68,173r20,l102,167r10,-5l126,151r10,-16l141,119r5,-17l146,86xe" fillcolor="#d6d6d5" stroked="f">
                  <v:path arrowok="t" o:connecttype="custom" o:connectlocs="146,86;146,70;141,54;136,38;126,27;112,16;102,5;88,0;68,0;54,0;39,5;29,21;24,32;44,16;68,11;83,11;97,16;107,27;117,32;126,43;131,59;136,70;136,86;136,102;131,119;126,129;117,140;107,151;97,156;83,162;68,162;44,156;24,146;10,124;0,97;0,108;0,124;10,146;29,162;49,173;68,173;88,173;102,167;112,162;126,151;136,135;141,119;146,102;146,86" o:connectangles="0,0,0,0,0,0,0,0,0,0,0,0,0,0,0,0,0,0,0,0,0,0,0,0,0,0,0,0,0,0,0,0,0,0,0,0,0,0,0,0,0,0,0,0,0,0,0,0,0"/>
                </v:shape>
                <v:shape id="Freeform 1487" o:spid="_x0000_s1871" style="position:absolute;left:4240;top:5026;width:141;height:162;visibility:visible;mso-wrap-style:square;v-text-anchor:top" coordsize="1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S0cMA&#10;AADdAAAADwAAAGRycy9kb3ducmV2LnhtbERPPWvDMBDdA/0P4grdErmFGMeNEkpLIFPBThZvV+tq&#10;m1on15Id9d9XgUC2e7zP2+6D6cVMo+ssK3heJSCIa6s7bhScT4dlBsJ5ZI29ZVLwRw72u4fFFnNt&#10;L1zQXPpGxBB2OSpovR9yKV3dkkG3sgNx5L7taNBHODZSj3iJ4aaXL0mSSoMdx4YWB3pvqf4pJ6Ng&#10;XZXJ8fewziqczccUfPH1mQalnh7D2ysIT8HfxTf3Ucf5WbaB6zfxB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cS0cMAAADdAAAADwAAAAAAAAAAAAAAAACYAgAAZHJzL2Rv&#10;d25yZXYueG1sUEsFBgAAAAAEAAQA9QAAAIgDAAAAAA==&#10;" path="m141,81r,-16l136,49,131,38,122,27,112,16,97,6,83,,68,,49,6,34,11,20,33,10,54,5,81,,108r10,22l24,146r20,11l68,162r15,l97,157r15,-6l122,141r9,-11l136,114r5,-17l141,81xm131,81r-5,27l117,130,92,146r-24,5l44,146,24,130,10,108,5,81,10,54,24,33,44,16,68,11r24,5l117,33r9,21l131,81xe" fillcolor="#d9d8d8" stroked="f">
                  <v:path arrowok="t" o:connecttype="custom" o:connectlocs="141,81;141,65;136,49;131,38;122,27;112,16;97,6;83,0;68,0;49,6;34,11;20,33;10,54;5,81;0,108;10,130;24,146;44,157;68,162;83,162;97,157;112,151;122,141;131,130;136,114;141,97;141,81;131,81;126,108;117,130;92,146;68,151;44,146;24,130;10,108;5,81;10,54;24,33;44,16;68,11;92,16;117,33;126,54;131,81" o:connectangles="0,0,0,0,0,0,0,0,0,0,0,0,0,0,0,0,0,0,0,0,0,0,0,0,0,0,0,0,0,0,0,0,0,0,0,0,0,0,0,0,0,0,0,0"/>
                  <o:lock v:ext="edit" verticies="t"/>
                </v:shape>
                <v:shape id="Freeform 1488" o:spid="_x0000_s1872" style="position:absolute;left:4240;top:5032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hEscA&#10;AADdAAAADwAAAGRycy9kb3ducmV2LnhtbESPT2vCQBDF70K/wzIFb7qxgsToKqFQKOih/in0OGbH&#10;JJidDdnVxG/fORR6m+G9ee836+3gGvWgLtSeDcymCSjiwtuaSwPn08ckBRUissXGMxl4UoDt5mW0&#10;xsz6ng/0OMZSSQiHDA1UMbaZ1qGoyGGY+pZYtKvvHEZZu1LbDnsJd41+S5KFdlizNFTY0ntFxe14&#10;dwb6S35K93nzE/ZfiV/Md7fvw+5szPh1yFegIg3x3/x3/WkFP10K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3IRLHAAAA3QAAAA8AAAAAAAAAAAAAAAAAmAIAAGRy&#10;cy9kb3ducmV2LnhtbFBLBQYAAAAABAAEAPUAAACMAwAAAAA=&#10;" path="m136,75r,-16l131,48,126,32,117,21,107,16,97,5,83,,68,,44,5,24,21,10,48,,86r10,27l24,135r20,10l68,151r15,l97,145r10,-5l117,129r9,-11l131,108r5,-17l136,75xm126,75r-4,27l112,124,92,135r-24,5l49,135,29,124,15,102,10,75,15,54,29,32,49,16,68,10r24,6l112,32r10,22l126,75xe" fillcolor="#dbdbdb" stroked="f">
                  <v:path arrowok="t" o:connecttype="custom" o:connectlocs="136,75;136,59;131,48;126,32;117,21;107,16;97,5;83,0;68,0;44,5;24,21;10,48;0,86;10,113;24,135;44,145;68,151;83,151;97,145;107,140;117,129;126,118;131,108;136,91;136,75;126,75;122,102;112,124;92,135;68,140;49,135;29,124;15,102;10,75;15,54;29,32;49,16;68,10;92,16;112,32;122,54;126,75" o:connectangles="0,0,0,0,0,0,0,0,0,0,0,0,0,0,0,0,0,0,0,0,0,0,0,0,0,0,0,0,0,0,0,0,0,0,0,0,0,0,0,0,0,0"/>
                  <o:lock v:ext="edit" verticies="t"/>
                </v:shape>
                <v:shape id="Freeform 1489" o:spid="_x0000_s1873" style="position:absolute;left:4245;top:5037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LOcQA&#10;AADdAAAADwAAAGRycy9kb3ducmV2LnhtbERPS2sCMRC+F/wPYYTealYpsm6NUkpbqpeyPg7ehs10&#10;s3QzWZLUXf+9EQre5uN7znI92FacyYfGsYLpJANBXDndcK3gsP94ykGEiKyxdUwKLhRgvRo9LLHQ&#10;rueSzrtYixTCoUAFJsaukDJUhiyGieuIE/fjvMWYoK+l9tincNvKWZbNpcWGU4PBjt4MVb+7P6vg&#10;vey3z9ZscDjN/PenqVpZ5kelHsfD6wuISEO8i//dXzrNzxdTuH2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iznEAAAA3QAAAA8AAAAAAAAAAAAAAAAAmAIAAGRycy9k&#10;b3ducmV2LnhtbFBLBQYAAAAABAAEAPUAAACJAwAAAAA=&#10;" path="m126,70l121,43,112,22,87,5,63,,39,5,19,22,5,43,,70,5,97r14,22l39,135r24,5l87,135r25,-16l121,97r5,-27xm117,70r-5,27l102,113,87,124r-24,6l44,124,29,113,15,97,10,70,15,49,29,27,44,16,63,11r24,5l102,27r10,22l117,70xe" fillcolor="#dededd" stroked="f">
                  <v:path arrowok="t" o:connecttype="custom" o:connectlocs="126,70;121,43;112,22;87,5;63,0;39,5;19,22;5,43;0,70;5,97;19,119;39,135;63,140;87,135;112,119;121,97;126,70;117,70;112,97;102,113;87,124;63,130;44,124;29,113;15,97;10,70;15,49;29,27;44,16;63,11;87,16;102,27;112,49;117,70" o:connectangles="0,0,0,0,0,0,0,0,0,0,0,0,0,0,0,0,0,0,0,0,0,0,0,0,0,0,0,0,0,0,0,0,0,0"/>
                  <o:lock v:ext="edit" verticies="t"/>
                </v:shape>
                <v:shape id="Freeform 1490" o:spid="_x0000_s1874" style="position:absolute;left:4250;top:5042;width:116;height:130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D78MA&#10;AADdAAAADwAAAGRycy9kb3ducmV2LnhtbERPS2vCQBC+F/wPywje6sZARVNX0UKheNH6gHqbZqdJ&#10;MDsbdlcT/70rFLzNx/ec2aIztbiS85VlBaNhAoI4t7riQsFh//k6AeEDssbaMim4kYfFvPcyw0zb&#10;lr/puguFiCHsM1RQhtBkUvq8JIN+aBviyP1ZZzBE6AqpHbYx3NQyTZKxNFhxbCixoY+S8vPuYhSE&#10;3/Vb++O2p+N5xKsLp/JkjhulBv1u+Q4iUBee4n/3l47zJ9MU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dD78MAAADdAAAADwAAAAAAAAAAAAAAAACYAgAAZHJzL2Rv&#10;d25yZXYueG1sUEsFBgAAAAAEAAQA9QAAAIgDAAAAAA==&#10;" path="m116,65l112,44,102,22,82,6,58,,39,6,19,22,5,44,,65,5,92r14,22l39,125r19,5l82,125r20,-11l112,92r4,-27xm107,65r,22l92,103,78,114r-20,5l39,114,24,103,14,87,10,65,14,44,24,27,39,17,58,11r20,6l92,27r15,17l107,65xe" fillcolor="#e1e0e0" stroked="f">
                  <v:path arrowok="t" o:connecttype="custom" o:connectlocs="116,65;112,44;102,22;82,6;58,0;39,6;19,22;5,44;0,65;5,92;19,114;39,125;58,130;82,125;102,114;112,92;116,65;107,65;107,87;92,103;78,114;58,119;39,114;24,103;14,87;10,65;14,44;24,27;39,17;58,11;78,17;92,27;107,44;107,65" o:connectangles="0,0,0,0,0,0,0,0,0,0,0,0,0,0,0,0,0,0,0,0,0,0,0,0,0,0,0,0,0,0,0,0,0,0"/>
                  <o:lock v:ext="edit" verticies="t"/>
                </v:shape>
                <v:shape id="Freeform 1491" o:spid="_x0000_s1875" style="position:absolute;left:4255;top:5048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4MsMA&#10;AADdAAAADwAAAGRycy9kb3ducmV2LnhtbERPS2vCQBC+F/wPywi91Y0PRKOriKAUCqU+Lt6G7JhE&#10;M7Mhu2r8991Cwdt8fM+ZL1uu1J0aXzox0O8loEgyZ0vJDRwPm48JKB9QLFZOyMCTPCwXnbc5ptY9&#10;ZEf3fchVDBGfooEihDrV2mcFMfqeq0kid3YNY4iwybVt8BHDudKDJBlrxlJiQ4E1rQvKrvsbG7jw&#10;d90fb79GzwuNqp/zieWwZmPeu+1qBipQG17if/enjfMn0yH8fRNP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4MsMAAADdAAAADwAAAAAAAAAAAAAAAACYAgAAZHJzL2Rv&#10;d25yZXYueG1sUEsFBgAAAAAEAAQA9QAAAIgDAAAAAA==&#10;" path="m107,59l102,38,92,16,77,5,53,,34,5,19,16,5,38,,59,5,86r14,16l34,113r19,6l77,113,92,102,102,86r5,-27xm97,59r,22l87,97,73,108r-20,l39,108,24,97,14,81,9,59,14,43,24,27,39,16,53,11r20,5l87,27,97,43r,16xe" fillcolor="#e3e3e2" stroked="f">
                  <v:path arrowok="t" o:connecttype="custom" o:connectlocs="107,59;102,38;92,16;77,5;53,0;34,5;19,16;5,38;0,59;5,86;19,102;34,113;53,119;77,113;92,102;102,86;107,59;97,59;97,81;87,97;73,108;53,108;39,108;24,97;14,81;9,59;14,43;24,27;39,16;53,11;73,16;87,27;97,43;97,59" o:connectangles="0,0,0,0,0,0,0,0,0,0,0,0,0,0,0,0,0,0,0,0,0,0,0,0,0,0,0,0,0,0,0,0,0,0"/>
                  <o:lock v:ext="edit" verticies="t"/>
                </v:shape>
                <v:shape id="Freeform 1492" o:spid="_x0000_s1876" style="position:absolute;left:4260;top:5053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/i8QA&#10;AADdAAAADwAAAGRycy9kb3ducmV2LnhtbERPS4vCMBC+C/6HMMJeRFMXFa1GKQvCwp58IHobmrGt&#10;NpPaZLX66zcLgrf5+J4zXzamFDeqXWFZwaAfgSBOrS44U7DbrnoTEM4jaywtk4IHOVgu2q05xtre&#10;eU23jc9ECGEXo4Lc+yqW0qU5GXR9WxEH7mRrgz7AOpO6xnsIN6X8jKKxNFhwaMixoq+c0svm1yhI&#10;fg7HERXbvUk4kqvr4HzpTp9KfXSaZAbCU+Pf4pf7W4f5k+kQ/r8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f4vEAAAA3QAAAA8AAAAAAAAAAAAAAAAAmAIAAGRycy9k&#10;b3ducmV2LnhtbFBLBQYAAAAABAAEAPUAAACJAwAAAAA=&#10;" path="m97,54r,-21l82,16,68,6,48,,29,6,14,16,4,33,,54,4,76,14,92r15,11l48,108r20,-5l82,92,97,76r,-22xm87,54r,16l77,87,63,97r-15,l34,97,24,87,14,70,9,54,14,38,24,27,34,16,48,11r15,5l77,27,87,38r,16xe" fillcolor="#e6e5e5" stroked="f">
                  <v:path arrowok="t" o:connecttype="custom" o:connectlocs="97,54;97,33;82,16;68,6;48,0;29,6;14,16;4,33;0,54;4,76;14,92;29,103;48,108;68,103;82,92;97,76;97,54;87,54;87,70;77,87;63,97;48,97;34,97;24,87;14,70;9,54;14,38;24,27;34,16;48,11;63,16;77,27;87,38;87,54" o:connectangles="0,0,0,0,0,0,0,0,0,0,0,0,0,0,0,0,0,0,0,0,0,0,0,0,0,0,0,0,0,0,0,0,0,0"/>
                  <o:lock v:ext="edit" verticies="t"/>
                </v:shape>
                <v:shape id="Freeform 1493" o:spid="_x0000_s1877" style="position:absolute;left:4264;top:5059;width:88;height:97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ZdscA&#10;AADdAAAADwAAAGRycy9kb3ducmV2LnhtbESPT2vCQBDF70K/wzKF3nSjUP9EN6EULLXgoVHB45Ad&#10;s6HZ2ZDdxvjt3YLQ2wzvvd+82eSDbURPna8dK5hOEhDEpdM1VwqOh+14CcIHZI2NY1JwIw959jTa&#10;YKrdlb+pL0IlIoR9igpMCG0qpS8NWfQT1xJH7eI6iyGuXSV1h9cIt42cJclcWqw5XjDY0ruh8qf4&#10;tZGyN4dFvz19fNFxPxTNbHWe7rRSL8/D2xpEoCH8mx/pTx3rL1ev8PdNHEF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7WXbHAAAA3QAAAA8AAAAAAAAAAAAAAAAAmAIAAGRy&#10;cy9kb3ducmV2LnhtbFBLBQYAAAAABAAEAPUAAACMAwAAAAA=&#10;" path="m88,48r,-16l78,16,64,5,44,,30,5,15,16,5,32,,48,5,70,15,86,30,97r14,l64,97,78,86,88,70r,-22xm78,48r,16l68,75,59,86r-15,l34,86,20,75,15,64,10,48,15,32,20,21,34,16,44,10r15,6l68,21,78,32r,16xe" fillcolor="#e9e9e9" stroked="f">
                  <v:path arrowok="t" o:connecttype="custom" o:connectlocs="88,48;88,32;78,16;64,5;44,0;30,5;15,16;5,32;0,48;5,70;15,86;30,97;44,97;64,97;78,86;88,70;88,48;78,48;78,64;68,75;59,86;44,86;34,86;20,75;15,64;10,48;15,32;20,21;34,16;44,10;59,16;68,21;78,32;78,48" o:connectangles="0,0,0,0,0,0,0,0,0,0,0,0,0,0,0,0,0,0,0,0,0,0,0,0,0,0,0,0,0,0,0,0,0,0"/>
                  <o:lock v:ext="edit" verticies="t"/>
                </v:shape>
                <v:shape id="Freeform 1494" o:spid="_x0000_s1878" style="position:absolute;left:4269;top:5064;width:78;height:86;visibility:visible;mso-wrap-style:square;v-text-anchor:top" coordsize="7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sHMYA&#10;AADdAAAADwAAAGRycy9kb3ducmV2LnhtbERPS2vCQBC+C/6HZYReRDcWKjZmI2Ip9FJatUp7G7OT&#10;B2ZnQ3aN6b/vFgRv8/E9J1n1phYdta6yrGA2jUAQZ1ZXXCj42r9OFiCcR9ZYWyYFv+RglQ4HCcba&#10;XnlL3c4XIoSwi1FB6X0TS+mykgy6qW2IA5fb1qAPsC2kbvEawk0tH6NoLg1WHBpKbGhTUnbeXYyC&#10;fHa+vDfZT/7y+TE+dU8HY74PR6UeRv16CcJT7+/im/tNh/mL5zn8fxNO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wsHMYAAADdAAAADwAAAAAAAAAAAAAAAACYAgAAZHJz&#10;L2Rvd25yZXYueG1sUEsFBgAAAAAEAAQA9QAAAIsDAAAAAA==&#10;" path="m78,43r,-16l68,16,54,5,39,,25,5,15,16,5,27,,43,5,59,15,76,25,86r14,l54,86,68,76,78,59r,-16xm68,43r,16l63,65,54,76r-15,l29,76,20,65,15,59,10,43,15,32,20,22r9,-6l39,11r15,5l63,22r5,10l68,43xe" fillcolor="#ececeb" stroked="f">
                  <v:path arrowok="t" o:connecttype="custom" o:connectlocs="78,43;78,27;68,16;54,5;39,0;25,5;15,16;5,27;0,43;5,59;15,76;25,86;39,86;54,86;68,76;78,59;78,43;68,43;68,59;63,65;54,76;39,76;29,76;20,65;15,59;10,43;15,32;20,22;29,16;39,11;54,16;63,22;68,32;68,43" o:connectangles="0,0,0,0,0,0,0,0,0,0,0,0,0,0,0,0,0,0,0,0,0,0,0,0,0,0,0,0,0,0,0,0,0,0"/>
                  <o:lock v:ext="edit" verticies="t"/>
                </v:shape>
                <v:shape id="Freeform 1495" o:spid="_x0000_s1879" style="position:absolute;left:4274;top:5069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kicMA&#10;AADdAAAADwAAAGRycy9kb3ducmV2LnhtbERPS2sCMRC+F/wPYYTealYRH1ujiCDYS0UrtMdhM82u&#10;biZrkur6740g9DYf33Nmi9bW4kI+VI4V9HsZCOLC6YqNgsPX+m0CIkRkjbVjUnCjAIt552WGuXZX&#10;3tFlH41IIRxyVFDG2ORShqIki6HnGuLE/TpvMSbojdQerync1nKQZSNpseLUUGJDq5KK0/7PKvDj&#10;oTwYsy0+JH9/3rbHkZn+nJV67bbLdxCR2vgvfro3Os2fTMfw+C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zkicMAAADdAAAADwAAAAAAAAAAAAAAAACYAgAAZHJzL2Rv&#10;d25yZXYueG1sUEsFBgAAAAAEAAQA9QAAAIgDAAAAAA==&#10;" path="m68,38r,-16l58,11,49,6,34,,24,6,10,11,5,22,,38,5,54r5,11l24,76r10,l49,76,58,65,68,54r,-16xm58,38r,11l54,60,44,65r-10,l24,65,20,60,15,49,10,38,15,27r5,-5l24,17,34,11r10,6l54,22r4,5l58,38xe" fillcolor="#efeeee" stroked="f">
                  <v:path arrowok="t" o:connecttype="custom" o:connectlocs="68,38;68,22;58,11;49,6;34,0;24,6;10,11;5,22;0,38;5,54;10,65;24,76;34,76;49,76;58,65;68,54;68,38;58,38;58,49;54,60;44,65;34,65;24,65;20,60;15,49;10,38;15,27;20,22;24,17;34,11;44,17;54,22;58,27;58,38" o:connectangles="0,0,0,0,0,0,0,0,0,0,0,0,0,0,0,0,0,0,0,0,0,0,0,0,0,0,0,0,0,0,0,0,0,0"/>
                  <o:lock v:ext="edit" verticies="t"/>
                </v:shape>
                <v:shape id="Freeform 1496" o:spid="_x0000_s1880" style="position:absolute;left:4279;top:5075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gWcUA&#10;AADdAAAADwAAAGRycy9kb3ducmV2LnhtbESPQWvCQBCF7wX/wzKCt7pbkVZTVxFFkB5ajMHzkJ0m&#10;odnZkF01/vvOodDbDO/Ne9+sNoNv1Y362AS28DI1oIjL4BquLBTnw/MCVEzIDtvAZOFBETbr0dMK&#10;MxfufKJbniolIRwztFCn1GVax7Imj3EaOmLRvkPvMcnaV9r1eJdw3+qZMa/aY8PSUGNHu5rKn/zq&#10;LbzNz80Hb/fmcOEK8/hliuVnYe1kPGzfQSUa0r/57/roBH+xFF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uBZxQAAAN0AAAAPAAAAAAAAAAAAAAAAAJgCAABkcnMv&#10;ZG93bnJldi54bWxQSwUGAAAAAAQABAD1AAAAigMAAAAA&#10;" path="m58,32r,-11l53,11,44,5,29,,19,5r-9,6l5,21,,32,5,48r5,6l19,65r10,l44,65,53,54r5,-6l58,32xm49,32r,11l44,48r-5,6l29,54r-5,l15,48r,-5l10,32r5,-5l15,16r9,l29,11r10,5l44,16r5,11l49,32xe" fillcolor="#f1f1f1" stroked="f">
                  <v:path arrowok="t" o:connecttype="custom" o:connectlocs="58,32;58,21;53,11;44,5;29,0;19,5;10,11;5,21;0,32;5,48;10,54;19,65;29,65;44,65;53,54;58,48;58,32;49,32;49,43;44,48;39,54;29,54;24,54;15,48;15,43;10,32;15,27;15,16;24,16;29,11;39,16;44,16;49,27;49,32" o:connectangles="0,0,0,0,0,0,0,0,0,0,0,0,0,0,0,0,0,0,0,0,0,0,0,0,0,0,0,0,0,0,0,0,0,0"/>
                  <o:lock v:ext="edit" verticies="t"/>
                </v:shape>
                <v:shape id="Freeform 1497" o:spid="_x0000_s1881" style="position:absolute;left:4284;top:5080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32cIA&#10;AADdAAAADwAAAGRycy9kb3ducmV2LnhtbERPTYvCMBC9L+x/CLPgbU0VVttqWkQQ1qPag8ehGdvu&#10;NpPSRFv/vREEb/N4n7POR9OKG/WusaxgNo1AEJdWN1wpKE677xiE88gaW8uk4E4O8uzzY42ptgMf&#10;6Hb0lQgh7FJUUHvfpVK6siaDbmo74sBdbG/QB9hXUvc4hHDTynkULaTBhkNDjR1tayr/j1ejYNht&#10;fs6zUzJf7kt3H/+WsjjHF6UmX+NmBcLT6N/il/tXh/lxksDzm3CC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DfZwgAAAN0AAAAPAAAAAAAAAAAAAAAAAJgCAABkcnMvZG93&#10;bnJldi54bWxQSwUGAAAAAAQABAD1AAAAhwMAAAAA&#10;" path="m48,27r,-11l44,11,34,6,24,,14,6r-4,5l5,16,,27,5,38r5,11l14,54r10,l34,54,44,49,48,38r,-11xm39,27l34,38,24,43,14,38,10,27,14,16,24,11r10,5l39,27xe" fillcolor="#f4f4f3" stroked="f">
                  <v:path arrowok="t" o:connecttype="custom" o:connectlocs="48,27;48,16;44,11;34,6;24,0;14,6;10,11;5,16;0,27;5,38;10,49;14,54;24,54;34,54;44,49;48,38;48,27;39,27;34,38;24,43;14,38;10,27;14,16;24,11;34,16;39,27" o:connectangles="0,0,0,0,0,0,0,0,0,0,0,0,0,0,0,0,0,0,0,0,0,0,0,0,0,0"/>
                  <o:lock v:ext="edit" verticies="t"/>
                </v:shape>
                <v:shape id="Freeform 1498" o:spid="_x0000_s1882" style="position:absolute;left:4289;top:5086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W2cUA&#10;AADdAAAADwAAAGRycy9kb3ducmV2LnhtbESP0UrDQBBF3wX/YRnBN7tbEbFpNkUKihQVmvoBY3aa&#10;RLOzIbvdxr93HgTfZrh37j1TbmY/qExT7ANbWC4MKOImuJ5bCx+Hp5sHUDEhOxwCk4UfirCpLi9K&#10;LFw4855ynVolIRwLtNClNBZax6Yjj3ERRmLRjmHymGSdWu0mPEu4H/StMffaY8/S0OFI246a7/rk&#10;LeRPPx+W78/xlN1ue/ea3ZfZvVl7fTU/rkElmtO/+e/6xQn+ygi/fCMj6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1bZxQAAAN0AAAAPAAAAAAAAAAAAAAAAAJgCAABkcnMv&#10;ZG93bnJldi54bWxQSwUGAAAAAAQABAD1AAAAigMAAAAA&#10;" path="m39,21r,-5l34,5r-5,l19,,14,5,5,5r,11l,21,5,32r,5l14,43r5,l29,43r5,-6l39,32r,-11xm29,21r,11l19,32r-5,l9,21r5,-5l19,10r10,6l29,21xe" fillcolor="#f6f6f6" stroked="f">
                  <v:path arrowok="t" o:connecttype="custom" o:connectlocs="39,21;39,16;34,5;29,5;19,0;14,5;5,5;5,16;0,21;5,32;5,37;14,43;19,43;29,43;34,37;39,32;39,21;29,21;29,32;19,32;14,32;9,21;14,16;19,10;29,16;29,21" o:connectangles="0,0,0,0,0,0,0,0,0,0,0,0,0,0,0,0,0,0,0,0,0,0,0,0,0,0"/>
                  <o:lock v:ext="edit" verticies="t"/>
                </v:shape>
                <v:shape id="Freeform 1499" o:spid="_x0000_s1883" style="position:absolute;left:4294;top:5091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Ej8MA&#10;AADdAAAADwAAAGRycy9kb3ducmV2LnhtbERPTWsCMRC9F/ofwhR6q1l7EN0axbYUFAR1rQdvw2bc&#10;bLuZbDepxn9vBMHbPN7njKfRNuJIna8dK+j3MhDEpdM1Vwq+t18vQxA+IGtsHJOCM3mYTh4fxphr&#10;d+INHYtQiRTCPkcFJoQ2l9KXhiz6nmuJE3dwncWQYFdJ3eEphdtGvmbZQFqsOTUYbOnDUPlb/FsF&#10;Om7X9eKdeH9Y7X5mfmno7zMq9fwUZ28gAsVwF9/cc53mj7I+XL9JJ8jJ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2Ej8MAAADdAAAADwAAAAAAAAAAAAAAAACYAgAAZHJzL2Rv&#10;d25yZXYueG1sUEsFBgAAAAAEAAQA9QAAAIgDAAAAAA==&#10;" path="m29,16l24,5,14,,4,5,,16,4,27r10,5l24,27,29,16xm19,16r,6l14,22r,l9,16r5,l14,11r5,5l19,16xe" fillcolor="#f9f9f9" stroked="f">
                  <v:path arrowok="t" o:connecttype="custom" o:connectlocs="29,16;24,5;14,0;4,5;0,16;4,27;14,32;24,27;29,16;19,16;19,22;14,22;14,22;9,16;14,16;14,11;19,16;19,16" o:connectangles="0,0,0,0,0,0,0,0,0,0,0,0,0,0,0,0,0,0"/>
                  <o:lock v:ext="edit" verticies="t"/>
                </v:shape>
                <v:shape id="Freeform 1500" o:spid="_x0000_s1884" style="position:absolute;left:4298;top:5096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AgsIA&#10;AADdAAAADwAAAGRycy9kb3ducmV2LnhtbERPS27CMBDdV+IO1lRi1zhl0UKIQRGCAosuSHuAUTwk&#10;EfE4ig0xt8eVkLqbp/edfB1MJ240uNaygvckBUFcWd1yreD3Z/c2B+E8ssbOMim4k4P1avKSY6bt&#10;yCe6lb4WMYRdhgoa7/tMSlc1ZNAltieO3NkOBn2EQy31gGMMN52cpemHNNhybGiwp01D1aW8GgWH&#10;rWVXfH3vrmMozvbzON9vjVNq+hqKJQhPwf+Ln+6DjvMX6Qz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0CCwgAAAN0AAAAPAAAAAAAAAAAAAAAAAJgCAABkcnMvZG93&#10;bnJldi54bWxQSwUGAAAAAAQABAD1AAAAhwMAAAAA&#10;" path="m20,11r,-5l10,,5,6,,11,5,22r5,l20,22r,-11xe" fillcolor="#fbfbfb" stroked="f">
                  <v:path arrowok="t" o:connecttype="custom" o:connectlocs="20,11;20,6;10,0;5,6;0,11;5,22;10,22;20,22;20,11" o:connectangles="0,0,0,0,0,0,0,0,0"/>
                </v:shape>
                <v:shape id="Freeform 1501" o:spid="_x0000_s1885" style="position:absolute;left:4303;top:5102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ExMgA&#10;AADdAAAADwAAAGRycy9kb3ducmV2LnhtbERPS0/CQBC+m/gfNmPixcAWSAwUFqIiCfI4UCDR26Q7&#10;ttXubOmupfx71sTE23z5njOZtaYUDdWusKyg141AEKdWF5wpOOwXnSEI55E1lpZJwYUczKa3NxOM&#10;tT3zjprEZyKEsItRQe59FUvp0pwMuq6tiAP3aWuDPsA6k7rGcwg3pexH0aM0WHBoyLGil5zS7+TH&#10;KDi9H5Oqt1lkX4P59mF1bN7Wz68fSt3ftU9jEJ5a/y/+cy91mD+KBvD7TThB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M4TEyAAAAN0AAAAPAAAAAAAAAAAAAAAAAJgCAABk&#10;cnMvZG93bnJldi54bWxQSwUGAAAAAAQABAD1AAAAjQMAAAAA&#10;" path="m10,5r,l5,r,5l,5r5,6l5,11r5,l10,5xe" stroked="f">
                  <v:path arrowok="t" o:connecttype="custom" o:connectlocs="10,5;10,5;5,0;5,5;0,5;5,11;5,11;10,11;10,5" o:connectangles="0,0,0,0,0,0,0,0,0"/>
                </v:shape>
                <v:shape id="Freeform 1502" o:spid="_x0000_s1886" style="position:absolute;left:4231;top:4983;width:237;height:340;visibility:visible;mso-wrap-style:square;v-text-anchor:top" coordsize="23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YWsIA&#10;AADdAAAADwAAAGRycy9kb3ducmV2LnhtbERPTWsCMRC9F/wPYYTeaqKIdFejiCBYKJSqB4/jZtys&#10;bibLJtX03zeFQm/zeJ+zWCXXijv1ofGsYTxSIIgrbxquNRwP25dXECEiG2w9k4ZvCrBaDp4WWBr/&#10;4E+672MtcgiHEjXYGLtSylBZchhGviPO3MX3DmOGfS1Nj48c7lo5UWomHTacGyx2tLFU3fZfTkPh&#10;N9NJOnXqvShmcfdxTte31mr9PEzrOYhIKf6L/9w7k+cXagq/3+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dhawgAAAN0AAAAPAAAAAAAAAAAAAAAAAJgCAABkcnMvZG93&#10;bnJldi54bWxQSwUGAAAAAAQABAD1AAAAhwMAAAAA&#10;" path="m121,r,l121,22r,l121,xm121,r24,l164,11r25,16l203,49,189,65,174,43,155,32,140,22r-19,l121,xm203,49r15,27l232,103r5,32l237,173r-19,l218,140r-5,-27l203,86,189,65,203,49xm237,173r,l218,173r,l237,173xm237,173r,l218,173r,l237,173xm237,173r,32l232,238r-14,27l203,292,189,276r14,-22l213,227r5,-27l218,173r19,xm203,292r-14,21l164,330r-19,10l121,340r,-21l140,319r15,-11l174,297r15,-21l203,292xm121,340r,l121,319r,l121,340xm121,340r,l121,319r,l121,340xm121,340r-29,l72,330,48,313,33,292,48,276r15,21l82,308r15,11l121,319r,21xm33,292l19,265,9,238,,205,,173r19,l19,200r10,27l33,254r15,22l33,292xm,173r,l19,173r,l,173xm,173r,l19,173r,l,173xm,173l,135,9,103,19,76,33,49,48,65,33,86r-4,27l19,140r,33l,173xm33,49l48,27,72,11,92,r29,l121,22r-24,l82,32,63,43,48,65,33,49xm121,r,l121,22r,l121,xe" fillcolor="#1f1a17" stroked="f">
                  <v:path arrowok="t" o:connecttype="custom" o:connectlocs="121,22;121,0;189,27;174,43;121,22;218,76;237,173;213,113;203,49;218,173;237,173;218,173;237,205;203,292;213,227;237,173;164,330;121,319;174,297;121,340;121,319;121,340;121,340;72,330;48,276;97,319;33,292;0,205;19,200;48,276;0,173;0,173;19,173;0,173;19,76;33,86;19,173;48,27;121,0;82,32;33,49;121,22" o:connectangles="0,0,0,0,0,0,0,0,0,0,0,0,0,0,0,0,0,0,0,0,0,0,0,0,0,0,0,0,0,0,0,0,0,0,0,0,0,0,0,0,0,0"/>
                  <o:lock v:ext="edit" verticies="t"/>
                </v:shape>
                <v:shape id="Freeform 1503" o:spid="_x0000_s1887" style="position:absolute;left:4075;top:5313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Mz8QA&#10;AADdAAAADwAAAGRycy9kb3ducmV2LnhtbERPXWuDQBB8L/Q/HFvIWz3z0dBaTwmBhD4JNQX7uHhb&#10;lXh74l2i+fe9QKEPA7vMzsxOms+mF1caXWdZwTKKQRDXVnfcKPg6HZ5fQTiPrLG3TApu5CDPHh9S&#10;TLSd+JOupW9EMGGXoILW+yGR0tUtGXSRHYgD92NHgz6sYyP1iFMwN71cxfFWGuw4JLQ40L6l+lxe&#10;jII9rQsXcCy5qL4r6TfNXFqlFk/z7h2Ep9n/H/+pP3R4/y1+gXubM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TM/EAAAA3QAAAA8AAAAAAAAAAAAAAAAAmAIAAGRycy9k&#10;b3ducmV2LnhtbFBLBQYAAAAABAAEAPUAAACJAwAAAAA=&#10;" path="m58,l44,10,29,16,15,21,,27,29,16,58,xe" fillcolor="#a3a2a2" stroked="f">
                  <v:path arrowok="t" o:connecttype="custom" o:connectlocs="58,0;44,10;29,16;15,21;0,27;29,16;58,0" o:connectangles="0,0,0,0,0,0,0"/>
                </v:shape>
                <v:shape id="Freeform 1504" o:spid="_x0000_s1888" style="position:absolute;left:4056;top:5291;width:92;height:49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s5sEA&#10;AADdAAAADwAAAGRycy9kb3ducmV2LnhtbERP24rCMBB9X/Afwgi+LJrqg2htFC8oPi1r9QPGZnrB&#10;ZlKaqPXvjbCwb3M410lWnanFg1pXWVYwHkUgiDOrKy4UXM774QyE88gaa8uk4EUOVsveV4Kxtk8+&#10;0SP1hQgh7GJUUHrfxFK6rCSDbmQb4sDltjXoA2wLqVt8hnBTy0kUTaXBikNDiQ1tS8pu6d0o2F3N&#10;9/XXr9OcL/XB/aSONnam1KDfrRcgPHX+X/znPuowfx5N4fNNO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vLObBAAAA3QAAAA8AAAAAAAAAAAAAAAAAmAIAAGRycy9kb3du&#10;cmV2LnhtbFBLBQYAAAAABAAEAPUAAACGAwAAAAA=&#10;" path="m92,l77,22,58,32,39,43,14,49r-9,l,49,24,38,48,32,73,16,92,xe" fillcolor="#a5a4a3" stroked="f">
                  <v:path arrowok="t" o:connecttype="custom" o:connectlocs="92,0;77,22;58,32;39,43;14,49;5,49;0,49;24,38;48,32;73,16;92,0" o:connectangles="0,0,0,0,0,0,0,0,0,0,0"/>
                </v:shape>
                <v:shape id="Freeform 1505" o:spid="_x0000_s1889" style="position:absolute;left:4041;top:5275;width:122;height:65;visibility:visible;mso-wrap-style:square;v-text-anchor:top" coordsize="1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cVMMA&#10;AADdAAAADwAAAGRycy9kb3ducmV2LnhtbERPWWsCMRB+L/Q/hCn4VhMPPFajiBcFafHC52Ez3V26&#10;mSybqOu/bwpC3+bjO2c6b2wpblT7wrGGTluBIE6dKTjTcD5t3kcgfEA2WDomDQ/yMJ+9vkwxMe7O&#10;B7odQyZiCPsENeQhVImUPs3Jom+7ijhy3662GCKsM2lqvMdwW8quUgNpseDYkGNFy5zSn+PVauhf&#10;ertCbTv7iypXu/XXIfSG60+tW2/NYgIiUBP+xU/3h4nzx2oIf9/E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ZcVMMAAADdAAAADwAAAAAAAAAAAAAAAACYAgAAZHJzL2Rv&#10;d25yZXYueG1sUEsFBgAAAAAEAAQA9QAAAIgDAAAAAA==&#10;" path="m34,65l63,54,92,38,107,16,122,,92,21,68,38,34,54,,59r15,6l29,65r,l34,65xe" fillcolor="#a7a6a5" stroked="f">
                  <v:path arrowok="t" o:connecttype="custom" o:connectlocs="34,65;63,54;92,38;107,16;122,0;92,21;68,38;34,54;0,59;15,65;29,65;29,65;34,65" o:connectangles="0,0,0,0,0,0,0,0,0,0,0,0,0"/>
                </v:shape>
                <v:shape id="Freeform 1506" o:spid="_x0000_s1890" style="position:absolute;left:4032;top:5253;width:135;height:87;visibility:visible;mso-wrap-style:square;v-text-anchor:top" coordsize="1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CLMYA&#10;AADdAAAADwAAAGRycy9kb3ducmV2LnhtbESPQW/CMAyF70j7D5En7QYJ1ZhGISC0adNuG4wDR9OY&#10;tqJxuiZA+ff4MImbrff83uf5sveNOlMX68AWxiMDirgIrubSwvb3Y/gKKiZkh01gsnClCMvFw2CO&#10;uQsXXtN5k0olIRxztFCl1OZax6Iij3EUWmLRDqHzmGTtSu06vEi4b3RmzIv2WLM0VNjSW0XFcXPy&#10;Fk5m/J5d8Xn/M/nLVtNd/71ffx6sfXrsVzNQifp0N/9ffznBnxrBlW9kBL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RCLMYAAADdAAAADwAAAAAAAAAAAAAAAACYAgAAZHJz&#10;L2Rvd25yZXYueG1sUEsFBgAAAAAEAAQA9QAAAIsDAAAAAA==&#10;" path="m24,87l48,76,72,70,97,54,116,38,126,22,135,,111,33,77,54,38,70,,76r,l,76r9,5l24,87xe" fillcolor="#a8a8a7" stroked="f">
                  <v:path arrowok="t" o:connecttype="custom" o:connectlocs="24,87;48,76;72,70;97,54;116,38;126,22;135,0;111,33;77,54;38,70;0,76;0,76;0,76;9,81;24,87" o:connectangles="0,0,0,0,0,0,0,0,0,0,0,0,0,0,0"/>
                </v:shape>
                <v:shape id="Freeform 1507" o:spid="_x0000_s1891" style="position:absolute;left:4022;top:5237;width:150;height:97;visibility:visible;mso-wrap-style:square;v-text-anchor:top" coordsize="1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UXcIA&#10;AADdAAAADwAAAGRycy9kb3ducmV2LnhtbERPTWvCQBC9F/oflhF6q7sWWjS6ipSk2KPRg8chOybB&#10;7GzYXWPaX98tCN7m8T5ntRltJwbyoXWsYTZVIIgrZ1quNRwPxescRIjIBjvHpOGHAmzWz08rzIy7&#10;8Z6GMtYihXDIUEMTY59JGaqGLIap64kTd3beYkzQ19J4vKVw28k3pT6kxZZTQ4M9fTZUXcqr1UBl&#10;7vyRrvPiLL/z9699fvrdXbR+mYzbJYhIY3yI7+6dSfMXagH/36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NRdwgAAAN0AAAAPAAAAAAAAAAAAAAAAAJgCAABkcnMvZG93&#10;bnJldi54bWxQSwUGAAAAAAQABAD1AAAAhwMAAAAA&#10;" path="m19,97l53,92,87,76,111,59,141,38r4,-22l150,r-9,16l126,32,111,49,92,59,73,70,53,81,29,86r-19,l5,86,,86r10,6l19,97xe" fillcolor="#aaa9a9" stroked="f">
                  <v:path arrowok="t" o:connecttype="custom" o:connectlocs="19,97;53,92;87,76;111,59;141,38;145,16;150,0;141,16;126,32;111,49;92,59;73,70;53,81;29,86;10,86;5,86;0,86;10,92;19,97" o:connectangles="0,0,0,0,0,0,0,0,0,0,0,0,0,0,0,0,0,0,0"/>
                </v:shape>
                <v:shape id="Freeform 1508" o:spid="_x0000_s1892" style="position:absolute;left:4012;top:5215;width:165;height:114;visibility:visible;mso-wrap-style:square;v-text-anchor:top" coordsize="16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5AsYA&#10;AADdAAAADwAAAGRycy9kb3ducmV2LnhtbESPT2vDMAzF74N9B6PBLmN1ssOyZXVLKRR66f503V3E&#10;Whway8F22vTbV4fBbhLv6b2f5svJ9+pEMXWBDZSzAhRxE2zHrYHD9+bxBVTKyBb7wGTgQgmWi9ub&#10;OdY2nPmLTvvcKgnhVKMBl/NQa50aRx7TLAzEov2G6DHLGlttI54l3Pf6qSietceOpcHhQGtHzXE/&#10;egOfblc+HMbt7uOneq+SzXEzHitj7u+m1RuoTFP+N/9db63gv5bCL9/IC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G5AsYAAADdAAAADwAAAAAAAAAAAAAAAACYAgAAZHJz&#10;L2Rvd25yZXYueG1sUEsFBgAAAAAEAAQA9QAAAIsDAAAAAA==&#10;" path="m20,114r,l20,114r38,-6l97,92,131,71,155,38r5,-16l165,,155,22,141,44,126,60,107,76,88,87,63,92,44,98r-24,5l10,103,,103r10,5l20,114xe" fillcolor="#acabaa" stroked="f">
                  <v:path arrowok="t" o:connecttype="custom" o:connectlocs="20,114;20,114;20,114;58,108;97,92;131,71;155,38;160,22;165,0;155,22;141,44;126,60;107,76;88,87;63,92;44,98;20,103;10,103;0,103;10,108;20,114" o:connectangles="0,0,0,0,0,0,0,0,0,0,0,0,0,0,0,0,0,0,0,0,0"/>
                </v:shape>
                <v:shape id="Freeform 1509" o:spid="_x0000_s1893" style="position:absolute;left:4007;top:5199;width:175;height:124;visibility:visible;mso-wrap-style:square;v-text-anchor:top" coordsize="1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lGcQA&#10;AADdAAAADwAAAGRycy9kb3ducmV2LnhtbERPTWvCQBC9C/0PyxS86SaCoqlraKSBFryohdLbkJ0m&#10;wexsyG6T7b/vCoXe5vE+Z58H04mRBtdaVpAuExDEldUt1wrer+ViC8J5ZI2dZVLwQw7yw8Nsj5m2&#10;E59pvPhaxBB2GSpovO8zKV3VkEG3tD1x5L7sYNBHONRSDzjFcNPJVZJspMGWY0ODPR0bqm6Xb6Ng&#10;WtOuLje34+nzI7yZwharly4oNX8Mz08gPAX/L/5zv+o4f5emcP8mni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ZRnEAAAA3QAAAA8AAAAAAAAAAAAAAAAAmAIAAGRycy9k&#10;b3ducmV2LnhtbFBLBQYAAAAABAAEAPUAAACJAwAAAAA=&#10;" path="m15,124r5,l25,124r19,l68,119,88,108,107,97,126,87,141,70,156,54r9,-16l170,16,175,,165,22,151,43,136,65,117,81,97,92,73,103r-24,5l25,114r-15,l,108r10,11l15,124xe" fillcolor="#adadac" stroked="f">
                  <v:path arrowok="t" o:connecttype="custom" o:connectlocs="15,124;20,124;25,124;44,124;68,119;88,108;107,97;126,87;141,70;156,54;165,38;170,16;175,0;165,22;151,43;136,65;117,81;97,92;73,103;49,108;25,114;10,114;0,108;10,119;15,124" o:connectangles="0,0,0,0,0,0,0,0,0,0,0,0,0,0,0,0,0,0,0,0,0,0,0,0,0"/>
                </v:shape>
                <v:shape id="Freeform 1510" o:spid="_x0000_s1894" style="position:absolute;left:4002;top:5177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Ot8EA&#10;AADdAAAADwAAAGRycy9kb3ducmV2LnhtbERPTWvCQBC9C/0PyxR6040eqqau0gqCFC/ReB+y0ySa&#10;mQ3Z1aT/3i0UvM3jfc5qM3Cj7tT52omB6SQBRVI4W0tpID/txgtQPqBYbJyQgV/ysFm/jFaYWtdL&#10;RvdjKFUMEZ+igSqENtXaFxUx+olrSSL34zrGEGFXatthH8O50bMkedeMtcSGClvaVlRcjzc2MNcH&#10;vpxvu/M8z/vwZb85O2VszNvr8PkBKtAQnuJ/997G+cvpDP6+iSf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TrfBAAAA3QAAAA8AAAAAAAAAAAAAAAAAmAIAAGRycy9kb3du&#10;cmV2LnhtbFBLBQYAAAAABAAEAPUAAACGAwAAAAA=&#10;" path="m10,141r10,l30,141r24,-5l73,130r25,-5l117,114,136,98,151,82,165,60,175,38r5,-16l180,r,l180,,170,27r-9,22l141,76,127,92r-25,17l83,119r-29,6l30,130r-15,l,125r5,5l10,141xe" fillcolor="#afaeae" stroked="f">
                  <v:path arrowok="t" o:connecttype="custom" o:connectlocs="10,141;20,141;30,141;54,136;73,130;98,125;117,114;136,98;151,82;165,60;175,38;180,22;180,0;180,0;180,0;170,27;161,49;141,76;127,92;102,109;83,119;54,125;30,130;15,130;0,125;5,130;10,141" o:connectangles="0,0,0,0,0,0,0,0,0,0,0,0,0,0,0,0,0,0,0,0,0,0,0,0,0,0,0"/>
                </v:shape>
                <v:shape id="Freeform 1511" o:spid="_x0000_s1895" style="position:absolute;left:3998;top:5156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3YsAA&#10;AADdAAAADwAAAGRycy9kb3ducmV2LnhtbERPTYvCMBC9C/sfwizsTVMVxO2airtU7NUqeB2asS1t&#10;JqWJtfvvjSB4m8f7nM12NK0YqHe1ZQXzWQSCuLC65lLB+bSfrkE4j6yxtUwK/snBNvmYbDDW9s5H&#10;GnJfihDCLkYFlfddLKUrKjLoZrYjDtzV9gZ9gH0pdY/3EG5auYiilTRYc2iosKO/ioomvxkFQ55e&#10;zu2vpaxY+sZmlzQ67FOlvj7H3Q8IT6N/i1/uTIf53/MlPL8JJ8j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E3YsAAAADdAAAADwAAAAAAAAAAAAAAAACYAgAAZHJzL2Rvd25y&#10;ZXYueG1sUEsFBgAAAAAEAAQA9QAAAIUDAAAAAA==&#10;" path="m9,151r10,6l34,157r24,-6l82,146r24,-11l126,124r19,-16l160,86,174,65,184,43r,-11l184,21r,-10l184,,174,27r-9,32l150,81r-19,22l111,119,87,135r-24,5l34,146r-20,l,140r4,6l9,151xe" fillcolor="#b1b1b0" stroked="f">
                  <v:path arrowok="t" o:connecttype="custom" o:connectlocs="9,151;19,157;34,157;58,151;82,146;106,135;126,124;145,108;160,86;174,65;184,43;184,32;184,21;184,11;184,0;174,27;165,59;150,81;131,103;111,119;87,135;63,140;34,146;14,146;0,140;4,146;9,151" o:connectangles="0,0,0,0,0,0,0,0,0,0,0,0,0,0,0,0,0,0,0,0,0,0,0,0,0,0,0"/>
                </v:shape>
                <v:shape id="Freeform 1512" o:spid="_x0000_s1896" style="position:absolute;left:3993;top:5134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q68UA&#10;AADdAAAADwAAAGRycy9kb3ducmV2LnhtbERPS2vCQBC+F/oflin0Is1GLT5SV5HSih5NiuBtyE6T&#10;tNnZmF1j/PduQehtPr7nLFa9qUVHrassKxhGMQji3OqKCwVf2efLDITzyBpry6TgSg5Wy8eHBSba&#10;XnhPXeoLEULYJaig9L5JpHR5SQZdZBviwH3b1qAPsC2kbvESwk0tR3E8kQYrDg0lNvReUv6bno0C&#10;HnWD7jyVm/HH4WQ2cbGz2c9Rqeenfv0GwlPv/8V391aH+fPhK/x9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qrrxQAAAN0AAAAPAAAAAAAAAAAAAAAAAJgCAABkcnMv&#10;ZG93bnJldi54bWxQSwUGAAAAAAQABAD1AAAAigMAAAAA&#10;" path="m9,168r15,5l39,173r24,-5l92,162r19,-10l136,135r14,-16l170,92r9,-22l189,43r,-21l184,r,l184,r-5,33l174,60,160,92r-20,22l121,135,97,146,68,157r-29,5l19,162,,157r5,5l9,168xe" fillcolor="#b4b3b2" stroked="f">
                  <v:path arrowok="t" o:connecttype="custom" o:connectlocs="9,168;24,173;39,173;63,168;92,162;111,152;136,135;150,119;170,92;179,70;189,43;189,22;184,0;184,0;184,0;179,33;174,60;160,92;140,114;121,135;97,146;68,157;39,162;19,162;0,157;5,162;9,168" o:connectangles="0,0,0,0,0,0,0,0,0,0,0,0,0,0,0,0,0,0,0,0,0,0,0,0,0,0,0"/>
                </v:shape>
                <v:shape id="Freeform 1513" o:spid="_x0000_s1897" style="position:absolute;left:3988;top:5107;width:194;height:195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EtcQA&#10;AADdAAAADwAAAGRycy9kb3ducmV2LnhtbERPTWvCQBC9C/0PyxS86W6KSk3dSCkV9CRae+htyE6T&#10;kOxsmt0m8d+7hYK3ebzP2WxH24ieOl851pDMFQji3JmKCw2Xj93sGYQPyAYbx6ThSh622cNkg6lx&#10;A5+oP4dCxBD2KWooQ2hTKX1ekkU/dy1x5L5dZzFE2BXSdDjEcNvIJ6VW0mLFsaHElt5Kyuvzr9VQ&#10;Xz5t8pUovz4eD03/rtxgfxZaTx/H1xcQgcZwF/+79ybOXydL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SRLXEAAAA3QAAAA8AAAAAAAAAAAAAAAAAmAIAAGRycy9k&#10;b3ducmV2LnhtbFBLBQYAAAAABAAEAPUAAACJAwAAAAA=&#10;" path="m10,189r14,6l44,195r29,-6l97,184r24,-16l141,152r19,-22l175,108r9,-32l194,49,189,22,184,r,11l184,27r-5,33l175,87r-15,27l141,135r-20,22l97,173r-24,6l44,184,19,179,,173r5,11l10,189xe" fillcolor="#b6b5b4" stroked="f">
                  <v:path arrowok="t" o:connecttype="custom" o:connectlocs="10,189;24,195;44,195;73,189;97,184;121,168;141,152;160,130;175,108;184,76;194,49;189,22;184,0;184,11;184,27;179,60;175,87;160,114;141,135;121,157;97,173;73,179;44,184;19,179;0,173;5,184;10,189" o:connectangles="0,0,0,0,0,0,0,0,0,0,0,0,0,0,0,0,0,0,0,0,0,0,0,0,0,0,0"/>
                </v:shape>
                <v:shape id="Freeform 1514" o:spid="_x0000_s1898" style="position:absolute;left:3983;top:5080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XdsIA&#10;AADdAAAADwAAAGRycy9kb3ducmV2LnhtbERPTUvDQBC9C/6HZQQvYjfpIWrabRFR8Khpex+yY5I2&#10;Oxt2p03ir3cFwds83uest5Pr1YVC7DwbyBcZKOLa244bA/vd2/0jqCjIFnvPZGCmCNvN9dUaS+tH&#10;/qRLJY1KIRxLNNCKDKXWsW7JYVz4gThxXz44lARDo23AMYW7Xi+zrNAOO04NLQ700lJ9qs7OwCE8&#10;5B/V+Xt08/FwmvdLKV7vxJjbm+l5BUpokn/xn/vdpvlPeQG/36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Vd2wgAAAN0AAAAPAAAAAAAAAAAAAAAAAJgCAABkcnMvZG93&#10;bnJldi54bWxQSwUGAAAAAAQABAD1AAAAhwMAAAAA&#10;" path="m194,54r,l194,54,184,27,175,r9,27l184,54r-4,27l175,114r-15,21l146,162r-20,17l102,195r-24,5l49,206,24,200,,195r5,5l10,211r19,5l49,216r29,-5l107,200r24,-11l150,168r20,-22l184,114r5,-27l194,54xe" fillcolor="#b8b7b6" stroked="f">
                  <v:path arrowok="t" o:connecttype="custom" o:connectlocs="194,54;194,54;194,54;184,27;175,0;184,27;184,54;180,81;175,114;160,135;146,162;126,179;102,195;78,200;49,206;24,200;0,195;5,200;10,211;29,216;49,216;78,211;107,200;131,189;150,168;170,146;184,114;189,87;194,54" o:connectangles="0,0,0,0,0,0,0,0,0,0,0,0,0,0,0,0,0,0,0,0,0,0,0,0,0,0,0,0,0"/>
                </v:shape>
                <v:shape id="Freeform 1515" o:spid="_x0000_s1899" style="position:absolute;left:3978;top:5053;width:194;height:238;visibility:visible;mso-wrap-style:square;v-text-anchor:top" coordsize="19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iEcMA&#10;AADdAAAADwAAAGRycy9kb3ducmV2LnhtbERP32vCMBB+H/g/hBP2pqmObbUzigyGc7DCdPh8NLe2&#10;2FxKEtv63xtB2Nt9fD9vuR5MIzpyvrasYDZNQBAXVtdcKvg9fExSED4ga2wsk4ILeVivRg9LzLTt&#10;+Ye6fShFDGGfoYIqhDaT0hcVGfRT2xJH7s86gyFCV0rtsI/hppHzJHmRBmuODRW29F5RcdqfjYIO&#10;v1ODT3Uvvw7HrbX57uTzZ6Uex8PmDUSgIfyL7+5PHecvZq9w+ya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iEcMAAADdAAAADwAAAAAAAAAAAAAAAACYAgAAZHJzL2Rv&#10;d25yZXYueG1sUEsFBgAAAAAEAAQA9QAAAIgDAAAAAA==&#10;" path="m194,81r,-16l194,54,180,27,165,r10,22l180,38r5,22l185,81r-5,27l175,135r-15,27l146,184r-20,16l102,216r-24,6l54,227,24,222,,216r5,6l10,227r19,6l54,238r29,-5l107,227r24,-16l151,189r19,-21l185,141r4,-27l194,81xe" fillcolor="#b9b9b8" stroked="f">
                  <v:path arrowok="t" o:connecttype="custom" o:connectlocs="194,81;194,65;194,54;180,27;165,0;175,22;180,38;185,60;185,81;180,108;175,135;160,162;146,184;126,200;102,216;78,222;54,227;24,222;0,216;5,222;10,227;29,233;54,238;83,233;107,227;131,211;151,189;170,168;185,141;189,114;194,81" o:connectangles="0,0,0,0,0,0,0,0,0,0,0,0,0,0,0,0,0,0,0,0,0,0,0,0,0,0,0,0,0,0,0"/>
                </v:shape>
                <v:shape id="Freeform 1516" o:spid="_x0000_s1900" style="position:absolute;left:3973;top:5037;width:194;height:249;visibility:visible;mso-wrap-style:square;v-text-anchor:top" coordsize="1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nx8YA&#10;AADdAAAADwAAAGRycy9kb3ducmV2LnhtbESPQW/CMAyF75P2HyJP2m2kgIRGIaCpCG2HXmATXK3G&#10;NNUap0oCdP9+PkzazdZ7fu/zejv6Xt0opi6wgemkAEXcBNtxa+Drc//yCiplZIt9YDLwQwm2m8eH&#10;NZY23PlAt2NulYRwKtGAy3kotU6NI49pEgZi0S4hesyyxlbbiHcJ972eFcVCe+xYGhwOVDlqvo9X&#10;b+DwvjtXF7eoTris63kd57NdPBvz/DS+rUBlGvO/+e/6wwr+ciq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bnx8YAAADdAAAADwAAAAAAAAAAAAAAAACYAgAAZHJz&#10;L2Rvd25yZXYueG1sUEsFBgAAAAAEAAQA9QAAAIsDAAAAAA==&#10;" path="m194,97r,-27l185,43,170,16,151,r14,22l175,43r5,27l185,97r-5,27l175,151r-10,22l146,194r-19,17l107,227r-24,5l59,238,29,232,,222r5,10l10,238r24,5l59,249r29,-6l112,238r24,-16l156,205r14,-27l185,157r5,-33l194,97xe" fillcolor="#bbbbba" stroked="f">
                  <v:path arrowok="t" o:connecttype="custom" o:connectlocs="194,97;194,70;185,43;170,16;151,0;165,22;175,43;180,70;185,97;180,124;175,151;165,173;146,194;127,211;107,227;83,232;59,238;29,232;0,222;5,232;10,238;34,243;59,249;88,243;112,238;136,222;156,205;170,178;185,157;190,124;194,97" o:connectangles="0,0,0,0,0,0,0,0,0,0,0,0,0,0,0,0,0,0,0,0,0,0,0,0,0,0,0,0,0,0,0"/>
                </v:shape>
                <v:shape id="Freeform 1517" o:spid="_x0000_s1901" style="position:absolute;left:3973;top:5026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zu8IA&#10;AADdAAAADwAAAGRycy9kb3ducmV2LnhtbERPzWrCQBC+F/oOyxS81Y0exERXkYIiCpVGH2DIjkls&#10;djZkR41v7xaE3ubj+535sneNulEXas8GRsMEFHHhbc2lgdNx/TkFFQTZYuOZDDwowHLx/jbHzPo7&#10;/9Atl1LFEA4ZGqhE2kzrUFTkMAx9Sxy5s+8cSoRdqW2H9xjuGj1Okol2WHNsqLClr4qK3/zqDExO&#10;04Nc95vvdFfKKr80fnN03pjBR7+agRLq5V/8cm9tnJ+OUvj7Jp6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jO7wgAAAN0AAAAPAAAAAAAAAAAAAAAAAJgCAABkcnMvZG93&#10;bnJldi54bWxQSwUGAAAAAAQABAD1AAAAhwMAAAAA&#10;" path="m190,108r,-21l185,65,180,49,170,27,151,11,131,r20,22l165,43r10,33l180,108r-5,27l170,157r-10,27l146,200r-19,22l107,233r-24,5l59,243,29,238,,227r,6l5,243r24,6l59,254r24,-5l107,243r24,-16l151,211r14,-22l180,162r5,-27l190,108xe" fillcolor="#bdbdbc" stroked="f">
                  <v:path arrowok="t" o:connecttype="custom" o:connectlocs="190,108;190,87;185,65;180,49;170,27;151,11;131,0;151,22;165,43;175,76;180,108;175,135;170,157;160,184;146,200;127,222;107,233;83,238;59,243;29,238;0,227;0,233;5,243;29,249;59,254;83,249;107,243;131,227;151,211;165,189;180,162;185,135;190,108" o:connectangles="0,0,0,0,0,0,0,0,0,0,0,0,0,0,0,0,0,0,0,0,0,0,0,0,0,0,0,0,0,0,0,0,0"/>
                </v:shape>
                <v:shape id="Freeform 1518" o:spid="_x0000_s1902" style="position:absolute;left:3969;top:5021;width:189;height:254;visibility:visible;mso-wrap-style:square;v-text-anchor:top" coordsize="18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7fccA&#10;AADdAAAADwAAAGRycy9kb3ducmV2LnhtbESPQWvCQBCF70L/wzKF3nSjlFJTV5FCaS9SqlHwNs1O&#10;s6nZ2TS7Nem/7xwEbzO8N+99s1gNvlFn6mId2MB0koEiLoOtuTJQ7F7Gj6BiQrbYBCYDfxRhtbwZ&#10;LTC3oecPOm9TpSSEY44GXEptrnUsHXmMk9ASi/YVOo9J1q7StsNewn2jZ1n2oD3WLA0OW3p2VJ62&#10;v94ArY/fRXb/ftj89JV2m9f9Z4h7Y+5uh/UTqERDupov129W8Ocz4Zd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W+33HAAAA3QAAAA8AAAAAAAAAAAAAAAAAmAIAAGRy&#10;cy9kb3ducmV2LnhtbFBLBQYAAAAABAAEAPUAAACMAwAAAAA=&#10;" path="m189,113l184,86,179,59,169,38,155,16,135,5,116,r29,16l164,43r10,32l179,113r-5,27l169,162r-9,21l145,205r-19,16l106,232r-19,6l63,243,29,238,,221r4,11l4,238r29,10l63,254r24,-6l111,243r20,-16l150,210r19,-21l179,167r5,-27l189,113xe" fillcolor="#bfbfbe" stroked="f">
                  <v:path arrowok="t" o:connecttype="custom" o:connectlocs="189,113;184,86;179,59;169,38;155,16;135,5;116,0;145,16;164,43;174,75;179,113;174,140;169,162;160,183;145,205;126,221;106,232;87,238;63,243;29,238;0,221;4,232;4,238;33,248;63,254;87,248;111,243;131,227;150,210;169,189;179,167;184,140;189,113" o:connectangles="0,0,0,0,0,0,0,0,0,0,0,0,0,0,0,0,0,0,0,0,0,0,0,0,0,0,0,0,0,0,0,0,0"/>
                </v:shape>
                <v:shape id="Freeform 1519" o:spid="_x0000_s1903" style="position:absolute;left:3969;top:5015;width:184;height:254;visibility:visible;mso-wrap-style:square;v-text-anchor:top" coordsize="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f/cUA&#10;AADdAAAADwAAAGRycy9kb3ducmV2LnhtbERPTWvCQBC9C/0PyxR6kbpRqDSpq1ShWqiHNurB25Cd&#10;ZkOzsyG7avLvu4LgbR7vc2aLztbiTK2vHCsYjxIQxIXTFZcK9ruP51cQPiBrrB2Tgp48LOYPgxlm&#10;2l34h855KEUMYZ+hAhNCk0npC0MW/cg1xJH7da3FEGFbSt3iJYbbWk6SZCotVhwbDDa0MlT85Ser&#10;IGyKr+7Ey5fD+ju1R1P1w3TbK/X02L2/gQjUhbv45v7UcX46GcP1m3iC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d/9xQAAAN0AAAAPAAAAAAAAAAAAAAAAAJgCAABkcnMv&#10;ZG93bnJldi54bWxQSwUGAAAAAAQABAD1AAAAigMAAAAA&#10;" path="m184,119l179,87,169,54,155,33,135,11,121,6,101,r30,22l155,49r9,16l169,81r5,17l174,119r-5,22l164,168r-9,21l140,206r-14,16l106,233r-19,5l63,244r-20,l29,238,14,227,,222r,5l4,238r29,11l63,254r24,-5l111,244r20,-11l150,211r14,-16l174,168r5,-22l184,119xe" fillcolor="#c2c1c1" stroked="f">
                  <v:path arrowok="t" o:connecttype="custom" o:connectlocs="184,119;179,87;169,54;155,33;135,11;121,6;101,0;131,22;155,49;164,65;169,81;174,98;174,119;169,141;164,168;155,189;140,206;126,222;106,233;87,238;63,244;43,244;29,238;14,227;0,222;0,227;4,238;33,249;63,254;87,249;111,244;131,233;150,211;164,195;174,168;179,146;184,119" o:connectangles="0,0,0,0,0,0,0,0,0,0,0,0,0,0,0,0,0,0,0,0,0,0,0,0,0,0,0,0,0,0,0,0,0,0,0,0,0"/>
                </v:shape>
                <v:shape id="Freeform 1520" o:spid="_x0000_s1904" style="position:absolute;left:3964;top:5015;width:184;height:249;visibility:visible;mso-wrap-style:square;v-text-anchor:top" coordsize="18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QAcUA&#10;AADdAAAADwAAAGRycy9kb3ducmV2LnhtbERPTWsCMRC9F/wPYQq9iGZdodTVKCK2FDy0tYJ4Gzbj&#10;7tLNZElSN/XXNwWht3m8z1msomnFhZxvLCuYjDMQxKXVDVcKDp/PoycQPiBrbC2Tgh/ysFoO7hZY&#10;aNvzB132oRIphH2BCuoQukJKX9Zk0I9tR5y4s3UGQ4Kuktphn8JNK/Mse5QGG04NNXa0qan82n8b&#10;BVNnh3EX+1BuT9n0fH17OW7fjVIP93E9BxEohn/xzf2q0/xZnsPfN+k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1ABxQAAAN0AAAAPAAAAAAAAAAAAAAAAAJgCAABkcnMv&#10;ZG93bnJldi54bWxQSwUGAAAAAAQABAD1AAAAigMAAAAA&#10;" path="m184,119l179,81,169,49,150,22,121,6,116,,106,r-4,l97,r14,11l126,17r14,16l150,44r10,16l169,76r5,22l174,119r,22l165,162r-10,22l145,200r-19,16l106,227r-19,6l68,238,48,233r-14,l14,222,,211r5,11l5,227r29,17l68,249r24,-5l111,238r20,-11l150,211r15,-22l174,168r5,-22l184,119xe" fillcolor="#c4c4c3" stroked="f">
                  <v:path arrowok="t" o:connecttype="custom" o:connectlocs="184,119;179,81;169,49;150,22;121,6;116,0;106,0;102,0;97,0;111,11;126,17;140,33;150,44;160,60;169,76;174,98;174,119;174,141;165,162;155,184;145,200;126,216;106,227;87,233;68,238;48,233;34,233;14,222;0,211;5,222;5,227;34,244;68,249;92,244;111,238;131,227;150,211;165,189;174,168;179,146;184,119" o:connectangles="0,0,0,0,0,0,0,0,0,0,0,0,0,0,0,0,0,0,0,0,0,0,0,0,0,0,0,0,0,0,0,0,0,0,0,0,0,0,0,0,0"/>
                </v:shape>
                <v:shape id="Freeform 1521" o:spid="_x0000_s1905" style="position:absolute;left:3964;top:5015;width:179;height:244;visibility:visible;mso-wrap-style:square;v-text-anchor:top" coordsize="17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IrsYA&#10;AADdAAAADwAAAGRycy9kb3ducmV2LnhtbERPTWvCQBC9F/wPywheSt2YFqnRVSS2tAEJqD30OGTH&#10;JJidDdk1pv++WxB6m8f7nNVmMI3oqXO1ZQWzaQSCuLC65lLB1+n96RWE88gaG8uk4IccbNajhxUm&#10;2t74QP3RlyKEsEtQQeV9m0jpiooMuqltiQN3tp1BH2BXSt3hLYSbRsZRNJcGaw4NFbaUVlRcjlej&#10;IMvSb9dmH2mcl7uXt33e7x4PZ6Um42G7BOFp8P/iu/tTh/mL+Bn+vgkn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yIrsYAAADdAAAADwAAAAAAAAAAAAAAAACYAgAAZHJz&#10;L2Rvd25yZXYueG1sUEsFBgAAAAAEAAQA9QAAAIsDAAAAAA==&#10;" path="m179,119r,-21l174,81,169,65,160,49,136,22,106,r,l106,,97,,82,6r20,5l116,17r15,10l145,44r10,16l165,76r4,22l169,119r,22l160,162r-10,17l140,200r-14,11l106,222r-19,5l68,233,48,227,29,222,14,216,,206r,5l5,222r14,5l34,238r14,6l68,244r24,-6l111,233r20,-11l145,206r15,-17l169,168r5,-27l179,119xe" fillcolor="#c6c6c5" stroked="f">
                  <v:path arrowok="t" o:connecttype="custom" o:connectlocs="179,119;179,98;174,81;169,65;160,49;136,22;106,0;106,0;106,0;97,0;82,6;102,11;116,17;131,27;145,44;155,60;165,76;169,98;169,119;169,141;160,162;150,179;140,200;126,211;106,222;87,227;68,233;48,227;29,222;14,216;0,206;0,211;5,222;19,227;34,238;48,244;68,244;92,238;111,233;131,222;145,206;160,189;169,168;174,141;179,119" o:connectangles="0,0,0,0,0,0,0,0,0,0,0,0,0,0,0,0,0,0,0,0,0,0,0,0,0,0,0,0,0,0,0,0,0,0,0,0,0,0,0,0,0,0,0,0,0"/>
                </v:shape>
                <v:shape id="Freeform 1522" o:spid="_x0000_s1906" style="position:absolute;left:3964;top:5015;width:174;height:238;visibility:visible;mso-wrap-style:square;v-text-anchor:top" coordsize="17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NV8UA&#10;AADdAAAADwAAAGRycy9kb3ducmV2LnhtbERPS2sCMRC+F/wPYQq9FM1WSlm3RrGlFqkH8QG9DpvJ&#10;7tLNZJtEXf+9KRS8zcf3nOm8t604kQ+NYwVPowwEcel0w5WCw345zEGEiKyxdUwKLhRgPhvcTbHQ&#10;7sxbOu1iJVIIhwIV1DF2hZShrMliGLmOOHHGeYsxQV9J7fGcwm0rx1n2Ii02nBpq7Oi9pvJnd7QK&#10;3jSt8o/1t/Hxd/JpTG6+Hv1GqYf7fvEKIlIfb+J/90qn+ZPxM/x9k0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E1XxQAAAN0AAAAPAAAAAAAAAAAAAAAAAJgCAABkcnMv&#10;ZG93bnJldi54bWxQSwUGAAAAAAQABAD1AAAAigMAAAAA&#10;" path="m174,119r,-21l169,76,160,60,150,44,140,33,126,17,111,11,97,,82,6,72,11r20,l111,22r15,11l136,44r14,16l155,76r10,22l165,119r,22l155,162r-5,17l136,195r-15,11l106,216r-19,6l68,227,48,222,29,216,14,206,,195r,11l,211r14,11l34,233r14,l68,238r19,-5l106,227r20,-11l145,200r10,-16l165,162r9,-21l174,119xe" fillcolor="#c8c8c7" stroked="f">
                  <v:path arrowok="t" o:connecttype="custom" o:connectlocs="174,119;174,98;169,76;160,60;150,44;140,33;126,17;111,11;97,0;82,6;72,11;92,11;111,22;126,33;136,44;150,60;155,76;165,98;165,119;165,141;155,162;150,179;136,195;121,206;106,216;87,222;68,227;48,222;29,216;14,206;0,195;0,206;0,211;14,222;34,233;48,233;68,238;87,233;106,227;126,216;145,200;155,184;165,162;174,141;174,119" o:connectangles="0,0,0,0,0,0,0,0,0,0,0,0,0,0,0,0,0,0,0,0,0,0,0,0,0,0,0,0,0,0,0,0,0,0,0,0,0,0,0,0,0,0,0,0,0"/>
                </v:shape>
                <v:shape id="Freeform 1523" o:spid="_x0000_s1907" style="position:absolute;left:3964;top:5021;width:169;height:227;visibility:visible;mso-wrap-style:square;v-text-anchor:top" coordsize="16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LcsYA&#10;AADdAAAADwAAAGRycy9kb3ducmV2LnhtbERPTUsDMRC9C/6HMIIXsVkXWnRtWoqo9CCU1i3F27AZ&#10;N6vJZEliu/bXN0LB2zze50zng7NiTyF2nhXcjQoQxI3XHbcK6veX23sQMSFrtJ5JwS9FmM8uL6ZY&#10;aX/gNe03qRU5hGOFCkxKfSVlbAw5jCPfE2fu0weHKcPQSh3wkMOdlWVRTKTDjnODwZ6eDDXfmx+n&#10;YGXC62Jd2u3H8evt2a5kfbNzhVLXV8PiEUSiIf2Lz+6lzvMfyjH8fZNPkL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wLcsYAAADdAAAADwAAAAAAAAAAAAAAAACYAgAAZHJz&#10;L2Rvd25yZXYueG1sUEsFBgAAAAAEAAQA9QAAAIsDAAAAAA==&#10;" path="m169,113r,-21l165,70,155,54,145,38,131,21,116,11,102,5,82,,72,5r-9,6l68,11r,l87,11r15,5l121,27r10,11l145,54r5,16l160,92r,21l160,135r-10,16l145,167r-14,16l121,200r-19,5l87,210r-19,6l48,210,29,205,9,194,,178r,11l,200r14,10l29,216r19,5l68,227r19,-6l106,216r20,-11l140,194r10,-21l160,156r9,-21l169,113xe" fillcolor="#cacac9" stroked="f">
                  <v:path arrowok="t" o:connecttype="custom" o:connectlocs="169,113;169,92;165,70;155,54;145,38;131,21;116,11;102,5;82,0;72,5;63,11;68,11;68,11;87,11;102,16;121,27;131,38;145,54;150,70;160,92;160,113;160,135;150,151;145,167;131,183;121,200;102,205;87,210;68,216;48,210;29,205;9,194;0,178;0,189;0,200;14,210;29,216;48,221;68,227;87,221;106,216;126,205;140,194;150,173;160,156;169,135;169,113" o:connectangles="0,0,0,0,0,0,0,0,0,0,0,0,0,0,0,0,0,0,0,0,0,0,0,0,0,0,0,0,0,0,0,0,0,0,0,0,0,0,0,0,0,0,0,0,0,0,0"/>
                </v:shape>
                <v:shape id="Freeform 1524" o:spid="_x0000_s1908" style="position:absolute;left:3959;top:5026;width:170;height:216;visibility:visible;mso-wrap-style:square;v-text-anchor:top" coordsize="17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04MMA&#10;AADdAAAADwAAAGRycy9kb3ducmV2LnhtbERP20rDQBB9F/yHZQq+2U0DxjTttgRBEEorVj9gyI5J&#10;MDsbd8c2+vVdQfBtDuc66+3kBnWiEHvPBhbzDBRx423PrYG318fbElQUZIuDZzLwTRG2m+urNVbW&#10;n/mFTkdpVQrhWKGBTmSstI5NRw7j3I/EiXv3waEkGFptA55TuBt0nmWFdthzauhwpIeOmo/jlzNQ&#10;7tpy/3m4K+Q5v/+RsKuncl8bczOb6hUooUn+xX/uJ5vmL/MCfr9JJ+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+04MMAAADdAAAADwAAAAAAAAAAAAAAAACYAgAAZHJzL2Rv&#10;d25yZXYueG1sUEsFBgAAAAAEAAQA9QAAAIgDAAAAAA==&#10;" path="m170,108r,-21l160,65,155,49,141,33,131,22,116,11,97,,77,,68,6,58,11r10,l73,11r19,l107,16r14,11l136,38r9,16l155,70r5,17l160,108r,16l155,146r-10,16l136,173r-15,16l107,195r-15,5l73,205,53,200,34,195,14,178,,162r5,11l5,184r14,11l34,205r19,6l73,216r19,-5l111,205r15,-10l141,184r14,-16l160,151r10,-21l170,108xe" fillcolor="#cdcccc" stroked="f">
                  <v:path arrowok="t" o:connecttype="custom" o:connectlocs="170,108;170,87;160,65;155,49;141,33;131,22;116,11;97,0;77,0;68,6;58,11;68,11;73,11;92,11;107,16;121,27;136,38;145,54;155,70;160,87;160,108;160,124;155,146;145,162;136,173;121,189;107,195;92,200;73,205;53,200;34,195;14,178;0,162;5,173;5,184;19,195;34,205;53,211;73,216;92,211;111,205;126,195;141,184;155,168;160,151;170,130;170,108" o:connectangles="0,0,0,0,0,0,0,0,0,0,0,0,0,0,0,0,0,0,0,0,0,0,0,0,0,0,0,0,0,0,0,0,0,0,0,0,0,0,0,0,0,0,0,0,0,0,0"/>
                </v:shape>
                <v:shape id="Freeform 1525" o:spid="_x0000_s1909" style="position:absolute;left:3959;top:5032;width:165;height:205;visibility:visible;mso-wrap-style:square;v-text-anchor:top" coordsize="16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C/sEA&#10;AADdAAAADwAAAGRycy9kb3ducmV2LnhtbERPTWsCMRC9F/ofwgi91UQLalejFKHgrbp66W3YjJvF&#10;zWRJ4rr9940geJvH+5zVZnCt6CnExrOGyViBIK68abjWcDp+vy9AxIRssPVMGv4owmb9+rLCwvgb&#10;H6gvUy1yCMcCNdiUukLKWFlyGMe+I87c2QeHKcNQSxPwlsNdK6dKzaTDhnODxY62lqpLeXUa5Mf+&#10;V81LDnbvmoraXf9zUGet30bD1xJEoiE9xQ/3zuT5n9M53L/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Ggv7BAAAA3QAAAA8AAAAAAAAAAAAAAAAAmAIAAGRycy9kb3du&#10;cmV2LnhtbFBLBQYAAAAABAAEAPUAAACGAwAAAAA=&#10;" path="m165,102r,-21l155,59,150,43,136,27,126,16,107,5,92,,73,r,l68,,58,5r-5,5l63,10r10,l87,10r20,6l116,27r15,10l141,48r9,16l155,81r,21l155,118r-5,17l141,151r-10,16l116,178r-9,5l87,189r-14,5l48,189,29,183,14,167,,151r,5l5,167r9,16l34,194r19,5l73,205r19,-6l107,194r19,-5l136,172r14,-16l155,140r10,-16l165,102xe" fillcolor="#cfcece" stroked="f">
                  <v:path arrowok="t" o:connecttype="custom" o:connectlocs="165,102;165,81;155,59;150,43;136,27;126,16;107,5;92,0;73,0;73,0;68,0;58,5;53,10;63,10;73,10;87,10;107,16;116,27;131,37;141,48;150,64;155,81;155,102;155,118;150,135;141,151;131,167;116,178;107,183;87,189;73,194;48,189;29,183;14,167;0,151;0,156;5,167;14,183;34,194;53,199;73,205;92,199;107,194;126,189;136,172;150,156;155,140;165,124;165,102" o:connectangles="0,0,0,0,0,0,0,0,0,0,0,0,0,0,0,0,0,0,0,0,0,0,0,0,0,0,0,0,0,0,0,0,0,0,0,0,0,0,0,0,0,0,0,0,0,0,0,0,0"/>
                </v:shape>
                <v:shape id="Freeform 1526" o:spid="_x0000_s1910" style="position:absolute;left:3959;top:5037;width:160;height:194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iUsYA&#10;AADdAAAADwAAAGRycy9kb3ducmV2LnhtbESPQWvCQBCF7wX/wzJCb3VjhFKjq6i1UHuyKuJxyI5J&#10;MDubZleN/75zKPQ2w3vz3jfTeedqdaM2VJ4NDAcJKOLc24oLA4f9x8sbqBCRLdaeycCDAsxnvacp&#10;Ztbf+Ztuu1goCeGQoYEyxibTOuQlOQwD3xCLdvatwyhrW2jb4l3CXa3TJHnVDiuWhhIbWpWUX3ZX&#10;Z2Cz8enxtLj+hLHfjh5f66J+X26Nee53iwmoSF38N/9df1rBH6eCK9/IC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iUsYAAADdAAAADwAAAAAAAAAAAAAAAACYAgAAZHJz&#10;L2Rvd25yZXYueG1sUEsFBgAAAAAEAAQA9QAAAIsDAAAAAA==&#10;" path="m160,97r,-21l155,59,145,43,136,27,121,16,107,5,92,,73,,68,,58,,53,5,43,16,58,11r15,l87,11r15,5l116,22r10,10l136,49r9,10l150,76r,21l150,113r-5,17l136,146r-10,11l116,167r-14,6l87,178r-14,6l48,178,29,167,14,151,,130r,5l,140r,6l,151r14,16l34,184r19,5l73,194r19,-5l107,184r14,-6l136,162r9,-11l155,135r5,-22l160,97xe" fillcolor="#d1d0d0" stroked="f">
                  <v:path arrowok="t" o:connecttype="custom" o:connectlocs="160,97;160,76;155,59;145,43;136,27;121,16;107,5;92,0;73,0;68,0;58,0;53,5;43,16;58,11;73,11;87,11;102,16;116,22;126,32;136,49;145,59;150,76;150,97;150,113;145,130;136,146;126,157;116,167;102,173;87,178;73,184;48,178;29,167;14,151;0,130;0,135;0,140;0,146;0,151;14,167;34,184;53,189;73,194;92,189;107,184;121,178;136,162;145,151;155,135;160,113;160,97" o:connectangles="0,0,0,0,0,0,0,0,0,0,0,0,0,0,0,0,0,0,0,0,0,0,0,0,0,0,0,0,0,0,0,0,0,0,0,0,0,0,0,0,0,0,0,0,0,0,0,0,0,0,0"/>
                </v:shape>
                <v:shape id="Freeform 1527" o:spid="_x0000_s1911" style="position:absolute;left:3959;top:5042;width:155;height:18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GacIA&#10;AADdAAAADwAAAGRycy9kb3ducmV2LnhtbERPTUvDQBC9C/6HZQRvdmMP0sRuggpiL62YCl6H3TEJ&#10;ZmfD7tim/nq3IHibx/ucdTP7UR0opiGwgdtFAYrYBjdwZ+B9/3yzApUE2eEYmAycKEFTX16ssXLh&#10;yG90aKVTOYRThQZ6kanSOtmePKZFmIgz9xmiR8kwdtpFPOZwP+plUdxpjwPnhh4neurJfrXf3sBj&#10;0W7s1r2seBfHMPy8yoeV0pjrq/nhHpTQLP/iP/fG5fnlsoTzN/kE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sZpwgAAAN0AAAAPAAAAAAAAAAAAAAAAAJgCAABkcnMvZG93&#10;bnJldi54bWxQSwUGAAAAAAQABAD1AAAAhwMAAAAA&#10;" path="m155,92r,-21l150,54,141,38,131,27,116,17,107,6,87,,73,,63,,53,,43,11,34,22,53,11r20,l87,11r15,6l111,22r15,11l131,44r10,16l145,76r,16l145,108r-4,17l131,135r-5,11l111,157r-9,11l87,168r-14,5l48,168,29,157,14,135,5,114,,125r,10l,135r,6l14,157r15,16l48,179r25,5l87,179r20,-6l116,168r15,-11l141,141r9,-16l155,108r,-16xe" fillcolor="#d4d3d3" stroked="f">
                  <v:path arrowok="t" o:connecttype="custom" o:connectlocs="155,92;155,71;150,54;141,38;131,27;116,17;107,6;87,0;73,0;63,0;53,0;43,11;34,22;53,11;73,11;87,11;102,17;111,22;126,33;131,44;141,60;145,76;145,92;145,108;141,125;131,135;126,146;111,157;102,168;87,168;73,173;48,168;29,157;14,135;5,114;0,125;0,135;0,135;0,141;14,157;29,173;48,179;73,184;87,179;107,173;116,168;131,157;141,141;150,125;155,108;155,92" o:connectangles="0,0,0,0,0,0,0,0,0,0,0,0,0,0,0,0,0,0,0,0,0,0,0,0,0,0,0,0,0,0,0,0,0,0,0,0,0,0,0,0,0,0,0,0,0,0,0,0,0,0,0"/>
                </v:shape>
                <v:shape id="Freeform 1528" o:spid="_x0000_s1912" style="position:absolute;left:3959;top:5048;width:150;height:173;visibility:visible;mso-wrap-style:square;v-text-anchor:top" coordsize="15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dDMgA&#10;AADdAAAADwAAAGRycy9kb3ducmV2LnhtbESPQUvDQBCF74L/YRnBi7SbRCht7LaoEJDSg8bW85Ad&#10;k2B2NmTXJvbXdw5CbzO8N+99s95OrlMnGkLr2UA6T0ARV962XBs4fBazJagQkS12nsnAHwXYbm5v&#10;1phbP/IHncpYKwnhkKOBJsY+1zpUDTkMc98Ti/btB4dR1qHWdsBRwl2nsyRZaIctS0ODPb02VP2U&#10;v87Ayzimu9Qt3r/Ou2Jf7B+yaXnMjLm/m56fQEWa4tX8f/1mBX/1KPzyjYygN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2B0MyAAAAN0AAAAPAAAAAAAAAAAAAAAAAJgCAABk&#10;cnMvZG93bnJldi54bWxQSwUGAAAAAAQABAD1AAAAjQMAAAAA&#10;" path="m150,86r,-21l145,48,136,38,126,21,116,11,102,5,87,,73,,58,,43,5,34,16,24,27,48,16,73,11r14,l97,16r14,5l121,32r10,11l136,54r5,16l141,86r,16l136,113r-5,16l121,140r-10,6l97,156r-10,l73,162,48,156,24,140,10,119,5,92r,16l,119r14,21l29,156r19,11l73,173r14,-6l102,162r14,-6l126,146r10,-11l145,119r5,-17l150,86xe" fillcolor="#d6d6d5" stroked="f">
                  <v:path arrowok="t" o:connecttype="custom" o:connectlocs="150,86;150,65;145,48;136,38;126,21;116,11;102,5;87,0;73,0;58,0;43,5;34,16;24,27;48,16;73,11;87,11;97,16;111,21;121,32;131,43;136,54;141,70;141,86;141,102;136,113;131,129;121,140;111,146;97,156;87,156;73,162;48,156;24,140;10,119;5,92;5,108;0,119;14,140;29,156;48,167;73,173;87,167;102,162;116,156;126,146;136,135;145,119;150,102;150,86" o:connectangles="0,0,0,0,0,0,0,0,0,0,0,0,0,0,0,0,0,0,0,0,0,0,0,0,0,0,0,0,0,0,0,0,0,0,0,0,0,0,0,0,0,0,0,0,0,0,0,0,0"/>
                </v:shape>
                <v:shape id="Freeform 1529" o:spid="_x0000_s1913" style="position:absolute;left:3964;top:5053;width:140;height:162;visibility:visible;mso-wrap-style:square;v-text-anchor:top" coordsize="1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/nsIA&#10;AADdAAAADwAAAGRycy9kb3ducmV2LnhtbERPTWsCMRC9F/wPYQRvNbFK0dUoIlUEoVDrweOwGXcX&#10;k8myyer23zeC4G0e73MWq85ZcaMmVJ41jIYKBHHuTcWFhtPv9n0KIkRkg9YzafijAKtl722BmfF3&#10;/qHbMRYihXDIUEMZY51JGfKSHIahr4kTd/GNw5hgU0jT4D2FOys/lPqUDitODSXWtCkpvx5bp8F/&#10;SbtT52DH24lslT98V27aaj3od+s5iEhdfImf7r1J82fjETy+S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L+ewgAAAN0AAAAPAAAAAAAAAAAAAAAAAJgCAABkcnMvZG93&#10;bnJldi54bWxQSwUGAAAAAAQABAD1AAAAhwMAAAAA&#10;" path="m140,81r,-16l136,49,126,33,121,22,106,11,97,6,82,,68,,48,,29,11,19,27,9,54,,76r,27l9,124r15,22l43,157r25,5l82,157r15,l106,146r15,-11l126,124r10,-10l140,97r,-16xm131,81r-5,27l111,130,92,146r-24,5l43,146,24,130,9,108,5,81,9,54,24,27,43,16,68,11r24,5l111,27r15,27l131,81xe" fillcolor="#d9d8d8" stroked="f">
                  <v:path arrowok="t" o:connecttype="custom" o:connectlocs="140,81;140,65;136,49;126,33;121,22;106,11;97,6;82,0;68,0;48,0;29,11;19,27;9,54;0,76;0,103;9,124;24,146;43,157;68,162;82,157;97,157;106,146;121,135;126,124;136,114;140,97;140,81;131,81;126,108;111,130;92,146;68,151;43,146;24,130;9,108;5,81;9,54;24,27;43,16;68,11;92,16;111,27;126,54;131,81" o:connectangles="0,0,0,0,0,0,0,0,0,0,0,0,0,0,0,0,0,0,0,0,0,0,0,0,0,0,0,0,0,0,0,0,0,0,0,0,0,0,0,0,0,0,0,0"/>
                  <o:lock v:ext="edit" verticies="t"/>
                </v:shape>
                <v:shape id="Freeform 1530" o:spid="_x0000_s1914" style="position:absolute;left:3964;top:5059;width:136;height:151;visibility:visible;mso-wrap-style:square;v-text-anchor:top" coordsize="13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KWcQA&#10;AADdAAAADwAAAGRycy9kb3ducmV2LnhtbERPTWuDQBC9F/Iflink1qw1IKnJKhIoFJJDTVLocepO&#10;VHRnxd1E+++7hUJv83ifs8tn04s7ja61rOB5FYEgrqxuuVZwOb8+bUA4j6yxt0wKvslBni0edphq&#10;O3FJ95OvRQhhl6KCxvshldJVDRl0KzsQB+5qR4M+wLGWesQphJtexlGUSIMth4YGB9o3VHWnm1Ew&#10;fRXnzbHoP93xPbLJ+tB9lIeLUsvHudiC8DT7f/Gf+02H+S/rGH6/CS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SlnEAAAA3QAAAA8AAAAAAAAAAAAAAAAAmAIAAGRycy9k&#10;b3ducmV2LnhtbFBLBQYAAAAABAAEAPUAAACJAwAAAAA=&#10;" path="m136,75r,-16l131,43,126,32,116,21,106,10,92,5,82,,68,,43,5,19,16,9,48,,81r5,27l19,129r24,16l68,151r14,-6l92,145r14,-10l116,129r10,-11l131,102r5,-11l136,75xm126,75r-5,22l106,118,92,135r-24,5l43,135,24,118,14,97,9,75,14,48,24,27,43,16,68,10r24,6l106,27r15,21l126,75xe" fillcolor="#dbdbdb" stroked="f">
                  <v:path arrowok="t" o:connecttype="custom" o:connectlocs="136,75;136,59;131,43;126,32;116,21;106,10;92,5;82,0;68,0;43,5;19,16;9,48;0,81;5,108;19,129;43,145;68,151;82,145;92,145;106,135;116,129;126,118;131,102;136,91;136,75;126,75;121,97;106,118;92,135;68,140;43,135;24,118;14,97;9,75;14,48;24,27;43,16;68,10;92,16;106,27;121,48;126,75" o:connectangles="0,0,0,0,0,0,0,0,0,0,0,0,0,0,0,0,0,0,0,0,0,0,0,0,0,0,0,0,0,0,0,0,0,0,0,0,0,0,0,0,0,0"/>
                  <o:lock v:ext="edit" verticies="t"/>
                </v:shape>
                <v:shape id="Freeform 1531" o:spid="_x0000_s1915" style="position:absolute;left:3969;top:506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gcsMA&#10;AADdAAAADwAAAGRycy9kb3ducmV2LnhtbERPTWsCMRC9F/wPYYTealYtRVejlKKl9lLW6sHbsBk3&#10;i5vJkqTu9t+bQsHbPN7nLNe9bcSVfKgdKxiPMhDEpdM1VwoO39unGYgQkTU2jknBLwVYrwYPS8y1&#10;67ig6z5WIoVwyFGBibHNpQylIYth5FrixJ2dtxgT9JXUHrsUbhs5ybIXabHm1GCwpTdD5WX/YxVs&#10;iu7z2Zod9qeJ/3o3ZSOL2VGpx2H/ugARqY938b/7Q6f58+kU/r5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HgcsMAAADdAAAADwAAAAAAAAAAAAAAAACYAgAAZHJzL2Rv&#10;d25yZXYueG1sUEsFBgAAAAAEAAQA9QAAAIgDAAAAAA==&#10;" path="m126,70l121,43,106,16,87,5,63,,38,5,19,16,4,43,,70,4,97r15,22l38,135r25,5l87,135r19,-16l121,97r5,-27xm116,70r-5,22l101,113,82,124r-19,6l43,124,24,113,14,92,9,70,14,43,24,27,43,16,63,11r19,5l101,27r10,16l116,70xe" fillcolor="#dededd" stroked="f">
                  <v:path arrowok="t" o:connecttype="custom" o:connectlocs="126,70;121,43;106,16;87,5;63,0;38,5;19,16;4,43;0,70;4,97;19,119;38,135;63,140;87,135;106,119;121,97;126,70;116,70;111,92;101,113;82,124;63,130;43,124;24,113;14,92;9,70;14,43;24,27;43,16;63,11;82,16;101,27;111,43;116,70" o:connectangles="0,0,0,0,0,0,0,0,0,0,0,0,0,0,0,0,0,0,0,0,0,0,0,0,0,0,0,0,0,0,0,0,0,0"/>
                  <o:lock v:ext="edit" verticies="t"/>
                </v:shape>
                <v:shape id="Freeform 1532" o:spid="_x0000_s1916" style="position:absolute;left:3973;top:5069;width:117;height:130;visibility:visible;mso-wrap-style:square;v-text-anchor:top" coordsize="11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zUcQA&#10;AADdAAAADwAAAGRycy9kb3ducmV2LnhtbERPTWvCQBC9F/wPyxS81U2rhhpdRUq1PQmm4nnITrLB&#10;7GyaXTXtr+8WBG/zeJ+zWPW2ERfqfO1YwfMoAUFcOF1zpeDwtXl6BeEDssbGMSn4IQ+r5eBhgZl2&#10;V97TJQ+ViCHsM1RgQmgzKX1hyKIfuZY4cqXrLIYIu0rqDq8x3DbyJUlSabHm2GCwpTdDxSk/WwV0&#10;fO8/Tt+5+Z0dt7tpU5QuTUulho/9eg4iUB/u4pv7U8f5s/EE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s1HEAAAA3QAAAA8AAAAAAAAAAAAAAAAAmAIAAGRycy9k&#10;b3ducmV2LnhtbFBLBQYAAAAABAAEAPUAAACJAwAAAAA=&#10;" path="m117,65l112,38,97,17,83,6,59,,34,6,15,17,5,38,,65,5,87r10,21l34,125r25,5l83,125,97,108,112,87r5,-22xm107,65r-5,22l93,103,78,114r-19,5l39,114,25,103,15,87,10,65,15,44,25,27,39,11r20,l78,11,93,27r9,17l107,65xe" fillcolor="#e1e0e0" stroked="f">
                  <v:path arrowok="t" o:connecttype="custom" o:connectlocs="117,65;112,38;97,17;83,6;59,0;34,6;15,17;5,38;0,65;5,87;15,108;34,125;59,130;83,125;97,108;112,87;117,65;107,65;102,87;93,103;78,114;59,119;39,114;25,103;15,87;10,65;15,44;25,27;39,11;59,11;78,11;93,27;102,44;107,65" o:connectangles="0,0,0,0,0,0,0,0,0,0,0,0,0,0,0,0,0,0,0,0,0,0,0,0,0,0,0,0,0,0,0,0,0,0"/>
                  <o:lock v:ext="edit" verticies="t"/>
                </v:shape>
                <v:shape id="Freeform 1533" o:spid="_x0000_s1917" style="position:absolute;left:3978;top:5075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VesMA&#10;AADdAAAADwAAAGRycy9kb3ducmV2LnhtbERPS2vCQBC+F/wPywje6sZqRaOriNBSEIqvi7chOybR&#10;zGzIbjX++65Q6G0+vufMly1X6kaNL50YGPQTUCSZs6XkBo6Hj9cJKB9QLFZOyMCDPCwXnZc5ptbd&#10;ZUe3fchVDBGfooEihDrV2mcFMfq+q0kid3YNY4iwybVt8B7DudJvSTLWjKXEhgJrWheUXfc/bODC&#10;3/Vg/LkZPS40qrbnE8thzcb0uu1qBipQG/7Ff+4vG+dPh+/w/Ca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VesMAAADdAAAADwAAAAAAAAAAAAAAAACYAgAAZHJzL2Rv&#10;d25yZXYueG1sUEsFBgAAAAAEAAQA9QAAAIgDAAAAAA==&#10;" path="m107,59l102,32,92,16,73,5,54,,34,5,15,16,5,32,,59,5,81r10,21l34,113r20,6l73,113,92,102,102,81r5,-22xm97,59l92,75,83,92,68,102r-14,6l34,102,24,92,15,75,10,59,15,38,24,21,34,11r20,l68,11,83,21r9,17l97,59xe" fillcolor="#e3e3e2" stroked="f">
                  <v:path arrowok="t" o:connecttype="custom" o:connectlocs="107,59;102,32;92,16;73,5;54,0;34,5;15,16;5,32;0,59;5,81;15,102;34,113;54,119;73,113;92,102;102,81;107,59;97,59;92,75;83,92;68,102;54,108;34,102;24,92;15,75;10,59;15,38;24,21;34,11;54,11;68,11;83,21;92,38;97,59" o:connectangles="0,0,0,0,0,0,0,0,0,0,0,0,0,0,0,0,0,0,0,0,0,0,0,0,0,0,0,0,0,0,0,0,0,0"/>
                  <o:lock v:ext="edit" verticies="t"/>
                </v:shape>
                <v:shape id="Freeform 1534" o:spid="_x0000_s1918" style="position:absolute;left:3983;top:5080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UwMMA&#10;AADdAAAADwAAAGRycy9kb3ducmV2LnhtbERPTYvCMBC9C/6HMMJeRFN3WdFqlCIIwp5WRfQ2NGNb&#10;bSa1iVr99ZsFwds83udM540pxY1qV1hWMOhHIIhTqwvOFGw3y94IhPPIGkvLpOBBDuazdmuKsbZ3&#10;/qXb2mcihLCLUUHufRVL6dKcDLq+rYgDd7S1QR9gnUld4z2Em1J+RtFQGiw4NORY0SKn9Ly+GgXJ&#10;z/7wTcVmZxKO5PIyOJ2746dSH50mmYDw1Pi3+OVe6TB//DWE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8UwMMAAADdAAAADwAAAAAAAAAAAAAAAACYAgAAZHJzL2Rv&#10;d25yZXYueG1sUEsFBgAAAAAEAAQA9QAAAIgDAAAAAA==&#10;" path="m97,54l92,33,83,16,68,,49,,29,,15,16,5,33,,54,5,76,15,92r14,11l49,108r19,-5l83,92,92,76,97,54xm87,54l83,70,78,81,63,92,49,97,34,92,19,81,15,70,10,54,15,38,19,22,34,11r15,l63,11,78,22r5,16l87,54xe" fillcolor="#e6e5e5" stroked="f">
                  <v:path arrowok="t" o:connecttype="custom" o:connectlocs="97,54;92,33;83,16;68,0;49,0;29,0;15,16;5,33;0,54;5,76;15,92;29,103;49,108;68,103;83,92;92,76;97,54;87,54;83,70;78,81;63,92;49,97;34,92;19,81;15,70;10,54;15,38;19,22;34,11;49,11;63,11;78,22;83,38;87,54" o:connectangles="0,0,0,0,0,0,0,0,0,0,0,0,0,0,0,0,0,0,0,0,0,0,0,0,0,0,0,0,0,0,0,0,0,0"/>
                  <o:lock v:ext="edit" verticies="t"/>
                </v:shape>
                <v:shape id="Freeform 1535" o:spid="_x0000_s1919" style="position:absolute;left:3988;top:5086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/WMIA&#10;AADdAAAADwAAAGRycy9kb3ducmV2LnhtbERP22rCQBB9F/yHZYS+mY0W0hhdRVsqeSqY9gOG7OSC&#10;2dmQ3Sbp33eFQt/mcK5zOM2mEyMNrrWsYBPFIIhLq1uuFXx9vq9TEM4ja+wsk4IfcnA6LhcHzLSd&#10;+EZj4WsRQthlqKDxvs+kdGVDBl1ke+LAVXYw6AMcaqkHnEK46eQ2jhNpsOXQ0GBPrw2V9+LbKHBp&#10;NRd5fk0v+NEmKU/ucnsrlXpazec9CE+z/xf/uXMd5u+eX+DxTThB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T9YwgAAAN0AAAAPAAAAAAAAAAAAAAAAAJgCAABkcnMvZG93&#10;bnJldi54bWxQSwUGAAAAAAQABAD1AAAAhwMAAAAA&#10;" path="m87,48l82,27,73,10,58,,44,,24,,14,10,5,27,,48,5,64r9,17l24,91r20,6l58,91,73,81,82,64,87,48xm78,48l73,59,68,75,58,81,44,86,29,81,19,75,10,59r,-11l10,32,19,21,29,10r15,l58,10,68,21r5,11l78,48xe" fillcolor="#e9e9e9" stroked="f">
                  <v:path arrowok="t" o:connecttype="custom" o:connectlocs="87,48;82,27;73,10;58,0;44,0;24,0;14,10;5,27;0,48;5,64;14,81;24,91;44,97;58,91;73,81;82,64;87,48;78,48;73,59;68,75;58,81;44,86;29,81;19,75;10,59;10,48;10,32;19,21;29,10;44,10;58,10;68,21;73,32;78,48" o:connectangles="0,0,0,0,0,0,0,0,0,0,0,0,0,0,0,0,0,0,0,0,0,0,0,0,0,0,0,0,0,0,0,0,0,0"/>
                  <o:lock v:ext="edit" verticies="t"/>
                </v:shape>
                <v:shape id="Freeform 1536" o:spid="_x0000_s1920" style="position:absolute;left:3993;top:5091;width:77;height:86;visibility:visible;mso-wrap-style:square;v-text-anchor:top" coordsize="7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ByMoA&#10;AADdAAAADwAAAGRycy9kb3ducmV2LnhtbESPW0vDQBCF34X+h2UKvtmNll6M3ZZS0Fa0gr3p45Ad&#10;k9DsbMiubfTXOw8F32Y4Z875ZjJrXaVO1ITSs4HbXgKKOPO25NzAbvt4MwYVIrLFyjMZ+KEAs2nn&#10;aoKp9Wd+p9Mm5kpCOKRooIixTrUOWUEOQ8/XxKJ9+cZhlLXJtW3wLOGu0ndJMtQOS5aGAmtaFJQd&#10;N9/OwH40fx4fBv3lYJV/PH2+vPHr73ppzHW3nT+AitTGf/PlemUF/74vuPKNjKC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Y3AcjKAAAA3QAAAA8AAAAAAAAAAAAAAAAAmAIA&#10;AGRycy9kb3ducmV2LnhtbFBLBQYAAAAABAAEAPUAAACPAwAAAAA=&#10;" path="m77,43l73,27,68,11,53,,39,,24,,9,11,5,27,,43,5,59,9,70,24,81r15,5l53,81,68,70,73,59,77,43xm68,43l63,54,58,65,48,70r-9,6l29,70,19,65,9,54,9,43,9,27,19,16,29,11r10,l48,11r10,5l63,27r5,16xe" fillcolor="#ececeb" stroked="f">
                  <v:path arrowok="t" o:connecttype="custom" o:connectlocs="77,43;73,27;68,11;53,0;39,0;24,0;9,11;5,27;0,43;5,59;9,70;24,81;39,86;53,81;68,70;73,59;77,43;68,43;63,54;58,65;48,70;39,76;29,70;19,65;9,54;9,43;9,27;19,16;29,11;39,11;48,11;58,16;63,27;68,43" o:connectangles="0,0,0,0,0,0,0,0,0,0,0,0,0,0,0,0,0,0,0,0,0,0,0,0,0,0,0,0,0,0,0,0,0,0"/>
                  <o:lock v:ext="edit" verticies="t"/>
                </v:shape>
                <v:shape id="Freeform 1537" o:spid="_x0000_s1921" style="position:absolute;left:3998;top:5096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Fx8QA&#10;AADdAAAADwAAAGRycy9kb3ducmV2LnhtbERPS2sCMRC+F/ofwgi91axtUXc1ShGE9lLxAXocNmN2&#10;dTPZJqmu/74pFLzNx/ec6byzjbiQD7VjBYN+BoK4dLpmo2C3XT6PQYSIrLFxTApuFGA+e3yYYqHd&#10;ldd02UQjUgiHAhVUMbaFlKGsyGLou5Y4cUfnLcYEvZHa4zWF20a+ZNlQWqw5NVTY0qKi8rz5sQr8&#10;6E3ujFmVn5L3X7fVaWjyw7dST73ufQIiUhfv4n/3h07z89cc/r5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IhcfEAAAA3QAAAA8AAAAAAAAAAAAAAAAAmAIAAGRycy9k&#10;b3ducmV2LnhtbFBLBQYAAAAABAAEAPUAAACJAwAAAAA=&#10;" path="m68,38l63,22,58,11,48,,34,,19,,9,11,,22,,38,,49,9,65r10,6l34,76,48,71,58,65,63,49,68,38xm58,38r,11l48,54r-5,6l34,65,24,60,14,54,9,49,9,38,9,27,14,17,24,11r10,l43,11r5,6l58,27r,11xe" fillcolor="#efeeee" stroked="f">
                  <v:path arrowok="t" o:connecttype="custom" o:connectlocs="68,38;63,22;58,11;48,0;34,0;19,0;9,11;0,22;0,38;0,49;9,65;19,71;34,76;48,71;58,65;63,49;68,38;58,38;58,49;48,54;43,60;34,65;24,60;14,54;9,49;9,38;9,27;14,17;24,11;34,11;43,11;48,17;58,27;58,38" o:connectangles="0,0,0,0,0,0,0,0,0,0,0,0,0,0,0,0,0,0,0,0,0,0,0,0,0,0,0,0,0,0,0,0,0,0"/>
                  <o:lock v:ext="edit" verticies="t"/>
                </v:shape>
                <v:shape id="Freeform 1538" o:spid="_x0000_s1922" style="position:absolute;left:4002;top:5102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brMUA&#10;AADdAAAADwAAAGRycy9kb3ducmV2LnhtbESPzW7CQAyE75V4h5WRuJUNP0UQWBBCouqlB9I+gMma&#10;/JD1RtmFpG9fHyr1ZmvGM593h8E16kldqDwbmE0TUMS5txUXBr6/zq9rUCEiW2w8k4EfCnDYj152&#10;mFrf84WeWSyUhHBI0UAZY5tqHfKSHIapb4lFu/nOYZS1K7TtsJdw1+h5kqy0w4qlocSWTiXl9+zh&#10;DPRvy/fsczOvV1ky4EJXtb5eamMm4+G4BRVpiP/mv+sPK/ibpfDLNzKC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husxQAAAN0AAAAPAAAAAAAAAAAAAAAAAJgCAABkcnMv&#10;ZG93bnJldi54bWxQSwUGAAAAAAQABAD1AAAAigMAAAAA&#10;" path="m59,32l54,16,49,5,39,,30,,20,,10,5,,16,,32,,43,10,54r10,5l30,65r9,-6l49,54,54,43,59,32xm49,32r,6l44,48r-10,l30,54,20,48r-5,l10,38r,-6l10,21r5,-5l20,11r10,l34,11r10,5l49,21r,11xe" fillcolor="#f1f1f1" stroked="f">
                  <v:path arrowok="t" o:connecttype="custom" o:connectlocs="59,32;54,16;49,5;39,0;30,0;20,0;10,5;0,16;0,32;0,43;10,54;20,59;30,65;39,59;49,54;54,43;59,32;49,32;49,38;44,48;34,48;30,54;20,48;15,48;10,38;10,32;10,21;15,16;20,11;30,11;34,11;44,16;49,21;49,32" o:connectangles="0,0,0,0,0,0,0,0,0,0,0,0,0,0,0,0,0,0,0,0,0,0,0,0,0,0,0,0,0,0,0,0,0,0"/>
                  <o:lock v:ext="edit" verticies="t"/>
                </v:shape>
                <v:shape id="Freeform 1539" o:spid="_x0000_s1923" style="position:absolute;left:4007;top:5107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6YsQA&#10;AADdAAAADwAAAGRycy9kb3ducmV2LnhtbERP22rCQBB9L/Qflin4UsxGq9KkriIFoeBLTfsBQ3ZM&#10;QrOzYXdz0a93C4W+zeFcZ7ufTCsGcr6xrGCRpCCIS6sbrhR8fx3nryB8QNbYWiYFV/Kw3z0+bDHX&#10;duQzDUWoRAxhn6OCOoQul9KXNRn0ie2II3exzmCI0FVSOxxjuGnlMk030mDDsaHGjt5rKn+K3ijA&#10;F31ZF6vPqj/Jtrj1mcsOzyelZk/T4Q1EoCn8i//cHzrOz1YL+P0mni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OmLEAAAA3QAAAA8AAAAAAAAAAAAAAAAAmAIAAGRycy9k&#10;b3ducmV2LnhtbFBLBQYAAAAABAAEAPUAAACJAwAAAAA=&#10;" path="m49,27r,-11l39,6,34,,25,,15,,5,6,,16,,27,,38r5,5l15,49r10,5l34,49r5,-6l49,38r,-11xm39,27l34,38r-9,5l15,38,10,27,15,16,25,11r9,5l39,27xe" fillcolor="#f4f4f3" stroked="f">
                  <v:path arrowok="t" o:connecttype="custom" o:connectlocs="49,27;49,16;39,6;34,0;25,0;15,0;5,6;0,16;0,27;0,38;5,43;15,49;25,54;34,49;39,43;49,38;49,27;39,27;34,38;25,43;15,38;10,27;15,16;25,11;34,16;39,27" o:connectangles="0,0,0,0,0,0,0,0,0,0,0,0,0,0,0,0,0,0,0,0,0,0,0,0,0,0"/>
                  <o:lock v:ext="edit" verticies="t"/>
                </v:shape>
                <v:shape id="Freeform 1540" o:spid="_x0000_s1924" style="position:absolute;left:4012;top:511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U9cQA&#10;AADdAAAADwAAAGRycy9kb3ducmV2LnhtbERP22rCQBB9L/gPywh9q5tIKDV1FQkoRdqClw+YZsck&#10;mp0N2XWT/n23UOjbHM51luvRtCJQ7xrLCtJZAoK4tLrhSsH5tH16AeE8ssbWMin4Jgfr1eRhibm2&#10;Ax8oHH0lYgi7HBXU3ne5lK6syaCb2Y44chfbG/QR9pXUPQ4x3LRyniTP0mDDsaHGjoqaytvxbhSE&#10;LzOe0s+duwe9L7L3oK/J/kOpx+m4eQXhafT/4j/3m47zF9kc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/1PXEAAAA3QAAAA8AAAAAAAAAAAAAAAAAmAIAAGRycy9k&#10;b3ducmV2LnhtbFBLBQYAAAAABAAEAPUAAACJAwAAAAA=&#10;" path="m39,21r,-11l34,5,24,,20,,10,,5,5,,10,,21r,6l5,37r5,l20,43r4,-6l34,37,39,27r,-6xm29,21r-5,6l20,32,10,27r,-6l10,10r10,l24,10r5,11xe" fillcolor="#f6f6f6" stroked="f">
                  <v:path arrowok="t" o:connecttype="custom" o:connectlocs="39,21;39,10;34,5;24,0;20,0;10,0;5,5;0,10;0,21;0,27;5,37;10,37;20,43;24,37;34,37;39,27;39,21;29,21;24,27;20,32;10,27;10,21;10,10;20,10;24,10;29,21" o:connectangles="0,0,0,0,0,0,0,0,0,0,0,0,0,0,0,0,0,0,0,0,0,0,0,0,0,0"/>
                  <o:lock v:ext="edit" verticies="t"/>
                </v:shape>
                <v:shape id="Freeform 1541" o:spid="_x0000_s1925" style="position:absolute;left:4017;top:5118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Go8QA&#10;AADdAAAADwAAAGRycy9kb3ducmV2LnhtbERPS0sDMRC+F/wPYQRvbbYqYrfNlqoIFoTa16G3YTO7&#10;Wd1M1k1s039vBKG3+fieM5tH24oj9b5xrGA8ykAQl043XCvYbV+HjyB8QNbYOiYFZ/IwL64GM8y1&#10;O/GajptQixTCPkcFJoQul9KXhiz6keuIE1e53mJIsK+l7vGUwm0rb7PsQVpsODUY7OjZUPm1+bEK&#10;dNx+NMsn4kO12n8u/Luh75eo1M11XExBBIrhIv53v+k0f3J/B3/fp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BqPEAAAA3QAAAA8AAAAAAAAAAAAAAAAAmAIAAGRycy9k&#10;b3ducmV2LnhtbFBLBQYAAAAABAAEAPUAAACJAwAAAAA=&#10;" path="m29,16l24,5,15,,5,5,,16,5,27r10,5l24,27,29,16xm19,16r,l15,22,10,16r,l10,11r5,l19,11r,5xe" fillcolor="#f9f9f9" stroked="f">
                  <v:path arrowok="t" o:connecttype="custom" o:connectlocs="29,16;24,5;15,0;5,5;0,16;5,27;15,32;24,27;29,16;19,16;19,16;15,22;10,16;10,16;10,11;15,11;19,11;19,16" o:connectangles="0,0,0,0,0,0,0,0,0,0,0,0,0,0,0,0,0,0"/>
                  <o:lock v:ext="edit" verticies="t"/>
                </v:shape>
                <v:shape id="Freeform 1542" o:spid="_x0000_s1926" style="position:absolute;left:4022;top:5123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T28MA&#10;AADdAAAADwAAAGRycy9kb3ducmV2LnhtbERPS2vCQBC+C/0PyxS8iG5agmjqKkVa8FgfiMchOyah&#10;2dl0dxOjv74rCN7m43vOYtWbWnTkfGVZwdskAUGcW11xoeCw/x7PQPiArLG2TAqu5GG1fBksMNP2&#10;wlvqdqEQMYR9hgrKEJpMSp+XZNBPbEMcubN1BkOErpDa4SWGm1q+J8lUGqw4NpTY0Lqk/HfXGgV/&#10;Xbtpvq63dv+zPp/ccZSaLrVKDV/7zw8QgfrwFD/cGx3nz9MU7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T28MAAADdAAAADwAAAAAAAAAAAAAAAACYAgAAZHJzL2Rv&#10;d25yZXYueG1sUEsFBgAAAAAEAAQA9QAAAIgDAAAAAA==&#10;" path="m19,11l14,,10,,,,,11r,6l10,22r4,-5l19,11xe" fillcolor="#fbfbfb" stroked="f">
                  <v:path arrowok="t" o:connecttype="custom" o:connectlocs="19,11;14,0;10,0;0,0;0,11;0,17;10,22;14,17;19,11" o:connectangles="0,0,0,0,0,0,0,0,0"/>
                </v:shape>
                <v:shape id="Freeform 1543" o:spid="_x0000_s1927" style="position:absolute;left:4027;top:5129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xM8QA&#10;AADdAAAADwAAAGRycy9kb3ducmV2LnhtbERPS4vCMBC+C/6HMII3TRWVbdcoIiruxcXHYb0NzWxb&#10;bCalSbX++40g7G0+vufMl60pxZ1qV1hWMBpGIIhTqwvOFFzO28EHCOeRNZaWScGTHCwX3c4cE20f&#10;fKT7yWcihLBLUEHufZVI6dKcDLqhrYgD92trgz7AOpO6xkcIN6UcR9FMGiw4NORY0Tqn9HZqjIL4&#10;2Vz3P5fV2X0fNnGz3lyPfvelVL/Xrj5BeGr9v/jt3uswP55M4fVNO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cTPEAAAA3QAAAA8AAAAAAAAAAAAAAAAAmAIAAGRycy9k&#10;b3ducmV2LnhtbFBLBQYAAAAABAAEAPUAAACJAwAAAAA=&#10;" path="m9,5l9,,5,,,,,5r,l5,11,9,5r,xe" stroked="f">
                  <v:path arrowok="t" o:connecttype="custom" o:connectlocs="9,5;9,0;5,0;0,0;0,5;0,5;5,11;9,5;9,5" o:connectangles="0,0,0,0,0,0,0,0,0"/>
                </v:shape>
                <v:shape id="Freeform 1544" o:spid="_x0000_s1928" style="position:absolute;left:3949;top:5005;width:243;height:345;visibility:visible;mso-wrap-style:square;v-text-anchor:top" coordsize="24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qKMIA&#10;AADdAAAADwAAAGRycy9kb3ducmV2LnhtbERPS4vCMBC+L/gfwizsbU1XFq1do4gi1NP6Pg/NbFts&#10;JiWJWv/9RhC8zcf3nMmsM424kvO1ZQVf/QQEcWF1zaWCw371mYLwAVljY5kU3MnDbNp7m2Cm7Y23&#10;dN2FUsQQ9hkqqEJoMyl9UZFB37ctceT+rDMYInSl1A5vMdw0cpAkQ2mw5thQYUuLiorz7mIUbNKj&#10;+/WH9fo+WJxHpzTJcbnMlfp47+Y/IAJ14SV+unMd54+/h/D4Jp4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+oowgAAAN0AAAAPAAAAAAAAAAAAAAAAAJgCAABkcnMvZG93&#10;bnJldi54bWxQSwUGAAAAAAQABAD1AAAAhwMAAAAA&#10;" path="m121,r,l121,21r,l121,xm121,r25,5l170,16r19,16l209,54,194,64,180,48,160,32,141,27,121,21,121,xm209,54r14,21l233,108r5,32l243,172r-20,l218,140r-4,-27l204,86,194,64,209,54xm243,172r,l223,172r,l243,172xm243,172r,l223,172r,l243,172xm243,172r-5,33l233,237r-10,33l209,291,194,281r10,-22l214,232r4,-27l223,172r20,xm209,291r-20,22l170,329r-24,11l121,345r,-21l141,318r19,-5l180,297r14,-16l209,291xm121,345r,l121,324r,l121,345xm121,345r,l121,324r,l121,345xm121,345l97,340,73,329,53,313,34,291,53,281r15,16l83,313r19,5l121,324r,21xm34,291l20,270,10,237,5,205,,172r20,l24,205r5,27l39,259r14,22l34,291xm,172r,l20,172r,l,172xm,172r,l20,172r,l,172xm,172l5,140r5,-32l20,75,34,54,53,64,39,86,29,113r-5,27l20,172,,172xm34,54l53,32,73,16,97,5,121,r,21l102,27,83,32,68,48,53,64,34,54xm121,r,l121,21r,l121,xe" fillcolor="#1f1a17" stroked="f">
                  <v:path arrowok="t" o:connecttype="custom" o:connectlocs="121,21;121,0;189,32;180,48;121,21;223,75;243,172;214,113;209,54;223,172;243,172;223,172;238,205;209,291;214,232;243,172;170,329;121,324;180,297;121,345;121,324;121,345;121,345;73,329;53,281;102,318;34,291;5,205;24,205;53,281;0,172;0,172;20,172;0,172;20,75;39,86;20,172;53,32;121,0;83,32;34,54;121,21" o:connectangles="0,0,0,0,0,0,0,0,0,0,0,0,0,0,0,0,0,0,0,0,0,0,0,0,0,0,0,0,0,0,0,0,0,0,0,0,0,0,0,0,0,0"/>
                  <o:lock v:ext="edit" verticies="t"/>
                </v:shape>
                <v:shape id="Freeform 1545" o:spid="_x0000_s1929" style="position:absolute;left:4240;top:5345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O48MA&#10;AADdAAAADwAAAGRycy9kb3ducmV2LnhtbERP0YrCMBB8F+4fwgr3ZlM98bSalkO4wyfBeqCPS7O2&#10;xWZTmqj1740g+DCwy+zM7Kyy3jTiSp2rLSsYRzEI4sLqmksF//vf0RyE88gaG8uk4E4OsvRjsMJE&#10;2xvv6Jr7UgQTdgkqqLxvEyldUZFBF9mWOHAn2xn0Ye1KqTu8BXPTyEkcz6TBmkNChS2tKyrO+cUo&#10;WNPX1gX85bw9HA/ST8s+t0p9DvufJQhPvX8fv9QbHd5fTL/h2SaM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DO48MAAADdAAAADwAAAAAAAAAAAAAAAACYAgAAZHJzL2Rv&#10;d25yZXYueG1sUEsFBgAAAAAEAAQA9QAAAIgDAAAAAA==&#10;" path="m58,l44,11,29,22,15,27,,27,29,16,58,xe" fillcolor="#a3a2a2" stroked="f">
                  <v:path arrowok="t" o:connecttype="custom" o:connectlocs="58,0;44,11;29,22;15,27;0,27;29,16;58,0" o:connectangles="0,0,0,0,0,0,0"/>
                </v:shape>
                <v:shape id="Freeform 1546" o:spid="_x0000_s1930" style="position:absolute;left:4221;top:5323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IbMcA&#10;AADdAAAADwAAAGRycy9kb3ducmV2LnhtbESPQWvCQBCF7wX/wzJCL6VuLNVqdBURlFJEUXvoccyO&#10;STA7G7LbmP77zqHQ2wzvzXvfzJedq1RLTSg9GxgOElDEmbcl5wY+z5vnCagQkS1WnsnADwVYLnoP&#10;c0ytv/OR2lPMlYRwSNFAEWOdah2yghyGga+JRbv6xmGUtcm1bfAu4a7SL0ky1g5LloYCa1oXlN1O&#10;385AyTzath8j1NtdGzf0tb8c3p6Meex3qxmoSF38N/9dv1vBn74K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vSGzHAAAA3QAAAA8AAAAAAAAAAAAAAAAAmAIAAGRy&#10;cy9kb3ducmV2LnhtbFBLBQYAAAAABAAEAPUAAACMAwAAAAA=&#10;" path="m97,l77,22,58,38,39,44,14,49r-4,l,49,29,44,53,33,73,17,97,xe" fillcolor="#a5a4a3" stroked="f">
                  <v:path arrowok="t" o:connecttype="custom" o:connectlocs="97,0;77,22;58,38;39,44;14,49;10,49;0,49;29,44;53,33;73,17;97,0" o:connectangles="0,0,0,0,0,0,0,0,0,0,0"/>
                </v:shape>
                <v:shape id="Freeform 1547" o:spid="_x0000_s1931" style="position:absolute;left:4206;top:5307;width:122;height:65;visibility:visible;mso-wrap-style:square;v-text-anchor:top" coordsize="1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UfcQA&#10;AADdAAAADwAAAGRycy9kb3ducmV2LnhtbERPTWsCMRC9C/6HMEJvNbGK1q1RitoiiKK2eB424+7i&#10;ZrJsUl3/vREK3ubxPmcya2wpLlT7wrGGXleBIE6dKTjT8Pvz9foOwgdkg6Vj0nAjD7NpuzXBxLgr&#10;7+lyCJmIIewT1JCHUCVS+jQni77rKuLInVxtMURYZ9LUeI3htpRvSg2lxYJjQ44VzXNKz4c/q2Fw&#10;7K8L9d3bHVW5WC+3+9AfLTdav3Sazw8QgZrwFP+7VybOHw/G8Pgmn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1H3EAAAA3QAAAA8AAAAAAAAAAAAAAAAAmAIAAGRycy9k&#10;b3ducmV2LnhtbFBLBQYAAAAABAAEAPUAAACJAwAAAAA=&#10;" path="m34,65l63,54,92,38,107,22,122,,97,22,68,43,34,54,,60r15,5l29,65r5,l34,65xe" fillcolor="#a7a6a5" stroked="f">
                  <v:path arrowok="t" o:connecttype="custom" o:connectlocs="34,65;63,54;92,38;107,22;122,0;97,22;68,43;34,54;0,60;15,65;29,65;34,65;34,65" o:connectangles="0,0,0,0,0,0,0,0,0,0,0,0,0"/>
                </v:shape>
                <v:shape id="Freeform 1548" o:spid="_x0000_s1932" style="position:absolute;left:4197;top:5286;width:140;height:86;visibility:visible;mso-wrap-style:square;v-text-anchor:top" coordsize="14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qG8UA&#10;AADdAAAADwAAAGRycy9kb3ducmV2LnhtbESPQWsCMRCF74X+hzAFbzXboq1ujVIEQQQP2l56GzbT&#10;zdbNJCRRt/++cxB6m+G9ee+bxWrwvbpQyl1gA0/jChRxE2zHrYHPj83jDFQuyBb7wGTglzKslvd3&#10;C6xtuPKBLsfSKgnhXKMBV0qstc6NI495HCKxaN8heSyyplbbhFcJ971+rqoX7bFjaXAYae2oOR3P&#10;3kA+NOfdV3Q4Oa1f/T782FlMc2NGD8P7G6hCQ/k33663VvDnU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iobxQAAAN0AAAAPAAAAAAAAAAAAAAAAAJgCAABkcnMv&#10;ZG93bnJldi54bWxQSwUGAAAAAAQABAD1AAAAigMAAAAA&#10;" path="m24,86l53,81,77,70,97,54,121,37,131,21,140,,111,32,77,54,43,70,,75r,l,75r14,6l24,86xe" fillcolor="#a8a8a7" stroked="f">
                  <v:path arrowok="t" o:connecttype="custom" o:connectlocs="24,86;53,81;77,70;97,54;121,37;131,21;140,0;111,32;77,54;43,70;0,75;0,75;0,75;14,81;24,86" o:connectangles="0,0,0,0,0,0,0,0,0,0,0,0,0,0,0"/>
                </v:shape>
                <v:shape id="Freeform 1549" o:spid="_x0000_s1933" style="position:absolute;left:4187;top:5269;width:155;height:98;visibility:visible;mso-wrap-style:square;v-text-anchor:top" coordsize="15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42cMA&#10;AADdAAAADwAAAGRycy9kb3ducmV2LnhtbERPzWoCMRC+F/oOYYReiiZbsNjVKEUq7Umo9gHGzbgb&#10;3EyWJNXdPn0jCN7m4/udxap3rThTiNazhmKiQBBX3liuNfzsN+MZiJiQDbaeScNAEVbLx4cFlsZf&#10;+JvOu1SLHMKxRA1NSl0pZawachgnviPO3NEHhynDUEsT8JLDXStflHqVDi3nhgY7WjdUnXa/ToP6&#10;3Hw8h319mG6rQlm3Hgb1Z7V+GvXvcxCJ+nQX39xfJs9/mxZ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42cMAAADdAAAADwAAAAAAAAAAAAAAAACYAgAAZHJzL2Rv&#10;d25yZXYueG1sUEsFBgAAAAAEAAQA9QAAAIgDAAAAAA==&#10;" path="m19,98l53,92,87,81,116,60,141,38r4,-21l155,,141,17,126,38,111,49,92,65,73,71,53,81,34,87r-24,l5,87,,87r10,5l19,98xe" fillcolor="#aaa9a9" stroked="f">
                  <v:path arrowok="t" o:connecttype="custom" o:connectlocs="19,98;53,92;87,81;116,60;141,38;145,17;155,0;141,17;126,38;111,49;92,65;73,71;53,81;34,87;10,87;5,87;0,87;10,92;19,98" o:connectangles="0,0,0,0,0,0,0,0,0,0,0,0,0,0,0,0,0,0,0"/>
                </v:shape>
                <v:shape id="Freeform 1550" o:spid="_x0000_s1934" style="position:absolute;left:4182;top:5253;width:165;height:108;visibility:visible;mso-wrap-style:square;v-text-anchor:top" coordsize="16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JvsIA&#10;AADdAAAADwAAAGRycy9kb3ducmV2LnhtbERPzWrCQBC+C77DMkJvumlKpY2uEgVpvQimeYBpdsyG&#10;ZmdDdmuSt+8WCr3Nx/c72/1oW3Gn3jeOFTyuEhDEldMN1wrKj9PyBYQPyBpbx6RgIg/73Xy2xUy7&#10;ga90L0ItYgj7DBWYELpMSl8ZsuhXriOO3M31FkOEfS11j0MMt61Mk2QtLTYcGwx2dDRUfRXfVoGl&#10;wnw+Hc7TQOVUnM727VLmrNTDYsw3IAKN4V/8537Xcf7rcw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Um+wgAAAN0AAAAPAAAAAAAAAAAAAAAAAJgCAABkcnMvZG93&#10;bnJldi54bWxQSwUGAAAAAAQABAD1AAAAhwMAAAAA&#10;" path="m15,108r,l15,108r43,-5l92,87,126,65,155,33r5,-17l165,,150,16,136,38,121,54,102,70,82,81,63,92,39,97r-24,l10,97,,97r5,6l15,108xe" fillcolor="#acabaa" stroked="f">
                  <v:path arrowok="t" o:connecttype="custom" o:connectlocs="15,108;15,108;15,108;58,103;92,87;126,65;155,33;160,16;165,0;150,16;136,38;121,54;102,70;82,81;63,92;39,97;15,97;10,97;0,97;5,103;15,108" o:connectangles="0,0,0,0,0,0,0,0,0,0,0,0,0,0,0,0,0,0,0,0,0"/>
                </v:shape>
                <v:shape id="Freeform 1551" o:spid="_x0000_s1935" style="position:absolute;left:4172;top:5231;width:175;height:125;visibility:visible;mso-wrap-style:square;v-text-anchor:top" coordsize="17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wvcUA&#10;AADdAAAADwAAAGRycy9kb3ducmV2LnhtbERPTWvCQBC9C/6HZYTedKOloY3ZiAQLPZSC2kN7G3bH&#10;JJidjdlVY399tyD0No/3OflqsK24UO8bxwrmswQEsXam4UrB5/51+gzCB2SDrWNScCMPq2I8yjEz&#10;7spbuuxCJWII+wwV1CF0mZRe12TRz1xHHLmD6y2GCPtKmh6vMdy2cpEkqbTYcGyosaOyJn3cna2C&#10;xZedp9qXVpfrU+q/bz8fm/e9Ug+TYb0EEWgI/+K7+83E+S9Pj/D3TT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63C9xQAAAN0AAAAPAAAAAAAAAAAAAAAAAJgCAABkcnMv&#10;ZG93bnJldi54bWxQSwUGAAAAAAQABAD1AAAAigMAAAAA&#10;" path="m15,125r5,l25,125r24,l68,119,88,109r19,-6l126,87,141,76,156,55,170,38r5,-16l175,,165,22,151,44,136,65,117,82,97,98r-24,5l49,114r-24,l15,114,,114r10,5l15,125xe" fillcolor="#adadac" stroked="f">
                  <v:path arrowok="t" o:connecttype="custom" o:connectlocs="15,125;20,125;25,125;49,125;68,119;88,109;107,103;126,87;141,76;156,55;170,38;175,22;175,0;165,22;151,44;136,65;117,82;97,98;73,103;49,114;25,114;15,114;0,114;10,119;15,125" o:connectangles="0,0,0,0,0,0,0,0,0,0,0,0,0,0,0,0,0,0,0,0,0,0,0,0,0"/>
                </v:shape>
                <v:shape id="Freeform 1552" o:spid="_x0000_s1936" style="position:absolute;left:4167;top:5210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ZusIA&#10;AADdAAAADwAAAGRycy9kb3ducmV2LnhtbERP32vCMBB+H/g/hBN8W5NNHWvXKDIQ3GAPdgNfj+Zs&#10;i82lJFHrf28Gg73dx/fzyvVoe3EhHzrHGp4yBYK4dqbjRsPP9/bxFUSIyAZ7x6ThRgHWq8lDiYVx&#10;V97TpYqNSCEcCtTQxjgUUoa6JYshcwNx4o7OW4wJ+kYaj9cUbnv5rNSLtNhxamhxoPeW6lN1thoW&#10;VVgqnOc53k4bPHz6L/rgqPVsOm7eQEQa47/4z70zaX6+XMDvN+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Rm6wgAAAN0AAAAPAAAAAAAAAAAAAAAAAJgCAABkcnMvZG93&#10;bnJldi54bWxQSwUGAAAAAAQABAD1AAAAhwMAAAAA&#10;" path="m15,140r10,l30,140r24,l78,135,97,124r20,-11l136,97,151,81,165,59,180,43r,-22l180,r,l180,,170,27r-9,27l146,76,127,92r-20,16l83,119,59,130r-29,l15,130,,124r5,11l15,140xe" fillcolor="#afaeae" stroked="f">
                  <v:path arrowok="t" o:connecttype="custom" o:connectlocs="15,140;25,140;30,140;54,140;78,135;97,124;117,113;136,97;151,81;165,59;180,43;180,21;180,0;180,0;180,0;170,27;161,54;146,76;127,92;107,108;83,119;59,130;30,130;15,130;0,124;5,135;15,140" o:connectangles="0,0,0,0,0,0,0,0,0,0,0,0,0,0,0,0,0,0,0,0,0,0,0,0,0,0,0"/>
                </v:shape>
                <v:shape id="Freeform 1553" o:spid="_x0000_s1937" style="position:absolute;left:4163;top:5188;width:184;height:157;visibility:visible;mso-wrap-style:square;v-text-anchor:top" coordsize="18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zTcEA&#10;AADdAAAADwAAAGRycy9kb3ducmV2LnhtbERPTWuDQBC9F/oflgn0Vte0JLQ2m9AGpV5jBK+DO1WJ&#10;OyvuRs2/zxYKvc3jfc7usJheTDS6zrKCdRSDIK6t7rhRUJ6z5zcQziNr7C2Tghs5OOwfH3aYaDvz&#10;iabCNyKEsEtQQev9kEjp6pYMusgOxIH7saNBH+DYSD3iHMJNL1/ieCsNdhwaWhzo2FJ9Ka5GwVSk&#10;Vdl/WcrrV3+xeZXG31mq1NNq+fwA4Wnx/+I/d67D/PfNBn6/CS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+s03BAAAA3QAAAA8AAAAAAAAAAAAAAAAAmAIAAGRycy9kb3du&#10;cmV2LnhtbFBLBQYAAAAABAAEAPUAAACGAwAAAAA=&#10;" path="m9,157r15,l34,157r24,l82,146r24,-5l126,125r19,-17l160,87,174,65,184,43r,-10l184,22r,-11l184,r-5,33l169,60,155,81r-20,22l111,125,87,135r-24,6l34,146r-15,l,141r4,5l9,157xe" fillcolor="#b1b1b0" stroked="f">
                  <v:path arrowok="t" o:connecttype="custom" o:connectlocs="9,157;24,157;34,157;58,157;82,146;106,141;126,125;145,108;160,87;174,65;184,43;184,33;184,22;184,11;184,0;179,33;169,60;155,81;135,103;111,125;87,135;63,141;34,146;19,146;0,141;4,146;9,157" o:connectangles="0,0,0,0,0,0,0,0,0,0,0,0,0,0,0,0,0,0,0,0,0,0,0,0,0,0,0"/>
                </v:shape>
                <v:shape id="Freeform 1554" o:spid="_x0000_s1938" style="position:absolute;left:4158;top:5167;width:189;height:173;visibility:visible;mso-wrap-style:square;v-text-anchor:top" coordsize="18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ox8QA&#10;AADdAAAADwAAAGRycy9kb3ducmV2LnhtbERPS2vCQBC+F/wPywheim5qqY/oKkWs2KMPBG9Ddkyi&#10;2dmYXWP8965Q6G0+vudM540pRE2Vyy0r+OhFIIgTq3NOFex3P90RCOeRNRaWScGDHMxnrbcpxtre&#10;eUP11qcihLCLUUHmfRlL6ZKMDLqeLYkDd7KVQR9glUpd4T2Em0L2o2ggDeYcGjIsaZFRctnejALu&#10;1+/1bShXn8vD1ayi9NfuzkelOu3mewLCU+P/xX/utQ7zx18D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6KMfEAAAA3QAAAA8AAAAAAAAAAAAAAAAAmAIAAGRycy9k&#10;b3ducmV2LnhtbFBLBQYAAAAABAAEAPUAAACJAwAAAAA=&#10;" path="m9,167r15,6l39,173r29,l92,162r24,-11l136,135r19,-16l170,97r9,-27l189,43r,-22l184,r,l184,r,32l174,64,160,92r-15,21l121,135,97,151r-29,5l39,162r-20,l,156r5,6l9,167xe" fillcolor="#b4b3b2" stroked="f">
                  <v:path arrowok="t" o:connecttype="custom" o:connectlocs="9,167;24,173;39,173;68,173;92,162;116,151;136,135;155,119;170,97;179,70;189,43;189,21;184,0;184,0;184,0;184,32;174,64;160,92;145,113;121,135;97,151;68,156;39,162;19,162;0,156;5,162;9,167" o:connectangles="0,0,0,0,0,0,0,0,0,0,0,0,0,0,0,0,0,0,0,0,0,0,0,0,0,0,0"/>
                </v:shape>
                <v:shape id="Freeform 1555" o:spid="_x0000_s1939" style="position:absolute;left:4153;top:5140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BCMMA&#10;AADdAAAADwAAAGRycy9kb3ducmV2LnhtbERPS2vCQBC+F/wPywjezMaCtkZXkWptEXrwgechO2aD&#10;2dmQ3cb4792C0Nt8fM+ZLztbiZYaXzpWMEpSEMS50yUXCk7Hz+E7CB+QNVaOScGdPCwXvZc5Ztrd&#10;eE/tIRQihrDPUIEJoc6k9Lkhiz5xNXHkLq6xGCJsCqkbvMVwW8nXNJ1IiyXHBoM1fRjKr4dfq2DT&#10;rs/FejL+2e7uvjyZI4cvZKUG/W41AxGoC//ip/tbx/nT8Rv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0BCMMAAADdAAAADwAAAAAAAAAAAAAAAACYAgAAZHJzL2Rv&#10;d25yZXYueG1sUEsFBgAAAAAEAAQA9QAAAIgDAAAAAA==&#10;" path="m10,189r19,5l44,194r29,-5l97,183r24,-10l145,151r20,-22l179,108,189,81r5,-33l189,27,184,r,16l184,27r,32l175,86r-15,27l145,135r-19,21l102,173r-29,5l44,183r-20,l,178r5,5l10,189xe" fillcolor="#b6b5b4" stroked="f">
                  <v:path arrowok="t" o:connecttype="custom" o:connectlocs="10,189;29,194;44,194;73,189;97,183;121,173;145,151;165,129;179,108;189,81;194,48;189,27;184,0;184,16;184,27;184,59;175,86;160,113;145,135;126,156;102,173;73,178;44,183;24,183;0,178;5,183;10,189" o:connectangles="0,0,0,0,0,0,0,0,0,0,0,0,0,0,0,0,0,0,0,0,0,0,0,0,0,0,0"/>
                </v:shape>
                <v:shape id="Freeform 1556" o:spid="_x0000_s1940" style="position:absolute;left:4148;top:5113;width:194;height:216;visibility:visible;mso-wrap-style:square;v-text-anchor:top" coordsize="1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fX8YA&#10;AADdAAAADwAAAGRycy9kb3ducmV2LnhtbESPQW/CMAyF75P2HyIj7TKNFKQBKwQ0TZu041bgbjWm&#10;LTROlQTa7tfPh0m72XrP733e7AbXqhuF2Hg2MJtmoIhLbxuuDBz2H08rUDEhW2w9k4GRIuy293cb&#10;zK3v+ZtuRaqUhHDM0UCdUpdrHcuaHMap74hFO/ngMMkaKm0D9hLuWj3PsoV22LA01NjRW03lpbg6&#10;A8ewnH0V15/ejefjZTzM0+L9MRnzMBle16ASDenf/Hf9aQX/5Vl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DfX8YAAADdAAAADwAAAAAAAAAAAAAAAACYAgAAZHJz&#10;L2Rvd25yZXYueG1sUEsFBgAAAAAEAAQA9QAAAIsDAAAAAA==&#10;" path="m194,54r,l194,54,189,27,180,r4,27l184,54r,32l175,113r-10,27l146,162r-20,16l102,194r-24,6l49,205r-25,l,194r5,11l10,210r19,6l49,216r29,-6l107,205r24,-16l155,167r15,-21l184,118,194,86r,-32xe" fillcolor="#b8b7b6" stroked="f">
                  <v:path arrowok="t" o:connecttype="custom" o:connectlocs="194,54;194,54;194,54;189,27;180,0;184,27;184,54;184,86;175,113;165,140;146,162;126,178;102,194;78,200;49,205;24,205;0,194;5,205;10,210;29,216;49,216;78,210;107,205;131,189;155,167;170,146;184,118;194,86;194,54" o:connectangles="0,0,0,0,0,0,0,0,0,0,0,0,0,0,0,0,0,0,0,0,0,0,0,0,0,0,0,0,0"/>
                </v:shape>
                <v:shape id="Freeform 1557" o:spid="_x0000_s1941" style="position:absolute;left:4143;top:5091;width:194;height:232;visibility:visible;mso-wrap-style:square;v-text-anchor:top" coordsize="19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u3cUA&#10;AADdAAAADwAAAGRycy9kb3ducmV2LnhtbERP30vDMBB+F/Y/hBN8c+lExXXNxnAMFBHdVtjrrTnT&#10;subSJdla/3sjCL7dx/fzisVgW3EhHxrHCibjDARx5XTDRkG5W98+gQgRWWPrmBR8U4DFfHRVYK5d&#10;zxu6bKMRKYRDjgrqGLtcylDVZDGMXUecuC/nLcYEvZHaY5/CbSvvsuxRWmw4NdTY0XNN1XF7tgoO&#10;fvUqzx/3k+P72/60KenzZHqj1M31sJyBiDTEf/Gf+0Wn+dOHK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67dxQAAAN0AAAAPAAAAAAAAAAAAAAAAAJgCAABkcnMv&#10;ZG93bnJldi54bWxQSwUGAAAAAAQABAD1AAAAigMAAAAA&#10;" path="m194,76r,-11l194,49,180,22,165,r10,16l180,32r5,22l185,76r,27l175,130r-10,27l146,178r-20,17l107,211r-24,5l54,222,29,216,,211r5,5l10,227r24,5l54,232r29,-5l112,222r24,-17l155,184r15,-22l185,135r9,-27l194,76xe" fillcolor="#b9b9b8" stroked="f">
                  <v:path arrowok="t" o:connecttype="custom" o:connectlocs="194,76;194,65;194,49;180,22;165,0;175,16;180,32;185,54;185,76;185,103;175,130;165,157;146,178;126,195;107,211;83,216;54,222;29,216;0,211;5,216;10,227;34,232;54,232;83,227;112,222;136,205;155,184;170,162;185,135;194,108;194,76" o:connectangles="0,0,0,0,0,0,0,0,0,0,0,0,0,0,0,0,0,0,0,0,0,0,0,0,0,0,0,0,0,0,0"/>
                </v:shape>
                <v:shape id="Freeform 1558" o:spid="_x0000_s1942" style="position:absolute;left:4143;top:5069;width:189;height:249;visibility:visible;mso-wrap-style:square;v-text-anchor:top" coordsize="18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mUscA&#10;AADdAAAADwAAAGRycy9kb3ducmV2LnhtbESPQU/DMAyF70j8h8hIXNCawqFj3bJpICFxmIRWuOxm&#10;NaYta5yQhK3w6/EBiZut9/ze59VmcqM6UUyDZwO3RQmKuPV24M7A2+vT7B5UysgWR89k4JsSbNaX&#10;FyusrT/znk5N7pSEcKrRQJ9zqLVObU8OU+EDsWjvPjrMssZO24hnCXejvivLSjscWBp6DPTYU3ts&#10;vpyBm1RVzXH7grvw8RM/u4fDLs6DMddX03YJKtOU/81/189W8BeV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b5lLHAAAA3QAAAA8AAAAAAAAAAAAAAAAAmAIAAGRy&#10;cy9kb3ducmV2LnhtbFBLBQYAAAAABAAEAPUAAACMAwAAAAA=&#10;" path="m189,98r,-27l185,44,165,22,146,r14,22l170,44r10,27l180,98r,27l170,152r-10,21l146,195r-20,22l102,227r-24,6l54,238,24,233,,222r5,11l5,238r24,11l54,249r29,-5l107,238r24,-16l151,206r19,-22l180,157r9,-27l189,98xe" fillcolor="#bbbbba" stroked="f">
                  <v:path arrowok="t" o:connecttype="custom" o:connectlocs="189,98;189,71;185,44;165,22;146,0;160,22;170,44;180,71;180,98;180,125;170,152;160,173;146,195;126,217;102,227;78,233;54,238;24,233;0,222;5,233;5,238;29,249;54,249;83,244;107,238;131,222;151,206;170,184;180,157;189,130;189,98" o:connectangles="0,0,0,0,0,0,0,0,0,0,0,0,0,0,0,0,0,0,0,0,0,0,0,0,0,0,0,0,0,0,0"/>
                </v:shape>
                <v:shape id="Freeform 1559" o:spid="_x0000_s1943" style="position:absolute;left:4138;top:5059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MwMIA&#10;AADdAAAADwAAAGRycy9kb3ducmV2LnhtbERPzWrCQBC+F3yHZQRvdaOHoNFVRFBKhZZGH2DIjkk0&#10;Oxuyo8a3dwuF3ubj+53luneNulMXas8GJuMEFHHhbc2lgdNx9z4DFQTZYuOZDDwpwHo1eFtiZv2D&#10;f+ieS6liCIcMDVQibaZ1KCpyGMa+JY7c2XcOJcKu1LbDRwx3jZ4mSaod1hwbKmxpW1FxzW/OQHqa&#10;fcvtsP+af5ayyS+N3x+dN2Y07DcLUEK9/Iv/3B82zp+nE/j9Jp6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kzAwgAAAN0AAAAPAAAAAAAAAAAAAAAAAJgCAABkcnMvZG93&#10;bnJldi54bWxQSwUGAAAAAAQABAD1AAAAhwMAAAAA&#10;" path="m190,108r,-22l185,64,180,48,170,32,151,10,131,r20,21l170,43r10,32l180,108r,27l170,162r-10,21l146,205r-20,16l107,232r-24,5l59,243,29,237,,227r5,5l5,243r29,5l59,254r29,-6l112,243r19,-16l151,210r19,-21l180,162r10,-27l190,108xe" fillcolor="#bdbdbc" stroked="f">
                  <v:path arrowok="t" o:connecttype="custom" o:connectlocs="190,108;190,86;185,64;180,48;170,32;151,10;131,0;151,21;170,43;180,75;180,108;180,135;170,162;160,183;146,205;126,221;107,232;83,237;59,243;29,237;0,227;5,232;5,243;34,248;59,254;88,248;112,243;131,227;151,210;170,189;180,162;190,135;190,108" o:connectangles="0,0,0,0,0,0,0,0,0,0,0,0,0,0,0,0,0,0,0,0,0,0,0,0,0,0,0,0,0,0,0,0,0"/>
                </v:shape>
                <v:shape id="Freeform 1560" o:spid="_x0000_s1944" style="position:absolute;left:4138;top:5053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+SsYA&#10;AADdAAAADwAAAGRycy9kb3ducmV2LnhtbERPS2vCQBC+C/0PyxS86aY5iKauIRRKxUextlp6G7LT&#10;JDQ7G7Krif/eLQje5uN7zjztTS3O1LrKsoKncQSCOLe64kLB1+fraArCeWSNtWVScCEH6eJhMMdE&#10;244/6Lz3hQgh7BJUUHrfJFK6vCSDbmwb4sD92tagD7AtpG6xC+GmlnEUTaTBikNDiQ29lJT/7U9G&#10;Qf1u8/Uh+9nGb6vTdNdtN8f4e6PU8LHPnkF46v1dfHMvdZg/m8Tw/004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3+SsYAAADdAAAADwAAAAAAAAAAAAAAAACYAgAAZHJz&#10;L2Rvd25yZXYueG1sUEsFBgAAAAAEAAQA9QAAAIsDAAAAAA==&#10;" path="m185,114r,-27l175,60,165,38,151,16,136,6,117,r24,22l160,43r10,33l175,114r,27l165,162r-9,22l141,206r-15,16l107,233r-24,5l59,243,29,238,,222r,11l5,238r24,11l59,254r24,-5l107,243r24,-10l151,211r14,-22l175,168r10,-27l185,114xe" fillcolor="#bfbfbe" stroked="f">
                  <v:path arrowok="t" o:connecttype="custom" o:connectlocs="185,114;185,87;175,60;165,38;151,16;136,6;117,0;141,22;160,43;170,76;175,114;175,141;165,162;156,184;141,206;126,222;107,233;83,238;59,243;29,238;0,222;0,233;5,238;29,249;59,254;83,249;107,243;131,233;151,211;165,189;175,168;185,141;185,114" o:connectangles="0,0,0,0,0,0,0,0,0,0,0,0,0,0,0,0,0,0,0,0,0,0,0,0,0,0,0,0,0,0,0,0,0"/>
                </v:shape>
                <v:shape id="Freeform 1561" o:spid="_x0000_s1945" style="position:absolute;left:4133;top:5048;width:185;height:254;visibility:visible;mso-wrap-style:square;v-text-anchor:top" coordsize="18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V8cUA&#10;AADdAAAADwAAAGRycy9kb3ducmV2LnhtbERPTWvCQBC9F/oflin0InXXSqWmrmILopciRqF4G7LT&#10;JDQ7G7Ibk/x7VxB6m8f7nMWqt5W4UONLxxomYwWCOHOm5FzD6bh5eQfhA7LByjFpGMjDavn4sMDE&#10;uI4PdElDLmII+wQ1FCHUiZQ+K8iiH7uaOHK/rrEYImxyaRrsYrit5KtSM2mx5NhQYE1fBWV/aWs1&#10;zEfD0KZv7fazOn8rSn/UvjuftH5+6tcfIAL14V98d+9MnD+fTe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XxxQAAAN0AAAAPAAAAAAAAAAAAAAAAAJgCAABkcnMv&#10;ZG93bnJldi54bWxQSwUGAAAAAAQABAD1AAAAigMAAAAA&#10;" path="m185,119r,-33l175,54,156,32,136,11,122,5,107,r29,21l156,48r9,17l170,81r5,16l175,119r,27l165,167r-9,22l146,205r-19,16l107,232,88,243r-24,l49,243,30,238,15,232,,221r5,6l5,238r29,10l64,254r24,-6l112,243r19,-11l151,216r14,-22l175,173r10,-27l185,119xe" fillcolor="#c2c1c1" stroked="f">
                  <v:path arrowok="t" o:connecttype="custom" o:connectlocs="185,119;185,86;175,54;156,32;136,11;122,5;107,0;136,21;156,48;165,65;170,81;175,97;175,119;175,146;165,167;156,189;146,205;127,221;107,232;88,243;64,243;49,243;30,238;15,232;0,221;5,227;5,238;34,248;64,254;88,248;112,243;131,232;151,216;165,194;175,173;185,146;185,119" o:connectangles="0,0,0,0,0,0,0,0,0,0,0,0,0,0,0,0,0,0,0,0,0,0,0,0,0,0,0,0,0,0,0,0,0,0,0,0,0"/>
                </v:shape>
                <v:shape id="Freeform 1562" o:spid="_x0000_s1946" style="position:absolute;left:4133;top:5048;width:180;height:248;visibility:visible;mso-wrap-style:square;v-text-anchor:top" coordsize="18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RhcMA&#10;AADdAAAADwAAAGRycy9kb3ducmV2LnhtbESPQYvCMBCF74L/IYzgRTTdRUS7xlIWXLyqxfPYjG3X&#10;ZlKa2NZ/b4SFvc3w3rz3zTYZTC06al1lWcHHIgJBnFtdcaEgO+/naxDOI2usLZOCJzlIduPRFmNt&#10;ez5Sd/KFCCHsYlRQet/EUrq8JINuYRvioN1sa9CHtS2kbrEP4aaWn1G0kgYrDg0lNvRdUn4/PYwC&#10;80OVe96zy/m36LPhmqbRLPCo6WRIv0B4Gvy/+e/6oAP+ZrWE9zdhB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LRhcMAAADdAAAADwAAAAAAAAAAAAAAAACYAgAAZHJzL2Rv&#10;d25yZXYueG1sUEsFBgAAAAAEAAQA9QAAAIgDAAAAAA==&#10;" path="m180,119l175,81,165,48,146,27,122,5r-10,l102,,98,5r-5,l107,11r20,10l136,32r15,11l161,59r4,22l170,97r,22l170,140r-5,22l156,183r-15,22l127,216r-20,11l88,238r-24,l49,238,30,232,15,221,,211r,10l5,227r29,16l64,248r24,-5l112,238r19,-11l146,211r15,-22l170,167r10,-21l180,119xe" fillcolor="#c4c4c3" stroked="f">
                  <v:path arrowok="t" o:connecttype="custom" o:connectlocs="180,119;175,81;165,48;146,27;122,5;112,5;102,0;98,5;93,5;107,11;127,21;136,32;151,43;161,59;165,81;170,97;170,119;170,140;165,162;156,183;141,205;127,216;107,227;88,238;64,238;49,238;30,232;15,221;0,211;0,221;5,227;34,243;64,248;88,243;112,238;131,227;146,211;161,189;170,167;180,146;180,119" o:connectangles="0,0,0,0,0,0,0,0,0,0,0,0,0,0,0,0,0,0,0,0,0,0,0,0,0,0,0,0,0,0,0,0,0,0,0,0,0,0,0,0,0"/>
                </v:shape>
                <v:shape id="Freeform 1563" o:spid="_x0000_s1947" style="position:absolute;left:4129;top:5048;width:179;height:243;visibility:visible;mso-wrap-style:square;v-text-anchor:top" coordsize="17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rm8UA&#10;AADdAAAADwAAAGRycy9kb3ducmV2LnhtbERPTWvCQBC9F/wPywi91Y2hShtdpVqKYg9Sq+BxyI7Z&#10;2OxsyK6a/PuuUOhtHu9zpvPWVuJKjS8dKxgOEhDEudMlFwr23x9PLyB8QNZYOSYFHXmYz3oPU8y0&#10;u/EXXXehEDGEfYYKTAh1JqXPDVn0A1cTR+7kGoshwqaQusFbDLeVTJNkLC2WHBsM1rQ0lP/sLlbB&#10;WR8X6Lan0WFr3tPnTdd+rjZGqcd++zYBEagN/+I/91rH+a/jEdy/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WubxQAAAN0AAAAPAAAAAAAAAAAAAAAAAJgCAABkcnMv&#10;ZG93bnJldi54bWxQSwUGAAAAAAQABAD1AAAAigMAAAAA&#10;" path="m179,119r,-22l174,81,169,65,160,48,140,21,111,r,l106,,97,5,87,5r15,6l121,21r14,11l145,43r10,16l165,75r4,22l169,119r,21l165,162r-10,21l140,200r-14,11l106,221,87,232r-19,l48,232,34,227,14,216,,205r4,6l4,221r15,11l34,238r19,5l68,243r24,l111,232r20,-11l150,205r10,-16l169,167r10,-21l179,119xe" fillcolor="#c6c6c5" stroked="f">
                  <v:path arrowok="t" o:connecttype="custom" o:connectlocs="179,119;179,97;174,81;169,65;160,48;140,21;111,0;111,0;106,0;97,5;87,5;102,11;121,21;135,32;145,43;155,59;165,75;169,97;169,119;169,140;165,162;155,183;140,200;126,211;106,221;87,232;68,232;48,232;34,227;14,216;0,205;4,211;4,221;19,232;34,238;53,243;68,243;92,243;111,232;131,221;150,205;160,189;169,167;179,146;179,119" o:connectangles="0,0,0,0,0,0,0,0,0,0,0,0,0,0,0,0,0,0,0,0,0,0,0,0,0,0,0,0,0,0,0,0,0,0,0,0,0,0,0,0,0,0,0,0,0"/>
                </v:shape>
                <v:shape id="Freeform 1564" o:spid="_x0000_s1948" style="position:absolute;left:4129;top:5053;width:174;height:23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Tq8MA&#10;AADdAAAADwAAAGRycy9kb3ducmV2LnhtbERPS2vCQBC+C/0PyxS8mU17CCZ1FSmNeBJ8FNrbmJ0m&#10;S7OzIbtq/PeuIHibj+85s8VgW3Gm3hvHCt6SFARx5bThWsFhX06mIHxA1tg6JgVX8rCYv4xmWGh3&#10;4S2dd6EWMYR9gQqaELpCSl81ZNEnriOO3J/rLYYI+1rqHi8x3LbyPU0zadFwbGiwo8+Gqv/dySoY&#10;ymOZrvQvfX37n2pvlvnRbHKlxq/D8gNEoCE8xQ/3Wsf5eZbB/Zt4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yTq8MAAADdAAAADwAAAAAAAAAAAAAAAACYAgAAZHJzL2Rv&#10;d25yZXYueG1sUEsFBgAAAAAEAAQA9QAAAIgDAAAAAA==&#10;" path="m174,114r,-22l169,76,165,54,155,38,140,27,131,16,111,6,97,,87,,72,6r20,l111,16r15,11l140,38r10,16l160,70r5,22l165,114r,21l160,157r-10,16l135,189r-14,17l106,211,87,222r-19,l48,222,29,211,14,206,,189r,11l4,206r15,10l34,227r19,6l68,233r24,l111,222r20,-11l145,200r15,-22l169,157r5,-22l174,114xe" fillcolor="#c8c8c7" stroked="f">
                  <v:path arrowok="t" o:connecttype="custom" o:connectlocs="174,114;174,92;169,76;165,54;155,38;140,27;131,16;111,6;97,0;87,0;72,6;92,6;111,16;126,27;140,38;150,54;160,70;165,92;165,114;165,135;160,157;150,173;135,189;121,206;106,211;87,222;68,222;48,222;29,211;14,206;0,189;0,200;4,206;19,216;34,227;53,233;68,233;92,233;111,222;131,211;145,200;160,178;169,157;174,135;174,114" o:connectangles="0,0,0,0,0,0,0,0,0,0,0,0,0,0,0,0,0,0,0,0,0,0,0,0,0,0,0,0,0,0,0,0,0,0,0,0,0,0,0,0,0,0,0,0,0"/>
                </v:shape>
                <v:shape id="Freeform 1565" o:spid="_x0000_s1949" style="position:absolute;left:4129;top:5053;width:169;height:227;visibility:visible;mso-wrap-style:square;v-text-anchor:top" coordsize="16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JXsYA&#10;AADdAAAADwAAAGRycy9kb3ducmV2LnhtbERPTUsDMRC9C/6HMIIXabP2UHXdbCmipQehtLaIt2Ez&#10;blaTyZLEdu2vbwqCt3m8z6lmg7NiTyF2nhXcjgsQxI3XHbcKtm8vo3sQMSFrtJ5JwS9FmNWXFxWW&#10;2h94TftNakUO4ViiApNSX0oZG0MO49j3xJn79MFhyjC0Ugc85HBn5aQoptJhx7nBYE9PhprvzY9T&#10;sDJhMV9P7O7j+PX6bFdye/PuCqWur4b5I4hEQ/oX/7mXOs9/mN7B+Zt8gqx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iJXsYAAADdAAAADwAAAAAAAAAAAAAAAACYAgAAZHJz&#10;L2Rvd25yZXYueG1sUEsFBgAAAAAEAAQA9QAAAIsDAAAAAA==&#10;" path="m169,114r,-22l165,70,155,54,145,38,135,27,121,16,102,6,87,,77,6,63,11r5,l68,11r19,l106,16r15,11l135,38r10,16l155,70r5,22l160,114r,21l155,151r-10,22l135,184r-14,16l106,206,87,216r-19,l48,216,29,206,14,195,,178r,11l,200r14,11l34,222r14,5l68,227r19,l106,216r20,-10l140,195r15,-17l165,157r4,-22l169,114xe" fillcolor="#cacac9" stroked="f">
                  <v:path arrowok="t" o:connecttype="custom" o:connectlocs="169,114;169,92;165,70;155,54;145,38;135,27;121,16;102,6;87,0;77,6;63,11;68,11;68,11;87,11;106,16;121,27;135,38;145,54;155,70;160,92;160,114;160,135;155,151;145,173;135,184;121,200;106,206;87,216;68,216;48,216;29,206;14,195;0,178;0,189;0,200;14,211;34,222;48,227;68,227;87,227;106,216;126,206;140,195;155,178;165,157;169,135;169,114" o:connectangles="0,0,0,0,0,0,0,0,0,0,0,0,0,0,0,0,0,0,0,0,0,0,0,0,0,0,0,0,0,0,0,0,0,0,0,0,0,0,0,0,0,0,0,0,0,0,0"/>
                </v:shape>
                <v:shape id="Freeform 1566" o:spid="_x0000_s1950" style="position:absolute;left:4129;top:5059;width:165;height:216;visibility:visible;mso-wrap-style:square;v-text-anchor:top" coordsize="16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tmsQA&#10;AADdAAAADwAAAGRycy9kb3ducmV2LnhtbESPQWvCQBCF74X+h2UK3uqmImKiq0ghxYuHWn/AkB2z&#10;wexsyK4x+fedg+BthvfmvW+2+9G3aqA+NoENfM0zUMRVsA3XBi5/5ecaVEzIFtvAZGCiCPvd+9sW&#10;Cxse/EvDOdVKQjgWaMCl1BVax8qRxzgPHbFo19B7TLL2tbY9PiTct3qRZSvtsWFpcNjRt6Pqdr57&#10;A8fFNJTXnzv6upwurl2e8tM6N2b2MR42oBKN6WV+Xh+t4OcrwZVvZAS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bZrEAAAA3QAAAA8AAAAAAAAAAAAAAAAAmAIAAGRycy9k&#10;b3ducmV2LnhtbFBLBQYAAAAABAAEAPUAAACJAwAAAAA=&#10;" path="m165,108r,-22l160,64,150,48,140,32,126,21,111,10,92,5,72,,68,5,58,10r5,l68,10r19,l102,16r14,11l131,37r9,17l150,70r5,16l155,108r,21l150,145r-10,17l131,178r-15,11l102,200r-15,5l68,205,48,200,29,194,14,183,,167r,5l,183r14,17l29,205r19,11l68,216r19,l106,205r15,-5l135,183r15,-16l160,151r5,-22l165,108xe" fillcolor="#cdcccc" stroked="f">
                  <v:path arrowok="t" o:connecttype="custom" o:connectlocs="165,108;165,86;160,64;150,48;140,32;126,21;111,10;92,5;72,0;68,5;58,10;63,10;68,10;87,10;102,16;116,27;131,37;140,54;150,70;155,86;155,108;155,129;150,145;140,162;131,178;116,189;102,200;87,205;68,205;48,200;29,194;14,183;0,167;0,172;0,183;14,200;29,205;48,216;68,216;87,216;106,205;121,200;135,183;150,167;160,151;165,129;165,108" o:connectangles="0,0,0,0,0,0,0,0,0,0,0,0,0,0,0,0,0,0,0,0,0,0,0,0,0,0,0,0,0,0,0,0,0,0,0,0,0,0,0,0,0,0,0,0,0,0,0"/>
                </v:shape>
                <v:shape id="Freeform 1567" o:spid="_x0000_s1951" style="position:absolute;left:4129;top:5064;width:160;height:205;visibility:visible;mso-wrap-style:square;v-text-anchor:top" coordsize="16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QD8IA&#10;AADdAAAADwAAAGRycy9kb3ducmV2LnhtbERPTYvCMBC9C/sfwgjeNLUH0WoUUap7tYrs3oZmbIvN&#10;pDRZW/fXG2Fhb/N4n7Pa9KYWD2pdZVnBdBKBIM6trrhQcDmn4zkI55E11pZJwZMcbNYfgxUm2nZ8&#10;okfmCxFC2CWooPS+SaR0eUkG3cQ2xIG72dagD7AtpG6xC+GmlnEUzaTBikNDiQ3tSsrv2Y9RcI2/&#10;d9upPKT7c7rPevyNu6+jUWo07LdLEJ56/y/+c3/qMH8xW8D7m3C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FAPwgAAAN0AAAAPAAAAAAAAAAAAAAAAAJgCAABkcnMvZG93&#10;bnJldi54bWxQSwUGAAAAAAQABAD1AAAAhwMAAAAA&#10;" path="m160,103r,-22l155,59,145,43,135,27,121,16,106,5,87,,68,r,l63,,58,5,48,11r10,l68,11r19,l102,16r14,11l126,38r9,11l145,65r5,16l150,103r,16l145,140r-10,11l126,167r-10,11l102,189r-15,6l68,195,48,189,29,184,9,167,,151r,11l,167r14,17l29,195r19,10l68,205r19,l106,195r15,-6l135,173r10,-11l155,140r5,-16l160,103xe" fillcolor="#cfcece" stroked="f">
                  <v:path arrowok="t" o:connecttype="custom" o:connectlocs="160,103;160,81;155,59;145,43;135,27;121,16;106,5;87,0;68,0;68,0;63,0;58,5;48,11;58,11;68,11;87,11;102,16;116,27;126,38;135,49;145,65;150,81;150,103;150,119;145,140;135,151;126,167;116,178;102,189;87,195;68,195;48,189;29,184;9,167;0,151;0,162;0,167;14,184;29,195;48,205;68,205;87,205;106,195;121,189;135,173;145,162;155,140;160,124;160,103" o:connectangles="0,0,0,0,0,0,0,0,0,0,0,0,0,0,0,0,0,0,0,0,0,0,0,0,0,0,0,0,0,0,0,0,0,0,0,0,0,0,0,0,0,0,0,0,0,0,0,0,0"/>
                </v:shape>
                <v:shape id="Freeform 1568" o:spid="_x0000_s1952" style="position:absolute;left:4129;top:5069;width:155;height:195;visibility:visible;mso-wrap-style:square;v-text-anchor:top" coordsize="1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d1sYA&#10;AADdAAAADwAAAGRycy9kb3ducmV2LnhtbESPzW4CMQyE70h9h8hIvUECVLQsBNRWou0Fib8HMBuz&#10;u2LjrDYBtm9fHypxszXjmc+LVedrdaM2VoEtjIYGFHEeXMWFheNhPXgDFROywzowWfilCKvlU2+B&#10;mQt33tFtnwolIRwztFCm1GRax7wkj3EYGmLRzqH1mGRtC+1avEu4r/XYmKn2WLE0lNjQZ0n5ZX/1&#10;FibferyZnEcfu9OXCea6dtvty8za5373PgeVqEsP8//1jxP82av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od1sYAAADdAAAADwAAAAAAAAAAAAAAAACYAgAAZHJz&#10;L2Rvd25yZXYueG1sUEsFBgAAAAAEAAQA9QAAAIsDAAAAAA==&#10;" path="m155,98r,-22l150,60,140,44,131,27,116,17,102,6,87,,68,,63,,58,,48,6,38,17,53,11r15,l82,11r15,6l111,27r15,11l135,49r5,16l145,81r,17l145,114r-5,16l135,146r-9,11l111,168,97,179r-15,5l68,184,48,179,29,168,9,152,,135r,l,141r,5l,157r14,16l29,184r19,6l68,195r19,l102,190r14,-11l131,168r9,-16l150,135r5,-16l155,98xe" fillcolor="#d1d0d0" stroked="f">
                  <v:path arrowok="t" o:connecttype="custom" o:connectlocs="155,98;155,76;150,60;140,44;131,27;116,17;102,6;87,0;68,0;63,0;58,0;48,6;38,17;53,11;68,11;82,11;97,17;111,27;126,38;135,49;140,65;145,81;145,98;145,114;140,130;135,146;126,157;111,168;97,179;82,184;68,184;48,179;29,168;9,152;0,135;0,135;0,141;0,146;0,157;14,173;29,184;48,190;68,195;87,195;102,190;116,179;131,168;140,152;150,135;155,119;155,98" o:connectangles="0,0,0,0,0,0,0,0,0,0,0,0,0,0,0,0,0,0,0,0,0,0,0,0,0,0,0,0,0,0,0,0,0,0,0,0,0,0,0,0,0,0,0,0,0,0,0,0,0,0,0"/>
                </v:shape>
                <v:shape id="Freeform 1569" o:spid="_x0000_s1953" style="position:absolute;left:4129;top:5075;width:150;height:184;visibility:visible;mso-wrap-style:square;v-text-anchor:top" coordsize="15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dEsMA&#10;AADdAAAADwAAAGRycy9kb3ducmV2LnhtbERPPWvDMBDdC/kP4gLZGjkd3NiJEkKg0CWUunbpeFgn&#10;28Q6GUt1nH9fFQrd7vE+b3+cbS8mGn3nWMFmnYAgrp3uuFFQfrw8bkH4gKyxd0wK7uTheFg87DHX&#10;7sbvNBWhETGEfY4K2hCGXEpft2TRr91AHDnjRoshwrGResRbDLe9fEqSVFrsODa0ONC5pfpafFsF&#10;ujDl13R5M9lnepdVZVLeVqjUajmfdiACzeFf/Od+1XF+9ryB32/iC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6dEsMAAADdAAAADwAAAAAAAAAAAAAAAACYAgAAZHJzL2Rv&#10;d25yZXYueG1sUEsFBgAAAAAEAAQA9QAAAIgDAAAAAA==&#10;" path="m150,92r,-22l145,54,135,38,126,27,116,16,102,5,87,,68,,58,,48,,38,11,29,21,48,11r20,l82,11r15,5l111,21r10,11l131,43r4,16l140,75r,17l140,108r-5,16l131,135r-10,16l111,156,97,167r-15,6l68,173,43,167,24,156,9,140,,113r,11l,135r,l,140r9,16l29,173r19,5l68,184r19,l102,178r14,-11l126,156r9,-16l145,129r5,-21l150,92xe" fillcolor="#d4d3d3" stroked="f">
                  <v:path arrowok="t" o:connecttype="custom" o:connectlocs="150,92;150,70;145,54;135,38;126,27;116,16;102,5;87,0;68,0;58,0;48,0;38,11;29,21;48,11;68,11;82,11;97,16;111,21;121,32;131,43;135,59;140,75;140,92;140,108;135,124;131,135;121,151;111,156;97,167;82,173;68,173;43,167;24,156;9,140;0,113;0,124;0,135;0,135;0,140;9,156;29,173;48,178;68,184;87,184;102,178;116,167;126,156;135,140;145,129;150,108;150,92" o:connectangles="0,0,0,0,0,0,0,0,0,0,0,0,0,0,0,0,0,0,0,0,0,0,0,0,0,0,0,0,0,0,0,0,0,0,0,0,0,0,0,0,0,0,0,0,0,0,0,0,0,0,0"/>
                </v:shape>
                <v:shape id="Freeform 1570" o:spid="_x0000_s1954" style="position:absolute;left:4129;top:5080;width:145;height:173;visibility:visible;mso-wrap-style:square;v-text-anchor:top" coordsize="14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TMMIA&#10;AADdAAAADwAAAGRycy9kb3ducmV2LnhtbERPTWvCQBC9F/wPywje6sYctEY3oYgN2oO0WnoesmMS&#10;mp0Nu1uN/74rCL3N433OuhhMJy7kfGtZwWyagCCurG65VvB1ent+AeEDssbOMim4kYciHz2tMdP2&#10;yp90OYZaxBD2GSpoQugzKX3VkEE/tT1x5M7WGQwRulpqh9cYbjqZJslcGmw5NjTY06ah6uf4axQc&#10;yvTwXS7ctvxwFN7lfj5LCJWajIfXFYhAQ/gXP9w7HecvFyncv4kn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JMwwgAAAN0AAAAPAAAAAAAAAAAAAAAAAJgCAABkcnMvZG93&#10;bnJldi54bWxQSwUGAAAAAAQABAD1AAAAhwMAAAAA&#10;" path="m145,87r,-17l140,54,135,38,126,27,111,16,97,6,82,,68,,53,,38,6,29,16,24,33,43,16,68,11r14,l97,16r9,6l116,33r10,10l131,54r4,16l135,87r,16l131,114r-5,16l116,141r-10,10l97,157r-15,5l68,162,43,157,24,141,9,119,,92r,16l,124r9,17l29,157r19,11l68,173r14,l97,168r14,-11l126,146r9,-11l140,119r5,-16l145,87xe" fillcolor="#d6d6d5" stroked="f">
                  <v:path arrowok="t" o:connecttype="custom" o:connectlocs="145,87;145,70;140,54;135,38;126,27;111,16;97,6;82,0;68,0;53,0;38,6;29,16;24,33;43,16;68,11;82,11;97,16;106,22;116,33;126,43;131,54;135,70;135,87;135,103;131,114;126,130;116,141;106,151;97,157;82,162;68,162;43,157;24,141;9,119;0,92;0,108;0,124;9,141;29,157;48,168;68,173;82,173;97,168;111,157;126,146;135,135;140,119;145,103;145,87" o:connectangles="0,0,0,0,0,0,0,0,0,0,0,0,0,0,0,0,0,0,0,0,0,0,0,0,0,0,0,0,0,0,0,0,0,0,0,0,0,0,0,0,0,0,0,0,0,0,0,0,0"/>
                </v:shape>
                <v:shape id="Freeform 1571" o:spid="_x0000_s1955" style="position:absolute;left:4129;top:5086;width:140;height:162;visibility:visible;mso-wrap-style:square;v-text-anchor:top" coordsize="1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ssMA&#10;AADdAAAADwAAAGRycy9kb3ducmV2LnhtbERPyWrDMBC9F/oPYgq5xVKbksWxEkpJQqEQyHLIcbCm&#10;tqk0MpacOH9fFQq9zeOtU6wHZ8WVutB41vCcKRDEpTcNVxrOp+14DiJEZIPWM2m4U4D16vGhwNz4&#10;Gx/oeoyVSCEcctRQx9jmUoayJoch8y1x4r585zAm2FXSdHhL4c7KF6Wm0mHDqaHGlt5rKr+PvdPg&#10;N9Lu1CXYyfZV9sp/7hs377UePQ1vSxCRhvgv/nN/mDR/MZvA7zfp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ssMAAADdAAAADwAAAAAAAAAAAAAAAACYAgAAZHJzL2Rv&#10;d25yZXYueG1sUEsFBgAAAAAEAAQA9QAAAIgDAAAAAA==&#10;" path="m140,81r,-17l135,48,131,32,121,21,111,10,97,5,82,,68,,48,,29,10,19,32,9,54,4,75,,102r9,27l24,145r19,11l68,162r14,l97,156r14,-11l121,140r10,-16l135,113r5,-16l140,81xm131,81r-5,27l111,129,92,145r-24,6l43,145,24,129,9,108,4,81,9,54,24,32,43,16,68,10r24,6l111,32r15,22l131,81xe" fillcolor="#d9d8d8" stroked="f">
                  <v:path arrowok="t" o:connecttype="custom" o:connectlocs="140,81;140,64;135,48;131,32;121,21;111,10;97,5;82,0;68,0;48,0;29,10;19,32;9,54;4,75;0,102;9,129;24,145;43,156;68,162;82,162;97,156;111,145;121,140;131,124;135,113;140,97;140,81;131,81;126,108;111,129;92,145;68,151;43,145;24,129;9,108;4,81;9,54;24,32;43,16;68,10;92,16;111,32;126,54;131,81" o:connectangles="0,0,0,0,0,0,0,0,0,0,0,0,0,0,0,0,0,0,0,0,0,0,0,0,0,0,0,0,0,0,0,0,0,0,0,0,0,0,0,0,0,0,0,0"/>
                  <o:lock v:ext="edit" verticies="t"/>
                </v:shape>
                <v:shape id="Freeform 1572" o:spid="_x0000_s1956" style="position:absolute;left:4129;top:5091;width:135;height:151;visibility:visible;mso-wrap-style:square;v-text-anchor:top" coordsize="1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+U8IA&#10;AADdAAAADwAAAGRycy9kb3ducmV2LnhtbERPS4vCMBC+L/gfwgje1lQprlajiLCLh71YPehtaKYP&#10;bCalSWv99xtB2Nt8fM/Z7AZTi55aV1lWMJtGIIgzqysuFFzO359LEM4ja6wtk4InOdhtRx8bTLR9&#10;8In61BcihLBLUEHpfZNI6bKSDLqpbYgDl9vWoA+wLaRu8RHCTS3nUbSQBisODSU2dCgpu6edUZBH&#10;TVz0+dX8HLvfenbzaafjg1KT8bBfg/A0+H/x233UYf7qK4bXN+E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z5TwgAAAN0AAAAPAAAAAAAAAAAAAAAAAJgCAABkcnMvZG93&#10;bnJldi54bWxQSwUGAAAAAAQABAD1AAAAhwMAAAAA&#10;" path="m135,76r,-17l131,43,126,32,116,22,106,11,97,5,82,,68,,43,5,24,22,9,49,,81r9,27l24,130r19,16l68,151r14,l97,146r9,-6l116,130r10,-11l131,103r4,-11l135,76xm126,76r-5,27l111,119,92,135r-24,5l48,135,29,119,14,103,9,76,14,49,29,27,48,16,68,11r24,5l111,27r10,22l126,76xe" fillcolor="#dbdbdb" stroked="f">
                  <v:path arrowok="t" o:connecttype="custom" o:connectlocs="135,76;135,59;131,43;126,32;116,22;106,11;97,5;82,0;68,0;43,5;24,22;9,49;0,81;9,108;24,130;43,146;68,151;82,151;97,146;106,140;116,130;126,119;131,103;135,92;135,76;126,76;121,103;111,119;92,135;68,140;48,135;29,119;14,103;9,76;14,49;29,27;48,16;68,11;92,16;111,27;121,49;126,76" o:connectangles="0,0,0,0,0,0,0,0,0,0,0,0,0,0,0,0,0,0,0,0,0,0,0,0,0,0,0,0,0,0,0,0,0,0,0,0,0,0,0,0,0,0"/>
                  <o:lock v:ext="edit" verticies="t"/>
                </v:shape>
                <v:shape id="Freeform 1573" o:spid="_x0000_s1957" style="position:absolute;left:4133;top:5096;width:127;height:141;visibility:visible;mso-wrap-style:square;v-text-anchor:top" coordsize="12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0/cQA&#10;AADdAAAADwAAAGRycy9kb3ducmV2LnhtbERPS2vCQBC+F/wPywi91Y1Cq6auImqreGsUtLdpdpoE&#10;s7Mhu83j37uFQm/z8T1nsepMKRqqXWFZwXgUgSBOrS44U3A+vT3NQDiPrLG0TAp6crBaDh4WGGvb&#10;8gc1ic9ECGEXo4Lc+yqW0qU5GXQjWxEH7tvWBn2AdSZ1jW0IN6WcRNGLNFhwaMixok1O6S35MQom&#10;222/O743n+yvl3b/deyT9W2j1OOwW7+C8NT5f/Gf+6DD/Pn0GX6/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hNP3EAAAA3QAAAA8AAAAAAAAAAAAAAAAAmAIAAGRycy9k&#10;b3ducmV2LnhtbFBLBQYAAAAABAAEAPUAAACJAwAAAAA=&#10;" path="m127,71l122,44,107,22,88,6,64,,39,6,20,22,5,44,,71,5,98r15,21l39,135r25,6l88,135r19,-16l122,98r5,-27xm117,71r-5,21l102,114,88,125r-24,5l44,125,25,114,15,92,10,71,15,49,25,27,44,17,64,11r24,6l102,27r10,22l117,71xe" fillcolor="#dededd" stroked="f">
                  <v:path arrowok="t" o:connecttype="custom" o:connectlocs="127,71;122,44;107,22;88,6;64,0;39,6;20,22;5,44;0,71;5,98;20,119;39,135;64,141;88,135;107,119;122,98;127,71;117,71;112,92;102,114;88,125;64,130;44,125;25,114;15,92;10,71;15,49;25,27;44,17;64,11;88,17;102,27;112,49;117,71" o:connectangles="0,0,0,0,0,0,0,0,0,0,0,0,0,0,0,0,0,0,0,0,0,0,0,0,0,0,0,0,0,0,0,0,0,0"/>
                  <o:lock v:ext="edit" verticies="t"/>
                </v:shape>
                <v:shape id="Freeform 1574" o:spid="_x0000_s1958" style="position:absolute;left:4138;top:5102;width:117;height:129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kncMA&#10;AADdAAAADwAAAGRycy9kb3ducmV2LnhtbESPT4vCMBDF7wt+hzCCtzV1D1arUWRhRTz5D7wOzdgU&#10;m0ltsrV+eyMI3mZ4b97vzXzZ2Uq01PjSsYLRMAFBnDtdcqHgdPz7noDwAVlj5ZgUPMjDctH7mmOm&#10;3Z331B5CIWII+wwVmBDqTEqfG7Loh64mjtrFNRZDXJtC6gbvMdxW8idJxtJiyZFgsKZfQ/n18G8j&#10;JD1up3kxadOr2ZXnx1q26U0qNeh3qxmIQF34mN/XGx3rT9MxvL6JI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dkncMAAADdAAAADwAAAAAAAAAAAAAAAACYAgAAZHJzL2Rv&#10;d25yZXYueG1sUEsFBgAAAAAEAAQA9QAAAIgDAAAAAA==&#10;" path="m117,65l112,38,102,16,83,5,59,,39,5,20,16,5,38,,65,5,92r15,16l39,124r20,5l83,124r19,-16l112,92r5,-27xm107,65r-5,21l93,102,78,113r-19,6l39,113,25,102,15,86,10,65,15,43,25,27,39,16,59,11r19,5l93,27r9,16l107,65xe" fillcolor="#e1e0e0" stroked="f">
                  <v:path arrowok="t" o:connecttype="custom" o:connectlocs="117,65;112,38;102,16;83,5;59,0;39,5;20,16;5,38;0,65;5,92;20,108;39,124;59,129;83,124;102,108;112,92;117,65;107,65;102,86;93,102;78,113;59,119;39,113;25,102;15,86;10,65;15,43;25,27;39,16;59,11;78,16;93,27;102,43;107,65" o:connectangles="0,0,0,0,0,0,0,0,0,0,0,0,0,0,0,0,0,0,0,0,0,0,0,0,0,0,0,0,0,0,0,0,0,0"/>
                  <o:lock v:ext="edit" verticies="t"/>
                </v:shape>
                <v:shape id="Freeform 1575" o:spid="_x0000_s1959" style="position:absolute;left:4143;top:5107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XVsMA&#10;AADdAAAADwAAAGRycy9kb3ducmV2LnhtbERPS2vCQBC+F/wPywje6kYRH9FVRKgIQqmPi7chOybR&#10;zGzIbjX++26h0Nt8fM9ZrFqu1IMaXzoxMOgnoEgyZ0vJDZxPH+9TUD6gWKyckIEXeVgtO28LTK17&#10;yoEex5CrGCI+RQNFCHWqtc8KYvR9V5NE7uoaxhBhk2vb4DOGc6WHSTLWjKXEhgJr2hSU3Y/fbODG&#10;n/VgvN2PXjcaVV/XC8tpw8b0uu16DipQG/7Ff+6djfNnkwn8fhN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DXVsMAAADdAAAADwAAAAAAAAAAAAAAAACYAgAAZHJzL2Rv&#10;d25yZXYueG1sUEsFBgAAAAAEAAQA9QAAAIgDAAAAAA==&#10;" path="m107,60l102,38,92,16,78,6,54,,34,6,15,16,5,38,,60,5,81r10,22l34,114r20,5l78,114,92,103,102,81r5,-21xm97,60r,16l88,92,73,103r-19,5l39,103,24,92,15,76,10,60,15,38,24,27,39,16,54,11r19,5l88,27r9,11l97,60xe" fillcolor="#e3e3e2" stroked="f">
                  <v:path arrowok="t" o:connecttype="custom" o:connectlocs="107,60;102,38;92,16;78,6;54,0;34,6;15,16;5,38;0,60;5,81;15,103;34,114;54,119;78,114;92,103;102,81;107,60;97,60;97,76;88,92;73,103;54,108;39,103;24,92;15,76;10,60;15,38;24,27;39,16;54,11;73,16;88,27;97,38;97,60" o:connectangles="0,0,0,0,0,0,0,0,0,0,0,0,0,0,0,0,0,0,0,0,0,0,0,0,0,0,0,0,0,0,0,0,0,0"/>
                  <o:lock v:ext="edit" verticies="t"/>
                </v:shape>
                <v:shape id="Freeform 1576" o:spid="_x0000_s1960" style="position:absolute;left:4148;top:5113;width:97;height:108;visibility:visible;mso-wrap-style:square;v-text-anchor:top" coordsize="9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c6ccA&#10;AADdAAAADwAAAGRycy9kb3ducmV2LnhtbESPQWvCQBCF70L/wzKFXkQ3Flo1ukoQhEJPVRG9Ddkx&#10;iWZnY3araX9951DwNsN7894382XnanWjNlSeDYyGCSji3NuKCwO77XowARUissXaMxn4oQDLxVNv&#10;jqn1d/6i2yYWSkI4pGigjLFJtQ55SQ7D0DfEop186zDK2hbatniXcFfr1yR51w4rloYSG1qVlF82&#10;385A9nk4vlG13buME72+js6X/vTXmJfnLpuBitTFh/n/+sMK/nQs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mnOnHAAAA3QAAAA8AAAAAAAAAAAAAAAAAmAIAAGRy&#10;cy9kb3ducmV2LnhtbFBLBQYAAAAABAAEAPUAAACMAwAAAAA=&#10;" path="m97,54l92,32,83,16,68,5,49,,29,5,15,16,5,32,,54,5,75,15,91r14,11l49,108r19,-6l83,91,92,75,97,54xm87,54r,16l78,86,63,91,49,97,34,91,24,86,15,70,10,54,15,37,24,21,34,16,49,10r14,6l78,21r9,16l87,54xe" fillcolor="#e6e5e5" stroked="f">
                  <v:path arrowok="t" o:connecttype="custom" o:connectlocs="97,54;92,32;83,16;68,5;49,0;29,5;15,16;5,32;0,54;5,75;15,91;29,102;49,108;68,102;83,91;92,75;97,54;87,54;87,70;78,86;63,91;49,97;34,91;24,86;15,70;10,54;15,37;24,21;34,16;49,10;63,16;78,21;87,37;87,54" o:connectangles="0,0,0,0,0,0,0,0,0,0,0,0,0,0,0,0,0,0,0,0,0,0,0,0,0,0,0,0,0,0,0,0,0,0"/>
                  <o:lock v:ext="edit" verticies="t"/>
                </v:shape>
                <v:shape id="Freeform 1577" o:spid="_x0000_s1961" style="position:absolute;left:4153;top:5118;width:87;height:97;visibility:visible;mso-wrap-style:square;v-text-anchor:top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3ccAA&#10;AADdAAAADwAAAGRycy9kb3ducmV2LnhtbERPzYrCMBC+C75DGMGbpnrQWo2iLkpPgt19gKEZ22Iz&#10;KU3W1rc3guBtPr7f2ex6U4sHta6yrGA2jUAQ51ZXXCj4+z1NYhDOI2usLZOCJznYbYeDDSbadnyl&#10;R+YLEULYJaig9L5JpHR5SQbd1DbEgbvZ1qAPsC2kbrEL4aaW8yhaSIMVh4YSGzqWlN+zf6PAxbc+&#10;S9NzfMBLtYi5c4frT67UeNTv1yA89f4r/rhTHeavlit4fxNO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C3ccAAAADdAAAADwAAAAAAAAAAAAAAAACYAgAAZHJzL2Rvd25y&#10;ZXYueG1sUEsFBgAAAAAEAAQA9QAAAIUDAAAAAA==&#10;" path="m87,49r,-22l78,16,63,5,44,,29,5,14,16,5,27,,49,5,65r9,16l29,92r15,5l63,92,78,81,87,65r,-16xm78,49r,16l68,76,58,81,44,86,34,81,19,76,14,65,10,49,14,32,19,22,34,11r10,l58,11,68,22,78,32r,17xe" fillcolor="#e9e9e9" stroked="f">
                  <v:path arrowok="t" o:connecttype="custom" o:connectlocs="87,49;87,27;78,16;63,5;44,0;29,5;14,16;5,27;0,49;5,65;14,81;29,92;44,97;63,92;78,81;87,65;87,49;78,49;78,65;68,76;58,81;44,86;34,81;19,76;14,65;10,49;14,32;19,22;34,11;44,11;58,11;68,22;78,32;78,49" o:connectangles="0,0,0,0,0,0,0,0,0,0,0,0,0,0,0,0,0,0,0,0,0,0,0,0,0,0,0,0,0,0,0,0,0,0"/>
                  <o:lock v:ext="edit" verticies="t"/>
                </v:shape>
                <v:shape id="Freeform 1578" o:spid="_x0000_s1962" style="position:absolute;left:4158;top:51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5hsUA&#10;AADdAAAADwAAAGRycy9kb3ducmV2LnhtbESPT2/CMAzF75P2HSJP4jbSckC0IyBUCTSxE3+0s9WY&#10;plrjdE0G5dvPByRutt7zez8v16Pv1JWG2AY2kE8zUMR1sC03Bs6n7fsCVEzIFrvAZOBOEdar15cl&#10;ljbc+EDXY2qUhHAs0YBLqS+1jrUjj3EaemLRLmHwmGQdGm0HvEm47/Qsy+baY8vS4LCnylH9c/zz&#10;BorNvvrOd83l/lvne5fFtth+VcZM3sbNB6hEY3qaH9efVvCLh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bmGxQAAAN0AAAAPAAAAAAAAAAAAAAAAAJgCAABkcnMv&#10;ZG93bnJldi54bWxQSwUGAAAAAAQABAD1AAAAigMAAAAA&#10;" path="m77,44r,-17l68,11,53,6,39,,24,6,14,11,5,27,,44,5,60r9,16l24,81r15,6l53,81,68,76,77,60r,-16xm68,44r,10l63,65,53,71,39,76,29,71,19,65,14,54,9,44,14,33,19,22,29,11r10,l53,11,63,22r5,11l68,44xe" fillcolor="#ececeb" stroked="f">
                  <v:path arrowok="t" o:connecttype="custom" o:connectlocs="77,44;77,27;68,11;53,6;39,0;24,6;14,11;5,27;0,44;5,60;14,76;24,81;39,87;53,81;68,76;77,60;77,44;68,44;68,54;63,65;53,71;39,76;29,71;19,65;14,54;9,44;14,33;19,22;29,11;39,11;53,11;63,22;68,33;68,44" o:connectangles="0,0,0,0,0,0,0,0,0,0,0,0,0,0,0,0,0,0,0,0,0,0,0,0,0,0,0,0,0,0,0,0,0,0"/>
                  <o:lock v:ext="edit" verticies="t"/>
                </v:shape>
                <v:shape id="Freeform 1579" o:spid="_x0000_s1963" style="position:absolute;left:4163;top:5129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IcMMA&#10;AADdAAAADwAAAGRycy9kb3ducmV2LnhtbERPTWvCQBC9F/wPywje6sYerI2uIoriwUJjvXgbspNs&#10;MDsbstsk/nu3UOhtHu9zVpvB1qKj1leOFcymCQji3OmKSwXX78PrAoQPyBprx6TgQR4269HLClPt&#10;es6ou4RSxBD2KSowITSplD43ZNFPXUMcucK1FkOEbSl1i30Mt7V8S5K5tFhxbDDY0M5Qfr/8WAX9&#10;w3xlxzPTe/fJ16q+FdlhXyg1GQ/bJYhAQ/gX/7lPOs7/WMzg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iIcMMAAADdAAAADwAAAAAAAAAAAAAAAACYAgAAZHJzL2Rv&#10;d25yZXYueG1sUEsFBgAAAAAEAAQA9QAAAIgDAAAAAA==&#10;" path="m68,38r,-17l58,11,48,,34,,24,,9,11,4,21,,38,4,54,9,65r15,5l34,75,48,70,58,65,68,54r,-16xm58,38r,10l53,54,43,65r-9,l24,65,19,54,14,48,9,38,14,27,19,16r5,-5l34,11r9,l53,16r5,11l58,38xe" fillcolor="#efeeee" stroked="f">
                  <v:path arrowok="t" o:connecttype="custom" o:connectlocs="68,38;68,21;58,11;48,0;34,0;24,0;9,11;4,21;0,38;4,54;9,65;24,70;34,75;48,70;58,65;68,54;68,38;58,38;58,48;53,54;43,65;34,65;24,65;19,54;14,48;9,38;14,27;19,16;24,11;34,11;43,11;53,16;58,27;58,38" o:connectangles="0,0,0,0,0,0,0,0,0,0,0,0,0,0,0,0,0,0,0,0,0,0,0,0,0,0,0,0,0,0,0,0,0,0"/>
                  <o:lock v:ext="edit" verticies="t"/>
                </v:shape>
                <v:shape id="Freeform 1580" o:spid="_x0000_s1964" style="position:absolute;left:4167;top:5134;width:59;height:65;visibility:visible;mso-wrap-style:square;v-text-anchor:top" coordsize="5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a2sIA&#10;AADdAAAADwAAAGRycy9kb3ducmV2LnhtbERPzYrCMBC+L/gOYQRva2p1RatRRHDZiwerDzA2Y39s&#10;JqWJtvv2G0HY23x8v7Pe9qYWT2pdaVnBZByBIM6sLjlXcDkfPhcgnEfWWFsmBb/kYLsZfKwx0bbj&#10;Ez1Tn4sQwi5BBYX3TSKlywoy6Ma2IQ7czbYGfYBtLnWLXQg3tYyjaC4NlhwaCmxoX1B2Tx9GQfc1&#10;+06Py7iap1GPU1lW8nqqlBoN+90KhKfe/4vf7h8d5i8XMby+C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ZrawgAAAN0AAAAPAAAAAAAAAAAAAAAAAJgCAABkcnMvZG93&#10;bnJldi54bWxQSwUGAAAAAAQABAD1AAAAhwMAAAAA&#10;" path="m59,33r,-11l54,11,44,,30,,20,,10,11,5,22,,33,5,43r5,11l20,60r10,5l44,60,54,54,59,43r,-10xm49,33r,5l44,49r-5,5l30,54r-5,l15,49r,-11l10,33,15,22r,-6l25,11r5,l39,11r5,5l49,22r,11xe" fillcolor="#f1f1f1" stroked="f">
                  <v:path arrowok="t" o:connecttype="custom" o:connectlocs="59,33;59,22;54,11;44,0;30,0;20,0;10,11;5,22;0,33;5,43;10,54;20,60;30,65;44,60;54,54;59,43;59,33;49,33;49,38;44,49;39,54;30,54;25,54;15,49;15,38;10,33;15,22;15,16;25,11;30,11;39,11;44,16;49,22;49,33" o:connectangles="0,0,0,0,0,0,0,0,0,0,0,0,0,0,0,0,0,0,0,0,0,0,0,0,0,0,0,0,0,0,0,0,0,0"/>
                  <o:lock v:ext="edit" verticies="t"/>
                </v:shape>
                <v:shape id="Freeform 1581" o:spid="_x0000_s1965" style="position:absolute;left:4172;top:5140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7FMQA&#10;AADdAAAADwAAAGRycy9kb3ducmV2LnhtbERPzWrCQBC+F3yHZQQvpW7UWpI0GxGhIHipaR9gyI5J&#10;aHY27G407dN3hUJv8/H9TrGbTC+u5HxnWcFqmYAgrq3uuFHw+fH2lILwAVljb5kUfJOHXTl7KDDX&#10;9sZnulahETGEfY4K2hCGXEpft2TQL+1AHLmLdQZDhK6R2uEthpterpPkRRrsODa0ONChpfqrGo0C&#10;3OjLtnp+b8aT7KufMXPZ/vGk1GI+7V9BBJrCv/jPfdRxfpZu4P5NPE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uxTEAAAA3QAAAA8AAAAAAAAAAAAAAAAAmAIAAGRycy9k&#10;b3ducmV2LnhtbFBLBQYAAAAABAAEAPUAAACJAwAAAAA=&#10;" path="m49,27r,-11l44,5,34,,25,,15,,10,5,5,16,,27,5,37r5,6l15,54r10,l34,54,44,43r5,-6l49,27xm39,27l34,37r-9,6l15,37,10,27,15,16,25,10r9,6l39,27xe" fillcolor="#f4f4f3" stroked="f">
                  <v:path arrowok="t" o:connecttype="custom" o:connectlocs="49,27;49,16;44,5;34,0;25,0;15,0;10,5;5,16;0,27;5,37;10,43;15,54;25,54;34,54;44,43;49,37;49,27;39,27;34,37;25,43;15,37;10,27;15,16;25,10;34,16;39,27" o:connectangles="0,0,0,0,0,0,0,0,0,0,0,0,0,0,0,0,0,0,0,0,0,0,0,0,0,0"/>
                  <o:lock v:ext="edit" verticies="t"/>
                </v:shape>
                <v:shape id="Freeform 1582" o:spid="_x0000_s1966" style="position:absolute;left:4177;top:5145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TgMIA&#10;AADdAAAADwAAAGRycy9kb3ducmV2LnhtbERP24rCMBB9F/Yfwiz4pqmLiHaNsggrIip4+YDZZmzr&#10;NpPSxFj/3giCb3M415nOW1OJQI0rLSsY9BMQxJnVJecKTsff3hiE88gaK8uk4E4O5rOPzhRTbW+8&#10;p3DwuYgh7FJUUHhfp1K6rCCDrm9r4sidbWPQR9jkUjd4i+Gmkl9JMpIGS44NBda0KCj7P1yNgvBn&#10;2uNgt3TXoNeL4SboS7LeKtX9bH++QXhq/Vv8cq90nD8ZD+H5TTx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1OAwgAAAN0AAAAPAAAAAAAAAAAAAAAAAJgCAABkcnMvZG93&#10;bnJldi54bWxQSwUGAAAAAAQABAD1AAAAhwMAAAAA&#10;" path="m39,22r,-11l34,5,29,,20,,15,,5,5r,6l,22r5,5l5,38r10,5l20,43r9,l34,38,39,27r,-5xm29,22r,5l20,32,15,27,10,22,15,11r5,l29,11r,11xe" fillcolor="#f6f6f6" stroked="f">
                  <v:path arrowok="t" o:connecttype="custom" o:connectlocs="39,22;39,11;34,5;29,0;20,0;15,0;5,5;5,11;0,22;5,27;5,38;15,43;20,43;29,43;34,38;39,27;39,22;29,22;29,27;20,32;15,27;10,22;15,11;20,11;29,11;29,22" o:connectangles="0,0,0,0,0,0,0,0,0,0,0,0,0,0,0,0,0,0,0,0,0,0,0,0,0,0"/>
                  <o:lock v:ext="edit" verticies="t"/>
                </v:shape>
                <v:shape id="Freeform 1583" o:spid="_x0000_s1967" style="position:absolute;left:4182;top:5150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hacQA&#10;AADdAAAADwAAAGRycy9kb3ducmV2LnhtbERPS2vCQBC+F/oflin0VjcWKhrdiAh94KUYvfQ2zY7J&#10;kuxszG5M+u/dguBtPr7nrNajbcSFOm8cK5hOEhDEhdOGSwXHw/vLHIQPyBobx6Tgjzyss8eHFaba&#10;DbynSx5KEUPYp6igCqFNpfRFRRb9xLXEkTu5zmKIsCul7nCI4baRr0kykxYNx4YKW9pWVNR5bxX0&#10;5md3/B4+TN3n9lTmm9nnrzsr9fw0bpYgAo3hLr65v3Scv5i/wf8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/oWnEAAAA3QAAAA8AAAAAAAAAAAAAAAAAmAIAAGRycy9k&#10;b3ducmV2LnhtbFBLBQYAAAAABAAEAPUAAACJAwAAAAA=&#10;" path="m29,17l24,6,15,,5,6,,17,5,27r10,6l24,27,29,17xm19,17r,5l15,22r,l10,17r5,-6l15,11r4,l19,17xe" fillcolor="#f9f9f9" stroked="f">
                  <v:path arrowok="t" o:connecttype="custom" o:connectlocs="29,17;24,6;15,0;5,6;0,17;5,27;15,33;24,27;29,17;19,17;19,22;15,22;15,22;10,17;15,11;15,11;19,11;19,17" o:connectangles="0,0,0,0,0,0,0,0,0,0,0,0,0,0,0,0,0,0"/>
                  <o:lock v:ext="edit" verticies="t"/>
                </v:shape>
                <v:shape id="Freeform 1584" o:spid="_x0000_s1968" style="position:absolute;left:4187;top:5156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SS8IA&#10;AADdAAAADwAAAGRycy9kb3ducmV2LnhtbERPS2sCMRC+F/ofwhR6c7OVInY1K6Ui9OirlN7GzbhZ&#10;djPZJqmu/94IQm/z8T1nvhhsJ07kQ+NYwUuWgyCunG64VrDfrUZTECEia+wck4ILBViUjw9zLLQ7&#10;84ZO21iLFMKhQAUmxr6QMlSGLIbM9cSJOzpvMSboa6k9nlO47eQ4zyfSYsOpwWBPH4aqdvtnFehX&#10;8zOgbb9Xv19Lj2s6kLYHpZ6fhvcZiEhD/Bff3Z86zX+bTuD2TTpB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RJLwgAAAN0AAAAPAAAAAAAAAAAAAAAAAJgCAABkcnMvZG93&#10;bnJldi54bWxQSwUGAAAAAAQABAD1AAAAhwMAAAAA&#10;" path="m19,11l19,,10,,5,,,11r5,5l10,21r9,-5l19,11xe" fillcolor="#fbfbfb" stroked="f">
                  <v:path arrowok="t" o:connecttype="custom" o:connectlocs="19,11;19,0;10,0;5,0;0,11;5,16;10,21;19,16;19,11" o:connectangles="0,0,0,0,0,0,0,0,0"/>
                </v:shape>
                <v:shape id="Freeform 1585" o:spid="_x0000_s1969" style="position:absolute;left:4192;top:5161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wRcQA&#10;AADdAAAADwAAAGRycy9kb3ducmV2LnhtbERPTYvCMBC9C/sfwix409Q97NpqFBF30YtS9aC3oRnb&#10;YjMpTar1328Ewds83udM552pxI0aV1pWMBpGIIgzq0vOFRwPv4MxCOeRNVaWScGDHMxnH70pJtre&#10;OaXb3ucihLBLUEHhfZ1I6bKCDLqhrYkDd7GNQR9gk0vd4D2Em0p+RdG3NFhyaCiwpmVB2XXfGgXx&#10;oz2vT8fFwe22q7hdrs6p/9so1f/sFhMQnjr/Fr/cax3mx+MfeH4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8EXEAAAA3QAAAA8AAAAAAAAAAAAAAAAAmAIAAGRycy9k&#10;b3ducmV2LnhtbFBLBQYAAAAABAAEAPUAAACJAwAAAAA=&#10;" path="m9,6l9,,5,r,l,6r5,5l5,11r4,l9,6xe" stroked="f">
                  <v:path arrowok="t" o:connecttype="custom" o:connectlocs="9,6;9,0;5,0;5,0;0,6;5,11;5,11;9,11;9,6" o:connectangles="0,0,0,0,0,0,0,0,0"/>
                </v:shape>
                <v:shape id="Freeform 1586" o:spid="_x0000_s1970" style="position:absolute;left:4119;top:5037;width:238;height:346;visibility:visible;mso-wrap-style:square;v-text-anchor:top" coordsize="238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bUcUA&#10;AADdAAAADwAAAGRycy9kb3ducmV2LnhtbESPQWvCQBCF7wX/wzJCb3WjFLHRVURo8aTtVgRvQ3ZM&#10;gtnZkF019td3DoXeZnhv3vtmsep9o27UxTqwgfEoA0VcBFdzaeDw/f4yAxUTssMmMBl4UITVcvC0&#10;wNyFO3/RzaZSSQjHHA1UKbW51rGoyGMchZZYtHPoPCZZu1K7Du8S7hs9ybKp9lizNFTY0qai4mKv&#10;3sDefthXivqn3h/j58mWerqbnI15HvbrOahEffo3/11vneC/zQ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9tRxQAAAN0AAAAPAAAAAAAAAAAAAAAAAJgCAABkcnMv&#10;ZG93bnJldi54bWxQSwUGAAAAAAQABAD1AAAAigMAAAAA&#10;" path="m116,r,l116,27r,l116,xm116,r29,5l165,16r24,16l204,54,189,65,175,49,155,38,141,27r-25,l116,xm204,54r14,27l228,108r10,32l238,173r-20,l218,146r-9,-33l204,92,189,65,204,54xm238,173r,l218,173r,l238,173xm238,173r,l218,173r,l238,173xm238,173r,38l228,243r-10,27l204,297,189,281r15,-22l209,232r9,-27l218,173r20,xm204,297r-15,22l165,335r-20,5l116,346r,-22l141,319r14,-6l175,297r14,-16l204,297xm116,346r,l116,324r,l116,346xm116,346r,l116,324r,l116,346xm116,346l92,340,73,335,48,319,34,297,48,281r15,16l82,313r15,6l116,324r,22xm34,297l19,270,5,243,,211,,173r19,l19,205r5,27l34,259r14,22l34,297xm,173r,l19,173r,l,173xm,173r,l19,173r,l,173xm,173l,140,5,108,19,81,34,54,48,65,34,92,24,113r-5,33l19,173,,173xm34,54l48,32,73,16,92,5,116,r,27l97,27,82,38,63,49,48,65,34,54xm116,r,l116,27r,l116,xe" fillcolor="#1f1a17" stroked="f">
                  <v:path arrowok="t" o:connecttype="custom" o:connectlocs="116,27;116,0;189,32;175,49;116,27;218,81;238,173;209,113;204,54;218,173;238,173;218,173;238,211;204,297;209,232;238,173;165,335;116,324;175,297;116,346;116,324;116,346;116,346;73,335;48,281;97,319;34,297;0,211;19,205;48,281;0,173;0,173;19,173;0,173;19,81;34,92;19,173;48,32;116,0;82,38;34,54;116,27" o:connectangles="0,0,0,0,0,0,0,0,0,0,0,0,0,0,0,0,0,0,0,0,0,0,0,0,0,0,0,0,0,0,0,0,0,0,0,0,0,0,0,0,0,0"/>
                  <o:lock v:ext="edit" verticies="t"/>
                </v:shape>
                <v:shape id="Freeform 1587" o:spid="_x0000_s1971" style="position:absolute;left:4167;top:4950;width:224;height:319;visibility:visible;mso-wrap-style:square;v-text-anchor:top" coordsize="22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/IsQA&#10;AADdAAAADwAAAGRycy9kb3ducmV2LnhtbERPS2vCQBC+F/wPywi9lLppD2JSV/FBUbw1SulxyI5J&#10;NDsbs2uM/vquIHibj+8542lnKtFS40rLCj4GEQjizOqScwW77ff7CITzyBory6TgSg6mk97LGBNt&#10;L/xDbepzEULYJaig8L5OpHRZQQbdwNbEgdvbxqAPsMmlbvASwk0lP6NoKA2WHBoKrGlRUHZMz0bB&#10;yZ5u6b7NNsvV3+8ynr8dqhlulXrtd7MvEJ46/xQ/3Gsd5sejGO7fhBPk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/yLEAAAA3QAAAA8AAAAAAAAAAAAAAAAAmAIAAGRycy9k&#10;b3ducmV2LnhtbFBLBQYAAAAABAAEAPUAAACJAwAAAAA=&#10;" path="m112,r19,l156,11r19,16l190,49r14,22l214,98r5,32l224,163r-5,32l214,222r-10,27l190,276r-15,16l156,309r-25,10l112,319r-24,l68,309,49,292,34,276,20,249,10,222,5,195,,163,5,130,10,98,20,71,34,49,49,27,68,11,88,r24,xe" fillcolor="#969594" stroked="f">
                  <v:path arrowok="t" o:connecttype="custom" o:connectlocs="112,0;131,0;156,11;175,27;190,49;204,71;214,98;219,130;224,163;219,195;214,222;204,249;190,276;175,292;156,309;131,319;112,319;88,319;68,309;49,292;34,276;20,249;10,222;5,195;0,163;5,130;10,98;20,71;34,49;49,27;68,11;88,0;112,0" o:connectangles="0,0,0,0,0,0,0,0,0,0,0,0,0,0,0,0,0,0,0,0,0,0,0,0,0,0,0,0,0,0,0,0,0"/>
                </v:shape>
                <v:shape id="Freeform 1588" o:spid="_x0000_s1972" style="position:absolute;left:4158;top:4940;width:242;height:346;visibility:visible;mso-wrap-style:square;v-text-anchor:top" coordsize="24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snMcA&#10;AADdAAAADwAAAGRycy9kb3ducmV2LnhtbESPT0/DMAzF70j7DpEncWPJekCsLJvQBGjigGD80Y6m&#10;MU1F41RJWMu3xwckbrbe83s/r7dT6NWJUu4iW1guDCjiJrqOWwuvL3cXV6ByQXbYRyYLP5Rhu5md&#10;rbF2ceRnOh1KqySEc40WfClDrXVuPAXMizgQi/YZU8Aia2q1SzhKeOh1ZcylDtixNHgcaOep+Tp8&#10;Bwsf/piqp7dqf398H2+nh95U8dFYez6fbq5BFZrKv/nveu8Ef7USfv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L7JzHAAAA3QAAAA8AAAAAAAAAAAAAAAAAmAIAAGRy&#10;cy9kb3ducmV2LnhtbFBLBQYAAAAABAAEAPUAAACMAwAAAAA=&#10;" path="m121,r,l121,21r,l121,xm121,r24,l170,10r19,17l208,48,189,65,174,48,160,32,140,27,121,21,121,xm208,48r15,27l233,102r4,33l242,173r-19,l218,140r-5,-27l204,86,189,65,208,48xm242,173r,l223,173r,l242,173xm242,173r,l223,173r,l242,173xm242,173r-5,32l233,237r-10,27l208,291,189,275r15,-21l213,232r5,-32l223,173r19,xm208,291r-19,22l170,329r-25,11l121,346r,-27l140,319r20,-11l174,297r15,-22l208,291xm121,346r,l121,319r,l121,346xm121,346r,l121,319r,l121,346xm121,346l97,340,73,329,53,313,34,291,48,275r15,22l82,308r20,11l121,319r,27xm34,291l19,264,9,237,5,205,,173r19,l24,200r5,32l39,254r9,21l34,291xm,173r,l19,173r,l,173xm,173r,l19,173r,l,173xm,173l5,135,9,102,19,75,34,48,48,65,39,86,29,113r-5,27l19,173,,173xm34,48l53,27,73,10,97,r24,l121,21r-19,6l82,32,63,48,48,65,34,48xm121,r,l121,21r,l121,xe" fillcolor="#1f1a17" stroked="f">
                  <v:path arrowok="t" o:connecttype="custom" o:connectlocs="121,21;121,0;189,27;174,48;121,21;223,75;242,173;213,113;208,48;223,173;242,173;223,173;237,205;208,291;213,232;242,173;170,329;121,319;174,297;121,346;121,319;121,346;121,346;73,329;48,275;102,319;34,291;5,205;24,200;48,275;0,173;0,173;19,173;0,173;19,75;39,86;19,173;53,27;121,0;82,32;34,48;121,21" o:connectangles="0,0,0,0,0,0,0,0,0,0,0,0,0,0,0,0,0,0,0,0,0,0,0,0,0,0,0,0,0,0,0,0,0,0,0,0,0,0,0,0,0,0"/>
                  <o:lock v:ext="edit" verticies="t"/>
                </v:shape>
                <v:shape id="Freeform 1589" o:spid="_x0000_s1973" style="position:absolute;left:3896;top:4913;width:223;height:318;visibility:visible;mso-wrap-style:square;v-text-anchor:top" coordsize="22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or8UA&#10;AADdAAAADwAAAGRycy9kb3ducmV2LnhtbERPS2vCQBC+F/oflhF6qxs9lBpdRYRIW8RifIC3MTsm&#10;odnZsLvV9N93BcHbfHzPmcw604gLOV9bVjDoJyCIC6trLhXsttnrOwgfkDU2lknBH3mYTZ+fJphq&#10;e+UNXfJQihjCPkUFVQhtKqUvKjLo+7YljtzZOoMhQldK7fAaw00jh0nyJg3WHBsqbGlRUfGT/xoF&#10;yzxbr7Lk8DlcfTvaHjen5dfeKfXS6+ZjEIG68BDf3R86zh+NBnD7Jp4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2ivxQAAAN0AAAAPAAAAAAAAAAAAAAAAAJgCAABkcnMv&#10;ZG93bnJldi54bWxQSwUGAAAAAAQABAD1AAAAigMAAAAA&#10;" path="m111,r25,l155,10r19,17l189,43r15,27l213,97r5,27l223,156r-5,33l213,221r-9,27l189,270r-15,21l155,308r-19,10l111,318r-19,l68,308,48,291,34,270,19,248,9,221,5,189,,156,5,124,9,97,19,70,34,43,48,27,68,10,92,r19,xe" fillcolor="#969594" stroked="f">
                  <v:path arrowok="t" o:connecttype="custom" o:connectlocs="111,0;136,0;155,10;174,27;189,43;204,70;213,97;218,124;223,156;218,189;213,221;204,248;189,270;174,291;155,308;136,318;111,318;92,318;68,308;48,291;34,270;19,248;9,221;5,189;0,156;5,124;9,97;19,70;34,43;48,27;68,10;92,0;111,0" o:connectangles="0,0,0,0,0,0,0,0,0,0,0,0,0,0,0,0,0,0,0,0,0,0,0,0,0,0,0,0,0,0,0,0,0"/>
                </v:shape>
                <v:shape id="Freeform 1590" o:spid="_x0000_s1974" style="position:absolute;left:3886;top:4896;width:243;height:346;visibility:visible;mso-wrap-style:square;v-text-anchor:top" coordsize="2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rPMMA&#10;AADdAAAADwAAAGRycy9kb3ducmV2LnhtbERPTWvCQBC9F/wPywi91Y1CS0xdRZSgFC9aweuQnWbT&#10;ZmdDdtXEX+8KQm/zeJ8zW3S2FhdqfeVYwXiUgCAunK64VHD8zt9SED4ga6wdk4KePCzmg5cZZtpd&#10;eU+XQyhFDGGfoQITQpNJ6QtDFv3INcSR+3GtxRBhW0rd4jWG21pOkuRDWqw4NhhsaGWo+DucrYLU&#10;6FP1/tV3v5w3+12yufVpvlbqddgtP0EE6sK/+One6jh/Op3A45t4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rPMMAAADdAAAADwAAAAAAAAAAAAAAAACYAgAAZHJzL2Rv&#10;d25yZXYueG1sUEsFBgAAAAAEAAQA9QAAAIgDAAAAAA==&#10;" path="m121,r,l121,27r,l121,xm121,r25,6l170,17r19,16l209,54,194,71,180,49,160,38,141,27r-20,l121,xm209,54r14,27l233,109r10,32l243,173r-20,l218,146r-4,-32l204,92,194,71,209,54xm243,173r,l223,173r,l243,173xm243,173r,l223,173r,l243,173xm243,173r,38l233,244r-10,27l209,298,194,281r10,-21l214,233r4,-27l223,173r20,xm209,298r-20,21l170,335r-24,11l121,346r,-21l141,319r19,-5l180,298r14,-17l209,298xm121,346r,l121,325r,l121,346xm121,346r,l121,325r,l121,346xm121,346r-24,l73,335,53,319,34,298,53,281r15,17l83,314r19,5l121,325r,21xm34,298l19,271,10,244,5,211,,173r19,l24,206r5,27l39,260r14,21l34,298xm,173r,l19,173r,l,173xm,173r,l19,173r,l,173xm,173l5,141r5,-32l19,81,34,54,53,71,39,92,29,114r-5,32l19,173,,173xm34,54l53,33,73,17,97,6,121,r,27l102,27,83,38,68,49,53,71,34,54xm121,r,l121,27r,l121,xe" fillcolor="#1f1a17" stroked="f">
                  <v:path arrowok="t" o:connecttype="custom" o:connectlocs="121,27;121,0;189,33;180,49;121,27;223,81;243,173;214,114;209,54;223,173;243,173;223,173;243,211;209,298;214,233;243,173;170,335;121,325;180,298;121,346;121,325;121,346;121,346;73,335;53,281;102,319;34,298;5,211;24,206;53,281;0,173;0,173;19,173;0,173;19,81;39,92;19,173;53,33;121,0;83,38;34,54;121,27" o:connectangles="0,0,0,0,0,0,0,0,0,0,0,0,0,0,0,0,0,0,0,0,0,0,0,0,0,0,0,0,0,0,0,0,0,0,0,0,0,0,0,0,0,0"/>
                  <o:lock v:ext="edit" verticies="t"/>
                </v:shape>
                <v:shape id="Freeform 1591" o:spid="_x0000_s1975" style="position:absolute;left:4114;top:5740;width:83;height:102;visibility:visible;mso-wrap-style:square;v-text-anchor:top" coordsize="8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Ie9sYA&#10;AADdAAAADwAAAGRycy9kb3ducmV2LnhtbERP32vCMBB+H/g/hBP2NlMd6NoZZQiKsgmuOrbHo7m1&#10;Zc2lJFGrf/0yEPZ2H9/Pm84704gTOV9bVjAcJCCIC6trLhUc9suHJxA+IGtsLJOCC3mYz3p3U8y0&#10;PfM7nfJQihjCPkMFVQhtJqUvKjLoB7Yljty3dQZDhK6U2uE5hptGjpJkLA3WHBsqbGlRUfGTH42C&#10;180uL1aLL3f4SLeTzfLzun4b7pW673cvzyACdeFffHOvdZyfpo/w900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Ie9sYAAADdAAAADwAAAAAAAAAAAAAAAACYAgAAZHJz&#10;L2Rvd25yZXYueG1sUEsFBgAAAAAEAAQA9QAAAIsDAAAAAA==&#10;" path="m44,r,l44,21r,l44,xm44,l58,5,73,16,58,32,49,27,44,21,44,xm73,16l83,32r,22l63,54r,-11l58,32,73,16xm83,54r,l63,54r,l83,54xm83,54r,l63,54r,l83,54xm83,54r,16l73,86,58,75,63,64r,-10l83,54xm73,86l58,102r-14,l44,81r5,l58,75,73,86xm44,102r,l44,81r,l44,102xm44,102r,l44,81r,l44,102xm44,102r-20,l15,86,29,75r5,6l44,81r,21xm15,86l5,70,,54r19,l24,64r5,11l15,86xm,54r,l19,54r,l,54xm,54r,l19,54r,l,54xm,54l5,32,15,16,29,32,24,43,19,54,,54xm15,16l24,5,44,r,21l34,27r-5,5l15,16xm44,r,l44,21r,l44,xe" fillcolor="#1f1a17" stroked="f">
                  <v:path arrowok="t" o:connecttype="custom" o:connectlocs="44,0;44,21;44,0;73,16;49,27;44,0;83,32;63,54;58,32;83,54;63,54;83,54;83,54;63,54;83,54;73,86;63,64;83,54;58,102;44,81;58,75;44,102;44,81;44,102;44,102;44,81;44,102;15,86;34,81;44,102;5,70;19,54;29,75;0,54;19,54;0,54;0,54;19,54;0,54;15,16;24,43;0,54;24,5;44,21;29,32;44,0;44,21;44,0" o:connectangles="0,0,0,0,0,0,0,0,0,0,0,0,0,0,0,0,0,0,0,0,0,0,0,0,0,0,0,0,0,0,0,0,0,0,0,0,0,0,0,0,0,0,0,0,0,0,0,0"/>
                  <o:lock v:ext="edit" verticies="t"/>
                </v:shape>
                <v:shape id="Freeform 1592" o:spid="_x0000_s1976" style="position:absolute;left:4066;top:5329;width:87;height:432;visibility:visible;mso-wrap-style:square;v-text-anchor:top" coordsize="8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63sUA&#10;AADdAAAADwAAAGRycy9kb3ducmV2LnhtbERPS0vDQBC+C/6HZQRv7UZtxcZuiwQKKu3BWArehuw0&#10;D7OzYXeTpv/eLRS8zcf3nOV6NK0YyPnasoKHaQKCuLC65lLB/nszeQHhA7LG1jIpOJOH9er2Zomp&#10;tif+oiEPpYgh7FNUUIXQpVL6oiKDfmo74sgdrTMYInSl1A5PMdy08jFJnqXBmmNDhR1lFRW/eW8U&#10;7D43x/lT8+H6Pju0WTPMt437Uer+bnx7BRFoDP/iq/tdx/mLxQwu38QT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TrexQAAAN0AAAAPAAAAAAAAAAAAAAAAAJgCAABkcnMv&#10;ZG93bnJldi54bWxQSwUGAAAAAAQABAD1AAAAigMAAAAA&#10;" path="m,11l,5,9,r5,5l19,11,,11xm19,11r,54l24,113r5,54l38,216r-19,5l9,167,4,119,,65,,11r19,xm38,216r10,49l58,319r14,48l87,416,67,427,53,373,38,324,29,270,19,221r19,-5xm87,416r,11l82,432r-5,l67,427,87,416xe" fillcolor="#1f1a17" stroked="f">
                  <v:path arrowok="t" o:connecttype="custom" o:connectlocs="0,11;0,5;9,0;14,5;19,11;0,11;19,11;19,65;24,113;29,167;38,216;19,221;9,167;4,119;0,65;0,11;19,11;38,216;48,265;58,319;72,367;87,416;67,427;53,373;38,324;29,270;19,221;38,216;87,416;87,427;82,432;77,432;67,427;87,416" o:connectangles="0,0,0,0,0,0,0,0,0,0,0,0,0,0,0,0,0,0,0,0,0,0,0,0,0,0,0,0,0,0,0,0,0,0"/>
                  <o:lock v:ext="edit" verticies="t"/>
                </v:shape>
                <v:shape id="Freeform 1593" o:spid="_x0000_s1977" style="position:absolute;left:4153;top:5307;width:194;height:454;visibility:visible;mso-wrap-style:square;v-text-anchor:top" coordsize="19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8PcQA&#10;AADdAAAADwAAAGRycy9kb3ducmV2LnhtbERPS4vCMBC+C/6HMIKXRVNlfVWjyIKwLKj4uHgbmrEt&#10;NpNuE7XurzfCgrf5+J4zW9SmEDeqXG5ZQa8bgSBOrM45VXA8rDpjEM4jaywsk4IHOVjMm40Zxtre&#10;eUe3vU9FCGEXo4LM+zKW0iUZGXRdWxIH7mwrgz7AKpW6wnsIN4XsR9FQGsw5NGRY0ldGyWV/NQrW&#10;u01Nj+3y9PtzPH2M/kbWpMmnUu1WvZyC8FT7t/jf/a3D/MlkAK9vwgl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vD3EAAAA3QAAAA8AAAAAAAAAAAAAAAAAmAIAAGRycy9k&#10;b3ducmV2LnhtbFBLBQYAAAAABAAEAPUAAACJAwAAAAA=&#10;" path="m175,6l179,r5,l194,6r,5l175,6xm194,11l179,76r-19,65l141,200r-25,60l102,249r19,-54l141,135,160,70,175,6r19,5xm116,260l97,308,73,357,44,405,14,449,,438,29,395,53,346,78,297r24,-48l116,260xm14,449r-4,5l5,454,,449,,438r10,5l14,449xm,438l10,395,24,351,34,303,44,260r19,l53,308r-9,49l29,400,19,449,,438xm44,260r4,-49l53,162r5,-48l63,65r19,l78,119r-5,49l68,216r-5,44l44,260xm63,65r5,-5l73,54r9,6l82,65r-19,xe" fillcolor="#1f1a17" stroked="f">
                  <v:path arrowok="t" o:connecttype="custom" o:connectlocs="175,6;179,0;184,0;194,6;194,11;175,6;194,11;179,76;160,141;141,200;116,260;102,249;121,195;141,135;160,70;175,6;194,11;116,260;97,308;73,357;44,405;14,449;0,438;29,395;53,346;78,297;102,249;116,260;14,449;10,454;5,454;0,449;0,438;10,443;14,449;0,438;10,395;24,351;34,303;44,260;63,260;53,308;44,357;29,400;19,449;0,438;44,260;48,211;53,162;58,114;63,65;82,65;78,119;73,168;68,216;63,260;44,260;63,65;68,60;73,54;82,60;82,65;63,65" o:connectangles="0,0,0,0,0,0,0,0,0,0,0,0,0,0,0,0,0,0,0,0,0,0,0,0,0,0,0,0,0,0,0,0,0,0,0,0,0,0,0,0,0,0,0,0,0,0,0,0,0,0,0,0,0,0,0,0,0,0,0,0,0,0,0"/>
                  <o:lock v:ext="edit" verticies="t"/>
                </v:shape>
                <v:shape id="Freeform 1594" o:spid="_x0000_s1978" style="position:absolute;left:4012;top:5221;width:151;height:540;visibility:visible;mso-wrap-style:square;v-text-anchor:top" coordsize="15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tusQA&#10;AADdAAAADwAAAGRycy9kb3ducmV2LnhtbERPTWvCQBC9F/oflil4KXWjiNTUVawoeCtaCx6H7DQJ&#10;zc6G3Ymm/fVdQfA2j/c582XvGnWmEGvPBkbDDBRx4W3NpYHj5/blFVQUZIuNZzLwSxGWi8eHOebW&#10;X3hP54OUKoVwzNFAJdLmWseiIodx6FvixH374FASDKW2AS8p3DV6nGVT7bDm1FBhS+uKip9D5wzI&#10;9uPk/zbrUyer/fvk+NXp0D8bM3jqV2+ghHq5i2/unU3zZ7MpXL9JJ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DLbrEAAAA3QAAAA8AAAAAAAAAAAAAAAAAmAIAAGRycy9k&#10;b3ducmV2LnhtbFBLBQYAAAAABAAEAPUAAACJAwAAAAA=&#10;" path="m97,102r5,-5l107,92r10,5l117,102r-20,xm117,102r,60l117,221r4,49l121,319r-19,5l97,270r,-49l97,162r,-60l117,102xm121,319r5,54l136,421r5,54l151,529r-20,l121,475r-9,-48l107,373r-5,-49l121,319xm151,529r-5,6l141,540r-5,l131,535r10,-6l151,529xm131,535l107,475,88,410,68,351,54,286r19,-5l88,340r19,65l126,464r20,60l131,535xm54,286l39,221,24,151,10,86,,16,20,10r9,71l44,146r14,70l73,281r-19,5xm,16l,5,10,r5,5l20,10,,16xe" fillcolor="#1f1a17" stroked="f">
                  <v:path arrowok="t" o:connecttype="custom" o:connectlocs="97,102;102,97;107,92;117,97;117,102;97,102;117,102;117,162;117,221;121,270;121,319;102,324;97,270;97,221;97,162;97,102;117,102;121,319;126,373;136,421;141,475;151,529;131,529;121,475;112,427;107,373;102,324;121,319;151,529;146,535;141,540;136,540;131,535;141,529;151,529;131,535;107,475;88,410;68,351;54,286;73,281;88,340;107,405;126,464;146,524;131,535;54,286;39,221;24,151;10,86;0,16;20,10;29,81;44,146;58,216;73,281;54,286;0,16;0,5;10,0;15,5;20,10;0,16" o:connectangles="0,0,0,0,0,0,0,0,0,0,0,0,0,0,0,0,0,0,0,0,0,0,0,0,0,0,0,0,0,0,0,0,0,0,0,0,0,0,0,0,0,0,0,0,0,0,0,0,0,0,0,0,0,0,0,0,0,0,0,0,0,0,0"/>
                  <o:lock v:ext="edit" verticies="t"/>
                </v:shape>
                <v:shape id="Freeform 1595" o:spid="_x0000_s1979" style="position:absolute;left:4148;top:5334;width:34;height:427;visibility:visible;mso-wrap-style:square;v-text-anchor:top" coordsize="3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z68MA&#10;AADdAAAADwAAAGRycy9kb3ducmV2LnhtbERPzWoCMRC+F3yHMIVeimb1sK1bo6goeCml6z7AkEx3&#10;l24maxJ1+/amIHibj+93FqvBduJCPrSOFUwnGQhi7UzLtYLquB+/gwgR2WDnmBT8UYDVcvS0wMK4&#10;K3/TpYy1SCEcClTQxNgXUgbdkMUwcT1x4n6ctxgT9LU0Hq8p3HZylmW5tNhyamiwp21D+rc8WwX7&#10;yk63wVefr7rEfPdVnfRmnSv18jysP0BEGuJDfHcfTJo/n7/B/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Kz68MAAADdAAAADwAAAAAAAAAAAAAAAACYAgAAZHJzL2Rv&#10;d25yZXYueG1sUEsFBgAAAAAEAAQA9QAAAIgDAAAAAA==&#10;" path="m15,11l15,r9,l29,r5,11l15,11xm34,11l19,416,,416,15,11r19,xm19,416r-4,11l10,427,,427,,416r19,xe" fillcolor="#1f1a17" stroked="f">
                  <v:path arrowok="t" o:connecttype="custom" o:connectlocs="15,11;15,0;24,0;29,0;34,11;15,11;34,11;19,416;0,416;15,11;34,11;19,416;15,427;10,427;0,427;0,416;19,416" o:connectangles="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</w:rPr>
        <w:br w:type="page"/>
      </w:r>
      <w:r>
        <w:rPr>
          <w:rFonts w:ascii="Arial" w:hAnsi="Arial" w:cs="Arial"/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3018155</wp:posOffset>
                </wp:positionV>
                <wp:extent cx="4124960" cy="2218690"/>
                <wp:effectExtent l="635" t="4445" r="8255" b="5715"/>
                <wp:wrapNone/>
                <wp:docPr id="883" name="Grupo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960" cy="2218690"/>
                          <a:chOff x="5376" y="4134"/>
                          <a:chExt cx="4706" cy="2751"/>
                        </a:xfrm>
                      </wpg:grpSpPr>
                      <wps:wsp>
                        <wps:cNvPr id="884" name="Freeform 1923"/>
                        <wps:cNvSpPr>
                          <a:spLocks noEditPoints="1"/>
                        </wps:cNvSpPr>
                        <wps:spPr bwMode="auto">
                          <a:xfrm>
                            <a:off x="5376" y="4134"/>
                            <a:ext cx="1761" cy="1957"/>
                          </a:xfrm>
                          <a:custGeom>
                            <a:avLst/>
                            <a:gdLst>
                              <a:gd name="T0" fmla="*/ 19 w 1761"/>
                              <a:gd name="T1" fmla="*/ 1919 h 1957"/>
                              <a:gd name="T2" fmla="*/ 1741 w 1761"/>
                              <a:gd name="T3" fmla="*/ 1919 h 1957"/>
                              <a:gd name="T4" fmla="*/ 1741 w 1761"/>
                              <a:gd name="T5" fmla="*/ 1957 h 1957"/>
                              <a:gd name="T6" fmla="*/ 19 w 1761"/>
                              <a:gd name="T7" fmla="*/ 1957 h 1957"/>
                              <a:gd name="T8" fmla="*/ 19 w 1761"/>
                              <a:gd name="T9" fmla="*/ 1919 h 1957"/>
                              <a:gd name="T10" fmla="*/ 1761 w 1761"/>
                              <a:gd name="T11" fmla="*/ 1935 h 1957"/>
                              <a:gd name="T12" fmla="*/ 1756 w 1761"/>
                              <a:gd name="T13" fmla="*/ 1946 h 1957"/>
                              <a:gd name="T14" fmla="*/ 1751 w 1761"/>
                              <a:gd name="T15" fmla="*/ 1951 h 1957"/>
                              <a:gd name="T16" fmla="*/ 1746 w 1761"/>
                              <a:gd name="T17" fmla="*/ 1957 h 1957"/>
                              <a:gd name="T18" fmla="*/ 1741 w 1761"/>
                              <a:gd name="T19" fmla="*/ 1957 h 1957"/>
                              <a:gd name="T20" fmla="*/ 1741 w 1761"/>
                              <a:gd name="T21" fmla="*/ 1935 h 1957"/>
                              <a:gd name="T22" fmla="*/ 1761 w 1761"/>
                              <a:gd name="T23" fmla="*/ 1935 h 1957"/>
                              <a:gd name="T24" fmla="*/ 1722 w 1761"/>
                              <a:gd name="T25" fmla="*/ 1935 h 1957"/>
                              <a:gd name="T26" fmla="*/ 1722 w 1761"/>
                              <a:gd name="T27" fmla="*/ 22 h 1957"/>
                              <a:gd name="T28" fmla="*/ 1761 w 1761"/>
                              <a:gd name="T29" fmla="*/ 22 h 1957"/>
                              <a:gd name="T30" fmla="*/ 1761 w 1761"/>
                              <a:gd name="T31" fmla="*/ 1935 h 1957"/>
                              <a:gd name="T32" fmla="*/ 1722 w 1761"/>
                              <a:gd name="T33" fmla="*/ 1935 h 1957"/>
                              <a:gd name="T34" fmla="*/ 1741 w 1761"/>
                              <a:gd name="T35" fmla="*/ 0 h 1957"/>
                              <a:gd name="T36" fmla="*/ 1746 w 1761"/>
                              <a:gd name="T37" fmla="*/ 0 h 1957"/>
                              <a:gd name="T38" fmla="*/ 1751 w 1761"/>
                              <a:gd name="T39" fmla="*/ 6 h 1957"/>
                              <a:gd name="T40" fmla="*/ 1756 w 1761"/>
                              <a:gd name="T41" fmla="*/ 11 h 1957"/>
                              <a:gd name="T42" fmla="*/ 1761 w 1761"/>
                              <a:gd name="T43" fmla="*/ 22 h 1957"/>
                              <a:gd name="T44" fmla="*/ 1741 w 1761"/>
                              <a:gd name="T45" fmla="*/ 22 h 1957"/>
                              <a:gd name="T46" fmla="*/ 1741 w 1761"/>
                              <a:gd name="T47" fmla="*/ 0 h 1957"/>
                              <a:gd name="T48" fmla="*/ 1741 w 1761"/>
                              <a:gd name="T49" fmla="*/ 44 h 1957"/>
                              <a:gd name="T50" fmla="*/ 19 w 1761"/>
                              <a:gd name="T51" fmla="*/ 44 h 1957"/>
                              <a:gd name="T52" fmla="*/ 19 w 1761"/>
                              <a:gd name="T53" fmla="*/ 0 h 1957"/>
                              <a:gd name="T54" fmla="*/ 1741 w 1761"/>
                              <a:gd name="T55" fmla="*/ 0 h 1957"/>
                              <a:gd name="T56" fmla="*/ 1741 w 1761"/>
                              <a:gd name="T57" fmla="*/ 44 h 1957"/>
                              <a:gd name="T58" fmla="*/ 0 w 1761"/>
                              <a:gd name="T59" fmla="*/ 22 h 1957"/>
                              <a:gd name="T60" fmla="*/ 0 w 1761"/>
                              <a:gd name="T61" fmla="*/ 11 h 1957"/>
                              <a:gd name="T62" fmla="*/ 5 w 1761"/>
                              <a:gd name="T63" fmla="*/ 6 h 1957"/>
                              <a:gd name="T64" fmla="*/ 14 w 1761"/>
                              <a:gd name="T65" fmla="*/ 0 h 1957"/>
                              <a:gd name="T66" fmla="*/ 19 w 1761"/>
                              <a:gd name="T67" fmla="*/ 0 h 1957"/>
                              <a:gd name="T68" fmla="*/ 19 w 1761"/>
                              <a:gd name="T69" fmla="*/ 22 h 1957"/>
                              <a:gd name="T70" fmla="*/ 0 w 1761"/>
                              <a:gd name="T71" fmla="*/ 22 h 1957"/>
                              <a:gd name="T72" fmla="*/ 39 w 1761"/>
                              <a:gd name="T73" fmla="*/ 22 h 1957"/>
                              <a:gd name="T74" fmla="*/ 39 w 1761"/>
                              <a:gd name="T75" fmla="*/ 1935 h 1957"/>
                              <a:gd name="T76" fmla="*/ 0 w 1761"/>
                              <a:gd name="T77" fmla="*/ 1935 h 1957"/>
                              <a:gd name="T78" fmla="*/ 0 w 1761"/>
                              <a:gd name="T79" fmla="*/ 22 h 1957"/>
                              <a:gd name="T80" fmla="*/ 39 w 1761"/>
                              <a:gd name="T81" fmla="*/ 22 h 1957"/>
                              <a:gd name="T82" fmla="*/ 19 w 1761"/>
                              <a:gd name="T83" fmla="*/ 1957 h 1957"/>
                              <a:gd name="T84" fmla="*/ 14 w 1761"/>
                              <a:gd name="T85" fmla="*/ 1957 h 1957"/>
                              <a:gd name="T86" fmla="*/ 5 w 1761"/>
                              <a:gd name="T87" fmla="*/ 1951 h 1957"/>
                              <a:gd name="T88" fmla="*/ 0 w 1761"/>
                              <a:gd name="T89" fmla="*/ 1946 h 1957"/>
                              <a:gd name="T90" fmla="*/ 0 w 1761"/>
                              <a:gd name="T91" fmla="*/ 1935 h 1957"/>
                              <a:gd name="T92" fmla="*/ 19 w 1761"/>
                              <a:gd name="T93" fmla="*/ 1935 h 1957"/>
                              <a:gd name="T94" fmla="*/ 19 w 1761"/>
                              <a:gd name="T95" fmla="*/ 1957 h 1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1" h="1957">
                                <a:moveTo>
                                  <a:pt x="19" y="1919"/>
                                </a:moveTo>
                                <a:lnTo>
                                  <a:pt x="1741" y="1919"/>
                                </a:lnTo>
                                <a:lnTo>
                                  <a:pt x="1741" y="1957"/>
                                </a:lnTo>
                                <a:lnTo>
                                  <a:pt x="19" y="1957"/>
                                </a:lnTo>
                                <a:lnTo>
                                  <a:pt x="19" y="1919"/>
                                </a:lnTo>
                                <a:close/>
                                <a:moveTo>
                                  <a:pt x="1761" y="1935"/>
                                </a:moveTo>
                                <a:lnTo>
                                  <a:pt x="1756" y="1946"/>
                                </a:lnTo>
                                <a:lnTo>
                                  <a:pt x="1751" y="1951"/>
                                </a:lnTo>
                                <a:lnTo>
                                  <a:pt x="1746" y="1957"/>
                                </a:lnTo>
                                <a:lnTo>
                                  <a:pt x="1741" y="1957"/>
                                </a:lnTo>
                                <a:lnTo>
                                  <a:pt x="1741" y="1935"/>
                                </a:lnTo>
                                <a:lnTo>
                                  <a:pt x="1761" y="1935"/>
                                </a:lnTo>
                                <a:close/>
                                <a:moveTo>
                                  <a:pt x="1722" y="1935"/>
                                </a:moveTo>
                                <a:lnTo>
                                  <a:pt x="1722" y="22"/>
                                </a:lnTo>
                                <a:lnTo>
                                  <a:pt x="1761" y="22"/>
                                </a:lnTo>
                                <a:lnTo>
                                  <a:pt x="1761" y="1935"/>
                                </a:lnTo>
                                <a:lnTo>
                                  <a:pt x="1722" y="1935"/>
                                </a:lnTo>
                                <a:close/>
                                <a:moveTo>
                                  <a:pt x="1741" y="0"/>
                                </a:moveTo>
                                <a:lnTo>
                                  <a:pt x="1746" y="0"/>
                                </a:lnTo>
                                <a:lnTo>
                                  <a:pt x="1751" y="6"/>
                                </a:lnTo>
                                <a:lnTo>
                                  <a:pt x="1756" y="11"/>
                                </a:lnTo>
                                <a:lnTo>
                                  <a:pt x="1761" y="22"/>
                                </a:lnTo>
                                <a:lnTo>
                                  <a:pt x="1741" y="22"/>
                                </a:lnTo>
                                <a:lnTo>
                                  <a:pt x="1741" y="0"/>
                                </a:lnTo>
                                <a:close/>
                                <a:moveTo>
                                  <a:pt x="1741" y="44"/>
                                </a:moveTo>
                                <a:lnTo>
                                  <a:pt x="19" y="44"/>
                                </a:lnTo>
                                <a:lnTo>
                                  <a:pt x="19" y="0"/>
                                </a:lnTo>
                                <a:lnTo>
                                  <a:pt x="1741" y="0"/>
                                </a:lnTo>
                                <a:lnTo>
                                  <a:pt x="1741" y="44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9" y="1935"/>
                                </a:lnTo>
                                <a:lnTo>
                                  <a:pt x="0" y="1935"/>
                                </a:lnTo>
                                <a:lnTo>
                                  <a:pt x="0" y="22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19" y="1957"/>
                                </a:moveTo>
                                <a:lnTo>
                                  <a:pt x="14" y="1957"/>
                                </a:lnTo>
                                <a:lnTo>
                                  <a:pt x="5" y="1951"/>
                                </a:lnTo>
                                <a:lnTo>
                                  <a:pt x="0" y="1946"/>
                                </a:lnTo>
                                <a:lnTo>
                                  <a:pt x="0" y="1935"/>
                                </a:lnTo>
                                <a:lnTo>
                                  <a:pt x="19" y="1935"/>
                                </a:lnTo>
                                <a:lnTo>
                                  <a:pt x="19" y="1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1924"/>
                        <wps:cNvSpPr>
                          <a:spLocks noEditPoints="1"/>
                        </wps:cNvSpPr>
                        <wps:spPr bwMode="auto">
                          <a:xfrm>
                            <a:off x="8326" y="4134"/>
                            <a:ext cx="1756" cy="1957"/>
                          </a:xfrm>
                          <a:custGeom>
                            <a:avLst/>
                            <a:gdLst>
                              <a:gd name="T0" fmla="*/ 14 w 1756"/>
                              <a:gd name="T1" fmla="*/ 1919 h 1957"/>
                              <a:gd name="T2" fmla="*/ 1736 w 1756"/>
                              <a:gd name="T3" fmla="*/ 1919 h 1957"/>
                              <a:gd name="T4" fmla="*/ 1736 w 1756"/>
                              <a:gd name="T5" fmla="*/ 1957 h 1957"/>
                              <a:gd name="T6" fmla="*/ 14 w 1756"/>
                              <a:gd name="T7" fmla="*/ 1957 h 1957"/>
                              <a:gd name="T8" fmla="*/ 14 w 1756"/>
                              <a:gd name="T9" fmla="*/ 1919 h 1957"/>
                              <a:gd name="T10" fmla="*/ 1756 w 1756"/>
                              <a:gd name="T11" fmla="*/ 1935 h 1957"/>
                              <a:gd name="T12" fmla="*/ 1756 w 1756"/>
                              <a:gd name="T13" fmla="*/ 1946 h 1957"/>
                              <a:gd name="T14" fmla="*/ 1751 w 1756"/>
                              <a:gd name="T15" fmla="*/ 1951 h 1957"/>
                              <a:gd name="T16" fmla="*/ 1746 w 1756"/>
                              <a:gd name="T17" fmla="*/ 1957 h 1957"/>
                              <a:gd name="T18" fmla="*/ 1736 w 1756"/>
                              <a:gd name="T19" fmla="*/ 1957 h 1957"/>
                              <a:gd name="T20" fmla="*/ 1736 w 1756"/>
                              <a:gd name="T21" fmla="*/ 1935 h 1957"/>
                              <a:gd name="T22" fmla="*/ 1756 w 1756"/>
                              <a:gd name="T23" fmla="*/ 1935 h 1957"/>
                              <a:gd name="T24" fmla="*/ 1717 w 1756"/>
                              <a:gd name="T25" fmla="*/ 1935 h 1957"/>
                              <a:gd name="T26" fmla="*/ 1717 w 1756"/>
                              <a:gd name="T27" fmla="*/ 22 h 1957"/>
                              <a:gd name="T28" fmla="*/ 1756 w 1756"/>
                              <a:gd name="T29" fmla="*/ 22 h 1957"/>
                              <a:gd name="T30" fmla="*/ 1756 w 1756"/>
                              <a:gd name="T31" fmla="*/ 1935 h 1957"/>
                              <a:gd name="T32" fmla="*/ 1717 w 1756"/>
                              <a:gd name="T33" fmla="*/ 1935 h 1957"/>
                              <a:gd name="T34" fmla="*/ 1736 w 1756"/>
                              <a:gd name="T35" fmla="*/ 0 h 1957"/>
                              <a:gd name="T36" fmla="*/ 1746 w 1756"/>
                              <a:gd name="T37" fmla="*/ 0 h 1957"/>
                              <a:gd name="T38" fmla="*/ 1751 w 1756"/>
                              <a:gd name="T39" fmla="*/ 6 h 1957"/>
                              <a:gd name="T40" fmla="*/ 1756 w 1756"/>
                              <a:gd name="T41" fmla="*/ 11 h 1957"/>
                              <a:gd name="T42" fmla="*/ 1756 w 1756"/>
                              <a:gd name="T43" fmla="*/ 22 h 1957"/>
                              <a:gd name="T44" fmla="*/ 1736 w 1756"/>
                              <a:gd name="T45" fmla="*/ 22 h 1957"/>
                              <a:gd name="T46" fmla="*/ 1736 w 1756"/>
                              <a:gd name="T47" fmla="*/ 0 h 1957"/>
                              <a:gd name="T48" fmla="*/ 1736 w 1756"/>
                              <a:gd name="T49" fmla="*/ 44 h 1957"/>
                              <a:gd name="T50" fmla="*/ 14 w 1756"/>
                              <a:gd name="T51" fmla="*/ 44 h 1957"/>
                              <a:gd name="T52" fmla="*/ 14 w 1756"/>
                              <a:gd name="T53" fmla="*/ 0 h 1957"/>
                              <a:gd name="T54" fmla="*/ 1736 w 1756"/>
                              <a:gd name="T55" fmla="*/ 0 h 1957"/>
                              <a:gd name="T56" fmla="*/ 1736 w 1756"/>
                              <a:gd name="T57" fmla="*/ 44 h 1957"/>
                              <a:gd name="T58" fmla="*/ 0 w 1756"/>
                              <a:gd name="T59" fmla="*/ 22 h 1957"/>
                              <a:gd name="T60" fmla="*/ 0 w 1756"/>
                              <a:gd name="T61" fmla="*/ 11 h 1957"/>
                              <a:gd name="T62" fmla="*/ 4 w 1756"/>
                              <a:gd name="T63" fmla="*/ 6 h 1957"/>
                              <a:gd name="T64" fmla="*/ 9 w 1756"/>
                              <a:gd name="T65" fmla="*/ 0 h 1957"/>
                              <a:gd name="T66" fmla="*/ 14 w 1756"/>
                              <a:gd name="T67" fmla="*/ 0 h 1957"/>
                              <a:gd name="T68" fmla="*/ 14 w 1756"/>
                              <a:gd name="T69" fmla="*/ 22 h 1957"/>
                              <a:gd name="T70" fmla="*/ 0 w 1756"/>
                              <a:gd name="T71" fmla="*/ 22 h 1957"/>
                              <a:gd name="T72" fmla="*/ 34 w 1756"/>
                              <a:gd name="T73" fmla="*/ 22 h 1957"/>
                              <a:gd name="T74" fmla="*/ 34 w 1756"/>
                              <a:gd name="T75" fmla="*/ 1935 h 1957"/>
                              <a:gd name="T76" fmla="*/ 0 w 1756"/>
                              <a:gd name="T77" fmla="*/ 1935 h 1957"/>
                              <a:gd name="T78" fmla="*/ 0 w 1756"/>
                              <a:gd name="T79" fmla="*/ 22 h 1957"/>
                              <a:gd name="T80" fmla="*/ 34 w 1756"/>
                              <a:gd name="T81" fmla="*/ 22 h 1957"/>
                              <a:gd name="T82" fmla="*/ 14 w 1756"/>
                              <a:gd name="T83" fmla="*/ 1957 h 1957"/>
                              <a:gd name="T84" fmla="*/ 9 w 1756"/>
                              <a:gd name="T85" fmla="*/ 1957 h 1957"/>
                              <a:gd name="T86" fmla="*/ 4 w 1756"/>
                              <a:gd name="T87" fmla="*/ 1951 h 1957"/>
                              <a:gd name="T88" fmla="*/ 0 w 1756"/>
                              <a:gd name="T89" fmla="*/ 1946 h 1957"/>
                              <a:gd name="T90" fmla="*/ 0 w 1756"/>
                              <a:gd name="T91" fmla="*/ 1935 h 1957"/>
                              <a:gd name="T92" fmla="*/ 14 w 1756"/>
                              <a:gd name="T93" fmla="*/ 1935 h 1957"/>
                              <a:gd name="T94" fmla="*/ 14 w 1756"/>
                              <a:gd name="T95" fmla="*/ 1957 h 1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56" h="1957">
                                <a:moveTo>
                                  <a:pt x="14" y="1919"/>
                                </a:moveTo>
                                <a:lnTo>
                                  <a:pt x="1736" y="1919"/>
                                </a:lnTo>
                                <a:lnTo>
                                  <a:pt x="1736" y="1957"/>
                                </a:lnTo>
                                <a:lnTo>
                                  <a:pt x="14" y="1957"/>
                                </a:lnTo>
                                <a:lnTo>
                                  <a:pt x="14" y="1919"/>
                                </a:lnTo>
                                <a:close/>
                                <a:moveTo>
                                  <a:pt x="1756" y="1935"/>
                                </a:moveTo>
                                <a:lnTo>
                                  <a:pt x="1756" y="1946"/>
                                </a:lnTo>
                                <a:lnTo>
                                  <a:pt x="1751" y="1951"/>
                                </a:lnTo>
                                <a:lnTo>
                                  <a:pt x="1746" y="1957"/>
                                </a:lnTo>
                                <a:lnTo>
                                  <a:pt x="1736" y="1957"/>
                                </a:lnTo>
                                <a:lnTo>
                                  <a:pt x="1736" y="1935"/>
                                </a:lnTo>
                                <a:lnTo>
                                  <a:pt x="1756" y="1935"/>
                                </a:lnTo>
                                <a:close/>
                                <a:moveTo>
                                  <a:pt x="1717" y="1935"/>
                                </a:moveTo>
                                <a:lnTo>
                                  <a:pt x="1717" y="22"/>
                                </a:lnTo>
                                <a:lnTo>
                                  <a:pt x="1756" y="22"/>
                                </a:lnTo>
                                <a:lnTo>
                                  <a:pt x="1756" y="1935"/>
                                </a:lnTo>
                                <a:lnTo>
                                  <a:pt x="1717" y="1935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746" y="0"/>
                                </a:lnTo>
                                <a:lnTo>
                                  <a:pt x="1751" y="6"/>
                                </a:lnTo>
                                <a:lnTo>
                                  <a:pt x="1756" y="11"/>
                                </a:lnTo>
                                <a:lnTo>
                                  <a:pt x="1756" y="22"/>
                                </a:lnTo>
                                <a:lnTo>
                                  <a:pt x="1736" y="22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736" y="44"/>
                                </a:moveTo>
                                <a:lnTo>
                                  <a:pt x="14" y="44"/>
                                </a:lnTo>
                                <a:lnTo>
                                  <a:pt x="14" y="0"/>
                                </a:lnTo>
                                <a:lnTo>
                                  <a:pt x="1736" y="0"/>
                                </a:lnTo>
                                <a:lnTo>
                                  <a:pt x="1736" y="44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4" y="22"/>
                                </a:moveTo>
                                <a:lnTo>
                                  <a:pt x="34" y="1935"/>
                                </a:lnTo>
                                <a:lnTo>
                                  <a:pt x="0" y="1935"/>
                                </a:lnTo>
                                <a:lnTo>
                                  <a:pt x="0" y="22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14" y="1957"/>
                                </a:moveTo>
                                <a:lnTo>
                                  <a:pt x="9" y="1957"/>
                                </a:lnTo>
                                <a:lnTo>
                                  <a:pt x="4" y="1951"/>
                                </a:lnTo>
                                <a:lnTo>
                                  <a:pt x="0" y="1946"/>
                                </a:lnTo>
                                <a:lnTo>
                                  <a:pt x="0" y="1935"/>
                                </a:lnTo>
                                <a:lnTo>
                                  <a:pt x="14" y="1935"/>
                                </a:lnTo>
                                <a:lnTo>
                                  <a:pt x="14" y="1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1925"/>
                        <wps:cNvSpPr>
                          <a:spLocks noEditPoints="1"/>
                        </wps:cNvSpPr>
                        <wps:spPr bwMode="auto">
                          <a:xfrm>
                            <a:off x="5822" y="6253"/>
                            <a:ext cx="869" cy="546"/>
                          </a:xfrm>
                          <a:custGeom>
                            <a:avLst/>
                            <a:gdLst>
                              <a:gd name="T0" fmla="*/ 786 w 869"/>
                              <a:gd name="T1" fmla="*/ 119 h 546"/>
                              <a:gd name="T2" fmla="*/ 801 w 869"/>
                              <a:gd name="T3" fmla="*/ 119 h 546"/>
                              <a:gd name="T4" fmla="*/ 801 w 869"/>
                              <a:gd name="T5" fmla="*/ 119 h 546"/>
                              <a:gd name="T6" fmla="*/ 815 w 869"/>
                              <a:gd name="T7" fmla="*/ 108 h 546"/>
                              <a:gd name="T8" fmla="*/ 825 w 869"/>
                              <a:gd name="T9" fmla="*/ 119 h 546"/>
                              <a:gd name="T10" fmla="*/ 839 w 869"/>
                              <a:gd name="T11" fmla="*/ 222 h 546"/>
                              <a:gd name="T12" fmla="*/ 869 w 869"/>
                              <a:gd name="T13" fmla="*/ 227 h 546"/>
                              <a:gd name="T14" fmla="*/ 835 w 869"/>
                              <a:gd name="T15" fmla="*/ 232 h 546"/>
                              <a:gd name="T16" fmla="*/ 815 w 869"/>
                              <a:gd name="T17" fmla="*/ 259 h 546"/>
                              <a:gd name="T18" fmla="*/ 835 w 869"/>
                              <a:gd name="T19" fmla="*/ 265 h 546"/>
                              <a:gd name="T20" fmla="*/ 820 w 869"/>
                              <a:gd name="T21" fmla="*/ 292 h 546"/>
                              <a:gd name="T22" fmla="*/ 835 w 869"/>
                              <a:gd name="T23" fmla="*/ 351 h 546"/>
                              <a:gd name="T24" fmla="*/ 864 w 869"/>
                              <a:gd name="T25" fmla="*/ 357 h 546"/>
                              <a:gd name="T26" fmla="*/ 830 w 869"/>
                              <a:gd name="T27" fmla="*/ 362 h 546"/>
                              <a:gd name="T28" fmla="*/ 849 w 869"/>
                              <a:gd name="T29" fmla="*/ 395 h 546"/>
                              <a:gd name="T30" fmla="*/ 776 w 869"/>
                              <a:gd name="T31" fmla="*/ 432 h 546"/>
                              <a:gd name="T32" fmla="*/ 776 w 869"/>
                              <a:gd name="T33" fmla="*/ 443 h 546"/>
                              <a:gd name="T34" fmla="*/ 742 w 869"/>
                              <a:gd name="T35" fmla="*/ 454 h 546"/>
                              <a:gd name="T36" fmla="*/ 728 w 869"/>
                              <a:gd name="T37" fmla="*/ 513 h 546"/>
                              <a:gd name="T38" fmla="*/ 626 w 869"/>
                              <a:gd name="T39" fmla="*/ 503 h 546"/>
                              <a:gd name="T40" fmla="*/ 602 w 869"/>
                              <a:gd name="T41" fmla="*/ 530 h 546"/>
                              <a:gd name="T42" fmla="*/ 553 w 869"/>
                              <a:gd name="T43" fmla="*/ 481 h 546"/>
                              <a:gd name="T44" fmla="*/ 568 w 869"/>
                              <a:gd name="T45" fmla="*/ 492 h 546"/>
                              <a:gd name="T46" fmla="*/ 534 w 869"/>
                              <a:gd name="T47" fmla="*/ 497 h 546"/>
                              <a:gd name="T48" fmla="*/ 446 w 869"/>
                              <a:gd name="T49" fmla="*/ 546 h 546"/>
                              <a:gd name="T50" fmla="*/ 446 w 869"/>
                              <a:gd name="T51" fmla="*/ 540 h 546"/>
                              <a:gd name="T52" fmla="*/ 442 w 869"/>
                              <a:gd name="T53" fmla="*/ 508 h 546"/>
                              <a:gd name="T54" fmla="*/ 378 w 869"/>
                              <a:gd name="T55" fmla="*/ 492 h 546"/>
                              <a:gd name="T56" fmla="*/ 388 w 869"/>
                              <a:gd name="T57" fmla="*/ 503 h 546"/>
                              <a:gd name="T58" fmla="*/ 354 w 869"/>
                              <a:gd name="T59" fmla="*/ 486 h 546"/>
                              <a:gd name="T60" fmla="*/ 277 w 869"/>
                              <a:gd name="T61" fmla="*/ 530 h 546"/>
                              <a:gd name="T62" fmla="*/ 257 w 869"/>
                              <a:gd name="T63" fmla="*/ 524 h 546"/>
                              <a:gd name="T64" fmla="*/ 194 w 869"/>
                              <a:gd name="T65" fmla="*/ 427 h 546"/>
                              <a:gd name="T66" fmla="*/ 184 w 869"/>
                              <a:gd name="T67" fmla="*/ 454 h 546"/>
                              <a:gd name="T68" fmla="*/ 175 w 869"/>
                              <a:gd name="T69" fmla="*/ 422 h 546"/>
                              <a:gd name="T70" fmla="*/ 165 w 869"/>
                              <a:gd name="T71" fmla="*/ 438 h 546"/>
                              <a:gd name="T72" fmla="*/ 121 w 869"/>
                              <a:gd name="T73" fmla="*/ 422 h 546"/>
                              <a:gd name="T74" fmla="*/ 63 w 869"/>
                              <a:gd name="T75" fmla="*/ 395 h 546"/>
                              <a:gd name="T76" fmla="*/ 29 w 869"/>
                              <a:gd name="T77" fmla="*/ 351 h 546"/>
                              <a:gd name="T78" fmla="*/ 29 w 869"/>
                              <a:gd name="T79" fmla="*/ 313 h 546"/>
                              <a:gd name="T80" fmla="*/ 0 w 869"/>
                              <a:gd name="T81" fmla="*/ 308 h 546"/>
                              <a:gd name="T82" fmla="*/ 34 w 869"/>
                              <a:gd name="T83" fmla="*/ 303 h 546"/>
                              <a:gd name="T84" fmla="*/ 39 w 869"/>
                              <a:gd name="T85" fmla="*/ 243 h 546"/>
                              <a:gd name="T86" fmla="*/ 97 w 869"/>
                              <a:gd name="T87" fmla="*/ 249 h 546"/>
                              <a:gd name="T88" fmla="*/ 97 w 869"/>
                              <a:gd name="T89" fmla="*/ 227 h 546"/>
                              <a:gd name="T90" fmla="*/ 63 w 869"/>
                              <a:gd name="T91" fmla="*/ 232 h 546"/>
                              <a:gd name="T92" fmla="*/ 63 w 869"/>
                              <a:gd name="T93" fmla="*/ 227 h 546"/>
                              <a:gd name="T94" fmla="*/ 68 w 869"/>
                              <a:gd name="T95" fmla="*/ 162 h 546"/>
                              <a:gd name="T96" fmla="*/ 97 w 869"/>
                              <a:gd name="T97" fmla="*/ 135 h 546"/>
                              <a:gd name="T98" fmla="*/ 116 w 869"/>
                              <a:gd name="T99" fmla="*/ 113 h 546"/>
                              <a:gd name="T100" fmla="*/ 209 w 869"/>
                              <a:gd name="T101" fmla="*/ 103 h 546"/>
                              <a:gd name="T102" fmla="*/ 257 w 869"/>
                              <a:gd name="T103" fmla="*/ 86 h 546"/>
                              <a:gd name="T104" fmla="*/ 257 w 869"/>
                              <a:gd name="T105" fmla="*/ 113 h 546"/>
                              <a:gd name="T106" fmla="*/ 257 w 869"/>
                              <a:gd name="T107" fmla="*/ 113 h 546"/>
                              <a:gd name="T108" fmla="*/ 330 w 869"/>
                              <a:gd name="T109" fmla="*/ 59 h 546"/>
                              <a:gd name="T110" fmla="*/ 354 w 869"/>
                              <a:gd name="T111" fmla="*/ 65 h 546"/>
                              <a:gd name="T112" fmla="*/ 359 w 869"/>
                              <a:gd name="T113" fmla="*/ 59 h 546"/>
                              <a:gd name="T114" fmla="*/ 417 w 869"/>
                              <a:gd name="T115" fmla="*/ 49 h 546"/>
                              <a:gd name="T116" fmla="*/ 534 w 869"/>
                              <a:gd name="T117" fmla="*/ 5 h 546"/>
                              <a:gd name="T118" fmla="*/ 616 w 869"/>
                              <a:gd name="T119" fmla="*/ 103 h 546"/>
                              <a:gd name="T120" fmla="*/ 645 w 869"/>
                              <a:gd name="T121" fmla="*/ 119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69" h="546">
                                <a:moveTo>
                                  <a:pt x="742" y="76"/>
                                </a:moveTo>
                                <a:lnTo>
                                  <a:pt x="771" y="76"/>
                                </a:lnTo>
                                <a:lnTo>
                                  <a:pt x="791" y="81"/>
                                </a:lnTo>
                                <a:lnTo>
                                  <a:pt x="781" y="113"/>
                                </a:lnTo>
                                <a:lnTo>
                                  <a:pt x="762" y="108"/>
                                </a:lnTo>
                                <a:lnTo>
                                  <a:pt x="742" y="108"/>
                                </a:lnTo>
                                <a:lnTo>
                                  <a:pt x="742" y="76"/>
                                </a:lnTo>
                                <a:close/>
                                <a:moveTo>
                                  <a:pt x="791" y="81"/>
                                </a:moveTo>
                                <a:lnTo>
                                  <a:pt x="801" y="92"/>
                                </a:lnTo>
                                <a:lnTo>
                                  <a:pt x="810" y="97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1" y="113"/>
                                </a:lnTo>
                                <a:lnTo>
                                  <a:pt x="791" y="81"/>
                                </a:lnTo>
                                <a:close/>
                                <a:moveTo>
                                  <a:pt x="810" y="97"/>
                                </a:moveTo>
                                <a:lnTo>
                                  <a:pt x="815" y="108"/>
                                </a:lnTo>
                                <a:lnTo>
                                  <a:pt x="815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810" y="97"/>
                                </a:lnTo>
                                <a:close/>
                                <a:moveTo>
                                  <a:pt x="786" y="119"/>
                                </a:moveTo>
                                <a:lnTo>
                                  <a:pt x="786" y="119"/>
                                </a:lnTo>
                                <a:lnTo>
                                  <a:pt x="801" y="119"/>
                                </a:lnTo>
                                <a:lnTo>
                                  <a:pt x="786" y="119"/>
                                </a:lnTo>
                                <a:close/>
                                <a:moveTo>
                                  <a:pt x="815" y="119"/>
                                </a:moveTo>
                                <a:lnTo>
                                  <a:pt x="815" y="124"/>
                                </a:lnTo>
                                <a:lnTo>
                                  <a:pt x="815" y="124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9"/>
                                </a:lnTo>
                                <a:lnTo>
                                  <a:pt x="815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86" y="124"/>
                                </a:lnTo>
                                <a:lnTo>
                                  <a:pt x="786" y="113"/>
                                </a:lnTo>
                                <a:lnTo>
                                  <a:pt x="801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0" y="103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0" y="103"/>
                                </a:lnTo>
                                <a:lnTo>
                                  <a:pt x="801" y="119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5" y="108"/>
                                </a:lnTo>
                                <a:lnTo>
                                  <a:pt x="825" y="119"/>
                                </a:lnTo>
                                <a:lnTo>
                                  <a:pt x="805" y="146"/>
                                </a:lnTo>
                                <a:lnTo>
                                  <a:pt x="801" y="141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35" y="124"/>
                                </a:lnTo>
                                <a:lnTo>
                                  <a:pt x="839" y="130"/>
                                </a:lnTo>
                                <a:lnTo>
                                  <a:pt x="815" y="157"/>
                                </a:lnTo>
                                <a:lnTo>
                                  <a:pt x="810" y="151"/>
                                </a:lnTo>
                                <a:lnTo>
                                  <a:pt x="805" y="146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39" y="130"/>
                                </a:moveTo>
                                <a:lnTo>
                                  <a:pt x="854" y="151"/>
                                </a:lnTo>
                                <a:lnTo>
                                  <a:pt x="864" y="178"/>
                                </a:lnTo>
                                <a:lnTo>
                                  <a:pt x="869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05"/>
                                </a:lnTo>
                                <a:lnTo>
                                  <a:pt x="835" y="184"/>
                                </a:lnTo>
                                <a:lnTo>
                                  <a:pt x="830" y="168"/>
                                </a:lnTo>
                                <a:lnTo>
                                  <a:pt x="815" y="157"/>
                                </a:lnTo>
                                <a:lnTo>
                                  <a:pt x="839" y="130"/>
                                </a:lnTo>
                                <a:close/>
                                <a:moveTo>
                                  <a:pt x="839" y="222"/>
                                </a:moveTo>
                                <a:lnTo>
                                  <a:pt x="839" y="222"/>
                                </a:lnTo>
                                <a:lnTo>
                                  <a:pt x="854" y="222"/>
                                </a:lnTo>
                                <a:lnTo>
                                  <a:pt x="839" y="222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2"/>
                                </a:lnTo>
                                <a:lnTo>
                                  <a:pt x="864" y="238"/>
                                </a:lnTo>
                                <a:lnTo>
                                  <a:pt x="835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4" y="238"/>
                                </a:moveTo>
                                <a:lnTo>
                                  <a:pt x="864" y="243"/>
                                </a:lnTo>
                                <a:lnTo>
                                  <a:pt x="864" y="249"/>
                                </a:lnTo>
                                <a:lnTo>
                                  <a:pt x="835" y="232"/>
                                </a:lnTo>
                                <a:lnTo>
                                  <a:pt x="835" y="232"/>
                                </a:lnTo>
                                <a:lnTo>
                                  <a:pt x="835" y="227"/>
                                </a:lnTo>
                                <a:lnTo>
                                  <a:pt x="864" y="238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49" y="270"/>
                                </a:lnTo>
                                <a:lnTo>
                                  <a:pt x="835" y="286"/>
                                </a:lnTo>
                                <a:lnTo>
                                  <a:pt x="815" y="259"/>
                                </a:lnTo>
                                <a:lnTo>
                                  <a:pt x="825" y="249"/>
                                </a:lnTo>
                                <a:lnTo>
                                  <a:pt x="835" y="232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15" y="286"/>
                                </a:moveTo>
                                <a:lnTo>
                                  <a:pt x="810" y="276"/>
                                </a:lnTo>
                                <a:lnTo>
                                  <a:pt x="815" y="259"/>
                                </a:lnTo>
                                <a:lnTo>
                                  <a:pt x="825" y="276"/>
                                </a:lnTo>
                                <a:lnTo>
                                  <a:pt x="815" y="286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15" y="286"/>
                                </a:lnTo>
                                <a:lnTo>
                                  <a:pt x="815" y="28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25" y="27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9" y="270"/>
                                </a:lnTo>
                                <a:lnTo>
                                  <a:pt x="844" y="276"/>
                                </a:lnTo>
                                <a:lnTo>
                                  <a:pt x="820" y="292"/>
                                </a:lnTo>
                                <a:lnTo>
                                  <a:pt x="815" y="292"/>
                                </a:lnTo>
                                <a:lnTo>
                                  <a:pt x="815" y="28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44" y="276"/>
                                </a:moveTo>
                                <a:lnTo>
                                  <a:pt x="849" y="281"/>
                                </a:lnTo>
                                <a:lnTo>
                                  <a:pt x="849" y="286"/>
                                </a:lnTo>
                                <a:lnTo>
                                  <a:pt x="825" y="303"/>
                                </a:lnTo>
                                <a:lnTo>
                                  <a:pt x="820" y="297"/>
                                </a:lnTo>
                                <a:lnTo>
                                  <a:pt x="820" y="292"/>
                                </a:lnTo>
                                <a:lnTo>
                                  <a:pt x="844" y="276"/>
                                </a:lnTo>
                                <a:close/>
                                <a:moveTo>
                                  <a:pt x="849" y="286"/>
                                </a:moveTo>
                                <a:lnTo>
                                  <a:pt x="859" y="303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24"/>
                                </a:lnTo>
                                <a:lnTo>
                                  <a:pt x="825" y="303"/>
                                </a:lnTo>
                                <a:lnTo>
                                  <a:pt x="849" y="286"/>
                                </a:lnTo>
                                <a:close/>
                                <a:moveTo>
                                  <a:pt x="835" y="351"/>
                                </a:moveTo>
                                <a:lnTo>
                                  <a:pt x="835" y="351"/>
                                </a:lnTo>
                                <a:lnTo>
                                  <a:pt x="849" y="351"/>
                                </a:lnTo>
                                <a:lnTo>
                                  <a:pt x="835" y="351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49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59" y="367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0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4"/>
                                </a:lnTo>
                                <a:lnTo>
                                  <a:pt x="849" y="395"/>
                                </a:lnTo>
                                <a:lnTo>
                                  <a:pt x="825" y="373"/>
                                </a:lnTo>
                                <a:lnTo>
                                  <a:pt x="825" y="367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5"/>
                                </a:moveTo>
                                <a:lnTo>
                                  <a:pt x="835" y="411"/>
                                </a:lnTo>
                                <a:lnTo>
                                  <a:pt x="815" y="427"/>
                                </a:lnTo>
                                <a:lnTo>
                                  <a:pt x="791" y="438"/>
                                </a:lnTo>
                                <a:lnTo>
                                  <a:pt x="767" y="449"/>
                                </a:lnTo>
                                <a:lnTo>
                                  <a:pt x="762" y="416"/>
                                </a:lnTo>
                                <a:lnTo>
                                  <a:pt x="781" y="411"/>
                                </a:lnTo>
                                <a:lnTo>
                                  <a:pt x="796" y="400"/>
                                </a:lnTo>
                                <a:lnTo>
                                  <a:pt x="810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5"/>
                                </a:lnTo>
                                <a:close/>
                                <a:moveTo>
                                  <a:pt x="747" y="427"/>
                                </a:moveTo>
                                <a:lnTo>
                                  <a:pt x="752" y="422"/>
                                </a:lnTo>
                                <a:lnTo>
                                  <a:pt x="762" y="416"/>
                                </a:lnTo>
                                <a:lnTo>
                                  <a:pt x="762" y="432"/>
                                </a:lnTo>
                                <a:lnTo>
                                  <a:pt x="747" y="427"/>
                                </a:lnTo>
                                <a:close/>
                                <a:moveTo>
                                  <a:pt x="776" y="432"/>
                                </a:moveTo>
                                <a:lnTo>
                                  <a:pt x="776" y="432"/>
                                </a:lnTo>
                                <a:lnTo>
                                  <a:pt x="776" y="438"/>
                                </a:lnTo>
                                <a:lnTo>
                                  <a:pt x="747" y="432"/>
                                </a:lnTo>
                                <a:lnTo>
                                  <a:pt x="747" y="432"/>
                                </a:lnTo>
                                <a:lnTo>
                                  <a:pt x="747" y="427"/>
                                </a:lnTo>
                                <a:lnTo>
                                  <a:pt x="776" y="432"/>
                                </a:lnTo>
                                <a:close/>
                                <a:moveTo>
                                  <a:pt x="747" y="432"/>
                                </a:moveTo>
                                <a:lnTo>
                                  <a:pt x="747" y="432"/>
                                </a:lnTo>
                                <a:lnTo>
                                  <a:pt x="762" y="438"/>
                                </a:lnTo>
                                <a:lnTo>
                                  <a:pt x="747" y="432"/>
                                </a:lnTo>
                                <a:close/>
                                <a:moveTo>
                                  <a:pt x="776" y="438"/>
                                </a:moveTo>
                                <a:lnTo>
                                  <a:pt x="776" y="438"/>
                                </a:lnTo>
                                <a:lnTo>
                                  <a:pt x="776" y="443"/>
                                </a:lnTo>
                                <a:lnTo>
                                  <a:pt x="747" y="438"/>
                                </a:lnTo>
                                <a:lnTo>
                                  <a:pt x="747" y="438"/>
                                </a:lnTo>
                                <a:lnTo>
                                  <a:pt x="747" y="432"/>
                                </a:lnTo>
                                <a:lnTo>
                                  <a:pt x="776" y="438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6" y="443"/>
                                </a:lnTo>
                                <a:lnTo>
                                  <a:pt x="747" y="438"/>
                                </a:lnTo>
                                <a:lnTo>
                                  <a:pt x="747" y="438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6" y="443"/>
                                </a:lnTo>
                                <a:lnTo>
                                  <a:pt x="762" y="438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1" y="459"/>
                                </a:lnTo>
                                <a:lnTo>
                                  <a:pt x="767" y="470"/>
                                </a:lnTo>
                                <a:lnTo>
                                  <a:pt x="742" y="454"/>
                                </a:lnTo>
                                <a:lnTo>
                                  <a:pt x="747" y="449"/>
                                </a:lnTo>
                                <a:lnTo>
                                  <a:pt x="747" y="438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67" y="470"/>
                                </a:moveTo>
                                <a:lnTo>
                                  <a:pt x="762" y="481"/>
                                </a:lnTo>
                                <a:lnTo>
                                  <a:pt x="752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38" y="465"/>
                                </a:lnTo>
                                <a:lnTo>
                                  <a:pt x="742" y="454"/>
                                </a:lnTo>
                                <a:lnTo>
                                  <a:pt x="767" y="470"/>
                                </a:lnTo>
                                <a:close/>
                                <a:moveTo>
                                  <a:pt x="752" y="492"/>
                                </a:moveTo>
                                <a:lnTo>
                                  <a:pt x="728" y="513"/>
                                </a:lnTo>
                                <a:lnTo>
                                  <a:pt x="699" y="530"/>
                                </a:lnTo>
                                <a:lnTo>
                                  <a:pt x="660" y="535"/>
                                </a:lnTo>
                                <a:lnTo>
                                  <a:pt x="621" y="535"/>
                                </a:lnTo>
                                <a:lnTo>
                                  <a:pt x="626" y="503"/>
                                </a:lnTo>
                                <a:lnTo>
                                  <a:pt x="660" y="503"/>
                                </a:lnTo>
                                <a:lnTo>
                                  <a:pt x="689" y="497"/>
                                </a:lnTo>
                                <a:lnTo>
                                  <a:pt x="713" y="486"/>
                                </a:lnTo>
                                <a:lnTo>
                                  <a:pt x="733" y="470"/>
                                </a:lnTo>
                                <a:lnTo>
                                  <a:pt x="752" y="492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26" y="503"/>
                                </a:lnTo>
                                <a:lnTo>
                                  <a:pt x="626" y="503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16" y="535"/>
                                </a:lnTo>
                                <a:lnTo>
                                  <a:pt x="611" y="535"/>
                                </a:lnTo>
                                <a:lnTo>
                                  <a:pt x="621" y="497"/>
                                </a:lnTo>
                                <a:lnTo>
                                  <a:pt x="621" y="503"/>
                                </a:lnTo>
                                <a:lnTo>
                                  <a:pt x="626" y="503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11" y="535"/>
                                </a:moveTo>
                                <a:lnTo>
                                  <a:pt x="607" y="530"/>
                                </a:lnTo>
                                <a:lnTo>
                                  <a:pt x="602" y="530"/>
                                </a:lnTo>
                                <a:lnTo>
                                  <a:pt x="611" y="497"/>
                                </a:lnTo>
                                <a:lnTo>
                                  <a:pt x="616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1" y="535"/>
                                </a:lnTo>
                                <a:close/>
                                <a:moveTo>
                                  <a:pt x="602" y="530"/>
                                </a:moveTo>
                                <a:lnTo>
                                  <a:pt x="577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3" y="476"/>
                                </a:lnTo>
                                <a:lnTo>
                                  <a:pt x="592" y="486"/>
                                </a:lnTo>
                                <a:lnTo>
                                  <a:pt x="611" y="497"/>
                                </a:lnTo>
                                <a:lnTo>
                                  <a:pt x="602" y="530"/>
                                </a:lnTo>
                                <a:close/>
                                <a:moveTo>
                                  <a:pt x="553" y="481"/>
                                </a:moveTo>
                                <a:lnTo>
                                  <a:pt x="563" y="476"/>
                                </a:lnTo>
                                <a:lnTo>
                                  <a:pt x="573" y="476"/>
                                </a:lnTo>
                                <a:lnTo>
                                  <a:pt x="568" y="492"/>
                                </a:lnTo>
                                <a:lnTo>
                                  <a:pt x="553" y="481"/>
                                </a:lnTo>
                                <a:close/>
                                <a:moveTo>
                                  <a:pt x="577" y="503"/>
                                </a:moveTo>
                                <a:lnTo>
                                  <a:pt x="577" y="503"/>
                                </a:lnTo>
                                <a:lnTo>
                                  <a:pt x="553" y="481"/>
                                </a:lnTo>
                                <a:lnTo>
                                  <a:pt x="553" y="481"/>
                                </a:lnTo>
                                <a:lnTo>
                                  <a:pt x="577" y="503"/>
                                </a:lnTo>
                                <a:close/>
                                <a:moveTo>
                                  <a:pt x="553" y="481"/>
                                </a:moveTo>
                                <a:lnTo>
                                  <a:pt x="553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3" y="481"/>
                                </a:lnTo>
                                <a:close/>
                                <a:moveTo>
                                  <a:pt x="577" y="503"/>
                                </a:moveTo>
                                <a:lnTo>
                                  <a:pt x="573" y="513"/>
                                </a:lnTo>
                                <a:lnTo>
                                  <a:pt x="563" y="519"/>
                                </a:lnTo>
                                <a:lnTo>
                                  <a:pt x="543" y="492"/>
                                </a:lnTo>
                                <a:lnTo>
                                  <a:pt x="548" y="486"/>
                                </a:lnTo>
                                <a:lnTo>
                                  <a:pt x="553" y="481"/>
                                </a:lnTo>
                                <a:lnTo>
                                  <a:pt x="577" y="503"/>
                                </a:lnTo>
                                <a:close/>
                                <a:moveTo>
                                  <a:pt x="563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8" y="530"/>
                                </a:lnTo>
                                <a:lnTo>
                                  <a:pt x="534" y="497"/>
                                </a:lnTo>
                                <a:lnTo>
                                  <a:pt x="539" y="492"/>
                                </a:lnTo>
                                <a:lnTo>
                                  <a:pt x="543" y="492"/>
                                </a:lnTo>
                                <a:lnTo>
                                  <a:pt x="563" y="519"/>
                                </a:lnTo>
                                <a:close/>
                                <a:moveTo>
                                  <a:pt x="548" y="530"/>
                                </a:moveTo>
                                <a:lnTo>
                                  <a:pt x="548" y="530"/>
                                </a:lnTo>
                                <a:lnTo>
                                  <a:pt x="539" y="513"/>
                                </a:lnTo>
                                <a:lnTo>
                                  <a:pt x="548" y="530"/>
                                </a:lnTo>
                                <a:close/>
                                <a:moveTo>
                                  <a:pt x="548" y="530"/>
                                </a:moveTo>
                                <a:lnTo>
                                  <a:pt x="524" y="540"/>
                                </a:lnTo>
                                <a:lnTo>
                                  <a:pt x="500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46" y="546"/>
                                </a:lnTo>
                                <a:lnTo>
                                  <a:pt x="451" y="508"/>
                                </a:lnTo>
                                <a:lnTo>
                                  <a:pt x="476" y="513"/>
                                </a:lnTo>
                                <a:lnTo>
                                  <a:pt x="495" y="513"/>
                                </a:lnTo>
                                <a:lnTo>
                                  <a:pt x="514" y="508"/>
                                </a:lnTo>
                                <a:lnTo>
                                  <a:pt x="534" y="497"/>
                                </a:lnTo>
                                <a:lnTo>
                                  <a:pt x="548" y="530"/>
                                </a:lnTo>
                                <a:close/>
                                <a:moveTo>
                                  <a:pt x="446" y="546"/>
                                </a:moveTo>
                                <a:lnTo>
                                  <a:pt x="446" y="540"/>
                                </a:lnTo>
                                <a:lnTo>
                                  <a:pt x="451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46" y="546"/>
                                </a:lnTo>
                                <a:close/>
                                <a:moveTo>
                                  <a:pt x="446" y="540"/>
                                </a:moveTo>
                                <a:lnTo>
                                  <a:pt x="442" y="540"/>
                                </a:lnTo>
                                <a:lnTo>
                                  <a:pt x="437" y="540"/>
                                </a:lnTo>
                                <a:lnTo>
                                  <a:pt x="442" y="508"/>
                                </a:lnTo>
                                <a:lnTo>
                                  <a:pt x="446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46" y="540"/>
                                </a:lnTo>
                                <a:close/>
                                <a:moveTo>
                                  <a:pt x="437" y="540"/>
                                </a:moveTo>
                                <a:lnTo>
                                  <a:pt x="427" y="540"/>
                                </a:lnTo>
                                <a:lnTo>
                                  <a:pt x="422" y="535"/>
                                </a:lnTo>
                                <a:lnTo>
                                  <a:pt x="432" y="503"/>
                                </a:lnTo>
                                <a:lnTo>
                                  <a:pt x="437" y="508"/>
                                </a:lnTo>
                                <a:lnTo>
                                  <a:pt x="442" y="508"/>
                                </a:lnTo>
                                <a:lnTo>
                                  <a:pt x="437" y="540"/>
                                </a:lnTo>
                                <a:close/>
                                <a:moveTo>
                                  <a:pt x="422" y="535"/>
                                </a:moveTo>
                                <a:lnTo>
                                  <a:pt x="393" y="524"/>
                                </a:lnTo>
                                <a:lnTo>
                                  <a:pt x="369" y="503"/>
                                </a:lnTo>
                                <a:lnTo>
                                  <a:pt x="388" y="481"/>
                                </a:lnTo>
                                <a:lnTo>
                                  <a:pt x="408" y="492"/>
                                </a:lnTo>
                                <a:lnTo>
                                  <a:pt x="432" y="503"/>
                                </a:lnTo>
                                <a:lnTo>
                                  <a:pt x="422" y="535"/>
                                </a:lnTo>
                                <a:close/>
                                <a:moveTo>
                                  <a:pt x="374" y="476"/>
                                </a:moveTo>
                                <a:lnTo>
                                  <a:pt x="383" y="476"/>
                                </a:lnTo>
                                <a:lnTo>
                                  <a:pt x="388" y="481"/>
                                </a:lnTo>
                                <a:lnTo>
                                  <a:pt x="378" y="492"/>
                                </a:lnTo>
                                <a:lnTo>
                                  <a:pt x="374" y="476"/>
                                </a:lnTo>
                                <a:close/>
                                <a:moveTo>
                                  <a:pt x="388" y="508"/>
                                </a:moveTo>
                                <a:lnTo>
                                  <a:pt x="388" y="503"/>
                                </a:lnTo>
                                <a:lnTo>
                                  <a:pt x="388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88" y="508"/>
                                </a:lnTo>
                                <a:close/>
                                <a:moveTo>
                                  <a:pt x="388" y="503"/>
                                </a:moveTo>
                                <a:lnTo>
                                  <a:pt x="388" y="508"/>
                                </a:lnTo>
                                <a:lnTo>
                                  <a:pt x="378" y="492"/>
                                </a:lnTo>
                                <a:lnTo>
                                  <a:pt x="388" y="503"/>
                                </a:lnTo>
                                <a:close/>
                                <a:moveTo>
                                  <a:pt x="388" y="508"/>
                                </a:moveTo>
                                <a:lnTo>
                                  <a:pt x="383" y="508"/>
                                </a:lnTo>
                                <a:lnTo>
                                  <a:pt x="374" y="513"/>
                                </a:lnTo>
                                <a:lnTo>
                                  <a:pt x="364" y="486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88" y="508"/>
                                </a:lnTo>
                                <a:close/>
                                <a:moveTo>
                                  <a:pt x="374" y="513"/>
                                </a:moveTo>
                                <a:lnTo>
                                  <a:pt x="369" y="519"/>
                                </a:lnTo>
                                <a:lnTo>
                                  <a:pt x="359" y="519"/>
                                </a:lnTo>
                                <a:lnTo>
                                  <a:pt x="349" y="492"/>
                                </a:lnTo>
                                <a:lnTo>
                                  <a:pt x="354" y="486"/>
                                </a:lnTo>
                                <a:lnTo>
                                  <a:pt x="364" y="486"/>
                                </a:lnTo>
                                <a:lnTo>
                                  <a:pt x="374" y="513"/>
                                </a:lnTo>
                                <a:close/>
                                <a:moveTo>
                                  <a:pt x="359" y="519"/>
                                </a:moveTo>
                                <a:lnTo>
                                  <a:pt x="340" y="530"/>
                                </a:lnTo>
                                <a:lnTo>
                                  <a:pt x="320" y="530"/>
                                </a:lnTo>
                                <a:lnTo>
                                  <a:pt x="301" y="530"/>
                                </a:lnTo>
                                <a:lnTo>
                                  <a:pt x="277" y="530"/>
                                </a:lnTo>
                                <a:lnTo>
                                  <a:pt x="281" y="497"/>
                                </a:lnTo>
                                <a:lnTo>
                                  <a:pt x="320" y="497"/>
                                </a:lnTo>
                                <a:lnTo>
                                  <a:pt x="349" y="492"/>
                                </a:lnTo>
                                <a:lnTo>
                                  <a:pt x="359" y="519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77" y="530"/>
                                </a:lnTo>
                                <a:lnTo>
                                  <a:pt x="281" y="497"/>
                                </a:lnTo>
                                <a:lnTo>
                                  <a:pt x="281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67" y="524"/>
                                </a:lnTo>
                                <a:lnTo>
                                  <a:pt x="257" y="524"/>
                                </a:lnTo>
                                <a:lnTo>
                                  <a:pt x="262" y="492"/>
                                </a:lnTo>
                                <a:lnTo>
                                  <a:pt x="272" y="492"/>
                                </a:lnTo>
                                <a:lnTo>
                                  <a:pt x="281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57" y="524"/>
                                </a:moveTo>
                                <a:lnTo>
                                  <a:pt x="247" y="519"/>
                                </a:lnTo>
                                <a:lnTo>
                                  <a:pt x="238" y="513"/>
                                </a:lnTo>
                                <a:lnTo>
                                  <a:pt x="247" y="486"/>
                                </a:lnTo>
                                <a:lnTo>
                                  <a:pt x="257" y="486"/>
                                </a:lnTo>
                                <a:lnTo>
                                  <a:pt x="262" y="492"/>
                                </a:lnTo>
                                <a:lnTo>
                                  <a:pt x="257" y="524"/>
                                </a:lnTo>
                                <a:close/>
                                <a:moveTo>
                                  <a:pt x="238" y="513"/>
                                </a:moveTo>
                                <a:lnTo>
                                  <a:pt x="214" y="503"/>
                                </a:lnTo>
                                <a:lnTo>
                                  <a:pt x="194" y="486"/>
                                </a:lnTo>
                                <a:lnTo>
                                  <a:pt x="180" y="465"/>
                                </a:lnTo>
                                <a:lnTo>
                                  <a:pt x="165" y="443"/>
                                </a:lnTo>
                                <a:lnTo>
                                  <a:pt x="194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4" y="459"/>
                                </a:lnTo>
                                <a:lnTo>
                                  <a:pt x="233" y="476"/>
                                </a:lnTo>
                                <a:lnTo>
                                  <a:pt x="247" y="486"/>
                                </a:lnTo>
                                <a:lnTo>
                                  <a:pt x="238" y="513"/>
                                </a:lnTo>
                                <a:close/>
                                <a:moveTo>
                                  <a:pt x="180" y="422"/>
                                </a:moveTo>
                                <a:lnTo>
                                  <a:pt x="189" y="422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38"/>
                                </a:lnTo>
                                <a:lnTo>
                                  <a:pt x="180" y="422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75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0" y="438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75" y="454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54"/>
                                </a:lnTo>
                                <a:lnTo>
                                  <a:pt x="160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65" y="454"/>
                                </a:lnTo>
                                <a:lnTo>
                                  <a:pt x="165" y="438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41" y="459"/>
                                </a:lnTo>
                                <a:lnTo>
                                  <a:pt x="116" y="454"/>
                                </a:lnTo>
                                <a:lnTo>
                                  <a:pt x="121" y="422"/>
                                </a:lnTo>
                                <a:lnTo>
                                  <a:pt x="141" y="422"/>
                                </a:lnTo>
                                <a:lnTo>
                                  <a:pt x="160" y="422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112" y="454"/>
                                </a:lnTo>
                                <a:lnTo>
                                  <a:pt x="121" y="422"/>
                                </a:lnTo>
                                <a:lnTo>
                                  <a:pt x="121" y="422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112" y="454"/>
                                </a:moveTo>
                                <a:lnTo>
                                  <a:pt x="112" y="454"/>
                                </a:lnTo>
                                <a:lnTo>
                                  <a:pt x="116" y="438"/>
                                </a:lnTo>
                                <a:lnTo>
                                  <a:pt x="112" y="454"/>
                                </a:lnTo>
                                <a:close/>
                                <a:moveTo>
                                  <a:pt x="112" y="454"/>
                                </a:moveTo>
                                <a:lnTo>
                                  <a:pt x="87" y="449"/>
                                </a:lnTo>
                                <a:lnTo>
                                  <a:pt x="63" y="438"/>
                                </a:lnTo>
                                <a:lnTo>
                                  <a:pt x="44" y="422"/>
                                </a:lnTo>
                                <a:lnTo>
                                  <a:pt x="24" y="405"/>
                                </a:lnTo>
                                <a:lnTo>
                                  <a:pt x="49" y="378"/>
                                </a:lnTo>
                                <a:lnTo>
                                  <a:pt x="63" y="395"/>
                                </a:lnTo>
                                <a:lnTo>
                                  <a:pt x="78" y="405"/>
                                </a:lnTo>
                                <a:lnTo>
                                  <a:pt x="97" y="416"/>
                                </a:lnTo>
                                <a:lnTo>
                                  <a:pt x="121" y="422"/>
                                </a:lnTo>
                                <a:lnTo>
                                  <a:pt x="112" y="454"/>
                                </a:lnTo>
                                <a:close/>
                                <a:moveTo>
                                  <a:pt x="24" y="405"/>
                                </a:moveTo>
                                <a:lnTo>
                                  <a:pt x="10" y="384"/>
                                </a:lnTo>
                                <a:lnTo>
                                  <a:pt x="0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35"/>
                                </a:lnTo>
                                <a:lnTo>
                                  <a:pt x="29" y="351"/>
                                </a:lnTo>
                                <a:lnTo>
                                  <a:pt x="39" y="367"/>
                                </a:lnTo>
                                <a:lnTo>
                                  <a:pt x="49" y="378"/>
                                </a:lnTo>
                                <a:lnTo>
                                  <a:pt x="24" y="405"/>
                                </a:lnTo>
                                <a:close/>
                                <a:moveTo>
                                  <a:pt x="29" y="313"/>
                                </a:moveTo>
                                <a:lnTo>
                                  <a:pt x="29" y="313"/>
                                </a:lnTo>
                                <a:lnTo>
                                  <a:pt x="15" y="313"/>
                                </a:lnTo>
                                <a:lnTo>
                                  <a:pt x="29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29" y="313"/>
                                </a:moveTo>
                                <a:lnTo>
                                  <a:pt x="29" y="313"/>
                                </a:lnTo>
                                <a:lnTo>
                                  <a:pt x="15" y="313"/>
                                </a:lnTo>
                                <a:lnTo>
                                  <a:pt x="29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297"/>
                                </a:lnTo>
                                <a:lnTo>
                                  <a:pt x="5" y="292"/>
                                </a:lnTo>
                                <a:lnTo>
                                  <a:pt x="34" y="303"/>
                                </a:lnTo>
                                <a:lnTo>
                                  <a:pt x="29" y="308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3"/>
                                </a:moveTo>
                                <a:lnTo>
                                  <a:pt x="34" y="303"/>
                                </a:lnTo>
                                <a:lnTo>
                                  <a:pt x="19" y="297"/>
                                </a:lnTo>
                                <a:lnTo>
                                  <a:pt x="34" y="303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5" y="281"/>
                                </a:lnTo>
                                <a:lnTo>
                                  <a:pt x="10" y="276"/>
                                </a:lnTo>
                                <a:lnTo>
                                  <a:pt x="39" y="292"/>
                                </a:lnTo>
                                <a:lnTo>
                                  <a:pt x="34" y="297"/>
                                </a:lnTo>
                                <a:lnTo>
                                  <a:pt x="34" y="303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0" y="276"/>
                                </a:moveTo>
                                <a:lnTo>
                                  <a:pt x="24" y="254"/>
                                </a:lnTo>
                                <a:lnTo>
                                  <a:pt x="39" y="243"/>
                                </a:lnTo>
                                <a:lnTo>
                                  <a:pt x="63" y="227"/>
                                </a:lnTo>
                                <a:lnTo>
                                  <a:pt x="83" y="222"/>
                                </a:lnTo>
                                <a:lnTo>
                                  <a:pt x="92" y="254"/>
                                </a:lnTo>
                                <a:lnTo>
                                  <a:pt x="73" y="259"/>
                                </a:lnTo>
                                <a:lnTo>
                                  <a:pt x="58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0" y="276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102" y="232"/>
                                </a:lnTo>
                                <a:lnTo>
                                  <a:pt x="102" y="243"/>
                                </a:lnTo>
                                <a:lnTo>
                                  <a:pt x="97" y="249"/>
                                </a:lnTo>
                                <a:lnTo>
                                  <a:pt x="92" y="254"/>
                                </a:lnTo>
                                <a:lnTo>
                                  <a:pt x="87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3" y="249"/>
                                </a:moveTo>
                                <a:lnTo>
                                  <a:pt x="73" y="249"/>
                                </a:lnTo>
                                <a:lnTo>
                                  <a:pt x="73" y="249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73" y="249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87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3" y="249"/>
                                </a:moveTo>
                                <a:lnTo>
                                  <a:pt x="73" y="243"/>
                                </a:lnTo>
                                <a:lnTo>
                                  <a:pt x="68" y="238"/>
                                </a:lnTo>
                                <a:lnTo>
                                  <a:pt x="92" y="216"/>
                                </a:lnTo>
                                <a:lnTo>
                                  <a:pt x="97" y="222"/>
                                </a:lnTo>
                                <a:lnTo>
                                  <a:pt x="97" y="227"/>
                                </a:lnTo>
                                <a:lnTo>
                                  <a:pt x="73" y="249"/>
                                </a:lnTo>
                                <a:close/>
                                <a:moveTo>
                                  <a:pt x="68" y="238"/>
                                </a:moveTo>
                                <a:lnTo>
                                  <a:pt x="63" y="232"/>
                                </a:lnTo>
                                <a:lnTo>
                                  <a:pt x="63" y="227"/>
                                </a:lnTo>
                                <a:lnTo>
                                  <a:pt x="87" y="211"/>
                                </a:lnTo>
                                <a:lnTo>
                                  <a:pt x="92" y="216"/>
                                </a:lnTo>
                                <a:lnTo>
                                  <a:pt x="92" y="216"/>
                                </a:lnTo>
                                <a:lnTo>
                                  <a:pt x="68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3" y="195"/>
                                </a:lnTo>
                                <a:lnTo>
                                  <a:pt x="53" y="162"/>
                                </a:lnTo>
                                <a:lnTo>
                                  <a:pt x="83" y="168"/>
                                </a:lnTo>
                                <a:lnTo>
                                  <a:pt x="83" y="189"/>
                                </a:lnTo>
                                <a:lnTo>
                                  <a:pt x="87" y="211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3" y="168"/>
                                </a:moveTo>
                                <a:lnTo>
                                  <a:pt x="83" y="168"/>
                                </a:lnTo>
                                <a:lnTo>
                                  <a:pt x="68" y="162"/>
                                </a:lnTo>
                                <a:lnTo>
                                  <a:pt x="83" y="168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3" y="162"/>
                                </a:lnTo>
                                <a:lnTo>
                                  <a:pt x="83" y="168"/>
                                </a:lnTo>
                                <a:lnTo>
                                  <a:pt x="83" y="168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3" y="162"/>
                                </a:lnTo>
                                <a:lnTo>
                                  <a:pt x="68" y="162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8" y="146"/>
                                </a:lnTo>
                                <a:lnTo>
                                  <a:pt x="63" y="135"/>
                                </a:lnTo>
                                <a:lnTo>
                                  <a:pt x="87" y="151"/>
                                </a:lnTo>
                                <a:lnTo>
                                  <a:pt x="87" y="157"/>
                                </a:lnTo>
                                <a:lnTo>
                                  <a:pt x="83" y="168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68" y="119"/>
                                </a:lnTo>
                                <a:lnTo>
                                  <a:pt x="78" y="108"/>
                                </a:lnTo>
                                <a:lnTo>
                                  <a:pt x="97" y="135"/>
                                </a:lnTo>
                                <a:lnTo>
                                  <a:pt x="92" y="141"/>
                                </a:lnTo>
                                <a:lnTo>
                                  <a:pt x="87" y="151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6"/>
                                </a:lnTo>
                                <a:lnTo>
                                  <a:pt x="131" y="70"/>
                                </a:lnTo>
                                <a:lnTo>
                                  <a:pt x="170" y="65"/>
                                </a:lnTo>
                                <a:lnTo>
                                  <a:pt x="209" y="70"/>
                                </a:lnTo>
                                <a:lnTo>
                                  <a:pt x="204" y="103"/>
                                </a:lnTo>
                                <a:lnTo>
                                  <a:pt x="170" y="97"/>
                                </a:lnTo>
                                <a:lnTo>
                                  <a:pt x="141" y="103"/>
                                </a:lnTo>
                                <a:lnTo>
                                  <a:pt x="116" y="113"/>
                                </a:lnTo>
                                <a:lnTo>
                                  <a:pt x="97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09" y="70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14" y="70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14" y="70"/>
                                </a:moveTo>
                                <a:lnTo>
                                  <a:pt x="218" y="70"/>
                                </a:lnTo>
                                <a:lnTo>
                                  <a:pt x="223" y="70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4" y="70"/>
                                </a:lnTo>
                                <a:close/>
                                <a:moveTo>
                                  <a:pt x="223" y="70"/>
                                </a:moveTo>
                                <a:lnTo>
                                  <a:pt x="238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119"/>
                                </a:lnTo>
                                <a:lnTo>
                                  <a:pt x="228" y="108"/>
                                </a:lnTo>
                                <a:lnTo>
                                  <a:pt x="214" y="103"/>
                                </a:lnTo>
                                <a:lnTo>
                                  <a:pt x="223" y="70"/>
                                </a:lnTo>
                                <a:close/>
                                <a:moveTo>
                                  <a:pt x="257" y="113"/>
                                </a:moveTo>
                                <a:lnTo>
                                  <a:pt x="252" y="119"/>
                                </a:lnTo>
                                <a:lnTo>
                                  <a:pt x="243" y="119"/>
                                </a:lnTo>
                                <a:lnTo>
                                  <a:pt x="247" y="103"/>
                                </a:lnTo>
                                <a:lnTo>
                                  <a:pt x="257" y="113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7" y="113"/>
                                </a:lnTo>
                                <a:lnTo>
                                  <a:pt x="257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47" y="10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7" y="81"/>
                                </a:lnTo>
                                <a:lnTo>
                                  <a:pt x="252" y="81"/>
                                </a:lnTo>
                                <a:lnTo>
                                  <a:pt x="267" y="108"/>
                                </a:lnTo>
                                <a:lnTo>
                                  <a:pt x="262" y="113"/>
                                </a:lnTo>
                                <a:lnTo>
                                  <a:pt x="257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52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67" y="70"/>
                                </a:lnTo>
                                <a:lnTo>
                                  <a:pt x="281" y="103"/>
                                </a:lnTo>
                                <a:lnTo>
                                  <a:pt x="272" y="103"/>
                                </a:lnTo>
                                <a:lnTo>
                                  <a:pt x="267" y="108"/>
                                </a:lnTo>
                                <a:lnTo>
                                  <a:pt x="252" y="81"/>
                                </a:lnTo>
                                <a:close/>
                                <a:moveTo>
                                  <a:pt x="267" y="70"/>
                                </a:moveTo>
                                <a:lnTo>
                                  <a:pt x="286" y="65"/>
                                </a:lnTo>
                                <a:lnTo>
                                  <a:pt x="311" y="59"/>
                                </a:lnTo>
                                <a:lnTo>
                                  <a:pt x="330" y="59"/>
                                </a:lnTo>
                                <a:lnTo>
                                  <a:pt x="354" y="65"/>
                                </a:lnTo>
                                <a:lnTo>
                                  <a:pt x="345" y="97"/>
                                </a:lnTo>
                                <a:lnTo>
                                  <a:pt x="330" y="92"/>
                                </a:lnTo>
                                <a:lnTo>
                                  <a:pt x="311" y="92"/>
                                </a:lnTo>
                                <a:lnTo>
                                  <a:pt x="296" y="97"/>
                                </a:lnTo>
                                <a:lnTo>
                                  <a:pt x="281" y="103"/>
                                </a:lnTo>
                                <a:lnTo>
                                  <a:pt x="267" y="70"/>
                                </a:lnTo>
                                <a:close/>
                                <a:moveTo>
                                  <a:pt x="345" y="97"/>
                                </a:moveTo>
                                <a:lnTo>
                                  <a:pt x="345" y="97"/>
                                </a:lnTo>
                                <a:lnTo>
                                  <a:pt x="349" y="81"/>
                                </a:lnTo>
                                <a:lnTo>
                                  <a:pt x="345" y="97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4" y="65"/>
                                </a:lnTo>
                                <a:lnTo>
                                  <a:pt x="354" y="65"/>
                                </a:lnTo>
                                <a:lnTo>
                                  <a:pt x="349" y="97"/>
                                </a:lnTo>
                                <a:lnTo>
                                  <a:pt x="345" y="97"/>
                                </a:lnTo>
                                <a:lnTo>
                                  <a:pt x="345" y="97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49" y="97"/>
                                </a:moveTo>
                                <a:lnTo>
                                  <a:pt x="349" y="97"/>
                                </a:lnTo>
                                <a:lnTo>
                                  <a:pt x="349" y="81"/>
                                </a:lnTo>
                                <a:lnTo>
                                  <a:pt x="349" y="97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9" y="59"/>
                                </a:lnTo>
                                <a:lnTo>
                                  <a:pt x="369" y="49"/>
                                </a:lnTo>
                                <a:lnTo>
                                  <a:pt x="383" y="76"/>
                                </a:lnTo>
                                <a:lnTo>
                                  <a:pt x="364" y="92"/>
                                </a:lnTo>
                                <a:lnTo>
                                  <a:pt x="349" y="97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69" y="49"/>
                                </a:moveTo>
                                <a:lnTo>
                                  <a:pt x="383" y="32"/>
                                </a:lnTo>
                                <a:lnTo>
                                  <a:pt x="408" y="16"/>
                                </a:lnTo>
                                <a:lnTo>
                                  <a:pt x="427" y="5"/>
                                </a:lnTo>
                                <a:lnTo>
                                  <a:pt x="451" y="0"/>
                                </a:lnTo>
                                <a:lnTo>
                                  <a:pt x="451" y="32"/>
                                </a:lnTo>
                                <a:lnTo>
                                  <a:pt x="417" y="49"/>
                                </a:lnTo>
                                <a:lnTo>
                                  <a:pt x="383" y="76"/>
                                </a:lnTo>
                                <a:lnTo>
                                  <a:pt x="369" y="49"/>
                                </a:lnTo>
                                <a:close/>
                                <a:moveTo>
                                  <a:pt x="451" y="32"/>
                                </a:moveTo>
                                <a:lnTo>
                                  <a:pt x="451" y="32"/>
                                </a:lnTo>
                                <a:lnTo>
                                  <a:pt x="451" y="32"/>
                                </a:lnTo>
                                <a:lnTo>
                                  <a:pt x="451" y="16"/>
                                </a:lnTo>
                                <a:lnTo>
                                  <a:pt x="451" y="32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476" y="0"/>
                                </a:lnTo>
                                <a:lnTo>
                                  <a:pt x="495" y="0"/>
                                </a:lnTo>
                                <a:lnTo>
                                  <a:pt x="519" y="0"/>
                                </a:lnTo>
                                <a:lnTo>
                                  <a:pt x="534" y="5"/>
                                </a:lnTo>
                                <a:lnTo>
                                  <a:pt x="568" y="22"/>
                                </a:lnTo>
                                <a:lnTo>
                                  <a:pt x="597" y="49"/>
                                </a:lnTo>
                                <a:lnTo>
                                  <a:pt x="577" y="76"/>
                                </a:lnTo>
                                <a:lnTo>
                                  <a:pt x="553" y="54"/>
                                </a:lnTo>
                                <a:lnTo>
                                  <a:pt x="524" y="38"/>
                                </a:lnTo>
                                <a:lnTo>
                                  <a:pt x="495" y="32"/>
                                </a:lnTo>
                                <a:lnTo>
                                  <a:pt x="451" y="32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597" y="49"/>
                                </a:moveTo>
                                <a:lnTo>
                                  <a:pt x="611" y="59"/>
                                </a:lnTo>
                                <a:lnTo>
                                  <a:pt x="631" y="70"/>
                                </a:lnTo>
                                <a:lnTo>
                                  <a:pt x="616" y="103"/>
                                </a:lnTo>
                                <a:lnTo>
                                  <a:pt x="597" y="86"/>
                                </a:lnTo>
                                <a:lnTo>
                                  <a:pt x="577" y="76"/>
                                </a:lnTo>
                                <a:lnTo>
                                  <a:pt x="597" y="49"/>
                                </a:lnTo>
                                <a:close/>
                                <a:moveTo>
                                  <a:pt x="631" y="70"/>
                                </a:moveTo>
                                <a:lnTo>
                                  <a:pt x="655" y="86"/>
                                </a:lnTo>
                                <a:lnTo>
                                  <a:pt x="674" y="86"/>
                                </a:lnTo>
                                <a:lnTo>
                                  <a:pt x="689" y="86"/>
                                </a:lnTo>
                                <a:lnTo>
                                  <a:pt x="708" y="81"/>
                                </a:lnTo>
                                <a:lnTo>
                                  <a:pt x="713" y="113"/>
                                </a:lnTo>
                                <a:lnTo>
                                  <a:pt x="694" y="119"/>
                                </a:lnTo>
                                <a:lnTo>
                                  <a:pt x="670" y="124"/>
                                </a:lnTo>
                                <a:lnTo>
                                  <a:pt x="645" y="119"/>
                                </a:lnTo>
                                <a:lnTo>
                                  <a:pt x="616" y="103"/>
                                </a:lnTo>
                                <a:lnTo>
                                  <a:pt x="631" y="70"/>
                                </a:lnTo>
                                <a:close/>
                                <a:moveTo>
                                  <a:pt x="708" y="81"/>
                                </a:moveTo>
                                <a:lnTo>
                                  <a:pt x="723" y="76"/>
                                </a:lnTo>
                                <a:lnTo>
                                  <a:pt x="742" y="76"/>
                                </a:lnTo>
                                <a:lnTo>
                                  <a:pt x="742" y="108"/>
                                </a:lnTo>
                                <a:lnTo>
                                  <a:pt x="728" y="108"/>
                                </a:lnTo>
                                <a:lnTo>
                                  <a:pt x="713" y="113"/>
                                </a:lnTo>
                                <a:lnTo>
                                  <a:pt x="70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1926"/>
                        <wps:cNvSpPr>
                          <a:spLocks noEditPoints="1"/>
                        </wps:cNvSpPr>
                        <wps:spPr bwMode="auto">
                          <a:xfrm>
                            <a:off x="8767" y="6253"/>
                            <a:ext cx="873" cy="546"/>
                          </a:xfrm>
                          <a:custGeom>
                            <a:avLst/>
                            <a:gdLst>
                              <a:gd name="T0" fmla="*/ 786 w 873"/>
                              <a:gd name="T1" fmla="*/ 119 h 546"/>
                              <a:gd name="T2" fmla="*/ 791 w 873"/>
                              <a:gd name="T3" fmla="*/ 119 h 546"/>
                              <a:gd name="T4" fmla="*/ 820 w 873"/>
                              <a:gd name="T5" fmla="*/ 119 h 546"/>
                              <a:gd name="T6" fmla="*/ 810 w 873"/>
                              <a:gd name="T7" fmla="*/ 103 h 546"/>
                              <a:gd name="T8" fmla="*/ 830 w 873"/>
                              <a:gd name="T9" fmla="*/ 119 h 546"/>
                              <a:gd name="T10" fmla="*/ 839 w 873"/>
                              <a:gd name="T11" fmla="*/ 222 h 546"/>
                              <a:gd name="T12" fmla="*/ 839 w 873"/>
                              <a:gd name="T13" fmla="*/ 222 h 546"/>
                              <a:gd name="T14" fmla="*/ 839 w 873"/>
                              <a:gd name="T15" fmla="*/ 222 h 546"/>
                              <a:gd name="T16" fmla="*/ 820 w 873"/>
                              <a:gd name="T17" fmla="*/ 259 h 546"/>
                              <a:gd name="T18" fmla="*/ 815 w 873"/>
                              <a:gd name="T19" fmla="*/ 286 h 546"/>
                              <a:gd name="T20" fmla="*/ 839 w 873"/>
                              <a:gd name="T21" fmla="*/ 265 h 546"/>
                              <a:gd name="T22" fmla="*/ 864 w 873"/>
                              <a:gd name="T23" fmla="*/ 357 h 546"/>
                              <a:gd name="T24" fmla="*/ 835 w 873"/>
                              <a:gd name="T25" fmla="*/ 351 h 546"/>
                              <a:gd name="T26" fmla="*/ 864 w 873"/>
                              <a:gd name="T27" fmla="*/ 357 h 546"/>
                              <a:gd name="T28" fmla="*/ 767 w 873"/>
                              <a:gd name="T29" fmla="*/ 449 h 546"/>
                              <a:gd name="T30" fmla="*/ 781 w 873"/>
                              <a:gd name="T31" fmla="*/ 432 h 546"/>
                              <a:gd name="T32" fmla="*/ 752 w 873"/>
                              <a:gd name="T33" fmla="*/ 432 h 546"/>
                              <a:gd name="T34" fmla="*/ 781 w 873"/>
                              <a:gd name="T35" fmla="*/ 443 h 546"/>
                              <a:gd name="T36" fmla="*/ 757 w 873"/>
                              <a:gd name="T37" fmla="*/ 492 h 546"/>
                              <a:gd name="T38" fmla="*/ 689 w 873"/>
                              <a:gd name="T39" fmla="*/ 497 h 546"/>
                              <a:gd name="T40" fmla="*/ 621 w 873"/>
                              <a:gd name="T41" fmla="*/ 497 h 546"/>
                              <a:gd name="T42" fmla="*/ 582 w 873"/>
                              <a:gd name="T43" fmla="*/ 519 h 546"/>
                              <a:gd name="T44" fmla="*/ 577 w 873"/>
                              <a:gd name="T45" fmla="*/ 503 h 546"/>
                              <a:gd name="T46" fmla="*/ 553 w 873"/>
                              <a:gd name="T47" fmla="*/ 486 h 546"/>
                              <a:gd name="T48" fmla="*/ 543 w 873"/>
                              <a:gd name="T49" fmla="*/ 513 h 546"/>
                              <a:gd name="T50" fmla="*/ 548 w 873"/>
                              <a:gd name="T51" fmla="*/ 530 h 546"/>
                              <a:gd name="T52" fmla="*/ 451 w 873"/>
                              <a:gd name="T53" fmla="*/ 540 h 546"/>
                              <a:gd name="T54" fmla="*/ 412 w 873"/>
                              <a:gd name="T55" fmla="*/ 492 h 546"/>
                              <a:gd name="T56" fmla="*/ 374 w 873"/>
                              <a:gd name="T57" fmla="*/ 476 h 546"/>
                              <a:gd name="T58" fmla="*/ 374 w 873"/>
                              <a:gd name="T59" fmla="*/ 476 h 546"/>
                              <a:gd name="T60" fmla="*/ 301 w 873"/>
                              <a:gd name="T61" fmla="*/ 530 h 546"/>
                              <a:gd name="T62" fmla="*/ 267 w 873"/>
                              <a:gd name="T63" fmla="*/ 524 h 546"/>
                              <a:gd name="T64" fmla="*/ 257 w 873"/>
                              <a:gd name="T65" fmla="*/ 524 h 546"/>
                              <a:gd name="T66" fmla="*/ 180 w 873"/>
                              <a:gd name="T67" fmla="*/ 422 h 546"/>
                              <a:gd name="T68" fmla="*/ 184 w 873"/>
                              <a:gd name="T69" fmla="*/ 438 h 546"/>
                              <a:gd name="T70" fmla="*/ 180 w 873"/>
                              <a:gd name="T71" fmla="*/ 454 h 546"/>
                              <a:gd name="T72" fmla="*/ 170 w 873"/>
                              <a:gd name="T73" fmla="*/ 454 h 546"/>
                              <a:gd name="T74" fmla="*/ 116 w 873"/>
                              <a:gd name="T75" fmla="*/ 454 h 546"/>
                              <a:gd name="T76" fmla="*/ 102 w 873"/>
                              <a:gd name="T77" fmla="*/ 416 h 546"/>
                              <a:gd name="T78" fmla="*/ 49 w 873"/>
                              <a:gd name="T79" fmla="*/ 378 h 546"/>
                              <a:gd name="T80" fmla="*/ 0 w 873"/>
                              <a:gd name="T81" fmla="*/ 308 h 546"/>
                              <a:gd name="T82" fmla="*/ 15 w 873"/>
                              <a:gd name="T83" fmla="*/ 313 h 546"/>
                              <a:gd name="T84" fmla="*/ 34 w 873"/>
                              <a:gd name="T85" fmla="*/ 303 h 546"/>
                              <a:gd name="T86" fmla="*/ 87 w 873"/>
                              <a:gd name="T87" fmla="*/ 222 h 546"/>
                              <a:gd name="T88" fmla="*/ 87 w 873"/>
                              <a:gd name="T89" fmla="*/ 238 h 546"/>
                              <a:gd name="T90" fmla="*/ 87 w 873"/>
                              <a:gd name="T91" fmla="*/ 238 h 546"/>
                              <a:gd name="T92" fmla="*/ 92 w 873"/>
                              <a:gd name="T93" fmla="*/ 211 h 546"/>
                              <a:gd name="T94" fmla="*/ 87 w 873"/>
                              <a:gd name="T95" fmla="*/ 168 h 546"/>
                              <a:gd name="T96" fmla="*/ 58 w 873"/>
                              <a:gd name="T97" fmla="*/ 162 h 546"/>
                              <a:gd name="T98" fmla="*/ 92 w 873"/>
                              <a:gd name="T99" fmla="*/ 151 h 546"/>
                              <a:gd name="T100" fmla="*/ 78 w 873"/>
                              <a:gd name="T101" fmla="*/ 108 h 546"/>
                              <a:gd name="T102" fmla="*/ 214 w 873"/>
                              <a:gd name="T103" fmla="*/ 70 h 546"/>
                              <a:gd name="T104" fmla="*/ 233 w 873"/>
                              <a:gd name="T105" fmla="*/ 108 h 546"/>
                              <a:gd name="T106" fmla="*/ 243 w 873"/>
                              <a:gd name="T107" fmla="*/ 86 h 546"/>
                              <a:gd name="T108" fmla="*/ 257 w 873"/>
                              <a:gd name="T109" fmla="*/ 81 h 546"/>
                              <a:gd name="T110" fmla="*/ 349 w 873"/>
                              <a:gd name="T111" fmla="*/ 97 h 546"/>
                              <a:gd name="T112" fmla="*/ 354 w 873"/>
                              <a:gd name="T113" fmla="*/ 65 h 546"/>
                              <a:gd name="T114" fmla="*/ 388 w 873"/>
                              <a:gd name="T115" fmla="*/ 76 h 546"/>
                              <a:gd name="T116" fmla="*/ 369 w 873"/>
                              <a:gd name="T117" fmla="*/ 49 h 546"/>
                              <a:gd name="T118" fmla="*/ 597 w 873"/>
                              <a:gd name="T119" fmla="*/ 49 h 546"/>
                              <a:gd name="T120" fmla="*/ 582 w 873"/>
                              <a:gd name="T121" fmla="*/ 76 h 546"/>
                              <a:gd name="T122" fmla="*/ 636 w 873"/>
                              <a:gd name="T123" fmla="*/ 7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3" h="546">
                                <a:moveTo>
                                  <a:pt x="742" y="76"/>
                                </a:moveTo>
                                <a:lnTo>
                                  <a:pt x="771" y="76"/>
                                </a:lnTo>
                                <a:lnTo>
                                  <a:pt x="791" y="81"/>
                                </a:lnTo>
                                <a:lnTo>
                                  <a:pt x="781" y="113"/>
                                </a:lnTo>
                                <a:lnTo>
                                  <a:pt x="767" y="108"/>
                                </a:lnTo>
                                <a:lnTo>
                                  <a:pt x="742" y="108"/>
                                </a:lnTo>
                                <a:lnTo>
                                  <a:pt x="742" y="76"/>
                                </a:lnTo>
                                <a:close/>
                                <a:moveTo>
                                  <a:pt x="791" y="81"/>
                                </a:moveTo>
                                <a:lnTo>
                                  <a:pt x="805" y="92"/>
                                </a:lnTo>
                                <a:lnTo>
                                  <a:pt x="810" y="97"/>
                                </a:lnTo>
                                <a:lnTo>
                                  <a:pt x="791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1" y="113"/>
                                </a:lnTo>
                                <a:lnTo>
                                  <a:pt x="791" y="81"/>
                                </a:lnTo>
                                <a:close/>
                                <a:moveTo>
                                  <a:pt x="791" y="119"/>
                                </a:moveTo>
                                <a:lnTo>
                                  <a:pt x="791" y="119"/>
                                </a:lnTo>
                                <a:lnTo>
                                  <a:pt x="801" y="108"/>
                                </a:lnTo>
                                <a:lnTo>
                                  <a:pt x="791" y="119"/>
                                </a:lnTo>
                                <a:close/>
                                <a:moveTo>
                                  <a:pt x="810" y="97"/>
                                </a:moveTo>
                                <a:lnTo>
                                  <a:pt x="820" y="108"/>
                                </a:lnTo>
                                <a:lnTo>
                                  <a:pt x="820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810" y="97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19"/>
                                </a:lnTo>
                                <a:lnTo>
                                  <a:pt x="805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24"/>
                                </a:lnTo>
                                <a:lnTo>
                                  <a:pt x="820" y="124"/>
                                </a:lnTo>
                                <a:lnTo>
                                  <a:pt x="791" y="113"/>
                                </a:lnTo>
                                <a:lnTo>
                                  <a:pt x="791" y="113"/>
                                </a:lnTo>
                                <a:lnTo>
                                  <a:pt x="791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91" y="124"/>
                                </a:lnTo>
                                <a:lnTo>
                                  <a:pt x="791" y="113"/>
                                </a:lnTo>
                                <a:lnTo>
                                  <a:pt x="805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5" y="103"/>
                                </a:lnTo>
                                <a:lnTo>
                                  <a:pt x="810" y="103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0" y="103"/>
                                </a:lnTo>
                                <a:lnTo>
                                  <a:pt x="805" y="119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20" y="108"/>
                                </a:lnTo>
                                <a:lnTo>
                                  <a:pt x="830" y="119"/>
                                </a:lnTo>
                                <a:lnTo>
                                  <a:pt x="810" y="146"/>
                                </a:lnTo>
                                <a:lnTo>
                                  <a:pt x="801" y="141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30" y="119"/>
                                </a:moveTo>
                                <a:lnTo>
                                  <a:pt x="835" y="124"/>
                                </a:lnTo>
                                <a:lnTo>
                                  <a:pt x="844" y="130"/>
                                </a:lnTo>
                                <a:lnTo>
                                  <a:pt x="820" y="157"/>
                                </a:lnTo>
                                <a:lnTo>
                                  <a:pt x="815" y="151"/>
                                </a:lnTo>
                                <a:lnTo>
                                  <a:pt x="810" y="146"/>
                                </a:lnTo>
                                <a:lnTo>
                                  <a:pt x="830" y="119"/>
                                </a:lnTo>
                                <a:close/>
                                <a:moveTo>
                                  <a:pt x="844" y="130"/>
                                </a:moveTo>
                                <a:lnTo>
                                  <a:pt x="859" y="151"/>
                                </a:lnTo>
                                <a:lnTo>
                                  <a:pt x="869" y="178"/>
                                </a:lnTo>
                                <a:lnTo>
                                  <a:pt x="873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05"/>
                                </a:lnTo>
                                <a:lnTo>
                                  <a:pt x="839" y="184"/>
                                </a:lnTo>
                                <a:lnTo>
                                  <a:pt x="830" y="168"/>
                                </a:lnTo>
                                <a:lnTo>
                                  <a:pt x="820" y="157"/>
                                </a:lnTo>
                                <a:lnTo>
                                  <a:pt x="844" y="130"/>
                                </a:lnTo>
                                <a:close/>
                                <a:moveTo>
                                  <a:pt x="839" y="222"/>
                                </a:moveTo>
                                <a:lnTo>
                                  <a:pt x="839" y="222"/>
                                </a:lnTo>
                                <a:lnTo>
                                  <a:pt x="854" y="222"/>
                                </a:lnTo>
                                <a:lnTo>
                                  <a:pt x="839" y="222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2"/>
                                </a:lnTo>
                                <a:lnTo>
                                  <a:pt x="869" y="238"/>
                                </a:lnTo>
                                <a:lnTo>
                                  <a:pt x="83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9" y="243"/>
                                </a:lnTo>
                                <a:lnTo>
                                  <a:pt x="864" y="249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54" y="270"/>
                                </a:lnTo>
                                <a:lnTo>
                                  <a:pt x="839" y="286"/>
                                </a:lnTo>
                                <a:lnTo>
                                  <a:pt x="820" y="259"/>
                                </a:lnTo>
                                <a:lnTo>
                                  <a:pt x="830" y="249"/>
                                </a:lnTo>
                                <a:lnTo>
                                  <a:pt x="839" y="232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15" y="286"/>
                                </a:moveTo>
                                <a:lnTo>
                                  <a:pt x="815" y="276"/>
                                </a:lnTo>
                                <a:lnTo>
                                  <a:pt x="820" y="259"/>
                                </a:lnTo>
                                <a:lnTo>
                                  <a:pt x="830" y="276"/>
                                </a:lnTo>
                                <a:lnTo>
                                  <a:pt x="815" y="286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39" y="265"/>
                                </a:lnTo>
                                <a:lnTo>
                                  <a:pt x="815" y="286"/>
                                </a:lnTo>
                                <a:lnTo>
                                  <a:pt x="815" y="286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39" y="265"/>
                                </a:lnTo>
                                <a:lnTo>
                                  <a:pt x="830" y="276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44" y="270"/>
                                </a:lnTo>
                                <a:lnTo>
                                  <a:pt x="849" y="276"/>
                                </a:lnTo>
                                <a:lnTo>
                                  <a:pt x="820" y="292"/>
                                </a:lnTo>
                                <a:lnTo>
                                  <a:pt x="820" y="292"/>
                                </a:lnTo>
                                <a:lnTo>
                                  <a:pt x="815" y="286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49" y="276"/>
                                </a:moveTo>
                                <a:lnTo>
                                  <a:pt x="849" y="281"/>
                                </a:lnTo>
                                <a:lnTo>
                                  <a:pt x="854" y="286"/>
                                </a:lnTo>
                                <a:lnTo>
                                  <a:pt x="825" y="303"/>
                                </a:lnTo>
                                <a:lnTo>
                                  <a:pt x="825" y="297"/>
                                </a:lnTo>
                                <a:lnTo>
                                  <a:pt x="820" y="292"/>
                                </a:lnTo>
                                <a:lnTo>
                                  <a:pt x="849" y="276"/>
                                </a:lnTo>
                                <a:close/>
                                <a:moveTo>
                                  <a:pt x="854" y="286"/>
                                </a:moveTo>
                                <a:lnTo>
                                  <a:pt x="859" y="303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24"/>
                                </a:lnTo>
                                <a:lnTo>
                                  <a:pt x="825" y="303"/>
                                </a:lnTo>
                                <a:lnTo>
                                  <a:pt x="854" y="286"/>
                                </a:lnTo>
                                <a:close/>
                                <a:moveTo>
                                  <a:pt x="835" y="351"/>
                                </a:moveTo>
                                <a:lnTo>
                                  <a:pt x="835" y="351"/>
                                </a:lnTo>
                                <a:lnTo>
                                  <a:pt x="849" y="351"/>
                                </a:lnTo>
                                <a:lnTo>
                                  <a:pt x="835" y="351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49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67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5" y="357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4"/>
                                </a:lnTo>
                                <a:lnTo>
                                  <a:pt x="849" y="395"/>
                                </a:lnTo>
                                <a:lnTo>
                                  <a:pt x="825" y="373"/>
                                </a:lnTo>
                                <a:lnTo>
                                  <a:pt x="830" y="367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5"/>
                                </a:moveTo>
                                <a:lnTo>
                                  <a:pt x="835" y="411"/>
                                </a:lnTo>
                                <a:lnTo>
                                  <a:pt x="815" y="427"/>
                                </a:lnTo>
                                <a:lnTo>
                                  <a:pt x="796" y="438"/>
                                </a:lnTo>
                                <a:lnTo>
                                  <a:pt x="767" y="449"/>
                                </a:lnTo>
                                <a:lnTo>
                                  <a:pt x="762" y="416"/>
                                </a:lnTo>
                                <a:lnTo>
                                  <a:pt x="781" y="411"/>
                                </a:lnTo>
                                <a:lnTo>
                                  <a:pt x="801" y="400"/>
                                </a:lnTo>
                                <a:lnTo>
                                  <a:pt x="815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5"/>
                                </a:lnTo>
                                <a:close/>
                                <a:moveTo>
                                  <a:pt x="752" y="427"/>
                                </a:moveTo>
                                <a:lnTo>
                                  <a:pt x="757" y="422"/>
                                </a:lnTo>
                                <a:lnTo>
                                  <a:pt x="762" y="416"/>
                                </a:lnTo>
                                <a:lnTo>
                                  <a:pt x="767" y="432"/>
                                </a:lnTo>
                                <a:lnTo>
                                  <a:pt x="752" y="427"/>
                                </a:lnTo>
                                <a:close/>
                                <a:moveTo>
                                  <a:pt x="781" y="432"/>
                                </a:moveTo>
                                <a:lnTo>
                                  <a:pt x="781" y="432"/>
                                </a:lnTo>
                                <a:lnTo>
                                  <a:pt x="781" y="438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27"/>
                                </a:lnTo>
                                <a:lnTo>
                                  <a:pt x="781" y="432"/>
                                </a:lnTo>
                                <a:close/>
                                <a:moveTo>
                                  <a:pt x="781" y="438"/>
                                </a:moveTo>
                                <a:lnTo>
                                  <a:pt x="781" y="438"/>
                                </a:lnTo>
                                <a:lnTo>
                                  <a:pt x="781" y="443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2"/>
                                </a:lnTo>
                                <a:lnTo>
                                  <a:pt x="781" y="438"/>
                                </a:lnTo>
                                <a:close/>
                                <a:moveTo>
                                  <a:pt x="752" y="438"/>
                                </a:moveTo>
                                <a:lnTo>
                                  <a:pt x="752" y="438"/>
                                </a:lnTo>
                                <a:lnTo>
                                  <a:pt x="767" y="438"/>
                                </a:lnTo>
                                <a:lnTo>
                                  <a:pt x="752" y="438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81" y="443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8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81" y="443"/>
                                </a:lnTo>
                                <a:lnTo>
                                  <a:pt x="767" y="438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76" y="459"/>
                                </a:lnTo>
                                <a:lnTo>
                                  <a:pt x="771" y="470"/>
                                </a:lnTo>
                                <a:lnTo>
                                  <a:pt x="742" y="454"/>
                                </a:lnTo>
                                <a:lnTo>
                                  <a:pt x="747" y="449"/>
                                </a:lnTo>
                                <a:lnTo>
                                  <a:pt x="752" y="438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71" y="470"/>
                                </a:moveTo>
                                <a:lnTo>
                                  <a:pt x="767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42" y="465"/>
                                </a:lnTo>
                                <a:lnTo>
                                  <a:pt x="742" y="454"/>
                                </a:lnTo>
                                <a:lnTo>
                                  <a:pt x="771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33" y="513"/>
                                </a:lnTo>
                                <a:lnTo>
                                  <a:pt x="699" y="530"/>
                                </a:lnTo>
                                <a:lnTo>
                                  <a:pt x="665" y="535"/>
                                </a:lnTo>
                                <a:lnTo>
                                  <a:pt x="626" y="535"/>
                                </a:lnTo>
                                <a:lnTo>
                                  <a:pt x="631" y="503"/>
                                </a:lnTo>
                                <a:lnTo>
                                  <a:pt x="660" y="503"/>
                                </a:lnTo>
                                <a:lnTo>
                                  <a:pt x="689" y="497"/>
                                </a:lnTo>
                                <a:lnTo>
                                  <a:pt x="713" y="486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6" y="535"/>
                                </a:lnTo>
                                <a:lnTo>
                                  <a:pt x="631" y="503"/>
                                </a:lnTo>
                                <a:lnTo>
                                  <a:pt x="631" y="503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16" y="535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3"/>
                                </a:lnTo>
                                <a:lnTo>
                                  <a:pt x="631" y="503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16" y="535"/>
                                </a:moveTo>
                                <a:lnTo>
                                  <a:pt x="611" y="530"/>
                                </a:lnTo>
                                <a:lnTo>
                                  <a:pt x="607" y="530"/>
                                </a:lnTo>
                                <a:lnTo>
                                  <a:pt x="611" y="497"/>
                                </a:lnTo>
                                <a:lnTo>
                                  <a:pt x="616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6" y="535"/>
                                </a:lnTo>
                                <a:close/>
                                <a:moveTo>
                                  <a:pt x="607" y="530"/>
                                </a:moveTo>
                                <a:lnTo>
                                  <a:pt x="582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7" y="476"/>
                                </a:lnTo>
                                <a:lnTo>
                                  <a:pt x="597" y="486"/>
                                </a:lnTo>
                                <a:lnTo>
                                  <a:pt x="611" y="497"/>
                                </a:lnTo>
                                <a:lnTo>
                                  <a:pt x="607" y="530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6"/>
                                </a:lnTo>
                                <a:lnTo>
                                  <a:pt x="577" y="476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7" y="503"/>
                                </a:moveTo>
                                <a:lnTo>
                                  <a:pt x="577" y="503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77" y="503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7" y="503"/>
                                </a:moveTo>
                                <a:lnTo>
                                  <a:pt x="573" y="513"/>
                                </a:lnTo>
                                <a:lnTo>
                                  <a:pt x="568" y="519"/>
                                </a:lnTo>
                                <a:lnTo>
                                  <a:pt x="548" y="492"/>
                                </a:lnTo>
                                <a:lnTo>
                                  <a:pt x="553" y="486"/>
                                </a:lnTo>
                                <a:lnTo>
                                  <a:pt x="558" y="481"/>
                                </a:lnTo>
                                <a:lnTo>
                                  <a:pt x="577" y="503"/>
                                </a:lnTo>
                                <a:close/>
                                <a:moveTo>
                                  <a:pt x="568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8" y="530"/>
                                </a:lnTo>
                                <a:lnTo>
                                  <a:pt x="539" y="497"/>
                                </a:lnTo>
                                <a:lnTo>
                                  <a:pt x="543" y="492"/>
                                </a:lnTo>
                                <a:lnTo>
                                  <a:pt x="548" y="492"/>
                                </a:lnTo>
                                <a:lnTo>
                                  <a:pt x="568" y="519"/>
                                </a:lnTo>
                                <a:close/>
                                <a:moveTo>
                                  <a:pt x="548" y="530"/>
                                </a:moveTo>
                                <a:lnTo>
                                  <a:pt x="548" y="530"/>
                                </a:lnTo>
                                <a:lnTo>
                                  <a:pt x="543" y="513"/>
                                </a:lnTo>
                                <a:lnTo>
                                  <a:pt x="548" y="530"/>
                                </a:lnTo>
                                <a:close/>
                                <a:moveTo>
                                  <a:pt x="548" y="530"/>
                                </a:moveTo>
                                <a:lnTo>
                                  <a:pt x="529" y="540"/>
                                </a:lnTo>
                                <a:lnTo>
                                  <a:pt x="505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51" y="546"/>
                                </a:lnTo>
                                <a:lnTo>
                                  <a:pt x="456" y="508"/>
                                </a:lnTo>
                                <a:lnTo>
                                  <a:pt x="476" y="513"/>
                                </a:lnTo>
                                <a:lnTo>
                                  <a:pt x="500" y="513"/>
                                </a:lnTo>
                                <a:lnTo>
                                  <a:pt x="519" y="508"/>
                                </a:lnTo>
                                <a:lnTo>
                                  <a:pt x="539" y="497"/>
                                </a:lnTo>
                                <a:lnTo>
                                  <a:pt x="548" y="530"/>
                                </a:lnTo>
                                <a:close/>
                                <a:moveTo>
                                  <a:pt x="451" y="546"/>
                                </a:moveTo>
                                <a:lnTo>
                                  <a:pt x="451" y="540"/>
                                </a:lnTo>
                                <a:lnTo>
                                  <a:pt x="456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1" y="546"/>
                                </a:lnTo>
                                <a:close/>
                                <a:moveTo>
                                  <a:pt x="451" y="540"/>
                                </a:moveTo>
                                <a:lnTo>
                                  <a:pt x="442" y="540"/>
                                </a:lnTo>
                                <a:lnTo>
                                  <a:pt x="437" y="540"/>
                                </a:lnTo>
                                <a:lnTo>
                                  <a:pt x="446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1" y="540"/>
                                </a:lnTo>
                                <a:close/>
                                <a:moveTo>
                                  <a:pt x="437" y="540"/>
                                </a:moveTo>
                                <a:lnTo>
                                  <a:pt x="432" y="540"/>
                                </a:lnTo>
                                <a:lnTo>
                                  <a:pt x="427" y="535"/>
                                </a:lnTo>
                                <a:lnTo>
                                  <a:pt x="437" y="503"/>
                                </a:lnTo>
                                <a:lnTo>
                                  <a:pt x="442" y="508"/>
                                </a:lnTo>
                                <a:lnTo>
                                  <a:pt x="446" y="508"/>
                                </a:lnTo>
                                <a:lnTo>
                                  <a:pt x="437" y="540"/>
                                </a:lnTo>
                                <a:close/>
                                <a:moveTo>
                                  <a:pt x="427" y="535"/>
                                </a:moveTo>
                                <a:lnTo>
                                  <a:pt x="398" y="524"/>
                                </a:lnTo>
                                <a:lnTo>
                                  <a:pt x="374" y="503"/>
                                </a:lnTo>
                                <a:lnTo>
                                  <a:pt x="393" y="481"/>
                                </a:lnTo>
                                <a:lnTo>
                                  <a:pt x="412" y="492"/>
                                </a:lnTo>
                                <a:lnTo>
                                  <a:pt x="437" y="503"/>
                                </a:lnTo>
                                <a:lnTo>
                                  <a:pt x="427" y="535"/>
                                </a:lnTo>
                                <a:close/>
                                <a:moveTo>
                                  <a:pt x="374" y="476"/>
                                </a:moveTo>
                                <a:lnTo>
                                  <a:pt x="383" y="476"/>
                                </a:lnTo>
                                <a:lnTo>
                                  <a:pt x="393" y="481"/>
                                </a:lnTo>
                                <a:lnTo>
                                  <a:pt x="383" y="492"/>
                                </a:lnTo>
                                <a:lnTo>
                                  <a:pt x="374" y="476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93" y="503"/>
                                </a:lnTo>
                                <a:lnTo>
                                  <a:pt x="393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93" y="503"/>
                                </a:moveTo>
                                <a:lnTo>
                                  <a:pt x="393" y="508"/>
                                </a:lnTo>
                                <a:lnTo>
                                  <a:pt x="383" y="492"/>
                                </a:lnTo>
                                <a:lnTo>
                                  <a:pt x="393" y="503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83" y="508"/>
                                </a:lnTo>
                                <a:lnTo>
                                  <a:pt x="378" y="513"/>
                                </a:lnTo>
                                <a:lnTo>
                                  <a:pt x="364" y="486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78" y="513"/>
                                </a:moveTo>
                                <a:lnTo>
                                  <a:pt x="374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4" y="492"/>
                                </a:lnTo>
                                <a:lnTo>
                                  <a:pt x="359" y="486"/>
                                </a:lnTo>
                                <a:lnTo>
                                  <a:pt x="364" y="486"/>
                                </a:lnTo>
                                <a:lnTo>
                                  <a:pt x="378" y="513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30"/>
                                </a:lnTo>
                                <a:lnTo>
                                  <a:pt x="325" y="530"/>
                                </a:lnTo>
                                <a:lnTo>
                                  <a:pt x="301" y="530"/>
                                </a:lnTo>
                                <a:lnTo>
                                  <a:pt x="277" y="530"/>
                                </a:lnTo>
                                <a:lnTo>
                                  <a:pt x="286" y="497"/>
                                </a:lnTo>
                                <a:lnTo>
                                  <a:pt x="320" y="497"/>
                                </a:lnTo>
                                <a:lnTo>
                                  <a:pt x="354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77" y="530"/>
                                </a:lnTo>
                                <a:lnTo>
                                  <a:pt x="286" y="497"/>
                                </a:lnTo>
                                <a:lnTo>
                                  <a:pt x="286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67" y="524"/>
                                </a:lnTo>
                                <a:lnTo>
                                  <a:pt x="257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86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57" y="524"/>
                                </a:moveTo>
                                <a:lnTo>
                                  <a:pt x="247" y="519"/>
                                </a:lnTo>
                                <a:lnTo>
                                  <a:pt x="238" y="513"/>
                                </a:lnTo>
                                <a:lnTo>
                                  <a:pt x="252" y="486"/>
                                </a:lnTo>
                                <a:lnTo>
                                  <a:pt x="257" y="486"/>
                                </a:lnTo>
                                <a:lnTo>
                                  <a:pt x="267" y="492"/>
                                </a:lnTo>
                                <a:lnTo>
                                  <a:pt x="257" y="524"/>
                                </a:lnTo>
                                <a:close/>
                                <a:moveTo>
                                  <a:pt x="238" y="513"/>
                                </a:moveTo>
                                <a:lnTo>
                                  <a:pt x="214" y="503"/>
                                </a:lnTo>
                                <a:lnTo>
                                  <a:pt x="199" y="486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9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8" y="459"/>
                                </a:lnTo>
                                <a:lnTo>
                                  <a:pt x="233" y="476"/>
                                </a:lnTo>
                                <a:lnTo>
                                  <a:pt x="252" y="486"/>
                                </a:lnTo>
                                <a:lnTo>
                                  <a:pt x="238" y="513"/>
                                </a:lnTo>
                                <a:close/>
                                <a:moveTo>
                                  <a:pt x="180" y="422"/>
                                </a:moveTo>
                                <a:lnTo>
                                  <a:pt x="189" y="422"/>
                                </a:lnTo>
                                <a:lnTo>
                                  <a:pt x="199" y="427"/>
                                </a:lnTo>
                                <a:lnTo>
                                  <a:pt x="184" y="438"/>
                                </a:lnTo>
                                <a:lnTo>
                                  <a:pt x="180" y="422"/>
                                </a:lnTo>
                                <a:close/>
                                <a:moveTo>
                                  <a:pt x="189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0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9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4" y="438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80" y="454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0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5" y="438"/>
                                </a:lnTo>
                                <a:lnTo>
                                  <a:pt x="180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70" y="454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38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41" y="459"/>
                                </a:lnTo>
                                <a:lnTo>
                                  <a:pt x="116" y="454"/>
                                </a:lnTo>
                                <a:lnTo>
                                  <a:pt x="121" y="422"/>
                                </a:lnTo>
                                <a:lnTo>
                                  <a:pt x="146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116" y="454"/>
                                </a:lnTo>
                                <a:lnTo>
                                  <a:pt x="121" y="422"/>
                                </a:lnTo>
                                <a:lnTo>
                                  <a:pt x="121" y="422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116" y="454"/>
                                </a:lnTo>
                                <a:lnTo>
                                  <a:pt x="121" y="438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92" y="449"/>
                                </a:lnTo>
                                <a:lnTo>
                                  <a:pt x="68" y="438"/>
                                </a:lnTo>
                                <a:lnTo>
                                  <a:pt x="44" y="422"/>
                                </a:lnTo>
                                <a:lnTo>
                                  <a:pt x="29" y="405"/>
                                </a:lnTo>
                                <a:lnTo>
                                  <a:pt x="49" y="378"/>
                                </a:lnTo>
                                <a:lnTo>
                                  <a:pt x="63" y="395"/>
                                </a:lnTo>
                                <a:lnTo>
                                  <a:pt x="83" y="405"/>
                                </a:lnTo>
                                <a:lnTo>
                                  <a:pt x="102" y="416"/>
                                </a:lnTo>
                                <a:lnTo>
                                  <a:pt x="121" y="422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29" y="405"/>
                                </a:moveTo>
                                <a:lnTo>
                                  <a:pt x="15" y="384"/>
                                </a:lnTo>
                                <a:lnTo>
                                  <a:pt x="5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35"/>
                                </a:lnTo>
                                <a:lnTo>
                                  <a:pt x="34" y="351"/>
                                </a:lnTo>
                                <a:lnTo>
                                  <a:pt x="39" y="367"/>
                                </a:lnTo>
                                <a:lnTo>
                                  <a:pt x="49" y="378"/>
                                </a:lnTo>
                                <a:lnTo>
                                  <a:pt x="29" y="405"/>
                                </a:lnTo>
                                <a:close/>
                                <a:moveTo>
                                  <a:pt x="29" y="313"/>
                                </a:moveTo>
                                <a:lnTo>
                                  <a:pt x="29" y="313"/>
                                </a:lnTo>
                                <a:lnTo>
                                  <a:pt x="15" y="313"/>
                                </a:lnTo>
                                <a:lnTo>
                                  <a:pt x="29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29" y="313"/>
                                </a:moveTo>
                                <a:lnTo>
                                  <a:pt x="29" y="313"/>
                                </a:lnTo>
                                <a:lnTo>
                                  <a:pt x="15" y="313"/>
                                </a:lnTo>
                                <a:lnTo>
                                  <a:pt x="29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5" y="297"/>
                                </a:lnTo>
                                <a:lnTo>
                                  <a:pt x="5" y="292"/>
                                </a:lnTo>
                                <a:lnTo>
                                  <a:pt x="34" y="303"/>
                                </a:lnTo>
                                <a:lnTo>
                                  <a:pt x="34" y="308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3"/>
                                </a:moveTo>
                                <a:lnTo>
                                  <a:pt x="34" y="303"/>
                                </a:lnTo>
                                <a:lnTo>
                                  <a:pt x="19" y="297"/>
                                </a:lnTo>
                                <a:lnTo>
                                  <a:pt x="34" y="303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5" y="276"/>
                                </a:lnTo>
                                <a:lnTo>
                                  <a:pt x="39" y="292"/>
                                </a:lnTo>
                                <a:lnTo>
                                  <a:pt x="39" y="297"/>
                                </a:lnTo>
                                <a:lnTo>
                                  <a:pt x="34" y="303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5" y="276"/>
                                </a:moveTo>
                                <a:lnTo>
                                  <a:pt x="29" y="254"/>
                                </a:lnTo>
                                <a:lnTo>
                                  <a:pt x="44" y="243"/>
                                </a:lnTo>
                                <a:lnTo>
                                  <a:pt x="63" y="227"/>
                                </a:lnTo>
                                <a:lnTo>
                                  <a:pt x="87" y="222"/>
                                </a:lnTo>
                                <a:lnTo>
                                  <a:pt x="92" y="254"/>
                                </a:lnTo>
                                <a:lnTo>
                                  <a:pt x="78" y="259"/>
                                </a:lnTo>
                                <a:lnTo>
                                  <a:pt x="63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5" y="276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7" y="232"/>
                                </a:lnTo>
                                <a:lnTo>
                                  <a:pt x="102" y="243"/>
                                </a:lnTo>
                                <a:lnTo>
                                  <a:pt x="102" y="249"/>
                                </a:lnTo>
                                <a:lnTo>
                                  <a:pt x="92" y="254"/>
                                </a:lnTo>
                                <a:lnTo>
                                  <a:pt x="87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8" y="249"/>
                                </a:lnTo>
                                <a:lnTo>
                                  <a:pt x="78" y="249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87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3" y="243"/>
                                </a:lnTo>
                                <a:lnTo>
                                  <a:pt x="73" y="238"/>
                                </a:lnTo>
                                <a:lnTo>
                                  <a:pt x="97" y="216"/>
                                </a:lnTo>
                                <a:lnTo>
                                  <a:pt x="97" y="222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73" y="238"/>
                                </a:moveTo>
                                <a:lnTo>
                                  <a:pt x="68" y="232"/>
                                </a:lnTo>
                                <a:lnTo>
                                  <a:pt x="63" y="227"/>
                                </a:lnTo>
                                <a:lnTo>
                                  <a:pt x="92" y="211"/>
                                </a:lnTo>
                                <a:lnTo>
                                  <a:pt x="92" y="216"/>
                                </a:lnTo>
                                <a:lnTo>
                                  <a:pt x="97" y="216"/>
                                </a:lnTo>
                                <a:lnTo>
                                  <a:pt x="73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3" y="195"/>
                                </a:lnTo>
                                <a:lnTo>
                                  <a:pt x="58" y="162"/>
                                </a:lnTo>
                                <a:lnTo>
                                  <a:pt x="87" y="168"/>
                                </a:lnTo>
                                <a:lnTo>
                                  <a:pt x="87" y="189"/>
                                </a:lnTo>
                                <a:lnTo>
                                  <a:pt x="92" y="211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7" y="168"/>
                                </a:moveTo>
                                <a:lnTo>
                                  <a:pt x="87" y="168"/>
                                </a:lnTo>
                                <a:lnTo>
                                  <a:pt x="73" y="162"/>
                                </a:lnTo>
                                <a:lnTo>
                                  <a:pt x="87" y="168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62"/>
                                </a:lnTo>
                                <a:lnTo>
                                  <a:pt x="87" y="168"/>
                                </a:lnTo>
                                <a:lnTo>
                                  <a:pt x="87" y="168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62"/>
                                </a:lnTo>
                                <a:lnTo>
                                  <a:pt x="73" y="162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46"/>
                                </a:lnTo>
                                <a:lnTo>
                                  <a:pt x="63" y="135"/>
                                </a:lnTo>
                                <a:lnTo>
                                  <a:pt x="92" y="151"/>
                                </a:lnTo>
                                <a:lnTo>
                                  <a:pt x="87" y="157"/>
                                </a:lnTo>
                                <a:lnTo>
                                  <a:pt x="87" y="168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73" y="119"/>
                                </a:lnTo>
                                <a:lnTo>
                                  <a:pt x="78" y="108"/>
                                </a:lnTo>
                                <a:lnTo>
                                  <a:pt x="102" y="135"/>
                                </a:lnTo>
                                <a:lnTo>
                                  <a:pt x="97" y="141"/>
                                </a:lnTo>
                                <a:lnTo>
                                  <a:pt x="92" y="151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6"/>
                                </a:lnTo>
                                <a:lnTo>
                                  <a:pt x="136" y="70"/>
                                </a:lnTo>
                                <a:lnTo>
                                  <a:pt x="170" y="65"/>
                                </a:lnTo>
                                <a:lnTo>
                                  <a:pt x="209" y="70"/>
                                </a:lnTo>
                                <a:lnTo>
                                  <a:pt x="204" y="103"/>
                                </a:lnTo>
                                <a:lnTo>
                                  <a:pt x="175" y="97"/>
                                </a:lnTo>
                                <a:lnTo>
                                  <a:pt x="146" y="103"/>
                                </a:lnTo>
                                <a:lnTo>
                                  <a:pt x="121" y="113"/>
                                </a:lnTo>
                                <a:lnTo>
                                  <a:pt x="102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14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18" y="70"/>
                                </a:lnTo>
                                <a:lnTo>
                                  <a:pt x="21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14" y="70"/>
                                </a:lnTo>
                                <a:close/>
                                <a:moveTo>
                                  <a:pt x="218" y="70"/>
                                </a:moveTo>
                                <a:lnTo>
                                  <a:pt x="223" y="70"/>
                                </a:lnTo>
                                <a:lnTo>
                                  <a:pt x="223" y="70"/>
                                </a:lnTo>
                                <a:lnTo>
                                  <a:pt x="218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8" y="70"/>
                                </a:lnTo>
                                <a:close/>
                                <a:moveTo>
                                  <a:pt x="223" y="70"/>
                                </a:moveTo>
                                <a:lnTo>
                                  <a:pt x="243" y="76"/>
                                </a:lnTo>
                                <a:lnTo>
                                  <a:pt x="257" y="86"/>
                                </a:lnTo>
                                <a:lnTo>
                                  <a:pt x="247" y="119"/>
                                </a:lnTo>
                                <a:lnTo>
                                  <a:pt x="233" y="108"/>
                                </a:lnTo>
                                <a:lnTo>
                                  <a:pt x="218" y="103"/>
                                </a:lnTo>
                                <a:lnTo>
                                  <a:pt x="223" y="70"/>
                                </a:lnTo>
                                <a:close/>
                                <a:moveTo>
                                  <a:pt x="262" y="113"/>
                                </a:moveTo>
                                <a:lnTo>
                                  <a:pt x="252" y="119"/>
                                </a:lnTo>
                                <a:lnTo>
                                  <a:pt x="247" y="119"/>
                                </a:lnTo>
                                <a:lnTo>
                                  <a:pt x="252" y="103"/>
                                </a:lnTo>
                                <a:lnTo>
                                  <a:pt x="262" y="113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62" y="113"/>
                                </a:lnTo>
                                <a:lnTo>
                                  <a:pt x="262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2" y="10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7" y="81"/>
                                </a:lnTo>
                                <a:lnTo>
                                  <a:pt x="257" y="81"/>
                                </a:lnTo>
                                <a:lnTo>
                                  <a:pt x="272" y="108"/>
                                </a:lnTo>
                                <a:lnTo>
                                  <a:pt x="267" y="113"/>
                                </a:lnTo>
                                <a:lnTo>
                                  <a:pt x="262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57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72" y="70"/>
                                </a:lnTo>
                                <a:lnTo>
                                  <a:pt x="281" y="103"/>
                                </a:lnTo>
                                <a:lnTo>
                                  <a:pt x="277" y="103"/>
                                </a:lnTo>
                                <a:lnTo>
                                  <a:pt x="272" y="108"/>
                                </a:lnTo>
                                <a:lnTo>
                                  <a:pt x="257" y="81"/>
                                </a:lnTo>
                                <a:close/>
                                <a:moveTo>
                                  <a:pt x="272" y="70"/>
                                </a:moveTo>
                                <a:lnTo>
                                  <a:pt x="291" y="65"/>
                                </a:lnTo>
                                <a:lnTo>
                                  <a:pt x="311" y="59"/>
                                </a:lnTo>
                                <a:lnTo>
                                  <a:pt x="335" y="59"/>
                                </a:lnTo>
                                <a:lnTo>
                                  <a:pt x="359" y="65"/>
                                </a:lnTo>
                                <a:lnTo>
                                  <a:pt x="349" y="97"/>
                                </a:lnTo>
                                <a:lnTo>
                                  <a:pt x="330" y="92"/>
                                </a:lnTo>
                                <a:lnTo>
                                  <a:pt x="315" y="92"/>
                                </a:lnTo>
                                <a:lnTo>
                                  <a:pt x="296" y="97"/>
                                </a:lnTo>
                                <a:lnTo>
                                  <a:pt x="281" y="103"/>
                                </a:lnTo>
                                <a:lnTo>
                                  <a:pt x="272" y="70"/>
                                </a:lnTo>
                                <a:close/>
                                <a:moveTo>
                                  <a:pt x="349" y="97"/>
                                </a:moveTo>
                                <a:lnTo>
                                  <a:pt x="349" y="97"/>
                                </a:lnTo>
                                <a:lnTo>
                                  <a:pt x="354" y="81"/>
                                </a:lnTo>
                                <a:lnTo>
                                  <a:pt x="349" y="97"/>
                                </a:lnTo>
                                <a:close/>
                                <a:moveTo>
                                  <a:pt x="359" y="65"/>
                                </a:moveTo>
                                <a:lnTo>
                                  <a:pt x="354" y="65"/>
                                </a:lnTo>
                                <a:lnTo>
                                  <a:pt x="354" y="65"/>
                                </a:lnTo>
                                <a:lnTo>
                                  <a:pt x="349" y="97"/>
                                </a:lnTo>
                                <a:lnTo>
                                  <a:pt x="349" y="97"/>
                                </a:lnTo>
                                <a:lnTo>
                                  <a:pt x="349" y="97"/>
                                </a:lnTo>
                                <a:lnTo>
                                  <a:pt x="359" y="65"/>
                                </a:lnTo>
                                <a:close/>
                                <a:moveTo>
                                  <a:pt x="349" y="97"/>
                                </a:moveTo>
                                <a:lnTo>
                                  <a:pt x="349" y="97"/>
                                </a:lnTo>
                                <a:lnTo>
                                  <a:pt x="354" y="81"/>
                                </a:lnTo>
                                <a:lnTo>
                                  <a:pt x="349" y="97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9" y="59"/>
                                </a:lnTo>
                                <a:lnTo>
                                  <a:pt x="369" y="49"/>
                                </a:lnTo>
                                <a:lnTo>
                                  <a:pt x="388" y="76"/>
                                </a:lnTo>
                                <a:lnTo>
                                  <a:pt x="369" y="92"/>
                                </a:lnTo>
                                <a:lnTo>
                                  <a:pt x="349" y="97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69" y="49"/>
                                </a:moveTo>
                                <a:lnTo>
                                  <a:pt x="388" y="32"/>
                                </a:lnTo>
                                <a:lnTo>
                                  <a:pt x="408" y="16"/>
                                </a:lnTo>
                                <a:lnTo>
                                  <a:pt x="432" y="5"/>
                                </a:lnTo>
                                <a:lnTo>
                                  <a:pt x="451" y="0"/>
                                </a:lnTo>
                                <a:lnTo>
                                  <a:pt x="456" y="32"/>
                                </a:lnTo>
                                <a:lnTo>
                                  <a:pt x="422" y="49"/>
                                </a:lnTo>
                                <a:lnTo>
                                  <a:pt x="388" y="76"/>
                                </a:lnTo>
                                <a:lnTo>
                                  <a:pt x="369" y="49"/>
                                </a:lnTo>
                                <a:close/>
                                <a:moveTo>
                                  <a:pt x="456" y="32"/>
                                </a:moveTo>
                                <a:lnTo>
                                  <a:pt x="456" y="32"/>
                                </a:lnTo>
                                <a:lnTo>
                                  <a:pt x="456" y="32"/>
                                </a:lnTo>
                                <a:lnTo>
                                  <a:pt x="456" y="16"/>
                                </a:lnTo>
                                <a:lnTo>
                                  <a:pt x="456" y="32"/>
                                </a:lnTo>
                                <a:close/>
                                <a:moveTo>
                                  <a:pt x="451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19" y="0"/>
                                </a:lnTo>
                                <a:lnTo>
                                  <a:pt x="539" y="5"/>
                                </a:lnTo>
                                <a:lnTo>
                                  <a:pt x="568" y="22"/>
                                </a:lnTo>
                                <a:lnTo>
                                  <a:pt x="597" y="49"/>
                                </a:lnTo>
                                <a:lnTo>
                                  <a:pt x="582" y="76"/>
                                </a:lnTo>
                                <a:lnTo>
                                  <a:pt x="553" y="54"/>
                                </a:lnTo>
                                <a:lnTo>
                                  <a:pt x="529" y="38"/>
                                </a:lnTo>
                                <a:lnTo>
                                  <a:pt x="495" y="32"/>
                                </a:lnTo>
                                <a:lnTo>
                                  <a:pt x="456" y="32"/>
                                </a:lnTo>
                                <a:lnTo>
                                  <a:pt x="451" y="0"/>
                                </a:lnTo>
                                <a:close/>
                                <a:moveTo>
                                  <a:pt x="597" y="49"/>
                                </a:moveTo>
                                <a:lnTo>
                                  <a:pt x="616" y="59"/>
                                </a:lnTo>
                                <a:lnTo>
                                  <a:pt x="636" y="70"/>
                                </a:lnTo>
                                <a:lnTo>
                                  <a:pt x="616" y="103"/>
                                </a:lnTo>
                                <a:lnTo>
                                  <a:pt x="597" y="86"/>
                                </a:lnTo>
                                <a:lnTo>
                                  <a:pt x="582" y="76"/>
                                </a:lnTo>
                                <a:lnTo>
                                  <a:pt x="597" y="49"/>
                                </a:lnTo>
                                <a:close/>
                                <a:moveTo>
                                  <a:pt x="636" y="70"/>
                                </a:moveTo>
                                <a:lnTo>
                                  <a:pt x="655" y="86"/>
                                </a:lnTo>
                                <a:lnTo>
                                  <a:pt x="674" y="86"/>
                                </a:lnTo>
                                <a:lnTo>
                                  <a:pt x="694" y="86"/>
                                </a:lnTo>
                                <a:lnTo>
                                  <a:pt x="708" y="81"/>
                                </a:lnTo>
                                <a:lnTo>
                                  <a:pt x="718" y="113"/>
                                </a:lnTo>
                                <a:lnTo>
                                  <a:pt x="699" y="119"/>
                                </a:lnTo>
                                <a:lnTo>
                                  <a:pt x="674" y="124"/>
                                </a:lnTo>
                                <a:lnTo>
                                  <a:pt x="650" y="119"/>
                                </a:lnTo>
                                <a:lnTo>
                                  <a:pt x="616" y="103"/>
                                </a:lnTo>
                                <a:lnTo>
                                  <a:pt x="636" y="70"/>
                                </a:lnTo>
                                <a:close/>
                                <a:moveTo>
                                  <a:pt x="708" y="81"/>
                                </a:moveTo>
                                <a:lnTo>
                                  <a:pt x="728" y="76"/>
                                </a:lnTo>
                                <a:lnTo>
                                  <a:pt x="742" y="76"/>
                                </a:lnTo>
                                <a:lnTo>
                                  <a:pt x="742" y="108"/>
                                </a:lnTo>
                                <a:lnTo>
                                  <a:pt x="733" y="108"/>
                                </a:lnTo>
                                <a:lnTo>
                                  <a:pt x="718" y="113"/>
                                </a:lnTo>
                                <a:lnTo>
                                  <a:pt x="70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927"/>
                        <wps:cNvSpPr>
                          <a:spLocks noEditPoints="1"/>
                        </wps:cNvSpPr>
                        <wps:spPr bwMode="auto">
                          <a:xfrm>
                            <a:off x="7443" y="4756"/>
                            <a:ext cx="640" cy="713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3"/>
                              <a:gd name="T2" fmla="*/ 383 w 640"/>
                              <a:gd name="T3" fmla="*/ 5 h 713"/>
                              <a:gd name="T4" fmla="*/ 499 w 640"/>
                              <a:gd name="T5" fmla="*/ 59 h 713"/>
                              <a:gd name="T6" fmla="*/ 499 w 640"/>
                              <a:gd name="T7" fmla="*/ 113 h 713"/>
                              <a:gd name="T8" fmla="*/ 402 w 640"/>
                              <a:gd name="T9" fmla="*/ 54 h 713"/>
                              <a:gd name="T10" fmla="*/ 320 w 640"/>
                              <a:gd name="T11" fmla="*/ 0 h 713"/>
                              <a:gd name="T12" fmla="*/ 601 w 640"/>
                              <a:gd name="T13" fmla="*/ 189 h 713"/>
                              <a:gd name="T14" fmla="*/ 640 w 640"/>
                              <a:gd name="T15" fmla="*/ 319 h 713"/>
                              <a:gd name="T16" fmla="*/ 596 w 640"/>
                              <a:gd name="T17" fmla="*/ 292 h 713"/>
                              <a:gd name="T18" fmla="*/ 553 w 640"/>
                              <a:gd name="T19" fmla="*/ 178 h 713"/>
                              <a:gd name="T20" fmla="*/ 640 w 640"/>
                              <a:gd name="T21" fmla="*/ 357 h 713"/>
                              <a:gd name="T22" fmla="*/ 640 w 640"/>
                              <a:gd name="T23" fmla="*/ 357 h 713"/>
                              <a:gd name="T24" fmla="*/ 601 w 640"/>
                              <a:gd name="T25" fmla="*/ 357 h 713"/>
                              <a:gd name="T26" fmla="*/ 635 w 640"/>
                              <a:gd name="T27" fmla="*/ 427 h 713"/>
                              <a:gd name="T28" fmla="*/ 587 w 640"/>
                              <a:gd name="T29" fmla="*/ 557 h 713"/>
                              <a:gd name="T30" fmla="*/ 538 w 640"/>
                              <a:gd name="T31" fmla="*/ 557 h 713"/>
                              <a:gd name="T32" fmla="*/ 591 w 640"/>
                              <a:gd name="T33" fmla="*/ 449 h 713"/>
                              <a:gd name="T34" fmla="*/ 640 w 640"/>
                              <a:gd name="T35" fmla="*/ 357 h 713"/>
                              <a:gd name="T36" fmla="*/ 470 w 640"/>
                              <a:gd name="T37" fmla="*/ 670 h 713"/>
                              <a:gd name="T38" fmla="*/ 354 w 640"/>
                              <a:gd name="T39" fmla="*/ 713 h 713"/>
                              <a:gd name="T40" fmla="*/ 378 w 640"/>
                              <a:gd name="T41" fmla="*/ 665 h 713"/>
                              <a:gd name="T42" fmla="*/ 475 w 640"/>
                              <a:gd name="T43" fmla="*/ 621 h 713"/>
                              <a:gd name="T44" fmla="*/ 320 w 640"/>
                              <a:gd name="T45" fmla="*/ 713 h 713"/>
                              <a:gd name="T46" fmla="*/ 320 w 640"/>
                              <a:gd name="T47" fmla="*/ 713 h 713"/>
                              <a:gd name="T48" fmla="*/ 320 w 640"/>
                              <a:gd name="T49" fmla="*/ 676 h 713"/>
                              <a:gd name="T50" fmla="*/ 252 w 640"/>
                              <a:gd name="T51" fmla="*/ 708 h 713"/>
                              <a:gd name="T52" fmla="*/ 140 w 640"/>
                              <a:gd name="T53" fmla="*/ 654 h 713"/>
                              <a:gd name="T54" fmla="*/ 140 w 640"/>
                              <a:gd name="T55" fmla="*/ 600 h 713"/>
                              <a:gd name="T56" fmla="*/ 232 w 640"/>
                              <a:gd name="T57" fmla="*/ 659 h 713"/>
                              <a:gd name="T58" fmla="*/ 320 w 640"/>
                              <a:gd name="T59" fmla="*/ 713 h 713"/>
                              <a:gd name="T60" fmla="*/ 38 w 640"/>
                              <a:gd name="T61" fmla="*/ 530 h 713"/>
                              <a:gd name="T62" fmla="*/ 0 w 640"/>
                              <a:gd name="T63" fmla="*/ 394 h 713"/>
                              <a:gd name="T64" fmla="*/ 38 w 640"/>
                              <a:gd name="T65" fmla="*/ 422 h 713"/>
                              <a:gd name="T66" fmla="*/ 82 w 640"/>
                              <a:gd name="T67" fmla="*/ 535 h 713"/>
                              <a:gd name="T68" fmla="*/ 0 w 640"/>
                              <a:gd name="T69" fmla="*/ 357 h 713"/>
                              <a:gd name="T70" fmla="*/ 0 w 640"/>
                              <a:gd name="T71" fmla="*/ 357 h 713"/>
                              <a:gd name="T72" fmla="*/ 33 w 640"/>
                              <a:gd name="T73" fmla="*/ 357 h 713"/>
                              <a:gd name="T74" fmla="*/ 4 w 640"/>
                              <a:gd name="T75" fmla="*/ 286 h 713"/>
                              <a:gd name="T76" fmla="*/ 53 w 640"/>
                              <a:gd name="T77" fmla="*/ 157 h 713"/>
                              <a:gd name="T78" fmla="*/ 101 w 640"/>
                              <a:gd name="T79" fmla="*/ 157 h 713"/>
                              <a:gd name="T80" fmla="*/ 48 w 640"/>
                              <a:gd name="T81" fmla="*/ 265 h 713"/>
                              <a:gd name="T82" fmla="*/ 0 w 640"/>
                              <a:gd name="T83" fmla="*/ 357 h 713"/>
                              <a:gd name="T84" fmla="*/ 164 w 640"/>
                              <a:gd name="T85" fmla="*/ 43 h 713"/>
                              <a:gd name="T86" fmla="*/ 286 w 640"/>
                              <a:gd name="T87" fmla="*/ 0 h 713"/>
                              <a:gd name="T88" fmla="*/ 262 w 640"/>
                              <a:gd name="T89" fmla="*/ 49 h 713"/>
                              <a:gd name="T90" fmla="*/ 160 w 640"/>
                              <a:gd name="T91" fmla="*/ 97 h 713"/>
                              <a:gd name="T92" fmla="*/ 320 w 640"/>
                              <a:gd name="T93" fmla="*/ 0 h 713"/>
                              <a:gd name="T94" fmla="*/ 320 w 640"/>
                              <a:gd name="T95" fmla="*/ 0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0" h="713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5"/>
                                </a:lnTo>
                                <a:lnTo>
                                  <a:pt x="412" y="16"/>
                                </a:lnTo>
                                <a:lnTo>
                                  <a:pt x="446" y="27"/>
                                </a:lnTo>
                                <a:lnTo>
                                  <a:pt x="470" y="43"/>
                                </a:lnTo>
                                <a:lnTo>
                                  <a:pt x="499" y="59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3"/>
                                </a:lnTo>
                                <a:lnTo>
                                  <a:pt x="519" y="135"/>
                                </a:lnTo>
                                <a:lnTo>
                                  <a:pt x="499" y="113"/>
                                </a:lnTo>
                                <a:lnTo>
                                  <a:pt x="475" y="97"/>
                                </a:lnTo>
                                <a:lnTo>
                                  <a:pt x="456" y="81"/>
                                </a:lnTo>
                                <a:lnTo>
                                  <a:pt x="426" y="65"/>
                                </a:lnTo>
                                <a:lnTo>
                                  <a:pt x="402" y="54"/>
                                </a:lnTo>
                                <a:lnTo>
                                  <a:pt x="378" y="49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48" y="103"/>
                                </a:moveTo>
                                <a:lnTo>
                                  <a:pt x="567" y="130"/>
                                </a:lnTo>
                                <a:lnTo>
                                  <a:pt x="587" y="157"/>
                                </a:lnTo>
                                <a:lnTo>
                                  <a:pt x="601" y="189"/>
                                </a:lnTo>
                                <a:lnTo>
                                  <a:pt x="616" y="216"/>
                                </a:lnTo>
                                <a:lnTo>
                                  <a:pt x="625" y="249"/>
                                </a:lnTo>
                                <a:lnTo>
                                  <a:pt x="635" y="286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24"/>
                                </a:lnTo>
                                <a:lnTo>
                                  <a:pt x="596" y="292"/>
                                </a:lnTo>
                                <a:lnTo>
                                  <a:pt x="591" y="265"/>
                                </a:lnTo>
                                <a:lnTo>
                                  <a:pt x="582" y="232"/>
                                </a:lnTo>
                                <a:lnTo>
                                  <a:pt x="567" y="205"/>
                                </a:lnTo>
                                <a:lnTo>
                                  <a:pt x="553" y="178"/>
                                </a:lnTo>
                                <a:lnTo>
                                  <a:pt x="538" y="157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3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94"/>
                                </a:lnTo>
                                <a:lnTo>
                                  <a:pt x="635" y="427"/>
                                </a:lnTo>
                                <a:lnTo>
                                  <a:pt x="625" y="465"/>
                                </a:lnTo>
                                <a:lnTo>
                                  <a:pt x="616" y="497"/>
                                </a:lnTo>
                                <a:lnTo>
                                  <a:pt x="601" y="530"/>
                                </a:lnTo>
                                <a:lnTo>
                                  <a:pt x="587" y="557"/>
                                </a:lnTo>
                                <a:lnTo>
                                  <a:pt x="567" y="584"/>
                                </a:lnTo>
                                <a:lnTo>
                                  <a:pt x="548" y="611"/>
                                </a:lnTo>
                                <a:lnTo>
                                  <a:pt x="519" y="578"/>
                                </a:lnTo>
                                <a:lnTo>
                                  <a:pt x="538" y="557"/>
                                </a:lnTo>
                                <a:lnTo>
                                  <a:pt x="553" y="535"/>
                                </a:lnTo>
                                <a:lnTo>
                                  <a:pt x="567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1" y="449"/>
                                </a:lnTo>
                                <a:lnTo>
                                  <a:pt x="596" y="422"/>
                                </a:lnTo>
                                <a:lnTo>
                                  <a:pt x="601" y="389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548" y="611"/>
                                </a:moveTo>
                                <a:lnTo>
                                  <a:pt x="524" y="632"/>
                                </a:lnTo>
                                <a:lnTo>
                                  <a:pt x="499" y="654"/>
                                </a:lnTo>
                                <a:lnTo>
                                  <a:pt x="470" y="670"/>
                                </a:lnTo>
                                <a:lnTo>
                                  <a:pt x="446" y="686"/>
                                </a:lnTo>
                                <a:lnTo>
                                  <a:pt x="412" y="697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3"/>
                                </a:lnTo>
                                <a:lnTo>
                                  <a:pt x="320" y="713"/>
                                </a:lnTo>
                                <a:lnTo>
                                  <a:pt x="320" y="676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65"/>
                                </a:lnTo>
                                <a:lnTo>
                                  <a:pt x="402" y="659"/>
                                </a:lnTo>
                                <a:lnTo>
                                  <a:pt x="426" y="648"/>
                                </a:lnTo>
                                <a:lnTo>
                                  <a:pt x="456" y="632"/>
                                </a:lnTo>
                                <a:lnTo>
                                  <a:pt x="475" y="621"/>
                                </a:lnTo>
                                <a:lnTo>
                                  <a:pt x="499" y="600"/>
                                </a:lnTo>
                                <a:lnTo>
                                  <a:pt x="519" y="578"/>
                                </a:lnTo>
                                <a:lnTo>
                                  <a:pt x="548" y="611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320" y="713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320" y="713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286" y="713"/>
                                </a:lnTo>
                                <a:lnTo>
                                  <a:pt x="252" y="708"/>
                                </a:lnTo>
                                <a:lnTo>
                                  <a:pt x="223" y="697"/>
                                </a:lnTo>
                                <a:lnTo>
                                  <a:pt x="194" y="686"/>
                                </a:lnTo>
                                <a:lnTo>
                                  <a:pt x="164" y="670"/>
                                </a:lnTo>
                                <a:lnTo>
                                  <a:pt x="140" y="654"/>
                                </a:lnTo>
                                <a:lnTo>
                                  <a:pt x="116" y="632"/>
                                </a:lnTo>
                                <a:lnTo>
                                  <a:pt x="92" y="611"/>
                                </a:lnTo>
                                <a:lnTo>
                                  <a:pt x="116" y="578"/>
                                </a:lnTo>
                                <a:lnTo>
                                  <a:pt x="140" y="600"/>
                                </a:lnTo>
                                <a:lnTo>
                                  <a:pt x="160" y="621"/>
                                </a:lnTo>
                                <a:lnTo>
                                  <a:pt x="184" y="632"/>
                                </a:lnTo>
                                <a:lnTo>
                                  <a:pt x="208" y="648"/>
                                </a:lnTo>
                                <a:lnTo>
                                  <a:pt x="232" y="659"/>
                                </a:lnTo>
                                <a:lnTo>
                                  <a:pt x="262" y="665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92" y="611"/>
                                </a:moveTo>
                                <a:lnTo>
                                  <a:pt x="72" y="584"/>
                                </a:lnTo>
                                <a:lnTo>
                                  <a:pt x="53" y="557"/>
                                </a:lnTo>
                                <a:lnTo>
                                  <a:pt x="38" y="530"/>
                                </a:lnTo>
                                <a:lnTo>
                                  <a:pt x="24" y="497"/>
                                </a:lnTo>
                                <a:lnTo>
                                  <a:pt x="9" y="465"/>
                                </a:lnTo>
                                <a:lnTo>
                                  <a:pt x="4" y="427"/>
                                </a:lnTo>
                                <a:lnTo>
                                  <a:pt x="0" y="394"/>
                                </a:ln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8" y="389"/>
                                </a:lnTo>
                                <a:lnTo>
                                  <a:pt x="38" y="422"/>
                                </a:lnTo>
                                <a:lnTo>
                                  <a:pt x="48" y="449"/>
                                </a:lnTo>
                                <a:lnTo>
                                  <a:pt x="58" y="481"/>
                                </a:lnTo>
                                <a:lnTo>
                                  <a:pt x="67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1" y="557"/>
                                </a:lnTo>
                                <a:lnTo>
                                  <a:pt x="116" y="578"/>
                                </a:lnTo>
                                <a:lnTo>
                                  <a:pt x="92" y="611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19"/>
                                </a:lnTo>
                                <a:lnTo>
                                  <a:pt x="4" y="286"/>
                                </a:lnTo>
                                <a:lnTo>
                                  <a:pt x="9" y="249"/>
                                </a:lnTo>
                                <a:lnTo>
                                  <a:pt x="24" y="216"/>
                                </a:lnTo>
                                <a:lnTo>
                                  <a:pt x="38" y="189"/>
                                </a:lnTo>
                                <a:lnTo>
                                  <a:pt x="53" y="157"/>
                                </a:lnTo>
                                <a:lnTo>
                                  <a:pt x="72" y="130"/>
                                </a:lnTo>
                                <a:lnTo>
                                  <a:pt x="92" y="103"/>
                                </a:lnTo>
                                <a:lnTo>
                                  <a:pt x="116" y="135"/>
                                </a:lnTo>
                                <a:lnTo>
                                  <a:pt x="101" y="157"/>
                                </a:lnTo>
                                <a:lnTo>
                                  <a:pt x="82" y="178"/>
                                </a:lnTo>
                                <a:lnTo>
                                  <a:pt x="67" y="205"/>
                                </a:lnTo>
                                <a:lnTo>
                                  <a:pt x="58" y="232"/>
                                </a:lnTo>
                                <a:lnTo>
                                  <a:pt x="48" y="265"/>
                                </a:lnTo>
                                <a:lnTo>
                                  <a:pt x="38" y="292"/>
                                </a:lnTo>
                                <a:lnTo>
                                  <a:pt x="38" y="324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92" y="103"/>
                                </a:moveTo>
                                <a:lnTo>
                                  <a:pt x="116" y="81"/>
                                </a:lnTo>
                                <a:lnTo>
                                  <a:pt x="140" y="59"/>
                                </a:lnTo>
                                <a:lnTo>
                                  <a:pt x="164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2" y="5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9"/>
                                </a:lnTo>
                                <a:lnTo>
                                  <a:pt x="232" y="54"/>
                                </a:lnTo>
                                <a:lnTo>
                                  <a:pt x="208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7"/>
                                </a:lnTo>
                                <a:lnTo>
                                  <a:pt x="140" y="113"/>
                                </a:lnTo>
                                <a:lnTo>
                                  <a:pt x="116" y="135"/>
                                </a:lnTo>
                                <a:lnTo>
                                  <a:pt x="92" y="103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928"/>
                        <wps:cNvSpPr>
                          <a:spLocks noEditPoints="1"/>
                        </wps:cNvSpPr>
                        <wps:spPr bwMode="auto">
                          <a:xfrm>
                            <a:off x="7443" y="6167"/>
                            <a:ext cx="640" cy="718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8"/>
                              <a:gd name="T2" fmla="*/ 383 w 640"/>
                              <a:gd name="T3" fmla="*/ 5 h 718"/>
                              <a:gd name="T4" fmla="*/ 499 w 640"/>
                              <a:gd name="T5" fmla="*/ 59 h 718"/>
                              <a:gd name="T6" fmla="*/ 499 w 640"/>
                              <a:gd name="T7" fmla="*/ 113 h 718"/>
                              <a:gd name="T8" fmla="*/ 402 w 640"/>
                              <a:gd name="T9" fmla="*/ 54 h 718"/>
                              <a:gd name="T10" fmla="*/ 320 w 640"/>
                              <a:gd name="T11" fmla="*/ 0 h 718"/>
                              <a:gd name="T12" fmla="*/ 519 w 640"/>
                              <a:gd name="T13" fmla="*/ 135 h 718"/>
                              <a:gd name="T14" fmla="*/ 601 w 640"/>
                              <a:gd name="T15" fmla="*/ 189 h 718"/>
                              <a:gd name="T16" fmla="*/ 640 w 640"/>
                              <a:gd name="T17" fmla="*/ 324 h 718"/>
                              <a:gd name="T18" fmla="*/ 596 w 640"/>
                              <a:gd name="T19" fmla="*/ 297 h 718"/>
                              <a:gd name="T20" fmla="*/ 553 w 640"/>
                              <a:gd name="T21" fmla="*/ 183 h 718"/>
                              <a:gd name="T22" fmla="*/ 640 w 640"/>
                              <a:gd name="T23" fmla="*/ 356 h 718"/>
                              <a:gd name="T24" fmla="*/ 640 w 640"/>
                              <a:gd name="T25" fmla="*/ 356 h 718"/>
                              <a:gd name="T26" fmla="*/ 601 w 640"/>
                              <a:gd name="T27" fmla="*/ 356 h 718"/>
                              <a:gd name="T28" fmla="*/ 635 w 640"/>
                              <a:gd name="T29" fmla="*/ 432 h 718"/>
                              <a:gd name="T30" fmla="*/ 587 w 640"/>
                              <a:gd name="T31" fmla="*/ 556 h 718"/>
                              <a:gd name="T32" fmla="*/ 538 w 640"/>
                              <a:gd name="T33" fmla="*/ 556 h 718"/>
                              <a:gd name="T34" fmla="*/ 591 w 640"/>
                              <a:gd name="T35" fmla="*/ 453 h 718"/>
                              <a:gd name="T36" fmla="*/ 640 w 640"/>
                              <a:gd name="T37" fmla="*/ 356 h 718"/>
                              <a:gd name="T38" fmla="*/ 470 w 640"/>
                              <a:gd name="T39" fmla="*/ 675 h 718"/>
                              <a:gd name="T40" fmla="*/ 354 w 640"/>
                              <a:gd name="T41" fmla="*/ 713 h 718"/>
                              <a:gd name="T42" fmla="*/ 378 w 640"/>
                              <a:gd name="T43" fmla="*/ 670 h 718"/>
                              <a:gd name="T44" fmla="*/ 475 w 640"/>
                              <a:gd name="T45" fmla="*/ 621 h 718"/>
                              <a:gd name="T46" fmla="*/ 320 w 640"/>
                              <a:gd name="T47" fmla="*/ 718 h 718"/>
                              <a:gd name="T48" fmla="*/ 320 w 640"/>
                              <a:gd name="T49" fmla="*/ 718 h 718"/>
                              <a:gd name="T50" fmla="*/ 320 w 640"/>
                              <a:gd name="T51" fmla="*/ 675 h 718"/>
                              <a:gd name="T52" fmla="*/ 252 w 640"/>
                              <a:gd name="T53" fmla="*/ 708 h 718"/>
                              <a:gd name="T54" fmla="*/ 140 w 640"/>
                              <a:gd name="T55" fmla="*/ 653 h 718"/>
                              <a:gd name="T56" fmla="*/ 140 w 640"/>
                              <a:gd name="T57" fmla="*/ 599 h 718"/>
                              <a:gd name="T58" fmla="*/ 232 w 640"/>
                              <a:gd name="T59" fmla="*/ 659 h 718"/>
                              <a:gd name="T60" fmla="*/ 320 w 640"/>
                              <a:gd name="T61" fmla="*/ 718 h 718"/>
                              <a:gd name="T62" fmla="*/ 38 w 640"/>
                              <a:gd name="T63" fmla="*/ 529 h 718"/>
                              <a:gd name="T64" fmla="*/ 0 w 640"/>
                              <a:gd name="T65" fmla="*/ 394 h 718"/>
                              <a:gd name="T66" fmla="*/ 38 w 640"/>
                              <a:gd name="T67" fmla="*/ 421 h 718"/>
                              <a:gd name="T68" fmla="*/ 82 w 640"/>
                              <a:gd name="T69" fmla="*/ 535 h 718"/>
                              <a:gd name="T70" fmla="*/ 0 w 640"/>
                              <a:gd name="T71" fmla="*/ 356 h 718"/>
                              <a:gd name="T72" fmla="*/ 0 w 640"/>
                              <a:gd name="T73" fmla="*/ 356 h 718"/>
                              <a:gd name="T74" fmla="*/ 33 w 640"/>
                              <a:gd name="T75" fmla="*/ 356 h 718"/>
                              <a:gd name="T76" fmla="*/ 4 w 640"/>
                              <a:gd name="T77" fmla="*/ 286 h 718"/>
                              <a:gd name="T78" fmla="*/ 53 w 640"/>
                              <a:gd name="T79" fmla="*/ 156 h 718"/>
                              <a:gd name="T80" fmla="*/ 101 w 640"/>
                              <a:gd name="T81" fmla="*/ 156 h 718"/>
                              <a:gd name="T82" fmla="*/ 48 w 640"/>
                              <a:gd name="T83" fmla="*/ 264 h 718"/>
                              <a:gd name="T84" fmla="*/ 0 w 640"/>
                              <a:gd name="T85" fmla="*/ 356 h 718"/>
                              <a:gd name="T86" fmla="*/ 164 w 640"/>
                              <a:gd name="T87" fmla="*/ 43 h 718"/>
                              <a:gd name="T88" fmla="*/ 286 w 640"/>
                              <a:gd name="T89" fmla="*/ 0 h 718"/>
                              <a:gd name="T90" fmla="*/ 262 w 640"/>
                              <a:gd name="T91" fmla="*/ 48 h 718"/>
                              <a:gd name="T92" fmla="*/ 160 w 640"/>
                              <a:gd name="T93" fmla="*/ 97 h 718"/>
                              <a:gd name="T94" fmla="*/ 320 w 640"/>
                              <a:gd name="T95" fmla="*/ 0 h 718"/>
                              <a:gd name="T96" fmla="*/ 320 w 640"/>
                              <a:gd name="T97" fmla="*/ 0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40" h="718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5"/>
                                </a:lnTo>
                                <a:lnTo>
                                  <a:pt x="412" y="16"/>
                                </a:lnTo>
                                <a:lnTo>
                                  <a:pt x="446" y="27"/>
                                </a:lnTo>
                                <a:lnTo>
                                  <a:pt x="470" y="43"/>
                                </a:lnTo>
                                <a:lnTo>
                                  <a:pt x="499" y="59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2"/>
                                </a:lnTo>
                                <a:lnTo>
                                  <a:pt x="519" y="135"/>
                                </a:lnTo>
                                <a:lnTo>
                                  <a:pt x="499" y="113"/>
                                </a:lnTo>
                                <a:lnTo>
                                  <a:pt x="475" y="97"/>
                                </a:lnTo>
                                <a:lnTo>
                                  <a:pt x="456" y="81"/>
                                </a:lnTo>
                                <a:lnTo>
                                  <a:pt x="431" y="64"/>
                                </a:lnTo>
                                <a:lnTo>
                                  <a:pt x="402" y="54"/>
                                </a:lnTo>
                                <a:lnTo>
                                  <a:pt x="378" y="48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19" y="135"/>
                                </a:moveTo>
                                <a:lnTo>
                                  <a:pt x="519" y="135"/>
                                </a:lnTo>
                                <a:lnTo>
                                  <a:pt x="533" y="118"/>
                                </a:lnTo>
                                <a:lnTo>
                                  <a:pt x="519" y="135"/>
                                </a:lnTo>
                                <a:close/>
                                <a:moveTo>
                                  <a:pt x="548" y="102"/>
                                </a:moveTo>
                                <a:lnTo>
                                  <a:pt x="567" y="129"/>
                                </a:lnTo>
                                <a:lnTo>
                                  <a:pt x="587" y="156"/>
                                </a:lnTo>
                                <a:lnTo>
                                  <a:pt x="601" y="189"/>
                                </a:lnTo>
                                <a:lnTo>
                                  <a:pt x="616" y="221"/>
                                </a:lnTo>
                                <a:lnTo>
                                  <a:pt x="625" y="254"/>
                                </a:lnTo>
                                <a:lnTo>
                                  <a:pt x="635" y="286"/>
                                </a:lnTo>
                                <a:lnTo>
                                  <a:pt x="640" y="324"/>
                                </a:ln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24"/>
                                </a:lnTo>
                                <a:lnTo>
                                  <a:pt x="596" y="297"/>
                                </a:lnTo>
                                <a:lnTo>
                                  <a:pt x="591" y="264"/>
                                </a:lnTo>
                                <a:lnTo>
                                  <a:pt x="582" y="237"/>
                                </a:lnTo>
                                <a:lnTo>
                                  <a:pt x="567" y="205"/>
                                </a:lnTo>
                                <a:lnTo>
                                  <a:pt x="553" y="183"/>
                                </a:lnTo>
                                <a:lnTo>
                                  <a:pt x="538" y="156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2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94"/>
                                </a:lnTo>
                                <a:lnTo>
                                  <a:pt x="635" y="432"/>
                                </a:lnTo>
                                <a:lnTo>
                                  <a:pt x="625" y="464"/>
                                </a:lnTo>
                                <a:lnTo>
                                  <a:pt x="616" y="497"/>
                                </a:lnTo>
                                <a:lnTo>
                                  <a:pt x="601" y="529"/>
                                </a:lnTo>
                                <a:lnTo>
                                  <a:pt x="587" y="556"/>
                                </a:lnTo>
                                <a:lnTo>
                                  <a:pt x="567" y="583"/>
                                </a:lnTo>
                                <a:lnTo>
                                  <a:pt x="548" y="610"/>
                                </a:lnTo>
                                <a:lnTo>
                                  <a:pt x="519" y="583"/>
                                </a:lnTo>
                                <a:lnTo>
                                  <a:pt x="538" y="556"/>
                                </a:lnTo>
                                <a:lnTo>
                                  <a:pt x="553" y="535"/>
                                </a:lnTo>
                                <a:lnTo>
                                  <a:pt x="567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1" y="453"/>
                                </a:lnTo>
                                <a:lnTo>
                                  <a:pt x="596" y="421"/>
                                </a:lnTo>
                                <a:lnTo>
                                  <a:pt x="601" y="389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548" y="610"/>
                                </a:moveTo>
                                <a:lnTo>
                                  <a:pt x="524" y="632"/>
                                </a:lnTo>
                                <a:lnTo>
                                  <a:pt x="499" y="653"/>
                                </a:lnTo>
                                <a:lnTo>
                                  <a:pt x="470" y="675"/>
                                </a:lnTo>
                                <a:lnTo>
                                  <a:pt x="446" y="686"/>
                                </a:lnTo>
                                <a:lnTo>
                                  <a:pt x="412" y="702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3"/>
                                </a:lnTo>
                                <a:lnTo>
                                  <a:pt x="320" y="718"/>
                                </a:lnTo>
                                <a:lnTo>
                                  <a:pt x="320" y="675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70"/>
                                </a:lnTo>
                                <a:lnTo>
                                  <a:pt x="402" y="659"/>
                                </a:lnTo>
                                <a:lnTo>
                                  <a:pt x="426" y="648"/>
                                </a:lnTo>
                                <a:lnTo>
                                  <a:pt x="456" y="637"/>
                                </a:lnTo>
                                <a:lnTo>
                                  <a:pt x="475" y="621"/>
                                </a:lnTo>
                                <a:lnTo>
                                  <a:pt x="499" y="599"/>
                                </a:lnTo>
                                <a:lnTo>
                                  <a:pt x="519" y="583"/>
                                </a:lnTo>
                                <a:lnTo>
                                  <a:pt x="548" y="610"/>
                                </a:lnTo>
                                <a:close/>
                                <a:moveTo>
                                  <a:pt x="320" y="718"/>
                                </a:moveTo>
                                <a:lnTo>
                                  <a:pt x="320" y="718"/>
                                </a:lnTo>
                                <a:lnTo>
                                  <a:pt x="320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8"/>
                                </a:lnTo>
                                <a:close/>
                                <a:moveTo>
                                  <a:pt x="320" y="718"/>
                                </a:moveTo>
                                <a:lnTo>
                                  <a:pt x="320" y="718"/>
                                </a:lnTo>
                                <a:lnTo>
                                  <a:pt x="320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8"/>
                                </a:lnTo>
                                <a:close/>
                                <a:moveTo>
                                  <a:pt x="320" y="718"/>
                                </a:moveTo>
                                <a:lnTo>
                                  <a:pt x="286" y="713"/>
                                </a:lnTo>
                                <a:lnTo>
                                  <a:pt x="252" y="708"/>
                                </a:lnTo>
                                <a:lnTo>
                                  <a:pt x="223" y="702"/>
                                </a:lnTo>
                                <a:lnTo>
                                  <a:pt x="194" y="686"/>
                                </a:lnTo>
                                <a:lnTo>
                                  <a:pt x="164" y="675"/>
                                </a:lnTo>
                                <a:lnTo>
                                  <a:pt x="140" y="653"/>
                                </a:lnTo>
                                <a:lnTo>
                                  <a:pt x="116" y="632"/>
                                </a:lnTo>
                                <a:lnTo>
                                  <a:pt x="92" y="610"/>
                                </a:lnTo>
                                <a:lnTo>
                                  <a:pt x="116" y="583"/>
                                </a:lnTo>
                                <a:lnTo>
                                  <a:pt x="140" y="599"/>
                                </a:lnTo>
                                <a:lnTo>
                                  <a:pt x="160" y="621"/>
                                </a:lnTo>
                                <a:lnTo>
                                  <a:pt x="184" y="637"/>
                                </a:lnTo>
                                <a:lnTo>
                                  <a:pt x="208" y="648"/>
                                </a:lnTo>
                                <a:lnTo>
                                  <a:pt x="232" y="659"/>
                                </a:lnTo>
                                <a:lnTo>
                                  <a:pt x="262" y="670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8"/>
                                </a:lnTo>
                                <a:close/>
                                <a:moveTo>
                                  <a:pt x="92" y="610"/>
                                </a:moveTo>
                                <a:lnTo>
                                  <a:pt x="72" y="583"/>
                                </a:lnTo>
                                <a:lnTo>
                                  <a:pt x="53" y="556"/>
                                </a:lnTo>
                                <a:lnTo>
                                  <a:pt x="38" y="529"/>
                                </a:lnTo>
                                <a:lnTo>
                                  <a:pt x="24" y="497"/>
                                </a:lnTo>
                                <a:lnTo>
                                  <a:pt x="9" y="464"/>
                                </a:lnTo>
                                <a:lnTo>
                                  <a:pt x="4" y="432"/>
                                </a:lnTo>
                                <a:lnTo>
                                  <a:pt x="0" y="394"/>
                                </a:ln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8" y="389"/>
                                </a:lnTo>
                                <a:lnTo>
                                  <a:pt x="38" y="421"/>
                                </a:lnTo>
                                <a:lnTo>
                                  <a:pt x="48" y="453"/>
                                </a:lnTo>
                                <a:lnTo>
                                  <a:pt x="58" y="481"/>
                                </a:lnTo>
                                <a:lnTo>
                                  <a:pt x="67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1" y="556"/>
                                </a:lnTo>
                                <a:lnTo>
                                  <a:pt x="116" y="583"/>
                                </a:lnTo>
                                <a:lnTo>
                                  <a:pt x="92" y="610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24"/>
                                </a:lnTo>
                                <a:lnTo>
                                  <a:pt x="4" y="286"/>
                                </a:lnTo>
                                <a:lnTo>
                                  <a:pt x="9" y="254"/>
                                </a:lnTo>
                                <a:lnTo>
                                  <a:pt x="24" y="221"/>
                                </a:lnTo>
                                <a:lnTo>
                                  <a:pt x="38" y="189"/>
                                </a:lnTo>
                                <a:lnTo>
                                  <a:pt x="53" y="156"/>
                                </a:lnTo>
                                <a:lnTo>
                                  <a:pt x="72" y="129"/>
                                </a:lnTo>
                                <a:lnTo>
                                  <a:pt x="92" y="102"/>
                                </a:lnTo>
                                <a:lnTo>
                                  <a:pt x="116" y="135"/>
                                </a:lnTo>
                                <a:lnTo>
                                  <a:pt x="101" y="156"/>
                                </a:lnTo>
                                <a:lnTo>
                                  <a:pt x="82" y="183"/>
                                </a:lnTo>
                                <a:lnTo>
                                  <a:pt x="67" y="205"/>
                                </a:lnTo>
                                <a:lnTo>
                                  <a:pt x="58" y="237"/>
                                </a:lnTo>
                                <a:lnTo>
                                  <a:pt x="48" y="264"/>
                                </a:lnTo>
                                <a:lnTo>
                                  <a:pt x="38" y="297"/>
                                </a:lnTo>
                                <a:lnTo>
                                  <a:pt x="38" y="324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92" y="102"/>
                                </a:moveTo>
                                <a:lnTo>
                                  <a:pt x="116" y="81"/>
                                </a:lnTo>
                                <a:lnTo>
                                  <a:pt x="140" y="59"/>
                                </a:lnTo>
                                <a:lnTo>
                                  <a:pt x="164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2" y="5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8"/>
                                </a:lnTo>
                                <a:lnTo>
                                  <a:pt x="232" y="54"/>
                                </a:lnTo>
                                <a:lnTo>
                                  <a:pt x="208" y="64"/>
                                </a:lnTo>
                                <a:lnTo>
                                  <a:pt x="184" y="81"/>
                                </a:lnTo>
                                <a:lnTo>
                                  <a:pt x="160" y="97"/>
                                </a:lnTo>
                                <a:lnTo>
                                  <a:pt x="140" y="113"/>
                                </a:lnTo>
                                <a:lnTo>
                                  <a:pt x="116" y="135"/>
                                </a:lnTo>
                                <a:lnTo>
                                  <a:pt x="92" y="102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1929"/>
                        <wps:cNvSpPr>
                          <a:spLocks noEditPoints="1"/>
                        </wps:cNvSpPr>
                        <wps:spPr bwMode="auto">
                          <a:xfrm>
                            <a:off x="6016" y="4410"/>
                            <a:ext cx="180" cy="211"/>
                          </a:xfrm>
                          <a:custGeom>
                            <a:avLst/>
                            <a:gdLst>
                              <a:gd name="T0" fmla="*/ 34 w 180"/>
                              <a:gd name="T1" fmla="*/ 11 h 211"/>
                              <a:gd name="T2" fmla="*/ 49 w 180"/>
                              <a:gd name="T3" fmla="*/ 27 h 211"/>
                              <a:gd name="T4" fmla="*/ 44 w 180"/>
                              <a:gd name="T5" fmla="*/ 27 h 211"/>
                              <a:gd name="T6" fmla="*/ 49 w 180"/>
                              <a:gd name="T7" fmla="*/ 27 h 211"/>
                              <a:gd name="T8" fmla="*/ 53 w 180"/>
                              <a:gd name="T9" fmla="*/ 5 h 211"/>
                              <a:gd name="T10" fmla="*/ 49 w 180"/>
                              <a:gd name="T11" fmla="*/ 27 h 211"/>
                              <a:gd name="T12" fmla="*/ 63 w 180"/>
                              <a:gd name="T13" fmla="*/ 0 h 211"/>
                              <a:gd name="T14" fmla="*/ 68 w 180"/>
                              <a:gd name="T15" fmla="*/ 16 h 211"/>
                              <a:gd name="T16" fmla="*/ 73 w 180"/>
                              <a:gd name="T17" fmla="*/ 0 h 211"/>
                              <a:gd name="T18" fmla="*/ 146 w 180"/>
                              <a:gd name="T19" fmla="*/ 33 h 211"/>
                              <a:gd name="T20" fmla="*/ 131 w 180"/>
                              <a:gd name="T21" fmla="*/ 43 h 211"/>
                              <a:gd name="T22" fmla="*/ 73 w 180"/>
                              <a:gd name="T23" fmla="*/ 16 h 211"/>
                              <a:gd name="T24" fmla="*/ 146 w 180"/>
                              <a:gd name="T25" fmla="*/ 65 h 211"/>
                              <a:gd name="T26" fmla="*/ 160 w 180"/>
                              <a:gd name="T27" fmla="*/ 54 h 211"/>
                              <a:gd name="T28" fmla="*/ 146 w 180"/>
                              <a:gd name="T29" fmla="*/ 65 h 211"/>
                              <a:gd name="T30" fmla="*/ 160 w 180"/>
                              <a:gd name="T31" fmla="*/ 54 h 211"/>
                              <a:gd name="T32" fmla="*/ 160 w 180"/>
                              <a:gd name="T33" fmla="*/ 54 h 211"/>
                              <a:gd name="T34" fmla="*/ 155 w 180"/>
                              <a:gd name="T35" fmla="*/ 81 h 211"/>
                              <a:gd name="T36" fmla="*/ 160 w 180"/>
                              <a:gd name="T37" fmla="*/ 54 h 211"/>
                              <a:gd name="T38" fmla="*/ 180 w 180"/>
                              <a:gd name="T39" fmla="*/ 103 h 211"/>
                              <a:gd name="T40" fmla="*/ 155 w 180"/>
                              <a:gd name="T41" fmla="*/ 81 h 211"/>
                              <a:gd name="T42" fmla="*/ 180 w 180"/>
                              <a:gd name="T43" fmla="*/ 130 h 211"/>
                              <a:gd name="T44" fmla="*/ 146 w 180"/>
                              <a:gd name="T45" fmla="*/ 200 h 211"/>
                              <a:gd name="T46" fmla="*/ 155 w 180"/>
                              <a:gd name="T47" fmla="*/ 151 h 211"/>
                              <a:gd name="T48" fmla="*/ 180 w 180"/>
                              <a:gd name="T49" fmla="*/ 103 h 211"/>
                              <a:gd name="T50" fmla="*/ 131 w 180"/>
                              <a:gd name="T51" fmla="*/ 184 h 211"/>
                              <a:gd name="T52" fmla="*/ 146 w 180"/>
                              <a:gd name="T53" fmla="*/ 200 h 211"/>
                              <a:gd name="T54" fmla="*/ 131 w 180"/>
                              <a:gd name="T55" fmla="*/ 184 h 211"/>
                              <a:gd name="T56" fmla="*/ 146 w 180"/>
                              <a:gd name="T57" fmla="*/ 200 h 211"/>
                              <a:gd name="T58" fmla="*/ 131 w 180"/>
                              <a:gd name="T59" fmla="*/ 184 h 211"/>
                              <a:gd name="T60" fmla="*/ 146 w 180"/>
                              <a:gd name="T61" fmla="*/ 200 h 211"/>
                              <a:gd name="T62" fmla="*/ 117 w 180"/>
                              <a:gd name="T63" fmla="*/ 189 h 211"/>
                              <a:gd name="T64" fmla="*/ 146 w 180"/>
                              <a:gd name="T65" fmla="*/ 200 h 211"/>
                              <a:gd name="T66" fmla="*/ 107 w 180"/>
                              <a:gd name="T67" fmla="*/ 211 h 211"/>
                              <a:gd name="T68" fmla="*/ 117 w 180"/>
                              <a:gd name="T69" fmla="*/ 189 h 211"/>
                              <a:gd name="T70" fmla="*/ 83 w 180"/>
                              <a:gd name="T71" fmla="*/ 211 h 211"/>
                              <a:gd name="T72" fmla="*/ 15 w 180"/>
                              <a:gd name="T73" fmla="*/ 157 h 211"/>
                              <a:gd name="T74" fmla="*/ 68 w 180"/>
                              <a:gd name="T75" fmla="*/ 184 h 211"/>
                              <a:gd name="T76" fmla="*/ 107 w 180"/>
                              <a:gd name="T77" fmla="*/ 211 h 211"/>
                              <a:gd name="T78" fmla="*/ 24 w 180"/>
                              <a:gd name="T79" fmla="*/ 151 h 211"/>
                              <a:gd name="T80" fmla="*/ 15 w 180"/>
                              <a:gd name="T81" fmla="*/ 157 h 211"/>
                              <a:gd name="T82" fmla="*/ 15 w 180"/>
                              <a:gd name="T83" fmla="*/ 157 h 211"/>
                              <a:gd name="T84" fmla="*/ 24 w 180"/>
                              <a:gd name="T85" fmla="*/ 151 h 211"/>
                              <a:gd name="T86" fmla="*/ 5 w 180"/>
                              <a:gd name="T87" fmla="*/ 135 h 211"/>
                              <a:gd name="T88" fmla="*/ 0 w 180"/>
                              <a:gd name="T89" fmla="*/ 76 h 211"/>
                              <a:gd name="T90" fmla="*/ 20 w 180"/>
                              <a:gd name="T91" fmla="*/ 114 h 211"/>
                              <a:gd name="T92" fmla="*/ 15 w 180"/>
                              <a:gd name="T93" fmla="*/ 157 h 211"/>
                              <a:gd name="T94" fmla="*/ 10 w 180"/>
                              <a:gd name="T95" fmla="*/ 76 h 211"/>
                              <a:gd name="T96" fmla="*/ 5 w 180"/>
                              <a:gd name="T97" fmla="*/ 60 h 211"/>
                              <a:gd name="T98" fmla="*/ 34 w 180"/>
                              <a:gd name="T99" fmla="*/ 11 h 211"/>
                              <a:gd name="T100" fmla="*/ 29 w 180"/>
                              <a:gd name="T101" fmla="*/ 49 h 211"/>
                              <a:gd name="T102" fmla="*/ 0 w 180"/>
                              <a:gd name="T103" fmla="*/ 76 h 211"/>
                              <a:gd name="T104" fmla="*/ 39 w 180"/>
                              <a:gd name="T105" fmla="*/ 22 h 211"/>
                              <a:gd name="T106" fmla="*/ 34 w 180"/>
                              <a:gd name="T107" fmla="*/ 11 h 211"/>
                              <a:gd name="T108" fmla="*/ 34 w 180"/>
                              <a:gd name="T109" fmla="*/ 11 h 211"/>
                              <a:gd name="T110" fmla="*/ 39 w 180"/>
                              <a:gd name="T111" fmla="*/ 22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0" h="211">
                                <a:moveTo>
                                  <a:pt x="34" y="11"/>
                                </a:move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44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4" y="27"/>
                                </a:lnTo>
                                <a:lnTo>
                                  <a:pt x="44" y="27"/>
                                </a:lnTo>
                                <a:lnTo>
                                  <a:pt x="39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4" y="11"/>
                                </a:moveTo>
                                <a:lnTo>
                                  <a:pt x="44" y="5"/>
                                </a:lnTo>
                                <a:lnTo>
                                  <a:pt x="53" y="5"/>
                                </a:lnTo>
                                <a:lnTo>
                                  <a:pt x="58" y="22"/>
                                </a:lnTo>
                                <a:lnTo>
                                  <a:pt x="53" y="22"/>
                                </a:lnTo>
                                <a:lnTo>
                                  <a:pt x="49" y="27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53" y="5"/>
                                </a:moveTo>
                                <a:lnTo>
                                  <a:pt x="6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58" y="22"/>
                                </a:lnTo>
                                <a:lnTo>
                                  <a:pt x="53" y="5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97" y="0"/>
                                </a:lnTo>
                                <a:lnTo>
                                  <a:pt x="121" y="11"/>
                                </a:lnTo>
                                <a:lnTo>
                                  <a:pt x="146" y="33"/>
                                </a:lnTo>
                                <a:lnTo>
                                  <a:pt x="160" y="54"/>
                                </a:lnTo>
                                <a:lnTo>
                                  <a:pt x="146" y="65"/>
                                </a:lnTo>
                                <a:lnTo>
                                  <a:pt x="131" y="43"/>
                                </a:lnTo>
                                <a:lnTo>
                                  <a:pt x="112" y="27"/>
                                </a:lnTo>
                                <a:lnTo>
                                  <a:pt x="92" y="22"/>
                                </a:lnTo>
                                <a:lnTo>
                                  <a:pt x="73" y="16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146" y="65"/>
                                </a:moveTo>
                                <a:lnTo>
                                  <a:pt x="146" y="65"/>
                                </a:lnTo>
                                <a:lnTo>
                                  <a:pt x="155" y="60"/>
                                </a:lnTo>
                                <a:lnTo>
                                  <a:pt x="146" y="65"/>
                                </a:lnTo>
                                <a:close/>
                                <a:moveTo>
                                  <a:pt x="160" y="54"/>
                                </a:moveTo>
                                <a:lnTo>
                                  <a:pt x="160" y="54"/>
                                </a:lnTo>
                                <a:lnTo>
                                  <a:pt x="146" y="65"/>
                                </a:lnTo>
                                <a:lnTo>
                                  <a:pt x="146" y="65"/>
                                </a:lnTo>
                                <a:lnTo>
                                  <a:pt x="160" y="54"/>
                                </a:lnTo>
                                <a:close/>
                                <a:moveTo>
                                  <a:pt x="160" y="54"/>
                                </a:moveTo>
                                <a:lnTo>
                                  <a:pt x="160" y="54"/>
                                </a:lnTo>
                                <a:lnTo>
                                  <a:pt x="155" y="60"/>
                                </a:lnTo>
                                <a:lnTo>
                                  <a:pt x="160" y="54"/>
                                </a:lnTo>
                                <a:close/>
                                <a:moveTo>
                                  <a:pt x="160" y="54"/>
                                </a:moveTo>
                                <a:lnTo>
                                  <a:pt x="170" y="65"/>
                                </a:lnTo>
                                <a:lnTo>
                                  <a:pt x="175" y="76"/>
                                </a:lnTo>
                                <a:lnTo>
                                  <a:pt x="155" y="81"/>
                                </a:lnTo>
                                <a:lnTo>
                                  <a:pt x="151" y="76"/>
                                </a:lnTo>
                                <a:lnTo>
                                  <a:pt x="146" y="65"/>
                                </a:lnTo>
                                <a:lnTo>
                                  <a:pt x="160" y="54"/>
                                </a:lnTo>
                                <a:close/>
                                <a:moveTo>
                                  <a:pt x="175" y="76"/>
                                </a:moveTo>
                                <a:lnTo>
                                  <a:pt x="175" y="92"/>
                                </a:lnTo>
                                <a:lnTo>
                                  <a:pt x="180" y="103"/>
                                </a:lnTo>
                                <a:lnTo>
                                  <a:pt x="160" y="103"/>
                                </a:lnTo>
                                <a:lnTo>
                                  <a:pt x="155" y="92"/>
                                </a:lnTo>
                                <a:lnTo>
                                  <a:pt x="155" y="81"/>
                                </a:lnTo>
                                <a:lnTo>
                                  <a:pt x="175" y="76"/>
                                </a:lnTo>
                                <a:close/>
                                <a:moveTo>
                                  <a:pt x="180" y="103"/>
                                </a:moveTo>
                                <a:lnTo>
                                  <a:pt x="180" y="130"/>
                                </a:lnTo>
                                <a:lnTo>
                                  <a:pt x="175" y="157"/>
                                </a:lnTo>
                                <a:lnTo>
                                  <a:pt x="160" y="178"/>
                                </a:lnTo>
                                <a:lnTo>
                                  <a:pt x="146" y="200"/>
                                </a:lnTo>
                                <a:lnTo>
                                  <a:pt x="131" y="184"/>
                                </a:lnTo>
                                <a:lnTo>
                                  <a:pt x="146" y="168"/>
                                </a:lnTo>
                                <a:lnTo>
                                  <a:pt x="155" y="151"/>
                                </a:lnTo>
                                <a:lnTo>
                                  <a:pt x="160" y="130"/>
                                </a:lnTo>
                                <a:lnTo>
                                  <a:pt x="160" y="103"/>
                                </a:lnTo>
                                <a:lnTo>
                                  <a:pt x="180" y="103"/>
                                </a:lnTo>
                                <a:close/>
                                <a:moveTo>
                                  <a:pt x="131" y="184"/>
                                </a:move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6" y="189"/>
                                </a:lnTo>
                                <a:lnTo>
                                  <a:pt x="131" y="184"/>
                                </a:lnTo>
                                <a:close/>
                                <a:moveTo>
                                  <a:pt x="146" y="200"/>
                                </a:moveTo>
                                <a:lnTo>
                                  <a:pt x="146" y="200"/>
                                </a:lnTo>
                                <a:lnTo>
                                  <a:pt x="141" y="200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46" y="200"/>
                                </a:lnTo>
                                <a:close/>
                                <a:moveTo>
                                  <a:pt x="131" y="184"/>
                                </a:move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6" y="189"/>
                                </a:lnTo>
                                <a:lnTo>
                                  <a:pt x="131" y="184"/>
                                </a:lnTo>
                                <a:close/>
                                <a:moveTo>
                                  <a:pt x="146" y="200"/>
                                </a:moveTo>
                                <a:lnTo>
                                  <a:pt x="136" y="205"/>
                                </a:lnTo>
                                <a:lnTo>
                                  <a:pt x="126" y="205"/>
                                </a:lnTo>
                                <a:lnTo>
                                  <a:pt x="117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31" y="184"/>
                                </a:lnTo>
                                <a:lnTo>
                                  <a:pt x="146" y="200"/>
                                </a:lnTo>
                                <a:close/>
                                <a:moveTo>
                                  <a:pt x="126" y="205"/>
                                </a:moveTo>
                                <a:lnTo>
                                  <a:pt x="117" y="211"/>
                                </a:lnTo>
                                <a:lnTo>
                                  <a:pt x="107" y="211"/>
                                </a:lnTo>
                                <a:lnTo>
                                  <a:pt x="107" y="195"/>
                                </a:lnTo>
                                <a:lnTo>
                                  <a:pt x="112" y="195"/>
                                </a:lnTo>
                                <a:lnTo>
                                  <a:pt x="117" y="189"/>
                                </a:lnTo>
                                <a:lnTo>
                                  <a:pt x="126" y="205"/>
                                </a:lnTo>
                                <a:close/>
                                <a:moveTo>
                                  <a:pt x="107" y="211"/>
                                </a:moveTo>
                                <a:lnTo>
                                  <a:pt x="83" y="211"/>
                                </a:lnTo>
                                <a:lnTo>
                                  <a:pt x="53" y="200"/>
                                </a:lnTo>
                                <a:lnTo>
                                  <a:pt x="34" y="178"/>
                                </a:lnTo>
                                <a:lnTo>
                                  <a:pt x="15" y="157"/>
                                </a:lnTo>
                                <a:lnTo>
                                  <a:pt x="34" y="146"/>
                                </a:lnTo>
                                <a:lnTo>
                                  <a:pt x="49" y="168"/>
                                </a:lnTo>
                                <a:lnTo>
                                  <a:pt x="68" y="184"/>
                                </a:lnTo>
                                <a:lnTo>
                                  <a:pt x="87" y="189"/>
                                </a:lnTo>
                                <a:lnTo>
                                  <a:pt x="107" y="195"/>
                                </a:lnTo>
                                <a:lnTo>
                                  <a:pt x="107" y="211"/>
                                </a:lnTo>
                                <a:close/>
                                <a:moveTo>
                                  <a:pt x="34" y="146"/>
                                </a:moveTo>
                                <a:lnTo>
                                  <a:pt x="34" y="146"/>
                                </a:lnTo>
                                <a:lnTo>
                                  <a:pt x="24" y="151"/>
                                </a:lnTo>
                                <a:lnTo>
                                  <a:pt x="34" y="146"/>
                                </a:lnTo>
                                <a:close/>
                                <a:moveTo>
                                  <a:pt x="15" y="157"/>
                                </a:moveTo>
                                <a:lnTo>
                                  <a:pt x="15" y="157"/>
                                </a:lnTo>
                                <a:lnTo>
                                  <a:pt x="34" y="146"/>
                                </a:lnTo>
                                <a:lnTo>
                                  <a:pt x="34" y="146"/>
                                </a:lnTo>
                                <a:lnTo>
                                  <a:pt x="15" y="157"/>
                                </a:lnTo>
                                <a:close/>
                                <a:moveTo>
                                  <a:pt x="15" y="157"/>
                                </a:moveTo>
                                <a:lnTo>
                                  <a:pt x="15" y="157"/>
                                </a:lnTo>
                                <a:lnTo>
                                  <a:pt x="24" y="151"/>
                                </a:lnTo>
                                <a:lnTo>
                                  <a:pt x="15" y="157"/>
                                </a:lnTo>
                                <a:close/>
                                <a:moveTo>
                                  <a:pt x="15" y="157"/>
                                </a:moveTo>
                                <a:lnTo>
                                  <a:pt x="5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97"/>
                                </a:lnTo>
                                <a:lnTo>
                                  <a:pt x="0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97"/>
                                </a:lnTo>
                                <a:lnTo>
                                  <a:pt x="20" y="114"/>
                                </a:lnTo>
                                <a:lnTo>
                                  <a:pt x="24" y="130"/>
                                </a:lnTo>
                                <a:lnTo>
                                  <a:pt x="34" y="146"/>
                                </a:lnTo>
                                <a:lnTo>
                                  <a:pt x="15" y="157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0" y="76"/>
                                </a:lnTo>
                                <a:lnTo>
                                  <a:pt x="10" y="7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5" y="60"/>
                                </a:lnTo>
                                <a:lnTo>
                                  <a:pt x="10" y="38"/>
                                </a:lnTo>
                                <a:lnTo>
                                  <a:pt x="20" y="27"/>
                                </a:lnTo>
                                <a:lnTo>
                                  <a:pt x="34" y="11"/>
                                </a:lnTo>
                                <a:lnTo>
                                  <a:pt x="49" y="27"/>
                                </a:lnTo>
                                <a:lnTo>
                                  <a:pt x="34" y="38"/>
                                </a:lnTo>
                                <a:lnTo>
                                  <a:pt x="29" y="49"/>
                                </a:lnTo>
                                <a:lnTo>
                                  <a:pt x="24" y="65"/>
                                </a:lnTo>
                                <a:lnTo>
                                  <a:pt x="20" y="7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9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4" y="11"/>
                                </a:moveTo>
                                <a:lnTo>
                                  <a:pt x="34" y="11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9" y="22"/>
                                </a:lnTo>
                                <a:lnTo>
                                  <a:pt x="4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1930"/>
                        <wps:cNvSpPr>
                          <a:spLocks noEditPoints="1"/>
                        </wps:cNvSpPr>
                        <wps:spPr bwMode="auto">
                          <a:xfrm>
                            <a:off x="5982" y="4383"/>
                            <a:ext cx="87" cy="81"/>
                          </a:xfrm>
                          <a:custGeom>
                            <a:avLst/>
                            <a:gdLst>
                              <a:gd name="T0" fmla="*/ 83 w 87"/>
                              <a:gd name="T1" fmla="*/ 65 h 81"/>
                              <a:gd name="T2" fmla="*/ 87 w 87"/>
                              <a:gd name="T3" fmla="*/ 70 h 81"/>
                              <a:gd name="T4" fmla="*/ 87 w 87"/>
                              <a:gd name="T5" fmla="*/ 76 h 81"/>
                              <a:gd name="T6" fmla="*/ 87 w 87"/>
                              <a:gd name="T7" fmla="*/ 81 h 81"/>
                              <a:gd name="T8" fmla="*/ 83 w 87"/>
                              <a:gd name="T9" fmla="*/ 81 h 81"/>
                              <a:gd name="T10" fmla="*/ 83 w 87"/>
                              <a:gd name="T11" fmla="*/ 65 h 81"/>
                              <a:gd name="T12" fmla="*/ 83 w 87"/>
                              <a:gd name="T13" fmla="*/ 81 h 81"/>
                              <a:gd name="T14" fmla="*/ 49 w 87"/>
                              <a:gd name="T15" fmla="*/ 70 h 81"/>
                              <a:gd name="T16" fmla="*/ 24 w 87"/>
                              <a:gd name="T17" fmla="*/ 60 h 81"/>
                              <a:gd name="T18" fmla="*/ 34 w 87"/>
                              <a:gd name="T19" fmla="*/ 43 h 81"/>
                              <a:gd name="T20" fmla="*/ 54 w 87"/>
                              <a:gd name="T21" fmla="*/ 54 h 81"/>
                              <a:gd name="T22" fmla="*/ 83 w 87"/>
                              <a:gd name="T23" fmla="*/ 65 h 81"/>
                              <a:gd name="T24" fmla="*/ 83 w 87"/>
                              <a:gd name="T25" fmla="*/ 81 h 81"/>
                              <a:gd name="T26" fmla="*/ 24 w 87"/>
                              <a:gd name="T27" fmla="*/ 60 h 81"/>
                              <a:gd name="T28" fmla="*/ 10 w 87"/>
                              <a:gd name="T29" fmla="*/ 38 h 81"/>
                              <a:gd name="T30" fmla="*/ 0 w 87"/>
                              <a:gd name="T31" fmla="*/ 11 h 81"/>
                              <a:gd name="T32" fmla="*/ 20 w 87"/>
                              <a:gd name="T33" fmla="*/ 11 h 81"/>
                              <a:gd name="T34" fmla="*/ 24 w 87"/>
                              <a:gd name="T35" fmla="*/ 27 h 81"/>
                              <a:gd name="T36" fmla="*/ 34 w 87"/>
                              <a:gd name="T37" fmla="*/ 43 h 81"/>
                              <a:gd name="T38" fmla="*/ 24 w 87"/>
                              <a:gd name="T39" fmla="*/ 60 h 81"/>
                              <a:gd name="T40" fmla="*/ 0 w 87"/>
                              <a:gd name="T41" fmla="*/ 11 h 81"/>
                              <a:gd name="T42" fmla="*/ 0 w 87"/>
                              <a:gd name="T43" fmla="*/ 5 h 81"/>
                              <a:gd name="T44" fmla="*/ 5 w 87"/>
                              <a:gd name="T45" fmla="*/ 0 h 81"/>
                              <a:gd name="T46" fmla="*/ 15 w 87"/>
                              <a:gd name="T47" fmla="*/ 5 h 81"/>
                              <a:gd name="T48" fmla="*/ 20 w 87"/>
                              <a:gd name="T49" fmla="*/ 11 h 81"/>
                              <a:gd name="T50" fmla="*/ 0 w 87"/>
                              <a:gd name="T51" fmla="*/ 1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7" h="81">
                                <a:moveTo>
                                  <a:pt x="83" y="65"/>
                                </a:moveTo>
                                <a:lnTo>
                                  <a:pt x="87" y="70"/>
                                </a:lnTo>
                                <a:lnTo>
                                  <a:pt x="87" y="76"/>
                                </a:lnTo>
                                <a:lnTo>
                                  <a:pt x="87" y="81"/>
                                </a:lnTo>
                                <a:lnTo>
                                  <a:pt x="83" y="81"/>
                                </a:lnTo>
                                <a:lnTo>
                                  <a:pt x="83" y="65"/>
                                </a:lnTo>
                                <a:close/>
                                <a:moveTo>
                                  <a:pt x="83" y="81"/>
                                </a:moveTo>
                                <a:lnTo>
                                  <a:pt x="49" y="70"/>
                                </a:lnTo>
                                <a:lnTo>
                                  <a:pt x="24" y="60"/>
                                </a:lnTo>
                                <a:lnTo>
                                  <a:pt x="34" y="43"/>
                                </a:lnTo>
                                <a:lnTo>
                                  <a:pt x="54" y="54"/>
                                </a:lnTo>
                                <a:lnTo>
                                  <a:pt x="83" y="65"/>
                                </a:lnTo>
                                <a:lnTo>
                                  <a:pt x="83" y="81"/>
                                </a:lnTo>
                                <a:close/>
                                <a:moveTo>
                                  <a:pt x="24" y="60"/>
                                </a:moveTo>
                                <a:lnTo>
                                  <a:pt x="10" y="38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lnTo>
                                  <a:pt x="24" y="27"/>
                                </a:lnTo>
                                <a:lnTo>
                                  <a:pt x="34" y="43"/>
                                </a:lnTo>
                                <a:lnTo>
                                  <a:pt x="24" y="60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1931"/>
                        <wps:cNvSpPr>
                          <a:spLocks noEditPoints="1"/>
                        </wps:cNvSpPr>
                        <wps:spPr bwMode="auto">
                          <a:xfrm>
                            <a:off x="5963" y="4345"/>
                            <a:ext cx="53" cy="60"/>
                          </a:xfrm>
                          <a:custGeom>
                            <a:avLst/>
                            <a:gdLst>
                              <a:gd name="T0" fmla="*/ 29 w 53"/>
                              <a:gd name="T1" fmla="*/ 0 h 60"/>
                              <a:gd name="T2" fmla="*/ 29 w 53"/>
                              <a:gd name="T3" fmla="*/ 16 h 60"/>
                              <a:gd name="T4" fmla="*/ 29 w 53"/>
                              <a:gd name="T5" fmla="*/ 0 h 60"/>
                              <a:gd name="T6" fmla="*/ 48 w 53"/>
                              <a:gd name="T7" fmla="*/ 11 h 60"/>
                              <a:gd name="T8" fmla="*/ 34 w 53"/>
                              <a:gd name="T9" fmla="*/ 22 h 60"/>
                              <a:gd name="T10" fmla="*/ 29 w 53"/>
                              <a:gd name="T11" fmla="*/ 0 h 60"/>
                              <a:gd name="T12" fmla="*/ 53 w 53"/>
                              <a:gd name="T13" fmla="*/ 22 h 60"/>
                              <a:gd name="T14" fmla="*/ 39 w 53"/>
                              <a:gd name="T15" fmla="*/ 27 h 60"/>
                              <a:gd name="T16" fmla="*/ 34 w 53"/>
                              <a:gd name="T17" fmla="*/ 22 h 60"/>
                              <a:gd name="T18" fmla="*/ 53 w 53"/>
                              <a:gd name="T19" fmla="*/ 33 h 60"/>
                              <a:gd name="T20" fmla="*/ 48 w 53"/>
                              <a:gd name="T21" fmla="*/ 27 h 60"/>
                              <a:gd name="T22" fmla="*/ 53 w 53"/>
                              <a:gd name="T23" fmla="*/ 33 h 60"/>
                              <a:gd name="T24" fmla="*/ 39 w 53"/>
                              <a:gd name="T25" fmla="*/ 27 h 60"/>
                              <a:gd name="T26" fmla="*/ 53 w 53"/>
                              <a:gd name="T27" fmla="*/ 33 h 60"/>
                              <a:gd name="T28" fmla="*/ 53 w 53"/>
                              <a:gd name="T29" fmla="*/ 33 h 60"/>
                              <a:gd name="T30" fmla="*/ 39 w 53"/>
                              <a:gd name="T31" fmla="*/ 27 h 60"/>
                              <a:gd name="T32" fmla="*/ 53 w 53"/>
                              <a:gd name="T33" fmla="*/ 33 h 60"/>
                              <a:gd name="T34" fmla="*/ 48 w 53"/>
                              <a:gd name="T35" fmla="*/ 49 h 60"/>
                              <a:gd name="T36" fmla="*/ 34 w 53"/>
                              <a:gd name="T37" fmla="*/ 33 h 60"/>
                              <a:gd name="T38" fmla="*/ 53 w 53"/>
                              <a:gd name="T39" fmla="*/ 33 h 60"/>
                              <a:gd name="T40" fmla="*/ 39 w 53"/>
                              <a:gd name="T41" fmla="*/ 54 h 60"/>
                              <a:gd name="T42" fmla="*/ 29 w 53"/>
                              <a:gd name="T43" fmla="*/ 38 h 60"/>
                              <a:gd name="T44" fmla="*/ 34 w 53"/>
                              <a:gd name="T45" fmla="*/ 33 h 60"/>
                              <a:gd name="T46" fmla="*/ 29 w 53"/>
                              <a:gd name="T47" fmla="*/ 60 h 60"/>
                              <a:gd name="T48" fmla="*/ 29 w 53"/>
                              <a:gd name="T49" fmla="*/ 49 h 60"/>
                              <a:gd name="T50" fmla="*/ 29 w 53"/>
                              <a:gd name="T51" fmla="*/ 60 h 60"/>
                              <a:gd name="T52" fmla="*/ 29 w 53"/>
                              <a:gd name="T53" fmla="*/ 38 h 60"/>
                              <a:gd name="T54" fmla="*/ 29 w 53"/>
                              <a:gd name="T55" fmla="*/ 60 h 60"/>
                              <a:gd name="T56" fmla="*/ 29 w 53"/>
                              <a:gd name="T57" fmla="*/ 60 h 60"/>
                              <a:gd name="T58" fmla="*/ 29 w 53"/>
                              <a:gd name="T59" fmla="*/ 38 h 60"/>
                              <a:gd name="T60" fmla="*/ 29 w 53"/>
                              <a:gd name="T61" fmla="*/ 60 h 60"/>
                              <a:gd name="T62" fmla="*/ 9 w 53"/>
                              <a:gd name="T63" fmla="*/ 49 h 60"/>
                              <a:gd name="T64" fmla="*/ 24 w 53"/>
                              <a:gd name="T65" fmla="*/ 38 h 60"/>
                              <a:gd name="T66" fmla="*/ 29 w 53"/>
                              <a:gd name="T67" fmla="*/ 60 h 60"/>
                              <a:gd name="T68" fmla="*/ 5 w 53"/>
                              <a:gd name="T69" fmla="*/ 38 h 60"/>
                              <a:gd name="T70" fmla="*/ 19 w 53"/>
                              <a:gd name="T71" fmla="*/ 33 h 60"/>
                              <a:gd name="T72" fmla="*/ 24 w 53"/>
                              <a:gd name="T73" fmla="*/ 38 h 60"/>
                              <a:gd name="T74" fmla="*/ 0 w 53"/>
                              <a:gd name="T75" fmla="*/ 27 h 60"/>
                              <a:gd name="T76" fmla="*/ 9 w 53"/>
                              <a:gd name="T77" fmla="*/ 27 h 60"/>
                              <a:gd name="T78" fmla="*/ 0 w 53"/>
                              <a:gd name="T79" fmla="*/ 27 h 60"/>
                              <a:gd name="T80" fmla="*/ 19 w 53"/>
                              <a:gd name="T81" fmla="*/ 33 h 60"/>
                              <a:gd name="T82" fmla="*/ 0 w 53"/>
                              <a:gd name="T83" fmla="*/ 27 h 60"/>
                              <a:gd name="T84" fmla="*/ 0 w 53"/>
                              <a:gd name="T85" fmla="*/ 27 h 60"/>
                              <a:gd name="T86" fmla="*/ 19 w 53"/>
                              <a:gd name="T87" fmla="*/ 33 h 60"/>
                              <a:gd name="T88" fmla="*/ 0 w 53"/>
                              <a:gd name="T89" fmla="*/ 27 h 60"/>
                              <a:gd name="T90" fmla="*/ 9 w 53"/>
                              <a:gd name="T91" fmla="*/ 6 h 60"/>
                              <a:gd name="T92" fmla="*/ 24 w 53"/>
                              <a:gd name="T93" fmla="*/ 27 h 60"/>
                              <a:gd name="T94" fmla="*/ 0 w 53"/>
                              <a:gd name="T95" fmla="*/ 27 h 60"/>
                              <a:gd name="T96" fmla="*/ 19 w 53"/>
                              <a:gd name="T97" fmla="*/ 0 h 60"/>
                              <a:gd name="T98" fmla="*/ 29 w 53"/>
                              <a:gd name="T99" fmla="*/ 16 h 60"/>
                              <a:gd name="T100" fmla="*/ 24 w 53"/>
                              <a:gd name="T101" fmla="*/ 22 h 60"/>
                              <a:gd name="T102" fmla="*/ 29 w 53"/>
                              <a:gd name="T103" fmla="*/ 0 h 60"/>
                              <a:gd name="T104" fmla="*/ 29 w 53"/>
                              <a:gd name="T105" fmla="*/ 11 h 60"/>
                              <a:gd name="T106" fmla="*/ 29 w 53"/>
                              <a:gd name="T107" fmla="*/ 0 h 60"/>
                              <a:gd name="T108" fmla="*/ 29 w 53"/>
                              <a:gd name="T109" fmla="*/ 16 h 60"/>
                              <a:gd name="T110" fmla="*/ 29 w 53"/>
                              <a:gd name="T1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60"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8" y="11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2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53" y="22"/>
                                </a:lnTo>
                                <a:lnTo>
                                  <a:pt x="53" y="33"/>
                                </a:lnTo>
                                <a:lnTo>
                                  <a:pt x="39" y="27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48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43"/>
                                </a:lnTo>
                                <a:lnTo>
                                  <a:pt x="48" y="49"/>
                                </a:lnTo>
                                <a:lnTo>
                                  <a:pt x="34" y="33"/>
                                </a:lnTo>
                                <a:lnTo>
                                  <a:pt x="34" y="33"/>
                                </a:lnTo>
                                <a:lnTo>
                                  <a:pt x="39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48" y="49"/>
                                </a:moveTo>
                                <a:lnTo>
                                  <a:pt x="39" y="54"/>
                                </a:lnTo>
                                <a:lnTo>
                                  <a:pt x="29" y="60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3"/>
                                </a:lnTo>
                                <a:lnTo>
                                  <a:pt x="48" y="49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9" y="49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19" y="54"/>
                                </a:lnTo>
                                <a:lnTo>
                                  <a:pt x="9" y="4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9" y="49"/>
                                </a:move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24" y="38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5" y="16"/>
                                </a:lnTo>
                                <a:lnTo>
                                  <a:pt x="9" y="6"/>
                                </a:lnTo>
                                <a:lnTo>
                                  <a:pt x="24" y="22"/>
                                </a:lnTo>
                                <a:lnTo>
                                  <a:pt x="24" y="27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9" y="6"/>
                                </a:move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22"/>
                                </a:lnTo>
                                <a:lnTo>
                                  <a:pt x="24" y="22"/>
                                </a:lnTo>
                                <a:lnTo>
                                  <a:pt x="9" y="6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1932"/>
                        <wps:cNvSpPr>
                          <a:spLocks noEditPoints="1"/>
                        </wps:cNvSpPr>
                        <wps:spPr bwMode="auto">
                          <a:xfrm>
                            <a:off x="6123" y="4361"/>
                            <a:ext cx="29" cy="76"/>
                          </a:xfrm>
                          <a:custGeom>
                            <a:avLst/>
                            <a:gdLst>
                              <a:gd name="T0" fmla="*/ 14 w 29"/>
                              <a:gd name="T1" fmla="*/ 76 h 76"/>
                              <a:gd name="T2" fmla="*/ 10 w 29"/>
                              <a:gd name="T3" fmla="*/ 76 h 76"/>
                              <a:gd name="T4" fmla="*/ 5 w 29"/>
                              <a:gd name="T5" fmla="*/ 76 h 76"/>
                              <a:gd name="T6" fmla="*/ 0 w 29"/>
                              <a:gd name="T7" fmla="*/ 71 h 76"/>
                              <a:gd name="T8" fmla="*/ 5 w 29"/>
                              <a:gd name="T9" fmla="*/ 65 h 76"/>
                              <a:gd name="T10" fmla="*/ 14 w 29"/>
                              <a:gd name="T11" fmla="*/ 76 h 76"/>
                              <a:gd name="T12" fmla="*/ 5 w 29"/>
                              <a:gd name="T13" fmla="*/ 65 h 76"/>
                              <a:gd name="T14" fmla="*/ 5 w 29"/>
                              <a:gd name="T15" fmla="*/ 65 h 76"/>
                              <a:gd name="T16" fmla="*/ 14 w 29"/>
                              <a:gd name="T17" fmla="*/ 76 h 76"/>
                              <a:gd name="T18" fmla="*/ 14 w 29"/>
                              <a:gd name="T19" fmla="*/ 76 h 76"/>
                              <a:gd name="T20" fmla="*/ 5 w 29"/>
                              <a:gd name="T21" fmla="*/ 65 h 76"/>
                              <a:gd name="T22" fmla="*/ 14 w 29"/>
                              <a:gd name="T23" fmla="*/ 76 h 76"/>
                              <a:gd name="T24" fmla="*/ 14 w 29"/>
                              <a:gd name="T25" fmla="*/ 76 h 76"/>
                              <a:gd name="T26" fmla="*/ 10 w 29"/>
                              <a:gd name="T27" fmla="*/ 71 h 76"/>
                              <a:gd name="T28" fmla="*/ 14 w 29"/>
                              <a:gd name="T29" fmla="*/ 76 h 76"/>
                              <a:gd name="T30" fmla="*/ 5 w 29"/>
                              <a:gd name="T31" fmla="*/ 65 h 76"/>
                              <a:gd name="T32" fmla="*/ 5 w 29"/>
                              <a:gd name="T33" fmla="*/ 60 h 76"/>
                              <a:gd name="T34" fmla="*/ 5 w 29"/>
                              <a:gd name="T35" fmla="*/ 60 h 76"/>
                              <a:gd name="T36" fmla="*/ 19 w 29"/>
                              <a:gd name="T37" fmla="*/ 65 h 76"/>
                              <a:gd name="T38" fmla="*/ 19 w 29"/>
                              <a:gd name="T39" fmla="*/ 71 h 76"/>
                              <a:gd name="T40" fmla="*/ 14 w 29"/>
                              <a:gd name="T41" fmla="*/ 76 h 76"/>
                              <a:gd name="T42" fmla="*/ 5 w 29"/>
                              <a:gd name="T43" fmla="*/ 65 h 76"/>
                              <a:gd name="T44" fmla="*/ 5 w 29"/>
                              <a:gd name="T45" fmla="*/ 60 h 76"/>
                              <a:gd name="T46" fmla="*/ 10 w 29"/>
                              <a:gd name="T47" fmla="*/ 54 h 76"/>
                              <a:gd name="T48" fmla="*/ 10 w 29"/>
                              <a:gd name="T49" fmla="*/ 49 h 76"/>
                              <a:gd name="T50" fmla="*/ 24 w 29"/>
                              <a:gd name="T51" fmla="*/ 54 h 76"/>
                              <a:gd name="T52" fmla="*/ 24 w 29"/>
                              <a:gd name="T53" fmla="*/ 60 h 76"/>
                              <a:gd name="T54" fmla="*/ 19 w 29"/>
                              <a:gd name="T55" fmla="*/ 65 h 76"/>
                              <a:gd name="T56" fmla="*/ 5 w 29"/>
                              <a:gd name="T57" fmla="*/ 60 h 76"/>
                              <a:gd name="T58" fmla="*/ 10 w 29"/>
                              <a:gd name="T59" fmla="*/ 49 h 76"/>
                              <a:gd name="T60" fmla="*/ 14 w 29"/>
                              <a:gd name="T61" fmla="*/ 33 h 76"/>
                              <a:gd name="T62" fmla="*/ 10 w 29"/>
                              <a:gd name="T63" fmla="*/ 17 h 76"/>
                              <a:gd name="T64" fmla="*/ 29 w 29"/>
                              <a:gd name="T65" fmla="*/ 6 h 76"/>
                              <a:gd name="T66" fmla="*/ 29 w 29"/>
                              <a:gd name="T67" fmla="*/ 33 h 76"/>
                              <a:gd name="T68" fmla="*/ 24 w 29"/>
                              <a:gd name="T69" fmla="*/ 54 h 76"/>
                              <a:gd name="T70" fmla="*/ 10 w 29"/>
                              <a:gd name="T71" fmla="*/ 49 h 76"/>
                              <a:gd name="T72" fmla="*/ 10 w 29"/>
                              <a:gd name="T73" fmla="*/ 17 h 76"/>
                              <a:gd name="T74" fmla="*/ 10 w 29"/>
                              <a:gd name="T75" fmla="*/ 6 h 76"/>
                              <a:gd name="T76" fmla="*/ 14 w 29"/>
                              <a:gd name="T77" fmla="*/ 0 h 76"/>
                              <a:gd name="T78" fmla="*/ 24 w 29"/>
                              <a:gd name="T79" fmla="*/ 0 h 76"/>
                              <a:gd name="T80" fmla="*/ 29 w 29"/>
                              <a:gd name="T81" fmla="*/ 6 h 76"/>
                              <a:gd name="T82" fmla="*/ 10 w 29"/>
                              <a:gd name="T83" fmla="*/ 1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" h="76">
                                <a:moveTo>
                                  <a:pt x="14" y="76"/>
                                </a:move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0" y="71"/>
                                </a:lnTo>
                                <a:lnTo>
                                  <a:pt x="5" y="65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5" y="65"/>
                                </a:moveTo>
                                <a:lnTo>
                                  <a:pt x="5" y="65"/>
                                </a:lnTo>
                                <a:lnTo>
                                  <a:pt x="14" y="76"/>
                                </a:lnTo>
                                <a:lnTo>
                                  <a:pt x="14" y="76"/>
                                </a:lnTo>
                                <a:lnTo>
                                  <a:pt x="5" y="65"/>
                                </a:lnTo>
                                <a:close/>
                                <a:moveTo>
                                  <a:pt x="14" y="76"/>
                                </a:moveTo>
                                <a:lnTo>
                                  <a:pt x="14" y="76"/>
                                </a:lnTo>
                                <a:lnTo>
                                  <a:pt x="10" y="71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5" y="65"/>
                                </a:move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19" y="65"/>
                                </a:lnTo>
                                <a:lnTo>
                                  <a:pt x="19" y="71"/>
                                </a:lnTo>
                                <a:lnTo>
                                  <a:pt x="14" y="76"/>
                                </a:lnTo>
                                <a:lnTo>
                                  <a:pt x="5" y="65"/>
                                </a:lnTo>
                                <a:close/>
                                <a:moveTo>
                                  <a:pt x="5" y="60"/>
                                </a:moveTo>
                                <a:lnTo>
                                  <a:pt x="10" y="54"/>
                                </a:lnTo>
                                <a:lnTo>
                                  <a:pt x="10" y="49"/>
                                </a:lnTo>
                                <a:lnTo>
                                  <a:pt x="24" y="54"/>
                                </a:lnTo>
                                <a:lnTo>
                                  <a:pt x="24" y="60"/>
                                </a:lnTo>
                                <a:lnTo>
                                  <a:pt x="19" y="65"/>
                                </a:lnTo>
                                <a:lnTo>
                                  <a:pt x="5" y="60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14" y="33"/>
                                </a:lnTo>
                                <a:lnTo>
                                  <a:pt x="10" y="17"/>
                                </a:lnTo>
                                <a:lnTo>
                                  <a:pt x="29" y="6"/>
                                </a:lnTo>
                                <a:lnTo>
                                  <a:pt x="29" y="33"/>
                                </a:lnTo>
                                <a:lnTo>
                                  <a:pt x="24" y="54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10" y="17"/>
                                </a:moveTo>
                                <a:lnTo>
                                  <a:pt x="10" y="6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6"/>
                                </a:lnTo>
                                <a:lnTo>
                                  <a:pt x="1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1933"/>
                        <wps:cNvSpPr>
                          <a:spLocks noEditPoints="1"/>
                        </wps:cNvSpPr>
                        <wps:spPr bwMode="auto">
                          <a:xfrm>
                            <a:off x="6108" y="4324"/>
                            <a:ext cx="49" cy="59"/>
                          </a:xfrm>
                          <a:custGeom>
                            <a:avLst/>
                            <a:gdLst>
                              <a:gd name="T0" fmla="*/ 15 w 49"/>
                              <a:gd name="T1" fmla="*/ 5 h 59"/>
                              <a:gd name="T2" fmla="*/ 15 w 49"/>
                              <a:gd name="T3" fmla="*/ 5 h 59"/>
                              <a:gd name="T4" fmla="*/ 15 w 49"/>
                              <a:gd name="T5" fmla="*/ 5 h 59"/>
                              <a:gd name="T6" fmla="*/ 15 w 49"/>
                              <a:gd name="T7" fmla="*/ 27 h 59"/>
                              <a:gd name="T8" fmla="*/ 15 w 49"/>
                              <a:gd name="T9" fmla="*/ 5 h 59"/>
                              <a:gd name="T10" fmla="*/ 15 w 49"/>
                              <a:gd name="T11" fmla="*/ 32 h 59"/>
                              <a:gd name="T12" fmla="*/ 0 w 49"/>
                              <a:gd name="T13" fmla="*/ 37 h 59"/>
                              <a:gd name="T14" fmla="*/ 15 w 49"/>
                              <a:gd name="T15" fmla="*/ 32 h 59"/>
                              <a:gd name="T16" fmla="*/ 15 w 49"/>
                              <a:gd name="T17" fmla="*/ 32 h 59"/>
                              <a:gd name="T18" fmla="*/ 15 w 49"/>
                              <a:gd name="T19" fmla="*/ 32 h 59"/>
                              <a:gd name="T20" fmla="*/ 0 w 49"/>
                              <a:gd name="T21" fmla="*/ 43 h 59"/>
                              <a:gd name="T22" fmla="*/ 15 w 49"/>
                              <a:gd name="T23" fmla="*/ 32 h 59"/>
                              <a:gd name="T24" fmla="*/ 15 w 49"/>
                              <a:gd name="T25" fmla="*/ 32 h 59"/>
                              <a:gd name="T26" fmla="*/ 0 w 49"/>
                              <a:gd name="T27" fmla="*/ 48 h 59"/>
                              <a:gd name="T28" fmla="*/ 0 w 49"/>
                              <a:gd name="T29" fmla="*/ 48 h 59"/>
                              <a:gd name="T30" fmla="*/ 15 w 49"/>
                              <a:gd name="T31" fmla="*/ 32 h 59"/>
                              <a:gd name="T32" fmla="*/ 15 w 49"/>
                              <a:gd name="T33" fmla="*/ 59 h 59"/>
                              <a:gd name="T34" fmla="*/ 15 w 49"/>
                              <a:gd name="T35" fmla="*/ 32 h 59"/>
                              <a:gd name="T36" fmla="*/ 29 w 49"/>
                              <a:gd name="T37" fmla="*/ 37 h 59"/>
                              <a:gd name="T38" fmla="*/ 15 w 49"/>
                              <a:gd name="T39" fmla="*/ 59 h 59"/>
                              <a:gd name="T40" fmla="*/ 29 w 49"/>
                              <a:gd name="T41" fmla="*/ 37 h 59"/>
                              <a:gd name="T42" fmla="*/ 29 w 49"/>
                              <a:gd name="T43" fmla="*/ 37 h 59"/>
                              <a:gd name="T44" fmla="*/ 34 w 49"/>
                              <a:gd name="T45" fmla="*/ 59 h 59"/>
                              <a:gd name="T46" fmla="*/ 29 w 49"/>
                              <a:gd name="T47" fmla="*/ 37 h 59"/>
                              <a:gd name="T48" fmla="*/ 34 w 49"/>
                              <a:gd name="T49" fmla="*/ 59 h 59"/>
                              <a:gd name="T50" fmla="*/ 34 w 49"/>
                              <a:gd name="T51" fmla="*/ 59 h 59"/>
                              <a:gd name="T52" fmla="*/ 34 w 49"/>
                              <a:gd name="T53" fmla="*/ 59 h 59"/>
                              <a:gd name="T54" fmla="*/ 29 w 49"/>
                              <a:gd name="T55" fmla="*/ 37 h 59"/>
                              <a:gd name="T56" fmla="*/ 34 w 49"/>
                              <a:gd name="T57" fmla="*/ 59 h 59"/>
                              <a:gd name="T58" fmla="*/ 29 w 49"/>
                              <a:gd name="T59" fmla="*/ 37 h 59"/>
                              <a:gd name="T60" fmla="*/ 44 w 49"/>
                              <a:gd name="T61" fmla="*/ 48 h 59"/>
                              <a:gd name="T62" fmla="*/ 34 w 49"/>
                              <a:gd name="T63" fmla="*/ 37 h 59"/>
                              <a:gd name="T64" fmla="*/ 34 w 49"/>
                              <a:gd name="T65" fmla="*/ 37 h 59"/>
                              <a:gd name="T66" fmla="*/ 34 w 49"/>
                              <a:gd name="T67" fmla="*/ 27 h 59"/>
                              <a:gd name="T68" fmla="*/ 44 w 49"/>
                              <a:gd name="T69" fmla="*/ 48 h 59"/>
                              <a:gd name="T70" fmla="*/ 34 w 49"/>
                              <a:gd name="T71" fmla="*/ 27 h 59"/>
                              <a:gd name="T72" fmla="*/ 34 w 49"/>
                              <a:gd name="T73" fmla="*/ 27 h 59"/>
                              <a:gd name="T74" fmla="*/ 49 w 49"/>
                              <a:gd name="T75" fmla="*/ 16 h 59"/>
                              <a:gd name="T76" fmla="*/ 49 w 49"/>
                              <a:gd name="T77" fmla="*/ 16 h 59"/>
                              <a:gd name="T78" fmla="*/ 34 w 49"/>
                              <a:gd name="T79" fmla="*/ 27 h 59"/>
                              <a:gd name="T80" fmla="*/ 34 w 49"/>
                              <a:gd name="T81" fmla="*/ 0 h 59"/>
                              <a:gd name="T82" fmla="*/ 34 w 49"/>
                              <a:gd name="T83" fmla="*/ 27 h 59"/>
                              <a:gd name="T84" fmla="*/ 20 w 49"/>
                              <a:gd name="T85" fmla="*/ 21 h 59"/>
                              <a:gd name="T86" fmla="*/ 34 w 49"/>
                              <a:gd name="T87" fmla="*/ 0 h 59"/>
                              <a:gd name="T88" fmla="*/ 20 w 49"/>
                              <a:gd name="T89" fmla="*/ 21 h 59"/>
                              <a:gd name="T90" fmla="*/ 20 w 49"/>
                              <a:gd name="T91" fmla="*/ 21 h 59"/>
                              <a:gd name="T92" fmla="*/ 15 w 49"/>
                              <a:gd name="T93" fmla="*/ 5 h 59"/>
                              <a:gd name="T94" fmla="*/ 20 w 49"/>
                              <a:gd name="T95" fmla="*/ 21 h 59"/>
                              <a:gd name="T96" fmla="*/ 15 w 49"/>
                              <a:gd name="T97" fmla="*/ 1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9" h="59"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6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15" y="27"/>
                                </a:lnTo>
                                <a:lnTo>
                                  <a:pt x="15" y="27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15" y="27"/>
                                </a:move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0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1"/>
                                </a:lnTo>
                                <a:lnTo>
                                  <a:pt x="15" y="27"/>
                                </a:lnTo>
                                <a:close/>
                                <a:moveTo>
                                  <a:pt x="15" y="32"/>
                                </a:moveTo>
                                <a:lnTo>
                                  <a:pt x="15" y="32"/>
                                </a:lnTo>
                                <a:lnTo>
                                  <a:pt x="10" y="37"/>
                                </a:lnTo>
                                <a:lnTo>
                                  <a:pt x="15" y="32"/>
                                </a:lnTo>
                                <a:close/>
                                <a:moveTo>
                                  <a:pt x="15" y="32"/>
                                </a:move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15" y="32"/>
                                </a:lnTo>
                                <a:close/>
                                <a:moveTo>
                                  <a:pt x="15" y="32"/>
                                </a:moveTo>
                                <a:lnTo>
                                  <a:pt x="15" y="32"/>
                                </a:lnTo>
                                <a:lnTo>
                                  <a:pt x="10" y="37"/>
                                </a:lnTo>
                                <a:lnTo>
                                  <a:pt x="15" y="32"/>
                                </a:lnTo>
                                <a:close/>
                                <a:moveTo>
                                  <a:pt x="15" y="32"/>
                                </a:moveTo>
                                <a:lnTo>
                                  <a:pt x="15" y="32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15" y="3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48"/>
                                </a:lnTo>
                                <a:lnTo>
                                  <a:pt x="10" y="37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15" y="32"/>
                                </a:moveTo>
                                <a:lnTo>
                                  <a:pt x="20" y="37"/>
                                </a:lnTo>
                                <a:lnTo>
                                  <a:pt x="25" y="37"/>
                                </a:lnTo>
                                <a:lnTo>
                                  <a:pt x="15" y="59"/>
                                </a:lnTo>
                                <a:lnTo>
                                  <a:pt x="5" y="54"/>
                                </a:lnTo>
                                <a:lnTo>
                                  <a:pt x="0" y="48"/>
                                </a:lnTo>
                                <a:lnTo>
                                  <a:pt x="15" y="32"/>
                                </a:lnTo>
                                <a:close/>
                                <a:moveTo>
                                  <a:pt x="25" y="37"/>
                                </a:moveTo>
                                <a:lnTo>
                                  <a:pt x="25" y="37"/>
                                </a:lnTo>
                                <a:lnTo>
                                  <a:pt x="29" y="37"/>
                                </a:lnTo>
                                <a:lnTo>
                                  <a:pt x="34" y="59"/>
                                </a:lnTo>
                                <a:lnTo>
                                  <a:pt x="25" y="59"/>
                                </a:lnTo>
                                <a:lnTo>
                                  <a:pt x="15" y="59"/>
                                </a:lnTo>
                                <a:lnTo>
                                  <a:pt x="25" y="3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4" y="48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34" y="59"/>
                                </a:lnTo>
                                <a:lnTo>
                                  <a:pt x="34" y="48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59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4" y="37"/>
                                </a:lnTo>
                                <a:lnTo>
                                  <a:pt x="44" y="48"/>
                                </a:lnTo>
                                <a:lnTo>
                                  <a:pt x="44" y="48"/>
                                </a:lnTo>
                                <a:lnTo>
                                  <a:pt x="39" y="54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9" y="43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49" y="16"/>
                                </a:lnTo>
                                <a:lnTo>
                                  <a:pt x="49" y="32"/>
                                </a:lnTo>
                                <a:lnTo>
                                  <a:pt x="44" y="48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39" y="2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9" y="16"/>
                                </a:lnTo>
                                <a:lnTo>
                                  <a:pt x="49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9" y="16"/>
                                </a:moveTo>
                                <a:lnTo>
                                  <a:pt x="49" y="16"/>
                                </a:lnTo>
                                <a:lnTo>
                                  <a:pt x="39" y="21"/>
                                </a:lnTo>
                                <a:lnTo>
                                  <a:pt x="49" y="16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27"/>
                                </a:lnTo>
                                <a:lnTo>
                                  <a:pt x="25" y="21"/>
                                </a:ln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49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5" y="21"/>
                                </a:move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15" y="16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15" y="16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1934"/>
                        <wps:cNvSpPr>
                          <a:spLocks noEditPoints="1"/>
                        </wps:cNvSpPr>
                        <wps:spPr bwMode="auto">
                          <a:xfrm>
                            <a:off x="6108" y="4540"/>
                            <a:ext cx="83" cy="43"/>
                          </a:xfrm>
                          <a:custGeom>
                            <a:avLst/>
                            <a:gdLst>
                              <a:gd name="T0" fmla="*/ 63 w 83"/>
                              <a:gd name="T1" fmla="*/ 11 h 43"/>
                              <a:gd name="T2" fmla="*/ 73 w 83"/>
                              <a:gd name="T3" fmla="*/ 5 h 43"/>
                              <a:gd name="T4" fmla="*/ 78 w 83"/>
                              <a:gd name="T5" fmla="*/ 11 h 43"/>
                              <a:gd name="T6" fmla="*/ 83 w 83"/>
                              <a:gd name="T7" fmla="*/ 16 h 43"/>
                              <a:gd name="T8" fmla="*/ 78 w 83"/>
                              <a:gd name="T9" fmla="*/ 27 h 43"/>
                              <a:gd name="T10" fmla="*/ 63 w 83"/>
                              <a:gd name="T11" fmla="*/ 11 h 43"/>
                              <a:gd name="T12" fmla="*/ 78 w 83"/>
                              <a:gd name="T13" fmla="*/ 27 h 43"/>
                              <a:gd name="T14" fmla="*/ 59 w 83"/>
                              <a:gd name="T15" fmla="*/ 38 h 43"/>
                              <a:gd name="T16" fmla="*/ 44 w 83"/>
                              <a:gd name="T17" fmla="*/ 43 h 43"/>
                              <a:gd name="T18" fmla="*/ 29 w 83"/>
                              <a:gd name="T19" fmla="*/ 32 h 43"/>
                              <a:gd name="T20" fmla="*/ 20 w 83"/>
                              <a:gd name="T21" fmla="*/ 27 h 43"/>
                              <a:gd name="T22" fmla="*/ 34 w 83"/>
                              <a:gd name="T23" fmla="*/ 16 h 43"/>
                              <a:gd name="T24" fmla="*/ 39 w 83"/>
                              <a:gd name="T25" fmla="*/ 16 h 43"/>
                              <a:gd name="T26" fmla="*/ 44 w 83"/>
                              <a:gd name="T27" fmla="*/ 21 h 43"/>
                              <a:gd name="T28" fmla="*/ 54 w 83"/>
                              <a:gd name="T29" fmla="*/ 16 h 43"/>
                              <a:gd name="T30" fmla="*/ 63 w 83"/>
                              <a:gd name="T31" fmla="*/ 11 h 43"/>
                              <a:gd name="T32" fmla="*/ 78 w 83"/>
                              <a:gd name="T33" fmla="*/ 27 h 43"/>
                              <a:gd name="T34" fmla="*/ 20 w 83"/>
                              <a:gd name="T35" fmla="*/ 27 h 43"/>
                              <a:gd name="T36" fmla="*/ 15 w 83"/>
                              <a:gd name="T37" fmla="*/ 21 h 43"/>
                              <a:gd name="T38" fmla="*/ 10 w 83"/>
                              <a:gd name="T39" fmla="*/ 16 h 43"/>
                              <a:gd name="T40" fmla="*/ 10 w 83"/>
                              <a:gd name="T41" fmla="*/ 0 h 43"/>
                              <a:gd name="T42" fmla="*/ 25 w 83"/>
                              <a:gd name="T43" fmla="*/ 5 h 43"/>
                              <a:gd name="T44" fmla="*/ 34 w 83"/>
                              <a:gd name="T45" fmla="*/ 16 h 43"/>
                              <a:gd name="T46" fmla="*/ 20 w 83"/>
                              <a:gd name="T47" fmla="*/ 27 h 43"/>
                              <a:gd name="T48" fmla="*/ 10 w 83"/>
                              <a:gd name="T49" fmla="*/ 16 h 43"/>
                              <a:gd name="T50" fmla="*/ 5 w 83"/>
                              <a:gd name="T51" fmla="*/ 16 h 43"/>
                              <a:gd name="T52" fmla="*/ 0 w 83"/>
                              <a:gd name="T53" fmla="*/ 5 h 43"/>
                              <a:gd name="T54" fmla="*/ 5 w 83"/>
                              <a:gd name="T55" fmla="*/ 0 h 43"/>
                              <a:gd name="T56" fmla="*/ 10 w 83"/>
                              <a:gd name="T57" fmla="*/ 0 h 43"/>
                              <a:gd name="T58" fmla="*/ 10 w 83"/>
                              <a:gd name="T59" fmla="*/ 16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" h="43">
                                <a:moveTo>
                                  <a:pt x="63" y="11"/>
                                </a:moveTo>
                                <a:lnTo>
                                  <a:pt x="73" y="5"/>
                                </a:lnTo>
                                <a:lnTo>
                                  <a:pt x="78" y="11"/>
                                </a:lnTo>
                                <a:lnTo>
                                  <a:pt x="83" y="16"/>
                                </a:lnTo>
                                <a:lnTo>
                                  <a:pt x="78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78" y="27"/>
                                </a:moveTo>
                                <a:lnTo>
                                  <a:pt x="59" y="38"/>
                                </a:lnTo>
                                <a:lnTo>
                                  <a:pt x="44" y="43"/>
                                </a:lnTo>
                                <a:lnTo>
                                  <a:pt x="29" y="32"/>
                                </a:lnTo>
                                <a:lnTo>
                                  <a:pt x="20" y="27"/>
                                </a:lnTo>
                                <a:lnTo>
                                  <a:pt x="34" y="16"/>
                                </a:lnTo>
                                <a:lnTo>
                                  <a:pt x="39" y="16"/>
                                </a:lnTo>
                                <a:lnTo>
                                  <a:pt x="44" y="21"/>
                                </a:lnTo>
                                <a:lnTo>
                                  <a:pt x="54" y="16"/>
                                </a:lnTo>
                                <a:lnTo>
                                  <a:pt x="63" y="11"/>
                                </a:lnTo>
                                <a:lnTo>
                                  <a:pt x="78" y="27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15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25" y="5"/>
                                </a:lnTo>
                                <a:lnTo>
                                  <a:pt x="34" y="16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1935"/>
                        <wps:cNvSpPr>
                          <a:spLocks noEditPoints="1"/>
                        </wps:cNvSpPr>
                        <wps:spPr bwMode="auto">
                          <a:xfrm>
                            <a:off x="6084" y="4459"/>
                            <a:ext cx="44" cy="54"/>
                          </a:xfrm>
                          <a:custGeom>
                            <a:avLst/>
                            <a:gdLst>
                              <a:gd name="T0" fmla="*/ 19 w 44"/>
                              <a:gd name="T1" fmla="*/ 0 h 54"/>
                              <a:gd name="T2" fmla="*/ 24 w 44"/>
                              <a:gd name="T3" fmla="*/ 21 h 54"/>
                              <a:gd name="T4" fmla="*/ 19 w 44"/>
                              <a:gd name="T5" fmla="*/ 0 h 54"/>
                              <a:gd name="T6" fmla="*/ 39 w 44"/>
                              <a:gd name="T7" fmla="*/ 11 h 54"/>
                              <a:gd name="T8" fmla="*/ 24 w 44"/>
                              <a:gd name="T9" fmla="*/ 21 h 54"/>
                              <a:gd name="T10" fmla="*/ 19 w 44"/>
                              <a:gd name="T11" fmla="*/ 0 h 54"/>
                              <a:gd name="T12" fmla="*/ 44 w 44"/>
                              <a:gd name="T13" fmla="*/ 21 h 54"/>
                              <a:gd name="T14" fmla="*/ 24 w 44"/>
                              <a:gd name="T15" fmla="*/ 27 h 54"/>
                              <a:gd name="T16" fmla="*/ 24 w 44"/>
                              <a:gd name="T17" fmla="*/ 21 h 54"/>
                              <a:gd name="T18" fmla="*/ 44 w 44"/>
                              <a:gd name="T19" fmla="*/ 32 h 54"/>
                              <a:gd name="T20" fmla="*/ 34 w 44"/>
                              <a:gd name="T21" fmla="*/ 27 h 54"/>
                              <a:gd name="T22" fmla="*/ 44 w 44"/>
                              <a:gd name="T23" fmla="*/ 32 h 54"/>
                              <a:gd name="T24" fmla="*/ 24 w 44"/>
                              <a:gd name="T25" fmla="*/ 27 h 54"/>
                              <a:gd name="T26" fmla="*/ 44 w 44"/>
                              <a:gd name="T27" fmla="*/ 32 h 54"/>
                              <a:gd name="T28" fmla="*/ 44 w 44"/>
                              <a:gd name="T29" fmla="*/ 32 h 54"/>
                              <a:gd name="T30" fmla="*/ 24 w 44"/>
                              <a:gd name="T31" fmla="*/ 27 h 54"/>
                              <a:gd name="T32" fmla="*/ 44 w 44"/>
                              <a:gd name="T33" fmla="*/ 32 h 54"/>
                              <a:gd name="T34" fmla="*/ 39 w 44"/>
                              <a:gd name="T35" fmla="*/ 48 h 54"/>
                              <a:gd name="T36" fmla="*/ 24 w 44"/>
                              <a:gd name="T37" fmla="*/ 32 h 54"/>
                              <a:gd name="T38" fmla="*/ 44 w 44"/>
                              <a:gd name="T39" fmla="*/ 32 h 54"/>
                              <a:gd name="T40" fmla="*/ 34 w 44"/>
                              <a:gd name="T41" fmla="*/ 54 h 54"/>
                              <a:gd name="T42" fmla="*/ 19 w 44"/>
                              <a:gd name="T43" fmla="*/ 38 h 54"/>
                              <a:gd name="T44" fmla="*/ 24 w 44"/>
                              <a:gd name="T45" fmla="*/ 32 h 54"/>
                              <a:gd name="T46" fmla="*/ 24 w 44"/>
                              <a:gd name="T47" fmla="*/ 54 h 54"/>
                              <a:gd name="T48" fmla="*/ 19 w 44"/>
                              <a:gd name="T49" fmla="*/ 48 h 54"/>
                              <a:gd name="T50" fmla="*/ 24 w 44"/>
                              <a:gd name="T51" fmla="*/ 54 h 54"/>
                              <a:gd name="T52" fmla="*/ 19 w 44"/>
                              <a:gd name="T53" fmla="*/ 38 h 54"/>
                              <a:gd name="T54" fmla="*/ 24 w 44"/>
                              <a:gd name="T55" fmla="*/ 54 h 54"/>
                              <a:gd name="T56" fmla="*/ 24 w 44"/>
                              <a:gd name="T57" fmla="*/ 54 h 54"/>
                              <a:gd name="T58" fmla="*/ 19 w 44"/>
                              <a:gd name="T59" fmla="*/ 38 h 54"/>
                              <a:gd name="T60" fmla="*/ 24 w 44"/>
                              <a:gd name="T61" fmla="*/ 54 h 54"/>
                              <a:gd name="T62" fmla="*/ 5 w 44"/>
                              <a:gd name="T63" fmla="*/ 48 h 54"/>
                              <a:gd name="T64" fmla="*/ 19 w 44"/>
                              <a:gd name="T65" fmla="*/ 38 h 54"/>
                              <a:gd name="T66" fmla="*/ 24 w 44"/>
                              <a:gd name="T67" fmla="*/ 54 h 54"/>
                              <a:gd name="T68" fmla="*/ 0 w 44"/>
                              <a:gd name="T69" fmla="*/ 38 h 54"/>
                              <a:gd name="T70" fmla="*/ 19 w 44"/>
                              <a:gd name="T71" fmla="*/ 32 h 54"/>
                              <a:gd name="T72" fmla="*/ 19 w 44"/>
                              <a:gd name="T73" fmla="*/ 38 h 54"/>
                              <a:gd name="T74" fmla="*/ 0 w 44"/>
                              <a:gd name="T75" fmla="*/ 27 h 54"/>
                              <a:gd name="T76" fmla="*/ 10 w 44"/>
                              <a:gd name="T77" fmla="*/ 27 h 54"/>
                              <a:gd name="T78" fmla="*/ 0 w 44"/>
                              <a:gd name="T79" fmla="*/ 27 h 54"/>
                              <a:gd name="T80" fmla="*/ 19 w 44"/>
                              <a:gd name="T81" fmla="*/ 32 h 54"/>
                              <a:gd name="T82" fmla="*/ 0 w 44"/>
                              <a:gd name="T83" fmla="*/ 27 h 54"/>
                              <a:gd name="T84" fmla="*/ 0 w 44"/>
                              <a:gd name="T85" fmla="*/ 27 h 54"/>
                              <a:gd name="T86" fmla="*/ 19 w 44"/>
                              <a:gd name="T87" fmla="*/ 32 h 54"/>
                              <a:gd name="T88" fmla="*/ 0 w 44"/>
                              <a:gd name="T89" fmla="*/ 27 h 54"/>
                              <a:gd name="T90" fmla="*/ 5 w 44"/>
                              <a:gd name="T91" fmla="*/ 11 h 54"/>
                              <a:gd name="T92" fmla="*/ 19 w 44"/>
                              <a:gd name="T93" fmla="*/ 27 h 54"/>
                              <a:gd name="T94" fmla="*/ 0 w 44"/>
                              <a:gd name="T95" fmla="*/ 27 h 54"/>
                              <a:gd name="T96" fmla="*/ 19 w 44"/>
                              <a:gd name="T97" fmla="*/ 21 h 54"/>
                              <a:gd name="T98" fmla="*/ 19 w 44"/>
                              <a:gd name="T99" fmla="*/ 21 h 54"/>
                              <a:gd name="T100" fmla="*/ 10 w 44"/>
                              <a:gd name="T101" fmla="*/ 5 h 54"/>
                              <a:gd name="T102" fmla="*/ 24 w 44"/>
                              <a:gd name="T103" fmla="*/ 21 h 54"/>
                              <a:gd name="T104" fmla="*/ 19 w 44"/>
                              <a:gd name="T105" fmla="*/ 21 h 54"/>
                              <a:gd name="T106" fmla="*/ 19 w 44"/>
                              <a:gd name="T107" fmla="*/ 0 h 54"/>
                              <a:gd name="T108" fmla="*/ 19 w 44"/>
                              <a:gd name="T109" fmla="*/ 11 h 54"/>
                              <a:gd name="T110" fmla="*/ 19 w 44"/>
                              <a:gd name="T111" fmla="*/ 0 h 54"/>
                              <a:gd name="T112" fmla="*/ 24 w 44"/>
                              <a:gd name="T113" fmla="*/ 21 h 54"/>
                              <a:gd name="T114" fmla="*/ 19 w 44"/>
                              <a:gd name="T11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" h="54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29" y="5"/>
                                </a:lnTo>
                                <a:lnTo>
                                  <a:pt x="39" y="11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9" y="11"/>
                                </a:moveTo>
                                <a:lnTo>
                                  <a:pt x="44" y="21"/>
                                </a:lnTo>
                                <a:lnTo>
                                  <a:pt x="44" y="32"/>
                                </a:lnTo>
                                <a:lnTo>
                                  <a:pt x="24" y="27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39" y="11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44" y="32"/>
                                </a:lnTo>
                                <a:lnTo>
                                  <a:pt x="34" y="27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44" y="32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44" y="32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44" y="38"/>
                                </a:lnTo>
                                <a:lnTo>
                                  <a:pt x="39" y="48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27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39" y="48"/>
                                </a:moveTo>
                                <a:lnTo>
                                  <a:pt x="34" y="54"/>
                                </a:lnTo>
                                <a:lnTo>
                                  <a:pt x="24" y="54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32"/>
                                </a:lnTo>
                                <a:lnTo>
                                  <a:pt x="39" y="48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19" y="4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15" y="54"/>
                                </a:lnTo>
                                <a:lnTo>
                                  <a:pt x="5" y="4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5" y="48"/>
                                </a:move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8"/>
                                </a:lnTo>
                                <a:lnTo>
                                  <a:pt x="5" y="48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19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0" y="16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10" y="5"/>
                                </a:lnTo>
                                <a:lnTo>
                                  <a:pt x="19" y="0"/>
                                </a:lnTo>
                                <a:lnTo>
                                  <a:pt x="24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1936"/>
                        <wps:cNvSpPr>
                          <a:spLocks noEditPoints="1"/>
                        </wps:cNvSpPr>
                        <wps:spPr bwMode="auto">
                          <a:xfrm>
                            <a:off x="5463" y="4426"/>
                            <a:ext cx="602" cy="238"/>
                          </a:xfrm>
                          <a:custGeom>
                            <a:avLst/>
                            <a:gdLst>
                              <a:gd name="T0" fmla="*/ 543 w 602"/>
                              <a:gd name="T1" fmla="*/ 71 h 238"/>
                              <a:gd name="T2" fmla="*/ 543 w 602"/>
                              <a:gd name="T3" fmla="*/ 71 h 238"/>
                              <a:gd name="T4" fmla="*/ 490 w 602"/>
                              <a:gd name="T5" fmla="*/ 119 h 238"/>
                              <a:gd name="T6" fmla="*/ 461 w 602"/>
                              <a:gd name="T7" fmla="*/ 108 h 238"/>
                              <a:gd name="T8" fmla="*/ 437 w 602"/>
                              <a:gd name="T9" fmla="*/ 92 h 238"/>
                              <a:gd name="T10" fmla="*/ 437 w 602"/>
                              <a:gd name="T11" fmla="*/ 92 h 238"/>
                              <a:gd name="T12" fmla="*/ 369 w 602"/>
                              <a:gd name="T13" fmla="*/ 44 h 238"/>
                              <a:gd name="T14" fmla="*/ 383 w 602"/>
                              <a:gd name="T15" fmla="*/ 60 h 238"/>
                              <a:gd name="T16" fmla="*/ 383 w 602"/>
                              <a:gd name="T17" fmla="*/ 60 h 238"/>
                              <a:gd name="T18" fmla="*/ 369 w 602"/>
                              <a:gd name="T19" fmla="*/ 81 h 238"/>
                              <a:gd name="T20" fmla="*/ 369 w 602"/>
                              <a:gd name="T21" fmla="*/ 81 h 238"/>
                              <a:gd name="T22" fmla="*/ 369 w 602"/>
                              <a:gd name="T23" fmla="*/ 81 h 238"/>
                              <a:gd name="T24" fmla="*/ 330 w 602"/>
                              <a:gd name="T25" fmla="*/ 92 h 238"/>
                              <a:gd name="T26" fmla="*/ 301 w 602"/>
                              <a:gd name="T27" fmla="*/ 92 h 238"/>
                              <a:gd name="T28" fmla="*/ 281 w 602"/>
                              <a:gd name="T29" fmla="*/ 76 h 238"/>
                              <a:gd name="T30" fmla="*/ 281 w 602"/>
                              <a:gd name="T31" fmla="*/ 76 h 238"/>
                              <a:gd name="T32" fmla="*/ 267 w 602"/>
                              <a:gd name="T33" fmla="*/ 54 h 238"/>
                              <a:gd name="T34" fmla="*/ 214 w 602"/>
                              <a:gd name="T35" fmla="*/ 54 h 238"/>
                              <a:gd name="T36" fmla="*/ 257 w 602"/>
                              <a:gd name="T37" fmla="*/ 71 h 238"/>
                              <a:gd name="T38" fmla="*/ 209 w 602"/>
                              <a:gd name="T39" fmla="*/ 33 h 238"/>
                              <a:gd name="T40" fmla="*/ 155 w 602"/>
                              <a:gd name="T41" fmla="*/ 65 h 238"/>
                              <a:gd name="T42" fmla="*/ 126 w 602"/>
                              <a:gd name="T43" fmla="*/ 119 h 238"/>
                              <a:gd name="T44" fmla="*/ 150 w 602"/>
                              <a:gd name="T45" fmla="*/ 71 h 238"/>
                              <a:gd name="T46" fmla="*/ 102 w 602"/>
                              <a:gd name="T47" fmla="*/ 92 h 238"/>
                              <a:gd name="T48" fmla="*/ 92 w 602"/>
                              <a:gd name="T49" fmla="*/ 76 h 238"/>
                              <a:gd name="T50" fmla="*/ 83 w 602"/>
                              <a:gd name="T51" fmla="*/ 81 h 238"/>
                              <a:gd name="T52" fmla="*/ 24 w 602"/>
                              <a:gd name="T53" fmla="*/ 22 h 238"/>
                              <a:gd name="T54" fmla="*/ 83 w 602"/>
                              <a:gd name="T55" fmla="*/ 60 h 238"/>
                              <a:gd name="T56" fmla="*/ 24 w 602"/>
                              <a:gd name="T57" fmla="*/ 0 h 238"/>
                              <a:gd name="T58" fmla="*/ 5 w 602"/>
                              <a:gd name="T59" fmla="*/ 6 h 238"/>
                              <a:gd name="T60" fmla="*/ 49 w 602"/>
                              <a:gd name="T61" fmla="*/ 114 h 238"/>
                              <a:gd name="T62" fmla="*/ 10 w 602"/>
                              <a:gd name="T63" fmla="*/ 71 h 238"/>
                              <a:gd name="T64" fmla="*/ 78 w 602"/>
                              <a:gd name="T65" fmla="*/ 206 h 238"/>
                              <a:gd name="T66" fmla="*/ 83 w 602"/>
                              <a:gd name="T67" fmla="*/ 200 h 238"/>
                              <a:gd name="T68" fmla="*/ 92 w 602"/>
                              <a:gd name="T69" fmla="*/ 222 h 238"/>
                              <a:gd name="T70" fmla="*/ 141 w 602"/>
                              <a:gd name="T71" fmla="*/ 206 h 238"/>
                              <a:gd name="T72" fmla="*/ 112 w 602"/>
                              <a:gd name="T73" fmla="*/ 238 h 238"/>
                              <a:gd name="T74" fmla="*/ 170 w 602"/>
                              <a:gd name="T75" fmla="*/ 195 h 238"/>
                              <a:gd name="T76" fmla="*/ 214 w 602"/>
                              <a:gd name="T77" fmla="*/ 173 h 238"/>
                              <a:gd name="T78" fmla="*/ 238 w 602"/>
                              <a:gd name="T79" fmla="*/ 157 h 238"/>
                              <a:gd name="T80" fmla="*/ 209 w 602"/>
                              <a:gd name="T81" fmla="*/ 157 h 238"/>
                              <a:gd name="T82" fmla="*/ 257 w 602"/>
                              <a:gd name="T83" fmla="*/ 189 h 238"/>
                              <a:gd name="T84" fmla="*/ 281 w 602"/>
                              <a:gd name="T85" fmla="*/ 189 h 238"/>
                              <a:gd name="T86" fmla="*/ 267 w 602"/>
                              <a:gd name="T87" fmla="*/ 200 h 238"/>
                              <a:gd name="T88" fmla="*/ 296 w 602"/>
                              <a:gd name="T89" fmla="*/ 227 h 238"/>
                              <a:gd name="T90" fmla="*/ 340 w 602"/>
                              <a:gd name="T91" fmla="*/ 227 h 238"/>
                              <a:gd name="T92" fmla="*/ 349 w 602"/>
                              <a:gd name="T93" fmla="*/ 189 h 238"/>
                              <a:gd name="T94" fmla="*/ 349 w 602"/>
                              <a:gd name="T95" fmla="*/ 189 h 238"/>
                              <a:gd name="T96" fmla="*/ 349 w 602"/>
                              <a:gd name="T97" fmla="*/ 189 h 238"/>
                              <a:gd name="T98" fmla="*/ 374 w 602"/>
                              <a:gd name="T99" fmla="*/ 162 h 238"/>
                              <a:gd name="T100" fmla="*/ 388 w 602"/>
                              <a:gd name="T101" fmla="*/ 152 h 238"/>
                              <a:gd name="T102" fmla="*/ 403 w 602"/>
                              <a:gd name="T103" fmla="*/ 173 h 238"/>
                              <a:gd name="T104" fmla="*/ 446 w 602"/>
                              <a:gd name="T105" fmla="*/ 195 h 238"/>
                              <a:gd name="T106" fmla="*/ 471 w 602"/>
                              <a:gd name="T107" fmla="*/ 206 h 238"/>
                              <a:gd name="T108" fmla="*/ 437 w 602"/>
                              <a:gd name="T109" fmla="*/ 211 h 238"/>
                              <a:gd name="T110" fmla="*/ 563 w 602"/>
                              <a:gd name="T111" fmla="*/ 211 h 238"/>
                              <a:gd name="T112" fmla="*/ 577 w 602"/>
                              <a:gd name="T113" fmla="*/ 173 h 238"/>
                              <a:gd name="T114" fmla="*/ 587 w 602"/>
                              <a:gd name="T115" fmla="*/ 15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2" h="238">
                                <a:moveTo>
                                  <a:pt x="543" y="71"/>
                                </a:moveTo>
                                <a:lnTo>
                                  <a:pt x="553" y="65"/>
                                </a:lnTo>
                                <a:lnTo>
                                  <a:pt x="558" y="65"/>
                                </a:lnTo>
                                <a:lnTo>
                                  <a:pt x="563" y="76"/>
                                </a:lnTo>
                                <a:lnTo>
                                  <a:pt x="563" y="81"/>
                                </a:lnTo>
                                <a:lnTo>
                                  <a:pt x="543" y="71"/>
                                </a:lnTo>
                                <a:close/>
                                <a:moveTo>
                                  <a:pt x="563" y="81"/>
                                </a:moveTo>
                                <a:lnTo>
                                  <a:pt x="553" y="92"/>
                                </a:lnTo>
                                <a:lnTo>
                                  <a:pt x="548" y="98"/>
                                </a:lnTo>
                                <a:lnTo>
                                  <a:pt x="534" y="81"/>
                                </a:lnTo>
                                <a:lnTo>
                                  <a:pt x="539" y="76"/>
                                </a:lnTo>
                                <a:lnTo>
                                  <a:pt x="543" y="71"/>
                                </a:lnTo>
                                <a:lnTo>
                                  <a:pt x="563" y="81"/>
                                </a:lnTo>
                                <a:close/>
                                <a:moveTo>
                                  <a:pt x="548" y="98"/>
                                </a:moveTo>
                                <a:lnTo>
                                  <a:pt x="534" y="108"/>
                                </a:lnTo>
                                <a:lnTo>
                                  <a:pt x="519" y="114"/>
                                </a:lnTo>
                                <a:lnTo>
                                  <a:pt x="50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85" y="98"/>
                                </a:lnTo>
                                <a:lnTo>
                                  <a:pt x="509" y="98"/>
                                </a:lnTo>
                                <a:lnTo>
                                  <a:pt x="534" y="81"/>
                                </a:lnTo>
                                <a:lnTo>
                                  <a:pt x="548" y="98"/>
                                </a:lnTo>
                                <a:close/>
                                <a:moveTo>
                                  <a:pt x="490" y="119"/>
                                </a:moveTo>
                                <a:lnTo>
                                  <a:pt x="461" y="108"/>
                                </a:lnTo>
                                <a:lnTo>
                                  <a:pt x="437" y="92"/>
                                </a:lnTo>
                                <a:lnTo>
                                  <a:pt x="451" y="81"/>
                                </a:lnTo>
                                <a:lnTo>
                                  <a:pt x="466" y="92"/>
                                </a:lnTo>
                                <a:lnTo>
                                  <a:pt x="485" y="98"/>
                                </a:lnTo>
                                <a:lnTo>
                                  <a:pt x="490" y="119"/>
                                </a:lnTo>
                                <a:close/>
                                <a:moveTo>
                                  <a:pt x="437" y="92"/>
                                </a:moveTo>
                                <a:lnTo>
                                  <a:pt x="432" y="87"/>
                                </a:lnTo>
                                <a:lnTo>
                                  <a:pt x="427" y="81"/>
                                </a:lnTo>
                                <a:lnTo>
                                  <a:pt x="442" y="71"/>
                                </a:lnTo>
                                <a:lnTo>
                                  <a:pt x="446" y="76"/>
                                </a:lnTo>
                                <a:lnTo>
                                  <a:pt x="451" y="81"/>
                                </a:lnTo>
                                <a:lnTo>
                                  <a:pt x="437" y="92"/>
                                </a:lnTo>
                                <a:close/>
                                <a:moveTo>
                                  <a:pt x="427" y="81"/>
                                </a:moveTo>
                                <a:lnTo>
                                  <a:pt x="412" y="65"/>
                                </a:lnTo>
                                <a:lnTo>
                                  <a:pt x="403" y="54"/>
                                </a:lnTo>
                                <a:lnTo>
                                  <a:pt x="393" y="54"/>
                                </a:lnTo>
                                <a:lnTo>
                                  <a:pt x="383" y="60"/>
                                </a:lnTo>
                                <a:lnTo>
                                  <a:pt x="369" y="44"/>
                                </a:lnTo>
                                <a:lnTo>
                                  <a:pt x="383" y="33"/>
                                </a:lnTo>
                                <a:lnTo>
                                  <a:pt x="403" y="33"/>
                                </a:lnTo>
                                <a:lnTo>
                                  <a:pt x="422" y="44"/>
                                </a:lnTo>
                                <a:lnTo>
                                  <a:pt x="442" y="71"/>
                                </a:lnTo>
                                <a:lnTo>
                                  <a:pt x="427" y="81"/>
                                </a:lnTo>
                                <a:close/>
                                <a:moveTo>
                                  <a:pt x="383" y="60"/>
                                </a:moveTo>
                                <a:lnTo>
                                  <a:pt x="374" y="71"/>
                                </a:lnTo>
                                <a:lnTo>
                                  <a:pt x="369" y="81"/>
                                </a:lnTo>
                                <a:lnTo>
                                  <a:pt x="349" y="71"/>
                                </a:lnTo>
                                <a:lnTo>
                                  <a:pt x="359" y="54"/>
                                </a:lnTo>
                                <a:lnTo>
                                  <a:pt x="369" y="44"/>
                                </a:lnTo>
                                <a:lnTo>
                                  <a:pt x="383" y="60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59" y="76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69" y="81"/>
                                </a:lnTo>
                                <a:lnTo>
                                  <a:pt x="349" y="71"/>
                                </a:lnTo>
                                <a:lnTo>
                                  <a:pt x="349" y="71"/>
                                </a:lnTo>
                                <a:lnTo>
                                  <a:pt x="349" y="65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54" y="98"/>
                                </a:lnTo>
                                <a:lnTo>
                                  <a:pt x="340" y="108"/>
                                </a:lnTo>
                                <a:lnTo>
                                  <a:pt x="330" y="92"/>
                                </a:lnTo>
                                <a:lnTo>
                                  <a:pt x="340" y="81"/>
                                </a:lnTo>
                                <a:lnTo>
                                  <a:pt x="349" y="71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40" y="108"/>
                                </a:moveTo>
                                <a:lnTo>
                                  <a:pt x="325" y="114"/>
                                </a:lnTo>
                                <a:lnTo>
                                  <a:pt x="311" y="114"/>
                                </a:lnTo>
                                <a:lnTo>
                                  <a:pt x="311" y="92"/>
                                </a:lnTo>
                                <a:lnTo>
                                  <a:pt x="320" y="92"/>
                                </a:lnTo>
                                <a:lnTo>
                                  <a:pt x="330" y="92"/>
                                </a:lnTo>
                                <a:lnTo>
                                  <a:pt x="340" y="108"/>
                                </a:lnTo>
                                <a:close/>
                                <a:moveTo>
                                  <a:pt x="311" y="114"/>
                                </a:moveTo>
                                <a:lnTo>
                                  <a:pt x="296" y="108"/>
                                </a:lnTo>
                                <a:lnTo>
                                  <a:pt x="281" y="103"/>
                                </a:lnTo>
                                <a:lnTo>
                                  <a:pt x="291" y="87"/>
                                </a:lnTo>
                                <a:lnTo>
                                  <a:pt x="301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114"/>
                                </a:lnTo>
                                <a:close/>
                                <a:moveTo>
                                  <a:pt x="281" y="103"/>
                                </a:moveTo>
                                <a:lnTo>
                                  <a:pt x="272" y="92"/>
                                </a:lnTo>
                                <a:lnTo>
                                  <a:pt x="267" y="76"/>
                                </a:lnTo>
                                <a:lnTo>
                                  <a:pt x="281" y="76"/>
                                </a:lnTo>
                                <a:lnTo>
                                  <a:pt x="286" y="81"/>
                                </a:lnTo>
                                <a:lnTo>
                                  <a:pt x="291" y="87"/>
                                </a:lnTo>
                                <a:lnTo>
                                  <a:pt x="281" y="103"/>
                                </a:lnTo>
                                <a:close/>
                                <a:moveTo>
                                  <a:pt x="281" y="71"/>
                                </a:moveTo>
                                <a:lnTo>
                                  <a:pt x="281" y="71"/>
                                </a:lnTo>
                                <a:lnTo>
                                  <a:pt x="281" y="76"/>
                                </a:lnTo>
                                <a:lnTo>
                                  <a:pt x="277" y="76"/>
                                </a:lnTo>
                                <a:lnTo>
                                  <a:pt x="281" y="71"/>
                                </a:lnTo>
                                <a:close/>
                                <a:moveTo>
                                  <a:pt x="267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57" y="71"/>
                                </a:lnTo>
                                <a:lnTo>
                                  <a:pt x="267" y="54"/>
                                </a:lnTo>
                                <a:lnTo>
                                  <a:pt x="277" y="65"/>
                                </a:lnTo>
                                <a:lnTo>
                                  <a:pt x="281" y="71"/>
                                </a:lnTo>
                                <a:lnTo>
                                  <a:pt x="267" y="81"/>
                                </a:lnTo>
                                <a:close/>
                                <a:moveTo>
                                  <a:pt x="257" y="71"/>
                                </a:moveTo>
                                <a:lnTo>
                                  <a:pt x="238" y="54"/>
                                </a:lnTo>
                                <a:lnTo>
                                  <a:pt x="214" y="54"/>
                                </a:lnTo>
                                <a:lnTo>
                                  <a:pt x="209" y="33"/>
                                </a:lnTo>
                                <a:lnTo>
                                  <a:pt x="223" y="33"/>
                                </a:lnTo>
                                <a:lnTo>
                                  <a:pt x="238" y="38"/>
                                </a:lnTo>
                                <a:lnTo>
                                  <a:pt x="252" y="44"/>
                                </a:lnTo>
                                <a:lnTo>
                                  <a:pt x="267" y="54"/>
                                </a:lnTo>
                                <a:lnTo>
                                  <a:pt x="257" y="71"/>
                                </a:lnTo>
                                <a:close/>
                                <a:moveTo>
                                  <a:pt x="214" y="54"/>
                                </a:moveTo>
                                <a:lnTo>
                                  <a:pt x="194" y="60"/>
                                </a:lnTo>
                                <a:lnTo>
                                  <a:pt x="175" y="71"/>
                                </a:lnTo>
                                <a:lnTo>
                                  <a:pt x="160" y="60"/>
                                </a:lnTo>
                                <a:lnTo>
                                  <a:pt x="184" y="44"/>
                                </a:lnTo>
                                <a:lnTo>
                                  <a:pt x="209" y="33"/>
                                </a:lnTo>
                                <a:lnTo>
                                  <a:pt x="214" y="54"/>
                                </a:lnTo>
                                <a:close/>
                                <a:moveTo>
                                  <a:pt x="175" y="71"/>
                                </a:moveTo>
                                <a:lnTo>
                                  <a:pt x="170" y="76"/>
                                </a:lnTo>
                                <a:lnTo>
                                  <a:pt x="170" y="81"/>
                                </a:lnTo>
                                <a:lnTo>
                                  <a:pt x="150" y="71"/>
                                </a:lnTo>
                                <a:lnTo>
                                  <a:pt x="155" y="65"/>
                                </a:lnTo>
                                <a:lnTo>
                                  <a:pt x="160" y="60"/>
                                </a:lnTo>
                                <a:lnTo>
                                  <a:pt x="175" y="71"/>
                                </a:lnTo>
                                <a:close/>
                                <a:moveTo>
                                  <a:pt x="170" y="81"/>
                                </a:moveTo>
                                <a:lnTo>
                                  <a:pt x="150" y="103"/>
                                </a:lnTo>
                                <a:lnTo>
                                  <a:pt x="136" y="114"/>
                                </a:lnTo>
                                <a:lnTo>
                                  <a:pt x="126" y="119"/>
                                </a:lnTo>
                                <a:lnTo>
                                  <a:pt x="112" y="119"/>
                                </a:lnTo>
                                <a:lnTo>
                                  <a:pt x="112" y="98"/>
                                </a:lnTo>
                                <a:lnTo>
                                  <a:pt x="121" y="98"/>
                                </a:lnTo>
                                <a:lnTo>
                                  <a:pt x="131" y="92"/>
                                </a:lnTo>
                                <a:lnTo>
                                  <a:pt x="141" y="87"/>
                                </a:lnTo>
                                <a:lnTo>
                                  <a:pt x="150" y="71"/>
                                </a:lnTo>
                                <a:lnTo>
                                  <a:pt x="170" y="81"/>
                                </a:lnTo>
                                <a:close/>
                                <a:moveTo>
                                  <a:pt x="112" y="119"/>
                                </a:moveTo>
                                <a:lnTo>
                                  <a:pt x="92" y="108"/>
                                </a:lnTo>
                                <a:lnTo>
                                  <a:pt x="78" y="87"/>
                                </a:lnTo>
                                <a:lnTo>
                                  <a:pt x="92" y="81"/>
                                </a:lnTo>
                                <a:lnTo>
                                  <a:pt x="102" y="92"/>
                                </a:lnTo>
                                <a:lnTo>
                                  <a:pt x="112" y="98"/>
                                </a:lnTo>
                                <a:lnTo>
                                  <a:pt x="112" y="119"/>
                                </a:lnTo>
                                <a:close/>
                                <a:moveTo>
                                  <a:pt x="78" y="87"/>
                                </a:moveTo>
                                <a:lnTo>
                                  <a:pt x="78" y="87"/>
                                </a:lnTo>
                                <a:lnTo>
                                  <a:pt x="73" y="81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92" y="81"/>
                                </a:lnTo>
                                <a:lnTo>
                                  <a:pt x="78" y="87"/>
                                </a:lnTo>
                                <a:close/>
                                <a:moveTo>
                                  <a:pt x="92" y="76"/>
                                </a:moveTo>
                                <a:lnTo>
                                  <a:pt x="92" y="76"/>
                                </a:lnTo>
                                <a:lnTo>
                                  <a:pt x="83" y="81"/>
                                </a:lnTo>
                                <a:lnTo>
                                  <a:pt x="92" y="76"/>
                                </a:lnTo>
                                <a:close/>
                                <a:moveTo>
                                  <a:pt x="73" y="81"/>
                                </a:moveTo>
                                <a:lnTo>
                                  <a:pt x="68" y="71"/>
                                </a:lnTo>
                                <a:lnTo>
                                  <a:pt x="53" y="49"/>
                                </a:lnTo>
                                <a:lnTo>
                                  <a:pt x="39" y="27"/>
                                </a:lnTo>
                                <a:lnTo>
                                  <a:pt x="24" y="22"/>
                                </a:lnTo>
                                <a:lnTo>
                                  <a:pt x="24" y="0"/>
                                </a:lnTo>
                                <a:lnTo>
                                  <a:pt x="34" y="6"/>
                                </a:lnTo>
                                <a:lnTo>
                                  <a:pt x="44" y="11"/>
                                </a:lnTo>
                                <a:lnTo>
                                  <a:pt x="53" y="22"/>
                                </a:lnTo>
                                <a:lnTo>
                                  <a:pt x="63" y="33"/>
                                </a:lnTo>
                                <a:lnTo>
                                  <a:pt x="83" y="60"/>
                                </a:lnTo>
                                <a:lnTo>
                                  <a:pt x="92" y="76"/>
                                </a:lnTo>
                                <a:lnTo>
                                  <a:pt x="73" y="8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4" y="71"/>
                                </a:lnTo>
                                <a:lnTo>
                                  <a:pt x="49" y="114"/>
                                </a:lnTo>
                                <a:lnTo>
                                  <a:pt x="73" y="162"/>
                                </a:lnTo>
                                <a:lnTo>
                                  <a:pt x="87" y="189"/>
                                </a:lnTo>
                                <a:lnTo>
                                  <a:pt x="73" y="195"/>
                                </a:lnTo>
                                <a:lnTo>
                                  <a:pt x="53" y="168"/>
                                </a:lnTo>
                                <a:lnTo>
                                  <a:pt x="29" y="119"/>
                                </a:lnTo>
                                <a:lnTo>
                                  <a:pt x="10" y="71"/>
                                </a:ln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87" y="189"/>
                                </a:moveTo>
                                <a:lnTo>
                                  <a:pt x="92" y="195"/>
                                </a:lnTo>
                                <a:lnTo>
                                  <a:pt x="92" y="195"/>
                                </a:lnTo>
                                <a:lnTo>
                                  <a:pt x="78" y="206"/>
                                </a:lnTo>
                                <a:lnTo>
                                  <a:pt x="73" y="200"/>
                                </a:lnTo>
                                <a:lnTo>
                                  <a:pt x="73" y="195"/>
                                </a:lnTo>
                                <a:lnTo>
                                  <a:pt x="87" y="189"/>
                                </a:lnTo>
                                <a:close/>
                                <a:moveTo>
                                  <a:pt x="78" y="206"/>
                                </a:moveTo>
                                <a:lnTo>
                                  <a:pt x="78" y="206"/>
                                </a:lnTo>
                                <a:lnTo>
                                  <a:pt x="83" y="200"/>
                                </a:lnTo>
                                <a:lnTo>
                                  <a:pt x="78" y="206"/>
                                </a:lnTo>
                                <a:close/>
                                <a:moveTo>
                                  <a:pt x="92" y="195"/>
                                </a:moveTo>
                                <a:lnTo>
                                  <a:pt x="102" y="211"/>
                                </a:lnTo>
                                <a:lnTo>
                                  <a:pt x="112" y="216"/>
                                </a:lnTo>
                                <a:lnTo>
                                  <a:pt x="112" y="238"/>
                                </a:lnTo>
                                <a:lnTo>
                                  <a:pt x="92" y="222"/>
                                </a:lnTo>
                                <a:lnTo>
                                  <a:pt x="78" y="206"/>
                                </a:lnTo>
                                <a:lnTo>
                                  <a:pt x="92" y="195"/>
                                </a:lnTo>
                                <a:close/>
                                <a:moveTo>
                                  <a:pt x="112" y="216"/>
                                </a:moveTo>
                                <a:lnTo>
                                  <a:pt x="121" y="216"/>
                                </a:lnTo>
                                <a:lnTo>
                                  <a:pt x="131" y="211"/>
                                </a:lnTo>
                                <a:lnTo>
                                  <a:pt x="141" y="206"/>
                                </a:lnTo>
                                <a:lnTo>
                                  <a:pt x="150" y="189"/>
                                </a:lnTo>
                                <a:lnTo>
                                  <a:pt x="170" y="200"/>
                                </a:lnTo>
                                <a:lnTo>
                                  <a:pt x="150" y="222"/>
                                </a:lnTo>
                                <a:lnTo>
                                  <a:pt x="136" y="233"/>
                                </a:lnTo>
                                <a:lnTo>
                                  <a:pt x="126" y="238"/>
                                </a:lnTo>
                                <a:lnTo>
                                  <a:pt x="112" y="238"/>
                                </a:lnTo>
                                <a:lnTo>
                                  <a:pt x="112" y="216"/>
                                </a:lnTo>
                                <a:close/>
                                <a:moveTo>
                                  <a:pt x="150" y="189"/>
                                </a:moveTo>
                                <a:lnTo>
                                  <a:pt x="155" y="184"/>
                                </a:lnTo>
                                <a:lnTo>
                                  <a:pt x="160" y="179"/>
                                </a:lnTo>
                                <a:lnTo>
                                  <a:pt x="175" y="195"/>
                                </a:lnTo>
                                <a:lnTo>
                                  <a:pt x="170" y="195"/>
                                </a:lnTo>
                                <a:lnTo>
                                  <a:pt x="170" y="200"/>
                                </a:lnTo>
                                <a:lnTo>
                                  <a:pt x="150" y="189"/>
                                </a:lnTo>
                                <a:close/>
                                <a:moveTo>
                                  <a:pt x="160" y="179"/>
                                </a:moveTo>
                                <a:lnTo>
                                  <a:pt x="184" y="162"/>
                                </a:lnTo>
                                <a:lnTo>
                                  <a:pt x="209" y="157"/>
                                </a:lnTo>
                                <a:lnTo>
                                  <a:pt x="214" y="173"/>
                                </a:lnTo>
                                <a:lnTo>
                                  <a:pt x="194" y="179"/>
                                </a:lnTo>
                                <a:lnTo>
                                  <a:pt x="175" y="195"/>
                                </a:lnTo>
                                <a:lnTo>
                                  <a:pt x="160" y="179"/>
                                </a:lnTo>
                                <a:close/>
                                <a:moveTo>
                                  <a:pt x="209" y="157"/>
                                </a:moveTo>
                                <a:lnTo>
                                  <a:pt x="223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52" y="162"/>
                                </a:lnTo>
                                <a:lnTo>
                                  <a:pt x="267" y="173"/>
                                </a:lnTo>
                                <a:lnTo>
                                  <a:pt x="257" y="189"/>
                                </a:lnTo>
                                <a:lnTo>
                                  <a:pt x="238" y="179"/>
                                </a:lnTo>
                                <a:lnTo>
                                  <a:pt x="214" y="173"/>
                                </a:lnTo>
                                <a:lnTo>
                                  <a:pt x="209" y="157"/>
                                </a:lnTo>
                                <a:close/>
                                <a:moveTo>
                                  <a:pt x="267" y="173"/>
                                </a:moveTo>
                                <a:lnTo>
                                  <a:pt x="277" y="184"/>
                                </a:lnTo>
                                <a:lnTo>
                                  <a:pt x="281" y="189"/>
                                </a:lnTo>
                                <a:lnTo>
                                  <a:pt x="267" y="200"/>
                                </a:lnTo>
                                <a:lnTo>
                                  <a:pt x="262" y="195"/>
                                </a:lnTo>
                                <a:lnTo>
                                  <a:pt x="257" y="189"/>
                                </a:lnTo>
                                <a:lnTo>
                                  <a:pt x="267" y="173"/>
                                </a:lnTo>
                                <a:close/>
                                <a:moveTo>
                                  <a:pt x="281" y="189"/>
                                </a:moveTo>
                                <a:lnTo>
                                  <a:pt x="281" y="195"/>
                                </a:lnTo>
                                <a:lnTo>
                                  <a:pt x="281" y="195"/>
                                </a:lnTo>
                                <a:lnTo>
                                  <a:pt x="277" y="195"/>
                                </a:lnTo>
                                <a:lnTo>
                                  <a:pt x="281" y="189"/>
                                </a:lnTo>
                                <a:close/>
                                <a:moveTo>
                                  <a:pt x="281" y="195"/>
                                </a:moveTo>
                                <a:lnTo>
                                  <a:pt x="286" y="200"/>
                                </a:lnTo>
                                <a:lnTo>
                                  <a:pt x="291" y="206"/>
                                </a:lnTo>
                                <a:lnTo>
                                  <a:pt x="281" y="222"/>
                                </a:lnTo>
                                <a:lnTo>
                                  <a:pt x="272" y="211"/>
                                </a:lnTo>
                                <a:lnTo>
                                  <a:pt x="267" y="200"/>
                                </a:lnTo>
                                <a:lnTo>
                                  <a:pt x="281" y="195"/>
                                </a:lnTo>
                                <a:close/>
                                <a:moveTo>
                                  <a:pt x="291" y="206"/>
                                </a:moveTo>
                                <a:lnTo>
                                  <a:pt x="301" y="211"/>
                                </a:lnTo>
                                <a:lnTo>
                                  <a:pt x="311" y="211"/>
                                </a:lnTo>
                                <a:lnTo>
                                  <a:pt x="311" y="233"/>
                                </a:lnTo>
                                <a:lnTo>
                                  <a:pt x="296" y="227"/>
                                </a:lnTo>
                                <a:lnTo>
                                  <a:pt x="281" y="222"/>
                                </a:lnTo>
                                <a:lnTo>
                                  <a:pt x="291" y="206"/>
                                </a:lnTo>
                                <a:close/>
                                <a:moveTo>
                                  <a:pt x="311" y="211"/>
                                </a:moveTo>
                                <a:lnTo>
                                  <a:pt x="320" y="211"/>
                                </a:lnTo>
                                <a:lnTo>
                                  <a:pt x="330" y="211"/>
                                </a:lnTo>
                                <a:lnTo>
                                  <a:pt x="340" y="227"/>
                                </a:lnTo>
                                <a:lnTo>
                                  <a:pt x="325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1"/>
                                </a:lnTo>
                                <a:close/>
                                <a:moveTo>
                                  <a:pt x="330" y="211"/>
                                </a:moveTo>
                                <a:lnTo>
                                  <a:pt x="340" y="200"/>
                                </a:lnTo>
                                <a:lnTo>
                                  <a:pt x="349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54" y="216"/>
                                </a:lnTo>
                                <a:lnTo>
                                  <a:pt x="340" y="227"/>
                                </a:lnTo>
                                <a:lnTo>
                                  <a:pt x="330" y="211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49" y="189"/>
                                </a:lnTo>
                                <a:lnTo>
                                  <a:pt x="349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69" y="200"/>
                                </a:lnTo>
                                <a:lnTo>
                                  <a:pt x="369" y="200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49" y="189"/>
                                </a:lnTo>
                                <a:lnTo>
                                  <a:pt x="359" y="195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59" y="173"/>
                                </a:lnTo>
                                <a:lnTo>
                                  <a:pt x="374" y="162"/>
                                </a:lnTo>
                                <a:lnTo>
                                  <a:pt x="388" y="179"/>
                                </a:lnTo>
                                <a:lnTo>
                                  <a:pt x="374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74" y="162"/>
                                </a:moveTo>
                                <a:lnTo>
                                  <a:pt x="388" y="152"/>
                                </a:lnTo>
                                <a:lnTo>
                                  <a:pt x="403" y="152"/>
                                </a:lnTo>
                                <a:lnTo>
                                  <a:pt x="422" y="168"/>
                                </a:lnTo>
                                <a:lnTo>
                                  <a:pt x="442" y="189"/>
                                </a:lnTo>
                                <a:lnTo>
                                  <a:pt x="427" y="200"/>
                                </a:lnTo>
                                <a:lnTo>
                                  <a:pt x="412" y="184"/>
                                </a:lnTo>
                                <a:lnTo>
                                  <a:pt x="403" y="173"/>
                                </a:lnTo>
                                <a:lnTo>
                                  <a:pt x="393" y="173"/>
                                </a:lnTo>
                                <a:lnTo>
                                  <a:pt x="388" y="179"/>
                                </a:lnTo>
                                <a:lnTo>
                                  <a:pt x="374" y="162"/>
                                </a:lnTo>
                                <a:close/>
                                <a:moveTo>
                                  <a:pt x="442" y="189"/>
                                </a:moveTo>
                                <a:lnTo>
                                  <a:pt x="446" y="195"/>
                                </a:lnTo>
                                <a:lnTo>
                                  <a:pt x="446" y="195"/>
                                </a:lnTo>
                                <a:lnTo>
                                  <a:pt x="437" y="211"/>
                                </a:lnTo>
                                <a:lnTo>
                                  <a:pt x="432" y="206"/>
                                </a:lnTo>
                                <a:lnTo>
                                  <a:pt x="427" y="200"/>
                                </a:lnTo>
                                <a:lnTo>
                                  <a:pt x="442" y="189"/>
                                </a:lnTo>
                                <a:close/>
                                <a:moveTo>
                                  <a:pt x="446" y="195"/>
                                </a:moveTo>
                                <a:lnTo>
                                  <a:pt x="471" y="206"/>
                                </a:lnTo>
                                <a:lnTo>
                                  <a:pt x="500" y="206"/>
                                </a:lnTo>
                                <a:lnTo>
                                  <a:pt x="505" y="227"/>
                                </a:lnTo>
                                <a:lnTo>
                                  <a:pt x="485" y="227"/>
                                </a:lnTo>
                                <a:lnTo>
                                  <a:pt x="466" y="227"/>
                                </a:lnTo>
                                <a:lnTo>
                                  <a:pt x="451" y="216"/>
                                </a:lnTo>
                                <a:lnTo>
                                  <a:pt x="437" y="211"/>
                                </a:lnTo>
                                <a:lnTo>
                                  <a:pt x="446" y="195"/>
                                </a:lnTo>
                                <a:close/>
                                <a:moveTo>
                                  <a:pt x="500" y="206"/>
                                </a:moveTo>
                                <a:lnTo>
                                  <a:pt x="534" y="200"/>
                                </a:lnTo>
                                <a:lnTo>
                                  <a:pt x="568" y="179"/>
                                </a:lnTo>
                                <a:lnTo>
                                  <a:pt x="577" y="195"/>
                                </a:lnTo>
                                <a:lnTo>
                                  <a:pt x="563" y="211"/>
                                </a:lnTo>
                                <a:lnTo>
                                  <a:pt x="543" y="216"/>
                                </a:lnTo>
                                <a:lnTo>
                                  <a:pt x="524" y="222"/>
                                </a:lnTo>
                                <a:lnTo>
                                  <a:pt x="505" y="227"/>
                                </a:lnTo>
                                <a:lnTo>
                                  <a:pt x="500" y="206"/>
                                </a:lnTo>
                                <a:close/>
                                <a:moveTo>
                                  <a:pt x="568" y="179"/>
                                </a:moveTo>
                                <a:lnTo>
                                  <a:pt x="577" y="173"/>
                                </a:lnTo>
                                <a:lnTo>
                                  <a:pt x="587" y="157"/>
                                </a:lnTo>
                                <a:lnTo>
                                  <a:pt x="602" y="173"/>
                                </a:lnTo>
                                <a:lnTo>
                                  <a:pt x="592" y="184"/>
                                </a:lnTo>
                                <a:lnTo>
                                  <a:pt x="577" y="195"/>
                                </a:lnTo>
                                <a:lnTo>
                                  <a:pt x="568" y="179"/>
                                </a:lnTo>
                                <a:close/>
                                <a:moveTo>
                                  <a:pt x="587" y="157"/>
                                </a:moveTo>
                                <a:lnTo>
                                  <a:pt x="592" y="157"/>
                                </a:lnTo>
                                <a:lnTo>
                                  <a:pt x="602" y="157"/>
                                </a:lnTo>
                                <a:lnTo>
                                  <a:pt x="602" y="162"/>
                                </a:lnTo>
                                <a:lnTo>
                                  <a:pt x="602" y="173"/>
                                </a:lnTo>
                                <a:lnTo>
                                  <a:pt x="58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1937"/>
                        <wps:cNvSpPr>
                          <a:spLocks noEditPoints="1"/>
                        </wps:cNvSpPr>
                        <wps:spPr bwMode="auto">
                          <a:xfrm>
                            <a:off x="5521" y="4524"/>
                            <a:ext cx="58" cy="81"/>
                          </a:xfrm>
                          <a:custGeom>
                            <a:avLst/>
                            <a:gdLst>
                              <a:gd name="T0" fmla="*/ 44 w 58"/>
                              <a:gd name="T1" fmla="*/ 0 h 81"/>
                              <a:gd name="T2" fmla="*/ 54 w 58"/>
                              <a:gd name="T3" fmla="*/ 0 h 81"/>
                              <a:gd name="T4" fmla="*/ 58 w 58"/>
                              <a:gd name="T5" fmla="*/ 5 h 81"/>
                              <a:gd name="T6" fmla="*/ 58 w 58"/>
                              <a:gd name="T7" fmla="*/ 16 h 81"/>
                              <a:gd name="T8" fmla="*/ 54 w 58"/>
                              <a:gd name="T9" fmla="*/ 21 h 81"/>
                              <a:gd name="T10" fmla="*/ 44 w 58"/>
                              <a:gd name="T11" fmla="*/ 0 h 81"/>
                              <a:gd name="T12" fmla="*/ 54 w 58"/>
                              <a:gd name="T13" fmla="*/ 21 h 81"/>
                              <a:gd name="T14" fmla="*/ 54 w 58"/>
                              <a:gd name="T15" fmla="*/ 21 h 81"/>
                              <a:gd name="T16" fmla="*/ 54 w 58"/>
                              <a:gd name="T17" fmla="*/ 21 h 81"/>
                              <a:gd name="T18" fmla="*/ 44 w 58"/>
                              <a:gd name="T19" fmla="*/ 0 h 81"/>
                              <a:gd name="T20" fmla="*/ 44 w 58"/>
                              <a:gd name="T21" fmla="*/ 0 h 81"/>
                              <a:gd name="T22" fmla="*/ 44 w 58"/>
                              <a:gd name="T23" fmla="*/ 0 h 81"/>
                              <a:gd name="T24" fmla="*/ 54 w 58"/>
                              <a:gd name="T25" fmla="*/ 21 h 81"/>
                              <a:gd name="T26" fmla="*/ 44 w 58"/>
                              <a:gd name="T27" fmla="*/ 0 h 81"/>
                              <a:gd name="T28" fmla="*/ 44 w 58"/>
                              <a:gd name="T29" fmla="*/ 0 h 81"/>
                              <a:gd name="T30" fmla="*/ 49 w 58"/>
                              <a:gd name="T31" fmla="*/ 10 h 81"/>
                              <a:gd name="T32" fmla="*/ 44 w 58"/>
                              <a:gd name="T33" fmla="*/ 0 h 81"/>
                              <a:gd name="T34" fmla="*/ 54 w 58"/>
                              <a:gd name="T35" fmla="*/ 21 h 81"/>
                              <a:gd name="T36" fmla="*/ 49 w 58"/>
                              <a:gd name="T37" fmla="*/ 21 h 81"/>
                              <a:gd name="T38" fmla="*/ 44 w 58"/>
                              <a:gd name="T39" fmla="*/ 21 h 81"/>
                              <a:gd name="T40" fmla="*/ 29 w 58"/>
                              <a:gd name="T41" fmla="*/ 5 h 81"/>
                              <a:gd name="T42" fmla="*/ 39 w 58"/>
                              <a:gd name="T43" fmla="*/ 5 h 81"/>
                              <a:gd name="T44" fmla="*/ 44 w 58"/>
                              <a:gd name="T45" fmla="*/ 0 h 81"/>
                              <a:gd name="T46" fmla="*/ 54 w 58"/>
                              <a:gd name="T47" fmla="*/ 21 h 81"/>
                              <a:gd name="T48" fmla="*/ 44 w 58"/>
                              <a:gd name="T49" fmla="*/ 21 h 81"/>
                              <a:gd name="T50" fmla="*/ 44 w 58"/>
                              <a:gd name="T51" fmla="*/ 21 h 81"/>
                              <a:gd name="T52" fmla="*/ 39 w 58"/>
                              <a:gd name="T53" fmla="*/ 16 h 81"/>
                              <a:gd name="T54" fmla="*/ 44 w 58"/>
                              <a:gd name="T55" fmla="*/ 21 h 81"/>
                              <a:gd name="T56" fmla="*/ 44 w 58"/>
                              <a:gd name="T57" fmla="*/ 21 h 81"/>
                              <a:gd name="T58" fmla="*/ 39 w 58"/>
                              <a:gd name="T59" fmla="*/ 27 h 81"/>
                              <a:gd name="T60" fmla="*/ 34 w 58"/>
                              <a:gd name="T61" fmla="*/ 27 h 81"/>
                              <a:gd name="T62" fmla="*/ 20 w 58"/>
                              <a:gd name="T63" fmla="*/ 10 h 81"/>
                              <a:gd name="T64" fmla="*/ 25 w 58"/>
                              <a:gd name="T65" fmla="*/ 10 h 81"/>
                              <a:gd name="T66" fmla="*/ 29 w 58"/>
                              <a:gd name="T67" fmla="*/ 5 h 81"/>
                              <a:gd name="T68" fmla="*/ 44 w 58"/>
                              <a:gd name="T69" fmla="*/ 21 h 81"/>
                              <a:gd name="T70" fmla="*/ 34 w 58"/>
                              <a:gd name="T71" fmla="*/ 27 h 81"/>
                              <a:gd name="T72" fmla="*/ 25 w 58"/>
                              <a:gd name="T73" fmla="*/ 37 h 81"/>
                              <a:gd name="T74" fmla="*/ 20 w 58"/>
                              <a:gd name="T75" fmla="*/ 43 h 81"/>
                              <a:gd name="T76" fmla="*/ 20 w 58"/>
                              <a:gd name="T77" fmla="*/ 59 h 81"/>
                              <a:gd name="T78" fmla="*/ 20 w 58"/>
                              <a:gd name="T79" fmla="*/ 70 h 81"/>
                              <a:gd name="T80" fmla="*/ 0 w 58"/>
                              <a:gd name="T81" fmla="*/ 70 h 81"/>
                              <a:gd name="T82" fmla="*/ 0 w 58"/>
                              <a:gd name="T83" fmla="*/ 54 h 81"/>
                              <a:gd name="T84" fmla="*/ 5 w 58"/>
                              <a:gd name="T85" fmla="*/ 37 h 81"/>
                              <a:gd name="T86" fmla="*/ 10 w 58"/>
                              <a:gd name="T87" fmla="*/ 21 h 81"/>
                              <a:gd name="T88" fmla="*/ 20 w 58"/>
                              <a:gd name="T89" fmla="*/ 10 h 81"/>
                              <a:gd name="T90" fmla="*/ 34 w 58"/>
                              <a:gd name="T91" fmla="*/ 27 h 81"/>
                              <a:gd name="T92" fmla="*/ 20 w 58"/>
                              <a:gd name="T93" fmla="*/ 70 h 81"/>
                              <a:gd name="T94" fmla="*/ 20 w 58"/>
                              <a:gd name="T95" fmla="*/ 81 h 81"/>
                              <a:gd name="T96" fmla="*/ 10 w 58"/>
                              <a:gd name="T97" fmla="*/ 81 h 81"/>
                              <a:gd name="T98" fmla="*/ 5 w 58"/>
                              <a:gd name="T99" fmla="*/ 75 h 81"/>
                              <a:gd name="T100" fmla="*/ 0 w 58"/>
                              <a:gd name="T101" fmla="*/ 70 h 81"/>
                              <a:gd name="T102" fmla="*/ 20 w 58"/>
                              <a:gd name="T103" fmla="*/ 7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" h="81">
                                <a:moveTo>
                                  <a:pt x="44" y="0"/>
                                </a:moveTo>
                                <a:lnTo>
                                  <a:pt x="54" y="0"/>
                                </a:lnTo>
                                <a:lnTo>
                                  <a:pt x="58" y="5"/>
                                </a:lnTo>
                                <a:lnTo>
                                  <a:pt x="58" y="16"/>
                                </a:lnTo>
                                <a:lnTo>
                                  <a:pt x="54" y="2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4" y="21"/>
                                </a:moveTo>
                                <a:lnTo>
                                  <a:pt x="54" y="21"/>
                                </a:lnTo>
                                <a:lnTo>
                                  <a:pt x="54" y="21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54" y="2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9" y="1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4" y="21"/>
                                </a:moveTo>
                                <a:lnTo>
                                  <a:pt x="49" y="21"/>
                                </a:lnTo>
                                <a:lnTo>
                                  <a:pt x="44" y="21"/>
                                </a:lnTo>
                                <a:lnTo>
                                  <a:pt x="29" y="5"/>
                                </a:lnTo>
                                <a:lnTo>
                                  <a:pt x="39" y="5"/>
                                </a:lnTo>
                                <a:lnTo>
                                  <a:pt x="44" y="0"/>
                                </a:lnTo>
                                <a:lnTo>
                                  <a:pt x="54" y="21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44" y="21"/>
                                </a:lnTo>
                                <a:lnTo>
                                  <a:pt x="39" y="16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39" y="27"/>
                                </a:lnTo>
                                <a:lnTo>
                                  <a:pt x="34" y="27"/>
                                </a:lnTo>
                                <a:lnTo>
                                  <a:pt x="20" y="10"/>
                                </a:lnTo>
                                <a:lnTo>
                                  <a:pt x="25" y="10"/>
                                </a:lnTo>
                                <a:lnTo>
                                  <a:pt x="29" y="5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5" y="37"/>
                                </a:lnTo>
                                <a:lnTo>
                                  <a:pt x="20" y="43"/>
                                </a:lnTo>
                                <a:lnTo>
                                  <a:pt x="20" y="59"/>
                                </a:lnTo>
                                <a:lnTo>
                                  <a:pt x="20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4"/>
                                </a:lnTo>
                                <a:lnTo>
                                  <a:pt x="5" y="37"/>
                                </a:lnTo>
                                <a:lnTo>
                                  <a:pt x="10" y="21"/>
                                </a:lnTo>
                                <a:lnTo>
                                  <a:pt x="20" y="10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20" y="81"/>
                                </a:lnTo>
                                <a:lnTo>
                                  <a:pt x="10" y="81"/>
                                </a:lnTo>
                                <a:lnTo>
                                  <a:pt x="5" y="75"/>
                                </a:lnTo>
                                <a:lnTo>
                                  <a:pt x="0" y="70"/>
                                </a:lnTo>
                                <a:lnTo>
                                  <a:pt x="2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938"/>
                        <wps:cNvSpPr>
                          <a:spLocks noEditPoints="1"/>
                        </wps:cNvSpPr>
                        <wps:spPr bwMode="auto">
                          <a:xfrm>
                            <a:off x="5613" y="4470"/>
                            <a:ext cx="49" cy="140"/>
                          </a:xfrm>
                          <a:custGeom>
                            <a:avLst/>
                            <a:gdLst>
                              <a:gd name="T0" fmla="*/ 30 w 49"/>
                              <a:gd name="T1" fmla="*/ 0 h 140"/>
                              <a:gd name="T2" fmla="*/ 39 w 49"/>
                              <a:gd name="T3" fmla="*/ 0 h 140"/>
                              <a:gd name="T4" fmla="*/ 44 w 49"/>
                              <a:gd name="T5" fmla="*/ 5 h 140"/>
                              <a:gd name="T6" fmla="*/ 49 w 49"/>
                              <a:gd name="T7" fmla="*/ 10 h 140"/>
                              <a:gd name="T8" fmla="*/ 44 w 49"/>
                              <a:gd name="T9" fmla="*/ 16 h 140"/>
                              <a:gd name="T10" fmla="*/ 30 w 49"/>
                              <a:gd name="T11" fmla="*/ 0 h 140"/>
                              <a:gd name="T12" fmla="*/ 44 w 49"/>
                              <a:gd name="T13" fmla="*/ 16 h 140"/>
                              <a:gd name="T14" fmla="*/ 34 w 49"/>
                              <a:gd name="T15" fmla="*/ 21 h 140"/>
                              <a:gd name="T16" fmla="*/ 30 w 49"/>
                              <a:gd name="T17" fmla="*/ 32 h 140"/>
                              <a:gd name="T18" fmla="*/ 15 w 49"/>
                              <a:gd name="T19" fmla="*/ 21 h 140"/>
                              <a:gd name="T20" fmla="*/ 20 w 49"/>
                              <a:gd name="T21" fmla="*/ 10 h 140"/>
                              <a:gd name="T22" fmla="*/ 30 w 49"/>
                              <a:gd name="T23" fmla="*/ 0 h 140"/>
                              <a:gd name="T24" fmla="*/ 44 w 49"/>
                              <a:gd name="T25" fmla="*/ 16 h 140"/>
                              <a:gd name="T26" fmla="*/ 30 w 49"/>
                              <a:gd name="T27" fmla="*/ 32 h 140"/>
                              <a:gd name="T28" fmla="*/ 20 w 49"/>
                              <a:gd name="T29" fmla="*/ 48 h 140"/>
                              <a:gd name="T30" fmla="*/ 15 w 49"/>
                              <a:gd name="T31" fmla="*/ 70 h 140"/>
                              <a:gd name="T32" fmla="*/ 0 w 49"/>
                              <a:gd name="T33" fmla="*/ 64 h 140"/>
                              <a:gd name="T34" fmla="*/ 5 w 49"/>
                              <a:gd name="T35" fmla="*/ 43 h 140"/>
                              <a:gd name="T36" fmla="*/ 15 w 49"/>
                              <a:gd name="T37" fmla="*/ 21 h 140"/>
                              <a:gd name="T38" fmla="*/ 30 w 49"/>
                              <a:gd name="T39" fmla="*/ 32 h 140"/>
                              <a:gd name="T40" fmla="*/ 15 w 49"/>
                              <a:gd name="T41" fmla="*/ 70 h 140"/>
                              <a:gd name="T42" fmla="*/ 15 w 49"/>
                              <a:gd name="T43" fmla="*/ 97 h 140"/>
                              <a:gd name="T44" fmla="*/ 20 w 49"/>
                              <a:gd name="T45" fmla="*/ 113 h 140"/>
                              <a:gd name="T46" fmla="*/ 5 w 49"/>
                              <a:gd name="T47" fmla="*/ 118 h 140"/>
                              <a:gd name="T48" fmla="*/ 0 w 49"/>
                              <a:gd name="T49" fmla="*/ 91 h 140"/>
                              <a:gd name="T50" fmla="*/ 0 w 49"/>
                              <a:gd name="T51" fmla="*/ 64 h 140"/>
                              <a:gd name="T52" fmla="*/ 15 w 49"/>
                              <a:gd name="T53" fmla="*/ 70 h 140"/>
                              <a:gd name="T54" fmla="*/ 20 w 49"/>
                              <a:gd name="T55" fmla="*/ 113 h 140"/>
                              <a:gd name="T56" fmla="*/ 25 w 49"/>
                              <a:gd name="T57" fmla="*/ 118 h 140"/>
                              <a:gd name="T58" fmla="*/ 30 w 49"/>
                              <a:gd name="T59" fmla="*/ 129 h 140"/>
                              <a:gd name="T60" fmla="*/ 20 w 49"/>
                              <a:gd name="T61" fmla="*/ 140 h 140"/>
                              <a:gd name="T62" fmla="*/ 10 w 49"/>
                              <a:gd name="T63" fmla="*/ 129 h 140"/>
                              <a:gd name="T64" fmla="*/ 5 w 49"/>
                              <a:gd name="T65" fmla="*/ 118 h 140"/>
                              <a:gd name="T66" fmla="*/ 20 w 49"/>
                              <a:gd name="T67" fmla="*/ 113 h 140"/>
                              <a:gd name="T68" fmla="*/ 30 w 49"/>
                              <a:gd name="T69" fmla="*/ 129 h 140"/>
                              <a:gd name="T70" fmla="*/ 34 w 49"/>
                              <a:gd name="T71" fmla="*/ 135 h 140"/>
                              <a:gd name="T72" fmla="*/ 34 w 49"/>
                              <a:gd name="T73" fmla="*/ 140 h 140"/>
                              <a:gd name="T74" fmla="*/ 30 w 49"/>
                              <a:gd name="T75" fmla="*/ 140 h 140"/>
                              <a:gd name="T76" fmla="*/ 20 w 49"/>
                              <a:gd name="T77" fmla="*/ 140 h 140"/>
                              <a:gd name="T78" fmla="*/ 30 w 49"/>
                              <a:gd name="T79" fmla="*/ 12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140">
                                <a:moveTo>
                                  <a:pt x="30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44" y="1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34" y="21"/>
                                </a:lnTo>
                                <a:lnTo>
                                  <a:pt x="30" y="32"/>
                                </a:lnTo>
                                <a:lnTo>
                                  <a:pt x="15" y="21"/>
                                </a:lnTo>
                                <a:lnTo>
                                  <a:pt x="20" y="10"/>
                                </a:lnTo>
                                <a:lnTo>
                                  <a:pt x="30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30" y="32"/>
                                </a:moveTo>
                                <a:lnTo>
                                  <a:pt x="20" y="48"/>
                                </a:lnTo>
                                <a:lnTo>
                                  <a:pt x="15" y="70"/>
                                </a:lnTo>
                                <a:lnTo>
                                  <a:pt x="0" y="64"/>
                                </a:lnTo>
                                <a:lnTo>
                                  <a:pt x="5" y="43"/>
                                </a:lnTo>
                                <a:lnTo>
                                  <a:pt x="15" y="21"/>
                                </a:lnTo>
                                <a:lnTo>
                                  <a:pt x="30" y="32"/>
                                </a:lnTo>
                                <a:close/>
                                <a:moveTo>
                                  <a:pt x="15" y="70"/>
                                </a:moveTo>
                                <a:lnTo>
                                  <a:pt x="15" y="97"/>
                                </a:lnTo>
                                <a:lnTo>
                                  <a:pt x="20" y="113"/>
                                </a:lnTo>
                                <a:lnTo>
                                  <a:pt x="5" y="118"/>
                                </a:lnTo>
                                <a:lnTo>
                                  <a:pt x="0" y="91"/>
                                </a:lnTo>
                                <a:lnTo>
                                  <a:pt x="0" y="64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20" y="113"/>
                                </a:moveTo>
                                <a:lnTo>
                                  <a:pt x="25" y="118"/>
                                </a:lnTo>
                                <a:lnTo>
                                  <a:pt x="30" y="129"/>
                                </a:lnTo>
                                <a:lnTo>
                                  <a:pt x="20" y="140"/>
                                </a:lnTo>
                                <a:lnTo>
                                  <a:pt x="10" y="129"/>
                                </a:lnTo>
                                <a:lnTo>
                                  <a:pt x="5" y="118"/>
                                </a:lnTo>
                                <a:lnTo>
                                  <a:pt x="20" y="113"/>
                                </a:lnTo>
                                <a:close/>
                                <a:moveTo>
                                  <a:pt x="30" y="129"/>
                                </a:moveTo>
                                <a:lnTo>
                                  <a:pt x="34" y="135"/>
                                </a:lnTo>
                                <a:lnTo>
                                  <a:pt x="34" y="140"/>
                                </a:lnTo>
                                <a:lnTo>
                                  <a:pt x="30" y="140"/>
                                </a:lnTo>
                                <a:lnTo>
                                  <a:pt x="20" y="140"/>
                                </a:lnTo>
                                <a:lnTo>
                                  <a:pt x="3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939"/>
                        <wps:cNvSpPr>
                          <a:spLocks noEditPoints="1"/>
                        </wps:cNvSpPr>
                        <wps:spPr bwMode="auto">
                          <a:xfrm>
                            <a:off x="5691" y="4480"/>
                            <a:ext cx="44" cy="130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0"/>
                              <a:gd name="T2" fmla="*/ 34 w 44"/>
                              <a:gd name="T3" fmla="*/ 0 h 130"/>
                              <a:gd name="T4" fmla="*/ 44 w 44"/>
                              <a:gd name="T5" fmla="*/ 6 h 130"/>
                              <a:gd name="T6" fmla="*/ 44 w 44"/>
                              <a:gd name="T7" fmla="*/ 17 h 130"/>
                              <a:gd name="T8" fmla="*/ 39 w 44"/>
                              <a:gd name="T9" fmla="*/ 22 h 130"/>
                              <a:gd name="T10" fmla="*/ 29 w 44"/>
                              <a:gd name="T11" fmla="*/ 0 h 130"/>
                              <a:gd name="T12" fmla="*/ 39 w 44"/>
                              <a:gd name="T13" fmla="*/ 22 h 130"/>
                              <a:gd name="T14" fmla="*/ 34 w 44"/>
                              <a:gd name="T15" fmla="*/ 27 h 130"/>
                              <a:gd name="T16" fmla="*/ 29 w 44"/>
                              <a:gd name="T17" fmla="*/ 33 h 130"/>
                              <a:gd name="T18" fmla="*/ 10 w 44"/>
                              <a:gd name="T19" fmla="*/ 22 h 130"/>
                              <a:gd name="T20" fmla="*/ 19 w 44"/>
                              <a:gd name="T21" fmla="*/ 11 h 130"/>
                              <a:gd name="T22" fmla="*/ 29 w 44"/>
                              <a:gd name="T23" fmla="*/ 0 h 130"/>
                              <a:gd name="T24" fmla="*/ 39 w 44"/>
                              <a:gd name="T25" fmla="*/ 22 h 130"/>
                              <a:gd name="T26" fmla="*/ 29 w 44"/>
                              <a:gd name="T27" fmla="*/ 33 h 130"/>
                              <a:gd name="T28" fmla="*/ 19 w 44"/>
                              <a:gd name="T29" fmla="*/ 49 h 130"/>
                              <a:gd name="T30" fmla="*/ 19 w 44"/>
                              <a:gd name="T31" fmla="*/ 65 h 130"/>
                              <a:gd name="T32" fmla="*/ 0 w 44"/>
                              <a:gd name="T33" fmla="*/ 60 h 130"/>
                              <a:gd name="T34" fmla="*/ 5 w 44"/>
                              <a:gd name="T35" fmla="*/ 38 h 130"/>
                              <a:gd name="T36" fmla="*/ 10 w 44"/>
                              <a:gd name="T37" fmla="*/ 22 h 130"/>
                              <a:gd name="T38" fmla="*/ 29 w 44"/>
                              <a:gd name="T39" fmla="*/ 33 h 130"/>
                              <a:gd name="T40" fmla="*/ 19 w 44"/>
                              <a:gd name="T41" fmla="*/ 65 h 130"/>
                              <a:gd name="T42" fmla="*/ 19 w 44"/>
                              <a:gd name="T43" fmla="*/ 81 h 130"/>
                              <a:gd name="T44" fmla="*/ 24 w 44"/>
                              <a:gd name="T45" fmla="*/ 98 h 130"/>
                              <a:gd name="T46" fmla="*/ 5 w 44"/>
                              <a:gd name="T47" fmla="*/ 103 h 130"/>
                              <a:gd name="T48" fmla="*/ 0 w 44"/>
                              <a:gd name="T49" fmla="*/ 81 h 130"/>
                              <a:gd name="T50" fmla="*/ 0 w 44"/>
                              <a:gd name="T51" fmla="*/ 60 h 130"/>
                              <a:gd name="T52" fmla="*/ 19 w 44"/>
                              <a:gd name="T53" fmla="*/ 65 h 130"/>
                              <a:gd name="T54" fmla="*/ 24 w 44"/>
                              <a:gd name="T55" fmla="*/ 98 h 130"/>
                              <a:gd name="T56" fmla="*/ 29 w 44"/>
                              <a:gd name="T57" fmla="*/ 108 h 130"/>
                              <a:gd name="T58" fmla="*/ 34 w 44"/>
                              <a:gd name="T59" fmla="*/ 114 h 130"/>
                              <a:gd name="T60" fmla="*/ 24 w 44"/>
                              <a:gd name="T61" fmla="*/ 130 h 130"/>
                              <a:gd name="T62" fmla="*/ 15 w 44"/>
                              <a:gd name="T63" fmla="*/ 119 h 130"/>
                              <a:gd name="T64" fmla="*/ 5 w 44"/>
                              <a:gd name="T65" fmla="*/ 103 h 130"/>
                              <a:gd name="T66" fmla="*/ 24 w 44"/>
                              <a:gd name="T67" fmla="*/ 98 h 130"/>
                              <a:gd name="T68" fmla="*/ 34 w 44"/>
                              <a:gd name="T69" fmla="*/ 114 h 130"/>
                              <a:gd name="T70" fmla="*/ 39 w 44"/>
                              <a:gd name="T71" fmla="*/ 125 h 130"/>
                              <a:gd name="T72" fmla="*/ 39 w 44"/>
                              <a:gd name="T73" fmla="*/ 130 h 130"/>
                              <a:gd name="T74" fmla="*/ 34 w 44"/>
                              <a:gd name="T75" fmla="*/ 130 h 130"/>
                              <a:gd name="T76" fmla="*/ 24 w 44"/>
                              <a:gd name="T77" fmla="*/ 130 h 130"/>
                              <a:gd name="T78" fmla="*/ 34 w 44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4" y="6"/>
                                </a:lnTo>
                                <a:lnTo>
                                  <a:pt x="44" y="17"/>
                                </a:lnTo>
                                <a:lnTo>
                                  <a:pt x="39" y="2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27"/>
                                </a:lnTo>
                                <a:lnTo>
                                  <a:pt x="29" y="33"/>
                                </a:lnTo>
                                <a:lnTo>
                                  <a:pt x="10" y="22"/>
                                </a:lnTo>
                                <a:lnTo>
                                  <a:pt x="19" y="11"/>
                                </a:lnTo>
                                <a:lnTo>
                                  <a:pt x="29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49"/>
                                </a:lnTo>
                                <a:lnTo>
                                  <a:pt x="19" y="65"/>
                                </a:lnTo>
                                <a:lnTo>
                                  <a:pt x="0" y="60"/>
                                </a:lnTo>
                                <a:lnTo>
                                  <a:pt x="5" y="38"/>
                                </a:lnTo>
                                <a:lnTo>
                                  <a:pt x="10" y="22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65"/>
                                </a:moveTo>
                                <a:lnTo>
                                  <a:pt x="19" y="81"/>
                                </a:lnTo>
                                <a:lnTo>
                                  <a:pt x="24" y="98"/>
                                </a:lnTo>
                                <a:lnTo>
                                  <a:pt x="5" y="103"/>
                                </a:lnTo>
                                <a:lnTo>
                                  <a:pt x="0" y="81"/>
                                </a:lnTo>
                                <a:lnTo>
                                  <a:pt x="0" y="60"/>
                                </a:lnTo>
                                <a:lnTo>
                                  <a:pt x="19" y="65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9" y="108"/>
                                </a:lnTo>
                                <a:lnTo>
                                  <a:pt x="34" y="114"/>
                                </a:lnTo>
                                <a:lnTo>
                                  <a:pt x="24" y="130"/>
                                </a:lnTo>
                                <a:lnTo>
                                  <a:pt x="15" y="119"/>
                                </a:lnTo>
                                <a:lnTo>
                                  <a:pt x="5" y="103"/>
                                </a:lnTo>
                                <a:lnTo>
                                  <a:pt x="24" y="98"/>
                                </a:lnTo>
                                <a:close/>
                                <a:moveTo>
                                  <a:pt x="34" y="114"/>
                                </a:moveTo>
                                <a:lnTo>
                                  <a:pt x="39" y="125"/>
                                </a:lnTo>
                                <a:lnTo>
                                  <a:pt x="39" y="130"/>
                                </a:lnTo>
                                <a:lnTo>
                                  <a:pt x="34" y="130"/>
                                </a:lnTo>
                                <a:lnTo>
                                  <a:pt x="24" y="130"/>
                                </a:lnTo>
                                <a:lnTo>
                                  <a:pt x="3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1940"/>
                        <wps:cNvSpPr>
                          <a:spLocks noEditPoints="1"/>
                        </wps:cNvSpPr>
                        <wps:spPr bwMode="auto">
                          <a:xfrm>
                            <a:off x="5769" y="4513"/>
                            <a:ext cx="43" cy="129"/>
                          </a:xfrm>
                          <a:custGeom>
                            <a:avLst/>
                            <a:gdLst>
                              <a:gd name="T0" fmla="*/ 29 w 43"/>
                              <a:gd name="T1" fmla="*/ 0 h 129"/>
                              <a:gd name="T2" fmla="*/ 34 w 43"/>
                              <a:gd name="T3" fmla="*/ 0 h 129"/>
                              <a:gd name="T4" fmla="*/ 43 w 43"/>
                              <a:gd name="T5" fmla="*/ 5 h 129"/>
                              <a:gd name="T6" fmla="*/ 43 w 43"/>
                              <a:gd name="T7" fmla="*/ 16 h 129"/>
                              <a:gd name="T8" fmla="*/ 39 w 43"/>
                              <a:gd name="T9" fmla="*/ 21 h 129"/>
                              <a:gd name="T10" fmla="*/ 29 w 43"/>
                              <a:gd name="T11" fmla="*/ 0 h 129"/>
                              <a:gd name="T12" fmla="*/ 39 w 43"/>
                              <a:gd name="T13" fmla="*/ 21 h 129"/>
                              <a:gd name="T14" fmla="*/ 34 w 43"/>
                              <a:gd name="T15" fmla="*/ 21 h 129"/>
                              <a:gd name="T16" fmla="*/ 29 w 43"/>
                              <a:gd name="T17" fmla="*/ 32 h 129"/>
                              <a:gd name="T18" fmla="*/ 9 w 43"/>
                              <a:gd name="T19" fmla="*/ 16 h 129"/>
                              <a:gd name="T20" fmla="*/ 19 w 43"/>
                              <a:gd name="T21" fmla="*/ 11 h 129"/>
                              <a:gd name="T22" fmla="*/ 29 w 43"/>
                              <a:gd name="T23" fmla="*/ 0 h 129"/>
                              <a:gd name="T24" fmla="*/ 39 w 43"/>
                              <a:gd name="T25" fmla="*/ 21 h 129"/>
                              <a:gd name="T26" fmla="*/ 29 w 43"/>
                              <a:gd name="T27" fmla="*/ 32 h 129"/>
                              <a:gd name="T28" fmla="*/ 19 w 43"/>
                              <a:gd name="T29" fmla="*/ 43 h 129"/>
                              <a:gd name="T30" fmla="*/ 19 w 43"/>
                              <a:gd name="T31" fmla="*/ 59 h 129"/>
                              <a:gd name="T32" fmla="*/ 0 w 43"/>
                              <a:gd name="T33" fmla="*/ 54 h 129"/>
                              <a:gd name="T34" fmla="*/ 5 w 43"/>
                              <a:gd name="T35" fmla="*/ 38 h 129"/>
                              <a:gd name="T36" fmla="*/ 9 w 43"/>
                              <a:gd name="T37" fmla="*/ 16 h 129"/>
                              <a:gd name="T38" fmla="*/ 29 w 43"/>
                              <a:gd name="T39" fmla="*/ 32 h 129"/>
                              <a:gd name="T40" fmla="*/ 19 w 43"/>
                              <a:gd name="T41" fmla="*/ 59 h 129"/>
                              <a:gd name="T42" fmla="*/ 19 w 43"/>
                              <a:gd name="T43" fmla="*/ 75 h 129"/>
                              <a:gd name="T44" fmla="*/ 24 w 43"/>
                              <a:gd name="T45" fmla="*/ 97 h 129"/>
                              <a:gd name="T46" fmla="*/ 9 w 43"/>
                              <a:gd name="T47" fmla="*/ 97 h 129"/>
                              <a:gd name="T48" fmla="*/ 0 w 43"/>
                              <a:gd name="T49" fmla="*/ 75 h 129"/>
                              <a:gd name="T50" fmla="*/ 0 w 43"/>
                              <a:gd name="T51" fmla="*/ 54 h 129"/>
                              <a:gd name="T52" fmla="*/ 19 w 43"/>
                              <a:gd name="T53" fmla="*/ 59 h 129"/>
                              <a:gd name="T54" fmla="*/ 24 w 43"/>
                              <a:gd name="T55" fmla="*/ 97 h 129"/>
                              <a:gd name="T56" fmla="*/ 29 w 43"/>
                              <a:gd name="T57" fmla="*/ 108 h 129"/>
                              <a:gd name="T58" fmla="*/ 39 w 43"/>
                              <a:gd name="T59" fmla="*/ 113 h 129"/>
                              <a:gd name="T60" fmla="*/ 29 w 43"/>
                              <a:gd name="T61" fmla="*/ 129 h 129"/>
                              <a:gd name="T62" fmla="*/ 14 w 43"/>
                              <a:gd name="T63" fmla="*/ 113 h 129"/>
                              <a:gd name="T64" fmla="*/ 9 w 43"/>
                              <a:gd name="T65" fmla="*/ 97 h 129"/>
                              <a:gd name="T66" fmla="*/ 24 w 43"/>
                              <a:gd name="T67" fmla="*/ 97 h 129"/>
                              <a:gd name="T68" fmla="*/ 39 w 43"/>
                              <a:gd name="T69" fmla="*/ 113 h 129"/>
                              <a:gd name="T70" fmla="*/ 43 w 43"/>
                              <a:gd name="T71" fmla="*/ 119 h 129"/>
                              <a:gd name="T72" fmla="*/ 39 w 43"/>
                              <a:gd name="T73" fmla="*/ 124 h 129"/>
                              <a:gd name="T74" fmla="*/ 34 w 43"/>
                              <a:gd name="T75" fmla="*/ 129 h 129"/>
                              <a:gd name="T76" fmla="*/ 29 w 43"/>
                              <a:gd name="T77" fmla="*/ 129 h 129"/>
                              <a:gd name="T78" fmla="*/ 39 w 43"/>
                              <a:gd name="T79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29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16"/>
                                </a:lnTo>
                                <a:lnTo>
                                  <a:pt x="39" y="2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34" y="21"/>
                                </a:lnTo>
                                <a:lnTo>
                                  <a:pt x="29" y="32"/>
                                </a:lnTo>
                                <a:lnTo>
                                  <a:pt x="9" y="16"/>
                                </a:lnTo>
                                <a:lnTo>
                                  <a:pt x="19" y="11"/>
                                </a:lnTo>
                                <a:lnTo>
                                  <a:pt x="29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19" y="43"/>
                                </a:lnTo>
                                <a:lnTo>
                                  <a:pt x="19" y="59"/>
                                </a:lnTo>
                                <a:lnTo>
                                  <a:pt x="0" y="54"/>
                                </a:lnTo>
                                <a:lnTo>
                                  <a:pt x="5" y="38"/>
                                </a:lnTo>
                                <a:lnTo>
                                  <a:pt x="9" y="16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19" y="59"/>
                                </a:moveTo>
                                <a:lnTo>
                                  <a:pt x="19" y="75"/>
                                </a:lnTo>
                                <a:lnTo>
                                  <a:pt x="24" y="97"/>
                                </a:lnTo>
                                <a:lnTo>
                                  <a:pt x="9" y="97"/>
                                </a:lnTo>
                                <a:lnTo>
                                  <a:pt x="0" y="75"/>
                                </a:lnTo>
                                <a:lnTo>
                                  <a:pt x="0" y="54"/>
                                </a:lnTo>
                                <a:lnTo>
                                  <a:pt x="19" y="59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9" y="113"/>
                                </a:lnTo>
                                <a:lnTo>
                                  <a:pt x="29" y="129"/>
                                </a:lnTo>
                                <a:lnTo>
                                  <a:pt x="14" y="113"/>
                                </a:lnTo>
                                <a:lnTo>
                                  <a:pt x="9" y="97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43" y="119"/>
                                </a:lnTo>
                                <a:lnTo>
                                  <a:pt x="39" y="124"/>
                                </a:lnTo>
                                <a:lnTo>
                                  <a:pt x="34" y="129"/>
                                </a:lnTo>
                                <a:lnTo>
                                  <a:pt x="29" y="129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1941"/>
                        <wps:cNvSpPr>
                          <a:spLocks noEditPoints="1"/>
                        </wps:cNvSpPr>
                        <wps:spPr bwMode="auto">
                          <a:xfrm>
                            <a:off x="5866" y="4491"/>
                            <a:ext cx="43" cy="130"/>
                          </a:xfrm>
                          <a:custGeom>
                            <a:avLst/>
                            <a:gdLst>
                              <a:gd name="T0" fmla="*/ 24 w 43"/>
                              <a:gd name="T1" fmla="*/ 0 h 130"/>
                              <a:gd name="T2" fmla="*/ 34 w 43"/>
                              <a:gd name="T3" fmla="*/ 0 h 130"/>
                              <a:gd name="T4" fmla="*/ 39 w 43"/>
                              <a:gd name="T5" fmla="*/ 6 h 130"/>
                              <a:gd name="T6" fmla="*/ 43 w 43"/>
                              <a:gd name="T7" fmla="*/ 16 h 130"/>
                              <a:gd name="T8" fmla="*/ 39 w 43"/>
                              <a:gd name="T9" fmla="*/ 22 h 130"/>
                              <a:gd name="T10" fmla="*/ 24 w 43"/>
                              <a:gd name="T11" fmla="*/ 0 h 130"/>
                              <a:gd name="T12" fmla="*/ 39 w 43"/>
                              <a:gd name="T13" fmla="*/ 22 h 130"/>
                              <a:gd name="T14" fmla="*/ 34 w 43"/>
                              <a:gd name="T15" fmla="*/ 22 h 130"/>
                              <a:gd name="T16" fmla="*/ 29 w 43"/>
                              <a:gd name="T17" fmla="*/ 27 h 130"/>
                              <a:gd name="T18" fmla="*/ 14 w 43"/>
                              <a:gd name="T19" fmla="*/ 11 h 130"/>
                              <a:gd name="T20" fmla="*/ 19 w 43"/>
                              <a:gd name="T21" fmla="*/ 6 h 130"/>
                              <a:gd name="T22" fmla="*/ 24 w 43"/>
                              <a:gd name="T23" fmla="*/ 0 h 130"/>
                              <a:gd name="T24" fmla="*/ 39 w 43"/>
                              <a:gd name="T25" fmla="*/ 22 h 130"/>
                              <a:gd name="T26" fmla="*/ 29 w 43"/>
                              <a:gd name="T27" fmla="*/ 27 h 130"/>
                              <a:gd name="T28" fmla="*/ 19 w 43"/>
                              <a:gd name="T29" fmla="*/ 43 h 130"/>
                              <a:gd name="T30" fmla="*/ 14 w 43"/>
                              <a:gd name="T31" fmla="*/ 60 h 130"/>
                              <a:gd name="T32" fmla="*/ 0 w 43"/>
                              <a:gd name="T33" fmla="*/ 54 h 130"/>
                              <a:gd name="T34" fmla="*/ 5 w 43"/>
                              <a:gd name="T35" fmla="*/ 33 h 130"/>
                              <a:gd name="T36" fmla="*/ 14 w 43"/>
                              <a:gd name="T37" fmla="*/ 11 h 130"/>
                              <a:gd name="T38" fmla="*/ 29 w 43"/>
                              <a:gd name="T39" fmla="*/ 27 h 130"/>
                              <a:gd name="T40" fmla="*/ 14 w 43"/>
                              <a:gd name="T41" fmla="*/ 60 h 130"/>
                              <a:gd name="T42" fmla="*/ 19 w 43"/>
                              <a:gd name="T43" fmla="*/ 81 h 130"/>
                              <a:gd name="T44" fmla="*/ 24 w 43"/>
                              <a:gd name="T45" fmla="*/ 97 h 130"/>
                              <a:gd name="T46" fmla="*/ 5 w 43"/>
                              <a:gd name="T47" fmla="*/ 103 h 130"/>
                              <a:gd name="T48" fmla="*/ 0 w 43"/>
                              <a:gd name="T49" fmla="*/ 76 h 130"/>
                              <a:gd name="T50" fmla="*/ 0 w 43"/>
                              <a:gd name="T51" fmla="*/ 54 h 130"/>
                              <a:gd name="T52" fmla="*/ 14 w 43"/>
                              <a:gd name="T53" fmla="*/ 60 h 130"/>
                              <a:gd name="T54" fmla="*/ 24 w 43"/>
                              <a:gd name="T55" fmla="*/ 97 h 130"/>
                              <a:gd name="T56" fmla="*/ 29 w 43"/>
                              <a:gd name="T57" fmla="*/ 108 h 130"/>
                              <a:gd name="T58" fmla="*/ 34 w 43"/>
                              <a:gd name="T59" fmla="*/ 119 h 130"/>
                              <a:gd name="T60" fmla="*/ 24 w 43"/>
                              <a:gd name="T61" fmla="*/ 130 h 130"/>
                              <a:gd name="T62" fmla="*/ 14 w 43"/>
                              <a:gd name="T63" fmla="*/ 119 h 130"/>
                              <a:gd name="T64" fmla="*/ 5 w 43"/>
                              <a:gd name="T65" fmla="*/ 103 h 130"/>
                              <a:gd name="T66" fmla="*/ 24 w 43"/>
                              <a:gd name="T67" fmla="*/ 97 h 130"/>
                              <a:gd name="T68" fmla="*/ 34 w 43"/>
                              <a:gd name="T69" fmla="*/ 119 h 130"/>
                              <a:gd name="T70" fmla="*/ 39 w 43"/>
                              <a:gd name="T71" fmla="*/ 124 h 130"/>
                              <a:gd name="T72" fmla="*/ 34 w 43"/>
                              <a:gd name="T73" fmla="*/ 130 h 130"/>
                              <a:gd name="T74" fmla="*/ 29 w 43"/>
                              <a:gd name="T75" fmla="*/ 130 h 130"/>
                              <a:gd name="T76" fmla="*/ 24 w 43"/>
                              <a:gd name="T77" fmla="*/ 130 h 130"/>
                              <a:gd name="T78" fmla="*/ 34 w 43"/>
                              <a:gd name="T79" fmla="*/ 11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30">
                                <a:moveTo>
                                  <a:pt x="24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6"/>
                                </a:lnTo>
                                <a:lnTo>
                                  <a:pt x="43" y="16"/>
                                </a:lnTo>
                                <a:lnTo>
                                  <a:pt x="3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22"/>
                                </a:lnTo>
                                <a:lnTo>
                                  <a:pt x="29" y="27"/>
                                </a:lnTo>
                                <a:lnTo>
                                  <a:pt x="14" y="11"/>
                                </a:lnTo>
                                <a:lnTo>
                                  <a:pt x="19" y="6"/>
                                </a:lnTo>
                                <a:lnTo>
                                  <a:pt x="24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19" y="43"/>
                                </a:lnTo>
                                <a:lnTo>
                                  <a:pt x="14" y="60"/>
                                </a:lnTo>
                                <a:lnTo>
                                  <a:pt x="0" y="54"/>
                                </a:lnTo>
                                <a:lnTo>
                                  <a:pt x="5" y="33"/>
                                </a:lnTo>
                                <a:lnTo>
                                  <a:pt x="14" y="11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14" y="60"/>
                                </a:moveTo>
                                <a:lnTo>
                                  <a:pt x="19" y="81"/>
                                </a:lnTo>
                                <a:lnTo>
                                  <a:pt x="24" y="97"/>
                                </a:lnTo>
                                <a:lnTo>
                                  <a:pt x="5" y="103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4" y="119"/>
                                </a:lnTo>
                                <a:lnTo>
                                  <a:pt x="24" y="130"/>
                                </a:lnTo>
                                <a:lnTo>
                                  <a:pt x="14" y="119"/>
                                </a:lnTo>
                                <a:lnTo>
                                  <a:pt x="5" y="103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4" y="119"/>
                                </a:moveTo>
                                <a:lnTo>
                                  <a:pt x="39" y="124"/>
                                </a:lnTo>
                                <a:lnTo>
                                  <a:pt x="34" y="130"/>
                                </a:lnTo>
                                <a:lnTo>
                                  <a:pt x="29" y="130"/>
                                </a:lnTo>
                                <a:lnTo>
                                  <a:pt x="24" y="130"/>
                                </a:lnTo>
                                <a:lnTo>
                                  <a:pt x="3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1942"/>
                        <wps:cNvSpPr>
                          <a:spLocks noEditPoints="1"/>
                        </wps:cNvSpPr>
                        <wps:spPr bwMode="auto">
                          <a:xfrm>
                            <a:off x="5953" y="4524"/>
                            <a:ext cx="58" cy="118"/>
                          </a:xfrm>
                          <a:custGeom>
                            <a:avLst/>
                            <a:gdLst>
                              <a:gd name="T0" fmla="*/ 15 w 58"/>
                              <a:gd name="T1" fmla="*/ 0 h 118"/>
                              <a:gd name="T2" fmla="*/ 19 w 58"/>
                              <a:gd name="T3" fmla="*/ 0 h 118"/>
                              <a:gd name="T4" fmla="*/ 29 w 58"/>
                              <a:gd name="T5" fmla="*/ 0 h 118"/>
                              <a:gd name="T6" fmla="*/ 34 w 58"/>
                              <a:gd name="T7" fmla="*/ 5 h 118"/>
                              <a:gd name="T8" fmla="*/ 29 w 58"/>
                              <a:gd name="T9" fmla="*/ 16 h 118"/>
                              <a:gd name="T10" fmla="*/ 15 w 58"/>
                              <a:gd name="T11" fmla="*/ 0 h 118"/>
                              <a:gd name="T12" fmla="*/ 29 w 58"/>
                              <a:gd name="T13" fmla="*/ 16 h 118"/>
                              <a:gd name="T14" fmla="*/ 24 w 58"/>
                              <a:gd name="T15" fmla="*/ 21 h 118"/>
                              <a:gd name="T16" fmla="*/ 24 w 58"/>
                              <a:gd name="T17" fmla="*/ 27 h 118"/>
                              <a:gd name="T18" fmla="*/ 5 w 58"/>
                              <a:gd name="T19" fmla="*/ 21 h 118"/>
                              <a:gd name="T20" fmla="*/ 10 w 58"/>
                              <a:gd name="T21" fmla="*/ 10 h 118"/>
                              <a:gd name="T22" fmla="*/ 15 w 58"/>
                              <a:gd name="T23" fmla="*/ 0 h 118"/>
                              <a:gd name="T24" fmla="*/ 29 w 58"/>
                              <a:gd name="T25" fmla="*/ 16 h 118"/>
                              <a:gd name="T26" fmla="*/ 24 w 58"/>
                              <a:gd name="T27" fmla="*/ 27 h 118"/>
                              <a:gd name="T28" fmla="*/ 19 w 58"/>
                              <a:gd name="T29" fmla="*/ 43 h 118"/>
                              <a:gd name="T30" fmla="*/ 24 w 58"/>
                              <a:gd name="T31" fmla="*/ 59 h 118"/>
                              <a:gd name="T32" fmla="*/ 5 w 58"/>
                              <a:gd name="T33" fmla="*/ 59 h 118"/>
                              <a:gd name="T34" fmla="*/ 0 w 58"/>
                              <a:gd name="T35" fmla="*/ 37 h 118"/>
                              <a:gd name="T36" fmla="*/ 5 w 58"/>
                              <a:gd name="T37" fmla="*/ 21 h 118"/>
                              <a:gd name="T38" fmla="*/ 24 w 58"/>
                              <a:gd name="T39" fmla="*/ 27 h 118"/>
                              <a:gd name="T40" fmla="*/ 24 w 58"/>
                              <a:gd name="T41" fmla="*/ 59 h 118"/>
                              <a:gd name="T42" fmla="*/ 29 w 58"/>
                              <a:gd name="T43" fmla="*/ 75 h 118"/>
                              <a:gd name="T44" fmla="*/ 39 w 58"/>
                              <a:gd name="T45" fmla="*/ 86 h 118"/>
                              <a:gd name="T46" fmla="*/ 24 w 58"/>
                              <a:gd name="T47" fmla="*/ 97 h 118"/>
                              <a:gd name="T48" fmla="*/ 10 w 58"/>
                              <a:gd name="T49" fmla="*/ 81 h 118"/>
                              <a:gd name="T50" fmla="*/ 5 w 58"/>
                              <a:gd name="T51" fmla="*/ 59 h 118"/>
                              <a:gd name="T52" fmla="*/ 24 w 58"/>
                              <a:gd name="T53" fmla="*/ 59 h 118"/>
                              <a:gd name="T54" fmla="*/ 39 w 58"/>
                              <a:gd name="T55" fmla="*/ 86 h 118"/>
                              <a:gd name="T56" fmla="*/ 49 w 58"/>
                              <a:gd name="T57" fmla="*/ 97 h 118"/>
                              <a:gd name="T58" fmla="*/ 58 w 58"/>
                              <a:gd name="T59" fmla="*/ 102 h 118"/>
                              <a:gd name="T60" fmla="*/ 49 w 58"/>
                              <a:gd name="T61" fmla="*/ 118 h 118"/>
                              <a:gd name="T62" fmla="*/ 34 w 58"/>
                              <a:gd name="T63" fmla="*/ 108 h 118"/>
                              <a:gd name="T64" fmla="*/ 24 w 58"/>
                              <a:gd name="T65" fmla="*/ 97 h 118"/>
                              <a:gd name="T66" fmla="*/ 39 w 58"/>
                              <a:gd name="T67" fmla="*/ 86 h 118"/>
                              <a:gd name="T68" fmla="*/ 58 w 58"/>
                              <a:gd name="T69" fmla="*/ 102 h 118"/>
                              <a:gd name="T70" fmla="*/ 58 w 58"/>
                              <a:gd name="T71" fmla="*/ 108 h 118"/>
                              <a:gd name="T72" fmla="*/ 58 w 58"/>
                              <a:gd name="T73" fmla="*/ 113 h 118"/>
                              <a:gd name="T74" fmla="*/ 53 w 58"/>
                              <a:gd name="T75" fmla="*/ 118 h 118"/>
                              <a:gd name="T76" fmla="*/ 49 w 58"/>
                              <a:gd name="T77" fmla="*/ 118 h 118"/>
                              <a:gd name="T78" fmla="*/ 58 w 58"/>
                              <a:gd name="T79" fmla="*/ 102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118">
                                <a:moveTo>
                                  <a:pt x="15" y="0"/>
                                </a:move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5"/>
                                </a:lnTo>
                                <a:lnTo>
                                  <a:pt x="29" y="16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4" y="21"/>
                                </a:lnTo>
                                <a:lnTo>
                                  <a:pt x="24" y="27"/>
                                </a:lnTo>
                                <a:lnTo>
                                  <a:pt x="5" y="21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19" y="43"/>
                                </a:lnTo>
                                <a:lnTo>
                                  <a:pt x="24" y="59"/>
                                </a:lnTo>
                                <a:lnTo>
                                  <a:pt x="5" y="59"/>
                                </a:lnTo>
                                <a:lnTo>
                                  <a:pt x="0" y="37"/>
                                </a:lnTo>
                                <a:lnTo>
                                  <a:pt x="5" y="21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24" y="59"/>
                                </a:moveTo>
                                <a:lnTo>
                                  <a:pt x="29" y="75"/>
                                </a:lnTo>
                                <a:lnTo>
                                  <a:pt x="39" y="86"/>
                                </a:lnTo>
                                <a:lnTo>
                                  <a:pt x="24" y="97"/>
                                </a:lnTo>
                                <a:lnTo>
                                  <a:pt x="10" y="81"/>
                                </a:lnTo>
                                <a:lnTo>
                                  <a:pt x="5" y="59"/>
                                </a:lnTo>
                                <a:lnTo>
                                  <a:pt x="24" y="59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49" y="97"/>
                                </a:lnTo>
                                <a:lnTo>
                                  <a:pt x="58" y="102"/>
                                </a:lnTo>
                                <a:lnTo>
                                  <a:pt x="49" y="118"/>
                                </a:lnTo>
                                <a:lnTo>
                                  <a:pt x="34" y="108"/>
                                </a:lnTo>
                                <a:lnTo>
                                  <a:pt x="24" y="97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58" y="102"/>
                                </a:moveTo>
                                <a:lnTo>
                                  <a:pt x="58" y="108"/>
                                </a:lnTo>
                                <a:lnTo>
                                  <a:pt x="58" y="113"/>
                                </a:lnTo>
                                <a:lnTo>
                                  <a:pt x="53" y="118"/>
                                </a:lnTo>
                                <a:lnTo>
                                  <a:pt x="49" y="118"/>
                                </a:lnTo>
                                <a:lnTo>
                                  <a:pt x="5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1943"/>
                        <wps:cNvSpPr>
                          <a:spLocks noEditPoints="1"/>
                        </wps:cNvSpPr>
                        <wps:spPr bwMode="auto">
                          <a:xfrm>
                            <a:off x="6778" y="4632"/>
                            <a:ext cx="184" cy="210"/>
                          </a:xfrm>
                          <a:custGeom>
                            <a:avLst/>
                            <a:gdLst>
                              <a:gd name="T0" fmla="*/ 39 w 184"/>
                              <a:gd name="T1" fmla="*/ 10 h 210"/>
                              <a:gd name="T2" fmla="*/ 48 w 184"/>
                              <a:gd name="T3" fmla="*/ 27 h 210"/>
                              <a:gd name="T4" fmla="*/ 48 w 184"/>
                              <a:gd name="T5" fmla="*/ 27 h 210"/>
                              <a:gd name="T6" fmla="*/ 48 w 184"/>
                              <a:gd name="T7" fmla="*/ 27 h 210"/>
                              <a:gd name="T8" fmla="*/ 53 w 184"/>
                              <a:gd name="T9" fmla="*/ 0 h 210"/>
                              <a:gd name="T10" fmla="*/ 48 w 184"/>
                              <a:gd name="T11" fmla="*/ 27 h 210"/>
                              <a:gd name="T12" fmla="*/ 68 w 184"/>
                              <a:gd name="T13" fmla="*/ 0 h 210"/>
                              <a:gd name="T14" fmla="*/ 68 w 184"/>
                              <a:gd name="T15" fmla="*/ 16 h 210"/>
                              <a:gd name="T16" fmla="*/ 77 w 184"/>
                              <a:gd name="T17" fmla="*/ 0 h 210"/>
                              <a:gd name="T18" fmla="*/ 145 w 184"/>
                              <a:gd name="T19" fmla="*/ 27 h 210"/>
                              <a:gd name="T20" fmla="*/ 131 w 184"/>
                              <a:gd name="T21" fmla="*/ 43 h 210"/>
                              <a:gd name="T22" fmla="*/ 77 w 184"/>
                              <a:gd name="T23" fmla="*/ 16 h 210"/>
                              <a:gd name="T24" fmla="*/ 145 w 184"/>
                              <a:gd name="T25" fmla="*/ 65 h 210"/>
                              <a:gd name="T26" fmla="*/ 165 w 184"/>
                              <a:gd name="T27" fmla="*/ 54 h 210"/>
                              <a:gd name="T28" fmla="*/ 145 w 184"/>
                              <a:gd name="T29" fmla="*/ 65 h 210"/>
                              <a:gd name="T30" fmla="*/ 165 w 184"/>
                              <a:gd name="T31" fmla="*/ 54 h 210"/>
                              <a:gd name="T32" fmla="*/ 165 w 184"/>
                              <a:gd name="T33" fmla="*/ 54 h 210"/>
                              <a:gd name="T34" fmla="*/ 155 w 184"/>
                              <a:gd name="T35" fmla="*/ 81 h 210"/>
                              <a:gd name="T36" fmla="*/ 165 w 184"/>
                              <a:gd name="T37" fmla="*/ 54 h 210"/>
                              <a:gd name="T38" fmla="*/ 179 w 184"/>
                              <a:gd name="T39" fmla="*/ 97 h 210"/>
                              <a:gd name="T40" fmla="*/ 155 w 184"/>
                              <a:gd name="T41" fmla="*/ 81 h 210"/>
                              <a:gd name="T42" fmla="*/ 184 w 184"/>
                              <a:gd name="T43" fmla="*/ 129 h 210"/>
                              <a:gd name="T44" fmla="*/ 145 w 184"/>
                              <a:gd name="T45" fmla="*/ 194 h 210"/>
                              <a:gd name="T46" fmla="*/ 160 w 184"/>
                              <a:gd name="T47" fmla="*/ 146 h 210"/>
                              <a:gd name="T48" fmla="*/ 179 w 184"/>
                              <a:gd name="T49" fmla="*/ 97 h 210"/>
                              <a:gd name="T50" fmla="*/ 136 w 184"/>
                              <a:gd name="T51" fmla="*/ 183 h 210"/>
                              <a:gd name="T52" fmla="*/ 145 w 184"/>
                              <a:gd name="T53" fmla="*/ 194 h 210"/>
                              <a:gd name="T54" fmla="*/ 136 w 184"/>
                              <a:gd name="T55" fmla="*/ 183 h 210"/>
                              <a:gd name="T56" fmla="*/ 145 w 184"/>
                              <a:gd name="T57" fmla="*/ 194 h 210"/>
                              <a:gd name="T58" fmla="*/ 136 w 184"/>
                              <a:gd name="T59" fmla="*/ 183 h 210"/>
                              <a:gd name="T60" fmla="*/ 145 w 184"/>
                              <a:gd name="T61" fmla="*/ 194 h 210"/>
                              <a:gd name="T62" fmla="*/ 121 w 184"/>
                              <a:gd name="T63" fmla="*/ 189 h 210"/>
                              <a:gd name="T64" fmla="*/ 145 w 184"/>
                              <a:gd name="T65" fmla="*/ 194 h 210"/>
                              <a:gd name="T66" fmla="*/ 107 w 184"/>
                              <a:gd name="T67" fmla="*/ 210 h 210"/>
                              <a:gd name="T68" fmla="*/ 121 w 184"/>
                              <a:gd name="T69" fmla="*/ 189 h 210"/>
                              <a:gd name="T70" fmla="*/ 82 w 184"/>
                              <a:gd name="T71" fmla="*/ 205 h 210"/>
                              <a:gd name="T72" fmla="*/ 19 w 184"/>
                              <a:gd name="T73" fmla="*/ 151 h 210"/>
                              <a:gd name="T74" fmla="*/ 68 w 184"/>
                              <a:gd name="T75" fmla="*/ 178 h 210"/>
                              <a:gd name="T76" fmla="*/ 107 w 184"/>
                              <a:gd name="T77" fmla="*/ 210 h 210"/>
                              <a:gd name="T78" fmla="*/ 29 w 184"/>
                              <a:gd name="T79" fmla="*/ 151 h 210"/>
                              <a:gd name="T80" fmla="*/ 19 w 184"/>
                              <a:gd name="T81" fmla="*/ 151 h 210"/>
                              <a:gd name="T82" fmla="*/ 19 w 184"/>
                              <a:gd name="T83" fmla="*/ 151 h 210"/>
                              <a:gd name="T84" fmla="*/ 29 w 184"/>
                              <a:gd name="T85" fmla="*/ 151 h 210"/>
                              <a:gd name="T86" fmla="*/ 10 w 184"/>
                              <a:gd name="T87" fmla="*/ 135 h 210"/>
                              <a:gd name="T88" fmla="*/ 0 w 184"/>
                              <a:gd name="T89" fmla="*/ 75 h 210"/>
                              <a:gd name="T90" fmla="*/ 24 w 184"/>
                              <a:gd name="T91" fmla="*/ 113 h 210"/>
                              <a:gd name="T92" fmla="*/ 19 w 184"/>
                              <a:gd name="T93" fmla="*/ 151 h 210"/>
                              <a:gd name="T94" fmla="*/ 14 w 184"/>
                              <a:gd name="T95" fmla="*/ 75 h 210"/>
                              <a:gd name="T96" fmla="*/ 5 w 184"/>
                              <a:gd name="T97" fmla="*/ 54 h 210"/>
                              <a:gd name="T98" fmla="*/ 39 w 184"/>
                              <a:gd name="T99" fmla="*/ 10 h 210"/>
                              <a:gd name="T100" fmla="*/ 29 w 184"/>
                              <a:gd name="T101" fmla="*/ 48 h 210"/>
                              <a:gd name="T102" fmla="*/ 0 w 184"/>
                              <a:gd name="T103" fmla="*/ 75 h 210"/>
                              <a:gd name="T104" fmla="*/ 44 w 184"/>
                              <a:gd name="T105" fmla="*/ 16 h 210"/>
                              <a:gd name="T106" fmla="*/ 39 w 184"/>
                              <a:gd name="T107" fmla="*/ 10 h 210"/>
                              <a:gd name="T108" fmla="*/ 39 w 184"/>
                              <a:gd name="T109" fmla="*/ 10 h 210"/>
                              <a:gd name="T110" fmla="*/ 44 w 184"/>
                              <a:gd name="T111" fmla="*/ 16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4" h="210">
                                <a:moveTo>
                                  <a:pt x="39" y="10"/>
                                </a:moveTo>
                                <a:lnTo>
                                  <a:pt x="39" y="10"/>
                                </a:lnTo>
                                <a:lnTo>
                                  <a:pt x="39" y="10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9" y="1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4" y="16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9" y="10"/>
                                </a:moveTo>
                                <a:lnTo>
                                  <a:pt x="48" y="5"/>
                                </a:lnTo>
                                <a:lnTo>
                                  <a:pt x="53" y="0"/>
                                </a:lnTo>
                                <a:lnTo>
                                  <a:pt x="63" y="16"/>
                                </a:lnTo>
                                <a:lnTo>
                                  <a:pt x="58" y="21"/>
                                </a:lnTo>
                                <a:lnTo>
                                  <a:pt x="48" y="27"/>
                                </a:lnTo>
                                <a:lnTo>
                                  <a:pt x="39" y="10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6"/>
                                </a:lnTo>
                                <a:lnTo>
                                  <a:pt x="68" y="16"/>
                                </a:lnTo>
                                <a:lnTo>
                                  <a:pt x="63" y="16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102" y="0"/>
                                </a:lnTo>
                                <a:lnTo>
                                  <a:pt x="126" y="10"/>
                                </a:lnTo>
                                <a:lnTo>
                                  <a:pt x="145" y="27"/>
                                </a:lnTo>
                                <a:lnTo>
                                  <a:pt x="165" y="54"/>
                                </a:lnTo>
                                <a:lnTo>
                                  <a:pt x="145" y="65"/>
                                </a:lnTo>
                                <a:lnTo>
                                  <a:pt x="131" y="43"/>
                                </a:lnTo>
                                <a:lnTo>
                                  <a:pt x="116" y="27"/>
                                </a:lnTo>
                                <a:lnTo>
                                  <a:pt x="97" y="16"/>
                                </a:lnTo>
                                <a:lnTo>
                                  <a:pt x="77" y="16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45" y="65"/>
                                </a:lnTo>
                                <a:lnTo>
                                  <a:pt x="155" y="59"/>
                                </a:lnTo>
                                <a:lnTo>
                                  <a:pt x="145" y="65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45" y="65"/>
                                </a:lnTo>
                                <a:lnTo>
                                  <a:pt x="145" y="65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55" y="59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70" y="65"/>
                                </a:lnTo>
                                <a:lnTo>
                                  <a:pt x="175" y="75"/>
                                </a:lnTo>
                                <a:lnTo>
                                  <a:pt x="155" y="81"/>
                                </a:lnTo>
                                <a:lnTo>
                                  <a:pt x="150" y="70"/>
                                </a:lnTo>
                                <a:lnTo>
                                  <a:pt x="145" y="65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75" y="75"/>
                                </a:moveTo>
                                <a:lnTo>
                                  <a:pt x="179" y="86"/>
                                </a:lnTo>
                                <a:lnTo>
                                  <a:pt x="179" y="97"/>
                                </a:lnTo>
                                <a:lnTo>
                                  <a:pt x="160" y="102"/>
                                </a:lnTo>
                                <a:lnTo>
                                  <a:pt x="160" y="92"/>
                                </a:lnTo>
                                <a:lnTo>
                                  <a:pt x="155" y="81"/>
                                </a:lnTo>
                                <a:lnTo>
                                  <a:pt x="175" y="75"/>
                                </a:lnTo>
                                <a:close/>
                                <a:moveTo>
                                  <a:pt x="179" y="97"/>
                                </a:moveTo>
                                <a:lnTo>
                                  <a:pt x="184" y="129"/>
                                </a:lnTo>
                                <a:lnTo>
                                  <a:pt x="179" y="156"/>
                                </a:lnTo>
                                <a:lnTo>
                                  <a:pt x="165" y="178"/>
                                </a:lnTo>
                                <a:lnTo>
                                  <a:pt x="145" y="194"/>
                                </a:lnTo>
                                <a:lnTo>
                                  <a:pt x="136" y="183"/>
                                </a:lnTo>
                                <a:lnTo>
                                  <a:pt x="150" y="167"/>
                                </a:lnTo>
                                <a:lnTo>
                                  <a:pt x="160" y="146"/>
                                </a:lnTo>
                                <a:lnTo>
                                  <a:pt x="165" y="124"/>
                                </a:lnTo>
                                <a:lnTo>
                                  <a:pt x="160" y="102"/>
                                </a:lnTo>
                                <a:lnTo>
                                  <a:pt x="179" y="97"/>
                                </a:lnTo>
                                <a:close/>
                                <a:moveTo>
                                  <a:pt x="136" y="183"/>
                                </a:moveTo>
                                <a:lnTo>
                                  <a:pt x="136" y="183"/>
                                </a:lnTo>
                                <a:lnTo>
                                  <a:pt x="136" y="183"/>
                                </a:lnTo>
                                <a:lnTo>
                                  <a:pt x="141" y="189"/>
                                </a:lnTo>
                                <a:lnTo>
                                  <a:pt x="136" y="183"/>
                                </a:lnTo>
                                <a:close/>
                                <a:moveTo>
                                  <a:pt x="145" y="194"/>
                                </a:moveTo>
                                <a:lnTo>
                                  <a:pt x="145" y="194"/>
                                </a:lnTo>
                                <a:lnTo>
                                  <a:pt x="145" y="194"/>
                                </a:lnTo>
                                <a:lnTo>
                                  <a:pt x="136" y="183"/>
                                </a:lnTo>
                                <a:lnTo>
                                  <a:pt x="136" y="183"/>
                                </a:lnTo>
                                <a:lnTo>
                                  <a:pt x="136" y="183"/>
                                </a:lnTo>
                                <a:lnTo>
                                  <a:pt x="145" y="194"/>
                                </a:lnTo>
                                <a:close/>
                                <a:moveTo>
                                  <a:pt x="136" y="183"/>
                                </a:moveTo>
                                <a:lnTo>
                                  <a:pt x="136" y="183"/>
                                </a:lnTo>
                                <a:lnTo>
                                  <a:pt x="136" y="183"/>
                                </a:lnTo>
                                <a:lnTo>
                                  <a:pt x="141" y="189"/>
                                </a:lnTo>
                                <a:lnTo>
                                  <a:pt x="136" y="183"/>
                                </a:lnTo>
                                <a:close/>
                                <a:moveTo>
                                  <a:pt x="145" y="194"/>
                                </a:moveTo>
                                <a:lnTo>
                                  <a:pt x="136" y="200"/>
                                </a:lnTo>
                                <a:lnTo>
                                  <a:pt x="131" y="205"/>
                                </a:lnTo>
                                <a:lnTo>
                                  <a:pt x="121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36" y="183"/>
                                </a:lnTo>
                                <a:lnTo>
                                  <a:pt x="145" y="194"/>
                                </a:lnTo>
                                <a:close/>
                                <a:moveTo>
                                  <a:pt x="131" y="205"/>
                                </a:moveTo>
                                <a:lnTo>
                                  <a:pt x="116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07" y="194"/>
                                </a:lnTo>
                                <a:lnTo>
                                  <a:pt x="116" y="189"/>
                                </a:lnTo>
                                <a:lnTo>
                                  <a:pt x="121" y="189"/>
                                </a:lnTo>
                                <a:lnTo>
                                  <a:pt x="131" y="205"/>
                                </a:lnTo>
                                <a:close/>
                                <a:moveTo>
                                  <a:pt x="107" y="210"/>
                                </a:moveTo>
                                <a:lnTo>
                                  <a:pt x="82" y="205"/>
                                </a:lnTo>
                                <a:lnTo>
                                  <a:pt x="58" y="194"/>
                                </a:lnTo>
                                <a:lnTo>
                                  <a:pt x="39" y="178"/>
                                </a:lnTo>
                                <a:lnTo>
                                  <a:pt x="19" y="151"/>
                                </a:lnTo>
                                <a:lnTo>
                                  <a:pt x="39" y="146"/>
                                </a:lnTo>
                                <a:lnTo>
                                  <a:pt x="53" y="167"/>
                                </a:lnTo>
                                <a:lnTo>
                                  <a:pt x="68" y="178"/>
                                </a:lnTo>
                                <a:lnTo>
                                  <a:pt x="87" y="189"/>
                                </a:lnTo>
                                <a:lnTo>
                                  <a:pt x="107" y="194"/>
                                </a:lnTo>
                                <a:lnTo>
                                  <a:pt x="107" y="210"/>
                                </a:lnTo>
                                <a:close/>
                                <a:moveTo>
                                  <a:pt x="39" y="146"/>
                                </a:moveTo>
                                <a:lnTo>
                                  <a:pt x="39" y="146"/>
                                </a:lnTo>
                                <a:lnTo>
                                  <a:pt x="29" y="151"/>
                                </a:lnTo>
                                <a:lnTo>
                                  <a:pt x="39" y="146"/>
                                </a:lnTo>
                                <a:close/>
                                <a:moveTo>
                                  <a:pt x="19" y="151"/>
                                </a:moveTo>
                                <a:lnTo>
                                  <a:pt x="19" y="151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19" y="151"/>
                                </a:lnTo>
                                <a:close/>
                                <a:moveTo>
                                  <a:pt x="19" y="151"/>
                                </a:moveTo>
                                <a:lnTo>
                                  <a:pt x="19" y="151"/>
                                </a:lnTo>
                                <a:lnTo>
                                  <a:pt x="29" y="151"/>
                                </a:lnTo>
                                <a:lnTo>
                                  <a:pt x="19" y="151"/>
                                </a:lnTo>
                                <a:close/>
                                <a:moveTo>
                                  <a:pt x="19" y="151"/>
                                </a:moveTo>
                                <a:lnTo>
                                  <a:pt x="10" y="135"/>
                                </a:lnTo>
                                <a:lnTo>
                                  <a:pt x="5" y="113"/>
                                </a:lnTo>
                                <a:lnTo>
                                  <a:pt x="0" y="92"/>
                                </a:lnTo>
                                <a:lnTo>
                                  <a:pt x="0" y="75"/>
                                </a:lnTo>
                                <a:lnTo>
                                  <a:pt x="24" y="75"/>
                                </a:lnTo>
                                <a:lnTo>
                                  <a:pt x="19" y="92"/>
                                </a:lnTo>
                                <a:lnTo>
                                  <a:pt x="24" y="113"/>
                                </a:lnTo>
                                <a:lnTo>
                                  <a:pt x="29" y="129"/>
                                </a:lnTo>
                                <a:lnTo>
                                  <a:pt x="39" y="146"/>
                                </a:lnTo>
                                <a:lnTo>
                                  <a:pt x="19" y="151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0" y="75"/>
                                </a:lnTo>
                                <a:lnTo>
                                  <a:pt x="14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5" y="54"/>
                                </a:lnTo>
                                <a:lnTo>
                                  <a:pt x="14" y="37"/>
                                </a:lnTo>
                                <a:lnTo>
                                  <a:pt x="24" y="21"/>
                                </a:lnTo>
                                <a:lnTo>
                                  <a:pt x="39" y="10"/>
                                </a:lnTo>
                                <a:lnTo>
                                  <a:pt x="48" y="27"/>
                                </a:lnTo>
                                <a:lnTo>
                                  <a:pt x="39" y="32"/>
                                </a:lnTo>
                                <a:lnTo>
                                  <a:pt x="29" y="48"/>
                                </a:lnTo>
                                <a:lnTo>
                                  <a:pt x="24" y="59"/>
                                </a:lnTo>
                                <a:lnTo>
                                  <a:pt x="24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4" y="16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9" y="10"/>
                                </a:moveTo>
                                <a:lnTo>
                                  <a:pt x="39" y="10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9" y="1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4" y="16"/>
                                </a:lnTo>
                                <a:lnTo>
                                  <a:pt x="4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1944"/>
                        <wps:cNvSpPr>
                          <a:spLocks noEditPoints="1"/>
                        </wps:cNvSpPr>
                        <wps:spPr bwMode="auto">
                          <a:xfrm>
                            <a:off x="6749" y="4605"/>
                            <a:ext cx="87" cy="81"/>
                          </a:xfrm>
                          <a:custGeom>
                            <a:avLst/>
                            <a:gdLst>
                              <a:gd name="T0" fmla="*/ 77 w 87"/>
                              <a:gd name="T1" fmla="*/ 59 h 81"/>
                              <a:gd name="T2" fmla="*/ 87 w 87"/>
                              <a:gd name="T3" fmla="*/ 64 h 81"/>
                              <a:gd name="T4" fmla="*/ 87 w 87"/>
                              <a:gd name="T5" fmla="*/ 75 h 81"/>
                              <a:gd name="T6" fmla="*/ 87 w 87"/>
                              <a:gd name="T7" fmla="*/ 81 h 81"/>
                              <a:gd name="T8" fmla="*/ 77 w 87"/>
                              <a:gd name="T9" fmla="*/ 81 h 81"/>
                              <a:gd name="T10" fmla="*/ 77 w 87"/>
                              <a:gd name="T11" fmla="*/ 59 h 81"/>
                              <a:gd name="T12" fmla="*/ 77 w 87"/>
                              <a:gd name="T13" fmla="*/ 81 h 81"/>
                              <a:gd name="T14" fmla="*/ 48 w 87"/>
                              <a:gd name="T15" fmla="*/ 70 h 81"/>
                              <a:gd name="T16" fmla="*/ 24 w 87"/>
                              <a:gd name="T17" fmla="*/ 54 h 81"/>
                              <a:gd name="T18" fmla="*/ 34 w 87"/>
                              <a:gd name="T19" fmla="*/ 43 h 81"/>
                              <a:gd name="T20" fmla="*/ 53 w 87"/>
                              <a:gd name="T21" fmla="*/ 54 h 81"/>
                              <a:gd name="T22" fmla="*/ 77 w 87"/>
                              <a:gd name="T23" fmla="*/ 59 h 81"/>
                              <a:gd name="T24" fmla="*/ 77 w 87"/>
                              <a:gd name="T25" fmla="*/ 81 h 81"/>
                              <a:gd name="T26" fmla="*/ 24 w 87"/>
                              <a:gd name="T27" fmla="*/ 54 h 81"/>
                              <a:gd name="T28" fmla="*/ 5 w 87"/>
                              <a:gd name="T29" fmla="*/ 32 h 81"/>
                              <a:gd name="T30" fmla="*/ 0 w 87"/>
                              <a:gd name="T31" fmla="*/ 10 h 81"/>
                              <a:gd name="T32" fmla="*/ 14 w 87"/>
                              <a:gd name="T33" fmla="*/ 10 h 81"/>
                              <a:gd name="T34" fmla="*/ 24 w 87"/>
                              <a:gd name="T35" fmla="*/ 27 h 81"/>
                              <a:gd name="T36" fmla="*/ 34 w 87"/>
                              <a:gd name="T37" fmla="*/ 43 h 81"/>
                              <a:gd name="T38" fmla="*/ 24 w 87"/>
                              <a:gd name="T39" fmla="*/ 54 h 81"/>
                              <a:gd name="T40" fmla="*/ 0 w 87"/>
                              <a:gd name="T41" fmla="*/ 10 h 81"/>
                              <a:gd name="T42" fmla="*/ 0 w 87"/>
                              <a:gd name="T43" fmla="*/ 0 h 81"/>
                              <a:gd name="T44" fmla="*/ 5 w 87"/>
                              <a:gd name="T45" fmla="*/ 0 h 81"/>
                              <a:gd name="T46" fmla="*/ 14 w 87"/>
                              <a:gd name="T47" fmla="*/ 5 h 81"/>
                              <a:gd name="T48" fmla="*/ 14 w 87"/>
                              <a:gd name="T49" fmla="*/ 10 h 81"/>
                              <a:gd name="T50" fmla="*/ 0 w 87"/>
                              <a:gd name="T51" fmla="*/ 1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7" h="81">
                                <a:moveTo>
                                  <a:pt x="77" y="59"/>
                                </a:moveTo>
                                <a:lnTo>
                                  <a:pt x="87" y="64"/>
                                </a:lnTo>
                                <a:lnTo>
                                  <a:pt x="87" y="75"/>
                                </a:lnTo>
                                <a:lnTo>
                                  <a:pt x="87" y="81"/>
                                </a:lnTo>
                                <a:lnTo>
                                  <a:pt x="77" y="81"/>
                                </a:lnTo>
                                <a:lnTo>
                                  <a:pt x="77" y="59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48" y="70"/>
                                </a:lnTo>
                                <a:lnTo>
                                  <a:pt x="24" y="54"/>
                                </a:lnTo>
                                <a:lnTo>
                                  <a:pt x="34" y="43"/>
                                </a:lnTo>
                                <a:lnTo>
                                  <a:pt x="53" y="54"/>
                                </a:lnTo>
                                <a:lnTo>
                                  <a:pt x="77" y="59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5" y="32"/>
                                </a:lnTo>
                                <a:lnTo>
                                  <a:pt x="0" y="10"/>
                                </a:lnTo>
                                <a:lnTo>
                                  <a:pt x="14" y="10"/>
                                </a:lnTo>
                                <a:lnTo>
                                  <a:pt x="24" y="27"/>
                                </a:lnTo>
                                <a:lnTo>
                                  <a:pt x="34" y="43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1945"/>
                        <wps:cNvSpPr>
                          <a:spLocks noEditPoints="1"/>
                        </wps:cNvSpPr>
                        <wps:spPr bwMode="auto">
                          <a:xfrm>
                            <a:off x="6729" y="4567"/>
                            <a:ext cx="54" cy="54"/>
                          </a:xfrm>
                          <a:custGeom>
                            <a:avLst/>
                            <a:gdLst>
                              <a:gd name="T0" fmla="*/ 25 w 54"/>
                              <a:gd name="T1" fmla="*/ 0 h 54"/>
                              <a:gd name="T2" fmla="*/ 29 w 54"/>
                              <a:gd name="T3" fmla="*/ 16 h 54"/>
                              <a:gd name="T4" fmla="*/ 25 w 54"/>
                              <a:gd name="T5" fmla="*/ 0 h 54"/>
                              <a:gd name="T6" fmla="*/ 49 w 54"/>
                              <a:gd name="T7" fmla="*/ 5 h 54"/>
                              <a:gd name="T8" fmla="*/ 34 w 54"/>
                              <a:gd name="T9" fmla="*/ 16 h 54"/>
                              <a:gd name="T10" fmla="*/ 25 w 54"/>
                              <a:gd name="T11" fmla="*/ 0 h 54"/>
                              <a:gd name="T12" fmla="*/ 54 w 54"/>
                              <a:gd name="T13" fmla="*/ 16 h 54"/>
                              <a:gd name="T14" fmla="*/ 34 w 54"/>
                              <a:gd name="T15" fmla="*/ 27 h 54"/>
                              <a:gd name="T16" fmla="*/ 34 w 54"/>
                              <a:gd name="T17" fmla="*/ 16 h 54"/>
                              <a:gd name="T18" fmla="*/ 54 w 54"/>
                              <a:gd name="T19" fmla="*/ 27 h 54"/>
                              <a:gd name="T20" fmla="*/ 44 w 54"/>
                              <a:gd name="T21" fmla="*/ 27 h 54"/>
                              <a:gd name="T22" fmla="*/ 54 w 54"/>
                              <a:gd name="T23" fmla="*/ 27 h 54"/>
                              <a:gd name="T24" fmla="*/ 34 w 54"/>
                              <a:gd name="T25" fmla="*/ 27 h 54"/>
                              <a:gd name="T26" fmla="*/ 54 w 54"/>
                              <a:gd name="T27" fmla="*/ 27 h 54"/>
                              <a:gd name="T28" fmla="*/ 54 w 54"/>
                              <a:gd name="T29" fmla="*/ 27 h 54"/>
                              <a:gd name="T30" fmla="*/ 34 w 54"/>
                              <a:gd name="T31" fmla="*/ 27 h 54"/>
                              <a:gd name="T32" fmla="*/ 54 w 54"/>
                              <a:gd name="T33" fmla="*/ 27 h 54"/>
                              <a:gd name="T34" fmla="*/ 49 w 54"/>
                              <a:gd name="T35" fmla="*/ 48 h 54"/>
                              <a:gd name="T36" fmla="*/ 34 w 54"/>
                              <a:gd name="T37" fmla="*/ 27 h 54"/>
                              <a:gd name="T38" fmla="*/ 54 w 54"/>
                              <a:gd name="T39" fmla="*/ 27 h 54"/>
                              <a:gd name="T40" fmla="*/ 39 w 54"/>
                              <a:gd name="T41" fmla="*/ 54 h 54"/>
                              <a:gd name="T42" fmla="*/ 25 w 54"/>
                              <a:gd name="T43" fmla="*/ 38 h 54"/>
                              <a:gd name="T44" fmla="*/ 34 w 54"/>
                              <a:gd name="T45" fmla="*/ 32 h 54"/>
                              <a:gd name="T46" fmla="*/ 29 w 54"/>
                              <a:gd name="T47" fmla="*/ 54 h 54"/>
                              <a:gd name="T48" fmla="*/ 29 w 54"/>
                              <a:gd name="T49" fmla="*/ 48 h 54"/>
                              <a:gd name="T50" fmla="*/ 29 w 54"/>
                              <a:gd name="T51" fmla="*/ 54 h 54"/>
                              <a:gd name="T52" fmla="*/ 25 w 54"/>
                              <a:gd name="T53" fmla="*/ 38 h 54"/>
                              <a:gd name="T54" fmla="*/ 29 w 54"/>
                              <a:gd name="T55" fmla="*/ 54 h 54"/>
                              <a:gd name="T56" fmla="*/ 29 w 54"/>
                              <a:gd name="T57" fmla="*/ 54 h 54"/>
                              <a:gd name="T58" fmla="*/ 25 w 54"/>
                              <a:gd name="T59" fmla="*/ 38 h 54"/>
                              <a:gd name="T60" fmla="*/ 29 w 54"/>
                              <a:gd name="T61" fmla="*/ 54 h 54"/>
                              <a:gd name="T62" fmla="*/ 10 w 54"/>
                              <a:gd name="T63" fmla="*/ 48 h 54"/>
                              <a:gd name="T64" fmla="*/ 25 w 54"/>
                              <a:gd name="T65" fmla="*/ 38 h 54"/>
                              <a:gd name="T66" fmla="*/ 29 w 54"/>
                              <a:gd name="T67" fmla="*/ 54 h 54"/>
                              <a:gd name="T68" fmla="*/ 5 w 54"/>
                              <a:gd name="T69" fmla="*/ 38 h 54"/>
                              <a:gd name="T70" fmla="*/ 20 w 54"/>
                              <a:gd name="T71" fmla="*/ 27 h 54"/>
                              <a:gd name="T72" fmla="*/ 20 w 54"/>
                              <a:gd name="T73" fmla="*/ 32 h 54"/>
                              <a:gd name="T74" fmla="*/ 0 w 54"/>
                              <a:gd name="T75" fmla="*/ 27 h 54"/>
                              <a:gd name="T76" fmla="*/ 10 w 54"/>
                              <a:gd name="T77" fmla="*/ 27 h 54"/>
                              <a:gd name="T78" fmla="*/ 0 w 54"/>
                              <a:gd name="T79" fmla="*/ 27 h 54"/>
                              <a:gd name="T80" fmla="*/ 20 w 54"/>
                              <a:gd name="T81" fmla="*/ 27 h 54"/>
                              <a:gd name="T82" fmla="*/ 0 w 54"/>
                              <a:gd name="T83" fmla="*/ 27 h 54"/>
                              <a:gd name="T84" fmla="*/ 0 w 54"/>
                              <a:gd name="T85" fmla="*/ 27 h 54"/>
                              <a:gd name="T86" fmla="*/ 20 w 54"/>
                              <a:gd name="T87" fmla="*/ 27 h 54"/>
                              <a:gd name="T88" fmla="*/ 0 w 54"/>
                              <a:gd name="T89" fmla="*/ 27 h 54"/>
                              <a:gd name="T90" fmla="*/ 10 w 54"/>
                              <a:gd name="T91" fmla="*/ 5 h 54"/>
                              <a:gd name="T92" fmla="*/ 20 w 54"/>
                              <a:gd name="T93" fmla="*/ 21 h 54"/>
                              <a:gd name="T94" fmla="*/ 0 w 54"/>
                              <a:gd name="T95" fmla="*/ 27 h 54"/>
                              <a:gd name="T96" fmla="*/ 15 w 54"/>
                              <a:gd name="T97" fmla="*/ 0 h 54"/>
                              <a:gd name="T98" fmla="*/ 29 w 54"/>
                              <a:gd name="T99" fmla="*/ 16 h 54"/>
                              <a:gd name="T100" fmla="*/ 25 w 54"/>
                              <a:gd name="T101" fmla="*/ 21 h 54"/>
                              <a:gd name="T102" fmla="*/ 25 w 54"/>
                              <a:gd name="T103" fmla="*/ 0 h 54"/>
                              <a:gd name="T104" fmla="*/ 29 w 54"/>
                              <a:gd name="T105" fmla="*/ 5 h 54"/>
                              <a:gd name="T106" fmla="*/ 25 w 54"/>
                              <a:gd name="T107" fmla="*/ 0 h 54"/>
                              <a:gd name="T108" fmla="*/ 29 w 54"/>
                              <a:gd name="T109" fmla="*/ 16 h 54"/>
                              <a:gd name="T110" fmla="*/ 25 w 54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9" y="0"/>
                                </a:lnTo>
                                <a:lnTo>
                                  <a:pt x="49" y="5"/>
                                </a:ln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29" y="16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49" y="5"/>
                                </a:moveTo>
                                <a:lnTo>
                                  <a:pt x="54" y="16"/>
                                </a:ln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1"/>
                                </a:lnTo>
                                <a:lnTo>
                                  <a:pt x="34" y="16"/>
                                </a:lnTo>
                                <a:lnTo>
                                  <a:pt x="49" y="5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4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38"/>
                                </a:lnTo>
                                <a:lnTo>
                                  <a:pt x="49" y="48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49" y="48"/>
                                </a:move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25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2"/>
                                </a:lnTo>
                                <a:lnTo>
                                  <a:pt x="49" y="48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9" y="4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0" y="54"/>
                                </a:lnTo>
                                <a:lnTo>
                                  <a:pt x="10" y="48"/>
                                </a:lnTo>
                                <a:lnTo>
                                  <a:pt x="20" y="32"/>
                                </a:lnTo>
                                <a:lnTo>
                                  <a:pt x="25" y="38"/>
                                </a:lnTo>
                                <a:lnTo>
                                  <a:pt x="25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10" y="48"/>
                                </a:move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10" y="48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5" y="16"/>
                                </a:lnTo>
                                <a:lnTo>
                                  <a:pt x="10" y="5"/>
                                </a:lnTo>
                                <a:lnTo>
                                  <a:pt x="25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21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9" y="5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1946"/>
                        <wps:cNvSpPr>
                          <a:spLocks noEditPoints="1"/>
                        </wps:cNvSpPr>
                        <wps:spPr bwMode="auto">
                          <a:xfrm>
                            <a:off x="6889" y="4583"/>
                            <a:ext cx="30" cy="76"/>
                          </a:xfrm>
                          <a:custGeom>
                            <a:avLst/>
                            <a:gdLst>
                              <a:gd name="T0" fmla="*/ 15 w 30"/>
                              <a:gd name="T1" fmla="*/ 70 h 76"/>
                              <a:gd name="T2" fmla="*/ 10 w 30"/>
                              <a:gd name="T3" fmla="*/ 76 h 76"/>
                              <a:gd name="T4" fmla="*/ 5 w 30"/>
                              <a:gd name="T5" fmla="*/ 76 h 76"/>
                              <a:gd name="T6" fmla="*/ 0 w 30"/>
                              <a:gd name="T7" fmla="*/ 70 h 76"/>
                              <a:gd name="T8" fmla="*/ 0 w 30"/>
                              <a:gd name="T9" fmla="*/ 65 h 76"/>
                              <a:gd name="T10" fmla="*/ 15 w 30"/>
                              <a:gd name="T11" fmla="*/ 70 h 76"/>
                              <a:gd name="T12" fmla="*/ 0 w 30"/>
                              <a:gd name="T13" fmla="*/ 65 h 76"/>
                              <a:gd name="T14" fmla="*/ 10 w 30"/>
                              <a:gd name="T15" fmla="*/ 49 h 76"/>
                              <a:gd name="T16" fmla="*/ 10 w 30"/>
                              <a:gd name="T17" fmla="*/ 38 h 76"/>
                              <a:gd name="T18" fmla="*/ 30 w 30"/>
                              <a:gd name="T19" fmla="*/ 38 h 76"/>
                              <a:gd name="T20" fmla="*/ 25 w 30"/>
                              <a:gd name="T21" fmla="*/ 54 h 76"/>
                              <a:gd name="T22" fmla="*/ 15 w 30"/>
                              <a:gd name="T23" fmla="*/ 70 h 76"/>
                              <a:gd name="T24" fmla="*/ 0 w 30"/>
                              <a:gd name="T25" fmla="*/ 65 h 76"/>
                              <a:gd name="T26" fmla="*/ 10 w 30"/>
                              <a:gd name="T27" fmla="*/ 38 h 76"/>
                              <a:gd name="T28" fmla="*/ 10 w 30"/>
                              <a:gd name="T29" fmla="*/ 27 h 76"/>
                              <a:gd name="T30" fmla="*/ 10 w 30"/>
                              <a:gd name="T31" fmla="*/ 16 h 76"/>
                              <a:gd name="T32" fmla="*/ 25 w 30"/>
                              <a:gd name="T33" fmla="*/ 5 h 76"/>
                              <a:gd name="T34" fmla="*/ 30 w 30"/>
                              <a:gd name="T35" fmla="*/ 22 h 76"/>
                              <a:gd name="T36" fmla="*/ 30 w 30"/>
                              <a:gd name="T37" fmla="*/ 38 h 76"/>
                              <a:gd name="T38" fmla="*/ 10 w 30"/>
                              <a:gd name="T39" fmla="*/ 38 h 76"/>
                              <a:gd name="T40" fmla="*/ 10 w 30"/>
                              <a:gd name="T41" fmla="*/ 16 h 76"/>
                              <a:gd name="T42" fmla="*/ 10 w 30"/>
                              <a:gd name="T43" fmla="*/ 5 h 76"/>
                              <a:gd name="T44" fmla="*/ 15 w 30"/>
                              <a:gd name="T45" fmla="*/ 0 h 76"/>
                              <a:gd name="T46" fmla="*/ 20 w 30"/>
                              <a:gd name="T47" fmla="*/ 0 h 76"/>
                              <a:gd name="T48" fmla="*/ 25 w 30"/>
                              <a:gd name="T49" fmla="*/ 5 h 76"/>
                              <a:gd name="T50" fmla="*/ 10 w 30"/>
                              <a:gd name="T51" fmla="*/ 1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" h="76">
                                <a:moveTo>
                                  <a:pt x="15" y="70"/>
                                </a:move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10" y="49"/>
                                </a:lnTo>
                                <a:lnTo>
                                  <a:pt x="10" y="38"/>
                                </a:lnTo>
                                <a:lnTo>
                                  <a:pt x="30" y="38"/>
                                </a:lnTo>
                                <a:lnTo>
                                  <a:pt x="25" y="54"/>
                                </a:lnTo>
                                <a:lnTo>
                                  <a:pt x="15" y="70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0" y="38"/>
                                </a:moveTo>
                                <a:lnTo>
                                  <a:pt x="10" y="27"/>
                                </a:lnTo>
                                <a:lnTo>
                                  <a:pt x="10" y="16"/>
                                </a:lnTo>
                                <a:lnTo>
                                  <a:pt x="25" y="5"/>
                                </a:lnTo>
                                <a:lnTo>
                                  <a:pt x="30" y="22"/>
                                </a:lnTo>
                                <a:lnTo>
                                  <a:pt x="30" y="38"/>
                                </a:lnTo>
                                <a:lnTo>
                                  <a:pt x="10" y="38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1947"/>
                        <wps:cNvSpPr>
                          <a:spLocks noEditPoints="1"/>
                        </wps:cNvSpPr>
                        <wps:spPr bwMode="auto">
                          <a:xfrm>
                            <a:off x="6870" y="4545"/>
                            <a:ext cx="53" cy="60"/>
                          </a:xfrm>
                          <a:custGeom>
                            <a:avLst/>
                            <a:gdLst>
                              <a:gd name="T0" fmla="*/ 19 w 53"/>
                              <a:gd name="T1" fmla="*/ 6 h 60"/>
                              <a:gd name="T2" fmla="*/ 19 w 53"/>
                              <a:gd name="T3" fmla="*/ 6 h 60"/>
                              <a:gd name="T4" fmla="*/ 19 w 53"/>
                              <a:gd name="T5" fmla="*/ 6 h 60"/>
                              <a:gd name="T6" fmla="*/ 19 w 53"/>
                              <a:gd name="T7" fmla="*/ 27 h 60"/>
                              <a:gd name="T8" fmla="*/ 19 w 53"/>
                              <a:gd name="T9" fmla="*/ 6 h 60"/>
                              <a:gd name="T10" fmla="*/ 19 w 53"/>
                              <a:gd name="T11" fmla="*/ 27 h 60"/>
                              <a:gd name="T12" fmla="*/ 0 w 53"/>
                              <a:gd name="T13" fmla="*/ 33 h 60"/>
                              <a:gd name="T14" fmla="*/ 19 w 53"/>
                              <a:gd name="T15" fmla="*/ 33 h 60"/>
                              <a:gd name="T16" fmla="*/ 19 w 53"/>
                              <a:gd name="T17" fmla="*/ 33 h 60"/>
                              <a:gd name="T18" fmla="*/ 19 w 53"/>
                              <a:gd name="T19" fmla="*/ 33 h 60"/>
                              <a:gd name="T20" fmla="*/ 5 w 53"/>
                              <a:gd name="T21" fmla="*/ 43 h 60"/>
                              <a:gd name="T22" fmla="*/ 5 w 53"/>
                              <a:gd name="T23" fmla="*/ 43 h 60"/>
                              <a:gd name="T24" fmla="*/ 19 w 53"/>
                              <a:gd name="T25" fmla="*/ 33 h 60"/>
                              <a:gd name="T26" fmla="*/ 5 w 53"/>
                              <a:gd name="T27" fmla="*/ 43 h 60"/>
                              <a:gd name="T28" fmla="*/ 19 w 53"/>
                              <a:gd name="T29" fmla="*/ 33 h 60"/>
                              <a:gd name="T30" fmla="*/ 5 w 53"/>
                              <a:gd name="T31" fmla="*/ 43 h 60"/>
                              <a:gd name="T32" fmla="*/ 19 w 53"/>
                              <a:gd name="T33" fmla="*/ 33 h 60"/>
                              <a:gd name="T34" fmla="*/ 10 w 53"/>
                              <a:gd name="T35" fmla="*/ 49 h 60"/>
                              <a:gd name="T36" fmla="*/ 19 w 53"/>
                              <a:gd name="T37" fmla="*/ 33 h 60"/>
                              <a:gd name="T38" fmla="*/ 24 w 53"/>
                              <a:gd name="T39" fmla="*/ 38 h 60"/>
                              <a:gd name="T40" fmla="*/ 10 w 53"/>
                              <a:gd name="T41" fmla="*/ 49 h 60"/>
                              <a:gd name="T42" fmla="*/ 29 w 53"/>
                              <a:gd name="T43" fmla="*/ 38 h 60"/>
                              <a:gd name="T44" fmla="*/ 24 w 53"/>
                              <a:gd name="T45" fmla="*/ 60 h 60"/>
                              <a:gd name="T46" fmla="*/ 39 w 53"/>
                              <a:gd name="T47" fmla="*/ 54 h 60"/>
                              <a:gd name="T48" fmla="*/ 39 w 53"/>
                              <a:gd name="T49" fmla="*/ 54 h 60"/>
                              <a:gd name="T50" fmla="*/ 39 w 53"/>
                              <a:gd name="T51" fmla="*/ 54 h 60"/>
                              <a:gd name="T52" fmla="*/ 39 w 53"/>
                              <a:gd name="T53" fmla="*/ 54 h 60"/>
                              <a:gd name="T54" fmla="*/ 39 w 53"/>
                              <a:gd name="T55" fmla="*/ 54 h 60"/>
                              <a:gd name="T56" fmla="*/ 34 w 53"/>
                              <a:gd name="T57" fmla="*/ 38 h 60"/>
                              <a:gd name="T58" fmla="*/ 39 w 53"/>
                              <a:gd name="T59" fmla="*/ 54 h 60"/>
                              <a:gd name="T60" fmla="*/ 34 w 53"/>
                              <a:gd name="T61" fmla="*/ 38 h 60"/>
                              <a:gd name="T62" fmla="*/ 44 w 53"/>
                              <a:gd name="T63" fmla="*/ 49 h 60"/>
                              <a:gd name="T64" fmla="*/ 34 w 53"/>
                              <a:gd name="T65" fmla="*/ 38 h 60"/>
                              <a:gd name="T66" fmla="*/ 34 w 53"/>
                              <a:gd name="T67" fmla="*/ 38 h 60"/>
                              <a:gd name="T68" fmla="*/ 34 w 53"/>
                              <a:gd name="T69" fmla="*/ 27 h 60"/>
                              <a:gd name="T70" fmla="*/ 49 w 53"/>
                              <a:gd name="T71" fmla="*/ 49 h 60"/>
                              <a:gd name="T72" fmla="*/ 34 w 53"/>
                              <a:gd name="T73" fmla="*/ 27 h 60"/>
                              <a:gd name="T74" fmla="*/ 34 w 53"/>
                              <a:gd name="T75" fmla="*/ 27 h 60"/>
                              <a:gd name="T76" fmla="*/ 49 w 53"/>
                              <a:gd name="T77" fmla="*/ 16 h 60"/>
                              <a:gd name="T78" fmla="*/ 49 w 53"/>
                              <a:gd name="T79" fmla="*/ 16 h 60"/>
                              <a:gd name="T80" fmla="*/ 34 w 53"/>
                              <a:gd name="T81" fmla="*/ 27 h 60"/>
                              <a:gd name="T82" fmla="*/ 34 w 53"/>
                              <a:gd name="T83" fmla="*/ 0 h 60"/>
                              <a:gd name="T84" fmla="*/ 34 w 53"/>
                              <a:gd name="T85" fmla="*/ 27 h 60"/>
                              <a:gd name="T86" fmla="*/ 24 w 53"/>
                              <a:gd name="T87" fmla="*/ 22 h 60"/>
                              <a:gd name="T88" fmla="*/ 34 w 53"/>
                              <a:gd name="T89" fmla="*/ 0 h 60"/>
                              <a:gd name="T90" fmla="*/ 19 w 53"/>
                              <a:gd name="T91" fmla="*/ 22 h 60"/>
                              <a:gd name="T92" fmla="*/ 19 w 53"/>
                              <a:gd name="T93" fmla="*/ 22 h 60"/>
                              <a:gd name="T94" fmla="*/ 19 w 53"/>
                              <a:gd name="T95" fmla="*/ 6 h 60"/>
                              <a:gd name="T96" fmla="*/ 19 w 53"/>
                              <a:gd name="T97" fmla="*/ 22 h 60"/>
                              <a:gd name="T98" fmla="*/ 19 w 53"/>
                              <a:gd name="T99" fmla="*/ 1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" h="60"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9" y="6"/>
                                </a:lnTo>
                                <a:lnTo>
                                  <a:pt x="19" y="11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27"/>
                                </a:lnTo>
                                <a:lnTo>
                                  <a:pt x="5" y="22"/>
                                </a:lnTo>
                                <a:lnTo>
                                  <a:pt x="10" y="11"/>
                                </a:lnTo>
                                <a:lnTo>
                                  <a:pt x="19" y="6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33"/>
                                </a:lnTo>
                                <a:lnTo>
                                  <a:pt x="5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2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10" y="38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5" y="43"/>
                                </a:lnTo>
                                <a:lnTo>
                                  <a:pt x="15" y="3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5" y="3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0" y="49"/>
                                </a:lnTo>
                                <a:lnTo>
                                  <a:pt x="5" y="49"/>
                                </a:lnTo>
                                <a:lnTo>
                                  <a:pt x="5" y="43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4" y="33"/>
                                </a:lnTo>
                                <a:lnTo>
                                  <a:pt x="24" y="38"/>
                                </a:lnTo>
                                <a:lnTo>
                                  <a:pt x="10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49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4" y="38"/>
                                </a:move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54"/>
                                </a:lnTo>
                                <a:lnTo>
                                  <a:pt x="24" y="60"/>
                                </a:lnTo>
                                <a:lnTo>
                                  <a:pt x="10" y="54"/>
                                </a:lnTo>
                                <a:lnTo>
                                  <a:pt x="24" y="38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4" y="49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4" y="49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44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49" y="49"/>
                                </a:lnTo>
                                <a:lnTo>
                                  <a:pt x="44" y="49"/>
                                </a:lnTo>
                                <a:lnTo>
                                  <a:pt x="44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44" y="43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3"/>
                                </a:lnTo>
                                <a:lnTo>
                                  <a:pt x="34" y="27"/>
                                </a:lnTo>
                                <a:lnTo>
                                  <a:pt x="49" y="16"/>
                                </a:lnTo>
                                <a:lnTo>
                                  <a:pt x="53" y="33"/>
                                </a:lnTo>
                                <a:lnTo>
                                  <a:pt x="49" y="49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4" y="22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9" y="16"/>
                                </a:lnTo>
                                <a:lnTo>
                                  <a:pt x="49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9" y="16"/>
                                </a:moveTo>
                                <a:lnTo>
                                  <a:pt x="49" y="16"/>
                                </a:lnTo>
                                <a:lnTo>
                                  <a:pt x="44" y="22"/>
                                </a:lnTo>
                                <a:lnTo>
                                  <a:pt x="49" y="16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34" y="0"/>
                                </a:lnTo>
                                <a:lnTo>
                                  <a:pt x="44" y="6"/>
                                </a:lnTo>
                                <a:lnTo>
                                  <a:pt x="49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4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11"/>
                                </a:lnTo>
                                <a:lnTo>
                                  <a:pt x="24" y="22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11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1948"/>
                        <wps:cNvSpPr>
                          <a:spLocks noEditPoints="1"/>
                        </wps:cNvSpPr>
                        <wps:spPr bwMode="auto">
                          <a:xfrm>
                            <a:off x="6875" y="4756"/>
                            <a:ext cx="78" cy="43"/>
                          </a:xfrm>
                          <a:custGeom>
                            <a:avLst/>
                            <a:gdLst>
                              <a:gd name="T0" fmla="*/ 63 w 78"/>
                              <a:gd name="T1" fmla="*/ 16 h 43"/>
                              <a:gd name="T2" fmla="*/ 68 w 78"/>
                              <a:gd name="T3" fmla="*/ 11 h 43"/>
                              <a:gd name="T4" fmla="*/ 78 w 78"/>
                              <a:gd name="T5" fmla="*/ 16 h 43"/>
                              <a:gd name="T6" fmla="*/ 78 w 78"/>
                              <a:gd name="T7" fmla="*/ 22 h 43"/>
                              <a:gd name="T8" fmla="*/ 78 w 78"/>
                              <a:gd name="T9" fmla="*/ 27 h 43"/>
                              <a:gd name="T10" fmla="*/ 63 w 78"/>
                              <a:gd name="T11" fmla="*/ 16 h 43"/>
                              <a:gd name="T12" fmla="*/ 78 w 78"/>
                              <a:gd name="T13" fmla="*/ 27 h 43"/>
                              <a:gd name="T14" fmla="*/ 53 w 78"/>
                              <a:gd name="T15" fmla="*/ 43 h 43"/>
                              <a:gd name="T16" fmla="*/ 39 w 78"/>
                              <a:gd name="T17" fmla="*/ 43 h 43"/>
                              <a:gd name="T18" fmla="*/ 29 w 78"/>
                              <a:gd name="T19" fmla="*/ 38 h 43"/>
                              <a:gd name="T20" fmla="*/ 19 w 78"/>
                              <a:gd name="T21" fmla="*/ 27 h 43"/>
                              <a:gd name="T22" fmla="*/ 29 w 78"/>
                              <a:gd name="T23" fmla="*/ 16 h 43"/>
                              <a:gd name="T24" fmla="*/ 34 w 78"/>
                              <a:gd name="T25" fmla="*/ 22 h 43"/>
                              <a:gd name="T26" fmla="*/ 44 w 78"/>
                              <a:gd name="T27" fmla="*/ 22 h 43"/>
                              <a:gd name="T28" fmla="*/ 48 w 78"/>
                              <a:gd name="T29" fmla="*/ 22 h 43"/>
                              <a:gd name="T30" fmla="*/ 63 w 78"/>
                              <a:gd name="T31" fmla="*/ 16 h 43"/>
                              <a:gd name="T32" fmla="*/ 78 w 78"/>
                              <a:gd name="T33" fmla="*/ 27 h 43"/>
                              <a:gd name="T34" fmla="*/ 19 w 78"/>
                              <a:gd name="T35" fmla="*/ 27 h 43"/>
                              <a:gd name="T36" fmla="*/ 14 w 78"/>
                              <a:gd name="T37" fmla="*/ 22 h 43"/>
                              <a:gd name="T38" fmla="*/ 10 w 78"/>
                              <a:gd name="T39" fmla="*/ 22 h 43"/>
                              <a:gd name="T40" fmla="*/ 10 w 78"/>
                              <a:gd name="T41" fmla="*/ 0 h 43"/>
                              <a:gd name="T42" fmla="*/ 19 w 78"/>
                              <a:gd name="T43" fmla="*/ 5 h 43"/>
                              <a:gd name="T44" fmla="*/ 29 w 78"/>
                              <a:gd name="T45" fmla="*/ 16 h 43"/>
                              <a:gd name="T46" fmla="*/ 19 w 78"/>
                              <a:gd name="T47" fmla="*/ 27 h 43"/>
                              <a:gd name="T48" fmla="*/ 10 w 78"/>
                              <a:gd name="T49" fmla="*/ 22 h 43"/>
                              <a:gd name="T50" fmla="*/ 5 w 78"/>
                              <a:gd name="T51" fmla="*/ 16 h 43"/>
                              <a:gd name="T52" fmla="*/ 0 w 78"/>
                              <a:gd name="T53" fmla="*/ 11 h 43"/>
                              <a:gd name="T54" fmla="*/ 0 w 78"/>
                              <a:gd name="T55" fmla="*/ 5 h 43"/>
                              <a:gd name="T56" fmla="*/ 10 w 78"/>
                              <a:gd name="T57" fmla="*/ 0 h 43"/>
                              <a:gd name="T58" fmla="*/ 10 w 78"/>
                              <a:gd name="T59" fmla="*/ 2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8" h="43">
                                <a:moveTo>
                                  <a:pt x="63" y="16"/>
                                </a:moveTo>
                                <a:lnTo>
                                  <a:pt x="68" y="11"/>
                                </a:lnTo>
                                <a:lnTo>
                                  <a:pt x="78" y="16"/>
                                </a:lnTo>
                                <a:lnTo>
                                  <a:pt x="78" y="22"/>
                                </a:lnTo>
                                <a:lnTo>
                                  <a:pt x="78" y="27"/>
                                </a:lnTo>
                                <a:lnTo>
                                  <a:pt x="63" y="16"/>
                                </a:lnTo>
                                <a:close/>
                                <a:moveTo>
                                  <a:pt x="78" y="27"/>
                                </a:moveTo>
                                <a:lnTo>
                                  <a:pt x="53" y="4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27"/>
                                </a:lnTo>
                                <a:lnTo>
                                  <a:pt x="29" y="16"/>
                                </a:lnTo>
                                <a:lnTo>
                                  <a:pt x="34" y="22"/>
                                </a:lnTo>
                                <a:lnTo>
                                  <a:pt x="44" y="22"/>
                                </a:lnTo>
                                <a:lnTo>
                                  <a:pt x="48" y="22"/>
                                </a:lnTo>
                                <a:lnTo>
                                  <a:pt x="63" y="16"/>
                                </a:lnTo>
                                <a:lnTo>
                                  <a:pt x="78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4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0"/>
                                </a:lnTo>
                                <a:lnTo>
                                  <a:pt x="19" y="5"/>
                                </a:lnTo>
                                <a:lnTo>
                                  <a:pt x="29" y="16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0" y="22"/>
                                </a:move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1949"/>
                        <wps:cNvSpPr>
                          <a:spLocks noEditPoints="1"/>
                        </wps:cNvSpPr>
                        <wps:spPr bwMode="auto">
                          <a:xfrm>
                            <a:off x="6846" y="4680"/>
                            <a:ext cx="48" cy="54"/>
                          </a:xfrm>
                          <a:custGeom>
                            <a:avLst/>
                            <a:gdLst>
                              <a:gd name="T0" fmla="*/ 24 w 48"/>
                              <a:gd name="T1" fmla="*/ 0 h 54"/>
                              <a:gd name="T2" fmla="*/ 29 w 48"/>
                              <a:gd name="T3" fmla="*/ 22 h 54"/>
                              <a:gd name="T4" fmla="*/ 24 w 48"/>
                              <a:gd name="T5" fmla="*/ 0 h 54"/>
                              <a:gd name="T6" fmla="*/ 43 w 48"/>
                              <a:gd name="T7" fmla="*/ 11 h 54"/>
                              <a:gd name="T8" fmla="*/ 29 w 48"/>
                              <a:gd name="T9" fmla="*/ 22 h 54"/>
                              <a:gd name="T10" fmla="*/ 24 w 48"/>
                              <a:gd name="T11" fmla="*/ 0 h 54"/>
                              <a:gd name="T12" fmla="*/ 48 w 48"/>
                              <a:gd name="T13" fmla="*/ 17 h 54"/>
                              <a:gd name="T14" fmla="*/ 29 w 48"/>
                              <a:gd name="T15" fmla="*/ 27 h 54"/>
                              <a:gd name="T16" fmla="*/ 29 w 48"/>
                              <a:gd name="T17" fmla="*/ 22 h 54"/>
                              <a:gd name="T18" fmla="*/ 48 w 48"/>
                              <a:gd name="T19" fmla="*/ 27 h 54"/>
                              <a:gd name="T20" fmla="*/ 39 w 48"/>
                              <a:gd name="T21" fmla="*/ 27 h 54"/>
                              <a:gd name="T22" fmla="*/ 48 w 48"/>
                              <a:gd name="T23" fmla="*/ 27 h 54"/>
                              <a:gd name="T24" fmla="*/ 29 w 48"/>
                              <a:gd name="T25" fmla="*/ 27 h 54"/>
                              <a:gd name="T26" fmla="*/ 48 w 48"/>
                              <a:gd name="T27" fmla="*/ 27 h 54"/>
                              <a:gd name="T28" fmla="*/ 48 w 48"/>
                              <a:gd name="T29" fmla="*/ 27 h 54"/>
                              <a:gd name="T30" fmla="*/ 29 w 48"/>
                              <a:gd name="T31" fmla="*/ 27 h 54"/>
                              <a:gd name="T32" fmla="*/ 48 w 48"/>
                              <a:gd name="T33" fmla="*/ 27 h 54"/>
                              <a:gd name="T34" fmla="*/ 43 w 48"/>
                              <a:gd name="T35" fmla="*/ 49 h 54"/>
                              <a:gd name="T36" fmla="*/ 29 w 48"/>
                              <a:gd name="T37" fmla="*/ 27 h 54"/>
                              <a:gd name="T38" fmla="*/ 48 w 48"/>
                              <a:gd name="T39" fmla="*/ 27 h 54"/>
                              <a:gd name="T40" fmla="*/ 34 w 48"/>
                              <a:gd name="T41" fmla="*/ 54 h 54"/>
                              <a:gd name="T42" fmla="*/ 24 w 48"/>
                              <a:gd name="T43" fmla="*/ 33 h 54"/>
                              <a:gd name="T44" fmla="*/ 29 w 48"/>
                              <a:gd name="T45" fmla="*/ 33 h 54"/>
                              <a:gd name="T46" fmla="*/ 29 w 48"/>
                              <a:gd name="T47" fmla="*/ 54 h 54"/>
                              <a:gd name="T48" fmla="*/ 24 w 48"/>
                              <a:gd name="T49" fmla="*/ 44 h 54"/>
                              <a:gd name="T50" fmla="*/ 29 w 48"/>
                              <a:gd name="T51" fmla="*/ 54 h 54"/>
                              <a:gd name="T52" fmla="*/ 24 w 48"/>
                              <a:gd name="T53" fmla="*/ 33 h 54"/>
                              <a:gd name="T54" fmla="*/ 29 w 48"/>
                              <a:gd name="T55" fmla="*/ 54 h 54"/>
                              <a:gd name="T56" fmla="*/ 29 w 48"/>
                              <a:gd name="T57" fmla="*/ 54 h 54"/>
                              <a:gd name="T58" fmla="*/ 24 w 48"/>
                              <a:gd name="T59" fmla="*/ 33 h 54"/>
                              <a:gd name="T60" fmla="*/ 29 w 48"/>
                              <a:gd name="T61" fmla="*/ 54 h 54"/>
                              <a:gd name="T62" fmla="*/ 9 w 48"/>
                              <a:gd name="T63" fmla="*/ 44 h 54"/>
                              <a:gd name="T64" fmla="*/ 24 w 48"/>
                              <a:gd name="T65" fmla="*/ 33 h 54"/>
                              <a:gd name="T66" fmla="*/ 29 w 48"/>
                              <a:gd name="T67" fmla="*/ 54 h 54"/>
                              <a:gd name="T68" fmla="*/ 5 w 48"/>
                              <a:gd name="T69" fmla="*/ 38 h 54"/>
                              <a:gd name="T70" fmla="*/ 19 w 48"/>
                              <a:gd name="T71" fmla="*/ 27 h 54"/>
                              <a:gd name="T72" fmla="*/ 24 w 48"/>
                              <a:gd name="T73" fmla="*/ 33 h 54"/>
                              <a:gd name="T74" fmla="*/ 0 w 48"/>
                              <a:gd name="T75" fmla="*/ 27 h 54"/>
                              <a:gd name="T76" fmla="*/ 9 w 48"/>
                              <a:gd name="T77" fmla="*/ 27 h 54"/>
                              <a:gd name="T78" fmla="*/ 0 w 48"/>
                              <a:gd name="T79" fmla="*/ 27 h 54"/>
                              <a:gd name="T80" fmla="*/ 19 w 48"/>
                              <a:gd name="T81" fmla="*/ 27 h 54"/>
                              <a:gd name="T82" fmla="*/ 0 w 48"/>
                              <a:gd name="T83" fmla="*/ 27 h 54"/>
                              <a:gd name="T84" fmla="*/ 0 w 48"/>
                              <a:gd name="T85" fmla="*/ 27 h 54"/>
                              <a:gd name="T86" fmla="*/ 19 w 48"/>
                              <a:gd name="T87" fmla="*/ 27 h 54"/>
                              <a:gd name="T88" fmla="*/ 0 w 48"/>
                              <a:gd name="T89" fmla="*/ 27 h 54"/>
                              <a:gd name="T90" fmla="*/ 9 w 48"/>
                              <a:gd name="T91" fmla="*/ 11 h 54"/>
                              <a:gd name="T92" fmla="*/ 19 w 48"/>
                              <a:gd name="T93" fmla="*/ 27 h 54"/>
                              <a:gd name="T94" fmla="*/ 0 w 48"/>
                              <a:gd name="T95" fmla="*/ 27 h 54"/>
                              <a:gd name="T96" fmla="*/ 14 w 48"/>
                              <a:gd name="T97" fmla="*/ 0 h 54"/>
                              <a:gd name="T98" fmla="*/ 29 w 48"/>
                              <a:gd name="T99" fmla="*/ 22 h 54"/>
                              <a:gd name="T100" fmla="*/ 24 w 48"/>
                              <a:gd name="T101" fmla="*/ 22 h 54"/>
                              <a:gd name="T102" fmla="*/ 24 w 48"/>
                              <a:gd name="T103" fmla="*/ 0 h 54"/>
                              <a:gd name="T104" fmla="*/ 24 w 48"/>
                              <a:gd name="T105" fmla="*/ 11 h 54"/>
                              <a:gd name="T106" fmla="*/ 24 w 48"/>
                              <a:gd name="T107" fmla="*/ 0 h 54"/>
                              <a:gd name="T108" fmla="*/ 29 w 48"/>
                              <a:gd name="T109" fmla="*/ 22 h 54"/>
                              <a:gd name="T110" fmla="*/ 24 w 48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6"/>
                                </a:lnTo>
                                <a:lnTo>
                                  <a:pt x="43" y="11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3" y="11"/>
                                </a:moveTo>
                                <a:lnTo>
                                  <a:pt x="48" y="17"/>
                                </a:lnTo>
                                <a:lnTo>
                                  <a:pt x="48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43" y="11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3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38"/>
                                </a:lnTo>
                                <a:lnTo>
                                  <a:pt x="43" y="49"/>
                                </a:lnTo>
                                <a:lnTo>
                                  <a:pt x="29" y="33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3" y="49"/>
                                </a:moveTo>
                                <a:lnTo>
                                  <a:pt x="34" y="54"/>
                                </a:lnTo>
                                <a:lnTo>
                                  <a:pt x="29" y="54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33"/>
                                </a:lnTo>
                                <a:lnTo>
                                  <a:pt x="43" y="49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44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14" y="54"/>
                                </a:lnTo>
                                <a:lnTo>
                                  <a:pt x="9" y="44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9" y="44"/>
                                </a:move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33"/>
                                </a:lnTo>
                                <a:lnTo>
                                  <a:pt x="24" y="33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5" y="17"/>
                                </a:lnTo>
                                <a:lnTo>
                                  <a:pt x="9" y="11"/>
                                </a:lnTo>
                                <a:lnTo>
                                  <a:pt x="24" y="22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9" y="11"/>
                                </a:move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9" y="1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1950"/>
                        <wps:cNvSpPr>
                          <a:spLocks noEditPoints="1"/>
                        </wps:cNvSpPr>
                        <wps:spPr bwMode="auto">
                          <a:xfrm>
                            <a:off x="6225" y="4648"/>
                            <a:ext cx="606" cy="238"/>
                          </a:xfrm>
                          <a:custGeom>
                            <a:avLst/>
                            <a:gdLst>
                              <a:gd name="T0" fmla="*/ 548 w 606"/>
                              <a:gd name="T1" fmla="*/ 65 h 238"/>
                              <a:gd name="T2" fmla="*/ 548 w 606"/>
                              <a:gd name="T3" fmla="*/ 65 h 238"/>
                              <a:gd name="T4" fmla="*/ 495 w 606"/>
                              <a:gd name="T5" fmla="*/ 113 h 238"/>
                              <a:gd name="T6" fmla="*/ 466 w 606"/>
                              <a:gd name="T7" fmla="*/ 108 h 238"/>
                              <a:gd name="T8" fmla="*/ 441 w 606"/>
                              <a:gd name="T9" fmla="*/ 92 h 238"/>
                              <a:gd name="T10" fmla="*/ 441 w 606"/>
                              <a:gd name="T11" fmla="*/ 92 h 238"/>
                              <a:gd name="T12" fmla="*/ 373 w 606"/>
                              <a:gd name="T13" fmla="*/ 43 h 238"/>
                              <a:gd name="T14" fmla="*/ 388 w 606"/>
                              <a:gd name="T15" fmla="*/ 59 h 238"/>
                              <a:gd name="T16" fmla="*/ 388 w 606"/>
                              <a:gd name="T17" fmla="*/ 59 h 238"/>
                              <a:gd name="T18" fmla="*/ 368 w 606"/>
                              <a:gd name="T19" fmla="*/ 81 h 238"/>
                              <a:gd name="T20" fmla="*/ 368 w 606"/>
                              <a:gd name="T21" fmla="*/ 81 h 238"/>
                              <a:gd name="T22" fmla="*/ 368 w 606"/>
                              <a:gd name="T23" fmla="*/ 81 h 238"/>
                              <a:gd name="T24" fmla="*/ 335 w 606"/>
                              <a:gd name="T25" fmla="*/ 86 h 238"/>
                              <a:gd name="T26" fmla="*/ 305 w 606"/>
                              <a:gd name="T27" fmla="*/ 86 h 238"/>
                              <a:gd name="T28" fmla="*/ 296 w 606"/>
                              <a:gd name="T29" fmla="*/ 86 h 238"/>
                              <a:gd name="T30" fmla="*/ 296 w 606"/>
                              <a:gd name="T31" fmla="*/ 86 h 238"/>
                              <a:gd name="T32" fmla="*/ 286 w 606"/>
                              <a:gd name="T33" fmla="*/ 70 h 238"/>
                              <a:gd name="T34" fmla="*/ 286 w 606"/>
                              <a:gd name="T35" fmla="*/ 70 h 238"/>
                              <a:gd name="T36" fmla="*/ 228 w 606"/>
                              <a:gd name="T37" fmla="*/ 32 h 238"/>
                              <a:gd name="T38" fmla="*/ 199 w 606"/>
                              <a:gd name="T39" fmla="*/ 59 h 238"/>
                              <a:gd name="T40" fmla="*/ 179 w 606"/>
                              <a:gd name="T41" fmla="*/ 70 h 238"/>
                              <a:gd name="T42" fmla="*/ 179 w 606"/>
                              <a:gd name="T43" fmla="*/ 70 h 238"/>
                              <a:gd name="T44" fmla="*/ 116 w 606"/>
                              <a:gd name="T45" fmla="*/ 97 h 238"/>
                              <a:gd name="T46" fmla="*/ 116 w 606"/>
                              <a:gd name="T47" fmla="*/ 113 h 238"/>
                              <a:gd name="T48" fmla="*/ 116 w 606"/>
                              <a:gd name="T49" fmla="*/ 113 h 238"/>
                              <a:gd name="T50" fmla="*/ 97 w 606"/>
                              <a:gd name="T51" fmla="*/ 76 h 238"/>
                              <a:gd name="T52" fmla="*/ 29 w 606"/>
                              <a:gd name="T53" fmla="*/ 16 h 238"/>
                              <a:gd name="T54" fmla="*/ 82 w 606"/>
                              <a:gd name="T55" fmla="*/ 59 h 238"/>
                              <a:gd name="T56" fmla="*/ 24 w 606"/>
                              <a:gd name="T57" fmla="*/ 0 h 238"/>
                              <a:gd name="T58" fmla="*/ 9 w 606"/>
                              <a:gd name="T59" fmla="*/ 5 h 238"/>
                              <a:gd name="T60" fmla="*/ 48 w 606"/>
                              <a:gd name="T61" fmla="*/ 113 h 238"/>
                              <a:gd name="T62" fmla="*/ 9 w 606"/>
                              <a:gd name="T63" fmla="*/ 65 h 238"/>
                              <a:gd name="T64" fmla="*/ 82 w 606"/>
                              <a:gd name="T65" fmla="*/ 200 h 238"/>
                              <a:gd name="T66" fmla="*/ 116 w 606"/>
                              <a:gd name="T67" fmla="*/ 216 h 238"/>
                              <a:gd name="T68" fmla="*/ 121 w 606"/>
                              <a:gd name="T69" fmla="*/ 216 h 238"/>
                              <a:gd name="T70" fmla="*/ 140 w 606"/>
                              <a:gd name="T71" fmla="*/ 232 h 238"/>
                              <a:gd name="T72" fmla="*/ 165 w 606"/>
                              <a:gd name="T73" fmla="*/ 173 h 238"/>
                              <a:gd name="T74" fmla="*/ 189 w 606"/>
                              <a:gd name="T75" fmla="*/ 162 h 238"/>
                              <a:gd name="T76" fmla="*/ 213 w 606"/>
                              <a:gd name="T77" fmla="*/ 151 h 238"/>
                              <a:gd name="T78" fmla="*/ 237 w 606"/>
                              <a:gd name="T79" fmla="*/ 173 h 238"/>
                              <a:gd name="T80" fmla="*/ 271 w 606"/>
                              <a:gd name="T81" fmla="*/ 200 h 238"/>
                              <a:gd name="T82" fmla="*/ 286 w 606"/>
                              <a:gd name="T83" fmla="*/ 189 h 238"/>
                              <a:gd name="T84" fmla="*/ 286 w 606"/>
                              <a:gd name="T85" fmla="*/ 216 h 238"/>
                              <a:gd name="T86" fmla="*/ 315 w 606"/>
                              <a:gd name="T87" fmla="*/ 211 h 238"/>
                              <a:gd name="T88" fmla="*/ 325 w 606"/>
                              <a:gd name="T89" fmla="*/ 211 h 238"/>
                              <a:gd name="T90" fmla="*/ 335 w 606"/>
                              <a:gd name="T91" fmla="*/ 205 h 238"/>
                              <a:gd name="T92" fmla="*/ 335 w 606"/>
                              <a:gd name="T93" fmla="*/ 205 h 238"/>
                              <a:gd name="T94" fmla="*/ 354 w 606"/>
                              <a:gd name="T95" fmla="*/ 189 h 238"/>
                              <a:gd name="T96" fmla="*/ 368 w 606"/>
                              <a:gd name="T97" fmla="*/ 200 h 238"/>
                              <a:gd name="T98" fmla="*/ 373 w 606"/>
                              <a:gd name="T99" fmla="*/ 162 h 238"/>
                              <a:gd name="T100" fmla="*/ 388 w 606"/>
                              <a:gd name="T101" fmla="*/ 151 h 238"/>
                              <a:gd name="T102" fmla="*/ 407 w 606"/>
                              <a:gd name="T103" fmla="*/ 173 h 238"/>
                              <a:gd name="T104" fmla="*/ 451 w 606"/>
                              <a:gd name="T105" fmla="*/ 194 h 238"/>
                              <a:gd name="T106" fmla="*/ 475 w 606"/>
                              <a:gd name="T107" fmla="*/ 205 h 238"/>
                              <a:gd name="T108" fmla="*/ 441 w 606"/>
                              <a:gd name="T109" fmla="*/ 211 h 238"/>
                              <a:gd name="T110" fmla="*/ 567 w 606"/>
                              <a:gd name="T111" fmla="*/ 205 h 238"/>
                              <a:gd name="T112" fmla="*/ 577 w 606"/>
                              <a:gd name="T113" fmla="*/ 167 h 238"/>
                              <a:gd name="T114" fmla="*/ 587 w 606"/>
                              <a:gd name="T115" fmla="*/ 15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6" h="238">
                                <a:moveTo>
                                  <a:pt x="548" y="65"/>
                                </a:moveTo>
                                <a:lnTo>
                                  <a:pt x="553" y="65"/>
                                </a:lnTo>
                                <a:lnTo>
                                  <a:pt x="563" y="65"/>
                                </a:lnTo>
                                <a:lnTo>
                                  <a:pt x="567" y="70"/>
                                </a:lnTo>
                                <a:lnTo>
                                  <a:pt x="563" y="81"/>
                                </a:lnTo>
                                <a:lnTo>
                                  <a:pt x="548" y="65"/>
                                </a:lnTo>
                                <a:close/>
                                <a:moveTo>
                                  <a:pt x="563" y="81"/>
                                </a:moveTo>
                                <a:lnTo>
                                  <a:pt x="558" y="86"/>
                                </a:lnTo>
                                <a:lnTo>
                                  <a:pt x="553" y="97"/>
                                </a:lnTo>
                                <a:lnTo>
                                  <a:pt x="538" y="81"/>
                                </a:lnTo>
                                <a:lnTo>
                                  <a:pt x="543" y="76"/>
                                </a:lnTo>
                                <a:lnTo>
                                  <a:pt x="548" y="65"/>
                                </a:lnTo>
                                <a:lnTo>
                                  <a:pt x="563" y="81"/>
                                </a:lnTo>
                                <a:close/>
                                <a:moveTo>
                                  <a:pt x="553" y="97"/>
                                </a:moveTo>
                                <a:lnTo>
                                  <a:pt x="538" y="103"/>
                                </a:lnTo>
                                <a:lnTo>
                                  <a:pt x="524" y="113"/>
                                </a:lnTo>
                                <a:lnTo>
                                  <a:pt x="509" y="113"/>
                                </a:lnTo>
                                <a:lnTo>
                                  <a:pt x="495" y="113"/>
                                </a:lnTo>
                                <a:lnTo>
                                  <a:pt x="490" y="97"/>
                                </a:lnTo>
                                <a:lnTo>
                                  <a:pt x="514" y="92"/>
                                </a:lnTo>
                                <a:lnTo>
                                  <a:pt x="538" y="81"/>
                                </a:lnTo>
                                <a:lnTo>
                                  <a:pt x="553" y="97"/>
                                </a:lnTo>
                                <a:close/>
                                <a:moveTo>
                                  <a:pt x="495" y="113"/>
                                </a:moveTo>
                                <a:lnTo>
                                  <a:pt x="466" y="108"/>
                                </a:lnTo>
                                <a:lnTo>
                                  <a:pt x="441" y="92"/>
                                </a:lnTo>
                                <a:lnTo>
                                  <a:pt x="456" y="76"/>
                                </a:lnTo>
                                <a:lnTo>
                                  <a:pt x="470" y="92"/>
                                </a:lnTo>
                                <a:lnTo>
                                  <a:pt x="490" y="97"/>
                                </a:lnTo>
                                <a:lnTo>
                                  <a:pt x="495" y="113"/>
                                </a:lnTo>
                                <a:close/>
                                <a:moveTo>
                                  <a:pt x="441" y="92"/>
                                </a:moveTo>
                                <a:lnTo>
                                  <a:pt x="436" y="86"/>
                                </a:lnTo>
                                <a:lnTo>
                                  <a:pt x="432" y="81"/>
                                </a:lnTo>
                                <a:lnTo>
                                  <a:pt x="446" y="70"/>
                                </a:lnTo>
                                <a:lnTo>
                                  <a:pt x="451" y="76"/>
                                </a:lnTo>
                                <a:lnTo>
                                  <a:pt x="456" y="76"/>
                                </a:lnTo>
                                <a:lnTo>
                                  <a:pt x="441" y="92"/>
                                </a:lnTo>
                                <a:close/>
                                <a:moveTo>
                                  <a:pt x="432" y="81"/>
                                </a:moveTo>
                                <a:lnTo>
                                  <a:pt x="417" y="59"/>
                                </a:lnTo>
                                <a:lnTo>
                                  <a:pt x="407" y="54"/>
                                </a:lnTo>
                                <a:lnTo>
                                  <a:pt x="393" y="54"/>
                                </a:lnTo>
                                <a:lnTo>
                                  <a:pt x="388" y="59"/>
                                </a:lnTo>
                                <a:lnTo>
                                  <a:pt x="373" y="43"/>
                                </a:lnTo>
                                <a:lnTo>
                                  <a:pt x="388" y="32"/>
                                </a:lnTo>
                                <a:lnTo>
                                  <a:pt x="402" y="32"/>
                                </a:lnTo>
                                <a:lnTo>
                                  <a:pt x="422" y="43"/>
                                </a:lnTo>
                                <a:lnTo>
                                  <a:pt x="446" y="70"/>
                                </a:lnTo>
                                <a:lnTo>
                                  <a:pt x="432" y="81"/>
                                </a:lnTo>
                                <a:close/>
                                <a:moveTo>
                                  <a:pt x="388" y="59"/>
                                </a:moveTo>
                                <a:lnTo>
                                  <a:pt x="378" y="65"/>
                                </a:lnTo>
                                <a:lnTo>
                                  <a:pt x="373" y="81"/>
                                </a:lnTo>
                                <a:lnTo>
                                  <a:pt x="354" y="65"/>
                                </a:lnTo>
                                <a:lnTo>
                                  <a:pt x="364" y="54"/>
                                </a:lnTo>
                                <a:lnTo>
                                  <a:pt x="373" y="43"/>
                                </a:lnTo>
                                <a:lnTo>
                                  <a:pt x="388" y="59"/>
                                </a:lnTo>
                                <a:close/>
                                <a:moveTo>
                                  <a:pt x="373" y="81"/>
                                </a:moveTo>
                                <a:lnTo>
                                  <a:pt x="373" y="81"/>
                                </a:lnTo>
                                <a:lnTo>
                                  <a:pt x="364" y="70"/>
                                </a:lnTo>
                                <a:lnTo>
                                  <a:pt x="373" y="81"/>
                                </a:lnTo>
                                <a:close/>
                                <a:moveTo>
                                  <a:pt x="373" y="81"/>
                                </a:moveTo>
                                <a:lnTo>
                                  <a:pt x="368" y="81"/>
                                </a:lnTo>
                                <a:lnTo>
                                  <a:pt x="368" y="81"/>
                                </a:lnTo>
                                <a:lnTo>
                                  <a:pt x="354" y="65"/>
                                </a:lnTo>
                                <a:lnTo>
                                  <a:pt x="354" y="65"/>
                                </a:lnTo>
                                <a:lnTo>
                                  <a:pt x="354" y="65"/>
                                </a:lnTo>
                                <a:lnTo>
                                  <a:pt x="373" y="81"/>
                                </a:lnTo>
                                <a:close/>
                                <a:moveTo>
                                  <a:pt x="368" y="81"/>
                                </a:moveTo>
                                <a:lnTo>
                                  <a:pt x="359" y="97"/>
                                </a:lnTo>
                                <a:lnTo>
                                  <a:pt x="344" y="108"/>
                                </a:lnTo>
                                <a:lnTo>
                                  <a:pt x="335" y="86"/>
                                </a:lnTo>
                                <a:lnTo>
                                  <a:pt x="344" y="81"/>
                                </a:lnTo>
                                <a:lnTo>
                                  <a:pt x="354" y="65"/>
                                </a:lnTo>
                                <a:lnTo>
                                  <a:pt x="368" y="81"/>
                                </a:lnTo>
                                <a:close/>
                                <a:moveTo>
                                  <a:pt x="344" y="108"/>
                                </a:moveTo>
                                <a:lnTo>
                                  <a:pt x="330" y="108"/>
                                </a:lnTo>
                                <a:lnTo>
                                  <a:pt x="315" y="108"/>
                                </a:lnTo>
                                <a:lnTo>
                                  <a:pt x="315" y="92"/>
                                </a:lnTo>
                                <a:lnTo>
                                  <a:pt x="325" y="92"/>
                                </a:lnTo>
                                <a:lnTo>
                                  <a:pt x="335" y="86"/>
                                </a:lnTo>
                                <a:lnTo>
                                  <a:pt x="344" y="108"/>
                                </a:lnTo>
                                <a:close/>
                                <a:moveTo>
                                  <a:pt x="315" y="108"/>
                                </a:moveTo>
                                <a:lnTo>
                                  <a:pt x="301" y="108"/>
                                </a:lnTo>
                                <a:lnTo>
                                  <a:pt x="286" y="97"/>
                                </a:lnTo>
                                <a:lnTo>
                                  <a:pt x="296" y="86"/>
                                </a:lnTo>
                                <a:lnTo>
                                  <a:pt x="305" y="86"/>
                                </a:lnTo>
                                <a:lnTo>
                                  <a:pt x="315" y="92"/>
                                </a:lnTo>
                                <a:lnTo>
                                  <a:pt x="315" y="108"/>
                                </a:lnTo>
                                <a:close/>
                                <a:moveTo>
                                  <a:pt x="296" y="86"/>
                                </a:moveTo>
                                <a:lnTo>
                                  <a:pt x="296" y="86"/>
                                </a:lnTo>
                                <a:lnTo>
                                  <a:pt x="291" y="92"/>
                                </a:lnTo>
                                <a:lnTo>
                                  <a:pt x="296" y="86"/>
                                </a:lnTo>
                                <a:close/>
                                <a:moveTo>
                                  <a:pt x="286" y="97"/>
                                </a:moveTo>
                                <a:lnTo>
                                  <a:pt x="276" y="86"/>
                                </a:lnTo>
                                <a:lnTo>
                                  <a:pt x="271" y="76"/>
                                </a:lnTo>
                                <a:lnTo>
                                  <a:pt x="286" y="70"/>
                                </a:lnTo>
                                <a:lnTo>
                                  <a:pt x="291" y="76"/>
                                </a:lnTo>
                                <a:lnTo>
                                  <a:pt x="296" y="86"/>
                                </a:lnTo>
                                <a:lnTo>
                                  <a:pt x="286" y="97"/>
                                </a:lnTo>
                                <a:close/>
                                <a:moveTo>
                                  <a:pt x="286" y="70"/>
                                </a:moveTo>
                                <a:lnTo>
                                  <a:pt x="286" y="70"/>
                                </a:lnTo>
                                <a:lnTo>
                                  <a:pt x="286" y="70"/>
                                </a:lnTo>
                                <a:lnTo>
                                  <a:pt x="276" y="76"/>
                                </a:lnTo>
                                <a:lnTo>
                                  <a:pt x="286" y="70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67" y="70"/>
                                </a:lnTo>
                                <a:lnTo>
                                  <a:pt x="262" y="65"/>
                                </a:lnTo>
                                <a:lnTo>
                                  <a:pt x="271" y="54"/>
                                </a:lnTo>
                                <a:lnTo>
                                  <a:pt x="276" y="59"/>
                                </a:lnTo>
                                <a:lnTo>
                                  <a:pt x="286" y="70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262" y="65"/>
                                </a:moveTo>
                                <a:lnTo>
                                  <a:pt x="237" y="54"/>
                                </a:lnTo>
                                <a:lnTo>
                                  <a:pt x="218" y="54"/>
                                </a:lnTo>
                                <a:lnTo>
                                  <a:pt x="213" y="32"/>
                                </a:lnTo>
                                <a:lnTo>
                                  <a:pt x="228" y="32"/>
                                </a:lnTo>
                                <a:lnTo>
                                  <a:pt x="242" y="38"/>
                                </a:lnTo>
                                <a:lnTo>
                                  <a:pt x="257" y="43"/>
                                </a:lnTo>
                                <a:lnTo>
                                  <a:pt x="271" y="54"/>
                                </a:lnTo>
                                <a:lnTo>
                                  <a:pt x="262" y="65"/>
                                </a:lnTo>
                                <a:close/>
                                <a:moveTo>
                                  <a:pt x="218" y="54"/>
                                </a:moveTo>
                                <a:lnTo>
                                  <a:pt x="199" y="59"/>
                                </a:lnTo>
                                <a:lnTo>
                                  <a:pt x="179" y="70"/>
                                </a:lnTo>
                                <a:lnTo>
                                  <a:pt x="165" y="54"/>
                                </a:lnTo>
                                <a:lnTo>
                                  <a:pt x="189" y="38"/>
                                </a:lnTo>
                                <a:lnTo>
                                  <a:pt x="213" y="32"/>
                                </a:lnTo>
                                <a:lnTo>
                                  <a:pt x="218" y="54"/>
                                </a:lnTo>
                                <a:close/>
                                <a:moveTo>
                                  <a:pt x="179" y="70"/>
                                </a:moveTo>
                                <a:lnTo>
                                  <a:pt x="174" y="76"/>
                                </a:lnTo>
                                <a:lnTo>
                                  <a:pt x="170" y="81"/>
                                </a:lnTo>
                                <a:lnTo>
                                  <a:pt x="155" y="70"/>
                                </a:lnTo>
                                <a:lnTo>
                                  <a:pt x="160" y="59"/>
                                </a:lnTo>
                                <a:lnTo>
                                  <a:pt x="165" y="54"/>
                                </a:lnTo>
                                <a:lnTo>
                                  <a:pt x="179" y="70"/>
                                </a:lnTo>
                                <a:close/>
                                <a:moveTo>
                                  <a:pt x="170" y="81"/>
                                </a:moveTo>
                                <a:lnTo>
                                  <a:pt x="155" y="97"/>
                                </a:lnTo>
                                <a:lnTo>
                                  <a:pt x="140" y="108"/>
                                </a:lnTo>
                                <a:lnTo>
                                  <a:pt x="131" y="113"/>
                                </a:lnTo>
                                <a:lnTo>
                                  <a:pt x="116" y="113"/>
                                </a:lnTo>
                                <a:lnTo>
                                  <a:pt x="116" y="97"/>
                                </a:lnTo>
                                <a:lnTo>
                                  <a:pt x="121" y="97"/>
                                </a:lnTo>
                                <a:lnTo>
                                  <a:pt x="131" y="92"/>
                                </a:lnTo>
                                <a:lnTo>
                                  <a:pt x="140" y="81"/>
                                </a:lnTo>
                                <a:lnTo>
                                  <a:pt x="155" y="70"/>
                                </a:lnTo>
                                <a:lnTo>
                                  <a:pt x="170" y="81"/>
                                </a:lnTo>
                                <a:close/>
                                <a:moveTo>
                                  <a:pt x="116" y="113"/>
                                </a:moveTo>
                                <a:lnTo>
                                  <a:pt x="97" y="103"/>
                                </a:lnTo>
                                <a:lnTo>
                                  <a:pt x="77" y="86"/>
                                </a:lnTo>
                                <a:lnTo>
                                  <a:pt x="97" y="76"/>
                                </a:lnTo>
                                <a:lnTo>
                                  <a:pt x="106" y="92"/>
                                </a:lnTo>
                                <a:lnTo>
                                  <a:pt x="116" y="97"/>
                                </a:lnTo>
                                <a:lnTo>
                                  <a:pt x="116" y="113"/>
                                </a:lnTo>
                                <a:close/>
                                <a:moveTo>
                                  <a:pt x="77" y="86"/>
                                </a:move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92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76"/>
                                </a:lnTo>
                                <a:lnTo>
                                  <a:pt x="77" y="86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68" y="65"/>
                                </a:lnTo>
                                <a:lnTo>
                                  <a:pt x="58" y="43"/>
                                </a:lnTo>
                                <a:lnTo>
                                  <a:pt x="43" y="27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11"/>
                                </a:lnTo>
                                <a:lnTo>
                                  <a:pt x="58" y="21"/>
                                </a:lnTo>
                                <a:lnTo>
                                  <a:pt x="68" y="32"/>
                                </a:lnTo>
                                <a:lnTo>
                                  <a:pt x="82" y="59"/>
                                </a:lnTo>
                                <a:lnTo>
                                  <a:pt x="92" y="76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4" y="21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lnTo>
                                  <a:pt x="5" y="16"/>
                                </a:lnTo>
                                <a:lnTo>
                                  <a:pt x="9" y="5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29" y="65"/>
                                </a:lnTo>
                                <a:lnTo>
                                  <a:pt x="48" y="113"/>
                                </a:lnTo>
                                <a:lnTo>
                                  <a:pt x="73" y="157"/>
                                </a:lnTo>
                                <a:lnTo>
                                  <a:pt x="92" y="189"/>
                                </a:lnTo>
                                <a:lnTo>
                                  <a:pt x="77" y="194"/>
                                </a:lnTo>
                                <a:lnTo>
                                  <a:pt x="58" y="162"/>
                                </a:lnTo>
                                <a:lnTo>
                                  <a:pt x="34" y="113"/>
                                </a:lnTo>
                                <a:lnTo>
                                  <a:pt x="9" y="65"/>
                                </a:ln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92" y="189"/>
                                </a:moveTo>
                                <a:lnTo>
                                  <a:pt x="97" y="194"/>
                                </a:lnTo>
                                <a:lnTo>
                                  <a:pt x="97" y="194"/>
                                </a:lnTo>
                                <a:lnTo>
                                  <a:pt x="82" y="200"/>
                                </a:lnTo>
                                <a:lnTo>
                                  <a:pt x="77" y="200"/>
                                </a:lnTo>
                                <a:lnTo>
                                  <a:pt x="77" y="194"/>
                                </a:lnTo>
                                <a:lnTo>
                                  <a:pt x="92" y="189"/>
                                </a:lnTo>
                                <a:close/>
                                <a:moveTo>
                                  <a:pt x="97" y="194"/>
                                </a:moveTo>
                                <a:lnTo>
                                  <a:pt x="106" y="211"/>
                                </a:lnTo>
                                <a:lnTo>
                                  <a:pt x="116" y="216"/>
                                </a:lnTo>
                                <a:lnTo>
                                  <a:pt x="116" y="232"/>
                                </a:lnTo>
                                <a:lnTo>
                                  <a:pt x="97" y="221"/>
                                </a:lnTo>
                                <a:lnTo>
                                  <a:pt x="82" y="200"/>
                                </a:lnTo>
                                <a:lnTo>
                                  <a:pt x="97" y="194"/>
                                </a:lnTo>
                                <a:close/>
                                <a:moveTo>
                                  <a:pt x="116" y="216"/>
                                </a:moveTo>
                                <a:lnTo>
                                  <a:pt x="121" y="216"/>
                                </a:lnTo>
                                <a:lnTo>
                                  <a:pt x="131" y="211"/>
                                </a:lnTo>
                                <a:lnTo>
                                  <a:pt x="140" y="200"/>
                                </a:lnTo>
                                <a:lnTo>
                                  <a:pt x="155" y="189"/>
                                </a:lnTo>
                                <a:lnTo>
                                  <a:pt x="170" y="200"/>
                                </a:lnTo>
                                <a:lnTo>
                                  <a:pt x="155" y="221"/>
                                </a:lnTo>
                                <a:lnTo>
                                  <a:pt x="140" y="232"/>
                                </a:lnTo>
                                <a:lnTo>
                                  <a:pt x="126" y="238"/>
                                </a:lnTo>
                                <a:lnTo>
                                  <a:pt x="116" y="232"/>
                                </a:lnTo>
                                <a:lnTo>
                                  <a:pt x="116" y="216"/>
                                </a:lnTo>
                                <a:close/>
                                <a:moveTo>
                                  <a:pt x="155" y="189"/>
                                </a:moveTo>
                                <a:lnTo>
                                  <a:pt x="160" y="184"/>
                                </a:lnTo>
                                <a:lnTo>
                                  <a:pt x="165" y="173"/>
                                </a:lnTo>
                                <a:lnTo>
                                  <a:pt x="179" y="189"/>
                                </a:lnTo>
                                <a:lnTo>
                                  <a:pt x="174" y="194"/>
                                </a:lnTo>
                                <a:lnTo>
                                  <a:pt x="170" y="200"/>
                                </a:lnTo>
                                <a:lnTo>
                                  <a:pt x="155" y="189"/>
                                </a:lnTo>
                                <a:close/>
                                <a:moveTo>
                                  <a:pt x="165" y="173"/>
                                </a:moveTo>
                                <a:lnTo>
                                  <a:pt x="189" y="162"/>
                                </a:lnTo>
                                <a:lnTo>
                                  <a:pt x="213" y="151"/>
                                </a:lnTo>
                                <a:lnTo>
                                  <a:pt x="218" y="173"/>
                                </a:lnTo>
                                <a:lnTo>
                                  <a:pt x="199" y="178"/>
                                </a:lnTo>
                                <a:lnTo>
                                  <a:pt x="179" y="189"/>
                                </a:lnTo>
                                <a:lnTo>
                                  <a:pt x="165" y="173"/>
                                </a:lnTo>
                                <a:close/>
                                <a:moveTo>
                                  <a:pt x="213" y="151"/>
                                </a:moveTo>
                                <a:lnTo>
                                  <a:pt x="228" y="151"/>
                                </a:lnTo>
                                <a:lnTo>
                                  <a:pt x="242" y="157"/>
                                </a:lnTo>
                                <a:lnTo>
                                  <a:pt x="257" y="162"/>
                                </a:lnTo>
                                <a:lnTo>
                                  <a:pt x="271" y="173"/>
                                </a:lnTo>
                                <a:lnTo>
                                  <a:pt x="262" y="189"/>
                                </a:lnTo>
                                <a:lnTo>
                                  <a:pt x="237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13" y="151"/>
                                </a:lnTo>
                                <a:close/>
                                <a:moveTo>
                                  <a:pt x="271" y="173"/>
                                </a:moveTo>
                                <a:lnTo>
                                  <a:pt x="276" y="178"/>
                                </a:lnTo>
                                <a:lnTo>
                                  <a:pt x="286" y="189"/>
                                </a:lnTo>
                                <a:lnTo>
                                  <a:pt x="271" y="200"/>
                                </a:lnTo>
                                <a:lnTo>
                                  <a:pt x="267" y="194"/>
                                </a:lnTo>
                                <a:lnTo>
                                  <a:pt x="262" y="189"/>
                                </a:lnTo>
                                <a:lnTo>
                                  <a:pt x="271" y="173"/>
                                </a:lnTo>
                                <a:close/>
                                <a:moveTo>
                                  <a:pt x="286" y="189"/>
                                </a:moveTo>
                                <a:lnTo>
                                  <a:pt x="286" y="189"/>
                                </a:lnTo>
                                <a:lnTo>
                                  <a:pt x="286" y="189"/>
                                </a:lnTo>
                                <a:lnTo>
                                  <a:pt x="276" y="194"/>
                                </a:lnTo>
                                <a:lnTo>
                                  <a:pt x="286" y="189"/>
                                </a:lnTo>
                                <a:close/>
                                <a:moveTo>
                                  <a:pt x="286" y="189"/>
                                </a:moveTo>
                                <a:lnTo>
                                  <a:pt x="291" y="200"/>
                                </a:lnTo>
                                <a:lnTo>
                                  <a:pt x="296" y="205"/>
                                </a:lnTo>
                                <a:lnTo>
                                  <a:pt x="286" y="216"/>
                                </a:lnTo>
                                <a:lnTo>
                                  <a:pt x="276" y="205"/>
                                </a:lnTo>
                                <a:lnTo>
                                  <a:pt x="271" y="194"/>
                                </a:lnTo>
                                <a:lnTo>
                                  <a:pt x="286" y="189"/>
                                </a:lnTo>
                                <a:close/>
                                <a:moveTo>
                                  <a:pt x="296" y="205"/>
                                </a:moveTo>
                                <a:lnTo>
                                  <a:pt x="305" y="211"/>
                                </a:lnTo>
                                <a:lnTo>
                                  <a:pt x="315" y="211"/>
                                </a:lnTo>
                                <a:lnTo>
                                  <a:pt x="315" y="232"/>
                                </a:lnTo>
                                <a:lnTo>
                                  <a:pt x="301" y="227"/>
                                </a:lnTo>
                                <a:lnTo>
                                  <a:pt x="286" y="216"/>
                                </a:lnTo>
                                <a:lnTo>
                                  <a:pt x="296" y="205"/>
                                </a:lnTo>
                                <a:close/>
                                <a:moveTo>
                                  <a:pt x="315" y="211"/>
                                </a:moveTo>
                                <a:lnTo>
                                  <a:pt x="325" y="211"/>
                                </a:lnTo>
                                <a:lnTo>
                                  <a:pt x="335" y="205"/>
                                </a:lnTo>
                                <a:lnTo>
                                  <a:pt x="344" y="227"/>
                                </a:lnTo>
                                <a:lnTo>
                                  <a:pt x="330" y="232"/>
                                </a:lnTo>
                                <a:lnTo>
                                  <a:pt x="315" y="232"/>
                                </a:lnTo>
                                <a:lnTo>
                                  <a:pt x="315" y="211"/>
                                </a:lnTo>
                                <a:close/>
                                <a:moveTo>
                                  <a:pt x="335" y="205"/>
                                </a:moveTo>
                                <a:lnTo>
                                  <a:pt x="344" y="200"/>
                                </a:lnTo>
                                <a:lnTo>
                                  <a:pt x="354" y="189"/>
                                </a:lnTo>
                                <a:lnTo>
                                  <a:pt x="368" y="200"/>
                                </a:lnTo>
                                <a:lnTo>
                                  <a:pt x="359" y="216"/>
                                </a:lnTo>
                                <a:lnTo>
                                  <a:pt x="344" y="227"/>
                                </a:lnTo>
                                <a:lnTo>
                                  <a:pt x="335" y="205"/>
                                </a:lnTo>
                                <a:close/>
                                <a:moveTo>
                                  <a:pt x="368" y="200"/>
                                </a:moveTo>
                                <a:lnTo>
                                  <a:pt x="368" y="200"/>
                                </a:lnTo>
                                <a:lnTo>
                                  <a:pt x="364" y="194"/>
                                </a:lnTo>
                                <a:lnTo>
                                  <a:pt x="368" y="200"/>
                                </a:lnTo>
                                <a:close/>
                                <a:moveTo>
                                  <a:pt x="354" y="189"/>
                                </a:moveTo>
                                <a:lnTo>
                                  <a:pt x="354" y="189"/>
                                </a:lnTo>
                                <a:lnTo>
                                  <a:pt x="354" y="184"/>
                                </a:lnTo>
                                <a:lnTo>
                                  <a:pt x="368" y="200"/>
                                </a:lnTo>
                                <a:lnTo>
                                  <a:pt x="368" y="200"/>
                                </a:lnTo>
                                <a:lnTo>
                                  <a:pt x="368" y="200"/>
                                </a:lnTo>
                                <a:lnTo>
                                  <a:pt x="354" y="189"/>
                                </a:lnTo>
                                <a:close/>
                                <a:moveTo>
                                  <a:pt x="368" y="200"/>
                                </a:moveTo>
                                <a:lnTo>
                                  <a:pt x="368" y="200"/>
                                </a:lnTo>
                                <a:lnTo>
                                  <a:pt x="364" y="194"/>
                                </a:lnTo>
                                <a:lnTo>
                                  <a:pt x="368" y="200"/>
                                </a:lnTo>
                                <a:close/>
                                <a:moveTo>
                                  <a:pt x="354" y="189"/>
                                </a:moveTo>
                                <a:lnTo>
                                  <a:pt x="364" y="173"/>
                                </a:lnTo>
                                <a:lnTo>
                                  <a:pt x="373" y="162"/>
                                </a:lnTo>
                                <a:lnTo>
                                  <a:pt x="388" y="173"/>
                                </a:lnTo>
                                <a:lnTo>
                                  <a:pt x="378" y="189"/>
                                </a:lnTo>
                                <a:lnTo>
                                  <a:pt x="368" y="200"/>
                                </a:lnTo>
                                <a:lnTo>
                                  <a:pt x="354" y="189"/>
                                </a:lnTo>
                                <a:close/>
                                <a:moveTo>
                                  <a:pt x="373" y="162"/>
                                </a:moveTo>
                                <a:lnTo>
                                  <a:pt x="388" y="151"/>
                                </a:lnTo>
                                <a:lnTo>
                                  <a:pt x="407" y="151"/>
                                </a:lnTo>
                                <a:lnTo>
                                  <a:pt x="427" y="162"/>
                                </a:lnTo>
                                <a:lnTo>
                                  <a:pt x="446" y="189"/>
                                </a:lnTo>
                                <a:lnTo>
                                  <a:pt x="432" y="200"/>
                                </a:lnTo>
                                <a:lnTo>
                                  <a:pt x="417" y="178"/>
                                </a:lnTo>
                                <a:lnTo>
                                  <a:pt x="407" y="173"/>
                                </a:lnTo>
                                <a:lnTo>
                                  <a:pt x="398" y="173"/>
                                </a:lnTo>
                                <a:lnTo>
                                  <a:pt x="388" y="173"/>
                                </a:lnTo>
                                <a:lnTo>
                                  <a:pt x="373" y="162"/>
                                </a:lnTo>
                                <a:close/>
                                <a:moveTo>
                                  <a:pt x="446" y="189"/>
                                </a:moveTo>
                                <a:lnTo>
                                  <a:pt x="451" y="194"/>
                                </a:lnTo>
                                <a:lnTo>
                                  <a:pt x="451" y="194"/>
                                </a:lnTo>
                                <a:lnTo>
                                  <a:pt x="441" y="211"/>
                                </a:lnTo>
                                <a:lnTo>
                                  <a:pt x="436" y="205"/>
                                </a:lnTo>
                                <a:lnTo>
                                  <a:pt x="432" y="200"/>
                                </a:lnTo>
                                <a:lnTo>
                                  <a:pt x="446" y="189"/>
                                </a:lnTo>
                                <a:close/>
                                <a:moveTo>
                                  <a:pt x="451" y="194"/>
                                </a:moveTo>
                                <a:lnTo>
                                  <a:pt x="475" y="205"/>
                                </a:lnTo>
                                <a:lnTo>
                                  <a:pt x="504" y="205"/>
                                </a:lnTo>
                                <a:lnTo>
                                  <a:pt x="509" y="227"/>
                                </a:lnTo>
                                <a:lnTo>
                                  <a:pt x="490" y="227"/>
                                </a:lnTo>
                                <a:lnTo>
                                  <a:pt x="470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41" y="211"/>
                                </a:lnTo>
                                <a:lnTo>
                                  <a:pt x="451" y="194"/>
                                </a:lnTo>
                                <a:close/>
                                <a:moveTo>
                                  <a:pt x="504" y="205"/>
                                </a:moveTo>
                                <a:lnTo>
                                  <a:pt x="538" y="200"/>
                                </a:lnTo>
                                <a:lnTo>
                                  <a:pt x="567" y="178"/>
                                </a:lnTo>
                                <a:lnTo>
                                  <a:pt x="582" y="194"/>
                                </a:lnTo>
                                <a:lnTo>
                                  <a:pt x="567" y="205"/>
                                </a:lnTo>
                                <a:lnTo>
                                  <a:pt x="548" y="216"/>
                                </a:lnTo>
                                <a:lnTo>
                                  <a:pt x="529" y="221"/>
                                </a:lnTo>
                                <a:lnTo>
                                  <a:pt x="509" y="227"/>
                                </a:lnTo>
                                <a:lnTo>
                                  <a:pt x="504" y="205"/>
                                </a:lnTo>
                                <a:close/>
                                <a:moveTo>
                                  <a:pt x="567" y="178"/>
                                </a:moveTo>
                                <a:lnTo>
                                  <a:pt x="577" y="167"/>
                                </a:lnTo>
                                <a:lnTo>
                                  <a:pt x="587" y="157"/>
                                </a:lnTo>
                                <a:lnTo>
                                  <a:pt x="606" y="173"/>
                                </a:lnTo>
                                <a:lnTo>
                                  <a:pt x="597" y="184"/>
                                </a:lnTo>
                                <a:lnTo>
                                  <a:pt x="582" y="194"/>
                                </a:lnTo>
                                <a:lnTo>
                                  <a:pt x="567" y="178"/>
                                </a:lnTo>
                                <a:close/>
                                <a:moveTo>
                                  <a:pt x="587" y="157"/>
                                </a:moveTo>
                                <a:lnTo>
                                  <a:pt x="597" y="151"/>
                                </a:lnTo>
                                <a:lnTo>
                                  <a:pt x="601" y="157"/>
                                </a:lnTo>
                                <a:lnTo>
                                  <a:pt x="606" y="162"/>
                                </a:lnTo>
                                <a:lnTo>
                                  <a:pt x="606" y="173"/>
                                </a:lnTo>
                                <a:lnTo>
                                  <a:pt x="58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1951"/>
                        <wps:cNvSpPr>
                          <a:spLocks noEditPoints="1"/>
                        </wps:cNvSpPr>
                        <wps:spPr bwMode="auto">
                          <a:xfrm>
                            <a:off x="6288" y="4745"/>
                            <a:ext cx="58" cy="81"/>
                          </a:xfrm>
                          <a:custGeom>
                            <a:avLst/>
                            <a:gdLst>
                              <a:gd name="T0" fmla="*/ 43 w 58"/>
                              <a:gd name="T1" fmla="*/ 0 h 81"/>
                              <a:gd name="T2" fmla="*/ 48 w 58"/>
                              <a:gd name="T3" fmla="*/ 0 h 81"/>
                              <a:gd name="T4" fmla="*/ 53 w 58"/>
                              <a:gd name="T5" fmla="*/ 6 h 81"/>
                              <a:gd name="T6" fmla="*/ 58 w 58"/>
                              <a:gd name="T7" fmla="*/ 11 h 81"/>
                              <a:gd name="T8" fmla="*/ 53 w 58"/>
                              <a:gd name="T9" fmla="*/ 16 h 81"/>
                              <a:gd name="T10" fmla="*/ 43 w 58"/>
                              <a:gd name="T11" fmla="*/ 0 h 81"/>
                              <a:gd name="T12" fmla="*/ 53 w 58"/>
                              <a:gd name="T13" fmla="*/ 16 h 81"/>
                              <a:gd name="T14" fmla="*/ 48 w 58"/>
                              <a:gd name="T15" fmla="*/ 16 h 81"/>
                              <a:gd name="T16" fmla="*/ 48 w 58"/>
                              <a:gd name="T17" fmla="*/ 16 h 81"/>
                              <a:gd name="T18" fmla="*/ 43 w 58"/>
                              <a:gd name="T19" fmla="*/ 0 h 81"/>
                              <a:gd name="T20" fmla="*/ 43 w 58"/>
                              <a:gd name="T21" fmla="*/ 0 h 81"/>
                              <a:gd name="T22" fmla="*/ 43 w 58"/>
                              <a:gd name="T23" fmla="*/ 0 h 81"/>
                              <a:gd name="T24" fmla="*/ 53 w 58"/>
                              <a:gd name="T25" fmla="*/ 16 h 81"/>
                              <a:gd name="T26" fmla="*/ 43 w 58"/>
                              <a:gd name="T27" fmla="*/ 0 h 81"/>
                              <a:gd name="T28" fmla="*/ 43 w 58"/>
                              <a:gd name="T29" fmla="*/ 0 h 81"/>
                              <a:gd name="T30" fmla="*/ 48 w 58"/>
                              <a:gd name="T31" fmla="*/ 11 h 81"/>
                              <a:gd name="T32" fmla="*/ 43 w 58"/>
                              <a:gd name="T33" fmla="*/ 0 h 81"/>
                              <a:gd name="T34" fmla="*/ 48 w 58"/>
                              <a:gd name="T35" fmla="*/ 16 h 81"/>
                              <a:gd name="T36" fmla="*/ 43 w 58"/>
                              <a:gd name="T37" fmla="*/ 22 h 81"/>
                              <a:gd name="T38" fmla="*/ 39 w 58"/>
                              <a:gd name="T39" fmla="*/ 22 h 81"/>
                              <a:gd name="T40" fmla="*/ 29 w 58"/>
                              <a:gd name="T41" fmla="*/ 6 h 81"/>
                              <a:gd name="T42" fmla="*/ 34 w 58"/>
                              <a:gd name="T43" fmla="*/ 0 h 81"/>
                              <a:gd name="T44" fmla="*/ 43 w 58"/>
                              <a:gd name="T45" fmla="*/ 0 h 81"/>
                              <a:gd name="T46" fmla="*/ 48 w 58"/>
                              <a:gd name="T47" fmla="*/ 16 h 81"/>
                              <a:gd name="T48" fmla="*/ 39 w 58"/>
                              <a:gd name="T49" fmla="*/ 22 h 81"/>
                              <a:gd name="T50" fmla="*/ 39 w 58"/>
                              <a:gd name="T51" fmla="*/ 22 h 81"/>
                              <a:gd name="T52" fmla="*/ 34 w 58"/>
                              <a:gd name="T53" fmla="*/ 11 h 81"/>
                              <a:gd name="T54" fmla="*/ 39 w 58"/>
                              <a:gd name="T55" fmla="*/ 22 h 81"/>
                              <a:gd name="T56" fmla="*/ 39 w 58"/>
                              <a:gd name="T57" fmla="*/ 22 h 81"/>
                              <a:gd name="T58" fmla="*/ 39 w 58"/>
                              <a:gd name="T59" fmla="*/ 22 h 81"/>
                              <a:gd name="T60" fmla="*/ 34 w 58"/>
                              <a:gd name="T61" fmla="*/ 27 h 81"/>
                              <a:gd name="T62" fmla="*/ 19 w 58"/>
                              <a:gd name="T63" fmla="*/ 11 h 81"/>
                              <a:gd name="T64" fmla="*/ 24 w 58"/>
                              <a:gd name="T65" fmla="*/ 6 h 81"/>
                              <a:gd name="T66" fmla="*/ 29 w 58"/>
                              <a:gd name="T67" fmla="*/ 6 h 81"/>
                              <a:gd name="T68" fmla="*/ 39 w 58"/>
                              <a:gd name="T69" fmla="*/ 22 h 81"/>
                              <a:gd name="T70" fmla="*/ 34 w 58"/>
                              <a:gd name="T71" fmla="*/ 27 h 81"/>
                              <a:gd name="T72" fmla="*/ 24 w 58"/>
                              <a:gd name="T73" fmla="*/ 33 h 81"/>
                              <a:gd name="T74" fmla="*/ 19 w 58"/>
                              <a:gd name="T75" fmla="*/ 43 h 81"/>
                              <a:gd name="T76" fmla="*/ 19 w 58"/>
                              <a:gd name="T77" fmla="*/ 54 h 81"/>
                              <a:gd name="T78" fmla="*/ 19 w 58"/>
                              <a:gd name="T79" fmla="*/ 70 h 81"/>
                              <a:gd name="T80" fmla="*/ 0 w 58"/>
                              <a:gd name="T81" fmla="*/ 70 h 81"/>
                              <a:gd name="T82" fmla="*/ 0 w 58"/>
                              <a:gd name="T83" fmla="*/ 49 h 81"/>
                              <a:gd name="T84" fmla="*/ 0 w 58"/>
                              <a:gd name="T85" fmla="*/ 33 h 81"/>
                              <a:gd name="T86" fmla="*/ 10 w 58"/>
                              <a:gd name="T87" fmla="*/ 22 h 81"/>
                              <a:gd name="T88" fmla="*/ 19 w 58"/>
                              <a:gd name="T89" fmla="*/ 11 h 81"/>
                              <a:gd name="T90" fmla="*/ 34 w 58"/>
                              <a:gd name="T91" fmla="*/ 27 h 81"/>
                              <a:gd name="T92" fmla="*/ 19 w 58"/>
                              <a:gd name="T93" fmla="*/ 70 h 81"/>
                              <a:gd name="T94" fmla="*/ 14 w 58"/>
                              <a:gd name="T95" fmla="*/ 76 h 81"/>
                              <a:gd name="T96" fmla="*/ 10 w 58"/>
                              <a:gd name="T97" fmla="*/ 81 h 81"/>
                              <a:gd name="T98" fmla="*/ 5 w 58"/>
                              <a:gd name="T99" fmla="*/ 76 h 81"/>
                              <a:gd name="T100" fmla="*/ 0 w 58"/>
                              <a:gd name="T101" fmla="*/ 70 h 81"/>
                              <a:gd name="T102" fmla="*/ 19 w 58"/>
                              <a:gd name="T103" fmla="*/ 7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" h="81">
                                <a:moveTo>
                                  <a:pt x="43" y="0"/>
                                </a:moveTo>
                                <a:lnTo>
                                  <a:pt x="48" y="0"/>
                                </a:lnTo>
                                <a:lnTo>
                                  <a:pt x="53" y="6"/>
                                </a:lnTo>
                                <a:lnTo>
                                  <a:pt x="58" y="11"/>
                                </a:lnTo>
                                <a:lnTo>
                                  <a:pt x="53" y="16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16"/>
                                </a:move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16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48" y="1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16"/>
                                </a:moveTo>
                                <a:lnTo>
                                  <a:pt x="43" y="22"/>
                                </a:lnTo>
                                <a:lnTo>
                                  <a:pt x="39" y="22"/>
                                </a:lnTo>
                                <a:lnTo>
                                  <a:pt x="29" y="6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16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9" y="22"/>
                                </a:lnTo>
                                <a:lnTo>
                                  <a:pt x="34" y="11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9" y="22"/>
                                </a:lnTo>
                                <a:lnTo>
                                  <a:pt x="34" y="27"/>
                                </a:lnTo>
                                <a:lnTo>
                                  <a:pt x="19" y="11"/>
                                </a:lnTo>
                                <a:lnTo>
                                  <a:pt x="24" y="6"/>
                                </a:lnTo>
                                <a:lnTo>
                                  <a:pt x="29" y="6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4" y="33"/>
                                </a:lnTo>
                                <a:lnTo>
                                  <a:pt x="19" y="43"/>
                                </a:lnTo>
                                <a:lnTo>
                                  <a:pt x="19" y="54"/>
                                </a:lnTo>
                                <a:lnTo>
                                  <a:pt x="1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49"/>
                                </a:lnTo>
                                <a:lnTo>
                                  <a:pt x="0" y="33"/>
                                </a:lnTo>
                                <a:lnTo>
                                  <a:pt x="10" y="22"/>
                                </a:lnTo>
                                <a:lnTo>
                                  <a:pt x="19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4" y="76"/>
                                </a:lnTo>
                                <a:lnTo>
                                  <a:pt x="10" y="81"/>
                                </a:lnTo>
                                <a:lnTo>
                                  <a:pt x="5" y="76"/>
                                </a:lnTo>
                                <a:lnTo>
                                  <a:pt x="0" y="70"/>
                                </a:lnTo>
                                <a:lnTo>
                                  <a:pt x="1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1952"/>
                        <wps:cNvSpPr>
                          <a:spLocks noEditPoints="1"/>
                        </wps:cNvSpPr>
                        <wps:spPr bwMode="auto">
                          <a:xfrm>
                            <a:off x="6375" y="4691"/>
                            <a:ext cx="49" cy="141"/>
                          </a:xfrm>
                          <a:custGeom>
                            <a:avLst/>
                            <a:gdLst>
                              <a:gd name="T0" fmla="*/ 34 w 49"/>
                              <a:gd name="T1" fmla="*/ 0 h 141"/>
                              <a:gd name="T2" fmla="*/ 44 w 49"/>
                              <a:gd name="T3" fmla="*/ 0 h 141"/>
                              <a:gd name="T4" fmla="*/ 49 w 49"/>
                              <a:gd name="T5" fmla="*/ 6 h 141"/>
                              <a:gd name="T6" fmla="*/ 49 w 49"/>
                              <a:gd name="T7" fmla="*/ 11 h 141"/>
                              <a:gd name="T8" fmla="*/ 44 w 49"/>
                              <a:gd name="T9" fmla="*/ 16 h 141"/>
                              <a:gd name="T10" fmla="*/ 34 w 49"/>
                              <a:gd name="T11" fmla="*/ 0 h 141"/>
                              <a:gd name="T12" fmla="*/ 44 w 49"/>
                              <a:gd name="T13" fmla="*/ 16 h 141"/>
                              <a:gd name="T14" fmla="*/ 39 w 49"/>
                              <a:gd name="T15" fmla="*/ 22 h 141"/>
                              <a:gd name="T16" fmla="*/ 34 w 49"/>
                              <a:gd name="T17" fmla="*/ 33 h 141"/>
                              <a:gd name="T18" fmla="*/ 15 w 49"/>
                              <a:gd name="T19" fmla="*/ 16 h 141"/>
                              <a:gd name="T20" fmla="*/ 24 w 49"/>
                              <a:gd name="T21" fmla="*/ 6 h 141"/>
                              <a:gd name="T22" fmla="*/ 34 w 49"/>
                              <a:gd name="T23" fmla="*/ 0 h 141"/>
                              <a:gd name="T24" fmla="*/ 44 w 49"/>
                              <a:gd name="T25" fmla="*/ 16 h 141"/>
                              <a:gd name="T26" fmla="*/ 34 w 49"/>
                              <a:gd name="T27" fmla="*/ 33 h 141"/>
                              <a:gd name="T28" fmla="*/ 24 w 49"/>
                              <a:gd name="T29" fmla="*/ 49 h 141"/>
                              <a:gd name="T30" fmla="*/ 20 w 49"/>
                              <a:gd name="T31" fmla="*/ 70 h 141"/>
                              <a:gd name="T32" fmla="*/ 0 w 49"/>
                              <a:gd name="T33" fmla="*/ 65 h 141"/>
                              <a:gd name="T34" fmla="*/ 5 w 49"/>
                              <a:gd name="T35" fmla="*/ 38 h 141"/>
                              <a:gd name="T36" fmla="*/ 15 w 49"/>
                              <a:gd name="T37" fmla="*/ 16 h 141"/>
                              <a:gd name="T38" fmla="*/ 34 w 49"/>
                              <a:gd name="T39" fmla="*/ 33 h 141"/>
                              <a:gd name="T40" fmla="*/ 20 w 49"/>
                              <a:gd name="T41" fmla="*/ 70 h 141"/>
                              <a:gd name="T42" fmla="*/ 20 w 49"/>
                              <a:gd name="T43" fmla="*/ 92 h 141"/>
                              <a:gd name="T44" fmla="*/ 24 w 49"/>
                              <a:gd name="T45" fmla="*/ 114 h 141"/>
                              <a:gd name="T46" fmla="*/ 5 w 49"/>
                              <a:gd name="T47" fmla="*/ 119 h 141"/>
                              <a:gd name="T48" fmla="*/ 0 w 49"/>
                              <a:gd name="T49" fmla="*/ 92 h 141"/>
                              <a:gd name="T50" fmla="*/ 0 w 49"/>
                              <a:gd name="T51" fmla="*/ 65 h 141"/>
                              <a:gd name="T52" fmla="*/ 20 w 49"/>
                              <a:gd name="T53" fmla="*/ 70 h 141"/>
                              <a:gd name="T54" fmla="*/ 24 w 49"/>
                              <a:gd name="T55" fmla="*/ 114 h 141"/>
                              <a:gd name="T56" fmla="*/ 29 w 49"/>
                              <a:gd name="T57" fmla="*/ 119 h 141"/>
                              <a:gd name="T58" fmla="*/ 34 w 49"/>
                              <a:gd name="T59" fmla="*/ 124 h 141"/>
                              <a:gd name="T60" fmla="*/ 24 w 49"/>
                              <a:gd name="T61" fmla="*/ 141 h 141"/>
                              <a:gd name="T62" fmla="*/ 15 w 49"/>
                              <a:gd name="T63" fmla="*/ 130 h 141"/>
                              <a:gd name="T64" fmla="*/ 5 w 49"/>
                              <a:gd name="T65" fmla="*/ 119 h 141"/>
                              <a:gd name="T66" fmla="*/ 24 w 49"/>
                              <a:gd name="T67" fmla="*/ 114 h 141"/>
                              <a:gd name="T68" fmla="*/ 34 w 49"/>
                              <a:gd name="T69" fmla="*/ 124 h 141"/>
                              <a:gd name="T70" fmla="*/ 39 w 49"/>
                              <a:gd name="T71" fmla="*/ 130 h 141"/>
                              <a:gd name="T72" fmla="*/ 34 w 49"/>
                              <a:gd name="T73" fmla="*/ 135 h 141"/>
                              <a:gd name="T74" fmla="*/ 29 w 49"/>
                              <a:gd name="T75" fmla="*/ 141 h 141"/>
                              <a:gd name="T76" fmla="*/ 24 w 49"/>
                              <a:gd name="T77" fmla="*/ 141 h 141"/>
                              <a:gd name="T78" fmla="*/ 34 w 49"/>
                              <a:gd name="T79" fmla="*/ 124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141">
                                <a:moveTo>
                                  <a:pt x="34" y="0"/>
                                </a:moveTo>
                                <a:lnTo>
                                  <a:pt x="44" y="0"/>
                                </a:lnTo>
                                <a:lnTo>
                                  <a:pt x="49" y="6"/>
                                </a:lnTo>
                                <a:lnTo>
                                  <a:pt x="49" y="11"/>
                                </a:lnTo>
                                <a:lnTo>
                                  <a:pt x="44" y="1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39" y="22"/>
                                </a:lnTo>
                                <a:lnTo>
                                  <a:pt x="34" y="33"/>
                                </a:lnTo>
                                <a:lnTo>
                                  <a:pt x="15" y="16"/>
                                </a:lnTo>
                                <a:lnTo>
                                  <a:pt x="24" y="6"/>
                                </a:lnTo>
                                <a:lnTo>
                                  <a:pt x="34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24" y="49"/>
                                </a:lnTo>
                                <a:lnTo>
                                  <a:pt x="20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38"/>
                                </a:lnTo>
                                <a:lnTo>
                                  <a:pt x="15" y="16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20" y="92"/>
                                </a:lnTo>
                                <a:lnTo>
                                  <a:pt x="24" y="114"/>
                                </a:lnTo>
                                <a:lnTo>
                                  <a:pt x="5" y="119"/>
                                </a:lnTo>
                                <a:lnTo>
                                  <a:pt x="0" y="92"/>
                                </a:lnTo>
                                <a:lnTo>
                                  <a:pt x="0" y="65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24" y="114"/>
                                </a:moveTo>
                                <a:lnTo>
                                  <a:pt x="29" y="119"/>
                                </a:lnTo>
                                <a:lnTo>
                                  <a:pt x="34" y="124"/>
                                </a:lnTo>
                                <a:lnTo>
                                  <a:pt x="24" y="141"/>
                                </a:lnTo>
                                <a:lnTo>
                                  <a:pt x="15" y="130"/>
                                </a:lnTo>
                                <a:lnTo>
                                  <a:pt x="5" y="119"/>
                                </a:lnTo>
                                <a:lnTo>
                                  <a:pt x="24" y="114"/>
                                </a:lnTo>
                                <a:close/>
                                <a:moveTo>
                                  <a:pt x="34" y="124"/>
                                </a:moveTo>
                                <a:lnTo>
                                  <a:pt x="39" y="130"/>
                                </a:lnTo>
                                <a:lnTo>
                                  <a:pt x="34" y="135"/>
                                </a:lnTo>
                                <a:lnTo>
                                  <a:pt x="29" y="141"/>
                                </a:lnTo>
                                <a:lnTo>
                                  <a:pt x="24" y="141"/>
                                </a:lnTo>
                                <a:lnTo>
                                  <a:pt x="34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1953"/>
                        <wps:cNvSpPr>
                          <a:spLocks noEditPoints="1"/>
                        </wps:cNvSpPr>
                        <wps:spPr bwMode="auto">
                          <a:xfrm>
                            <a:off x="6458" y="4702"/>
                            <a:ext cx="43" cy="130"/>
                          </a:xfrm>
                          <a:custGeom>
                            <a:avLst/>
                            <a:gdLst>
                              <a:gd name="T0" fmla="*/ 29 w 43"/>
                              <a:gd name="T1" fmla="*/ 0 h 130"/>
                              <a:gd name="T2" fmla="*/ 34 w 43"/>
                              <a:gd name="T3" fmla="*/ 0 h 130"/>
                              <a:gd name="T4" fmla="*/ 43 w 43"/>
                              <a:gd name="T5" fmla="*/ 5 h 130"/>
                              <a:gd name="T6" fmla="*/ 43 w 43"/>
                              <a:gd name="T7" fmla="*/ 11 h 130"/>
                              <a:gd name="T8" fmla="*/ 38 w 43"/>
                              <a:gd name="T9" fmla="*/ 16 h 130"/>
                              <a:gd name="T10" fmla="*/ 29 w 43"/>
                              <a:gd name="T11" fmla="*/ 0 h 130"/>
                              <a:gd name="T12" fmla="*/ 38 w 43"/>
                              <a:gd name="T13" fmla="*/ 16 h 130"/>
                              <a:gd name="T14" fmla="*/ 34 w 43"/>
                              <a:gd name="T15" fmla="*/ 22 h 130"/>
                              <a:gd name="T16" fmla="*/ 24 w 43"/>
                              <a:gd name="T17" fmla="*/ 32 h 130"/>
                              <a:gd name="T18" fmla="*/ 9 w 43"/>
                              <a:gd name="T19" fmla="*/ 16 h 130"/>
                              <a:gd name="T20" fmla="*/ 19 w 43"/>
                              <a:gd name="T21" fmla="*/ 5 h 130"/>
                              <a:gd name="T22" fmla="*/ 29 w 43"/>
                              <a:gd name="T23" fmla="*/ 0 h 130"/>
                              <a:gd name="T24" fmla="*/ 38 w 43"/>
                              <a:gd name="T25" fmla="*/ 16 h 130"/>
                              <a:gd name="T26" fmla="*/ 24 w 43"/>
                              <a:gd name="T27" fmla="*/ 32 h 130"/>
                              <a:gd name="T28" fmla="*/ 19 w 43"/>
                              <a:gd name="T29" fmla="*/ 43 h 130"/>
                              <a:gd name="T30" fmla="*/ 14 w 43"/>
                              <a:gd name="T31" fmla="*/ 65 h 130"/>
                              <a:gd name="T32" fmla="*/ 0 w 43"/>
                              <a:gd name="T33" fmla="*/ 59 h 130"/>
                              <a:gd name="T34" fmla="*/ 0 w 43"/>
                              <a:gd name="T35" fmla="*/ 38 h 130"/>
                              <a:gd name="T36" fmla="*/ 9 w 43"/>
                              <a:gd name="T37" fmla="*/ 16 h 130"/>
                              <a:gd name="T38" fmla="*/ 24 w 43"/>
                              <a:gd name="T39" fmla="*/ 32 h 130"/>
                              <a:gd name="T40" fmla="*/ 14 w 43"/>
                              <a:gd name="T41" fmla="*/ 65 h 130"/>
                              <a:gd name="T42" fmla="*/ 19 w 43"/>
                              <a:gd name="T43" fmla="*/ 81 h 130"/>
                              <a:gd name="T44" fmla="*/ 19 w 43"/>
                              <a:gd name="T45" fmla="*/ 97 h 130"/>
                              <a:gd name="T46" fmla="*/ 4 w 43"/>
                              <a:gd name="T47" fmla="*/ 103 h 130"/>
                              <a:gd name="T48" fmla="*/ 0 w 43"/>
                              <a:gd name="T49" fmla="*/ 81 h 130"/>
                              <a:gd name="T50" fmla="*/ 0 w 43"/>
                              <a:gd name="T51" fmla="*/ 59 h 130"/>
                              <a:gd name="T52" fmla="*/ 14 w 43"/>
                              <a:gd name="T53" fmla="*/ 65 h 130"/>
                              <a:gd name="T54" fmla="*/ 19 w 43"/>
                              <a:gd name="T55" fmla="*/ 97 h 130"/>
                              <a:gd name="T56" fmla="*/ 29 w 43"/>
                              <a:gd name="T57" fmla="*/ 108 h 130"/>
                              <a:gd name="T58" fmla="*/ 34 w 43"/>
                              <a:gd name="T59" fmla="*/ 113 h 130"/>
                              <a:gd name="T60" fmla="*/ 24 w 43"/>
                              <a:gd name="T61" fmla="*/ 130 h 130"/>
                              <a:gd name="T62" fmla="*/ 14 w 43"/>
                              <a:gd name="T63" fmla="*/ 119 h 130"/>
                              <a:gd name="T64" fmla="*/ 4 w 43"/>
                              <a:gd name="T65" fmla="*/ 103 h 130"/>
                              <a:gd name="T66" fmla="*/ 19 w 43"/>
                              <a:gd name="T67" fmla="*/ 97 h 130"/>
                              <a:gd name="T68" fmla="*/ 34 w 43"/>
                              <a:gd name="T69" fmla="*/ 113 h 130"/>
                              <a:gd name="T70" fmla="*/ 38 w 43"/>
                              <a:gd name="T71" fmla="*/ 119 h 130"/>
                              <a:gd name="T72" fmla="*/ 34 w 43"/>
                              <a:gd name="T73" fmla="*/ 124 h 130"/>
                              <a:gd name="T74" fmla="*/ 29 w 43"/>
                              <a:gd name="T75" fmla="*/ 130 h 130"/>
                              <a:gd name="T76" fmla="*/ 24 w 43"/>
                              <a:gd name="T77" fmla="*/ 130 h 130"/>
                              <a:gd name="T78" fmla="*/ 34 w 43"/>
                              <a:gd name="T79" fmla="*/ 11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3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11"/>
                                </a:lnTo>
                                <a:lnTo>
                                  <a:pt x="38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8" y="16"/>
                                </a:moveTo>
                                <a:lnTo>
                                  <a:pt x="34" y="22"/>
                                </a:lnTo>
                                <a:lnTo>
                                  <a:pt x="24" y="32"/>
                                </a:lnTo>
                                <a:lnTo>
                                  <a:pt x="9" y="16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38" y="16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19" y="43"/>
                                </a:lnTo>
                                <a:lnTo>
                                  <a:pt x="14" y="65"/>
                                </a:lnTo>
                                <a:lnTo>
                                  <a:pt x="0" y="59"/>
                                </a:lnTo>
                                <a:lnTo>
                                  <a:pt x="0" y="38"/>
                                </a:lnTo>
                                <a:lnTo>
                                  <a:pt x="9" y="16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14" y="65"/>
                                </a:moveTo>
                                <a:lnTo>
                                  <a:pt x="19" y="81"/>
                                </a:lnTo>
                                <a:lnTo>
                                  <a:pt x="19" y="97"/>
                                </a:lnTo>
                                <a:lnTo>
                                  <a:pt x="4" y="103"/>
                                </a:lnTo>
                                <a:lnTo>
                                  <a:pt x="0" y="81"/>
                                </a:lnTo>
                                <a:lnTo>
                                  <a:pt x="0" y="59"/>
                                </a:lnTo>
                                <a:lnTo>
                                  <a:pt x="14" y="65"/>
                                </a:lnTo>
                                <a:close/>
                                <a:moveTo>
                                  <a:pt x="19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4" y="113"/>
                                </a:lnTo>
                                <a:lnTo>
                                  <a:pt x="24" y="130"/>
                                </a:lnTo>
                                <a:lnTo>
                                  <a:pt x="14" y="119"/>
                                </a:lnTo>
                                <a:lnTo>
                                  <a:pt x="4" y="103"/>
                                </a:lnTo>
                                <a:lnTo>
                                  <a:pt x="19" y="97"/>
                                </a:lnTo>
                                <a:close/>
                                <a:moveTo>
                                  <a:pt x="34" y="113"/>
                                </a:moveTo>
                                <a:lnTo>
                                  <a:pt x="38" y="119"/>
                                </a:lnTo>
                                <a:lnTo>
                                  <a:pt x="34" y="124"/>
                                </a:lnTo>
                                <a:lnTo>
                                  <a:pt x="29" y="130"/>
                                </a:lnTo>
                                <a:lnTo>
                                  <a:pt x="24" y="130"/>
                                </a:lnTo>
                                <a:lnTo>
                                  <a:pt x="3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1954"/>
                        <wps:cNvSpPr>
                          <a:spLocks noEditPoints="1"/>
                        </wps:cNvSpPr>
                        <wps:spPr bwMode="auto">
                          <a:xfrm>
                            <a:off x="6535" y="4734"/>
                            <a:ext cx="44" cy="130"/>
                          </a:xfrm>
                          <a:custGeom>
                            <a:avLst/>
                            <a:gdLst>
                              <a:gd name="T0" fmla="*/ 25 w 44"/>
                              <a:gd name="T1" fmla="*/ 0 h 130"/>
                              <a:gd name="T2" fmla="*/ 34 w 44"/>
                              <a:gd name="T3" fmla="*/ 0 h 130"/>
                              <a:gd name="T4" fmla="*/ 39 w 44"/>
                              <a:gd name="T5" fmla="*/ 6 h 130"/>
                              <a:gd name="T6" fmla="*/ 44 w 44"/>
                              <a:gd name="T7" fmla="*/ 11 h 130"/>
                              <a:gd name="T8" fmla="*/ 39 w 44"/>
                              <a:gd name="T9" fmla="*/ 17 h 130"/>
                              <a:gd name="T10" fmla="*/ 25 w 44"/>
                              <a:gd name="T11" fmla="*/ 0 h 130"/>
                              <a:gd name="T12" fmla="*/ 39 w 44"/>
                              <a:gd name="T13" fmla="*/ 17 h 130"/>
                              <a:gd name="T14" fmla="*/ 29 w 44"/>
                              <a:gd name="T15" fmla="*/ 22 h 130"/>
                              <a:gd name="T16" fmla="*/ 25 w 44"/>
                              <a:gd name="T17" fmla="*/ 27 h 130"/>
                              <a:gd name="T18" fmla="*/ 10 w 44"/>
                              <a:gd name="T19" fmla="*/ 17 h 130"/>
                              <a:gd name="T20" fmla="*/ 15 w 44"/>
                              <a:gd name="T21" fmla="*/ 6 h 130"/>
                              <a:gd name="T22" fmla="*/ 25 w 44"/>
                              <a:gd name="T23" fmla="*/ 0 h 130"/>
                              <a:gd name="T24" fmla="*/ 39 w 44"/>
                              <a:gd name="T25" fmla="*/ 17 h 130"/>
                              <a:gd name="T26" fmla="*/ 25 w 44"/>
                              <a:gd name="T27" fmla="*/ 27 h 130"/>
                              <a:gd name="T28" fmla="*/ 20 w 44"/>
                              <a:gd name="T29" fmla="*/ 44 h 130"/>
                              <a:gd name="T30" fmla="*/ 20 w 44"/>
                              <a:gd name="T31" fmla="*/ 60 h 130"/>
                              <a:gd name="T32" fmla="*/ 0 w 44"/>
                              <a:gd name="T33" fmla="*/ 54 h 130"/>
                              <a:gd name="T34" fmla="*/ 0 w 44"/>
                              <a:gd name="T35" fmla="*/ 33 h 130"/>
                              <a:gd name="T36" fmla="*/ 10 w 44"/>
                              <a:gd name="T37" fmla="*/ 17 h 130"/>
                              <a:gd name="T38" fmla="*/ 25 w 44"/>
                              <a:gd name="T39" fmla="*/ 27 h 130"/>
                              <a:gd name="T40" fmla="*/ 20 w 44"/>
                              <a:gd name="T41" fmla="*/ 60 h 130"/>
                              <a:gd name="T42" fmla="*/ 20 w 44"/>
                              <a:gd name="T43" fmla="*/ 76 h 130"/>
                              <a:gd name="T44" fmla="*/ 25 w 44"/>
                              <a:gd name="T45" fmla="*/ 92 h 130"/>
                              <a:gd name="T46" fmla="*/ 5 w 44"/>
                              <a:gd name="T47" fmla="*/ 98 h 130"/>
                              <a:gd name="T48" fmla="*/ 0 w 44"/>
                              <a:gd name="T49" fmla="*/ 76 h 130"/>
                              <a:gd name="T50" fmla="*/ 0 w 44"/>
                              <a:gd name="T51" fmla="*/ 54 h 130"/>
                              <a:gd name="T52" fmla="*/ 20 w 44"/>
                              <a:gd name="T53" fmla="*/ 60 h 130"/>
                              <a:gd name="T54" fmla="*/ 25 w 44"/>
                              <a:gd name="T55" fmla="*/ 92 h 130"/>
                              <a:gd name="T56" fmla="*/ 29 w 44"/>
                              <a:gd name="T57" fmla="*/ 103 h 130"/>
                              <a:gd name="T58" fmla="*/ 39 w 44"/>
                              <a:gd name="T59" fmla="*/ 114 h 130"/>
                              <a:gd name="T60" fmla="*/ 29 w 44"/>
                              <a:gd name="T61" fmla="*/ 125 h 130"/>
                              <a:gd name="T62" fmla="*/ 15 w 44"/>
                              <a:gd name="T63" fmla="*/ 114 h 130"/>
                              <a:gd name="T64" fmla="*/ 5 w 44"/>
                              <a:gd name="T65" fmla="*/ 98 h 130"/>
                              <a:gd name="T66" fmla="*/ 25 w 44"/>
                              <a:gd name="T67" fmla="*/ 92 h 130"/>
                              <a:gd name="T68" fmla="*/ 39 w 44"/>
                              <a:gd name="T69" fmla="*/ 114 h 130"/>
                              <a:gd name="T70" fmla="*/ 39 w 44"/>
                              <a:gd name="T71" fmla="*/ 119 h 130"/>
                              <a:gd name="T72" fmla="*/ 39 w 44"/>
                              <a:gd name="T73" fmla="*/ 125 h 130"/>
                              <a:gd name="T74" fmla="*/ 34 w 44"/>
                              <a:gd name="T75" fmla="*/ 130 h 130"/>
                              <a:gd name="T76" fmla="*/ 29 w 44"/>
                              <a:gd name="T77" fmla="*/ 125 h 130"/>
                              <a:gd name="T78" fmla="*/ 39 w 44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5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6"/>
                                </a:lnTo>
                                <a:lnTo>
                                  <a:pt x="44" y="11"/>
                                </a:lnTo>
                                <a:lnTo>
                                  <a:pt x="39" y="17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9" y="17"/>
                                </a:moveTo>
                                <a:lnTo>
                                  <a:pt x="29" y="22"/>
                                </a:lnTo>
                                <a:lnTo>
                                  <a:pt x="25" y="27"/>
                                </a:lnTo>
                                <a:lnTo>
                                  <a:pt x="10" y="17"/>
                                </a:lnTo>
                                <a:lnTo>
                                  <a:pt x="15" y="6"/>
                                </a:lnTo>
                                <a:lnTo>
                                  <a:pt x="25" y="0"/>
                                </a:lnTo>
                                <a:lnTo>
                                  <a:pt x="39" y="17"/>
                                </a:lnTo>
                                <a:close/>
                                <a:moveTo>
                                  <a:pt x="25" y="27"/>
                                </a:moveTo>
                                <a:lnTo>
                                  <a:pt x="20" y="44"/>
                                </a:lnTo>
                                <a:lnTo>
                                  <a:pt x="20" y="60"/>
                                </a:lnTo>
                                <a:lnTo>
                                  <a:pt x="0" y="54"/>
                                </a:lnTo>
                                <a:lnTo>
                                  <a:pt x="0" y="33"/>
                                </a:lnTo>
                                <a:lnTo>
                                  <a:pt x="10" y="17"/>
                                </a:lnTo>
                                <a:lnTo>
                                  <a:pt x="25" y="27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0" y="76"/>
                                </a:lnTo>
                                <a:lnTo>
                                  <a:pt x="25" y="92"/>
                                </a:lnTo>
                                <a:lnTo>
                                  <a:pt x="5" y="98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5" y="92"/>
                                </a:moveTo>
                                <a:lnTo>
                                  <a:pt x="29" y="103"/>
                                </a:lnTo>
                                <a:lnTo>
                                  <a:pt x="39" y="114"/>
                                </a:lnTo>
                                <a:lnTo>
                                  <a:pt x="29" y="125"/>
                                </a:lnTo>
                                <a:lnTo>
                                  <a:pt x="15" y="114"/>
                                </a:lnTo>
                                <a:lnTo>
                                  <a:pt x="5" y="98"/>
                                </a:lnTo>
                                <a:lnTo>
                                  <a:pt x="25" y="92"/>
                                </a:lnTo>
                                <a:close/>
                                <a:moveTo>
                                  <a:pt x="39" y="114"/>
                                </a:moveTo>
                                <a:lnTo>
                                  <a:pt x="39" y="119"/>
                                </a:lnTo>
                                <a:lnTo>
                                  <a:pt x="39" y="125"/>
                                </a:lnTo>
                                <a:lnTo>
                                  <a:pt x="34" y="130"/>
                                </a:lnTo>
                                <a:lnTo>
                                  <a:pt x="29" y="125"/>
                                </a:lnTo>
                                <a:lnTo>
                                  <a:pt x="3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1955"/>
                        <wps:cNvSpPr>
                          <a:spLocks noEditPoints="1"/>
                        </wps:cNvSpPr>
                        <wps:spPr bwMode="auto">
                          <a:xfrm>
                            <a:off x="6627" y="4713"/>
                            <a:ext cx="44" cy="129"/>
                          </a:xfrm>
                          <a:custGeom>
                            <a:avLst/>
                            <a:gdLst>
                              <a:gd name="T0" fmla="*/ 30 w 44"/>
                              <a:gd name="T1" fmla="*/ 0 h 129"/>
                              <a:gd name="T2" fmla="*/ 39 w 44"/>
                              <a:gd name="T3" fmla="*/ 0 h 129"/>
                              <a:gd name="T4" fmla="*/ 44 w 44"/>
                              <a:gd name="T5" fmla="*/ 5 h 129"/>
                              <a:gd name="T6" fmla="*/ 44 w 44"/>
                              <a:gd name="T7" fmla="*/ 11 h 129"/>
                              <a:gd name="T8" fmla="*/ 39 w 44"/>
                              <a:gd name="T9" fmla="*/ 16 h 129"/>
                              <a:gd name="T10" fmla="*/ 30 w 44"/>
                              <a:gd name="T11" fmla="*/ 0 h 129"/>
                              <a:gd name="T12" fmla="*/ 39 w 44"/>
                              <a:gd name="T13" fmla="*/ 16 h 129"/>
                              <a:gd name="T14" fmla="*/ 34 w 44"/>
                              <a:gd name="T15" fmla="*/ 21 h 129"/>
                              <a:gd name="T16" fmla="*/ 34 w 44"/>
                              <a:gd name="T17" fmla="*/ 27 h 129"/>
                              <a:gd name="T18" fmla="*/ 15 w 44"/>
                              <a:gd name="T19" fmla="*/ 11 h 129"/>
                              <a:gd name="T20" fmla="*/ 25 w 44"/>
                              <a:gd name="T21" fmla="*/ 5 h 129"/>
                              <a:gd name="T22" fmla="*/ 30 w 44"/>
                              <a:gd name="T23" fmla="*/ 0 h 129"/>
                              <a:gd name="T24" fmla="*/ 39 w 44"/>
                              <a:gd name="T25" fmla="*/ 16 h 129"/>
                              <a:gd name="T26" fmla="*/ 34 w 44"/>
                              <a:gd name="T27" fmla="*/ 27 h 129"/>
                              <a:gd name="T28" fmla="*/ 25 w 44"/>
                              <a:gd name="T29" fmla="*/ 38 h 129"/>
                              <a:gd name="T30" fmla="*/ 20 w 44"/>
                              <a:gd name="T31" fmla="*/ 59 h 129"/>
                              <a:gd name="T32" fmla="*/ 0 w 44"/>
                              <a:gd name="T33" fmla="*/ 54 h 129"/>
                              <a:gd name="T34" fmla="*/ 5 w 44"/>
                              <a:gd name="T35" fmla="*/ 27 h 129"/>
                              <a:gd name="T36" fmla="*/ 15 w 44"/>
                              <a:gd name="T37" fmla="*/ 11 h 129"/>
                              <a:gd name="T38" fmla="*/ 34 w 44"/>
                              <a:gd name="T39" fmla="*/ 27 h 129"/>
                              <a:gd name="T40" fmla="*/ 20 w 44"/>
                              <a:gd name="T41" fmla="*/ 59 h 129"/>
                              <a:gd name="T42" fmla="*/ 20 w 44"/>
                              <a:gd name="T43" fmla="*/ 75 h 129"/>
                              <a:gd name="T44" fmla="*/ 25 w 44"/>
                              <a:gd name="T45" fmla="*/ 97 h 129"/>
                              <a:gd name="T46" fmla="*/ 10 w 44"/>
                              <a:gd name="T47" fmla="*/ 102 h 129"/>
                              <a:gd name="T48" fmla="*/ 0 w 44"/>
                              <a:gd name="T49" fmla="*/ 75 h 129"/>
                              <a:gd name="T50" fmla="*/ 0 w 44"/>
                              <a:gd name="T51" fmla="*/ 54 h 129"/>
                              <a:gd name="T52" fmla="*/ 20 w 44"/>
                              <a:gd name="T53" fmla="*/ 59 h 129"/>
                              <a:gd name="T54" fmla="*/ 25 w 44"/>
                              <a:gd name="T55" fmla="*/ 97 h 129"/>
                              <a:gd name="T56" fmla="*/ 30 w 44"/>
                              <a:gd name="T57" fmla="*/ 108 h 129"/>
                              <a:gd name="T58" fmla="*/ 39 w 44"/>
                              <a:gd name="T59" fmla="*/ 113 h 129"/>
                              <a:gd name="T60" fmla="*/ 25 w 44"/>
                              <a:gd name="T61" fmla="*/ 129 h 129"/>
                              <a:gd name="T62" fmla="*/ 15 w 44"/>
                              <a:gd name="T63" fmla="*/ 113 h 129"/>
                              <a:gd name="T64" fmla="*/ 10 w 44"/>
                              <a:gd name="T65" fmla="*/ 102 h 129"/>
                              <a:gd name="T66" fmla="*/ 25 w 44"/>
                              <a:gd name="T67" fmla="*/ 97 h 129"/>
                              <a:gd name="T68" fmla="*/ 39 w 44"/>
                              <a:gd name="T69" fmla="*/ 113 h 129"/>
                              <a:gd name="T70" fmla="*/ 39 w 44"/>
                              <a:gd name="T71" fmla="*/ 124 h 129"/>
                              <a:gd name="T72" fmla="*/ 39 w 44"/>
                              <a:gd name="T73" fmla="*/ 129 h 129"/>
                              <a:gd name="T74" fmla="*/ 34 w 44"/>
                              <a:gd name="T75" fmla="*/ 129 h 129"/>
                              <a:gd name="T76" fmla="*/ 25 w 44"/>
                              <a:gd name="T77" fmla="*/ 129 h 129"/>
                              <a:gd name="T78" fmla="*/ 39 w 44"/>
                              <a:gd name="T79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29">
                                <a:moveTo>
                                  <a:pt x="30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11"/>
                                </a:lnTo>
                                <a:lnTo>
                                  <a:pt x="39" y="1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21"/>
                                </a:lnTo>
                                <a:lnTo>
                                  <a:pt x="34" y="27"/>
                                </a:lnTo>
                                <a:lnTo>
                                  <a:pt x="15" y="11"/>
                                </a:lnTo>
                                <a:lnTo>
                                  <a:pt x="25" y="5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5" y="38"/>
                                </a:lnTo>
                                <a:lnTo>
                                  <a:pt x="20" y="59"/>
                                </a:lnTo>
                                <a:lnTo>
                                  <a:pt x="0" y="54"/>
                                </a:lnTo>
                                <a:lnTo>
                                  <a:pt x="5" y="27"/>
                                </a:lnTo>
                                <a:lnTo>
                                  <a:pt x="15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20" y="75"/>
                                </a:lnTo>
                                <a:lnTo>
                                  <a:pt x="25" y="97"/>
                                </a:lnTo>
                                <a:lnTo>
                                  <a:pt x="10" y="102"/>
                                </a:lnTo>
                                <a:lnTo>
                                  <a:pt x="0" y="75"/>
                                </a:lnTo>
                                <a:lnTo>
                                  <a:pt x="0" y="54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25" y="97"/>
                                </a:moveTo>
                                <a:lnTo>
                                  <a:pt x="30" y="108"/>
                                </a:lnTo>
                                <a:lnTo>
                                  <a:pt x="39" y="113"/>
                                </a:lnTo>
                                <a:lnTo>
                                  <a:pt x="25" y="129"/>
                                </a:lnTo>
                                <a:lnTo>
                                  <a:pt x="15" y="113"/>
                                </a:lnTo>
                                <a:lnTo>
                                  <a:pt x="10" y="102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24"/>
                                </a:lnTo>
                                <a:lnTo>
                                  <a:pt x="39" y="129"/>
                                </a:lnTo>
                                <a:lnTo>
                                  <a:pt x="34" y="129"/>
                                </a:lnTo>
                                <a:lnTo>
                                  <a:pt x="25" y="129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1956"/>
                        <wps:cNvSpPr>
                          <a:spLocks noEditPoints="1"/>
                        </wps:cNvSpPr>
                        <wps:spPr bwMode="auto">
                          <a:xfrm>
                            <a:off x="6720" y="4740"/>
                            <a:ext cx="58" cy="124"/>
                          </a:xfrm>
                          <a:custGeom>
                            <a:avLst/>
                            <a:gdLst>
                              <a:gd name="T0" fmla="*/ 9 w 58"/>
                              <a:gd name="T1" fmla="*/ 5 h 124"/>
                              <a:gd name="T2" fmla="*/ 19 w 58"/>
                              <a:gd name="T3" fmla="*/ 0 h 124"/>
                              <a:gd name="T4" fmla="*/ 24 w 58"/>
                              <a:gd name="T5" fmla="*/ 5 h 124"/>
                              <a:gd name="T6" fmla="*/ 29 w 58"/>
                              <a:gd name="T7" fmla="*/ 11 h 124"/>
                              <a:gd name="T8" fmla="*/ 29 w 58"/>
                              <a:gd name="T9" fmla="*/ 16 h 124"/>
                              <a:gd name="T10" fmla="*/ 9 w 58"/>
                              <a:gd name="T11" fmla="*/ 5 h 124"/>
                              <a:gd name="T12" fmla="*/ 29 w 58"/>
                              <a:gd name="T13" fmla="*/ 16 h 124"/>
                              <a:gd name="T14" fmla="*/ 24 w 58"/>
                              <a:gd name="T15" fmla="*/ 21 h 124"/>
                              <a:gd name="T16" fmla="*/ 19 w 58"/>
                              <a:gd name="T17" fmla="*/ 27 h 124"/>
                              <a:gd name="T18" fmla="*/ 0 w 58"/>
                              <a:gd name="T19" fmla="*/ 21 h 124"/>
                              <a:gd name="T20" fmla="*/ 4 w 58"/>
                              <a:gd name="T21" fmla="*/ 16 h 124"/>
                              <a:gd name="T22" fmla="*/ 9 w 58"/>
                              <a:gd name="T23" fmla="*/ 5 h 124"/>
                              <a:gd name="T24" fmla="*/ 29 w 58"/>
                              <a:gd name="T25" fmla="*/ 16 h 124"/>
                              <a:gd name="T26" fmla="*/ 19 w 58"/>
                              <a:gd name="T27" fmla="*/ 27 h 124"/>
                              <a:gd name="T28" fmla="*/ 19 w 58"/>
                              <a:gd name="T29" fmla="*/ 43 h 124"/>
                              <a:gd name="T30" fmla="*/ 19 w 58"/>
                              <a:gd name="T31" fmla="*/ 59 h 124"/>
                              <a:gd name="T32" fmla="*/ 0 w 58"/>
                              <a:gd name="T33" fmla="*/ 65 h 124"/>
                              <a:gd name="T34" fmla="*/ 0 w 58"/>
                              <a:gd name="T35" fmla="*/ 43 h 124"/>
                              <a:gd name="T36" fmla="*/ 0 w 58"/>
                              <a:gd name="T37" fmla="*/ 21 h 124"/>
                              <a:gd name="T38" fmla="*/ 19 w 58"/>
                              <a:gd name="T39" fmla="*/ 27 h 124"/>
                              <a:gd name="T40" fmla="*/ 19 w 58"/>
                              <a:gd name="T41" fmla="*/ 59 h 124"/>
                              <a:gd name="T42" fmla="*/ 29 w 58"/>
                              <a:gd name="T43" fmla="*/ 75 h 124"/>
                              <a:gd name="T44" fmla="*/ 38 w 58"/>
                              <a:gd name="T45" fmla="*/ 92 h 124"/>
                              <a:gd name="T46" fmla="*/ 24 w 58"/>
                              <a:gd name="T47" fmla="*/ 102 h 124"/>
                              <a:gd name="T48" fmla="*/ 9 w 58"/>
                              <a:gd name="T49" fmla="*/ 86 h 124"/>
                              <a:gd name="T50" fmla="*/ 0 w 58"/>
                              <a:gd name="T51" fmla="*/ 65 h 124"/>
                              <a:gd name="T52" fmla="*/ 19 w 58"/>
                              <a:gd name="T53" fmla="*/ 59 h 124"/>
                              <a:gd name="T54" fmla="*/ 38 w 58"/>
                              <a:gd name="T55" fmla="*/ 92 h 124"/>
                              <a:gd name="T56" fmla="*/ 43 w 58"/>
                              <a:gd name="T57" fmla="*/ 102 h 124"/>
                              <a:gd name="T58" fmla="*/ 53 w 58"/>
                              <a:gd name="T59" fmla="*/ 108 h 124"/>
                              <a:gd name="T60" fmla="*/ 48 w 58"/>
                              <a:gd name="T61" fmla="*/ 124 h 124"/>
                              <a:gd name="T62" fmla="*/ 34 w 58"/>
                              <a:gd name="T63" fmla="*/ 113 h 124"/>
                              <a:gd name="T64" fmla="*/ 24 w 58"/>
                              <a:gd name="T65" fmla="*/ 102 h 124"/>
                              <a:gd name="T66" fmla="*/ 38 w 58"/>
                              <a:gd name="T67" fmla="*/ 92 h 124"/>
                              <a:gd name="T68" fmla="*/ 53 w 58"/>
                              <a:gd name="T69" fmla="*/ 108 h 124"/>
                              <a:gd name="T70" fmla="*/ 58 w 58"/>
                              <a:gd name="T71" fmla="*/ 108 h 124"/>
                              <a:gd name="T72" fmla="*/ 58 w 58"/>
                              <a:gd name="T73" fmla="*/ 119 h 124"/>
                              <a:gd name="T74" fmla="*/ 53 w 58"/>
                              <a:gd name="T75" fmla="*/ 124 h 124"/>
                              <a:gd name="T76" fmla="*/ 48 w 58"/>
                              <a:gd name="T77" fmla="*/ 124 h 124"/>
                              <a:gd name="T78" fmla="*/ 53 w 58"/>
                              <a:gd name="T79" fmla="*/ 10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9" y="5"/>
                                </a:moveTo>
                                <a:lnTo>
                                  <a:pt x="19" y="0"/>
                                </a:lnTo>
                                <a:lnTo>
                                  <a:pt x="24" y="5"/>
                                </a:lnTo>
                                <a:lnTo>
                                  <a:pt x="29" y="11"/>
                                </a:lnTo>
                                <a:lnTo>
                                  <a:pt x="29" y="16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4" y="21"/>
                                </a:lnTo>
                                <a:lnTo>
                                  <a:pt x="19" y="27"/>
                                </a:lnTo>
                                <a:lnTo>
                                  <a:pt x="0" y="21"/>
                                </a:lnTo>
                                <a:lnTo>
                                  <a:pt x="4" y="16"/>
                                </a:lnTo>
                                <a:lnTo>
                                  <a:pt x="9" y="5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43"/>
                                </a:lnTo>
                                <a:lnTo>
                                  <a:pt x="19" y="59"/>
                                </a:lnTo>
                                <a:lnTo>
                                  <a:pt x="0" y="65"/>
                                </a:lnTo>
                                <a:lnTo>
                                  <a:pt x="0" y="43"/>
                                </a:lnTo>
                                <a:lnTo>
                                  <a:pt x="0" y="21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59"/>
                                </a:moveTo>
                                <a:lnTo>
                                  <a:pt x="29" y="75"/>
                                </a:lnTo>
                                <a:lnTo>
                                  <a:pt x="38" y="92"/>
                                </a:lnTo>
                                <a:lnTo>
                                  <a:pt x="24" y="102"/>
                                </a:lnTo>
                                <a:lnTo>
                                  <a:pt x="9" y="86"/>
                                </a:lnTo>
                                <a:lnTo>
                                  <a:pt x="0" y="65"/>
                                </a:lnTo>
                                <a:lnTo>
                                  <a:pt x="19" y="59"/>
                                </a:lnTo>
                                <a:close/>
                                <a:moveTo>
                                  <a:pt x="38" y="92"/>
                                </a:moveTo>
                                <a:lnTo>
                                  <a:pt x="43" y="102"/>
                                </a:lnTo>
                                <a:lnTo>
                                  <a:pt x="53" y="108"/>
                                </a:lnTo>
                                <a:lnTo>
                                  <a:pt x="48" y="124"/>
                                </a:lnTo>
                                <a:lnTo>
                                  <a:pt x="34" y="113"/>
                                </a:lnTo>
                                <a:lnTo>
                                  <a:pt x="24" y="102"/>
                                </a:lnTo>
                                <a:lnTo>
                                  <a:pt x="38" y="92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58" y="119"/>
                                </a:lnTo>
                                <a:lnTo>
                                  <a:pt x="53" y="124"/>
                                </a:lnTo>
                                <a:lnTo>
                                  <a:pt x="48" y="124"/>
                                </a:lnTo>
                                <a:lnTo>
                                  <a:pt x="5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1957"/>
                        <wps:cNvSpPr>
                          <a:spLocks noEditPoints="1"/>
                        </wps:cNvSpPr>
                        <wps:spPr bwMode="auto">
                          <a:xfrm>
                            <a:off x="6069" y="5129"/>
                            <a:ext cx="180" cy="211"/>
                          </a:xfrm>
                          <a:custGeom>
                            <a:avLst/>
                            <a:gdLst>
                              <a:gd name="T0" fmla="*/ 39 w 180"/>
                              <a:gd name="T1" fmla="*/ 11 h 211"/>
                              <a:gd name="T2" fmla="*/ 49 w 180"/>
                              <a:gd name="T3" fmla="*/ 27 h 211"/>
                              <a:gd name="T4" fmla="*/ 49 w 180"/>
                              <a:gd name="T5" fmla="*/ 27 h 211"/>
                              <a:gd name="T6" fmla="*/ 49 w 180"/>
                              <a:gd name="T7" fmla="*/ 27 h 211"/>
                              <a:gd name="T8" fmla="*/ 54 w 180"/>
                              <a:gd name="T9" fmla="*/ 5 h 211"/>
                              <a:gd name="T10" fmla="*/ 49 w 180"/>
                              <a:gd name="T11" fmla="*/ 27 h 211"/>
                              <a:gd name="T12" fmla="*/ 64 w 180"/>
                              <a:gd name="T13" fmla="*/ 0 h 211"/>
                              <a:gd name="T14" fmla="*/ 68 w 180"/>
                              <a:gd name="T15" fmla="*/ 21 h 211"/>
                              <a:gd name="T16" fmla="*/ 73 w 180"/>
                              <a:gd name="T17" fmla="*/ 0 h 211"/>
                              <a:gd name="T18" fmla="*/ 146 w 180"/>
                              <a:gd name="T19" fmla="*/ 32 h 211"/>
                              <a:gd name="T20" fmla="*/ 131 w 180"/>
                              <a:gd name="T21" fmla="*/ 43 h 211"/>
                              <a:gd name="T22" fmla="*/ 78 w 180"/>
                              <a:gd name="T23" fmla="*/ 16 h 211"/>
                              <a:gd name="T24" fmla="*/ 146 w 180"/>
                              <a:gd name="T25" fmla="*/ 65 h 211"/>
                              <a:gd name="T26" fmla="*/ 165 w 180"/>
                              <a:gd name="T27" fmla="*/ 59 h 211"/>
                              <a:gd name="T28" fmla="*/ 146 w 180"/>
                              <a:gd name="T29" fmla="*/ 65 h 211"/>
                              <a:gd name="T30" fmla="*/ 165 w 180"/>
                              <a:gd name="T31" fmla="*/ 59 h 211"/>
                              <a:gd name="T32" fmla="*/ 165 w 180"/>
                              <a:gd name="T33" fmla="*/ 59 h 211"/>
                              <a:gd name="T34" fmla="*/ 156 w 180"/>
                              <a:gd name="T35" fmla="*/ 86 h 211"/>
                              <a:gd name="T36" fmla="*/ 165 w 180"/>
                              <a:gd name="T37" fmla="*/ 59 h 211"/>
                              <a:gd name="T38" fmla="*/ 180 w 180"/>
                              <a:gd name="T39" fmla="*/ 103 h 211"/>
                              <a:gd name="T40" fmla="*/ 156 w 180"/>
                              <a:gd name="T41" fmla="*/ 86 h 211"/>
                              <a:gd name="T42" fmla="*/ 180 w 180"/>
                              <a:gd name="T43" fmla="*/ 130 h 211"/>
                              <a:gd name="T44" fmla="*/ 146 w 180"/>
                              <a:gd name="T45" fmla="*/ 200 h 211"/>
                              <a:gd name="T46" fmla="*/ 161 w 180"/>
                              <a:gd name="T47" fmla="*/ 151 h 211"/>
                              <a:gd name="T48" fmla="*/ 180 w 180"/>
                              <a:gd name="T49" fmla="*/ 103 h 211"/>
                              <a:gd name="T50" fmla="*/ 136 w 180"/>
                              <a:gd name="T51" fmla="*/ 184 h 211"/>
                              <a:gd name="T52" fmla="*/ 146 w 180"/>
                              <a:gd name="T53" fmla="*/ 200 h 211"/>
                              <a:gd name="T54" fmla="*/ 136 w 180"/>
                              <a:gd name="T55" fmla="*/ 184 h 211"/>
                              <a:gd name="T56" fmla="*/ 146 w 180"/>
                              <a:gd name="T57" fmla="*/ 200 h 211"/>
                              <a:gd name="T58" fmla="*/ 136 w 180"/>
                              <a:gd name="T59" fmla="*/ 184 h 211"/>
                              <a:gd name="T60" fmla="*/ 146 w 180"/>
                              <a:gd name="T61" fmla="*/ 200 h 211"/>
                              <a:gd name="T62" fmla="*/ 122 w 180"/>
                              <a:gd name="T63" fmla="*/ 189 h 211"/>
                              <a:gd name="T64" fmla="*/ 146 w 180"/>
                              <a:gd name="T65" fmla="*/ 200 h 211"/>
                              <a:gd name="T66" fmla="*/ 107 w 180"/>
                              <a:gd name="T67" fmla="*/ 211 h 211"/>
                              <a:gd name="T68" fmla="*/ 122 w 180"/>
                              <a:gd name="T69" fmla="*/ 189 h 211"/>
                              <a:gd name="T70" fmla="*/ 83 w 180"/>
                              <a:gd name="T71" fmla="*/ 211 h 211"/>
                              <a:gd name="T72" fmla="*/ 20 w 180"/>
                              <a:gd name="T73" fmla="*/ 157 h 211"/>
                              <a:gd name="T74" fmla="*/ 68 w 180"/>
                              <a:gd name="T75" fmla="*/ 184 h 211"/>
                              <a:gd name="T76" fmla="*/ 107 w 180"/>
                              <a:gd name="T77" fmla="*/ 211 h 211"/>
                              <a:gd name="T78" fmla="*/ 30 w 180"/>
                              <a:gd name="T79" fmla="*/ 151 h 211"/>
                              <a:gd name="T80" fmla="*/ 20 w 180"/>
                              <a:gd name="T81" fmla="*/ 157 h 211"/>
                              <a:gd name="T82" fmla="*/ 20 w 180"/>
                              <a:gd name="T83" fmla="*/ 157 h 211"/>
                              <a:gd name="T84" fmla="*/ 30 w 180"/>
                              <a:gd name="T85" fmla="*/ 151 h 211"/>
                              <a:gd name="T86" fmla="*/ 10 w 180"/>
                              <a:gd name="T87" fmla="*/ 135 h 211"/>
                              <a:gd name="T88" fmla="*/ 0 w 180"/>
                              <a:gd name="T89" fmla="*/ 76 h 211"/>
                              <a:gd name="T90" fmla="*/ 25 w 180"/>
                              <a:gd name="T91" fmla="*/ 113 h 211"/>
                              <a:gd name="T92" fmla="*/ 20 w 180"/>
                              <a:gd name="T93" fmla="*/ 157 h 211"/>
                              <a:gd name="T94" fmla="*/ 10 w 180"/>
                              <a:gd name="T95" fmla="*/ 76 h 211"/>
                              <a:gd name="T96" fmla="*/ 5 w 180"/>
                              <a:gd name="T97" fmla="*/ 59 h 211"/>
                              <a:gd name="T98" fmla="*/ 34 w 180"/>
                              <a:gd name="T99" fmla="*/ 16 h 211"/>
                              <a:gd name="T100" fmla="*/ 30 w 180"/>
                              <a:gd name="T101" fmla="*/ 49 h 211"/>
                              <a:gd name="T102" fmla="*/ 0 w 180"/>
                              <a:gd name="T103" fmla="*/ 76 h 211"/>
                              <a:gd name="T104" fmla="*/ 44 w 180"/>
                              <a:gd name="T105" fmla="*/ 21 h 211"/>
                              <a:gd name="T106" fmla="*/ 34 w 180"/>
                              <a:gd name="T107" fmla="*/ 16 h 211"/>
                              <a:gd name="T108" fmla="*/ 34 w 180"/>
                              <a:gd name="T109" fmla="*/ 16 h 211"/>
                              <a:gd name="T110" fmla="*/ 44 w 180"/>
                              <a:gd name="T111" fmla="*/ 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0" h="211">
                                <a:moveTo>
                                  <a:pt x="34" y="16"/>
                                </a:move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4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9" y="11"/>
                                </a:moveTo>
                                <a:lnTo>
                                  <a:pt x="44" y="11"/>
                                </a:lnTo>
                                <a:lnTo>
                                  <a:pt x="54" y="5"/>
                                </a:lnTo>
                                <a:lnTo>
                                  <a:pt x="64" y="21"/>
                                </a:lnTo>
                                <a:lnTo>
                                  <a:pt x="54" y="21"/>
                                </a:lnTo>
                                <a:lnTo>
                                  <a:pt x="49" y="27"/>
                                </a:lnTo>
                                <a:lnTo>
                                  <a:pt x="39" y="11"/>
                                </a:lnTo>
                                <a:close/>
                                <a:moveTo>
                                  <a:pt x="54" y="5"/>
                                </a:moveTo>
                                <a:lnTo>
                                  <a:pt x="64" y="0"/>
                                </a:lnTo>
                                <a:lnTo>
                                  <a:pt x="73" y="0"/>
                                </a:lnTo>
                                <a:lnTo>
                                  <a:pt x="78" y="16"/>
                                </a:lnTo>
                                <a:lnTo>
                                  <a:pt x="68" y="21"/>
                                </a:lnTo>
                                <a:lnTo>
                                  <a:pt x="64" y="21"/>
                                </a:lnTo>
                                <a:lnTo>
                                  <a:pt x="54" y="5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102" y="5"/>
                                </a:lnTo>
                                <a:lnTo>
                                  <a:pt x="127" y="16"/>
                                </a:lnTo>
                                <a:lnTo>
                                  <a:pt x="146" y="32"/>
                                </a:lnTo>
                                <a:lnTo>
                                  <a:pt x="165" y="59"/>
                                </a:lnTo>
                                <a:lnTo>
                                  <a:pt x="146" y="65"/>
                                </a:lnTo>
                                <a:lnTo>
                                  <a:pt x="131" y="43"/>
                                </a:lnTo>
                                <a:lnTo>
                                  <a:pt x="117" y="27"/>
                                </a:lnTo>
                                <a:lnTo>
                                  <a:pt x="98" y="21"/>
                                </a:lnTo>
                                <a:lnTo>
                                  <a:pt x="78" y="16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146" y="65"/>
                                </a:moveTo>
                                <a:lnTo>
                                  <a:pt x="146" y="65"/>
                                </a:lnTo>
                                <a:lnTo>
                                  <a:pt x="156" y="59"/>
                                </a:lnTo>
                                <a:lnTo>
                                  <a:pt x="146" y="65"/>
                                </a:lnTo>
                                <a:close/>
                                <a:moveTo>
                                  <a:pt x="165" y="59"/>
                                </a:moveTo>
                                <a:lnTo>
                                  <a:pt x="165" y="59"/>
                                </a:lnTo>
                                <a:lnTo>
                                  <a:pt x="146" y="65"/>
                                </a:lnTo>
                                <a:lnTo>
                                  <a:pt x="146" y="65"/>
                                </a:lnTo>
                                <a:lnTo>
                                  <a:pt x="165" y="59"/>
                                </a:lnTo>
                                <a:close/>
                                <a:moveTo>
                                  <a:pt x="165" y="59"/>
                                </a:moveTo>
                                <a:lnTo>
                                  <a:pt x="165" y="59"/>
                                </a:lnTo>
                                <a:lnTo>
                                  <a:pt x="156" y="59"/>
                                </a:lnTo>
                                <a:lnTo>
                                  <a:pt x="165" y="59"/>
                                </a:lnTo>
                                <a:close/>
                                <a:moveTo>
                                  <a:pt x="165" y="59"/>
                                </a:moveTo>
                                <a:lnTo>
                                  <a:pt x="170" y="70"/>
                                </a:lnTo>
                                <a:lnTo>
                                  <a:pt x="175" y="81"/>
                                </a:lnTo>
                                <a:lnTo>
                                  <a:pt x="156" y="86"/>
                                </a:lnTo>
                                <a:lnTo>
                                  <a:pt x="151" y="76"/>
                                </a:lnTo>
                                <a:lnTo>
                                  <a:pt x="146" y="65"/>
                                </a:lnTo>
                                <a:lnTo>
                                  <a:pt x="165" y="59"/>
                                </a:lnTo>
                                <a:close/>
                                <a:moveTo>
                                  <a:pt x="175" y="81"/>
                                </a:moveTo>
                                <a:lnTo>
                                  <a:pt x="180" y="92"/>
                                </a:lnTo>
                                <a:lnTo>
                                  <a:pt x="180" y="103"/>
                                </a:lnTo>
                                <a:lnTo>
                                  <a:pt x="161" y="103"/>
                                </a:lnTo>
                                <a:lnTo>
                                  <a:pt x="161" y="92"/>
                                </a:lnTo>
                                <a:lnTo>
                                  <a:pt x="156" y="86"/>
                                </a:lnTo>
                                <a:lnTo>
                                  <a:pt x="175" y="81"/>
                                </a:lnTo>
                                <a:close/>
                                <a:moveTo>
                                  <a:pt x="180" y="103"/>
                                </a:moveTo>
                                <a:lnTo>
                                  <a:pt x="180" y="130"/>
                                </a:lnTo>
                                <a:lnTo>
                                  <a:pt x="175" y="157"/>
                                </a:lnTo>
                                <a:lnTo>
                                  <a:pt x="165" y="178"/>
                                </a:lnTo>
                                <a:lnTo>
                                  <a:pt x="146" y="200"/>
                                </a:lnTo>
                                <a:lnTo>
                                  <a:pt x="136" y="184"/>
                                </a:lnTo>
                                <a:lnTo>
                                  <a:pt x="151" y="173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30"/>
                                </a:lnTo>
                                <a:lnTo>
                                  <a:pt x="161" y="103"/>
                                </a:lnTo>
                                <a:lnTo>
                                  <a:pt x="180" y="103"/>
                                </a:lnTo>
                                <a:close/>
                                <a:moveTo>
                                  <a:pt x="131" y="184"/>
                                </a:moveTo>
                                <a:lnTo>
                                  <a:pt x="136" y="184"/>
                                </a:lnTo>
                                <a:lnTo>
                                  <a:pt x="136" y="184"/>
                                </a:lnTo>
                                <a:lnTo>
                                  <a:pt x="141" y="194"/>
                                </a:lnTo>
                                <a:lnTo>
                                  <a:pt x="131" y="184"/>
                                </a:lnTo>
                                <a:close/>
                                <a:moveTo>
                                  <a:pt x="146" y="200"/>
                                </a:moveTo>
                                <a:lnTo>
                                  <a:pt x="146" y="200"/>
                                </a:lnTo>
                                <a:lnTo>
                                  <a:pt x="146" y="200"/>
                                </a:lnTo>
                                <a:lnTo>
                                  <a:pt x="136" y="184"/>
                                </a:lnTo>
                                <a:lnTo>
                                  <a:pt x="136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46" y="200"/>
                                </a:lnTo>
                                <a:close/>
                                <a:moveTo>
                                  <a:pt x="136" y="184"/>
                                </a:moveTo>
                                <a:lnTo>
                                  <a:pt x="136" y="184"/>
                                </a:lnTo>
                                <a:lnTo>
                                  <a:pt x="136" y="184"/>
                                </a:lnTo>
                                <a:lnTo>
                                  <a:pt x="141" y="194"/>
                                </a:lnTo>
                                <a:lnTo>
                                  <a:pt x="136" y="184"/>
                                </a:lnTo>
                                <a:close/>
                                <a:moveTo>
                                  <a:pt x="146" y="200"/>
                                </a:moveTo>
                                <a:lnTo>
                                  <a:pt x="136" y="205"/>
                                </a:lnTo>
                                <a:lnTo>
                                  <a:pt x="127" y="211"/>
                                </a:lnTo>
                                <a:lnTo>
                                  <a:pt x="122" y="189"/>
                                </a:lnTo>
                                <a:lnTo>
                                  <a:pt x="127" y="189"/>
                                </a:lnTo>
                                <a:lnTo>
                                  <a:pt x="136" y="184"/>
                                </a:lnTo>
                                <a:lnTo>
                                  <a:pt x="146" y="200"/>
                                </a:lnTo>
                                <a:close/>
                                <a:moveTo>
                                  <a:pt x="127" y="211"/>
                                </a:moveTo>
                                <a:lnTo>
                                  <a:pt x="117" y="211"/>
                                </a:lnTo>
                                <a:lnTo>
                                  <a:pt x="107" y="21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22" y="189"/>
                                </a:lnTo>
                                <a:lnTo>
                                  <a:pt x="127" y="211"/>
                                </a:lnTo>
                                <a:close/>
                                <a:moveTo>
                                  <a:pt x="107" y="211"/>
                                </a:moveTo>
                                <a:lnTo>
                                  <a:pt x="83" y="211"/>
                                </a:lnTo>
                                <a:lnTo>
                                  <a:pt x="59" y="200"/>
                                </a:lnTo>
                                <a:lnTo>
                                  <a:pt x="34" y="178"/>
                                </a:lnTo>
                                <a:lnTo>
                                  <a:pt x="20" y="157"/>
                                </a:lnTo>
                                <a:lnTo>
                                  <a:pt x="34" y="146"/>
                                </a:lnTo>
                                <a:lnTo>
                                  <a:pt x="49" y="167"/>
                                </a:lnTo>
                                <a:lnTo>
                                  <a:pt x="68" y="184"/>
                                </a:lnTo>
                                <a:lnTo>
                                  <a:pt x="88" y="19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211"/>
                                </a:lnTo>
                                <a:close/>
                                <a:moveTo>
                                  <a:pt x="34" y="146"/>
                                </a:moveTo>
                                <a:lnTo>
                                  <a:pt x="34" y="146"/>
                                </a:lnTo>
                                <a:lnTo>
                                  <a:pt x="30" y="151"/>
                                </a:lnTo>
                                <a:lnTo>
                                  <a:pt x="34" y="146"/>
                                </a:lnTo>
                                <a:close/>
                                <a:moveTo>
                                  <a:pt x="20" y="157"/>
                                </a:moveTo>
                                <a:lnTo>
                                  <a:pt x="20" y="157"/>
                                </a:lnTo>
                                <a:lnTo>
                                  <a:pt x="34" y="146"/>
                                </a:lnTo>
                                <a:lnTo>
                                  <a:pt x="34" y="146"/>
                                </a:lnTo>
                                <a:lnTo>
                                  <a:pt x="20" y="157"/>
                                </a:lnTo>
                                <a:close/>
                                <a:moveTo>
                                  <a:pt x="20" y="157"/>
                                </a:moveTo>
                                <a:lnTo>
                                  <a:pt x="20" y="157"/>
                                </a:lnTo>
                                <a:lnTo>
                                  <a:pt x="30" y="151"/>
                                </a:lnTo>
                                <a:lnTo>
                                  <a:pt x="20" y="157"/>
                                </a:lnTo>
                                <a:close/>
                                <a:moveTo>
                                  <a:pt x="20" y="157"/>
                                </a:moveTo>
                                <a:lnTo>
                                  <a:pt x="10" y="135"/>
                                </a:lnTo>
                                <a:lnTo>
                                  <a:pt x="5" y="119"/>
                                </a:lnTo>
                                <a:lnTo>
                                  <a:pt x="0" y="97"/>
                                </a:lnTo>
                                <a:lnTo>
                                  <a:pt x="0" y="76"/>
                                </a:lnTo>
                                <a:lnTo>
                                  <a:pt x="20" y="81"/>
                                </a:lnTo>
                                <a:lnTo>
                                  <a:pt x="20" y="97"/>
                                </a:lnTo>
                                <a:lnTo>
                                  <a:pt x="25" y="113"/>
                                </a:lnTo>
                                <a:lnTo>
                                  <a:pt x="30" y="130"/>
                                </a:lnTo>
                                <a:lnTo>
                                  <a:pt x="34" y="146"/>
                                </a:lnTo>
                                <a:lnTo>
                                  <a:pt x="20" y="157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0" y="76"/>
                                </a:lnTo>
                                <a:lnTo>
                                  <a:pt x="10" y="7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5" y="59"/>
                                </a:lnTo>
                                <a:lnTo>
                                  <a:pt x="15" y="43"/>
                                </a:lnTo>
                                <a:lnTo>
                                  <a:pt x="25" y="27"/>
                                </a:lnTo>
                                <a:lnTo>
                                  <a:pt x="34" y="16"/>
                                </a:lnTo>
                                <a:lnTo>
                                  <a:pt x="49" y="27"/>
                                </a:lnTo>
                                <a:lnTo>
                                  <a:pt x="39" y="38"/>
                                </a:lnTo>
                                <a:lnTo>
                                  <a:pt x="30" y="49"/>
                                </a:lnTo>
                                <a:lnTo>
                                  <a:pt x="25" y="65"/>
                                </a:lnTo>
                                <a:lnTo>
                                  <a:pt x="20" y="81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44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6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44" y="21"/>
                                </a:lnTo>
                                <a:lnTo>
                                  <a:pt x="4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1958"/>
                        <wps:cNvSpPr>
                          <a:spLocks noEditPoints="1"/>
                        </wps:cNvSpPr>
                        <wps:spPr bwMode="auto">
                          <a:xfrm>
                            <a:off x="6036" y="5102"/>
                            <a:ext cx="92" cy="81"/>
                          </a:xfrm>
                          <a:custGeom>
                            <a:avLst/>
                            <a:gdLst>
                              <a:gd name="T0" fmla="*/ 82 w 92"/>
                              <a:gd name="T1" fmla="*/ 65 h 81"/>
                              <a:gd name="T2" fmla="*/ 87 w 92"/>
                              <a:gd name="T3" fmla="*/ 70 h 81"/>
                              <a:gd name="T4" fmla="*/ 92 w 92"/>
                              <a:gd name="T5" fmla="*/ 76 h 81"/>
                              <a:gd name="T6" fmla="*/ 87 w 92"/>
                              <a:gd name="T7" fmla="*/ 81 h 81"/>
                              <a:gd name="T8" fmla="*/ 82 w 92"/>
                              <a:gd name="T9" fmla="*/ 81 h 81"/>
                              <a:gd name="T10" fmla="*/ 82 w 92"/>
                              <a:gd name="T11" fmla="*/ 65 h 81"/>
                              <a:gd name="T12" fmla="*/ 82 w 92"/>
                              <a:gd name="T13" fmla="*/ 81 h 81"/>
                              <a:gd name="T14" fmla="*/ 53 w 92"/>
                              <a:gd name="T15" fmla="*/ 76 h 81"/>
                              <a:gd name="T16" fmla="*/ 29 w 92"/>
                              <a:gd name="T17" fmla="*/ 59 h 81"/>
                              <a:gd name="T18" fmla="*/ 38 w 92"/>
                              <a:gd name="T19" fmla="*/ 43 h 81"/>
                              <a:gd name="T20" fmla="*/ 58 w 92"/>
                              <a:gd name="T21" fmla="*/ 54 h 81"/>
                              <a:gd name="T22" fmla="*/ 82 w 92"/>
                              <a:gd name="T23" fmla="*/ 65 h 81"/>
                              <a:gd name="T24" fmla="*/ 82 w 92"/>
                              <a:gd name="T25" fmla="*/ 81 h 81"/>
                              <a:gd name="T26" fmla="*/ 29 w 92"/>
                              <a:gd name="T27" fmla="*/ 59 h 81"/>
                              <a:gd name="T28" fmla="*/ 9 w 92"/>
                              <a:gd name="T29" fmla="*/ 38 h 81"/>
                              <a:gd name="T30" fmla="*/ 0 w 92"/>
                              <a:gd name="T31" fmla="*/ 11 h 81"/>
                              <a:gd name="T32" fmla="*/ 19 w 92"/>
                              <a:gd name="T33" fmla="*/ 11 h 81"/>
                              <a:gd name="T34" fmla="*/ 29 w 92"/>
                              <a:gd name="T35" fmla="*/ 32 h 81"/>
                              <a:gd name="T36" fmla="*/ 38 w 92"/>
                              <a:gd name="T37" fmla="*/ 43 h 81"/>
                              <a:gd name="T38" fmla="*/ 29 w 92"/>
                              <a:gd name="T39" fmla="*/ 59 h 81"/>
                              <a:gd name="T40" fmla="*/ 0 w 92"/>
                              <a:gd name="T41" fmla="*/ 11 h 81"/>
                              <a:gd name="T42" fmla="*/ 4 w 92"/>
                              <a:gd name="T43" fmla="*/ 5 h 81"/>
                              <a:gd name="T44" fmla="*/ 9 w 92"/>
                              <a:gd name="T45" fmla="*/ 0 h 81"/>
                              <a:gd name="T46" fmla="*/ 14 w 92"/>
                              <a:gd name="T47" fmla="*/ 5 h 81"/>
                              <a:gd name="T48" fmla="*/ 19 w 92"/>
                              <a:gd name="T49" fmla="*/ 11 h 81"/>
                              <a:gd name="T50" fmla="*/ 0 w 92"/>
                              <a:gd name="T51" fmla="*/ 1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82" y="65"/>
                                </a:moveTo>
                                <a:lnTo>
                                  <a:pt x="87" y="70"/>
                                </a:lnTo>
                                <a:lnTo>
                                  <a:pt x="92" y="76"/>
                                </a:lnTo>
                                <a:lnTo>
                                  <a:pt x="87" y="81"/>
                                </a:lnTo>
                                <a:lnTo>
                                  <a:pt x="82" y="81"/>
                                </a:lnTo>
                                <a:lnTo>
                                  <a:pt x="82" y="65"/>
                                </a:lnTo>
                                <a:close/>
                                <a:moveTo>
                                  <a:pt x="82" y="81"/>
                                </a:moveTo>
                                <a:lnTo>
                                  <a:pt x="53" y="76"/>
                                </a:lnTo>
                                <a:lnTo>
                                  <a:pt x="29" y="59"/>
                                </a:lnTo>
                                <a:lnTo>
                                  <a:pt x="38" y="43"/>
                                </a:lnTo>
                                <a:lnTo>
                                  <a:pt x="58" y="54"/>
                                </a:lnTo>
                                <a:lnTo>
                                  <a:pt x="82" y="65"/>
                                </a:lnTo>
                                <a:lnTo>
                                  <a:pt x="82" y="81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9" y="38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29" y="32"/>
                                </a:lnTo>
                                <a:lnTo>
                                  <a:pt x="38" y="43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4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1959"/>
                        <wps:cNvSpPr>
                          <a:spLocks noEditPoints="1"/>
                        </wps:cNvSpPr>
                        <wps:spPr bwMode="auto">
                          <a:xfrm>
                            <a:off x="6021" y="5064"/>
                            <a:ext cx="53" cy="59"/>
                          </a:xfrm>
                          <a:custGeom>
                            <a:avLst/>
                            <a:gdLst>
                              <a:gd name="T0" fmla="*/ 24 w 53"/>
                              <a:gd name="T1" fmla="*/ 0 h 59"/>
                              <a:gd name="T2" fmla="*/ 29 w 53"/>
                              <a:gd name="T3" fmla="*/ 22 h 59"/>
                              <a:gd name="T4" fmla="*/ 24 w 53"/>
                              <a:gd name="T5" fmla="*/ 0 h 59"/>
                              <a:gd name="T6" fmla="*/ 44 w 53"/>
                              <a:gd name="T7" fmla="*/ 11 h 59"/>
                              <a:gd name="T8" fmla="*/ 29 w 53"/>
                              <a:gd name="T9" fmla="*/ 22 h 59"/>
                              <a:gd name="T10" fmla="*/ 24 w 53"/>
                              <a:gd name="T11" fmla="*/ 0 h 59"/>
                              <a:gd name="T12" fmla="*/ 53 w 53"/>
                              <a:gd name="T13" fmla="*/ 22 h 59"/>
                              <a:gd name="T14" fmla="*/ 34 w 53"/>
                              <a:gd name="T15" fmla="*/ 27 h 59"/>
                              <a:gd name="T16" fmla="*/ 34 w 53"/>
                              <a:gd name="T17" fmla="*/ 22 h 59"/>
                              <a:gd name="T18" fmla="*/ 53 w 53"/>
                              <a:gd name="T19" fmla="*/ 32 h 59"/>
                              <a:gd name="T20" fmla="*/ 44 w 53"/>
                              <a:gd name="T21" fmla="*/ 27 h 59"/>
                              <a:gd name="T22" fmla="*/ 53 w 53"/>
                              <a:gd name="T23" fmla="*/ 32 h 59"/>
                              <a:gd name="T24" fmla="*/ 34 w 53"/>
                              <a:gd name="T25" fmla="*/ 27 h 59"/>
                              <a:gd name="T26" fmla="*/ 53 w 53"/>
                              <a:gd name="T27" fmla="*/ 32 h 59"/>
                              <a:gd name="T28" fmla="*/ 53 w 53"/>
                              <a:gd name="T29" fmla="*/ 32 h 59"/>
                              <a:gd name="T30" fmla="*/ 34 w 53"/>
                              <a:gd name="T31" fmla="*/ 27 h 59"/>
                              <a:gd name="T32" fmla="*/ 53 w 53"/>
                              <a:gd name="T33" fmla="*/ 32 h 59"/>
                              <a:gd name="T34" fmla="*/ 48 w 53"/>
                              <a:gd name="T35" fmla="*/ 49 h 59"/>
                              <a:gd name="T36" fmla="*/ 34 w 53"/>
                              <a:gd name="T37" fmla="*/ 32 h 59"/>
                              <a:gd name="T38" fmla="*/ 53 w 53"/>
                              <a:gd name="T39" fmla="*/ 32 h 59"/>
                              <a:gd name="T40" fmla="*/ 39 w 53"/>
                              <a:gd name="T41" fmla="*/ 54 h 59"/>
                              <a:gd name="T42" fmla="*/ 24 w 53"/>
                              <a:gd name="T43" fmla="*/ 38 h 59"/>
                              <a:gd name="T44" fmla="*/ 29 w 53"/>
                              <a:gd name="T45" fmla="*/ 38 h 59"/>
                              <a:gd name="T46" fmla="*/ 29 w 53"/>
                              <a:gd name="T47" fmla="*/ 59 h 59"/>
                              <a:gd name="T48" fmla="*/ 29 w 53"/>
                              <a:gd name="T49" fmla="*/ 49 h 59"/>
                              <a:gd name="T50" fmla="*/ 29 w 53"/>
                              <a:gd name="T51" fmla="*/ 59 h 59"/>
                              <a:gd name="T52" fmla="*/ 24 w 53"/>
                              <a:gd name="T53" fmla="*/ 38 h 59"/>
                              <a:gd name="T54" fmla="*/ 29 w 53"/>
                              <a:gd name="T55" fmla="*/ 59 h 59"/>
                              <a:gd name="T56" fmla="*/ 29 w 53"/>
                              <a:gd name="T57" fmla="*/ 59 h 59"/>
                              <a:gd name="T58" fmla="*/ 24 w 53"/>
                              <a:gd name="T59" fmla="*/ 38 h 59"/>
                              <a:gd name="T60" fmla="*/ 29 w 53"/>
                              <a:gd name="T61" fmla="*/ 59 h 59"/>
                              <a:gd name="T62" fmla="*/ 10 w 53"/>
                              <a:gd name="T63" fmla="*/ 49 h 59"/>
                              <a:gd name="T64" fmla="*/ 24 w 53"/>
                              <a:gd name="T65" fmla="*/ 38 h 59"/>
                              <a:gd name="T66" fmla="*/ 29 w 53"/>
                              <a:gd name="T67" fmla="*/ 59 h 59"/>
                              <a:gd name="T68" fmla="*/ 0 w 53"/>
                              <a:gd name="T69" fmla="*/ 38 h 59"/>
                              <a:gd name="T70" fmla="*/ 19 w 53"/>
                              <a:gd name="T71" fmla="*/ 32 h 59"/>
                              <a:gd name="T72" fmla="*/ 19 w 53"/>
                              <a:gd name="T73" fmla="*/ 38 h 59"/>
                              <a:gd name="T74" fmla="*/ 0 w 53"/>
                              <a:gd name="T75" fmla="*/ 27 h 59"/>
                              <a:gd name="T76" fmla="*/ 10 w 53"/>
                              <a:gd name="T77" fmla="*/ 27 h 59"/>
                              <a:gd name="T78" fmla="*/ 0 w 53"/>
                              <a:gd name="T79" fmla="*/ 27 h 59"/>
                              <a:gd name="T80" fmla="*/ 19 w 53"/>
                              <a:gd name="T81" fmla="*/ 32 h 59"/>
                              <a:gd name="T82" fmla="*/ 0 w 53"/>
                              <a:gd name="T83" fmla="*/ 27 h 59"/>
                              <a:gd name="T84" fmla="*/ 0 w 53"/>
                              <a:gd name="T85" fmla="*/ 27 h 59"/>
                              <a:gd name="T86" fmla="*/ 19 w 53"/>
                              <a:gd name="T87" fmla="*/ 32 h 59"/>
                              <a:gd name="T88" fmla="*/ 0 w 53"/>
                              <a:gd name="T89" fmla="*/ 27 h 59"/>
                              <a:gd name="T90" fmla="*/ 5 w 53"/>
                              <a:gd name="T91" fmla="*/ 11 h 59"/>
                              <a:gd name="T92" fmla="*/ 19 w 53"/>
                              <a:gd name="T93" fmla="*/ 27 h 59"/>
                              <a:gd name="T94" fmla="*/ 0 w 53"/>
                              <a:gd name="T95" fmla="*/ 27 h 59"/>
                              <a:gd name="T96" fmla="*/ 15 w 53"/>
                              <a:gd name="T97" fmla="*/ 0 h 59"/>
                              <a:gd name="T98" fmla="*/ 29 w 53"/>
                              <a:gd name="T99" fmla="*/ 22 h 59"/>
                              <a:gd name="T100" fmla="*/ 24 w 53"/>
                              <a:gd name="T101" fmla="*/ 22 h 59"/>
                              <a:gd name="T102" fmla="*/ 24 w 53"/>
                              <a:gd name="T103" fmla="*/ 0 h 59"/>
                              <a:gd name="T104" fmla="*/ 24 w 53"/>
                              <a:gd name="T105" fmla="*/ 11 h 59"/>
                              <a:gd name="T106" fmla="*/ 24 w 53"/>
                              <a:gd name="T107" fmla="*/ 0 h 59"/>
                              <a:gd name="T108" fmla="*/ 29 w 53"/>
                              <a:gd name="T109" fmla="*/ 22 h 59"/>
                              <a:gd name="T110" fmla="*/ 24 w 53"/>
                              <a:gd name="T11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5"/>
                                </a:lnTo>
                                <a:lnTo>
                                  <a:pt x="44" y="11"/>
                                </a:ln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53" y="22"/>
                                </a:ln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4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43"/>
                                </a:lnTo>
                                <a:lnTo>
                                  <a:pt x="48" y="49"/>
                                </a:lnTo>
                                <a:lnTo>
                                  <a:pt x="29" y="38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48" y="49"/>
                                </a:moveTo>
                                <a:lnTo>
                                  <a:pt x="39" y="54"/>
                                </a:ln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48" y="4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9" y="49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19" y="54"/>
                                </a:lnTo>
                                <a:lnTo>
                                  <a:pt x="10" y="49"/>
                                </a:lnTo>
                                <a:lnTo>
                                  <a:pt x="19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8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24" y="22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1960"/>
                        <wps:cNvSpPr>
                          <a:spLocks noEditPoints="1"/>
                        </wps:cNvSpPr>
                        <wps:spPr bwMode="auto">
                          <a:xfrm>
                            <a:off x="6181" y="5080"/>
                            <a:ext cx="29" cy="81"/>
                          </a:xfrm>
                          <a:custGeom>
                            <a:avLst/>
                            <a:gdLst>
                              <a:gd name="T0" fmla="*/ 15 w 29"/>
                              <a:gd name="T1" fmla="*/ 76 h 81"/>
                              <a:gd name="T2" fmla="*/ 10 w 29"/>
                              <a:gd name="T3" fmla="*/ 81 h 81"/>
                              <a:gd name="T4" fmla="*/ 5 w 29"/>
                              <a:gd name="T5" fmla="*/ 76 h 81"/>
                              <a:gd name="T6" fmla="*/ 0 w 29"/>
                              <a:gd name="T7" fmla="*/ 70 h 81"/>
                              <a:gd name="T8" fmla="*/ 0 w 29"/>
                              <a:gd name="T9" fmla="*/ 65 h 81"/>
                              <a:gd name="T10" fmla="*/ 15 w 29"/>
                              <a:gd name="T11" fmla="*/ 76 h 81"/>
                              <a:gd name="T12" fmla="*/ 0 w 29"/>
                              <a:gd name="T13" fmla="*/ 65 h 81"/>
                              <a:gd name="T14" fmla="*/ 0 w 29"/>
                              <a:gd name="T15" fmla="*/ 65 h 81"/>
                              <a:gd name="T16" fmla="*/ 15 w 29"/>
                              <a:gd name="T17" fmla="*/ 76 h 81"/>
                              <a:gd name="T18" fmla="*/ 15 w 29"/>
                              <a:gd name="T19" fmla="*/ 76 h 81"/>
                              <a:gd name="T20" fmla="*/ 0 w 29"/>
                              <a:gd name="T21" fmla="*/ 65 h 81"/>
                              <a:gd name="T22" fmla="*/ 15 w 29"/>
                              <a:gd name="T23" fmla="*/ 76 h 81"/>
                              <a:gd name="T24" fmla="*/ 15 w 29"/>
                              <a:gd name="T25" fmla="*/ 76 h 81"/>
                              <a:gd name="T26" fmla="*/ 10 w 29"/>
                              <a:gd name="T27" fmla="*/ 70 h 81"/>
                              <a:gd name="T28" fmla="*/ 15 w 29"/>
                              <a:gd name="T29" fmla="*/ 76 h 81"/>
                              <a:gd name="T30" fmla="*/ 0 w 29"/>
                              <a:gd name="T31" fmla="*/ 65 h 81"/>
                              <a:gd name="T32" fmla="*/ 5 w 29"/>
                              <a:gd name="T33" fmla="*/ 60 h 81"/>
                              <a:gd name="T34" fmla="*/ 5 w 29"/>
                              <a:gd name="T35" fmla="*/ 60 h 81"/>
                              <a:gd name="T36" fmla="*/ 19 w 29"/>
                              <a:gd name="T37" fmla="*/ 65 h 81"/>
                              <a:gd name="T38" fmla="*/ 15 w 29"/>
                              <a:gd name="T39" fmla="*/ 70 h 81"/>
                              <a:gd name="T40" fmla="*/ 15 w 29"/>
                              <a:gd name="T41" fmla="*/ 76 h 81"/>
                              <a:gd name="T42" fmla="*/ 0 w 29"/>
                              <a:gd name="T43" fmla="*/ 65 h 81"/>
                              <a:gd name="T44" fmla="*/ 5 w 29"/>
                              <a:gd name="T45" fmla="*/ 60 h 81"/>
                              <a:gd name="T46" fmla="*/ 5 w 29"/>
                              <a:gd name="T47" fmla="*/ 54 h 81"/>
                              <a:gd name="T48" fmla="*/ 5 w 29"/>
                              <a:gd name="T49" fmla="*/ 49 h 81"/>
                              <a:gd name="T50" fmla="*/ 24 w 29"/>
                              <a:gd name="T51" fmla="*/ 54 h 81"/>
                              <a:gd name="T52" fmla="*/ 19 w 29"/>
                              <a:gd name="T53" fmla="*/ 60 h 81"/>
                              <a:gd name="T54" fmla="*/ 19 w 29"/>
                              <a:gd name="T55" fmla="*/ 65 h 81"/>
                              <a:gd name="T56" fmla="*/ 5 w 29"/>
                              <a:gd name="T57" fmla="*/ 60 h 81"/>
                              <a:gd name="T58" fmla="*/ 5 w 29"/>
                              <a:gd name="T59" fmla="*/ 49 h 81"/>
                              <a:gd name="T60" fmla="*/ 10 w 29"/>
                              <a:gd name="T61" fmla="*/ 49 h 81"/>
                              <a:gd name="T62" fmla="*/ 15 w 29"/>
                              <a:gd name="T63" fmla="*/ 54 h 81"/>
                              <a:gd name="T64" fmla="*/ 5 w 29"/>
                              <a:gd name="T65" fmla="*/ 49 h 81"/>
                              <a:gd name="T66" fmla="*/ 10 w 29"/>
                              <a:gd name="T67" fmla="*/ 49 h 81"/>
                              <a:gd name="T68" fmla="*/ 10 w 29"/>
                              <a:gd name="T69" fmla="*/ 33 h 81"/>
                              <a:gd name="T70" fmla="*/ 10 w 29"/>
                              <a:gd name="T71" fmla="*/ 16 h 81"/>
                              <a:gd name="T72" fmla="*/ 24 w 29"/>
                              <a:gd name="T73" fmla="*/ 6 h 81"/>
                              <a:gd name="T74" fmla="*/ 29 w 29"/>
                              <a:gd name="T75" fmla="*/ 33 h 81"/>
                              <a:gd name="T76" fmla="*/ 24 w 29"/>
                              <a:gd name="T77" fmla="*/ 54 h 81"/>
                              <a:gd name="T78" fmla="*/ 10 w 29"/>
                              <a:gd name="T79" fmla="*/ 49 h 81"/>
                              <a:gd name="T80" fmla="*/ 10 w 29"/>
                              <a:gd name="T81" fmla="*/ 16 h 81"/>
                              <a:gd name="T82" fmla="*/ 10 w 29"/>
                              <a:gd name="T83" fmla="*/ 11 h 81"/>
                              <a:gd name="T84" fmla="*/ 15 w 29"/>
                              <a:gd name="T85" fmla="*/ 0 h 81"/>
                              <a:gd name="T86" fmla="*/ 19 w 29"/>
                              <a:gd name="T87" fmla="*/ 0 h 81"/>
                              <a:gd name="T88" fmla="*/ 24 w 29"/>
                              <a:gd name="T89" fmla="*/ 6 h 81"/>
                              <a:gd name="T90" fmla="*/ 10 w 29"/>
                              <a:gd name="T91" fmla="*/ 1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81">
                                <a:moveTo>
                                  <a:pt x="15" y="76"/>
                                </a:moveTo>
                                <a:lnTo>
                                  <a:pt x="10" y="81"/>
                                </a:lnTo>
                                <a:lnTo>
                                  <a:pt x="5" y="76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15" y="76"/>
                                </a:lnTo>
                                <a:lnTo>
                                  <a:pt x="15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5" y="76"/>
                                </a:moveTo>
                                <a:lnTo>
                                  <a:pt x="15" y="76"/>
                                </a:lnTo>
                                <a:lnTo>
                                  <a:pt x="10" y="70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19" y="65"/>
                                </a:lnTo>
                                <a:lnTo>
                                  <a:pt x="15" y="70"/>
                                </a:lnTo>
                                <a:lnTo>
                                  <a:pt x="15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60"/>
                                </a:moveTo>
                                <a:lnTo>
                                  <a:pt x="5" y="54"/>
                                </a:lnTo>
                                <a:lnTo>
                                  <a:pt x="5" y="49"/>
                                </a:lnTo>
                                <a:lnTo>
                                  <a:pt x="24" y="54"/>
                                </a:lnTo>
                                <a:lnTo>
                                  <a:pt x="19" y="60"/>
                                </a:lnTo>
                                <a:lnTo>
                                  <a:pt x="19" y="65"/>
                                </a:lnTo>
                                <a:lnTo>
                                  <a:pt x="5" y="60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10" y="49"/>
                                </a:lnTo>
                                <a:lnTo>
                                  <a:pt x="15" y="54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10" y="33"/>
                                </a:lnTo>
                                <a:lnTo>
                                  <a:pt x="10" y="16"/>
                                </a:lnTo>
                                <a:lnTo>
                                  <a:pt x="24" y="6"/>
                                </a:lnTo>
                                <a:lnTo>
                                  <a:pt x="29" y="33"/>
                                </a:lnTo>
                                <a:lnTo>
                                  <a:pt x="24" y="54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10" y="11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6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1961"/>
                        <wps:cNvSpPr>
                          <a:spLocks noEditPoints="1"/>
                        </wps:cNvSpPr>
                        <wps:spPr bwMode="auto">
                          <a:xfrm>
                            <a:off x="6162" y="5042"/>
                            <a:ext cx="53" cy="60"/>
                          </a:xfrm>
                          <a:custGeom>
                            <a:avLst/>
                            <a:gdLst>
                              <a:gd name="T0" fmla="*/ 14 w 53"/>
                              <a:gd name="T1" fmla="*/ 6 h 60"/>
                              <a:gd name="T2" fmla="*/ 14 w 53"/>
                              <a:gd name="T3" fmla="*/ 6 h 60"/>
                              <a:gd name="T4" fmla="*/ 14 w 53"/>
                              <a:gd name="T5" fmla="*/ 6 h 60"/>
                              <a:gd name="T6" fmla="*/ 19 w 53"/>
                              <a:gd name="T7" fmla="*/ 27 h 60"/>
                              <a:gd name="T8" fmla="*/ 14 w 53"/>
                              <a:gd name="T9" fmla="*/ 6 h 60"/>
                              <a:gd name="T10" fmla="*/ 19 w 53"/>
                              <a:gd name="T11" fmla="*/ 33 h 60"/>
                              <a:gd name="T12" fmla="*/ 0 w 53"/>
                              <a:gd name="T13" fmla="*/ 38 h 60"/>
                              <a:gd name="T14" fmla="*/ 19 w 53"/>
                              <a:gd name="T15" fmla="*/ 33 h 60"/>
                              <a:gd name="T16" fmla="*/ 19 w 53"/>
                              <a:gd name="T17" fmla="*/ 33 h 60"/>
                              <a:gd name="T18" fmla="*/ 19 w 53"/>
                              <a:gd name="T19" fmla="*/ 33 h 60"/>
                              <a:gd name="T20" fmla="*/ 5 w 53"/>
                              <a:gd name="T21" fmla="*/ 49 h 60"/>
                              <a:gd name="T22" fmla="*/ 19 w 53"/>
                              <a:gd name="T23" fmla="*/ 33 h 60"/>
                              <a:gd name="T24" fmla="*/ 19 w 53"/>
                              <a:gd name="T25" fmla="*/ 33 h 60"/>
                              <a:gd name="T26" fmla="*/ 5 w 53"/>
                              <a:gd name="T27" fmla="*/ 49 h 60"/>
                              <a:gd name="T28" fmla="*/ 5 w 53"/>
                              <a:gd name="T29" fmla="*/ 49 h 60"/>
                              <a:gd name="T30" fmla="*/ 19 w 53"/>
                              <a:gd name="T31" fmla="*/ 33 h 60"/>
                              <a:gd name="T32" fmla="*/ 5 w 53"/>
                              <a:gd name="T33" fmla="*/ 54 h 60"/>
                              <a:gd name="T34" fmla="*/ 19 w 53"/>
                              <a:gd name="T35" fmla="*/ 33 h 60"/>
                              <a:gd name="T36" fmla="*/ 24 w 53"/>
                              <a:gd name="T37" fmla="*/ 38 h 60"/>
                              <a:gd name="T38" fmla="*/ 5 w 53"/>
                              <a:gd name="T39" fmla="*/ 54 h 60"/>
                              <a:gd name="T40" fmla="*/ 29 w 53"/>
                              <a:gd name="T41" fmla="*/ 38 h 60"/>
                              <a:gd name="T42" fmla="*/ 24 w 53"/>
                              <a:gd name="T43" fmla="*/ 60 h 60"/>
                              <a:gd name="T44" fmla="*/ 38 w 53"/>
                              <a:gd name="T45" fmla="*/ 60 h 60"/>
                              <a:gd name="T46" fmla="*/ 38 w 53"/>
                              <a:gd name="T47" fmla="*/ 60 h 60"/>
                              <a:gd name="T48" fmla="*/ 34 w 53"/>
                              <a:gd name="T49" fmla="*/ 38 h 60"/>
                              <a:gd name="T50" fmla="*/ 38 w 53"/>
                              <a:gd name="T51" fmla="*/ 60 h 60"/>
                              <a:gd name="T52" fmla="*/ 38 w 53"/>
                              <a:gd name="T53" fmla="*/ 60 h 60"/>
                              <a:gd name="T54" fmla="*/ 38 w 53"/>
                              <a:gd name="T55" fmla="*/ 60 h 60"/>
                              <a:gd name="T56" fmla="*/ 34 w 53"/>
                              <a:gd name="T57" fmla="*/ 38 h 60"/>
                              <a:gd name="T58" fmla="*/ 38 w 53"/>
                              <a:gd name="T59" fmla="*/ 60 h 60"/>
                              <a:gd name="T60" fmla="*/ 34 w 53"/>
                              <a:gd name="T61" fmla="*/ 38 h 60"/>
                              <a:gd name="T62" fmla="*/ 43 w 53"/>
                              <a:gd name="T63" fmla="*/ 54 h 60"/>
                              <a:gd name="T64" fmla="*/ 34 w 53"/>
                              <a:gd name="T65" fmla="*/ 38 h 60"/>
                              <a:gd name="T66" fmla="*/ 34 w 53"/>
                              <a:gd name="T67" fmla="*/ 38 h 60"/>
                              <a:gd name="T68" fmla="*/ 34 w 53"/>
                              <a:gd name="T69" fmla="*/ 27 h 60"/>
                              <a:gd name="T70" fmla="*/ 48 w 53"/>
                              <a:gd name="T71" fmla="*/ 49 h 60"/>
                              <a:gd name="T72" fmla="*/ 34 w 53"/>
                              <a:gd name="T73" fmla="*/ 27 h 60"/>
                              <a:gd name="T74" fmla="*/ 34 w 53"/>
                              <a:gd name="T75" fmla="*/ 27 h 60"/>
                              <a:gd name="T76" fmla="*/ 48 w 53"/>
                              <a:gd name="T77" fmla="*/ 17 h 60"/>
                              <a:gd name="T78" fmla="*/ 48 w 53"/>
                              <a:gd name="T79" fmla="*/ 17 h 60"/>
                              <a:gd name="T80" fmla="*/ 34 w 53"/>
                              <a:gd name="T81" fmla="*/ 27 h 60"/>
                              <a:gd name="T82" fmla="*/ 34 w 53"/>
                              <a:gd name="T83" fmla="*/ 6 h 60"/>
                              <a:gd name="T84" fmla="*/ 34 w 53"/>
                              <a:gd name="T85" fmla="*/ 27 h 60"/>
                              <a:gd name="T86" fmla="*/ 19 w 53"/>
                              <a:gd name="T87" fmla="*/ 22 h 60"/>
                              <a:gd name="T88" fmla="*/ 34 w 53"/>
                              <a:gd name="T89" fmla="*/ 6 h 60"/>
                              <a:gd name="T90" fmla="*/ 19 w 53"/>
                              <a:gd name="T91" fmla="*/ 27 h 60"/>
                              <a:gd name="T92" fmla="*/ 19 w 53"/>
                              <a:gd name="T93" fmla="*/ 27 h 60"/>
                              <a:gd name="T94" fmla="*/ 14 w 53"/>
                              <a:gd name="T95" fmla="*/ 6 h 60"/>
                              <a:gd name="T96" fmla="*/ 19 w 53"/>
                              <a:gd name="T97" fmla="*/ 27 h 60"/>
                              <a:gd name="T98" fmla="*/ 19 w 53"/>
                              <a:gd name="T99" fmla="*/ 1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" h="60"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4" y="6"/>
                                </a:moveTo>
                                <a:lnTo>
                                  <a:pt x="14" y="6"/>
                                </a:lnTo>
                                <a:lnTo>
                                  <a:pt x="19" y="17"/>
                                </a:lnTo>
                                <a:lnTo>
                                  <a:pt x="14" y="6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lnTo>
                                  <a:pt x="9" y="17"/>
                                </a:lnTo>
                                <a:lnTo>
                                  <a:pt x="14" y="6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5" y="49"/>
                                </a:ln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9" y="38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5" y="49"/>
                                </a:lnTo>
                                <a:lnTo>
                                  <a:pt x="5" y="49"/>
                                </a:lnTo>
                                <a:lnTo>
                                  <a:pt x="5" y="49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9" y="4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5" y="49"/>
                                </a:lnTo>
                                <a:lnTo>
                                  <a:pt x="5" y="49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5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5" y="54"/>
                                </a:lnTo>
                                <a:lnTo>
                                  <a:pt x="5" y="49"/>
                                </a:lnTo>
                                <a:lnTo>
                                  <a:pt x="5" y="49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8"/>
                                </a:moveTo>
                                <a:lnTo>
                                  <a:pt x="19" y="38"/>
                                </a:lnTo>
                                <a:lnTo>
                                  <a:pt x="24" y="38"/>
                                </a:lnTo>
                                <a:lnTo>
                                  <a:pt x="9" y="54"/>
                                </a:lnTo>
                                <a:lnTo>
                                  <a:pt x="9" y="54"/>
                                </a:lnTo>
                                <a:lnTo>
                                  <a:pt x="5" y="54"/>
                                </a:lnTo>
                                <a:lnTo>
                                  <a:pt x="19" y="38"/>
                                </a:lnTo>
                                <a:close/>
                                <a:moveTo>
                                  <a:pt x="24" y="38"/>
                                </a:move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8" y="60"/>
                                </a:lnTo>
                                <a:lnTo>
                                  <a:pt x="24" y="60"/>
                                </a:lnTo>
                                <a:lnTo>
                                  <a:pt x="9" y="54"/>
                                </a:lnTo>
                                <a:lnTo>
                                  <a:pt x="24" y="38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38" y="60"/>
                                </a:lnTo>
                                <a:lnTo>
                                  <a:pt x="34" y="49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60"/>
                                </a:lnTo>
                                <a:lnTo>
                                  <a:pt x="38" y="60"/>
                                </a:lnTo>
                                <a:lnTo>
                                  <a:pt x="38" y="60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38" y="60"/>
                                </a:lnTo>
                                <a:lnTo>
                                  <a:pt x="34" y="60"/>
                                </a:lnTo>
                                <a:lnTo>
                                  <a:pt x="34" y="49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43" y="54"/>
                                </a:lnTo>
                                <a:lnTo>
                                  <a:pt x="38" y="54"/>
                                </a:lnTo>
                                <a:lnTo>
                                  <a:pt x="38" y="60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48" y="49"/>
                                </a:lnTo>
                                <a:lnTo>
                                  <a:pt x="43" y="54"/>
                                </a:lnTo>
                                <a:lnTo>
                                  <a:pt x="43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8" y="4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3"/>
                                </a:lnTo>
                                <a:lnTo>
                                  <a:pt x="34" y="27"/>
                                </a:lnTo>
                                <a:lnTo>
                                  <a:pt x="48" y="17"/>
                                </a:lnTo>
                                <a:lnTo>
                                  <a:pt x="53" y="33"/>
                                </a:lnTo>
                                <a:lnTo>
                                  <a:pt x="48" y="49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3" y="22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8" y="17"/>
                                </a:moveTo>
                                <a:lnTo>
                                  <a:pt x="48" y="17"/>
                                </a:lnTo>
                                <a:lnTo>
                                  <a:pt x="43" y="22"/>
                                </a:lnTo>
                                <a:lnTo>
                                  <a:pt x="48" y="1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27"/>
                                </a:lnTo>
                                <a:lnTo>
                                  <a:pt x="29" y="22"/>
                                </a:lnTo>
                                <a:lnTo>
                                  <a:pt x="34" y="6"/>
                                </a:lnTo>
                                <a:lnTo>
                                  <a:pt x="43" y="6"/>
                                </a:lnTo>
                                <a:lnTo>
                                  <a:pt x="48" y="17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22"/>
                                </a:lnTo>
                                <a:lnTo>
                                  <a:pt x="19" y="22"/>
                                </a:lnTo>
                                <a:lnTo>
                                  <a:pt x="14" y="6"/>
                                </a:lnTo>
                                <a:lnTo>
                                  <a:pt x="24" y="0"/>
                                </a:lnTo>
                                <a:lnTo>
                                  <a:pt x="34" y="6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7"/>
                                </a:lnTo>
                                <a:lnTo>
                                  <a:pt x="19" y="17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17"/>
                                </a:lnTo>
                                <a:lnTo>
                                  <a:pt x="1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1962"/>
                        <wps:cNvSpPr>
                          <a:spLocks noEditPoints="1"/>
                        </wps:cNvSpPr>
                        <wps:spPr bwMode="auto">
                          <a:xfrm>
                            <a:off x="6167" y="5259"/>
                            <a:ext cx="77" cy="43"/>
                          </a:xfrm>
                          <a:custGeom>
                            <a:avLst/>
                            <a:gdLst>
                              <a:gd name="T0" fmla="*/ 63 w 77"/>
                              <a:gd name="T1" fmla="*/ 10 h 43"/>
                              <a:gd name="T2" fmla="*/ 67 w 77"/>
                              <a:gd name="T3" fmla="*/ 10 h 43"/>
                              <a:gd name="T4" fmla="*/ 77 w 77"/>
                              <a:gd name="T5" fmla="*/ 10 h 43"/>
                              <a:gd name="T6" fmla="*/ 77 w 77"/>
                              <a:gd name="T7" fmla="*/ 21 h 43"/>
                              <a:gd name="T8" fmla="*/ 72 w 77"/>
                              <a:gd name="T9" fmla="*/ 27 h 43"/>
                              <a:gd name="T10" fmla="*/ 63 w 77"/>
                              <a:gd name="T11" fmla="*/ 10 h 43"/>
                              <a:gd name="T12" fmla="*/ 72 w 77"/>
                              <a:gd name="T13" fmla="*/ 27 h 43"/>
                              <a:gd name="T14" fmla="*/ 53 w 77"/>
                              <a:gd name="T15" fmla="*/ 37 h 43"/>
                              <a:gd name="T16" fmla="*/ 38 w 77"/>
                              <a:gd name="T17" fmla="*/ 43 h 43"/>
                              <a:gd name="T18" fmla="*/ 29 w 77"/>
                              <a:gd name="T19" fmla="*/ 37 h 43"/>
                              <a:gd name="T20" fmla="*/ 19 w 77"/>
                              <a:gd name="T21" fmla="*/ 27 h 43"/>
                              <a:gd name="T22" fmla="*/ 29 w 77"/>
                              <a:gd name="T23" fmla="*/ 16 h 43"/>
                              <a:gd name="T24" fmla="*/ 33 w 77"/>
                              <a:gd name="T25" fmla="*/ 16 h 43"/>
                              <a:gd name="T26" fmla="*/ 38 w 77"/>
                              <a:gd name="T27" fmla="*/ 21 h 43"/>
                              <a:gd name="T28" fmla="*/ 48 w 77"/>
                              <a:gd name="T29" fmla="*/ 21 h 43"/>
                              <a:gd name="T30" fmla="*/ 63 w 77"/>
                              <a:gd name="T31" fmla="*/ 10 h 43"/>
                              <a:gd name="T32" fmla="*/ 72 w 77"/>
                              <a:gd name="T33" fmla="*/ 27 h 43"/>
                              <a:gd name="T34" fmla="*/ 19 w 77"/>
                              <a:gd name="T35" fmla="*/ 27 h 43"/>
                              <a:gd name="T36" fmla="*/ 14 w 77"/>
                              <a:gd name="T37" fmla="*/ 21 h 43"/>
                              <a:gd name="T38" fmla="*/ 9 w 77"/>
                              <a:gd name="T39" fmla="*/ 16 h 43"/>
                              <a:gd name="T40" fmla="*/ 4 w 77"/>
                              <a:gd name="T41" fmla="*/ 0 h 43"/>
                              <a:gd name="T42" fmla="*/ 19 w 77"/>
                              <a:gd name="T43" fmla="*/ 5 h 43"/>
                              <a:gd name="T44" fmla="*/ 29 w 77"/>
                              <a:gd name="T45" fmla="*/ 16 h 43"/>
                              <a:gd name="T46" fmla="*/ 19 w 77"/>
                              <a:gd name="T47" fmla="*/ 27 h 43"/>
                              <a:gd name="T48" fmla="*/ 9 w 77"/>
                              <a:gd name="T49" fmla="*/ 16 h 43"/>
                              <a:gd name="T50" fmla="*/ 0 w 77"/>
                              <a:gd name="T51" fmla="*/ 16 h 43"/>
                              <a:gd name="T52" fmla="*/ 0 w 77"/>
                              <a:gd name="T53" fmla="*/ 5 h 43"/>
                              <a:gd name="T54" fmla="*/ 0 w 77"/>
                              <a:gd name="T55" fmla="*/ 0 h 43"/>
                              <a:gd name="T56" fmla="*/ 4 w 77"/>
                              <a:gd name="T57" fmla="*/ 0 h 43"/>
                              <a:gd name="T58" fmla="*/ 9 w 77"/>
                              <a:gd name="T59" fmla="*/ 16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43">
                                <a:moveTo>
                                  <a:pt x="63" y="10"/>
                                </a:moveTo>
                                <a:lnTo>
                                  <a:pt x="67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21"/>
                                </a:lnTo>
                                <a:lnTo>
                                  <a:pt x="72" y="27"/>
                                </a:lnTo>
                                <a:lnTo>
                                  <a:pt x="63" y="10"/>
                                </a:lnTo>
                                <a:close/>
                                <a:moveTo>
                                  <a:pt x="72" y="27"/>
                                </a:moveTo>
                                <a:lnTo>
                                  <a:pt x="53" y="37"/>
                                </a:lnTo>
                                <a:lnTo>
                                  <a:pt x="38" y="43"/>
                                </a:lnTo>
                                <a:lnTo>
                                  <a:pt x="29" y="37"/>
                                </a:lnTo>
                                <a:lnTo>
                                  <a:pt x="19" y="27"/>
                                </a:lnTo>
                                <a:lnTo>
                                  <a:pt x="29" y="16"/>
                                </a:lnTo>
                                <a:lnTo>
                                  <a:pt x="33" y="16"/>
                                </a:lnTo>
                                <a:lnTo>
                                  <a:pt x="38" y="21"/>
                                </a:lnTo>
                                <a:lnTo>
                                  <a:pt x="48" y="21"/>
                                </a:lnTo>
                                <a:lnTo>
                                  <a:pt x="63" y="10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4" y="21"/>
                                </a:lnTo>
                                <a:lnTo>
                                  <a:pt x="9" y="16"/>
                                </a:lnTo>
                                <a:lnTo>
                                  <a:pt x="4" y="0"/>
                                </a:lnTo>
                                <a:lnTo>
                                  <a:pt x="19" y="5"/>
                                </a:lnTo>
                                <a:lnTo>
                                  <a:pt x="29" y="16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9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1963"/>
                        <wps:cNvSpPr>
                          <a:spLocks noEditPoints="1"/>
                        </wps:cNvSpPr>
                        <wps:spPr bwMode="auto">
                          <a:xfrm>
                            <a:off x="6137" y="5183"/>
                            <a:ext cx="49" cy="49"/>
                          </a:xfrm>
                          <a:custGeom>
                            <a:avLst/>
                            <a:gdLst>
                              <a:gd name="T0" fmla="*/ 25 w 49"/>
                              <a:gd name="T1" fmla="*/ 0 h 49"/>
                              <a:gd name="T2" fmla="*/ 25 w 49"/>
                              <a:gd name="T3" fmla="*/ 16 h 49"/>
                              <a:gd name="T4" fmla="*/ 25 w 49"/>
                              <a:gd name="T5" fmla="*/ 0 h 49"/>
                              <a:gd name="T6" fmla="*/ 39 w 49"/>
                              <a:gd name="T7" fmla="*/ 5 h 49"/>
                              <a:gd name="T8" fmla="*/ 30 w 49"/>
                              <a:gd name="T9" fmla="*/ 16 h 49"/>
                              <a:gd name="T10" fmla="*/ 25 w 49"/>
                              <a:gd name="T11" fmla="*/ 0 h 49"/>
                              <a:gd name="T12" fmla="*/ 44 w 49"/>
                              <a:gd name="T13" fmla="*/ 16 h 49"/>
                              <a:gd name="T14" fmla="*/ 30 w 49"/>
                              <a:gd name="T15" fmla="*/ 22 h 49"/>
                              <a:gd name="T16" fmla="*/ 30 w 49"/>
                              <a:gd name="T17" fmla="*/ 16 h 49"/>
                              <a:gd name="T18" fmla="*/ 49 w 49"/>
                              <a:gd name="T19" fmla="*/ 27 h 49"/>
                              <a:gd name="T20" fmla="*/ 39 w 49"/>
                              <a:gd name="T21" fmla="*/ 22 h 49"/>
                              <a:gd name="T22" fmla="*/ 49 w 49"/>
                              <a:gd name="T23" fmla="*/ 27 h 49"/>
                              <a:gd name="T24" fmla="*/ 30 w 49"/>
                              <a:gd name="T25" fmla="*/ 22 h 49"/>
                              <a:gd name="T26" fmla="*/ 49 w 49"/>
                              <a:gd name="T27" fmla="*/ 27 h 49"/>
                              <a:gd name="T28" fmla="*/ 49 w 49"/>
                              <a:gd name="T29" fmla="*/ 27 h 49"/>
                              <a:gd name="T30" fmla="*/ 30 w 49"/>
                              <a:gd name="T31" fmla="*/ 22 h 49"/>
                              <a:gd name="T32" fmla="*/ 49 w 49"/>
                              <a:gd name="T33" fmla="*/ 27 h 49"/>
                              <a:gd name="T34" fmla="*/ 44 w 49"/>
                              <a:gd name="T35" fmla="*/ 43 h 49"/>
                              <a:gd name="T36" fmla="*/ 30 w 49"/>
                              <a:gd name="T37" fmla="*/ 27 h 49"/>
                              <a:gd name="T38" fmla="*/ 49 w 49"/>
                              <a:gd name="T39" fmla="*/ 27 h 49"/>
                              <a:gd name="T40" fmla="*/ 44 w 49"/>
                              <a:gd name="T41" fmla="*/ 43 h 49"/>
                              <a:gd name="T42" fmla="*/ 44 w 49"/>
                              <a:gd name="T43" fmla="*/ 43 h 49"/>
                              <a:gd name="T44" fmla="*/ 34 w 49"/>
                              <a:gd name="T45" fmla="*/ 49 h 49"/>
                              <a:gd name="T46" fmla="*/ 25 w 49"/>
                              <a:gd name="T47" fmla="*/ 32 h 49"/>
                              <a:gd name="T48" fmla="*/ 25 w 49"/>
                              <a:gd name="T49" fmla="*/ 27 h 49"/>
                              <a:gd name="T50" fmla="*/ 25 w 49"/>
                              <a:gd name="T51" fmla="*/ 49 h 49"/>
                              <a:gd name="T52" fmla="*/ 25 w 49"/>
                              <a:gd name="T53" fmla="*/ 43 h 49"/>
                              <a:gd name="T54" fmla="*/ 25 w 49"/>
                              <a:gd name="T55" fmla="*/ 49 h 49"/>
                              <a:gd name="T56" fmla="*/ 25 w 49"/>
                              <a:gd name="T57" fmla="*/ 32 h 49"/>
                              <a:gd name="T58" fmla="*/ 25 w 49"/>
                              <a:gd name="T59" fmla="*/ 49 h 49"/>
                              <a:gd name="T60" fmla="*/ 25 w 49"/>
                              <a:gd name="T61" fmla="*/ 49 h 49"/>
                              <a:gd name="T62" fmla="*/ 25 w 49"/>
                              <a:gd name="T63" fmla="*/ 32 h 49"/>
                              <a:gd name="T64" fmla="*/ 25 w 49"/>
                              <a:gd name="T65" fmla="*/ 49 h 49"/>
                              <a:gd name="T66" fmla="*/ 10 w 49"/>
                              <a:gd name="T67" fmla="*/ 43 h 49"/>
                              <a:gd name="T68" fmla="*/ 20 w 49"/>
                              <a:gd name="T69" fmla="*/ 32 h 49"/>
                              <a:gd name="T70" fmla="*/ 25 w 49"/>
                              <a:gd name="T71" fmla="*/ 49 h 49"/>
                              <a:gd name="T72" fmla="*/ 20 w 49"/>
                              <a:gd name="T73" fmla="*/ 32 h 49"/>
                              <a:gd name="T74" fmla="*/ 20 w 49"/>
                              <a:gd name="T75" fmla="*/ 32 h 49"/>
                              <a:gd name="T76" fmla="*/ 5 w 49"/>
                              <a:gd name="T77" fmla="*/ 32 h 49"/>
                              <a:gd name="T78" fmla="*/ 20 w 49"/>
                              <a:gd name="T79" fmla="*/ 27 h 49"/>
                              <a:gd name="T80" fmla="*/ 20 w 49"/>
                              <a:gd name="T81" fmla="*/ 32 h 49"/>
                              <a:gd name="T82" fmla="*/ 0 w 49"/>
                              <a:gd name="T83" fmla="*/ 22 h 49"/>
                              <a:gd name="T84" fmla="*/ 10 w 49"/>
                              <a:gd name="T85" fmla="*/ 22 h 49"/>
                              <a:gd name="T86" fmla="*/ 0 w 49"/>
                              <a:gd name="T87" fmla="*/ 22 h 49"/>
                              <a:gd name="T88" fmla="*/ 20 w 49"/>
                              <a:gd name="T89" fmla="*/ 27 h 49"/>
                              <a:gd name="T90" fmla="*/ 0 w 49"/>
                              <a:gd name="T91" fmla="*/ 22 h 49"/>
                              <a:gd name="T92" fmla="*/ 0 w 49"/>
                              <a:gd name="T93" fmla="*/ 22 h 49"/>
                              <a:gd name="T94" fmla="*/ 20 w 49"/>
                              <a:gd name="T95" fmla="*/ 27 h 49"/>
                              <a:gd name="T96" fmla="*/ 0 w 49"/>
                              <a:gd name="T97" fmla="*/ 22 h 49"/>
                              <a:gd name="T98" fmla="*/ 5 w 49"/>
                              <a:gd name="T99" fmla="*/ 5 h 49"/>
                              <a:gd name="T100" fmla="*/ 20 w 49"/>
                              <a:gd name="T101" fmla="*/ 22 h 49"/>
                              <a:gd name="T102" fmla="*/ 0 w 49"/>
                              <a:gd name="T103" fmla="*/ 22 h 49"/>
                              <a:gd name="T104" fmla="*/ 25 w 49"/>
                              <a:gd name="T105" fmla="*/ 22 h 49"/>
                              <a:gd name="T106" fmla="*/ 25 w 49"/>
                              <a:gd name="T107" fmla="*/ 22 h 49"/>
                              <a:gd name="T108" fmla="*/ 15 w 49"/>
                              <a:gd name="T109" fmla="*/ 0 h 49"/>
                              <a:gd name="T110" fmla="*/ 25 w 49"/>
                              <a:gd name="T111" fmla="*/ 16 h 49"/>
                              <a:gd name="T112" fmla="*/ 25 w 49"/>
                              <a:gd name="T113" fmla="*/ 22 h 49"/>
                              <a:gd name="T114" fmla="*/ 25 w 49"/>
                              <a:gd name="T115" fmla="*/ 0 h 49"/>
                              <a:gd name="T116" fmla="*/ 25 w 49"/>
                              <a:gd name="T117" fmla="*/ 5 h 49"/>
                              <a:gd name="T118" fmla="*/ 25 w 49"/>
                              <a:gd name="T119" fmla="*/ 0 h 49"/>
                              <a:gd name="T120" fmla="*/ 25 w 49"/>
                              <a:gd name="T121" fmla="*/ 16 h 49"/>
                              <a:gd name="T122" fmla="*/ 25 w 49"/>
                              <a:gd name="T12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30" y="16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9" y="5"/>
                                </a:moveTo>
                                <a:lnTo>
                                  <a:pt x="44" y="16"/>
                                </a:lnTo>
                                <a:lnTo>
                                  <a:pt x="49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16"/>
                                </a:lnTo>
                                <a:lnTo>
                                  <a:pt x="39" y="5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9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4" y="38"/>
                                </a:lnTo>
                                <a:lnTo>
                                  <a:pt x="44" y="43"/>
                                </a:lnTo>
                                <a:lnTo>
                                  <a:pt x="25" y="27"/>
                                </a:lnTo>
                                <a:lnTo>
                                  <a:pt x="30" y="27"/>
                                </a:lnTo>
                                <a:lnTo>
                                  <a:pt x="30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44" y="43"/>
                                </a:lnTo>
                                <a:lnTo>
                                  <a:pt x="34" y="38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34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27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25" y="49"/>
                                </a:moveTo>
                                <a:lnTo>
                                  <a:pt x="25" y="49"/>
                                </a:lnTo>
                                <a:lnTo>
                                  <a:pt x="25" y="43"/>
                                </a:lnTo>
                                <a:lnTo>
                                  <a:pt x="25" y="49"/>
                                </a:lnTo>
                                <a:close/>
                                <a:moveTo>
                                  <a:pt x="25" y="49"/>
                                </a:moveTo>
                                <a:lnTo>
                                  <a:pt x="25" y="49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49"/>
                                </a:lnTo>
                                <a:close/>
                                <a:moveTo>
                                  <a:pt x="25" y="49"/>
                                </a:moveTo>
                                <a:lnTo>
                                  <a:pt x="25" y="49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49"/>
                                </a:lnTo>
                                <a:close/>
                                <a:moveTo>
                                  <a:pt x="25" y="49"/>
                                </a:moveTo>
                                <a:lnTo>
                                  <a:pt x="15" y="49"/>
                                </a:lnTo>
                                <a:lnTo>
                                  <a:pt x="10" y="43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49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15" y="38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10" y="43"/>
                                </a:moveTo>
                                <a:lnTo>
                                  <a:pt x="5" y="32"/>
                                </a:ln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32"/>
                                </a:lnTo>
                                <a:lnTo>
                                  <a:pt x="10" y="43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10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2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15" y="11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22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1964"/>
                        <wps:cNvSpPr>
                          <a:spLocks noEditPoints="1"/>
                        </wps:cNvSpPr>
                        <wps:spPr bwMode="auto">
                          <a:xfrm>
                            <a:off x="5516" y="5145"/>
                            <a:ext cx="607" cy="238"/>
                          </a:xfrm>
                          <a:custGeom>
                            <a:avLst/>
                            <a:gdLst>
                              <a:gd name="T0" fmla="*/ 549 w 607"/>
                              <a:gd name="T1" fmla="*/ 70 h 238"/>
                              <a:gd name="T2" fmla="*/ 549 w 607"/>
                              <a:gd name="T3" fmla="*/ 70 h 238"/>
                              <a:gd name="T4" fmla="*/ 490 w 607"/>
                              <a:gd name="T5" fmla="*/ 119 h 238"/>
                              <a:gd name="T6" fmla="*/ 466 w 607"/>
                              <a:gd name="T7" fmla="*/ 108 h 238"/>
                              <a:gd name="T8" fmla="*/ 442 w 607"/>
                              <a:gd name="T9" fmla="*/ 92 h 238"/>
                              <a:gd name="T10" fmla="*/ 442 w 607"/>
                              <a:gd name="T11" fmla="*/ 92 h 238"/>
                              <a:gd name="T12" fmla="*/ 374 w 607"/>
                              <a:gd name="T13" fmla="*/ 43 h 238"/>
                              <a:gd name="T14" fmla="*/ 389 w 607"/>
                              <a:gd name="T15" fmla="*/ 60 h 238"/>
                              <a:gd name="T16" fmla="*/ 389 w 607"/>
                              <a:gd name="T17" fmla="*/ 60 h 238"/>
                              <a:gd name="T18" fmla="*/ 369 w 607"/>
                              <a:gd name="T19" fmla="*/ 81 h 238"/>
                              <a:gd name="T20" fmla="*/ 369 w 607"/>
                              <a:gd name="T21" fmla="*/ 81 h 238"/>
                              <a:gd name="T22" fmla="*/ 369 w 607"/>
                              <a:gd name="T23" fmla="*/ 81 h 238"/>
                              <a:gd name="T24" fmla="*/ 330 w 607"/>
                              <a:gd name="T25" fmla="*/ 92 h 238"/>
                              <a:gd name="T26" fmla="*/ 306 w 607"/>
                              <a:gd name="T27" fmla="*/ 92 h 238"/>
                              <a:gd name="T28" fmla="*/ 296 w 607"/>
                              <a:gd name="T29" fmla="*/ 87 h 238"/>
                              <a:gd name="T30" fmla="*/ 296 w 607"/>
                              <a:gd name="T31" fmla="*/ 87 h 238"/>
                              <a:gd name="T32" fmla="*/ 287 w 607"/>
                              <a:gd name="T33" fmla="*/ 70 h 238"/>
                              <a:gd name="T34" fmla="*/ 287 w 607"/>
                              <a:gd name="T35" fmla="*/ 70 h 238"/>
                              <a:gd name="T36" fmla="*/ 228 w 607"/>
                              <a:gd name="T37" fmla="*/ 38 h 238"/>
                              <a:gd name="T38" fmla="*/ 199 w 607"/>
                              <a:gd name="T39" fmla="*/ 60 h 238"/>
                              <a:gd name="T40" fmla="*/ 180 w 607"/>
                              <a:gd name="T41" fmla="*/ 76 h 238"/>
                              <a:gd name="T42" fmla="*/ 180 w 607"/>
                              <a:gd name="T43" fmla="*/ 76 h 238"/>
                              <a:gd name="T44" fmla="*/ 117 w 607"/>
                              <a:gd name="T45" fmla="*/ 97 h 238"/>
                              <a:gd name="T46" fmla="*/ 117 w 607"/>
                              <a:gd name="T47" fmla="*/ 119 h 238"/>
                              <a:gd name="T48" fmla="*/ 117 w 607"/>
                              <a:gd name="T49" fmla="*/ 119 h 238"/>
                              <a:gd name="T50" fmla="*/ 93 w 607"/>
                              <a:gd name="T51" fmla="*/ 81 h 238"/>
                              <a:gd name="T52" fmla="*/ 30 w 607"/>
                              <a:gd name="T53" fmla="*/ 22 h 238"/>
                              <a:gd name="T54" fmla="*/ 83 w 607"/>
                              <a:gd name="T55" fmla="*/ 60 h 238"/>
                              <a:gd name="T56" fmla="*/ 25 w 607"/>
                              <a:gd name="T57" fmla="*/ 0 h 238"/>
                              <a:gd name="T58" fmla="*/ 5 w 607"/>
                              <a:gd name="T59" fmla="*/ 5 h 238"/>
                              <a:gd name="T60" fmla="*/ 49 w 607"/>
                              <a:gd name="T61" fmla="*/ 114 h 238"/>
                              <a:gd name="T62" fmla="*/ 10 w 607"/>
                              <a:gd name="T63" fmla="*/ 70 h 238"/>
                              <a:gd name="T64" fmla="*/ 78 w 607"/>
                              <a:gd name="T65" fmla="*/ 205 h 238"/>
                              <a:gd name="T66" fmla="*/ 88 w 607"/>
                              <a:gd name="T67" fmla="*/ 200 h 238"/>
                              <a:gd name="T68" fmla="*/ 93 w 607"/>
                              <a:gd name="T69" fmla="*/ 227 h 238"/>
                              <a:gd name="T70" fmla="*/ 141 w 607"/>
                              <a:gd name="T71" fmla="*/ 205 h 238"/>
                              <a:gd name="T72" fmla="*/ 117 w 607"/>
                              <a:gd name="T73" fmla="*/ 238 h 238"/>
                              <a:gd name="T74" fmla="*/ 175 w 607"/>
                              <a:gd name="T75" fmla="*/ 200 h 238"/>
                              <a:gd name="T76" fmla="*/ 219 w 607"/>
                              <a:gd name="T77" fmla="*/ 173 h 238"/>
                              <a:gd name="T78" fmla="*/ 243 w 607"/>
                              <a:gd name="T79" fmla="*/ 157 h 238"/>
                              <a:gd name="T80" fmla="*/ 214 w 607"/>
                              <a:gd name="T81" fmla="*/ 157 h 238"/>
                              <a:gd name="T82" fmla="*/ 258 w 607"/>
                              <a:gd name="T83" fmla="*/ 189 h 238"/>
                              <a:gd name="T84" fmla="*/ 287 w 607"/>
                              <a:gd name="T85" fmla="*/ 189 h 238"/>
                              <a:gd name="T86" fmla="*/ 267 w 607"/>
                              <a:gd name="T87" fmla="*/ 200 h 238"/>
                              <a:gd name="T88" fmla="*/ 301 w 607"/>
                              <a:gd name="T89" fmla="*/ 227 h 238"/>
                              <a:gd name="T90" fmla="*/ 345 w 607"/>
                              <a:gd name="T91" fmla="*/ 227 h 238"/>
                              <a:gd name="T92" fmla="*/ 355 w 607"/>
                              <a:gd name="T93" fmla="*/ 189 h 238"/>
                              <a:gd name="T94" fmla="*/ 355 w 607"/>
                              <a:gd name="T95" fmla="*/ 189 h 238"/>
                              <a:gd name="T96" fmla="*/ 355 w 607"/>
                              <a:gd name="T97" fmla="*/ 189 h 238"/>
                              <a:gd name="T98" fmla="*/ 374 w 607"/>
                              <a:gd name="T99" fmla="*/ 162 h 238"/>
                              <a:gd name="T100" fmla="*/ 389 w 607"/>
                              <a:gd name="T101" fmla="*/ 157 h 238"/>
                              <a:gd name="T102" fmla="*/ 408 w 607"/>
                              <a:gd name="T103" fmla="*/ 173 h 238"/>
                              <a:gd name="T104" fmla="*/ 452 w 607"/>
                              <a:gd name="T105" fmla="*/ 200 h 238"/>
                              <a:gd name="T106" fmla="*/ 442 w 607"/>
                              <a:gd name="T107" fmla="*/ 211 h 238"/>
                              <a:gd name="T108" fmla="*/ 510 w 607"/>
                              <a:gd name="T109" fmla="*/ 227 h 238"/>
                              <a:gd name="T110" fmla="*/ 500 w 607"/>
                              <a:gd name="T111" fmla="*/ 211 h 238"/>
                              <a:gd name="T112" fmla="*/ 529 w 607"/>
                              <a:gd name="T113" fmla="*/ 227 h 238"/>
                              <a:gd name="T114" fmla="*/ 607 w 607"/>
                              <a:gd name="T115" fmla="*/ 173 h 238"/>
                              <a:gd name="T116" fmla="*/ 602 w 607"/>
                              <a:gd name="T117" fmla="*/ 15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7" h="238">
                                <a:moveTo>
                                  <a:pt x="549" y="70"/>
                                </a:moveTo>
                                <a:lnTo>
                                  <a:pt x="553" y="65"/>
                                </a:lnTo>
                                <a:lnTo>
                                  <a:pt x="563" y="70"/>
                                </a:lnTo>
                                <a:lnTo>
                                  <a:pt x="568" y="76"/>
                                </a:lnTo>
                                <a:lnTo>
                                  <a:pt x="563" y="81"/>
                                </a:lnTo>
                                <a:lnTo>
                                  <a:pt x="549" y="70"/>
                                </a:lnTo>
                                <a:close/>
                                <a:moveTo>
                                  <a:pt x="563" y="81"/>
                                </a:moveTo>
                                <a:lnTo>
                                  <a:pt x="558" y="92"/>
                                </a:lnTo>
                                <a:lnTo>
                                  <a:pt x="549" y="97"/>
                                </a:lnTo>
                                <a:lnTo>
                                  <a:pt x="534" y="81"/>
                                </a:lnTo>
                                <a:lnTo>
                                  <a:pt x="544" y="76"/>
                                </a:lnTo>
                                <a:lnTo>
                                  <a:pt x="549" y="70"/>
                                </a:lnTo>
                                <a:lnTo>
                                  <a:pt x="563" y="81"/>
                                </a:lnTo>
                                <a:close/>
                                <a:moveTo>
                                  <a:pt x="549" y="97"/>
                                </a:moveTo>
                                <a:lnTo>
                                  <a:pt x="534" y="108"/>
                                </a:lnTo>
                                <a:lnTo>
                                  <a:pt x="520" y="114"/>
                                </a:lnTo>
                                <a:lnTo>
                                  <a:pt x="50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97"/>
                                </a:lnTo>
                                <a:lnTo>
                                  <a:pt x="515" y="97"/>
                                </a:lnTo>
                                <a:lnTo>
                                  <a:pt x="534" y="81"/>
                                </a:lnTo>
                                <a:lnTo>
                                  <a:pt x="549" y="97"/>
                                </a:lnTo>
                                <a:close/>
                                <a:moveTo>
                                  <a:pt x="490" y="119"/>
                                </a:moveTo>
                                <a:lnTo>
                                  <a:pt x="466" y="108"/>
                                </a:lnTo>
                                <a:lnTo>
                                  <a:pt x="442" y="92"/>
                                </a:lnTo>
                                <a:lnTo>
                                  <a:pt x="452" y="81"/>
                                </a:lnTo>
                                <a:lnTo>
                                  <a:pt x="471" y="92"/>
                                </a:lnTo>
                                <a:lnTo>
                                  <a:pt x="490" y="97"/>
                                </a:lnTo>
                                <a:lnTo>
                                  <a:pt x="490" y="119"/>
                                </a:lnTo>
                                <a:close/>
                                <a:moveTo>
                                  <a:pt x="442" y="92"/>
                                </a:moveTo>
                                <a:lnTo>
                                  <a:pt x="437" y="87"/>
                                </a:lnTo>
                                <a:lnTo>
                                  <a:pt x="432" y="81"/>
                                </a:lnTo>
                                <a:lnTo>
                                  <a:pt x="447" y="70"/>
                                </a:lnTo>
                                <a:lnTo>
                                  <a:pt x="452" y="76"/>
                                </a:lnTo>
                                <a:lnTo>
                                  <a:pt x="452" y="81"/>
                                </a:lnTo>
                                <a:lnTo>
                                  <a:pt x="442" y="92"/>
                                </a:lnTo>
                                <a:close/>
                                <a:moveTo>
                                  <a:pt x="432" y="81"/>
                                </a:moveTo>
                                <a:lnTo>
                                  <a:pt x="418" y="65"/>
                                </a:lnTo>
                                <a:lnTo>
                                  <a:pt x="403" y="54"/>
                                </a:lnTo>
                                <a:lnTo>
                                  <a:pt x="393" y="54"/>
                                </a:lnTo>
                                <a:lnTo>
                                  <a:pt x="389" y="60"/>
                                </a:lnTo>
                                <a:lnTo>
                                  <a:pt x="374" y="43"/>
                                </a:lnTo>
                                <a:lnTo>
                                  <a:pt x="389" y="38"/>
                                </a:lnTo>
                                <a:lnTo>
                                  <a:pt x="403" y="33"/>
                                </a:lnTo>
                                <a:lnTo>
                                  <a:pt x="422" y="49"/>
                                </a:lnTo>
                                <a:lnTo>
                                  <a:pt x="447" y="70"/>
                                </a:lnTo>
                                <a:lnTo>
                                  <a:pt x="432" y="81"/>
                                </a:lnTo>
                                <a:close/>
                                <a:moveTo>
                                  <a:pt x="389" y="60"/>
                                </a:moveTo>
                                <a:lnTo>
                                  <a:pt x="379" y="70"/>
                                </a:lnTo>
                                <a:lnTo>
                                  <a:pt x="369" y="81"/>
                                </a:lnTo>
                                <a:lnTo>
                                  <a:pt x="355" y="70"/>
                                </a:lnTo>
                                <a:lnTo>
                                  <a:pt x="364" y="54"/>
                                </a:lnTo>
                                <a:lnTo>
                                  <a:pt x="374" y="43"/>
                                </a:lnTo>
                                <a:lnTo>
                                  <a:pt x="389" y="60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64" y="76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69" y="81"/>
                                </a:lnTo>
                                <a:lnTo>
                                  <a:pt x="355" y="70"/>
                                </a:lnTo>
                                <a:lnTo>
                                  <a:pt x="355" y="70"/>
                                </a:lnTo>
                                <a:lnTo>
                                  <a:pt x="355" y="70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59" y="97"/>
                                </a:lnTo>
                                <a:lnTo>
                                  <a:pt x="345" y="108"/>
                                </a:lnTo>
                                <a:lnTo>
                                  <a:pt x="330" y="92"/>
                                </a:lnTo>
                                <a:lnTo>
                                  <a:pt x="345" y="81"/>
                                </a:lnTo>
                                <a:lnTo>
                                  <a:pt x="355" y="70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45" y="108"/>
                                </a:moveTo>
                                <a:lnTo>
                                  <a:pt x="330" y="114"/>
                                </a:lnTo>
                                <a:lnTo>
                                  <a:pt x="316" y="114"/>
                                </a:lnTo>
                                <a:lnTo>
                                  <a:pt x="311" y="92"/>
                                </a:lnTo>
                                <a:lnTo>
                                  <a:pt x="321" y="92"/>
                                </a:lnTo>
                                <a:lnTo>
                                  <a:pt x="330" y="92"/>
                                </a:lnTo>
                                <a:lnTo>
                                  <a:pt x="345" y="108"/>
                                </a:lnTo>
                                <a:close/>
                                <a:moveTo>
                                  <a:pt x="316" y="114"/>
                                </a:moveTo>
                                <a:lnTo>
                                  <a:pt x="301" y="108"/>
                                </a:lnTo>
                                <a:lnTo>
                                  <a:pt x="287" y="103"/>
                                </a:lnTo>
                                <a:lnTo>
                                  <a:pt x="296" y="87"/>
                                </a:lnTo>
                                <a:lnTo>
                                  <a:pt x="306" y="92"/>
                                </a:lnTo>
                                <a:lnTo>
                                  <a:pt x="311" y="92"/>
                                </a:lnTo>
                                <a:lnTo>
                                  <a:pt x="316" y="114"/>
                                </a:lnTo>
                                <a:close/>
                                <a:moveTo>
                                  <a:pt x="296" y="87"/>
                                </a:moveTo>
                                <a:lnTo>
                                  <a:pt x="296" y="87"/>
                                </a:lnTo>
                                <a:lnTo>
                                  <a:pt x="292" y="92"/>
                                </a:lnTo>
                                <a:lnTo>
                                  <a:pt x="296" y="87"/>
                                </a:lnTo>
                                <a:close/>
                                <a:moveTo>
                                  <a:pt x="287" y="103"/>
                                </a:moveTo>
                                <a:lnTo>
                                  <a:pt x="277" y="92"/>
                                </a:lnTo>
                                <a:lnTo>
                                  <a:pt x="267" y="81"/>
                                </a:lnTo>
                                <a:lnTo>
                                  <a:pt x="287" y="76"/>
                                </a:lnTo>
                                <a:lnTo>
                                  <a:pt x="292" y="81"/>
                                </a:lnTo>
                                <a:lnTo>
                                  <a:pt x="296" y="87"/>
                                </a:lnTo>
                                <a:lnTo>
                                  <a:pt x="287" y="103"/>
                                </a:lnTo>
                                <a:close/>
                                <a:moveTo>
                                  <a:pt x="287" y="70"/>
                                </a:moveTo>
                                <a:lnTo>
                                  <a:pt x="287" y="70"/>
                                </a:lnTo>
                                <a:lnTo>
                                  <a:pt x="287" y="76"/>
                                </a:lnTo>
                                <a:lnTo>
                                  <a:pt x="277" y="76"/>
                                </a:lnTo>
                                <a:lnTo>
                                  <a:pt x="287" y="70"/>
                                </a:lnTo>
                                <a:close/>
                                <a:moveTo>
                                  <a:pt x="272" y="81"/>
                                </a:moveTo>
                                <a:lnTo>
                                  <a:pt x="267" y="76"/>
                                </a:lnTo>
                                <a:lnTo>
                                  <a:pt x="258" y="70"/>
                                </a:lnTo>
                                <a:lnTo>
                                  <a:pt x="272" y="54"/>
                                </a:lnTo>
                                <a:lnTo>
                                  <a:pt x="277" y="65"/>
                                </a:lnTo>
                                <a:lnTo>
                                  <a:pt x="287" y="70"/>
                                </a:lnTo>
                                <a:lnTo>
                                  <a:pt x="272" y="81"/>
                                </a:lnTo>
                                <a:close/>
                                <a:moveTo>
                                  <a:pt x="258" y="70"/>
                                </a:moveTo>
                                <a:lnTo>
                                  <a:pt x="238" y="60"/>
                                </a:lnTo>
                                <a:lnTo>
                                  <a:pt x="219" y="54"/>
                                </a:lnTo>
                                <a:lnTo>
                                  <a:pt x="214" y="33"/>
                                </a:lnTo>
                                <a:lnTo>
                                  <a:pt x="228" y="38"/>
                                </a:lnTo>
                                <a:lnTo>
                                  <a:pt x="243" y="38"/>
                                </a:lnTo>
                                <a:lnTo>
                                  <a:pt x="258" y="43"/>
                                </a:lnTo>
                                <a:lnTo>
                                  <a:pt x="272" y="54"/>
                                </a:lnTo>
                                <a:lnTo>
                                  <a:pt x="258" y="70"/>
                                </a:lnTo>
                                <a:close/>
                                <a:moveTo>
                                  <a:pt x="219" y="54"/>
                                </a:moveTo>
                                <a:lnTo>
                                  <a:pt x="199" y="60"/>
                                </a:lnTo>
                                <a:lnTo>
                                  <a:pt x="180" y="76"/>
                                </a:lnTo>
                                <a:lnTo>
                                  <a:pt x="165" y="60"/>
                                </a:lnTo>
                                <a:lnTo>
                                  <a:pt x="185" y="43"/>
                                </a:lnTo>
                                <a:lnTo>
                                  <a:pt x="214" y="33"/>
                                </a:lnTo>
                                <a:lnTo>
                                  <a:pt x="219" y="54"/>
                                </a:lnTo>
                                <a:close/>
                                <a:moveTo>
                                  <a:pt x="180" y="76"/>
                                </a:moveTo>
                                <a:lnTo>
                                  <a:pt x="175" y="76"/>
                                </a:lnTo>
                                <a:lnTo>
                                  <a:pt x="170" y="81"/>
                                </a:lnTo>
                                <a:lnTo>
                                  <a:pt x="156" y="70"/>
                                </a:lnTo>
                                <a:lnTo>
                                  <a:pt x="161" y="65"/>
                                </a:lnTo>
                                <a:lnTo>
                                  <a:pt x="165" y="60"/>
                                </a:lnTo>
                                <a:lnTo>
                                  <a:pt x="180" y="76"/>
                                </a:lnTo>
                                <a:close/>
                                <a:moveTo>
                                  <a:pt x="170" y="81"/>
                                </a:moveTo>
                                <a:lnTo>
                                  <a:pt x="156" y="103"/>
                                </a:lnTo>
                                <a:lnTo>
                                  <a:pt x="141" y="114"/>
                                </a:lnTo>
                                <a:lnTo>
                                  <a:pt x="127" y="119"/>
                                </a:lnTo>
                                <a:lnTo>
                                  <a:pt x="117" y="119"/>
                                </a:lnTo>
                                <a:lnTo>
                                  <a:pt x="117" y="97"/>
                                </a:lnTo>
                                <a:lnTo>
                                  <a:pt x="122" y="97"/>
                                </a:lnTo>
                                <a:lnTo>
                                  <a:pt x="131" y="92"/>
                                </a:lnTo>
                                <a:lnTo>
                                  <a:pt x="141" y="87"/>
                                </a:lnTo>
                                <a:lnTo>
                                  <a:pt x="156" y="70"/>
                                </a:lnTo>
                                <a:lnTo>
                                  <a:pt x="170" y="81"/>
                                </a:lnTo>
                                <a:close/>
                                <a:moveTo>
                                  <a:pt x="117" y="119"/>
                                </a:moveTo>
                                <a:lnTo>
                                  <a:pt x="93" y="108"/>
                                </a:lnTo>
                                <a:lnTo>
                                  <a:pt x="78" y="87"/>
                                </a:lnTo>
                                <a:lnTo>
                                  <a:pt x="93" y="81"/>
                                </a:lnTo>
                                <a:lnTo>
                                  <a:pt x="102" y="92"/>
                                </a:lnTo>
                                <a:lnTo>
                                  <a:pt x="117" y="97"/>
                                </a:lnTo>
                                <a:lnTo>
                                  <a:pt x="117" y="119"/>
                                </a:lnTo>
                                <a:close/>
                                <a:moveTo>
                                  <a:pt x="78" y="87"/>
                                </a:moveTo>
                                <a:lnTo>
                                  <a:pt x="78" y="87"/>
                                </a:lnTo>
                                <a:lnTo>
                                  <a:pt x="78" y="81"/>
                                </a:lnTo>
                                <a:lnTo>
                                  <a:pt x="93" y="76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78" y="87"/>
                                </a:lnTo>
                                <a:close/>
                                <a:moveTo>
                                  <a:pt x="78" y="81"/>
                                </a:moveTo>
                                <a:lnTo>
                                  <a:pt x="68" y="70"/>
                                </a:lnTo>
                                <a:lnTo>
                                  <a:pt x="59" y="49"/>
                                </a:lnTo>
                                <a:lnTo>
                                  <a:pt x="44" y="27"/>
                                </a:lnTo>
                                <a:lnTo>
                                  <a:pt x="30" y="22"/>
                                </a:lnTo>
                                <a:lnTo>
                                  <a:pt x="25" y="0"/>
                                </a:lnTo>
                                <a:lnTo>
                                  <a:pt x="34" y="5"/>
                                </a:lnTo>
                                <a:lnTo>
                                  <a:pt x="49" y="11"/>
                                </a:lnTo>
                                <a:lnTo>
                                  <a:pt x="59" y="22"/>
                                </a:lnTo>
                                <a:lnTo>
                                  <a:pt x="68" y="33"/>
                                </a:lnTo>
                                <a:lnTo>
                                  <a:pt x="83" y="60"/>
                                </a:lnTo>
                                <a:lnTo>
                                  <a:pt x="93" y="76"/>
                                </a:lnTo>
                                <a:lnTo>
                                  <a:pt x="78" y="81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0" y="11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0" y="22"/>
                                </a:moveTo>
                                <a:lnTo>
                                  <a:pt x="25" y="22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2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30" y="70"/>
                                </a:lnTo>
                                <a:lnTo>
                                  <a:pt x="49" y="114"/>
                                </a:lnTo>
                                <a:lnTo>
                                  <a:pt x="73" y="162"/>
                                </a:lnTo>
                                <a:lnTo>
                                  <a:pt x="93" y="189"/>
                                </a:lnTo>
                                <a:lnTo>
                                  <a:pt x="78" y="200"/>
                                </a:lnTo>
                                <a:lnTo>
                                  <a:pt x="59" y="168"/>
                                </a:lnTo>
                                <a:lnTo>
                                  <a:pt x="34" y="119"/>
                                </a:lnTo>
                                <a:lnTo>
                                  <a:pt x="10" y="70"/>
                                </a:ln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93" y="189"/>
                                </a:moveTo>
                                <a:lnTo>
                                  <a:pt x="93" y="195"/>
                                </a:lnTo>
                                <a:lnTo>
                                  <a:pt x="97" y="200"/>
                                </a:lnTo>
                                <a:lnTo>
                                  <a:pt x="78" y="205"/>
                                </a:lnTo>
                                <a:lnTo>
                                  <a:pt x="78" y="200"/>
                                </a:lnTo>
                                <a:lnTo>
                                  <a:pt x="78" y="200"/>
                                </a:lnTo>
                                <a:lnTo>
                                  <a:pt x="93" y="189"/>
                                </a:lnTo>
                                <a:close/>
                                <a:moveTo>
                                  <a:pt x="78" y="205"/>
                                </a:moveTo>
                                <a:lnTo>
                                  <a:pt x="78" y="205"/>
                                </a:lnTo>
                                <a:lnTo>
                                  <a:pt x="88" y="200"/>
                                </a:lnTo>
                                <a:lnTo>
                                  <a:pt x="78" y="205"/>
                                </a:lnTo>
                                <a:close/>
                                <a:moveTo>
                                  <a:pt x="97" y="200"/>
                                </a:moveTo>
                                <a:lnTo>
                                  <a:pt x="107" y="211"/>
                                </a:lnTo>
                                <a:lnTo>
                                  <a:pt x="117" y="216"/>
                                </a:lnTo>
                                <a:lnTo>
                                  <a:pt x="117" y="238"/>
                                </a:lnTo>
                                <a:lnTo>
                                  <a:pt x="93" y="227"/>
                                </a:lnTo>
                                <a:lnTo>
                                  <a:pt x="78" y="205"/>
                                </a:lnTo>
                                <a:lnTo>
                                  <a:pt x="97" y="200"/>
                                </a:lnTo>
                                <a:close/>
                                <a:moveTo>
                                  <a:pt x="117" y="216"/>
                                </a:moveTo>
                                <a:lnTo>
                                  <a:pt x="122" y="216"/>
                                </a:lnTo>
                                <a:lnTo>
                                  <a:pt x="131" y="216"/>
                                </a:lnTo>
                                <a:lnTo>
                                  <a:pt x="141" y="205"/>
                                </a:lnTo>
                                <a:lnTo>
                                  <a:pt x="156" y="189"/>
                                </a:lnTo>
                                <a:lnTo>
                                  <a:pt x="170" y="205"/>
                                </a:lnTo>
                                <a:lnTo>
                                  <a:pt x="156" y="222"/>
                                </a:lnTo>
                                <a:lnTo>
                                  <a:pt x="141" y="232"/>
                                </a:lnTo>
                                <a:lnTo>
                                  <a:pt x="127" y="238"/>
                                </a:lnTo>
                                <a:lnTo>
                                  <a:pt x="117" y="238"/>
                                </a:lnTo>
                                <a:lnTo>
                                  <a:pt x="117" y="216"/>
                                </a:lnTo>
                                <a:close/>
                                <a:moveTo>
                                  <a:pt x="156" y="189"/>
                                </a:moveTo>
                                <a:lnTo>
                                  <a:pt x="161" y="184"/>
                                </a:lnTo>
                                <a:lnTo>
                                  <a:pt x="165" y="178"/>
                                </a:lnTo>
                                <a:lnTo>
                                  <a:pt x="180" y="195"/>
                                </a:lnTo>
                                <a:lnTo>
                                  <a:pt x="175" y="200"/>
                                </a:lnTo>
                                <a:lnTo>
                                  <a:pt x="170" y="205"/>
                                </a:lnTo>
                                <a:lnTo>
                                  <a:pt x="156" y="189"/>
                                </a:lnTo>
                                <a:close/>
                                <a:moveTo>
                                  <a:pt x="165" y="178"/>
                                </a:moveTo>
                                <a:lnTo>
                                  <a:pt x="185" y="162"/>
                                </a:lnTo>
                                <a:lnTo>
                                  <a:pt x="214" y="157"/>
                                </a:lnTo>
                                <a:lnTo>
                                  <a:pt x="219" y="173"/>
                                </a:lnTo>
                                <a:lnTo>
                                  <a:pt x="199" y="178"/>
                                </a:lnTo>
                                <a:lnTo>
                                  <a:pt x="180" y="195"/>
                                </a:lnTo>
                                <a:lnTo>
                                  <a:pt x="165" y="178"/>
                                </a:lnTo>
                                <a:close/>
                                <a:moveTo>
                                  <a:pt x="214" y="157"/>
                                </a:moveTo>
                                <a:lnTo>
                                  <a:pt x="228" y="157"/>
                                </a:lnTo>
                                <a:lnTo>
                                  <a:pt x="243" y="157"/>
                                </a:lnTo>
                                <a:lnTo>
                                  <a:pt x="258" y="168"/>
                                </a:lnTo>
                                <a:lnTo>
                                  <a:pt x="272" y="178"/>
                                </a:lnTo>
                                <a:lnTo>
                                  <a:pt x="258" y="189"/>
                                </a:lnTo>
                                <a:lnTo>
                                  <a:pt x="238" y="178"/>
                                </a:lnTo>
                                <a:lnTo>
                                  <a:pt x="219" y="173"/>
                                </a:lnTo>
                                <a:lnTo>
                                  <a:pt x="214" y="157"/>
                                </a:lnTo>
                                <a:close/>
                                <a:moveTo>
                                  <a:pt x="272" y="178"/>
                                </a:moveTo>
                                <a:lnTo>
                                  <a:pt x="277" y="184"/>
                                </a:lnTo>
                                <a:lnTo>
                                  <a:pt x="287" y="189"/>
                                </a:lnTo>
                                <a:lnTo>
                                  <a:pt x="272" y="200"/>
                                </a:lnTo>
                                <a:lnTo>
                                  <a:pt x="267" y="195"/>
                                </a:lnTo>
                                <a:lnTo>
                                  <a:pt x="258" y="189"/>
                                </a:lnTo>
                                <a:lnTo>
                                  <a:pt x="272" y="178"/>
                                </a:lnTo>
                                <a:close/>
                                <a:moveTo>
                                  <a:pt x="287" y="189"/>
                                </a:move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77" y="195"/>
                                </a:lnTo>
                                <a:lnTo>
                                  <a:pt x="287" y="189"/>
                                </a:lnTo>
                                <a:close/>
                                <a:moveTo>
                                  <a:pt x="287" y="195"/>
                                </a:moveTo>
                                <a:lnTo>
                                  <a:pt x="292" y="200"/>
                                </a:lnTo>
                                <a:lnTo>
                                  <a:pt x="296" y="205"/>
                                </a:lnTo>
                                <a:lnTo>
                                  <a:pt x="287" y="222"/>
                                </a:lnTo>
                                <a:lnTo>
                                  <a:pt x="277" y="211"/>
                                </a:lnTo>
                                <a:lnTo>
                                  <a:pt x="267" y="200"/>
                                </a:lnTo>
                                <a:lnTo>
                                  <a:pt x="287" y="195"/>
                                </a:lnTo>
                                <a:close/>
                                <a:moveTo>
                                  <a:pt x="296" y="205"/>
                                </a:moveTo>
                                <a:lnTo>
                                  <a:pt x="306" y="211"/>
                                </a:lnTo>
                                <a:lnTo>
                                  <a:pt x="311" y="216"/>
                                </a:lnTo>
                                <a:lnTo>
                                  <a:pt x="316" y="232"/>
                                </a:lnTo>
                                <a:lnTo>
                                  <a:pt x="301" y="227"/>
                                </a:lnTo>
                                <a:lnTo>
                                  <a:pt x="287" y="222"/>
                                </a:lnTo>
                                <a:lnTo>
                                  <a:pt x="296" y="205"/>
                                </a:lnTo>
                                <a:close/>
                                <a:moveTo>
                                  <a:pt x="311" y="216"/>
                                </a:moveTo>
                                <a:lnTo>
                                  <a:pt x="321" y="216"/>
                                </a:lnTo>
                                <a:lnTo>
                                  <a:pt x="330" y="211"/>
                                </a:lnTo>
                                <a:lnTo>
                                  <a:pt x="345" y="227"/>
                                </a:lnTo>
                                <a:lnTo>
                                  <a:pt x="330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1" y="216"/>
                                </a:lnTo>
                                <a:close/>
                                <a:moveTo>
                                  <a:pt x="330" y="211"/>
                                </a:moveTo>
                                <a:lnTo>
                                  <a:pt x="345" y="200"/>
                                </a:lnTo>
                                <a:lnTo>
                                  <a:pt x="355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59" y="216"/>
                                </a:lnTo>
                                <a:lnTo>
                                  <a:pt x="345" y="227"/>
                                </a:lnTo>
                                <a:lnTo>
                                  <a:pt x="330" y="211"/>
                                </a:lnTo>
                                <a:close/>
                                <a:moveTo>
                                  <a:pt x="355" y="189"/>
                                </a:moveTo>
                                <a:lnTo>
                                  <a:pt x="355" y="189"/>
                                </a:lnTo>
                                <a:lnTo>
                                  <a:pt x="355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69" y="200"/>
                                </a:lnTo>
                                <a:lnTo>
                                  <a:pt x="369" y="200"/>
                                </a:lnTo>
                                <a:lnTo>
                                  <a:pt x="355" y="189"/>
                                </a:lnTo>
                                <a:close/>
                                <a:moveTo>
                                  <a:pt x="355" y="189"/>
                                </a:moveTo>
                                <a:lnTo>
                                  <a:pt x="355" y="189"/>
                                </a:lnTo>
                                <a:lnTo>
                                  <a:pt x="364" y="195"/>
                                </a:lnTo>
                                <a:lnTo>
                                  <a:pt x="355" y="189"/>
                                </a:lnTo>
                                <a:close/>
                                <a:moveTo>
                                  <a:pt x="355" y="189"/>
                                </a:moveTo>
                                <a:lnTo>
                                  <a:pt x="364" y="173"/>
                                </a:lnTo>
                                <a:lnTo>
                                  <a:pt x="374" y="162"/>
                                </a:lnTo>
                                <a:lnTo>
                                  <a:pt x="389" y="178"/>
                                </a:lnTo>
                                <a:lnTo>
                                  <a:pt x="379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55" y="189"/>
                                </a:lnTo>
                                <a:close/>
                                <a:moveTo>
                                  <a:pt x="374" y="162"/>
                                </a:moveTo>
                                <a:lnTo>
                                  <a:pt x="389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27" y="168"/>
                                </a:lnTo>
                                <a:lnTo>
                                  <a:pt x="447" y="195"/>
                                </a:lnTo>
                                <a:lnTo>
                                  <a:pt x="432" y="200"/>
                                </a:lnTo>
                                <a:lnTo>
                                  <a:pt x="418" y="184"/>
                                </a:lnTo>
                                <a:lnTo>
                                  <a:pt x="408" y="173"/>
                                </a:lnTo>
                                <a:lnTo>
                                  <a:pt x="398" y="173"/>
                                </a:lnTo>
                                <a:lnTo>
                                  <a:pt x="389" y="178"/>
                                </a:lnTo>
                                <a:lnTo>
                                  <a:pt x="374" y="162"/>
                                </a:lnTo>
                                <a:close/>
                                <a:moveTo>
                                  <a:pt x="447" y="195"/>
                                </a:moveTo>
                                <a:lnTo>
                                  <a:pt x="447" y="195"/>
                                </a:lnTo>
                                <a:lnTo>
                                  <a:pt x="452" y="200"/>
                                </a:lnTo>
                                <a:lnTo>
                                  <a:pt x="442" y="211"/>
                                </a:lnTo>
                                <a:lnTo>
                                  <a:pt x="437" y="205"/>
                                </a:lnTo>
                                <a:lnTo>
                                  <a:pt x="432" y="200"/>
                                </a:lnTo>
                                <a:lnTo>
                                  <a:pt x="447" y="195"/>
                                </a:lnTo>
                                <a:close/>
                                <a:moveTo>
                                  <a:pt x="442" y="211"/>
                                </a:moveTo>
                                <a:lnTo>
                                  <a:pt x="442" y="211"/>
                                </a:lnTo>
                                <a:lnTo>
                                  <a:pt x="447" y="205"/>
                                </a:lnTo>
                                <a:lnTo>
                                  <a:pt x="442" y="211"/>
                                </a:lnTo>
                                <a:close/>
                                <a:moveTo>
                                  <a:pt x="452" y="200"/>
                                </a:moveTo>
                                <a:lnTo>
                                  <a:pt x="471" y="205"/>
                                </a:lnTo>
                                <a:lnTo>
                                  <a:pt x="500" y="211"/>
                                </a:lnTo>
                                <a:lnTo>
                                  <a:pt x="510" y="227"/>
                                </a:lnTo>
                                <a:lnTo>
                                  <a:pt x="490" y="227"/>
                                </a:lnTo>
                                <a:lnTo>
                                  <a:pt x="471" y="227"/>
                                </a:lnTo>
                                <a:lnTo>
                                  <a:pt x="456" y="222"/>
                                </a:lnTo>
                                <a:lnTo>
                                  <a:pt x="442" y="211"/>
                                </a:lnTo>
                                <a:lnTo>
                                  <a:pt x="452" y="200"/>
                                </a:lnTo>
                                <a:close/>
                                <a:moveTo>
                                  <a:pt x="500" y="211"/>
                                </a:moveTo>
                                <a:lnTo>
                                  <a:pt x="534" y="200"/>
                                </a:lnTo>
                                <a:lnTo>
                                  <a:pt x="568" y="184"/>
                                </a:lnTo>
                                <a:lnTo>
                                  <a:pt x="583" y="195"/>
                                </a:lnTo>
                                <a:lnTo>
                                  <a:pt x="563" y="211"/>
                                </a:lnTo>
                                <a:lnTo>
                                  <a:pt x="544" y="216"/>
                                </a:lnTo>
                                <a:lnTo>
                                  <a:pt x="529" y="227"/>
                                </a:lnTo>
                                <a:lnTo>
                                  <a:pt x="510" y="227"/>
                                </a:lnTo>
                                <a:lnTo>
                                  <a:pt x="500" y="211"/>
                                </a:lnTo>
                                <a:close/>
                                <a:moveTo>
                                  <a:pt x="568" y="184"/>
                                </a:moveTo>
                                <a:lnTo>
                                  <a:pt x="578" y="173"/>
                                </a:lnTo>
                                <a:lnTo>
                                  <a:pt x="587" y="162"/>
                                </a:lnTo>
                                <a:lnTo>
                                  <a:pt x="607" y="173"/>
                                </a:lnTo>
                                <a:lnTo>
                                  <a:pt x="592" y="184"/>
                                </a:lnTo>
                                <a:lnTo>
                                  <a:pt x="583" y="195"/>
                                </a:lnTo>
                                <a:lnTo>
                                  <a:pt x="568" y="184"/>
                                </a:lnTo>
                                <a:close/>
                                <a:moveTo>
                                  <a:pt x="587" y="162"/>
                                </a:moveTo>
                                <a:lnTo>
                                  <a:pt x="597" y="157"/>
                                </a:lnTo>
                                <a:lnTo>
                                  <a:pt x="602" y="157"/>
                                </a:lnTo>
                                <a:lnTo>
                                  <a:pt x="607" y="162"/>
                                </a:lnTo>
                                <a:lnTo>
                                  <a:pt x="607" y="173"/>
                                </a:lnTo>
                                <a:lnTo>
                                  <a:pt x="587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1965"/>
                        <wps:cNvSpPr>
                          <a:spLocks noEditPoints="1"/>
                        </wps:cNvSpPr>
                        <wps:spPr bwMode="auto">
                          <a:xfrm>
                            <a:off x="5579" y="5242"/>
                            <a:ext cx="54" cy="81"/>
                          </a:xfrm>
                          <a:custGeom>
                            <a:avLst/>
                            <a:gdLst>
                              <a:gd name="T0" fmla="*/ 44 w 54"/>
                              <a:gd name="T1" fmla="*/ 0 h 81"/>
                              <a:gd name="T2" fmla="*/ 49 w 54"/>
                              <a:gd name="T3" fmla="*/ 0 h 81"/>
                              <a:gd name="T4" fmla="*/ 54 w 54"/>
                              <a:gd name="T5" fmla="*/ 11 h 81"/>
                              <a:gd name="T6" fmla="*/ 54 w 54"/>
                              <a:gd name="T7" fmla="*/ 17 h 81"/>
                              <a:gd name="T8" fmla="*/ 49 w 54"/>
                              <a:gd name="T9" fmla="*/ 22 h 81"/>
                              <a:gd name="T10" fmla="*/ 44 w 54"/>
                              <a:gd name="T11" fmla="*/ 0 h 81"/>
                              <a:gd name="T12" fmla="*/ 49 w 54"/>
                              <a:gd name="T13" fmla="*/ 22 h 81"/>
                              <a:gd name="T14" fmla="*/ 49 w 54"/>
                              <a:gd name="T15" fmla="*/ 22 h 81"/>
                              <a:gd name="T16" fmla="*/ 49 w 54"/>
                              <a:gd name="T17" fmla="*/ 22 h 81"/>
                              <a:gd name="T18" fmla="*/ 44 w 54"/>
                              <a:gd name="T19" fmla="*/ 0 h 81"/>
                              <a:gd name="T20" fmla="*/ 44 w 54"/>
                              <a:gd name="T21" fmla="*/ 0 h 81"/>
                              <a:gd name="T22" fmla="*/ 44 w 54"/>
                              <a:gd name="T23" fmla="*/ 0 h 81"/>
                              <a:gd name="T24" fmla="*/ 49 w 54"/>
                              <a:gd name="T25" fmla="*/ 22 h 81"/>
                              <a:gd name="T26" fmla="*/ 44 w 54"/>
                              <a:gd name="T27" fmla="*/ 0 h 81"/>
                              <a:gd name="T28" fmla="*/ 44 w 54"/>
                              <a:gd name="T29" fmla="*/ 0 h 81"/>
                              <a:gd name="T30" fmla="*/ 44 w 54"/>
                              <a:gd name="T31" fmla="*/ 11 h 81"/>
                              <a:gd name="T32" fmla="*/ 44 w 54"/>
                              <a:gd name="T33" fmla="*/ 0 h 81"/>
                              <a:gd name="T34" fmla="*/ 49 w 54"/>
                              <a:gd name="T35" fmla="*/ 22 h 81"/>
                              <a:gd name="T36" fmla="*/ 44 w 54"/>
                              <a:gd name="T37" fmla="*/ 22 h 81"/>
                              <a:gd name="T38" fmla="*/ 39 w 54"/>
                              <a:gd name="T39" fmla="*/ 22 h 81"/>
                              <a:gd name="T40" fmla="*/ 30 w 54"/>
                              <a:gd name="T41" fmla="*/ 6 h 81"/>
                              <a:gd name="T42" fmla="*/ 34 w 54"/>
                              <a:gd name="T43" fmla="*/ 6 h 81"/>
                              <a:gd name="T44" fmla="*/ 44 w 54"/>
                              <a:gd name="T45" fmla="*/ 0 h 81"/>
                              <a:gd name="T46" fmla="*/ 49 w 54"/>
                              <a:gd name="T47" fmla="*/ 22 h 81"/>
                              <a:gd name="T48" fmla="*/ 39 w 54"/>
                              <a:gd name="T49" fmla="*/ 22 h 81"/>
                              <a:gd name="T50" fmla="*/ 39 w 54"/>
                              <a:gd name="T51" fmla="*/ 22 h 81"/>
                              <a:gd name="T52" fmla="*/ 34 w 54"/>
                              <a:gd name="T53" fmla="*/ 17 h 81"/>
                              <a:gd name="T54" fmla="*/ 39 w 54"/>
                              <a:gd name="T55" fmla="*/ 22 h 81"/>
                              <a:gd name="T56" fmla="*/ 39 w 54"/>
                              <a:gd name="T57" fmla="*/ 22 h 81"/>
                              <a:gd name="T58" fmla="*/ 34 w 54"/>
                              <a:gd name="T59" fmla="*/ 27 h 81"/>
                              <a:gd name="T60" fmla="*/ 34 w 54"/>
                              <a:gd name="T61" fmla="*/ 27 h 81"/>
                              <a:gd name="T62" fmla="*/ 20 w 54"/>
                              <a:gd name="T63" fmla="*/ 11 h 81"/>
                              <a:gd name="T64" fmla="*/ 25 w 54"/>
                              <a:gd name="T65" fmla="*/ 11 h 81"/>
                              <a:gd name="T66" fmla="*/ 30 w 54"/>
                              <a:gd name="T67" fmla="*/ 6 h 81"/>
                              <a:gd name="T68" fmla="*/ 39 w 54"/>
                              <a:gd name="T69" fmla="*/ 22 h 81"/>
                              <a:gd name="T70" fmla="*/ 34 w 54"/>
                              <a:gd name="T71" fmla="*/ 27 h 81"/>
                              <a:gd name="T72" fmla="*/ 34 w 54"/>
                              <a:gd name="T73" fmla="*/ 27 h 81"/>
                              <a:gd name="T74" fmla="*/ 25 w 54"/>
                              <a:gd name="T75" fmla="*/ 22 h 81"/>
                              <a:gd name="T76" fmla="*/ 34 w 54"/>
                              <a:gd name="T77" fmla="*/ 27 h 81"/>
                              <a:gd name="T78" fmla="*/ 34 w 54"/>
                              <a:gd name="T79" fmla="*/ 27 h 81"/>
                              <a:gd name="T80" fmla="*/ 25 w 54"/>
                              <a:gd name="T81" fmla="*/ 38 h 81"/>
                              <a:gd name="T82" fmla="*/ 20 w 54"/>
                              <a:gd name="T83" fmla="*/ 49 h 81"/>
                              <a:gd name="T84" fmla="*/ 15 w 54"/>
                              <a:gd name="T85" fmla="*/ 60 h 81"/>
                              <a:gd name="T86" fmla="*/ 20 w 54"/>
                              <a:gd name="T87" fmla="*/ 71 h 81"/>
                              <a:gd name="T88" fmla="*/ 0 w 54"/>
                              <a:gd name="T89" fmla="*/ 71 h 81"/>
                              <a:gd name="T90" fmla="*/ 0 w 54"/>
                              <a:gd name="T91" fmla="*/ 54 h 81"/>
                              <a:gd name="T92" fmla="*/ 0 w 54"/>
                              <a:gd name="T93" fmla="*/ 38 h 81"/>
                              <a:gd name="T94" fmla="*/ 10 w 54"/>
                              <a:gd name="T95" fmla="*/ 22 h 81"/>
                              <a:gd name="T96" fmla="*/ 20 w 54"/>
                              <a:gd name="T97" fmla="*/ 11 h 81"/>
                              <a:gd name="T98" fmla="*/ 34 w 54"/>
                              <a:gd name="T99" fmla="*/ 27 h 81"/>
                              <a:gd name="T100" fmla="*/ 20 w 54"/>
                              <a:gd name="T101" fmla="*/ 71 h 81"/>
                              <a:gd name="T102" fmla="*/ 15 w 54"/>
                              <a:gd name="T103" fmla="*/ 81 h 81"/>
                              <a:gd name="T104" fmla="*/ 10 w 54"/>
                              <a:gd name="T105" fmla="*/ 81 h 81"/>
                              <a:gd name="T106" fmla="*/ 0 w 54"/>
                              <a:gd name="T107" fmla="*/ 76 h 81"/>
                              <a:gd name="T108" fmla="*/ 0 w 54"/>
                              <a:gd name="T109" fmla="*/ 71 h 81"/>
                              <a:gd name="T110" fmla="*/ 20 w 54"/>
                              <a:gd name="T111" fmla="*/ 7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4" h="81">
                                <a:moveTo>
                                  <a:pt x="44" y="0"/>
                                </a:moveTo>
                                <a:lnTo>
                                  <a:pt x="49" y="0"/>
                                </a:lnTo>
                                <a:lnTo>
                                  <a:pt x="54" y="11"/>
                                </a:lnTo>
                                <a:lnTo>
                                  <a:pt x="54" y="17"/>
                                </a:lnTo>
                                <a:lnTo>
                                  <a:pt x="49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9" y="22"/>
                                </a:lnTo>
                                <a:lnTo>
                                  <a:pt x="49" y="22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30" y="6"/>
                                </a:lnTo>
                                <a:lnTo>
                                  <a:pt x="34" y="6"/>
                                </a:lnTo>
                                <a:lnTo>
                                  <a:pt x="44" y="0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9" y="22"/>
                                </a:lnTo>
                                <a:lnTo>
                                  <a:pt x="34" y="17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20" y="11"/>
                                </a:lnTo>
                                <a:lnTo>
                                  <a:pt x="25" y="11"/>
                                </a:lnTo>
                                <a:lnTo>
                                  <a:pt x="30" y="6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25" y="22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5" y="38"/>
                                </a:lnTo>
                                <a:lnTo>
                                  <a:pt x="20" y="49"/>
                                </a:lnTo>
                                <a:lnTo>
                                  <a:pt x="15" y="60"/>
                                </a:lnTo>
                                <a:lnTo>
                                  <a:pt x="20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4"/>
                                </a:lnTo>
                                <a:lnTo>
                                  <a:pt x="0" y="38"/>
                                </a:lnTo>
                                <a:lnTo>
                                  <a:pt x="10" y="22"/>
                                </a:lnTo>
                                <a:lnTo>
                                  <a:pt x="20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0" y="71"/>
                                </a:moveTo>
                                <a:lnTo>
                                  <a:pt x="15" y="81"/>
                                </a:lnTo>
                                <a:lnTo>
                                  <a:pt x="10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1"/>
                                </a:lnTo>
                                <a:lnTo>
                                  <a:pt x="2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966"/>
                        <wps:cNvSpPr>
                          <a:spLocks noEditPoints="1"/>
                        </wps:cNvSpPr>
                        <wps:spPr bwMode="auto">
                          <a:xfrm>
                            <a:off x="5667" y="5188"/>
                            <a:ext cx="48" cy="146"/>
                          </a:xfrm>
                          <a:custGeom>
                            <a:avLst/>
                            <a:gdLst>
                              <a:gd name="T0" fmla="*/ 34 w 48"/>
                              <a:gd name="T1" fmla="*/ 0 h 146"/>
                              <a:gd name="T2" fmla="*/ 39 w 48"/>
                              <a:gd name="T3" fmla="*/ 0 h 146"/>
                              <a:gd name="T4" fmla="*/ 48 w 48"/>
                              <a:gd name="T5" fmla="*/ 6 h 146"/>
                              <a:gd name="T6" fmla="*/ 48 w 48"/>
                              <a:gd name="T7" fmla="*/ 17 h 146"/>
                              <a:gd name="T8" fmla="*/ 43 w 48"/>
                              <a:gd name="T9" fmla="*/ 22 h 146"/>
                              <a:gd name="T10" fmla="*/ 34 w 48"/>
                              <a:gd name="T11" fmla="*/ 0 h 146"/>
                              <a:gd name="T12" fmla="*/ 43 w 48"/>
                              <a:gd name="T13" fmla="*/ 22 h 146"/>
                              <a:gd name="T14" fmla="*/ 39 w 48"/>
                              <a:gd name="T15" fmla="*/ 27 h 146"/>
                              <a:gd name="T16" fmla="*/ 34 w 48"/>
                              <a:gd name="T17" fmla="*/ 33 h 146"/>
                              <a:gd name="T18" fmla="*/ 14 w 48"/>
                              <a:gd name="T19" fmla="*/ 22 h 146"/>
                              <a:gd name="T20" fmla="*/ 24 w 48"/>
                              <a:gd name="T21" fmla="*/ 11 h 146"/>
                              <a:gd name="T22" fmla="*/ 34 w 48"/>
                              <a:gd name="T23" fmla="*/ 0 h 146"/>
                              <a:gd name="T24" fmla="*/ 43 w 48"/>
                              <a:gd name="T25" fmla="*/ 22 h 146"/>
                              <a:gd name="T26" fmla="*/ 34 w 48"/>
                              <a:gd name="T27" fmla="*/ 33 h 146"/>
                              <a:gd name="T28" fmla="*/ 24 w 48"/>
                              <a:gd name="T29" fmla="*/ 49 h 146"/>
                              <a:gd name="T30" fmla="*/ 19 w 48"/>
                              <a:gd name="T31" fmla="*/ 76 h 146"/>
                              <a:gd name="T32" fmla="*/ 0 w 48"/>
                              <a:gd name="T33" fmla="*/ 65 h 146"/>
                              <a:gd name="T34" fmla="*/ 5 w 48"/>
                              <a:gd name="T35" fmla="*/ 44 h 146"/>
                              <a:gd name="T36" fmla="*/ 14 w 48"/>
                              <a:gd name="T37" fmla="*/ 22 h 146"/>
                              <a:gd name="T38" fmla="*/ 34 w 48"/>
                              <a:gd name="T39" fmla="*/ 33 h 146"/>
                              <a:gd name="T40" fmla="*/ 19 w 48"/>
                              <a:gd name="T41" fmla="*/ 76 h 146"/>
                              <a:gd name="T42" fmla="*/ 19 w 48"/>
                              <a:gd name="T43" fmla="*/ 98 h 146"/>
                              <a:gd name="T44" fmla="*/ 24 w 48"/>
                              <a:gd name="T45" fmla="*/ 114 h 146"/>
                              <a:gd name="T46" fmla="*/ 5 w 48"/>
                              <a:gd name="T47" fmla="*/ 119 h 146"/>
                              <a:gd name="T48" fmla="*/ 0 w 48"/>
                              <a:gd name="T49" fmla="*/ 92 h 146"/>
                              <a:gd name="T50" fmla="*/ 0 w 48"/>
                              <a:gd name="T51" fmla="*/ 65 h 146"/>
                              <a:gd name="T52" fmla="*/ 19 w 48"/>
                              <a:gd name="T53" fmla="*/ 76 h 146"/>
                              <a:gd name="T54" fmla="*/ 24 w 48"/>
                              <a:gd name="T55" fmla="*/ 114 h 146"/>
                              <a:gd name="T56" fmla="*/ 29 w 48"/>
                              <a:gd name="T57" fmla="*/ 125 h 146"/>
                              <a:gd name="T58" fmla="*/ 34 w 48"/>
                              <a:gd name="T59" fmla="*/ 130 h 146"/>
                              <a:gd name="T60" fmla="*/ 24 w 48"/>
                              <a:gd name="T61" fmla="*/ 141 h 146"/>
                              <a:gd name="T62" fmla="*/ 14 w 48"/>
                              <a:gd name="T63" fmla="*/ 130 h 146"/>
                              <a:gd name="T64" fmla="*/ 5 w 48"/>
                              <a:gd name="T65" fmla="*/ 119 h 146"/>
                              <a:gd name="T66" fmla="*/ 24 w 48"/>
                              <a:gd name="T67" fmla="*/ 114 h 146"/>
                              <a:gd name="T68" fmla="*/ 34 w 48"/>
                              <a:gd name="T69" fmla="*/ 130 h 146"/>
                              <a:gd name="T70" fmla="*/ 39 w 48"/>
                              <a:gd name="T71" fmla="*/ 135 h 146"/>
                              <a:gd name="T72" fmla="*/ 34 w 48"/>
                              <a:gd name="T73" fmla="*/ 141 h 146"/>
                              <a:gd name="T74" fmla="*/ 29 w 48"/>
                              <a:gd name="T75" fmla="*/ 146 h 146"/>
                              <a:gd name="T76" fmla="*/ 24 w 48"/>
                              <a:gd name="T77" fmla="*/ 141 h 146"/>
                              <a:gd name="T78" fmla="*/ 34 w 48"/>
                              <a:gd name="T79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" h="146">
                                <a:moveTo>
                                  <a:pt x="34" y="0"/>
                                </a:moveTo>
                                <a:lnTo>
                                  <a:pt x="39" y="0"/>
                                </a:lnTo>
                                <a:lnTo>
                                  <a:pt x="48" y="6"/>
                                </a:lnTo>
                                <a:lnTo>
                                  <a:pt x="48" y="17"/>
                                </a:lnTo>
                                <a:lnTo>
                                  <a:pt x="43" y="22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39" y="27"/>
                                </a:lnTo>
                                <a:lnTo>
                                  <a:pt x="34" y="33"/>
                                </a:lnTo>
                                <a:lnTo>
                                  <a:pt x="14" y="22"/>
                                </a:lnTo>
                                <a:lnTo>
                                  <a:pt x="24" y="11"/>
                                </a:lnTo>
                                <a:lnTo>
                                  <a:pt x="34" y="0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24" y="49"/>
                                </a:lnTo>
                                <a:lnTo>
                                  <a:pt x="19" y="76"/>
                                </a:lnTo>
                                <a:lnTo>
                                  <a:pt x="0" y="65"/>
                                </a:lnTo>
                                <a:lnTo>
                                  <a:pt x="5" y="44"/>
                                </a:lnTo>
                                <a:lnTo>
                                  <a:pt x="14" y="22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19" y="98"/>
                                </a:lnTo>
                                <a:lnTo>
                                  <a:pt x="24" y="114"/>
                                </a:lnTo>
                                <a:lnTo>
                                  <a:pt x="5" y="119"/>
                                </a:lnTo>
                                <a:lnTo>
                                  <a:pt x="0" y="92"/>
                                </a:lnTo>
                                <a:lnTo>
                                  <a:pt x="0" y="65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24" y="114"/>
                                </a:moveTo>
                                <a:lnTo>
                                  <a:pt x="29" y="125"/>
                                </a:lnTo>
                                <a:lnTo>
                                  <a:pt x="34" y="130"/>
                                </a:lnTo>
                                <a:lnTo>
                                  <a:pt x="24" y="141"/>
                                </a:lnTo>
                                <a:lnTo>
                                  <a:pt x="14" y="130"/>
                                </a:lnTo>
                                <a:lnTo>
                                  <a:pt x="5" y="119"/>
                                </a:lnTo>
                                <a:lnTo>
                                  <a:pt x="24" y="114"/>
                                </a:lnTo>
                                <a:close/>
                                <a:moveTo>
                                  <a:pt x="34" y="130"/>
                                </a:moveTo>
                                <a:lnTo>
                                  <a:pt x="39" y="135"/>
                                </a:lnTo>
                                <a:lnTo>
                                  <a:pt x="34" y="141"/>
                                </a:lnTo>
                                <a:lnTo>
                                  <a:pt x="29" y="146"/>
                                </a:lnTo>
                                <a:lnTo>
                                  <a:pt x="24" y="141"/>
                                </a:lnTo>
                                <a:lnTo>
                                  <a:pt x="3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967"/>
                        <wps:cNvSpPr>
                          <a:spLocks noEditPoints="1"/>
                        </wps:cNvSpPr>
                        <wps:spPr bwMode="auto">
                          <a:xfrm>
                            <a:off x="5744" y="5199"/>
                            <a:ext cx="49" cy="135"/>
                          </a:xfrm>
                          <a:custGeom>
                            <a:avLst/>
                            <a:gdLst>
                              <a:gd name="T0" fmla="*/ 30 w 49"/>
                              <a:gd name="T1" fmla="*/ 0 h 135"/>
                              <a:gd name="T2" fmla="*/ 39 w 49"/>
                              <a:gd name="T3" fmla="*/ 0 h 135"/>
                              <a:gd name="T4" fmla="*/ 44 w 49"/>
                              <a:gd name="T5" fmla="*/ 6 h 135"/>
                              <a:gd name="T6" fmla="*/ 49 w 49"/>
                              <a:gd name="T7" fmla="*/ 16 h 135"/>
                              <a:gd name="T8" fmla="*/ 44 w 49"/>
                              <a:gd name="T9" fmla="*/ 22 h 135"/>
                              <a:gd name="T10" fmla="*/ 30 w 49"/>
                              <a:gd name="T11" fmla="*/ 0 h 135"/>
                              <a:gd name="T12" fmla="*/ 44 w 49"/>
                              <a:gd name="T13" fmla="*/ 22 h 135"/>
                              <a:gd name="T14" fmla="*/ 34 w 49"/>
                              <a:gd name="T15" fmla="*/ 27 h 135"/>
                              <a:gd name="T16" fmla="*/ 30 w 49"/>
                              <a:gd name="T17" fmla="*/ 33 h 135"/>
                              <a:gd name="T18" fmla="*/ 15 w 49"/>
                              <a:gd name="T19" fmla="*/ 22 h 135"/>
                              <a:gd name="T20" fmla="*/ 20 w 49"/>
                              <a:gd name="T21" fmla="*/ 11 h 135"/>
                              <a:gd name="T22" fmla="*/ 30 w 49"/>
                              <a:gd name="T23" fmla="*/ 0 h 135"/>
                              <a:gd name="T24" fmla="*/ 44 w 49"/>
                              <a:gd name="T25" fmla="*/ 22 h 135"/>
                              <a:gd name="T26" fmla="*/ 30 w 49"/>
                              <a:gd name="T27" fmla="*/ 33 h 135"/>
                              <a:gd name="T28" fmla="*/ 25 w 49"/>
                              <a:gd name="T29" fmla="*/ 49 h 135"/>
                              <a:gd name="T30" fmla="*/ 20 w 49"/>
                              <a:gd name="T31" fmla="*/ 65 h 135"/>
                              <a:gd name="T32" fmla="*/ 0 w 49"/>
                              <a:gd name="T33" fmla="*/ 60 h 135"/>
                              <a:gd name="T34" fmla="*/ 5 w 49"/>
                              <a:gd name="T35" fmla="*/ 38 h 135"/>
                              <a:gd name="T36" fmla="*/ 15 w 49"/>
                              <a:gd name="T37" fmla="*/ 22 h 135"/>
                              <a:gd name="T38" fmla="*/ 30 w 49"/>
                              <a:gd name="T39" fmla="*/ 33 h 135"/>
                              <a:gd name="T40" fmla="*/ 20 w 49"/>
                              <a:gd name="T41" fmla="*/ 65 h 135"/>
                              <a:gd name="T42" fmla="*/ 20 w 49"/>
                              <a:gd name="T43" fmla="*/ 81 h 135"/>
                              <a:gd name="T44" fmla="*/ 25 w 49"/>
                              <a:gd name="T45" fmla="*/ 103 h 135"/>
                              <a:gd name="T46" fmla="*/ 10 w 49"/>
                              <a:gd name="T47" fmla="*/ 103 h 135"/>
                              <a:gd name="T48" fmla="*/ 5 w 49"/>
                              <a:gd name="T49" fmla="*/ 81 h 135"/>
                              <a:gd name="T50" fmla="*/ 0 w 49"/>
                              <a:gd name="T51" fmla="*/ 60 h 135"/>
                              <a:gd name="T52" fmla="*/ 20 w 49"/>
                              <a:gd name="T53" fmla="*/ 65 h 135"/>
                              <a:gd name="T54" fmla="*/ 25 w 49"/>
                              <a:gd name="T55" fmla="*/ 103 h 135"/>
                              <a:gd name="T56" fmla="*/ 30 w 49"/>
                              <a:gd name="T57" fmla="*/ 108 h 135"/>
                              <a:gd name="T58" fmla="*/ 39 w 49"/>
                              <a:gd name="T59" fmla="*/ 119 h 135"/>
                              <a:gd name="T60" fmla="*/ 30 w 49"/>
                              <a:gd name="T61" fmla="*/ 130 h 135"/>
                              <a:gd name="T62" fmla="*/ 15 w 49"/>
                              <a:gd name="T63" fmla="*/ 119 h 135"/>
                              <a:gd name="T64" fmla="*/ 10 w 49"/>
                              <a:gd name="T65" fmla="*/ 103 h 135"/>
                              <a:gd name="T66" fmla="*/ 25 w 49"/>
                              <a:gd name="T67" fmla="*/ 103 h 135"/>
                              <a:gd name="T68" fmla="*/ 39 w 49"/>
                              <a:gd name="T69" fmla="*/ 119 h 135"/>
                              <a:gd name="T70" fmla="*/ 39 w 49"/>
                              <a:gd name="T71" fmla="*/ 124 h 135"/>
                              <a:gd name="T72" fmla="*/ 39 w 49"/>
                              <a:gd name="T73" fmla="*/ 130 h 135"/>
                              <a:gd name="T74" fmla="*/ 34 w 49"/>
                              <a:gd name="T75" fmla="*/ 135 h 135"/>
                              <a:gd name="T76" fmla="*/ 30 w 49"/>
                              <a:gd name="T77" fmla="*/ 130 h 135"/>
                              <a:gd name="T78" fmla="*/ 39 w 49"/>
                              <a:gd name="T79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30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6"/>
                                </a:lnTo>
                                <a:lnTo>
                                  <a:pt x="49" y="16"/>
                                </a:lnTo>
                                <a:lnTo>
                                  <a:pt x="44" y="2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34" y="27"/>
                                </a:lnTo>
                                <a:lnTo>
                                  <a:pt x="30" y="33"/>
                                </a:lnTo>
                                <a:lnTo>
                                  <a:pt x="15" y="22"/>
                                </a:lnTo>
                                <a:lnTo>
                                  <a:pt x="20" y="11"/>
                                </a:lnTo>
                                <a:lnTo>
                                  <a:pt x="30" y="0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30" y="33"/>
                                </a:moveTo>
                                <a:lnTo>
                                  <a:pt x="25" y="49"/>
                                </a:lnTo>
                                <a:lnTo>
                                  <a:pt x="20" y="65"/>
                                </a:lnTo>
                                <a:lnTo>
                                  <a:pt x="0" y="60"/>
                                </a:lnTo>
                                <a:lnTo>
                                  <a:pt x="5" y="38"/>
                                </a:lnTo>
                                <a:lnTo>
                                  <a:pt x="15" y="22"/>
                                </a:lnTo>
                                <a:lnTo>
                                  <a:pt x="30" y="33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20" y="81"/>
                                </a:lnTo>
                                <a:lnTo>
                                  <a:pt x="25" y="103"/>
                                </a:lnTo>
                                <a:lnTo>
                                  <a:pt x="10" y="103"/>
                                </a:lnTo>
                                <a:lnTo>
                                  <a:pt x="5" y="81"/>
                                </a:lnTo>
                                <a:lnTo>
                                  <a:pt x="0" y="60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5" y="103"/>
                                </a:moveTo>
                                <a:lnTo>
                                  <a:pt x="30" y="108"/>
                                </a:lnTo>
                                <a:lnTo>
                                  <a:pt x="39" y="119"/>
                                </a:lnTo>
                                <a:lnTo>
                                  <a:pt x="30" y="130"/>
                                </a:lnTo>
                                <a:lnTo>
                                  <a:pt x="15" y="119"/>
                                </a:lnTo>
                                <a:lnTo>
                                  <a:pt x="10" y="103"/>
                                </a:lnTo>
                                <a:lnTo>
                                  <a:pt x="25" y="103"/>
                                </a:lnTo>
                                <a:close/>
                                <a:moveTo>
                                  <a:pt x="39" y="119"/>
                                </a:moveTo>
                                <a:lnTo>
                                  <a:pt x="39" y="124"/>
                                </a:lnTo>
                                <a:lnTo>
                                  <a:pt x="39" y="130"/>
                                </a:lnTo>
                                <a:lnTo>
                                  <a:pt x="34" y="135"/>
                                </a:lnTo>
                                <a:lnTo>
                                  <a:pt x="30" y="130"/>
                                </a:lnTo>
                                <a:lnTo>
                                  <a:pt x="3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968"/>
                        <wps:cNvSpPr>
                          <a:spLocks noEditPoints="1"/>
                        </wps:cNvSpPr>
                        <wps:spPr bwMode="auto">
                          <a:xfrm>
                            <a:off x="5827" y="5232"/>
                            <a:ext cx="39" cy="129"/>
                          </a:xfrm>
                          <a:custGeom>
                            <a:avLst/>
                            <a:gdLst>
                              <a:gd name="T0" fmla="*/ 24 w 39"/>
                              <a:gd name="T1" fmla="*/ 5 h 129"/>
                              <a:gd name="T2" fmla="*/ 34 w 39"/>
                              <a:gd name="T3" fmla="*/ 0 h 129"/>
                              <a:gd name="T4" fmla="*/ 39 w 39"/>
                              <a:gd name="T5" fmla="*/ 5 h 129"/>
                              <a:gd name="T6" fmla="*/ 39 w 39"/>
                              <a:gd name="T7" fmla="*/ 16 h 129"/>
                              <a:gd name="T8" fmla="*/ 34 w 39"/>
                              <a:gd name="T9" fmla="*/ 21 h 129"/>
                              <a:gd name="T10" fmla="*/ 24 w 39"/>
                              <a:gd name="T11" fmla="*/ 5 h 129"/>
                              <a:gd name="T12" fmla="*/ 34 w 39"/>
                              <a:gd name="T13" fmla="*/ 21 h 129"/>
                              <a:gd name="T14" fmla="*/ 29 w 39"/>
                              <a:gd name="T15" fmla="*/ 27 h 129"/>
                              <a:gd name="T16" fmla="*/ 24 w 39"/>
                              <a:gd name="T17" fmla="*/ 32 h 129"/>
                              <a:gd name="T18" fmla="*/ 10 w 39"/>
                              <a:gd name="T19" fmla="*/ 21 h 129"/>
                              <a:gd name="T20" fmla="*/ 14 w 39"/>
                              <a:gd name="T21" fmla="*/ 10 h 129"/>
                              <a:gd name="T22" fmla="*/ 24 w 39"/>
                              <a:gd name="T23" fmla="*/ 5 h 129"/>
                              <a:gd name="T24" fmla="*/ 34 w 39"/>
                              <a:gd name="T25" fmla="*/ 21 h 129"/>
                              <a:gd name="T26" fmla="*/ 24 w 39"/>
                              <a:gd name="T27" fmla="*/ 32 h 129"/>
                              <a:gd name="T28" fmla="*/ 19 w 39"/>
                              <a:gd name="T29" fmla="*/ 43 h 129"/>
                              <a:gd name="T30" fmla="*/ 14 w 39"/>
                              <a:gd name="T31" fmla="*/ 59 h 129"/>
                              <a:gd name="T32" fmla="*/ 0 w 39"/>
                              <a:gd name="T33" fmla="*/ 59 h 129"/>
                              <a:gd name="T34" fmla="*/ 0 w 39"/>
                              <a:gd name="T35" fmla="*/ 37 h 129"/>
                              <a:gd name="T36" fmla="*/ 10 w 39"/>
                              <a:gd name="T37" fmla="*/ 21 h 129"/>
                              <a:gd name="T38" fmla="*/ 24 w 39"/>
                              <a:gd name="T39" fmla="*/ 32 h 129"/>
                              <a:gd name="T40" fmla="*/ 14 w 39"/>
                              <a:gd name="T41" fmla="*/ 59 h 129"/>
                              <a:gd name="T42" fmla="*/ 19 w 39"/>
                              <a:gd name="T43" fmla="*/ 81 h 129"/>
                              <a:gd name="T44" fmla="*/ 24 w 39"/>
                              <a:gd name="T45" fmla="*/ 97 h 129"/>
                              <a:gd name="T46" fmla="*/ 5 w 39"/>
                              <a:gd name="T47" fmla="*/ 97 h 129"/>
                              <a:gd name="T48" fmla="*/ 0 w 39"/>
                              <a:gd name="T49" fmla="*/ 81 h 129"/>
                              <a:gd name="T50" fmla="*/ 0 w 39"/>
                              <a:gd name="T51" fmla="*/ 59 h 129"/>
                              <a:gd name="T52" fmla="*/ 14 w 39"/>
                              <a:gd name="T53" fmla="*/ 59 h 129"/>
                              <a:gd name="T54" fmla="*/ 24 w 39"/>
                              <a:gd name="T55" fmla="*/ 97 h 129"/>
                              <a:gd name="T56" fmla="*/ 29 w 39"/>
                              <a:gd name="T57" fmla="*/ 108 h 129"/>
                              <a:gd name="T58" fmla="*/ 39 w 39"/>
                              <a:gd name="T59" fmla="*/ 113 h 129"/>
                              <a:gd name="T60" fmla="*/ 29 w 39"/>
                              <a:gd name="T61" fmla="*/ 129 h 129"/>
                              <a:gd name="T62" fmla="*/ 14 w 39"/>
                              <a:gd name="T63" fmla="*/ 113 h 129"/>
                              <a:gd name="T64" fmla="*/ 5 w 39"/>
                              <a:gd name="T65" fmla="*/ 97 h 129"/>
                              <a:gd name="T66" fmla="*/ 24 w 39"/>
                              <a:gd name="T67" fmla="*/ 97 h 129"/>
                              <a:gd name="T68" fmla="*/ 39 w 39"/>
                              <a:gd name="T69" fmla="*/ 113 h 129"/>
                              <a:gd name="T70" fmla="*/ 39 w 39"/>
                              <a:gd name="T71" fmla="*/ 118 h 129"/>
                              <a:gd name="T72" fmla="*/ 39 w 39"/>
                              <a:gd name="T73" fmla="*/ 124 h 129"/>
                              <a:gd name="T74" fmla="*/ 34 w 39"/>
                              <a:gd name="T75" fmla="*/ 129 h 129"/>
                              <a:gd name="T76" fmla="*/ 29 w 39"/>
                              <a:gd name="T77" fmla="*/ 129 h 129"/>
                              <a:gd name="T78" fmla="*/ 39 w 39"/>
                              <a:gd name="T79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129">
                                <a:moveTo>
                                  <a:pt x="24" y="5"/>
                                </a:move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39" y="16"/>
                                </a:lnTo>
                                <a:lnTo>
                                  <a:pt x="34" y="21"/>
                                </a:lnTo>
                                <a:lnTo>
                                  <a:pt x="24" y="5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29" y="27"/>
                                </a:lnTo>
                                <a:lnTo>
                                  <a:pt x="24" y="32"/>
                                </a:lnTo>
                                <a:lnTo>
                                  <a:pt x="10" y="21"/>
                                </a:lnTo>
                                <a:lnTo>
                                  <a:pt x="14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19" y="43"/>
                                </a:lnTo>
                                <a:lnTo>
                                  <a:pt x="14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37"/>
                                </a:lnTo>
                                <a:lnTo>
                                  <a:pt x="10" y="21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14" y="59"/>
                                </a:moveTo>
                                <a:lnTo>
                                  <a:pt x="19" y="81"/>
                                </a:lnTo>
                                <a:lnTo>
                                  <a:pt x="24" y="97"/>
                                </a:lnTo>
                                <a:lnTo>
                                  <a:pt x="5" y="97"/>
                                </a:lnTo>
                                <a:lnTo>
                                  <a:pt x="0" y="81"/>
                                </a:lnTo>
                                <a:lnTo>
                                  <a:pt x="0" y="59"/>
                                </a:lnTo>
                                <a:lnTo>
                                  <a:pt x="14" y="59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9" y="113"/>
                                </a:lnTo>
                                <a:lnTo>
                                  <a:pt x="29" y="129"/>
                                </a:lnTo>
                                <a:lnTo>
                                  <a:pt x="14" y="113"/>
                                </a:lnTo>
                                <a:lnTo>
                                  <a:pt x="5" y="97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8"/>
                                </a:lnTo>
                                <a:lnTo>
                                  <a:pt x="39" y="124"/>
                                </a:lnTo>
                                <a:lnTo>
                                  <a:pt x="34" y="129"/>
                                </a:lnTo>
                                <a:lnTo>
                                  <a:pt x="29" y="129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969"/>
                        <wps:cNvSpPr>
                          <a:spLocks noEditPoints="1"/>
                        </wps:cNvSpPr>
                        <wps:spPr bwMode="auto">
                          <a:xfrm>
                            <a:off x="5919" y="5210"/>
                            <a:ext cx="44" cy="135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5"/>
                              <a:gd name="T2" fmla="*/ 34 w 44"/>
                              <a:gd name="T3" fmla="*/ 0 h 135"/>
                              <a:gd name="T4" fmla="*/ 44 w 44"/>
                              <a:gd name="T5" fmla="*/ 5 h 135"/>
                              <a:gd name="T6" fmla="*/ 44 w 44"/>
                              <a:gd name="T7" fmla="*/ 16 h 135"/>
                              <a:gd name="T8" fmla="*/ 39 w 44"/>
                              <a:gd name="T9" fmla="*/ 22 h 135"/>
                              <a:gd name="T10" fmla="*/ 29 w 44"/>
                              <a:gd name="T11" fmla="*/ 0 h 135"/>
                              <a:gd name="T12" fmla="*/ 39 w 44"/>
                              <a:gd name="T13" fmla="*/ 22 h 135"/>
                              <a:gd name="T14" fmla="*/ 34 w 44"/>
                              <a:gd name="T15" fmla="*/ 22 h 135"/>
                              <a:gd name="T16" fmla="*/ 29 w 44"/>
                              <a:gd name="T17" fmla="*/ 27 h 135"/>
                              <a:gd name="T18" fmla="*/ 15 w 44"/>
                              <a:gd name="T19" fmla="*/ 16 h 135"/>
                              <a:gd name="T20" fmla="*/ 19 w 44"/>
                              <a:gd name="T21" fmla="*/ 5 h 135"/>
                              <a:gd name="T22" fmla="*/ 29 w 44"/>
                              <a:gd name="T23" fmla="*/ 0 h 135"/>
                              <a:gd name="T24" fmla="*/ 39 w 44"/>
                              <a:gd name="T25" fmla="*/ 22 h 135"/>
                              <a:gd name="T26" fmla="*/ 29 w 44"/>
                              <a:gd name="T27" fmla="*/ 27 h 135"/>
                              <a:gd name="T28" fmla="*/ 24 w 44"/>
                              <a:gd name="T29" fmla="*/ 43 h 135"/>
                              <a:gd name="T30" fmla="*/ 19 w 44"/>
                              <a:gd name="T31" fmla="*/ 59 h 135"/>
                              <a:gd name="T32" fmla="*/ 0 w 44"/>
                              <a:gd name="T33" fmla="*/ 54 h 135"/>
                              <a:gd name="T34" fmla="*/ 5 w 44"/>
                              <a:gd name="T35" fmla="*/ 32 h 135"/>
                              <a:gd name="T36" fmla="*/ 15 w 44"/>
                              <a:gd name="T37" fmla="*/ 16 h 135"/>
                              <a:gd name="T38" fmla="*/ 29 w 44"/>
                              <a:gd name="T39" fmla="*/ 27 h 135"/>
                              <a:gd name="T40" fmla="*/ 19 w 44"/>
                              <a:gd name="T41" fmla="*/ 59 h 135"/>
                              <a:gd name="T42" fmla="*/ 19 w 44"/>
                              <a:gd name="T43" fmla="*/ 81 h 135"/>
                              <a:gd name="T44" fmla="*/ 24 w 44"/>
                              <a:gd name="T45" fmla="*/ 97 h 135"/>
                              <a:gd name="T46" fmla="*/ 10 w 44"/>
                              <a:gd name="T47" fmla="*/ 103 h 135"/>
                              <a:gd name="T48" fmla="*/ 0 w 44"/>
                              <a:gd name="T49" fmla="*/ 81 h 135"/>
                              <a:gd name="T50" fmla="*/ 0 w 44"/>
                              <a:gd name="T51" fmla="*/ 54 h 135"/>
                              <a:gd name="T52" fmla="*/ 19 w 44"/>
                              <a:gd name="T53" fmla="*/ 59 h 135"/>
                              <a:gd name="T54" fmla="*/ 24 w 44"/>
                              <a:gd name="T55" fmla="*/ 97 h 135"/>
                              <a:gd name="T56" fmla="*/ 29 w 44"/>
                              <a:gd name="T57" fmla="*/ 108 h 135"/>
                              <a:gd name="T58" fmla="*/ 39 w 44"/>
                              <a:gd name="T59" fmla="*/ 119 h 135"/>
                              <a:gd name="T60" fmla="*/ 24 w 44"/>
                              <a:gd name="T61" fmla="*/ 130 h 135"/>
                              <a:gd name="T62" fmla="*/ 15 w 44"/>
                              <a:gd name="T63" fmla="*/ 119 h 135"/>
                              <a:gd name="T64" fmla="*/ 10 w 44"/>
                              <a:gd name="T65" fmla="*/ 103 h 135"/>
                              <a:gd name="T66" fmla="*/ 24 w 44"/>
                              <a:gd name="T67" fmla="*/ 97 h 135"/>
                              <a:gd name="T68" fmla="*/ 39 w 44"/>
                              <a:gd name="T69" fmla="*/ 119 h 135"/>
                              <a:gd name="T70" fmla="*/ 39 w 44"/>
                              <a:gd name="T71" fmla="*/ 124 h 135"/>
                              <a:gd name="T72" fmla="*/ 39 w 44"/>
                              <a:gd name="T73" fmla="*/ 130 h 135"/>
                              <a:gd name="T74" fmla="*/ 29 w 44"/>
                              <a:gd name="T75" fmla="*/ 135 h 135"/>
                              <a:gd name="T76" fmla="*/ 24 w 44"/>
                              <a:gd name="T77" fmla="*/ 130 h 135"/>
                              <a:gd name="T78" fmla="*/ 39 w 44"/>
                              <a:gd name="T79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5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16"/>
                                </a:lnTo>
                                <a:lnTo>
                                  <a:pt x="39" y="2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22"/>
                                </a:lnTo>
                                <a:lnTo>
                                  <a:pt x="29" y="27"/>
                                </a:lnTo>
                                <a:lnTo>
                                  <a:pt x="15" y="16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4" y="43"/>
                                </a:lnTo>
                                <a:lnTo>
                                  <a:pt x="19" y="59"/>
                                </a:lnTo>
                                <a:lnTo>
                                  <a:pt x="0" y="54"/>
                                </a:lnTo>
                                <a:lnTo>
                                  <a:pt x="5" y="32"/>
                                </a:lnTo>
                                <a:lnTo>
                                  <a:pt x="15" y="16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19" y="59"/>
                                </a:moveTo>
                                <a:lnTo>
                                  <a:pt x="19" y="81"/>
                                </a:lnTo>
                                <a:lnTo>
                                  <a:pt x="24" y="97"/>
                                </a:lnTo>
                                <a:lnTo>
                                  <a:pt x="10" y="103"/>
                                </a:lnTo>
                                <a:lnTo>
                                  <a:pt x="0" y="81"/>
                                </a:lnTo>
                                <a:lnTo>
                                  <a:pt x="0" y="54"/>
                                </a:lnTo>
                                <a:lnTo>
                                  <a:pt x="19" y="59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9" y="119"/>
                                </a:lnTo>
                                <a:lnTo>
                                  <a:pt x="24" y="130"/>
                                </a:lnTo>
                                <a:lnTo>
                                  <a:pt x="15" y="119"/>
                                </a:lnTo>
                                <a:lnTo>
                                  <a:pt x="10" y="103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9" y="119"/>
                                </a:moveTo>
                                <a:lnTo>
                                  <a:pt x="39" y="124"/>
                                </a:lnTo>
                                <a:lnTo>
                                  <a:pt x="3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0"/>
                                </a:lnTo>
                                <a:lnTo>
                                  <a:pt x="3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970"/>
                        <wps:cNvSpPr>
                          <a:spLocks noEditPoints="1"/>
                        </wps:cNvSpPr>
                        <wps:spPr bwMode="auto">
                          <a:xfrm>
                            <a:off x="6011" y="5242"/>
                            <a:ext cx="58" cy="119"/>
                          </a:xfrm>
                          <a:custGeom>
                            <a:avLst/>
                            <a:gdLst>
                              <a:gd name="T0" fmla="*/ 10 w 58"/>
                              <a:gd name="T1" fmla="*/ 6 h 119"/>
                              <a:gd name="T2" fmla="*/ 20 w 58"/>
                              <a:gd name="T3" fmla="*/ 0 h 119"/>
                              <a:gd name="T4" fmla="*/ 25 w 58"/>
                              <a:gd name="T5" fmla="*/ 0 h 119"/>
                              <a:gd name="T6" fmla="*/ 29 w 58"/>
                              <a:gd name="T7" fmla="*/ 6 h 119"/>
                              <a:gd name="T8" fmla="*/ 29 w 58"/>
                              <a:gd name="T9" fmla="*/ 17 h 119"/>
                              <a:gd name="T10" fmla="*/ 10 w 58"/>
                              <a:gd name="T11" fmla="*/ 6 h 119"/>
                              <a:gd name="T12" fmla="*/ 29 w 58"/>
                              <a:gd name="T13" fmla="*/ 17 h 119"/>
                              <a:gd name="T14" fmla="*/ 25 w 58"/>
                              <a:gd name="T15" fmla="*/ 22 h 119"/>
                              <a:gd name="T16" fmla="*/ 20 w 58"/>
                              <a:gd name="T17" fmla="*/ 27 h 119"/>
                              <a:gd name="T18" fmla="*/ 0 w 58"/>
                              <a:gd name="T19" fmla="*/ 22 h 119"/>
                              <a:gd name="T20" fmla="*/ 5 w 58"/>
                              <a:gd name="T21" fmla="*/ 11 h 119"/>
                              <a:gd name="T22" fmla="*/ 10 w 58"/>
                              <a:gd name="T23" fmla="*/ 6 h 119"/>
                              <a:gd name="T24" fmla="*/ 29 w 58"/>
                              <a:gd name="T25" fmla="*/ 17 h 119"/>
                              <a:gd name="T26" fmla="*/ 20 w 58"/>
                              <a:gd name="T27" fmla="*/ 27 h 119"/>
                              <a:gd name="T28" fmla="*/ 20 w 58"/>
                              <a:gd name="T29" fmla="*/ 44 h 119"/>
                              <a:gd name="T30" fmla="*/ 20 w 58"/>
                              <a:gd name="T31" fmla="*/ 60 h 119"/>
                              <a:gd name="T32" fmla="*/ 0 w 58"/>
                              <a:gd name="T33" fmla="*/ 60 h 119"/>
                              <a:gd name="T34" fmla="*/ 0 w 58"/>
                              <a:gd name="T35" fmla="*/ 38 h 119"/>
                              <a:gd name="T36" fmla="*/ 0 w 58"/>
                              <a:gd name="T37" fmla="*/ 22 h 119"/>
                              <a:gd name="T38" fmla="*/ 20 w 58"/>
                              <a:gd name="T39" fmla="*/ 27 h 119"/>
                              <a:gd name="T40" fmla="*/ 20 w 58"/>
                              <a:gd name="T41" fmla="*/ 60 h 119"/>
                              <a:gd name="T42" fmla="*/ 25 w 58"/>
                              <a:gd name="T43" fmla="*/ 76 h 119"/>
                              <a:gd name="T44" fmla="*/ 34 w 58"/>
                              <a:gd name="T45" fmla="*/ 92 h 119"/>
                              <a:gd name="T46" fmla="*/ 20 w 58"/>
                              <a:gd name="T47" fmla="*/ 103 h 119"/>
                              <a:gd name="T48" fmla="*/ 10 w 58"/>
                              <a:gd name="T49" fmla="*/ 81 h 119"/>
                              <a:gd name="T50" fmla="*/ 0 w 58"/>
                              <a:gd name="T51" fmla="*/ 60 h 119"/>
                              <a:gd name="T52" fmla="*/ 20 w 58"/>
                              <a:gd name="T53" fmla="*/ 60 h 119"/>
                              <a:gd name="T54" fmla="*/ 34 w 58"/>
                              <a:gd name="T55" fmla="*/ 92 h 119"/>
                              <a:gd name="T56" fmla="*/ 44 w 58"/>
                              <a:gd name="T57" fmla="*/ 98 h 119"/>
                              <a:gd name="T58" fmla="*/ 54 w 58"/>
                              <a:gd name="T59" fmla="*/ 103 h 119"/>
                              <a:gd name="T60" fmla="*/ 49 w 58"/>
                              <a:gd name="T61" fmla="*/ 119 h 119"/>
                              <a:gd name="T62" fmla="*/ 34 w 58"/>
                              <a:gd name="T63" fmla="*/ 114 h 119"/>
                              <a:gd name="T64" fmla="*/ 20 w 58"/>
                              <a:gd name="T65" fmla="*/ 103 h 119"/>
                              <a:gd name="T66" fmla="*/ 34 w 58"/>
                              <a:gd name="T67" fmla="*/ 92 h 119"/>
                              <a:gd name="T68" fmla="*/ 54 w 58"/>
                              <a:gd name="T69" fmla="*/ 103 h 119"/>
                              <a:gd name="T70" fmla="*/ 58 w 58"/>
                              <a:gd name="T71" fmla="*/ 108 h 119"/>
                              <a:gd name="T72" fmla="*/ 58 w 58"/>
                              <a:gd name="T73" fmla="*/ 114 h 119"/>
                              <a:gd name="T74" fmla="*/ 54 w 58"/>
                              <a:gd name="T75" fmla="*/ 119 h 119"/>
                              <a:gd name="T76" fmla="*/ 49 w 58"/>
                              <a:gd name="T77" fmla="*/ 119 h 119"/>
                              <a:gd name="T78" fmla="*/ 54 w 58"/>
                              <a:gd name="T79" fmla="*/ 10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119">
                                <a:moveTo>
                                  <a:pt x="10" y="6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17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5" y="22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lnTo>
                                  <a:pt x="5" y="11"/>
                                </a:lnTo>
                                <a:lnTo>
                                  <a:pt x="10" y="6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20" y="44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38"/>
                                </a:ln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5" y="76"/>
                                </a:lnTo>
                                <a:lnTo>
                                  <a:pt x="34" y="92"/>
                                </a:lnTo>
                                <a:lnTo>
                                  <a:pt x="20" y="103"/>
                                </a:lnTo>
                                <a:lnTo>
                                  <a:pt x="10" y="81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34" y="92"/>
                                </a:moveTo>
                                <a:lnTo>
                                  <a:pt x="44" y="98"/>
                                </a:lnTo>
                                <a:lnTo>
                                  <a:pt x="54" y="103"/>
                                </a:lnTo>
                                <a:lnTo>
                                  <a:pt x="49" y="119"/>
                                </a:lnTo>
                                <a:lnTo>
                                  <a:pt x="34" y="114"/>
                                </a:lnTo>
                                <a:lnTo>
                                  <a:pt x="20" y="103"/>
                                </a:lnTo>
                                <a:lnTo>
                                  <a:pt x="34" y="92"/>
                                </a:lnTo>
                                <a:close/>
                                <a:moveTo>
                                  <a:pt x="54" y="103"/>
                                </a:moveTo>
                                <a:lnTo>
                                  <a:pt x="58" y="108"/>
                                </a:lnTo>
                                <a:lnTo>
                                  <a:pt x="58" y="114"/>
                                </a:lnTo>
                                <a:lnTo>
                                  <a:pt x="54" y="119"/>
                                </a:lnTo>
                                <a:lnTo>
                                  <a:pt x="49" y="119"/>
                                </a:lnTo>
                                <a:lnTo>
                                  <a:pt x="5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971"/>
                        <wps:cNvSpPr>
                          <a:spLocks noEditPoints="1"/>
                        </wps:cNvSpPr>
                        <wps:spPr bwMode="auto">
                          <a:xfrm>
                            <a:off x="6822" y="5410"/>
                            <a:ext cx="179" cy="211"/>
                          </a:xfrm>
                          <a:custGeom>
                            <a:avLst/>
                            <a:gdLst>
                              <a:gd name="T0" fmla="*/ 38 w 179"/>
                              <a:gd name="T1" fmla="*/ 16 h 211"/>
                              <a:gd name="T2" fmla="*/ 48 w 179"/>
                              <a:gd name="T3" fmla="*/ 27 h 211"/>
                              <a:gd name="T4" fmla="*/ 48 w 179"/>
                              <a:gd name="T5" fmla="*/ 27 h 211"/>
                              <a:gd name="T6" fmla="*/ 48 w 179"/>
                              <a:gd name="T7" fmla="*/ 27 h 211"/>
                              <a:gd name="T8" fmla="*/ 67 w 179"/>
                              <a:gd name="T9" fmla="*/ 0 h 211"/>
                              <a:gd name="T10" fmla="*/ 97 w 179"/>
                              <a:gd name="T11" fmla="*/ 22 h 211"/>
                              <a:gd name="T12" fmla="*/ 58 w 179"/>
                              <a:gd name="T13" fmla="*/ 22 h 211"/>
                              <a:gd name="T14" fmla="*/ 106 w 179"/>
                              <a:gd name="T15" fmla="*/ 5 h 211"/>
                              <a:gd name="T16" fmla="*/ 150 w 179"/>
                              <a:gd name="T17" fmla="*/ 38 h 211"/>
                              <a:gd name="T18" fmla="*/ 135 w 179"/>
                              <a:gd name="T19" fmla="*/ 49 h 211"/>
                              <a:gd name="T20" fmla="*/ 97 w 179"/>
                              <a:gd name="T21" fmla="*/ 22 h 211"/>
                              <a:gd name="T22" fmla="*/ 164 w 179"/>
                              <a:gd name="T23" fmla="*/ 59 h 211"/>
                              <a:gd name="T24" fmla="*/ 164 w 179"/>
                              <a:gd name="T25" fmla="*/ 59 h 211"/>
                              <a:gd name="T26" fmla="*/ 155 w 179"/>
                              <a:gd name="T27" fmla="*/ 59 h 211"/>
                              <a:gd name="T28" fmla="*/ 164 w 179"/>
                              <a:gd name="T29" fmla="*/ 59 h 211"/>
                              <a:gd name="T30" fmla="*/ 164 w 179"/>
                              <a:gd name="T31" fmla="*/ 59 h 211"/>
                              <a:gd name="T32" fmla="*/ 155 w 179"/>
                              <a:gd name="T33" fmla="*/ 65 h 211"/>
                              <a:gd name="T34" fmla="*/ 169 w 179"/>
                              <a:gd name="T35" fmla="*/ 70 h 211"/>
                              <a:gd name="T36" fmla="*/ 150 w 179"/>
                              <a:gd name="T37" fmla="*/ 76 h 211"/>
                              <a:gd name="T38" fmla="*/ 174 w 179"/>
                              <a:gd name="T39" fmla="*/ 81 h 211"/>
                              <a:gd name="T40" fmla="*/ 160 w 179"/>
                              <a:gd name="T41" fmla="*/ 103 h 211"/>
                              <a:gd name="T42" fmla="*/ 174 w 179"/>
                              <a:gd name="T43" fmla="*/ 81 h 211"/>
                              <a:gd name="T44" fmla="*/ 174 w 179"/>
                              <a:gd name="T45" fmla="*/ 157 h 211"/>
                              <a:gd name="T46" fmla="*/ 135 w 179"/>
                              <a:gd name="T47" fmla="*/ 184 h 211"/>
                              <a:gd name="T48" fmla="*/ 160 w 179"/>
                              <a:gd name="T49" fmla="*/ 130 h 211"/>
                              <a:gd name="T50" fmla="*/ 131 w 179"/>
                              <a:gd name="T51" fmla="*/ 189 h 211"/>
                              <a:gd name="T52" fmla="*/ 140 w 179"/>
                              <a:gd name="T53" fmla="*/ 194 h 211"/>
                              <a:gd name="T54" fmla="*/ 145 w 179"/>
                              <a:gd name="T55" fmla="*/ 200 h 211"/>
                              <a:gd name="T56" fmla="*/ 135 w 179"/>
                              <a:gd name="T57" fmla="*/ 184 h 211"/>
                              <a:gd name="T58" fmla="*/ 135 w 179"/>
                              <a:gd name="T59" fmla="*/ 184 h 211"/>
                              <a:gd name="T60" fmla="*/ 140 w 179"/>
                              <a:gd name="T61" fmla="*/ 194 h 211"/>
                              <a:gd name="T62" fmla="*/ 135 w 179"/>
                              <a:gd name="T63" fmla="*/ 205 h 211"/>
                              <a:gd name="T64" fmla="*/ 126 w 179"/>
                              <a:gd name="T65" fmla="*/ 189 h 211"/>
                              <a:gd name="T66" fmla="*/ 126 w 179"/>
                              <a:gd name="T67" fmla="*/ 211 h 211"/>
                              <a:gd name="T68" fmla="*/ 106 w 179"/>
                              <a:gd name="T69" fmla="*/ 194 h 211"/>
                              <a:gd name="T70" fmla="*/ 126 w 179"/>
                              <a:gd name="T71" fmla="*/ 211 h 211"/>
                              <a:gd name="T72" fmla="*/ 58 w 179"/>
                              <a:gd name="T73" fmla="*/ 200 h 211"/>
                              <a:gd name="T74" fmla="*/ 33 w 179"/>
                              <a:gd name="T75" fmla="*/ 151 h 211"/>
                              <a:gd name="T76" fmla="*/ 87 w 179"/>
                              <a:gd name="T77" fmla="*/ 194 h 211"/>
                              <a:gd name="T78" fmla="*/ 33 w 179"/>
                              <a:gd name="T79" fmla="*/ 151 h 211"/>
                              <a:gd name="T80" fmla="*/ 33 w 179"/>
                              <a:gd name="T81" fmla="*/ 151 h 211"/>
                              <a:gd name="T82" fmla="*/ 33 w 179"/>
                              <a:gd name="T83" fmla="*/ 151 h 211"/>
                              <a:gd name="T84" fmla="*/ 19 w 179"/>
                              <a:gd name="T85" fmla="*/ 157 h 211"/>
                              <a:gd name="T86" fmla="*/ 19 w 179"/>
                              <a:gd name="T87" fmla="*/ 157 h 211"/>
                              <a:gd name="T88" fmla="*/ 4 w 179"/>
                              <a:gd name="T89" fmla="*/ 119 h 211"/>
                              <a:gd name="T90" fmla="*/ 19 w 179"/>
                              <a:gd name="T91" fmla="*/ 81 h 211"/>
                              <a:gd name="T92" fmla="*/ 29 w 179"/>
                              <a:gd name="T93" fmla="*/ 130 h 211"/>
                              <a:gd name="T94" fmla="*/ 0 w 179"/>
                              <a:gd name="T95" fmla="*/ 76 h 211"/>
                              <a:gd name="T96" fmla="*/ 24 w 179"/>
                              <a:gd name="T97" fmla="*/ 27 h 211"/>
                              <a:gd name="T98" fmla="*/ 38 w 179"/>
                              <a:gd name="T99" fmla="*/ 38 h 211"/>
                              <a:gd name="T100" fmla="*/ 19 w 179"/>
                              <a:gd name="T101" fmla="*/ 81 h 211"/>
                              <a:gd name="T102" fmla="*/ 48 w 179"/>
                              <a:gd name="T103" fmla="*/ 27 h 211"/>
                              <a:gd name="T104" fmla="*/ 33 w 179"/>
                              <a:gd name="T105" fmla="*/ 16 h 211"/>
                              <a:gd name="T106" fmla="*/ 48 w 179"/>
                              <a:gd name="T107" fmla="*/ 27 h 211"/>
                              <a:gd name="T108" fmla="*/ 48 w 179"/>
                              <a:gd name="T109" fmla="*/ 2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9" h="211">
                                <a:moveTo>
                                  <a:pt x="33" y="16"/>
                                </a:moveTo>
                                <a:lnTo>
                                  <a:pt x="33" y="16"/>
                                </a:lnTo>
                                <a:lnTo>
                                  <a:pt x="38" y="16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3" y="16"/>
                                </a:moveTo>
                                <a:lnTo>
                                  <a:pt x="53" y="5"/>
                                </a:lnTo>
                                <a:lnTo>
                                  <a:pt x="67" y="0"/>
                                </a:lnTo>
                                <a:lnTo>
                                  <a:pt x="87" y="0"/>
                                </a:lnTo>
                                <a:lnTo>
                                  <a:pt x="106" y="5"/>
                                </a:lnTo>
                                <a:lnTo>
                                  <a:pt x="97" y="22"/>
                                </a:lnTo>
                                <a:lnTo>
                                  <a:pt x="87" y="22"/>
                                </a:lnTo>
                                <a:lnTo>
                                  <a:pt x="72" y="22"/>
                                </a:lnTo>
                                <a:lnTo>
                                  <a:pt x="58" y="22"/>
                                </a:lnTo>
                                <a:lnTo>
                                  <a:pt x="48" y="27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106" y="5"/>
                                </a:moveTo>
                                <a:lnTo>
                                  <a:pt x="121" y="16"/>
                                </a:lnTo>
                                <a:lnTo>
                                  <a:pt x="140" y="27"/>
                                </a:lnTo>
                                <a:lnTo>
                                  <a:pt x="150" y="38"/>
                                </a:lnTo>
                                <a:lnTo>
                                  <a:pt x="164" y="59"/>
                                </a:lnTo>
                                <a:lnTo>
                                  <a:pt x="145" y="65"/>
                                </a:lnTo>
                                <a:lnTo>
                                  <a:pt x="135" y="49"/>
                                </a:lnTo>
                                <a:lnTo>
                                  <a:pt x="126" y="38"/>
                                </a:lnTo>
                                <a:lnTo>
                                  <a:pt x="111" y="27"/>
                                </a:lnTo>
                                <a:lnTo>
                                  <a:pt x="97" y="22"/>
                                </a:lnTo>
                                <a:lnTo>
                                  <a:pt x="106" y="5"/>
                                </a:lnTo>
                                <a:close/>
                                <a:moveTo>
                                  <a:pt x="164" y="59"/>
                                </a:moveTo>
                                <a:lnTo>
                                  <a:pt x="164" y="59"/>
                                </a:lnTo>
                                <a:lnTo>
                                  <a:pt x="145" y="65"/>
                                </a:lnTo>
                                <a:lnTo>
                                  <a:pt x="145" y="65"/>
                                </a:lnTo>
                                <a:lnTo>
                                  <a:pt x="164" y="59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45" y="65"/>
                                </a:lnTo>
                                <a:lnTo>
                                  <a:pt x="155" y="59"/>
                                </a:lnTo>
                                <a:lnTo>
                                  <a:pt x="145" y="65"/>
                                </a:lnTo>
                                <a:close/>
                                <a:moveTo>
                                  <a:pt x="164" y="59"/>
                                </a:moveTo>
                                <a:lnTo>
                                  <a:pt x="164" y="59"/>
                                </a:lnTo>
                                <a:lnTo>
                                  <a:pt x="145" y="65"/>
                                </a:lnTo>
                                <a:lnTo>
                                  <a:pt x="145" y="65"/>
                                </a:lnTo>
                                <a:lnTo>
                                  <a:pt x="164" y="59"/>
                                </a:lnTo>
                                <a:close/>
                                <a:moveTo>
                                  <a:pt x="164" y="59"/>
                                </a:moveTo>
                                <a:lnTo>
                                  <a:pt x="164" y="59"/>
                                </a:lnTo>
                                <a:lnTo>
                                  <a:pt x="155" y="65"/>
                                </a:lnTo>
                                <a:lnTo>
                                  <a:pt x="164" y="59"/>
                                </a:lnTo>
                                <a:close/>
                                <a:moveTo>
                                  <a:pt x="164" y="59"/>
                                </a:moveTo>
                                <a:lnTo>
                                  <a:pt x="169" y="70"/>
                                </a:lnTo>
                                <a:lnTo>
                                  <a:pt x="174" y="81"/>
                                </a:lnTo>
                                <a:lnTo>
                                  <a:pt x="155" y="86"/>
                                </a:lnTo>
                                <a:lnTo>
                                  <a:pt x="150" y="76"/>
                                </a:lnTo>
                                <a:lnTo>
                                  <a:pt x="145" y="65"/>
                                </a:lnTo>
                                <a:lnTo>
                                  <a:pt x="164" y="59"/>
                                </a:lnTo>
                                <a:close/>
                                <a:moveTo>
                                  <a:pt x="174" y="81"/>
                                </a:moveTo>
                                <a:lnTo>
                                  <a:pt x="179" y="92"/>
                                </a:lnTo>
                                <a:lnTo>
                                  <a:pt x="179" y="103"/>
                                </a:lnTo>
                                <a:lnTo>
                                  <a:pt x="160" y="103"/>
                                </a:lnTo>
                                <a:lnTo>
                                  <a:pt x="160" y="97"/>
                                </a:lnTo>
                                <a:lnTo>
                                  <a:pt x="155" y="86"/>
                                </a:lnTo>
                                <a:lnTo>
                                  <a:pt x="174" y="81"/>
                                </a:lnTo>
                                <a:close/>
                                <a:moveTo>
                                  <a:pt x="179" y="103"/>
                                </a:moveTo>
                                <a:lnTo>
                                  <a:pt x="179" y="130"/>
                                </a:lnTo>
                                <a:lnTo>
                                  <a:pt x="174" y="157"/>
                                </a:lnTo>
                                <a:lnTo>
                                  <a:pt x="164" y="184"/>
                                </a:lnTo>
                                <a:lnTo>
                                  <a:pt x="145" y="200"/>
                                </a:lnTo>
                                <a:lnTo>
                                  <a:pt x="135" y="184"/>
                                </a:lnTo>
                                <a:lnTo>
                                  <a:pt x="150" y="173"/>
                                </a:lnTo>
                                <a:lnTo>
                                  <a:pt x="155" y="151"/>
                                </a:lnTo>
                                <a:lnTo>
                                  <a:pt x="160" y="130"/>
                                </a:lnTo>
                                <a:lnTo>
                                  <a:pt x="160" y="103"/>
                                </a:lnTo>
                                <a:lnTo>
                                  <a:pt x="179" y="103"/>
                                </a:lnTo>
                                <a:close/>
                                <a:moveTo>
                                  <a:pt x="131" y="189"/>
                                </a:moveTo>
                                <a:lnTo>
                                  <a:pt x="131" y="189"/>
                                </a:lnTo>
                                <a:lnTo>
                                  <a:pt x="135" y="184"/>
                                </a:lnTo>
                                <a:lnTo>
                                  <a:pt x="140" y="194"/>
                                </a:lnTo>
                                <a:lnTo>
                                  <a:pt x="131" y="189"/>
                                </a:lnTo>
                                <a:close/>
                                <a:moveTo>
                                  <a:pt x="145" y="200"/>
                                </a:moveTo>
                                <a:lnTo>
                                  <a:pt x="145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45" y="200"/>
                                </a:lnTo>
                                <a:close/>
                                <a:moveTo>
                                  <a:pt x="135" y="184"/>
                                </a:move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40" y="194"/>
                                </a:lnTo>
                                <a:lnTo>
                                  <a:pt x="135" y="184"/>
                                </a:lnTo>
                                <a:close/>
                                <a:moveTo>
                                  <a:pt x="145" y="200"/>
                                </a:moveTo>
                                <a:lnTo>
                                  <a:pt x="135" y="205"/>
                                </a:lnTo>
                                <a:lnTo>
                                  <a:pt x="126" y="211"/>
                                </a:lnTo>
                                <a:lnTo>
                                  <a:pt x="121" y="194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84"/>
                                </a:lnTo>
                                <a:lnTo>
                                  <a:pt x="145" y="200"/>
                                </a:lnTo>
                                <a:close/>
                                <a:moveTo>
                                  <a:pt x="126" y="211"/>
                                </a:moveTo>
                                <a:lnTo>
                                  <a:pt x="116" y="211"/>
                                </a:lnTo>
                                <a:lnTo>
                                  <a:pt x="106" y="211"/>
                                </a:lnTo>
                                <a:lnTo>
                                  <a:pt x="106" y="194"/>
                                </a:lnTo>
                                <a:lnTo>
                                  <a:pt x="11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6" y="211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82" y="211"/>
                                </a:lnTo>
                                <a:lnTo>
                                  <a:pt x="58" y="200"/>
                                </a:lnTo>
                                <a:lnTo>
                                  <a:pt x="33" y="184"/>
                                </a:lnTo>
                                <a:lnTo>
                                  <a:pt x="19" y="157"/>
                                </a:lnTo>
                                <a:lnTo>
                                  <a:pt x="33" y="151"/>
                                </a:lnTo>
                                <a:lnTo>
                                  <a:pt x="48" y="167"/>
                                </a:lnTo>
                                <a:lnTo>
                                  <a:pt x="67" y="184"/>
                                </a:lnTo>
                                <a:lnTo>
                                  <a:pt x="87" y="194"/>
                                </a:lnTo>
                                <a:lnTo>
                                  <a:pt x="106" y="194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33" y="151"/>
                                </a:moveTo>
                                <a:lnTo>
                                  <a:pt x="33" y="151"/>
                                </a:lnTo>
                                <a:lnTo>
                                  <a:pt x="29" y="151"/>
                                </a:lnTo>
                                <a:lnTo>
                                  <a:pt x="33" y="151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33" y="151"/>
                                </a:lnTo>
                                <a:lnTo>
                                  <a:pt x="33" y="151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24" y="151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9" y="135"/>
                                </a:lnTo>
                                <a:lnTo>
                                  <a:pt x="4" y="119"/>
                                </a:lnTo>
                                <a:lnTo>
                                  <a:pt x="0" y="97"/>
                                </a:lnTo>
                                <a:lnTo>
                                  <a:pt x="0" y="76"/>
                                </a:lnTo>
                                <a:lnTo>
                                  <a:pt x="19" y="81"/>
                                </a:lnTo>
                                <a:lnTo>
                                  <a:pt x="19" y="97"/>
                                </a:lnTo>
                                <a:lnTo>
                                  <a:pt x="24" y="113"/>
                                </a:lnTo>
                                <a:lnTo>
                                  <a:pt x="29" y="130"/>
                                </a:lnTo>
                                <a:lnTo>
                                  <a:pt x="33" y="151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4" y="59"/>
                                </a:lnTo>
                                <a:lnTo>
                                  <a:pt x="14" y="43"/>
                                </a:lnTo>
                                <a:lnTo>
                                  <a:pt x="24" y="27"/>
                                </a:lnTo>
                                <a:lnTo>
                                  <a:pt x="33" y="16"/>
                                </a:lnTo>
                                <a:lnTo>
                                  <a:pt x="48" y="27"/>
                                </a:lnTo>
                                <a:lnTo>
                                  <a:pt x="38" y="38"/>
                                </a:lnTo>
                                <a:lnTo>
                                  <a:pt x="29" y="49"/>
                                </a:lnTo>
                                <a:lnTo>
                                  <a:pt x="24" y="65"/>
                                </a:lnTo>
                                <a:lnTo>
                                  <a:pt x="19" y="81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3" y="16"/>
                                </a:moveTo>
                                <a:lnTo>
                                  <a:pt x="33" y="16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972"/>
                        <wps:cNvSpPr>
                          <a:spLocks noEditPoints="1"/>
                        </wps:cNvSpPr>
                        <wps:spPr bwMode="auto">
                          <a:xfrm>
                            <a:off x="6788" y="5388"/>
                            <a:ext cx="92" cy="81"/>
                          </a:xfrm>
                          <a:custGeom>
                            <a:avLst/>
                            <a:gdLst>
                              <a:gd name="T0" fmla="*/ 82 w 92"/>
                              <a:gd name="T1" fmla="*/ 60 h 81"/>
                              <a:gd name="T2" fmla="*/ 87 w 92"/>
                              <a:gd name="T3" fmla="*/ 65 h 81"/>
                              <a:gd name="T4" fmla="*/ 92 w 92"/>
                              <a:gd name="T5" fmla="*/ 71 h 81"/>
                              <a:gd name="T6" fmla="*/ 87 w 92"/>
                              <a:gd name="T7" fmla="*/ 76 h 81"/>
                              <a:gd name="T8" fmla="*/ 82 w 92"/>
                              <a:gd name="T9" fmla="*/ 81 h 81"/>
                              <a:gd name="T10" fmla="*/ 82 w 92"/>
                              <a:gd name="T11" fmla="*/ 60 h 81"/>
                              <a:gd name="T12" fmla="*/ 82 w 92"/>
                              <a:gd name="T13" fmla="*/ 81 h 81"/>
                              <a:gd name="T14" fmla="*/ 53 w 92"/>
                              <a:gd name="T15" fmla="*/ 71 h 81"/>
                              <a:gd name="T16" fmla="*/ 29 w 92"/>
                              <a:gd name="T17" fmla="*/ 54 h 81"/>
                              <a:gd name="T18" fmla="*/ 38 w 92"/>
                              <a:gd name="T19" fmla="*/ 38 h 81"/>
                              <a:gd name="T20" fmla="*/ 58 w 92"/>
                              <a:gd name="T21" fmla="*/ 54 h 81"/>
                              <a:gd name="T22" fmla="*/ 82 w 92"/>
                              <a:gd name="T23" fmla="*/ 60 h 81"/>
                              <a:gd name="T24" fmla="*/ 82 w 92"/>
                              <a:gd name="T25" fmla="*/ 81 h 81"/>
                              <a:gd name="T26" fmla="*/ 29 w 92"/>
                              <a:gd name="T27" fmla="*/ 54 h 81"/>
                              <a:gd name="T28" fmla="*/ 9 w 92"/>
                              <a:gd name="T29" fmla="*/ 33 h 81"/>
                              <a:gd name="T30" fmla="*/ 0 w 92"/>
                              <a:gd name="T31" fmla="*/ 6 h 81"/>
                              <a:gd name="T32" fmla="*/ 19 w 92"/>
                              <a:gd name="T33" fmla="*/ 11 h 81"/>
                              <a:gd name="T34" fmla="*/ 29 w 92"/>
                              <a:gd name="T35" fmla="*/ 27 h 81"/>
                              <a:gd name="T36" fmla="*/ 38 w 92"/>
                              <a:gd name="T37" fmla="*/ 38 h 81"/>
                              <a:gd name="T38" fmla="*/ 29 w 92"/>
                              <a:gd name="T39" fmla="*/ 54 h 81"/>
                              <a:gd name="T40" fmla="*/ 0 w 92"/>
                              <a:gd name="T41" fmla="*/ 6 h 81"/>
                              <a:gd name="T42" fmla="*/ 4 w 92"/>
                              <a:gd name="T43" fmla="*/ 0 h 81"/>
                              <a:gd name="T44" fmla="*/ 9 w 92"/>
                              <a:gd name="T45" fmla="*/ 0 h 81"/>
                              <a:gd name="T46" fmla="*/ 14 w 92"/>
                              <a:gd name="T47" fmla="*/ 0 h 81"/>
                              <a:gd name="T48" fmla="*/ 19 w 92"/>
                              <a:gd name="T49" fmla="*/ 11 h 81"/>
                              <a:gd name="T50" fmla="*/ 0 w 92"/>
                              <a:gd name="T51" fmla="*/ 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82" y="60"/>
                                </a:moveTo>
                                <a:lnTo>
                                  <a:pt x="87" y="65"/>
                                </a:lnTo>
                                <a:lnTo>
                                  <a:pt x="92" y="71"/>
                                </a:lnTo>
                                <a:lnTo>
                                  <a:pt x="87" y="76"/>
                                </a:lnTo>
                                <a:lnTo>
                                  <a:pt x="82" y="81"/>
                                </a:lnTo>
                                <a:lnTo>
                                  <a:pt x="82" y="60"/>
                                </a:lnTo>
                                <a:close/>
                                <a:moveTo>
                                  <a:pt x="82" y="81"/>
                                </a:moveTo>
                                <a:lnTo>
                                  <a:pt x="53" y="71"/>
                                </a:lnTo>
                                <a:lnTo>
                                  <a:pt x="29" y="54"/>
                                </a:lnTo>
                                <a:lnTo>
                                  <a:pt x="38" y="38"/>
                                </a:lnTo>
                                <a:lnTo>
                                  <a:pt x="58" y="54"/>
                                </a:lnTo>
                                <a:lnTo>
                                  <a:pt x="82" y="60"/>
                                </a:lnTo>
                                <a:lnTo>
                                  <a:pt x="82" y="81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9" y="33"/>
                                </a:lnTo>
                                <a:lnTo>
                                  <a:pt x="0" y="6"/>
                                </a:lnTo>
                                <a:lnTo>
                                  <a:pt x="19" y="11"/>
                                </a:lnTo>
                                <a:lnTo>
                                  <a:pt x="29" y="27"/>
                                </a:lnTo>
                                <a:lnTo>
                                  <a:pt x="38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11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973"/>
                        <wps:cNvSpPr>
                          <a:spLocks noEditPoints="1"/>
                        </wps:cNvSpPr>
                        <wps:spPr bwMode="auto">
                          <a:xfrm>
                            <a:off x="6773" y="5345"/>
                            <a:ext cx="53" cy="59"/>
                          </a:xfrm>
                          <a:custGeom>
                            <a:avLst/>
                            <a:gdLst>
                              <a:gd name="T0" fmla="*/ 24 w 53"/>
                              <a:gd name="T1" fmla="*/ 0 h 59"/>
                              <a:gd name="T2" fmla="*/ 29 w 53"/>
                              <a:gd name="T3" fmla="*/ 22 h 59"/>
                              <a:gd name="T4" fmla="*/ 24 w 53"/>
                              <a:gd name="T5" fmla="*/ 0 h 59"/>
                              <a:gd name="T6" fmla="*/ 44 w 53"/>
                              <a:gd name="T7" fmla="*/ 11 h 59"/>
                              <a:gd name="T8" fmla="*/ 29 w 53"/>
                              <a:gd name="T9" fmla="*/ 22 h 59"/>
                              <a:gd name="T10" fmla="*/ 24 w 53"/>
                              <a:gd name="T11" fmla="*/ 0 h 59"/>
                              <a:gd name="T12" fmla="*/ 53 w 53"/>
                              <a:gd name="T13" fmla="*/ 22 h 59"/>
                              <a:gd name="T14" fmla="*/ 34 w 53"/>
                              <a:gd name="T15" fmla="*/ 27 h 59"/>
                              <a:gd name="T16" fmla="*/ 34 w 53"/>
                              <a:gd name="T17" fmla="*/ 22 h 59"/>
                              <a:gd name="T18" fmla="*/ 53 w 53"/>
                              <a:gd name="T19" fmla="*/ 32 h 59"/>
                              <a:gd name="T20" fmla="*/ 44 w 53"/>
                              <a:gd name="T21" fmla="*/ 32 h 59"/>
                              <a:gd name="T22" fmla="*/ 53 w 53"/>
                              <a:gd name="T23" fmla="*/ 32 h 59"/>
                              <a:gd name="T24" fmla="*/ 34 w 53"/>
                              <a:gd name="T25" fmla="*/ 27 h 59"/>
                              <a:gd name="T26" fmla="*/ 53 w 53"/>
                              <a:gd name="T27" fmla="*/ 32 h 59"/>
                              <a:gd name="T28" fmla="*/ 53 w 53"/>
                              <a:gd name="T29" fmla="*/ 32 h 59"/>
                              <a:gd name="T30" fmla="*/ 34 w 53"/>
                              <a:gd name="T31" fmla="*/ 27 h 59"/>
                              <a:gd name="T32" fmla="*/ 53 w 53"/>
                              <a:gd name="T33" fmla="*/ 32 h 59"/>
                              <a:gd name="T34" fmla="*/ 49 w 53"/>
                              <a:gd name="T35" fmla="*/ 49 h 59"/>
                              <a:gd name="T36" fmla="*/ 34 w 53"/>
                              <a:gd name="T37" fmla="*/ 32 h 59"/>
                              <a:gd name="T38" fmla="*/ 53 w 53"/>
                              <a:gd name="T39" fmla="*/ 32 h 59"/>
                              <a:gd name="T40" fmla="*/ 39 w 53"/>
                              <a:gd name="T41" fmla="*/ 59 h 59"/>
                              <a:gd name="T42" fmla="*/ 24 w 53"/>
                              <a:gd name="T43" fmla="*/ 38 h 59"/>
                              <a:gd name="T44" fmla="*/ 29 w 53"/>
                              <a:gd name="T45" fmla="*/ 38 h 59"/>
                              <a:gd name="T46" fmla="*/ 29 w 53"/>
                              <a:gd name="T47" fmla="*/ 59 h 59"/>
                              <a:gd name="T48" fmla="*/ 24 w 53"/>
                              <a:gd name="T49" fmla="*/ 49 h 59"/>
                              <a:gd name="T50" fmla="*/ 29 w 53"/>
                              <a:gd name="T51" fmla="*/ 59 h 59"/>
                              <a:gd name="T52" fmla="*/ 24 w 53"/>
                              <a:gd name="T53" fmla="*/ 38 h 59"/>
                              <a:gd name="T54" fmla="*/ 29 w 53"/>
                              <a:gd name="T55" fmla="*/ 59 h 59"/>
                              <a:gd name="T56" fmla="*/ 29 w 53"/>
                              <a:gd name="T57" fmla="*/ 59 h 59"/>
                              <a:gd name="T58" fmla="*/ 24 w 53"/>
                              <a:gd name="T59" fmla="*/ 38 h 59"/>
                              <a:gd name="T60" fmla="*/ 29 w 53"/>
                              <a:gd name="T61" fmla="*/ 59 h 59"/>
                              <a:gd name="T62" fmla="*/ 10 w 53"/>
                              <a:gd name="T63" fmla="*/ 49 h 59"/>
                              <a:gd name="T64" fmla="*/ 24 w 53"/>
                              <a:gd name="T65" fmla="*/ 38 h 59"/>
                              <a:gd name="T66" fmla="*/ 29 w 53"/>
                              <a:gd name="T67" fmla="*/ 59 h 59"/>
                              <a:gd name="T68" fmla="*/ 0 w 53"/>
                              <a:gd name="T69" fmla="*/ 38 h 59"/>
                              <a:gd name="T70" fmla="*/ 19 w 53"/>
                              <a:gd name="T71" fmla="*/ 32 h 59"/>
                              <a:gd name="T72" fmla="*/ 19 w 53"/>
                              <a:gd name="T73" fmla="*/ 38 h 59"/>
                              <a:gd name="T74" fmla="*/ 0 w 53"/>
                              <a:gd name="T75" fmla="*/ 27 h 59"/>
                              <a:gd name="T76" fmla="*/ 10 w 53"/>
                              <a:gd name="T77" fmla="*/ 32 h 59"/>
                              <a:gd name="T78" fmla="*/ 0 w 53"/>
                              <a:gd name="T79" fmla="*/ 27 h 59"/>
                              <a:gd name="T80" fmla="*/ 19 w 53"/>
                              <a:gd name="T81" fmla="*/ 32 h 59"/>
                              <a:gd name="T82" fmla="*/ 0 w 53"/>
                              <a:gd name="T83" fmla="*/ 27 h 59"/>
                              <a:gd name="T84" fmla="*/ 0 w 53"/>
                              <a:gd name="T85" fmla="*/ 27 h 59"/>
                              <a:gd name="T86" fmla="*/ 19 w 53"/>
                              <a:gd name="T87" fmla="*/ 32 h 59"/>
                              <a:gd name="T88" fmla="*/ 0 w 53"/>
                              <a:gd name="T89" fmla="*/ 27 h 59"/>
                              <a:gd name="T90" fmla="*/ 5 w 53"/>
                              <a:gd name="T91" fmla="*/ 11 h 59"/>
                              <a:gd name="T92" fmla="*/ 19 w 53"/>
                              <a:gd name="T93" fmla="*/ 27 h 59"/>
                              <a:gd name="T94" fmla="*/ 0 w 53"/>
                              <a:gd name="T95" fmla="*/ 27 h 59"/>
                              <a:gd name="T96" fmla="*/ 15 w 53"/>
                              <a:gd name="T97" fmla="*/ 5 h 59"/>
                              <a:gd name="T98" fmla="*/ 29 w 53"/>
                              <a:gd name="T99" fmla="*/ 22 h 59"/>
                              <a:gd name="T100" fmla="*/ 24 w 53"/>
                              <a:gd name="T101" fmla="*/ 22 h 59"/>
                              <a:gd name="T102" fmla="*/ 24 w 53"/>
                              <a:gd name="T103" fmla="*/ 0 h 59"/>
                              <a:gd name="T104" fmla="*/ 24 w 53"/>
                              <a:gd name="T105" fmla="*/ 11 h 59"/>
                              <a:gd name="T106" fmla="*/ 24 w 53"/>
                              <a:gd name="T107" fmla="*/ 0 h 59"/>
                              <a:gd name="T108" fmla="*/ 29 w 53"/>
                              <a:gd name="T109" fmla="*/ 22 h 59"/>
                              <a:gd name="T110" fmla="*/ 24 w 53"/>
                              <a:gd name="T11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5"/>
                                </a:lnTo>
                                <a:lnTo>
                                  <a:pt x="44" y="11"/>
                                </a:ln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53" y="22"/>
                                </a:ln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2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44" y="32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43"/>
                                </a:lnTo>
                                <a:lnTo>
                                  <a:pt x="49" y="49"/>
                                </a:lnTo>
                                <a:lnTo>
                                  <a:pt x="29" y="38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49" y="49"/>
                                </a:moveTo>
                                <a:lnTo>
                                  <a:pt x="39" y="59"/>
                                </a:ln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49" y="4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49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19" y="54"/>
                                </a:lnTo>
                                <a:lnTo>
                                  <a:pt x="10" y="49"/>
                                </a:lnTo>
                                <a:lnTo>
                                  <a:pt x="19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24" y="22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15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974"/>
                        <wps:cNvSpPr>
                          <a:spLocks noEditPoints="1"/>
                        </wps:cNvSpPr>
                        <wps:spPr bwMode="auto">
                          <a:xfrm>
                            <a:off x="6933" y="5361"/>
                            <a:ext cx="29" cy="81"/>
                          </a:xfrm>
                          <a:custGeom>
                            <a:avLst/>
                            <a:gdLst>
                              <a:gd name="T0" fmla="*/ 15 w 29"/>
                              <a:gd name="T1" fmla="*/ 76 h 81"/>
                              <a:gd name="T2" fmla="*/ 10 w 29"/>
                              <a:gd name="T3" fmla="*/ 81 h 81"/>
                              <a:gd name="T4" fmla="*/ 5 w 29"/>
                              <a:gd name="T5" fmla="*/ 81 h 81"/>
                              <a:gd name="T6" fmla="*/ 0 w 29"/>
                              <a:gd name="T7" fmla="*/ 71 h 81"/>
                              <a:gd name="T8" fmla="*/ 0 w 29"/>
                              <a:gd name="T9" fmla="*/ 65 h 81"/>
                              <a:gd name="T10" fmla="*/ 15 w 29"/>
                              <a:gd name="T11" fmla="*/ 76 h 81"/>
                              <a:gd name="T12" fmla="*/ 0 w 29"/>
                              <a:gd name="T13" fmla="*/ 65 h 81"/>
                              <a:gd name="T14" fmla="*/ 5 w 29"/>
                              <a:gd name="T15" fmla="*/ 54 h 81"/>
                              <a:gd name="T16" fmla="*/ 10 w 29"/>
                              <a:gd name="T17" fmla="*/ 43 h 81"/>
                              <a:gd name="T18" fmla="*/ 24 w 29"/>
                              <a:gd name="T19" fmla="*/ 43 h 81"/>
                              <a:gd name="T20" fmla="*/ 24 w 29"/>
                              <a:gd name="T21" fmla="*/ 60 h 81"/>
                              <a:gd name="T22" fmla="*/ 15 w 29"/>
                              <a:gd name="T23" fmla="*/ 76 h 81"/>
                              <a:gd name="T24" fmla="*/ 0 w 29"/>
                              <a:gd name="T25" fmla="*/ 65 h 81"/>
                              <a:gd name="T26" fmla="*/ 10 w 29"/>
                              <a:gd name="T27" fmla="*/ 43 h 81"/>
                              <a:gd name="T28" fmla="*/ 10 w 29"/>
                              <a:gd name="T29" fmla="*/ 33 h 81"/>
                              <a:gd name="T30" fmla="*/ 10 w 29"/>
                              <a:gd name="T31" fmla="*/ 16 h 81"/>
                              <a:gd name="T32" fmla="*/ 24 w 29"/>
                              <a:gd name="T33" fmla="*/ 6 h 81"/>
                              <a:gd name="T34" fmla="*/ 29 w 29"/>
                              <a:gd name="T35" fmla="*/ 27 h 81"/>
                              <a:gd name="T36" fmla="*/ 24 w 29"/>
                              <a:gd name="T37" fmla="*/ 43 h 81"/>
                              <a:gd name="T38" fmla="*/ 10 w 29"/>
                              <a:gd name="T39" fmla="*/ 43 h 81"/>
                              <a:gd name="T40" fmla="*/ 10 w 29"/>
                              <a:gd name="T41" fmla="*/ 16 h 81"/>
                              <a:gd name="T42" fmla="*/ 10 w 29"/>
                              <a:gd name="T43" fmla="*/ 11 h 81"/>
                              <a:gd name="T44" fmla="*/ 15 w 29"/>
                              <a:gd name="T45" fmla="*/ 6 h 81"/>
                              <a:gd name="T46" fmla="*/ 20 w 29"/>
                              <a:gd name="T47" fmla="*/ 0 h 81"/>
                              <a:gd name="T48" fmla="*/ 24 w 29"/>
                              <a:gd name="T49" fmla="*/ 6 h 81"/>
                              <a:gd name="T50" fmla="*/ 10 w 29"/>
                              <a:gd name="T51" fmla="*/ 1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9" h="81">
                                <a:moveTo>
                                  <a:pt x="15" y="76"/>
                                </a:moveTo>
                                <a:lnTo>
                                  <a:pt x="10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71"/>
                                </a:lnTo>
                                <a:lnTo>
                                  <a:pt x="0" y="65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54"/>
                                </a:lnTo>
                                <a:lnTo>
                                  <a:pt x="1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60"/>
                                </a:lnTo>
                                <a:lnTo>
                                  <a:pt x="15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0" y="43"/>
                                </a:moveTo>
                                <a:lnTo>
                                  <a:pt x="10" y="33"/>
                                </a:lnTo>
                                <a:lnTo>
                                  <a:pt x="10" y="16"/>
                                </a:lnTo>
                                <a:lnTo>
                                  <a:pt x="24" y="6"/>
                                </a:lnTo>
                                <a:lnTo>
                                  <a:pt x="29" y="27"/>
                                </a:lnTo>
                                <a:lnTo>
                                  <a:pt x="24" y="43"/>
                                </a:lnTo>
                                <a:lnTo>
                                  <a:pt x="10" y="43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10" y="11"/>
                                </a:lnTo>
                                <a:lnTo>
                                  <a:pt x="15" y="6"/>
                                </a:lnTo>
                                <a:lnTo>
                                  <a:pt x="20" y="0"/>
                                </a:lnTo>
                                <a:lnTo>
                                  <a:pt x="24" y="6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975"/>
                        <wps:cNvSpPr>
                          <a:spLocks noEditPoints="1"/>
                        </wps:cNvSpPr>
                        <wps:spPr bwMode="auto">
                          <a:xfrm>
                            <a:off x="6914" y="5329"/>
                            <a:ext cx="53" cy="59"/>
                          </a:xfrm>
                          <a:custGeom>
                            <a:avLst/>
                            <a:gdLst>
                              <a:gd name="T0" fmla="*/ 14 w 53"/>
                              <a:gd name="T1" fmla="*/ 0 h 59"/>
                              <a:gd name="T2" fmla="*/ 14 w 53"/>
                              <a:gd name="T3" fmla="*/ 0 h 59"/>
                              <a:gd name="T4" fmla="*/ 14 w 53"/>
                              <a:gd name="T5" fmla="*/ 0 h 59"/>
                              <a:gd name="T6" fmla="*/ 19 w 53"/>
                              <a:gd name="T7" fmla="*/ 21 h 59"/>
                              <a:gd name="T8" fmla="*/ 14 w 53"/>
                              <a:gd name="T9" fmla="*/ 0 h 59"/>
                              <a:gd name="T10" fmla="*/ 19 w 53"/>
                              <a:gd name="T11" fmla="*/ 27 h 59"/>
                              <a:gd name="T12" fmla="*/ 0 w 53"/>
                              <a:gd name="T13" fmla="*/ 32 h 59"/>
                              <a:gd name="T14" fmla="*/ 19 w 53"/>
                              <a:gd name="T15" fmla="*/ 27 h 59"/>
                              <a:gd name="T16" fmla="*/ 19 w 53"/>
                              <a:gd name="T17" fmla="*/ 27 h 59"/>
                              <a:gd name="T18" fmla="*/ 19 w 53"/>
                              <a:gd name="T19" fmla="*/ 32 h 59"/>
                              <a:gd name="T20" fmla="*/ 5 w 53"/>
                              <a:gd name="T21" fmla="*/ 43 h 59"/>
                              <a:gd name="T22" fmla="*/ 5 w 53"/>
                              <a:gd name="T23" fmla="*/ 43 h 59"/>
                              <a:gd name="T24" fmla="*/ 19 w 53"/>
                              <a:gd name="T25" fmla="*/ 27 h 59"/>
                              <a:gd name="T26" fmla="*/ 5 w 53"/>
                              <a:gd name="T27" fmla="*/ 43 h 59"/>
                              <a:gd name="T28" fmla="*/ 19 w 53"/>
                              <a:gd name="T29" fmla="*/ 27 h 59"/>
                              <a:gd name="T30" fmla="*/ 5 w 53"/>
                              <a:gd name="T31" fmla="*/ 43 h 59"/>
                              <a:gd name="T32" fmla="*/ 19 w 53"/>
                              <a:gd name="T33" fmla="*/ 32 h 59"/>
                              <a:gd name="T34" fmla="*/ 5 w 53"/>
                              <a:gd name="T35" fmla="*/ 48 h 59"/>
                              <a:gd name="T36" fmla="*/ 19 w 53"/>
                              <a:gd name="T37" fmla="*/ 32 h 59"/>
                              <a:gd name="T38" fmla="*/ 14 w 53"/>
                              <a:gd name="T39" fmla="*/ 38 h 59"/>
                              <a:gd name="T40" fmla="*/ 19 w 53"/>
                              <a:gd name="T41" fmla="*/ 32 h 59"/>
                              <a:gd name="T42" fmla="*/ 9 w 53"/>
                              <a:gd name="T43" fmla="*/ 48 h 59"/>
                              <a:gd name="T44" fmla="*/ 24 w 53"/>
                              <a:gd name="T45" fmla="*/ 32 h 59"/>
                              <a:gd name="T46" fmla="*/ 39 w 53"/>
                              <a:gd name="T47" fmla="*/ 54 h 59"/>
                              <a:gd name="T48" fmla="*/ 24 w 53"/>
                              <a:gd name="T49" fmla="*/ 32 h 59"/>
                              <a:gd name="T50" fmla="*/ 34 w 53"/>
                              <a:gd name="T51" fmla="*/ 43 h 59"/>
                              <a:gd name="T52" fmla="*/ 34 w 53"/>
                              <a:gd name="T53" fmla="*/ 32 h 59"/>
                              <a:gd name="T54" fmla="*/ 34 w 53"/>
                              <a:gd name="T55" fmla="*/ 38 h 59"/>
                              <a:gd name="T56" fmla="*/ 34 w 53"/>
                              <a:gd name="T57" fmla="*/ 43 h 59"/>
                              <a:gd name="T58" fmla="*/ 34 w 53"/>
                              <a:gd name="T59" fmla="*/ 32 h 59"/>
                              <a:gd name="T60" fmla="*/ 39 w 53"/>
                              <a:gd name="T61" fmla="*/ 54 h 59"/>
                              <a:gd name="T62" fmla="*/ 34 w 53"/>
                              <a:gd name="T63" fmla="*/ 32 h 59"/>
                              <a:gd name="T64" fmla="*/ 48 w 53"/>
                              <a:gd name="T65" fmla="*/ 43 h 59"/>
                              <a:gd name="T66" fmla="*/ 34 w 53"/>
                              <a:gd name="T67" fmla="*/ 32 h 59"/>
                              <a:gd name="T68" fmla="*/ 39 w 53"/>
                              <a:gd name="T69" fmla="*/ 38 h 59"/>
                              <a:gd name="T70" fmla="*/ 34 w 53"/>
                              <a:gd name="T71" fmla="*/ 32 h 59"/>
                              <a:gd name="T72" fmla="*/ 53 w 53"/>
                              <a:gd name="T73" fmla="*/ 27 h 59"/>
                              <a:gd name="T74" fmla="*/ 34 w 53"/>
                              <a:gd name="T75" fmla="*/ 27 h 59"/>
                              <a:gd name="T76" fmla="*/ 34 w 53"/>
                              <a:gd name="T77" fmla="*/ 27 h 59"/>
                              <a:gd name="T78" fmla="*/ 48 w 53"/>
                              <a:gd name="T79" fmla="*/ 11 h 59"/>
                              <a:gd name="T80" fmla="*/ 48 w 53"/>
                              <a:gd name="T81" fmla="*/ 11 h 59"/>
                              <a:gd name="T82" fmla="*/ 48 w 53"/>
                              <a:gd name="T83" fmla="*/ 11 h 59"/>
                              <a:gd name="T84" fmla="*/ 29 w 53"/>
                              <a:gd name="T85" fmla="*/ 21 h 59"/>
                              <a:gd name="T86" fmla="*/ 48 w 53"/>
                              <a:gd name="T87" fmla="*/ 11 h 59"/>
                              <a:gd name="T88" fmla="*/ 24 w 53"/>
                              <a:gd name="T89" fmla="*/ 21 h 59"/>
                              <a:gd name="T90" fmla="*/ 24 w 53"/>
                              <a:gd name="T91" fmla="*/ 0 h 59"/>
                              <a:gd name="T92" fmla="*/ 19 w 53"/>
                              <a:gd name="T93" fmla="*/ 21 h 59"/>
                              <a:gd name="T94" fmla="*/ 19 w 53"/>
                              <a:gd name="T95" fmla="*/ 21 h 59"/>
                              <a:gd name="T96" fmla="*/ 19 w 53"/>
                              <a:gd name="T97" fmla="*/ 21 h 59"/>
                              <a:gd name="T98" fmla="*/ 14 w 53"/>
                              <a:gd name="T99" fmla="*/ 0 h 59"/>
                              <a:gd name="T100" fmla="*/ 19 w 53"/>
                              <a:gd name="T101" fmla="*/ 2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19" y="1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1"/>
                                </a:lnTo>
                                <a:lnTo>
                                  <a:pt x="14" y="0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5" y="43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9" y="38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5" y="43"/>
                                </a:lnTo>
                                <a:lnTo>
                                  <a:pt x="9" y="3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9" y="3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4" y="3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9" y="54"/>
                                </a:lnTo>
                                <a:lnTo>
                                  <a:pt x="9" y="48"/>
                                </a:lnTo>
                                <a:lnTo>
                                  <a:pt x="5" y="4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54"/>
                                </a:lnTo>
                                <a:lnTo>
                                  <a:pt x="24" y="59"/>
                                </a:lnTo>
                                <a:lnTo>
                                  <a:pt x="9" y="54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4" y="43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2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4" y="43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2"/>
                                </a:lnTo>
                                <a:lnTo>
                                  <a:pt x="34" y="32"/>
                                </a:lnTo>
                                <a:lnTo>
                                  <a:pt x="43" y="48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32"/>
                                </a:lnTo>
                                <a:lnTo>
                                  <a:pt x="34" y="32"/>
                                </a:lnTo>
                                <a:lnTo>
                                  <a:pt x="48" y="43"/>
                                </a:lnTo>
                                <a:lnTo>
                                  <a:pt x="43" y="48"/>
                                </a:lnTo>
                                <a:lnTo>
                                  <a:pt x="43" y="48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32"/>
                                </a:lnTo>
                                <a:lnTo>
                                  <a:pt x="39" y="38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48" y="11"/>
                                </a:lnTo>
                                <a:lnTo>
                                  <a:pt x="53" y="27"/>
                                </a:lnTo>
                                <a:lnTo>
                                  <a:pt x="48" y="43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3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8" y="11"/>
                                </a:lnTo>
                                <a:lnTo>
                                  <a:pt x="48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48" y="11"/>
                                </a:lnTo>
                                <a:lnTo>
                                  <a:pt x="43" y="16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34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4" y="21"/>
                                </a:lnTo>
                                <a:lnTo>
                                  <a:pt x="19" y="21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11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11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76"/>
                        <wps:cNvSpPr>
                          <a:spLocks noEditPoints="1"/>
                        </wps:cNvSpPr>
                        <wps:spPr bwMode="auto">
                          <a:xfrm>
                            <a:off x="6919" y="5540"/>
                            <a:ext cx="77" cy="43"/>
                          </a:xfrm>
                          <a:custGeom>
                            <a:avLst/>
                            <a:gdLst>
                              <a:gd name="T0" fmla="*/ 63 w 77"/>
                              <a:gd name="T1" fmla="*/ 10 h 43"/>
                              <a:gd name="T2" fmla="*/ 67 w 77"/>
                              <a:gd name="T3" fmla="*/ 10 h 43"/>
                              <a:gd name="T4" fmla="*/ 77 w 77"/>
                              <a:gd name="T5" fmla="*/ 10 h 43"/>
                              <a:gd name="T6" fmla="*/ 77 w 77"/>
                              <a:gd name="T7" fmla="*/ 21 h 43"/>
                              <a:gd name="T8" fmla="*/ 72 w 77"/>
                              <a:gd name="T9" fmla="*/ 27 h 43"/>
                              <a:gd name="T10" fmla="*/ 63 w 77"/>
                              <a:gd name="T11" fmla="*/ 10 h 43"/>
                              <a:gd name="T12" fmla="*/ 72 w 77"/>
                              <a:gd name="T13" fmla="*/ 27 h 43"/>
                              <a:gd name="T14" fmla="*/ 53 w 77"/>
                              <a:gd name="T15" fmla="*/ 43 h 43"/>
                              <a:gd name="T16" fmla="*/ 38 w 77"/>
                              <a:gd name="T17" fmla="*/ 43 h 43"/>
                              <a:gd name="T18" fmla="*/ 29 w 77"/>
                              <a:gd name="T19" fmla="*/ 37 h 43"/>
                              <a:gd name="T20" fmla="*/ 19 w 77"/>
                              <a:gd name="T21" fmla="*/ 27 h 43"/>
                              <a:gd name="T22" fmla="*/ 29 w 77"/>
                              <a:gd name="T23" fmla="*/ 16 h 43"/>
                              <a:gd name="T24" fmla="*/ 34 w 77"/>
                              <a:gd name="T25" fmla="*/ 21 h 43"/>
                              <a:gd name="T26" fmla="*/ 38 w 77"/>
                              <a:gd name="T27" fmla="*/ 21 h 43"/>
                              <a:gd name="T28" fmla="*/ 48 w 77"/>
                              <a:gd name="T29" fmla="*/ 21 h 43"/>
                              <a:gd name="T30" fmla="*/ 63 w 77"/>
                              <a:gd name="T31" fmla="*/ 10 h 43"/>
                              <a:gd name="T32" fmla="*/ 72 w 77"/>
                              <a:gd name="T33" fmla="*/ 27 h 43"/>
                              <a:gd name="T34" fmla="*/ 19 w 77"/>
                              <a:gd name="T35" fmla="*/ 27 h 43"/>
                              <a:gd name="T36" fmla="*/ 14 w 77"/>
                              <a:gd name="T37" fmla="*/ 21 h 43"/>
                              <a:gd name="T38" fmla="*/ 9 w 77"/>
                              <a:gd name="T39" fmla="*/ 21 h 43"/>
                              <a:gd name="T40" fmla="*/ 4 w 77"/>
                              <a:gd name="T41" fmla="*/ 0 h 43"/>
                              <a:gd name="T42" fmla="*/ 19 w 77"/>
                              <a:gd name="T43" fmla="*/ 5 h 43"/>
                              <a:gd name="T44" fmla="*/ 29 w 77"/>
                              <a:gd name="T45" fmla="*/ 16 h 43"/>
                              <a:gd name="T46" fmla="*/ 19 w 77"/>
                              <a:gd name="T47" fmla="*/ 27 h 43"/>
                              <a:gd name="T48" fmla="*/ 9 w 77"/>
                              <a:gd name="T49" fmla="*/ 21 h 43"/>
                              <a:gd name="T50" fmla="*/ 0 w 77"/>
                              <a:gd name="T51" fmla="*/ 16 h 43"/>
                              <a:gd name="T52" fmla="*/ 0 w 77"/>
                              <a:gd name="T53" fmla="*/ 10 h 43"/>
                              <a:gd name="T54" fmla="*/ 0 w 77"/>
                              <a:gd name="T55" fmla="*/ 0 h 43"/>
                              <a:gd name="T56" fmla="*/ 4 w 77"/>
                              <a:gd name="T57" fmla="*/ 0 h 43"/>
                              <a:gd name="T58" fmla="*/ 9 w 77"/>
                              <a:gd name="T59" fmla="*/ 2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43">
                                <a:moveTo>
                                  <a:pt x="63" y="10"/>
                                </a:moveTo>
                                <a:lnTo>
                                  <a:pt x="67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21"/>
                                </a:lnTo>
                                <a:lnTo>
                                  <a:pt x="72" y="27"/>
                                </a:lnTo>
                                <a:lnTo>
                                  <a:pt x="63" y="10"/>
                                </a:lnTo>
                                <a:close/>
                                <a:moveTo>
                                  <a:pt x="72" y="27"/>
                                </a:moveTo>
                                <a:lnTo>
                                  <a:pt x="53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37"/>
                                </a:lnTo>
                                <a:lnTo>
                                  <a:pt x="19" y="27"/>
                                </a:lnTo>
                                <a:lnTo>
                                  <a:pt x="29" y="16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48" y="21"/>
                                </a:lnTo>
                                <a:lnTo>
                                  <a:pt x="63" y="10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4" y="21"/>
                                </a:lnTo>
                                <a:lnTo>
                                  <a:pt x="9" y="21"/>
                                </a:lnTo>
                                <a:lnTo>
                                  <a:pt x="4" y="0"/>
                                </a:lnTo>
                                <a:lnTo>
                                  <a:pt x="19" y="5"/>
                                </a:lnTo>
                                <a:lnTo>
                                  <a:pt x="29" y="16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9" y="21"/>
                                </a:move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1977"/>
                        <wps:cNvSpPr>
                          <a:spLocks noEditPoints="1"/>
                        </wps:cNvSpPr>
                        <wps:spPr bwMode="auto">
                          <a:xfrm>
                            <a:off x="6889" y="5464"/>
                            <a:ext cx="49" cy="54"/>
                          </a:xfrm>
                          <a:custGeom>
                            <a:avLst/>
                            <a:gdLst>
                              <a:gd name="T0" fmla="*/ 25 w 49"/>
                              <a:gd name="T1" fmla="*/ 0 h 54"/>
                              <a:gd name="T2" fmla="*/ 25 w 49"/>
                              <a:gd name="T3" fmla="*/ 16 h 54"/>
                              <a:gd name="T4" fmla="*/ 25 w 49"/>
                              <a:gd name="T5" fmla="*/ 0 h 54"/>
                              <a:gd name="T6" fmla="*/ 39 w 49"/>
                              <a:gd name="T7" fmla="*/ 11 h 54"/>
                              <a:gd name="T8" fmla="*/ 25 w 49"/>
                              <a:gd name="T9" fmla="*/ 16 h 54"/>
                              <a:gd name="T10" fmla="*/ 25 w 49"/>
                              <a:gd name="T11" fmla="*/ 0 h 54"/>
                              <a:gd name="T12" fmla="*/ 44 w 49"/>
                              <a:gd name="T13" fmla="*/ 16 h 54"/>
                              <a:gd name="T14" fmla="*/ 30 w 49"/>
                              <a:gd name="T15" fmla="*/ 22 h 54"/>
                              <a:gd name="T16" fmla="*/ 30 w 49"/>
                              <a:gd name="T17" fmla="*/ 16 h 54"/>
                              <a:gd name="T18" fmla="*/ 49 w 49"/>
                              <a:gd name="T19" fmla="*/ 27 h 54"/>
                              <a:gd name="T20" fmla="*/ 39 w 49"/>
                              <a:gd name="T21" fmla="*/ 27 h 54"/>
                              <a:gd name="T22" fmla="*/ 49 w 49"/>
                              <a:gd name="T23" fmla="*/ 27 h 54"/>
                              <a:gd name="T24" fmla="*/ 30 w 49"/>
                              <a:gd name="T25" fmla="*/ 22 h 54"/>
                              <a:gd name="T26" fmla="*/ 49 w 49"/>
                              <a:gd name="T27" fmla="*/ 27 h 54"/>
                              <a:gd name="T28" fmla="*/ 49 w 49"/>
                              <a:gd name="T29" fmla="*/ 27 h 54"/>
                              <a:gd name="T30" fmla="*/ 30 w 49"/>
                              <a:gd name="T31" fmla="*/ 22 h 54"/>
                              <a:gd name="T32" fmla="*/ 49 w 49"/>
                              <a:gd name="T33" fmla="*/ 27 h 54"/>
                              <a:gd name="T34" fmla="*/ 44 w 49"/>
                              <a:gd name="T35" fmla="*/ 43 h 54"/>
                              <a:gd name="T36" fmla="*/ 30 w 49"/>
                              <a:gd name="T37" fmla="*/ 27 h 54"/>
                              <a:gd name="T38" fmla="*/ 49 w 49"/>
                              <a:gd name="T39" fmla="*/ 27 h 54"/>
                              <a:gd name="T40" fmla="*/ 34 w 49"/>
                              <a:gd name="T41" fmla="*/ 49 h 54"/>
                              <a:gd name="T42" fmla="*/ 25 w 49"/>
                              <a:gd name="T43" fmla="*/ 32 h 54"/>
                              <a:gd name="T44" fmla="*/ 25 w 49"/>
                              <a:gd name="T45" fmla="*/ 32 h 54"/>
                              <a:gd name="T46" fmla="*/ 25 w 49"/>
                              <a:gd name="T47" fmla="*/ 54 h 54"/>
                              <a:gd name="T48" fmla="*/ 25 w 49"/>
                              <a:gd name="T49" fmla="*/ 43 h 54"/>
                              <a:gd name="T50" fmla="*/ 25 w 49"/>
                              <a:gd name="T51" fmla="*/ 54 h 54"/>
                              <a:gd name="T52" fmla="*/ 25 w 49"/>
                              <a:gd name="T53" fmla="*/ 32 h 54"/>
                              <a:gd name="T54" fmla="*/ 25 w 49"/>
                              <a:gd name="T55" fmla="*/ 54 h 54"/>
                              <a:gd name="T56" fmla="*/ 25 w 49"/>
                              <a:gd name="T57" fmla="*/ 54 h 54"/>
                              <a:gd name="T58" fmla="*/ 25 w 49"/>
                              <a:gd name="T59" fmla="*/ 32 h 54"/>
                              <a:gd name="T60" fmla="*/ 25 w 49"/>
                              <a:gd name="T61" fmla="*/ 54 h 54"/>
                              <a:gd name="T62" fmla="*/ 10 w 49"/>
                              <a:gd name="T63" fmla="*/ 43 h 54"/>
                              <a:gd name="T64" fmla="*/ 20 w 49"/>
                              <a:gd name="T65" fmla="*/ 32 h 54"/>
                              <a:gd name="T66" fmla="*/ 25 w 49"/>
                              <a:gd name="T67" fmla="*/ 54 h 54"/>
                              <a:gd name="T68" fmla="*/ 0 w 49"/>
                              <a:gd name="T69" fmla="*/ 32 h 54"/>
                              <a:gd name="T70" fmla="*/ 20 w 49"/>
                              <a:gd name="T71" fmla="*/ 27 h 54"/>
                              <a:gd name="T72" fmla="*/ 20 w 49"/>
                              <a:gd name="T73" fmla="*/ 32 h 54"/>
                              <a:gd name="T74" fmla="*/ 0 w 49"/>
                              <a:gd name="T75" fmla="*/ 22 h 54"/>
                              <a:gd name="T76" fmla="*/ 10 w 49"/>
                              <a:gd name="T77" fmla="*/ 27 h 54"/>
                              <a:gd name="T78" fmla="*/ 0 w 49"/>
                              <a:gd name="T79" fmla="*/ 22 h 54"/>
                              <a:gd name="T80" fmla="*/ 20 w 49"/>
                              <a:gd name="T81" fmla="*/ 27 h 54"/>
                              <a:gd name="T82" fmla="*/ 0 w 49"/>
                              <a:gd name="T83" fmla="*/ 22 h 54"/>
                              <a:gd name="T84" fmla="*/ 0 w 49"/>
                              <a:gd name="T85" fmla="*/ 22 h 54"/>
                              <a:gd name="T86" fmla="*/ 20 w 49"/>
                              <a:gd name="T87" fmla="*/ 27 h 54"/>
                              <a:gd name="T88" fmla="*/ 0 w 49"/>
                              <a:gd name="T89" fmla="*/ 22 h 54"/>
                              <a:gd name="T90" fmla="*/ 5 w 49"/>
                              <a:gd name="T91" fmla="*/ 5 h 54"/>
                              <a:gd name="T92" fmla="*/ 20 w 49"/>
                              <a:gd name="T93" fmla="*/ 22 h 54"/>
                              <a:gd name="T94" fmla="*/ 0 w 49"/>
                              <a:gd name="T95" fmla="*/ 22 h 54"/>
                              <a:gd name="T96" fmla="*/ 15 w 49"/>
                              <a:gd name="T97" fmla="*/ 0 h 54"/>
                              <a:gd name="T98" fmla="*/ 25 w 49"/>
                              <a:gd name="T99" fmla="*/ 16 h 54"/>
                              <a:gd name="T100" fmla="*/ 25 w 49"/>
                              <a:gd name="T101" fmla="*/ 22 h 54"/>
                              <a:gd name="T102" fmla="*/ 25 w 49"/>
                              <a:gd name="T103" fmla="*/ 0 h 54"/>
                              <a:gd name="T104" fmla="*/ 25 w 49"/>
                              <a:gd name="T105" fmla="*/ 11 h 54"/>
                              <a:gd name="T106" fmla="*/ 25 w 49"/>
                              <a:gd name="T107" fmla="*/ 0 h 54"/>
                              <a:gd name="T108" fmla="*/ 25 w 49"/>
                              <a:gd name="T109" fmla="*/ 16 h 54"/>
                              <a:gd name="T110" fmla="*/ 25 w 49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9" h="54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11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9" y="11"/>
                                </a:moveTo>
                                <a:lnTo>
                                  <a:pt x="44" y="16"/>
                                </a:lnTo>
                                <a:lnTo>
                                  <a:pt x="49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16"/>
                                </a:lnTo>
                                <a:lnTo>
                                  <a:pt x="39" y="11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9" y="27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4" y="38"/>
                                </a:lnTo>
                                <a:lnTo>
                                  <a:pt x="44" y="43"/>
                                </a:lnTo>
                                <a:lnTo>
                                  <a:pt x="25" y="32"/>
                                </a:lnTo>
                                <a:lnTo>
                                  <a:pt x="30" y="27"/>
                                </a:lnTo>
                                <a:lnTo>
                                  <a:pt x="30" y="22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34" y="49"/>
                                </a:lnTo>
                                <a:lnTo>
                                  <a:pt x="25" y="54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25" y="43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15" y="49"/>
                                </a:lnTo>
                                <a:lnTo>
                                  <a:pt x="10" y="43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10" y="43"/>
                                </a:move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10" y="43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10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2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22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1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1978"/>
                        <wps:cNvSpPr>
                          <a:spLocks noEditPoints="1"/>
                        </wps:cNvSpPr>
                        <wps:spPr bwMode="auto">
                          <a:xfrm>
                            <a:off x="6268" y="5426"/>
                            <a:ext cx="607" cy="238"/>
                          </a:xfrm>
                          <a:custGeom>
                            <a:avLst/>
                            <a:gdLst>
                              <a:gd name="T0" fmla="*/ 549 w 607"/>
                              <a:gd name="T1" fmla="*/ 70 h 238"/>
                              <a:gd name="T2" fmla="*/ 549 w 607"/>
                              <a:gd name="T3" fmla="*/ 70 h 238"/>
                              <a:gd name="T4" fmla="*/ 490 w 607"/>
                              <a:gd name="T5" fmla="*/ 119 h 238"/>
                              <a:gd name="T6" fmla="*/ 466 w 607"/>
                              <a:gd name="T7" fmla="*/ 114 h 238"/>
                              <a:gd name="T8" fmla="*/ 442 w 607"/>
                              <a:gd name="T9" fmla="*/ 92 h 238"/>
                              <a:gd name="T10" fmla="*/ 442 w 607"/>
                              <a:gd name="T11" fmla="*/ 92 h 238"/>
                              <a:gd name="T12" fmla="*/ 374 w 607"/>
                              <a:gd name="T13" fmla="*/ 43 h 238"/>
                              <a:gd name="T14" fmla="*/ 389 w 607"/>
                              <a:gd name="T15" fmla="*/ 60 h 238"/>
                              <a:gd name="T16" fmla="*/ 389 w 607"/>
                              <a:gd name="T17" fmla="*/ 60 h 238"/>
                              <a:gd name="T18" fmla="*/ 369 w 607"/>
                              <a:gd name="T19" fmla="*/ 81 h 238"/>
                              <a:gd name="T20" fmla="*/ 369 w 607"/>
                              <a:gd name="T21" fmla="*/ 87 h 238"/>
                              <a:gd name="T22" fmla="*/ 369 w 607"/>
                              <a:gd name="T23" fmla="*/ 87 h 238"/>
                              <a:gd name="T24" fmla="*/ 330 w 607"/>
                              <a:gd name="T25" fmla="*/ 92 h 238"/>
                              <a:gd name="T26" fmla="*/ 306 w 607"/>
                              <a:gd name="T27" fmla="*/ 92 h 238"/>
                              <a:gd name="T28" fmla="*/ 296 w 607"/>
                              <a:gd name="T29" fmla="*/ 87 h 238"/>
                              <a:gd name="T30" fmla="*/ 296 w 607"/>
                              <a:gd name="T31" fmla="*/ 87 h 238"/>
                              <a:gd name="T32" fmla="*/ 287 w 607"/>
                              <a:gd name="T33" fmla="*/ 70 h 238"/>
                              <a:gd name="T34" fmla="*/ 287 w 607"/>
                              <a:gd name="T35" fmla="*/ 70 h 238"/>
                              <a:gd name="T36" fmla="*/ 228 w 607"/>
                              <a:gd name="T37" fmla="*/ 38 h 238"/>
                              <a:gd name="T38" fmla="*/ 199 w 607"/>
                              <a:gd name="T39" fmla="*/ 60 h 238"/>
                              <a:gd name="T40" fmla="*/ 180 w 607"/>
                              <a:gd name="T41" fmla="*/ 76 h 238"/>
                              <a:gd name="T42" fmla="*/ 180 w 607"/>
                              <a:gd name="T43" fmla="*/ 76 h 238"/>
                              <a:gd name="T44" fmla="*/ 117 w 607"/>
                              <a:gd name="T45" fmla="*/ 97 h 238"/>
                              <a:gd name="T46" fmla="*/ 117 w 607"/>
                              <a:gd name="T47" fmla="*/ 119 h 238"/>
                              <a:gd name="T48" fmla="*/ 117 w 607"/>
                              <a:gd name="T49" fmla="*/ 119 h 238"/>
                              <a:gd name="T50" fmla="*/ 93 w 607"/>
                              <a:gd name="T51" fmla="*/ 81 h 238"/>
                              <a:gd name="T52" fmla="*/ 30 w 607"/>
                              <a:gd name="T53" fmla="*/ 22 h 238"/>
                              <a:gd name="T54" fmla="*/ 83 w 607"/>
                              <a:gd name="T55" fmla="*/ 60 h 238"/>
                              <a:gd name="T56" fmla="*/ 25 w 607"/>
                              <a:gd name="T57" fmla="*/ 0 h 238"/>
                              <a:gd name="T58" fmla="*/ 5 w 607"/>
                              <a:gd name="T59" fmla="*/ 11 h 238"/>
                              <a:gd name="T60" fmla="*/ 49 w 607"/>
                              <a:gd name="T61" fmla="*/ 119 h 238"/>
                              <a:gd name="T62" fmla="*/ 10 w 607"/>
                              <a:gd name="T63" fmla="*/ 70 h 238"/>
                              <a:gd name="T64" fmla="*/ 78 w 607"/>
                              <a:gd name="T65" fmla="*/ 205 h 238"/>
                              <a:gd name="T66" fmla="*/ 88 w 607"/>
                              <a:gd name="T67" fmla="*/ 200 h 238"/>
                              <a:gd name="T68" fmla="*/ 93 w 607"/>
                              <a:gd name="T69" fmla="*/ 227 h 238"/>
                              <a:gd name="T70" fmla="*/ 141 w 607"/>
                              <a:gd name="T71" fmla="*/ 205 h 238"/>
                              <a:gd name="T72" fmla="*/ 117 w 607"/>
                              <a:gd name="T73" fmla="*/ 238 h 238"/>
                              <a:gd name="T74" fmla="*/ 175 w 607"/>
                              <a:gd name="T75" fmla="*/ 200 h 238"/>
                              <a:gd name="T76" fmla="*/ 219 w 607"/>
                              <a:gd name="T77" fmla="*/ 173 h 238"/>
                              <a:gd name="T78" fmla="*/ 243 w 607"/>
                              <a:gd name="T79" fmla="*/ 162 h 238"/>
                              <a:gd name="T80" fmla="*/ 214 w 607"/>
                              <a:gd name="T81" fmla="*/ 157 h 238"/>
                              <a:gd name="T82" fmla="*/ 258 w 607"/>
                              <a:gd name="T83" fmla="*/ 189 h 238"/>
                              <a:gd name="T84" fmla="*/ 287 w 607"/>
                              <a:gd name="T85" fmla="*/ 195 h 238"/>
                              <a:gd name="T86" fmla="*/ 267 w 607"/>
                              <a:gd name="T87" fmla="*/ 200 h 238"/>
                              <a:gd name="T88" fmla="*/ 301 w 607"/>
                              <a:gd name="T89" fmla="*/ 227 h 238"/>
                              <a:gd name="T90" fmla="*/ 345 w 607"/>
                              <a:gd name="T91" fmla="*/ 227 h 238"/>
                              <a:gd name="T92" fmla="*/ 355 w 607"/>
                              <a:gd name="T93" fmla="*/ 189 h 238"/>
                              <a:gd name="T94" fmla="*/ 355 w 607"/>
                              <a:gd name="T95" fmla="*/ 189 h 238"/>
                              <a:gd name="T96" fmla="*/ 374 w 607"/>
                              <a:gd name="T97" fmla="*/ 162 h 238"/>
                              <a:gd name="T98" fmla="*/ 389 w 607"/>
                              <a:gd name="T99" fmla="*/ 157 h 238"/>
                              <a:gd name="T100" fmla="*/ 408 w 607"/>
                              <a:gd name="T101" fmla="*/ 178 h 238"/>
                              <a:gd name="T102" fmla="*/ 452 w 607"/>
                              <a:gd name="T103" fmla="*/ 200 h 238"/>
                              <a:gd name="T104" fmla="*/ 471 w 607"/>
                              <a:gd name="T105" fmla="*/ 211 h 238"/>
                              <a:gd name="T106" fmla="*/ 442 w 607"/>
                              <a:gd name="T107" fmla="*/ 211 h 238"/>
                              <a:gd name="T108" fmla="*/ 563 w 607"/>
                              <a:gd name="T109" fmla="*/ 211 h 238"/>
                              <a:gd name="T110" fmla="*/ 578 w 607"/>
                              <a:gd name="T111" fmla="*/ 173 h 238"/>
                              <a:gd name="T112" fmla="*/ 587 w 607"/>
                              <a:gd name="T113" fmla="*/ 162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07" h="238">
                                <a:moveTo>
                                  <a:pt x="549" y="70"/>
                                </a:moveTo>
                                <a:lnTo>
                                  <a:pt x="554" y="65"/>
                                </a:lnTo>
                                <a:lnTo>
                                  <a:pt x="563" y="70"/>
                                </a:lnTo>
                                <a:lnTo>
                                  <a:pt x="568" y="76"/>
                                </a:lnTo>
                                <a:lnTo>
                                  <a:pt x="563" y="87"/>
                                </a:lnTo>
                                <a:lnTo>
                                  <a:pt x="549" y="70"/>
                                </a:lnTo>
                                <a:close/>
                                <a:moveTo>
                                  <a:pt x="563" y="87"/>
                                </a:moveTo>
                                <a:lnTo>
                                  <a:pt x="558" y="92"/>
                                </a:lnTo>
                                <a:lnTo>
                                  <a:pt x="549" y="97"/>
                                </a:lnTo>
                                <a:lnTo>
                                  <a:pt x="534" y="81"/>
                                </a:lnTo>
                                <a:lnTo>
                                  <a:pt x="544" y="76"/>
                                </a:lnTo>
                                <a:lnTo>
                                  <a:pt x="549" y="70"/>
                                </a:lnTo>
                                <a:lnTo>
                                  <a:pt x="563" y="87"/>
                                </a:lnTo>
                                <a:close/>
                                <a:moveTo>
                                  <a:pt x="549" y="97"/>
                                </a:moveTo>
                                <a:lnTo>
                                  <a:pt x="534" y="108"/>
                                </a:lnTo>
                                <a:lnTo>
                                  <a:pt x="520" y="114"/>
                                </a:lnTo>
                                <a:lnTo>
                                  <a:pt x="50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97"/>
                                </a:lnTo>
                                <a:lnTo>
                                  <a:pt x="515" y="97"/>
                                </a:lnTo>
                                <a:lnTo>
                                  <a:pt x="534" y="81"/>
                                </a:lnTo>
                                <a:lnTo>
                                  <a:pt x="549" y="97"/>
                                </a:lnTo>
                                <a:close/>
                                <a:moveTo>
                                  <a:pt x="490" y="119"/>
                                </a:moveTo>
                                <a:lnTo>
                                  <a:pt x="466" y="114"/>
                                </a:lnTo>
                                <a:lnTo>
                                  <a:pt x="442" y="92"/>
                                </a:lnTo>
                                <a:lnTo>
                                  <a:pt x="452" y="81"/>
                                </a:lnTo>
                                <a:lnTo>
                                  <a:pt x="471" y="92"/>
                                </a:lnTo>
                                <a:lnTo>
                                  <a:pt x="490" y="97"/>
                                </a:lnTo>
                                <a:lnTo>
                                  <a:pt x="490" y="119"/>
                                </a:lnTo>
                                <a:close/>
                                <a:moveTo>
                                  <a:pt x="442" y="92"/>
                                </a:moveTo>
                                <a:lnTo>
                                  <a:pt x="437" y="87"/>
                                </a:lnTo>
                                <a:lnTo>
                                  <a:pt x="432" y="81"/>
                                </a:lnTo>
                                <a:lnTo>
                                  <a:pt x="447" y="76"/>
                                </a:lnTo>
                                <a:lnTo>
                                  <a:pt x="452" y="76"/>
                                </a:lnTo>
                                <a:lnTo>
                                  <a:pt x="452" y="81"/>
                                </a:lnTo>
                                <a:lnTo>
                                  <a:pt x="442" y="92"/>
                                </a:lnTo>
                                <a:close/>
                                <a:moveTo>
                                  <a:pt x="432" y="81"/>
                                </a:moveTo>
                                <a:lnTo>
                                  <a:pt x="418" y="65"/>
                                </a:lnTo>
                                <a:lnTo>
                                  <a:pt x="403" y="60"/>
                                </a:lnTo>
                                <a:lnTo>
                                  <a:pt x="393" y="54"/>
                                </a:lnTo>
                                <a:lnTo>
                                  <a:pt x="389" y="60"/>
                                </a:lnTo>
                                <a:lnTo>
                                  <a:pt x="374" y="43"/>
                                </a:lnTo>
                                <a:lnTo>
                                  <a:pt x="389" y="38"/>
                                </a:lnTo>
                                <a:lnTo>
                                  <a:pt x="403" y="38"/>
                                </a:lnTo>
                                <a:lnTo>
                                  <a:pt x="423" y="49"/>
                                </a:lnTo>
                                <a:lnTo>
                                  <a:pt x="447" y="76"/>
                                </a:lnTo>
                                <a:lnTo>
                                  <a:pt x="432" y="81"/>
                                </a:lnTo>
                                <a:close/>
                                <a:moveTo>
                                  <a:pt x="389" y="60"/>
                                </a:moveTo>
                                <a:lnTo>
                                  <a:pt x="379" y="70"/>
                                </a:lnTo>
                                <a:lnTo>
                                  <a:pt x="369" y="81"/>
                                </a:lnTo>
                                <a:lnTo>
                                  <a:pt x="355" y="70"/>
                                </a:lnTo>
                                <a:lnTo>
                                  <a:pt x="364" y="60"/>
                                </a:lnTo>
                                <a:lnTo>
                                  <a:pt x="374" y="43"/>
                                </a:lnTo>
                                <a:lnTo>
                                  <a:pt x="389" y="60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64" y="76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69" y="87"/>
                                </a:lnTo>
                                <a:lnTo>
                                  <a:pt x="355" y="70"/>
                                </a:lnTo>
                                <a:lnTo>
                                  <a:pt x="355" y="70"/>
                                </a:lnTo>
                                <a:lnTo>
                                  <a:pt x="355" y="70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7"/>
                                </a:moveTo>
                                <a:lnTo>
                                  <a:pt x="359" y="97"/>
                                </a:lnTo>
                                <a:lnTo>
                                  <a:pt x="345" y="108"/>
                                </a:lnTo>
                                <a:lnTo>
                                  <a:pt x="330" y="92"/>
                                </a:lnTo>
                                <a:lnTo>
                                  <a:pt x="345" y="87"/>
                                </a:lnTo>
                                <a:lnTo>
                                  <a:pt x="355" y="70"/>
                                </a:lnTo>
                                <a:lnTo>
                                  <a:pt x="369" y="87"/>
                                </a:lnTo>
                                <a:close/>
                                <a:moveTo>
                                  <a:pt x="345" y="108"/>
                                </a:moveTo>
                                <a:lnTo>
                                  <a:pt x="330" y="114"/>
                                </a:lnTo>
                                <a:lnTo>
                                  <a:pt x="311" y="114"/>
                                </a:lnTo>
                                <a:lnTo>
                                  <a:pt x="311" y="97"/>
                                </a:lnTo>
                                <a:lnTo>
                                  <a:pt x="321" y="97"/>
                                </a:lnTo>
                                <a:lnTo>
                                  <a:pt x="330" y="92"/>
                                </a:lnTo>
                                <a:lnTo>
                                  <a:pt x="345" y="108"/>
                                </a:lnTo>
                                <a:close/>
                                <a:moveTo>
                                  <a:pt x="311" y="114"/>
                                </a:moveTo>
                                <a:lnTo>
                                  <a:pt x="301" y="108"/>
                                </a:lnTo>
                                <a:lnTo>
                                  <a:pt x="287" y="103"/>
                                </a:lnTo>
                                <a:lnTo>
                                  <a:pt x="296" y="87"/>
                                </a:lnTo>
                                <a:lnTo>
                                  <a:pt x="306" y="92"/>
                                </a:lnTo>
                                <a:lnTo>
                                  <a:pt x="311" y="97"/>
                                </a:lnTo>
                                <a:lnTo>
                                  <a:pt x="311" y="114"/>
                                </a:lnTo>
                                <a:close/>
                                <a:moveTo>
                                  <a:pt x="296" y="87"/>
                                </a:moveTo>
                                <a:lnTo>
                                  <a:pt x="296" y="87"/>
                                </a:lnTo>
                                <a:lnTo>
                                  <a:pt x="292" y="97"/>
                                </a:lnTo>
                                <a:lnTo>
                                  <a:pt x="296" y="87"/>
                                </a:lnTo>
                                <a:close/>
                                <a:moveTo>
                                  <a:pt x="287" y="103"/>
                                </a:moveTo>
                                <a:lnTo>
                                  <a:pt x="277" y="92"/>
                                </a:lnTo>
                                <a:lnTo>
                                  <a:pt x="267" y="81"/>
                                </a:lnTo>
                                <a:lnTo>
                                  <a:pt x="287" y="76"/>
                                </a:lnTo>
                                <a:lnTo>
                                  <a:pt x="292" y="81"/>
                                </a:lnTo>
                                <a:lnTo>
                                  <a:pt x="296" y="87"/>
                                </a:lnTo>
                                <a:lnTo>
                                  <a:pt x="287" y="103"/>
                                </a:lnTo>
                                <a:close/>
                                <a:moveTo>
                                  <a:pt x="287" y="70"/>
                                </a:moveTo>
                                <a:lnTo>
                                  <a:pt x="287" y="76"/>
                                </a:lnTo>
                                <a:lnTo>
                                  <a:pt x="287" y="76"/>
                                </a:lnTo>
                                <a:lnTo>
                                  <a:pt x="277" y="76"/>
                                </a:lnTo>
                                <a:lnTo>
                                  <a:pt x="287" y="70"/>
                                </a:lnTo>
                                <a:close/>
                                <a:moveTo>
                                  <a:pt x="272" y="81"/>
                                </a:moveTo>
                                <a:lnTo>
                                  <a:pt x="267" y="76"/>
                                </a:lnTo>
                                <a:lnTo>
                                  <a:pt x="258" y="70"/>
                                </a:lnTo>
                                <a:lnTo>
                                  <a:pt x="272" y="60"/>
                                </a:lnTo>
                                <a:lnTo>
                                  <a:pt x="277" y="65"/>
                                </a:lnTo>
                                <a:lnTo>
                                  <a:pt x="287" y="70"/>
                                </a:lnTo>
                                <a:lnTo>
                                  <a:pt x="272" y="81"/>
                                </a:lnTo>
                                <a:close/>
                                <a:moveTo>
                                  <a:pt x="258" y="70"/>
                                </a:moveTo>
                                <a:lnTo>
                                  <a:pt x="238" y="60"/>
                                </a:lnTo>
                                <a:lnTo>
                                  <a:pt x="219" y="54"/>
                                </a:lnTo>
                                <a:lnTo>
                                  <a:pt x="214" y="38"/>
                                </a:lnTo>
                                <a:lnTo>
                                  <a:pt x="228" y="38"/>
                                </a:lnTo>
                                <a:lnTo>
                                  <a:pt x="243" y="38"/>
                                </a:lnTo>
                                <a:lnTo>
                                  <a:pt x="258" y="49"/>
                                </a:lnTo>
                                <a:lnTo>
                                  <a:pt x="272" y="60"/>
                                </a:lnTo>
                                <a:lnTo>
                                  <a:pt x="258" y="70"/>
                                </a:lnTo>
                                <a:close/>
                                <a:moveTo>
                                  <a:pt x="219" y="54"/>
                                </a:moveTo>
                                <a:lnTo>
                                  <a:pt x="199" y="60"/>
                                </a:lnTo>
                                <a:lnTo>
                                  <a:pt x="180" y="76"/>
                                </a:lnTo>
                                <a:lnTo>
                                  <a:pt x="165" y="60"/>
                                </a:lnTo>
                                <a:lnTo>
                                  <a:pt x="185" y="43"/>
                                </a:lnTo>
                                <a:lnTo>
                                  <a:pt x="214" y="38"/>
                                </a:lnTo>
                                <a:lnTo>
                                  <a:pt x="219" y="54"/>
                                </a:lnTo>
                                <a:close/>
                                <a:moveTo>
                                  <a:pt x="180" y="76"/>
                                </a:moveTo>
                                <a:lnTo>
                                  <a:pt x="175" y="81"/>
                                </a:lnTo>
                                <a:lnTo>
                                  <a:pt x="170" y="87"/>
                                </a:lnTo>
                                <a:lnTo>
                                  <a:pt x="156" y="70"/>
                                </a:lnTo>
                                <a:lnTo>
                                  <a:pt x="161" y="65"/>
                                </a:lnTo>
                                <a:lnTo>
                                  <a:pt x="165" y="60"/>
                                </a:lnTo>
                                <a:lnTo>
                                  <a:pt x="180" y="76"/>
                                </a:lnTo>
                                <a:close/>
                                <a:moveTo>
                                  <a:pt x="170" y="87"/>
                                </a:moveTo>
                                <a:lnTo>
                                  <a:pt x="156" y="103"/>
                                </a:lnTo>
                                <a:lnTo>
                                  <a:pt x="141" y="114"/>
                                </a:lnTo>
                                <a:lnTo>
                                  <a:pt x="127" y="119"/>
                                </a:lnTo>
                                <a:lnTo>
                                  <a:pt x="117" y="119"/>
                                </a:lnTo>
                                <a:lnTo>
                                  <a:pt x="117" y="97"/>
                                </a:lnTo>
                                <a:lnTo>
                                  <a:pt x="122" y="97"/>
                                </a:lnTo>
                                <a:lnTo>
                                  <a:pt x="131" y="97"/>
                                </a:lnTo>
                                <a:lnTo>
                                  <a:pt x="141" y="87"/>
                                </a:lnTo>
                                <a:lnTo>
                                  <a:pt x="156" y="70"/>
                                </a:lnTo>
                                <a:lnTo>
                                  <a:pt x="170" y="87"/>
                                </a:lnTo>
                                <a:close/>
                                <a:moveTo>
                                  <a:pt x="117" y="119"/>
                                </a:moveTo>
                                <a:lnTo>
                                  <a:pt x="93" y="108"/>
                                </a:lnTo>
                                <a:lnTo>
                                  <a:pt x="78" y="87"/>
                                </a:lnTo>
                                <a:lnTo>
                                  <a:pt x="93" y="81"/>
                                </a:lnTo>
                                <a:lnTo>
                                  <a:pt x="102" y="92"/>
                                </a:lnTo>
                                <a:lnTo>
                                  <a:pt x="117" y="97"/>
                                </a:lnTo>
                                <a:lnTo>
                                  <a:pt x="117" y="119"/>
                                </a:lnTo>
                                <a:close/>
                                <a:moveTo>
                                  <a:pt x="78" y="87"/>
                                </a:moveTo>
                                <a:lnTo>
                                  <a:pt x="78" y="87"/>
                                </a:lnTo>
                                <a:lnTo>
                                  <a:pt x="78" y="87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78" y="87"/>
                                </a:lnTo>
                                <a:close/>
                                <a:moveTo>
                                  <a:pt x="78" y="87"/>
                                </a:moveTo>
                                <a:lnTo>
                                  <a:pt x="68" y="70"/>
                                </a:lnTo>
                                <a:lnTo>
                                  <a:pt x="59" y="49"/>
                                </a:lnTo>
                                <a:lnTo>
                                  <a:pt x="44" y="27"/>
                                </a:lnTo>
                                <a:lnTo>
                                  <a:pt x="30" y="22"/>
                                </a:lnTo>
                                <a:lnTo>
                                  <a:pt x="25" y="0"/>
                                </a:lnTo>
                                <a:lnTo>
                                  <a:pt x="34" y="6"/>
                                </a:lnTo>
                                <a:lnTo>
                                  <a:pt x="49" y="11"/>
                                </a:lnTo>
                                <a:lnTo>
                                  <a:pt x="59" y="22"/>
                                </a:lnTo>
                                <a:lnTo>
                                  <a:pt x="68" y="38"/>
                                </a:lnTo>
                                <a:lnTo>
                                  <a:pt x="83" y="60"/>
                                </a:lnTo>
                                <a:lnTo>
                                  <a:pt x="93" y="81"/>
                                </a:lnTo>
                                <a:lnTo>
                                  <a:pt x="78" y="87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0" y="11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0" y="22"/>
                                </a:moveTo>
                                <a:lnTo>
                                  <a:pt x="25" y="27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15" y="6"/>
                                </a:lnTo>
                                <a:lnTo>
                                  <a:pt x="25" y="0"/>
                                </a:lnTo>
                                <a:lnTo>
                                  <a:pt x="30" y="22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30" y="70"/>
                                </a:lnTo>
                                <a:lnTo>
                                  <a:pt x="49" y="119"/>
                                </a:lnTo>
                                <a:lnTo>
                                  <a:pt x="73" y="162"/>
                                </a:lnTo>
                                <a:lnTo>
                                  <a:pt x="93" y="189"/>
                                </a:lnTo>
                                <a:lnTo>
                                  <a:pt x="78" y="200"/>
                                </a:lnTo>
                                <a:lnTo>
                                  <a:pt x="59" y="168"/>
                                </a:lnTo>
                                <a:lnTo>
                                  <a:pt x="34" y="119"/>
                                </a:lnTo>
                                <a:lnTo>
                                  <a:pt x="10" y="70"/>
                                </a:ln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93" y="189"/>
                                </a:moveTo>
                                <a:lnTo>
                                  <a:pt x="93" y="195"/>
                                </a:lnTo>
                                <a:lnTo>
                                  <a:pt x="97" y="200"/>
                                </a:lnTo>
                                <a:lnTo>
                                  <a:pt x="78" y="205"/>
                                </a:lnTo>
                                <a:lnTo>
                                  <a:pt x="78" y="200"/>
                                </a:lnTo>
                                <a:lnTo>
                                  <a:pt x="78" y="200"/>
                                </a:lnTo>
                                <a:lnTo>
                                  <a:pt x="93" y="189"/>
                                </a:lnTo>
                                <a:close/>
                                <a:moveTo>
                                  <a:pt x="78" y="205"/>
                                </a:moveTo>
                                <a:lnTo>
                                  <a:pt x="78" y="205"/>
                                </a:lnTo>
                                <a:lnTo>
                                  <a:pt x="88" y="200"/>
                                </a:lnTo>
                                <a:lnTo>
                                  <a:pt x="78" y="205"/>
                                </a:lnTo>
                                <a:close/>
                                <a:moveTo>
                                  <a:pt x="97" y="200"/>
                                </a:moveTo>
                                <a:lnTo>
                                  <a:pt x="102" y="211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38"/>
                                </a:lnTo>
                                <a:lnTo>
                                  <a:pt x="93" y="227"/>
                                </a:lnTo>
                                <a:lnTo>
                                  <a:pt x="78" y="205"/>
                                </a:lnTo>
                                <a:lnTo>
                                  <a:pt x="97" y="200"/>
                                </a:lnTo>
                                <a:close/>
                                <a:moveTo>
                                  <a:pt x="117" y="222"/>
                                </a:moveTo>
                                <a:lnTo>
                                  <a:pt x="122" y="222"/>
                                </a:lnTo>
                                <a:lnTo>
                                  <a:pt x="131" y="216"/>
                                </a:lnTo>
                                <a:lnTo>
                                  <a:pt x="141" y="205"/>
                                </a:lnTo>
                                <a:lnTo>
                                  <a:pt x="156" y="189"/>
                                </a:lnTo>
                                <a:lnTo>
                                  <a:pt x="170" y="205"/>
                                </a:lnTo>
                                <a:lnTo>
                                  <a:pt x="156" y="222"/>
                                </a:lnTo>
                                <a:lnTo>
                                  <a:pt x="141" y="233"/>
                                </a:lnTo>
                                <a:lnTo>
                                  <a:pt x="127" y="238"/>
                                </a:lnTo>
                                <a:lnTo>
                                  <a:pt x="117" y="238"/>
                                </a:lnTo>
                                <a:lnTo>
                                  <a:pt x="117" y="222"/>
                                </a:lnTo>
                                <a:close/>
                                <a:moveTo>
                                  <a:pt x="156" y="189"/>
                                </a:moveTo>
                                <a:lnTo>
                                  <a:pt x="161" y="184"/>
                                </a:lnTo>
                                <a:lnTo>
                                  <a:pt x="165" y="178"/>
                                </a:lnTo>
                                <a:lnTo>
                                  <a:pt x="180" y="195"/>
                                </a:lnTo>
                                <a:lnTo>
                                  <a:pt x="175" y="200"/>
                                </a:lnTo>
                                <a:lnTo>
                                  <a:pt x="170" y="205"/>
                                </a:lnTo>
                                <a:lnTo>
                                  <a:pt x="156" y="189"/>
                                </a:lnTo>
                                <a:close/>
                                <a:moveTo>
                                  <a:pt x="165" y="178"/>
                                </a:moveTo>
                                <a:lnTo>
                                  <a:pt x="185" y="162"/>
                                </a:lnTo>
                                <a:lnTo>
                                  <a:pt x="214" y="157"/>
                                </a:lnTo>
                                <a:lnTo>
                                  <a:pt x="219" y="173"/>
                                </a:lnTo>
                                <a:lnTo>
                                  <a:pt x="199" y="184"/>
                                </a:lnTo>
                                <a:lnTo>
                                  <a:pt x="180" y="195"/>
                                </a:lnTo>
                                <a:lnTo>
                                  <a:pt x="165" y="178"/>
                                </a:lnTo>
                                <a:close/>
                                <a:moveTo>
                                  <a:pt x="214" y="157"/>
                                </a:moveTo>
                                <a:lnTo>
                                  <a:pt x="228" y="157"/>
                                </a:lnTo>
                                <a:lnTo>
                                  <a:pt x="243" y="162"/>
                                </a:lnTo>
                                <a:lnTo>
                                  <a:pt x="258" y="168"/>
                                </a:lnTo>
                                <a:lnTo>
                                  <a:pt x="272" y="178"/>
                                </a:lnTo>
                                <a:lnTo>
                                  <a:pt x="258" y="189"/>
                                </a:lnTo>
                                <a:lnTo>
                                  <a:pt x="238" y="178"/>
                                </a:lnTo>
                                <a:lnTo>
                                  <a:pt x="219" y="173"/>
                                </a:lnTo>
                                <a:lnTo>
                                  <a:pt x="214" y="157"/>
                                </a:lnTo>
                                <a:close/>
                                <a:moveTo>
                                  <a:pt x="272" y="178"/>
                                </a:moveTo>
                                <a:lnTo>
                                  <a:pt x="277" y="184"/>
                                </a:lnTo>
                                <a:lnTo>
                                  <a:pt x="287" y="195"/>
                                </a:lnTo>
                                <a:lnTo>
                                  <a:pt x="272" y="200"/>
                                </a:lnTo>
                                <a:lnTo>
                                  <a:pt x="267" y="195"/>
                                </a:lnTo>
                                <a:lnTo>
                                  <a:pt x="258" y="189"/>
                                </a:lnTo>
                                <a:lnTo>
                                  <a:pt x="272" y="178"/>
                                </a:lnTo>
                                <a:close/>
                                <a:moveTo>
                                  <a:pt x="287" y="195"/>
                                </a:moveTo>
                                <a:lnTo>
                                  <a:pt x="287" y="195"/>
                                </a:lnTo>
                                <a:lnTo>
                                  <a:pt x="287" y="195"/>
                                </a:lnTo>
                                <a:lnTo>
                                  <a:pt x="277" y="200"/>
                                </a:lnTo>
                                <a:lnTo>
                                  <a:pt x="287" y="195"/>
                                </a:lnTo>
                                <a:close/>
                                <a:moveTo>
                                  <a:pt x="287" y="195"/>
                                </a:moveTo>
                                <a:lnTo>
                                  <a:pt x="292" y="200"/>
                                </a:lnTo>
                                <a:lnTo>
                                  <a:pt x="296" y="205"/>
                                </a:lnTo>
                                <a:lnTo>
                                  <a:pt x="287" y="222"/>
                                </a:lnTo>
                                <a:lnTo>
                                  <a:pt x="277" y="211"/>
                                </a:lnTo>
                                <a:lnTo>
                                  <a:pt x="267" y="200"/>
                                </a:lnTo>
                                <a:lnTo>
                                  <a:pt x="287" y="195"/>
                                </a:lnTo>
                                <a:close/>
                                <a:moveTo>
                                  <a:pt x="296" y="205"/>
                                </a:moveTo>
                                <a:lnTo>
                                  <a:pt x="306" y="211"/>
                                </a:lnTo>
                                <a:lnTo>
                                  <a:pt x="311" y="216"/>
                                </a:lnTo>
                                <a:lnTo>
                                  <a:pt x="311" y="233"/>
                                </a:lnTo>
                                <a:lnTo>
                                  <a:pt x="301" y="227"/>
                                </a:lnTo>
                                <a:lnTo>
                                  <a:pt x="287" y="222"/>
                                </a:lnTo>
                                <a:lnTo>
                                  <a:pt x="296" y="205"/>
                                </a:lnTo>
                                <a:close/>
                                <a:moveTo>
                                  <a:pt x="311" y="216"/>
                                </a:moveTo>
                                <a:lnTo>
                                  <a:pt x="321" y="216"/>
                                </a:lnTo>
                                <a:lnTo>
                                  <a:pt x="330" y="211"/>
                                </a:lnTo>
                                <a:lnTo>
                                  <a:pt x="345" y="227"/>
                                </a:lnTo>
                                <a:lnTo>
                                  <a:pt x="330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6"/>
                                </a:lnTo>
                                <a:close/>
                                <a:moveTo>
                                  <a:pt x="330" y="211"/>
                                </a:moveTo>
                                <a:lnTo>
                                  <a:pt x="345" y="205"/>
                                </a:lnTo>
                                <a:lnTo>
                                  <a:pt x="355" y="189"/>
                                </a:lnTo>
                                <a:lnTo>
                                  <a:pt x="369" y="205"/>
                                </a:lnTo>
                                <a:lnTo>
                                  <a:pt x="359" y="222"/>
                                </a:lnTo>
                                <a:lnTo>
                                  <a:pt x="345" y="227"/>
                                </a:lnTo>
                                <a:lnTo>
                                  <a:pt x="330" y="211"/>
                                </a:lnTo>
                                <a:close/>
                                <a:moveTo>
                                  <a:pt x="355" y="189"/>
                                </a:moveTo>
                                <a:lnTo>
                                  <a:pt x="355" y="189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05"/>
                                </a:lnTo>
                                <a:lnTo>
                                  <a:pt x="355" y="189"/>
                                </a:lnTo>
                                <a:close/>
                                <a:moveTo>
                                  <a:pt x="355" y="189"/>
                                </a:moveTo>
                                <a:lnTo>
                                  <a:pt x="364" y="178"/>
                                </a:lnTo>
                                <a:lnTo>
                                  <a:pt x="374" y="162"/>
                                </a:lnTo>
                                <a:lnTo>
                                  <a:pt x="389" y="178"/>
                                </a:lnTo>
                                <a:lnTo>
                                  <a:pt x="379" y="189"/>
                                </a:lnTo>
                                <a:lnTo>
                                  <a:pt x="369" y="205"/>
                                </a:lnTo>
                                <a:lnTo>
                                  <a:pt x="355" y="189"/>
                                </a:lnTo>
                                <a:close/>
                                <a:moveTo>
                                  <a:pt x="374" y="162"/>
                                </a:moveTo>
                                <a:lnTo>
                                  <a:pt x="389" y="157"/>
                                </a:lnTo>
                                <a:lnTo>
                                  <a:pt x="408" y="157"/>
                                </a:lnTo>
                                <a:lnTo>
                                  <a:pt x="427" y="168"/>
                                </a:lnTo>
                                <a:lnTo>
                                  <a:pt x="447" y="195"/>
                                </a:lnTo>
                                <a:lnTo>
                                  <a:pt x="432" y="200"/>
                                </a:lnTo>
                                <a:lnTo>
                                  <a:pt x="418" y="184"/>
                                </a:lnTo>
                                <a:lnTo>
                                  <a:pt x="408" y="178"/>
                                </a:lnTo>
                                <a:lnTo>
                                  <a:pt x="398" y="173"/>
                                </a:lnTo>
                                <a:lnTo>
                                  <a:pt x="389" y="178"/>
                                </a:lnTo>
                                <a:lnTo>
                                  <a:pt x="374" y="162"/>
                                </a:lnTo>
                                <a:close/>
                                <a:moveTo>
                                  <a:pt x="447" y="195"/>
                                </a:moveTo>
                                <a:lnTo>
                                  <a:pt x="447" y="195"/>
                                </a:lnTo>
                                <a:lnTo>
                                  <a:pt x="452" y="200"/>
                                </a:lnTo>
                                <a:lnTo>
                                  <a:pt x="442" y="211"/>
                                </a:lnTo>
                                <a:lnTo>
                                  <a:pt x="437" y="205"/>
                                </a:lnTo>
                                <a:lnTo>
                                  <a:pt x="432" y="200"/>
                                </a:lnTo>
                                <a:lnTo>
                                  <a:pt x="447" y="195"/>
                                </a:lnTo>
                                <a:close/>
                                <a:moveTo>
                                  <a:pt x="452" y="200"/>
                                </a:moveTo>
                                <a:lnTo>
                                  <a:pt x="471" y="211"/>
                                </a:lnTo>
                                <a:lnTo>
                                  <a:pt x="500" y="211"/>
                                </a:lnTo>
                                <a:lnTo>
                                  <a:pt x="510" y="227"/>
                                </a:lnTo>
                                <a:lnTo>
                                  <a:pt x="490" y="227"/>
                                </a:lnTo>
                                <a:lnTo>
                                  <a:pt x="471" y="227"/>
                                </a:lnTo>
                                <a:lnTo>
                                  <a:pt x="452" y="222"/>
                                </a:lnTo>
                                <a:lnTo>
                                  <a:pt x="442" y="211"/>
                                </a:lnTo>
                                <a:lnTo>
                                  <a:pt x="452" y="200"/>
                                </a:lnTo>
                                <a:close/>
                                <a:moveTo>
                                  <a:pt x="500" y="211"/>
                                </a:moveTo>
                                <a:lnTo>
                                  <a:pt x="534" y="200"/>
                                </a:lnTo>
                                <a:lnTo>
                                  <a:pt x="568" y="184"/>
                                </a:lnTo>
                                <a:lnTo>
                                  <a:pt x="583" y="200"/>
                                </a:lnTo>
                                <a:lnTo>
                                  <a:pt x="563" y="211"/>
                                </a:lnTo>
                                <a:lnTo>
                                  <a:pt x="544" y="222"/>
                                </a:lnTo>
                                <a:lnTo>
                                  <a:pt x="529" y="227"/>
                                </a:lnTo>
                                <a:lnTo>
                                  <a:pt x="510" y="227"/>
                                </a:lnTo>
                                <a:lnTo>
                                  <a:pt x="500" y="211"/>
                                </a:lnTo>
                                <a:close/>
                                <a:moveTo>
                                  <a:pt x="568" y="184"/>
                                </a:moveTo>
                                <a:lnTo>
                                  <a:pt x="578" y="173"/>
                                </a:lnTo>
                                <a:lnTo>
                                  <a:pt x="587" y="162"/>
                                </a:lnTo>
                                <a:lnTo>
                                  <a:pt x="607" y="173"/>
                                </a:lnTo>
                                <a:lnTo>
                                  <a:pt x="592" y="189"/>
                                </a:lnTo>
                                <a:lnTo>
                                  <a:pt x="583" y="200"/>
                                </a:lnTo>
                                <a:lnTo>
                                  <a:pt x="568" y="184"/>
                                </a:lnTo>
                                <a:close/>
                                <a:moveTo>
                                  <a:pt x="587" y="162"/>
                                </a:moveTo>
                                <a:lnTo>
                                  <a:pt x="597" y="157"/>
                                </a:lnTo>
                                <a:lnTo>
                                  <a:pt x="602" y="157"/>
                                </a:lnTo>
                                <a:lnTo>
                                  <a:pt x="607" y="168"/>
                                </a:lnTo>
                                <a:lnTo>
                                  <a:pt x="607" y="173"/>
                                </a:lnTo>
                                <a:lnTo>
                                  <a:pt x="587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1979"/>
                        <wps:cNvSpPr>
                          <a:spLocks noEditPoints="1"/>
                        </wps:cNvSpPr>
                        <wps:spPr bwMode="auto">
                          <a:xfrm>
                            <a:off x="6331" y="5523"/>
                            <a:ext cx="54" cy="81"/>
                          </a:xfrm>
                          <a:custGeom>
                            <a:avLst/>
                            <a:gdLst>
                              <a:gd name="T0" fmla="*/ 44 w 54"/>
                              <a:gd name="T1" fmla="*/ 6 h 81"/>
                              <a:gd name="T2" fmla="*/ 49 w 54"/>
                              <a:gd name="T3" fmla="*/ 6 h 81"/>
                              <a:gd name="T4" fmla="*/ 54 w 54"/>
                              <a:gd name="T5" fmla="*/ 11 h 81"/>
                              <a:gd name="T6" fmla="*/ 54 w 54"/>
                              <a:gd name="T7" fmla="*/ 17 h 81"/>
                              <a:gd name="T8" fmla="*/ 49 w 54"/>
                              <a:gd name="T9" fmla="*/ 22 h 81"/>
                              <a:gd name="T10" fmla="*/ 44 w 54"/>
                              <a:gd name="T11" fmla="*/ 6 h 81"/>
                              <a:gd name="T12" fmla="*/ 49 w 54"/>
                              <a:gd name="T13" fmla="*/ 22 h 81"/>
                              <a:gd name="T14" fmla="*/ 49 w 54"/>
                              <a:gd name="T15" fmla="*/ 22 h 81"/>
                              <a:gd name="T16" fmla="*/ 49 w 54"/>
                              <a:gd name="T17" fmla="*/ 22 h 81"/>
                              <a:gd name="T18" fmla="*/ 44 w 54"/>
                              <a:gd name="T19" fmla="*/ 0 h 81"/>
                              <a:gd name="T20" fmla="*/ 44 w 54"/>
                              <a:gd name="T21" fmla="*/ 0 h 81"/>
                              <a:gd name="T22" fmla="*/ 44 w 54"/>
                              <a:gd name="T23" fmla="*/ 6 h 81"/>
                              <a:gd name="T24" fmla="*/ 49 w 54"/>
                              <a:gd name="T25" fmla="*/ 22 h 81"/>
                              <a:gd name="T26" fmla="*/ 39 w 54"/>
                              <a:gd name="T27" fmla="*/ 6 h 81"/>
                              <a:gd name="T28" fmla="*/ 44 w 54"/>
                              <a:gd name="T29" fmla="*/ 0 h 81"/>
                              <a:gd name="T30" fmla="*/ 44 w 54"/>
                              <a:gd name="T31" fmla="*/ 11 h 81"/>
                              <a:gd name="T32" fmla="*/ 39 w 54"/>
                              <a:gd name="T33" fmla="*/ 6 h 81"/>
                              <a:gd name="T34" fmla="*/ 49 w 54"/>
                              <a:gd name="T35" fmla="*/ 22 h 81"/>
                              <a:gd name="T36" fmla="*/ 44 w 54"/>
                              <a:gd name="T37" fmla="*/ 22 h 81"/>
                              <a:gd name="T38" fmla="*/ 39 w 54"/>
                              <a:gd name="T39" fmla="*/ 27 h 81"/>
                              <a:gd name="T40" fmla="*/ 30 w 54"/>
                              <a:gd name="T41" fmla="*/ 6 h 81"/>
                              <a:gd name="T42" fmla="*/ 34 w 54"/>
                              <a:gd name="T43" fmla="*/ 6 h 81"/>
                              <a:gd name="T44" fmla="*/ 39 w 54"/>
                              <a:gd name="T45" fmla="*/ 6 h 81"/>
                              <a:gd name="T46" fmla="*/ 49 w 54"/>
                              <a:gd name="T47" fmla="*/ 22 h 81"/>
                              <a:gd name="T48" fmla="*/ 39 w 54"/>
                              <a:gd name="T49" fmla="*/ 27 h 81"/>
                              <a:gd name="T50" fmla="*/ 39 w 54"/>
                              <a:gd name="T51" fmla="*/ 27 h 81"/>
                              <a:gd name="T52" fmla="*/ 34 w 54"/>
                              <a:gd name="T53" fmla="*/ 17 h 81"/>
                              <a:gd name="T54" fmla="*/ 39 w 54"/>
                              <a:gd name="T55" fmla="*/ 27 h 81"/>
                              <a:gd name="T56" fmla="*/ 39 w 54"/>
                              <a:gd name="T57" fmla="*/ 27 h 81"/>
                              <a:gd name="T58" fmla="*/ 34 w 54"/>
                              <a:gd name="T59" fmla="*/ 27 h 81"/>
                              <a:gd name="T60" fmla="*/ 34 w 54"/>
                              <a:gd name="T61" fmla="*/ 33 h 81"/>
                              <a:gd name="T62" fmla="*/ 20 w 54"/>
                              <a:gd name="T63" fmla="*/ 17 h 81"/>
                              <a:gd name="T64" fmla="*/ 25 w 54"/>
                              <a:gd name="T65" fmla="*/ 11 h 81"/>
                              <a:gd name="T66" fmla="*/ 30 w 54"/>
                              <a:gd name="T67" fmla="*/ 6 h 81"/>
                              <a:gd name="T68" fmla="*/ 39 w 54"/>
                              <a:gd name="T69" fmla="*/ 27 h 81"/>
                              <a:gd name="T70" fmla="*/ 34 w 54"/>
                              <a:gd name="T71" fmla="*/ 33 h 81"/>
                              <a:gd name="T72" fmla="*/ 25 w 54"/>
                              <a:gd name="T73" fmla="*/ 38 h 81"/>
                              <a:gd name="T74" fmla="*/ 20 w 54"/>
                              <a:gd name="T75" fmla="*/ 49 h 81"/>
                              <a:gd name="T76" fmla="*/ 15 w 54"/>
                              <a:gd name="T77" fmla="*/ 60 h 81"/>
                              <a:gd name="T78" fmla="*/ 20 w 54"/>
                              <a:gd name="T79" fmla="*/ 76 h 81"/>
                              <a:gd name="T80" fmla="*/ 0 w 54"/>
                              <a:gd name="T81" fmla="*/ 71 h 81"/>
                              <a:gd name="T82" fmla="*/ 0 w 54"/>
                              <a:gd name="T83" fmla="*/ 54 h 81"/>
                              <a:gd name="T84" fmla="*/ 0 w 54"/>
                              <a:gd name="T85" fmla="*/ 38 h 81"/>
                              <a:gd name="T86" fmla="*/ 10 w 54"/>
                              <a:gd name="T87" fmla="*/ 22 h 81"/>
                              <a:gd name="T88" fmla="*/ 20 w 54"/>
                              <a:gd name="T89" fmla="*/ 17 h 81"/>
                              <a:gd name="T90" fmla="*/ 34 w 54"/>
                              <a:gd name="T91" fmla="*/ 33 h 81"/>
                              <a:gd name="T92" fmla="*/ 20 w 54"/>
                              <a:gd name="T93" fmla="*/ 76 h 81"/>
                              <a:gd name="T94" fmla="*/ 15 w 54"/>
                              <a:gd name="T95" fmla="*/ 81 h 81"/>
                              <a:gd name="T96" fmla="*/ 10 w 54"/>
                              <a:gd name="T97" fmla="*/ 81 h 81"/>
                              <a:gd name="T98" fmla="*/ 0 w 54"/>
                              <a:gd name="T99" fmla="*/ 81 h 81"/>
                              <a:gd name="T100" fmla="*/ 0 w 54"/>
                              <a:gd name="T101" fmla="*/ 71 h 81"/>
                              <a:gd name="T102" fmla="*/ 20 w 54"/>
                              <a:gd name="T103" fmla="*/ 7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" h="81">
                                <a:moveTo>
                                  <a:pt x="44" y="6"/>
                                </a:moveTo>
                                <a:lnTo>
                                  <a:pt x="49" y="6"/>
                                </a:lnTo>
                                <a:lnTo>
                                  <a:pt x="54" y="11"/>
                                </a:lnTo>
                                <a:lnTo>
                                  <a:pt x="54" y="17"/>
                                </a:lnTo>
                                <a:lnTo>
                                  <a:pt x="49" y="22"/>
                                </a:lnTo>
                                <a:lnTo>
                                  <a:pt x="44" y="6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9" y="22"/>
                                </a:lnTo>
                                <a:lnTo>
                                  <a:pt x="49" y="22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6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39" y="6"/>
                                </a:moveTo>
                                <a:lnTo>
                                  <a:pt x="44" y="0"/>
                                </a:lnTo>
                                <a:lnTo>
                                  <a:pt x="44" y="11"/>
                                </a:lnTo>
                                <a:lnTo>
                                  <a:pt x="39" y="6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4" y="22"/>
                                </a:lnTo>
                                <a:lnTo>
                                  <a:pt x="39" y="27"/>
                                </a:lnTo>
                                <a:lnTo>
                                  <a:pt x="30" y="6"/>
                                </a:lnTo>
                                <a:lnTo>
                                  <a:pt x="34" y="6"/>
                                </a:lnTo>
                                <a:lnTo>
                                  <a:pt x="39" y="6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39" y="27"/>
                                </a:lnTo>
                                <a:lnTo>
                                  <a:pt x="34" y="17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34" y="27"/>
                                </a:lnTo>
                                <a:lnTo>
                                  <a:pt x="34" y="33"/>
                                </a:lnTo>
                                <a:lnTo>
                                  <a:pt x="20" y="17"/>
                                </a:lnTo>
                                <a:lnTo>
                                  <a:pt x="25" y="11"/>
                                </a:lnTo>
                                <a:lnTo>
                                  <a:pt x="30" y="6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25" y="38"/>
                                </a:lnTo>
                                <a:lnTo>
                                  <a:pt x="20" y="49"/>
                                </a:lnTo>
                                <a:lnTo>
                                  <a:pt x="15" y="60"/>
                                </a:lnTo>
                                <a:lnTo>
                                  <a:pt x="20" y="76"/>
                                </a:lnTo>
                                <a:lnTo>
                                  <a:pt x="0" y="71"/>
                                </a:lnTo>
                                <a:lnTo>
                                  <a:pt x="0" y="54"/>
                                </a:lnTo>
                                <a:lnTo>
                                  <a:pt x="0" y="38"/>
                                </a:lnTo>
                                <a:lnTo>
                                  <a:pt x="10" y="22"/>
                                </a:lnTo>
                                <a:lnTo>
                                  <a:pt x="20" y="17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20" y="76"/>
                                </a:moveTo>
                                <a:lnTo>
                                  <a:pt x="15" y="81"/>
                                </a:lnTo>
                                <a:lnTo>
                                  <a:pt x="1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2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980"/>
                        <wps:cNvSpPr>
                          <a:spLocks noEditPoints="1"/>
                        </wps:cNvSpPr>
                        <wps:spPr bwMode="auto">
                          <a:xfrm>
                            <a:off x="6419" y="5469"/>
                            <a:ext cx="48" cy="146"/>
                          </a:xfrm>
                          <a:custGeom>
                            <a:avLst/>
                            <a:gdLst>
                              <a:gd name="T0" fmla="*/ 34 w 48"/>
                              <a:gd name="T1" fmla="*/ 6 h 146"/>
                              <a:gd name="T2" fmla="*/ 39 w 48"/>
                              <a:gd name="T3" fmla="*/ 0 h 146"/>
                              <a:gd name="T4" fmla="*/ 48 w 48"/>
                              <a:gd name="T5" fmla="*/ 6 h 146"/>
                              <a:gd name="T6" fmla="*/ 48 w 48"/>
                              <a:gd name="T7" fmla="*/ 17 h 146"/>
                              <a:gd name="T8" fmla="*/ 43 w 48"/>
                              <a:gd name="T9" fmla="*/ 22 h 146"/>
                              <a:gd name="T10" fmla="*/ 34 w 48"/>
                              <a:gd name="T11" fmla="*/ 6 h 146"/>
                              <a:gd name="T12" fmla="*/ 43 w 48"/>
                              <a:gd name="T13" fmla="*/ 22 h 146"/>
                              <a:gd name="T14" fmla="*/ 39 w 48"/>
                              <a:gd name="T15" fmla="*/ 27 h 146"/>
                              <a:gd name="T16" fmla="*/ 34 w 48"/>
                              <a:gd name="T17" fmla="*/ 33 h 146"/>
                              <a:gd name="T18" fmla="*/ 14 w 48"/>
                              <a:gd name="T19" fmla="*/ 22 h 146"/>
                              <a:gd name="T20" fmla="*/ 24 w 48"/>
                              <a:gd name="T21" fmla="*/ 11 h 146"/>
                              <a:gd name="T22" fmla="*/ 34 w 48"/>
                              <a:gd name="T23" fmla="*/ 6 h 146"/>
                              <a:gd name="T24" fmla="*/ 43 w 48"/>
                              <a:gd name="T25" fmla="*/ 22 h 146"/>
                              <a:gd name="T26" fmla="*/ 34 w 48"/>
                              <a:gd name="T27" fmla="*/ 33 h 146"/>
                              <a:gd name="T28" fmla="*/ 24 w 48"/>
                              <a:gd name="T29" fmla="*/ 54 h 146"/>
                              <a:gd name="T30" fmla="*/ 19 w 48"/>
                              <a:gd name="T31" fmla="*/ 76 h 146"/>
                              <a:gd name="T32" fmla="*/ 0 w 48"/>
                              <a:gd name="T33" fmla="*/ 71 h 146"/>
                              <a:gd name="T34" fmla="*/ 5 w 48"/>
                              <a:gd name="T35" fmla="*/ 44 h 146"/>
                              <a:gd name="T36" fmla="*/ 14 w 48"/>
                              <a:gd name="T37" fmla="*/ 22 h 146"/>
                              <a:gd name="T38" fmla="*/ 34 w 48"/>
                              <a:gd name="T39" fmla="*/ 33 h 146"/>
                              <a:gd name="T40" fmla="*/ 19 w 48"/>
                              <a:gd name="T41" fmla="*/ 76 h 146"/>
                              <a:gd name="T42" fmla="*/ 19 w 48"/>
                              <a:gd name="T43" fmla="*/ 98 h 146"/>
                              <a:gd name="T44" fmla="*/ 24 w 48"/>
                              <a:gd name="T45" fmla="*/ 114 h 146"/>
                              <a:gd name="T46" fmla="*/ 5 w 48"/>
                              <a:gd name="T47" fmla="*/ 119 h 146"/>
                              <a:gd name="T48" fmla="*/ 0 w 48"/>
                              <a:gd name="T49" fmla="*/ 98 h 146"/>
                              <a:gd name="T50" fmla="*/ 0 w 48"/>
                              <a:gd name="T51" fmla="*/ 71 h 146"/>
                              <a:gd name="T52" fmla="*/ 19 w 48"/>
                              <a:gd name="T53" fmla="*/ 76 h 146"/>
                              <a:gd name="T54" fmla="*/ 24 w 48"/>
                              <a:gd name="T55" fmla="*/ 114 h 146"/>
                              <a:gd name="T56" fmla="*/ 29 w 48"/>
                              <a:gd name="T57" fmla="*/ 125 h 146"/>
                              <a:gd name="T58" fmla="*/ 34 w 48"/>
                              <a:gd name="T59" fmla="*/ 130 h 146"/>
                              <a:gd name="T60" fmla="*/ 24 w 48"/>
                              <a:gd name="T61" fmla="*/ 146 h 146"/>
                              <a:gd name="T62" fmla="*/ 14 w 48"/>
                              <a:gd name="T63" fmla="*/ 135 h 146"/>
                              <a:gd name="T64" fmla="*/ 5 w 48"/>
                              <a:gd name="T65" fmla="*/ 119 h 146"/>
                              <a:gd name="T66" fmla="*/ 24 w 48"/>
                              <a:gd name="T67" fmla="*/ 114 h 146"/>
                              <a:gd name="T68" fmla="*/ 34 w 48"/>
                              <a:gd name="T69" fmla="*/ 130 h 146"/>
                              <a:gd name="T70" fmla="*/ 34 w 48"/>
                              <a:gd name="T71" fmla="*/ 135 h 146"/>
                              <a:gd name="T72" fmla="*/ 34 w 48"/>
                              <a:gd name="T73" fmla="*/ 141 h 146"/>
                              <a:gd name="T74" fmla="*/ 29 w 48"/>
                              <a:gd name="T75" fmla="*/ 146 h 146"/>
                              <a:gd name="T76" fmla="*/ 24 w 48"/>
                              <a:gd name="T77" fmla="*/ 146 h 146"/>
                              <a:gd name="T78" fmla="*/ 34 w 48"/>
                              <a:gd name="T79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" h="146">
                                <a:moveTo>
                                  <a:pt x="34" y="6"/>
                                </a:moveTo>
                                <a:lnTo>
                                  <a:pt x="39" y="0"/>
                                </a:lnTo>
                                <a:lnTo>
                                  <a:pt x="48" y="6"/>
                                </a:lnTo>
                                <a:lnTo>
                                  <a:pt x="48" y="17"/>
                                </a:lnTo>
                                <a:lnTo>
                                  <a:pt x="43" y="22"/>
                                </a:lnTo>
                                <a:lnTo>
                                  <a:pt x="34" y="6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39" y="27"/>
                                </a:lnTo>
                                <a:lnTo>
                                  <a:pt x="34" y="33"/>
                                </a:lnTo>
                                <a:lnTo>
                                  <a:pt x="14" y="22"/>
                                </a:lnTo>
                                <a:lnTo>
                                  <a:pt x="24" y="11"/>
                                </a:lnTo>
                                <a:lnTo>
                                  <a:pt x="34" y="6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24" y="54"/>
                                </a:lnTo>
                                <a:lnTo>
                                  <a:pt x="19" y="76"/>
                                </a:lnTo>
                                <a:lnTo>
                                  <a:pt x="0" y="71"/>
                                </a:lnTo>
                                <a:lnTo>
                                  <a:pt x="5" y="44"/>
                                </a:lnTo>
                                <a:lnTo>
                                  <a:pt x="14" y="22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19" y="98"/>
                                </a:lnTo>
                                <a:lnTo>
                                  <a:pt x="24" y="114"/>
                                </a:lnTo>
                                <a:lnTo>
                                  <a:pt x="5" y="119"/>
                                </a:lnTo>
                                <a:lnTo>
                                  <a:pt x="0" y="98"/>
                                </a:lnTo>
                                <a:lnTo>
                                  <a:pt x="0" y="71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24" y="114"/>
                                </a:moveTo>
                                <a:lnTo>
                                  <a:pt x="29" y="125"/>
                                </a:lnTo>
                                <a:lnTo>
                                  <a:pt x="34" y="130"/>
                                </a:lnTo>
                                <a:lnTo>
                                  <a:pt x="24" y="146"/>
                                </a:lnTo>
                                <a:lnTo>
                                  <a:pt x="14" y="135"/>
                                </a:lnTo>
                                <a:lnTo>
                                  <a:pt x="5" y="119"/>
                                </a:lnTo>
                                <a:lnTo>
                                  <a:pt x="24" y="114"/>
                                </a:lnTo>
                                <a:close/>
                                <a:moveTo>
                                  <a:pt x="34" y="130"/>
                                </a:moveTo>
                                <a:lnTo>
                                  <a:pt x="34" y="135"/>
                                </a:lnTo>
                                <a:lnTo>
                                  <a:pt x="34" y="141"/>
                                </a:lnTo>
                                <a:lnTo>
                                  <a:pt x="29" y="146"/>
                                </a:lnTo>
                                <a:lnTo>
                                  <a:pt x="24" y="146"/>
                                </a:lnTo>
                                <a:lnTo>
                                  <a:pt x="3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981"/>
                        <wps:cNvSpPr>
                          <a:spLocks noEditPoints="1"/>
                        </wps:cNvSpPr>
                        <wps:spPr bwMode="auto">
                          <a:xfrm>
                            <a:off x="6496" y="5486"/>
                            <a:ext cx="49" cy="129"/>
                          </a:xfrm>
                          <a:custGeom>
                            <a:avLst/>
                            <a:gdLst>
                              <a:gd name="T0" fmla="*/ 30 w 49"/>
                              <a:gd name="T1" fmla="*/ 0 h 129"/>
                              <a:gd name="T2" fmla="*/ 39 w 49"/>
                              <a:gd name="T3" fmla="*/ 0 h 129"/>
                              <a:gd name="T4" fmla="*/ 44 w 49"/>
                              <a:gd name="T5" fmla="*/ 5 h 129"/>
                              <a:gd name="T6" fmla="*/ 49 w 49"/>
                              <a:gd name="T7" fmla="*/ 10 h 129"/>
                              <a:gd name="T8" fmla="*/ 44 w 49"/>
                              <a:gd name="T9" fmla="*/ 16 h 129"/>
                              <a:gd name="T10" fmla="*/ 30 w 49"/>
                              <a:gd name="T11" fmla="*/ 0 h 129"/>
                              <a:gd name="T12" fmla="*/ 44 w 49"/>
                              <a:gd name="T13" fmla="*/ 16 h 129"/>
                              <a:gd name="T14" fmla="*/ 34 w 49"/>
                              <a:gd name="T15" fmla="*/ 21 h 129"/>
                              <a:gd name="T16" fmla="*/ 30 w 49"/>
                              <a:gd name="T17" fmla="*/ 27 h 129"/>
                              <a:gd name="T18" fmla="*/ 15 w 49"/>
                              <a:gd name="T19" fmla="*/ 16 h 129"/>
                              <a:gd name="T20" fmla="*/ 20 w 49"/>
                              <a:gd name="T21" fmla="*/ 5 h 129"/>
                              <a:gd name="T22" fmla="*/ 30 w 49"/>
                              <a:gd name="T23" fmla="*/ 0 h 129"/>
                              <a:gd name="T24" fmla="*/ 44 w 49"/>
                              <a:gd name="T25" fmla="*/ 16 h 129"/>
                              <a:gd name="T26" fmla="*/ 30 w 49"/>
                              <a:gd name="T27" fmla="*/ 27 h 129"/>
                              <a:gd name="T28" fmla="*/ 25 w 49"/>
                              <a:gd name="T29" fmla="*/ 43 h 129"/>
                              <a:gd name="T30" fmla="*/ 20 w 49"/>
                              <a:gd name="T31" fmla="*/ 59 h 129"/>
                              <a:gd name="T32" fmla="*/ 0 w 49"/>
                              <a:gd name="T33" fmla="*/ 54 h 129"/>
                              <a:gd name="T34" fmla="*/ 5 w 49"/>
                              <a:gd name="T35" fmla="*/ 32 h 129"/>
                              <a:gd name="T36" fmla="*/ 15 w 49"/>
                              <a:gd name="T37" fmla="*/ 16 h 129"/>
                              <a:gd name="T38" fmla="*/ 30 w 49"/>
                              <a:gd name="T39" fmla="*/ 27 h 129"/>
                              <a:gd name="T40" fmla="*/ 20 w 49"/>
                              <a:gd name="T41" fmla="*/ 59 h 129"/>
                              <a:gd name="T42" fmla="*/ 20 w 49"/>
                              <a:gd name="T43" fmla="*/ 81 h 129"/>
                              <a:gd name="T44" fmla="*/ 25 w 49"/>
                              <a:gd name="T45" fmla="*/ 97 h 129"/>
                              <a:gd name="T46" fmla="*/ 10 w 49"/>
                              <a:gd name="T47" fmla="*/ 102 h 129"/>
                              <a:gd name="T48" fmla="*/ 5 w 49"/>
                              <a:gd name="T49" fmla="*/ 81 h 129"/>
                              <a:gd name="T50" fmla="*/ 0 w 49"/>
                              <a:gd name="T51" fmla="*/ 54 h 129"/>
                              <a:gd name="T52" fmla="*/ 20 w 49"/>
                              <a:gd name="T53" fmla="*/ 59 h 129"/>
                              <a:gd name="T54" fmla="*/ 25 w 49"/>
                              <a:gd name="T55" fmla="*/ 97 h 129"/>
                              <a:gd name="T56" fmla="*/ 30 w 49"/>
                              <a:gd name="T57" fmla="*/ 108 h 129"/>
                              <a:gd name="T58" fmla="*/ 39 w 49"/>
                              <a:gd name="T59" fmla="*/ 113 h 129"/>
                              <a:gd name="T60" fmla="*/ 30 w 49"/>
                              <a:gd name="T61" fmla="*/ 129 h 129"/>
                              <a:gd name="T62" fmla="*/ 15 w 49"/>
                              <a:gd name="T63" fmla="*/ 113 h 129"/>
                              <a:gd name="T64" fmla="*/ 10 w 49"/>
                              <a:gd name="T65" fmla="*/ 102 h 129"/>
                              <a:gd name="T66" fmla="*/ 25 w 49"/>
                              <a:gd name="T67" fmla="*/ 97 h 129"/>
                              <a:gd name="T68" fmla="*/ 39 w 49"/>
                              <a:gd name="T69" fmla="*/ 113 h 129"/>
                              <a:gd name="T70" fmla="*/ 39 w 49"/>
                              <a:gd name="T71" fmla="*/ 118 h 129"/>
                              <a:gd name="T72" fmla="*/ 39 w 49"/>
                              <a:gd name="T73" fmla="*/ 124 h 129"/>
                              <a:gd name="T74" fmla="*/ 34 w 49"/>
                              <a:gd name="T75" fmla="*/ 129 h 129"/>
                              <a:gd name="T76" fmla="*/ 30 w 49"/>
                              <a:gd name="T77" fmla="*/ 129 h 129"/>
                              <a:gd name="T78" fmla="*/ 39 w 49"/>
                              <a:gd name="T79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129">
                                <a:moveTo>
                                  <a:pt x="30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44" y="1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34" y="21"/>
                                </a:lnTo>
                                <a:lnTo>
                                  <a:pt x="30" y="27"/>
                                </a:lnTo>
                                <a:lnTo>
                                  <a:pt x="15" y="16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30" y="27"/>
                                </a:moveTo>
                                <a:lnTo>
                                  <a:pt x="25" y="43"/>
                                </a:lnTo>
                                <a:lnTo>
                                  <a:pt x="20" y="59"/>
                                </a:lnTo>
                                <a:lnTo>
                                  <a:pt x="0" y="54"/>
                                </a:lnTo>
                                <a:lnTo>
                                  <a:pt x="5" y="32"/>
                                </a:lnTo>
                                <a:lnTo>
                                  <a:pt x="15" y="16"/>
                                </a:lnTo>
                                <a:lnTo>
                                  <a:pt x="30" y="27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20" y="81"/>
                                </a:lnTo>
                                <a:lnTo>
                                  <a:pt x="25" y="97"/>
                                </a:lnTo>
                                <a:lnTo>
                                  <a:pt x="10" y="102"/>
                                </a:lnTo>
                                <a:lnTo>
                                  <a:pt x="5" y="81"/>
                                </a:lnTo>
                                <a:lnTo>
                                  <a:pt x="0" y="54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25" y="97"/>
                                </a:moveTo>
                                <a:lnTo>
                                  <a:pt x="30" y="108"/>
                                </a:lnTo>
                                <a:lnTo>
                                  <a:pt x="39" y="113"/>
                                </a:lnTo>
                                <a:lnTo>
                                  <a:pt x="30" y="129"/>
                                </a:lnTo>
                                <a:lnTo>
                                  <a:pt x="15" y="113"/>
                                </a:lnTo>
                                <a:lnTo>
                                  <a:pt x="10" y="102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8"/>
                                </a:lnTo>
                                <a:lnTo>
                                  <a:pt x="39" y="124"/>
                                </a:lnTo>
                                <a:lnTo>
                                  <a:pt x="34" y="129"/>
                                </a:lnTo>
                                <a:lnTo>
                                  <a:pt x="30" y="129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1982"/>
                        <wps:cNvSpPr>
                          <a:spLocks noEditPoints="1"/>
                        </wps:cNvSpPr>
                        <wps:spPr bwMode="auto">
                          <a:xfrm>
                            <a:off x="6579" y="5518"/>
                            <a:ext cx="39" cy="124"/>
                          </a:xfrm>
                          <a:custGeom>
                            <a:avLst/>
                            <a:gdLst>
                              <a:gd name="T0" fmla="*/ 24 w 39"/>
                              <a:gd name="T1" fmla="*/ 0 h 124"/>
                              <a:gd name="T2" fmla="*/ 34 w 39"/>
                              <a:gd name="T3" fmla="*/ 0 h 124"/>
                              <a:gd name="T4" fmla="*/ 39 w 39"/>
                              <a:gd name="T5" fmla="*/ 5 h 124"/>
                              <a:gd name="T6" fmla="*/ 39 w 39"/>
                              <a:gd name="T7" fmla="*/ 11 h 124"/>
                              <a:gd name="T8" fmla="*/ 34 w 39"/>
                              <a:gd name="T9" fmla="*/ 16 h 124"/>
                              <a:gd name="T10" fmla="*/ 24 w 39"/>
                              <a:gd name="T11" fmla="*/ 0 h 124"/>
                              <a:gd name="T12" fmla="*/ 34 w 39"/>
                              <a:gd name="T13" fmla="*/ 16 h 124"/>
                              <a:gd name="T14" fmla="*/ 29 w 39"/>
                              <a:gd name="T15" fmla="*/ 22 h 124"/>
                              <a:gd name="T16" fmla="*/ 24 w 39"/>
                              <a:gd name="T17" fmla="*/ 27 h 124"/>
                              <a:gd name="T18" fmla="*/ 10 w 39"/>
                              <a:gd name="T19" fmla="*/ 16 h 124"/>
                              <a:gd name="T20" fmla="*/ 14 w 39"/>
                              <a:gd name="T21" fmla="*/ 5 h 124"/>
                              <a:gd name="T22" fmla="*/ 24 w 39"/>
                              <a:gd name="T23" fmla="*/ 0 h 124"/>
                              <a:gd name="T24" fmla="*/ 34 w 39"/>
                              <a:gd name="T25" fmla="*/ 16 h 124"/>
                              <a:gd name="T26" fmla="*/ 24 w 39"/>
                              <a:gd name="T27" fmla="*/ 27 h 124"/>
                              <a:gd name="T28" fmla="*/ 19 w 39"/>
                              <a:gd name="T29" fmla="*/ 43 h 124"/>
                              <a:gd name="T30" fmla="*/ 14 w 39"/>
                              <a:gd name="T31" fmla="*/ 59 h 124"/>
                              <a:gd name="T32" fmla="*/ 0 w 39"/>
                              <a:gd name="T33" fmla="*/ 54 h 124"/>
                              <a:gd name="T34" fmla="*/ 0 w 39"/>
                              <a:gd name="T35" fmla="*/ 32 h 124"/>
                              <a:gd name="T36" fmla="*/ 10 w 39"/>
                              <a:gd name="T37" fmla="*/ 16 h 124"/>
                              <a:gd name="T38" fmla="*/ 24 w 39"/>
                              <a:gd name="T39" fmla="*/ 27 h 124"/>
                              <a:gd name="T40" fmla="*/ 14 w 39"/>
                              <a:gd name="T41" fmla="*/ 59 h 124"/>
                              <a:gd name="T42" fmla="*/ 19 w 39"/>
                              <a:gd name="T43" fmla="*/ 76 h 124"/>
                              <a:gd name="T44" fmla="*/ 24 w 39"/>
                              <a:gd name="T45" fmla="*/ 92 h 124"/>
                              <a:gd name="T46" fmla="*/ 5 w 39"/>
                              <a:gd name="T47" fmla="*/ 97 h 124"/>
                              <a:gd name="T48" fmla="*/ 0 w 39"/>
                              <a:gd name="T49" fmla="*/ 76 h 124"/>
                              <a:gd name="T50" fmla="*/ 0 w 39"/>
                              <a:gd name="T51" fmla="*/ 54 h 124"/>
                              <a:gd name="T52" fmla="*/ 14 w 39"/>
                              <a:gd name="T53" fmla="*/ 59 h 124"/>
                              <a:gd name="T54" fmla="*/ 24 w 39"/>
                              <a:gd name="T55" fmla="*/ 92 h 124"/>
                              <a:gd name="T56" fmla="*/ 29 w 39"/>
                              <a:gd name="T57" fmla="*/ 103 h 124"/>
                              <a:gd name="T58" fmla="*/ 39 w 39"/>
                              <a:gd name="T59" fmla="*/ 108 h 124"/>
                              <a:gd name="T60" fmla="*/ 29 w 39"/>
                              <a:gd name="T61" fmla="*/ 124 h 124"/>
                              <a:gd name="T62" fmla="*/ 14 w 39"/>
                              <a:gd name="T63" fmla="*/ 113 h 124"/>
                              <a:gd name="T64" fmla="*/ 5 w 39"/>
                              <a:gd name="T65" fmla="*/ 97 h 124"/>
                              <a:gd name="T66" fmla="*/ 24 w 39"/>
                              <a:gd name="T67" fmla="*/ 92 h 124"/>
                              <a:gd name="T68" fmla="*/ 39 w 39"/>
                              <a:gd name="T69" fmla="*/ 108 h 124"/>
                              <a:gd name="T70" fmla="*/ 39 w 39"/>
                              <a:gd name="T71" fmla="*/ 113 h 124"/>
                              <a:gd name="T72" fmla="*/ 39 w 39"/>
                              <a:gd name="T73" fmla="*/ 124 h 124"/>
                              <a:gd name="T74" fmla="*/ 34 w 39"/>
                              <a:gd name="T75" fmla="*/ 124 h 124"/>
                              <a:gd name="T76" fmla="*/ 29 w 39"/>
                              <a:gd name="T77" fmla="*/ 124 h 124"/>
                              <a:gd name="T78" fmla="*/ 39 w 39"/>
                              <a:gd name="T79" fmla="*/ 10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124">
                                <a:moveTo>
                                  <a:pt x="24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39" y="11"/>
                                </a:lnTo>
                                <a:lnTo>
                                  <a:pt x="34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29" y="22"/>
                                </a:lnTo>
                                <a:lnTo>
                                  <a:pt x="24" y="27"/>
                                </a:lnTo>
                                <a:lnTo>
                                  <a:pt x="10" y="16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19" y="43"/>
                                </a:lnTo>
                                <a:lnTo>
                                  <a:pt x="14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32"/>
                                </a:lnTo>
                                <a:lnTo>
                                  <a:pt x="10" y="16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14" y="59"/>
                                </a:moveTo>
                                <a:lnTo>
                                  <a:pt x="19" y="76"/>
                                </a:lnTo>
                                <a:lnTo>
                                  <a:pt x="24" y="92"/>
                                </a:lnTo>
                                <a:lnTo>
                                  <a:pt x="5" y="97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14" y="59"/>
                                </a:lnTo>
                                <a:close/>
                                <a:moveTo>
                                  <a:pt x="24" y="92"/>
                                </a:moveTo>
                                <a:lnTo>
                                  <a:pt x="29" y="103"/>
                                </a:lnTo>
                                <a:lnTo>
                                  <a:pt x="39" y="108"/>
                                </a:lnTo>
                                <a:lnTo>
                                  <a:pt x="29" y="124"/>
                                </a:lnTo>
                                <a:lnTo>
                                  <a:pt x="14" y="113"/>
                                </a:lnTo>
                                <a:lnTo>
                                  <a:pt x="5" y="97"/>
                                </a:lnTo>
                                <a:lnTo>
                                  <a:pt x="24" y="92"/>
                                </a:lnTo>
                                <a:close/>
                                <a:moveTo>
                                  <a:pt x="39" y="108"/>
                                </a:moveTo>
                                <a:lnTo>
                                  <a:pt x="39" y="113"/>
                                </a:lnTo>
                                <a:lnTo>
                                  <a:pt x="39" y="124"/>
                                </a:lnTo>
                                <a:lnTo>
                                  <a:pt x="34" y="124"/>
                                </a:lnTo>
                                <a:lnTo>
                                  <a:pt x="29" y="124"/>
                                </a:lnTo>
                                <a:lnTo>
                                  <a:pt x="3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1983"/>
                        <wps:cNvSpPr>
                          <a:spLocks noEditPoints="1"/>
                        </wps:cNvSpPr>
                        <wps:spPr bwMode="auto">
                          <a:xfrm>
                            <a:off x="6671" y="5496"/>
                            <a:ext cx="44" cy="130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0"/>
                              <a:gd name="T2" fmla="*/ 34 w 44"/>
                              <a:gd name="T3" fmla="*/ 0 h 130"/>
                              <a:gd name="T4" fmla="*/ 44 w 44"/>
                              <a:gd name="T5" fmla="*/ 0 h 130"/>
                              <a:gd name="T6" fmla="*/ 44 w 44"/>
                              <a:gd name="T7" fmla="*/ 11 h 130"/>
                              <a:gd name="T8" fmla="*/ 39 w 44"/>
                              <a:gd name="T9" fmla="*/ 17 h 130"/>
                              <a:gd name="T10" fmla="*/ 29 w 44"/>
                              <a:gd name="T11" fmla="*/ 0 h 130"/>
                              <a:gd name="T12" fmla="*/ 39 w 44"/>
                              <a:gd name="T13" fmla="*/ 17 h 130"/>
                              <a:gd name="T14" fmla="*/ 34 w 44"/>
                              <a:gd name="T15" fmla="*/ 22 h 130"/>
                              <a:gd name="T16" fmla="*/ 29 w 44"/>
                              <a:gd name="T17" fmla="*/ 22 h 130"/>
                              <a:gd name="T18" fmla="*/ 15 w 44"/>
                              <a:gd name="T19" fmla="*/ 11 h 130"/>
                              <a:gd name="T20" fmla="*/ 20 w 44"/>
                              <a:gd name="T21" fmla="*/ 6 h 130"/>
                              <a:gd name="T22" fmla="*/ 29 w 44"/>
                              <a:gd name="T23" fmla="*/ 0 h 130"/>
                              <a:gd name="T24" fmla="*/ 39 w 44"/>
                              <a:gd name="T25" fmla="*/ 17 h 130"/>
                              <a:gd name="T26" fmla="*/ 29 w 44"/>
                              <a:gd name="T27" fmla="*/ 22 h 130"/>
                              <a:gd name="T28" fmla="*/ 24 w 44"/>
                              <a:gd name="T29" fmla="*/ 38 h 130"/>
                              <a:gd name="T30" fmla="*/ 20 w 44"/>
                              <a:gd name="T31" fmla="*/ 54 h 130"/>
                              <a:gd name="T32" fmla="*/ 0 w 44"/>
                              <a:gd name="T33" fmla="*/ 49 h 130"/>
                              <a:gd name="T34" fmla="*/ 5 w 44"/>
                              <a:gd name="T35" fmla="*/ 27 h 130"/>
                              <a:gd name="T36" fmla="*/ 15 w 44"/>
                              <a:gd name="T37" fmla="*/ 11 h 130"/>
                              <a:gd name="T38" fmla="*/ 29 w 44"/>
                              <a:gd name="T39" fmla="*/ 22 h 130"/>
                              <a:gd name="T40" fmla="*/ 20 w 44"/>
                              <a:gd name="T41" fmla="*/ 54 h 130"/>
                              <a:gd name="T42" fmla="*/ 20 w 44"/>
                              <a:gd name="T43" fmla="*/ 76 h 130"/>
                              <a:gd name="T44" fmla="*/ 24 w 44"/>
                              <a:gd name="T45" fmla="*/ 98 h 130"/>
                              <a:gd name="T46" fmla="*/ 10 w 44"/>
                              <a:gd name="T47" fmla="*/ 98 h 130"/>
                              <a:gd name="T48" fmla="*/ 0 w 44"/>
                              <a:gd name="T49" fmla="*/ 76 h 130"/>
                              <a:gd name="T50" fmla="*/ 0 w 44"/>
                              <a:gd name="T51" fmla="*/ 49 h 130"/>
                              <a:gd name="T52" fmla="*/ 20 w 44"/>
                              <a:gd name="T53" fmla="*/ 54 h 130"/>
                              <a:gd name="T54" fmla="*/ 24 w 44"/>
                              <a:gd name="T55" fmla="*/ 98 h 130"/>
                              <a:gd name="T56" fmla="*/ 29 w 44"/>
                              <a:gd name="T57" fmla="*/ 103 h 130"/>
                              <a:gd name="T58" fmla="*/ 39 w 44"/>
                              <a:gd name="T59" fmla="*/ 114 h 130"/>
                              <a:gd name="T60" fmla="*/ 24 w 44"/>
                              <a:gd name="T61" fmla="*/ 125 h 130"/>
                              <a:gd name="T62" fmla="*/ 15 w 44"/>
                              <a:gd name="T63" fmla="*/ 114 h 130"/>
                              <a:gd name="T64" fmla="*/ 10 w 44"/>
                              <a:gd name="T65" fmla="*/ 98 h 130"/>
                              <a:gd name="T66" fmla="*/ 24 w 44"/>
                              <a:gd name="T67" fmla="*/ 98 h 130"/>
                              <a:gd name="T68" fmla="*/ 39 w 44"/>
                              <a:gd name="T69" fmla="*/ 114 h 130"/>
                              <a:gd name="T70" fmla="*/ 39 w 44"/>
                              <a:gd name="T71" fmla="*/ 119 h 130"/>
                              <a:gd name="T72" fmla="*/ 39 w 44"/>
                              <a:gd name="T73" fmla="*/ 125 h 130"/>
                              <a:gd name="T74" fmla="*/ 29 w 44"/>
                              <a:gd name="T75" fmla="*/ 130 h 130"/>
                              <a:gd name="T76" fmla="*/ 24 w 44"/>
                              <a:gd name="T77" fmla="*/ 125 h 130"/>
                              <a:gd name="T78" fmla="*/ 39 w 44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1"/>
                                </a:lnTo>
                                <a:lnTo>
                                  <a:pt x="39" y="17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17"/>
                                </a:move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15" y="11"/>
                                </a:lnTo>
                                <a:lnTo>
                                  <a:pt x="20" y="6"/>
                                </a:lnTo>
                                <a:lnTo>
                                  <a:pt x="29" y="0"/>
                                </a:lnTo>
                                <a:lnTo>
                                  <a:pt x="39" y="17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38"/>
                                </a:lnTo>
                                <a:lnTo>
                                  <a:pt x="20" y="54"/>
                                </a:lnTo>
                                <a:lnTo>
                                  <a:pt x="0" y="49"/>
                                </a:lnTo>
                                <a:lnTo>
                                  <a:pt x="5" y="27"/>
                                </a:lnTo>
                                <a:lnTo>
                                  <a:pt x="15" y="11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0" y="54"/>
                                </a:moveTo>
                                <a:lnTo>
                                  <a:pt x="20" y="76"/>
                                </a:lnTo>
                                <a:lnTo>
                                  <a:pt x="24" y="98"/>
                                </a:lnTo>
                                <a:lnTo>
                                  <a:pt x="10" y="98"/>
                                </a:lnTo>
                                <a:lnTo>
                                  <a:pt x="0" y="76"/>
                                </a:lnTo>
                                <a:lnTo>
                                  <a:pt x="0" y="49"/>
                                </a:lnTo>
                                <a:lnTo>
                                  <a:pt x="20" y="54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9" y="103"/>
                                </a:lnTo>
                                <a:lnTo>
                                  <a:pt x="39" y="114"/>
                                </a:lnTo>
                                <a:lnTo>
                                  <a:pt x="24" y="125"/>
                                </a:lnTo>
                                <a:lnTo>
                                  <a:pt x="15" y="114"/>
                                </a:lnTo>
                                <a:lnTo>
                                  <a:pt x="10" y="98"/>
                                </a:lnTo>
                                <a:lnTo>
                                  <a:pt x="24" y="98"/>
                                </a:lnTo>
                                <a:close/>
                                <a:moveTo>
                                  <a:pt x="39" y="114"/>
                                </a:moveTo>
                                <a:lnTo>
                                  <a:pt x="39" y="119"/>
                                </a:lnTo>
                                <a:lnTo>
                                  <a:pt x="3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4" y="125"/>
                                </a:lnTo>
                                <a:lnTo>
                                  <a:pt x="3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1984"/>
                        <wps:cNvSpPr>
                          <a:spLocks noEditPoints="1"/>
                        </wps:cNvSpPr>
                        <wps:spPr bwMode="auto">
                          <a:xfrm>
                            <a:off x="6763" y="5523"/>
                            <a:ext cx="59" cy="119"/>
                          </a:xfrm>
                          <a:custGeom>
                            <a:avLst/>
                            <a:gdLst>
                              <a:gd name="T0" fmla="*/ 10 w 59"/>
                              <a:gd name="T1" fmla="*/ 6 h 119"/>
                              <a:gd name="T2" fmla="*/ 20 w 59"/>
                              <a:gd name="T3" fmla="*/ 0 h 119"/>
                              <a:gd name="T4" fmla="*/ 25 w 59"/>
                              <a:gd name="T5" fmla="*/ 6 h 119"/>
                              <a:gd name="T6" fmla="*/ 29 w 59"/>
                              <a:gd name="T7" fmla="*/ 11 h 119"/>
                              <a:gd name="T8" fmla="*/ 29 w 59"/>
                              <a:gd name="T9" fmla="*/ 17 h 119"/>
                              <a:gd name="T10" fmla="*/ 10 w 59"/>
                              <a:gd name="T11" fmla="*/ 6 h 119"/>
                              <a:gd name="T12" fmla="*/ 29 w 59"/>
                              <a:gd name="T13" fmla="*/ 17 h 119"/>
                              <a:gd name="T14" fmla="*/ 25 w 59"/>
                              <a:gd name="T15" fmla="*/ 22 h 119"/>
                              <a:gd name="T16" fmla="*/ 20 w 59"/>
                              <a:gd name="T17" fmla="*/ 27 h 119"/>
                              <a:gd name="T18" fmla="*/ 0 w 59"/>
                              <a:gd name="T19" fmla="*/ 22 h 119"/>
                              <a:gd name="T20" fmla="*/ 5 w 59"/>
                              <a:gd name="T21" fmla="*/ 11 h 119"/>
                              <a:gd name="T22" fmla="*/ 10 w 59"/>
                              <a:gd name="T23" fmla="*/ 6 h 119"/>
                              <a:gd name="T24" fmla="*/ 29 w 59"/>
                              <a:gd name="T25" fmla="*/ 17 h 119"/>
                              <a:gd name="T26" fmla="*/ 20 w 59"/>
                              <a:gd name="T27" fmla="*/ 27 h 119"/>
                              <a:gd name="T28" fmla="*/ 20 w 59"/>
                              <a:gd name="T29" fmla="*/ 44 h 119"/>
                              <a:gd name="T30" fmla="*/ 20 w 59"/>
                              <a:gd name="T31" fmla="*/ 60 h 119"/>
                              <a:gd name="T32" fmla="*/ 0 w 59"/>
                              <a:gd name="T33" fmla="*/ 65 h 119"/>
                              <a:gd name="T34" fmla="*/ 0 w 59"/>
                              <a:gd name="T35" fmla="*/ 44 h 119"/>
                              <a:gd name="T36" fmla="*/ 0 w 59"/>
                              <a:gd name="T37" fmla="*/ 22 h 119"/>
                              <a:gd name="T38" fmla="*/ 20 w 59"/>
                              <a:gd name="T39" fmla="*/ 27 h 119"/>
                              <a:gd name="T40" fmla="*/ 20 w 59"/>
                              <a:gd name="T41" fmla="*/ 60 h 119"/>
                              <a:gd name="T42" fmla="*/ 25 w 59"/>
                              <a:gd name="T43" fmla="*/ 76 h 119"/>
                              <a:gd name="T44" fmla="*/ 34 w 59"/>
                              <a:gd name="T45" fmla="*/ 92 h 119"/>
                              <a:gd name="T46" fmla="*/ 20 w 59"/>
                              <a:gd name="T47" fmla="*/ 103 h 119"/>
                              <a:gd name="T48" fmla="*/ 10 w 59"/>
                              <a:gd name="T49" fmla="*/ 81 h 119"/>
                              <a:gd name="T50" fmla="*/ 0 w 59"/>
                              <a:gd name="T51" fmla="*/ 65 h 119"/>
                              <a:gd name="T52" fmla="*/ 20 w 59"/>
                              <a:gd name="T53" fmla="*/ 60 h 119"/>
                              <a:gd name="T54" fmla="*/ 34 w 59"/>
                              <a:gd name="T55" fmla="*/ 92 h 119"/>
                              <a:gd name="T56" fmla="*/ 44 w 59"/>
                              <a:gd name="T57" fmla="*/ 98 h 119"/>
                              <a:gd name="T58" fmla="*/ 54 w 59"/>
                              <a:gd name="T59" fmla="*/ 103 h 119"/>
                              <a:gd name="T60" fmla="*/ 49 w 59"/>
                              <a:gd name="T61" fmla="*/ 119 h 119"/>
                              <a:gd name="T62" fmla="*/ 34 w 59"/>
                              <a:gd name="T63" fmla="*/ 114 h 119"/>
                              <a:gd name="T64" fmla="*/ 20 w 59"/>
                              <a:gd name="T65" fmla="*/ 103 h 119"/>
                              <a:gd name="T66" fmla="*/ 34 w 59"/>
                              <a:gd name="T67" fmla="*/ 92 h 119"/>
                              <a:gd name="T68" fmla="*/ 54 w 59"/>
                              <a:gd name="T69" fmla="*/ 103 h 119"/>
                              <a:gd name="T70" fmla="*/ 59 w 59"/>
                              <a:gd name="T71" fmla="*/ 108 h 119"/>
                              <a:gd name="T72" fmla="*/ 59 w 59"/>
                              <a:gd name="T73" fmla="*/ 114 h 119"/>
                              <a:gd name="T74" fmla="*/ 54 w 59"/>
                              <a:gd name="T75" fmla="*/ 119 h 119"/>
                              <a:gd name="T76" fmla="*/ 49 w 59"/>
                              <a:gd name="T77" fmla="*/ 119 h 119"/>
                              <a:gd name="T78" fmla="*/ 54 w 59"/>
                              <a:gd name="T79" fmla="*/ 10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" h="119">
                                <a:moveTo>
                                  <a:pt x="10" y="6"/>
                                </a:moveTo>
                                <a:lnTo>
                                  <a:pt x="20" y="0"/>
                                </a:lnTo>
                                <a:lnTo>
                                  <a:pt x="25" y="6"/>
                                </a:lnTo>
                                <a:lnTo>
                                  <a:pt x="29" y="11"/>
                                </a:lnTo>
                                <a:lnTo>
                                  <a:pt x="29" y="17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5" y="22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lnTo>
                                  <a:pt x="5" y="11"/>
                                </a:lnTo>
                                <a:lnTo>
                                  <a:pt x="10" y="6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20" y="44"/>
                                </a:lnTo>
                                <a:lnTo>
                                  <a:pt x="20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5" y="76"/>
                                </a:lnTo>
                                <a:lnTo>
                                  <a:pt x="34" y="92"/>
                                </a:lnTo>
                                <a:lnTo>
                                  <a:pt x="20" y="103"/>
                                </a:lnTo>
                                <a:lnTo>
                                  <a:pt x="10" y="81"/>
                                </a:lnTo>
                                <a:lnTo>
                                  <a:pt x="0" y="65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34" y="92"/>
                                </a:moveTo>
                                <a:lnTo>
                                  <a:pt x="44" y="98"/>
                                </a:lnTo>
                                <a:lnTo>
                                  <a:pt x="54" y="103"/>
                                </a:lnTo>
                                <a:lnTo>
                                  <a:pt x="49" y="119"/>
                                </a:lnTo>
                                <a:lnTo>
                                  <a:pt x="34" y="114"/>
                                </a:lnTo>
                                <a:lnTo>
                                  <a:pt x="20" y="103"/>
                                </a:lnTo>
                                <a:lnTo>
                                  <a:pt x="34" y="92"/>
                                </a:lnTo>
                                <a:close/>
                                <a:moveTo>
                                  <a:pt x="54" y="103"/>
                                </a:moveTo>
                                <a:lnTo>
                                  <a:pt x="59" y="108"/>
                                </a:lnTo>
                                <a:lnTo>
                                  <a:pt x="59" y="114"/>
                                </a:lnTo>
                                <a:lnTo>
                                  <a:pt x="54" y="119"/>
                                </a:lnTo>
                                <a:lnTo>
                                  <a:pt x="49" y="119"/>
                                </a:lnTo>
                                <a:lnTo>
                                  <a:pt x="5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1985"/>
                        <wps:cNvSpPr>
                          <a:spLocks noEditPoints="1"/>
                        </wps:cNvSpPr>
                        <wps:spPr bwMode="auto">
                          <a:xfrm>
                            <a:off x="6079" y="5713"/>
                            <a:ext cx="180" cy="210"/>
                          </a:xfrm>
                          <a:custGeom>
                            <a:avLst/>
                            <a:gdLst>
                              <a:gd name="T0" fmla="*/ 34 w 180"/>
                              <a:gd name="T1" fmla="*/ 10 h 210"/>
                              <a:gd name="T2" fmla="*/ 49 w 180"/>
                              <a:gd name="T3" fmla="*/ 27 h 210"/>
                              <a:gd name="T4" fmla="*/ 49 w 180"/>
                              <a:gd name="T5" fmla="*/ 27 h 210"/>
                              <a:gd name="T6" fmla="*/ 49 w 180"/>
                              <a:gd name="T7" fmla="*/ 27 h 210"/>
                              <a:gd name="T8" fmla="*/ 54 w 180"/>
                              <a:gd name="T9" fmla="*/ 5 h 210"/>
                              <a:gd name="T10" fmla="*/ 49 w 180"/>
                              <a:gd name="T11" fmla="*/ 27 h 210"/>
                              <a:gd name="T12" fmla="*/ 63 w 180"/>
                              <a:gd name="T13" fmla="*/ 0 h 210"/>
                              <a:gd name="T14" fmla="*/ 68 w 180"/>
                              <a:gd name="T15" fmla="*/ 16 h 210"/>
                              <a:gd name="T16" fmla="*/ 73 w 180"/>
                              <a:gd name="T17" fmla="*/ 0 h 210"/>
                              <a:gd name="T18" fmla="*/ 146 w 180"/>
                              <a:gd name="T19" fmla="*/ 32 h 210"/>
                              <a:gd name="T20" fmla="*/ 131 w 180"/>
                              <a:gd name="T21" fmla="*/ 43 h 210"/>
                              <a:gd name="T22" fmla="*/ 73 w 180"/>
                              <a:gd name="T23" fmla="*/ 16 h 210"/>
                              <a:gd name="T24" fmla="*/ 146 w 180"/>
                              <a:gd name="T25" fmla="*/ 64 h 210"/>
                              <a:gd name="T26" fmla="*/ 165 w 180"/>
                              <a:gd name="T27" fmla="*/ 54 h 210"/>
                              <a:gd name="T28" fmla="*/ 146 w 180"/>
                              <a:gd name="T29" fmla="*/ 64 h 210"/>
                              <a:gd name="T30" fmla="*/ 165 w 180"/>
                              <a:gd name="T31" fmla="*/ 54 h 210"/>
                              <a:gd name="T32" fmla="*/ 165 w 180"/>
                              <a:gd name="T33" fmla="*/ 54 h 210"/>
                              <a:gd name="T34" fmla="*/ 155 w 180"/>
                              <a:gd name="T35" fmla="*/ 81 h 210"/>
                              <a:gd name="T36" fmla="*/ 165 w 180"/>
                              <a:gd name="T37" fmla="*/ 54 h 210"/>
                              <a:gd name="T38" fmla="*/ 180 w 180"/>
                              <a:gd name="T39" fmla="*/ 102 h 210"/>
                              <a:gd name="T40" fmla="*/ 155 w 180"/>
                              <a:gd name="T41" fmla="*/ 81 h 210"/>
                              <a:gd name="T42" fmla="*/ 180 w 180"/>
                              <a:gd name="T43" fmla="*/ 129 h 210"/>
                              <a:gd name="T44" fmla="*/ 146 w 180"/>
                              <a:gd name="T45" fmla="*/ 200 h 210"/>
                              <a:gd name="T46" fmla="*/ 155 w 180"/>
                              <a:gd name="T47" fmla="*/ 151 h 210"/>
                              <a:gd name="T48" fmla="*/ 180 w 180"/>
                              <a:gd name="T49" fmla="*/ 102 h 210"/>
                              <a:gd name="T50" fmla="*/ 131 w 180"/>
                              <a:gd name="T51" fmla="*/ 183 h 210"/>
                              <a:gd name="T52" fmla="*/ 146 w 180"/>
                              <a:gd name="T53" fmla="*/ 200 h 210"/>
                              <a:gd name="T54" fmla="*/ 131 w 180"/>
                              <a:gd name="T55" fmla="*/ 183 h 210"/>
                              <a:gd name="T56" fmla="*/ 146 w 180"/>
                              <a:gd name="T57" fmla="*/ 200 h 210"/>
                              <a:gd name="T58" fmla="*/ 131 w 180"/>
                              <a:gd name="T59" fmla="*/ 183 h 210"/>
                              <a:gd name="T60" fmla="*/ 146 w 180"/>
                              <a:gd name="T61" fmla="*/ 200 h 210"/>
                              <a:gd name="T62" fmla="*/ 121 w 180"/>
                              <a:gd name="T63" fmla="*/ 189 h 210"/>
                              <a:gd name="T64" fmla="*/ 146 w 180"/>
                              <a:gd name="T65" fmla="*/ 200 h 210"/>
                              <a:gd name="T66" fmla="*/ 107 w 180"/>
                              <a:gd name="T67" fmla="*/ 210 h 210"/>
                              <a:gd name="T68" fmla="*/ 121 w 180"/>
                              <a:gd name="T69" fmla="*/ 189 h 210"/>
                              <a:gd name="T70" fmla="*/ 83 w 180"/>
                              <a:gd name="T71" fmla="*/ 210 h 210"/>
                              <a:gd name="T72" fmla="*/ 15 w 180"/>
                              <a:gd name="T73" fmla="*/ 156 h 210"/>
                              <a:gd name="T74" fmla="*/ 68 w 180"/>
                              <a:gd name="T75" fmla="*/ 183 h 210"/>
                              <a:gd name="T76" fmla="*/ 107 w 180"/>
                              <a:gd name="T77" fmla="*/ 210 h 210"/>
                              <a:gd name="T78" fmla="*/ 24 w 180"/>
                              <a:gd name="T79" fmla="*/ 151 h 210"/>
                              <a:gd name="T80" fmla="*/ 15 w 180"/>
                              <a:gd name="T81" fmla="*/ 156 h 210"/>
                              <a:gd name="T82" fmla="*/ 15 w 180"/>
                              <a:gd name="T83" fmla="*/ 156 h 210"/>
                              <a:gd name="T84" fmla="*/ 24 w 180"/>
                              <a:gd name="T85" fmla="*/ 151 h 210"/>
                              <a:gd name="T86" fmla="*/ 5 w 180"/>
                              <a:gd name="T87" fmla="*/ 135 h 210"/>
                              <a:gd name="T88" fmla="*/ 0 w 180"/>
                              <a:gd name="T89" fmla="*/ 75 h 210"/>
                              <a:gd name="T90" fmla="*/ 20 w 180"/>
                              <a:gd name="T91" fmla="*/ 113 h 210"/>
                              <a:gd name="T92" fmla="*/ 15 w 180"/>
                              <a:gd name="T93" fmla="*/ 156 h 210"/>
                              <a:gd name="T94" fmla="*/ 10 w 180"/>
                              <a:gd name="T95" fmla="*/ 75 h 210"/>
                              <a:gd name="T96" fmla="*/ 5 w 180"/>
                              <a:gd name="T97" fmla="*/ 59 h 210"/>
                              <a:gd name="T98" fmla="*/ 34 w 180"/>
                              <a:gd name="T99" fmla="*/ 10 h 210"/>
                              <a:gd name="T100" fmla="*/ 29 w 180"/>
                              <a:gd name="T101" fmla="*/ 48 h 210"/>
                              <a:gd name="T102" fmla="*/ 0 w 180"/>
                              <a:gd name="T103" fmla="*/ 75 h 210"/>
                              <a:gd name="T104" fmla="*/ 39 w 180"/>
                              <a:gd name="T105" fmla="*/ 21 h 210"/>
                              <a:gd name="T106" fmla="*/ 34 w 180"/>
                              <a:gd name="T107" fmla="*/ 10 h 210"/>
                              <a:gd name="T108" fmla="*/ 34 w 180"/>
                              <a:gd name="T109" fmla="*/ 10 h 210"/>
                              <a:gd name="T110" fmla="*/ 39 w 180"/>
                              <a:gd name="T111" fmla="*/ 21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34" y="10"/>
                                </a:move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0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9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4" y="10"/>
                                </a:moveTo>
                                <a:lnTo>
                                  <a:pt x="44" y="5"/>
                                </a:lnTo>
                                <a:lnTo>
                                  <a:pt x="54" y="5"/>
                                </a:lnTo>
                                <a:lnTo>
                                  <a:pt x="58" y="21"/>
                                </a:lnTo>
                                <a:lnTo>
                                  <a:pt x="54" y="21"/>
                                </a:lnTo>
                                <a:lnTo>
                                  <a:pt x="49" y="27"/>
                                </a:lnTo>
                                <a:lnTo>
                                  <a:pt x="34" y="10"/>
                                </a:lnTo>
                                <a:close/>
                                <a:moveTo>
                                  <a:pt x="54" y="5"/>
                                </a:moveTo>
                                <a:lnTo>
                                  <a:pt x="6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58" y="21"/>
                                </a:lnTo>
                                <a:lnTo>
                                  <a:pt x="54" y="5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97" y="0"/>
                                </a:lnTo>
                                <a:lnTo>
                                  <a:pt x="121" y="10"/>
                                </a:lnTo>
                                <a:lnTo>
                                  <a:pt x="146" y="32"/>
                                </a:lnTo>
                                <a:lnTo>
                                  <a:pt x="165" y="54"/>
                                </a:lnTo>
                                <a:lnTo>
                                  <a:pt x="146" y="64"/>
                                </a:lnTo>
                                <a:lnTo>
                                  <a:pt x="131" y="43"/>
                                </a:lnTo>
                                <a:lnTo>
                                  <a:pt x="112" y="27"/>
                                </a:lnTo>
                                <a:lnTo>
                                  <a:pt x="92" y="21"/>
                                </a:lnTo>
                                <a:lnTo>
                                  <a:pt x="73" y="16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146" y="64"/>
                                </a:moveTo>
                                <a:lnTo>
                                  <a:pt x="146" y="64"/>
                                </a:lnTo>
                                <a:lnTo>
                                  <a:pt x="155" y="59"/>
                                </a:lnTo>
                                <a:lnTo>
                                  <a:pt x="146" y="6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46" y="64"/>
                                </a:lnTo>
                                <a:lnTo>
                                  <a:pt x="146" y="64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55" y="59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70" y="64"/>
                                </a:lnTo>
                                <a:lnTo>
                                  <a:pt x="175" y="75"/>
                                </a:lnTo>
                                <a:lnTo>
                                  <a:pt x="155" y="81"/>
                                </a:lnTo>
                                <a:lnTo>
                                  <a:pt x="151" y="75"/>
                                </a:lnTo>
                                <a:lnTo>
                                  <a:pt x="146" y="64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75" y="75"/>
                                </a:moveTo>
                                <a:lnTo>
                                  <a:pt x="175" y="86"/>
                                </a:lnTo>
                                <a:lnTo>
                                  <a:pt x="180" y="102"/>
                                </a:lnTo>
                                <a:lnTo>
                                  <a:pt x="160" y="102"/>
                                </a:lnTo>
                                <a:lnTo>
                                  <a:pt x="155" y="91"/>
                                </a:lnTo>
                                <a:lnTo>
                                  <a:pt x="155" y="81"/>
                                </a:lnTo>
                                <a:lnTo>
                                  <a:pt x="175" y="75"/>
                                </a:lnTo>
                                <a:close/>
                                <a:moveTo>
                                  <a:pt x="180" y="102"/>
                                </a:moveTo>
                                <a:lnTo>
                                  <a:pt x="180" y="129"/>
                                </a:lnTo>
                                <a:lnTo>
                                  <a:pt x="175" y="156"/>
                                </a:lnTo>
                                <a:lnTo>
                                  <a:pt x="165" y="178"/>
                                </a:lnTo>
                                <a:lnTo>
                                  <a:pt x="146" y="200"/>
                                </a:lnTo>
                                <a:lnTo>
                                  <a:pt x="131" y="183"/>
                                </a:lnTo>
                                <a:lnTo>
                                  <a:pt x="146" y="167"/>
                                </a:lnTo>
                                <a:lnTo>
                                  <a:pt x="155" y="151"/>
                                </a:lnTo>
                                <a:lnTo>
                                  <a:pt x="160" y="129"/>
                                </a:lnTo>
                                <a:lnTo>
                                  <a:pt x="160" y="102"/>
                                </a:lnTo>
                                <a:lnTo>
                                  <a:pt x="180" y="102"/>
                                </a:lnTo>
                                <a:close/>
                                <a:moveTo>
                                  <a:pt x="131" y="183"/>
                                </a:moveTo>
                                <a:lnTo>
                                  <a:pt x="131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41" y="189"/>
                                </a:lnTo>
                                <a:lnTo>
                                  <a:pt x="131" y="183"/>
                                </a:lnTo>
                                <a:close/>
                                <a:moveTo>
                                  <a:pt x="146" y="200"/>
                                </a:moveTo>
                                <a:lnTo>
                                  <a:pt x="146" y="200"/>
                                </a:lnTo>
                                <a:lnTo>
                                  <a:pt x="146" y="200"/>
                                </a:lnTo>
                                <a:lnTo>
                                  <a:pt x="131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46" y="200"/>
                                </a:lnTo>
                                <a:close/>
                                <a:moveTo>
                                  <a:pt x="131" y="183"/>
                                </a:moveTo>
                                <a:lnTo>
                                  <a:pt x="131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41" y="189"/>
                                </a:lnTo>
                                <a:lnTo>
                                  <a:pt x="131" y="183"/>
                                </a:lnTo>
                                <a:close/>
                                <a:moveTo>
                                  <a:pt x="146" y="200"/>
                                </a:moveTo>
                                <a:lnTo>
                                  <a:pt x="136" y="205"/>
                                </a:lnTo>
                                <a:lnTo>
                                  <a:pt x="126" y="205"/>
                                </a:lnTo>
                                <a:lnTo>
                                  <a:pt x="121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31" y="183"/>
                                </a:lnTo>
                                <a:lnTo>
                                  <a:pt x="146" y="200"/>
                                </a:lnTo>
                                <a:close/>
                                <a:moveTo>
                                  <a:pt x="126" y="205"/>
                                </a:moveTo>
                                <a:lnTo>
                                  <a:pt x="117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21" y="189"/>
                                </a:lnTo>
                                <a:lnTo>
                                  <a:pt x="126" y="205"/>
                                </a:lnTo>
                                <a:close/>
                                <a:moveTo>
                                  <a:pt x="107" y="210"/>
                                </a:moveTo>
                                <a:lnTo>
                                  <a:pt x="83" y="210"/>
                                </a:lnTo>
                                <a:lnTo>
                                  <a:pt x="58" y="200"/>
                                </a:lnTo>
                                <a:lnTo>
                                  <a:pt x="34" y="178"/>
                                </a:lnTo>
                                <a:lnTo>
                                  <a:pt x="15" y="156"/>
                                </a:lnTo>
                                <a:lnTo>
                                  <a:pt x="34" y="145"/>
                                </a:lnTo>
                                <a:lnTo>
                                  <a:pt x="49" y="167"/>
                                </a:lnTo>
                                <a:lnTo>
                                  <a:pt x="68" y="183"/>
                                </a:lnTo>
                                <a:lnTo>
                                  <a:pt x="88" y="189"/>
                                </a:lnTo>
                                <a:lnTo>
                                  <a:pt x="107" y="194"/>
                                </a:lnTo>
                                <a:lnTo>
                                  <a:pt x="107" y="210"/>
                                </a:lnTo>
                                <a:close/>
                                <a:moveTo>
                                  <a:pt x="34" y="145"/>
                                </a:moveTo>
                                <a:lnTo>
                                  <a:pt x="34" y="145"/>
                                </a:lnTo>
                                <a:lnTo>
                                  <a:pt x="24" y="151"/>
                                </a:lnTo>
                                <a:lnTo>
                                  <a:pt x="34" y="145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15" y="156"/>
                                </a:lnTo>
                                <a:lnTo>
                                  <a:pt x="34" y="145"/>
                                </a:lnTo>
                                <a:lnTo>
                                  <a:pt x="34" y="145"/>
                                </a:lnTo>
                                <a:lnTo>
                                  <a:pt x="15" y="156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15" y="156"/>
                                </a:lnTo>
                                <a:lnTo>
                                  <a:pt x="24" y="151"/>
                                </a:lnTo>
                                <a:lnTo>
                                  <a:pt x="15" y="156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5" y="135"/>
                                </a:lnTo>
                                <a:lnTo>
                                  <a:pt x="0" y="113"/>
                                </a:lnTo>
                                <a:lnTo>
                                  <a:pt x="0" y="97"/>
                                </a:lnTo>
                                <a:lnTo>
                                  <a:pt x="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97"/>
                                </a:lnTo>
                                <a:lnTo>
                                  <a:pt x="20" y="113"/>
                                </a:lnTo>
                                <a:lnTo>
                                  <a:pt x="24" y="129"/>
                                </a:lnTo>
                                <a:lnTo>
                                  <a:pt x="34" y="145"/>
                                </a:lnTo>
                                <a:lnTo>
                                  <a:pt x="15" y="156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0" y="75"/>
                                </a:lnTo>
                                <a:lnTo>
                                  <a:pt x="10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5" y="59"/>
                                </a:lnTo>
                                <a:lnTo>
                                  <a:pt x="10" y="37"/>
                                </a:lnTo>
                                <a:lnTo>
                                  <a:pt x="20" y="27"/>
                                </a:lnTo>
                                <a:lnTo>
                                  <a:pt x="34" y="10"/>
                                </a:lnTo>
                                <a:lnTo>
                                  <a:pt x="49" y="27"/>
                                </a:lnTo>
                                <a:lnTo>
                                  <a:pt x="39" y="37"/>
                                </a:lnTo>
                                <a:lnTo>
                                  <a:pt x="29" y="48"/>
                                </a:lnTo>
                                <a:lnTo>
                                  <a:pt x="24" y="64"/>
                                </a:lnTo>
                                <a:lnTo>
                                  <a:pt x="20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9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4" y="10"/>
                                </a:moveTo>
                                <a:lnTo>
                                  <a:pt x="34" y="10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0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9" y="21"/>
                                </a:lnTo>
                                <a:lnTo>
                                  <a:pt x="4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1986"/>
                        <wps:cNvSpPr>
                          <a:spLocks noEditPoints="1"/>
                        </wps:cNvSpPr>
                        <wps:spPr bwMode="auto">
                          <a:xfrm>
                            <a:off x="6045" y="5686"/>
                            <a:ext cx="92" cy="81"/>
                          </a:xfrm>
                          <a:custGeom>
                            <a:avLst/>
                            <a:gdLst>
                              <a:gd name="T0" fmla="*/ 83 w 92"/>
                              <a:gd name="T1" fmla="*/ 64 h 81"/>
                              <a:gd name="T2" fmla="*/ 88 w 92"/>
                              <a:gd name="T3" fmla="*/ 64 h 81"/>
                              <a:gd name="T4" fmla="*/ 92 w 92"/>
                              <a:gd name="T5" fmla="*/ 75 h 81"/>
                              <a:gd name="T6" fmla="*/ 88 w 92"/>
                              <a:gd name="T7" fmla="*/ 81 h 81"/>
                              <a:gd name="T8" fmla="*/ 83 w 92"/>
                              <a:gd name="T9" fmla="*/ 81 h 81"/>
                              <a:gd name="T10" fmla="*/ 83 w 92"/>
                              <a:gd name="T11" fmla="*/ 64 h 81"/>
                              <a:gd name="T12" fmla="*/ 83 w 92"/>
                              <a:gd name="T13" fmla="*/ 81 h 81"/>
                              <a:gd name="T14" fmla="*/ 49 w 92"/>
                              <a:gd name="T15" fmla="*/ 70 h 81"/>
                              <a:gd name="T16" fmla="*/ 29 w 92"/>
                              <a:gd name="T17" fmla="*/ 59 h 81"/>
                              <a:gd name="T18" fmla="*/ 39 w 92"/>
                              <a:gd name="T19" fmla="*/ 43 h 81"/>
                              <a:gd name="T20" fmla="*/ 58 w 92"/>
                              <a:gd name="T21" fmla="*/ 54 h 81"/>
                              <a:gd name="T22" fmla="*/ 83 w 92"/>
                              <a:gd name="T23" fmla="*/ 64 h 81"/>
                              <a:gd name="T24" fmla="*/ 83 w 92"/>
                              <a:gd name="T25" fmla="*/ 81 h 81"/>
                              <a:gd name="T26" fmla="*/ 29 w 92"/>
                              <a:gd name="T27" fmla="*/ 59 h 81"/>
                              <a:gd name="T28" fmla="*/ 10 w 92"/>
                              <a:gd name="T29" fmla="*/ 37 h 81"/>
                              <a:gd name="T30" fmla="*/ 0 w 92"/>
                              <a:gd name="T31" fmla="*/ 10 h 81"/>
                              <a:gd name="T32" fmla="*/ 20 w 92"/>
                              <a:gd name="T33" fmla="*/ 10 h 81"/>
                              <a:gd name="T34" fmla="*/ 24 w 92"/>
                              <a:gd name="T35" fmla="*/ 27 h 81"/>
                              <a:gd name="T36" fmla="*/ 39 w 92"/>
                              <a:gd name="T37" fmla="*/ 43 h 81"/>
                              <a:gd name="T38" fmla="*/ 29 w 92"/>
                              <a:gd name="T39" fmla="*/ 59 h 81"/>
                              <a:gd name="T40" fmla="*/ 0 w 92"/>
                              <a:gd name="T41" fmla="*/ 10 h 81"/>
                              <a:gd name="T42" fmla="*/ 0 w 92"/>
                              <a:gd name="T43" fmla="*/ 5 h 81"/>
                              <a:gd name="T44" fmla="*/ 10 w 92"/>
                              <a:gd name="T45" fmla="*/ 0 h 81"/>
                              <a:gd name="T46" fmla="*/ 15 w 92"/>
                              <a:gd name="T47" fmla="*/ 5 h 81"/>
                              <a:gd name="T48" fmla="*/ 20 w 92"/>
                              <a:gd name="T49" fmla="*/ 10 h 81"/>
                              <a:gd name="T50" fmla="*/ 0 w 92"/>
                              <a:gd name="T51" fmla="*/ 1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83" y="64"/>
                                </a:moveTo>
                                <a:lnTo>
                                  <a:pt x="88" y="64"/>
                                </a:lnTo>
                                <a:lnTo>
                                  <a:pt x="92" y="75"/>
                                </a:lnTo>
                                <a:lnTo>
                                  <a:pt x="88" y="81"/>
                                </a:lnTo>
                                <a:lnTo>
                                  <a:pt x="83" y="81"/>
                                </a:lnTo>
                                <a:lnTo>
                                  <a:pt x="83" y="64"/>
                                </a:lnTo>
                                <a:close/>
                                <a:moveTo>
                                  <a:pt x="83" y="81"/>
                                </a:moveTo>
                                <a:lnTo>
                                  <a:pt x="49" y="70"/>
                                </a:lnTo>
                                <a:lnTo>
                                  <a:pt x="29" y="59"/>
                                </a:lnTo>
                                <a:lnTo>
                                  <a:pt x="39" y="43"/>
                                </a:lnTo>
                                <a:lnTo>
                                  <a:pt x="58" y="54"/>
                                </a:lnTo>
                                <a:lnTo>
                                  <a:pt x="83" y="64"/>
                                </a:lnTo>
                                <a:lnTo>
                                  <a:pt x="83" y="81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10" y="37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27"/>
                                </a:lnTo>
                                <a:lnTo>
                                  <a:pt x="39" y="43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1987"/>
                        <wps:cNvSpPr>
                          <a:spLocks noEditPoints="1"/>
                        </wps:cNvSpPr>
                        <wps:spPr bwMode="auto">
                          <a:xfrm>
                            <a:off x="6031" y="5648"/>
                            <a:ext cx="53" cy="59"/>
                          </a:xfrm>
                          <a:custGeom>
                            <a:avLst/>
                            <a:gdLst>
                              <a:gd name="T0" fmla="*/ 24 w 53"/>
                              <a:gd name="T1" fmla="*/ 0 h 59"/>
                              <a:gd name="T2" fmla="*/ 29 w 53"/>
                              <a:gd name="T3" fmla="*/ 16 h 59"/>
                              <a:gd name="T4" fmla="*/ 24 w 53"/>
                              <a:gd name="T5" fmla="*/ 0 h 59"/>
                              <a:gd name="T6" fmla="*/ 43 w 53"/>
                              <a:gd name="T7" fmla="*/ 11 h 59"/>
                              <a:gd name="T8" fmla="*/ 29 w 53"/>
                              <a:gd name="T9" fmla="*/ 21 h 59"/>
                              <a:gd name="T10" fmla="*/ 24 w 53"/>
                              <a:gd name="T11" fmla="*/ 0 h 59"/>
                              <a:gd name="T12" fmla="*/ 48 w 53"/>
                              <a:gd name="T13" fmla="*/ 16 h 59"/>
                              <a:gd name="T14" fmla="*/ 34 w 53"/>
                              <a:gd name="T15" fmla="*/ 27 h 59"/>
                              <a:gd name="T16" fmla="*/ 29 w 53"/>
                              <a:gd name="T17" fmla="*/ 21 h 59"/>
                              <a:gd name="T18" fmla="*/ 53 w 53"/>
                              <a:gd name="T19" fmla="*/ 32 h 59"/>
                              <a:gd name="T20" fmla="*/ 43 w 53"/>
                              <a:gd name="T21" fmla="*/ 27 h 59"/>
                              <a:gd name="T22" fmla="*/ 53 w 53"/>
                              <a:gd name="T23" fmla="*/ 32 h 59"/>
                              <a:gd name="T24" fmla="*/ 34 w 53"/>
                              <a:gd name="T25" fmla="*/ 27 h 59"/>
                              <a:gd name="T26" fmla="*/ 53 w 53"/>
                              <a:gd name="T27" fmla="*/ 32 h 59"/>
                              <a:gd name="T28" fmla="*/ 53 w 53"/>
                              <a:gd name="T29" fmla="*/ 32 h 59"/>
                              <a:gd name="T30" fmla="*/ 34 w 53"/>
                              <a:gd name="T31" fmla="*/ 27 h 59"/>
                              <a:gd name="T32" fmla="*/ 53 w 53"/>
                              <a:gd name="T33" fmla="*/ 32 h 59"/>
                              <a:gd name="T34" fmla="*/ 43 w 53"/>
                              <a:gd name="T35" fmla="*/ 48 h 59"/>
                              <a:gd name="T36" fmla="*/ 34 w 53"/>
                              <a:gd name="T37" fmla="*/ 32 h 59"/>
                              <a:gd name="T38" fmla="*/ 53 w 53"/>
                              <a:gd name="T39" fmla="*/ 32 h 59"/>
                              <a:gd name="T40" fmla="*/ 38 w 53"/>
                              <a:gd name="T41" fmla="*/ 54 h 59"/>
                              <a:gd name="T42" fmla="*/ 24 w 53"/>
                              <a:gd name="T43" fmla="*/ 38 h 59"/>
                              <a:gd name="T44" fmla="*/ 29 w 53"/>
                              <a:gd name="T45" fmla="*/ 32 h 59"/>
                              <a:gd name="T46" fmla="*/ 29 w 53"/>
                              <a:gd name="T47" fmla="*/ 59 h 59"/>
                              <a:gd name="T48" fmla="*/ 24 w 53"/>
                              <a:gd name="T49" fmla="*/ 48 h 59"/>
                              <a:gd name="T50" fmla="*/ 29 w 53"/>
                              <a:gd name="T51" fmla="*/ 59 h 59"/>
                              <a:gd name="T52" fmla="*/ 24 w 53"/>
                              <a:gd name="T53" fmla="*/ 38 h 59"/>
                              <a:gd name="T54" fmla="*/ 29 w 53"/>
                              <a:gd name="T55" fmla="*/ 59 h 59"/>
                              <a:gd name="T56" fmla="*/ 29 w 53"/>
                              <a:gd name="T57" fmla="*/ 59 h 59"/>
                              <a:gd name="T58" fmla="*/ 24 w 53"/>
                              <a:gd name="T59" fmla="*/ 38 h 59"/>
                              <a:gd name="T60" fmla="*/ 29 w 53"/>
                              <a:gd name="T61" fmla="*/ 59 h 59"/>
                              <a:gd name="T62" fmla="*/ 5 w 53"/>
                              <a:gd name="T63" fmla="*/ 48 h 59"/>
                              <a:gd name="T64" fmla="*/ 19 w 53"/>
                              <a:gd name="T65" fmla="*/ 38 h 59"/>
                              <a:gd name="T66" fmla="*/ 29 w 53"/>
                              <a:gd name="T67" fmla="*/ 59 h 59"/>
                              <a:gd name="T68" fmla="*/ 0 w 53"/>
                              <a:gd name="T69" fmla="*/ 38 h 59"/>
                              <a:gd name="T70" fmla="*/ 19 w 53"/>
                              <a:gd name="T71" fmla="*/ 32 h 59"/>
                              <a:gd name="T72" fmla="*/ 19 w 53"/>
                              <a:gd name="T73" fmla="*/ 38 h 59"/>
                              <a:gd name="T74" fmla="*/ 0 w 53"/>
                              <a:gd name="T75" fmla="*/ 27 h 59"/>
                              <a:gd name="T76" fmla="*/ 9 w 53"/>
                              <a:gd name="T77" fmla="*/ 27 h 59"/>
                              <a:gd name="T78" fmla="*/ 0 w 53"/>
                              <a:gd name="T79" fmla="*/ 27 h 59"/>
                              <a:gd name="T80" fmla="*/ 19 w 53"/>
                              <a:gd name="T81" fmla="*/ 32 h 59"/>
                              <a:gd name="T82" fmla="*/ 0 w 53"/>
                              <a:gd name="T83" fmla="*/ 27 h 59"/>
                              <a:gd name="T84" fmla="*/ 0 w 53"/>
                              <a:gd name="T85" fmla="*/ 27 h 59"/>
                              <a:gd name="T86" fmla="*/ 19 w 53"/>
                              <a:gd name="T87" fmla="*/ 32 h 59"/>
                              <a:gd name="T88" fmla="*/ 0 w 53"/>
                              <a:gd name="T89" fmla="*/ 27 h 59"/>
                              <a:gd name="T90" fmla="*/ 5 w 53"/>
                              <a:gd name="T91" fmla="*/ 5 h 59"/>
                              <a:gd name="T92" fmla="*/ 19 w 53"/>
                              <a:gd name="T93" fmla="*/ 27 h 59"/>
                              <a:gd name="T94" fmla="*/ 0 w 53"/>
                              <a:gd name="T95" fmla="*/ 27 h 59"/>
                              <a:gd name="T96" fmla="*/ 14 w 53"/>
                              <a:gd name="T97" fmla="*/ 0 h 59"/>
                              <a:gd name="T98" fmla="*/ 29 w 53"/>
                              <a:gd name="T99" fmla="*/ 16 h 59"/>
                              <a:gd name="T100" fmla="*/ 19 w 53"/>
                              <a:gd name="T101" fmla="*/ 21 h 59"/>
                              <a:gd name="T102" fmla="*/ 24 w 53"/>
                              <a:gd name="T103" fmla="*/ 0 h 59"/>
                              <a:gd name="T104" fmla="*/ 24 w 53"/>
                              <a:gd name="T105" fmla="*/ 11 h 59"/>
                              <a:gd name="T106" fmla="*/ 24 w 53"/>
                              <a:gd name="T107" fmla="*/ 0 h 59"/>
                              <a:gd name="T108" fmla="*/ 29 w 53"/>
                              <a:gd name="T109" fmla="*/ 16 h 59"/>
                              <a:gd name="T110" fmla="*/ 24 w 53"/>
                              <a:gd name="T11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1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3" y="11"/>
                                </a:moveTo>
                                <a:lnTo>
                                  <a:pt x="48" y="16"/>
                                </a:ln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1"/>
                                </a:lnTo>
                                <a:lnTo>
                                  <a:pt x="29" y="21"/>
                                </a:lnTo>
                                <a:lnTo>
                                  <a:pt x="43" y="11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43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48" y="43"/>
                                </a:lnTo>
                                <a:lnTo>
                                  <a:pt x="43" y="48"/>
                                </a:lnTo>
                                <a:lnTo>
                                  <a:pt x="29" y="32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43" y="48"/>
                                </a:moveTo>
                                <a:lnTo>
                                  <a:pt x="38" y="54"/>
                                </a:ln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32"/>
                                </a:lnTo>
                                <a:lnTo>
                                  <a:pt x="43" y="48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4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14" y="54"/>
                                </a:lnTo>
                                <a:lnTo>
                                  <a:pt x="5" y="4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5" y="48"/>
                                </a:move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8"/>
                                </a:lnTo>
                                <a:lnTo>
                                  <a:pt x="5" y="48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19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4" y="21"/>
                                </a:lnTo>
                                <a:lnTo>
                                  <a:pt x="19" y="21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1988"/>
                        <wps:cNvSpPr>
                          <a:spLocks noEditPoints="1"/>
                        </wps:cNvSpPr>
                        <wps:spPr bwMode="auto">
                          <a:xfrm>
                            <a:off x="6191" y="5664"/>
                            <a:ext cx="24" cy="76"/>
                          </a:xfrm>
                          <a:custGeom>
                            <a:avLst/>
                            <a:gdLst>
                              <a:gd name="T0" fmla="*/ 14 w 24"/>
                              <a:gd name="T1" fmla="*/ 76 h 76"/>
                              <a:gd name="T2" fmla="*/ 9 w 24"/>
                              <a:gd name="T3" fmla="*/ 76 h 76"/>
                              <a:gd name="T4" fmla="*/ 0 w 24"/>
                              <a:gd name="T5" fmla="*/ 76 h 76"/>
                              <a:gd name="T6" fmla="*/ 0 w 24"/>
                              <a:gd name="T7" fmla="*/ 70 h 76"/>
                              <a:gd name="T8" fmla="*/ 0 w 24"/>
                              <a:gd name="T9" fmla="*/ 65 h 76"/>
                              <a:gd name="T10" fmla="*/ 14 w 24"/>
                              <a:gd name="T11" fmla="*/ 76 h 76"/>
                              <a:gd name="T12" fmla="*/ 0 w 24"/>
                              <a:gd name="T13" fmla="*/ 65 h 76"/>
                              <a:gd name="T14" fmla="*/ 5 w 24"/>
                              <a:gd name="T15" fmla="*/ 54 h 76"/>
                              <a:gd name="T16" fmla="*/ 9 w 24"/>
                              <a:gd name="T17" fmla="*/ 38 h 76"/>
                              <a:gd name="T18" fmla="*/ 24 w 24"/>
                              <a:gd name="T19" fmla="*/ 38 h 76"/>
                              <a:gd name="T20" fmla="*/ 19 w 24"/>
                              <a:gd name="T21" fmla="*/ 59 h 76"/>
                              <a:gd name="T22" fmla="*/ 14 w 24"/>
                              <a:gd name="T23" fmla="*/ 76 h 76"/>
                              <a:gd name="T24" fmla="*/ 0 w 24"/>
                              <a:gd name="T25" fmla="*/ 65 h 76"/>
                              <a:gd name="T26" fmla="*/ 9 w 24"/>
                              <a:gd name="T27" fmla="*/ 38 h 76"/>
                              <a:gd name="T28" fmla="*/ 9 w 24"/>
                              <a:gd name="T29" fmla="*/ 27 h 76"/>
                              <a:gd name="T30" fmla="*/ 5 w 24"/>
                              <a:gd name="T31" fmla="*/ 16 h 76"/>
                              <a:gd name="T32" fmla="*/ 24 w 24"/>
                              <a:gd name="T33" fmla="*/ 5 h 76"/>
                              <a:gd name="T34" fmla="*/ 24 w 24"/>
                              <a:gd name="T35" fmla="*/ 22 h 76"/>
                              <a:gd name="T36" fmla="*/ 24 w 24"/>
                              <a:gd name="T37" fmla="*/ 38 h 76"/>
                              <a:gd name="T38" fmla="*/ 9 w 24"/>
                              <a:gd name="T39" fmla="*/ 38 h 76"/>
                              <a:gd name="T40" fmla="*/ 5 w 24"/>
                              <a:gd name="T41" fmla="*/ 16 h 76"/>
                              <a:gd name="T42" fmla="*/ 5 w 24"/>
                              <a:gd name="T43" fmla="*/ 5 h 76"/>
                              <a:gd name="T44" fmla="*/ 14 w 24"/>
                              <a:gd name="T45" fmla="*/ 0 h 76"/>
                              <a:gd name="T46" fmla="*/ 19 w 24"/>
                              <a:gd name="T47" fmla="*/ 0 h 76"/>
                              <a:gd name="T48" fmla="*/ 24 w 24"/>
                              <a:gd name="T49" fmla="*/ 5 h 76"/>
                              <a:gd name="T50" fmla="*/ 5 w 24"/>
                              <a:gd name="T51" fmla="*/ 1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" h="76">
                                <a:moveTo>
                                  <a:pt x="14" y="76"/>
                                </a:moveTo>
                                <a:lnTo>
                                  <a:pt x="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54"/>
                                </a:lnTo>
                                <a:lnTo>
                                  <a:pt x="9" y="38"/>
                                </a:lnTo>
                                <a:lnTo>
                                  <a:pt x="24" y="38"/>
                                </a:lnTo>
                                <a:lnTo>
                                  <a:pt x="19" y="59"/>
                                </a:lnTo>
                                <a:lnTo>
                                  <a:pt x="14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9" y="38"/>
                                </a:moveTo>
                                <a:lnTo>
                                  <a:pt x="9" y="27"/>
                                </a:lnTo>
                                <a:lnTo>
                                  <a:pt x="5" y="16"/>
                                </a:lnTo>
                                <a:lnTo>
                                  <a:pt x="24" y="5"/>
                                </a:lnTo>
                                <a:lnTo>
                                  <a:pt x="24" y="22"/>
                                </a:lnTo>
                                <a:lnTo>
                                  <a:pt x="24" y="38"/>
                                </a:lnTo>
                                <a:lnTo>
                                  <a:pt x="9" y="38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5" y="5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5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1989"/>
                        <wps:cNvSpPr>
                          <a:spLocks noEditPoints="1"/>
                        </wps:cNvSpPr>
                        <wps:spPr bwMode="auto">
                          <a:xfrm>
                            <a:off x="6171" y="5626"/>
                            <a:ext cx="49" cy="60"/>
                          </a:xfrm>
                          <a:custGeom>
                            <a:avLst/>
                            <a:gdLst>
                              <a:gd name="T0" fmla="*/ 15 w 49"/>
                              <a:gd name="T1" fmla="*/ 5 h 60"/>
                              <a:gd name="T2" fmla="*/ 15 w 49"/>
                              <a:gd name="T3" fmla="*/ 5 h 60"/>
                              <a:gd name="T4" fmla="*/ 15 w 49"/>
                              <a:gd name="T5" fmla="*/ 5 h 60"/>
                              <a:gd name="T6" fmla="*/ 15 w 49"/>
                              <a:gd name="T7" fmla="*/ 27 h 60"/>
                              <a:gd name="T8" fmla="*/ 15 w 49"/>
                              <a:gd name="T9" fmla="*/ 5 h 60"/>
                              <a:gd name="T10" fmla="*/ 15 w 49"/>
                              <a:gd name="T11" fmla="*/ 27 h 60"/>
                              <a:gd name="T12" fmla="*/ 0 w 49"/>
                              <a:gd name="T13" fmla="*/ 33 h 60"/>
                              <a:gd name="T14" fmla="*/ 20 w 49"/>
                              <a:gd name="T15" fmla="*/ 33 h 60"/>
                              <a:gd name="T16" fmla="*/ 20 w 49"/>
                              <a:gd name="T17" fmla="*/ 33 h 60"/>
                              <a:gd name="T18" fmla="*/ 20 w 49"/>
                              <a:gd name="T19" fmla="*/ 33 h 60"/>
                              <a:gd name="T20" fmla="*/ 0 w 49"/>
                              <a:gd name="T21" fmla="*/ 43 h 60"/>
                              <a:gd name="T22" fmla="*/ 0 w 49"/>
                              <a:gd name="T23" fmla="*/ 49 h 60"/>
                              <a:gd name="T24" fmla="*/ 20 w 49"/>
                              <a:gd name="T25" fmla="*/ 33 h 60"/>
                              <a:gd name="T26" fmla="*/ 0 w 49"/>
                              <a:gd name="T27" fmla="*/ 43 h 60"/>
                              <a:gd name="T28" fmla="*/ 20 w 49"/>
                              <a:gd name="T29" fmla="*/ 33 h 60"/>
                              <a:gd name="T30" fmla="*/ 0 w 49"/>
                              <a:gd name="T31" fmla="*/ 43 h 60"/>
                              <a:gd name="T32" fmla="*/ 20 w 49"/>
                              <a:gd name="T33" fmla="*/ 33 h 60"/>
                              <a:gd name="T34" fmla="*/ 5 w 49"/>
                              <a:gd name="T35" fmla="*/ 54 h 60"/>
                              <a:gd name="T36" fmla="*/ 20 w 49"/>
                              <a:gd name="T37" fmla="*/ 33 h 60"/>
                              <a:gd name="T38" fmla="*/ 20 w 49"/>
                              <a:gd name="T39" fmla="*/ 38 h 60"/>
                              <a:gd name="T40" fmla="*/ 5 w 49"/>
                              <a:gd name="T41" fmla="*/ 54 h 60"/>
                              <a:gd name="T42" fmla="*/ 25 w 49"/>
                              <a:gd name="T43" fmla="*/ 38 h 60"/>
                              <a:gd name="T44" fmla="*/ 20 w 49"/>
                              <a:gd name="T45" fmla="*/ 60 h 60"/>
                              <a:gd name="T46" fmla="*/ 34 w 49"/>
                              <a:gd name="T47" fmla="*/ 60 h 60"/>
                              <a:gd name="T48" fmla="*/ 34 w 49"/>
                              <a:gd name="T49" fmla="*/ 60 h 60"/>
                              <a:gd name="T50" fmla="*/ 34 w 49"/>
                              <a:gd name="T51" fmla="*/ 60 h 60"/>
                              <a:gd name="T52" fmla="*/ 34 w 49"/>
                              <a:gd name="T53" fmla="*/ 60 h 60"/>
                              <a:gd name="T54" fmla="*/ 34 w 49"/>
                              <a:gd name="T55" fmla="*/ 60 h 60"/>
                              <a:gd name="T56" fmla="*/ 34 w 49"/>
                              <a:gd name="T57" fmla="*/ 38 h 60"/>
                              <a:gd name="T58" fmla="*/ 34 w 49"/>
                              <a:gd name="T59" fmla="*/ 60 h 60"/>
                              <a:gd name="T60" fmla="*/ 34 w 49"/>
                              <a:gd name="T61" fmla="*/ 38 h 60"/>
                              <a:gd name="T62" fmla="*/ 44 w 49"/>
                              <a:gd name="T63" fmla="*/ 49 h 60"/>
                              <a:gd name="T64" fmla="*/ 34 w 49"/>
                              <a:gd name="T65" fmla="*/ 38 h 60"/>
                              <a:gd name="T66" fmla="*/ 34 w 49"/>
                              <a:gd name="T67" fmla="*/ 38 h 60"/>
                              <a:gd name="T68" fmla="*/ 34 w 49"/>
                              <a:gd name="T69" fmla="*/ 27 h 60"/>
                              <a:gd name="T70" fmla="*/ 44 w 49"/>
                              <a:gd name="T71" fmla="*/ 49 h 60"/>
                              <a:gd name="T72" fmla="*/ 34 w 49"/>
                              <a:gd name="T73" fmla="*/ 27 h 60"/>
                              <a:gd name="T74" fmla="*/ 34 w 49"/>
                              <a:gd name="T75" fmla="*/ 27 h 60"/>
                              <a:gd name="T76" fmla="*/ 49 w 49"/>
                              <a:gd name="T77" fmla="*/ 16 h 60"/>
                              <a:gd name="T78" fmla="*/ 49 w 49"/>
                              <a:gd name="T79" fmla="*/ 16 h 60"/>
                              <a:gd name="T80" fmla="*/ 34 w 49"/>
                              <a:gd name="T81" fmla="*/ 27 h 60"/>
                              <a:gd name="T82" fmla="*/ 34 w 49"/>
                              <a:gd name="T83" fmla="*/ 0 h 60"/>
                              <a:gd name="T84" fmla="*/ 34 w 49"/>
                              <a:gd name="T85" fmla="*/ 27 h 60"/>
                              <a:gd name="T86" fmla="*/ 20 w 49"/>
                              <a:gd name="T87" fmla="*/ 22 h 60"/>
                              <a:gd name="T88" fmla="*/ 34 w 49"/>
                              <a:gd name="T89" fmla="*/ 0 h 60"/>
                              <a:gd name="T90" fmla="*/ 20 w 49"/>
                              <a:gd name="T91" fmla="*/ 22 h 60"/>
                              <a:gd name="T92" fmla="*/ 20 w 49"/>
                              <a:gd name="T93" fmla="*/ 22 h 60"/>
                              <a:gd name="T94" fmla="*/ 15 w 49"/>
                              <a:gd name="T95" fmla="*/ 5 h 60"/>
                              <a:gd name="T96" fmla="*/ 20 w 49"/>
                              <a:gd name="T97" fmla="*/ 22 h 60"/>
                              <a:gd name="T98" fmla="*/ 15 w 49"/>
                              <a:gd name="T9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" h="60">
                                <a:moveTo>
                                  <a:pt x="20" y="22"/>
                                </a:moveTo>
                                <a:lnTo>
                                  <a:pt x="20" y="22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22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6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20" y="22"/>
                                </a:moveTo>
                                <a:lnTo>
                                  <a:pt x="20" y="27"/>
                                </a:lnTo>
                                <a:lnTo>
                                  <a:pt x="15" y="27"/>
                                </a:lnTo>
                                <a:lnTo>
                                  <a:pt x="0" y="22"/>
                                </a:lnTo>
                                <a:lnTo>
                                  <a:pt x="5" y="11"/>
                                </a:lnTo>
                                <a:lnTo>
                                  <a:pt x="15" y="5"/>
                                </a:lnTo>
                                <a:lnTo>
                                  <a:pt x="20" y="22"/>
                                </a:lnTo>
                                <a:close/>
                                <a:moveTo>
                                  <a:pt x="15" y="27"/>
                                </a:moveTo>
                                <a:lnTo>
                                  <a:pt x="15" y="27"/>
                                </a:lnTo>
                                <a:lnTo>
                                  <a:pt x="2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lnTo>
                                  <a:pt x="0" y="22"/>
                                </a:lnTo>
                                <a:lnTo>
                                  <a:pt x="15" y="27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10" y="38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43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0" y="49"/>
                                </a:lnTo>
                                <a:lnTo>
                                  <a:pt x="10" y="38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43"/>
                                </a:lnTo>
                                <a:lnTo>
                                  <a:pt x="10" y="38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20" y="38"/>
                                </a:lnTo>
                                <a:lnTo>
                                  <a:pt x="5" y="54"/>
                                </a:lnTo>
                                <a:lnTo>
                                  <a:pt x="5" y="49"/>
                                </a:lnTo>
                                <a:lnTo>
                                  <a:pt x="0" y="49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0" y="38"/>
                                </a:move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10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20" y="38"/>
                                </a:lnTo>
                                <a:close/>
                                <a:moveTo>
                                  <a:pt x="20" y="38"/>
                                </a:moveTo>
                                <a:lnTo>
                                  <a:pt x="25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60"/>
                                </a:lnTo>
                                <a:lnTo>
                                  <a:pt x="20" y="60"/>
                                </a:lnTo>
                                <a:lnTo>
                                  <a:pt x="10" y="54"/>
                                </a:lnTo>
                                <a:lnTo>
                                  <a:pt x="20" y="38"/>
                                </a:lnTo>
                                <a:close/>
                                <a:moveTo>
                                  <a:pt x="34" y="60"/>
                                </a:moveTo>
                                <a:lnTo>
                                  <a:pt x="34" y="60"/>
                                </a:lnTo>
                                <a:lnTo>
                                  <a:pt x="34" y="49"/>
                                </a:lnTo>
                                <a:lnTo>
                                  <a:pt x="34" y="60"/>
                                </a:lnTo>
                                <a:close/>
                                <a:moveTo>
                                  <a:pt x="29" y="38"/>
                                </a:moveTo>
                                <a:lnTo>
                                  <a:pt x="29" y="38"/>
                                </a:lnTo>
                                <a:lnTo>
                                  <a:pt x="34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34" y="60"/>
                                </a:moveTo>
                                <a:lnTo>
                                  <a:pt x="34" y="60"/>
                                </a:lnTo>
                                <a:lnTo>
                                  <a:pt x="34" y="49"/>
                                </a:lnTo>
                                <a:lnTo>
                                  <a:pt x="34" y="60"/>
                                </a:lnTo>
                                <a:close/>
                                <a:moveTo>
                                  <a:pt x="29" y="38"/>
                                </a:move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60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44" y="49"/>
                                </a:lnTo>
                                <a:lnTo>
                                  <a:pt x="44" y="49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9" y="43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3"/>
                                </a:lnTo>
                                <a:lnTo>
                                  <a:pt x="34" y="27"/>
                                </a:lnTo>
                                <a:lnTo>
                                  <a:pt x="49" y="16"/>
                                </a:lnTo>
                                <a:lnTo>
                                  <a:pt x="49" y="33"/>
                                </a:lnTo>
                                <a:lnTo>
                                  <a:pt x="44" y="49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39" y="22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9" y="16"/>
                                </a:lnTo>
                                <a:lnTo>
                                  <a:pt x="49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9" y="16"/>
                                </a:moveTo>
                                <a:lnTo>
                                  <a:pt x="49" y="16"/>
                                </a:lnTo>
                                <a:lnTo>
                                  <a:pt x="39" y="22"/>
                                </a:lnTo>
                                <a:lnTo>
                                  <a:pt x="49" y="16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27"/>
                                </a:lnTo>
                                <a:lnTo>
                                  <a:pt x="25" y="22"/>
                                </a:lnTo>
                                <a:lnTo>
                                  <a:pt x="34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0" y="22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20" y="22"/>
                                </a:moveTo>
                                <a:lnTo>
                                  <a:pt x="20" y="22"/>
                                </a:lnTo>
                                <a:lnTo>
                                  <a:pt x="20" y="16"/>
                                </a:lnTo>
                                <a:lnTo>
                                  <a:pt x="20" y="22"/>
                                </a:lnTo>
                                <a:close/>
                                <a:moveTo>
                                  <a:pt x="20" y="22"/>
                                </a:move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22"/>
                                </a:lnTo>
                                <a:close/>
                                <a:moveTo>
                                  <a:pt x="20" y="22"/>
                                </a:moveTo>
                                <a:lnTo>
                                  <a:pt x="20" y="22"/>
                                </a:lnTo>
                                <a:lnTo>
                                  <a:pt x="15" y="16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1990"/>
                        <wps:cNvSpPr>
                          <a:spLocks noEditPoints="1"/>
                        </wps:cNvSpPr>
                        <wps:spPr bwMode="auto">
                          <a:xfrm>
                            <a:off x="6171" y="5842"/>
                            <a:ext cx="83" cy="43"/>
                          </a:xfrm>
                          <a:custGeom>
                            <a:avLst/>
                            <a:gdLst>
                              <a:gd name="T0" fmla="*/ 63 w 83"/>
                              <a:gd name="T1" fmla="*/ 11 h 43"/>
                              <a:gd name="T2" fmla="*/ 73 w 83"/>
                              <a:gd name="T3" fmla="*/ 6 h 43"/>
                              <a:gd name="T4" fmla="*/ 78 w 83"/>
                              <a:gd name="T5" fmla="*/ 11 h 43"/>
                              <a:gd name="T6" fmla="*/ 83 w 83"/>
                              <a:gd name="T7" fmla="*/ 16 h 43"/>
                              <a:gd name="T8" fmla="*/ 78 w 83"/>
                              <a:gd name="T9" fmla="*/ 27 h 43"/>
                              <a:gd name="T10" fmla="*/ 63 w 83"/>
                              <a:gd name="T11" fmla="*/ 11 h 43"/>
                              <a:gd name="T12" fmla="*/ 78 w 83"/>
                              <a:gd name="T13" fmla="*/ 27 h 43"/>
                              <a:gd name="T14" fmla="*/ 59 w 83"/>
                              <a:gd name="T15" fmla="*/ 38 h 43"/>
                              <a:gd name="T16" fmla="*/ 44 w 83"/>
                              <a:gd name="T17" fmla="*/ 43 h 43"/>
                              <a:gd name="T18" fmla="*/ 29 w 83"/>
                              <a:gd name="T19" fmla="*/ 33 h 43"/>
                              <a:gd name="T20" fmla="*/ 20 w 83"/>
                              <a:gd name="T21" fmla="*/ 27 h 43"/>
                              <a:gd name="T22" fmla="*/ 34 w 83"/>
                              <a:gd name="T23" fmla="*/ 11 h 43"/>
                              <a:gd name="T24" fmla="*/ 39 w 83"/>
                              <a:gd name="T25" fmla="*/ 16 h 43"/>
                              <a:gd name="T26" fmla="*/ 44 w 83"/>
                              <a:gd name="T27" fmla="*/ 22 h 43"/>
                              <a:gd name="T28" fmla="*/ 54 w 83"/>
                              <a:gd name="T29" fmla="*/ 16 h 43"/>
                              <a:gd name="T30" fmla="*/ 63 w 83"/>
                              <a:gd name="T31" fmla="*/ 11 h 43"/>
                              <a:gd name="T32" fmla="*/ 78 w 83"/>
                              <a:gd name="T33" fmla="*/ 27 h 43"/>
                              <a:gd name="T34" fmla="*/ 20 w 83"/>
                              <a:gd name="T35" fmla="*/ 27 h 43"/>
                              <a:gd name="T36" fmla="*/ 15 w 83"/>
                              <a:gd name="T37" fmla="*/ 22 h 43"/>
                              <a:gd name="T38" fmla="*/ 10 w 83"/>
                              <a:gd name="T39" fmla="*/ 16 h 43"/>
                              <a:gd name="T40" fmla="*/ 10 w 83"/>
                              <a:gd name="T41" fmla="*/ 0 h 43"/>
                              <a:gd name="T42" fmla="*/ 25 w 83"/>
                              <a:gd name="T43" fmla="*/ 6 h 43"/>
                              <a:gd name="T44" fmla="*/ 34 w 83"/>
                              <a:gd name="T45" fmla="*/ 11 h 43"/>
                              <a:gd name="T46" fmla="*/ 20 w 83"/>
                              <a:gd name="T47" fmla="*/ 27 h 43"/>
                              <a:gd name="T48" fmla="*/ 10 w 83"/>
                              <a:gd name="T49" fmla="*/ 16 h 43"/>
                              <a:gd name="T50" fmla="*/ 5 w 83"/>
                              <a:gd name="T51" fmla="*/ 16 h 43"/>
                              <a:gd name="T52" fmla="*/ 0 w 83"/>
                              <a:gd name="T53" fmla="*/ 6 h 43"/>
                              <a:gd name="T54" fmla="*/ 5 w 83"/>
                              <a:gd name="T55" fmla="*/ 0 h 43"/>
                              <a:gd name="T56" fmla="*/ 10 w 83"/>
                              <a:gd name="T57" fmla="*/ 0 h 43"/>
                              <a:gd name="T58" fmla="*/ 10 w 83"/>
                              <a:gd name="T59" fmla="*/ 16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" h="43">
                                <a:moveTo>
                                  <a:pt x="63" y="11"/>
                                </a:moveTo>
                                <a:lnTo>
                                  <a:pt x="73" y="6"/>
                                </a:lnTo>
                                <a:lnTo>
                                  <a:pt x="78" y="11"/>
                                </a:lnTo>
                                <a:lnTo>
                                  <a:pt x="83" y="16"/>
                                </a:lnTo>
                                <a:lnTo>
                                  <a:pt x="78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78" y="27"/>
                                </a:moveTo>
                                <a:lnTo>
                                  <a:pt x="59" y="38"/>
                                </a:lnTo>
                                <a:lnTo>
                                  <a:pt x="44" y="43"/>
                                </a:lnTo>
                                <a:lnTo>
                                  <a:pt x="29" y="33"/>
                                </a:lnTo>
                                <a:lnTo>
                                  <a:pt x="20" y="27"/>
                                </a:lnTo>
                                <a:lnTo>
                                  <a:pt x="34" y="11"/>
                                </a:lnTo>
                                <a:lnTo>
                                  <a:pt x="39" y="16"/>
                                </a:lnTo>
                                <a:lnTo>
                                  <a:pt x="44" y="22"/>
                                </a:lnTo>
                                <a:lnTo>
                                  <a:pt x="54" y="16"/>
                                </a:lnTo>
                                <a:lnTo>
                                  <a:pt x="63" y="11"/>
                                </a:lnTo>
                                <a:lnTo>
                                  <a:pt x="78" y="27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15" y="22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25" y="6"/>
                                </a:lnTo>
                                <a:lnTo>
                                  <a:pt x="34" y="11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5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991"/>
                        <wps:cNvSpPr>
                          <a:spLocks noEditPoints="1"/>
                        </wps:cNvSpPr>
                        <wps:spPr bwMode="auto">
                          <a:xfrm>
                            <a:off x="6147" y="5761"/>
                            <a:ext cx="49" cy="54"/>
                          </a:xfrm>
                          <a:custGeom>
                            <a:avLst/>
                            <a:gdLst>
                              <a:gd name="T0" fmla="*/ 20 w 49"/>
                              <a:gd name="T1" fmla="*/ 0 h 54"/>
                              <a:gd name="T2" fmla="*/ 24 w 49"/>
                              <a:gd name="T3" fmla="*/ 22 h 54"/>
                              <a:gd name="T4" fmla="*/ 20 w 49"/>
                              <a:gd name="T5" fmla="*/ 0 h 54"/>
                              <a:gd name="T6" fmla="*/ 39 w 49"/>
                              <a:gd name="T7" fmla="*/ 11 h 54"/>
                              <a:gd name="T8" fmla="*/ 24 w 49"/>
                              <a:gd name="T9" fmla="*/ 22 h 54"/>
                              <a:gd name="T10" fmla="*/ 20 w 49"/>
                              <a:gd name="T11" fmla="*/ 0 h 54"/>
                              <a:gd name="T12" fmla="*/ 44 w 49"/>
                              <a:gd name="T13" fmla="*/ 22 h 54"/>
                              <a:gd name="T14" fmla="*/ 29 w 49"/>
                              <a:gd name="T15" fmla="*/ 27 h 54"/>
                              <a:gd name="T16" fmla="*/ 24 w 49"/>
                              <a:gd name="T17" fmla="*/ 22 h 54"/>
                              <a:gd name="T18" fmla="*/ 49 w 49"/>
                              <a:gd name="T19" fmla="*/ 33 h 54"/>
                              <a:gd name="T20" fmla="*/ 39 w 49"/>
                              <a:gd name="T21" fmla="*/ 27 h 54"/>
                              <a:gd name="T22" fmla="*/ 49 w 49"/>
                              <a:gd name="T23" fmla="*/ 33 h 54"/>
                              <a:gd name="T24" fmla="*/ 29 w 49"/>
                              <a:gd name="T25" fmla="*/ 27 h 54"/>
                              <a:gd name="T26" fmla="*/ 49 w 49"/>
                              <a:gd name="T27" fmla="*/ 33 h 54"/>
                              <a:gd name="T28" fmla="*/ 49 w 49"/>
                              <a:gd name="T29" fmla="*/ 33 h 54"/>
                              <a:gd name="T30" fmla="*/ 29 w 49"/>
                              <a:gd name="T31" fmla="*/ 27 h 54"/>
                              <a:gd name="T32" fmla="*/ 49 w 49"/>
                              <a:gd name="T33" fmla="*/ 33 h 54"/>
                              <a:gd name="T34" fmla="*/ 39 w 49"/>
                              <a:gd name="T35" fmla="*/ 49 h 54"/>
                              <a:gd name="T36" fmla="*/ 24 w 49"/>
                              <a:gd name="T37" fmla="*/ 33 h 54"/>
                              <a:gd name="T38" fmla="*/ 49 w 49"/>
                              <a:gd name="T39" fmla="*/ 33 h 54"/>
                              <a:gd name="T40" fmla="*/ 34 w 49"/>
                              <a:gd name="T41" fmla="*/ 54 h 54"/>
                              <a:gd name="T42" fmla="*/ 20 w 49"/>
                              <a:gd name="T43" fmla="*/ 38 h 54"/>
                              <a:gd name="T44" fmla="*/ 24 w 49"/>
                              <a:gd name="T45" fmla="*/ 33 h 54"/>
                              <a:gd name="T46" fmla="*/ 24 w 49"/>
                              <a:gd name="T47" fmla="*/ 54 h 54"/>
                              <a:gd name="T48" fmla="*/ 24 w 49"/>
                              <a:gd name="T49" fmla="*/ 43 h 54"/>
                              <a:gd name="T50" fmla="*/ 24 w 49"/>
                              <a:gd name="T51" fmla="*/ 54 h 54"/>
                              <a:gd name="T52" fmla="*/ 20 w 49"/>
                              <a:gd name="T53" fmla="*/ 38 h 54"/>
                              <a:gd name="T54" fmla="*/ 24 w 49"/>
                              <a:gd name="T55" fmla="*/ 54 h 54"/>
                              <a:gd name="T56" fmla="*/ 24 w 49"/>
                              <a:gd name="T57" fmla="*/ 54 h 54"/>
                              <a:gd name="T58" fmla="*/ 20 w 49"/>
                              <a:gd name="T59" fmla="*/ 38 h 54"/>
                              <a:gd name="T60" fmla="*/ 24 w 49"/>
                              <a:gd name="T61" fmla="*/ 54 h 54"/>
                              <a:gd name="T62" fmla="*/ 5 w 49"/>
                              <a:gd name="T63" fmla="*/ 43 h 54"/>
                              <a:gd name="T64" fmla="*/ 20 w 49"/>
                              <a:gd name="T65" fmla="*/ 38 h 54"/>
                              <a:gd name="T66" fmla="*/ 24 w 49"/>
                              <a:gd name="T67" fmla="*/ 54 h 54"/>
                              <a:gd name="T68" fmla="*/ 0 w 49"/>
                              <a:gd name="T69" fmla="*/ 38 h 54"/>
                              <a:gd name="T70" fmla="*/ 20 w 49"/>
                              <a:gd name="T71" fmla="*/ 33 h 54"/>
                              <a:gd name="T72" fmla="*/ 20 w 49"/>
                              <a:gd name="T73" fmla="*/ 38 h 54"/>
                              <a:gd name="T74" fmla="*/ 0 w 49"/>
                              <a:gd name="T75" fmla="*/ 27 h 54"/>
                              <a:gd name="T76" fmla="*/ 10 w 49"/>
                              <a:gd name="T77" fmla="*/ 27 h 54"/>
                              <a:gd name="T78" fmla="*/ 0 w 49"/>
                              <a:gd name="T79" fmla="*/ 27 h 54"/>
                              <a:gd name="T80" fmla="*/ 20 w 49"/>
                              <a:gd name="T81" fmla="*/ 33 h 54"/>
                              <a:gd name="T82" fmla="*/ 0 w 49"/>
                              <a:gd name="T83" fmla="*/ 27 h 54"/>
                              <a:gd name="T84" fmla="*/ 0 w 49"/>
                              <a:gd name="T85" fmla="*/ 27 h 54"/>
                              <a:gd name="T86" fmla="*/ 20 w 49"/>
                              <a:gd name="T87" fmla="*/ 33 h 54"/>
                              <a:gd name="T88" fmla="*/ 0 w 49"/>
                              <a:gd name="T89" fmla="*/ 27 h 54"/>
                              <a:gd name="T90" fmla="*/ 5 w 49"/>
                              <a:gd name="T91" fmla="*/ 11 h 54"/>
                              <a:gd name="T92" fmla="*/ 20 w 49"/>
                              <a:gd name="T93" fmla="*/ 27 h 54"/>
                              <a:gd name="T94" fmla="*/ 0 w 49"/>
                              <a:gd name="T95" fmla="*/ 27 h 54"/>
                              <a:gd name="T96" fmla="*/ 10 w 49"/>
                              <a:gd name="T97" fmla="*/ 6 h 54"/>
                              <a:gd name="T98" fmla="*/ 24 w 49"/>
                              <a:gd name="T99" fmla="*/ 22 h 54"/>
                              <a:gd name="T100" fmla="*/ 20 w 49"/>
                              <a:gd name="T101" fmla="*/ 22 h 54"/>
                              <a:gd name="T102" fmla="*/ 20 w 49"/>
                              <a:gd name="T103" fmla="*/ 0 h 54"/>
                              <a:gd name="T104" fmla="*/ 24 w 49"/>
                              <a:gd name="T105" fmla="*/ 11 h 54"/>
                              <a:gd name="T106" fmla="*/ 20 w 49"/>
                              <a:gd name="T107" fmla="*/ 0 h 54"/>
                              <a:gd name="T108" fmla="*/ 24 w 49"/>
                              <a:gd name="T109" fmla="*/ 22 h 54"/>
                              <a:gd name="T110" fmla="*/ 20 w 49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9" h="54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9" y="6"/>
                                </a:lnTo>
                                <a:lnTo>
                                  <a:pt x="39" y="11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9" y="11"/>
                                </a:moveTo>
                                <a:lnTo>
                                  <a:pt x="44" y="22"/>
                                </a:lnTo>
                                <a:lnTo>
                                  <a:pt x="49" y="33"/>
                                </a:lnTo>
                                <a:lnTo>
                                  <a:pt x="29" y="27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39" y="11"/>
                                </a:lnTo>
                                <a:close/>
                                <a:moveTo>
                                  <a:pt x="49" y="33"/>
                                </a:moveTo>
                                <a:lnTo>
                                  <a:pt x="49" y="33"/>
                                </a:lnTo>
                                <a:lnTo>
                                  <a:pt x="39" y="27"/>
                                </a:lnTo>
                                <a:lnTo>
                                  <a:pt x="49" y="33"/>
                                </a:lnTo>
                                <a:close/>
                                <a:moveTo>
                                  <a:pt x="49" y="33"/>
                                </a:moveTo>
                                <a:lnTo>
                                  <a:pt x="49" y="33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9" y="33"/>
                                </a:lnTo>
                                <a:close/>
                                <a:moveTo>
                                  <a:pt x="49" y="33"/>
                                </a:moveTo>
                                <a:lnTo>
                                  <a:pt x="49" y="33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9" y="33"/>
                                </a:lnTo>
                                <a:close/>
                                <a:moveTo>
                                  <a:pt x="49" y="33"/>
                                </a:moveTo>
                                <a:lnTo>
                                  <a:pt x="44" y="38"/>
                                </a:lnTo>
                                <a:lnTo>
                                  <a:pt x="39" y="49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27"/>
                                </a:lnTo>
                                <a:lnTo>
                                  <a:pt x="49" y="33"/>
                                </a:lnTo>
                                <a:close/>
                                <a:moveTo>
                                  <a:pt x="39" y="49"/>
                                </a:moveTo>
                                <a:lnTo>
                                  <a:pt x="34" y="54"/>
                                </a:lnTo>
                                <a:lnTo>
                                  <a:pt x="24" y="54"/>
                                </a:lnTo>
                                <a:lnTo>
                                  <a:pt x="20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3"/>
                                </a:lnTo>
                                <a:lnTo>
                                  <a:pt x="39" y="49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24" y="43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15" y="54"/>
                                </a:lnTo>
                                <a:lnTo>
                                  <a:pt x="5" y="43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3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20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10" y="6"/>
                                </a:lnTo>
                                <a:lnTo>
                                  <a:pt x="20" y="0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0" y="22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1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1992"/>
                        <wps:cNvSpPr>
                          <a:spLocks noEditPoints="1"/>
                        </wps:cNvSpPr>
                        <wps:spPr bwMode="auto">
                          <a:xfrm>
                            <a:off x="5526" y="5729"/>
                            <a:ext cx="607" cy="238"/>
                          </a:xfrm>
                          <a:custGeom>
                            <a:avLst/>
                            <a:gdLst>
                              <a:gd name="T0" fmla="*/ 548 w 607"/>
                              <a:gd name="T1" fmla="*/ 70 h 238"/>
                              <a:gd name="T2" fmla="*/ 548 w 607"/>
                              <a:gd name="T3" fmla="*/ 70 h 238"/>
                              <a:gd name="T4" fmla="*/ 490 w 607"/>
                              <a:gd name="T5" fmla="*/ 119 h 238"/>
                              <a:gd name="T6" fmla="*/ 461 w 607"/>
                              <a:gd name="T7" fmla="*/ 108 h 238"/>
                              <a:gd name="T8" fmla="*/ 442 w 607"/>
                              <a:gd name="T9" fmla="*/ 92 h 238"/>
                              <a:gd name="T10" fmla="*/ 442 w 607"/>
                              <a:gd name="T11" fmla="*/ 92 h 238"/>
                              <a:gd name="T12" fmla="*/ 369 w 607"/>
                              <a:gd name="T13" fmla="*/ 43 h 238"/>
                              <a:gd name="T14" fmla="*/ 383 w 607"/>
                              <a:gd name="T15" fmla="*/ 59 h 238"/>
                              <a:gd name="T16" fmla="*/ 383 w 607"/>
                              <a:gd name="T17" fmla="*/ 59 h 238"/>
                              <a:gd name="T18" fmla="*/ 369 w 607"/>
                              <a:gd name="T19" fmla="*/ 81 h 238"/>
                              <a:gd name="T20" fmla="*/ 369 w 607"/>
                              <a:gd name="T21" fmla="*/ 81 h 238"/>
                              <a:gd name="T22" fmla="*/ 369 w 607"/>
                              <a:gd name="T23" fmla="*/ 81 h 238"/>
                              <a:gd name="T24" fmla="*/ 330 w 607"/>
                              <a:gd name="T25" fmla="*/ 92 h 238"/>
                              <a:gd name="T26" fmla="*/ 301 w 607"/>
                              <a:gd name="T27" fmla="*/ 92 h 238"/>
                              <a:gd name="T28" fmla="*/ 296 w 607"/>
                              <a:gd name="T29" fmla="*/ 86 h 238"/>
                              <a:gd name="T30" fmla="*/ 296 w 607"/>
                              <a:gd name="T31" fmla="*/ 86 h 238"/>
                              <a:gd name="T32" fmla="*/ 282 w 607"/>
                              <a:gd name="T33" fmla="*/ 70 h 238"/>
                              <a:gd name="T34" fmla="*/ 282 w 607"/>
                              <a:gd name="T35" fmla="*/ 70 h 238"/>
                              <a:gd name="T36" fmla="*/ 223 w 607"/>
                              <a:gd name="T37" fmla="*/ 32 h 238"/>
                              <a:gd name="T38" fmla="*/ 194 w 607"/>
                              <a:gd name="T39" fmla="*/ 59 h 238"/>
                              <a:gd name="T40" fmla="*/ 180 w 607"/>
                              <a:gd name="T41" fmla="*/ 70 h 238"/>
                              <a:gd name="T42" fmla="*/ 180 w 607"/>
                              <a:gd name="T43" fmla="*/ 70 h 238"/>
                              <a:gd name="T44" fmla="*/ 112 w 607"/>
                              <a:gd name="T45" fmla="*/ 97 h 238"/>
                              <a:gd name="T46" fmla="*/ 117 w 607"/>
                              <a:gd name="T47" fmla="*/ 119 h 238"/>
                              <a:gd name="T48" fmla="*/ 117 w 607"/>
                              <a:gd name="T49" fmla="*/ 119 h 238"/>
                              <a:gd name="T50" fmla="*/ 92 w 607"/>
                              <a:gd name="T51" fmla="*/ 81 h 238"/>
                              <a:gd name="T52" fmla="*/ 29 w 607"/>
                              <a:gd name="T53" fmla="*/ 21 h 238"/>
                              <a:gd name="T54" fmla="*/ 83 w 607"/>
                              <a:gd name="T55" fmla="*/ 59 h 238"/>
                              <a:gd name="T56" fmla="*/ 24 w 607"/>
                              <a:gd name="T57" fmla="*/ 0 h 238"/>
                              <a:gd name="T58" fmla="*/ 5 w 607"/>
                              <a:gd name="T59" fmla="*/ 5 h 238"/>
                              <a:gd name="T60" fmla="*/ 49 w 607"/>
                              <a:gd name="T61" fmla="*/ 113 h 238"/>
                              <a:gd name="T62" fmla="*/ 10 w 607"/>
                              <a:gd name="T63" fmla="*/ 70 h 238"/>
                              <a:gd name="T64" fmla="*/ 78 w 607"/>
                              <a:gd name="T65" fmla="*/ 205 h 238"/>
                              <a:gd name="T66" fmla="*/ 112 w 607"/>
                              <a:gd name="T67" fmla="*/ 216 h 238"/>
                              <a:gd name="T68" fmla="*/ 121 w 607"/>
                              <a:gd name="T69" fmla="*/ 216 h 238"/>
                              <a:gd name="T70" fmla="*/ 141 w 607"/>
                              <a:gd name="T71" fmla="*/ 232 h 238"/>
                              <a:gd name="T72" fmla="*/ 165 w 607"/>
                              <a:gd name="T73" fmla="*/ 178 h 238"/>
                              <a:gd name="T74" fmla="*/ 184 w 607"/>
                              <a:gd name="T75" fmla="*/ 162 h 238"/>
                              <a:gd name="T76" fmla="*/ 209 w 607"/>
                              <a:gd name="T77" fmla="*/ 151 h 238"/>
                              <a:gd name="T78" fmla="*/ 238 w 607"/>
                              <a:gd name="T79" fmla="*/ 173 h 238"/>
                              <a:gd name="T80" fmla="*/ 267 w 607"/>
                              <a:gd name="T81" fmla="*/ 200 h 238"/>
                              <a:gd name="T82" fmla="*/ 286 w 607"/>
                              <a:gd name="T83" fmla="*/ 194 h 238"/>
                              <a:gd name="T84" fmla="*/ 286 w 607"/>
                              <a:gd name="T85" fmla="*/ 221 h 238"/>
                              <a:gd name="T86" fmla="*/ 311 w 607"/>
                              <a:gd name="T87" fmla="*/ 211 h 238"/>
                              <a:gd name="T88" fmla="*/ 320 w 607"/>
                              <a:gd name="T89" fmla="*/ 211 h 238"/>
                              <a:gd name="T90" fmla="*/ 330 w 607"/>
                              <a:gd name="T91" fmla="*/ 211 h 238"/>
                              <a:gd name="T92" fmla="*/ 330 w 607"/>
                              <a:gd name="T93" fmla="*/ 211 h 238"/>
                              <a:gd name="T94" fmla="*/ 349 w 607"/>
                              <a:gd name="T95" fmla="*/ 189 h 238"/>
                              <a:gd name="T96" fmla="*/ 369 w 607"/>
                              <a:gd name="T97" fmla="*/ 200 h 238"/>
                              <a:gd name="T98" fmla="*/ 374 w 607"/>
                              <a:gd name="T99" fmla="*/ 162 h 238"/>
                              <a:gd name="T100" fmla="*/ 388 w 607"/>
                              <a:gd name="T101" fmla="*/ 151 h 238"/>
                              <a:gd name="T102" fmla="*/ 403 w 607"/>
                              <a:gd name="T103" fmla="*/ 173 h 238"/>
                              <a:gd name="T104" fmla="*/ 451 w 607"/>
                              <a:gd name="T105" fmla="*/ 194 h 238"/>
                              <a:gd name="T106" fmla="*/ 471 w 607"/>
                              <a:gd name="T107" fmla="*/ 205 h 238"/>
                              <a:gd name="T108" fmla="*/ 437 w 607"/>
                              <a:gd name="T109" fmla="*/ 211 h 238"/>
                              <a:gd name="T110" fmla="*/ 563 w 607"/>
                              <a:gd name="T111" fmla="*/ 211 h 238"/>
                              <a:gd name="T112" fmla="*/ 577 w 607"/>
                              <a:gd name="T113" fmla="*/ 173 h 238"/>
                              <a:gd name="T114" fmla="*/ 587 w 607"/>
                              <a:gd name="T115" fmla="*/ 156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7" h="238">
                                <a:moveTo>
                                  <a:pt x="548" y="70"/>
                                </a:moveTo>
                                <a:lnTo>
                                  <a:pt x="553" y="65"/>
                                </a:lnTo>
                                <a:lnTo>
                                  <a:pt x="563" y="65"/>
                                </a:lnTo>
                                <a:lnTo>
                                  <a:pt x="563" y="75"/>
                                </a:lnTo>
                                <a:lnTo>
                                  <a:pt x="563" y="81"/>
                                </a:lnTo>
                                <a:lnTo>
                                  <a:pt x="548" y="70"/>
                                </a:lnTo>
                                <a:close/>
                                <a:moveTo>
                                  <a:pt x="563" y="81"/>
                                </a:moveTo>
                                <a:lnTo>
                                  <a:pt x="553" y="92"/>
                                </a:lnTo>
                                <a:lnTo>
                                  <a:pt x="548" y="97"/>
                                </a:lnTo>
                                <a:lnTo>
                                  <a:pt x="534" y="81"/>
                                </a:lnTo>
                                <a:lnTo>
                                  <a:pt x="539" y="75"/>
                                </a:lnTo>
                                <a:lnTo>
                                  <a:pt x="548" y="70"/>
                                </a:lnTo>
                                <a:lnTo>
                                  <a:pt x="563" y="81"/>
                                </a:lnTo>
                                <a:close/>
                                <a:moveTo>
                                  <a:pt x="548" y="97"/>
                                </a:moveTo>
                                <a:lnTo>
                                  <a:pt x="534" y="108"/>
                                </a:lnTo>
                                <a:lnTo>
                                  <a:pt x="519" y="113"/>
                                </a:lnTo>
                                <a:lnTo>
                                  <a:pt x="50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97"/>
                                </a:lnTo>
                                <a:lnTo>
                                  <a:pt x="510" y="97"/>
                                </a:lnTo>
                                <a:lnTo>
                                  <a:pt x="534" y="81"/>
                                </a:lnTo>
                                <a:lnTo>
                                  <a:pt x="548" y="97"/>
                                </a:lnTo>
                                <a:close/>
                                <a:moveTo>
                                  <a:pt x="490" y="119"/>
                                </a:moveTo>
                                <a:lnTo>
                                  <a:pt x="461" y="108"/>
                                </a:lnTo>
                                <a:lnTo>
                                  <a:pt x="442" y="92"/>
                                </a:lnTo>
                                <a:lnTo>
                                  <a:pt x="451" y="81"/>
                                </a:lnTo>
                                <a:lnTo>
                                  <a:pt x="471" y="92"/>
                                </a:lnTo>
                                <a:lnTo>
                                  <a:pt x="490" y="97"/>
                                </a:lnTo>
                                <a:lnTo>
                                  <a:pt x="490" y="119"/>
                                </a:lnTo>
                                <a:close/>
                                <a:moveTo>
                                  <a:pt x="442" y="92"/>
                                </a:moveTo>
                                <a:lnTo>
                                  <a:pt x="437" y="86"/>
                                </a:lnTo>
                                <a:lnTo>
                                  <a:pt x="432" y="81"/>
                                </a:lnTo>
                                <a:lnTo>
                                  <a:pt x="446" y="70"/>
                                </a:lnTo>
                                <a:lnTo>
                                  <a:pt x="446" y="75"/>
                                </a:lnTo>
                                <a:lnTo>
                                  <a:pt x="451" y="81"/>
                                </a:lnTo>
                                <a:lnTo>
                                  <a:pt x="442" y="92"/>
                                </a:lnTo>
                                <a:close/>
                                <a:moveTo>
                                  <a:pt x="432" y="81"/>
                                </a:moveTo>
                                <a:lnTo>
                                  <a:pt x="417" y="65"/>
                                </a:lnTo>
                                <a:lnTo>
                                  <a:pt x="403" y="54"/>
                                </a:lnTo>
                                <a:lnTo>
                                  <a:pt x="393" y="54"/>
                                </a:lnTo>
                                <a:lnTo>
                                  <a:pt x="383" y="59"/>
                                </a:lnTo>
                                <a:lnTo>
                                  <a:pt x="369" y="43"/>
                                </a:lnTo>
                                <a:lnTo>
                                  <a:pt x="383" y="32"/>
                                </a:lnTo>
                                <a:lnTo>
                                  <a:pt x="403" y="32"/>
                                </a:lnTo>
                                <a:lnTo>
                                  <a:pt x="422" y="43"/>
                                </a:lnTo>
                                <a:lnTo>
                                  <a:pt x="446" y="70"/>
                                </a:lnTo>
                                <a:lnTo>
                                  <a:pt x="432" y="81"/>
                                </a:lnTo>
                                <a:close/>
                                <a:moveTo>
                                  <a:pt x="383" y="59"/>
                                </a:moveTo>
                                <a:lnTo>
                                  <a:pt x="379" y="70"/>
                                </a:lnTo>
                                <a:lnTo>
                                  <a:pt x="369" y="81"/>
                                </a:lnTo>
                                <a:lnTo>
                                  <a:pt x="354" y="65"/>
                                </a:lnTo>
                                <a:lnTo>
                                  <a:pt x="359" y="54"/>
                                </a:lnTo>
                                <a:lnTo>
                                  <a:pt x="369" y="43"/>
                                </a:lnTo>
                                <a:lnTo>
                                  <a:pt x="383" y="59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59" y="75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69" y="81"/>
                                </a:lnTo>
                                <a:lnTo>
                                  <a:pt x="349" y="70"/>
                                </a:lnTo>
                                <a:lnTo>
                                  <a:pt x="349" y="70"/>
                                </a:lnTo>
                                <a:lnTo>
                                  <a:pt x="354" y="65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54" y="97"/>
                                </a:lnTo>
                                <a:lnTo>
                                  <a:pt x="345" y="108"/>
                                </a:lnTo>
                                <a:lnTo>
                                  <a:pt x="330" y="92"/>
                                </a:lnTo>
                                <a:lnTo>
                                  <a:pt x="340" y="81"/>
                                </a:lnTo>
                                <a:lnTo>
                                  <a:pt x="349" y="70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45" y="108"/>
                                </a:moveTo>
                                <a:lnTo>
                                  <a:pt x="325" y="113"/>
                                </a:lnTo>
                                <a:lnTo>
                                  <a:pt x="311" y="113"/>
                                </a:lnTo>
                                <a:lnTo>
                                  <a:pt x="311" y="92"/>
                                </a:lnTo>
                                <a:lnTo>
                                  <a:pt x="320" y="92"/>
                                </a:lnTo>
                                <a:lnTo>
                                  <a:pt x="330" y="92"/>
                                </a:lnTo>
                                <a:lnTo>
                                  <a:pt x="345" y="108"/>
                                </a:lnTo>
                                <a:close/>
                                <a:moveTo>
                                  <a:pt x="311" y="113"/>
                                </a:moveTo>
                                <a:lnTo>
                                  <a:pt x="296" y="108"/>
                                </a:lnTo>
                                <a:lnTo>
                                  <a:pt x="286" y="97"/>
                                </a:lnTo>
                                <a:lnTo>
                                  <a:pt x="296" y="86"/>
                                </a:lnTo>
                                <a:lnTo>
                                  <a:pt x="301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113"/>
                                </a:lnTo>
                                <a:close/>
                                <a:moveTo>
                                  <a:pt x="296" y="86"/>
                                </a:moveTo>
                                <a:lnTo>
                                  <a:pt x="296" y="86"/>
                                </a:lnTo>
                                <a:lnTo>
                                  <a:pt x="291" y="92"/>
                                </a:lnTo>
                                <a:lnTo>
                                  <a:pt x="296" y="86"/>
                                </a:lnTo>
                                <a:close/>
                                <a:moveTo>
                                  <a:pt x="286" y="97"/>
                                </a:moveTo>
                                <a:lnTo>
                                  <a:pt x="277" y="92"/>
                                </a:lnTo>
                                <a:lnTo>
                                  <a:pt x="267" y="75"/>
                                </a:lnTo>
                                <a:lnTo>
                                  <a:pt x="286" y="75"/>
                                </a:lnTo>
                                <a:lnTo>
                                  <a:pt x="286" y="81"/>
                                </a:lnTo>
                                <a:lnTo>
                                  <a:pt x="296" y="86"/>
                                </a:lnTo>
                                <a:lnTo>
                                  <a:pt x="286" y="97"/>
                                </a:lnTo>
                                <a:close/>
                                <a:moveTo>
                                  <a:pt x="282" y="70"/>
                                </a:moveTo>
                                <a:lnTo>
                                  <a:pt x="282" y="70"/>
                                </a:lnTo>
                                <a:lnTo>
                                  <a:pt x="286" y="75"/>
                                </a:lnTo>
                                <a:lnTo>
                                  <a:pt x="277" y="75"/>
                                </a:lnTo>
                                <a:lnTo>
                                  <a:pt x="282" y="70"/>
                                </a:lnTo>
                                <a:close/>
                                <a:moveTo>
                                  <a:pt x="267" y="81"/>
                                </a:moveTo>
                                <a:lnTo>
                                  <a:pt x="262" y="75"/>
                                </a:lnTo>
                                <a:lnTo>
                                  <a:pt x="257" y="70"/>
                                </a:lnTo>
                                <a:lnTo>
                                  <a:pt x="267" y="54"/>
                                </a:lnTo>
                                <a:lnTo>
                                  <a:pt x="277" y="65"/>
                                </a:lnTo>
                                <a:lnTo>
                                  <a:pt x="282" y="70"/>
                                </a:lnTo>
                                <a:lnTo>
                                  <a:pt x="267" y="81"/>
                                </a:lnTo>
                                <a:close/>
                                <a:moveTo>
                                  <a:pt x="257" y="70"/>
                                </a:moveTo>
                                <a:lnTo>
                                  <a:pt x="238" y="54"/>
                                </a:lnTo>
                                <a:lnTo>
                                  <a:pt x="218" y="54"/>
                                </a:lnTo>
                                <a:lnTo>
                                  <a:pt x="209" y="32"/>
                                </a:lnTo>
                                <a:lnTo>
                                  <a:pt x="223" y="32"/>
                                </a:lnTo>
                                <a:lnTo>
                                  <a:pt x="238" y="38"/>
                                </a:lnTo>
                                <a:lnTo>
                                  <a:pt x="252" y="43"/>
                                </a:lnTo>
                                <a:lnTo>
                                  <a:pt x="267" y="54"/>
                                </a:lnTo>
                                <a:lnTo>
                                  <a:pt x="257" y="70"/>
                                </a:lnTo>
                                <a:close/>
                                <a:moveTo>
                                  <a:pt x="218" y="54"/>
                                </a:moveTo>
                                <a:lnTo>
                                  <a:pt x="194" y="59"/>
                                </a:lnTo>
                                <a:lnTo>
                                  <a:pt x="180" y="70"/>
                                </a:lnTo>
                                <a:lnTo>
                                  <a:pt x="165" y="59"/>
                                </a:lnTo>
                                <a:lnTo>
                                  <a:pt x="184" y="43"/>
                                </a:lnTo>
                                <a:lnTo>
                                  <a:pt x="209" y="32"/>
                                </a:lnTo>
                                <a:lnTo>
                                  <a:pt x="218" y="54"/>
                                </a:lnTo>
                                <a:close/>
                                <a:moveTo>
                                  <a:pt x="180" y="70"/>
                                </a:moveTo>
                                <a:lnTo>
                                  <a:pt x="175" y="75"/>
                                </a:lnTo>
                                <a:lnTo>
                                  <a:pt x="170" y="81"/>
                                </a:lnTo>
                                <a:lnTo>
                                  <a:pt x="151" y="70"/>
                                </a:lnTo>
                                <a:lnTo>
                                  <a:pt x="155" y="65"/>
                                </a:lnTo>
                                <a:lnTo>
                                  <a:pt x="165" y="59"/>
                                </a:lnTo>
                                <a:lnTo>
                                  <a:pt x="180" y="70"/>
                                </a:lnTo>
                                <a:close/>
                                <a:moveTo>
                                  <a:pt x="170" y="81"/>
                                </a:moveTo>
                                <a:lnTo>
                                  <a:pt x="155" y="102"/>
                                </a:lnTo>
                                <a:lnTo>
                                  <a:pt x="141" y="113"/>
                                </a:lnTo>
                                <a:lnTo>
                                  <a:pt x="126" y="119"/>
                                </a:lnTo>
                                <a:lnTo>
                                  <a:pt x="117" y="119"/>
                                </a:lnTo>
                                <a:lnTo>
                                  <a:pt x="112" y="97"/>
                                </a:lnTo>
                                <a:lnTo>
                                  <a:pt x="121" y="97"/>
                                </a:lnTo>
                                <a:lnTo>
                                  <a:pt x="131" y="92"/>
                                </a:lnTo>
                                <a:lnTo>
                                  <a:pt x="141" y="81"/>
                                </a:lnTo>
                                <a:lnTo>
                                  <a:pt x="151" y="70"/>
                                </a:lnTo>
                                <a:lnTo>
                                  <a:pt x="170" y="81"/>
                                </a:lnTo>
                                <a:close/>
                                <a:moveTo>
                                  <a:pt x="117" y="119"/>
                                </a:moveTo>
                                <a:lnTo>
                                  <a:pt x="92" y="108"/>
                                </a:lnTo>
                                <a:lnTo>
                                  <a:pt x="78" y="86"/>
                                </a:lnTo>
                                <a:lnTo>
                                  <a:pt x="92" y="81"/>
                                </a:lnTo>
                                <a:lnTo>
                                  <a:pt x="102" y="92"/>
                                </a:lnTo>
                                <a:lnTo>
                                  <a:pt x="112" y="97"/>
                                </a:lnTo>
                                <a:lnTo>
                                  <a:pt x="117" y="119"/>
                                </a:lnTo>
                                <a:close/>
                                <a:moveTo>
                                  <a:pt x="78" y="86"/>
                                </a:moveTo>
                                <a:lnTo>
                                  <a:pt x="78" y="86"/>
                                </a:lnTo>
                                <a:lnTo>
                                  <a:pt x="78" y="81"/>
                                </a:lnTo>
                                <a:lnTo>
                                  <a:pt x="92" y="75"/>
                                </a:lnTo>
                                <a:lnTo>
                                  <a:pt x="92" y="75"/>
                                </a:lnTo>
                                <a:lnTo>
                                  <a:pt x="92" y="81"/>
                                </a:lnTo>
                                <a:lnTo>
                                  <a:pt x="78" y="86"/>
                                </a:lnTo>
                                <a:close/>
                                <a:moveTo>
                                  <a:pt x="78" y="81"/>
                                </a:moveTo>
                                <a:lnTo>
                                  <a:pt x="68" y="70"/>
                                </a:lnTo>
                                <a:lnTo>
                                  <a:pt x="53" y="48"/>
                                </a:lnTo>
                                <a:lnTo>
                                  <a:pt x="39" y="27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4" y="11"/>
                                </a:lnTo>
                                <a:lnTo>
                                  <a:pt x="53" y="21"/>
                                </a:lnTo>
                                <a:lnTo>
                                  <a:pt x="68" y="32"/>
                                </a:lnTo>
                                <a:lnTo>
                                  <a:pt x="83" y="59"/>
                                </a:lnTo>
                                <a:lnTo>
                                  <a:pt x="92" y="75"/>
                                </a:lnTo>
                                <a:lnTo>
                                  <a:pt x="78" y="8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0" y="21"/>
                                </a:lnTo>
                                <a:lnTo>
                                  <a:pt x="20" y="32"/>
                                </a:ln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9" y="70"/>
                                </a:lnTo>
                                <a:lnTo>
                                  <a:pt x="49" y="113"/>
                                </a:lnTo>
                                <a:lnTo>
                                  <a:pt x="73" y="156"/>
                                </a:lnTo>
                                <a:lnTo>
                                  <a:pt x="87" y="189"/>
                                </a:lnTo>
                                <a:lnTo>
                                  <a:pt x="73" y="194"/>
                                </a:lnTo>
                                <a:lnTo>
                                  <a:pt x="53" y="162"/>
                                </a:lnTo>
                                <a:lnTo>
                                  <a:pt x="29" y="119"/>
                                </a:lnTo>
                                <a:lnTo>
                                  <a:pt x="10" y="70"/>
                                </a:lnTo>
                                <a:lnTo>
                                  <a:pt x="0" y="27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87" y="189"/>
                                </a:moveTo>
                                <a:lnTo>
                                  <a:pt x="92" y="194"/>
                                </a:lnTo>
                                <a:lnTo>
                                  <a:pt x="92" y="194"/>
                                </a:lnTo>
                                <a:lnTo>
                                  <a:pt x="78" y="205"/>
                                </a:lnTo>
                                <a:lnTo>
                                  <a:pt x="78" y="200"/>
                                </a:lnTo>
                                <a:lnTo>
                                  <a:pt x="73" y="194"/>
                                </a:lnTo>
                                <a:lnTo>
                                  <a:pt x="87" y="189"/>
                                </a:lnTo>
                                <a:close/>
                                <a:moveTo>
                                  <a:pt x="92" y="194"/>
                                </a:moveTo>
                                <a:lnTo>
                                  <a:pt x="102" y="211"/>
                                </a:lnTo>
                                <a:lnTo>
                                  <a:pt x="112" y="216"/>
                                </a:lnTo>
                                <a:lnTo>
                                  <a:pt x="112" y="238"/>
                                </a:lnTo>
                                <a:lnTo>
                                  <a:pt x="92" y="221"/>
                                </a:lnTo>
                                <a:lnTo>
                                  <a:pt x="78" y="205"/>
                                </a:lnTo>
                                <a:lnTo>
                                  <a:pt x="92" y="194"/>
                                </a:lnTo>
                                <a:close/>
                                <a:moveTo>
                                  <a:pt x="112" y="216"/>
                                </a:moveTo>
                                <a:lnTo>
                                  <a:pt x="121" y="216"/>
                                </a:lnTo>
                                <a:lnTo>
                                  <a:pt x="131" y="211"/>
                                </a:lnTo>
                                <a:lnTo>
                                  <a:pt x="141" y="205"/>
                                </a:lnTo>
                                <a:lnTo>
                                  <a:pt x="151" y="189"/>
                                </a:lnTo>
                                <a:lnTo>
                                  <a:pt x="170" y="200"/>
                                </a:lnTo>
                                <a:lnTo>
                                  <a:pt x="151" y="221"/>
                                </a:lnTo>
                                <a:lnTo>
                                  <a:pt x="141" y="232"/>
                                </a:lnTo>
                                <a:lnTo>
                                  <a:pt x="126" y="238"/>
                                </a:lnTo>
                                <a:lnTo>
                                  <a:pt x="112" y="238"/>
                                </a:lnTo>
                                <a:lnTo>
                                  <a:pt x="112" y="216"/>
                                </a:lnTo>
                                <a:close/>
                                <a:moveTo>
                                  <a:pt x="151" y="189"/>
                                </a:moveTo>
                                <a:lnTo>
                                  <a:pt x="155" y="184"/>
                                </a:lnTo>
                                <a:lnTo>
                                  <a:pt x="165" y="178"/>
                                </a:lnTo>
                                <a:lnTo>
                                  <a:pt x="180" y="194"/>
                                </a:lnTo>
                                <a:lnTo>
                                  <a:pt x="175" y="194"/>
                                </a:lnTo>
                                <a:lnTo>
                                  <a:pt x="170" y="200"/>
                                </a:lnTo>
                                <a:lnTo>
                                  <a:pt x="151" y="189"/>
                                </a:lnTo>
                                <a:close/>
                                <a:moveTo>
                                  <a:pt x="165" y="178"/>
                                </a:moveTo>
                                <a:lnTo>
                                  <a:pt x="184" y="162"/>
                                </a:lnTo>
                                <a:lnTo>
                                  <a:pt x="209" y="151"/>
                                </a:lnTo>
                                <a:lnTo>
                                  <a:pt x="218" y="173"/>
                                </a:lnTo>
                                <a:lnTo>
                                  <a:pt x="194" y="178"/>
                                </a:lnTo>
                                <a:lnTo>
                                  <a:pt x="180" y="194"/>
                                </a:lnTo>
                                <a:lnTo>
                                  <a:pt x="165" y="178"/>
                                </a:lnTo>
                                <a:close/>
                                <a:moveTo>
                                  <a:pt x="209" y="151"/>
                                </a:moveTo>
                                <a:lnTo>
                                  <a:pt x="223" y="156"/>
                                </a:lnTo>
                                <a:lnTo>
                                  <a:pt x="238" y="156"/>
                                </a:lnTo>
                                <a:lnTo>
                                  <a:pt x="252" y="162"/>
                                </a:lnTo>
                                <a:lnTo>
                                  <a:pt x="267" y="173"/>
                                </a:lnTo>
                                <a:lnTo>
                                  <a:pt x="257" y="189"/>
                                </a:lnTo>
                                <a:lnTo>
                                  <a:pt x="238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09" y="151"/>
                                </a:lnTo>
                                <a:close/>
                                <a:moveTo>
                                  <a:pt x="267" y="173"/>
                                </a:moveTo>
                                <a:lnTo>
                                  <a:pt x="277" y="184"/>
                                </a:lnTo>
                                <a:lnTo>
                                  <a:pt x="282" y="189"/>
                                </a:lnTo>
                                <a:lnTo>
                                  <a:pt x="267" y="200"/>
                                </a:lnTo>
                                <a:lnTo>
                                  <a:pt x="262" y="194"/>
                                </a:lnTo>
                                <a:lnTo>
                                  <a:pt x="257" y="189"/>
                                </a:lnTo>
                                <a:lnTo>
                                  <a:pt x="267" y="173"/>
                                </a:lnTo>
                                <a:close/>
                                <a:moveTo>
                                  <a:pt x="282" y="189"/>
                                </a:moveTo>
                                <a:lnTo>
                                  <a:pt x="282" y="189"/>
                                </a:lnTo>
                                <a:lnTo>
                                  <a:pt x="286" y="194"/>
                                </a:lnTo>
                                <a:lnTo>
                                  <a:pt x="277" y="194"/>
                                </a:lnTo>
                                <a:lnTo>
                                  <a:pt x="282" y="189"/>
                                </a:lnTo>
                                <a:close/>
                                <a:moveTo>
                                  <a:pt x="286" y="194"/>
                                </a:moveTo>
                                <a:lnTo>
                                  <a:pt x="286" y="200"/>
                                </a:lnTo>
                                <a:lnTo>
                                  <a:pt x="296" y="205"/>
                                </a:lnTo>
                                <a:lnTo>
                                  <a:pt x="286" y="221"/>
                                </a:lnTo>
                                <a:lnTo>
                                  <a:pt x="277" y="211"/>
                                </a:lnTo>
                                <a:lnTo>
                                  <a:pt x="267" y="200"/>
                                </a:lnTo>
                                <a:lnTo>
                                  <a:pt x="286" y="194"/>
                                </a:lnTo>
                                <a:close/>
                                <a:moveTo>
                                  <a:pt x="296" y="205"/>
                                </a:moveTo>
                                <a:lnTo>
                                  <a:pt x="301" y="211"/>
                                </a:lnTo>
                                <a:lnTo>
                                  <a:pt x="311" y="211"/>
                                </a:lnTo>
                                <a:lnTo>
                                  <a:pt x="311" y="232"/>
                                </a:lnTo>
                                <a:lnTo>
                                  <a:pt x="296" y="227"/>
                                </a:lnTo>
                                <a:lnTo>
                                  <a:pt x="286" y="221"/>
                                </a:lnTo>
                                <a:lnTo>
                                  <a:pt x="296" y="205"/>
                                </a:lnTo>
                                <a:close/>
                                <a:moveTo>
                                  <a:pt x="311" y="211"/>
                                </a:moveTo>
                                <a:lnTo>
                                  <a:pt x="320" y="211"/>
                                </a:lnTo>
                                <a:lnTo>
                                  <a:pt x="330" y="211"/>
                                </a:lnTo>
                                <a:lnTo>
                                  <a:pt x="345" y="227"/>
                                </a:lnTo>
                                <a:lnTo>
                                  <a:pt x="325" y="232"/>
                                </a:lnTo>
                                <a:lnTo>
                                  <a:pt x="311" y="232"/>
                                </a:lnTo>
                                <a:lnTo>
                                  <a:pt x="311" y="211"/>
                                </a:lnTo>
                                <a:close/>
                                <a:moveTo>
                                  <a:pt x="330" y="211"/>
                                </a:moveTo>
                                <a:lnTo>
                                  <a:pt x="340" y="200"/>
                                </a:lnTo>
                                <a:lnTo>
                                  <a:pt x="349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54" y="216"/>
                                </a:lnTo>
                                <a:lnTo>
                                  <a:pt x="345" y="227"/>
                                </a:lnTo>
                                <a:lnTo>
                                  <a:pt x="330" y="211"/>
                                </a:lnTo>
                                <a:close/>
                                <a:moveTo>
                                  <a:pt x="369" y="200"/>
                                </a:moveTo>
                                <a:lnTo>
                                  <a:pt x="369" y="200"/>
                                </a:lnTo>
                                <a:lnTo>
                                  <a:pt x="359" y="194"/>
                                </a:lnTo>
                                <a:lnTo>
                                  <a:pt x="369" y="200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49" y="189"/>
                                </a:lnTo>
                                <a:lnTo>
                                  <a:pt x="349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69" y="200"/>
                                </a:lnTo>
                                <a:lnTo>
                                  <a:pt x="369" y="200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69" y="200"/>
                                </a:moveTo>
                                <a:lnTo>
                                  <a:pt x="369" y="200"/>
                                </a:lnTo>
                                <a:lnTo>
                                  <a:pt x="359" y="194"/>
                                </a:lnTo>
                                <a:lnTo>
                                  <a:pt x="369" y="200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59" y="173"/>
                                </a:lnTo>
                                <a:lnTo>
                                  <a:pt x="374" y="162"/>
                                </a:lnTo>
                                <a:lnTo>
                                  <a:pt x="388" y="178"/>
                                </a:lnTo>
                                <a:lnTo>
                                  <a:pt x="379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74" y="162"/>
                                </a:moveTo>
                                <a:lnTo>
                                  <a:pt x="388" y="151"/>
                                </a:lnTo>
                                <a:lnTo>
                                  <a:pt x="403" y="151"/>
                                </a:lnTo>
                                <a:lnTo>
                                  <a:pt x="422" y="167"/>
                                </a:lnTo>
                                <a:lnTo>
                                  <a:pt x="446" y="189"/>
                                </a:lnTo>
                                <a:lnTo>
                                  <a:pt x="427" y="200"/>
                                </a:lnTo>
                                <a:lnTo>
                                  <a:pt x="417" y="184"/>
                                </a:lnTo>
                                <a:lnTo>
                                  <a:pt x="403" y="173"/>
                                </a:lnTo>
                                <a:lnTo>
                                  <a:pt x="393" y="173"/>
                                </a:lnTo>
                                <a:lnTo>
                                  <a:pt x="388" y="178"/>
                                </a:lnTo>
                                <a:lnTo>
                                  <a:pt x="374" y="162"/>
                                </a:lnTo>
                                <a:close/>
                                <a:moveTo>
                                  <a:pt x="446" y="189"/>
                                </a:moveTo>
                                <a:lnTo>
                                  <a:pt x="446" y="194"/>
                                </a:lnTo>
                                <a:lnTo>
                                  <a:pt x="451" y="194"/>
                                </a:lnTo>
                                <a:lnTo>
                                  <a:pt x="437" y="211"/>
                                </a:lnTo>
                                <a:lnTo>
                                  <a:pt x="432" y="205"/>
                                </a:lnTo>
                                <a:lnTo>
                                  <a:pt x="427" y="200"/>
                                </a:lnTo>
                                <a:lnTo>
                                  <a:pt x="446" y="189"/>
                                </a:lnTo>
                                <a:close/>
                                <a:moveTo>
                                  <a:pt x="451" y="194"/>
                                </a:moveTo>
                                <a:lnTo>
                                  <a:pt x="471" y="205"/>
                                </a:lnTo>
                                <a:lnTo>
                                  <a:pt x="500" y="205"/>
                                </a:lnTo>
                                <a:lnTo>
                                  <a:pt x="505" y="227"/>
                                </a:lnTo>
                                <a:lnTo>
                                  <a:pt x="485" y="227"/>
                                </a:lnTo>
                                <a:lnTo>
                                  <a:pt x="471" y="227"/>
                                </a:lnTo>
                                <a:lnTo>
                                  <a:pt x="451" y="216"/>
                                </a:lnTo>
                                <a:lnTo>
                                  <a:pt x="437" y="211"/>
                                </a:lnTo>
                                <a:lnTo>
                                  <a:pt x="451" y="194"/>
                                </a:lnTo>
                                <a:close/>
                                <a:moveTo>
                                  <a:pt x="500" y="205"/>
                                </a:moveTo>
                                <a:lnTo>
                                  <a:pt x="534" y="200"/>
                                </a:lnTo>
                                <a:lnTo>
                                  <a:pt x="568" y="178"/>
                                </a:lnTo>
                                <a:lnTo>
                                  <a:pt x="582" y="194"/>
                                </a:lnTo>
                                <a:lnTo>
                                  <a:pt x="563" y="211"/>
                                </a:lnTo>
                                <a:lnTo>
                                  <a:pt x="543" y="216"/>
                                </a:lnTo>
                                <a:lnTo>
                                  <a:pt x="524" y="221"/>
                                </a:lnTo>
                                <a:lnTo>
                                  <a:pt x="505" y="227"/>
                                </a:lnTo>
                                <a:lnTo>
                                  <a:pt x="500" y="205"/>
                                </a:lnTo>
                                <a:close/>
                                <a:moveTo>
                                  <a:pt x="568" y="178"/>
                                </a:moveTo>
                                <a:lnTo>
                                  <a:pt x="577" y="173"/>
                                </a:lnTo>
                                <a:lnTo>
                                  <a:pt x="587" y="156"/>
                                </a:lnTo>
                                <a:lnTo>
                                  <a:pt x="602" y="173"/>
                                </a:lnTo>
                                <a:lnTo>
                                  <a:pt x="592" y="184"/>
                                </a:lnTo>
                                <a:lnTo>
                                  <a:pt x="582" y="194"/>
                                </a:lnTo>
                                <a:lnTo>
                                  <a:pt x="568" y="178"/>
                                </a:lnTo>
                                <a:close/>
                                <a:moveTo>
                                  <a:pt x="587" y="156"/>
                                </a:moveTo>
                                <a:lnTo>
                                  <a:pt x="592" y="156"/>
                                </a:lnTo>
                                <a:lnTo>
                                  <a:pt x="602" y="156"/>
                                </a:lnTo>
                                <a:lnTo>
                                  <a:pt x="607" y="162"/>
                                </a:lnTo>
                                <a:lnTo>
                                  <a:pt x="602" y="173"/>
                                </a:lnTo>
                                <a:lnTo>
                                  <a:pt x="58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1993"/>
                        <wps:cNvSpPr>
                          <a:spLocks noEditPoints="1"/>
                        </wps:cNvSpPr>
                        <wps:spPr bwMode="auto">
                          <a:xfrm>
                            <a:off x="5584" y="5826"/>
                            <a:ext cx="59" cy="81"/>
                          </a:xfrm>
                          <a:custGeom>
                            <a:avLst/>
                            <a:gdLst>
                              <a:gd name="T0" fmla="*/ 44 w 59"/>
                              <a:gd name="T1" fmla="*/ 0 h 81"/>
                              <a:gd name="T2" fmla="*/ 54 w 59"/>
                              <a:gd name="T3" fmla="*/ 0 h 81"/>
                              <a:gd name="T4" fmla="*/ 59 w 59"/>
                              <a:gd name="T5" fmla="*/ 5 h 81"/>
                              <a:gd name="T6" fmla="*/ 59 w 59"/>
                              <a:gd name="T7" fmla="*/ 16 h 81"/>
                              <a:gd name="T8" fmla="*/ 54 w 59"/>
                              <a:gd name="T9" fmla="*/ 22 h 81"/>
                              <a:gd name="T10" fmla="*/ 44 w 59"/>
                              <a:gd name="T11" fmla="*/ 0 h 81"/>
                              <a:gd name="T12" fmla="*/ 54 w 59"/>
                              <a:gd name="T13" fmla="*/ 22 h 81"/>
                              <a:gd name="T14" fmla="*/ 54 w 59"/>
                              <a:gd name="T15" fmla="*/ 22 h 81"/>
                              <a:gd name="T16" fmla="*/ 54 w 59"/>
                              <a:gd name="T17" fmla="*/ 22 h 81"/>
                              <a:gd name="T18" fmla="*/ 44 w 59"/>
                              <a:gd name="T19" fmla="*/ 0 h 81"/>
                              <a:gd name="T20" fmla="*/ 44 w 59"/>
                              <a:gd name="T21" fmla="*/ 0 h 81"/>
                              <a:gd name="T22" fmla="*/ 44 w 59"/>
                              <a:gd name="T23" fmla="*/ 0 h 81"/>
                              <a:gd name="T24" fmla="*/ 54 w 59"/>
                              <a:gd name="T25" fmla="*/ 22 h 81"/>
                              <a:gd name="T26" fmla="*/ 44 w 59"/>
                              <a:gd name="T27" fmla="*/ 0 h 81"/>
                              <a:gd name="T28" fmla="*/ 44 w 59"/>
                              <a:gd name="T29" fmla="*/ 0 h 81"/>
                              <a:gd name="T30" fmla="*/ 49 w 59"/>
                              <a:gd name="T31" fmla="*/ 11 h 81"/>
                              <a:gd name="T32" fmla="*/ 44 w 59"/>
                              <a:gd name="T33" fmla="*/ 0 h 81"/>
                              <a:gd name="T34" fmla="*/ 54 w 59"/>
                              <a:gd name="T35" fmla="*/ 22 h 81"/>
                              <a:gd name="T36" fmla="*/ 49 w 59"/>
                              <a:gd name="T37" fmla="*/ 22 h 81"/>
                              <a:gd name="T38" fmla="*/ 44 w 59"/>
                              <a:gd name="T39" fmla="*/ 22 h 81"/>
                              <a:gd name="T40" fmla="*/ 34 w 59"/>
                              <a:gd name="T41" fmla="*/ 5 h 81"/>
                              <a:gd name="T42" fmla="*/ 39 w 59"/>
                              <a:gd name="T43" fmla="*/ 0 h 81"/>
                              <a:gd name="T44" fmla="*/ 44 w 59"/>
                              <a:gd name="T45" fmla="*/ 0 h 81"/>
                              <a:gd name="T46" fmla="*/ 54 w 59"/>
                              <a:gd name="T47" fmla="*/ 22 h 81"/>
                              <a:gd name="T48" fmla="*/ 44 w 59"/>
                              <a:gd name="T49" fmla="*/ 22 h 81"/>
                              <a:gd name="T50" fmla="*/ 39 w 59"/>
                              <a:gd name="T51" fmla="*/ 27 h 81"/>
                              <a:gd name="T52" fmla="*/ 34 w 59"/>
                              <a:gd name="T53" fmla="*/ 27 h 81"/>
                              <a:gd name="T54" fmla="*/ 20 w 59"/>
                              <a:gd name="T55" fmla="*/ 11 h 81"/>
                              <a:gd name="T56" fmla="*/ 25 w 59"/>
                              <a:gd name="T57" fmla="*/ 11 h 81"/>
                              <a:gd name="T58" fmla="*/ 34 w 59"/>
                              <a:gd name="T59" fmla="*/ 5 h 81"/>
                              <a:gd name="T60" fmla="*/ 44 w 59"/>
                              <a:gd name="T61" fmla="*/ 22 h 81"/>
                              <a:gd name="T62" fmla="*/ 34 w 59"/>
                              <a:gd name="T63" fmla="*/ 27 h 81"/>
                              <a:gd name="T64" fmla="*/ 29 w 59"/>
                              <a:gd name="T65" fmla="*/ 38 h 81"/>
                              <a:gd name="T66" fmla="*/ 25 w 59"/>
                              <a:gd name="T67" fmla="*/ 43 h 81"/>
                              <a:gd name="T68" fmla="*/ 20 w 59"/>
                              <a:gd name="T69" fmla="*/ 59 h 81"/>
                              <a:gd name="T70" fmla="*/ 20 w 59"/>
                              <a:gd name="T71" fmla="*/ 70 h 81"/>
                              <a:gd name="T72" fmla="*/ 0 w 59"/>
                              <a:gd name="T73" fmla="*/ 70 h 81"/>
                              <a:gd name="T74" fmla="*/ 0 w 59"/>
                              <a:gd name="T75" fmla="*/ 49 h 81"/>
                              <a:gd name="T76" fmla="*/ 5 w 59"/>
                              <a:gd name="T77" fmla="*/ 38 h 81"/>
                              <a:gd name="T78" fmla="*/ 10 w 59"/>
                              <a:gd name="T79" fmla="*/ 22 h 81"/>
                              <a:gd name="T80" fmla="*/ 20 w 59"/>
                              <a:gd name="T81" fmla="*/ 11 h 81"/>
                              <a:gd name="T82" fmla="*/ 34 w 59"/>
                              <a:gd name="T83" fmla="*/ 27 h 81"/>
                              <a:gd name="T84" fmla="*/ 20 w 59"/>
                              <a:gd name="T85" fmla="*/ 70 h 81"/>
                              <a:gd name="T86" fmla="*/ 20 w 59"/>
                              <a:gd name="T87" fmla="*/ 81 h 81"/>
                              <a:gd name="T88" fmla="*/ 15 w 59"/>
                              <a:gd name="T89" fmla="*/ 81 h 81"/>
                              <a:gd name="T90" fmla="*/ 5 w 59"/>
                              <a:gd name="T91" fmla="*/ 76 h 81"/>
                              <a:gd name="T92" fmla="*/ 0 w 59"/>
                              <a:gd name="T93" fmla="*/ 70 h 81"/>
                              <a:gd name="T94" fmla="*/ 20 w 59"/>
                              <a:gd name="T95" fmla="*/ 7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9" h="81">
                                <a:moveTo>
                                  <a:pt x="44" y="0"/>
                                </a:moveTo>
                                <a:lnTo>
                                  <a:pt x="54" y="0"/>
                                </a:lnTo>
                                <a:lnTo>
                                  <a:pt x="59" y="5"/>
                                </a:lnTo>
                                <a:lnTo>
                                  <a:pt x="59" y="16"/>
                                </a:lnTo>
                                <a:lnTo>
                                  <a:pt x="54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4" y="22"/>
                                </a:move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9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4" y="22"/>
                                </a:moveTo>
                                <a:lnTo>
                                  <a:pt x="49" y="22"/>
                                </a:lnTo>
                                <a:lnTo>
                                  <a:pt x="44" y="22"/>
                                </a:ln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39" y="27"/>
                                </a:lnTo>
                                <a:lnTo>
                                  <a:pt x="34" y="27"/>
                                </a:lnTo>
                                <a:lnTo>
                                  <a:pt x="20" y="11"/>
                                </a:lnTo>
                                <a:lnTo>
                                  <a:pt x="25" y="11"/>
                                </a:lnTo>
                                <a:lnTo>
                                  <a:pt x="34" y="5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38"/>
                                </a:lnTo>
                                <a:lnTo>
                                  <a:pt x="25" y="43"/>
                                </a:lnTo>
                                <a:lnTo>
                                  <a:pt x="20" y="59"/>
                                </a:lnTo>
                                <a:lnTo>
                                  <a:pt x="20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49"/>
                                </a:lnTo>
                                <a:lnTo>
                                  <a:pt x="5" y="38"/>
                                </a:lnTo>
                                <a:lnTo>
                                  <a:pt x="10" y="22"/>
                                </a:lnTo>
                                <a:lnTo>
                                  <a:pt x="20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20" y="81"/>
                                </a:lnTo>
                                <a:lnTo>
                                  <a:pt x="15" y="81"/>
                                </a:lnTo>
                                <a:lnTo>
                                  <a:pt x="5" y="76"/>
                                </a:lnTo>
                                <a:lnTo>
                                  <a:pt x="0" y="70"/>
                                </a:lnTo>
                                <a:lnTo>
                                  <a:pt x="2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994"/>
                        <wps:cNvSpPr>
                          <a:spLocks noEditPoints="1"/>
                        </wps:cNvSpPr>
                        <wps:spPr bwMode="auto">
                          <a:xfrm>
                            <a:off x="5677" y="5772"/>
                            <a:ext cx="48" cy="141"/>
                          </a:xfrm>
                          <a:custGeom>
                            <a:avLst/>
                            <a:gdLst>
                              <a:gd name="T0" fmla="*/ 33 w 48"/>
                              <a:gd name="T1" fmla="*/ 0 h 141"/>
                              <a:gd name="T2" fmla="*/ 38 w 48"/>
                              <a:gd name="T3" fmla="*/ 0 h 141"/>
                              <a:gd name="T4" fmla="*/ 43 w 48"/>
                              <a:gd name="T5" fmla="*/ 5 h 141"/>
                              <a:gd name="T6" fmla="*/ 48 w 48"/>
                              <a:gd name="T7" fmla="*/ 11 h 141"/>
                              <a:gd name="T8" fmla="*/ 43 w 48"/>
                              <a:gd name="T9" fmla="*/ 16 h 141"/>
                              <a:gd name="T10" fmla="*/ 33 w 48"/>
                              <a:gd name="T11" fmla="*/ 0 h 141"/>
                              <a:gd name="T12" fmla="*/ 43 w 48"/>
                              <a:gd name="T13" fmla="*/ 16 h 141"/>
                              <a:gd name="T14" fmla="*/ 33 w 48"/>
                              <a:gd name="T15" fmla="*/ 22 h 141"/>
                              <a:gd name="T16" fmla="*/ 29 w 48"/>
                              <a:gd name="T17" fmla="*/ 32 h 141"/>
                              <a:gd name="T18" fmla="*/ 14 w 48"/>
                              <a:gd name="T19" fmla="*/ 22 h 141"/>
                              <a:gd name="T20" fmla="*/ 19 w 48"/>
                              <a:gd name="T21" fmla="*/ 11 h 141"/>
                              <a:gd name="T22" fmla="*/ 33 w 48"/>
                              <a:gd name="T23" fmla="*/ 0 h 141"/>
                              <a:gd name="T24" fmla="*/ 43 w 48"/>
                              <a:gd name="T25" fmla="*/ 16 h 141"/>
                              <a:gd name="T26" fmla="*/ 29 w 48"/>
                              <a:gd name="T27" fmla="*/ 32 h 141"/>
                              <a:gd name="T28" fmla="*/ 24 w 48"/>
                              <a:gd name="T29" fmla="*/ 49 h 141"/>
                              <a:gd name="T30" fmla="*/ 19 w 48"/>
                              <a:gd name="T31" fmla="*/ 70 h 141"/>
                              <a:gd name="T32" fmla="*/ 0 w 48"/>
                              <a:gd name="T33" fmla="*/ 65 h 141"/>
                              <a:gd name="T34" fmla="*/ 4 w 48"/>
                              <a:gd name="T35" fmla="*/ 43 h 141"/>
                              <a:gd name="T36" fmla="*/ 14 w 48"/>
                              <a:gd name="T37" fmla="*/ 22 h 141"/>
                              <a:gd name="T38" fmla="*/ 29 w 48"/>
                              <a:gd name="T39" fmla="*/ 32 h 141"/>
                              <a:gd name="T40" fmla="*/ 19 w 48"/>
                              <a:gd name="T41" fmla="*/ 70 h 141"/>
                              <a:gd name="T42" fmla="*/ 19 w 48"/>
                              <a:gd name="T43" fmla="*/ 92 h 141"/>
                              <a:gd name="T44" fmla="*/ 24 w 48"/>
                              <a:gd name="T45" fmla="*/ 113 h 141"/>
                              <a:gd name="T46" fmla="*/ 4 w 48"/>
                              <a:gd name="T47" fmla="*/ 119 h 141"/>
                              <a:gd name="T48" fmla="*/ 0 w 48"/>
                              <a:gd name="T49" fmla="*/ 92 h 141"/>
                              <a:gd name="T50" fmla="*/ 0 w 48"/>
                              <a:gd name="T51" fmla="*/ 65 h 141"/>
                              <a:gd name="T52" fmla="*/ 19 w 48"/>
                              <a:gd name="T53" fmla="*/ 70 h 141"/>
                              <a:gd name="T54" fmla="*/ 24 w 48"/>
                              <a:gd name="T55" fmla="*/ 113 h 141"/>
                              <a:gd name="T56" fmla="*/ 24 w 48"/>
                              <a:gd name="T57" fmla="*/ 119 h 141"/>
                              <a:gd name="T58" fmla="*/ 29 w 48"/>
                              <a:gd name="T59" fmla="*/ 124 h 141"/>
                              <a:gd name="T60" fmla="*/ 24 w 48"/>
                              <a:gd name="T61" fmla="*/ 141 h 141"/>
                              <a:gd name="T62" fmla="*/ 9 w 48"/>
                              <a:gd name="T63" fmla="*/ 130 h 141"/>
                              <a:gd name="T64" fmla="*/ 4 w 48"/>
                              <a:gd name="T65" fmla="*/ 119 h 141"/>
                              <a:gd name="T66" fmla="*/ 24 w 48"/>
                              <a:gd name="T67" fmla="*/ 113 h 141"/>
                              <a:gd name="T68" fmla="*/ 29 w 48"/>
                              <a:gd name="T69" fmla="*/ 124 h 141"/>
                              <a:gd name="T70" fmla="*/ 33 w 48"/>
                              <a:gd name="T71" fmla="*/ 135 h 141"/>
                              <a:gd name="T72" fmla="*/ 33 w 48"/>
                              <a:gd name="T73" fmla="*/ 141 h 141"/>
                              <a:gd name="T74" fmla="*/ 29 w 48"/>
                              <a:gd name="T75" fmla="*/ 141 h 141"/>
                              <a:gd name="T76" fmla="*/ 24 w 48"/>
                              <a:gd name="T77" fmla="*/ 141 h 141"/>
                              <a:gd name="T78" fmla="*/ 29 w 48"/>
                              <a:gd name="T79" fmla="*/ 124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" h="141">
                                <a:moveTo>
                                  <a:pt x="33" y="0"/>
                                </a:move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11"/>
                                </a:lnTo>
                                <a:lnTo>
                                  <a:pt x="43" y="16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33" y="22"/>
                                </a:lnTo>
                                <a:lnTo>
                                  <a:pt x="29" y="32"/>
                                </a:lnTo>
                                <a:lnTo>
                                  <a:pt x="14" y="22"/>
                                </a:lnTo>
                                <a:lnTo>
                                  <a:pt x="19" y="11"/>
                                </a:lnTo>
                                <a:lnTo>
                                  <a:pt x="33" y="0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24" y="49"/>
                                </a:lnTo>
                                <a:lnTo>
                                  <a:pt x="19" y="70"/>
                                </a:lnTo>
                                <a:lnTo>
                                  <a:pt x="0" y="65"/>
                                </a:lnTo>
                                <a:lnTo>
                                  <a:pt x="4" y="43"/>
                                </a:lnTo>
                                <a:lnTo>
                                  <a:pt x="14" y="22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9" y="92"/>
                                </a:lnTo>
                                <a:lnTo>
                                  <a:pt x="24" y="113"/>
                                </a:lnTo>
                                <a:lnTo>
                                  <a:pt x="4" y="119"/>
                                </a:lnTo>
                                <a:lnTo>
                                  <a:pt x="0" y="92"/>
                                </a:lnTo>
                                <a:lnTo>
                                  <a:pt x="0" y="65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24" y="113"/>
                                </a:moveTo>
                                <a:lnTo>
                                  <a:pt x="24" y="119"/>
                                </a:lnTo>
                                <a:lnTo>
                                  <a:pt x="29" y="124"/>
                                </a:lnTo>
                                <a:lnTo>
                                  <a:pt x="24" y="141"/>
                                </a:lnTo>
                                <a:lnTo>
                                  <a:pt x="9" y="130"/>
                                </a:lnTo>
                                <a:lnTo>
                                  <a:pt x="4" y="119"/>
                                </a:lnTo>
                                <a:lnTo>
                                  <a:pt x="24" y="113"/>
                                </a:lnTo>
                                <a:close/>
                                <a:moveTo>
                                  <a:pt x="29" y="124"/>
                                </a:moveTo>
                                <a:lnTo>
                                  <a:pt x="33" y="135"/>
                                </a:lnTo>
                                <a:lnTo>
                                  <a:pt x="33" y="141"/>
                                </a:lnTo>
                                <a:lnTo>
                                  <a:pt x="29" y="141"/>
                                </a:lnTo>
                                <a:lnTo>
                                  <a:pt x="24" y="141"/>
                                </a:lnTo>
                                <a:lnTo>
                                  <a:pt x="2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995"/>
                        <wps:cNvSpPr>
                          <a:spLocks noEditPoints="1"/>
                        </wps:cNvSpPr>
                        <wps:spPr bwMode="auto">
                          <a:xfrm>
                            <a:off x="5754" y="5783"/>
                            <a:ext cx="44" cy="130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0"/>
                              <a:gd name="T2" fmla="*/ 39 w 44"/>
                              <a:gd name="T3" fmla="*/ 0 h 130"/>
                              <a:gd name="T4" fmla="*/ 44 w 44"/>
                              <a:gd name="T5" fmla="*/ 5 h 130"/>
                              <a:gd name="T6" fmla="*/ 44 w 44"/>
                              <a:gd name="T7" fmla="*/ 16 h 130"/>
                              <a:gd name="T8" fmla="*/ 39 w 44"/>
                              <a:gd name="T9" fmla="*/ 21 h 130"/>
                              <a:gd name="T10" fmla="*/ 29 w 44"/>
                              <a:gd name="T11" fmla="*/ 0 h 130"/>
                              <a:gd name="T12" fmla="*/ 39 w 44"/>
                              <a:gd name="T13" fmla="*/ 21 h 130"/>
                              <a:gd name="T14" fmla="*/ 34 w 44"/>
                              <a:gd name="T15" fmla="*/ 21 h 130"/>
                              <a:gd name="T16" fmla="*/ 29 w 44"/>
                              <a:gd name="T17" fmla="*/ 32 h 130"/>
                              <a:gd name="T18" fmla="*/ 10 w 44"/>
                              <a:gd name="T19" fmla="*/ 21 h 130"/>
                              <a:gd name="T20" fmla="*/ 20 w 44"/>
                              <a:gd name="T21" fmla="*/ 11 h 130"/>
                              <a:gd name="T22" fmla="*/ 29 w 44"/>
                              <a:gd name="T23" fmla="*/ 0 h 130"/>
                              <a:gd name="T24" fmla="*/ 39 w 44"/>
                              <a:gd name="T25" fmla="*/ 21 h 130"/>
                              <a:gd name="T26" fmla="*/ 29 w 44"/>
                              <a:gd name="T27" fmla="*/ 32 h 130"/>
                              <a:gd name="T28" fmla="*/ 24 w 44"/>
                              <a:gd name="T29" fmla="*/ 48 h 130"/>
                              <a:gd name="T30" fmla="*/ 20 w 44"/>
                              <a:gd name="T31" fmla="*/ 65 h 130"/>
                              <a:gd name="T32" fmla="*/ 0 w 44"/>
                              <a:gd name="T33" fmla="*/ 59 h 130"/>
                              <a:gd name="T34" fmla="*/ 5 w 44"/>
                              <a:gd name="T35" fmla="*/ 38 h 130"/>
                              <a:gd name="T36" fmla="*/ 10 w 44"/>
                              <a:gd name="T37" fmla="*/ 21 h 130"/>
                              <a:gd name="T38" fmla="*/ 29 w 44"/>
                              <a:gd name="T39" fmla="*/ 32 h 130"/>
                              <a:gd name="T40" fmla="*/ 20 w 44"/>
                              <a:gd name="T41" fmla="*/ 65 h 130"/>
                              <a:gd name="T42" fmla="*/ 20 w 44"/>
                              <a:gd name="T43" fmla="*/ 81 h 130"/>
                              <a:gd name="T44" fmla="*/ 24 w 44"/>
                              <a:gd name="T45" fmla="*/ 97 h 130"/>
                              <a:gd name="T46" fmla="*/ 5 w 44"/>
                              <a:gd name="T47" fmla="*/ 102 h 130"/>
                              <a:gd name="T48" fmla="*/ 0 w 44"/>
                              <a:gd name="T49" fmla="*/ 81 h 130"/>
                              <a:gd name="T50" fmla="*/ 0 w 44"/>
                              <a:gd name="T51" fmla="*/ 59 h 130"/>
                              <a:gd name="T52" fmla="*/ 20 w 44"/>
                              <a:gd name="T53" fmla="*/ 65 h 130"/>
                              <a:gd name="T54" fmla="*/ 24 w 44"/>
                              <a:gd name="T55" fmla="*/ 97 h 130"/>
                              <a:gd name="T56" fmla="*/ 29 w 44"/>
                              <a:gd name="T57" fmla="*/ 108 h 130"/>
                              <a:gd name="T58" fmla="*/ 34 w 44"/>
                              <a:gd name="T59" fmla="*/ 113 h 130"/>
                              <a:gd name="T60" fmla="*/ 29 w 44"/>
                              <a:gd name="T61" fmla="*/ 130 h 130"/>
                              <a:gd name="T62" fmla="*/ 15 w 44"/>
                              <a:gd name="T63" fmla="*/ 119 h 130"/>
                              <a:gd name="T64" fmla="*/ 5 w 44"/>
                              <a:gd name="T65" fmla="*/ 102 h 130"/>
                              <a:gd name="T66" fmla="*/ 24 w 44"/>
                              <a:gd name="T67" fmla="*/ 97 h 130"/>
                              <a:gd name="T68" fmla="*/ 34 w 44"/>
                              <a:gd name="T69" fmla="*/ 113 h 130"/>
                              <a:gd name="T70" fmla="*/ 39 w 44"/>
                              <a:gd name="T71" fmla="*/ 124 h 130"/>
                              <a:gd name="T72" fmla="*/ 39 w 44"/>
                              <a:gd name="T73" fmla="*/ 130 h 130"/>
                              <a:gd name="T74" fmla="*/ 34 w 44"/>
                              <a:gd name="T75" fmla="*/ 130 h 130"/>
                              <a:gd name="T76" fmla="*/ 29 w 44"/>
                              <a:gd name="T77" fmla="*/ 130 h 130"/>
                              <a:gd name="T78" fmla="*/ 34 w 44"/>
                              <a:gd name="T79" fmla="*/ 11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16"/>
                                </a:lnTo>
                                <a:lnTo>
                                  <a:pt x="39" y="2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34" y="21"/>
                                </a:lnTo>
                                <a:lnTo>
                                  <a:pt x="29" y="32"/>
                                </a:lnTo>
                                <a:lnTo>
                                  <a:pt x="10" y="21"/>
                                </a:lnTo>
                                <a:lnTo>
                                  <a:pt x="20" y="11"/>
                                </a:lnTo>
                                <a:lnTo>
                                  <a:pt x="29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24" y="48"/>
                                </a:lnTo>
                                <a:lnTo>
                                  <a:pt x="20" y="65"/>
                                </a:lnTo>
                                <a:lnTo>
                                  <a:pt x="0" y="59"/>
                                </a:lnTo>
                                <a:lnTo>
                                  <a:pt x="5" y="38"/>
                                </a:lnTo>
                                <a:lnTo>
                                  <a:pt x="10" y="21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20" y="81"/>
                                </a:lnTo>
                                <a:lnTo>
                                  <a:pt x="24" y="97"/>
                                </a:lnTo>
                                <a:lnTo>
                                  <a:pt x="5" y="102"/>
                                </a:lnTo>
                                <a:lnTo>
                                  <a:pt x="0" y="81"/>
                                </a:lnTo>
                                <a:lnTo>
                                  <a:pt x="0" y="59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4" y="113"/>
                                </a:lnTo>
                                <a:lnTo>
                                  <a:pt x="29" y="130"/>
                                </a:lnTo>
                                <a:lnTo>
                                  <a:pt x="15" y="119"/>
                                </a:lnTo>
                                <a:lnTo>
                                  <a:pt x="5" y="102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4" y="113"/>
                                </a:moveTo>
                                <a:lnTo>
                                  <a:pt x="39" y="124"/>
                                </a:lnTo>
                                <a:lnTo>
                                  <a:pt x="39" y="130"/>
                                </a:lnTo>
                                <a:lnTo>
                                  <a:pt x="34" y="130"/>
                                </a:lnTo>
                                <a:lnTo>
                                  <a:pt x="29" y="130"/>
                                </a:lnTo>
                                <a:lnTo>
                                  <a:pt x="3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996"/>
                        <wps:cNvSpPr>
                          <a:spLocks noEditPoints="1"/>
                        </wps:cNvSpPr>
                        <wps:spPr bwMode="auto">
                          <a:xfrm>
                            <a:off x="5832" y="5815"/>
                            <a:ext cx="43" cy="130"/>
                          </a:xfrm>
                          <a:custGeom>
                            <a:avLst/>
                            <a:gdLst>
                              <a:gd name="T0" fmla="*/ 29 w 43"/>
                              <a:gd name="T1" fmla="*/ 0 h 130"/>
                              <a:gd name="T2" fmla="*/ 34 w 43"/>
                              <a:gd name="T3" fmla="*/ 0 h 130"/>
                              <a:gd name="T4" fmla="*/ 43 w 43"/>
                              <a:gd name="T5" fmla="*/ 6 h 130"/>
                              <a:gd name="T6" fmla="*/ 43 w 43"/>
                              <a:gd name="T7" fmla="*/ 16 h 130"/>
                              <a:gd name="T8" fmla="*/ 39 w 43"/>
                              <a:gd name="T9" fmla="*/ 22 h 130"/>
                              <a:gd name="T10" fmla="*/ 29 w 43"/>
                              <a:gd name="T11" fmla="*/ 0 h 130"/>
                              <a:gd name="T12" fmla="*/ 39 w 43"/>
                              <a:gd name="T13" fmla="*/ 22 h 130"/>
                              <a:gd name="T14" fmla="*/ 34 w 43"/>
                              <a:gd name="T15" fmla="*/ 22 h 130"/>
                              <a:gd name="T16" fmla="*/ 29 w 43"/>
                              <a:gd name="T17" fmla="*/ 33 h 130"/>
                              <a:gd name="T18" fmla="*/ 9 w 43"/>
                              <a:gd name="T19" fmla="*/ 16 h 130"/>
                              <a:gd name="T20" fmla="*/ 19 w 43"/>
                              <a:gd name="T21" fmla="*/ 11 h 130"/>
                              <a:gd name="T22" fmla="*/ 29 w 43"/>
                              <a:gd name="T23" fmla="*/ 0 h 130"/>
                              <a:gd name="T24" fmla="*/ 39 w 43"/>
                              <a:gd name="T25" fmla="*/ 22 h 130"/>
                              <a:gd name="T26" fmla="*/ 29 w 43"/>
                              <a:gd name="T27" fmla="*/ 33 h 130"/>
                              <a:gd name="T28" fmla="*/ 24 w 43"/>
                              <a:gd name="T29" fmla="*/ 43 h 130"/>
                              <a:gd name="T30" fmla="*/ 19 w 43"/>
                              <a:gd name="T31" fmla="*/ 60 h 130"/>
                              <a:gd name="T32" fmla="*/ 0 w 43"/>
                              <a:gd name="T33" fmla="*/ 54 h 130"/>
                              <a:gd name="T34" fmla="*/ 5 w 43"/>
                              <a:gd name="T35" fmla="*/ 38 h 130"/>
                              <a:gd name="T36" fmla="*/ 9 w 43"/>
                              <a:gd name="T37" fmla="*/ 16 h 130"/>
                              <a:gd name="T38" fmla="*/ 29 w 43"/>
                              <a:gd name="T39" fmla="*/ 33 h 130"/>
                              <a:gd name="T40" fmla="*/ 19 w 43"/>
                              <a:gd name="T41" fmla="*/ 60 h 130"/>
                              <a:gd name="T42" fmla="*/ 19 w 43"/>
                              <a:gd name="T43" fmla="*/ 76 h 130"/>
                              <a:gd name="T44" fmla="*/ 24 w 43"/>
                              <a:gd name="T45" fmla="*/ 92 h 130"/>
                              <a:gd name="T46" fmla="*/ 9 w 43"/>
                              <a:gd name="T47" fmla="*/ 98 h 130"/>
                              <a:gd name="T48" fmla="*/ 5 w 43"/>
                              <a:gd name="T49" fmla="*/ 76 h 130"/>
                              <a:gd name="T50" fmla="*/ 0 w 43"/>
                              <a:gd name="T51" fmla="*/ 54 h 130"/>
                              <a:gd name="T52" fmla="*/ 19 w 43"/>
                              <a:gd name="T53" fmla="*/ 60 h 130"/>
                              <a:gd name="T54" fmla="*/ 24 w 43"/>
                              <a:gd name="T55" fmla="*/ 92 h 130"/>
                              <a:gd name="T56" fmla="*/ 34 w 43"/>
                              <a:gd name="T57" fmla="*/ 103 h 130"/>
                              <a:gd name="T58" fmla="*/ 39 w 43"/>
                              <a:gd name="T59" fmla="*/ 114 h 130"/>
                              <a:gd name="T60" fmla="*/ 29 w 43"/>
                              <a:gd name="T61" fmla="*/ 130 h 130"/>
                              <a:gd name="T62" fmla="*/ 19 w 43"/>
                              <a:gd name="T63" fmla="*/ 114 h 130"/>
                              <a:gd name="T64" fmla="*/ 9 w 43"/>
                              <a:gd name="T65" fmla="*/ 98 h 130"/>
                              <a:gd name="T66" fmla="*/ 24 w 43"/>
                              <a:gd name="T67" fmla="*/ 92 h 130"/>
                              <a:gd name="T68" fmla="*/ 39 w 43"/>
                              <a:gd name="T69" fmla="*/ 114 h 130"/>
                              <a:gd name="T70" fmla="*/ 43 w 43"/>
                              <a:gd name="T71" fmla="*/ 119 h 130"/>
                              <a:gd name="T72" fmla="*/ 43 w 43"/>
                              <a:gd name="T73" fmla="*/ 125 h 130"/>
                              <a:gd name="T74" fmla="*/ 39 w 43"/>
                              <a:gd name="T75" fmla="*/ 130 h 130"/>
                              <a:gd name="T76" fmla="*/ 29 w 43"/>
                              <a:gd name="T77" fmla="*/ 130 h 130"/>
                              <a:gd name="T78" fmla="*/ 39 w 43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3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6"/>
                                </a:lnTo>
                                <a:lnTo>
                                  <a:pt x="43" y="16"/>
                                </a:lnTo>
                                <a:lnTo>
                                  <a:pt x="39" y="2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4" y="22"/>
                                </a:lnTo>
                                <a:lnTo>
                                  <a:pt x="29" y="33"/>
                                </a:lnTo>
                                <a:lnTo>
                                  <a:pt x="9" y="16"/>
                                </a:lnTo>
                                <a:lnTo>
                                  <a:pt x="19" y="11"/>
                                </a:lnTo>
                                <a:lnTo>
                                  <a:pt x="29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4" y="43"/>
                                </a:lnTo>
                                <a:lnTo>
                                  <a:pt x="19" y="60"/>
                                </a:lnTo>
                                <a:lnTo>
                                  <a:pt x="0" y="54"/>
                                </a:lnTo>
                                <a:lnTo>
                                  <a:pt x="5" y="38"/>
                                </a:lnTo>
                                <a:lnTo>
                                  <a:pt x="9" y="16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60"/>
                                </a:moveTo>
                                <a:lnTo>
                                  <a:pt x="19" y="76"/>
                                </a:lnTo>
                                <a:lnTo>
                                  <a:pt x="24" y="92"/>
                                </a:lnTo>
                                <a:lnTo>
                                  <a:pt x="9" y="98"/>
                                </a:lnTo>
                                <a:lnTo>
                                  <a:pt x="5" y="76"/>
                                </a:lnTo>
                                <a:lnTo>
                                  <a:pt x="0" y="54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24" y="92"/>
                                </a:moveTo>
                                <a:lnTo>
                                  <a:pt x="34" y="103"/>
                                </a:lnTo>
                                <a:lnTo>
                                  <a:pt x="39" y="114"/>
                                </a:lnTo>
                                <a:lnTo>
                                  <a:pt x="29" y="130"/>
                                </a:lnTo>
                                <a:lnTo>
                                  <a:pt x="19" y="114"/>
                                </a:lnTo>
                                <a:lnTo>
                                  <a:pt x="9" y="98"/>
                                </a:lnTo>
                                <a:lnTo>
                                  <a:pt x="24" y="92"/>
                                </a:lnTo>
                                <a:close/>
                                <a:moveTo>
                                  <a:pt x="39" y="114"/>
                                </a:moveTo>
                                <a:lnTo>
                                  <a:pt x="43" y="119"/>
                                </a:lnTo>
                                <a:lnTo>
                                  <a:pt x="43" y="125"/>
                                </a:lnTo>
                                <a:lnTo>
                                  <a:pt x="39" y="130"/>
                                </a:lnTo>
                                <a:lnTo>
                                  <a:pt x="29" y="130"/>
                                </a:lnTo>
                                <a:lnTo>
                                  <a:pt x="3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1997"/>
                        <wps:cNvSpPr>
                          <a:spLocks noEditPoints="1"/>
                        </wps:cNvSpPr>
                        <wps:spPr bwMode="auto">
                          <a:xfrm>
                            <a:off x="5929" y="5794"/>
                            <a:ext cx="43" cy="129"/>
                          </a:xfrm>
                          <a:custGeom>
                            <a:avLst/>
                            <a:gdLst>
                              <a:gd name="T0" fmla="*/ 29 w 43"/>
                              <a:gd name="T1" fmla="*/ 0 h 129"/>
                              <a:gd name="T2" fmla="*/ 34 w 43"/>
                              <a:gd name="T3" fmla="*/ 0 h 129"/>
                              <a:gd name="T4" fmla="*/ 43 w 43"/>
                              <a:gd name="T5" fmla="*/ 5 h 129"/>
                              <a:gd name="T6" fmla="*/ 43 w 43"/>
                              <a:gd name="T7" fmla="*/ 10 h 129"/>
                              <a:gd name="T8" fmla="*/ 39 w 43"/>
                              <a:gd name="T9" fmla="*/ 21 h 129"/>
                              <a:gd name="T10" fmla="*/ 29 w 43"/>
                              <a:gd name="T11" fmla="*/ 0 h 129"/>
                              <a:gd name="T12" fmla="*/ 39 w 43"/>
                              <a:gd name="T13" fmla="*/ 21 h 129"/>
                              <a:gd name="T14" fmla="*/ 34 w 43"/>
                              <a:gd name="T15" fmla="*/ 21 h 129"/>
                              <a:gd name="T16" fmla="*/ 29 w 43"/>
                              <a:gd name="T17" fmla="*/ 27 h 129"/>
                              <a:gd name="T18" fmla="*/ 14 w 43"/>
                              <a:gd name="T19" fmla="*/ 10 h 129"/>
                              <a:gd name="T20" fmla="*/ 19 w 43"/>
                              <a:gd name="T21" fmla="*/ 5 h 129"/>
                              <a:gd name="T22" fmla="*/ 29 w 43"/>
                              <a:gd name="T23" fmla="*/ 0 h 129"/>
                              <a:gd name="T24" fmla="*/ 39 w 43"/>
                              <a:gd name="T25" fmla="*/ 21 h 129"/>
                              <a:gd name="T26" fmla="*/ 29 w 43"/>
                              <a:gd name="T27" fmla="*/ 27 h 129"/>
                              <a:gd name="T28" fmla="*/ 19 w 43"/>
                              <a:gd name="T29" fmla="*/ 43 h 129"/>
                              <a:gd name="T30" fmla="*/ 19 w 43"/>
                              <a:gd name="T31" fmla="*/ 59 h 129"/>
                              <a:gd name="T32" fmla="*/ 0 w 43"/>
                              <a:gd name="T33" fmla="*/ 54 h 129"/>
                              <a:gd name="T34" fmla="*/ 5 w 43"/>
                              <a:gd name="T35" fmla="*/ 32 h 129"/>
                              <a:gd name="T36" fmla="*/ 14 w 43"/>
                              <a:gd name="T37" fmla="*/ 10 h 129"/>
                              <a:gd name="T38" fmla="*/ 29 w 43"/>
                              <a:gd name="T39" fmla="*/ 27 h 129"/>
                              <a:gd name="T40" fmla="*/ 19 w 43"/>
                              <a:gd name="T41" fmla="*/ 59 h 129"/>
                              <a:gd name="T42" fmla="*/ 19 w 43"/>
                              <a:gd name="T43" fmla="*/ 81 h 129"/>
                              <a:gd name="T44" fmla="*/ 24 w 43"/>
                              <a:gd name="T45" fmla="*/ 97 h 129"/>
                              <a:gd name="T46" fmla="*/ 5 w 43"/>
                              <a:gd name="T47" fmla="*/ 102 h 129"/>
                              <a:gd name="T48" fmla="*/ 0 w 43"/>
                              <a:gd name="T49" fmla="*/ 75 h 129"/>
                              <a:gd name="T50" fmla="*/ 0 w 43"/>
                              <a:gd name="T51" fmla="*/ 54 h 129"/>
                              <a:gd name="T52" fmla="*/ 19 w 43"/>
                              <a:gd name="T53" fmla="*/ 59 h 129"/>
                              <a:gd name="T54" fmla="*/ 24 w 43"/>
                              <a:gd name="T55" fmla="*/ 97 h 129"/>
                              <a:gd name="T56" fmla="*/ 29 w 43"/>
                              <a:gd name="T57" fmla="*/ 108 h 129"/>
                              <a:gd name="T58" fmla="*/ 34 w 43"/>
                              <a:gd name="T59" fmla="*/ 119 h 129"/>
                              <a:gd name="T60" fmla="*/ 24 w 43"/>
                              <a:gd name="T61" fmla="*/ 129 h 129"/>
                              <a:gd name="T62" fmla="*/ 14 w 43"/>
                              <a:gd name="T63" fmla="*/ 119 h 129"/>
                              <a:gd name="T64" fmla="*/ 5 w 43"/>
                              <a:gd name="T65" fmla="*/ 102 h 129"/>
                              <a:gd name="T66" fmla="*/ 24 w 43"/>
                              <a:gd name="T67" fmla="*/ 97 h 129"/>
                              <a:gd name="T68" fmla="*/ 34 w 43"/>
                              <a:gd name="T69" fmla="*/ 119 h 129"/>
                              <a:gd name="T70" fmla="*/ 39 w 43"/>
                              <a:gd name="T71" fmla="*/ 124 h 129"/>
                              <a:gd name="T72" fmla="*/ 34 w 43"/>
                              <a:gd name="T73" fmla="*/ 129 h 129"/>
                              <a:gd name="T74" fmla="*/ 29 w 43"/>
                              <a:gd name="T75" fmla="*/ 129 h 129"/>
                              <a:gd name="T76" fmla="*/ 24 w 43"/>
                              <a:gd name="T77" fmla="*/ 129 h 129"/>
                              <a:gd name="T78" fmla="*/ 34 w 43"/>
                              <a:gd name="T79" fmla="*/ 11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29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10"/>
                                </a:lnTo>
                                <a:lnTo>
                                  <a:pt x="39" y="2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34" y="21"/>
                                </a:lnTo>
                                <a:lnTo>
                                  <a:pt x="29" y="27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19" y="43"/>
                                </a:lnTo>
                                <a:lnTo>
                                  <a:pt x="19" y="59"/>
                                </a:lnTo>
                                <a:lnTo>
                                  <a:pt x="0" y="54"/>
                                </a:lnTo>
                                <a:lnTo>
                                  <a:pt x="5" y="32"/>
                                </a:lnTo>
                                <a:lnTo>
                                  <a:pt x="14" y="10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19" y="59"/>
                                </a:moveTo>
                                <a:lnTo>
                                  <a:pt x="19" y="81"/>
                                </a:lnTo>
                                <a:lnTo>
                                  <a:pt x="24" y="97"/>
                                </a:lnTo>
                                <a:lnTo>
                                  <a:pt x="5" y="102"/>
                                </a:lnTo>
                                <a:lnTo>
                                  <a:pt x="0" y="75"/>
                                </a:lnTo>
                                <a:lnTo>
                                  <a:pt x="0" y="54"/>
                                </a:lnTo>
                                <a:lnTo>
                                  <a:pt x="19" y="59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4" y="119"/>
                                </a:lnTo>
                                <a:lnTo>
                                  <a:pt x="24" y="129"/>
                                </a:lnTo>
                                <a:lnTo>
                                  <a:pt x="14" y="119"/>
                                </a:lnTo>
                                <a:lnTo>
                                  <a:pt x="5" y="102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4" y="119"/>
                                </a:moveTo>
                                <a:lnTo>
                                  <a:pt x="39" y="124"/>
                                </a:lnTo>
                                <a:lnTo>
                                  <a:pt x="34" y="129"/>
                                </a:lnTo>
                                <a:lnTo>
                                  <a:pt x="29" y="129"/>
                                </a:lnTo>
                                <a:lnTo>
                                  <a:pt x="24" y="129"/>
                                </a:lnTo>
                                <a:lnTo>
                                  <a:pt x="3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1998"/>
                        <wps:cNvSpPr>
                          <a:spLocks noEditPoints="1"/>
                        </wps:cNvSpPr>
                        <wps:spPr bwMode="auto">
                          <a:xfrm>
                            <a:off x="6016" y="5826"/>
                            <a:ext cx="63" cy="119"/>
                          </a:xfrm>
                          <a:custGeom>
                            <a:avLst/>
                            <a:gdLst>
                              <a:gd name="T0" fmla="*/ 15 w 63"/>
                              <a:gd name="T1" fmla="*/ 0 h 119"/>
                              <a:gd name="T2" fmla="*/ 20 w 63"/>
                              <a:gd name="T3" fmla="*/ 0 h 119"/>
                              <a:gd name="T4" fmla="*/ 29 w 63"/>
                              <a:gd name="T5" fmla="*/ 0 h 119"/>
                              <a:gd name="T6" fmla="*/ 34 w 63"/>
                              <a:gd name="T7" fmla="*/ 5 h 119"/>
                              <a:gd name="T8" fmla="*/ 29 w 63"/>
                              <a:gd name="T9" fmla="*/ 16 h 119"/>
                              <a:gd name="T10" fmla="*/ 15 w 63"/>
                              <a:gd name="T11" fmla="*/ 0 h 119"/>
                              <a:gd name="T12" fmla="*/ 29 w 63"/>
                              <a:gd name="T13" fmla="*/ 16 h 119"/>
                              <a:gd name="T14" fmla="*/ 24 w 63"/>
                              <a:gd name="T15" fmla="*/ 22 h 119"/>
                              <a:gd name="T16" fmla="*/ 24 w 63"/>
                              <a:gd name="T17" fmla="*/ 27 h 119"/>
                              <a:gd name="T18" fmla="*/ 5 w 63"/>
                              <a:gd name="T19" fmla="*/ 16 h 119"/>
                              <a:gd name="T20" fmla="*/ 10 w 63"/>
                              <a:gd name="T21" fmla="*/ 11 h 119"/>
                              <a:gd name="T22" fmla="*/ 15 w 63"/>
                              <a:gd name="T23" fmla="*/ 0 h 119"/>
                              <a:gd name="T24" fmla="*/ 29 w 63"/>
                              <a:gd name="T25" fmla="*/ 16 h 119"/>
                              <a:gd name="T26" fmla="*/ 24 w 63"/>
                              <a:gd name="T27" fmla="*/ 27 h 119"/>
                              <a:gd name="T28" fmla="*/ 20 w 63"/>
                              <a:gd name="T29" fmla="*/ 43 h 119"/>
                              <a:gd name="T30" fmla="*/ 24 w 63"/>
                              <a:gd name="T31" fmla="*/ 59 h 119"/>
                              <a:gd name="T32" fmla="*/ 5 w 63"/>
                              <a:gd name="T33" fmla="*/ 59 h 119"/>
                              <a:gd name="T34" fmla="*/ 0 w 63"/>
                              <a:gd name="T35" fmla="*/ 38 h 119"/>
                              <a:gd name="T36" fmla="*/ 5 w 63"/>
                              <a:gd name="T37" fmla="*/ 16 h 119"/>
                              <a:gd name="T38" fmla="*/ 24 w 63"/>
                              <a:gd name="T39" fmla="*/ 27 h 119"/>
                              <a:gd name="T40" fmla="*/ 24 w 63"/>
                              <a:gd name="T41" fmla="*/ 59 h 119"/>
                              <a:gd name="T42" fmla="*/ 29 w 63"/>
                              <a:gd name="T43" fmla="*/ 76 h 119"/>
                              <a:gd name="T44" fmla="*/ 39 w 63"/>
                              <a:gd name="T45" fmla="*/ 87 h 119"/>
                              <a:gd name="T46" fmla="*/ 24 w 63"/>
                              <a:gd name="T47" fmla="*/ 97 h 119"/>
                              <a:gd name="T48" fmla="*/ 10 w 63"/>
                              <a:gd name="T49" fmla="*/ 81 h 119"/>
                              <a:gd name="T50" fmla="*/ 5 w 63"/>
                              <a:gd name="T51" fmla="*/ 59 h 119"/>
                              <a:gd name="T52" fmla="*/ 24 w 63"/>
                              <a:gd name="T53" fmla="*/ 59 h 119"/>
                              <a:gd name="T54" fmla="*/ 39 w 63"/>
                              <a:gd name="T55" fmla="*/ 87 h 119"/>
                              <a:gd name="T56" fmla="*/ 49 w 63"/>
                              <a:gd name="T57" fmla="*/ 97 h 119"/>
                              <a:gd name="T58" fmla="*/ 58 w 63"/>
                              <a:gd name="T59" fmla="*/ 103 h 119"/>
                              <a:gd name="T60" fmla="*/ 49 w 63"/>
                              <a:gd name="T61" fmla="*/ 119 h 119"/>
                              <a:gd name="T62" fmla="*/ 34 w 63"/>
                              <a:gd name="T63" fmla="*/ 108 h 119"/>
                              <a:gd name="T64" fmla="*/ 24 w 63"/>
                              <a:gd name="T65" fmla="*/ 97 h 119"/>
                              <a:gd name="T66" fmla="*/ 39 w 63"/>
                              <a:gd name="T67" fmla="*/ 87 h 119"/>
                              <a:gd name="T68" fmla="*/ 58 w 63"/>
                              <a:gd name="T69" fmla="*/ 103 h 119"/>
                              <a:gd name="T70" fmla="*/ 63 w 63"/>
                              <a:gd name="T71" fmla="*/ 108 h 119"/>
                              <a:gd name="T72" fmla="*/ 63 w 63"/>
                              <a:gd name="T73" fmla="*/ 114 h 119"/>
                              <a:gd name="T74" fmla="*/ 58 w 63"/>
                              <a:gd name="T75" fmla="*/ 119 h 119"/>
                              <a:gd name="T76" fmla="*/ 49 w 63"/>
                              <a:gd name="T77" fmla="*/ 119 h 119"/>
                              <a:gd name="T78" fmla="*/ 58 w 63"/>
                              <a:gd name="T79" fmla="*/ 10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3" h="119">
                                <a:moveTo>
                                  <a:pt x="15" y="0"/>
                                </a:move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5"/>
                                </a:lnTo>
                                <a:lnTo>
                                  <a:pt x="29" y="16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4" y="22"/>
                                </a:lnTo>
                                <a:lnTo>
                                  <a:pt x="24" y="27"/>
                                </a:lnTo>
                                <a:lnTo>
                                  <a:pt x="5" y="16"/>
                                </a:lnTo>
                                <a:lnTo>
                                  <a:pt x="10" y="11"/>
                                </a:lnTo>
                                <a:lnTo>
                                  <a:pt x="15" y="0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20" y="43"/>
                                </a:lnTo>
                                <a:lnTo>
                                  <a:pt x="24" y="59"/>
                                </a:lnTo>
                                <a:lnTo>
                                  <a:pt x="5" y="59"/>
                                </a:lnTo>
                                <a:lnTo>
                                  <a:pt x="0" y="38"/>
                                </a:lnTo>
                                <a:lnTo>
                                  <a:pt x="5" y="16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24" y="59"/>
                                </a:moveTo>
                                <a:lnTo>
                                  <a:pt x="29" y="76"/>
                                </a:lnTo>
                                <a:lnTo>
                                  <a:pt x="39" y="87"/>
                                </a:lnTo>
                                <a:lnTo>
                                  <a:pt x="24" y="97"/>
                                </a:lnTo>
                                <a:lnTo>
                                  <a:pt x="10" y="81"/>
                                </a:lnTo>
                                <a:lnTo>
                                  <a:pt x="5" y="59"/>
                                </a:lnTo>
                                <a:lnTo>
                                  <a:pt x="24" y="59"/>
                                </a:lnTo>
                                <a:close/>
                                <a:moveTo>
                                  <a:pt x="39" y="87"/>
                                </a:moveTo>
                                <a:lnTo>
                                  <a:pt x="49" y="97"/>
                                </a:lnTo>
                                <a:lnTo>
                                  <a:pt x="58" y="103"/>
                                </a:lnTo>
                                <a:lnTo>
                                  <a:pt x="49" y="119"/>
                                </a:lnTo>
                                <a:lnTo>
                                  <a:pt x="34" y="108"/>
                                </a:lnTo>
                                <a:lnTo>
                                  <a:pt x="24" y="97"/>
                                </a:lnTo>
                                <a:lnTo>
                                  <a:pt x="39" y="87"/>
                                </a:lnTo>
                                <a:close/>
                                <a:moveTo>
                                  <a:pt x="58" y="103"/>
                                </a:moveTo>
                                <a:lnTo>
                                  <a:pt x="63" y="108"/>
                                </a:lnTo>
                                <a:lnTo>
                                  <a:pt x="63" y="114"/>
                                </a:lnTo>
                                <a:lnTo>
                                  <a:pt x="58" y="119"/>
                                </a:lnTo>
                                <a:lnTo>
                                  <a:pt x="49" y="119"/>
                                </a:lnTo>
                                <a:lnTo>
                                  <a:pt x="5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1999"/>
                        <wps:cNvSpPr>
                          <a:spLocks noEditPoints="1"/>
                        </wps:cNvSpPr>
                        <wps:spPr bwMode="auto">
                          <a:xfrm>
                            <a:off x="9039" y="4426"/>
                            <a:ext cx="184" cy="211"/>
                          </a:xfrm>
                          <a:custGeom>
                            <a:avLst/>
                            <a:gdLst>
                              <a:gd name="T0" fmla="*/ 39 w 184"/>
                              <a:gd name="T1" fmla="*/ 11 h 211"/>
                              <a:gd name="T2" fmla="*/ 53 w 184"/>
                              <a:gd name="T3" fmla="*/ 27 h 211"/>
                              <a:gd name="T4" fmla="*/ 48 w 184"/>
                              <a:gd name="T5" fmla="*/ 27 h 211"/>
                              <a:gd name="T6" fmla="*/ 48 w 184"/>
                              <a:gd name="T7" fmla="*/ 27 h 211"/>
                              <a:gd name="T8" fmla="*/ 58 w 184"/>
                              <a:gd name="T9" fmla="*/ 0 h 211"/>
                              <a:gd name="T10" fmla="*/ 48 w 184"/>
                              <a:gd name="T11" fmla="*/ 27 h 211"/>
                              <a:gd name="T12" fmla="*/ 68 w 184"/>
                              <a:gd name="T13" fmla="*/ 0 h 211"/>
                              <a:gd name="T14" fmla="*/ 68 w 184"/>
                              <a:gd name="T15" fmla="*/ 17 h 211"/>
                              <a:gd name="T16" fmla="*/ 77 w 184"/>
                              <a:gd name="T17" fmla="*/ 0 h 211"/>
                              <a:gd name="T18" fmla="*/ 150 w 184"/>
                              <a:gd name="T19" fmla="*/ 27 h 211"/>
                              <a:gd name="T20" fmla="*/ 136 w 184"/>
                              <a:gd name="T21" fmla="*/ 44 h 211"/>
                              <a:gd name="T22" fmla="*/ 77 w 184"/>
                              <a:gd name="T23" fmla="*/ 17 h 211"/>
                              <a:gd name="T24" fmla="*/ 150 w 184"/>
                              <a:gd name="T25" fmla="*/ 65 h 211"/>
                              <a:gd name="T26" fmla="*/ 165 w 184"/>
                              <a:gd name="T27" fmla="*/ 54 h 211"/>
                              <a:gd name="T28" fmla="*/ 150 w 184"/>
                              <a:gd name="T29" fmla="*/ 65 h 211"/>
                              <a:gd name="T30" fmla="*/ 165 w 184"/>
                              <a:gd name="T31" fmla="*/ 54 h 211"/>
                              <a:gd name="T32" fmla="*/ 165 w 184"/>
                              <a:gd name="T33" fmla="*/ 54 h 211"/>
                              <a:gd name="T34" fmla="*/ 155 w 184"/>
                              <a:gd name="T35" fmla="*/ 81 h 211"/>
                              <a:gd name="T36" fmla="*/ 165 w 184"/>
                              <a:gd name="T37" fmla="*/ 54 h 211"/>
                              <a:gd name="T38" fmla="*/ 184 w 184"/>
                              <a:gd name="T39" fmla="*/ 98 h 211"/>
                              <a:gd name="T40" fmla="*/ 155 w 184"/>
                              <a:gd name="T41" fmla="*/ 81 h 211"/>
                              <a:gd name="T42" fmla="*/ 184 w 184"/>
                              <a:gd name="T43" fmla="*/ 130 h 211"/>
                              <a:gd name="T44" fmla="*/ 145 w 184"/>
                              <a:gd name="T45" fmla="*/ 195 h 211"/>
                              <a:gd name="T46" fmla="*/ 160 w 184"/>
                              <a:gd name="T47" fmla="*/ 146 h 211"/>
                              <a:gd name="T48" fmla="*/ 184 w 184"/>
                              <a:gd name="T49" fmla="*/ 98 h 211"/>
                              <a:gd name="T50" fmla="*/ 136 w 184"/>
                              <a:gd name="T51" fmla="*/ 184 h 211"/>
                              <a:gd name="T52" fmla="*/ 150 w 184"/>
                              <a:gd name="T53" fmla="*/ 195 h 211"/>
                              <a:gd name="T54" fmla="*/ 136 w 184"/>
                              <a:gd name="T55" fmla="*/ 184 h 211"/>
                              <a:gd name="T56" fmla="*/ 150 w 184"/>
                              <a:gd name="T57" fmla="*/ 195 h 211"/>
                              <a:gd name="T58" fmla="*/ 136 w 184"/>
                              <a:gd name="T59" fmla="*/ 184 h 211"/>
                              <a:gd name="T60" fmla="*/ 145 w 184"/>
                              <a:gd name="T61" fmla="*/ 195 h 211"/>
                              <a:gd name="T62" fmla="*/ 121 w 184"/>
                              <a:gd name="T63" fmla="*/ 189 h 211"/>
                              <a:gd name="T64" fmla="*/ 145 w 184"/>
                              <a:gd name="T65" fmla="*/ 195 h 211"/>
                              <a:gd name="T66" fmla="*/ 111 w 184"/>
                              <a:gd name="T67" fmla="*/ 211 h 211"/>
                              <a:gd name="T68" fmla="*/ 121 w 184"/>
                              <a:gd name="T69" fmla="*/ 189 h 211"/>
                              <a:gd name="T70" fmla="*/ 82 w 184"/>
                              <a:gd name="T71" fmla="*/ 206 h 211"/>
                              <a:gd name="T72" fmla="*/ 19 w 184"/>
                              <a:gd name="T73" fmla="*/ 152 h 211"/>
                              <a:gd name="T74" fmla="*/ 68 w 184"/>
                              <a:gd name="T75" fmla="*/ 179 h 211"/>
                              <a:gd name="T76" fmla="*/ 111 w 184"/>
                              <a:gd name="T77" fmla="*/ 211 h 211"/>
                              <a:gd name="T78" fmla="*/ 29 w 184"/>
                              <a:gd name="T79" fmla="*/ 152 h 211"/>
                              <a:gd name="T80" fmla="*/ 19 w 184"/>
                              <a:gd name="T81" fmla="*/ 152 h 211"/>
                              <a:gd name="T82" fmla="*/ 19 w 184"/>
                              <a:gd name="T83" fmla="*/ 152 h 211"/>
                              <a:gd name="T84" fmla="*/ 29 w 184"/>
                              <a:gd name="T85" fmla="*/ 152 h 211"/>
                              <a:gd name="T86" fmla="*/ 9 w 184"/>
                              <a:gd name="T87" fmla="*/ 135 h 211"/>
                              <a:gd name="T88" fmla="*/ 5 w 184"/>
                              <a:gd name="T89" fmla="*/ 76 h 211"/>
                              <a:gd name="T90" fmla="*/ 24 w 184"/>
                              <a:gd name="T91" fmla="*/ 108 h 211"/>
                              <a:gd name="T92" fmla="*/ 19 w 184"/>
                              <a:gd name="T93" fmla="*/ 152 h 211"/>
                              <a:gd name="T94" fmla="*/ 14 w 184"/>
                              <a:gd name="T95" fmla="*/ 76 h 211"/>
                              <a:gd name="T96" fmla="*/ 5 w 184"/>
                              <a:gd name="T97" fmla="*/ 54 h 211"/>
                              <a:gd name="T98" fmla="*/ 39 w 184"/>
                              <a:gd name="T99" fmla="*/ 11 h 211"/>
                              <a:gd name="T100" fmla="*/ 34 w 184"/>
                              <a:gd name="T101" fmla="*/ 49 h 211"/>
                              <a:gd name="T102" fmla="*/ 5 w 184"/>
                              <a:gd name="T103" fmla="*/ 76 h 211"/>
                              <a:gd name="T104" fmla="*/ 43 w 184"/>
                              <a:gd name="T105" fmla="*/ 17 h 211"/>
                              <a:gd name="T106" fmla="*/ 39 w 184"/>
                              <a:gd name="T107" fmla="*/ 11 h 211"/>
                              <a:gd name="T108" fmla="*/ 39 w 184"/>
                              <a:gd name="T109" fmla="*/ 11 h 211"/>
                              <a:gd name="T110" fmla="*/ 43 w 184"/>
                              <a:gd name="T111" fmla="*/ 1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4" h="211">
                                <a:moveTo>
                                  <a:pt x="39" y="11"/>
                                </a:move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39" y="11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3" y="1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9" y="11"/>
                                </a:moveTo>
                                <a:lnTo>
                                  <a:pt x="48" y="6"/>
                                </a:lnTo>
                                <a:lnTo>
                                  <a:pt x="58" y="0"/>
                                </a:lnTo>
                                <a:lnTo>
                                  <a:pt x="63" y="17"/>
                                </a:lnTo>
                                <a:lnTo>
                                  <a:pt x="58" y="22"/>
                                </a:lnTo>
                                <a:lnTo>
                                  <a:pt x="48" y="27"/>
                                </a:lnTo>
                                <a:lnTo>
                                  <a:pt x="39" y="11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7"/>
                                </a:lnTo>
                                <a:lnTo>
                                  <a:pt x="68" y="17"/>
                                </a:lnTo>
                                <a:lnTo>
                                  <a:pt x="63" y="17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102" y="0"/>
                                </a:lnTo>
                                <a:lnTo>
                                  <a:pt x="126" y="11"/>
                                </a:lnTo>
                                <a:lnTo>
                                  <a:pt x="150" y="27"/>
                                </a:lnTo>
                                <a:lnTo>
                                  <a:pt x="165" y="54"/>
                                </a:lnTo>
                                <a:lnTo>
                                  <a:pt x="150" y="65"/>
                                </a:lnTo>
                                <a:lnTo>
                                  <a:pt x="136" y="44"/>
                                </a:lnTo>
                                <a:lnTo>
                                  <a:pt x="116" y="27"/>
                                </a:lnTo>
                                <a:lnTo>
                                  <a:pt x="97" y="17"/>
                                </a:lnTo>
                                <a:lnTo>
                                  <a:pt x="77" y="17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50" y="65"/>
                                </a:moveTo>
                                <a:lnTo>
                                  <a:pt x="150" y="65"/>
                                </a:lnTo>
                                <a:lnTo>
                                  <a:pt x="155" y="60"/>
                                </a:lnTo>
                                <a:lnTo>
                                  <a:pt x="150" y="65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50" y="65"/>
                                </a:lnTo>
                                <a:lnTo>
                                  <a:pt x="150" y="65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55" y="60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70" y="65"/>
                                </a:lnTo>
                                <a:lnTo>
                                  <a:pt x="174" y="76"/>
                                </a:lnTo>
                                <a:lnTo>
                                  <a:pt x="155" y="81"/>
                                </a:lnTo>
                                <a:lnTo>
                                  <a:pt x="155" y="71"/>
                                </a:lnTo>
                                <a:lnTo>
                                  <a:pt x="150" y="65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74" y="76"/>
                                </a:moveTo>
                                <a:lnTo>
                                  <a:pt x="179" y="87"/>
                                </a:lnTo>
                                <a:lnTo>
                                  <a:pt x="184" y="98"/>
                                </a:lnTo>
                                <a:lnTo>
                                  <a:pt x="160" y="103"/>
                                </a:lnTo>
                                <a:lnTo>
                                  <a:pt x="160" y="92"/>
                                </a:lnTo>
                                <a:lnTo>
                                  <a:pt x="155" y="81"/>
                                </a:lnTo>
                                <a:lnTo>
                                  <a:pt x="174" y="76"/>
                                </a:lnTo>
                                <a:close/>
                                <a:moveTo>
                                  <a:pt x="184" y="98"/>
                                </a:moveTo>
                                <a:lnTo>
                                  <a:pt x="184" y="130"/>
                                </a:lnTo>
                                <a:lnTo>
                                  <a:pt x="179" y="157"/>
                                </a:lnTo>
                                <a:lnTo>
                                  <a:pt x="165" y="179"/>
                                </a:lnTo>
                                <a:lnTo>
                                  <a:pt x="145" y="195"/>
                                </a:lnTo>
                                <a:lnTo>
                                  <a:pt x="136" y="184"/>
                                </a:lnTo>
                                <a:lnTo>
                                  <a:pt x="150" y="168"/>
                                </a:lnTo>
                                <a:lnTo>
                                  <a:pt x="160" y="146"/>
                                </a:lnTo>
                                <a:lnTo>
                                  <a:pt x="165" y="125"/>
                                </a:lnTo>
                                <a:lnTo>
                                  <a:pt x="160" y="103"/>
                                </a:lnTo>
                                <a:lnTo>
                                  <a:pt x="184" y="98"/>
                                </a:lnTo>
                                <a:close/>
                                <a:moveTo>
                                  <a:pt x="136" y="184"/>
                                </a:moveTo>
                                <a:lnTo>
                                  <a:pt x="136" y="184"/>
                                </a:lnTo>
                                <a:lnTo>
                                  <a:pt x="136" y="184"/>
                                </a:lnTo>
                                <a:lnTo>
                                  <a:pt x="140" y="189"/>
                                </a:lnTo>
                                <a:lnTo>
                                  <a:pt x="136" y="184"/>
                                </a:lnTo>
                                <a:close/>
                                <a:moveTo>
                                  <a:pt x="150" y="195"/>
                                </a:moveTo>
                                <a:lnTo>
                                  <a:pt x="145" y="195"/>
                                </a:lnTo>
                                <a:lnTo>
                                  <a:pt x="145" y="195"/>
                                </a:lnTo>
                                <a:lnTo>
                                  <a:pt x="136" y="184"/>
                                </a:lnTo>
                                <a:lnTo>
                                  <a:pt x="136" y="184"/>
                                </a:lnTo>
                                <a:lnTo>
                                  <a:pt x="136" y="184"/>
                                </a:lnTo>
                                <a:lnTo>
                                  <a:pt x="150" y="195"/>
                                </a:lnTo>
                                <a:close/>
                                <a:moveTo>
                                  <a:pt x="136" y="184"/>
                                </a:moveTo>
                                <a:lnTo>
                                  <a:pt x="136" y="184"/>
                                </a:lnTo>
                                <a:lnTo>
                                  <a:pt x="136" y="184"/>
                                </a:lnTo>
                                <a:lnTo>
                                  <a:pt x="140" y="189"/>
                                </a:lnTo>
                                <a:lnTo>
                                  <a:pt x="136" y="184"/>
                                </a:lnTo>
                                <a:close/>
                                <a:moveTo>
                                  <a:pt x="145" y="195"/>
                                </a:moveTo>
                                <a:lnTo>
                                  <a:pt x="140" y="200"/>
                                </a:lnTo>
                                <a:lnTo>
                                  <a:pt x="131" y="206"/>
                                </a:lnTo>
                                <a:lnTo>
                                  <a:pt x="121" y="189"/>
                                </a:lnTo>
                                <a:lnTo>
                                  <a:pt x="131" y="189"/>
                                </a:lnTo>
                                <a:lnTo>
                                  <a:pt x="136" y="184"/>
                                </a:lnTo>
                                <a:lnTo>
                                  <a:pt x="145" y="195"/>
                                </a:lnTo>
                                <a:close/>
                                <a:moveTo>
                                  <a:pt x="131" y="206"/>
                                </a:moveTo>
                                <a:lnTo>
                                  <a:pt x="121" y="211"/>
                                </a:lnTo>
                                <a:lnTo>
                                  <a:pt x="111" y="211"/>
                                </a:lnTo>
                                <a:lnTo>
                                  <a:pt x="106" y="195"/>
                                </a:lnTo>
                                <a:lnTo>
                                  <a:pt x="116" y="189"/>
                                </a:lnTo>
                                <a:lnTo>
                                  <a:pt x="121" y="189"/>
                                </a:lnTo>
                                <a:lnTo>
                                  <a:pt x="131" y="206"/>
                                </a:lnTo>
                                <a:close/>
                                <a:moveTo>
                                  <a:pt x="111" y="211"/>
                                </a:moveTo>
                                <a:lnTo>
                                  <a:pt x="82" y="206"/>
                                </a:lnTo>
                                <a:lnTo>
                                  <a:pt x="58" y="195"/>
                                </a:lnTo>
                                <a:lnTo>
                                  <a:pt x="39" y="179"/>
                                </a:lnTo>
                                <a:lnTo>
                                  <a:pt x="19" y="152"/>
                                </a:lnTo>
                                <a:lnTo>
                                  <a:pt x="39" y="146"/>
                                </a:lnTo>
                                <a:lnTo>
                                  <a:pt x="53" y="168"/>
                                </a:lnTo>
                                <a:lnTo>
                                  <a:pt x="68" y="179"/>
                                </a:lnTo>
                                <a:lnTo>
                                  <a:pt x="87" y="189"/>
                                </a:lnTo>
                                <a:lnTo>
                                  <a:pt x="106" y="195"/>
                                </a:lnTo>
                                <a:lnTo>
                                  <a:pt x="111" y="211"/>
                                </a:lnTo>
                                <a:close/>
                                <a:moveTo>
                                  <a:pt x="39" y="146"/>
                                </a:moveTo>
                                <a:lnTo>
                                  <a:pt x="39" y="146"/>
                                </a:lnTo>
                                <a:lnTo>
                                  <a:pt x="29" y="152"/>
                                </a:lnTo>
                                <a:lnTo>
                                  <a:pt x="39" y="146"/>
                                </a:lnTo>
                                <a:close/>
                                <a:moveTo>
                                  <a:pt x="19" y="152"/>
                                </a:moveTo>
                                <a:lnTo>
                                  <a:pt x="19" y="152"/>
                                </a:lnTo>
                                <a:lnTo>
                                  <a:pt x="39" y="146"/>
                                </a:lnTo>
                                <a:lnTo>
                                  <a:pt x="39" y="146"/>
                                </a:lnTo>
                                <a:lnTo>
                                  <a:pt x="19" y="152"/>
                                </a:lnTo>
                                <a:close/>
                                <a:moveTo>
                                  <a:pt x="19" y="152"/>
                                </a:moveTo>
                                <a:lnTo>
                                  <a:pt x="19" y="152"/>
                                </a:lnTo>
                                <a:lnTo>
                                  <a:pt x="29" y="152"/>
                                </a:lnTo>
                                <a:lnTo>
                                  <a:pt x="19" y="152"/>
                                </a:lnTo>
                                <a:close/>
                                <a:moveTo>
                                  <a:pt x="19" y="152"/>
                                </a:moveTo>
                                <a:lnTo>
                                  <a:pt x="9" y="135"/>
                                </a:lnTo>
                                <a:lnTo>
                                  <a:pt x="5" y="114"/>
                                </a:lnTo>
                                <a:lnTo>
                                  <a:pt x="0" y="92"/>
                                </a:lnTo>
                                <a:lnTo>
                                  <a:pt x="5" y="7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4" y="108"/>
                                </a:lnTo>
                                <a:lnTo>
                                  <a:pt x="29" y="130"/>
                                </a:lnTo>
                                <a:lnTo>
                                  <a:pt x="39" y="146"/>
                                </a:lnTo>
                                <a:lnTo>
                                  <a:pt x="19" y="152"/>
                                </a:lnTo>
                                <a:close/>
                                <a:moveTo>
                                  <a:pt x="5" y="76"/>
                                </a:moveTo>
                                <a:lnTo>
                                  <a:pt x="5" y="76"/>
                                </a:lnTo>
                                <a:lnTo>
                                  <a:pt x="14" y="76"/>
                                </a:lnTo>
                                <a:lnTo>
                                  <a:pt x="5" y="76"/>
                                </a:lnTo>
                                <a:close/>
                                <a:moveTo>
                                  <a:pt x="5" y="76"/>
                                </a:moveTo>
                                <a:lnTo>
                                  <a:pt x="5" y="54"/>
                                </a:lnTo>
                                <a:lnTo>
                                  <a:pt x="14" y="38"/>
                                </a:lnTo>
                                <a:lnTo>
                                  <a:pt x="24" y="22"/>
                                </a:lnTo>
                                <a:lnTo>
                                  <a:pt x="39" y="11"/>
                                </a:lnTo>
                                <a:lnTo>
                                  <a:pt x="48" y="27"/>
                                </a:lnTo>
                                <a:lnTo>
                                  <a:pt x="39" y="33"/>
                                </a:lnTo>
                                <a:lnTo>
                                  <a:pt x="34" y="49"/>
                                </a:lnTo>
                                <a:lnTo>
                                  <a:pt x="24" y="60"/>
                                </a:lnTo>
                                <a:lnTo>
                                  <a:pt x="24" y="76"/>
                                </a:lnTo>
                                <a:lnTo>
                                  <a:pt x="5" y="7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1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9" y="11"/>
                                </a:moveTo>
                                <a:lnTo>
                                  <a:pt x="39" y="11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9" y="11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17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2000"/>
                        <wps:cNvSpPr>
                          <a:spLocks noEditPoints="1"/>
                        </wps:cNvSpPr>
                        <wps:spPr bwMode="auto">
                          <a:xfrm>
                            <a:off x="9010" y="4399"/>
                            <a:ext cx="87" cy="81"/>
                          </a:xfrm>
                          <a:custGeom>
                            <a:avLst/>
                            <a:gdLst>
                              <a:gd name="T0" fmla="*/ 82 w 87"/>
                              <a:gd name="T1" fmla="*/ 60 h 81"/>
                              <a:gd name="T2" fmla="*/ 87 w 87"/>
                              <a:gd name="T3" fmla="*/ 65 h 81"/>
                              <a:gd name="T4" fmla="*/ 87 w 87"/>
                              <a:gd name="T5" fmla="*/ 76 h 81"/>
                              <a:gd name="T6" fmla="*/ 87 w 87"/>
                              <a:gd name="T7" fmla="*/ 81 h 81"/>
                              <a:gd name="T8" fmla="*/ 82 w 87"/>
                              <a:gd name="T9" fmla="*/ 81 h 81"/>
                              <a:gd name="T10" fmla="*/ 82 w 87"/>
                              <a:gd name="T11" fmla="*/ 60 h 81"/>
                              <a:gd name="T12" fmla="*/ 82 w 87"/>
                              <a:gd name="T13" fmla="*/ 81 h 81"/>
                              <a:gd name="T14" fmla="*/ 48 w 87"/>
                              <a:gd name="T15" fmla="*/ 71 h 81"/>
                              <a:gd name="T16" fmla="*/ 24 w 87"/>
                              <a:gd name="T17" fmla="*/ 54 h 81"/>
                              <a:gd name="T18" fmla="*/ 34 w 87"/>
                              <a:gd name="T19" fmla="*/ 44 h 81"/>
                              <a:gd name="T20" fmla="*/ 53 w 87"/>
                              <a:gd name="T21" fmla="*/ 54 h 81"/>
                              <a:gd name="T22" fmla="*/ 82 w 87"/>
                              <a:gd name="T23" fmla="*/ 60 h 81"/>
                              <a:gd name="T24" fmla="*/ 82 w 87"/>
                              <a:gd name="T25" fmla="*/ 81 h 81"/>
                              <a:gd name="T26" fmla="*/ 24 w 87"/>
                              <a:gd name="T27" fmla="*/ 54 h 81"/>
                              <a:gd name="T28" fmla="*/ 9 w 87"/>
                              <a:gd name="T29" fmla="*/ 33 h 81"/>
                              <a:gd name="T30" fmla="*/ 0 w 87"/>
                              <a:gd name="T31" fmla="*/ 11 h 81"/>
                              <a:gd name="T32" fmla="*/ 19 w 87"/>
                              <a:gd name="T33" fmla="*/ 11 h 81"/>
                              <a:gd name="T34" fmla="*/ 24 w 87"/>
                              <a:gd name="T35" fmla="*/ 27 h 81"/>
                              <a:gd name="T36" fmla="*/ 34 w 87"/>
                              <a:gd name="T37" fmla="*/ 44 h 81"/>
                              <a:gd name="T38" fmla="*/ 24 w 87"/>
                              <a:gd name="T39" fmla="*/ 54 h 81"/>
                              <a:gd name="T40" fmla="*/ 0 w 87"/>
                              <a:gd name="T41" fmla="*/ 11 h 81"/>
                              <a:gd name="T42" fmla="*/ 0 w 87"/>
                              <a:gd name="T43" fmla="*/ 0 h 81"/>
                              <a:gd name="T44" fmla="*/ 4 w 87"/>
                              <a:gd name="T45" fmla="*/ 0 h 81"/>
                              <a:gd name="T46" fmla="*/ 14 w 87"/>
                              <a:gd name="T47" fmla="*/ 0 h 81"/>
                              <a:gd name="T48" fmla="*/ 19 w 87"/>
                              <a:gd name="T49" fmla="*/ 11 h 81"/>
                              <a:gd name="T50" fmla="*/ 0 w 87"/>
                              <a:gd name="T51" fmla="*/ 1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7" h="81">
                                <a:moveTo>
                                  <a:pt x="82" y="60"/>
                                </a:moveTo>
                                <a:lnTo>
                                  <a:pt x="87" y="65"/>
                                </a:lnTo>
                                <a:lnTo>
                                  <a:pt x="87" y="76"/>
                                </a:lnTo>
                                <a:lnTo>
                                  <a:pt x="87" y="81"/>
                                </a:lnTo>
                                <a:lnTo>
                                  <a:pt x="82" y="81"/>
                                </a:lnTo>
                                <a:lnTo>
                                  <a:pt x="82" y="60"/>
                                </a:lnTo>
                                <a:close/>
                                <a:moveTo>
                                  <a:pt x="82" y="81"/>
                                </a:moveTo>
                                <a:lnTo>
                                  <a:pt x="48" y="71"/>
                                </a:lnTo>
                                <a:lnTo>
                                  <a:pt x="24" y="54"/>
                                </a:lnTo>
                                <a:lnTo>
                                  <a:pt x="34" y="44"/>
                                </a:lnTo>
                                <a:lnTo>
                                  <a:pt x="53" y="54"/>
                                </a:lnTo>
                                <a:lnTo>
                                  <a:pt x="82" y="60"/>
                                </a:lnTo>
                                <a:lnTo>
                                  <a:pt x="82" y="81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9" y="33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24" y="27"/>
                                </a:lnTo>
                                <a:lnTo>
                                  <a:pt x="34" y="44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2001"/>
                        <wps:cNvSpPr>
                          <a:spLocks noEditPoints="1"/>
                        </wps:cNvSpPr>
                        <wps:spPr bwMode="auto">
                          <a:xfrm>
                            <a:off x="8990" y="4361"/>
                            <a:ext cx="54" cy="54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54"/>
                              <a:gd name="T2" fmla="*/ 29 w 54"/>
                              <a:gd name="T3" fmla="*/ 17 h 54"/>
                              <a:gd name="T4" fmla="*/ 24 w 54"/>
                              <a:gd name="T5" fmla="*/ 0 h 54"/>
                              <a:gd name="T6" fmla="*/ 49 w 54"/>
                              <a:gd name="T7" fmla="*/ 6 h 54"/>
                              <a:gd name="T8" fmla="*/ 34 w 54"/>
                              <a:gd name="T9" fmla="*/ 17 h 54"/>
                              <a:gd name="T10" fmla="*/ 24 w 54"/>
                              <a:gd name="T11" fmla="*/ 0 h 54"/>
                              <a:gd name="T12" fmla="*/ 54 w 54"/>
                              <a:gd name="T13" fmla="*/ 17 h 54"/>
                              <a:gd name="T14" fmla="*/ 34 w 54"/>
                              <a:gd name="T15" fmla="*/ 27 h 54"/>
                              <a:gd name="T16" fmla="*/ 34 w 54"/>
                              <a:gd name="T17" fmla="*/ 17 h 54"/>
                              <a:gd name="T18" fmla="*/ 54 w 54"/>
                              <a:gd name="T19" fmla="*/ 27 h 54"/>
                              <a:gd name="T20" fmla="*/ 44 w 54"/>
                              <a:gd name="T21" fmla="*/ 27 h 54"/>
                              <a:gd name="T22" fmla="*/ 54 w 54"/>
                              <a:gd name="T23" fmla="*/ 27 h 54"/>
                              <a:gd name="T24" fmla="*/ 34 w 54"/>
                              <a:gd name="T25" fmla="*/ 27 h 54"/>
                              <a:gd name="T26" fmla="*/ 54 w 54"/>
                              <a:gd name="T27" fmla="*/ 27 h 54"/>
                              <a:gd name="T28" fmla="*/ 54 w 54"/>
                              <a:gd name="T29" fmla="*/ 27 h 54"/>
                              <a:gd name="T30" fmla="*/ 34 w 54"/>
                              <a:gd name="T31" fmla="*/ 27 h 54"/>
                              <a:gd name="T32" fmla="*/ 54 w 54"/>
                              <a:gd name="T33" fmla="*/ 27 h 54"/>
                              <a:gd name="T34" fmla="*/ 49 w 54"/>
                              <a:gd name="T35" fmla="*/ 49 h 54"/>
                              <a:gd name="T36" fmla="*/ 34 w 54"/>
                              <a:gd name="T37" fmla="*/ 27 h 54"/>
                              <a:gd name="T38" fmla="*/ 54 w 54"/>
                              <a:gd name="T39" fmla="*/ 27 h 54"/>
                              <a:gd name="T40" fmla="*/ 39 w 54"/>
                              <a:gd name="T41" fmla="*/ 54 h 54"/>
                              <a:gd name="T42" fmla="*/ 24 w 54"/>
                              <a:gd name="T43" fmla="*/ 38 h 54"/>
                              <a:gd name="T44" fmla="*/ 34 w 54"/>
                              <a:gd name="T45" fmla="*/ 33 h 54"/>
                              <a:gd name="T46" fmla="*/ 29 w 54"/>
                              <a:gd name="T47" fmla="*/ 54 h 54"/>
                              <a:gd name="T48" fmla="*/ 29 w 54"/>
                              <a:gd name="T49" fmla="*/ 49 h 54"/>
                              <a:gd name="T50" fmla="*/ 29 w 54"/>
                              <a:gd name="T51" fmla="*/ 54 h 54"/>
                              <a:gd name="T52" fmla="*/ 24 w 54"/>
                              <a:gd name="T53" fmla="*/ 38 h 54"/>
                              <a:gd name="T54" fmla="*/ 29 w 54"/>
                              <a:gd name="T55" fmla="*/ 54 h 54"/>
                              <a:gd name="T56" fmla="*/ 29 w 54"/>
                              <a:gd name="T57" fmla="*/ 54 h 54"/>
                              <a:gd name="T58" fmla="*/ 24 w 54"/>
                              <a:gd name="T59" fmla="*/ 38 h 54"/>
                              <a:gd name="T60" fmla="*/ 29 w 54"/>
                              <a:gd name="T61" fmla="*/ 54 h 54"/>
                              <a:gd name="T62" fmla="*/ 10 w 54"/>
                              <a:gd name="T63" fmla="*/ 44 h 54"/>
                              <a:gd name="T64" fmla="*/ 24 w 54"/>
                              <a:gd name="T65" fmla="*/ 38 h 54"/>
                              <a:gd name="T66" fmla="*/ 29 w 54"/>
                              <a:gd name="T67" fmla="*/ 54 h 54"/>
                              <a:gd name="T68" fmla="*/ 5 w 54"/>
                              <a:gd name="T69" fmla="*/ 38 h 54"/>
                              <a:gd name="T70" fmla="*/ 20 w 54"/>
                              <a:gd name="T71" fmla="*/ 27 h 54"/>
                              <a:gd name="T72" fmla="*/ 24 w 54"/>
                              <a:gd name="T73" fmla="*/ 33 h 54"/>
                              <a:gd name="T74" fmla="*/ 0 w 54"/>
                              <a:gd name="T75" fmla="*/ 27 h 54"/>
                              <a:gd name="T76" fmla="*/ 10 w 54"/>
                              <a:gd name="T77" fmla="*/ 27 h 54"/>
                              <a:gd name="T78" fmla="*/ 0 w 54"/>
                              <a:gd name="T79" fmla="*/ 27 h 54"/>
                              <a:gd name="T80" fmla="*/ 20 w 54"/>
                              <a:gd name="T81" fmla="*/ 27 h 54"/>
                              <a:gd name="T82" fmla="*/ 0 w 54"/>
                              <a:gd name="T83" fmla="*/ 27 h 54"/>
                              <a:gd name="T84" fmla="*/ 0 w 54"/>
                              <a:gd name="T85" fmla="*/ 27 h 54"/>
                              <a:gd name="T86" fmla="*/ 20 w 54"/>
                              <a:gd name="T87" fmla="*/ 27 h 54"/>
                              <a:gd name="T88" fmla="*/ 0 w 54"/>
                              <a:gd name="T89" fmla="*/ 27 h 54"/>
                              <a:gd name="T90" fmla="*/ 10 w 54"/>
                              <a:gd name="T91" fmla="*/ 6 h 54"/>
                              <a:gd name="T92" fmla="*/ 20 w 54"/>
                              <a:gd name="T93" fmla="*/ 22 h 54"/>
                              <a:gd name="T94" fmla="*/ 0 w 54"/>
                              <a:gd name="T95" fmla="*/ 27 h 54"/>
                              <a:gd name="T96" fmla="*/ 15 w 54"/>
                              <a:gd name="T97" fmla="*/ 0 h 54"/>
                              <a:gd name="T98" fmla="*/ 29 w 54"/>
                              <a:gd name="T99" fmla="*/ 17 h 54"/>
                              <a:gd name="T100" fmla="*/ 24 w 54"/>
                              <a:gd name="T101" fmla="*/ 22 h 54"/>
                              <a:gd name="T102" fmla="*/ 24 w 54"/>
                              <a:gd name="T103" fmla="*/ 0 h 54"/>
                              <a:gd name="T104" fmla="*/ 29 w 54"/>
                              <a:gd name="T105" fmla="*/ 6 h 54"/>
                              <a:gd name="T106" fmla="*/ 24 w 54"/>
                              <a:gd name="T107" fmla="*/ 0 h 54"/>
                              <a:gd name="T108" fmla="*/ 29 w 54"/>
                              <a:gd name="T109" fmla="*/ 17 h 54"/>
                              <a:gd name="T110" fmla="*/ 24 w 54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9" y="0"/>
                                </a:lnTo>
                                <a:lnTo>
                                  <a:pt x="49" y="6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29" y="17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9" y="6"/>
                                </a:moveTo>
                                <a:lnTo>
                                  <a:pt x="54" y="17"/>
                                </a:ln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2"/>
                                </a:lnTo>
                                <a:lnTo>
                                  <a:pt x="34" y="17"/>
                                </a:lnTo>
                                <a:lnTo>
                                  <a:pt x="49" y="6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4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38"/>
                                </a:lnTo>
                                <a:lnTo>
                                  <a:pt x="49" y="49"/>
                                </a:lnTo>
                                <a:lnTo>
                                  <a:pt x="34" y="33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49" y="49"/>
                                </a:move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3"/>
                                </a:lnTo>
                                <a:lnTo>
                                  <a:pt x="49" y="49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9" y="49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0" y="54"/>
                                </a:lnTo>
                                <a:lnTo>
                                  <a:pt x="10" y="44"/>
                                </a:lnTo>
                                <a:lnTo>
                                  <a:pt x="24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10" y="44"/>
                                </a:move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33"/>
                                </a:lnTo>
                                <a:lnTo>
                                  <a:pt x="24" y="33"/>
                                </a:lnTo>
                                <a:lnTo>
                                  <a:pt x="10" y="44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5" y="17"/>
                                </a:lnTo>
                                <a:lnTo>
                                  <a:pt x="10" y="6"/>
                                </a:lnTo>
                                <a:lnTo>
                                  <a:pt x="24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10" y="6"/>
                                </a:move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22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2002"/>
                        <wps:cNvSpPr>
                          <a:spLocks noEditPoints="1"/>
                        </wps:cNvSpPr>
                        <wps:spPr bwMode="auto">
                          <a:xfrm>
                            <a:off x="9150" y="4378"/>
                            <a:ext cx="29" cy="75"/>
                          </a:xfrm>
                          <a:custGeom>
                            <a:avLst/>
                            <a:gdLst>
                              <a:gd name="T0" fmla="*/ 15 w 29"/>
                              <a:gd name="T1" fmla="*/ 70 h 75"/>
                              <a:gd name="T2" fmla="*/ 10 w 29"/>
                              <a:gd name="T3" fmla="*/ 75 h 75"/>
                              <a:gd name="T4" fmla="*/ 5 w 29"/>
                              <a:gd name="T5" fmla="*/ 75 h 75"/>
                              <a:gd name="T6" fmla="*/ 0 w 29"/>
                              <a:gd name="T7" fmla="*/ 70 h 75"/>
                              <a:gd name="T8" fmla="*/ 0 w 29"/>
                              <a:gd name="T9" fmla="*/ 59 h 75"/>
                              <a:gd name="T10" fmla="*/ 15 w 29"/>
                              <a:gd name="T11" fmla="*/ 70 h 75"/>
                              <a:gd name="T12" fmla="*/ 0 w 29"/>
                              <a:gd name="T13" fmla="*/ 59 h 75"/>
                              <a:gd name="T14" fmla="*/ 10 w 29"/>
                              <a:gd name="T15" fmla="*/ 48 h 75"/>
                              <a:gd name="T16" fmla="*/ 10 w 29"/>
                              <a:gd name="T17" fmla="*/ 37 h 75"/>
                              <a:gd name="T18" fmla="*/ 29 w 29"/>
                              <a:gd name="T19" fmla="*/ 37 h 75"/>
                              <a:gd name="T20" fmla="*/ 25 w 29"/>
                              <a:gd name="T21" fmla="*/ 54 h 75"/>
                              <a:gd name="T22" fmla="*/ 15 w 29"/>
                              <a:gd name="T23" fmla="*/ 70 h 75"/>
                              <a:gd name="T24" fmla="*/ 0 w 29"/>
                              <a:gd name="T25" fmla="*/ 59 h 75"/>
                              <a:gd name="T26" fmla="*/ 10 w 29"/>
                              <a:gd name="T27" fmla="*/ 37 h 75"/>
                              <a:gd name="T28" fmla="*/ 10 w 29"/>
                              <a:gd name="T29" fmla="*/ 27 h 75"/>
                              <a:gd name="T30" fmla="*/ 10 w 29"/>
                              <a:gd name="T31" fmla="*/ 16 h 75"/>
                              <a:gd name="T32" fmla="*/ 25 w 29"/>
                              <a:gd name="T33" fmla="*/ 5 h 75"/>
                              <a:gd name="T34" fmla="*/ 29 w 29"/>
                              <a:gd name="T35" fmla="*/ 21 h 75"/>
                              <a:gd name="T36" fmla="*/ 29 w 29"/>
                              <a:gd name="T37" fmla="*/ 37 h 75"/>
                              <a:gd name="T38" fmla="*/ 10 w 29"/>
                              <a:gd name="T39" fmla="*/ 37 h 75"/>
                              <a:gd name="T40" fmla="*/ 10 w 29"/>
                              <a:gd name="T41" fmla="*/ 16 h 75"/>
                              <a:gd name="T42" fmla="*/ 10 w 29"/>
                              <a:gd name="T43" fmla="*/ 5 h 75"/>
                              <a:gd name="T44" fmla="*/ 15 w 29"/>
                              <a:gd name="T45" fmla="*/ 0 h 75"/>
                              <a:gd name="T46" fmla="*/ 20 w 29"/>
                              <a:gd name="T47" fmla="*/ 0 h 75"/>
                              <a:gd name="T48" fmla="*/ 25 w 29"/>
                              <a:gd name="T49" fmla="*/ 5 h 75"/>
                              <a:gd name="T50" fmla="*/ 10 w 29"/>
                              <a:gd name="T51" fmla="*/ 16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9" h="75">
                                <a:moveTo>
                                  <a:pt x="15" y="70"/>
                                </a:moveTo>
                                <a:lnTo>
                                  <a:pt x="10" y="75"/>
                                </a:lnTo>
                                <a:lnTo>
                                  <a:pt x="5" y="75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10" y="48"/>
                                </a:lnTo>
                                <a:lnTo>
                                  <a:pt x="10" y="37"/>
                                </a:lnTo>
                                <a:lnTo>
                                  <a:pt x="29" y="37"/>
                                </a:lnTo>
                                <a:lnTo>
                                  <a:pt x="25" y="54"/>
                                </a:lnTo>
                                <a:lnTo>
                                  <a:pt x="15" y="70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10" y="37"/>
                                </a:moveTo>
                                <a:lnTo>
                                  <a:pt x="10" y="27"/>
                                </a:lnTo>
                                <a:lnTo>
                                  <a:pt x="10" y="16"/>
                                </a:lnTo>
                                <a:lnTo>
                                  <a:pt x="25" y="5"/>
                                </a:lnTo>
                                <a:lnTo>
                                  <a:pt x="29" y="21"/>
                                </a:lnTo>
                                <a:lnTo>
                                  <a:pt x="29" y="37"/>
                                </a:lnTo>
                                <a:lnTo>
                                  <a:pt x="10" y="37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2003"/>
                        <wps:cNvSpPr>
                          <a:spLocks noEditPoints="1"/>
                        </wps:cNvSpPr>
                        <wps:spPr bwMode="auto">
                          <a:xfrm>
                            <a:off x="9131" y="4340"/>
                            <a:ext cx="53" cy="59"/>
                          </a:xfrm>
                          <a:custGeom>
                            <a:avLst/>
                            <a:gdLst>
                              <a:gd name="T0" fmla="*/ 19 w 53"/>
                              <a:gd name="T1" fmla="*/ 5 h 59"/>
                              <a:gd name="T2" fmla="*/ 19 w 53"/>
                              <a:gd name="T3" fmla="*/ 5 h 59"/>
                              <a:gd name="T4" fmla="*/ 19 w 53"/>
                              <a:gd name="T5" fmla="*/ 5 h 59"/>
                              <a:gd name="T6" fmla="*/ 19 w 53"/>
                              <a:gd name="T7" fmla="*/ 27 h 59"/>
                              <a:gd name="T8" fmla="*/ 19 w 53"/>
                              <a:gd name="T9" fmla="*/ 5 h 59"/>
                              <a:gd name="T10" fmla="*/ 19 w 53"/>
                              <a:gd name="T11" fmla="*/ 27 h 59"/>
                              <a:gd name="T12" fmla="*/ 0 w 53"/>
                              <a:gd name="T13" fmla="*/ 32 h 59"/>
                              <a:gd name="T14" fmla="*/ 19 w 53"/>
                              <a:gd name="T15" fmla="*/ 32 h 59"/>
                              <a:gd name="T16" fmla="*/ 19 w 53"/>
                              <a:gd name="T17" fmla="*/ 32 h 59"/>
                              <a:gd name="T18" fmla="*/ 19 w 53"/>
                              <a:gd name="T19" fmla="*/ 32 h 59"/>
                              <a:gd name="T20" fmla="*/ 5 w 53"/>
                              <a:gd name="T21" fmla="*/ 43 h 59"/>
                              <a:gd name="T22" fmla="*/ 19 w 53"/>
                              <a:gd name="T23" fmla="*/ 32 h 59"/>
                              <a:gd name="T24" fmla="*/ 19 w 53"/>
                              <a:gd name="T25" fmla="*/ 32 h 59"/>
                              <a:gd name="T26" fmla="*/ 5 w 53"/>
                              <a:gd name="T27" fmla="*/ 43 h 59"/>
                              <a:gd name="T28" fmla="*/ 5 w 53"/>
                              <a:gd name="T29" fmla="*/ 43 h 59"/>
                              <a:gd name="T30" fmla="*/ 19 w 53"/>
                              <a:gd name="T31" fmla="*/ 32 h 59"/>
                              <a:gd name="T32" fmla="*/ 10 w 53"/>
                              <a:gd name="T33" fmla="*/ 48 h 59"/>
                              <a:gd name="T34" fmla="*/ 19 w 53"/>
                              <a:gd name="T35" fmla="*/ 32 h 59"/>
                              <a:gd name="T36" fmla="*/ 24 w 53"/>
                              <a:gd name="T37" fmla="*/ 38 h 59"/>
                              <a:gd name="T38" fmla="*/ 10 w 53"/>
                              <a:gd name="T39" fmla="*/ 48 h 59"/>
                              <a:gd name="T40" fmla="*/ 29 w 53"/>
                              <a:gd name="T41" fmla="*/ 38 h 59"/>
                              <a:gd name="T42" fmla="*/ 24 w 53"/>
                              <a:gd name="T43" fmla="*/ 59 h 59"/>
                              <a:gd name="T44" fmla="*/ 39 w 53"/>
                              <a:gd name="T45" fmla="*/ 54 h 59"/>
                              <a:gd name="T46" fmla="*/ 39 w 53"/>
                              <a:gd name="T47" fmla="*/ 54 h 59"/>
                              <a:gd name="T48" fmla="*/ 39 w 53"/>
                              <a:gd name="T49" fmla="*/ 54 h 59"/>
                              <a:gd name="T50" fmla="*/ 39 w 53"/>
                              <a:gd name="T51" fmla="*/ 54 h 59"/>
                              <a:gd name="T52" fmla="*/ 39 w 53"/>
                              <a:gd name="T53" fmla="*/ 54 h 59"/>
                              <a:gd name="T54" fmla="*/ 34 w 53"/>
                              <a:gd name="T55" fmla="*/ 38 h 59"/>
                              <a:gd name="T56" fmla="*/ 39 w 53"/>
                              <a:gd name="T57" fmla="*/ 54 h 59"/>
                              <a:gd name="T58" fmla="*/ 34 w 53"/>
                              <a:gd name="T59" fmla="*/ 38 h 59"/>
                              <a:gd name="T60" fmla="*/ 44 w 53"/>
                              <a:gd name="T61" fmla="*/ 48 h 59"/>
                              <a:gd name="T62" fmla="*/ 34 w 53"/>
                              <a:gd name="T63" fmla="*/ 32 h 59"/>
                              <a:gd name="T64" fmla="*/ 34 w 53"/>
                              <a:gd name="T65" fmla="*/ 32 h 59"/>
                              <a:gd name="T66" fmla="*/ 34 w 53"/>
                              <a:gd name="T67" fmla="*/ 27 h 59"/>
                              <a:gd name="T68" fmla="*/ 48 w 53"/>
                              <a:gd name="T69" fmla="*/ 48 h 59"/>
                              <a:gd name="T70" fmla="*/ 34 w 53"/>
                              <a:gd name="T71" fmla="*/ 27 h 59"/>
                              <a:gd name="T72" fmla="*/ 34 w 53"/>
                              <a:gd name="T73" fmla="*/ 27 h 59"/>
                              <a:gd name="T74" fmla="*/ 53 w 53"/>
                              <a:gd name="T75" fmla="*/ 16 h 59"/>
                              <a:gd name="T76" fmla="*/ 53 w 53"/>
                              <a:gd name="T77" fmla="*/ 16 h 59"/>
                              <a:gd name="T78" fmla="*/ 34 w 53"/>
                              <a:gd name="T79" fmla="*/ 27 h 59"/>
                              <a:gd name="T80" fmla="*/ 39 w 53"/>
                              <a:gd name="T81" fmla="*/ 0 h 59"/>
                              <a:gd name="T82" fmla="*/ 34 w 53"/>
                              <a:gd name="T83" fmla="*/ 27 h 59"/>
                              <a:gd name="T84" fmla="*/ 24 w 53"/>
                              <a:gd name="T85" fmla="*/ 21 h 59"/>
                              <a:gd name="T86" fmla="*/ 39 w 53"/>
                              <a:gd name="T87" fmla="*/ 0 h 59"/>
                              <a:gd name="T88" fmla="*/ 24 w 53"/>
                              <a:gd name="T89" fmla="*/ 21 h 59"/>
                              <a:gd name="T90" fmla="*/ 24 w 53"/>
                              <a:gd name="T91" fmla="*/ 21 h 59"/>
                              <a:gd name="T92" fmla="*/ 19 w 53"/>
                              <a:gd name="T93" fmla="*/ 5 h 59"/>
                              <a:gd name="T94" fmla="*/ 24 w 53"/>
                              <a:gd name="T95" fmla="*/ 21 h 59"/>
                              <a:gd name="T96" fmla="*/ 19 w 53"/>
                              <a:gd name="T97" fmla="*/ 1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24" y="21"/>
                                </a:moveTo>
                                <a:lnTo>
                                  <a:pt x="24" y="21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21"/>
                                </a:lnTo>
                                <a:close/>
                                <a:moveTo>
                                  <a:pt x="19" y="5"/>
                                </a:moveTo>
                                <a:lnTo>
                                  <a:pt x="19" y="5"/>
                                </a:lnTo>
                                <a:lnTo>
                                  <a:pt x="19" y="11"/>
                                </a:lnTo>
                                <a:lnTo>
                                  <a:pt x="19" y="5"/>
                                </a:lnTo>
                                <a:close/>
                                <a:moveTo>
                                  <a:pt x="24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27"/>
                                </a:lnTo>
                                <a:lnTo>
                                  <a:pt x="5" y="21"/>
                                </a:lnTo>
                                <a:lnTo>
                                  <a:pt x="10" y="11"/>
                                </a:lnTo>
                                <a:lnTo>
                                  <a:pt x="19" y="5"/>
                                </a:lnTo>
                                <a:lnTo>
                                  <a:pt x="24" y="21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5" y="43"/>
                                </a:lnTo>
                                <a:lnTo>
                                  <a:pt x="0" y="32"/>
                                </a:lnTo>
                                <a:lnTo>
                                  <a:pt x="5" y="21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4" y="3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4" y="3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5" y="43"/>
                                </a:lnTo>
                                <a:lnTo>
                                  <a:pt x="14" y="3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10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24" y="32"/>
                                </a:lnTo>
                                <a:lnTo>
                                  <a:pt x="24" y="38"/>
                                </a:lnTo>
                                <a:lnTo>
                                  <a:pt x="14" y="54"/>
                                </a:lnTo>
                                <a:lnTo>
                                  <a:pt x="10" y="54"/>
                                </a:lnTo>
                                <a:lnTo>
                                  <a:pt x="10" y="4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24" y="38"/>
                                </a:move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54"/>
                                </a:lnTo>
                                <a:lnTo>
                                  <a:pt x="24" y="59"/>
                                </a:lnTo>
                                <a:lnTo>
                                  <a:pt x="14" y="54"/>
                                </a:lnTo>
                                <a:lnTo>
                                  <a:pt x="24" y="38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4" y="48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4" y="48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44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2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32"/>
                                </a:lnTo>
                                <a:lnTo>
                                  <a:pt x="44" y="43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9" y="32"/>
                                </a:lnTo>
                                <a:lnTo>
                                  <a:pt x="34" y="27"/>
                                </a:lnTo>
                                <a:lnTo>
                                  <a:pt x="48" y="16"/>
                                </a:lnTo>
                                <a:lnTo>
                                  <a:pt x="53" y="32"/>
                                </a:lnTo>
                                <a:lnTo>
                                  <a:pt x="48" y="48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4" y="2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8" y="16"/>
                                </a:moveTo>
                                <a:lnTo>
                                  <a:pt x="53" y="16"/>
                                </a:lnTo>
                                <a:lnTo>
                                  <a:pt x="44" y="21"/>
                                </a:lnTo>
                                <a:lnTo>
                                  <a:pt x="48" y="16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1"/>
                                </a:lnTo>
                                <a:lnTo>
                                  <a:pt x="29" y="21"/>
                                </a:ln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48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24" y="21"/>
                                </a:moveTo>
                                <a:lnTo>
                                  <a:pt x="24" y="21"/>
                                </a:lnTo>
                                <a:lnTo>
                                  <a:pt x="19" y="11"/>
                                </a:lnTo>
                                <a:lnTo>
                                  <a:pt x="24" y="21"/>
                                </a:lnTo>
                                <a:close/>
                                <a:moveTo>
                                  <a:pt x="24" y="21"/>
                                </a:move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21"/>
                                </a:lnTo>
                                <a:close/>
                                <a:moveTo>
                                  <a:pt x="24" y="21"/>
                                </a:moveTo>
                                <a:lnTo>
                                  <a:pt x="24" y="21"/>
                                </a:lnTo>
                                <a:lnTo>
                                  <a:pt x="19" y="11"/>
                                </a:lnTo>
                                <a:lnTo>
                                  <a:pt x="2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2004"/>
                        <wps:cNvSpPr>
                          <a:spLocks noEditPoints="1"/>
                        </wps:cNvSpPr>
                        <wps:spPr bwMode="auto">
                          <a:xfrm>
                            <a:off x="9136" y="4551"/>
                            <a:ext cx="77" cy="43"/>
                          </a:xfrm>
                          <a:custGeom>
                            <a:avLst/>
                            <a:gdLst>
                              <a:gd name="T0" fmla="*/ 63 w 77"/>
                              <a:gd name="T1" fmla="*/ 16 h 43"/>
                              <a:gd name="T2" fmla="*/ 68 w 77"/>
                              <a:gd name="T3" fmla="*/ 10 h 43"/>
                              <a:gd name="T4" fmla="*/ 77 w 77"/>
                              <a:gd name="T5" fmla="*/ 16 h 43"/>
                              <a:gd name="T6" fmla="*/ 77 w 77"/>
                              <a:gd name="T7" fmla="*/ 21 h 43"/>
                              <a:gd name="T8" fmla="*/ 77 w 77"/>
                              <a:gd name="T9" fmla="*/ 27 h 43"/>
                              <a:gd name="T10" fmla="*/ 63 w 77"/>
                              <a:gd name="T11" fmla="*/ 16 h 43"/>
                              <a:gd name="T12" fmla="*/ 77 w 77"/>
                              <a:gd name="T13" fmla="*/ 27 h 43"/>
                              <a:gd name="T14" fmla="*/ 58 w 77"/>
                              <a:gd name="T15" fmla="*/ 43 h 43"/>
                              <a:gd name="T16" fmla="*/ 39 w 77"/>
                              <a:gd name="T17" fmla="*/ 43 h 43"/>
                              <a:gd name="T18" fmla="*/ 29 w 77"/>
                              <a:gd name="T19" fmla="*/ 37 h 43"/>
                              <a:gd name="T20" fmla="*/ 19 w 77"/>
                              <a:gd name="T21" fmla="*/ 27 h 43"/>
                              <a:gd name="T22" fmla="*/ 29 w 77"/>
                              <a:gd name="T23" fmla="*/ 16 h 43"/>
                              <a:gd name="T24" fmla="*/ 34 w 77"/>
                              <a:gd name="T25" fmla="*/ 21 h 43"/>
                              <a:gd name="T26" fmla="*/ 43 w 77"/>
                              <a:gd name="T27" fmla="*/ 21 h 43"/>
                              <a:gd name="T28" fmla="*/ 48 w 77"/>
                              <a:gd name="T29" fmla="*/ 21 h 43"/>
                              <a:gd name="T30" fmla="*/ 63 w 77"/>
                              <a:gd name="T31" fmla="*/ 16 h 43"/>
                              <a:gd name="T32" fmla="*/ 77 w 77"/>
                              <a:gd name="T33" fmla="*/ 27 h 43"/>
                              <a:gd name="T34" fmla="*/ 19 w 77"/>
                              <a:gd name="T35" fmla="*/ 27 h 43"/>
                              <a:gd name="T36" fmla="*/ 14 w 77"/>
                              <a:gd name="T37" fmla="*/ 21 h 43"/>
                              <a:gd name="T38" fmla="*/ 9 w 77"/>
                              <a:gd name="T39" fmla="*/ 21 h 43"/>
                              <a:gd name="T40" fmla="*/ 9 w 77"/>
                              <a:gd name="T41" fmla="*/ 0 h 43"/>
                              <a:gd name="T42" fmla="*/ 19 w 77"/>
                              <a:gd name="T43" fmla="*/ 5 h 43"/>
                              <a:gd name="T44" fmla="*/ 29 w 77"/>
                              <a:gd name="T45" fmla="*/ 16 h 43"/>
                              <a:gd name="T46" fmla="*/ 19 w 77"/>
                              <a:gd name="T47" fmla="*/ 27 h 43"/>
                              <a:gd name="T48" fmla="*/ 9 w 77"/>
                              <a:gd name="T49" fmla="*/ 21 h 43"/>
                              <a:gd name="T50" fmla="*/ 5 w 77"/>
                              <a:gd name="T51" fmla="*/ 16 h 43"/>
                              <a:gd name="T52" fmla="*/ 0 w 77"/>
                              <a:gd name="T53" fmla="*/ 10 h 43"/>
                              <a:gd name="T54" fmla="*/ 5 w 77"/>
                              <a:gd name="T55" fmla="*/ 5 h 43"/>
                              <a:gd name="T56" fmla="*/ 9 w 77"/>
                              <a:gd name="T57" fmla="*/ 0 h 43"/>
                              <a:gd name="T58" fmla="*/ 9 w 77"/>
                              <a:gd name="T59" fmla="*/ 2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43">
                                <a:moveTo>
                                  <a:pt x="63" y="16"/>
                                </a:moveTo>
                                <a:lnTo>
                                  <a:pt x="68" y="10"/>
                                </a:lnTo>
                                <a:lnTo>
                                  <a:pt x="77" y="16"/>
                                </a:lnTo>
                                <a:lnTo>
                                  <a:pt x="77" y="21"/>
                                </a:lnTo>
                                <a:lnTo>
                                  <a:pt x="77" y="27"/>
                                </a:lnTo>
                                <a:lnTo>
                                  <a:pt x="63" y="16"/>
                                </a:lnTo>
                                <a:close/>
                                <a:moveTo>
                                  <a:pt x="77" y="27"/>
                                </a:moveTo>
                                <a:lnTo>
                                  <a:pt x="58" y="43"/>
                                </a:lnTo>
                                <a:lnTo>
                                  <a:pt x="39" y="43"/>
                                </a:lnTo>
                                <a:lnTo>
                                  <a:pt x="29" y="37"/>
                                </a:lnTo>
                                <a:lnTo>
                                  <a:pt x="19" y="27"/>
                                </a:lnTo>
                                <a:lnTo>
                                  <a:pt x="29" y="16"/>
                                </a:lnTo>
                                <a:lnTo>
                                  <a:pt x="34" y="21"/>
                                </a:lnTo>
                                <a:lnTo>
                                  <a:pt x="43" y="21"/>
                                </a:lnTo>
                                <a:lnTo>
                                  <a:pt x="48" y="21"/>
                                </a:lnTo>
                                <a:lnTo>
                                  <a:pt x="63" y="16"/>
                                </a:lnTo>
                                <a:lnTo>
                                  <a:pt x="77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4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  <a:lnTo>
                                  <a:pt x="19" y="5"/>
                                </a:lnTo>
                                <a:lnTo>
                                  <a:pt x="29" y="16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9" y="21"/>
                                </a:moveTo>
                                <a:lnTo>
                                  <a:pt x="5" y="16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2005"/>
                        <wps:cNvSpPr>
                          <a:spLocks noEditPoints="1"/>
                        </wps:cNvSpPr>
                        <wps:spPr bwMode="auto">
                          <a:xfrm>
                            <a:off x="9107" y="4475"/>
                            <a:ext cx="48" cy="54"/>
                          </a:xfrm>
                          <a:custGeom>
                            <a:avLst/>
                            <a:gdLst>
                              <a:gd name="T0" fmla="*/ 24 w 48"/>
                              <a:gd name="T1" fmla="*/ 0 h 54"/>
                              <a:gd name="T2" fmla="*/ 29 w 48"/>
                              <a:gd name="T3" fmla="*/ 22 h 54"/>
                              <a:gd name="T4" fmla="*/ 24 w 48"/>
                              <a:gd name="T5" fmla="*/ 0 h 54"/>
                              <a:gd name="T6" fmla="*/ 43 w 48"/>
                              <a:gd name="T7" fmla="*/ 11 h 54"/>
                              <a:gd name="T8" fmla="*/ 29 w 48"/>
                              <a:gd name="T9" fmla="*/ 22 h 54"/>
                              <a:gd name="T10" fmla="*/ 24 w 48"/>
                              <a:gd name="T11" fmla="*/ 0 h 54"/>
                              <a:gd name="T12" fmla="*/ 48 w 48"/>
                              <a:gd name="T13" fmla="*/ 16 h 54"/>
                              <a:gd name="T14" fmla="*/ 29 w 48"/>
                              <a:gd name="T15" fmla="*/ 27 h 54"/>
                              <a:gd name="T16" fmla="*/ 29 w 48"/>
                              <a:gd name="T17" fmla="*/ 22 h 54"/>
                              <a:gd name="T18" fmla="*/ 48 w 48"/>
                              <a:gd name="T19" fmla="*/ 27 h 54"/>
                              <a:gd name="T20" fmla="*/ 38 w 48"/>
                              <a:gd name="T21" fmla="*/ 27 h 54"/>
                              <a:gd name="T22" fmla="*/ 48 w 48"/>
                              <a:gd name="T23" fmla="*/ 27 h 54"/>
                              <a:gd name="T24" fmla="*/ 29 w 48"/>
                              <a:gd name="T25" fmla="*/ 27 h 54"/>
                              <a:gd name="T26" fmla="*/ 48 w 48"/>
                              <a:gd name="T27" fmla="*/ 27 h 54"/>
                              <a:gd name="T28" fmla="*/ 48 w 48"/>
                              <a:gd name="T29" fmla="*/ 27 h 54"/>
                              <a:gd name="T30" fmla="*/ 29 w 48"/>
                              <a:gd name="T31" fmla="*/ 27 h 54"/>
                              <a:gd name="T32" fmla="*/ 48 w 48"/>
                              <a:gd name="T33" fmla="*/ 27 h 54"/>
                              <a:gd name="T34" fmla="*/ 43 w 48"/>
                              <a:gd name="T35" fmla="*/ 49 h 54"/>
                              <a:gd name="T36" fmla="*/ 29 w 48"/>
                              <a:gd name="T37" fmla="*/ 27 h 54"/>
                              <a:gd name="T38" fmla="*/ 48 w 48"/>
                              <a:gd name="T39" fmla="*/ 27 h 54"/>
                              <a:gd name="T40" fmla="*/ 38 w 48"/>
                              <a:gd name="T41" fmla="*/ 54 h 54"/>
                              <a:gd name="T42" fmla="*/ 24 w 48"/>
                              <a:gd name="T43" fmla="*/ 32 h 54"/>
                              <a:gd name="T44" fmla="*/ 29 w 48"/>
                              <a:gd name="T45" fmla="*/ 32 h 54"/>
                              <a:gd name="T46" fmla="*/ 29 w 48"/>
                              <a:gd name="T47" fmla="*/ 54 h 54"/>
                              <a:gd name="T48" fmla="*/ 24 w 48"/>
                              <a:gd name="T49" fmla="*/ 43 h 54"/>
                              <a:gd name="T50" fmla="*/ 29 w 48"/>
                              <a:gd name="T51" fmla="*/ 54 h 54"/>
                              <a:gd name="T52" fmla="*/ 24 w 48"/>
                              <a:gd name="T53" fmla="*/ 32 h 54"/>
                              <a:gd name="T54" fmla="*/ 29 w 48"/>
                              <a:gd name="T55" fmla="*/ 54 h 54"/>
                              <a:gd name="T56" fmla="*/ 29 w 48"/>
                              <a:gd name="T57" fmla="*/ 54 h 54"/>
                              <a:gd name="T58" fmla="*/ 24 w 48"/>
                              <a:gd name="T59" fmla="*/ 32 h 54"/>
                              <a:gd name="T60" fmla="*/ 29 w 48"/>
                              <a:gd name="T61" fmla="*/ 54 h 54"/>
                              <a:gd name="T62" fmla="*/ 9 w 48"/>
                              <a:gd name="T63" fmla="*/ 43 h 54"/>
                              <a:gd name="T64" fmla="*/ 24 w 48"/>
                              <a:gd name="T65" fmla="*/ 32 h 54"/>
                              <a:gd name="T66" fmla="*/ 29 w 48"/>
                              <a:gd name="T67" fmla="*/ 54 h 54"/>
                              <a:gd name="T68" fmla="*/ 5 w 48"/>
                              <a:gd name="T69" fmla="*/ 38 h 54"/>
                              <a:gd name="T70" fmla="*/ 19 w 48"/>
                              <a:gd name="T71" fmla="*/ 27 h 54"/>
                              <a:gd name="T72" fmla="*/ 24 w 48"/>
                              <a:gd name="T73" fmla="*/ 32 h 54"/>
                              <a:gd name="T74" fmla="*/ 0 w 48"/>
                              <a:gd name="T75" fmla="*/ 27 h 54"/>
                              <a:gd name="T76" fmla="*/ 9 w 48"/>
                              <a:gd name="T77" fmla="*/ 27 h 54"/>
                              <a:gd name="T78" fmla="*/ 0 w 48"/>
                              <a:gd name="T79" fmla="*/ 27 h 54"/>
                              <a:gd name="T80" fmla="*/ 19 w 48"/>
                              <a:gd name="T81" fmla="*/ 27 h 54"/>
                              <a:gd name="T82" fmla="*/ 0 w 48"/>
                              <a:gd name="T83" fmla="*/ 27 h 54"/>
                              <a:gd name="T84" fmla="*/ 0 w 48"/>
                              <a:gd name="T85" fmla="*/ 27 h 54"/>
                              <a:gd name="T86" fmla="*/ 19 w 48"/>
                              <a:gd name="T87" fmla="*/ 27 h 54"/>
                              <a:gd name="T88" fmla="*/ 0 w 48"/>
                              <a:gd name="T89" fmla="*/ 27 h 54"/>
                              <a:gd name="T90" fmla="*/ 9 w 48"/>
                              <a:gd name="T91" fmla="*/ 5 h 54"/>
                              <a:gd name="T92" fmla="*/ 24 w 48"/>
                              <a:gd name="T93" fmla="*/ 27 h 54"/>
                              <a:gd name="T94" fmla="*/ 0 w 48"/>
                              <a:gd name="T95" fmla="*/ 27 h 54"/>
                              <a:gd name="T96" fmla="*/ 14 w 48"/>
                              <a:gd name="T97" fmla="*/ 0 h 54"/>
                              <a:gd name="T98" fmla="*/ 29 w 48"/>
                              <a:gd name="T99" fmla="*/ 22 h 54"/>
                              <a:gd name="T100" fmla="*/ 24 w 48"/>
                              <a:gd name="T101" fmla="*/ 22 h 54"/>
                              <a:gd name="T102" fmla="*/ 24 w 48"/>
                              <a:gd name="T103" fmla="*/ 0 h 54"/>
                              <a:gd name="T104" fmla="*/ 24 w 48"/>
                              <a:gd name="T105" fmla="*/ 11 h 54"/>
                              <a:gd name="T106" fmla="*/ 24 w 48"/>
                              <a:gd name="T107" fmla="*/ 0 h 54"/>
                              <a:gd name="T108" fmla="*/ 29 w 48"/>
                              <a:gd name="T109" fmla="*/ 22 h 54"/>
                              <a:gd name="T110" fmla="*/ 24 w 48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5"/>
                                </a:lnTo>
                                <a:lnTo>
                                  <a:pt x="43" y="11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3" y="11"/>
                                </a:moveTo>
                                <a:lnTo>
                                  <a:pt x="48" y="16"/>
                                </a:lnTo>
                                <a:lnTo>
                                  <a:pt x="48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43" y="11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38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38"/>
                                </a:lnTo>
                                <a:lnTo>
                                  <a:pt x="43" y="49"/>
                                </a:lnTo>
                                <a:lnTo>
                                  <a:pt x="29" y="32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3" y="49"/>
                                </a:moveTo>
                                <a:lnTo>
                                  <a:pt x="38" y="54"/>
                                </a:lnTo>
                                <a:lnTo>
                                  <a:pt x="29" y="54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32"/>
                                </a:lnTo>
                                <a:lnTo>
                                  <a:pt x="43" y="49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4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19" y="54"/>
                                </a:lnTo>
                                <a:lnTo>
                                  <a:pt x="9" y="43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9" y="43"/>
                                </a:move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9" y="43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5" y="16"/>
                                </a:lnTo>
                                <a:lnTo>
                                  <a:pt x="9" y="5"/>
                                </a:lnTo>
                                <a:lnTo>
                                  <a:pt x="24" y="22"/>
                                </a:lnTo>
                                <a:lnTo>
                                  <a:pt x="24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2006"/>
                        <wps:cNvSpPr>
                          <a:spLocks noEditPoints="1"/>
                        </wps:cNvSpPr>
                        <wps:spPr bwMode="auto">
                          <a:xfrm>
                            <a:off x="8486" y="4443"/>
                            <a:ext cx="606" cy="237"/>
                          </a:xfrm>
                          <a:custGeom>
                            <a:avLst/>
                            <a:gdLst>
                              <a:gd name="T0" fmla="*/ 548 w 606"/>
                              <a:gd name="T1" fmla="*/ 64 h 237"/>
                              <a:gd name="T2" fmla="*/ 548 w 606"/>
                              <a:gd name="T3" fmla="*/ 64 h 237"/>
                              <a:gd name="T4" fmla="*/ 495 w 606"/>
                              <a:gd name="T5" fmla="*/ 113 h 237"/>
                              <a:gd name="T6" fmla="*/ 465 w 606"/>
                              <a:gd name="T7" fmla="*/ 108 h 237"/>
                              <a:gd name="T8" fmla="*/ 441 w 606"/>
                              <a:gd name="T9" fmla="*/ 91 h 237"/>
                              <a:gd name="T10" fmla="*/ 441 w 606"/>
                              <a:gd name="T11" fmla="*/ 91 h 237"/>
                              <a:gd name="T12" fmla="*/ 373 w 606"/>
                              <a:gd name="T13" fmla="*/ 43 h 237"/>
                              <a:gd name="T14" fmla="*/ 388 w 606"/>
                              <a:gd name="T15" fmla="*/ 59 h 237"/>
                              <a:gd name="T16" fmla="*/ 388 w 606"/>
                              <a:gd name="T17" fmla="*/ 59 h 237"/>
                              <a:gd name="T18" fmla="*/ 373 w 606"/>
                              <a:gd name="T19" fmla="*/ 81 h 237"/>
                              <a:gd name="T20" fmla="*/ 368 w 606"/>
                              <a:gd name="T21" fmla="*/ 81 h 237"/>
                              <a:gd name="T22" fmla="*/ 368 w 606"/>
                              <a:gd name="T23" fmla="*/ 81 h 237"/>
                              <a:gd name="T24" fmla="*/ 334 w 606"/>
                              <a:gd name="T25" fmla="*/ 86 h 237"/>
                              <a:gd name="T26" fmla="*/ 305 w 606"/>
                              <a:gd name="T27" fmla="*/ 86 h 237"/>
                              <a:gd name="T28" fmla="*/ 296 w 606"/>
                              <a:gd name="T29" fmla="*/ 86 h 237"/>
                              <a:gd name="T30" fmla="*/ 296 w 606"/>
                              <a:gd name="T31" fmla="*/ 86 h 237"/>
                              <a:gd name="T32" fmla="*/ 286 w 606"/>
                              <a:gd name="T33" fmla="*/ 70 h 237"/>
                              <a:gd name="T34" fmla="*/ 286 w 606"/>
                              <a:gd name="T35" fmla="*/ 70 h 237"/>
                              <a:gd name="T36" fmla="*/ 228 w 606"/>
                              <a:gd name="T37" fmla="*/ 32 h 237"/>
                              <a:gd name="T38" fmla="*/ 199 w 606"/>
                              <a:gd name="T39" fmla="*/ 59 h 237"/>
                              <a:gd name="T40" fmla="*/ 179 w 606"/>
                              <a:gd name="T41" fmla="*/ 70 h 237"/>
                              <a:gd name="T42" fmla="*/ 179 w 606"/>
                              <a:gd name="T43" fmla="*/ 70 h 237"/>
                              <a:gd name="T44" fmla="*/ 116 w 606"/>
                              <a:gd name="T45" fmla="*/ 97 h 237"/>
                              <a:gd name="T46" fmla="*/ 116 w 606"/>
                              <a:gd name="T47" fmla="*/ 113 h 237"/>
                              <a:gd name="T48" fmla="*/ 116 w 606"/>
                              <a:gd name="T49" fmla="*/ 113 h 237"/>
                              <a:gd name="T50" fmla="*/ 97 w 606"/>
                              <a:gd name="T51" fmla="*/ 75 h 237"/>
                              <a:gd name="T52" fmla="*/ 29 w 606"/>
                              <a:gd name="T53" fmla="*/ 16 h 237"/>
                              <a:gd name="T54" fmla="*/ 87 w 606"/>
                              <a:gd name="T55" fmla="*/ 59 h 237"/>
                              <a:gd name="T56" fmla="*/ 29 w 606"/>
                              <a:gd name="T57" fmla="*/ 0 h 237"/>
                              <a:gd name="T58" fmla="*/ 9 w 606"/>
                              <a:gd name="T59" fmla="*/ 5 h 237"/>
                              <a:gd name="T60" fmla="*/ 48 w 606"/>
                              <a:gd name="T61" fmla="*/ 113 h 237"/>
                              <a:gd name="T62" fmla="*/ 9 w 606"/>
                              <a:gd name="T63" fmla="*/ 64 h 237"/>
                              <a:gd name="T64" fmla="*/ 82 w 606"/>
                              <a:gd name="T65" fmla="*/ 199 h 237"/>
                              <a:gd name="T66" fmla="*/ 116 w 606"/>
                              <a:gd name="T67" fmla="*/ 216 h 237"/>
                              <a:gd name="T68" fmla="*/ 126 w 606"/>
                              <a:gd name="T69" fmla="*/ 216 h 237"/>
                              <a:gd name="T70" fmla="*/ 140 w 606"/>
                              <a:gd name="T71" fmla="*/ 232 h 237"/>
                              <a:gd name="T72" fmla="*/ 165 w 606"/>
                              <a:gd name="T73" fmla="*/ 172 h 237"/>
                              <a:gd name="T74" fmla="*/ 189 w 606"/>
                              <a:gd name="T75" fmla="*/ 162 h 237"/>
                              <a:gd name="T76" fmla="*/ 213 w 606"/>
                              <a:gd name="T77" fmla="*/ 151 h 237"/>
                              <a:gd name="T78" fmla="*/ 237 w 606"/>
                              <a:gd name="T79" fmla="*/ 172 h 237"/>
                              <a:gd name="T80" fmla="*/ 271 w 606"/>
                              <a:gd name="T81" fmla="*/ 199 h 237"/>
                              <a:gd name="T82" fmla="*/ 286 w 606"/>
                              <a:gd name="T83" fmla="*/ 189 h 237"/>
                              <a:gd name="T84" fmla="*/ 286 w 606"/>
                              <a:gd name="T85" fmla="*/ 216 h 237"/>
                              <a:gd name="T86" fmla="*/ 315 w 606"/>
                              <a:gd name="T87" fmla="*/ 210 h 237"/>
                              <a:gd name="T88" fmla="*/ 325 w 606"/>
                              <a:gd name="T89" fmla="*/ 210 h 237"/>
                              <a:gd name="T90" fmla="*/ 334 w 606"/>
                              <a:gd name="T91" fmla="*/ 205 h 237"/>
                              <a:gd name="T92" fmla="*/ 334 w 606"/>
                              <a:gd name="T93" fmla="*/ 205 h 237"/>
                              <a:gd name="T94" fmla="*/ 354 w 606"/>
                              <a:gd name="T95" fmla="*/ 189 h 237"/>
                              <a:gd name="T96" fmla="*/ 373 w 606"/>
                              <a:gd name="T97" fmla="*/ 199 h 237"/>
                              <a:gd name="T98" fmla="*/ 378 w 606"/>
                              <a:gd name="T99" fmla="*/ 162 h 237"/>
                              <a:gd name="T100" fmla="*/ 393 w 606"/>
                              <a:gd name="T101" fmla="*/ 151 h 237"/>
                              <a:gd name="T102" fmla="*/ 407 w 606"/>
                              <a:gd name="T103" fmla="*/ 172 h 237"/>
                              <a:gd name="T104" fmla="*/ 451 w 606"/>
                              <a:gd name="T105" fmla="*/ 194 h 237"/>
                              <a:gd name="T106" fmla="*/ 451 w 606"/>
                              <a:gd name="T107" fmla="*/ 194 h 237"/>
                              <a:gd name="T108" fmla="*/ 509 w 606"/>
                              <a:gd name="T109" fmla="*/ 226 h 237"/>
                              <a:gd name="T110" fmla="*/ 504 w 606"/>
                              <a:gd name="T111" fmla="*/ 205 h 237"/>
                              <a:gd name="T112" fmla="*/ 528 w 606"/>
                              <a:gd name="T113" fmla="*/ 221 h 237"/>
                              <a:gd name="T114" fmla="*/ 606 w 606"/>
                              <a:gd name="T115" fmla="*/ 172 h 237"/>
                              <a:gd name="T116" fmla="*/ 601 w 606"/>
                              <a:gd name="T117" fmla="*/ 15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6" h="237">
                                <a:moveTo>
                                  <a:pt x="548" y="64"/>
                                </a:moveTo>
                                <a:lnTo>
                                  <a:pt x="558" y="64"/>
                                </a:lnTo>
                                <a:lnTo>
                                  <a:pt x="562" y="64"/>
                                </a:lnTo>
                                <a:lnTo>
                                  <a:pt x="567" y="70"/>
                                </a:lnTo>
                                <a:lnTo>
                                  <a:pt x="562" y="81"/>
                                </a:lnTo>
                                <a:lnTo>
                                  <a:pt x="548" y="64"/>
                                </a:lnTo>
                                <a:close/>
                                <a:moveTo>
                                  <a:pt x="562" y="81"/>
                                </a:moveTo>
                                <a:lnTo>
                                  <a:pt x="558" y="86"/>
                                </a:lnTo>
                                <a:lnTo>
                                  <a:pt x="553" y="91"/>
                                </a:lnTo>
                                <a:lnTo>
                                  <a:pt x="538" y="81"/>
                                </a:lnTo>
                                <a:lnTo>
                                  <a:pt x="543" y="75"/>
                                </a:lnTo>
                                <a:lnTo>
                                  <a:pt x="548" y="64"/>
                                </a:lnTo>
                                <a:lnTo>
                                  <a:pt x="562" y="81"/>
                                </a:lnTo>
                                <a:close/>
                                <a:moveTo>
                                  <a:pt x="553" y="91"/>
                                </a:moveTo>
                                <a:lnTo>
                                  <a:pt x="538" y="102"/>
                                </a:lnTo>
                                <a:lnTo>
                                  <a:pt x="524" y="113"/>
                                </a:lnTo>
                                <a:lnTo>
                                  <a:pt x="509" y="113"/>
                                </a:lnTo>
                                <a:lnTo>
                                  <a:pt x="495" y="113"/>
                                </a:lnTo>
                                <a:lnTo>
                                  <a:pt x="490" y="97"/>
                                </a:lnTo>
                                <a:lnTo>
                                  <a:pt x="514" y="91"/>
                                </a:lnTo>
                                <a:lnTo>
                                  <a:pt x="538" y="81"/>
                                </a:lnTo>
                                <a:lnTo>
                                  <a:pt x="553" y="91"/>
                                </a:lnTo>
                                <a:close/>
                                <a:moveTo>
                                  <a:pt x="495" y="113"/>
                                </a:moveTo>
                                <a:lnTo>
                                  <a:pt x="465" y="108"/>
                                </a:lnTo>
                                <a:lnTo>
                                  <a:pt x="441" y="91"/>
                                </a:lnTo>
                                <a:lnTo>
                                  <a:pt x="456" y="75"/>
                                </a:lnTo>
                                <a:lnTo>
                                  <a:pt x="470" y="91"/>
                                </a:lnTo>
                                <a:lnTo>
                                  <a:pt x="490" y="97"/>
                                </a:lnTo>
                                <a:lnTo>
                                  <a:pt x="495" y="113"/>
                                </a:lnTo>
                                <a:close/>
                                <a:moveTo>
                                  <a:pt x="441" y="91"/>
                                </a:moveTo>
                                <a:lnTo>
                                  <a:pt x="436" y="86"/>
                                </a:lnTo>
                                <a:lnTo>
                                  <a:pt x="431" y="75"/>
                                </a:lnTo>
                                <a:lnTo>
                                  <a:pt x="446" y="70"/>
                                </a:lnTo>
                                <a:lnTo>
                                  <a:pt x="451" y="75"/>
                                </a:lnTo>
                                <a:lnTo>
                                  <a:pt x="456" y="75"/>
                                </a:lnTo>
                                <a:lnTo>
                                  <a:pt x="441" y="91"/>
                                </a:lnTo>
                                <a:close/>
                                <a:moveTo>
                                  <a:pt x="431" y="75"/>
                                </a:moveTo>
                                <a:lnTo>
                                  <a:pt x="417" y="59"/>
                                </a:lnTo>
                                <a:lnTo>
                                  <a:pt x="407" y="54"/>
                                </a:lnTo>
                                <a:lnTo>
                                  <a:pt x="397" y="54"/>
                                </a:lnTo>
                                <a:lnTo>
                                  <a:pt x="388" y="59"/>
                                </a:lnTo>
                                <a:lnTo>
                                  <a:pt x="373" y="43"/>
                                </a:lnTo>
                                <a:lnTo>
                                  <a:pt x="388" y="32"/>
                                </a:lnTo>
                                <a:lnTo>
                                  <a:pt x="402" y="32"/>
                                </a:lnTo>
                                <a:lnTo>
                                  <a:pt x="422" y="43"/>
                                </a:lnTo>
                                <a:lnTo>
                                  <a:pt x="446" y="70"/>
                                </a:lnTo>
                                <a:lnTo>
                                  <a:pt x="431" y="75"/>
                                </a:lnTo>
                                <a:close/>
                                <a:moveTo>
                                  <a:pt x="388" y="59"/>
                                </a:moveTo>
                                <a:lnTo>
                                  <a:pt x="378" y="64"/>
                                </a:lnTo>
                                <a:lnTo>
                                  <a:pt x="373" y="81"/>
                                </a:lnTo>
                                <a:lnTo>
                                  <a:pt x="354" y="64"/>
                                </a:lnTo>
                                <a:lnTo>
                                  <a:pt x="364" y="54"/>
                                </a:lnTo>
                                <a:lnTo>
                                  <a:pt x="373" y="43"/>
                                </a:lnTo>
                                <a:lnTo>
                                  <a:pt x="388" y="59"/>
                                </a:lnTo>
                                <a:close/>
                                <a:moveTo>
                                  <a:pt x="373" y="81"/>
                                </a:moveTo>
                                <a:lnTo>
                                  <a:pt x="373" y="81"/>
                                </a:lnTo>
                                <a:lnTo>
                                  <a:pt x="364" y="70"/>
                                </a:lnTo>
                                <a:lnTo>
                                  <a:pt x="373" y="81"/>
                                </a:lnTo>
                                <a:close/>
                                <a:moveTo>
                                  <a:pt x="373" y="81"/>
                                </a:moveTo>
                                <a:lnTo>
                                  <a:pt x="373" y="81"/>
                                </a:lnTo>
                                <a:lnTo>
                                  <a:pt x="368" y="81"/>
                                </a:lnTo>
                                <a:lnTo>
                                  <a:pt x="354" y="64"/>
                                </a:lnTo>
                                <a:lnTo>
                                  <a:pt x="354" y="64"/>
                                </a:lnTo>
                                <a:lnTo>
                                  <a:pt x="354" y="64"/>
                                </a:lnTo>
                                <a:lnTo>
                                  <a:pt x="373" y="81"/>
                                </a:lnTo>
                                <a:close/>
                                <a:moveTo>
                                  <a:pt x="368" y="81"/>
                                </a:moveTo>
                                <a:lnTo>
                                  <a:pt x="359" y="97"/>
                                </a:lnTo>
                                <a:lnTo>
                                  <a:pt x="344" y="102"/>
                                </a:lnTo>
                                <a:lnTo>
                                  <a:pt x="334" y="86"/>
                                </a:lnTo>
                                <a:lnTo>
                                  <a:pt x="344" y="81"/>
                                </a:lnTo>
                                <a:lnTo>
                                  <a:pt x="354" y="64"/>
                                </a:lnTo>
                                <a:lnTo>
                                  <a:pt x="368" y="81"/>
                                </a:lnTo>
                                <a:close/>
                                <a:moveTo>
                                  <a:pt x="344" y="102"/>
                                </a:moveTo>
                                <a:lnTo>
                                  <a:pt x="330" y="108"/>
                                </a:lnTo>
                                <a:lnTo>
                                  <a:pt x="315" y="108"/>
                                </a:lnTo>
                                <a:lnTo>
                                  <a:pt x="315" y="91"/>
                                </a:lnTo>
                                <a:lnTo>
                                  <a:pt x="325" y="91"/>
                                </a:lnTo>
                                <a:lnTo>
                                  <a:pt x="334" y="86"/>
                                </a:lnTo>
                                <a:lnTo>
                                  <a:pt x="344" y="102"/>
                                </a:lnTo>
                                <a:close/>
                                <a:moveTo>
                                  <a:pt x="315" y="108"/>
                                </a:moveTo>
                                <a:lnTo>
                                  <a:pt x="300" y="108"/>
                                </a:lnTo>
                                <a:lnTo>
                                  <a:pt x="286" y="97"/>
                                </a:lnTo>
                                <a:lnTo>
                                  <a:pt x="296" y="86"/>
                                </a:lnTo>
                                <a:lnTo>
                                  <a:pt x="305" y="86"/>
                                </a:lnTo>
                                <a:lnTo>
                                  <a:pt x="315" y="91"/>
                                </a:lnTo>
                                <a:lnTo>
                                  <a:pt x="315" y="108"/>
                                </a:lnTo>
                                <a:close/>
                                <a:moveTo>
                                  <a:pt x="296" y="86"/>
                                </a:moveTo>
                                <a:lnTo>
                                  <a:pt x="296" y="86"/>
                                </a:lnTo>
                                <a:lnTo>
                                  <a:pt x="291" y="91"/>
                                </a:lnTo>
                                <a:lnTo>
                                  <a:pt x="296" y="86"/>
                                </a:lnTo>
                                <a:close/>
                                <a:moveTo>
                                  <a:pt x="286" y="97"/>
                                </a:moveTo>
                                <a:lnTo>
                                  <a:pt x="276" y="86"/>
                                </a:lnTo>
                                <a:lnTo>
                                  <a:pt x="271" y="75"/>
                                </a:lnTo>
                                <a:lnTo>
                                  <a:pt x="286" y="70"/>
                                </a:lnTo>
                                <a:lnTo>
                                  <a:pt x="291" y="75"/>
                                </a:lnTo>
                                <a:lnTo>
                                  <a:pt x="296" y="86"/>
                                </a:lnTo>
                                <a:lnTo>
                                  <a:pt x="286" y="97"/>
                                </a:lnTo>
                                <a:close/>
                                <a:moveTo>
                                  <a:pt x="286" y="70"/>
                                </a:moveTo>
                                <a:lnTo>
                                  <a:pt x="286" y="70"/>
                                </a:lnTo>
                                <a:lnTo>
                                  <a:pt x="286" y="70"/>
                                </a:lnTo>
                                <a:lnTo>
                                  <a:pt x="276" y="75"/>
                                </a:lnTo>
                                <a:lnTo>
                                  <a:pt x="286" y="70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66" y="70"/>
                                </a:lnTo>
                                <a:lnTo>
                                  <a:pt x="262" y="64"/>
                                </a:lnTo>
                                <a:lnTo>
                                  <a:pt x="271" y="54"/>
                                </a:lnTo>
                                <a:lnTo>
                                  <a:pt x="276" y="59"/>
                                </a:lnTo>
                                <a:lnTo>
                                  <a:pt x="286" y="70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262" y="64"/>
                                </a:moveTo>
                                <a:lnTo>
                                  <a:pt x="237" y="54"/>
                                </a:lnTo>
                                <a:lnTo>
                                  <a:pt x="218" y="54"/>
                                </a:lnTo>
                                <a:lnTo>
                                  <a:pt x="213" y="32"/>
                                </a:lnTo>
                                <a:lnTo>
                                  <a:pt x="228" y="32"/>
                                </a:lnTo>
                                <a:lnTo>
                                  <a:pt x="242" y="37"/>
                                </a:lnTo>
                                <a:lnTo>
                                  <a:pt x="257" y="43"/>
                                </a:lnTo>
                                <a:lnTo>
                                  <a:pt x="271" y="54"/>
                                </a:lnTo>
                                <a:lnTo>
                                  <a:pt x="262" y="64"/>
                                </a:lnTo>
                                <a:close/>
                                <a:moveTo>
                                  <a:pt x="218" y="54"/>
                                </a:moveTo>
                                <a:lnTo>
                                  <a:pt x="199" y="59"/>
                                </a:lnTo>
                                <a:lnTo>
                                  <a:pt x="179" y="70"/>
                                </a:lnTo>
                                <a:lnTo>
                                  <a:pt x="165" y="54"/>
                                </a:lnTo>
                                <a:lnTo>
                                  <a:pt x="189" y="37"/>
                                </a:lnTo>
                                <a:lnTo>
                                  <a:pt x="213" y="32"/>
                                </a:lnTo>
                                <a:lnTo>
                                  <a:pt x="218" y="54"/>
                                </a:lnTo>
                                <a:close/>
                                <a:moveTo>
                                  <a:pt x="179" y="70"/>
                                </a:moveTo>
                                <a:lnTo>
                                  <a:pt x="174" y="75"/>
                                </a:lnTo>
                                <a:lnTo>
                                  <a:pt x="169" y="81"/>
                                </a:lnTo>
                                <a:lnTo>
                                  <a:pt x="155" y="70"/>
                                </a:lnTo>
                                <a:lnTo>
                                  <a:pt x="160" y="59"/>
                                </a:lnTo>
                                <a:lnTo>
                                  <a:pt x="165" y="54"/>
                                </a:lnTo>
                                <a:lnTo>
                                  <a:pt x="179" y="70"/>
                                </a:lnTo>
                                <a:close/>
                                <a:moveTo>
                                  <a:pt x="169" y="81"/>
                                </a:moveTo>
                                <a:lnTo>
                                  <a:pt x="155" y="97"/>
                                </a:lnTo>
                                <a:lnTo>
                                  <a:pt x="140" y="108"/>
                                </a:lnTo>
                                <a:lnTo>
                                  <a:pt x="131" y="113"/>
                                </a:lnTo>
                                <a:lnTo>
                                  <a:pt x="116" y="113"/>
                                </a:lnTo>
                                <a:lnTo>
                                  <a:pt x="116" y="97"/>
                                </a:lnTo>
                                <a:lnTo>
                                  <a:pt x="126" y="97"/>
                                </a:lnTo>
                                <a:lnTo>
                                  <a:pt x="131" y="91"/>
                                </a:lnTo>
                                <a:lnTo>
                                  <a:pt x="145" y="81"/>
                                </a:lnTo>
                                <a:lnTo>
                                  <a:pt x="155" y="70"/>
                                </a:lnTo>
                                <a:lnTo>
                                  <a:pt x="169" y="81"/>
                                </a:lnTo>
                                <a:close/>
                                <a:moveTo>
                                  <a:pt x="116" y="113"/>
                                </a:moveTo>
                                <a:lnTo>
                                  <a:pt x="97" y="102"/>
                                </a:lnTo>
                                <a:lnTo>
                                  <a:pt x="82" y="86"/>
                                </a:lnTo>
                                <a:lnTo>
                                  <a:pt x="97" y="75"/>
                                </a:lnTo>
                                <a:lnTo>
                                  <a:pt x="106" y="91"/>
                                </a:lnTo>
                                <a:lnTo>
                                  <a:pt x="116" y="97"/>
                                </a:lnTo>
                                <a:lnTo>
                                  <a:pt x="116" y="113"/>
                                </a:lnTo>
                                <a:close/>
                                <a:moveTo>
                                  <a:pt x="82" y="86"/>
                                </a:move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97" y="75"/>
                                </a:lnTo>
                                <a:lnTo>
                                  <a:pt x="97" y="75"/>
                                </a:lnTo>
                                <a:lnTo>
                                  <a:pt x="97" y="75"/>
                                </a:lnTo>
                                <a:lnTo>
                                  <a:pt x="82" y="86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68" y="64"/>
                                </a:lnTo>
                                <a:lnTo>
                                  <a:pt x="58" y="43"/>
                                </a:lnTo>
                                <a:lnTo>
                                  <a:pt x="43" y="27"/>
                                </a:lnTo>
                                <a:lnTo>
                                  <a:pt x="29" y="16"/>
                                </a:lnTo>
                                <a:lnTo>
                                  <a:pt x="29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8" y="21"/>
                                </a:lnTo>
                                <a:lnTo>
                                  <a:pt x="68" y="32"/>
                                </a:lnTo>
                                <a:lnTo>
                                  <a:pt x="87" y="59"/>
                                </a:lnTo>
                                <a:lnTo>
                                  <a:pt x="97" y="75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4" y="21"/>
                                </a:lnTo>
                                <a:lnTo>
                                  <a:pt x="19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9" y="5"/>
                                </a:ln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29" y="64"/>
                                </a:lnTo>
                                <a:lnTo>
                                  <a:pt x="48" y="113"/>
                                </a:lnTo>
                                <a:lnTo>
                                  <a:pt x="72" y="156"/>
                                </a:lnTo>
                                <a:lnTo>
                                  <a:pt x="92" y="189"/>
                                </a:lnTo>
                                <a:lnTo>
                                  <a:pt x="77" y="194"/>
                                </a:lnTo>
                                <a:lnTo>
                                  <a:pt x="58" y="162"/>
                                </a:lnTo>
                                <a:lnTo>
                                  <a:pt x="34" y="113"/>
                                </a:lnTo>
                                <a:lnTo>
                                  <a:pt x="9" y="64"/>
                                </a:lnTo>
                                <a:lnTo>
                                  <a:pt x="0" y="27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92" y="189"/>
                                </a:moveTo>
                                <a:lnTo>
                                  <a:pt x="97" y="189"/>
                                </a:lnTo>
                                <a:lnTo>
                                  <a:pt x="97" y="194"/>
                                </a:lnTo>
                                <a:lnTo>
                                  <a:pt x="82" y="199"/>
                                </a:lnTo>
                                <a:lnTo>
                                  <a:pt x="77" y="199"/>
                                </a:lnTo>
                                <a:lnTo>
                                  <a:pt x="77" y="194"/>
                                </a:lnTo>
                                <a:lnTo>
                                  <a:pt x="92" y="189"/>
                                </a:lnTo>
                                <a:close/>
                                <a:moveTo>
                                  <a:pt x="97" y="194"/>
                                </a:moveTo>
                                <a:lnTo>
                                  <a:pt x="106" y="210"/>
                                </a:lnTo>
                                <a:lnTo>
                                  <a:pt x="116" y="216"/>
                                </a:lnTo>
                                <a:lnTo>
                                  <a:pt x="116" y="232"/>
                                </a:lnTo>
                                <a:lnTo>
                                  <a:pt x="97" y="221"/>
                                </a:lnTo>
                                <a:lnTo>
                                  <a:pt x="82" y="199"/>
                                </a:lnTo>
                                <a:lnTo>
                                  <a:pt x="97" y="194"/>
                                </a:lnTo>
                                <a:close/>
                                <a:moveTo>
                                  <a:pt x="116" y="216"/>
                                </a:moveTo>
                                <a:lnTo>
                                  <a:pt x="126" y="216"/>
                                </a:lnTo>
                                <a:lnTo>
                                  <a:pt x="131" y="210"/>
                                </a:lnTo>
                                <a:lnTo>
                                  <a:pt x="140" y="199"/>
                                </a:lnTo>
                                <a:lnTo>
                                  <a:pt x="155" y="189"/>
                                </a:lnTo>
                                <a:lnTo>
                                  <a:pt x="169" y="199"/>
                                </a:lnTo>
                                <a:lnTo>
                                  <a:pt x="155" y="221"/>
                                </a:lnTo>
                                <a:lnTo>
                                  <a:pt x="140" y="232"/>
                                </a:lnTo>
                                <a:lnTo>
                                  <a:pt x="126" y="237"/>
                                </a:lnTo>
                                <a:lnTo>
                                  <a:pt x="116" y="232"/>
                                </a:lnTo>
                                <a:lnTo>
                                  <a:pt x="116" y="216"/>
                                </a:lnTo>
                                <a:close/>
                                <a:moveTo>
                                  <a:pt x="155" y="189"/>
                                </a:moveTo>
                                <a:lnTo>
                                  <a:pt x="160" y="183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89"/>
                                </a:lnTo>
                                <a:lnTo>
                                  <a:pt x="174" y="194"/>
                                </a:lnTo>
                                <a:lnTo>
                                  <a:pt x="169" y="199"/>
                                </a:lnTo>
                                <a:lnTo>
                                  <a:pt x="155" y="189"/>
                                </a:lnTo>
                                <a:close/>
                                <a:moveTo>
                                  <a:pt x="165" y="172"/>
                                </a:moveTo>
                                <a:lnTo>
                                  <a:pt x="189" y="162"/>
                                </a:lnTo>
                                <a:lnTo>
                                  <a:pt x="213" y="151"/>
                                </a:lnTo>
                                <a:lnTo>
                                  <a:pt x="218" y="172"/>
                                </a:lnTo>
                                <a:lnTo>
                                  <a:pt x="199" y="178"/>
                                </a:lnTo>
                                <a:lnTo>
                                  <a:pt x="179" y="189"/>
                                </a:lnTo>
                                <a:lnTo>
                                  <a:pt x="165" y="172"/>
                                </a:lnTo>
                                <a:close/>
                                <a:moveTo>
                                  <a:pt x="213" y="151"/>
                                </a:moveTo>
                                <a:lnTo>
                                  <a:pt x="228" y="151"/>
                                </a:lnTo>
                                <a:lnTo>
                                  <a:pt x="242" y="156"/>
                                </a:lnTo>
                                <a:lnTo>
                                  <a:pt x="257" y="162"/>
                                </a:lnTo>
                                <a:lnTo>
                                  <a:pt x="271" y="172"/>
                                </a:lnTo>
                                <a:lnTo>
                                  <a:pt x="262" y="189"/>
                                </a:lnTo>
                                <a:lnTo>
                                  <a:pt x="237" y="172"/>
                                </a:lnTo>
                                <a:lnTo>
                                  <a:pt x="218" y="172"/>
                                </a:lnTo>
                                <a:lnTo>
                                  <a:pt x="213" y="151"/>
                                </a:lnTo>
                                <a:close/>
                                <a:moveTo>
                                  <a:pt x="271" y="172"/>
                                </a:moveTo>
                                <a:lnTo>
                                  <a:pt x="276" y="178"/>
                                </a:lnTo>
                                <a:lnTo>
                                  <a:pt x="286" y="189"/>
                                </a:lnTo>
                                <a:lnTo>
                                  <a:pt x="271" y="199"/>
                                </a:lnTo>
                                <a:lnTo>
                                  <a:pt x="266" y="194"/>
                                </a:lnTo>
                                <a:lnTo>
                                  <a:pt x="262" y="189"/>
                                </a:lnTo>
                                <a:lnTo>
                                  <a:pt x="271" y="172"/>
                                </a:lnTo>
                                <a:close/>
                                <a:moveTo>
                                  <a:pt x="286" y="189"/>
                                </a:moveTo>
                                <a:lnTo>
                                  <a:pt x="286" y="189"/>
                                </a:lnTo>
                                <a:lnTo>
                                  <a:pt x="286" y="189"/>
                                </a:lnTo>
                                <a:lnTo>
                                  <a:pt x="276" y="194"/>
                                </a:lnTo>
                                <a:lnTo>
                                  <a:pt x="286" y="189"/>
                                </a:lnTo>
                                <a:close/>
                                <a:moveTo>
                                  <a:pt x="286" y="189"/>
                                </a:moveTo>
                                <a:lnTo>
                                  <a:pt x="291" y="199"/>
                                </a:lnTo>
                                <a:lnTo>
                                  <a:pt x="296" y="205"/>
                                </a:lnTo>
                                <a:lnTo>
                                  <a:pt x="286" y="216"/>
                                </a:lnTo>
                                <a:lnTo>
                                  <a:pt x="276" y="205"/>
                                </a:lnTo>
                                <a:lnTo>
                                  <a:pt x="271" y="194"/>
                                </a:lnTo>
                                <a:lnTo>
                                  <a:pt x="286" y="189"/>
                                </a:lnTo>
                                <a:close/>
                                <a:moveTo>
                                  <a:pt x="296" y="205"/>
                                </a:moveTo>
                                <a:lnTo>
                                  <a:pt x="305" y="210"/>
                                </a:lnTo>
                                <a:lnTo>
                                  <a:pt x="315" y="210"/>
                                </a:lnTo>
                                <a:lnTo>
                                  <a:pt x="315" y="232"/>
                                </a:lnTo>
                                <a:lnTo>
                                  <a:pt x="300" y="226"/>
                                </a:lnTo>
                                <a:lnTo>
                                  <a:pt x="286" y="216"/>
                                </a:lnTo>
                                <a:lnTo>
                                  <a:pt x="296" y="205"/>
                                </a:lnTo>
                                <a:close/>
                                <a:moveTo>
                                  <a:pt x="315" y="210"/>
                                </a:moveTo>
                                <a:lnTo>
                                  <a:pt x="325" y="210"/>
                                </a:lnTo>
                                <a:lnTo>
                                  <a:pt x="334" y="205"/>
                                </a:lnTo>
                                <a:lnTo>
                                  <a:pt x="344" y="226"/>
                                </a:lnTo>
                                <a:lnTo>
                                  <a:pt x="330" y="232"/>
                                </a:lnTo>
                                <a:lnTo>
                                  <a:pt x="315" y="232"/>
                                </a:lnTo>
                                <a:lnTo>
                                  <a:pt x="315" y="210"/>
                                </a:lnTo>
                                <a:close/>
                                <a:moveTo>
                                  <a:pt x="334" y="205"/>
                                </a:moveTo>
                                <a:lnTo>
                                  <a:pt x="344" y="199"/>
                                </a:lnTo>
                                <a:lnTo>
                                  <a:pt x="354" y="189"/>
                                </a:lnTo>
                                <a:lnTo>
                                  <a:pt x="368" y="199"/>
                                </a:lnTo>
                                <a:lnTo>
                                  <a:pt x="359" y="216"/>
                                </a:lnTo>
                                <a:lnTo>
                                  <a:pt x="344" y="226"/>
                                </a:lnTo>
                                <a:lnTo>
                                  <a:pt x="334" y="205"/>
                                </a:lnTo>
                                <a:close/>
                                <a:moveTo>
                                  <a:pt x="368" y="199"/>
                                </a:moveTo>
                                <a:lnTo>
                                  <a:pt x="368" y="199"/>
                                </a:lnTo>
                                <a:lnTo>
                                  <a:pt x="364" y="194"/>
                                </a:lnTo>
                                <a:lnTo>
                                  <a:pt x="368" y="199"/>
                                </a:lnTo>
                                <a:close/>
                                <a:moveTo>
                                  <a:pt x="354" y="189"/>
                                </a:moveTo>
                                <a:lnTo>
                                  <a:pt x="354" y="189"/>
                                </a:lnTo>
                                <a:lnTo>
                                  <a:pt x="354" y="183"/>
                                </a:lnTo>
                                <a:lnTo>
                                  <a:pt x="373" y="199"/>
                                </a:lnTo>
                                <a:lnTo>
                                  <a:pt x="368" y="199"/>
                                </a:lnTo>
                                <a:lnTo>
                                  <a:pt x="368" y="199"/>
                                </a:lnTo>
                                <a:lnTo>
                                  <a:pt x="354" y="189"/>
                                </a:lnTo>
                                <a:close/>
                                <a:moveTo>
                                  <a:pt x="373" y="199"/>
                                </a:moveTo>
                                <a:lnTo>
                                  <a:pt x="373" y="199"/>
                                </a:lnTo>
                                <a:lnTo>
                                  <a:pt x="364" y="194"/>
                                </a:lnTo>
                                <a:lnTo>
                                  <a:pt x="373" y="199"/>
                                </a:lnTo>
                                <a:close/>
                                <a:moveTo>
                                  <a:pt x="354" y="183"/>
                                </a:moveTo>
                                <a:lnTo>
                                  <a:pt x="364" y="172"/>
                                </a:lnTo>
                                <a:lnTo>
                                  <a:pt x="378" y="162"/>
                                </a:lnTo>
                                <a:lnTo>
                                  <a:pt x="388" y="172"/>
                                </a:lnTo>
                                <a:lnTo>
                                  <a:pt x="378" y="183"/>
                                </a:lnTo>
                                <a:lnTo>
                                  <a:pt x="373" y="199"/>
                                </a:lnTo>
                                <a:lnTo>
                                  <a:pt x="354" y="183"/>
                                </a:lnTo>
                                <a:close/>
                                <a:moveTo>
                                  <a:pt x="378" y="162"/>
                                </a:moveTo>
                                <a:lnTo>
                                  <a:pt x="393" y="151"/>
                                </a:lnTo>
                                <a:lnTo>
                                  <a:pt x="407" y="151"/>
                                </a:lnTo>
                                <a:lnTo>
                                  <a:pt x="427" y="162"/>
                                </a:lnTo>
                                <a:lnTo>
                                  <a:pt x="446" y="189"/>
                                </a:lnTo>
                                <a:lnTo>
                                  <a:pt x="431" y="199"/>
                                </a:lnTo>
                                <a:lnTo>
                                  <a:pt x="417" y="178"/>
                                </a:lnTo>
                                <a:lnTo>
                                  <a:pt x="407" y="172"/>
                                </a:lnTo>
                                <a:lnTo>
                                  <a:pt x="397" y="172"/>
                                </a:lnTo>
                                <a:lnTo>
                                  <a:pt x="388" y="172"/>
                                </a:lnTo>
                                <a:lnTo>
                                  <a:pt x="378" y="162"/>
                                </a:lnTo>
                                <a:close/>
                                <a:moveTo>
                                  <a:pt x="446" y="189"/>
                                </a:moveTo>
                                <a:lnTo>
                                  <a:pt x="451" y="194"/>
                                </a:lnTo>
                                <a:lnTo>
                                  <a:pt x="451" y="194"/>
                                </a:lnTo>
                                <a:lnTo>
                                  <a:pt x="441" y="210"/>
                                </a:lnTo>
                                <a:lnTo>
                                  <a:pt x="436" y="205"/>
                                </a:lnTo>
                                <a:lnTo>
                                  <a:pt x="431" y="199"/>
                                </a:lnTo>
                                <a:lnTo>
                                  <a:pt x="446" y="189"/>
                                </a:lnTo>
                                <a:close/>
                                <a:moveTo>
                                  <a:pt x="451" y="194"/>
                                </a:moveTo>
                                <a:lnTo>
                                  <a:pt x="451" y="194"/>
                                </a:lnTo>
                                <a:lnTo>
                                  <a:pt x="446" y="199"/>
                                </a:lnTo>
                                <a:lnTo>
                                  <a:pt x="451" y="194"/>
                                </a:lnTo>
                                <a:close/>
                                <a:moveTo>
                                  <a:pt x="451" y="194"/>
                                </a:moveTo>
                                <a:lnTo>
                                  <a:pt x="475" y="205"/>
                                </a:lnTo>
                                <a:lnTo>
                                  <a:pt x="504" y="205"/>
                                </a:lnTo>
                                <a:lnTo>
                                  <a:pt x="509" y="226"/>
                                </a:lnTo>
                                <a:lnTo>
                                  <a:pt x="490" y="226"/>
                                </a:lnTo>
                                <a:lnTo>
                                  <a:pt x="470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41" y="210"/>
                                </a:lnTo>
                                <a:lnTo>
                                  <a:pt x="451" y="194"/>
                                </a:lnTo>
                                <a:close/>
                                <a:moveTo>
                                  <a:pt x="504" y="205"/>
                                </a:moveTo>
                                <a:lnTo>
                                  <a:pt x="538" y="199"/>
                                </a:lnTo>
                                <a:lnTo>
                                  <a:pt x="567" y="178"/>
                                </a:lnTo>
                                <a:lnTo>
                                  <a:pt x="582" y="194"/>
                                </a:lnTo>
                                <a:lnTo>
                                  <a:pt x="567" y="205"/>
                                </a:lnTo>
                                <a:lnTo>
                                  <a:pt x="548" y="216"/>
                                </a:lnTo>
                                <a:lnTo>
                                  <a:pt x="528" y="221"/>
                                </a:lnTo>
                                <a:lnTo>
                                  <a:pt x="509" y="226"/>
                                </a:lnTo>
                                <a:lnTo>
                                  <a:pt x="504" y="205"/>
                                </a:lnTo>
                                <a:close/>
                                <a:moveTo>
                                  <a:pt x="567" y="178"/>
                                </a:moveTo>
                                <a:lnTo>
                                  <a:pt x="582" y="167"/>
                                </a:lnTo>
                                <a:lnTo>
                                  <a:pt x="592" y="156"/>
                                </a:lnTo>
                                <a:lnTo>
                                  <a:pt x="606" y="172"/>
                                </a:lnTo>
                                <a:lnTo>
                                  <a:pt x="596" y="183"/>
                                </a:lnTo>
                                <a:lnTo>
                                  <a:pt x="582" y="194"/>
                                </a:lnTo>
                                <a:lnTo>
                                  <a:pt x="567" y="178"/>
                                </a:lnTo>
                                <a:close/>
                                <a:moveTo>
                                  <a:pt x="592" y="156"/>
                                </a:moveTo>
                                <a:lnTo>
                                  <a:pt x="596" y="151"/>
                                </a:lnTo>
                                <a:lnTo>
                                  <a:pt x="601" y="156"/>
                                </a:lnTo>
                                <a:lnTo>
                                  <a:pt x="606" y="162"/>
                                </a:lnTo>
                                <a:lnTo>
                                  <a:pt x="606" y="172"/>
                                </a:lnTo>
                                <a:lnTo>
                                  <a:pt x="592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2007"/>
                        <wps:cNvSpPr>
                          <a:spLocks noEditPoints="1"/>
                        </wps:cNvSpPr>
                        <wps:spPr bwMode="auto">
                          <a:xfrm>
                            <a:off x="8549" y="4540"/>
                            <a:ext cx="58" cy="81"/>
                          </a:xfrm>
                          <a:custGeom>
                            <a:avLst/>
                            <a:gdLst>
                              <a:gd name="T0" fmla="*/ 43 w 58"/>
                              <a:gd name="T1" fmla="*/ 0 h 81"/>
                              <a:gd name="T2" fmla="*/ 48 w 58"/>
                              <a:gd name="T3" fmla="*/ 0 h 81"/>
                              <a:gd name="T4" fmla="*/ 58 w 58"/>
                              <a:gd name="T5" fmla="*/ 5 h 81"/>
                              <a:gd name="T6" fmla="*/ 58 w 58"/>
                              <a:gd name="T7" fmla="*/ 11 h 81"/>
                              <a:gd name="T8" fmla="*/ 53 w 58"/>
                              <a:gd name="T9" fmla="*/ 16 h 81"/>
                              <a:gd name="T10" fmla="*/ 43 w 58"/>
                              <a:gd name="T11" fmla="*/ 0 h 81"/>
                              <a:gd name="T12" fmla="*/ 53 w 58"/>
                              <a:gd name="T13" fmla="*/ 16 h 81"/>
                              <a:gd name="T14" fmla="*/ 53 w 58"/>
                              <a:gd name="T15" fmla="*/ 16 h 81"/>
                              <a:gd name="T16" fmla="*/ 48 w 58"/>
                              <a:gd name="T17" fmla="*/ 16 h 81"/>
                              <a:gd name="T18" fmla="*/ 43 w 58"/>
                              <a:gd name="T19" fmla="*/ 0 h 81"/>
                              <a:gd name="T20" fmla="*/ 43 w 58"/>
                              <a:gd name="T21" fmla="*/ 0 h 81"/>
                              <a:gd name="T22" fmla="*/ 43 w 58"/>
                              <a:gd name="T23" fmla="*/ 0 h 81"/>
                              <a:gd name="T24" fmla="*/ 53 w 58"/>
                              <a:gd name="T25" fmla="*/ 16 h 81"/>
                              <a:gd name="T26" fmla="*/ 43 w 58"/>
                              <a:gd name="T27" fmla="*/ 0 h 81"/>
                              <a:gd name="T28" fmla="*/ 43 w 58"/>
                              <a:gd name="T29" fmla="*/ 0 h 81"/>
                              <a:gd name="T30" fmla="*/ 48 w 58"/>
                              <a:gd name="T31" fmla="*/ 11 h 81"/>
                              <a:gd name="T32" fmla="*/ 43 w 58"/>
                              <a:gd name="T33" fmla="*/ 0 h 81"/>
                              <a:gd name="T34" fmla="*/ 53 w 58"/>
                              <a:gd name="T35" fmla="*/ 16 h 81"/>
                              <a:gd name="T36" fmla="*/ 43 w 58"/>
                              <a:gd name="T37" fmla="*/ 21 h 81"/>
                              <a:gd name="T38" fmla="*/ 43 w 58"/>
                              <a:gd name="T39" fmla="*/ 21 h 81"/>
                              <a:gd name="T40" fmla="*/ 29 w 58"/>
                              <a:gd name="T41" fmla="*/ 5 h 81"/>
                              <a:gd name="T42" fmla="*/ 34 w 58"/>
                              <a:gd name="T43" fmla="*/ 0 h 81"/>
                              <a:gd name="T44" fmla="*/ 43 w 58"/>
                              <a:gd name="T45" fmla="*/ 0 h 81"/>
                              <a:gd name="T46" fmla="*/ 53 w 58"/>
                              <a:gd name="T47" fmla="*/ 16 h 81"/>
                              <a:gd name="T48" fmla="*/ 43 w 58"/>
                              <a:gd name="T49" fmla="*/ 21 h 81"/>
                              <a:gd name="T50" fmla="*/ 43 w 58"/>
                              <a:gd name="T51" fmla="*/ 21 h 81"/>
                              <a:gd name="T52" fmla="*/ 34 w 58"/>
                              <a:gd name="T53" fmla="*/ 11 h 81"/>
                              <a:gd name="T54" fmla="*/ 43 w 58"/>
                              <a:gd name="T55" fmla="*/ 21 h 81"/>
                              <a:gd name="T56" fmla="*/ 43 w 58"/>
                              <a:gd name="T57" fmla="*/ 21 h 81"/>
                              <a:gd name="T58" fmla="*/ 39 w 58"/>
                              <a:gd name="T59" fmla="*/ 21 h 81"/>
                              <a:gd name="T60" fmla="*/ 34 w 58"/>
                              <a:gd name="T61" fmla="*/ 27 h 81"/>
                              <a:gd name="T62" fmla="*/ 19 w 58"/>
                              <a:gd name="T63" fmla="*/ 11 h 81"/>
                              <a:gd name="T64" fmla="*/ 24 w 58"/>
                              <a:gd name="T65" fmla="*/ 5 h 81"/>
                              <a:gd name="T66" fmla="*/ 29 w 58"/>
                              <a:gd name="T67" fmla="*/ 5 h 81"/>
                              <a:gd name="T68" fmla="*/ 43 w 58"/>
                              <a:gd name="T69" fmla="*/ 21 h 81"/>
                              <a:gd name="T70" fmla="*/ 34 w 58"/>
                              <a:gd name="T71" fmla="*/ 27 h 81"/>
                              <a:gd name="T72" fmla="*/ 24 w 58"/>
                              <a:gd name="T73" fmla="*/ 32 h 81"/>
                              <a:gd name="T74" fmla="*/ 19 w 58"/>
                              <a:gd name="T75" fmla="*/ 43 h 81"/>
                              <a:gd name="T76" fmla="*/ 19 w 58"/>
                              <a:gd name="T77" fmla="*/ 54 h 81"/>
                              <a:gd name="T78" fmla="*/ 19 w 58"/>
                              <a:gd name="T79" fmla="*/ 70 h 81"/>
                              <a:gd name="T80" fmla="*/ 0 w 58"/>
                              <a:gd name="T81" fmla="*/ 70 h 81"/>
                              <a:gd name="T82" fmla="*/ 0 w 58"/>
                              <a:gd name="T83" fmla="*/ 48 h 81"/>
                              <a:gd name="T84" fmla="*/ 5 w 58"/>
                              <a:gd name="T85" fmla="*/ 32 h 81"/>
                              <a:gd name="T86" fmla="*/ 9 w 58"/>
                              <a:gd name="T87" fmla="*/ 21 h 81"/>
                              <a:gd name="T88" fmla="*/ 19 w 58"/>
                              <a:gd name="T89" fmla="*/ 11 h 81"/>
                              <a:gd name="T90" fmla="*/ 34 w 58"/>
                              <a:gd name="T91" fmla="*/ 27 h 81"/>
                              <a:gd name="T92" fmla="*/ 19 w 58"/>
                              <a:gd name="T93" fmla="*/ 70 h 81"/>
                              <a:gd name="T94" fmla="*/ 14 w 58"/>
                              <a:gd name="T95" fmla="*/ 75 h 81"/>
                              <a:gd name="T96" fmla="*/ 9 w 58"/>
                              <a:gd name="T97" fmla="*/ 81 h 81"/>
                              <a:gd name="T98" fmla="*/ 5 w 58"/>
                              <a:gd name="T99" fmla="*/ 75 h 81"/>
                              <a:gd name="T100" fmla="*/ 0 w 58"/>
                              <a:gd name="T101" fmla="*/ 70 h 81"/>
                              <a:gd name="T102" fmla="*/ 19 w 58"/>
                              <a:gd name="T103" fmla="*/ 7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" h="81">
                                <a:moveTo>
                                  <a:pt x="43" y="0"/>
                                </a:moveTo>
                                <a:lnTo>
                                  <a:pt x="48" y="0"/>
                                </a:lnTo>
                                <a:lnTo>
                                  <a:pt x="58" y="5"/>
                                </a:lnTo>
                                <a:lnTo>
                                  <a:pt x="58" y="11"/>
                                </a:lnTo>
                                <a:lnTo>
                                  <a:pt x="53" y="16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16"/>
                                </a:moveTo>
                                <a:lnTo>
                                  <a:pt x="53" y="16"/>
                                </a:lnTo>
                                <a:lnTo>
                                  <a:pt x="48" y="16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16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48" y="1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16"/>
                                </a:moveTo>
                                <a:lnTo>
                                  <a:pt x="43" y="21"/>
                                </a:lnTo>
                                <a:lnTo>
                                  <a:pt x="43" y="21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16"/>
                                </a:lnTo>
                                <a:close/>
                                <a:moveTo>
                                  <a:pt x="43" y="21"/>
                                </a:moveTo>
                                <a:lnTo>
                                  <a:pt x="43" y="21"/>
                                </a:lnTo>
                                <a:lnTo>
                                  <a:pt x="34" y="11"/>
                                </a:lnTo>
                                <a:lnTo>
                                  <a:pt x="43" y="21"/>
                                </a:lnTo>
                                <a:close/>
                                <a:moveTo>
                                  <a:pt x="43" y="21"/>
                                </a:moveTo>
                                <a:lnTo>
                                  <a:pt x="39" y="21"/>
                                </a:lnTo>
                                <a:lnTo>
                                  <a:pt x="34" y="27"/>
                                </a:lnTo>
                                <a:lnTo>
                                  <a:pt x="19" y="11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43" y="21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4" y="32"/>
                                </a:lnTo>
                                <a:lnTo>
                                  <a:pt x="19" y="43"/>
                                </a:lnTo>
                                <a:lnTo>
                                  <a:pt x="19" y="54"/>
                                </a:lnTo>
                                <a:lnTo>
                                  <a:pt x="1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48"/>
                                </a:lnTo>
                                <a:lnTo>
                                  <a:pt x="5" y="32"/>
                                </a:lnTo>
                                <a:lnTo>
                                  <a:pt x="9" y="21"/>
                                </a:lnTo>
                                <a:lnTo>
                                  <a:pt x="19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4" y="75"/>
                                </a:lnTo>
                                <a:lnTo>
                                  <a:pt x="9" y="81"/>
                                </a:lnTo>
                                <a:lnTo>
                                  <a:pt x="5" y="75"/>
                                </a:lnTo>
                                <a:lnTo>
                                  <a:pt x="0" y="70"/>
                                </a:lnTo>
                                <a:lnTo>
                                  <a:pt x="1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2008"/>
                        <wps:cNvSpPr>
                          <a:spLocks noEditPoints="1"/>
                        </wps:cNvSpPr>
                        <wps:spPr bwMode="auto">
                          <a:xfrm>
                            <a:off x="8636" y="4486"/>
                            <a:ext cx="49" cy="140"/>
                          </a:xfrm>
                          <a:custGeom>
                            <a:avLst/>
                            <a:gdLst>
                              <a:gd name="T0" fmla="*/ 34 w 49"/>
                              <a:gd name="T1" fmla="*/ 0 h 140"/>
                              <a:gd name="T2" fmla="*/ 44 w 49"/>
                              <a:gd name="T3" fmla="*/ 0 h 140"/>
                              <a:gd name="T4" fmla="*/ 49 w 49"/>
                              <a:gd name="T5" fmla="*/ 5 h 140"/>
                              <a:gd name="T6" fmla="*/ 49 w 49"/>
                              <a:gd name="T7" fmla="*/ 11 h 140"/>
                              <a:gd name="T8" fmla="*/ 44 w 49"/>
                              <a:gd name="T9" fmla="*/ 16 h 140"/>
                              <a:gd name="T10" fmla="*/ 34 w 49"/>
                              <a:gd name="T11" fmla="*/ 0 h 140"/>
                              <a:gd name="T12" fmla="*/ 44 w 49"/>
                              <a:gd name="T13" fmla="*/ 16 h 140"/>
                              <a:gd name="T14" fmla="*/ 39 w 49"/>
                              <a:gd name="T15" fmla="*/ 21 h 140"/>
                              <a:gd name="T16" fmla="*/ 34 w 49"/>
                              <a:gd name="T17" fmla="*/ 32 h 140"/>
                              <a:gd name="T18" fmla="*/ 15 w 49"/>
                              <a:gd name="T19" fmla="*/ 16 h 140"/>
                              <a:gd name="T20" fmla="*/ 24 w 49"/>
                              <a:gd name="T21" fmla="*/ 5 h 140"/>
                              <a:gd name="T22" fmla="*/ 34 w 49"/>
                              <a:gd name="T23" fmla="*/ 0 h 140"/>
                              <a:gd name="T24" fmla="*/ 44 w 49"/>
                              <a:gd name="T25" fmla="*/ 16 h 140"/>
                              <a:gd name="T26" fmla="*/ 34 w 49"/>
                              <a:gd name="T27" fmla="*/ 32 h 140"/>
                              <a:gd name="T28" fmla="*/ 24 w 49"/>
                              <a:gd name="T29" fmla="*/ 48 h 140"/>
                              <a:gd name="T30" fmla="*/ 19 w 49"/>
                              <a:gd name="T31" fmla="*/ 70 h 140"/>
                              <a:gd name="T32" fmla="*/ 0 w 49"/>
                              <a:gd name="T33" fmla="*/ 65 h 140"/>
                              <a:gd name="T34" fmla="*/ 5 w 49"/>
                              <a:gd name="T35" fmla="*/ 38 h 140"/>
                              <a:gd name="T36" fmla="*/ 15 w 49"/>
                              <a:gd name="T37" fmla="*/ 16 h 140"/>
                              <a:gd name="T38" fmla="*/ 34 w 49"/>
                              <a:gd name="T39" fmla="*/ 32 h 140"/>
                              <a:gd name="T40" fmla="*/ 19 w 49"/>
                              <a:gd name="T41" fmla="*/ 70 h 140"/>
                              <a:gd name="T42" fmla="*/ 19 w 49"/>
                              <a:gd name="T43" fmla="*/ 92 h 140"/>
                              <a:gd name="T44" fmla="*/ 24 w 49"/>
                              <a:gd name="T45" fmla="*/ 113 h 140"/>
                              <a:gd name="T46" fmla="*/ 10 w 49"/>
                              <a:gd name="T47" fmla="*/ 113 h 140"/>
                              <a:gd name="T48" fmla="*/ 0 w 49"/>
                              <a:gd name="T49" fmla="*/ 92 h 140"/>
                              <a:gd name="T50" fmla="*/ 0 w 49"/>
                              <a:gd name="T51" fmla="*/ 65 h 140"/>
                              <a:gd name="T52" fmla="*/ 19 w 49"/>
                              <a:gd name="T53" fmla="*/ 70 h 140"/>
                              <a:gd name="T54" fmla="*/ 24 w 49"/>
                              <a:gd name="T55" fmla="*/ 113 h 140"/>
                              <a:gd name="T56" fmla="*/ 29 w 49"/>
                              <a:gd name="T57" fmla="*/ 119 h 140"/>
                              <a:gd name="T58" fmla="*/ 34 w 49"/>
                              <a:gd name="T59" fmla="*/ 124 h 140"/>
                              <a:gd name="T60" fmla="*/ 24 w 49"/>
                              <a:gd name="T61" fmla="*/ 140 h 140"/>
                              <a:gd name="T62" fmla="*/ 15 w 49"/>
                              <a:gd name="T63" fmla="*/ 129 h 140"/>
                              <a:gd name="T64" fmla="*/ 10 w 49"/>
                              <a:gd name="T65" fmla="*/ 113 h 140"/>
                              <a:gd name="T66" fmla="*/ 24 w 49"/>
                              <a:gd name="T67" fmla="*/ 113 h 140"/>
                              <a:gd name="T68" fmla="*/ 34 w 49"/>
                              <a:gd name="T69" fmla="*/ 124 h 140"/>
                              <a:gd name="T70" fmla="*/ 39 w 49"/>
                              <a:gd name="T71" fmla="*/ 129 h 140"/>
                              <a:gd name="T72" fmla="*/ 39 w 49"/>
                              <a:gd name="T73" fmla="*/ 135 h 140"/>
                              <a:gd name="T74" fmla="*/ 29 w 49"/>
                              <a:gd name="T75" fmla="*/ 140 h 140"/>
                              <a:gd name="T76" fmla="*/ 24 w 49"/>
                              <a:gd name="T77" fmla="*/ 140 h 140"/>
                              <a:gd name="T78" fmla="*/ 34 w 49"/>
                              <a:gd name="T79" fmla="*/ 12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140">
                                <a:moveTo>
                                  <a:pt x="34" y="0"/>
                                </a:moveTo>
                                <a:lnTo>
                                  <a:pt x="44" y="0"/>
                                </a:lnTo>
                                <a:lnTo>
                                  <a:pt x="49" y="5"/>
                                </a:lnTo>
                                <a:lnTo>
                                  <a:pt x="49" y="11"/>
                                </a:lnTo>
                                <a:lnTo>
                                  <a:pt x="44" y="1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39" y="21"/>
                                </a:lnTo>
                                <a:lnTo>
                                  <a:pt x="34" y="32"/>
                                </a:lnTo>
                                <a:lnTo>
                                  <a:pt x="15" y="16"/>
                                </a:lnTo>
                                <a:lnTo>
                                  <a:pt x="24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24" y="48"/>
                                </a:lnTo>
                                <a:lnTo>
                                  <a:pt x="19" y="70"/>
                                </a:lnTo>
                                <a:lnTo>
                                  <a:pt x="0" y="65"/>
                                </a:lnTo>
                                <a:lnTo>
                                  <a:pt x="5" y="38"/>
                                </a:lnTo>
                                <a:lnTo>
                                  <a:pt x="15" y="16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9" y="92"/>
                                </a:lnTo>
                                <a:lnTo>
                                  <a:pt x="24" y="113"/>
                                </a:lnTo>
                                <a:lnTo>
                                  <a:pt x="10" y="113"/>
                                </a:lnTo>
                                <a:lnTo>
                                  <a:pt x="0" y="92"/>
                                </a:lnTo>
                                <a:lnTo>
                                  <a:pt x="0" y="65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24" y="113"/>
                                </a:moveTo>
                                <a:lnTo>
                                  <a:pt x="29" y="119"/>
                                </a:lnTo>
                                <a:lnTo>
                                  <a:pt x="34" y="124"/>
                                </a:lnTo>
                                <a:lnTo>
                                  <a:pt x="24" y="140"/>
                                </a:lnTo>
                                <a:lnTo>
                                  <a:pt x="15" y="129"/>
                                </a:lnTo>
                                <a:lnTo>
                                  <a:pt x="10" y="113"/>
                                </a:lnTo>
                                <a:lnTo>
                                  <a:pt x="24" y="113"/>
                                </a:lnTo>
                                <a:close/>
                                <a:moveTo>
                                  <a:pt x="34" y="124"/>
                                </a:moveTo>
                                <a:lnTo>
                                  <a:pt x="39" y="129"/>
                                </a:lnTo>
                                <a:lnTo>
                                  <a:pt x="39" y="135"/>
                                </a:lnTo>
                                <a:lnTo>
                                  <a:pt x="29" y="140"/>
                                </a:lnTo>
                                <a:lnTo>
                                  <a:pt x="24" y="140"/>
                                </a:lnTo>
                                <a:lnTo>
                                  <a:pt x="34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2009"/>
                        <wps:cNvSpPr>
                          <a:spLocks noEditPoints="1"/>
                        </wps:cNvSpPr>
                        <wps:spPr bwMode="auto">
                          <a:xfrm>
                            <a:off x="8719" y="4497"/>
                            <a:ext cx="43" cy="129"/>
                          </a:xfrm>
                          <a:custGeom>
                            <a:avLst/>
                            <a:gdLst>
                              <a:gd name="T0" fmla="*/ 29 w 43"/>
                              <a:gd name="T1" fmla="*/ 0 h 129"/>
                              <a:gd name="T2" fmla="*/ 33 w 43"/>
                              <a:gd name="T3" fmla="*/ 0 h 129"/>
                              <a:gd name="T4" fmla="*/ 43 w 43"/>
                              <a:gd name="T5" fmla="*/ 5 h 129"/>
                              <a:gd name="T6" fmla="*/ 43 w 43"/>
                              <a:gd name="T7" fmla="*/ 10 h 129"/>
                              <a:gd name="T8" fmla="*/ 38 w 43"/>
                              <a:gd name="T9" fmla="*/ 16 h 129"/>
                              <a:gd name="T10" fmla="*/ 29 w 43"/>
                              <a:gd name="T11" fmla="*/ 0 h 129"/>
                              <a:gd name="T12" fmla="*/ 38 w 43"/>
                              <a:gd name="T13" fmla="*/ 16 h 129"/>
                              <a:gd name="T14" fmla="*/ 33 w 43"/>
                              <a:gd name="T15" fmla="*/ 21 h 129"/>
                              <a:gd name="T16" fmla="*/ 29 w 43"/>
                              <a:gd name="T17" fmla="*/ 32 h 129"/>
                              <a:gd name="T18" fmla="*/ 9 w 43"/>
                              <a:gd name="T19" fmla="*/ 16 h 129"/>
                              <a:gd name="T20" fmla="*/ 19 w 43"/>
                              <a:gd name="T21" fmla="*/ 5 h 129"/>
                              <a:gd name="T22" fmla="*/ 29 w 43"/>
                              <a:gd name="T23" fmla="*/ 0 h 129"/>
                              <a:gd name="T24" fmla="*/ 38 w 43"/>
                              <a:gd name="T25" fmla="*/ 16 h 129"/>
                              <a:gd name="T26" fmla="*/ 29 w 43"/>
                              <a:gd name="T27" fmla="*/ 32 h 129"/>
                              <a:gd name="T28" fmla="*/ 19 w 43"/>
                              <a:gd name="T29" fmla="*/ 43 h 129"/>
                              <a:gd name="T30" fmla="*/ 19 w 43"/>
                              <a:gd name="T31" fmla="*/ 64 h 129"/>
                              <a:gd name="T32" fmla="*/ 0 w 43"/>
                              <a:gd name="T33" fmla="*/ 59 h 129"/>
                              <a:gd name="T34" fmla="*/ 0 w 43"/>
                              <a:gd name="T35" fmla="*/ 37 h 129"/>
                              <a:gd name="T36" fmla="*/ 9 w 43"/>
                              <a:gd name="T37" fmla="*/ 16 h 129"/>
                              <a:gd name="T38" fmla="*/ 29 w 43"/>
                              <a:gd name="T39" fmla="*/ 32 h 129"/>
                              <a:gd name="T40" fmla="*/ 19 w 43"/>
                              <a:gd name="T41" fmla="*/ 64 h 129"/>
                              <a:gd name="T42" fmla="*/ 19 w 43"/>
                              <a:gd name="T43" fmla="*/ 81 h 129"/>
                              <a:gd name="T44" fmla="*/ 24 w 43"/>
                              <a:gd name="T45" fmla="*/ 97 h 129"/>
                              <a:gd name="T46" fmla="*/ 4 w 43"/>
                              <a:gd name="T47" fmla="*/ 102 h 129"/>
                              <a:gd name="T48" fmla="*/ 0 w 43"/>
                              <a:gd name="T49" fmla="*/ 81 h 129"/>
                              <a:gd name="T50" fmla="*/ 0 w 43"/>
                              <a:gd name="T51" fmla="*/ 59 h 129"/>
                              <a:gd name="T52" fmla="*/ 19 w 43"/>
                              <a:gd name="T53" fmla="*/ 64 h 129"/>
                              <a:gd name="T54" fmla="*/ 24 w 43"/>
                              <a:gd name="T55" fmla="*/ 97 h 129"/>
                              <a:gd name="T56" fmla="*/ 29 w 43"/>
                              <a:gd name="T57" fmla="*/ 108 h 129"/>
                              <a:gd name="T58" fmla="*/ 33 w 43"/>
                              <a:gd name="T59" fmla="*/ 113 h 129"/>
                              <a:gd name="T60" fmla="*/ 24 w 43"/>
                              <a:gd name="T61" fmla="*/ 129 h 129"/>
                              <a:gd name="T62" fmla="*/ 14 w 43"/>
                              <a:gd name="T63" fmla="*/ 118 h 129"/>
                              <a:gd name="T64" fmla="*/ 4 w 43"/>
                              <a:gd name="T65" fmla="*/ 102 h 129"/>
                              <a:gd name="T66" fmla="*/ 24 w 43"/>
                              <a:gd name="T67" fmla="*/ 97 h 129"/>
                              <a:gd name="T68" fmla="*/ 33 w 43"/>
                              <a:gd name="T69" fmla="*/ 113 h 129"/>
                              <a:gd name="T70" fmla="*/ 38 w 43"/>
                              <a:gd name="T71" fmla="*/ 118 h 129"/>
                              <a:gd name="T72" fmla="*/ 38 w 43"/>
                              <a:gd name="T73" fmla="*/ 124 h 129"/>
                              <a:gd name="T74" fmla="*/ 29 w 43"/>
                              <a:gd name="T75" fmla="*/ 129 h 129"/>
                              <a:gd name="T76" fmla="*/ 24 w 43"/>
                              <a:gd name="T77" fmla="*/ 129 h 129"/>
                              <a:gd name="T78" fmla="*/ 33 w 43"/>
                              <a:gd name="T79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29">
                                <a:moveTo>
                                  <a:pt x="29" y="0"/>
                                </a:moveTo>
                                <a:lnTo>
                                  <a:pt x="33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10"/>
                                </a:lnTo>
                                <a:lnTo>
                                  <a:pt x="38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8" y="16"/>
                                </a:moveTo>
                                <a:lnTo>
                                  <a:pt x="33" y="21"/>
                                </a:lnTo>
                                <a:lnTo>
                                  <a:pt x="29" y="32"/>
                                </a:lnTo>
                                <a:lnTo>
                                  <a:pt x="9" y="16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38" y="16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19" y="43"/>
                                </a:lnTo>
                                <a:lnTo>
                                  <a:pt x="19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37"/>
                                </a:lnTo>
                                <a:lnTo>
                                  <a:pt x="9" y="16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19" y="64"/>
                                </a:moveTo>
                                <a:lnTo>
                                  <a:pt x="19" y="81"/>
                                </a:lnTo>
                                <a:lnTo>
                                  <a:pt x="24" y="97"/>
                                </a:lnTo>
                                <a:lnTo>
                                  <a:pt x="4" y="102"/>
                                </a:lnTo>
                                <a:lnTo>
                                  <a:pt x="0" y="81"/>
                                </a:lnTo>
                                <a:lnTo>
                                  <a:pt x="0" y="59"/>
                                </a:lnTo>
                                <a:lnTo>
                                  <a:pt x="19" y="64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3" y="113"/>
                                </a:lnTo>
                                <a:lnTo>
                                  <a:pt x="24" y="129"/>
                                </a:lnTo>
                                <a:lnTo>
                                  <a:pt x="14" y="118"/>
                                </a:lnTo>
                                <a:lnTo>
                                  <a:pt x="4" y="102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3" y="113"/>
                                </a:moveTo>
                                <a:lnTo>
                                  <a:pt x="38" y="118"/>
                                </a:lnTo>
                                <a:lnTo>
                                  <a:pt x="38" y="124"/>
                                </a:lnTo>
                                <a:lnTo>
                                  <a:pt x="29" y="129"/>
                                </a:lnTo>
                                <a:lnTo>
                                  <a:pt x="24" y="129"/>
                                </a:lnTo>
                                <a:lnTo>
                                  <a:pt x="3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2010"/>
                        <wps:cNvSpPr>
                          <a:spLocks noEditPoints="1"/>
                        </wps:cNvSpPr>
                        <wps:spPr bwMode="auto">
                          <a:xfrm>
                            <a:off x="8796" y="4529"/>
                            <a:ext cx="44" cy="130"/>
                          </a:xfrm>
                          <a:custGeom>
                            <a:avLst/>
                            <a:gdLst>
                              <a:gd name="T0" fmla="*/ 24 w 44"/>
                              <a:gd name="T1" fmla="*/ 0 h 130"/>
                              <a:gd name="T2" fmla="*/ 34 w 44"/>
                              <a:gd name="T3" fmla="*/ 0 h 130"/>
                              <a:gd name="T4" fmla="*/ 39 w 44"/>
                              <a:gd name="T5" fmla="*/ 5 h 130"/>
                              <a:gd name="T6" fmla="*/ 44 w 44"/>
                              <a:gd name="T7" fmla="*/ 11 h 130"/>
                              <a:gd name="T8" fmla="*/ 39 w 44"/>
                              <a:gd name="T9" fmla="*/ 16 h 130"/>
                              <a:gd name="T10" fmla="*/ 24 w 44"/>
                              <a:gd name="T11" fmla="*/ 0 h 130"/>
                              <a:gd name="T12" fmla="*/ 39 w 44"/>
                              <a:gd name="T13" fmla="*/ 16 h 130"/>
                              <a:gd name="T14" fmla="*/ 34 w 44"/>
                              <a:gd name="T15" fmla="*/ 22 h 130"/>
                              <a:gd name="T16" fmla="*/ 24 w 44"/>
                              <a:gd name="T17" fmla="*/ 27 h 130"/>
                              <a:gd name="T18" fmla="*/ 10 w 44"/>
                              <a:gd name="T19" fmla="*/ 16 h 130"/>
                              <a:gd name="T20" fmla="*/ 20 w 44"/>
                              <a:gd name="T21" fmla="*/ 5 h 130"/>
                              <a:gd name="T22" fmla="*/ 24 w 44"/>
                              <a:gd name="T23" fmla="*/ 0 h 130"/>
                              <a:gd name="T24" fmla="*/ 39 w 44"/>
                              <a:gd name="T25" fmla="*/ 16 h 130"/>
                              <a:gd name="T26" fmla="*/ 24 w 44"/>
                              <a:gd name="T27" fmla="*/ 27 h 130"/>
                              <a:gd name="T28" fmla="*/ 20 w 44"/>
                              <a:gd name="T29" fmla="*/ 43 h 130"/>
                              <a:gd name="T30" fmla="*/ 20 w 44"/>
                              <a:gd name="T31" fmla="*/ 59 h 130"/>
                              <a:gd name="T32" fmla="*/ 0 w 44"/>
                              <a:gd name="T33" fmla="*/ 54 h 130"/>
                              <a:gd name="T34" fmla="*/ 0 w 44"/>
                              <a:gd name="T35" fmla="*/ 32 h 130"/>
                              <a:gd name="T36" fmla="*/ 10 w 44"/>
                              <a:gd name="T37" fmla="*/ 16 h 130"/>
                              <a:gd name="T38" fmla="*/ 24 w 44"/>
                              <a:gd name="T39" fmla="*/ 27 h 130"/>
                              <a:gd name="T40" fmla="*/ 20 w 44"/>
                              <a:gd name="T41" fmla="*/ 59 h 130"/>
                              <a:gd name="T42" fmla="*/ 20 w 44"/>
                              <a:gd name="T43" fmla="*/ 76 h 130"/>
                              <a:gd name="T44" fmla="*/ 24 w 44"/>
                              <a:gd name="T45" fmla="*/ 92 h 130"/>
                              <a:gd name="T46" fmla="*/ 5 w 44"/>
                              <a:gd name="T47" fmla="*/ 97 h 130"/>
                              <a:gd name="T48" fmla="*/ 0 w 44"/>
                              <a:gd name="T49" fmla="*/ 76 h 130"/>
                              <a:gd name="T50" fmla="*/ 0 w 44"/>
                              <a:gd name="T51" fmla="*/ 54 h 130"/>
                              <a:gd name="T52" fmla="*/ 20 w 44"/>
                              <a:gd name="T53" fmla="*/ 59 h 130"/>
                              <a:gd name="T54" fmla="*/ 24 w 44"/>
                              <a:gd name="T55" fmla="*/ 92 h 130"/>
                              <a:gd name="T56" fmla="*/ 29 w 44"/>
                              <a:gd name="T57" fmla="*/ 103 h 130"/>
                              <a:gd name="T58" fmla="*/ 39 w 44"/>
                              <a:gd name="T59" fmla="*/ 113 h 130"/>
                              <a:gd name="T60" fmla="*/ 29 w 44"/>
                              <a:gd name="T61" fmla="*/ 124 h 130"/>
                              <a:gd name="T62" fmla="*/ 15 w 44"/>
                              <a:gd name="T63" fmla="*/ 113 h 130"/>
                              <a:gd name="T64" fmla="*/ 5 w 44"/>
                              <a:gd name="T65" fmla="*/ 97 h 130"/>
                              <a:gd name="T66" fmla="*/ 24 w 44"/>
                              <a:gd name="T67" fmla="*/ 92 h 130"/>
                              <a:gd name="T68" fmla="*/ 39 w 44"/>
                              <a:gd name="T69" fmla="*/ 113 h 130"/>
                              <a:gd name="T70" fmla="*/ 44 w 44"/>
                              <a:gd name="T71" fmla="*/ 119 h 130"/>
                              <a:gd name="T72" fmla="*/ 39 w 44"/>
                              <a:gd name="T73" fmla="*/ 124 h 130"/>
                              <a:gd name="T74" fmla="*/ 34 w 44"/>
                              <a:gd name="T75" fmla="*/ 130 h 130"/>
                              <a:gd name="T76" fmla="*/ 29 w 44"/>
                              <a:gd name="T77" fmla="*/ 124 h 130"/>
                              <a:gd name="T78" fmla="*/ 39 w 44"/>
                              <a:gd name="T79" fmla="*/ 11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4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44" y="11"/>
                                </a:lnTo>
                                <a:lnTo>
                                  <a:pt x="39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22"/>
                                </a:lnTo>
                                <a:lnTo>
                                  <a:pt x="24" y="27"/>
                                </a:lnTo>
                                <a:lnTo>
                                  <a:pt x="10" y="16"/>
                                </a:lnTo>
                                <a:lnTo>
                                  <a:pt x="20" y="5"/>
                                </a:lnTo>
                                <a:lnTo>
                                  <a:pt x="24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20" y="43"/>
                                </a:lnTo>
                                <a:lnTo>
                                  <a:pt x="20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32"/>
                                </a:lnTo>
                                <a:lnTo>
                                  <a:pt x="10" y="16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20" y="76"/>
                                </a:lnTo>
                                <a:lnTo>
                                  <a:pt x="24" y="92"/>
                                </a:lnTo>
                                <a:lnTo>
                                  <a:pt x="5" y="97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24" y="92"/>
                                </a:moveTo>
                                <a:lnTo>
                                  <a:pt x="29" y="103"/>
                                </a:lnTo>
                                <a:lnTo>
                                  <a:pt x="39" y="113"/>
                                </a:lnTo>
                                <a:lnTo>
                                  <a:pt x="29" y="124"/>
                                </a:lnTo>
                                <a:lnTo>
                                  <a:pt x="15" y="113"/>
                                </a:lnTo>
                                <a:lnTo>
                                  <a:pt x="5" y="97"/>
                                </a:lnTo>
                                <a:lnTo>
                                  <a:pt x="24" y="92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44" y="119"/>
                                </a:lnTo>
                                <a:lnTo>
                                  <a:pt x="39" y="124"/>
                                </a:lnTo>
                                <a:lnTo>
                                  <a:pt x="34" y="130"/>
                                </a:lnTo>
                                <a:lnTo>
                                  <a:pt x="29" y="124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2011"/>
                        <wps:cNvSpPr>
                          <a:spLocks noEditPoints="1"/>
                        </wps:cNvSpPr>
                        <wps:spPr bwMode="auto">
                          <a:xfrm>
                            <a:off x="8888" y="4507"/>
                            <a:ext cx="44" cy="130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0"/>
                              <a:gd name="T2" fmla="*/ 39 w 44"/>
                              <a:gd name="T3" fmla="*/ 0 h 130"/>
                              <a:gd name="T4" fmla="*/ 44 w 44"/>
                              <a:gd name="T5" fmla="*/ 6 h 130"/>
                              <a:gd name="T6" fmla="*/ 44 w 44"/>
                              <a:gd name="T7" fmla="*/ 11 h 130"/>
                              <a:gd name="T8" fmla="*/ 44 w 44"/>
                              <a:gd name="T9" fmla="*/ 17 h 130"/>
                              <a:gd name="T10" fmla="*/ 29 w 44"/>
                              <a:gd name="T11" fmla="*/ 0 h 130"/>
                              <a:gd name="T12" fmla="*/ 44 w 44"/>
                              <a:gd name="T13" fmla="*/ 17 h 130"/>
                              <a:gd name="T14" fmla="*/ 39 w 44"/>
                              <a:gd name="T15" fmla="*/ 22 h 130"/>
                              <a:gd name="T16" fmla="*/ 34 w 44"/>
                              <a:gd name="T17" fmla="*/ 27 h 130"/>
                              <a:gd name="T18" fmla="*/ 15 w 44"/>
                              <a:gd name="T19" fmla="*/ 11 h 130"/>
                              <a:gd name="T20" fmla="*/ 25 w 44"/>
                              <a:gd name="T21" fmla="*/ 6 h 130"/>
                              <a:gd name="T22" fmla="*/ 29 w 44"/>
                              <a:gd name="T23" fmla="*/ 0 h 130"/>
                              <a:gd name="T24" fmla="*/ 44 w 44"/>
                              <a:gd name="T25" fmla="*/ 17 h 130"/>
                              <a:gd name="T26" fmla="*/ 34 w 44"/>
                              <a:gd name="T27" fmla="*/ 27 h 130"/>
                              <a:gd name="T28" fmla="*/ 25 w 44"/>
                              <a:gd name="T29" fmla="*/ 38 h 130"/>
                              <a:gd name="T30" fmla="*/ 20 w 44"/>
                              <a:gd name="T31" fmla="*/ 60 h 130"/>
                              <a:gd name="T32" fmla="*/ 0 w 44"/>
                              <a:gd name="T33" fmla="*/ 54 h 130"/>
                              <a:gd name="T34" fmla="*/ 5 w 44"/>
                              <a:gd name="T35" fmla="*/ 27 h 130"/>
                              <a:gd name="T36" fmla="*/ 15 w 44"/>
                              <a:gd name="T37" fmla="*/ 11 h 130"/>
                              <a:gd name="T38" fmla="*/ 34 w 44"/>
                              <a:gd name="T39" fmla="*/ 27 h 130"/>
                              <a:gd name="T40" fmla="*/ 20 w 44"/>
                              <a:gd name="T41" fmla="*/ 60 h 130"/>
                              <a:gd name="T42" fmla="*/ 20 w 44"/>
                              <a:gd name="T43" fmla="*/ 76 h 130"/>
                              <a:gd name="T44" fmla="*/ 25 w 44"/>
                              <a:gd name="T45" fmla="*/ 98 h 130"/>
                              <a:gd name="T46" fmla="*/ 10 w 44"/>
                              <a:gd name="T47" fmla="*/ 103 h 130"/>
                              <a:gd name="T48" fmla="*/ 0 w 44"/>
                              <a:gd name="T49" fmla="*/ 76 h 130"/>
                              <a:gd name="T50" fmla="*/ 0 w 44"/>
                              <a:gd name="T51" fmla="*/ 54 h 130"/>
                              <a:gd name="T52" fmla="*/ 20 w 44"/>
                              <a:gd name="T53" fmla="*/ 60 h 130"/>
                              <a:gd name="T54" fmla="*/ 25 w 44"/>
                              <a:gd name="T55" fmla="*/ 98 h 130"/>
                              <a:gd name="T56" fmla="*/ 34 w 44"/>
                              <a:gd name="T57" fmla="*/ 108 h 130"/>
                              <a:gd name="T58" fmla="*/ 39 w 44"/>
                              <a:gd name="T59" fmla="*/ 114 h 130"/>
                              <a:gd name="T60" fmla="*/ 25 w 44"/>
                              <a:gd name="T61" fmla="*/ 130 h 130"/>
                              <a:gd name="T62" fmla="*/ 15 w 44"/>
                              <a:gd name="T63" fmla="*/ 114 h 130"/>
                              <a:gd name="T64" fmla="*/ 10 w 44"/>
                              <a:gd name="T65" fmla="*/ 103 h 130"/>
                              <a:gd name="T66" fmla="*/ 25 w 44"/>
                              <a:gd name="T67" fmla="*/ 98 h 130"/>
                              <a:gd name="T68" fmla="*/ 39 w 44"/>
                              <a:gd name="T69" fmla="*/ 114 h 130"/>
                              <a:gd name="T70" fmla="*/ 39 w 44"/>
                              <a:gd name="T71" fmla="*/ 125 h 130"/>
                              <a:gd name="T72" fmla="*/ 39 w 44"/>
                              <a:gd name="T73" fmla="*/ 130 h 130"/>
                              <a:gd name="T74" fmla="*/ 34 w 44"/>
                              <a:gd name="T75" fmla="*/ 130 h 130"/>
                              <a:gd name="T76" fmla="*/ 25 w 44"/>
                              <a:gd name="T77" fmla="*/ 130 h 130"/>
                              <a:gd name="T78" fmla="*/ 39 w 44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6"/>
                                </a:lnTo>
                                <a:lnTo>
                                  <a:pt x="44" y="11"/>
                                </a:lnTo>
                                <a:lnTo>
                                  <a:pt x="44" y="17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17"/>
                                </a:moveTo>
                                <a:lnTo>
                                  <a:pt x="39" y="22"/>
                                </a:lnTo>
                                <a:lnTo>
                                  <a:pt x="34" y="27"/>
                                </a:lnTo>
                                <a:lnTo>
                                  <a:pt x="15" y="11"/>
                                </a:lnTo>
                                <a:lnTo>
                                  <a:pt x="25" y="6"/>
                                </a:lnTo>
                                <a:lnTo>
                                  <a:pt x="29" y="0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5" y="38"/>
                                </a:lnTo>
                                <a:lnTo>
                                  <a:pt x="20" y="60"/>
                                </a:lnTo>
                                <a:lnTo>
                                  <a:pt x="0" y="54"/>
                                </a:lnTo>
                                <a:lnTo>
                                  <a:pt x="5" y="27"/>
                                </a:lnTo>
                                <a:lnTo>
                                  <a:pt x="15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0" y="76"/>
                                </a:lnTo>
                                <a:lnTo>
                                  <a:pt x="25" y="98"/>
                                </a:lnTo>
                                <a:lnTo>
                                  <a:pt x="10" y="103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5" y="98"/>
                                </a:moveTo>
                                <a:lnTo>
                                  <a:pt x="34" y="108"/>
                                </a:lnTo>
                                <a:lnTo>
                                  <a:pt x="39" y="114"/>
                                </a:lnTo>
                                <a:lnTo>
                                  <a:pt x="25" y="130"/>
                                </a:lnTo>
                                <a:lnTo>
                                  <a:pt x="15" y="114"/>
                                </a:lnTo>
                                <a:lnTo>
                                  <a:pt x="10" y="103"/>
                                </a:lnTo>
                                <a:lnTo>
                                  <a:pt x="25" y="98"/>
                                </a:lnTo>
                                <a:close/>
                                <a:moveTo>
                                  <a:pt x="39" y="114"/>
                                </a:moveTo>
                                <a:lnTo>
                                  <a:pt x="39" y="125"/>
                                </a:lnTo>
                                <a:lnTo>
                                  <a:pt x="39" y="130"/>
                                </a:lnTo>
                                <a:lnTo>
                                  <a:pt x="34" y="130"/>
                                </a:lnTo>
                                <a:lnTo>
                                  <a:pt x="25" y="130"/>
                                </a:lnTo>
                                <a:lnTo>
                                  <a:pt x="3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2012"/>
                        <wps:cNvSpPr>
                          <a:spLocks noEditPoints="1"/>
                        </wps:cNvSpPr>
                        <wps:spPr bwMode="auto">
                          <a:xfrm>
                            <a:off x="8981" y="4534"/>
                            <a:ext cx="58" cy="125"/>
                          </a:xfrm>
                          <a:custGeom>
                            <a:avLst/>
                            <a:gdLst>
                              <a:gd name="T0" fmla="*/ 14 w 58"/>
                              <a:gd name="T1" fmla="*/ 6 h 125"/>
                              <a:gd name="T2" fmla="*/ 19 w 58"/>
                              <a:gd name="T3" fmla="*/ 0 h 125"/>
                              <a:gd name="T4" fmla="*/ 29 w 58"/>
                              <a:gd name="T5" fmla="*/ 6 h 125"/>
                              <a:gd name="T6" fmla="*/ 29 w 58"/>
                              <a:gd name="T7" fmla="*/ 11 h 125"/>
                              <a:gd name="T8" fmla="*/ 29 w 58"/>
                              <a:gd name="T9" fmla="*/ 17 h 125"/>
                              <a:gd name="T10" fmla="*/ 14 w 58"/>
                              <a:gd name="T11" fmla="*/ 6 h 125"/>
                              <a:gd name="T12" fmla="*/ 29 w 58"/>
                              <a:gd name="T13" fmla="*/ 17 h 125"/>
                              <a:gd name="T14" fmla="*/ 24 w 58"/>
                              <a:gd name="T15" fmla="*/ 22 h 125"/>
                              <a:gd name="T16" fmla="*/ 24 w 58"/>
                              <a:gd name="T17" fmla="*/ 27 h 125"/>
                              <a:gd name="T18" fmla="*/ 4 w 58"/>
                              <a:gd name="T19" fmla="*/ 22 h 125"/>
                              <a:gd name="T20" fmla="*/ 4 w 58"/>
                              <a:gd name="T21" fmla="*/ 17 h 125"/>
                              <a:gd name="T22" fmla="*/ 14 w 58"/>
                              <a:gd name="T23" fmla="*/ 6 h 125"/>
                              <a:gd name="T24" fmla="*/ 29 w 58"/>
                              <a:gd name="T25" fmla="*/ 17 h 125"/>
                              <a:gd name="T26" fmla="*/ 24 w 58"/>
                              <a:gd name="T27" fmla="*/ 27 h 125"/>
                              <a:gd name="T28" fmla="*/ 19 w 58"/>
                              <a:gd name="T29" fmla="*/ 44 h 125"/>
                              <a:gd name="T30" fmla="*/ 19 w 58"/>
                              <a:gd name="T31" fmla="*/ 60 h 125"/>
                              <a:gd name="T32" fmla="*/ 0 w 58"/>
                              <a:gd name="T33" fmla="*/ 65 h 125"/>
                              <a:gd name="T34" fmla="*/ 0 w 58"/>
                              <a:gd name="T35" fmla="*/ 44 h 125"/>
                              <a:gd name="T36" fmla="*/ 4 w 58"/>
                              <a:gd name="T37" fmla="*/ 22 h 125"/>
                              <a:gd name="T38" fmla="*/ 24 w 58"/>
                              <a:gd name="T39" fmla="*/ 27 h 125"/>
                              <a:gd name="T40" fmla="*/ 19 w 58"/>
                              <a:gd name="T41" fmla="*/ 60 h 125"/>
                              <a:gd name="T42" fmla="*/ 29 w 58"/>
                              <a:gd name="T43" fmla="*/ 76 h 125"/>
                              <a:gd name="T44" fmla="*/ 38 w 58"/>
                              <a:gd name="T45" fmla="*/ 92 h 125"/>
                              <a:gd name="T46" fmla="*/ 24 w 58"/>
                              <a:gd name="T47" fmla="*/ 103 h 125"/>
                              <a:gd name="T48" fmla="*/ 9 w 58"/>
                              <a:gd name="T49" fmla="*/ 87 h 125"/>
                              <a:gd name="T50" fmla="*/ 0 w 58"/>
                              <a:gd name="T51" fmla="*/ 65 h 125"/>
                              <a:gd name="T52" fmla="*/ 19 w 58"/>
                              <a:gd name="T53" fmla="*/ 60 h 125"/>
                              <a:gd name="T54" fmla="*/ 38 w 58"/>
                              <a:gd name="T55" fmla="*/ 92 h 125"/>
                              <a:gd name="T56" fmla="*/ 43 w 58"/>
                              <a:gd name="T57" fmla="*/ 103 h 125"/>
                              <a:gd name="T58" fmla="*/ 53 w 58"/>
                              <a:gd name="T59" fmla="*/ 108 h 125"/>
                              <a:gd name="T60" fmla="*/ 48 w 58"/>
                              <a:gd name="T61" fmla="*/ 125 h 125"/>
                              <a:gd name="T62" fmla="*/ 33 w 58"/>
                              <a:gd name="T63" fmla="*/ 114 h 125"/>
                              <a:gd name="T64" fmla="*/ 24 w 58"/>
                              <a:gd name="T65" fmla="*/ 103 h 125"/>
                              <a:gd name="T66" fmla="*/ 38 w 58"/>
                              <a:gd name="T67" fmla="*/ 92 h 125"/>
                              <a:gd name="T68" fmla="*/ 53 w 58"/>
                              <a:gd name="T69" fmla="*/ 108 h 125"/>
                              <a:gd name="T70" fmla="*/ 58 w 58"/>
                              <a:gd name="T71" fmla="*/ 108 h 125"/>
                              <a:gd name="T72" fmla="*/ 58 w 58"/>
                              <a:gd name="T73" fmla="*/ 119 h 125"/>
                              <a:gd name="T74" fmla="*/ 53 w 58"/>
                              <a:gd name="T75" fmla="*/ 125 h 125"/>
                              <a:gd name="T76" fmla="*/ 48 w 58"/>
                              <a:gd name="T77" fmla="*/ 125 h 125"/>
                              <a:gd name="T78" fmla="*/ 53 w 58"/>
                              <a:gd name="T79" fmla="*/ 10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125">
                                <a:moveTo>
                                  <a:pt x="14" y="6"/>
                                </a:moveTo>
                                <a:lnTo>
                                  <a:pt x="19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11"/>
                                </a:lnTo>
                                <a:lnTo>
                                  <a:pt x="29" y="17"/>
                                </a:lnTo>
                                <a:lnTo>
                                  <a:pt x="14" y="6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4" y="22"/>
                                </a:lnTo>
                                <a:lnTo>
                                  <a:pt x="24" y="27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14" y="6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19" y="44"/>
                                </a:lnTo>
                                <a:lnTo>
                                  <a:pt x="19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44"/>
                                </a:lnTo>
                                <a:lnTo>
                                  <a:pt x="4" y="22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19" y="60"/>
                                </a:moveTo>
                                <a:lnTo>
                                  <a:pt x="29" y="76"/>
                                </a:lnTo>
                                <a:lnTo>
                                  <a:pt x="38" y="92"/>
                                </a:lnTo>
                                <a:lnTo>
                                  <a:pt x="24" y="103"/>
                                </a:lnTo>
                                <a:lnTo>
                                  <a:pt x="9" y="87"/>
                                </a:lnTo>
                                <a:lnTo>
                                  <a:pt x="0" y="65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38" y="92"/>
                                </a:moveTo>
                                <a:lnTo>
                                  <a:pt x="43" y="103"/>
                                </a:lnTo>
                                <a:lnTo>
                                  <a:pt x="53" y="108"/>
                                </a:lnTo>
                                <a:lnTo>
                                  <a:pt x="48" y="125"/>
                                </a:lnTo>
                                <a:lnTo>
                                  <a:pt x="33" y="114"/>
                                </a:lnTo>
                                <a:lnTo>
                                  <a:pt x="24" y="103"/>
                                </a:lnTo>
                                <a:lnTo>
                                  <a:pt x="38" y="92"/>
                                </a:lnTo>
                                <a:close/>
                                <a:moveTo>
                                  <a:pt x="53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58" y="119"/>
                                </a:lnTo>
                                <a:lnTo>
                                  <a:pt x="53" y="125"/>
                                </a:lnTo>
                                <a:lnTo>
                                  <a:pt x="48" y="125"/>
                                </a:lnTo>
                                <a:lnTo>
                                  <a:pt x="5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2013"/>
                        <wps:cNvSpPr>
                          <a:spLocks noEditPoints="1"/>
                        </wps:cNvSpPr>
                        <wps:spPr bwMode="auto">
                          <a:xfrm>
                            <a:off x="8981" y="4869"/>
                            <a:ext cx="179" cy="217"/>
                          </a:xfrm>
                          <a:custGeom>
                            <a:avLst/>
                            <a:gdLst>
                              <a:gd name="T0" fmla="*/ 38 w 179"/>
                              <a:gd name="T1" fmla="*/ 17 h 217"/>
                              <a:gd name="T2" fmla="*/ 48 w 179"/>
                              <a:gd name="T3" fmla="*/ 27 h 217"/>
                              <a:gd name="T4" fmla="*/ 48 w 179"/>
                              <a:gd name="T5" fmla="*/ 27 h 217"/>
                              <a:gd name="T6" fmla="*/ 48 w 179"/>
                              <a:gd name="T7" fmla="*/ 27 h 217"/>
                              <a:gd name="T8" fmla="*/ 53 w 179"/>
                              <a:gd name="T9" fmla="*/ 6 h 217"/>
                              <a:gd name="T10" fmla="*/ 48 w 179"/>
                              <a:gd name="T11" fmla="*/ 27 h 217"/>
                              <a:gd name="T12" fmla="*/ 63 w 179"/>
                              <a:gd name="T13" fmla="*/ 6 h 217"/>
                              <a:gd name="T14" fmla="*/ 67 w 179"/>
                              <a:gd name="T15" fmla="*/ 22 h 217"/>
                              <a:gd name="T16" fmla="*/ 72 w 179"/>
                              <a:gd name="T17" fmla="*/ 0 h 217"/>
                              <a:gd name="T18" fmla="*/ 145 w 179"/>
                              <a:gd name="T19" fmla="*/ 33 h 217"/>
                              <a:gd name="T20" fmla="*/ 131 w 179"/>
                              <a:gd name="T21" fmla="*/ 44 h 217"/>
                              <a:gd name="T22" fmla="*/ 77 w 179"/>
                              <a:gd name="T23" fmla="*/ 22 h 217"/>
                              <a:gd name="T24" fmla="*/ 145 w 179"/>
                              <a:gd name="T25" fmla="*/ 65 h 217"/>
                              <a:gd name="T26" fmla="*/ 164 w 179"/>
                              <a:gd name="T27" fmla="*/ 60 h 217"/>
                              <a:gd name="T28" fmla="*/ 145 w 179"/>
                              <a:gd name="T29" fmla="*/ 65 h 217"/>
                              <a:gd name="T30" fmla="*/ 164 w 179"/>
                              <a:gd name="T31" fmla="*/ 60 h 217"/>
                              <a:gd name="T32" fmla="*/ 164 w 179"/>
                              <a:gd name="T33" fmla="*/ 60 h 217"/>
                              <a:gd name="T34" fmla="*/ 155 w 179"/>
                              <a:gd name="T35" fmla="*/ 87 h 217"/>
                              <a:gd name="T36" fmla="*/ 164 w 179"/>
                              <a:gd name="T37" fmla="*/ 60 h 217"/>
                              <a:gd name="T38" fmla="*/ 179 w 179"/>
                              <a:gd name="T39" fmla="*/ 103 h 217"/>
                              <a:gd name="T40" fmla="*/ 155 w 179"/>
                              <a:gd name="T41" fmla="*/ 87 h 217"/>
                              <a:gd name="T42" fmla="*/ 179 w 179"/>
                              <a:gd name="T43" fmla="*/ 130 h 217"/>
                              <a:gd name="T44" fmla="*/ 145 w 179"/>
                              <a:gd name="T45" fmla="*/ 200 h 217"/>
                              <a:gd name="T46" fmla="*/ 155 w 179"/>
                              <a:gd name="T47" fmla="*/ 152 h 217"/>
                              <a:gd name="T48" fmla="*/ 179 w 179"/>
                              <a:gd name="T49" fmla="*/ 103 h 217"/>
                              <a:gd name="T50" fmla="*/ 131 w 179"/>
                              <a:gd name="T51" fmla="*/ 190 h 217"/>
                              <a:gd name="T52" fmla="*/ 145 w 179"/>
                              <a:gd name="T53" fmla="*/ 200 h 217"/>
                              <a:gd name="T54" fmla="*/ 135 w 179"/>
                              <a:gd name="T55" fmla="*/ 184 h 217"/>
                              <a:gd name="T56" fmla="*/ 145 w 179"/>
                              <a:gd name="T57" fmla="*/ 200 h 217"/>
                              <a:gd name="T58" fmla="*/ 135 w 179"/>
                              <a:gd name="T59" fmla="*/ 184 h 217"/>
                              <a:gd name="T60" fmla="*/ 145 w 179"/>
                              <a:gd name="T61" fmla="*/ 200 h 217"/>
                              <a:gd name="T62" fmla="*/ 121 w 179"/>
                              <a:gd name="T63" fmla="*/ 195 h 217"/>
                              <a:gd name="T64" fmla="*/ 145 w 179"/>
                              <a:gd name="T65" fmla="*/ 200 h 217"/>
                              <a:gd name="T66" fmla="*/ 106 w 179"/>
                              <a:gd name="T67" fmla="*/ 217 h 217"/>
                              <a:gd name="T68" fmla="*/ 121 w 179"/>
                              <a:gd name="T69" fmla="*/ 195 h 217"/>
                              <a:gd name="T70" fmla="*/ 82 w 179"/>
                              <a:gd name="T71" fmla="*/ 211 h 217"/>
                              <a:gd name="T72" fmla="*/ 19 w 179"/>
                              <a:gd name="T73" fmla="*/ 157 h 217"/>
                              <a:gd name="T74" fmla="*/ 67 w 179"/>
                              <a:gd name="T75" fmla="*/ 184 h 217"/>
                              <a:gd name="T76" fmla="*/ 106 w 179"/>
                              <a:gd name="T77" fmla="*/ 217 h 217"/>
                              <a:gd name="T78" fmla="*/ 24 w 179"/>
                              <a:gd name="T79" fmla="*/ 152 h 217"/>
                              <a:gd name="T80" fmla="*/ 19 w 179"/>
                              <a:gd name="T81" fmla="*/ 157 h 217"/>
                              <a:gd name="T82" fmla="*/ 19 w 179"/>
                              <a:gd name="T83" fmla="*/ 157 h 217"/>
                              <a:gd name="T84" fmla="*/ 24 w 179"/>
                              <a:gd name="T85" fmla="*/ 152 h 217"/>
                              <a:gd name="T86" fmla="*/ 9 w 179"/>
                              <a:gd name="T87" fmla="*/ 136 h 217"/>
                              <a:gd name="T88" fmla="*/ 0 w 179"/>
                              <a:gd name="T89" fmla="*/ 82 h 217"/>
                              <a:gd name="T90" fmla="*/ 24 w 179"/>
                              <a:gd name="T91" fmla="*/ 114 h 217"/>
                              <a:gd name="T92" fmla="*/ 19 w 179"/>
                              <a:gd name="T93" fmla="*/ 157 h 217"/>
                              <a:gd name="T94" fmla="*/ 9 w 179"/>
                              <a:gd name="T95" fmla="*/ 82 h 217"/>
                              <a:gd name="T96" fmla="*/ 4 w 179"/>
                              <a:gd name="T97" fmla="*/ 60 h 217"/>
                              <a:gd name="T98" fmla="*/ 33 w 179"/>
                              <a:gd name="T99" fmla="*/ 17 h 217"/>
                              <a:gd name="T100" fmla="*/ 29 w 179"/>
                              <a:gd name="T101" fmla="*/ 49 h 217"/>
                              <a:gd name="T102" fmla="*/ 0 w 179"/>
                              <a:gd name="T103" fmla="*/ 82 h 217"/>
                              <a:gd name="T104" fmla="*/ 43 w 179"/>
                              <a:gd name="T105" fmla="*/ 22 h 217"/>
                              <a:gd name="T106" fmla="*/ 33 w 179"/>
                              <a:gd name="T107" fmla="*/ 17 h 217"/>
                              <a:gd name="T108" fmla="*/ 33 w 179"/>
                              <a:gd name="T109" fmla="*/ 17 h 217"/>
                              <a:gd name="T110" fmla="*/ 43 w 179"/>
                              <a:gd name="T111" fmla="*/ 2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9" h="217">
                                <a:moveTo>
                                  <a:pt x="33" y="17"/>
                                </a:moveTo>
                                <a:lnTo>
                                  <a:pt x="33" y="17"/>
                                </a:lnTo>
                                <a:lnTo>
                                  <a:pt x="38" y="1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43" y="11"/>
                                </a:lnTo>
                                <a:lnTo>
                                  <a:pt x="53" y="6"/>
                                </a:lnTo>
                                <a:lnTo>
                                  <a:pt x="63" y="22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53" y="6"/>
                                </a:moveTo>
                                <a:lnTo>
                                  <a:pt x="63" y="6"/>
                                </a:lnTo>
                                <a:lnTo>
                                  <a:pt x="72" y="0"/>
                                </a:lnTo>
                                <a:lnTo>
                                  <a:pt x="77" y="22"/>
                                </a:lnTo>
                                <a:lnTo>
                                  <a:pt x="67" y="22"/>
                                </a:lnTo>
                                <a:lnTo>
                                  <a:pt x="63" y="22"/>
                                </a:lnTo>
                                <a:lnTo>
                                  <a:pt x="53" y="6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101" y="6"/>
                                </a:lnTo>
                                <a:lnTo>
                                  <a:pt x="126" y="17"/>
                                </a:lnTo>
                                <a:lnTo>
                                  <a:pt x="145" y="33"/>
                                </a:lnTo>
                                <a:lnTo>
                                  <a:pt x="164" y="60"/>
                                </a:lnTo>
                                <a:lnTo>
                                  <a:pt x="145" y="65"/>
                                </a:lnTo>
                                <a:lnTo>
                                  <a:pt x="131" y="44"/>
                                </a:lnTo>
                                <a:lnTo>
                                  <a:pt x="111" y="33"/>
                                </a:lnTo>
                                <a:lnTo>
                                  <a:pt x="97" y="22"/>
                                </a:lnTo>
                                <a:lnTo>
                                  <a:pt x="77" y="2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45" y="65"/>
                                </a:lnTo>
                                <a:lnTo>
                                  <a:pt x="155" y="65"/>
                                </a:lnTo>
                                <a:lnTo>
                                  <a:pt x="145" y="65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64" y="60"/>
                                </a:lnTo>
                                <a:lnTo>
                                  <a:pt x="145" y="65"/>
                                </a:lnTo>
                                <a:lnTo>
                                  <a:pt x="145" y="6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64" y="60"/>
                                </a:lnTo>
                                <a:lnTo>
                                  <a:pt x="155" y="6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69" y="71"/>
                                </a:lnTo>
                                <a:lnTo>
                                  <a:pt x="174" y="82"/>
                                </a:lnTo>
                                <a:lnTo>
                                  <a:pt x="155" y="87"/>
                                </a:lnTo>
                                <a:lnTo>
                                  <a:pt x="150" y="76"/>
                                </a:lnTo>
                                <a:lnTo>
                                  <a:pt x="145" y="65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174" y="82"/>
                                </a:moveTo>
                                <a:lnTo>
                                  <a:pt x="179" y="92"/>
                                </a:lnTo>
                                <a:lnTo>
                                  <a:pt x="179" y="103"/>
                                </a:lnTo>
                                <a:lnTo>
                                  <a:pt x="160" y="103"/>
                                </a:lnTo>
                                <a:lnTo>
                                  <a:pt x="160" y="98"/>
                                </a:lnTo>
                                <a:lnTo>
                                  <a:pt x="155" y="87"/>
                                </a:lnTo>
                                <a:lnTo>
                                  <a:pt x="174" y="82"/>
                                </a:lnTo>
                                <a:close/>
                                <a:moveTo>
                                  <a:pt x="179" y="103"/>
                                </a:moveTo>
                                <a:lnTo>
                                  <a:pt x="179" y="130"/>
                                </a:lnTo>
                                <a:lnTo>
                                  <a:pt x="174" y="157"/>
                                </a:lnTo>
                                <a:lnTo>
                                  <a:pt x="164" y="184"/>
                                </a:lnTo>
                                <a:lnTo>
                                  <a:pt x="145" y="200"/>
                                </a:lnTo>
                                <a:lnTo>
                                  <a:pt x="131" y="190"/>
                                </a:lnTo>
                                <a:lnTo>
                                  <a:pt x="145" y="173"/>
                                </a:lnTo>
                                <a:lnTo>
                                  <a:pt x="155" y="152"/>
                                </a:lnTo>
                                <a:lnTo>
                                  <a:pt x="160" y="130"/>
                                </a:lnTo>
                                <a:lnTo>
                                  <a:pt x="160" y="103"/>
                                </a:lnTo>
                                <a:lnTo>
                                  <a:pt x="179" y="103"/>
                                </a:lnTo>
                                <a:close/>
                                <a:moveTo>
                                  <a:pt x="131" y="190"/>
                                </a:moveTo>
                                <a:lnTo>
                                  <a:pt x="131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40" y="195"/>
                                </a:lnTo>
                                <a:lnTo>
                                  <a:pt x="131" y="190"/>
                                </a:lnTo>
                                <a:close/>
                                <a:moveTo>
                                  <a:pt x="145" y="200"/>
                                </a:moveTo>
                                <a:lnTo>
                                  <a:pt x="145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35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45" y="200"/>
                                </a:lnTo>
                                <a:close/>
                                <a:moveTo>
                                  <a:pt x="131" y="190"/>
                                </a:move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40" y="195"/>
                                </a:lnTo>
                                <a:lnTo>
                                  <a:pt x="131" y="190"/>
                                </a:lnTo>
                                <a:close/>
                                <a:moveTo>
                                  <a:pt x="145" y="200"/>
                                </a:moveTo>
                                <a:lnTo>
                                  <a:pt x="135" y="206"/>
                                </a:lnTo>
                                <a:lnTo>
                                  <a:pt x="126" y="211"/>
                                </a:lnTo>
                                <a:lnTo>
                                  <a:pt x="121" y="195"/>
                                </a:lnTo>
                                <a:lnTo>
                                  <a:pt x="126" y="190"/>
                                </a:lnTo>
                                <a:lnTo>
                                  <a:pt x="131" y="190"/>
                                </a:lnTo>
                                <a:lnTo>
                                  <a:pt x="145" y="200"/>
                                </a:lnTo>
                                <a:close/>
                                <a:moveTo>
                                  <a:pt x="126" y="211"/>
                                </a:moveTo>
                                <a:lnTo>
                                  <a:pt x="116" y="211"/>
                                </a:lnTo>
                                <a:lnTo>
                                  <a:pt x="106" y="217"/>
                                </a:lnTo>
                                <a:lnTo>
                                  <a:pt x="106" y="195"/>
                                </a:lnTo>
                                <a:lnTo>
                                  <a:pt x="111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26" y="211"/>
                                </a:lnTo>
                                <a:close/>
                                <a:moveTo>
                                  <a:pt x="106" y="217"/>
                                </a:moveTo>
                                <a:lnTo>
                                  <a:pt x="82" y="211"/>
                                </a:lnTo>
                                <a:lnTo>
                                  <a:pt x="58" y="200"/>
                                </a:lnTo>
                                <a:lnTo>
                                  <a:pt x="33" y="184"/>
                                </a:lnTo>
                                <a:lnTo>
                                  <a:pt x="19" y="157"/>
                                </a:lnTo>
                                <a:lnTo>
                                  <a:pt x="33" y="152"/>
                                </a:lnTo>
                                <a:lnTo>
                                  <a:pt x="48" y="168"/>
                                </a:lnTo>
                                <a:lnTo>
                                  <a:pt x="67" y="184"/>
                                </a:lnTo>
                                <a:lnTo>
                                  <a:pt x="87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06" y="217"/>
                                </a:lnTo>
                                <a:close/>
                                <a:moveTo>
                                  <a:pt x="33" y="152"/>
                                </a:moveTo>
                                <a:lnTo>
                                  <a:pt x="33" y="152"/>
                                </a:lnTo>
                                <a:lnTo>
                                  <a:pt x="24" y="152"/>
                                </a:lnTo>
                                <a:lnTo>
                                  <a:pt x="33" y="152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33" y="152"/>
                                </a:lnTo>
                                <a:lnTo>
                                  <a:pt x="33" y="152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24" y="152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9" y="136"/>
                                </a:lnTo>
                                <a:lnTo>
                                  <a:pt x="4" y="119"/>
                                </a:lnTo>
                                <a:lnTo>
                                  <a:pt x="0" y="98"/>
                                </a:lnTo>
                                <a:lnTo>
                                  <a:pt x="0" y="82"/>
                                </a:lnTo>
                                <a:lnTo>
                                  <a:pt x="19" y="82"/>
                                </a:lnTo>
                                <a:lnTo>
                                  <a:pt x="19" y="98"/>
                                </a:lnTo>
                                <a:lnTo>
                                  <a:pt x="24" y="114"/>
                                </a:lnTo>
                                <a:lnTo>
                                  <a:pt x="29" y="130"/>
                                </a:lnTo>
                                <a:lnTo>
                                  <a:pt x="33" y="152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0" y="82"/>
                                </a:moveTo>
                                <a:lnTo>
                                  <a:pt x="0" y="82"/>
                                </a:lnTo>
                                <a:lnTo>
                                  <a:pt x="9" y="82"/>
                                </a:lnTo>
                                <a:lnTo>
                                  <a:pt x="0" y="82"/>
                                </a:lnTo>
                                <a:close/>
                                <a:moveTo>
                                  <a:pt x="0" y="82"/>
                                </a:moveTo>
                                <a:lnTo>
                                  <a:pt x="4" y="60"/>
                                </a:lnTo>
                                <a:lnTo>
                                  <a:pt x="9" y="44"/>
                                </a:lnTo>
                                <a:lnTo>
                                  <a:pt x="24" y="27"/>
                                </a:lnTo>
                                <a:lnTo>
                                  <a:pt x="33" y="17"/>
                                </a:lnTo>
                                <a:lnTo>
                                  <a:pt x="48" y="27"/>
                                </a:lnTo>
                                <a:lnTo>
                                  <a:pt x="38" y="38"/>
                                </a:lnTo>
                                <a:lnTo>
                                  <a:pt x="29" y="49"/>
                                </a:lnTo>
                                <a:lnTo>
                                  <a:pt x="24" y="65"/>
                                </a:lnTo>
                                <a:lnTo>
                                  <a:pt x="19" y="82"/>
                                </a:lnTo>
                                <a:lnTo>
                                  <a:pt x="0" y="82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33" y="1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3" y="1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2014"/>
                        <wps:cNvSpPr>
                          <a:spLocks noEditPoints="1"/>
                        </wps:cNvSpPr>
                        <wps:spPr bwMode="auto">
                          <a:xfrm>
                            <a:off x="8947" y="4848"/>
                            <a:ext cx="92" cy="81"/>
                          </a:xfrm>
                          <a:custGeom>
                            <a:avLst/>
                            <a:gdLst>
                              <a:gd name="T0" fmla="*/ 82 w 92"/>
                              <a:gd name="T1" fmla="*/ 59 h 81"/>
                              <a:gd name="T2" fmla="*/ 87 w 92"/>
                              <a:gd name="T3" fmla="*/ 65 h 81"/>
                              <a:gd name="T4" fmla="*/ 92 w 92"/>
                              <a:gd name="T5" fmla="*/ 70 h 81"/>
                              <a:gd name="T6" fmla="*/ 87 w 92"/>
                              <a:gd name="T7" fmla="*/ 76 h 81"/>
                              <a:gd name="T8" fmla="*/ 82 w 92"/>
                              <a:gd name="T9" fmla="*/ 81 h 81"/>
                              <a:gd name="T10" fmla="*/ 82 w 92"/>
                              <a:gd name="T11" fmla="*/ 59 h 81"/>
                              <a:gd name="T12" fmla="*/ 82 w 92"/>
                              <a:gd name="T13" fmla="*/ 81 h 81"/>
                              <a:gd name="T14" fmla="*/ 53 w 92"/>
                              <a:gd name="T15" fmla="*/ 70 h 81"/>
                              <a:gd name="T16" fmla="*/ 29 w 92"/>
                              <a:gd name="T17" fmla="*/ 54 h 81"/>
                              <a:gd name="T18" fmla="*/ 38 w 92"/>
                              <a:gd name="T19" fmla="*/ 43 h 81"/>
                              <a:gd name="T20" fmla="*/ 58 w 92"/>
                              <a:gd name="T21" fmla="*/ 54 h 81"/>
                              <a:gd name="T22" fmla="*/ 82 w 92"/>
                              <a:gd name="T23" fmla="*/ 59 h 81"/>
                              <a:gd name="T24" fmla="*/ 82 w 92"/>
                              <a:gd name="T25" fmla="*/ 81 h 81"/>
                              <a:gd name="T26" fmla="*/ 29 w 92"/>
                              <a:gd name="T27" fmla="*/ 54 h 81"/>
                              <a:gd name="T28" fmla="*/ 9 w 92"/>
                              <a:gd name="T29" fmla="*/ 32 h 81"/>
                              <a:gd name="T30" fmla="*/ 0 w 92"/>
                              <a:gd name="T31" fmla="*/ 5 h 81"/>
                              <a:gd name="T32" fmla="*/ 19 w 92"/>
                              <a:gd name="T33" fmla="*/ 11 h 81"/>
                              <a:gd name="T34" fmla="*/ 24 w 92"/>
                              <a:gd name="T35" fmla="*/ 27 h 81"/>
                              <a:gd name="T36" fmla="*/ 38 w 92"/>
                              <a:gd name="T37" fmla="*/ 43 h 81"/>
                              <a:gd name="T38" fmla="*/ 29 w 92"/>
                              <a:gd name="T39" fmla="*/ 54 h 81"/>
                              <a:gd name="T40" fmla="*/ 0 w 92"/>
                              <a:gd name="T41" fmla="*/ 5 h 81"/>
                              <a:gd name="T42" fmla="*/ 4 w 92"/>
                              <a:gd name="T43" fmla="*/ 0 h 81"/>
                              <a:gd name="T44" fmla="*/ 9 w 92"/>
                              <a:gd name="T45" fmla="*/ 0 h 81"/>
                              <a:gd name="T46" fmla="*/ 14 w 92"/>
                              <a:gd name="T47" fmla="*/ 0 h 81"/>
                              <a:gd name="T48" fmla="*/ 19 w 92"/>
                              <a:gd name="T49" fmla="*/ 11 h 81"/>
                              <a:gd name="T50" fmla="*/ 0 w 92"/>
                              <a:gd name="T51" fmla="*/ 5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82" y="59"/>
                                </a:moveTo>
                                <a:lnTo>
                                  <a:pt x="87" y="65"/>
                                </a:lnTo>
                                <a:lnTo>
                                  <a:pt x="92" y="70"/>
                                </a:lnTo>
                                <a:lnTo>
                                  <a:pt x="87" y="76"/>
                                </a:lnTo>
                                <a:lnTo>
                                  <a:pt x="82" y="81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82" y="81"/>
                                </a:moveTo>
                                <a:lnTo>
                                  <a:pt x="53" y="70"/>
                                </a:lnTo>
                                <a:lnTo>
                                  <a:pt x="29" y="54"/>
                                </a:lnTo>
                                <a:lnTo>
                                  <a:pt x="38" y="43"/>
                                </a:lnTo>
                                <a:lnTo>
                                  <a:pt x="58" y="54"/>
                                </a:lnTo>
                                <a:lnTo>
                                  <a:pt x="82" y="59"/>
                                </a:lnTo>
                                <a:lnTo>
                                  <a:pt x="82" y="81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9" y="32"/>
                                </a:lnTo>
                                <a:lnTo>
                                  <a:pt x="0" y="5"/>
                                </a:lnTo>
                                <a:lnTo>
                                  <a:pt x="19" y="11"/>
                                </a:lnTo>
                                <a:lnTo>
                                  <a:pt x="24" y="27"/>
                                </a:lnTo>
                                <a:lnTo>
                                  <a:pt x="38" y="4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2015"/>
                        <wps:cNvSpPr>
                          <a:spLocks noEditPoints="1"/>
                        </wps:cNvSpPr>
                        <wps:spPr bwMode="auto">
                          <a:xfrm>
                            <a:off x="8932" y="4805"/>
                            <a:ext cx="53" cy="59"/>
                          </a:xfrm>
                          <a:custGeom>
                            <a:avLst/>
                            <a:gdLst>
                              <a:gd name="T0" fmla="*/ 24 w 53"/>
                              <a:gd name="T1" fmla="*/ 0 h 59"/>
                              <a:gd name="T2" fmla="*/ 29 w 53"/>
                              <a:gd name="T3" fmla="*/ 21 h 59"/>
                              <a:gd name="T4" fmla="*/ 24 w 53"/>
                              <a:gd name="T5" fmla="*/ 0 h 59"/>
                              <a:gd name="T6" fmla="*/ 44 w 53"/>
                              <a:gd name="T7" fmla="*/ 10 h 59"/>
                              <a:gd name="T8" fmla="*/ 29 w 53"/>
                              <a:gd name="T9" fmla="*/ 21 h 59"/>
                              <a:gd name="T10" fmla="*/ 24 w 53"/>
                              <a:gd name="T11" fmla="*/ 0 h 59"/>
                              <a:gd name="T12" fmla="*/ 49 w 53"/>
                              <a:gd name="T13" fmla="*/ 21 h 59"/>
                              <a:gd name="T14" fmla="*/ 34 w 53"/>
                              <a:gd name="T15" fmla="*/ 27 h 59"/>
                              <a:gd name="T16" fmla="*/ 34 w 53"/>
                              <a:gd name="T17" fmla="*/ 21 h 59"/>
                              <a:gd name="T18" fmla="*/ 53 w 53"/>
                              <a:gd name="T19" fmla="*/ 32 h 59"/>
                              <a:gd name="T20" fmla="*/ 44 w 53"/>
                              <a:gd name="T21" fmla="*/ 32 h 59"/>
                              <a:gd name="T22" fmla="*/ 53 w 53"/>
                              <a:gd name="T23" fmla="*/ 32 h 59"/>
                              <a:gd name="T24" fmla="*/ 34 w 53"/>
                              <a:gd name="T25" fmla="*/ 27 h 59"/>
                              <a:gd name="T26" fmla="*/ 53 w 53"/>
                              <a:gd name="T27" fmla="*/ 32 h 59"/>
                              <a:gd name="T28" fmla="*/ 53 w 53"/>
                              <a:gd name="T29" fmla="*/ 32 h 59"/>
                              <a:gd name="T30" fmla="*/ 34 w 53"/>
                              <a:gd name="T31" fmla="*/ 27 h 59"/>
                              <a:gd name="T32" fmla="*/ 53 w 53"/>
                              <a:gd name="T33" fmla="*/ 32 h 59"/>
                              <a:gd name="T34" fmla="*/ 44 w 53"/>
                              <a:gd name="T35" fmla="*/ 54 h 59"/>
                              <a:gd name="T36" fmla="*/ 34 w 53"/>
                              <a:gd name="T37" fmla="*/ 32 h 59"/>
                              <a:gd name="T38" fmla="*/ 53 w 53"/>
                              <a:gd name="T39" fmla="*/ 32 h 59"/>
                              <a:gd name="T40" fmla="*/ 39 w 53"/>
                              <a:gd name="T41" fmla="*/ 59 h 59"/>
                              <a:gd name="T42" fmla="*/ 24 w 53"/>
                              <a:gd name="T43" fmla="*/ 37 h 59"/>
                              <a:gd name="T44" fmla="*/ 29 w 53"/>
                              <a:gd name="T45" fmla="*/ 37 h 59"/>
                              <a:gd name="T46" fmla="*/ 29 w 53"/>
                              <a:gd name="T47" fmla="*/ 59 h 59"/>
                              <a:gd name="T48" fmla="*/ 24 w 53"/>
                              <a:gd name="T49" fmla="*/ 48 h 59"/>
                              <a:gd name="T50" fmla="*/ 29 w 53"/>
                              <a:gd name="T51" fmla="*/ 59 h 59"/>
                              <a:gd name="T52" fmla="*/ 24 w 53"/>
                              <a:gd name="T53" fmla="*/ 37 h 59"/>
                              <a:gd name="T54" fmla="*/ 29 w 53"/>
                              <a:gd name="T55" fmla="*/ 59 h 59"/>
                              <a:gd name="T56" fmla="*/ 29 w 53"/>
                              <a:gd name="T57" fmla="*/ 59 h 59"/>
                              <a:gd name="T58" fmla="*/ 24 w 53"/>
                              <a:gd name="T59" fmla="*/ 37 h 59"/>
                              <a:gd name="T60" fmla="*/ 29 w 53"/>
                              <a:gd name="T61" fmla="*/ 59 h 59"/>
                              <a:gd name="T62" fmla="*/ 10 w 53"/>
                              <a:gd name="T63" fmla="*/ 48 h 59"/>
                              <a:gd name="T64" fmla="*/ 24 w 53"/>
                              <a:gd name="T65" fmla="*/ 37 h 59"/>
                              <a:gd name="T66" fmla="*/ 29 w 53"/>
                              <a:gd name="T67" fmla="*/ 59 h 59"/>
                              <a:gd name="T68" fmla="*/ 0 w 53"/>
                              <a:gd name="T69" fmla="*/ 37 h 59"/>
                              <a:gd name="T70" fmla="*/ 19 w 53"/>
                              <a:gd name="T71" fmla="*/ 32 h 59"/>
                              <a:gd name="T72" fmla="*/ 19 w 53"/>
                              <a:gd name="T73" fmla="*/ 37 h 59"/>
                              <a:gd name="T74" fmla="*/ 0 w 53"/>
                              <a:gd name="T75" fmla="*/ 27 h 59"/>
                              <a:gd name="T76" fmla="*/ 10 w 53"/>
                              <a:gd name="T77" fmla="*/ 32 h 59"/>
                              <a:gd name="T78" fmla="*/ 0 w 53"/>
                              <a:gd name="T79" fmla="*/ 27 h 59"/>
                              <a:gd name="T80" fmla="*/ 19 w 53"/>
                              <a:gd name="T81" fmla="*/ 32 h 59"/>
                              <a:gd name="T82" fmla="*/ 0 w 53"/>
                              <a:gd name="T83" fmla="*/ 27 h 59"/>
                              <a:gd name="T84" fmla="*/ 0 w 53"/>
                              <a:gd name="T85" fmla="*/ 27 h 59"/>
                              <a:gd name="T86" fmla="*/ 19 w 53"/>
                              <a:gd name="T87" fmla="*/ 32 h 59"/>
                              <a:gd name="T88" fmla="*/ 0 w 53"/>
                              <a:gd name="T89" fmla="*/ 27 h 59"/>
                              <a:gd name="T90" fmla="*/ 5 w 53"/>
                              <a:gd name="T91" fmla="*/ 10 h 59"/>
                              <a:gd name="T92" fmla="*/ 19 w 53"/>
                              <a:gd name="T93" fmla="*/ 27 h 59"/>
                              <a:gd name="T94" fmla="*/ 0 w 53"/>
                              <a:gd name="T95" fmla="*/ 27 h 59"/>
                              <a:gd name="T96" fmla="*/ 15 w 53"/>
                              <a:gd name="T97" fmla="*/ 5 h 59"/>
                              <a:gd name="T98" fmla="*/ 29 w 53"/>
                              <a:gd name="T99" fmla="*/ 21 h 59"/>
                              <a:gd name="T100" fmla="*/ 19 w 53"/>
                              <a:gd name="T101" fmla="*/ 27 h 59"/>
                              <a:gd name="T102" fmla="*/ 24 w 53"/>
                              <a:gd name="T103" fmla="*/ 0 h 59"/>
                              <a:gd name="T104" fmla="*/ 24 w 53"/>
                              <a:gd name="T105" fmla="*/ 10 h 59"/>
                              <a:gd name="T106" fmla="*/ 24 w 53"/>
                              <a:gd name="T107" fmla="*/ 0 h 59"/>
                              <a:gd name="T108" fmla="*/ 29 w 53"/>
                              <a:gd name="T109" fmla="*/ 21 h 59"/>
                              <a:gd name="T110" fmla="*/ 24 w 53"/>
                              <a:gd name="T11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5"/>
                                </a:lnTo>
                                <a:lnTo>
                                  <a:pt x="44" y="10"/>
                                </a:lnTo>
                                <a:lnTo>
                                  <a:pt x="34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4" y="10"/>
                                </a:moveTo>
                                <a:lnTo>
                                  <a:pt x="49" y="21"/>
                                </a:ln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1"/>
                                </a:lnTo>
                                <a:lnTo>
                                  <a:pt x="44" y="10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44" y="32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43"/>
                                </a:lnTo>
                                <a:lnTo>
                                  <a:pt x="44" y="54"/>
                                </a:lnTo>
                                <a:lnTo>
                                  <a:pt x="29" y="37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44" y="54"/>
                                </a:moveTo>
                                <a:lnTo>
                                  <a:pt x="39" y="59"/>
                                </a:lnTo>
                                <a:lnTo>
                                  <a:pt x="29" y="59"/>
                                </a:lnTo>
                                <a:lnTo>
                                  <a:pt x="24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44" y="54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4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15" y="59"/>
                                </a:lnTo>
                                <a:lnTo>
                                  <a:pt x="10" y="48"/>
                                </a:lnTo>
                                <a:lnTo>
                                  <a:pt x="19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10" y="48"/>
                                </a:moveTo>
                                <a:lnTo>
                                  <a:pt x="0" y="37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0" y="48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5" y="10"/>
                                </a:moveTo>
                                <a:lnTo>
                                  <a:pt x="15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27"/>
                                </a:lnTo>
                                <a:lnTo>
                                  <a:pt x="5" y="1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2016"/>
                        <wps:cNvSpPr>
                          <a:spLocks noEditPoints="1"/>
                        </wps:cNvSpPr>
                        <wps:spPr bwMode="auto">
                          <a:xfrm>
                            <a:off x="9092" y="4826"/>
                            <a:ext cx="29" cy="76"/>
                          </a:xfrm>
                          <a:custGeom>
                            <a:avLst/>
                            <a:gdLst>
                              <a:gd name="T0" fmla="*/ 15 w 29"/>
                              <a:gd name="T1" fmla="*/ 70 h 76"/>
                              <a:gd name="T2" fmla="*/ 10 w 29"/>
                              <a:gd name="T3" fmla="*/ 76 h 76"/>
                              <a:gd name="T4" fmla="*/ 5 w 29"/>
                              <a:gd name="T5" fmla="*/ 76 h 76"/>
                              <a:gd name="T6" fmla="*/ 0 w 29"/>
                              <a:gd name="T7" fmla="*/ 65 h 76"/>
                              <a:gd name="T8" fmla="*/ 0 w 29"/>
                              <a:gd name="T9" fmla="*/ 60 h 76"/>
                              <a:gd name="T10" fmla="*/ 15 w 29"/>
                              <a:gd name="T11" fmla="*/ 70 h 76"/>
                              <a:gd name="T12" fmla="*/ 0 w 29"/>
                              <a:gd name="T13" fmla="*/ 60 h 76"/>
                              <a:gd name="T14" fmla="*/ 5 w 29"/>
                              <a:gd name="T15" fmla="*/ 49 h 76"/>
                              <a:gd name="T16" fmla="*/ 10 w 29"/>
                              <a:gd name="T17" fmla="*/ 38 h 76"/>
                              <a:gd name="T18" fmla="*/ 24 w 29"/>
                              <a:gd name="T19" fmla="*/ 38 h 76"/>
                              <a:gd name="T20" fmla="*/ 20 w 29"/>
                              <a:gd name="T21" fmla="*/ 54 h 76"/>
                              <a:gd name="T22" fmla="*/ 15 w 29"/>
                              <a:gd name="T23" fmla="*/ 70 h 76"/>
                              <a:gd name="T24" fmla="*/ 0 w 29"/>
                              <a:gd name="T25" fmla="*/ 60 h 76"/>
                              <a:gd name="T26" fmla="*/ 10 w 29"/>
                              <a:gd name="T27" fmla="*/ 38 h 76"/>
                              <a:gd name="T28" fmla="*/ 10 w 29"/>
                              <a:gd name="T29" fmla="*/ 27 h 76"/>
                              <a:gd name="T30" fmla="*/ 10 w 29"/>
                              <a:gd name="T31" fmla="*/ 11 h 76"/>
                              <a:gd name="T32" fmla="*/ 24 w 29"/>
                              <a:gd name="T33" fmla="*/ 6 h 76"/>
                              <a:gd name="T34" fmla="*/ 29 w 29"/>
                              <a:gd name="T35" fmla="*/ 22 h 76"/>
                              <a:gd name="T36" fmla="*/ 24 w 29"/>
                              <a:gd name="T37" fmla="*/ 38 h 76"/>
                              <a:gd name="T38" fmla="*/ 10 w 29"/>
                              <a:gd name="T39" fmla="*/ 38 h 76"/>
                              <a:gd name="T40" fmla="*/ 10 w 29"/>
                              <a:gd name="T41" fmla="*/ 11 h 76"/>
                              <a:gd name="T42" fmla="*/ 10 w 29"/>
                              <a:gd name="T43" fmla="*/ 6 h 76"/>
                              <a:gd name="T44" fmla="*/ 15 w 29"/>
                              <a:gd name="T45" fmla="*/ 0 h 76"/>
                              <a:gd name="T46" fmla="*/ 20 w 29"/>
                              <a:gd name="T47" fmla="*/ 0 h 76"/>
                              <a:gd name="T48" fmla="*/ 24 w 29"/>
                              <a:gd name="T49" fmla="*/ 6 h 76"/>
                              <a:gd name="T50" fmla="*/ 10 w 29"/>
                              <a:gd name="T51" fmla="*/ 11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9" h="76">
                                <a:moveTo>
                                  <a:pt x="15" y="70"/>
                                </a:move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5" y="49"/>
                                </a:lnTo>
                                <a:lnTo>
                                  <a:pt x="10" y="38"/>
                                </a:lnTo>
                                <a:lnTo>
                                  <a:pt x="24" y="38"/>
                                </a:lnTo>
                                <a:lnTo>
                                  <a:pt x="20" y="54"/>
                                </a:lnTo>
                                <a:lnTo>
                                  <a:pt x="15" y="7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10" y="38"/>
                                </a:moveTo>
                                <a:lnTo>
                                  <a:pt x="10" y="27"/>
                                </a:lnTo>
                                <a:lnTo>
                                  <a:pt x="10" y="11"/>
                                </a:lnTo>
                                <a:lnTo>
                                  <a:pt x="24" y="6"/>
                                </a:lnTo>
                                <a:lnTo>
                                  <a:pt x="29" y="22"/>
                                </a:lnTo>
                                <a:lnTo>
                                  <a:pt x="24" y="38"/>
                                </a:lnTo>
                                <a:lnTo>
                                  <a:pt x="10" y="38"/>
                                </a:lnTo>
                                <a:close/>
                                <a:moveTo>
                                  <a:pt x="10" y="11"/>
                                </a:moveTo>
                                <a:lnTo>
                                  <a:pt x="10" y="6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6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2017"/>
                        <wps:cNvSpPr>
                          <a:spLocks noEditPoints="1"/>
                        </wps:cNvSpPr>
                        <wps:spPr bwMode="auto">
                          <a:xfrm>
                            <a:off x="9073" y="4788"/>
                            <a:ext cx="53" cy="60"/>
                          </a:xfrm>
                          <a:custGeom>
                            <a:avLst/>
                            <a:gdLst>
                              <a:gd name="T0" fmla="*/ 14 w 53"/>
                              <a:gd name="T1" fmla="*/ 0 h 60"/>
                              <a:gd name="T2" fmla="*/ 14 w 53"/>
                              <a:gd name="T3" fmla="*/ 0 h 60"/>
                              <a:gd name="T4" fmla="*/ 14 w 53"/>
                              <a:gd name="T5" fmla="*/ 0 h 60"/>
                              <a:gd name="T6" fmla="*/ 19 w 53"/>
                              <a:gd name="T7" fmla="*/ 22 h 60"/>
                              <a:gd name="T8" fmla="*/ 14 w 53"/>
                              <a:gd name="T9" fmla="*/ 0 h 60"/>
                              <a:gd name="T10" fmla="*/ 19 w 53"/>
                              <a:gd name="T11" fmla="*/ 27 h 60"/>
                              <a:gd name="T12" fmla="*/ 0 w 53"/>
                              <a:gd name="T13" fmla="*/ 33 h 60"/>
                              <a:gd name="T14" fmla="*/ 19 w 53"/>
                              <a:gd name="T15" fmla="*/ 33 h 60"/>
                              <a:gd name="T16" fmla="*/ 19 w 53"/>
                              <a:gd name="T17" fmla="*/ 33 h 60"/>
                              <a:gd name="T18" fmla="*/ 19 w 53"/>
                              <a:gd name="T19" fmla="*/ 33 h 60"/>
                              <a:gd name="T20" fmla="*/ 5 w 53"/>
                              <a:gd name="T21" fmla="*/ 44 h 60"/>
                              <a:gd name="T22" fmla="*/ 19 w 53"/>
                              <a:gd name="T23" fmla="*/ 33 h 60"/>
                              <a:gd name="T24" fmla="*/ 19 w 53"/>
                              <a:gd name="T25" fmla="*/ 33 h 60"/>
                              <a:gd name="T26" fmla="*/ 5 w 53"/>
                              <a:gd name="T27" fmla="*/ 44 h 60"/>
                              <a:gd name="T28" fmla="*/ 5 w 53"/>
                              <a:gd name="T29" fmla="*/ 44 h 60"/>
                              <a:gd name="T30" fmla="*/ 19 w 53"/>
                              <a:gd name="T31" fmla="*/ 33 h 60"/>
                              <a:gd name="T32" fmla="*/ 19 w 53"/>
                              <a:gd name="T33" fmla="*/ 54 h 60"/>
                              <a:gd name="T34" fmla="*/ 19 w 53"/>
                              <a:gd name="T35" fmla="*/ 33 h 60"/>
                              <a:gd name="T36" fmla="*/ 34 w 53"/>
                              <a:gd name="T37" fmla="*/ 38 h 60"/>
                              <a:gd name="T38" fmla="*/ 19 w 53"/>
                              <a:gd name="T39" fmla="*/ 54 h 60"/>
                              <a:gd name="T40" fmla="*/ 34 w 53"/>
                              <a:gd name="T41" fmla="*/ 38 h 60"/>
                              <a:gd name="T42" fmla="*/ 34 w 53"/>
                              <a:gd name="T43" fmla="*/ 38 h 60"/>
                              <a:gd name="T44" fmla="*/ 39 w 53"/>
                              <a:gd name="T45" fmla="*/ 54 h 60"/>
                              <a:gd name="T46" fmla="*/ 34 w 53"/>
                              <a:gd name="T47" fmla="*/ 38 h 60"/>
                              <a:gd name="T48" fmla="*/ 34 w 53"/>
                              <a:gd name="T49" fmla="*/ 44 h 60"/>
                              <a:gd name="T50" fmla="*/ 34 w 53"/>
                              <a:gd name="T51" fmla="*/ 38 h 60"/>
                              <a:gd name="T52" fmla="*/ 34 w 53"/>
                              <a:gd name="T53" fmla="*/ 54 h 60"/>
                              <a:gd name="T54" fmla="*/ 39 w 53"/>
                              <a:gd name="T55" fmla="*/ 54 h 60"/>
                              <a:gd name="T56" fmla="*/ 34 w 53"/>
                              <a:gd name="T57" fmla="*/ 44 h 60"/>
                              <a:gd name="T58" fmla="*/ 34 w 53"/>
                              <a:gd name="T59" fmla="*/ 33 h 60"/>
                              <a:gd name="T60" fmla="*/ 39 w 53"/>
                              <a:gd name="T61" fmla="*/ 54 h 60"/>
                              <a:gd name="T62" fmla="*/ 34 w 53"/>
                              <a:gd name="T63" fmla="*/ 33 h 60"/>
                              <a:gd name="T64" fmla="*/ 48 w 53"/>
                              <a:gd name="T65" fmla="*/ 44 h 60"/>
                              <a:gd name="T66" fmla="*/ 34 w 53"/>
                              <a:gd name="T67" fmla="*/ 33 h 60"/>
                              <a:gd name="T68" fmla="*/ 39 w 53"/>
                              <a:gd name="T69" fmla="*/ 38 h 60"/>
                              <a:gd name="T70" fmla="*/ 34 w 53"/>
                              <a:gd name="T71" fmla="*/ 33 h 60"/>
                              <a:gd name="T72" fmla="*/ 53 w 53"/>
                              <a:gd name="T73" fmla="*/ 27 h 60"/>
                              <a:gd name="T74" fmla="*/ 34 w 53"/>
                              <a:gd name="T75" fmla="*/ 27 h 60"/>
                              <a:gd name="T76" fmla="*/ 34 w 53"/>
                              <a:gd name="T77" fmla="*/ 27 h 60"/>
                              <a:gd name="T78" fmla="*/ 48 w 53"/>
                              <a:gd name="T79" fmla="*/ 11 h 60"/>
                              <a:gd name="T80" fmla="*/ 48 w 53"/>
                              <a:gd name="T81" fmla="*/ 11 h 60"/>
                              <a:gd name="T82" fmla="*/ 48 w 53"/>
                              <a:gd name="T83" fmla="*/ 11 h 60"/>
                              <a:gd name="T84" fmla="*/ 29 w 53"/>
                              <a:gd name="T85" fmla="*/ 22 h 60"/>
                              <a:gd name="T86" fmla="*/ 48 w 53"/>
                              <a:gd name="T87" fmla="*/ 11 h 60"/>
                              <a:gd name="T88" fmla="*/ 24 w 53"/>
                              <a:gd name="T89" fmla="*/ 22 h 60"/>
                              <a:gd name="T90" fmla="*/ 24 w 53"/>
                              <a:gd name="T91" fmla="*/ 0 h 60"/>
                              <a:gd name="T92" fmla="*/ 19 w 53"/>
                              <a:gd name="T93" fmla="*/ 22 h 60"/>
                              <a:gd name="T94" fmla="*/ 19 w 53"/>
                              <a:gd name="T95" fmla="*/ 22 h 60"/>
                              <a:gd name="T96" fmla="*/ 19 w 53"/>
                              <a:gd name="T97" fmla="*/ 22 h 60"/>
                              <a:gd name="T98" fmla="*/ 14 w 53"/>
                              <a:gd name="T99" fmla="*/ 0 h 60"/>
                              <a:gd name="T100" fmla="*/ 19 w 53"/>
                              <a:gd name="T101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" h="60"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19" y="1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lnTo>
                                  <a:pt x="5" y="11"/>
                                </a:lnTo>
                                <a:lnTo>
                                  <a:pt x="14" y="0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7"/>
                                </a:lnTo>
                                <a:lnTo>
                                  <a:pt x="19" y="33"/>
                                </a:lnTo>
                                <a:lnTo>
                                  <a:pt x="5" y="44"/>
                                </a:lnTo>
                                <a:lnTo>
                                  <a:pt x="0" y="33"/>
                                </a:lnTo>
                                <a:lnTo>
                                  <a:pt x="0" y="22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9" y="38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9" y="38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5" y="44"/>
                                </a:lnTo>
                                <a:lnTo>
                                  <a:pt x="5" y="4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38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38"/>
                                </a:lnTo>
                                <a:lnTo>
                                  <a:pt x="19" y="54"/>
                                </a:lnTo>
                                <a:lnTo>
                                  <a:pt x="9" y="54"/>
                                </a:lnTo>
                                <a:lnTo>
                                  <a:pt x="5" y="4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4" y="38"/>
                                </a:move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54"/>
                                </a:lnTo>
                                <a:lnTo>
                                  <a:pt x="24" y="60"/>
                                </a:lnTo>
                                <a:lnTo>
                                  <a:pt x="19" y="54"/>
                                </a:lnTo>
                                <a:lnTo>
                                  <a:pt x="2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4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9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4" y="44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29" y="38"/>
                                </a:moveTo>
                                <a:lnTo>
                                  <a:pt x="34" y="38"/>
                                </a:lnTo>
                                <a:lnTo>
                                  <a:pt x="34" y="33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9" y="54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44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3"/>
                                </a:lnTo>
                                <a:lnTo>
                                  <a:pt x="34" y="33"/>
                                </a:lnTo>
                                <a:lnTo>
                                  <a:pt x="43" y="49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33"/>
                                </a:lnTo>
                                <a:lnTo>
                                  <a:pt x="34" y="33"/>
                                </a:lnTo>
                                <a:lnTo>
                                  <a:pt x="48" y="44"/>
                                </a:lnTo>
                                <a:lnTo>
                                  <a:pt x="43" y="49"/>
                                </a:lnTo>
                                <a:lnTo>
                                  <a:pt x="43" y="49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33"/>
                                </a:lnTo>
                                <a:lnTo>
                                  <a:pt x="39" y="38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33"/>
                                </a:lnTo>
                                <a:lnTo>
                                  <a:pt x="34" y="27"/>
                                </a:lnTo>
                                <a:lnTo>
                                  <a:pt x="48" y="11"/>
                                </a:lnTo>
                                <a:lnTo>
                                  <a:pt x="53" y="27"/>
                                </a:lnTo>
                                <a:lnTo>
                                  <a:pt x="48" y="44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3" y="22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8" y="11"/>
                                </a:lnTo>
                                <a:lnTo>
                                  <a:pt x="48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48" y="11"/>
                                </a:lnTo>
                                <a:lnTo>
                                  <a:pt x="43" y="17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34" y="0"/>
                                </a:lnTo>
                                <a:lnTo>
                                  <a:pt x="43" y="6"/>
                                </a:lnTo>
                                <a:lnTo>
                                  <a:pt x="48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22"/>
                                </a:lnTo>
                                <a:lnTo>
                                  <a:pt x="19" y="22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11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11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2018"/>
                        <wps:cNvSpPr>
                          <a:spLocks noEditPoints="1"/>
                        </wps:cNvSpPr>
                        <wps:spPr bwMode="auto">
                          <a:xfrm>
                            <a:off x="9078" y="5000"/>
                            <a:ext cx="77" cy="43"/>
                          </a:xfrm>
                          <a:custGeom>
                            <a:avLst/>
                            <a:gdLst>
                              <a:gd name="T0" fmla="*/ 58 w 77"/>
                              <a:gd name="T1" fmla="*/ 11 h 43"/>
                              <a:gd name="T2" fmla="*/ 67 w 77"/>
                              <a:gd name="T3" fmla="*/ 11 h 43"/>
                              <a:gd name="T4" fmla="*/ 77 w 77"/>
                              <a:gd name="T5" fmla="*/ 11 h 43"/>
                              <a:gd name="T6" fmla="*/ 77 w 77"/>
                              <a:gd name="T7" fmla="*/ 22 h 43"/>
                              <a:gd name="T8" fmla="*/ 72 w 77"/>
                              <a:gd name="T9" fmla="*/ 27 h 43"/>
                              <a:gd name="T10" fmla="*/ 58 w 77"/>
                              <a:gd name="T11" fmla="*/ 11 h 43"/>
                              <a:gd name="T12" fmla="*/ 72 w 77"/>
                              <a:gd name="T13" fmla="*/ 27 h 43"/>
                              <a:gd name="T14" fmla="*/ 53 w 77"/>
                              <a:gd name="T15" fmla="*/ 43 h 43"/>
                              <a:gd name="T16" fmla="*/ 38 w 77"/>
                              <a:gd name="T17" fmla="*/ 43 h 43"/>
                              <a:gd name="T18" fmla="*/ 29 w 77"/>
                              <a:gd name="T19" fmla="*/ 38 h 43"/>
                              <a:gd name="T20" fmla="*/ 14 w 77"/>
                              <a:gd name="T21" fmla="*/ 27 h 43"/>
                              <a:gd name="T22" fmla="*/ 29 w 77"/>
                              <a:gd name="T23" fmla="*/ 16 h 43"/>
                              <a:gd name="T24" fmla="*/ 34 w 77"/>
                              <a:gd name="T25" fmla="*/ 22 h 43"/>
                              <a:gd name="T26" fmla="*/ 38 w 77"/>
                              <a:gd name="T27" fmla="*/ 22 h 43"/>
                              <a:gd name="T28" fmla="*/ 48 w 77"/>
                              <a:gd name="T29" fmla="*/ 22 h 43"/>
                              <a:gd name="T30" fmla="*/ 58 w 77"/>
                              <a:gd name="T31" fmla="*/ 11 h 43"/>
                              <a:gd name="T32" fmla="*/ 72 w 77"/>
                              <a:gd name="T33" fmla="*/ 27 h 43"/>
                              <a:gd name="T34" fmla="*/ 14 w 77"/>
                              <a:gd name="T35" fmla="*/ 27 h 43"/>
                              <a:gd name="T36" fmla="*/ 9 w 77"/>
                              <a:gd name="T37" fmla="*/ 22 h 43"/>
                              <a:gd name="T38" fmla="*/ 9 w 77"/>
                              <a:gd name="T39" fmla="*/ 22 h 43"/>
                              <a:gd name="T40" fmla="*/ 4 w 77"/>
                              <a:gd name="T41" fmla="*/ 0 h 43"/>
                              <a:gd name="T42" fmla="*/ 19 w 77"/>
                              <a:gd name="T43" fmla="*/ 6 h 43"/>
                              <a:gd name="T44" fmla="*/ 29 w 77"/>
                              <a:gd name="T45" fmla="*/ 16 h 43"/>
                              <a:gd name="T46" fmla="*/ 14 w 77"/>
                              <a:gd name="T47" fmla="*/ 27 h 43"/>
                              <a:gd name="T48" fmla="*/ 9 w 77"/>
                              <a:gd name="T49" fmla="*/ 22 h 43"/>
                              <a:gd name="T50" fmla="*/ 0 w 77"/>
                              <a:gd name="T51" fmla="*/ 16 h 43"/>
                              <a:gd name="T52" fmla="*/ 0 w 77"/>
                              <a:gd name="T53" fmla="*/ 11 h 43"/>
                              <a:gd name="T54" fmla="*/ 0 w 77"/>
                              <a:gd name="T55" fmla="*/ 6 h 43"/>
                              <a:gd name="T56" fmla="*/ 4 w 77"/>
                              <a:gd name="T57" fmla="*/ 0 h 43"/>
                              <a:gd name="T58" fmla="*/ 9 w 77"/>
                              <a:gd name="T59" fmla="*/ 2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43">
                                <a:moveTo>
                                  <a:pt x="58" y="11"/>
                                </a:moveTo>
                                <a:lnTo>
                                  <a:pt x="67" y="11"/>
                                </a:lnTo>
                                <a:lnTo>
                                  <a:pt x="77" y="11"/>
                                </a:lnTo>
                                <a:lnTo>
                                  <a:pt x="77" y="22"/>
                                </a:lnTo>
                                <a:lnTo>
                                  <a:pt x="72" y="27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72" y="27"/>
                                </a:moveTo>
                                <a:lnTo>
                                  <a:pt x="53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38"/>
                                </a:lnTo>
                                <a:lnTo>
                                  <a:pt x="14" y="27"/>
                                </a:lnTo>
                                <a:lnTo>
                                  <a:pt x="29" y="16"/>
                                </a:lnTo>
                                <a:lnTo>
                                  <a:pt x="34" y="22"/>
                                </a:lnTo>
                                <a:lnTo>
                                  <a:pt x="38" y="22"/>
                                </a:lnTo>
                                <a:lnTo>
                                  <a:pt x="48" y="22"/>
                                </a:lnTo>
                                <a:lnTo>
                                  <a:pt x="58" y="11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14" y="27"/>
                                </a:moveTo>
                                <a:lnTo>
                                  <a:pt x="9" y="22"/>
                                </a:lnTo>
                                <a:lnTo>
                                  <a:pt x="9" y="22"/>
                                </a:lnTo>
                                <a:lnTo>
                                  <a:pt x="4" y="0"/>
                                </a:lnTo>
                                <a:lnTo>
                                  <a:pt x="19" y="6"/>
                                </a:lnTo>
                                <a:lnTo>
                                  <a:pt x="29" y="16"/>
                                </a:lnTo>
                                <a:lnTo>
                                  <a:pt x="14" y="27"/>
                                </a:lnTo>
                                <a:close/>
                                <a:moveTo>
                                  <a:pt x="9" y="22"/>
                                </a:move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4" y="0"/>
                                </a:lnTo>
                                <a:lnTo>
                                  <a:pt x="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2019"/>
                        <wps:cNvSpPr>
                          <a:spLocks noEditPoints="1"/>
                        </wps:cNvSpPr>
                        <wps:spPr bwMode="auto">
                          <a:xfrm>
                            <a:off x="9048" y="4925"/>
                            <a:ext cx="49" cy="54"/>
                          </a:xfrm>
                          <a:custGeom>
                            <a:avLst/>
                            <a:gdLst>
                              <a:gd name="T0" fmla="*/ 20 w 49"/>
                              <a:gd name="T1" fmla="*/ 0 h 54"/>
                              <a:gd name="T2" fmla="*/ 25 w 49"/>
                              <a:gd name="T3" fmla="*/ 16 h 54"/>
                              <a:gd name="T4" fmla="*/ 20 w 49"/>
                              <a:gd name="T5" fmla="*/ 0 h 54"/>
                              <a:gd name="T6" fmla="*/ 39 w 49"/>
                              <a:gd name="T7" fmla="*/ 10 h 54"/>
                              <a:gd name="T8" fmla="*/ 25 w 49"/>
                              <a:gd name="T9" fmla="*/ 16 h 54"/>
                              <a:gd name="T10" fmla="*/ 20 w 49"/>
                              <a:gd name="T11" fmla="*/ 0 h 54"/>
                              <a:gd name="T12" fmla="*/ 44 w 49"/>
                              <a:gd name="T13" fmla="*/ 16 h 54"/>
                              <a:gd name="T14" fmla="*/ 30 w 49"/>
                              <a:gd name="T15" fmla="*/ 21 h 54"/>
                              <a:gd name="T16" fmla="*/ 25 w 49"/>
                              <a:gd name="T17" fmla="*/ 16 h 54"/>
                              <a:gd name="T18" fmla="*/ 49 w 49"/>
                              <a:gd name="T19" fmla="*/ 27 h 54"/>
                              <a:gd name="T20" fmla="*/ 39 w 49"/>
                              <a:gd name="T21" fmla="*/ 27 h 54"/>
                              <a:gd name="T22" fmla="*/ 49 w 49"/>
                              <a:gd name="T23" fmla="*/ 27 h 54"/>
                              <a:gd name="T24" fmla="*/ 30 w 49"/>
                              <a:gd name="T25" fmla="*/ 21 h 54"/>
                              <a:gd name="T26" fmla="*/ 49 w 49"/>
                              <a:gd name="T27" fmla="*/ 27 h 54"/>
                              <a:gd name="T28" fmla="*/ 49 w 49"/>
                              <a:gd name="T29" fmla="*/ 27 h 54"/>
                              <a:gd name="T30" fmla="*/ 30 w 49"/>
                              <a:gd name="T31" fmla="*/ 21 h 54"/>
                              <a:gd name="T32" fmla="*/ 49 w 49"/>
                              <a:gd name="T33" fmla="*/ 27 h 54"/>
                              <a:gd name="T34" fmla="*/ 44 w 49"/>
                              <a:gd name="T35" fmla="*/ 43 h 54"/>
                              <a:gd name="T36" fmla="*/ 30 w 49"/>
                              <a:gd name="T37" fmla="*/ 27 h 54"/>
                              <a:gd name="T38" fmla="*/ 49 w 49"/>
                              <a:gd name="T39" fmla="*/ 27 h 54"/>
                              <a:gd name="T40" fmla="*/ 34 w 49"/>
                              <a:gd name="T41" fmla="*/ 48 h 54"/>
                              <a:gd name="T42" fmla="*/ 20 w 49"/>
                              <a:gd name="T43" fmla="*/ 32 h 54"/>
                              <a:gd name="T44" fmla="*/ 25 w 49"/>
                              <a:gd name="T45" fmla="*/ 32 h 54"/>
                              <a:gd name="T46" fmla="*/ 25 w 49"/>
                              <a:gd name="T47" fmla="*/ 54 h 54"/>
                              <a:gd name="T48" fmla="*/ 25 w 49"/>
                              <a:gd name="T49" fmla="*/ 43 h 54"/>
                              <a:gd name="T50" fmla="*/ 25 w 49"/>
                              <a:gd name="T51" fmla="*/ 54 h 54"/>
                              <a:gd name="T52" fmla="*/ 20 w 49"/>
                              <a:gd name="T53" fmla="*/ 32 h 54"/>
                              <a:gd name="T54" fmla="*/ 25 w 49"/>
                              <a:gd name="T55" fmla="*/ 54 h 54"/>
                              <a:gd name="T56" fmla="*/ 25 w 49"/>
                              <a:gd name="T57" fmla="*/ 54 h 54"/>
                              <a:gd name="T58" fmla="*/ 20 w 49"/>
                              <a:gd name="T59" fmla="*/ 32 h 54"/>
                              <a:gd name="T60" fmla="*/ 25 w 49"/>
                              <a:gd name="T61" fmla="*/ 54 h 54"/>
                              <a:gd name="T62" fmla="*/ 5 w 49"/>
                              <a:gd name="T63" fmla="*/ 43 h 54"/>
                              <a:gd name="T64" fmla="*/ 20 w 49"/>
                              <a:gd name="T65" fmla="*/ 32 h 54"/>
                              <a:gd name="T66" fmla="*/ 25 w 49"/>
                              <a:gd name="T67" fmla="*/ 54 h 54"/>
                              <a:gd name="T68" fmla="*/ 0 w 49"/>
                              <a:gd name="T69" fmla="*/ 32 h 54"/>
                              <a:gd name="T70" fmla="*/ 20 w 49"/>
                              <a:gd name="T71" fmla="*/ 27 h 54"/>
                              <a:gd name="T72" fmla="*/ 20 w 49"/>
                              <a:gd name="T73" fmla="*/ 32 h 54"/>
                              <a:gd name="T74" fmla="*/ 0 w 49"/>
                              <a:gd name="T75" fmla="*/ 21 h 54"/>
                              <a:gd name="T76" fmla="*/ 10 w 49"/>
                              <a:gd name="T77" fmla="*/ 27 h 54"/>
                              <a:gd name="T78" fmla="*/ 0 w 49"/>
                              <a:gd name="T79" fmla="*/ 21 h 54"/>
                              <a:gd name="T80" fmla="*/ 20 w 49"/>
                              <a:gd name="T81" fmla="*/ 27 h 54"/>
                              <a:gd name="T82" fmla="*/ 0 w 49"/>
                              <a:gd name="T83" fmla="*/ 21 h 54"/>
                              <a:gd name="T84" fmla="*/ 0 w 49"/>
                              <a:gd name="T85" fmla="*/ 21 h 54"/>
                              <a:gd name="T86" fmla="*/ 20 w 49"/>
                              <a:gd name="T87" fmla="*/ 27 h 54"/>
                              <a:gd name="T88" fmla="*/ 0 w 49"/>
                              <a:gd name="T89" fmla="*/ 21 h 54"/>
                              <a:gd name="T90" fmla="*/ 5 w 49"/>
                              <a:gd name="T91" fmla="*/ 5 h 54"/>
                              <a:gd name="T92" fmla="*/ 20 w 49"/>
                              <a:gd name="T93" fmla="*/ 21 h 54"/>
                              <a:gd name="T94" fmla="*/ 0 w 49"/>
                              <a:gd name="T95" fmla="*/ 21 h 54"/>
                              <a:gd name="T96" fmla="*/ 15 w 49"/>
                              <a:gd name="T97" fmla="*/ 0 h 54"/>
                              <a:gd name="T98" fmla="*/ 25 w 49"/>
                              <a:gd name="T99" fmla="*/ 16 h 54"/>
                              <a:gd name="T100" fmla="*/ 20 w 49"/>
                              <a:gd name="T101" fmla="*/ 21 h 54"/>
                              <a:gd name="T102" fmla="*/ 20 w 49"/>
                              <a:gd name="T103" fmla="*/ 0 h 54"/>
                              <a:gd name="T104" fmla="*/ 25 w 49"/>
                              <a:gd name="T105" fmla="*/ 10 h 54"/>
                              <a:gd name="T106" fmla="*/ 20 w 49"/>
                              <a:gd name="T107" fmla="*/ 0 h 54"/>
                              <a:gd name="T108" fmla="*/ 25 w 49"/>
                              <a:gd name="T109" fmla="*/ 16 h 54"/>
                              <a:gd name="T110" fmla="*/ 20 w 49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9" h="54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1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9" y="10"/>
                                </a:moveTo>
                                <a:lnTo>
                                  <a:pt x="44" y="16"/>
                                </a:lnTo>
                                <a:lnTo>
                                  <a:pt x="49" y="27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25" y="16"/>
                                </a:lnTo>
                                <a:lnTo>
                                  <a:pt x="39" y="10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9" y="27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0" y="21"/>
                                </a:lnTo>
                                <a:lnTo>
                                  <a:pt x="30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4" y="37"/>
                                </a:lnTo>
                                <a:lnTo>
                                  <a:pt x="44" y="43"/>
                                </a:lnTo>
                                <a:lnTo>
                                  <a:pt x="25" y="32"/>
                                </a:lnTo>
                                <a:lnTo>
                                  <a:pt x="30" y="27"/>
                                </a:lnTo>
                                <a:lnTo>
                                  <a:pt x="30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4" y="43"/>
                                </a:moveTo>
                                <a:lnTo>
                                  <a:pt x="34" y="48"/>
                                </a:lnTo>
                                <a:lnTo>
                                  <a:pt x="25" y="54"/>
                                </a:lnTo>
                                <a:lnTo>
                                  <a:pt x="20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25" y="43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25" y="54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15" y="48"/>
                                </a:lnTo>
                                <a:lnTo>
                                  <a:pt x="5" y="43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20" y="27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0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0" y="21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2020"/>
                        <wps:cNvSpPr>
                          <a:spLocks noEditPoints="1"/>
                        </wps:cNvSpPr>
                        <wps:spPr bwMode="auto">
                          <a:xfrm>
                            <a:off x="8427" y="4887"/>
                            <a:ext cx="607" cy="237"/>
                          </a:xfrm>
                          <a:custGeom>
                            <a:avLst/>
                            <a:gdLst>
                              <a:gd name="T0" fmla="*/ 549 w 607"/>
                              <a:gd name="T1" fmla="*/ 70 h 237"/>
                              <a:gd name="T2" fmla="*/ 549 w 607"/>
                              <a:gd name="T3" fmla="*/ 70 h 237"/>
                              <a:gd name="T4" fmla="*/ 490 w 607"/>
                              <a:gd name="T5" fmla="*/ 119 h 237"/>
                              <a:gd name="T6" fmla="*/ 466 w 607"/>
                              <a:gd name="T7" fmla="*/ 113 h 237"/>
                              <a:gd name="T8" fmla="*/ 442 w 607"/>
                              <a:gd name="T9" fmla="*/ 92 h 237"/>
                              <a:gd name="T10" fmla="*/ 442 w 607"/>
                              <a:gd name="T11" fmla="*/ 92 h 237"/>
                              <a:gd name="T12" fmla="*/ 374 w 607"/>
                              <a:gd name="T13" fmla="*/ 43 h 237"/>
                              <a:gd name="T14" fmla="*/ 389 w 607"/>
                              <a:gd name="T15" fmla="*/ 59 h 237"/>
                              <a:gd name="T16" fmla="*/ 389 w 607"/>
                              <a:gd name="T17" fmla="*/ 59 h 237"/>
                              <a:gd name="T18" fmla="*/ 355 w 607"/>
                              <a:gd name="T19" fmla="*/ 70 h 237"/>
                              <a:gd name="T20" fmla="*/ 369 w 607"/>
                              <a:gd name="T21" fmla="*/ 86 h 237"/>
                              <a:gd name="T22" fmla="*/ 369 w 607"/>
                              <a:gd name="T23" fmla="*/ 86 h 237"/>
                              <a:gd name="T24" fmla="*/ 330 w 607"/>
                              <a:gd name="T25" fmla="*/ 92 h 237"/>
                              <a:gd name="T26" fmla="*/ 301 w 607"/>
                              <a:gd name="T27" fmla="*/ 92 h 237"/>
                              <a:gd name="T28" fmla="*/ 296 w 607"/>
                              <a:gd name="T29" fmla="*/ 86 h 237"/>
                              <a:gd name="T30" fmla="*/ 296 w 607"/>
                              <a:gd name="T31" fmla="*/ 86 h 237"/>
                              <a:gd name="T32" fmla="*/ 287 w 607"/>
                              <a:gd name="T33" fmla="*/ 75 h 237"/>
                              <a:gd name="T34" fmla="*/ 287 w 607"/>
                              <a:gd name="T35" fmla="*/ 75 h 237"/>
                              <a:gd name="T36" fmla="*/ 228 w 607"/>
                              <a:gd name="T37" fmla="*/ 38 h 237"/>
                              <a:gd name="T38" fmla="*/ 194 w 607"/>
                              <a:gd name="T39" fmla="*/ 59 h 237"/>
                              <a:gd name="T40" fmla="*/ 180 w 607"/>
                              <a:gd name="T41" fmla="*/ 75 h 237"/>
                              <a:gd name="T42" fmla="*/ 180 w 607"/>
                              <a:gd name="T43" fmla="*/ 75 h 237"/>
                              <a:gd name="T44" fmla="*/ 117 w 607"/>
                              <a:gd name="T45" fmla="*/ 102 h 237"/>
                              <a:gd name="T46" fmla="*/ 117 w 607"/>
                              <a:gd name="T47" fmla="*/ 119 h 237"/>
                              <a:gd name="T48" fmla="*/ 117 w 607"/>
                              <a:gd name="T49" fmla="*/ 119 h 237"/>
                              <a:gd name="T50" fmla="*/ 93 w 607"/>
                              <a:gd name="T51" fmla="*/ 81 h 237"/>
                              <a:gd name="T52" fmla="*/ 30 w 607"/>
                              <a:gd name="T53" fmla="*/ 21 h 237"/>
                              <a:gd name="T54" fmla="*/ 83 w 607"/>
                              <a:gd name="T55" fmla="*/ 59 h 237"/>
                              <a:gd name="T56" fmla="*/ 25 w 607"/>
                              <a:gd name="T57" fmla="*/ 0 h 237"/>
                              <a:gd name="T58" fmla="*/ 5 w 607"/>
                              <a:gd name="T59" fmla="*/ 10 h 237"/>
                              <a:gd name="T60" fmla="*/ 49 w 607"/>
                              <a:gd name="T61" fmla="*/ 119 h 237"/>
                              <a:gd name="T62" fmla="*/ 10 w 607"/>
                              <a:gd name="T63" fmla="*/ 70 h 237"/>
                              <a:gd name="T64" fmla="*/ 78 w 607"/>
                              <a:gd name="T65" fmla="*/ 205 h 237"/>
                              <a:gd name="T66" fmla="*/ 117 w 607"/>
                              <a:gd name="T67" fmla="*/ 221 h 237"/>
                              <a:gd name="T68" fmla="*/ 122 w 607"/>
                              <a:gd name="T69" fmla="*/ 221 h 237"/>
                              <a:gd name="T70" fmla="*/ 141 w 607"/>
                              <a:gd name="T71" fmla="*/ 232 h 237"/>
                              <a:gd name="T72" fmla="*/ 165 w 607"/>
                              <a:gd name="T73" fmla="*/ 178 h 237"/>
                              <a:gd name="T74" fmla="*/ 185 w 607"/>
                              <a:gd name="T75" fmla="*/ 162 h 237"/>
                              <a:gd name="T76" fmla="*/ 214 w 607"/>
                              <a:gd name="T77" fmla="*/ 156 h 237"/>
                              <a:gd name="T78" fmla="*/ 238 w 607"/>
                              <a:gd name="T79" fmla="*/ 178 h 237"/>
                              <a:gd name="T80" fmla="*/ 272 w 607"/>
                              <a:gd name="T81" fmla="*/ 200 h 237"/>
                              <a:gd name="T82" fmla="*/ 287 w 607"/>
                              <a:gd name="T83" fmla="*/ 194 h 237"/>
                              <a:gd name="T84" fmla="*/ 287 w 607"/>
                              <a:gd name="T85" fmla="*/ 221 h 237"/>
                              <a:gd name="T86" fmla="*/ 311 w 607"/>
                              <a:gd name="T87" fmla="*/ 216 h 237"/>
                              <a:gd name="T88" fmla="*/ 321 w 607"/>
                              <a:gd name="T89" fmla="*/ 216 h 237"/>
                              <a:gd name="T90" fmla="*/ 330 w 607"/>
                              <a:gd name="T91" fmla="*/ 210 h 237"/>
                              <a:gd name="T92" fmla="*/ 330 w 607"/>
                              <a:gd name="T93" fmla="*/ 210 h 237"/>
                              <a:gd name="T94" fmla="*/ 355 w 607"/>
                              <a:gd name="T95" fmla="*/ 189 h 237"/>
                              <a:gd name="T96" fmla="*/ 369 w 607"/>
                              <a:gd name="T97" fmla="*/ 205 h 237"/>
                              <a:gd name="T98" fmla="*/ 374 w 607"/>
                              <a:gd name="T99" fmla="*/ 162 h 237"/>
                              <a:gd name="T100" fmla="*/ 389 w 607"/>
                              <a:gd name="T101" fmla="*/ 156 h 237"/>
                              <a:gd name="T102" fmla="*/ 408 w 607"/>
                              <a:gd name="T103" fmla="*/ 178 h 237"/>
                              <a:gd name="T104" fmla="*/ 452 w 607"/>
                              <a:gd name="T105" fmla="*/ 200 h 237"/>
                              <a:gd name="T106" fmla="*/ 452 w 607"/>
                              <a:gd name="T107" fmla="*/ 200 h 237"/>
                              <a:gd name="T108" fmla="*/ 505 w 607"/>
                              <a:gd name="T109" fmla="*/ 227 h 237"/>
                              <a:gd name="T110" fmla="*/ 500 w 607"/>
                              <a:gd name="T111" fmla="*/ 210 h 237"/>
                              <a:gd name="T112" fmla="*/ 524 w 607"/>
                              <a:gd name="T113" fmla="*/ 227 h 237"/>
                              <a:gd name="T114" fmla="*/ 602 w 607"/>
                              <a:gd name="T115" fmla="*/ 173 h 237"/>
                              <a:gd name="T116" fmla="*/ 602 w 607"/>
                              <a:gd name="T117" fmla="*/ 15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7" h="237">
                                <a:moveTo>
                                  <a:pt x="549" y="70"/>
                                </a:moveTo>
                                <a:lnTo>
                                  <a:pt x="554" y="65"/>
                                </a:lnTo>
                                <a:lnTo>
                                  <a:pt x="563" y="70"/>
                                </a:lnTo>
                                <a:lnTo>
                                  <a:pt x="568" y="75"/>
                                </a:lnTo>
                                <a:lnTo>
                                  <a:pt x="563" y="86"/>
                                </a:lnTo>
                                <a:lnTo>
                                  <a:pt x="549" y="70"/>
                                </a:lnTo>
                                <a:close/>
                                <a:moveTo>
                                  <a:pt x="563" y="86"/>
                                </a:moveTo>
                                <a:lnTo>
                                  <a:pt x="558" y="92"/>
                                </a:lnTo>
                                <a:lnTo>
                                  <a:pt x="549" y="97"/>
                                </a:lnTo>
                                <a:lnTo>
                                  <a:pt x="534" y="81"/>
                                </a:lnTo>
                                <a:lnTo>
                                  <a:pt x="544" y="75"/>
                                </a:lnTo>
                                <a:lnTo>
                                  <a:pt x="549" y="70"/>
                                </a:lnTo>
                                <a:lnTo>
                                  <a:pt x="563" y="86"/>
                                </a:lnTo>
                                <a:close/>
                                <a:moveTo>
                                  <a:pt x="549" y="97"/>
                                </a:moveTo>
                                <a:lnTo>
                                  <a:pt x="534" y="108"/>
                                </a:lnTo>
                                <a:lnTo>
                                  <a:pt x="520" y="113"/>
                                </a:lnTo>
                                <a:lnTo>
                                  <a:pt x="50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102"/>
                                </a:lnTo>
                                <a:lnTo>
                                  <a:pt x="515" y="97"/>
                                </a:lnTo>
                                <a:lnTo>
                                  <a:pt x="534" y="81"/>
                                </a:lnTo>
                                <a:lnTo>
                                  <a:pt x="549" y="97"/>
                                </a:lnTo>
                                <a:close/>
                                <a:moveTo>
                                  <a:pt x="490" y="119"/>
                                </a:moveTo>
                                <a:lnTo>
                                  <a:pt x="466" y="113"/>
                                </a:lnTo>
                                <a:lnTo>
                                  <a:pt x="442" y="92"/>
                                </a:lnTo>
                                <a:lnTo>
                                  <a:pt x="452" y="81"/>
                                </a:lnTo>
                                <a:lnTo>
                                  <a:pt x="471" y="92"/>
                                </a:lnTo>
                                <a:lnTo>
                                  <a:pt x="490" y="102"/>
                                </a:lnTo>
                                <a:lnTo>
                                  <a:pt x="490" y="119"/>
                                </a:lnTo>
                                <a:close/>
                                <a:moveTo>
                                  <a:pt x="442" y="92"/>
                                </a:moveTo>
                                <a:lnTo>
                                  <a:pt x="437" y="86"/>
                                </a:lnTo>
                                <a:lnTo>
                                  <a:pt x="432" y="81"/>
                                </a:lnTo>
                                <a:lnTo>
                                  <a:pt x="447" y="75"/>
                                </a:lnTo>
                                <a:lnTo>
                                  <a:pt x="447" y="75"/>
                                </a:lnTo>
                                <a:lnTo>
                                  <a:pt x="452" y="81"/>
                                </a:lnTo>
                                <a:lnTo>
                                  <a:pt x="442" y="92"/>
                                </a:lnTo>
                                <a:close/>
                                <a:moveTo>
                                  <a:pt x="432" y="81"/>
                                </a:moveTo>
                                <a:lnTo>
                                  <a:pt x="418" y="65"/>
                                </a:lnTo>
                                <a:lnTo>
                                  <a:pt x="403" y="59"/>
                                </a:lnTo>
                                <a:lnTo>
                                  <a:pt x="393" y="59"/>
                                </a:lnTo>
                                <a:lnTo>
                                  <a:pt x="389" y="59"/>
                                </a:lnTo>
                                <a:lnTo>
                                  <a:pt x="374" y="43"/>
                                </a:lnTo>
                                <a:lnTo>
                                  <a:pt x="389" y="38"/>
                                </a:lnTo>
                                <a:lnTo>
                                  <a:pt x="403" y="38"/>
                                </a:lnTo>
                                <a:lnTo>
                                  <a:pt x="423" y="48"/>
                                </a:lnTo>
                                <a:lnTo>
                                  <a:pt x="447" y="75"/>
                                </a:lnTo>
                                <a:lnTo>
                                  <a:pt x="432" y="81"/>
                                </a:lnTo>
                                <a:close/>
                                <a:moveTo>
                                  <a:pt x="389" y="59"/>
                                </a:moveTo>
                                <a:lnTo>
                                  <a:pt x="379" y="70"/>
                                </a:lnTo>
                                <a:lnTo>
                                  <a:pt x="369" y="81"/>
                                </a:lnTo>
                                <a:lnTo>
                                  <a:pt x="355" y="70"/>
                                </a:lnTo>
                                <a:lnTo>
                                  <a:pt x="364" y="59"/>
                                </a:lnTo>
                                <a:lnTo>
                                  <a:pt x="374" y="43"/>
                                </a:lnTo>
                                <a:lnTo>
                                  <a:pt x="389" y="59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69" y="86"/>
                                </a:lnTo>
                                <a:lnTo>
                                  <a:pt x="355" y="70"/>
                                </a:lnTo>
                                <a:lnTo>
                                  <a:pt x="355" y="70"/>
                                </a:lnTo>
                                <a:lnTo>
                                  <a:pt x="355" y="70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55" y="70"/>
                                </a:moveTo>
                                <a:lnTo>
                                  <a:pt x="355" y="70"/>
                                </a:lnTo>
                                <a:lnTo>
                                  <a:pt x="359" y="75"/>
                                </a:lnTo>
                                <a:lnTo>
                                  <a:pt x="355" y="70"/>
                                </a:lnTo>
                                <a:close/>
                                <a:moveTo>
                                  <a:pt x="369" y="86"/>
                                </a:moveTo>
                                <a:lnTo>
                                  <a:pt x="355" y="97"/>
                                </a:lnTo>
                                <a:lnTo>
                                  <a:pt x="345" y="108"/>
                                </a:lnTo>
                                <a:lnTo>
                                  <a:pt x="330" y="92"/>
                                </a:lnTo>
                                <a:lnTo>
                                  <a:pt x="340" y="86"/>
                                </a:lnTo>
                                <a:lnTo>
                                  <a:pt x="355" y="70"/>
                                </a:lnTo>
                                <a:lnTo>
                                  <a:pt x="369" y="86"/>
                                </a:lnTo>
                                <a:close/>
                                <a:moveTo>
                                  <a:pt x="345" y="108"/>
                                </a:moveTo>
                                <a:lnTo>
                                  <a:pt x="330" y="113"/>
                                </a:lnTo>
                                <a:lnTo>
                                  <a:pt x="311" y="113"/>
                                </a:lnTo>
                                <a:lnTo>
                                  <a:pt x="311" y="97"/>
                                </a:lnTo>
                                <a:lnTo>
                                  <a:pt x="321" y="97"/>
                                </a:lnTo>
                                <a:lnTo>
                                  <a:pt x="330" y="92"/>
                                </a:lnTo>
                                <a:lnTo>
                                  <a:pt x="345" y="108"/>
                                </a:lnTo>
                                <a:close/>
                                <a:moveTo>
                                  <a:pt x="311" y="113"/>
                                </a:moveTo>
                                <a:lnTo>
                                  <a:pt x="296" y="108"/>
                                </a:lnTo>
                                <a:lnTo>
                                  <a:pt x="287" y="102"/>
                                </a:lnTo>
                                <a:lnTo>
                                  <a:pt x="296" y="86"/>
                                </a:lnTo>
                                <a:lnTo>
                                  <a:pt x="301" y="92"/>
                                </a:lnTo>
                                <a:lnTo>
                                  <a:pt x="311" y="97"/>
                                </a:lnTo>
                                <a:lnTo>
                                  <a:pt x="311" y="113"/>
                                </a:lnTo>
                                <a:close/>
                                <a:moveTo>
                                  <a:pt x="296" y="86"/>
                                </a:moveTo>
                                <a:lnTo>
                                  <a:pt x="296" y="86"/>
                                </a:lnTo>
                                <a:lnTo>
                                  <a:pt x="292" y="97"/>
                                </a:lnTo>
                                <a:lnTo>
                                  <a:pt x="296" y="86"/>
                                </a:lnTo>
                                <a:close/>
                                <a:moveTo>
                                  <a:pt x="287" y="102"/>
                                </a:moveTo>
                                <a:lnTo>
                                  <a:pt x="277" y="92"/>
                                </a:lnTo>
                                <a:lnTo>
                                  <a:pt x="267" y="81"/>
                                </a:lnTo>
                                <a:lnTo>
                                  <a:pt x="287" y="75"/>
                                </a:lnTo>
                                <a:lnTo>
                                  <a:pt x="292" y="81"/>
                                </a:lnTo>
                                <a:lnTo>
                                  <a:pt x="296" y="86"/>
                                </a:lnTo>
                                <a:lnTo>
                                  <a:pt x="287" y="102"/>
                                </a:lnTo>
                                <a:close/>
                                <a:moveTo>
                                  <a:pt x="287" y="75"/>
                                </a:moveTo>
                                <a:lnTo>
                                  <a:pt x="287" y="75"/>
                                </a:lnTo>
                                <a:lnTo>
                                  <a:pt x="287" y="75"/>
                                </a:lnTo>
                                <a:lnTo>
                                  <a:pt x="277" y="75"/>
                                </a:lnTo>
                                <a:lnTo>
                                  <a:pt x="287" y="75"/>
                                </a:lnTo>
                                <a:close/>
                                <a:moveTo>
                                  <a:pt x="272" y="81"/>
                                </a:moveTo>
                                <a:lnTo>
                                  <a:pt x="262" y="75"/>
                                </a:lnTo>
                                <a:lnTo>
                                  <a:pt x="258" y="70"/>
                                </a:lnTo>
                                <a:lnTo>
                                  <a:pt x="272" y="59"/>
                                </a:lnTo>
                                <a:lnTo>
                                  <a:pt x="277" y="65"/>
                                </a:lnTo>
                                <a:lnTo>
                                  <a:pt x="287" y="75"/>
                                </a:lnTo>
                                <a:lnTo>
                                  <a:pt x="272" y="81"/>
                                </a:lnTo>
                                <a:close/>
                                <a:moveTo>
                                  <a:pt x="258" y="70"/>
                                </a:moveTo>
                                <a:lnTo>
                                  <a:pt x="238" y="59"/>
                                </a:lnTo>
                                <a:lnTo>
                                  <a:pt x="219" y="54"/>
                                </a:lnTo>
                                <a:lnTo>
                                  <a:pt x="214" y="38"/>
                                </a:lnTo>
                                <a:lnTo>
                                  <a:pt x="228" y="38"/>
                                </a:lnTo>
                                <a:lnTo>
                                  <a:pt x="243" y="38"/>
                                </a:lnTo>
                                <a:lnTo>
                                  <a:pt x="258" y="48"/>
                                </a:lnTo>
                                <a:lnTo>
                                  <a:pt x="272" y="59"/>
                                </a:lnTo>
                                <a:lnTo>
                                  <a:pt x="258" y="70"/>
                                </a:lnTo>
                                <a:close/>
                                <a:moveTo>
                                  <a:pt x="219" y="54"/>
                                </a:moveTo>
                                <a:lnTo>
                                  <a:pt x="194" y="59"/>
                                </a:lnTo>
                                <a:lnTo>
                                  <a:pt x="180" y="75"/>
                                </a:lnTo>
                                <a:lnTo>
                                  <a:pt x="165" y="59"/>
                                </a:lnTo>
                                <a:lnTo>
                                  <a:pt x="185" y="43"/>
                                </a:lnTo>
                                <a:lnTo>
                                  <a:pt x="214" y="38"/>
                                </a:lnTo>
                                <a:lnTo>
                                  <a:pt x="219" y="54"/>
                                </a:lnTo>
                                <a:close/>
                                <a:moveTo>
                                  <a:pt x="180" y="75"/>
                                </a:moveTo>
                                <a:lnTo>
                                  <a:pt x="175" y="81"/>
                                </a:lnTo>
                                <a:lnTo>
                                  <a:pt x="170" y="86"/>
                                </a:lnTo>
                                <a:lnTo>
                                  <a:pt x="156" y="70"/>
                                </a:lnTo>
                                <a:lnTo>
                                  <a:pt x="161" y="65"/>
                                </a:lnTo>
                                <a:lnTo>
                                  <a:pt x="165" y="59"/>
                                </a:lnTo>
                                <a:lnTo>
                                  <a:pt x="180" y="75"/>
                                </a:lnTo>
                                <a:close/>
                                <a:moveTo>
                                  <a:pt x="170" y="86"/>
                                </a:moveTo>
                                <a:lnTo>
                                  <a:pt x="156" y="102"/>
                                </a:lnTo>
                                <a:lnTo>
                                  <a:pt x="141" y="113"/>
                                </a:lnTo>
                                <a:lnTo>
                                  <a:pt x="127" y="119"/>
                                </a:lnTo>
                                <a:lnTo>
                                  <a:pt x="117" y="119"/>
                                </a:lnTo>
                                <a:lnTo>
                                  <a:pt x="117" y="102"/>
                                </a:lnTo>
                                <a:lnTo>
                                  <a:pt x="122" y="97"/>
                                </a:lnTo>
                                <a:lnTo>
                                  <a:pt x="131" y="97"/>
                                </a:lnTo>
                                <a:lnTo>
                                  <a:pt x="141" y="86"/>
                                </a:lnTo>
                                <a:lnTo>
                                  <a:pt x="156" y="70"/>
                                </a:lnTo>
                                <a:lnTo>
                                  <a:pt x="170" y="86"/>
                                </a:lnTo>
                                <a:close/>
                                <a:moveTo>
                                  <a:pt x="117" y="119"/>
                                </a:moveTo>
                                <a:lnTo>
                                  <a:pt x="93" y="108"/>
                                </a:lnTo>
                                <a:lnTo>
                                  <a:pt x="78" y="86"/>
                                </a:lnTo>
                                <a:lnTo>
                                  <a:pt x="93" y="81"/>
                                </a:lnTo>
                                <a:lnTo>
                                  <a:pt x="102" y="92"/>
                                </a:lnTo>
                                <a:lnTo>
                                  <a:pt x="117" y="102"/>
                                </a:lnTo>
                                <a:lnTo>
                                  <a:pt x="117" y="119"/>
                                </a:lnTo>
                                <a:close/>
                                <a:moveTo>
                                  <a:pt x="78" y="86"/>
                                </a:moveTo>
                                <a:lnTo>
                                  <a:pt x="78" y="86"/>
                                </a:lnTo>
                                <a:lnTo>
                                  <a:pt x="78" y="86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78" y="86"/>
                                </a:lnTo>
                                <a:close/>
                                <a:moveTo>
                                  <a:pt x="78" y="86"/>
                                </a:moveTo>
                                <a:lnTo>
                                  <a:pt x="68" y="70"/>
                                </a:lnTo>
                                <a:lnTo>
                                  <a:pt x="54" y="48"/>
                                </a:lnTo>
                                <a:lnTo>
                                  <a:pt x="44" y="32"/>
                                </a:lnTo>
                                <a:lnTo>
                                  <a:pt x="30" y="21"/>
                                </a:lnTo>
                                <a:lnTo>
                                  <a:pt x="25" y="0"/>
                                </a:lnTo>
                                <a:lnTo>
                                  <a:pt x="34" y="5"/>
                                </a:lnTo>
                                <a:lnTo>
                                  <a:pt x="49" y="10"/>
                                </a:lnTo>
                                <a:lnTo>
                                  <a:pt x="59" y="21"/>
                                </a:lnTo>
                                <a:lnTo>
                                  <a:pt x="68" y="38"/>
                                </a:lnTo>
                                <a:lnTo>
                                  <a:pt x="83" y="59"/>
                                </a:lnTo>
                                <a:lnTo>
                                  <a:pt x="93" y="81"/>
                                </a:lnTo>
                                <a:lnTo>
                                  <a:pt x="78" y="86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0" y="1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0" y="21"/>
                                </a:moveTo>
                                <a:lnTo>
                                  <a:pt x="20" y="27"/>
                                </a:lnTo>
                                <a:lnTo>
                                  <a:pt x="20" y="32"/>
                                </a:ln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30" y="21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30" y="70"/>
                                </a:lnTo>
                                <a:lnTo>
                                  <a:pt x="49" y="119"/>
                                </a:lnTo>
                                <a:lnTo>
                                  <a:pt x="73" y="162"/>
                                </a:lnTo>
                                <a:lnTo>
                                  <a:pt x="93" y="189"/>
                                </a:lnTo>
                                <a:lnTo>
                                  <a:pt x="73" y="200"/>
                                </a:lnTo>
                                <a:lnTo>
                                  <a:pt x="54" y="167"/>
                                </a:lnTo>
                                <a:lnTo>
                                  <a:pt x="30" y="119"/>
                                </a:lnTo>
                                <a:lnTo>
                                  <a:pt x="10" y="70"/>
                                </a:lnTo>
                                <a:lnTo>
                                  <a:pt x="0" y="27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93" y="189"/>
                                </a:moveTo>
                                <a:lnTo>
                                  <a:pt x="93" y="194"/>
                                </a:lnTo>
                                <a:lnTo>
                                  <a:pt x="97" y="200"/>
                                </a:lnTo>
                                <a:lnTo>
                                  <a:pt x="78" y="205"/>
                                </a:lnTo>
                                <a:lnTo>
                                  <a:pt x="78" y="200"/>
                                </a:lnTo>
                                <a:lnTo>
                                  <a:pt x="73" y="200"/>
                                </a:lnTo>
                                <a:lnTo>
                                  <a:pt x="93" y="189"/>
                                </a:lnTo>
                                <a:close/>
                                <a:moveTo>
                                  <a:pt x="97" y="200"/>
                                </a:moveTo>
                                <a:lnTo>
                                  <a:pt x="102" y="210"/>
                                </a:lnTo>
                                <a:lnTo>
                                  <a:pt x="117" y="221"/>
                                </a:lnTo>
                                <a:lnTo>
                                  <a:pt x="117" y="237"/>
                                </a:lnTo>
                                <a:lnTo>
                                  <a:pt x="93" y="227"/>
                                </a:lnTo>
                                <a:lnTo>
                                  <a:pt x="78" y="205"/>
                                </a:lnTo>
                                <a:lnTo>
                                  <a:pt x="97" y="200"/>
                                </a:lnTo>
                                <a:close/>
                                <a:moveTo>
                                  <a:pt x="117" y="221"/>
                                </a:moveTo>
                                <a:lnTo>
                                  <a:pt x="122" y="221"/>
                                </a:lnTo>
                                <a:lnTo>
                                  <a:pt x="131" y="216"/>
                                </a:lnTo>
                                <a:lnTo>
                                  <a:pt x="141" y="205"/>
                                </a:lnTo>
                                <a:lnTo>
                                  <a:pt x="156" y="189"/>
                                </a:lnTo>
                                <a:lnTo>
                                  <a:pt x="170" y="205"/>
                                </a:lnTo>
                                <a:lnTo>
                                  <a:pt x="156" y="221"/>
                                </a:lnTo>
                                <a:lnTo>
                                  <a:pt x="141" y="232"/>
                                </a:lnTo>
                                <a:lnTo>
                                  <a:pt x="127" y="237"/>
                                </a:lnTo>
                                <a:lnTo>
                                  <a:pt x="117" y="237"/>
                                </a:lnTo>
                                <a:lnTo>
                                  <a:pt x="117" y="221"/>
                                </a:lnTo>
                                <a:close/>
                                <a:moveTo>
                                  <a:pt x="156" y="189"/>
                                </a:moveTo>
                                <a:lnTo>
                                  <a:pt x="161" y="183"/>
                                </a:lnTo>
                                <a:lnTo>
                                  <a:pt x="165" y="178"/>
                                </a:lnTo>
                                <a:lnTo>
                                  <a:pt x="180" y="194"/>
                                </a:lnTo>
                                <a:lnTo>
                                  <a:pt x="175" y="200"/>
                                </a:lnTo>
                                <a:lnTo>
                                  <a:pt x="170" y="205"/>
                                </a:lnTo>
                                <a:lnTo>
                                  <a:pt x="156" y="189"/>
                                </a:lnTo>
                                <a:close/>
                                <a:moveTo>
                                  <a:pt x="165" y="178"/>
                                </a:moveTo>
                                <a:lnTo>
                                  <a:pt x="185" y="162"/>
                                </a:lnTo>
                                <a:lnTo>
                                  <a:pt x="214" y="156"/>
                                </a:lnTo>
                                <a:lnTo>
                                  <a:pt x="219" y="173"/>
                                </a:lnTo>
                                <a:lnTo>
                                  <a:pt x="194" y="183"/>
                                </a:lnTo>
                                <a:lnTo>
                                  <a:pt x="180" y="194"/>
                                </a:lnTo>
                                <a:lnTo>
                                  <a:pt x="165" y="178"/>
                                </a:lnTo>
                                <a:close/>
                                <a:moveTo>
                                  <a:pt x="214" y="156"/>
                                </a:moveTo>
                                <a:lnTo>
                                  <a:pt x="228" y="156"/>
                                </a:lnTo>
                                <a:lnTo>
                                  <a:pt x="243" y="162"/>
                                </a:lnTo>
                                <a:lnTo>
                                  <a:pt x="258" y="167"/>
                                </a:lnTo>
                                <a:lnTo>
                                  <a:pt x="272" y="178"/>
                                </a:lnTo>
                                <a:lnTo>
                                  <a:pt x="258" y="189"/>
                                </a:lnTo>
                                <a:lnTo>
                                  <a:pt x="238" y="178"/>
                                </a:lnTo>
                                <a:lnTo>
                                  <a:pt x="219" y="173"/>
                                </a:lnTo>
                                <a:lnTo>
                                  <a:pt x="214" y="156"/>
                                </a:lnTo>
                                <a:close/>
                                <a:moveTo>
                                  <a:pt x="272" y="178"/>
                                </a:moveTo>
                                <a:lnTo>
                                  <a:pt x="277" y="183"/>
                                </a:lnTo>
                                <a:lnTo>
                                  <a:pt x="287" y="194"/>
                                </a:lnTo>
                                <a:lnTo>
                                  <a:pt x="272" y="200"/>
                                </a:lnTo>
                                <a:lnTo>
                                  <a:pt x="262" y="194"/>
                                </a:lnTo>
                                <a:lnTo>
                                  <a:pt x="258" y="189"/>
                                </a:lnTo>
                                <a:lnTo>
                                  <a:pt x="272" y="178"/>
                                </a:lnTo>
                                <a:close/>
                                <a:moveTo>
                                  <a:pt x="287" y="194"/>
                                </a:moveTo>
                                <a:lnTo>
                                  <a:pt x="287" y="194"/>
                                </a:lnTo>
                                <a:lnTo>
                                  <a:pt x="287" y="194"/>
                                </a:lnTo>
                                <a:lnTo>
                                  <a:pt x="277" y="200"/>
                                </a:lnTo>
                                <a:lnTo>
                                  <a:pt x="287" y="194"/>
                                </a:lnTo>
                                <a:close/>
                                <a:moveTo>
                                  <a:pt x="287" y="194"/>
                                </a:moveTo>
                                <a:lnTo>
                                  <a:pt x="292" y="200"/>
                                </a:lnTo>
                                <a:lnTo>
                                  <a:pt x="296" y="205"/>
                                </a:lnTo>
                                <a:lnTo>
                                  <a:pt x="287" y="221"/>
                                </a:lnTo>
                                <a:lnTo>
                                  <a:pt x="277" y="210"/>
                                </a:lnTo>
                                <a:lnTo>
                                  <a:pt x="267" y="200"/>
                                </a:lnTo>
                                <a:lnTo>
                                  <a:pt x="287" y="194"/>
                                </a:lnTo>
                                <a:close/>
                                <a:moveTo>
                                  <a:pt x="296" y="205"/>
                                </a:moveTo>
                                <a:lnTo>
                                  <a:pt x="301" y="210"/>
                                </a:lnTo>
                                <a:lnTo>
                                  <a:pt x="311" y="216"/>
                                </a:lnTo>
                                <a:lnTo>
                                  <a:pt x="311" y="232"/>
                                </a:lnTo>
                                <a:lnTo>
                                  <a:pt x="296" y="232"/>
                                </a:lnTo>
                                <a:lnTo>
                                  <a:pt x="287" y="221"/>
                                </a:lnTo>
                                <a:lnTo>
                                  <a:pt x="296" y="205"/>
                                </a:lnTo>
                                <a:close/>
                                <a:moveTo>
                                  <a:pt x="311" y="216"/>
                                </a:moveTo>
                                <a:lnTo>
                                  <a:pt x="321" y="216"/>
                                </a:lnTo>
                                <a:lnTo>
                                  <a:pt x="330" y="210"/>
                                </a:lnTo>
                                <a:lnTo>
                                  <a:pt x="345" y="227"/>
                                </a:lnTo>
                                <a:lnTo>
                                  <a:pt x="330" y="232"/>
                                </a:lnTo>
                                <a:lnTo>
                                  <a:pt x="311" y="232"/>
                                </a:lnTo>
                                <a:lnTo>
                                  <a:pt x="311" y="216"/>
                                </a:lnTo>
                                <a:close/>
                                <a:moveTo>
                                  <a:pt x="330" y="210"/>
                                </a:moveTo>
                                <a:lnTo>
                                  <a:pt x="340" y="205"/>
                                </a:lnTo>
                                <a:lnTo>
                                  <a:pt x="355" y="189"/>
                                </a:lnTo>
                                <a:lnTo>
                                  <a:pt x="369" y="205"/>
                                </a:lnTo>
                                <a:lnTo>
                                  <a:pt x="355" y="221"/>
                                </a:lnTo>
                                <a:lnTo>
                                  <a:pt x="345" y="227"/>
                                </a:lnTo>
                                <a:lnTo>
                                  <a:pt x="330" y="210"/>
                                </a:lnTo>
                                <a:close/>
                                <a:moveTo>
                                  <a:pt x="369" y="205"/>
                                </a:moveTo>
                                <a:lnTo>
                                  <a:pt x="369" y="205"/>
                                </a:lnTo>
                                <a:lnTo>
                                  <a:pt x="359" y="200"/>
                                </a:lnTo>
                                <a:lnTo>
                                  <a:pt x="369" y="205"/>
                                </a:lnTo>
                                <a:close/>
                                <a:moveTo>
                                  <a:pt x="355" y="189"/>
                                </a:moveTo>
                                <a:lnTo>
                                  <a:pt x="355" y="189"/>
                                </a:lnTo>
                                <a:lnTo>
                                  <a:pt x="355" y="189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05"/>
                                </a:lnTo>
                                <a:lnTo>
                                  <a:pt x="355" y="189"/>
                                </a:lnTo>
                                <a:close/>
                                <a:moveTo>
                                  <a:pt x="369" y="205"/>
                                </a:moveTo>
                                <a:lnTo>
                                  <a:pt x="369" y="205"/>
                                </a:lnTo>
                                <a:lnTo>
                                  <a:pt x="359" y="194"/>
                                </a:lnTo>
                                <a:lnTo>
                                  <a:pt x="369" y="205"/>
                                </a:lnTo>
                                <a:close/>
                                <a:moveTo>
                                  <a:pt x="355" y="189"/>
                                </a:moveTo>
                                <a:lnTo>
                                  <a:pt x="364" y="178"/>
                                </a:lnTo>
                                <a:lnTo>
                                  <a:pt x="374" y="162"/>
                                </a:lnTo>
                                <a:lnTo>
                                  <a:pt x="389" y="178"/>
                                </a:lnTo>
                                <a:lnTo>
                                  <a:pt x="379" y="189"/>
                                </a:lnTo>
                                <a:lnTo>
                                  <a:pt x="369" y="205"/>
                                </a:lnTo>
                                <a:lnTo>
                                  <a:pt x="355" y="189"/>
                                </a:lnTo>
                                <a:close/>
                                <a:moveTo>
                                  <a:pt x="374" y="162"/>
                                </a:moveTo>
                                <a:lnTo>
                                  <a:pt x="389" y="156"/>
                                </a:lnTo>
                                <a:lnTo>
                                  <a:pt x="408" y="156"/>
                                </a:lnTo>
                                <a:lnTo>
                                  <a:pt x="423" y="167"/>
                                </a:lnTo>
                                <a:lnTo>
                                  <a:pt x="447" y="194"/>
                                </a:lnTo>
                                <a:lnTo>
                                  <a:pt x="432" y="200"/>
                                </a:lnTo>
                                <a:lnTo>
                                  <a:pt x="418" y="183"/>
                                </a:lnTo>
                                <a:lnTo>
                                  <a:pt x="408" y="178"/>
                                </a:lnTo>
                                <a:lnTo>
                                  <a:pt x="398" y="173"/>
                                </a:lnTo>
                                <a:lnTo>
                                  <a:pt x="389" y="178"/>
                                </a:lnTo>
                                <a:lnTo>
                                  <a:pt x="374" y="162"/>
                                </a:lnTo>
                                <a:close/>
                                <a:moveTo>
                                  <a:pt x="447" y="194"/>
                                </a:moveTo>
                                <a:lnTo>
                                  <a:pt x="447" y="194"/>
                                </a:lnTo>
                                <a:lnTo>
                                  <a:pt x="452" y="200"/>
                                </a:lnTo>
                                <a:lnTo>
                                  <a:pt x="442" y="210"/>
                                </a:lnTo>
                                <a:lnTo>
                                  <a:pt x="437" y="205"/>
                                </a:lnTo>
                                <a:lnTo>
                                  <a:pt x="432" y="200"/>
                                </a:lnTo>
                                <a:lnTo>
                                  <a:pt x="447" y="194"/>
                                </a:lnTo>
                                <a:close/>
                                <a:moveTo>
                                  <a:pt x="452" y="200"/>
                                </a:moveTo>
                                <a:lnTo>
                                  <a:pt x="452" y="200"/>
                                </a:lnTo>
                                <a:lnTo>
                                  <a:pt x="447" y="205"/>
                                </a:lnTo>
                                <a:lnTo>
                                  <a:pt x="452" y="200"/>
                                </a:lnTo>
                                <a:close/>
                                <a:moveTo>
                                  <a:pt x="452" y="200"/>
                                </a:moveTo>
                                <a:lnTo>
                                  <a:pt x="471" y="210"/>
                                </a:lnTo>
                                <a:lnTo>
                                  <a:pt x="500" y="210"/>
                                </a:lnTo>
                                <a:lnTo>
                                  <a:pt x="505" y="227"/>
                                </a:lnTo>
                                <a:lnTo>
                                  <a:pt x="486" y="227"/>
                                </a:lnTo>
                                <a:lnTo>
                                  <a:pt x="471" y="227"/>
                                </a:lnTo>
                                <a:lnTo>
                                  <a:pt x="452" y="221"/>
                                </a:lnTo>
                                <a:lnTo>
                                  <a:pt x="442" y="210"/>
                                </a:lnTo>
                                <a:lnTo>
                                  <a:pt x="452" y="200"/>
                                </a:lnTo>
                                <a:close/>
                                <a:moveTo>
                                  <a:pt x="500" y="210"/>
                                </a:moveTo>
                                <a:lnTo>
                                  <a:pt x="534" y="200"/>
                                </a:lnTo>
                                <a:lnTo>
                                  <a:pt x="568" y="183"/>
                                </a:lnTo>
                                <a:lnTo>
                                  <a:pt x="583" y="200"/>
                                </a:lnTo>
                                <a:lnTo>
                                  <a:pt x="563" y="210"/>
                                </a:lnTo>
                                <a:lnTo>
                                  <a:pt x="544" y="221"/>
                                </a:lnTo>
                                <a:lnTo>
                                  <a:pt x="524" y="227"/>
                                </a:lnTo>
                                <a:lnTo>
                                  <a:pt x="505" y="227"/>
                                </a:lnTo>
                                <a:lnTo>
                                  <a:pt x="500" y="210"/>
                                </a:lnTo>
                                <a:close/>
                                <a:moveTo>
                                  <a:pt x="568" y="183"/>
                                </a:moveTo>
                                <a:lnTo>
                                  <a:pt x="578" y="173"/>
                                </a:lnTo>
                                <a:lnTo>
                                  <a:pt x="587" y="162"/>
                                </a:lnTo>
                                <a:lnTo>
                                  <a:pt x="602" y="173"/>
                                </a:lnTo>
                                <a:lnTo>
                                  <a:pt x="592" y="189"/>
                                </a:lnTo>
                                <a:lnTo>
                                  <a:pt x="583" y="200"/>
                                </a:lnTo>
                                <a:lnTo>
                                  <a:pt x="568" y="183"/>
                                </a:lnTo>
                                <a:close/>
                                <a:moveTo>
                                  <a:pt x="587" y="162"/>
                                </a:moveTo>
                                <a:lnTo>
                                  <a:pt x="597" y="156"/>
                                </a:lnTo>
                                <a:lnTo>
                                  <a:pt x="602" y="156"/>
                                </a:lnTo>
                                <a:lnTo>
                                  <a:pt x="607" y="167"/>
                                </a:lnTo>
                                <a:lnTo>
                                  <a:pt x="602" y="173"/>
                                </a:lnTo>
                                <a:lnTo>
                                  <a:pt x="587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2021"/>
                        <wps:cNvSpPr>
                          <a:spLocks noEditPoints="1"/>
                        </wps:cNvSpPr>
                        <wps:spPr bwMode="auto">
                          <a:xfrm>
                            <a:off x="8486" y="4989"/>
                            <a:ext cx="58" cy="76"/>
                          </a:xfrm>
                          <a:custGeom>
                            <a:avLst/>
                            <a:gdLst>
                              <a:gd name="T0" fmla="*/ 43 w 58"/>
                              <a:gd name="T1" fmla="*/ 0 h 76"/>
                              <a:gd name="T2" fmla="*/ 53 w 58"/>
                              <a:gd name="T3" fmla="*/ 0 h 76"/>
                              <a:gd name="T4" fmla="*/ 58 w 58"/>
                              <a:gd name="T5" fmla="*/ 6 h 76"/>
                              <a:gd name="T6" fmla="*/ 58 w 58"/>
                              <a:gd name="T7" fmla="*/ 11 h 76"/>
                              <a:gd name="T8" fmla="*/ 53 w 58"/>
                              <a:gd name="T9" fmla="*/ 17 h 76"/>
                              <a:gd name="T10" fmla="*/ 43 w 58"/>
                              <a:gd name="T11" fmla="*/ 0 h 76"/>
                              <a:gd name="T12" fmla="*/ 53 w 58"/>
                              <a:gd name="T13" fmla="*/ 17 h 76"/>
                              <a:gd name="T14" fmla="*/ 53 w 58"/>
                              <a:gd name="T15" fmla="*/ 17 h 76"/>
                              <a:gd name="T16" fmla="*/ 53 w 58"/>
                              <a:gd name="T17" fmla="*/ 17 h 76"/>
                              <a:gd name="T18" fmla="*/ 43 w 58"/>
                              <a:gd name="T19" fmla="*/ 0 h 76"/>
                              <a:gd name="T20" fmla="*/ 43 w 58"/>
                              <a:gd name="T21" fmla="*/ 0 h 76"/>
                              <a:gd name="T22" fmla="*/ 43 w 58"/>
                              <a:gd name="T23" fmla="*/ 0 h 76"/>
                              <a:gd name="T24" fmla="*/ 53 w 58"/>
                              <a:gd name="T25" fmla="*/ 17 h 76"/>
                              <a:gd name="T26" fmla="*/ 43 w 58"/>
                              <a:gd name="T27" fmla="*/ 0 h 76"/>
                              <a:gd name="T28" fmla="*/ 43 w 58"/>
                              <a:gd name="T29" fmla="*/ 0 h 76"/>
                              <a:gd name="T30" fmla="*/ 48 w 58"/>
                              <a:gd name="T31" fmla="*/ 6 h 76"/>
                              <a:gd name="T32" fmla="*/ 43 w 58"/>
                              <a:gd name="T33" fmla="*/ 0 h 76"/>
                              <a:gd name="T34" fmla="*/ 53 w 58"/>
                              <a:gd name="T35" fmla="*/ 17 h 76"/>
                              <a:gd name="T36" fmla="*/ 48 w 58"/>
                              <a:gd name="T37" fmla="*/ 17 h 76"/>
                              <a:gd name="T38" fmla="*/ 43 w 58"/>
                              <a:gd name="T39" fmla="*/ 22 h 76"/>
                              <a:gd name="T40" fmla="*/ 34 w 58"/>
                              <a:gd name="T41" fmla="*/ 0 h 76"/>
                              <a:gd name="T42" fmla="*/ 38 w 58"/>
                              <a:gd name="T43" fmla="*/ 0 h 76"/>
                              <a:gd name="T44" fmla="*/ 43 w 58"/>
                              <a:gd name="T45" fmla="*/ 0 h 76"/>
                              <a:gd name="T46" fmla="*/ 53 w 58"/>
                              <a:gd name="T47" fmla="*/ 17 h 76"/>
                              <a:gd name="T48" fmla="*/ 43 w 58"/>
                              <a:gd name="T49" fmla="*/ 22 h 76"/>
                              <a:gd name="T50" fmla="*/ 43 w 58"/>
                              <a:gd name="T51" fmla="*/ 22 h 76"/>
                              <a:gd name="T52" fmla="*/ 38 w 58"/>
                              <a:gd name="T53" fmla="*/ 11 h 76"/>
                              <a:gd name="T54" fmla="*/ 43 w 58"/>
                              <a:gd name="T55" fmla="*/ 22 h 76"/>
                              <a:gd name="T56" fmla="*/ 43 w 58"/>
                              <a:gd name="T57" fmla="*/ 22 h 76"/>
                              <a:gd name="T58" fmla="*/ 38 w 58"/>
                              <a:gd name="T59" fmla="*/ 22 h 76"/>
                              <a:gd name="T60" fmla="*/ 34 w 58"/>
                              <a:gd name="T61" fmla="*/ 27 h 76"/>
                              <a:gd name="T62" fmla="*/ 24 w 58"/>
                              <a:gd name="T63" fmla="*/ 11 h 76"/>
                              <a:gd name="T64" fmla="*/ 29 w 58"/>
                              <a:gd name="T65" fmla="*/ 6 h 76"/>
                              <a:gd name="T66" fmla="*/ 34 w 58"/>
                              <a:gd name="T67" fmla="*/ 0 h 76"/>
                              <a:gd name="T68" fmla="*/ 43 w 58"/>
                              <a:gd name="T69" fmla="*/ 22 h 76"/>
                              <a:gd name="T70" fmla="*/ 34 w 58"/>
                              <a:gd name="T71" fmla="*/ 27 h 76"/>
                              <a:gd name="T72" fmla="*/ 29 w 58"/>
                              <a:gd name="T73" fmla="*/ 33 h 76"/>
                              <a:gd name="T74" fmla="*/ 24 w 58"/>
                              <a:gd name="T75" fmla="*/ 44 h 76"/>
                              <a:gd name="T76" fmla="*/ 19 w 58"/>
                              <a:gd name="T77" fmla="*/ 54 h 76"/>
                              <a:gd name="T78" fmla="*/ 19 w 58"/>
                              <a:gd name="T79" fmla="*/ 71 h 76"/>
                              <a:gd name="T80" fmla="*/ 4 w 58"/>
                              <a:gd name="T81" fmla="*/ 65 h 76"/>
                              <a:gd name="T82" fmla="*/ 0 w 58"/>
                              <a:gd name="T83" fmla="*/ 49 h 76"/>
                              <a:gd name="T84" fmla="*/ 4 w 58"/>
                              <a:gd name="T85" fmla="*/ 33 h 76"/>
                              <a:gd name="T86" fmla="*/ 14 w 58"/>
                              <a:gd name="T87" fmla="*/ 22 h 76"/>
                              <a:gd name="T88" fmla="*/ 24 w 58"/>
                              <a:gd name="T89" fmla="*/ 11 h 76"/>
                              <a:gd name="T90" fmla="*/ 34 w 58"/>
                              <a:gd name="T91" fmla="*/ 27 h 76"/>
                              <a:gd name="T92" fmla="*/ 19 w 58"/>
                              <a:gd name="T93" fmla="*/ 71 h 76"/>
                              <a:gd name="T94" fmla="*/ 19 w 58"/>
                              <a:gd name="T95" fmla="*/ 76 h 76"/>
                              <a:gd name="T96" fmla="*/ 14 w 58"/>
                              <a:gd name="T97" fmla="*/ 76 h 76"/>
                              <a:gd name="T98" fmla="*/ 4 w 58"/>
                              <a:gd name="T99" fmla="*/ 76 h 76"/>
                              <a:gd name="T100" fmla="*/ 4 w 58"/>
                              <a:gd name="T101" fmla="*/ 65 h 76"/>
                              <a:gd name="T102" fmla="*/ 19 w 58"/>
                              <a:gd name="T103" fmla="*/ 71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" h="76">
                                <a:moveTo>
                                  <a:pt x="43" y="0"/>
                                </a:moveTo>
                                <a:lnTo>
                                  <a:pt x="53" y="0"/>
                                </a:lnTo>
                                <a:lnTo>
                                  <a:pt x="58" y="6"/>
                                </a:lnTo>
                                <a:lnTo>
                                  <a:pt x="58" y="11"/>
                                </a:lnTo>
                                <a:lnTo>
                                  <a:pt x="53" y="17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17"/>
                                </a:move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17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17"/>
                                </a:moveTo>
                                <a:lnTo>
                                  <a:pt x="48" y="17"/>
                                </a:lnTo>
                                <a:lnTo>
                                  <a:pt x="43" y="22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17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43" y="22"/>
                                </a:lnTo>
                                <a:lnTo>
                                  <a:pt x="38" y="11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38" y="22"/>
                                </a:lnTo>
                                <a:lnTo>
                                  <a:pt x="34" y="27"/>
                                </a:lnTo>
                                <a:lnTo>
                                  <a:pt x="24" y="11"/>
                                </a:lnTo>
                                <a:lnTo>
                                  <a:pt x="29" y="6"/>
                                </a:lnTo>
                                <a:lnTo>
                                  <a:pt x="34" y="0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33"/>
                                </a:lnTo>
                                <a:lnTo>
                                  <a:pt x="24" y="44"/>
                                </a:lnTo>
                                <a:lnTo>
                                  <a:pt x="19" y="54"/>
                                </a:lnTo>
                                <a:lnTo>
                                  <a:pt x="19" y="71"/>
                                </a:lnTo>
                                <a:lnTo>
                                  <a:pt x="4" y="65"/>
                                </a:lnTo>
                                <a:lnTo>
                                  <a:pt x="0" y="49"/>
                                </a:lnTo>
                                <a:lnTo>
                                  <a:pt x="4" y="33"/>
                                </a:lnTo>
                                <a:lnTo>
                                  <a:pt x="14" y="22"/>
                                </a:lnTo>
                                <a:lnTo>
                                  <a:pt x="24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19" y="71"/>
                                </a:moveTo>
                                <a:lnTo>
                                  <a:pt x="19" y="76"/>
                                </a:lnTo>
                                <a:lnTo>
                                  <a:pt x="14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65"/>
                                </a:lnTo>
                                <a:lnTo>
                                  <a:pt x="1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2022"/>
                        <wps:cNvSpPr>
                          <a:spLocks noEditPoints="1"/>
                        </wps:cNvSpPr>
                        <wps:spPr bwMode="auto">
                          <a:xfrm>
                            <a:off x="8578" y="4930"/>
                            <a:ext cx="48" cy="146"/>
                          </a:xfrm>
                          <a:custGeom>
                            <a:avLst/>
                            <a:gdLst>
                              <a:gd name="T0" fmla="*/ 34 w 48"/>
                              <a:gd name="T1" fmla="*/ 5 h 146"/>
                              <a:gd name="T2" fmla="*/ 39 w 48"/>
                              <a:gd name="T3" fmla="*/ 0 h 146"/>
                              <a:gd name="T4" fmla="*/ 48 w 48"/>
                              <a:gd name="T5" fmla="*/ 5 h 146"/>
                              <a:gd name="T6" fmla="*/ 48 w 48"/>
                              <a:gd name="T7" fmla="*/ 16 h 146"/>
                              <a:gd name="T8" fmla="*/ 43 w 48"/>
                              <a:gd name="T9" fmla="*/ 22 h 146"/>
                              <a:gd name="T10" fmla="*/ 34 w 48"/>
                              <a:gd name="T11" fmla="*/ 5 h 146"/>
                              <a:gd name="T12" fmla="*/ 43 w 48"/>
                              <a:gd name="T13" fmla="*/ 22 h 146"/>
                              <a:gd name="T14" fmla="*/ 39 w 48"/>
                              <a:gd name="T15" fmla="*/ 27 h 146"/>
                              <a:gd name="T16" fmla="*/ 29 w 48"/>
                              <a:gd name="T17" fmla="*/ 32 h 146"/>
                              <a:gd name="T18" fmla="*/ 14 w 48"/>
                              <a:gd name="T19" fmla="*/ 22 h 146"/>
                              <a:gd name="T20" fmla="*/ 24 w 48"/>
                              <a:gd name="T21" fmla="*/ 11 h 146"/>
                              <a:gd name="T22" fmla="*/ 34 w 48"/>
                              <a:gd name="T23" fmla="*/ 5 h 146"/>
                              <a:gd name="T24" fmla="*/ 43 w 48"/>
                              <a:gd name="T25" fmla="*/ 22 h 146"/>
                              <a:gd name="T26" fmla="*/ 29 w 48"/>
                              <a:gd name="T27" fmla="*/ 32 h 146"/>
                              <a:gd name="T28" fmla="*/ 24 w 48"/>
                              <a:gd name="T29" fmla="*/ 54 h 146"/>
                              <a:gd name="T30" fmla="*/ 19 w 48"/>
                              <a:gd name="T31" fmla="*/ 76 h 146"/>
                              <a:gd name="T32" fmla="*/ 0 w 48"/>
                              <a:gd name="T33" fmla="*/ 70 h 146"/>
                              <a:gd name="T34" fmla="*/ 5 w 48"/>
                              <a:gd name="T35" fmla="*/ 43 h 146"/>
                              <a:gd name="T36" fmla="*/ 14 w 48"/>
                              <a:gd name="T37" fmla="*/ 22 h 146"/>
                              <a:gd name="T38" fmla="*/ 29 w 48"/>
                              <a:gd name="T39" fmla="*/ 32 h 146"/>
                              <a:gd name="T40" fmla="*/ 19 w 48"/>
                              <a:gd name="T41" fmla="*/ 76 h 146"/>
                              <a:gd name="T42" fmla="*/ 19 w 48"/>
                              <a:gd name="T43" fmla="*/ 97 h 146"/>
                              <a:gd name="T44" fmla="*/ 24 w 48"/>
                              <a:gd name="T45" fmla="*/ 113 h 146"/>
                              <a:gd name="T46" fmla="*/ 5 w 48"/>
                              <a:gd name="T47" fmla="*/ 119 h 146"/>
                              <a:gd name="T48" fmla="*/ 0 w 48"/>
                              <a:gd name="T49" fmla="*/ 97 h 146"/>
                              <a:gd name="T50" fmla="*/ 0 w 48"/>
                              <a:gd name="T51" fmla="*/ 70 h 146"/>
                              <a:gd name="T52" fmla="*/ 19 w 48"/>
                              <a:gd name="T53" fmla="*/ 76 h 146"/>
                              <a:gd name="T54" fmla="*/ 24 w 48"/>
                              <a:gd name="T55" fmla="*/ 113 h 146"/>
                              <a:gd name="T56" fmla="*/ 29 w 48"/>
                              <a:gd name="T57" fmla="*/ 124 h 146"/>
                              <a:gd name="T58" fmla="*/ 34 w 48"/>
                              <a:gd name="T59" fmla="*/ 130 h 146"/>
                              <a:gd name="T60" fmla="*/ 24 w 48"/>
                              <a:gd name="T61" fmla="*/ 146 h 146"/>
                              <a:gd name="T62" fmla="*/ 14 w 48"/>
                              <a:gd name="T63" fmla="*/ 135 h 146"/>
                              <a:gd name="T64" fmla="*/ 5 w 48"/>
                              <a:gd name="T65" fmla="*/ 119 h 146"/>
                              <a:gd name="T66" fmla="*/ 24 w 48"/>
                              <a:gd name="T67" fmla="*/ 113 h 146"/>
                              <a:gd name="T68" fmla="*/ 34 w 48"/>
                              <a:gd name="T69" fmla="*/ 130 h 146"/>
                              <a:gd name="T70" fmla="*/ 34 w 48"/>
                              <a:gd name="T71" fmla="*/ 135 h 146"/>
                              <a:gd name="T72" fmla="*/ 34 w 48"/>
                              <a:gd name="T73" fmla="*/ 140 h 146"/>
                              <a:gd name="T74" fmla="*/ 29 w 48"/>
                              <a:gd name="T75" fmla="*/ 146 h 146"/>
                              <a:gd name="T76" fmla="*/ 24 w 48"/>
                              <a:gd name="T77" fmla="*/ 146 h 146"/>
                              <a:gd name="T78" fmla="*/ 34 w 48"/>
                              <a:gd name="T79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" h="146">
                                <a:moveTo>
                                  <a:pt x="34" y="5"/>
                                </a:moveTo>
                                <a:lnTo>
                                  <a:pt x="39" y="0"/>
                                </a:lnTo>
                                <a:lnTo>
                                  <a:pt x="48" y="5"/>
                                </a:lnTo>
                                <a:lnTo>
                                  <a:pt x="48" y="16"/>
                                </a:lnTo>
                                <a:lnTo>
                                  <a:pt x="43" y="22"/>
                                </a:lnTo>
                                <a:lnTo>
                                  <a:pt x="34" y="5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39" y="27"/>
                                </a:lnTo>
                                <a:lnTo>
                                  <a:pt x="29" y="32"/>
                                </a:lnTo>
                                <a:lnTo>
                                  <a:pt x="14" y="22"/>
                                </a:lnTo>
                                <a:lnTo>
                                  <a:pt x="24" y="11"/>
                                </a:lnTo>
                                <a:lnTo>
                                  <a:pt x="34" y="5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24" y="54"/>
                                </a:lnTo>
                                <a:lnTo>
                                  <a:pt x="19" y="76"/>
                                </a:lnTo>
                                <a:lnTo>
                                  <a:pt x="0" y="70"/>
                                </a:lnTo>
                                <a:lnTo>
                                  <a:pt x="5" y="43"/>
                                </a:lnTo>
                                <a:lnTo>
                                  <a:pt x="14" y="22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19" y="97"/>
                                </a:lnTo>
                                <a:lnTo>
                                  <a:pt x="24" y="113"/>
                                </a:lnTo>
                                <a:lnTo>
                                  <a:pt x="5" y="119"/>
                                </a:lnTo>
                                <a:lnTo>
                                  <a:pt x="0" y="97"/>
                                </a:lnTo>
                                <a:lnTo>
                                  <a:pt x="0" y="70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24" y="113"/>
                                </a:moveTo>
                                <a:lnTo>
                                  <a:pt x="29" y="124"/>
                                </a:lnTo>
                                <a:lnTo>
                                  <a:pt x="34" y="130"/>
                                </a:lnTo>
                                <a:lnTo>
                                  <a:pt x="24" y="146"/>
                                </a:lnTo>
                                <a:lnTo>
                                  <a:pt x="14" y="135"/>
                                </a:lnTo>
                                <a:lnTo>
                                  <a:pt x="5" y="119"/>
                                </a:lnTo>
                                <a:lnTo>
                                  <a:pt x="24" y="113"/>
                                </a:lnTo>
                                <a:close/>
                                <a:moveTo>
                                  <a:pt x="34" y="130"/>
                                </a:moveTo>
                                <a:lnTo>
                                  <a:pt x="34" y="135"/>
                                </a:lnTo>
                                <a:lnTo>
                                  <a:pt x="34" y="14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6"/>
                                </a:lnTo>
                                <a:lnTo>
                                  <a:pt x="3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2023"/>
                        <wps:cNvSpPr>
                          <a:spLocks noEditPoints="1"/>
                        </wps:cNvSpPr>
                        <wps:spPr bwMode="auto">
                          <a:xfrm>
                            <a:off x="8655" y="4946"/>
                            <a:ext cx="49" cy="130"/>
                          </a:xfrm>
                          <a:custGeom>
                            <a:avLst/>
                            <a:gdLst>
                              <a:gd name="T0" fmla="*/ 30 w 49"/>
                              <a:gd name="T1" fmla="*/ 0 h 130"/>
                              <a:gd name="T2" fmla="*/ 39 w 49"/>
                              <a:gd name="T3" fmla="*/ 0 h 130"/>
                              <a:gd name="T4" fmla="*/ 44 w 49"/>
                              <a:gd name="T5" fmla="*/ 6 h 130"/>
                              <a:gd name="T6" fmla="*/ 49 w 49"/>
                              <a:gd name="T7" fmla="*/ 11 h 130"/>
                              <a:gd name="T8" fmla="*/ 44 w 49"/>
                              <a:gd name="T9" fmla="*/ 16 h 130"/>
                              <a:gd name="T10" fmla="*/ 30 w 49"/>
                              <a:gd name="T11" fmla="*/ 0 h 130"/>
                              <a:gd name="T12" fmla="*/ 44 w 49"/>
                              <a:gd name="T13" fmla="*/ 16 h 130"/>
                              <a:gd name="T14" fmla="*/ 34 w 49"/>
                              <a:gd name="T15" fmla="*/ 22 h 130"/>
                              <a:gd name="T16" fmla="*/ 30 w 49"/>
                              <a:gd name="T17" fmla="*/ 27 h 130"/>
                              <a:gd name="T18" fmla="*/ 15 w 49"/>
                              <a:gd name="T19" fmla="*/ 16 h 130"/>
                              <a:gd name="T20" fmla="*/ 20 w 49"/>
                              <a:gd name="T21" fmla="*/ 6 h 130"/>
                              <a:gd name="T22" fmla="*/ 30 w 49"/>
                              <a:gd name="T23" fmla="*/ 0 h 130"/>
                              <a:gd name="T24" fmla="*/ 44 w 49"/>
                              <a:gd name="T25" fmla="*/ 16 h 130"/>
                              <a:gd name="T26" fmla="*/ 30 w 49"/>
                              <a:gd name="T27" fmla="*/ 27 h 130"/>
                              <a:gd name="T28" fmla="*/ 25 w 49"/>
                              <a:gd name="T29" fmla="*/ 43 h 130"/>
                              <a:gd name="T30" fmla="*/ 20 w 49"/>
                              <a:gd name="T31" fmla="*/ 60 h 130"/>
                              <a:gd name="T32" fmla="*/ 0 w 49"/>
                              <a:gd name="T33" fmla="*/ 54 h 130"/>
                              <a:gd name="T34" fmla="*/ 5 w 49"/>
                              <a:gd name="T35" fmla="*/ 33 h 130"/>
                              <a:gd name="T36" fmla="*/ 15 w 49"/>
                              <a:gd name="T37" fmla="*/ 16 h 130"/>
                              <a:gd name="T38" fmla="*/ 30 w 49"/>
                              <a:gd name="T39" fmla="*/ 27 h 130"/>
                              <a:gd name="T40" fmla="*/ 20 w 49"/>
                              <a:gd name="T41" fmla="*/ 60 h 130"/>
                              <a:gd name="T42" fmla="*/ 20 w 49"/>
                              <a:gd name="T43" fmla="*/ 81 h 130"/>
                              <a:gd name="T44" fmla="*/ 25 w 49"/>
                              <a:gd name="T45" fmla="*/ 97 h 130"/>
                              <a:gd name="T46" fmla="*/ 10 w 49"/>
                              <a:gd name="T47" fmla="*/ 103 h 130"/>
                              <a:gd name="T48" fmla="*/ 0 w 49"/>
                              <a:gd name="T49" fmla="*/ 81 h 130"/>
                              <a:gd name="T50" fmla="*/ 0 w 49"/>
                              <a:gd name="T51" fmla="*/ 54 h 130"/>
                              <a:gd name="T52" fmla="*/ 20 w 49"/>
                              <a:gd name="T53" fmla="*/ 60 h 130"/>
                              <a:gd name="T54" fmla="*/ 25 w 49"/>
                              <a:gd name="T55" fmla="*/ 97 h 130"/>
                              <a:gd name="T56" fmla="*/ 30 w 49"/>
                              <a:gd name="T57" fmla="*/ 108 h 130"/>
                              <a:gd name="T58" fmla="*/ 39 w 49"/>
                              <a:gd name="T59" fmla="*/ 114 h 130"/>
                              <a:gd name="T60" fmla="*/ 30 w 49"/>
                              <a:gd name="T61" fmla="*/ 130 h 130"/>
                              <a:gd name="T62" fmla="*/ 15 w 49"/>
                              <a:gd name="T63" fmla="*/ 114 h 130"/>
                              <a:gd name="T64" fmla="*/ 10 w 49"/>
                              <a:gd name="T65" fmla="*/ 103 h 130"/>
                              <a:gd name="T66" fmla="*/ 25 w 49"/>
                              <a:gd name="T67" fmla="*/ 97 h 130"/>
                              <a:gd name="T68" fmla="*/ 39 w 49"/>
                              <a:gd name="T69" fmla="*/ 114 h 130"/>
                              <a:gd name="T70" fmla="*/ 39 w 49"/>
                              <a:gd name="T71" fmla="*/ 119 h 130"/>
                              <a:gd name="T72" fmla="*/ 39 w 49"/>
                              <a:gd name="T73" fmla="*/ 124 h 130"/>
                              <a:gd name="T74" fmla="*/ 34 w 49"/>
                              <a:gd name="T75" fmla="*/ 130 h 130"/>
                              <a:gd name="T76" fmla="*/ 30 w 49"/>
                              <a:gd name="T77" fmla="*/ 130 h 130"/>
                              <a:gd name="T78" fmla="*/ 39 w 49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130">
                                <a:moveTo>
                                  <a:pt x="30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6"/>
                                </a:lnTo>
                                <a:lnTo>
                                  <a:pt x="49" y="11"/>
                                </a:lnTo>
                                <a:lnTo>
                                  <a:pt x="44" y="1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34" y="22"/>
                                </a:lnTo>
                                <a:lnTo>
                                  <a:pt x="30" y="27"/>
                                </a:lnTo>
                                <a:lnTo>
                                  <a:pt x="15" y="16"/>
                                </a:lnTo>
                                <a:lnTo>
                                  <a:pt x="20" y="6"/>
                                </a:lnTo>
                                <a:lnTo>
                                  <a:pt x="30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30" y="27"/>
                                </a:moveTo>
                                <a:lnTo>
                                  <a:pt x="25" y="43"/>
                                </a:lnTo>
                                <a:lnTo>
                                  <a:pt x="20" y="60"/>
                                </a:lnTo>
                                <a:lnTo>
                                  <a:pt x="0" y="54"/>
                                </a:lnTo>
                                <a:lnTo>
                                  <a:pt x="5" y="33"/>
                                </a:lnTo>
                                <a:lnTo>
                                  <a:pt x="15" y="16"/>
                                </a:lnTo>
                                <a:lnTo>
                                  <a:pt x="30" y="27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0" y="81"/>
                                </a:lnTo>
                                <a:lnTo>
                                  <a:pt x="25" y="97"/>
                                </a:lnTo>
                                <a:lnTo>
                                  <a:pt x="10" y="103"/>
                                </a:lnTo>
                                <a:lnTo>
                                  <a:pt x="0" y="81"/>
                                </a:lnTo>
                                <a:lnTo>
                                  <a:pt x="0" y="54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5" y="97"/>
                                </a:moveTo>
                                <a:lnTo>
                                  <a:pt x="30" y="108"/>
                                </a:lnTo>
                                <a:lnTo>
                                  <a:pt x="39" y="114"/>
                                </a:lnTo>
                                <a:lnTo>
                                  <a:pt x="30" y="130"/>
                                </a:lnTo>
                                <a:lnTo>
                                  <a:pt x="15" y="114"/>
                                </a:lnTo>
                                <a:lnTo>
                                  <a:pt x="10" y="103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39" y="114"/>
                                </a:moveTo>
                                <a:lnTo>
                                  <a:pt x="39" y="119"/>
                                </a:lnTo>
                                <a:lnTo>
                                  <a:pt x="39" y="124"/>
                                </a:lnTo>
                                <a:lnTo>
                                  <a:pt x="34" y="130"/>
                                </a:lnTo>
                                <a:lnTo>
                                  <a:pt x="30" y="130"/>
                                </a:lnTo>
                                <a:lnTo>
                                  <a:pt x="3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2024"/>
                        <wps:cNvSpPr>
                          <a:spLocks noEditPoints="1"/>
                        </wps:cNvSpPr>
                        <wps:spPr bwMode="auto">
                          <a:xfrm>
                            <a:off x="8733" y="4979"/>
                            <a:ext cx="44" cy="124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24"/>
                              <a:gd name="T2" fmla="*/ 39 w 44"/>
                              <a:gd name="T3" fmla="*/ 0 h 124"/>
                              <a:gd name="T4" fmla="*/ 44 w 44"/>
                              <a:gd name="T5" fmla="*/ 5 h 124"/>
                              <a:gd name="T6" fmla="*/ 44 w 44"/>
                              <a:gd name="T7" fmla="*/ 10 h 124"/>
                              <a:gd name="T8" fmla="*/ 39 w 44"/>
                              <a:gd name="T9" fmla="*/ 16 h 124"/>
                              <a:gd name="T10" fmla="*/ 29 w 44"/>
                              <a:gd name="T11" fmla="*/ 0 h 124"/>
                              <a:gd name="T12" fmla="*/ 39 w 44"/>
                              <a:gd name="T13" fmla="*/ 16 h 124"/>
                              <a:gd name="T14" fmla="*/ 34 w 44"/>
                              <a:gd name="T15" fmla="*/ 21 h 124"/>
                              <a:gd name="T16" fmla="*/ 29 w 44"/>
                              <a:gd name="T17" fmla="*/ 27 h 124"/>
                              <a:gd name="T18" fmla="*/ 15 w 44"/>
                              <a:gd name="T19" fmla="*/ 16 h 124"/>
                              <a:gd name="T20" fmla="*/ 19 w 44"/>
                              <a:gd name="T21" fmla="*/ 5 h 124"/>
                              <a:gd name="T22" fmla="*/ 29 w 44"/>
                              <a:gd name="T23" fmla="*/ 0 h 124"/>
                              <a:gd name="T24" fmla="*/ 39 w 44"/>
                              <a:gd name="T25" fmla="*/ 16 h 124"/>
                              <a:gd name="T26" fmla="*/ 29 w 44"/>
                              <a:gd name="T27" fmla="*/ 27 h 124"/>
                              <a:gd name="T28" fmla="*/ 24 w 44"/>
                              <a:gd name="T29" fmla="*/ 43 h 124"/>
                              <a:gd name="T30" fmla="*/ 19 w 44"/>
                              <a:gd name="T31" fmla="*/ 59 h 124"/>
                              <a:gd name="T32" fmla="*/ 0 w 44"/>
                              <a:gd name="T33" fmla="*/ 54 h 124"/>
                              <a:gd name="T34" fmla="*/ 5 w 44"/>
                              <a:gd name="T35" fmla="*/ 32 h 124"/>
                              <a:gd name="T36" fmla="*/ 15 w 44"/>
                              <a:gd name="T37" fmla="*/ 16 h 124"/>
                              <a:gd name="T38" fmla="*/ 29 w 44"/>
                              <a:gd name="T39" fmla="*/ 27 h 124"/>
                              <a:gd name="T40" fmla="*/ 19 w 44"/>
                              <a:gd name="T41" fmla="*/ 59 h 124"/>
                              <a:gd name="T42" fmla="*/ 24 w 44"/>
                              <a:gd name="T43" fmla="*/ 75 h 124"/>
                              <a:gd name="T44" fmla="*/ 29 w 44"/>
                              <a:gd name="T45" fmla="*/ 91 h 124"/>
                              <a:gd name="T46" fmla="*/ 10 w 44"/>
                              <a:gd name="T47" fmla="*/ 97 h 124"/>
                              <a:gd name="T48" fmla="*/ 5 w 44"/>
                              <a:gd name="T49" fmla="*/ 75 h 124"/>
                              <a:gd name="T50" fmla="*/ 0 w 44"/>
                              <a:gd name="T51" fmla="*/ 54 h 124"/>
                              <a:gd name="T52" fmla="*/ 19 w 44"/>
                              <a:gd name="T53" fmla="*/ 59 h 124"/>
                              <a:gd name="T54" fmla="*/ 29 w 44"/>
                              <a:gd name="T55" fmla="*/ 91 h 124"/>
                              <a:gd name="T56" fmla="*/ 34 w 44"/>
                              <a:gd name="T57" fmla="*/ 102 h 124"/>
                              <a:gd name="T58" fmla="*/ 39 w 44"/>
                              <a:gd name="T59" fmla="*/ 108 h 124"/>
                              <a:gd name="T60" fmla="*/ 34 w 44"/>
                              <a:gd name="T61" fmla="*/ 124 h 124"/>
                              <a:gd name="T62" fmla="*/ 19 w 44"/>
                              <a:gd name="T63" fmla="*/ 113 h 124"/>
                              <a:gd name="T64" fmla="*/ 10 w 44"/>
                              <a:gd name="T65" fmla="*/ 97 h 124"/>
                              <a:gd name="T66" fmla="*/ 29 w 44"/>
                              <a:gd name="T67" fmla="*/ 91 h 124"/>
                              <a:gd name="T68" fmla="*/ 39 w 44"/>
                              <a:gd name="T69" fmla="*/ 108 h 124"/>
                              <a:gd name="T70" fmla="*/ 44 w 44"/>
                              <a:gd name="T71" fmla="*/ 118 h 124"/>
                              <a:gd name="T72" fmla="*/ 44 w 44"/>
                              <a:gd name="T73" fmla="*/ 124 h 124"/>
                              <a:gd name="T74" fmla="*/ 39 w 44"/>
                              <a:gd name="T75" fmla="*/ 124 h 124"/>
                              <a:gd name="T76" fmla="*/ 34 w 44"/>
                              <a:gd name="T77" fmla="*/ 124 h 124"/>
                              <a:gd name="T78" fmla="*/ 39 w 44"/>
                              <a:gd name="T79" fmla="*/ 10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24"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10"/>
                                </a:lnTo>
                                <a:lnTo>
                                  <a:pt x="3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21"/>
                                </a:lnTo>
                                <a:lnTo>
                                  <a:pt x="29" y="27"/>
                                </a:lnTo>
                                <a:lnTo>
                                  <a:pt x="15" y="16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4" y="43"/>
                                </a:lnTo>
                                <a:lnTo>
                                  <a:pt x="19" y="59"/>
                                </a:lnTo>
                                <a:lnTo>
                                  <a:pt x="0" y="54"/>
                                </a:lnTo>
                                <a:lnTo>
                                  <a:pt x="5" y="32"/>
                                </a:lnTo>
                                <a:lnTo>
                                  <a:pt x="15" y="16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19" y="59"/>
                                </a:moveTo>
                                <a:lnTo>
                                  <a:pt x="24" y="75"/>
                                </a:lnTo>
                                <a:lnTo>
                                  <a:pt x="29" y="91"/>
                                </a:lnTo>
                                <a:lnTo>
                                  <a:pt x="10" y="97"/>
                                </a:lnTo>
                                <a:lnTo>
                                  <a:pt x="5" y="75"/>
                                </a:lnTo>
                                <a:lnTo>
                                  <a:pt x="0" y="54"/>
                                </a:lnTo>
                                <a:lnTo>
                                  <a:pt x="19" y="59"/>
                                </a:lnTo>
                                <a:close/>
                                <a:moveTo>
                                  <a:pt x="29" y="91"/>
                                </a:moveTo>
                                <a:lnTo>
                                  <a:pt x="34" y="102"/>
                                </a:lnTo>
                                <a:lnTo>
                                  <a:pt x="39" y="108"/>
                                </a:lnTo>
                                <a:lnTo>
                                  <a:pt x="34" y="124"/>
                                </a:lnTo>
                                <a:lnTo>
                                  <a:pt x="19" y="113"/>
                                </a:lnTo>
                                <a:lnTo>
                                  <a:pt x="10" y="97"/>
                                </a:lnTo>
                                <a:lnTo>
                                  <a:pt x="29" y="91"/>
                                </a:lnTo>
                                <a:close/>
                                <a:moveTo>
                                  <a:pt x="39" y="108"/>
                                </a:moveTo>
                                <a:lnTo>
                                  <a:pt x="44" y="118"/>
                                </a:lnTo>
                                <a:lnTo>
                                  <a:pt x="44" y="124"/>
                                </a:lnTo>
                                <a:lnTo>
                                  <a:pt x="39" y="124"/>
                                </a:lnTo>
                                <a:lnTo>
                                  <a:pt x="34" y="124"/>
                                </a:lnTo>
                                <a:lnTo>
                                  <a:pt x="3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2025"/>
                        <wps:cNvSpPr>
                          <a:spLocks noEditPoints="1"/>
                        </wps:cNvSpPr>
                        <wps:spPr bwMode="auto">
                          <a:xfrm>
                            <a:off x="8830" y="4957"/>
                            <a:ext cx="44" cy="130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0"/>
                              <a:gd name="T2" fmla="*/ 34 w 44"/>
                              <a:gd name="T3" fmla="*/ 0 h 130"/>
                              <a:gd name="T4" fmla="*/ 44 w 44"/>
                              <a:gd name="T5" fmla="*/ 5 h 130"/>
                              <a:gd name="T6" fmla="*/ 44 w 44"/>
                              <a:gd name="T7" fmla="*/ 11 h 130"/>
                              <a:gd name="T8" fmla="*/ 39 w 44"/>
                              <a:gd name="T9" fmla="*/ 16 h 130"/>
                              <a:gd name="T10" fmla="*/ 29 w 44"/>
                              <a:gd name="T11" fmla="*/ 0 h 130"/>
                              <a:gd name="T12" fmla="*/ 39 w 44"/>
                              <a:gd name="T13" fmla="*/ 16 h 130"/>
                              <a:gd name="T14" fmla="*/ 34 w 44"/>
                              <a:gd name="T15" fmla="*/ 22 h 130"/>
                              <a:gd name="T16" fmla="*/ 29 w 44"/>
                              <a:gd name="T17" fmla="*/ 22 h 130"/>
                              <a:gd name="T18" fmla="*/ 15 w 44"/>
                              <a:gd name="T19" fmla="*/ 11 h 130"/>
                              <a:gd name="T20" fmla="*/ 20 w 44"/>
                              <a:gd name="T21" fmla="*/ 5 h 130"/>
                              <a:gd name="T22" fmla="*/ 29 w 44"/>
                              <a:gd name="T23" fmla="*/ 0 h 130"/>
                              <a:gd name="T24" fmla="*/ 39 w 44"/>
                              <a:gd name="T25" fmla="*/ 16 h 130"/>
                              <a:gd name="T26" fmla="*/ 29 w 44"/>
                              <a:gd name="T27" fmla="*/ 22 h 130"/>
                              <a:gd name="T28" fmla="*/ 24 w 44"/>
                              <a:gd name="T29" fmla="*/ 38 h 130"/>
                              <a:gd name="T30" fmla="*/ 20 w 44"/>
                              <a:gd name="T31" fmla="*/ 54 h 130"/>
                              <a:gd name="T32" fmla="*/ 0 w 44"/>
                              <a:gd name="T33" fmla="*/ 49 h 130"/>
                              <a:gd name="T34" fmla="*/ 5 w 44"/>
                              <a:gd name="T35" fmla="*/ 27 h 130"/>
                              <a:gd name="T36" fmla="*/ 15 w 44"/>
                              <a:gd name="T37" fmla="*/ 11 h 130"/>
                              <a:gd name="T38" fmla="*/ 29 w 44"/>
                              <a:gd name="T39" fmla="*/ 22 h 130"/>
                              <a:gd name="T40" fmla="*/ 20 w 44"/>
                              <a:gd name="T41" fmla="*/ 54 h 130"/>
                              <a:gd name="T42" fmla="*/ 20 w 44"/>
                              <a:gd name="T43" fmla="*/ 76 h 130"/>
                              <a:gd name="T44" fmla="*/ 24 w 44"/>
                              <a:gd name="T45" fmla="*/ 97 h 130"/>
                              <a:gd name="T46" fmla="*/ 5 w 44"/>
                              <a:gd name="T47" fmla="*/ 97 h 130"/>
                              <a:gd name="T48" fmla="*/ 0 w 44"/>
                              <a:gd name="T49" fmla="*/ 76 h 130"/>
                              <a:gd name="T50" fmla="*/ 0 w 44"/>
                              <a:gd name="T51" fmla="*/ 49 h 130"/>
                              <a:gd name="T52" fmla="*/ 20 w 44"/>
                              <a:gd name="T53" fmla="*/ 54 h 130"/>
                              <a:gd name="T54" fmla="*/ 24 w 44"/>
                              <a:gd name="T55" fmla="*/ 97 h 130"/>
                              <a:gd name="T56" fmla="*/ 29 w 44"/>
                              <a:gd name="T57" fmla="*/ 103 h 130"/>
                              <a:gd name="T58" fmla="*/ 39 w 44"/>
                              <a:gd name="T59" fmla="*/ 113 h 130"/>
                              <a:gd name="T60" fmla="*/ 24 w 44"/>
                              <a:gd name="T61" fmla="*/ 124 h 130"/>
                              <a:gd name="T62" fmla="*/ 15 w 44"/>
                              <a:gd name="T63" fmla="*/ 113 h 130"/>
                              <a:gd name="T64" fmla="*/ 5 w 44"/>
                              <a:gd name="T65" fmla="*/ 97 h 130"/>
                              <a:gd name="T66" fmla="*/ 24 w 44"/>
                              <a:gd name="T67" fmla="*/ 97 h 130"/>
                              <a:gd name="T68" fmla="*/ 39 w 44"/>
                              <a:gd name="T69" fmla="*/ 113 h 130"/>
                              <a:gd name="T70" fmla="*/ 39 w 44"/>
                              <a:gd name="T71" fmla="*/ 119 h 130"/>
                              <a:gd name="T72" fmla="*/ 39 w 44"/>
                              <a:gd name="T73" fmla="*/ 124 h 130"/>
                              <a:gd name="T74" fmla="*/ 29 w 44"/>
                              <a:gd name="T75" fmla="*/ 130 h 130"/>
                              <a:gd name="T76" fmla="*/ 24 w 44"/>
                              <a:gd name="T77" fmla="*/ 124 h 130"/>
                              <a:gd name="T78" fmla="*/ 39 w 44"/>
                              <a:gd name="T79" fmla="*/ 11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11"/>
                                </a:lnTo>
                                <a:lnTo>
                                  <a:pt x="3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15" y="11"/>
                                </a:lnTo>
                                <a:lnTo>
                                  <a:pt x="20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38"/>
                                </a:lnTo>
                                <a:lnTo>
                                  <a:pt x="20" y="54"/>
                                </a:lnTo>
                                <a:lnTo>
                                  <a:pt x="0" y="49"/>
                                </a:lnTo>
                                <a:lnTo>
                                  <a:pt x="5" y="27"/>
                                </a:lnTo>
                                <a:lnTo>
                                  <a:pt x="15" y="11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0" y="54"/>
                                </a:moveTo>
                                <a:lnTo>
                                  <a:pt x="20" y="76"/>
                                </a:lnTo>
                                <a:lnTo>
                                  <a:pt x="24" y="97"/>
                                </a:lnTo>
                                <a:lnTo>
                                  <a:pt x="5" y="97"/>
                                </a:lnTo>
                                <a:lnTo>
                                  <a:pt x="0" y="76"/>
                                </a:lnTo>
                                <a:lnTo>
                                  <a:pt x="0" y="49"/>
                                </a:lnTo>
                                <a:lnTo>
                                  <a:pt x="20" y="54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3"/>
                                </a:lnTo>
                                <a:lnTo>
                                  <a:pt x="39" y="113"/>
                                </a:lnTo>
                                <a:lnTo>
                                  <a:pt x="24" y="124"/>
                                </a:lnTo>
                                <a:lnTo>
                                  <a:pt x="15" y="113"/>
                                </a:lnTo>
                                <a:lnTo>
                                  <a:pt x="5" y="97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9"/>
                                </a:lnTo>
                                <a:lnTo>
                                  <a:pt x="39" y="124"/>
                                </a:lnTo>
                                <a:lnTo>
                                  <a:pt x="29" y="130"/>
                                </a:lnTo>
                                <a:lnTo>
                                  <a:pt x="24" y="124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2026"/>
                        <wps:cNvSpPr>
                          <a:spLocks noEditPoints="1"/>
                        </wps:cNvSpPr>
                        <wps:spPr bwMode="auto">
                          <a:xfrm>
                            <a:off x="8917" y="4984"/>
                            <a:ext cx="64" cy="119"/>
                          </a:xfrm>
                          <a:custGeom>
                            <a:avLst/>
                            <a:gdLst>
                              <a:gd name="T0" fmla="*/ 15 w 64"/>
                              <a:gd name="T1" fmla="*/ 5 h 119"/>
                              <a:gd name="T2" fmla="*/ 25 w 64"/>
                              <a:gd name="T3" fmla="*/ 0 h 119"/>
                              <a:gd name="T4" fmla="*/ 30 w 64"/>
                              <a:gd name="T5" fmla="*/ 5 h 119"/>
                              <a:gd name="T6" fmla="*/ 34 w 64"/>
                              <a:gd name="T7" fmla="*/ 11 h 119"/>
                              <a:gd name="T8" fmla="*/ 30 w 64"/>
                              <a:gd name="T9" fmla="*/ 16 h 119"/>
                              <a:gd name="T10" fmla="*/ 15 w 64"/>
                              <a:gd name="T11" fmla="*/ 5 h 119"/>
                              <a:gd name="T12" fmla="*/ 30 w 64"/>
                              <a:gd name="T13" fmla="*/ 16 h 119"/>
                              <a:gd name="T14" fmla="*/ 30 w 64"/>
                              <a:gd name="T15" fmla="*/ 22 h 119"/>
                              <a:gd name="T16" fmla="*/ 25 w 64"/>
                              <a:gd name="T17" fmla="*/ 27 h 119"/>
                              <a:gd name="T18" fmla="*/ 5 w 64"/>
                              <a:gd name="T19" fmla="*/ 22 h 119"/>
                              <a:gd name="T20" fmla="*/ 10 w 64"/>
                              <a:gd name="T21" fmla="*/ 11 h 119"/>
                              <a:gd name="T22" fmla="*/ 15 w 64"/>
                              <a:gd name="T23" fmla="*/ 5 h 119"/>
                              <a:gd name="T24" fmla="*/ 30 w 64"/>
                              <a:gd name="T25" fmla="*/ 16 h 119"/>
                              <a:gd name="T26" fmla="*/ 25 w 64"/>
                              <a:gd name="T27" fmla="*/ 27 h 119"/>
                              <a:gd name="T28" fmla="*/ 25 w 64"/>
                              <a:gd name="T29" fmla="*/ 43 h 119"/>
                              <a:gd name="T30" fmla="*/ 25 w 64"/>
                              <a:gd name="T31" fmla="*/ 59 h 119"/>
                              <a:gd name="T32" fmla="*/ 5 w 64"/>
                              <a:gd name="T33" fmla="*/ 65 h 119"/>
                              <a:gd name="T34" fmla="*/ 0 w 64"/>
                              <a:gd name="T35" fmla="*/ 43 h 119"/>
                              <a:gd name="T36" fmla="*/ 5 w 64"/>
                              <a:gd name="T37" fmla="*/ 22 h 119"/>
                              <a:gd name="T38" fmla="*/ 25 w 64"/>
                              <a:gd name="T39" fmla="*/ 27 h 119"/>
                              <a:gd name="T40" fmla="*/ 25 w 64"/>
                              <a:gd name="T41" fmla="*/ 59 h 119"/>
                              <a:gd name="T42" fmla="*/ 30 w 64"/>
                              <a:gd name="T43" fmla="*/ 76 h 119"/>
                              <a:gd name="T44" fmla="*/ 39 w 64"/>
                              <a:gd name="T45" fmla="*/ 92 h 119"/>
                              <a:gd name="T46" fmla="*/ 25 w 64"/>
                              <a:gd name="T47" fmla="*/ 103 h 119"/>
                              <a:gd name="T48" fmla="*/ 15 w 64"/>
                              <a:gd name="T49" fmla="*/ 81 h 119"/>
                              <a:gd name="T50" fmla="*/ 5 w 64"/>
                              <a:gd name="T51" fmla="*/ 65 h 119"/>
                              <a:gd name="T52" fmla="*/ 25 w 64"/>
                              <a:gd name="T53" fmla="*/ 59 h 119"/>
                              <a:gd name="T54" fmla="*/ 39 w 64"/>
                              <a:gd name="T55" fmla="*/ 92 h 119"/>
                              <a:gd name="T56" fmla="*/ 49 w 64"/>
                              <a:gd name="T57" fmla="*/ 97 h 119"/>
                              <a:gd name="T58" fmla="*/ 59 w 64"/>
                              <a:gd name="T59" fmla="*/ 103 h 119"/>
                              <a:gd name="T60" fmla="*/ 49 w 64"/>
                              <a:gd name="T61" fmla="*/ 119 h 119"/>
                              <a:gd name="T62" fmla="*/ 39 w 64"/>
                              <a:gd name="T63" fmla="*/ 113 h 119"/>
                              <a:gd name="T64" fmla="*/ 25 w 64"/>
                              <a:gd name="T65" fmla="*/ 103 h 119"/>
                              <a:gd name="T66" fmla="*/ 39 w 64"/>
                              <a:gd name="T67" fmla="*/ 92 h 119"/>
                              <a:gd name="T68" fmla="*/ 59 w 64"/>
                              <a:gd name="T69" fmla="*/ 103 h 119"/>
                              <a:gd name="T70" fmla="*/ 64 w 64"/>
                              <a:gd name="T71" fmla="*/ 108 h 119"/>
                              <a:gd name="T72" fmla="*/ 64 w 64"/>
                              <a:gd name="T73" fmla="*/ 113 h 119"/>
                              <a:gd name="T74" fmla="*/ 59 w 64"/>
                              <a:gd name="T75" fmla="*/ 119 h 119"/>
                              <a:gd name="T76" fmla="*/ 49 w 64"/>
                              <a:gd name="T77" fmla="*/ 119 h 119"/>
                              <a:gd name="T78" fmla="*/ 59 w 64"/>
                              <a:gd name="T79" fmla="*/ 10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4" h="119">
                                <a:moveTo>
                                  <a:pt x="15" y="5"/>
                                </a:move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4" y="11"/>
                                </a:lnTo>
                                <a:lnTo>
                                  <a:pt x="30" y="16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30" y="22"/>
                                </a:lnTo>
                                <a:lnTo>
                                  <a:pt x="25" y="27"/>
                                </a:lnTo>
                                <a:lnTo>
                                  <a:pt x="5" y="22"/>
                                </a:lnTo>
                                <a:lnTo>
                                  <a:pt x="10" y="11"/>
                                </a:lnTo>
                                <a:lnTo>
                                  <a:pt x="15" y="5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25" y="27"/>
                                </a:moveTo>
                                <a:lnTo>
                                  <a:pt x="25" y="43"/>
                                </a:lnTo>
                                <a:lnTo>
                                  <a:pt x="25" y="59"/>
                                </a:lnTo>
                                <a:lnTo>
                                  <a:pt x="5" y="65"/>
                                </a:lnTo>
                                <a:lnTo>
                                  <a:pt x="0" y="43"/>
                                </a:lnTo>
                                <a:lnTo>
                                  <a:pt x="5" y="22"/>
                                </a:lnTo>
                                <a:lnTo>
                                  <a:pt x="25" y="27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30" y="76"/>
                                </a:lnTo>
                                <a:lnTo>
                                  <a:pt x="39" y="92"/>
                                </a:lnTo>
                                <a:lnTo>
                                  <a:pt x="25" y="103"/>
                                </a:lnTo>
                                <a:lnTo>
                                  <a:pt x="15" y="81"/>
                                </a:lnTo>
                                <a:lnTo>
                                  <a:pt x="5" y="65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49" y="97"/>
                                </a:lnTo>
                                <a:lnTo>
                                  <a:pt x="59" y="103"/>
                                </a:lnTo>
                                <a:lnTo>
                                  <a:pt x="49" y="119"/>
                                </a:lnTo>
                                <a:lnTo>
                                  <a:pt x="39" y="113"/>
                                </a:lnTo>
                                <a:lnTo>
                                  <a:pt x="25" y="103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59" y="103"/>
                                </a:moveTo>
                                <a:lnTo>
                                  <a:pt x="64" y="108"/>
                                </a:lnTo>
                                <a:lnTo>
                                  <a:pt x="64" y="113"/>
                                </a:lnTo>
                                <a:lnTo>
                                  <a:pt x="59" y="119"/>
                                </a:lnTo>
                                <a:lnTo>
                                  <a:pt x="49" y="119"/>
                                </a:lnTo>
                                <a:lnTo>
                                  <a:pt x="59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2027"/>
                        <wps:cNvSpPr>
                          <a:spLocks noEditPoints="1"/>
                        </wps:cNvSpPr>
                        <wps:spPr bwMode="auto">
                          <a:xfrm>
                            <a:off x="8961" y="5341"/>
                            <a:ext cx="180" cy="210"/>
                          </a:xfrm>
                          <a:custGeom>
                            <a:avLst/>
                            <a:gdLst>
                              <a:gd name="T0" fmla="*/ 34 w 180"/>
                              <a:gd name="T1" fmla="*/ 16 h 210"/>
                              <a:gd name="T2" fmla="*/ 49 w 180"/>
                              <a:gd name="T3" fmla="*/ 27 h 210"/>
                              <a:gd name="T4" fmla="*/ 49 w 180"/>
                              <a:gd name="T5" fmla="*/ 27 h 210"/>
                              <a:gd name="T6" fmla="*/ 49 w 180"/>
                              <a:gd name="T7" fmla="*/ 27 h 210"/>
                              <a:gd name="T8" fmla="*/ 53 w 180"/>
                              <a:gd name="T9" fmla="*/ 5 h 210"/>
                              <a:gd name="T10" fmla="*/ 49 w 180"/>
                              <a:gd name="T11" fmla="*/ 27 h 210"/>
                              <a:gd name="T12" fmla="*/ 63 w 180"/>
                              <a:gd name="T13" fmla="*/ 0 h 210"/>
                              <a:gd name="T14" fmla="*/ 68 w 180"/>
                              <a:gd name="T15" fmla="*/ 21 h 210"/>
                              <a:gd name="T16" fmla="*/ 73 w 180"/>
                              <a:gd name="T17" fmla="*/ 0 h 210"/>
                              <a:gd name="T18" fmla="*/ 146 w 180"/>
                              <a:gd name="T19" fmla="*/ 32 h 210"/>
                              <a:gd name="T20" fmla="*/ 131 w 180"/>
                              <a:gd name="T21" fmla="*/ 43 h 210"/>
                              <a:gd name="T22" fmla="*/ 73 w 180"/>
                              <a:gd name="T23" fmla="*/ 21 h 210"/>
                              <a:gd name="T24" fmla="*/ 146 w 180"/>
                              <a:gd name="T25" fmla="*/ 64 h 210"/>
                              <a:gd name="T26" fmla="*/ 165 w 180"/>
                              <a:gd name="T27" fmla="*/ 59 h 210"/>
                              <a:gd name="T28" fmla="*/ 146 w 180"/>
                              <a:gd name="T29" fmla="*/ 64 h 210"/>
                              <a:gd name="T30" fmla="*/ 165 w 180"/>
                              <a:gd name="T31" fmla="*/ 59 h 210"/>
                              <a:gd name="T32" fmla="*/ 165 w 180"/>
                              <a:gd name="T33" fmla="*/ 59 h 210"/>
                              <a:gd name="T34" fmla="*/ 155 w 180"/>
                              <a:gd name="T35" fmla="*/ 86 h 210"/>
                              <a:gd name="T36" fmla="*/ 165 w 180"/>
                              <a:gd name="T37" fmla="*/ 59 h 210"/>
                              <a:gd name="T38" fmla="*/ 180 w 180"/>
                              <a:gd name="T39" fmla="*/ 102 h 210"/>
                              <a:gd name="T40" fmla="*/ 155 w 180"/>
                              <a:gd name="T41" fmla="*/ 86 h 210"/>
                              <a:gd name="T42" fmla="*/ 180 w 180"/>
                              <a:gd name="T43" fmla="*/ 129 h 210"/>
                              <a:gd name="T44" fmla="*/ 146 w 180"/>
                              <a:gd name="T45" fmla="*/ 200 h 210"/>
                              <a:gd name="T46" fmla="*/ 155 w 180"/>
                              <a:gd name="T47" fmla="*/ 151 h 210"/>
                              <a:gd name="T48" fmla="*/ 180 w 180"/>
                              <a:gd name="T49" fmla="*/ 102 h 210"/>
                              <a:gd name="T50" fmla="*/ 131 w 180"/>
                              <a:gd name="T51" fmla="*/ 183 h 210"/>
                              <a:gd name="T52" fmla="*/ 146 w 180"/>
                              <a:gd name="T53" fmla="*/ 200 h 210"/>
                              <a:gd name="T54" fmla="*/ 136 w 180"/>
                              <a:gd name="T55" fmla="*/ 183 h 210"/>
                              <a:gd name="T56" fmla="*/ 146 w 180"/>
                              <a:gd name="T57" fmla="*/ 200 h 210"/>
                              <a:gd name="T58" fmla="*/ 136 w 180"/>
                              <a:gd name="T59" fmla="*/ 183 h 210"/>
                              <a:gd name="T60" fmla="*/ 146 w 180"/>
                              <a:gd name="T61" fmla="*/ 200 h 210"/>
                              <a:gd name="T62" fmla="*/ 121 w 180"/>
                              <a:gd name="T63" fmla="*/ 194 h 210"/>
                              <a:gd name="T64" fmla="*/ 146 w 180"/>
                              <a:gd name="T65" fmla="*/ 200 h 210"/>
                              <a:gd name="T66" fmla="*/ 107 w 180"/>
                              <a:gd name="T67" fmla="*/ 210 h 210"/>
                              <a:gd name="T68" fmla="*/ 121 w 180"/>
                              <a:gd name="T69" fmla="*/ 194 h 210"/>
                              <a:gd name="T70" fmla="*/ 83 w 180"/>
                              <a:gd name="T71" fmla="*/ 210 h 210"/>
                              <a:gd name="T72" fmla="*/ 15 w 180"/>
                              <a:gd name="T73" fmla="*/ 156 h 210"/>
                              <a:gd name="T74" fmla="*/ 68 w 180"/>
                              <a:gd name="T75" fmla="*/ 183 h 210"/>
                              <a:gd name="T76" fmla="*/ 107 w 180"/>
                              <a:gd name="T77" fmla="*/ 210 h 210"/>
                              <a:gd name="T78" fmla="*/ 24 w 180"/>
                              <a:gd name="T79" fmla="*/ 151 h 210"/>
                              <a:gd name="T80" fmla="*/ 15 w 180"/>
                              <a:gd name="T81" fmla="*/ 156 h 210"/>
                              <a:gd name="T82" fmla="*/ 15 w 180"/>
                              <a:gd name="T83" fmla="*/ 156 h 210"/>
                              <a:gd name="T84" fmla="*/ 24 w 180"/>
                              <a:gd name="T85" fmla="*/ 151 h 210"/>
                              <a:gd name="T86" fmla="*/ 10 w 180"/>
                              <a:gd name="T87" fmla="*/ 135 h 210"/>
                              <a:gd name="T88" fmla="*/ 0 w 180"/>
                              <a:gd name="T89" fmla="*/ 75 h 210"/>
                              <a:gd name="T90" fmla="*/ 20 w 180"/>
                              <a:gd name="T91" fmla="*/ 113 h 210"/>
                              <a:gd name="T92" fmla="*/ 15 w 180"/>
                              <a:gd name="T93" fmla="*/ 156 h 210"/>
                              <a:gd name="T94" fmla="*/ 10 w 180"/>
                              <a:gd name="T95" fmla="*/ 81 h 210"/>
                              <a:gd name="T96" fmla="*/ 5 w 180"/>
                              <a:gd name="T97" fmla="*/ 59 h 210"/>
                              <a:gd name="T98" fmla="*/ 34 w 180"/>
                              <a:gd name="T99" fmla="*/ 16 h 210"/>
                              <a:gd name="T100" fmla="*/ 29 w 180"/>
                              <a:gd name="T101" fmla="*/ 48 h 210"/>
                              <a:gd name="T102" fmla="*/ 0 w 180"/>
                              <a:gd name="T103" fmla="*/ 75 h 210"/>
                              <a:gd name="T104" fmla="*/ 44 w 180"/>
                              <a:gd name="T105" fmla="*/ 21 h 210"/>
                              <a:gd name="T106" fmla="*/ 34 w 180"/>
                              <a:gd name="T107" fmla="*/ 16 h 210"/>
                              <a:gd name="T108" fmla="*/ 34 w 180"/>
                              <a:gd name="T109" fmla="*/ 16 h 210"/>
                              <a:gd name="T110" fmla="*/ 44 w 180"/>
                              <a:gd name="T111" fmla="*/ 21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34" y="16"/>
                                </a:moveTo>
                                <a:lnTo>
                                  <a:pt x="34" y="16"/>
                                </a:lnTo>
                                <a:lnTo>
                                  <a:pt x="34" y="16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4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44" y="10"/>
                                </a:lnTo>
                                <a:lnTo>
                                  <a:pt x="53" y="5"/>
                                </a:lnTo>
                                <a:lnTo>
                                  <a:pt x="63" y="21"/>
                                </a:lnTo>
                                <a:lnTo>
                                  <a:pt x="53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53" y="5"/>
                                </a:moveTo>
                                <a:lnTo>
                                  <a:pt x="6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1"/>
                                </a:lnTo>
                                <a:lnTo>
                                  <a:pt x="68" y="21"/>
                                </a:lnTo>
                                <a:lnTo>
                                  <a:pt x="63" y="21"/>
                                </a:lnTo>
                                <a:lnTo>
                                  <a:pt x="53" y="5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97" y="5"/>
                                </a:lnTo>
                                <a:lnTo>
                                  <a:pt x="121" y="16"/>
                                </a:lnTo>
                                <a:lnTo>
                                  <a:pt x="146" y="32"/>
                                </a:lnTo>
                                <a:lnTo>
                                  <a:pt x="165" y="59"/>
                                </a:lnTo>
                                <a:lnTo>
                                  <a:pt x="146" y="64"/>
                                </a:lnTo>
                                <a:lnTo>
                                  <a:pt x="131" y="43"/>
                                </a:lnTo>
                                <a:lnTo>
                                  <a:pt x="112" y="32"/>
                                </a:lnTo>
                                <a:lnTo>
                                  <a:pt x="92" y="21"/>
                                </a:lnTo>
                                <a:lnTo>
                                  <a:pt x="73" y="2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146" y="64"/>
                                </a:moveTo>
                                <a:lnTo>
                                  <a:pt x="146" y="64"/>
                                </a:lnTo>
                                <a:lnTo>
                                  <a:pt x="155" y="59"/>
                                </a:lnTo>
                                <a:lnTo>
                                  <a:pt x="146" y="64"/>
                                </a:lnTo>
                                <a:close/>
                                <a:moveTo>
                                  <a:pt x="165" y="59"/>
                                </a:moveTo>
                                <a:lnTo>
                                  <a:pt x="165" y="59"/>
                                </a:lnTo>
                                <a:lnTo>
                                  <a:pt x="146" y="64"/>
                                </a:lnTo>
                                <a:lnTo>
                                  <a:pt x="146" y="64"/>
                                </a:lnTo>
                                <a:lnTo>
                                  <a:pt x="165" y="59"/>
                                </a:lnTo>
                                <a:close/>
                                <a:moveTo>
                                  <a:pt x="165" y="59"/>
                                </a:moveTo>
                                <a:lnTo>
                                  <a:pt x="165" y="59"/>
                                </a:lnTo>
                                <a:lnTo>
                                  <a:pt x="155" y="59"/>
                                </a:lnTo>
                                <a:lnTo>
                                  <a:pt x="165" y="59"/>
                                </a:lnTo>
                                <a:close/>
                                <a:moveTo>
                                  <a:pt x="165" y="59"/>
                                </a:moveTo>
                                <a:lnTo>
                                  <a:pt x="170" y="70"/>
                                </a:lnTo>
                                <a:lnTo>
                                  <a:pt x="175" y="81"/>
                                </a:lnTo>
                                <a:lnTo>
                                  <a:pt x="155" y="86"/>
                                </a:lnTo>
                                <a:lnTo>
                                  <a:pt x="151" y="75"/>
                                </a:lnTo>
                                <a:lnTo>
                                  <a:pt x="146" y="64"/>
                                </a:lnTo>
                                <a:lnTo>
                                  <a:pt x="165" y="59"/>
                                </a:lnTo>
                                <a:close/>
                                <a:moveTo>
                                  <a:pt x="175" y="81"/>
                                </a:moveTo>
                                <a:lnTo>
                                  <a:pt x="180" y="92"/>
                                </a:lnTo>
                                <a:lnTo>
                                  <a:pt x="180" y="102"/>
                                </a:lnTo>
                                <a:lnTo>
                                  <a:pt x="160" y="102"/>
                                </a:lnTo>
                                <a:lnTo>
                                  <a:pt x="155" y="97"/>
                                </a:lnTo>
                                <a:lnTo>
                                  <a:pt x="155" y="86"/>
                                </a:lnTo>
                                <a:lnTo>
                                  <a:pt x="175" y="81"/>
                                </a:lnTo>
                                <a:close/>
                                <a:moveTo>
                                  <a:pt x="180" y="102"/>
                                </a:moveTo>
                                <a:lnTo>
                                  <a:pt x="180" y="129"/>
                                </a:lnTo>
                                <a:lnTo>
                                  <a:pt x="175" y="156"/>
                                </a:lnTo>
                                <a:lnTo>
                                  <a:pt x="165" y="183"/>
                                </a:lnTo>
                                <a:lnTo>
                                  <a:pt x="146" y="200"/>
                                </a:lnTo>
                                <a:lnTo>
                                  <a:pt x="131" y="183"/>
                                </a:lnTo>
                                <a:lnTo>
                                  <a:pt x="146" y="173"/>
                                </a:lnTo>
                                <a:lnTo>
                                  <a:pt x="155" y="151"/>
                                </a:lnTo>
                                <a:lnTo>
                                  <a:pt x="160" y="129"/>
                                </a:lnTo>
                                <a:lnTo>
                                  <a:pt x="160" y="102"/>
                                </a:lnTo>
                                <a:lnTo>
                                  <a:pt x="180" y="102"/>
                                </a:lnTo>
                                <a:close/>
                                <a:moveTo>
                                  <a:pt x="131" y="189"/>
                                </a:moveTo>
                                <a:lnTo>
                                  <a:pt x="131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41" y="194"/>
                                </a:lnTo>
                                <a:lnTo>
                                  <a:pt x="131" y="189"/>
                                </a:lnTo>
                                <a:close/>
                                <a:moveTo>
                                  <a:pt x="146" y="200"/>
                                </a:moveTo>
                                <a:lnTo>
                                  <a:pt x="146" y="200"/>
                                </a:lnTo>
                                <a:lnTo>
                                  <a:pt x="146" y="200"/>
                                </a:lnTo>
                                <a:lnTo>
                                  <a:pt x="136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31" y="189"/>
                                </a:lnTo>
                                <a:lnTo>
                                  <a:pt x="146" y="200"/>
                                </a:lnTo>
                                <a:close/>
                                <a:moveTo>
                                  <a:pt x="131" y="183"/>
                                </a:moveTo>
                                <a:lnTo>
                                  <a:pt x="131" y="183"/>
                                </a:lnTo>
                                <a:lnTo>
                                  <a:pt x="136" y="183"/>
                                </a:lnTo>
                                <a:lnTo>
                                  <a:pt x="141" y="194"/>
                                </a:lnTo>
                                <a:lnTo>
                                  <a:pt x="131" y="183"/>
                                </a:lnTo>
                                <a:close/>
                                <a:moveTo>
                                  <a:pt x="146" y="200"/>
                                </a:moveTo>
                                <a:lnTo>
                                  <a:pt x="136" y="205"/>
                                </a:lnTo>
                                <a:lnTo>
                                  <a:pt x="126" y="210"/>
                                </a:lnTo>
                                <a:lnTo>
                                  <a:pt x="121" y="194"/>
                                </a:lnTo>
                                <a:lnTo>
                                  <a:pt x="126" y="189"/>
                                </a:lnTo>
                                <a:lnTo>
                                  <a:pt x="131" y="183"/>
                                </a:lnTo>
                                <a:lnTo>
                                  <a:pt x="146" y="200"/>
                                </a:lnTo>
                                <a:close/>
                                <a:moveTo>
                                  <a:pt x="126" y="210"/>
                                </a:moveTo>
                                <a:lnTo>
                                  <a:pt x="117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6" y="210"/>
                                </a:lnTo>
                                <a:close/>
                                <a:moveTo>
                                  <a:pt x="107" y="210"/>
                                </a:moveTo>
                                <a:lnTo>
                                  <a:pt x="83" y="210"/>
                                </a:lnTo>
                                <a:lnTo>
                                  <a:pt x="58" y="200"/>
                                </a:lnTo>
                                <a:lnTo>
                                  <a:pt x="34" y="183"/>
                                </a:lnTo>
                                <a:lnTo>
                                  <a:pt x="15" y="156"/>
                                </a:lnTo>
                                <a:lnTo>
                                  <a:pt x="34" y="151"/>
                                </a:lnTo>
                                <a:lnTo>
                                  <a:pt x="49" y="167"/>
                                </a:lnTo>
                                <a:lnTo>
                                  <a:pt x="68" y="183"/>
                                </a:lnTo>
                                <a:lnTo>
                                  <a:pt x="87" y="19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210"/>
                                </a:lnTo>
                                <a:close/>
                                <a:moveTo>
                                  <a:pt x="34" y="151"/>
                                </a:moveTo>
                                <a:lnTo>
                                  <a:pt x="34" y="151"/>
                                </a:lnTo>
                                <a:lnTo>
                                  <a:pt x="24" y="151"/>
                                </a:lnTo>
                                <a:lnTo>
                                  <a:pt x="34" y="151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15" y="156"/>
                                </a:lnTo>
                                <a:lnTo>
                                  <a:pt x="34" y="146"/>
                                </a:lnTo>
                                <a:lnTo>
                                  <a:pt x="34" y="151"/>
                                </a:lnTo>
                                <a:lnTo>
                                  <a:pt x="15" y="156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15" y="156"/>
                                </a:lnTo>
                                <a:lnTo>
                                  <a:pt x="24" y="151"/>
                                </a:lnTo>
                                <a:lnTo>
                                  <a:pt x="15" y="156"/>
                                </a:lnTo>
                                <a:close/>
                                <a:moveTo>
                                  <a:pt x="15" y="156"/>
                                </a:moveTo>
                                <a:lnTo>
                                  <a:pt x="10" y="135"/>
                                </a:lnTo>
                                <a:lnTo>
                                  <a:pt x="0" y="119"/>
                                </a:lnTo>
                                <a:lnTo>
                                  <a:pt x="0" y="97"/>
                                </a:lnTo>
                                <a:lnTo>
                                  <a:pt x="0" y="75"/>
                                </a:lnTo>
                                <a:lnTo>
                                  <a:pt x="20" y="81"/>
                                </a:lnTo>
                                <a:lnTo>
                                  <a:pt x="20" y="97"/>
                                </a:lnTo>
                                <a:lnTo>
                                  <a:pt x="20" y="113"/>
                                </a:lnTo>
                                <a:lnTo>
                                  <a:pt x="29" y="129"/>
                                </a:lnTo>
                                <a:lnTo>
                                  <a:pt x="34" y="146"/>
                                </a:lnTo>
                                <a:lnTo>
                                  <a:pt x="15" y="156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0" y="75"/>
                                </a:lnTo>
                                <a:lnTo>
                                  <a:pt x="10" y="81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5" y="59"/>
                                </a:lnTo>
                                <a:lnTo>
                                  <a:pt x="10" y="43"/>
                                </a:lnTo>
                                <a:lnTo>
                                  <a:pt x="20" y="27"/>
                                </a:lnTo>
                                <a:lnTo>
                                  <a:pt x="34" y="16"/>
                                </a:lnTo>
                                <a:lnTo>
                                  <a:pt x="49" y="27"/>
                                </a:lnTo>
                                <a:lnTo>
                                  <a:pt x="39" y="37"/>
                                </a:lnTo>
                                <a:lnTo>
                                  <a:pt x="29" y="48"/>
                                </a:lnTo>
                                <a:lnTo>
                                  <a:pt x="24" y="64"/>
                                </a:lnTo>
                                <a:lnTo>
                                  <a:pt x="20" y="81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44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34" y="16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16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44" y="21"/>
                                </a:lnTo>
                                <a:lnTo>
                                  <a:pt x="4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2028"/>
                        <wps:cNvSpPr>
                          <a:spLocks noEditPoints="1"/>
                        </wps:cNvSpPr>
                        <wps:spPr bwMode="auto">
                          <a:xfrm>
                            <a:off x="8927" y="5319"/>
                            <a:ext cx="92" cy="81"/>
                          </a:xfrm>
                          <a:custGeom>
                            <a:avLst/>
                            <a:gdLst>
                              <a:gd name="T0" fmla="*/ 83 w 92"/>
                              <a:gd name="T1" fmla="*/ 59 h 81"/>
                              <a:gd name="T2" fmla="*/ 87 w 92"/>
                              <a:gd name="T3" fmla="*/ 65 h 81"/>
                              <a:gd name="T4" fmla="*/ 92 w 92"/>
                              <a:gd name="T5" fmla="*/ 70 h 81"/>
                              <a:gd name="T6" fmla="*/ 87 w 92"/>
                              <a:gd name="T7" fmla="*/ 76 h 81"/>
                              <a:gd name="T8" fmla="*/ 83 w 92"/>
                              <a:gd name="T9" fmla="*/ 81 h 81"/>
                              <a:gd name="T10" fmla="*/ 83 w 92"/>
                              <a:gd name="T11" fmla="*/ 59 h 81"/>
                              <a:gd name="T12" fmla="*/ 83 w 92"/>
                              <a:gd name="T13" fmla="*/ 81 h 81"/>
                              <a:gd name="T14" fmla="*/ 54 w 92"/>
                              <a:gd name="T15" fmla="*/ 70 h 81"/>
                              <a:gd name="T16" fmla="*/ 29 w 92"/>
                              <a:gd name="T17" fmla="*/ 54 h 81"/>
                              <a:gd name="T18" fmla="*/ 39 w 92"/>
                              <a:gd name="T19" fmla="*/ 38 h 81"/>
                              <a:gd name="T20" fmla="*/ 58 w 92"/>
                              <a:gd name="T21" fmla="*/ 54 h 81"/>
                              <a:gd name="T22" fmla="*/ 83 w 92"/>
                              <a:gd name="T23" fmla="*/ 59 h 81"/>
                              <a:gd name="T24" fmla="*/ 83 w 92"/>
                              <a:gd name="T25" fmla="*/ 81 h 81"/>
                              <a:gd name="T26" fmla="*/ 29 w 92"/>
                              <a:gd name="T27" fmla="*/ 54 h 81"/>
                              <a:gd name="T28" fmla="*/ 10 w 92"/>
                              <a:gd name="T29" fmla="*/ 32 h 81"/>
                              <a:gd name="T30" fmla="*/ 0 w 92"/>
                              <a:gd name="T31" fmla="*/ 5 h 81"/>
                              <a:gd name="T32" fmla="*/ 20 w 92"/>
                              <a:gd name="T33" fmla="*/ 5 h 81"/>
                              <a:gd name="T34" fmla="*/ 24 w 92"/>
                              <a:gd name="T35" fmla="*/ 27 h 81"/>
                              <a:gd name="T36" fmla="*/ 39 w 92"/>
                              <a:gd name="T37" fmla="*/ 38 h 81"/>
                              <a:gd name="T38" fmla="*/ 29 w 92"/>
                              <a:gd name="T39" fmla="*/ 54 h 81"/>
                              <a:gd name="T40" fmla="*/ 0 w 92"/>
                              <a:gd name="T41" fmla="*/ 5 h 81"/>
                              <a:gd name="T42" fmla="*/ 0 w 92"/>
                              <a:gd name="T43" fmla="*/ 0 h 81"/>
                              <a:gd name="T44" fmla="*/ 10 w 92"/>
                              <a:gd name="T45" fmla="*/ 0 h 81"/>
                              <a:gd name="T46" fmla="*/ 15 w 92"/>
                              <a:gd name="T47" fmla="*/ 0 h 81"/>
                              <a:gd name="T48" fmla="*/ 20 w 92"/>
                              <a:gd name="T49" fmla="*/ 5 h 81"/>
                              <a:gd name="T50" fmla="*/ 0 w 92"/>
                              <a:gd name="T51" fmla="*/ 5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83" y="59"/>
                                </a:moveTo>
                                <a:lnTo>
                                  <a:pt x="87" y="65"/>
                                </a:lnTo>
                                <a:lnTo>
                                  <a:pt x="92" y="70"/>
                                </a:lnTo>
                                <a:lnTo>
                                  <a:pt x="87" y="76"/>
                                </a:lnTo>
                                <a:lnTo>
                                  <a:pt x="83" y="81"/>
                                </a:lnTo>
                                <a:lnTo>
                                  <a:pt x="83" y="59"/>
                                </a:lnTo>
                                <a:close/>
                                <a:moveTo>
                                  <a:pt x="83" y="81"/>
                                </a:moveTo>
                                <a:lnTo>
                                  <a:pt x="54" y="70"/>
                                </a:lnTo>
                                <a:lnTo>
                                  <a:pt x="29" y="54"/>
                                </a:lnTo>
                                <a:lnTo>
                                  <a:pt x="39" y="38"/>
                                </a:lnTo>
                                <a:lnTo>
                                  <a:pt x="58" y="54"/>
                                </a:lnTo>
                                <a:lnTo>
                                  <a:pt x="83" y="59"/>
                                </a:lnTo>
                                <a:lnTo>
                                  <a:pt x="83" y="81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10" y="32"/>
                                </a:lnTo>
                                <a:lnTo>
                                  <a:pt x="0" y="5"/>
                                </a:lnTo>
                                <a:lnTo>
                                  <a:pt x="20" y="5"/>
                                </a:lnTo>
                                <a:lnTo>
                                  <a:pt x="24" y="27"/>
                                </a:lnTo>
                                <a:lnTo>
                                  <a:pt x="39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2029"/>
                        <wps:cNvSpPr>
                          <a:spLocks noEditPoints="1"/>
                        </wps:cNvSpPr>
                        <wps:spPr bwMode="auto">
                          <a:xfrm>
                            <a:off x="8913" y="5276"/>
                            <a:ext cx="53" cy="59"/>
                          </a:xfrm>
                          <a:custGeom>
                            <a:avLst/>
                            <a:gdLst>
                              <a:gd name="T0" fmla="*/ 24 w 53"/>
                              <a:gd name="T1" fmla="*/ 0 h 59"/>
                              <a:gd name="T2" fmla="*/ 29 w 53"/>
                              <a:gd name="T3" fmla="*/ 21 h 59"/>
                              <a:gd name="T4" fmla="*/ 24 w 53"/>
                              <a:gd name="T5" fmla="*/ 0 h 59"/>
                              <a:gd name="T6" fmla="*/ 43 w 53"/>
                              <a:gd name="T7" fmla="*/ 11 h 59"/>
                              <a:gd name="T8" fmla="*/ 29 w 53"/>
                              <a:gd name="T9" fmla="*/ 21 h 59"/>
                              <a:gd name="T10" fmla="*/ 24 w 53"/>
                              <a:gd name="T11" fmla="*/ 0 h 59"/>
                              <a:gd name="T12" fmla="*/ 48 w 53"/>
                              <a:gd name="T13" fmla="*/ 21 h 59"/>
                              <a:gd name="T14" fmla="*/ 34 w 53"/>
                              <a:gd name="T15" fmla="*/ 27 h 59"/>
                              <a:gd name="T16" fmla="*/ 29 w 53"/>
                              <a:gd name="T17" fmla="*/ 21 h 59"/>
                              <a:gd name="T18" fmla="*/ 53 w 53"/>
                              <a:gd name="T19" fmla="*/ 32 h 59"/>
                              <a:gd name="T20" fmla="*/ 43 w 53"/>
                              <a:gd name="T21" fmla="*/ 32 h 59"/>
                              <a:gd name="T22" fmla="*/ 53 w 53"/>
                              <a:gd name="T23" fmla="*/ 32 h 59"/>
                              <a:gd name="T24" fmla="*/ 34 w 53"/>
                              <a:gd name="T25" fmla="*/ 27 h 59"/>
                              <a:gd name="T26" fmla="*/ 53 w 53"/>
                              <a:gd name="T27" fmla="*/ 32 h 59"/>
                              <a:gd name="T28" fmla="*/ 53 w 53"/>
                              <a:gd name="T29" fmla="*/ 32 h 59"/>
                              <a:gd name="T30" fmla="*/ 34 w 53"/>
                              <a:gd name="T31" fmla="*/ 27 h 59"/>
                              <a:gd name="T32" fmla="*/ 53 w 53"/>
                              <a:gd name="T33" fmla="*/ 32 h 59"/>
                              <a:gd name="T34" fmla="*/ 43 w 53"/>
                              <a:gd name="T35" fmla="*/ 48 h 59"/>
                              <a:gd name="T36" fmla="*/ 34 w 53"/>
                              <a:gd name="T37" fmla="*/ 32 h 59"/>
                              <a:gd name="T38" fmla="*/ 53 w 53"/>
                              <a:gd name="T39" fmla="*/ 32 h 59"/>
                              <a:gd name="T40" fmla="*/ 38 w 53"/>
                              <a:gd name="T41" fmla="*/ 59 h 59"/>
                              <a:gd name="T42" fmla="*/ 24 w 53"/>
                              <a:gd name="T43" fmla="*/ 38 h 59"/>
                              <a:gd name="T44" fmla="*/ 29 w 53"/>
                              <a:gd name="T45" fmla="*/ 38 h 59"/>
                              <a:gd name="T46" fmla="*/ 29 w 53"/>
                              <a:gd name="T47" fmla="*/ 59 h 59"/>
                              <a:gd name="T48" fmla="*/ 24 w 53"/>
                              <a:gd name="T49" fmla="*/ 48 h 59"/>
                              <a:gd name="T50" fmla="*/ 29 w 53"/>
                              <a:gd name="T51" fmla="*/ 59 h 59"/>
                              <a:gd name="T52" fmla="*/ 24 w 53"/>
                              <a:gd name="T53" fmla="*/ 38 h 59"/>
                              <a:gd name="T54" fmla="*/ 29 w 53"/>
                              <a:gd name="T55" fmla="*/ 59 h 59"/>
                              <a:gd name="T56" fmla="*/ 29 w 53"/>
                              <a:gd name="T57" fmla="*/ 59 h 59"/>
                              <a:gd name="T58" fmla="*/ 24 w 53"/>
                              <a:gd name="T59" fmla="*/ 38 h 59"/>
                              <a:gd name="T60" fmla="*/ 29 w 53"/>
                              <a:gd name="T61" fmla="*/ 59 h 59"/>
                              <a:gd name="T62" fmla="*/ 4 w 53"/>
                              <a:gd name="T63" fmla="*/ 48 h 59"/>
                              <a:gd name="T64" fmla="*/ 19 w 53"/>
                              <a:gd name="T65" fmla="*/ 38 h 59"/>
                              <a:gd name="T66" fmla="*/ 29 w 53"/>
                              <a:gd name="T67" fmla="*/ 59 h 59"/>
                              <a:gd name="T68" fmla="*/ 0 w 53"/>
                              <a:gd name="T69" fmla="*/ 38 h 59"/>
                              <a:gd name="T70" fmla="*/ 19 w 53"/>
                              <a:gd name="T71" fmla="*/ 32 h 59"/>
                              <a:gd name="T72" fmla="*/ 19 w 53"/>
                              <a:gd name="T73" fmla="*/ 38 h 59"/>
                              <a:gd name="T74" fmla="*/ 0 w 53"/>
                              <a:gd name="T75" fmla="*/ 27 h 59"/>
                              <a:gd name="T76" fmla="*/ 9 w 53"/>
                              <a:gd name="T77" fmla="*/ 32 h 59"/>
                              <a:gd name="T78" fmla="*/ 0 w 53"/>
                              <a:gd name="T79" fmla="*/ 27 h 59"/>
                              <a:gd name="T80" fmla="*/ 19 w 53"/>
                              <a:gd name="T81" fmla="*/ 32 h 59"/>
                              <a:gd name="T82" fmla="*/ 0 w 53"/>
                              <a:gd name="T83" fmla="*/ 27 h 59"/>
                              <a:gd name="T84" fmla="*/ 0 w 53"/>
                              <a:gd name="T85" fmla="*/ 27 h 59"/>
                              <a:gd name="T86" fmla="*/ 19 w 53"/>
                              <a:gd name="T87" fmla="*/ 32 h 59"/>
                              <a:gd name="T88" fmla="*/ 0 w 53"/>
                              <a:gd name="T89" fmla="*/ 27 h 59"/>
                              <a:gd name="T90" fmla="*/ 4 w 53"/>
                              <a:gd name="T91" fmla="*/ 11 h 59"/>
                              <a:gd name="T92" fmla="*/ 19 w 53"/>
                              <a:gd name="T93" fmla="*/ 27 h 59"/>
                              <a:gd name="T94" fmla="*/ 0 w 53"/>
                              <a:gd name="T95" fmla="*/ 27 h 59"/>
                              <a:gd name="T96" fmla="*/ 14 w 53"/>
                              <a:gd name="T97" fmla="*/ 5 h 59"/>
                              <a:gd name="T98" fmla="*/ 29 w 53"/>
                              <a:gd name="T99" fmla="*/ 21 h 59"/>
                              <a:gd name="T100" fmla="*/ 19 w 53"/>
                              <a:gd name="T101" fmla="*/ 21 h 59"/>
                              <a:gd name="T102" fmla="*/ 24 w 53"/>
                              <a:gd name="T103" fmla="*/ 0 h 59"/>
                              <a:gd name="T104" fmla="*/ 24 w 53"/>
                              <a:gd name="T105" fmla="*/ 11 h 59"/>
                              <a:gd name="T106" fmla="*/ 24 w 53"/>
                              <a:gd name="T107" fmla="*/ 0 h 59"/>
                              <a:gd name="T108" fmla="*/ 29 w 53"/>
                              <a:gd name="T109" fmla="*/ 21 h 59"/>
                              <a:gd name="T110" fmla="*/ 24 w 53"/>
                              <a:gd name="T11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5"/>
                                </a:lnTo>
                                <a:lnTo>
                                  <a:pt x="43" y="1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3" y="11"/>
                                </a:moveTo>
                                <a:lnTo>
                                  <a:pt x="48" y="21"/>
                                </a:ln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29" y="21"/>
                                </a:lnTo>
                                <a:lnTo>
                                  <a:pt x="43" y="11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43" y="32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53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53" y="32"/>
                                </a:moveTo>
                                <a:lnTo>
                                  <a:pt x="48" y="43"/>
                                </a:lnTo>
                                <a:lnTo>
                                  <a:pt x="43" y="48"/>
                                </a:lnTo>
                                <a:lnTo>
                                  <a:pt x="29" y="38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53" y="32"/>
                                </a:lnTo>
                                <a:close/>
                                <a:moveTo>
                                  <a:pt x="43" y="48"/>
                                </a:moveTo>
                                <a:lnTo>
                                  <a:pt x="38" y="59"/>
                                </a:ln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43" y="48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4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14" y="54"/>
                                </a:lnTo>
                                <a:lnTo>
                                  <a:pt x="4" y="4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4" y="11"/>
                                </a:lnTo>
                                <a:lnTo>
                                  <a:pt x="19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21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2030"/>
                        <wps:cNvSpPr>
                          <a:spLocks noEditPoints="1"/>
                        </wps:cNvSpPr>
                        <wps:spPr bwMode="auto">
                          <a:xfrm>
                            <a:off x="9073" y="5292"/>
                            <a:ext cx="24" cy="81"/>
                          </a:xfrm>
                          <a:custGeom>
                            <a:avLst/>
                            <a:gdLst>
                              <a:gd name="T0" fmla="*/ 14 w 24"/>
                              <a:gd name="T1" fmla="*/ 76 h 81"/>
                              <a:gd name="T2" fmla="*/ 9 w 24"/>
                              <a:gd name="T3" fmla="*/ 81 h 81"/>
                              <a:gd name="T4" fmla="*/ 0 w 24"/>
                              <a:gd name="T5" fmla="*/ 76 h 81"/>
                              <a:gd name="T6" fmla="*/ 0 w 24"/>
                              <a:gd name="T7" fmla="*/ 70 h 81"/>
                              <a:gd name="T8" fmla="*/ 0 w 24"/>
                              <a:gd name="T9" fmla="*/ 65 h 81"/>
                              <a:gd name="T10" fmla="*/ 14 w 24"/>
                              <a:gd name="T11" fmla="*/ 76 h 81"/>
                              <a:gd name="T12" fmla="*/ 0 w 24"/>
                              <a:gd name="T13" fmla="*/ 65 h 81"/>
                              <a:gd name="T14" fmla="*/ 0 w 24"/>
                              <a:gd name="T15" fmla="*/ 65 h 81"/>
                              <a:gd name="T16" fmla="*/ 14 w 24"/>
                              <a:gd name="T17" fmla="*/ 76 h 81"/>
                              <a:gd name="T18" fmla="*/ 14 w 24"/>
                              <a:gd name="T19" fmla="*/ 76 h 81"/>
                              <a:gd name="T20" fmla="*/ 0 w 24"/>
                              <a:gd name="T21" fmla="*/ 65 h 81"/>
                              <a:gd name="T22" fmla="*/ 14 w 24"/>
                              <a:gd name="T23" fmla="*/ 76 h 81"/>
                              <a:gd name="T24" fmla="*/ 14 w 24"/>
                              <a:gd name="T25" fmla="*/ 76 h 81"/>
                              <a:gd name="T26" fmla="*/ 5 w 24"/>
                              <a:gd name="T27" fmla="*/ 70 h 81"/>
                              <a:gd name="T28" fmla="*/ 14 w 24"/>
                              <a:gd name="T29" fmla="*/ 76 h 81"/>
                              <a:gd name="T30" fmla="*/ 0 w 24"/>
                              <a:gd name="T31" fmla="*/ 65 h 81"/>
                              <a:gd name="T32" fmla="*/ 0 w 24"/>
                              <a:gd name="T33" fmla="*/ 59 h 81"/>
                              <a:gd name="T34" fmla="*/ 5 w 24"/>
                              <a:gd name="T35" fmla="*/ 59 h 81"/>
                              <a:gd name="T36" fmla="*/ 19 w 24"/>
                              <a:gd name="T37" fmla="*/ 65 h 81"/>
                              <a:gd name="T38" fmla="*/ 14 w 24"/>
                              <a:gd name="T39" fmla="*/ 70 h 81"/>
                              <a:gd name="T40" fmla="*/ 14 w 24"/>
                              <a:gd name="T41" fmla="*/ 76 h 81"/>
                              <a:gd name="T42" fmla="*/ 0 w 24"/>
                              <a:gd name="T43" fmla="*/ 65 h 81"/>
                              <a:gd name="T44" fmla="*/ 5 w 24"/>
                              <a:gd name="T45" fmla="*/ 59 h 81"/>
                              <a:gd name="T46" fmla="*/ 5 w 24"/>
                              <a:gd name="T47" fmla="*/ 54 h 81"/>
                              <a:gd name="T48" fmla="*/ 5 w 24"/>
                              <a:gd name="T49" fmla="*/ 54 h 81"/>
                              <a:gd name="T50" fmla="*/ 19 w 24"/>
                              <a:gd name="T51" fmla="*/ 54 h 81"/>
                              <a:gd name="T52" fmla="*/ 19 w 24"/>
                              <a:gd name="T53" fmla="*/ 59 h 81"/>
                              <a:gd name="T54" fmla="*/ 19 w 24"/>
                              <a:gd name="T55" fmla="*/ 65 h 81"/>
                              <a:gd name="T56" fmla="*/ 5 w 24"/>
                              <a:gd name="T57" fmla="*/ 59 h 81"/>
                              <a:gd name="T58" fmla="*/ 5 w 24"/>
                              <a:gd name="T59" fmla="*/ 54 h 81"/>
                              <a:gd name="T60" fmla="*/ 9 w 24"/>
                              <a:gd name="T61" fmla="*/ 32 h 81"/>
                              <a:gd name="T62" fmla="*/ 5 w 24"/>
                              <a:gd name="T63" fmla="*/ 16 h 81"/>
                              <a:gd name="T64" fmla="*/ 24 w 24"/>
                              <a:gd name="T65" fmla="*/ 5 h 81"/>
                              <a:gd name="T66" fmla="*/ 24 w 24"/>
                              <a:gd name="T67" fmla="*/ 32 h 81"/>
                              <a:gd name="T68" fmla="*/ 19 w 24"/>
                              <a:gd name="T69" fmla="*/ 54 h 81"/>
                              <a:gd name="T70" fmla="*/ 5 w 24"/>
                              <a:gd name="T71" fmla="*/ 54 h 81"/>
                              <a:gd name="T72" fmla="*/ 5 w 24"/>
                              <a:gd name="T73" fmla="*/ 16 h 81"/>
                              <a:gd name="T74" fmla="*/ 9 w 24"/>
                              <a:gd name="T75" fmla="*/ 11 h 81"/>
                              <a:gd name="T76" fmla="*/ 14 w 24"/>
                              <a:gd name="T77" fmla="*/ 5 h 81"/>
                              <a:gd name="T78" fmla="*/ 19 w 24"/>
                              <a:gd name="T79" fmla="*/ 0 h 81"/>
                              <a:gd name="T80" fmla="*/ 24 w 24"/>
                              <a:gd name="T81" fmla="*/ 5 h 81"/>
                              <a:gd name="T82" fmla="*/ 5 w 24"/>
                              <a:gd name="T83" fmla="*/ 1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" h="81">
                                <a:moveTo>
                                  <a:pt x="14" y="76"/>
                                </a:moveTo>
                                <a:lnTo>
                                  <a:pt x="9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14" y="76"/>
                                </a:lnTo>
                                <a:lnTo>
                                  <a:pt x="14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4" y="76"/>
                                </a:moveTo>
                                <a:lnTo>
                                  <a:pt x="14" y="76"/>
                                </a:lnTo>
                                <a:lnTo>
                                  <a:pt x="5" y="70"/>
                                </a:lnTo>
                                <a:lnTo>
                                  <a:pt x="14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9"/>
                                </a:lnTo>
                                <a:lnTo>
                                  <a:pt x="5" y="59"/>
                                </a:lnTo>
                                <a:lnTo>
                                  <a:pt x="19" y="65"/>
                                </a:lnTo>
                                <a:lnTo>
                                  <a:pt x="14" y="70"/>
                                </a:lnTo>
                                <a:lnTo>
                                  <a:pt x="14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4"/>
                                </a:lnTo>
                                <a:lnTo>
                                  <a:pt x="5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9"/>
                                </a:lnTo>
                                <a:lnTo>
                                  <a:pt x="19" y="65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9" y="32"/>
                                </a:lnTo>
                                <a:lnTo>
                                  <a:pt x="5" y="16"/>
                                </a:lnTo>
                                <a:lnTo>
                                  <a:pt x="24" y="5"/>
                                </a:lnTo>
                                <a:lnTo>
                                  <a:pt x="24" y="32"/>
                                </a:lnTo>
                                <a:lnTo>
                                  <a:pt x="19" y="54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9" y="11"/>
                                </a:lnTo>
                                <a:lnTo>
                                  <a:pt x="14" y="5"/>
                                </a:lnTo>
                                <a:lnTo>
                                  <a:pt x="19" y="0"/>
                                </a:lnTo>
                                <a:lnTo>
                                  <a:pt x="24" y="5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2031"/>
                        <wps:cNvSpPr>
                          <a:spLocks noEditPoints="1"/>
                        </wps:cNvSpPr>
                        <wps:spPr bwMode="auto">
                          <a:xfrm>
                            <a:off x="9053" y="5260"/>
                            <a:ext cx="54" cy="59"/>
                          </a:xfrm>
                          <a:custGeom>
                            <a:avLst/>
                            <a:gdLst>
                              <a:gd name="T0" fmla="*/ 15 w 54"/>
                              <a:gd name="T1" fmla="*/ 0 h 59"/>
                              <a:gd name="T2" fmla="*/ 15 w 54"/>
                              <a:gd name="T3" fmla="*/ 0 h 59"/>
                              <a:gd name="T4" fmla="*/ 15 w 54"/>
                              <a:gd name="T5" fmla="*/ 0 h 59"/>
                              <a:gd name="T6" fmla="*/ 20 w 54"/>
                              <a:gd name="T7" fmla="*/ 21 h 59"/>
                              <a:gd name="T8" fmla="*/ 15 w 54"/>
                              <a:gd name="T9" fmla="*/ 0 h 59"/>
                              <a:gd name="T10" fmla="*/ 15 w 54"/>
                              <a:gd name="T11" fmla="*/ 27 h 59"/>
                              <a:gd name="T12" fmla="*/ 0 w 54"/>
                              <a:gd name="T13" fmla="*/ 32 h 59"/>
                              <a:gd name="T14" fmla="*/ 20 w 54"/>
                              <a:gd name="T15" fmla="*/ 27 h 59"/>
                              <a:gd name="T16" fmla="*/ 20 w 54"/>
                              <a:gd name="T17" fmla="*/ 27 h 59"/>
                              <a:gd name="T18" fmla="*/ 20 w 54"/>
                              <a:gd name="T19" fmla="*/ 27 h 59"/>
                              <a:gd name="T20" fmla="*/ 0 w 54"/>
                              <a:gd name="T21" fmla="*/ 43 h 59"/>
                              <a:gd name="T22" fmla="*/ 5 w 54"/>
                              <a:gd name="T23" fmla="*/ 43 h 59"/>
                              <a:gd name="T24" fmla="*/ 20 w 54"/>
                              <a:gd name="T25" fmla="*/ 27 h 59"/>
                              <a:gd name="T26" fmla="*/ 0 w 54"/>
                              <a:gd name="T27" fmla="*/ 43 h 59"/>
                              <a:gd name="T28" fmla="*/ 20 w 54"/>
                              <a:gd name="T29" fmla="*/ 27 h 59"/>
                              <a:gd name="T30" fmla="*/ 0 w 54"/>
                              <a:gd name="T31" fmla="*/ 43 h 59"/>
                              <a:gd name="T32" fmla="*/ 20 w 54"/>
                              <a:gd name="T33" fmla="*/ 27 h 59"/>
                              <a:gd name="T34" fmla="*/ 5 w 54"/>
                              <a:gd name="T35" fmla="*/ 48 h 59"/>
                              <a:gd name="T36" fmla="*/ 20 w 54"/>
                              <a:gd name="T37" fmla="*/ 27 h 59"/>
                              <a:gd name="T38" fmla="*/ 15 w 54"/>
                              <a:gd name="T39" fmla="*/ 37 h 59"/>
                              <a:gd name="T40" fmla="*/ 20 w 54"/>
                              <a:gd name="T41" fmla="*/ 32 h 59"/>
                              <a:gd name="T42" fmla="*/ 10 w 54"/>
                              <a:gd name="T43" fmla="*/ 48 h 59"/>
                              <a:gd name="T44" fmla="*/ 20 w 54"/>
                              <a:gd name="T45" fmla="*/ 32 h 59"/>
                              <a:gd name="T46" fmla="*/ 34 w 54"/>
                              <a:gd name="T47" fmla="*/ 54 h 59"/>
                              <a:gd name="T48" fmla="*/ 20 w 54"/>
                              <a:gd name="T49" fmla="*/ 32 h 59"/>
                              <a:gd name="T50" fmla="*/ 34 w 54"/>
                              <a:gd name="T51" fmla="*/ 43 h 59"/>
                              <a:gd name="T52" fmla="*/ 29 w 54"/>
                              <a:gd name="T53" fmla="*/ 32 h 59"/>
                              <a:gd name="T54" fmla="*/ 29 w 54"/>
                              <a:gd name="T55" fmla="*/ 32 h 59"/>
                              <a:gd name="T56" fmla="*/ 34 w 54"/>
                              <a:gd name="T57" fmla="*/ 43 h 59"/>
                              <a:gd name="T58" fmla="*/ 34 w 54"/>
                              <a:gd name="T59" fmla="*/ 32 h 59"/>
                              <a:gd name="T60" fmla="*/ 39 w 54"/>
                              <a:gd name="T61" fmla="*/ 54 h 59"/>
                              <a:gd name="T62" fmla="*/ 34 w 54"/>
                              <a:gd name="T63" fmla="*/ 32 h 59"/>
                              <a:gd name="T64" fmla="*/ 44 w 54"/>
                              <a:gd name="T65" fmla="*/ 43 h 59"/>
                              <a:gd name="T66" fmla="*/ 34 w 54"/>
                              <a:gd name="T67" fmla="*/ 32 h 59"/>
                              <a:gd name="T68" fmla="*/ 39 w 54"/>
                              <a:gd name="T69" fmla="*/ 37 h 59"/>
                              <a:gd name="T70" fmla="*/ 34 w 54"/>
                              <a:gd name="T71" fmla="*/ 27 h 59"/>
                              <a:gd name="T72" fmla="*/ 54 w 54"/>
                              <a:gd name="T73" fmla="*/ 27 h 59"/>
                              <a:gd name="T74" fmla="*/ 34 w 54"/>
                              <a:gd name="T75" fmla="*/ 27 h 59"/>
                              <a:gd name="T76" fmla="*/ 34 w 54"/>
                              <a:gd name="T77" fmla="*/ 27 h 59"/>
                              <a:gd name="T78" fmla="*/ 49 w 54"/>
                              <a:gd name="T79" fmla="*/ 10 h 59"/>
                              <a:gd name="T80" fmla="*/ 49 w 54"/>
                              <a:gd name="T81" fmla="*/ 10 h 59"/>
                              <a:gd name="T82" fmla="*/ 49 w 54"/>
                              <a:gd name="T83" fmla="*/ 10 h 59"/>
                              <a:gd name="T84" fmla="*/ 29 w 54"/>
                              <a:gd name="T85" fmla="*/ 21 h 59"/>
                              <a:gd name="T86" fmla="*/ 49 w 54"/>
                              <a:gd name="T87" fmla="*/ 10 h 59"/>
                              <a:gd name="T88" fmla="*/ 25 w 54"/>
                              <a:gd name="T89" fmla="*/ 16 h 59"/>
                              <a:gd name="T90" fmla="*/ 25 w 54"/>
                              <a:gd name="T91" fmla="*/ 0 h 59"/>
                              <a:gd name="T92" fmla="*/ 20 w 54"/>
                              <a:gd name="T93" fmla="*/ 21 h 59"/>
                              <a:gd name="T94" fmla="*/ 20 w 54"/>
                              <a:gd name="T95" fmla="*/ 21 h 59"/>
                              <a:gd name="T96" fmla="*/ 20 w 54"/>
                              <a:gd name="T97" fmla="*/ 21 h 59"/>
                              <a:gd name="T98" fmla="*/ 15 w 54"/>
                              <a:gd name="T99" fmla="*/ 0 h 59"/>
                              <a:gd name="T100" fmla="*/ 20 w 54"/>
                              <a:gd name="T101" fmla="*/ 2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" h="59"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5" y="0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15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20" y="27"/>
                                </a:lnTo>
                                <a:lnTo>
                                  <a:pt x="10" y="37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5" y="43"/>
                                </a:lnTo>
                                <a:lnTo>
                                  <a:pt x="10" y="37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5" y="43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10" y="37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10" y="54"/>
                                </a:lnTo>
                                <a:lnTo>
                                  <a:pt x="10" y="48"/>
                                </a:lnTo>
                                <a:lnTo>
                                  <a:pt x="5" y="48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5" y="37"/>
                                </a:lnTo>
                                <a:lnTo>
                                  <a:pt x="29" y="32"/>
                                </a:lnTo>
                                <a:lnTo>
                                  <a:pt x="34" y="54"/>
                                </a:lnTo>
                                <a:lnTo>
                                  <a:pt x="25" y="59"/>
                                </a:lnTo>
                                <a:lnTo>
                                  <a:pt x="10" y="54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34" y="54"/>
                                </a:lnTo>
                                <a:lnTo>
                                  <a:pt x="34" y="43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29" y="32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34" y="54"/>
                                </a:lnTo>
                                <a:lnTo>
                                  <a:pt x="34" y="43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34" y="32"/>
                                </a:lnTo>
                                <a:lnTo>
                                  <a:pt x="34" y="32"/>
                                </a:lnTo>
                                <a:lnTo>
                                  <a:pt x="39" y="48"/>
                                </a:lnTo>
                                <a:lnTo>
                                  <a:pt x="39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32"/>
                                </a:lnTo>
                                <a:lnTo>
                                  <a:pt x="34" y="32"/>
                                </a:lnTo>
                                <a:lnTo>
                                  <a:pt x="44" y="43"/>
                                </a:lnTo>
                                <a:lnTo>
                                  <a:pt x="44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32"/>
                                </a:lnTo>
                                <a:lnTo>
                                  <a:pt x="39" y="37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49" y="10"/>
                                </a:lnTo>
                                <a:lnTo>
                                  <a:pt x="54" y="27"/>
                                </a:lnTo>
                                <a:lnTo>
                                  <a:pt x="44" y="43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39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9" y="10"/>
                                </a:lnTo>
                                <a:lnTo>
                                  <a:pt x="49" y="10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9" y="10"/>
                                </a:moveTo>
                                <a:lnTo>
                                  <a:pt x="49" y="10"/>
                                </a:lnTo>
                                <a:lnTo>
                                  <a:pt x="39" y="16"/>
                                </a:lnTo>
                                <a:lnTo>
                                  <a:pt x="49" y="10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34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5" y="16"/>
                                </a:lnTo>
                                <a:lnTo>
                                  <a:pt x="20" y="21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20" y="10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20" y="21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0" y="21"/>
                                </a:lnTo>
                                <a:lnTo>
                                  <a:pt x="20" y="10"/>
                                </a:lnTo>
                                <a:lnTo>
                                  <a:pt x="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2032"/>
                        <wps:cNvSpPr>
                          <a:spLocks noEditPoints="1"/>
                        </wps:cNvSpPr>
                        <wps:spPr bwMode="auto">
                          <a:xfrm>
                            <a:off x="9058" y="5470"/>
                            <a:ext cx="78" cy="44"/>
                          </a:xfrm>
                          <a:custGeom>
                            <a:avLst/>
                            <a:gdLst>
                              <a:gd name="T0" fmla="*/ 58 w 78"/>
                              <a:gd name="T1" fmla="*/ 11 h 44"/>
                              <a:gd name="T2" fmla="*/ 68 w 78"/>
                              <a:gd name="T3" fmla="*/ 11 h 44"/>
                              <a:gd name="T4" fmla="*/ 73 w 78"/>
                              <a:gd name="T5" fmla="*/ 11 h 44"/>
                              <a:gd name="T6" fmla="*/ 78 w 78"/>
                              <a:gd name="T7" fmla="*/ 22 h 44"/>
                              <a:gd name="T8" fmla="*/ 73 w 78"/>
                              <a:gd name="T9" fmla="*/ 27 h 44"/>
                              <a:gd name="T10" fmla="*/ 58 w 78"/>
                              <a:gd name="T11" fmla="*/ 11 h 44"/>
                              <a:gd name="T12" fmla="*/ 73 w 78"/>
                              <a:gd name="T13" fmla="*/ 27 h 44"/>
                              <a:gd name="T14" fmla="*/ 54 w 78"/>
                              <a:gd name="T15" fmla="*/ 44 h 44"/>
                              <a:gd name="T16" fmla="*/ 39 w 78"/>
                              <a:gd name="T17" fmla="*/ 44 h 44"/>
                              <a:gd name="T18" fmla="*/ 24 w 78"/>
                              <a:gd name="T19" fmla="*/ 38 h 44"/>
                              <a:gd name="T20" fmla="*/ 15 w 78"/>
                              <a:gd name="T21" fmla="*/ 27 h 44"/>
                              <a:gd name="T22" fmla="*/ 29 w 78"/>
                              <a:gd name="T23" fmla="*/ 17 h 44"/>
                              <a:gd name="T24" fmla="*/ 34 w 78"/>
                              <a:gd name="T25" fmla="*/ 22 h 44"/>
                              <a:gd name="T26" fmla="*/ 39 w 78"/>
                              <a:gd name="T27" fmla="*/ 22 h 44"/>
                              <a:gd name="T28" fmla="*/ 49 w 78"/>
                              <a:gd name="T29" fmla="*/ 22 h 44"/>
                              <a:gd name="T30" fmla="*/ 58 w 78"/>
                              <a:gd name="T31" fmla="*/ 11 h 44"/>
                              <a:gd name="T32" fmla="*/ 73 w 78"/>
                              <a:gd name="T33" fmla="*/ 27 h 44"/>
                              <a:gd name="T34" fmla="*/ 15 w 78"/>
                              <a:gd name="T35" fmla="*/ 27 h 44"/>
                              <a:gd name="T36" fmla="*/ 10 w 78"/>
                              <a:gd name="T37" fmla="*/ 22 h 44"/>
                              <a:gd name="T38" fmla="*/ 5 w 78"/>
                              <a:gd name="T39" fmla="*/ 22 h 44"/>
                              <a:gd name="T40" fmla="*/ 5 w 78"/>
                              <a:gd name="T41" fmla="*/ 0 h 44"/>
                              <a:gd name="T42" fmla="*/ 20 w 78"/>
                              <a:gd name="T43" fmla="*/ 6 h 44"/>
                              <a:gd name="T44" fmla="*/ 29 w 78"/>
                              <a:gd name="T45" fmla="*/ 17 h 44"/>
                              <a:gd name="T46" fmla="*/ 15 w 78"/>
                              <a:gd name="T47" fmla="*/ 27 h 44"/>
                              <a:gd name="T48" fmla="*/ 5 w 78"/>
                              <a:gd name="T49" fmla="*/ 22 h 44"/>
                              <a:gd name="T50" fmla="*/ 0 w 78"/>
                              <a:gd name="T51" fmla="*/ 17 h 44"/>
                              <a:gd name="T52" fmla="*/ 0 w 78"/>
                              <a:gd name="T53" fmla="*/ 11 h 44"/>
                              <a:gd name="T54" fmla="*/ 0 w 78"/>
                              <a:gd name="T55" fmla="*/ 0 h 44"/>
                              <a:gd name="T56" fmla="*/ 5 w 78"/>
                              <a:gd name="T57" fmla="*/ 0 h 44"/>
                              <a:gd name="T58" fmla="*/ 5 w 78"/>
                              <a:gd name="T59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8" h="44">
                                <a:moveTo>
                                  <a:pt x="58" y="11"/>
                                </a:moveTo>
                                <a:lnTo>
                                  <a:pt x="68" y="11"/>
                                </a:lnTo>
                                <a:lnTo>
                                  <a:pt x="73" y="11"/>
                                </a:lnTo>
                                <a:lnTo>
                                  <a:pt x="78" y="22"/>
                                </a:lnTo>
                                <a:lnTo>
                                  <a:pt x="73" y="27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73" y="27"/>
                                </a:moveTo>
                                <a:lnTo>
                                  <a:pt x="54" y="44"/>
                                </a:lnTo>
                                <a:lnTo>
                                  <a:pt x="39" y="44"/>
                                </a:lnTo>
                                <a:lnTo>
                                  <a:pt x="24" y="38"/>
                                </a:lnTo>
                                <a:lnTo>
                                  <a:pt x="15" y="27"/>
                                </a:lnTo>
                                <a:lnTo>
                                  <a:pt x="29" y="17"/>
                                </a:lnTo>
                                <a:lnTo>
                                  <a:pt x="34" y="22"/>
                                </a:lnTo>
                                <a:lnTo>
                                  <a:pt x="39" y="22"/>
                                </a:lnTo>
                                <a:lnTo>
                                  <a:pt x="49" y="22"/>
                                </a:lnTo>
                                <a:lnTo>
                                  <a:pt x="58" y="11"/>
                                </a:lnTo>
                                <a:lnTo>
                                  <a:pt x="73" y="27"/>
                                </a:lnTo>
                                <a:close/>
                                <a:moveTo>
                                  <a:pt x="15" y="27"/>
                                </a:moveTo>
                                <a:lnTo>
                                  <a:pt x="1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0"/>
                                </a:lnTo>
                                <a:lnTo>
                                  <a:pt x="20" y="6"/>
                                </a:lnTo>
                                <a:lnTo>
                                  <a:pt x="29" y="17"/>
                                </a:lnTo>
                                <a:lnTo>
                                  <a:pt x="15" y="27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17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2033"/>
                        <wps:cNvSpPr>
                          <a:spLocks noEditPoints="1"/>
                        </wps:cNvSpPr>
                        <wps:spPr bwMode="auto">
                          <a:xfrm>
                            <a:off x="9029" y="5395"/>
                            <a:ext cx="49" cy="54"/>
                          </a:xfrm>
                          <a:custGeom>
                            <a:avLst/>
                            <a:gdLst>
                              <a:gd name="T0" fmla="*/ 19 w 49"/>
                              <a:gd name="T1" fmla="*/ 0 h 54"/>
                              <a:gd name="T2" fmla="*/ 24 w 49"/>
                              <a:gd name="T3" fmla="*/ 16 h 54"/>
                              <a:gd name="T4" fmla="*/ 19 w 49"/>
                              <a:gd name="T5" fmla="*/ 0 h 54"/>
                              <a:gd name="T6" fmla="*/ 39 w 49"/>
                              <a:gd name="T7" fmla="*/ 5 h 54"/>
                              <a:gd name="T8" fmla="*/ 24 w 49"/>
                              <a:gd name="T9" fmla="*/ 16 h 54"/>
                              <a:gd name="T10" fmla="*/ 19 w 49"/>
                              <a:gd name="T11" fmla="*/ 0 h 54"/>
                              <a:gd name="T12" fmla="*/ 44 w 49"/>
                              <a:gd name="T13" fmla="*/ 16 h 54"/>
                              <a:gd name="T14" fmla="*/ 29 w 49"/>
                              <a:gd name="T15" fmla="*/ 21 h 54"/>
                              <a:gd name="T16" fmla="*/ 24 w 49"/>
                              <a:gd name="T17" fmla="*/ 16 h 54"/>
                              <a:gd name="T18" fmla="*/ 49 w 49"/>
                              <a:gd name="T19" fmla="*/ 27 h 54"/>
                              <a:gd name="T20" fmla="*/ 39 w 49"/>
                              <a:gd name="T21" fmla="*/ 27 h 54"/>
                              <a:gd name="T22" fmla="*/ 49 w 49"/>
                              <a:gd name="T23" fmla="*/ 27 h 54"/>
                              <a:gd name="T24" fmla="*/ 29 w 49"/>
                              <a:gd name="T25" fmla="*/ 21 h 54"/>
                              <a:gd name="T26" fmla="*/ 49 w 49"/>
                              <a:gd name="T27" fmla="*/ 27 h 54"/>
                              <a:gd name="T28" fmla="*/ 49 w 49"/>
                              <a:gd name="T29" fmla="*/ 27 h 54"/>
                              <a:gd name="T30" fmla="*/ 29 w 49"/>
                              <a:gd name="T31" fmla="*/ 21 h 54"/>
                              <a:gd name="T32" fmla="*/ 49 w 49"/>
                              <a:gd name="T33" fmla="*/ 27 h 54"/>
                              <a:gd name="T34" fmla="*/ 39 w 49"/>
                              <a:gd name="T35" fmla="*/ 43 h 54"/>
                              <a:gd name="T36" fmla="*/ 29 w 49"/>
                              <a:gd name="T37" fmla="*/ 27 h 54"/>
                              <a:gd name="T38" fmla="*/ 49 w 49"/>
                              <a:gd name="T39" fmla="*/ 27 h 54"/>
                              <a:gd name="T40" fmla="*/ 34 w 49"/>
                              <a:gd name="T41" fmla="*/ 48 h 54"/>
                              <a:gd name="T42" fmla="*/ 19 w 49"/>
                              <a:gd name="T43" fmla="*/ 32 h 54"/>
                              <a:gd name="T44" fmla="*/ 24 w 49"/>
                              <a:gd name="T45" fmla="*/ 32 h 54"/>
                              <a:gd name="T46" fmla="*/ 24 w 49"/>
                              <a:gd name="T47" fmla="*/ 54 h 54"/>
                              <a:gd name="T48" fmla="*/ 24 w 49"/>
                              <a:gd name="T49" fmla="*/ 43 h 54"/>
                              <a:gd name="T50" fmla="*/ 24 w 49"/>
                              <a:gd name="T51" fmla="*/ 54 h 54"/>
                              <a:gd name="T52" fmla="*/ 19 w 49"/>
                              <a:gd name="T53" fmla="*/ 32 h 54"/>
                              <a:gd name="T54" fmla="*/ 24 w 49"/>
                              <a:gd name="T55" fmla="*/ 54 h 54"/>
                              <a:gd name="T56" fmla="*/ 24 w 49"/>
                              <a:gd name="T57" fmla="*/ 54 h 54"/>
                              <a:gd name="T58" fmla="*/ 19 w 49"/>
                              <a:gd name="T59" fmla="*/ 32 h 54"/>
                              <a:gd name="T60" fmla="*/ 24 w 49"/>
                              <a:gd name="T61" fmla="*/ 54 h 54"/>
                              <a:gd name="T62" fmla="*/ 5 w 49"/>
                              <a:gd name="T63" fmla="*/ 43 h 54"/>
                              <a:gd name="T64" fmla="*/ 19 w 49"/>
                              <a:gd name="T65" fmla="*/ 32 h 54"/>
                              <a:gd name="T66" fmla="*/ 24 w 49"/>
                              <a:gd name="T67" fmla="*/ 54 h 54"/>
                              <a:gd name="T68" fmla="*/ 0 w 49"/>
                              <a:gd name="T69" fmla="*/ 32 h 54"/>
                              <a:gd name="T70" fmla="*/ 19 w 49"/>
                              <a:gd name="T71" fmla="*/ 27 h 54"/>
                              <a:gd name="T72" fmla="*/ 19 w 49"/>
                              <a:gd name="T73" fmla="*/ 32 h 54"/>
                              <a:gd name="T74" fmla="*/ 0 w 49"/>
                              <a:gd name="T75" fmla="*/ 21 h 54"/>
                              <a:gd name="T76" fmla="*/ 10 w 49"/>
                              <a:gd name="T77" fmla="*/ 27 h 54"/>
                              <a:gd name="T78" fmla="*/ 0 w 49"/>
                              <a:gd name="T79" fmla="*/ 21 h 54"/>
                              <a:gd name="T80" fmla="*/ 19 w 49"/>
                              <a:gd name="T81" fmla="*/ 27 h 54"/>
                              <a:gd name="T82" fmla="*/ 0 w 49"/>
                              <a:gd name="T83" fmla="*/ 21 h 54"/>
                              <a:gd name="T84" fmla="*/ 0 w 49"/>
                              <a:gd name="T85" fmla="*/ 21 h 54"/>
                              <a:gd name="T86" fmla="*/ 19 w 49"/>
                              <a:gd name="T87" fmla="*/ 27 h 54"/>
                              <a:gd name="T88" fmla="*/ 0 w 49"/>
                              <a:gd name="T89" fmla="*/ 21 h 54"/>
                              <a:gd name="T90" fmla="*/ 5 w 49"/>
                              <a:gd name="T91" fmla="*/ 5 h 54"/>
                              <a:gd name="T92" fmla="*/ 19 w 49"/>
                              <a:gd name="T93" fmla="*/ 21 h 54"/>
                              <a:gd name="T94" fmla="*/ 0 w 49"/>
                              <a:gd name="T95" fmla="*/ 21 h 54"/>
                              <a:gd name="T96" fmla="*/ 15 w 49"/>
                              <a:gd name="T97" fmla="*/ 0 h 54"/>
                              <a:gd name="T98" fmla="*/ 24 w 49"/>
                              <a:gd name="T99" fmla="*/ 16 h 54"/>
                              <a:gd name="T100" fmla="*/ 19 w 49"/>
                              <a:gd name="T101" fmla="*/ 21 h 54"/>
                              <a:gd name="T102" fmla="*/ 19 w 49"/>
                              <a:gd name="T103" fmla="*/ 0 h 54"/>
                              <a:gd name="T104" fmla="*/ 24 w 49"/>
                              <a:gd name="T105" fmla="*/ 5 h 54"/>
                              <a:gd name="T106" fmla="*/ 19 w 49"/>
                              <a:gd name="T107" fmla="*/ 0 h 54"/>
                              <a:gd name="T108" fmla="*/ 24 w 49"/>
                              <a:gd name="T109" fmla="*/ 16 h 54"/>
                              <a:gd name="T110" fmla="*/ 19 w 49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9" h="54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29" y="0"/>
                                </a:lnTo>
                                <a:lnTo>
                                  <a:pt x="39" y="5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9" y="5"/>
                                </a:moveTo>
                                <a:lnTo>
                                  <a:pt x="44" y="16"/>
                                </a:lnTo>
                                <a:lnTo>
                                  <a:pt x="49" y="27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16"/>
                                </a:lnTo>
                                <a:lnTo>
                                  <a:pt x="39" y="5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39" y="27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9" y="27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49" y="27"/>
                                </a:moveTo>
                                <a:lnTo>
                                  <a:pt x="44" y="38"/>
                                </a:lnTo>
                                <a:lnTo>
                                  <a:pt x="39" y="43"/>
                                </a:lnTo>
                                <a:lnTo>
                                  <a:pt x="24" y="32"/>
                                </a:lnTo>
                                <a:lnTo>
                                  <a:pt x="29" y="27"/>
                                </a:lnTo>
                                <a:lnTo>
                                  <a:pt x="29" y="21"/>
                                </a:lnTo>
                                <a:lnTo>
                                  <a:pt x="49" y="27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34" y="48"/>
                                </a:lnTo>
                                <a:lnTo>
                                  <a:pt x="24" y="54"/>
                                </a:ln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24" y="43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15" y="48"/>
                                </a:lnTo>
                                <a:lnTo>
                                  <a:pt x="5" y="43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0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7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19" y="21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2034"/>
                        <wps:cNvSpPr>
                          <a:spLocks noEditPoints="1"/>
                        </wps:cNvSpPr>
                        <wps:spPr bwMode="auto">
                          <a:xfrm>
                            <a:off x="8408" y="5357"/>
                            <a:ext cx="606" cy="238"/>
                          </a:xfrm>
                          <a:custGeom>
                            <a:avLst/>
                            <a:gdLst>
                              <a:gd name="T0" fmla="*/ 548 w 606"/>
                              <a:gd name="T1" fmla="*/ 70 h 238"/>
                              <a:gd name="T2" fmla="*/ 548 w 606"/>
                              <a:gd name="T3" fmla="*/ 70 h 238"/>
                              <a:gd name="T4" fmla="*/ 490 w 606"/>
                              <a:gd name="T5" fmla="*/ 119 h 238"/>
                              <a:gd name="T6" fmla="*/ 466 w 606"/>
                              <a:gd name="T7" fmla="*/ 108 h 238"/>
                              <a:gd name="T8" fmla="*/ 442 w 606"/>
                              <a:gd name="T9" fmla="*/ 92 h 238"/>
                              <a:gd name="T10" fmla="*/ 442 w 606"/>
                              <a:gd name="T11" fmla="*/ 92 h 238"/>
                              <a:gd name="T12" fmla="*/ 369 w 606"/>
                              <a:gd name="T13" fmla="*/ 43 h 238"/>
                              <a:gd name="T14" fmla="*/ 383 w 606"/>
                              <a:gd name="T15" fmla="*/ 59 h 238"/>
                              <a:gd name="T16" fmla="*/ 383 w 606"/>
                              <a:gd name="T17" fmla="*/ 59 h 238"/>
                              <a:gd name="T18" fmla="*/ 369 w 606"/>
                              <a:gd name="T19" fmla="*/ 81 h 238"/>
                              <a:gd name="T20" fmla="*/ 369 w 606"/>
                              <a:gd name="T21" fmla="*/ 81 h 238"/>
                              <a:gd name="T22" fmla="*/ 369 w 606"/>
                              <a:gd name="T23" fmla="*/ 81 h 238"/>
                              <a:gd name="T24" fmla="*/ 330 w 606"/>
                              <a:gd name="T25" fmla="*/ 92 h 238"/>
                              <a:gd name="T26" fmla="*/ 301 w 606"/>
                              <a:gd name="T27" fmla="*/ 92 h 238"/>
                              <a:gd name="T28" fmla="*/ 296 w 606"/>
                              <a:gd name="T29" fmla="*/ 86 h 238"/>
                              <a:gd name="T30" fmla="*/ 296 w 606"/>
                              <a:gd name="T31" fmla="*/ 86 h 238"/>
                              <a:gd name="T32" fmla="*/ 281 w 606"/>
                              <a:gd name="T33" fmla="*/ 70 h 238"/>
                              <a:gd name="T34" fmla="*/ 281 w 606"/>
                              <a:gd name="T35" fmla="*/ 70 h 238"/>
                              <a:gd name="T36" fmla="*/ 223 w 606"/>
                              <a:gd name="T37" fmla="*/ 38 h 238"/>
                              <a:gd name="T38" fmla="*/ 194 w 606"/>
                              <a:gd name="T39" fmla="*/ 59 h 238"/>
                              <a:gd name="T40" fmla="*/ 180 w 606"/>
                              <a:gd name="T41" fmla="*/ 76 h 238"/>
                              <a:gd name="T42" fmla="*/ 180 w 606"/>
                              <a:gd name="T43" fmla="*/ 76 h 238"/>
                              <a:gd name="T44" fmla="*/ 112 w 606"/>
                              <a:gd name="T45" fmla="*/ 97 h 238"/>
                              <a:gd name="T46" fmla="*/ 116 w 606"/>
                              <a:gd name="T47" fmla="*/ 119 h 238"/>
                              <a:gd name="T48" fmla="*/ 116 w 606"/>
                              <a:gd name="T49" fmla="*/ 119 h 238"/>
                              <a:gd name="T50" fmla="*/ 92 w 606"/>
                              <a:gd name="T51" fmla="*/ 81 h 238"/>
                              <a:gd name="T52" fmla="*/ 78 w 606"/>
                              <a:gd name="T53" fmla="*/ 86 h 238"/>
                              <a:gd name="T54" fmla="*/ 34 w 606"/>
                              <a:gd name="T55" fmla="*/ 5 h 238"/>
                              <a:gd name="T56" fmla="*/ 78 w 606"/>
                              <a:gd name="T57" fmla="*/ 86 h 238"/>
                              <a:gd name="T58" fmla="*/ 19 w 606"/>
                              <a:gd name="T59" fmla="*/ 21 h 238"/>
                              <a:gd name="T60" fmla="*/ 24 w 606"/>
                              <a:gd name="T61" fmla="*/ 0 h 238"/>
                              <a:gd name="T62" fmla="*/ 92 w 606"/>
                              <a:gd name="T63" fmla="*/ 189 h 238"/>
                              <a:gd name="T64" fmla="*/ 19 w 606"/>
                              <a:gd name="T65" fmla="*/ 32 h 238"/>
                              <a:gd name="T66" fmla="*/ 73 w 606"/>
                              <a:gd name="T67" fmla="*/ 200 h 238"/>
                              <a:gd name="T68" fmla="*/ 92 w 606"/>
                              <a:gd name="T69" fmla="*/ 200 h 238"/>
                              <a:gd name="T70" fmla="*/ 92 w 606"/>
                              <a:gd name="T71" fmla="*/ 200 h 238"/>
                              <a:gd name="T72" fmla="*/ 170 w 606"/>
                              <a:gd name="T73" fmla="*/ 205 h 238"/>
                              <a:gd name="T74" fmla="*/ 150 w 606"/>
                              <a:gd name="T75" fmla="*/ 189 h 238"/>
                              <a:gd name="T76" fmla="*/ 150 w 606"/>
                              <a:gd name="T77" fmla="*/ 189 h 238"/>
                              <a:gd name="T78" fmla="*/ 180 w 606"/>
                              <a:gd name="T79" fmla="*/ 194 h 238"/>
                              <a:gd name="T80" fmla="*/ 267 w 606"/>
                              <a:gd name="T81" fmla="*/ 178 h 238"/>
                              <a:gd name="T82" fmla="*/ 277 w 606"/>
                              <a:gd name="T83" fmla="*/ 184 h 238"/>
                              <a:gd name="T84" fmla="*/ 281 w 606"/>
                              <a:gd name="T85" fmla="*/ 194 h 238"/>
                              <a:gd name="T86" fmla="*/ 291 w 606"/>
                              <a:gd name="T87" fmla="*/ 200 h 238"/>
                              <a:gd name="T88" fmla="*/ 296 w 606"/>
                              <a:gd name="T89" fmla="*/ 205 h 238"/>
                              <a:gd name="T90" fmla="*/ 296 w 606"/>
                              <a:gd name="T91" fmla="*/ 205 h 238"/>
                              <a:gd name="T92" fmla="*/ 311 w 606"/>
                              <a:gd name="T93" fmla="*/ 232 h 238"/>
                              <a:gd name="T94" fmla="*/ 354 w 606"/>
                              <a:gd name="T95" fmla="*/ 216 h 238"/>
                              <a:gd name="T96" fmla="*/ 369 w 606"/>
                              <a:gd name="T97" fmla="*/ 200 h 238"/>
                              <a:gd name="T98" fmla="*/ 359 w 606"/>
                              <a:gd name="T99" fmla="*/ 194 h 238"/>
                              <a:gd name="T100" fmla="*/ 378 w 606"/>
                              <a:gd name="T101" fmla="*/ 189 h 238"/>
                              <a:gd name="T102" fmla="*/ 422 w 606"/>
                              <a:gd name="T103" fmla="*/ 167 h 238"/>
                              <a:gd name="T104" fmla="*/ 388 w 606"/>
                              <a:gd name="T105" fmla="*/ 178 h 238"/>
                              <a:gd name="T106" fmla="*/ 432 w 606"/>
                              <a:gd name="T107" fmla="*/ 205 h 238"/>
                              <a:gd name="T108" fmla="*/ 505 w 606"/>
                              <a:gd name="T109" fmla="*/ 227 h 238"/>
                              <a:gd name="T110" fmla="*/ 500 w 606"/>
                              <a:gd name="T111" fmla="*/ 211 h 238"/>
                              <a:gd name="T112" fmla="*/ 524 w 606"/>
                              <a:gd name="T113" fmla="*/ 227 h 238"/>
                              <a:gd name="T114" fmla="*/ 602 w 606"/>
                              <a:gd name="T115" fmla="*/ 173 h 238"/>
                              <a:gd name="T116" fmla="*/ 602 w 606"/>
                              <a:gd name="T117" fmla="*/ 15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6" h="238">
                                <a:moveTo>
                                  <a:pt x="548" y="70"/>
                                </a:moveTo>
                                <a:lnTo>
                                  <a:pt x="553" y="65"/>
                                </a:lnTo>
                                <a:lnTo>
                                  <a:pt x="563" y="70"/>
                                </a:lnTo>
                                <a:lnTo>
                                  <a:pt x="563" y="76"/>
                                </a:lnTo>
                                <a:lnTo>
                                  <a:pt x="563" y="86"/>
                                </a:lnTo>
                                <a:lnTo>
                                  <a:pt x="548" y="70"/>
                                </a:lnTo>
                                <a:close/>
                                <a:moveTo>
                                  <a:pt x="563" y="86"/>
                                </a:moveTo>
                                <a:lnTo>
                                  <a:pt x="558" y="92"/>
                                </a:lnTo>
                                <a:lnTo>
                                  <a:pt x="548" y="97"/>
                                </a:lnTo>
                                <a:lnTo>
                                  <a:pt x="534" y="81"/>
                                </a:lnTo>
                                <a:lnTo>
                                  <a:pt x="539" y="76"/>
                                </a:lnTo>
                                <a:lnTo>
                                  <a:pt x="548" y="70"/>
                                </a:lnTo>
                                <a:lnTo>
                                  <a:pt x="563" y="86"/>
                                </a:lnTo>
                                <a:close/>
                                <a:moveTo>
                                  <a:pt x="548" y="97"/>
                                </a:moveTo>
                                <a:lnTo>
                                  <a:pt x="534" y="108"/>
                                </a:lnTo>
                                <a:lnTo>
                                  <a:pt x="519" y="113"/>
                                </a:lnTo>
                                <a:lnTo>
                                  <a:pt x="505" y="119"/>
                                </a:lnTo>
                                <a:lnTo>
                                  <a:pt x="490" y="119"/>
                                </a:lnTo>
                                <a:lnTo>
                                  <a:pt x="490" y="97"/>
                                </a:lnTo>
                                <a:lnTo>
                                  <a:pt x="509" y="97"/>
                                </a:lnTo>
                                <a:lnTo>
                                  <a:pt x="534" y="81"/>
                                </a:lnTo>
                                <a:lnTo>
                                  <a:pt x="548" y="97"/>
                                </a:lnTo>
                                <a:close/>
                                <a:moveTo>
                                  <a:pt x="490" y="119"/>
                                </a:moveTo>
                                <a:lnTo>
                                  <a:pt x="466" y="108"/>
                                </a:lnTo>
                                <a:lnTo>
                                  <a:pt x="442" y="92"/>
                                </a:lnTo>
                                <a:lnTo>
                                  <a:pt x="451" y="81"/>
                                </a:lnTo>
                                <a:lnTo>
                                  <a:pt x="471" y="92"/>
                                </a:lnTo>
                                <a:lnTo>
                                  <a:pt x="490" y="97"/>
                                </a:lnTo>
                                <a:lnTo>
                                  <a:pt x="490" y="119"/>
                                </a:lnTo>
                                <a:close/>
                                <a:moveTo>
                                  <a:pt x="442" y="92"/>
                                </a:moveTo>
                                <a:lnTo>
                                  <a:pt x="437" y="86"/>
                                </a:lnTo>
                                <a:lnTo>
                                  <a:pt x="432" y="81"/>
                                </a:lnTo>
                                <a:lnTo>
                                  <a:pt x="446" y="70"/>
                                </a:lnTo>
                                <a:lnTo>
                                  <a:pt x="446" y="76"/>
                                </a:lnTo>
                                <a:lnTo>
                                  <a:pt x="451" y="81"/>
                                </a:lnTo>
                                <a:lnTo>
                                  <a:pt x="442" y="92"/>
                                </a:lnTo>
                                <a:close/>
                                <a:moveTo>
                                  <a:pt x="432" y="81"/>
                                </a:moveTo>
                                <a:lnTo>
                                  <a:pt x="417" y="65"/>
                                </a:lnTo>
                                <a:lnTo>
                                  <a:pt x="403" y="59"/>
                                </a:lnTo>
                                <a:lnTo>
                                  <a:pt x="393" y="54"/>
                                </a:lnTo>
                                <a:lnTo>
                                  <a:pt x="383" y="59"/>
                                </a:lnTo>
                                <a:lnTo>
                                  <a:pt x="369" y="43"/>
                                </a:lnTo>
                                <a:lnTo>
                                  <a:pt x="383" y="38"/>
                                </a:lnTo>
                                <a:lnTo>
                                  <a:pt x="403" y="38"/>
                                </a:lnTo>
                                <a:lnTo>
                                  <a:pt x="422" y="48"/>
                                </a:lnTo>
                                <a:lnTo>
                                  <a:pt x="446" y="70"/>
                                </a:lnTo>
                                <a:lnTo>
                                  <a:pt x="432" y="81"/>
                                </a:lnTo>
                                <a:close/>
                                <a:moveTo>
                                  <a:pt x="383" y="59"/>
                                </a:moveTo>
                                <a:lnTo>
                                  <a:pt x="378" y="70"/>
                                </a:lnTo>
                                <a:lnTo>
                                  <a:pt x="369" y="81"/>
                                </a:lnTo>
                                <a:lnTo>
                                  <a:pt x="354" y="70"/>
                                </a:lnTo>
                                <a:lnTo>
                                  <a:pt x="359" y="54"/>
                                </a:lnTo>
                                <a:lnTo>
                                  <a:pt x="369" y="43"/>
                                </a:lnTo>
                                <a:lnTo>
                                  <a:pt x="383" y="59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59" y="76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69" y="81"/>
                                </a:lnTo>
                                <a:lnTo>
                                  <a:pt x="369" y="81"/>
                                </a:lnTo>
                                <a:lnTo>
                                  <a:pt x="349" y="70"/>
                                </a:lnTo>
                                <a:lnTo>
                                  <a:pt x="354" y="70"/>
                                </a:lnTo>
                                <a:lnTo>
                                  <a:pt x="354" y="70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69" y="81"/>
                                </a:moveTo>
                                <a:lnTo>
                                  <a:pt x="354" y="97"/>
                                </a:lnTo>
                                <a:lnTo>
                                  <a:pt x="344" y="108"/>
                                </a:lnTo>
                                <a:lnTo>
                                  <a:pt x="330" y="92"/>
                                </a:lnTo>
                                <a:lnTo>
                                  <a:pt x="340" y="81"/>
                                </a:lnTo>
                                <a:lnTo>
                                  <a:pt x="349" y="70"/>
                                </a:lnTo>
                                <a:lnTo>
                                  <a:pt x="369" y="81"/>
                                </a:lnTo>
                                <a:close/>
                                <a:moveTo>
                                  <a:pt x="344" y="108"/>
                                </a:moveTo>
                                <a:lnTo>
                                  <a:pt x="325" y="113"/>
                                </a:lnTo>
                                <a:lnTo>
                                  <a:pt x="311" y="113"/>
                                </a:lnTo>
                                <a:lnTo>
                                  <a:pt x="311" y="97"/>
                                </a:lnTo>
                                <a:lnTo>
                                  <a:pt x="320" y="97"/>
                                </a:lnTo>
                                <a:lnTo>
                                  <a:pt x="330" y="92"/>
                                </a:lnTo>
                                <a:lnTo>
                                  <a:pt x="344" y="108"/>
                                </a:lnTo>
                                <a:close/>
                                <a:moveTo>
                                  <a:pt x="311" y="113"/>
                                </a:moveTo>
                                <a:lnTo>
                                  <a:pt x="296" y="108"/>
                                </a:lnTo>
                                <a:lnTo>
                                  <a:pt x="286" y="103"/>
                                </a:lnTo>
                                <a:lnTo>
                                  <a:pt x="296" y="86"/>
                                </a:lnTo>
                                <a:lnTo>
                                  <a:pt x="301" y="92"/>
                                </a:lnTo>
                                <a:lnTo>
                                  <a:pt x="311" y="97"/>
                                </a:lnTo>
                                <a:lnTo>
                                  <a:pt x="311" y="113"/>
                                </a:lnTo>
                                <a:close/>
                                <a:moveTo>
                                  <a:pt x="296" y="86"/>
                                </a:moveTo>
                                <a:lnTo>
                                  <a:pt x="296" y="86"/>
                                </a:lnTo>
                                <a:lnTo>
                                  <a:pt x="291" y="92"/>
                                </a:lnTo>
                                <a:lnTo>
                                  <a:pt x="296" y="86"/>
                                </a:lnTo>
                                <a:close/>
                                <a:moveTo>
                                  <a:pt x="286" y="103"/>
                                </a:moveTo>
                                <a:lnTo>
                                  <a:pt x="277" y="92"/>
                                </a:lnTo>
                                <a:lnTo>
                                  <a:pt x="267" y="81"/>
                                </a:lnTo>
                                <a:lnTo>
                                  <a:pt x="286" y="76"/>
                                </a:lnTo>
                                <a:lnTo>
                                  <a:pt x="291" y="81"/>
                                </a:lnTo>
                                <a:lnTo>
                                  <a:pt x="296" y="86"/>
                                </a:lnTo>
                                <a:lnTo>
                                  <a:pt x="286" y="103"/>
                                </a:lnTo>
                                <a:close/>
                                <a:moveTo>
                                  <a:pt x="281" y="70"/>
                                </a:moveTo>
                                <a:lnTo>
                                  <a:pt x="286" y="76"/>
                                </a:lnTo>
                                <a:lnTo>
                                  <a:pt x="286" y="76"/>
                                </a:lnTo>
                                <a:lnTo>
                                  <a:pt x="277" y="76"/>
                                </a:lnTo>
                                <a:lnTo>
                                  <a:pt x="281" y="70"/>
                                </a:lnTo>
                                <a:close/>
                                <a:moveTo>
                                  <a:pt x="267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57" y="70"/>
                                </a:lnTo>
                                <a:lnTo>
                                  <a:pt x="267" y="59"/>
                                </a:lnTo>
                                <a:lnTo>
                                  <a:pt x="277" y="65"/>
                                </a:lnTo>
                                <a:lnTo>
                                  <a:pt x="281" y="70"/>
                                </a:lnTo>
                                <a:lnTo>
                                  <a:pt x="267" y="81"/>
                                </a:lnTo>
                                <a:close/>
                                <a:moveTo>
                                  <a:pt x="257" y="70"/>
                                </a:moveTo>
                                <a:lnTo>
                                  <a:pt x="238" y="59"/>
                                </a:lnTo>
                                <a:lnTo>
                                  <a:pt x="218" y="54"/>
                                </a:lnTo>
                                <a:lnTo>
                                  <a:pt x="209" y="38"/>
                                </a:lnTo>
                                <a:lnTo>
                                  <a:pt x="223" y="38"/>
                                </a:lnTo>
                                <a:lnTo>
                                  <a:pt x="238" y="38"/>
                                </a:lnTo>
                                <a:lnTo>
                                  <a:pt x="252" y="48"/>
                                </a:lnTo>
                                <a:lnTo>
                                  <a:pt x="267" y="59"/>
                                </a:lnTo>
                                <a:lnTo>
                                  <a:pt x="257" y="70"/>
                                </a:lnTo>
                                <a:close/>
                                <a:moveTo>
                                  <a:pt x="218" y="54"/>
                                </a:moveTo>
                                <a:lnTo>
                                  <a:pt x="194" y="59"/>
                                </a:lnTo>
                                <a:lnTo>
                                  <a:pt x="180" y="76"/>
                                </a:lnTo>
                                <a:lnTo>
                                  <a:pt x="165" y="59"/>
                                </a:lnTo>
                                <a:lnTo>
                                  <a:pt x="184" y="43"/>
                                </a:lnTo>
                                <a:lnTo>
                                  <a:pt x="209" y="38"/>
                                </a:lnTo>
                                <a:lnTo>
                                  <a:pt x="218" y="54"/>
                                </a:lnTo>
                                <a:close/>
                                <a:moveTo>
                                  <a:pt x="180" y="76"/>
                                </a:moveTo>
                                <a:lnTo>
                                  <a:pt x="175" y="81"/>
                                </a:lnTo>
                                <a:lnTo>
                                  <a:pt x="170" y="86"/>
                                </a:lnTo>
                                <a:lnTo>
                                  <a:pt x="150" y="70"/>
                                </a:lnTo>
                                <a:lnTo>
                                  <a:pt x="155" y="65"/>
                                </a:lnTo>
                                <a:lnTo>
                                  <a:pt x="165" y="59"/>
                                </a:lnTo>
                                <a:lnTo>
                                  <a:pt x="180" y="76"/>
                                </a:lnTo>
                                <a:close/>
                                <a:moveTo>
                                  <a:pt x="170" y="86"/>
                                </a:moveTo>
                                <a:lnTo>
                                  <a:pt x="155" y="103"/>
                                </a:lnTo>
                                <a:lnTo>
                                  <a:pt x="141" y="113"/>
                                </a:lnTo>
                                <a:lnTo>
                                  <a:pt x="126" y="119"/>
                                </a:lnTo>
                                <a:lnTo>
                                  <a:pt x="116" y="119"/>
                                </a:lnTo>
                                <a:lnTo>
                                  <a:pt x="112" y="97"/>
                                </a:lnTo>
                                <a:lnTo>
                                  <a:pt x="121" y="97"/>
                                </a:lnTo>
                                <a:lnTo>
                                  <a:pt x="131" y="97"/>
                                </a:lnTo>
                                <a:lnTo>
                                  <a:pt x="141" y="86"/>
                                </a:lnTo>
                                <a:lnTo>
                                  <a:pt x="150" y="70"/>
                                </a:lnTo>
                                <a:lnTo>
                                  <a:pt x="170" y="86"/>
                                </a:lnTo>
                                <a:close/>
                                <a:moveTo>
                                  <a:pt x="116" y="119"/>
                                </a:moveTo>
                                <a:lnTo>
                                  <a:pt x="92" y="108"/>
                                </a:lnTo>
                                <a:lnTo>
                                  <a:pt x="78" y="86"/>
                                </a:lnTo>
                                <a:lnTo>
                                  <a:pt x="92" y="81"/>
                                </a:lnTo>
                                <a:lnTo>
                                  <a:pt x="102" y="92"/>
                                </a:lnTo>
                                <a:lnTo>
                                  <a:pt x="112" y="97"/>
                                </a:lnTo>
                                <a:lnTo>
                                  <a:pt x="116" y="119"/>
                                </a:lnTo>
                                <a:close/>
                                <a:moveTo>
                                  <a:pt x="78" y="86"/>
                                </a:moveTo>
                                <a:lnTo>
                                  <a:pt x="78" y="86"/>
                                </a:lnTo>
                                <a:lnTo>
                                  <a:pt x="78" y="86"/>
                                </a:lnTo>
                                <a:lnTo>
                                  <a:pt x="92" y="81"/>
                                </a:lnTo>
                                <a:lnTo>
                                  <a:pt x="92" y="81"/>
                                </a:lnTo>
                                <a:lnTo>
                                  <a:pt x="92" y="81"/>
                                </a:lnTo>
                                <a:lnTo>
                                  <a:pt x="78" y="86"/>
                                </a:lnTo>
                                <a:close/>
                                <a:moveTo>
                                  <a:pt x="92" y="81"/>
                                </a:moveTo>
                                <a:lnTo>
                                  <a:pt x="92" y="81"/>
                                </a:lnTo>
                                <a:lnTo>
                                  <a:pt x="82" y="81"/>
                                </a:lnTo>
                                <a:lnTo>
                                  <a:pt x="92" y="81"/>
                                </a:lnTo>
                                <a:close/>
                                <a:moveTo>
                                  <a:pt x="78" y="86"/>
                                </a:moveTo>
                                <a:lnTo>
                                  <a:pt x="68" y="70"/>
                                </a:lnTo>
                                <a:lnTo>
                                  <a:pt x="53" y="48"/>
                                </a:lnTo>
                                <a:lnTo>
                                  <a:pt x="39" y="27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4" y="11"/>
                                </a:lnTo>
                                <a:lnTo>
                                  <a:pt x="58" y="21"/>
                                </a:lnTo>
                                <a:lnTo>
                                  <a:pt x="68" y="32"/>
                                </a:lnTo>
                                <a:lnTo>
                                  <a:pt x="82" y="59"/>
                                </a:lnTo>
                                <a:lnTo>
                                  <a:pt x="92" y="81"/>
                                </a:lnTo>
                                <a:lnTo>
                                  <a:pt x="78" y="8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5" y="11"/>
                                </a:lnTo>
                                <a:lnTo>
                                  <a:pt x="15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29" y="70"/>
                                </a:lnTo>
                                <a:lnTo>
                                  <a:pt x="49" y="119"/>
                                </a:lnTo>
                                <a:lnTo>
                                  <a:pt x="73" y="162"/>
                                </a:lnTo>
                                <a:lnTo>
                                  <a:pt x="92" y="189"/>
                                </a:lnTo>
                                <a:lnTo>
                                  <a:pt x="73" y="200"/>
                                </a:lnTo>
                                <a:lnTo>
                                  <a:pt x="53" y="167"/>
                                </a:lnTo>
                                <a:lnTo>
                                  <a:pt x="29" y="119"/>
                                </a:lnTo>
                                <a:lnTo>
                                  <a:pt x="10" y="70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92" y="189"/>
                                </a:moveTo>
                                <a:lnTo>
                                  <a:pt x="92" y="194"/>
                                </a:lnTo>
                                <a:lnTo>
                                  <a:pt x="92" y="200"/>
                                </a:lnTo>
                                <a:lnTo>
                                  <a:pt x="78" y="205"/>
                                </a:lnTo>
                                <a:lnTo>
                                  <a:pt x="78" y="200"/>
                                </a:lnTo>
                                <a:lnTo>
                                  <a:pt x="73" y="200"/>
                                </a:lnTo>
                                <a:lnTo>
                                  <a:pt x="92" y="189"/>
                                </a:lnTo>
                                <a:close/>
                                <a:moveTo>
                                  <a:pt x="78" y="205"/>
                                </a:moveTo>
                                <a:lnTo>
                                  <a:pt x="78" y="205"/>
                                </a:lnTo>
                                <a:lnTo>
                                  <a:pt x="87" y="200"/>
                                </a:lnTo>
                                <a:lnTo>
                                  <a:pt x="78" y="205"/>
                                </a:lnTo>
                                <a:close/>
                                <a:moveTo>
                                  <a:pt x="92" y="200"/>
                                </a:moveTo>
                                <a:lnTo>
                                  <a:pt x="102" y="211"/>
                                </a:lnTo>
                                <a:lnTo>
                                  <a:pt x="112" y="221"/>
                                </a:lnTo>
                                <a:lnTo>
                                  <a:pt x="112" y="238"/>
                                </a:lnTo>
                                <a:lnTo>
                                  <a:pt x="92" y="227"/>
                                </a:lnTo>
                                <a:lnTo>
                                  <a:pt x="78" y="205"/>
                                </a:lnTo>
                                <a:lnTo>
                                  <a:pt x="92" y="200"/>
                                </a:lnTo>
                                <a:close/>
                                <a:moveTo>
                                  <a:pt x="112" y="221"/>
                                </a:moveTo>
                                <a:lnTo>
                                  <a:pt x="121" y="221"/>
                                </a:lnTo>
                                <a:lnTo>
                                  <a:pt x="131" y="216"/>
                                </a:lnTo>
                                <a:lnTo>
                                  <a:pt x="141" y="205"/>
                                </a:lnTo>
                                <a:lnTo>
                                  <a:pt x="150" y="189"/>
                                </a:lnTo>
                                <a:lnTo>
                                  <a:pt x="170" y="205"/>
                                </a:lnTo>
                                <a:lnTo>
                                  <a:pt x="155" y="221"/>
                                </a:lnTo>
                                <a:lnTo>
                                  <a:pt x="141" y="232"/>
                                </a:lnTo>
                                <a:lnTo>
                                  <a:pt x="126" y="238"/>
                                </a:lnTo>
                                <a:lnTo>
                                  <a:pt x="112" y="238"/>
                                </a:lnTo>
                                <a:lnTo>
                                  <a:pt x="112" y="221"/>
                                </a:lnTo>
                                <a:close/>
                                <a:moveTo>
                                  <a:pt x="150" y="189"/>
                                </a:moveTo>
                                <a:lnTo>
                                  <a:pt x="155" y="184"/>
                                </a:lnTo>
                                <a:lnTo>
                                  <a:pt x="165" y="178"/>
                                </a:lnTo>
                                <a:lnTo>
                                  <a:pt x="180" y="194"/>
                                </a:lnTo>
                                <a:lnTo>
                                  <a:pt x="175" y="200"/>
                                </a:lnTo>
                                <a:lnTo>
                                  <a:pt x="170" y="205"/>
                                </a:lnTo>
                                <a:lnTo>
                                  <a:pt x="150" y="189"/>
                                </a:lnTo>
                                <a:close/>
                                <a:moveTo>
                                  <a:pt x="165" y="178"/>
                                </a:moveTo>
                                <a:lnTo>
                                  <a:pt x="184" y="162"/>
                                </a:lnTo>
                                <a:lnTo>
                                  <a:pt x="209" y="157"/>
                                </a:lnTo>
                                <a:lnTo>
                                  <a:pt x="218" y="173"/>
                                </a:lnTo>
                                <a:lnTo>
                                  <a:pt x="194" y="178"/>
                                </a:lnTo>
                                <a:lnTo>
                                  <a:pt x="180" y="194"/>
                                </a:lnTo>
                                <a:lnTo>
                                  <a:pt x="165" y="178"/>
                                </a:lnTo>
                                <a:close/>
                                <a:moveTo>
                                  <a:pt x="209" y="157"/>
                                </a:moveTo>
                                <a:lnTo>
                                  <a:pt x="223" y="157"/>
                                </a:lnTo>
                                <a:lnTo>
                                  <a:pt x="238" y="157"/>
                                </a:lnTo>
                                <a:lnTo>
                                  <a:pt x="252" y="167"/>
                                </a:lnTo>
                                <a:lnTo>
                                  <a:pt x="267" y="178"/>
                                </a:lnTo>
                                <a:lnTo>
                                  <a:pt x="257" y="189"/>
                                </a:lnTo>
                                <a:lnTo>
                                  <a:pt x="238" y="178"/>
                                </a:lnTo>
                                <a:lnTo>
                                  <a:pt x="218" y="173"/>
                                </a:lnTo>
                                <a:lnTo>
                                  <a:pt x="209" y="157"/>
                                </a:lnTo>
                                <a:close/>
                                <a:moveTo>
                                  <a:pt x="267" y="178"/>
                                </a:moveTo>
                                <a:lnTo>
                                  <a:pt x="277" y="184"/>
                                </a:lnTo>
                                <a:lnTo>
                                  <a:pt x="281" y="194"/>
                                </a:lnTo>
                                <a:lnTo>
                                  <a:pt x="267" y="200"/>
                                </a:lnTo>
                                <a:lnTo>
                                  <a:pt x="262" y="194"/>
                                </a:lnTo>
                                <a:lnTo>
                                  <a:pt x="257" y="189"/>
                                </a:lnTo>
                                <a:lnTo>
                                  <a:pt x="267" y="178"/>
                                </a:lnTo>
                                <a:close/>
                                <a:moveTo>
                                  <a:pt x="281" y="194"/>
                                </a:moveTo>
                                <a:lnTo>
                                  <a:pt x="286" y="194"/>
                                </a:lnTo>
                                <a:lnTo>
                                  <a:pt x="286" y="194"/>
                                </a:lnTo>
                                <a:lnTo>
                                  <a:pt x="277" y="194"/>
                                </a:lnTo>
                                <a:lnTo>
                                  <a:pt x="281" y="194"/>
                                </a:lnTo>
                                <a:close/>
                                <a:moveTo>
                                  <a:pt x="286" y="194"/>
                                </a:moveTo>
                                <a:lnTo>
                                  <a:pt x="291" y="200"/>
                                </a:lnTo>
                                <a:lnTo>
                                  <a:pt x="296" y="205"/>
                                </a:lnTo>
                                <a:lnTo>
                                  <a:pt x="286" y="221"/>
                                </a:lnTo>
                                <a:lnTo>
                                  <a:pt x="277" y="211"/>
                                </a:lnTo>
                                <a:lnTo>
                                  <a:pt x="267" y="200"/>
                                </a:lnTo>
                                <a:lnTo>
                                  <a:pt x="286" y="194"/>
                                </a:lnTo>
                                <a:close/>
                                <a:moveTo>
                                  <a:pt x="296" y="205"/>
                                </a:moveTo>
                                <a:lnTo>
                                  <a:pt x="301" y="211"/>
                                </a:lnTo>
                                <a:lnTo>
                                  <a:pt x="311" y="216"/>
                                </a:lnTo>
                                <a:lnTo>
                                  <a:pt x="311" y="232"/>
                                </a:lnTo>
                                <a:lnTo>
                                  <a:pt x="296" y="227"/>
                                </a:lnTo>
                                <a:lnTo>
                                  <a:pt x="286" y="221"/>
                                </a:lnTo>
                                <a:lnTo>
                                  <a:pt x="296" y="205"/>
                                </a:lnTo>
                                <a:close/>
                                <a:moveTo>
                                  <a:pt x="311" y="216"/>
                                </a:moveTo>
                                <a:lnTo>
                                  <a:pt x="320" y="216"/>
                                </a:lnTo>
                                <a:lnTo>
                                  <a:pt x="330" y="211"/>
                                </a:lnTo>
                                <a:lnTo>
                                  <a:pt x="344" y="227"/>
                                </a:lnTo>
                                <a:lnTo>
                                  <a:pt x="325" y="232"/>
                                </a:lnTo>
                                <a:lnTo>
                                  <a:pt x="311" y="232"/>
                                </a:lnTo>
                                <a:lnTo>
                                  <a:pt x="311" y="216"/>
                                </a:lnTo>
                                <a:close/>
                                <a:moveTo>
                                  <a:pt x="330" y="211"/>
                                </a:moveTo>
                                <a:lnTo>
                                  <a:pt x="340" y="205"/>
                                </a:lnTo>
                                <a:lnTo>
                                  <a:pt x="349" y="189"/>
                                </a:lnTo>
                                <a:lnTo>
                                  <a:pt x="369" y="205"/>
                                </a:lnTo>
                                <a:lnTo>
                                  <a:pt x="354" y="216"/>
                                </a:lnTo>
                                <a:lnTo>
                                  <a:pt x="344" y="227"/>
                                </a:lnTo>
                                <a:lnTo>
                                  <a:pt x="330" y="211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54" y="189"/>
                                </a:lnTo>
                                <a:lnTo>
                                  <a:pt x="354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05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54" y="189"/>
                                </a:moveTo>
                                <a:lnTo>
                                  <a:pt x="354" y="189"/>
                                </a:lnTo>
                                <a:lnTo>
                                  <a:pt x="359" y="194"/>
                                </a:lnTo>
                                <a:lnTo>
                                  <a:pt x="354" y="189"/>
                                </a:lnTo>
                                <a:close/>
                                <a:moveTo>
                                  <a:pt x="354" y="189"/>
                                </a:moveTo>
                                <a:lnTo>
                                  <a:pt x="364" y="178"/>
                                </a:lnTo>
                                <a:lnTo>
                                  <a:pt x="374" y="162"/>
                                </a:lnTo>
                                <a:lnTo>
                                  <a:pt x="388" y="178"/>
                                </a:lnTo>
                                <a:lnTo>
                                  <a:pt x="378" y="189"/>
                                </a:lnTo>
                                <a:lnTo>
                                  <a:pt x="369" y="200"/>
                                </a:lnTo>
                                <a:lnTo>
                                  <a:pt x="354" y="189"/>
                                </a:lnTo>
                                <a:close/>
                                <a:moveTo>
                                  <a:pt x="374" y="162"/>
                                </a:moveTo>
                                <a:lnTo>
                                  <a:pt x="388" y="157"/>
                                </a:lnTo>
                                <a:lnTo>
                                  <a:pt x="403" y="157"/>
                                </a:lnTo>
                                <a:lnTo>
                                  <a:pt x="422" y="167"/>
                                </a:lnTo>
                                <a:lnTo>
                                  <a:pt x="446" y="194"/>
                                </a:lnTo>
                                <a:lnTo>
                                  <a:pt x="432" y="200"/>
                                </a:lnTo>
                                <a:lnTo>
                                  <a:pt x="417" y="184"/>
                                </a:lnTo>
                                <a:lnTo>
                                  <a:pt x="403" y="178"/>
                                </a:lnTo>
                                <a:lnTo>
                                  <a:pt x="393" y="173"/>
                                </a:lnTo>
                                <a:lnTo>
                                  <a:pt x="388" y="178"/>
                                </a:lnTo>
                                <a:lnTo>
                                  <a:pt x="374" y="162"/>
                                </a:lnTo>
                                <a:close/>
                                <a:moveTo>
                                  <a:pt x="446" y="194"/>
                                </a:moveTo>
                                <a:lnTo>
                                  <a:pt x="446" y="194"/>
                                </a:lnTo>
                                <a:lnTo>
                                  <a:pt x="451" y="200"/>
                                </a:lnTo>
                                <a:lnTo>
                                  <a:pt x="437" y="211"/>
                                </a:lnTo>
                                <a:lnTo>
                                  <a:pt x="432" y="205"/>
                                </a:lnTo>
                                <a:lnTo>
                                  <a:pt x="432" y="200"/>
                                </a:lnTo>
                                <a:lnTo>
                                  <a:pt x="446" y="194"/>
                                </a:lnTo>
                                <a:close/>
                                <a:moveTo>
                                  <a:pt x="451" y="200"/>
                                </a:moveTo>
                                <a:lnTo>
                                  <a:pt x="471" y="205"/>
                                </a:lnTo>
                                <a:lnTo>
                                  <a:pt x="500" y="211"/>
                                </a:lnTo>
                                <a:lnTo>
                                  <a:pt x="505" y="227"/>
                                </a:lnTo>
                                <a:lnTo>
                                  <a:pt x="485" y="227"/>
                                </a:lnTo>
                                <a:lnTo>
                                  <a:pt x="471" y="227"/>
                                </a:lnTo>
                                <a:lnTo>
                                  <a:pt x="451" y="221"/>
                                </a:lnTo>
                                <a:lnTo>
                                  <a:pt x="437" y="211"/>
                                </a:lnTo>
                                <a:lnTo>
                                  <a:pt x="451" y="200"/>
                                </a:lnTo>
                                <a:close/>
                                <a:moveTo>
                                  <a:pt x="500" y="211"/>
                                </a:moveTo>
                                <a:lnTo>
                                  <a:pt x="534" y="200"/>
                                </a:lnTo>
                                <a:lnTo>
                                  <a:pt x="568" y="184"/>
                                </a:lnTo>
                                <a:lnTo>
                                  <a:pt x="582" y="200"/>
                                </a:lnTo>
                                <a:lnTo>
                                  <a:pt x="563" y="211"/>
                                </a:lnTo>
                                <a:lnTo>
                                  <a:pt x="543" y="221"/>
                                </a:lnTo>
                                <a:lnTo>
                                  <a:pt x="524" y="227"/>
                                </a:lnTo>
                                <a:lnTo>
                                  <a:pt x="505" y="227"/>
                                </a:lnTo>
                                <a:lnTo>
                                  <a:pt x="500" y="211"/>
                                </a:lnTo>
                                <a:close/>
                                <a:moveTo>
                                  <a:pt x="568" y="184"/>
                                </a:moveTo>
                                <a:lnTo>
                                  <a:pt x="577" y="173"/>
                                </a:lnTo>
                                <a:lnTo>
                                  <a:pt x="587" y="162"/>
                                </a:lnTo>
                                <a:lnTo>
                                  <a:pt x="602" y="173"/>
                                </a:lnTo>
                                <a:lnTo>
                                  <a:pt x="592" y="189"/>
                                </a:lnTo>
                                <a:lnTo>
                                  <a:pt x="582" y="200"/>
                                </a:lnTo>
                                <a:lnTo>
                                  <a:pt x="568" y="184"/>
                                </a:lnTo>
                                <a:close/>
                                <a:moveTo>
                                  <a:pt x="587" y="162"/>
                                </a:moveTo>
                                <a:lnTo>
                                  <a:pt x="592" y="157"/>
                                </a:lnTo>
                                <a:lnTo>
                                  <a:pt x="602" y="157"/>
                                </a:lnTo>
                                <a:lnTo>
                                  <a:pt x="606" y="167"/>
                                </a:lnTo>
                                <a:lnTo>
                                  <a:pt x="602" y="173"/>
                                </a:lnTo>
                                <a:lnTo>
                                  <a:pt x="587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2035"/>
                        <wps:cNvSpPr>
                          <a:spLocks noEditPoints="1"/>
                        </wps:cNvSpPr>
                        <wps:spPr bwMode="auto">
                          <a:xfrm>
                            <a:off x="8466" y="5454"/>
                            <a:ext cx="58" cy="81"/>
                          </a:xfrm>
                          <a:custGeom>
                            <a:avLst/>
                            <a:gdLst>
                              <a:gd name="T0" fmla="*/ 44 w 58"/>
                              <a:gd name="T1" fmla="*/ 0 h 81"/>
                              <a:gd name="T2" fmla="*/ 54 w 58"/>
                              <a:gd name="T3" fmla="*/ 6 h 81"/>
                              <a:gd name="T4" fmla="*/ 58 w 58"/>
                              <a:gd name="T5" fmla="*/ 11 h 81"/>
                              <a:gd name="T6" fmla="*/ 58 w 58"/>
                              <a:gd name="T7" fmla="*/ 16 h 81"/>
                              <a:gd name="T8" fmla="*/ 54 w 58"/>
                              <a:gd name="T9" fmla="*/ 22 h 81"/>
                              <a:gd name="T10" fmla="*/ 44 w 58"/>
                              <a:gd name="T11" fmla="*/ 0 h 81"/>
                              <a:gd name="T12" fmla="*/ 54 w 58"/>
                              <a:gd name="T13" fmla="*/ 22 h 81"/>
                              <a:gd name="T14" fmla="*/ 54 w 58"/>
                              <a:gd name="T15" fmla="*/ 22 h 81"/>
                              <a:gd name="T16" fmla="*/ 54 w 58"/>
                              <a:gd name="T17" fmla="*/ 22 h 81"/>
                              <a:gd name="T18" fmla="*/ 44 w 58"/>
                              <a:gd name="T19" fmla="*/ 0 h 81"/>
                              <a:gd name="T20" fmla="*/ 44 w 58"/>
                              <a:gd name="T21" fmla="*/ 0 h 81"/>
                              <a:gd name="T22" fmla="*/ 44 w 58"/>
                              <a:gd name="T23" fmla="*/ 0 h 81"/>
                              <a:gd name="T24" fmla="*/ 54 w 58"/>
                              <a:gd name="T25" fmla="*/ 22 h 81"/>
                              <a:gd name="T26" fmla="*/ 44 w 58"/>
                              <a:gd name="T27" fmla="*/ 0 h 81"/>
                              <a:gd name="T28" fmla="*/ 44 w 58"/>
                              <a:gd name="T29" fmla="*/ 0 h 81"/>
                              <a:gd name="T30" fmla="*/ 49 w 58"/>
                              <a:gd name="T31" fmla="*/ 11 h 81"/>
                              <a:gd name="T32" fmla="*/ 44 w 58"/>
                              <a:gd name="T33" fmla="*/ 0 h 81"/>
                              <a:gd name="T34" fmla="*/ 54 w 58"/>
                              <a:gd name="T35" fmla="*/ 22 h 81"/>
                              <a:gd name="T36" fmla="*/ 49 w 58"/>
                              <a:gd name="T37" fmla="*/ 22 h 81"/>
                              <a:gd name="T38" fmla="*/ 44 w 58"/>
                              <a:gd name="T39" fmla="*/ 27 h 81"/>
                              <a:gd name="T40" fmla="*/ 34 w 58"/>
                              <a:gd name="T41" fmla="*/ 6 h 81"/>
                              <a:gd name="T42" fmla="*/ 39 w 58"/>
                              <a:gd name="T43" fmla="*/ 6 h 81"/>
                              <a:gd name="T44" fmla="*/ 44 w 58"/>
                              <a:gd name="T45" fmla="*/ 0 h 81"/>
                              <a:gd name="T46" fmla="*/ 54 w 58"/>
                              <a:gd name="T47" fmla="*/ 22 h 81"/>
                              <a:gd name="T48" fmla="*/ 44 w 58"/>
                              <a:gd name="T49" fmla="*/ 27 h 81"/>
                              <a:gd name="T50" fmla="*/ 44 w 58"/>
                              <a:gd name="T51" fmla="*/ 27 h 81"/>
                              <a:gd name="T52" fmla="*/ 39 w 58"/>
                              <a:gd name="T53" fmla="*/ 16 h 81"/>
                              <a:gd name="T54" fmla="*/ 44 w 58"/>
                              <a:gd name="T55" fmla="*/ 27 h 81"/>
                              <a:gd name="T56" fmla="*/ 44 w 58"/>
                              <a:gd name="T57" fmla="*/ 27 h 81"/>
                              <a:gd name="T58" fmla="*/ 39 w 58"/>
                              <a:gd name="T59" fmla="*/ 27 h 81"/>
                              <a:gd name="T60" fmla="*/ 34 w 58"/>
                              <a:gd name="T61" fmla="*/ 27 h 81"/>
                              <a:gd name="T62" fmla="*/ 24 w 58"/>
                              <a:gd name="T63" fmla="*/ 11 h 81"/>
                              <a:gd name="T64" fmla="*/ 29 w 58"/>
                              <a:gd name="T65" fmla="*/ 11 h 81"/>
                              <a:gd name="T66" fmla="*/ 34 w 58"/>
                              <a:gd name="T67" fmla="*/ 6 h 81"/>
                              <a:gd name="T68" fmla="*/ 44 w 58"/>
                              <a:gd name="T69" fmla="*/ 27 h 81"/>
                              <a:gd name="T70" fmla="*/ 34 w 58"/>
                              <a:gd name="T71" fmla="*/ 27 h 81"/>
                              <a:gd name="T72" fmla="*/ 29 w 58"/>
                              <a:gd name="T73" fmla="*/ 38 h 81"/>
                              <a:gd name="T74" fmla="*/ 24 w 58"/>
                              <a:gd name="T75" fmla="*/ 49 h 81"/>
                              <a:gd name="T76" fmla="*/ 20 w 58"/>
                              <a:gd name="T77" fmla="*/ 60 h 81"/>
                              <a:gd name="T78" fmla="*/ 20 w 58"/>
                              <a:gd name="T79" fmla="*/ 76 h 81"/>
                              <a:gd name="T80" fmla="*/ 0 w 58"/>
                              <a:gd name="T81" fmla="*/ 70 h 81"/>
                              <a:gd name="T82" fmla="*/ 0 w 58"/>
                              <a:gd name="T83" fmla="*/ 54 h 81"/>
                              <a:gd name="T84" fmla="*/ 5 w 58"/>
                              <a:gd name="T85" fmla="*/ 38 h 81"/>
                              <a:gd name="T86" fmla="*/ 10 w 58"/>
                              <a:gd name="T87" fmla="*/ 22 h 81"/>
                              <a:gd name="T88" fmla="*/ 24 w 58"/>
                              <a:gd name="T89" fmla="*/ 11 h 81"/>
                              <a:gd name="T90" fmla="*/ 34 w 58"/>
                              <a:gd name="T91" fmla="*/ 27 h 81"/>
                              <a:gd name="T92" fmla="*/ 20 w 58"/>
                              <a:gd name="T93" fmla="*/ 76 h 81"/>
                              <a:gd name="T94" fmla="*/ 20 w 58"/>
                              <a:gd name="T95" fmla="*/ 81 h 81"/>
                              <a:gd name="T96" fmla="*/ 15 w 58"/>
                              <a:gd name="T97" fmla="*/ 81 h 81"/>
                              <a:gd name="T98" fmla="*/ 5 w 58"/>
                              <a:gd name="T99" fmla="*/ 81 h 81"/>
                              <a:gd name="T100" fmla="*/ 0 w 58"/>
                              <a:gd name="T101" fmla="*/ 70 h 81"/>
                              <a:gd name="T102" fmla="*/ 20 w 58"/>
                              <a:gd name="T103" fmla="*/ 7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" h="81">
                                <a:moveTo>
                                  <a:pt x="44" y="0"/>
                                </a:moveTo>
                                <a:lnTo>
                                  <a:pt x="54" y="6"/>
                                </a:lnTo>
                                <a:lnTo>
                                  <a:pt x="58" y="11"/>
                                </a:lnTo>
                                <a:lnTo>
                                  <a:pt x="58" y="16"/>
                                </a:lnTo>
                                <a:lnTo>
                                  <a:pt x="54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4" y="22"/>
                                </a:move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9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4" y="22"/>
                                </a:moveTo>
                                <a:lnTo>
                                  <a:pt x="49" y="22"/>
                                </a:lnTo>
                                <a:lnTo>
                                  <a:pt x="44" y="27"/>
                                </a:lnTo>
                                <a:lnTo>
                                  <a:pt x="34" y="6"/>
                                </a:lnTo>
                                <a:lnTo>
                                  <a:pt x="39" y="6"/>
                                </a:lnTo>
                                <a:lnTo>
                                  <a:pt x="44" y="0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44" y="27"/>
                                </a:lnTo>
                                <a:lnTo>
                                  <a:pt x="39" y="16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9" y="27"/>
                                </a:lnTo>
                                <a:lnTo>
                                  <a:pt x="34" y="27"/>
                                </a:lnTo>
                                <a:lnTo>
                                  <a:pt x="24" y="11"/>
                                </a:lnTo>
                                <a:lnTo>
                                  <a:pt x="29" y="11"/>
                                </a:lnTo>
                                <a:lnTo>
                                  <a:pt x="34" y="6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38"/>
                                </a:lnTo>
                                <a:lnTo>
                                  <a:pt x="24" y="49"/>
                                </a:lnTo>
                                <a:lnTo>
                                  <a:pt x="20" y="60"/>
                                </a:lnTo>
                                <a:lnTo>
                                  <a:pt x="20" y="76"/>
                                </a:lnTo>
                                <a:lnTo>
                                  <a:pt x="0" y="70"/>
                                </a:lnTo>
                                <a:lnTo>
                                  <a:pt x="0" y="54"/>
                                </a:lnTo>
                                <a:lnTo>
                                  <a:pt x="5" y="38"/>
                                </a:lnTo>
                                <a:lnTo>
                                  <a:pt x="10" y="22"/>
                                </a:lnTo>
                                <a:lnTo>
                                  <a:pt x="24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0" y="76"/>
                                </a:moveTo>
                                <a:lnTo>
                                  <a:pt x="20" y="81"/>
                                </a:lnTo>
                                <a:lnTo>
                                  <a:pt x="15" y="81"/>
                                </a:lnTo>
                                <a:lnTo>
                                  <a:pt x="5" y="81"/>
                                </a:lnTo>
                                <a:lnTo>
                                  <a:pt x="0" y="70"/>
                                </a:lnTo>
                                <a:lnTo>
                                  <a:pt x="2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2036"/>
                        <wps:cNvSpPr>
                          <a:spLocks noEditPoints="1"/>
                        </wps:cNvSpPr>
                        <wps:spPr bwMode="auto">
                          <a:xfrm>
                            <a:off x="8558" y="5400"/>
                            <a:ext cx="49" cy="146"/>
                          </a:xfrm>
                          <a:custGeom>
                            <a:avLst/>
                            <a:gdLst>
                              <a:gd name="T0" fmla="*/ 34 w 49"/>
                              <a:gd name="T1" fmla="*/ 0 h 146"/>
                              <a:gd name="T2" fmla="*/ 39 w 49"/>
                              <a:gd name="T3" fmla="*/ 0 h 146"/>
                              <a:gd name="T4" fmla="*/ 49 w 49"/>
                              <a:gd name="T5" fmla="*/ 5 h 146"/>
                              <a:gd name="T6" fmla="*/ 49 w 49"/>
                              <a:gd name="T7" fmla="*/ 16 h 146"/>
                              <a:gd name="T8" fmla="*/ 44 w 49"/>
                              <a:gd name="T9" fmla="*/ 22 h 146"/>
                              <a:gd name="T10" fmla="*/ 34 w 49"/>
                              <a:gd name="T11" fmla="*/ 0 h 146"/>
                              <a:gd name="T12" fmla="*/ 44 w 49"/>
                              <a:gd name="T13" fmla="*/ 22 h 146"/>
                              <a:gd name="T14" fmla="*/ 39 w 49"/>
                              <a:gd name="T15" fmla="*/ 27 h 146"/>
                              <a:gd name="T16" fmla="*/ 30 w 49"/>
                              <a:gd name="T17" fmla="*/ 33 h 146"/>
                              <a:gd name="T18" fmla="*/ 15 w 49"/>
                              <a:gd name="T19" fmla="*/ 22 h 146"/>
                              <a:gd name="T20" fmla="*/ 25 w 49"/>
                              <a:gd name="T21" fmla="*/ 11 h 146"/>
                              <a:gd name="T22" fmla="*/ 34 w 49"/>
                              <a:gd name="T23" fmla="*/ 0 h 146"/>
                              <a:gd name="T24" fmla="*/ 44 w 49"/>
                              <a:gd name="T25" fmla="*/ 22 h 146"/>
                              <a:gd name="T26" fmla="*/ 30 w 49"/>
                              <a:gd name="T27" fmla="*/ 33 h 146"/>
                              <a:gd name="T28" fmla="*/ 25 w 49"/>
                              <a:gd name="T29" fmla="*/ 54 h 146"/>
                              <a:gd name="T30" fmla="*/ 20 w 49"/>
                              <a:gd name="T31" fmla="*/ 76 h 146"/>
                              <a:gd name="T32" fmla="*/ 0 w 49"/>
                              <a:gd name="T33" fmla="*/ 70 h 146"/>
                              <a:gd name="T34" fmla="*/ 5 w 49"/>
                              <a:gd name="T35" fmla="*/ 43 h 146"/>
                              <a:gd name="T36" fmla="*/ 15 w 49"/>
                              <a:gd name="T37" fmla="*/ 22 h 146"/>
                              <a:gd name="T38" fmla="*/ 30 w 49"/>
                              <a:gd name="T39" fmla="*/ 33 h 146"/>
                              <a:gd name="T40" fmla="*/ 20 w 49"/>
                              <a:gd name="T41" fmla="*/ 76 h 146"/>
                              <a:gd name="T42" fmla="*/ 20 w 49"/>
                              <a:gd name="T43" fmla="*/ 97 h 146"/>
                              <a:gd name="T44" fmla="*/ 25 w 49"/>
                              <a:gd name="T45" fmla="*/ 114 h 146"/>
                              <a:gd name="T46" fmla="*/ 5 w 49"/>
                              <a:gd name="T47" fmla="*/ 119 h 146"/>
                              <a:gd name="T48" fmla="*/ 0 w 49"/>
                              <a:gd name="T49" fmla="*/ 97 h 146"/>
                              <a:gd name="T50" fmla="*/ 0 w 49"/>
                              <a:gd name="T51" fmla="*/ 70 h 146"/>
                              <a:gd name="T52" fmla="*/ 20 w 49"/>
                              <a:gd name="T53" fmla="*/ 76 h 146"/>
                              <a:gd name="T54" fmla="*/ 25 w 49"/>
                              <a:gd name="T55" fmla="*/ 114 h 146"/>
                              <a:gd name="T56" fmla="*/ 25 w 49"/>
                              <a:gd name="T57" fmla="*/ 124 h 146"/>
                              <a:gd name="T58" fmla="*/ 34 w 49"/>
                              <a:gd name="T59" fmla="*/ 130 h 146"/>
                              <a:gd name="T60" fmla="*/ 25 w 49"/>
                              <a:gd name="T61" fmla="*/ 146 h 146"/>
                              <a:gd name="T62" fmla="*/ 15 w 49"/>
                              <a:gd name="T63" fmla="*/ 135 h 146"/>
                              <a:gd name="T64" fmla="*/ 5 w 49"/>
                              <a:gd name="T65" fmla="*/ 119 h 146"/>
                              <a:gd name="T66" fmla="*/ 25 w 49"/>
                              <a:gd name="T67" fmla="*/ 114 h 146"/>
                              <a:gd name="T68" fmla="*/ 34 w 49"/>
                              <a:gd name="T69" fmla="*/ 130 h 146"/>
                              <a:gd name="T70" fmla="*/ 34 w 49"/>
                              <a:gd name="T71" fmla="*/ 135 h 146"/>
                              <a:gd name="T72" fmla="*/ 34 w 49"/>
                              <a:gd name="T73" fmla="*/ 141 h 146"/>
                              <a:gd name="T74" fmla="*/ 30 w 49"/>
                              <a:gd name="T75" fmla="*/ 146 h 146"/>
                              <a:gd name="T76" fmla="*/ 25 w 49"/>
                              <a:gd name="T77" fmla="*/ 146 h 146"/>
                              <a:gd name="T78" fmla="*/ 34 w 49"/>
                              <a:gd name="T79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146">
                                <a:moveTo>
                                  <a:pt x="34" y="0"/>
                                </a:moveTo>
                                <a:lnTo>
                                  <a:pt x="39" y="0"/>
                                </a:lnTo>
                                <a:lnTo>
                                  <a:pt x="49" y="5"/>
                                </a:lnTo>
                                <a:lnTo>
                                  <a:pt x="49" y="16"/>
                                </a:lnTo>
                                <a:lnTo>
                                  <a:pt x="44" y="22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39" y="27"/>
                                </a:lnTo>
                                <a:lnTo>
                                  <a:pt x="30" y="33"/>
                                </a:lnTo>
                                <a:lnTo>
                                  <a:pt x="15" y="22"/>
                                </a:lnTo>
                                <a:lnTo>
                                  <a:pt x="25" y="11"/>
                                </a:lnTo>
                                <a:lnTo>
                                  <a:pt x="34" y="0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30" y="33"/>
                                </a:moveTo>
                                <a:lnTo>
                                  <a:pt x="25" y="54"/>
                                </a:lnTo>
                                <a:lnTo>
                                  <a:pt x="20" y="76"/>
                                </a:lnTo>
                                <a:lnTo>
                                  <a:pt x="0" y="70"/>
                                </a:lnTo>
                                <a:lnTo>
                                  <a:pt x="5" y="43"/>
                                </a:lnTo>
                                <a:lnTo>
                                  <a:pt x="15" y="22"/>
                                </a:lnTo>
                                <a:lnTo>
                                  <a:pt x="30" y="33"/>
                                </a:lnTo>
                                <a:close/>
                                <a:moveTo>
                                  <a:pt x="20" y="76"/>
                                </a:moveTo>
                                <a:lnTo>
                                  <a:pt x="20" y="97"/>
                                </a:lnTo>
                                <a:lnTo>
                                  <a:pt x="25" y="114"/>
                                </a:lnTo>
                                <a:lnTo>
                                  <a:pt x="5" y="119"/>
                                </a:lnTo>
                                <a:lnTo>
                                  <a:pt x="0" y="97"/>
                                </a:lnTo>
                                <a:lnTo>
                                  <a:pt x="0" y="70"/>
                                </a:lnTo>
                                <a:lnTo>
                                  <a:pt x="20" y="76"/>
                                </a:lnTo>
                                <a:close/>
                                <a:moveTo>
                                  <a:pt x="25" y="114"/>
                                </a:moveTo>
                                <a:lnTo>
                                  <a:pt x="25" y="124"/>
                                </a:lnTo>
                                <a:lnTo>
                                  <a:pt x="34" y="130"/>
                                </a:lnTo>
                                <a:lnTo>
                                  <a:pt x="25" y="146"/>
                                </a:lnTo>
                                <a:lnTo>
                                  <a:pt x="15" y="135"/>
                                </a:lnTo>
                                <a:lnTo>
                                  <a:pt x="5" y="119"/>
                                </a:lnTo>
                                <a:lnTo>
                                  <a:pt x="25" y="114"/>
                                </a:lnTo>
                                <a:close/>
                                <a:moveTo>
                                  <a:pt x="34" y="130"/>
                                </a:moveTo>
                                <a:lnTo>
                                  <a:pt x="34" y="135"/>
                                </a:lnTo>
                                <a:lnTo>
                                  <a:pt x="34" y="141"/>
                                </a:lnTo>
                                <a:lnTo>
                                  <a:pt x="30" y="146"/>
                                </a:lnTo>
                                <a:lnTo>
                                  <a:pt x="25" y="146"/>
                                </a:lnTo>
                                <a:lnTo>
                                  <a:pt x="3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2037"/>
                        <wps:cNvSpPr>
                          <a:spLocks noEditPoints="1"/>
                        </wps:cNvSpPr>
                        <wps:spPr bwMode="auto">
                          <a:xfrm>
                            <a:off x="8636" y="5416"/>
                            <a:ext cx="44" cy="130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0"/>
                              <a:gd name="T2" fmla="*/ 39 w 44"/>
                              <a:gd name="T3" fmla="*/ 0 h 130"/>
                              <a:gd name="T4" fmla="*/ 44 w 44"/>
                              <a:gd name="T5" fmla="*/ 0 h 130"/>
                              <a:gd name="T6" fmla="*/ 44 w 44"/>
                              <a:gd name="T7" fmla="*/ 11 h 130"/>
                              <a:gd name="T8" fmla="*/ 44 w 44"/>
                              <a:gd name="T9" fmla="*/ 17 h 130"/>
                              <a:gd name="T10" fmla="*/ 29 w 44"/>
                              <a:gd name="T11" fmla="*/ 0 h 130"/>
                              <a:gd name="T12" fmla="*/ 44 w 44"/>
                              <a:gd name="T13" fmla="*/ 17 h 130"/>
                              <a:gd name="T14" fmla="*/ 34 w 44"/>
                              <a:gd name="T15" fmla="*/ 22 h 130"/>
                              <a:gd name="T16" fmla="*/ 29 w 44"/>
                              <a:gd name="T17" fmla="*/ 27 h 130"/>
                              <a:gd name="T18" fmla="*/ 15 w 44"/>
                              <a:gd name="T19" fmla="*/ 17 h 130"/>
                              <a:gd name="T20" fmla="*/ 19 w 44"/>
                              <a:gd name="T21" fmla="*/ 6 h 130"/>
                              <a:gd name="T22" fmla="*/ 29 w 44"/>
                              <a:gd name="T23" fmla="*/ 0 h 130"/>
                              <a:gd name="T24" fmla="*/ 44 w 44"/>
                              <a:gd name="T25" fmla="*/ 17 h 130"/>
                              <a:gd name="T26" fmla="*/ 29 w 44"/>
                              <a:gd name="T27" fmla="*/ 27 h 130"/>
                              <a:gd name="T28" fmla="*/ 24 w 44"/>
                              <a:gd name="T29" fmla="*/ 44 h 130"/>
                              <a:gd name="T30" fmla="*/ 19 w 44"/>
                              <a:gd name="T31" fmla="*/ 60 h 130"/>
                              <a:gd name="T32" fmla="*/ 0 w 44"/>
                              <a:gd name="T33" fmla="*/ 54 h 130"/>
                              <a:gd name="T34" fmla="*/ 5 w 44"/>
                              <a:gd name="T35" fmla="*/ 33 h 130"/>
                              <a:gd name="T36" fmla="*/ 15 w 44"/>
                              <a:gd name="T37" fmla="*/ 17 h 130"/>
                              <a:gd name="T38" fmla="*/ 29 w 44"/>
                              <a:gd name="T39" fmla="*/ 27 h 130"/>
                              <a:gd name="T40" fmla="*/ 19 w 44"/>
                              <a:gd name="T41" fmla="*/ 60 h 130"/>
                              <a:gd name="T42" fmla="*/ 19 w 44"/>
                              <a:gd name="T43" fmla="*/ 81 h 130"/>
                              <a:gd name="T44" fmla="*/ 24 w 44"/>
                              <a:gd name="T45" fmla="*/ 98 h 130"/>
                              <a:gd name="T46" fmla="*/ 5 w 44"/>
                              <a:gd name="T47" fmla="*/ 98 h 130"/>
                              <a:gd name="T48" fmla="*/ 0 w 44"/>
                              <a:gd name="T49" fmla="*/ 76 h 130"/>
                              <a:gd name="T50" fmla="*/ 0 w 44"/>
                              <a:gd name="T51" fmla="*/ 54 h 130"/>
                              <a:gd name="T52" fmla="*/ 19 w 44"/>
                              <a:gd name="T53" fmla="*/ 60 h 130"/>
                              <a:gd name="T54" fmla="*/ 24 w 44"/>
                              <a:gd name="T55" fmla="*/ 98 h 130"/>
                              <a:gd name="T56" fmla="*/ 29 w 44"/>
                              <a:gd name="T57" fmla="*/ 103 h 130"/>
                              <a:gd name="T58" fmla="*/ 39 w 44"/>
                              <a:gd name="T59" fmla="*/ 114 h 130"/>
                              <a:gd name="T60" fmla="*/ 29 w 44"/>
                              <a:gd name="T61" fmla="*/ 130 h 130"/>
                              <a:gd name="T62" fmla="*/ 15 w 44"/>
                              <a:gd name="T63" fmla="*/ 114 h 130"/>
                              <a:gd name="T64" fmla="*/ 5 w 44"/>
                              <a:gd name="T65" fmla="*/ 98 h 130"/>
                              <a:gd name="T66" fmla="*/ 24 w 44"/>
                              <a:gd name="T67" fmla="*/ 98 h 130"/>
                              <a:gd name="T68" fmla="*/ 39 w 44"/>
                              <a:gd name="T69" fmla="*/ 114 h 130"/>
                              <a:gd name="T70" fmla="*/ 39 w 44"/>
                              <a:gd name="T71" fmla="*/ 119 h 130"/>
                              <a:gd name="T72" fmla="*/ 39 w 44"/>
                              <a:gd name="T73" fmla="*/ 125 h 130"/>
                              <a:gd name="T74" fmla="*/ 34 w 44"/>
                              <a:gd name="T75" fmla="*/ 130 h 130"/>
                              <a:gd name="T76" fmla="*/ 29 w 44"/>
                              <a:gd name="T77" fmla="*/ 130 h 130"/>
                              <a:gd name="T78" fmla="*/ 39 w 44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1"/>
                                </a:lnTo>
                                <a:lnTo>
                                  <a:pt x="44" y="17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17"/>
                                </a:moveTo>
                                <a:lnTo>
                                  <a:pt x="34" y="22"/>
                                </a:lnTo>
                                <a:lnTo>
                                  <a:pt x="29" y="27"/>
                                </a:lnTo>
                                <a:lnTo>
                                  <a:pt x="15" y="17"/>
                                </a:lnTo>
                                <a:lnTo>
                                  <a:pt x="19" y="6"/>
                                </a:lnTo>
                                <a:lnTo>
                                  <a:pt x="29" y="0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4" y="44"/>
                                </a:lnTo>
                                <a:lnTo>
                                  <a:pt x="19" y="60"/>
                                </a:lnTo>
                                <a:lnTo>
                                  <a:pt x="0" y="54"/>
                                </a:lnTo>
                                <a:lnTo>
                                  <a:pt x="5" y="33"/>
                                </a:lnTo>
                                <a:lnTo>
                                  <a:pt x="15" y="17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19" y="60"/>
                                </a:moveTo>
                                <a:lnTo>
                                  <a:pt x="19" y="81"/>
                                </a:lnTo>
                                <a:lnTo>
                                  <a:pt x="24" y="98"/>
                                </a:lnTo>
                                <a:lnTo>
                                  <a:pt x="5" y="98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9" y="103"/>
                                </a:lnTo>
                                <a:lnTo>
                                  <a:pt x="39" y="114"/>
                                </a:lnTo>
                                <a:lnTo>
                                  <a:pt x="29" y="130"/>
                                </a:lnTo>
                                <a:lnTo>
                                  <a:pt x="15" y="114"/>
                                </a:lnTo>
                                <a:lnTo>
                                  <a:pt x="5" y="98"/>
                                </a:lnTo>
                                <a:lnTo>
                                  <a:pt x="24" y="98"/>
                                </a:lnTo>
                                <a:close/>
                                <a:moveTo>
                                  <a:pt x="39" y="114"/>
                                </a:moveTo>
                                <a:lnTo>
                                  <a:pt x="39" y="119"/>
                                </a:lnTo>
                                <a:lnTo>
                                  <a:pt x="39" y="125"/>
                                </a:lnTo>
                                <a:lnTo>
                                  <a:pt x="34" y="130"/>
                                </a:lnTo>
                                <a:lnTo>
                                  <a:pt x="29" y="130"/>
                                </a:lnTo>
                                <a:lnTo>
                                  <a:pt x="3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2038"/>
                        <wps:cNvSpPr>
                          <a:spLocks noEditPoints="1"/>
                        </wps:cNvSpPr>
                        <wps:spPr bwMode="auto">
                          <a:xfrm>
                            <a:off x="8714" y="5449"/>
                            <a:ext cx="43" cy="124"/>
                          </a:xfrm>
                          <a:custGeom>
                            <a:avLst/>
                            <a:gdLst>
                              <a:gd name="T0" fmla="*/ 29 w 43"/>
                              <a:gd name="T1" fmla="*/ 0 h 124"/>
                              <a:gd name="T2" fmla="*/ 34 w 43"/>
                              <a:gd name="T3" fmla="*/ 0 h 124"/>
                              <a:gd name="T4" fmla="*/ 43 w 43"/>
                              <a:gd name="T5" fmla="*/ 0 h 124"/>
                              <a:gd name="T6" fmla="*/ 43 w 43"/>
                              <a:gd name="T7" fmla="*/ 11 h 124"/>
                              <a:gd name="T8" fmla="*/ 38 w 43"/>
                              <a:gd name="T9" fmla="*/ 16 h 124"/>
                              <a:gd name="T10" fmla="*/ 29 w 43"/>
                              <a:gd name="T11" fmla="*/ 0 h 124"/>
                              <a:gd name="T12" fmla="*/ 38 w 43"/>
                              <a:gd name="T13" fmla="*/ 16 h 124"/>
                              <a:gd name="T14" fmla="*/ 34 w 43"/>
                              <a:gd name="T15" fmla="*/ 21 h 124"/>
                              <a:gd name="T16" fmla="*/ 29 w 43"/>
                              <a:gd name="T17" fmla="*/ 27 h 124"/>
                              <a:gd name="T18" fmla="*/ 9 w 43"/>
                              <a:gd name="T19" fmla="*/ 16 h 124"/>
                              <a:gd name="T20" fmla="*/ 19 w 43"/>
                              <a:gd name="T21" fmla="*/ 5 h 124"/>
                              <a:gd name="T22" fmla="*/ 29 w 43"/>
                              <a:gd name="T23" fmla="*/ 0 h 124"/>
                              <a:gd name="T24" fmla="*/ 38 w 43"/>
                              <a:gd name="T25" fmla="*/ 16 h 124"/>
                              <a:gd name="T26" fmla="*/ 29 w 43"/>
                              <a:gd name="T27" fmla="*/ 27 h 124"/>
                              <a:gd name="T28" fmla="*/ 24 w 43"/>
                              <a:gd name="T29" fmla="*/ 43 h 124"/>
                              <a:gd name="T30" fmla="*/ 19 w 43"/>
                              <a:gd name="T31" fmla="*/ 59 h 124"/>
                              <a:gd name="T32" fmla="*/ 0 w 43"/>
                              <a:gd name="T33" fmla="*/ 54 h 124"/>
                              <a:gd name="T34" fmla="*/ 5 w 43"/>
                              <a:gd name="T35" fmla="*/ 32 h 124"/>
                              <a:gd name="T36" fmla="*/ 9 w 43"/>
                              <a:gd name="T37" fmla="*/ 16 h 124"/>
                              <a:gd name="T38" fmla="*/ 29 w 43"/>
                              <a:gd name="T39" fmla="*/ 27 h 124"/>
                              <a:gd name="T40" fmla="*/ 19 w 43"/>
                              <a:gd name="T41" fmla="*/ 59 h 124"/>
                              <a:gd name="T42" fmla="*/ 19 w 43"/>
                              <a:gd name="T43" fmla="*/ 75 h 124"/>
                              <a:gd name="T44" fmla="*/ 24 w 43"/>
                              <a:gd name="T45" fmla="*/ 92 h 124"/>
                              <a:gd name="T46" fmla="*/ 9 w 43"/>
                              <a:gd name="T47" fmla="*/ 97 h 124"/>
                              <a:gd name="T48" fmla="*/ 5 w 43"/>
                              <a:gd name="T49" fmla="*/ 75 h 124"/>
                              <a:gd name="T50" fmla="*/ 0 w 43"/>
                              <a:gd name="T51" fmla="*/ 54 h 124"/>
                              <a:gd name="T52" fmla="*/ 19 w 43"/>
                              <a:gd name="T53" fmla="*/ 59 h 124"/>
                              <a:gd name="T54" fmla="*/ 24 w 43"/>
                              <a:gd name="T55" fmla="*/ 92 h 124"/>
                              <a:gd name="T56" fmla="*/ 34 w 43"/>
                              <a:gd name="T57" fmla="*/ 102 h 124"/>
                              <a:gd name="T58" fmla="*/ 38 w 43"/>
                              <a:gd name="T59" fmla="*/ 108 h 124"/>
                              <a:gd name="T60" fmla="*/ 29 w 43"/>
                              <a:gd name="T61" fmla="*/ 124 h 124"/>
                              <a:gd name="T62" fmla="*/ 19 w 43"/>
                              <a:gd name="T63" fmla="*/ 113 h 124"/>
                              <a:gd name="T64" fmla="*/ 9 w 43"/>
                              <a:gd name="T65" fmla="*/ 97 h 124"/>
                              <a:gd name="T66" fmla="*/ 24 w 43"/>
                              <a:gd name="T67" fmla="*/ 92 h 124"/>
                              <a:gd name="T68" fmla="*/ 38 w 43"/>
                              <a:gd name="T69" fmla="*/ 108 h 124"/>
                              <a:gd name="T70" fmla="*/ 43 w 43"/>
                              <a:gd name="T71" fmla="*/ 113 h 124"/>
                              <a:gd name="T72" fmla="*/ 43 w 43"/>
                              <a:gd name="T73" fmla="*/ 124 h 124"/>
                              <a:gd name="T74" fmla="*/ 38 w 43"/>
                              <a:gd name="T75" fmla="*/ 124 h 124"/>
                              <a:gd name="T76" fmla="*/ 29 w 43"/>
                              <a:gd name="T77" fmla="*/ 124 h 124"/>
                              <a:gd name="T78" fmla="*/ 38 w 43"/>
                              <a:gd name="T79" fmla="*/ 10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24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1"/>
                                </a:lnTo>
                                <a:lnTo>
                                  <a:pt x="38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8" y="16"/>
                                </a:moveTo>
                                <a:lnTo>
                                  <a:pt x="34" y="21"/>
                                </a:lnTo>
                                <a:lnTo>
                                  <a:pt x="29" y="27"/>
                                </a:lnTo>
                                <a:lnTo>
                                  <a:pt x="9" y="16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38" y="16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4" y="43"/>
                                </a:lnTo>
                                <a:lnTo>
                                  <a:pt x="19" y="59"/>
                                </a:lnTo>
                                <a:lnTo>
                                  <a:pt x="0" y="54"/>
                                </a:lnTo>
                                <a:lnTo>
                                  <a:pt x="5" y="32"/>
                                </a:lnTo>
                                <a:lnTo>
                                  <a:pt x="9" y="16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19" y="59"/>
                                </a:moveTo>
                                <a:lnTo>
                                  <a:pt x="19" y="75"/>
                                </a:lnTo>
                                <a:lnTo>
                                  <a:pt x="24" y="92"/>
                                </a:lnTo>
                                <a:lnTo>
                                  <a:pt x="9" y="97"/>
                                </a:lnTo>
                                <a:lnTo>
                                  <a:pt x="5" y="75"/>
                                </a:lnTo>
                                <a:lnTo>
                                  <a:pt x="0" y="54"/>
                                </a:lnTo>
                                <a:lnTo>
                                  <a:pt x="19" y="59"/>
                                </a:lnTo>
                                <a:close/>
                                <a:moveTo>
                                  <a:pt x="24" y="92"/>
                                </a:moveTo>
                                <a:lnTo>
                                  <a:pt x="34" y="102"/>
                                </a:lnTo>
                                <a:lnTo>
                                  <a:pt x="38" y="108"/>
                                </a:lnTo>
                                <a:lnTo>
                                  <a:pt x="29" y="124"/>
                                </a:lnTo>
                                <a:lnTo>
                                  <a:pt x="19" y="113"/>
                                </a:lnTo>
                                <a:lnTo>
                                  <a:pt x="9" y="97"/>
                                </a:lnTo>
                                <a:lnTo>
                                  <a:pt x="24" y="92"/>
                                </a:lnTo>
                                <a:close/>
                                <a:moveTo>
                                  <a:pt x="38" y="108"/>
                                </a:moveTo>
                                <a:lnTo>
                                  <a:pt x="43" y="113"/>
                                </a:lnTo>
                                <a:lnTo>
                                  <a:pt x="43" y="124"/>
                                </a:lnTo>
                                <a:lnTo>
                                  <a:pt x="38" y="124"/>
                                </a:lnTo>
                                <a:lnTo>
                                  <a:pt x="29" y="124"/>
                                </a:lnTo>
                                <a:lnTo>
                                  <a:pt x="3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2039"/>
                        <wps:cNvSpPr>
                          <a:spLocks noEditPoints="1"/>
                        </wps:cNvSpPr>
                        <wps:spPr bwMode="auto">
                          <a:xfrm>
                            <a:off x="8811" y="5427"/>
                            <a:ext cx="43" cy="130"/>
                          </a:xfrm>
                          <a:custGeom>
                            <a:avLst/>
                            <a:gdLst>
                              <a:gd name="T0" fmla="*/ 29 w 43"/>
                              <a:gd name="T1" fmla="*/ 0 h 130"/>
                              <a:gd name="T2" fmla="*/ 34 w 43"/>
                              <a:gd name="T3" fmla="*/ 0 h 130"/>
                              <a:gd name="T4" fmla="*/ 43 w 43"/>
                              <a:gd name="T5" fmla="*/ 0 h 130"/>
                              <a:gd name="T6" fmla="*/ 43 w 43"/>
                              <a:gd name="T7" fmla="*/ 11 h 130"/>
                              <a:gd name="T8" fmla="*/ 39 w 43"/>
                              <a:gd name="T9" fmla="*/ 16 h 130"/>
                              <a:gd name="T10" fmla="*/ 29 w 43"/>
                              <a:gd name="T11" fmla="*/ 0 h 130"/>
                              <a:gd name="T12" fmla="*/ 39 w 43"/>
                              <a:gd name="T13" fmla="*/ 16 h 130"/>
                              <a:gd name="T14" fmla="*/ 34 w 43"/>
                              <a:gd name="T15" fmla="*/ 16 h 130"/>
                              <a:gd name="T16" fmla="*/ 29 w 43"/>
                              <a:gd name="T17" fmla="*/ 22 h 130"/>
                              <a:gd name="T18" fmla="*/ 14 w 43"/>
                              <a:gd name="T19" fmla="*/ 11 h 130"/>
                              <a:gd name="T20" fmla="*/ 19 w 43"/>
                              <a:gd name="T21" fmla="*/ 6 h 130"/>
                              <a:gd name="T22" fmla="*/ 29 w 43"/>
                              <a:gd name="T23" fmla="*/ 0 h 130"/>
                              <a:gd name="T24" fmla="*/ 39 w 43"/>
                              <a:gd name="T25" fmla="*/ 16 h 130"/>
                              <a:gd name="T26" fmla="*/ 29 w 43"/>
                              <a:gd name="T27" fmla="*/ 22 h 130"/>
                              <a:gd name="T28" fmla="*/ 24 w 43"/>
                              <a:gd name="T29" fmla="*/ 38 h 130"/>
                              <a:gd name="T30" fmla="*/ 19 w 43"/>
                              <a:gd name="T31" fmla="*/ 54 h 130"/>
                              <a:gd name="T32" fmla="*/ 0 w 43"/>
                              <a:gd name="T33" fmla="*/ 49 h 130"/>
                              <a:gd name="T34" fmla="*/ 5 w 43"/>
                              <a:gd name="T35" fmla="*/ 27 h 130"/>
                              <a:gd name="T36" fmla="*/ 14 w 43"/>
                              <a:gd name="T37" fmla="*/ 11 h 130"/>
                              <a:gd name="T38" fmla="*/ 29 w 43"/>
                              <a:gd name="T39" fmla="*/ 22 h 130"/>
                              <a:gd name="T40" fmla="*/ 19 w 43"/>
                              <a:gd name="T41" fmla="*/ 54 h 130"/>
                              <a:gd name="T42" fmla="*/ 19 w 43"/>
                              <a:gd name="T43" fmla="*/ 76 h 130"/>
                              <a:gd name="T44" fmla="*/ 24 w 43"/>
                              <a:gd name="T45" fmla="*/ 97 h 130"/>
                              <a:gd name="T46" fmla="*/ 5 w 43"/>
                              <a:gd name="T47" fmla="*/ 97 h 130"/>
                              <a:gd name="T48" fmla="*/ 0 w 43"/>
                              <a:gd name="T49" fmla="*/ 76 h 130"/>
                              <a:gd name="T50" fmla="*/ 0 w 43"/>
                              <a:gd name="T51" fmla="*/ 49 h 130"/>
                              <a:gd name="T52" fmla="*/ 19 w 43"/>
                              <a:gd name="T53" fmla="*/ 54 h 130"/>
                              <a:gd name="T54" fmla="*/ 24 w 43"/>
                              <a:gd name="T55" fmla="*/ 97 h 130"/>
                              <a:gd name="T56" fmla="*/ 29 w 43"/>
                              <a:gd name="T57" fmla="*/ 103 h 130"/>
                              <a:gd name="T58" fmla="*/ 34 w 43"/>
                              <a:gd name="T59" fmla="*/ 114 h 130"/>
                              <a:gd name="T60" fmla="*/ 24 w 43"/>
                              <a:gd name="T61" fmla="*/ 124 h 130"/>
                              <a:gd name="T62" fmla="*/ 14 w 43"/>
                              <a:gd name="T63" fmla="*/ 114 h 130"/>
                              <a:gd name="T64" fmla="*/ 5 w 43"/>
                              <a:gd name="T65" fmla="*/ 97 h 130"/>
                              <a:gd name="T66" fmla="*/ 24 w 43"/>
                              <a:gd name="T67" fmla="*/ 97 h 130"/>
                              <a:gd name="T68" fmla="*/ 34 w 43"/>
                              <a:gd name="T69" fmla="*/ 114 h 130"/>
                              <a:gd name="T70" fmla="*/ 39 w 43"/>
                              <a:gd name="T71" fmla="*/ 119 h 130"/>
                              <a:gd name="T72" fmla="*/ 34 w 43"/>
                              <a:gd name="T73" fmla="*/ 124 h 130"/>
                              <a:gd name="T74" fmla="*/ 29 w 43"/>
                              <a:gd name="T75" fmla="*/ 130 h 130"/>
                              <a:gd name="T76" fmla="*/ 24 w 43"/>
                              <a:gd name="T77" fmla="*/ 124 h 130"/>
                              <a:gd name="T78" fmla="*/ 34 w 43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3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1"/>
                                </a:lnTo>
                                <a:lnTo>
                                  <a:pt x="3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16"/>
                                </a:lnTo>
                                <a:lnTo>
                                  <a:pt x="29" y="22"/>
                                </a:lnTo>
                                <a:lnTo>
                                  <a:pt x="14" y="11"/>
                                </a:lnTo>
                                <a:lnTo>
                                  <a:pt x="19" y="6"/>
                                </a:lnTo>
                                <a:lnTo>
                                  <a:pt x="29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38"/>
                                </a:lnTo>
                                <a:lnTo>
                                  <a:pt x="19" y="54"/>
                                </a:lnTo>
                                <a:lnTo>
                                  <a:pt x="0" y="49"/>
                                </a:lnTo>
                                <a:lnTo>
                                  <a:pt x="5" y="27"/>
                                </a:lnTo>
                                <a:lnTo>
                                  <a:pt x="14" y="11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19" y="54"/>
                                </a:moveTo>
                                <a:lnTo>
                                  <a:pt x="19" y="76"/>
                                </a:lnTo>
                                <a:lnTo>
                                  <a:pt x="24" y="97"/>
                                </a:lnTo>
                                <a:lnTo>
                                  <a:pt x="5" y="97"/>
                                </a:lnTo>
                                <a:lnTo>
                                  <a:pt x="0" y="76"/>
                                </a:lnTo>
                                <a:lnTo>
                                  <a:pt x="0" y="49"/>
                                </a:lnTo>
                                <a:lnTo>
                                  <a:pt x="19" y="54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3"/>
                                </a:lnTo>
                                <a:lnTo>
                                  <a:pt x="34" y="114"/>
                                </a:lnTo>
                                <a:lnTo>
                                  <a:pt x="24" y="124"/>
                                </a:lnTo>
                                <a:lnTo>
                                  <a:pt x="14" y="114"/>
                                </a:lnTo>
                                <a:lnTo>
                                  <a:pt x="5" y="97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4" y="114"/>
                                </a:moveTo>
                                <a:lnTo>
                                  <a:pt x="39" y="119"/>
                                </a:lnTo>
                                <a:lnTo>
                                  <a:pt x="34" y="124"/>
                                </a:lnTo>
                                <a:lnTo>
                                  <a:pt x="29" y="130"/>
                                </a:lnTo>
                                <a:lnTo>
                                  <a:pt x="24" y="124"/>
                                </a:lnTo>
                                <a:lnTo>
                                  <a:pt x="3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2040"/>
                        <wps:cNvSpPr>
                          <a:spLocks noEditPoints="1"/>
                        </wps:cNvSpPr>
                        <wps:spPr bwMode="auto">
                          <a:xfrm>
                            <a:off x="8898" y="5454"/>
                            <a:ext cx="63" cy="119"/>
                          </a:xfrm>
                          <a:custGeom>
                            <a:avLst/>
                            <a:gdLst>
                              <a:gd name="T0" fmla="*/ 15 w 63"/>
                              <a:gd name="T1" fmla="*/ 6 h 119"/>
                              <a:gd name="T2" fmla="*/ 19 w 63"/>
                              <a:gd name="T3" fmla="*/ 0 h 119"/>
                              <a:gd name="T4" fmla="*/ 29 w 63"/>
                              <a:gd name="T5" fmla="*/ 0 h 119"/>
                              <a:gd name="T6" fmla="*/ 34 w 63"/>
                              <a:gd name="T7" fmla="*/ 11 h 119"/>
                              <a:gd name="T8" fmla="*/ 29 w 63"/>
                              <a:gd name="T9" fmla="*/ 16 h 119"/>
                              <a:gd name="T10" fmla="*/ 15 w 63"/>
                              <a:gd name="T11" fmla="*/ 6 h 119"/>
                              <a:gd name="T12" fmla="*/ 29 w 63"/>
                              <a:gd name="T13" fmla="*/ 16 h 119"/>
                              <a:gd name="T14" fmla="*/ 29 w 63"/>
                              <a:gd name="T15" fmla="*/ 22 h 119"/>
                              <a:gd name="T16" fmla="*/ 24 w 63"/>
                              <a:gd name="T17" fmla="*/ 27 h 119"/>
                              <a:gd name="T18" fmla="*/ 5 w 63"/>
                              <a:gd name="T19" fmla="*/ 22 h 119"/>
                              <a:gd name="T20" fmla="*/ 10 w 63"/>
                              <a:gd name="T21" fmla="*/ 11 h 119"/>
                              <a:gd name="T22" fmla="*/ 15 w 63"/>
                              <a:gd name="T23" fmla="*/ 6 h 119"/>
                              <a:gd name="T24" fmla="*/ 29 w 63"/>
                              <a:gd name="T25" fmla="*/ 16 h 119"/>
                              <a:gd name="T26" fmla="*/ 24 w 63"/>
                              <a:gd name="T27" fmla="*/ 27 h 119"/>
                              <a:gd name="T28" fmla="*/ 19 w 63"/>
                              <a:gd name="T29" fmla="*/ 43 h 119"/>
                              <a:gd name="T30" fmla="*/ 24 w 63"/>
                              <a:gd name="T31" fmla="*/ 60 h 119"/>
                              <a:gd name="T32" fmla="*/ 5 w 63"/>
                              <a:gd name="T33" fmla="*/ 60 h 119"/>
                              <a:gd name="T34" fmla="*/ 0 w 63"/>
                              <a:gd name="T35" fmla="*/ 43 h 119"/>
                              <a:gd name="T36" fmla="*/ 5 w 63"/>
                              <a:gd name="T37" fmla="*/ 22 h 119"/>
                              <a:gd name="T38" fmla="*/ 24 w 63"/>
                              <a:gd name="T39" fmla="*/ 27 h 119"/>
                              <a:gd name="T40" fmla="*/ 24 w 63"/>
                              <a:gd name="T41" fmla="*/ 60 h 119"/>
                              <a:gd name="T42" fmla="*/ 29 w 63"/>
                              <a:gd name="T43" fmla="*/ 76 h 119"/>
                              <a:gd name="T44" fmla="*/ 39 w 63"/>
                              <a:gd name="T45" fmla="*/ 92 h 119"/>
                              <a:gd name="T46" fmla="*/ 24 w 63"/>
                              <a:gd name="T47" fmla="*/ 103 h 119"/>
                              <a:gd name="T48" fmla="*/ 10 w 63"/>
                              <a:gd name="T49" fmla="*/ 81 h 119"/>
                              <a:gd name="T50" fmla="*/ 5 w 63"/>
                              <a:gd name="T51" fmla="*/ 60 h 119"/>
                              <a:gd name="T52" fmla="*/ 24 w 63"/>
                              <a:gd name="T53" fmla="*/ 60 h 119"/>
                              <a:gd name="T54" fmla="*/ 39 w 63"/>
                              <a:gd name="T55" fmla="*/ 92 h 119"/>
                              <a:gd name="T56" fmla="*/ 49 w 63"/>
                              <a:gd name="T57" fmla="*/ 97 h 119"/>
                              <a:gd name="T58" fmla="*/ 58 w 63"/>
                              <a:gd name="T59" fmla="*/ 103 h 119"/>
                              <a:gd name="T60" fmla="*/ 49 w 63"/>
                              <a:gd name="T61" fmla="*/ 119 h 119"/>
                              <a:gd name="T62" fmla="*/ 39 w 63"/>
                              <a:gd name="T63" fmla="*/ 114 h 119"/>
                              <a:gd name="T64" fmla="*/ 24 w 63"/>
                              <a:gd name="T65" fmla="*/ 103 h 119"/>
                              <a:gd name="T66" fmla="*/ 39 w 63"/>
                              <a:gd name="T67" fmla="*/ 92 h 119"/>
                              <a:gd name="T68" fmla="*/ 58 w 63"/>
                              <a:gd name="T69" fmla="*/ 103 h 119"/>
                              <a:gd name="T70" fmla="*/ 63 w 63"/>
                              <a:gd name="T71" fmla="*/ 108 h 119"/>
                              <a:gd name="T72" fmla="*/ 63 w 63"/>
                              <a:gd name="T73" fmla="*/ 114 h 119"/>
                              <a:gd name="T74" fmla="*/ 58 w 63"/>
                              <a:gd name="T75" fmla="*/ 119 h 119"/>
                              <a:gd name="T76" fmla="*/ 49 w 63"/>
                              <a:gd name="T77" fmla="*/ 119 h 119"/>
                              <a:gd name="T78" fmla="*/ 58 w 63"/>
                              <a:gd name="T79" fmla="*/ 10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3" h="119">
                                <a:moveTo>
                                  <a:pt x="15" y="6"/>
                                </a:move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11"/>
                                </a:lnTo>
                                <a:lnTo>
                                  <a:pt x="29" y="16"/>
                                </a:lnTo>
                                <a:lnTo>
                                  <a:pt x="15" y="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22"/>
                                </a:lnTo>
                                <a:lnTo>
                                  <a:pt x="24" y="27"/>
                                </a:lnTo>
                                <a:lnTo>
                                  <a:pt x="5" y="22"/>
                                </a:lnTo>
                                <a:lnTo>
                                  <a:pt x="10" y="11"/>
                                </a:lnTo>
                                <a:lnTo>
                                  <a:pt x="15" y="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19" y="43"/>
                                </a:lnTo>
                                <a:lnTo>
                                  <a:pt x="24" y="60"/>
                                </a:lnTo>
                                <a:lnTo>
                                  <a:pt x="5" y="60"/>
                                </a:lnTo>
                                <a:lnTo>
                                  <a:pt x="0" y="43"/>
                                </a:lnTo>
                                <a:lnTo>
                                  <a:pt x="5" y="22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24" y="60"/>
                                </a:moveTo>
                                <a:lnTo>
                                  <a:pt x="29" y="76"/>
                                </a:lnTo>
                                <a:lnTo>
                                  <a:pt x="39" y="92"/>
                                </a:lnTo>
                                <a:lnTo>
                                  <a:pt x="24" y="103"/>
                                </a:lnTo>
                                <a:lnTo>
                                  <a:pt x="10" y="81"/>
                                </a:lnTo>
                                <a:lnTo>
                                  <a:pt x="5" y="60"/>
                                </a:lnTo>
                                <a:lnTo>
                                  <a:pt x="24" y="60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49" y="97"/>
                                </a:lnTo>
                                <a:lnTo>
                                  <a:pt x="58" y="103"/>
                                </a:lnTo>
                                <a:lnTo>
                                  <a:pt x="49" y="119"/>
                                </a:lnTo>
                                <a:lnTo>
                                  <a:pt x="39" y="114"/>
                                </a:lnTo>
                                <a:lnTo>
                                  <a:pt x="24" y="103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58" y="103"/>
                                </a:moveTo>
                                <a:lnTo>
                                  <a:pt x="63" y="108"/>
                                </a:lnTo>
                                <a:lnTo>
                                  <a:pt x="63" y="114"/>
                                </a:lnTo>
                                <a:lnTo>
                                  <a:pt x="58" y="119"/>
                                </a:lnTo>
                                <a:lnTo>
                                  <a:pt x="49" y="119"/>
                                </a:lnTo>
                                <a:lnTo>
                                  <a:pt x="5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2041"/>
                        <wps:cNvSpPr>
                          <a:spLocks noEditPoints="1"/>
                        </wps:cNvSpPr>
                        <wps:spPr bwMode="auto">
                          <a:xfrm>
                            <a:off x="9825" y="4665"/>
                            <a:ext cx="179" cy="211"/>
                          </a:xfrm>
                          <a:custGeom>
                            <a:avLst/>
                            <a:gdLst>
                              <a:gd name="T0" fmla="*/ 34 w 179"/>
                              <a:gd name="T1" fmla="*/ 11 h 211"/>
                              <a:gd name="T2" fmla="*/ 48 w 179"/>
                              <a:gd name="T3" fmla="*/ 27 h 211"/>
                              <a:gd name="T4" fmla="*/ 48 w 179"/>
                              <a:gd name="T5" fmla="*/ 27 h 211"/>
                              <a:gd name="T6" fmla="*/ 48 w 179"/>
                              <a:gd name="T7" fmla="*/ 27 h 211"/>
                              <a:gd name="T8" fmla="*/ 53 w 179"/>
                              <a:gd name="T9" fmla="*/ 0 h 211"/>
                              <a:gd name="T10" fmla="*/ 48 w 179"/>
                              <a:gd name="T11" fmla="*/ 27 h 211"/>
                              <a:gd name="T12" fmla="*/ 63 w 179"/>
                              <a:gd name="T13" fmla="*/ 0 h 211"/>
                              <a:gd name="T14" fmla="*/ 68 w 179"/>
                              <a:gd name="T15" fmla="*/ 16 h 211"/>
                              <a:gd name="T16" fmla="*/ 72 w 179"/>
                              <a:gd name="T17" fmla="*/ 0 h 211"/>
                              <a:gd name="T18" fmla="*/ 145 w 179"/>
                              <a:gd name="T19" fmla="*/ 33 h 211"/>
                              <a:gd name="T20" fmla="*/ 131 w 179"/>
                              <a:gd name="T21" fmla="*/ 43 h 211"/>
                              <a:gd name="T22" fmla="*/ 72 w 179"/>
                              <a:gd name="T23" fmla="*/ 16 h 211"/>
                              <a:gd name="T24" fmla="*/ 145 w 179"/>
                              <a:gd name="T25" fmla="*/ 65 h 211"/>
                              <a:gd name="T26" fmla="*/ 165 w 179"/>
                              <a:gd name="T27" fmla="*/ 54 h 211"/>
                              <a:gd name="T28" fmla="*/ 145 w 179"/>
                              <a:gd name="T29" fmla="*/ 65 h 211"/>
                              <a:gd name="T30" fmla="*/ 165 w 179"/>
                              <a:gd name="T31" fmla="*/ 54 h 211"/>
                              <a:gd name="T32" fmla="*/ 165 w 179"/>
                              <a:gd name="T33" fmla="*/ 54 h 211"/>
                              <a:gd name="T34" fmla="*/ 155 w 179"/>
                              <a:gd name="T35" fmla="*/ 81 h 211"/>
                              <a:gd name="T36" fmla="*/ 165 w 179"/>
                              <a:gd name="T37" fmla="*/ 54 h 211"/>
                              <a:gd name="T38" fmla="*/ 179 w 179"/>
                              <a:gd name="T39" fmla="*/ 97 h 211"/>
                              <a:gd name="T40" fmla="*/ 155 w 179"/>
                              <a:gd name="T41" fmla="*/ 81 h 211"/>
                              <a:gd name="T42" fmla="*/ 179 w 179"/>
                              <a:gd name="T43" fmla="*/ 130 h 211"/>
                              <a:gd name="T44" fmla="*/ 145 w 179"/>
                              <a:gd name="T45" fmla="*/ 195 h 211"/>
                              <a:gd name="T46" fmla="*/ 155 w 179"/>
                              <a:gd name="T47" fmla="*/ 151 h 211"/>
                              <a:gd name="T48" fmla="*/ 179 w 179"/>
                              <a:gd name="T49" fmla="*/ 97 h 211"/>
                              <a:gd name="T50" fmla="*/ 131 w 179"/>
                              <a:gd name="T51" fmla="*/ 184 h 211"/>
                              <a:gd name="T52" fmla="*/ 145 w 179"/>
                              <a:gd name="T53" fmla="*/ 195 h 211"/>
                              <a:gd name="T54" fmla="*/ 131 w 179"/>
                              <a:gd name="T55" fmla="*/ 184 h 211"/>
                              <a:gd name="T56" fmla="*/ 145 w 179"/>
                              <a:gd name="T57" fmla="*/ 195 h 211"/>
                              <a:gd name="T58" fmla="*/ 131 w 179"/>
                              <a:gd name="T59" fmla="*/ 184 h 211"/>
                              <a:gd name="T60" fmla="*/ 145 w 179"/>
                              <a:gd name="T61" fmla="*/ 200 h 211"/>
                              <a:gd name="T62" fmla="*/ 121 w 179"/>
                              <a:gd name="T63" fmla="*/ 189 h 211"/>
                              <a:gd name="T64" fmla="*/ 145 w 179"/>
                              <a:gd name="T65" fmla="*/ 200 h 211"/>
                              <a:gd name="T66" fmla="*/ 106 w 179"/>
                              <a:gd name="T67" fmla="*/ 211 h 211"/>
                              <a:gd name="T68" fmla="*/ 121 w 179"/>
                              <a:gd name="T69" fmla="*/ 189 h 211"/>
                              <a:gd name="T70" fmla="*/ 82 w 179"/>
                              <a:gd name="T71" fmla="*/ 205 h 211"/>
                              <a:gd name="T72" fmla="*/ 14 w 179"/>
                              <a:gd name="T73" fmla="*/ 151 h 211"/>
                              <a:gd name="T74" fmla="*/ 68 w 179"/>
                              <a:gd name="T75" fmla="*/ 184 h 211"/>
                              <a:gd name="T76" fmla="*/ 106 w 179"/>
                              <a:gd name="T77" fmla="*/ 211 h 211"/>
                              <a:gd name="T78" fmla="*/ 24 w 179"/>
                              <a:gd name="T79" fmla="*/ 151 h 211"/>
                              <a:gd name="T80" fmla="*/ 14 w 179"/>
                              <a:gd name="T81" fmla="*/ 151 h 211"/>
                              <a:gd name="T82" fmla="*/ 14 w 179"/>
                              <a:gd name="T83" fmla="*/ 151 h 211"/>
                              <a:gd name="T84" fmla="*/ 24 w 179"/>
                              <a:gd name="T85" fmla="*/ 151 h 211"/>
                              <a:gd name="T86" fmla="*/ 5 w 179"/>
                              <a:gd name="T87" fmla="*/ 135 h 211"/>
                              <a:gd name="T88" fmla="*/ 0 w 179"/>
                              <a:gd name="T89" fmla="*/ 76 h 211"/>
                              <a:gd name="T90" fmla="*/ 19 w 179"/>
                              <a:gd name="T91" fmla="*/ 114 h 211"/>
                              <a:gd name="T92" fmla="*/ 14 w 179"/>
                              <a:gd name="T93" fmla="*/ 151 h 211"/>
                              <a:gd name="T94" fmla="*/ 9 w 179"/>
                              <a:gd name="T95" fmla="*/ 76 h 211"/>
                              <a:gd name="T96" fmla="*/ 5 w 179"/>
                              <a:gd name="T97" fmla="*/ 54 h 211"/>
                              <a:gd name="T98" fmla="*/ 34 w 179"/>
                              <a:gd name="T99" fmla="*/ 11 h 211"/>
                              <a:gd name="T100" fmla="*/ 29 w 179"/>
                              <a:gd name="T101" fmla="*/ 49 h 211"/>
                              <a:gd name="T102" fmla="*/ 0 w 179"/>
                              <a:gd name="T103" fmla="*/ 76 h 211"/>
                              <a:gd name="T104" fmla="*/ 39 w 179"/>
                              <a:gd name="T105" fmla="*/ 16 h 211"/>
                              <a:gd name="T106" fmla="*/ 34 w 179"/>
                              <a:gd name="T107" fmla="*/ 11 h 211"/>
                              <a:gd name="T108" fmla="*/ 34 w 179"/>
                              <a:gd name="T109" fmla="*/ 11 h 211"/>
                              <a:gd name="T110" fmla="*/ 39 w 179"/>
                              <a:gd name="T111" fmla="*/ 16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9" h="211">
                                <a:moveTo>
                                  <a:pt x="34" y="11"/>
                                </a:move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9" y="16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4" y="11"/>
                                </a:moveTo>
                                <a:lnTo>
                                  <a:pt x="43" y="5"/>
                                </a:lnTo>
                                <a:lnTo>
                                  <a:pt x="53" y="0"/>
                                </a:lnTo>
                                <a:lnTo>
                                  <a:pt x="58" y="22"/>
                                </a:lnTo>
                                <a:lnTo>
                                  <a:pt x="53" y="22"/>
                                </a:lnTo>
                                <a:lnTo>
                                  <a:pt x="48" y="27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16"/>
                                </a:lnTo>
                                <a:lnTo>
                                  <a:pt x="68" y="16"/>
                                </a:lnTo>
                                <a:lnTo>
                                  <a:pt x="58" y="22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97" y="0"/>
                                </a:lnTo>
                                <a:lnTo>
                                  <a:pt x="121" y="11"/>
                                </a:lnTo>
                                <a:lnTo>
                                  <a:pt x="145" y="33"/>
                                </a:lnTo>
                                <a:lnTo>
                                  <a:pt x="165" y="54"/>
                                </a:lnTo>
                                <a:lnTo>
                                  <a:pt x="145" y="65"/>
                                </a:lnTo>
                                <a:lnTo>
                                  <a:pt x="131" y="43"/>
                                </a:lnTo>
                                <a:lnTo>
                                  <a:pt x="111" y="27"/>
                                </a:lnTo>
                                <a:lnTo>
                                  <a:pt x="92" y="16"/>
                                </a:lnTo>
                                <a:lnTo>
                                  <a:pt x="72" y="16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45" y="65"/>
                                </a:lnTo>
                                <a:lnTo>
                                  <a:pt x="155" y="60"/>
                                </a:lnTo>
                                <a:lnTo>
                                  <a:pt x="145" y="65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45" y="65"/>
                                </a:lnTo>
                                <a:lnTo>
                                  <a:pt x="145" y="65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55" y="60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70" y="65"/>
                                </a:lnTo>
                                <a:lnTo>
                                  <a:pt x="174" y="76"/>
                                </a:lnTo>
                                <a:lnTo>
                                  <a:pt x="155" y="81"/>
                                </a:lnTo>
                                <a:lnTo>
                                  <a:pt x="150" y="70"/>
                                </a:lnTo>
                                <a:lnTo>
                                  <a:pt x="145" y="65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74" y="76"/>
                                </a:moveTo>
                                <a:lnTo>
                                  <a:pt x="174" y="87"/>
                                </a:lnTo>
                                <a:lnTo>
                                  <a:pt x="179" y="97"/>
                                </a:lnTo>
                                <a:lnTo>
                                  <a:pt x="160" y="103"/>
                                </a:lnTo>
                                <a:lnTo>
                                  <a:pt x="155" y="92"/>
                                </a:lnTo>
                                <a:lnTo>
                                  <a:pt x="155" y="81"/>
                                </a:lnTo>
                                <a:lnTo>
                                  <a:pt x="174" y="76"/>
                                </a:lnTo>
                                <a:close/>
                                <a:moveTo>
                                  <a:pt x="179" y="97"/>
                                </a:moveTo>
                                <a:lnTo>
                                  <a:pt x="179" y="130"/>
                                </a:lnTo>
                                <a:lnTo>
                                  <a:pt x="174" y="157"/>
                                </a:lnTo>
                                <a:lnTo>
                                  <a:pt x="165" y="178"/>
                                </a:lnTo>
                                <a:lnTo>
                                  <a:pt x="145" y="195"/>
                                </a:lnTo>
                                <a:lnTo>
                                  <a:pt x="131" y="184"/>
                                </a:lnTo>
                                <a:lnTo>
                                  <a:pt x="145" y="168"/>
                                </a:lnTo>
                                <a:lnTo>
                                  <a:pt x="155" y="151"/>
                                </a:lnTo>
                                <a:lnTo>
                                  <a:pt x="160" y="124"/>
                                </a:lnTo>
                                <a:lnTo>
                                  <a:pt x="160" y="103"/>
                                </a:lnTo>
                                <a:lnTo>
                                  <a:pt x="179" y="97"/>
                                </a:lnTo>
                                <a:close/>
                                <a:moveTo>
                                  <a:pt x="131" y="184"/>
                                </a:move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40" y="189"/>
                                </a:lnTo>
                                <a:lnTo>
                                  <a:pt x="131" y="184"/>
                                </a:lnTo>
                                <a:close/>
                                <a:moveTo>
                                  <a:pt x="145" y="195"/>
                                </a:moveTo>
                                <a:lnTo>
                                  <a:pt x="145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45" y="195"/>
                                </a:lnTo>
                                <a:close/>
                                <a:moveTo>
                                  <a:pt x="131" y="184"/>
                                </a:moveTo>
                                <a:lnTo>
                                  <a:pt x="131" y="184"/>
                                </a:lnTo>
                                <a:lnTo>
                                  <a:pt x="131" y="184"/>
                                </a:lnTo>
                                <a:lnTo>
                                  <a:pt x="136" y="189"/>
                                </a:lnTo>
                                <a:lnTo>
                                  <a:pt x="131" y="184"/>
                                </a:lnTo>
                                <a:close/>
                                <a:moveTo>
                                  <a:pt x="145" y="200"/>
                                </a:moveTo>
                                <a:lnTo>
                                  <a:pt x="136" y="205"/>
                                </a:lnTo>
                                <a:lnTo>
                                  <a:pt x="126" y="205"/>
                                </a:lnTo>
                                <a:lnTo>
                                  <a:pt x="121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31" y="184"/>
                                </a:lnTo>
                                <a:lnTo>
                                  <a:pt x="145" y="200"/>
                                </a:lnTo>
                                <a:close/>
                                <a:moveTo>
                                  <a:pt x="126" y="205"/>
                                </a:moveTo>
                                <a:lnTo>
                                  <a:pt x="116" y="211"/>
                                </a:lnTo>
                                <a:lnTo>
                                  <a:pt x="106" y="211"/>
                                </a:lnTo>
                                <a:lnTo>
                                  <a:pt x="106" y="195"/>
                                </a:lnTo>
                                <a:lnTo>
                                  <a:pt x="111" y="189"/>
                                </a:lnTo>
                                <a:lnTo>
                                  <a:pt x="121" y="189"/>
                                </a:lnTo>
                                <a:lnTo>
                                  <a:pt x="126" y="205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82" y="205"/>
                                </a:lnTo>
                                <a:lnTo>
                                  <a:pt x="58" y="195"/>
                                </a:lnTo>
                                <a:lnTo>
                                  <a:pt x="34" y="178"/>
                                </a:lnTo>
                                <a:lnTo>
                                  <a:pt x="14" y="151"/>
                                </a:lnTo>
                                <a:lnTo>
                                  <a:pt x="34" y="146"/>
                                </a:lnTo>
                                <a:lnTo>
                                  <a:pt x="48" y="168"/>
                                </a:lnTo>
                                <a:lnTo>
                                  <a:pt x="68" y="184"/>
                                </a:lnTo>
                                <a:lnTo>
                                  <a:pt x="87" y="189"/>
                                </a:lnTo>
                                <a:lnTo>
                                  <a:pt x="106" y="195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34" y="146"/>
                                </a:moveTo>
                                <a:lnTo>
                                  <a:pt x="34" y="146"/>
                                </a:lnTo>
                                <a:lnTo>
                                  <a:pt x="24" y="151"/>
                                </a:lnTo>
                                <a:lnTo>
                                  <a:pt x="34" y="146"/>
                                </a:lnTo>
                                <a:close/>
                                <a:moveTo>
                                  <a:pt x="14" y="151"/>
                                </a:moveTo>
                                <a:lnTo>
                                  <a:pt x="14" y="151"/>
                                </a:lnTo>
                                <a:lnTo>
                                  <a:pt x="34" y="146"/>
                                </a:lnTo>
                                <a:lnTo>
                                  <a:pt x="34" y="146"/>
                                </a:lnTo>
                                <a:lnTo>
                                  <a:pt x="14" y="151"/>
                                </a:lnTo>
                                <a:close/>
                                <a:moveTo>
                                  <a:pt x="14" y="151"/>
                                </a:moveTo>
                                <a:lnTo>
                                  <a:pt x="14" y="151"/>
                                </a:lnTo>
                                <a:lnTo>
                                  <a:pt x="24" y="151"/>
                                </a:lnTo>
                                <a:lnTo>
                                  <a:pt x="14" y="151"/>
                                </a:lnTo>
                                <a:close/>
                                <a:moveTo>
                                  <a:pt x="14" y="151"/>
                                </a:moveTo>
                                <a:lnTo>
                                  <a:pt x="5" y="135"/>
                                </a:lnTo>
                                <a:lnTo>
                                  <a:pt x="0" y="114"/>
                                </a:lnTo>
                                <a:lnTo>
                                  <a:pt x="0" y="92"/>
                                </a:lnTo>
                                <a:lnTo>
                                  <a:pt x="0" y="76"/>
                                </a:lnTo>
                                <a:lnTo>
                                  <a:pt x="19" y="76"/>
                                </a:lnTo>
                                <a:lnTo>
                                  <a:pt x="19" y="92"/>
                                </a:lnTo>
                                <a:lnTo>
                                  <a:pt x="19" y="114"/>
                                </a:lnTo>
                                <a:lnTo>
                                  <a:pt x="24" y="130"/>
                                </a:lnTo>
                                <a:lnTo>
                                  <a:pt x="34" y="146"/>
                                </a:lnTo>
                                <a:lnTo>
                                  <a:pt x="14" y="151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0" y="76"/>
                                </a:lnTo>
                                <a:lnTo>
                                  <a:pt x="9" y="7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5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2"/>
                                </a:lnTo>
                                <a:lnTo>
                                  <a:pt x="34" y="11"/>
                                </a:lnTo>
                                <a:lnTo>
                                  <a:pt x="48" y="27"/>
                                </a:lnTo>
                                <a:lnTo>
                                  <a:pt x="39" y="38"/>
                                </a:lnTo>
                                <a:lnTo>
                                  <a:pt x="29" y="49"/>
                                </a:lnTo>
                                <a:lnTo>
                                  <a:pt x="24" y="60"/>
                                </a:lnTo>
                                <a:lnTo>
                                  <a:pt x="19" y="7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39" y="16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4" y="11"/>
                                </a:moveTo>
                                <a:lnTo>
                                  <a:pt x="34" y="11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39" y="16"/>
                                </a:lnTo>
                                <a:lnTo>
                                  <a:pt x="4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2042"/>
                        <wps:cNvSpPr>
                          <a:spLocks noEditPoints="1"/>
                        </wps:cNvSpPr>
                        <wps:spPr bwMode="auto">
                          <a:xfrm>
                            <a:off x="9791" y="4638"/>
                            <a:ext cx="92" cy="81"/>
                          </a:xfrm>
                          <a:custGeom>
                            <a:avLst/>
                            <a:gdLst>
                              <a:gd name="T0" fmla="*/ 82 w 92"/>
                              <a:gd name="T1" fmla="*/ 65 h 81"/>
                              <a:gd name="T2" fmla="*/ 87 w 92"/>
                              <a:gd name="T3" fmla="*/ 65 h 81"/>
                              <a:gd name="T4" fmla="*/ 92 w 92"/>
                              <a:gd name="T5" fmla="*/ 76 h 81"/>
                              <a:gd name="T6" fmla="*/ 87 w 92"/>
                              <a:gd name="T7" fmla="*/ 81 h 81"/>
                              <a:gd name="T8" fmla="*/ 82 w 92"/>
                              <a:gd name="T9" fmla="*/ 81 h 81"/>
                              <a:gd name="T10" fmla="*/ 82 w 92"/>
                              <a:gd name="T11" fmla="*/ 65 h 81"/>
                              <a:gd name="T12" fmla="*/ 82 w 92"/>
                              <a:gd name="T13" fmla="*/ 81 h 81"/>
                              <a:gd name="T14" fmla="*/ 48 w 92"/>
                              <a:gd name="T15" fmla="*/ 70 h 81"/>
                              <a:gd name="T16" fmla="*/ 24 w 92"/>
                              <a:gd name="T17" fmla="*/ 54 h 81"/>
                              <a:gd name="T18" fmla="*/ 39 w 92"/>
                              <a:gd name="T19" fmla="*/ 43 h 81"/>
                              <a:gd name="T20" fmla="*/ 58 w 92"/>
                              <a:gd name="T21" fmla="*/ 54 h 81"/>
                              <a:gd name="T22" fmla="*/ 82 w 92"/>
                              <a:gd name="T23" fmla="*/ 65 h 81"/>
                              <a:gd name="T24" fmla="*/ 82 w 92"/>
                              <a:gd name="T25" fmla="*/ 81 h 81"/>
                              <a:gd name="T26" fmla="*/ 24 w 92"/>
                              <a:gd name="T27" fmla="*/ 54 h 81"/>
                              <a:gd name="T28" fmla="*/ 9 w 92"/>
                              <a:gd name="T29" fmla="*/ 38 h 81"/>
                              <a:gd name="T30" fmla="*/ 0 w 92"/>
                              <a:gd name="T31" fmla="*/ 11 h 81"/>
                              <a:gd name="T32" fmla="*/ 19 w 92"/>
                              <a:gd name="T33" fmla="*/ 11 h 81"/>
                              <a:gd name="T34" fmla="*/ 24 w 92"/>
                              <a:gd name="T35" fmla="*/ 27 h 81"/>
                              <a:gd name="T36" fmla="*/ 39 w 92"/>
                              <a:gd name="T37" fmla="*/ 43 h 81"/>
                              <a:gd name="T38" fmla="*/ 24 w 92"/>
                              <a:gd name="T39" fmla="*/ 54 h 81"/>
                              <a:gd name="T40" fmla="*/ 0 w 92"/>
                              <a:gd name="T41" fmla="*/ 11 h 81"/>
                              <a:gd name="T42" fmla="*/ 0 w 92"/>
                              <a:gd name="T43" fmla="*/ 5 h 81"/>
                              <a:gd name="T44" fmla="*/ 9 w 92"/>
                              <a:gd name="T45" fmla="*/ 0 h 81"/>
                              <a:gd name="T46" fmla="*/ 14 w 92"/>
                              <a:gd name="T47" fmla="*/ 5 h 81"/>
                              <a:gd name="T48" fmla="*/ 19 w 92"/>
                              <a:gd name="T49" fmla="*/ 11 h 81"/>
                              <a:gd name="T50" fmla="*/ 0 w 92"/>
                              <a:gd name="T51" fmla="*/ 1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81">
                                <a:moveTo>
                                  <a:pt x="82" y="65"/>
                                </a:moveTo>
                                <a:lnTo>
                                  <a:pt x="87" y="65"/>
                                </a:lnTo>
                                <a:lnTo>
                                  <a:pt x="92" y="76"/>
                                </a:lnTo>
                                <a:lnTo>
                                  <a:pt x="87" y="81"/>
                                </a:lnTo>
                                <a:lnTo>
                                  <a:pt x="82" y="81"/>
                                </a:lnTo>
                                <a:lnTo>
                                  <a:pt x="82" y="65"/>
                                </a:lnTo>
                                <a:close/>
                                <a:moveTo>
                                  <a:pt x="82" y="81"/>
                                </a:moveTo>
                                <a:lnTo>
                                  <a:pt x="48" y="70"/>
                                </a:lnTo>
                                <a:lnTo>
                                  <a:pt x="24" y="54"/>
                                </a:lnTo>
                                <a:lnTo>
                                  <a:pt x="39" y="43"/>
                                </a:lnTo>
                                <a:lnTo>
                                  <a:pt x="58" y="54"/>
                                </a:lnTo>
                                <a:lnTo>
                                  <a:pt x="82" y="65"/>
                                </a:lnTo>
                                <a:lnTo>
                                  <a:pt x="82" y="81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9" y="38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24" y="27"/>
                                </a:lnTo>
                                <a:lnTo>
                                  <a:pt x="39" y="43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2043"/>
                        <wps:cNvSpPr>
                          <a:spLocks noEditPoints="1"/>
                        </wps:cNvSpPr>
                        <wps:spPr bwMode="auto">
                          <a:xfrm>
                            <a:off x="9776" y="4600"/>
                            <a:ext cx="54" cy="54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54"/>
                              <a:gd name="T2" fmla="*/ 29 w 54"/>
                              <a:gd name="T3" fmla="*/ 16 h 54"/>
                              <a:gd name="T4" fmla="*/ 24 w 54"/>
                              <a:gd name="T5" fmla="*/ 0 h 54"/>
                              <a:gd name="T6" fmla="*/ 44 w 54"/>
                              <a:gd name="T7" fmla="*/ 11 h 54"/>
                              <a:gd name="T8" fmla="*/ 29 w 54"/>
                              <a:gd name="T9" fmla="*/ 16 h 54"/>
                              <a:gd name="T10" fmla="*/ 24 w 54"/>
                              <a:gd name="T11" fmla="*/ 0 h 54"/>
                              <a:gd name="T12" fmla="*/ 49 w 54"/>
                              <a:gd name="T13" fmla="*/ 16 h 54"/>
                              <a:gd name="T14" fmla="*/ 34 w 54"/>
                              <a:gd name="T15" fmla="*/ 27 h 54"/>
                              <a:gd name="T16" fmla="*/ 29 w 54"/>
                              <a:gd name="T17" fmla="*/ 22 h 54"/>
                              <a:gd name="T18" fmla="*/ 54 w 54"/>
                              <a:gd name="T19" fmla="*/ 27 h 54"/>
                              <a:gd name="T20" fmla="*/ 44 w 54"/>
                              <a:gd name="T21" fmla="*/ 27 h 54"/>
                              <a:gd name="T22" fmla="*/ 54 w 54"/>
                              <a:gd name="T23" fmla="*/ 27 h 54"/>
                              <a:gd name="T24" fmla="*/ 34 w 54"/>
                              <a:gd name="T25" fmla="*/ 27 h 54"/>
                              <a:gd name="T26" fmla="*/ 54 w 54"/>
                              <a:gd name="T27" fmla="*/ 27 h 54"/>
                              <a:gd name="T28" fmla="*/ 54 w 54"/>
                              <a:gd name="T29" fmla="*/ 27 h 54"/>
                              <a:gd name="T30" fmla="*/ 34 w 54"/>
                              <a:gd name="T31" fmla="*/ 27 h 54"/>
                              <a:gd name="T32" fmla="*/ 54 w 54"/>
                              <a:gd name="T33" fmla="*/ 27 h 54"/>
                              <a:gd name="T34" fmla="*/ 44 w 54"/>
                              <a:gd name="T35" fmla="*/ 49 h 54"/>
                              <a:gd name="T36" fmla="*/ 34 w 54"/>
                              <a:gd name="T37" fmla="*/ 33 h 54"/>
                              <a:gd name="T38" fmla="*/ 54 w 54"/>
                              <a:gd name="T39" fmla="*/ 27 h 54"/>
                              <a:gd name="T40" fmla="*/ 39 w 54"/>
                              <a:gd name="T41" fmla="*/ 54 h 54"/>
                              <a:gd name="T42" fmla="*/ 24 w 54"/>
                              <a:gd name="T43" fmla="*/ 38 h 54"/>
                              <a:gd name="T44" fmla="*/ 29 w 54"/>
                              <a:gd name="T45" fmla="*/ 33 h 54"/>
                              <a:gd name="T46" fmla="*/ 29 w 54"/>
                              <a:gd name="T47" fmla="*/ 54 h 54"/>
                              <a:gd name="T48" fmla="*/ 24 w 54"/>
                              <a:gd name="T49" fmla="*/ 49 h 54"/>
                              <a:gd name="T50" fmla="*/ 29 w 54"/>
                              <a:gd name="T51" fmla="*/ 54 h 54"/>
                              <a:gd name="T52" fmla="*/ 24 w 54"/>
                              <a:gd name="T53" fmla="*/ 38 h 54"/>
                              <a:gd name="T54" fmla="*/ 29 w 54"/>
                              <a:gd name="T55" fmla="*/ 54 h 54"/>
                              <a:gd name="T56" fmla="*/ 29 w 54"/>
                              <a:gd name="T57" fmla="*/ 54 h 54"/>
                              <a:gd name="T58" fmla="*/ 24 w 54"/>
                              <a:gd name="T59" fmla="*/ 38 h 54"/>
                              <a:gd name="T60" fmla="*/ 29 w 54"/>
                              <a:gd name="T61" fmla="*/ 54 h 54"/>
                              <a:gd name="T62" fmla="*/ 5 w 54"/>
                              <a:gd name="T63" fmla="*/ 49 h 54"/>
                              <a:gd name="T64" fmla="*/ 20 w 54"/>
                              <a:gd name="T65" fmla="*/ 38 h 54"/>
                              <a:gd name="T66" fmla="*/ 29 w 54"/>
                              <a:gd name="T67" fmla="*/ 54 h 54"/>
                              <a:gd name="T68" fmla="*/ 0 w 54"/>
                              <a:gd name="T69" fmla="*/ 38 h 54"/>
                              <a:gd name="T70" fmla="*/ 20 w 54"/>
                              <a:gd name="T71" fmla="*/ 27 h 54"/>
                              <a:gd name="T72" fmla="*/ 20 w 54"/>
                              <a:gd name="T73" fmla="*/ 38 h 54"/>
                              <a:gd name="T74" fmla="*/ 0 w 54"/>
                              <a:gd name="T75" fmla="*/ 27 h 54"/>
                              <a:gd name="T76" fmla="*/ 10 w 54"/>
                              <a:gd name="T77" fmla="*/ 27 h 54"/>
                              <a:gd name="T78" fmla="*/ 0 w 54"/>
                              <a:gd name="T79" fmla="*/ 27 h 54"/>
                              <a:gd name="T80" fmla="*/ 20 w 54"/>
                              <a:gd name="T81" fmla="*/ 27 h 54"/>
                              <a:gd name="T82" fmla="*/ 0 w 54"/>
                              <a:gd name="T83" fmla="*/ 27 h 54"/>
                              <a:gd name="T84" fmla="*/ 0 w 54"/>
                              <a:gd name="T85" fmla="*/ 27 h 54"/>
                              <a:gd name="T86" fmla="*/ 20 w 54"/>
                              <a:gd name="T87" fmla="*/ 27 h 54"/>
                              <a:gd name="T88" fmla="*/ 0 w 54"/>
                              <a:gd name="T89" fmla="*/ 27 h 54"/>
                              <a:gd name="T90" fmla="*/ 5 w 54"/>
                              <a:gd name="T91" fmla="*/ 6 h 54"/>
                              <a:gd name="T92" fmla="*/ 20 w 54"/>
                              <a:gd name="T93" fmla="*/ 27 h 54"/>
                              <a:gd name="T94" fmla="*/ 0 w 54"/>
                              <a:gd name="T95" fmla="*/ 27 h 54"/>
                              <a:gd name="T96" fmla="*/ 15 w 54"/>
                              <a:gd name="T97" fmla="*/ 0 h 54"/>
                              <a:gd name="T98" fmla="*/ 29 w 54"/>
                              <a:gd name="T99" fmla="*/ 16 h 54"/>
                              <a:gd name="T100" fmla="*/ 20 w 54"/>
                              <a:gd name="T101" fmla="*/ 22 h 54"/>
                              <a:gd name="T102" fmla="*/ 24 w 54"/>
                              <a:gd name="T103" fmla="*/ 0 h 54"/>
                              <a:gd name="T104" fmla="*/ 24 w 54"/>
                              <a:gd name="T105" fmla="*/ 11 h 54"/>
                              <a:gd name="T106" fmla="*/ 24 w 54"/>
                              <a:gd name="T107" fmla="*/ 0 h 54"/>
                              <a:gd name="T108" fmla="*/ 29 w 54"/>
                              <a:gd name="T109" fmla="*/ 16 h 54"/>
                              <a:gd name="T110" fmla="*/ 24 w 54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0"/>
                                </a:lnTo>
                                <a:lnTo>
                                  <a:pt x="44" y="11"/>
                                </a:lnTo>
                                <a:lnTo>
                                  <a:pt x="29" y="22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49" y="16"/>
                                </a:ln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4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49" y="38"/>
                                </a:lnTo>
                                <a:lnTo>
                                  <a:pt x="44" y="49"/>
                                </a:lnTo>
                                <a:lnTo>
                                  <a:pt x="29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27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44" y="49"/>
                                </a:move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33"/>
                                </a:lnTo>
                                <a:lnTo>
                                  <a:pt x="44" y="49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49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15" y="54"/>
                                </a:lnTo>
                                <a:lnTo>
                                  <a:pt x="5" y="49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8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5" y="6"/>
                                </a:lnTo>
                                <a:lnTo>
                                  <a:pt x="20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5" y="6"/>
                                </a:move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22"/>
                                </a:lnTo>
                                <a:lnTo>
                                  <a:pt x="5" y="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2044"/>
                        <wps:cNvSpPr>
                          <a:spLocks noEditPoints="1"/>
                        </wps:cNvSpPr>
                        <wps:spPr bwMode="auto">
                          <a:xfrm>
                            <a:off x="9936" y="4616"/>
                            <a:ext cx="25" cy="76"/>
                          </a:xfrm>
                          <a:custGeom>
                            <a:avLst/>
                            <a:gdLst>
                              <a:gd name="T0" fmla="*/ 15 w 25"/>
                              <a:gd name="T1" fmla="*/ 76 h 76"/>
                              <a:gd name="T2" fmla="*/ 5 w 25"/>
                              <a:gd name="T3" fmla="*/ 76 h 76"/>
                              <a:gd name="T4" fmla="*/ 0 w 25"/>
                              <a:gd name="T5" fmla="*/ 76 h 76"/>
                              <a:gd name="T6" fmla="*/ 0 w 25"/>
                              <a:gd name="T7" fmla="*/ 71 h 76"/>
                              <a:gd name="T8" fmla="*/ 0 w 25"/>
                              <a:gd name="T9" fmla="*/ 65 h 76"/>
                              <a:gd name="T10" fmla="*/ 15 w 25"/>
                              <a:gd name="T11" fmla="*/ 76 h 76"/>
                              <a:gd name="T12" fmla="*/ 0 w 25"/>
                              <a:gd name="T13" fmla="*/ 65 h 76"/>
                              <a:gd name="T14" fmla="*/ 0 w 25"/>
                              <a:gd name="T15" fmla="*/ 65 h 76"/>
                              <a:gd name="T16" fmla="*/ 15 w 25"/>
                              <a:gd name="T17" fmla="*/ 71 h 76"/>
                              <a:gd name="T18" fmla="*/ 15 w 25"/>
                              <a:gd name="T19" fmla="*/ 76 h 76"/>
                              <a:gd name="T20" fmla="*/ 0 w 25"/>
                              <a:gd name="T21" fmla="*/ 65 h 76"/>
                              <a:gd name="T22" fmla="*/ 15 w 25"/>
                              <a:gd name="T23" fmla="*/ 71 h 76"/>
                              <a:gd name="T24" fmla="*/ 15 w 25"/>
                              <a:gd name="T25" fmla="*/ 71 h 76"/>
                              <a:gd name="T26" fmla="*/ 5 w 25"/>
                              <a:gd name="T27" fmla="*/ 71 h 76"/>
                              <a:gd name="T28" fmla="*/ 15 w 25"/>
                              <a:gd name="T29" fmla="*/ 71 h 76"/>
                              <a:gd name="T30" fmla="*/ 0 w 25"/>
                              <a:gd name="T31" fmla="*/ 65 h 76"/>
                              <a:gd name="T32" fmla="*/ 0 w 25"/>
                              <a:gd name="T33" fmla="*/ 60 h 76"/>
                              <a:gd name="T34" fmla="*/ 5 w 25"/>
                              <a:gd name="T35" fmla="*/ 54 h 76"/>
                              <a:gd name="T36" fmla="*/ 20 w 25"/>
                              <a:gd name="T37" fmla="*/ 65 h 76"/>
                              <a:gd name="T38" fmla="*/ 15 w 25"/>
                              <a:gd name="T39" fmla="*/ 71 h 76"/>
                              <a:gd name="T40" fmla="*/ 15 w 25"/>
                              <a:gd name="T41" fmla="*/ 71 h 76"/>
                              <a:gd name="T42" fmla="*/ 0 w 25"/>
                              <a:gd name="T43" fmla="*/ 65 h 76"/>
                              <a:gd name="T44" fmla="*/ 5 w 25"/>
                              <a:gd name="T45" fmla="*/ 54 h 76"/>
                              <a:gd name="T46" fmla="*/ 5 w 25"/>
                              <a:gd name="T47" fmla="*/ 54 h 76"/>
                              <a:gd name="T48" fmla="*/ 5 w 25"/>
                              <a:gd name="T49" fmla="*/ 49 h 76"/>
                              <a:gd name="T50" fmla="*/ 20 w 25"/>
                              <a:gd name="T51" fmla="*/ 54 h 76"/>
                              <a:gd name="T52" fmla="*/ 20 w 25"/>
                              <a:gd name="T53" fmla="*/ 60 h 76"/>
                              <a:gd name="T54" fmla="*/ 20 w 25"/>
                              <a:gd name="T55" fmla="*/ 65 h 76"/>
                              <a:gd name="T56" fmla="*/ 5 w 25"/>
                              <a:gd name="T57" fmla="*/ 54 h 76"/>
                              <a:gd name="T58" fmla="*/ 5 w 25"/>
                              <a:gd name="T59" fmla="*/ 49 h 76"/>
                              <a:gd name="T60" fmla="*/ 5 w 25"/>
                              <a:gd name="T61" fmla="*/ 49 h 76"/>
                              <a:gd name="T62" fmla="*/ 15 w 25"/>
                              <a:gd name="T63" fmla="*/ 54 h 76"/>
                              <a:gd name="T64" fmla="*/ 5 w 25"/>
                              <a:gd name="T65" fmla="*/ 49 h 76"/>
                              <a:gd name="T66" fmla="*/ 5 w 25"/>
                              <a:gd name="T67" fmla="*/ 49 h 76"/>
                              <a:gd name="T68" fmla="*/ 10 w 25"/>
                              <a:gd name="T69" fmla="*/ 33 h 76"/>
                              <a:gd name="T70" fmla="*/ 5 w 25"/>
                              <a:gd name="T71" fmla="*/ 17 h 76"/>
                              <a:gd name="T72" fmla="*/ 25 w 25"/>
                              <a:gd name="T73" fmla="*/ 6 h 76"/>
                              <a:gd name="T74" fmla="*/ 25 w 25"/>
                              <a:gd name="T75" fmla="*/ 27 h 76"/>
                              <a:gd name="T76" fmla="*/ 20 w 25"/>
                              <a:gd name="T77" fmla="*/ 54 h 76"/>
                              <a:gd name="T78" fmla="*/ 5 w 25"/>
                              <a:gd name="T79" fmla="*/ 49 h 76"/>
                              <a:gd name="T80" fmla="*/ 5 w 25"/>
                              <a:gd name="T81" fmla="*/ 17 h 76"/>
                              <a:gd name="T82" fmla="*/ 5 w 25"/>
                              <a:gd name="T83" fmla="*/ 6 h 76"/>
                              <a:gd name="T84" fmla="*/ 10 w 25"/>
                              <a:gd name="T85" fmla="*/ 0 h 76"/>
                              <a:gd name="T86" fmla="*/ 20 w 25"/>
                              <a:gd name="T87" fmla="*/ 0 h 76"/>
                              <a:gd name="T88" fmla="*/ 25 w 25"/>
                              <a:gd name="T89" fmla="*/ 6 h 76"/>
                              <a:gd name="T90" fmla="*/ 5 w 25"/>
                              <a:gd name="T91" fmla="*/ 1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" h="76">
                                <a:moveTo>
                                  <a:pt x="15" y="76"/>
                                </a:moveTo>
                                <a:lnTo>
                                  <a:pt x="5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71"/>
                                </a:lnTo>
                                <a:lnTo>
                                  <a:pt x="0" y="65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15" y="71"/>
                                </a:lnTo>
                                <a:lnTo>
                                  <a:pt x="15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5" y="71"/>
                                </a:moveTo>
                                <a:lnTo>
                                  <a:pt x="15" y="71"/>
                                </a:lnTo>
                                <a:lnTo>
                                  <a:pt x="5" y="71"/>
                                </a:lnTo>
                                <a:lnTo>
                                  <a:pt x="15" y="71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0"/>
                                </a:lnTo>
                                <a:lnTo>
                                  <a:pt x="5" y="54"/>
                                </a:lnTo>
                                <a:lnTo>
                                  <a:pt x="20" y="65"/>
                                </a:lnTo>
                                <a:lnTo>
                                  <a:pt x="15" y="71"/>
                                </a:lnTo>
                                <a:lnTo>
                                  <a:pt x="15" y="71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5" y="54"/>
                                </a:lnTo>
                                <a:lnTo>
                                  <a:pt x="5" y="49"/>
                                </a:lnTo>
                                <a:lnTo>
                                  <a:pt x="20" y="54"/>
                                </a:lnTo>
                                <a:lnTo>
                                  <a:pt x="20" y="60"/>
                                </a:lnTo>
                                <a:lnTo>
                                  <a:pt x="20" y="65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5" y="49"/>
                                </a:lnTo>
                                <a:lnTo>
                                  <a:pt x="15" y="54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10" y="33"/>
                                </a:lnTo>
                                <a:lnTo>
                                  <a:pt x="5" y="17"/>
                                </a:lnTo>
                                <a:lnTo>
                                  <a:pt x="25" y="6"/>
                                </a:lnTo>
                                <a:lnTo>
                                  <a:pt x="25" y="27"/>
                                </a:lnTo>
                                <a:lnTo>
                                  <a:pt x="20" y="54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5" y="17"/>
                                </a:move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6"/>
                                </a:lnTo>
                                <a:lnTo>
                                  <a:pt x="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2045"/>
                        <wps:cNvSpPr>
                          <a:spLocks noEditPoints="1"/>
                        </wps:cNvSpPr>
                        <wps:spPr bwMode="auto">
                          <a:xfrm>
                            <a:off x="9917" y="4579"/>
                            <a:ext cx="48" cy="59"/>
                          </a:xfrm>
                          <a:custGeom>
                            <a:avLst/>
                            <a:gdLst>
                              <a:gd name="T0" fmla="*/ 14 w 48"/>
                              <a:gd name="T1" fmla="*/ 5 h 59"/>
                              <a:gd name="T2" fmla="*/ 14 w 48"/>
                              <a:gd name="T3" fmla="*/ 5 h 59"/>
                              <a:gd name="T4" fmla="*/ 14 w 48"/>
                              <a:gd name="T5" fmla="*/ 5 h 59"/>
                              <a:gd name="T6" fmla="*/ 14 w 48"/>
                              <a:gd name="T7" fmla="*/ 27 h 59"/>
                              <a:gd name="T8" fmla="*/ 14 w 48"/>
                              <a:gd name="T9" fmla="*/ 5 h 59"/>
                              <a:gd name="T10" fmla="*/ 14 w 48"/>
                              <a:gd name="T11" fmla="*/ 27 h 59"/>
                              <a:gd name="T12" fmla="*/ 0 w 48"/>
                              <a:gd name="T13" fmla="*/ 32 h 59"/>
                              <a:gd name="T14" fmla="*/ 14 w 48"/>
                              <a:gd name="T15" fmla="*/ 32 h 59"/>
                              <a:gd name="T16" fmla="*/ 14 w 48"/>
                              <a:gd name="T17" fmla="*/ 32 h 59"/>
                              <a:gd name="T18" fmla="*/ 19 w 48"/>
                              <a:gd name="T19" fmla="*/ 32 h 59"/>
                              <a:gd name="T20" fmla="*/ 0 w 48"/>
                              <a:gd name="T21" fmla="*/ 43 h 59"/>
                              <a:gd name="T22" fmla="*/ 19 w 48"/>
                              <a:gd name="T23" fmla="*/ 32 h 59"/>
                              <a:gd name="T24" fmla="*/ 19 w 48"/>
                              <a:gd name="T25" fmla="*/ 32 h 59"/>
                              <a:gd name="T26" fmla="*/ 0 w 48"/>
                              <a:gd name="T27" fmla="*/ 43 h 59"/>
                              <a:gd name="T28" fmla="*/ 0 w 48"/>
                              <a:gd name="T29" fmla="*/ 43 h 59"/>
                              <a:gd name="T30" fmla="*/ 19 w 48"/>
                              <a:gd name="T31" fmla="*/ 32 h 59"/>
                              <a:gd name="T32" fmla="*/ 14 w 48"/>
                              <a:gd name="T33" fmla="*/ 59 h 59"/>
                              <a:gd name="T34" fmla="*/ 19 w 48"/>
                              <a:gd name="T35" fmla="*/ 32 h 59"/>
                              <a:gd name="T36" fmla="*/ 29 w 48"/>
                              <a:gd name="T37" fmla="*/ 37 h 59"/>
                              <a:gd name="T38" fmla="*/ 14 w 48"/>
                              <a:gd name="T39" fmla="*/ 59 h 59"/>
                              <a:gd name="T40" fmla="*/ 29 w 48"/>
                              <a:gd name="T41" fmla="*/ 37 h 59"/>
                              <a:gd name="T42" fmla="*/ 29 w 48"/>
                              <a:gd name="T43" fmla="*/ 37 h 59"/>
                              <a:gd name="T44" fmla="*/ 34 w 48"/>
                              <a:gd name="T45" fmla="*/ 54 h 59"/>
                              <a:gd name="T46" fmla="*/ 29 w 48"/>
                              <a:gd name="T47" fmla="*/ 37 h 59"/>
                              <a:gd name="T48" fmla="*/ 34 w 48"/>
                              <a:gd name="T49" fmla="*/ 48 h 59"/>
                              <a:gd name="T50" fmla="*/ 29 w 48"/>
                              <a:gd name="T51" fmla="*/ 37 h 59"/>
                              <a:gd name="T52" fmla="*/ 34 w 48"/>
                              <a:gd name="T53" fmla="*/ 59 h 59"/>
                              <a:gd name="T54" fmla="*/ 34 w 48"/>
                              <a:gd name="T55" fmla="*/ 54 h 59"/>
                              <a:gd name="T56" fmla="*/ 34 w 48"/>
                              <a:gd name="T57" fmla="*/ 48 h 59"/>
                              <a:gd name="T58" fmla="*/ 29 w 48"/>
                              <a:gd name="T59" fmla="*/ 37 h 59"/>
                              <a:gd name="T60" fmla="*/ 39 w 48"/>
                              <a:gd name="T61" fmla="*/ 54 h 59"/>
                              <a:gd name="T62" fmla="*/ 34 w 48"/>
                              <a:gd name="T63" fmla="*/ 37 h 59"/>
                              <a:gd name="T64" fmla="*/ 44 w 48"/>
                              <a:gd name="T65" fmla="*/ 48 h 59"/>
                              <a:gd name="T66" fmla="*/ 34 w 48"/>
                              <a:gd name="T67" fmla="*/ 37 h 59"/>
                              <a:gd name="T68" fmla="*/ 39 w 48"/>
                              <a:gd name="T69" fmla="*/ 43 h 59"/>
                              <a:gd name="T70" fmla="*/ 34 w 48"/>
                              <a:gd name="T71" fmla="*/ 32 h 59"/>
                              <a:gd name="T72" fmla="*/ 48 w 48"/>
                              <a:gd name="T73" fmla="*/ 32 h 59"/>
                              <a:gd name="T74" fmla="*/ 34 w 48"/>
                              <a:gd name="T75" fmla="*/ 27 h 59"/>
                              <a:gd name="T76" fmla="*/ 34 w 48"/>
                              <a:gd name="T77" fmla="*/ 27 h 59"/>
                              <a:gd name="T78" fmla="*/ 48 w 48"/>
                              <a:gd name="T79" fmla="*/ 16 h 59"/>
                              <a:gd name="T80" fmla="*/ 48 w 48"/>
                              <a:gd name="T81" fmla="*/ 16 h 59"/>
                              <a:gd name="T82" fmla="*/ 48 w 48"/>
                              <a:gd name="T83" fmla="*/ 16 h 59"/>
                              <a:gd name="T84" fmla="*/ 24 w 48"/>
                              <a:gd name="T85" fmla="*/ 21 h 59"/>
                              <a:gd name="T86" fmla="*/ 48 w 48"/>
                              <a:gd name="T87" fmla="*/ 16 h 59"/>
                              <a:gd name="T88" fmla="*/ 24 w 48"/>
                              <a:gd name="T89" fmla="*/ 21 h 59"/>
                              <a:gd name="T90" fmla="*/ 24 w 48"/>
                              <a:gd name="T91" fmla="*/ 0 h 59"/>
                              <a:gd name="T92" fmla="*/ 19 w 48"/>
                              <a:gd name="T93" fmla="*/ 21 h 59"/>
                              <a:gd name="T94" fmla="*/ 19 w 48"/>
                              <a:gd name="T95" fmla="*/ 21 h 59"/>
                              <a:gd name="T96" fmla="*/ 19 w 48"/>
                              <a:gd name="T97" fmla="*/ 21 h 59"/>
                              <a:gd name="T98" fmla="*/ 14 w 48"/>
                              <a:gd name="T99" fmla="*/ 5 h 59"/>
                              <a:gd name="T100" fmla="*/ 19 w 48"/>
                              <a:gd name="T101" fmla="*/ 2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" h="59"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4" y="27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4" y="5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4" y="27"/>
                                </a:moveTo>
                                <a:lnTo>
                                  <a:pt x="14" y="27"/>
                                </a:lnTo>
                                <a:lnTo>
                                  <a:pt x="14" y="32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14" y="27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4" y="32"/>
                                </a:lnTo>
                                <a:lnTo>
                                  <a:pt x="10" y="37"/>
                                </a:lnTo>
                                <a:lnTo>
                                  <a:pt x="14" y="3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0" y="37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10" y="37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7"/>
                                </a:lnTo>
                                <a:lnTo>
                                  <a:pt x="24" y="37"/>
                                </a:lnTo>
                                <a:lnTo>
                                  <a:pt x="14" y="59"/>
                                </a:lnTo>
                                <a:lnTo>
                                  <a:pt x="10" y="54"/>
                                </a:lnTo>
                                <a:lnTo>
                                  <a:pt x="0" y="43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34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9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4" y="48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34" y="54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34" y="54"/>
                                </a:lnTo>
                                <a:lnTo>
                                  <a:pt x="34" y="48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4" y="37"/>
                                </a:ln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54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34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48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4" y="37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54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44" y="48"/>
                                </a:lnTo>
                                <a:lnTo>
                                  <a:pt x="44" y="48"/>
                                </a:lnTo>
                                <a:lnTo>
                                  <a:pt x="39" y="54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9" y="43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48" y="16"/>
                                </a:lnTo>
                                <a:lnTo>
                                  <a:pt x="48" y="32"/>
                                </a:lnTo>
                                <a:lnTo>
                                  <a:pt x="44" y="48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39" y="2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8" y="16"/>
                                </a:moveTo>
                                <a:lnTo>
                                  <a:pt x="48" y="16"/>
                                </a:lnTo>
                                <a:lnTo>
                                  <a:pt x="39" y="21"/>
                                </a:lnTo>
                                <a:lnTo>
                                  <a:pt x="48" y="16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21"/>
                                </a:lnTo>
                                <a:lnTo>
                                  <a:pt x="24" y="21"/>
                                </a:lnTo>
                                <a:lnTo>
                                  <a:pt x="34" y="0"/>
                                </a:lnTo>
                                <a:lnTo>
                                  <a:pt x="44" y="5"/>
                                </a:lnTo>
                                <a:lnTo>
                                  <a:pt x="48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4" y="21"/>
                                </a:moveTo>
                                <a:lnTo>
                                  <a:pt x="24" y="21"/>
                                </a:lnTo>
                                <a:lnTo>
                                  <a:pt x="19" y="21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0"/>
                                </a:lnTo>
                                <a:lnTo>
                                  <a:pt x="24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10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4" y="10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2046"/>
                        <wps:cNvSpPr>
                          <a:spLocks noEditPoints="1"/>
                        </wps:cNvSpPr>
                        <wps:spPr bwMode="auto">
                          <a:xfrm>
                            <a:off x="9917" y="4795"/>
                            <a:ext cx="82" cy="38"/>
                          </a:xfrm>
                          <a:custGeom>
                            <a:avLst/>
                            <a:gdLst>
                              <a:gd name="T0" fmla="*/ 63 w 82"/>
                              <a:gd name="T1" fmla="*/ 11 h 38"/>
                              <a:gd name="T2" fmla="*/ 73 w 82"/>
                              <a:gd name="T3" fmla="*/ 5 h 38"/>
                              <a:gd name="T4" fmla="*/ 78 w 82"/>
                              <a:gd name="T5" fmla="*/ 11 h 38"/>
                              <a:gd name="T6" fmla="*/ 82 w 82"/>
                              <a:gd name="T7" fmla="*/ 16 h 38"/>
                              <a:gd name="T8" fmla="*/ 78 w 82"/>
                              <a:gd name="T9" fmla="*/ 27 h 38"/>
                              <a:gd name="T10" fmla="*/ 63 w 82"/>
                              <a:gd name="T11" fmla="*/ 11 h 38"/>
                              <a:gd name="T12" fmla="*/ 78 w 82"/>
                              <a:gd name="T13" fmla="*/ 27 h 38"/>
                              <a:gd name="T14" fmla="*/ 58 w 82"/>
                              <a:gd name="T15" fmla="*/ 38 h 38"/>
                              <a:gd name="T16" fmla="*/ 44 w 82"/>
                              <a:gd name="T17" fmla="*/ 38 h 38"/>
                              <a:gd name="T18" fmla="*/ 29 w 82"/>
                              <a:gd name="T19" fmla="*/ 32 h 38"/>
                              <a:gd name="T20" fmla="*/ 19 w 82"/>
                              <a:gd name="T21" fmla="*/ 21 h 38"/>
                              <a:gd name="T22" fmla="*/ 34 w 82"/>
                              <a:gd name="T23" fmla="*/ 11 h 38"/>
                              <a:gd name="T24" fmla="*/ 39 w 82"/>
                              <a:gd name="T25" fmla="*/ 16 h 38"/>
                              <a:gd name="T26" fmla="*/ 44 w 82"/>
                              <a:gd name="T27" fmla="*/ 21 h 38"/>
                              <a:gd name="T28" fmla="*/ 53 w 82"/>
                              <a:gd name="T29" fmla="*/ 16 h 38"/>
                              <a:gd name="T30" fmla="*/ 63 w 82"/>
                              <a:gd name="T31" fmla="*/ 11 h 38"/>
                              <a:gd name="T32" fmla="*/ 78 w 82"/>
                              <a:gd name="T33" fmla="*/ 27 h 38"/>
                              <a:gd name="T34" fmla="*/ 19 w 82"/>
                              <a:gd name="T35" fmla="*/ 21 h 38"/>
                              <a:gd name="T36" fmla="*/ 14 w 82"/>
                              <a:gd name="T37" fmla="*/ 21 h 38"/>
                              <a:gd name="T38" fmla="*/ 10 w 82"/>
                              <a:gd name="T39" fmla="*/ 16 h 38"/>
                              <a:gd name="T40" fmla="*/ 10 w 82"/>
                              <a:gd name="T41" fmla="*/ 0 h 38"/>
                              <a:gd name="T42" fmla="*/ 24 w 82"/>
                              <a:gd name="T43" fmla="*/ 5 h 38"/>
                              <a:gd name="T44" fmla="*/ 34 w 82"/>
                              <a:gd name="T45" fmla="*/ 11 h 38"/>
                              <a:gd name="T46" fmla="*/ 19 w 82"/>
                              <a:gd name="T47" fmla="*/ 21 h 38"/>
                              <a:gd name="T48" fmla="*/ 10 w 82"/>
                              <a:gd name="T49" fmla="*/ 16 h 38"/>
                              <a:gd name="T50" fmla="*/ 5 w 82"/>
                              <a:gd name="T51" fmla="*/ 11 h 38"/>
                              <a:gd name="T52" fmla="*/ 0 w 82"/>
                              <a:gd name="T53" fmla="*/ 5 h 38"/>
                              <a:gd name="T54" fmla="*/ 5 w 82"/>
                              <a:gd name="T55" fmla="*/ 0 h 38"/>
                              <a:gd name="T56" fmla="*/ 10 w 82"/>
                              <a:gd name="T57" fmla="*/ 0 h 38"/>
                              <a:gd name="T58" fmla="*/ 10 w 82"/>
                              <a:gd name="T59" fmla="*/ 16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2" h="38">
                                <a:moveTo>
                                  <a:pt x="63" y="11"/>
                                </a:moveTo>
                                <a:lnTo>
                                  <a:pt x="73" y="5"/>
                                </a:lnTo>
                                <a:lnTo>
                                  <a:pt x="78" y="11"/>
                                </a:lnTo>
                                <a:lnTo>
                                  <a:pt x="82" y="16"/>
                                </a:lnTo>
                                <a:lnTo>
                                  <a:pt x="78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78" y="27"/>
                                </a:moveTo>
                                <a:lnTo>
                                  <a:pt x="58" y="38"/>
                                </a:lnTo>
                                <a:lnTo>
                                  <a:pt x="44" y="38"/>
                                </a:lnTo>
                                <a:lnTo>
                                  <a:pt x="29" y="32"/>
                                </a:lnTo>
                                <a:lnTo>
                                  <a:pt x="19" y="21"/>
                                </a:lnTo>
                                <a:lnTo>
                                  <a:pt x="34" y="11"/>
                                </a:lnTo>
                                <a:lnTo>
                                  <a:pt x="39" y="16"/>
                                </a:lnTo>
                                <a:lnTo>
                                  <a:pt x="44" y="21"/>
                                </a:lnTo>
                                <a:lnTo>
                                  <a:pt x="53" y="16"/>
                                </a:lnTo>
                                <a:lnTo>
                                  <a:pt x="63" y="11"/>
                                </a:lnTo>
                                <a:lnTo>
                                  <a:pt x="78" y="27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4" y="21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24" y="5"/>
                                </a:lnTo>
                                <a:lnTo>
                                  <a:pt x="34" y="11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5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2047"/>
                        <wps:cNvSpPr>
                          <a:spLocks noEditPoints="1"/>
                        </wps:cNvSpPr>
                        <wps:spPr bwMode="auto">
                          <a:xfrm>
                            <a:off x="9893" y="4714"/>
                            <a:ext cx="43" cy="54"/>
                          </a:xfrm>
                          <a:custGeom>
                            <a:avLst/>
                            <a:gdLst>
                              <a:gd name="T0" fmla="*/ 19 w 43"/>
                              <a:gd name="T1" fmla="*/ 0 h 54"/>
                              <a:gd name="T2" fmla="*/ 24 w 43"/>
                              <a:gd name="T3" fmla="*/ 21 h 54"/>
                              <a:gd name="T4" fmla="*/ 19 w 43"/>
                              <a:gd name="T5" fmla="*/ 0 h 54"/>
                              <a:gd name="T6" fmla="*/ 38 w 43"/>
                              <a:gd name="T7" fmla="*/ 11 h 54"/>
                              <a:gd name="T8" fmla="*/ 24 w 43"/>
                              <a:gd name="T9" fmla="*/ 21 h 54"/>
                              <a:gd name="T10" fmla="*/ 19 w 43"/>
                              <a:gd name="T11" fmla="*/ 0 h 54"/>
                              <a:gd name="T12" fmla="*/ 43 w 43"/>
                              <a:gd name="T13" fmla="*/ 21 h 54"/>
                              <a:gd name="T14" fmla="*/ 29 w 43"/>
                              <a:gd name="T15" fmla="*/ 27 h 54"/>
                              <a:gd name="T16" fmla="*/ 24 w 43"/>
                              <a:gd name="T17" fmla="*/ 21 h 54"/>
                              <a:gd name="T18" fmla="*/ 43 w 43"/>
                              <a:gd name="T19" fmla="*/ 32 h 54"/>
                              <a:gd name="T20" fmla="*/ 34 w 43"/>
                              <a:gd name="T21" fmla="*/ 27 h 54"/>
                              <a:gd name="T22" fmla="*/ 43 w 43"/>
                              <a:gd name="T23" fmla="*/ 32 h 54"/>
                              <a:gd name="T24" fmla="*/ 29 w 43"/>
                              <a:gd name="T25" fmla="*/ 27 h 54"/>
                              <a:gd name="T26" fmla="*/ 43 w 43"/>
                              <a:gd name="T27" fmla="*/ 32 h 54"/>
                              <a:gd name="T28" fmla="*/ 43 w 43"/>
                              <a:gd name="T29" fmla="*/ 32 h 54"/>
                              <a:gd name="T30" fmla="*/ 29 w 43"/>
                              <a:gd name="T31" fmla="*/ 27 h 54"/>
                              <a:gd name="T32" fmla="*/ 43 w 43"/>
                              <a:gd name="T33" fmla="*/ 32 h 54"/>
                              <a:gd name="T34" fmla="*/ 38 w 43"/>
                              <a:gd name="T35" fmla="*/ 48 h 54"/>
                              <a:gd name="T36" fmla="*/ 24 w 43"/>
                              <a:gd name="T37" fmla="*/ 32 h 54"/>
                              <a:gd name="T38" fmla="*/ 43 w 43"/>
                              <a:gd name="T39" fmla="*/ 32 h 54"/>
                              <a:gd name="T40" fmla="*/ 38 w 43"/>
                              <a:gd name="T41" fmla="*/ 48 h 54"/>
                              <a:gd name="T42" fmla="*/ 38 w 43"/>
                              <a:gd name="T43" fmla="*/ 48 h 54"/>
                              <a:gd name="T44" fmla="*/ 34 w 43"/>
                              <a:gd name="T45" fmla="*/ 54 h 54"/>
                              <a:gd name="T46" fmla="*/ 19 w 43"/>
                              <a:gd name="T47" fmla="*/ 38 h 54"/>
                              <a:gd name="T48" fmla="*/ 24 w 43"/>
                              <a:gd name="T49" fmla="*/ 32 h 54"/>
                              <a:gd name="T50" fmla="*/ 24 w 43"/>
                              <a:gd name="T51" fmla="*/ 54 h 54"/>
                              <a:gd name="T52" fmla="*/ 24 w 43"/>
                              <a:gd name="T53" fmla="*/ 43 h 54"/>
                              <a:gd name="T54" fmla="*/ 24 w 43"/>
                              <a:gd name="T55" fmla="*/ 54 h 54"/>
                              <a:gd name="T56" fmla="*/ 19 w 43"/>
                              <a:gd name="T57" fmla="*/ 38 h 54"/>
                              <a:gd name="T58" fmla="*/ 24 w 43"/>
                              <a:gd name="T59" fmla="*/ 54 h 54"/>
                              <a:gd name="T60" fmla="*/ 24 w 43"/>
                              <a:gd name="T61" fmla="*/ 54 h 54"/>
                              <a:gd name="T62" fmla="*/ 19 w 43"/>
                              <a:gd name="T63" fmla="*/ 38 h 54"/>
                              <a:gd name="T64" fmla="*/ 24 w 43"/>
                              <a:gd name="T65" fmla="*/ 54 h 54"/>
                              <a:gd name="T66" fmla="*/ 4 w 43"/>
                              <a:gd name="T67" fmla="*/ 43 h 54"/>
                              <a:gd name="T68" fmla="*/ 19 w 43"/>
                              <a:gd name="T69" fmla="*/ 38 h 54"/>
                              <a:gd name="T70" fmla="*/ 24 w 43"/>
                              <a:gd name="T71" fmla="*/ 54 h 54"/>
                              <a:gd name="T72" fmla="*/ 19 w 43"/>
                              <a:gd name="T73" fmla="*/ 32 h 54"/>
                              <a:gd name="T74" fmla="*/ 19 w 43"/>
                              <a:gd name="T75" fmla="*/ 32 h 54"/>
                              <a:gd name="T76" fmla="*/ 0 w 43"/>
                              <a:gd name="T77" fmla="*/ 38 h 54"/>
                              <a:gd name="T78" fmla="*/ 19 w 43"/>
                              <a:gd name="T79" fmla="*/ 32 h 54"/>
                              <a:gd name="T80" fmla="*/ 19 w 43"/>
                              <a:gd name="T81" fmla="*/ 32 h 54"/>
                              <a:gd name="T82" fmla="*/ 0 w 43"/>
                              <a:gd name="T83" fmla="*/ 27 h 54"/>
                              <a:gd name="T84" fmla="*/ 9 w 43"/>
                              <a:gd name="T85" fmla="*/ 27 h 54"/>
                              <a:gd name="T86" fmla="*/ 0 w 43"/>
                              <a:gd name="T87" fmla="*/ 27 h 54"/>
                              <a:gd name="T88" fmla="*/ 19 w 43"/>
                              <a:gd name="T89" fmla="*/ 32 h 54"/>
                              <a:gd name="T90" fmla="*/ 0 w 43"/>
                              <a:gd name="T91" fmla="*/ 27 h 54"/>
                              <a:gd name="T92" fmla="*/ 0 w 43"/>
                              <a:gd name="T93" fmla="*/ 27 h 54"/>
                              <a:gd name="T94" fmla="*/ 19 w 43"/>
                              <a:gd name="T95" fmla="*/ 32 h 54"/>
                              <a:gd name="T96" fmla="*/ 0 w 43"/>
                              <a:gd name="T97" fmla="*/ 27 h 54"/>
                              <a:gd name="T98" fmla="*/ 4 w 43"/>
                              <a:gd name="T99" fmla="*/ 11 h 54"/>
                              <a:gd name="T100" fmla="*/ 19 w 43"/>
                              <a:gd name="T101" fmla="*/ 27 h 54"/>
                              <a:gd name="T102" fmla="*/ 0 w 43"/>
                              <a:gd name="T103" fmla="*/ 27 h 54"/>
                              <a:gd name="T104" fmla="*/ 19 w 43"/>
                              <a:gd name="T105" fmla="*/ 21 h 54"/>
                              <a:gd name="T106" fmla="*/ 19 w 43"/>
                              <a:gd name="T107" fmla="*/ 21 h 54"/>
                              <a:gd name="T108" fmla="*/ 9 w 43"/>
                              <a:gd name="T109" fmla="*/ 5 h 54"/>
                              <a:gd name="T110" fmla="*/ 24 w 43"/>
                              <a:gd name="T111" fmla="*/ 21 h 54"/>
                              <a:gd name="T112" fmla="*/ 19 w 43"/>
                              <a:gd name="T113" fmla="*/ 21 h 54"/>
                              <a:gd name="T114" fmla="*/ 19 w 43"/>
                              <a:gd name="T115" fmla="*/ 0 h 54"/>
                              <a:gd name="T116" fmla="*/ 24 w 43"/>
                              <a:gd name="T117" fmla="*/ 11 h 54"/>
                              <a:gd name="T118" fmla="*/ 19 w 43"/>
                              <a:gd name="T119" fmla="*/ 0 h 54"/>
                              <a:gd name="T120" fmla="*/ 24 w 43"/>
                              <a:gd name="T121" fmla="*/ 21 h 54"/>
                              <a:gd name="T122" fmla="*/ 19 w 43"/>
                              <a:gd name="T12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3" h="54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29" y="5"/>
                                </a:lnTo>
                                <a:lnTo>
                                  <a:pt x="38" y="11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8" y="11"/>
                                </a:moveTo>
                                <a:lnTo>
                                  <a:pt x="43" y="21"/>
                                </a:lnTo>
                                <a:lnTo>
                                  <a:pt x="43" y="32"/>
                                </a:lnTo>
                                <a:lnTo>
                                  <a:pt x="29" y="27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38" y="11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43" y="32"/>
                                </a:lnTo>
                                <a:lnTo>
                                  <a:pt x="34" y="27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43" y="32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43" y="32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43" y="38"/>
                                </a:lnTo>
                                <a:lnTo>
                                  <a:pt x="38" y="48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27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38" y="48"/>
                                </a:moveTo>
                                <a:lnTo>
                                  <a:pt x="38" y="48"/>
                                </a:lnTo>
                                <a:lnTo>
                                  <a:pt x="34" y="38"/>
                                </a:lnTo>
                                <a:lnTo>
                                  <a:pt x="38" y="48"/>
                                </a:lnTo>
                                <a:close/>
                                <a:moveTo>
                                  <a:pt x="38" y="48"/>
                                </a:moveTo>
                                <a:lnTo>
                                  <a:pt x="34" y="54"/>
                                </a:lnTo>
                                <a:lnTo>
                                  <a:pt x="24" y="54"/>
                                </a:lnTo>
                                <a:lnTo>
                                  <a:pt x="19" y="38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38" y="48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24" y="43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24" y="54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14" y="54"/>
                                </a:lnTo>
                                <a:lnTo>
                                  <a:pt x="4" y="43"/>
                                </a:lnTo>
                                <a:lnTo>
                                  <a:pt x="19" y="32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4" y="3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4" y="43"/>
                                </a:move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4" y="43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4" y="11"/>
                                </a:lnTo>
                                <a:lnTo>
                                  <a:pt x="19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4" y="16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9" y="5"/>
                                </a:lnTo>
                                <a:lnTo>
                                  <a:pt x="19" y="0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21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1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2048"/>
                        <wps:cNvSpPr>
                          <a:spLocks noEditPoints="1"/>
                        </wps:cNvSpPr>
                        <wps:spPr bwMode="auto">
                          <a:xfrm>
                            <a:off x="9272" y="4681"/>
                            <a:ext cx="606" cy="238"/>
                          </a:xfrm>
                          <a:custGeom>
                            <a:avLst/>
                            <a:gdLst>
                              <a:gd name="T0" fmla="*/ 543 w 606"/>
                              <a:gd name="T1" fmla="*/ 65 h 238"/>
                              <a:gd name="T2" fmla="*/ 543 w 606"/>
                              <a:gd name="T3" fmla="*/ 65 h 238"/>
                              <a:gd name="T4" fmla="*/ 490 w 606"/>
                              <a:gd name="T5" fmla="*/ 114 h 238"/>
                              <a:gd name="T6" fmla="*/ 461 w 606"/>
                              <a:gd name="T7" fmla="*/ 108 h 238"/>
                              <a:gd name="T8" fmla="*/ 441 w 606"/>
                              <a:gd name="T9" fmla="*/ 92 h 238"/>
                              <a:gd name="T10" fmla="*/ 441 w 606"/>
                              <a:gd name="T11" fmla="*/ 92 h 238"/>
                              <a:gd name="T12" fmla="*/ 368 w 606"/>
                              <a:gd name="T13" fmla="*/ 44 h 238"/>
                              <a:gd name="T14" fmla="*/ 383 w 606"/>
                              <a:gd name="T15" fmla="*/ 60 h 238"/>
                              <a:gd name="T16" fmla="*/ 383 w 606"/>
                              <a:gd name="T17" fmla="*/ 60 h 238"/>
                              <a:gd name="T18" fmla="*/ 354 w 606"/>
                              <a:gd name="T19" fmla="*/ 65 h 238"/>
                              <a:gd name="T20" fmla="*/ 368 w 606"/>
                              <a:gd name="T21" fmla="*/ 81 h 238"/>
                              <a:gd name="T22" fmla="*/ 368 w 606"/>
                              <a:gd name="T23" fmla="*/ 81 h 238"/>
                              <a:gd name="T24" fmla="*/ 330 w 606"/>
                              <a:gd name="T25" fmla="*/ 87 h 238"/>
                              <a:gd name="T26" fmla="*/ 300 w 606"/>
                              <a:gd name="T27" fmla="*/ 92 h 238"/>
                              <a:gd name="T28" fmla="*/ 296 w 606"/>
                              <a:gd name="T29" fmla="*/ 87 h 238"/>
                              <a:gd name="T30" fmla="*/ 296 w 606"/>
                              <a:gd name="T31" fmla="*/ 87 h 238"/>
                              <a:gd name="T32" fmla="*/ 281 w 606"/>
                              <a:gd name="T33" fmla="*/ 71 h 238"/>
                              <a:gd name="T34" fmla="*/ 281 w 606"/>
                              <a:gd name="T35" fmla="*/ 71 h 238"/>
                              <a:gd name="T36" fmla="*/ 223 w 606"/>
                              <a:gd name="T37" fmla="*/ 33 h 238"/>
                              <a:gd name="T38" fmla="*/ 194 w 606"/>
                              <a:gd name="T39" fmla="*/ 60 h 238"/>
                              <a:gd name="T40" fmla="*/ 179 w 606"/>
                              <a:gd name="T41" fmla="*/ 71 h 238"/>
                              <a:gd name="T42" fmla="*/ 179 w 606"/>
                              <a:gd name="T43" fmla="*/ 71 h 238"/>
                              <a:gd name="T44" fmla="*/ 111 w 606"/>
                              <a:gd name="T45" fmla="*/ 98 h 238"/>
                              <a:gd name="T46" fmla="*/ 116 w 606"/>
                              <a:gd name="T47" fmla="*/ 114 h 238"/>
                              <a:gd name="T48" fmla="*/ 116 w 606"/>
                              <a:gd name="T49" fmla="*/ 114 h 238"/>
                              <a:gd name="T50" fmla="*/ 92 w 606"/>
                              <a:gd name="T51" fmla="*/ 76 h 238"/>
                              <a:gd name="T52" fmla="*/ 29 w 606"/>
                              <a:gd name="T53" fmla="*/ 17 h 238"/>
                              <a:gd name="T54" fmla="*/ 82 w 606"/>
                              <a:gd name="T55" fmla="*/ 60 h 238"/>
                              <a:gd name="T56" fmla="*/ 24 w 606"/>
                              <a:gd name="T57" fmla="*/ 0 h 238"/>
                              <a:gd name="T58" fmla="*/ 4 w 606"/>
                              <a:gd name="T59" fmla="*/ 6 h 238"/>
                              <a:gd name="T60" fmla="*/ 48 w 606"/>
                              <a:gd name="T61" fmla="*/ 114 h 238"/>
                              <a:gd name="T62" fmla="*/ 9 w 606"/>
                              <a:gd name="T63" fmla="*/ 65 h 238"/>
                              <a:gd name="T64" fmla="*/ 77 w 606"/>
                              <a:gd name="T65" fmla="*/ 200 h 238"/>
                              <a:gd name="T66" fmla="*/ 111 w 606"/>
                              <a:gd name="T67" fmla="*/ 216 h 238"/>
                              <a:gd name="T68" fmla="*/ 121 w 606"/>
                              <a:gd name="T69" fmla="*/ 216 h 238"/>
                              <a:gd name="T70" fmla="*/ 135 w 606"/>
                              <a:gd name="T71" fmla="*/ 233 h 238"/>
                              <a:gd name="T72" fmla="*/ 160 w 606"/>
                              <a:gd name="T73" fmla="*/ 179 h 238"/>
                              <a:gd name="T74" fmla="*/ 184 w 606"/>
                              <a:gd name="T75" fmla="*/ 162 h 238"/>
                              <a:gd name="T76" fmla="*/ 208 w 606"/>
                              <a:gd name="T77" fmla="*/ 152 h 238"/>
                              <a:gd name="T78" fmla="*/ 237 w 606"/>
                              <a:gd name="T79" fmla="*/ 173 h 238"/>
                              <a:gd name="T80" fmla="*/ 266 w 606"/>
                              <a:gd name="T81" fmla="*/ 200 h 238"/>
                              <a:gd name="T82" fmla="*/ 286 w 606"/>
                              <a:gd name="T83" fmla="*/ 195 h 238"/>
                              <a:gd name="T84" fmla="*/ 286 w 606"/>
                              <a:gd name="T85" fmla="*/ 216 h 238"/>
                              <a:gd name="T86" fmla="*/ 310 w 606"/>
                              <a:gd name="T87" fmla="*/ 211 h 238"/>
                              <a:gd name="T88" fmla="*/ 320 w 606"/>
                              <a:gd name="T89" fmla="*/ 211 h 238"/>
                              <a:gd name="T90" fmla="*/ 330 w 606"/>
                              <a:gd name="T91" fmla="*/ 211 h 238"/>
                              <a:gd name="T92" fmla="*/ 330 w 606"/>
                              <a:gd name="T93" fmla="*/ 211 h 238"/>
                              <a:gd name="T94" fmla="*/ 368 w 606"/>
                              <a:gd name="T95" fmla="*/ 200 h 238"/>
                              <a:gd name="T96" fmla="*/ 349 w 606"/>
                              <a:gd name="T97" fmla="*/ 189 h 238"/>
                              <a:gd name="T98" fmla="*/ 349 w 606"/>
                              <a:gd name="T99" fmla="*/ 189 h 238"/>
                              <a:gd name="T100" fmla="*/ 427 w 606"/>
                              <a:gd name="T101" fmla="*/ 200 h 238"/>
                              <a:gd name="T102" fmla="*/ 446 w 606"/>
                              <a:gd name="T103" fmla="*/ 189 h 238"/>
                              <a:gd name="T104" fmla="*/ 446 w 606"/>
                              <a:gd name="T105" fmla="*/ 189 h 238"/>
                              <a:gd name="T106" fmla="*/ 470 w 606"/>
                              <a:gd name="T107" fmla="*/ 206 h 238"/>
                              <a:gd name="T108" fmla="*/ 436 w 606"/>
                              <a:gd name="T109" fmla="*/ 211 h 238"/>
                              <a:gd name="T110" fmla="*/ 562 w 606"/>
                              <a:gd name="T111" fmla="*/ 206 h 238"/>
                              <a:gd name="T112" fmla="*/ 577 w 606"/>
                              <a:gd name="T113" fmla="*/ 168 h 238"/>
                              <a:gd name="T114" fmla="*/ 587 w 606"/>
                              <a:gd name="T115" fmla="*/ 15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6" h="238">
                                <a:moveTo>
                                  <a:pt x="543" y="65"/>
                                </a:moveTo>
                                <a:lnTo>
                                  <a:pt x="553" y="65"/>
                                </a:lnTo>
                                <a:lnTo>
                                  <a:pt x="558" y="65"/>
                                </a:lnTo>
                                <a:lnTo>
                                  <a:pt x="562" y="76"/>
                                </a:lnTo>
                                <a:lnTo>
                                  <a:pt x="562" y="81"/>
                                </a:lnTo>
                                <a:lnTo>
                                  <a:pt x="543" y="65"/>
                                </a:lnTo>
                                <a:close/>
                                <a:moveTo>
                                  <a:pt x="562" y="81"/>
                                </a:moveTo>
                                <a:lnTo>
                                  <a:pt x="553" y="87"/>
                                </a:lnTo>
                                <a:lnTo>
                                  <a:pt x="548" y="98"/>
                                </a:lnTo>
                                <a:lnTo>
                                  <a:pt x="533" y="81"/>
                                </a:lnTo>
                                <a:lnTo>
                                  <a:pt x="538" y="76"/>
                                </a:lnTo>
                                <a:lnTo>
                                  <a:pt x="543" y="65"/>
                                </a:lnTo>
                                <a:lnTo>
                                  <a:pt x="562" y="81"/>
                                </a:lnTo>
                                <a:close/>
                                <a:moveTo>
                                  <a:pt x="548" y="98"/>
                                </a:moveTo>
                                <a:lnTo>
                                  <a:pt x="533" y="108"/>
                                </a:lnTo>
                                <a:lnTo>
                                  <a:pt x="519" y="114"/>
                                </a:lnTo>
                                <a:lnTo>
                                  <a:pt x="504" y="114"/>
                                </a:lnTo>
                                <a:lnTo>
                                  <a:pt x="490" y="114"/>
                                </a:lnTo>
                                <a:lnTo>
                                  <a:pt x="490" y="98"/>
                                </a:lnTo>
                                <a:lnTo>
                                  <a:pt x="509" y="92"/>
                                </a:lnTo>
                                <a:lnTo>
                                  <a:pt x="533" y="81"/>
                                </a:lnTo>
                                <a:lnTo>
                                  <a:pt x="548" y="98"/>
                                </a:lnTo>
                                <a:close/>
                                <a:moveTo>
                                  <a:pt x="490" y="114"/>
                                </a:moveTo>
                                <a:lnTo>
                                  <a:pt x="461" y="108"/>
                                </a:lnTo>
                                <a:lnTo>
                                  <a:pt x="441" y="92"/>
                                </a:lnTo>
                                <a:lnTo>
                                  <a:pt x="451" y="81"/>
                                </a:lnTo>
                                <a:lnTo>
                                  <a:pt x="470" y="92"/>
                                </a:lnTo>
                                <a:lnTo>
                                  <a:pt x="490" y="98"/>
                                </a:lnTo>
                                <a:lnTo>
                                  <a:pt x="490" y="114"/>
                                </a:lnTo>
                                <a:close/>
                                <a:moveTo>
                                  <a:pt x="441" y="92"/>
                                </a:moveTo>
                                <a:lnTo>
                                  <a:pt x="431" y="87"/>
                                </a:lnTo>
                                <a:lnTo>
                                  <a:pt x="427" y="81"/>
                                </a:lnTo>
                                <a:lnTo>
                                  <a:pt x="446" y="71"/>
                                </a:lnTo>
                                <a:lnTo>
                                  <a:pt x="446" y="76"/>
                                </a:lnTo>
                                <a:lnTo>
                                  <a:pt x="451" y="81"/>
                                </a:lnTo>
                                <a:lnTo>
                                  <a:pt x="441" y="92"/>
                                </a:lnTo>
                                <a:close/>
                                <a:moveTo>
                                  <a:pt x="427" y="81"/>
                                </a:moveTo>
                                <a:lnTo>
                                  <a:pt x="412" y="60"/>
                                </a:lnTo>
                                <a:lnTo>
                                  <a:pt x="402" y="54"/>
                                </a:lnTo>
                                <a:lnTo>
                                  <a:pt x="393" y="54"/>
                                </a:lnTo>
                                <a:lnTo>
                                  <a:pt x="383" y="60"/>
                                </a:lnTo>
                                <a:lnTo>
                                  <a:pt x="368" y="44"/>
                                </a:lnTo>
                                <a:lnTo>
                                  <a:pt x="383" y="33"/>
                                </a:lnTo>
                                <a:lnTo>
                                  <a:pt x="402" y="33"/>
                                </a:lnTo>
                                <a:lnTo>
                                  <a:pt x="422" y="44"/>
                                </a:lnTo>
                                <a:lnTo>
                                  <a:pt x="446" y="71"/>
                                </a:lnTo>
                                <a:lnTo>
                                  <a:pt x="427" y="81"/>
                                </a:lnTo>
                                <a:close/>
                                <a:moveTo>
                                  <a:pt x="383" y="60"/>
                                </a:moveTo>
                                <a:lnTo>
                                  <a:pt x="378" y="71"/>
                                </a:lnTo>
                                <a:lnTo>
                                  <a:pt x="368" y="81"/>
                                </a:lnTo>
                                <a:lnTo>
                                  <a:pt x="354" y="65"/>
                                </a:lnTo>
                                <a:lnTo>
                                  <a:pt x="359" y="54"/>
                                </a:lnTo>
                                <a:lnTo>
                                  <a:pt x="368" y="44"/>
                                </a:lnTo>
                                <a:lnTo>
                                  <a:pt x="383" y="60"/>
                                </a:lnTo>
                                <a:close/>
                                <a:moveTo>
                                  <a:pt x="368" y="81"/>
                                </a:moveTo>
                                <a:lnTo>
                                  <a:pt x="368" y="81"/>
                                </a:lnTo>
                                <a:lnTo>
                                  <a:pt x="368" y="81"/>
                                </a:lnTo>
                                <a:lnTo>
                                  <a:pt x="349" y="71"/>
                                </a:lnTo>
                                <a:lnTo>
                                  <a:pt x="349" y="65"/>
                                </a:lnTo>
                                <a:lnTo>
                                  <a:pt x="354" y="65"/>
                                </a:lnTo>
                                <a:lnTo>
                                  <a:pt x="368" y="81"/>
                                </a:lnTo>
                                <a:close/>
                                <a:moveTo>
                                  <a:pt x="349" y="71"/>
                                </a:moveTo>
                                <a:lnTo>
                                  <a:pt x="349" y="71"/>
                                </a:lnTo>
                                <a:lnTo>
                                  <a:pt x="359" y="76"/>
                                </a:lnTo>
                                <a:lnTo>
                                  <a:pt x="349" y="71"/>
                                </a:lnTo>
                                <a:close/>
                                <a:moveTo>
                                  <a:pt x="368" y="81"/>
                                </a:moveTo>
                                <a:lnTo>
                                  <a:pt x="354" y="98"/>
                                </a:lnTo>
                                <a:lnTo>
                                  <a:pt x="339" y="108"/>
                                </a:lnTo>
                                <a:lnTo>
                                  <a:pt x="330" y="87"/>
                                </a:lnTo>
                                <a:lnTo>
                                  <a:pt x="339" y="81"/>
                                </a:lnTo>
                                <a:lnTo>
                                  <a:pt x="349" y="71"/>
                                </a:lnTo>
                                <a:lnTo>
                                  <a:pt x="368" y="81"/>
                                </a:lnTo>
                                <a:close/>
                                <a:moveTo>
                                  <a:pt x="339" y="108"/>
                                </a:moveTo>
                                <a:lnTo>
                                  <a:pt x="325" y="114"/>
                                </a:lnTo>
                                <a:lnTo>
                                  <a:pt x="310" y="114"/>
                                </a:lnTo>
                                <a:lnTo>
                                  <a:pt x="310" y="92"/>
                                </a:lnTo>
                                <a:lnTo>
                                  <a:pt x="320" y="92"/>
                                </a:lnTo>
                                <a:lnTo>
                                  <a:pt x="330" y="87"/>
                                </a:lnTo>
                                <a:lnTo>
                                  <a:pt x="339" y="108"/>
                                </a:lnTo>
                                <a:close/>
                                <a:moveTo>
                                  <a:pt x="310" y="114"/>
                                </a:moveTo>
                                <a:lnTo>
                                  <a:pt x="296" y="108"/>
                                </a:lnTo>
                                <a:lnTo>
                                  <a:pt x="286" y="98"/>
                                </a:lnTo>
                                <a:lnTo>
                                  <a:pt x="296" y="87"/>
                                </a:lnTo>
                                <a:lnTo>
                                  <a:pt x="300" y="92"/>
                                </a:lnTo>
                                <a:lnTo>
                                  <a:pt x="310" y="92"/>
                                </a:lnTo>
                                <a:lnTo>
                                  <a:pt x="310" y="114"/>
                                </a:lnTo>
                                <a:close/>
                                <a:moveTo>
                                  <a:pt x="296" y="87"/>
                                </a:moveTo>
                                <a:lnTo>
                                  <a:pt x="296" y="87"/>
                                </a:lnTo>
                                <a:lnTo>
                                  <a:pt x="291" y="92"/>
                                </a:lnTo>
                                <a:lnTo>
                                  <a:pt x="296" y="87"/>
                                </a:lnTo>
                                <a:close/>
                                <a:moveTo>
                                  <a:pt x="286" y="98"/>
                                </a:moveTo>
                                <a:lnTo>
                                  <a:pt x="271" y="87"/>
                                </a:lnTo>
                                <a:lnTo>
                                  <a:pt x="266" y="76"/>
                                </a:lnTo>
                                <a:lnTo>
                                  <a:pt x="286" y="71"/>
                                </a:lnTo>
                                <a:lnTo>
                                  <a:pt x="286" y="81"/>
                                </a:lnTo>
                                <a:lnTo>
                                  <a:pt x="296" y="87"/>
                                </a:lnTo>
                                <a:lnTo>
                                  <a:pt x="286" y="98"/>
                                </a:lnTo>
                                <a:close/>
                                <a:moveTo>
                                  <a:pt x="281" y="71"/>
                                </a:moveTo>
                                <a:lnTo>
                                  <a:pt x="281" y="71"/>
                                </a:lnTo>
                                <a:lnTo>
                                  <a:pt x="286" y="71"/>
                                </a:lnTo>
                                <a:lnTo>
                                  <a:pt x="276" y="76"/>
                                </a:lnTo>
                                <a:lnTo>
                                  <a:pt x="281" y="71"/>
                                </a:lnTo>
                                <a:close/>
                                <a:moveTo>
                                  <a:pt x="266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57" y="71"/>
                                </a:lnTo>
                                <a:lnTo>
                                  <a:pt x="266" y="54"/>
                                </a:lnTo>
                                <a:lnTo>
                                  <a:pt x="276" y="60"/>
                                </a:lnTo>
                                <a:lnTo>
                                  <a:pt x="281" y="71"/>
                                </a:lnTo>
                                <a:lnTo>
                                  <a:pt x="266" y="81"/>
                                </a:lnTo>
                                <a:close/>
                                <a:moveTo>
                                  <a:pt x="257" y="71"/>
                                </a:moveTo>
                                <a:lnTo>
                                  <a:pt x="237" y="54"/>
                                </a:lnTo>
                                <a:lnTo>
                                  <a:pt x="213" y="54"/>
                                </a:lnTo>
                                <a:lnTo>
                                  <a:pt x="208" y="33"/>
                                </a:lnTo>
                                <a:lnTo>
                                  <a:pt x="223" y="33"/>
                                </a:lnTo>
                                <a:lnTo>
                                  <a:pt x="237" y="38"/>
                                </a:lnTo>
                                <a:lnTo>
                                  <a:pt x="252" y="44"/>
                                </a:lnTo>
                                <a:lnTo>
                                  <a:pt x="266" y="54"/>
                                </a:lnTo>
                                <a:lnTo>
                                  <a:pt x="257" y="71"/>
                                </a:lnTo>
                                <a:close/>
                                <a:moveTo>
                                  <a:pt x="213" y="54"/>
                                </a:moveTo>
                                <a:lnTo>
                                  <a:pt x="194" y="60"/>
                                </a:lnTo>
                                <a:lnTo>
                                  <a:pt x="179" y="71"/>
                                </a:lnTo>
                                <a:lnTo>
                                  <a:pt x="160" y="54"/>
                                </a:lnTo>
                                <a:lnTo>
                                  <a:pt x="184" y="44"/>
                                </a:lnTo>
                                <a:lnTo>
                                  <a:pt x="208" y="33"/>
                                </a:lnTo>
                                <a:lnTo>
                                  <a:pt x="213" y="54"/>
                                </a:lnTo>
                                <a:close/>
                                <a:moveTo>
                                  <a:pt x="179" y="71"/>
                                </a:moveTo>
                                <a:lnTo>
                                  <a:pt x="174" y="76"/>
                                </a:lnTo>
                                <a:lnTo>
                                  <a:pt x="169" y="81"/>
                                </a:lnTo>
                                <a:lnTo>
                                  <a:pt x="150" y="71"/>
                                </a:lnTo>
                                <a:lnTo>
                                  <a:pt x="155" y="60"/>
                                </a:lnTo>
                                <a:lnTo>
                                  <a:pt x="160" y="54"/>
                                </a:lnTo>
                                <a:lnTo>
                                  <a:pt x="179" y="71"/>
                                </a:lnTo>
                                <a:close/>
                                <a:moveTo>
                                  <a:pt x="169" y="81"/>
                                </a:moveTo>
                                <a:lnTo>
                                  <a:pt x="155" y="98"/>
                                </a:lnTo>
                                <a:lnTo>
                                  <a:pt x="140" y="108"/>
                                </a:lnTo>
                                <a:lnTo>
                                  <a:pt x="126" y="114"/>
                                </a:lnTo>
                                <a:lnTo>
                                  <a:pt x="116" y="114"/>
                                </a:lnTo>
                                <a:lnTo>
                                  <a:pt x="111" y="98"/>
                                </a:lnTo>
                                <a:lnTo>
                                  <a:pt x="121" y="98"/>
                                </a:lnTo>
                                <a:lnTo>
                                  <a:pt x="131" y="92"/>
                                </a:lnTo>
                                <a:lnTo>
                                  <a:pt x="140" y="81"/>
                                </a:lnTo>
                                <a:lnTo>
                                  <a:pt x="150" y="71"/>
                                </a:lnTo>
                                <a:lnTo>
                                  <a:pt x="169" y="81"/>
                                </a:lnTo>
                                <a:close/>
                                <a:moveTo>
                                  <a:pt x="116" y="114"/>
                                </a:moveTo>
                                <a:lnTo>
                                  <a:pt x="92" y="103"/>
                                </a:lnTo>
                                <a:lnTo>
                                  <a:pt x="77" y="87"/>
                                </a:lnTo>
                                <a:lnTo>
                                  <a:pt x="92" y="76"/>
                                </a:lnTo>
                                <a:lnTo>
                                  <a:pt x="102" y="92"/>
                                </a:lnTo>
                                <a:lnTo>
                                  <a:pt x="111" y="98"/>
                                </a:lnTo>
                                <a:lnTo>
                                  <a:pt x="116" y="114"/>
                                </a:lnTo>
                                <a:close/>
                                <a:moveTo>
                                  <a:pt x="77" y="87"/>
                                </a:moveTo>
                                <a:lnTo>
                                  <a:pt x="77" y="87"/>
                                </a:lnTo>
                                <a:lnTo>
                                  <a:pt x="72" y="81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77" y="87"/>
                                </a:lnTo>
                                <a:close/>
                                <a:moveTo>
                                  <a:pt x="72" y="81"/>
                                </a:moveTo>
                                <a:lnTo>
                                  <a:pt x="68" y="65"/>
                                </a:lnTo>
                                <a:lnTo>
                                  <a:pt x="53" y="44"/>
                                </a:lnTo>
                                <a:lnTo>
                                  <a:pt x="38" y="27"/>
                                </a:lnTo>
                                <a:lnTo>
                                  <a:pt x="29" y="17"/>
                                </a:lnTo>
                                <a:lnTo>
                                  <a:pt x="24" y="0"/>
                                </a:lnTo>
                                <a:lnTo>
                                  <a:pt x="34" y="0"/>
                                </a:lnTo>
                                <a:lnTo>
                                  <a:pt x="43" y="11"/>
                                </a:lnTo>
                                <a:lnTo>
                                  <a:pt x="53" y="22"/>
                                </a:lnTo>
                                <a:lnTo>
                                  <a:pt x="63" y="33"/>
                                </a:lnTo>
                                <a:lnTo>
                                  <a:pt x="82" y="60"/>
                                </a:lnTo>
                                <a:lnTo>
                                  <a:pt x="92" y="76"/>
                                </a:lnTo>
                                <a:lnTo>
                                  <a:pt x="72" y="8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19" y="22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4" y="6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9" y="65"/>
                                </a:lnTo>
                                <a:lnTo>
                                  <a:pt x="48" y="114"/>
                                </a:lnTo>
                                <a:lnTo>
                                  <a:pt x="72" y="157"/>
                                </a:lnTo>
                                <a:lnTo>
                                  <a:pt x="87" y="189"/>
                                </a:lnTo>
                                <a:lnTo>
                                  <a:pt x="72" y="195"/>
                                </a:lnTo>
                                <a:lnTo>
                                  <a:pt x="53" y="162"/>
                                </a:lnTo>
                                <a:lnTo>
                                  <a:pt x="29" y="119"/>
                                </a:lnTo>
                                <a:lnTo>
                                  <a:pt x="9" y="65"/>
                                </a:ln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87" y="189"/>
                                </a:moveTo>
                                <a:lnTo>
                                  <a:pt x="92" y="195"/>
                                </a:lnTo>
                                <a:lnTo>
                                  <a:pt x="92" y="195"/>
                                </a:lnTo>
                                <a:lnTo>
                                  <a:pt x="77" y="200"/>
                                </a:lnTo>
                                <a:lnTo>
                                  <a:pt x="77" y="200"/>
                                </a:lnTo>
                                <a:lnTo>
                                  <a:pt x="72" y="195"/>
                                </a:lnTo>
                                <a:lnTo>
                                  <a:pt x="87" y="189"/>
                                </a:lnTo>
                                <a:close/>
                                <a:moveTo>
                                  <a:pt x="92" y="195"/>
                                </a:moveTo>
                                <a:lnTo>
                                  <a:pt x="102" y="211"/>
                                </a:lnTo>
                                <a:lnTo>
                                  <a:pt x="111" y="216"/>
                                </a:lnTo>
                                <a:lnTo>
                                  <a:pt x="111" y="238"/>
                                </a:lnTo>
                                <a:lnTo>
                                  <a:pt x="92" y="222"/>
                                </a:lnTo>
                                <a:lnTo>
                                  <a:pt x="77" y="200"/>
                                </a:lnTo>
                                <a:lnTo>
                                  <a:pt x="92" y="195"/>
                                </a:lnTo>
                                <a:close/>
                                <a:moveTo>
                                  <a:pt x="111" y="216"/>
                                </a:moveTo>
                                <a:lnTo>
                                  <a:pt x="121" y="216"/>
                                </a:lnTo>
                                <a:lnTo>
                                  <a:pt x="131" y="211"/>
                                </a:lnTo>
                                <a:lnTo>
                                  <a:pt x="140" y="206"/>
                                </a:lnTo>
                                <a:lnTo>
                                  <a:pt x="150" y="189"/>
                                </a:lnTo>
                                <a:lnTo>
                                  <a:pt x="169" y="200"/>
                                </a:lnTo>
                                <a:lnTo>
                                  <a:pt x="150" y="222"/>
                                </a:lnTo>
                                <a:lnTo>
                                  <a:pt x="135" y="233"/>
                                </a:lnTo>
                                <a:lnTo>
                                  <a:pt x="126" y="238"/>
                                </a:lnTo>
                                <a:lnTo>
                                  <a:pt x="111" y="238"/>
                                </a:lnTo>
                                <a:lnTo>
                                  <a:pt x="111" y="216"/>
                                </a:lnTo>
                                <a:close/>
                                <a:moveTo>
                                  <a:pt x="150" y="189"/>
                                </a:moveTo>
                                <a:lnTo>
                                  <a:pt x="155" y="184"/>
                                </a:lnTo>
                                <a:lnTo>
                                  <a:pt x="160" y="179"/>
                                </a:lnTo>
                                <a:lnTo>
                                  <a:pt x="179" y="189"/>
                                </a:lnTo>
                                <a:lnTo>
                                  <a:pt x="174" y="195"/>
                                </a:lnTo>
                                <a:lnTo>
                                  <a:pt x="169" y="200"/>
                                </a:lnTo>
                                <a:lnTo>
                                  <a:pt x="150" y="189"/>
                                </a:lnTo>
                                <a:close/>
                                <a:moveTo>
                                  <a:pt x="160" y="179"/>
                                </a:moveTo>
                                <a:lnTo>
                                  <a:pt x="184" y="162"/>
                                </a:lnTo>
                                <a:lnTo>
                                  <a:pt x="208" y="152"/>
                                </a:lnTo>
                                <a:lnTo>
                                  <a:pt x="213" y="173"/>
                                </a:lnTo>
                                <a:lnTo>
                                  <a:pt x="194" y="179"/>
                                </a:lnTo>
                                <a:lnTo>
                                  <a:pt x="179" y="189"/>
                                </a:lnTo>
                                <a:lnTo>
                                  <a:pt x="160" y="179"/>
                                </a:lnTo>
                                <a:close/>
                                <a:moveTo>
                                  <a:pt x="208" y="152"/>
                                </a:moveTo>
                                <a:lnTo>
                                  <a:pt x="223" y="152"/>
                                </a:lnTo>
                                <a:lnTo>
                                  <a:pt x="237" y="157"/>
                                </a:lnTo>
                                <a:lnTo>
                                  <a:pt x="252" y="162"/>
                                </a:lnTo>
                                <a:lnTo>
                                  <a:pt x="266" y="173"/>
                                </a:lnTo>
                                <a:lnTo>
                                  <a:pt x="257" y="189"/>
                                </a:lnTo>
                                <a:lnTo>
                                  <a:pt x="237" y="173"/>
                                </a:lnTo>
                                <a:lnTo>
                                  <a:pt x="213" y="173"/>
                                </a:lnTo>
                                <a:lnTo>
                                  <a:pt x="208" y="152"/>
                                </a:lnTo>
                                <a:close/>
                                <a:moveTo>
                                  <a:pt x="266" y="173"/>
                                </a:moveTo>
                                <a:lnTo>
                                  <a:pt x="276" y="184"/>
                                </a:lnTo>
                                <a:lnTo>
                                  <a:pt x="281" y="189"/>
                                </a:lnTo>
                                <a:lnTo>
                                  <a:pt x="266" y="200"/>
                                </a:lnTo>
                                <a:lnTo>
                                  <a:pt x="262" y="195"/>
                                </a:lnTo>
                                <a:lnTo>
                                  <a:pt x="257" y="189"/>
                                </a:lnTo>
                                <a:lnTo>
                                  <a:pt x="266" y="173"/>
                                </a:lnTo>
                                <a:close/>
                                <a:moveTo>
                                  <a:pt x="281" y="189"/>
                                </a:moveTo>
                                <a:lnTo>
                                  <a:pt x="281" y="189"/>
                                </a:lnTo>
                                <a:lnTo>
                                  <a:pt x="286" y="195"/>
                                </a:lnTo>
                                <a:lnTo>
                                  <a:pt x="276" y="195"/>
                                </a:lnTo>
                                <a:lnTo>
                                  <a:pt x="281" y="189"/>
                                </a:lnTo>
                                <a:close/>
                                <a:moveTo>
                                  <a:pt x="286" y="195"/>
                                </a:moveTo>
                                <a:lnTo>
                                  <a:pt x="286" y="200"/>
                                </a:lnTo>
                                <a:lnTo>
                                  <a:pt x="296" y="206"/>
                                </a:lnTo>
                                <a:lnTo>
                                  <a:pt x="286" y="216"/>
                                </a:lnTo>
                                <a:lnTo>
                                  <a:pt x="271" y="211"/>
                                </a:lnTo>
                                <a:lnTo>
                                  <a:pt x="266" y="195"/>
                                </a:lnTo>
                                <a:lnTo>
                                  <a:pt x="286" y="195"/>
                                </a:lnTo>
                                <a:close/>
                                <a:moveTo>
                                  <a:pt x="296" y="206"/>
                                </a:moveTo>
                                <a:lnTo>
                                  <a:pt x="300" y="211"/>
                                </a:lnTo>
                                <a:lnTo>
                                  <a:pt x="310" y="211"/>
                                </a:lnTo>
                                <a:lnTo>
                                  <a:pt x="310" y="233"/>
                                </a:lnTo>
                                <a:lnTo>
                                  <a:pt x="296" y="227"/>
                                </a:lnTo>
                                <a:lnTo>
                                  <a:pt x="286" y="216"/>
                                </a:lnTo>
                                <a:lnTo>
                                  <a:pt x="296" y="206"/>
                                </a:lnTo>
                                <a:close/>
                                <a:moveTo>
                                  <a:pt x="310" y="211"/>
                                </a:moveTo>
                                <a:lnTo>
                                  <a:pt x="320" y="211"/>
                                </a:lnTo>
                                <a:lnTo>
                                  <a:pt x="330" y="211"/>
                                </a:lnTo>
                                <a:lnTo>
                                  <a:pt x="339" y="227"/>
                                </a:lnTo>
                                <a:lnTo>
                                  <a:pt x="325" y="233"/>
                                </a:lnTo>
                                <a:lnTo>
                                  <a:pt x="310" y="233"/>
                                </a:lnTo>
                                <a:lnTo>
                                  <a:pt x="310" y="211"/>
                                </a:lnTo>
                                <a:close/>
                                <a:moveTo>
                                  <a:pt x="330" y="211"/>
                                </a:moveTo>
                                <a:lnTo>
                                  <a:pt x="339" y="200"/>
                                </a:lnTo>
                                <a:lnTo>
                                  <a:pt x="349" y="189"/>
                                </a:lnTo>
                                <a:lnTo>
                                  <a:pt x="368" y="200"/>
                                </a:lnTo>
                                <a:lnTo>
                                  <a:pt x="354" y="216"/>
                                </a:lnTo>
                                <a:lnTo>
                                  <a:pt x="339" y="227"/>
                                </a:lnTo>
                                <a:lnTo>
                                  <a:pt x="330" y="211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49" y="189"/>
                                </a:lnTo>
                                <a:lnTo>
                                  <a:pt x="349" y="189"/>
                                </a:lnTo>
                                <a:lnTo>
                                  <a:pt x="368" y="200"/>
                                </a:lnTo>
                                <a:lnTo>
                                  <a:pt x="368" y="200"/>
                                </a:lnTo>
                                <a:lnTo>
                                  <a:pt x="368" y="200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49" y="189"/>
                                </a:lnTo>
                                <a:lnTo>
                                  <a:pt x="359" y="195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49" y="189"/>
                                </a:moveTo>
                                <a:lnTo>
                                  <a:pt x="359" y="173"/>
                                </a:lnTo>
                                <a:lnTo>
                                  <a:pt x="373" y="162"/>
                                </a:lnTo>
                                <a:lnTo>
                                  <a:pt x="388" y="179"/>
                                </a:lnTo>
                                <a:lnTo>
                                  <a:pt x="378" y="189"/>
                                </a:lnTo>
                                <a:lnTo>
                                  <a:pt x="368" y="200"/>
                                </a:lnTo>
                                <a:lnTo>
                                  <a:pt x="349" y="189"/>
                                </a:lnTo>
                                <a:close/>
                                <a:moveTo>
                                  <a:pt x="373" y="162"/>
                                </a:moveTo>
                                <a:lnTo>
                                  <a:pt x="388" y="152"/>
                                </a:lnTo>
                                <a:lnTo>
                                  <a:pt x="402" y="152"/>
                                </a:lnTo>
                                <a:lnTo>
                                  <a:pt x="422" y="162"/>
                                </a:lnTo>
                                <a:lnTo>
                                  <a:pt x="446" y="189"/>
                                </a:lnTo>
                                <a:lnTo>
                                  <a:pt x="427" y="200"/>
                                </a:lnTo>
                                <a:lnTo>
                                  <a:pt x="417" y="184"/>
                                </a:lnTo>
                                <a:lnTo>
                                  <a:pt x="402" y="173"/>
                                </a:lnTo>
                                <a:lnTo>
                                  <a:pt x="393" y="173"/>
                                </a:lnTo>
                                <a:lnTo>
                                  <a:pt x="388" y="179"/>
                                </a:lnTo>
                                <a:lnTo>
                                  <a:pt x="373" y="162"/>
                                </a:lnTo>
                                <a:close/>
                                <a:moveTo>
                                  <a:pt x="446" y="189"/>
                                </a:moveTo>
                                <a:lnTo>
                                  <a:pt x="446" y="195"/>
                                </a:lnTo>
                                <a:lnTo>
                                  <a:pt x="451" y="195"/>
                                </a:lnTo>
                                <a:lnTo>
                                  <a:pt x="436" y="211"/>
                                </a:lnTo>
                                <a:lnTo>
                                  <a:pt x="431" y="206"/>
                                </a:lnTo>
                                <a:lnTo>
                                  <a:pt x="427" y="200"/>
                                </a:lnTo>
                                <a:lnTo>
                                  <a:pt x="446" y="189"/>
                                </a:lnTo>
                                <a:close/>
                                <a:moveTo>
                                  <a:pt x="451" y="195"/>
                                </a:moveTo>
                                <a:lnTo>
                                  <a:pt x="451" y="195"/>
                                </a:lnTo>
                                <a:lnTo>
                                  <a:pt x="441" y="200"/>
                                </a:lnTo>
                                <a:lnTo>
                                  <a:pt x="451" y="195"/>
                                </a:lnTo>
                                <a:close/>
                                <a:moveTo>
                                  <a:pt x="451" y="195"/>
                                </a:moveTo>
                                <a:lnTo>
                                  <a:pt x="470" y="206"/>
                                </a:lnTo>
                                <a:lnTo>
                                  <a:pt x="499" y="206"/>
                                </a:lnTo>
                                <a:lnTo>
                                  <a:pt x="504" y="227"/>
                                </a:lnTo>
                                <a:lnTo>
                                  <a:pt x="485" y="227"/>
                                </a:lnTo>
                                <a:lnTo>
                                  <a:pt x="465" y="222"/>
                                </a:lnTo>
                                <a:lnTo>
                                  <a:pt x="451" y="216"/>
                                </a:lnTo>
                                <a:lnTo>
                                  <a:pt x="436" y="211"/>
                                </a:lnTo>
                                <a:lnTo>
                                  <a:pt x="451" y="195"/>
                                </a:lnTo>
                                <a:close/>
                                <a:moveTo>
                                  <a:pt x="499" y="206"/>
                                </a:moveTo>
                                <a:lnTo>
                                  <a:pt x="533" y="200"/>
                                </a:lnTo>
                                <a:lnTo>
                                  <a:pt x="567" y="179"/>
                                </a:lnTo>
                                <a:lnTo>
                                  <a:pt x="582" y="195"/>
                                </a:lnTo>
                                <a:lnTo>
                                  <a:pt x="562" y="206"/>
                                </a:lnTo>
                                <a:lnTo>
                                  <a:pt x="543" y="216"/>
                                </a:lnTo>
                                <a:lnTo>
                                  <a:pt x="524" y="222"/>
                                </a:lnTo>
                                <a:lnTo>
                                  <a:pt x="504" y="227"/>
                                </a:lnTo>
                                <a:lnTo>
                                  <a:pt x="499" y="206"/>
                                </a:lnTo>
                                <a:close/>
                                <a:moveTo>
                                  <a:pt x="567" y="179"/>
                                </a:moveTo>
                                <a:lnTo>
                                  <a:pt x="577" y="168"/>
                                </a:lnTo>
                                <a:lnTo>
                                  <a:pt x="587" y="157"/>
                                </a:lnTo>
                                <a:lnTo>
                                  <a:pt x="601" y="173"/>
                                </a:lnTo>
                                <a:lnTo>
                                  <a:pt x="592" y="184"/>
                                </a:lnTo>
                                <a:lnTo>
                                  <a:pt x="582" y="195"/>
                                </a:lnTo>
                                <a:lnTo>
                                  <a:pt x="567" y="179"/>
                                </a:lnTo>
                                <a:close/>
                                <a:moveTo>
                                  <a:pt x="587" y="157"/>
                                </a:moveTo>
                                <a:lnTo>
                                  <a:pt x="592" y="152"/>
                                </a:lnTo>
                                <a:lnTo>
                                  <a:pt x="601" y="157"/>
                                </a:lnTo>
                                <a:lnTo>
                                  <a:pt x="606" y="162"/>
                                </a:lnTo>
                                <a:lnTo>
                                  <a:pt x="601" y="173"/>
                                </a:lnTo>
                                <a:lnTo>
                                  <a:pt x="58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2049"/>
                        <wps:cNvSpPr>
                          <a:spLocks noEditPoints="1"/>
                        </wps:cNvSpPr>
                        <wps:spPr bwMode="auto">
                          <a:xfrm>
                            <a:off x="9330" y="4779"/>
                            <a:ext cx="58" cy="81"/>
                          </a:xfrm>
                          <a:custGeom>
                            <a:avLst/>
                            <a:gdLst>
                              <a:gd name="T0" fmla="*/ 44 w 58"/>
                              <a:gd name="T1" fmla="*/ 0 h 81"/>
                              <a:gd name="T2" fmla="*/ 53 w 58"/>
                              <a:gd name="T3" fmla="*/ 0 h 81"/>
                              <a:gd name="T4" fmla="*/ 58 w 58"/>
                              <a:gd name="T5" fmla="*/ 5 h 81"/>
                              <a:gd name="T6" fmla="*/ 58 w 58"/>
                              <a:gd name="T7" fmla="*/ 16 h 81"/>
                              <a:gd name="T8" fmla="*/ 53 w 58"/>
                              <a:gd name="T9" fmla="*/ 16 h 81"/>
                              <a:gd name="T10" fmla="*/ 44 w 58"/>
                              <a:gd name="T11" fmla="*/ 0 h 81"/>
                              <a:gd name="T12" fmla="*/ 53 w 58"/>
                              <a:gd name="T13" fmla="*/ 16 h 81"/>
                              <a:gd name="T14" fmla="*/ 53 w 58"/>
                              <a:gd name="T15" fmla="*/ 16 h 81"/>
                              <a:gd name="T16" fmla="*/ 53 w 58"/>
                              <a:gd name="T17" fmla="*/ 16 h 81"/>
                              <a:gd name="T18" fmla="*/ 44 w 58"/>
                              <a:gd name="T19" fmla="*/ 0 h 81"/>
                              <a:gd name="T20" fmla="*/ 44 w 58"/>
                              <a:gd name="T21" fmla="*/ 0 h 81"/>
                              <a:gd name="T22" fmla="*/ 44 w 58"/>
                              <a:gd name="T23" fmla="*/ 0 h 81"/>
                              <a:gd name="T24" fmla="*/ 53 w 58"/>
                              <a:gd name="T25" fmla="*/ 16 h 81"/>
                              <a:gd name="T26" fmla="*/ 44 w 58"/>
                              <a:gd name="T27" fmla="*/ 0 h 81"/>
                              <a:gd name="T28" fmla="*/ 44 w 58"/>
                              <a:gd name="T29" fmla="*/ 0 h 81"/>
                              <a:gd name="T30" fmla="*/ 48 w 58"/>
                              <a:gd name="T31" fmla="*/ 10 h 81"/>
                              <a:gd name="T32" fmla="*/ 44 w 58"/>
                              <a:gd name="T33" fmla="*/ 0 h 81"/>
                              <a:gd name="T34" fmla="*/ 53 w 58"/>
                              <a:gd name="T35" fmla="*/ 16 h 81"/>
                              <a:gd name="T36" fmla="*/ 48 w 58"/>
                              <a:gd name="T37" fmla="*/ 21 h 81"/>
                              <a:gd name="T38" fmla="*/ 44 w 58"/>
                              <a:gd name="T39" fmla="*/ 21 h 81"/>
                              <a:gd name="T40" fmla="*/ 34 w 58"/>
                              <a:gd name="T41" fmla="*/ 5 h 81"/>
                              <a:gd name="T42" fmla="*/ 39 w 58"/>
                              <a:gd name="T43" fmla="*/ 0 h 81"/>
                              <a:gd name="T44" fmla="*/ 44 w 58"/>
                              <a:gd name="T45" fmla="*/ 0 h 81"/>
                              <a:gd name="T46" fmla="*/ 53 w 58"/>
                              <a:gd name="T47" fmla="*/ 16 h 81"/>
                              <a:gd name="T48" fmla="*/ 44 w 58"/>
                              <a:gd name="T49" fmla="*/ 21 h 81"/>
                              <a:gd name="T50" fmla="*/ 44 w 58"/>
                              <a:gd name="T51" fmla="*/ 21 h 81"/>
                              <a:gd name="T52" fmla="*/ 39 w 58"/>
                              <a:gd name="T53" fmla="*/ 10 h 81"/>
                              <a:gd name="T54" fmla="*/ 44 w 58"/>
                              <a:gd name="T55" fmla="*/ 21 h 81"/>
                              <a:gd name="T56" fmla="*/ 44 w 58"/>
                              <a:gd name="T57" fmla="*/ 21 h 81"/>
                              <a:gd name="T58" fmla="*/ 39 w 58"/>
                              <a:gd name="T59" fmla="*/ 21 h 81"/>
                              <a:gd name="T60" fmla="*/ 34 w 58"/>
                              <a:gd name="T61" fmla="*/ 27 h 81"/>
                              <a:gd name="T62" fmla="*/ 19 w 58"/>
                              <a:gd name="T63" fmla="*/ 10 h 81"/>
                              <a:gd name="T64" fmla="*/ 24 w 58"/>
                              <a:gd name="T65" fmla="*/ 5 h 81"/>
                              <a:gd name="T66" fmla="*/ 34 w 58"/>
                              <a:gd name="T67" fmla="*/ 5 h 81"/>
                              <a:gd name="T68" fmla="*/ 44 w 58"/>
                              <a:gd name="T69" fmla="*/ 21 h 81"/>
                              <a:gd name="T70" fmla="*/ 34 w 58"/>
                              <a:gd name="T71" fmla="*/ 27 h 81"/>
                              <a:gd name="T72" fmla="*/ 34 w 58"/>
                              <a:gd name="T73" fmla="*/ 27 h 81"/>
                              <a:gd name="T74" fmla="*/ 29 w 58"/>
                              <a:gd name="T75" fmla="*/ 16 h 81"/>
                              <a:gd name="T76" fmla="*/ 34 w 58"/>
                              <a:gd name="T77" fmla="*/ 27 h 81"/>
                              <a:gd name="T78" fmla="*/ 34 w 58"/>
                              <a:gd name="T79" fmla="*/ 27 h 81"/>
                              <a:gd name="T80" fmla="*/ 29 w 58"/>
                              <a:gd name="T81" fmla="*/ 32 h 81"/>
                              <a:gd name="T82" fmla="*/ 24 w 58"/>
                              <a:gd name="T83" fmla="*/ 43 h 81"/>
                              <a:gd name="T84" fmla="*/ 19 w 58"/>
                              <a:gd name="T85" fmla="*/ 54 h 81"/>
                              <a:gd name="T86" fmla="*/ 19 w 58"/>
                              <a:gd name="T87" fmla="*/ 70 h 81"/>
                              <a:gd name="T88" fmla="*/ 0 w 58"/>
                              <a:gd name="T89" fmla="*/ 70 h 81"/>
                              <a:gd name="T90" fmla="*/ 0 w 58"/>
                              <a:gd name="T91" fmla="*/ 48 h 81"/>
                              <a:gd name="T92" fmla="*/ 5 w 58"/>
                              <a:gd name="T93" fmla="*/ 32 h 81"/>
                              <a:gd name="T94" fmla="*/ 10 w 58"/>
                              <a:gd name="T95" fmla="*/ 21 h 81"/>
                              <a:gd name="T96" fmla="*/ 19 w 58"/>
                              <a:gd name="T97" fmla="*/ 10 h 81"/>
                              <a:gd name="T98" fmla="*/ 34 w 58"/>
                              <a:gd name="T99" fmla="*/ 27 h 81"/>
                              <a:gd name="T100" fmla="*/ 19 w 58"/>
                              <a:gd name="T101" fmla="*/ 70 h 81"/>
                              <a:gd name="T102" fmla="*/ 19 w 58"/>
                              <a:gd name="T103" fmla="*/ 75 h 81"/>
                              <a:gd name="T104" fmla="*/ 10 w 58"/>
                              <a:gd name="T105" fmla="*/ 81 h 81"/>
                              <a:gd name="T106" fmla="*/ 5 w 58"/>
                              <a:gd name="T107" fmla="*/ 75 h 81"/>
                              <a:gd name="T108" fmla="*/ 0 w 58"/>
                              <a:gd name="T109" fmla="*/ 70 h 81"/>
                              <a:gd name="T110" fmla="*/ 19 w 58"/>
                              <a:gd name="T111" fmla="*/ 7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8" h="81">
                                <a:moveTo>
                                  <a:pt x="44" y="0"/>
                                </a:moveTo>
                                <a:lnTo>
                                  <a:pt x="53" y="0"/>
                                </a:lnTo>
                                <a:lnTo>
                                  <a:pt x="58" y="5"/>
                                </a:lnTo>
                                <a:lnTo>
                                  <a:pt x="58" y="16"/>
                                </a:lnTo>
                                <a:lnTo>
                                  <a:pt x="53" y="1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3" y="16"/>
                                </a:move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16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8" y="10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3" y="16"/>
                                </a:moveTo>
                                <a:lnTo>
                                  <a:pt x="48" y="21"/>
                                </a:lnTo>
                                <a:lnTo>
                                  <a:pt x="44" y="21"/>
                                </a:ln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16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44" y="21"/>
                                </a:lnTo>
                                <a:lnTo>
                                  <a:pt x="39" y="10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39" y="21"/>
                                </a:lnTo>
                                <a:lnTo>
                                  <a:pt x="34" y="27"/>
                                </a:lnTo>
                                <a:lnTo>
                                  <a:pt x="19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5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29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9" y="32"/>
                                </a:lnTo>
                                <a:lnTo>
                                  <a:pt x="24" y="43"/>
                                </a:lnTo>
                                <a:lnTo>
                                  <a:pt x="19" y="54"/>
                                </a:lnTo>
                                <a:lnTo>
                                  <a:pt x="1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48"/>
                                </a:lnTo>
                                <a:lnTo>
                                  <a:pt x="5" y="32"/>
                                </a:lnTo>
                                <a:lnTo>
                                  <a:pt x="10" y="21"/>
                                </a:lnTo>
                                <a:lnTo>
                                  <a:pt x="19" y="10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9" y="75"/>
                                </a:lnTo>
                                <a:lnTo>
                                  <a:pt x="10" y="81"/>
                                </a:lnTo>
                                <a:lnTo>
                                  <a:pt x="5" y="75"/>
                                </a:lnTo>
                                <a:lnTo>
                                  <a:pt x="0" y="70"/>
                                </a:lnTo>
                                <a:lnTo>
                                  <a:pt x="1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2050"/>
                        <wps:cNvSpPr>
                          <a:spLocks noEditPoints="1"/>
                        </wps:cNvSpPr>
                        <wps:spPr bwMode="auto">
                          <a:xfrm>
                            <a:off x="9422" y="4725"/>
                            <a:ext cx="49" cy="140"/>
                          </a:xfrm>
                          <a:custGeom>
                            <a:avLst/>
                            <a:gdLst>
                              <a:gd name="T0" fmla="*/ 29 w 49"/>
                              <a:gd name="T1" fmla="*/ 0 h 140"/>
                              <a:gd name="T2" fmla="*/ 39 w 49"/>
                              <a:gd name="T3" fmla="*/ 0 h 140"/>
                              <a:gd name="T4" fmla="*/ 44 w 49"/>
                              <a:gd name="T5" fmla="*/ 5 h 140"/>
                              <a:gd name="T6" fmla="*/ 49 w 49"/>
                              <a:gd name="T7" fmla="*/ 10 h 140"/>
                              <a:gd name="T8" fmla="*/ 44 w 49"/>
                              <a:gd name="T9" fmla="*/ 16 h 140"/>
                              <a:gd name="T10" fmla="*/ 29 w 49"/>
                              <a:gd name="T11" fmla="*/ 0 h 140"/>
                              <a:gd name="T12" fmla="*/ 44 w 49"/>
                              <a:gd name="T13" fmla="*/ 16 h 140"/>
                              <a:gd name="T14" fmla="*/ 34 w 49"/>
                              <a:gd name="T15" fmla="*/ 21 h 140"/>
                              <a:gd name="T16" fmla="*/ 29 w 49"/>
                              <a:gd name="T17" fmla="*/ 32 h 140"/>
                              <a:gd name="T18" fmla="*/ 15 w 49"/>
                              <a:gd name="T19" fmla="*/ 16 h 140"/>
                              <a:gd name="T20" fmla="*/ 19 w 49"/>
                              <a:gd name="T21" fmla="*/ 5 h 140"/>
                              <a:gd name="T22" fmla="*/ 29 w 49"/>
                              <a:gd name="T23" fmla="*/ 0 h 140"/>
                              <a:gd name="T24" fmla="*/ 44 w 49"/>
                              <a:gd name="T25" fmla="*/ 16 h 140"/>
                              <a:gd name="T26" fmla="*/ 29 w 49"/>
                              <a:gd name="T27" fmla="*/ 32 h 140"/>
                              <a:gd name="T28" fmla="*/ 24 w 49"/>
                              <a:gd name="T29" fmla="*/ 48 h 140"/>
                              <a:gd name="T30" fmla="*/ 19 w 49"/>
                              <a:gd name="T31" fmla="*/ 70 h 140"/>
                              <a:gd name="T32" fmla="*/ 0 w 49"/>
                              <a:gd name="T33" fmla="*/ 64 h 140"/>
                              <a:gd name="T34" fmla="*/ 5 w 49"/>
                              <a:gd name="T35" fmla="*/ 37 h 140"/>
                              <a:gd name="T36" fmla="*/ 15 w 49"/>
                              <a:gd name="T37" fmla="*/ 16 h 140"/>
                              <a:gd name="T38" fmla="*/ 29 w 49"/>
                              <a:gd name="T39" fmla="*/ 32 h 140"/>
                              <a:gd name="T40" fmla="*/ 19 w 49"/>
                              <a:gd name="T41" fmla="*/ 70 h 140"/>
                              <a:gd name="T42" fmla="*/ 19 w 49"/>
                              <a:gd name="T43" fmla="*/ 91 h 140"/>
                              <a:gd name="T44" fmla="*/ 19 w 49"/>
                              <a:gd name="T45" fmla="*/ 113 h 140"/>
                              <a:gd name="T46" fmla="*/ 5 w 49"/>
                              <a:gd name="T47" fmla="*/ 118 h 140"/>
                              <a:gd name="T48" fmla="*/ 0 w 49"/>
                              <a:gd name="T49" fmla="*/ 91 h 140"/>
                              <a:gd name="T50" fmla="*/ 0 w 49"/>
                              <a:gd name="T51" fmla="*/ 64 h 140"/>
                              <a:gd name="T52" fmla="*/ 19 w 49"/>
                              <a:gd name="T53" fmla="*/ 70 h 140"/>
                              <a:gd name="T54" fmla="*/ 19 w 49"/>
                              <a:gd name="T55" fmla="*/ 113 h 140"/>
                              <a:gd name="T56" fmla="*/ 24 w 49"/>
                              <a:gd name="T57" fmla="*/ 118 h 140"/>
                              <a:gd name="T58" fmla="*/ 29 w 49"/>
                              <a:gd name="T59" fmla="*/ 124 h 140"/>
                              <a:gd name="T60" fmla="*/ 24 w 49"/>
                              <a:gd name="T61" fmla="*/ 140 h 140"/>
                              <a:gd name="T62" fmla="*/ 10 w 49"/>
                              <a:gd name="T63" fmla="*/ 129 h 140"/>
                              <a:gd name="T64" fmla="*/ 5 w 49"/>
                              <a:gd name="T65" fmla="*/ 118 h 140"/>
                              <a:gd name="T66" fmla="*/ 19 w 49"/>
                              <a:gd name="T67" fmla="*/ 113 h 140"/>
                              <a:gd name="T68" fmla="*/ 29 w 49"/>
                              <a:gd name="T69" fmla="*/ 124 h 140"/>
                              <a:gd name="T70" fmla="*/ 34 w 49"/>
                              <a:gd name="T71" fmla="*/ 129 h 140"/>
                              <a:gd name="T72" fmla="*/ 34 w 49"/>
                              <a:gd name="T73" fmla="*/ 140 h 140"/>
                              <a:gd name="T74" fmla="*/ 29 w 49"/>
                              <a:gd name="T75" fmla="*/ 140 h 140"/>
                              <a:gd name="T76" fmla="*/ 24 w 49"/>
                              <a:gd name="T77" fmla="*/ 140 h 140"/>
                              <a:gd name="T78" fmla="*/ 29 w 49"/>
                              <a:gd name="T79" fmla="*/ 12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" h="140"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44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34" y="21"/>
                                </a:lnTo>
                                <a:lnTo>
                                  <a:pt x="29" y="32"/>
                                </a:lnTo>
                                <a:lnTo>
                                  <a:pt x="15" y="16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29" y="32"/>
                                </a:moveTo>
                                <a:lnTo>
                                  <a:pt x="24" y="48"/>
                                </a:lnTo>
                                <a:lnTo>
                                  <a:pt x="19" y="70"/>
                                </a:lnTo>
                                <a:lnTo>
                                  <a:pt x="0" y="64"/>
                                </a:lnTo>
                                <a:lnTo>
                                  <a:pt x="5" y="37"/>
                                </a:lnTo>
                                <a:lnTo>
                                  <a:pt x="15" y="16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9" y="91"/>
                                </a:lnTo>
                                <a:lnTo>
                                  <a:pt x="19" y="113"/>
                                </a:lnTo>
                                <a:lnTo>
                                  <a:pt x="5" y="118"/>
                                </a:lnTo>
                                <a:lnTo>
                                  <a:pt x="0" y="91"/>
                                </a:lnTo>
                                <a:lnTo>
                                  <a:pt x="0" y="64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19" y="113"/>
                                </a:moveTo>
                                <a:lnTo>
                                  <a:pt x="24" y="118"/>
                                </a:lnTo>
                                <a:lnTo>
                                  <a:pt x="29" y="124"/>
                                </a:lnTo>
                                <a:lnTo>
                                  <a:pt x="24" y="140"/>
                                </a:lnTo>
                                <a:lnTo>
                                  <a:pt x="10" y="129"/>
                                </a:lnTo>
                                <a:lnTo>
                                  <a:pt x="5" y="118"/>
                                </a:lnTo>
                                <a:lnTo>
                                  <a:pt x="19" y="113"/>
                                </a:lnTo>
                                <a:close/>
                                <a:moveTo>
                                  <a:pt x="29" y="124"/>
                                </a:moveTo>
                                <a:lnTo>
                                  <a:pt x="34" y="129"/>
                                </a:lnTo>
                                <a:lnTo>
                                  <a:pt x="34" y="140"/>
                                </a:lnTo>
                                <a:lnTo>
                                  <a:pt x="29" y="140"/>
                                </a:lnTo>
                                <a:lnTo>
                                  <a:pt x="24" y="140"/>
                                </a:lnTo>
                                <a:lnTo>
                                  <a:pt x="2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2051"/>
                        <wps:cNvSpPr>
                          <a:spLocks noEditPoints="1"/>
                        </wps:cNvSpPr>
                        <wps:spPr bwMode="auto">
                          <a:xfrm>
                            <a:off x="9500" y="4735"/>
                            <a:ext cx="43" cy="130"/>
                          </a:xfrm>
                          <a:custGeom>
                            <a:avLst/>
                            <a:gdLst>
                              <a:gd name="T0" fmla="*/ 29 w 43"/>
                              <a:gd name="T1" fmla="*/ 0 h 130"/>
                              <a:gd name="T2" fmla="*/ 38 w 43"/>
                              <a:gd name="T3" fmla="*/ 0 h 130"/>
                              <a:gd name="T4" fmla="*/ 43 w 43"/>
                              <a:gd name="T5" fmla="*/ 6 h 130"/>
                              <a:gd name="T6" fmla="*/ 43 w 43"/>
                              <a:gd name="T7" fmla="*/ 11 h 130"/>
                              <a:gd name="T8" fmla="*/ 38 w 43"/>
                              <a:gd name="T9" fmla="*/ 17 h 130"/>
                              <a:gd name="T10" fmla="*/ 29 w 43"/>
                              <a:gd name="T11" fmla="*/ 0 h 130"/>
                              <a:gd name="T12" fmla="*/ 38 w 43"/>
                              <a:gd name="T13" fmla="*/ 17 h 130"/>
                              <a:gd name="T14" fmla="*/ 34 w 43"/>
                              <a:gd name="T15" fmla="*/ 22 h 130"/>
                              <a:gd name="T16" fmla="*/ 29 w 43"/>
                              <a:gd name="T17" fmla="*/ 33 h 130"/>
                              <a:gd name="T18" fmla="*/ 9 w 43"/>
                              <a:gd name="T19" fmla="*/ 17 h 130"/>
                              <a:gd name="T20" fmla="*/ 19 w 43"/>
                              <a:gd name="T21" fmla="*/ 6 h 130"/>
                              <a:gd name="T22" fmla="*/ 29 w 43"/>
                              <a:gd name="T23" fmla="*/ 0 h 130"/>
                              <a:gd name="T24" fmla="*/ 38 w 43"/>
                              <a:gd name="T25" fmla="*/ 17 h 130"/>
                              <a:gd name="T26" fmla="*/ 29 w 43"/>
                              <a:gd name="T27" fmla="*/ 33 h 130"/>
                              <a:gd name="T28" fmla="*/ 24 w 43"/>
                              <a:gd name="T29" fmla="*/ 44 h 130"/>
                              <a:gd name="T30" fmla="*/ 19 w 43"/>
                              <a:gd name="T31" fmla="*/ 65 h 130"/>
                              <a:gd name="T32" fmla="*/ 0 w 43"/>
                              <a:gd name="T33" fmla="*/ 60 h 130"/>
                              <a:gd name="T34" fmla="*/ 5 w 43"/>
                              <a:gd name="T35" fmla="*/ 38 h 130"/>
                              <a:gd name="T36" fmla="*/ 9 w 43"/>
                              <a:gd name="T37" fmla="*/ 17 h 130"/>
                              <a:gd name="T38" fmla="*/ 29 w 43"/>
                              <a:gd name="T39" fmla="*/ 33 h 130"/>
                              <a:gd name="T40" fmla="*/ 19 w 43"/>
                              <a:gd name="T41" fmla="*/ 65 h 130"/>
                              <a:gd name="T42" fmla="*/ 19 w 43"/>
                              <a:gd name="T43" fmla="*/ 81 h 130"/>
                              <a:gd name="T44" fmla="*/ 24 w 43"/>
                              <a:gd name="T45" fmla="*/ 98 h 130"/>
                              <a:gd name="T46" fmla="*/ 5 w 43"/>
                              <a:gd name="T47" fmla="*/ 103 h 130"/>
                              <a:gd name="T48" fmla="*/ 0 w 43"/>
                              <a:gd name="T49" fmla="*/ 81 h 130"/>
                              <a:gd name="T50" fmla="*/ 0 w 43"/>
                              <a:gd name="T51" fmla="*/ 60 h 130"/>
                              <a:gd name="T52" fmla="*/ 19 w 43"/>
                              <a:gd name="T53" fmla="*/ 65 h 130"/>
                              <a:gd name="T54" fmla="*/ 24 w 43"/>
                              <a:gd name="T55" fmla="*/ 98 h 130"/>
                              <a:gd name="T56" fmla="*/ 29 w 43"/>
                              <a:gd name="T57" fmla="*/ 108 h 130"/>
                              <a:gd name="T58" fmla="*/ 34 w 43"/>
                              <a:gd name="T59" fmla="*/ 114 h 130"/>
                              <a:gd name="T60" fmla="*/ 29 w 43"/>
                              <a:gd name="T61" fmla="*/ 130 h 130"/>
                              <a:gd name="T62" fmla="*/ 14 w 43"/>
                              <a:gd name="T63" fmla="*/ 119 h 130"/>
                              <a:gd name="T64" fmla="*/ 5 w 43"/>
                              <a:gd name="T65" fmla="*/ 103 h 130"/>
                              <a:gd name="T66" fmla="*/ 24 w 43"/>
                              <a:gd name="T67" fmla="*/ 98 h 130"/>
                              <a:gd name="T68" fmla="*/ 34 w 43"/>
                              <a:gd name="T69" fmla="*/ 114 h 130"/>
                              <a:gd name="T70" fmla="*/ 38 w 43"/>
                              <a:gd name="T71" fmla="*/ 119 h 130"/>
                              <a:gd name="T72" fmla="*/ 38 w 43"/>
                              <a:gd name="T73" fmla="*/ 130 h 130"/>
                              <a:gd name="T74" fmla="*/ 34 w 43"/>
                              <a:gd name="T75" fmla="*/ 130 h 130"/>
                              <a:gd name="T76" fmla="*/ 29 w 43"/>
                              <a:gd name="T77" fmla="*/ 130 h 130"/>
                              <a:gd name="T78" fmla="*/ 34 w 43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" h="130">
                                <a:moveTo>
                                  <a:pt x="29" y="0"/>
                                </a:moveTo>
                                <a:lnTo>
                                  <a:pt x="38" y="0"/>
                                </a:lnTo>
                                <a:lnTo>
                                  <a:pt x="43" y="6"/>
                                </a:lnTo>
                                <a:lnTo>
                                  <a:pt x="43" y="11"/>
                                </a:lnTo>
                                <a:lnTo>
                                  <a:pt x="38" y="17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34" y="22"/>
                                </a:lnTo>
                                <a:lnTo>
                                  <a:pt x="29" y="33"/>
                                </a:lnTo>
                                <a:lnTo>
                                  <a:pt x="9" y="17"/>
                                </a:lnTo>
                                <a:lnTo>
                                  <a:pt x="19" y="6"/>
                                </a:lnTo>
                                <a:lnTo>
                                  <a:pt x="29" y="0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4" y="44"/>
                                </a:lnTo>
                                <a:lnTo>
                                  <a:pt x="19" y="65"/>
                                </a:lnTo>
                                <a:lnTo>
                                  <a:pt x="0" y="60"/>
                                </a:lnTo>
                                <a:lnTo>
                                  <a:pt x="5" y="38"/>
                                </a:lnTo>
                                <a:lnTo>
                                  <a:pt x="9" y="17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65"/>
                                </a:moveTo>
                                <a:lnTo>
                                  <a:pt x="19" y="81"/>
                                </a:lnTo>
                                <a:lnTo>
                                  <a:pt x="24" y="98"/>
                                </a:lnTo>
                                <a:lnTo>
                                  <a:pt x="5" y="103"/>
                                </a:lnTo>
                                <a:lnTo>
                                  <a:pt x="0" y="81"/>
                                </a:lnTo>
                                <a:lnTo>
                                  <a:pt x="0" y="60"/>
                                </a:lnTo>
                                <a:lnTo>
                                  <a:pt x="19" y="65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9" y="108"/>
                                </a:lnTo>
                                <a:lnTo>
                                  <a:pt x="34" y="114"/>
                                </a:lnTo>
                                <a:lnTo>
                                  <a:pt x="29" y="130"/>
                                </a:lnTo>
                                <a:lnTo>
                                  <a:pt x="14" y="119"/>
                                </a:lnTo>
                                <a:lnTo>
                                  <a:pt x="5" y="103"/>
                                </a:lnTo>
                                <a:lnTo>
                                  <a:pt x="24" y="98"/>
                                </a:lnTo>
                                <a:close/>
                                <a:moveTo>
                                  <a:pt x="34" y="114"/>
                                </a:moveTo>
                                <a:lnTo>
                                  <a:pt x="38" y="119"/>
                                </a:lnTo>
                                <a:lnTo>
                                  <a:pt x="38" y="130"/>
                                </a:lnTo>
                                <a:lnTo>
                                  <a:pt x="34" y="130"/>
                                </a:lnTo>
                                <a:lnTo>
                                  <a:pt x="29" y="130"/>
                                </a:lnTo>
                                <a:lnTo>
                                  <a:pt x="3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2052"/>
                        <wps:cNvSpPr>
                          <a:spLocks noEditPoints="1"/>
                        </wps:cNvSpPr>
                        <wps:spPr bwMode="auto">
                          <a:xfrm>
                            <a:off x="9577" y="4768"/>
                            <a:ext cx="44" cy="129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29"/>
                              <a:gd name="T2" fmla="*/ 34 w 44"/>
                              <a:gd name="T3" fmla="*/ 0 h 129"/>
                              <a:gd name="T4" fmla="*/ 44 w 44"/>
                              <a:gd name="T5" fmla="*/ 5 h 129"/>
                              <a:gd name="T6" fmla="*/ 44 w 44"/>
                              <a:gd name="T7" fmla="*/ 11 h 129"/>
                              <a:gd name="T8" fmla="*/ 39 w 44"/>
                              <a:gd name="T9" fmla="*/ 16 h 129"/>
                              <a:gd name="T10" fmla="*/ 29 w 44"/>
                              <a:gd name="T11" fmla="*/ 0 h 129"/>
                              <a:gd name="T12" fmla="*/ 39 w 44"/>
                              <a:gd name="T13" fmla="*/ 16 h 129"/>
                              <a:gd name="T14" fmla="*/ 34 w 44"/>
                              <a:gd name="T15" fmla="*/ 21 h 129"/>
                              <a:gd name="T16" fmla="*/ 29 w 44"/>
                              <a:gd name="T17" fmla="*/ 27 h 129"/>
                              <a:gd name="T18" fmla="*/ 10 w 44"/>
                              <a:gd name="T19" fmla="*/ 16 h 129"/>
                              <a:gd name="T20" fmla="*/ 20 w 44"/>
                              <a:gd name="T21" fmla="*/ 5 h 129"/>
                              <a:gd name="T22" fmla="*/ 29 w 44"/>
                              <a:gd name="T23" fmla="*/ 0 h 129"/>
                              <a:gd name="T24" fmla="*/ 39 w 44"/>
                              <a:gd name="T25" fmla="*/ 16 h 129"/>
                              <a:gd name="T26" fmla="*/ 29 w 44"/>
                              <a:gd name="T27" fmla="*/ 27 h 129"/>
                              <a:gd name="T28" fmla="*/ 25 w 44"/>
                              <a:gd name="T29" fmla="*/ 43 h 129"/>
                              <a:gd name="T30" fmla="*/ 20 w 44"/>
                              <a:gd name="T31" fmla="*/ 59 h 129"/>
                              <a:gd name="T32" fmla="*/ 0 w 44"/>
                              <a:gd name="T33" fmla="*/ 54 h 129"/>
                              <a:gd name="T34" fmla="*/ 5 w 44"/>
                              <a:gd name="T35" fmla="*/ 32 h 129"/>
                              <a:gd name="T36" fmla="*/ 10 w 44"/>
                              <a:gd name="T37" fmla="*/ 16 h 129"/>
                              <a:gd name="T38" fmla="*/ 29 w 44"/>
                              <a:gd name="T39" fmla="*/ 27 h 129"/>
                              <a:gd name="T40" fmla="*/ 20 w 44"/>
                              <a:gd name="T41" fmla="*/ 59 h 129"/>
                              <a:gd name="T42" fmla="*/ 20 w 44"/>
                              <a:gd name="T43" fmla="*/ 75 h 129"/>
                              <a:gd name="T44" fmla="*/ 25 w 44"/>
                              <a:gd name="T45" fmla="*/ 92 h 129"/>
                              <a:gd name="T46" fmla="*/ 10 w 44"/>
                              <a:gd name="T47" fmla="*/ 97 h 129"/>
                              <a:gd name="T48" fmla="*/ 0 w 44"/>
                              <a:gd name="T49" fmla="*/ 75 h 129"/>
                              <a:gd name="T50" fmla="*/ 0 w 44"/>
                              <a:gd name="T51" fmla="*/ 54 h 129"/>
                              <a:gd name="T52" fmla="*/ 20 w 44"/>
                              <a:gd name="T53" fmla="*/ 59 h 129"/>
                              <a:gd name="T54" fmla="*/ 25 w 44"/>
                              <a:gd name="T55" fmla="*/ 92 h 129"/>
                              <a:gd name="T56" fmla="*/ 29 w 44"/>
                              <a:gd name="T57" fmla="*/ 102 h 129"/>
                              <a:gd name="T58" fmla="*/ 39 w 44"/>
                              <a:gd name="T59" fmla="*/ 113 h 129"/>
                              <a:gd name="T60" fmla="*/ 29 w 44"/>
                              <a:gd name="T61" fmla="*/ 129 h 129"/>
                              <a:gd name="T62" fmla="*/ 20 w 44"/>
                              <a:gd name="T63" fmla="*/ 113 h 129"/>
                              <a:gd name="T64" fmla="*/ 10 w 44"/>
                              <a:gd name="T65" fmla="*/ 97 h 129"/>
                              <a:gd name="T66" fmla="*/ 25 w 44"/>
                              <a:gd name="T67" fmla="*/ 92 h 129"/>
                              <a:gd name="T68" fmla="*/ 39 w 44"/>
                              <a:gd name="T69" fmla="*/ 113 h 129"/>
                              <a:gd name="T70" fmla="*/ 44 w 44"/>
                              <a:gd name="T71" fmla="*/ 119 h 129"/>
                              <a:gd name="T72" fmla="*/ 44 w 44"/>
                              <a:gd name="T73" fmla="*/ 124 h 129"/>
                              <a:gd name="T74" fmla="*/ 39 w 44"/>
                              <a:gd name="T75" fmla="*/ 129 h 129"/>
                              <a:gd name="T76" fmla="*/ 29 w 44"/>
                              <a:gd name="T77" fmla="*/ 129 h 129"/>
                              <a:gd name="T78" fmla="*/ 39 w 44"/>
                              <a:gd name="T79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29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11"/>
                                </a:lnTo>
                                <a:lnTo>
                                  <a:pt x="3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21"/>
                                </a:lnTo>
                                <a:lnTo>
                                  <a:pt x="29" y="27"/>
                                </a:lnTo>
                                <a:lnTo>
                                  <a:pt x="10" y="16"/>
                                </a:lnTo>
                                <a:lnTo>
                                  <a:pt x="20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5" y="43"/>
                                </a:lnTo>
                                <a:lnTo>
                                  <a:pt x="20" y="59"/>
                                </a:lnTo>
                                <a:lnTo>
                                  <a:pt x="0" y="54"/>
                                </a:lnTo>
                                <a:lnTo>
                                  <a:pt x="5" y="32"/>
                                </a:lnTo>
                                <a:lnTo>
                                  <a:pt x="10" y="16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20" y="75"/>
                                </a:lnTo>
                                <a:lnTo>
                                  <a:pt x="25" y="92"/>
                                </a:lnTo>
                                <a:lnTo>
                                  <a:pt x="10" y="97"/>
                                </a:lnTo>
                                <a:lnTo>
                                  <a:pt x="0" y="75"/>
                                </a:lnTo>
                                <a:lnTo>
                                  <a:pt x="0" y="54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25" y="92"/>
                                </a:moveTo>
                                <a:lnTo>
                                  <a:pt x="29" y="102"/>
                                </a:lnTo>
                                <a:lnTo>
                                  <a:pt x="39" y="113"/>
                                </a:lnTo>
                                <a:lnTo>
                                  <a:pt x="29" y="129"/>
                                </a:lnTo>
                                <a:lnTo>
                                  <a:pt x="20" y="113"/>
                                </a:lnTo>
                                <a:lnTo>
                                  <a:pt x="10" y="97"/>
                                </a:lnTo>
                                <a:lnTo>
                                  <a:pt x="25" y="92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44" y="119"/>
                                </a:lnTo>
                                <a:lnTo>
                                  <a:pt x="44" y="124"/>
                                </a:lnTo>
                                <a:lnTo>
                                  <a:pt x="39" y="129"/>
                                </a:lnTo>
                                <a:lnTo>
                                  <a:pt x="29" y="129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2053"/>
                        <wps:cNvSpPr>
                          <a:spLocks noEditPoints="1"/>
                        </wps:cNvSpPr>
                        <wps:spPr bwMode="auto">
                          <a:xfrm>
                            <a:off x="9674" y="4746"/>
                            <a:ext cx="44" cy="130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0"/>
                              <a:gd name="T2" fmla="*/ 34 w 44"/>
                              <a:gd name="T3" fmla="*/ 0 h 130"/>
                              <a:gd name="T4" fmla="*/ 39 w 44"/>
                              <a:gd name="T5" fmla="*/ 6 h 130"/>
                              <a:gd name="T6" fmla="*/ 44 w 44"/>
                              <a:gd name="T7" fmla="*/ 11 h 130"/>
                              <a:gd name="T8" fmla="*/ 39 w 44"/>
                              <a:gd name="T9" fmla="*/ 16 h 130"/>
                              <a:gd name="T10" fmla="*/ 29 w 44"/>
                              <a:gd name="T11" fmla="*/ 0 h 130"/>
                              <a:gd name="T12" fmla="*/ 39 w 44"/>
                              <a:gd name="T13" fmla="*/ 16 h 130"/>
                              <a:gd name="T14" fmla="*/ 34 w 44"/>
                              <a:gd name="T15" fmla="*/ 22 h 130"/>
                              <a:gd name="T16" fmla="*/ 29 w 44"/>
                              <a:gd name="T17" fmla="*/ 27 h 130"/>
                              <a:gd name="T18" fmla="*/ 15 w 44"/>
                              <a:gd name="T19" fmla="*/ 11 h 130"/>
                              <a:gd name="T20" fmla="*/ 20 w 44"/>
                              <a:gd name="T21" fmla="*/ 6 h 130"/>
                              <a:gd name="T22" fmla="*/ 29 w 44"/>
                              <a:gd name="T23" fmla="*/ 0 h 130"/>
                              <a:gd name="T24" fmla="*/ 39 w 44"/>
                              <a:gd name="T25" fmla="*/ 16 h 130"/>
                              <a:gd name="T26" fmla="*/ 29 w 44"/>
                              <a:gd name="T27" fmla="*/ 27 h 130"/>
                              <a:gd name="T28" fmla="*/ 20 w 44"/>
                              <a:gd name="T29" fmla="*/ 38 h 130"/>
                              <a:gd name="T30" fmla="*/ 20 w 44"/>
                              <a:gd name="T31" fmla="*/ 60 h 130"/>
                              <a:gd name="T32" fmla="*/ 0 w 44"/>
                              <a:gd name="T33" fmla="*/ 54 h 130"/>
                              <a:gd name="T34" fmla="*/ 5 w 44"/>
                              <a:gd name="T35" fmla="*/ 33 h 130"/>
                              <a:gd name="T36" fmla="*/ 15 w 44"/>
                              <a:gd name="T37" fmla="*/ 11 h 130"/>
                              <a:gd name="T38" fmla="*/ 29 w 44"/>
                              <a:gd name="T39" fmla="*/ 27 h 130"/>
                              <a:gd name="T40" fmla="*/ 20 w 44"/>
                              <a:gd name="T41" fmla="*/ 60 h 130"/>
                              <a:gd name="T42" fmla="*/ 20 w 44"/>
                              <a:gd name="T43" fmla="*/ 76 h 130"/>
                              <a:gd name="T44" fmla="*/ 25 w 44"/>
                              <a:gd name="T45" fmla="*/ 97 h 130"/>
                              <a:gd name="T46" fmla="*/ 5 w 44"/>
                              <a:gd name="T47" fmla="*/ 103 h 130"/>
                              <a:gd name="T48" fmla="*/ 0 w 44"/>
                              <a:gd name="T49" fmla="*/ 76 h 130"/>
                              <a:gd name="T50" fmla="*/ 0 w 44"/>
                              <a:gd name="T51" fmla="*/ 54 h 130"/>
                              <a:gd name="T52" fmla="*/ 20 w 44"/>
                              <a:gd name="T53" fmla="*/ 60 h 130"/>
                              <a:gd name="T54" fmla="*/ 25 w 44"/>
                              <a:gd name="T55" fmla="*/ 97 h 130"/>
                              <a:gd name="T56" fmla="*/ 29 w 44"/>
                              <a:gd name="T57" fmla="*/ 108 h 130"/>
                              <a:gd name="T58" fmla="*/ 34 w 44"/>
                              <a:gd name="T59" fmla="*/ 119 h 130"/>
                              <a:gd name="T60" fmla="*/ 25 w 44"/>
                              <a:gd name="T61" fmla="*/ 130 h 130"/>
                              <a:gd name="T62" fmla="*/ 15 w 44"/>
                              <a:gd name="T63" fmla="*/ 114 h 130"/>
                              <a:gd name="T64" fmla="*/ 5 w 44"/>
                              <a:gd name="T65" fmla="*/ 103 h 130"/>
                              <a:gd name="T66" fmla="*/ 25 w 44"/>
                              <a:gd name="T67" fmla="*/ 97 h 130"/>
                              <a:gd name="T68" fmla="*/ 34 w 44"/>
                              <a:gd name="T69" fmla="*/ 119 h 130"/>
                              <a:gd name="T70" fmla="*/ 39 w 44"/>
                              <a:gd name="T71" fmla="*/ 124 h 130"/>
                              <a:gd name="T72" fmla="*/ 34 w 44"/>
                              <a:gd name="T73" fmla="*/ 130 h 130"/>
                              <a:gd name="T74" fmla="*/ 29 w 44"/>
                              <a:gd name="T75" fmla="*/ 130 h 130"/>
                              <a:gd name="T76" fmla="*/ 25 w 44"/>
                              <a:gd name="T77" fmla="*/ 130 h 130"/>
                              <a:gd name="T78" fmla="*/ 34 w 44"/>
                              <a:gd name="T79" fmla="*/ 11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6"/>
                                </a:lnTo>
                                <a:lnTo>
                                  <a:pt x="44" y="11"/>
                                </a:lnTo>
                                <a:lnTo>
                                  <a:pt x="3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22"/>
                                </a:lnTo>
                                <a:lnTo>
                                  <a:pt x="29" y="27"/>
                                </a:lnTo>
                                <a:lnTo>
                                  <a:pt x="15" y="11"/>
                                </a:lnTo>
                                <a:lnTo>
                                  <a:pt x="20" y="6"/>
                                </a:lnTo>
                                <a:lnTo>
                                  <a:pt x="29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0" y="38"/>
                                </a:lnTo>
                                <a:lnTo>
                                  <a:pt x="20" y="60"/>
                                </a:lnTo>
                                <a:lnTo>
                                  <a:pt x="0" y="54"/>
                                </a:lnTo>
                                <a:lnTo>
                                  <a:pt x="5" y="33"/>
                                </a:lnTo>
                                <a:lnTo>
                                  <a:pt x="15" y="11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0" y="76"/>
                                </a:lnTo>
                                <a:lnTo>
                                  <a:pt x="25" y="97"/>
                                </a:lnTo>
                                <a:lnTo>
                                  <a:pt x="5" y="103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5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4" y="119"/>
                                </a:lnTo>
                                <a:lnTo>
                                  <a:pt x="25" y="130"/>
                                </a:lnTo>
                                <a:lnTo>
                                  <a:pt x="15" y="114"/>
                                </a:lnTo>
                                <a:lnTo>
                                  <a:pt x="5" y="103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34" y="119"/>
                                </a:moveTo>
                                <a:lnTo>
                                  <a:pt x="39" y="124"/>
                                </a:lnTo>
                                <a:lnTo>
                                  <a:pt x="34" y="130"/>
                                </a:lnTo>
                                <a:lnTo>
                                  <a:pt x="29" y="130"/>
                                </a:lnTo>
                                <a:lnTo>
                                  <a:pt x="25" y="130"/>
                                </a:lnTo>
                                <a:lnTo>
                                  <a:pt x="3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2054"/>
                        <wps:cNvSpPr>
                          <a:spLocks noEditPoints="1"/>
                        </wps:cNvSpPr>
                        <wps:spPr bwMode="auto">
                          <a:xfrm>
                            <a:off x="9762" y="4779"/>
                            <a:ext cx="63" cy="118"/>
                          </a:xfrm>
                          <a:custGeom>
                            <a:avLst/>
                            <a:gdLst>
                              <a:gd name="T0" fmla="*/ 14 w 63"/>
                              <a:gd name="T1" fmla="*/ 0 h 118"/>
                              <a:gd name="T2" fmla="*/ 19 w 63"/>
                              <a:gd name="T3" fmla="*/ 0 h 118"/>
                              <a:gd name="T4" fmla="*/ 29 w 63"/>
                              <a:gd name="T5" fmla="*/ 0 h 118"/>
                              <a:gd name="T6" fmla="*/ 34 w 63"/>
                              <a:gd name="T7" fmla="*/ 5 h 118"/>
                              <a:gd name="T8" fmla="*/ 29 w 63"/>
                              <a:gd name="T9" fmla="*/ 10 h 118"/>
                              <a:gd name="T10" fmla="*/ 14 w 63"/>
                              <a:gd name="T11" fmla="*/ 0 h 118"/>
                              <a:gd name="T12" fmla="*/ 29 w 63"/>
                              <a:gd name="T13" fmla="*/ 10 h 118"/>
                              <a:gd name="T14" fmla="*/ 24 w 63"/>
                              <a:gd name="T15" fmla="*/ 16 h 118"/>
                              <a:gd name="T16" fmla="*/ 24 w 63"/>
                              <a:gd name="T17" fmla="*/ 27 h 118"/>
                              <a:gd name="T18" fmla="*/ 4 w 63"/>
                              <a:gd name="T19" fmla="*/ 16 h 118"/>
                              <a:gd name="T20" fmla="*/ 9 w 63"/>
                              <a:gd name="T21" fmla="*/ 10 h 118"/>
                              <a:gd name="T22" fmla="*/ 14 w 63"/>
                              <a:gd name="T23" fmla="*/ 0 h 118"/>
                              <a:gd name="T24" fmla="*/ 29 w 63"/>
                              <a:gd name="T25" fmla="*/ 10 h 118"/>
                              <a:gd name="T26" fmla="*/ 24 w 63"/>
                              <a:gd name="T27" fmla="*/ 27 h 118"/>
                              <a:gd name="T28" fmla="*/ 19 w 63"/>
                              <a:gd name="T29" fmla="*/ 37 h 118"/>
                              <a:gd name="T30" fmla="*/ 24 w 63"/>
                              <a:gd name="T31" fmla="*/ 59 h 118"/>
                              <a:gd name="T32" fmla="*/ 4 w 63"/>
                              <a:gd name="T33" fmla="*/ 59 h 118"/>
                              <a:gd name="T34" fmla="*/ 0 w 63"/>
                              <a:gd name="T35" fmla="*/ 37 h 118"/>
                              <a:gd name="T36" fmla="*/ 4 w 63"/>
                              <a:gd name="T37" fmla="*/ 16 h 118"/>
                              <a:gd name="T38" fmla="*/ 24 w 63"/>
                              <a:gd name="T39" fmla="*/ 27 h 118"/>
                              <a:gd name="T40" fmla="*/ 24 w 63"/>
                              <a:gd name="T41" fmla="*/ 59 h 118"/>
                              <a:gd name="T42" fmla="*/ 29 w 63"/>
                              <a:gd name="T43" fmla="*/ 75 h 118"/>
                              <a:gd name="T44" fmla="*/ 38 w 63"/>
                              <a:gd name="T45" fmla="*/ 86 h 118"/>
                              <a:gd name="T46" fmla="*/ 24 w 63"/>
                              <a:gd name="T47" fmla="*/ 97 h 118"/>
                              <a:gd name="T48" fmla="*/ 9 w 63"/>
                              <a:gd name="T49" fmla="*/ 81 h 118"/>
                              <a:gd name="T50" fmla="*/ 4 w 63"/>
                              <a:gd name="T51" fmla="*/ 59 h 118"/>
                              <a:gd name="T52" fmla="*/ 24 w 63"/>
                              <a:gd name="T53" fmla="*/ 59 h 118"/>
                              <a:gd name="T54" fmla="*/ 38 w 63"/>
                              <a:gd name="T55" fmla="*/ 86 h 118"/>
                              <a:gd name="T56" fmla="*/ 48 w 63"/>
                              <a:gd name="T57" fmla="*/ 97 h 118"/>
                              <a:gd name="T58" fmla="*/ 58 w 63"/>
                              <a:gd name="T59" fmla="*/ 102 h 118"/>
                              <a:gd name="T60" fmla="*/ 48 w 63"/>
                              <a:gd name="T61" fmla="*/ 118 h 118"/>
                              <a:gd name="T62" fmla="*/ 34 w 63"/>
                              <a:gd name="T63" fmla="*/ 108 h 118"/>
                              <a:gd name="T64" fmla="*/ 24 w 63"/>
                              <a:gd name="T65" fmla="*/ 97 h 118"/>
                              <a:gd name="T66" fmla="*/ 38 w 63"/>
                              <a:gd name="T67" fmla="*/ 86 h 118"/>
                              <a:gd name="T68" fmla="*/ 58 w 63"/>
                              <a:gd name="T69" fmla="*/ 102 h 118"/>
                              <a:gd name="T70" fmla="*/ 63 w 63"/>
                              <a:gd name="T71" fmla="*/ 108 h 118"/>
                              <a:gd name="T72" fmla="*/ 63 w 63"/>
                              <a:gd name="T73" fmla="*/ 113 h 118"/>
                              <a:gd name="T74" fmla="*/ 58 w 63"/>
                              <a:gd name="T75" fmla="*/ 118 h 118"/>
                              <a:gd name="T76" fmla="*/ 48 w 63"/>
                              <a:gd name="T77" fmla="*/ 118 h 118"/>
                              <a:gd name="T78" fmla="*/ 58 w 63"/>
                              <a:gd name="T79" fmla="*/ 102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3" h="118">
                                <a:moveTo>
                                  <a:pt x="14" y="0"/>
                                </a:move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5"/>
                                </a:lnTo>
                                <a:lnTo>
                                  <a:pt x="29" y="1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9" y="10"/>
                                </a:moveTo>
                                <a:lnTo>
                                  <a:pt x="24" y="16"/>
                                </a:lnTo>
                                <a:lnTo>
                                  <a:pt x="24" y="27"/>
                                </a:lnTo>
                                <a:lnTo>
                                  <a:pt x="4" y="16"/>
                                </a:lnTo>
                                <a:lnTo>
                                  <a:pt x="9" y="10"/>
                                </a:lnTo>
                                <a:lnTo>
                                  <a:pt x="14" y="0"/>
                                </a:lnTo>
                                <a:lnTo>
                                  <a:pt x="29" y="10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19" y="37"/>
                                </a:lnTo>
                                <a:lnTo>
                                  <a:pt x="24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37"/>
                                </a:lnTo>
                                <a:lnTo>
                                  <a:pt x="4" y="16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24" y="59"/>
                                </a:moveTo>
                                <a:lnTo>
                                  <a:pt x="29" y="75"/>
                                </a:lnTo>
                                <a:lnTo>
                                  <a:pt x="38" y="86"/>
                                </a:lnTo>
                                <a:lnTo>
                                  <a:pt x="24" y="97"/>
                                </a:lnTo>
                                <a:lnTo>
                                  <a:pt x="9" y="81"/>
                                </a:lnTo>
                                <a:lnTo>
                                  <a:pt x="4" y="59"/>
                                </a:lnTo>
                                <a:lnTo>
                                  <a:pt x="24" y="59"/>
                                </a:lnTo>
                                <a:close/>
                                <a:moveTo>
                                  <a:pt x="38" y="86"/>
                                </a:moveTo>
                                <a:lnTo>
                                  <a:pt x="48" y="97"/>
                                </a:lnTo>
                                <a:lnTo>
                                  <a:pt x="58" y="102"/>
                                </a:lnTo>
                                <a:lnTo>
                                  <a:pt x="48" y="118"/>
                                </a:lnTo>
                                <a:lnTo>
                                  <a:pt x="34" y="108"/>
                                </a:lnTo>
                                <a:lnTo>
                                  <a:pt x="24" y="97"/>
                                </a:lnTo>
                                <a:lnTo>
                                  <a:pt x="38" y="86"/>
                                </a:lnTo>
                                <a:close/>
                                <a:moveTo>
                                  <a:pt x="58" y="102"/>
                                </a:moveTo>
                                <a:lnTo>
                                  <a:pt x="63" y="108"/>
                                </a:lnTo>
                                <a:lnTo>
                                  <a:pt x="63" y="113"/>
                                </a:lnTo>
                                <a:lnTo>
                                  <a:pt x="58" y="118"/>
                                </a:lnTo>
                                <a:lnTo>
                                  <a:pt x="48" y="118"/>
                                </a:lnTo>
                                <a:lnTo>
                                  <a:pt x="5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2055"/>
                        <wps:cNvSpPr>
                          <a:spLocks noEditPoints="1"/>
                        </wps:cNvSpPr>
                        <wps:spPr bwMode="auto">
                          <a:xfrm>
                            <a:off x="9796" y="5119"/>
                            <a:ext cx="184" cy="211"/>
                          </a:xfrm>
                          <a:custGeom>
                            <a:avLst/>
                            <a:gdLst>
                              <a:gd name="T0" fmla="*/ 38 w 184"/>
                              <a:gd name="T1" fmla="*/ 11 h 211"/>
                              <a:gd name="T2" fmla="*/ 48 w 184"/>
                              <a:gd name="T3" fmla="*/ 27 h 211"/>
                              <a:gd name="T4" fmla="*/ 48 w 184"/>
                              <a:gd name="T5" fmla="*/ 27 h 211"/>
                              <a:gd name="T6" fmla="*/ 48 w 184"/>
                              <a:gd name="T7" fmla="*/ 27 h 211"/>
                              <a:gd name="T8" fmla="*/ 53 w 184"/>
                              <a:gd name="T9" fmla="*/ 5 h 211"/>
                              <a:gd name="T10" fmla="*/ 48 w 184"/>
                              <a:gd name="T11" fmla="*/ 27 h 211"/>
                              <a:gd name="T12" fmla="*/ 63 w 184"/>
                              <a:gd name="T13" fmla="*/ 0 h 211"/>
                              <a:gd name="T14" fmla="*/ 68 w 184"/>
                              <a:gd name="T15" fmla="*/ 16 h 211"/>
                              <a:gd name="T16" fmla="*/ 77 w 184"/>
                              <a:gd name="T17" fmla="*/ 0 h 211"/>
                              <a:gd name="T18" fmla="*/ 145 w 184"/>
                              <a:gd name="T19" fmla="*/ 32 h 211"/>
                              <a:gd name="T20" fmla="*/ 131 w 184"/>
                              <a:gd name="T21" fmla="*/ 43 h 211"/>
                              <a:gd name="T22" fmla="*/ 77 w 184"/>
                              <a:gd name="T23" fmla="*/ 16 h 211"/>
                              <a:gd name="T24" fmla="*/ 145 w 184"/>
                              <a:gd name="T25" fmla="*/ 65 h 211"/>
                              <a:gd name="T26" fmla="*/ 165 w 184"/>
                              <a:gd name="T27" fmla="*/ 54 h 211"/>
                              <a:gd name="T28" fmla="*/ 145 w 184"/>
                              <a:gd name="T29" fmla="*/ 65 h 211"/>
                              <a:gd name="T30" fmla="*/ 165 w 184"/>
                              <a:gd name="T31" fmla="*/ 54 h 211"/>
                              <a:gd name="T32" fmla="*/ 165 w 184"/>
                              <a:gd name="T33" fmla="*/ 54 h 211"/>
                              <a:gd name="T34" fmla="*/ 155 w 184"/>
                              <a:gd name="T35" fmla="*/ 81 h 211"/>
                              <a:gd name="T36" fmla="*/ 165 w 184"/>
                              <a:gd name="T37" fmla="*/ 54 h 211"/>
                              <a:gd name="T38" fmla="*/ 179 w 184"/>
                              <a:gd name="T39" fmla="*/ 103 h 211"/>
                              <a:gd name="T40" fmla="*/ 155 w 184"/>
                              <a:gd name="T41" fmla="*/ 81 h 211"/>
                              <a:gd name="T42" fmla="*/ 184 w 184"/>
                              <a:gd name="T43" fmla="*/ 130 h 211"/>
                              <a:gd name="T44" fmla="*/ 145 w 184"/>
                              <a:gd name="T45" fmla="*/ 200 h 211"/>
                              <a:gd name="T46" fmla="*/ 160 w 184"/>
                              <a:gd name="T47" fmla="*/ 151 h 211"/>
                              <a:gd name="T48" fmla="*/ 179 w 184"/>
                              <a:gd name="T49" fmla="*/ 103 h 211"/>
                              <a:gd name="T50" fmla="*/ 135 w 184"/>
                              <a:gd name="T51" fmla="*/ 184 h 211"/>
                              <a:gd name="T52" fmla="*/ 145 w 184"/>
                              <a:gd name="T53" fmla="*/ 200 h 211"/>
                              <a:gd name="T54" fmla="*/ 135 w 184"/>
                              <a:gd name="T55" fmla="*/ 184 h 211"/>
                              <a:gd name="T56" fmla="*/ 145 w 184"/>
                              <a:gd name="T57" fmla="*/ 200 h 211"/>
                              <a:gd name="T58" fmla="*/ 135 w 184"/>
                              <a:gd name="T59" fmla="*/ 184 h 211"/>
                              <a:gd name="T60" fmla="*/ 145 w 184"/>
                              <a:gd name="T61" fmla="*/ 200 h 211"/>
                              <a:gd name="T62" fmla="*/ 121 w 184"/>
                              <a:gd name="T63" fmla="*/ 189 h 211"/>
                              <a:gd name="T64" fmla="*/ 145 w 184"/>
                              <a:gd name="T65" fmla="*/ 200 h 211"/>
                              <a:gd name="T66" fmla="*/ 106 w 184"/>
                              <a:gd name="T67" fmla="*/ 211 h 211"/>
                              <a:gd name="T68" fmla="*/ 121 w 184"/>
                              <a:gd name="T69" fmla="*/ 189 h 211"/>
                              <a:gd name="T70" fmla="*/ 82 w 184"/>
                              <a:gd name="T71" fmla="*/ 211 h 211"/>
                              <a:gd name="T72" fmla="*/ 19 w 184"/>
                              <a:gd name="T73" fmla="*/ 157 h 211"/>
                              <a:gd name="T74" fmla="*/ 68 w 184"/>
                              <a:gd name="T75" fmla="*/ 184 h 211"/>
                              <a:gd name="T76" fmla="*/ 106 w 184"/>
                              <a:gd name="T77" fmla="*/ 211 h 211"/>
                              <a:gd name="T78" fmla="*/ 29 w 184"/>
                              <a:gd name="T79" fmla="*/ 151 h 211"/>
                              <a:gd name="T80" fmla="*/ 19 w 184"/>
                              <a:gd name="T81" fmla="*/ 157 h 211"/>
                              <a:gd name="T82" fmla="*/ 19 w 184"/>
                              <a:gd name="T83" fmla="*/ 157 h 211"/>
                              <a:gd name="T84" fmla="*/ 29 w 184"/>
                              <a:gd name="T85" fmla="*/ 151 h 211"/>
                              <a:gd name="T86" fmla="*/ 9 w 184"/>
                              <a:gd name="T87" fmla="*/ 135 h 211"/>
                              <a:gd name="T88" fmla="*/ 0 w 184"/>
                              <a:gd name="T89" fmla="*/ 76 h 211"/>
                              <a:gd name="T90" fmla="*/ 24 w 184"/>
                              <a:gd name="T91" fmla="*/ 114 h 211"/>
                              <a:gd name="T92" fmla="*/ 19 w 184"/>
                              <a:gd name="T93" fmla="*/ 157 h 211"/>
                              <a:gd name="T94" fmla="*/ 9 w 184"/>
                              <a:gd name="T95" fmla="*/ 76 h 211"/>
                              <a:gd name="T96" fmla="*/ 4 w 184"/>
                              <a:gd name="T97" fmla="*/ 60 h 211"/>
                              <a:gd name="T98" fmla="*/ 38 w 184"/>
                              <a:gd name="T99" fmla="*/ 11 h 211"/>
                              <a:gd name="T100" fmla="*/ 29 w 184"/>
                              <a:gd name="T101" fmla="*/ 49 h 211"/>
                              <a:gd name="T102" fmla="*/ 0 w 184"/>
                              <a:gd name="T103" fmla="*/ 76 h 211"/>
                              <a:gd name="T104" fmla="*/ 43 w 184"/>
                              <a:gd name="T105" fmla="*/ 22 h 211"/>
                              <a:gd name="T106" fmla="*/ 38 w 184"/>
                              <a:gd name="T107" fmla="*/ 11 h 211"/>
                              <a:gd name="T108" fmla="*/ 38 w 184"/>
                              <a:gd name="T109" fmla="*/ 11 h 211"/>
                              <a:gd name="T110" fmla="*/ 43 w 184"/>
                              <a:gd name="T111" fmla="*/ 22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4" h="211">
                                <a:moveTo>
                                  <a:pt x="34" y="11"/>
                                </a:moveTo>
                                <a:lnTo>
                                  <a:pt x="38" y="11"/>
                                </a:lnTo>
                                <a:lnTo>
                                  <a:pt x="38" y="11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8" y="11"/>
                                </a:moveTo>
                                <a:lnTo>
                                  <a:pt x="43" y="5"/>
                                </a:lnTo>
                                <a:lnTo>
                                  <a:pt x="53" y="5"/>
                                </a:lnTo>
                                <a:lnTo>
                                  <a:pt x="63" y="22"/>
                                </a:lnTo>
                                <a:lnTo>
                                  <a:pt x="58" y="22"/>
                                </a:lnTo>
                                <a:lnTo>
                                  <a:pt x="48" y="27"/>
                                </a:lnTo>
                                <a:lnTo>
                                  <a:pt x="38" y="11"/>
                                </a:lnTo>
                                <a:close/>
                                <a:moveTo>
                                  <a:pt x="53" y="5"/>
                                </a:moveTo>
                                <a:lnTo>
                                  <a:pt x="6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6"/>
                                </a:lnTo>
                                <a:lnTo>
                                  <a:pt x="68" y="16"/>
                                </a:lnTo>
                                <a:lnTo>
                                  <a:pt x="63" y="22"/>
                                </a:lnTo>
                                <a:lnTo>
                                  <a:pt x="53" y="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101" y="0"/>
                                </a:lnTo>
                                <a:lnTo>
                                  <a:pt x="126" y="11"/>
                                </a:lnTo>
                                <a:lnTo>
                                  <a:pt x="145" y="32"/>
                                </a:lnTo>
                                <a:lnTo>
                                  <a:pt x="165" y="54"/>
                                </a:lnTo>
                                <a:lnTo>
                                  <a:pt x="145" y="65"/>
                                </a:lnTo>
                                <a:lnTo>
                                  <a:pt x="131" y="43"/>
                                </a:lnTo>
                                <a:lnTo>
                                  <a:pt x="116" y="27"/>
                                </a:lnTo>
                                <a:lnTo>
                                  <a:pt x="97" y="22"/>
                                </a:lnTo>
                                <a:lnTo>
                                  <a:pt x="77" y="16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45" y="65"/>
                                </a:lnTo>
                                <a:lnTo>
                                  <a:pt x="155" y="60"/>
                                </a:lnTo>
                                <a:lnTo>
                                  <a:pt x="145" y="65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45" y="65"/>
                                </a:lnTo>
                                <a:lnTo>
                                  <a:pt x="145" y="65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55" y="60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9" y="65"/>
                                </a:lnTo>
                                <a:lnTo>
                                  <a:pt x="174" y="76"/>
                                </a:lnTo>
                                <a:lnTo>
                                  <a:pt x="155" y="81"/>
                                </a:lnTo>
                                <a:lnTo>
                                  <a:pt x="150" y="76"/>
                                </a:lnTo>
                                <a:lnTo>
                                  <a:pt x="145" y="65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74" y="76"/>
                                </a:moveTo>
                                <a:lnTo>
                                  <a:pt x="179" y="87"/>
                                </a:lnTo>
                                <a:lnTo>
                                  <a:pt x="179" y="103"/>
                                </a:lnTo>
                                <a:lnTo>
                                  <a:pt x="160" y="103"/>
                                </a:lnTo>
                                <a:lnTo>
                                  <a:pt x="160" y="92"/>
                                </a:lnTo>
                                <a:lnTo>
                                  <a:pt x="155" y="81"/>
                                </a:lnTo>
                                <a:lnTo>
                                  <a:pt x="174" y="76"/>
                                </a:lnTo>
                                <a:close/>
                                <a:moveTo>
                                  <a:pt x="179" y="103"/>
                                </a:moveTo>
                                <a:lnTo>
                                  <a:pt x="184" y="130"/>
                                </a:lnTo>
                                <a:lnTo>
                                  <a:pt x="174" y="157"/>
                                </a:lnTo>
                                <a:lnTo>
                                  <a:pt x="165" y="178"/>
                                </a:lnTo>
                                <a:lnTo>
                                  <a:pt x="145" y="200"/>
                                </a:lnTo>
                                <a:lnTo>
                                  <a:pt x="135" y="184"/>
                                </a:lnTo>
                                <a:lnTo>
                                  <a:pt x="150" y="168"/>
                                </a:lnTo>
                                <a:lnTo>
                                  <a:pt x="160" y="151"/>
                                </a:lnTo>
                                <a:lnTo>
                                  <a:pt x="160" y="130"/>
                                </a:lnTo>
                                <a:lnTo>
                                  <a:pt x="160" y="103"/>
                                </a:lnTo>
                                <a:lnTo>
                                  <a:pt x="179" y="103"/>
                                </a:lnTo>
                                <a:close/>
                                <a:moveTo>
                                  <a:pt x="135" y="184"/>
                                </a:move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40" y="189"/>
                                </a:lnTo>
                                <a:lnTo>
                                  <a:pt x="135" y="184"/>
                                </a:lnTo>
                                <a:close/>
                                <a:moveTo>
                                  <a:pt x="145" y="200"/>
                                </a:moveTo>
                                <a:lnTo>
                                  <a:pt x="145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45" y="200"/>
                                </a:lnTo>
                                <a:close/>
                                <a:moveTo>
                                  <a:pt x="135" y="184"/>
                                </a:move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40" y="189"/>
                                </a:lnTo>
                                <a:lnTo>
                                  <a:pt x="135" y="184"/>
                                </a:lnTo>
                                <a:close/>
                                <a:moveTo>
                                  <a:pt x="145" y="200"/>
                                </a:moveTo>
                                <a:lnTo>
                                  <a:pt x="135" y="205"/>
                                </a:lnTo>
                                <a:lnTo>
                                  <a:pt x="126" y="205"/>
                                </a:lnTo>
                                <a:lnTo>
                                  <a:pt x="121" y="189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84"/>
                                </a:lnTo>
                                <a:lnTo>
                                  <a:pt x="145" y="200"/>
                                </a:lnTo>
                                <a:close/>
                                <a:moveTo>
                                  <a:pt x="126" y="205"/>
                                </a:moveTo>
                                <a:lnTo>
                                  <a:pt x="116" y="211"/>
                                </a:lnTo>
                                <a:lnTo>
                                  <a:pt x="106" y="211"/>
                                </a:lnTo>
                                <a:lnTo>
                                  <a:pt x="106" y="195"/>
                                </a:lnTo>
                                <a:lnTo>
                                  <a:pt x="116" y="195"/>
                                </a:lnTo>
                                <a:lnTo>
                                  <a:pt x="121" y="189"/>
                                </a:lnTo>
                                <a:lnTo>
                                  <a:pt x="126" y="205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82" y="211"/>
                                </a:lnTo>
                                <a:lnTo>
                                  <a:pt x="58" y="200"/>
                                </a:lnTo>
                                <a:lnTo>
                                  <a:pt x="38" y="178"/>
                                </a:lnTo>
                                <a:lnTo>
                                  <a:pt x="19" y="157"/>
                                </a:lnTo>
                                <a:lnTo>
                                  <a:pt x="38" y="146"/>
                                </a:lnTo>
                                <a:lnTo>
                                  <a:pt x="53" y="168"/>
                                </a:lnTo>
                                <a:lnTo>
                                  <a:pt x="68" y="184"/>
                                </a:lnTo>
                                <a:lnTo>
                                  <a:pt x="87" y="189"/>
                                </a:lnTo>
                                <a:lnTo>
                                  <a:pt x="106" y="195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38" y="146"/>
                                </a:moveTo>
                                <a:lnTo>
                                  <a:pt x="38" y="146"/>
                                </a:lnTo>
                                <a:lnTo>
                                  <a:pt x="29" y="151"/>
                                </a:lnTo>
                                <a:lnTo>
                                  <a:pt x="38" y="146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34" y="146"/>
                                </a:lnTo>
                                <a:lnTo>
                                  <a:pt x="38" y="146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29" y="151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9" y="135"/>
                                </a:lnTo>
                                <a:lnTo>
                                  <a:pt x="4" y="114"/>
                                </a:lnTo>
                                <a:lnTo>
                                  <a:pt x="0" y="97"/>
                                </a:lnTo>
                                <a:lnTo>
                                  <a:pt x="0" y="76"/>
                                </a:lnTo>
                                <a:lnTo>
                                  <a:pt x="24" y="76"/>
                                </a:lnTo>
                                <a:lnTo>
                                  <a:pt x="19" y="97"/>
                                </a:lnTo>
                                <a:lnTo>
                                  <a:pt x="24" y="114"/>
                                </a:lnTo>
                                <a:lnTo>
                                  <a:pt x="29" y="130"/>
                                </a:lnTo>
                                <a:lnTo>
                                  <a:pt x="34" y="146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0" y="76"/>
                                </a:lnTo>
                                <a:lnTo>
                                  <a:pt x="9" y="7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4" y="60"/>
                                </a:lnTo>
                                <a:lnTo>
                                  <a:pt x="14" y="38"/>
                                </a:lnTo>
                                <a:lnTo>
                                  <a:pt x="24" y="27"/>
                                </a:lnTo>
                                <a:lnTo>
                                  <a:pt x="38" y="11"/>
                                </a:lnTo>
                                <a:lnTo>
                                  <a:pt x="48" y="27"/>
                                </a:lnTo>
                                <a:lnTo>
                                  <a:pt x="38" y="38"/>
                                </a:lnTo>
                                <a:lnTo>
                                  <a:pt x="29" y="49"/>
                                </a:lnTo>
                                <a:lnTo>
                                  <a:pt x="24" y="60"/>
                                </a:lnTo>
                                <a:lnTo>
                                  <a:pt x="24" y="7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8" y="11"/>
                                </a:moveTo>
                                <a:lnTo>
                                  <a:pt x="38" y="11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8" y="11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2056"/>
                        <wps:cNvSpPr>
                          <a:spLocks noEditPoints="1"/>
                        </wps:cNvSpPr>
                        <wps:spPr bwMode="auto">
                          <a:xfrm>
                            <a:off x="9766" y="5092"/>
                            <a:ext cx="88" cy="81"/>
                          </a:xfrm>
                          <a:custGeom>
                            <a:avLst/>
                            <a:gdLst>
                              <a:gd name="T0" fmla="*/ 78 w 88"/>
                              <a:gd name="T1" fmla="*/ 65 h 81"/>
                              <a:gd name="T2" fmla="*/ 88 w 88"/>
                              <a:gd name="T3" fmla="*/ 65 h 81"/>
                              <a:gd name="T4" fmla="*/ 88 w 88"/>
                              <a:gd name="T5" fmla="*/ 76 h 81"/>
                              <a:gd name="T6" fmla="*/ 88 w 88"/>
                              <a:gd name="T7" fmla="*/ 81 h 81"/>
                              <a:gd name="T8" fmla="*/ 78 w 88"/>
                              <a:gd name="T9" fmla="*/ 81 h 81"/>
                              <a:gd name="T10" fmla="*/ 78 w 88"/>
                              <a:gd name="T11" fmla="*/ 65 h 81"/>
                              <a:gd name="T12" fmla="*/ 78 w 88"/>
                              <a:gd name="T13" fmla="*/ 81 h 81"/>
                              <a:gd name="T14" fmla="*/ 49 w 88"/>
                              <a:gd name="T15" fmla="*/ 70 h 81"/>
                              <a:gd name="T16" fmla="*/ 25 w 88"/>
                              <a:gd name="T17" fmla="*/ 59 h 81"/>
                              <a:gd name="T18" fmla="*/ 34 w 88"/>
                              <a:gd name="T19" fmla="*/ 43 h 81"/>
                              <a:gd name="T20" fmla="*/ 54 w 88"/>
                              <a:gd name="T21" fmla="*/ 54 h 81"/>
                              <a:gd name="T22" fmla="*/ 78 w 88"/>
                              <a:gd name="T23" fmla="*/ 65 h 81"/>
                              <a:gd name="T24" fmla="*/ 78 w 88"/>
                              <a:gd name="T25" fmla="*/ 81 h 81"/>
                              <a:gd name="T26" fmla="*/ 25 w 88"/>
                              <a:gd name="T27" fmla="*/ 59 h 81"/>
                              <a:gd name="T28" fmla="*/ 5 w 88"/>
                              <a:gd name="T29" fmla="*/ 38 h 81"/>
                              <a:gd name="T30" fmla="*/ 0 w 88"/>
                              <a:gd name="T31" fmla="*/ 11 h 81"/>
                              <a:gd name="T32" fmla="*/ 15 w 88"/>
                              <a:gd name="T33" fmla="*/ 11 h 81"/>
                              <a:gd name="T34" fmla="*/ 25 w 88"/>
                              <a:gd name="T35" fmla="*/ 27 h 81"/>
                              <a:gd name="T36" fmla="*/ 34 w 88"/>
                              <a:gd name="T37" fmla="*/ 43 h 81"/>
                              <a:gd name="T38" fmla="*/ 25 w 88"/>
                              <a:gd name="T39" fmla="*/ 59 h 81"/>
                              <a:gd name="T40" fmla="*/ 0 w 88"/>
                              <a:gd name="T41" fmla="*/ 11 h 81"/>
                              <a:gd name="T42" fmla="*/ 0 w 88"/>
                              <a:gd name="T43" fmla="*/ 5 h 81"/>
                              <a:gd name="T44" fmla="*/ 5 w 88"/>
                              <a:gd name="T45" fmla="*/ 0 h 81"/>
                              <a:gd name="T46" fmla="*/ 15 w 88"/>
                              <a:gd name="T47" fmla="*/ 5 h 81"/>
                              <a:gd name="T48" fmla="*/ 15 w 88"/>
                              <a:gd name="T49" fmla="*/ 11 h 81"/>
                              <a:gd name="T50" fmla="*/ 0 w 88"/>
                              <a:gd name="T51" fmla="*/ 1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8" h="81">
                                <a:moveTo>
                                  <a:pt x="78" y="65"/>
                                </a:moveTo>
                                <a:lnTo>
                                  <a:pt x="88" y="65"/>
                                </a:lnTo>
                                <a:lnTo>
                                  <a:pt x="88" y="76"/>
                                </a:lnTo>
                                <a:lnTo>
                                  <a:pt x="88" y="81"/>
                                </a:lnTo>
                                <a:lnTo>
                                  <a:pt x="78" y="81"/>
                                </a:lnTo>
                                <a:lnTo>
                                  <a:pt x="78" y="65"/>
                                </a:lnTo>
                                <a:close/>
                                <a:moveTo>
                                  <a:pt x="78" y="81"/>
                                </a:moveTo>
                                <a:lnTo>
                                  <a:pt x="49" y="70"/>
                                </a:lnTo>
                                <a:lnTo>
                                  <a:pt x="25" y="59"/>
                                </a:lnTo>
                                <a:lnTo>
                                  <a:pt x="34" y="43"/>
                                </a:lnTo>
                                <a:lnTo>
                                  <a:pt x="54" y="54"/>
                                </a:lnTo>
                                <a:lnTo>
                                  <a:pt x="78" y="65"/>
                                </a:lnTo>
                                <a:lnTo>
                                  <a:pt x="78" y="81"/>
                                </a:lnTo>
                                <a:close/>
                                <a:moveTo>
                                  <a:pt x="25" y="59"/>
                                </a:moveTo>
                                <a:lnTo>
                                  <a:pt x="5" y="38"/>
                                </a:lnTo>
                                <a:lnTo>
                                  <a:pt x="0" y="11"/>
                                </a:lnTo>
                                <a:lnTo>
                                  <a:pt x="15" y="11"/>
                                </a:lnTo>
                                <a:lnTo>
                                  <a:pt x="25" y="27"/>
                                </a:lnTo>
                                <a:lnTo>
                                  <a:pt x="34" y="43"/>
                                </a:lnTo>
                                <a:lnTo>
                                  <a:pt x="25" y="5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2057"/>
                        <wps:cNvSpPr>
                          <a:spLocks noEditPoints="1"/>
                        </wps:cNvSpPr>
                        <wps:spPr bwMode="auto">
                          <a:xfrm>
                            <a:off x="9747" y="5054"/>
                            <a:ext cx="53" cy="60"/>
                          </a:xfrm>
                          <a:custGeom>
                            <a:avLst/>
                            <a:gdLst>
                              <a:gd name="T0" fmla="*/ 24 w 53"/>
                              <a:gd name="T1" fmla="*/ 0 h 60"/>
                              <a:gd name="T2" fmla="*/ 29 w 53"/>
                              <a:gd name="T3" fmla="*/ 16 h 60"/>
                              <a:gd name="T4" fmla="*/ 24 w 53"/>
                              <a:gd name="T5" fmla="*/ 0 h 60"/>
                              <a:gd name="T6" fmla="*/ 44 w 53"/>
                              <a:gd name="T7" fmla="*/ 11 h 60"/>
                              <a:gd name="T8" fmla="*/ 29 w 53"/>
                              <a:gd name="T9" fmla="*/ 16 h 60"/>
                              <a:gd name="T10" fmla="*/ 24 w 53"/>
                              <a:gd name="T11" fmla="*/ 0 h 60"/>
                              <a:gd name="T12" fmla="*/ 53 w 53"/>
                              <a:gd name="T13" fmla="*/ 16 h 60"/>
                              <a:gd name="T14" fmla="*/ 34 w 53"/>
                              <a:gd name="T15" fmla="*/ 27 h 60"/>
                              <a:gd name="T16" fmla="*/ 34 w 53"/>
                              <a:gd name="T17" fmla="*/ 22 h 60"/>
                              <a:gd name="T18" fmla="*/ 53 w 53"/>
                              <a:gd name="T19" fmla="*/ 33 h 60"/>
                              <a:gd name="T20" fmla="*/ 44 w 53"/>
                              <a:gd name="T21" fmla="*/ 27 h 60"/>
                              <a:gd name="T22" fmla="*/ 53 w 53"/>
                              <a:gd name="T23" fmla="*/ 33 h 60"/>
                              <a:gd name="T24" fmla="*/ 34 w 53"/>
                              <a:gd name="T25" fmla="*/ 27 h 60"/>
                              <a:gd name="T26" fmla="*/ 53 w 53"/>
                              <a:gd name="T27" fmla="*/ 33 h 60"/>
                              <a:gd name="T28" fmla="*/ 53 w 53"/>
                              <a:gd name="T29" fmla="*/ 33 h 60"/>
                              <a:gd name="T30" fmla="*/ 34 w 53"/>
                              <a:gd name="T31" fmla="*/ 27 h 60"/>
                              <a:gd name="T32" fmla="*/ 53 w 53"/>
                              <a:gd name="T33" fmla="*/ 33 h 60"/>
                              <a:gd name="T34" fmla="*/ 49 w 53"/>
                              <a:gd name="T35" fmla="*/ 49 h 60"/>
                              <a:gd name="T36" fmla="*/ 34 w 53"/>
                              <a:gd name="T37" fmla="*/ 33 h 60"/>
                              <a:gd name="T38" fmla="*/ 53 w 53"/>
                              <a:gd name="T39" fmla="*/ 33 h 60"/>
                              <a:gd name="T40" fmla="*/ 39 w 53"/>
                              <a:gd name="T41" fmla="*/ 54 h 60"/>
                              <a:gd name="T42" fmla="*/ 24 w 53"/>
                              <a:gd name="T43" fmla="*/ 38 h 60"/>
                              <a:gd name="T44" fmla="*/ 34 w 53"/>
                              <a:gd name="T45" fmla="*/ 33 h 60"/>
                              <a:gd name="T46" fmla="*/ 29 w 53"/>
                              <a:gd name="T47" fmla="*/ 60 h 60"/>
                              <a:gd name="T48" fmla="*/ 29 w 53"/>
                              <a:gd name="T49" fmla="*/ 49 h 60"/>
                              <a:gd name="T50" fmla="*/ 29 w 53"/>
                              <a:gd name="T51" fmla="*/ 60 h 60"/>
                              <a:gd name="T52" fmla="*/ 24 w 53"/>
                              <a:gd name="T53" fmla="*/ 38 h 60"/>
                              <a:gd name="T54" fmla="*/ 29 w 53"/>
                              <a:gd name="T55" fmla="*/ 60 h 60"/>
                              <a:gd name="T56" fmla="*/ 29 w 53"/>
                              <a:gd name="T57" fmla="*/ 60 h 60"/>
                              <a:gd name="T58" fmla="*/ 24 w 53"/>
                              <a:gd name="T59" fmla="*/ 38 h 60"/>
                              <a:gd name="T60" fmla="*/ 29 w 53"/>
                              <a:gd name="T61" fmla="*/ 60 h 60"/>
                              <a:gd name="T62" fmla="*/ 10 w 53"/>
                              <a:gd name="T63" fmla="*/ 49 h 60"/>
                              <a:gd name="T64" fmla="*/ 24 w 53"/>
                              <a:gd name="T65" fmla="*/ 38 h 60"/>
                              <a:gd name="T66" fmla="*/ 29 w 53"/>
                              <a:gd name="T67" fmla="*/ 60 h 60"/>
                              <a:gd name="T68" fmla="*/ 5 w 53"/>
                              <a:gd name="T69" fmla="*/ 38 h 60"/>
                              <a:gd name="T70" fmla="*/ 19 w 53"/>
                              <a:gd name="T71" fmla="*/ 33 h 60"/>
                              <a:gd name="T72" fmla="*/ 19 w 53"/>
                              <a:gd name="T73" fmla="*/ 38 h 60"/>
                              <a:gd name="T74" fmla="*/ 0 w 53"/>
                              <a:gd name="T75" fmla="*/ 27 h 60"/>
                              <a:gd name="T76" fmla="*/ 10 w 53"/>
                              <a:gd name="T77" fmla="*/ 27 h 60"/>
                              <a:gd name="T78" fmla="*/ 0 w 53"/>
                              <a:gd name="T79" fmla="*/ 27 h 60"/>
                              <a:gd name="T80" fmla="*/ 19 w 53"/>
                              <a:gd name="T81" fmla="*/ 33 h 60"/>
                              <a:gd name="T82" fmla="*/ 0 w 53"/>
                              <a:gd name="T83" fmla="*/ 27 h 60"/>
                              <a:gd name="T84" fmla="*/ 0 w 53"/>
                              <a:gd name="T85" fmla="*/ 27 h 60"/>
                              <a:gd name="T86" fmla="*/ 19 w 53"/>
                              <a:gd name="T87" fmla="*/ 33 h 60"/>
                              <a:gd name="T88" fmla="*/ 0 w 53"/>
                              <a:gd name="T89" fmla="*/ 27 h 60"/>
                              <a:gd name="T90" fmla="*/ 10 w 53"/>
                              <a:gd name="T91" fmla="*/ 6 h 60"/>
                              <a:gd name="T92" fmla="*/ 19 w 53"/>
                              <a:gd name="T93" fmla="*/ 27 h 60"/>
                              <a:gd name="T94" fmla="*/ 0 w 53"/>
                              <a:gd name="T95" fmla="*/ 27 h 60"/>
                              <a:gd name="T96" fmla="*/ 15 w 53"/>
                              <a:gd name="T97" fmla="*/ 0 h 60"/>
                              <a:gd name="T98" fmla="*/ 29 w 53"/>
                              <a:gd name="T99" fmla="*/ 16 h 60"/>
                              <a:gd name="T100" fmla="*/ 24 w 53"/>
                              <a:gd name="T101" fmla="*/ 22 h 60"/>
                              <a:gd name="T102" fmla="*/ 24 w 53"/>
                              <a:gd name="T103" fmla="*/ 0 h 60"/>
                              <a:gd name="T104" fmla="*/ 29 w 53"/>
                              <a:gd name="T105" fmla="*/ 11 h 60"/>
                              <a:gd name="T106" fmla="*/ 24 w 53"/>
                              <a:gd name="T107" fmla="*/ 0 h 60"/>
                              <a:gd name="T108" fmla="*/ 29 w 53"/>
                              <a:gd name="T109" fmla="*/ 16 h 60"/>
                              <a:gd name="T110" fmla="*/ 24 w 53"/>
                              <a:gd name="T1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6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11"/>
                                </a:lnTo>
                                <a:lnTo>
                                  <a:pt x="34" y="22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53" y="16"/>
                                </a:lnTo>
                                <a:lnTo>
                                  <a:pt x="53" y="33"/>
                                </a:lnTo>
                                <a:lnTo>
                                  <a:pt x="34" y="27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44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8"/>
                                </a:lnTo>
                                <a:lnTo>
                                  <a:pt x="49" y="49"/>
                                </a:lnTo>
                                <a:lnTo>
                                  <a:pt x="34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49" y="49"/>
                                </a:moveTo>
                                <a:lnTo>
                                  <a:pt x="39" y="54"/>
                                </a:lnTo>
                                <a:lnTo>
                                  <a:pt x="29" y="60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3"/>
                                </a:lnTo>
                                <a:lnTo>
                                  <a:pt x="49" y="49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9" y="49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19" y="54"/>
                                </a:lnTo>
                                <a:lnTo>
                                  <a:pt x="10" y="49"/>
                                </a:lnTo>
                                <a:lnTo>
                                  <a:pt x="19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8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16"/>
                                </a:lnTo>
                                <a:lnTo>
                                  <a:pt x="10" y="6"/>
                                </a:lnTo>
                                <a:lnTo>
                                  <a:pt x="24" y="22"/>
                                </a:lnTo>
                                <a:lnTo>
                                  <a:pt x="19" y="27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10" y="6"/>
                                </a:move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2058"/>
                        <wps:cNvSpPr>
                          <a:spLocks noEditPoints="1"/>
                        </wps:cNvSpPr>
                        <wps:spPr bwMode="auto">
                          <a:xfrm>
                            <a:off x="9907" y="5070"/>
                            <a:ext cx="29" cy="76"/>
                          </a:xfrm>
                          <a:custGeom>
                            <a:avLst/>
                            <a:gdLst>
                              <a:gd name="T0" fmla="*/ 15 w 29"/>
                              <a:gd name="T1" fmla="*/ 76 h 76"/>
                              <a:gd name="T2" fmla="*/ 10 w 29"/>
                              <a:gd name="T3" fmla="*/ 76 h 76"/>
                              <a:gd name="T4" fmla="*/ 5 w 29"/>
                              <a:gd name="T5" fmla="*/ 76 h 76"/>
                              <a:gd name="T6" fmla="*/ 0 w 29"/>
                              <a:gd name="T7" fmla="*/ 71 h 76"/>
                              <a:gd name="T8" fmla="*/ 0 w 29"/>
                              <a:gd name="T9" fmla="*/ 65 h 76"/>
                              <a:gd name="T10" fmla="*/ 15 w 29"/>
                              <a:gd name="T11" fmla="*/ 76 h 76"/>
                              <a:gd name="T12" fmla="*/ 0 w 29"/>
                              <a:gd name="T13" fmla="*/ 65 h 76"/>
                              <a:gd name="T14" fmla="*/ 0 w 29"/>
                              <a:gd name="T15" fmla="*/ 65 h 76"/>
                              <a:gd name="T16" fmla="*/ 15 w 29"/>
                              <a:gd name="T17" fmla="*/ 76 h 76"/>
                              <a:gd name="T18" fmla="*/ 15 w 29"/>
                              <a:gd name="T19" fmla="*/ 76 h 76"/>
                              <a:gd name="T20" fmla="*/ 0 w 29"/>
                              <a:gd name="T21" fmla="*/ 65 h 76"/>
                              <a:gd name="T22" fmla="*/ 15 w 29"/>
                              <a:gd name="T23" fmla="*/ 76 h 76"/>
                              <a:gd name="T24" fmla="*/ 15 w 29"/>
                              <a:gd name="T25" fmla="*/ 76 h 76"/>
                              <a:gd name="T26" fmla="*/ 10 w 29"/>
                              <a:gd name="T27" fmla="*/ 71 h 76"/>
                              <a:gd name="T28" fmla="*/ 15 w 29"/>
                              <a:gd name="T29" fmla="*/ 76 h 76"/>
                              <a:gd name="T30" fmla="*/ 0 w 29"/>
                              <a:gd name="T31" fmla="*/ 65 h 76"/>
                              <a:gd name="T32" fmla="*/ 5 w 29"/>
                              <a:gd name="T33" fmla="*/ 60 h 76"/>
                              <a:gd name="T34" fmla="*/ 5 w 29"/>
                              <a:gd name="T35" fmla="*/ 54 h 76"/>
                              <a:gd name="T36" fmla="*/ 20 w 29"/>
                              <a:gd name="T37" fmla="*/ 65 h 76"/>
                              <a:gd name="T38" fmla="*/ 20 w 29"/>
                              <a:gd name="T39" fmla="*/ 71 h 76"/>
                              <a:gd name="T40" fmla="*/ 15 w 29"/>
                              <a:gd name="T41" fmla="*/ 76 h 76"/>
                              <a:gd name="T42" fmla="*/ 0 w 29"/>
                              <a:gd name="T43" fmla="*/ 65 h 76"/>
                              <a:gd name="T44" fmla="*/ 5 w 29"/>
                              <a:gd name="T45" fmla="*/ 54 h 76"/>
                              <a:gd name="T46" fmla="*/ 5 w 29"/>
                              <a:gd name="T47" fmla="*/ 54 h 76"/>
                              <a:gd name="T48" fmla="*/ 10 w 29"/>
                              <a:gd name="T49" fmla="*/ 49 h 76"/>
                              <a:gd name="T50" fmla="*/ 24 w 29"/>
                              <a:gd name="T51" fmla="*/ 54 h 76"/>
                              <a:gd name="T52" fmla="*/ 20 w 29"/>
                              <a:gd name="T53" fmla="*/ 60 h 76"/>
                              <a:gd name="T54" fmla="*/ 20 w 29"/>
                              <a:gd name="T55" fmla="*/ 65 h 76"/>
                              <a:gd name="T56" fmla="*/ 5 w 29"/>
                              <a:gd name="T57" fmla="*/ 54 h 76"/>
                              <a:gd name="T58" fmla="*/ 10 w 29"/>
                              <a:gd name="T59" fmla="*/ 49 h 76"/>
                              <a:gd name="T60" fmla="*/ 10 w 29"/>
                              <a:gd name="T61" fmla="*/ 49 h 76"/>
                              <a:gd name="T62" fmla="*/ 15 w 29"/>
                              <a:gd name="T63" fmla="*/ 54 h 76"/>
                              <a:gd name="T64" fmla="*/ 10 w 29"/>
                              <a:gd name="T65" fmla="*/ 49 h 76"/>
                              <a:gd name="T66" fmla="*/ 10 w 29"/>
                              <a:gd name="T67" fmla="*/ 49 h 76"/>
                              <a:gd name="T68" fmla="*/ 10 w 29"/>
                              <a:gd name="T69" fmla="*/ 33 h 76"/>
                              <a:gd name="T70" fmla="*/ 10 w 29"/>
                              <a:gd name="T71" fmla="*/ 17 h 76"/>
                              <a:gd name="T72" fmla="*/ 24 w 29"/>
                              <a:gd name="T73" fmla="*/ 6 h 76"/>
                              <a:gd name="T74" fmla="*/ 29 w 29"/>
                              <a:gd name="T75" fmla="*/ 33 h 76"/>
                              <a:gd name="T76" fmla="*/ 24 w 29"/>
                              <a:gd name="T77" fmla="*/ 54 h 76"/>
                              <a:gd name="T78" fmla="*/ 10 w 29"/>
                              <a:gd name="T79" fmla="*/ 49 h 76"/>
                              <a:gd name="T80" fmla="*/ 10 w 29"/>
                              <a:gd name="T81" fmla="*/ 17 h 76"/>
                              <a:gd name="T82" fmla="*/ 10 w 29"/>
                              <a:gd name="T83" fmla="*/ 6 h 76"/>
                              <a:gd name="T84" fmla="*/ 15 w 29"/>
                              <a:gd name="T85" fmla="*/ 0 h 76"/>
                              <a:gd name="T86" fmla="*/ 20 w 29"/>
                              <a:gd name="T87" fmla="*/ 0 h 76"/>
                              <a:gd name="T88" fmla="*/ 24 w 29"/>
                              <a:gd name="T89" fmla="*/ 6 h 76"/>
                              <a:gd name="T90" fmla="*/ 10 w 29"/>
                              <a:gd name="T91" fmla="*/ 1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76">
                                <a:moveTo>
                                  <a:pt x="15" y="76"/>
                                </a:move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0" y="71"/>
                                </a:lnTo>
                                <a:lnTo>
                                  <a:pt x="0" y="65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15" y="76"/>
                                </a:lnTo>
                                <a:lnTo>
                                  <a:pt x="15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5" y="76"/>
                                </a:moveTo>
                                <a:lnTo>
                                  <a:pt x="15" y="76"/>
                                </a:lnTo>
                                <a:lnTo>
                                  <a:pt x="10" y="71"/>
                                </a:lnTo>
                                <a:lnTo>
                                  <a:pt x="15" y="76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60"/>
                                </a:lnTo>
                                <a:lnTo>
                                  <a:pt x="5" y="54"/>
                                </a:lnTo>
                                <a:lnTo>
                                  <a:pt x="20" y="65"/>
                                </a:lnTo>
                                <a:lnTo>
                                  <a:pt x="20" y="71"/>
                                </a:lnTo>
                                <a:lnTo>
                                  <a:pt x="15" y="76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5" y="54"/>
                                </a:move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24" y="54"/>
                                </a:lnTo>
                                <a:lnTo>
                                  <a:pt x="20" y="60"/>
                                </a:lnTo>
                                <a:lnTo>
                                  <a:pt x="20" y="65"/>
                                </a:lnTo>
                                <a:lnTo>
                                  <a:pt x="5" y="54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10" y="49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10" y="33"/>
                                </a:lnTo>
                                <a:lnTo>
                                  <a:pt x="10" y="17"/>
                                </a:lnTo>
                                <a:lnTo>
                                  <a:pt x="24" y="6"/>
                                </a:lnTo>
                                <a:lnTo>
                                  <a:pt x="29" y="33"/>
                                </a:lnTo>
                                <a:lnTo>
                                  <a:pt x="24" y="54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10" y="17"/>
                                </a:moveTo>
                                <a:lnTo>
                                  <a:pt x="10" y="6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6"/>
                                </a:lnTo>
                                <a:lnTo>
                                  <a:pt x="1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2059"/>
                        <wps:cNvSpPr>
                          <a:spLocks noEditPoints="1"/>
                        </wps:cNvSpPr>
                        <wps:spPr bwMode="auto">
                          <a:xfrm>
                            <a:off x="9888" y="5033"/>
                            <a:ext cx="53" cy="59"/>
                          </a:xfrm>
                          <a:custGeom>
                            <a:avLst/>
                            <a:gdLst>
                              <a:gd name="T0" fmla="*/ 14 w 53"/>
                              <a:gd name="T1" fmla="*/ 5 h 59"/>
                              <a:gd name="T2" fmla="*/ 14 w 53"/>
                              <a:gd name="T3" fmla="*/ 5 h 59"/>
                              <a:gd name="T4" fmla="*/ 14 w 53"/>
                              <a:gd name="T5" fmla="*/ 5 h 59"/>
                              <a:gd name="T6" fmla="*/ 19 w 53"/>
                              <a:gd name="T7" fmla="*/ 27 h 59"/>
                              <a:gd name="T8" fmla="*/ 14 w 53"/>
                              <a:gd name="T9" fmla="*/ 5 h 59"/>
                              <a:gd name="T10" fmla="*/ 19 w 53"/>
                              <a:gd name="T11" fmla="*/ 27 h 59"/>
                              <a:gd name="T12" fmla="*/ 0 w 53"/>
                              <a:gd name="T13" fmla="*/ 32 h 59"/>
                              <a:gd name="T14" fmla="*/ 19 w 53"/>
                              <a:gd name="T15" fmla="*/ 32 h 59"/>
                              <a:gd name="T16" fmla="*/ 19 w 53"/>
                              <a:gd name="T17" fmla="*/ 32 h 59"/>
                              <a:gd name="T18" fmla="*/ 19 w 53"/>
                              <a:gd name="T19" fmla="*/ 32 h 59"/>
                              <a:gd name="T20" fmla="*/ 5 w 53"/>
                              <a:gd name="T21" fmla="*/ 43 h 59"/>
                              <a:gd name="T22" fmla="*/ 19 w 53"/>
                              <a:gd name="T23" fmla="*/ 32 h 59"/>
                              <a:gd name="T24" fmla="*/ 19 w 53"/>
                              <a:gd name="T25" fmla="*/ 32 h 59"/>
                              <a:gd name="T26" fmla="*/ 5 w 53"/>
                              <a:gd name="T27" fmla="*/ 48 h 59"/>
                              <a:gd name="T28" fmla="*/ 5 w 53"/>
                              <a:gd name="T29" fmla="*/ 48 h 59"/>
                              <a:gd name="T30" fmla="*/ 19 w 53"/>
                              <a:gd name="T31" fmla="*/ 32 h 59"/>
                              <a:gd name="T32" fmla="*/ 19 w 53"/>
                              <a:gd name="T33" fmla="*/ 59 h 59"/>
                              <a:gd name="T34" fmla="*/ 19 w 53"/>
                              <a:gd name="T35" fmla="*/ 32 h 59"/>
                              <a:gd name="T36" fmla="*/ 34 w 53"/>
                              <a:gd name="T37" fmla="*/ 37 h 59"/>
                              <a:gd name="T38" fmla="*/ 19 w 53"/>
                              <a:gd name="T39" fmla="*/ 59 h 59"/>
                              <a:gd name="T40" fmla="*/ 34 w 53"/>
                              <a:gd name="T41" fmla="*/ 37 h 59"/>
                              <a:gd name="T42" fmla="*/ 34 w 53"/>
                              <a:gd name="T43" fmla="*/ 37 h 59"/>
                              <a:gd name="T44" fmla="*/ 39 w 53"/>
                              <a:gd name="T45" fmla="*/ 59 h 59"/>
                              <a:gd name="T46" fmla="*/ 34 w 53"/>
                              <a:gd name="T47" fmla="*/ 37 h 59"/>
                              <a:gd name="T48" fmla="*/ 39 w 53"/>
                              <a:gd name="T49" fmla="*/ 59 h 59"/>
                              <a:gd name="T50" fmla="*/ 39 w 53"/>
                              <a:gd name="T51" fmla="*/ 59 h 59"/>
                              <a:gd name="T52" fmla="*/ 39 w 53"/>
                              <a:gd name="T53" fmla="*/ 59 h 59"/>
                              <a:gd name="T54" fmla="*/ 34 w 53"/>
                              <a:gd name="T55" fmla="*/ 37 h 59"/>
                              <a:gd name="T56" fmla="*/ 39 w 53"/>
                              <a:gd name="T57" fmla="*/ 59 h 59"/>
                              <a:gd name="T58" fmla="*/ 34 w 53"/>
                              <a:gd name="T59" fmla="*/ 37 h 59"/>
                              <a:gd name="T60" fmla="*/ 43 w 53"/>
                              <a:gd name="T61" fmla="*/ 48 h 59"/>
                              <a:gd name="T62" fmla="*/ 34 w 53"/>
                              <a:gd name="T63" fmla="*/ 37 h 59"/>
                              <a:gd name="T64" fmla="*/ 34 w 53"/>
                              <a:gd name="T65" fmla="*/ 37 h 59"/>
                              <a:gd name="T66" fmla="*/ 34 w 53"/>
                              <a:gd name="T67" fmla="*/ 27 h 59"/>
                              <a:gd name="T68" fmla="*/ 48 w 53"/>
                              <a:gd name="T69" fmla="*/ 48 h 59"/>
                              <a:gd name="T70" fmla="*/ 34 w 53"/>
                              <a:gd name="T71" fmla="*/ 27 h 59"/>
                              <a:gd name="T72" fmla="*/ 34 w 53"/>
                              <a:gd name="T73" fmla="*/ 27 h 59"/>
                              <a:gd name="T74" fmla="*/ 48 w 53"/>
                              <a:gd name="T75" fmla="*/ 16 h 59"/>
                              <a:gd name="T76" fmla="*/ 48 w 53"/>
                              <a:gd name="T77" fmla="*/ 16 h 59"/>
                              <a:gd name="T78" fmla="*/ 34 w 53"/>
                              <a:gd name="T79" fmla="*/ 27 h 59"/>
                              <a:gd name="T80" fmla="*/ 34 w 53"/>
                              <a:gd name="T81" fmla="*/ 0 h 59"/>
                              <a:gd name="T82" fmla="*/ 34 w 53"/>
                              <a:gd name="T83" fmla="*/ 27 h 59"/>
                              <a:gd name="T84" fmla="*/ 19 w 53"/>
                              <a:gd name="T85" fmla="*/ 21 h 59"/>
                              <a:gd name="T86" fmla="*/ 34 w 53"/>
                              <a:gd name="T87" fmla="*/ 0 h 59"/>
                              <a:gd name="T88" fmla="*/ 19 w 53"/>
                              <a:gd name="T89" fmla="*/ 21 h 59"/>
                              <a:gd name="T90" fmla="*/ 19 w 53"/>
                              <a:gd name="T91" fmla="*/ 21 h 59"/>
                              <a:gd name="T92" fmla="*/ 14 w 53"/>
                              <a:gd name="T93" fmla="*/ 5 h 59"/>
                              <a:gd name="T94" fmla="*/ 19 w 53"/>
                              <a:gd name="T95" fmla="*/ 21 h 59"/>
                              <a:gd name="T96" fmla="*/ 19 w 53"/>
                              <a:gd name="T97" fmla="*/ 1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9" y="16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5" y="21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5" y="43"/>
                                </a:lnTo>
                                <a:lnTo>
                                  <a:pt x="0" y="32"/>
                                </a:lnTo>
                                <a:lnTo>
                                  <a:pt x="5" y="21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9" y="37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9" y="37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9" y="32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5" y="48"/>
                                </a:moveTo>
                                <a:lnTo>
                                  <a:pt x="5" y="48"/>
                                </a:lnTo>
                                <a:lnTo>
                                  <a:pt x="9" y="37"/>
                                </a:lnTo>
                                <a:lnTo>
                                  <a:pt x="5" y="48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19" y="59"/>
                                </a:lnTo>
                                <a:lnTo>
                                  <a:pt x="9" y="54"/>
                                </a:lnTo>
                                <a:lnTo>
                                  <a:pt x="5" y="48"/>
                                </a:lnTo>
                                <a:lnTo>
                                  <a:pt x="19" y="32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9" y="37"/>
                                </a:lnTo>
                                <a:lnTo>
                                  <a:pt x="34" y="37"/>
                                </a:lnTo>
                                <a:lnTo>
                                  <a:pt x="39" y="59"/>
                                </a:lnTo>
                                <a:lnTo>
                                  <a:pt x="29" y="59"/>
                                </a:lnTo>
                                <a:lnTo>
                                  <a:pt x="19" y="59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4" y="48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9" y="59"/>
                                </a:lnTo>
                                <a:lnTo>
                                  <a:pt x="34" y="48"/>
                                </a:lnTo>
                                <a:lnTo>
                                  <a:pt x="39" y="59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43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9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4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7"/>
                                </a:lnTo>
                                <a:lnTo>
                                  <a:pt x="39" y="43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48" y="16"/>
                                </a:lnTo>
                                <a:lnTo>
                                  <a:pt x="53" y="32"/>
                                </a:lnTo>
                                <a:lnTo>
                                  <a:pt x="48" y="48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3" y="2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8" y="16"/>
                                </a:moveTo>
                                <a:lnTo>
                                  <a:pt x="48" y="16"/>
                                </a:lnTo>
                                <a:lnTo>
                                  <a:pt x="43" y="21"/>
                                </a:lnTo>
                                <a:lnTo>
                                  <a:pt x="48" y="16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29" y="21"/>
                                </a:lnTo>
                                <a:lnTo>
                                  <a:pt x="34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21"/>
                                </a:moveTo>
                                <a:lnTo>
                                  <a:pt x="24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10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16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2060"/>
                        <wps:cNvSpPr>
                          <a:spLocks noEditPoints="1"/>
                        </wps:cNvSpPr>
                        <wps:spPr bwMode="auto">
                          <a:xfrm>
                            <a:off x="9893" y="5249"/>
                            <a:ext cx="77" cy="38"/>
                          </a:xfrm>
                          <a:custGeom>
                            <a:avLst/>
                            <a:gdLst>
                              <a:gd name="T0" fmla="*/ 63 w 77"/>
                              <a:gd name="T1" fmla="*/ 11 h 38"/>
                              <a:gd name="T2" fmla="*/ 68 w 77"/>
                              <a:gd name="T3" fmla="*/ 5 h 38"/>
                              <a:gd name="T4" fmla="*/ 77 w 77"/>
                              <a:gd name="T5" fmla="*/ 11 h 38"/>
                              <a:gd name="T6" fmla="*/ 77 w 77"/>
                              <a:gd name="T7" fmla="*/ 16 h 38"/>
                              <a:gd name="T8" fmla="*/ 77 w 77"/>
                              <a:gd name="T9" fmla="*/ 27 h 38"/>
                              <a:gd name="T10" fmla="*/ 63 w 77"/>
                              <a:gd name="T11" fmla="*/ 11 h 38"/>
                              <a:gd name="T12" fmla="*/ 77 w 77"/>
                              <a:gd name="T13" fmla="*/ 27 h 38"/>
                              <a:gd name="T14" fmla="*/ 53 w 77"/>
                              <a:gd name="T15" fmla="*/ 38 h 38"/>
                              <a:gd name="T16" fmla="*/ 38 w 77"/>
                              <a:gd name="T17" fmla="*/ 38 h 38"/>
                              <a:gd name="T18" fmla="*/ 29 w 77"/>
                              <a:gd name="T19" fmla="*/ 32 h 38"/>
                              <a:gd name="T20" fmla="*/ 19 w 77"/>
                              <a:gd name="T21" fmla="*/ 27 h 38"/>
                              <a:gd name="T22" fmla="*/ 29 w 77"/>
                              <a:gd name="T23" fmla="*/ 11 h 38"/>
                              <a:gd name="T24" fmla="*/ 34 w 77"/>
                              <a:gd name="T25" fmla="*/ 16 h 38"/>
                              <a:gd name="T26" fmla="*/ 38 w 77"/>
                              <a:gd name="T27" fmla="*/ 21 h 38"/>
                              <a:gd name="T28" fmla="*/ 48 w 77"/>
                              <a:gd name="T29" fmla="*/ 16 h 38"/>
                              <a:gd name="T30" fmla="*/ 63 w 77"/>
                              <a:gd name="T31" fmla="*/ 11 h 38"/>
                              <a:gd name="T32" fmla="*/ 77 w 77"/>
                              <a:gd name="T33" fmla="*/ 27 h 38"/>
                              <a:gd name="T34" fmla="*/ 19 w 77"/>
                              <a:gd name="T35" fmla="*/ 27 h 38"/>
                              <a:gd name="T36" fmla="*/ 14 w 77"/>
                              <a:gd name="T37" fmla="*/ 21 h 38"/>
                              <a:gd name="T38" fmla="*/ 9 w 77"/>
                              <a:gd name="T39" fmla="*/ 16 h 38"/>
                              <a:gd name="T40" fmla="*/ 9 w 77"/>
                              <a:gd name="T41" fmla="*/ 0 h 38"/>
                              <a:gd name="T42" fmla="*/ 19 w 77"/>
                              <a:gd name="T43" fmla="*/ 5 h 38"/>
                              <a:gd name="T44" fmla="*/ 29 w 77"/>
                              <a:gd name="T45" fmla="*/ 11 h 38"/>
                              <a:gd name="T46" fmla="*/ 19 w 77"/>
                              <a:gd name="T47" fmla="*/ 27 h 38"/>
                              <a:gd name="T48" fmla="*/ 9 w 77"/>
                              <a:gd name="T49" fmla="*/ 16 h 38"/>
                              <a:gd name="T50" fmla="*/ 0 w 77"/>
                              <a:gd name="T51" fmla="*/ 16 h 38"/>
                              <a:gd name="T52" fmla="*/ 0 w 77"/>
                              <a:gd name="T53" fmla="*/ 5 h 38"/>
                              <a:gd name="T54" fmla="*/ 0 w 77"/>
                              <a:gd name="T55" fmla="*/ 0 h 38"/>
                              <a:gd name="T56" fmla="*/ 9 w 77"/>
                              <a:gd name="T57" fmla="*/ 0 h 38"/>
                              <a:gd name="T58" fmla="*/ 9 w 77"/>
                              <a:gd name="T59" fmla="*/ 16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38">
                                <a:moveTo>
                                  <a:pt x="63" y="11"/>
                                </a:moveTo>
                                <a:lnTo>
                                  <a:pt x="68" y="5"/>
                                </a:lnTo>
                                <a:lnTo>
                                  <a:pt x="77" y="11"/>
                                </a:lnTo>
                                <a:lnTo>
                                  <a:pt x="77" y="16"/>
                                </a:lnTo>
                                <a:lnTo>
                                  <a:pt x="77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77" y="27"/>
                                </a:moveTo>
                                <a:lnTo>
                                  <a:pt x="53" y="38"/>
                                </a:lnTo>
                                <a:lnTo>
                                  <a:pt x="38" y="38"/>
                                </a:lnTo>
                                <a:lnTo>
                                  <a:pt x="29" y="32"/>
                                </a:lnTo>
                                <a:lnTo>
                                  <a:pt x="19" y="27"/>
                                </a:lnTo>
                                <a:lnTo>
                                  <a:pt x="29" y="11"/>
                                </a:lnTo>
                                <a:lnTo>
                                  <a:pt x="34" y="16"/>
                                </a:lnTo>
                                <a:lnTo>
                                  <a:pt x="38" y="21"/>
                                </a:lnTo>
                                <a:lnTo>
                                  <a:pt x="48" y="16"/>
                                </a:lnTo>
                                <a:lnTo>
                                  <a:pt x="63" y="11"/>
                                </a:lnTo>
                                <a:lnTo>
                                  <a:pt x="77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4" y="21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19" y="5"/>
                                </a:lnTo>
                                <a:lnTo>
                                  <a:pt x="29" y="11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9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2061"/>
                        <wps:cNvSpPr>
                          <a:spLocks noEditPoints="1"/>
                        </wps:cNvSpPr>
                        <wps:spPr bwMode="auto">
                          <a:xfrm>
                            <a:off x="9864" y="5168"/>
                            <a:ext cx="48" cy="54"/>
                          </a:xfrm>
                          <a:custGeom>
                            <a:avLst/>
                            <a:gdLst>
                              <a:gd name="T0" fmla="*/ 24 w 48"/>
                              <a:gd name="T1" fmla="*/ 0 h 54"/>
                              <a:gd name="T2" fmla="*/ 29 w 48"/>
                              <a:gd name="T3" fmla="*/ 21 h 54"/>
                              <a:gd name="T4" fmla="*/ 24 w 48"/>
                              <a:gd name="T5" fmla="*/ 0 h 54"/>
                              <a:gd name="T6" fmla="*/ 43 w 48"/>
                              <a:gd name="T7" fmla="*/ 11 h 54"/>
                              <a:gd name="T8" fmla="*/ 29 w 48"/>
                              <a:gd name="T9" fmla="*/ 21 h 54"/>
                              <a:gd name="T10" fmla="*/ 24 w 48"/>
                              <a:gd name="T11" fmla="*/ 0 h 54"/>
                              <a:gd name="T12" fmla="*/ 48 w 48"/>
                              <a:gd name="T13" fmla="*/ 21 h 54"/>
                              <a:gd name="T14" fmla="*/ 29 w 48"/>
                              <a:gd name="T15" fmla="*/ 27 h 54"/>
                              <a:gd name="T16" fmla="*/ 29 w 48"/>
                              <a:gd name="T17" fmla="*/ 21 h 54"/>
                              <a:gd name="T18" fmla="*/ 48 w 48"/>
                              <a:gd name="T19" fmla="*/ 32 h 54"/>
                              <a:gd name="T20" fmla="*/ 38 w 48"/>
                              <a:gd name="T21" fmla="*/ 27 h 54"/>
                              <a:gd name="T22" fmla="*/ 48 w 48"/>
                              <a:gd name="T23" fmla="*/ 32 h 54"/>
                              <a:gd name="T24" fmla="*/ 29 w 48"/>
                              <a:gd name="T25" fmla="*/ 27 h 54"/>
                              <a:gd name="T26" fmla="*/ 48 w 48"/>
                              <a:gd name="T27" fmla="*/ 32 h 54"/>
                              <a:gd name="T28" fmla="*/ 48 w 48"/>
                              <a:gd name="T29" fmla="*/ 32 h 54"/>
                              <a:gd name="T30" fmla="*/ 29 w 48"/>
                              <a:gd name="T31" fmla="*/ 27 h 54"/>
                              <a:gd name="T32" fmla="*/ 48 w 48"/>
                              <a:gd name="T33" fmla="*/ 32 h 54"/>
                              <a:gd name="T34" fmla="*/ 43 w 48"/>
                              <a:gd name="T35" fmla="*/ 48 h 54"/>
                              <a:gd name="T36" fmla="*/ 29 w 48"/>
                              <a:gd name="T37" fmla="*/ 32 h 54"/>
                              <a:gd name="T38" fmla="*/ 48 w 48"/>
                              <a:gd name="T39" fmla="*/ 32 h 54"/>
                              <a:gd name="T40" fmla="*/ 33 w 48"/>
                              <a:gd name="T41" fmla="*/ 54 h 54"/>
                              <a:gd name="T42" fmla="*/ 24 w 48"/>
                              <a:gd name="T43" fmla="*/ 38 h 54"/>
                              <a:gd name="T44" fmla="*/ 29 w 48"/>
                              <a:gd name="T45" fmla="*/ 32 h 54"/>
                              <a:gd name="T46" fmla="*/ 29 w 48"/>
                              <a:gd name="T47" fmla="*/ 54 h 54"/>
                              <a:gd name="T48" fmla="*/ 24 w 48"/>
                              <a:gd name="T49" fmla="*/ 43 h 54"/>
                              <a:gd name="T50" fmla="*/ 29 w 48"/>
                              <a:gd name="T51" fmla="*/ 54 h 54"/>
                              <a:gd name="T52" fmla="*/ 24 w 48"/>
                              <a:gd name="T53" fmla="*/ 38 h 54"/>
                              <a:gd name="T54" fmla="*/ 29 w 48"/>
                              <a:gd name="T55" fmla="*/ 54 h 54"/>
                              <a:gd name="T56" fmla="*/ 24 w 48"/>
                              <a:gd name="T57" fmla="*/ 54 h 54"/>
                              <a:gd name="T58" fmla="*/ 24 w 48"/>
                              <a:gd name="T59" fmla="*/ 38 h 54"/>
                              <a:gd name="T60" fmla="*/ 24 w 48"/>
                              <a:gd name="T61" fmla="*/ 54 h 54"/>
                              <a:gd name="T62" fmla="*/ 9 w 48"/>
                              <a:gd name="T63" fmla="*/ 43 h 54"/>
                              <a:gd name="T64" fmla="*/ 24 w 48"/>
                              <a:gd name="T65" fmla="*/ 38 h 54"/>
                              <a:gd name="T66" fmla="*/ 24 w 48"/>
                              <a:gd name="T67" fmla="*/ 54 h 54"/>
                              <a:gd name="T68" fmla="*/ 4 w 48"/>
                              <a:gd name="T69" fmla="*/ 38 h 54"/>
                              <a:gd name="T70" fmla="*/ 19 w 48"/>
                              <a:gd name="T71" fmla="*/ 32 h 54"/>
                              <a:gd name="T72" fmla="*/ 19 w 48"/>
                              <a:gd name="T73" fmla="*/ 38 h 54"/>
                              <a:gd name="T74" fmla="*/ 0 w 48"/>
                              <a:gd name="T75" fmla="*/ 27 h 54"/>
                              <a:gd name="T76" fmla="*/ 9 w 48"/>
                              <a:gd name="T77" fmla="*/ 27 h 54"/>
                              <a:gd name="T78" fmla="*/ 0 w 48"/>
                              <a:gd name="T79" fmla="*/ 27 h 54"/>
                              <a:gd name="T80" fmla="*/ 19 w 48"/>
                              <a:gd name="T81" fmla="*/ 32 h 54"/>
                              <a:gd name="T82" fmla="*/ 0 w 48"/>
                              <a:gd name="T83" fmla="*/ 27 h 54"/>
                              <a:gd name="T84" fmla="*/ 0 w 48"/>
                              <a:gd name="T85" fmla="*/ 27 h 54"/>
                              <a:gd name="T86" fmla="*/ 19 w 48"/>
                              <a:gd name="T87" fmla="*/ 32 h 54"/>
                              <a:gd name="T88" fmla="*/ 0 w 48"/>
                              <a:gd name="T89" fmla="*/ 27 h 54"/>
                              <a:gd name="T90" fmla="*/ 4 w 48"/>
                              <a:gd name="T91" fmla="*/ 11 h 54"/>
                              <a:gd name="T92" fmla="*/ 19 w 48"/>
                              <a:gd name="T93" fmla="*/ 27 h 54"/>
                              <a:gd name="T94" fmla="*/ 0 w 48"/>
                              <a:gd name="T95" fmla="*/ 27 h 54"/>
                              <a:gd name="T96" fmla="*/ 14 w 48"/>
                              <a:gd name="T97" fmla="*/ 5 h 54"/>
                              <a:gd name="T98" fmla="*/ 29 w 48"/>
                              <a:gd name="T99" fmla="*/ 21 h 54"/>
                              <a:gd name="T100" fmla="*/ 24 w 48"/>
                              <a:gd name="T101" fmla="*/ 21 h 54"/>
                              <a:gd name="T102" fmla="*/ 24 w 48"/>
                              <a:gd name="T103" fmla="*/ 0 h 54"/>
                              <a:gd name="T104" fmla="*/ 24 w 48"/>
                              <a:gd name="T105" fmla="*/ 11 h 54"/>
                              <a:gd name="T106" fmla="*/ 24 w 48"/>
                              <a:gd name="T107" fmla="*/ 0 h 54"/>
                              <a:gd name="T108" fmla="*/ 29 w 48"/>
                              <a:gd name="T109" fmla="*/ 21 h 54"/>
                              <a:gd name="T110" fmla="*/ 24 w 48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3" y="5"/>
                                </a:lnTo>
                                <a:lnTo>
                                  <a:pt x="43" y="1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3" y="11"/>
                                </a:moveTo>
                                <a:lnTo>
                                  <a:pt x="48" y="21"/>
                                </a:lnTo>
                                <a:lnTo>
                                  <a:pt x="48" y="32"/>
                                </a:lnTo>
                                <a:lnTo>
                                  <a:pt x="29" y="27"/>
                                </a:lnTo>
                                <a:lnTo>
                                  <a:pt x="29" y="21"/>
                                </a:lnTo>
                                <a:lnTo>
                                  <a:pt x="29" y="21"/>
                                </a:lnTo>
                                <a:lnTo>
                                  <a:pt x="43" y="11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38" y="27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7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43" y="48"/>
                                </a:moveTo>
                                <a:lnTo>
                                  <a:pt x="33" y="54"/>
                                </a:lnTo>
                                <a:lnTo>
                                  <a:pt x="29" y="54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32"/>
                                </a:lnTo>
                                <a:lnTo>
                                  <a:pt x="43" y="48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4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4" y="54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14" y="54"/>
                                </a:lnTo>
                                <a:lnTo>
                                  <a:pt x="9" y="43"/>
                                </a:lnTo>
                                <a:lnTo>
                                  <a:pt x="19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9" y="43"/>
                                </a:moveTo>
                                <a:lnTo>
                                  <a:pt x="4" y="38"/>
                                </a:ln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8"/>
                                </a:lnTo>
                                <a:lnTo>
                                  <a:pt x="9" y="43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9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4" y="16"/>
                                </a:lnTo>
                                <a:lnTo>
                                  <a:pt x="4" y="11"/>
                                </a:lnTo>
                                <a:lnTo>
                                  <a:pt x="24" y="21"/>
                                </a:lnTo>
                                <a:lnTo>
                                  <a:pt x="19" y="27"/>
                                </a:lnTo>
                                <a:lnTo>
                                  <a:pt x="19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4" y="21"/>
                                </a:lnTo>
                                <a:lnTo>
                                  <a:pt x="24" y="21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1"/>
                                </a:lnTo>
                                <a:lnTo>
                                  <a:pt x="24" y="2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2062"/>
                        <wps:cNvSpPr>
                          <a:spLocks noEditPoints="1"/>
                        </wps:cNvSpPr>
                        <wps:spPr bwMode="auto">
                          <a:xfrm>
                            <a:off x="9243" y="5135"/>
                            <a:ext cx="606" cy="238"/>
                          </a:xfrm>
                          <a:custGeom>
                            <a:avLst/>
                            <a:gdLst>
                              <a:gd name="T0" fmla="*/ 548 w 606"/>
                              <a:gd name="T1" fmla="*/ 71 h 238"/>
                              <a:gd name="T2" fmla="*/ 548 w 606"/>
                              <a:gd name="T3" fmla="*/ 71 h 238"/>
                              <a:gd name="T4" fmla="*/ 494 w 606"/>
                              <a:gd name="T5" fmla="*/ 119 h 238"/>
                              <a:gd name="T6" fmla="*/ 465 w 606"/>
                              <a:gd name="T7" fmla="*/ 108 h 238"/>
                              <a:gd name="T8" fmla="*/ 441 w 606"/>
                              <a:gd name="T9" fmla="*/ 92 h 238"/>
                              <a:gd name="T10" fmla="*/ 441 w 606"/>
                              <a:gd name="T11" fmla="*/ 92 h 238"/>
                              <a:gd name="T12" fmla="*/ 373 w 606"/>
                              <a:gd name="T13" fmla="*/ 44 h 238"/>
                              <a:gd name="T14" fmla="*/ 388 w 606"/>
                              <a:gd name="T15" fmla="*/ 60 h 238"/>
                              <a:gd name="T16" fmla="*/ 388 w 606"/>
                              <a:gd name="T17" fmla="*/ 60 h 238"/>
                              <a:gd name="T18" fmla="*/ 368 w 606"/>
                              <a:gd name="T19" fmla="*/ 81 h 238"/>
                              <a:gd name="T20" fmla="*/ 368 w 606"/>
                              <a:gd name="T21" fmla="*/ 81 h 238"/>
                              <a:gd name="T22" fmla="*/ 368 w 606"/>
                              <a:gd name="T23" fmla="*/ 81 h 238"/>
                              <a:gd name="T24" fmla="*/ 334 w 606"/>
                              <a:gd name="T25" fmla="*/ 92 h 238"/>
                              <a:gd name="T26" fmla="*/ 305 w 606"/>
                              <a:gd name="T27" fmla="*/ 92 h 238"/>
                              <a:gd name="T28" fmla="*/ 286 w 606"/>
                              <a:gd name="T29" fmla="*/ 76 h 238"/>
                              <a:gd name="T30" fmla="*/ 286 w 606"/>
                              <a:gd name="T31" fmla="*/ 76 h 238"/>
                              <a:gd name="T32" fmla="*/ 271 w 606"/>
                              <a:gd name="T33" fmla="*/ 54 h 238"/>
                              <a:gd name="T34" fmla="*/ 218 w 606"/>
                              <a:gd name="T35" fmla="*/ 54 h 238"/>
                              <a:gd name="T36" fmla="*/ 262 w 606"/>
                              <a:gd name="T37" fmla="*/ 71 h 238"/>
                              <a:gd name="T38" fmla="*/ 213 w 606"/>
                              <a:gd name="T39" fmla="*/ 33 h 238"/>
                              <a:gd name="T40" fmla="*/ 160 w 606"/>
                              <a:gd name="T41" fmla="*/ 65 h 238"/>
                              <a:gd name="T42" fmla="*/ 126 w 606"/>
                              <a:gd name="T43" fmla="*/ 119 h 238"/>
                              <a:gd name="T44" fmla="*/ 155 w 606"/>
                              <a:gd name="T45" fmla="*/ 71 h 238"/>
                              <a:gd name="T46" fmla="*/ 106 w 606"/>
                              <a:gd name="T47" fmla="*/ 92 h 238"/>
                              <a:gd name="T48" fmla="*/ 92 w 606"/>
                              <a:gd name="T49" fmla="*/ 76 h 238"/>
                              <a:gd name="T50" fmla="*/ 87 w 606"/>
                              <a:gd name="T51" fmla="*/ 81 h 238"/>
                              <a:gd name="T52" fmla="*/ 29 w 606"/>
                              <a:gd name="T53" fmla="*/ 16 h 238"/>
                              <a:gd name="T54" fmla="*/ 82 w 606"/>
                              <a:gd name="T55" fmla="*/ 60 h 238"/>
                              <a:gd name="T56" fmla="*/ 24 w 606"/>
                              <a:gd name="T57" fmla="*/ 0 h 238"/>
                              <a:gd name="T58" fmla="*/ 4 w 606"/>
                              <a:gd name="T59" fmla="*/ 6 h 238"/>
                              <a:gd name="T60" fmla="*/ 48 w 606"/>
                              <a:gd name="T61" fmla="*/ 114 h 238"/>
                              <a:gd name="T62" fmla="*/ 9 w 606"/>
                              <a:gd name="T63" fmla="*/ 71 h 238"/>
                              <a:gd name="T64" fmla="*/ 77 w 606"/>
                              <a:gd name="T65" fmla="*/ 206 h 238"/>
                              <a:gd name="T66" fmla="*/ 116 w 606"/>
                              <a:gd name="T67" fmla="*/ 216 h 238"/>
                              <a:gd name="T68" fmla="*/ 121 w 606"/>
                              <a:gd name="T69" fmla="*/ 216 h 238"/>
                              <a:gd name="T70" fmla="*/ 140 w 606"/>
                              <a:gd name="T71" fmla="*/ 233 h 238"/>
                              <a:gd name="T72" fmla="*/ 164 w 606"/>
                              <a:gd name="T73" fmla="*/ 179 h 238"/>
                              <a:gd name="T74" fmla="*/ 184 w 606"/>
                              <a:gd name="T75" fmla="*/ 162 h 238"/>
                              <a:gd name="T76" fmla="*/ 213 w 606"/>
                              <a:gd name="T77" fmla="*/ 152 h 238"/>
                              <a:gd name="T78" fmla="*/ 237 w 606"/>
                              <a:gd name="T79" fmla="*/ 173 h 238"/>
                              <a:gd name="T80" fmla="*/ 271 w 606"/>
                              <a:gd name="T81" fmla="*/ 200 h 238"/>
                              <a:gd name="T82" fmla="*/ 286 w 606"/>
                              <a:gd name="T83" fmla="*/ 195 h 238"/>
                              <a:gd name="T84" fmla="*/ 286 w 606"/>
                              <a:gd name="T85" fmla="*/ 222 h 238"/>
                              <a:gd name="T86" fmla="*/ 310 w 606"/>
                              <a:gd name="T87" fmla="*/ 211 h 238"/>
                              <a:gd name="T88" fmla="*/ 320 w 606"/>
                              <a:gd name="T89" fmla="*/ 211 h 238"/>
                              <a:gd name="T90" fmla="*/ 334 w 606"/>
                              <a:gd name="T91" fmla="*/ 211 h 238"/>
                              <a:gd name="T92" fmla="*/ 334 w 606"/>
                              <a:gd name="T93" fmla="*/ 211 h 238"/>
                              <a:gd name="T94" fmla="*/ 368 w 606"/>
                              <a:gd name="T95" fmla="*/ 200 h 238"/>
                              <a:gd name="T96" fmla="*/ 354 w 606"/>
                              <a:gd name="T97" fmla="*/ 189 h 238"/>
                              <a:gd name="T98" fmla="*/ 354 w 606"/>
                              <a:gd name="T99" fmla="*/ 189 h 238"/>
                              <a:gd name="T100" fmla="*/ 431 w 606"/>
                              <a:gd name="T101" fmla="*/ 200 h 238"/>
                              <a:gd name="T102" fmla="*/ 446 w 606"/>
                              <a:gd name="T103" fmla="*/ 189 h 238"/>
                              <a:gd name="T104" fmla="*/ 446 w 606"/>
                              <a:gd name="T105" fmla="*/ 189 h 238"/>
                              <a:gd name="T106" fmla="*/ 470 w 606"/>
                              <a:gd name="T107" fmla="*/ 222 h 238"/>
                              <a:gd name="T108" fmla="*/ 567 w 606"/>
                              <a:gd name="T109" fmla="*/ 179 h 238"/>
                              <a:gd name="T110" fmla="*/ 504 w 606"/>
                              <a:gd name="T111" fmla="*/ 206 h 238"/>
                              <a:gd name="T112" fmla="*/ 582 w 606"/>
                              <a:gd name="T113" fmla="*/ 195 h 238"/>
                              <a:gd name="T114" fmla="*/ 606 w 606"/>
                              <a:gd name="T115" fmla="*/ 173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6" h="238">
                                <a:moveTo>
                                  <a:pt x="548" y="71"/>
                                </a:moveTo>
                                <a:lnTo>
                                  <a:pt x="553" y="65"/>
                                </a:lnTo>
                                <a:lnTo>
                                  <a:pt x="562" y="65"/>
                                </a:lnTo>
                                <a:lnTo>
                                  <a:pt x="567" y="76"/>
                                </a:lnTo>
                                <a:lnTo>
                                  <a:pt x="562" y="81"/>
                                </a:lnTo>
                                <a:lnTo>
                                  <a:pt x="548" y="71"/>
                                </a:lnTo>
                                <a:close/>
                                <a:moveTo>
                                  <a:pt x="562" y="81"/>
                                </a:moveTo>
                                <a:lnTo>
                                  <a:pt x="557" y="92"/>
                                </a:lnTo>
                                <a:lnTo>
                                  <a:pt x="553" y="98"/>
                                </a:lnTo>
                                <a:lnTo>
                                  <a:pt x="538" y="81"/>
                                </a:lnTo>
                                <a:lnTo>
                                  <a:pt x="543" y="76"/>
                                </a:lnTo>
                                <a:lnTo>
                                  <a:pt x="548" y="71"/>
                                </a:lnTo>
                                <a:lnTo>
                                  <a:pt x="562" y="81"/>
                                </a:lnTo>
                                <a:close/>
                                <a:moveTo>
                                  <a:pt x="553" y="98"/>
                                </a:moveTo>
                                <a:lnTo>
                                  <a:pt x="538" y="108"/>
                                </a:lnTo>
                                <a:lnTo>
                                  <a:pt x="523" y="114"/>
                                </a:lnTo>
                                <a:lnTo>
                                  <a:pt x="509" y="119"/>
                                </a:lnTo>
                                <a:lnTo>
                                  <a:pt x="494" y="119"/>
                                </a:lnTo>
                                <a:lnTo>
                                  <a:pt x="490" y="98"/>
                                </a:lnTo>
                                <a:lnTo>
                                  <a:pt x="514" y="98"/>
                                </a:lnTo>
                                <a:lnTo>
                                  <a:pt x="538" y="81"/>
                                </a:lnTo>
                                <a:lnTo>
                                  <a:pt x="553" y="98"/>
                                </a:lnTo>
                                <a:close/>
                                <a:moveTo>
                                  <a:pt x="494" y="119"/>
                                </a:moveTo>
                                <a:lnTo>
                                  <a:pt x="465" y="108"/>
                                </a:lnTo>
                                <a:lnTo>
                                  <a:pt x="441" y="92"/>
                                </a:lnTo>
                                <a:lnTo>
                                  <a:pt x="456" y="81"/>
                                </a:lnTo>
                                <a:lnTo>
                                  <a:pt x="470" y="92"/>
                                </a:lnTo>
                                <a:lnTo>
                                  <a:pt x="490" y="98"/>
                                </a:lnTo>
                                <a:lnTo>
                                  <a:pt x="494" y="119"/>
                                </a:lnTo>
                                <a:close/>
                                <a:moveTo>
                                  <a:pt x="441" y="92"/>
                                </a:moveTo>
                                <a:lnTo>
                                  <a:pt x="436" y="87"/>
                                </a:lnTo>
                                <a:lnTo>
                                  <a:pt x="431" y="81"/>
                                </a:lnTo>
                                <a:lnTo>
                                  <a:pt x="446" y="71"/>
                                </a:lnTo>
                                <a:lnTo>
                                  <a:pt x="451" y="76"/>
                                </a:lnTo>
                                <a:lnTo>
                                  <a:pt x="456" y="81"/>
                                </a:lnTo>
                                <a:lnTo>
                                  <a:pt x="441" y="92"/>
                                </a:lnTo>
                                <a:close/>
                                <a:moveTo>
                                  <a:pt x="431" y="81"/>
                                </a:moveTo>
                                <a:lnTo>
                                  <a:pt x="417" y="65"/>
                                </a:lnTo>
                                <a:lnTo>
                                  <a:pt x="402" y="54"/>
                                </a:lnTo>
                                <a:lnTo>
                                  <a:pt x="393" y="54"/>
                                </a:lnTo>
                                <a:lnTo>
                                  <a:pt x="388" y="60"/>
                                </a:lnTo>
                                <a:lnTo>
                                  <a:pt x="373" y="44"/>
                                </a:lnTo>
                                <a:lnTo>
                                  <a:pt x="388" y="33"/>
                                </a:lnTo>
                                <a:lnTo>
                                  <a:pt x="402" y="33"/>
                                </a:lnTo>
                                <a:lnTo>
                                  <a:pt x="422" y="44"/>
                                </a:lnTo>
                                <a:lnTo>
                                  <a:pt x="446" y="71"/>
                                </a:lnTo>
                                <a:lnTo>
                                  <a:pt x="431" y="81"/>
                                </a:lnTo>
                                <a:close/>
                                <a:moveTo>
                                  <a:pt x="388" y="60"/>
                                </a:moveTo>
                                <a:lnTo>
                                  <a:pt x="378" y="71"/>
                                </a:lnTo>
                                <a:lnTo>
                                  <a:pt x="368" y="81"/>
                                </a:lnTo>
                                <a:lnTo>
                                  <a:pt x="354" y="65"/>
                                </a:lnTo>
                                <a:lnTo>
                                  <a:pt x="363" y="54"/>
                                </a:lnTo>
                                <a:lnTo>
                                  <a:pt x="373" y="44"/>
                                </a:lnTo>
                                <a:lnTo>
                                  <a:pt x="388" y="60"/>
                                </a:lnTo>
                                <a:close/>
                                <a:moveTo>
                                  <a:pt x="368" y="81"/>
                                </a:moveTo>
                                <a:lnTo>
                                  <a:pt x="368" y="81"/>
                                </a:lnTo>
                                <a:lnTo>
                                  <a:pt x="363" y="76"/>
                                </a:lnTo>
                                <a:lnTo>
                                  <a:pt x="368" y="81"/>
                                </a:lnTo>
                                <a:close/>
                                <a:moveTo>
                                  <a:pt x="368" y="81"/>
                                </a:moveTo>
                                <a:lnTo>
                                  <a:pt x="368" y="81"/>
                                </a:lnTo>
                                <a:lnTo>
                                  <a:pt x="368" y="81"/>
                                </a:lnTo>
                                <a:lnTo>
                                  <a:pt x="354" y="71"/>
                                </a:lnTo>
                                <a:lnTo>
                                  <a:pt x="354" y="71"/>
                                </a:lnTo>
                                <a:lnTo>
                                  <a:pt x="354" y="65"/>
                                </a:lnTo>
                                <a:lnTo>
                                  <a:pt x="368" y="81"/>
                                </a:lnTo>
                                <a:close/>
                                <a:moveTo>
                                  <a:pt x="368" y="81"/>
                                </a:moveTo>
                                <a:lnTo>
                                  <a:pt x="359" y="98"/>
                                </a:lnTo>
                                <a:lnTo>
                                  <a:pt x="344" y="108"/>
                                </a:lnTo>
                                <a:lnTo>
                                  <a:pt x="334" y="92"/>
                                </a:lnTo>
                                <a:lnTo>
                                  <a:pt x="344" y="81"/>
                                </a:lnTo>
                                <a:lnTo>
                                  <a:pt x="354" y="71"/>
                                </a:lnTo>
                                <a:lnTo>
                                  <a:pt x="368" y="81"/>
                                </a:lnTo>
                                <a:close/>
                                <a:moveTo>
                                  <a:pt x="344" y="108"/>
                                </a:moveTo>
                                <a:lnTo>
                                  <a:pt x="329" y="114"/>
                                </a:lnTo>
                                <a:lnTo>
                                  <a:pt x="315" y="114"/>
                                </a:lnTo>
                                <a:lnTo>
                                  <a:pt x="310" y="92"/>
                                </a:lnTo>
                                <a:lnTo>
                                  <a:pt x="320" y="92"/>
                                </a:lnTo>
                                <a:lnTo>
                                  <a:pt x="334" y="92"/>
                                </a:lnTo>
                                <a:lnTo>
                                  <a:pt x="344" y="108"/>
                                </a:lnTo>
                                <a:close/>
                                <a:moveTo>
                                  <a:pt x="315" y="114"/>
                                </a:moveTo>
                                <a:lnTo>
                                  <a:pt x="300" y="108"/>
                                </a:lnTo>
                                <a:lnTo>
                                  <a:pt x="286" y="98"/>
                                </a:lnTo>
                                <a:lnTo>
                                  <a:pt x="295" y="87"/>
                                </a:lnTo>
                                <a:lnTo>
                                  <a:pt x="305" y="92"/>
                                </a:lnTo>
                                <a:lnTo>
                                  <a:pt x="310" y="92"/>
                                </a:lnTo>
                                <a:lnTo>
                                  <a:pt x="315" y="114"/>
                                </a:lnTo>
                                <a:close/>
                                <a:moveTo>
                                  <a:pt x="286" y="98"/>
                                </a:moveTo>
                                <a:lnTo>
                                  <a:pt x="276" y="87"/>
                                </a:lnTo>
                                <a:lnTo>
                                  <a:pt x="266" y="76"/>
                                </a:lnTo>
                                <a:lnTo>
                                  <a:pt x="286" y="76"/>
                                </a:lnTo>
                                <a:lnTo>
                                  <a:pt x="291" y="81"/>
                                </a:lnTo>
                                <a:lnTo>
                                  <a:pt x="295" y="87"/>
                                </a:lnTo>
                                <a:lnTo>
                                  <a:pt x="286" y="98"/>
                                </a:lnTo>
                                <a:close/>
                                <a:moveTo>
                                  <a:pt x="286" y="71"/>
                                </a:moveTo>
                                <a:lnTo>
                                  <a:pt x="286" y="71"/>
                                </a:lnTo>
                                <a:lnTo>
                                  <a:pt x="286" y="76"/>
                                </a:lnTo>
                                <a:lnTo>
                                  <a:pt x="276" y="76"/>
                                </a:lnTo>
                                <a:lnTo>
                                  <a:pt x="286" y="71"/>
                                </a:lnTo>
                                <a:close/>
                                <a:moveTo>
                                  <a:pt x="271" y="81"/>
                                </a:moveTo>
                                <a:lnTo>
                                  <a:pt x="266" y="76"/>
                                </a:lnTo>
                                <a:lnTo>
                                  <a:pt x="262" y="71"/>
                                </a:lnTo>
                                <a:lnTo>
                                  <a:pt x="271" y="54"/>
                                </a:lnTo>
                                <a:lnTo>
                                  <a:pt x="276" y="65"/>
                                </a:lnTo>
                                <a:lnTo>
                                  <a:pt x="286" y="71"/>
                                </a:lnTo>
                                <a:lnTo>
                                  <a:pt x="271" y="81"/>
                                </a:lnTo>
                                <a:close/>
                                <a:moveTo>
                                  <a:pt x="262" y="71"/>
                                </a:moveTo>
                                <a:lnTo>
                                  <a:pt x="237" y="54"/>
                                </a:lnTo>
                                <a:lnTo>
                                  <a:pt x="218" y="54"/>
                                </a:lnTo>
                                <a:lnTo>
                                  <a:pt x="213" y="33"/>
                                </a:lnTo>
                                <a:lnTo>
                                  <a:pt x="228" y="33"/>
                                </a:lnTo>
                                <a:lnTo>
                                  <a:pt x="242" y="38"/>
                                </a:lnTo>
                                <a:lnTo>
                                  <a:pt x="257" y="44"/>
                                </a:lnTo>
                                <a:lnTo>
                                  <a:pt x="271" y="54"/>
                                </a:lnTo>
                                <a:lnTo>
                                  <a:pt x="262" y="71"/>
                                </a:lnTo>
                                <a:close/>
                                <a:moveTo>
                                  <a:pt x="218" y="54"/>
                                </a:moveTo>
                                <a:lnTo>
                                  <a:pt x="198" y="60"/>
                                </a:lnTo>
                                <a:lnTo>
                                  <a:pt x="179" y="71"/>
                                </a:lnTo>
                                <a:lnTo>
                                  <a:pt x="164" y="60"/>
                                </a:lnTo>
                                <a:lnTo>
                                  <a:pt x="184" y="44"/>
                                </a:lnTo>
                                <a:lnTo>
                                  <a:pt x="213" y="33"/>
                                </a:lnTo>
                                <a:lnTo>
                                  <a:pt x="218" y="54"/>
                                </a:lnTo>
                                <a:close/>
                                <a:moveTo>
                                  <a:pt x="179" y="71"/>
                                </a:moveTo>
                                <a:lnTo>
                                  <a:pt x="174" y="76"/>
                                </a:lnTo>
                                <a:lnTo>
                                  <a:pt x="169" y="81"/>
                                </a:lnTo>
                                <a:lnTo>
                                  <a:pt x="155" y="71"/>
                                </a:lnTo>
                                <a:lnTo>
                                  <a:pt x="160" y="65"/>
                                </a:lnTo>
                                <a:lnTo>
                                  <a:pt x="164" y="60"/>
                                </a:lnTo>
                                <a:lnTo>
                                  <a:pt x="179" y="71"/>
                                </a:lnTo>
                                <a:close/>
                                <a:moveTo>
                                  <a:pt x="169" y="81"/>
                                </a:moveTo>
                                <a:lnTo>
                                  <a:pt x="155" y="103"/>
                                </a:lnTo>
                                <a:lnTo>
                                  <a:pt x="140" y="114"/>
                                </a:lnTo>
                                <a:lnTo>
                                  <a:pt x="126" y="119"/>
                                </a:lnTo>
                                <a:lnTo>
                                  <a:pt x="116" y="119"/>
                                </a:lnTo>
                                <a:lnTo>
                                  <a:pt x="116" y="98"/>
                                </a:lnTo>
                                <a:lnTo>
                                  <a:pt x="121" y="98"/>
                                </a:lnTo>
                                <a:lnTo>
                                  <a:pt x="131" y="92"/>
                                </a:lnTo>
                                <a:lnTo>
                                  <a:pt x="140" y="81"/>
                                </a:lnTo>
                                <a:lnTo>
                                  <a:pt x="155" y="71"/>
                                </a:lnTo>
                                <a:lnTo>
                                  <a:pt x="169" y="81"/>
                                </a:lnTo>
                                <a:close/>
                                <a:moveTo>
                                  <a:pt x="116" y="119"/>
                                </a:moveTo>
                                <a:lnTo>
                                  <a:pt x="97" y="108"/>
                                </a:lnTo>
                                <a:lnTo>
                                  <a:pt x="77" y="87"/>
                                </a:lnTo>
                                <a:lnTo>
                                  <a:pt x="97" y="76"/>
                                </a:lnTo>
                                <a:lnTo>
                                  <a:pt x="106" y="92"/>
                                </a:lnTo>
                                <a:lnTo>
                                  <a:pt x="116" y="98"/>
                                </a:lnTo>
                                <a:lnTo>
                                  <a:pt x="116" y="119"/>
                                </a:lnTo>
                                <a:close/>
                                <a:moveTo>
                                  <a:pt x="77" y="87"/>
                                </a:moveTo>
                                <a:lnTo>
                                  <a:pt x="77" y="87"/>
                                </a:lnTo>
                                <a:lnTo>
                                  <a:pt x="77" y="81"/>
                                </a:lnTo>
                                <a:lnTo>
                                  <a:pt x="92" y="76"/>
                                </a:lnTo>
                                <a:lnTo>
                                  <a:pt x="92" y="76"/>
                                </a:lnTo>
                                <a:lnTo>
                                  <a:pt x="97" y="76"/>
                                </a:lnTo>
                                <a:lnTo>
                                  <a:pt x="77" y="87"/>
                                </a:lnTo>
                                <a:close/>
                                <a:moveTo>
                                  <a:pt x="92" y="76"/>
                                </a:moveTo>
                                <a:lnTo>
                                  <a:pt x="92" y="76"/>
                                </a:lnTo>
                                <a:lnTo>
                                  <a:pt x="87" y="81"/>
                                </a:lnTo>
                                <a:lnTo>
                                  <a:pt x="92" y="76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67" y="71"/>
                                </a:lnTo>
                                <a:lnTo>
                                  <a:pt x="58" y="49"/>
                                </a:lnTo>
                                <a:lnTo>
                                  <a:pt x="43" y="27"/>
                                </a:lnTo>
                                <a:lnTo>
                                  <a:pt x="29" y="16"/>
                                </a:ln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1"/>
                                </a:lnTo>
                                <a:lnTo>
                                  <a:pt x="58" y="22"/>
                                </a:lnTo>
                                <a:lnTo>
                                  <a:pt x="67" y="33"/>
                                </a:lnTo>
                                <a:lnTo>
                                  <a:pt x="82" y="60"/>
                                </a:lnTo>
                                <a:lnTo>
                                  <a:pt x="92" y="76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4" y="22"/>
                                </a:lnTo>
                                <a:lnTo>
                                  <a:pt x="19" y="33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4" y="6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9" y="71"/>
                                </a:lnTo>
                                <a:lnTo>
                                  <a:pt x="48" y="114"/>
                                </a:lnTo>
                                <a:lnTo>
                                  <a:pt x="72" y="157"/>
                                </a:lnTo>
                                <a:lnTo>
                                  <a:pt x="92" y="189"/>
                                </a:lnTo>
                                <a:lnTo>
                                  <a:pt x="77" y="195"/>
                                </a:lnTo>
                                <a:lnTo>
                                  <a:pt x="58" y="162"/>
                                </a:lnTo>
                                <a:lnTo>
                                  <a:pt x="33" y="119"/>
                                </a:lnTo>
                                <a:lnTo>
                                  <a:pt x="9" y="71"/>
                                </a:lnTo>
                                <a:lnTo>
                                  <a:pt x="0" y="27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92" y="189"/>
                                </a:moveTo>
                                <a:lnTo>
                                  <a:pt x="92" y="195"/>
                                </a:lnTo>
                                <a:lnTo>
                                  <a:pt x="97" y="195"/>
                                </a:lnTo>
                                <a:lnTo>
                                  <a:pt x="77" y="206"/>
                                </a:lnTo>
                                <a:lnTo>
                                  <a:pt x="77" y="200"/>
                                </a:lnTo>
                                <a:lnTo>
                                  <a:pt x="77" y="195"/>
                                </a:lnTo>
                                <a:lnTo>
                                  <a:pt x="92" y="189"/>
                                </a:lnTo>
                                <a:close/>
                                <a:moveTo>
                                  <a:pt x="97" y="195"/>
                                </a:moveTo>
                                <a:lnTo>
                                  <a:pt x="106" y="211"/>
                                </a:lnTo>
                                <a:lnTo>
                                  <a:pt x="116" y="216"/>
                                </a:lnTo>
                                <a:lnTo>
                                  <a:pt x="116" y="238"/>
                                </a:lnTo>
                                <a:lnTo>
                                  <a:pt x="92" y="222"/>
                                </a:lnTo>
                                <a:lnTo>
                                  <a:pt x="77" y="206"/>
                                </a:lnTo>
                                <a:lnTo>
                                  <a:pt x="97" y="195"/>
                                </a:lnTo>
                                <a:close/>
                                <a:moveTo>
                                  <a:pt x="116" y="216"/>
                                </a:moveTo>
                                <a:lnTo>
                                  <a:pt x="121" y="216"/>
                                </a:lnTo>
                                <a:lnTo>
                                  <a:pt x="131" y="211"/>
                                </a:lnTo>
                                <a:lnTo>
                                  <a:pt x="140" y="206"/>
                                </a:lnTo>
                                <a:lnTo>
                                  <a:pt x="155" y="189"/>
                                </a:lnTo>
                                <a:lnTo>
                                  <a:pt x="169" y="200"/>
                                </a:lnTo>
                                <a:lnTo>
                                  <a:pt x="155" y="222"/>
                                </a:lnTo>
                                <a:lnTo>
                                  <a:pt x="140" y="233"/>
                                </a:lnTo>
                                <a:lnTo>
                                  <a:pt x="126" y="238"/>
                                </a:lnTo>
                                <a:lnTo>
                                  <a:pt x="116" y="238"/>
                                </a:lnTo>
                                <a:lnTo>
                                  <a:pt x="116" y="216"/>
                                </a:lnTo>
                                <a:close/>
                                <a:moveTo>
                                  <a:pt x="155" y="189"/>
                                </a:moveTo>
                                <a:lnTo>
                                  <a:pt x="160" y="184"/>
                                </a:lnTo>
                                <a:lnTo>
                                  <a:pt x="164" y="179"/>
                                </a:lnTo>
                                <a:lnTo>
                                  <a:pt x="179" y="189"/>
                                </a:lnTo>
                                <a:lnTo>
                                  <a:pt x="174" y="195"/>
                                </a:lnTo>
                                <a:lnTo>
                                  <a:pt x="169" y="200"/>
                                </a:lnTo>
                                <a:lnTo>
                                  <a:pt x="155" y="189"/>
                                </a:lnTo>
                                <a:close/>
                                <a:moveTo>
                                  <a:pt x="164" y="179"/>
                                </a:moveTo>
                                <a:lnTo>
                                  <a:pt x="184" y="162"/>
                                </a:lnTo>
                                <a:lnTo>
                                  <a:pt x="213" y="152"/>
                                </a:lnTo>
                                <a:lnTo>
                                  <a:pt x="218" y="173"/>
                                </a:lnTo>
                                <a:lnTo>
                                  <a:pt x="198" y="179"/>
                                </a:lnTo>
                                <a:lnTo>
                                  <a:pt x="179" y="189"/>
                                </a:lnTo>
                                <a:lnTo>
                                  <a:pt x="164" y="179"/>
                                </a:lnTo>
                                <a:close/>
                                <a:moveTo>
                                  <a:pt x="213" y="152"/>
                                </a:moveTo>
                                <a:lnTo>
                                  <a:pt x="228" y="152"/>
                                </a:lnTo>
                                <a:lnTo>
                                  <a:pt x="242" y="157"/>
                                </a:lnTo>
                                <a:lnTo>
                                  <a:pt x="257" y="162"/>
                                </a:lnTo>
                                <a:lnTo>
                                  <a:pt x="271" y="173"/>
                                </a:lnTo>
                                <a:lnTo>
                                  <a:pt x="262" y="189"/>
                                </a:lnTo>
                                <a:lnTo>
                                  <a:pt x="237" y="173"/>
                                </a:lnTo>
                                <a:lnTo>
                                  <a:pt x="218" y="173"/>
                                </a:lnTo>
                                <a:lnTo>
                                  <a:pt x="213" y="152"/>
                                </a:lnTo>
                                <a:close/>
                                <a:moveTo>
                                  <a:pt x="271" y="173"/>
                                </a:moveTo>
                                <a:lnTo>
                                  <a:pt x="276" y="184"/>
                                </a:lnTo>
                                <a:lnTo>
                                  <a:pt x="286" y="189"/>
                                </a:lnTo>
                                <a:lnTo>
                                  <a:pt x="271" y="200"/>
                                </a:lnTo>
                                <a:lnTo>
                                  <a:pt x="266" y="195"/>
                                </a:lnTo>
                                <a:lnTo>
                                  <a:pt x="262" y="189"/>
                                </a:lnTo>
                                <a:lnTo>
                                  <a:pt x="271" y="173"/>
                                </a:lnTo>
                                <a:close/>
                                <a:moveTo>
                                  <a:pt x="286" y="189"/>
                                </a:moveTo>
                                <a:lnTo>
                                  <a:pt x="286" y="189"/>
                                </a:lnTo>
                                <a:lnTo>
                                  <a:pt x="286" y="195"/>
                                </a:lnTo>
                                <a:lnTo>
                                  <a:pt x="276" y="195"/>
                                </a:lnTo>
                                <a:lnTo>
                                  <a:pt x="286" y="189"/>
                                </a:lnTo>
                                <a:close/>
                                <a:moveTo>
                                  <a:pt x="286" y="195"/>
                                </a:moveTo>
                                <a:lnTo>
                                  <a:pt x="291" y="200"/>
                                </a:lnTo>
                                <a:lnTo>
                                  <a:pt x="295" y="206"/>
                                </a:lnTo>
                                <a:lnTo>
                                  <a:pt x="286" y="222"/>
                                </a:lnTo>
                                <a:lnTo>
                                  <a:pt x="276" y="211"/>
                                </a:lnTo>
                                <a:lnTo>
                                  <a:pt x="266" y="200"/>
                                </a:lnTo>
                                <a:lnTo>
                                  <a:pt x="286" y="195"/>
                                </a:lnTo>
                                <a:close/>
                                <a:moveTo>
                                  <a:pt x="295" y="206"/>
                                </a:moveTo>
                                <a:lnTo>
                                  <a:pt x="305" y="211"/>
                                </a:lnTo>
                                <a:lnTo>
                                  <a:pt x="310" y="211"/>
                                </a:lnTo>
                                <a:lnTo>
                                  <a:pt x="315" y="233"/>
                                </a:lnTo>
                                <a:lnTo>
                                  <a:pt x="300" y="227"/>
                                </a:lnTo>
                                <a:lnTo>
                                  <a:pt x="286" y="222"/>
                                </a:lnTo>
                                <a:lnTo>
                                  <a:pt x="295" y="206"/>
                                </a:lnTo>
                                <a:close/>
                                <a:moveTo>
                                  <a:pt x="310" y="211"/>
                                </a:moveTo>
                                <a:lnTo>
                                  <a:pt x="320" y="211"/>
                                </a:lnTo>
                                <a:lnTo>
                                  <a:pt x="334" y="211"/>
                                </a:lnTo>
                                <a:lnTo>
                                  <a:pt x="344" y="227"/>
                                </a:lnTo>
                                <a:lnTo>
                                  <a:pt x="329" y="233"/>
                                </a:lnTo>
                                <a:lnTo>
                                  <a:pt x="315" y="233"/>
                                </a:lnTo>
                                <a:lnTo>
                                  <a:pt x="310" y="211"/>
                                </a:lnTo>
                                <a:close/>
                                <a:moveTo>
                                  <a:pt x="334" y="211"/>
                                </a:moveTo>
                                <a:lnTo>
                                  <a:pt x="344" y="200"/>
                                </a:lnTo>
                                <a:lnTo>
                                  <a:pt x="354" y="189"/>
                                </a:lnTo>
                                <a:lnTo>
                                  <a:pt x="368" y="200"/>
                                </a:lnTo>
                                <a:lnTo>
                                  <a:pt x="359" y="216"/>
                                </a:lnTo>
                                <a:lnTo>
                                  <a:pt x="344" y="227"/>
                                </a:lnTo>
                                <a:lnTo>
                                  <a:pt x="334" y="211"/>
                                </a:lnTo>
                                <a:close/>
                                <a:moveTo>
                                  <a:pt x="354" y="189"/>
                                </a:moveTo>
                                <a:lnTo>
                                  <a:pt x="354" y="189"/>
                                </a:lnTo>
                                <a:lnTo>
                                  <a:pt x="354" y="189"/>
                                </a:lnTo>
                                <a:lnTo>
                                  <a:pt x="368" y="200"/>
                                </a:lnTo>
                                <a:lnTo>
                                  <a:pt x="368" y="200"/>
                                </a:lnTo>
                                <a:lnTo>
                                  <a:pt x="368" y="200"/>
                                </a:lnTo>
                                <a:lnTo>
                                  <a:pt x="354" y="189"/>
                                </a:lnTo>
                                <a:close/>
                                <a:moveTo>
                                  <a:pt x="354" y="189"/>
                                </a:moveTo>
                                <a:lnTo>
                                  <a:pt x="354" y="189"/>
                                </a:lnTo>
                                <a:lnTo>
                                  <a:pt x="363" y="195"/>
                                </a:lnTo>
                                <a:lnTo>
                                  <a:pt x="354" y="189"/>
                                </a:lnTo>
                                <a:close/>
                                <a:moveTo>
                                  <a:pt x="354" y="189"/>
                                </a:moveTo>
                                <a:lnTo>
                                  <a:pt x="363" y="173"/>
                                </a:lnTo>
                                <a:lnTo>
                                  <a:pt x="373" y="162"/>
                                </a:lnTo>
                                <a:lnTo>
                                  <a:pt x="388" y="179"/>
                                </a:lnTo>
                                <a:lnTo>
                                  <a:pt x="378" y="189"/>
                                </a:lnTo>
                                <a:lnTo>
                                  <a:pt x="368" y="200"/>
                                </a:lnTo>
                                <a:lnTo>
                                  <a:pt x="354" y="189"/>
                                </a:lnTo>
                                <a:close/>
                                <a:moveTo>
                                  <a:pt x="373" y="162"/>
                                </a:moveTo>
                                <a:lnTo>
                                  <a:pt x="388" y="152"/>
                                </a:lnTo>
                                <a:lnTo>
                                  <a:pt x="407" y="152"/>
                                </a:lnTo>
                                <a:lnTo>
                                  <a:pt x="426" y="162"/>
                                </a:lnTo>
                                <a:lnTo>
                                  <a:pt x="446" y="189"/>
                                </a:lnTo>
                                <a:lnTo>
                                  <a:pt x="431" y="200"/>
                                </a:lnTo>
                                <a:lnTo>
                                  <a:pt x="417" y="184"/>
                                </a:lnTo>
                                <a:lnTo>
                                  <a:pt x="407" y="173"/>
                                </a:lnTo>
                                <a:lnTo>
                                  <a:pt x="397" y="173"/>
                                </a:lnTo>
                                <a:lnTo>
                                  <a:pt x="388" y="179"/>
                                </a:lnTo>
                                <a:lnTo>
                                  <a:pt x="373" y="162"/>
                                </a:lnTo>
                                <a:close/>
                                <a:moveTo>
                                  <a:pt x="446" y="189"/>
                                </a:moveTo>
                                <a:lnTo>
                                  <a:pt x="446" y="195"/>
                                </a:lnTo>
                                <a:lnTo>
                                  <a:pt x="451" y="195"/>
                                </a:lnTo>
                                <a:lnTo>
                                  <a:pt x="441" y="211"/>
                                </a:lnTo>
                                <a:lnTo>
                                  <a:pt x="436" y="206"/>
                                </a:lnTo>
                                <a:lnTo>
                                  <a:pt x="431" y="200"/>
                                </a:lnTo>
                                <a:lnTo>
                                  <a:pt x="446" y="189"/>
                                </a:lnTo>
                                <a:close/>
                                <a:moveTo>
                                  <a:pt x="451" y="195"/>
                                </a:moveTo>
                                <a:lnTo>
                                  <a:pt x="470" y="206"/>
                                </a:lnTo>
                                <a:lnTo>
                                  <a:pt x="504" y="206"/>
                                </a:lnTo>
                                <a:lnTo>
                                  <a:pt x="509" y="227"/>
                                </a:lnTo>
                                <a:lnTo>
                                  <a:pt x="490" y="227"/>
                                </a:lnTo>
                                <a:lnTo>
                                  <a:pt x="470" y="222"/>
                                </a:lnTo>
                                <a:lnTo>
                                  <a:pt x="456" y="216"/>
                                </a:lnTo>
                                <a:lnTo>
                                  <a:pt x="441" y="211"/>
                                </a:lnTo>
                                <a:lnTo>
                                  <a:pt x="451" y="195"/>
                                </a:lnTo>
                                <a:close/>
                                <a:moveTo>
                                  <a:pt x="504" y="206"/>
                                </a:moveTo>
                                <a:lnTo>
                                  <a:pt x="538" y="200"/>
                                </a:lnTo>
                                <a:lnTo>
                                  <a:pt x="567" y="179"/>
                                </a:lnTo>
                                <a:lnTo>
                                  <a:pt x="582" y="195"/>
                                </a:lnTo>
                                <a:lnTo>
                                  <a:pt x="562" y="206"/>
                                </a:lnTo>
                                <a:lnTo>
                                  <a:pt x="548" y="216"/>
                                </a:lnTo>
                                <a:lnTo>
                                  <a:pt x="528" y="222"/>
                                </a:lnTo>
                                <a:lnTo>
                                  <a:pt x="509" y="227"/>
                                </a:lnTo>
                                <a:lnTo>
                                  <a:pt x="504" y="206"/>
                                </a:lnTo>
                                <a:close/>
                                <a:moveTo>
                                  <a:pt x="567" y="179"/>
                                </a:moveTo>
                                <a:lnTo>
                                  <a:pt x="577" y="168"/>
                                </a:lnTo>
                                <a:lnTo>
                                  <a:pt x="587" y="157"/>
                                </a:lnTo>
                                <a:lnTo>
                                  <a:pt x="606" y="173"/>
                                </a:lnTo>
                                <a:lnTo>
                                  <a:pt x="596" y="184"/>
                                </a:lnTo>
                                <a:lnTo>
                                  <a:pt x="582" y="195"/>
                                </a:lnTo>
                                <a:lnTo>
                                  <a:pt x="567" y="179"/>
                                </a:lnTo>
                                <a:close/>
                                <a:moveTo>
                                  <a:pt x="587" y="157"/>
                                </a:moveTo>
                                <a:lnTo>
                                  <a:pt x="596" y="157"/>
                                </a:lnTo>
                                <a:lnTo>
                                  <a:pt x="601" y="157"/>
                                </a:lnTo>
                                <a:lnTo>
                                  <a:pt x="606" y="162"/>
                                </a:lnTo>
                                <a:lnTo>
                                  <a:pt x="606" y="173"/>
                                </a:lnTo>
                                <a:lnTo>
                                  <a:pt x="58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2063"/>
                        <wps:cNvSpPr>
                          <a:spLocks noEditPoints="1"/>
                        </wps:cNvSpPr>
                        <wps:spPr bwMode="auto">
                          <a:xfrm>
                            <a:off x="9306" y="5233"/>
                            <a:ext cx="53" cy="81"/>
                          </a:xfrm>
                          <a:custGeom>
                            <a:avLst/>
                            <a:gdLst>
                              <a:gd name="T0" fmla="*/ 43 w 53"/>
                              <a:gd name="T1" fmla="*/ 0 h 81"/>
                              <a:gd name="T2" fmla="*/ 48 w 53"/>
                              <a:gd name="T3" fmla="*/ 0 h 81"/>
                              <a:gd name="T4" fmla="*/ 53 w 53"/>
                              <a:gd name="T5" fmla="*/ 5 h 81"/>
                              <a:gd name="T6" fmla="*/ 53 w 53"/>
                              <a:gd name="T7" fmla="*/ 16 h 81"/>
                              <a:gd name="T8" fmla="*/ 48 w 53"/>
                              <a:gd name="T9" fmla="*/ 21 h 81"/>
                              <a:gd name="T10" fmla="*/ 43 w 53"/>
                              <a:gd name="T11" fmla="*/ 0 h 81"/>
                              <a:gd name="T12" fmla="*/ 48 w 53"/>
                              <a:gd name="T13" fmla="*/ 21 h 81"/>
                              <a:gd name="T14" fmla="*/ 48 w 53"/>
                              <a:gd name="T15" fmla="*/ 21 h 81"/>
                              <a:gd name="T16" fmla="*/ 48 w 53"/>
                              <a:gd name="T17" fmla="*/ 21 h 81"/>
                              <a:gd name="T18" fmla="*/ 43 w 53"/>
                              <a:gd name="T19" fmla="*/ 0 h 81"/>
                              <a:gd name="T20" fmla="*/ 43 w 53"/>
                              <a:gd name="T21" fmla="*/ 0 h 81"/>
                              <a:gd name="T22" fmla="*/ 43 w 53"/>
                              <a:gd name="T23" fmla="*/ 0 h 81"/>
                              <a:gd name="T24" fmla="*/ 48 w 53"/>
                              <a:gd name="T25" fmla="*/ 21 h 81"/>
                              <a:gd name="T26" fmla="*/ 43 w 53"/>
                              <a:gd name="T27" fmla="*/ 0 h 81"/>
                              <a:gd name="T28" fmla="*/ 43 w 53"/>
                              <a:gd name="T29" fmla="*/ 0 h 81"/>
                              <a:gd name="T30" fmla="*/ 43 w 53"/>
                              <a:gd name="T31" fmla="*/ 10 h 81"/>
                              <a:gd name="T32" fmla="*/ 43 w 53"/>
                              <a:gd name="T33" fmla="*/ 0 h 81"/>
                              <a:gd name="T34" fmla="*/ 48 w 53"/>
                              <a:gd name="T35" fmla="*/ 21 h 81"/>
                              <a:gd name="T36" fmla="*/ 43 w 53"/>
                              <a:gd name="T37" fmla="*/ 21 h 81"/>
                              <a:gd name="T38" fmla="*/ 38 w 53"/>
                              <a:gd name="T39" fmla="*/ 21 h 81"/>
                              <a:gd name="T40" fmla="*/ 29 w 53"/>
                              <a:gd name="T41" fmla="*/ 5 h 81"/>
                              <a:gd name="T42" fmla="*/ 34 w 53"/>
                              <a:gd name="T43" fmla="*/ 0 h 81"/>
                              <a:gd name="T44" fmla="*/ 43 w 53"/>
                              <a:gd name="T45" fmla="*/ 0 h 81"/>
                              <a:gd name="T46" fmla="*/ 48 w 53"/>
                              <a:gd name="T47" fmla="*/ 21 h 81"/>
                              <a:gd name="T48" fmla="*/ 38 w 53"/>
                              <a:gd name="T49" fmla="*/ 21 h 81"/>
                              <a:gd name="T50" fmla="*/ 38 w 53"/>
                              <a:gd name="T51" fmla="*/ 21 h 81"/>
                              <a:gd name="T52" fmla="*/ 34 w 53"/>
                              <a:gd name="T53" fmla="*/ 16 h 81"/>
                              <a:gd name="T54" fmla="*/ 38 w 53"/>
                              <a:gd name="T55" fmla="*/ 21 h 81"/>
                              <a:gd name="T56" fmla="*/ 38 w 53"/>
                              <a:gd name="T57" fmla="*/ 21 h 81"/>
                              <a:gd name="T58" fmla="*/ 34 w 53"/>
                              <a:gd name="T59" fmla="*/ 27 h 81"/>
                              <a:gd name="T60" fmla="*/ 34 w 53"/>
                              <a:gd name="T61" fmla="*/ 27 h 81"/>
                              <a:gd name="T62" fmla="*/ 19 w 53"/>
                              <a:gd name="T63" fmla="*/ 10 h 81"/>
                              <a:gd name="T64" fmla="*/ 24 w 53"/>
                              <a:gd name="T65" fmla="*/ 5 h 81"/>
                              <a:gd name="T66" fmla="*/ 29 w 53"/>
                              <a:gd name="T67" fmla="*/ 5 h 81"/>
                              <a:gd name="T68" fmla="*/ 38 w 53"/>
                              <a:gd name="T69" fmla="*/ 21 h 81"/>
                              <a:gd name="T70" fmla="*/ 34 w 53"/>
                              <a:gd name="T71" fmla="*/ 27 h 81"/>
                              <a:gd name="T72" fmla="*/ 24 w 53"/>
                              <a:gd name="T73" fmla="*/ 37 h 81"/>
                              <a:gd name="T74" fmla="*/ 19 w 53"/>
                              <a:gd name="T75" fmla="*/ 43 h 81"/>
                              <a:gd name="T76" fmla="*/ 19 w 53"/>
                              <a:gd name="T77" fmla="*/ 59 h 81"/>
                              <a:gd name="T78" fmla="*/ 19 w 53"/>
                              <a:gd name="T79" fmla="*/ 70 h 81"/>
                              <a:gd name="T80" fmla="*/ 0 w 53"/>
                              <a:gd name="T81" fmla="*/ 70 h 81"/>
                              <a:gd name="T82" fmla="*/ 0 w 53"/>
                              <a:gd name="T83" fmla="*/ 48 h 81"/>
                              <a:gd name="T84" fmla="*/ 0 w 53"/>
                              <a:gd name="T85" fmla="*/ 32 h 81"/>
                              <a:gd name="T86" fmla="*/ 9 w 53"/>
                              <a:gd name="T87" fmla="*/ 21 h 81"/>
                              <a:gd name="T88" fmla="*/ 19 w 53"/>
                              <a:gd name="T89" fmla="*/ 10 h 81"/>
                              <a:gd name="T90" fmla="*/ 34 w 53"/>
                              <a:gd name="T91" fmla="*/ 27 h 81"/>
                              <a:gd name="T92" fmla="*/ 19 w 53"/>
                              <a:gd name="T93" fmla="*/ 70 h 81"/>
                              <a:gd name="T94" fmla="*/ 14 w 53"/>
                              <a:gd name="T95" fmla="*/ 75 h 81"/>
                              <a:gd name="T96" fmla="*/ 9 w 53"/>
                              <a:gd name="T97" fmla="*/ 81 h 81"/>
                              <a:gd name="T98" fmla="*/ 0 w 53"/>
                              <a:gd name="T99" fmla="*/ 75 h 81"/>
                              <a:gd name="T100" fmla="*/ 0 w 53"/>
                              <a:gd name="T101" fmla="*/ 70 h 81"/>
                              <a:gd name="T102" fmla="*/ 19 w 53"/>
                              <a:gd name="T103" fmla="*/ 7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3" h="81">
                                <a:moveTo>
                                  <a:pt x="43" y="0"/>
                                </a:moveTo>
                                <a:lnTo>
                                  <a:pt x="48" y="0"/>
                                </a:lnTo>
                                <a:lnTo>
                                  <a:pt x="53" y="5"/>
                                </a:lnTo>
                                <a:lnTo>
                                  <a:pt x="53" y="16"/>
                                </a:lnTo>
                                <a:lnTo>
                                  <a:pt x="48" y="2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21"/>
                                </a:moveTo>
                                <a:lnTo>
                                  <a:pt x="48" y="21"/>
                                </a:lnTo>
                                <a:lnTo>
                                  <a:pt x="48" y="21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21"/>
                                </a:moveTo>
                                <a:lnTo>
                                  <a:pt x="43" y="21"/>
                                </a:lnTo>
                                <a:lnTo>
                                  <a:pt x="38" y="21"/>
                                </a:lnTo>
                                <a:lnTo>
                                  <a:pt x="29" y="5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21"/>
                                </a:lnTo>
                                <a:close/>
                                <a:moveTo>
                                  <a:pt x="38" y="21"/>
                                </a:moveTo>
                                <a:lnTo>
                                  <a:pt x="38" y="21"/>
                                </a:lnTo>
                                <a:lnTo>
                                  <a:pt x="34" y="16"/>
                                </a:lnTo>
                                <a:lnTo>
                                  <a:pt x="38" y="21"/>
                                </a:lnTo>
                                <a:close/>
                                <a:moveTo>
                                  <a:pt x="38" y="21"/>
                                </a:move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19" y="10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38" y="21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4" y="37"/>
                                </a:lnTo>
                                <a:lnTo>
                                  <a:pt x="19" y="43"/>
                                </a:lnTo>
                                <a:lnTo>
                                  <a:pt x="19" y="59"/>
                                </a:lnTo>
                                <a:lnTo>
                                  <a:pt x="1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48"/>
                                </a:lnTo>
                                <a:lnTo>
                                  <a:pt x="0" y="32"/>
                                </a:lnTo>
                                <a:lnTo>
                                  <a:pt x="9" y="21"/>
                                </a:lnTo>
                                <a:lnTo>
                                  <a:pt x="19" y="10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4" y="75"/>
                                </a:lnTo>
                                <a:lnTo>
                                  <a:pt x="9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1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2064"/>
                        <wps:cNvSpPr>
                          <a:spLocks noEditPoints="1"/>
                        </wps:cNvSpPr>
                        <wps:spPr bwMode="auto">
                          <a:xfrm>
                            <a:off x="9393" y="5179"/>
                            <a:ext cx="48" cy="140"/>
                          </a:xfrm>
                          <a:custGeom>
                            <a:avLst/>
                            <a:gdLst>
                              <a:gd name="T0" fmla="*/ 34 w 48"/>
                              <a:gd name="T1" fmla="*/ 0 h 140"/>
                              <a:gd name="T2" fmla="*/ 44 w 48"/>
                              <a:gd name="T3" fmla="*/ 0 h 140"/>
                              <a:gd name="T4" fmla="*/ 48 w 48"/>
                              <a:gd name="T5" fmla="*/ 5 h 140"/>
                              <a:gd name="T6" fmla="*/ 48 w 48"/>
                              <a:gd name="T7" fmla="*/ 10 h 140"/>
                              <a:gd name="T8" fmla="*/ 44 w 48"/>
                              <a:gd name="T9" fmla="*/ 16 h 140"/>
                              <a:gd name="T10" fmla="*/ 34 w 48"/>
                              <a:gd name="T11" fmla="*/ 0 h 140"/>
                              <a:gd name="T12" fmla="*/ 44 w 48"/>
                              <a:gd name="T13" fmla="*/ 16 h 140"/>
                              <a:gd name="T14" fmla="*/ 39 w 48"/>
                              <a:gd name="T15" fmla="*/ 21 h 140"/>
                              <a:gd name="T16" fmla="*/ 34 w 48"/>
                              <a:gd name="T17" fmla="*/ 32 h 140"/>
                              <a:gd name="T18" fmla="*/ 14 w 48"/>
                              <a:gd name="T19" fmla="*/ 21 h 140"/>
                              <a:gd name="T20" fmla="*/ 24 w 48"/>
                              <a:gd name="T21" fmla="*/ 5 h 140"/>
                              <a:gd name="T22" fmla="*/ 34 w 48"/>
                              <a:gd name="T23" fmla="*/ 0 h 140"/>
                              <a:gd name="T24" fmla="*/ 44 w 48"/>
                              <a:gd name="T25" fmla="*/ 16 h 140"/>
                              <a:gd name="T26" fmla="*/ 34 w 48"/>
                              <a:gd name="T27" fmla="*/ 32 h 140"/>
                              <a:gd name="T28" fmla="*/ 24 w 48"/>
                              <a:gd name="T29" fmla="*/ 48 h 140"/>
                              <a:gd name="T30" fmla="*/ 19 w 48"/>
                              <a:gd name="T31" fmla="*/ 70 h 140"/>
                              <a:gd name="T32" fmla="*/ 0 w 48"/>
                              <a:gd name="T33" fmla="*/ 64 h 140"/>
                              <a:gd name="T34" fmla="*/ 5 w 48"/>
                              <a:gd name="T35" fmla="*/ 43 h 140"/>
                              <a:gd name="T36" fmla="*/ 14 w 48"/>
                              <a:gd name="T37" fmla="*/ 21 h 140"/>
                              <a:gd name="T38" fmla="*/ 34 w 48"/>
                              <a:gd name="T39" fmla="*/ 32 h 140"/>
                              <a:gd name="T40" fmla="*/ 19 w 48"/>
                              <a:gd name="T41" fmla="*/ 70 h 140"/>
                              <a:gd name="T42" fmla="*/ 19 w 48"/>
                              <a:gd name="T43" fmla="*/ 91 h 140"/>
                              <a:gd name="T44" fmla="*/ 24 w 48"/>
                              <a:gd name="T45" fmla="*/ 113 h 140"/>
                              <a:gd name="T46" fmla="*/ 5 w 48"/>
                              <a:gd name="T47" fmla="*/ 118 h 140"/>
                              <a:gd name="T48" fmla="*/ 0 w 48"/>
                              <a:gd name="T49" fmla="*/ 91 h 140"/>
                              <a:gd name="T50" fmla="*/ 0 w 48"/>
                              <a:gd name="T51" fmla="*/ 64 h 140"/>
                              <a:gd name="T52" fmla="*/ 19 w 48"/>
                              <a:gd name="T53" fmla="*/ 70 h 140"/>
                              <a:gd name="T54" fmla="*/ 24 w 48"/>
                              <a:gd name="T55" fmla="*/ 113 h 140"/>
                              <a:gd name="T56" fmla="*/ 29 w 48"/>
                              <a:gd name="T57" fmla="*/ 118 h 140"/>
                              <a:gd name="T58" fmla="*/ 34 w 48"/>
                              <a:gd name="T59" fmla="*/ 124 h 140"/>
                              <a:gd name="T60" fmla="*/ 24 w 48"/>
                              <a:gd name="T61" fmla="*/ 140 h 140"/>
                              <a:gd name="T62" fmla="*/ 14 w 48"/>
                              <a:gd name="T63" fmla="*/ 129 h 140"/>
                              <a:gd name="T64" fmla="*/ 5 w 48"/>
                              <a:gd name="T65" fmla="*/ 118 h 140"/>
                              <a:gd name="T66" fmla="*/ 24 w 48"/>
                              <a:gd name="T67" fmla="*/ 113 h 140"/>
                              <a:gd name="T68" fmla="*/ 34 w 48"/>
                              <a:gd name="T69" fmla="*/ 124 h 140"/>
                              <a:gd name="T70" fmla="*/ 39 w 48"/>
                              <a:gd name="T71" fmla="*/ 129 h 140"/>
                              <a:gd name="T72" fmla="*/ 34 w 48"/>
                              <a:gd name="T73" fmla="*/ 140 h 140"/>
                              <a:gd name="T74" fmla="*/ 29 w 48"/>
                              <a:gd name="T75" fmla="*/ 140 h 140"/>
                              <a:gd name="T76" fmla="*/ 24 w 48"/>
                              <a:gd name="T77" fmla="*/ 140 h 140"/>
                              <a:gd name="T78" fmla="*/ 34 w 48"/>
                              <a:gd name="T79" fmla="*/ 12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" h="140">
                                <a:moveTo>
                                  <a:pt x="34" y="0"/>
                                </a:moveTo>
                                <a:lnTo>
                                  <a:pt x="44" y="0"/>
                                </a:lnTo>
                                <a:lnTo>
                                  <a:pt x="48" y="5"/>
                                </a:lnTo>
                                <a:lnTo>
                                  <a:pt x="48" y="10"/>
                                </a:lnTo>
                                <a:lnTo>
                                  <a:pt x="44" y="1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4" y="16"/>
                                </a:moveTo>
                                <a:lnTo>
                                  <a:pt x="39" y="21"/>
                                </a:lnTo>
                                <a:lnTo>
                                  <a:pt x="34" y="32"/>
                                </a:lnTo>
                                <a:lnTo>
                                  <a:pt x="14" y="21"/>
                                </a:lnTo>
                                <a:lnTo>
                                  <a:pt x="24" y="5"/>
                                </a:lnTo>
                                <a:lnTo>
                                  <a:pt x="34" y="0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24" y="48"/>
                                </a:lnTo>
                                <a:lnTo>
                                  <a:pt x="19" y="70"/>
                                </a:lnTo>
                                <a:lnTo>
                                  <a:pt x="0" y="64"/>
                                </a:lnTo>
                                <a:lnTo>
                                  <a:pt x="5" y="43"/>
                                </a:lnTo>
                                <a:lnTo>
                                  <a:pt x="14" y="21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19" y="70"/>
                                </a:moveTo>
                                <a:lnTo>
                                  <a:pt x="19" y="91"/>
                                </a:lnTo>
                                <a:lnTo>
                                  <a:pt x="24" y="113"/>
                                </a:lnTo>
                                <a:lnTo>
                                  <a:pt x="5" y="118"/>
                                </a:lnTo>
                                <a:lnTo>
                                  <a:pt x="0" y="91"/>
                                </a:lnTo>
                                <a:lnTo>
                                  <a:pt x="0" y="64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24" y="113"/>
                                </a:moveTo>
                                <a:lnTo>
                                  <a:pt x="29" y="118"/>
                                </a:lnTo>
                                <a:lnTo>
                                  <a:pt x="34" y="124"/>
                                </a:lnTo>
                                <a:lnTo>
                                  <a:pt x="24" y="140"/>
                                </a:lnTo>
                                <a:lnTo>
                                  <a:pt x="14" y="129"/>
                                </a:lnTo>
                                <a:lnTo>
                                  <a:pt x="5" y="118"/>
                                </a:lnTo>
                                <a:lnTo>
                                  <a:pt x="24" y="113"/>
                                </a:lnTo>
                                <a:close/>
                                <a:moveTo>
                                  <a:pt x="34" y="124"/>
                                </a:moveTo>
                                <a:lnTo>
                                  <a:pt x="39" y="129"/>
                                </a:lnTo>
                                <a:lnTo>
                                  <a:pt x="34" y="140"/>
                                </a:lnTo>
                                <a:lnTo>
                                  <a:pt x="29" y="140"/>
                                </a:lnTo>
                                <a:lnTo>
                                  <a:pt x="24" y="140"/>
                                </a:lnTo>
                                <a:lnTo>
                                  <a:pt x="34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2065"/>
                        <wps:cNvSpPr>
                          <a:spLocks noEditPoints="1"/>
                        </wps:cNvSpPr>
                        <wps:spPr bwMode="auto">
                          <a:xfrm>
                            <a:off x="9471" y="5189"/>
                            <a:ext cx="48" cy="130"/>
                          </a:xfrm>
                          <a:custGeom>
                            <a:avLst/>
                            <a:gdLst>
                              <a:gd name="T0" fmla="*/ 34 w 48"/>
                              <a:gd name="T1" fmla="*/ 0 h 130"/>
                              <a:gd name="T2" fmla="*/ 38 w 48"/>
                              <a:gd name="T3" fmla="*/ 0 h 130"/>
                              <a:gd name="T4" fmla="*/ 43 w 48"/>
                              <a:gd name="T5" fmla="*/ 6 h 130"/>
                              <a:gd name="T6" fmla="*/ 48 w 48"/>
                              <a:gd name="T7" fmla="*/ 11 h 130"/>
                              <a:gd name="T8" fmla="*/ 43 w 48"/>
                              <a:gd name="T9" fmla="*/ 22 h 130"/>
                              <a:gd name="T10" fmla="*/ 34 w 48"/>
                              <a:gd name="T11" fmla="*/ 0 h 130"/>
                              <a:gd name="T12" fmla="*/ 43 w 48"/>
                              <a:gd name="T13" fmla="*/ 22 h 130"/>
                              <a:gd name="T14" fmla="*/ 38 w 48"/>
                              <a:gd name="T15" fmla="*/ 22 h 130"/>
                              <a:gd name="T16" fmla="*/ 29 w 48"/>
                              <a:gd name="T17" fmla="*/ 33 h 130"/>
                              <a:gd name="T18" fmla="*/ 14 w 48"/>
                              <a:gd name="T19" fmla="*/ 17 h 130"/>
                              <a:gd name="T20" fmla="*/ 24 w 48"/>
                              <a:gd name="T21" fmla="*/ 11 h 130"/>
                              <a:gd name="T22" fmla="*/ 34 w 48"/>
                              <a:gd name="T23" fmla="*/ 0 h 130"/>
                              <a:gd name="T24" fmla="*/ 43 w 48"/>
                              <a:gd name="T25" fmla="*/ 22 h 130"/>
                              <a:gd name="T26" fmla="*/ 29 w 48"/>
                              <a:gd name="T27" fmla="*/ 33 h 130"/>
                              <a:gd name="T28" fmla="*/ 24 w 48"/>
                              <a:gd name="T29" fmla="*/ 49 h 130"/>
                              <a:gd name="T30" fmla="*/ 19 w 48"/>
                              <a:gd name="T31" fmla="*/ 65 h 130"/>
                              <a:gd name="T32" fmla="*/ 0 w 48"/>
                              <a:gd name="T33" fmla="*/ 60 h 130"/>
                              <a:gd name="T34" fmla="*/ 4 w 48"/>
                              <a:gd name="T35" fmla="*/ 38 h 130"/>
                              <a:gd name="T36" fmla="*/ 14 w 48"/>
                              <a:gd name="T37" fmla="*/ 17 h 130"/>
                              <a:gd name="T38" fmla="*/ 29 w 48"/>
                              <a:gd name="T39" fmla="*/ 33 h 130"/>
                              <a:gd name="T40" fmla="*/ 19 w 48"/>
                              <a:gd name="T41" fmla="*/ 65 h 130"/>
                              <a:gd name="T42" fmla="*/ 24 w 48"/>
                              <a:gd name="T43" fmla="*/ 81 h 130"/>
                              <a:gd name="T44" fmla="*/ 24 w 48"/>
                              <a:gd name="T45" fmla="*/ 98 h 130"/>
                              <a:gd name="T46" fmla="*/ 9 w 48"/>
                              <a:gd name="T47" fmla="*/ 103 h 130"/>
                              <a:gd name="T48" fmla="*/ 4 w 48"/>
                              <a:gd name="T49" fmla="*/ 81 h 130"/>
                              <a:gd name="T50" fmla="*/ 0 w 48"/>
                              <a:gd name="T51" fmla="*/ 60 h 130"/>
                              <a:gd name="T52" fmla="*/ 19 w 48"/>
                              <a:gd name="T53" fmla="*/ 65 h 130"/>
                              <a:gd name="T54" fmla="*/ 24 w 48"/>
                              <a:gd name="T55" fmla="*/ 98 h 130"/>
                              <a:gd name="T56" fmla="*/ 29 w 48"/>
                              <a:gd name="T57" fmla="*/ 108 h 130"/>
                              <a:gd name="T58" fmla="*/ 38 w 48"/>
                              <a:gd name="T59" fmla="*/ 114 h 130"/>
                              <a:gd name="T60" fmla="*/ 29 w 48"/>
                              <a:gd name="T61" fmla="*/ 130 h 130"/>
                              <a:gd name="T62" fmla="*/ 19 w 48"/>
                              <a:gd name="T63" fmla="*/ 119 h 130"/>
                              <a:gd name="T64" fmla="*/ 9 w 48"/>
                              <a:gd name="T65" fmla="*/ 103 h 130"/>
                              <a:gd name="T66" fmla="*/ 24 w 48"/>
                              <a:gd name="T67" fmla="*/ 98 h 130"/>
                              <a:gd name="T68" fmla="*/ 38 w 48"/>
                              <a:gd name="T69" fmla="*/ 114 h 130"/>
                              <a:gd name="T70" fmla="*/ 43 w 48"/>
                              <a:gd name="T71" fmla="*/ 119 h 130"/>
                              <a:gd name="T72" fmla="*/ 38 w 48"/>
                              <a:gd name="T73" fmla="*/ 130 h 130"/>
                              <a:gd name="T74" fmla="*/ 34 w 48"/>
                              <a:gd name="T75" fmla="*/ 130 h 130"/>
                              <a:gd name="T76" fmla="*/ 29 w 48"/>
                              <a:gd name="T77" fmla="*/ 130 h 130"/>
                              <a:gd name="T78" fmla="*/ 38 w 48"/>
                              <a:gd name="T79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" h="130">
                                <a:moveTo>
                                  <a:pt x="34" y="0"/>
                                </a:moveTo>
                                <a:lnTo>
                                  <a:pt x="38" y="0"/>
                                </a:lnTo>
                                <a:lnTo>
                                  <a:pt x="43" y="6"/>
                                </a:lnTo>
                                <a:lnTo>
                                  <a:pt x="48" y="11"/>
                                </a:lnTo>
                                <a:lnTo>
                                  <a:pt x="43" y="22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38" y="22"/>
                                </a:lnTo>
                                <a:lnTo>
                                  <a:pt x="29" y="33"/>
                                </a:lnTo>
                                <a:lnTo>
                                  <a:pt x="14" y="17"/>
                                </a:lnTo>
                                <a:lnTo>
                                  <a:pt x="24" y="11"/>
                                </a:lnTo>
                                <a:lnTo>
                                  <a:pt x="34" y="0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4" y="49"/>
                                </a:lnTo>
                                <a:lnTo>
                                  <a:pt x="19" y="65"/>
                                </a:lnTo>
                                <a:lnTo>
                                  <a:pt x="0" y="60"/>
                                </a:lnTo>
                                <a:lnTo>
                                  <a:pt x="4" y="38"/>
                                </a:lnTo>
                                <a:lnTo>
                                  <a:pt x="14" y="17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65"/>
                                </a:moveTo>
                                <a:lnTo>
                                  <a:pt x="24" y="81"/>
                                </a:lnTo>
                                <a:lnTo>
                                  <a:pt x="24" y="98"/>
                                </a:lnTo>
                                <a:lnTo>
                                  <a:pt x="9" y="103"/>
                                </a:lnTo>
                                <a:lnTo>
                                  <a:pt x="4" y="81"/>
                                </a:lnTo>
                                <a:lnTo>
                                  <a:pt x="0" y="60"/>
                                </a:lnTo>
                                <a:lnTo>
                                  <a:pt x="19" y="65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9" y="108"/>
                                </a:lnTo>
                                <a:lnTo>
                                  <a:pt x="38" y="114"/>
                                </a:lnTo>
                                <a:lnTo>
                                  <a:pt x="29" y="130"/>
                                </a:lnTo>
                                <a:lnTo>
                                  <a:pt x="19" y="119"/>
                                </a:lnTo>
                                <a:lnTo>
                                  <a:pt x="9" y="103"/>
                                </a:lnTo>
                                <a:lnTo>
                                  <a:pt x="24" y="98"/>
                                </a:lnTo>
                                <a:close/>
                                <a:moveTo>
                                  <a:pt x="38" y="114"/>
                                </a:moveTo>
                                <a:lnTo>
                                  <a:pt x="43" y="119"/>
                                </a:lnTo>
                                <a:lnTo>
                                  <a:pt x="38" y="130"/>
                                </a:lnTo>
                                <a:lnTo>
                                  <a:pt x="34" y="130"/>
                                </a:lnTo>
                                <a:lnTo>
                                  <a:pt x="29" y="130"/>
                                </a:lnTo>
                                <a:lnTo>
                                  <a:pt x="38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2066"/>
                        <wps:cNvSpPr>
                          <a:spLocks noEditPoints="1"/>
                        </wps:cNvSpPr>
                        <wps:spPr bwMode="auto">
                          <a:xfrm>
                            <a:off x="9553" y="5222"/>
                            <a:ext cx="39" cy="129"/>
                          </a:xfrm>
                          <a:custGeom>
                            <a:avLst/>
                            <a:gdLst>
                              <a:gd name="T0" fmla="*/ 24 w 39"/>
                              <a:gd name="T1" fmla="*/ 0 h 129"/>
                              <a:gd name="T2" fmla="*/ 34 w 39"/>
                              <a:gd name="T3" fmla="*/ 0 h 129"/>
                              <a:gd name="T4" fmla="*/ 39 w 39"/>
                              <a:gd name="T5" fmla="*/ 5 h 129"/>
                              <a:gd name="T6" fmla="*/ 39 w 39"/>
                              <a:gd name="T7" fmla="*/ 16 h 129"/>
                              <a:gd name="T8" fmla="*/ 39 w 39"/>
                              <a:gd name="T9" fmla="*/ 21 h 129"/>
                              <a:gd name="T10" fmla="*/ 24 w 39"/>
                              <a:gd name="T11" fmla="*/ 0 h 129"/>
                              <a:gd name="T12" fmla="*/ 39 w 39"/>
                              <a:gd name="T13" fmla="*/ 21 h 129"/>
                              <a:gd name="T14" fmla="*/ 29 w 39"/>
                              <a:gd name="T15" fmla="*/ 21 h 129"/>
                              <a:gd name="T16" fmla="*/ 24 w 39"/>
                              <a:gd name="T17" fmla="*/ 32 h 129"/>
                              <a:gd name="T18" fmla="*/ 10 w 39"/>
                              <a:gd name="T19" fmla="*/ 16 h 129"/>
                              <a:gd name="T20" fmla="*/ 15 w 39"/>
                              <a:gd name="T21" fmla="*/ 11 h 129"/>
                              <a:gd name="T22" fmla="*/ 24 w 39"/>
                              <a:gd name="T23" fmla="*/ 0 h 129"/>
                              <a:gd name="T24" fmla="*/ 39 w 39"/>
                              <a:gd name="T25" fmla="*/ 21 h 129"/>
                              <a:gd name="T26" fmla="*/ 24 w 39"/>
                              <a:gd name="T27" fmla="*/ 32 h 129"/>
                              <a:gd name="T28" fmla="*/ 19 w 39"/>
                              <a:gd name="T29" fmla="*/ 43 h 129"/>
                              <a:gd name="T30" fmla="*/ 19 w 39"/>
                              <a:gd name="T31" fmla="*/ 59 h 129"/>
                              <a:gd name="T32" fmla="*/ 0 w 39"/>
                              <a:gd name="T33" fmla="*/ 54 h 129"/>
                              <a:gd name="T34" fmla="*/ 0 w 39"/>
                              <a:gd name="T35" fmla="*/ 38 h 129"/>
                              <a:gd name="T36" fmla="*/ 10 w 39"/>
                              <a:gd name="T37" fmla="*/ 16 h 129"/>
                              <a:gd name="T38" fmla="*/ 24 w 39"/>
                              <a:gd name="T39" fmla="*/ 32 h 129"/>
                              <a:gd name="T40" fmla="*/ 19 w 39"/>
                              <a:gd name="T41" fmla="*/ 59 h 129"/>
                              <a:gd name="T42" fmla="*/ 19 w 39"/>
                              <a:gd name="T43" fmla="*/ 75 h 129"/>
                              <a:gd name="T44" fmla="*/ 24 w 39"/>
                              <a:gd name="T45" fmla="*/ 92 h 129"/>
                              <a:gd name="T46" fmla="*/ 5 w 39"/>
                              <a:gd name="T47" fmla="*/ 97 h 129"/>
                              <a:gd name="T48" fmla="*/ 0 w 39"/>
                              <a:gd name="T49" fmla="*/ 75 h 129"/>
                              <a:gd name="T50" fmla="*/ 0 w 39"/>
                              <a:gd name="T51" fmla="*/ 54 h 129"/>
                              <a:gd name="T52" fmla="*/ 19 w 39"/>
                              <a:gd name="T53" fmla="*/ 59 h 129"/>
                              <a:gd name="T54" fmla="*/ 24 w 39"/>
                              <a:gd name="T55" fmla="*/ 92 h 129"/>
                              <a:gd name="T56" fmla="*/ 29 w 39"/>
                              <a:gd name="T57" fmla="*/ 102 h 129"/>
                              <a:gd name="T58" fmla="*/ 39 w 39"/>
                              <a:gd name="T59" fmla="*/ 113 h 129"/>
                              <a:gd name="T60" fmla="*/ 29 w 39"/>
                              <a:gd name="T61" fmla="*/ 129 h 129"/>
                              <a:gd name="T62" fmla="*/ 15 w 39"/>
                              <a:gd name="T63" fmla="*/ 113 h 129"/>
                              <a:gd name="T64" fmla="*/ 5 w 39"/>
                              <a:gd name="T65" fmla="*/ 97 h 129"/>
                              <a:gd name="T66" fmla="*/ 24 w 39"/>
                              <a:gd name="T67" fmla="*/ 92 h 129"/>
                              <a:gd name="T68" fmla="*/ 39 w 39"/>
                              <a:gd name="T69" fmla="*/ 113 h 129"/>
                              <a:gd name="T70" fmla="*/ 39 w 39"/>
                              <a:gd name="T71" fmla="*/ 119 h 129"/>
                              <a:gd name="T72" fmla="*/ 39 w 39"/>
                              <a:gd name="T73" fmla="*/ 124 h 129"/>
                              <a:gd name="T74" fmla="*/ 34 w 39"/>
                              <a:gd name="T75" fmla="*/ 129 h 129"/>
                              <a:gd name="T76" fmla="*/ 29 w 39"/>
                              <a:gd name="T77" fmla="*/ 129 h 129"/>
                              <a:gd name="T78" fmla="*/ 39 w 39"/>
                              <a:gd name="T79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129">
                                <a:moveTo>
                                  <a:pt x="24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39" y="16"/>
                                </a:lnTo>
                                <a:lnTo>
                                  <a:pt x="39" y="2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29" y="21"/>
                                </a:lnTo>
                                <a:lnTo>
                                  <a:pt x="24" y="32"/>
                                </a:lnTo>
                                <a:lnTo>
                                  <a:pt x="10" y="16"/>
                                </a:lnTo>
                                <a:lnTo>
                                  <a:pt x="15" y="11"/>
                                </a:lnTo>
                                <a:lnTo>
                                  <a:pt x="24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19" y="43"/>
                                </a:lnTo>
                                <a:lnTo>
                                  <a:pt x="19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38"/>
                                </a:lnTo>
                                <a:lnTo>
                                  <a:pt x="10" y="16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19" y="59"/>
                                </a:moveTo>
                                <a:lnTo>
                                  <a:pt x="19" y="75"/>
                                </a:lnTo>
                                <a:lnTo>
                                  <a:pt x="24" y="92"/>
                                </a:lnTo>
                                <a:lnTo>
                                  <a:pt x="5" y="97"/>
                                </a:lnTo>
                                <a:lnTo>
                                  <a:pt x="0" y="75"/>
                                </a:lnTo>
                                <a:lnTo>
                                  <a:pt x="0" y="54"/>
                                </a:lnTo>
                                <a:lnTo>
                                  <a:pt x="19" y="59"/>
                                </a:lnTo>
                                <a:close/>
                                <a:moveTo>
                                  <a:pt x="24" y="92"/>
                                </a:moveTo>
                                <a:lnTo>
                                  <a:pt x="29" y="102"/>
                                </a:lnTo>
                                <a:lnTo>
                                  <a:pt x="39" y="113"/>
                                </a:lnTo>
                                <a:lnTo>
                                  <a:pt x="29" y="129"/>
                                </a:lnTo>
                                <a:lnTo>
                                  <a:pt x="15" y="113"/>
                                </a:lnTo>
                                <a:lnTo>
                                  <a:pt x="5" y="97"/>
                                </a:lnTo>
                                <a:lnTo>
                                  <a:pt x="24" y="92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9"/>
                                </a:lnTo>
                                <a:lnTo>
                                  <a:pt x="39" y="124"/>
                                </a:lnTo>
                                <a:lnTo>
                                  <a:pt x="34" y="129"/>
                                </a:lnTo>
                                <a:lnTo>
                                  <a:pt x="29" y="129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2067"/>
                        <wps:cNvSpPr>
                          <a:spLocks noEditPoints="1"/>
                        </wps:cNvSpPr>
                        <wps:spPr bwMode="auto">
                          <a:xfrm>
                            <a:off x="9645" y="5200"/>
                            <a:ext cx="44" cy="130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30"/>
                              <a:gd name="T2" fmla="*/ 39 w 44"/>
                              <a:gd name="T3" fmla="*/ 0 h 130"/>
                              <a:gd name="T4" fmla="*/ 44 w 44"/>
                              <a:gd name="T5" fmla="*/ 6 h 130"/>
                              <a:gd name="T6" fmla="*/ 44 w 44"/>
                              <a:gd name="T7" fmla="*/ 11 h 130"/>
                              <a:gd name="T8" fmla="*/ 39 w 44"/>
                              <a:gd name="T9" fmla="*/ 16 h 130"/>
                              <a:gd name="T10" fmla="*/ 29 w 44"/>
                              <a:gd name="T11" fmla="*/ 0 h 130"/>
                              <a:gd name="T12" fmla="*/ 39 w 44"/>
                              <a:gd name="T13" fmla="*/ 16 h 130"/>
                              <a:gd name="T14" fmla="*/ 34 w 44"/>
                              <a:gd name="T15" fmla="*/ 22 h 130"/>
                              <a:gd name="T16" fmla="*/ 29 w 44"/>
                              <a:gd name="T17" fmla="*/ 27 h 130"/>
                              <a:gd name="T18" fmla="*/ 15 w 44"/>
                              <a:gd name="T19" fmla="*/ 11 h 130"/>
                              <a:gd name="T20" fmla="*/ 24 w 44"/>
                              <a:gd name="T21" fmla="*/ 6 h 130"/>
                              <a:gd name="T22" fmla="*/ 29 w 44"/>
                              <a:gd name="T23" fmla="*/ 0 h 130"/>
                              <a:gd name="T24" fmla="*/ 39 w 44"/>
                              <a:gd name="T25" fmla="*/ 16 h 130"/>
                              <a:gd name="T26" fmla="*/ 29 w 44"/>
                              <a:gd name="T27" fmla="*/ 27 h 130"/>
                              <a:gd name="T28" fmla="*/ 24 w 44"/>
                              <a:gd name="T29" fmla="*/ 43 h 130"/>
                              <a:gd name="T30" fmla="*/ 20 w 44"/>
                              <a:gd name="T31" fmla="*/ 60 h 130"/>
                              <a:gd name="T32" fmla="*/ 0 w 44"/>
                              <a:gd name="T33" fmla="*/ 54 h 130"/>
                              <a:gd name="T34" fmla="*/ 5 w 44"/>
                              <a:gd name="T35" fmla="*/ 33 h 130"/>
                              <a:gd name="T36" fmla="*/ 15 w 44"/>
                              <a:gd name="T37" fmla="*/ 11 h 130"/>
                              <a:gd name="T38" fmla="*/ 29 w 44"/>
                              <a:gd name="T39" fmla="*/ 27 h 130"/>
                              <a:gd name="T40" fmla="*/ 20 w 44"/>
                              <a:gd name="T41" fmla="*/ 60 h 130"/>
                              <a:gd name="T42" fmla="*/ 20 w 44"/>
                              <a:gd name="T43" fmla="*/ 81 h 130"/>
                              <a:gd name="T44" fmla="*/ 24 w 44"/>
                              <a:gd name="T45" fmla="*/ 97 h 130"/>
                              <a:gd name="T46" fmla="*/ 10 w 44"/>
                              <a:gd name="T47" fmla="*/ 103 h 130"/>
                              <a:gd name="T48" fmla="*/ 0 w 44"/>
                              <a:gd name="T49" fmla="*/ 76 h 130"/>
                              <a:gd name="T50" fmla="*/ 0 w 44"/>
                              <a:gd name="T51" fmla="*/ 54 h 130"/>
                              <a:gd name="T52" fmla="*/ 20 w 44"/>
                              <a:gd name="T53" fmla="*/ 60 h 130"/>
                              <a:gd name="T54" fmla="*/ 24 w 44"/>
                              <a:gd name="T55" fmla="*/ 97 h 130"/>
                              <a:gd name="T56" fmla="*/ 29 w 44"/>
                              <a:gd name="T57" fmla="*/ 108 h 130"/>
                              <a:gd name="T58" fmla="*/ 39 w 44"/>
                              <a:gd name="T59" fmla="*/ 119 h 130"/>
                              <a:gd name="T60" fmla="*/ 24 w 44"/>
                              <a:gd name="T61" fmla="*/ 130 h 130"/>
                              <a:gd name="T62" fmla="*/ 15 w 44"/>
                              <a:gd name="T63" fmla="*/ 119 h 130"/>
                              <a:gd name="T64" fmla="*/ 10 w 44"/>
                              <a:gd name="T65" fmla="*/ 103 h 130"/>
                              <a:gd name="T66" fmla="*/ 24 w 44"/>
                              <a:gd name="T67" fmla="*/ 97 h 130"/>
                              <a:gd name="T68" fmla="*/ 39 w 44"/>
                              <a:gd name="T69" fmla="*/ 119 h 130"/>
                              <a:gd name="T70" fmla="*/ 39 w 44"/>
                              <a:gd name="T71" fmla="*/ 124 h 130"/>
                              <a:gd name="T72" fmla="*/ 39 w 44"/>
                              <a:gd name="T73" fmla="*/ 130 h 130"/>
                              <a:gd name="T74" fmla="*/ 34 w 44"/>
                              <a:gd name="T75" fmla="*/ 130 h 130"/>
                              <a:gd name="T76" fmla="*/ 24 w 44"/>
                              <a:gd name="T77" fmla="*/ 130 h 130"/>
                              <a:gd name="T78" fmla="*/ 39 w 44"/>
                              <a:gd name="T79" fmla="*/ 11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6"/>
                                </a:lnTo>
                                <a:lnTo>
                                  <a:pt x="44" y="11"/>
                                </a:lnTo>
                                <a:lnTo>
                                  <a:pt x="3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22"/>
                                </a:lnTo>
                                <a:lnTo>
                                  <a:pt x="29" y="27"/>
                                </a:lnTo>
                                <a:lnTo>
                                  <a:pt x="15" y="11"/>
                                </a:lnTo>
                                <a:lnTo>
                                  <a:pt x="24" y="6"/>
                                </a:lnTo>
                                <a:lnTo>
                                  <a:pt x="29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4" y="43"/>
                                </a:lnTo>
                                <a:lnTo>
                                  <a:pt x="20" y="60"/>
                                </a:lnTo>
                                <a:lnTo>
                                  <a:pt x="0" y="54"/>
                                </a:lnTo>
                                <a:lnTo>
                                  <a:pt x="5" y="33"/>
                                </a:lnTo>
                                <a:lnTo>
                                  <a:pt x="15" y="11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0" y="81"/>
                                </a:lnTo>
                                <a:lnTo>
                                  <a:pt x="24" y="97"/>
                                </a:lnTo>
                                <a:lnTo>
                                  <a:pt x="10" y="103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4" y="97"/>
                                </a:moveTo>
                                <a:lnTo>
                                  <a:pt x="29" y="108"/>
                                </a:lnTo>
                                <a:lnTo>
                                  <a:pt x="39" y="119"/>
                                </a:lnTo>
                                <a:lnTo>
                                  <a:pt x="24" y="130"/>
                                </a:lnTo>
                                <a:lnTo>
                                  <a:pt x="15" y="119"/>
                                </a:lnTo>
                                <a:lnTo>
                                  <a:pt x="10" y="103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39" y="119"/>
                                </a:moveTo>
                                <a:lnTo>
                                  <a:pt x="39" y="124"/>
                                </a:lnTo>
                                <a:lnTo>
                                  <a:pt x="39" y="130"/>
                                </a:lnTo>
                                <a:lnTo>
                                  <a:pt x="34" y="130"/>
                                </a:lnTo>
                                <a:lnTo>
                                  <a:pt x="24" y="130"/>
                                </a:lnTo>
                                <a:lnTo>
                                  <a:pt x="3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2068"/>
                        <wps:cNvSpPr>
                          <a:spLocks noEditPoints="1"/>
                        </wps:cNvSpPr>
                        <wps:spPr bwMode="auto">
                          <a:xfrm>
                            <a:off x="9737" y="5233"/>
                            <a:ext cx="59" cy="118"/>
                          </a:xfrm>
                          <a:custGeom>
                            <a:avLst/>
                            <a:gdLst>
                              <a:gd name="T0" fmla="*/ 10 w 59"/>
                              <a:gd name="T1" fmla="*/ 0 h 118"/>
                              <a:gd name="T2" fmla="*/ 20 w 59"/>
                              <a:gd name="T3" fmla="*/ 0 h 118"/>
                              <a:gd name="T4" fmla="*/ 25 w 59"/>
                              <a:gd name="T5" fmla="*/ 0 h 118"/>
                              <a:gd name="T6" fmla="*/ 29 w 59"/>
                              <a:gd name="T7" fmla="*/ 5 h 118"/>
                              <a:gd name="T8" fmla="*/ 29 w 59"/>
                              <a:gd name="T9" fmla="*/ 16 h 118"/>
                              <a:gd name="T10" fmla="*/ 10 w 59"/>
                              <a:gd name="T11" fmla="*/ 0 h 118"/>
                              <a:gd name="T12" fmla="*/ 29 w 59"/>
                              <a:gd name="T13" fmla="*/ 16 h 118"/>
                              <a:gd name="T14" fmla="*/ 25 w 59"/>
                              <a:gd name="T15" fmla="*/ 21 h 118"/>
                              <a:gd name="T16" fmla="*/ 20 w 59"/>
                              <a:gd name="T17" fmla="*/ 27 h 118"/>
                              <a:gd name="T18" fmla="*/ 0 w 59"/>
                              <a:gd name="T19" fmla="*/ 16 h 118"/>
                              <a:gd name="T20" fmla="*/ 5 w 59"/>
                              <a:gd name="T21" fmla="*/ 10 h 118"/>
                              <a:gd name="T22" fmla="*/ 10 w 59"/>
                              <a:gd name="T23" fmla="*/ 0 h 118"/>
                              <a:gd name="T24" fmla="*/ 29 w 59"/>
                              <a:gd name="T25" fmla="*/ 16 h 118"/>
                              <a:gd name="T26" fmla="*/ 20 w 59"/>
                              <a:gd name="T27" fmla="*/ 27 h 118"/>
                              <a:gd name="T28" fmla="*/ 20 w 59"/>
                              <a:gd name="T29" fmla="*/ 43 h 118"/>
                              <a:gd name="T30" fmla="*/ 20 w 59"/>
                              <a:gd name="T31" fmla="*/ 59 h 118"/>
                              <a:gd name="T32" fmla="*/ 0 w 59"/>
                              <a:gd name="T33" fmla="*/ 59 h 118"/>
                              <a:gd name="T34" fmla="*/ 0 w 59"/>
                              <a:gd name="T35" fmla="*/ 37 h 118"/>
                              <a:gd name="T36" fmla="*/ 0 w 59"/>
                              <a:gd name="T37" fmla="*/ 16 h 118"/>
                              <a:gd name="T38" fmla="*/ 20 w 59"/>
                              <a:gd name="T39" fmla="*/ 27 h 118"/>
                              <a:gd name="T40" fmla="*/ 20 w 59"/>
                              <a:gd name="T41" fmla="*/ 59 h 118"/>
                              <a:gd name="T42" fmla="*/ 25 w 59"/>
                              <a:gd name="T43" fmla="*/ 75 h 118"/>
                              <a:gd name="T44" fmla="*/ 39 w 59"/>
                              <a:gd name="T45" fmla="*/ 86 h 118"/>
                              <a:gd name="T46" fmla="*/ 20 w 59"/>
                              <a:gd name="T47" fmla="*/ 97 h 118"/>
                              <a:gd name="T48" fmla="*/ 10 w 59"/>
                              <a:gd name="T49" fmla="*/ 81 h 118"/>
                              <a:gd name="T50" fmla="*/ 0 w 59"/>
                              <a:gd name="T51" fmla="*/ 59 h 118"/>
                              <a:gd name="T52" fmla="*/ 20 w 59"/>
                              <a:gd name="T53" fmla="*/ 59 h 118"/>
                              <a:gd name="T54" fmla="*/ 39 w 59"/>
                              <a:gd name="T55" fmla="*/ 86 h 118"/>
                              <a:gd name="T56" fmla="*/ 44 w 59"/>
                              <a:gd name="T57" fmla="*/ 97 h 118"/>
                              <a:gd name="T58" fmla="*/ 54 w 59"/>
                              <a:gd name="T59" fmla="*/ 102 h 118"/>
                              <a:gd name="T60" fmla="*/ 49 w 59"/>
                              <a:gd name="T61" fmla="*/ 118 h 118"/>
                              <a:gd name="T62" fmla="*/ 34 w 59"/>
                              <a:gd name="T63" fmla="*/ 108 h 118"/>
                              <a:gd name="T64" fmla="*/ 20 w 59"/>
                              <a:gd name="T65" fmla="*/ 97 h 118"/>
                              <a:gd name="T66" fmla="*/ 39 w 59"/>
                              <a:gd name="T67" fmla="*/ 86 h 118"/>
                              <a:gd name="T68" fmla="*/ 54 w 59"/>
                              <a:gd name="T69" fmla="*/ 102 h 118"/>
                              <a:gd name="T70" fmla="*/ 59 w 59"/>
                              <a:gd name="T71" fmla="*/ 108 h 118"/>
                              <a:gd name="T72" fmla="*/ 59 w 59"/>
                              <a:gd name="T73" fmla="*/ 113 h 118"/>
                              <a:gd name="T74" fmla="*/ 54 w 59"/>
                              <a:gd name="T75" fmla="*/ 118 h 118"/>
                              <a:gd name="T76" fmla="*/ 49 w 59"/>
                              <a:gd name="T77" fmla="*/ 118 h 118"/>
                              <a:gd name="T78" fmla="*/ 54 w 59"/>
                              <a:gd name="T79" fmla="*/ 102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" h="118">
                                <a:moveTo>
                                  <a:pt x="1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1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5" y="21"/>
                                </a:lnTo>
                                <a:lnTo>
                                  <a:pt x="20" y="27"/>
                                </a:lnTo>
                                <a:lnTo>
                                  <a:pt x="0" y="16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20" y="43"/>
                                </a:lnTo>
                                <a:lnTo>
                                  <a:pt x="2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37"/>
                                </a:lnTo>
                                <a:lnTo>
                                  <a:pt x="0" y="16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25" y="75"/>
                                </a:lnTo>
                                <a:lnTo>
                                  <a:pt x="39" y="86"/>
                                </a:lnTo>
                                <a:lnTo>
                                  <a:pt x="20" y="97"/>
                                </a:lnTo>
                                <a:lnTo>
                                  <a:pt x="10" y="81"/>
                                </a:lnTo>
                                <a:lnTo>
                                  <a:pt x="0" y="59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44" y="97"/>
                                </a:lnTo>
                                <a:lnTo>
                                  <a:pt x="54" y="102"/>
                                </a:lnTo>
                                <a:lnTo>
                                  <a:pt x="49" y="118"/>
                                </a:lnTo>
                                <a:lnTo>
                                  <a:pt x="34" y="108"/>
                                </a:lnTo>
                                <a:lnTo>
                                  <a:pt x="20" y="97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54" y="102"/>
                                </a:moveTo>
                                <a:lnTo>
                                  <a:pt x="59" y="108"/>
                                </a:lnTo>
                                <a:lnTo>
                                  <a:pt x="59" y="113"/>
                                </a:lnTo>
                                <a:lnTo>
                                  <a:pt x="54" y="118"/>
                                </a:lnTo>
                                <a:lnTo>
                                  <a:pt x="49" y="118"/>
                                </a:lnTo>
                                <a:lnTo>
                                  <a:pt x="5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2069"/>
                        <wps:cNvSpPr>
                          <a:spLocks noEditPoints="1"/>
                        </wps:cNvSpPr>
                        <wps:spPr bwMode="auto">
                          <a:xfrm>
                            <a:off x="9762" y="5616"/>
                            <a:ext cx="184" cy="211"/>
                          </a:xfrm>
                          <a:custGeom>
                            <a:avLst/>
                            <a:gdLst>
                              <a:gd name="T0" fmla="*/ 38 w 184"/>
                              <a:gd name="T1" fmla="*/ 16 h 211"/>
                              <a:gd name="T2" fmla="*/ 48 w 184"/>
                              <a:gd name="T3" fmla="*/ 27 h 211"/>
                              <a:gd name="T4" fmla="*/ 48 w 184"/>
                              <a:gd name="T5" fmla="*/ 27 h 211"/>
                              <a:gd name="T6" fmla="*/ 48 w 184"/>
                              <a:gd name="T7" fmla="*/ 27 h 211"/>
                              <a:gd name="T8" fmla="*/ 58 w 184"/>
                              <a:gd name="T9" fmla="*/ 6 h 211"/>
                              <a:gd name="T10" fmla="*/ 48 w 184"/>
                              <a:gd name="T11" fmla="*/ 27 h 211"/>
                              <a:gd name="T12" fmla="*/ 68 w 184"/>
                              <a:gd name="T13" fmla="*/ 0 h 211"/>
                              <a:gd name="T14" fmla="*/ 68 w 184"/>
                              <a:gd name="T15" fmla="*/ 22 h 211"/>
                              <a:gd name="T16" fmla="*/ 77 w 184"/>
                              <a:gd name="T17" fmla="*/ 0 h 211"/>
                              <a:gd name="T18" fmla="*/ 145 w 184"/>
                              <a:gd name="T19" fmla="*/ 33 h 211"/>
                              <a:gd name="T20" fmla="*/ 131 w 184"/>
                              <a:gd name="T21" fmla="*/ 44 h 211"/>
                              <a:gd name="T22" fmla="*/ 77 w 184"/>
                              <a:gd name="T23" fmla="*/ 22 h 211"/>
                              <a:gd name="T24" fmla="*/ 145 w 184"/>
                              <a:gd name="T25" fmla="*/ 65 h 211"/>
                              <a:gd name="T26" fmla="*/ 165 w 184"/>
                              <a:gd name="T27" fmla="*/ 60 h 211"/>
                              <a:gd name="T28" fmla="*/ 145 w 184"/>
                              <a:gd name="T29" fmla="*/ 65 h 211"/>
                              <a:gd name="T30" fmla="*/ 165 w 184"/>
                              <a:gd name="T31" fmla="*/ 60 h 211"/>
                              <a:gd name="T32" fmla="*/ 165 w 184"/>
                              <a:gd name="T33" fmla="*/ 60 h 211"/>
                              <a:gd name="T34" fmla="*/ 155 w 184"/>
                              <a:gd name="T35" fmla="*/ 87 h 211"/>
                              <a:gd name="T36" fmla="*/ 165 w 184"/>
                              <a:gd name="T37" fmla="*/ 60 h 211"/>
                              <a:gd name="T38" fmla="*/ 179 w 184"/>
                              <a:gd name="T39" fmla="*/ 103 h 211"/>
                              <a:gd name="T40" fmla="*/ 155 w 184"/>
                              <a:gd name="T41" fmla="*/ 87 h 211"/>
                              <a:gd name="T42" fmla="*/ 184 w 184"/>
                              <a:gd name="T43" fmla="*/ 130 h 211"/>
                              <a:gd name="T44" fmla="*/ 145 w 184"/>
                              <a:gd name="T45" fmla="*/ 200 h 211"/>
                              <a:gd name="T46" fmla="*/ 160 w 184"/>
                              <a:gd name="T47" fmla="*/ 152 h 211"/>
                              <a:gd name="T48" fmla="*/ 179 w 184"/>
                              <a:gd name="T49" fmla="*/ 103 h 211"/>
                              <a:gd name="T50" fmla="*/ 135 w 184"/>
                              <a:gd name="T51" fmla="*/ 184 h 211"/>
                              <a:gd name="T52" fmla="*/ 150 w 184"/>
                              <a:gd name="T53" fmla="*/ 200 h 211"/>
                              <a:gd name="T54" fmla="*/ 135 w 184"/>
                              <a:gd name="T55" fmla="*/ 184 h 211"/>
                              <a:gd name="T56" fmla="*/ 150 w 184"/>
                              <a:gd name="T57" fmla="*/ 200 h 211"/>
                              <a:gd name="T58" fmla="*/ 135 w 184"/>
                              <a:gd name="T59" fmla="*/ 184 h 211"/>
                              <a:gd name="T60" fmla="*/ 145 w 184"/>
                              <a:gd name="T61" fmla="*/ 200 h 211"/>
                              <a:gd name="T62" fmla="*/ 121 w 184"/>
                              <a:gd name="T63" fmla="*/ 195 h 211"/>
                              <a:gd name="T64" fmla="*/ 145 w 184"/>
                              <a:gd name="T65" fmla="*/ 200 h 211"/>
                              <a:gd name="T66" fmla="*/ 106 w 184"/>
                              <a:gd name="T67" fmla="*/ 211 h 211"/>
                              <a:gd name="T68" fmla="*/ 121 w 184"/>
                              <a:gd name="T69" fmla="*/ 195 h 211"/>
                              <a:gd name="T70" fmla="*/ 82 w 184"/>
                              <a:gd name="T71" fmla="*/ 211 h 211"/>
                              <a:gd name="T72" fmla="*/ 19 w 184"/>
                              <a:gd name="T73" fmla="*/ 157 h 211"/>
                              <a:gd name="T74" fmla="*/ 68 w 184"/>
                              <a:gd name="T75" fmla="*/ 184 h 211"/>
                              <a:gd name="T76" fmla="*/ 106 w 184"/>
                              <a:gd name="T77" fmla="*/ 211 h 211"/>
                              <a:gd name="T78" fmla="*/ 29 w 184"/>
                              <a:gd name="T79" fmla="*/ 152 h 211"/>
                              <a:gd name="T80" fmla="*/ 19 w 184"/>
                              <a:gd name="T81" fmla="*/ 157 h 211"/>
                              <a:gd name="T82" fmla="*/ 19 w 184"/>
                              <a:gd name="T83" fmla="*/ 157 h 211"/>
                              <a:gd name="T84" fmla="*/ 29 w 184"/>
                              <a:gd name="T85" fmla="*/ 152 h 211"/>
                              <a:gd name="T86" fmla="*/ 9 w 184"/>
                              <a:gd name="T87" fmla="*/ 135 h 211"/>
                              <a:gd name="T88" fmla="*/ 0 w 184"/>
                              <a:gd name="T89" fmla="*/ 76 h 211"/>
                              <a:gd name="T90" fmla="*/ 24 w 184"/>
                              <a:gd name="T91" fmla="*/ 114 h 211"/>
                              <a:gd name="T92" fmla="*/ 19 w 184"/>
                              <a:gd name="T93" fmla="*/ 157 h 211"/>
                              <a:gd name="T94" fmla="*/ 14 w 184"/>
                              <a:gd name="T95" fmla="*/ 44 h 211"/>
                              <a:gd name="T96" fmla="*/ 48 w 184"/>
                              <a:gd name="T97" fmla="*/ 27 h 211"/>
                              <a:gd name="T98" fmla="*/ 24 w 184"/>
                              <a:gd name="T99" fmla="*/ 65 h 211"/>
                              <a:gd name="T100" fmla="*/ 48 w 184"/>
                              <a:gd name="T101" fmla="*/ 27 h 211"/>
                              <a:gd name="T102" fmla="*/ 48 w 184"/>
                              <a:gd name="T103" fmla="*/ 27 h 211"/>
                              <a:gd name="T104" fmla="*/ 48 w 184"/>
                              <a:gd name="T105" fmla="*/ 27 h 211"/>
                              <a:gd name="T106" fmla="*/ 48 w 184"/>
                              <a:gd name="T107" fmla="*/ 27 h 211"/>
                              <a:gd name="T108" fmla="*/ 48 w 184"/>
                              <a:gd name="T109" fmla="*/ 2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4" h="211">
                                <a:moveTo>
                                  <a:pt x="38" y="16"/>
                                </a:moveTo>
                                <a:lnTo>
                                  <a:pt x="38" y="16"/>
                                </a:lnTo>
                                <a:lnTo>
                                  <a:pt x="38" y="16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8" y="1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8" y="16"/>
                                </a:moveTo>
                                <a:lnTo>
                                  <a:pt x="48" y="11"/>
                                </a:lnTo>
                                <a:lnTo>
                                  <a:pt x="58" y="6"/>
                                </a:lnTo>
                                <a:lnTo>
                                  <a:pt x="63" y="22"/>
                                </a:lnTo>
                                <a:lnTo>
                                  <a:pt x="58" y="27"/>
                                </a:lnTo>
                                <a:lnTo>
                                  <a:pt x="48" y="27"/>
                                </a:lnTo>
                                <a:lnTo>
                                  <a:pt x="38" y="16"/>
                                </a:lnTo>
                                <a:close/>
                                <a:moveTo>
                                  <a:pt x="58" y="6"/>
                                </a:move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22"/>
                                </a:lnTo>
                                <a:lnTo>
                                  <a:pt x="68" y="22"/>
                                </a:lnTo>
                                <a:lnTo>
                                  <a:pt x="63" y="22"/>
                                </a:lnTo>
                                <a:lnTo>
                                  <a:pt x="58" y="6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102" y="6"/>
                                </a:lnTo>
                                <a:lnTo>
                                  <a:pt x="126" y="16"/>
                                </a:lnTo>
                                <a:lnTo>
                                  <a:pt x="145" y="33"/>
                                </a:lnTo>
                                <a:lnTo>
                                  <a:pt x="165" y="60"/>
                                </a:lnTo>
                                <a:lnTo>
                                  <a:pt x="145" y="65"/>
                                </a:lnTo>
                                <a:lnTo>
                                  <a:pt x="131" y="44"/>
                                </a:lnTo>
                                <a:lnTo>
                                  <a:pt x="116" y="33"/>
                                </a:lnTo>
                                <a:lnTo>
                                  <a:pt x="97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45" y="65"/>
                                </a:lnTo>
                                <a:lnTo>
                                  <a:pt x="155" y="60"/>
                                </a:lnTo>
                                <a:lnTo>
                                  <a:pt x="145" y="65"/>
                                </a:lnTo>
                                <a:close/>
                                <a:moveTo>
                                  <a:pt x="165" y="60"/>
                                </a:moveTo>
                                <a:lnTo>
                                  <a:pt x="165" y="60"/>
                                </a:lnTo>
                                <a:lnTo>
                                  <a:pt x="150" y="65"/>
                                </a:lnTo>
                                <a:lnTo>
                                  <a:pt x="145" y="65"/>
                                </a:lnTo>
                                <a:lnTo>
                                  <a:pt x="165" y="60"/>
                                </a:lnTo>
                                <a:close/>
                                <a:moveTo>
                                  <a:pt x="165" y="60"/>
                                </a:moveTo>
                                <a:lnTo>
                                  <a:pt x="165" y="60"/>
                                </a:lnTo>
                                <a:lnTo>
                                  <a:pt x="155" y="60"/>
                                </a:lnTo>
                                <a:lnTo>
                                  <a:pt x="165" y="60"/>
                                </a:lnTo>
                                <a:close/>
                                <a:moveTo>
                                  <a:pt x="165" y="60"/>
                                </a:moveTo>
                                <a:lnTo>
                                  <a:pt x="169" y="71"/>
                                </a:lnTo>
                                <a:lnTo>
                                  <a:pt x="174" y="81"/>
                                </a:lnTo>
                                <a:lnTo>
                                  <a:pt x="155" y="87"/>
                                </a:lnTo>
                                <a:lnTo>
                                  <a:pt x="150" y="76"/>
                                </a:lnTo>
                                <a:lnTo>
                                  <a:pt x="150" y="65"/>
                                </a:lnTo>
                                <a:lnTo>
                                  <a:pt x="165" y="60"/>
                                </a:lnTo>
                                <a:close/>
                                <a:moveTo>
                                  <a:pt x="174" y="81"/>
                                </a:moveTo>
                                <a:lnTo>
                                  <a:pt x="179" y="92"/>
                                </a:lnTo>
                                <a:lnTo>
                                  <a:pt x="179" y="103"/>
                                </a:lnTo>
                                <a:lnTo>
                                  <a:pt x="160" y="103"/>
                                </a:lnTo>
                                <a:lnTo>
                                  <a:pt x="160" y="98"/>
                                </a:lnTo>
                                <a:lnTo>
                                  <a:pt x="155" y="87"/>
                                </a:lnTo>
                                <a:lnTo>
                                  <a:pt x="174" y="81"/>
                                </a:lnTo>
                                <a:close/>
                                <a:moveTo>
                                  <a:pt x="179" y="103"/>
                                </a:moveTo>
                                <a:lnTo>
                                  <a:pt x="184" y="130"/>
                                </a:lnTo>
                                <a:lnTo>
                                  <a:pt x="179" y="157"/>
                                </a:lnTo>
                                <a:lnTo>
                                  <a:pt x="165" y="184"/>
                                </a:lnTo>
                                <a:lnTo>
                                  <a:pt x="145" y="200"/>
                                </a:lnTo>
                                <a:lnTo>
                                  <a:pt x="135" y="184"/>
                                </a:lnTo>
                                <a:lnTo>
                                  <a:pt x="150" y="173"/>
                                </a:lnTo>
                                <a:lnTo>
                                  <a:pt x="160" y="152"/>
                                </a:lnTo>
                                <a:lnTo>
                                  <a:pt x="165" y="130"/>
                                </a:lnTo>
                                <a:lnTo>
                                  <a:pt x="160" y="103"/>
                                </a:lnTo>
                                <a:lnTo>
                                  <a:pt x="179" y="103"/>
                                </a:lnTo>
                                <a:close/>
                                <a:moveTo>
                                  <a:pt x="135" y="189"/>
                                </a:move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40" y="195"/>
                                </a:lnTo>
                                <a:lnTo>
                                  <a:pt x="135" y="189"/>
                                </a:lnTo>
                                <a:close/>
                                <a:moveTo>
                                  <a:pt x="150" y="200"/>
                                </a:moveTo>
                                <a:lnTo>
                                  <a:pt x="145" y="200"/>
                                </a:lnTo>
                                <a:lnTo>
                                  <a:pt x="145" y="200"/>
                                </a:ln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35" y="189"/>
                                </a:lnTo>
                                <a:lnTo>
                                  <a:pt x="150" y="200"/>
                                </a:lnTo>
                                <a:close/>
                                <a:moveTo>
                                  <a:pt x="135" y="184"/>
                                </a:moveTo>
                                <a:lnTo>
                                  <a:pt x="135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40" y="195"/>
                                </a:lnTo>
                                <a:lnTo>
                                  <a:pt x="135" y="184"/>
                                </a:lnTo>
                                <a:close/>
                                <a:moveTo>
                                  <a:pt x="145" y="200"/>
                                </a:moveTo>
                                <a:lnTo>
                                  <a:pt x="140" y="206"/>
                                </a:lnTo>
                                <a:lnTo>
                                  <a:pt x="131" y="211"/>
                                </a:lnTo>
                                <a:lnTo>
                                  <a:pt x="121" y="195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84"/>
                                </a:lnTo>
                                <a:lnTo>
                                  <a:pt x="145" y="200"/>
                                </a:lnTo>
                                <a:close/>
                                <a:moveTo>
                                  <a:pt x="131" y="211"/>
                                </a:moveTo>
                                <a:lnTo>
                                  <a:pt x="121" y="211"/>
                                </a:lnTo>
                                <a:lnTo>
                                  <a:pt x="106" y="211"/>
                                </a:lnTo>
                                <a:lnTo>
                                  <a:pt x="106" y="195"/>
                                </a:lnTo>
                                <a:lnTo>
                                  <a:pt x="116" y="195"/>
                                </a:lnTo>
                                <a:lnTo>
                                  <a:pt x="121" y="195"/>
                                </a:lnTo>
                                <a:lnTo>
                                  <a:pt x="131" y="211"/>
                                </a:lnTo>
                                <a:close/>
                                <a:moveTo>
                                  <a:pt x="106" y="211"/>
                                </a:moveTo>
                                <a:lnTo>
                                  <a:pt x="82" y="211"/>
                                </a:lnTo>
                                <a:lnTo>
                                  <a:pt x="58" y="200"/>
                                </a:lnTo>
                                <a:lnTo>
                                  <a:pt x="38" y="184"/>
                                </a:lnTo>
                                <a:lnTo>
                                  <a:pt x="19" y="157"/>
                                </a:lnTo>
                                <a:lnTo>
                                  <a:pt x="38" y="152"/>
                                </a:lnTo>
                                <a:lnTo>
                                  <a:pt x="53" y="168"/>
                                </a:lnTo>
                                <a:lnTo>
                                  <a:pt x="68" y="184"/>
                                </a:lnTo>
                                <a:lnTo>
                                  <a:pt x="87" y="195"/>
                                </a:lnTo>
                                <a:lnTo>
                                  <a:pt x="106" y="195"/>
                                </a:lnTo>
                                <a:lnTo>
                                  <a:pt x="106" y="211"/>
                                </a:lnTo>
                                <a:close/>
                                <a:moveTo>
                                  <a:pt x="38" y="152"/>
                                </a:moveTo>
                                <a:lnTo>
                                  <a:pt x="38" y="152"/>
                                </a:lnTo>
                                <a:lnTo>
                                  <a:pt x="29" y="152"/>
                                </a:lnTo>
                                <a:lnTo>
                                  <a:pt x="38" y="152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38" y="146"/>
                                </a:lnTo>
                                <a:lnTo>
                                  <a:pt x="38" y="152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19" y="157"/>
                                </a:lnTo>
                                <a:lnTo>
                                  <a:pt x="29" y="152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19" y="157"/>
                                </a:moveTo>
                                <a:lnTo>
                                  <a:pt x="9" y="135"/>
                                </a:lnTo>
                                <a:lnTo>
                                  <a:pt x="4" y="119"/>
                                </a:lnTo>
                                <a:lnTo>
                                  <a:pt x="0" y="98"/>
                                </a:lnTo>
                                <a:lnTo>
                                  <a:pt x="0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98"/>
                                </a:lnTo>
                                <a:lnTo>
                                  <a:pt x="24" y="114"/>
                                </a:lnTo>
                                <a:lnTo>
                                  <a:pt x="29" y="130"/>
                                </a:lnTo>
                                <a:lnTo>
                                  <a:pt x="38" y="146"/>
                                </a:lnTo>
                                <a:lnTo>
                                  <a:pt x="19" y="157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4" y="60"/>
                                </a:lnTo>
                                <a:lnTo>
                                  <a:pt x="14" y="44"/>
                                </a:lnTo>
                                <a:lnTo>
                                  <a:pt x="24" y="27"/>
                                </a:lnTo>
                                <a:lnTo>
                                  <a:pt x="38" y="16"/>
                                </a:lnTo>
                                <a:lnTo>
                                  <a:pt x="48" y="27"/>
                                </a:lnTo>
                                <a:lnTo>
                                  <a:pt x="38" y="38"/>
                                </a:lnTo>
                                <a:lnTo>
                                  <a:pt x="29" y="49"/>
                                </a:lnTo>
                                <a:lnTo>
                                  <a:pt x="24" y="65"/>
                                </a:lnTo>
                                <a:lnTo>
                                  <a:pt x="24" y="81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38" y="16"/>
                                </a:moveTo>
                                <a:lnTo>
                                  <a:pt x="38" y="16"/>
                                </a:lnTo>
                                <a:lnTo>
                                  <a:pt x="48" y="27"/>
                                </a:lnTo>
                                <a:lnTo>
                                  <a:pt x="48" y="27"/>
                                </a:lnTo>
                                <a:lnTo>
                                  <a:pt x="38" y="1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2"/>
                                </a:lnTo>
                                <a:lnTo>
                                  <a:pt x="4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2070"/>
                        <wps:cNvSpPr>
                          <a:spLocks noEditPoints="1"/>
                        </wps:cNvSpPr>
                        <wps:spPr bwMode="auto">
                          <a:xfrm>
                            <a:off x="9733" y="5595"/>
                            <a:ext cx="87" cy="81"/>
                          </a:xfrm>
                          <a:custGeom>
                            <a:avLst/>
                            <a:gdLst>
                              <a:gd name="T0" fmla="*/ 82 w 87"/>
                              <a:gd name="T1" fmla="*/ 59 h 81"/>
                              <a:gd name="T2" fmla="*/ 87 w 87"/>
                              <a:gd name="T3" fmla="*/ 65 h 81"/>
                              <a:gd name="T4" fmla="*/ 87 w 87"/>
                              <a:gd name="T5" fmla="*/ 70 h 81"/>
                              <a:gd name="T6" fmla="*/ 87 w 87"/>
                              <a:gd name="T7" fmla="*/ 75 h 81"/>
                              <a:gd name="T8" fmla="*/ 77 w 87"/>
                              <a:gd name="T9" fmla="*/ 81 h 81"/>
                              <a:gd name="T10" fmla="*/ 82 w 87"/>
                              <a:gd name="T11" fmla="*/ 59 h 81"/>
                              <a:gd name="T12" fmla="*/ 77 w 87"/>
                              <a:gd name="T13" fmla="*/ 81 h 81"/>
                              <a:gd name="T14" fmla="*/ 48 w 87"/>
                              <a:gd name="T15" fmla="*/ 70 h 81"/>
                              <a:gd name="T16" fmla="*/ 24 w 87"/>
                              <a:gd name="T17" fmla="*/ 54 h 81"/>
                              <a:gd name="T18" fmla="*/ 33 w 87"/>
                              <a:gd name="T19" fmla="*/ 37 h 81"/>
                              <a:gd name="T20" fmla="*/ 53 w 87"/>
                              <a:gd name="T21" fmla="*/ 54 h 81"/>
                              <a:gd name="T22" fmla="*/ 82 w 87"/>
                              <a:gd name="T23" fmla="*/ 59 h 81"/>
                              <a:gd name="T24" fmla="*/ 77 w 87"/>
                              <a:gd name="T25" fmla="*/ 81 h 81"/>
                              <a:gd name="T26" fmla="*/ 24 w 87"/>
                              <a:gd name="T27" fmla="*/ 54 h 81"/>
                              <a:gd name="T28" fmla="*/ 4 w 87"/>
                              <a:gd name="T29" fmla="*/ 32 h 81"/>
                              <a:gd name="T30" fmla="*/ 0 w 87"/>
                              <a:gd name="T31" fmla="*/ 5 h 81"/>
                              <a:gd name="T32" fmla="*/ 19 w 87"/>
                              <a:gd name="T33" fmla="*/ 5 h 81"/>
                              <a:gd name="T34" fmla="*/ 24 w 87"/>
                              <a:gd name="T35" fmla="*/ 27 h 81"/>
                              <a:gd name="T36" fmla="*/ 33 w 87"/>
                              <a:gd name="T37" fmla="*/ 37 h 81"/>
                              <a:gd name="T38" fmla="*/ 24 w 87"/>
                              <a:gd name="T39" fmla="*/ 54 h 81"/>
                              <a:gd name="T40" fmla="*/ 0 w 87"/>
                              <a:gd name="T41" fmla="*/ 5 h 81"/>
                              <a:gd name="T42" fmla="*/ 0 w 87"/>
                              <a:gd name="T43" fmla="*/ 0 h 81"/>
                              <a:gd name="T44" fmla="*/ 4 w 87"/>
                              <a:gd name="T45" fmla="*/ 0 h 81"/>
                              <a:gd name="T46" fmla="*/ 14 w 87"/>
                              <a:gd name="T47" fmla="*/ 0 h 81"/>
                              <a:gd name="T48" fmla="*/ 19 w 87"/>
                              <a:gd name="T49" fmla="*/ 5 h 81"/>
                              <a:gd name="T50" fmla="*/ 0 w 87"/>
                              <a:gd name="T51" fmla="*/ 5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7" h="81">
                                <a:moveTo>
                                  <a:pt x="82" y="59"/>
                                </a:moveTo>
                                <a:lnTo>
                                  <a:pt x="87" y="65"/>
                                </a:lnTo>
                                <a:lnTo>
                                  <a:pt x="87" y="70"/>
                                </a:lnTo>
                                <a:lnTo>
                                  <a:pt x="87" y="75"/>
                                </a:lnTo>
                                <a:lnTo>
                                  <a:pt x="77" y="81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48" y="70"/>
                                </a:lnTo>
                                <a:lnTo>
                                  <a:pt x="24" y="54"/>
                                </a:lnTo>
                                <a:lnTo>
                                  <a:pt x="33" y="37"/>
                                </a:lnTo>
                                <a:lnTo>
                                  <a:pt x="53" y="54"/>
                                </a:lnTo>
                                <a:lnTo>
                                  <a:pt x="82" y="59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4" y="32"/>
                                </a:lnTo>
                                <a:lnTo>
                                  <a:pt x="0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27"/>
                                </a:lnTo>
                                <a:lnTo>
                                  <a:pt x="33" y="37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2071"/>
                        <wps:cNvSpPr>
                          <a:spLocks noEditPoints="1"/>
                        </wps:cNvSpPr>
                        <wps:spPr bwMode="auto">
                          <a:xfrm>
                            <a:off x="9713" y="5551"/>
                            <a:ext cx="53" cy="60"/>
                          </a:xfrm>
                          <a:custGeom>
                            <a:avLst/>
                            <a:gdLst>
                              <a:gd name="T0" fmla="*/ 24 w 53"/>
                              <a:gd name="T1" fmla="*/ 0 h 60"/>
                              <a:gd name="T2" fmla="*/ 29 w 53"/>
                              <a:gd name="T3" fmla="*/ 22 h 60"/>
                              <a:gd name="T4" fmla="*/ 24 w 53"/>
                              <a:gd name="T5" fmla="*/ 0 h 60"/>
                              <a:gd name="T6" fmla="*/ 49 w 53"/>
                              <a:gd name="T7" fmla="*/ 11 h 60"/>
                              <a:gd name="T8" fmla="*/ 34 w 53"/>
                              <a:gd name="T9" fmla="*/ 22 h 60"/>
                              <a:gd name="T10" fmla="*/ 24 w 53"/>
                              <a:gd name="T11" fmla="*/ 0 h 60"/>
                              <a:gd name="T12" fmla="*/ 53 w 53"/>
                              <a:gd name="T13" fmla="*/ 22 h 60"/>
                              <a:gd name="T14" fmla="*/ 34 w 53"/>
                              <a:gd name="T15" fmla="*/ 27 h 60"/>
                              <a:gd name="T16" fmla="*/ 34 w 53"/>
                              <a:gd name="T17" fmla="*/ 22 h 60"/>
                              <a:gd name="T18" fmla="*/ 53 w 53"/>
                              <a:gd name="T19" fmla="*/ 33 h 60"/>
                              <a:gd name="T20" fmla="*/ 44 w 53"/>
                              <a:gd name="T21" fmla="*/ 33 h 60"/>
                              <a:gd name="T22" fmla="*/ 53 w 53"/>
                              <a:gd name="T23" fmla="*/ 33 h 60"/>
                              <a:gd name="T24" fmla="*/ 34 w 53"/>
                              <a:gd name="T25" fmla="*/ 27 h 60"/>
                              <a:gd name="T26" fmla="*/ 53 w 53"/>
                              <a:gd name="T27" fmla="*/ 33 h 60"/>
                              <a:gd name="T28" fmla="*/ 53 w 53"/>
                              <a:gd name="T29" fmla="*/ 33 h 60"/>
                              <a:gd name="T30" fmla="*/ 34 w 53"/>
                              <a:gd name="T31" fmla="*/ 27 h 60"/>
                              <a:gd name="T32" fmla="*/ 53 w 53"/>
                              <a:gd name="T33" fmla="*/ 33 h 60"/>
                              <a:gd name="T34" fmla="*/ 49 w 53"/>
                              <a:gd name="T35" fmla="*/ 49 h 60"/>
                              <a:gd name="T36" fmla="*/ 34 w 53"/>
                              <a:gd name="T37" fmla="*/ 33 h 60"/>
                              <a:gd name="T38" fmla="*/ 53 w 53"/>
                              <a:gd name="T39" fmla="*/ 33 h 60"/>
                              <a:gd name="T40" fmla="*/ 39 w 53"/>
                              <a:gd name="T41" fmla="*/ 60 h 60"/>
                              <a:gd name="T42" fmla="*/ 24 w 53"/>
                              <a:gd name="T43" fmla="*/ 38 h 60"/>
                              <a:gd name="T44" fmla="*/ 34 w 53"/>
                              <a:gd name="T45" fmla="*/ 38 h 60"/>
                              <a:gd name="T46" fmla="*/ 29 w 53"/>
                              <a:gd name="T47" fmla="*/ 60 h 60"/>
                              <a:gd name="T48" fmla="*/ 29 w 53"/>
                              <a:gd name="T49" fmla="*/ 49 h 60"/>
                              <a:gd name="T50" fmla="*/ 29 w 53"/>
                              <a:gd name="T51" fmla="*/ 60 h 60"/>
                              <a:gd name="T52" fmla="*/ 24 w 53"/>
                              <a:gd name="T53" fmla="*/ 38 h 60"/>
                              <a:gd name="T54" fmla="*/ 29 w 53"/>
                              <a:gd name="T55" fmla="*/ 60 h 60"/>
                              <a:gd name="T56" fmla="*/ 29 w 53"/>
                              <a:gd name="T57" fmla="*/ 60 h 60"/>
                              <a:gd name="T58" fmla="*/ 24 w 53"/>
                              <a:gd name="T59" fmla="*/ 38 h 60"/>
                              <a:gd name="T60" fmla="*/ 29 w 53"/>
                              <a:gd name="T61" fmla="*/ 60 h 60"/>
                              <a:gd name="T62" fmla="*/ 10 w 53"/>
                              <a:gd name="T63" fmla="*/ 49 h 60"/>
                              <a:gd name="T64" fmla="*/ 24 w 53"/>
                              <a:gd name="T65" fmla="*/ 38 h 60"/>
                              <a:gd name="T66" fmla="*/ 29 w 53"/>
                              <a:gd name="T67" fmla="*/ 60 h 60"/>
                              <a:gd name="T68" fmla="*/ 5 w 53"/>
                              <a:gd name="T69" fmla="*/ 38 h 60"/>
                              <a:gd name="T70" fmla="*/ 20 w 53"/>
                              <a:gd name="T71" fmla="*/ 33 h 60"/>
                              <a:gd name="T72" fmla="*/ 24 w 53"/>
                              <a:gd name="T73" fmla="*/ 38 h 60"/>
                              <a:gd name="T74" fmla="*/ 0 w 53"/>
                              <a:gd name="T75" fmla="*/ 27 h 60"/>
                              <a:gd name="T76" fmla="*/ 10 w 53"/>
                              <a:gd name="T77" fmla="*/ 33 h 60"/>
                              <a:gd name="T78" fmla="*/ 0 w 53"/>
                              <a:gd name="T79" fmla="*/ 27 h 60"/>
                              <a:gd name="T80" fmla="*/ 20 w 53"/>
                              <a:gd name="T81" fmla="*/ 33 h 60"/>
                              <a:gd name="T82" fmla="*/ 0 w 53"/>
                              <a:gd name="T83" fmla="*/ 27 h 60"/>
                              <a:gd name="T84" fmla="*/ 0 w 53"/>
                              <a:gd name="T85" fmla="*/ 27 h 60"/>
                              <a:gd name="T86" fmla="*/ 20 w 53"/>
                              <a:gd name="T87" fmla="*/ 33 h 60"/>
                              <a:gd name="T88" fmla="*/ 0 w 53"/>
                              <a:gd name="T89" fmla="*/ 27 h 60"/>
                              <a:gd name="T90" fmla="*/ 10 w 53"/>
                              <a:gd name="T91" fmla="*/ 11 h 60"/>
                              <a:gd name="T92" fmla="*/ 20 w 53"/>
                              <a:gd name="T93" fmla="*/ 27 h 60"/>
                              <a:gd name="T94" fmla="*/ 0 w 53"/>
                              <a:gd name="T95" fmla="*/ 27 h 60"/>
                              <a:gd name="T96" fmla="*/ 15 w 53"/>
                              <a:gd name="T97" fmla="*/ 6 h 60"/>
                              <a:gd name="T98" fmla="*/ 29 w 53"/>
                              <a:gd name="T99" fmla="*/ 22 h 60"/>
                              <a:gd name="T100" fmla="*/ 24 w 53"/>
                              <a:gd name="T101" fmla="*/ 22 h 60"/>
                              <a:gd name="T102" fmla="*/ 24 w 53"/>
                              <a:gd name="T103" fmla="*/ 0 h 60"/>
                              <a:gd name="T104" fmla="*/ 29 w 53"/>
                              <a:gd name="T105" fmla="*/ 11 h 60"/>
                              <a:gd name="T106" fmla="*/ 24 w 53"/>
                              <a:gd name="T107" fmla="*/ 0 h 60"/>
                              <a:gd name="T108" fmla="*/ 29 w 53"/>
                              <a:gd name="T109" fmla="*/ 22 h 60"/>
                              <a:gd name="T110" fmla="*/ 24 w 53"/>
                              <a:gd name="T1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6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9" y="6"/>
                                </a:lnTo>
                                <a:lnTo>
                                  <a:pt x="49" y="11"/>
                                </a:lnTo>
                                <a:lnTo>
                                  <a:pt x="34" y="22"/>
                                </a:ln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9" y="11"/>
                                </a:moveTo>
                                <a:lnTo>
                                  <a:pt x="53" y="22"/>
                                </a:lnTo>
                                <a:lnTo>
                                  <a:pt x="53" y="33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2"/>
                                </a:lnTo>
                                <a:lnTo>
                                  <a:pt x="49" y="11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44" y="33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33"/>
                                </a:ln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53" y="33"/>
                                </a:moveTo>
                                <a:lnTo>
                                  <a:pt x="53" y="44"/>
                                </a:lnTo>
                                <a:lnTo>
                                  <a:pt x="49" y="49"/>
                                </a:lnTo>
                                <a:lnTo>
                                  <a:pt x="34" y="38"/>
                                </a:lnTo>
                                <a:lnTo>
                                  <a:pt x="34" y="33"/>
                                </a:lnTo>
                                <a:lnTo>
                                  <a:pt x="34" y="27"/>
                                </a:lnTo>
                                <a:lnTo>
                                  <a:pt x="53" y="33"/>
                                </a:lnTo>
                                <a:close/>
                                <a:moveTo>
                                  <a:pt x="49" y="49"/>
                                </a:moveTo>
                                <a:lnTo>
                                  <a:pt x="39" y="60"/>
                                </a:lnTo>
                                <a:lnTo>
                                  <a:pt x="29" y="60"/>
                                </a:lnTo>
                                <a:lnTo>
                                  <a:pt x="24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8"/>
                                </a:lnTo>
                                <a:lnTo>
                                  <a:pt x="49" y="49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9" y="49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9" y="60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20" y="54"/>
                                </a:lnTo>
                                <a:lnTo>
                                  <a:pt x="10" y="49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8"/>
                                </a:lnTo>
                                <a:lnTo>
                                  <a:pt x="24" y="38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10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0" y="27"/>
                                </a:moveTo>
                                <a:lnTo>
                                  <a:pt x="5" y="17"/>
                                </a:lnTo>
                                <a:lnTo>
                                  <a:pt x="10" y="11"/>
                                </a:lnTo>
                                <a:lnTo>
                                  <a:pt x="24" y="22"/>
                                </a:lnTo>
                                <a:lnTo>
                                  <a:pt x="20" y="27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10" y="11"/>
                                </a:moveTo>
                                <a:lnTo>
                                  <a:pt x="15" y="6"/>
                                </a:ln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10" y="1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072"/>
                        <wps:cNvSpPr>
                          <a:spLocks noEditPoints="1"/>
                        </wps:cNvSpPr>
                        <wps:spPr bwMode="auto">
                          <a:xfrm>
                            <a:off x="9873" y="5568"/>
                            <a:ext cx="29" cy="81"/>
                          </a:xfrm>
                          <a:custGeom>
                            <a:avLst/>
                            <a:gdLst>
                              <a:gd name="T0" fmla="*/ 15 w 29"/>
                              <a:gd name="T1" fmla="*/ 75 h 81"/>
                              <a:gd name="T2" fmla="*/ 10 w 29"/>
                              <a:gd name="T3" fmla="*/ 81 h 81"/>
                              <a:gd name="T4" fmla="*/ 5 w 29"/>
                              <a:gd name="T5" fmla="*/ 75 h 81"/>
                              <a:gd name="T6" fmla="*/ 0 w 29"/>
                              <a:gd name="T7" fmla="*/ 70 h 81"/>
                              <a:gd name="T8" fmla="*/ 0 w 29"/>
                              <a:gd name="T9" fmla="*/ 64 h 81"/>
                              <a:gd name="T10" fmla="*/ 15 w 29"/>
                              <a:gd name="T11" fmla="*/ 75 h 81"/>
                              <a:gd name="T12" fmla="*/ 0 w 29"/>
                              <a:gd name="T13" fmla="*/ 64 h 81"/>
                              <a:gd name="T14" fmla="*/ 0 w 29"/>
                              <a:gd name="T15" fmla="*/ 64 h 81"/>
                              <a:gd name="T16" fmla="*/ 15 w 29"/>
                              <a:gd name="T17" fmla="*/ 75 h 81"/>
                              <a:gd name="T18" fmla="*/ 15 w 29"/>
                              <a:gd name="T19" fmla="*/ 75 h 81"/>
                              <a:gd name="T20" fmla="*/ 0 w 29"/>
                              <a:gd name="T21" fmla="*/ 64 h 81"/>
                              <a:gd name="T22" fmla="*/ 15 w 29"/>
                              <a:gd name="T23" fmla="*/ 75 h 81"/>
                              <a:gd name="T24" fmla="*/ 15 w 29"/>
                              <a:gd name="T25" fmla="*/ 75 h 81"/>
                              <a:gd name="T26" fmla="*/ 10 w 29"/>
                              <a:gd name="T27" fmla="*/ 70 h 81"/>
                              <a:gd name="T28" fmla="*/ 15 w 29"/>
                              <a:gd name="T29" fmla="*/ 75 h 81"/>
                              <a:gd name="T30" fmla="*/ 0 w 29"/>
                              <a:gd name="T31" fmla="*/ 64 h 81"/>
                              <a:gd name="T32" fmla="*/ 5 w 29"/>
                              <a:gd name="T33" fmla="*/ 59 h 81"/>
                              <a:gd name="T34" fmla="*/ 5 w 29"/>
                              <a:gd name="T35" fmla="*/ 59 h 81"/>
                              <a:gd name="T36" fmla="*/ 20 w 29"/>
                              <a:gd name="T37" fmla="*/ 64 h 81"/>
                              <a:gd name="T38" fmla="*/ 20 w 29"/>
                              <a:gd name="T39" fmla="*/ 70 h 81"/>
                              <a:gd name="T40" fmla="*/ 15 w 29"/>
                              <a:gd name="T41" fmla="*/ 75 h 81"/>
                              <a:gd name="T42" fmla="*/ 0 w 29"/>
                              <a:gd name="T43" fmla="*/ 64 h 81"/>
                              <a:gd name="T44" fmla="*/ 5 w 29"/>
                              <a:gd name="T45" fmla="*/ 59 h 81"/>
                              <a:gd name="T46" fmla="*/ 5 w 29"/>
                              <a:gd name="T47" fmla="*/ 54 h 81"/>
                              <a:gd name="T48" fmla="*/ 10 w 29"/>
                              <a:gd name="T49" fmla="*/ 54 h 81"/>
                              <a:gd name="T50" fmla="*/ 24 w 29"/>
                              <a:gd name="T51" fmla="*/ 59 h 81"/>
                              <a:gd name="T52" fmla="*/ 24 w 29"/>
                              <a:gd name="T53" fmla="*/ 59 h 81"/>
                              <a:gd name="T54" fmla="*/ 20 w 29"/>
                              <a:gd name="T55" fmla="*/ 64 h 81"/>
                              <a:gd name="T56" fmla="*/ 5 w 29"/>
                              <a:gd name="T57" fmla="*/ 59 h 81"/>
                              <a:gd name="T58" fmla="*/ 10 w 29"/>
                              <a:gd name="T59" fmla="*/ 54 h 81"/>
                              <a:gd name="T60" fmla="*/ 10 w 29"/>
                              <a:gd name="T61" fmla="*/ 54 h 81"/>
                              <a:gd name="T62" fmla="*/ 15 w 29"/>
                              <a:gd name="T63" fmla="*/ 54 h 81"/>
                              <a:gd name="T64" fmla="*/ 10 w 29"/>
                              <a:gd name="T65" fmla="*/ 54 h 81"/>
                              <a:gd name="T66" fmla="*/ 10 w 29"/>
                              <a:gd name="T67" fmla="*/ 54 h 81"/>
                              <a:gd name="T68" fmla="*/ 10 w 29"/>
                              <a:gd name="T69" fmla="*/ 37 h 81"/>
                              <a:gd name="T70" fmla="*/ 10 w 29"/>
                              <a:gd name="T71" fmla="*/ 16 h 81"/>
                              <a:gd name="T72" fmla="*/ 24 w 29"/>
                              <a:gd name="T73" fmla="*/ 5 h 81"/>
                              <a:gd name="T74" fmla="*/ 29 w 29"/>
                              <a:gd name="T75" fmla="*/ 32 h 81"/>
                              <a:gd name="T76" fmla="*/ 24 w 29"/>
                              <a:gd name="T77" fmla="*/ 59 h 81"/>
                              <a:gd name="T78" fmla="*/ 10 w 29"/>
                              <a:gd name="T79" fmla="*/ 54 h 81"/>
                              <a:gd name="T80" fmla="*/ 10 w 29"/>
                              <a:gd name="T81" fmla="*/ 16 h 81"/>
                              <a:gd name="T82" fmla="*/ 10 w 29"/>
                              <a:gd name="T83" fmla="*/ 10 h 81"/>
                              <a:gd name="T84" fmla="*/ 15 w 29"/>
                              <a:gd name="T85" fmla="*/ 5 h 81"/>
                              <a:gd name="T86" fmla="*/ 20 w 29"/>
                              <a:gd name="T87" fmla="*/ 0 h 81"/>
                              <a:gd name="T88" fmla="*/ 24 w 29"/>
                              <a:gd name="T89" fmla="*/ 5 h 81"/>
                              <a:gd name="T90" fmla="*/ 10 w 29"/>
                              <a:gd name="T91" fmla="*/ 1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81">
                                <a:moveTo>
                                  <a:pt x="15" y="75"/>
                                </a:moveTo>
                                <a:lnTo>
                                  <a:pt x="10" y="81"/>
                                </a:lnTo>
                                <a:lnTo>
                                  <a:pt x="5" y="75"/>
                                </a:lnTo>
                                <a:lnTo>
                                  <a:pt x="0" y="70"/>
                                </a:lnTo>
                                <a:lnTo>
                                  <a:pt x="0" y="64"/>
                                </a:lnTo>
                                <a:lnTo>
                                  <a:pt x="15" y="75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15" y="75"/>
                                </a:lnTo>
                                <a:lnTo>
                                  <a:pt x="15" y="75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15" y="75"/>
                                </a:moveTo>
                                <a:lnTo>
                                  <a:pt x="15" y="75"/>
                                </a:lnTo>
                                <a:lnTo>
                                  <a:pt x="10" y="70"/>
                                </a:lnTo>
                                <a:lnTo>
                                  <a:pt x="15" y="75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5" y="59"/>
                                </a:lnTo>
                                <a:lnTo>
                                  <a:pt x="5" y="59"/>
                                </a:lnTo>
                                <a:lnTo>
                                  <a:pt x="20" y="64"/>
                                </a:lnTo>
                                <a:lnTo>
                                  <a:pt x="20" y="70"/>
                                </a:lnTo>
                                <a:lnTo>
                                  <a:pt x="15" y="75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4"/>
                                </a:lnTo>
                                <a:lnTo>
                                  <a:pt x="10" y="54"/>
                                </a:lnTo>
                                <a:lnTo>
                                  <a:pt x="24" y="59"/>
                                </a:lnTo>
                                <a:lnTo>
                                  <a:pt x="24" y="59"/>
                                </a:lnTo>
                                <a:lnTo>
                                  <a:pt x="20" y="64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10" y="54"/>
                                </a:moveTo>
                                <a:lnTo>
                                  <a:pt x="10" y="54"/>
                                </a:lnTo>
                                <a:lnTo>
                                  <a:pt x="15" y="54"/>
                                </a:lnTo>
                                <a:lnTo>
                                  <a:pt x="10" y="54"/>
                                </a:lnTo>
                                <a:close/>
                                <a:moveTo>
                                  <a:pt x="10" y="54"/>
                                </a:moveTo>
                                <a:lnTo>
                                  <a:pt x="10" y="37"/>
                                </a:lnTo>
                                <a:lnTo>
                                  <a:pt x="10" y="16"/>
                                </a:lnTo>
                                <a:lnTo>
                                  <a:pt x="24" y="5"/>
                                </a:lnTo>
                                <a:lnTo>
                                  <a:pt x="29" y="32"/>
                                </a:lnTo>
                                <a:lnTo>
                                  <a:pt x="24" y="59"/>
                                </a:lnTo>
                                <a:lnTo>
                                  <a:pt x="10" y="54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4" y="5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2073"/>
                        <wps:cNvSpPr>
                          <a:spLocks noEditPoints="1"/>
                        </wps:cNvSpPr>
                        <wps:spPr bwMode="auto">
                          <a:xfrm>
                            <a:off x="9854" y="5535"/>
                            <a:ext cx="53" cy="60"/>
                          </a:xfrm>
                          <a:custGeom>
                            <a:avLst/>
                            <a:gdLst>
                              <a:gd name="T0" fmla="*/ 19 w 53"/>
                              <a:gd name="T1" fmla="*/ 0 h 60"/>
                              <a:gd name="T2" fmla="*/ 19 w 53"/>
                              <a:gd name="T3" fmla="*/ 0 h 60"/>
                              <a:gd name="T4" fmla="*/ 19 w 53"/>
                              <a:gd name="T5" fmla="*/ 0 h 60"/>
                              <a:gd name="T6" fmla="*/ 19 w 53"/>
                              <a:gd name="T7" fmla="*/ 22 h 60"/>
                              <a:gd name="T8" fmla="*/ 19 w 53"/>
                              <a:gd name="T9" fmla="*/ 0 h 60"/>
                              <a:gd name="T10" fmla="*/ 19 w 53"/>
                              <a:gd name="T11" fmla="*/ 27 h 60"/>
                              <a:gd name="T12" fmla="*/ 0 w 53"/>
                              <a:gd name="T13" fmla="*/ 33 h 60"/>
                              <a:gd name="T14" fmla="*/ 19 w 53"/>
                              <a:gd name="T15" fmla="*/ 27 h 60"/>
                              <a:gd name="T16" fmla="*/ 19 w 53"/>
                              <a:gd name="T17" fmla="*/ 27 h 60"/>
                              <a:gd name="T18" fmla="*/ 19 w 53"/>
                              <a:gd name="T19" fmla="*/ 27 h 60"/>
                              <a:gd name="T20" fmla="*/ 5 w 53"/>
                              <a:gd name="T21" fmla="*/ 43 h 60"/>
                              <a:gd name="T22" fmla="*/ 5 w 53"/>
                              <a:gd name="T23" fmla="*/ 43 h 60"/>
                              <a:gd name="T24" fmla="*/ 19 w 53"/>
                              <a:gd name="T25" fmla="*/ 27 h 60"/>
                              <a:gd name="T26" fmla="*/ 5 w 53"/>
                              <a:gd name="T27" fmla="*/ 43 h 60"/>
                              <a:gd name="T28" fmla="*/ 19 w 53"/>
                              <a:gd name="T29" fmla="*/ 27 h 60"/>
                              <a:gd name="T30" fmla="*/ 5 w 53"/>
                              <a:gd name="T31" fmla="*/ 43 h 60"/>
                              <a:gd name="T32" fmla="*/ 19 w 53"/>
                              <a:gd name="T33" fmla="*/ 33 h 60"/>
                              <a:gd name="T34" fmla="*/ 10 w 53"/>
                              <a:gd name="T35" fmla="*/ 49 h 60"/>
                              <a:gd name="T36" fmla="*/ 19 w 53"/>
                              <a:gd name="T37" fmla="*/ 33 h 60"/>
                              <a:gd name="T38" fmla="*/ 14 w 53"/>
                              <a:gd name="T39" fmla="*/ 38 h 60"/>
                              <a:gd name="T40" fmla="*/ 24 w 53"/>
                              <a:gd name="T41" fmla="*/ 33 h 60"/>
                              <a:gd name="T42" fmla="*/ 10 w 53"/>
                              <a:gd name="T43" fmla="*/ 49 h 60"/>
                              <a:gd name="T44" fmla="*/ 24 w 53"/>
                              <a:gd name="T45" fmla="*/ 33 h 60"/>
                              <a:gd name="T46" fmla="*/ 39 w 53"/>
                              <a:gd name="T47" fmla="*/ 54 h 60"/>
                              <a:gd name="T48" fmla="*/ 24 w 53"/>
                              <a:gd name="T49" fmla="*/ 33 h 60"/>
                              <a:gd name="T50" fmla="*/ 34 w 53"/>
                              <a:gd name="T51" fmla="*/ 43 h 60"/>
                              <a:gd name="T52" fmla="*/ 34 w 53"/>
                              <a:gd name="T53" fmla="*/ 33 h 60"/>
                              <a:gd name="T54" fmla="*/ 39 w 53"/>
                              <a:gd name="T55" fmla="*/ 54 h 60"/>
                              <a:gd name="T56" fmla="*/ 39 w 53"/>
                              <a:gd name="T57" fmla="*/ 54 h 60"/>
                              <a:gd name="T58" fmla="*/ 34 w 53"/>
                              <a:gd name="T59" fmla="*/ 43 h 60"/>
                              <a:gd name="T60" fmla="*/ 34 w 53"/>
                              <a:gd name="T61" fmla="*/ 33 h 60"/>
                              <a:gd name="T62" fmla="*/ 39 w 53"/>
                              <a:gd name="T63" fmla="*/ 54 h 60"/>
                              <a:gd name="T64" fmla="*/ 34 w 53"/>
                              <a:gd name="T65" fmla="*/ 33 h 60"/>
                              <a:gd name="T66" fmla="*/ 48 w 53"/>
                              <a:gd name="T67" fmla="*/ 43 h 60"/>
                              <a:gd name="T68" fmla="*/ 34 w 53"/>
                              <a:gd name="T69" fmla="*/ 33 h 60"/>
                              <a:gd name="T70" fmla="*/ 43 w 53"/>
                              <a:gd name="T71" fmla="*/ 38 h 60"/>
                              <a:gd name="T72" fmla="*/ 34 w 53"/>
                              <a:gd name="T73" fmla="*/ 27 h 60"/>
                              <a:gd name="T74" fmla="*/ 53 w 53"/>
                              <a:gd name="T75" fmla="*/ 27 h 60"/>
                              <a:gd name="T76" fmla="*/ 34 w 53"/>
                              <a:gd name="T77" fmla="*/ 27 h 60"/>
                              <a:gd name="T78" fmla="*/ 34 w 53"/>
                              <a:gd name="T79" fmla="*/ 27 h 60"/>
                              <a:gd name="T80" fmla="*/ 48 w 53"/>
                              <a:gd name="T81" fmla="*/ 11 h 60"/>
                              <a:gd name="T82" fmla="*/ 48 w 53"/>
                              <a:gd name="T83" fmla="*/ 11 h 60"/>
                              <a:gd name="T84" fmla="*/ 48 w 53"/>
                              <a:gd name="T85" fmla="*/ 11 h 60"/>
                              <a:gd name="T86" fmla="*/ 29 w 53"/>
                              <a:gd name="T87" fmla="*/ 22 h 60"/>
                              <a:gd name="T88" fmla="*/ 48 w 53"/>
                              <a:gd name="T89" fmla="*/ 11 h 60"/>
                              <a:gd name="T90" fmla="*/ 24 w 53"/>
                              <a:gd name="T91" fmla="*/ 22 h 60"/>
                              <a:gd name="T92" fmla="*/ 29 w 53"/>
                              <a:gd name="T93" fmla="*/ 0 h 60"/>
                              <a:gd name="T94" fmla="*/ 24 w 53"/>
                              <a:gd name="T95" fmla="*/ 22 h 60"/>
                              <a:gd name="T96" fmla="*/ 24 w 53"/>
                              <a:gd name="T97" fmla="*/ 22 h 60"/>
                              <a:gd name="T98" fmla="*/ 24 w 53"/>
                              <a:gd name="T99" fmla="*/ 22 h 60"/>
                              <a:gd name="T100" fmla="*/ 19 w 53"/>
                              <a:gd name="T101" fmla="*/ 0 h 60"/>
                              <a:gd name="T102" fmla="*/ 19 w 53"/>
                              <a:gd name="T103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3" h="60"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5" y="22"/>
                                </a:lnTo>
                                <a:lnTo>
                                  <a:pt x="10" y="11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5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2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0" y="38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5" y="43"/>
                                </a:lnTo>
                                <a:lnTo>
                                  <a:pt x="14" y="3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14" y="3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0" y="49"/>
                                </a:lnTo>
                                <a:lnTo>
                                  <a:pt x="5" y="49"/>
                                </a:lnTo>
                                <a:lnTo>
                                  <a:pt x="5" y="43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33"/>
                                </a:lnTo>
                                <a:lnTo>
                                  <a:pt x="14" y="38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10" y="54"/>
                                </a:lnTo>
                                <a:lnTo>
                                  <a:pt x="10" y="49"/>
                                </a:lnTo>
                                <a:lnTo>
                                  <a:pt x="10" y="49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4" y="33"/>
                                </a:moveTo>
                                <a:lnTo>
                                  <a:pt x="29" y="38"/>
                                </a:lnTo>
                                <a:lnTo>
                                  <a:pt x="34" y="33"/>
                                </a:lnTo>
                                <a:lnTo>
                                  <a:pt x="39" y="54"/>
                                </a:lnTo>
                                <a:lnTo>
                                  <a:pt x="24" y="60"/>
                                </a:lnTo>
                                <a:lnTo>
                                  <a:pt x="10" y="54"/>
                                </a:lnTo>
                                <a:lnTo>
                                  <a:pt x="24" y="33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4" y="43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34" y="33"/>
                                </a:lnTo>
                                <a:lnTo>
                                  <a:pt x="34" y="33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43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33"/>
                                </a:lnTo>
                                <a:lnTo>
                                  <a:pt x="34" y="33"/>
                                </a:lnTo>
                                <a:lnTo>
                                  <a:pt x="43" y="49"/>
                                </a:lnTo>
                                <a:lnTo>
                                  <a:pt x="39" y="54"/>
                                </a:lnTo>
                                <a:lnTo>
                                  <a:pt x="39" y="54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33"/>
                                </a:lnTo>
                                <a:lnTo>
                                  <a:pt x="34" y="33"/>
                                </a:lnTo>
                                <a:lnTo>
                                  <a:pt x="48" y="43"/>
                                </a:lnTo>
                                <a:lnTo>
                                  <a:pt x="43" y="49"/>
                                </a:lnTo>
                                <a:lnTo>
                                  <a:pt x="43" y="49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33"/>
                                </a:lnTo>
                                <a:lnTo>
                                  <a:pt x="43" y="38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33"/>
                                </a:moveTo>
                                <a:lnTo>
                                  <a:pt x="34" y="27"/>
                                </a:lnTo>
                                <a:lnTo>
                                  <a:pt x="34" y="27"/>
                                </a:lnTo>
                                <a:lnTo>
                                  <a:pt x="48" y="11"/>
                                </a:lnTo>
                                <a:lnTo>
                                  <a:pt x="53" y="27"/>
                                </a:lnTo>
                                <a:lnTo>
                                  <a:pt x="48" y="43"/>
                                </a:lnTo>
                                <a:lnTo>
                                  <a:pt x="34" y="33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3" y="16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48" y="11"/>
                                </a:lnTo>
                                <a:lnTo>
                                  <a:pt x="48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48" y="11"/>
                                </a:lnTo>
                                <a:lnTo>
                                  <a:pt x="43" y="16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34" y="22"/>
                                </a:lnTo>
                                <a:lnTo>
                                  <a:pt x="29" y="22"/>
                                </a:lnTo>
                                <a:lnTo>
                                  <a:pt x="39" y="0"/>
                                </a:lnTo>
                                <a:lnTo>
                                  <a:pt x="43" y="6"/>
                                </a:lnTo>
                                <a:lnTo>
                                  <a:pt x="48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4" y="22"/>
                                </a:moveTo>
                                <a:lnTo>
                                  <a:pt x="24" y="22"/>
                                </a:lnTo>
                                <a:lnTo>
                                  <a:pt x="19" y="11"/>
                                </a:lnTo>
                                <a:lnTo>
                                  <a:pt x="24" y="22"/>
                                </a:lnTo>
                                <a:close/>
                                <a:moveTo>
                                  <a:pt x="24" y="22"/>
                                </a:move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22"/>
                                </a:lnTo>
                                <a:close/>
                                <a:moveTo>
                                  <a:pt x="24" y="22"/>
                                </a:moveTo>
                                <a:lnTo>
                                  <a:pt x="19" y="22"/>
                                </a:lnTo>
                                <a:lnTo>
                                  <a:pt x="19" y="11"/>
                                </a:lnTo>
                                <a:lnTo>
                                  <a:pt x="2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074"/>
                        <wps:cNvSpPr>
                          <a:spLocks noEditPoints="1"/>
                        </wps:cNvSpPr>
                        <wps:spPr bwMode="auto">
                          <a:xfrm>
                            <a:off x="9859" y="5746"/>
                            <a:ext cx="77" cy="43"/>
                          </a:xfrm>
                          <a:custGeom>
                            <a:avLst/>
                            <a:gdLst>
                              <a:gd name="T0" fmla="*/ 63 w 77"/>
                              <a:gd name="T1" fmla="*/ 11 h 43"/>
                              <a:gd name="T2" fmla="*/ 68 w 77"/>
                              <a:gd name="T3" fmla="*/ 11 h 43"/>
                              <a:gd name="T4" fmla="*/ 77 w 77"/>
                              <a:gd name="T5" fmla="*/ 11 h 43"/>
                              <a:gd name="T6" fmla="*/ 77 w 77"/>
                              <a:gd name="T7" fmla="*/ 22 h 43"/>
                              <a:gd name="T8" fmla="*/ 77 w 77"/>
                              <a:gd name="T9" fmla="*/ 27 h 43"/>
                              <a:gd name="T10" fmla="*/ 63 w 77"/>
                              <a:gd name="T11" fmla="*/ 11 h 43"/>
                              <a:gd name="T12" fmla="*/ 77 w 77"/>
                              <a:gd name="T13" fmla="*/ 27 h 43"/>
                              <a:gd name="T14" fmla="*/ 53 w 77"/>
                              <a:gd name="T15" fmla="*/ 43 h 43"/>
                              <a:gd name="T16" fmla="*/ 38 w 77"/>
                              <a:gd name="T17" fmla="*/ 43 h 43"/>
                              <a:gd name="T18" fmla="*/ 29 w 77"/>
                              <a:gd name="T19" fmla="*/ 38 h 43"/>
                              <a:gd name="T20" fmla="*/ 19 w 77"/>
                              <a:gd name="T21" fmla="*/ 27 h 43"/>
                              <a:gd name="T22" fmla="*/ 29 w 77"/>
                              <a:gd name="T23" fmla="*/ 16 h 43"/>
                              <a:gd name="T24" fmla="*/ 34 w 77"/>
                              <a:gd name="T25" fmla="*/ 22 h 43"/>
                              <a:gd name="T26" fmla="*/ 43 w 77"/>
                              <a:gd name="T27" fmla="*/ 22 h 43"/>
                              <a:gd name="T28" fmla="*/ 48 w 77"/>
                              <a:gd name="T29" fmla="*/ 22 h 43"/>
                              <a:gd name="T30" fmla="*/ 63 w 77"/>
                              <a:gd name="T31" fmla="*/ 11 h 43"/>
                              <a:gd name="T32" fmla="*/ 77 w 77"/>
                              <a:gd name="T33" fmla="*/ 27 h 43"/>
                              <a:gd name="T34" fmla="*/ 19 w 77"/>
                              <a:gd name="T35" fmla="*/ 27 h 43"/>
                              <a:gd name="T36" fmla="*/ 14 w 77"/>
                              <a:gd name="T37" fmla="*/ 22 h 43"/>
                              <a:gd name="T38" fmla="*/ 9 w 77"/>
                              <a:gd name="T39" fmla="*/ 22 h 43"/>
                              <a:gd name="T40" fmla="*/ 9 w 77"/>
                              <a:gd name="T41" fmla="*/ 0 h 43"/>
                              <a:gd name="T42" fmla="*/ 19 w 77"/>
                              <a:gd name="T43" fmla="*/ 5 h 43"/>
                              <a:gd name="T44" fmla="*/ 29 w 77"/>
                              <a:gd name="T45" fmla="*/ 16 h 43"/>
                              <a:gd name="T46" fmla="*/ 19 w 77"/>
                              <a:gd name="T47" fmla="*/ 27 h 43"/>
                              <a:gd name="T48" fmla="*/ 9 w 77"/>
                              <a:gd name="T49" fmla="*/ 22 h 43"/>
                              <a:gd name="T50" fmla="*/ 5 w 77"/>
                              <a:gd name="T51" fmla="*/ 16 h 43"/>
                              <a:gd name="T52" fmla="*/ 0 w 77"/>
                              <a:gd name="T53" fmla="*/ 11 h 43"/>
                              <a:gd name="T54" fmla="*/ 0 w 77"/>
                              <a:gd name="T55" fmla="*/ 0 h 43"/>
                              <a:gd name="T56" fmla="*/ 9 w 77"/>
                              <a:gd name="T57" fmla="*/ 0 h 43"/>
                              <a:gd name="T58" fmla="*/ 9 w 77"/>
                              <a:gd name="T59" fmla="*/ 2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43">
                                <a:moveTo>
                                  <a:pt x="63" y="11"/>
                                </a:moveTo>
                                <a:lnTo>
                                  <a:pt x="68" y="11"/>
                                </a:lnTo>
                                <a:lnTo>
                                  <a:pt x="77" y="11"/>
                                </a:lnTo>
                                <a:lnTo>
                                  <a:pt x="77" y="22"/>
                                </a:lnTo>
                                <a:lnTo>
                                  <a:pt x="77" y="27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77" y="27"/>
                                </a:moveTo>
                                <a:lnTo>
                                  <a:pt x="53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27"/>
                                </a:lnTo>
                                <a:lnTo>
                                  <a:pt x="29" y="16"/>
                                </a:lnTo>
                                <a:lnTo>
                                  <a:pt x="34" y="22"/>
                                </a:lnTo>
                                <a:lnTo>
                                  <a:pt x="43" y="22"/>
                                </a:lnTo>
                                <a:lnTo>
                                  <a:pt x="48" y="22"/>
                                </a:lnTo>
                                <a:lnTo>
                                  <a:pt x="63" y="11"/>
                                </a:lnTo>
                                <a:lnTo>
                                  <a:pt x="77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14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0"/>
                                </a:lnTo>
                                <a:lnTo>
                                  <a:pt x="19" y="5"/>
                                </a:lnTo>
                                <a:lnTo>
                                  <a:pt x="29" y="16"/>
                                </a:lnTo>
                                <a:lnTo>
                                  <a:pt x="19" y="27"/>
                                </a:lnTo>
                                <a:close/>
                                <a:moveTo>
                                  <a:pt x="9" y="22"/>
                                </a:move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2075"/>
                        <wps:cNvSpPr>
                          <a:spLocks noEditPoints="1"/>
                        </wps:cNvSpPr>
                        <wps:spPr bwMode="auto">
                          <a:xfrm>
                            <a:off x="9830" y="5670"/>
                            <a:ext cx="48" cy="54"/>
                          </a:xfrm>
                          <a:custGeom>
                            <a:avLst/>
                            <a:gdLst>
                              <a:gd name="T0" fmla="*/ 24 w 48"/>
                              <a:gd name="T1" fmla="*/ 0 h 54"/>
                              <a:gd name="T2" fmla="*/ 29 w 48"/>
                              <a:gd name="T3" fmla="*/ 17 h 54"/>
                              <a:gd name="T4" fmla="*/ 24 w 48"/>
                              <a:gd name="T5" fmla="*/ 0 h 54"/>
                              <a:gd name="T6" fmla="*/ 43 w 48"/>
                              <a:gd name="T7" fmla="*/ 6 h 54"/>
                              <a:gd name="T8" fmla="*/ 29 w 48"/>
                              <a:gd name="T9" fmla="*/ 17 h 54"/>
                              <a:gd name="T10" fmla="*/ 24 w 48"/>
                              <a:gd name="T11" fmla="*/ 0 h 54"/>
                              <a:gd name="T12" fmla="*/ 48 w 48"/>
                              <a:gd name="T13" fmla="*/ 17 h 54"/>
                              <a:gd name="T14" fmla="*/ 29 w 48"/>
                              <a:gd name="T15" fmla="*/ 22 h 54"/>
                              <a:gd name="T16" fmla="*/ 29 w 48"/>
                              <a:gd name="T17" fmla="*/ 17 h 54"/>
                              <a:gd name="T18" fmla="*/ 48 w 48"/>
                              <a:gd name="T19" fmla="*/ 27 h 54"/>
                              <a:gd name="T20" fmla="*/ 38 w 48"/>
                              <a:gd name="T21" fmla="*/ 27 h 54"/>
                              <a:gd name="T22" fmla="*/ 48 w 48"/>
                              <a:gd name="T23" fmla="*/ 27 h 54"/>
                              <a:gd name="T24" fmla="*/ 29 w 48"/>
                              <a:gd name="T25" fmla="*/ 22 h 54"/>
                              <a:gd name="T26" fmla="*/ 48 w 48"/>
                              <a:gd name="T27" fmla="*/ 27 h 54"/>
                              <a:gd name="T28" fmla="*/ 48 w 48"/>
                              <a:gd name="T29" fmla="*/ 27 h 54"/>
                              <a:gd name="T30" fmla="*/ 29 w 48"/>
                              <a:gd name="T31" fmla="*/ 22 h 54"/>
                              <a:gd name="T32" fmla="*/ 48 w 48"/>
                              <a:gd name="T33" fmla="*/ 27 h 54"/>
                              <a:gd name="T34" fmla="*/ 43 w 48"/>
                              <a:gd name="T35" fmla="*/ 44 h 54"/>
                              <a:gd name="T36" fmla="*/ 29 w 48"/>
                              <a:gd name="T37" fmla="*/ 27 h 54"/>
                              <a:gd name="T38" fmla="*/ 48 w 48"/>
                              <a:gd name="T39" fmla="*/ 27 h 54"/>
                              <a:gd name="T40" fmla="*/ 34 w 48"/>
                              <a:gd name="T41" fmla="*/ 49 h 54"/>
                              <a:gd name="T42" fmla="*/ 24 w 48"/>
                              <a:gd name="T43" fmla="*/ 33 h 54"/>
                              <a:gd name="T44" fmla="*/ 29 w 48"/>
                              <a:gd name="T45" fmla="*/ 33 h 54"/>
                              <a:gd name="T46" fmla="*/ 29 w 48"/>
                              <a:gd name="T47" fmla="*/ 54 h 54"/>
                              <a:gd name="T48" fmla="*/ 24 w 48"/>
                              <a:gd name="T49" fmla="*/ 44 h 54"/>
                              <a:gd name="T50" fmla="*/ 29 w 48"/>
                              <a:gd name="T51" fmla="*/ 54 h 54"/>
                              <a:gd name="T52" fmla="*/ 24 w 48"/>
                              <a:gd name="T53" fmla="*/ 33 h 54"/>
                              <a:gd name="T54" fmla="*/ 29 w 48"/>
                              <a:gd name="T55" fmla="*/ 54 h 54"/>
                              <a:gd name="T56" fmla="*/ 29 w 48"/>
                              <a:gd name="T57" fmla="*/ 54 h 54"/>
                              <a:gd name="T58" fmla="*/ 24 w 48"/>
                              <a:gd name="T59" fmla="*/ 33 h 54"/>
                              <a:gd name="T60" fmla="*/ 29 w 48"/>
                              <a:gd name="T61" fmla="*/ 54 h 54"/>
                              <a:gd name="T62" fmla="*/ 9 w 48"/>
                              <a:gd name="T63" fmla="*/ 44 h 54"/>
                              <a:gd name="T64" fmla="*/ 24 w 48"/>
                              <a:gd name="T65" fmla="*/ 33 h 54"/>
                              <a:gd name="T66" fmla="*/ 29 w 48"/>
                              <a:gd name="T67" fmla="*/ 54 h 54"/>
                              <a:gd name="T68" fmla="*/ 4 w 48"/>
                              <a:gd name="T69" fmla="*/ 33 h 54"/>
                              <a:gd name="T70" fmla="*/ 19 w 48"/>
                              <a:gd name="T71" fmla="*/ 27 h 54"/>
                              <a:gd name="T72" fmla="*/ 24 w 48"/>
                              <a:gd name="T73" fmla="*/ 33 h 54"/>
                              <a:gd name="T74" fmla="*/ 0 w 48"/>
                              <a:gd name="T75" fmla="*/ 22 h 54"/>
                              <a:gd name="T76" fmla="*/ 9 w 48"/>
                              <a:gd name="T77" fmla="*/ 27 h 54"/>
                              <a:gd name="T78" fmla="*/ 0 w 48"/>
                              <a:gd name="T79" fmla="*/ 22 h 54"/>
                              <a:gd name="T80" fmla="*/ 19 w 48"/>
                              <a:gd name="T81" fmla="*/ 27 h 54"/>
                              <a:gd name="T82" fmla="*/ 0 w 48"/>
                              <a:gd name="T83" fmla="*/ 22 h 54"/>
                              <a:gd name="T84" fmla="*/ 0 w 48"/>
                              <a:gd name="T85" fmla="*/ 22 h 54"/>
                              <a:gd name="T86" fmla="*/ 19 w 48"/>
                              <a:gd name="T87" fmla="*/ 27 h 54"/>
                              <a:gd name="T88" fmla="*/ 0 w 48"/>
                              <a:gd name="T89" fmla="*/ 22 h 54"/>
                              <a:gd name="T90" fmla="*/ 9 w 48"/>
                              <a:gd name="T91" fmla="*/ 6 h 54"/>
                              <a:gd name="T92" fmla="*/ 19 w 48"/>
                              <a:gd name="T93" fmla="*/ 22 h 54"/>
                              <a:gd name="T94" fmla="*/ 0 w 48"/>
                              <a:gd name="T95" fmla="*/ 22 h 54"/>
                              <a:gd name="T96" fmla="*/ 14 w 48"/>
                              <a:gd name="T97" fmla="*/ 0 h 54"/>
                              <a:gd name="T98" fmla="*/ 29 w 48"/>
                              <a:gd name="T99" fmla="*/ 17 h 54"/>
                              <a:gd name="T100" fmla="*/ 24 w 48"/>
                              <a:gd name="T101" fmla="*/ 22 h 54"/>
                              <a:gd name="T102" fmla="*/ 24 w 48"/>
                              <a:gd name="T103" fmla="*/ 0 h 54"/>
                              <a:gd name="T104" fmla="*/ 24 w 48"/>
                              <a:gd name="T105" fmla="*/ 6 h 54"/>
                              <a:gd name="T106" fmla="*/ 24 w 48"/>
                              <a:gd name="T107" fmla="*/ 0 h 54"/>
                              <a:gd name="T108" fmla="*/ 29 w 48"/>
                              <a:gd name="T109" fmla="*/ 17 h 54"/>
                              <a:gd name="T110" fmla="*/ 24 w 48"/>
                              <a:gd name="T1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6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3" y="6"/>
                                </a:moveTo>
                                <a:lnTo>
                                  <a:pt x="48" y="17"/>
                                </a:lnTo>
                                <a:lnTo>
                                  <a:pt x="48" y="27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7"/>
                                </a:lnTo>
                                <a:lnTo>
                                  <a:pt x="43" y="6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38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38"/>
                                </a:lnTo>
                                <a:lnTo>
                                  <a:pt x="43" y="44"/>
                                </a:lnTo>
                                <a:lnTo>
                                  <a:pt x="29" y="33"/>
                                </a:lnTo>
                                <a:lnTo>
                                  <a:pt x="29" y="27"/>
                                </a:lnTo>
                                <a:lnTo>
                                  <a:pt x="29" y="22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43" y="44"/>
                                </a:moveTo>
                                <a:lnTo>
                                  <a:pt x="34" y="49"/>
                                </a:lnTo>
                                <a:lnTo>
                                  <a:pt x="29" y="54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33"/>
                                </a:lnTo>
                                <a:lnTo>
                                  <a:pt x="43" y="4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44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54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9" y="44"/>
                                </a:moveTo>
                                <a:lnTo>
                                  <a:pt x="4" y="33"/>
                                </a:lnTo>
                                <a:lnTo>
                                  <a:pt x="0" y="22"/>
                                </a:lnTo>
                                <a:lnTo>
                                  <a:pt x="19" y="27"/>
                                </a:lnTo>
                                <a:lnTo>
                                  <a:pt x="19" y="33"/>
                                </a:lnTo>
                                <a:lnTo>
                                  <a:pt x="24" y="33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9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4" y="17"/>
                                </a:lnTo>
                                <a:lnTo>
                                  <a:pt x="9" y="6"/>
                                </a:lnTo>
                                <a:lnTo>
                                  <a:pt x="24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9" y="6"/>
                                </a:move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22"/>
                                </a:lnTo>
                                <a:lnTo>
                                  <a:pt x="9" y="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7"/>
                                </a:lnTo>
                                <a:lnTo>
                                  <a:pt x="29" y="1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2076"/>
                        <wps:cNvSpPr>
                          <a:spLocks noEditPoints="1"/>
                        </wps:cNvSpPr>
                        <wps:spPr bwMode="auto">
                          <a:xfrm>
                            <a:off x="9209" y="5632"/>
                            <a:ext cx="606" cy="238"/>
                          </a:xfrm>
                          <a:custGeom>
                            <a:avLst/>
                            <a:gdLst>
                              <a:gd name="T0" fmla="*/ 548 w 606"/>
                              <a:gd name="T1" fmla="*/ 71 h 238"/>
                              <a:gd name="T2" fmla="*/ 548 w 606"/>
                              <a:gd name="T3" fmla="*/ 71 h 238"/>
                              <a:gd name="T4" fmla="*/ 494 w 606"/>
                              <a:gd name="T5" fmla="*/ 119 h 238"/>
                              <a:gd name="T6" fmla="*/ 465 w 606"/>
                              <a:gd name="T7" fmla="*/ 109 h 238"/>
                              <a:gd name="T8" fmla="*/ 441 w 606"/>
                              <a:gd name="T9" fmla="*/ 92 h 238"/>
                              <a:gd name="T10" fmla="*/ 441 w 606"/>
                              <a:gd name="T11" fmla="*/ 92 h 238"/>
                              <a:gd name="T12" fmla="*/ 373 w 606"/>
                              <a:gd name="T13" fmla="*/ 44 h 238"/>
                              <a:gd name="T14" fmla="*/ 388 w 606"/>
                              <a:gd name="T15" fmla="*/ 60 h 238"/>
                              <a:gd name="T16" fmla="*/ 388 w 606"/>
                              <a:gd name="T17" fmla="*/ 60 h 238"/>
                              <a:gd name="T18" fmla="*/ 354 w 606"/>
                              <a:gd name="T19" fmla="*/ 71 h 238"/>
                              <a:gd name="T20" fmla="*/ 344 w 606"/>
                              <a:gd name="T21" fmla="*/ 82 h 238"/>
                              <a:gd name="T22" fmla="*/ 315 w 606"/>
                              <a:gd name="T23" fmla="*/ 98 h 238"/>
                              <a:gd name="T24" fmla="*/ 286 w 606"/>
                              <a:gd name="T25" fmla="*/ 103 h 238"/>
                              <a:gd name="T26" fmla="*/ 296 w 606"/>
                              <a:gd name="T27" fmla="*/ 87 h 238"/>
                              <a:gd name="T28" fmla="*/ 286 w 606"/>
                              <a:gd name="T29" fmla="*/ 76 h 238"/>
                              <a:gd name="T30" fmla="*/ 286 w 606"/>
                              <a:gd name="T31" fmla="*/ 76 h 238"/>
                              <a:gd name="T32" fmla="*/ 271 w 606"/>
                              <a:gd name="T33" fmla="*/ 60 h 238"/>
                              <a:gd name="T34" fmla="*/ 218 w 606"/>
                              <a:gd name="T35" fmla="*/ 55 h 238"/>
                              <a:gd name="T36" fmla="*/ 262 w 606"/>
                              <a:gd name="T37" fmla="*/ 71 h 238"/>
                              <a:gd name="T38" fmla="*/ 213 w 606"/>
                              <a:gd name="T39" fmla="*/ 38 h 238"/>
                              <a:gd name="T40" fmla="*/ 160 w 606"/>
                              <a:gd name="T41" fmla="*/ 65 h 238"/>
                              <a:gd name="T42" fmla="*/ 131 w 606"/>
                              <a:gd name="T43" fmla="*/ 119 h 238"/>
                              <a:gd name="T44" fmla="*/ 155 w 606"/>
                              <a:gd name="T45" fmla="*/ 71 h 238"/>
                              <a:gd name="T46" fmla="*/ 106 w 606"/>
                              <a:gd name="T47" fmla="*/ 92 h 238"/>
                              <a:gd name="T48" fmla="*/ 92 w 606"/>
                              <a:gd name="T49" fmla="*/ 82 h 238"/>
                              <a:gd name="T50" fmla="*/ 87 w 606"/>
                              <a:gd name="T51" fmla="*/ 82 h 238"/>
                              <a:gd name="T52" fmla="*/ 29 w 606"/>
                              <a:gd name="T53" fmla="*/ 22 h 238"/>
                              <a:gd name="T54" fmla="*/ 82 w 606"/>
                              <a:gd name="T55" fmla="*/ 60 h 238"/>
                              <a:gd name="T56" fmla="*/ 24 w 606"/>
                              <a:gd name="T57" fmla="*/ 0 h 238"/>
                              <a:gd name="T58" fmla="*/ 9 w 606"/>
                              <a:gd name="T59" fmla="*/ 11 h 238"/>
                              <a:gd name="T60" fmla="*/ 48 w 606"/>
                              <a:gd name="T61" fmla="*/ 119 h 238"/>
                              <a:gd name="T62" fmla="*/ 9 w 606"/>
                              <a:gd name="T63" fmla="*/ 71 h 238"/>
                              <a:gd name="T64" fmla="*/ 82 w 606"/>
                              <a:gd name="T65" fmla="*/ 206 h 238"/>
                              <a:gd name="T66" fmla="*/ 87 w 606"/>
                              <a:gd name="T67" fmla="*/ 200 h 238"/>
                              <a:gd name="T68" fmla="*/ 97 w 606"/>
                              <a:gd name="T69" fmla="*/ 227 h 238"/>
                              <a:gd name="T70" fmla="*/ 140 w 606"/>
                              <a:gd name="T71" fmla="*/ 206 h 238"/>
                              <a:gd name="T72" fmla="*/ 116 w 606"/>
                              <a:gd name="T73" fmla="*/ 238 h 238"/>
                              <a:gd name="T74" fmla="*/ 174 w 606"/>
                              <a:gd name="T75" fmla="*/ 200 h 238"/>
                              <a:gd name="T76" fmla="*/ 218 w 606"/>
                              <a:gd name="T77" fmla="*/ 173 h 238"/>
                              <a:gd name="T78" fmla="*/ 242 w 606"/>
                              <a:gd name="T79" fmla="*/ 157 h 238"/>
                              <a:gd name="T80" fmla="*/ 213 w 606"/>
                              <a:gd name="T81" fmla="*/ 157 h 238"/>
                              <a:gd name="T82" fmla="*/ 262 w 606"/>
                              <a:gd name="T83" fmla="*/ 190 h 238"/>
                              <a:gd name="T84" fmla="*/ 286 w 606"/>
                              <a:gd name="T85" fmla="*/ 195 h 238"/>
                              <a:gd name="T86" fmla="*/ 271 w 606"/>
                              <a:gd name="T87" fmla="*/ 200 h 238"/>
                              <a:gd name="T88" fmla="*/ 300 w 606"/>
                              <a:gd name="T89" fmla="*/ 227 h 238"/>
                              <a:gd name="T90" fmla="*/ 344 w 606"/>
                              <a:gd name="T91" fmla="*/ 227 h 238"/>
                              <a:gd name="T92" fmla="*/ 354 w 606"/>
                              <a:gd name="T93" fmla="*/ 190 h 238"/>
                              <a:gd name="T94" fmla="*/ 354 w 606"/>
                              <a:gd name="T95" fmla="*/ 190 h 238"/>
                              <a:gd name="T96" fmla="*/ 354 w 606"/>
                              <a:gd name="T97" fmla="*/ 190 h 238"/>
                              <a:gd name="T98" fmla="*/ 373 w 606"/>
                              <a:gd name="T99" fmla="*/ 163 h 238"/>
                              <a:gd name="T100" fmla="*/ 388 w 606"/>
                              <a:gd name="T101" fmla="*/ 157 h 238"/>
                              <a:gd name="T102" fmla="*/ 407 w 606"/>
                              <a:gd name="T103" fmla="*/ 179 h 238"/>
                              <a:gd name="T104" fmla="*/ 451 w 606"/>
                              <a:gd name="T105" fmla="*/ 200 h 238"/>
                              <a:gd name="T106" fmla="*/ 451 w 606"/>
                              <a:gd name="T107" fmla="*/ 200 h 238"/>
                              <a:gd name="T108" fmla="*/ 509 w 606"/>
                              <a:gd name="T109" fmla="*/ 227 h 238"/>
                              <a:gd name="T110" fmla="*/ 504 w 606"/>
                              <a:gd name="T111" fmla="*/ 211 h 238"/>
                              <a:gd name="T112" fmla="*/ 528 w 606"/>
                              <a:gd name="T113" fmla="*/ 227 h 238"/>
                              <a:gd name="T114" fmla="*/ 606 w 606"/>
                              <a:gd name="T115" fmla="*/ 173 h 238"/>
                              <a:gd name="T116" fmla="*/ 601 w 606"/>
                              <a:gd name="T117" fmla="*/ 157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6" h="238">
                                <a:moveTo>
                                  <a:pt x="548" y="71"/>
                                </a:moveTo>
                                <a:lnTo>
                                  <a:pt x="557" y="65"/>
                                </a:lnTo>
                                <a:lnTo>
                                  <a:pt x="562" y="71"/>
                                </a:lnTo>
                                <a:lnTo>
                                  <a:pt x="567" y="76"/>
                                </a:lnTo>
                                <a:lnTo>
                                  <a:pt x="562" y="87"/>
                                </a:lnTo>
                                <a:lnTo>
                                  <a:pt x="548" y="71"/>
                                </a:lnTo>
                                <a:close/>
                                <a:moveTo>
                                  <a:pt x="562" y="87"/>
                                </a:moveTo>
                                <a:lnTo>
                                  <a:pt x="557" y="92"/>
                                </a:lnTo>
                                <a:lnTo>
                                  <a:pt x="553" y="98"/>
                                </a:lnTo>
                                <a:lnTo>
                                  <a:pt x="538" y="82"/>
                                </a:lnTo>
                                <a:lnTo>
                                  <a:pt x="543" y="76"/>
                                </a:lnTo>
                                <a:lnTo>
                                  <a:pt x="548" y="71"/>
                                </a:lnTo>
                                <a:lnTo>
                                  <a:pt x="562" y="87"/>
                                </a:lnTo>
                                <a:close/>
                                <a:moveTo>
                                  <a:pt x="553" y="98"/>
                                </a:moveTo>
                                <a:lnTo>
                                  <a:pt x="538" y="109"/>
                                </a:lnTo>
                                <a:lnTo>
                                  <a:pt x="524" y="114"/>
                                </a:lnTo>
                                <a:lnTo>
                                  <a:pt x="509" y="119"/>
                                </a:lnTo>
                                <a:lnTo>
                                  <a:pt x="494" y="119"/>
                                </a:lnTo>
                                <a:lnTo>
                                  <a:pt x="490" y="98"/>
                                </a:lnTo>
                                <a:lnTo>
                                  <a:pt x="514" y="98"/>
                                </a:lnTo>
                                <a:lnTo>
                                  <a:pt x="538" y="82"/>
                                </a:lnTo>
                                <a:lnTo>
                                  <a:pt x="553" y="98"/>
                                </a:lnTo>
                                <a:close/>
                                <a:moveTo>
                                  <a:pt x="494" y="119"/>
                                </a:moveTo>
                                <a:lnTo>
                                  <a:pt x="465" y="109"/>
                                </a:lnTo>
                                <a:lnTo>
                                  <a:pt x="441" y="92"/>
                                </a:lnTo>
                                <a:lnTo>
                                  <a:pt x="456" y="82"/>
                                </a:lnTo>
                                <a:lnTo>
                                  <a:pt x="470" y="92"/>
                                </a:lnTo>
                                <a:lnTo>
                                  <a:pt x="490" y="98"/>
                                </a:lnTo>
                                <a:lnTo>
                                  <a:pt x="494" y="119"/>
                                </a:lnTo>
                                <a:close/>
                                <a:moveTo>
                                  <a:pt x="441" y="92"/>
                                </a:moveTo>
                                <a:lnTo>
                                  <a:pt x="436" y="87"/>
                                </a:lnTo>
                                <a:lnTo>
                                  <a:pt x="431" y="82"/>
                                </a:lnTo>
                                <a:lnTo>
                                  <a:pt x="446" y="71"/>
                                </a:lnTo>
                                <a:lnTo>
                                  <a:pt x="451" y="76"/>
                                </a:lnTo>
                                <a:lnTo>
                                  <a:pt x="456" y="82"/>
                                </a:lnTo>
                                <a:lnTo>
                                  <a:pt x="441" y="92"/>
                                </a:lnTo>
                                <a:close/>
                                <a:moveTo>
                                  <a:pt x="431" y="82"/>
                                </a:moveTo>
                                <a:lnTo>
                                  <a:pt x="417" y="65"/>
                                </a:lnTo>
                                <a:lnTo>
                                  <a:pt x="407" y="60"/>
                                </a:lnTo>
                                <a:lnTo>
                                  <a:pt x="397" y="55"/>
                                </a:lnTo>
                                <a:lnTo>
                                  <a:pt x="388" y="60"/>
                                </a:lnTo>
                                <a:lnTo>
                                  <a:pt x="373" y="44"/>
                                </a:lnTo>
                                <a:lnTo>
                                  <a:pt x="388" y="38"/>
                                </a:lnTo>
                                <a:lnTo>
                                  <a:pt x="402" y="38"/>
                                </a:lnTo>
                                <a:lnTo>
                                  <a:pt x="422" y="49"/>
                                </a:lnTo>
                                <a:lnTo>
                                  <a:pt x="446" y="71"/>
                                </a:lnTo>
                                <a:lnTo>
                                  <a:pt x="431" y="82"/>
                                </a:lnTo>
                                <a:close/>
                                <a:moveTo>
                                  <a:pt x="388" y="60"/>
                                </a:moveTo>
                                <a:lnTo>
                                  <a:pt x="378" y="71"/>
                                </a:lnTo>
                                <a:lnTo>
                                  <a:pt x="373" y="82"/>
                                </a:lnTo>
                                <a:lnTo>
                                  <a:pt x="354" y="71"/>
                                </a:lnTo>
                                <a:lnTo>
                                  <a:pt x="363" y="60"/>
                                </a:lnTo>
                                <a:lnTo>
                                  <a:pt x="373" y="44"/>
                                </a:lnTo>
                                <a:lnTo>
                                  <a:pt x="388" y="60"/>
                                </a:lnTo>
                                <a:close/>
                                <a:moveTo>
                                  <a:pt x="373" y="82"/>
                                </a:moveTo>
                                <a:lnTo>
                                  <a:pt x="368" y="82"/>
                                </a:lnTo>
                                <a:lnTo>
                                  <a:pt x="368" y="82"/>
                                </a:lnTo>
                                <a:lnTo>
                                  <a:pt x="354" y="71"/>
                                </a:lnTo>
                                <a:lnTo>
                                  <a:pt x="354" y="71"/>
                                </a:lnTo>
                                <a:lnTo>
                                  <a:pt x="354" y="71"/>
                                </a:lnTo>
                                <a:lnTo>
                                  <a:pt x="373" y="82"/>
                                </a:lnTo>
                                <a:close/>
                                <a:moveTo>
                                  <a:pt x="368" y="82"/>
                                </a:moveTo>
                                <a:lnTo>
                                  <a:pt x="359" y="98"/>
                                </a:lnTo>
                                <a:lnTo>
                                  <a:pt x="344" y="109"/>
                                </a:lnTo>
                                <a:lnTo>
                                  <a:pt x="334" y="92"/>
                                </a:lnTo>
                                <a:lnTo>
                                  <a:pt x="344" y="82"/>
                                </a:lnTo>
                                <a:lnTo>
                                  <a:pt x="354" y="71"/>
                                </a:lnTo>
                                <a:lnTo>
                                  <a:pt x="368" y="82"/>
                                </a:lnTo>
                                <a:close/>
                                <a:moveTo>
                                  <a:pt x="344" y="109"/>
                                </a:moveTo>
                                <a:lnTo>
                                  <a:pt x="329" y="114"/>
                                </a:lnTo>
                                <a:lnTo>
                                  <a:pt x="315" y="114"/>
                                </a:lnTo>
                                <a:lnTo>
                                  <a:pt x="315" y="98"/>
                                </a:lnTo>
                                <a:lnTo>
                                  <a:pt x="325" y="98"/>
                                </a:lnTo>
                                <a:lnTo>
                                  <a:pt x="334" y="92"/>
                                </a:lnTo>
                                <a:lnTo>
                                  <a:pt x="344" y="109"/>
                                </a:lnTo>
                                <a:close/>
                                <a:moveTo>
                                  <a:pt x="315" y="114"/>
                                </a:moveTo>
                                <a:lnTo>
                                  <a:pt x="300" y="109"/>
                                </a:lnTo>
                                <a:lnTo>
                                  <a:pt x="286" y="103"/>
                                </a:lnTo>
                                <a:lnTo>
                                  <a:pt x="296" y="87"/>
                                </a:lnTo>
                                <a:lnTo>
                                  <a:pt x="305" y="92"/>
                                </a:lnTo>
                                <a:lnTo>
                                  <a:pt x="315" y="98"/>
                                </a:lnTo>
                                <a:lnTo>
                                  <a:pt x="315" y="114"/>
                                </a:lnTo>
                                <a:close/>
                                <a:moveTo>
                                  <a:pt x="296" y="87"/>
                                </a:moveTo>
                                <a:lnTo>
                                  <a:pt x="296" y="87"/>
                                </a:lnTo>
                                <a:lnTo>
                                  <a:pt x="291" y="98"/>
                                </a:lnTo>
                                <a:lnTo>
                                  <a:pt x="296" y="87"/>
                                </a:lnTo>
                                <a:close/>
                                <a:moveTo>
                                  <a:pt x="286" y="103"/>
                                </a:moveTo>
                                <a:lnTo>
                                  <a:pt x="276" y="92"/>
                                </a:lnTo>
                                <a:lnTo>
                                  <a:pt x="271" y="82"/>
                                </a:lnTo>
                                <a:lnTo>
                                  <a:pt x="286" y="76"/>
                                </a:lnTo>
                                <a:lnTo>
                                  <a:pt x="291" y="82"/>
                                </a:lnTo>
                                <a:lnTo>
                                  <a:pt x="296" y="87"/>
                                </a:lnTo>
                                <a:lnTo>
                                  <a:pt x="286" y="103"/>
                                </a:lnTo>
                                <a:close/>
                                <a:moveTo>
                                  <a:pt x="286" y="71"/>
                                </a:moveTo>
                                <a:lnTo>
                                  <a:pt x="286" y="76"/>
                                </a:lnTo>
                                <a:lnTo>
                                  <a:pt x="286" y="76"/>
                                </a:lnTo>
                                <a:lnTo>
                                  <a:pt x="276" y="76"/>
                                </a:lnTo>
                                <a:lnTo>
                                  <a:pt x="286" y="71"/>
                                </a:lnTo>
                                <a:close/>
                                <a:moveTo>
                                  <a:pt x="271" y="82"/>
                                </a:moveTo>
                                <a:lnTo>
                                  <a:pt x="266" y="76"/>
                                </a:lnTo>
                                <a:lnTo>
                                  <a:pt x="262" y="71"/>
                                </a:lnTo>
                                <a:lnTo>
                                  <a:pt x="271" y="60"/>
                                </a:lnTo>
                                <a:lnTo>
                                  <a:pt x="276" y="65"/>
                                </a:lnTo>
                                <a:lnTo>
                                  <a:pt x="286" y="71"/>
                                </a:lnTo>
                                <a:lnTo>
                                  <a:pt x="271" y="82"/>
                                </a:lnTo>
                                <a:close/>
                                <a:moveTo>
                                  <a:pt x="262" y="71"/>
                                </a:moveTo>
                                <a:lnTo>
                                  <a:pt x="237" y="60"/>
                                </a:lnTo>
                                <a:lnTo>
                                  <a:pt x="218" y="55"/>
                                </a:lnTo>
                                <a:lnTo>
                                  <a:pt x="213" y="38"/>
                                </a:lnTo>
                                <a:lnTo>
                                  <a:pt x="228" y="38"/>
                                </a:lnTo>
                                <a:lnTo>
                                  <a:pt x="242" y="38"/>
                                </a:lnTo>
                                <a:lnTo>
                                  <a:pt x="257" y="49"/>
                                </a:lnTo>
                                <a:lnTo>
                                  <a:pt x="271" y="60"/>
                                </a:lnTo>
                                <a:lnTo>
                                  <a:pt x="262" y="71"/>
                                </a:lnTo>
                                <a:close/>
                                <a:moveTo>
                                  <a:pt x="218" y="55"/>
                                </a:moveTo>
                                <a:lnTo>
                                  <a:pt x="198" y="60"/>
                                </a:lnTo>
                                <a:lnTo>
                                  <a:pt x="179" y="76"/>
                                </a:lnTo>
                                <a:lnTo>
                                  <a:pt x="165" y="60"/>
                                </a:lnTo>
                                <a:lnTo>
                                  <a:pt x="189" y="44"/>
                                </a:lnTo>
                                <a:lnTo>
                                  <a:pt x="213" y="38"/>
                                </a:lnTo>
                                <a:lnTo>
                                  <a:pt x="218" y="55"/>
                                </a:lnTo>
                                <a:close/>
                                <a:moveTo>
                                  <a:pt x="179" y="76"/>
                                </a:moveTo>
                                <a:lnTo>
                                  <a:pt x="174" y="82"/>
                                </a:lnTo>
                                <a:lnTo>
                                  <a:pt x="169" y="87"/>
                                </a:lnTo>
                                <a:lnTo>
                                  <a:pt x="155" y="71"/>
                                </a:lnTo>
                                <a:lnTo>
                                  <a:pt x="160" y="65"/>
                                </a:lnTo>
                                <a:lnTo>
                                  <a:pt x="165" y="60"/>
                                </a:lnTo>
                                <a:lnTo>
                                  <a:pt x="179" y="76"/>
                                </a:lnTo>
                                <a:close/>
                                <a:moveTo>
                                  <a:pt x="169" y="87"/>
                                </a:moveTo>
                                <a:lnTo>
                                  <a:pt x="155" y="103"/>
                                </a:lnTo>
                                <a:lnTo>
                                  <a:pt x="140" y="114"/>
                                </a:lnTo>
                                <a:lnTo>
                                  <a:pt x="131" y="119"/>
                                </a:lnTo>
                                <a:lnTo>
                                  <a:pt x="116" y="119"/>
                                </a:lnTo>
                                <a:lnTo>
                                  <a:pt x="116" y="98"/>
                                </a:lnTo>
                                <a:lnTo>
                                  <a:pt x="121" y="98"/>
                                </a:lnTo>
                                <a:lnTo>
                                  <a:pt x="131" y="98"/>
                                </a:lnTo>
                                <a:lnTo>
                                  <a:pt x="140" y="87"/>
                                </a:lnTo>
                                <a:lnTo>
                                  <a:pt x="155" y="71"/>
                                </a:lnTo>
                                <a:lnTo>
                                  <a:pt x="169" y="87"/>
                                </a:lnTo>
                                <a:close/>
                                <a:moveTo>
                                  <a:pt x="116" y="119"/>
                                </a:moveTo>
                                <a:lnTo>
                                  <a:pt x="97" y="109"/>
                                </a:lnTo>
                                <a:lnTo>
                                  <a:pt x="82" y="87"/>
                                </a:lnTo>
                                <a:lnTo>
                                  <a:pt x="97" y="82"/>
                                </a:lnTo>
                                <a:lnTo>
                                  <a:pt x="106" y="92"/>
                                </a:lnTo>
                                <a:lnTo>
                                  <a:pt x="116" y="98"/>
                                </a:lnTo>
                                <a:lnTo>
                                  <a:pt x="116" y="119"/>
                                </a:lnTo>
                                <a:close/>
                                <a:moveTo>
                                  <a:pt x="82" y="87"/>
                                </a:moveTo>
                                <a:lnTo>
                                  <a:pt x="77" y="87"/>
                                </a:lnTo>
                                <a:lnTo>
                                  <a:pt x="77" y="87"/>
                                </a:lnTo>
                                <a:lnTo>
                                  <a:pt x="92" y="82"/>
                                </a:lnTo>
                                <a:lnTo>
                                  <a:pt x="97" y="82"/>
                                </a:lnTo>
                                <a:lnTo>
                                  <a:pt x="97" y="82"/>
                                </a:lnTo>
                                <a:lnTo>
                                  <a:pt x="82" y="87"/>
                                </a:lnTo>
                                <a:close/>
                                <a:moveTo>
                                  <a:pt x="92" y="82"/>
                                </a:moveTo>
                                <a:lnTo>
                                  <a:pt x="92" y="82"/>
                                </a:lnTo>
                                <a:lnTo>
                                  <a:pt x="87" y="82"/>
                                </a:lnTo>
                                <a:lnTo>
                                  <a:pt x="92" y="82"/>
                                </a:lnTo>
                                <a:close/>
                                <a:moveTo>
                                  <a:pt x="77" y="87"/>
                                </a:moveTo>
                                <a:lnTo>
                                  <a:pt x="67" y="71"/>
                                </a:lnTo>
                                <a:lnTo>
                                  <a:pt x="58" y="49"/>
                                </a:lnTo>
                                <a:lnTo>
                                  <a:pt x="43" y="28"/>
                                </a:lnTo>
                                <a:lnTo>
                                  <a:pt x="29" y="22"/>
                                </a:lnTo>
                                <a:lnTo>
                                  <a:pt x="24" y="0"/>
                                </a:lnTo>
                                <a:lnTo>
                                  <a:pt x="38" y="6"/>
                                </a:lnTo>
                                <a:lnTo>
                                  <a:pt x="48" y="11"/>
                                </a:lnTo>
                                <a:lnTo>
                                  <a:pt x="58" y="22"/>
                                </a:lnTo>
                                <a:lnTo>
                                  <a:pt x="67" y="33"/>
                                </a:lnTo>
                                <a:lnTo>
                                  <a:pt x="82" y="60"/>
                                </a:lnTo>
                                <a:lnTo>
                                  <a:pt x="92" y="82"/>
                                </a:lnTo>
                                <a:lnTo>
                                  <a:pt x="77" y="87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9" y="1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4" y="22"/>
                                </a:lnTo>
                                <a:lnTo>
                                  <a:pt x="19" y="33"/>
                                </a:lnTo>
                                <a:lnTo>
                                  <a:pt x="0" y="28"/>
                                </a:lnTo>
                                <a:lnTo>
                                  <a:pt x="4" y="17"/>
                                </a:lnTo>
                                <a:lnTo>
                                  <a:pt x="9" y="11"/>
                                </a:lnTo>
                                <a:lnTo>
                                  <a:pt x="14" y="6"/>
                                </a:lnTo>
                                <a:lnTo>
                                  <a:pt x="24" y="0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9" y="71"/>
                                </a:lnTo>
                                <a:lnTo>
                                  <a:pt x="48" y="119"/>
                                </a:lnTo>
                                <a:lnTo>
                                  <a:pt x="72" y="163"/>
                                </a:lnTo>
                                <a:lnTo>
                                  <a:pt x="92" y="190"/>
                                </a:lnTo>
                                <a:lnTo>
                                  <a:pt x="77" y="200"/>
                                </a:lnTo>
                                <a:lnTo>
                                  <a:pt x="58" y="168"/>
                                </a:lnTo>
                                <a:lnTo>
                                  <a:pt x="34" y="119"/>
                                </a:lnTo>
                                <a:lnTo>
                                  <a:pt x="9" y="71"/>
                                </a:lnTo>
                                <a:lnTo>
                                  <a:pt x="0" y="28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92" y="190"/>
                                </a:moveTo>
                                <a:lnTo>
                                  <a:pt x="92" y="195"/>
                                </a:lnTo>
                                <a:lnTo>
                                  <a:pt x="97" y="200"/>
                                </a:lnTo>
                                <a:lnTo>
                                  <a:pt x="82" y="206"/>
                                </a:lnTo>
                                <a:lnTo>
                                  <a:pt x="77" y="200"/>
                                </a:lnTo>
                                <a:lnTo>
                                  <a:pt x="77" y="200"/>
                                </a:lnTo>
                                <a:lnTo>
                                  <a:pt x="92" y="190"/>
                                </a:lnTo>
                                <a:close/>
                                <a:moveTo>
                                  <a:pt x="82" y="206"/>
                                </a:moveTo>
                                <a:lnTo>
                                  <a:pt x="82" y="206"/>
                                </a:lnTo>
                                <a:lnTo>
                                  <a:pt x="87" y="200"/>
                                </a:lnTo>
                                <a:lnTo>
                                  <a:pt x="82" y="206"/>
                                </a:lnTo>
                                <a:close/>
                                <a:moveTo>
                                  <a:pt x="97" y="200"/>
                                </a:moveTo>
                                <a:lnTo>
                                  <a:pt x="106" y="211"/>
                                </a:lnTo>
                                <a:lnTo>
                                  <a:pt x="116" y="222"/>
                                </a:lnTo>
                                <a:lnTo>
                                  <a:pt x="116" y="238"/>
                                </a:lnTo>
                                <a:lnTo>
                                  <a:pt x="97" y="227"/>
                                </a:lnTo>
                                <a:lnTo>
                                  <a:pt x="82" y="206"/>
                                </a:lnTo>
                                <a:lnTo>
                                  <a:pt x="97" y="200"/>
                                </a:lnTo>
                                <a:close/>
                                <a:moveTo>
                                  <a:pt x="116" y="222"/>
                                </a:moveTo>
                                <a:lnTo>
                                  <a:pt x="121" y="222"/>
                                </a:lnTo>
                                <a:lnTo>
                                  <a:pt x="131" y="217"/>
                                </a:lnTo>
                                <a:lnTo>
                                  <a:pt x="140" y="206"/>
                                </a:lnTo>
                                <a:lnTo>
                                  <a:pt x="155" y="190"/>
                                </a:lnTo>
                                <a:lnTo>
                                  <a:pt x="169" y="206"/>
                                </a:lnTo>
                                <a:lnTo>
                                  <a:pt x="155" y="222"/>
                                </a:lnTo>
                                <a:lnTo>
                                  <a:pt x="140" y="233"/>
                                </a:lnTo>
                                <a:lnTo>
                                  <a:pt x="126" y="238"/>
                                </a:lnTo>
                                <a:lnTo>
                                  <a:pt x="116" y="238"/>
                                </a:lnTo>
                                <a:lnTo>
                                  <a:pt x="116" y="222"/>
                                </a:lnTo>
                                <a:close/>
                                <a:moveTo>
                                  <a:pt x="155" y="190"/>
                                </a:moveTo>
                                <a:lnTo>
                                  <a:pt x="160" y="184"/>
                                </a:lnTo>
                                <a:lnTo>
                                  <a:pt x="165" y="179"/>
                                </a:lnTo>
                                <a:lnTo>
                                  <a:pt x="179" y="195"/>
                                </a:lnTo>
                                <a:lnTo>
                                  <a:pt x="174" y="200"/>
                                </a:lnTo>
                                <a:lnTo>
                                  <a:pt x="169" y="206"/>
                                </a:lnTo>
                                <a:lnTo>
                                  <a:pt x="155" y="190"/>
                                </a:lnTo>
                                <a:close/>
                                <a:moveTo>
                                  <a:pt x="165" y="179"/>
                                </a:moveTo>
                                <a:lnTo>
                                  <a:pt x="189" y="163"/>
                                </a:lnTo>
                                <a:lnTo>
                                  <a:pt x="213" y="157"/>
                                </a:lnTo>
                                <a:lnTo>
                                  <a:pt x="218" y="173"/>
                                </a:lnTo>
                                <a:lnTo>
                                  <a:pt x="198" y="184"/>
                                </a:lnTo>
                                <a:lnTo>
                                  <a:pt x="179" y="195"/>
                                </a:lnTo>
                                <a:lnTo>
                                  <a:pt x="165" y="179"/>
                                </a:lnTo>
                                <a:close/>
                                <a:moveTo>
                                  <a:pt x="213" y="157"/>
                                </a:moveTo>
                                <a:lnTo>
                                  <a:pt x="228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57" y="168"/>
                                </a:lnTo>
                                <a:lnTo>
                                  <a:pt x="271" y="179"/>
                                </a:lnTo>
                                <a:lnTo>
                                  <a:pt x="262" y="190"/>
                                </a:lnTo>
                                <a:lnTo>
                                  <a:pt x="237" y="179"/>
                                </a:lnTo>
                                <a:lnTo>
                                  <a:pt x="218" y="173"/>
                                </a:lnTo>
                                <a:lnTo>
                                  <a:pt x="213" y="157"/>
                                </a:lnTo>
                                <a:close/>
                                <a:moveTo>
                                  <a:pt x="271" y="179"/>
                                </a:moveTo>
                                <a:lnTo>
                                  <a:pt x="276" y="184"/>
                                </a:lnTo>
                                <a:lnTo>
                                  <a:pt x="286" y="195"/>
                                </a:lnTo>
                                <a:lnTo>
                                  <a:pt x="271" y="200"/>
                                </a:lnTo>
                                <a:lnTo>
                                  <a:pt x="266" y="195"/>
                                </a:lnTo>
                                <a:lnTo>
                                  <a:pt x="262" y="190"/>
                                </a:lnTo>
                                <a:lnTo>
                                  <a:pt x="271" y="179"/>
                                </a:lnTo>
                                <a:close/>
                                <a:moveTo>
                                  <a:pt x="286" y="195"/>
                                </a:moveTo>
                                <a:lnTo>
                                  <a:pt x="286" y="195"/>
                                </a:lnTo>
                                <a:lnTo>
                                  <a:pt x="286" y="195"/>
                                </a:lnTo>
                                <a:lnTo>
                                  <a:pt x="276" y="195"/>
                                </a:lnTo>
                                <a:lnTo>
                                  <a:pt x="286" y="195"/>
                                </a:lnTo>
                                <a:close/>
                                <a:moveTo>
                                  <a:pt x="286" y="195"/>
                                </a:moveTo>
                                <a:lnTo>
                                  <a:pt x="291" y="200"/>
                                </a:lnTo>
                                <a:lnTo>
                                  <a:pt x="296" y="206"/>
                                </a:lnTo>
                                <a:lnTo>
                                  <a:pt x="286" y="222"/>
                                </a:lnTo>
                                <a:lnTo>
                                  <a:pt x="276" y="211"/>
                                </a:lnTo>
                                <a:lnTo>
                                  <a:pt x="271" y="200"/>
                                </a:lnTo>
                                <a:lnTo>
                                  <a:pt x="286" y="195"/>
                                </a:lnTo>
                                <a:close/>
                                <a:moveTo>
                                  <a:pt x="296" y="206"/>
                                </a:moveTo>
                                <a:lnTo>
                                  <a:pt x="305" y="211"/>
                                </a:lnTo>
                                <a:lnTo>
                                  <a:pt x="315" y="217"/>
                                </a:lnTo>
                                <a:lnTo>
                                  <a:pt x="315" y="233"/>
                                </a:lnTo>
                                <a:lnTo>
                                  <a:pt x="300" y="227"/>
                                </a:lnTo>
                                <a:lnTo>
                                  <a:pt x="286" y="222"/>
                                </a:lnTo>
                                <a:lnTo>
                                  <a:pt x="296" y="206"/>
                                </a:lnTo>
                                <a:close/>
                                <a:moveTo>
                                  <a:pt x="315" y="217"/>
                                </a:moveTo>
                                <a:lnTo>
                                  <a:pt x="325" y="217"/>
                                </a:lnTo>
                                <a:lnTo>
                                  <a:pt x="334" y="211"/>
                                </a:lnTo>
                                <a:lnTo>
                                  <a:pt x="344" y="227"/>
                                </a:lnTo>
                                <a:lnTo>
                                  <a:pt x="329" y="233"/>
                                </a:lnTo>
                                <a:lnTo>
                                  <a:pt x="315" y="233"/>
                                </a:lnTo>
                                <a:lnTo>
                                  <a:pt x="315" y="217"/>
                                </a:lnTo>
                                <a:close/>
                                <a:moveTo>
                                  <a:pt x="334" y="211"/>
                                </a:moveTo>
                                <a:lnTo>
                                  <a:pt x="344" y="206"/>
                                </a:lnTo>
                                <a:lnTo>
                                  <a:pt x="354" y="190"/>
                                </a:lnTo>
                                <a:lnTo>
                                  <a:pt x="368" y="206"/>
                                </a:lnTo>
                                <a:lnTo>
                                  <a:pt x="359" y="217"/>
                                </a:lnTo>
                                <a:lnTo>
                                  <a:pt x="344" y="227"/>
                                </a:lnTo>
                                <a:lnTo>
                                  <a:pt x="334" y="211"/>
                                </a:lnTo>
                                <a:close/>
                                <a:moveTo>
                                  <a:pt x="354" y="190"/>
                                </a:moveTo>
                                <a:lnTo>
                                  <a:pt x="354" y="190"/>
                                </a:lnTo>
                                <a:lnTo>
                                  <a:pt x="354" y="190"/>
                                </a:lnTo>
                                <a:lnTo>
                                  <a:pt x="368" y="200"/>
                                </a:lnTo>
                                <a:lnTo>
                                  <a:pt x="368" y="206"/>
                                </a:lnTo>
                                <a:lnTo>
                                  <a:pt x="368" y="206"/>
                                </a:lnTo>
                                <a:lnTo>
                                  <a:pt x="354" y="190"/>
                                </a:lnTo>
                                <a:close/>
                                <a:moveTo>
                                  <a:pt x="354" y="190"/>
                                </a:moveTo>
                                <a:lnTo>
                                  <a:pt x="354" y="190"/>
                                </a:lnTo>
                                <a:lnTo>
                                  <a:pt x="363" y="195"/>
                                </a:lnTo>
                                <a:lnTo>
                                  <a:pt x="354" y="190"/>
                                </a:lnTo>
                                <a:close/>
                                <a:moveTo>
                                  <a:pt x="354" y="190"/>
                                </a:moveTo>
                                <a:lnTo>
                                  <a:pt x="363" y="179"/>
                                </a:lnTo>
                                <a:lnTo>
                                  <a:pt x="373" y="163"/>
                                </a:lnTo>
                                <a:lnTo>
                                  <a:pt x="388" y="179"/>
                                </a:lnTo>
                                <a:lnTo>
                                  <a:pt x="378" y="190"/>
                                </a:lnTo>
                                <a:lnTo>
                                  <a:pt x="368" y="200"/>
                                </a:lnTo>
                                <a:lnTo>
                                  <a:pt x="354" y="190"/>
                                </a:lnTo>
                                <a:close/>
                                <a:moveTo>
                                  <a:pt x="373" y="163"/>
                                </a:moveTo>
                                <a:lnTo>
                                  <a:pt x="388" y="157"/>
                                </a:lnTo>
                                <a:lnTo>
                                  <a:pt x="407" y="157"/>
                                </a:lnTo>
                                <a:lnTo>
                                  <a:pt x="427" y="168"/>
                                </a:lnTo>
                                <a:lnTo>
                                  <a:pt x="446" y="195"/>
                                </a:lnTo>
                                <a:lnTo>
                                  <a:pt x="431" y="200"/>
                                </a:lnTo>
                                <a:lnTo>
                                  <a:pt x="417" y="184"/>
                                </a:lnTo>
                                <a:lnTo>
                                  <a:pt x="407" y="179"/>
                                </a:lnTo>
                                <a:lnTo>
                                  <a:pt x="397" y="173"/>
                                </a:lnTo>
                                <a:lnTo>
                                  <a:pt x="388" y="179"/>
                                </a:lnTo>
                                <a:lnTo>
                                  <a:pt x="373" y="163"/>
                                </a:lnTo>
                                <a:close/>
                                <a:moveTo>
                                  <a:pt x="446" y="195"/>
                                </a:moveTo>
                                <a:lnTo>
                                  <a:pt x="451" y="195"/>
                                </a:lnTo>
                                <a:lnTo>
                                  <a:pt x="451" y="200"/>
                                </a:lnTo>
                                <a:lnTo>
                                  <a:pt x="441" y="211"/>
                                </a:lnTo>
                                <a:lnTo>
                                  <a:pt x="436" y="206"/>
                                </a:lnTo>
                                <a:lnTo>
                                  <a:pt x="431" y="200"/>
                                </a:lnTo>
                                <a:lnTo>
                                  <a:pt x="446" y="195"/>
                                </a:lnTo>
                                <a:close/>
                                <a:moveTo>
                                  <a:pt x="451" y="200"/>
                                </a:moveTo>
                                <a:lnTo>
                                  <a:pt x="451" y="200"/>
                                </a:lnTo>
                                <a:lnTo>
                                  <a:pt x="446" y="206"/>
                                </a:lnTo>
                                <a:lnTo>
                                  <a:pt x="451" y="200"/>
                                </a:lnTo>
                                <a:close/>
                                <a:moveTo>
                                  <a:pt x="451" y="200"/>
                                </a:moveTo>
                                <a:lnTo>
                                  <a:pt x="475" y="211"/>
                                </a:lnTo>
                                <a:lnTo>
                                  <a:pt x="504" y="211"/>
                                </a:lnTo>
                                <a:lnTo>
                                  <a:pt x="509" y="227"/>
                                </a:lnTo>
                                <a:lnTo>
                                  <a:pt x="490" y="227"/>
                                </a:lnTo>
                                <a:lnTo>
                                  <a:pt x="470" y="227"/>
                                </a:lnTo>
                                <a:lnTo>
                                  <a:pt x="456" y="222"/>
                                </a:lnTo>
                                <a:lnTo>
                                  <a:pt x="441" y="211"/>
                                </a:lnTo>
                                <a:lnTo>
                                  <a:pt x="451" y="200"/>
                                </a:lnTo>
                                <a:close/>
                                <a:moveTo>
                                  <a:pt x="504" y="211"/>
                                </a:moveTo>
                                <a:lnTo>
                                  <a:pt x="538" y="200"/>
                                </a:lnTo>
                                <a:lnTo>
                                  <a:pt x="567" y="184"/>
                                </a:lnTo>
                                <a:lnTo>
                                  <a:pt x="582" y="200"/>
                                </a:lnTo>
                                <a:lnTo>
                                  <a:pt x="567" y="211"/>
                                </a:lnTo>
                                <a:lnTo>
                                  <a:pt x="548" y="222"/>
                                </a:lnTo>
                                <a:lnTo>
                                  <a:pt x="528" y="227"/>
                                </a:lnTo>
                                <a:lnTo>
                                  <a:pt x="509" y="227"/>
                                </a:lnTo>
                                <a:lnTo>
                                  <a:pt x="504" y="211"/>
                                </a:lnTo>
                                <a:close/>
                                <a:moveTo>
                                  <a:pt x="567" y="184"/>
                                </a:moveTo>
                                <a:lnTo>
                                  <a:pt x="577" y="173"/>
                                </a:lnTo>
                                <a:lnTo>
                                  <a:pt x="587" y="163"/>
                                </a:lnTo>
                                <a:lnTo>
                                  <a:pt x="606" y="173"/>
                                </a:lnTo>
                                <a:lnTo>
                                  <a:pt x="596" y="190"/>
                                </a:lnTo>
                                <a:lnTo>
                                  <a:pt x="582" y="200"/>
                                </a:lnTo>
                                <a:lnTo>
                                  <a:pt x="567" y="184"/>
                                </a:lnTo>
                                <a:close/>
                                <a:moveTo>
                                  <a:pt x="587" y="163"/>
                                </a:moveTo>
                                <a:lnTo>
                                  <a:pt x="596" y="157"/>
                                </a:lnTo>
                                <a:lnTo>
                                  <a:pt x="601" y="157"/>
                                </a:lnTo>
                                <a:lnTo>
                                  <a:pt x="606" y="168"/>
                                </a:lnTo>
                                <a:lnTo>
                                  <a:pt x="606" y="173"/>
                                </a:lnTo>
                                <a:lnTo>
                                  <a:pt x="587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2077"/>
                        <wps:cNvSpPr>
                          <a:spLocks noEditPoints="1"/>
                        </wps:cNvSpPr>
                        <wps:spPr bwMode="auto">
                          <a:xfrm>
                            <a:off x="9272" y="5730"/>
                            <a:ext cx="58" cy="81"/>
                          </a:xfrm>
                          <a:custGeom>
                            <a:avLst/>
                            <a:gdLst>
                              <a:gd name="T0" fmla="*/ 43 w 58"/>
                              <a:gd name="T1" fmla="*/ 0 h 81"/>
                              <a:gd name="T2" fmla="*/ 48 w 58"/>
                              <a:gd name="T3" fmla="*/ 5 h 81"/>
                              <a:gd name="T4" fmla="*/ 53 w 58"/>
                              <a:gd name="T5" fmla="*/ 11 h 81"/>
                              <a:gd name="T6" fmla="*/ 58 w 58"/>
                              <a:gd name="T7" fmla="*/ 16 h 81"/>
                              <a:gd name="T8" fmla="*/ 53 w 58"/>
                              <a:gd name="T9" fmla="*/ 21 h 81"/>
                              <a:gd name="T10" fmla="*/ 43 w 58"/>
                              <a:gd name="T11" fmla="*/ 0 h 81"/>
                              <a:gd name="T12" fmla="*/ 53 w 58"/>
                              <a:gd name="T13" fmla="*/ 21 h 81"/>
                              <a:gd name="T14" fmla="*/ 53 w 58"/>
                              <a:gd name="T15" fmla="*/ 21 h 81"/>
                              <a:gd name="T16" fmla="*/ 48 w 58"/>
                              <a:gd name="T17" fmla="*/ 21 h 81"/>
                              <a:gd name="T18" fmla="*/ 43 w 58"/>
                              <a:gd name="T19" fmla="*/ 0 h 81"/>
                              <a:gd name="T20" fmla="*/ 43 w 58"/>
                              <a:gd name="T21" fmla="*/ 0 h 81"/>
                              <a:gd name="T22" fmla="*/ 43 w 58"/>
                              <a:gd name="T23" fmla="*/ 0 h 81"/>
                              <a:gd name="T24" fmla="*/ 53 w 58"/>
                              <a:gd name="T25" fmla="*/ 21 h 81"/>
                              <a:gd name="T26" fmla="*/ 43 w 58"/>
                              <a:gd name="T27" fmla="*/ 0 h 81"/>
                              <a:gd name="T28" fmla="*/ 43 w 58"/>
                              <a:gd name="T29" fmla="*/ 0 h 81"/>
                              <a:gd name="T30" fmla="*/ 48 w 58"/>
                              <a:gd name="T31" fmla="*/ 11 h 81"/>
                              <a:gd name="T32" fmla="*/ 43 w 58"/>
                              <a:gd name="T33" fmla="*/ 0 h 81"/>
                              <a:gd name="T34" fmla="*/ 48 w 58"/>
                              <a:gd name="T35" fmla="*/ 21 h 81"/>
                              <a:gd name="T36" fmla="*/ 43 w 58"/>
                              <a:gd name="T37" fmla="*/ 21 h 81"/>
                              <a:gd name="T38" fmla="*/ 38 w 58"/>
                              <a:gd name="T39" fmla="*/ 27 h 81"/>
                              <a:gd name="T40" fmla="*/ 29 w 58"/>
                              <a:gd name="T41" fmla="*/ 5 h 81"/>
                              <a:gd name="T42" fmla="*/ 34 w 58"/>
                              <a:gd name="T43" fmla="*/ 5 h 81"/>
                              <a:gd name="T44" fmla="*/ 43 w 58"/>
                              <a:gd name="T45" fmla="*/ 0 h 81"/>
                              <a:gd name="T46" fmla="*/ 48 w 58"/>
                              <a:gd name="T47" fmla="*/ 21 h 81"/>
                              <a:gd name="T48" fmla="*/ 38 w 58"/>
                              <a:gd name="T49" fmla="*/ 27 h 81"/>
                              <a:gd name="T50" fmla="*/ 38 w 58"/>
                              <a:gd name="T51" fmla="*/ 27 h 81"/>
                              <a:gd name="T52" fmla="*/ 34 w 58"/>
                              <a:gd name="T53" fmla="*/ 16 h 81"/>
                              <a:gd name="T54" fmla="*/ 38 w 58"/>
                              <a:gd name="T55" fmla="*/ 27 h 81"/>
                              <a:gd name="T56" fmla="*/ 38 w 58"/>
                              <a:gd name="T57" fmla="*/ 27 h 81"/>
                              <a:gd name="T58" fmla="*/ 38 w 58"/>
                              <a:gd name="T59" fmla="*/ 27 h 81"/>
                              <a:gd name="T60" fmla="*/ 34 w 58"/>
                              <a:gd name="T61" fmla="*/ 27 h 81"/>
                              <a:gd name="T62" fmla="*/ 19 w 58"/>
                              <a:gd name="T63" fmla="*/ 11 h 81"/>
                              <a:gd name="T64" fmla="*/ 24 w 58"/>
                              <a:gd name="T65" fmla="*/ 11 h 81"/>
                              <a:gd name="T66" fmla="*/ 29 w 58"/>
                              <a:gd name="T67" fmla="*/ 5 h 81"/>
                              <a:gd name="T68" fmla="*/ 38 w 58"/>
                              <a:gd name="T69" fmla="*/ 27 h 81"/>
                              <a:gd name="T70" fmla="*/ 34 w 58"/>
                              <a:gd name="T71" fmla="*/ 27 h 81"/>
                              <a:gd name="T72" fmla="*/ 24 w 58"/>
                              <a:gd name="T73" fmla="*/ 38 h 81"/>
                              <a:gd name="T74" fmla="*/ 19 w 58"/>
                              <a:gd name="T75" fmla="*/ 48 h 81"/>
                              <a:gd name="T76" fmla="*/ 19 w 58"/>
                              <a:gd name="T77" fmla="*/ 59 h 81"/>
                              <a:gd name="T78" fmla="*/ 19 w 58"/>
                              <a:gd name="T79" fmla="*/ 75 h 81"/>
                              <a:gd name="T80" fmla="*/ 0 w 58"/>
                              <a:gd name="T81" fmla="*/ 70 h 81"/>
                              <a:gd name="T82" fmla="*/ 0 w 58"/>
                              <a:gd name="T83" fmla="*/ 54 h 81"/>
                              <a:gd name="T84" fmla="*/ 0 w 58"/>
                              <a:gd name="T85" fmla="*/ 38 h 81"/>
                              <a:gd name="T86" fmla="*/ 9 w 58"/>
                              <a:gd name="T87" fmla="*/ 21 h 81"/>
                              <a:gd name="T88" fmla="*/ 19 w 58"/>
                              <a:gd name="T89" fmla="*/ 11 h 81"/>
                              <a:gd name="T90" fmla="*/ 34 w 58"/>
                              <a:gd name="T91" fmla="*/ 27 h 81"/>
                              <a:gd name="T92" fmla="*/ 19 w 58"/>
                              <a:gd name="T93" fmla="*/ 75 h 81"/>
                              <a:gd name="T94" fmla="*/ 14 w 58"/>
                              <a:gd name="T95" fmla="*/ 81 h 81"/>
                              <a:gd name="T96" fmla="*/ 9 w 58"/>
                              <a:gd name="T97" fmla="*/ 81 h 81"/>
                              <a:gd name="T98" fmla="*/ 4 w 58"/>
                              <a:gd name="T99" fmla="*/ 81 h 81"/>
                              <a:gd name="T100" fmla="*/ 0 w 58"/>
                              <a:gd name="T101" fmla="*/ 70 h 81"/>
                              <a:gd name="T102" fmla="*/ 19 w 58"/>
                              <a:gd name="T103" fmla="*/ 75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" h="81">
                                <a:moveTo>
                                  <a:pt x="43" y="0"/>
                                </a:moveTo>
                                <a:lnTo>
                                  <a:pt x="48" y="5"/>
                                </a:lnTo>
                                <a:lnTo>
                                  <a:pt x="53" y="11"/>
                                </a:lnTo>
                                <a:lnTo>
                                  <a:pt x="58" y="16"/>
                                </a:lnTo>
                                <a:lnTo>
                                  <a:pt x="53" y="2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3" y="21"/>
                                </a:lnTo>
                                <a:lnTo>
                                  <a:pt x="48" y="21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48" y="1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21"/>
                                </a:moveTo>
                                <a:lnTo>
                                  <a:pt x="43" y="21"/>
                                </a:lnTo>
                                <a:lnTo>
                                  <a:pt x="38" y="27"/>
                                </a:lnTo>
                                <a:lnTo>
                                  <a:pt x="29" y="5"/>
                                </a:lnTo>
                                <a:lnTo>
                                  <a:pt x="34" y="5"/>
                                </a:lnTo>
                                <a:lnTo>
                                  <a:pt x="43" y="0"/>
                                </a:lnTo>
                                <a:lnTo>
                                  <a:pt x="48" y="21"/>
                                </a:lnTo>
                                <a:close/>
                                <a:moveTo>
                                  <a:pt x="38" y="27"/>
                                </a:moveTo>
                                <a:lnTo>
                                  <a:pt x="38" y="27"/>
                                </a:lnTo>
                                <a:lnTo>
                                  <a:pt x="34" y="16"/>
                                </a:lnTo>
                                <a:lnTo>
                                  <a:pt x="38" y="27"/>
                                </a:lnTo>
                                <a:close/>
                                <a:moveTo>
                                  <a:pt x="38" y="27"/>
                                </a:moveTo>
                                <a:lnTo>
                                  <a:pt x="38" y="27"/>
                                </a:lnTo>
                                <a:lnTo>
                                  <a:pt x="34" y="27"/>
                                </a:lnTo>
                                <a:lnTo>
                                  <a:pt x="19" y="11"/>
                                </a:lnTo>
                                <a:lnTo>
                                  <a:pt x="24" y="11"/>
                                </a:lnTo>
                                <a:lnTo>
                                  <a:pt x="29" y="5"/>
                                </a:lnTo>
                                <a:lnTo>
                                  <a:pt x="38" y="27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24" y="38"/>
                                </a:lnTo>
                                <a:lnTo>
                                  <a:pt x="19" y="48"/>
                                </a:lnTo>
                                <a:lnTo>
                                  <a:pt x="19" y="59"/>
                                </a:lnTo>
                                <a:lnTo>
                                  <a:pt x="19" y="75"/>
                                </a:lnTo>
                                <a:lnTo>
                                  <a:pt x="0" y="70"/>
                                </a:lnTo>
                                <a:lnTo>
                                  <a:pt x="0" y="54"/>
                                </a:lnTo>
                                <a:lnTo>
                                  <a:pt x="0" y="38"/>
                                </a:lnTo>
                                <a:lnTo>
                                  <a:pt x="9" y="21"/>
                                </a:lnTo>
                                <a:lnTo>
                                  <a:pt x="19" y="11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4" y="81"/>
                                </a:lnTo>
                                <a:lnTo>
                                  <a:pt x="9" y="81"/>
                                </a:lnTo>
                                <a:lnTo>
                                  <a:pt x="4" y="81"/>
                                </a:lnTo>
                                <a:lnTo>
                                  <a:pt x="0" y="70"/>
                                </a:lnTo>
                                <a:lnTo>
                                  <a:pt x="1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2078"/>
                        <wps:cNvSpPr>
                          <a:spLocks noEditPoints="1"/>
                        </wps:cNvSpPr>
                        <wps:spPr bwMode="auto">
                          <a:xfrm>
                            <a:off x="9359" y="5676"/>
                            <a:ext cx="48" cy="146"/>
                          </a:xfrm>
                          <a:custGeom>
                            <a:avLst/>
                            <a:gdLst>
                              <a:gd name="T0" fmla="*/ 34 w 48"/>
                              <a:gd name="T1" fmla="*/ 0 h 146"/>
                              <a:gd name="T2" fmla="*/ 44 w 48"/>
                              <a:gd name="T3" fmla="*/ 0 h 146"/>
                              <a:gd name="T4" fmla="*/ 48 w 48"/>
                              <a:gd name="T5" fmla="*/ 5 h 146"/>
                              <a:gd name="T6" fmla="*/ 48 w 48"/>
                              <a:gd name="T7" fmla="*/ 16 h 146"/>
                              <a:gd name="T8" fmla="*/ 44 w 48"/>
                              <a:gd name="T9" fmla="*/ 21 h 146"/>
                              <a:gd name="T10" fmla="*/ 34 w 48"/>
                              <a:gd name="T11" fmla="*/ 0 h 146"/>
                              <a:gd name="T12" fmla="*/ 44 w 48"/>
                              <a:gd name="T13" fmla="*/ 21 h 146"/>
                              <a:gd name="T14" fmla="*/ 39 w 48"/>
                              <a:gd name="T15" fmla="*/ 27 h 146"/>
                              <a:gd name="T16" fmla="*/ 34 w 48"/>
                              <a:gd name="T17" fmla="*/ 32 h 146"/>
                              <a:gd name="T18" fmla="*/ 15 w 48"/>
                              <a:gd name="T19" fmla="*/ 21 h 146"/>
                              <a:gd name="T20" fmla="*/ 24 w 48"/>
                              <a:gd name="T21" fmla="*/ 11 h 146"/>
                              <a:gd name="T22" fmla="*/ 34 w 48"/>
                              <a:gd name="T23" fmla="*/ 0 h 146"/>
                              <a:gd name="T24" fmla="*/ 44 w 48"/>
                              <a:gd name="T25" fmla="*/ 21 h 146"/>
                              <a:gd name="T26" fmla="*/ 34 w 48"/>
                              <a:gd name="T27" fmla="*/ 32 h 146"/>
                              <a:gd name="T28" fmla="*/ 24 w 48"/>
                              <a:gd name="T29" fmla="*/ 54 h 146"/>
                              <a:gd name="T30" fmla="*/ 19 w 48"/>
                              <a:gd name="T31" fmla="*/ 75 h 146"/>
                              <a:gd name="T32" fmla="*/ 0 w 48"/>
                              <a:gd name="T33" fmla="*/ 70 h 146"/>
                              <a:gd name="T34" fmla="*/ 5 w 48"/>
                              <a:gd name="T35" fmla="*/ 43 h 146"/>
                              <a:gd name="T36" fmla="*/ 15 w 48"/>
                              <a:gd name="T37" fmla="*/ 21 h 146"/>
                              <a:gd name="T38" fmla="*/ 34 w 48"/>
                              <a:gd name="T39" fmla="*/ 32 h 146"/>
                              <a:gd name="T40" fmla="*/ 19 w 48"/>
                              <a:gd name="T41" fmla="*/ 75 h 146"/>
                              <a:gd name="T42" fmla="*/ 19 w 48"/>
                              <a:gd name="T43" fmla="*/ 97 h 146"/>
                              <a:gd name="T44" fmla="*/ 24 w 48"/>
                              <a:gd name="T45" fmla="*/ 113 h 146"/>
                              <a:gd name="T46" fmla="*/ 5 w 48"/>
                              <a:gd name="T47" fmla="*/ 119 h 146"/>
                              <a:gd name="T48" fmla="*/ 0 w 48"/>
                              <a:gd name="T49" fmla="*/ 97 h 146"/>
                              <a:gd name="T50" fmla="*/ 0 w 48"/>
                              <a:gd name="T51" fmla="*/ 70 h 146"/>
                              <a:gd name="T52" fmla="*/ 19 w 48"/>
                              <a:gd name="T53" fmla="*/ 75 h 146"/>
                              <a:gd name="T54" fmla="*/ 24 w 48"/>
                              <a:gd name="T55" fmla="*/ 113 h 146"/>
                              <a:gd name="T56" fmla="*/ 29 w 48"/>
                              <a:gd name="T57" fmla="*/ 124 h 146"/>
                              <a:gd name="T58" fmla="*/ 34 w 48"/>
                              <a:gd name="T59" fmla="*/ 129 h 146"/>
                              <a:gd name="T60" fmla="*/ 24 w 48"/>
                              <a:gd name="T61" fmla="*/ 146 h 146"/>
                              <a:gd name="T62" fmla="*/ 15 w 48"/>
                              <a:gd name="T63" fmla="*/ 135 h 146"/>
                              <a:gd name="T64" fmla="*/ 5 w 48"/>
                              <a:gd name="T65" fmla="*/ 119 h 146"/>
                              <a:gd name="T66" fmla="*/ 24 w 48"/>
                              <a:gd name="T67" fmla="*/ 113 h 146"/>
                              <a:gd name="T68" fmla="*/ 34 w 48"/>
                              <a:gd name="T69" fmla="*/ 129 h 146"/>
                              <a:gd name="T70" fmla="*/ 39 w 48"/>
                              <a:gd name="T71" fmla="*/ 135 h 146"/>
                              <a:gd name="T72" fmla="*/ 34 w 48"/>
                              <a:gd name="T73" fmla="*/ 140 h 146"/>
                              <a:gd name="T74" fmla="*/ 29 w 48"/>
                              <a:gd name="T75" fmla="*/ 146 h 146"/>
                              <a:gd name="T76" fmla="*/ 24 w 48"/>
                              <a:gd name="T77" fmla="*/ 146 h 146"/>
                              <a:gd name="T78" fmla="*/ 34 w 48"/>
                              <a:gd name="T79" fmla="*/ 129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8" h="146">
                                <a:moveTo>
                                  <a:pt x="34" y="0"/>
                                </a:moveTo>
                                <a:lnTo>
                                  <a:pt x="44" y="0"/>
                                </a:lnTo>
                                <a:lnTo>
                                  <a:pt x="48" y="5"/>
                                </a:lnTo>
                                <a:lnTo>
                                  <a:pt x="48" y="16"/>
                                </a:lnTo>
                                <a:lnTo>
                                  <a:pt x="44" y="21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39" y="27"/>
                                </a:lnTo>
                                <a:lnTo>
                                  <a:pt x="34" y="32"/>
                                </a:lnTo>
                                <a:lnTo>
                                  <a:pt x="15" y="21"/>
                                </a:lnTo>
                                <a:lnTo>
                                  <a:pt x="24" y="11"/>
                                </a:lnTo>
                                <a:lnTo>
                                  <a:pt x="34" y="0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34" y="32"/>
                                </a:moveTo>
                                <a:lnTo>
                                  <a:pt x="24" y="54"/>
                                </a:lnTo>
                                <a:lnTo>
                                  <a:pt x="19" y="75"/>
                                </a:lnTo>
                                <a:lnTo>
                                  <a:pt x="0" y="70"/>
                                </a:lnTo>
                                <a:lnTo>
                                  <a:pt x="5" y="43"/>
                                </a:lnTo>
                                <a:lnTo>
                                  <a:pt x="15" y="21"/>
                                </a:lnTo>
                                <a:lnTo>
                                  <a:pt x="34" y="32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9" y="97"/>
                                </a:lnTo>
                                <a:lnTo>
                                  <a:pt x="24" y="113"/>
                                </a:lnTo>
                                <a:lnTo>
                                  <a:pt x="5" y="119"/>
                                </a:lnTo>
                                <a:lnTo>
                                  <a:pt x="0" y="97"/>
                                </a:lnTo>
                                <a:lnTo>
                                  <a:pt x="0" y="70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24" y="113"/>
                                </a:moveTo>
                                <a:lnTo>
                                  <a:pt x="29" y="124"/>
                                </a:lnTo>
                                <a:lnTo>
                                  <a:pt x="34" y="129"/>
                                </a:lnTo>
                                <a:lnTo>
                                  <a:pt x="24" y="146"/>
                                </a:lnTo>
                                <a:lnTo>
                                  <a:pt x="15" y="135"/>
                                </a:lnTo>
                                <a:lnTo>
                                  <a:pt x="5" y="119"/>
                                </a:lnTo>
                                <a:lnTo>
                                  <a:pt x="24" y="113"/>
                                </a:lnTo>
                                <a:close/>
                                <a:moveTo>
                                  <a:pt x="34" y="129"/>
                                </a:moveTo>
                                <a:lnTo>
                                  <a:pt x="39" y="135"/>
                                </a:lnTo>
                                <a:lnTo>
                                  <a:pt x="34" y="14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6"/>
                                </a:lnTo>
                                <a:lnTo>
                                  <a:pt x="3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2079"/>
                        <wps:cNvSpPr>
                          <a:spLocks noEditPoints="1"/>
                        </wps:cNvSpPr>
                        <wps:spPr bwMode="auto">
                          <a:xfrm>
                            <a:off x="9441" y="5692"/>
                            <a:ext cx="44" cy="130"/>
                          </a:xfrm>
                          <a:custGeom>
                            <a:avLst/>
                            <a:gdLst>
                              <a:gd name="T0" fmla="*/ 30 w 44"/>
                              <a:gd name="T1" fmla="*/ 0 h 130"/>
                              <a:gd name="T2" fmla="*/ 34 w 44"/>
                              <a:gd name="T3" fmla="*/ 0 h 130"/>
                              <a:gd name="T4" fmla="*/ 44 w 44"/>
                              <a:gd name="T5" fmla="*/ 0 h 130"/>
                              <a:gd name="T6" fmla="*/ 44 w 44"/>
                              <a:gd name="T7" fmla="*/ 11 h 130"/>
                              <a:gd name="T8" fmla="*/ 39 w 44"/>
                              <a:gd name="T9" fmla="*/ 16 h 130"/>
                              <a:gd name="T10" fmla="*/ 30 w 44"/>
                              <a:gd name="T11" fmla="*/ 0 h 130"/>
                              <a:gd name="T12" fmla="*/ 39 w 44"/>
                              <a:gd name="T13" fmla="*/ 16 h 130"/>
                              <a:gd name="T14" fmla="*/ 34 w 44"/>
                              <a:gd name="T15" fmla="*/ 22 h 130"/>
                              <a:gd name="T16" fmla="*/ 25 w 44"/>
                              <a:gd name="T17" fmla="*/ 27 h 130"/>
                              <a:gd name="T18" fmla="*/ 10 w 44"/>
                              <a:gd name="T19" fmla="*/ 16 h 130"/>
                              <a:gd name="T20" fmla="*/ 20 w 44"/>
                              <a:gd name="T21" fmla="*/ 5 h 130"/>
                              <a:gd name="T22" fmla="*/ 30 w 44"/>
                              <a:gd name="T23" fmla="*/ 0 h 130"/>
                              <a:gd name="T24" fmla="*/ 39 w 44"/>
                              <a:gd name="T25" fmla="*/ 16 h 130"/>
                              <a:gd name="T26" fmla="*/ 25 w 44"/>
                              <a:gd name="T27" fmla="*/ 27 h 130"/>
                              <a:gd name="T28" fmla="*/ 20 w 44"/>
                              <a:gd name="T29" fmla="*/ 43 h 130"/>
                              <a:gd name="T30" fmla="*/ 20 w 44"/>
                              <a:gd name="T31" fmla="*/ 59 h 130"/>
                              <a:gd name="T32" fmla="*/ 0 w 44"/>
                              <a:gd name="T33" fmla="*/ 54 h 130"/>
                              <a:gd name="T34" fmla="*/ 0 w 44"/>
                              <a:gd name="T35" fmla="*/ 32 h 130"/>
                              <a:gd name="T36" fmla="*/ 10 w 44"/>
                              <a:gd name="T37" fmla="*/ 16 h 130"/>
                              <a:gd name="T38" fmla="*/ 25 w 44"/>
                              <a:gd name="T39" fmla="*/ 27 h 130"/>
                              <a:gd name="T40" fmla="*/ 20 w 44"/>
                              <a:gd name="T41" fmla="*/ 59 h 130"/>
                              <a:gd name="T42" fmla="*/ 20 w 44"/>
                              <a:gd name="T43" fmla="*/ 81 h 130"/>
                              <a:gd name="T44" fmla="*/ 25 w 44"/>
                              <a:gd name="T45" fmla="*/ 97 h 130"/>
                              <a:gd name="T46" fmla="*/ 5 w 44"/>
                              <a:gd name="T47" fmla="*/ 103 h 130"/>
                              <a:gd name="T48" fmla="*/ 0 w 44"/>
                              <a:gd name="T49" fmla="*/ 81 h 130"/>
                              <a:gd name="T50" fmla="*/ 0 w 44"/>
                              <a:gd name="T51" fmla="*/ 54 h 130"/>
                              <a:gd name="T52" fmla="*/ 20 w 44"/>
                              <a:gd name="T53" fmla="*/ 59 h 130"/>
                              <a:gd name="T54" fmla="*/ 25 w 44"/>
                              <a:gd name="T55" fmla="*/ 97 h 130"/>
                              <a:gd name="T56" fmla="*/ 30 w 44"/>
                              <a:gd name="T57" fmla="*/ 103 h 130"/>
                              <a:gd name="T58" fmla="*/ 34 w 44"/>
                              <a:gd name="T59" fmla="*/ 113 h 130"/>
                              <a:gd name="T60" fmla="*/ 25 w 44"/>
                              <a:gd name="T61" fmla="*/ 130 h 130"/>
                              <a:gd name="T62" fmla="*/ 15 w 44"/>
                              <a:gd name="T63" fmla="*/ 113 h 130"/>
                              <a:gd name="T64" fmla="*/ 5 w 44"/>
                              <a:gd name="T65" fmla="*/ 103 h 130"/>
                              <a:gd name="T66" fmla="*/ 25 w 44"/>
                              <a:gd name="T67" fmla="*/ 97 h 130"/>
                              <a:gd name="T68" fmla="*/ 34 w 44"/>
                              <a:gd name="T69" fmla="*/ 113 h 130"/>
                              <a:gd name="T70" fmla="*/ 39 w 44"/>
                              <a:gd name="T71" fmla="*/ 119 h 130"/>
                              <a:gd name="T72" fmla="*/ 34 w 44"/>
                              <a:gd name="T73" fmla="*/ 124 h 130"/>
                              <a:gd name="T74" fmla="*/ 30 w 44"/>
                              <a:gd name="T75" fmla="*/ 130 h 130"/>
                              <a:gd name="T76" fmla="*/ 25 w 44"/>
                              <a:gd name="T77" fmla="*/ 130 h 130"/>
                              <a:gd name="T78" fmla="*/ 34 w 44"/>
                              <a:gd name="T79" fmla="*/ 11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30">
                                <a:moveTo>
                                  <a:pt x="30" y="0"/>
                                </a:move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1"/>
                                </a:lnTo>
                                <a:lnTo>
                                  <a:pt x="39" y="1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22"/>
                                </a:lnTo>
                                <a:lnTo>
                                  <a:pt x="25" y="27"/>
                                </a:lnTo>
                                <a:lnTo>
                                  <a:pt x="10" y="16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25" y="27"/>
                                </a:moveTo>
                                <a:lnTo>
                                  <a:pt x="20" y="43"/>
                                </a:lnTo>
                                <a:lnTo>
                                  <a:pt x="20" y="59"/>
                                </a:lnTo>
                                <a:lnTo>
                                  <a:pt x="0" y="54"/>
                                </a:lnTo>
                                <a:lnTo>
                                  <a:pt x="0" y="32"/>
                                </a:lnTo>
                                <a:lnTo>
                                  <a:pt x="10" y="16"/>
                                </a:lnTo>
                                <a:lnTo>
                                  <a:pt x="25" y="27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20" y="81"/>
                                </a:lnTo>
                                <a:lnTo>
                                  <a:pt x="25" y="97"/>
                                </a:lnTo>
                                <a:lnTo>
                                  <a:pt x="5" y="103"/>
                                </a:lnTo>
                                <a:lnTo>
                                  <a:pt x="0" y="81"/>
                                </a:lnTo>
                                <a:lnTo>
                                  <a:pt x="0" y="54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25" y="97"/>
                                </a:moveTo>
                                <a:lnTo>
                                  <a:pt x="30" y="103"/>
                                </a:lnTo>
                                <a:lnTo>
                                  <a:pt x="34" y="113"/>
                                </a:lnTo>
                                <a:lnTo>
                                  <a:pt x="25" y="130"/>
                                </a:lnTo>
                                <a:lnTo>
                                  <a:pt x="15" y="113"/>
                                </a:lnTo>
                                <a:lnTo>
                                  <a:pt x="5" y="103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34" y="113"/>
                                </a:moveTo>
                                <a:lnTo>
                                  <a:pt x="39" y="119"/>
                                </a:lnTo>
                                <a:lnTo>
                                  <a:pt x="34" y="124"/>
                                </a:lnTo>
                                <a:lnTo>
                                  <a:pt x="30" y="130"/>
                                </a:lnTo>
                                <a:lnTo>
                                  <a:pt x="25" y="130"/>
                                </a:lnTo>
                                <a:lnTo>
                                  <a:pt x="3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2080"/>
                        <wps:cNvSpPr>
                          <a:spLocks noEditPoints="1"/>
                        </wps:cNvSpPr>
                        <wps:spPr bwMode="auto">
                          <a:xfrm>
                            <a:off x="9519" y="5724"/>
                            <a:ext cx="44" cy="125"/>
                          </a:xfrm>
                          <a:custGeom>
                            <a:avLst/>
                            <a:gdLst>
                              <a:gd name="T0" fmla="*/ 24 w 44"/>
                              <a:gd name="T1" fmla="*/ 0 h 125"/>
                              <a:gd name="T2" fmla="*/ 34 w 44"/>
                              <a:gd name="T3" fmla="*/ 0 h 125"/>
                              <a:gd name="T4" fmla="*/ 39 w 44"/>
                              <a:gd name="T5" fmla="*/ 6 h 125"/>
                              <a:gd name="T6" fmla="*/ 44 w 44"/>
                              <a:gd name="T7" fmla="*/ 11 h 125"/>
                              <a:gd name="T8" fmla="*/ 39 w 44"/>
                              <a:gd name="T9" fmla="*/ 17 h 125"/>
                              <a:gd name="T10" fmla="*/ 24 w 44"/>
                              <a:gd name="T11" fmla="*/ 0 h 125"/>
                              <a:gd name="T12" fmla="*/ 39 w 44"/>
                              <a:gd name="T13" fmla="*/ 17 h 125"/>
                              <a:gd name="T14" fmla="*/ 29 w 44"/>
                              <a:gd name="T15" fmla="*/ 22 h 125"/>
                              <a:gd name="T16" fmla="*/ 24 w 44"/>
                              <a:gd name="T17" fmla="*/ 27 h 125"/>
                              <a:gd name="T18" fmla="*/ 10 w 44"/>
                              <a:gd name="T19" fmla="*/ 17 h 125"/>
                              <a:gd name="T20" fmla="*/ 15 w 44"/>
                              <a:gd name="T21" fmla="*/ 6 h 125"/>
                              <a:gd name="T22" fmla="*/ 24 w 44"/>
                              <a:gd name="T23" fmla="*/ 0 h 125"/>
                              <a:gd name="T24" fmla="*/ 39 w 44"/>
                              <a:gd name="T25" fmla="*/ 17 h 125"/>
                              <a:gd name="T26" fmla="*/ 24 w 44"/>
                              <a:gd name="T27" fmla="*/ 27 h 125"/>
                              <a:gd name="T28" fmla="*/ 19 w 44"/>
                              <a:gd name="T29" fmla="*/ 44 h 125"/>
                              <a:gd name="T30" fmla="*/ 19 w 44"/>
                              <a:gd name="T31" fmla="*/ 60 h 125"/>
                              <a:gd name="T32" fmla="*/ 0 w 44"/>
                              <a:gd name="T33" fmla="*/ 54 h 125"/>
                              <a:gd name="T34" fmla="*/ 0 w 44"/>
                              <a:gd name="T35" fmla="*/ 33 h 125"/>
                              <a:gd name="T36" fmla="*/ 10 w 44"/>
                              <a:gd name="T37" fmla="*/ 17 h 125"/>
                              <a:gd name="T38" fmla="*/ 24 w 44"/>
                              <a:gd name="T39" fmla="*/ 27 h 125"/>
                              <a:gd name="T40" fmla="*/ 19 w 44"/>
                              <a:gd name="T41" fmla="*/ 60 h 125"/>
                              <a:gd name="T42" fmla="*/ 19 w 44"/>
                              <a:gd name="T43" fmla="*/ 76 h 125"/>
                              <a:gd name="T44" fmla="*/ 24 w 44"/>
                              <a:gd name="T45" fmla="*/ 92 h 125"/>
                              <a:gd name="T46" fmla="*/ 5 w 44"/>
                              <a:gd name="T47" fmla="*/ 98 h 125"/>
                              <a:gd name="T48" fmla="*/ 0 w 44"/>
                              <a:gd name="T49" fmla="*/ 76 h 125"/>
                              <a:gd name="T50" fmla="*/ 0 w 44"/>
                              <a:gd name="T51" fmla="*/ 54 h 125"/>
                              <a:gd name="T52" fmla="*/ 19 w 44"/>
                              <a:gd name="T53" fmla="*/ 60 h 125"/>
                              <a:gd name="T54" fmla="*/ 24 w 44"/>
                              <a:gd name="T55" fmla="*/ 92 h 125"/>
                              <a:gd name="T56" fmla="*/ 29 w 44"/>
                              <a:gd name="T57" fmla="*/ 103 h 125"/>
                              <a:gd name="T58" fmla="*/ 39 w 44"/>
                              <a:gd name="T59" fmla="*/ 108 h 125"/>
                              <a:gd name="T60" fmla="*/ 29 w 44"/>
                              <a:gd name="T61" fmla="*/ 125 h 125"/>
                              <a:gd name="T62" fmla="*/ 15 w 44"/>
                              <a:gd name="T63" fmla="*/ 114 h 125"/>
                              <a:gd name="T64" fmla="*/ 5 w 44"/>
                              <a:gd name="T65" fmla="*/ 98 h 125"/>
                              <a:gd name="T66" fmla="*/ 24 w 44"/>
                              <a:gd name="T67" fmla="*/ 92 h 125"/>
                              <a:gd name="T68" fmla="*/ 39 w 44"/>
                              <a:gd name="T69" fmla="*/ 108 h 125"/>
                              <a:gd name="T70" fmla="*/ 39 w 44"/>
                              <a:gd name="T71" fmla="*/ 114 h 125"/>
                              <a:gd name="T72" fmla="*/ 39 w 44"/>
                              <a:gd name="T73" fmla="*/ 125 h 125"/>
                              <a:gd name="T74" fmla="*/ 34 w 44"/>
                              <a:gd name="T75" fmla="*/ 125 h 125"/>
                              <a:gd name="T76" fmla="*/ 29 w 44"/>
                              <a:gd name="T77" fmla="*/ 125 h 125"/>
                              <a:gd name="T78" fmla="*/ 39 w 44"/>
                              <a:gd name="T79" fmla="*/ 10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25">
                                <a:moveTo>
                                  <a:pt x="24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6"/>
                                </a:lnTo>
                                <a:lnTo>
                                  <a:pt x="44" y="11"/>
                                </a:lnTo>
                                <a:lnTo>
                                  <a:pt x="39" y="17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9" y="17"/>
                                </a:moveTo>
                                <a:lnTo>
                                  <a:pt x="29" y="22"/>
                                </a:lnTo>
                                <a:lnTo>
                                  <a:pt x="24" y="27"/>
                                </a:lnTo>
                                <a:lnTo>
                                  <a:pt x="10" y="17"/>
                                </a:lnTo>
                                <a:lnTo>
                                  <a:pt x="15" y="6"/>
                                </a:lnTo>
                                <a:lnTo>
                                  <a:pt x="24" y="0"/>
                                </a:lnTo>
                                <a:lnTo>
                                  <a:pt x="39" y="17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19" y="44"/>
                                </a:lnTo>
                                <a:lnTo>
                                  <a:pt x="19" y="60"/>
                                </a:lnTo>
                                <a:lnTo>
                                  <a:pt x="0" y="54"/>
                                </a:lnTo>
                                <a:lnTo>
                                  <a:pt x="0" y="33"/>
                                </a:lnTo>
                                <a:lnTo>
                                  <a:pt x="10" y="17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19" y="60"/>
                                </a:moveTo>
                                <a:lnTo>
                                  <a:pt x="19" y="76"/>
                                </a:lnTo>
                                <a:lnTo>
                                  <a:pt x="24" y="92"/>
                                </a:lnTo>
                                <a:lnTo>
                                  <a:pt x="5" y="98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24" y="92"/>
                                </a:moveTo>
                                <a:lnTo>
                                  <a:pt x="29" y="103"/>
                                </a:lnTo>
                                <a:lnTo>
                                  <a:pt x="39" y="108"/>
                                </a:lnTo>
                                <a:lnTo>
                                  <a:pt x="29" y="125"/>
                                </a:lnTo>
                                <a:lnTo>
                                  <a:pt x="15" y="114"/>
                                </a:lnTo>
                                <a:lnTo>
                                  <a:pt x="5" y="98"/>
                                </a:lnTo>
                                <a:lnTo>
                                  <a:pt x="24" y="92"/>
                                </a:lnTo>
                                <a:close/>
                                <a:moveTo>
                                  <a:pt x="39" y="108"/>
                                </a:moveTo>
                                <a:lnTo>
                                  <a:pt x="39" y="114"/>
                                </a:lnTo>
                                <a:lnTo>
                                  <a:pt x="39" y="125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3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2081"/>
                        <wps:cNvSpPr>
                          <a:spLocks noEditPoints="1"/>
                        </wps:cNvSpPr>
                        <wps:spPr bwMode="auto">
                          <a:xfrm>
                            <a:off x="9611" y="5703"/>
                            <a:ext cx="44" cy="129"/>
                          </a:xfrm>
                          <a:custGeom>
                            <a:avLst/>
                            <a:gdLst>
                              <a:gd name="T0" fmla="*/ 29 w 44"/>
                              <a:gd name="T1" fmla="*/ 0 h 129"/>
                              <a:gd name="T2" fmla="*/ 39 w 44"/>
                              <a:gd name="T3" fmla="*/ 0 h 129"/>
                              <a:gd name="T4" fmla="*/ 44 w 44"/>
                              <a:gd name="T5" fmla="*/ 0 h 129"/>
                              <a:gd name="T6" fmla="*/ 44 w 44"/>
                              <a:gd name="T7" fmla="*/ 11 h 129"/>
                              <a:gd name="T8" fmla="*/ 39 w 44"/>
                              <a:gd name="T9" fmla="*/ 16 h 129"/>
                              <a:gd name="T10" fmla="*/ 29 w 44"/>
                              <a:gd name="T11" fmla="*/ 0 h 129"/>
                              <a:gd name="T12" fmla="*/ 39 w 44"/>
                              <a:gd name="T13" fmla="*/ 16 h 129"/>
                              <a:gd name="T14" fmla="*/ 34 w 44"/>
                              <a:gd name="T15" fmla="*/ 16 h 129"/>
                              <a:gd name="T16" fmla="*/ 34 w 44"/>
                              <a:gd name="T17" fmla="*/ 21 h 129"/>
                              <a:gd name="T18" fmla="*/ 15 w 44"/>
                              <a:gd name="T19" fmla="*/ 11 h 129"/>
                              <a:gd name="T20" fmla="*/ 25 w 44"/>
                              <a:gd name="T21" fmla="*/ 5 h 129"/>
                              <a:gd name="T22" fmla="*/ 29 w 44"/>
                              <a:gd name="T23" fmla="*/ 0 h 129"/>
                              <a:gd name="T24" fmla="*/ 39 w 44"/>
                              <a:gd name="T25" fmla="*/ 16 h 129"/>
                              <a:gd name="T26" fmla="*/ 34 w 44"/>
                              <a:gd name="T27" fmla="*/ 21 h 129"/>
                              <a:gd name="T28" fmla="*/ 25 w 44"/>
                              <a:gd name="T29" fmla="*/ 38 h 129"/>
                              <a:gd name="T30" fmla="*/ 20 w 44"/>
                              <a:gd name="T31" fmla="*/ 54 h 129"/>
                              <a:gd name="T32" fmla="*/ 0 w 44"/>
                              <a:gd name="T33" fmla="*/ 48 h 129"/>
                              <a:gd name="T34" fmla="*/ 5 w 44"/>
                              <a:gd name="T35" fmla="*/ 27 h 129"/>
                              <a:gd name="T36" fmla="*/ 15 w 44"/>
                              <a:gd name="T37" fmla="*/ 11 h 129"/>
                              <a:gd name="T38" fmla="*/ 34 w 44"/>
                              <a:gd name="T39" fmla="*/ 21 h 129"/>
                              <a:gd name="T40" fmla="*/ 20 w 44"/>
                              <a:gd name="T41" fmla="*/ 54 h 129"/>
                              <a:gd name="T42" fmla="*/ 20 w 44"/>
                              <a:gd name="T43" fmla="*/ 75 h 129"/>
                              <a:gd name="T44" fmla="*/ 25 w 44"/>
                              <a:gd name="T45" fmla="*/ 97 h 129"/>
                              <a:gd name="T46" fmla="*/ 10 w 44"/>
                              <a:gd name="T47" fmla="*/ 97 h 129"/>
                              <a:gd name="T48" fmla="*/ 0 w 44"/>
                              <a:gd name="T49" fmla="*/ 75 h 129"/>
                              <a:gd name="T50" fmla="*/ 0 w 44"/>
                              <a:gd name="T51" fmla="*/ 48 h 129"/>
                              <a:gd name="T52" fmla="*/ 20 w 44"/>
                              <a:gd name="T53" fmla="*/ 54 h 129"/>
                              <a:gd name="T54" fmla="*/ 25 w 44"/>
                              <a:gd name="T55" fmla="*/ 97 h 129"/>
                              <a:gd name="T56" fmla="*/ 29 w 44"/>
                              <a:gd name="T57" fmla="*/ 102 h 129"/>
                              <a:gd name="T58" fmla="*/ 39 w 44"/>
                              <a:gd name="T59" fmla="*/ 113 h 129"/>
                              <a:gd name="T60" fmla="*/ 25 w 44"/>
                              <a:gd name="T61" fmla="*/ 124 h 129"/>
                              <a:gd name="T62" fmla="*/ 15 w 44"/>
                              <a:gd name="T63" fmla="*/ 113 h 129"/>
                              <a:gd name="T64" fmla="*/ 10 w 44"/>
                              <a:gd name="T65" fmla="*/ 97 h 129"/>
                              <a:gd name="T66" fmla="*/ 25 w 44"/>
                              <a:gd name="T67" fmla="*/ 97 h 129"/>
                              <a:gd name="T68" fmla="*/ 39 w 44"/>
                              <a:gd name="T69" fmla="*/ 113 h 129"/>
                              <a:gd name="T70" fmla="*/ 39 w 44"/>
                              <a:gd name="T71" fmla="*/ 119 h 129"/>
                              <a:gd name="T72" fmla="*/ 39 w 44"/>
                              <a:gd name="T73" fmla="*/ 124 h 129"/>
                              <a:gd name="T74" fmla="*/ 34 w 44"/>
                              <a:gd name="T75" fmla="*/ 129 h 129"/>
                              <a:gd name="T76" fmla="*/ 25 w 44"/>
                              <a:gd name="T77" fmla="*/ 124 h 129"/>
                              <a:gd name="T78" fmla="*/ 39 w 44"/>
                              <a:gd name="T79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29"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1"/>
                                </a:lnTo>
                                <a:lnTo>
                                  <a:pt x="39" y="16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16"/>
                                </a:lnTo>
                                <a:lnTo>
                                  <a:pt x="34" y="21"/>
                                </a:lnTo>
                                <a:lnTo>
                                  <a:pt x="15" y="11"/>
                                </a:lnTo>
                                <a:lnTo>
                                  <a:pt x="25" y="5"/>
                                </a:lnTo>
                                <a:lnTo>
                                  <a:pt x="29" y="0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25" y="38"/>
                                </a:lnTo>
                                <a:lnTo>
                                  <a:pt x="20" y="54"/>
                                </a:lnTo>
                                <a:lnTo>
                                  <a:pt x="0" y="48"/>
                                </a:lnTo>
                                <a:lnTo>
                                  <a:pt x="5" y="27"/>
                                </a:lnTo>
                                <a:lnTo>
                                  <a:pt x="15" y="11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20" y="54"/>
                                </a:moveTo>
                                <a:lnTo>
                                  <a:pt x="20" y="75"/>
                                </a:lnTo>
                                <a:lnTo>
                                  <a:pt x="25" y="97"/>
                                </a:lnTo>
                                <a:lnTo>
                                  <a:pt x="10" y="97"/>
                                </a:lnTo>
                                <a:lnTo>
                                  <a:pt x="0" y="75"/>
                                </a:lnTo>
                                <a:lnTo>
                                  <a:pt x="0" y="48"/>
                                </a:lnTo>
                                <a:lnTo>
                                  <a:pt x="20" y="54"/>
                                </a:lnTo>
                                <a:close/>
                                <a:moveTo>
                                  <a:pt x="25" y="97"/>
                                </a:moveTo>
                                <a:lnTo>
                                  <a:pt x="29" y="102"/>
                                </a:lnTo>
                                <a:lnTo>
                                  <a:pt x="39" y="113"/>
                                </a:lnTo>
                                <a:lnTo>
                                  <a:pt x="25" y="124"/>
                                </a:lnTo>
                                <a:lnTo>
                                  <a:pt x="15" y="113"/>
                                </a:lnTo>
                                <a:lnTo>
                                  <a:pt x="10" y="97"/>
                                </a:lnTo>
                                <a:lnTo>
                                  <a:pt x="25" y="97"/>
                                </a:lnTo>
                                <a:close/>
                                <a:moveTo>
                                  <a:pt x="39" y="113"/>
                                </a:moveTo>
                                <a:lnTo>
                                  <a:pt x="39" y="119"/>
                                </a:lnTo>
                                <a:lnTo>
                                  <a:pt x="39" y="124"/>
                                </a:lnTo>
                                <a:lnTo>
                                  <a:pt x="34" y="129"/>
                                </a:lnTo>
                                <a:lnTo>
                                  <a:pt x="25" y="124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2082"/>
                        <wps:cNvSpPr>
                          <a:spLocks noEditPoints="1"/>
                        </wps:cNvSpPr>
                        <wps:spPr bwMode="auto">
                          <a:xfrm>
                            <a:off x="9703" y="5730"/>
                            <a:ext cx="59" cy="119"/>
                          </a:xfrm>
                          <a:custGeom>
                            <a:avLst/>
                            <a:gdLst>
                              <a:gd name="T0" fmla="*/ 10 w 59"/>
                              <a:gd name="T1" fmla="*/ 5 h 119"/>
                              <a:gd name="T2" fmla="*/ 20 w 59"/>
                              <a:gd name="T3" fmla="*/ 0 h 119"/>
                              <a:gd name="T4" fmla="*/ 30 w 59"/>
                              <a:gd name="T5" fmla="*/ 0 h 119"/>
                              <a:gd name="T6" fmla="*/ 30 w 59"/>
                              <a:gd name="T7" fmla="*/ 11 h 119"/>
                              <a:gd name="T8" fmla="*/ 30 w 59"/>
                              <a:gd name="T9" fmla="*/ 16 h 119"/>
                              <a:gd name="T10" fmla="*/ 10 w 59"/>
                              <a:gd name="T11" fmla="*/ 5 h 119"/>
                              <a:gd name="T12" fmla="*/ 30 w 59"/>
                              <a:gd name="T13" fmla="*/ 16 h 119"/>
                              <a:gd name="T14" fmla="*/ 25 w 59"/>
                              <a:gd name="T15" fmla="*/ 21 h 119"/>
                              <a:gd name="T16" fmla="*/ 20 w 59"/>
                              <a:gd name="T17" fmla="*/ 27 h 119"/>
                              <a:gd name="T18" fmla="*/ 5 w 59"/>
                              <a:gd name="T19" fmla="*/ 21 h 119"/>
                              <a:gd name="T20" fmla="*/ 5 w 59"/>
                              <a:gd name="T21" fmla="*/ 11 h 119"/>
                              <a:gd name="T22" fmla="*/ 10 w 59"/>
                              <a:gd name="T23" fmla="*/ 5 h 119"/>
                              <a:gd name="T24" fmla="*/ 30 w 59"/>
                              <a:gd name="T25" fmla="*/ 16 h 119"/>
                              <a:gd name="T26" fmla="*/ 20 w 59"/>
                              <a:gd name="T27" fmla="*/ 27 h 119"/>
                              <a:gd name="T28" fmla="*/ 20 w 59"/>
                              <a:gd name="T29" fmla="*/ 43 h 119"/>
                              <a:gd name="T30" fmla="*/ 20 w 59"/>
                              <a:gd name="T31" fmla="*/ 59 h 119"/>
                              <a:gd name="T32" fmla="*/ 0 w 59"/>
                              <a:gd name="T33" fmla="*/ 59 h 119"/>
                              <a:gd name="T34" fmla="*/ 0 w 59"/>
                              <a:gd name="T35" fmla="*/ 43 h 119"/>
                              <a:gd name="T36" fmla="*/ 5 w 59"/>
                              <a:gd name="T37" fmla="*/ 21 h 119"/>
                              <a:gd name="T38" fmla="*/ 20 w 59"/>
                              <a:gd name="T39" fmla="*/ 27 h 119"/>
                              <a:gd name="T40" fmla="*/ 20 w 59"/>
                              <a:gd name="T41" fmla="*/ 59 h 119"/>
                              <a:gd name="T42" fmla="*/ 30 w 59"/>
                              <a:gd name="T43" fmla="*/ 75 h 119"/>
                              <a:gd name="T44" fmla="*/ 39 w 59"/>
                              <a:gd name="T45" fmla="*/ 92 h 119"/>
                              <a:gd name="T46" fmla="*/ 25 w 59"/>
                              <a:gd name="T47" fmla="*/ 102 h 119"/>
                              <a:gd name="T48" fmla="*/ 10 w 59"/>
                              <a:gd name="T49" fmla="*/ 81 h 119"/>
                              <a:gd name="T50" fmla="*/ 0 w 59"/>
                              <a:gd name="T51" fmla="*/ 59 h 119"/>
                              <a:gd name="T52" fmla="*/ 20 w 59"/>
                              <a:gd name="T53" fmla="*/ 59 h 119"/>
                              <a:gd name="T54" fmla="*/ 39 w 59"/>
                              <a:gd name="T55" fmla="*/ 92 h 119"/>
                              <a:gd name="T56" fmla="*/ 44 w 59"/>
                              <a:gd name="T57" fmla="*/ 97 h 119"/>
                              <a:gd name="T58" fmla="*/ 54 w 59"/>
                              <a:gd name="T59" fmla="*/ 102 h 119"/>
                              <a:gd name="T60" fmla="*/ 49 w 59"/>
                              <a:gd name="T61" fmla="*/ 119 h 119"/>
                              <a:gd name="T62" fmla="*/ 34 w 59"/>
                              <a:gd name="T63" fmla="*/ 113 h 119"/>
                              <a:gd name="T64" fmla="*/ 25 w 59"/>
                              <a:gd name="T65" fmla="*/ 102 h 119"/>
                              <a:gd name="T66" fmla="*/ 39 w 59"/>
                              <a:gd name="T67" fmla="*/ 92 h 119"/>
                              <a:gd name="T68" fmla="*/ 54 w 59"/>
                              <a:gd name="T69" fmla="*/ 102 h 119"/>
                              <a:gd name="T70" fmla="*/ 59 w 59"/>
                              <a:gd name="T71" fmla="*/ 108 h 119"/>
                              <a:gd name="T72" fmla="*/ 59 w 59"/>
                              <a:gd name="T73" fmla="*/ 113 h 119"/>
                              <a:gd name="T74" fmla="*/ 54 w 59"/>
                              <a:gd name="T75" fmla="*/ 119 h 119"/>
                              <a:gd name="T76" fmla="*/ 49 w 59"/>
                              <a:gd name="T77" fmla="*/ 119 h 119"/>
                              <a:gd name="T78" fmla="*/ 54 w 59"/>
                              <a:gd name="T79" fmla="*/ 102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" h="119">
                                <a:moveTo>
                                  <a:pt x="10" y="5"/>
                                </a:move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11"/>
                                </a:lnTo>
                                <a:lnTo>
                                  <a:pt x="30" y="16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30" y="16"/>
                                </a:moveTo>
                                <a:lnTo>
                                  <a:pt x="25" y="21"/>
                                </a:lnTo>
                                <a:lnTo>
                                  <a:pt x="20" y="27"/>
                                </a:lnTo>
                                <a:lnTo>
                                  <a:pt x="5" y="21"/>
                                </a:lnTo>
                                <a:lnTo>
                                  <a:pt x="5" y="11"/>
                                </a:lnTo>
                                <a:lnTo>
                                  <a:pt x="10" y="5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20" y="43"/>
                                </a:lnTo>
                                <a:lnTo>
                                  <a:pt x="2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43"/>
                                </a:lnTo>
                                <a:lnTo>
                                  <a:pt x="5" y="21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30" y="75"/>
                                </a:lnTo>
                                <a:lnTo>
                                  <a:pt x="39" y="92"/>
                                </a:lnTo>
                                <a:lnTo>
                                  <a:pt x="25" y="102"/>
                                </a:lnTo>
                                <a:lnTo>
                                  <a:pt x="10" y="81"/>
                                </a:lnTo>
                                <a:lnTo>
                                  <a:pt x="0" y="59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39" y="92"/>
                                </a:moveTo>
                                <a:lnTo>
                                  <a:pt x="44" y="97"/>
                                </a:lnTo>
                                <a:lnTo>
                                  <a:pt x="54" y="102"/>
                                </a:lnTo>
                                <a:lnTo>
                                  <a:pt x="49" y="119"/>
                                </a:lnTo>
                                <a:lnTo>
                                  <a:pt x="34" y="113"/>
                                </a:lnTo>
                                <a:lnTo>
                                  <a:pt x="25" y="102"/>
                                </a:lnTo>
                                <a:lnTo>
                                  <a:pt x="39" y="92"/>
                                </a:lnTo>
                                <a:close/>
                                <a:moveTo>
                                  <a:pt x="54" y="102"/>
                                </a:moveTo>
                                <a:lnTo>
                                  <a:pt x="59" y="108"/>
                                </a:lnTo>
                                <a:lnTo>
                                  <a:pt x="59" y="113"/>
                                </a:lnTo>
                                <a:lnTo>
                                  <a:pt x="54" y="119"/>
                                </a:lnTo>
                                <a:lnTo>
                                  <a:pt x="49" y="119"/>
                                </a:lnTo>
                                <a:lnTo>
                                  <a:pt x="5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22A77" id="Grupo 883" o:spid="_x0000_s1026" style="position:absolute;margin-left:139.1pt;margin-top:237.65pt;width:324.8pt;height:174.7pt;z-index:251663360" coordorigin="5376,4134" coordsize="4706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">
                <v:shape id="Freeform 1923" o:spid="_x0000_s1027" style="position:absolute;left:5376;top:4134;width:1761;height:1957;visibility:visible;mso-wrap-style:square;v-text-anchor:top" coordsize="1761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Qt8YA&#10;AADcAAAADwAAAGRycy9kb3ducmV2LnhtbESPQWvCQBSE70L/w/IKvUjdWKyE1FW0qejBi9pDj6/Z&#10;1yQk+zZk1yT+e7cgeBxm5htmsRpMLTpqXWlZwXQSgSDOrC45V/B93r7GIJxH1lhbJgVXcrBaPo0W&#10;mGjb85G6k89FgLBLUEHhfZNI6bKCDLqJbYiD92dbgz7INpe6xT7ATS3fomguDZYcFgps6LOgrDpd&#10;jIKv7fy9303t4TKuftN40/1UabpX6uV5WH+A8DT4R/je3msFcTyD/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EQt8YAAADcAAAADwAAAAAAAAAAAAAAAACYAgAAZHJz&#10;L2Rvd25yZXYueG1sUEsFBgAAAAAEAAQA9QAAAIsDAAAAAA==&#10;" path="m19,1919r1722,l1741,1957r-1722,l19,1919xm1761,1935r-5,11l1751,1951r-5,6l1741,1957r,-22l1761,1935xm1722,1935r,-1913l1761,22r,1913l1722,1935xm1741,r5,l1751,6r5,5l1761,22r-20,l1741,xm1741,44l19,44,19,,1741,r,44xm,22l,11,5,6,14,r5,l19,22,,22xm39,22r,1913l,1935,,22r39,xm19,1957r-5,l5,1951,,1946r,-11l19,1935r,22xe" fillcolor="#1f1a17" stroked="f">
                  <v:path arrowok="t" o:connecttype="custom" o:connectlocs="19,1919;1741,1919;1741,1957;19,1957;19,1919;1761,1935;1756,1946;1751,1951;1746,1957;1741,1957;1741,1935;1761,1935;1722,1935;1722,22;1761,22;1761,1935;1722,1935;1741,0;1746,0;1751,6;1756,11;1761,22;1741,22;1741,0;1741,44;19,44;19,0;1741,0;1741,44;0,22;0,11;5,6;14,0;19,0;19,22;0,22;39,22;39,1935;0,1935;0,22;39,22;19,1957;14,1957;5,1951;0,1946;0,1935;19,1935;19,1957" o:connectangles="0,0,0,0,0,0,0,0,0,0,0,0,0,0,0,0,0,0,0,0,0,0,0,0,0,0,0,0,0,0,0,0,0,0,0,0,0,0,0,0,0,0,0,0,0,0,0,0"/>
                  <o:lock v:ext="edit" verticies="t"/>
                </v:shape>
                <v:shape id="Freeform 1924" o:spid="_x0000_s1028" style="position:absolute;left:8326;top:4134;width:1756;height:1957;visibility:visible;mso-wrap-style:square;v-text-anchor:top" coordsize="1756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1NMcA&#10;AADcAAAADwAAAGRycy9kb3ducmV2LnhtbESPQWvCQBSE7wX/w/KEXopuLLSE1E0QQRApLTUe9PbI&#10;vibR7NuQ3Saxv75bEDwOM/MNs8xG04ieOldbVrCYRyCIC6trLhUc8s0sBuE8ssbGMim4koMsnTws&#10;MdF24C/q974UAcIuQQWV920ipSsqMujmtiUO3rftDPogu1LqDocAN418jqJXabDmsFBhS+uKisv+&#10;xyhof9+Hp9Nit74cTX02u2tPH/mnUo/TcfUGwtPo7+Fbe6sVxPEL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39TTHAAAA3AAAAA8AAAAAAAAAAAAAAAAAmAIAAGRy&#10;cy9kb3ducmV2LnhtbFBLBQYAAAAABAAEAPUAAACMAwAAAAA=&#10;" path="m14,1919r1722,l1736,1957r-1722,l14,1919xm1756,1935r,11l1751,1951r-5,6l1736,1957r,-22l1756,1935xm1717,1935r,-1913l1756,22r,1913l1717,1935xm1736,r10,l1751,6r5,5l1756,22r-20,l1736,xm1736,44l14,44,14,,1736,r,44xm,22l,11,4,6,9,r5,l14,22,,22xm34,22r,1913l,1935,,22r34,xm14,1957r-5,l4,1951,,1946r,-11l14,1935r,22xe" fillcolor="#1f1a17" stroked="f">
                  <v:path arrowok="t" o:connecttype="custom" o:connectlocs="14,1919;1736,1919;1736,1957;14,1957;14,1919;1756,1935;1756,1946;1751,1951;1746,1957;1736,1957;1736,1935;1756,1935;1717,1935;1717,22;1756,22;1756,1935;1717,1935;1736,0;1746,0;1751,6;1756,11;1756,22;1736,22;1736,0;1736,44;14,44;14,0;1736,0;1736,44;0,22;0,11;4,6;9,0;14,0;14,22;0,22;34,22;34,1935;0,1935;0,22;34,22;14,1957;9,1957;4,1951;0,1946;0,1935;14,1935;14,1957" o:connectangles="0,0,0,0,0,0,0,0,0,0,0,0,0,0,0,0,0,0,0,0,0,0,0,0,0,0,0,0,0,0,0,0,0,0,0,0,0,0,0,0,0,0,0,0,0,0,0,0"/>
                  <o:lock v:ext="edit" verticies="t"/>
                </v:shape>
                <v:shape id="Freeform 1925" o:spid="_x0000_s1029" style="position:absolute;left:5822;top:6253;width:869;height:546;visibility:visible;mso-wrap-style:square;v-text-anchor:top" coordsize="86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23cUA&#10;AADcAAAADwAAAGRycy9kb3ducmV2LnhtbESPUUvDMBSF3wX/Q7iCby6dQih12RhDYYoK7fYDLs21&#10;6dbclCRu3b9fBMHHwznnO5zFanKDOFGIvWcN81kBgrj1pudOw373+lCCiAnZ4OCZNFwowmp5e7PA&#10;yvgz13RqUicyhGOFGmxKYyVlbC05jDM/Emfv2weHKcvQSRPwnOFukI9FoaTDnvOCxZE2ltpj8+M0&#10;PNlavb187d+3dXH4PIYPtWtKpfX93bR+BpFoSv/hv/bWaChLBb9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rbdxQAAANwAAAAPAAAAAAAAAAAAAAAAAJgCAABkcnMv&#10;ZG93bnJldi54bWxQSwUGAAAAAAQABAD1AAAAigMAAAAA&#10;" path="m742,76r29,l791,81r-10,32l762,108r-20,l742,76xm791,81r10,11l810,97r-24,22l786,119r-5,-6l791,81xm810,97r5,11l815,119r-29,l786,119r,l810,97xm786,119r,l801,119r-15,xm815,119r,5l815,124,786,113r,l786,119r29,xm796,135l786,124r,-11l801,119r-5,16xm810,103r,l796,135r,l810,103xm810,103r,l801,119r9,-16xm810,103r5,5l825,119r-20,27l801,141r-5,-6l810,103xm825,119r10,5l839,130r-24,27l810,151r-5,-5l825,119xm839,130r15,21l864,178r5,22l869,227r-30,-5l839,205r-4,-21l830,168,815,157r24,-27xm839,222r,l854,222r-15,xm869,227r,l839,222r,l869,227xm869,227r,l854,222r15,5xm869,227r,5l864,238,835,227r4,-5l839,222r30,5xm864,238r,5l864,249,835,232r,l835,227r29,11xm864,249r-15,21l835,286,815,259r10,-10l835,232r29,17xm815,286r-5,-10l815,259r10,17l815,286xm835,265r,l815,286r,l835,265xm835,265r,l825,276r10,-11xm835,265r4,5l844,276r-24,16l815,292r,-6l835,265xm844,276r5,5l849,286r-24,17l820,297r,-5l844,276xm849,286r10,17l864,319r,16l864,357r-29,-6l835,324,825,303r24,-17xm835,351r,l849,351r-14,xm864,357r,l835,351r,l864,357xm864,357r,l849,351r15,6xm864,357r-5,10l859,373,830,362r,-5l835,351r29,6xm859,373r-5,11l849,395,825,373r,-6l830,362r29,11xm849,395r-14,16l815,427r-24,11l767,449r-5,-33l781,411r15,-11l810,389r15,-16l849,395xm747,427r5,-5l762,416r,16l747,427xm776,432r,l776,438r-29,-6l747,432r,-5l776,432xm747,432r,l762,438r-15,-6xm776,438r,l776,443r-29,-5l747,438r,-6l776,438xm776,443r,l747,438r,l776,443xm776,443r,l762,438r14,5xm776,443r-5,16l767,470,742,454r5,-5l747,438r29,5xm767,470r-5,11l752,492,733,470r5,-5l742,454r25,16xm752,492r-24,21l699,530r-39,5l621,535r5,-32l660,503r29,-6l713,486r20,-16l752,492xm621,535r,l626,503r,l621,535xm621,535r-5,l611,535r10,-38l621,503r5,l621,535xm611,535r-4,-5l602,530r9,-33l616,497r5,l611,535xm602,530l577,519,558,508r15,-32l592,486r19,11l602,530xm553,481r10,-5l573,476r-5,16l553,481xm577,503r,l553,481r,l577,503xm553,481r,l568,492,553,481xm577,503r-4,10l563,519,543,492r5,-6l553,481r24,22xm563,519r-5,5l548,530,534,497r5,-5l543,492r20,27xm548,530r,l539,513r9,17xm548,530r-24,10l500,546r-24,l446,546r5,-38l476,513r19,l514,508r20,-11l548,530xm446,546r,-6l451,508r,l446,546xm446,540r-4,l437,540r5,-32l446,508r5,l446,540xm437,540r-10,l422,535r10,-32l437,508r5,l437,540xm422,535l393,524,369,503r19,-22l408,492r24,11l422,535xm374,476r9,l388,481r-10,11l374,476xm388,508r,-5l388,503,374,476r,l374,476r14,32xm388,503r,5l378,492r10,11xm388,508r-5,l374,513,364,486r5,-5l374,476r14,32xm374,513r-5,6l359,519,349,492r5,-6l364,486r10,27xm359,519r-19,11l320,530r-19,l277,530r4,-33l320,497r29,-5l359,519xm277,530r,l281,497r,l277,530xm277,530r-10,-6l257,524r5,-32l272,492r9,5l277,530xm257,524r-10,-5l238,513r9,-27l257,486r5,6l257,524xm238,513l214,503,194,486,180,465,165,443r29,-16l204,443r10,16l233,476r14,10l238,513xm180,422r9,l194,427r-14,11l180,422xm184,454r,l175,422r5,l184,454xm184,454r,l180,438r4,16xm184,454r-4,l175,454r-5,-32l175,422r,l184,454xm175,454r-5,l165,454r-5,-32l165,422r5,l175,454xm165,454r,l165,438r,16xm165,454r-24,5l116,454r5,-32l141,422r19,l165,454xm116,454r-4,l121,422r,l116,454xm112,454r,l116,438r-4,16xm112,454l87,449,63,438,44,422,24,405,49,378r14,17l78,405r19,11l121,422r-9,32xm24,405l10,384,,357,,335,,308r29,5l29,335r,16l39,367r10,11l24,405xm29,313r,l15,313r14,xm,308r,l,308r29,5l29,313r,l,308xm29,313r,l15,313r14,xm,308r,l29,313r,l,308xm,308r,l15,313,,308xm,308l,297r5,-5l34,303r-5,5l29,313,,308xm34,303r,l19,297r15,6xm5,292r,-11l10,276r29,16l34,297r,6l5,292xm10,276l24,254,39,243,63,227r20,-5l92,254r-19,5l58,270r-9,11l39,292,10,276xm97,227r5,5l102,243r-5,6l92,254,87,238,97,227xm73,249r,l73,249,97,227r,l97,227,73,249xm97,227r,l97,227,87,238,97,227xm73,249r,-6l68,238,92,216r5,6l97,227,73,249xm68,238r-5,-6l63,227,87,211r5,5l92,216,68,238xm63,227l53,195r,-33l83,168r,21l87,211,63,227xm83,168r,l68,162r15,6xm53,162r,l83,168r,l53,162xm53,162r,l68,162r-15,xm53,162r5,-16l63,135r24,16l87,157r-4,11l53,162xm63,135r5,-16l78,108r19,27l92,141r-5,10l63,135xm78,108l102,86,131,70r39,-5l209,70r-5,33l170,97r-29,6l116,113,97,135,78,108xm209,70r,l204,103r,l209,70xm209,70r5,l214,70r-5,33l209,103r-5,l209,70xm214,70r4,l223,70r-9,33l214,103r-5,l214,70xm223,70r15,6l257,86r-14,33l228,108r-14,-5l223,70xm257,113r-5,6l243,119r4,-16l257,113xm243,86r,l257,113r,l243,86xm243,86r,l247,103,243,86xm243,86r4,-5l252,81r15,27l262,113r-5,l243,86xm252,81r10,-5l267,70r14,33l272,103r-5,5l252,81xm267,70r19,-5l311,59r19,l354,65r-9,32l330,92r-19,l296,97r-15,6l267,70xm345,97r,l349,81r-4,16xm354,65r,l354,65r-5,32l345,97r,l354,65xm349,97r,l349,81r,16xm354,65r5,-6l369,49r14,27l364,92r-15,5l354,65xm369,49l383,32,408,16,427,5,451,r,32l417,49,383,76,369,49xm451,32r,l451,32r,-16l451,32xm446,r30,l495,r24,l534,5r34,17l597,49,577,76,553,54,524,38,495,32r-44,l446,xm597,49r14,10l631,70r-15,33l597,86,577,76,597,49xm631,70r24,16l674,86r15,l708,81r5,32l694,119r-24,5l645,119,616,103,631,70xm708,81r15,-5l742,76r,32l728,108r-15,5l708,81xe" fillcolor="#1f1a17" stroked="f">
                  <v:path arrowok="t" o:connecttype="custom" o:connectlocs="786,119;801,119;801,119;815,108;825,119;839,222;869,227;835,232;815,259;835,265;820,292;835,351;864,357;830,362;849,395;776,432;776,443;742,454;728,513;626,503;602,530;553,481;568,492;534,497;446,546;446,540;442,508;378,492;388,503;354,486;277,530;257,524;194,427;184,454;175,422;165,438;121,422;63,395;29,351;29,313;0,308;34,303;39,243;97,249;97,227;63,232;63,227;68,162;97,135;116,113;209,103;257,86;257,113;257,113;330,59;354,65;359,59;417,49;534,5;616,103;645,119" o:connectangles="0,0,0,0,0,0,0,0,0,0,0,0,0,0,0,0,0,0,0,0,0,0,0,0,0,0,0,0,0,0,0,0,0,0,0,0,0,0,0,0,0,0,0,0,0,0,0,0,0,0,0,0,0,0,0,0,0,0,0,0,0"/>
                  <o:lock v:ext="edit" verticies="t"/>
                </v:shape>
                <v:shape id="Freeform 1926" o:spid="_x0000_s1030" style="position:absolute;left:8767;top:6253;width:873;height:546;visibility:visible;mso-wrap-style:square;v-text-anchor:top" coordsize="87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R68UA&#10;AADcAAAADwAAAGRycy9kb3ducmV2LnhtbESPQWuDQBSE74H8h+UFeourPbTWuAlSaGigl5p6yO3h&#10;vqjEfWvdrbH/vlsI5DjMzDdMvptNLyYaXWdZQRLFIIhrqztuFHwd39YpCOeRNfaWScEvOdhtl4sc&#10;M22v/ElT6RsRIOwyVNB6P2RSurolgy6yA3HwznY06IMcG6lHvAa46eVjHD9Jgx2HhRYHem2pvpQ/&#10;RsEhNrV/mcqP4rtJ+mqozP5w2iv1sJqLDQhPs7+Hb+13rSBNn+H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JHrxQAAANwAAAAPAAAAAAAAAAAAAAAAAJgCAABkcnMv&#10;ZG93bnJldi54bWxQSwUGAAAAAAQABAD1AAAAigMAAAAA&#10;" path="m742,76r29,l791,81r-10,32l767,108r-25,l742,76xm791,81r14,11l810,97r-19,22l786,119r-5,-6l791,81xm791,119r,l801,108r-10,11xm810,97r10,11l820,119r-29,l791,119r,l810,97xm820,119r,l805,119r15,xm820,119r,5l820,124,791,113r,l791,119r29,xm796,135r-5,-11l791,113r14,6l796,135xm810,103r5,l810,103r-14,32l796,135r,l810,103xm810,103r,l805,119r5,-16xm810,103r10,5l830,119r-20,27l801,141r-5,-6l810,103xm830,119r5,5l844,130r-24,27l815,151r-5,-5l830,119xm844,130r15,21l869,178r4,22l869,227r-30,-5l839,205r,-21l830,168,820,157r24,-27xm839,222r,l854,222r-15,xm869,227r,l839,222r,l869,227xm869,227r,l854,222r15,5xm869,227r,5l869,238,839,227r,-5l839,222r30,5xm869,238r,5l864,249,839,232r,l839,227r30,11xm864,249r-10,21l839,286,820,259r10,-10l839,232r25,17xm815,286r,-10l820,259r10,17l815,286xm839,265r,l815,286r,l839,265xm839,265r,l830,276r9,-11xm839,265r5,5l849,276r-29,16l820,292r-5,-6l839,265xm849,276r,5l854,286r-29,17l825,297r-5,-5l849,276xm854,286r5,17l864,319r,16l864,357r-29,-6l835,324,825,303r29,-17xm835,351r,l849,351r-14,xm864,357r,l835,351r,l864,357xm864,357r,l849,351r15,6xm864,357r,10l859,373,830,362r5,-5l835,351r29,6xm859,373r-5,11l849,395,825,373r5,-6l830,362r29,11xm849,395r-14,16l815,427r-19,11l767,449r-5,-33l781,411r20,-11l815,389r10,-16l849,395xm752,427r5,-5l762,416r5,16l752,427xm781,432r,l781,438r-29,-6l752,432r,-5l781,432xm781,438r,l781,443r-29,-5l752,438r,-6l781,438xm752,438r,l767,438r-15,xm781,443r,l752,438r,l781,443xm781,443r,l767,438r14,5xm781,443r-5,16l771,470,742,454r5,-5l752,438r29,5xm771,470r-4,11l757,492,733,470r9,-5l742,454r29,16xm757,492r-24,21l699,530r-34,5l626,535r5,-32l660,503r29,-6l713,486r20,-16l757,492xm626,535r,l631,503r,l626,535xm626,535r-5,l616,535r5,-38l626,503r5,l626,535xm616,535r-5,-5l607,530r4,-33l616,497r5,l616,535xm607,530l582,519,558,508r19,-32l597,486r14,11l607,530xm558,481r10,-5l577,476r-9,16l558,481xm577,503r,l558,481r,l577,503xm558,481r,l568,492,558,481xm577,503r-4,10l568,519,548,492r5,-6l558,481r19,22xm568,519r-10,5l548,530r-9,-33l543,492r5,l568,519xm548,530r,l543,513r5,17xm548,530r-19,10l505,546r-29,l451,546r5,-38l476,513r24,l519,508r20,-11l548,530xm451,546r,-6l456,508r,l451,546xm451,540r-9,l437,540r9,-32l451,508r5,l451,540xm437,540r-5,l427,535r10,-32l442,508r4,l437,540xm427,535l398,524,374,503r19,-22l412,492r25,11l427,535xm374,476r9,l393,481r-10,11l374,476xm393,508r,-5l393,503,374,476r,l374,476r19,32xm393,503r,5l383,492r10,11xm393,508r-10,l378,513,364,486r5,-5l374,476r19,32xm378,513r-4,6l364,519,354,492r5,-6l364,486r14,27xm364,519r-19,11l325,530r-24,l277,530r9,-33l320,497r34,-5l364,519xm277,530r,l286,497r,l277,530xm277,530r-10,-6l257,524r10,-32l277,492r9,5l277,530xm257,524r-10,-5l238,513r14,-27l257,486r10,6l257,524xm238,513l214,503,199,486,180,465,170,443r29,-16l204,443r14,16l233,476r19,10l238,513xm180,422r9,l199,427r-15,11l180,422xm189,454r-5,l180,422r,l189,454xm184,454r,l184,438r,16xm184,454r-4,l180,454,170,422r5,l180,422r4,32xm180,454r-5,l175,438r5,16xm175,454r-5,l170,454r-5,-32l170,422r,l175,454xm170,454r,l165,438r5,16xm170,454r-29,5l116,454r5,-32l146,422r19,l170,454xm116,454r,l121,422r,l116,454xm116,454r,l121,438r-5,16xm116,454l92,449,68,438,44,422,29,405,49,378r14,17l83,405r19,11l121,422r-5,32xm29,405l15,384,5,357,,335,,308r29,5l29,335r5,16l39,367r10,11l29,405xm29,313r,l15,313r14,xm,308r,l,308r29,5l29,313r,l,308xm29,313r,l15,313r14,xm,308r,l29,313r,l,308xm,308r,l15,313,,308xm,308l5,297r,-5l34,303r,5l29,313,,308xm34,303r,l19,297r15,6xm5,292r5,-11l15,276r24,16l39,297r-5,6l5,292xm15,276l29,254,44,243,63,227r24,-5l92,254r-14,5l63,270,49,281,39,292,15,276xm102,227r5,5l102,243r,6l92,254,87,238r15,-11xm78,249r,l78,249r24,-22l102,227r,l78,249xm102,227r,l102,227,87,238r15,-11xm78,249r-5,-6l73,238,97,216r,6l102,227,78,249xm73,238r-5,-6l63,227,92,211r,5l97,216,73,238xm63,227l53,195r5,-33l87,168r,21l92,211,63,227xm87,168r,l73,162r14,6xm58,162r,l87,168r,l58,162xm58,162r,l73,162r-15,xm58,162r,-16l63,135r29,16l87,157r,11l58,162xm63,135l73,119r5,-11l102,135r-5,6l92,151,63,135xm78,108l102,86,136,70r34,-5l209,70r-5,33l175,97r-29,6l121,113r-19,22l78,108xm209,70r5,l204,103r,l209,70xm214,70r,l218,70r-4,33l209,103r-5,l214,70xm218,70r5,l223,70r-5,33l214,103r,l218,70xm223,70r20,6l257,86r-10,33l233,108r-15,-5l223,70xm262,113r-10,6l247,119r5,-16l262,113xm243,86r,l262,113r,l243,86xm243,86r,l252,103,243,86xm243,86r4,-5l257,81r15,27l267,113r-5,l243,86xm257,81r5,-5l272,70r9,33l277,103r-5,5l257,81xm272,70r19,-5l311,59r24,l359,65,349,97,330,92r-15,l296,97r-15,6l272,70xm349,97r,l354,81r-5,16xm359,65r-5,l354,65r-5,32l349,97r,l359,65xm349,97r,l354,81r-5,16xm354,65r5,-6l369,49r19,27l369,92r-20,5l354,65xm369,49l388,32,408,16,432,5,451,r5,32l422,49,388,76,369,49xm456,32r,l456,32r,-16l456,32xm451,r25,l500,r19,l539,5r29,17l597,49,582,76,553,54,529,38,495,32r-39,l451,xm597,49r19,10l636,70r-20,33l597,86,582,76,597,49xm636,70r19,16l674,86r20,l708,81r10,32l699,119r-25,5l650,119,616,103,636,70xm708,81r20,-5l742,76r,32l733,108r-15,5l708,81xe" fillcolor="#1f1a17" stroked="f">
                  <v:path arrowok="t" o:connecttype="custom" o:connectlocs="786,119;791,119;820,119;810,103;830,119;839,222;839,222;839,222;820,259;815,286;839,265;864,357;835,351;864,357;767,449;781,432;752,432;781,443;757,492;689,497;621,497;582,519;577,503;553,486;543,513;548,530;451,540;412,492;374,476;374,476;301,530;267,524;257,524;180,422;184,438;180,454;170,454;116,454;102,416;49,378;0,308;15,313;34,303;87,222;87,238;87,238;92,211;87,168;58,162;92,151;78,108;214,70;233,108;243,86;257,81;349,97;354,65;388,76;369,49;597,49;582,76;636,70" o:connectangles="0,0,0,0,0,0,0,0,0,0,0,0,0,0,0,0,0,0,0,0,0,0,0,0,0,0,0,0,0,0,0,0,0,0,0,0,0,0,0,0,0,0,0,0,0,0,0,0,0,0,0,0,0,0,0,0,0,0,0,0,0,0"/>
                  <o:lock v:ext="edit" verticies="t"/>
                </v:shape>
                <v:shape id="Freeform 1927" o:spid="_x0000_s1031" style="position:absolute;left:7443;top:4756;width:640;height:713;visibility:visible;mso-wrap-style:square;v-text-anchor:top" coordsize="64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2qMMA&#10;AADcAAAADwAAAGRycy9kb3ducmV2LnhtbERPz2vCMBS+C/4P4Qm7aaoHWzqjiCBsB6FT2djt0Tzb&#10;avMSmrR2//1yGOz48f3e7EbTioE631hWsFwkIIhLqxuuFFwvx3kGwgdkja1lUvBDHnbb6WSDubZP&#10;/qDhHCoRQ9jnqKAOweVS+rImg35hHXHkbrYzGCLsKqk7fMZw08pVkqylwYZjQ42ODjWVj3NvFBTF&#10;Ld3fr99fn9q5+3t6CVW/Oin1Mhv3ryACjeFf/Od+0wqyLK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2qMMAAADcAAAADwAAAAAAAAAAAAAAAACYAgAAZHJzL2Rv&#10;d25yZXYueG1sUEsFBgAAAAAEAAQA9QAAAIgDAAAAAA==&#10;" path="m320,r,l320,43r,l320,xm320,r34,l383,5r29,11l446,27r24,16l499,59r25,22l548,103r-29,32l499,113,475,97,456,81,426,65,402,54,378,49,349,43r-29,l320,xm548,103r19,27l587,157r14,32l616,216r9,33l635,286r5,33l640,357r-39,l601,324r-5,-32l591,265r-9,-33l567,205,553,178,538,157,519,135r29,-32xm640,357r,l601,357r,l640,357xm640,357r,l601,357r,l640,357xm640,357r,37l635,427r-10,38l616,497r-15,33l587,557r-20,27l548,611,519,578r19,-21l553,535r14,-27l582,481r9,-32l596,422r5,-33l601,357r39,xm548,611r-24,21l499,654r-29,16l446,686r-34,11l383,708r-29,5l320,713r,-37l349,670r29,-5l402,659r24,-11l456,632r19,-11l499,600r20,-22l548,611xm320,713r,l320,676r,l320,713xm320,713r,l320,676r,l320,713xm320,713r-34,l252,708,223,697,194,686,164,670,140,654,116,632,92,611r24,-33l140,600r20,21l184,632r24,16l232,659r30,6l291,670r29,6l320,713xm92,611l72,584,53,557,38,530,24,497,9,465,4,427,,394,,357r33,l38,389r,33l48,449r10,32l67,508r15,27l101,557r15,21l92,611xm,357r,l33,357r,l,357xm,357r,l33,357r,l,357xm,357l,319,4,286,9,249,24,216,38,189,53,157,72,130,92,103r24,32l101,157,82,178,67,205r-9,27l48,265,38,292r,32l33,357,,357xm92,103l116,81,140,59,164,43,194,27,223,16,252,5,286,r34,l320,43r-29,l262,49r-30,5l208,65,184,81,160,97r-20,16l116,135,92,103xm320,r,l320,43r,l320,xe" fillcolor="#1f1a17" stroked="f">
                  <v:path arrowok="t" o:connecttype="custom" o:connectlocs="320,43;383,5;499,59;499,113;402,54;320,0;601,189;640,319;596,292;553,178;640,357;640,357;601,357;635,427;587,557;538,557;591,449;640,357;470,670;354,713;378,665;475,621;320,713;320,713;320,676;252,708;140,654;140,600;232,659;320,713;38,530;0,394;38,422;82,535;0,357;0,357;33,357;4,286;53,157;101,157;48,265;0,357;164,43;286,0;262,49;160,97;320,0;320,0" o:connectangles="0,0,0,0,0,0,0,0,0,0,0,0,0,0,0,0,0,0,0,0,0,0,0,0,0,0,0,0,0,0,0,0,0,0,0,0,0,0,0,0,0,0,0,0,0,0,0,0"/>
                  <o:lock v:ext="edit" verticies="t"/>
                </v:shape>
                <v:shape id="Freeform 1928" o:spid="_x0000_s1032" style="position:absolute;left:7443;top:6167;width:640;height:718;visibility:visible;mso-wrap-style:square;v-text-anchor:top" coordsize="640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pHsMA&#10;AADcAAAADwAAAGRycy9kb3ducmV2LnhtbESP0YrCMBRE34X9h3AF3zRVsHa7RpGFhQUVXOsHXJq7&#10;bbG5KU201a83guDjMDNnmOW6N7W4UusqywqmkwgEcW51xYWCU/YzTkA4j6yxtkwKbuRgvfoYLDHV&#10;tuM/uh59IQKEXYoKSu+bVEqXl2TQTWxDHLx/2xr0QbaF1C12AW5qOYuiWBqsOCyU2NB3Sfn5eDEK&#10;bGO6xWlnNvF2f57r3SGLs3um1GjYb75AeOr9O/xq/2oFSfIJ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GpHsMAAADcAAAADwAAAAAAAAAAAAAAAACYAgAAZHJzL2Rv&#10;d25yZXYueG1sUEsFBgAAAAAEAAQA9QAAAIgDAAAAAA==&#10;" path="m320,r,l320,43r,l320,xm320,r34,l383,5r29,11l446,27r24,16l499,59r25,22l548,102r-29,33l499,113,475,97,456,81,431,64,402,54,378,48,349,43r-29,l320,xm519,135r,l533,118r-14,17xm548,102r19,27l587,156r14,33l616,221r9,33l635,286r5,38l640,356r-39,l601,324r-5,-27l591,264r-9,-27l567,205,553,183,538,156,519,135r29,-33xm640,356r,l601,356r,l640,356xm640,356r,l601,356r,l640,356xm640,356r,38l635,432r-10,32l616,497r-15,32l587,556r-20,27l548,610,519,583r19,-27l553,535r14,-27l582,481r9,-28l596,421r5,-32l601,356r39,xm548,610r-24,22l499,653r-29,22l446,686r-34,16l383,708r-29,5l320,718r,-43l349,670r29,l402,659r24,-11l456,637r19,-16l499,599r20,-16l548,610xm320,718r,l320,675r,l320,718xm320,718r,l320,675r,l320,718xm320,718r-34,-5l252,708r-29,-6l194,686,164,675,140,653,116,632,92,610r24,-27l140,599r20,22l184,637r24,11l232,659r30,11l291,670r29,5l320,718xm92,610l72,583,53,556,38,529,24,497,9,464,4,432,,394,,356r33,l38,389r,32l48,453r10,28l67,508r15,27l101,556r15,27l92,610xm,356r,l33,356r,l,356xm,356r,l33,356r,l,356xm,356l,324,4,286,9,254,24,221,38,189,53,156,72,129,92,102r24,33l101,156,82,183,67,205r-9,32l48,264,38,297r,27l33,356,,356xm92,102l116,81,140,59,164,43,194,27,223,16,252,5,286,r34,l320,43r-29,l262,48r-30,6l208,64,184,81,160,97r-20,16l116,135,92,102xm320,r,l320,43r,l320,xe" fillcolor="#1f1a17" stroked="f">
                  <v:path arrowok="t" o:connecttype="custom" o:connectlocs="320,43;383,5;499,59;499,113;402,54;320,0;519,135;601,189;640,324;596,297;553,183;640,356;640,356;601,356;635,432;587,556;538,556;591,453;640,356;470,675;354,713;378,670;475,621;320,718;320,718;320,675;252,708;140,653;140,599;232,659;320,718;38,529;0,394;38,421;82,535;0,356;0,356;33,356;4,286;53,156;101,156;48,264;0,356;164,43;286,0;262,48;160,97;320,0;320,0" o:connectangles="0,0,0,0,0,0,0,0,0,0,0,0,0,0,0,0,0,0,0,0,0,0,0,0,0,0,0,0,0,0,0,0,0,0,0,0,0,0,0,0,0,0,0,0,0,0,0,0,0"/>
                  <o:lock v:ext="edit" verticies="t"/>
                </v:shape>
                <v:shape id="Freeform 1929" o:spid="_x0000_s1033" style="position:absolute;left:6016;top:4410;width:180;height:211;visibility:visible;mso-wrap-style:square;v-text-anchor:top" coordsize="18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xVcIA&#10;AADcAAAADwAAAGRycy9kb3ducmV2LnhtbERPzWoCMRC+C75DmIKXUrNabHVrFLFUCtJDt32A6Wbc&#10;LG4mS5JqfHtzEDx+fP/LdbKdOJEPrWMFk3EBgrh2uuVGwe/Px9McRIjIGjvHpOBCAdar4WCJpXZn&#10;/qZTFRuRQziUqMDE2JdShtqQxTB2PXHmDs5bjBn6RmqP5xxuOzktihdpseXcYLCnraH6WP1bBcfd&#10;o7fPX9X+fRbM9m/2miZFSkqNHtLmDUSkFO/im/tTK5gv8vx8Jh8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nFVwgAAANwAAAAPAAAAAAAAAAAAAAAAAJgCAABkcnMvZG93&#10;bnJldi54bWxQSwUGAAAAAAQABAD1AAAAhwMAAAAA&#10;" path="m34,11r,l34,11,44,27r5,l49,27,34,11xm49,27r-5,l44,27,39,22r10,5xm34,11l44,5r9,l58,22r-5,l49,27,34,11xm53,5l63,,73,r,16l68,16,58,22,53,5xm73,l97,r24,11l146,33r14,21l146,65,131,43,112,27,92,22,73,16,73,xm146,65r,l155,60r-9,5xm160,54r,l146,65r,l160,54xm160,54r,l155,60r5,-6xm160,54r10,11l175,76r-20,5l151,76,146,65,160,54xm175,76r,16l180,103r-20,l155,92r,-11l175,76xm180,103r,27l175,157r-15,21l146,200,131,184r15,-16l155,151r5,-21l160,103r20,xm131,184r,l131,184r5,5l131,184xm146,200r,l141,200,131,184r,l131,184r15,16xm131,184r,l131,184r5,5l131,184xm146,200r-10,5l126,205r-9,-16l126,189r5,-5l146,200xm126,205r-9,6l107,211r,-16l112,195r5,-6l126,205xm107,211r-24,l53,200,34,178,15,157,34,146r15,22l68,184r19,5l107,195r,16xm34,146r,l24,151r10,-5xm15,157r,l34,146r,l15,157xm15,157r,l24,151r-9,6xm15,157l5,135,,114,,97,,76r20,l20,97r,17l24,130r10,16l15,157xm,76r,l10,76,,76xm,76l5,60,10,38,20,27,34,11,49,27,34,38,29,49,24,65,20,76,,76xm49,27r,l39,22r10,5xm34,11r,l49,27r,l34,11xm49,27r,l39,22r10,5xe" fillcolor="#1f1a17" stroked="f">
                  <v:path arrowok="t" o:connecttype="custom" o:connectlocs="34,11;49,27;44,27;49,27;53,5;49,27;63,0;68,16;73,0;146,33;131,43;73,16;146,65;160,54;146,65;160,54;160,54;155,81;160,54;180,103;155,81;180,130;146,200;155,151;180,103;131,184;146,200;131,184;146,200;131,184;146,200;117,189;146,200;107,211;117,189;83,211;15,157;68,184;107,211;24,151;15,157;15,157;24,151;5,135;0,76;20,114;15,157;10,76;5,60;34,11;29,49;0,76;39,22;34,11;34,11;39,22" o:connectangles="0,0,0,0,0,0,0,0,0,0,0,0,0,0,0,0,0,0,0,0,0,0,0,0,0,0,0,0,0,0,0,0,0,0,0,0,0,0,0,0,0,0,0,0,0,0,0,0,0,0,0,0,0,0,0,0"/>
                  <o:lock v:ext="edit" verticies="t"/>
                </v:shape>
                <v:shape id="Freeform 1930" o:spid="_x0000_s1034" style="position:absolute;left:5982;top:4383;width:87;height:81;visibility:visible;mso-wrap-style:square;v-text-anchor:top" coordsize="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Ck8IA&#10;AADcAAAADwAAAGRycy9kb3ducmV2LnhtbESPQYvCMBSE74L/ITzBm03rQbQaRQXBi4etwl7fNs+2&#10;2LyUJrb1328EweMwM98wm91gatFR6yrLCpIoBkGcW11xoeB2Pc2WIJxH1lhbJgUvcrDbjkcbTLXt&#10;+Ye6zBciQNilqKD0vkmldHlJBl1kG+Lg3W1r0AfZFlK32Ae4qeU8jhfSYMVhocSGjiXlj+xpFOz7&#10;rjjJ7n6J/+rskvw+Djm6g1LTybBfg/A0+G/40z5rBctVAu8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MKTwgAAANwAAAAPAAAAAAAAAAAAAAAAAJgCAABkcnMvZG93&#10;bnJldi54bWxQSwUGAAAAAAQABAD1AAAAhwMAAAAA&#10;" path="m83,65r4,5l87,76r,5l83,81r,-16xm83,81l49,70,24,60,34,43,54,54,83,65r,16xm24,60l10,38,,11r20,l24,27,34,43,24,60xm,11l,5,5,,15,5r5,6l,11xe" fillcolor="#1f1a17" stroked="f">
                  <v:path arrowok="t" o:connecttype="custom" o:connectlocs="83,65;87,70;87,76;87,81;83,81;83,65;83,81;49,70;24,60;34,43;54,54;83,65;83,81;24,60;10,38;0,11;20,11;24,27;34,43;24,60;0,11;0,5;5,0;15,5;20,11;0,11" o:connectangles="0,0,0,0,0,0,0,0,0,0,0,0,0,0,0,0,0,0,0,0,0,0,0,0,0,0"/>
                  <o:lock v:ext="edit" verticies="t"/>
                </v:shape>
                <v:shape id="Freeform 1931" o:spid="_x0000_s1035" style="position:absolute;left:5963;top:4345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31cQA&#10;AADcAAAADwAAAGRycy9kb3ducmV2LnhtbESPQYvCMBSE74L/IbwFb5qugrrVKLKLIMIK1tXzs3m2&#10;1ealNFG7/94IgsdhZr5hpvPGlOJGtSssK/jsRSCIU6sLzhT87ZbdMQjnkTWWlknBPzmYz9qtKcba&#10;3nlLt8RnIkDYxagg976KpXRpTgZdz1bEwTvZ2qAPss6krvEe4KaU/SgaSoMFh4UcK/rOKb0kV6OA&#10;3O9+e1z/DMqED6PhYn92xeasVOejWUxAeGr8O/xqr7SC8Vcf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Wt9XEAAAA3AAAAA8AAAAAAAAAAAAAAAAAmAIAAGRycy9k&#10;b3ducmV2LnhtbFBLBQYAAAAABAAEAPUAAACJAwAAAAA=&#10;" path="m29,r,l29,16r,l29,xm29,l39,r9,11l34,22r,l29,16,29,xm48,11r5,11l53,33,39,27,34,22r,l48,11xm53,33r,l48,27r5,6xm53,33r,l39,27r,l53,33xm53,33r,l39,27r,l53,33xm53,33r,10l48,49,34,33r,l39,27r14,6xm48,49r-9,5l29,60r,-22l29,38r5,-5l48,49xm29,60r,l29,49r,11xm29,60r,l29,38r,l29,60xm29,60r,l29,38r,l29,60xm29,60l19,54,9,49,24,38r,l29,38r,22xm9,49l5,38,,27r19,6l19,33r5,5l9,49xm,27r,l9,27,,27xm,27r,l19,33r,l,27xm,27r,l19,33r,l,27xm,27l5,16,9,6,24,22r,5l19,33,,27xm9,6l19,,29,r,16l29,22r-5,l9,6xm29,r,l29,11,29,xm29,r,l29,16r,l29,xe" fillcolor="#1f1a17" stroked="f">
                  <v:path arrowok="t" o:connecttype="custom" o:connectlocs="29,0;29,16;29,0;48,11;34,22;29,0;53,22;39,27;34,22;53,33;48,27;53,33;39,27;53,33;53,33;39,27;53,33;48,49;34,33;53,33;39,54;29,38;34,33;29,60;29,49;29,60;29,38;29,60;29,60;29,38;29,60;9,49;24,38;29,60;5,38;19,33;24,38;0,27;9,27;0,27;19,33;0,27;0,27;19,33;0,27;9,6;24,27;0,27;19,0;29,16;24,22;29,0;29,11;29,0;29,16;29,0" o:connectangles="0,0,0,0,0,0,0,0,0,0,0,0,0,0,0,0,0,0,0,0,0,0,0,0,0,0,0,0,0,0,0,0,0,0,0,0,0,0,0,0,0,0,0,0,0,0,0,0,0,0,0,0,0,0,0,0"/>
                  <o:lock v:ext="edit" verticies="t"/>
                </v:shape>
                <v:shape id="Freeform 1932" o:spid="_x0000_s1036" style="position:absolute;left:6123;top:4361;width:29;height:76;visibility:visible;mso-wrap-style:square;v-text-anchor:top" coordsize="2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EvsUA&#10;AADcAAAADwAAAGRycy9kb3ducmV2LnhtbESPQWvCQBSE7wX/w/KE3upGhdZEN0GkQi6lqMHzM/tM&#10;gtm3IbuNaX99t1DwOMzMN8wmG00rBupdY1nBfBaBIC6tbrhSUJz2LysQziNrbC2Tgm9ykKWTpw0m&#10;2t75QMPRVyJA2CWooPa+S6R0ZU0G3cx2xMG72t6gD7KvpO7xHuCmlYsoepUGGw4LNXa0q6m8Hb+M&#10;Avy4DZfu55zvhsNb3nzO3y+xLpR6no7bNQhPo3+E/9u5VrCKl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4S+xQAAANwAAAAPAAAAAAAAAAAAAAAAAJgCAABkcnMv&#10;ZG93bnJldi54bWxQSwUGAAAAAAQABAD1AAAAigMAAAAA&#10;" path="m14,76r-4,l5,76,,71,5,65r9,11xm5,65r,l14,76r,l5,65xm14,76r,l10,71r4,5xm5,65r,-5l5,60r14,5l19,71r-5,5l5,65xm5,60r5,-6l10,49r14,5l24,60r-5,5l5,60xm10,49l14,33,10,17,29,6r,27l24,54,10,49xm10,17l10,6,14,,24,r5,6l10,17xe" fillcolor="#1f1a17" stroked="f">
                  <v:path arrowok="t" o:connecttype="custom" o:connectlocs="14,76;10,76;5,76;0,71;5,65;14,76;5,65;5,65;14,76;14,76;5,65;14,76;14,76;10,71;14,76;5,65;5,60;5,60;19,65;19,71;14,76;5,65;5,60;10,54;10,49;24,54;24,60;19,65;5,60;10,49;14,33;10,17;29,6;29,33;24,54;10,49;10,17;10,6;14,0;24,0;29,6;10,17" o:connectangles="0,0,0,0,0,0,0,0,0,0,0,0,0,0,0,0,0,0,0,0,0,0,0,0,0,0,0,0,0,0,0,0,0,0,0,0,0,0,0,0,0,0"/>
                  <o:lock v:ext="edit" verticies="t"/>
                </v:shape>
                <v:shape id="Freeform 1933" o:spid="_x0000_s1037" style="position:absolute;left:6108;top:4324;width:49;height:59;visibility:visible;mso-wrap-style:square;v-text-anchor:top" coordsize="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hv8MA&#10;AADcAAAADwAAAGRycy9kb3ducmV2LnhtbESP0WoCMRRE3wv9h3ALfatZtahdjSJCiwg+qP2Ay+a6&#10;iW5u1iTV7d+bQsHHYWbOMLNF5xpxpRCtZwX9XgGCuPLacq3g+/D5NgERE7LGxjMp+KUIi/nz0wxL&#10;7W+8o+s+1SJDOJaowKTUllLGypDD2PMtcfaOPjhMWYZa6oC3DHeNHBTFSDq0nBcMtrQyVJ33P05B&#10;57bxUg1PYWc3X8Gs6WDHw5NSry/dcgoiUZce4f/2WiuYfLzD35l8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ehv8MAAADcAAAADwAAAAAAAAAAAAAAAACYAgAAZHJzL2Rv&#10;d25yZXYueG1sUEsFBgAAAAAEAAQA9QAAAIgDAAAAAA==&#10;" path="m20,21r,l15,5r,l20,21xm15,5r,l15,16,15,5xm20,21r-5,6l15,27,,21,5,10,15,5r5,16xm15,27r,5l15,32,,48,,37,,21r15,6xm15,32r,l10,37r5,-5xm15,32r,l15,32,,48r,l,43,15,32xm15,32r,l10,37r5,-5xm15,32r,l,48r,l15,32xm,48r,l10,37,,48xm15,32r5,5l25,37,15,59,5,54,,48,15,32xm25,37r,l29,37r5,22l25,59r-10,l25,37xm29,37r,l34,48,29,37xm29,37r,l29,37r5,22l34,59r,l29,37xm29,37r,l34,59r,l29,37xm34,59r,l34,48r,11xm29,37r,l29,37,39,54r,l34,59,29,37xm29,37r,l34,37,44,48r,l39,54,29,37xm34,37r,l39,43,34,37xm34,37r,-5l34,27,49,16r,16l44,48,34,37xm34,27r,l39,21r-5,6xm34,27r,l49,16r,l34,27xm49,16r,l39,21,49,16xm34,27r-5,l25,21,34,r5,5l49,16,34,27xm25,21r-5,l20,21,15,5,25,r9,l25,21xm20,21r,l15,16r5,5xm20,21r,l20,21,15,5r,l15,5r5,16xm20,21r,l15,16r5,5xe" fillcolor="#1f1a17" stroked="f">
                  <v:path arrowok="t" o:connecttype="custom" o:connectlocs="15,5;15,5;15,5;15,27;15,5;15,32;0,37;15,32;15,32;15,32;0,43;15,32;15,32;0,48;0,48;15,32;15,59;15,32;29,37;15,59;29,37;29,37;34,59;29,37;34,59;34,59;34,59;29,37;34,59;29,37;44,48;34,37;34,37;34,27;44,48;34,27;34,27;49,16;49,16;34,27;34,0;34,27;20,21;34,0;20,21;20,21;15,5;20,21;15,16" o:connectangles="0,0,0,0,0,0,0,0,0,0,0,0,0,0,0,0,0,0,0,0,0,0,0,0,0,0,0,0,0,0,0,0,0,0,0,0,0,0,0,0,0,0,0,0,0,0,0,0,0"/>
                  <o:lock v:ext="edit" verticies="t"/>
                </v:shape>
                <v:shape id="Freeform 1934" o:spid="_x0000_s1038" style="position:absolute;left:6108;top:4540;width:83;height:43;visibility:visible;mso-wrap-style:square;v-text-anchor:top" coordsize="8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p8cYA&#10;AADcAAAADwAAAGRycy9kb3ducmV2LnhtbESPT2vCQBTE70K/w/IEb7qxqNjUVSS0IHioGqF4e2Zf&#10;/tDs25BdNX57tyB4HGbmN8xi1ZlaXKl1lWUF41EEgjizuuJCwTH9Hs5BOI+ssbZMCu7kYLV86y0w&#10;1vbGe7oefCEChF2MCkrvm1hKl5Vk0I1sQxy83LYGfZBtIXWLtwA3tXyPopk0WHFYKLGhpKTs73Ax&#10;Ci7b/Cv5SaPj9pTPqvU5nfwmO6vUoN+tP0F46vwr/GxvtIL5xxT+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6p8cYAAADcAAAADwAAAAAAAAAAAAAAAACYAgAAZHJz&#10;L2Rvd25yZXYueG1sUEsFBgAAAAAEAAQA9QAAAIsDAAAAAA==&#10;" path="m63,11l73,5r5,6l83,16,78,27,63,11xm78,27l59,38,44,43,29,32,20,27,34,16r5,l44,21,54,16r9,-5l78,27xm20,27l15,21,10,16,10,,25,5r9,11l20,27xm10,16r-5,l,5,5,r5,l10,16xe" fillcolor="#1f1a17" stroked="f">
                  <v:path arrowok="t" o:connecttype="custom" o:connectlocs="63,11;73,5;78,11;83,16;78,27;63,11;78,27;59,38;44,43;29,32;20,27;34,16;39,16;44,21;54,16;63,11;78,27;20,27;15,21;10,16;10,0;25,5;34,16;20,27;10,16;5,16;0,5;5,0;10,0;10,16" o:connectangles="0,0,0,0,0,0,0,0,0,0,0,0,0,0,0,0,0,0,0,0,0,0,0,0,0,0,0,0,0,0"/>
                  <o:lock v:ext="edit" verticies="t"/>
                </v:shape>
                <v:shape id="Freeform 1935" o:spid="_x0000_s1039" style="position:absolute;left:6084;top:4459;width:44;height:54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8TesUA&#10;AADcAAAADwAAAGRycy9kb3ducmV2LnhtbESPQWsCMRSE70L/Q3iFXqRmbUG2W6OIUFoKHtaK59fN&#10;c7Pt5mVN0nX990YQehxm5htmvhxsK3ryoXGsYDrJQBBXTjdcK9h9vT3mIEJE1tg6JgVnCrBc3I3m&#10;WGh34pL6baxFgnAoUIGJsSukDJUhi2HiOuLkHZy3GJP0tdQeTwluW/mUZTNpseG0YLCjtaHqd/tn&#10;FRyavsxxs3+XP/rbj/FYnp8/jVIP98PqFUSkIf6Hb+0PrSB/mcH1TD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xN6xQAAANwAAAAPAAAAAAAAAAAAAAAAAJgCAABkcnMv&#10;ZG93bnJldi54bWxQSwUGAAAAAAQABAD1AAAAigMAAAAA&#10;" path="m19,r,l24,21r,l19,xm19,l29,5r10,6l24,21r,l24,21,19,xm39,11r5,10l44,32,24,27r,-6l24,21,39,11xm44,32r,l34,27r10,5xm44,32r,l24,27r,l44,32xm44,32r,l24,27r,l44,32xm44,32r,6l39,48,24,32r,l24,27r20,5xm39,48r-5,6l24,54,19,38r,l24,32,39,48xm24,54r,l19,48r5,6xm24,54r,l19,38r,l24,54xm24,54r,l19,38r,l24,54xm24,54r-9,l5,48,19,38r,l19,38r5,16xm5,48l,38,,27r19,5l19,32r,6l5,48xm,27r,l10,27,,27xm,27r,l19,32r,l,27xm,27r,l19,32r,l,27xm,27l,16,5,11,19,21r,6l19,32,,27xm19,21r,l10,16r9,5xm5,11l10,5,19,r5,21l19,21r,l5,11xm19,r,l19,11,19,xm19,r,l24,21r,l19,xe" fillcolor="#1f1a17" stroked="f">
                  <v:path arrowok="t" o:connecttype="custom" o:connectlocs="19,0;24,21;19,0;39,11;24,21;19,0;44,21;24,27;24,21;44,32;34,27;44,32;24,27;44,32;44,32;24,27;44,32;39,48;24,32;44,32;34,54;19,38;24,32;24,54;19,48;24,54;19,38;24,54;24,54;19,38;24,54;5,48;19,38;24,54;0,38;19,32;19,38;0,27;10,27;0,27;19,32;0,27;0,27;19,32;0,27;5,11;19,27;0,27;19,21;19,21;10,5;24,21;19,21;19,0;19,11;19,0;24,21;19,0" o:connectangles="0,0,0,0,0,0,0,0,0,0,0,0,0,0,0,0,0,0,0,0,0,0,0,0,0,0,0,0,0,0,0,0,0,0,0,0,0,0,0,0,0,0,0,0,0,0,0,0,0,0,0,0,0,0,0,0,0,0"/>
                  <o:lock v:ext="edit" verticies="t"/>
                </v:shape>
                <v:shape id="Freeform 1936" o:spid="_x0000_s1040" style="position:absolute;left:5463;top:4426;width:602;height:238;visibility:visible;mso-wrap-style:square;v-text-anchor:top" coordsize="60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SDscA&#10;AADcAAAADwAAAGRycy9kb3ducmV2LnhtbESPW2vCQBSE3wv9D8sp9KXoRgUvqasUoVTogzYR6eMh&#10;e5oEs2djdpvLv+8KQh+HmfmGWW97U4mWGldaVjAZRyCIM6tLzhWc0vfREoTzyBory6RgIAfbzePD&#10;GmNtO/6iNvG5CBB2MSoovK9jKV1WkEE3tjVx8H5sY9AH2eRSN9gFuKnkNIrm0mDJYaHAmnYFZZfk&#10;1yhIXr6vfrgeL2n5cZims3bR8/lTqeen/u0VhKfe/4fv7b1WsFwt4HYmH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tkg7HAAAA3AAAAA8AAAAAAAAAAAAAAAAAmAIAAGRy&#10;cy9kb3ducmV2LnhtbFBLBQYAAAAABAAEAPUAAACMAwAAAAA=&#10;" path="m543,71r10,-6l558,65r5,11l563,81,543,71xm563,81l553,92r-5,6l534,81r5,-5l543,71r20,10xm548,98r-14,10l519,114r-14,5l490,119,485,98r24,l534,81r14,17xm490,119l461,108,437,92,451,81r15,11l485,98r5,21xm437,92r-5,-5l427,81,442,71r4,5l451,81,437,92xm427,81l412,65,403,54r-10,l383,60,369,44,383,33r20,l422,44r20,27l427,81xm383,60r-9,11l369,81,349,71,359,54,369,44r14,16xm369,81r,l359,76r10,5xm369,81r,l369,81,349,71r,l349,65r20,16xm369,81l354,98r-14,10l330,92,340,81r9,-10l369,81xm340,108r-15,6l311,114r,-22l320,92r10,l340,108xm311,114r-15,-6l281,103,291,87r10,5l311,92r,22xm281,103l272,92,267,76r14,l286,81r5,6l281,103xm281,71r,l281,76r-4,l281,71xm267,81r-5,-5l257,71,267,54r10,11l281,71,267,81xm257,71l238,54r-24,l209,33r14,l238,38r14,6l267,54,257,71xm214,54r-20,6l175,71,160,60,184,44,209,33r5,21xm175,71r-5,5l170,81,150,71r5,-6l160,60r15,11xm170,81r-20,22l136,114r-10,5l112,119r,-21l121,98r10,-6l141,87r9,-16l170,81xm112,119l92,108,78,87,92,81r10,11l112,98r,21xm78,87r,l73,81,92,76r,l92,81,78,87xm92,76r,l83,81r9,-5xm73,81l68,71,53,49,39,27,24,22,24,,34,6r10,5l53,22,63,33,83,60r9,16l73,81xm24,r,l24,11,24,xm29,22r-10,l19,33,,27,,17,5,6,10,,24,r5,22xm19,33r5,38l49,114r24,48l87,189r-14,6l53,168,29,119,10,71,,27r19,6xm87,189r5,6l92,195,78,206r-5,-6l73,195r14,-6xm78,206r,l83,200r-5,6xm92,195r10,16l112,216r,22l92,222,78,206,92,195xm112,216r9,l131,211r10,-5l150,189r20,11l150,222r-14,11l126,238r-14,l112,216xm150,189r5,-5l160,179r15,16l170,195r,5l150,189xm160,179r24,-17l209,157r5,16l194,179r-19,16l160,179xm209,157r14,l238,157r14,5l267,173r-10,16l238,179r-24,-6l209,157xm267,173r10,11l281,189r-14,11l262,195r-5,-6l267,173xm281,189r,6l281,195r-4,l281,189xm281,195r5,5l291,206r-10,16l272,211r-5,-11l281,195xm291,206r10,5l311,211r,22l296,227r-15,-5l291,206xm311,211r9,l330,211r10,16l325,233r-14,l311,211xm330,211r10,-11l349,189r20,11l354,216r-14,11l330,211xm349,189r,l349,189r20,11l369,200r,l349,189xm349,189r,l359,195r-10,-6xm349,189r10,-16l374,162r14,17l374,189r-5,11l349,189xm374,162r14,-10l403,152r19,16l442,189r-15,11l412,184r-9,-11l393,173r-5,6l374,162xm442,189r4,6l446,195r-9,16l432,206r-5,-6l442,189xm446,195r25,11l500,206r5,21l485,227r-19,l451,216r-14,-5l446,195xm500,206r34,-6l568,179r9,16l563,211r-20,5l524,222r-19,5l500,206xm568,179r9,-6l587,157r15,16l592,184r-15,11l568,179xm587,157r5,l602,157r,5l602,173,587,157xe" fillcolor="#1f1a17" stroked="f">
                  <v:path arrowok="t" o:connecttype="custom" o:connectlocs="543,71;543,71;490,119;461,108;437,92;437,92;369,44;383,60;383,60;369,81;369,81;369,81;330,92;301,92;281,76;281,76;267,54;214,54;257,71;209,33;155,65;126,119;150,71;102,92;92,76;83,81;24,22;83,60;24,0;5,6;49,114;10,71;78,206;83,200;92,222;141,206;112,238;170,195;214,173;238,157;209,157;257,189;281,189;267,200;296,227;340,227;349,189;349,189;349,189;374,162;388,152;403,173;446,195;471,206;437,211;563,211;577,173;587,157" o:connectangles="0,0,0,0,0,0,0,0,0,0,0,0,0,0,0,0,0,0,0,0,0,0,0,0,0,0,0,0,0,0,0,0,0,0,0,0,0,0,0,0,0,0,0,0,0,0,0,0,0,0,0,0,0,0,0,0,0,0"/>
                  <o:lock v:ext="edit" verticies="t"/>
                </v:shape>
                <v:shape id="Freeform 1937" o:spid="_x0000_s1041" style="position:absolute;left:5521;top:4524;width:58;height:81;visibility:visible;mso-wrap-style:square;v-text-anchor:top" coordsize="5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1yib8A&#10;AADcAAAADwAAAGRycy9kb3ducmV2LnhtbERPuwrCMBTdBf8hXMFNUx3EVqOoIAiC4GNwvDTXttjc&#10;1CbV6tebQXA8nPd82ZpSPKl2hWUFo2EEgji1uuBMweW8HUxBOI+ssbRMCt7kYLnoduaYaPviIz1P&#10;PhMhhF2CCnLvq0RKl+Zk0A1tRRy4m60N+gDrTOoaXyHclHIcRRNpsODQkGNFm5zS+6kxCo6uuaa3&#10;zyd+rA9FtTfXQxPfG6X6vXY1A+Gp9X/xz73TCqZx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TXKJvwAAANwAAAAPAAAAAAAAAAAAAAAAAJgCAABkcnMvZG93bnJl&#10;di54bWxQSwUGAAAAAAQABAD1AAAAhAMAAAAA&#10;" path="m44,l54,r4,5l58,16r-4,5l44,xm54,21r,l54,21,44,r,l44,,54,21xm44,r,l49,10,44,xm54,21r-5,l44,21,29,5r10,l44,,54,21xm44,21r,l39,16r5,5xm44,21r-5,6l34,27,20,10r5,l29,5,44,21xm34,27l25,37r-5,6l20,59r,11l,70,,54,5,37,10,21,20,10,34,27xm20,70r,11l10,81,5,75,,70r20,xe" fillcolor="#1f1a17" stroked="f">
                  <v:path arrowok="t" o:connecttype="custom" o:connectlocs="44,0;54,0;58,5;58,16;54,21;44,0;54,21;54,21;54,21;44,0;44,0;44,0;54,21;44,0;44,0;49,10;44,0;54,21;49,21;44,21;29,5;39,5;44,0;54,21;44,21;44,21;39,16;44,21;44,21;39,27;34,27;20,10;25,10;29,5;44,21;34,27;25,37;20,43;20,59;20,70;0,70;0,54;5,37;10,21;20,10;34,27;20,70;20,81;10,81;5,75;0,70;20,70" o:connectangles="0,0,0,0,0,0,0,0,0,0,0,0,0,0,0,0,0,0,0,0,0,0,0,0,0,0,0,0,0,0,0,0,0,0,0,0,0,0,0,0,0,0,0,0,0,0,0,0,0,0,0,0"/>
                  <o:lock v:ext="edit" verticies="t"/>
                </v:shape>
                <v:shape id="Freeform 1938" o:spid="_x0000_s1042" style="position:absolute;left:5613;top:4470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qS8MA&#10;AADcAAAADwAAAGRycy9kb3ducmV2LnhtbESPQYvCMBSE74L/ITzBm6YqK1qNogvCIuzBKp4fzbOp&#10;Ni+lydbuvzcLCx6HmfmGWW87W4mWGl86VjAZJyCIc6dLLhRczofRAoQPyBorx6TglzxsN/3eGlPt&#10;nnyiNguFiBD2KSowIdSplD43ZNGPXU0cvZtrLIYom0LqBp8Rbis5TZK5tFhyXDBY06eh/JH9WAXt&#10;5ZB8Hz+us9zM7WN/q2XY31ulhoNutwIRqAvv8H/7SytYLJfwd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JqS8MAAADcAAAADwAAAAAAAAAAAAAAAACYAgAAZHJzL2Rv&#10;d25yZXYueG1sUEsFBgAAAAAEAAQA9QAAAIgDAAAAAA==&#10;" path="m30,r9,l44,5r5,5l44,16,30,xm44,16l34,21,30,32,15,21,20,10,30,,44,16xm30,32l20,48,15,70,,64,5,43,15,21,30,32xm15,70r,27l20,113,5,118,,91,,64r15,6xm20,113r5,5l30,129,20,140,10,129,5,118r15,-5xm30,129r4,6l34,140r-4,l20,140,30,129xe" fillcolor="#1f1a17" stroked="f">
                  <v:path arrowok="t" o:connecttype="custom" o:connectlocs="30,0;39,0;44,5;49,10;44,16;30,0;44,16;34,21;30,32;15,21;20,10;30,0;44,16;30,32;20,48;15,70;0,64;5,43;15,21;30,32;15,70;15,97;20,113;5,118;0,91;0,64;15,70;20,113;25,118;30,129;20,140;10,129;5,118;20,113;30,129;34,135;34,140;30,140;20,140;30,129" o:connectangles="0,0,0,0,0,0,0,0,0,0,0,0,0,0,0,0,0,0,0,0,0,0,0,0,0,0,0,0,0,0,0,0,0,0,0,0,0,0,0,0"/>
                  <o:lock v:ext="edit" verticies="t"/>
                </v:shape>
                <v:shape id="Freeform 1939" o:spid="_x0000_s1043" style="position:absolute;left:5691;top:4480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3tMAA&#10;AADcAAAADwAAAGRycy9kb3ducmV2LnhtbERPy4rCMBTdC/5DuII7TceFaMdYBkHQhQ624mwvze2D&#10;NjeliVr/3iwGXB7Oe5MMphUP6l1tWcHXPAJBnFtdc6ngmu1nKxDOI2tsLZOCFzlItuPRBmNtn3yh&#10;R+pLEULYxaig8r6LpXR5RQbd3HbEgStsb9AH2JdS9/gM4aaViyhaSoM1h4YKO9pVlDfp3ShYpsff&#10;tsjWx6L4a2R2ovPqtjsrNZ0MP98gPA3+I/53H7SCdRTmhzPh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z3tMAAAADcAAAADwAAAAAAAAAAAAAAAACYAgAAZHJzL2Rvd25y&#10;ZXYueG1sUEsFBgAAAAAEAAQA9QAAAIUDAAAAAA==&#10;" path="m29,r5,l44,6r,11l39,22,29,xm39,22r-5,5l29,33,10,22,19,11,29,,39,22xm29,33l19,49r,16l,60,5,38,10,22,29,33xm19,65r,16l24,98,5,103,,81,,60r19,5xm24,98r5,10l34,114,24,130,15,119,5,103,24,98xm34,114r5,11l39,130r-5,l24,130,34,114xe" fillcolor="#1f1a17" stroked="f">
                  <v:path arrowok="t" o:connecttype="custom" o:connectlocs="29,0;34,0;44,6;44,17;39,22;29,0;39,22;34,27;29,33;10,22;19,11;29,0;39,22;29,33;19,49;19,65;0,60;5,38;10,22;29,33;19,65;19,81;24,98;5,103;0,81;0,60;19,65;24,98;29,108;34,114;24,130;15,119;5,103;24,98;34,114;39,125;39,130;34,130;24,130;34,114" o:connectangles="0,0,0,0,0,0,0,0,0,0,0,0,0,0,0,0,0,0,0,0,0,0,0,0,0,0,0,0,0,0,0,0,0,0,0,0,0,0,0,0"/>
                  <o:lock v:ext="edit" verticies="t"/>
                </v:shape>
                <v:shape id="Freeform 1940" o:spid="_x0000_s1044" style="position:absolute;left:5769;top:4513;width:43;height:129;visibility:visible;mso-wrap-style:square;v-text-anchor:top" coordsize="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PBMUA&#10;AADcAAAADwAAAGRycy9kb3ducmV2LnhtbESPQWvCQBSE7wX/w/KE3urGUlqN2YgWA6U9Gb14e2Sf&#10;STD7NmZXk/z7bqHgcZiZb5hkPZhG3KlztWUF81kEgriwuuZSwfGQvSxAOI+ssbFMCkZysE4nTwnG&#10;2va8p3vuSxEg7GJUUHnfxlK6oiKDbmZb4uCdbWfQB9mVUnfYB7hp5GsUvUuDNYeFClv6rKi45Dej&#10;4GSy3Wbrfo5v39n1o28pH5f7Uann6bBZgfA0+Ef4v/2lFSyjO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Q8ExQAAANwAAAAPAAAAAAAAAAAAAAAAAJgCAABkcnMv&#10;ZG93bnJldi54bWxQSwUGAAAAAAQABAD1AAAAigMAAAAA&#10;" path="m29,r5,l43,5r,11l39,21,29,xm39,21r-5,l29,32,9,16,19,11,29,,39,21xm29,32l19,43r,16l,54,5,38,9,16,29,32xm19,59r,16l24,97,9,97,,75,,54r19,5xm24,97r5,11l39,113,29,129,14,113,9,97r15,xm39,113r4,6l39,124r-5,5l29,129,39,113xe" fillcolor="#1f1a17" stroked="f">
                  <v:path arrowok="t" o:connecttype="custom" o:connectlocs="29,0;34,0;43,5;43,16;39,21;29,0;39,21;34,21;29,32;9,16;19,11;29,0;39,21;29,32;19,43;19,59;0,54;5,38;9,16;29,32;19,59;19,75;24,97;9,97;0,75;0,54;19,59;24,97;29,108;39,113;29,129;14,113;9,97;24,97;39,113;43,119;39,124;34,129;29,129;39,113" o:connectangles="0,0,0,0,0,0,0,0,0,0,0,0,0,0,0,0,0,0,0,0,0,0,0,0,0,0,0,0,0,0,0,0,0,0,0,0,0,0,0,0"/>
                  <o:lock v:ext="edit" verticies="t"/>
                </v:shape>
                <v:shape id="Freeform 1941" o:spid="_x0000_s1045" style="position:absolute;left:5866;top:4491;width:43;height:130;visibility:visible;mso-wrap-style:square;v-text-anchor:top" coordsize="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6YHMQA&#10;AADcAAAADwAAAGRycy9kb3ducmV2LnhtbESP3YrCMBSE7wXfIZyFvRFN9UJs1yiLIIj4g9UHODZn&#10;29LmpDSxdt/eCAt7OczMN8xy3ZtadNS60rKC6SQCQZxZXXKu4HbdjhcgnEfWWFsmBb/kYL0aDpaY&#10;aPvkC3Wpz0WAsEtQQeF9k0jpsoIMuoltiIP3Y1uDPsg2l7rFZ4CbWs6iaC4NlhwWCmxoU1BWpQ+j&#10;oOpH3d0ctvFB7ufHx+5MaaVPSn1+9N9fIDz1/j/8195pBXE0g/e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mBzEAAAA3AAAAA8AAAAAAAAAAAAAAAAAmAIAAGRycy9k&#10;b3ducmV2LnhtbFBLBQYAAAAABAAEAPUAAACJAwAAAAA=&#10;" path="m24,l34,r5,6l43,16r-4,6l24,xm39,22r-5,l29,27,14,11,19,6,24,,39,22xm29,27l19,43,14,60,,54,5,33,14,11,29,27xm14,60r5,21l24,97,5,103,,76,,54r14,6xm24,97r5,11l34,119,24,130,14,119,5,103,24,97xm34,119r5,5l34,130r-5,l24,130,34,119xe" fillcolor="#1f1a17" stroked="f">
                  <v:path arrowok="t" o:connecttype="custom" o:connectlocs="24,0;34,0;39,6;43,16;39,22;24,0;39,22;34,22;29,27;14,11;19,6;24,0;39,22;29,27;19,43;14,60;0,54;5,33;14,11;29,27;14,60;19,81;24,97;5,103;0,76;0,54;14,60;24,97;29,108;34,119;24,130;14,119;5,103;24,97;34,119;39,124;34,130;29,130;24,130;34,119" o:connectangles="0,0,0,0,0,0,0,0,0,0,0,0,0,0,0,0,0,0,0,0,0,0,0,0,0,0,0,0,0,0,0,0,0,0,0,0,0,0,0,0"/>
                  <o:lock v:ext="edit" verticies="t"/>
                </v:shape>
                <v:shape id="Freeform 1942" o:spid="_x0000_s1046" style="position:absolute;left:5953;top:4524;width:58;height:118;visibility:visible;mso-wrap-style:square;v-text-anchor:top" coordsize="5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rJcYA&#10;AADcAAAADwAAAGRycy9kb3ducmV2LnhtbESPQWvCQBSE70L/w/IKvdVNlEobXSUKag9SqC2F3h7Z&#10;Z7KYfRuyaxL/vVsoeBxm5htmsRpsLTpqvXGsIB0nIIgLpw2XCr6/ts+vIHxA1lg7JgVX8rBaPowW&#10;mGnX8yd1x1CKCGGfoYIqhCaT0hcVWfRj1xBH7+RaiyHKtpS6xT7CbS0nSTKTFg3HhQob2lRUnI8X&#10;q8A06/QjP+8P+Lsvdi/rfncx3Y9ST49DPgcRaAj38H/7XSt4S6b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GrJcYAAADcAAAADwAAAAAAAAAAAAAAAACYAgAAZHJz&#10;L2Rvd25yZXYueG1sUEsFBgAAAAAEAAQA9QAAAIsDAAAAAA==&#10;" path="m15,r4,l29,r5,5l29,16,15,xm29,16r-5,5l24,27,5,21,10,10,15,,29,16xm24,27l19,43r5,16l5,59,,37,5,21r19,6xm24,59r5,16l39,86,24,97,10,81,5,59r19,xm39,86l49,97r9,5l49,118,34,108,24,97,39,86xm58,102r,6l58,113r-5,5l49,118r9,-16xe" fillcolor="#1f1a17" stroked="f">
                  <v:path arrowok="t" o:connecttype="custom" o:connectlocs="15,0;19,0;29,0;34,5;29,16;15,0;29,16;24,21;24,27;5,21;10,10;15,0;29,16;24,27;19,43;24,59;5,59;0,37;5,21;24,27;24,59;29,75;39,86;24,97;10,81;5,59;24,59;39,86;49,97;58,102;49,118;34,108;24,97;39,86;58,102;58,108;58,113;53,118;49,118;58,102" o:connectangles="0,0,0,0,0,0,0,0,0,0,0,0,0,0,0,0,0,0,0,0,0,0,0,0,0,0,0,0,0,0,0,0,0,0,0,0,0,0,0,0"/>
                  <o:lock v:ext="edit" verticies="t"/>
                </v:shape>
                <v:shape id="Freeform 1943" o:spid="_x0000_s1047" style="position:absolute;left:6778;top:4632;width:184;height:210;visibility:visible;mso-wrap-style:square;v-text-anchor:top" coordsize="18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mk8YA&#10;AADcAAAADwAAAGRycy9kb3ducmV2LnhtbESPT4vCMBTE7wt+h/AEL4umdRfRrlFEEPTggn8Q9vZo&#10;3rZlm5fSxFi//UYQPA4z8xtmvuxMLQK1rrKsIB0lIIhzqysuFJxPm+EUhPPIGmvLpOBODpaL3tsc&#10;M21vfKBw9IWIEHYZKii9bzIpXV6SQTeyDXH0fm1r0EfZFlK3eItwU8txkkykwYrjQokNrUvK/45X&#10;o+C9+V516eVQV+ePEFKz2/+E2V6pQb9bfYHw1PlX+NneagWz5BMe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7mk8YAAADcAAAADwAAAAAAAAAAAAAAAACYAgAAZHJz&#10;L2Rvd25yZXYueG1sUEsFBgAAAAAEAAQA9QAAAIsDAAAAAA==&#10;" path="m39,10r,l39,10r9,17l48,27r,l39,10xm48,27r,l48,27,44,16r4,11xm39,10l48,5,53,,63,16r-5,5l48,27,39,10xm53,l68,r9,l77,16r-9,l63,16,53,xm77,r25,l126,10r19,17l165,54,145,65,131,43,116,27,97,16r-20,l77,xm145,65r,l155,59r-10,6xm165,54r,l145,65r,l165,54xm165,54r,l155,59r10,-5xm165,54r5,11l175,75r-20,6l150,70r-5,-5l165,54xm175,75r4,11l179,97r-19,5l160,92,155,81r20,-6xm179,97r5,32l179,156r-14,22l145,194r-9,-11l150,167r10,-21l165,124r-5,-22l179,97xm136,183r,l136,183r5,6l136,183xm145,194r,l145,194r-9,-11l136,183r,l145,194xm136,183r,l136,183r5,6l136,183xm145,194r-9,6l131,205,121,189r5,l136,183r9,11xm131,205r-15,5l107,210r,-16l116,189r5,l131,205xm107,210l82,205,58,194,39,178,19,151r20,-5l53,167r15,11l87,189r20,5l107,210xm39,146r,l29,151r10,-5xm19,151r,l39,146r,l19,151xm19,151r,l29,151r-10,xm19,151l10,135,5,113,,92,,75r24,l19,92r5,21l29,129r10,17l19,151xm,75r,l14,75,,75xm,75l5,54,14,37,24,21,39,10r9,17l39,32,29,48,24,59r,16l,75xm48,27r,l44,16r4,11xm39,10r,l48,27r,l39,10xm48,27r,l44,16r4,11xe" fillcolor="#1f1a17" stroked="f">
                  <v:path arrowok="t" o:connecttype="custom" o:connectlocs="39,10;48,27;48,27;48,27;53,0;48,27;68,0;68,16;77,0;145,27;131,43;77,16;145,65;165,54;145,65;165,54;165,54;155,81;165,54;179,97;155,81;184,129;145,194;160,146;179,97;136,183;145,194;136,183;145,194;136,183;145,194;121,189;145,194;107,210;121,189;82,205;19,151;68,178;107,210;29,151;19,151;19,151;29,151;10,135;0,75;24,113;19,151;14,75;5,54;39,10;29,48;0,75;44,16;39,10;39,10;44,16" o:connectangles="0,0,0,0,0,0,0,0,0,0,0,0,0,0,0,0,0,0,0,0,0,0,0,0,0,0,0,0,0,0,0,0,0,0,0,0,0,0,0,0,0,0,0,0,0,0,0,0,0,0,0,0,0,0,0,0"/>
                  <o:lock v:ext="edit" verticies="t"/>
                </v:shape>
                <v:shape id="Freeform 1944" o:spid="_x0000_s1048" style="position:absolute;left:6749;top:4605;width:87;height:81;visibility:visible;mso-wrap-style:square;v-text-anchor:top" coordsize="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eisQA&#10;AADcAAAADwAAAGRycy9kb3ducmV2LnhtbESPwWrDMBBE74X+g9hCbrXkQEvrRjF2IdBLDnUDuW6t&#10;jW1irYyl2M7fV4VAjsPMvGE2+WJ7MdHoO8ca0kSBIK6d6bjRcPjZPb+B8AHZYO+YNFzJQ759fNhg&#10;ZtzM3zRVoRERwj5DDW0IQyalr1uy6BM3EEfv5EaLIcqxkWbEOcJtL9dKvUqLHceFFgf6bKk+Vxer&#10;oZinZien01799tU+PZ7LGn2p9eppKT5ABFrCPXxrfxkN7+oF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XorEAAAA3AAAAA8AAAAAAAAAAAAAAAAAmAIAAGRycy9k&#10;b3ducmV2LnhtbFBLBQYAAAAABAAEAPUAAACJAwAAAAA=&#10;" path="m77,59r10,5l87,75r,6l77,81r,-22xm77,81l48,70,24,54,34,43,53,54r24,5l77,81xm24,54l5,32,,10r14,l24,27,34,43,24,54xm,10l,,5,r9,5l14,10,,10xe" fillcolor="#1f1a17" stroked="f">
                  <v:path arrowok="t" o:connecttype="custom" o:connectlocs="77,59;87,64;87,75;87,81;77,81;77,59;77,81;48,70;24,54;34,43;53,54;77,59;77,81;24,54;5,32;0,10;14,10;24,27;34,43;24,54;0,10;0,0;5,0;14,5;14,10;0,10" o:connectangles="0,0,0,0,0,0,0,0,0,0,0,0,0,0,0,0,0,0,0,0,0,0,0,0,0,0"/>
                  <o:lock v:ext="edit" verticies="t"/>
                </v:shape>
                <v:shape id="Freeform 1945" o:spid="_x0000_s1049" style="position:absolute;left:6729;top:4567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ypcMA&#10;AADcAAAADwAAAGRycy9kb3ducmV2LnhtbESPQWsCMRSE7wX/Q3hCbzVRitrVKCpU9tCLa+n5dfPc&#10;LG5e1k2q679vCgWPw8x8wyzXvWvElbpQe9YwHikQxKU3NVcaPo/vL3MQISIbbDyThjsFWK8GT0vM&#10;jL/xga5FrESCcMhQg42xzaQMpSWHYeRb4uSdfOcwJtlV0nR4S3DXyIlSU+mw5rRgsaWdpfJc/DgN&#10;pJrL9qM2tig3nH/t8+9jfJ1p/TzsNwsQkfr4CP+3c6PhTU3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fypcMAAADcAAAADwAAAAAAAAAAAAAAAACYAgAAZHJzL2Rv&#10;d25yZXYueG1sUEsFBgAAAAAEAAQA9QAAAIgDAAAAAA==&#10;" path="m25,r,l29,16r,l25,xm25,l39,,49,5,34,16r,l29,16,25,xm49,5r5,11l54,27r-20,l34,21r,-5l49,5xm54,27r,l44,27r10,xm54,27r,l34,27r,l54,27xm54,27r,l34,27r,l54,27xm54,27r,11l49,48,34,32r,-5l34,27r20,xm49,48l39,54r-10,l25,38r4,l34,32,49,48xm29,54r,l29,48r,6xm29,54r,l25,38r,l29,54xm29,54r,l25,38r,l29,54xm29,54r-9,l10,48,20,32r5,6l25,38r4,16xm10,48l5,38,,27r20,l20,32r,l10,48xm,27r,l10,27,,27xm,27r,l20,27r,l,27xm,27r,l20,27r,l,27xm,27l5,16,10,5,25,21r-5,l20,27,,27xm10,5l15,,25,r4,16l25,16r,5l10,5xm25,r,l29,5,25,xm25,r,l29,16r,l25,xe" fillcolor="#1f1a17" stroked="f">
                  <v:path arrowok="t" o:connecttype="custom" o:connectlocs="25,0;29,16;25,0;49,5;34,16;25,0;54,16;34,27;34,16;54,27;44,27;54,27;34,27;54,27;54,27;34,27;54,27;49,48;34,27;54,27;39,54;25,38;34,32;29,54;29,48;29,54;25,38;29,54;29,54;25,38;29,54;10,48;25,38;29,54;5,38;20,27;20,32;0,27;10,27;0,27;20,27;0,27;0,27;20,27;0,27;10,5;20,21;0,27;15,0;29,16;25,21;25,0;29,5;25,0;29,16;25,0" o:connectangles="0,0,0,0,0,0,0,0,0,0,0,0,0,0,0,0,0,0,0,0,0,0,0,0,0,0,0,0,0,0,0,0,0,0,0,0,0,0,0,0,0,0,0,0,0,0,0,0,0,0,0,0,0,0,0,0"/>
                  <o:lock v:ext="edit" verticies="t"/>
                </v:shape>
                <v:shape id="Freeform 1946" o:spid="_x0000_s1050" style="position:absolute;left:6889;top:4583;width:30;height:76;visibility:visible;mso-wrap-style:square;v-text-anchor:top" coordsize="3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4HsUA&#10;AADcAAAADwAAAGRycy9kb3ducmV2LnhtbESPQWsCMRSE74L/ITzBi2i2LWi7GkVKLRW9VK3n5+a5&#10;Wdy8LJtU139vBMHjMDPfMJNZY0txptoXjhW8DBIQxJnTBecKdttF/x2ED8gaS8ek4EoeZtN2a4Kp&#10;dhf+pfMm5CJC2KeowIRQpVL6zJBFP3AVcfSOrrYYoqxzqWu8RLgt5WuSDKXFguOCwYo+DWWnzb9V&#10;sN5/97Z/WSNXpjcK1Xq1fPs6LJXqdpr5GESgJjzDj/aPVvCRjO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PgexQAAANwAAAAPAAAAAAAAAAAAAAAAAJgCAABkcnMv&#10;ZG93bnJldi54bWxQSwUGAAAAAAQABAD1AAAAigMAAAAA&#10;" path="m15,70r-5,6l5,76,,70,,65r15,5xm,65l10,49r,-11l30,38,25,54,15,70,,65xm10,38r,-11l10,16,25,5r5,17l30,38r-20,xm10,16l10,5,15,r5,l25,5,10,16xe" fillcolor="#1f1a17" stroked="f">
                  <v:path arrowok="t" o:connecttype="custom" o:connectlocs="15,70;10,76;5,76;0,70;0,65;15,70;0,65;10,49;10,38;30,38;25,54;15,70;0,65;10,38;10,27;10,16;25,5;30,22;30,38;10,38;10,16;10,5;15,0;20,0;25,5;10,16" o:connectangles="0,0,0,0,0,0,0,0,0,0,0,0,0,0,0,0,0,0,0,0,0,0,0,0,0,0"/>
                  <o:lock v:ext="edit" verticies="t"/>
                </v:shape>
                <v:shape id="Freeform 1947" o:spid="_x0000_s1051" style="position:absolute;left:6870;top:4545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aJcIA&#10;AADcAAAADwAAAGRycy9kb3ducmV2LnhtbERPTWvCQBC9F/oflil4q5taiDbNKqIURFBI2vQ8zU6T&#10;aHY2ZFeN/949CB4f7ztdDKYVZ+pdY1nB2zgCQVxa3XCl4Of763UGwnlkja1lUnAlB4v581OKibYX&#10;zuic+0qEEHYJKqi97xIpXVmTQTe2HXHg/m1v0AfYV1L3eAnhppWTKIqlwYZDQ40drWoqj/nJKCC3&#10;K7K/7fq9zfl3Gi+Lg2v2B6VGL8PyE4SnwT/Ed/dGK/iIwtpwJhwB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RolwgAAANwAAAAPAAAAAAAAAAAAAAAAAJgCAABkcnMvZG93&#10;bnJldi54bWxQSwUGAAAAAAQABAD1AAAAhwMAAAAA&#10;" path="m19,22r,l19,6r,l19,22xm19,6r,l19,11r,-5xm19,22r,l19,27,5,22,10,11,19,6r,16xm19,27r,l19,33,5,43,,33,5,22r14,5xm19,33r,l10,38r9,-5xm19,33r,l19,33,5,43r,l5,43,19,33xm5,43r,l15,38,5,43xm19,33r,l19,33,5,43r,l5,43,19,33xm5,43r,l5,43,15,38,5,43xm19,33r,l19,33,10,49r-5,l5,43,19,33xm19,33r5,l24,38,10,54r,l10,49,19,33xm24,38r5,l34,38r5,16l24,60,10,54,24,38xm39,54r,l34,49r5,5xm34,38r,l39,54r,l34,38xm39,54r,l34,49r5,5xm34,38r,l34,38,44,54r-5,l39,54,34,38xm34,38r,l34,38,49,49r-5,l44,54,34,38xm34,38r,l44,43,34,38xm34,38r,-5l34,27,49,16r4,17l49,49,34,38xm34,27r,l44,22,34,27xm34,27r,l49,16r,l34,27xm49,16r,l44,22r5,-6xm34,27r,-5l29,22,34,,44,6r5,10l34,27xm29,22r-5,l24,22,19,,29,r5,l29,22xm24,22r-5,l19,11r5,11xm19,22r,l19,22,19,6r,l19,r,22xm19,22r,l19,11r,11xe" fillcolor="#1f1a17" stroked="f">
                  <v:path arrowok="t" o:connecttype="custom" o:connectlocs="19,6;19,6;19,6;19,27;19,6;19,27;0,33;19,33;19,33;19,33;5,43;5,43;19,33;5,43;19,33;5,43;19,33;10,49;19,33;24,38;10,49;29,38;24,60;39,54;39,54;39,54;39,54;39,54;34,38;39,54;34,38;44,49;34,38;34,38;34,27;49,49;34,27;34,27;49,16;49,16;34,27;34,0;34,27;24,22;34,0;19,22;19,22;19,6;19,22;19,11" o:connectangles="0,0,0,0,0,0,0,0,0,0,0,0,0,0,0,0,0,0,0,0,0,0,0,0,0,0,0,0,0,0,0,0,0,0,0,0,0,0,0,0,0,0,0,0,0,0,0,0,0,0"/>
                  <o:lock v:ext="edit" verticies="t"/>
                </v:shape>
                <v:shape id="Freeform 1948" o:spid="_x0000_s1052" style="position:absolute;left:6875;top:4756;width:78;height:43;visibility:visible;mso-wrap-style:square;v-text-anchor:top" coordsize="7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rLcIA&#10;AADcAAAADwAAAGRycy9kb3ducmV2LnhtbESPQYvCMBSE7wv+h/AEb2uqiGg1iloWvK6K4O3RPNtg&#10;81KSbK3/3iws7HGYmW+Y9ba3jejIB+NYwWScgSAunTZcKbicvz4XIEJE1tg4JgUvCrDdDD7WmGv3&#10;5G/qTrESCcIhRwV1jG0uZShrshjGriVO3t15izFJX0nt8ZngtpHTLJtLi4bTQo0tHWoqH6cfq2Dm&#10;pD/OCrMvq9v82pmueO2nhVKjYb9bgYjUx//wX/uoFSyzJfyeS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WstwgAAANwAAAAPAAAAAAAAAAAAAAAAAJgCAABkcnMvZG93&#10;bnJldi54bWxQSwUGAAAAAAQABAD1AAAAhwMAAAAA&#10;" path="m63,16r5,-5l78,16r,6l78,27,63,16xm78,27l53,43r-14,l29,38,19,27,29,16r5,6l44,22r4,l63,16,78,27xm19,27l14,22r-4,l10,r9,5l29,16,19,27xm10,22l5,16,,11,,5,10,r,22xe" fillcolor="#1f1a17" stroked="f">
                  <v:path arrowok="t" o:connecttype="custom" o:connectlocs="63,16;68,11;78,16;78,22;78,27;63,16;78,27;53,43;39,43;29,38;19,27;29,16;34,22;44,22;48,22;63,16;78,27;19,27;14,22;10,22;10,0;19,5;29,16;19,27;10,22;5,16;0,11;0,5;10,0;10,22" o:connectangles="0,0,0,0,0,0,0,0,0,0,0,0,0,0,0,0,0,0,0,0,0,0,0,0,0,0,0,0,0,0"/>
                  <o:lock v:ext="edit" verticies="t"/>
                </v:shape>
                <v:shape id="Freeform 1949" o:spid="_x0000_s1053" style="position:absolute;left:6846;top:4680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KqMIA&#10;AADcAAAADwAAAGRycy9kb3ducmV2LnhtbERPPW/CMBDdK/EfrEPqVhw60JLiRFAJiYWB0IqO1/ga&#10;B+JzGpsk/Pt6QOr49L5X+Wgb0VPna8cK5rMEBHHpdM2Vgo/j9ukVhA/IGhvHpOBGHvJs8rDCVLuB&#10;D9QXoRIxhH2KCkwIbSqlLw1Z9DPXEkfux3UWQ4RdJXWHQwy3jXxOkoW0WHNsMNjSu6HyUlytgq/i&#10;ZbPdk/mVu/Pp9tna4rD4rpV6nI7rNxCBxvAvvrt3WsFyHu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MqowgAAANwAAAAPAAAAAAAAAAAAAAAAAJgCAABkcnMvZG93&#10;bnJldi54bWxQSwUGAAAAAAQABAD1AAAAhwMAAAAA&#10;" path="m24,r,l29,22r,l24,xm24,l34,6r9,5l29,22r,l29,22,24,xm43,11r5,6l48,27r-19,l29,22r,l43,11xm48,27r,l39,27r9,xm48,27r,l29,27r,l48,27xm48,27r,l29,27r,l48,27xm48,27r,11l43,49,29,33r,-6l29,27r19,xm43,49r-9,5l29,54,24,33r,l29,33,43,49xm29,54r,l24,44r5,10xm29,54r,l24,33r,l29,54xm29,54r,l24,33r,l29,54xm29,54r-15,l9,44,24,33r,l24,33r5,21xm9,44l5,38,,27r19,l19,33r5,l9,44xm,27r,l9,27,,27xm,27r,l19,27r,l,27xm,27r,l19,27r,l,27xm,27l5,17,9,11,24,22r-5,5l19,27,,27xm9,11l14,,24,r5,22l24,22r,l9,11xm24,r,l24,11,24,xm24,r,l29,22r,l24,xe" fillcolor="#1f1a17" stroked="f">
                  <v:path arrowok="t" o:connecttype="custom" o:connectlocs="24,0;29,22;24,0;43,11;29,22;24,0;48,17;29,27;29,22;48,27;39,27;48,27;29,27;48,27;48,27;29,27;48,27;43,49;29,27;48,27;34,54;24,33;29,33;29,54;24,44;29,54;24,33;29,54;29,54;24,33;29,54;9,44;24,33;29,54;5,38;19,27;24,33;0,27;9,27;0,27;19,27;0,27;0,27;19,27;0,27;9,11;19,27;0,27;14,0;29,22;24,22;24,0;24,11;24,0;29,22;24,0" o:connectangles="0,0,0,0,0,0,0,0,0,0,0,0,0,0,0,0,0,0,0,0,0,0,0,0,0,0,0,0,0,0,0,0,0,0,0,0,0,0,0,0,0,0,0,0,0,0,0,0,0,0,0,0,0,0,0,0"/>
                  <o:lock v:ext="edit" verticies="t"/>
                </v:shape>
                <v:shape id="Freeform 1950" o:spid="_x0000_s1054" style="position:absolute;left:6225;top:4648;width:606;height:238;visibility:visible;mso-wrap-style:square;v-text-anchor:top" coordsize="6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Z+sUA&#10;AADcAAAADwAAAGRycy9kb3ducmV2LnhtbESPQWsCMRSE74X+h/AEbzW7PahdjSKFgqC0mha8PjbP&#10;zeLmZdlE3frrTUHocZiZb5j5sneNuFAXas8K8lEGgrj0puZKwc/3x8sURIjIBhvPpOCXAiwXz09z&#10;LIy/8p4uOlYiQTgUqMDG2BZShtKSwzDyLXHyjr5zGJPsKmk6vCa4a+Rrlo2lw5rTgsWW3i2VJ312&#10;CsLta/95OK52zWSntT1vtjejt0oNB/1qBiJSH//Dj/baKHjLc/g7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xn6xQAAANwAAAAPAAAAAAAAAAAAAAAAAJgCAABkcnMv&#10;ZG93bnJldi54bWxQSwUGAAAAAAQABAD1AAAAigMAAAAA&#10;" path="m548,65r5,l563,65r4,5l563,81,548,65xm563,81r-5,5l553,97,538,81r5,-5l548,65r15,16xm553,97r-15,6l524,113r-15,l495,113,490,97r24,-5l538,81r15,16xm495,113r-29,-5l441,92,456,76r14,16l490,97r5,16xm441,92r-5,-6l432,81,446,70r5,6l456,76,441,92xm432,81l417,59,407,54r-14,l388,59,373,43,388,32r14,l422,43r24,27l432,81xm388,59r-10,6l373,81,354,65,364,54r9,-11l388,59xm373,81r,l364,70r9,11xm373,81r-5,l368,81,354,65r,l354,65r19,16xm368,81r-9,16l344,108,335,86r9,-5l354,65r14,16xm344,108r-14,l315,108r,-16l325,92r10,-6l344,108xm315,108r-14,l286,97,296,86r9,l315,92r,16xm296,86r,l291,92r5,-6xm286,97l276,86,271,76r15,-6l291,76r5,10l286,97xm286,70r,l286,70r-10,6l286,70xm271,81l267,70r-5,-5l271,54r5,5l286,70,271,81xm262,65l237,54r-19,l213,32r15,l242,38r15,5l271,54r-9,11xm218,54r-19,5l179,70,165,54,189,38r24,-6l218,54xm179,70r-5,6l170,81,155,70r5,-11l165,54r14,16xm170,81l155,97r-15,11l131,113r-15,l116,97r5,l131,92r9,-11l155,70r15,11xm116,113l97,103,77,86,97,76r9,16l116,97r,16xm77,86r,-5l77,81,92,76r5,l97,76,77,86xm77,81l68,65,58,43,43,27,29,16,24,,39,r9,11l58,21,68,32,82,59,92,76,77,81xm24,r,l29,5,24,xm29,16r-5,5l19,27,,27,5,16,9,5,14,,24,r5,16xm19,27l29,65r19,48l73,157r19,32l77,194,58,162,34,113,9,65,,27r19,xm92,189r5,5l97,194r-15,6l77,200r,-6l92,189xm97,194r9,17l116,216r,16l97,221,82,200r15,-6xm116,216r5,l131,211r9,-11l155,189r15,11l155,221r-15,11l126,238r-10,-6l116,216xm155,189r5,-5l165,173r14,16l174,194r-4,6l155,189xm165,173r24,-11l213,151r5,22l199,178r-20,11l165,173xm213,151r15,l242,157r15,5l271,173r-9,16l237,173r-19,l213,151xm271,173r5,5l286,189r-15,11l267,194r-5,-5l271,173xm286,189r,l286,189r-10,5l286,189xm286,189r5,11l296,205r-10,11l276,205r-5,-11l286,189xm296,205r9,6l315,211r,21l301,227,286,216r10,-11xm315,211r10,l335,205r9,22l330,232r-15,l315,211xm335,205r9,-5l354,189r14,11l359,216r-15,11l335,205xm368,200r,l364,194r4,6xm354,189r,l354,184r14,16l368,200r,l354,189xm368,200r,l364,194r4,6xm354,189r10,-16l373,162r15,11l378,189r-10,11l354,189xm373,162r15,-11l407,151r20,11l446,189r-14,11l417,178r-10,-5l398,173r-10,l373,162xm446,189r5,5l451,194r-10,17l436,205r-4,-5l446,189xm451,194r24,11l504,205r5,22l490,227r-20,-6l456,216r-15,-5l451,194xm504,205r34,-5l567,178r15,16l567,205r-19,11l529,221r-20,6l504,205xm567,178r10,-11l587,157r19,16l597,184r-15,10l567,178xm587,157r10,-6l601,157r5,5l606,173,587,157xe" fillcolor="#1f1a17" stroked="f">
                  <v:path arrowok="t" o:connecttype="custom" o:connectlocs="548,65;548,65;495,113;466,108;441,92;441,92;373,43;388,59;388,59;368,81;368,81;368,81;335,86;305,86;296,86;296,86;286,70;286,70;228,32;199,59;179,70;179,70;116,97;116,113;116,113;97,76;29,16;82,59;24,0;9,5;48,113;9,65;82,200;116,216;121,216;140,232;165,173;189,162;213,151;237,173;271,200;286,189;286,216;315,211;325,211;335,205;335,205;354,189;368,200;373,162;388,151;407,173;451,194;475,205;441,211;567,205;577,167;587,157" o:connectangles="0,0,0,0,0,0,0,0,0,0,0,0,0,0,0,0,0,0,0,0,0,0,0,0,0,0,0,0,0,0,0,0,0,0,0,0,0,0,0,0,0,0,0,0,0,0,0,0,0,0,0,0,0,0,0,0,0,0"/>
                  <o:lock v:ext="edit" verticies="t"/>
                </v:shape>
                <v:shape id="Freeform 1951" o:spid="_x0000_s1055" style="position:absolute;left:6288;top:4745;width:58;height:81;visibility:visible;mso-wrap-style:square;v-text-anchor:top" coordsize="5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JpMMA&#10;AADcAAAADwAAAGRycy9kb3ducmV2LnhtbESPzarCMBSE9xd8h3AEd9dUF2KrUVQQBEHwZ+Hy0Bzb&#10;YnNSm1SrT28EweUwM98w03lrSnGn2hWWFQz6EQji1OqCMwWn4/p/DMJ5ZI2lZVLwJAfzWedviom2&#10;D97T/eAzESDsElSQe18lUro0J4Oubyvi4F1sbdAHWWdS1/gIcFPKYRSNpMGCw0KOFa1ySq+HxijY&#10;u+acXl6v+LbcFdXWnHdNfG2U6nXbxQSEp9b/wt/2RiuIB0P4nAlH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dJpMMAAADcAAAADwAAAAAAAAAAAAAAAACYAgAAZHJzL2Rv&#10;d25yZXYueG1sUEsFBgAAAAAEAAQA9QAAAIgDAAAAAA==&#10;" path="m43,r5,l53,6r5,5l53,16,43,xm53,16r-5,l48,16,43,r,l43,,53,16xm43,r,l48,11,43,xm48,16r-5,6l39,22,29,6,34,r9,l48,16xm39,22r,l34,11r5,11xm39,22r,l34,27,19,11,24,6r5,l39,22xm34,27l24,33,19,43r,11l19,70,,70,,49,,33,10,22,19,11,34,27xm19,70r-5,6l10,81,5,76,,70r19,xe" fillcolor="#1f1a17" stroked="f">
                  <v:path arrowok="t" o:connecttype="custom" o:connectlocs="43,0;48,0;53,6;58,11;53,16;43,0;53,16;48,16;48,16;43,0;43,0;43,0;53,16;43,0;43,0;48,11;43,0;48,16;43,22;39,22;29,6;34,0;43,0;48,16;39,22;39,22;34,11;39,22;39,22;39,22;34,27;19,11;24,6;29,6;39,22;34,27;24,33;19,43;19,54;19,70;0,70;0,49;0,33;10,22;19,11;34,27;19,70;14,76;10,81;5,76;0,70;19,70" o:connectangles="0,0,0,0,0,0,0,0,0,0,0,0,0,0,0,0,0,0,0,0,0,0,0,0,0,0,0,0,0,0,0,0,0,0,0,0,0,0,0,0,0,0,0,0,0,0,0,0,0,0,0,0"/>
                  <o:lock v:ext="edit" verticies="t"/>
                </v:shape>
                <v:shape id="Freeform 1952" o:spid="_x0000_s1056" style="position:absolute;left:6375;top:4691;width:49;height:141;visibility:visible;mso-wrap-style:square;v-text-anchor:top" coordsize="4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G+cUA&#10;AADcAAAADwAAAGRycy9kb3ducmV2LnhtbESPQWsCMRSE74X+h/AK3mpWLa7dGqUoggehaHvx9tg8&#10;dxc3L9skmvXfN0LB4zAz3zDzZW9acSXnG8sKRsMMBHFpdcOVgp/vzesMhA/IGlvLpOBGHpaL56c5&#10;FtpG3tP1ECqRIOwLVFCH0BVS+rImg35oO+LknawzGJJ0ldQOY4KbVo6zbCoNNpwWauxoVVN5PlyM&#10;gqk5Rt3/nnLz9eaa83qb72LMlRq89J8fIAL14RH+b2+1gvfRB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wb5xQAAANwAAAAPAAAAAAAAAAAAAAAAAJgCAABkcnMv&#10;ZG93bnJldi54bWxQSwUGAAAAAAQABAD1AAAAigMAAAAA&#10;" path="m34,l44,r5,6l49,11r-5,5l34,xm44,16r-5,6l34,33,15,16,24,6,34,,44,16xm34,33l24,49,20,70,,65,5,38,15,16,34,33xm20,70r,22l24,114,5,119,,92,,65r20,5xm24,114r5,5l34,124,24,141,15,130,5,119r19,-5xm34,124r5,6l34,135r-5,6l24,141,34,124xe" fillcolor="#1f1a17" stroked="f">
                  <v:path arrowok="t" o:connecttype="custom" o:connectlocs="34,0;44,0;49,6;49,11;44,16;34,0;44,16;39,22;34,33;15,16;24,6;34,0;44,16;34,33;24,49;20,70;0,65;5,38;15,16;34,33;20,70;20,92;24,114;5,119;0,92;0,65;20,70;24,114;29,119;34,124;24,141;15,130;5,119;24,114;34,124;39,130;34,135;29,141;24,141;34,124" o:connectangles="0,0,0,0,0,0,0,0,0,0,0,0,0,0,0,0,0,0,0,0,0,0,0,0,0,0,0,0,0,0,0,0,0,0,0,0,0,0,0,0"/>
                  <o:lock v:ext="edit" verticies="t"/>
                </v:shape>
                <v:shape id="Freeform 1953" o:spid="_x0000_s1057" style="position:absolute;left:6458;top:4702;width:43;height:130;visibility:visible;mso-wrap-style:square;v-text-anchor:top" coordsize="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zLsYA&#10;AADcAAAADwAAAGRycy9kb3ducmV2LnhtbESP0WrCQBRE3wv+w3KFvhTdWErQ6CpSEEJJWxr9gGv2&#10;moRk74bsmqR/3y0U+jjMzBlmd5hMKwbqXW1ZwWoZgSAurK65VHA5nxZrEM4ja2wtk4JvcnDYzx52&#10;mGg78hcNuS9FgLBLUEHlfZdI6YqKDLql7YiDd7O9QR9kX0rd4xjgppXPURRLgzWHhQo7eq2oaPK7&#10;UdBMT8PVZKdNJt/i93v6SXmjP5R6nE/HLQhPk/8P/7VTrWCzeoH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IzLsYAAADcAAAADwAAAAAAAAAAAAAAAACYAgAAZHJz&#10;L2Rvd25yZXYueG1sUEsFBgAAAAAEAAQA9QAAAIsDAAAAAA==&#10;" path="m29,r5,l43,5r,6l38,16,29,xm38,16r-4,6l24,32,9,16,19,5,29,r9,16xm24,32l19,43,14,65,,59,,38,9,16,24,32xm14,65r5,16l19,97,4,103,,81,,59r14,6xm19,97r10,11l34,113,24,130,14,119,4,103,19,97xm34,113r4,6l34,124r-5,6l24,130,34,113xe" fillcolor="#1f1a17" stroked="f">
                  <v:path arrowok="t" o:connecttype="custom" o:connectlocs="29,0;34,0;43,5;43,11;38,16;29,0;38,16;34,22;24,32;9,16;19,5;29,0;38,16;24,32;19,43;14,65;0,59;0,38;9,16;24,32;14,65;19,81;19,97;4,103;0,81;0,59;14,65;19,97;29,108;34,113;24,130;14,119;4,103;19,97;34,113;38,119;34,124;29,130;24,130;34,113" o:connectangles="0,0,0,0,0,0,0,0,0,0,0,0,0,0,0,0,0,0,0,0,0,0,0,0,0,0,0,0,0,0,0,0,0,0,0,0,0,0,0,0"/>
                  <o:lock v:ext="edit" verticies="t"/>
                </v:shape>
                <v:shape id="Freeform 1954" o:spid="_x0000_s1058" style="position:absolute;left:6535;top:4734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C8cMA&#10;AADcAAAADwAAAGRycy9kb3ducmV2LnhtbESPT4vCMBTE7wt+h/AEb2uqoGg1igiCHlS2Fb0+mtc/&#10;2LyUJmr99psFYY/DzPyGWa47U4snta6yrGA0jEAQZ1ZXXCi4pLvvGQjnkTXWlknBmxysV72vJcba&#10;vviHnokvRICwi1FB6X0TS+mykgy6oW2Ig5fb1qAPsi2kbvEV4KaW4yiaSoMVh4USG9qWlN2Th1Ew&#10;TQ7nOk/nhzy/3WV6pNPsuj0pNeh3mwUIT53/D3/ae61gPprA3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LC8cMAAADcAAAADwAAAAAAAAAAAAAAAACYAgAAZHJzL2Rv&#10;d25yZXYueG1sUEsFBgAAAAAEAAQA9QAAAIgDAAAAAA==&#10;" path="m25,r9,l39,6r5,5l39,17,25,xm39,17l29,22r-4,5l10,17,15,6,25,,39,17xm25,27l20,44r,16l,54,,33,10,17,25,27xm20,60r,16l25,92,5,98,,76,,54r20,6xm25,92r4,11l39,114,29,125,15,114,5,98,25,92xm39,114r,5l39,125r-5,5l29,125,39,114xe" fillcolor="#1f1a17" stroked="f">
                  <v:path arrowok="t" o:connecttype="custom" o:connectlocs="25,0;34,0;39,6;44,11;39,17;25,0;39,17;29,22;25,27;10,17;15,6;25,0;39,17;25,27;20,44;20,60;0,54;0,33;10,17;25,27;20,60;20,76;25,92;5,98;0,76;0,54;20,60;25,92;29,103;39,114;29,125;15,114;5,98;25,92;39,114;39,119;39,125;34,130;29,125;39,114" o:connectangles="0,0,0,0,0,0,0,0,0,0,0,0,0,0,0,0,0,0,0,0,0,0,0,0,0,0,0,0,0,0,0,0,0,0,0,0,0,0,0,0"/>
                  <o:lock v:ext="edit" verticies="t"/>
                </v:shape>
                <v:shape id="Freeform 1955" o:spid="_x0000_s1059" style="position:absolute;left:6627;top:4713;width:44;height:129;visibility:visible;mso-wrap-style:square;v-text-anchor:top" coordsize="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n4sYA&#10;AADcAAAADwAAAGRycy9kb3ducmV2LnhtbESP3WrCQBSE7wu+w3IK3tWN/zF1FVsQRKW0tg9wyJ5m&#10;g9mzaXYb49u7QqGXw8x8wyzXna1ES40vHSsYDhIQxLnTJRcKvj63TykIH5A1Vo5JwZU8rFe9hyVm&#10;2l34g9pTKESEsM9QgQmhzqT0uSGLfuBq4uh9u8ZiiLIppG7wEuG2kqMkmUmLJccFgzW9GsrPp1+r&#10;YPyyn/8c0rlxk7d2un8/potke1Sq/9htnkEE6sJ/+K+90woWwx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hn4sYAAADcAAAADwAAAAAAAAAAAAAAAACYAgAAZHJz&#10;L2Rvd25yZXYueG1sUEsFBgAAAAAEAAQA9QAAAIsDAAAAAA==&#10;" path="m30,r9,l44,5r,6l39,16,30,xm39,16r-5,5l34,27,15,11,25,5,30,r9,16xm34,27l25,38,20,59,,54,5,27,15,11,34,27xm20,59r,16l25,97r-15,5l,75,,54r20,5xm25,97r5,11l39,113,25,129,15,113,10,102,25,97xm39,113r,11l39,129r-5,l25,129,39,113xe" fillcolor="#1f1a17" stroked="f">
                  <v:path arrowok="t" o:connecttype="custom" o:connectlocs="30,0;39,0;44,5;44,11;39,16;30,0;39,16;34,21;34,27;15,11;25,5;30,0;39,16;34,27;25,38;20,59;0,54;5,27;15,11;34,27;20,59;20,75;25,97;10,102;0,75;0,54;20,59;25,97;30,108;39,113;25,129;15,113;10,102;25,97;39,113;39,124;39,129;34,129;25,129;39,113" o:connectangles="0,0,0,0,0,0,0,0,0,0,0,0,0,0,0,0,0,0,0,0,0,0,0,0,0,0,0,0,0,0,0,0,0,0,0,0,0,0,0,0"/>
                  <o:lock v:ext="edit" verticies="t"/>
                </v:shape>
                <v:shape id="Freeform 1956" o:spid="_x0000_s1060" style="position:absolute;left:6720;top:4740;width:58;height:124;visibility:visible;mso-wrap-style:square;v-text-anchor:top" coordsize="5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ye8UA&#10;AADcAAAADwAAAGRycy9kb3ducmV2LnhtbESPT2sCMRTE74LfITzBm2ZXqH+2Rim1iqfSWtHrY/O6&#10;u5i8LJuoq5/eCIUeh5n5DTNfttaICzW+cqwgHSYgiHOnKy4U7H/WgykIH5A1Gsek4EYelotuZ46Z&#10;dlf+pssuFCJC2GeooAyhzqT0eUkW/dDVxNH7dY3FEGVTSN3gNcKtkaMkGUuLFceFEmt6Lyk/7c5W&#10;wf3rPP0oTkl4mfDhvsKNST+PRql+r317BRGoDf/hv/ZWK5ilE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7J7xQAAANwAAAAPAAAAAAAAAAAAAAAAAJgCAABkcnMv&#10;ZG93bnJldi54bWxQSwUGAAAAAAQABAD1AAAAigMAAAAA&#10;" path="m9,5l19,r5,5l29,11r,5l9,5xm29,16r-5,5l19,27,,21,4,16,9,5,29,16xm19,27r,16l19,59,,65,,43,,21r19,6xm19,59l29,75r9,17l24,102,9,86,,65,19,59xm38,92r5,10l53,108r-5,16l34,113,24,102,38,92xm53,108r5,l58,119r-5,5l48,124r5,-16xe" fillcolor="#1f1a17" stroked="f">
                  <v:path arrowok="t" o:connecttype="custom" o:connectlocs="9,5;19,0;24,5;29,11;29,16;9,5;29,16;24,21;19,27;0,21;4,16;9,5;29,16;19,27;19,43;19,59;0,65;0,43;0,21;19,27;19,59;29,75;38,92;24,102;9,86;0,65;19,59;38,92;43,102;53,108;48,124;34,113;24,102;38,92;53,108;58,108;58,119;53,124;48,124;53,108" o:connectangles="0,0,0,0,0,0,0,0,0,0,0,0,0,0,0,0,0,0,0,0,0,0,0,0,0,0,0,0,0,0,0,0,0,0,0,0,0,0,0,0"/>
                  <o:lock v:ext="edit" verticies="t"/>
                </v:shape>
                <v:shape id="Freeform 1957" o:spid="_x0000_s1061" style="position:absolute;left:6069;top:5129;width:180;height:211;visibility:visible;mso-wrap-style:square;v-text-anchor:top" coordsize="18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xlMIA&#10;AADcAAAADwAAAGRycy9kb3ducmV2LnhtbERPzWoCMRC+C32HMAUvpWbXoq1boxSlUig9uO0DTDfj&#10;ZnEzWZKo6ds3B8Hjx/e/XCfbizP50DlWUE4KEMSN0x23Cn6+3x9fQISIrLF3TAr+KMB6dTdaYqXd&#10;hfd0rmMrcgiHChWYGIdKytAYshgmbiDO3MF5izFD30rt8ZLDbS+nRTGXFjvODQYH2hhqjvXJKjju&#10;Hrx9+qo/t7NgNr+z51QWKSk1vk9vryAipXgTX90fWsGizGvzmX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nGUwgAAANwAAAAPAAAAAAAAAAAAAAAAAJgCAABkcnMvZG93&#10;bnJldi54bWxQSwUGAAAAAAQABAD1AAAAhwMAAAAA&#10;" path="m34,16r5,-5l39,11,49,27r,l49,27,34,16xm49,27r,l49,27,44,21r5,6xm39,11r5,l54,5,64,21r-10,l49,27,39,11xm54,5l64,r9,l78,16,68,21r-4,l54,5xm73,r29,5l127,16r19,16l165,59r-19,6l131,43,117,27,98,21,78,16,73,xm146,65r,l156,59r-10,6xm165,59r,l146,65r,l165,59xm165,59r,l156,59r9,xm165,59r5,11l175,81r-19,5l151,76,146,65r19,-6xm175,81r5,11l180,103r-19,l161,92r-5,-6l175,81xm180,103r,27l175,157r-10,21l146,200,136,184r15,-11l161,151r,-21l161,103r19,xm131,184r5,l136,184r5,10l131,184xm146,200r,l146,200,136,184r,l131,184r15,16xm136,184r,l136,184r5,10l136,184xm146,200r-10,5l127,211r-5,-22l127,189r9,-5l146,200xm127,211r-10,l107,211r,-17l112,194r10,-5l127,211xm107,211r-24,l59,200,34,178,20,157,34,146r15,21l68,184r20,10l107,194r,17xm34,146r,l30,151r4,-5xm20,157r,l34,146r,l20,157xm20,157r,l30,151r-10,6xm20,157l10,135,5,119,,97,,76r20,5l20,97r5,16l30,130r4,16l20,157xm,76r,l10,76,,76xm,76l5,59,15,43,25,27,34,16,49,27,39,38,30,49,25,65,20,81,,76xm49,27r,l44,21r5,6xm34,16r,l49,27r,l34,16xm49,27r,l44,21r5,6xe" fillcolor="#1f1a17" stroked="f">
                  <v:path arrowok="t" o:connecttype="custom" o:connectlocs="39,11;49,27;49,27;49,27;54,5;49,27;64,0;68,21;73,0;146,32;131,43;78,16;146,65;165,59;146,65;165,59;165,59;156,86;165,59;180,103;156,86;180,130;146,200;161,151;180,103;136,184;146,200;136,184;146,200;136,184;146,200;122,189;146,200;107,211;122,189;83,211;20,157;68,184;107,211;30,151;20,157;20,157;30,151;10,135;0,76;25,113;20,157;10,76;5,59;34,16;30,49;0,76;44,21;34,16;34,16;44,21" o:connectangles="0,0,0,0,0,0,0,0,0,0,0,0,0,0,0,0,0,0,0,0,0,0,0,0,0,0,0,0,0,0,0,0,0,0,0,0,0,0,0,0,0,0,0,0,0,0,0,0,0,0,0,0,0,0,0,0"/>
                  <o:lock v:ext="edit" verticies="t"/>
                </v:shape>
                <v:shape id="Freeform 1958" o:spid="_x0000_s1062" style="position:absolute;left:6036;top:5102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MI8cA&#10;AADcAAAADwAAAGRycy9kb3ducmV2LnhtbESPW2sCMRSE3wv9D+EU+laz9qG4q1Gk9AqCeEHx7bg5&#10;7oZuTsIm1dVfb4RCH4eZ+YYZTTrbiCO1wThW0O9lIIhLpw1XCtar96cBiBCRNTaOScGZAkzG93cj&#10;LLQ78YKOy1iJBOFQoII6Rl9IGcqaLIae88TJO7jWYkyyraRu8ZTgtpHPWfYiLRpOCzV6eq2p/Fn+&#10;WgX7792b8Z+L9WV7+cj9Zj7Y7s1MqceHbjoEEamL/+G/9pdWkPdzuJ1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8jCPHAAAA3AAAAA8AAAAAAAAAAAAAAAAAmAIAAGRy&#10;cy9kb3ducmV2LnhtbFBLBQYAAAAABAAEAPUAAACMAwAAAAA=&#10;" path="m82,65r5,5l92,76r-5,5l82,81r,-16xm82,81l53,76,29,59,38,43,58,54,82,65r,16xm29,59l9,38,,11r19,l29,32r9,11l29,59xm,11l4,5,9,r5,5l19,11,,11xe" fillcolor="#1f1a17" stroked="f">
                  <v:path arrowok="t" o:connecttype="custom" o:connectlocs="82,65;87,70;92,76;87,81;82,81;82,65;82,81;53,76;29,59;38,43;58,54;82,65;82,81;29,59;9,38;0,11;19,11;29,32;38,43;29,59;0,11;4,5;9,0;14,5;19,11;0,11" o:connectangles="0,0,0,0,0,0,0,0,0,0,0,0,0,0,0,0,0,0,0,0,0,0,0,0,0,0"/>
                  <o:lock v:ext="edit" verticies="t"/>
                </v:shape>
                <v:shape id="Freeform 1959" o:spid="_x0000_s1063" style="position:absolute;left:6021;top:5064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wzsMA&#10;AADcAAAADwAAAGRycy9kb3ducmV2LnhtbERPXWvCMBR9H/gfwhV803Q6RTujyMagAxmzCu7x0tw1&#10;xeamNFmt+/XLg7DHw/leb3tbi45aXzlW8DhJQBAXTldcKjgd38ZLED4ga6wdk4IbedhuBg9rTLW7&#10;8oG6PJQihrBPUYEJoUml9IUhi37iGuLIfbvWYoiwLaVu8RrDbS2nSbKQFiuODQYbejFUXPIfq+D1&#10;81c/zeZll5lb/rXP3s/GfpyVGg373TOIQH34F9/dmVawmsb58U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NwzsMAAADcAAAADwAAAAAAAAAAAAAAAACYAgAAZHJzL2Rv&#10;d25yZXYueG1sUEsFBgAAAAAEAAQA9QAAAIgDAAAAAA==&#10;" path="m24,r,l29,22r,l24,xm24,l34,5r10,6l34,22r-5,l29,22,24,xm44,11r9,11l53,32,34,27r,-5l34,22,44,11xm53,32r,l44,27r9,5xm53,32r,l34,27r,l53,32xm53,32r,l34,27r,l53,32xm53,32r,11l48,49,29,38r5,-6l34,27r19,5xm48,49r-9,5l29,59,24,38r5,l29,38,48,49xm29,59r,l29,49r,10xm29,59r,l24,38r,l29,59xm29,59r,l24,38r,l29,59xm29,59l19,54,10,49,19,38r5,l24,38r5,21xm10,49l,38,,27r19,5l19,32r,6l10,49xm,27r,l10,27,,27xm,27r,l19,32r,l,27xm,27r,l19,32r,l,27xm,27l,16,5,11,24,22r-5,5l19,32,,27xm5,11l15,r9,l29,22r-5,l24,22,5,11xm24,r,l24,11,24,xm24,r,l29,22r,l24,xe" fillcolor="#1f1a17" stroked="f">
                  <v:path arrowok="t" o:connecttype="custom" o:connectlocs="24,0;29,22;24,0;44,11;29,22;24,0;53,22;34,27;34,22;53,32;44,27;53,32;34,27;53,32;53,32;34,27;53,32;48,49;34,32;53,32;39,54;24,38;29,38;29,59;29,49;29,59;24,38;29,59;29,59;24,38;29,59;10,49;24,38;29,59;0,38;19,32;19,38;0,27;10,27;0,27;19,32;0,27;0,27;19,32;0,27;5,11;19,27;0,27;15,0;29,22;24,22;24,0;24,11;24,0;29,22;24,0" o:connectangles="0,0,0,0,0,0,0,0,0,0,0,0,0,0,0,0,0,0,0,0,0,0,0,0,0,0,0,0,0,0,0,0,0,0,0,0,0,0,0,0,0,0,0,0,0,0,0,0,0,0,0,0,0,0,0,0"/>
                  <o:lock v:ext="edit" verticies="t"/>
                </v:shape>
                <v:shape id="Freeform 1960" o:spid="_x0000_s1064" style="position:absolute;left:6181;top:5080;width:29;height:81;visibility:visible;mso-wrap-style:square;v-text-anchor:top" coordsize="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mEsMA&#10;AADcAAAADwAAAGRycy9kb3ducmV2LnhtbESPQWvCQBSE74X+h+UVeqsbBUtNXUWEiB5NVXp8ZJ9J&#10;MPteyK6a+uvdguBxmJlvmOm8d426UOdrYQPDQQKKuBBbc2lg95N9fIHyAdliI0wG/sjDfPb6MsXU&#10;ypW3dMlDqSKEfYoGqhDaVGtfVOTQD6Qljt5ROochyq7UtsNrhLtGj5LkUzusOS5U2NKyouKUn52B&#10;03h/W0m+Ge9+y6Vktjhk4lfGvL/1i29QgfrwDD/aa2tgMhrC/5l4BP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AmEsMAAADcAAAADwAAAAAAAAAAAAAAAACYAgAAZHJzL2Rv&#10;d25yZXYueG1sUEsFBgAAAAAEAAQA9QAAAIgDAAAAAA==&#10;" path="m15,76r-5,5l5,76,,70,,65,15,76xm,65r,l15,76r,l,65xm15,76r,l10,70r5,6xm,65l5,60r,l19,65r-4,5l15,76,,65xm5,60r,-6l5,49r19,5l19,60r,5l5,60xm5,49r5,l15,54,5,49xm10,49r,-16l10,16,24,6r5,27l24,54,10,49xm10,16r,-5l15,r4,l24,6,10,16xe" fillcolor="#1f1a17" stroked="f">
                  <v:path arrowok="t" o:connecttype="custom" o:connectlocs="15,76;10,81;5,76;0,70;0,65;15,76;0,65;0,65;15,76;15,76;0,65;15,76;15,76;10,70;15,76;0,65;5,60;5,60;19,65;15,70;15,76;0,65;5,60;5,54;5,49;24,54;19,60;19,65;5,60;5,49;10,49;15,54;5,49;10,49;10,33;10,16;24,6;29,33;24,54;10,49;10,16;10,11;15,0;19,0;24,6;10,16" o:connectangles="0,0,0,0,0,0,0,0,0,0,0,0,0,0,0,0,0,0,0,0,0,0,0,0,0,0,0,0,0,0,0,0,0,0,0,0,0,0,0,0,0,0,0,0,0,0"/>
                  <o:lock v:ext="edit" verticies="t"/>
                </v:shape>
                <v:shape id="Freeform 1961" o:spid="_x0000_s1065" style="position:absolute;left:6162;top:5042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xr8UA&#10;AADcAAAADwAAAGRycy9kb3ducmV2LnhtbESPQWvCQBSE7wX/w/KE3urGCNZG1xAUQQQLxtrza/aZ&#10;RLNvQ3ar8d93C4Ueh5n5hlmkvWnEjTpXW1YwHkUgiAuray4VfBw3LzMQziNrbCyTggc5SJeDpwUm&#10;2t75QLfclyJA2CWooPK+TaR0RUUG3ci2xME7286gD7Irpe7wHuCmkXEUTaXBmsNChS2tKiqu+bdR&#10;QG5/Onzt1pMm58/XaXa6uPr9otTzsM/mIDz1/j/8195qBW9xDL9nw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HGvxQAAANwAAAAPAAAAAAAAAAAAAAAAAJgCAABkcnMv&#10;ZG93bnJldi54bWxQSwUGAAAAAAQABAD1AAAAigMAAAAA&#10;" path="m19,27r,l14,6r,l19,27xm14,6r,l19,17,14,6xm19,27r,l19,27,,27,9,17,14,6r5,21xm19,27r,6l19,33,5,49,,38,,27r19,xm19,33r,l9,38,19,33xm19,33r,l19,33,5,49r,l5,49,19,33xm19,33r,l9,44,19,33xm19,33r,l5,49r,l19,33xm5,49r,l9,44,5,49xm19,33r,5l19,38,5,54r,-5l5,49,19,33xm19,38r,l24,38,9,54r,l5,54,19,38xm24,38r5,l34,38r4,22l24,60,9,54,24,38xm38,60r,l34,49r4,11xm34,38r,l34,38r,22l38,60r,l34,38xm38,60r,l34,60r,-11l38,60xm34,38r,l34,38r9,16l38,54r,6l34,38xm34,38r,l34,38,48,49r-5,5l43,54,34,38xm34,38r,l38,44,34,38xm34,38r,-5l34,27,48,17r5,16l48,49,34,38xm34,27r,l43,22r-9,5xm34,27r,l48,17r,l34,27xm48,17r,l43,22r5,-5xm34,27r-5,l29,22,34,6r9,l48,17,34,27xm29,22r-5,l19,22,14,6,24,,34,6,29,22xm19,22r,5l19,17r,5xm19,27r,l19,27,14,6r,l19,6r,21xm19,27r,l19,17r,10xe" fillcolor="#1f1a17" stroked="f">
                  <v:path arrowok="t" o:connecttype="custom" o:connectlocs="14,6;14,6;14,6;19,27;14,6;19,33;0,38;19,33;19,33;19,33;5,49;19,33;19,33;5,49;5,49;19,33;5,54;19,33;24,38;5,54;29,38;24,60;38,60;38,60;34,38;38,60;38,60;38,60;34,38;38,60;34,38;43,54;34,38;34,38;34,27;48,49;34,27;34,27;48,17;48,17;34,27;34,6;34,27;19,22;34,6;19,27;19,27;14,6;19,27;19,17" o:connectangles="0,0,0,0,0,0,0,0,0,0,0,0,0,0,0,0,0,0,0,0,0,0,0,0,0,0,0,0,0,0,0,0,0,0,0,0,0,0,0,0,0,0,0,0,0,0,0,0,0,0"/>
                  <o:lock v:ext="edit" verticies="t"/>
                </v:shape>
                <v:shape id="Freeform 1962" o:spid="_x0000_s1066" style="position:absolute;left:6167;top:5259;width:77;height:43;visibility:visible;mso-wrap-style:square;v-text-anchor:top" coordsize="7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vmsMA&#10;AADcAAAADwAAAGRycy9kb3ducmV2LnhtbESPT4vCMBTE7wt+h/CEva2pLuham4oIwi6e/Hd/bZ5t&#10;tXmpTdT67Y0g7HGYmd8wybwztbhR6yrLCoaDCARxbnXFhYL9bvX1A8J5ZI21ZVLwIAfztPeRYKzt&#10;nTd02/pCBAi7GBWU3jexlC4vyaAb2IY4eEfbGvRBtoXULd4D3NRyFEVjabDisFBiQ8uS8vP2ahS4&#10;C13xL9P7db482UO3zh67SabUZ79bzEB46vx/+N3+1Qqmo294nQ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svmsMAAADcAAAADwAAAAAAAAAAAAAAAACYAgAAZHJzL2Rv&#10;d25yZXYueG1sUEsFBgAAAAAEAAQA9QAAAIgDAAAAAA==&#10;" path="m63,10r4,l77,10r,11l72,27,63,10xm72,27l53,37,38,43,29,37,19,27,29,16r4,l38,21r10,l63,10r9,17xm19,27l14,21,9,16,4,,19,5,29,16,19,27xm9,16l,16,,5,,,4,,9,16xe" fillcolor="#1f1a17" stroked="f">
                  <v:path arrowok="t" o:connecttype="custom" o:connectlocs="63,10;67,10;77,10;77,21;72,27;63,10;72,27;53,37;38,43;29,37;19,27;29,16;33,16;38,21;48,21;63,10;72,27;19,27;14,21;9,16;4,0;19,5;29,16;19,27;9,16;0,16;0,5;0,0;4,0;9,16" o:connectangles="0,0,0,0,0,0,0,0,0,0,0,0,0,0,0,0,0,0,0,0,0,0,0,0,0,0,0,0,0,0"/>
                  <o:lock v:ext="edit" verticies="t"/>
                </v:shape>
                <v:shape id="Freeform 1963" o:spid="_x0000_s1067" style="position:absolute;left:6137;top:5183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CyMQA&#10;AADcAAAADwAAAGRycy9kb3ducmV2LnhtbESPzW7CMBCE75V4B2uReisO0PITMAilQuqlB34eYImX&#10;JCJeG9tAePu6UqUeRzPzjWa57kwr7uRDY1nBcJCBIC6tbrhScDxs32YgQkTW2FomBU8KsF71XpaY&#10;a/vgHd33sRIJwiFHBXWMLpcylDUZDAPriJN3tt5gTNJXUnt8JLhp5SjLJtJgw2mhRkdFTeVlfzMK&#10;NoWz1+vnRzE9tCf8ln48PjtW6rXfbRYgInXxP/zX/tIK5qN3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gsjEAAAA3AAAAA8AAAAAAAAAAAAAAAAAmAIAAGRycy9k&#10;b3ducmV2LnhtbFBLBQYAAAAABAAEAPUAAACJAwAAAAA=&#10;" path="m25,r,l25,16r,l25,xm25,r9,l39,5,30,16r,l25,16,25,xm39,5r5,11l49,27,30,22r,l30,16,39,5xm49,27r,l39,22r10,5xm49,27r,l30,22r,l49,27xm49,27r,l30,22r,l49,27xm49,27l44,38r,5l25,27r5,l30,22r19,5xm44,43r,l34,38r10,5xm44,43l34,49r-9,l25,32r,l25,27,44,43xm25,49r,l25,43r,6xm25,49r,l25,32r,l25,49xm25,49r,l25,32r,l25,49xm25,49r-10,l10,43,20,32r,l25,32r,17xm20,32r,l15,38r5,-6xm10,43l5,32,,22r20,5l20,27r,5l10,43xm,22r,l10,22,,22xm,22r,l20,27r,l,22xm,22r,l20,27r,l,22xm,22l,11,5,5,25,22r-5,l20,27,,22xm25,22r,l15,11,25,22xm5,5l15,,25,r,16l25,16r,6l5,5xm25,r,l25,5,25,xm25,r,l25,16r,l25,xe" fillcolor="#1f1a17" stroked="f">
                  <v:path arrowok="t" o:connecttype="custom" o:connectlocs="25,0;25,16;25,0;39,5;30,16;25,0;44,16;30,22;30,16;49,27;39,22;49,27;30,22;49,27;49,27;30,22;49,27;44,43;30,27;49,27;44,43;44,43;34,49;25,32;25,27;25,49;25,43;25,49;25,32;25,49;25,49;25,32;25,49;10,43;20,32;25,49;20,32;20,32;5,32;20,27;20,32;0,22;10,22;0,22;20,27;0,22;0,22;20,27;0,22;5,5;20,22;0,22;25,22;25,22;15,0;25,16;25,22;25,0;25,5;25,0;25,16;25,0" o:connectangles="0,0,0,0,0,0,0,0,0,0,0,0,0,0,0,0,0,0,0,0,0,0,0,0,0,0,0,0,0,0,0,0,0,0,0,0,0,0,0,0,0,0,0,0,0,0,0,0,0,0,0,0,0,0,0,0,0,0,0,0,0,0"/>
                  <o:lock v:ext="edit" verticies="t"/>
                </v:shape>
                <v:shape id="Freeform 1964" o:spid="_x0000_s1068" style="position:absolute;left:5516;top:5145;width:607;height:238;visibility:visible;mso-wrap-style:square;v-text-anchor:top" coordsize="6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N18UA&#10;AADcAAAADwAAAGRycy9kb3ducmV2LnhtbESPT2vCQBTE74V+h+UJvZS6qeCfpq4ihYLFk9GLt0f2&#10;NQlm36a7T5N++25B8DjMzG+Y5XpwrbpSiI1nA6/jDBRx6W3DlYHj4fNlASoKssXWMxn4pQjr1ePD&#10;EnPre97TtZBKJQjHHA3UIl2udSxrchjHviNO3rcPDiXJUGkbsE9w1+pJls20w4bTQo0dfdRUnouL&#10;M/AcBrlsTv00bL8KPEqz+5kvdsY8jYbNOyihQe7hW3trDbxNpvB/Jh0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s3XxQAAANwAAAAPAAAAAAAAAAAAAAAAAJgCAABkcnMv&#10;ZG93bnJldi54bWxQSwUGAAAAAAQABAD1AAAAigMAAAAA&#10;" path="m549,70r4,-5l563,70r5,6l563,81,549,70xm563,81r-5,11l549,97,534,81r10,-5l549,70r14,11xm549,97r-15,11l520,114r-15,5l490,119r,-22l515,97,534,81r15,16xm490,119l466,108,442,92,452,81r19,11l490,97r,22xm442,92r-5,-5l432,81,447,70r5,6l452,81,442,92xm432,81l418,65,403,54r-10,l389,60,374,43r15,-5l403,33r19,16l447,70,432,81xm389,60l379,70,369,81,355,70r9,-16l374,43r15,17xm369,81r,l364,76r5,5xm369,81r,l369,81,355,70r,l355,70r14,11xm369,81l359,97r-14,11l330,92,345,81,355,70r14,11xm345,108r-15,6l316,114,311,92r10,l330,92r15,16xm316,114r-15,-6l287,103r9,-16l306,92r5,l316,114xm296,87r,l292,92r4,-5xm287,103l277,92,267,81r20,-5l292,81r4,6l287,103xm287,70r,l287,76r-10,l287,70xm272,81r-5,-5l258,70,272,54r5,11l287,70,272,81xm258,70l238,60,219,54,214,33r14,5l243,38r15,5l272,54,258,70xm219,54r-20,6l180,76,165,60,185,43,214,33r5,21xm180,76r-5,l170,81,156,70r5,-5l165,60r15,16xm170,81r-14,22l141,114r-14,5l117,119r,-22l122,97r9,-5l141,87,156,70r14,11xm117,119l93,108,78,87,93,81r9,11l117,97r,22xm78,87r,l78,81,93,76r,5l93,81,78,87xm78,81l68,70,59,49,44,27,30,22,25,r9,5l49,11,59,22r9,11l83,60,93,76,78,81xm25,r,l30,11,25,xm30,22r-5,l20,33,,27,,16,5,5,15,,25,r5,22xm20,33l30,70r19,44l73,162r20,27l78,200,59,168,34,119,10,70,,27r20,6xm93,189r,6l97,200r-19,5l78,200r,l93,189xm78,205r,l88,200r-10,5xm97,200r10,11l117,216r,22l93,227,78,205r19,-5xm117,216r5,l131,216r10,-11l156,189r14,16l156,222r-15,10l127,238r-10,l117,216xm156,189r5,-5l165,178r15,17l175,200r-5,5l156,189xm165,178r20,-16l214,157r5,16l199,178r-19,17l165,178xm214,157r14,l243,157r15,11l272,178r-14,11l238,178r-19,-5l214,157xm272,178r5,6l287,189r-15,11l267,195r-9,-6l272,178xm287,189r,6l287,195r-10,l287,189xm287,195r5,5l296,205r-9,17l277,211,267,200r20,-5xm296,205r10,6l311,216r5,16l301,227r-14,-5l296,205xm311,216r10,l330,211r15,16l330,232r-14,l311,216xm330,211r15,-11l355,189r14,11l359,216r-14,11l330,211xm355,189r,l355,189r14,11l369,200r,l355,189xm355,189r,l364,195r-9,-6xm355,189r9,-16l374,162r15,16l379,189r-10,11l355,189xm374,162r15,-5l408,157r19,11l447,195r-15,5l418,184,408,173r-10,l389,178,374,162xm447,195r,l452,200r-10,11l437,205r-5,-5l447,195xm442,211r,l447,205r-5,6xm452,200r19,5l500,211r10,16l490,227r-19,l456,222,442,211r10,-11xm500,211r34,-11l568,184r15,11l563,211r-19,5l529,227r-19,l500,211xm568,184r10,-11l587,162r20,11l592,184r-9,11l568,184xm587,162r10,-5l602,157r5,5l607,173,587,162xe" fillcolor="#1f1a17" stroked="f">
                  <v:path arrowok="t" o:connecttype="custom" o:connectlocs="549,70;549,70;490,119;466,108;442,92;442,92;374,43;389,60;389,60;369,81;369,81;369,81;330,92;306,92;296,87;296,87;287,70;287,70;228,38;199,60;180,76;180,76;117,97;117,119;117,119;93,81;30,22;83,60;25,0;5,5;49,114;10,70;78,205;88,200;93,227;141,205;117,238;175,200;219,173;243,157;214,157;258,189;287,189;267,200;301,227;345,227;355,189;355,189;355,189;374,162;389,157;408,173;452,200;442,211;510,227;500,211;529,227;607,173;602,157" o:connectangles="0,0,0,0,0,0,0,0,0,0,0,0,0,0,0,0,0,0,0,0,0,0,0,0,0,0,0,0,0,0,0,0,0,0,0,0,0,0,0,0,0,0,0,0,0,0,0,0,0,0,0,0,0,0,0,0,0,0,0"/>
                  <o:lock v:ext="edit" verticies="t"/>
                </v:shape>
                <v:shape id="Freeform 1965" o:spid="_x0000_s1069" style="position:absolute;left:5579;top:5242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kJMMA&#10;AADcAAAADwAAAGRycy9kb3ducmV2LnhtbESPT4vCMBDF7wt+hzCCtzXdHmTtGsUVRC8e/AN6HJrZ&#10;tNhMQhO1/fZmQfD4ePN+b95s0dlG3KkNtWMFX+MMBHHpdM1Gwem4/vwGESKyxsYxKegpwGI++Jhh&#10;od2D93Q/RCMShEOBCqoYfSFlKCuyGMbOEyfvz7UWY5KtkbrFR4LbRuZZNpEWa04NFXpaVVReDzeb&#10;3pj6S6/zo1/1aMzml867fL9RajTslj8gInXxffxKb7WCaT6B/zGJAH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QkJMMAAADcAAAADwAAAAAAAAAAAAAAAACYAgAAZHJzL2Rv&#10;d25yZXYueG1sUEsFBgAAAAAEAAQA9QAAAIgDAAAAAA==&#10;" path="m44,r5,l54,11r,6l49,22,44,xm49,22r,l49,22,44,r,l44,r5,22xm44,r,l44,11,44,xm49,22r-5,l39,22,30,6r4,l44,r5,22xm39,22r,l34,17r5,5xm39,22r-5,5l34,27,20,11r5,l30,6r9,16xm34,27r,l25,22r9,5xm34,27l25,38,20,49,15,60r5,11l,71,,54,,38,10,22,20,11,34,27xm20,71l15,81r-5,l,76,,71r20,xe" fillcolor="#1f1a17" stroked="f">
                  <v:path arrowok="t" o:connecttype="custom" o:connectlocs="44,0;49,0;54,11;54,17;49,22;44,0;49,22;49,22;49,22;44,0;44,0;44,0;49,22;44,0;44,0;44,11;44,0;49,22;44,22;39,22;30,6;34,6;44,0;49,22;39,22;39,22;34,17;39,22;39,22;34,27;34,27;20,11;25,11;30,6;39,22;34,27;34,27;25,22;34,27;34,27;25,38;20,49;15,60;20,71;0,71;0,54;0,38;10,22;20,11;34,27;20,71;15,81;10,81;0,76;0,71;20,71" o:connectangles="0,0,0,0,0,0,0,0,0,0,0,0,0,0,0,0,0,0,0,0,0,0,0,0,0,0,0,0,0,0,0,0,0,0,0,0,0,0,0,0,0,0,0,0,0,0,0,0,0,0,0,0,0,0,0,0"/>
                  <o:lock v:ext="edit" verticies="t"/>
                </v:shape>
                <v:shape id="Freeform 1966" o:spid="_x0000_s1070" style="position:absolute;left:5667;top:5188;width:48;height:146;visibility:visible;mso-wrap-style:square;v-text-anchor:top" coordsize="4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zlcYA&#10;AADcAAAADwAAAGRycy9kb3ducmV2LnhtbESPUUvDMBSF3wX/Q7iCby51g+nqsiGzwmAvrvUHXJpr&#10;U21uuiR23X79Igh7PJxzvsNZrkfbiYF8aB0reJxkIIhrp1tuFHxW7w/PIEJE1tg5JgUnCrBe3d4s&#10;MdfuyHsaytiIBOGQowITY59LGWpDFsPE9cTJ+3LeYkzSN1J7PCa47eQ0y+bSYstpwWBPG0P1T/lr&#10;FdSLajCxnJ31bFd9+O99cXgrCqXu78bXFxCRxngN/7e3WsFi+gR/Z9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TzlcYAAADcAAAADwAAAAAAAAAAAAAAAACYAgAAZHJz&#10;L2Rvd25yZXYueG1sUEsFBgAAAAAEAAQA9QAAAIsDAAAAAA==&#10;" path="m34,r5,l48,6r,11l43,22,34,xm43,22r-4,5l34,33,14,22,24,11,34,r9,22xm34,33l24,49,19,76,,65,5,44,14,22,34,33xm19,76r,22l24,114,5,119,,92,,65,19,76xm24,114r5,11l34,130,24,141,14,130,5,119r19,-5xm34,130r5,5l34,141r-5,5l24,141,34,130xe" fillcolor="#1f1a17" stroked="f">
                  <v:path arrowok="t" o:connecttype="custom" o:connectlocs="34,0;39,0;48,6;48,17;43,22;34,0;43,22;39,27;34,33;14,22;24,11;34,0;43,22;34,33;24,49;19,76;0,65;5,44;14,22;34,33;19,76;19,98;24,114;5,119;0,92;0,65;19,76;24,114;29,125;34,130;24,141;14,130;5,119;24,114;34,130;39,135;34,141;29,146;24,141;34,130" o:connectangles="0,0,0,0,0,0,0,0,0,0,0,0,0,0,0,0,0,0,0,0,0,0,0,0,0,0,0,0,0,0,0,0,0,0,0,0,0,0,0,0"/>
                  <o:lock v:ext="edit" verticies="t"/>
                </v:shape>
                <v:shape id="Freeform 1967" o:spid="_x0000_s1071" style="position:absolute;left:5744;top:5199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pG70A&#10;AADcAAAADwAAAGRycy9kb3ducmV2LnhtbERPzQ7BQBC+S7zDZiQuwpaIUJYIIRyVg+OkO9pGd7a6&#10;i3p7e5A4fvn+F6vGlOJFtSssKxgOIhDEqdUFZwou511/CsJ5ZI2lZVLwIQerZbu1wFjbN5/olfhM&#10;hBB2MSrIva9iKV2ak0E3sBVx4G62NugDrDOpa3yHcFPKURRNpMGCQ0OOFW1ySu/J0yjYPbePh91e&#10;x/tzduzpW1RNL/qoVLfTrOcgPDX+L/65D1rBbBT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bpG70AAADcAAAADwAAAAAAAAAAAAAAAACYAgAAZHJzL2Rvd25yZXYu&#10;eG1sUEsFBgAAAAAEAAQA9QAAAIIDAAAAAA==&#10;" path="m30,r9,l44,6r5,10l44,22,30,xm44,22l34,27r-4,6l15,22,20,11,30,,44,22xm30,33l25,49,20,65,,60,5,38,15,22,30,33xm20,65r,16l25,103r-15,l5,81,,60r20,5xm25,103r5,5l39,119r-9,11l15,119,10,103r15,xm39,119r,5l39,130r-5,5l30,130r9,-11xe" fillcolor="#1f1a17" stroked="f">
                  <v:path arrowok="t" o:connecttype="custom" o:connectlocs="30,0;39,0;44,6;49,16;44,22;30,0;44,22;34,27;30,33;15,22;20,11;30,0;44,22;30,33;25,49;20,65;0,60;5,38;15,22;30,33;20,65;20,81;25,103;10,103;5,81;0,60;20,65;25,103;30,108;39,119;30,130;15,119;10,103;25,103;39,119;39,124;39,130;34,135;30,130;39,119" o:connectangles="0,0,0,0,0,0,0,0,0,0,0,0,0,0,0,0,0,0,0,0,0,0,0,0,0,0,0,0,0,0,0,0,0,0,0,0,0,0,0,0"/>
                  <o:lock v:ext="edit" verticies="t"/>
                </v:shape>
                <v:shape id="Freeform 1968" o:spid="_x0000_s1072" style="position:absolute;left:5827;top:5232;width:39;height:129;visibility:visible;mso-wrap-style:square;v-text-anchor:top" coordsize="3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cycYA&#10;AADcAAAADwAAAGRycy9kb3ducmV2LnhtbESPQWvCQBSE74L/YXmCF9GNUkpNXUVaBD1UiArS2yP7&#10;moRm34bsJq799V2h0OMwM98wq00wteipdZVlBfNZAoI4t7riQsHlvJu+gHAeWWNtmRTcycFmPRys&#10;MNX2xhn1J1+ICGGXooLS+yaV0uUlGXQz2xBH78u2Bn2UbSF1i7cIN7VcJMmzNFhxXCixobeS8u9T&#10;ZxR80va96LKP62G+D1kfJvTU/RyVGo/C9hWEp+D/w3/tvVawXCzhcS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McycYAAADcAAAADwAAAAAAAAAAAAAAAACYAgAAZHJz&#10;L2Rvd25yZXYueG1sUEsFBgAAAAAEAAQA9QAAAIsDAAAAAA==&#10;" path="m24,5l34,r5,5l39,16r-5,5l24,5xm34,21r-5,6l24,32,10,21,14,10,24,5,34,21xm24,32l19,43,14,59,,59,,37,10,21,24,32xm14,59r5,22l24,97,5,97,,81,,59r14,xm24,97r5,11l39,113,29,129,14,113,5,97r19,xm39,113r,5l39,124r-5,5l29,129,39,113xe" fillcolor="#1f1a17" stroked="f">
                  <v:path arrowok="t" o:connecttype="custom" o:connectlocs="24,5;34,0;39,5;39,16;34,21;24,5;34,21;29,27;24,32;10,21;14,10;24,5;34,21;24,32;19,43;14,59;0,59;0,37;10,21;24,32;14,59;19,81;24,97;5,97;0,81;0,59;14,59;24,97;29,108;39,113;29,129;14,113;5,97;24,97;39,113;39,118;39,124;34,129;29,129;39,113" o:connectangles="0,0,0,0,0,0,0,0,0,0,0,0,0,0,0,0,0,0,0,0,0,0,0,0,0,0,0,0,0,0,0,0,0,0,0,0,0,0,0,0"/>
                  <o:lock v:ext="edit" verticies="t"/>
                </v:shape>
                <v:shape id="Freeform 1969" o:spid="_x0000_s1073" style="position:absolute;left:5919;top:5210;width:44;height:135;visibility:visible;mso-wrap-style:square;v-text-anchor:top" coordsize="4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H3sIA&#10;AADcAAAADwAAAGRycy9kb3ducmV2LnhtbERPPW/CMBDdK/EfrEPqBg6pVGiKQZQKUWAqIHU94iMx&#10;jc9pbCD8ezwgdXx63+NpaytxocYbxwoG/QQEce604ULBfrfojUD4gKyxckwKbuRhOuk8jTHT7srf&#10;dNmGQsQQ9hkqKEOoMyl9XpJF33c1ceSOrrEYImwKqRu8xnBbyTRJXqVFw7GhxJrmJeW/27NVcBqa&#10;xc9q+SE/07Wbczo7/HmzUeq5287eQQRqw7/44f7SCt5e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UfewgAAANwAAAAPAAAAAAAAAAAAAAAAAJgCAABkcnMvZG93&#10;bnJldi54bWxQSwUGAAAAAAQABAD1AAAAhwMAAAAA&#10;" path="m29,r5,l44,5r,11l39,22,29,xm39,22r-5,l29,27,15,16,19,5,29,,39,22xm29,27l24,43,19,59,,54,5,32,15,16,29,27xm19,59r,22l24,97r-14,6l,81,,54r19,5xm24,97r5,11l39,119,24,130,15,119,10,103,24,97xm39,119r,5l39,130r-10,5l24,130,39,119xe" fillcolor="#1f1a17" stroked="f">
                  <v:path arrowok="t" o:connecttype="custom" o:connectlocs="29,0;34,0;44,5;44,16;39,22;29,0;39,22;34,22;29,27;15,16;19,5;29,0;39,22;29,27;24,43;19,59;0,54;5,32;15,16;29,27;19,59;19,81;24,97;10,103;0,81;0,54;19,59;24,97;29,108;39,119;24,130;15,119;10,103;24,97;39,119;39,124;39,130;29,135;24,130;39,119" o:connectangles="0,0,0,0,0,0,0,0,0,0,0,0,0,0,0,0,0,0,0,0,0,0,0,0,0,0,0,0,0,0,0,0,0,0,0,0,0,0,0,0"/>
                  <o:lock v:ext="edit" verticies="t"/>
                </v:shape>
                <v:shape id="Freeform 1970" o:spid="_x0000_s1074" style="position:absolute;left:6011;top:5242;width:58;height:119;visibility:visible;mso-wrap-style:square;v-text-anchor:top" coordsize="5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fw8IA&#10;AADcAAAADwAAAGRycy9kb3ducmV2LnhtbESPQWsCMRSE70L/Q3gFL6LZVRC7GqUUROmt6qHH5+a5&#10;Wdy8LElW139vCgWPw8x8w6w2vW3EjXyoHSvIJxkI4tLpmisFp+N2vAARIrLGxjEpeFCAzfptsMJC&#10;uzv/0O0QK5EgHApUYGJsCylDachimLiWOHkX5y3GJH0ltcd7gttGTrNsLi3WnBYMtvRlqLweOqtg&#10;l/O5cfhtuPKXLs7CftR2v0oN3/vPJYhIfXyF/9t7reBjlsPf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9/DwgAAANwAAAAPAAAAAAAAAAAAAAAAAJgCAABkcnMvZG93&#10;bnJldi54bWxQSwUGAAAAAAQABAD1AAAAhwMAAAAA&#10;" path="m10,6l20,r5,l29,6r,11l10,6xm29,17r-4,5l20,27,,22,5,11,10,6,29,17xm20,27r,17l20,60,,60,,38,,22r20,5xm20,60r5,16l34,92,20,103,10,81,,60r20,xm34,92r10,6l54,103r-5,16l34,114,20,103,34,92xm54,103r4,5l58,114r-4,5l49,119r5,-16xe" fillcolor="#1f1a17" stroked="f">
                  <v:path arrowok="t" o:connecttype="custom" o:connectlocs="10,6;20,0;25,0;29,6;29,17;10,6;29,17;25,22;20,27;0,22;5,11;10,6;29,17;20,27;20,44;20,60;0,60;0,38;0,22;20,27;20,60;25,76;34,92;20,103;10,81;0,60;20,60;34,92;44,98;54,103;49,119;34,114;20,103;34,92;54,103;58,108;58,114;54,119;49,119;54,103" o:connectangles="0,0,0,0,0,0,0,0,0,0,0,0,0,0,0,0,0,0,0,0,0,0,0,0,0,0,0,0,0,0,0,0,0,0,0,0,0,0,0,0"/>
                  <o:lock v:ext="edit" verticies="t"/>
                </v:shape>
                <v:shape id="Freeform 1971" o:spid="_x0000_s1075" style="position:absolute;left:6822;top:5410;width:179;height:211;visibility:visible;mso-wrap-style:square;v-text-anchor:top" coordsize="17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kz8UA&#10;AADcAAAADwAAAGRycy9kb3ducmV2LnhtbESPQWvCQBSE7wX/w/KE3upGQ2uNrqKFQG+lNha8PbLP&#10;bDD7NmQ3Jv77bqHQ4zAz3zCb3WgbcaPO144VzGcJCOLS6ZorBcVX/vQKwgdkjY1jUnAnD7vt5GGD&#10;mXYDf9LtGCoRIewzVGBCaDMpfWnIop+5ljh6F9dZDFF2ldQdDhFuG7lIkhdpsea4YLClN0Pl9dhb&#10;BR4/6vM9XWIoTO/Pz6ci/z5clXqcjvs1iEBj+A//td+1glW6g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mTPxQAAANwAAAAPAAAAAAAAAAAAAAAAAJgCAABkcnMv&#10;ZG93bnJldi54bWxQSwUGAAAAAAQABAD1AAAAigMAAAAA&#10;" path="m33,16r,l38,16,48,27r,l48,27,33,16xm48,27r,l48,27,43,22r5,5xm33,16l53,5,67,,87,r19,5l97,22r-10,l72,22r-14,l48,27,33,16xm106,5r15,11l140,27r10,11l164,59r-19,6l135,49,126,38,111,27,97,22,106,5xm164,59r,l145,65r,l164,59xm145,65r,l155,59r-10,6xm164,59r,l145,65r,l164,59xm164,59r,l155,65r9,-6xm164,59r5,11l174,81r-19,5l150,76,145,65r19,-6xm174,81r5,11l179,103r-19,l160,97,155,86r19,-5xm179,103r,27l174,157r-10,27l145,200,135,184r15,-11l155,151r5,-21l160,103r19,xm131,189r,l135,184r5,10l131,189xm145,200r,l145,200,135,184r,l131,189r14,11xm135,184r,l135,184r5,10l135,184xm145,200r-10,5l126,211r-5,-17l126,189r9,-5l145,200xm126,211r-10,l106,211r,-17l111,194r10,l126,211xm106,211r-24,l58,200,33,184,19,157r14,-6l48,167r19,17l87,194r19,l106,211xm33,151r,l29,151r4,xm19,157r,l33,151r,l19,157xm19,157r,l24,151r-5,6xm19,157l9,135,4,119,,97,,76r19,5l19,97r5,16l29,130r4,21l19,157xm,76l4,59,14,43,24,27,33,16,48,27,38,38,29,49,24,65,19,81,,76xm48,27r,l43,22r5,5xm33,16r,l48,27r,l33,16xm48,27r,l43,22r5,5xe" fillcolor="#1f1a17" stroked="f">
                  <v:path arrowok="t" o:connecttype="custom" o:connectlocs="38,16;48,27;48,27;48,27;67,0;97,22;58,22;106,5;150,38;135,49;97,22;164,59;164,59;155,59;164,59;164,59;155,65;169,70;150,76;174,81;160,103;174,81;174,157;135,184;160,130;131,189;140,194;145,200;135,184;135,184;140,194;135,205;126,189;126,211;106,194;126,211;58,200;33,151;87,194;33,151;33,151;33,151;19,157;19,157;4,119;19,81;29,130;0,76;24,27;38,38;19,81;48,27;33,16;48,27;48,27" o:connectangles="0,0,0,0,0,0,0,0,0,0,0,0,0,0,0,0,0,0,0,0,0,0,0,0,0,0,0,0,0,0,0,0,0,0,0,0,0,0,0,0,0,0,0,0,0,0,0,0,0,0,0,0,0,0,0"/>
                  <o:lock v:ext="edit" verticies="t"/>
                </v:shape>
                <v:shape id="Freeform 1972" o:spid="_x0000_s1076" style="position:absolute;left:6788;top:5388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nqccA&#10;AADcAAAADwAAAGRycy9kb3ducmV2LnhtbESPQWsCMRSE7wX/Q3iCt5pVoejWKKVUa6FQtFLp7bl5&#10;3Q1uXsIm6tZf3xQEj8PMfMNM562txYmaYBwrGPQzEMSF04ZLBdvPxf0YRIjIGmvHpOCXAsxnnbsp&#10;5tqdeU2nTSxFgnDIUUEVo8+lDEVFFkPfeeLk/bjGYkyyKaVu8JzgtpbDLHuQFg2nhQo9PVdUHDZH&#10;q2D/9v1i/Ot6e9ldlhP/9THe7c27Ur1u+/QIIlIbb+Fre6UVTEYj+D+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56nHAAAA3AAAAA8AAAAAAAAAAAAAAAAAmAIAAGRy&#10;cy9kb3ducmV2LnhtbFBLBQYAAAAABAAEAPUAAACMAwAAAAA=&#10;" path="m82,60r5,5l92,71r-5,5l82,81r,-21xm82,81l53,71,29,54,38,38,58,54r24,6l82,81xm29,54l9,33,,6r19,5l29,27r9,11l29,54xm,6l4,,9,r5,l19,11,,6xe" fillcolor="#1f1a17" stroked="f">
                  <v:path arrowok="t" o:connecttype="custom" o:connectlocs="82,60;87,65;92,71;87,76;82,81;82,60;82,81;53,71;29,54;38,38;58,54;82,60;82,81;29,54;9,33;0,6;19,11;29,27;38,38;29,54;0,6;4,0;9,0;14,0;19,11;0,6" o:connectangles="0,0,0,0,0,0,0,0,0,0,0,0,0,0,0,0,0,0,0,0,0,0,0,0,0,0"/>
                  <o:lock v:ext="edit" verticies="t"/>
                </v:shape>
                <v:shape id="Freeform 1973" o:spid="_x0000_s1077" style="position:absolute;left:6773;top:5345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gEMYA&#10;AADcAAAADwAAAGRycy9kb3ducmV2LnhtbESPQWvCQBSE70L/w/IK3uqmaqVGVymKkEIpNRX0+Mi+&#10;ZkOzb0N2jbG/vlsoeBxm5htmue5tLTpqfeVYweMoAUFcOF1xqeDwuXt4BuEDssbaMSm4kof16m6w&#10;xFS7C++py0MpIoR9igpMCE0qpS8MWfQj1xBH78u1FkOUbSl1i5cIt7UcJ8lMWqw4LhhsaGOo+M7P&#10;VsH240dPJ09ll5lrfnrLXo/Gvh+VGt73LwsQgfpwC/+3M61gPpn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HgEMYAAADcAAAADwAAAAAAAAAAAAAAAACYAgAAZHJz&#10;L2Rvd25yZXYueG1sUEsFBgAAAAAEAAQA9QAAAIsDAAAAAA==&#10;" path="m24,r,l29,22r,l24,xm24,l34,5r10,6l34,22r-5,l29,22,24,xm44,11r9,11l53,32,34,27r,l34,22,44,11xm53,32r,l44,32r9,xm53,32r,l34,27r,l53,32xm53,32r,l34,27r,l53,32xm53,32r,11l49,49,29,38r5,-6l34,27r19,5xm49,49l39,59r-10,l24,38r5,l29,38,49,49xm29,59r,l24,49r5,10xm29,59r,l24,38r,l29,59xm29,59r,l24,38r,l29,59xm29,59l19,54,10,49,19,38r5,l24,38r5,21xm10,49l,38,,27r19,5l19,38r,l10,49xm,27r,l10,32,,27xm,27r,l19,32r,l,27xm,27r,l19,32r,l,27xm,27l,16,5,11,24,22r-5,5l19,32,,27xm5,11l15,5,24,r5,22l24,22r,l5,11xm24,r,l24,11,24,xm24,r,l29,22r,l24,xe" fillcolor="#1f1a17" stroked="f">
                  <v:path arrowok="t" o:connecttype="custom" o:connectlocs="24,0;29,22;24,0;44,11;29,22;24,0;53,22;34,27;34,22;53,32;44,32;53,32;34,27;53,32;53,32;34,27;53,32;49,49;34,32;53,32;39,59;24,38;29,38;29,59;24,49;29,59;24,38;29,59;29,59;24,38;29,59;10,49;24,38;29,59;0,38;19,32;19,38;0,27;10,32;0,27;19,32;0,27;0,27;19,32;0,27;5,11;19,27;0,27;15,5;29,22;24,22;24,0;24,11;24,0;29,22;24,0" o:connectangles="0,0,0,0,0,0,0,0,0,0,0,0,0,0,0,0,0,0,0,0,0,0,0,0,0,0,0,0,0,0,0,0,0,0,0,0,0,0,0,0,0,0,0,0,0,0,0,0,0,0,0,0,0,0,0,0"/>
                  <o:lock v:ext="edit" verticies="t"/>
                </v:shape>
                <v:shape id="Freeform 1974" o:spid="_x0000_s1078" style="position:absolute;left:6933;top:5361;width:29;height:81;visibility:visible;mso-wrap-style:square;v-text-anchor:top" coordsize="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2zMQA&#10;AADcAAAADwAAAGRycy9kb3ducmV2LnhtbESPQWvCQBSE7wX/w/IEb3VjJaWNriJCpD2a2tLjI/tM&#10;gtn3QnaraX+9Kwg9DjPzDbNcD65VZ+p9I2xgNk1AEZdiG64MHD7yxxdQPiBbbIXJwC95WK9GD0vM&#10;rFx4T+ciVCpC2GdooA6hy7T2ZU0O/VQ64ugdpXcYouwrbXu8RLhr9VOSPGuHDceFGjva1lSeih9n&#10;4JR+/u2keE8P39VWclt+5eJ3xkzGw2YBKtAQ/sP39ps18DpP4XYmHgG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tszEAAAA3AAAAA8AAAAAAAAAAAAAAAAAmAIAAGRycy9k&#10;b3ducmV2LnhtbFBLBQYAAAAABAAEAPUAAACJAwAAAAA=&#10;" path="m15,76r-5,5l5,81,,71,,65,15,76xm,65l5,54,10,43r14,l24,60,15,76,,65xm10,43r,-10l10,16,24,6r5,21l24,43r-14,xm10,16r,-5l15,6,20,r4,6l10,16xe" fillcolor="#1f1a17" stroked="f">
                  <v:path arrowok="t" o:connecttype="custom" o:connectlocs="15,76;10,81;5,81;0,71;0,65;15,76;0,65;5,54;10,43;24,43;24,60;15,76;0,65;10,43;10,33;10,16;24,6;29,27;24,43;10,43;10,16;10,11;15,6;20,0;24,6;10,16" o:connectangles="0,0,0,0,0,0,0,0,0,0,0,0,0,0,0,0,0,0,0,0,0,0,0,0,0,0"/>
                  <o:lock v:ext="edit" verticies="t"/>
                </v:shape>
                <v:shape id="Freeform 1975" o:spid="_x0000_s1079" style="position:absolute;left:6914;top:5329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b/MYA&#10;AADcAAAADwAAAGRycy9kb3ducmV2LnhtbESPQWvCQBSE74X+h+UVvNVNtUqNrlKUQgqlaCro8ZF9&#10;zYZm34bsNkZ/vVsQehxm5htmseptLTpqfeVYwdMwAUFcOF1xqWD/9fb4AsIHZI21Y1JwJg+r5f3d&#10;AlPtTryjLg+liBD2KSowITSplL4wZNEPXUMcvW/XWgxRtqXULZ4i3NZylCRTabHiuGCwobWh4if/&#10;tQo224t+Hk/KLjPn/PiRvR+M/TwoNXjoX+cgAvXhP3xrZ1rBbDyFv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/b/MYAAADcAAAADwAAAAAAAAAAAAAAAACYAgAAZHJz&#10;L2Rvd25yZXYueG1sUEsFBgAAAAAEAAQA9QAAAIsDAAAAAA==&#10;" path="m19,21r,l14,r,l19,21xm14,r,l19,11,14,xm19,21r,l19,21,,21,5,11,14,r5,21xm19,21r,6l19,27,5,43,,32,,21r19,xm19,27r,l9,38,19,27xm19,27r,5l19,32,5,43r,l5,43,19,27xm5,43r,l9,38,5,43xm19,27r,5l19,32,5,43r,l5,43,19,27xm5,43r,l5,43,9,38,5,43xm19,32r,l19,32,5,48r,l5,43,19,32xm19,32r,l14,38r5,-6xm19,32r,l24,32,9,54r,-6l5,48,19,32xm24,32r5,6l34,38r5,16l24,59,9,54,24,32xm39,54r,l34,43r5,11xm34,38r,-6l39,54r,l34,38xm39,54r,l34,43r5,11xm34,38r,-6l34,32r9,16l39,54r,l34,38xm34,32r,l34,32,48,43r-5,5l43,48,34,32xm34,32r,l39,38,34,32xm34,32r,l34,27,48,11r5,16l48,43,34,32xm34,27r,l43,16,34,27xm34,27r,l48,11r,l34,27xm48,11r,l43,16r5,-5xm34,27l29,21r,l34,r9,5l48,11,34,27xm29,21r-5,l19,21,14,,24,,34,,29,21xm19,21r,l19,11r,10xm19,21r,l19,21,14,r,l14,r5,21xm19,21r,l19,11r,10xe" fillcolor="#1f1a17" stroked="f">
                  <v:path arrowok="t" o:connecttype="custom" o:connectlocs="14,0;14,0;14,0;19,21;14,0;19,27;0,32;19,27;19,27;19,32;5,43;5,43;19,27;5,43;19,27;5,43;19,32;5,48;19,32;14,38;19,32;9,48;24,32;39,54;24,32;34,43;34,32;34,38;34,43;34,32;39,54;34,32;48,43;34,32;39,38;34,32;53,27;34,27;34,27;48,11;48,11;48,11;29,21;48,11;24,21;24,0;19,21;19,21;19,21;14,0;19,21" o:connectangles="0,0,0,0,0,0,0,0,0,0,0,0,0,0,0,0,0,0,0,0,0,0,0,0,0,0,0,0,0,0,0,0,0,0,0,0,0,0,0,0,0,0,0,0,0,0,0,0,0,0,0"/>
                  <o:lock v:ext="edit" verticies="t"/>
                </v:shape>
                <v:shape id="Freeform 1976" o:spid="_x0000_s1080" style="position:absolute;left:6919;top:5540;width:77;height:43;visibility:visible;mso-wrap-style:square;v-text-anchor:top" coordsize="7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/RMQA&#10;AADcAAAADwAAAGRycy9kb3ducmV2LnhtbESPW2vCQBSE3wv+h+UIfasbW6g1ugYRBItP9fJ+kj0m&#10;0ezZNLvm8u+7gtDHYWa+YZZJbyrRUuNKywqmkwgEcWZ1ybmC03H79gXCeWSNlWVSMJCDZDV6WWKs&#10;bcc/1B58LgKEXYwKCu/rWEqXFWTQTWxNHLyLbQz6IJtc6ga7ADeVfI+iT2mw5LBQYE2bgrLb4W4U&#10;uF+643eqT/tsc7Xnfp8Ox1mq1Ou4Xy9AeOr9f/jZ3mkF848ZPM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5v0TEAAAA3AAAAA8AAAAAAAAAAAAAAAAAmAIAAGRycy9k&#10;b3ducmV2LnhtbFBLBQYAAAAABAAEAPUAAACJAwAAAAA=&#10;" path="m63,10r4,l77,10r,11l72,27,63,10xm72,27l53,43r-15,l29,37,19,27,29,16r5,5l38,21r10,l63,10r9,17xm19,27l14,21r-5,l4,,19,5,29,16,19,27xm9,21l,16,,10,,,4,,9,21xe" fillcolor="#1f1a17" stroked="f">
                  <v:path arrowok="t" o:connecttype="custom" o:connectlocs="63,10;67,10;77,10;77,21;72,27;63,10;72,27;53,43;38,43;29,37;19,27;29,16;34,21;38,21;48,21;63,10;72,27;19,27;14,21;9,21;4,0;19,5;29,16;19,27;9,21;0,16;0,10;0,0;4,0;9,21" o:connectangles="0,0,0,0,0,0,0,0,0,0,0,0,0,0,0,0,0,0,0,0,0,0,0,0,0,0,0,0,0,0"/>
                  <o:lock v:ext="edit" verticies="t"/>
                </v:shape>
                <v:shape id="Freeform 1977" o:spid="_x0000_s1081" style="position:absolute;left:6889;top:5464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8FsEA&#10;AADcAAAADwAAAGRycy9kb3ducmV2LnhtbERPy4rCMBTdC/5DuMLsNLVC1Y5RpCC4GBc+6PpOc6ct&#10;09yUJtY6Xz9ZCC4P573ZDaYRPXWutqxgPotAEBdW11wquF0P0xUI55E1NpZJwZMc7Lbj0QZTbR98&#10;pv7iSxFC2KWooPK+TaV0RUUG3cy2xIH7sZ1BH2BXSt3hI4SbRsZRlEiDNYeGClvKKip+L3ej4JQk&#10;X5n760v71LZenrM4zr9zpT4mw/4ThKfBv8Uv91ErWC/C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4PBbBAAAA3AAAAA8AAAAAAAAAAAAAAAAAmAIAAGRycy9kb3du&#10;cmV2LnhtbFBLBQYAAAAABAAEAPUAAACGAwAAAAA=&#10;" path="m25,r,l25,16r,l25,xm25,r9,l39,11r-9,5l25,16r,l25,xm39,11r5,5l49,27,30,22r,l30,16r9,-5xm49,27r,l39,27r10,xm49,27r,l30,22r,l49,27xm49,27r,l30,22r,l49,27xm49,27l44,38r,5l25,32r5,-5l30,22r19,5xm44,43l34,49r-9,5l25,32r,l25,32,44,43xm25,54r,l25,43r,11xm25,54r,l25,32r,l25,54xm25,54r,l25,32r,l25,54xm25,54l15,49,10,43,20,32r,l25,32r,22xm10,43l,32,,22r20,5l20,32r,l10,43xm,22r,l10,27,,22xm,22r,l20,27r,l,22xm,22r,l20,27r,l,22xm,22l,16,5,5,25,22r-5,l20,27,,22xm5,5l15,,25,r,16l25,16r,6l5,5xm25,r,l25,11,25,xm25,r,l25,16r,l25,xe" fillcolor="#1f1a17" stroked="f">
                  <v:path arrowok="t" o:connecttype="custom" o:connectlocs="25,0;25,16;25,0;39,11;25,16;25,0;44,16;30,22;30,16;49,27;39,27;49,27;30,22;49,27;49,27;30,22;49,27;44,43;30,27;49,27;34,49;25,32;25,32;25,54;25,43;25,54;25,32;25,54;25,54;25,32;25,54;10,43;20,32;25,54;0,32;20,27;20,32;0,22;10,27;0,22;20,27;0,22;0,22;20,27;0,22;5,5;20,22;0,22;15,0;25,16;25,22;25,0;25,11;25,0;25,16;25,0" o:connectangles="0,0,0,0,0,0,0,0,0,0,0,0,0,0,0,0,0,0,0,0,0,0,0,0,0,0,0,0,0,0,0,0,0,0,0,0,0,0,0,0,0,0,0,0,0,0,0,0,0,0,0,0,0,0,0,0"/>
                  <o:lock v:ext="edit" verticies="t"/>
                </v:shape>
                <v:shape id="Freeform 1978" o:spid="_x0000_s1082" style="position:absolute;left:6268;top:5426;width:607;height:238;visibility:visible;mso-wrap-style:square;v-text-anchor:top" coordsize="6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RD8UA&#10;AADcAAAADwAAAGRycy9kb3ducmV2LnhtbESPQWvCQBSE74X+h+UVvEjdtEWrqatIQVA8Gb309si+&#10;JqHZt+nu06T/3i0Uehxm5htmuR5cq64UYuPZwNMkA0VcettwZeB82j7OQUVBtth6JgM/FGG9ur9b&#10;Ym59z0e6FlKpBOGYo4FapMu1jmVNDuPEd8TJ+/TBoSQZKm0D9gnuWv2cZTPtsOG0UGNH7zWVX8XF&#10;GRiHQS6bj34advsCz9Icvl/nB2NGD8PmDZTQIP/hv/bOGli8LOD3TDo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lEPxQAAANwAAAAPAAAAAAAAAAAAAAAAAJgCAABkcnMv&#10;ZG93bnJldi54bWxQSwUGAAAAAAQABAD1AAAAigMAAAAA&#10;" path="m549,70r5,-5l563,70r5,6l563,87,549,70xm563,87r-5,5l549,97,534,81r10,-5l549,70r14,17xm549,97r-15,11l520,114r-15,5l490,119r,-22l515,97,534,81r15,16xm490,119r-24,-5l442,92,452,81r19,11l490,97r,22xm442,92r-5,-5l432,81r15,-5l452,76r,5l442,92xm432,81l418,65,403,60,393,54r-4,6l374,43r15,-5l403,38r20,11l447,76r-15,5xm389,60l379,70,369,81,355,70r9,-10l374,43r15,17xm369,81r,l364,76r5,5xm369,81r,l369,87,355,70r,l355,70r14,11xm369,87l359,97r-14,11l330,92r15,-5l355,70r14,17xm345,108r-15,6l311,114r,-17l321,97r9,-5l345,108xm311,114r-10,-6l287,103r9,-16l306,92r5,5l311,114xm296,87r,l292,97r4,-10xm287,103l277,92,267,81r20,-5l292,81r4,6l287,103xm287,70r,6l287,76r-10,l287,70xm272,81r-5,-5l258,70,272,60r5,5l287,70,272,81xm258,70l238,60,219,54,214,38r14,l243,38r15,11l272,60,258,70xm219,54r-20,6l180,76,165,60,185,43r29,-5l219,54xm180,76r-5,5l170,87,156,70r5,-5l165,60r15,16xm170,87r-14,16l141,114r-14,5l117,119r,-22l122,97r9,l141,87,156,70r14,17xm117,119l93,108,78,87,93,81r9,11l117,97r,22xm78,87r,l78,87,93,81r,l93,81,78,87xm78,87l68,70,59,49,44,27,30,22,25,r9,6l49,11,59,22r9,16l83,60,93,81,78,87xm25,r,l30,11,25,xm30,22r-5,5l20,33,,27,,16,5,11,15,6,25,r5,22xm20,33l30,70r19,49l73,162r20,27l78,200,59,168,34,119,10,70,,27r20,6xm93,189r,6l97,200r-19,5l78,200r,l93,189xm78,205r,l88,200r-10,5xm97,200r5,11l117,222r,16l93,227,78,205r19,-5xm117,222r5,l131,216r10,-11l156,189r14,16l156,222r-15,11l127,238r-10,l117,222xm156,189r5,-5l165,178r15,17l175,200r-5,5l156,189xm165,178r20,-16l214,157r5,16l199,184r-19,11l165,178xm214,157r14,l243,162r15,6l272,178r-14,11l238,178r-19,-5l214,157xm272,178r5,6l287,195r-15,5l267,195r-9,-6l272,178xm287,195r,l287,195r-10,5l287,195xm287,195r5,5l296,205r-9,17l277,211,267,200r20,-5xm296,205r10,6l311,216r,17l301,227r-14,-5l296,205xm311,216r10,l330,211r15,16l330,233r-19,l311,216xm330,211r15,-6l355,189r14,16l359,222r-14,5l330,211xm355,189r,l369,205r,l355,189xm355,189r9,-11l374,162r15,16l379,189r-10,16l355,189xm374,162r15,-5l408,157r19,11l447,195r-15,5l418,184r-10,-6l398,173r-9,5l374,162xm447,195r,l452,200r-10,11l437,205r-5,-5l447,195xm452,200r19,11l500,211r10,16l490,227r-19,l452,222,442,211r10,-11xm500,211r34,-11l568,184r15,16l563,211r-19,11l529,227r-19,l500,211xm568,184r10,-11l587,162r20,11l592,189r-9,11l568,184xm587,162r10,-5l602,157r5,11l607,173,587,162xe" fillcolor="#1f1a17" stroked="f">
                  <v:path arrowok="t" o:connecttype="custom" o:connectlocs="549,70;549,70;490,119;466,114;442,92;442,92;374,43;389,60;389,60;369,81;369,87;369,87;330,92;306,92;296,87;296,87;287,70;287,70;228,38;199,60;180,76;180,76;117,97;117,119;117,119;93,81;30,22;83,60;25,0;5,11;49,119;10,70;78,205;88,200;93,227;141,205;117,238;175,200;219,173;243,162;214,157;258,189;287,195;267,200;301,227;345,227;355,189;355,189;374,162;389,157;408,178;452,200;471,211;442,211;563,211;578,173;587,162" o:connectangles="0,0,0,0,0,0,0,0,0,0,0,0,0,0,0,0,0,0,0,0,0,0,0,0,0,0,0,0,0,0,0,0,0,0,0,0,0,0,0,0,0,0,0,0,0,0,0,0,0,0,0,0,0,0,0,0,0"/>
                  <o:lock v:ext="edit" verticies="t"/>
                </v:shape>
                <v:shape id="Freeform 1979" o:spid="_x0000_s1083" style="position:absolute;left:6331;top:5523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8a8QA&#10;AADcAAAADwAAAGRycy9kb3ducmV2LnhtbESPwWoCMRCG70LfIUyhN812KaJbo7RCsRcPaqE9Dptp&#10;dulmEjap7r69cxA8Dv/833yz2gy+U2fqUxvYwPOsAEVcB9uyM/B1+pguQKWMbLELTAZGSrBZP0xW&#10;WNlw4QOdj9kpgXCq0ECTc6y0TnVDHtMsRGLJfkPvMcvYO217vAjcd7osirn22LJcaDDStqH67/jv&#10;RWMZf0ZbnuJ2ROd27/S9Lw87Y54eh7dXUJmGfF++tT+tgeWL6MszQgC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/GvEAAAA3AAAAA8AAAAAAAAAAAAAAAAAmAIAAGRycy9k&#10;b3ducmV2LnhtbFBLBQYAAAAABAAEAPUAAACJAwAAAAA=&#10;" path="m44,6r5,l54,11r,6l49,22,44,6xm49,22r,l49,22,44,r,l44,6r5,16xm39,6l44,r,11l39,6xm49,22r-5,l39,27,30,6r4,l39,6,49,22xm39,27r,l34,17r5,10xm39,27r-5,l34,33,20,17r5,-6l30,6r9,21xm34,33r-9,5l20,49,15,60r5,16l,71,,54,,38,10,22,20,17,34,33xm20,76r-5,5l10,81,,81,,71r20,5xe" fillcolor="#1f1a17" stroked="f">
                  <v:path arrowok="t" o:connecttype="custom" o:connectlocs="44,6;49,6;54,11;54,17;49,22;44,6;49,22;49,22;49,22;44,0;44,0;44,6;49,22;39,6;44,0;44,11;39,6;49,22;44,22;39,27;30,6;34,6;39,6;49,22;39,27;39,27;34,17;39,27;39,27;34,27;34,33;20,17;25,11;30,6;39,27;34,33;25,38;20,49;15,60;20,76;0,71;0,54;0,38;10,22;20,17;34,33;20,76;15,81;10,81;0,81;0,71;20,76" o:connectangles="0,0,0,0,0,0,0,0,0,0,0,0,0,0,0,0,0,0,0,0,0,0,0,0,0,0,0,0,0,0,0,0,0,0,0,0,0,0,0,0,0,0,0,0,0,0,0,0,0,0,0,0"/>
                  <o:lock v:ext="edit" verticies="t"/>
                </v:shape>
                <v:shape id="Freeform 1980" o:spid="_x0000_s1084" style="position:absolute;left:6419;top:5469;width:48;height:146;visibility:visible;mso-wrap-style:square;v-text-anchor:top" coordsize="4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4r2sYA&#10;AADcAAAADwAAAGRycy9kb3ducmV2LnhtbESP3UrDQBSE7wu+w3IE79pNfxAbuy1SIwi9sYkPcMge&#10;s9Hs2bi7prFP3xWEXg4z8w2z2Y22EwP50DpWMJ9lIIhrp1tuFLxXL9MHECEia+wck4JfCrDb3kw2&#10;mGt34iMNZWxEgnDIUYGJsc+lDLUhi2HmeuLkfThvMSbpG6k9nhLcdnKRZffSYstpwWBPe0P1V/lj&#10;FdTrajCxXJ718lC9+c9j8f1cFErd3Y5PjyAijfEa/m+/agXr1Rz+zqQjIL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4r2sYAAADcAAAADwAAAAAAAAAAAAAAAACYAgAAZHJz&#10;L2Rvd25yZXYueG1sUEsFBgAAAAAEAAQA9QAAAIsDAAAAAA==&#10;" path="m34,6l39,r9,6l48,17r-5,5l34,6xm43,22r-4,5l34,33,14,22,24,11,34,6r9,16xm34,33l24,54,19,76,,71,5,44,14,22,34,33xm19,76r,22l24,114,5,119,,98,,71r19,5xm24,114r5,11l34,130,24,146,14,135,5,119r19,-5xm34,130r,5l34,141r-5,5l24,146,34,130xe" fillcolor="#1f1a17" stroked="f">
                  <v:path arrowok="t" o:connecttype="custom" o:connectlocs="34,6;39,0;48,6;48,17;43,22;34,6;43,22;39,27;34,33;14,22;24,11;34,6;43,22;34,33;24,54;19,76;0,71;5,44;14,22;34,33;19,76;19,98;24,114;5,119;0,98;0,71;19,76;24,114;29,125;34,130;24,146;14,135;5,119;24,114;34,130;34,135;34,141;29,146;24,146;34,130" o:connectangles="0,0,0,0,0,0,0,0,0,0,0,0,0,0,0,0,0,0,0,0,0,0,0,0,0,0,0,0,0,0,0,0,0,0,0,0,0,0,0,0"/>
                  <o:lock v:ext="edit" verticies="t"/>
                </v:shape>
                <v:shape id="Freeform 1981" o:spid="_x0000_s1085" style="position:absolute;left:6496;top:5486;width:49;height:129;visibility:visible;mso-wrap-style:square;v-text-anchor:top" coordsize="4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eCMUA&#10;AADcAAAADwAAAGRycy9kb3ducmV2LnhtbESPQWvCQBSE70L/w/IKvelGKaWNboK0tIgHIamg3h7Z&#10;Z7KafRuyq6b/vlsoeBxm5htmkQ+2FVfqvXGsYDpJQBBXThuuFWy/P8evIHxA1tg6JgU/5CHPHkYL&#10;TLW7cUHXMtQiQtinqKAJoUul9FVDFv3EdcTRO7reYoiyr6Xu8RbhtpWzJHmRFg3HhQY7em+oOpcX&#10;q+CjXJ925oDG7Isi6S5fG0lyo9TT47Ccgwg0hHv4v73SCt6eZ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N4IxQAAANwAAAAPAAAAAAAAAAAAAAAAAJgCAABkcnMv&#10;ZG93bnJldi54bWxQSwUGAAAAAAQABAD1AAAAigMAAAAA&#10;" path="m30,r9,l44,5r5,5l44,16,30,xm44,16l34,21r-4,6l15,16,20,5,30,,44,16xm30,27l25,43,20,59,,54,5,32,15,16,30,27xm20,59r,22l25,97r-15,5l5,81,,54r20,5xm25,97r5,11l39,113r-9,16l15,113,10,102,25,97xm39,113r,5l39,124r-5,5l30,129r9,-16xe" fillcolor="#1f1a17" stroked="f">
                  <v:path arrowok="t" o:connecttype="custom" o:connectlocs="30,0;39,0;44,5;49,10;44,16;30,0;44,16;34,21;30,27;15,16;20,5;30,0;44,16;30,27;25,43;20,59;0,54;5,32;15,16;30,27;20,59;20,81;25,97;10,102;5,81;0,54;20,59;25,97;30,108;39,113;30,129;15,113;10,102;25,97;39,113;39,118;39,124;34,129;30,129;39,113" o:connectangles="0,0,0,0,0,0,0,0,0,0,0,0,0,0,0,0,0,0,0,0,0,0,0,0,0,0,0,0,0,0,0,0,0,0,0,0,0,0,0,0"/>
                  <o:lock v:ext="edit" verticies="t"/>
                </v:shape>
                <v:shape id="Freeform 1982" o:spid="_x0000_s1086" style="position:absolute;left:6579;top:5518;width:39;height:124;visibility:visible;mso-wrap-style:square;v-text-anchor:top" coordsize="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3mcUA&#10;AADcAAAADwAAAGRycy9kb3ducmV2LnhtbESPQWvCQBSE70L/w/IKvemmVcSmboJtkVQ8ab14e2Rf&#10;s6HZtyG7NdFf3xUEj8PMfMMs88E24kSdrx0reJ4kIIhLp2uuFBy+1+MFCB+QNTaOScGZPOTZw2iJ&#10;qXY97+i0D5WIEPYpKjAhtKmUvjRk0U9cSxy9H9dZDFF2ldQd9hFuG/mSJHNpsea4YLClD0Pl7/7P&#10;Ktj1i0tiinpTDcfPdzfd8qpoCqWeHofVG4hAQ7iHb+0vreB1NoX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/eZxQAAANwAAAAPAAAAAAAAAAAAAAAAAJgCAABkcnMv&#10;ZG93bnJldi54bWxQSwUGAAAAAAQABAD1AAAAigMAAAAA&#10;" path="m24,l34,r5,5l39,11r-5,5l24,xm34,16r-5,6l24,27,10,16,14,5,24,,34,16xm24,27l19,43,14,59,,54,,32,10,16,24,27xm14,59r5,17l24,92,5,97,,76,,54r14,5xm24,92r5,11l39,108,29,124,14,113,5,97,24,92xm39,108r,5l39,124r-5,l29,124,39,108xe" fillcolor="#1f1a17" stroked="f">
                  <v:path arrowok="t" o:connecttype="custom" o:connectlocs="24,0;34,0;39,5;39,11;34,16;24,0;34,16;29,22;24,27;10,16;14,5;24,0;34,16;24,27;19,43;14,59;0,54;0,32;10,16;24,27;14,59;19,76;24,92;5,97;0,76;0,54;14,59;24,92;29,103;39,108;29,124;14,113;5,97;24,92;39,108;39,113;39,124;34,124;29,124;39,108" o:connectangles="0,0,0,0,0,0,0,0,0,0,0,0,0,0,0,0,0,0,0,0,0,0,0,0,0,0,0,0,0,0,0,0,0,0,0,0,0,0,0,0"/>
                  <o:lock v:ext="edit" verticies="t"/>
                </v:shape>
                <v:shape id="Freeform 1983" o:spid="_x0000_s1087" style="position:absolute;left:6671;top:5496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Id8QA&#10;AADcAAAADwAAAGRycy9kb3ducmV2LnhtbESPT4vCMBTE78J+h/AEb5oqIrYaRYQFPayLrexeH83r&#10;H2xeShO1++2NsOBxmJnfMOttbxpxp87VlhVMJxEI4tzqmksFl+xzvAThPLLGxjIp+CMH283HYI2J&#10;tg8+0z31pQgQdgkqqLxvEyldXpFBN7EtcfAK2xn0QXal1B0+Atw0chZFC2mw5rBQYUv7ivJrejMK&#10;Funxuymy+FgUv1eZfdFp+bM/KTUa9rsVCE+9f4f/2wetIJ7P4XUmH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9SHfEAAAA3AAAAA8AAAAAAAAAAAAAAAAAmAIAAGRycy9k&#10;b3ducmV2LnhtbFBLBQYAAAAABAAEAPUAAACJAwAAAAA=&#10;" path="m29,r5,l44,r,11l39,17,29,xm39,17r-5,5l29,22,15,11,20,6,29,,39,17xm29,22l24,38,20,54,,49,5,27,15,11,29,22xm20,54r,22l24,98r-14,l,76,,49r20,5xm24,98r5,5l39,114,24,125,15,114,10,98r14,xm39,114r,5l39,125r-10,5l24,125,39,114xe" fillcolor="#1f1a17" stroked="f">
                  <v:path arrowok="t" o:connecttype="custom" o:connectlocs="29,0;34,0;44,0;44,11;39,17;29,0;39,17;34,22;29,22;15,11;20,6;29,0;39,17;29,22;24,38;20,54;0,49;5,27;15,11;29,22;20,54;20,76;24,98;10,98;0,76;0,49;20,54;24,98;29,103;39,114;24,125;15,114;10,98;24,98;39,114;39,119;39,125;29,130;24,125;39,114" o:connectangles="0,0,0,0,0,0,0,0,0,0,0,0,0,0,0,0,0,0,0,0,0,0,0,0,0,0,0,0,0,0,0,0,0,0,0,0,0,0,0,0"/>
                  <o:lock v:ext="edit" verticies="t"/>
                </v:shape>
                <v:shape id="Freeform 1984" o:spid="_x0000_s1088" style="position:absolute;left:6763;top:5523;width:59;height:119;visibility:visible;mso-wrap-style:square;v-text-anchor:top" coordsize="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o48UA&#10;AADcAAAADwAAAGRycy9kb3ducmV2LnhtbESPQWsCMRSE7wX/Q3gFbzVbsWV3axQtCF4KVnvo8TV5&#10;3V26eVmT1F3/vREEj8PMfMPMl4NtxYl8aBwreJ5kIIi1Mw1XCr4Om6ccRIjIBlvHpOBMAZaL0cMc&#10;S+N6/qTTPlYiQTiUqKCOsSulDLomi2HiOuLk/TpvMSbpK2k89gluWznNsldpseG0UGNH7zXpv/2/&#10;VfCd64+CuvznOC02Zy3znZ+te6XGj8PqDUSkId7Dt/bWKChmL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2jjxQAAANwAAAAPAAAAAAAAAAAAAAAAAJgCAABkcnMv&#10;ZG93bnJldi54bWxQSwUGAAAAAAQABAD1AAAAigMAAAAA&#10;" path="m10,6l20,r5,6l29,11r,6l10,6xm29,17r-4,5l20,27,,22,5,11,10,6,29,17xm20,27r,17l20,60,,65,,44,,22r20,5xm20,60r5,16l34,92,20,103,10,81,,65,20,60xm34,92r10,6l54,103r-5,16l34,114,20,103,34,92xm54,103r5,5l59,114r-5,5l49,119r5,-16xe" fillcolor="#1f1a17" stroked="f">
                  <v:path arrowok="t" o:connecttype="custom" o:connectlocs="10,6;20,0;25,6;29,11;29,17;10,6;29,17;25,22;20,27;0,22;5,11;10,6;29,17;20,27;20,44;20,60;0,65;0,44;0,22;20,27;20,60;25,76;34,92;20,103;10,81;0,65;20,60;34,92;44,98;54,103;49,119;34,114;20,103;34,92;54,103;59,108;59,114;54,119;49,119;54,103" o:connectangles="0,0,0,0,0,0,0,0,0,0,0,0,0,0,0,0,0,0,0,0,0,0,0,0,0,0,0,0,0,0,0,0,0,0,0,0,0,0,0,0"/>
                  <o:lock v:ext="edit" verticies="t"/>
                </v:shape>
                <v:shape id="Freeform 1985" o:spid="_x0000_s1089" style="position:absolute;left:6079;top:5713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UrMUA&#10;AADcAAAADwAAAGRycy9kb3ducmV2LnhtbESPQWvCQBSE74X+h+UVequbRpEY3YRQFEqlhyY9eHxk&#10;n0lo9m2aXTX9965Q8DjMzDfMJp9ML840us6ygtdZBIK4trrjRsF3tXtJQDiPrLG3TAr+yEGePT5s&#10;MNX2wl90Ln0jAoRdigpa74dUSle3ZNDN7EAcvKMdDfogx0bqES8BbnoZR9FSGuw4LLQ40FtL9U95&#10;MgrmEtn8JkUvt/7z8LGvk1hXTqnnp6lYg/A0+Xv4v/2uFawWS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JSsxQAAANwAAAAPAAAAAAAAAAAAAAAAAJgCAABkcnMv&#10;ZG93bnJldi54bWxQSwUGAAAAAAQABAD1AAAAigMAAAAA&#10;" path="m34,10r,l34,10,49,27r,l49,27,34,10xm49,27r,l49,27,39,21r10,6xm34,10l44,5r10,l58,21r-4,l49,27,34,10xm54,5l63,,73,r,16l68,16,58,21,54,5xm73,l97,r24,10l146,32r19,22l146,64,131,43,112,27,92,21,73,16,73,xm146,64r,l155,59r-9,5xm165,54r,l146,64r,l165,54xm165,54r,l155,59r10,-5xm165,54r5,10l175,75r-20,6l151,75,146,64,165,54xm175,75r,11l180,102r-20,l155,91r,-10l175,75xm180,102r,27l175,156r-10,22l146,200,131,183r15,-16l155,151r5,-22l160,102r20,xm131,183r,l131,183r10,6l131,183xm146,200r,l146,200,131,183r,l131,183r15,17xm131,183r,l131,183r10,6l131,183xm146,200r-10,5l126,205r-5,-16l126,189r5,-6l146,200xm126,205r-9,5l107,210r,-16l112,194r9,-5l126,205xm107,210r-24,l58,200,34,178,15,156,34,145r15,22l68,183r20,6l107,194r,16xm34,145r,l24,151r10,-6xm15,156r,l34,145r,l15,156xm15,156r,l24,151r-9,5xm15,156l5,135,,113,,97,,75r20,l20,97r,16l24,129r10,16l15,156xm,75r,l10,75,,75xm,75l5,59,10,37,20,27,34,10,49,27,39,37,29,48,24,64,20,75,,75xm49,27r,l39,21r10,6xm34,10r,l49,27r,l34,10xm49,27r,l39,21r10,6xe" fillcolor="#1f1a17" stroked="f">
                  <v:path arrowok="t" o:connecttype="custom" o:connectlocs="34,10;49,27;49,27;49,27;54,5;49,27;63,0;68,16;73,0;146,32;131,43;73,16;146,64;165,54;146,64;165,54;165,54;155,81;165,54;180,102;155,81;180,129;146,200;155,151;180,102;131,183;146,200;131,183;146,200;131,183;146,200;121,189;146,200;107,210;121,189;83,210;15,156;68,183;107,210;24,151;15,156;15,156;24,151;5,135;0,75;20,113;15,156;10,75;5,59;34,10;29,48;0,75;39,21;34,10;34,10;39,21" o:connectangles="0,0,0,0,0,0,0,0,0,0,0,0,0,0,0,0,0,0,0,0,0,0,0,0,0,0,0,0,0,0,0,0,0,0,0,0,0,0,0,0,0,0,0,0,0,0,0,0,0,0,0,0,0,0,0,0"/>
                  <o:lock v:ext="edit" verticies="t"/>
                </v:shape>
                <v:shape id="Freeform 1986" o:spid="_x0000_s1090" style="position:absolute;left:6045;top:5686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S18gA&#10;AADcAAAADwAAAGRycy9kb3ducmV2LnhtbESP3WoCMRSE74W+QzhC7zRrKVW3RinSH4VC0Uqld8fN&#10;6W5wcxI2UVef3hQKvRxm5htmMmttLY7UBONYwaCfgSAunDZcKth8vvRGIEJE1lg7JgVnCjCb3nQm&#10;mGt34hUd17EUCcIhRwVVjD6XMhQVWQx954mT9+MaizHJppS6wVOC21reZdmDtGg4LVToaV5RsV8f&#10;rILd8vvZ+LfV5rK9vI7918douzPvSt1226dHEJHa+B/+ay+0gvH9EH7Pp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JLXyAAAANwAAAAPAAAAAAAAAAAAAAAAAJgCAABk&#10;cnMvZG93bnJldi54bWxQSwUGAAAAAAQABAD1AAAAjQMAAAAA&#10;" path="m83,64r5,l92,75r-4,6l83,81r,-17xm83,81l49,70,29,59,39,43,58,54,83,64r,17xm29,59l10,37,,10r20,l24,27,39,43,29,59xm,10l,5,10,r5,5l20,10,,10xe" fillcolor="#1f1a17" stroked="f">
                  <v:path arrowok="t" o:connecttype="custom" o:connectlocs="83,64;88,64;92,75;88,81;83,81;83,64;83,81;49,70;29,59;39,43;58,54;83,64;83,81;29,59;10,37;0,10;20,10;24,27;39,43;29,59;0,10;0,5;10,0;15,5;20,10;0,10" o:connectangles="0,0,0,0,0,0,0,0,0,0,0,0,0,0,0,0,0,0,0,0,0,0,0,0,0,0"/>
                  <o:lock v:ext="edit" verticies="t"/>
                </v:shape>
                <v:shape id="Freeform 1987" o:spid="_x0000_s1091" style="position:absolute;left:6031;top:5648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ZaMMA&#10;AADcAAAADwAAAGRycy9kb3ducmV2LnhtbERPXWvCMBR9H+w/hDvwbaY6N7QaZTiECmNsVdDHS3Nt&#10;ypqb0sRa/fXmYbDHw/lerHpbi45aXzlWMBomIIgLpysuFex3m+cpCB+QNdaOScGVPKyWjw8LTLW7&#10;8A91eShFDGGfogITQpNK6QtDFv3QNcSRO7nWYoiwLaVu8RLDbS3HSfImLVYcGww2tDZU/OZnq+Dj&#10;+6YnL69ll5lrfvzMtgdjvw5KDZ769zmIQH34F/+5M61gNolr4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qZaMMAAADcAAAADwAAAAAAAAAAAAAAAACYAgAAZHJzL2Rv&#10;d25yZXYueG1sUEsFBgAAAAAEAAQA9QAAAIgDAAAAAA==&#10;" path="m24,r,l29,16r,l24,xm24,l34,r9,11l29,21r,l29,16,24,xm43,11r5,5l53,32,34,27r,-6l29,21,43,11xm53,32r,l43,27r10,5xm53,32r,l34,27r,l53,32xm53,32r,l34,27r,l53,32xm53,32l48,43r-5,5l29,32r5,l34,27r19,5xm43,48r-5,6l29,59,24,38r,l29,32,43,48xm29,59r,l24,48r5,11xm29,59r,l24,38r,l29,59xm29,59r,l24,38r,l29,59xm29,59l14,54,5,48,19,38r,l24,38r5,21xm5,48l,38,,27r19,5l19,32r,6l5,48xm,27r,l9,27,,27xm,27r,l19,32r,l,27xm,27r,l19,32r,l,27xm,27l,16,5,5,19,21r,6l19,32,,27xm5,5l14,,24,r5,16l24,21r-5,l5,5xm24,r,l24,11,24,xm24,r,l29,16r,l24,xe" fillcolor="#1f1a17" stroked="f">
                  <v:path arrowok="t" o:connecttype="custom" o:connectlocs="24,0;29,16;24,0;43,11;29,21;24,0;48,16;34,27;29,21;53,32;43,27;53,32;34,27;53,32;53,32;34,27;53,32;43,48;34,32;53,32;38,54;24,38;29,32;29,59;24,48;29,59;24,38;29,59;29,59;24,38;29,59;5,48;19,38;29,59;0,38;19,32;19,38;0,27;9,27;0,27;19,32;0,27;0,27;19,32;0,27;5,5;19,27;0,27;14,0;29,16;19,21;24,0;24,11;24,0;29,16;24,0" o:connectangles="0,0,0,0,0,0,0,0,0,0,0,0,0,0,0,0,0,0,0,0,0,0,0,0,0,0,0,0,0,0,0,0,0,0,0,0,0,0,0,0,0,0,0,0,0,0,0,0,0,0,0,0,0,0,0,0"/>
                  <o:lock v:ext="edit" verticies="t"/>
                </v:shape>
                <v:shape id="Freeform 1988" o:spid="_x0000_s1092" style="position:absolute;left:6191;top:5664;width:24;height:76;visibility:visible;mso-wrap-style:square;v-text-anchor:top" coordsize="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5LMUA&#10;AADcAAAADwAAAGRycy9kb3ducmV2LnhtbESPT2sCMRTE7wW/Q3hCL6LZliK6GkWE2h5Kxb/nx+a5&#10;Wd28rJusbr99UxB6HGbmN8x03tpS3Kj2hWMFL4MEBHHmdMG5gv3uvT8C4QOyxtIxKfghD/NZ52mK&#10;qXZ33tBtG3IRIexTVGBCqFIpfWbIoh+4ijh6J1dbDFHWudQ13iPclvI1SYbSYsFxwWBFS0PZZdtY&#10;BfKcNQd/xN6it/o2/qNq1tcvUuq52y4mIAK14T/8aH9qBeO3M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3ksxQAAANwAAAAPAAAAAAAAAAAAAAAAAJgCAABkcnMv&#10;ZG93bnJldi54bWxQSwUGAAAAAAQABAD1AAAAigMAAAAA&#10;" path="m14,76r-5,l,76,,70,,65,14,76xm,65l5,54,9,38r15,l19,59,14,76,,65xm9,38l9,27,5,16,24,5r,17l24,38,9,38xm5,16l5,5,14,r5,l24,5,5,16xe" fillcolor="#1f1a17" stroked="f">
                  <v:path arrowok="t" o:connecttype="custom" o:connectlocs="14,76;9,76;0,76;0,70;0,65;14,76;0,65;5,54;9,38;24,38;19,59;14,76;0,65;9,38;9,27;5,16;24,5;24,22;24,38;9,38;5,16;5,5;14,0;19,0;24,5;5,16" o:connectangles="0,0,0,0,0,0,0,0,0,0,0,0,0,0,0,0,0,0,0,0,0,0,0,0,0,0"/>
                  <o:lock v:ext="edit" verticies="t"/>
                </v:shape>
                <v:shape id="Freeform 1989" o:spid="_x0000_s1093" style="position:absolute;left:6171;top:5626;width:49;height:60;visibility:visible;mso-wrap-style:square;v-text-anchor:top" coordsize="4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6KMIA&#10;AADcAAAADwAAAGRycy9kb3ducmV2LnhtbERPz2vCMBS+D/wfwhN2m+kcilaj1MGYu2kd7Pponk1d&#10;81KSaLv99cth4PHj+73eDrYVN/KhcazgeZKBIK6cbrhW8Hl6e1qACBFZY+uYFPxQgO1m9LDGXLue&#10;j3QrYy1SCIccFZgYu1zKUBmyGCauI07c2XmLMUFfS+2xT+G2ldMsm0uLDacGgx29Gqq+y6tVUL0v&#10;lsWHf7k2X/Fsdpe++D35g1KP46FYgYg0xLv4373XCpazND+dS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/oowgAAANwAAAAPAAAAAAAAAAAAAAAAAJgCAABkcnMvZG93&#10;bnJldi54bWxQSwUGAAAAAAQABAD1AAAAhwMAAAAA&#10;" path="m20,22r,l15,5r,l20,22xm15,5r,l15,16,15,5xm20,22r,5l15,27,,22,5,11,15,5r5,17xm15,27r,l20,33,,43,,33,,22r15,5xm20,33r,l10,38,20,33xm20,33r,l20,33,,49r,l,43,20,33xm,49r,l10,38,,49xm20,33r,l20,33,,43r,6l,49,20,33xm,49r,l,43,10,38,,49xm20,33r,l20,38,5,54r,-5l,49,20,33xm20,38r,l20,38,10,54r-5,l5,54,20,38xm20,38r5,l29,38r5,22l20,60,10,54,20,38xm34,60r,l34,49r,11xm29,38r,l34,60r,l29,38xm34,60r,l34,49r,11xm29,38r,l34,38r5,16l39,54r-5,6l29,38xm34,38r,l34,38,44,49r,l39,54,34,38xm34,38r,l39,43,34,38xm34,38r,-5l34,27,49,16r,17l44,49,34,38xm34,27r,l39,22r-5,5xm34,27r,l49,16r,l34,27xm49,16r,l39,22,49,16xm34,27r-5,l25,22,34,,44,5r5,11l34,27xm25,22r,l20,22,15,5,25,r9,l25,22xm20,22r,l20,16r,6xm20,22r,l20,22,15,5r,l15,5r5,17xm20,22r,l15,16r5,6xe" fillcolor="#1f1a17" stroked="f">
                  <v:path arrowok="t" o:connecttype="custom" o:connectlocs="15,5;15,5;15,5;15,27;15,5;15,27;0,33;20,33;20,33;20,33;0,43;0,49;20,33;0,43;20,33;0,43;20,33;5,54;20,33;20,38;5,54;25,38;20,60;34,60;34,60;34,60;34,60;34,60;34,38;34,60;34,38;44,49;34,38;34,38;34,27;44,49;34,27;34,27;49,16;49,16;34,27;34,0;34,27;20,22;34,0;20,22;20,22;15,5;20,22;15,16" o:connectangles="0,0,0,0,0,0,0,0,0,0,0,0,0,0,0,0,0,0,0,0,0,0,0,0,0,0,0,0,0,0,0,0,0,0,0,0,0,0,0,0,0,0,0,0,0,0,0,0,0,0"/>
                  <o:lock v:ext="edit" verticies="t"/>
                </v:shape>
                <v:shape id="Freeform 1990" o:spid="_x0000_s1094" style="position:absolute;left:6171;top:5842;width:83;height:43;visibility:visible;mso-wrap-style:square;v-text-anchor:top" coordsize="8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a9cYA&#10;AADcAAAADwAAAGRycy9kb3ducmV2LnhtbESPT2vCQBTE74LfYXmCt7qxtGJTV5HQguBBTYTi7Zl9&#10;+UOzb0N21fTbu0LB4zAzv2EWq9404kqdqy0rmE4iEMS51TWXCo7Z98schPPIGhvLpOCPHKyWw8EC&#10;Y21vfKBr6ksRIOxiVFB538ZSurwig25iW+LgFbYz6IPsSqk7vAW4aeRrFM2kwZrDQoUtJRXlv+nF&#10;KLhsi69kl0XH7amY1etz9vaT7K1S41G//gThqffP8H97oxV8vE/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0a9cYAAADcAAAADwAAAAAAAAAAAAAAAACYAgAAZHJz&#10;L2Rvd25yZXYueG1sUEsFBgAAAAAEAAQA9QAAAIsDAAAAAA==&#10;" path="m63,11l73,6r5,5l83,16,78,27,63,11xm78,27l59,38,44,43,29,33,20,27,34,11r5,5l44,22,54,16r9,-5l78,27xm20,27l15,22,10,16,10,,25,6r9,5l20,27xm10,16r-5,l,6,5,r5,l10,16xe" fillcolor="#1f1a17" stroked="f">
                  <v:path arrowok="t" o:connecttype="custom" o:connectlocs="63,11;73,6;78,11;83,16;78,27;63,11;78,27;59,38;44,43;29,33;20,27;34,11;39,16;44,22;54,16;63,11;78,27;20,27;15,22;10,16;10,0;25,6;34,11;20,27;10,16;5,16;0,6;5,0;10,0;10,16" o:connectangles="0,0,0,0,0,0,0,0,0,0,0,0,0,0,0,0,0,0,0,0,0,0,0,0,0,0,0,0,0,0"/>
                  <o:lock v:ext="edit" verticies="t"/>
                </v:shape>
                <v:shape id="Freeform 1991" o:spid="_x0000_s1095" style="position:absolute;left:6147;top:5761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uXMUA&#10;AADcAAAADwAAAGRycy9kb3ducmV2LnhtbESPQWuDQBSE74X8h+UFcqtrhJjWZCNFKPTQHpIUz6/u&#10;i0rct+Ju1fTXdwuFHIeZ+YbZ57PpxEiDay0rWEcxCOLK6pZrBZ/n18cnEM4ja+wsk4IbOcgPi4c9&#10;ZtpOfKTx5GsRIOwyVNB432dSuqohgy6yPXHwLnYw6IMcaqkHnALcdDKJ41QabDksNNhT0VB1PX0b&#10;BR9p+l64n7G2N23b7bFIkvKrVGq1nF92IDzN/h7+b79pBc+bB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+5cxQAAANwAAAAPAAAAAAAAAAAAAAAAAJgCAABkcnMv&#10;ZG93bnJldi54bWxQSwUGAAAAAAQABAD1AAAAigMAAAAA&#10;" path="m20,r,l24,22r,l20,xm20,r9,6l39,11,24,22r,l24,22,20,xm39,11r5,11l49,33,29,27,24,22r,l39,11xm49,33r,l39,27r10,6xm49,33r,l29,27r,l49,33xm49,33r,l29,27r,l49,33xm49,33r-5,5l39,49,24,33r,l29,27r20,6xm39,49r-5,5l24,54,20,38r4,l24,33,39,49xm24,54r,l24,43r,11xm24,54r,l20,38r,l24,54xm24,54r,l20,38r,l24,54xm24,54r-9,l5,43,20,38r,l20,38r4,16xm5,43l,38,,27r20,6l20,33r,5l5,43xm,27r,l10,27,,27xm,27r,l20,33r,l,27xm,27r,l20,33r,l,27xm,27l,16,5,11,20,22r,5l20,33,,27xm5,11l10,6,20,r4,22l24,22r-4,l5,11xm20,r,l24,11,20,xm20,r,l24,22r,l20,xe" fillcolor="#1f1a17" stroked="f">
                  <v:path arrowok="t" o:connecttype="custom" o:connectlocs="20,0;24,22;20,0;39,11;24,22;20,0;44,22;29,27;24,22;49,33;39,27;49,33;29,27;49,33;49,33;29,27;49,33;39,49;24,33;49,33;34,54;20,38;24,33;24,54;24,43;24,54;20,38;24,54;24,54;20,38;24,54;5,43;20,38;24,54;0,38;20,33;20,38;0,27;10,27;0,27;20,33;0,27;0,27;20,33;0,27;5,11;20,27;0,27;10,6;24,22;20,22;20,0;24,11;20,0;24,22;20,0" o:connectangles="0,0,0,0,0,0,0,0,0,0,0,0,0,0,0,0,0,0,0,0,0,0,0,0,0,0,0,0,0,0,0,0,0,0,0,0,0,0,0,0,0,0,0,0,0,0,0,0,0,0,0,0,0,0,0,0"/>
                  <o:lock v:ext="edit" verticies="t"/>
                </v:shape>
                <v:shape id="Freeform 1992" o:spid="_x0000_s1096" style="position:absolute;left:5526;top:5729;width:607;height:238;visibility:visible;mso-wrap-style:square;v-text-anchor:top" coordsize="6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DRcUA&#10;AADcAAAADwAAAGRycy9kb3ducmV2LnhtbESPQWvCQBSE70L/w/IKXkrdVNHa1FWkULB4Mnrp7ZF9&#10;TUKzb9Pdp0n/vVsoeBxm5htmtRlcqy4UYuPZwNMkA0VcettwZeB0fH9cgoqCbLH1TAZ+KcJmfTda&#10;YW59zwe6FFKpBOGYo4FapMu1jmVNDuPEd8TJ+/LBoSQZKm0D9gnuWj3NsoV22HBaqLGjt5rK7+Ls&#10;DDyEQc7bz34edh8FnqTZ/zwv98aM74ftKyihQW7h//bOGniZz+DvTDoC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YNFxQAAANwAAAAPAAAAAAAAAAAAAAAAAJgCAABkcnMv&#10;ZG93bnJldi54bWxQSwUGAAAAAAQABAD1AAAAigMAAAAA&#10;" path="m548,70r5,-5l563,65r,10l563,81,548,70xm563,81l553,92r-5,5l534,81r5,-6l548,70r15,11xm548,97r-14,11l519,113r-14,6l490,119r,-22l510,97,534,81r14,16xm490,119l461,108,442,92r9,-11l471,92r19,5l490,119xm442,92r-5,-6l432,81,446,70r,5l451,81r-9,11xm432,81l417,65,403,54r-10,l383,59,369,43,383,32r20,l422,43r24,27l432,81xm383,59r-4,11l369,81,354,65r5,-11l369,43r14,16xm369,81r,l359,75r10,6xm369,81r,l369,81,349,70r,l354,65r15,16xm369,81l354,97r-9,11l330,92,340,81r9,-11l369,81xm345,108r-20,5l311,113r,-21l320,92r10,l345,108xm311,113r-15,-5l286,97,296,86r5,6l311,92r,21xm296,86r,l291,92r5,-6xm286,97r-9,-5l267,75r19,l286,81r10,5l286,97xm282,70r,l286,75r-9,l282,70xm267,81r-5,-6l257,70,267,54r10,11l282,70,267,81xm257,70l238,54r-20,l209,32r14,l238,38r14,5l267,54,257,70xm218,54r-24,5l180,70,165,59,184,43,209,32r9,22xm180,70r-5,5l170,81,151,70r4,-5l165,59r15,11xm170,81r-15,21l141,113r-15,6l117,119,112,97r9,l131,92,141,81,151,70r19,11xm117,119l92,108,78,86,92,81r10,11l112,97r5,22xm78,86r,l78,81,92,75r,l92,81,78,86xm78,81l68,70,53,48,39,27,29,21,24,,34,5r10,6l53,21,68,32,83,59r9,16l78,81xm24,r,l24,11,24,xm29,21r-9,l20,32,,27,,16,5,5,15,r9,l29,21xm20,32r9,38l49,113r24,43l87,189r-14,5l53,162,29,119,10,70,,27r20,5xm87,189r5,5l92,194,78,205r,-5l73,194r14,-5xm92,194r10,17l112,216r,22l92,221,78,205,92,194xm112,216r9,l131,211r10,-6l151,189r19,11l151,221r-10,11l126,238r-14,l112,216xm151,189r4,-5l165,178r15,16l175,194r-5,6l151,189xm165,178r19,-16l209,151r9,22l194,178r-14,16l165,178xm209,151r14,5l238,156r14,6l267,173r-10,16l238,173r-20,l209,151xm267,173r10,11l282,189r-15,11l262,194r-5,-5l267,173xm282,189r,l286,194r-9,l282,189xm286,194r,6l296,205r-10,16l277,211,267,200r19,-6xm296,205r5,6l311,211r,21l296,227r-10,-6l296,205xm311,211r9,l330,211r15,16l325,232r-14,l311,211xm330,211r10,-11l349,189r20,11l354,216r-9,11l330,211xm369,200r,l359,194r10,6xm349,189r,l349,189r20,11l369,200r,l349,189xm369,200r,l359,194r10,6xm349,189r10,-16l374,162r14,16l379,189r-10,11l349,189xm374,162r14,-11l403,151r19,16l446,189r-19,11l417,184,403,173r-10,l388,178,374,162xm446,189r,5l451,194r-14,17l432,205r-5,-5l446,189xm451,194r20,11l500,205r5,22l485,227r-14,l451,216r-14,-5l451,194xm500,205r34,-5l568,178r14,16l563,211r-20,5l524,221r-19,6l500,205xm568,178r9,-5l587,156r15,17l592,184r-10,10l568,178xm587,156r5,l602,156r5,6l602,173,587,156xe" fillcolor="#1f1a17" stroked="f">
                  <v:path arrowok="t" o:connecttype="custom" o:connectlocs="548,70;548,70;490,119;461,108;442,92;442,92;369,43;383,59;383,59;369,81;369,81;369,81;330,92;301,92;296,86;296,86;282,70;282,70;223,32;194,59;180,70;180,70;112,97;117,119;117,119;92,81;29,21;83,59;24,0;5,5;49,113;10,70;78,205;112,216;121,216;141,232;165,178;184,162;209,151;238,173;267,200;286,194;286,221;311,211;320,211;330,211;330,211;349,189;369,200;374,162;388,151;403,173;451,194;471,205;437,211;563,211;577,173;587,156" o:connectangles="0,0,0,0,0,0,0,0,0,0,0,0,0,0,0,0,0,0,0,0,0,0,0,0,0,0,0,0,0,0,0,0,0,0,0,0,0,0,0,0,0,0,0,0,0,0,0,0,0,0,0,0,0,0,0,0,0,0"/>
                  <o:lock v:ext="edit" verticies="t"/>
                </v:shape>
                <v:shape id="Freeform 1993" o:spid="_x0000_s1097" style="position:absolute;left:5584;top:5826;width:59;height:81;visibility:visible;mso-wrap-style:square;v-text-anchor:top" coordsize="5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kY8QA&#10;AADcAAAADwAAAGRycy9kb3ducmV2LnhtbESPQWvCQBSE7wX/w/KE3upGqaVGV5FAoV4EYxW8PbLP&#10;JJh9G7Ibs/33XUHocZiZb5jVJphG3KlztWUF00kCgriwuuZSwc/x6+0ThPPIGhvLpOCXHGzWo5cV&#10;ptoOfKB77ksRIexSVFB536ZSuqIig25iW+LoXW1n0EfZlVJ3OES4aeQsST6kwZrjQoUtZRUVt7w3&#10;Cvqwy05DmO37PDvvCjfXl632Sr2Ow3YJwlPw/+Fn+1srWMzf4X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JGPEAAAA3AAAAA8AAAAAAAAAAAAAAAAAmAIAAGRycy9k&#10;b3ducmV2LnhtbFBLBQYAAAAABAAEAPUAAACJAwAAAAA=&#10;" path="m44,l54,r5,5l59,16r-5,6l44,xm54,22r,l54,22,44,r,l44,,54,22xm44,r,l49,11,44,xm54,22r-5,l44,22,34,5,39,r5,l54,22xm44,22r-5,5l34,27,20,11r5,l34,5,44,22xm34,27l29,38r-4,5l20,59r,11l,70,,49,5,38,10,22,20,11,34,27xm20,70r,11l15,81,5,76,,70r20,xe" fillcolor="#1f1a17" stroked="f">
                  <v:path arrowok="t" o:connecttype="custom" o:connectlocs="44,0;54,0;59,5;59,16;54,22;44,0;54,22;54,22;54,22;44,0;44,0;44,0;54,22;44,0;44,0;49,11;44,0;54,22;49,22;44,22;34,5;39,0;44,0;54,22;44,22;39,27;34,27;20,11;25,11;34,5;44,22;34,27;29,38;25,43;20,59;20,70;0,70;0,49;5,38;10,22;20,11;34,27;20,70;20,81;15,81;5,76;0,70;20,70" o:connectangles="0,0,0,0,0,0,0,0,0,0,0,0,0,0,0,0,0,0,0,0,0,0,0,0,0,0,0,0,0,0,0,0,0,0,0,0,0,0,0,0,0,0,0,0,0,0,0,0"/>
                  <o:lock v:ext="edit" verticies="t"/>
                </v:shape>
                <v:shape id="Freeform 1994" o:spid="_x0000_s1098" style="position:absolute;left:5677;top:5772;width:48;height:141;visibility:visible;mso-wrap-style:square;v-text-anchor:top" coordsize="4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MxMcA&#10;AADcAAAADwAAAGRycy9kb3ducmV2LnhtbESPQWvCQBSE7wX/w/IEb3VTJdKmriJCRWhBTOvB22v2&#10;NQlm36bZNYn99V1B8DjMzDfMfNmbSrTUuNKygqdxBII4s7rkXMHX59vjMwjnkTVWlknBhRwsF4OH&#10;OSbadrynNvW5CBB2CSoovK8TKV1WkEE3tjVx8H5sY9AH2eRSN9gFuKnkJIpm0mDJYaHAmtYFZaf0&#10;bBSct1rG0/fJ4dh9/E6/21162vxdlBoN+9UrCE+9v4dv7a1W8BLHcD0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hTMTHAAAA3AAAAA8AAAAAAAAAAAAAAAAAmAIAAGRy&#10;cy9kb3ducmV2LnhtbFBLBQYAAAAABAAEAPUAAACMAwAAAAA=&#10;" path="m33,r5,l43,5r5,6l43,16,33,xm43,16l33,22,29,32,14,22,19,11,33,,43,16xm29,32l24,49,19,70,,65,4,43,14,22,29,32xm19,70r,22l24,113,4,119,,92,,65r19,5xm24,113r,6l29,124r-5,17l9,130,4,119r20,-6xm29,124r4,11l33,141r-4,l24,141r5,-17xe" fillcolor="#1f1a17" stroked="f">
                  <v:path arrowok="t" o:connecttype="custom" o:connectlocs="33,0;38,0;43,5;48,11;43,16;33,0;43,16;33,22;29,32;14,22;19,11;33,0;43,16;29,32;24,49;19,70;0,65;4,43;14,22;29,32;19,70;19,92;24,113;4,119;0,92;0,65;19,70;24,113;24,119;29,124;24,141;9,130;4,119;24,113;29,124;33,135;33,141;29,141;24,141;29,124" o:connectangles="0,0,0,0,0,0,0,0,0,0,0,0,0,0,0,0,0,0,0,0,0,0,0,0,0,0,0,0,0,0,0,0,0,0,0,0,0,0,0,0"/>
                  <o:lock v:ext="edit" verticies="t"/>
                </v:shape>
                <v:shape id="Freeform 1995" o:spid="_x0000_s1099" style="position:absolute;left:5754;top:5783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lRsUA&#10;AADcAAAADwAAAGRycy9kb3ducmV2LnhtbESPzWrDMBCE74W8g9hAbo3cQIzjRgklEGgOcald2uti&#10;rX+ItTKWajtvXxUKPQ4z8w2zP86mEyMNrrWs4GkdgSAurW65VvBRnB8TEM4ja+wsk4I7OTgeFg97&#10;TLWd+J3G3NciQNilqKDxvk+ldGVDBt3a9sTBq+xg0Ac51FIPOAW46eQmimJpsOWw0GBPp4bKW/5t&#10;FMT55a2rit2lqr5usrhSlnyeMqVWy/nlGYSn2f+H/9qvWsFuG8PvmX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uVGxQAAANwAAAAPAAAAAAAAAAAAAAAAAJgCAABkcnMv&#10;ZG93bnJldi54bWxQSwUGAAAAAAQABAD1AAAAigMAAAAA&#10;" path="m29,l39,r5,5l44,16r-5,5l29,xm39,21r-5,l29,32,10,21,20,11,29,,39,21xm29,32l24,48,20,65,,59,5,38,10,21,29,32xm20,65r,16l24,97,5,102,,81,,59r20,6xm24,97r5,11l34,113r-5,17l15,119,5,102,24,97xm34,113r5,11l39,130r-5,l29,130r5,-17xe" fillcolor="#1f1a17" stroked="f">
                  <v:path arrowok="t" o:connecttype="custom" o:connectlocs="29,0;39,0;44,5;44,16;39,21;29,0;39,21;34,21;29,32;10,21;20,11;29,0;39,21;29,32;24,48;20,65;0,59;5,38;10,21;29,32;20,65;20,81;24,97;5,102;0,81;0,59;20,65;24,97;29,108;34,113;29,130;15,119;5,102;24,97;34,113;39,124;39,130;34,130;29,130;34,113" o:connectangles="0,0,0,0,0,0,0,0,0,0,0,0,0,0,0,0,0,0,0,0,0,0,0,0,0,0,0,0,0,0,0,0,0,0,0,0,0,0,0,0"/>
                  <o:lock v:ext="edit" verticies="t"/>
                </v:shape>
                <v:shape id="Freeform 1996" o:spid="_x0000_s1100" style="position:absolute;left:5832;top:5815;width:43;height:130;visibility:visible;mso-wrap-style:square;v-text-anchor:top" coordsize="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UmcUA&#10;AADcAAAADwAAAGRycy9kb3ducmV2LnhtbESP0WrCQBRE3wX/YbmCL1I3Fao1zUakIEixLUY/4DZ7&#10;TUKyd0N2jenfdwuCj8PMnGGSzWAa0VPnKssKnucRCOLc6ooLBefT7ukVhPPIGhvLpOCXHGzS8SjB&#10;WNsbH6nPfCEChF2MCkrv21hKl5dk0M1tSxy8i+0M+iC7QuoObwFuGrmIoqU0WHFYKLGl95LyOrsa&#10;BfUw63/MYbc+yI/l53X/TVmtv5SaTobtGwhPg3+E7+29VrB+WcH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hSZxQAAANwAAAAPAAAAAAAAAAAAAAAAAJgCAABkcnMv&#10;ZG93bnJldi54bWxQSwUGAAAAAAQABAD1AAAAigMAAAAA&#10;" path="m29,r5,l43,6r,10l39,22,29,xm39,22r-5,l29,33,9,16,19,11,29,,39,22xm29,33l24,43,19,60,,54,5,38,9,16,29,33xm19,60r,16l24,92,9,98,5,76,,54r19,6xm24,92r10,11l39,114,29,130,19,114,9,98,24,92xm39,114r4,5l43,125r-4,5l29,130,39,114xe" fillcolor="#1f1a17" stroked="f">
                  <v:path arrowok="t" o:connecttype="custom" o:connectlocs="29,0;34,0;43,6;43,16;39,22;29,0;39,22;34,22;29,33;9,16;19,11;29,0;39,22;29,33;24,43;19,60;0,54;5,38;9,16;29,33;19,60;19,76;24,92;9,98;5,76;0,54;19,60;24,92;34,103;39,114;29,130;19,114;9,98;24,92;39,114;43,119;43,125;39,130;29,130;39,114" o:connectangles="0,0,0,0,0,0,0,0,0,0,0,0,0,0,0,0,0,0,0,0,0,0,0,0,0,0,0,0,0,0,0,0,0,0,0,0,0,0,0,0"/>
                  <o:lock v:ext="edit" verticies="t"/>
                </v:shape>
                <v:shape id="Freeform 1997" o:spid="_x0000_s1101" style="position:absolute;left:5929;top:5794;width:43;height:129;visibility:visible;mso-wrap-style:square;v-text-anchor:top" coordsize="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JhMMA&#10;AADcAAAADwAAAGRycy9kb3ducmV2LnhtbERPTW+CQBC9m/Q/bKaJN13aVFuQ1WgjSdOeoF68Tdgp&#10;kLKzyK4C/757aOLx5X2nu9G04ka9aywreFpGIIhLqxuuFJy+s8UbCOeRNbaWScFEDnbbh1mKibYD&#10;53QrfCVCCLsEFdTed4mUrqzJoFvajjhwP7Y36APsK6l7HEK4aeVzFK2lwYZDQ40dvddU/hZXo+Bs&#10;suP+4L5OL5/Z5XXoqJjifFJq/jjuNyA8jf4u/nd/aAXxKqwN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iJhMMAAADcAAAADwAAAAAAAAAAAAAAAACYAgAAZHJzL2Rv&#10;d25yZXYueG1sUEsFBgAAAAAEAAQA9QAAAIgDAAAAAA==&#10;" path="m29,r5,l43,5r,5l39,21,29,xm39,21r-5,l29,27,14,10,19,5,29,,39,21xm29,27l19,43r,16l,54,5,32,14,10,29,27xm19,59r,22l24,97,5,102,,75,,54r19,5xm24,97r5,11l34,119,24,129,14,119,5,102,24,97xm34,119r5,5l34,129r-5,l24,129,34,119xe" fillcolor="#1f1a17" stroked="f">
                  <v:path arrowok="t" o:connecttype="custom" o:connectlocs="29,0;34,0;43,5;43,10;39,21;29,0;39,21;34,21;29,27;14,10;19,5;29,0;39,21;29,27;19,43;19,59;0,54;5,32;14,10;29,27;19,59;19,81;24,97;5,102;0,75;0,54;19,59;24,97;29,108;34,119;24,129;14,119;5,102;24,97;34,119;39,124;34,129;29,129;24,129;34,119" o:connectangles="0,0,0,0,0,0,0,0,0,0,0,0,0,0,0,0,0,0,0,0,0,0,0,0,0,0,0,0,0,0,0,0,0,0,0,0,0,0,0,0"/>
                  <o:lock v:ext="edit" verticies="t"/>
                </v:shape>
                <v:shape id="Freeform 1998" o:spid="_x0000_s1102" style="position:absolute;left:6016;top:5826;width:63;height:119;visibility:visible;mso-wrap-style:square;v-text-anchor:top" coordsize="6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Lv8UA&#10;AADcAAAADwAAAGRycy9kb3ducmV2LnhtbESPQWvCQBSE74X+h+UVeqsbCxVNXcUGKr0oqJFeX7Ov&#10;STT7dpvdxvjvXUHwOMzMN8x03ptGdNT62rKC4SABQVxYXXOpIN99voxB+ICssbFMCs7kYT57fJhi&#10;qu2JN9RtQykihH2KCqoQXCqlLyoy6AfWEUfv17YGQ5RtKXWLpwg3jXxNkpE0WHNcqNBRVlFx3P4b&#10;BYe/Yr8erT6W2NHy2+WbzP3ITKnnp37xDiJQH+7hW/tLK5i8TeB6Jh4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Eu/xQAAANwAAAAPAAAAAAAAAAAAAAAAAJgCAABkcnMv&#10;ZG93bnJldi54bWxQSwUGAAAAAAQABAD1AAAAigMAAAAA&#10;" path="m15,r5,l29,r5,5l29,16,15,xm29,16r-5,6l24,27,5,16r5,-5l15,,29,16xm24,27l20,43r4,16l5,59,,38,5,16,24,27xm24,59r5,17l39,87,24,97,10,81,5,59r19,xm39,87l49,97r9,6l49,119,34,108,24,97,39,87xm58,103r5,5l63,114r-5,5l49,119r9,-16xe" fillcolor="#1f1a17" stroked="f">
                  <v:path arrowok="t" o:connecttype="custom" o:connectlocs="15,0;20,0;29,0;34,5;29,16;15,0;29,16;24,22;24,27;5,16;10,11;15,0;29,16;24,27;20,43;24,59;5,59;0,38;5,16;24,27;24,59;29,76;39,87;24,97;10,81;5,59;24,59;39,87;49,97;58,103;49,119;34,108;24,97;39,87;58,103;63,108;63,114;58,119;49,119;58,103" o:connectangles="0,0,0,0,0,0,0,0,0,0,0,0,0,0,0,0,0,0,0,0,0,0,0,0,0,0,0,0,0,0,0,0,0,0,0,0,0,0,0,0"/>
                  <o:lock v:ext="edit" verticies="t"/>
                </v:shape>
                <v:shape id="Freeform 1999" o:spid="_x0000_s1103" style="position:absolute;left:9039;top:4426;width:184;height:211;visibility:visible;mso-wrap-style:square;v-text-anchor:top" coordsize="18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vbcMA&#10;AADcAAAADwAAAGRycy9kb3ducmV2LnhtbERPy2oCMRTdC/2HcAvdFM1UitipGRGrYN2I0wG3t5M7&#10;D5zcDEmqU7++WRRcHs57sRxMJy7kfGtZwcskAUFcWt1yraD42o7nIHxA1thZJgW/5GGZPYwWmGp7&#10;5SNd8lCLGMI+RQVNCH0qpS8bMugntieOXGWdwRChq6V2eI3hppPTJJlJgy3HhgZ7WjdUnvMfo+Bj&#10;Q4l23/uiKtrTJ78ebufn/U2pp8dh9Q4i0BDu4n/3Tit4m8X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vbcMAAADcAAAADwAAAAAAAAAAAAAAAACYAgAAZHJzL2Rv&#10;d25yZXYueG1sUEsFBgAAAAAEAAQA9QAAAIgDAAAAAA==&#10;" path="m39,11r,l39,11r9,16l48,27r5,l39,11xm48,27r,l48,27,43,17r5,10xm39,11l48,6,58,r5,17l58,22,48,27,39,11xm58,l68,r9,l77,17r-9,l63,17,58,xm77,r25,l126,11r24,16l165,54,150,65,136,44,116,27,97,17r-20,l77,xm150,65r,l155,60r-5,5xm165,54r,l150,65r,l165,54xm165,54r,l155,60r10,-6xm165,54r5,11l174,76r-19,5l155,71r-5,-6l165,54xm174,76r5,11l184,98r-24,5l160,92,155,81r19,-5xm184,98r,32l179,157r-14,22l145,195r-9,-11l150,168r10,-22l165,125r-5,-22l184,98xm136,184r,l136,184r4,5l136,184xm150,195r-5,l145,195r-9,-11l136,184r,l150,195xm136,184r,l136,184r4,5l136,184xm145,195r-5,5l131,206,121,189r10,l136,184r9,11xm131,206r-10,5l111,211r-5,-16l116,189r5,l131,206xm111,211l82,206,58,195,39,179,19,152r20,-6l53,168r15,11l87,189r19,6l111,211xm39,146r,l29,152r10,-6xm19,152r,l39,146r,l19,152xm19,152r,l29,152r-10,xm19,152l9,135,5,114,,92,5,76r19,l24,92r,16l29,130r10,16l19,152xm5,76r,l14,76r-9,xm5,76l5,54,14,38,24,22,39,11r9,16l39,33,34,49,24,60r,16l5,76xm48,27r,l43,17r5,10xm39,11r,l48,27r,l39,11xm53,27r-5,l43,17,53,27xe" fillcolor="#1f1a17" stroked="f">
                  <v:path arrowok="t" o:connecttype="custom" o:connectlocs="39,11;53,27;48,27;48,27;58,0;48,27;68,0;68,17;77,0;150,27;136,44;77,17;150,65;165,54;150,65;165,54;165,54;155,81;165,54;184,98;155,81;184,130;145,195;160,146;184,98;136,184;150,195;136,184;150,195;136,184;145,195;121,189;145,195;111,211;121,189;82,206;19,152;68,179;111,211;29,152;19,152;19,152;29,152;9,135;5,76;24,108;19,152;14,76;5,54;39,11;34,49;5,76;43,17;39,11;39,11;43,17" o:connectangles="0,0,0,0,0,0,0,0,0,0,0,0,0,0,0,0,0,0,0,0,0,0,0,0,0,0,0,0,0,0,0,0,0,0,0,0,0,0,0,0,0,0,0,0,0,0,0,0,0,0,0,0,0,0,0,0"/>
                  <o:lock v:ext="edit" verticies="t"/>
                </v:shape>
                <v:shape id="Freeform 2000" o:spid="_x0000_s1104" style="position:absolute;left:9010;top:4399;width:87;height:81;visibility:visible;mso-wrap-style:square;v-text-anchor:top" coordsize="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9KcIA&#10;AADcAAAADwAAAGRycy9kb3ducmV2LnhtbESPQYvCMBSE74L/ITzBm03rQbQaRQXBi4etwl7fNs+2&#10;2LyUJrb135sFweMwM98wm91gatFR6yrLCpIoBkGcW11xoeB2Pc2WIJxH1lhbJgUvcrDbjkcbTLXt&#10;+Ye6zBciQNilqKD0vkmldHlJBl1kG+Lg3W1r0AfZFlK32Ae4qeU8jhfSYMVhocSGjiXlj+xpFOz7&#10;rjjJ7n6J/+rskvw+Djm6g1LTybBfg/A0+G/40z5rBatFAv9nw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L0pwgAAANwAAAAPAAAAAAAAAAAAAAAAAJgCAABkcnMvZG93&#10;bnJldi54bWxQSwUGAAAAAAQABAD1AAAAhwMAAAAA&#10;" path="m82,60r5,5l87,76r,5l82,81r,-21xm82,81l48,71,24,54,34,44,53,54r29,6l82,81xm24,54l9,33,,11r19,l24,27,34,44,24,54xm,11l,,4,,14,r5,11l,11xe" fillcolor="#1f1a17" stroked="f">
                  <v:path arrowok="t" o:connecttype="custom" o:connectlocs="82,60;87,65;87,76;87,81;82,81;82,60;82,81;48,71;24,54;34,44;53,54;82,60;82,81;24,54;9,33;0,11;19,11;24,27;34,44;24,54;0,11;0,0;4,0;14,0;19,11;0,11" o:connectangles="0,0,0,0,0,0,0,0,0,0,0,0,0,0,0,0,0,0,0,0,0,0,0,0,0,0"/>
                  <o:lock v:ext="edit" verticies="t"/>
                </v:shape>
                <v:shape id="Freeform 2001" o:spid="_x0000_s1105" style="position:absolute;left:8990;top:4361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RBsMA&#10;AADcAAAADwAAAGRycy9kb3ducmV2LnhtbESPQWvCQBSE74X+h+UVvNVNRbRGV1FByaEXY/H8zD6z&#10;wezbNLtq/PddQfA4zMw3zGzR2VpcqfWVYwVf/QQEceF0xaWC3/3m8xuED8gaa8ek4E4eFvP3txmm&#10;2t14R9c8lCJC2KeowITQpFL6wpBF33cNcfROrrUYomxLqVu8Rbit5SBJRtJixXHBYENrQ8U5v1gF&#10;lNR/q59Km7xYcnbYZsd9GI6V6n10yymIQF14hZ/tTCuYjAbwOB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MRBsMAAADcAAAADwAAAAAAAAAAAAAAAACYAgAAZHJzL2Rv&#10;d25yZXYueG1sUEsFBgAAAAAEAAQA9QAAAIgDAAAAAA==&#10;" path="m24,r,l29,17r,l24,xm24,l39,,49,6,34,17r,l29,17,24,xm49,6r5,11l54,27r-20,l34,22r,-5l49,6xm54,27r,l44,27r10,xm54,27r,l34,27r,l54,27xm54,27r,l34,27r,l54,27xm54,27r,11l49,49,34,33r,-6l34,27r20,xm49,49l39,54r-10,l24,38r5,l34,33,49,49xm29,54r,l29,49r,5xm29,54r,l24,38r,l29,54xm29,54r,l24,38r,l29,54xm29,54r-9,l10,44,24,33r,5l24,38r5,16xm10,44l5,38,,27r20,l20,33r4,l10,44xm,27r,l10,27,,27xm,27r,l20,27r,l,27xm,27r,l20,27r,l,27xm,27l5,17,10,6,24,22r-4,l20,27,,27xm10,6l15,r9,l29,17r-5,l24,22,10,6xm24,r,l29,6,24,xm24,r,l29,17r,l24,xe" fillcolor="#1f1a17" stroked="f">
                  <v:path arrowok="t" o:connecttype="custom" o:connectlocs="24,0;29,17;24,0;49,6;34,17;24,0;54,17;34,27;34,17;54,27;44,27;54,27;34,27;54,27;54,27;34,27;54,27;49,49;34,27;54,27;39,54;24,38;34,33;29,54;29,49;29,54;24,38;29,54;29,54;24,38;29,54;10,44;24,38;29,54;5,38;20,27;24,33;0,27;10,27;0,27;20,27;0,27;0,27;20,27;0,27;10,6;20,22;0,27;15,0;29,17;24,22;24,0;29,6;24,0;29,17;24,0" o:connectangles="0,0,0,0,0,0,0,0,0,0,0,0,0,0,0,0,0,0,0,0,0,0,0,0,0,0,0,0,0,0,0,0,0,0,0,0,0,0,0,0,0,0,0,0,0,0,0,0,0,0,0,0,0,0,0,0"/>
                  <o:lock v:ext="edit" verticies="t"/>
                </v:shape>
                <v:shape id="Freeform 2002" o:spid="_x0000_s1106" style="position:absolute;left:9150;top:4378;width:29;height:75;visibility:visible;mso-wrap-style:square;v-text-anchor:top" coordsize="2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T1ccA&#10;AADcAAAADwAAAGRycy9kb3ducmV2LnhtbESPT2sCMRTE7wW/Q3hCL0Wz7YLoahQpiPXQ+vfg8bF5&#10;7q5uXtYk1e23bwoFj8PM/IaZzFpTixs5X1lW8NpPQBDnVldcKDjsF70hCB+QNdaWScEPeZhNO08T&#10;zLS985Zuu1CICGGfoYIyhCaT0uclGfR92xBH72SdwRClK6R2eI9wU8u3JBlIgxXHhRIbei8pv+y+&#10;jYKvoVxtcLU+fS7d6OWQn5fX9Jgq9dxt52MQgdrwCP+3P7SC0SCF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4E9XHAAAA3AAAAA8AAAAAAAAAAAAAAAAAmAIAAGRy&#10;cy9kb3ducmV2LnhtbFBLBQYAAAAABAAEAPUAAACMAwAAAAA=&#10;" path="m15,70r-5,5l5,75,,70,,59,15,70xm,59l10,48r,-11l29,37,25,54,15,70,,59xm10,37r,-10l10,16,25,5r4,16l29,37r-19,xm10,16l10,5,15,r5,l25,5,10,16xe" fillcolor="#1f1a17" stroked="f">
                  <v:path arrowok="t" o:connecttype="custom" o:connectlocs="15,70;10,75;5,75;0,70;0,59;15,70;0,59;10,48;10,37;29,37;25,54;15,70;0,59;10,37;10,27;10,16;25,5;29,21;29,37;10,37;10,16;10,5;15,0;20,0;25,5;10,16" o:connectangles="0,0,0,0,0,0,0,0,0,0,0,0,0,0,0,0,0,0,0,0,0,0,0,0,0,0"/>
                  <o:lock v:ext="edit" verticies="t"/>
                </v:shape>
                <v:shape id="Freeform 2003" o:spid="_x0000_s1107" style="position:absolute;left:9131;top:4340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PDcYA&#10;AADcAAAADwAAAGRycy9kb3ducmV2LnhtbESPQWvCQBSE74X+h+UVvNVN1UqNrlKUQgpFNBX0+Mi+&#10;ZkOzb0N2jbG/vlsoeBxm5htmseptLTpqfeVYwdMwAUFcOF1xqeDw+fb4AsIHZI21Y1JwJQ+r5f3d&#10;AlPtLrynLg+liBD2KSowITSplL4wZNEPXUMcvS/XWgxRtqXULV4i3NZylCRTabHiuGCwobWh4js/&#10;WwWb3Y+ejJ/LLjPX/PSRvR+N3R6VGjz0r3MQgfpwC/+3M61gNp3A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LPDcYAAADcAAAADwAAAAAAAAAAAAAAAACYAgAAZHJz&#10;L2Rvd25yZXYueG1sUEsFBgAAAAAEAAQA9QAAAIsDAAAAAA==&#10;" path="m24,21r,l19,5r,l24,21xm19,5r,l19,11r,-6xm24,21r-5,l19,27,5,21,10,11,19,5r5,16xm19,27r,l19,32,5,43,,32,5,21r14,6xm19,32r,l14,38r5,-6xm19,32r,l19,32,5,43r,l5,43,19,32xm19,32r,l14,38r5,-6xm19,32r,l5,43r,l19,32xm5,43r,l14,38,5,43xm19,32r,l19,32,10,48r-5,l5,43,19,32xm19,32r5,l24,38,14,54r-4,l10,48,19,32xm24,38r5,l34,38r5,16l24,59,14,54,24,38xm39,54r,l34,48r5,6xm34,38r,l39,54r,l34,38xm39,54r,l34,48r5,6xm34,38r,l34,38,44,54r-5,l39,54,34,38xm34,38r,l34,32,48,48r-4,l44,54,34,38xm34,32r,l44,43,34,32xm34,32r5,l34,27,48,16r5,16l48,48,34,32xm34,27r,l44,21,34,27xm34,27r,l53,16r,l34,27xm48,16r5,l44,21r4,-5xm34,27r,-6l29,21,39,r5,5l48,16,34,27xm29,21r-5,l24,21,19,,29,,39,,29,21xm24,21r,l19,11r5,10xm24,21r,l24,21,19,5,19,r,l24,21xm24,21r,l19,11r5,10xe" fillcolor="#1f1a17" stroked="f">
                  <v:path arrowok="t" o:connecttype="custom" o:connectlocs="19,5;19,5;19,5;19,27;19,5;19,27;0,32;19,32;19,32;19,32;5,43;19,32;19,32;5,43;5,43;19,32;10,48;19,32;24,38;10,48;29,38;24,59;39,54;39,54;39,54;39,54;39,54;34,38;39,54;34,38;44,48;34,32;34,32;34,27;48,48;34,27;34,27;53,16;53,16;34,27;39,0;34,27;24,21;39,0;24,21;24,21;19,5;24,21;19,11" o:connectangles="0,0,0,0,0,0,0,0,0,0,0,0,0,0,0,0,0,0,0,0,0,0,0,0,0,0,0,0,0,0,0,0,0,0,0,0,0,0,0,0,0,0,0,0,0,0,0,0,0"/>
                  <o:lock v:ext="edit" verticies="t"/>
                </v:shape>
                <v:shape id="Freeform 2004" o:spid="_x0000_s1108" style="position:absolute;left:9136;top:4551;width:77;height:43;visibility:visible;mso-wrap-style:square;v-text-anchor:top" coordsize="7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rtcMA&#10;AADcAAAADwAAAGRycy9kb3ducmV2LnhtbESPQWvCQBSE7wX/w/KE3urGQm2NriIBQfHURO8v2WcS&#10;zb5Ns2uM/94tFHocZuYbZrkeTCN66lxtWcF0EoEgLqyuuVRwzLZvXyCcR9bYWCYFD3KwXo1elhhr&#10;e+dv6lNfigBhF6OCyvs2ltIVFRl0E9sSB+9sO4M+yK6UusN7gJtGvkfRTBqsOSxU2FJSUXFNb0aB&#10;+6Eb7nN9PBTJxZ6GQ/7IPnOlXsfDZgHC0+D/w3/tnVYwn33A7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rtcMAAADcAAAADwAAAAAAAAAAAAAAAACYAgAAZHJzL2Rv&#10;d25yZXYueG1sUEsFBgAAAAAEAAQA9QAAAIgDAAAAAA==&#10;" path="m63,16r5,-6l77,16r,5l77,27,63,16xm77,27l58,43r-19,l29,37,19,27,29,16r5,5l43,21r5,l63,16,77,27xm19,27l14,21r-5,l9,,19,5,29,16,19,27xm9,21l5,16,,10,5,5,9,r,21xe" fillcolor="#1f1a17" stroked="f">
                  <v:path arrowok="t" o:connecttype="custom" o:connectlocs="63,16;68,10;77,16;77,21;77,27;63,16;77,27;58,43;39,43;29,37;19,27;29,16;34,21;43,21;48,21;63,16;77,27;19,27;14,21;9,21;9,0;19,5;29,16;19,27;9,21;5,16;0,10;5,5;9,0;9,21" o:connectangles="0,0,0,0,0,0,0,0,0,0,0,0,0,0,0,0,0,0,0,0,0,0,0,0,0,0,0,0,0,0"/>
                  <o:lock v:ext="edit" verticies="t"/>
                </v:shape>
                <v:shape id="Freeform 2005" o:spid="_x0000_s1109" style="position:absolute;left:9107;top:4475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EOsUA&#10;AADcAAAADwAAAGRycy9kb3ducmV2LnhtbESPwW7CMBBE75X6D9ZW4laccghtwKCChMSFAymoHJd4&#10;iQPxOsQGwt9jpEo9jmbmjWY87WwtrtT6yrGCj34CgrhwuuJSweZn8f4JwgdkjbVjUnAnD9PJ68sY&#10;M+1uvKZrHkoRIewzVGBCaDIpfWHIou+7hjh6B9daDFG2pdQt3iLc1nKQJKm0WHFcMNjQ3FBxyi9W&#10;wS4fzhYrMme5PP7et43N1+m+Uqr31n2PQATqwn/4r73UCr7SFJ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4Q6xQAAANwAAAAPAAAAAAAAAAAAAAAAAJgCAABkcnMv&#10;ZG93bnJldi54bWxQSwUGAAAAAAQABAD1AAAAigMAAAAA&#10;" path="m24,r,l29,22r,l24,xm24,l34,5r9,6l29,22r,l29,22,24,xm43,11r5,5l48,27r-19,l29,22r,l43,11xm48,27r,l38,27r10,xm48,27r,l29,27r,l48,27xm48,27r,l29,27r,l48,27xm48,27r,11l43,49,29,32r,-5l29,27r19,xm43,49r-5,5l29,54,24,32r,l29,32,43,49xm29,54r,l24,43r5,11xm29,54r,l24,32r,l29,54xm29,54r,l24,32r,l29,54xm29,54r-10,l9,43,24,32r,l24,32r5,22xm9,43l5,38,,27r19,l19,32r5,l9,43xm,27r,l9,27,,27xm,27r,l19,27r,l,27xm,27r,l19,27r,l,27xm,27l5,16,9,5,24,22r,5l19,27,,27xm9,5l14,,24,r5,22l24,22r,l9,5xm24,r,l24,11,24,xm24,r,l29,22r,l24,xe" fillcolor="#1f1a17" stroked="f">
                  <v:path arrowok="t" o:connecttype="custom" o:connectlocs="24,0;29,22;24,0;43,11;29,22;24,0;48,16;29,27;29,22;48,27;38,27;48,27;29,27;48,27;48,27;29,27;48,27;43,49;29,27;48,27;38,54;24,32;29,32;29,54;24,43;29,54;24,32;29,54;29,54;24,32;29,54;9,43;24,32;29,54;5,38;19,27;24,32;0,27;9,27;0,27;19,27;0,27;0,27;19,27;0,27;9,5;24,27;0,27;14,0;29,22;24,22;24,0;24,11;24,0;29,22;24,0" o:connectangles="0,0,0,0,0,0,0,0,0,0,0,0,0,0,0,0,0,0,0,0,0,0,0,0,0,0,0,0,0,0,0,0,0,0,0,0,0,0,0,0,0,0,0,0,0,0,0,0,0,0,0,0,0,0,0,0"/>
                  <o:lock v:ext="edit" verticies="t"/>
                </v:shape>
                <v:shape id="Freeform 2006" o:spid="_x0000_s1110" style="position:absolute;left:8486;top:4443;width:606;height:237;visibility:visible;mso-wrap-style:square;v-text-anchor:top" coordsize="60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3ucQA&#10;AADcAAAADwAAAGRycy9kb3ducmV2LnhtbESPMW/CMBSE90r9D9ar1K04MKQhYBBCQmLJQNqF7RG/&#10;xlHj5xAb4v57XKlSx9Pdfadbb6PtxZ1G3zlWMJ9lIIgbpztuFXx+HN4KED4ga+wdk4If8rDdPD+t&#10;sdRu4hPd69CKBGFfogITwlBK6RtDFv3MDcTJ+3KjxZDk2Eo94pTgtpeLLMulxY7TgsGB9oaa7/pm&#10;Fewrec6GeXUt3PESr7wz9cFEpV5f4m4FIlAM/+G/9lErWObv8HsmHQ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797nEAAAA3AAAAA8AAAAAAAAAAAAAAAAAmAIAAGRycy9k&#10;b3ducmV2LnhtbFBLBQYAAAAABAAEAPUAAACJAwAAAAA=&#10;" path="m548,64r10,l562,64r5,6l562,81,548,64xm562,81r-4,5l553,91,538,81r5,-6l548,64r14,17xm553,91r-15,11l524,113r-15,l495,113,490,97r24,-6l538,81r15,10xm495,113r-30,-5l441,91,456,75r14,16l490,97r5,16xm441,91r-5,-5l431,75r15,-5l451,75r5,l441,91xm431,75l417,59,407,54r-10,l388,59,373,43,388,32r14,l422,43r24,27l431,75xm388,59r-10,5l373,81,354,64,364,54r9,-11l388,59xm373,81r,l364,70r9,11xm373,81r,l368,81,354,64r,l354,64r19,17xm368,81r-9,16l344,102,334,86r10,-5l354,64r14,17xm344,102r-14,6l315,108r,-17l325,91r9,-5l344,102xm315,108r-15,l286,97,296,86r9,l315,91r,17xm296,86r,l291,91r5,-5xm286,97l276,86,271,75r15,-5l291,75r5,11l286,97xm286,70r,l286,70r-10,5l286,70xm271,81l266,70r-4,-6l271,54r5,5l286,70,271,81xm262,64l237,54r-19,l213,32r15,l242,37r15,6l271,54r-9,10xm218,54r-19,5l179,70,165,54,189,37r24,-5l218,54xm179,70r-5,5l169,81,155,70r5,-11l165,54r14,16xm169,81l155,97r-15,11l131,113r-15,l116,97r10,l131,91,145,81,155,70r14,11xm116,113l97,102,82,86,97,75r9,16l116,97r,16xm82,86l77,81r,l97,75r,l97,75,82,86xm77,81l68,64,58,43,43,27,29,16,29,r9,l48,10,58,21,68,32,87,59,97,75,77,81xm29,r,l29,5,29,xm29,16r-5,5l19,27,,27,4,16,9,5,14,,29,r,16xm19,27l29,64r19,49l72,156r20,33l77,194,58,162,34,113,9,64,,27r19,xm92,189r5,l97,194r-15,5l77,199r,-5l92,189xm97,194r9,16l116,216r,16l97,221,82,199r15,-5xm116,216r10,l131,210r9,-11l155,189r14,10l155,221r-15,11l126,237r-10,-5l116,216xm155,189r5,-6l165,172r14,17l174,194r-5,5l155,189xm165,172r24,-10l213,151r5,21l199,178r-20,11l165,172xm213,151r15,l242,156r15,6l271,172r-9,17l237,172r-19,l213,151xm271,172r5,6l286,189r-15,10l266,194r-4,-5l271,172xm286,189r,l286,189r-10,5l286,189xm286,189r5,10l296,205r-10,11l276,205r-5,-11l286,189xm296,205r9,5l315,210r,22l300,226,286,216r10,-11xm315,210r10,l334,205r10,21l330,232r-15,l315,210xm334,205r10,-6l354,189r14,10l359,216r-15,10l334,205xm368,199r,l364,194r4,5xm354,189r,l354,183r19,16l368,199r,l354,189xm373,199r,l364,194r9,5xm354,183r10,-11l378,162r10,10l378,183r-5,16l354,183xm378,162r15,-11l407,151r20,11l446,189r-15,10l417,178r-10,-6l397,172r-9,l378,162xm446,189r5,5l451,194r-10,16l436,205r-5,-6l446,189xm451,194r,l446,199r5,-5xm451,194r24,11l504,205r5,21l490,226r-20,-5l456,216r-15,-6l451,194xm504,205r34,-6l567,178r15,16l567,205r-19,11l528,221r-19,5l504,205xm567,178r15,-11l592,156r14,16l596,183r-14,11l567,178xm592,156r4,-5l601,156r5,6l606,172,592,156xe" fillcolor="#1f1a17" stroked="f">
                  <v:path arrowok="t" o:connecttype="custom" o:connectlocs="548,64;548,64;495,113;465,108;441,91;441,91;373,43;388,59;388,59;373,81;368,81;368,81;334,86;305,86;296,86;296,86;286,70;286,70;228,32;199,59;179,70;179,70;116,97;116,113;116,113;97,75;29,16;87,59;29,0;9,5;48,113;9,64;82,199;116,216;126,216;140,232;165,172;189,162;213,151;237,172;271,199;286,189;286,216;315,210;325,210;334,205;334,205;354,189;373,199;378,162;393,151;407,172;451,194;451,194;509,226;504,205;528,221;606,172;601,156" o:connectangles="0,0,0,0,0,0,0,0,0,0,0,0,0,0,0,0,0,0,0,0,0,0,0,0,0,0,0,0,0,0,0,0,0,0,0,0,0,0,0,0,0,0,0,0,0,0,0,0,0,0,0,0,0,0,0,0,0,0,0"/>
                  <o:lock v:ext="edit" verticies="t"/>
                </v:shape>
                <v:shape id="Freeform 2007" o:spid="_x0000_s1111" style="position:absolute;left:8549;top:4540;width:58;height:81;visibility:visible;mso-wrap-style:square;v-text-anchor:top" coordsize="5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NM78A&#10;AADcAAAADwAAAGRycy9kb3ducmV2LnhtbERPuwrCMBTdBf8hXMFNUx3EVqOoIAiC4GNwvDTXttjc&#10;1CbV6tebQXA8nPd82ZpSPKl2hWUFo2EEgji1uuBMweW8HUxBOI+ssbRMCt7kYLnoduaYaPviIz1P&#10;PhMhhF2CCnLvq0RKl+Zk0A1tRRy4m60N+gDrTOoaXyHclHIcRRNpsODQkGNFm5zS+6kxCo6uuaa3&#10;zyd+rA9FtTfXQxPfG6X6vXY1A+Gp9X/xz73TCuJ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Q0zvwAAANwAAAAPAAAAAAAAAAAAAAAAAJgCAABkcnMvZG93bnJl&#10;di54bWxQSwUGAAAAAAQABAD1AAAAhAMAAAAA&#10;" path="m43,r5,l58,5r,6l53,16,43,xm53,16r,l48,16,43,r,l43,,53,16xm43,r,l48,11,43,xm53,16l43,21r,l29,5,34,r9,l53,16xm43,21r,l34,11r9,10xm43,21r-4,l34,27,19,11,24,5r5,l43,21xm34,27l24,32,19,43r,11l19,70,,70,,48,5,32,9,21,19,11,34,27xm19,70r-5,5l9,81,5,75,,70r19,xe" fillcolor="#1f1a17" stroked="f">
                  <v:path arrowok="t" o:connecttype="custom" o:connectlocs="43,0;48,0;58,5;58,11;53,16;43,0;53,16;53,16;48,16;43,0;43,0;43,0;53,16;43,0;43,0;48,11;43,0;53,16;43,21;43,21;29,5;34,0;43,0;53,16;43,21;43,21;34,11;43,21;43,21;39,21;34,27;19,11;24,5;29,5;43,21;34,27;24,32;19,43;19,54;19,70;0,70;0,48;5,32;9,21;19,11;34,27;19,70;14,75;9,81;5,75;0,70;19,70" o:connectangles="0,0,0,0,0,0,0,0,0,0,0,0,0,0,0,0,0,0,0,0,0,0,0,0,0,0,0,0,0,0,0,0,0,0,0,0,0,0,0,0,0,0,0,0,0,0,0,0,0,0,0,0"/>
                  <o:lock v:ext="edit" verticies="t"/>
                </v:shape>
                <v:shape id="Freeform 2008" o:spid="_x0000_s1112" style="position:absolute;left:8636;top:4486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V8cMA&#10;AADcAAAADwAAAGRycy9kb3ducmV2LnhtbESPQYvCMBSE7wv+h/AEb2uqYlmrUVQQFsHDuuL50Tyb&#10;avNSmli7/94Iwh6HmfmGWaw6W4mWGl86VjAaJiCIc6dLLhScfnefXyB8QNZYOSYFf+Rhtex9LDDT&#10;7sE/1B5DISKEfYYKTAh1JqXPDVn0Q1cTR+/iGoshyqaQusFHhNtKjpMklRZLjgsGa9oaym/Hu1XQ&#10;nnbJYT89T3KT2tvmUsuwubZKDfrdeg4iUBf+w+/2t1YwS2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V8cMAAADcAAAADwAAAAAAAAAAAAAAAACYAgAAZHJzL2Rv&#10;d25yZXYueG1sUEsFBgAAAAAEAAQA9QAAAIgDAAAAAA==&#10;" path="m34,l44,r5,5l49,11r-5,5l34,xm44,16r-5,5l34,32,15,16,24,5,34,,44,16xm34,32l24,48,19,70,,65,5,38,15,16,34,32xm19,70r,22l24,113r-14,l,92,,65r19,5xm24,113r5,6l34,124,24,140,15,129,10,113r14,xm34,124r5,5l39,135r-10,5l24,140,34,124xe" fillcolor="#1f1a17" stroked="f">
                  <v:path arrowok="t" o:connecttype="custom" o:connectlocs="34,0;44,0;49,5;49,11;44,16;34,0;44,16;39,21;34,32;15,16;24,5;34,0;44,16;34,32;24,48;19,70;0,65;5,38;15,16;34,32;19,70;19,92;24,113;10,113;0,92;0,65;19,70;24,113;29,119;34,124;24,140;15,129;10,113;24,113;34,124;39,129;39,135;29,140;24,140;34,124" o:connectangles="0,0,0,0,0,0,0,0,0,0,0,0,0,0,0,0,0,0,0,0,0,0,0,0,0,0,0,0,0,0,0,0,0,0,0,0,0,0,0,0"/>
                  <o:lock v:ext="edit" verticies="t"/>
                </v:shape>
                <v:shape id="Freeform 2009" o:spid="_x0000_s1113" style="position:absolute;left:8719;top:4497;width:43;height:129;visibility:visible;mso-wrap-style:square;v-text-anchor:top" coordsize="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Z4sMA&#10;AADcAAAADwAAAGRycy9kb3ducmV2LnhtbERPu2rDMBTdC/kHcQPdGjml1I0TxbihhtJOcbNku1g3&#10;tol15ViKH39fDYWOh/PepZNpxUC9aywrWK8iEMSl1Q1XCk4/+dMbCOeRNbaWScFMDtL94mGHibYj&#10;H2kofCVCCLsEFdTed4mUrqzJoFvZjjhwF9sb9AH2ldQ9jiHctPI5il6lwYZDQ40dHWoqr8XdKDib&#10;/CN7d9+nl6/8Fo8dFfPmOCv1uJyyLQhPk/8X/7k/tYJNHOaHM+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Z4sMAAADcAAAADwAAAAAAAAAAAAAAAACYAgAAZHJzL2Rv&#10;d25yZXYueG1sUEsFBgAAAAAEAAQA9QAAAIgDAAAAAA==&#10;" path="m29,r4,l43,5r,5l38,16,29,xm38,16r-5,5l29,32,9,16,19,5,29,r9,16xm29,32l19,43r,21l,59,,37,9,16,29,32xm19,64r,17l24,97,4,102,,81,,59r19,5xm24,97r5,11l33,113r-9,16l14,118,4,102,24,97xm33,113r5,5l38,124r-9,5l24,129r9,-16xe" fillcolor="#1f1a17" stroked="f">
                  <v:path arrowok="t" o:connecttype="custom" o:connectlocs="29,0;33,0;43,5;43,10;38,16;29,0;38,16;33,21;29,32;9,16;19,5;29,0;38,16;29,32;19,43;19,64;0,59;0,37;9,16;29,32;19,64;19,81;24,97;4,102;0,81;0,59;19,64;24,97;29,108;33,113;24,129;14,118;4,102;24,97;33,113;38,118;38,124;29,129;24,129;33,113" o:connectangles="0,0,0,0,0,0,0,0,0,0,0,0,0,0,0,0,0,0,0,0,0,0,0,0,0,0,0,0,0,0,0,0,0,0,0,0,0,0,0,0"/>
                  <o:lock v:ext="edit" verticies="t"/>
                </v:shape>
                <v:shape id="Freeform 2010" o:spid="_x0000_s1114" style="position:absolute;left:8796;top:4529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hUsQA&#10;AADcAAAADwAAAGRycy9kb3ducmV2LnhtbESPT4vCMBTE78J+h/AW9qape1BbjSLCgh5WsZXd66N5&#10;/YPNS2mi1m9vBMHjMDO/YRar3jTiSp2rLSsYjyIQxLnVNZcKTtnPcAbCeWSNjWVScCcHq+XHYIGJ&#10;tjc+0jX1pQgQdgkqqLxvEyldXpFBN7ItcfAK2xn0QXal1B3eAtw08juKJtJgzWGhwpY2FeXn9GIU&#10;TNLdoSmyeFcU/2eZ/dJ+9rfZK/X12a/nIDz1/h1+tbdaQTwd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IVLEAAAA3AAAAA8AAAAAAAAAAAAAAAAAmAIAAGRycy9k&#10;b3ducmV2LnhtbFBLBQYAAAAABAAEAPUAAACJAwAAAAA=&#10;" path="m24,l34,r5,5l44,11r-5,5l24,xm39,16r-5,6l24,27,10,16,20,5,24,,39,16xm24,27l20,43r,16l,54,,32,10,16,24,27xm20,59r,17l24,92,5,97,,76,,54r20,5xm24,92r5,11l39,113,29,124,15,113,5,97,24,92xm39,113r5,6l39,124r-5,6l29,124,39,113xe" fillcolor="#1f1a17" stroked="f">
                  <v:path arrowok="t" o:connecttype="custom" o:connectlocs="24,0;34,0;39,5;44,11;39,16;24,0;39,16;34,22;24,27;10,16;20,5;24,0;39,16;24,27;20,43;20,59;0,54;0,32;10,16;24,27;20,59;20,76;24,92;5,97;0,76;0,54;20,59;24,92;29,103;39,113;29,124;15,113;5,97;24,92;39,113;44,119;39,124;34,130;29,124;39,113" o:connectangles="0,0,0,0,0,0,0,0,0,0,0,0,0,0,0,0,0,0,0,0,0,0,0,0,0,0,0,0,0,0,0,0,0,0,0,0,0,0,0,0"/>
                  <o:lock v:ext="edit" verticies="t"/>
                </v:shape>
                <v:shape id="Freeform 2011" o:spid="_x0000_s1115" style="position:absolute;left:8888;top:4507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/JcQA&#10;AADcAAAADwAAAGRycy9kb3ducmV2LnhtbESPT4vCMBTE78J+h/CEvWmqB7XVKCIs6GEVW9m9PprX&#10;P9i8lCZq99tvBMHjMDO/YVab3jTiTp2rLSuYjCMQxLnVNZcKLtnXaAHCeWSNjWVS8EcONuuPwQoT&#10;bR98pnvqSxEg7BJUUHnfJlK6vCKDbmxb4uAVtjPog+xKqTt8BLhp5DSKZtJgzWGhwpZ2FeXX9GYU&#10;zNLDqSmy+FAUv1eZfdNx8bM7KvU57LdLEJ56/w6/2nutIJ5P4Xk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0vyXEAAAA3AAAAA8AAAAAAAAAAAAAAAAAmAIAAGRycy9k&#10;b3ducmV2LnhtbFBLBQYAAAAABAAEAPUAAACJAwAAAAA=&#10;" path="m29,l39,r5,6l44,11r,6l29,xm44,17r-5,5l34,27,15,11,25,6,29,,44,17xm34,27l25,38,20,60,,54,5,27,15,11,34,27xm20,60r,16l25,98r-15,5l,76,,54r20,6xm25,98r9,10l39,114,25,130,15,114,10,103,25,98xm39,114r,11l39,130r-5,l25,130,39,114xe" fillcolor="#1f1a17" stroked="f">
                  <v:path arrowok="t" o:connecttype="custom" o:connectlocs="29,0;39,0;44,6;44,11;44,17;29,0;44,17;39,22;34,27;15,11;25,6;29,0;44,17;34,27;25,38;20,60;0,54;5,27;15,11;34,27;20,60;20,76;25,98;10,103;0,76;0,54;20,60;25,98;34,108;39,114;25,130;15,114;10,103;25,98;39,114;39,125;39,130;34,130;25,130;39,114" o:connectangles="0,0,0,0,0,0,0,0,0,0,0,0,0,0,0,0,0,0,0,0,0,0,0,0,0,0,0,0,0,0,0,0,0,0,0,0,0,0,0,0"/>
                  <o:lock v:ext="edit" verticies="t"/>
                </v:shape>
                <v:shape id="Freeform 2012" o:spid="_x0000_s1116" style="position:absolute;left:8981;top:4534;width:58;height:125;visibility:visible;mso-wrap-style:square;v-text-anchor:top" coordsize="5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m9MMA&#10;AADcAAAADwAAAGRycy9kb3ducmV2LnhtbESP0WoCMRRE3wX/IVyhb5pV0dZ1syJipZRSqPUDLpvr&#10;ZnFzEzapbv/eFAo+DjNzhik2vW3FlbrQOFYwnWQgiCunG64VnL5fxy8gQkTW2DomBb8UYFMOBwXm&#10;2t34i67HWIsE4ZCjAhOjz6UMlSGLYeI8cfLOrrMYk+xqqTu8Jbht5SzLltJiw2nBoKedoepy/LEK&#10;dsHa+fset2bv9ZkOnwv/oRdKPY367RpEpD4+wv/tN61g9TyHvzPpCM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Am9MMAAADcAAAADwAAAAAAAAAAAAAAAACYAgAAZHJzL2Rv&#10;d25yZXYueG1sUEsFBgAAAAAEAAQA9QAAAIgDAAAAAA==&#10;" path="m14,6l19,,29,6r,5l29,17,14,6xm29,17r-5,5l24,27,4,22r,-5l14,6,29,17xm24,27l19,44r,16l,65,,44,4,22r20,5xm19,60l29,76r9,16l24,103,9,87,,65,19,60xm38,92r5,11l53,108r-5,17l33,114,24,103,38,92xm53,108r5,l58,119r-5,6l48,125r5,-17xe" fillcolor="#1f1a17" stroked="f">
                  <v:path arrowok="t" o:connecttype="custom" o:connectlocs="14,6;19,0;29,6;29,11;29,17;14,6;29,17;24,22;24,27;4,22;4,17;14,6;29,17;24,27;19,44;19,60;0,65;0,44;4,22;24,27;19,60;29,76;38,92;24,103;9,87;0,65;19,60;38,92;43,103;53,108;48,125;33,114;24,103;38,92;53,108;58,108;58,119;53,125;48,125;53,108" o:connectangles="0,0,0,0,0,0,0,0,0,0,0,0,0,0,0,0,0,0,0,0,0,0,0,0,0,0,0,0,0,0,0,0,0,0,0,0,0,0,0,0"/>
                  <o:lock v:ext="edit" verticies="t"/>
                </v:shape>
                <v:shape id="Freeform 2013" o:spid="_x0000_s1117" style="position:absolute;left:8981;top:4869;width:179;height:217;visibility:visible;mso-wrap-style:square;v-text-anchor:top" coordsize="17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lfcQA&#10;AADcAAAADwAAAGRycy9kb3ducmV2LnhtbESP3WoCMRSE7wu+QziCdzWrWH9Wo7hCoQi98OcBDpvj&#10;7uLmJCZRt2/fFIReDjPzDbPadKYVD/KhsaxgNMxAEJdWN1wpOJ8+3+cgQkTW2FomBT8UYLPuva0w&#10;1/bJB3ocYyUShEOOCuoYXS5lKGsyGIbWESfvYr3BmKSvpPb4THDTynGWTaXBhtNCjY52NZXX490o&#10;cHu3+5h1BZ7mt+yC38Wt8Hqq1KDfbZcgInXxP/xqf2kFi9kE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JX3EAAAA3AAAAA8AAAAAAAAAAAAAAAAAmAIAAGRycy9k&#10;b3ducmV2LnhtbFBLBQYAAAAABAAEAPUAAACJAwAAAAA=&#10;" path="m33,17r,l38,17,48,27r,l48,27,33,17xm48,27r,l48,27,43,22r5,5xm33,17l43,11,53,6,63,22,53,27r-5,l33,17xm53,6r10,l72,r5,22l67,22r-4,l53,6xm72,r29,6l126,17r19,16l164,60r-19,5l131,44,111,33,97,22r-20,l72,xm145,65r,l155,65r-10,xm164,60r,l145,65r,l164,60xm164,60r,l155,65r9,-5xm164,60r5,11l174,82r-19,5l150,76,145,65r19,-5xm174,82r5,10l179,103r-19,l160,98,155,87r19,-5xm179,103r,27l174,157r-10,27l145,200,131,190r14,-17l155,152r5,-22l160,103r19,xm131,190r,l131,190r9,5l131,190xm145,200r,l145,200,135,184r-4,6l131,190r14,10xm131,190r4,-6l135,184r5,11l131,190xm145,200r-10,6l126,211r-5,-16l126,190r5,l145,200xm126,211r-10,l106,217r,-22l111,195r10,l126,211xm106,217l82,211,58,200,33,184,19,157r14,-5l48,168r19,16l87,195r19,l106,217xm33,152r,l24,152r9,xm19,157r,l33,152r,l19,157xm19,157r,l24,152r-5,5xm19,157l9,136,4,119,,98,,82r19,l19,98r5,16l29,130r4,22l19,157xm,82r,l9,82,,82xm,82l4,60,9,44,24,27,33,17,48,27,38,38,29,49,24,65,19,82,,82xm48,27r,l43,22r5,5xm33,17r,l48,27r,l33,17xm48,27r,l43,22r5,5xe" fillcolor="#1f1a17" stroked="f">
                  <v:path arrowok="t" o:connecttype="custom" o:connectlocs="38,17;48,27;48,27;48,27;53,6;48,27;63,6;67,22;72,0;145,33;131,44;77,22;145,65;164,60;145,65;164,60;164,60;155,87;164,60;179,103;155,87;179,130;145,200;155,152;179,103;131,190;145,200;135,184;145,200;135,184;145,200;121,195;145,200;106,217;121,195;82,211;19,157;67,184;106,217;24,152;19,157;19,157;24,152;9,136;0,82;24,114;19,157;9,82;4,60;33,17;29,49;0,82;43,22;33,17;33,17;43,22" o:connectangles="0,0,0,0,0,0,0,0,0,0,0,0,0,0,0,0,0,0,0,0,0,0,0,0,0,0,0,0,0,0,0,0,0,0,0,0,0,0,0,0,0,0,0,0,0,0,0,0,0,0,0,0,0,0,0,0"/>
                  <o:lock v:ext="edit" verticies="t"/>
                </v:shape>
                <v:shape id="Freeform 2014" o:spid="_x0000_s1118" style="position:absolute;left:8947;top:4848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jhsgA&#10;AADcAAAADwAAAGRycy9kb3ducmV2LnhtbESP3WoCMRSE74W+QzhC7zRroVW3RinSH4VC0Uqld8fN&#10;6W5wcxI2UVef3hQKvRxm5htmMmttLY7UBONYwaCfgSAunDZcKth8vvRGIEJE1lg7JgVnCjCb3nQm&#10;mGt34hUd17EUCcIhRwVVjD6XMhQVWQx954mT9+MaizHJppS6wVOC21reZdmDtGg4LVToaV5RsV8f&#10;rILd8vvZ+LfV5rK9vI7918douzPvSt1226dHEJHa+B/+ay+0gvHwHn7Pp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mOGyAAAANwAAAAPAAAAAAAAAAAAAAAAAJgCAABk&#10;cnMvZG93bnJldi54bWxQSwUGAAAAAAQABAD1AAAAjQMAAAAA&#10;" path="m82,59r5,6l92,70r-5,6l82,81r,-22xm82,81l53,70,29,54,38,43,58,54r24,5l82,81xm29,54l9,32,,5r19,6l24,27,38,43,29,54xm,5l4,,9,r5,l19,11,,5xe" fillcolor="#1f1a17" stroked="f">
                  <v:path arrowok="t" o:connecttype="custom" o:connectlocs="82,59;87,65;92,70;87,76;82,81;82,59;82,81;53,70;29,54;38,43;58,54;82,59;82,81;29,54;9,32;0,5;19,11;24,27;38,43;29,54;0,5;4,0;9,0;14,0;19,11;0,5" o:connectangles="0,0,0,0,0,0,0,0,0,0,0,0,0,0,0,0,0,0,0,0,0,0,0,0,0,0"/>
                  <o:lock v:ext="edit" verticies="t"/>
                </v:shape>
                <v:shape id="Freeform 2015" o:spid="_x0000_s1119" style="position:absolute;left:8932;top:4805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iPMcA&#10;AADcAAAADwAAAGRycy9kb3ducmV2LnhtbESP3UrDQBSE74W+w3IK3rWbVvsXuy2iCBFEbFqol4fs&#10;aTY0ezZk1zT16V1B8HKYmW+Y9ba3teio9ZVjBZNxAoK4cLriUsFh/zJagvABWWPtmBRcycN2M7hZ&#10;Y6rdhXfU5aEUEcI+RQUmhCaV0heGLPqxa4ijd3KtxRBlW0rd4iXCbS2nSTKXFiuOCwYbejJUnPMv&#10;q+D541vf383KLjPX/PMtez0a+35U6nbYPz6ACNSH//BfO9MKVos5/J6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1YjzHAAAA3AAAAA8AAAAAAAAAAAAAAAAAmAIAAGRy&#10;cy9kb3ducmV2LnhtbFBLBQYAAAAABAAEAPUAAACMAwAAAAA=&#10;" path="m24,r,l29,21r,l24,xm24,l34,5r10,5l34,21r-5,l29,21,24,xm44,10r5,11l53,32,34,27r,l34,21,44,10xm53,32r,l44,32r9,xm53,32r,l34,27r,l53,32xm53,32r,l34,27r,l53,32xm53,32r,11l44,54,29,37r5,-5l34,27r19,5xm44,54r-5,5l29,59,24,37r5,l29,37,44,54xm29,59r,l24,48r5,11xm29,59r,l24,37r,l29,59xm29,59r,l24,37r,l29,59xm29,59r-14,l10,48,19,37r5,l24,37r5,22xm10,48l,37,,27r19,5l19,37r,l10,48xm,27r,l10,32,,27xm,27r,l19,32r,l,27xm,27r,l19,32r,l,27xm,27l,16,5,10,19,27r,l19,32,,27xm5,10l15,5,24,r5,21l24,21r-5,6l5,10xm24,r,l24,10,24,xm24,r,l29,21r,l24,xe" fillcolor="#1f1a17" stroked="f">
                  <v:path arrowok="t" o:connecttype="custom" o:connectlocs="24,0;29,21;24,0;44,10;29,21;24,0;49,21;34,27;34,21;53,32;44,32;53,32;34,27;53,32;53,32;34,27;53,32;44,54;34,32;53,32;39,59;24,37;29,37;29,59;24,48;29,59;24,37;29,59;29,59;24,37;29,59;10,48;24,37;29,59;0,37;19,32;19,37;0,27;10,32;0,27;19,32;0,27;0,27;19,32;0,27;5,10;19,27;0,27;15,5;29,21;19,27;24,0;24,10;24,0;29,21;24,0" o:connectangles="0,0,0,0,0,0,0,0,0,0,0,0,0,0,0,0,0,0,0,0,0,0,0,0,0,0,0,0,0,0,0,0,0,0,0,0,0,0,0,0,0,0,0,0,0,0,0,0,0,0,0,0,0,0,0,0"/>
                  <o:lock v:ext="edit" verticies="t"/>
                </v:shape>
                <v:shape id="Freeform 2016" o:spid="_x0000_s1120" style="position:absolute;left:9092;top:4826;width:29;height:76;visibility:visible;mso-wrap-style:square;v-text-anchor:top" coordsize="2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r2sQA&#10;AADcAAAADwAAAGRycy9kb3ducmV2LnhtbESPT4vCMBTE78J+h/AEb5rqYWu7RhHZhV4W8Q+en83b&#10;tti8lCbWup/eCILHYWZ+wyxWvalFR62rLCuYTiIQxLnVFRcKjoef8RyE88gaa8uk4E4OVsuPwQJT&#10;bW+8o27vCxEg7FJUUHrfpFK6vCSDbmIb4uD92dagD7ItpG7xFuCmlrMo+pQGKw4LJTa0KSm/7K9G&#10;Af5eunPzf8o23S7Oqu30+5zoo1KjYb/+AuGp9+/wq51pBUkc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a9rEAAAA3AAAAA8AAAAAAAAAAAAAAAAAmAIAAGRycy9k&#10;b3ducmV2LnhtbFBLBQYAAAAABAAEAPUAAACJAwAAAAA=&#10;" path="m15,70r-5,6l5,76,,65,,60,15,70xm,60l5,49,10,38r14,l20,54,15,70,,60xm10,38r,-11l10,11,24,6r5,16l24,38r-14,xm10,11r,-5l15,r5,l24,6,10,11xe" fillcolor="#1f1a17" stroked="f">
                  <v:path arrowok="t" o:connecttype="custom" o:connectlocs="15,70;10,76;5,76;0,65;0,60;15,70;0,60;5,49;10,38;24,38;20,54;15,70;0,60;10,38;10,27;10,11;24,6;29,22;24,38;10,38;10,11;10,6;15,0;20,0;24,6;10,11" o:connectangles="0,0,0,0,0,0,0,0,0,0,0,0,0,0,0,0,0,0,0,0,0,0,0,0,0,0"/>
                  <o:lock v:ext="edit" verticies="t"/>
                </v:shape>
                <v:shape id="Freeform 2017" o:spid="_x0000_s1121" style="position:absolute;left:9073;top:4788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pWMEA&#10;AADcAAAADwAAAGRycy9kb3ducmV2LnhtbERPTYvCMBC9C/6HMII3m6qgu12jiMuCCAp2V89jM9tW&#10;m0lpotZ/bw6Cx8f7ni1aU4kbNa60rGAYxSCIM6tLzhX8/f4MPkA4j6yxskwKHuRgMe92Zphoe+c9&#10;3VKfixDCLkEFhfd1IqXLCjLoIlsTB+7fNgZ9gE0udYP3EG4qOYrjiTRYcmgosKZVQdklvRoF5LaH&#10;/WnzPa5SPk4ny8PZlbuzUv1eu/wC4an1b/HLvdYKPqdhbTgTj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TaVjBAAAA3AAAAA8AAAAAAAAAAAAAAAAAmAIAAGRycy9kb3du&#10;cmV2LnhtbFBLBQYAAAAABAAEAPUAAACGAwAAAAA=&#10;" path="m19,22r,l14,r,l19,22xm14,r,l19,11,14,xm19,22r,l19,22,,22,5,11,14,r5,22xm19,22r,5l19,33,5,44,,33,,22r19,xm19,33r,l9,38,19,33xm19,33r,l19,33,5,44r,l5,44,19,33xm19,33r,l9,38,19,33xm19,33r,l5,44r,l19,33xm5,44r,l9,38,5,44xm19,33r,l24,38,19,54,9,54,5,44,19,33xm24,38r5,l34,38r,16l24,60,19,54,24,38xm34,38r,l34,44r,-6xm34,38r,l34,38r5,16l34,54r,l34,38xm39,54r,l34,44r5,10xm29,38r5,l34,33r,21l34,54r5,l29,38xm39,54r-5,l34,54r,-10l39,54xm34,38r,-5l34,33r9,16l39,54r,l34,38xm34,33r,l34,33,48,44r-5,5l43,49,34,33xm34,33r,l39,38,34,33xm34,33r,l34,27,48,11r5,16l48,44,34,33xm34,27r,l43,22r-9,5xm34,27r,l48,11r,l34,27xm48,11r,l43,17r5,-6xm34,27l29,22r,l34,r9,6l48,11,34,27xm29,22r-5,l19,22,14,,24,,34,,29,22xm19,22r,l19,11r,11xm19,22r,l19,22,14,r,l14,r5,22xm19,22r,l19,11r,11xe" fillcolor="#1f1a17" stroked="f">
                  <v:path arrowok="t" o:connecttype="custom" o:connectlocs="14,0;14,0;14,0;19,22;14,0;19,27;0,33;19,33;19,33;19,33;5,44;19,33;19,33;5,44;5,44;19,33;19,54;19,33;34,38;19,54;34,38;34,38;39,54;34,38;34,44;34,38;34,54;39,54;34,44;34,33;39,54;34,33;48,44;34,33;39,38;34,33;53,27;34,27;34,27;48,11;48,11;48,11;29,22;48,11;24,22;24,0;19,22;19,22;19,22;14,0;19,22" o:connectangles="0,0,0,0,0,0,0,0,0,0,0,0,0,0,0,0,0,0,0,0,0,0,0,0,0,0,0,0,0,0,0,0,0,0,0,0,0,0,0,0,0,0,0,0,0,0,0,0,0,0,0"/>
                  <o:lock v:ext="edit" verticies="t"/>
                </v:shape>
                <v:shape id="Freeform 2018" o:spid="_x0000_s1122" style="position:absolute;left:9078;top:5000;width:77;height:43;visibility:visible;mso-wrap-style:square;v-text-anchor:top" coordsize="7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3bcIA&#10;AADcAAAADwAAAGRycy9kb3ducmV2LnhtbESPQYvCMBSE74L/ITzBm6buQdeusYiwoHhSu/fX5tlW&#10;m5faRFv/vVlY2OMwM98wq6Q3tXhS6yrLCmbTCARxbnXFhYL0/D35BOE8ssbaMil4kYNkPRysMNa2&#10;4yM9T74QAcIuRgWl900spctLMuimtiEO3sW2Bn2QbSF1i12Am1p+RNFcGqw4LJTY0Lak/HZ6GAXu&#10;Tg/cZzo95Nur/ekP2eu8yJQaj/rNFwhPvf8P/7V3WsFysYTf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DdtwgAAANwAAAAPAAAAAAAAAAAAAAAAAJgCAABkcnMvZG93&#10;bnJldi54bWxQSwUGAAAAAAQABAD1AAAAhwMAAAAA&#10;" path="m58,11r9,l77,11r,11l72,27,58,11xm72,27l53,43r-15,l29,38,14,27,29,16r5,6l38,22r10,l58,11,72,27xm14,27l9,22r,l4,,19,6,29,16,14,27xm9,22l,16,,11,,6,4,,9,22xe" fillcolor="#1f1a17" stroked="f">
                  <v:path arrowok="t" o:connecttype="custom" o:connectlocs="58,11;67,11;77,11;77,22;72,27;58,11;72,27;53,43;38,43;29,38;14,27;29,16;34,22;38,22;48,22;58,11;72,27;14,27;9,22;9,22;4,0;19,6;29,16;14,27;9,22;0,16;0,11;0,6;4,0;9,22" o:connectangles="0,0,0,0,0,0,0,0,0,0,0,0,0,0,0,0,0,0,0,0,0,0,0,0,0,0,0,0,0,0"/>
                  <o:lock v:ext="edit" verticies="t"/>
                </v:shape>
                <v:shape id="Freeform 2019" o:spid="_x0000_s1123" style="position:absolute;left:9048;top:4925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598IA&#10;AADcAAAADwAAAGRycy9kb3ducmV2LnhtbERPTW+CQBC9N/E/bMbEW1nkQCm6GkNi0kN7EBvOIzsF&#10;UnaWsCuiv757aOLx5X1v97PpxUSj6ywrWEcxCOLa6o4bBd/n42sGwnlkjb1lUnAnB/vd4mWLubY3&#10;PtFU+kaEEHY5Kmi9H3IpXd2SQRfZgThwP3Y06AMcG6lHvIVw08skjlNpsOPQ0OJARUv1b3k1Cr7S&#10;9LNwj6mxd227t1ORJNWlUmq1nA8bEJ5m/xT/uz+0gvcszA9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fn3wgAAANwAAAAPAAAAAAAAAAAAAAAAAJgCAABkcnMvZG93&#10;bnJldi54bWxQSwUGAAAAAAQABAD1AAAAhwMAAAAA&#10;" path="m20,r,l25,16r,l20,xm20,l34,r5,10l25,16r,l25,16,20,xm39,10r5,6l49,27,30,21r,l25,16,39,10xm49,27r,l39,27r10,xm49,27r,l30,21r,l49,27xm49,27r,l30,21r,l49,27xm49,27l44,37r,6l25,32r5,-5l30,21r19,6xm44,43l34,48r-9,6l20,32r5,l25,32,44,43xm25,54r,l25,43r,11xm25,54r,l20,32r,l25,54xm25,54r,l20,32r,l25,54xm25,54l15,48,5,43,20,32r,l20,32r5,22xm5,43l,32,,21r20,6l20,32r,l5,43xm,21r,l10,27,,21xm,21r,l20,27r,l,21xm,21r,l20,27r,l,21xm,21l,16,5,5,20,21r,l20,27,,21xm5,5l15,r5,l25,16r,l20,21,5,5xm20,r,l25,10,20,xm20,r,l25,16r,l20,xe" fillcolor="#1f1a17" stroked="f">
                  <v:path arrowok="t" o:connecttype="custom" o:connectlocs="20,0;25,16;20,0;39,10;25,16;20,0;44,16;30,21;25,16;49,27;39,27;49,27;30,21;49,27;49,27;30,21;49,27;44,43;30,27;49,27;34,48;20,32;25,32;25,54;25,43;25,54;20,32;25,54;25,54;20,32;25,54;5,43;20,32;25,54;0,32;20,27;20,32;0,21;10,27;0,21;20,27;0,21;0,21;20,27;0,21;5,5;20,21;0,21;15,0;25,16;20,21;20,0;25,10;20,0;25,16;20,0" o:connectangles="0,0,0,0,0,0,0,0,0,0,0,0,0,0,0,0,0,0,0,0,0,0,0,0,0,0,0,0,0,0,0,0,0,0,0,0,0,0,0,0,0,0,0,0,0,0,0,0,0,0,0,0,0,0,0,0"/>
                  <o:lock v:ext="edit" verticies="t"/>
                </v:shape>
                <v:shape id="Freeform 2020" o:spid="_x0000_s1124" style="position:absolute;left:8427;top:4887;width:607;height:237;visibility:visible;mso-wrap-style:square;v-text-anchor:top" coordsize="60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wTMQA&#10;AADcAAAADwAAAGRycy9kb3ducmV2LnhtbESPQWvCQBSE7wX/w/IEb3U3ghKjq0ip4E1MA14f2WeS&#10;Nvs2ZleN/fXdQqHHYWa+YdbbwbbiTr1vHGtIpgoEcelMw5WG4mP/moLwAdlg65g0PMnDdjN6WWNm&#10;3INPdM9DJSKEfYYa6hC6TEpf1mTRT11HHL2L6y2GKPtKmh4fEW5bOVNqIS02HBdq7OitpvIrv1kN&#10;6qzSw3GeF5+DuS6S+bL4xtO71pPxsFuBCDSE//Bf+2A0LNME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hMEzEAAAA3AAAAA8AAAAAAAAAAAAAAAAAmAIAAGRycy9k&#10;b3ducmV2LnhtbFBLBQYAAAAABAAEAPUAAACJAwAAAAA=&#10;" path="m549,70r5,-5l563,70r5,5l563,86,549,70xm563,86r-5,6l549,97,534,81r10,-6l549,70r14,16xm549,97r-15,11l520,113r-15,6l490,119r,-17l515,97,534,81r15,16xm490,119r-24,-6l442,92,452,81r19,11l490,102r,17xm442,92r-5,-6l432,81r15,-6l447,75r5,6l442,92xm432,81l418,65,403,59r-10,l389,59,374,43r15,-5l403,38r20,10l447,75r-15,6xm389,59l379,70,369,81,355,70r9,-11l374,43r15,16xm369,81r,l369,86,355,70r,l355,70r14,11xm355,70r,l359,75r-4,-5xm369,86l355,97r-10,11l330,92r10,-6l355,70r14,16xm345,108r-15,5l311,113r,-16l321,97r9,-5l345,108xm311,113r-15,-5l287,102r9,-16l301,92r10,5l311,113xm296,86r,l292,97r4,-11xm287,102l277,92,267,81r20,-6l292,81r4,5l287,102xm287,75r,l287,75r-10,l287,75xm272,81l262,75r-4,-5l272,59r5,6l287,75r-15,6xm258,70l238,59,219,54,214,38r14,l243,38r15,10l272,59,258,70xm219,54r-25,5l180,75,165,59,185,43r29,-5l219,54xm180,75r-5,6l170,86,156,70r5,-5l165,59r15,16xm170,86r-14,16l141,113r-14,6l117,119r,-17l122,97r9,l141,86,156,70r14,16xm117,119l93,108,78,86,93,81r9,11l117,102r,17xm78,86r,l78,86,93,81r,l93,81,78,86xm78,86l68,70,54,48,44,32,30,21,25,r9,5l49,10,59,21r9,17l83,59,93,81,78,86xm25,r,l30,10,25,xm30,21l20,27r,5l,27,,16,5,10,15,5,25,r5,21xm20,32l30,70r19,49l73,162r20,27l73,200,54,167,30,119,10,70,,27r20,5xm93,189r,5l97,200r-19,5l78,200r-5,l93,189xm97,200r5,10l117,221r,16l93,227,78,205r19,-5xm117,221r5,l131,216r10,-11l156,189r14,16l156,221r-15,11l127,237r-10,l117,221xm156,189r5,-6l165,178r15,16l175,200r-5,5l156,189xm165,178r20,-16l214,156r5,17l194,183r-14,11l165,178xm214,156r14,l243,162r15,5l272,178r-14,11l238,178r-19,-5l214,156xm272,178r5,5l287,194r-15,6l262,194r-4,-5l272,178xm287,194r,l287,194r-10,6l287,194xm287,194r5,6l296,205r-9,16l277,210,267,200r20,-6xm296,205r5,5l311,216r,16l296,232r-9,-11l296,205xm311,216r10,l330,210r15,17l330,232r-19,l311,216xm330,210r10,-5l355,189r14,16l355,221r-10,6l330,210xm369,205r,l359,200r10,5xm355,189r,l355,189r14,16l369,205r,l355,189xm369,205r,l359,194r10,11xm355,189r9,-11l374,162r15,16l379,189r-10,16l355,189xm374,162r15,-6l408,156r15,11l447,194r-15,6l418,183r-10,-5l398,173r-9,5l374,162xm447,194r,l452,200r-10,10l437,205r-5,-5l447,194xm452,200r,l447,205r5,-5xm452,200r19,10l500,210r5,17l486,227r-15,l452,221,442,210r10,-10xm500,210r34,-10l568,183r15,17l563,210r-19,11l524,227r-19,l500,210xm568,183r10,-10l587,162r15,11l592,189r-9,11l568,183xm587,162r10,-6l602,156r5,11l602,173,587,162xe" fillcolor="#1f1a17" stroked="f">
                  <v:path arrowok="t" o:connecttype="custom" o:connectlocs="549,70;549,70;490,119;466,113;442,92;442,92;374,43;389,59;389,59;355,70;369,86;369,86;330,92;301,92;296,86;296,86;287,75;287,75;228,38;194,59;180,75;180,75;117,102;117,119;117,119;93,81;30,21;83,59;25,0;5,10;49,119;10,70;78,205;117,221;122,221;141,232;165,178;185,162;214,156;238,178;272,200;287,194;287,221;311,216;321,216;330,210;330,210;355,189;369,205;374,162;389,156;408,178;452,200;452,200;505,227;500,210;524,227;602,173;602,156" o:connectangles="0,0,0,0,0,0,0,0,0,0,0,0,0,0,0,0,0,0,0,0,0,0,0,0,0,0,0,0,0,0,0,0,0,0,0,0,0,0,0,0,0,0,0,0,0,0,0,0,0,0,0,0,0,0,0,0,0,0,0"/>
                  <o:lock v:ext="edit" verticies="t"/>
                </v:shape>
                <v:shape id="Freeform 2021" o:spid="_x0000_s1125" style="position:absolute;left:8486;top:4989;width:58;height:76;visibility:visible;mso-wrap-style:square;v-text-anchor:top" coordsize="5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0ccgA&#10;AADcAAAADwAAAGRycy9kb3ducmV2LnhtbESPX0vDQBDE3wW/w7FCX6S99I8lxl6LSFv0QaFpofi2&#10;5LZJMLcXcts2fntPEHwcZuY3zGLVu0ZdqAu1ZwPjUQKKuPC25tLAYb8ZpqCCIFtsPJOBbwqwWt7e&#10;LDCz/so7uuRSqgjhkKGBSqTNtA5FRQ7DyLfE0Tv5zqFE2ZXadniNcNfoSZLMtcOa40KFLb1UVHzl&#10;Z2dgu57O3k7p+8NYNvnnbHqkj0TujRnc9c9PoIR6+Q//tV+tgcd0Ar9n4hH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KDRxyAAAANwAAAAPAAAAAAAAAAAAAAAAAJgCAABk&#10;cnMvZG93bnJldi54bWxQSwUGAAAAAAQABAD1AAAAjQMAAAAA&#10;" path="m43,l53,r5,6l58,11r-5,6l43,xm53,17r,l53,17,43,r,l43,,53,17xm43,r,l48,6,43,xm53,17r-5,l43,22,34,r4,l43,,53,17xm43,22r,l38,11r5,11xm43,22r-5,l34,27,24,11,29,6,34,r9,22xm34,27r-5,6l24,44,19,54r,17l4,65,,49,4,33,14,22,24,11,34,27xm19,71r,5l14,76,4,76,4,65r15,6xe" fillcolor="#1f1a17" stroked="f">
                  <v:path arrowok="t" o:connecttype="custom" o:connectlocs="43,0;53,0;58,6;58,11;53,17;43,0;53,17;53,17;53,17;43,0;43,0;43,0;53,17;43,0;43,0;48,6;43,0;53,17;48,17;43,22;34,0;38,0;43,0;53,17;43,22;43,22;38,11;43,22;43,22;38,22;34,27;24,11;29,6;34,0;43,22;34,27;29,33;24,44;19,54;19,71;4,65;0,49;4,33;14,22;24,11;34,27;19,71;19,76;14,76;4,76;4,65;19,71" o:connectangles="0,0,0,0,0,0,0,0,0,0,0,0,0,0,0,0,0,0,0,0,0,0,0,0,0,0,0,0,0,0,0,0,0,0,0,0,0,0,0,0,0,0,0,0,0,0,0,0,0,0,0,0"/>
                  <o:lock v:ext="edit" verticies="t"/>
                </v:shape>
                <v:shape id="Freeform 2022" o:spid="_x0000_s1126" style="position:absolute;left:8578;top:4930;width:48;height:146;visibility:visible;mso-wrap-style:square;v-text-anchor:top" coordsize="4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mqrMUA&#10;AADcAAAADwAAAGRycy9kb3ducmV2LnhtbESPUUvDMBSF3wX/Q7iCby51Bdm6ZUNcBcEX1/oDLs1d&#10;0625qUnsqr/eDAY+Hs453+Gst5PtxUg+dI4VPM4yEMSN0x23Cj7r14cFiBCRNfaOScEPBdhubm/W&#10;WGh35j2NVWxFgnAoUIGJcSikDI0hi2HmBuLkHZy3GJP0rdQezwlueznPsidpseO0YHCgF0PNqfq2&#10;CpplPZpY5b86f68//HFffu3KUqn7u+l5BSLSFP/D1/abVrBc5HA5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aqsxQAAANwAAAAPAAAAAAAAAAAAAAAAAJgCAABkcnMv&#10;ZG93bnJldi54bWxQSwUGAAAAAAQABAD1AAAAigMAAAAA&#10;" path="m34,5l39,r9,5l48,16r-5,6l34,5xm43,22r-4,5l29,32,14,22,24,11,34,5r9,17xm29,32l24,54,19,76,,70,5,43,14,22,29,32xm19,76r,21l24,113,5,119,,97,,70r19,6xm24,113r5,11l34,130,24,146,14,135,5,119r19,-6xm34,130r,5l34,140r-5,6l24,146,34,130xe" fillcolor="#1f1a17" stroked="f">
                  <v:path arrowok="t" o:connecttype="custom" o:connectlocs="34,5;39,0;48,5;48,16;43,22;34,5;43,22;39,27;29,32;14,22;24,11;34,5;43,22;29,32;24,54;19,76;0,70;5,43;14,22;29,32;19,76;19,97;24,113;5,119;0,97;0,70;19,76;24,113;29,124;34,130;24,146;14,135;5,119;24,113;34,130;34,135;34,140;29,146;24,146;34,130" o:connectangles="0,0,0,0,0,0,0,0,0,0,0,0,0,0,0,0,0,0,0,0,0,0,0,0,0,0,0,0,0,0,0,0,0,0,0,0,0,0,0,0"/>
                  <o:lock v:ext="edit" verticies="t"/>
                </v:shape>
                <v:shape id="Freeform 2023" o:spid="_x0000_s1127" style="position:absolute;left:8655;top:4946;width:49;height:130;visibility:visible;mso-wrap-style:square;v-text-anchor:top" coordsize="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8iMIA&#10;AADcAAAADwAAAGRycy9kb3ducmV2LnhtbESPW4vCMBSE3xf8D+EIvq2p4qXbNYqIgo/ecF8PzbEt&#10;m5yUJmr115uFBR+HmfmGmS1aa8SNGl85VjDoJyCIc6crLhScjpvPFIQPyBqNY1LwIA+Leedjhpl2&#10;d97T7RAKESHsM1RQhlBnUvq8JIu+72ri6F1cYzFE2RRSN3iPcGvkMEkm0mLFcaHEmlYl5b+Hq1Ww&#10;M2PJ6VqGy/TneaXzcFCzNUr1uu3yG0SgNrzD/+2tVvCVjuD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LyIwgAAANwAAAAPAAAAAAAAAAAAAAAAAJgCAABkcnMvZG93&#10;bnJldi54bWxQSwUGAAAAAAQABAD1AAAAhwMAAAAA&#10;" path="m30,r9,l44,6r5,5l44,16,30,xm44,16l34,22r-4,5l15,16,20,6,30,,44,16xm30,27l25,43,20,60,,54,5,33,15,16,30,27xm20,60r,21l25,97r-15,6l,81,,54r20,6xm25,97r5,11l39,114r-9,16l15,114,10,103,25,97xm39,114r,5l39,124r-5,6l30,130r9,-16xe" fillcolor="#1f1a17" stroked="f">
                  <v:path arrowok="t" o:connecttype="custom" o:connectlocs="30,0;39,0;44,6;49,11;44,16;30,0;44,16;34,22;30,27;15,16;20,6;30,0;44,16;30,27;25,43;20,60;0,54;5,33;15,16;30,27;20,60;20,81;25,97;10,103;0,81;0,54;20,60;25,97;30,108;39,114;30,130;15,114;10,103;25,97;39,114;39,119;39,124;34,130;30,130;39,114" o:connectangles="0,0,0,0,0,0,0,0,0,0,0,0,0,0,0,0,0,0,0,0,0,0,0,0,0,0,0,0,0,0,0,0,0,0,0,0,0,0,0,0"/>
                  <o:lock v:ext="edit" verticies="t"/>
                </v:shape>
                <v:shape id="Freeform 2024" o:spid="_x0000_s1128" style="position:absolute;left:8733;top:4979;width:44;height:124;visibility:visible;mso-wrap-style:square;v-text-anchor:top" coordsize="4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dJ8QA&#10;AADcAAAADwAAAGRycy9kb3ducmV2LnhtbESPQWsCMRSE74L/IbyCN80quE23RtFCpRehant/3bxu&#10;lm5e1k2q23/fCILHYWa+YRar3jXiTF2oPWuYTjIQxKU3NVcaPo6vYwUiRGSDjWfS8EcBVsvhYIGF&#10;8Rfe0/kQK5EgHArUYGNsCylDaclhmPiWOHnfvnMYk+wqaTq8JLhr5CzLcumw5rRgsaUXS+XP4ddp&#10;aJTarxXZ3WO+/dx+baY5vsuT1qOHfv0MIlIf7+Fb+81oeFJzuJ5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83SfEAAAA3AAAAA8AAAAAAAAAAAAAAAAAmAIAAGRycy9k&#10;b3ducmV2LnhtbFBLBQYAAAAABAAEAPUAAACJAwAAAAA=&#10;" path="m29,l39,r5,5l44,10r-5,6l29,xm39,16r-5,5l29,27,15,16,19,5,29,,39,16xm29,27l24,43,19,59,,54,5,32,15,16,29,27xm19,59r5,16l29,91,10,97,5,75,,54r19,5xm29,91r5,11l39,108r-5,16l19,113,10,97,29,91xm39,108r5,10l44,124r-5,l34,124r5,-16xe" fillcolor="#1f1a17" stroked="f">
                  <v:path arrowok="t" o:connecttype="custom" o:connectlocs="29,0;39,0;44,5;44,10;39,16;29,0;39,16;34,21;29,27;15,16;19,5;29,0;39,16;29,27;24,43;19,59;0,54;5,32;15,16;29,27;19,59;24,75;29,91;10,97;5,75;0,54;19,59;29,91;34,102;39,108;34,124;19,113;10,97;29,91;39,108;44,118;44,124;39,124;34,124;39,108" o:connectangles="0,0,0,0,0,0,0,0,0,0,0,0,0,0,0,0,0,0,0,0,0,0,0,0,0,0,0,0,0,0,0,0,0,0,0,0,0,0,0,0"/>
                  <o:lock v:ext="edit" verticies="t"/>
                </v:shape>
                <v:shape id="Freeform 2025" o:spid="_x0000_s1129" style="position:absolute;left:8830;top:4957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JAcQA&#10;AADcAAAADwAAAGRycy9kb3ducmV2LnhtbESPT4vCMBTE74LfIbyFvWm6HkrtGmURBD2sYit6fTSv&#10;f7B5KU1Wu9/eCILHYWZ+wyxWg2nFjXrXWFbwNY1AEBdWN1wpOOWbSQLCeWSNrWVS8E8OVsvxaIGp&#10;tnc+0i3zlQgQdikqqL3vUildUZNBN7UdcfBK2xv0QfaV1D3eA9y0chZFsTTYcFiosaN1TcU1+zMK&#10;4mx3aMt8vivLy1Xmv7RPzuu9Up8fw883CE+Df4df7a1WME9i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yQHEAAAA3AAAAA8AAAAAAAAAAAAAAAAAmAIAAGRycy9k&#10;b3ducmV2LnhtbFBLBQYAAAAABAAEAPUAAACJAwAAAAA=&#10;" path="m29,r5,l44,5r,6l39,16,29,xm39,16r-5,6l29,22,15,11,20,5,29,,39,16xm29,22l24,38,20,54,,49,5,27,15,11,29,22xm20,54r,22l24,97,5,97,,76,,49r20,5xm24,97r5,6l39,113,24,124,15,113,5,97r19,xm39,113r,6l39,124r-10,6l24,124,39,113xe" fillcolor="#1f1a17" stroked="f">
                  <v:path arrowok="t" o:connecttype="custom" o:connectlocs="29,0;34,0;44,5;44,11;39,16;29,0;39,16;34,22;29,22;15,11;20,5;29,0;39,16;29,22;24,38;20,54;0,49;5,27;15,11;29,22;20,54;20,76;24,97;5,97;0,76;0,49;20,54;24,97;29,103;39,113;24,124;15,113;5,97;24,97;39,113;39,119;39,124;29,130;24,124;39,113" o:connectangles="0,0,0,0,0,0,0,0,0,0,0,0,0,0,0,0,0,0,0,0,0,0,0,0,0,0,0,0,0,0,0,0,0,0,0,0,0,0,0,0"/>
                  <o:lock v:ext="edit" verticies="t"/>
                </v:shape>
                <v:shape id="Freeform 2026" o:spid="_x0000_s1130" style="position:absolute;left:8917;top:4984;width:64;height:119;visibility:visible;mso-wrap-style:square;v-text-anchor:top" coordsize="6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61MUA&#10;AADcAAAADwAAAGRycy9kb3ducmV2LnhtbESPzWrDMBCE74G+g9hCb4nslPzUiRJKwdBDIMTuJbfF&#10;2lhurZWxVNt9+ypQ6HGYmW+Y/XGyrRio941jBekiAUFcOd1wreCjzOdbED4ga2wdk4If8nA8PMz2&#10;mGk38oWGItQiQthnqMCE0GVS+sqQRb9wHXH0bq63GKLsa6l7HCPctnKZJGtpseG4YLCjN0PVV/Ft&#10;FXxOy3OedqdnE/y4Kq9V6jfXVqmnx+l1ByLQFP7Df+13reBlu4H7mXg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3rUxQAAANwAAAAPAAAAAAAAAAAAAAAAAJgCAABkcnMv&#10;ZG93bnJldi54bWxQSwUGAAAAAAQABAD1AAAAigMAAAAA&#10;" path="m15,5l25,r5,5l34,11r-4,5l15,5xm30,16r,6l25,27,5,22,10,11,15,5,30,16xm25,27r,16l25,59,5,65,,43,5,22r20,5xm25,59r5,17l39,92,25,103,15,81,5,65,25,59xm39,92r10,5l59,103,49,119,39,113,25,103,39,92xm59,103r5,5l64,113r-5,6l49,119,59,103xe" fillcolor="#1f1a17" stroked="f">
                  <v:path arrowok="t" o:connecttype="custom" o:connectlocs="15,5;25,0;30,5;34,11;30,16;15,5;30,16;30,22;25,27;5,22;10,11;15,5;30,16;25,27;25,43;25,59;5,65;0,43;5,22;25,27;25,59;30,76;39,92;25,103;15,81;5,65;25,59;39,92;49,97;59,103;49,119;39,113;25,103;39,92;59,103;64,108;64,113;59,119;49,119;59,103" o:connectangles="0,0,0,0,0,0,0,0,0,0,0,0,0,0,0,0,0,0,0,0,0,0,0,0,0,0,0,0,0,0,0,0,0,0,0,0,0,0,0,0"/>
                  <o:lock v:ext="edit" verticies="t"/>
                </v:shape>
                <v:shape id="Freeform 2027" o:spid="_x0000_s1131" style="position:absolute;left:8961;top:5341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f370A&#10;AADcAAAADwAAAGRycy9kb3ducmV2LnhtbERPuwrCMBTdBf8hXMFNUxWkVqOIKIji4GNwvDTXttjc&#10;1CZq/XszCI6H854tGlOKF9WusKxg0I9AEKdWF5wpuJw3vRiE88gaS8uk4EMOFvN2a4aJtm8+0uvk&#10;MxFC2CWoIPe+SqR0aU4GXd9WxIG72dqgD7DOpK7xHcJNKYdRNJYGCw4NOVa0yim9n55GwUgim0e8&#10;LOXaH667fRoP9dkp1e00yykIT43/i3/urVYwicPacCYc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NIf370AAADcAAAADwAAAAAAAAAAAAAAAACYAgAAZHJzL2Rvd25yZXYu&#10;eG1sUEsFBgAAAAAEAAQA9QAAAIIDAAAAAA==&#10;" path="m34,16r,l34,16,49,27r,l49,27,34,16xm49,27r,l49,27,44,21r5,6xm34,16l44,10,53,5,63,21,53,27r-4,l34,16xm53,5l63,,73,r,21l68,21r-5,l53,5xm73,l97,5r24,11l146,32r19,27l146,64,131,43,112,32,92,21r-19,l73,xm146,64r,l155,59r-9,5xm165,59r,l146,64r,l165,59xm165,59r,l155,59r10,xm165,59r5,11l175,81r-20,5l151,75,146,64r19,-5xm175,81r5,11l180,102r-20,l155,97r,-11l175,81xm180,102r,27l175,156r-10,27l146,200,131,183r15,-10l155,151r5,-22l160,102r20,xm131,189r,-6l131,183r10,11l131,189xm146,200r,l146,200,136,183r-5,l131,189r15,11xm131,183r,l136,183r5,11l131,183xm146,200r-10,5l126,210r-5,-16l126,189r5,-6l146,200xm126,210r-9,l107,210r,-16l112,194r9,l126,210xm107,210r-24,l58,200,34,183,15,156r19,-5l49,167r19,16l87,194r20,l107,210xm34,151r,l24,151r10,xm15,156r,l34,146r,5l15,156xm15,156r,l24,151r-9,5xm15,156l10,135,,119,,97,,75r20,6l20,97r,16l29,129r5,17l15,156xm,75r,l10,81,,75xm,75l5,59,10,43,20,27,34,16,49,27,39,37,29,48,24,64,20,81,,75xm49,27r,l44,21r5,6xm34,16r,l49,27r,l34,16xm49,27r,l44,21r5,6xe" fillcolor="#1f1a17" stroked="f">
                  <v:path arrowok="t" o:connecttype="custom" o:connectlocs="34,16;49,27;49,27;49,27;53,5;49,27;63,0;68,21;73,0;146,32;131,43;73,21;146,64;165,59;146,64;165,59;165,59;155,86;165,59;180,102;155,86;180,129;146,200;155,151;180,102;131,183;146,200;136,183;146,200;136,183;146,200;121,194;146,200;107,210;121,194;83,210;15,156;68,183;107,210;24,151;15,156;15,156;24,151;10,135;0,75;20,113;15,156;10,81;5,59;34,16;29,48;0,75;44,21;34,16;34,16;44,21" o:connectangles="0,0,0,0,0,0,0,0,0,0,0,0,0,0,0,0,0,0,0,0,0,0,0,0,0,0,0,0,0,0,0,0,0,0,0,0,0,0,0,0,0,0,0,0,0,0,0,0,0,0,0,0,0,0,0,0"/>
                  <o:lock v:ext="edit" verticies="t"/>
                </v:shape>
                <v:shape id="Freeform 2028" o:spid="_x0000_s1132" style="position:absolute;left:8927;top:5319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ZpMcA&#10;AADcAAAADwAAAGRycy9kb3ducmV2LnhtbESPQWsCMRSE74X+h/CE3mrWHmR3NYpIW1soFK0o3p6b&#10;527o5iVsUt3665tCocdhZr5hpvPetuJMXTCOFYyGGQjiymnDtYLtx9N9DiJEZI2tY1LwTQHms9ub&#10;KZbaXXhN502sRYJwKFFBE6MvpQxVQxbD0Hni5J1cZzEm2dVSd3hJcNvKhywbS4uG00KDnpYNVZ+b&#10;L6vg+Hp4NH613l731+fC797z/dG8KXU36BcTEJH6+B/+a79oBUVewO+Zd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2GaTHAAAA3AAAAA8AAAAAAAAAAAAAAAAAmAIAAGRy&#10;cy9kb3ducmV2LnhtbFBLBQYAAAAABAAEAPUAAACMAwAAAAA=&#10;" path="m83,59r4,6l92,70r-5,6l83,81r,-22xm83,81l54,70,29,54,39,38,58,54r25,5l83,81xm29,54l10,32,,5r20,l24,27,39,38,29,54xm,5l,,10,r5,l20,5,,5xe" fillcolor="#1f1a17" stroked="f">
                  <v:path arrowok="t" o:connecttype="custom" o:connectlocs="83,59;87,65;92,70;87,76;83,81;83,59;83,81;54,70;29,54;39,38;58,54;83,59;83,81;29,54;10,32;0,5;20,5;24,27;39,38;29,54;0,5;0,0;10,0;15,0;20,5;0,5" o:connectangles="0,0,0,0,0,0,0,0,0,0,0,0,0,0,0,0,0,0,0,0,0,0,0,0,0,0"/>
                  <o:lock v:ext="edit" verticies="t"/>
                </v:shape>
                <v:shape id="Freeform 2029" o:spid="_x0000_s1133" style="position:absolute;left:8913;top:5276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5KcQA&#10;AADcAAAADwAAAGRycy9kb3ducmV2LnhtbERPW2vCMBR+F/Yfwhn4pum8jNkZRZRBBRHXDdzjoTlr&#10;ypqT0mS17tcvD4KPH999ue5tLTpqfeVYwdM4AUFcOF1xqeDz4230AsIHZI21Y1JwJQ/r1cNgial2&#10;F36nLg+liCHsU1RgQmhSKX1hyKIfu4Y4ct+utRgibEupW7zEcFvLSZI8S4sVxwaDDW0NFT/5r1Ww&#10;O/3p2XRedpm55l+HbH829nhWavjYb15BBOrDXXxzZ1rBYhHnx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uSnEAAAA3AAAAA8AAAAAAAAAAAAAAAAAmAIAAGRycy9k&#10;b3ducmV2LnhtbFBLBQYAAAAABAAEAPUAAACJAwAAAAA=&#10;" path="m24,r,l29,21r,l24,xm24,l34,5r9,6l29,21r,l29,21,24,xm43,11r5,10l53,32,34,27r,l29,21,43,11xm53,32r,l43,32r10,xm53,32r,l34,27r,l53,32xm53,32r,l34,27r,l53,32xm53,32l48,43r-5,5l29,38r5,-6l34,27r19,5xm43,48l38,59r-9,l24,38r5,l29,38,43,48xm29,59r,l24,48r5,11xm29,59r,l24,38r,l29,59xm29,59r,l24,38r,l29,59xm29,59l14,54,4,48,19,38r,l24,38r5,21xm4,48l,38,,27r19,5l19,38r,l4,48xm,27r,l9,32,,27xm,27r,l19,32r,l,27xm,27r,l19,32r,l,27xm,27l,16,4,11,19,21r,6l19,32,,27xm4,11l14,5,24,r5,21l24,21r-5,l4,11xm24,r,l24,11,24,xm24,r,l29,21r,l24,xe" fillcolor="#1f1a17" stroked="f">
                  <v:path arrowok="t" o:connecttype="custom" o:connectlocs="24,0;29,21;24,0;43,11;29,21;24,0;48,21;34,27;29,21;53,32;43,32;53,32;34,27;53,32;53,32;34,27;53,32;43,48;34,32;53,32;38,59;24,38;29,38;29,59;24,48;29,59;24,38;29,59;29,59;24,38;29,59;4,48;19,38;29,59;0,38;19,32;19,38;0,27;9,32;0,27;19,32;0,27;0,27;19,32;0,27;4,11;19,27;0,27;14,5;29,21;19,21;24,0;24,11;24,0;29,21;24,0" o:connectangles="0,0,0,0,0,0,0,0,0,0,0,0,0,0,0,0,0,0,0,0,0,0,0,0,0,0,0,0,0,0,0,0,0,0,0,0,0,0,0,0,0,0,0,0,0,0,0,0,0,0,0,0,0,0,0,0"/>
                  <o:lock v:ext="edit" verticies="t"/>
                </v:shape>
                <v:shape id="Freeform 2030" o:spid="_x0000_s1134" style="position:absolute;left:9073;top:5292;width:24;height:81;visibility:visible;mso-wrap-style:square;v-text-anchor:top" coordsize="2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r0sYA&#10;AADcAAAADwAAAGRycy9kb3ducmV2LnhtbESPT2vCQBTE7wW/w/KE3upGkarRVUQUC3rwT0vp7Zl9&#10;JsHs25hdNX77riB4HGbmN8xoUptCXKlyuWUF7VYEgjixOudUwfd+8dEH4TyyxsIyKbiTg8m48TbC&#10;WNsbb+m686kIEHYxKsi8L2MpXZKRQdeyJXHwjrYy6IOsUqkrvAW4KWQnij6lwZzDQoYlzTJKTruL&#10;UXA5lz+b83K+3K9td/un3ap3+F0p9d6sp0MQnmr/Cj/bX1rBYNCGx5lw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Wr0sYAAADcAAAADwAAAAAAAAAAAAAAAACYAgAAZHJz&#10;L2Rvd25yZXYueG1sUEsFBgAAAAAEAAQA9QAAAIsDAAAAAA==&#10;" path="m14,76l9,81,,76,,70,,65,14,76xm,65r,l14,76r,l,65xm14,76r,l5,70r9,6xm,65l,59r5,l19,65r-5,5l14,76,,65xm5,59r,-5l5,54r14,l19,59r,6l5,59xm5,54l9,32,5,16,24,5r,27l19,54,5,54xm5,16l9,11,14,5,19,r5,5l5,16xe" fillcolor="#1f1a17" stroked="f">
                  <v:path arrowok="t" o:connecttype="custom" o:connectlocs="14,76;9,81;0,76;0,70;0,65;14,76;0,65;0,65;14,76;14,76;0,65;14,76;14,76;5,70;14,76;0,65;0,59;5,59;19,65;14,70;14,76;0,65;5,59;5,54;5,54;19,54;19,59;19,65;5,59;5,54;9,32;5,16;24,5;24,32;19,54;5,54;5,16;9,11;14,5;19,0;24,5;5,16" o:connectangles="0,0,0,0,0,0,0,0,0,0,0,0,0,0,0,0,0,0,0,0,0,0,0,0,0,0,0,0,0,0,0,0,0,0,0,0,0,0,0,0,0,0"/>
                  <o:lock v:ext="edit" verticies="t"/>
                </v:shape>
                <v:shape id="Freeform 2031" o:spid="_x0000_s1135" style="position:absolute;left:9053;top:5260;width:54;height:59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lacQA&#10;AADcAAAADwAAAGRycy9kb3ducmV2LnhtbESPQYvCMBSE7wv+h/AEb2uqB1mrUUSQXZEFVwU9Pptn&#10;W9q8lCbW6q83woLHYWa+Yabz1pSiodrllhUM+hEI4sTqnFMFh/3q8wuE88gaS8uk4E4O5rPOxxRj&#10;bW/8R83OpyJA2MWoIPO+iqV0SUYGXd9WxMG72NqgD7JOpa7xFuCmlMMoGkmDOYeFDCtaZpQUu6tR&#10;gCcuHke8RNtqdLbF9+9GNuuNUr1uu5iA8NT6d/i//aMVjMdD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7ZWnEAAAA3AAAAA8AAAAAAAAAAAAAAAAAmAIAAGRycy9k&#10;b3ducmV2LnhtbFBLBQYAAAAABAAEAPUAAACJAwAAAAA=&#10;" path="m20,21r,l15,r,l20,21xm15,r,l20,10,15,xm20,21r,l20,21,,21,5,10,15,r5,21xm20,21r-5,6l20,27,,43,,32,,21r20,xm20,27r,l10,37,20,27xm20,27r,l20,27,5,43,,43r,l20,27xm5,43r,l10,37,5,43xm20,27r,5l20,32,,43r,l5,43,20,27xm5,43l,43r,l10,37,5,43xm20,27r,5l20,32,5,48r,-5l5,43,20,27xm20,32r,l15,37r5,-5xm20,32r,l20,32,10,54r,-6l5,48,20,32xm20,32r5,5l29,32r5,22l25,59,10,54,20,32xm34,54r,l34,43r,11xm29,32r,l34,54r,l29,32xm34,54r,l34,43r,11xm29,32r5,l34,32r5,16l39,54r-5,l29,32xm34,32r,l34,32,44,43r,5l39,48,34,32xm34,32r,l39,37,34,32xm34,32r,-5l34,27,49,10r5,17l44,43,34,32xm34,27r,l39,16,34,27xm34,27r,l49,10r,l34,27xm49,10r,l39,16,49,10xm34,27l29,21r,l34,,44,5r5,5l34,27xm29,21l25,16r-5,5l15,,25,r9,l29,21xm20,21r,l20,10r,11xm20,21r,l20,21,15,r,l15,r5,21xm20,21r,l20,10r,11xe" fillcolor="#1f1a17" stroked="f">
                  <v:path arrowok="t" o:connecttype="custom" o:connectlocs="15,0;15,0;15,0;20,21;15,0;15,27;0,32;20,27;20,27;20,27;0,43;5,43;20,27;0,43;20,27;0,43;20,27;5,48;20,27;15,37;20,32;10,48;20,32;34,54;20,32;34,43;29,32;29,32;34,43;34,32;39,54;34,32;44,43;34,32;39,37;34,27;54,27;34,27;34,27;49,10;49,10;49,10;29,21;49,10;25,16;25,0;20,21;20,21;20,21;15,0;20,21" o:connectangles="0,0,0,0,0,0,0,0,0,0,0,0,0,0,0,0,0,0,0,0,0,0,0,0,0,0,0,0,0,0,0,0,0,0,0,0,0,0,0,0,0,0,0,0,0,0,0,0,0,0,0"/>
                  <o:lock v:ext="edit" verticies="t"/>
                </v:shape>
                <v:shape id="Freeform 2032" o:spid="_x0000_s1136" style="position:absolute;left:9058;top:5470;width:78;height:44;visibility:visible;mso-wrap-style:square;v-text-anchor:top" coordsize="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3HY8UA&#10;AADcAAAADwAAAGRycy9kb3ducmV2LnhtbESPT4vCMBTE7wt+h/AEL4um6iK2GkXEhT24gn8OHh/N&#10;s602L6WJWv30ZmHB4zAzv2Gm88aU4ka1Kywr6PciEMSp1QVnCg777+4YhPPIGkvLpOBBDuaz1scU&#10;E23vvKXbzmciQNglqCD3vkqkdGlOBl3PVsTBO9naoA+yzqSu8R7gppSDKBpJgwWHhRwrWuaUXnZX&#10;o+DTf43MZu9+aR2tBo+4epqjPSvVaTeLCQhPjX+H/9s/WkEcD+H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cdjxQAAANwAAAAPAAAAAAAAAAAAAAAAAJgCAABkcnMv&#10;ZG93bnJldi54bWxQSwUGAAAAAAQABAD1AAAAigMAAAAA&#10;" path="m58,11r10,l73,11r5,11l73,27,58,11xm73,27l54,44r-15,l24,38,15,27,29,17r5,5l39,22r10,l58,11,73,27xm15,27l10,22r-5,l5,,20,6r9,11l15,27xm5,22l,17,,11,,,5,r,22xe" fillcolor="#1f1a17" stroked="f">
                  <v:path arrowok="t" o:connecttype="custom" o:connectlocs="58,11;68,11;73,11;78,22;73,27;58,11;73,27;54,44;39,44;24,38;15,27;29,17;34,22;39,22;49,22;58,11;73,27;15,27;10,22;5,22;5,0;20,6;29,17;15,27;5,22;0,17;0,11;0,0;5,0;5,22" o:connectangles="0,0,0,0,0,0,0,0,0,0,0,0,0,0,0,0,0,0,0,0,0,0,0,0,0,0,0,0,0,0"/>
                  <o:lock v:ext="edit" verticies="t"/>
                </v:shape>
                <v:shape id="Freeform 2033" o:spid="_x0000_s1137" style="position:absolute;left:9029;top:5395;width:49;height:54;visibility:visible;mso-wrap-style:square;v-text-anchor:top" coordsize="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pKcUA&#10;AADcAAAADwAAAGRycy9kb3ducmV2LnhtbESPQWuDQBSE74X+h+UVcmvWSrDVuglFCOSQHDQh51f3&#10;VaXuW3G3xuTXZwuFHoeZ+YbJN7PpxUSj6ywreFlGIIhrqztuFJyO2+c3EM4ja+wtk4IrOdisHx9y&#10;zLS9cElT5RsRIOwyVNB6P2RSurolg25pB+LgfdnRoA9ybKQe8RLgppdxFCXSYMdhocWBipbq7+rH&#10;KDgkyb5wt6mxV22717KI4/PnWanF0/zxDsLT7P/Df+2dVpCmK/g9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2kpxQAAANwAAAAPAAAAAAAAAAAAAAAAAJgCAABkcnMv&#10;ZG93bnJldi54bWxQSwUGAAAAAAQABAD1AAAAigMAAAAA&#10;" path="m19,r,l24,16r,l19,xm19,l29,,39,5,24,16r,l24,16,19,xm39,5r5,11l49,27,29,21r,l24,16,39,5xm49,27r,l39,27r10,xm49,27r,l29,21r,l49,27xm49,27r,l29,21r,l49,27xm49,27l44,38r-5,5l24,32r5,-5l29,21r20,6xm39,43r-5,5l24,54,19,32r5,l24,32,39,43xm24,54r,l24,43r,11xm24,54r,l19,32r,l24,54xm24,54r,l19,32r,l24,54xm24,54l15,48,5,43,19,32r,l19,32r5,22xm5,43l,32,,21r19,6l19,32r,l5,43xm,21r,l10,27,,21xm,21r,l19,27r,l,21xm,21r,l19,27r,l,21xm,21l,16,5,5,19,21r,l19,27,,21xm5,5l15,r4,l24,16r,l19,21,5,5xm19,r,l24,5,19,xm19,r,l24,16r,l19,xe" fillcolor="#1f1a17" stroked="f">
                  <v:path arrowok="t" o:connecttype="custom" o:connectlocs="19,0;24,16;19,0;39,5;24,16;19,0;44,16;29,21;24,16;49,27;39,27;49,27;29,21;49,27;49,27;29,21;49,27;39,43;29,27;49,27;34,48;19,32;24,32;24,54;24,43;24,54;19,32;24,54;24,54;19,32;24,54;5,43;19,32;24,54;0,32;19,27;19,32;0,21;10,27;0,21;19,27;0,21;0,21;19,27;0,21;5,5;19,21;0,21;15,0;24,16;19,21;19,0;24,5;19,0;24,16;19,0" o:connectangles="0,0,0,0,0,0,0,0,0,0,0,0,0,0,0,0,0,0,0,0,0,0,0,0,0,0,0,0,0,0,0,0,0,0,0,0,0,0,0,0,0,0,0,0,0,0,0,0,0,0,0,0,0,0,0,0"/>
                  <o:lock v:ext="edit" verticies="t"/>
                </v:shape>
                <v:shape id="Freeform 2034" o:spid="_x0000_s1138" style="position:absolute;left:8408;top:5357;width:606;height:238;visibility:visible;mso-wrap-style:square;v-text-anchor:top" coordsize="6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co8UA&#10;AADcAAAADwAAAGRycy9kb3ducmV2LnhtbESP3WoCMRSE7wXfIZxC7zTbgrVujSJCQaj4kxZ6e9gc&#10;N0s3J8sm6tanN4Lg5TAz3zDTeedqcaI2VJ4VvAwzEMSFNxWXCn6+PwfvIEJENlh7JgX/FGA+6/em&#10;mBt/5j2ddCxFgnDIUYGNscmlDIUlh2HoG+LkHXzrMCbZltK0eE5wV8vXLHuTDitOCxYbWloq/vTR&#10;KQiX7X7ze1js6vFOa3v8Wl+MXiv1/NQtPkBE6uIjfG+vjILJZAS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xyjxQAAANwAAAAPAAAAAAAAAAAAAAAAAJgCAABkcnMv&#10;ZG93bnJldi54bWxQSwUGAAAAAAQABAD1AAAAigMAAAAA&#10;" path="m548,70r5,-5l563,70r,6l563,86,548,70xm563,86r-5,6l548,97,534,81r5,-5l548,70r15,16xm548,97r-14,11l519,113r-14,6l490,119r,-22l509,97,534,81r14,16xm490,119l466,108,442,92r9,-11l471,92r19,5l490,119xm442,92r-5,-6l432,81,446,70r,6l451,81r-9,11xm432,81l417,65,403,59,393,54r-10,5l369,43r14,-5l403,38r19,10l446,70,432,81xm383,59r-5,11l369,81,354,70r5,-16l369,43r14,16xm369,81r,l359,76r10,5xm369,81r,l369,81,349,70r5,l354,70r15,11xm369,81l354,97r-10,11l330,92,340,81r9,-11l369,81xm344,108r-19,5l311,113r,-16l320,97r10,-5l344,108xm311,113r-15,-5l286,103,296,86r5,6l311,97r,16xm296,86r,l291,92r5,-6xm286,103l277,92,267,81r19,-5l291,81r5,5l286,103xm281,70r5,6l286,76r-9,l281,70xm267,81r-5,-5l257,70,267,59r10,6l281,70,267,81xm257,70l238,59,218,54,209,38r14,l238,38r14,10l267,59,257,70xm218,54r-24,5l180,76,165,59,184,43r25,-5l218,54xm180,76r-5,5l170,86,150,70r5,-5l165,59r15,17xm170,86r-15,17l141,113r-15,6l116,119,112,97r9,l131,97,141,86r9,-16l170,86xm116,119l92,108,78,86,92,81r10,11l112,97r4,22xm78,86r,l78,86,92,81r,l92,81,78,86xm92,81r,l82,81r10,xm78,86l68,70,53,48,39,27,29,21,24,,34,5r10,6l58,21,68,32,82,59,92,81,78,86xm24,r,l24,11,24,xm29,21r-10,l19,32,,27,,16,5,11,15,5,24,r5,21xm19,32l29,70r20,49l73,162r19,27l73,200,53,167,29,119,10,70,,27r19,5xm92,189r,5l92,200r-14,5l78,200r-5,l92,189xm78,205r,l87,200r-9,5xm92,200r10,11l112,221r,17l92,227,78,205r14,-5xm112,221r9,l131,216r10,-11l150,189r20,16l155,221r-14,11l126,238r-14,l112,221xm150,189r5,-5l165,178r15,16l175,200r-5,5l150,189xm165,178r19,-16l209,157r9,16l194,178r-14,16l165,178xm209,157r14,l238,157r14,10l267,178r-10,11l238,178r-20,-5l209,157xm267,178r10,6l281,194r-14,6l262,194r-5,-5l267,178xm281,194r5,l286,194r-9,l281,194xm286,194r5,6l296,205r-10,16l277,211,267,200r19,-6xm296,205r5,6l311,216r,16l296,227r-10,-6l296,205xm311,216r9,l330,211r14,16l325,232r-14,l311,216xm330,211r10,-6l349,189r20,16l354,216r-10,11l330,211xm349,189r5,l354,189r15,11l369,205r,l349,189xm354,189r,l359,194r-5,-5xm354,189r10,-11l374,162r14,16l378,189r-9,11l354,189xm374,162r14,-5l403,157r19,10l446,194r-14,6l417,184r-14,-6l393,173r-5,5l374,162xm446,194r,l451,200r-14,11l432,205r,-5l446,194xm451,200r20,5l500,211r5,16l485,227r-14,l451,221,437,211r14,-11xm500,211r34,-11l568,184r14,16l563,211r-20,10l524,227r-19,l500,211xm568,184r9,-11l587,162r15,11l592,189r-10,11l568,184xm587,162r5,-5l602,157r4,10l602,173,587,162xe" fillcolor="#1f1a17" stroked="f">
                  <v:path arrowok="t" o:connecttype="custom" o:connectlocs="548,70;548,70;490,119;466,108;442,92;442,92;369,43;383,59;383,59;369,81;369,81;369,81;330,92;301,92;296,86;296,86;281,70;281,70;223,38;194,59;180,76;180,76;112,97;116,119;116,119;92,81;78,86;34,5;78,86;19,21;24,0;92,189;19,32;73,200;92,200;92,200;170,205;150,189;150,189;180,194;267,178;277,184;281,194;291,200;296,205;296,205;311,232;354,216;369,200;359,194;378,189;422,167;388,178;432,205;505,227;500,211;524,227;602,173;602,157" o:connectangles="0,0,0,0,0,0,0,0,0,0,0,0,0,0,0,0,0,0,0,0,0,0,0,0,0,0,0,0,0,0,0,0,0,0,0,0,0,0,0,0,0,0,0,0,0,0,0,0,0,0,0,0,0,0,0,0,0,0,0"/>
                  <o:lock v:ext="edit" verticies="t"/>
                </v:shape>
                <v:shape id="Freeform 2035" o:spid="_x0000_s1139" style="position:absolute;left:8466;top:5454;width:58;height:81;visibility:visible;mso-wrap-style:square;v-text-anchor:top" coordsize="5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M/cUA&#10;AADcAAAADwAAAGRycy9kb3ducmV2LnhtbESPS4vCQBCE78L+h6EX9qYTPYiJTkQXhIUFwcchxybT&#10;eWCmJ5uZaNZf7wiCx6KqvqJW68E04kqdqy0rmE4iEMS51TWXCs6n3XgBwnlkjY1lUvBPDtbpx2iF&#10;ibY3PtD16EsRIOwSVFB53yZSurwig25iW+LgFbYz6IPsSqk7vAW4aeQsiubSYM1hocKWvivKL8fe&#10;KDi4PsuL+z3+2+7r9tdk+z6+9Ep9fQ6bJQhPg3+HX+0frSCO5/A8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0z9xQAAANwAAAAPAAAAAAAAAAAAAAAAAJgCAABkcnMv&#10;ZG93bnJldi54bWxQSwUGAAAAAAQABAD1AAAAigMAAAAA&#10;" path="m44,l54,6r4,5l58,16r-4,6l44,xm54,22r,l54,22,44,r,l44,,54,22xm44,r,l49,11,44,xm54,22r-5,l44,27,34,6r5,l44,,54,22xm44,27r,l39,16r5,11xm44,27r-5,l34,27,24,11r5,l34,6,44,27xm34,27l29,38,24,49,20,60r,16l,70,,54,5,38,10,22,24,11,34,27xm20,76r,5l15,81,5,81,,70r20,6xe" fillcolor="#1f1a17" stroked="f">
                  <v:path arrowok="t" o:connecttype="custom" o:connectlocs="44,0;54,6;58,11;58,16;54,22;44,0;54,22;54,22;54,22;44,0;44,0;44,0;54,22;44,0;44,0;49,11;44,0;54,22;49,22;44,27;34,6;39,6;44,0;54,22;44,27;44,27;39,16;44,27;44,27;39,27;34,27;24,11;29,11;34,6;44,27;34,27;29,38;24,49;20,60;20,76;0,70;0,54;5,38;10,22;24,11;34,27;20,76;20,81;15,81;5,81;0,70;20,76" o:connectangles="0,0,0,0,0,0,0,0,0,0,0,0,0,0,0,0,0,0,0,0,0,0,0,0,0,0,0,0,0,0,0,0,0,0,0,0,0,0,0,0,0,0,0,0,0,0,0,0,0,0,0,0"/>
                  <o:lock v:ext="edit" verticies="t"/>
                </v:shape>
                <v:shape id="Freeform 2036" o:spid="_x0000_s1140" style="position:absolute;left:8558;top:5400;width:49;height:146;visibility:visible;mso-wrap-style:square;v-text-anchor:top" coordsize="4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7PMQA&#10;AADcAAAADwAAAGRycy9kb3ducmV2LnhtbESPT2sCMRTE70K/Q3gFb5q1h66uRimlhYIH8Q94fWye&#10;m8XNS9ik6+qnN4LgcZiZ3zCLVW8b0VEbascKJuMMBHHpdM2VgsP+dzQFESKyxsYxKbhSgNXybbDA&#10;QrsLb6nbxUokCIcCFZgYfSFlKA1ZDGPniZN3cq3FmGRbSd3iJcFtIz+y7FNarDktGPT0bag87/6t&#10;gn11+zH52R26I258vp7U27W/KjV877/mICL18RV+tv+0gtksh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ezzEAAAA3AAAAA8AAAAAAAAAAAAAAAAAmAIAAGRycy9k&#10;b3ducmV2LnhtbFBLBQYAAAAABAAEAPUAAACJAwAAAAA=&#10;" path="m34,r5,l49,5r,11l44,22,34,xm44,22r-5,5l30,33,15,22,25,11,34,,44,22xm30,33l25,54,20,76,,70,5,43,15,22,30,33xm20,76r,21l25,114,5,119,,97,,70r20,6xm25,114r,10l34,130r-9,16l15,135,5,119r20,-5xm34,130r,5l34,141r-4,5l25,146r9,-16xe" fillcolor="#1f1a17" stroked="f">
                  <v:path arrowok="t" o:connecttype="custom" o:connectlocs="34,0;39,0;49,5;49,16;44,22;34,0;44,22;39,27;30,33;15,22;25,11;34,0;44,22;30,33;25,54;20,76;0,70;5,43;15,22;30,33;20,76;20,97;25,114;5,119;0,97;0,70;20,76;25,114;25,124;34,130;25,146;15,135;5,119;25,114;34,130;34,135;34,141;30,146;25,146;34,130" o:connectangles="0,0,0,0,0,0,0,0,0,0,0,0,0,0,0,0,0,0,0,0,0,0,0,0,0,0,0,0,0,0,0,0,0,0,0,0,0,0,0,0"/>
                  <o:lock v:ext="edit" verticies="t"/>
                </v:shape>
                <v:shape id="Freeform 2037" o:spid="_x0000_s1141" style="position:absolute;left:8636;top:5416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uNcIA&#10;AADcAAAADwAAAGRycy9kb3ducmV2LnhtbERPy2qDQBTdB/oPwy10l4zpQqLNKCFQqIumVEO6vTjX&#10;B3HuiDNV+/edRaHLw3kf89UMYqbJ9ZYV7HcRCOLa6p5bBdfqdXsA4TyyxsEyKfghB3n2sDliqu3C&#10;nzSXvhUhhF2KCjrvx1RKV3dk0O3sSBy4xk4GfYBTK/WESwg3g3yOolga7Dk0dDjSuaP6Xn4bBXFZ&#10;fAxNlRRN83WX1TtdDrfzRamnx/X0AsLT6v/Ff+43rSBJwtpwJh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G41wgAAANwAAAAPAAAAAAAAAAAAAAAAAJgCAABkcnMvZG93&#10;bnJldi54bWxQSwUGAAAAAAQABAD1AAAAhwMAAAAA&#10;" path="m29,l39,r5,l44,11r,6l29,xm44,17l34,22r-5,5l15,17,19,6,29,,44,17xm29,27l24,44,19,60,,54,5,33,15,17,29,27xm19,60r,21l24,98,5,98,,76,,54r19,6xm24,98r5,5l39,114,29,130,15,114,5,98r19,xm39,114r,5l39,125r-5,5l29,130,39,114xe" fillcolor="#1f1a17" stroked="f">
                  <v:path arrowok="t" o:connecttype="custom" o:connectlocs="29,0;39,0;44,0;44,11;44,17;29,0;44,17;34,22;29,27;15,17;19,6;29,0;44,17;29,27;24,44;19,60;0,54;5,33;15,17;29,27;19,60;19,81;24,98;5,98;0,76;0,54;19,60;24,98;29,103;39,114;29,130;15,114;5,98;24,98;39,114;39,119;39,125;34,130;29,130;39,114" o:connectangles="0,0,0,0,0,0,0,0,0,0,0,0,0,0,0,0,0,0,0,0,0,0,0,0,0,0,0,0,0,0,0,0,0,0,0,0,0,0,0,0"/>
                  <o:lock v:ext="edit" verticies="t"/>
                </v:shape>
                <v:shape id="Freeform 2038" o:spid="_x0000_s1142" style="position:absolute;left:8714;top:5449;width:43;height:124;visibility:visible;mso-wrap-style:square;v-text-anchor:top" coordsize="4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8YsQA&#10;AADcAAAADwAAAGRycy9kb3ducmV2LnhtbESPwWrDMBBE74X8g9hAb7XsHkrsRgmmIZBLSmOX9rpY&#10;G9vUWhlLdZS/rwqBHIeZecOst8EMYqbJ9ZYVZEkKgrixuudWwWe9f1qBcB5Z42CZFFzJwXazeFhj&#10;oe2FTzRXvhURwq5ABZ33YyGlazoy6BI7EkfvbCeDPsqplXrCS4SbQT6n6Ys02HNc6HCkt46an+rX&#10;KKjNN5XVaTW+m3DM8Ot6Dh+7WanHZShfQXgK/h6+tQ9aQZ7n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pfGLEAAAA3AAAAA8AAAAAAAAAAAAAAAAAmAIAAGRycy9k&#10;b3ducmV2LnhtbFBLBQYAAAAABAAEAPUAAACJAwAAAAA=&#10;" path="m29,r5,l43,r,11l38,16,29,xm38,16r-4,5l29,27,9,16,19,5,29,r9,16xm29,27l24,43,19,59,,54,5,32,9,16,29,27xm19,59r,16l24,92,9,97,5,75,,54r19,5xm24,92r10,10l38,108r-9,16l19,113,9,97,24,92xm38,108r5,5l43,124r-5,l29,124r9,-16xe" fillcolor="#1f1a17" stroked="f">
                  <v:path arrowok="t" o:connecttype="custom" o:connectlocs="29,0;34,0;43,0;43,11;38,16;29,0;38,16;34,21;29,27;9,16;19,5;29,0;38,16;29,27;24,43;19,59;0,54;5,32;9,16;29,27;19,59;19,75;24,92;9,97;5,75;0,54;19,59;24,92;34,102;38,108;29,124;19,113;9,97;24,92;38,108;43,113;43,124;38,124;29,124;38,108" o:connectangles="0,0,0,0,0,0,0,0,0,0,0,0,0,0,0,0,0,0,0,0,0,0,0,0,0,0,0,0,0,0,0,0,0,0,0,0,0,0,0,0"/>
                  <o:lock v:ext="edit" verticies="t"/>
                </v:shape>
                <v:shape id="Freeform 2039" o:spid="_x0000_s1143" style="position:absolute;left:8811;top:5427;width:43;height:130;visibility:visible;mso-wrap-style:square;v-text-anchor:top" coordsize="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SsYA&#10;AADdAAAADwAAAGRycy9kb3ducmV2LnhtbESPQWvCQBCF74X+h2UKvRTdtQdpo6uUgiBiWxr9AWN2&#10;TEKysyG7xvjvnUOhtxnem/e+Wa5H36qB+lgHtjCbGlDERXA1lxaOh83kDVRMyA7bwGThRhHWq8eH&#10;JWYuXPmXhjyVSkI4ZmihSqnLtI5FRR7jNHTEop1D7zHJ2pfa9XiVcN/qV2Pm2mPN0lBhR58VFU1+&#10;8Raa8WU4+f3mfa9386/L9ofyxn1b+/w0fixAJRrTv/nveusE3xjhl2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MvSsYAAADdAAAADwAAAAAAAAAAAAAAAACYAgAAZHJz&#10;L2Rvd25yZXYueG1sUEsFBgAAAAAEAAQA9QAAAIsDAAAAAA==&#10;" path="m29,r5,l43,r,11l39,16,29,xm39,16r-5,l29,22,14,11,19,6,29,,39,16xm29,22l24,38,19,54,,49,5,27,14,11,29,22xm19,54r,22l24,97,5,97,,76,,49r19,5xm24,97r5,6l34,114,24,124,14,114,5,97r19,xm34,114r5,5l34,124r-5,6l24,124,34,114xe" fillcolor="#1f1a17" stroked="f">
                  <v:path arrowok="t" o:connecttype="custom" o:connectlocs="29,0;34,0;43,0;43,11;39,16;29,0;39,16;34,16;29,22;14,11;19,6;29,0;39,16;29,22;24,38;19,54;0,49;5,27;14,11;29,22;19,54;19,76;24,97;5,97;0,76;0,49;19,54;24,97;29,103;34,114;24,124;14,114;5,97;24,97;34,114;39,119;34,124;29,130;24,124;34,114" o:connectangles="0,0,0,0,0,0,0,0,0,0,0,0,0,0,0,0,0,0,0,0,0,0,0,0,0,0,0,0,0,0,0,0,0,0,0,0,0,0,0,0"/>
                  <o:lock v:ext="edit" verticies="t"/>
                </v:shape>
                <v:shape id="Freeform 2040" o:spid="_x0000_s1144" style="position:absolute;left:8898;top:5454;width:63;height:119;visibility:visible;mso-wrap-style:square;v-text-anchor:top" coordsize="6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Ys8MA&#10;AADdAAAADwAAAGRycy9kb3ducmV2LnhtbERPS2sCMRC+F/wPYYTeamIPIluj6ILSiwUfpdfpZrq7&#10;upnETVzXf98UhN7m43vObNHbRnTUhtqxhvFIgSAunKm51HA8rF+mIEJENtg4Jg13CrCYD55mmBl3&#10;4x11+1iKFMIhQw1VjD6TMhQVWQwj54kT9+NaizHBtpSmxVsKt418VWoiLdacGir0lFdUnPdXq+F0&#10;KT4/JtvVBjvafPnjLvffMtf6edgv30BE6uO/+OF+N2m+UmP4+ya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yYs8MAAADdAAAADwAAAAAAAAAAAAAAAACYAgAAZHJzL2Rv&#10;d25yZXYueG1sUEsFBgAAAAAEAAQA9QAAAIgDAAAAAA==&#10;" path="m15,6l19,,29,r5,11l29,16,15,6xm29,16r,6l24,27,5,22,10,11,15,6,29,16xm24,27l19,43r5,17l5,60,,43,5,22r19,5xm24,60r5,16l39,92,24,103,10,81,5,60r19,xm39,92r10,5l58,103r-9,16l39,114,24,103,39,92xm58,103r5,5l63,114r-5,5l49,119r9,-16xe" fillcolor="#1f1a17" stroked="f">
                  <v:path arrowok="t" o:connecttype="custom" o:connectlocs="15,6;19,0;29,0;34,11;29,16;15,6;29,16;29,22;24,27;5,22;10,11;15,6;29,16;24,27;19,43;24,60;5,60;0,43;5,22;24,27;24,60;29,76;39,92;24,103;10,81;5,60;24,60;39,92;49,97;58,103;49,119;39,114;24,103;39,92;58,103;63,108;63,114;58,119;49,119;58,103" o:connectangles="0,0,0,0,0,0,0,0,0,0,0,0,0,0,0,0,0,0,0,0,0,0,0,0,0,0,0,0,0,0,0,0,0,0,0,0,0,0,0,0"/>
                  <o:lock v:ext="edit" verticies="t"/>
                </v:shape>
                <v:shape id="Freeform 2041" o:spid="_x0000_s1145" style="position:absolute;left:9825;top:4665;width:179;height:211;visibility:visible;mso-wrap-style:square;v-text-anchor:top" coordsize="17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sdcIA&#10;AADdAAAADwAAAGRycy9kb3ducmV2LnhtbERP32vCMBB+F/Y/hBv4pskcztGZig4E32TaDXw7mltT&#10;2lxKE7X+90YY7O0+vp+3XA2uFRfqQ+1Zw8tUgSAuvam50lAct5N3ECEiG2w9k4YbBVjlT6MlZsZf&#10;+Ysuh1iJFMIhQw02xi6TMpSWHIap74gT9+t7hzHBvpKmx2sKd62cKfUmHdacGix29GmpbA5npyHg&#10;vj7dXhcYC3sOp/l3sf3ZNFqPn4f1B4hIQ/wX/7l3Js1XagaPb9IJ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6x1wgAAAN0AAAAPAAAAAAAAAAAAAAAAAJgCAABkcnMvZG93&#10;bnJldi54bWxQSwUGAAAAAAQABAD1AAAAhwMAAAAA&#10;" path="m34,11r,l34,11,48,27r,l48,27,34,11xm48,27r,l48,27,39,16r9,11xm34,11l43,5,53,r5,22l53,22r-5,5l34,11xm53,l63,r9,l72,16r-4,l58,22,53,xm72,l97,r24,11l145,33r20,21l145,65,131,43,111,27,92,16r-20,l72,xm145,65r,l155,60r-10,5xm165,54r,l145,65r,l165,54xm165,54r,l155,60r10,-6xm165,54r5,11l174,76r-19,5l150,70r-5,-5l165,54xm174,76r,11l179,97r-19,6l155,92r,-11l174,76xm179,97r,33l174,157r-9,21l145,195,131,184r14,-16l155,151r5,-27l160,103r19,-6xm131,184r,l131,184r9,5l131,184xm145,195r,5l145,200,131,184r,l131,184r14,11xm131,184r,l131,184r5,5l131,184xm145,200r-9,5l126,205r-5,-16l126,189r5,-5l145,200xm126,205r-10,6l106,211r,-16l111,189r10,l126,205xm106,211l82,205,58,195,34,178,14,151r20,-5l48,168r20,16l87,189r19,6l106,211xm34,146r,l24,151r10,-5xm14,151r,l34,146r,l14,151xm14,151r,l24,151r-10,xm14,151l5,135,,114,,92,,76r19,l19,92r,22l24,130r10,16l14,151xm,76r,l9,76,,76xm,76l5,54,9,38,19,22,34,11,48,27,39,38,29,49,24,60,19,76,,76xm48,27r,l39,16r9,11xm34,11r,l48,27r,l34,11xm48,27r,l39,16r9,11xe" fillcolor="#1f1a17" stroked="f">
                  <v:path arrowok="t" o:connecttype="custom" o:connectlocs="34,11;48,27;48,27;48,27;53,0;48,27;63,0;68,16;72,0;145,33;131,43;72,16;145,65;165,54;145,65;165,54;165,54;155,81;165,54;179,97;155,81;179,130;145,195;155,151;179,97;131,184;145,195;131,184;145,195;131,184;145,200;121,189;145,200;106,211;121,189;82,205;14,151;68,184;106,211;24,151;14,151;14,151;24,151;5,135;0,76;19,114;14,151;9,76;5,54;34,11;29,49;0,76;39,16;34,11;34,11;39,16" o:connectangles="0,0,0,0,0,0,0,0,0,0,0,0,0,0,0,0,0,0,0,0,0,0,0,0,0,0,0,0,0,0,0,0,0,0,0,0,0,0,0,0,0,0,0,0,0,0,0,0,0,0,0,0,0,0,0,0"/>
                  <o:lock v:ext="edit" verticies="t"/>
                </v:shape>
                <v:shape id="Freeform 2042" o:spid="_x0000_s1146" style="position:absolute;left:9791;top:4638;width:92;height:81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2w8YA&#10;AADdAAAADwAAAGRycy9kb3ducmV2LnhtbERP20oDMRB9L/gPYQTf2kQLUrdNSxGtCoL0Qkvfppvp&#10;bnAzCZvYrv16Iwi+zeFcZzLrXCNO1EbrWcPtQIEgLr2xXGnYrJ/7IxAxIRtsPJOGb4owm171JlgY&#10;f+YlnVapEjmEY4Ea6pRCIWUsa3IYBz4QZ+7oW4cpw7aSpsVzDneNvFPqXjq0nBtqDPRYU/m5+nIa&#10;Dm/7JxtelpvL7rJ4CNuP0e5g37W+ue7mYxCJuvQv/nO/mjxfqSH8fpN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r2w8YAAADdAAAADwAAAAAAAAAAAAAAAACYAgAAZHJz&#10;L2Rvd25yZXYueG1sUEsFBgAAAAAEAAQA9QAAAIsDAAAAAA==&#10;" path="m82,65r5,l92,76r-5,5l82,81r,-16xm82,81l48,70,24,54,39,43,58,54,82,65r,16xm24,54l9,38,,11r19,l24,27,39,43,24,54xm,11l,5,9,r5,5l19,11,,11xe" fillcolor="#1f1a17" stroked="f">
                  <v:path arrowok="t" o:connecttype="custom" o:connectlocs="82,65;87,65;92,76;87,81;82,81;82,65;82,81;48,70;24,54;39,43;58,54;82,65;82,81;24,54;9,38;0,11;19,11;24,27;39,43;24,54;0,11;0,5;9,0;14,5;19,11;0,11" o:connectangles="0,0,0,0,0,0,0,0,0,0,0,0,0,0,0,0,0,0,0,0,0,0,0,0,0,0"/>
                  <o:lock v:ext="edit" verticies="t"/>
                </v:shape>
                <v:shape id="Freeform 2043" o:spid="_x0000_s1147" style="position:absolute;left:9776;top:4600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B1MIA&#10;AADdAAAADwAAAGRycy9kb3ducmV2LnhtbERPTWvCQBC9C/0PyxR6092K1JJmI1ZQcujFKD1Ps9Ns&#10;aHY2ZldN/323IHibx/ucfDW6TlxoCK1nDc8zBYK49qblRsPxsJ2+gggR2WDnmTT8UoBV8TDJMTP+&#10;ynu6VLERKYRDhhpsjH0mZagtOQwz3xMn7tsPDmOCQyPNgNcU7jo5V+pFOmw5NVjsaWOp/qnOTgOp&#10;7vT+0Rpb1WsuP3fl1yEullo/PY7rNxCRxngX39ylSfOVWsD/N+kE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0HUwgAAAN0AAAAPAAAAAAAAAAAAAAAAAJgCAABkcnMvZG93&#10;bnJldi54bWxQSwUGAAAAAAQABAD1AAAAhwMAAAAA&#10;" path="m24,r,l29,16r,l24,xm24,l34,,44,11,29,22r,-6l29,16,24,xm44,11r5,5l54,27r-20,l34,22r-5,l44,11xm54,27r,l44,27r10,xm54,27r,l34,27r,l54,27xm54,27r,l34,27r,l54,27xm54,27l49,38,44,49,29,33r5,l34,27r20,xm44,49r-5,5l29,54,24,38r,l29,33,44,49xm29,54r,l24,49r5,5xm29,54r,l24,38r,l29,54xm29,54r,l24,38r,l29,54xm29,54r-14,l5,49,20,38r,l24,38r5,16xm5,49l,38,,27r20,l20,33r,5l5,49xm,27r,l10,27,,27xm,27r,l20,27r,l,27xm,27r,l20,27r,l,27xm,27l,16,5,6,20,22r,5l20,27,,27xm5,6l15,r9,l29,16r-5,l20,22,5,6xm24,r,l24,11,24,xm24,r,l29,16r,l24,xe" fillcolor="#1f1a17" stroked="f">
                  <v:path arrowok="t" o:connecttype="custom" o:connectlocs="24,0;29,16;24,0;44,11;29,16;24,0;49,16;34,27;29,22;54,27;44,27;54,27;34,27;54,27;54,27;34,27;54,27;44,49;34,33;54,27;39,54;24,38;29,33;29,54;24,49;29,54;24,38;29,54;29,54;24,38;29,54;5,49;20,38;29,54;0,38;20,27;20,38;0,27;10,27;0,27;20,27;0,27;0,27;20,27;0,27;5,6;20,27;0,27;15,0;29,16;20,22;24,0;24,11;24,0;29,16;24,0" o:connectangles="0,0,0,0,0,0,0,0,0,0,0,0,0,0,0,0,0,0,0,0,0,0,0,0,0,0,0,0,0,0,0,0,0,0,0,0,0,0,0,0,0,0,0,0,0,0,0,0,0,0,0,0,0,0,0,0"/>
                  <o:lock v:ext="edit" verticies="t"/>
                </v:shape>
                <v:shape id="Freeform 2044" o:spid="_x0000_s1148" style="position:absolute;left:9936;top:4616;width:25;height:76;visibility:visible;mso-wrap-style:square;v-text-anchor:top" coordsize="2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FeMIA&#10;AADdAAAADwAAAGRycy9kb3ducmV2LnhtbERPS2sCMRC+F/ofwgjeamKhWlejlIVCxZMP6nXYjNno&#10;ZrJsom7/fSMUepuP7zmLVe8bcaMuusAaxiMFgrgKxrHVcNh/vryDiAnZYBOYNPxQhNXy+WmBhQl3&#10;3tJtl6zIIRwL1FCn1BZSxqomj3EUWuLMnULnMWXYWWk6vOdw38hXpSbSo+PcUGNLZU3VZXf1Gs7f&#10;R2vltZwdy7hZT0t3cHZ60Xo46D/mIBL16V/85/4yeb5Sb/D4Jp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AV4wgAAAN0AAAAPAAAAAAAAAAAAAAAAAJgCAABkcnMvZG93&#10;bnJldi54bWxQSwUGAAAAAAQABAD1AAAAhwMAAAAA&#10;" path="m15,76l5,76,,76,,71,,65,15,76xm,65r,l15,71r,5l,65xm15,71r,l5,71r10,xm,65l,60,5,54,20,65r-5,6l15,71,,65xm5,54r,l5,49r15,5l20,60r,5l5,54xm5,49r,l15,54,5,49xm5,49l10,33,5,17,25,6r,21l20,54,5,49xm5,17l5,6,10,,20,r5,6l5,17xe" fillcolor="#1f1a17" stroked="f">
                  <v:path arrowok="t" o:connecttype="custom" o:connectlocs="15,76;5,76;0,76;0,71;0,65;15,76;0,65;0,65;15,71;15,76;0,65;15,71;15,71;5,71;15,71;0,65;0,60;5,54;20,65;15,71;15,71;0,65;5,54;5,54;5,49;20,54;20,60;20,65;5,54;5,49;5,49;15,54;5,49;5,49;10,33;5,17;25,6;25,27;20,54;5,49;5,17;5,6;10,0;20,0;25,6;5,17" o:connectangles="0,0,0,0,0,0,0,0,0,0,0,0,0,0,0,0,0,0,0,0,0,0,0,0,0,0,0,0,0,0,0,0,0,0,0,0,0,0,0,0,0,0,0,0,0,0"/>
                  <o:lock v:ext="edit" verticies="t"/>
                </v:shape>
                <v:shape id="Freeform 2045" o:spid="_x0000_s1149" style="position:absolute;left:9917;top:4579;width:48;height:59;visibility:visible;mso-wrap-style:square;v-text-anchor:top" coordsize="4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+K8QA&#10;AADdAAAADwAAAGRycy9kb3ducmV2LnhtbESPT2sCMRDF7wW/QxjBW00Ukbo1ShFKBS+tfw69DZtx&#10;d+lmsiSjrt++EQq9zfDe+82b5br3rbpSTE1gC5OxAUVcBtdwZeF4eH9+AZUE2WEbmCzcKcF6NXha&#10;YuHCjb/oupdKZQinAi3UIl2hdSpr8pjGoSPO2jlEj5LXWGkX8ZbhvtVTY+baY8P5Qo0dbWoqf/YX&#10;byFe2umsCcbEs3x+y2m7+NiFhbWjYf/2Ckqol3/zX3rrcv1MhMc3eQ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vivEAAAA3QAAAA8AAAAAAAAAAAAAAAAAmAIAAGRycy9k&#10;b3ducmV2LnhtbFBLBQYAAAAABAAEAPUAAACJAwAAAAA=&#10;" path="m19,21r,l14,5r,l19,21xm14,5r,l14,10r,-5xm19,21r,l14,27,,21,5,10,14,5r5,16xm14,27r,l14,32,,43,,32,,21r14,6xm14,32r,l10,37r4,-5xm14,32r5,l19,32,,43r,l,43,14,32xm19,32r,l10,37r9,-5xm19,32r,l,43r,l19,32xm,43r,l10,37,,43xm19,32r,5l24,37,14,59,10,54,,43,19,32xm24,37r5,l29,37r5,22l24,59r-10,l24,37xm29,37r,l34,48,29,37xm29,37r,l29,37r5,17l34,59r,l29,37xm34,54r,l34,48r,6xm29,37r,l34,37r,22l34,59r,-5l29,37xm34,54r,5l34,59r,-11l34,54xm29,37r,l34,37r5,17l39,54r-5,l29,37xm34,37r,l34,37,44,48r,l39,54,34,37xm34,37r,l39,43,34,37xm34,37r,-5l34,27,48,16r,16l44,48,34,37xm34,27r,l39,21r-5,6xm34,27r,l48,16r,l34,27xm48,16r,l39,21r9,-5xm34,27l29,21r-5,l34,,44,5r4,11l34,27xm24,21r,l19,21,14,5,24,,34,,24,21xm19,21r,l19,10r,11xm19,21r,l19,21,14,5r,l14,5r5,16xm19,21r,l14,10r5,11xe" fillcolor="#1f1a17" stroked="f">
                  <v:path arrowok="t" o:connecttype="custom" o:connectlocs="14,5;14,5;14,5;14,27;14,5;14,27;0,32;14,32;14,32;19,32;0,43;19,32;19,32;0,43;0,43;19,32;14,59;19,32;29,37;14,59;29,37;29,37;34,54;29,37;34,48;29,37;34,59;34,54;34,48;29,37;39,54;34,37;44,48;34,37;39,43;34,32;48,32;34,27;34,27;48,16;48,16;48,16;24,21;48,16;24,21;24,0;19,21;19,21;19,21;14,5;19,21" o:connectangles="0,0,0,0,0,0,0,0,0,0,0,0,0,0,0,0,0,0,0,0,0,0,0,0,0,0,0,0,0,0,0,0,0,0,0,0,0,0,0,0,0,0,0,0,0,0,0,0,0,0,0"/>
                  <o:lock v:ext="edit" verticies="t"/>
                </v:shape>
                <v:shape id="Freeform 2046" o:spid="_x0000_s1150" style="position:absolute;left:9917;top:4795;width:82;height:38;visibility:visible;mso-wrap-style:square;v-text-anchor:top" coordsize="8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9jPMMA&#10;AADdAAAADwAAAGRycy9kb3ducmV2LnhtbERPS2sCMRC+F/ofwhS81UQFK1ujVEEQPflA6G26me4u&#10;3UzWJOrqrzdCwdt8fM8ZT1tbizP5UDnW0OsqEMS5MxUXGva7xfsIRIjIBmvHpOFKAaaT15cxZsZd&#10;eEPnbSxECuGQoYYyxiaTMuQlWQxd1xAn7td5izFBX0jj8ZLCbS37Sg2lxYpTQ4kNzUvK/7Ynq+F7&#10;vuutIrej4+x48IPa25/buq915639+gQRqY1P8b97adJ8pT7g8U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9jPMMAAADdAAAADwAAAAAAAAAAAAAAAACYAgAAZHJzL2Rv&#10;d25yZXYueG1sUEsFBgAAAAAEAAQA9QAAAIgDAAAAAA==&#10;" path="m63,11l73,5r5,6l82,16,78,27,63,11xm78,27l58,38r-14,l29,32,19,21,34,11r5,5l44,21r9,-5l63,11,78,27xm19,21r-5,l10,16,10,,24,5r10,6l19,21xm10,16l5,11,,5,5,r5,l10,16xe" fillcolor="#1f1a17" stroked="f">
                  <v:path arrowok="t" o:connecttype="custom" o:connectlocs="63,11;73,5;78,11;82,16;78,27;63,11;78,27;58,38;44,38;29,32;19,21;34,11;39,16;44,21;53,16;63,11;78,27;19,21;14,21;10,16;10,0;24,5;34,11;19,21;10,16;5,11;0,5;5,0;10,0;10,16" o:connectangles="0,0,0,0,0,0,0,0,0,0,0,0,0,0,0,0,0,0,0,0,0,0,0,0,0,0,0,0,0,0"/>
                  <o:lock v:ext="edit" verticies="t"/>
                </v:shape>
                <v:shape id="Freeform 2047" o:spid="_x0000_s1151" style="position:absolute;left:9893;top:4714;width:43;height:54;visibility:visible;mso-wrap-style:square;v-text-anchor:top" coordsize="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qpcMA&#10;AADdAAAADwAAAGRycy9kb3ducmV2LnhtbESPQWvDMAyF74P9B6PBbqu9HcLI6pYxCLSHHtZmdxGr&#10;cWgsB9tps39fHQa7Sbyn9z6tt0sY1ZVSHiJbeF0ZUMRddAP3FtpT8/IOKhdkh2NksvBLGbabx4c1&#10;1i7e+Juux9IrCeFcowVfylRrnTtPAfMqTsSinWMKWGRNvXYJbxIeRv1mTKUDDiwNHif68tRdjnOw&#10;MJzaan+ofhp3Wc6JGj37tputfX5aPj9AFVrKv/nveucE3xjBlW9kBL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hqpcMAAADdAAAADwAAAAAAAAAAAAAAAACYAgAAZHJzL2Rv&#10;d25yZXYueG1sUEsFBgAAAAAEAAQA9QAAAIgDAAAAAA==&#10;" path="m19,r,l24,21r,l19,xm19,l29,5r9,6l24,21r,l24,21,19,xm38,11r5,10l43,32,29,27,24,21r,l38,11xm43,32r,l34,27r9,5xm43,32r,l29,27r,l43,32xm43,32r,l29,27r,l43,32xm43,32r,6l38,48,24,32r,l29,27r14,5xm38,48r,l34,38r4,10xm38,48r-4,6l24,54,19,38r5,-6l24,32,38,48xm24,54r,l24,43r,11xm24,54r,l19,38r,l24,54xm24,54r,l19,38r,l24,54xm24,54r-10,l4,43,19,32r,6l19,38r5,16xm19,32r,l14,38r5,-6xm4,43l,38,,27r19,5l19,32r,l4,43xm,27r,l9,27,,27xm,27r,l19,32r,l,27xm,27r,l19,32r,l,27xm,27l,16,4,11,19,21r,6l19,32,,27xm19,21r,l14,16r5,5xm4,11l9,5,19,r5,21l24,21r-5,l4,11xm19,r,l24,11,19,xm19,r,l24,21r,l19,xe" fillcolor="#1f1a17" stroked="f">
                  <v:path arrowok="t" o:connecttype="custom" o:connectlocs="19,0;24,21;19,0;38,11;24,21;19,0;43,21;29,27;24,21;43,32;34,27;43,32;29,27;43,32;43,32;29,27;43,32;38,48;24,32;43,32;38,48;38,48;34,54;19,38;24,32;24,54;24,43;24,54;19,38;24,54;24,54;19,38;24,54;4,43;19,38;24,54;19,32;19,32;0,38;19,32;19,32;0,27;9,27;0,27;19,32;0,27;0,27;19,32;0,27;4,11;19,27;0,27;19,21;19,21;9,5;24,21;19,21;19,0;24,11;19,0;24,21;19,0" o:connectangles="0,0,0,0,0,0,0,0,0,0,0,0,0,0,0,0,0,0,0,0,0,0,0,0,0,0,0,0,0,0,0,0,0,0,0,0,0,0,0,0,0,0,0,0,0,0,0,0,0,0,0,0,0,0,0,0,0,0,0,0,0,0"/>
                  <o:lock v:ext="edit" verticies="t"/>
                </v:shape>
                <v:shape id="Freeform 2048" o:spid="_x0000_s1152" style="position:absolute;left:9272;top:4681;width:606;height:238;visibility:visible;mso-wrap-style:square;v-text-anchor:top" coordsize="6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NpcMA&#10;AADdAAAADwAAAGRycy9kb3ducmV2LnhtbERPTWsCMRC9F/ofwgi91cQearsaRQqFQqVqKngdNuNm&#10;cTNZNlG3/nojFLzN433OdN77Rpyoi3VgDaOhAkFcBltzpWH7+/n8BiImZItNYNLwRxHms8eHKRY2&#10;nHlDJ5MqkUM4FqjBpdQWUsbSkcc4DC1x5vah85gy7CppOzzncN/IF6Vepceac4PDlj4clQdz9Bri&#10;ZbX52e0X62a8NsYdv5cXa5ZaPw36xQREoj7dxf/uL5vnK/UOt2/y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fNpcMAAADdAAAADwAAAAAAAAAAAAAAAACYAgAAZHJzL2Rv&#10;d25yZXYueG1sUEsFBgAAAAAEAAQA9QAAAIgDAAAAAA==&#10;" path="m543,65r10,l558,65r4,11l562,81,543,65xm562,81r-9,6l548,98,533,81r5,-5l543,65r19,16xm548,98r-15,10l519,114r-15,l490,114r,-16l509,92,533,81r15,17xm490,114r-29,-6l441,92,451,81r19,11l490,98r,16xm441,92l431,87r-4,-6l446,71r,5l451,81,441,92xm427,81l412,60,402,54r-9,l383,60,368,44,383,33r19,l422,44r24,27l427,81xm383,60r-5,11l368,81,354,65r5,-11l368,44r15,16xm368,81r,l368,81,349,71r,-6l354,65r14,16xm349,71r,l359,76,349,71xm368,81l354,98r-15,10l330,87r9,-6l349,71r19,10xm339,108r-14,6l310,114r,-22l320,92r10,-5l339,108xm310,114r-14,-6l286,98,296,87r4,5l310,92r,22xm296,87r,l291,92r5,-5xm286,98l271,87,266,76r20,-5l286,81r10,6l286,98xm281,71r,l286,71r-10,5l281,71xm266,81r-4,-5l257,71r9,-17l276,60r5,11l266,81xm257,71l237,54r-24,l208,33r15,l237,38r15,6l266,54r-9,17xm213,54r-19,6l179,71,160,54,184,44,208,33r5,21xm179,71r-5,5l169,81,150,71r5,-11l160,54r19,17xm169,81l155,98r-15,10l126,114r-10,l111,98r10,l131,92r9,-11l150,71r19,10xm116,114l92,103,77,87,92,76r10,16l111,98r5,16xm77,87r,l72,81,92,76r,l92,76,77,87xm72,81l68,65,53,44,38,27,29,17,24,,34,r9,11l53,22,63,33,82,60,92,76,72,81xm24,r,l24,11,24,xm29,17l19,22r,11l,27,,17,4,6,14,,24,r5,17xm19,33l29,65r19,49l72,157r15,32l72,195,53,162,29,119,9,65,,27r19,6xm87,189r5,6l92,195r-15,5l77,200r-5,-5l87,189xm92,195r10,16l111,216r,22l92,222,77,200r15,-5xm111,216r10,l131,211r9,-5l150,189r19,11l150,222r-15,11l126,238r-15,l111,216xm150,189r5,-5l160,179r19,10l174,195r-5,5l150,189xm160,179r24,-17l208,152r5,21l194,179r-15,10l160,179xm208,152r15,l237,157r15,5l266,173r-9,16l237,173r-24,l208,152xm266,173r10,11l281,189r-15,11l262,195r-5,-6l266,173xm281,189r,l286,195r-10,l281,189xm286,195r,5l296,206r-10,10l271,211r-5,-16l286,195xm296,206r4,5l310,211r,22l296,227,286,216r10,-10xm310,211r10,l330,211r9,16l325,233r-15,l310,211xm330,211r9,-11l349,189r19,11l354,216r-15,11l330,211xm349,189r,l349,189r19,11l368,200r,l349,189xm349,189r,l359,195r-10,-6xm349,189r10,-16l373,162r15,17l378,189r-10,11l349,189xm373,162r15,-10l402,152r20,10l446,189r-19,11l417,184,402,173r-9,l388,179,373,162xm446,189r,6l451,195r-15,16l431,206r-4,-6l446,189xm451,195r,l441,200r10,-5xm451,195r19,11l499,206r5,21l485,227r-20,-5l451,216r-15,-5l451,195xm499,206r34,-6l567,179r15,16l562,206r-19,10l524,222r-20,5l499,206xm567,179r10,-11l587,157r14,16l592,184r-10,11l567,179xm587,157r5,-5l601,157r5,5l601,173,587,157xe" fillcolor="#1f1a17" stroked="f">
                  <v:path arrowok="t" o:connecttype="custom" o:connectlocs="543,65;543,65;490,114;461,108;441,92;441,92;368,44;383,60;383,60;354,65;368,81;368,81;330,87;300,92;296,87;296,87;281,71;281,71;223,33;194,60;179,71;179,71;111,98;116,114;116,114;92,76;29,17;82,60;24,0;4,6;48,114;9,65;77,200;111,216;121,216;135,233;160,179;184,162;208,152;237,173;266,200;286,195;286,216;310,211;320,211;330,211;330,211;368,200;349,189;349,189;427,200;446,189;446,189;470,206;436,211;562,206;577,168;587,157" o:connectangles="0,0,0,0,0,0,0,0,0,0,0,0,0,0,0,0,0,0,0,0,0,0,0,0,0,0,0,0,0,0,0,0,0,0,0,0,0,0,0,0,0,0,0,0,0,0,0,0,0,0,0,0,0,0,0,0,0,0"/>
                  <o:lock v:ext="edit" verticies="t"/>
                </v:shape>
                <v:shape id="Freeform 2049" o:spid="_x0000_s1153" style="position:absolute;left:9330;top:4779;width:58;height:81;visibility:visible;mso-wrap-style:square;v-text-anchor:top" coordsize="5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PFMcA&#10;AADdAAAADwAAAGRycy9kb3ducmV2LnhtbESPQWvDMAyF74X9B6PBbo3THsaaxS3boDAYFNLukKOI&#10;1SQ0lrPYabP8+ukw6E3iPb33Kd9NrlNXGkLr2cAqSUERV962XBv4Pu2XL6BCRLbYeSYDvxRgt31Y&#10;5JhZf+OCrsdYKwnhkKGBJsY+0zpUDTkMie+JRTv7wWGUdai1HfAm4a7T6zR91g5bloYGe/poqLoc&#10;R2egCGNZned58/N+aPsvVx7GzWU05ulxensFFWmKd/P/9acV/HQl/PKNj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oDxTHAAAA3QAAAA8AAAAAAAAAAAAAAAAAmAIAAGRy&#10;cy9kb3ducmV2LnhtbFBLBQYAAAAABAAEAPUAAACMAwAAAAA=&#10;" path="m44,r9,l58,5r,11l53,16,44,xm53,16r,l53,16,44,r,l44,r9,16xm44,r,l48,10,44,xm53,16r-5,5l44,21,34,5,39,r5,l53,16xm44,21r,l39,10r5,11xm44,21r-5,l34,27,19,10,24,5r10,l44,21xm34,27r,l29,16r5,11xm34,27r-5,5l24,43,19,54r,16l,70,,48,5,32,10,21,19,10,34,27xm19,70r,5l10,81,5,75,,70r19,xe" fillcolor="#1f1a17" stroked="f">
                  <v:path arrowok="t" o:connecttype="custom" o:connectlocs="44,0;53,0;58,5;58,16;53,16;44,0;53,16;53,16;53,16;44,0;44,0;44,0;53,16;44,0;44,0;48,10;44,0;53,16;48,21;44,21;34,5;39,0;44,0;53,16;44,21;44,21;39,10;44,21;44,21;39,21;34,27;19,10;24,5;34,5;44,21;34,27;34,27;29,16;34,27;34,27;29,32;24,43;19,54;19,70;0,70;0,48;5,32;10,21;19,10;34,27;19,70;19,75;10,81;5,75;0,70;19,70" o:connectangles="0,0,0,0,0,0,0,0,0,0,0,0,0,0,0,0,0,0,0,0,0,0,0,0,0,0,0,0,0,0,0,0,0,0,0,0,0,0,0,0,0,0,0,0,0,0,0,0,0,0,0,0,0,0,0,0"/>
                  <o:lock v:ext="edit" verticies="t"/>
                </v:shape>
                <v:shape id="Freeform 2050" o:spid="_x0000_s1154" style="position:absolute;left:9422;top:4725;width:49;height:140;visibility:visible;mso-wrap-style:square;v-text-anchor:top" coordsize="4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u7cIA&#10;AADdAAAADwAAAGRycy9kb3ducmV2LnhtbERPTYvCMBC9C/6HMMLeNOnKilSjqCDIwh5WxfPQjE21&#10;mZQmW7v/fiMIe5vH+5zlune16KgNlWcN2USBIC68qbjUcD7tx3MQISIbrD2Thl8KsF4NB0vMjX/w&#10;N3XHWIoUwiFHDTbGJpcyFJYcholviBN39a3DmGBbStPiI4W7Wr4rNZMOK04NFhvaWSruxx+noTvv&#10;1dfnx2Va2Jm7b6+NjNtbp/XbqN8sQETq47/45T6YNF9lGTy/S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C7twgAAAN0AAAAPAAAAAAAAAAAAAAAAAJgCAABkcnMvZG93&#10;bnJldi54bWxQSwUGAAAAAAQABAD1AAAAhwMAAAAA&#10;" path="m29,l39,r5,5l49,10r-5,6l29,xm44,16l34,21,29,32,15,16,19,5,29,,44,16xm29,32l24,48,19,70,,64,5,37,15,16,29,32xm19,70r,21l19,113,5,118,,91,,64r19,6xm19,113r5,5l29,124r-5,16l10,129,5,118r14,-5xm29,124r5,5l34,140r-5,l24,140r5,-16xe" fillcolor="#1f1a17" stroked="f">
                  <v:path arrowok="t" o:connecttype="custom" o:connectlocs="29,0;39,0;44,5;49,10;44,16;29,0;44,16;34,21;29,32;15,16;19,5;29,0;44,16;29,32;24,48;19,70;0,64;5,37;15,16;29,32;19,70;19,91;19,113;5,118;0,91;0,64;19,70;19,113;24,118;29,124;24,140;10,129;5,118;19,113;29,124;34,129;34,140;29,140;24,140;29,124" o:connectangles="0,0,0,0,0,0,0,0,0,0,0,0,0,0,0,0,0,0,0,0,0,0,0,0,0,0,0,0,0,0,0,0,0,0,0,0,0,0,0,0"/>
                  <o:lock v:ext="edit" verticies="t"/>
                </v:shape>
                <v:shape id="Freeform 2051" o:spid="_x0000_s1155" style="position:absolute;left:9500;top:4735;width:43;height:130;visibility:visible;mso-wrap-style:square;v-text-anchor:top" coordsize="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Ce8MA&#10;AADdAAAADwAAAGRycy9kb3ducmV2LnhtbERP24rCMBB9F/Yfwiz4IttUH8StRpEFQRYv2N0PGJux&#10;LW0mpYm1/r0RBN/mcK6zWPWmFh21rrSsYBzFIIgzq0vOFfz/bb5mIJxH1lhbJgV3crBafgwWmGh7&#10;4xN1qc9FCGGXoILC+yaR0mUFGXSRbYgDd7GtQR9gm0vd4i2Em1pO4ngqDZYcGgps6KegrEqvRkHV&#10;j7qz2W2+d/J3ur9uj5RW+qDU8LNfz0F46v1b/HJvdZgfjy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SCe8MAAADdAAAADwAAAAAAAAAAAAAAAACYAgAAZHJzL2Rv&#10;d25yZXYueG1sUEsFBgAAAAAEAAQA9QAAAIgDAAAAAA==&#10;" path="m29,r9,l43,6r,5l38,17,29,xm38,17r-4,5l29,33,9,17,19,6,29,r9,17xm29,33l24,44,19,65,,60,5,38,9,17,29,33xm19,65r,16l24,98,5,103,,81,,60r19,5xm24,98r5,10l34,114r-5,16l14,119,5,103,24,98xm34,114r4,5l38,130r-4,l29,130r5,-16xe" fillcolor="#1f1a17" stroked="f">
                  <v:path arrowok="t" o:connecttype="custom" o:connectlocs="29,0;38,0;43,6;43,11;38,17;29,0;38,17;34,22;29,33;9,17;19,6;29,0;38,17;29,33;24,44;19,65;0,60;5,38;9,17;29,33;19,65;19,81;24,98;5,103;0,81;0,60;19,65;24,98;29,108;34,114;29,130;14,119;5,103;24,98;34,114;38,119;38,130;34,130;29,130;34,114" o:connectangles="0,0,0,0,0,0,0,0,0,0,0,0,0,0,0,0,0,0,0,0,0,0,0,0,0,0,0,0,0,0,0,0,0,0,0,0,0,0,0,0"/>
                  <o:lock v:ext="edit" verticies="t"/>
                </v:shape>
                <v:shape id="Freeform 2052" o:spid="_x0000_s1156" style="position:absolute;left:9577;top:4768;width:44;height:129;visibility:visible;mso-wrap-style:square;v-text-anchor:top" coordsize="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jfsUA&#10;AADdAAAADwAAAGRycy9kb3ducmV2LnhtbERP3U7CMBS+J/EdmmPCHbSAypwUgiQkBIlR4AFO1uO6&#10;uJ7OtY7x9tbExLvz5fs9i1XvatFRGyrPGiZjBYK48KbiUsP5tB1lIEJENlh7Jg1XCrBa3gwWmBt/&#10;4XfqjrEUKYRDjhpsjE0uZSgsOQxj3xAn7sO3DmOCbSlNi5cU7mo5VepBOqw4NVhsaGOp+Dx+Ow2z&#10;5/386yWbW3/32t3v3w7Zo9oetB7e9usnEJH6+C/+c+9Mmq8mM/j9Jp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N+xQAAAN0AAAAPAAAAAAAAAAAAAAAAAJgCAABkcnMv&#10;ZG93bnJldi54bWxQSwUGAAAAAAQABAD1AAAAigMAAAAA&#10;" path="m29,r5,l44,5r,6l39,16,29,xm39,16r-5,5l29,27,10,16,20,5,29,,39,16xm29,27l25,43,20,59,,54,5,32,10,16,29,27xm20,59r,16l25,92,10,97,,75,,54r20,5xm25,92r4,10l39,113,29,129,20,113,10,97,25,92xm39,113r5,6l44,124r-5,5l29,129,39,113xe" fillcolor="#1f1a17" stroked="f">
                  <v:path arrowok="t" o:connecttype="custom" o:connectlocs="29,0;34,0;44,5;44,11;39,16;29,0;39,16;34,21;29,27;10,16;20,5;29,0;39,16;29,27;25,43;20,59;0,54;5,32;10,16;29,27;20,59;20,75;25,92;10,97;0,75;0,54;20,59;25,92;29,102;39,113;29,129;20,113;10,97;25,92;39,113;44,119;44,124;39,129;29,129;39,113" o:connectangles="0,0,0,0,0,0,0,0,0,0,0,0,0,0,0,0,0,0,0,0,0,0,0,0,0,0,0,0,0,0,0,0,0,0,0,0,0,0,0,0"/>
                  <o:lock v:ext="edit" verticies="t"/>
                </v:shape>
                <v:shape id="Freeform 2053" o:spid="_x0000_s1157" style="position:absolute;left:9674;top:4746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Ix8IA&#10;AADdAAAADwAAAGRycy9kb3ducmV2LnhtbERPS4vCMBC+L/gfwgje1lQR0WoUEQQ9qGwreh2a6QOb&#10;SWmi1n+/WRD2Nh/fc5brztTiSa2rLCsYDSMQxJnVFRcKLunuewbCeWSNtWVS8CYH61Xva4mxti/+&#10;oWfiCxFC2MWooPS+iaV0WUkG3dA2xIHLbWvQB9gWUrf4CuGmluMomkqDFYeGEhvalpTdk4dRME0O&#10;5zpP54c8v91leqTT7Lo9KTXod5sFCE+d/xd/3Hsd5kejCfx9E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kjHwgAAAN0AAAAPAAAAAAAAAAAAAAAAAJgCAABkcnMvZG93&#10;bnJldi54bWxQSwUGAAAAAAQABAD1AAAAhwMAAAAA&#10;" path="m29,r5,l39,6r5,5l39,16,29,xm39,16r-5,6l29,27,15,11,20,6,29,,39,16xm29,27l20,38r,22l,54,5,33,15,11,29,27xm20,60r,16l25,97,5,103,,76,,54r20,6xm25,97r4,11l34,119r-9,11l15,114,5,103,25,97xm34,119r5,5l34,130r-5,l25,130r9,-11xe" fillcolor="#1f1a17" stroked="f">
                  <v:path arrowok="t" o:connecttype="custom" o:connectlocs="29,0;34,0;39,6;44,11;39,16;29,0;39,16;34,22;29,27;15,11;20,6;29,0;39,16;29,27;20,38;20,60;0,54;5,33;15,11;29,27;20,60;20,76;25,97;5,103;0,76;0,54;20,60;25,97;29,108;34,119;25,130;15,114;5,103;25,97;34,119;39,124;34,130;29,130;25,130;34,119" o:connectangles="0,0,0,0,0,0,0,0,0,0,0,0,0,0,0,0,0,0,0,0,0,0,0,0,0,0,0,0,0,0,0,0,0,0,0,0,0,0,0,0"/>
                  <o:lock v:ext="edit" verticies="t"/>
                </v:shape>
                <v:shape id="Freeform 2054" o:spid="_x0000_s1158" style="position:absolute;left:9762;top:4779;width:63;height:118;visibility:visible;mso-wrap-style:square;v-text-anchor:top" coordsize="6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gusUA&#10;AADdAAAADwAAAGRycy9kb3ducmV2LnhtbERPS2sCMRC+F/wPYQRvNatgqVujqGixh4KPtuht2Iy7&#10;i5vJkqTu+u+NUOhtPr7nTGatqcSVnC8tKxj0ExDEmdUl5wq+DuvnVxA+IGusLJOCG3mYTTtPE0y1&#10;bXhH133IRQxhn6KCIoQ6ldJnBRn0fVsTR+5sncEQoculdtjEcFPJYZK8SIMlx4YCa1oWlF32v0bB&#10;x+XsFtn74rgy3+PP9rTZnn6arVK9bjt/AxGoDf/iP/dGx/nJYASPb+IJ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2C6xQAAAN0AAAAPAAAAAAAAAAAAAAAAAJgCAABkcnMv&#10;ZG93bnJldi54bWxQSwUGAAAAAAQABAD1AAAAigMAAAAA&#10;" path="m14,r5,l29,r5,5l29,10,14,xm29,10r-5,6l24,27,4,16,9,10,14,,29,10xm24,27l19,37r5,22l4,59,,37,4,16,24,27xm24,59r5,16l38,86,24,97,9,81,4,59r20,xm38,86l48,97r10,5l48,118,34,108,24,97,38,86xm58,102r5,6l63,113r-5,5l48,118,58,102xe" fillcolor="#1f1a17" stroked="f">
                  <v:path arrowok="t" o:connecttype="custom" o:connectlocs="14,0;19,0;29,0;34,5;29,10;14,0;29,10;24,16;24,27;4,16;9,10;14,0;29,10;24,27;19,37;24,59;4,59;0,37;4,16;24,27;24,59;29,75;38,86;24,97;9,81;4,59;24,59;38,86;48,97;58,102;48,118;34,108;24,97;38,86;58,102;63,108;63,113;58,118;48,118;58,102" o:connectangles="0,0,0,0,0,0,0,0,0,0,0,0,0,0,0,0,0,0,0,0,0,0,0,0,0,0,0,0,0,0,0,0,0,0,0,0,0,0,0,0"/>
                  <o:lock v:ext="edit" verticies="t"/>
                </v:shape>
                <v:shape id="Freeform 2055" o:spid="_x0000_s1159" style="position:absolute;left:9796;top:5119;width:184;height:211;visibility:visible;mso-wrap-style:square;v-text-anchor:top" coordsize="18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yzMMA&#10;AADdAAAADwAAAGRycy9kb3ducmV2LnhtbERPS2sCMRC+C/0PYQq9iCYWkbIapfQB1YtUF7xON+Pu&#10;4mayJKmu/nojCN7m43vObNHZRhzJh9qxhtFQgSAunKm51JBvvwdvIEJENtg4Jg1nCrCYP/VmmBl3&#10;4l86bmIpUgiHDDVUMbaZlKGoyGIYupY4cXvnLcYEfSmNx1MKt418VWoiLdacGips6aOi4rD5txo+&#10;v0gZ/7fK93m9W/J4fTn0VxetX5679ymISF18iO/uH5Pmq9EE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iyzMMAAADdAAAADwAAAAAAAAAAAAAAAACYAgAAZHJzL2Rv&#10;d25yZXYueG1sUEsFBgAAAAAEAAQA9QAAAIgDAAAAAA==&#10;" path="m34,11r4,l38,11,48,27r,l48,27,34,11xm48,27r,l48,27,43,22r5,5xm38,11l43,5r10,l63,22r-5,l48,27,38,11xm53,5l63,,77,r,16l68,16r-5,6l53,5xm77,r24,l126,11r19,21l165,54,145,65,131,43,116,27,97,22,77,16,77,xm145,65r,l155,60r-10,5xm165,54r,l145,65r,l165,54xm165,54r,l155,60r10,-6xm165,54r4,11l174,76r-19,5l150,76,145,65,165,54xm174,76r5,11l179,103r-19,l160,92,155,81r19,-5xm179,103r5,27l174,157r-9,21l145,200,135,184r15,-16l160,151r,-21l160,103r19,xm135,184r,l135,184r5,5l135,184xm145,200r,l145,200,135,184r,l135,184r10,16xm135,184r,l135,184r5,5l135,184xm145,200r-10,5l126,205r-5,-16l126,189r9,-5l145,200xm126,205r-10,6l106,211r,-16l116,195r5,-6l126,205xm106,211r-24,l58,200,38,178,19,157,38,146r15,22l68,184r19,5l106,195r,16xm38,146r,l29,151r9,-5xm19,157r,l34,146r4,l19,157xm19,157r,l29,151r-10,6xm19,157l9,135,4,114,,97,,76r24,l19,97r5,17l29,130r5,16l19,157xm,76r,l9,76,,76xm,76l4,60,14,38,24,27,38,11,48,27,38,38,29,49,24,60r,16l,76xm48,27r,l43,22r5,5xm38,11r,l48,27r,l38,11xm48,27r,l43,22r5,5xe" fillcolor="#1f1a17" stroked="f">
                  <v:path arrowok="t" o:connecttype="custom" o:connectlocs="38,11;48,27;48,27;48,27;53,5;48,27;63,0;68,16;77,0;145,32;131,43;77,16;145,65;165,54;145,65;165,54;165,54;155,81;165,54;179,103;155,81;184,130;145,200;160,151;179,103;135,184;145,200;135,184;145,200;135,184;145,200;121,189;145,200;106,211;121,189;82,211;19,157;68,184;106,211;29,151;19,157;19,157;29,151;9,135;0,76;24,114;19,157;9,76;4,60;38,11;29,49;0,76;43,22;38,11;38,11;43,22" o:connectangles="0,0,0,0,0,0,0,0,0,0,0,0,0,0,0,0,0,0,0,0,0,0,0,0,0,0,0,0,0,0,0,0,0,0,0,0,0,0,0,0,0,0,0,0,0,0,0,0,0,0,0,0,0,0,0,0"/>
                  <o:lock v:ext="edit" verticies="t"/>
                </v:shape>
                <v:shape id="Freeform 2056" o:spid="_x0000_s1160" style="position:absolute;left:9766;top:5092;width:88;height:81;visibility:visible;mso-wrap-style:square;v-text-anchor:top" coordsize="8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MR8IA&#10;AADdAAAADwAAAGRycy9kb3ducmV2LnhtbERP24rCMBB9F/Yfwgj7pmld0KUaRRYXVlDZenkfmrEt&#10;NpPSxFr/3giCb3M415ktOlOJlhpXWlYQDyMQxJnVJecKjoffwTcI55E1VpZJwZ0cLOYfvRkm2t44&#10;pXbvcxFC2CWooPC+TqR0WUEG3dDWxIE728agD7DJpW7wFsJNJUdRNJYGSw4NBdb0U1B22V+Ngs15&#10;ux4vTSu//g+7NG7Xl9M1XSn12e+WUxCeOv8Wv9x/OsyP4gk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8xHwgAAAN0AAAAPAAAAAAAAAAAAAAAAAJgCAABkcnMvZG93&#10;bnJldi54bWxQSwUGAAAAAAQABAD1AAAAhwMAAAAA&#10;" path="m78,65r10,l88,76r,5l78,81r,-16xm78,81l49,70,25,59,34,43,54,54,78,65r,16xm25,59l5,38,,11r15,l25,27r9,16l25,59xm,11l,5,5,,15,5r,6l,11xe" fillcolor="#1f1a17" stroked="f">
                  <v:path arrowok="t" o:connecttype="custom" o:connectlocs="78,65;88,65;88,76;88,81;78,81;78,65;78,81;49,70;25,59;34,43;54,54;78,65;78,81;25,59;5,38;0,11;15,11;25,27;34,43;25,59;0,11;0,5;5,0;15,5;15,11;0,11" o:connectangles="0,0,0,0,0,0,0,0,0,0,0,0,0,0,0,0,0,0,0,0,0,0,0,0,0,0"/>
                  <o:lock v:ext="edit" verticies="t"/>
                </v:shape>
                <v:shape id="Freeform 2057" o:spid="_x0000_s1161" style="position:absolute;left:9747;top:5054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DEcYA&#10;AADdAAAADwAAAGRycy9kb3ducmV2LnhtbESPT2vCQBDF74V+h2UKvdWNLWhJXYO0CCIoGGvP0+w0&#10;f5qdDdlV47d3DoK3Gd6b934zywbXqhP1ofZsYDxKQBEX3tZcGvjeL1/eQYWIbLH1TAYuFCCbPz7M&#10;MLX+zDs65bFUEsIhRQNVjF2qdSgqchhGviMW7c/3DqOsfaltj2cJd61+TZKJdlizNFTY0WdFxX9+&#10;dAYobA673/XXW5vzz3SyODSh3jbGPD8Niw9QkYZ4N9+uV1bwk7Hgyjcygp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DEcYAAADdAAAADwAAAAAAAAAAAAAAAACYAgAAZHJz&#10;L2Rvd25yZXYueG1sUEsFBgAAAAAEAAQA9QAAAIsDAAAAAA==&#10;" path="m24,r,l29,16r,l24,xm24,l39,r5,11l34,22,29,16r,l24,xm44,11r9,5l53,33,34,27r,-5l34,22,44,11xm53,33r,l44,27r9,6xm53,33r,l34,27r,l53,33xm53,33r,l34,27r,l53,33xm53,33r,5l49,49,34,33r,l34,27r19,6xm49,49l39,54,29,60,24,38r5,l34,33,49,49xm29,60r,l29,49r,11xm29,60r,l24,38r,l29,60xm29,60r,l24,38r,l29,60xm29,60l19,54,10,49,19,38r5,l24,38r5,22xm10,49l5,38,,27r19,6l19,33r,5l10,49xm,27r,l10,27,,27xm,27r,l19,33r,l,27xm,27r,l19,33r,l,27xm,27l,16,10,6,24,22r-5,5l19,33,,27xm10,6l15,r9,l29,16r-5,6l24,22,10,6xm24,r,l29,11,24,xm24,r,l29,16r,l24,xe" fillcolor="#1f1a17" stroked="f">
                  <v:path arrowok="t" o:connecttype="custom" o:connectlocs="24,0;29,16;24,0;44,11;29,16;24,0;53,16;34,27;34,22;53,33;44,27;53,33;34,27;53,33;53,33;34,27;53,33;49,49;34,33;53,33;39,54;24,38;34,33;29,60;29,49;29,60;24,38;29,60;29,60;24,38;29,60;10,49;24,38;29,60;5,38;19,33;19,38;0,27;10,27;0,27;19,33;0,27;0,27;19,33;0,27;10,6;19,27;0,27;15,0;29,16;24,22;24,0;29,11;24,0;29,16;24,0" o:connectangles="0,0,0,0,0,0,0,0,0,0,0,0,0,0,0,0,0,0,0,0,0,0,0,0,0,0,0,0,0,0,0,0,0,0,0,0,0,0,0,0,0,0,0,0,0,0,0,0,0,0,0,0,0,0,0,0"/>
                  <o:lock v:ext="edit" verticies="t"/>
                </v:shape>
                <v:shape id="Freeform 2058" o:spid="_x0000_s1162" style="position:absolute;left:9907;top:5070;width:29;height:76;visibility:visible;mso-wrap-style:square;v-text-anchor:top" coordsize="2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EF8QA&#10;AADdAAAADwAAAGRycy9kb3ducmV2LnhtbERPTWuDQBC9B/oflin0Fld7aKPNJpTQgpdSTKTniTtV&#10;iTsr7lZtfn02EMhtHu9z1tvZdGKkwbWWFSRRDIK4srrlWkF5+FyuQDiPrLGzTAr+ycF287BYY6bt&#10;xAWNe1+LEMIuQwWN930mpasaMugi2xMH7tcOBn2AQy31gFMIN518juMXabDl0NBgT7uGqtP+zyjA&#10;r9N47M8/+W4sXvP2O/k4prpU6ulxfn8D4Wn2d/HNneswP05SuH4TTp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hBfEAAAA3QAAAA8AAAAAAAAAAAAAAAAAmAIAAGRycy9k&#10;b3ducmV2LnhtbFBLBQYAAAAABAAEAPUAAACJAwAAAAA=&#10;" path="m15,76r-5,l5,76,,71,,65,15,76xm,65r,l15,76r,l,65xm15,76r,l10,71r5,5xm,65l5,60r,-6l20,65r,6l15,76,,65xm5,54r,l10,49r14,5l20,60r,5l5,54xm10,49r,l15,54,10,49xm10,49r,-16l10,17,24,6r5,27l24,54,10,49xm10,17l10,6,15,r5,l24,6,10,17xe" fillcolor="#1f1a17" stroked="f">
                  <v:path arrowok="t" o:connecttype="custom" o:connectlocs="15,76;10,76;5,76;0,71;0,65;15,76;0,65;0,65;15,76;15,76;0,65;15,76;15,76;10,71;15,76;0,65;5,60;5,54;20,65;20,71;15,76;0,65;5,54;5,54;10,49;24,54;20,60;20,65;5,54;10,49;10,49;15,54;10,49;10,49;10,33;10,17;24,6;29,33;24,54;10,49;10,17;10,6;15,0;20,0;24,6;10,17" o:connectangles="0,0,0,0,0,0,0,0,0,0,0,0,0,0,0,0,0,0,0,0,0,0,0,0,0,0,0,0,0,0,0,0,0,0,0,0,0,0,0,0,0,0,0,0,0,0"/>
                  <o:lock v:ext="edit" verticies="t"/>
                </v:shape>
                <v:shape id="Freeform 2059" o:spid="_x0000_s1163" style="position:absolute;left:9888;top:5033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bI8cA&#10;AADdAAAADwAAAGRycy9kb3ducmV2LnhtbESPQUvDQBCF7wX/wzKCN7uxWpHYbRFLIQUpNQr1OGTH&#10;bDA7G7LbNPXXOwehtxnem/e+WaxG36qB+tgENnA3zUARV8E2XBv4/NjcPoGKCdliG5gMnCnCank1&#10;WWBuw4nfaShTrSSEY44GXEpdrnWsHHmM09ARi/Ydeo9J1r7WtseThPtWz7LsUXtsWBocdvTqqPop&#10;j97Aev9rH+7n9VC4c/n1VmwPzu8Oxtxcjy/PoBKN6WL+vy6s4Gcz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myPHAAAA3QAAAA8AAAAAAAAAAAAAAAAAmAIAAGRy&#10;cy9kb3ducmV2LnhtbFBLBQYAAAAABAAEAPUAAACMAwAAAAA=&#10;" path="m19,21r,l14,5r5,l19,21xm14,5r,l19,16,14,5xm19,21r,6l19,27,5,21,9,10,14,5r5,16xm19,27r,l19,32,5,43,,32,5,21r14,6xm19,32r,l9,37,19,32xm19,32r,l19,32,5,48r,-5l5,43,19,32xm19,32r,l9,37,19,32xm19,32r,l5,48r,l19,32xm5,48r,l9,37,5,48xm19,32r5,5l24,37,19,59,9,54,5,48,19,32xm24,37r5,l34,37r5,22l29,59r-10,l24,37xm34,37r,l34,48r,-11xm34,37r,l34,37r5,22l39,59r,l34,37xm34,37r,l39,59r,l34,37xm39,59r,l34,48r5,11xm34,37r,l34,37r9,17l39,54r,5l34,37xm34,37r,l34,37,48,48r-5,l43,54,34,37xm34,37r,l39,43,34,37xm34,37r,-5l34,27,48,16r5,16l48,48,34,37xm34,27r,l43,21r-9,6xm34,27r,l48,16r,l34,27xm48,16r,l43,21r5,-5xm34,27r,l29,21,34,r9,5l48,16,34,27xm29,21r-5,l19,21,19,5,29,r5,l29,21xm19,21r,l19,10r,11xm19,21r,l19,21,14,5r5,l19,5r,16xm19,21r,l19,16r,5xe" fillcolor="#1f1a17" stroked="f">
                  <v:path arrowok="t" o:connecttype="custom" o:connectlocs="14,5;14,5;14,5;19,27;14,5;19,27;0,32;19,32;19,32;19,32;5,43;19,32;19,32;5,48;5,48;19,32;19,59;19,32;34,37;19,59;34,37;34,37;39,59;34,37;39,59;39,59;39,59;34,37;39,59;34,37;43,48;34,37;34,37;34,27;48,48;34,27;34,27;48,16;48,16;34,27;34,0;34,27;19,21;34,0;19,21;19,21;14,5;19,21;19,16" o:connectangles="0,0,0,0,0,0,0,0,0,0,0,0,0,0,0,0,0,0,0,0,0,0,0,0,0,0,0,0,0,0,0,0,0,0,0,0,0,0,0,0,0,0,0,0,0,0,0,0,0"/>
                  <o:lock v:ext="edit" verticies="t"/>
                </v:shape>
                <v:shape id="Freeform 2060" o:spid="_x0000_s1164" style="position:absolute;left:9893;top:5249;width:77;height:38;visibility:visible;mso-wrap-style:square;v-text-anchor:top" coordsize="7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trcUA&#10;AADdAAAADwAAAGRycy9kb3ducmV2LnhtbERPTWvCQBC9F/oflhF6KboxBampq4ilKFSwRvE8zY5J&#10;anY2za4x/ntXKPQ2j/c5k1lnKtFS40rLCoaDCARxZnXJuYL97qP/CsJ5ZI2VZVJwJQez6ePDBBNt&#10;L7ylNvW5CCHsElRQeF8nUrqsIINuYGviwB1tY9AH2ORSN3gJ4aaScRSNpMGSQ0OBNS0Kyk7p2ShY&#10;Z5vD4n3zdR63v/oztj/L5+/0RamnXjd/A+Gp8//iP/dKh/lRPIT7N+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i2txQAAAN0AAAAPAAAAAAAAAAAAAAAAAJgCAABkcnMv&#10;ZG93bnJldi54bWxQSwUGAAAAAAQABAD1AAAAigMAAAAA&#10;" path="m63,11l68,5r9,6l77,16r,11l63,11xm77,27l53,38r-15,l29,32,19,27,29,11r5,5l38,21,48,16,63,11,77,27xm19,27l14,21,9,16,9,,19,5r10,6l19,27xm9,16l,16,,5,,,9,r,16xe" fillcolor="#1f1a17" stroked="f">
                  <v:path arrowok="t" o:connecttype="custom" o:connectlocs="63,11;68,5;77,11;77,16;77,27;63,11;77,27;53,38;38,38;29,32;19,27;29,11;34,16;38,21;48,16;63,11;77,27;19,27;14,21;9,16;9,0;19,5;29,11;19,27;9,16;0,16;0,5;0,0;9,0;9,16" o:connectangles="0,0,0,0,0,0,0,0,0,0,0,0,0,0,0,0,0,0,0,0,0,0,0,0,0,0,0,0,0,0"/>
                  <o:lock v:ext="edit" verticies="t"/>
                </v:shape>
                <v:shape id="Freeform 2061" o:spid="_x0000_s1165" style="position:absolute;left:9864;top:5168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bEMMA&#10;AADdAAAADwAAAGRycy9kb3ducmV2LnhtbERPPW/CMBDdK/EfrENiKw4ZaBUwCJCQWBgIrcp4xEcc&#10;iM8hNhD+fY1Uqds9vc+bzjtbizu1vnKsYDRMQBAXTldcKvjar98/QfiArLF2TAqe5GE+671NMdPu&#10;wTu656EUMYR9hgpMCE0mpS8MWfRD1xBH7uRaiyHCtpS6xUcMt7VMk2QsLVYcGww2tDJUXPKbVXDI&#10;P5brLZmr3Jx/nt+NzXfjY6XUoN8tJiACdeFf/Ofe6Dg/SVN4fRN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QbEMMAAADdAAAADwAAAAAAAAAAAAAAAACYAgAAZHJzL2Rv&#10;d25yZXYueG1sUEsFBgAAAAAEAAQA9QAAAIgDAAAAAA==&#10;" path="m24,r,l29,21r,l24,xm24,r9,5l43,11,29,21r,l29,21,24,xm43,11r5,10l48,32,29,27r,-6l29,21,43,11xm48,32r,l38,27r10,5xm48,32r,l29,27r,l48,32xm48,32r,l29,27r,l48,32xm48,32r,6l43,48,29,32r,l29,27r19,5xm43,48l33,54r-4,l24,38r,l29,32,43,48xm29,54r,l24,43r5,11xm29,54r,l24,38r,l29,54xm29,54r-5,l24,38r,l29,54xm24,54r-10,l9,43,19,38r5,l24,38r,16xm9,43l4,38,,27r19,5l19,32r,6l9,43xm,27r,l9,27,,27xm,27r,l19,32r,l,27xm,27r,l19,32r,l,27xm,27l4,16r,-5l24,21r-5,6l19,32,,27xm4,11l14,5,24,r5,21l24,21r,l4,11xm24,r,l24,11,24,xm24,r,l29,21r-5,l24,xe" fillcolor="#1f1a17" stroked="f">
                  <v:path arrowok="t" o:connecttype="custom" o:connectlocs="24,0;29,21;24,0;43,11;29,21;24,0;48,21;29,27;29,21;48,32;38,27;48,32;29,27;48,32;48,32;29,27;48,32;43,48;29,32;48,32;33,54;24,38;29,32;29,54;24,43;29,54;24,38;29,54;24,54;24,38;24,54;9,43;24,38;24,54;4,38;19,32;19,38;0,27;9,27;0,27;19,32;0,27;0,27;19,32;0,27;4,11;19,27;0,27;14,5;29,21;24,21;24,0;24,11;24,0;29,21;24,0" o:connectangles="0,0,0,0,0,0,0,0,0,0,0,0,0,0,0,0,0,0,0,0,0,0,0,0,0,0,0,0,0,0,0,0,0,0,0,0,0,0,0,0,0,0,0,0,0,0,0,0,0,0,0,0,0,0,0,0"/>
                  <o:lock v:ext="edit" verticies="t"/>
                </v:shape>
                <v:shape id="Freeform 2062" o:spid="_x0000_s1166" style="position:absolute;left:9243;top:5135;width:606;height:238;visibility:visible;mso-wrap-style:square;v-text-anchor:top" coordsize="6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mL8MA&#10;AADdAAAADwAAAGRycy9kb3ducmV2LnhtbERP22oCMRB9L/QfwhT6VrO10MpqFBEEQfESBV+HzbhZ&#10;upksm6irX98IBd/mcK4zmnSuFhdqQ+VZwWcvA0FceFNxqeCwn38MQISIbLD2TApuFGAyfn0ZYW78&#10;lXd00bEUKYRDjgpsjE0uZSgsOQw93xAn7uRbhzHBtpSmxWsKd7XsZ9m3dFhxarDY0MxS8avPTkG4&#10;b3br42m6rX+2WtvzcnU3eqXU+1s3HYKI1MWn+N+9MGl+1v+CxzfpBD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mL8MAAADdAAAADwAAAAAAAAAAAAAAAACYAgAAZHJzL2Rv&#10;d25yZXYueG1sUEsFBgAAAAAEAAQA9QAAAIgDAAAAAA==&#10;" path="m548,71r5,-6l562,65r5,11l562,81,548,71xm562,81r-5,11l553,98,538,81r5,-5l548,71r14,10xm553,98r-15,10l523,114r-14,5l494,119,490,98r24,l538,81r15,17xm494,119l465,108,441,92,456,81r14,11l490,98r4,21xm441,92r-5,-5l431,81,446,71r5,5l456,81,441,92xm431,81l417,65,402,54r-9,l388,60,373,44,388,33r14,l422,44r24,27l431,81xm388,60l378,71,368,81,354,65r9,-11l373,44r15,16xm368,81r,l363,76r5,5xm368,81r,l368,81,354,71r,l354,65r14,16xm368,81r-9,17l344,108,334,92,344,81,354,71r14,10xm344,108r-15,6l315,114,310,92r10,l334,92r10,16xm315,114r-15,-6l286,98r9,-11l305,92r5,l315,114xm286,98l276,87,266,76r20,l291,81r4,6l286,98xm286,71r,l286,76r-10,l286,71xm271,81r-5,-5l262,71r9,-17l276,65r10,6l271,81xm262,71l237,54r-19,l213,33r15,l242,38r15,6l271,54r-9,17xm218,54r-20,6l179,71,164,60,184,44,213,33r5,21xm179,71r-5,5l169,81,155,71r5,-6l164,60r15,11xm169,81r-14,22l140,114r-14,5l116,119r,-21l121,98r10,-6l140,81,155,71r14,10xm116,119l97,108,77,87,97,76r9,16l116,98r,21xm77,87r,l77,81,92,76r,l97,76,77,87xm92,76r,l87,81r5,-5xm77,81l67,71,58,49,43,27,29,16,24,,38,,48,11,58,22r9,11l82,60,92,76,77,81xm24,r,l29,11,24,xm29,16r-5,6l19,33,,27,4,16,4,6,14,,24,r5,16xm19,33l29,71r19,43l72,157r20,32l77,195,58,162,33,119,9,71,,27r19,6xm92,189r,6l97,195,77,206r,-6l77,195r15,-6xm97,195r9,16l116,216r,22l92,222,77,206,97,195xm116,216r5,l131,211r9,-5l155,189r14,11l155,222r-15,11l126,238r-10,l116,216xm155,189r5,-5l164,179r15,10l174,195r-5,5l155,189xm164,179r20,-17l213,152r5,21l198,179r-19,10l164,179xm213,152r15,l242,157r15,5l271,173r-9,16l237,173r-19,l213,152xm271,173r5,11l286,189r-15,11l266,195r-4,-6l271,173xm286,189r,l286,195r-10,l286,189xm286,195r5,5l295,206r-9,16l276,211,266,200r20,-5xm295,206r10,5l310,211r5,22l300,227r-14,-5l295,206xm310,211r10,l334,211r10,16l329,233r-14,l310,211xm334,211r10,-11l354,189r14,11l359,216r-15,11l334,211xm354,189r,l354,189r14,11l368,200r,l354,189xm354,189r,l363,195r-9,-6xm354,189r9,-16l373,162r15,17l378,189r-10,11l354,189xm373,162r15,-10l407,152r19,10l446,189r-15,11l417,184,407,173r-10,l388,179,373,162xm446,189r,6l451,195r-10,16l436,206r-5,-6l446,189xm451,195r19,11l504,206r5,21l490,227r-20,-5l456,216r-15,-5l451,195xm504,206r34,-6l567,179r15,16l562,206r-14,10l528,222r-19,5l504,206xm567,179r10,-11l587,157r19,16l596,184r-14,11l567,179xm587,157r9,l601,157r5,5l606,173,587,157xe" fillcolor="#1f1a17" stroked="f">
                  <v:path arrowok="t" o:connecttype="custom" o:connectlocs="548,71;548,71;494,119;465,108;441,92;441,92;373,44;388,60;388,60;368,81;368,81;368,81;334,92;305,92;286,76;286,76;271,54;218,54;262,71;213,33;160,65;126,119;155,71;106,92;92,76;87,81;29,16;82,60;24,0;4,6;48,114;9,71;77,206;116,216;121,216;140,233;164,179;184,162;213,152;237,173;271,200;286,195;286,222;310,211;320,211;334,211;334,211;368,200;354,189;354,189;431,200;446,189;446,189;470,222;567,179;504,206;582,195;606,173" o:connectangles="0,0,0,0,0,0,0,0,0,0,0,0,0,0,0,0,0,0,0,0,0,0,0,0,0,0,0,0,0,0,0,0,0,0,0,0,0,0,0,0,0,0,0,0,0,0,0,0,0,0,0,0,0,0,0,0,0,0"/>
                  <o:lock v:ext="edit" verticies="t"/>
                </v:shape>
                <v:shape id="Freeform 2063" o:spid="_x0000_s1167" style="position:absolute;left:9306;top:5233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81cMA&#10;AADdAAAADwAAAGRycy9kb3ducmV2LnhtbERPTWvCQBC9C/6HZQRvuokWkegaVAgtpRcTe59mxyRt&#10;djZktyb9991Cwds83ufs09G04k69aywriJcRCOLS6oYrBdciW2xBOI+ssbVMCn7IQXqYTvaYaDvw&#10;he65r0QIYZeggtr7LpHSlTUZdEvbEQfuZnuDPsC+krrHIYSbVq6iaCMNNhwaauzoXFP5lX8bBad4&#10;fPOFyT/Wn1nxeh7eM5M/Z0rNZ+NxB8LT6B/if/eLDvOj1RP8fRNO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81cMAAADdAAAADwAAAAAAAAAAAAAAAACYAgAAZHJzL2Rv&#10;d25yZXYueG1sUEsFBgAAAAAEAAQA9QAAAIgDAAAAAA==&#10;" path="m43,r5,l53,5r,11l48,21,43,xm48,21r,l48,21,43,r,l43,r5,21xm43,r,l43,10,43,xm48,21r-5,l38,21,29,5,34,r9,l48,21xm38,21r,l34,16r4,5xm38,21r-4,6l34,27,19,10,24,5r5,l38,21xm34,27l24,37r-5,6l19,59r,11l,70,,48,,32,9,21,19,10,34,27xm19,70r-5,5l9,81,,75,,70r19,xe" fillcolor="#1f1a17" stroked="f">
                  <v:path arrowok="t" o:connecttype="custom" o:connectlocs="43,0;48,0;53,5;53,16;48,21;43,0;48,21;48,21;48,21;43,0;43,0;43,0;48,21;43,0;43,0;43,10;43,0;48,21;43,21;38,21;29,5;34,0;43,0;48,21;38,21;38,21;34,16;38,21;38,21;34,27;34,27;19,10;24,5;29,5;38,21;34,27;24,37;19,43;19,59;19,70;0,70;0,48;0,32;9,21;19,10;34,27;19,70;14,75;9,81;0,75;0,70;19,70" o:connectangles="0,0,0,0,0,0,0,0,0,0,0,0,0,0,0,0,0,0,0,0,0,0,0,0,0,0,0,0,0,0,0,0,0,0,0,0,0,0,0,0,0,0,0,0,0,0,0,0,0,0,0,0"/>
                  <o:lock v:ext="edit" verticies="t"/>
                </v:shape>
                <v:shape id="Freeform 2064" o:spid="_x0000_s1168" style="position:absolute;left:9393;top:5179;width:48;height:140;visibility:visible;mso-wrap-style:square;v-text-anchor:top" coordsize="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YIMQA&#10;AADdAAAADwAAAGRycy9kb3ducmV2LnhtbERPTWvCQBC9C/6HZQq96abBikRXaYSi9FA17cHjkJ0m&#10;IdnZkN3G7b/vFgre5vE+Z7MLphMjDa6xrOBpnoAgLq1uuFLw+fE6W4FwHlljZ5kU/JCD3XY62WCm&#10;7Y0vNBa+EjGEXYYKau/7TEpX1mTQzW1PHLkvOxj0EQ6V1APeYrjpZJokS2mw4dhQY0/7msq2+DYK&#10;8jYc7PW4WFTnt+I9P+jTqQ2jUo8P4WUNwlPwd/G/+6jj/CR9hr9v4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2CDEAAAA3QAAAA8AAAAAAAAAAAAAAAAAmAIAAGRycy9k&#10;b3ducmV2LnhtbFBLBQYAAAAABAAEAPUAAACJAwAAAAA=&#10;" path="m34,l44,r4,5l48,10r-4,6l34,xm44,16r-5,5l34,32,14,21,24,5,34,,44,16xm34,32l24,48,19,70,,64,5,43,14,21,34,32xm19,70r,21l24,113,5,118,,91,,64r19,6xm24,113r5,5l34,124,24,140,14,129,5,118r19,-5xm34,124r5,5l34,140r-5,l24,140,34,124xe" fillcolor="#1f1a17" stroked="f">
                  <v:path arrowok="t" o:connecttype="custom" o:connectlocs="34,0;44,0;48,5;48,10;44,16;34,0;44,16;39,21;34,32;14,21;24,5;34,0;44,16;34,32;24,48;19,70;0,64;5,43;14,21;34,32;19,70;19,91;24,113;5,118;0,91;0,64;19,70;24,113;29,118;34,124;24,140;14,129;5,118;24,113;34,124;39,129;34,140;29,140;24,140;34,124" o:connectangles="0,0,0,0,0,0,0,0,0,0,0,0,0,0,0,0,0,0,0,0,0,0,0,0,0,0,0,0,0,0,0,0,0,0,0,0,0,0,0,0"/>
                  <o:lock v:ext="edit" verticies="t"/>
                </v:shape>
                <v:shape id="Freeform 2065" o:spid="_x0000_s1169" style="position:absolute;left:9471;top:5189;width:48;height:130;visibility:visible;mso-wrap-style:square;v-text-anchor:top" coordsize="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RoTMIA&#10;AADdAAAADwAAAGRycy9kb3ducmV2LnhtbERPTUsDMRC9C/6HMII3m7hCLWvTsghC6UWsotchmW5C&#10;N5Mlie3qrzdCobd5vM9ZrqcwiCOl7CNruJ8pEMQmWs+9ho/3l7sFiFyQLQ6RScMPZVivrq+W2Np4&#10;4jc67kovagjnFjW4UsZWymwcBcyzOBJXbh9TwFJh6qVNeKrhYZCNUnMZ0HNtcDjSsyNz2H0HDY/b&#10;hTfmt+/SwX89fCqz71zzqvXtzdQ9gSg0lYv47N7YOl81c/j/p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GhMwgAAAN0AAAAPAAAAAAAAAAAAAAAAAJgCAABkcnMvZG93&#10;bnJldi54bWxQSwUGAAAAAAQABAD1AAAAhwMAAAAA&#10;" path="m34,r4,l43,6r5,5l43,22,34,xm43,22r-5,l29,33,14,17,24,11,34,r9,22xm29,33l24,49,19,65,,60,4,38,14,17,29,33xm19,65r5,16l24,98,9,103,4,81,,60r19,5xm24,98r5,10l38,114r-9,16l19,119,9,103,24,98xm38,114r5,5l38,130r-4,l29,130r9,-16xe" fillcolor="#1f1a17" stroked="f">
                  <v:path arrowok="t" o:connecttype="custom" o:connectlocs="34,0;38,0;43,6;48,11;43,22;34,0;43,22;38,22;29,33;14,17;24,11;34,0;43,22;29,33;24,49;19,65;0,60;4,38;14,17;29,33;19,65;24,81;24,98;9,103;4,81;0,60;19,65;24,98;29,108;38,114;29,130;19,119;9,103;24,98;38,114;43,119;38,130;34,130;29,130;38,114" o:connectangles="0,0,0,0,0,0,0,0,0,0,0,0,0,0,0,0,0,0,0,0,0,0,0,0,0,0,0,0,0,0,0,0,0,0,0,0,0,0,0,0"/>
                  <o:lock v:ext="edit" verticies="t"/>
                </v:shape>
                <v:shape id="Freeform 2066" o:spid="_x0000_s1170" style="position:absolute;left:9553;top:5222;width:39;height:129;visibility:visible;mso-wrap-style:square;v-text-anchor:top" coordsize="3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6u8UA&#10;AADdAAAADwAAAGRycy9kb3ducmV2LnhtbERPTWvCQBC9F/oflil4KbpRpEp0FVEEe2ghKoi3ITtN&#10;QrOzIbuJW399t1DwNo/3Oct1MLXoqXWVZQXjUQKCOLe64kLB+bQfzkE4j6yxtkwKfsjBevX8tMRU&#10;2xtn1B99IWIIuxQVlN43qZQuL8mgG9mGOHJftjXoI2wLqVu8xXBTy0mSvEmDFceGEhvalpR/Hzuj&#10;4EqbXdFlH5f38SFkfXilaXf/VGrwEjYLEJ6Cf4j/3Qcd5yeTG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/q7xQAAAN0AAAAPAAAAAAAAAAAAAAAAAJgCAABkcnMv&#10;ZG93bnJldi54bWxQSwUGAAAAAAQABAD1AAAAigMAAAAA&#10;" path="m24,l34,r5,5l39,16r,5l24,xm39,21r-10,l24,32,10,16r5,-5l24,,39,21xm24,32l19,43r,16l,54,,38,10,16,24,32xm19,59r,16l24,92,5,97,,75,,54r19,5xm24,92r5,10l39,113,29,129,15,113,5,97,24,92xm39,113r,6l39,124r-5,5l29,129,39,113xe" fillcolor="#1f1a17" stroked="f">
                  <v:path arrowok="t" o:connecttype="custom" o:connectlocs="24,0;34,0;39,5;39,16;39,21;24,0;39,21;29,21;24,32;10,16;15,11;24,0;39,21;24,32;19,43;19,59;0,54;0,38;10,16;24,32;19,59;19,75;24,92;5,97;0,75;0,54;19,59;24,92;29,102;39,113;29,129;15,113;5,97;24,92;39,113;39,119;39,124;34,129;29,129;39,113" o:connectangles="0,0,0,0,0,0,0,0,0,0,0,0,0,0,0,0,0,0,0,0,0,0,0,0,0,0,0,0,0,0,0,0,0,0,0,0,0,0,0,0"/>
                  <o:lock v:ext="edit" verticies="t"/>
                </v:shape>
                <v:shape id="Freeform 2067" o:spid="_x0000_s1171" style="position:absolute;left:9645;top:5200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If8UA&#10;AADdAAAADwAAAGRycy9kb3ducmV2LnhtbESPT2vCQBDF74LfYRmhN93oQWzqKiIU6kGlSWmvQ3by&#10;B7OzIbtq+u2dg+Bthvfmvd+st4Nr1Y360Hg2MJ8loIgLbxuuDPzkn9MVqBCRLbaeycA/BdhuxqM1&#10;ptbf+ZtuWayUhHBI0UAdY5dqHYqaHIaZ74hFK33vMMraV9r2eJdw1+pFkiy1w4alocaO9jUVl+zq&#10;DCyzw7kt8/dDWf5ddH6k0+p3fzLmbTLsPkBFGuLL/Lz+soKfLARXvpER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4h/xQAAAN0AAAAPAAAAAAAAAAAAAAAAAJgCAABkcnMv&#10;ZG93bnJldi54bWxQSwUGAAAAAAQABAD1AAAAigMAAAAA&#10;" path="m29,l39,r5,6l44,11r-5,5l29,xm39,16r-5,6l29,27,15,11,24,6,29,,39,16xm29,27l24,43,20,60,,54,5,33,15,11,29,27xm20,60r,21l24,97r-14,6l,76,,54r20,6xm24,97r5,11l39,119,24,130,15,119,10,103,24,97xm39,119r,5l39,130r-5,l24,130,39,119xe" fillcolor="#1f1a17" stroked="f">
                  <v:path arrowok="t" o:connecttype="custom" o:connectlocs="29,0;39,0;44,6;44,11;39,16;29,0;39,16;34,22;29,27;15,11;24,6;29,0;39,16;29,27;24,43;20,60;0,54;5,33;15,11;29,27;20,60;20,81;24,97;10,103;0,76;0,54;20,60;24,97;29,108;39,119;24,130;15,119;10,103;24,97;39,119;39,124;39,130;34,130;24,130;39,119" o:connectangles="0,0,0,0,0,0,0,0,0,0,0,0,0,0,0,0,0,0,0,0,0,0,0,0,0,0,0,0,0,0,0,0,0,0,0,0,0,0,0,0"/>
                  <o:lock v:ext="edit" verticies="t"/>
                </v:shape>
                <v:shape id="Freeform 2068" o:spid="_x0000_s1172" style="position:absolute;left:9737;top:5233;width:59;height:118;visibility:visible;mso-wrap-style:square;v-text-anchor:top" coordsize="5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bbMIA&#10;AADdAAAADwAAAGRycy9kb3ducmV2LnhtbERPTWvCQBC9C/6HZQRvutFDqKmrFEUoUQpG63nMjklo&#10;dnbJbjX9991Cwds83ucs171pxZ0631hWMJsmIIhLqxuuFJxPu8kLCB+QNbaWScEPeVivhoMlZto+&#10;+Ej3IlQihrDPUEEdgsuk9GVNBv3UOuLI3WxnMETYVVJ3+IjhppXzJEmlwYZjQ42ONjWVX8W3UfCx&#10;zV0u0/xzf3WXy+nQl0jpQanxqH97BRGoD0/xv/tdx/nJfAF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BtswgAAAN0AAAAPAAAAAAAAAAAAAAAAAJgCAABkcnMvZG93&#10;bnJldi54bWxQSwUGAAAAAAQABAD1AAAAhwMAAAAA&#10;" path="m10,l20,r5,l29,5r,11l10,xm29,16r-4,5l20,27,,16,5,10,10,,29,16xm20,27r,16l20,59,,59,,37,,16,20,27xm20,59r5,16l39,86,20,97,10,81,,59r20,xm39,86r5,11l54,102r-5,16l34,108,20,97,39,86xm54,102r5,6l59,113r-5,5l49,118r5,-16xe" fillcolor="#1f1a17" stroked="f">
                  <v:path arrowok="t" o:connecttype="custom" o:connectlocs="10,0;20,0;25,0;29,5;29,16;10,0;29,16;25,21;20,27;0,16;5,10;10,0;29,16;20,27;20,43;20,59;0,59;0,37;0,16;20,27;20,59;25,75;39,86;20,97;10,81;0,59;20,59;39,86;44,97;54,102;49,118;34,108;20,97;39,86;54,102;59,108;59,113;54,118;49,118;54,102" o:connectangles="0,0,0,0,0,0,0,0,0,0,0,0,0,0,0,0,0,0,0,0,0,0,0,0,0,0,0,0,0,0,0,0,0,0,0,0,0,0,0,0"/>
                  <o:lock v:ext="edit" verticies="t"/>
                </v:shape>
                <v:shape id="Freeform 2069" o:spid="_x0000_s1173" style="position:absolute;left:9762;top:5616;width:184;height:211;visibility:visible;mso-wrap-style:square;v-text-anchor:top" coordsize="18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TQ8gA&#10;AADdAAAADwAAAGRycy9kb3ducmV2LnhtbESPT0sDMRDF7wW/QxjBi9jEP4isTYuoBdtLaV3wOm6m&#10;u0s3kyVJ220/vXMQepvhvXnvN5PZ4Dt1oJjawBbuxwYUcRVcy7WF8nt+9wIqZWSHXWCycKIEs+nV&#10;aIKFC0de02GTayUhnAq00OTcF1qnqiGPaRx6YtG2IXrMssZau4hHCfedfjDmWXtsWRoa7Om9oWq3&#10;2XsLH59kXPxdltuy/Vnw0+q8u12erb25Ht5eQWUa8sX8f/3lBN88Cr98IyPo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SNNDyAAAAN0AAAAPAAAAAAAAAAAAAAAAAJgCAABk&#10;cnMvZG93bnJldi54bWxQSwUGAAAAAAQABAD1AAAAjQMAAAAA&#10;" path="m38,16r,l38,16,48,27r,l48,27,38,16xm48,27r,l48,27,43,22r5,5xm38,16l48,11,58,6r5,16l58,27r-10,l38,16xm58,6l68,r9,l77,22r-9,l63,22,58,6xm77,r25,6l126,16r19,17l165,60r-20,5l131,44,116,33,97,22r-20,l77,xm145,65r,l155,60r-10,5xm165,60r,l150,65r-5,l165,60xm165,60r,l155,60r10,xm165,60r4,11l174,81r-19,6l150,76r,-11l165,60xm174,81r5,11l179,103r-19,l160,98,155,87r19,-6xm179,103r5,27l179,157r-14,27l145,200,135,184r15,-11l160,152r5,-22l160,103r19,xm135,189r,-5l135,184r5,11l135,189xm150,200r-5,l145,200,135,184r,l135,189r15,11xm135,184r,l135,184r5,11l135,184xm145,200r-5,6l131,211,121,195r5,-6l135,184r10,16xm131,211r-10,l106,211r,-16l116,195r5,l131,211xm106,211r-24,l58,200,38,184,19,157r19,-5l53,168r15,16l87,195r19,l106,211xm38,152r,l29,152r9,xm19,157r,l38,146r,6l19,157xm19,157r,l29,152r-10,5xm19,157l9,135,4,119,,98,,76r24,5l24,98r,16l29,130r9,16l19,157xm,76l4,60,14,44,24,27,38,16,48,27,38,38,29,49,24,65r,16l,76xm48,27r,l43,22r5,5xm38,16r,l48,27r,l38,16xm48,27r,l43,22r5,5xe" fillcolor="#1f1a17" stroked="f">
                  <v:path arrowok="t" o:connecttype="custom" o:connectlocs="38,16;48,27;48,27;48,27;58,6;48,27;68,0;68,22;77,0;145,33;131,44;77,22;145,65;165,60;145,65;165,60;165,60;155,87;165,60;179,103;155,87;184,130;145,200;160,152;179,103;135,184;150,200;135,184;150,200;135,184;145,200;121,195;145,200;106,211;121,195;82,211;19,157;68,184;106,211;29,152;19,157;19,157;29,152;9,135;0,76;24,114;19,157;14,44;48,27;24,65;48,27;48,27;48,27;48,27;48,27" o:connectangles="0,0,0,0,0,0,0,0,0,0,0,0,0,0,0,0,0,0,0,0,0,0,0,0,0,0,0,0,0,0,0,0,0,0,0,0,0,0,0,0,0,0,0,0,0,0,0,0,0,0,0,0,0,0,0"/>
                  <o:lock v:ext="edit" verticies="t"/>
                </v:shape>
                <v:shape id="Freeform 2070" o:spid="_x0000_s1174" style="position:absolute;left:9733;top:5595;width:87;height:81;visibility:visible;mso-wrap-style:square;v-text-anchor:top" coordsize="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9I8EA&#10;AADdAAAADwAAAGRycy9kb3ducmV2LnhtbERPTYvCMBC9C/6HMIK3bdIVlqUaRQVhLx7sLngdm7Et&#10;NpPSxLb+eyMseJvH+5zVZrSN6KnztWMNaaJAEBfO1Fxq+Ps9fHyD8AHZYOOYNDzIw2Y9nawwM27g&#10;E/V5KEUMYZ+hhiqENpPSFxVZ9IlriSN3dZ3FEGFXStPhEMNtIz+V+pIWa44NFba0r6i45XerYTv0&#10;5UH216O6NPkxPd92Bfqd1vPZuF2CCDSGt/jf/WPifLVI4f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/fSPBAAAA3QAAAA8AAAAAAAAAAAAAAAAAmAIAAGRycy9kb3du&#10;cmV2LnhtbFBLBQYAAAAABAAEAPUAAACGAwAAAAA=&#10;" path="m82,59r5,6l87,70r,5l77,81,82,59xm77,81l48,70,24,54,33,37,53,54r29,5l77,81xm24,54l4,32,,5r19,l24,27r9,10l24,54xm,5l,,4,,14,r5,5l,5xe" fillcolor="#1f1a17" stroked="f">
                  <v:path arrowok="t" o:connecttype="custom" o:connectlocs="82,59;87,65;87,70;87,75;77,81;82,59;77,81;48,70;24,54;33,37;53,54;82,59;77,81;24,54;4,32;0,5;19,5;24,27;33,37;24,54;0,5;0,0;4,0;14,0;19,5;0,5" o:connectangles="0,0,0,0,0,0,0,0,0,0,0,0,0,0,0,0,0,0,0,0,0,0,0,0,0,0"/>
                  <o:lock v:ext="edit" verticies="t"/>
                </v:shape>
                <v:shape id="Freeform 2071" o:spid="_x0000_s1175" style="position:absolute;left:9713;top:5551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om8QA&#10;AADdAAAADwAAAGRycy9kb3ducmV2LnhtbERPTWvCQBC9C/6HZYTezKYKUdKsIi2FUmghqel5zI5J&#10;bHY2ZLca/71bEHqbx/ucbDuaTpxpcK1lBY9RDIK4srrlWsH+63W+BuE8ssbOMim4koPtZjrJMNX2&#10;wjmdC1+LEMIuRQWN930qpasaMugi2xMH7mgHgz7AoZZ6wEsIN51cxHEiDbYcGhrs6bmh6qf4NQrI&#10;fZT54f1l2RX8vUp25cm1nyelHmbj7gmEp9H/i+/uNx3mx8sF/H0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aJvEAAAA3QAAAA8AAAAAAAAAAAAAAAAAmAIAAGRycy9k&#10;b3ducmV2LnhtbFBLBQYAAAAABAAEAPUAAACJAwAAAAA=&#10;" path="m24,r,l29,22r,l24,xm24,l39,6r10,5l34,22r,l29,22,24,xm49,11r4,11l53,33,34,27r,l34,22,49,11xm53,33r,l44,33r9,xm53,33r,l34,27r,l53,33xm53,33r,l34,27r,l53,33xm53,33r,11l49,49,34,38r,-5l34,27r19,6xm49,49l39,60r-10,l24,38r5,l34,38,49,49xm29,60r,l29,49r,11xm29,60r,l24,38r,l29,60xm29,60r,l24,38r,l29,60xm29,60l20,54,10,49,24,38r,l24,38r5,22xm10,49l5,38,,27r20,6l20,38r4,l10,49xm,27r,l10,33,,27xm,27r,l20,33r,l,27xm,27r,l20,33r,l,27xm,27l5,17r5,-6l24,22r-4,5l20,33,,27xm10,11l15,6,24,r5,22l24,22r,l10,11xm24,r,l29,11,24,xm24,r,l29,22r,l24,xe" fillcolor="#1f1a17" stroked="f">
                  <v:path arrowok="t" o:connecttype="custom" o:connectlocs="24,0;29,22;24,0;49,11;34,22;24,0;53,22;34,27;34,22;53,33;44,33;53,33;34,27;53,33;53,33;34,27;53,33;49,49;34,33;53,33;39,60;24,38;34,38;29,60;29,49;29,60;24,38;29,60;29,60;24,38;29,60;10,49;24,38;29,60;5,38;20,33;24,38;0,27;10,33;0,27;20,33;0,27;0,27;20,33;0,27;10,11;20,27;0,27;15,6;29,22;24,22;24,0;29,11;24,0;29,22;24,0" o:connectangles="0,0,0,0,0,0,0,0,0,0,0,0,0,0,0,0,0,0,0,0,0,0,0,0,0,0,0,0,0,0,0,0,0,0,0,0,0,0,0,0,0,0,0,0,0,0,0,0,0,0,0,0,0,0,0,0"/>
                  <o:lock v:ext="edit" verticies="t"/>
                </v:shape>
                <v:shape id="Freeform 2072" o:spid="_x0000_s1176" style="position:absolute;left:9873;top:5568;width:29;height:81;visibility:visible;mso-wrap-style:square;v-text-anchor:top" coordsize="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oIMIA&#10;AADdAAAADwAAAGRycy9kb3ducmV2LnhtbERPTWvCQBC9F/wPywi91Y0Vi0RXESFSj6YqHofsmASz&#10;MyG71dhf3xUKvc3jfc5i1btG3ajztbCB8SgBRVyIrbk0cPjK3magfEC22AiTgQd5WC0HLwtMrdx5&#10;T7c8lCqGsE/RQBVCm2rti4oc+pG0xJG7SOcwRNiV2nZ4j+Gu0e9J8qEd1hwbKmxpU1Fxzb+dgev0&#10;+LOVfDc9nMuNZLY4ZeK3xrwO+/UcVKA+/Iv/3J82zk8mE3h+E0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2ggwgAAAN0AAAAPAAAAAAAAAAAAAAAAAJgCAABkcnMvZG93&#10;bnJldi54bWxQSwUGAAAAAAQABAD1AAAAhwMAAAAA&#10;" path="m15,75r-5,6l5,75,,70,,64,15,75xm,64r,l15,75r,l,64xm15,75r,l10,70r5,5xm,64l5,59r,l20,64r,6l15,75,,64xm5,59r,-5l10,54r14,5l24,59r-4,5l5,59xm10,54r,l15,54r-5,xm10,54r,-17l10,16,24,5r5,27l24,59,10,54xm10,16r,-6l15,5,20,r4,5l10,16xe" fillcolor="#1f1a17" stroked="f">
                  <v:path arrowok="t" o:connecttype="custom" o:connectlocs="15,75;10,81;5,75;0,70;0,64;15,75;0,64;0,64;15,75;15,75;0,64;15,75;15,75;10,70;15,75;0,64;5,59;5,59;20,64;20,70;15,75;0,64;5,59;5,54;10,54;24,59;24,59;20,64;5,59;10,54;10,54;15,54;10,54;10,54;10,37;10,16;24,5;29,32;24,59;10,54;10,16;10,10;15,5;20,0;24,5;10,16" o:connectangles="0,0,0,0,0,0,0,0,0,0,0,0,0,0,0,0,0,0,0,0,0,0,0,0,0,0,0,0,0,0,0,0,0,0,0,0,0,0,0,0,0,0,0,0,0,0"/>
                  <o:lock v:ext="edit" verticies="t"/>
                </v:shape>
                <v:shape id="Freeform 2073" o:spid="_x0000_s1177" style="position:absolute;left:9854;top:5535;width:53;height:60;visibility:visible;mso-wrap-style:square;v-text-anchor:top" coordsize="5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VdMQA&#10;AADdAAAADwAAAGRycy9kb3ducmV2LnhtbERPTWvCQBC9C/6HZQq9mU1VbEldRSwFESqYNp7H7DSJ&#10;ZmdDdpvEf+8WCr3N433Ocj2YWnTUusqygqcoBkGcW11xoeDr833yAsJ5ZI21ZVJwIwfr1Xi0xETb&#10;no/Upb4QIYRdggpK75tESpeXZNBFtiEO3LdtDfoA20LqFvsQbmo5jeOFNFhxaCixoW1J+TX9MQrI&#10;fWTH8/5tVqd8el5ssourDhelHh+GzSsIT4P/F/+5dzrMj2dz+P0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2VXTEAAAA3QAAAA8AAAAAAAAAAAAAAAAAmAIAAGRycy9k&#10;b3ducmV2LnhtbFBLBQYAAAAABAAEAPUAAACJAwAAAAA=&#10;" path="m19,22r,l19,r,l19,22xm19,r,l19,11,19,xm19,22r,l19,22,5,22,10,11,19,r,22xm19,22r,5l19,27,5,43,,33,5,22r14,xm19,27r,l10,38,19,27xm19,27r,l19,27,5,43r,l5,43,19,27xm5,43r,l14,38,5,43xm19,27r,6l19,33,5,43r,l5,43,19,27xm5,43r,l5,43r9,-5l5,43xm19,33r,l19,33,10,49r-5,l5,43,19,33xm19,33r,l14,38r5,-5xm19,33r5,l24,33,10,54r,-5l10,49,19,33xm24,33r5,5l34,33r5,21l24,60,10,54,24,33xm39,54r,l34,43r5,11xm34,38r,-5l34,33r5,21l39,54r,l34,38xm39,54r,l39,54,34,43r5,11xm34,33r,l34,33r9,16l39,54r,l34,33xm34,33r,l34,33,48,43r-5,6l43,49,34,33xm34,33r,l43,38,34,33xm34,33r,-6l34,27,48,11r5,16l48,43,34,33xm34,27r,l43,16,34,27xm34,27r,l48,11r,l34,27xm48,11r,l43,16r5,-5xm34,27r,-5l29,22,39,r4,6l48,11,34,27xm29,22r-5,l24,22,19,,29,,39,,29,22xm24,22r,l19,11r5,11xm24,22r,l24,22,19,r,l19,r5,22xm24,22r-5,l19,11r5,11xe" fillcolor="#1f1a17" stroked="f">
                  <v:path arrowok="t" o:connecttype="custom" o:connectlocs="19,0;19,0;19,0;19,22;19,0;19,27;0,33;19,27;19,27;19,27;5,43;5,43;19,27;5,43;19,27;5,43;19,33;10,49;19,33;14,38;24,33;10,49;24,33;39,54;24,33;34,43;34,33;39,54;39,54;34,43;34,33;39,54;34,33;48,43;34,33;43,38;34,27;53,27;34,27;34,27;48,11;48,11;48,11;29,22;48,11;24,22;29,0;24,22;24,22;24,22;19,0;19,22" o:connectangles="0,0,0,0,0,0,0,0,0,0,0,0,0,0,0,0,0,0,0,0,0,0,0,0,0,0,0,0,0,0,0,0,0,0,0,0,0,0,0,0,0,0,0,0,0,0,0,0,0,0,0,0"/>
                  <o:lock v:ext="edit" verticies="t"/>
                </v:shape>
                <v:shape id="Freeform 2074" o:spid="_x0000_s1178" style="position:absolute;left:9859;top:5746;width:77;height:43;visibility:visible;mso-wrap-style:square;v-text-anchor:top" coordsize="7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7asAA&#10;AADdAAAADwAAAGRycy9kb3ducmV2LnhtbERPy6rCMBDdC/5DGOHuNPWKD6pRRLjgxZWv/bQZ22oz&#10;qU3U+vdGENzN4TxntmhMKe5Uu8Kygn4vAkGcWl1wpuCw/+tOQDiPrLG0TAqe5GAxb7dmGGv74C3d&#10;dz4TIYRdjApy76tYSpfmZND1bEUcuJOtDfoA60zqGh8h3JTyN4pG0mDBoSHHilY5pZfdzShwV7rh&#10;f6IPm3R1tsdmkzz340Spn06znILw1Piv+ONe6zA/Ggzh/U0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E7asAAAADdAAAADwAAAAAAAAAAAAAAAACYAgAAZHJzL2Rvd25y&#10;ZXYueG1sUEsFBgAAAAAEAAQA9QAAAIUDAAAAAA==&#10;" path="m63,11r5,l77,11r,11l77,27,63,11xm77,27l53,43r-15,l29,38,19,27,29,16r5,6l43,22r5,l63,11,77,27xm19,27l14,22r-5,l9,,19,5,29,16,19,27xm9,22l5,16,,11,,,9,r,22xe" fillcolor="#1f1a17" stroked="f">
                  <v:path arrowok="t" o:connecttype="custom" o:connectlocs="63,11;68,11;77,11;77,22;77,27;63,11;77,27;53,43;38,43;29,38;19,27;29,16;34,22;43,22;48,22;63,11;77,27;19,27;14,22;9,22;9,0;19,5;29,16;19,27;9,22;5,16;0,11;0,0;9,0;9,22" o:connectangles="0,0,0,0,0,0,0,0,0,0,0,0,0,0,0,0,0,0,0,0,0,0,0,0,0,0,0,0,0,0"/>
                  <o:lock v:ext="edit" verticies="t"/>
                </v:shape>
                <v:shape id="Freeform 2075" o:spid="_x0000_s1179" style="position:absolute;left:9830;top:5670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LzsMA&#10;AADdAAAADwAAAGRycy9kb3ducmV2LnhtbERPTWvCQBC9F/oflil4000VYomu0hYELx6MSj2O2TEb&#10;zc7G7Krx33cLQm/zeJ8znXe2FjdqfeVYwfsgAUFcOF1xqWC7WfQ/QPiArLF2TAoe5GE+e32ZYqbd&#10;ndd0y0MpYgj7DBWYEJpMSl8YsugHriGO3NG1FkOEbSl1i/cYbms5TJJUWqw4Nhhs6NtQcc6vVsE+&#10;H38tVmQucnn6eewam6/TQ6VU7637nIAI1IV/8dO91HF+Mkrh75t4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LzsMAAADdAAAADwAAAAAAAAAAAAAAAACYAgAAZHJzL2Rv&#10;d25yZXYueG1sUEsFBgAAAAAEAAQA9QAAAIgDAAAAAA==&#10;" path="m24,r,l29,17r,l24,xm24,l34,r9,6l29,17r,l29,17,24,xm43,6r5,11l48,27,29,22r,l29,17,43,6xm48,27r,l38,27r10,xm48,27r,l29,22r,l48,27xm48,27r,l29,22r,l48,27xm48,27r,11l43,44,29,33r,-6l29,22r19,5xm43,44r-9,5l29,54,24,33r,l29,33,43,44xm29,54r,l24,44r5,10xm29,54r,l24,33r,l29,54xm29,54r,l24,33r,l29,54xm29,54l14,49,9,44,24,33r,l24,33r5,21xm9,44l4,33,,22r19,5l19,33r5,l9,44xm,22r,l9,27,,22xm,22r,l19,27r,l,22xm,22r,l19,27r,l,22xm,22l4,17,9,6,24,22r-5,l19,27,,22xm9,6l14,,24,r5,17l24,17r,5l9,6xm24,r,l24,6,24,xm24,r,l29,17r,l24,xe" fillcolor="#1f1a17" stroked="f">
                  <v:path arrowok="t" o:connecttype="custom" o:connectlocs="24,0;29,17;24,0;43,6;29,17;24,0;48,17;29,22;29,17;48,27;38,27;48,27;29,22;48,27;48,27;29,22;48,27;43,44;29,27;48,27;34,49;24,33;29,33;29,54;24,44;29,54;24,33;29,54;29,54;24,33;29,54;9,44;24,33;29,54;4,33;19,27;24,33;0,22;9,27;0,22;19,27;0,22;0,22;19,27;0,22;9,6;19,22;0,22;14,0;29,17;24,22;24,0;24,6;24,0;29,17;24,0" o:connectangles="0,0,0,0,0,0,0,0,0,0,0,0,0,0,0,0,0,0,0,0,0,0,0,0,0,0,0,0,0,0,0,0,0,0,0,0,0,0,0,0,0,0,0,0,0,0,0,0,0,0,0,0,0,0,0,0"/>
                  <o:lock v:ext="edit" verticies="t"/>
                </v:shape>
                <v:shape id="Freeform 2076" o:spid="_x0000_s1180" style="position:absolute;left:9209;top:5632;width:606;height:238;visibility:visible;mso-wrap-style:square;v-text-anchor:top" coordsize="6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28cMA&#10;AADdAAAADwAAAGRycy9kb3ducmV2LnhtbERPTWsCMRC9F/wPYQRvNdsKVbZGEUEoKFXTQq/DZtws&#10;3UyWTdTVX28Ewds83udM552rxYnaUHlW8DbMQBAX3lRcKvj9Wb1OQISIbLD2TAouFGA+671MMTf+&#10;zHs66ViKFMIhRwU2xiaXMhSWHIahb4gTd/Ctw5hgW0rT4jmFu1q+Z9mHdFhxarDY0NJS8a+PTkG4&#10;bvfff4fFrh7vtLbH9eZq9EapQb9bfIKI1MWn+OH+Mml+NhrD/Z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g28cMAAADdAAAADwAAAAAAAAAAAAAAAACYAgAAZHJzL2Rv&#10;d25yZXYueG1sUEsFBgAAAAAEAAQA9QAAAIgDAAAAAA==&#10;" path="m548,71r9,-6l562,71r5,5l562,87,548,71xm562,87r-5,5l553,98,538,82r5,-6l548,71r14,16xm553,98r-15,11l524,114r-15,5l494,119,490,98r24,l538,82r15,16xm494,119l465,109,441,92,456,82r14,10l490,98r4,21xm441,92r-5,-5l431,82,446,71r5,5l456,82,441,92xm431,82l417,65,407,60,397,55r-9,5l373,44r15,-6l402,38r20,11l446,71,431,82xm388,60l378,71r-5,11l354,71r9,-11l373,44r15,16xm373,82r-5,l368,82,354,71r,l354,71r19,11xm368,82r-9,16l344,109,334,92,344,82,354,71r14,11xm344,109r-15,5l315,114r,-16l325,98r9,-6l344,109xm315,114r-15,-5l286,103,296,87r9,5l315,98r,16xm296,87r,l291,98r5,-11xm286,103l276,92,271,82r15,-6l291,82r5,5l286,103xm286,71r,5l286,76r-10,l286,71xm271,82r-5,-6l262,71r9,-11l276,65r10,6l271,82xm262,71l237,60,218,55,213,38r15,l242,38r15,11l271,60r-9,11xm218,55r-20,5l179,76,165,60,189,44r24,-6l218,55xm179,76r-5,6l169,87,155,71r5,-6l165,60r14,16xm169,87r-14,16l140,114r-9,5l116,119r,-21l121,98r10,l140,87,155,71r14,16xm116,119l97,109,82,87,97,82r9,10l116,98r,21xm82,87r-5,l77,87,92,82r5,l97,82,82,87xm92,82r,l87,82r5,xm77,87l67,71,58,49,43,28,29,22,24,,38,6r10,5l58,22r9,11l82,60,92,82,77,87xm24,r,l29,11,24,xm29,22r-5,l19,33,,28,4,17,9,11,14,6,24,r5,22xm19,33l29,71r19,48l72,163r20,27l77,200,58,168,34,119,9,71,,28r19,5xm92,190r,5l97,200r-15,6l77,200r,l92,190xm82,206r,l87,200r-5,6xm97,200r9,11l116,222r,16l97,227,82,206r15,-6xm116,222r5,l131,217r9,-11l155,190r14,16l155,222r-15,11l126,238r-10,l116,222xm155,190r5,-6l165,179r14,16l174,200r-5,6l155,190xm165,179r24,-16l213,157r5,16l198,184r-19,11l165,179xm213,157r15,l242,157r15,11l271,179r-9,11l237,179r-19,-6l213,157xm271,179r5,5l286,195r-15,5l266,195r-4,-5l271,179xm286,195r,l286,195r-10,l286,195xm286,195r5,5l296,206r-10,16l276,211r-5,-11l286,195xm296,206r9,5l315,217r,16l300,227r-14,-5l296,206xm315,217r10,l334,211r10,16l329,233r-14,l315,217xm334,211r10,-5l354,190r14,16l359,217r-15,10l334,211xm354,190r,l354,190r14,10l368,206r,l354,190xm354,190r,l363,195r-9,-5xm354,190r9,-11l373,163r15,16l378,190r-10,10l354,190xm373,163r15,-6l407,157r20,11l446,195r-15,5l417,184r-10,-5l397,173r-9,6l373,163xm446,195r5,l451,200r-10,11l436,206r-5,-6l446,195xm451,200r,l446,206r5,-6xm451,200r24,11l504,211r5,16l490,227r-20,l456,222,441,211r10,-11xm504,211r34,-11l567,184r15,16l567,211r-19,11l528,227r-19,l504,211xm567,184r10,-11l587,163r19,10l596,190r-14,10l567,184xm587,163r9,-6l601,157r5,11l606,173,587,163xe" fillcolor="#1f1a17" stroked="f">
                  <v:path arrowok="t" o:connecttype="custom" o:connectlocs="548,71;548,71;494,119;465,109;441,92;441,92;373,44;388,60;388,60;354,71;344,82;315,98;286,103;296,87;286,76;286,76;271,60;218,55;262,71;213,38;160,65;131,119;155,71;106,92;92,82;87,82;29,22;82,60;24,0;9,11;48,119;9,71;82,206;87,200;97,227;140,206;116,238;174,200;218,173;242,157;213,157;262,190;286,195;271,200;300,227;344,227;354,190;354,190;354,190;373,163;388,157;407,179;451,200;451,200;509,227;504,211;528,227;606,173;601,157" o:connectangles="0,0,0,0,0,0,0,0,0,0,0,0,0,0,0,0,0,0,0,0,0,0,0,0,0,0,0,0,0,0,0,0,0,0,0,0,0,0,0,0,0,0,0,0,0,0,0,0,0,0,0,0,0,0,0,0,0,0,0"/>
                  <o:lock v:ext="edit" verticies="t"/>
                </v:shape>
                <v:shape id="Freeform 2077" o:spid="_x0000_s1181" style="position:absolute;left:9272;top:5730;width:58;height:81;visibility:visible;mso-wrap-style:square;v-text-anchor:top" coordsize="5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fcscA&#10;AADdAAAADwAAAGRycy9kb3ducmV2LnhtbESPQWvCQBCF7wX/wzIFb82mCqVJXaUtCEIhoO3B45Ad&#10;k2B2NmY3GvPrO4dCbzO8N+99s9qMrlVX6kPj2cBzkoIiLr1tuDLw8719egUVIrLF1jMZuFOAzXr2&#10;sMLc+hvv6XqIlZIQDjkaqGPscq1DWZPDkPiOWLST7x1GWftK2x5vEu5avUjTF+2wYWmosaPPmsrz&#10;YXAG9mE4lqdpyi4fRdN9uWMxZOfBmPnj+P4GKtIY/81/1zsr+OlS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rX3LHAAAA3QAAAA8AAAAAAAAAAAAAAAAAmAIAAGRy&#10;cy9kb3ducmV2LnhtbFBLBQYAAAAABAAEAPUAAACMAwAAAAA=&#10;" path="m43,r5,5l53,11r5,5l53,21,43,xm53,21r,l48,21,43,r,l43,,53,21xm43,r,l48,11,43,xm48,21r-5,l38,27,29,5r5,l43,r5,21xm38,27r,l34,16r4,11xm38,27r,l34,27,19,11r5,l29,5r9,22xm34,27l24,38,19,48r,11l19,75,,70,,54,,38,9,21,19,11,34,27xm19,75r-5,6l9,81r-5,l,70r19,5xe" fillcolor="#1f1a17" stroked="f">
                  <v:path arrowok="t" o:connecttype="custom" o:connectlocs="43,0;48,5;53,11;58,16;53,21;43,0;53,21;53,21;48,21;43,0;43,0;43,0;53,21;43,0;43,0;48,11;43,0;48,21;43,21;38,27;29,5;34,5;43,0;48,21;38,27;38,27;34,16;38,27;38,27;38,27;34,27;19,11;24,11;29,5;38,27;34,27;24,38;19,48;19,59;19,75;0,70;0,54;0,38;9,21;19,11;34,27;19,75;14,81;9,81;4,81;0,70;19,75" o:connectangles="0,0,0,0,0,0,0,0,0,0,0,0,0,0,0,0,0,0,0,0,0,0,0,0,0,0,0,0,0,0,0,0,0,0,0,0,0,0,0,0,0,0,0,0,0,0,0,0,0,0,0,0"/>
                  <o:lock v:ext="edit" verticies="t"/>
                </v:shape>
                <v:shape id="Freeform 2078" o:spid="_x0000_s1182" style="position:absolute;left:9359;top:5676;width:48;height:146;visibility:visible;mso-wrap-style:square;v-text-anchor:top" coordsize="4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5JMMA&#10;AADdAAAADwAAAGRycy9kb3ducmV2LnhtbERP3UrDMBS+F/YO4Qx259JZENctGzI7ELxx7R7g0Byb&#10;anNSk9hVn94Iwu7Ox/d7tvvJ9mIkHzrHClbLDARx43THrYJzfbx9ABEissbeMSn4pgD73exmi4V2&#10;Fz7RWMVWpBAOBSowMQ6FlKExZDEs3UCcuDfnLcYEfSu1x0sKt728y7J7abHj1GBwoIOh5qP6sgqa&#10;dT2aWOU/On+pX/37qfx8KkulFvPpcQMi0hSv4n/3s07zs3wNf9+k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5JMMAAADdAAAADwAAAAAAAAAAAAAAAACYAgAAZHJzL2Rv&#10;d25yZXYueG1sUEsFBgAAAAAEAAQA9QAAAIgDAAAAAA==&#10;" path="m34,l44,r4,5l48,16r-4,5l34,xm44,21r-5,6l34,32,15,21,24,11,34,,44,21xm34,32l24,54,19,75,,70,5,43,15,21,34,32xm19,75r,22l24,113,5,119,,97,,70r19,5xm24,113r5,11l34,129,24,146,15,135,5,119r19,-6xm34,129r5,6l34,140r-5,6l24,146,34,129xe" fillcolor="#1f1a17" stroked="f">
                  <v:path arrowok="t" o:connecttype="custom" o:connectlocs="34,0;44,0;48,5;48,16;44,21;34,0;44,21;39,27;34,32;15,21;24,11;34,0;44,21;34,32;24,54;19,75;0,70;5,43;15,21;34,32;19,75;19,97;24,113;5,119;0,97;0,70;19,75;24,113;29,124;34,129;24,146;15,135;5,119;24,113;34,129;39,135;34,140;29,146;24,146;34,129" o:connectangles="0,0,0,0,0,0,0,0,0,0,0,0,0,0,0,0,0,0,0,0,0,0,0,0,0,0,0,0,0,0,0,0,0,0,0,0,0,0,0,0"/>
                  <o:lock v:ext="edit" verticies="t"/>
                </v:shape>
                <v:shape id="Freeform 2079" o:spid="_x0000_s1183" style="position:absolute;left:9441;top:5692;width:44;height:130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5h2cYA&#10;AADdAAAADwAAAGRycy9kb3ducmV2LnhtbESPT2vCQBDF7wW/wzJCb3WjFNHoKiIIeqilieh1yE7+&#10;YHY2ZLeafvvOodDbDO/Ne79ZbwfXqgf1ofFsYDpJQBEX3jZcGbjkh7cFqBCRLbaeycAPBdhuRi9r&#10;TK1/8hc9slgpCeGQooE6xi7VOhQ1OQwT3xGLVvreYZS1r7Tt8SnhrtWzJJlrhw1LQ40d7Wsq7tm3&#10;MzDPTp9tmS9PZXm76/yDzovr/mzM63jYrUBFGuK/+e/6aAU/eRd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5h2cYAAADdAAAADwAAAAAAAAAAAAAAAACYAgAAZHJz&#10;L2Rvd25yZXYueG1sUEsFBgAAAAAEAAQA9QAAAIsDAAAAAA==&#10;" path="m30,r4,l44,r,11l39,16,30,xm39,16r-5,6l25,27,10,16,20,5,30,r9,16xm25,27l20,43r,16l,54,,32,10,16,25,27xm20,59r,22l25,97,5,103,,81,,54r20,5xm25,97r5,6l34,113r-9,17l15,113,5,103,25,97xm34,113r5,6l34,124r-4,6l25,130r9,-17xe" fillcolor="#1f1a17" stroked="f">
                  <v:path arrowok="t" o:connecttype="custom" o:connectlocs="30,0;34,0;44,0;44,11;39,16;30,0;39,16;34,22;25,27;10,16;20,5;30,0;39,16;25,27;20,43;20,59;0,54;0,32;10,16;25,27;20,59;20,81;25,97;5,103;0,81;0,54;20,59;25,97;30,103;34,113;25,130;15,113;5,103;25,97;34,113;39,119;34,124;30,130;25,130;34,113" o:connectangles="0,0,0,0,0,0,0,0,0,0,0,0,0,0,0,0,0,0,0,0,0,0,0,0,0,0,0,0,0,0,0,0,0,0,0,0,0,0,0,0"/>
                  <o:lock v:ext="edit" verticies="t"/>
                </v:shape>
                <v:shape id="Freeform 2080" o:spid="_x0000_s1184" style="position:absolute;left:9519;top:5724;width:44;height:125;visibility:visible;mso-wrap-style:square;v-text-anchor:top" coordsize="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UYsYA&#10;AADdAAAADwAAAGRycy9kb3ducmV2LnhtbESPzWrDMBCE74W+g9hCLyWRnLYhcaKEYBzooYc0P/fF&#10;2tgm1spYiu2+fVUo9LbLzDc7u96OthE9db52rCGZKhDEhTM1lxrOp/1kAcIHZIONY9LwTR62m8eH&#10;NabGDfxF/TGUIoawT1FDFUKbSumLiiz6qWuJo3Z1ncUQ166UpsMhhttGzpSaS4s1xwsVtpRVVNyO&#10;dxtrvKv5oQm3i88/8/3rLiNOli9aPz+NuxWIQGP4N//RHyZy6i2B32/iCH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eUYsYAAADdAAAADwAAAAAAAAAAAAAAAACYAgAAZHJz&#10;L2Rvd25yZXYueG1sUEsFBgAAAAAEAAQA9QAAAIsDAAAAAA==&#10;" path="m24,l34,r5,6l44,11r-5,6l24,xm39,17l29,22r-5,5l10,17,15,6,24,,39,17xm24,27l19,44r,16l,54,,33,10,17,24,27xm19,60r,16l24,92,5,98,,76,,54r19,6xm24,92r5,11l39,108,29,125,15,114,5,98,24,92xm39,108r,6l39,125r-5,l29,125,39,108xe" fillcolor="#1f1a17" stroked="f">
                  <v:path arrowok="t" o:connecttype="custom" o:connectlocs="24,0;34,0;39,6;44,11;39,17;24,0;39,17;29,22;24,27;10,17;15,6;24,0;39,17;24,27;19,44;19,60;0,54;0,33;10,17;24,27;19,60;19,76;24,92;5,98;0,76;0,54;19,60;24,92;29,103;39,108;29,125;15,114;5,98;24,92;39,108;39,114;39,125;34,125;29,125;39,108" o:connectangles="0,0,0,0,0,0,0,0,0,0,0,0,0,0,0,0,0,0,0,0,0,0,0,0,0,0,0,0,0,0,0,0,0,0,0,0,0,0,0,0"/>
                  <o:lock v:ext="edit" verticies="t"/>
                </v:shape>
                <v:shape id="Freeform 2081" o:spid="_x0000_s1185" style="position:absolute;left:9611;top:5703;width:44;height:129;visibility:visible;mso-wrap-style:square;v-text-anchor:top" coordsize="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p+MUA&#10;AADdAAAADwAAAGRycy9kb3ducmV2LnhtbERP20oDMRB9L/gPYQTf2sTa2nVtWlQoSC3S2wcMm3Gz&#10;uJmsm7hd/74pFHybw7nOfNm7WnTUhsqzhvuRAkFceFNxqeF4WA0zECEiG6w9k4Y/CrBc3AzmmBt/&#10;4h11+1iKFMIhRw02xiaXMhSWHIaRb4gT9+VbhzHBtpSmxVMKd7UcK/UoHVacGiw29Gap+N7/Og0P&#10;r+vZz0c2s37y2U3X2032pFYbre9u+5dnEJH6+C++ut9Nmq8mY7h8k06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en4xQAAAN0AAAAPAAAAAAAAAAAAAAAAAJgCAABkcnMv&#10;ZG93bnJldi54bWxQSwUGAAAAAAQABAD1AAAAigMAAAAA&#10;" path="m29,l39,r5,l44,11r-5,5l29,xm39,16r-5,l34,21,15,11,25,5,29,,39,16xm34,21l25,38,20,54,,48,5,27,15,11,34,21xm20,54r,21l25,97r-15,l,75,,48r20,6xm25,97r4,5l39,113,25,124,15,113,10,97r15,xm39,113r,6l39,124r-5,5l25,124,39,113xe" fillcolor="#1f1a17" stroked="f">
                  <v:path arrowok="t" o:connecttype="custom" o:connectlocs="29,0;39,0;44,0;44,11;39,16;29,0;39,16;34,16;34,21;15,11;25,5;29,0;39,16;34,21;25,38;20,54;0,48;5,27;15,11;34,21;20,54;20,75;25,97;10,97;0,75;0,48;20,54;25,97;29,102;39,113;25,124;15,113;10,97;25,97;39,113;39,119;39,124;34,129;25,124;39,113" o:connectangles="0,0,0,0,0,0,0,0,0,0,0,0,0,0,0,0,0,0,0,0,0,0,0,0,0,0,0,0,0,0,0,0,0,0,0,0,0,0,0,0"/>
                  <o:lock v:ext="edit" verticies="t"/>
                </v:shape>
                <v:shape id="Freeform 2082" o:spid="_x0000_s1186" style="position:absolute;left:9703;top:5730;width:59;height:119;visibility:visible;mso-wrap-style:square;v-text-anchor:top" coordsize="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18cMA&#10;AADdAAAADwAAAGRycy9kb3ducmV2LnhtbERPTWsCMRC9F/ofwgi91axWyroapRUEL0JrPXgck3F3&#10;cTPZJtFd/30jCL3N433OfNnbRlzJh9qxgtEwA0Gsnam5VLD/Wb/mIEJENtg4JgU3CrBcPD/NsTCu&#10;42+67mIpUgiHAhVUMbaFlEFXZDEMXUucuJPzFmOCvpTGY5fCbSPHWfYuLdacGipsaVWRPu8uVsEh&#10;19sptfnxdzxd37TMv/zks1PqZdB/zEBE6uO/+OHemDQ/m7zB/Z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H18cMAAADdAAAADwAAAAAAAAAAAAAAAACYAgAAZHJzL2Rv&#10;d25yZXYueG1sUEsFBgAAAAAEAAQA9QAAAIgDAAAAAA==&#10;" path="m10,5l20,,30,r,11l30,16,10,5xm30,16r-5,5l20,27,5,21,5,11,10,5,30,16xm20,27r,16l20,59,,59,,43,5,21r15,6xm20,59l30,75r9,17l25,102,10,81,,59r20,xm39,92r5,5l54,102r-5,17l34,113,25,102,39,92xm54,102r5,6l59,113r-5,6l49,119r5,-17xe" fillcolor="#1f1a17" stroked="f">
                  <v:path arrowok="t" o:connecttype="custom" o:connectlocs="10,5;20,0;30,0;30,11;30,16;10,5;30,16;25,21;20,27;5,21;5,11;10,5;30,16;20,27;20,43;20,59;0,59;0,43;5,21;20,27;20,59;30,75;39,92;25,102;10,81;0,59;20,59;39,92;44,97;54,102;49,119;34,113;25,102;39,92;54,102;59,108;59,113;54,119;49,119;54,102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:rsidR="007C75E6" w:rsidRPr="009F00D3" w:rsidRDefault="009F00D3" w:rsidP="009F00D3"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5788025</wp:posOffset>
                </wp:positionV>
                <wp:extent cx="3792855" cy="2205355"/>
                <wp:effectExtent l="4445" t="6350" r="3175" b="7620"/>
                <wp:wrapNone/>
                <wp:docPr id="576" name="Grupo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855" cy="2205355"/>
                          <a:chOff x="5376" y="8193"/>
                          <a:chExt cx="4706" cy="2746"/>
                        </a:xfrm>
                      </wpg:grpSpPr>
                      <wpg:grpSp>
                        <wpg:cNvPr id="577" name="Group 2084"/>
                        <wpg:cNvGrpSpPr>
                          <a:grpSpLocks/>
                        </wpg:cNvGrpSpPr>
                        <wpg:grpSpPr bwMode="auto">
                          <a:xfrm>
                            <a:off x="5570" y="8431"/>
                            <a:ext cx="4405" cy="1654"/>
                            <a:chOff x="5570" y="8431"/>
                            <a:chExt cx="4405" cy="1654"/>
                          </a:xfrm>
                        </wpg:grpSpPr>
                        <wps:wsp>
                          <wps:cNvPr id="578" name="Freeform 2085"/>
                          <wps:cNvSpPr>
                            <a:spLocks/>
                          </wps:cNvSpPr>
                          <wps:spPr bwMode="auto">
                            <a:xfrm>
                              <a:off x="5638" y="8512"/>
                              <a:ext cx="402" cy="454"/>
                            </a:xfrm>
                            <a:custGeom>
                              <a:avLst/>
                              <a:gdLst>
                                <a:gd name="T0" fmla="*/ 203 w 402"/>
                                <a:gd name="T1" fmla="*/ 0 h 454"/>
                                <a:gd name="T2" fmla="*/ 242 w 402"/>
                                <a:gd name="T3" fmla="*/ 5 h 454"/>
                                <a:gd name="T4" fmla="*/ 281 w 402"/>
                                <a:gd name="T5" fmla="*/ 22 h 454"/>
                                <a:gd name="T6" fmla="*/ 315 w 402"/>
                                <a:gd name="T7" fmla="*/ 38 h 454"/>
                                <a:gd name="T8" fmla="*/ 344 w 402"/>
                                <a:gd name="T9" fmla="*/ 70 h 454"/>
                                <a:gd name="T10" fmla="*/ 368 w 402"/>
                                <a:gd name="T11" fmla="*/ 103 h 454"/>
                                <a:gd name="T12" fmla="*/ 388 w 402"/>
                                <a:gd name="T13" fmla="*/ 140 h 454"/>
                                <a:gd name="T14" fmla="*/ 398 w 402"/>
                                <a:gd name="T15" fmla="*/ 184 h 454"/>
                                <a:gd name="T16" fmla="*/ 402 w 402"/>
                                <a:gd name="T17" fmla="*/ 227 h 454"/>
                                <a:gd name="T18" fmla="*/ 398 w 402"/>
                                <a:gd name="T19" fmla="*/ 276 h 454"/>
                                <a:gd name="T20" fmla="*/ 388 w 402"/>
                                <a:gd name="T21" fmla="*/ 313 h 454"/>
                                <a:gd name="T22" fmla="*/ 368 w 402"/>
                                <a:gd name="T23" fmla="*/ 357 h 454"/>
                                <a:gd name="T24" fmla="*/ 344 w 402"/>
                                <a:gd name="T25" fmla="*/ 389 h 454"/>
                                <a:gd name="T26" fmla="*/ 315 w 402"/>
                                <a:gd name="T27" fmla="*/ 416 h 454"/>
                                <a:gd name="T28" fmla="*/ 281 w 402"/>
                                <a:gd name="T29" fmla="*/ 438 h 454"/>
                                <a:gd name="T30" fmla="*/ 242 w 402"/>
                                <a:gd name="T31" fmla="*/ 449 h 454"/>
                                <a:gd name="T32" fmla="*/ 203 w 402"/>
                                <a:gd name="T33" fmla="*/ 454 h 454"/>
                                <a:gd name="T34" fmla="*/ 165 w 402"/>
                                <a:gd name="T35" fmla="*/ 449 h 454"/>
                                <a:gd name="T36" fmla="*/ 126 w 402"/>
                                <a:gd name="T37" fmla="*/ 438 h 454"/>
                                <a:gd name="T38" fmla="*/ 92 w 402"/>
                                <a:gd name="T39" fmla="*/ 416 h 454"/>
                                <a:gd name="T40" fmla="*/ 63 w 402"/>
                                <a:gd name="T41" fmla="*/ 389 h 454"/>
                                <a:gd name="T42" fmla="*/ 39 w 402"/>
                                <a:gd name="T43" fmla="*/ 357 h 454"/>
                                <a:gd name="T44" fmla="*/ 19 w 402"/>
                                <a:gd name="T45" fmla="*/ 313 h 454"/>
                                <a:gd name="T46" fmla="*/ 5 w 402"/>
                                <a:gd name="T47" fmla="*/ 276 h 454"/>
                                <a:gd name="T48" fmla="*/ 0 w 402"/>
                                <a:gd name="T49" fmla="*/ 227 h 454"/>
                                <a:gd name="T50" fmla="*/ 5 w 402"/>
                                <a:gd name="T51" fmla="*/ 184 h 454"/>
                                <a:gd name="T52" fmla="*/ 19 w 402"/>
                                <a:gd name="T53" fmla="*/ 140 h 454"/>
                                <a:gd name="T54" fmla="*/ 39 w 402"/>
                                <a:gd name="T55" fmla="*/ 103 h 454"/>
                                <a:gd name="T56" fmla="*/ 63 w 402"/>
                                <a:gd name="T57" fmla="*/ 70 h 454"/>
                                <a:gd name="T58" fmla="*/ 92 w 402"/>
                                <a:gd name="T59" fmla="*/ 38 h 454"/>
                                <a:gd name="T60" fmla="*/ 126 w 402"/>
                                <a:gd name="T61" fmla="*/ 22 h 454"/>
                                <a:gd name="T62" fmla="*/ 165 w 402"/>
                                <a:gd name="T63" fmla="*/ 5 h 454"/>
                                <a:gd name="T64" fmla="*/ 203 w 402"/>
                                <a:gd name="T65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2" h="454">
                                  <a:moveTo>
                                    <a:pt x="203" y="0"/>
                                  </a:moveTo>
                                  <a:lnTo>
                                    <a:pt x="242" y="5"/>
                                  </a:lnTo>
                                  <a:lnTo>
                                    <a:pt x="281" y="22"/>
                                  </a:lnTo>
                                  <a:lnTo>
                                    <a:pt x="315" y="38"/>
                                  </a:lnTo>
                                  <a:lnTo>
                                    <a:pt x="344" y="70"/>
                                  </a:lnTo>
                                  <a:lnTo>
                                    <a:pt x="368" y="103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98" y="184"/>
                                  </a:lnTo>
                                  <a:lnTo>
                                    <a:pt x="402" y="227"/>
                                  </a:lnTo>
                                  <a:lnTo>
                                    <a:pt x="398" y="276"/>
                                  </a:lnTo>
                                  <a:lnTo>
                                    <a:pt x="388" y="313"/>
                                  </a:lnTo>
                                  <a:lnTo>
                                    <a:pt x="368" y="357"/>
                                  </a:lnTo>
                                  <a:lnTo>
                                    <a:pt x="344" y="389"/>
                                  </a:lnTo>
                                  <a:lnTo>
                                    <a:pt x="315" y="416"/>
                                  </a:lnTo>
                                  <a:lnTo>
                                    <a:pt x="281" y="438"/>
                                  </a:lnTo>
                                  <a:lnTo>
                                    <a:pt x="242" y="449"/>
                                  </a:lnTo>
                                  <a:lnTo>
                                    <a:pt x="203" y="454"/>
                                  </a:lnTo>
                                  <a:lnTo>
                                    <a:pt x="165" y="449"/>
                                  </a:lnTo>
                                  <a:lnTo>
                                    <a:pt x="126" y="438"/>
                                  </a:lnTo>
                                  <a:lnTo>
                                    <a:pt x="92" y="416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5" y="276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9" y="140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086"/>
                          <wps:cNvSpPr>
                            <a:spLocks noEditPoints="1"/>
                          </wps:cNvSpPr>
                          <wps:spPr bwMode="auto">
                            <a:xfrm>
                              <a:off x="5628" y="8501"/>
                              <a:ext cx="422" cy="476"/>
                            </a:xfrm>
                            <a:custGeom>
                              <a:avLst/>
                              <a:gdLst>
                                <a:gd name="T0" fmla="*/ 213 w 422"/>
                                <a:gd name="T1" fmla="*/ 22 h 476"/>
                                <a:gd name="T2" fmla="*/ 213 w 422"/>
                                <a:gd name="T3" fmla="*/ 0 h 476"/>
                                <a:gd name="T4" fmla="*/ 330 w 422"/>
                                <a:gd name="T5" fmla="*/ 43 h 476"/>
                                <a:gd name="T6" fmla="*/ 320 w 422"/>
                                <a:gd name="T7" fmla="*/ 60 h 476"/>
                                <a:gd name="T8" fmla="*/ 213 w 422"/>
                                <a:gd name="T9" fmla="*/ 22 h 476"/>
                                <a:gd name="T10" fmla="*/ 388 w 422"/>
                                <a:gd name="T11" fmla="*/ 108 h 476"/>
                                <a:gd name="T12" fmla="*/ 422 w 422"/>
                                <a:gd name="T13" fmla="*/ 238 h 476"/>
                                <a:gd name="T14" fmla="*/ 388 w 422"/>
                                <a:gd name="T15" fmla="*/ 157 h 476"/>
                                <a:gd name="T16" fmla="*/ 364 w 422"/>
                                <a:gd name="T17" fmla="*/ 70 h 476"/>
                                <a:gd name="T18" fmla="*/ 403 w 422"/>
                                <a:gd name="T19" fmla="*/ 238 h 476"/>
                                <a:gd name="T20" fmla="*/ 422 w 422"/>
                                <a:gd name="T21" fmla="*/ 238 h 476"/>
                                <a:gd name="T22" fmla="*/ 403 w 422"/>
                                <a:gd name="T23" fmla="*/ 238 h 476"/>
                                <a:gd name="T24" fmla="*/ 417 w 422"/>
                                <a:gd name="T25" fmla="*/ 287 h 476"/>
                                <a:gd name="T26" fmla="*/ 364 w 422"/>
                                <a:gd name="T27" fmla="*/ 406 h 476"/>
                                <a:gd name="T28" fmla="*/ 388 w 422"/>
                                <a:gd name="T29" fmla="*/ 324 h 476"/>
                                <a:gd name="T30" fmla="*/ 422 w 422"/>
                                <a:gd name="T31" fmla="*/ 238 h 476"/>
                                <a:gd name="T32" fmla="*/ 296 w 422"/>
                                <a:gd name="T33" fmla="*/ 460 h 476"/>
                                <a:gd name="T34" fmla="*/ 213 w 422"/>
                                <a:gd name="T35" fmla="*/ 454 h 476"/>
                                <a:gd name="T36" fmla="*/ 320 w 422"/>
                                <a:gd name="T37" fmla="*/ 416 h 476"/>
                                <a:gd name="T38" fmla="*/ 213 w 422"/>
                                <a:gd name="T39" fmla="*/ 476 h 476"/>
                                <a:gd name="T40" fmla="*/ 213 w 422"/>
                                <a:gd name="T41" fmla="*/ 454 h 476"/>
                                <a:gd name="T42" fmla="*/ 213 w 422"/>
                                <a:gd name="T43" fmla="*/ 476 h 476"/>
                                <a:gd name="T44" fmla="*/ 213 w 422"/>
                                <a:gd name="T45" fmla="*/ 476 h 476"/>
                                <a:gd name="T46" fmla="*/ 131 w 422"/>
                                <a:gd name="T47" fmla="*/ 460 h 476"/>
                                <a:gd name="T48" fmla="*/ 78 w 422"/>
                                <a:gd name="T49" fmla="*/ 389 h 476"/>
                                <a:gd name="T50" fmla="*/ 175 w 422"/>
                                <a:gd name="T51" fmla="*/ 449 h 476"/>
                                <a:gd name="T52" fmla="*/ 63 w 422"/>
                                <a:gd name="T53" fmla="*/ 406 h 476"/>
                                <a:gd name="T54" fmla="*/ 5 w 422"/>
                                <a:gd name="T55" fmla="*/ 287 h 476"/>
                                <a:gd name="T56" fmla="*/ 24 w 422"/>
                                <a:gd name="T57" fmla="*/ 281 h 476"/>
                                <a:gd name="T58" fmla="*/ 78 w 422"/>
                                <a:gd name="T59" fmla="*/ 389 h 476"/>
                                <a:gd name="T60" fmla="*/ 0 w 422"/>
                                <a:gd name="T61" fmla="*/ 238 h 476"/>
                                <a:gd name="T62" fmla="*/ 0 w 422"/>
                                <a:gd name="T63" fmla="*/ 238 h 476"/>
                                <a:gd name="T64" fmla="*/ 24 w 422"/>
                                <a:gd name="T65" fmla="*/ 238 h 476"/>
                                <a:gd name="T66" fmla="*/ 0 w 422"/>
                                <a:gd name="T67" fmla="*/ 238 h 476"/>
                                <a:gd name="T68" fmla="*/ 39 w 422"/>
                                <a:gd name="T69" fmla="*/ 108 h 476"/>
                                <a:gd name="T70" fmla="*/ 53 w 422"/>
                                <a:gd name="T71" fmla="*/ 119 h 476"/>
                                <a:gd name="T72" fmla="*/ 24 w 422"/>
                                <a:gd name="T73" fmla="*/ 238 h 476"/>
                                <a:gd name="T74" fmla="*/ 97 w 422"/>
                                <a:gd name="T75" fmla="*/ 43 h 476"/>
                                <a:gd name="T76" fmla="*/ 213 w 422"/>
                                <a:gd name="T77" fmla="*/ 0 h 476"/>
                                <a:gd name="T78" fmla="*/ 141 w 422"/>
                                <a:gd name="T79" fmla="*/ 38 h 476"/>
                                <a:gd name="T80" fmla="*/ 63 w 422"/>
                                <a:gd name="T81" fmla="*/ 70 h 476"/>
                                <a:gd name="T82" fmla="*/ 213 w 422"/>
                                <a:gd name="T83" fmla="*/ 22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6"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57" y="6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330" y="43"/>
                                  </a:lnTo>
                                  <a:lnTo>
                                    <a:pt x="364" y="70"/>
                                  </a:lnTo>
                                  <a:lnTo>
                                    <a:pt x="349" y="87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364" y="70"/>
                                  </a:moveTo>
                                  <a:lnTo>
                                    <a:pt x="388" y="108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417" y="189"/>
                                  </a:ln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88" y="157"/>
                                  </a:lnTo>
                                  <a:lnTo>
                                    <a:pt x="369" y="119"/>
                                  </a:lnTo>
                                  <a:lnTo>
                                    <a:pt x="349" y="87"/>
                                  </a:lnTo>
                                  <a:lnTo>
                                    <a:pt x="364" y="70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17" y="287"/>
                                  </a:lnTo>
                                  <a:lnTo>
                                    <a:pt x="408" y="330"/>
                                  </a:lnTo>
                                  <a:lnTo>
                                    <a:pt x="388" y="373"/>
                                  </a:lnTo>
                                  <a:lnTo>
                                    <a:pt x="364" y="406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9" y="357"/>
                                  </a:lnTo>
                                  <a:lnTo>
                                    <a:pt x="388" y="324"/>
                                  </a:lnTo>
                                  <a:lnTo>
                                    <a:pt x="398" y="281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364" y="406"/>
                                  </a:moveTo>
                                  <a:lnTo>
                                    <a:pt x="330" y="438"/>
                                  </a:lnTo>
                                  <a:lnTo>
                                    <a:pt x="296" y="460"/>
                                  </a:lnTo>
                                  <a:lnTo>
                                    <a:pt x="257" y="470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86" y="438"/>
                                  </a:lnTo>
                                  <a:lnTo>
                                    <a:pt x="320" y="416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4" y="40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170" y="470"/>
                                  </a:lnTo>
                                  <a:lnTo>
                                    <a:pt x="131" y="460"/>
                                  </a:lnTo>
                                  <a:lnTo>
                                    <a:pt x="97" y="438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78" y="389"/>
                                  </a:lnTo>
                                  <a:lnTo>
                                    <a:pt x="107" y="416"/>
                                  </a:lnTo>
                                  <a:lnTo>
                                    <a:pt x="141" y="438"/>
                                  </a:lnTo>
                                  <a:lnTo>
                                    <a:pt x="175" y="449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63" y="406"/>
                                  </a:moveTo>
                                  <a:lnTo>
                                    <a:pt x="39" y="373"/>
                                  </a:lnTo>
                                  <a:lnTo>
                                    <a:pt x="19" y="330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39" y="324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78" y="389"/>
                                  </a:lnTo>
                                  <a:lnTo>
                                    <a:pt x="63" y="406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5" y="18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63" y="70"/>
                                  </a:moveTo>
                                  <a:lnTo>
                                    <a:pt x="97" y="43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07" y="60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3" y="70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087"/>
                          <wps:cNvSpPr>
                            <a:spLocks noEditPoints="1"/>
                          </wps:cNvSpPr>
                          <wps:spPr bwMode="auto">
                            <a:xfrm>
                              <a:off x="5827" y="8571"/>
                              <a:ext cx="131" cy="146"/>
                            </a:xfrm>
                            <a:custGeom>
                              <a:avLst/>
                              <a:gdLst>
                                <a:gd name="T0" fmla="*/ 126 w 131"/>
                                <a:gd name="T1" fmla="*/ 33 h 146"/>
                                <a:gd name="T2" fmla="*/ 116 w 131"/>
                                <a:gd name="T3" fmla="*/ 60 h 146"/>
                                <a:gd name="T4" fmla="*/ 87 w 131"/>
                                <a:gd name="T5" fmla="*/ 65 h 146"/>
                                <a:gd name="T6" fmla="*/ 82 w 131"/>
                                <a:gd name="T7" fmla="*/ 65 h 146"/>
                                <a:gd name="T8" fmla="*/ 82 w 131"/>
                                <a:gd name="T9" fmla="*/ 65 h 146"/>
                                <a:gd name="T10" fmla="*/ 48 w 131"/>
                                <a:gd name="T11" fmla="*/ 22 h 146"/>
                                <a:gd name="T12" fmla="*/ 53 w 131"/>
                                <a:gd name="T13" fmla="*/ 0 h 146"/>
                                <a:gd name="T14" fmla="*/ 73 w 131"/>
                                <a:gd name="T15" fmla="*/ 11 h 146"/>
                                <a:gd name="T16" fmla="*/ 82 w 131"/>
                                <a:gd name="T17" fmla="*/ 38 h 146"/>
                                <a:gd name="T18" fmla="*/ 78 w 131"/>
                                <a:gd name="T19" fmla="*/ 60 h 146"/>
                                <a:gd name="T20" fmla="*/ 102 w 131"/>
                                <a:gd name="T21" fmla="*/ 60 h 146"/>
                                <a:gd name="T22" fmla="*/ 87 w 131"/>
                                <a:gd name="T23" fmla="*/ 81 h 146"/>
                                <a:gd name="T24" fmla="*/ 121 w 131"/>
                                <a:gd name="T25" fmla="*/ 76 h 146"/>
                                <a:gd name="T26" fmla="*/ 131 w 131"/>
                                <a:gd name="T27" fmla="*/ 98 h 146"/>
                                <a:gd name="T28" fmla="*/ 111 w 131"/>
                                <a:gd name="T29" fmla="*/ 109 h 146"/>
                                <a:gd name="T30" fmla="*/ 126 w 131"/>
                                <a:gd name="T31" fmla="*/ 98 h 146"/>
                                <a:gd name="T32" fmla="*/ 121 w 131"/>
                                <a:gd name="T33" fmla="*/ 92 h 146"/>
                                <a:gd name="T34" fmla="*/ 107 w 131"/>
                                <a:gd name="T35" fmla="*/ 114 h 146"/>
                                <a:gd name="T36" fmla="*/ 82 w 131"/>
                                <a:gd name="T37" fmla="*/ 109 h 146"/>
                                <a:gd name="T38" fmla="*/ 82 w 131"/>
                                <a:gd name="T39" fmla="*/ 81 h 146"/>
                                <a:gd name="T40" fmla="*/ 82 w 131"/>
                                <a:gd name="T41" fmla="*/ 81 h 146"/>
                                <a:gd name="T42" fmla="*/ 78 w 131"/>
                                <a:gd name="T43" fmla="*/ 103 h 146"/>
                                <a:gd name="T44" fmla="*/ 53 w 131"/>
                                <a:gd name="T45" fmla="*/ 98 h 146"/>
                                <a:gd name="T46" fmla="*/ 44 w 131"/>
                                <a:gd name="T47" fmla="*/ 98 h 146"/>
                                <a:gd name="T48" fmla="*/ 48 w 131"/>
                                <a:gd name="T49" fmla="*/ 71 h 146"/>
                                <a:gd name="T50" fmla="*/ 24 w 131"/>
                                <a:gd name="T51" fmla="*/ 65 h 146"/>
                                <a:gd name="T52" fmla="*/ 10 w 131"/>
                                <a:gd name="T53" fmla="*/ 65 h 146"/>
                                <a:gd name="T54" fmla="*/ 19 w 131"/>
                                <a:gd name="T55" fmla="*/ 87 h 146"/>
                                <a:gd name="T56" fmla="*/ 5 w 131"/>
                                <a:gd name="T57" fmla="*/ 71 h 146"/>
                                <a:gd name="T58" fmla="*/ 24 w 131"/>
                                <a:gd name="T59" fmla="*/ 54 h 146"/>
                                <a:gd name="T60" fmla="*/ 48 w 131"/>
                                <a:gd name="T61" fmla="*/ 49 h 146"/>
                                <a:gd name="T62" fmla="*/ 63 w 131"/>
                                <a:gd name="T63" fmla="*/ 65 h 146"/>
                                <a:gd name="T64" fmla="*/ 73 w 131"/>
                                <a:gd name="T65" fmla="*/ 38 h 146"/>
                                <a:gd name="T66" fmla="*/ 73 w 131"/>
                                <a:gd name="T67" fmla="*/ 38 h 146"/>
                                <a:gd name="T68" fmla="*/ 92 w 131"/>
                                <a:gd name="T69" fmla="*/ 33 h 146"/>
                                <a:gd name="T70" fmla="*/ 97 w 131"/>
                                <a:gd name="T71" fmla="*/ 38 h 146"/>
                                <a:gd name="T72" fmla="*/ 102 w 131"/>
                                <a:gd name="T73" fmla="*/ 49 h 146"/>
                                <a:gd name="T74" fmla="*/ 111 w 131"/>
                                <a:gd name="T75" fmla="*/ 22 h 146"/>
                                <a:gd name="T76" fmla="*/ 87 w 131"/>
                                <a:gd name="T77" fmla="*/ 98 h 146"/>
                                <a:gd name="T78" fmla="*/ 73 w 131"/>
                                <a:gd name="T79" fmla="*/ 87 h 146"/>
                                <a:gd name="T80" fmla="*/ 68 w 131"/>
                                <a:gd name="T81" fmla="*/ 103 h 146"/>
                                <a:gd name="T82" fmla="*/ 58 w 131"/>
                                <a:gd name="T83" fmla="*/ 114 h 146"/>
                                <a:gd name="T84" fmla="*/ 48 w 131"/>
                                <a:gd name="T85" fmla="*/ 125 h 146"/>
                                <a:gd name="T86" fmla="*/ 58 w 131"/>
                                <a:gd name="T87" fmla="*/ 146 h 146"/>
                                <a:gd name="T88" fmla="*/ 53 w 131"/>
                                <a:gd name="T89" fmla="*/ 146 h 146"/>
                                <a:gd name="T90" fmla="*/ 68 w 131"/>
                                <a:gd name="T91" fmla="*/ 109 h 146"/>
                                <a:gd name="T92" fmla="*/ 63 w 131"/>
                                <a:gd name="T93" fmla="*/ 81 h 146"/>
                                <a:gd name="T94" fmla="*/ 53 w 131"/>
                                <a:gd name="T95" fmla="*/ 87 h 146"/>
                                <a:gd name="T96" fmla="*/ 44 w 131"/>
                                <a:gd name="T97" fmla="*/ 87 h 146"/>
                                <a:gd name="T98" fmla="*/ 58 w 131"/>
                                <a:gd name="T99" fmla="*/ 65 h 146"/>
                                <a:gd name="T100" fmla="*/ 63 w 131"/>
                                <a:gd name="T101" fmla="*/ 54 h 146"/>
                                <a:gd name="T102" fmla="*/ 44 w 131"/>
                                <a:gd name="T103" fmla="*/ 60 h 146"/>
                                <a:gd name="T104" fmla="*/ 44 w 131"/>
                                <a:gd name="T105" fmla="*/ 54 h 146"/>
                                <a:gd name="T106" fmla="*/ 44 w 131"/>
                                <a:gd name="T107" fmla="*/ 3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107" y="22"/>
                                  </a:moveTo>
                                  <a:lnTo>
                                    <a:pt x="111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07" y="22"/>
                                  </a:lnTo>
                                  <a:close/>
                                  <a:moveTo>
                                    <a:pt x="126" y="33"/>
                                  </a:moveTo>
                                  <a:lnTo>
                                    <a:pt x="121" y="44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6" y="33"/>
                                  </a:lnTo>
                                  <a:close/>
                                  <a:moveTo>
                                    <a:pt x="116" y="60"/>
                                  </a:moveTo>
                                  <a:lnTo>
                                    <a:pt x="107" y="7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16" y="60"/>
                                  </a:lnTo>
                                  <a:close/>
                                  <a:moveTo>
                                    <a:pt x="87" y="65"/>
                                  </a:moveTo>
                                  <a:lnTo>
                                    <a:pt x="87" y="6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87" y="65"/>
                                  </a:lnTo>
                                  <a:close/>
                                  <a:moveTo>
                                    <a:pt x="102" y="76"/>
                                  </a:moveTo>
                                  <a:lnTo>
                                    <a:pt x="102" y="76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102" y="76"/>
                                  </a:lnTo>
                                  <a:close/>
                                  <a:moveTo>
                                    <a:pt x="102" y="76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2" y="71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102" y="76"/>
                                  </a:lnTo>
                                  <a:close/>
                                  <a:moveTo>
                                    <a:pt x="48" y="22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73" y="11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73" y="11"/>
                                  </a:lnTo>
                                  <a:close/>
                                  <a:moveTo>
                                    <a:pt x="68" y="54"/>
                                  </a:moveTo>
                                  <a:lnTo>
                                    <a:pt x="68" y="54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68" y="54"/>
                                  </a:lnTo>
                                  <a:close/>
                                  <a:moveTo>
                                    <a:pt x="82" y="38"/>
                                  </a:moveTo>
                                  <a:lnTo>
                                    <a:pt x="82" y="38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8"/>
                                  </a:lnTo>
                                  <a:close/>
                                  <a:moveTo>
                                    <a:pt x="82" y="38"/>
                                  </a:moveTo>
                                  <a:lnTo>
                                    <a:pt x="87" y="49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8"/>
                                  </a:lnTo>
                                  <a:close/>
                                  <a:moveTo>
                                    <a:pt x="87" y="76"/>
                                  </a:moveTo>
                                  <a:lnTo>
                                    <a:pt x="82" y="71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87" y="76"/>
                                  </a:lnTo>
                                  <a:close/>
                                  <a:moveTo>
                                    <a:pt x="102" y="60"/>
                                  </a:moveTo>
                                  <a:lnTo>
                                    <a:pt x="102" y="6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2" y="60"/>
                                  </a:lnTo>
                                  <a:close/>
                                  <a:moveTo>
                                    <a:pt x="87" y="81"/>
                                  </a:move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87" y="81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111" y="65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97" y="60"/>
                                  </a:lnTo>
                                  <a:close/>
                                  <a:moveTo>
                                    <a:pt x="121" y="76"/>
                                  </a:moveTo>
                                  <a:lnTo>
                                    <a:pt x="126" y="87"/>
                                  </a:lnTo>
                                  <a:lnTo>
                                    <a:pt x="131" y="98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07" y="98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21" y="76"/>
                                  </a:lnTo>
                                  <a:close/>
                                  <a:moveTo>
                                    <a:pt x="111" y="109"/>
                                  </a:moveTo>
                                  <a:lnTo>
                                    <a:pt x="111" y="109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1" y="109"/>
                                  </a:lnTo>
                                  <a:close/>
                                  <a:moveTo>
                                    <a:pt x="126" y="98"/>
                                  </a:moveTo>
                                  <a:lnTo>
                                    <a:pt x="131" y="98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26" y="98"/>
                                  </a:lnTo>
                                  <a:close/>
                                  <a:moveTo>
                                    <a:pt x="131" y="98"/>
                                  </a:moveTo>
                                  <a:lnTo>
                                    <a:pt x="131" y="103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31" y="98"/>
                                  </a:lnTo>
                                  <a:close/>
                                  <a:moveTo>
                                    <a:pt x="121" y="92"/>
                                  </a:moveTo>
                                  <a:lnTo>
                                    <a:pt x="126" y="98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21" y="92"/>
                                  </a:lnTo>
                                  <a:close/>
                                  <a:moveTo>
                                    <a:pt x="121" y="114"/>
                                  </a:moveTo>
                                  <a:lnTo>
                                    <a:pt x="107" y="114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114"/>
                                  </a:lnTo>
                                  <a:close/>
                                  <a:moveTo>
                                    <a:pt x="97" y="114"/>
                                  </a:moveTo>
                                  <a:lnTo>
                                    <a:pt x="82" y="10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97" y="114"/>
                                  </a:lnTo>
                                  <a:close/>
                                  <a:moveTo>
                                    <a:pt x="82" y="81"/>
                                  </a:moveTo>
                                  <a:lnTo>
                                    <a:pt x="82" y="8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2" y="81"/>
                                  </a:lnTo>
                                  <a:close/>
                                  <a:moveTo>
                                    <a:pt x="78" y="10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8" y="103"/>
                                  </a:lnTo>
                                  <a:close/>
                                  <a:moveTo>
                                    <a:pt x="78" y="103"/>
                                  </a:moveTo>
                                  <a:lnTo>
                                    <a:pt x="73" y="9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8" y="103"/>
                                  </a:lnTo>
                                  <a:close/>
                                  <a:moveTo>
                                    <a:pt x="53" y="76"/>
                                  </a:moveTo>
                                  <a:lnTo>
                                    <a:pt x="63" y="81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3" y="76"/>
                                  </a:lnTo>
                                  <a:close/>
                                  <a:moveTo>
                                    <a:pt x="53" y="98"/>
                                  </a:moveTo>
                                  <a:lnTo>
                                    <a:pt x="53" y="98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98"/>
                                  </a:lnTo>
                                  <a:close/>
                                  <a:moveTo>
                                    <a:pt x="53" y="98"/>
                                  </a:moveTo>
                                  <a:lnTo>
                                    <a:pt x="48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3" y="98"/>
                                  </a:lnTo>
                                  <a:close/>
                                  <a:moveTo>
                                    <a:pt x="44" y="98"/>
                                  </a:moveTo>
                                  <a:lnTo>
                                    <a:pt x="39" y="9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4" y="98"/>
                                  </a:lnTo>
                                  <a:close/>
                                  <a:moveTo>
                                    <a:pt x="34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87"/>
                                  </a:lnTo>
                                  <a:close/>
                                  <a:moveTo>
                                    <a:pt x="14" y="87"/>
                                  </a:moveTo>
                                  <a:lnTo>
                                    <a:pt x="5" y="8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4" y="87"/>
                                  </a:lnTo>
                                  <a:close/>
                                  <a:moveTo>
                                    <a:pt x="19" y="87"/>
                                  </a:moveTo>
                                  <a:lnTo>
                                    <a:pt x="10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9" y="87"/>
                                  </a:lnTo>
                                  <a:close/>
                                  <a:moveTo>
                                    <a:pt x="5" y="71"/>
                                  </a:moveTo>
                                  <a:lnTo>
                                    <a:pt x="14" y="60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71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5" y="71"/>
                                  </a:lnTo>
                                  <a:close/>
                                  <a:moveTo>
                                    <a:pt x="24" y="54"/>
                                  </a:moveTo>
                                  <a:lnTo>
                                    <a:pt x="39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34" y="71"/>
                                  </a:lnTo>
                                  <a:lnTo>
                                    <a:pt x="24" y="54"/>
                                  </a:lnTo>
                                  <a:close/>
                                  <a:moveTo>
                                    <a:pt x="53" y="71"/>
                                  </a:moveTo>
                                  <a:lnTo>
                                    <a:pt x="53" y="71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71"/>
                                  </a:lnTo>
                                  <a:close/>
                                  <a:moveTo>
                                    <a:pt x="48" y="49"/>
                                  </a:moveTo>
                                  <a:lnTo>
                                    <a:pt x="48" y="49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8" y="49"/>
                                  </a:lnTo>
                                  <a:close/>
                                  <a:moveTo>
                                    <a:pt x="48" y="49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8" y="49"/>
                                  </a:lnTo>
                                  <a:close/>
                                  <a:moveTo>
                                    <a:pt x="82" y="60"/>
                                  </a:moveTo>
                                  <a:lnTo>
                                    <a:pt x="73" y="60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82" y="60"/>
                                  </a:lnTo>
                                  <a:close/>
                                  <a:moveTo>
                                    <a:pt x="73" y="38"/>
                                  </a:moveTo>
                                  <a:lnTo>
                                    <a:pt x="73" y="38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3" y="38"/>
                                  </a:lnTo>
                                  <a:close/>
                                  <a:moveTo>
                                    <a:pt x="73" y="38"/>
                                  </a:move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3" y="38"/>
                                  </a:lnTo>
                                  <a:close/>
                                  <a:moveTo>
                                    <a:pt x="73" y="38"/>
                                  </a:moveTo>
                                  <a:lnTo>
                                    <a:pt x="82" y="33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3" y="38"/>
                                  </a:lnTo>
                                  <a:close/>
                                  <a:moveTo>
                                    <a:pt x="102" y="49"/>
                                  </a:moveTo>
                                  <a:lnTo>
                                    <a:pt x="102" y="49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102" y="49"/>
                                  </a:lnTo>
                                  <a:close/>
                                  <a:moveTo>
                                    <a:pt x="92" y="33"/>
                                  </a:moveTo>
                                  <a:lnTo>
                                    <a:pt x="102" y="27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2" y="33"/>
                                  </a:lnTo>
                                  <a:close/>
                                  <a:moveTo>
                                    <a:pt x="111" y="22"/>
                                  </a:moveTo>
                                  <a:lnTo>
                                    <a:pt x="116" y="17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11" y="22"/>
                                  </a:lnTo>
                                  <a:close/>
                                  <a:moveTo>
                                    <a:pt x="73" y="87"/>
                                  </a:moveTo>
                                  <a:lnTo>
                                    <a:pt x="78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73" y="87"/>
                                  </a:lnTo>
                                  <a:close/>
                                  <a:moveTo>
                                    <a:pt x="87" y="98"/>
                                  </a:moveTo>
                                  <a:lnTo>
                                    <a:pt x="87" y="98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87" y="98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68" y="92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109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2" y="119"/>
                                  </a:moveTo>
                                  <a:lnTo>
                                    <a:pt x="73" y="130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82" y="119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63" y="141"/>
                                  </a:moveTo>
                                  <a:lnTo>
                                    <a:pt x="63" y="141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63" y="141"/>
                                  </a:lnTo>
                                  <a:close/>
                                  <a:moveTo>
                                    <a:pt x="63" y="141"/>
                                  </a:moveTo>
                                  <a:lnTo>
                                    <a:pt x="58" y="146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63" y="141"/>
                                  </a:lnTo>
                                  <a:close/>
                                  <a:moveTo>
                                    <a:pt x="63" y="136"/>
                                  </a:moveTo>
                                  <a:lnTo>
                                    <a:pt x="58" y="146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63" y="136"/>
                                  </a:lnTo>
                                  <a:close/>
                                  <a:moveTo>
                                    <a:pt x="48" y="130"/>
                                  </a:moveTo>
                                  <a:lnTo>
                                    <a:pt x="48" y="119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48" y="130"/>
                                  </a:lnTo>
                                  <a:close/>
                                  <a:moveTo>
                                    <a:pt x="48" y="109"/>
                                  </a:moveTo>
                                  <a:lnTo>
                                    <a:pt x="48" y="103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48" y="109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44" y="92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1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63" y="54"/>
                                  </a:moveTo>
                                  <a:lnTo>
                                    <a:pt x="58" y="65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63" y="54"/>
                                  </a:lnTo>
                                  <a:close/>
                                  <a:moveTo>
                                    <a:pt x="44" y="60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44" y="60"/>
                                  </a:lnTo>
                                  <a:close/>
                                  <a:moveTo>
                                    <a:pt x="44" y="60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4" y="60"/>
                                  </a:lnTo>
                                  <a:close/>
                                  <a:moveTo>
                                    <a:pt x="44" y="54"/>
                                  </a:moveTo>
                                  <a:lnTo>
                                    <a:pt x="44" y="44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44" y="54"/>
                                  </a:lnTo>
                                  <a:close/>
                                  <a:moveTo>
                                    <a:pt x="44" y="38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44" y="38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3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088"/>
                          <wps:cNvSpPr>
                            <a:spLocks noEditPoints="1"/>
                          </wps:cNvSpPr>
                          <wps:spPr bwMode="auto">
                            <a:xfrm>
                              <a:off x="5735" y="8561"/>
                              <a:ext cx="97" cy="70"/>
                            </a:xfrm>
                            <a:custGeom>
                              <a:avLst/>
                              <a:gdLst>
                                <a:gd name="T0" fmla="*/ 87 w 97"/>
                                <a:gd name="T1" fmla="*/ 0 h 70"/>
                                <a:gd name="T2" fmla="*/ 92 w 97"/>
                                <a:gd name="T3" fmla="*/ 5 h 70"/>
                                <a:gd name="T4" fmla="*/ 97 w 97"/>
                                <a:gd name="T5" fmla="*/ 10 h 70"/>
                                <a:gd name="T6" fmla="*/ 92 w 97"/>
                                <a:gd name="T7" fmla="*/ 21 h 70"/>
                                <a:gd name="T8" fmla="*/ 82 w 97"/>
                                <a:gd name="T9" fmla="*/ 21 h 70"/>
                                <a:gd name="T10" fmla="*/ 87 w 97"/>
                                <a:gd name="T11" fmla="*/ 0 h 70"/>
                                <a:gd name="T12" fmla="*/ 82 w 97"/>
                                <a:gd name="T13" fmla="*/ 21 h 70"/>
                                <a:gd name="T14" fmla="*/ 63 w 97"/>
                                <a:gd name="T15" fmla="*/ 21 h 70"/>
                                <a:gd name="T16" fmla="*/ 43 w 97"/>
                                <a:gd name="T17" fmla="*/ 32 h 70"/>
                                <a:gd name="T18" fmla="*/ 34 w 97"/>
                                <a:gd name="T19" fmla="*/ 10 h 70"/>
                                <a:gd name="T20" fmla="*/ 58 w 97"/>
                                <a:gd name="T21" fmla="*/ 0 h 70"/>
                                <a:gd name="T22" fmla="*/ 87 w 97"/>
                                <a:gd name="T23" fmla="*/ 0 h 70"/>
                                <a:gd name="T24" fmla="*/ 82 w 97"/>
                                <a:gd name="T25" fmla="*/ 21 h 70"/>
                                <a:gd name="T26" fmla="*/ 34 w 97"/>
                                <a:gd name="T27" fmla="*/ 10 h 70"/>
                                <a:gd name="T28" fmla="*/ 34 w 97"/>
                                <a:gd name="T29" fmla="*/ 10 h 70"/>
                                <a:gd name="T30" fmla="*/ 39 w 97"/>
                                <a:gd name="T31" fmla="*/ 21 h 70"/>
                                <a:gd name="T32" fmla="*/ 34 w 97"/>
                                <a:gd name="T33" fmla="*/ 10 h 70"/>
                                <a:gd name="T34" fmla="*/ 43 w 97"/>
                                <a:gd name="T35" fmla="*/ 32 h 70"/>
                                <a:gd name="T36" fmla="*/ 29 w 97"/>
                                <a:gd name="T37" fmla="*/ 43 h 70"/>
                                <a:gd name="T38" fmla="*/ 19 w 97"/>
                                <a:gd name="T39" fmla="*/ 64 h 70"/>
                                <a:gd name="T40" fmla="*/ 0 w 97"/>
                                <a:gd name="T41" fmla="*/ 54 h 70"/>
                                <a:gd name="T42" fmla="*/ 14 w 97"/>
                                <a:gd name="T43" fmla="*/ 32 h 70"/>
                                <a:gd name="T44" fmla="*/ 34 w 97"/>
                                <a:gd name="T45" fmla="*/ 10 h 70"/>
                                <a:gd name="T46" fmla="*/ 43 w 97"/>
                                <a:gd name="T47" fmla="*/ 32 h 70"/>
                                <a:gd name="T48" fmla="*/ 19 w 97"/>
                                <a:gd name="T49" fmla="*/ 64 h 70"/>
                                <a:gd name="T50" fmla="*/ 14 w 97"/>
                                <a:gd name="T51" fmla="*/ 70 h 70"/>
                                <a:gd name="T52" fmla="*/ 5 w 97"/>
                                <a:gd name="T53" fmla="*/ 70 h 70"/>
                                <a:gd name="T54" fmla="*/ 0 w 97"/>
                                <a:gd name="T55" fmla="*/ 64 h 70"/>
                                <a:gd name="T56" fmla="*/ 0 w 97"/>
                                <a:gd name="T57" fmla="*/ 54 h 70"/>
                                <a:gd name="T58" fmla="*/ 19 w 97"/>
                                <a:gd name="T5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7" h="70">
                                  <a:moveTo>
                                    <a:pt x="87" y="0"/>
                                  </a:moveTo>
                                  <a:lnTo>
                                    <a:pt x="92" y="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82" y="21"/>
                                  </a:moveTo>
                                  <a:lnTo>
                                    <a:pt x="63" y="21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21"/>
                                  </a:lnTo>
                                  <a:close/>
                                  <a:moveTo>
                                    <a:pt x="34" y="1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4" y="10"/>
                                  </a:lnTo>
                                  <a:close/>
                                  <a:moveTo>
                                    <a:pt x="43" y="32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3" y="32"/>
                                  </a:lnTo>
                                  <a:close/>
                                  <a:moveTo>
                                    <a:pt x="19" y="64"/>
                                  </a:moveTo>
                                  <a:lnTo>
                                    <a:pt x="14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089"/>
                          <wps:cNvSpPr>
                            <a:spLocks/>
                          </wps:cNvSpPr>
                          <wps:spPr bwMode="auto">
                            <a:xfrm>
                              <a:off x="5774" y="8490"/>
                              <a:ext cx="160" cy="157"/>
                            </a:xfrm>
                            <a:custGeom>
                              <a:avLst/>
                              <a:gdLst>
                                <a:gd name="T0" fmla="*/ 135 w 160"/>
                                <a:gd name="T1" fmla="*/ 146 h 157"/>
                                <a:gd name="T2" fmla="*/ 145 w 160"/>
                                <a:gd name="T3" fmla="*/ 135 h 157"/>
                                <a:gd name="T4" fmla="*/ 155 w 160"/>
                                <a:gd name="T5" fmla="*/ 125 h 157"/>
                                <a:gd name="T6" fmla="*/ 160 w 160"/>
                                <a:gd name="T7" fmla="*/ 114 h 157"/>
                                <a:gd name="T8" fmla="*/ 160 w 160"/>
                                <a:gd name="T9" fmla="*/ 98 h 157"/>
                                <a:gd name="T10" fmla="*/ 155 w 160"/>
                                <a:gd name="T11" fmla="*/ 76 h 157"/>
                                <a:gd name="T12" fmla="*/ 145 w 160"/>
                                <a:gd name="T13" fmla="*/ 49 h 157"/>
                                <a:gd name="T14" fmla="*/ 121 w 160"/>
                                <a:gd name="T15" fmla="*/ 27 h 157"/>
                                <a:gd name="T16" fmla="*/ 87 w 160"/>
                                <a:gd name="T17" fmla="*/ 11 h 157"/>
                                <a:gd name="T18" fmla="*/ 48 w 160"/>
                                <a:gd name="T19" fmla="*/ 0 h 157"/>
                                <a:gd name="T20" fmla="*/ 0 w 160"/>
                                <a:gd name="T21" fmla="*/ 0 h 157"/>
                                <a:gd name="T22" fmla="*/ 19 w 160"/>
                                <a:gd name="T23" fmla="*/ 22 h 157"/>
                                <a:gd name="T24" fmla="*/ 38 w 160"/>
                                <a:gd name="T25" fmla="*/ 49 h 157"/>
                                <a:gd name="T26" fmla="*/ 48 w 160"/>
                                <a:gd name="T27" fmla="*/ 81 h 157"/>
                                <a:gd name="T28" fmla="*/ 58 w 160"/>
                                <a:gd name="T29" fmla="*/ 114 h 157"/>
                                <a:gd name="T30" fmla="*/ 72 w 160"/>
                                <a:gd name="T31" fmla="*/ 141 h 157"/>
                                <a:gd name="T32" fmla="*/ 87 w 160"/>
                                <a:gd name="T33" fmla="*/ 157 h 157"/>
                                <a:gd name="T34" fmla="*/ 97 w 160"/>
                                <a:gd name="T35" fmla="*/ 157 h 157"/>
                                <a:gd name="T36" fmla="*/ 106 w 160"/>
                                <a:gd name="T37" fmla="*/ 157 h 157"/>
                                <a:gd name="T38" fmla="*/ 121 w 160"/>
                                <a:gd name="T39" fmla="*/ 157 h 157"/>
                                <a:gd name="T40" fmla="*/ 135 w 160"/>
                                <a:gd name="T41" fmla="*/ 14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57">
                                  <a:moveTo>
                                    <a:pt x="135" y="146"/>
                                  </a:moveTo>
                                  <a:lnTo>
                                    <a:pt x="145" y="135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090"/>
                          <wps:cNvSpPr>
                            <a:spLocks noEditPoints="1"/>
                          </wps:cNvSpPr>
                          <wps:spPr bwMode="auto">
                            <a:xfrm>
                              <a:off x="5764" y="8480"/>
                              <a:ext cx="179" cy="183"/>
                            </a:xfrm>
                            <a:custGeom>
                              <a:avLst/>
                              <a:gdLst>
                                <a:gd name="T0" fmla="*/ 150 w 179"/>
                                <a:gd name="T1" fmla="*/ 135 h 183"/>
                                <a:gd name="T2" fmla="*/ 179 w 179"/>
                                <a:gd name="T3" fmla="*/ 124 h 183"/>
                                <a:gd name="T4" fmla="*/ 150 w 179"/>
                                <a:gd name="T5" fmla="*/ 167 h 183"/>
                                <a:gd name="T6" fmla="*/ 160 w 179"/>
                                <a:gd name="T7" fmla="*/ 118 h 183"/>
                                <a:gd name="T8" fmla="*/ 155 w 179"/>
                                <a:gd name="T9" fmla="*/ 81 h 183"/>
                                <a:gd name="T10" fmla="*/ 179 w 179"/>
                                <a:gd name="T11" fmla="*/ 97 h 183"/>
                                <a:gd name="T12" fmla="*/ 160 w 179"/>
                                <a:gd name="T13" fmla="*/ 118 h 183"/>
                                <a:gd name="T14" fmla="*/ 141 w 179"/>
                                <a:gd name="T15" fmla="*/ 64 h 183"/>
                                <a:gd name="T16" fmla="*/ 136 w 179"/>
                                <a:gd name="T17" fmla="*/ 27 h 183"/>
                                <a:gd name="T18" fmla="*/ 170 w 179"/>
                                <a:gd name="T19" fmla="*/ 70 h 183"/>
                                <a:gd name="T20" fmla="*/ 126 w 179"/>
                                <a:gd name="T21" fmla="*/ 48 h 183"/>
                                <a:gd name="T22" fmla="*/ 77 w 179"/>
                                <a:gd name="T23" fmla="*/ 27 h 183"/>
                                <a:gd name="T24" fmla="*/ 10 w 179"/>
                                <a:gd name="T25" fmla="*/ 21 h 183"/>
                                <a:gd name="T26" fmla="*/ 48 w 179"/>
                                <a:gd name="T27" fmla="*/ 0 h 183"/>
                                <a:gd name="T28" fmla="*/ 111 w 179"/>
                                <a:gd name="T29" fmla="*/ 16 h 183"/>
                                <a:gd name="T30" fmla="*/ 126 w 179"/>
                                <a:gd name="T31" fmla="*/ 48 h 183"/>
                                <a:gd name="T32" fmla="*/ 0 w 179"/>
                                <a:gd name="T33" fmla="*/ 16 h 183"/>
                                <a:gd name="T34" fmla="*/ 5 w 179"/>
                                <a:gd name="T35" fmla="*/ 0 h 183"/>
                                <a:gd name="T36" fmla="*/ 10 w 179"/>
                                <a:gd name="T37" fmla="*/ 10 h 183"/>
                                <a:gd name="T38" fmla="*/ 14 w 179"/>
                                <a:gd name="T39" fmla="*/ 0 h 183"/>
                                <a:gd name="T40" fmla="*/ 5 w 179"/>
                                <a:gd name="T41" fmla="*/ 21 h 183"/>
                                <a:gd name="T42" fmla="*/ 14 w 179"/>
                                <a:gd name="T43" fmla="*/ 0 h 183"/>
                                <a:gd name="T44" fmla="*/ 14 w 179"/>
                                <a:gd name="T45" fmla="*/ 0 h 183"/>
                                <a:gd name="T46" fmla="*/ 14 w 179"/>
                                <a:gd name="T47" fmla="*/ 0 h 183"/>
                                <a:gd name="T48" fmla="*/ 34 w 179"/>
                                <a:gd name="T49" fmla="*/ 21 h 183"/>
                                <a:gd name="T50" fmla="*/ 58 w 179"/>
                                <a:gd name="T51" fmla="*/ 70 h 183"/>
                                <a:gd name="T52" fmla="*/ 53 w 179"/>
                                <a:gd name="T53" fmla="*/ 102 h 183"/>
                                <a:gd name="T54" fmla="*/ 34 w 179"/>
                                <a:gd name="T55" fmla="*/ 54 h 183"/>
                                <a:gd name="T56" fmla="*/ 5 w 179"/>
                                <a:gd name="T57" fmla="*/ 21 h 183"/>
                                <a:gd name="T58" fmla="*/ 73 w 179"/>
                                <a:gd name="T59" fmla="*/ 97 h 183"/>
                                <a:gd name="T60" fmla="*/ 87 w 179"/>
                                <a:gd name="T61" fmla="*/ 140 h 183"/>
                                <a:gd name="T62" fmla="*/ 63 w 179"/>
                                <a:gd name="T63" fmla="*/ 129 h 183"/>
                                <a:gd name="T64" fmla="*/ 73 w 179"/>
                                <a:gd name="T65" fmla="*/ 97 h 183"/>
                                <a:gd name="T66" fmla="*/ 97 w 179"/>
                                <a:gd name="T67" fmla="*/ 151 h 183"/>
                                <a:gd name="T68" fmla="*/ 121 w 179"/>
                                <a:gd name="T69" fmla="*/ 156 h 183"/>
                                <a:gd name="T70" fmla="*/ 150 w 179"/>
                                <a:gd name="T71" fmla="*/ 167 h 183"/>
                                <a:gd name="T72" fmla="*/ 126 w 179"/>
                                <a:gd name="T73" fmla="*/ 178 h 183"/>
                                <a:gd name="T74" fmla="*/ 102 w 179"/>
                                <a:gd name="T75" fmla="*/ 178 h 183"/>
                                <a:gd name="T76" fmla="*/ 73 w 179"/>
                                <a:gd name="T77" fmla="*/ 151 h 183"/>
                                <a:gd name="T78" fmla="*/ 150 w 179"/>
                                <a:gd name="T79" fmla="*/ 167 h 183"/>
                                <a:gd name="T80" fmla="*/ 150 w 179"/>
                                <a:gd name="T81" fmla="*/ 167 h 183"/>
                                <a:gd name="T82" fmla="*/ 150 w 179"/>
                                <a:gd name="T83" fmla="*/ 167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" h="183">
                                  <a:moveTo>
                                    <a:pt x="141" y="145"/>
                                  </a:moveTo>
                                  <a:lnTo>
                                    <a:pt x="150" y="135"/>
                                  </a:lnTo>
                                  <a:lnTo>
                                    <a:pt x="160" y="118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41" y="145"/>
                                  </a:lnTo>
                                  <a:close/>
                                  <a:moveTo>
                                    <a:pt x="160" y="118"/>
                                  </a:moveTo>
                                  <a:lnTo>
                                    <a:pt x="160" y="97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60" y="118"/>
                                  </a:lnTo>
                                  <a:close/>
                                  <a:moveTo>
                                    <a:pt x="155" y="81"/>
                                  </a:moveTo>
                                  <a:lnTo>
                                    <a:pt x="141" y="6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55" y="81"/>
                                  </a:lnTo>
                                  <a:close/>
                                  <a:moveTo>
                                    <a:pt x="126" y="48"/>
                                  </a:moveTo>
                                  <a:lnTo>
                                    <a:pt x="102" y="3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6" y="48"/>
                                  </a:lnTo>
                                  <a:close/>
                                  <a:moveTo>
                                    <a:pt x="5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73" y="97"/>
                                  </a:moveTo>
                                  <a:lnTo>
                                    <a:pt x="77" y="118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3" y="97"/>
                                  </a:lnTo>
                                  <a:close/>
                                  <a:moveTo>
                                    <a:pt x="87" y="140"/>
                                  </a:moveTo>
                                  <a:lnTo>
                                    <a:pt x="97" y="151"/>
                                  </a:lnTo>
                                  <a:lnTo>
                                    <a:pt x="107" y="156"/>
                                  </a:lnTo>
                                  <a:lnTo>
                                    <a:pt x="121" y="156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26" y="178"/>
                                  </a:lnTo>
                                  <a:lnTo>
                                    <a:pt x="111" y="183"/>
                                  </a:lnTo>
                                  <a:lnTo>
                                    <a:pt x="102" y="178"/>
                                  </a:lnTo>
                                  <a:lnTo>
                                    <a:pt x="87" y="172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87" y="140"/>
                                  </a:lnTo>
                                  <a:close/>
                                  <a:moveTo>
                                    <a:pt x="150" y="167"/>
                                  </a:moveTo>
                                  <a:lnTo>
                                    <a:pt x="150" y="167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45" y="156"/>
                                  </a:lnTo>
                                  <a:lnTo>
                                    <a:pt x="15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091"/>
                          <wps:cNvSpPr>
                            <a:spLocks noEditPoints="1"/>
                          </wps:cNvSpPr>
                          <wps:spPr bwMode="auto">
                            <a:xfrm>
                              <a:off x="5769" y="8480"/>
                              <a:ext cx="150" cy="167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151 h 167"/>
                                <a:gd name="T2" fmla="*/ 150 w 150"/>
                                <a:gd name="T3" fmla="*/ 162 h 167"/>
                                <a:gd name="T4" fmla="*/ 145 w 150"/>
                                <a:gd name="T5" fmla="*/ 167 h 167"/>
                                <a:gd name="T6" fmla="*/ 136 w 150"/>
                                <a:gd name="T7" fmla="*/ 167 h 167"/>
                                <a:gd name="T8" fmla="*/ 131 w 150"/>
                                <a:gd name="T9" fmla="*/ 162 h 167"/>
                                <a:gd name="T10" fmla="*/ 150 w 150"/>
                                <a:gd name="T11" fmla="*/ 151 h 167"/>
                                <a:gd name="T12" fmla="*/ 131 w 150"/>
                                <a:gd name="T13" fmla="*/ 162 h 167"/>
                                <a:gd name="T14" fmla="*/ 106 w 150"/>
                                <a:gd name="T15" fmla="*/ 113 h 167"/>
                                <a:gd name="T16" fmla="*/ 77 w 150"/>
                                <a:gd name="T17" fmla="*/ 75 h 167"/>
                                <a:gd name="T18" fmla="*/ 92 w 150"/>
                                <a:gd name="T19" fmla="*/ 59 h 167"/>
                                <a:gd name="T20" fmla="*/ 111 w 150"/>
                                <a:gd name="T21" fmla="*/ 75 h 167"/>
                                <a:gd name="T22" fmla="*/ 126 w 150"/>
                                <a:gd name="T23" fmla="*/ 97 h 167"/>
                                <a:gd name="T24" fmla="*/ 136 w 150"/>
                                <a:gd name="T25" fmla="*/ 124 h 167"/>
                                <a:gd name="T26" fmla="*/ 150 w 150"/>
                                <a:gd name="T27" fmla="*/ 151 h 167"/>
                                <a:gd name="T28" fmla="*/ 131 w 150"/>
                                <a:gd name="T29" fmla="*/ 162 h 167"/>
                                <a:gd name="T30" fmla="*/ 77 w 150"/>
                                <a:gd name="T31" fmla="*/ 75 h 167"/>
                                <a:gd name="T32" fmla="*/ 43 w 150"/>
                                <a:gd name="T33" fmla="*/ 43 h 167"/>
                                <a:gd name="T34" fmla="*/ 5 w 150"/>
                                <a:gd name="T35" fmla="*/ 21 h 167"/>
                                <a:gd name="T36" fmla="*/ 14 w 150"/>
                                <a:gd name="T37" fmla="*/ 0 h 167"/>
                                <a:gd name="T38" fmla="*/ 58 w 150"/>
                                <a:gd name="T39" fmla="*/ 27 h 167"/>
                                <a:gd name="T40" fmla="*/ 92 w 150"/>
                                <a:gd name="T41" fmla="*/ 59 h 167"/>
                                <a:gd name="T42" fmla="*/ 77 w 150"/>
                                <a:gd name="T43" fmla="*/ 75 h 167"/>
                                <a:gd name="T44" fmla="*/ 5 w 150"/>
                                <a:gd name="T45" fmla="*/ 21 h 167"/>
                                <a:gd name="T46" fmla="*/ 0 w 150"/>
                                <a:gd name="T47" fmla="*/ 16 h 167"/>
                                <a:gd name="T48" fmla="*/ 0 w 150"/>
                                <a:gd name="T49" fmla="*/ 5 h 167"/>
                                <a:gd name="T50" fmla="*/ 5 w 150"/>
                                <a:gd name="T51" fmla="*/ 0 h 167"/>
                                <a:gd name="T52" fmla="*/ 14 w 150"/>
                                <a:gd name="T53" fmla="*/ 0 h 167"/>
                                <a:gd name="T54" fmla="*/ 5 w 150"/>
                                <a:gd name="T55" fmla="*/ 21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0" h="167">
                                  <a:moveTo>
                                    <a:pt x="150" y="151"/>
                                  </a:moveTo>
                                  <a:lnTo>
                                    <a:pt x="150" y="162"/>
                                  </a:lnTo>
                                  <a:lnTo>
                                    <a:pt x="145" y="167"/>
                                  </a:lnTo>
                                  <a:lnTo>
                                    <a:pt x="136" y="167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150" y="151"/>
                                  </a:lnTo>
                                  <a:close/>
                                  <a:moveTo>
                                    <a:pt x="131" y="162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31" y="162"/>
                                  </a:lnTo>
                                  <a:close/>
                                  <a:moveTo>
                                    <a:pt x="77" y="75"/>
                                  </a:moveTo>
                                  <a:lnTo>
                                    <a:pt x="43" y="4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77" y="75"/>
                                  </a:lnTo>
                                  <a:close/>
                                  <a:moveTo>
                                    <a:pt x="5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092"/>
                          <wps:cNvSpPr>
                            <a:spLocks noEditPoints="1"/>
                          </wps:cNvSpPr>
                          <wps:spPr bwMode="auto">
                            <a:xfrm>
                              <a:off x="5827" y="8496"/>
                              <a:ext cx="39" cy="5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1 h 54"/>
                                <a:gd name="T2" fmla="*/ 0 w 39"/>
                                <a:gd name="T3" fmla="*/ 5 h 54"/>
                                <a:gd name="T4" fmla="*/ 5 w 39"/>
                                <a:gd name="T5" fmla="*/ 0 h 54"/>
                                <a:gd name="T6" fmla="*/ 14 w 39"/>
                                <a:gd name="T7" fmla="*/ 0 h 54"/>
                                <a:gd name="T8" fmla="*/ 19 w 39"/>
                                <a:gd name="T9" fmla="*/ 5 h 54"/>
                                <a:gd name="T10" fmla="*/ 0 w 39"/>
                                <a:gd name="T11" fmla="*/ 11 h 54"/>
                                <a:gd name="T12" fmla="*/ 19 w 39"/>
                                <a:gd name="T13" fmla="*/ 5 h 54"/>
                                <a:gd name="T14" fmla="*/ 19 w 39"/>
                                <a:gd name="T15" fmla="*/ 0 h 54"/>
                                <a:gd name="T16" fmla="*/ 19 w 39"/>
                                <a:gd name="T17" fmla="*/ 0 h 54"/>
                                <a:gd name="T18" fmla="*/ 0 w 39"/>
                                <a:gd name="T19" fmla="*/ 16 h 54"/>
                                <a:gd name="T20" fmla="*/ 0 w 39"/>
                                <a:gd name="T21" fmla="*/ 11 h 54"/>
                                <a:gd name="T22" fmla="*/ 0 w 39"/>
                                <a:gd name="T23" fmla="*/ 11 h 54"/>
                                <a:gd name="T24" fmla="*/ 19 w 39"/>
                                <a:gd name="T25" fmla="*/ 5 h 54"/>
                                <a:gd name="T26" fmla="*/ 19 w 39"/>
                                <a:gd name="T27" fmla="*/ 0 h 54"/>
                                <a:gd name="T28" fmla="*/ 19 w 39"/>
                                <a:gd name="T29" fmla="*/ 0 h 54"/>
                                <a:gd name="T30" fmla="*/ 19 w 39"/>
                                <a:gd name="T31" fmla="*/ 5 h 54"/>
                                <a:gd name="T32" fmla="*/ 10 w 39"/>
                                <a:gd name="T33" fmla="*/ 11 h 54"/>
                                <a:gd name="T34" fmla="*/ 19 w 39"/>
                                <a:gd name="T35" fmla="*/ 0 h 54"/>
                                <a:gd name="T36" fmla="*/ 19 w 39"/>
                                <a:gd name="T37" fmla="*/ 5 h 54"/>
                                <a:gd name="T38" fmla="*/ 19 w 39"/>
                                <a:gd name="T39" fmla="*/ 5 h 54"/>
                                <a:gd name="T40" fmla="*/ 24 w 39"/>
                                <a:gd name="T41" fmla="*/ 11 h 54"/>
                                <a:gd name="T42" fmla="*/ 10 w 39"/>
                                <a:gd name="T43" fmla="*/ 27 h 54"/>
                                <a:gd name="T44" fmla="*/ 5 w 39"/>
                                <a:gd name="T45" fmla="*/ 21 h 54"/>
                                <a:gd name="T46" fmla="*/ 0 w 39"/>
                                <a:gd name="T47" fmla="*/ 11 h 54"/>
                                <a:gd name="T48" fmla="*/ 19 w 39"/>
                                <a:gd name="T49" fmla="*/ 5 h 54"/>
                                <a:gd name="T50" fmla="*/ 24 w 39"/>
                                <a:gd name="T51" fmla="*/ 11 h 54"/>
                                <a:gd name="T52" fmla="*/ 29 w 39"/>
                                <a:gd name="T53" fmla="*/ 16 h 54"/>
                                <a:gd name="T54" fmla="*/ 39 w 39"/>
                                <a:gd name="T55" fmla="*/ 27 h 54"/>
                                <a:gd name="T56" fmla="*/ 39 w 39"/>
                                <a:gd name="T57" fmla="*/ 38 h 54"/>
                                <a:gd name="T58" fmla="*/ 34 w 39"/>
                                <a:gd name="T59" fmla="*/ 48 h 54"/>
                                <a:gd name="T60" fmla="*/ 14 w 39"/>
                                <a:gd name="T61" fmla="*/ 38 h 54"/>
                                <a:gd name="T62" fmla="*/ 14 w 39"/>
                                <a:gd name="T63" fmla="*/ 32 h 54"/>
                                <a:gd name="T64" fmla="*/ 10 w 39"/>
                                <a:gd name="T65" fmla="*/ 27 h 54"/>
                                <a:gd name="T66" fmla="*/ 24 w 39"/>
                                <a:gd name="T67" fmla="*/ 11 h 54"/>
                                <a:gd name="T68" fmla="*/ 34 w 39"/>
                                <a:gd name="T69" fmla="*/ 48 h 54"/>
                                <a:gd name="T70" fmla="*/ 24 w 39"/>
                                <a:gd name="T71" fmla="*/ 54 h 54"/>
                                <a:gd name="T72" fmla="*/ 19 w 39"/>
                                <a:gd name="T73" fmla="*/ 54 h 54"/>
                                <a:gd name="T74" fmla="*/ 14 w 39"/>
                                <a:gd name="T75" fmla="*/ 43 h 54"/>
                                <a:gd name="T76" fmla="*/ 14 w 39"/>
                                <a:gd name="T77" fmla="*/ 38 h 54"/>
                                <a:gd name="T78" fmla="*/ 34 w 39"/>
                                <a:gd name="T79" fmla="*/ 4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" h="54"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4" y="48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093"/>
                          <wps:cNvSpPr>
                            <a:spLocks noEditPoints="1"/>
                          </wps:cNvSpPr>
                          <wps:spPr bwMode="auto">
                            <a:xfrm>
                              <a:off x="5808" y="8517"/>
                              <a:ext cx="48" cy="38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22 h 38"/>
                                <a:gd name="T2" fmla="*/ 0 w 48"/>
                                <a:gd name="T3" fmla="*/ 11 h 38"/>
                                <a:gd name="T4" fmla="*/ 0 w 48"/>
                                <a:gd name="T5" fmla="*/ 6 h 38"/>
                                <a:gd name="T6" fmla="*/ 4 w 48"/>
                                <a:gd name="T7" fmla="*/ 0 h 38"/>
                                <a:gd name="T8" fmla="*/ 14 w 48"/>
                                <a:gd name="T9" fmla="*/ 0 h 38"/>
                                <a:gd name="T10" fmla="*/ 4 w 48"/>
                                <a:gd name="T11" fmla="*/ 22 h 38"/>
                                <a:gd name="T12" fmla="*/ 14 w 48"/>
                                <a:gd name="T13" fmla="*/ 0 h 38"/>
                                <a:gd name="T14" fmla="*/ 14 w 48"/>
                                <a:gd name="T15" fmla="*/ 0 h 38"/>
                                <a:gd name="T16" fmla="*/ 4 w 48"/>
                                <a:gd name="T17" fmla="*/ 22 h 38"/>
                                <a:gd name="T18" fmla="*/ 4 w 48"/>
                                <a:gd name="T19" fmla="*/ 22 h 38"/>
                                <a:gd name="T20" fmla="*/ 14 w 48"/>
                                <a:gd name="T21" fmla="*/ 0 h 38"/>
                                <a:gd name="T22" fmla="*/ 14 w 48"/>
                                <a:gd name="T23" fmla="*/ 0 h 38"/>
                                <a:gd name="T24" fmla="*/ 14 w 48"/>
                                <a:gd name="T25" fmla="*/ 0 h 38"/>
                                <a:gd name="T26" fmla="*/ 9 w 48"/>
                                <a:gd name="T27" fmla="*/ 11 h 38"/>
                                <a:gd name="T28" fmla="*/ 14 w 48"/>
                                <a:gd name="T29" fmla="*/ 0 h 38"/>
                                <a:gd name="T30" fmla="*/ 14 w 48"/>
                                <a:gd name="T31" fmla="*/ 0 h 38"/>
                                <a:gd name="T32" fmla="*/ 19 w 48"/>
                                <a:gd name="T33" fmla="*/ 6 h 38"/>
                                <a:gd name="T34" fmla="*/ 24 w 48"/>
                                <a:gd name="T35" fmla="*/ 11 h 38"/>
                                <a:gd name="T36" fmla="*/ 9 w 48"/>
                                <a:gd name="T37" fmla="*/ 27 h 38"/>
                                <a:gd name="T38" fmla="*/ 4 w 48"/>
                                <a:gd name="T39" fmla="*/ 22 h 38"/>
                                <a:gd name="T40" fmla="*/ 4 w 48"/>
                                <a:gd name="T41" fmla="*/ 22 h 38"/>
                                <a:gd name="T42" fmla="*/ 14 w 48"/>
                                <a:gd name="T43" fmla="*/ 0 h 38"/>
                                <a:gd name="T44" fmla="*/ 24 w 48"/>
                                <a:gd name="T45" fmla="*/ 11 h 38"/>
                                <a:gd name="T46" fmla="*/ 24 w 48"/>
                                <a:gd name="T47" fmla="*/ 11 h 38"/>
                                <a:gd name="T48" fmla="*/ 14 w 48"/>
                                <a:gd name="T49" fmla="*/ 17 h 38"/>
                                <a:gd name="T50" fmla="*/ 24 w 48"/>
                                <a:gd name="T51" fmla="*/ 11 h 38"/>
                                <a:gd name="T52" fmla="*/ 24 w 48"/>
                                <a:gd name="T53" fmla="*/ 11 h 38"/>
                                <a:gd name="T54" fmla="*/ 29 w 48"/>
                                <a:gd name="T55" fmla="*/ 17 h 38"/>
                                <a:gd name="T56" fmla="*/ 38 w 48"/>
                                <a:gd name="T57" fmla="*/ 17 h 38"/>
                                <a:gd name="T58" fmla="*/ 43 w 48"/>
                                <a:gd name="T59" fmla="*/ 38 h 38"/>
                                <a:gd name="T60" fmla="*/ 33 w 48"/>
                                <a:gd name="T61" fmla="*/ 38 h 38"/>
                                <a:gd name="T62" fmla="*/ 24 w 48"/>
                                <a:gd name="T63" fmla="*/ 38 h 38"/>
                                <a:gd name="T64" fmla="*/ 14 w 48"/>
                                <a:gd name="T65" fmla="*/ 33 h 38"/>
                                <a:gd name="T66" fmla="*/ 9 w 48"/>
                                <a:gd name="T67" fmla="*/ 27 h 38"/>
                                <a:gd name="T68" fmla="*/ 24 w 48"/>
                                <a:gd name="T69" fmla="*/ 11 h 38"/>
                                <a:gd name="T70" fmla="*/ 38 w 48"/>
                                <a:gd name="T71" fmla="*/ 17 h 38"/>
                                <a:gd name="T72" fmla="*/ 43 w 48"/>
                                <a:gd name="T73" fmla="*/ 17 h 38"/>
                                <a:gd name="T74" fmla="*/ 48 w 48"/>
                                <a:gd name="T75" fmla="*/ 22 h 38"/>
                                <a:gd name="T76" fmla="*/ 48 w 48"/>
                                <a:gd name="T77" fmla="*/ 27 h 38"/>
                                <a:gd name="T78" fmla="*/ 43 w 48"/>
                                <a:gd name="T79" fmla="*/ 38 h 38"/>
                                <a:gd name="T80" fmla="*/ 38 w 48"/>
                                <a:gd name="T81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" h="38">
                                  <a:moveTo>
                                    <a:pt x="4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8" y="17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094"/>
                          <wps:cNvSpPr>
                            <a:spLocks noEditPoints="1"/>
                          </wps:cNvSpPr>
                          <wps:spPr bwMode="auto">
                            <a:xfrm>
                              <a:off x="5861" y="8512"/>
                              <a:ext cx="29" cy="7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70"/>
                                <a:gd name="T2" fmla="*/ 0 w 29"/>
                                <a:gd name="T3" fmla="*/ 5 h 70"/>
                                <a:gd name="T4" fmla="*/ 5 w 29"/>
                                <a:gd name="T5" fmla="*/ 0 h 70"/>
                                <a:gd name="T6" fmla="*/ 10 w 29"/>
                                <a:gd name="T7" fmla="*/ 0 h 70"/>
                                <a:gd name="T8" fmla="*/ 14 w 29"/>
                                <a:gd name="T9" fmla="*/ 5 h 70"/>
                                <a:gd name="T10" fmla="*/ 0 w 29"/>
                                <a:gd name="T11" fmla="*/ 16 h 70"/>
                                <a:gd name="T12" fmla="*/ 14 w 29"/>
                                <a:gd name="T13" fmla="*/ 5 h 70"/>
                                <a:gd name="T14" fmla="*/ 14 w 29"/>
                                <a:gd name="T15" fmla="*/ 5 h 70"/>
                                <a:gd name="T16" fmla="*/ 0 w 29"/>
                                <a:gd name="T17" fmla="*/ 16 h 70"/>
                                <a:gd name="T18" fmla="*/ 0 w 29"/>
                                <a:gd name="T19" fmla="*/ 16 h 70"/>
                                <a:gd name="T20" fmla="*/ 14 w 29"/>
                                <a:gd name="T21" fmla="*/ 5 h 70"/>
                                <a:gd name="T22" fmla="*/ 14 w 29"/>
                                <a:gd name="T23" fmla="*/ 5 h 70"/>
                                <a:gd name="T24" fmla="*/ 19 w 29"/>
                                <a:gd name="T25" fmla="*/ 11 h 70"/>
                                <a:gd name="T26" fmla="*/ 19 w 29"/>
                                <a:gd name="T27" fmla="*/ 11 h 70"/>
                                <a:gd name="T28" fmla="*/ 5 w 29"/>
                                <a:gd name="T29" fmla="*/ 27 h 70"/>
                                <a:gd name="T30" fmla="*/ 0 w 29"/>
                                <a:gd name="T31" fmla="*/ 22 h 70"/>
                                <a:gd name="T32" fmla="*/ 0 w 29"/>
                                <a:gd name="T33" fmla="*/ 16 h 70"/>
                                <a:gd name="T34" fmla="*/ 14 w 29"/>
                                <a:gd name="T35" fmla="*/ 5 h 70"/>
                                <a:gd name="T36" fmla="*/ 19 w 29"/>
                                <a:gd name="T37" fmla="*/ 11 h 70"/>
                                <a:gd name="T38" fmla="*/ 24 w 29"/>
                                <a:gd name="T39" fmla="*/ 27 h 70"/>
                                <a:gd name="T40" fmla="*/ 29 w 29"/>
                                <a:gd name="T41" fmla="*/ 38 h 70"/>
                                <a:gd name="T42" fmla="*/ 29 w 29"/>
                                <a:gd name="T43" fmla="*/ 49 h 70"/>
                                <a:gd name="T44" fmla="*/ 24 w 29"/>
                                <a:gd name="T45" fmla="*/ 65 h 70"/>
                                <a:gd name="T46" fmla="*/ 10 w 29"/>
                                <a:gd name="T47" fmla="*/ 54 h 70"/>
                                <a:gd name="T48" fmla="*/ 10 w 29"/>
                                <a:gd name="T49" fmla="*/ 38 h 70"/>
                                <a:gd name="T50" fmla="*/ 5 w 29"/>
                                <a:gd name="T51" fmla="*/ 27 h 70"/>
                                <a:gd name="T52" fmla="*/ 19 w 29"/>
                                <a:gd name="T53" fmla="*/ 11 h 70"/>
                                <a:gd name="T54" fmla="*/ 24 w 29"/>
                                <a:gd name="T55" fmla="*/ 65 h 70"/>
                                <a:gd name="T56" fmla="*/ 19 w 29"/>
                                <a:gd name="T57" fmla="*/ 70 h 70"/>
                                <a:gd name="T58" fmla="*/ 10 w 29"/>
                                <a:gd name="T59" fmla="*/ 70 h 70"/>
                                <a:gd name="T60" fmla="*/ 5 w 29"/>
                                <a:gd name="T61" fmla="*/ 59 h 70"/>
                                <a:gd name="T62" fmla="*/ 10 w 29"/>
                                <a:gd name="T63" fmla="*/ 54 h 70"/>
                                <a:gd name="T64" fmla="*/ 24 w 29"/>
                                <a:gd name="T65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9" h="70">
                                  <a:moveTo>
                                    <a:pt x="0" y="16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24" y="65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095"/>
                          <wps:cNvSpPr>
                            <a:spLocks noEditPoints="1"/>
                          </wps:cNvSpPr>
                          <wps:spPr bwMode="auto">
                            <a:xfrm>
                              <a:off x="5827" y="8555"/>
                              <a:ext cx="58" cy="33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22 h 33"/>
                                <a:gd name="T2" fmla="*/ 0 w 58"/>
                                <a:gd name="T3" fmla="*/ 16 h 33"/>
                                <a:gd name="T4" fmla="*/ 0 w 58"/>
                                <a:gd name="T5" fmla="*/ 6 h 33"/>
                                <a:gd name="T6" fmla="*/ 5 w 58"/>
                                <a:gd name="T7" fmla="*/ 0 h 33"/>
                                <a:gd name="T8" fmla="*/ 14 w 58"/>
                                <a:gd name="T9" fmla="*/ 6 h 33"/>
                                <a:gd name="T10" fmla="*/ 5 w 58"/>
                                <a:gd name="T11" fmla="*/ 22 h 33"/>
                                <a:gd name="T12" fmla="*/ 14 w 58"/>
                                <a:gd name="T13" fmla="*/ 6 h 33"/>
                                <a:gd name="T14" fmla="*/ 19 w 58"/>
                                <a:gd name="T15" fmla="*/ 6 h 33"/>
                                <a:gd name="T16" fmla="*/ 29 w 58"/>
                                <a:gd name="T17" fmla="*/ 11 h 33"/>
                                <a:gd name="T18" fmla="*/ 24 w 58"/>
                                <a:gd name="T19" fmla="*/ 33 h 33"/>
                                <a:gd name="T20" fmla="*/ 14 w 58"/>
                                <a:gd name="T21" fmla="*/ 27 h 33"/>
                                <a:gd name="T22" fmla="*/ 5 w 58"/>
                                <a:gd name="T23" fmla="*/ 22 h 33"/>
                                <a:gd name="T24" fmla="*/ 14 w 58"/>
                                <a:gd name="T25" fmla="*/ 6 h 33"/>
                                <a:gd name="T26" fmla="*/ 24 w 58"/>
                                <a:gd name="T27" fmla="*/ 33 h 33"/>
                                <a:gd name="T28" fmla="*/ 24 w 58"/>
                                <a:gd name="T29" fmla="*/ 33 h 33"/>
                                <a:gd name="T30" fmla="*/ 24 w 58"/>
                                <a:gd name="T31" fmla="*/ 22 h 33"/>
                                <a:gd name="T32" fmla="*/ 24 w 58"/>
                                <a:gd name="T33" fmla="*/ 33 h 33"/>
                                <a:gd name="T34" fmla="*/ 29 w 58"/>
                                <a:gd name="T35" fmla="*/ 11 h 33"/>
                                <a:gd name="T36" fmla="*/ 34 w 58"/>
                                <a:gd name="T37" fmla="*/ 11 h 33"/>
                                <a:gd name="T38" fmla="*/ 44 w 58"/>
                                <a:gd name="T39" fmla="*/ 6 h 33"/>
                                <a:gd name="T40" fmla="*/ 53 w 58"/>
                                <a:gd name="T41" fmla="*/ 27 h 33"/>
                                <a:gd name="T42" fmla="*/ 39 w 58"/>
                                <a:gd name="T43" fmla="*/ 33 h 33"/>
                                <a:gd name="T44" fmla="*/ 24 w 58"/>
                                <a:gd name="T45" fmla="*/ 33 h 33"/>
                                <a:gd name="T46" fmla="*/ 29 w 58"/>
                                <a:gd name="T47" fmla="*/ 11 h 33"/>
                                <a:gd name="T48" fmla="*/ 44 w 58"/>
                                <a:gd name="T49" fmla="*/ 6 h 33"/>
                                <a:gd name="T50" fmla="*/ 53 w 58"/>
                                <a:gd name="T51" fmla="*/ 6 h 33"/>
                                <a:gd name="T52" fmla="*/ 58 w 58"/>
                                <a:gd name="T53" fmla="*/ 11 h 33"/>
                                <a:gd name="T54" fmla="*/ 58 w 58"/>
                                <a:gd name="T55" fmla="*/ 22 h 33"/>
                                <a:gd name="T56" fmla="*/ 53 w 58"/>
                                <a:gd name="T57" fmla="*/ 27 h 33"/>
                                <a:gd name="T58" fmla="*/ 44 w 58"/>
                                <a:gd name="T59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8" h="33"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24" y="33"/>
                                  </a:moveTo>
                                  <a:lnTo>
                                    <a:pt x="24" y="33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4" y="3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4" y="6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096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8539"/>
                              <a:ext cx="29" cy="8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81"/>
                                <a:gd name="T2" fmla="*/ 0 w 29"/>
                                <a:gd name="T3" fmla="*/ 5 h 81"/>
                                <a:gd name="T4" fmla="*/ 5 w 29"/>
                                <a:gd name="T5" fmla="*/ 0 h 81"/>
                                <a:gd name="T6" fmla="*/ 15 w 29"/>
                                <a:gd name="T7" fmla="*/ 0 h 81"/>
                                <a:gd name="T8" fmla="*/ 19 w 29"/>
                                <a:gd name="T9" fmla="*/ 5 h 81"/>
                                <a:gd name="T10" fmla="*/ 0 w 29"/>
                                <a:gd name="T11" fmla="*/ 16 h 81"/>
                                <a:gd name="T12" fmla="*/ 19 w 29"/>
                                <a:gd name="T13" fmla="*/ 5 h 81"/>
                                <a:gd name="T14" fmla="*/ 19 w 29"/>
                                <a:gd name="T15" fmla="*/ 5 h 81"/>
                                <a:gd name="T16" fmla="*/ 0 w 29"/>
                                <a:gd name="T17" fmla="*/ 16 h 81"/>
                                <a:gd name="T18" fmla="*/ 0 w 29"/>
                                <a:gd name="T19" fmla="*/ 16 h 81"/>
                                <a:gd name="T20" fmla="*/ 19 w 29"/>
                                <a:gd name="T21" fmla="*/ 5 h 81"/>
                                <a:gd name="T22" fmla="*/ 19 w 29"/>
                                <a:gd name="T23" fmla="*/ 5 h 81"/>
                                <a:gd name="T24" fmla="*/ 19 w 29"/>
                                <a:gd name="T25" fmla="*/ 5 h 81"/>
                                <a:gd name="T26" fmla="*/ 10 w 29"/>
                                <a:gd name="T27" fmla="*/ 11 h 81"/>
                                <a:gd name="T28" fmla="*/ 19 w 29"/>
                                <a:gd name="T29" fmla="*/ 5 h 81"/>
                                <a:gd name="T30" fmla="*/ 19 w 29"/>
                                <a:gd name="T31" fmla="*/ 5 h 81"/>
                                <a:gd name="T32" fmla="*/ 19 w 29"/>
                                <a:gd name="T33" fmla="*/ 11 h 81"/>
                                <a:gd name="T34" fmla="*/ 24 w 29"/>
                                <a:gd name="T35" fmla="*/ 16 h 81"/>
                                <a:gd name="T36" fmla="*/ 5 w 29"/>
                                <a:gd name="T37" fmla="*/ 22 h 81"/>
                                <a:gd name="T38" fmla="*/ 0 w 29"/>
                                <a:gd name="T39" fmla="*/ 16 h 81"/>
                                <a:gd name="T40" fmla="*/ 0 w 29"/>
                                <a:gd name="T41" fmla="*/ 16 h 81"/>
                                <a:gd name="T42" fmla="*/ 19 w 29"/>
                                <a:gd name="T43" fmla="*/ 5 h 81"/>
                                <a:gd name="T44" fmla="*/ 24 w 29"/>
                                <a:gd name="T45" fmla="*/ 16 h 81"/>
                                <a:gd name="T46" fmla="*/ 24 w 29"/>
                                <a:gd name="T47" fmla="*/ 16 h 81"/>
                                <a:gd name="T48" fmla="*/ 15 w 29"/>
                                <a:gd name="T49" fmla="*/ 16 h 81"/>
                                <a:gd name="T50" fmla="*/ 24 w 29"/>
                                <a:gd name="T51" fmla="*/ 16 h 81"/>
                                <a:gd name="T52" fmla="*/ 24 w 29"/>
                                <a:gd name="T53" fmla="*/ 16 h 81"/>
                                <a:gd name="T54" fmla="*/ 24 w 29"/>
                                <a:gd name="T55" fmla="*/ 16 h 81"/>
                                <a:gd name="T56" fmla="*/ 24 w 29"/>
                                <a:gd name="T57" fmla="*/ 22 h 81"/>
                                <a:gd name="T58" fmla="*/ 5 w 29"/>
                                <a:gd name="T59" fmla="*/ 27 h 81"/>
                                <a:gd name="T60" fmla="*/ 5 w 29"/>
                                <a:gd name="T61" fmla="*/ 22 h 81"/>
                                <a:gd name="T62" fmla="*/ 5 w 29"/>
                                <a:gd name="T63" fmla="*/ 22 h 81"/>
                                <a:gd name="T64" fmla="*/ 24 w 29"/>
                                <a:gd name="T65" fmla="*/ 16 h 81"/>
                                <a:gd name="T66" fmla="*/ 24 w 29"/>
                                <a:gd name="T67" fmla="*/ 22 h 81"/>
                                <a:gd name="T68" fmla="*/ 29 w 29"/>
                                <a:gd name="T69" fmla="*/ 38 h 81"/>
                                <a:gd name="T70" fmla="*/ 29 w 29"/>
                                <a:gd name="T71" fmla="*/ 49 h 81"/>
                                <a:gd name="T72" fmla="*/ 24 w 29"/>
                                <a:gd name="T73" fmla="*/ 65 h 81"/>
                                <a:gd name="T74" fmla="*/ 19 w 29"/>
                                <a:gd name="T75" fmla="*/ 81 h 81"/>
                                <a:gd name="T76" fmla="*/ 5 w 29"/>
                                <a:gd name="T77" fmla="*/ 65 h 81"/>
                                <a:gd name="T78" fmla="*/ 5 w 29"/>
                                <a:gd name="T79" fmla="*/ 49 h 81"/>
                                <a:gd name="T80" fmla="*/ 5 w 29"/>
                                <a:gd name="T81" fmla="*/ 27 h 81"/>
                                <a:gd name="T82" fmla="*/ 24 w 29"/>
                                <a:gd name="T83" fmla="*/ 22 h 81"/>
                                <a:gd name="T84" fmla="*/ 19 w 29"/>
                                <a:gd name="T85" fmla="*/ 81 h 81"/>
                                <a:gd name="T86" fmla="*/ 15 w 29"/>
                                <a:gd name="T87" fmla="*/ 81 h 81"/>
                                <a:gd name="T88" fmla="*/ 5 w 29"/>
                                <a:gd name="T89" fmla="*/ 81 h 81"/>
                                <a:gd name="T90" fmla="*/ 0 w 29"/>
                                <a:gd name="T91" fmla="*/ 76 h 81"/>
                                <a:gd name="T92" fmla="*/ 5 w 29"/>
                                <a:gd name="T93" fmla="*/ 65 h 81"/>
                                <a:gd name="T94" fmla="*/ 19 w 29"/>
                                <a:gd name="T9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81">
                                  <a:moveTo>
                                    <a:pt x="0" y="16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22"/>
                                  </a:moveTo>
                                  <a:lnTo>
                                    <a:pt x="29" y="38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22"/>
                                  </a:lnTo>
                                  <a:close/>
                                  <a:moveTo>
                                    <a:pt x="19" y="81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097"/>
                          <wps:cNvSpPr>
                            <a:spLocks noEditPoints="1"/>
                          </wps:cNvSpPr>
                          <wps:spPr bwMode="auto">
                            <a:xfrm>
                              <a:off x="5841" y="8598"/>
                              <a:ext cx="64" cy="33"/>
                            </a:xfrm>
                            <a:custGeom>
                              <a:avLst/>
                              <a:gdLst>
                                <a:gd name="T0" fmla="*/ 5 w 64"/>
                                <a:gd name="T1" fmla="*/ 17 h 33"/>
                                <a:gd name="T2" fmla="*/ 0 w 64"/>
                                <a:gd name="T3" fmla="*/ 11 h 33"/>
                                <a:gd name="T4" fmla="*/ 0 w 64"/>
                                <a:gd name="T5" fmla="*/ 6 h 33"/>
                                <a:gd name="T6" fmla="*/ 10 w 64"/>
                                <a:gd name="T7" fmla="*/ 0 h 33"/>
                                <a:gd name="T8" fmla="*/ 15 w 64"/>
                                <a:gd name="T9" fmla="*/ 0 h 33"/>
                                <a:gd name="T10" fmla="*/ 5 w 64"/>
                                <a:gd name="T11" fmla="*/ 17 h 33"/>
                                <a:gd name="T12" fmla="*/ 15 w 64"/>
                                <a:gd name="T13" fmla="*/ 0 h 33"/>
                                <a:gd name="T14" fmla="*/ 25 w 64"/>
                                <a:gd name="T15" fmla="*/ 6 h 33"/>
                                <a:gd name="T16" fmla="*/ 30 w 64"/>
                                <a:gd name="T17" fmla="*/ 6 h 33"/>
                                <a:gd name="T18" fmla="*/ 30 w 64"/>
                                <a:gd name="T19" fmla="*/ 27 h 33"/>
                                <a:gd name="T20" fmla="*/ 15 w 64"/>
                                <a:gd name="T21" fmla="*/ 22 h 33"/>
                                <a:gd name="T22" fmla="*/ 5 w 64"/>
                                <a:gd name="T23" fmla="*/ 17 h 33"/>
                                <a:gd name="T24" fmla="*/ 15 w 64"/>
                                <a:gd name="T25" fmla="*/ 0 h 33"/>
                                <a:gd name="T26" fmla="*/ 30 w 64"/>
                                <a:gd name="T27" fmla="*/ 6 h 33"/>
                                <a:gd name="T28" fmla="*/ 39 w 64"/>
                                <a:gd name="T29" fmla="*/ 6 h 33"/>
                                <a:gd name="T30" fmla="*/ 49 w 64"/>
                                <a:gd name="T31" fmla="*/ 6 h 33"/>
                                <a:gd name="T32" fmla="*/ 59 w 64"/>
                                <a:gd name="T33" fmla="*/ 27 h 33"/>
                                <a:gd name="T34" fmla="*/ 44 w 64"/>
                                <a:gd name="T35" fmla="*/ 33 h 33"/>
                                <a:gd name="T36" fmla="*/ 30 w 64"/>
                                <a:gd name="T37" fmla="*/ 27 h 33"/>
                                <a:gd name="T38" fmla="*/ 30 w 64"/>
                                <a:gd name="T39" fmla="*/ 6 h 33"/>
                                <a:gd name="T40" fmla="*/ 49 w 64"/>
                                <a:gd name="T41" fmla="*/ 6 h 33"/>
                                <a:gd name="T42" fmla="*/ 59 w 64"/>
                                <a:gd name="T43" fmla="*/ 6 h 33"/>
                                <a:gd name="T44" fmla="*/ 64 w 64"/>
                                <a:gd name="T45" fmla="*/ 11 h 33"/>
                                <a:gd name="T46" fmla="*/ 64 w 64"/>
                                <a:gd name="T47" fmla="*/ 17 h 33"/>
                                <a:gd name="T48" fmla="*/ 59 w 64"/>
                                <a:gd name="T49" fmla="*/ 27 h 33"/>
                                <a:gd name="T50" fmla="*/ 49 w 64"/>
                                <a:gd name="T51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4" h="33">
                                  <a:moveTo>
                                    <a:pt x="5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5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30" y="6"/>
                                  </a:moveTo>
                                  <a:lnTo>
                                    <a:pt x="39" y="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6"/>
                                  </a:lnTo>
                                  <a:close/>
                                  <a:moveTo>
                                    <a:pt x="49" y="6"/>
                                  </a:moveTo>
                                  <a:lnTo>
                                    <a:pt x="59" y="6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098"/>
                          <wps:cNvSpPr>
                            <a:spLocks/>
                          </wps:cNvSpPr>
                          <wps:spPr bwMode="auto">
                            <a:xfrm>
                              <a:off x="5900" y="8588"/>
                              <a:ext cx="179" cy="108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54 h 108"/>
                                <a:gd name="T2" fmla="*/ 0 w 179"/>
                                <a:gd name="T3" fmla="*/ 37 h 108"/>
                                <a:gd name="T4" fmla="*/ 5 w 179"/>
                                <a:gd name="T5" fmla="*/ 27 h 108"/>
                                <a:gd name="T6" fmla="*/ 14 w 179"/>
                                <a:gd name="T7" fmla="*/ 16 h 108"/>
                                <a:gd name="T8" fmla="*/ 19 w 179"/>
                                <a:gd name="T9" fmla="*/ 5 h 108"/>
                                <a:gd name="T10" fmla="*/ 43 w 179"/>
                                <a:gd name="T11" fmla="*/ 0 h 108"/>
                                <a:gd name="T12" fmla="*/ 68 w 179"/>
                                <a:gd name="T13" fmla="*/ 0 h 108"/>
                                <a:gd name="T14" fmla="*/ 97 w 179"/>
                                <a:gd name="T15" fmla="*/ 5 h 108"/>
                                <a:gd name="T16" fmla="*/ 126 w 179"/>
                                <a:gd name="T17" fmla="*/ 27 h 108"/>
                                <a:gd name="T18" fmla="*/ 155 w 179"/>
                                <a:gd name="T19" fmla="*/ 59 h 108"/>
                                <a:gd name="T20" fmla="*/ 179 w 179"/>
                                <a:gd name="T21" fmla="*/ 108 h 108"/>
                                <a:gd name="T22" fmla="*/ 155 w 179"/>
                                <a:gd name="T23" fmla="*/ 97 h 108"/>
                                <a:gd name="T24" fmla="*/ 121 w 179"/>
                                <a:gd name="T25" fmla="*/ 97 h 108"/>
                                <a:gd name="T26" fmla="*/ 92 w 179"/>
                                <a:gd name="T27" fmla="*/ 102 h 108"/>
                                <a:gd name="T28" fmla="*/ 63 w 179"/>
                                <a:gd name="T29" fmla="*/ 108 h 108"/>
                                <a:gd name="T30" fmla="*/ 38 w 179"/>
                                <a:gd name="T31" fmla="*/ 108 h 108"/>
                                <a:gd name="T32" fmla="*/ 14 w 179"/>
                                <a:gd name="T33" fmla="*/ 102 h 108"/>
                                <a:gd name="T34" fmla="*/ 9 w 179"/>
                                <a:gd name="T35" fmla="*/ 97 h 108"/>
                                <a:gd name="T36" fmla="*/ 5 w 179"/>
                                <a:gd name="T37" fmla="*/ 86 h 108"/>
                                <a:gd name="T38" fmla="*/ 0 w 179"/>
                                <a:gd name="T39" fmla="*/ 75 h 108"/>
                                <a:gd name="T40" fmla="*/ 0 w 179"/>
                                <a:gd name="T41" fmla="*/ 5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" h="108">
                                  <a:moveTo>
                                    <a:pt x="0" y="5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099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8571"/>
                              <a:ext cx="199" cy="141"/>
                            </a:xfrm>
                            <a:custGeom>
                              <a:avLst/>
                              <a:gdLst>
                                <a:gd name="T0" fmla="*/ 5 w 199"/>
                                <a:gd name="T1" fmla="*/ 44 h 141"/>
                                <a:gd name="T2" fmla="*/ 29 w 199"/>
                                <a:gd name="T3" fmla="*/ 38 h 141"/>
                                <a:gd name="T4" fmla="*/ 19 w 199"/>
                                <a:gd name="T5" fmla="*/ 71 h 141"/>
                                <a:gd name="T6" fmla="*/ 19 w 199"/>
                                <a:gd name="T7" fmla="*/ 22 h 141"/>
                                <a:gd name="T8" fmla="*/ 58 w 199"/>
                                <a:gd name="T9" fmla="*/ 0 h 141"/>
                                <a:gd name="T10" fmla="*/ 44 w 199"/>
                                <a:gd name="T11" fmla="*/ 27 h 141"/>
                                <a:gd name="T12" fmla="*/ 19 w 199"/>
                                <a:gd name="T13" fmla="*/ 22 h 141"/>
                                <a:gd name="T14" fmla="*/ 82 w 199"/>
                                <a:gd name="T15" fmla="*/ 6 h 141"/>
                                <a:gd name="T16" fmla="*/ 102 w 199"/>
                                <a:gd name="T17" fmla="*/ 33 h 141"/>
                                <a:gd name="T18" fmla="*/ 58 w 199"/>
                                <a:gd name="T19" fmla="*/ 22 h 141"/>
                                <a:gd name="T20" fmla="*/ 112 w 199"/>
                                <a:gd name="T21" fmla="*/ 17 h 141"/>
                                <a:gd name="T22" fmla="*/ 155 w 199"/>
                                <a:gd name="T23" fmla="*/ 54 h 141"/>
                                <a:gd name="T24" fmla="*/ 199 w 199"/>
                                <a:gd name="T25" fmla="*/ 119 h 141"/>
                                <a:gd name="T26" fmla="*/ 165 w 199"/>
                                <a:gd name="T27" fmla="*/ 98 h 141"/>
                                <a:gd name="T28" fmla="*/ 121 w 199"/>
                                <a:gd name="T29" fmla="*/ 49 h 141"/>
                                <a:gd name="T30" fmla="*/ 112 w 199"/>
                                <a:gd name="T31" fmla="*/ 17 h 141"/>
                                <a:gd name="T32" fmla="*/ 199 w 199"/>
                                <a:gd name="T33" fmla="*/ 125 h 141"/>
                                <a:gd name="T34" fmla="*/ 194 w 199"/>
                                <a:gd name="T35" fmla="*/ 136 h 141"/>
                                <a:gd name="T36" fmla="*/ 189 w 199"/>
                                <a:gd name="T37" fmla="*/ 125 h 141"/>
                                <a:gd name="T38" fmla="*/ 189 w 199"/>
                                <a:gd name="T39" fmla="*/ 136 h 141"/>
                                <a:gd name="T40" fmla="*/ 184 w 199"/>
                                <a:gd name="T41" fmla="*/ 130 h 141"/>
                                <a:gd name="T42" fmla="*/ 194 w 199"/>
                                <a:gd name="T43" fmla="*/ 114 h 141"/>
                                <a:gd name="T44" fmla="*/ 189 w 199"/>
                                <a:gd name="T45" fmla="*/ 136 h 141"/>
                                <a:gd name="T46" fmla="*/ 184 w 199"/>
                                <a:gd name="T47" fmla="*/ 130 h 141"/>
                                <a:gd name="T48" fmla="*/ 184 w 199"/>
                                <a:gd name="T49" fmla="*/ 130 h 141"/>
                                <a:gd name="T50" fmla="*/ 165 w 199"/>
                                <a:gd name="T51" fmla="*/ 125 h 141"/>
                                <a:gd name="T52" fmla="*/ 121 w 199"/>
                                <a:gd name="T53" fmla="*/ 130 h 141"/>
                                <a:gd name="T54" fmla="*/ 92 w 199"/>
                                <a:gd name="T55" fmla="*/ 109 h 141"/>
                                <a:gd name="T56" fmla="*/ 146 w 199"/>
                                <a:gd name="T57" fmla="*/ 103 h 141"/>
                                <a:gd name="T58" fmla="*/ 194 w 199"/>
                                <a:gd name="T59" fmla="*/ 114 h 141"/>
                                <a:gd name="T60" fmla="*/ 97 w 199"/>
                                <a:gd name="T61" fmla="*/ 130 h 141"/>
                                <a:gd name="T62" fmla="*/ 48 w 199"/>
                                <a:gd name="T63" fmla="*/ 141 h 141"/>
                                <a:gd name="T64" fmla="*/ 73 w 199"/>
                                <a:gd name="T65" fmla="*/ 114 h 141"/>
                                <a:gd name="T66" fmla="*/ 97 w 199"/>
                                <a:gd name="T67" fmla="*/ 130 h 141"/>
                                <a:gd name="T68" fmla="*/ 29 w 199"/>
                                <a:gd name="T69" fmla="*/ 136 h 141"/>
                                <a:gd name="T70" fmla="*/ 5 w 199"/>
                                <a:gd name="T71" fmla="*/ 114 h 141"/>
                                <a:gd name="T72" fmla="*/ 0 w 199"/>
                                <a:gd name="T73" fmla="*/ 92 h 141"/>
                                <a:gd name="T74" fmla="*/ 19 w 199"/>
                                <a:gd name="T75" fmla="*/ 71 h 141"/>
                                <a:gd name="T76" fmla="*/ 29 w 199"/>
                                <a:gd name="T77" fmla="*/ 109 h 141"/>
                                <a:gd name="T78" fmla="*/ 48 w 199"/>
                                <a:gd name="T79" fmla="*/ 114 h 141"/>
                                <a:gd name="T80" fmla="*/ 0 w 199"/>
                                <a:gd name="T81" fmla="*/ 71 h 141"/>
                                <a:gd name="T82" fmla="*/ 0 w 199"/>
                                <a:gd name="T83" fmla="*/ 71 h 141"/>
                                <a:gd name="T84" fmla="*/ 0 w 199"/>
                                <a:gd name="T85" fmla="*/ 7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9" h="141">
                                  <a:moveTo>
                                    <a:pt x="0" y="71"/>
                                  </a:moveTo>
                                  <a:lnTo>
                                    <a:pt x="5" y="44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0" y="71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82" y="6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112" y="17"/>
                                  </a:moveTo>
                                  <a:lnTo>
                                    <a:pt x="136" y="27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2" y="17"/>
                                  </a:lnTo>
                                  <a:close/>
                                  <a:moveTo>
                                    <a:pt x="199" y="119"/>
                                  </a:moveTo>
                                  <a:lnTo>
                                    <a:pt x="199" y="125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194" y="136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89" y="125"/>
                                  </a:lnTo>
                                  <a:lnTo>
                                    <a:pt x="199" y="119"/>
                                  </a:lnTo>
                                  <a:close/>
                                  <a:moveTo>
                                    <a:pt x="189" y="136"/>
                                  </a:moveTo>
                                  <a:lnTo>
                                    <a:pt x="184" y="136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9" y="136"/>
                                  </a:lnTo>
                                  <a:close/>
                                  <a:moveTo>
                                    <a:pt x="184" y="130"/>
                                  </a:moveTo>
                                  <a:lnTo>
                                    <a:pt x="184" y="130"/>
                                  </a:lnTo>
                                  <a:lnTo>
                                    <a:pt x="189" y="125"/>
                                  </a:lnTo>
                                  <a:lnTo>
                                    <a:pt x="184" y="130"/>
                                  </a:lnTo>
                                  <a:close/>
                                  <a:moveTo>
                                    <a:pt x="184" y="130"/>
                                  </a:moveTo>
                                  <a:lnTo>
                                    <a:pt x="165" y="125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21" y="130"/>
                                  </a:lnTo>
                                  <a:lnTo>
                                    <a:pt x="97" y="13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4" y="130"/>
                                  </a:lnTo>
                                  <a:close/>
                                  <a:moveTo>
                                    <a:pt x="97" y="130"/>
                                  </a:moveTo>
                                  <a:lnTo>
                                    <a:pt x="73" y="136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7" y="130"/>
                                  </a:lnTo>
                                  <a:close/>
                                  <a:moveTo>
                                    <a:pt x="48" y="141"/>
                                  </a:moveTo>
                                  <a:lnTo>
                                    <a:pt x="29" y="136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41"/>
                                  </a:lnTo>
                                  <a:close/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100"/>
                          <wps:cNvSpPr>
                            <a:spLocks noEditPoints="1"/>
                          </wps:cNvSpPr>
                          <wps:spPr bwMode="auto">
                            <a:xfrm>
                              <a:off x="5890" y="8625"/>
                              <a:ext cx="199" cy="76"/>
                            </a:xfrm>
                            <a:custGeom>
                              <a:avLst/>
                              <a:gdLst>
                                <a:gd name="T0" fmla="*/ 10 w 199"/>
                                <a:gd name="T1" fmla="*/ 27 h 76"/>
                                <a:gd name="T2" fmla="*/ 0 w 199"/>
                                <a:gd name="T3" fmla="*/ 27 h 76"/>
                                <a:gd name="T4" fmla="*/ 0 w 199"/>
                                <a:gd name="T5" fmla="*/ 17 h 76"/>
                                <a:gd name="T6" fmla="*/ 0 w 199"/>
                                <a:gd name="T7" fmla="*/ 11 h 76"/>
                                <a:gd name="T8" fmla="*/ 5 w 199"/>
                                <a:gd name="T9" fmla="*/ 6 h 76"/>
                                <a:gd name="T10" fmla="*/ 10 w 199"/>
                                <a:gd name="T11" fmla="*/ 27 h 76"/>
                                <a:gd name="T12" fmla="*/ 5 w 199"/>
                                <a:gd name="T13" fmla="*/ 6 h 76"/>
                                <a:gd name="T14" fmla="*/ 34 w 199"/>
                                <a:gd name="T15" fmla="*/ 0 h 76"/>
                                <a:gd name="T16" fmla="*/ 58 w 199"/>
                                <a:gd name="T17" fmla="*/ 0 h 76"/>
                                <a:gd name="T18" fmla="*/ 82 w 199"/>
                                <a:gd name="T19" fmla="*/ 6 h 76"/>
                                <a:gd name="T20" fmla="*/ 107 w 199"/>
                                <a:gd name="T21" fmla="*/ 11 h 76"/>
                                <a:gd name="T22" fmla="*/ 102 w 199"/>
                                <a:gd name="T23" fmla="*/ 33 h 76"/>
                                <a:gd name="T24" fmla="*/ 58 w 199"/>
                                <a:gd name="T25" fmla="*/ 27 h 76"/>
                                <a:gd name="T26" fmla="*/ 10 w 199"/>
                                <a:gd name="T27" fmla="*/ 27 h 76"/>
                                <a:gd name="T28" fmla="*/ 5 w 199"/>
                                <a:gd name="T29" fmla="*/ 6 h 76"/>
                                <a:gd name="T30" fmla="*/ 102 w 199"/>
                                <a:gd name="T31" fmla="*/ 33 h 76"/>
                                <a:gd name="T32" fmla="*/ 102 w 199"/>
                                <a:gd name="T33" fmla="*/ 33 h 76"/>
                                <a:gd name="T34" fmla="*/ 107 w 199"/>
                                <a:gd name="T35" fmla="*/ 22 h 76"/>
                                <a:gd name="T36" fmla="*/ 102 w 199"/>
                                <a:gd name="T37" fmla="*/ 33 h 76"/>
                                <a:gd name="T38" fmla="*/ 107 w 199"/>
                                <a:gd name="T39" fmla="*/ 11 h 76"/>
                                <a:gd name="T40" fmla="*/ 150 w 199"/>
                                <a:gd name="T41" fmla="*/ 27 h 76"/>
                                <a:gd name="T42" fmla="*/ 194 w 199"/>
                                <a:gd name="T43" fmla="*/ 55 h 76"/>
                                <a:gd name="T44" fmla="*/ 179 w 199"/>
                                <a:gd name="T45" fmla="*/ 76 h 76"/>
                                <a:gd name="T46" fmla="*/ 146 w 199"/>
                                <a:gd name="T47" fmla="*/ 49 h 76"/>
                                <a:gd name="T48" fmla="*/ 102 w 199"/>
                                <a:gd name="T49" fmla="*/ 33 h 76"/>
                                <a:gd name="T50" fmla="*/ 107 w 199"/>
                                <a:gd name="T51" fmla="*/ 11 h 76"/>
                                <a:gd name="T52" fmla="*/ 194 w 199"/>
                                <a:gd name="T53" fmla="*/ 55 h 76"/>
                                <a:gd name="T54" fmla="*/ 199 w 199"/>
                                <a:gd name="T55" fmla="*/ 65 h 76"/>
                                <a:gd name="T56" fmla="*/ 194 w 199"/>
                                <a:gd name="T57" fmla="*/ 71 h 76"/>
                                <a:gd name="T58" fmla="*/ 189 w 199"/>
                                <a:gd name="T59" fmla="*/ 76 h 76"/>
                                <a:gd name="T60" fmla="*/ 179 w 199"/>
                                <a:gd name="T61" fmla="*/ 76 h 76"/>
                                <a:gd name="T62" fmla="*/ 194 w 199"/>
                                <a:gd name="T63" fmla="*/ 5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9" h="76">
                                  <a:moveTo>
                                    <a:pt x="1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27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02" y="33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2" y="33"/>
                                  </a:lnTo>
                                  <a:close/>
                                  <a:moveTo>
                                    <a:pt x="107" y="11"/>
                                  </a:moveTo>
                                  <a:lnTo>
                                    <a:pt x="150" y="27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7" y="11"/>
                                  </a:lnTo>
                                  <a:close/>
                                  <a:moveTo>
                                    <a:pt x="194" y="55"/>
                                  </a:moveTo>
                                  <a:lnTo>
                                    <a:pt x="199" y="65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19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101"/>
                          <wps:cNvSpPr>
                            <a:spLocks noEditPoints="1"/>
                          </wps:cNvSpPr>
                          <wps:spPr bwMode="auto">
                            <a:xfrm>
                              <a:off x="5992" y="8625"/>
                              <a:ext cx="53" cy="33"/>
                            </a:xfrm>
                            <a:custGeom>
                              <a:avLst/>
                              <a:gdLst>
                                <a:gd name="T0" fmla="*/ 44 w 53"/>
                                <a:gd name="T1" fmla="*/ 6 h 33"/>
                                <a:gd name="T2" fmla="*/ 53 w 53"/>
                                <a:gd name="T3" fmla="*/ 11 h 33"/>
                                <a:gd name="T4" fmla="*/ 53 w 53"/>
                                <a:gd name="T5" fmla="*/ 17 h 33"/>
                                <a:gd name="T6" fmla="*/ 53 w 53"/>
                                <a:gd name="T7" fmla="*/ 22 h 33"/>
                                <a:gd name="T8" fmla="*/ 48 w 53"/>
                                <a:gd name="T9" fmla="*/ 27 h 33"/>
                                <a:gd name="T10" fmla="*/ 44 w 53"/>
                                <a:gd name="T11" fmla="*/ 6 h 33"/>
                                <a:gd name="T12" fmla="*/ 48 w 53"/>
                                <a:gd name="T13" fmla="*/ 27 h 33"/>
                                <a:gd name="T14" fmla="*/ 48 w 53"/>
                                <a:gd name="T15" fmla="*/ 27 h 33"/>
                                <a:gd name="T16" fmla="*/ 44 w 53"/>
                                <a:gd name="T17" fmla="*/ 27 h 33"/>
                                <a:gd name="T18" fmla="*/ 44 w 53"/>
                                <a:gd name="T19" fmla="*/ 6 h 33"/>
                                <a:gd name="T20" fmla="*/ 44 w 53"/>
                                <a:gd name="T21" fmla="*/ 6 h 33"/>
                                <a:gd name="T22" fmla="*/ 44 w 53"/>
                                <a:gd name="T23" fmla="*/ 6 h 33"/>
                                <a:gd name="T24" fmla="*/ 48 w 53"/>
                                <a:gd name="T25" fmla="*/ 27 h 33"/>
                                <a:gd name="T26" fmla="*/ 44 w 53"/>
                                <a:gd name="T27" fmla="*/ 6 h 33"/>
                                <a:gd name="T28" fmla="*/ 44 w 53"/>
                                <a:gd name="T29" fmla="*/ 6 h 33"/>
                                <a:gd name="T30" fmla="*/ 44 w 53"/>
                                <a:gd name="T31" fmla="*/ 17 h 33"/>
                                <a:gd name="T32" fmla="*/ 44 w 53"/>
                                <a:gd name="T33" fmla="*/ 6 h 33"/>
                                <a:gd name="T34" fmla="*/ 48 w 53"/>
                                <a:gd name="T35" fmla="*/ 27 h 33"/>
                                <a:gd name="T36" fmla="*/ 39 w 53"/>
                                <a:gd name="T37" fmla="*/ 27 h 33"/>
                                <a:gd name="T38" fmla="*/ 29 w 53"/>
                                <a:gd name="T39" fmla="*/ 27 h 33"/>
                                <a:gd name="T40" fmla="*/ 39 w 53"/>
                                <a:gd name="T41" fmla="*/ 6 h 33"/>
                                <a:gd name="T42" fmla="*/ 39 w 53"/>
                                <a:gd name="T43" fmla="*/ 6 h 33"/>
                                <a:gd name="T44" fmla="*/ 44 w 53"/>
                                <a:gd name="T45" fmla="*/ 6 h 33"/>
                                <a:gd name="T46" fmla="*/ 48 w 53"/>
                                <a:gd name="T47" fmla="*/ 27 h 33"/>
                                <a:gd name="T48" fmla="*/ 29 w 53"/>
                                <a:gd name="T49" fmla="*/ 27 h 33"/>
                                <a:gd name="T50" fmla="*/ 29 w 53"/>
                                <a:gd name="T51" fmla="*/ 27 h 33"/>
                                <a:gd name="T52" fmla="*/ 34 w 53"/>
                                <a:gd name="T53" fmla="*/ 17 h 33"/>
                                <a:gd name="T54" fmla="*/ 29 w 53"/>
                                <a:gd name="T55" fmla="*/ 27 h 33"/>
                                <a:gd name="T56" fmla="*/ 29 w 53"/>
                                <a:gd name="T57" fmla="*/ 27 h 33"/>
                                <a:gd name="T58" fmla="*/ 24 w 53"/>
                                <a:gd name="T59" fmla="*/ 22 h 33"/>
                                <a:gd name="T60" fmla="*/ 19 w 53"/>
                                <a:gd name="T61" fmla="*/ 27 h 33"/>
                                <a:gd name="T62" fmla="*/ 0 w 53"/>
                                <a:gd name="T63" fmla="*/ 17 h 33"/>
                                <a:gd name="T64" fmla="*/ 10 w 53"/>
                                <a:gd name="T65" fmla="*/ 6 h 33"/>
                                <a:gd name="T66" fmla="*/ 19 w 53"/>
                                <a:gd name="T67" fmla="*/ 0 h 33"/>
                                <a:gd name="T68" fmla="*/ 29 w 53"/>
                                <a:gd name="T69" fmla="*/ 0 h 33"/>
                                <a:gd name="T70" fmla="*/ 39 w 53"/>
                                <a:gd name="T71" fmla="*/ 6 h 33"/>
                                <a:gd name="T72" fmla="*/ 29 w 53"/>
                                <a:gd name="T73" fmla="*/ 27 h 33"/>
                                <a:gd name="T74" fmla="*/ 19 w 53"/>
                                <a:gd name="T75" fmla="*/ 27 h 33"/>
                                <a:gd name="T76" fmla="*/ 14 w 53"/>
                                <a:gd name="T77" fmla="*/ 33 h 33"/>
                                <a:gd name="T78" fmla="*/ 5 w 53"/>
                                <a:gd name="T79" fmla="*/ 33 h 33"/>
                                <a:gd name="T80" fmla="*/ 0 w 53"/>
                                <a:gd name="T81" fmla="*/ 27 h 33"/>
                                <a:gd name="T82" fmla="*/ 0 w 53"/>
                                <a:gd name="T83" fmla="*/ 17 h 33"/>
                                <a:gd name="T84" fmla="*/ 19 w 53"/>
                                <a:gd name="T85" fmla="*/ 2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3" h="33">
                                  <a:moveTo>
                                    <a:pt x="44" y="6"/>
                                  </a:moveTo>
                                  <a:lnTo>
                                    <a:pt x="53" y="1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6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44" y="6"/>
                                  </a:moveTo>
                                  <a:lnTo>
                                    <a:pt x="44" y="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6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3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4" y="2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4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102"/>
                          <wps:cNvSpPr>
                            <a:spLocks noEditPoints="1"/>
                          </wps:cNvSpPr>
                          <wps:spPr bwMode="auto">
                            <a:xfrm>
                              <a:off x="5992" y="8642"/>
                              <a:ext cx="48" cy="43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21 h 43"/>
                                <a:gd name="T2" fmla="*/ 48 w 48"/>
                                <a:gd name="T3" fmla="*/ 27 h 43"/>
                                <a:gd name="T4" fmla="*/ 48 w 48"/>
                                <a:gd name="T5" fmla="*/ 38 h 43"/>
                                <a:gd name="T6" fmla="*/ 44 w 48"/>
                                <a:gd name="T7" fmla="*/ 43 h 43"/>
                                <a:gd name="T8" fmla="*/ 34 w 48"/>
                                <a:gd name="T9" fmla="*/ 43 h 43"/>
                                <a:gd name="T10" fmla="*/ 44 w 48"/>
                                <a:gd name="T11" fmla="*/ 21 h 43"/>
                                <a:gd name="T12" fmla="*/ 34 w 48"/>
                                <a:gd name="T13" fmla="*/ 43 h 43"/>
                                <a:gd name="T14" fmla="*/ 34 w 48"/>
                                <a:gd name="T15" fmla="*/ 43 h 43"/>
                                <a:gd name="T16" fmla="*/ 34 w 48"/>
                                <a:gd name="T17" fmla="*/ 43 h 43"/>
                                <a:gd name="T18" fmla="*/ 44 w 48"/>
                                <a:gd name="T19" fmla="*/ 21 h 43"/>
                                <a:gd name="T20" fmla="*/ 44 w 48"/>
                                <a:gd name="T21" fmla="*/ 21 h 43"/>
                                <a:gd name="T22" fmla="*/ 44 w 48"/>
                                <a:gd name="T23" fmla="*/ 21 h 43"/>
                                <a:gd name="T24" fmla="*/ 34 w 48"/>
                                <a:gd name="T25" fmla="*/ 43 h 43"/>
                                <a:gd name="T26" fmla="*/ 34 w 48"/>
                                <a:gd name="T27" fmla="*/ 43 h 43"/>
                                <a:gd name="T28" fmla="*/ 34 w 48"/>
                                <a:gd name="T29" fmla="*/ 43 h 43"/>
                                <a:gd name="T30" fmla="*/ 39 w 48"/>
                                <a:gd name="T31" fmla="*/ 32 h 43"/>
                                <a:gd name="T32" fmla="*/ 34 w 48"/>
                                <a:gd name="T33" fmla="*/ 43 h 43"/>
                                <a:gd name="T34" fmla="*/ 34 w 48"/>
                                <a:gd name="T35" fmla="*/ 43 h 43"/>
                                <a:gd name="T36" fmla="*/ 29 w 48"/>
                                <a:gd name="T37" fmla="*/ 43 h 43"/>
                                <a:gd name="T38" fmla="*/ 24 w 48"/>
                                <a:gd name="T39" fmla="*/ 38 h 43"/>
                                <a:gd name="T40" fmla="*/ 29 w 48"/>
                                <a:gd name="T41" fmla="*/ 16 h 43"/>
                                <a:gd name="T42" fmla="*/ 34 w 48"/>
                                <a:gd name="T43" fmla="*/ 21 h 43"/>
                                <a:gd name="T44" fmla="*/ 44 w 48"/>
                                <a:gd name="T45" fmla="*/ 21 h 43"/>
                                <a:gd name="T46" fmla="*/ 34 w 48"/>
                                <a:gd name="T47" fmla="*/ 43 h 43"/>
                                <a:gd name="T48" fmla="*/ 24 w 48"/>
                                <a:gd name="T49" fmla="*/ 38 h 43"/>
                                <a:gd name="T50" fmla="*/ 14 w 48"/>
                                <a:gd name="T51" fmla="*/ 38 h 43"/>
                                <a:gd name="T52" fmla="*/ 10 w 48"/>
                                <a:gd name="T53" fmla="*/ 32 h 43"/>
                                <a:gd name="T54" fmla="*/ 0 w 48"/>
                                <a:gd name="T55" fmla="*/ 27 h 43"/>
                                <a:gd name="T56" fmla="*/ 0 w 48"/>
                                <a:gd name="T57" fmla="*/ 10 h 43"/>
                                <a:gd name="T58" fmla="*/ 19 w 48"/>
                                <a:gd name="T59" fmla="*/ 10 h 43"/>
                                <a:gd name="T60" fmla="*/ 24 w 48"/>
                                <a:gd name="T61" fmla="*/ 16 h 43"/>
                                <a:gd name="T62" fmla="*/ 29 w 48"/>
                                <a:gd name="T63" fmla="*/ 16 h 43"/>
                                <a:gd name="T64" fmla="*/ 24 w 48"/>
                                <a:gd name="T65" fmla="*/ 38 h 43"/>
                                <a:gd name="T66" fmla="*/ 0 w 48"/>
                                <a:gd name="T67" fmla="*/ 10 h 43"/>
                                <a:gd name="T68" fmla="*/ 0 w 48"/>
                                <a:gd name="T69" fmla="*/ 0 h 43"/>
                                <a:gd name="T70" fmla="*/ 10 w 48"/>
                                <a:gd name="T71" fmla="*/ 0 h 43"/>
                                <a:gd name="T72" fmla="*/ 14 w 48"/>
                                <a:gd name="T73" fmla="*/ 0 h 43"/>
                                <a:gd name="T74" fmla="*/ 19 w 48"/>
                                <a:gd name="T75" fmla="*/ 10 h 43"/>
                                <a:gd name="T76" fmla="*/ 0 w 48"/>
                                <a:gd name="T77" fmla="*/ 1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8" h="43">
                                  <a:moveTo>
                                    <a:pt x="44" y="21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1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24" y="38"/>
                                  </a:moveTo>
                                  <a:lnTo>
                                    <a:pt x="14" y="38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38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103"/>
                          <wps:cNvSpPr>
                            <a:spLocks noEditPoints="1"/>
                          </wps:cNvSpPr>
                          <wps:spPr bwMode="auto">
                            <a:xfrm>
                              <a:off x="5953" y="8609"/>
                              <a:ext cx="63" cy="38"/>
                            </a:xfrm>
                            <a:custGeom>
                              <a:avLst/>
                              <a:gdLst>
                                <a:gd name="T0" fmla="*/ 53 w 63"/>
                                <a:gd name="T1" fmla="*/ 0 h 38"/>
                                <a:gd name="T2" fmla="*/ 58 w 63"/>
                                <a:gd name="T3" fmla="*/ 6 h 38"/>
                                <a:gd name="T4" fmla="*/ 63 w 63"/>
                                <a:gd name="T5" fmla="*/ 11 h 38"/>
                                <a:gd name="T6" fmla="*/ 63 w 63"/>
                                <a:gd name="T7" fmla="*/ 22 h 38"/>
                                <a:gd name="T8" fmla="*/ 53 w 63"/>
                                <a:gd name="T9" fmla="*/ 22 h 38"/>
                                <a:gd name="T10" fmla="*/ 53 w 63"/>
                                <a:gd name="T11" fmla="*/ 0 h 38"/>
                                <a:gd name="T12" fmla="*/ 53 w 63"/>
                                <a:gd name="T13" fmla="*/ 22 h 38"/>
                                <a:gd name="T14" fmla="*/ 53 w 63"/>
                                <a:gd name="T15" fmla="*/ 22 h 38"/>
                                <a:gd name="T16" fmla="*/ 53 w 63"/>
                                <a:gd name="T17" fmla="*/ 0 h 38"/>
                                <a:gd name="T18" fmla="*/ 53 w 63"/>
                                <a:gd name="T19" fmla="*/ 0 h 38"/>
                                <a:gd name="T20" fmla="*/ 53 w 63"/>
                                <a:gd name="T21" fmla="*/ 22 h 38"/>
                                <a:gd name="T22" fmla="*/ 53 w 63"/>
                                <a:gd name="T23" fmla="*/ 22 h 38"/>
                                <a:gd name="T24" fmla="*/ 53 w 63"/>
                                <a:gd name="T25" fmla="*/ 22 h 38"/>
                                <a:gd name="T26" fmla="*/ 53 w 63"/>
                                <a:gd name="T27" fmla="*/ 11 h 38"/>
                                <a:gd name="T28" fmla="*/ 53 w 63"/>
                                <a:gd name="T29" fmla="*/ 22 h 38"/>
                                <a:gd name="T30" fmla="*/ 53 w 63"/>
                                <a:gd name="T31" fmla="*/ 22 h 38"/>
                                <a:gd name="T32" fmla="*/ 49 w 63"/>
                                <a:gd name="T33" fmla="*/ 22 h 38"/>
                                <a:gd name="T34" fmla="*/ 44 w 63"/>
                                <a:gd name="T35" fmla="*/ 22 h 38"/>
                                <a:gd name="T36" fmla="*/ 44 w 63"/>
                                <a:gd name="T37" fmla="*/ 0 h 38"/>
                                <a:gd name="T38" fmla="*/ 49 w 63"/>
                                <a:gd name="T39" fmla="*/ 0 h 38"/>
                                <a:gd name="T40" fmla="*/ 53 w 63"/>
                                <a:gd name="T41" fmla="*/ 0 h 38"/>
                                <a:gd name="T42" fmla="*/ 53 w 63"/>
                                <a:gd name="T43" fmla="*/ 22 h 38"/>
                                <a:gd name="T44" fmla="*/ 44 w 63"/>
                                <a:gd name="T45" fmla="*/ 22 h 38"/>
                                <a:gd name="T46" fmla="*/ 29 w 63"/>
                                <a:gd name="T47" fmla="*/ 27 h 38"/>
                                <a:gd name="T48" fmla="*/ 19 w 63"/>
                                <a:gd name="T49" fmla="*/ 33 h 38"/>
                                <a:gd name="T50" fmla="*/ 0 w 63"/>
                                <a:gd name="T51" fmla="*/ 27 h 38"/>
                                <a:gd name="T52" fmla="*/ 10 w 63"/>
                                <a:gd name="T53" fmla="*/ 11 h 38"/>
                                <a:gd name="T54" fmla="*/ 19 w 63"/>
                                <a:gd name="T55" fmla="*/ 6 h 38"/>
                                <a:gd name="T56" fmla="*/ 34 w 63"/>
                                <a:gd name="T57" fmla="*/ 0 h 38"/>
                                <a:gd name="T58" fmla="*/ 44 w 63"/>
                                <a:gd name="T59" fmla="*/ 0 h 38"/>
                                <a:gd name="T60" fmla="*/ 44 w 63"/>
                                <a:gd name="T61" fmla="*/ 22 h 38"/>
                                <a:gd name="T62" fmla="*/ 19 w 63"/>
                                <a:gd name="T63" fmla="*/ 33 h 38"/>
                                <a:gd name="T64" fmla="*/ 15 w 63"/>
                                <a:gd name="T65" fmla="*/ 38 h 38"/>
                                <a:gd name="T66" fmla="*/ 5 w 63"/>
                                <a:gd name="T67" fmla="*/ 38 h 38"/>
                                <a:gd name="T68" fmla="*/ 0 w 63"/>
                                <a:gd name="T69" fmla="*/ 33 h 38"/>
                                <a:gd name="T70" fmla="*/ 0 w 63"/>
                                <a:gd name="T71" fmla="*/ 27 h 38"/>
                                <a:gd name="T72" fmla="*/ 19 w 63"/>
                                <a:gd name="T73" fmla="*/ 3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3" h="38">
                                  <a:moveTo>
                                    <a:pt x="53" y="0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19" y="33"/>
                                  </a:moveTo>
                                  <a:lnTo>
                                    <a:pt x="1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104"/>
                          <wps:cNvSpPr>
                            <a:spLocks noEditPoints="1"/>
                          </wps:cNvSpPr>
                          <wps:spPr bwMode="auto">
                            <a:xfrm>
                              <a:off x="5953" y="8631"/>
                              <a:ext cx="44" cy="54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38 h 54"/>
                                <a:gd name="T2" fmla="*/ 44 w 44"/>
                                <a:gd name="T3" fmla="*/ 43 h 54"/>
                                <a:gd name="T4" fmla="*/ 44 w 44"/>
                                <a:gd name="T5" fmla="*/ 49 h 54"/>
                                <a:gd name="T6" fmla="*/ 39 w 44"/>
                                <a:gd name="T7" fmla="*/ 54 h 54"/>
                                <a:gd name="T8" fmla="*/ 29 w 44"/>
                                <a:gd name="T9" fmla="*/ 54 h 54"/>
                                <a:gd name="T10" fmla="*/ 39 w 44"/>
                                <a:gd name="T11" fmla="*/ 38 h 54"/>
                                <a:gd name="T12" fmla="*/ 29 w 44"/>
                                <a:gd name="T13" fmla="*/ 54 h 54"/>
                                <a:gd name="T14" fmla="*/ 19 w 44"/>
                                <a:gd name="T15" fmla="*/ 49 h 54"/>
                                <a:gd name="T16" fmla="*/ 10 w 44"/>
                                <a:gd name="T17" fmla="*/ 43 h 54"/>
                                <a:gd name="T18" fmla="*/ 29 w 44"/>
                                <a:gd name="T19" fmla="*/ 27 h 54"/>
                                <a:gd name="T20" fmla="*/ 34 w 44"/>
                                <a:gd name="T21" fmla="*/ 32 h 54"/>
                                <a:gd name="T22" fmla="*/ 39 w 44"/>
                                <a:gd name="T23" fmla="*/ 38 h 54"/>
                                <a:gd name="T24" fmla="*/ 29 w 44"/>
                                <a:gd name="T25" fmla="*/ 54 h 54"/>
                                <a:gd name="T26" fmla="*/ 10 w 44"/>
                                <a:gd name="T27" fmla="*/ 43 h 54"/>
                                <a:gd name="T28" fmla="*/ 5 w 44"/>
                                <a:gd name="T29" fmla="*/ 27 h 54"/>
                                <a:gd name="T30" fmla="*/ 0 w 44"/>
                                <a:gd name="T31" fmla="*/ 11 h 54"/>
                                <a:gd name="T32" fmla="*/ 19 w 44"/>
                                <a:gd name="T33" fmla="*/ 11 h 54"/>
                                <a:gd name="T34" fmla="*/ 24 w 44"/>
                                <a:gd name="T35" fmla="*/ 21 h 54"/>
                                <a:gd name="T36" fmla="*/ 29 w 44"/>
                                <a:gd name="T37" fmla="*/ 27 h 54"/>
                                <a:gd name="T38" fmla="*/ 10 w 44"/>
                                <a:gd name="T39" fmla="*/ 43 h 54"/>
                                <a:gd name="T40" fmla="*/ 0 w 44"/>
                                <a:gd name="T41" fmla="*/ 11 h 54"/>
                                <a:gd name="T42" fmla="*/ 5 w 44"/>
                                <a:gd name="T43" fmla="*/ 0 h 54"/>
                                <a:gd name="T44" fmla="*/ 10 w 44"/>
                                <a:gd name="T45" fmla="*/ 0 h 54"/>
                                <a:gd name="T46" fmla="*/ 19 w 44"/>
                                <a:gd name="T47" fmla="*/ 0 h 54"/>
                                <a:gd name="T48" fmla="*/ 19 w 44"/>
                                <a:gd name="T49" fmla="*/ 11 h 54"/>
                                <a:gd name="T50" fmla="*/ 0 w 44"/>
                                <a:gd name="T51" fmla="*/ 11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54">
                                  <a:moveTo>
                                    <a:pt x="39" y="38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9" y="38"/>
                                  </a:lnTo>
                                  <a:close/>
                                  <a:moveTo>
                                    <a:pt x="29" y="54"/>
                                  </a:moveTo>
                                  <a:lnTo>
                                    <a:pt x="19" y="49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29" y="54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105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8593"/>
                              <a:ext cx="68" cy="54"/>
                            </a:xfrm>
                            <a:custGeom>
                              <a:avLst/>
                              <a:gdLst>
                                <a:gd name="T0" fmla="*/ 59 w 68"/>
                                <a:gd name="T1" fmla="*/ 0 h 54"/>
                                <a:gd name="T2" fmla="*/ 63 w 68"/>
                                <a:gd name="T3" fmla="*/ 5 h 54"/>
                                <a:gd name="T4" fmla="*/ 68 w 68"/>
                                <a:gd name="T5" fmla="*/ 11 h 54"/>
                                <a:gd name="T6" fmla="*/ 68 w 68"/>
                                <a:gd name="T7" fmla="*/ 22 h 54"/>
                                <a:gd name="T8" fmla="*/ 59 w 68"/>
                                <a:gd name="T9" fmla="*/ 22 h 54"/>
                                <a:gd name="T10" fmla="*/ 59 w 68"/>
                                <a:gd name="T11" fmla="*/ 0 h 54"/>
                                <a:gd name="T12" fmla="*/ 59 w 68"/>
                                <a:gd name="T13" fmla="*/ 22 h 54"/>
                                <a:gd name="T14" fmla="*/ 59 w 68"/>
                                <a:gd name="T15" fmla="*/ 22 h 54"/>
                                <a:gd name="T16" fmla="*/ 59 w 68"/>
                                <a:gd name="T17" fmla="*/ 0 h 54"/>
                                <a:gd name="T18" fmla="*/ 59 w 68"/>
                                <a:gd name="T19" fmla="*/ 0 h 54"/>
                                <a:gd name="T20" fmla="*/ 59 w 68"/>
                                <a:gd name="T21" fmla="*/ 22 h 54"/>
                                <a:gd name="T22" fmla="*/ 59 w 68"/>
                                <a:gd name="T23" fmla="*/ 0 h 54"/>
                                <a:gd name="T24" fmla="*/ 59 w 68"/>
                                <a:gd name="T25" fmla="*/ 0 h 54"/>
                                <a:gd name="T26" fmla="*/ 59 w 68"/>
                                <a:gd name="T27" fmla="*/ 11 h 54"/>
                                <a:gd name="T28" fmla="*/ 59 w 68"/>
                                <a:gd name="T29" fmla="*/ 0 h 54"/>
                                <a:gd name="T30" fmla="*/ 59 w 68"/>
                                <a:gd name="T31" fmla="*/ 22 h 54"/>
                                <a:gd name="T32" fmla="*/ 59 w 68"/>
                                <a:gd name="T33" fmla="*/ 22 h 54"/>
                                <a:gd name="T34" fmla="*/ 54 w 68"/>
                                <a:gd name="T35" fmla="*/ 27 h 54"/>
                                <a:gd name="T36" fmla="*/ 49 w 68"/>
                                <a:gd name="T37" fmla="*/ 5 h 54"/>
                                <a:gd name="T38" fmla="*/ 54 w 68"/>
                                <a:gd name="T39" fmla="*/ 0 h 54"/>
                                <a:gd name="T40" fmla="*/ 59 w 68"/>
                                <a:gd name="T41" fmla="*/ 0 h 54"/>
                                <a:gd name="T42" fmla="*/ 59 w 68"/>
                                <a:gd name="T43" fmla="*/ 22 h 54"/>
                                <a:gd name="T44" fmla="*/ 54 w 68"/>
                                <a:gd name="T45" fmla="*/ 27 h 54"/>
                                <a:gd name="T46" fmla="*/ 54 w 68"/>
                                <a:gd name="T47" fmla="*/ 27 h 54"/>
                                <a:gd name="T48" fmla="*/ 49 w 68"/>
                                <a:gd name="T49" fmla="*/ 27 h 54"/>
                                <a:gd name="T50" fmla="*/ 44 w 68"/>
                                <a:gd name="T51" fmla="*/ 5 h 54"/>
                                <a:gd name="T52" fmla="*/ 49 w 68"/>
                                <a:gd name="T53" fmla="*/ 5 h 54"/>
                                <a:gd name="T54" fmla="*/ 49 w 68"/>
                                <a:gd name="T55" fmla="*/ 5 h 54"/>
                                <a:gd name="T56" fmla="*/ 54 w 68"/>
                                <a:gd name="T57" fmla="*/ 27 h 54"/>
                                <a:gd name="T58" fmla="*/ 49 w 68"/>
                                <a:gd name="T59" fmla="*/ 27 h 54"/>
                                <a:gd name="T60" fmla="*/ 34 w 68"/>
                                <a:gd name="T61" fmla="*/ 32 h 54"/>
                                <a:gd name="T62" fmla="*/ 20 w 68"/>
                                <a:gd name="T63" fmla="*/ 49 h 54"/>
                                <a:gd name="T64" fmla="*/ 0 w 68"/>
                                <a:gd name="T65" fmla="*/ 38 h 54"/>
                                <a:gd name="T66" fmla="*/ 10 w 68"/>
                                <a:gd name="T67" fmla="*/ 27 h 54"/>
                                <a:gd name="T68" fmla="*/ 20 w 68"/>
                                <a:gd name="T69" fmla="*/ 16 h 54"/>
                                <a:gd name="T70" fmla="*/ 29 w 68"/>
                                <a:gd name="T71" fmla="*/ 11 h 54"/>
                                <a:gd name="T72" fmla="*/ 44 w 68"/>
                                <a:gd name="T73" fmla="*/ 5 h 54"/>
                                <a:gd name="T74" fmla="*/ 49 w 68"/>
                                <a:gd name="T75" fmla="*/ 27 h 54"/>
                                <a:gd name="T76" fmla="*/ 20 w 68"/>
                                <a:gd name="T77" fmla="*/ 49 h 54"/>
                                <a:gd name="T78" fmla="*/ 15 w 68"/>
                                <a:gd name="T79" fmla="*/ 54 h 54"/>
                                <a:gd name="T80" fmla="*/ 10 w 68"/>
                                <a:gd name="T81" fmla="*/ 54 h 54"/>
                                <a:gd name="T82" fmla="*/ 0 w 68"/>
                                <a:gd name="T83" fmla="*/ 49 h 54"/>
                                <a:gd name="T84" fmla="*/ 0 w 68"/>
                                <a:gd name="T85" fmla="*/ 38 h 54"/>
                                <a:gd name="T86" fmla="*/ 20 w 68"/>
                                <a:gd name="T87" fmla="*/ 49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54">
                                  <a:moveTo>
                                    <a:pt x="59" y="0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9" y="22"/>
                                  </a:moveTo>
                                  <a:lnTo>
                                    <a:pt x="59" y="2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22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9" y="22"/>
                                  </a:moveTo>
                                  <a:lnTo>
                                    <a:pt x="59" y="22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22"/>
                                  </a:lnTo>
                                  <a:close/>
                                  <a:moveTo>
                                    <a:pt x="54" y="27"/>
                                  </a:moveTo>
                                  <a:lnTo>
                                    <a:pt x="54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4" y="27"/>
                                  </a:lnTo>
                                  <a:close/>
                                  <a:moveTo>
                                    <a:pt x="49" y="27"/>
                                  </a:moveTo>
                                  <a:lnTo>
                                    <a:pt x="34" y="3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20" y="49"/>
                                  </a:moveTo>
                                  <a:lnTo>
                                    <a:pt x="1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106"/>
                          <wps:cNvSpPr>
                            <a:spLocks noEditPoints="1"/>
                          </wps:cNvSpPr>
                          <wps:spPr bwMode="auto">
                            <a:xfrm>
                              <a:off x="5914" y="8631"/>
                              <a:ext cx="44" cy="65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43 h 65"/>
                                <a:gd name="T2" fmla="*/ 44 w 44"/>
                                <a:gd name="T3" fmla="*/ 49 h 65"/>
                                <a:gd name="T4" fmla="*/ 44 w 44"/>
                                <a:gd name="T5" fmla="*/ 54 h 65"/>
                                <a:gd name="T6" fmla="*/ 39 w 44"/>
                                <a:gd name="T7" fmla="*/ 65 h 65"/>
                                <a:gd name="T8" fmla="*/ 34 w 44"/>
                                <a:gd name="T9" fmla="*/ 59 h 65"/>
                                <a:gd name="T10" fmla="*/ 39 w 44"/>
                                <a:gd name="T11" fmla="*/ 43 h 65"/>
                                <a:gd name="T12" fmla="*/ 34 w 44"/>
                                <a:gd name="T13" fmla="*/ 59 h 65"/>
                                <a:gd name="T14" fmla="*/ 24 w 44"/>
                                <a:gd name="T15" fmla="*/ 54 h 65"/>
                                <a:gd name="T16" fmla="*/ 10 w 44"/>
                                <a:gd name="T17" fmla="*/ 43 h 65"/>
                                <a:gd name="T18" fmla="*/ 24 w 44"/>
                                <a:gd name="T19" fmla="*/ 32 h 65"/>
                                <a:gd name="T20" fmla="*/ 34 w 44"/>
                                <a:gd name="T21" fmla="*/ 38 h 65"/>
                                <a:gd name="T22" fmla="*/ 39 w 44"/>
                                <a:gd name="T23" fmla="*/ 43 h 65"/>
                                <a:gd name="T24" fmla="*/ 34 w 44"/>
                                <a:gd name="T25" fmla="*/ 59 h 65"/>
                                <a:gd name="T26" fmla="*/ 10 w 44"/>
                                <a:gd name="T27" fmla="*/ 43 h 65"/>
                                <a:gd name="T28" fmla="*/ 5 w 44"/>
                                <a:gd name="T29" fmla="*/ 32 h 65"/>
                                <a:gd name="T30" fmla="*/ 0 w 44"/>
                                <a:gd name="T31" fmla="*/ 11 h 65"/>
                                <a:gd name="T32" fmla="*/ 20 w 44"/>
                                <a:gd name="T33" fmla="*/ 11 h 65"/>
                                <a:gd name="T34" fmla="*/ 20 w 44"/>
                                <a:gd name="T35" fmla="*/ 21 h 65"/>
                                <a:gd name="T36" fmla="*/ 24 w 44"/>
                                <a:gd name="T37" fmla="*/ 32 h 65"/>
                                <a:gd name="T38" fmla="*/ 10 w 44"/>
                                <a:gd name="T39" fmla="*/ 43 h 65"/>
                                <a:gd name="T40" fmla="*/ 0 w 44"/>
                                <a:gd name="T41" fmla="*/ 11 h 65"/>
                                <a:gd name="T42" fmla="*/ 0 w 44"/>
                                <a:gd name="T43" fmla="*/ 5 h 65"/>
                                <a:gd name="T44" fmla="*/ 10 w 44"/>
                                <a:gd name="T45" fmla="*/ 0 h 65"/>
                                <a:gd name="T46" fmla="*/ 15 w 44"/>
                                <a:gd name="T47" fmla="*/ 5 h 65"/>
                                <a:gd name="T48" fmla="*/ 20 w 44"/>
                                <a:gd name="T49" fmla="*/ 11 h 65"/>
                                <a:gd name="T50" fmla="*/ 0 w 44"/>
                                <a:gd name="T51" fmla="*/ 1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65">
                                  <a:moveTo>
                                    <a:pt x="39" y="43"/>
                                  </a:moveTo>
                                  <a:lnTo>
                                    <a:pt x="44" y="49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9" y="43"/>
                                  </a:lnTo>
                                  <a:close/>
                                  <a:moveTo>
                                    <a:pt x="34" y="59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4" y="59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3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107"/>
                          <wps:cNvSpPr>
                            <a:spLocks noEditPoints="1"/>
                          </wps:cNvSpPr>
                          <wps:spPr bwMode="auto">
                            <a:xfrm>
                              <a:off x="5759" y="8636"/>
                              <a:ext cx="92" cy="119"/>
                            </a:xfrm>
                            <a:custGeom>
                              <a:avLst/>
                              <a:gdLst>
                                <a:gd name="T0" fmla="*/ 73 w 92"/>
                                <a:gd name="T1" fmla="*/ 0 h 119"/>
                                <a:gd name="T2" fmla="*/ 82 w 92"/>
                                <a:gd name="T3" fmla="*/ 0 h 119"/>
                                <a:gd name="T4" fmla="*/ 87 w 92"/>
                                <a:gd name="T5" fmla="*/ 6 h 119"/>
                                <a:gd name="T6" fmla="*/ 92 w 92"/>
                                <a:gd name="T7" fmla="*/ 11 h 119"/>
                                <a:gd name="T8" fmla="*/ 87 w 92"/>
                                <a:gd name="T9" fmla="*/ 22 h 119"/>
                                <a:gd name="T10" fmla="*/ 73 w 92"/>
                                <a:gd name="T11" fmla="*/ 0 h 119"/>
                                <a:gd name="T12" fmla="*/ 87 w 92"/>
                                <a:gd name="T13" fmla="*/ 22 h 119"/>
                                <a:gd name="T14" fmla="*/ 63 w 92"/>
                                <a:gd name="T15" fmla="*/ 44 h 119"/>
                                <a:gd name="T16" fmla="*/ 44 w 92"/>
                                <a:gd name="T17" fmla="*/ 65 h 119"/>
                                <a:gd name="T18" fmla="*/ 29 w 92"/>
                                <a:gd name="T19" fmla="*/ 54 h 119"/>
                                <a:gd name="T20" fmla="*/ 49 w 92"/>
                                <a:gd name="T21" fmla="*/ 27 h 119"/>
                                <a:gd name="T22" fmla="*/ 73 w 92"/>
                                <a:gd name="T23" fmla="*/ 0 h 119"/>
                                <a:gd name="T24" fmla="*/ 87 w 92"/>
                                <a:gd name="T25" fmla="*/ 22 h 119"/>
                                <a:gd name="T26" fmla="*/ 44 w 92"/>
                                <a:gd name="T27" fmla="*/ 65 h 119"/>
                                <a:gd name="T28" fmla="*/ 29 w 92"/>
                                <a:gd name="T29" fmla="*/ 92 h 119"/>
                                <a:gd name="T30" fmla="*/ 19 w 92"/>
                                <a:gd name="T31" fmla="*/ 114 h 119"/>
                                <a:gd name="T32" fmla="*/ 0 w 92"/>
                                <a:gd name="T33" fmla="*/ 103 h 119"/>
                                <a:gd name="T34" fmla="*/ 15 w 92"/>
                                <a:gd name="T35" fmla="*/ 76 h 119"/>
                                <a:gd name="T36" fmla="*/ 29 w 92"/>
                                <a:gd name="T37" fmla="*/ 54 h 119"/>
                                <a:gd name="T38" fmla="*/ 44 w 92"/>
                                <a:gd name="T39" fmla="*/ 65 h 119"/>
                                <a:gd name="T40" fmla="*/ 19 w 92"/>
                                <a:gd name="T41" fmla="*/ 114 h 119"/>
                                <a:gd name="T42" fmla="*/ 10 w 92"/>
                                <a:gd name="T43" fmla="*/ 119 h 119"/>
                                <a:gd name="T44" fmla="*/ 5 w 92"/>
                                <a:gd name="T45" fmla="*/ 119 h 119"/>
                                <a:gd name="T46" fmla="*/ 0 w 92"/>
                                <a:gd name="T47" fmla="*/ 114 h 119"/>
                                <a:gd name="T48" fmla="*/ 0 w 92"/>
                                <a:gd name="T49" fmla="*/ 103 h 119"/>
                                <a:gd name="T50" fmla="*/ 19 w 92"/>
                                <a:gd name="T51" fmla="*/ 11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119">
                                  <a:moveTo>
                                    <a:pt x="73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87" y="22"/>
                                  </a:moveTo>
                                  <a:lnTo>
                                    <a:pt x="63" y="44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7" y="22"/>
                                  </a:lnTo>
                                  <a:close/>
                                  <a:moveTo>
                                    <a:pt x="44" y="65"/>
                                  </a:moveTo>
                                  <a:lnTo>
                                    <a:pt x="29" y="92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44" y="65"/>
                                  </a:lnTo>
                                  <a:close/>
                                  <a:moveTo>
                                    <a:pt x="19" y="114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2108"/>
                          <wps:cNvSpPr>
                            <a:spLocks/>
                          </wps:cNvSpPr>
                          <wps:spPr bwMode="auto">
                            <a:xfrm>
                              <a:off x="6429" y="8528"/>
                              <a:ext cx="402" cy="449"/>
                            </a:xfrm>
                            <a:custGeom>
                              <a:avLst/>
                              <a:gdLst>
                                <a:gd name="T0" fmla="*/ 203 w 402"/>
                                <a:gd name="T1" fmla="*/ 0 h 449"/>
                                <a:gd name="T2" fmla="*/ 242 w 402"/>
                                <a:gd name="T3" fmla="*/ 6 h 449"/>
                                <a:gd name="T4" fmla="*/ 281 w 402"/>
                                <a:gd name="T5" fmla="*/ 16 h 449"/>
                                <a:gd name="T6" fmla="*/ 315 w 402"/>
                                <a:gd name="T7" fmla="*/ 38 h 449"/>
                                <a:gd name="T8" fmla="*/ 344 w 402"/>
                                <a:gd name="T9" fmla="*/ 65 h 449"/>
                                <a:gd name="T10" fmla="*/ 368 w 402"/>
                                <a:gd name="T11" fmla="*/ 97 h 449"/>
                                <a:gd name="T12" fmla="*/ 388 w 402"/>
                                <a:gd name="T13" fmla="*/ 135 h 449"/>
                                <a:gd name="T14" fmla="*/ 397 w 402"/>
                                <a:gd name="T15" fmla="*/ 179 h 449"/>
                                <a:gd name="T16" fmla="*/ 402 w 402"/>
                                <a:gd name="T17" fmla="*/ 227 h 449"/>
                                <a:gd name="T18" fmla="*/ 397 w 402"/>
                                <a:gd name="T19" fmla="*/ 270 h 449"/>
                                <a:gd name="T20" fmla="*/ 388 w 402"/>
                                <a:gd name="T21" fmla="*/ 314 h 449"/>
                                <a:gd name="T22" fmla="*/ 368 w 402"/>
                                <a:gd name="T23" fmla="*/ 351 h 449"/>
                                <a:gd name="T24" fmla="*/ 344 w 402"/>
                                <a:gd name="T25" fmla="*/ 384 h 449"/>
                                <a:gd name="T26" fmla="*/ 315 w 402"/>
                                <a:gd name="T27" fmla="*/ 411 h 449"/>
                                <a:gd name="T28" fmla="*/ 281 w 402"/>
                                <a:gd name="T29" fmla="*/ 433 h 449"/>
                                <a:gd name="T30" fmla="*/ 242 w 402"/>
                                <a:gd name="T31" fmla="*/ 449 h 449"/>
                                <a:gd name="T32" fmla="*/ 203 w 402"/>
                                <a:gd name="T33" fmla="*/ 449 h 449"/>
                                <a:gd name="T34" fmla="*/ 160 w 402"/>
                                <a:gd name="T35" fmla="*/ 449 h 449"/>
                                <a:gd name="T36" fmla="*/ 121 w 402"/>
                                <a:gd name="T37" fmla="*/ 433 h 449"/>
                                <a:gd name="T38" fmla="*/ 87 w 402"/>
                                <a:gd name="T39" fmla="*/ 411 h 449"/>
                                <a:gd name="T40" fmla="*/ 58 w 402"/>
                                <a:gd name="T41" fmla="*/ 384 h 449"/>
                                <a:gd name="T42" fmla="*/ 33 w 402"/>
                                <a:gd name="T43" fmla="*/ 351 h 449"/>
                                <a:gd name="T44" fmla="*/ 14 w 402"/>
                                <a:gd name="T45" fmla="*/ 314 h 449"/>
                                <a:gd name="T46" fmla="*/ 4 w 402"/>
                                <a:gd name="T47" fmla="*/ 270 h 449"/>
                                <a:gd name="T48" fmla="*/ 0 w 402"/>
                                <a:gd name="T49" fmla="*/ 227 h 449"/>
                                <a:gd name="T50" fmla="*/ 4 w 402"/>
                                <a:gd name="T51" fmla="*/ 179 h 449"/>
                                <a:gd name="T52" fmla="*/ 14 w 402"/>
                                <a:gd name="T53" fmla="*/ 135 h 449"/>
                                <a:gd name="T54" fmla="*/ 33 w 402"/>
                                <a:gd name="T55" fmla="*/ 97 h 449"/>
                                <a:gd name="T56" fmla="*/ 58 w 402"/>
                                <a:gd name="T57" fmla="*/ 65 h 449"/>
                                <a:gd name="T58" fmla="*/ 87 w 402"/>
                                <a:gd name="T59" fmla="*/ 38 h 449"/>
                                <a:gd name="T60" fmla="*/ 121 w 402"/>
                                <a:gd name="T61" fmla="*/ 16 h 449"/>
                                <a:gd name="T62" fmla="*/ 160 w 402"/>
                                <a:gd name="T63" fmla="*/ 6 h 449"/>
                                <a:gd name="T64" fmla="*/ 203 w 402"/>
                                <a:gd name="T65" fmla="*/ 0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2" h="449">
                                  <a:moveTo>
                                    <a:pt x="203" y="0"/>
                                  </a:moveTo>
                                  <a:lnTo>
                                    <a:pt x="242" y="6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315" y="38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68" y="97"/>
                                  </a:lnTo>
                                  <a:lnTo>
                                    <a:pt x="388" y="135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402" y="227"/>
                                  </a:lnTo>
                                  <a:lnTo>
                                    <a:pt x="397" y="270"/>
                                  </a:lnTo>
                                  <a:lnTo>
                                    <a:pt x="388" y="314"/>
                                  </a:lnTo>
                                  <a:lnTo>
                                    <a:pt x="368" y="351"/>
                                  </a:lnTo>
                                  <a:lnTo>
                                    <a:pt x="344" y="384"/>
                                  </a:lnTo>
                                  <a:lnTo>
                                    <a:pt x="315" y="411"/>
                                  </a:lnTo>
                                  <a:lnTo>
                                    <a:pt x="281" y="433"/>
                                  </a:lnTo>
                                  <a:lnTo>
                                    <a:pt x="242" y="449"/>
                                  </a:lnTo>
                                  <a:lnTo>
                                    <a:pt x="203" y="449"/>
                                  </a:lnTo>
                                  <a:lnTo>
                                    <a:pt x="160" y="449"/>
                                  </a:lnTo>
                                  <a:lnTo>
                                    <a:pt x="121" y="433"/>
                                  </a:lnTo>
                                  <a:lnTo>
                                    <a:pt x="87" y="411"/>
                                  </a:lnTo>
                                  <a:lnTo>
                                    <a:pt x="58" y="384"/>
                                  </a:lnTo>
                                  <a:lnTo>
                                    <a:pt x="33" y="351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2109"/>
                          <wps:cNvSpPr>
                            <a:spLocks noEditPoints="1"/>
                          </wps:cNvSpPr>
                          <wps:spPr bwMode="auto">
                            <a:xfrm>
                              <a:off x="6419" y="8517"/>
                              <a:ext cx="422" cy="476"/>
                            </a:xfrm>
                            <a:custGeom>
                              <a:avLst/>
                              <a:gdLst>
                                <a:gd name="T0" fmla="*/ 213 w 422"/>
                                <a:gd name="T1" fmla="*/ 22 h 476"/>
                                <a:gd name="T2" fmla="*/ 213 w 422"/>
                                <a:gd name="T3" fmla="*/ 0 h 476"/>
                                <a:gd name="T4" fmla="*/ 330 w 422"/>
                                <a:gd name="T5" fmla="*/ 38 h 476"/>
                                <a:gd name="T6" fmla="*/ 315 w 422"/>
                                <a:gd name="T7" fmla="*/ 60 h 476"/>
                                <a:gd name="T8" fmla="*/ 213 w 422"/>
                                <a:gd name="T9" fmla="*/ 22 h 476"/>
                                <a:gd name="T10" fmla="*/ 388 w 422"/>
                                <a:gd name="T11" fmla="*/ 103 h 476"/>
                                <a:gd name="T12" fmla="*/ 422 w 422"/>
                                <a:gd name="T13" fmla="*/ 238 h 476"/>
                                <a:gd name="T14" fmla="*/ 388 w 422"/>
                                <a:gd name="T15" fmla="*/ 152 h 476"/>
                                <a:gd name="T16" fmla="*/ 359 w 422"/>
                                <a:gd name="T17" fmla="*/ 65 h 476"/>
                                <a:gd name="T18" fmla="*/ 403 w 422"/>
                                <a:gd name="T19" fmla="*/ 238 h 476"/>
                                <a:gd name="T20" fmla="*/ 422 w 422"/>
                                <a:gd name="T21" fmla="*/ 238 h 476"/>
                                <a:gd name="T22" fmla="*/ 403 w 422"/>
                                <a:gd name="T23" fmla="*/ 238 h 476"/>
                                <a:gd name="T24" fmla="*/ 417 w 422"/>
                                <a:gd name="T25" fmla="*/ 281 h 476"/>
                                <a:gd name="T26" fmla="*/ 359 w 422"/>
                                <a:gd name="T27" fmla="*/ 406 h 476"/>
                                <a:gd name="T28" fmla="*/ 388 w 422"/>
                                <a:gd name="T29" fmla="*/ 319 h 476"/>
                                <a:gd name="T30" fmla="*/ 422 w 422"/>
                                <a:gd name="T31" fmla="*/ 238 h 476"/>
                                <a:gd name="T32" fmla="*/ 291 w 422"/>
                                <a:gd name="T33" fmla="*/ 454 h 476"/>
                                <a:gd name="T34" fmla="*/ 213 w 422"/>
                                <a:gd name="T35" fmla="*/ 449 h 476"/>
                                <a:gd name="T36" fmla="*/ 315 w 422"/>
                                <a:gd name="T37" fmla="*/ 417 h 476"/>
                                <a:gd name="T38" fmla="*/ 213 w 422"/>
                                <a:gd name="T39" fmla="*/ 476 h 476"/>
                                <a:gd name="T40" fmla="*/ 213 w 422"/>
                                <a:gd name="T41" fmla="*/ 449 h 476"/>
                                <a:gd name="T42" fmla="*/ 213 w 422"/>
                                <a:gd name="T43" fmla="*/ 476 h 476"/>
                                <a:gd name="T44" fmla="*/ 213 w 422"/>
                                <a:gd name="T45" fmla="*/ 476 h 476"/>
                                <a:gd name="T46" fmla="*/ 131 w 422"/>
                                <a:gd name="T47" fmla="*/ 454 h 476"/>
                                <a:gd name="T48" fmla="*/ 77 w 422"/>
                                <a:gd name="T49" fmla="*/ 390 h 476"/>
                                <a:gd name="T50" fmla="*/ 174 w 422"/>
                                <a:gd name="T51" fmla="*/ 449 h 476"/>
                                <a:gd name="T52" fmla="*/ 63 w 422"/>
                                <a:gd name="T53" fmla="*/ 406 h 476"/>
                                <a:gd name="T54" fmla="*/ 5 w 422"/>
                                <a:gd name="T55" fmla="*/ 281 h 476"/>
                                <a:gd name="T56" fmla="*/ 24 w 422"/>
                                <a:gd name="T57" fmla="*/ 281 h 476"/>
                                <a:gd name="T58" fmla="*/ 77 w 422"/>
                                <a:gd name="T59" fmla="*/ 390 h 476"/>
                                <a:gd name="T60" fmla="*/ 0 w 422"/>
                                <a:gd name="T61" fmla="*/ 238 h 476"/>
                                <a:gd name="T62" fmla="*/ 0 w 422"/>
                                <a:gd name="T63" fmla="*/ 238 h 476"/>
                                <a:gd name="T64" fmla="*/ 19 w 422"/>
                                <a:gd name="T65" fmla="*/ 238 h 476"/>
                                <a:gd name="T66" fmla="*/ 0 w 422"/>
                                <a:gd name="T67" fmla="*/ 238 h 476"/>
                                <a:gd name="T68" fmla="*/ 39 w 422"/>
                                <a:gd name="T69" fmla="*/ 103 h 476"/>
                                <a:gd name="T70" fmla="*/ 53 w 422"/>
                                <a:gd name="T71" fmla="*/ 114 h 476"/>
                                <a:gd name="T72" fmla="*/ 19 w 422"/>
                                <a:gd name="T73" fmla="*/ 238 h 476"/>
                                <a:gd name="T74" fmla="*/ 92 w 422"/>
                                <a:gd name="T75" fmla="*/ 38 h 476"/>
                                <a:gd name="T76" fmla="*/ 213 w 422"/>
                                <a:gd name="T77" fmla="*/ 0 h 476"/>
                                <a:gd name="T78" fmla="*/ 136 w 422"/>
                                <a:gd name="T79" fmla="*/ 38 h 476"/>
                                <a:gd name="T80" fmla="*/ 63 w 422"/>
                                <a:gd name="T81" fmla="*/ 65 h 476"/>
                                <a:gd name="T82" fmla="*/ 213 w 422"/>
                                <a:gd name="T83" fmla="*/ 22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6"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91" y="17"/>
                                  </a:lnTo>
                                  <a:lnTo>
                                    <a:pt x="330" y="38"/>
                                  </a:lnTo>
                                  <a:lnTo>
                                    <a:pt x="359" y="65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359" y="65"/>
                                  </a:moveTo>
                                  <a:lnTo>
                                    <a:pt x="388" y="103"/>
                                  </a:lnTo>
                                  <a:lnTo>
                                    <a:pt x="407" y="141"/>
                                  </a:lnTo>
                                  <a:lnTo>
                                    <a:pt x="417" y="190"/>
                                  </a:ln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88" y="152"/>
                                  </a:lnTo>
                                  <a:lnTo>
                                    <a:pt x="369" y="114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59" y="65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17" y="281"/>
                                  </a:lnTo>
                                  <a:lnTo>
                                    <a:pt x="407" y="330"/>
                                  </a:lnTo>
                                  <a:lnTo>
                                    <a:pt x="388" y="368"/>
                                  </a:lnTo>
                                  <a:lnTo>
                                    <a:pt x="359" y="406"/>
                                  </a:lnTo>
                                  <a:lnTo>
                                    <a:pt x="344" y="390"/>
                                  </a:lnTo>
                                  <a:lnTo>
                                    <a:pt x="369" y="357"/>
                                  </a:lnTo>
                                  <a:lnTo>
                                    <a:pt x="388" y="319"/>
                                  </a:lnTo>
                                  <a:lnTo>
                                    <a:pt x="398" y="281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359" y="406"/>
                                  </a:moveTo>
                                  <a:lnTo>
                                    <a:pt x="330" y="433"/>
                                  </a:lnTo>
                                  <a:lnTo>
                                    <a:pt x="291" y="454"/>
                                  </a:lnTo>
                                  <a:lnTo>
                                    <a:pt x="252" y="471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47" y="449"/>
                                  </a:lnTo>
                                  <a:lnTo>
                                    <a:pt x="286" y="433"/>
                                  </a:lnTo>
                                  <a:lnTo>
                                    <a:pt x="315" y="417"/>
                                  </a:lnTo>
                                  <a:lnTo>
                                    <a:pt x="344" y="390"/>
                                  </a:lnTo>
                                  <a:lnTo>
                                    <a:pt x="359" y="40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170" y="471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92" y="433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77" y="390"/>
                                  </a:lnTo>
                                  <a:lnTo>
                                    <a:pt x="107" y="417"/>
                                  </a:lnTo>
                                  <a:lnTo>
                                    <a:pt x="136" y="433"/>
                                  </a:lnTo>
                                  <a:lnTo>
                                    <a:pt x="174" y="449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63" y="406"/>
                                  </a:moveTo>
                                  <a:lnTo>
                                    <a:pt x="39" y="368"/>
                                  </a:lnTo>
                                  <a:lnTo>
                                    <a:pt x="14" y="330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77" y="390"/>
                                  </a:lnTo>
                                  <a:lnTo>
                                    <a:pt x="63" y="406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5" y="190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34" y="152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63" y="65"/>
                                  </a:moveTo>
                                  <a:lnTo>
                                    <a:pt x="92" y="38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07" y="60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3" y="65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110"/>
                          <wps:cNvSpPr>
                            <a:spLocks noEditPoints="1"/>
                          </wps:cNvSpPr>
                          <wps:spPr bwMode="auto">
                            <a:xfrm>
                              <a:off x="6618" y="8588"/>
                              <a:ext cx="131" cy="140"/>
                            </a:xfrm>
                            <a:custGeom>
                              <a:avLst/>
                              <a:gdLst>
                                <a:gd name="T0" fmla="*/ 106 w 131"/>
                                <a:gd name="T1" fmla="*/ 21 h 140"/>
                                <a:gd name="T2" fmla="*/ 106 w 131"/>
                                <a:gd name="T3" fmla="*/ 21 h 140"/>
                                <a:gd name="T4" fmla="*/ 92 w 131"/>
                                <a:gd name="T5" fmla="*/ 48 h 140"/>
                                <a:gd name="T6" fmla="*/ 92 w 131"/>
                                <a:gd name="T7" fmla="*/ 64 h 140"/>
                                <a:gd name="T8" fmla="*/ 102 w 131"/>
                                <a:gd name="T9" fmla="*/ 70 h 140"/>
                                <a:gd name="T10" fmla="*/ 102 w 131"/>
                                <a:gd name="T11" fmla="*/ 70 h 140"/>
                                <a:gd name="T12" fmla="*/ 43 w 131"/>
                                <a:gd name="T13" fmla="*/ 21 h 140"/>
                                <a:gd name="T14" fmla="*/ 43 w 131"/>
                                <a:gd name="T15" fmla="*/ 21 h 140"/>
                                <a:gd name="T16" fmla="*/ 63 w 131"/>
                                <a:gd name="T17" fmla="*/ 32 h 140"/>
                                <a:gd name="T18" fmla="*/ 73 w 131"/>
                                <a:gd name="T19" fmla="*/ 43 h 140"/>
                                <a:gd name="T20" fmla="*/ 82 w 131"/>
                                <a:gd name="T21" fmla="*/ 37 h 140"/>
                                <a:gd name="T22" fmla="*/ 82 w 131"/>
                                <a:gd name="T23" fmla="*/ 37 h 140"/>
                                <a:gd name="T24" fmla="*/ 87 w 131"/>
                                <a:gd name="T25" fmla="*/ 75 h 140"/>
                                <a:gd name="T26" fmla="*/ 87 w 131"/>
                                <a:gd name="T27" fmla="*/ 75 h 140"/>
                                <a:gd name="T28" fmla="*/ 106 w 131"/>
                                <a:gd name="T29" fmla="*/ 64 h 140"/>
                                <a:gd name="T30" fmla="*/ 116 w 131"/>
                                <a:gd name="T31" fmla="*/ 75 h 140"/>
                                <a:gd name="T32" fmla="*/ 116 w 131"/>
                                <a:gd name="T33" fmla="*/ 75 h 140"/>
                                <a:gd name="T34" fmla="*/ 126 w 131"/>
                                <a:gd name="T35" fmla="*/ 92 h 140"/>
                                <a:gd name="T36" fmla="*/ 131 w 131"/>
                                <a:gd name="T37" fmla="*/ 102 h 140"/>
                                <a:gd name="T38" fmla="*/ 126 w 131"/>
                                <a:gd name="T39" fmla="*/ 92 h 140"/>
                                <a:gd name="T40" fmla="*/ 106 w 131"/>
                                <a:gd name="T41" fmla="*/ 113 h 140"/>
                                <a:gd name="T42" fmla="*/ 97 w 131"/>
                                <a:gd name="T43" fmla="*/ 108 h 140"/>
                                <a:gd name="T44" fmla="*/ 97 w 131"/>
                                <a:gd name="T45" fmla="*/ 108 h 140"/>
                                <a:gd name="T46" fmla="*/ 77 w 131"/>
                                <a:gd name="T47" fmla="*/ 102 h 140"/>
                                <a:gd name="T48" fmla="*/ 68 w 131"/>
                                <a:gd name="T49" fmla="*/ 97 h 140"/>
                                <a:gd name="T50" fmla="*/ 58 w 131"/>
                                <a:gd name="T51" fmla="*/ 75 h 140"/>
                                <a:gd name="T52" fmla="*/ 48 w 131"/>
                                <a:gd name="T53" fmla="*/ 97 h 140"/>
                                <a:gd name="T54" fmla="*/ 43 w 131"/>
                                <a:gd name="T55" fmla="*/ 92 h 140"/>
                                <a:gd name="T56" fmla="*/ 34 w 131"/>
                                <a:gd name="T57" fmla="*/ 59 h 140"/>
                                <a:gd name="T58" fmla="*/ 9 w 131"/>
                                <a:gd name="T59" fmla="*/ 86 h 140"/>
                                <a:gd name="T60" fmla="*/ 5 w 131"/>
                                <a:gd name="T61" fmla="*/ 81 h 140"/>
                                <a:gd name="T62" fmla="*/ 9 w 131"/>
                                <a:gd name="T63" fmla="*/ 86 h 140"/>
                                <a:gd name="T64" fmla="*/ 9 w 131"/>
                                <a:gd name="T65" fmla="*/ 54 h 140"/>
                                <a:gd name="T66" fmla="*/ 24 w 131"/>
                                <a:gd name="T67" fmla="*/ 48 h 140"/>
                                <a:gd name="T68" fmla="*/ 24 w 131"/>
                                <a:gd name="T69" fmla="*/ 48 h 140"/>
                                <a:gd name="T70" fmla="*/ 43 w 131"/>
                                <a:gd name="T71" fmla="*/ 43 h 140"/>
                                <a:gd name="T72" fmla="*/ 53 w 131"/>
                                <a:gd name="T73" fmla="*/ 43 h 140"/>
                                <a:gd name="T74" fmla="*/ 73 w 131"/>
                                <a:gd name="T75" fmla="*/ 54 h 140"/>
                                <a:gd name="T76" fmla="*/ 68 w 131"/>
                                <a:gd name="T77" fmla="*/ 32 h 140"/>
                                <a:gd name="T78" fmla="*/ 73 w 131"/>
                                <a:gd name="T79" fmla="*/ 32 h 140"/>
                                <a:gd name="T80" fmla="*/ 102 w 131"/>
                                <a:gd name="T81" fmla="*/ 48 h 140"/>
                                <a:gd name="T82" fmla="*/ 111 w 131"/>
                                <a:gd name="T83" fmla="*/ 16 h 140"/>
                                <a:gd name="T84" fmla="*/ 116 w 131"/>
                                <a:gd name="T85" fmla="*/ 16 h 140"/>
                                <a:gd name="T86" fmla="*/ 73 w 131"/>
                                <a:gd name="T87" fmla="*/ 81 h 140"/>
                                <a:gd name="T88" fmla="*/ 87 w 131"/>
                                <a:gd name="T89" fmla="*/ 97 h 140"/>
                                <a:gd name="T90" fmla="*/ 68 w 131"/>
                                <a:gd name="T91" fmla="*/ 86 h 140"/>
                                <a:gd name="T92" fmla="*/ 63 w 131"/>
                                <a:gd name="T93" fmla="*/ 102 h 140"/>
                                <a:gd name="T94" fmla="*/ 58 w 131"/>
                                <a:gd name="T95" fmla="*/ 140 h 140"/>
                                <a:gd name="T96" fmla="*/ 48 w 131"/>
                                <a:gd name="T97" fmla="*/ 124 h 140"/>
                                <a:gd name="T98" fmla="*/ 43 w 131"/>
                                <a:gd name="T99" fmla="*/ 124 h 140"/>
                                <a:gd name="T100" fmla="*/ 43 w 131"/>
                                <a:gd name="T101" fmla="*/ 129 h 140"/>
                                <a:gd name="T102" fmla="*/ 43 w 131"/>
                                <a:gd name="T103" fmla="*/ 135 h 140"/>
                                <a:gd name="T104" fmla="*/ 68 w 131"/>
                                <a:gd name="T105" fmla="*/ 108 h 140"/>
                                <a:gd name="T106" fmla="*/ 43 w 131"/>
                                <a:gd name="T107" fmla="*/ 92 h 140"/>
                                <a:gd name="T108" fmla="*/ 43 w 131"/>
                                <a:gd name="T109" fmla="*/ 86 h 140"/>
                                <a:gd name="T110" fmla="*/ 63 w 131"/>
                                <a:gd name="T111" fmla="*/ 81 h 140"/>
                                <a:gd name="T112" fmla="*/ 58 w 131"/>
                                <a:gd name="T113" fmla="*/ 75 h 140"/>
                                <a:gd name="T114" fmla="*/ 43 w 131"/>
                                <a:gd name="T115" fmla="*/ 64 h 140"/>
                                <a:gd name="T116" fmla="*/ 58 w 131"/>
                                <a:gd name="T117" fmla="*/ 54 h 140"/>
                                <a:gd name="T118" fmla="*/ 39 w 131"/>
                                <a:gd name="T119" fmla="*/ 59 h 140"/>
                                <a:gd name="T120" fmla="*/ 58 w 131"/>
                                <a:gd name="T121" fmla="*/ 59 h 140"/>
                                <a:gd name="T122" fmla="*/ 63 w 131"/>
                                <a:gd name="T123" fmla="*/ 16 h 140"/>
                                <a:gd name="T124" fmla="*/ 48 w 131"/>
                                <a:gd name="T125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1" h="140">
                                  <a:moveTo>
                                    <a:pt x="106" y="21"/>
                                  </a:moveTo>
                                  <a:lnTo>
                                    <a:pt x="11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06" y="21"/>
                                  </a:lnTo>
                                  <a:close/>
                                  <a:moveTo>
                                    <a:pt x="126" y="27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26" y="27"/>
                                  </a:lnTo>
                                  <a:close/>
                                  <a:moveTo>
                                    <a:pt x="111" y="54"/>
                                  </a:moveTo>
                                  <a:lnTo>
                                    <a:pt x="106" y="64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11" y="54"/>
                                  </a:lnTo>
                                  <a:close/>
                                  <a:moveTo>
                                    <a:pt x="82" y="59"/>
                                  </a:moveTo>
                                  <a:lnTo>
                                    <a:pt x="82" y="59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2" y="59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102" y="70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97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43" y="21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21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68" y="10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68" y="10"/>
                                  </a:lnTo>
                                  <a:close/>
                                  <a:moveTo>
                                    <a:pt x="68" y="48"/>
                                  </a:moveTo>
                                  <a:lnTo>
                                    <a:pt x="68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68" y="48"/>
                                  </a:lnTo>
                                  <a:close/>
                                  <a:moveTo>
                                    <a:pt x="82" y="37"/>
                                  </a:moveTo>
                                  <a:lnTo>
                                    <a:pt x="82" y="3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2" y="37"/>
                                  </a:lnTo>
                                  <a:close/>
                                  <a:moveTo>
                                    <a:pt x="82" y="37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7"/>
                                  </a:lnTo>
                                  <a:close/>
                                  <a:moveTo>
                                    <a:pt x="87" y="75"/>
                                  </a:moveTo>
                                  <a:lnTo>
                                    <a:pt x="82" y="64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87" y="75"/>
                                  </a:lnTo>
                                  <a:close/>
                                  <a:moveTo>
                                    <a:pt x="97" y="54"/>
                                  </a:moveTo>
                                  <a:lnTo>
                                    <a:pt x="97" y="54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87" y="75"/>
                                  </a:moveTo>
                                  <a:lnTo>
                                    <a:pt x="87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7" y="75"/>
                                  </a:lnTo>
                                  <a:close/>
                                  <a:moveTo>
                                    <a:pt x="97" y="54"/>
                                  </a:moveTo>
                                  <a:lnTo>
                                    <a:pt x="106" y="64"/>
                                  </a:lnTo>
                                  <a:lnTo>
                                    <a:pt x="116" y="75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116" y="75"/>
                                  </a:moveTo>
                                  <a:lnTo>
                                    <a:pt x="126" y="86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16" y="75"/>
                                  </a:lnTo>
                                  <a:close/>
                                  <a:moveTo>
                                    <a:pt x="111" y="108"/>
                                  </a:moveTo>
                                  <a:lnTo>
                                    <a:pt x="111" y="108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1" y="108"/>
                                  </a:lnTo>
                                  <a:close/>
                                  <a:moveTo>
                                    <a:pt x="126" y="92"/>
                                  </a:moveTo>
                                  <a:lnTo>
                                    <a:pt x="126" y="92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26" y="92"/>
                                  </a:lnTo>
                                  <a:close/>
                                  <a:moveTo>
                                    <a:pt x="126" y="92"/>
                                  </a:moveTo>
                                  <a:lnTo>
                                    <a:pt x="131" y="102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26" y="92"/>
                                  </a:lnTo>
                                  <a:close/>
                                  <a:moveTo>
                                    <a:pt x="121" y="86"/>
                                  </a:moveTo>
                                  <a:lnTo>
                                    <a:pt x="126" y="92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86"/>
                                  </a:lnTo>
                                  <a:close/>
                                  <a:moveTo>
                                    <a:pt x="121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21" y="86"/>
                                  </a:lnTo>
                                  <a:lnTo>
                                    <a:pt x="121" y="113"/>
                                  </a:lnTo>
                                  <a:close/>
                                  <a:moveTo>
                                    <a:pt x="97" y="108"/>
                                  </a:moveTo>
                                  <a:lnTo>
                                    <a:pt x="82" y="108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7" y="108"/>
                                  </a:lnTo>
                                  <a:close/>
                                  <a:moveTo>
                                    <a:pt x="77" y="81"/>
                                  </a:move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81"/>
                                  </a:lnTo>
                                  <a:close/>
                                  <a:moveTo>
                                    <a:pt x="77" y="102"/>
                                  </a:moveTo>
                                  <a:lnTo>
                                    <a:pt x="73" y="102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102"/>
                                  </a:lnTo>
                                  <a:close/>
                                  <a:moveTo>
                                    <a:pt x="73" y="102"/>
                                  </a:moveTo>
                                  <a:lnTo>
                                    <a:pt x="68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102"/>
                                  </a:lnTo>
                                  <a:close/>
                                  <a:moveTo>
                                    <a:pt x="53" y="70"/>
                                  </a:moveTo>
                                  <a:lnTo>
                                    <a:pt x="58" y="75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53" y="70"/>
                                  </a:lnTo>
                                  <a:close/>
                                  <a:moveTo>
                                    <a:pt x="48" y="97"/>
                                  </a:moveTo>
                                  <a:lnTo>
                                    <a:pt x="48" y="97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48" y="97"/>
                                  </a:lnTo>
                                  <a:close/>
                                  <a:moveTo>
                                    <a:pt x="48" y="97"/>
                                  </a:moveTo>
                                  <a:lnTo>
                                    <a:pt x="48" y="92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8" y="97"/>
                                  </a:lnTo>
                                  <a:close/>
                                  <a:moveTo>
                                    <a:pt x="43" y="92"/>
                                  </a:moveTo>
                                  <a:lnTo>
                                    <a:pt x="39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43" y="92"/>
                                  </a:lnTo>
                                  <a:close/>
                                  <a:moveTo>
                                    <a:pt x="29" y="86"/>
                                  </a:moveTo>
                                  <a:lnTo>
                                    <a:pt x="19" y="8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29" y="86"/>
                                  </a:lnTo>
                                  <a:close/>
                                  <a:moveTo>
                                    <a:pt x="9" y="86"/>
                                  </a:moveTo>
                                  <a:lnTo>
                                    <a:pt x="5" y="8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9" y="86"/>
                                  </a:lnTo>
                                  <a:close/>
                                  <a:moveTo>
                                    <a:pt x="14" y="81"/>
                                  </a:moveTo>
                                  <a:lnTo>
                                    <a:pt x="9" y="8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4" y="81"/>
                                  </a:lnTo>
                                  <a:close/>
                                  <a:moveTo>
                                    <a:pt x="0" y="64"/>
                                  </a:moveTo>
                                  <a:lnTo>
                                    <a:pt x="9" y="5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0" y="64"/>
                                  </a:lnTo>
                                  <a:close/>
                                  <a:moveTo>
                                    <a:pt x="24" y="48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4" y="48"/>
                                  </a:lnTo>
                                  <a:close/>
                                  <a:moveTo>
                                    <a:pt x="53" y="64"/>
                                  </a:moveTo>
                                  <a:lnTo>
                                    <a:pt x="48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3" y="64"/>
                                  </a:lnTo>
                                  <a:close/>
                                  <a:moveTo>
                                    <a:pt x="43" y="43"/>
                                  </a:moveTo>
                                  <a:lnTo>
                                    <a:pt x="48" y="43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3" y="43"/>
                                  </a:lnTo>
                                  <a:close/>
                                  <a:moveTo>
                                    <a:pt x="48" y="43"/>
                                  </a:moveTo>
                                  <a:lnTo>
                                    <a:pt x="53" y="43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43"/>
                                  </a:lnTo>
                                  <a:close/>
                                  <a:moveTo>
                                    <a:pt x="77" y="54"/>
                                  </a:moveTo>
                                  <a:lnTo>
                                    <a:pt x="73" y="5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7" y="54"/>
                                  </a:lnTo>
                                  <a:close/>
                                  <a:moveTo>
                                    <a:pt x="68" y="32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8" y="32"/>
                                  </a:lnTo>
                                  <a:close/>
                                  <a:moveTo>
                                    <a:pt x="68" y="32"/>
                                  </a:moveTo>
                                  <a:lnTo>
                                    <a:pt x="73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68" y="32"/>
                                  </a:lnTo>
                                  <a:close/>
                                  <a:moveTo>
                                    <a:pt x="73" y="32"/>
                                  </a:moveTo>
                                  <a:lnTo>
                                    <a:pt x="82" y="32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3" y="32"/>
                                  </a:lnTo>
                                  <a:close/>
                                  <a:moveTo>
                                    <a:pt x="92" y="27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92" y="27"/>
                                  </a:lnTo>
                                  <a:close/>
                                  <a:moveTo>
                                    <a:pt x="111" y="16"/>
                                  </a:moveTo>
                                  <a:lnTo>
                                    <a:pt x="116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1" y="16"/>
                                  </a:lnTo>
                                  <a:close/>
                                  <a:moveTo>
                                    <a:pt x="68" y="86"/>
                                  </a:moveTo>
                                  <a:lnTo>
                                    <a:pt x="73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68" y="86"/>
                                  </a:lnTo>
                                  <a:close/>
                                  <a:moveTo>
                                    <a:pt x="87" y="97"/>
                                  </a:moveTo>
                                  <a:lnTo>
                                    <a:pt x="87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7" y="97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68" y="86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102"/>
                                  </a:lnTo>
                                  <a:lnTo>
                                    <a:pt x="77" y="119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77" y="119"/>
                                  </a:moveTo>
                                  <a:lnTo>
                                    <a:pt x="73" y="129"/>
                                  </a:lnTo>
                                  <a:lnTo>
                                    <a:pt x="58" y="140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77" y="119"/>
                                  </a:lnTo>
                                  <a:close/>
                                  <a:moveTo>
                                    <a:pt x="48" y="124"/>
                                  </a:moveTo>
                                  <a:lnTo>
                                    <a:pt x="48" y="124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48" y="124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63" y="135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53" y="140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58" y="140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43" y="124"/>
                                  </a:moveTo>
                                  <a:lnTo>
                                    <a:pt x="48" y="119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3" y="124"/>
                                  </a:lnTo>
                                  <a:close/>
                                  <a:moveTo>
                                    <a:pt x="48" y="108"/>
                                  </a:moveTo>
                                  <a:lnTo>
                                    <a:pt x="48" y="97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48" y="108"/>
                                  </a:lnTo>
                                  <a:close/>
                                  <a:moveTo>
                                    <a:pt x="43" y="92"/>
                                  </a:moveTo>
                                  <a:lnTo>
                                    <a:pt x="43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3" y="92"/>
                                  </a:lnTo>
                                  <a:close/>
                                  <a:moveTo>
                                    <a:pt x="43" y="86"/>
                                  </a:moveTo>
                                  <a:lnTo>
                                    <a:pt x="43" y="8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3" y="86"/>
                                  </a:lnTo>
                                  <a:close/>
                                  <a:moveTo>
                                    <a:pt x="43" y="86"/>
                                  </a:moveTo>
                                  <a:lnTo>
                                    <a:pt x="43" y="75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3" y="86"/>
                                  </a:lnTo>
                                  <a:close/>
                                  <a:moveTo>
                                    <a:pt x="58" y="54"/>
                                  </a:moveTo>
                                  <a:lnTo>
                                    <a:pt x="58" y="59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58" y="54"/>
                                  </a:lnTo>
                                  <a:close/>
                                  <a:moveTo>
                                    <a:pt x="39" y="59"/>
                                  </a:moveTo>
                                  <a:lnTo>
                                    <a:pt x="39" y="59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39" y="59"/>
                                  </a:lnTo>
                                  <a:close/>
                                  <a:moveTo>
                                    <a:pt x="39" y="59"/>
                                  </a:moveTo>
                                  <a:lnTo>
                                    <a:pt x="39" y="54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39" y="59"/>
                                  </a:lnTo>
                                  <a:close/>
                                  <a:moveTo>
                                    <a:pt x="39" y="48"/>
                                  </a:moveTo>
                                  <a:lnTo>
                                    <a:pt x="43" y="4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39" y="48"/>
                                  </a:lnTo>
                                  <a:close/>
                                  <a:moveTo>
                                    <a:pt x="43" y="32"/>
                                  </a:moveTo>
                                  <a:lnTo>
                                    <a:pt x="43" y="2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43" y="3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111"/>
                          <wps:cNvSpPr>
                            <a:spLocks noEditPoints="1"/>
                          </wps:cNvSpPr>
                          <wps:spPr bwMode="auto">
                            <a:xfrm>
                              <a:off x="6526" y="8571"/>
                              <a:ext cx="92" cy="76"/>
                            </a:xfrm>
                            <a:custGeom>
                              <a:avLst/>
                              <a:gdLst>
                                <a:gd name="T0" fmla="*/ 82 w 92"/>
                                <a:gd name="T1" fmla="*/ 0 h 76"/>
                                <a:gd name="T2" fmla="*/ 92 w 92"/>
                                <a:gd name="T3" fmla="*/ 6 h 76"/>
                                <a:gd name="T4" fmla="*/ 92 w 92"/>
                                <a:gd name="T5" fmla="*/ 17 h 76"/>
                                <a:gd name="T6" fmla="*/ 92 w 92"/>
                                <a:gd name="T7" fmla="*/ 22 h 76"/>
                                <a:gd name="T8" fmla="*/ 82 w 92"/>
                                <a:gd name="T9" fmla="*/ 27 h 76"/>
                                <a:gd name="T10" fmla="*/ 82 w 92"/>
                                <a:gd name="T11" fmla="*/ 0 h 76"/>
                                <a:gd name="T12" fmla="*/ 82 w 92"/>
                                <a:gd name="T13" fmla="*/ 27 h 76"/>
                                <a:gd name="T14" fmla="*/ 58 w 92"/>
                                <a:gd name="T15" fmla="*/ 27 h 76"/>
                                <a:gd name="T16" fmla="*/ 43 w 92"/>
                                <a:gd name="T17" fmla="*/ 33 h 76"/>
                                <a:gd name="T18" fmla="*/ 34 w 92"/>
                                <a:gd name="T19" fmla="*/ 17 h 76"/>
                                <a:gd name="T20" fmla="*/ 53 w 92"/>
                                <a:gd name="T21" fmla="*/ 6 h 76"/>
                                <a:gd name="T22" fmla="*/ 82 w 92"/>
                                <a:gd name="T23" fmla="*/ 0 h 76"/>
                                <a:gd name="T24" fmla="*/ 82 w 92"/>
                                <a:gd name="T25" fmla="*/ 27 h 76"/>
                                <a:gd name="T26" fmla="*/ 34 w 92"/>
                                <a:gd name="T27" fmla="*/ 17 h 76"/>
                                <a:gd name="T28" fmla="*/ 34 w 92"/>
                                <a:gd name="T29" fmla="*/ 17 h 76"/>
                                <a:gd name="T30" fmla="*/ 38 w 92"/>
                                <a:gd name="T31" fmla="*/ 22 h 76"/>
                                <a:gd name="T32" fmla="*/ 34 w 92"/>
                                <a:gd name="T33" fmla="*/ 17 h 76"/>
                                <a:gd name="T34" fmla="*/ 43 w 92"/>
                                <a:gd name="T35" fmla="*/ 33 h 76"/>
                                <a:gd name="T36" fmla="*/ 29 w 92"/>
                                <a:gd name="T37" fmla="*/ 49 h 76"/>
                                <a:gd name="T38" fmla="*/ 19 w 92"/>
                                <a:gd name="T39" fmla="*/ 65 h 76"/>
                                <a:gd name="T40" fmla="*/ 0 w 92"/>
                                <a:gd name="T41" fmla="*/ 60 h 76"/>
                                <a:gd name="T42" fmla="*/ 14 w 92"/>
                                <a:gd name="T43" fmla="*/ 33 h 76"/>
                                <a:gd name="T44" fmla="*/ 34 w 92"/>
                                <a:gd name="T45" fmla="*/ 17 h 76"/>
                                <a:gd name="T46" fmla="*/ 43 w 92"/>
                                <a:gd name="T47" fmla="*/ 33 h 76"/>
                                <a:gd name="T48" fmla="*/ 19 w 92"/>
                                <a:gd name="T49" fmla="*/ 65 h 76"/>
                                <a:gd name="T50" fmla="*/ 9 w 92"/>
                                <a:gd name="T51" fmla="*/ 76 h 76"/>
                                <a:gd name="T52" fmla="*/ 4 w 92"/>
                                <a:gd name="T53" fmla="*/ 76 h 76"/>
                                <a:gd name="T54" fmla="*/ 0 w 92"/>
                                <a:gd name="T55" fmla="*/ 65 h 76"/>
                                <a:gd name="T56" fmla="*/ 0 w 92"/>
                                <a:gd name="T57" fmla="*/ 60 h 76"/>
                                <a:gd name="T58" fmla="*/ 19 w 92"/>
                                <a:gd name="T59" fmla="*/ 6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2" h="76">
                                  <a:moveTo>
                                    <a:pt x="82" y="0"/>
                                  </a:moveTo>
                                  <a:lnTo>
                                    <a:pt x="92" y="6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2" y="0"/>
                                  </a:lnTo>
                                  <a:close/>
                                  <a:moveTo>
                                    <a:pt x="82" y="27"/>
                                  </a:moveTo>
                                  <a:lnTo>
                                    <a:pt x="58" y="27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27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4" y="17"/>
                                  </a:lnTo>
                                  <a:close/>
                                  <a:moveTo>
                                    <a:pt x="43" y="33"/>
                                  </a:moveTo>
                                  <a:lnTo>
                                    <a:pt x="29" y="49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33"/>
                                  </a:lnTo>
                                  <a:close/>
                                  <a:moveTo>
                                    <a:pt x="19" y="65"/>
                                  </a:moveTo>
                                  <a:lnTo>
                                    <a:pt x="9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112"/>
                          <wps:cNvSpPr>
                            <a:spLocks/>
                          </wps:cNvSpPr>
                          <wps:spPr bwMode="auto">
                            <a:xfrm>
                              <a:off x="6564" y="8501"/>
                              <a:ext cx="160" cy="162"/>
                            </a:xfrm>
                            <a:custGeom>
                              <a:avLst/>
                              <a:gdLst>
                                <a:gd name="T0" fmla="*/ 136 w 160"/>
                                <a:gd name="T1" fmla="*/ 146 h 162"/>
                                <a:gd name="T2" fmla="*/ 146 w 160"/>
                                <a:gd name="T3" fmla="*/ 141 h 162"/>
                                <a:gd name="T4" fmla="*/ 151 w 160"/>
                                <a:gd name="T5" fmla="*/ 124 h 162"/>
                                <a:gd name="T6" fmla="*/ 156 w 160"/>
                                <a:gd name="T7" fmla="*/ 114 h 162"/>
                                <a:gd name="T8" fmla="*/ 160 w 160"/>
                                <a:gd name="T9" fmla="*/ 103 h 162"/>
                                <a:gd name="T10" fmla="*/ 156 w 160"/>
                                <a:gd name="T11" fmla="*/ 76 h 162"/>
                                <a:gd name="T12" fmla="*/ 141 w 160"/>
                                <a:gd name="T13" fmla="*/ 54 h 162"/>
                                <a:gd name="T14" fmla="*/ 117 w 160"/>
                                <a:gd name="T15" fmla="*/ 33 h 162"/>
                                <a:gd name="T16" fmla="*/ 88 w 160"/>
                                <a:gd name="T17" fmla="*/ 16 h 162"/>
                                <a:gd name="T18" fmla="*/ 49 w 160"/>
                                <a:gd name="T19" fmla="*/ 6 h 162"/>
                                <a:gd name="T20" fmla="*/ 0 w 160"/>
                                <a:gd name="T21" fmla="*/ 0 h 162"/>
                                <a:gd name="T22" fmla="*/ 20 w 160"/>
                                <a:gd name="T23" fmla="*/ 27 h 162"/>
                                <a:gd name="T24" fmla="*/ 34 w 160"/>
                                <a:gd name="T25" fmla="*/ 54 h 162"/>
                                <a:gd name="T26" fmla="*/ 49 w 160"/>
                                <a:gd name="T27" fmla="*/ 87 h 162"/>
                                <a:gd name="T28" fmla="*/ 59 w 160"/>
                                <a:gd name="T29" fmla="*/ 114 h 162"/>
                                <a:gd name="T30" fmla="*/ 73 w 160"/>
                                <a:gd name="T31" fmla="*/ 141 h 162"/>
                                <a:gd name="T32" fmla="*/ 88 w 160"/>
                                <a:gd name="T33" fmla="*/ 157 h 162"/>
                                <a:gd name="T34" fmla="*/ 97 w 160"/>
                                <a:gd name="T35" fmla="*/ 162 h 162"/>
                                <a:gd name="T36" fmla="*/ 107 w 160"/>
                                <a:gd name="T37" fmla="*/ 162 h 162"/>
                                <a:gd name="T38" fmla="*/ 122 w 160"/>
                                <a:gd name="T39" fmla="*/ 157 h 162"/>
                                <a:gd name="T40" fmla="*/ 136 w 160"/>
                                <a:gd name="T41" fmla="*/ 146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62">
                                  <a:moveTo>
                                    <a:pt x="136" y="146"/>
                                  </a:moveTo>
                                  <a:lnTo>
                                    <a:pt x="146" y="141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60" y="103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9" y="87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107" y="162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13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2113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8490"/>
                              <a:ext cx="179" cy="184"/>
                            </a:xfrm>
                            <a:custGeom>
                              <a:avLst/>
                              <a:gdLst>
                                <a:gd name="T0" fmla="*/ 150 w 179"/>
                                <a:gd name="T1" fmla="*/ 135 h 184"/>
                                <a:gd name="T2" fmla="*/ 174 w 179"/>
                                <a:gd name="T3" fmla="*/ 125 h 184"/>
                                <a:gd name="T4" fmla="*/ 150 w 179"/>
                                <a:gd name="T5" fmla="*/ 168 h 184"/>
                                <a:gd name="T6" fmla="*/ 155 w 179"/>
                                <a:gd name="T7" fmla="*/ 119 h 184"/>
                                <a:gd name="T8" fmla="*/ 150 w 179"/>
                                <a:gd name="T9" fmla="*/ 87 h 184"/>
                                <a:gd name="T10" fmla="*/ 179 w 179"/>
                                <a:gd name="T11" fmla="*/ 98 h 184"/>
                                <a:gd name="T12" fmla="*/ 155 w 179"/>
                                <a:gd name="T13" fmla="*/ 119 h 184"/>
                                <a:gd name="T14" fmla="*/ 140 w 179"/>
                                <a:gd name="T15" fmla="*/ 65 h 184"/>
                                <a:gd name="T16" fmla="*/ 136 w 179"/>
                                <a:gd name="T17" fmla="*/ 33 h 184"/>
                                <a:gd name="T18" fmla="*/ 169 w 179"/>
                                <a:gd name="T19" fmla="*/ 76 h 184"/>
                                <a:gd name="T20" fmla="*/ 121 w 179"/>
                                <a:gd name="T21" fmla="*/ 49 h 184"/>
                                <a:gd name="T22" fmla="*/ 72 w 179"/>
                                <a:gd name="T23" fmla="*/ 27 h 184"/>
                                <a:gd name="T24" fmla="*/ 9 w 179"/>
                                <a:gd name="T25" fmla="*/ 22 h 184"/>
                                <a:gd name="T26" fmla="*/ 48 w 179"/>
                                <a:gd name="T27" fmla="*/ 0 h 184"/>
                                <a:gd name="T28" fmla="*/ 111 w 179"/>
                                <a:gd name="T29" fmla="*/ 17 h 184"/>
                                <a:gd name="T30" fmla="*/ 121 w 179"/>
                                <a:gd name="T31" fmla="*/ 49 h 184"/>
                                <a:gd name="T32" fmla="*/ 0 w 179"/>
                                <a:gd name="T33" fmla="*/ 17 h 184"/>
                                <a:gd name="T34" fmla="*/ 0 w 179"/>
                                <a:gd name="T35" fmla="*/ 6 h 184"/>
                                <a:gd name="T36" fmla="*/ 9 w 179"/>
                                <a:gd name="T37" fmla="*/ 11 h 184"/>
                                <a:gd name="T38" fmla="*/ 14 w 179"/>
                                <a:gd name="T39" fmla="*/ 6 h 184"/>
                                <a:gd name="T40" fmla="*/ 5 w 179"/>
                                <a:gd name="T41" fmla="*/ 22 h 184"/>
                                <a:gd name="T42" fmla="*/ 14 w 179"/>
                                <a:gd name="T43" fmla="*/ 6 h 184"/>
                                <a:gd name="T44" fmla="*/ 14 w 179"/>
                                <a:gd name="T45" fmla="*/ 6 h 184"/>
                                <a:gd name="T46" fmla="*/ 14 w 179"/>
                                <a:gd name="T47" fmla="*/ 6 h 184"/>
                                <a:gd name="T48" fmla="*/ 34 w 179"/>
                                <a:gd name="T49" fmla="*/ 22 h 184"/>
                                <a:gd name="T50" fmla="*/ 58 w 179"/>
                                <a:gd name="T51" fmla="*/ 71 h 184"/>
                                <a:gd name="T52" fmla="*/ 48 w 179"/>
                                <a:gd name="T53" fmla="*/ 108 h 184"/>
                                <a:gd name="T54" fmla="*/ 29 w 179"/>
                                <a:gd name="T55" fmla="*/ 60 h 184"/>
                                <a:gd name="T56" fmla="*/ 5 w 179"/>
                                <a:gd name="T57" fmla="*/ 22 h 184"/>
                                <a:gd name="T58" fmla="*/ 68 w 179"/>
                                <a:gd name="T59" fmla="*/ 98 h 184"/>
                                <a:gd name="T60" fmla="*/ 87 w 179"/>
                                <a:gd name="T61" fmla="*/ 141 h 184"/>
                                <a:gd name="T62" fmla="*/ 58 w 179"/>
                                <a:gd name="T63" fmla="*/ 130 h 184"/>
                                <a:gd name="T64" fmla="*/ 68 w 179"/>
                                <a:gd name="T65" fmla="*/ 98 h 184"/>
                                <a:gd name="T66" fmla="*/ 97 w 179"/>
                                <a:gd name="T67" fmla="*/ 152 h 184"/>
                                <a:gd name="T68" fmla="*/ 121 w 179"/>
                                <a:gd name="T69" fmla="*/ 157 h 184"/>
                                <a:gd name="T70" fmla="*/ 150 w 179"/>
                                <a:gd name="T71" fmla="*/ 168 h 184"/>
                                <a:gd name="T72" fmla="*/ 121 w 179"/>
                                <a:gd name="T73" fmla="*/ 184 h 184"/>
                                <a:gd name="T74" fmla="*/ 102 w 179"/>
                                <a:gd name="T75" fmla="*/ 184 h 184"/>
                                <a:gd name="T76" fmla="*/ 72 w 179"/>
                                <a:gd name="T77" fmla="*/ 152 h 184"/>
                                <a:gd name="T78" fmla="*/ 150 w 179"/>
                                <a:gd name="T79" fmla="*/ 168 h 184"/>
                                <a:gd name="T80" fmla="*/ 150 w 179"/>
                                <a:gd name="T81" fmla="*/ 168 h 184"/>
                                <a:gd name="T82" fmla="*/ 150 w 179"/>
                                <a:gd name="T83" fmla="*/ 168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" h="184">
                                  <a:moveTo>
                                    <a:pt x="136" y="152"/>
                                  </a:moveTo>
                                  <a:lnTo>
                                    <a:pt x="150" y="135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36" y="152"/>
                                  </a:lnTo>
                                  <a:close/>
                                  <a:moveTo>
                                    <a:pt x="155" y="119"/>
                                  </a:moveTo>
                                  <a:lnTo>
                                    <a:pt x="155" y="103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55" y="119"/>
                                  </a:lnTo>
                                  <a:close/>
                                  <a:moveTo>
                                    <a:pt x="150" y="87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50" y="87"/>
                                  </a:lnTo>
                                  <a:close/>
                                  <a:moveTo>
                                    <a:pt x="121" y="49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1" y="49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68" y="9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8" y="98"/>
                                  </a:lnTo>
                                  <a:close/>
                                  <a:moveTo>
                                    <a:pt x="87" y="141"/>
                                  </a:moveTo>
                                  <a:lnTo>
                                    <a:pt x="97" y="15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87" y="141"/>
                                  </a:lnTo>
                                  <a:close/>
                                  <a:moveTo>
                                    <a:pt x="150" y="168"/>
                                  </a:moveTo>
                                  <a:lnTo>
                                    <a:pt x="150" y="168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5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2114"/>
                          <wps:cNvSpPr>
                            <a:spLocks noEditPoints="1"/>
                          </wps:cNvSpPr>
                          <wps:spPr bwMode="auto">
                            <a:xfrm>
                              <a:off x="6560" y="8496"/>
                              <a:ext cx="150" cy="162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146 h 162"/>
                                <a:gd name="T2" fmla="*/ 150 w 150"/>
                                <a:gd name="T3" fmla="*/ 156 h 162"/>
                                <a:gd name="T4" fmla="*/ 145 w 150"/>
                                <a:gd name="T5" fmla="*/ 162 h 162"/>
                                <a:gd name="T6" fmla="*/ 135 w 150"/>
                                <a:gd name="T7" fmla="*/ 162 h 162"/>
                                <a:gd name="T8" fmla="*/ 131 w 150"/>
                                <a:gd name="T9" fmla="*/ 156 h 162"/>
                                <a:gd name="T10" fmla="*/ 150 w 150"/>
                                <a:gd name="T11" fmla="*/ 146 h 162"/>
                                <a:gd name="T12" fmla="*/ 131 w 150"/>
                                <a:gd name="T13" fmla="*/ 156 h 162"/>
                                <a:gd name="T14" fmla="*/ 106 w 150"/>
                                <a:gd name="T15" fmla="*/ 108 h 162"/>
                                <a:gd name="T16" fmla="*/ 77 w 150"/>
                                <a:gd name="T17" fmla="*/ 70 h 162"/>
                                <a:gd name="T18" fmla="*/ 92 w 150"/>
                                <a:gd name="T19" fmla="*/ 54 h 162"/>
                                <a:gd name="T20" fmla="*/ 106 w 150"/>
                                <a:gd name="T21" fmla="*/ 75 h 162"/>
                                <a:gd name="T22" fmla="*/ 121 w 150"/>
                                <a:gd name="T23" fmla="*/ 97 h 162"/>
                                <a:gd name="T24" fmla="*/ 135 w 150"/>
                                <a:gd name="T25" fmla="*/ 119 h 162"/>
                                <a:gd name="T26" fmla="*/ 150 w 150"/>
                                <a:gd name="T27" fmla="*/ 146 h 162"/>
                                <a:gd name="T28" fmla="*/ 131 w 150"/>
                                <a:gd name="T29" fmla="*/ 156 h 162"/>
                                <a:gd name="T30" fmla="*/ 77 w 150"/>
                                <a:gd name="T31" fmla="*/ 70 h 162"/>
                                <a:gd name="T32" fmla="*/ 43 w 150"/>
                                <a:gd name="T33" fmla="*/ 43 h 162"/>
                                <a:gd name="T34" fmla="*/ 4 w 150"/>
                                <a:gd name="T35" fmla="*/ 16 h 162"/>
                                <a:gd name="T36" fmla="*/ 14 w 150"/>
                                <a:gd name="T37" fmla="*/ 0 h 162"/>
                                <a:gd name="T38" fmla="*/ 53 w 150"/>
                                <a:gd name="T39" fmla="*/ 21 h 162"/>
                                <a:gd name="T40" fmla="*/ 92 w 150"/>
                                <a:gd name="T41" fmla="*/ 54 h 162"/>
                                <a:gd name="T42" fmla="*/ 77 w 150"/>
                                <a:gd name="T43" fmla="*/ 70 h 162"/>
                                <a:gd name="T44" fmla="*/ 4 w 150"/>
                                <a:gd name="T45" fmla="*/ 16 h 162"/>
                                <a:gd name="T46" fmla="*/ 0 w 150"/>
                                <a:gd name="T47" fmla="*/ 11 h 162"/>
                                <a:gd name="T48" fmla="*/ 0 w 150"/>
                                <a:gd name="T49" fmla="*/ 5 h 162"/>
                                <a:gd name="T50" fmla="*/ 4 w 150"/>
                                <a:gd name="T51" fmla="*/ 0 h 162"/>
                                <a:gd name="T52" fmla="*/ 14 w 150"/>
                                <a:gd name="T53" fmla="*/ 0 h 162"/>
                                <a:gd name="T54" fmla="*/ 4 w 150"/>
                                <a:gd name="T55" fmla="*/ 16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0" h="162">
                                  <a:moveTo>
                                    <a:pt x="150" y="146"/>
                                  </a:moveTo>
                                  <a:lnTo>
                                    <a:pt x="150" y="156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50" y="146"/>
                                  </a:lnTo>
                                  <a:close/>
                                  <a:moveTo>
                                    <a:pt x="131" y="156"/>
                                  </a:moveTo>
                                  <a:lnTo>
                                    <a:pt x="106" y="108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106" y="75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35" y="119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31" y="156"/>
                                  </a:lnTo>
                                  <a:close/>
                                  <a:moveTo>
                                    <a:pt x="77" y="70"/>
                                  </a:moveTo>
                                  <a:lnTo>
                                    <a:pt x="43" y="43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70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115"/>
                          <wps:cNvSpPr>
                            <a:spLocks noEditPoints="1"/>
                          </wps:cNvSpPr>
                          <wps:spPr bwMode="auto">
                            <a:xfrm>
                              <a:off x="6618" y="8507"/>
                              <a:ext cx="34" cy="5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54"/>
                                <a:gd name="T2" fmla="*/ 0 w 34"/>
                                <a:gd name="T3" fmla="*/ 5 h 54"/>
                                <a:gd name="T4" fmla="*/ 5 w 34"/>
                                <a:gd name="T5" fmla="*/ 0 h 54"/>
                                <a:gd name="T6" fmla="*/ 9 w 34"/>
                                <a:gd name="T7" fmla="*/ 0 h 54"/>
                                <a:gd name="T8" fmla="*/ 14 w 34"/>
                                <a:gd name="T9" fmla="*/ 5 h 54"/>
                                <a:gd name="T10" fmla="*/ 0 w 34"/>
                                <a:gd name="T11" fmla="*/ 16 h 54"/>
                                <a:gd name="T12" fmla="*/ 14 w 34"/>
                                <a:gd name="T13" fmla="*/ 5 h 54"/>
                                <a:gd name="T14" fmla="*/ 14 w 34"/>
                                <a:gd name="T15" fmla="*/ 5 h 54"/>
                                <a:gd name="T16" fmla="*/ 14 w 34"/>
                                <a:gd name="T17" fmla="*/ 5 h 54"/>
                                <a:gd name="T18" fmla="*/ 0 w 34"/>
                                <a:gd name="T19" fmla="*/ 16 h 54"/>
                                <a:gd name="T20" fmla="*/ 0 w 34"/>
                                <a:gd name="T21" fmla="*/ 16 h 54"/>
                                <a:gd name="T22" fmla="*/ 0 w 34"/>
                                <a:gd name="T23" fmla="*/ 16 h 54"/>
                                <a:gd name="T24" fmla="*/ 14 w 34"/>
                                <a:gd name="T25" fmla="*/ 5 h 54"/>
                                <a:gd name="T26" fmla="*/ 14 w 34"/>
                                <a:gd name="T27" fmla="*/ 5 h 54"/>
                                <a:gd name="T28" fmla="*/ 14 w 34"/>
                                <a:gd name="T29" fmla="*/ 5 h 54"/>
                                <a:gd name="T30" fmla="*/ 14 w 34"/>
                                <a:gd name="T31" fmla="*/ 5 h 54"/>
                                <a:gd name="T32" fmla="*/ 9 w 34"/>
                                <a:gd name="T33" fmla="*/ 10 h 54"/>
                                <a:gd name="T34" fmla="*/ 14 w 34"/>
                                <a:gd name="T35" fmla="*/ 5 h 54"/>
                                <a:gd name="T36" fmla="*/ 14 w 34"/>
                                <a:gd name="T37" fmla="*/ 5 h 54"/>
                                <a:gd name="T38" fmla="*/ 19 w 34"/>
                                <a:gd name="T39" fmla="*/ 10 h 54"/>
                                <a:gd name="T40" fmla="*/ 24 w 34"/>
                                <a:gd name="T41" fmla="*/ 10 h 54"/>
                                <a:gd name="T42" fmla="*/ 9 w 34"/>
                                <a:gd name="T43" fmla="*/ 27 h 54"/>
                                <a:gd name="T44" fmla="*/ 5 w 34"/>
                                <a:gd name="T45" fmla="*/ 21 h 54"/>
                                <a:gd name="T46" fmla="*/ 0 w 34"/>
                                <a:gd name="T47" fmla="*/ 16 h 54"/>
                                <a:gd name="T48" fmla="*/ 14 w 34"/>
                                <a:gd name="T49" fmla="*/ 5 h 54"/>
                                <a:gd name="T50" fmla="*/ 24 w 34"/>
                                <a:gd name="T51" fmla="*/ 10 h 54"/>
                                <a:gd name="T52" fmla="*/ 29 w 34"/>
                                <a:gd name="T53" fmla="*/ 21 h 54"/>
                                <a:gd name="T54" fmla="*/ 34 w 34"/>
                                <a:gd name="T55" fmla="*/ 27 h 54"/>
                                <a:gd name="T56" fmla="*/ 34 w 34"/>
                                <a:gd name="T57" fmla="*/ 37 h 54"/>
                                <a:gd name="T58" fmla="*/ 29 w 34"/>
                                <a:gd name="T59" fmla="*/ 54 h 54"/>
                                <a:gd name="T60" fmla="*/ 14 w 34"/>
                                <a:gd name="T61" fmla="*/ 37 h 54"/>
                                <a:gd name="T62" fmla="*/ 14 w 34"/>
                                <a:gd name="T63" fmla="*/ 32 h 54"/>
                                <a:gd name="T64" fmla="*/ 9 w 34"/>
                                <a:gd name="T65" fmla="*/ 27 h 54"/>
                                <a:gd name="T66" fmla="*/ 24 w 34"/>
                                <a:gd name="T67" fmla="*/ 10 h 54"/>
                                <a:gd name="T68" fmla="*/ 29 w 34"/>
                                <a:gd name="T69" fmla="*/ 54 h 54"/>
                                <a:gd name="T70" fmla="*/ 24 w 34"/>
                                <a:gd name="T71" fmla="*/ 54 h 54"/>
                                <a:gd name="T72" fmla="*/ 14 w 34"/>
                                <a:gd name="T73" fmla="*/ 54 h 54"/>
                                <a:gd name="T74" fmla="*/ 9 w 34"/>
                                <a:gd name="T75" fmla="*/ 48 h 54"/>
                                <a:gd name="T76" fmla="*/ 14 w 34"/>
                                <a:gd name="T77" fmla="*/ 37 h 54"/>
                                <a:gd name="T78" fmla="*/ 29 w 34"/>
                                <a:gd name="T79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" h="54">
                                  <a:moveTo>
                                    <a:pt x="0" y="16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24" y="10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24" y="10"/>
                                  </a:lnTo>
                                  <a:close/>
                                  <a:moveTo>
                                    <a:pt x="29" y="54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9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116"/>
                          <wps:cNvSpPr>
                            <a:spLocks noEditPoints="1"/>
                          </wps:cNvSpPr>
                          <wps:spPr bwMode="auto">
                            <a:xfrm>
                              <a:off x="6593" y="8528"/>
                              <a:ext cx="54" cy="43"/>
                            </a:xfrm>
                            <a:custGeom>
                              <a:avLst/>
                              <a:gdLst>
                                <a:gd name="T0" fmla="*/ 5 w 54"/>
                                <a:gd name="T1" fmla="*/ 22 h 43"/>
                                <a:gd name="T2" fmla="*/ 0 w 54"/>
                                <a:gd name="T3" fmla="*/ 16 h 43"/>
                                <a:gd name="T4" fmla="*/ 5 w 54"/>
                                <a:gd name="T5" fmla="*/ 6 h 43"/>
                                <a:gd name="T6" fmla="*/ 10 w 54"/>
                                <a:gd name="T7" fmla="*/ 0 h 43"/>
                                <a:gd name="T8" fmla="*/ 20 w 54"/>
                                <a:gd name="T9" fmla="*/ 0 h 43"/>
                                <a:gd name="T10" fmla="*/ 5 w 54"/>
                                <a:gd name="T11" fmla="*/ 22 h 43"/>
                                <a:gd name="T12" fmla="*/ 20 w 54"/>
                                <a:gd name="T13" fmla="*/ 0 h 43"/>
                                <a:gd name="T14" fmla="*/ 20 w 54"/>
                                <a:gd name="T15" fmla="*/ 0 h 43"/>
                                <a:gd name="T16" fmla="*/ 5 w 54"/>
                                <a:gd name="T17" fmla="*/ 22 h 43"/>
                                <a:gd name="T18" fmla="*/ 5 w 54"/>
                                <a:gd name="T19" fmla="*/ 22 h 43"/>
                                <a:gd name="T20" fmla="*/ 20 w 54"/>
                                <a:gd name="T21" fmla="*/ 0 h 43"/>
                                <a:gd name="T22" fmla="*/ 20 w 54"/>
                                <a:gd name="T23" fmla="*/ 0 h 43"/>
                                <a:gd name="T24" fmla="*/ 20 w 54"/>
                                <a:gd name="T25" fmla="*/ 0 h 43"/>
                                <a:gd name="T26" fmla="*/ 10 w 54"/>
                                <a:gd name="T27" fmla="*/ 11 h 43"/>
                                <a:gd name="T28" fmla="*/ 20 w 54"/>
                                <a:gd name="T29" fmla="*/ 0 h 43"/>
                                <a:gd name="T30" fmla="*/ 20 w 54"/>
                                <a:gd name="T31" fmla="*/ 0 h 43"/>
                                <a:gd name="T32" fmla="*/ 25 w 54"/>
                                <a:gd name="T33" fmla="*/ 6 h 43"/>
                                <a:gd name="T34" fmla="*/ 30 w 54"/>
                                <a:gd name="T35" fmla="*/ 11 h 43"/>
                                <a:gd name="T36" fmla="*/ 15 w 54"/>
                                <a:gd name="T37" fmla="*/ 27 h 43"/>
                                <a:gd name="T38" fmla="*/ 10 w 54"/>
                                <a:gd name="T39" fmla="*/ 22 h 43"/>
                                <a:gd name="T40" fmla="*/ 5 w 54"/>
                                <a:gd name="T41" fmla="*/ 22 h 43"/>
                                <a:gd name="T42" fmla="*/ 20 w 54"/>
                                <a:gd name="T43" fmla="*/ 0 h 43"/>
                                <a:gd name="T44" fmla="*/ 30 w 54"/>
                                <a:gd name="T45" fmla="*/ 11 h 43"/>
                                <a:gd name="T46" fmla="*/ 30 w 54"/>
                                <a:gd name="T47" fmla="*/ 11 h 43"/>
                                <a:gd name="T48" fmla="*/ 20 w 54"/>
                                <a:gd name="T49" fmla="*/ 22 h 43"/>
                                <a:gd name="T50" fmla="*/ 30 w 54"/>
                                <a:gd name="T51" fmla="*/ 11 h 43"/>
                                <a:gd name="T52" fmla="*/ 30 w 54"/>
                                <a:gd name="T53" fmla="*/ 11 h 43"/>
                                <a:gd name="T54" fmla="*/ 34 w 54"/>
                                <a:gd name="T55" fmla="*/ 16 h 43"/>
                                <a:gd name="T56" fmla="*/ 39 w 54"/>
                                <a:gd name="T57" fmla="*/ 16 h 43"/>
                                <a:gd name="T58" fmla="*/ 49 w 54"/>
                                <a:gd name="T59" fmla="*/ 38 h 43"/>
                                <a:gd name="T60" fmla="*/ 34 w 54"/>
                                <a:gd name="T61" fmla="*/ 43 h 43"/>
                                <a:gd name="T62" fmla="*/ 25 w 54"/>
                                <a:gd name="T63" fmla="*/ 43 h 43"/>
                                <a:gd name="T64" fmla="*/ 20 w 54"/>
                                <a:gd name="T65" fmla="*/ 38 h 43"/>
                                <a:gd name="T66" fmla="*/ 10 w 54"/>
                                <a:gd name="T67" fmla="*/ 27 h 43"/>
                                <a:gd name="T68" fmla="*/ 30 w 54"/>
                                <a:gd name="T69" fmla="*/ 11 h 43"/>
                                <a:gd name="T70" fmla="*/ 39 w 54"/>
                                <a:gd name="T71" fmla="*/ 16 h 43"/>
                                <a:gd name="T72" fmla="*/ 49 w 54"/>
                                <a:gd name="T73" fmla="*/ 16 h 43"/>
                                <a:gd name="T74" fmla="*/ 54 w 54"/>
                                <a:gd name="T75" fmla="*/ 22 h 43"/>
                                <a:gd name="T76" fmla="*/ 54 w 54"/>
                                <a:gd name="T77" fmla="*/ 33 h 43"/>
                                <a:gd name="T78" fmla="*/ 49 w 54"/>
                                <a:gd name="T79" fmla="*/ 38 h 43"/>
                                <a:gd name="T80" fmla="*/ 39 w 54"/>
                                <a:gd name="T81" fmla="*/ 1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4" h="43"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5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30" y="11"/>
                                  </a:moveTo>
                                  <a:lnTo>
                                    <a:pt x="30" y="11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0" y="11"/>
                                  </a:lnTo>
                                  <a:close/>
                                  <a:moveTo>
                                    <a:pt x="30" y="11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30" y="11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49" y="16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117"/>
                          <wps:cNvSpPr>
                            <a:spLocks noEditPoints="1"/>
                          </wps:cNvSpPr>
                          <wps:spPr bwMode="auto">
                            <a:xfrm>
                              <a:off x="6647" y="8528"/>
                              <a:ext cx="34" cy="6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65"/>
                                <a:gd name="T2" fmla="*/ 0 w 34"/>
                                <a:gd name="T3" fmla="*/ 6 h 65"/>
                                <a:gd name="T4" fmla="*/ 5 w 34"/>
                                <a:gd name="T5" fmla="*/ 0 h 65"/>
                                <a:gd name="T6" fmla="*/ 14 w 34"/>
                                <a:gd name="T7" fmla="*/ 0 h 65"/>
                                <a:gd name="T8" fmla="*/ 19 w 34"/>
                                <a:gd name="T9" fmla="*/ 6 h 65"/>
                                <a:gd name="T10" fmla="*/ 0 w 34"/>
                                <a:gd name="T11" fmla="*/ 11 h 65"/>
                                <a:gd name="T12" fmla="*/ 19 w 34"/>
                                <a:gd name="T13" fmla="*/ 6 h 65"/>
                                <a:gd name="T14" fmla="*/ 19 w 34"/>
                                <a:gd name="T15" fmla="*/ 6 h 65"/>
                                <a:gd name="T16" fmla="*/ 0 w 34"/>
                                <a:gd name="T17" fmla="*/ 11 h 65"/>
                                <a:gd name="T18" fmla="*/ 0 w 34"/>
                                <a:gd name="T19" fmla="*/ 11 h 65"/>
                                <a:gd name="T20" fmla="*/ 19 w 34"/>
                                <a:gd name="T21" fmla="*/ 6 h 65"/>
                                <a:gd name="T22" fmla="*/ 19 w 34"/>
                                <a:gd name="T23" fmla="*/ 6 h 65"/>
                                <a:gd name="T24" fmla="*/ 19 w 34"/>
                                <a:gd name="T25" fmla="*/ 6 h 65"/>
                                <a:gd name="T26" fmla="*/ 24 w 34"/>
                                <a:gd name="T27" fmla="*/ 11 h 65"/>
                                <a:gd name="T28" fmla="*/ 5 w 34"/>
                                <a:gd name="T29" fmla="*/ 22 h 65"/>
                                <a:gd name="T30" fmla="*/ 5 w 34"/>
                                <a:gd name="T31" fmla="*/ 16 h 65"/>
                                <a:gd name="T32" fmla="*/ 0 w 34"/>
                                <a:gd name="T33" fmla="*/ 11 h 65"/>
                                <a:gd name="T34" fmla="*/ 19 w 34"/>
                                <a:gd name="T35" fmla="*/ 6 h 65"/>
                                <a:gd name="T36" fmla="*/ 24 w 34"/>
                                <a:gd name="T37" fmla="*/ 11 h 65"/>
                                <a:gd name="T38" fmla="*/ 29 w 34"/>
                                <a:gd name="T39" fmla="*/ 22 h 65"/>
                                <a:gd name="T40" fmla="*/ 34 w 34"/>
                                <a:gd name="T41" fmla="*/ 33 h 65"/>
                                <a:gd name="T42" fmla="*/ 34 w 34"/>
                                <a:gd name="T43" fmla="*/ 49 h 65"/>
                                <a:gd name="T44" fmla="*/ 29 w 34"/>
                                <a:gd name="T45" fmla="*/ 65 h 65"/>
                                <a:gd name="T46" fmla="*/ 10 w 34"/>
                                <a:gd name="T47" fmla="*/ 49 h 65"/>
                                <a:gd name="T48" fmla="*/ 14 w 34"/>
                                <a:gd name="T49" fmla="*/ 38 h 65"/>
                                <a:gd name="T50" fmla="*/ 5 w 34"/>
                                <a:gd name="T51" fmla="*/ 22 h 65"/>
                                <a:gd name="T52" fmla="*/ 24 w 34"/>
                                <a:gd name="T53" fmla="*/ 11 h 65"/>
                                <a:gd name="T54" fmla="*/ 29 w 34"/>
                                <a:gd name="T55" fmla="*/ 65 h 65"/>
                                <a:gd name="T56" fmla="*/ 19 w 34"/>
                                <a:gd name="T57" fmla="*/ 65 h 65"/>
                                <a:gd name="T58" fmla="*/ 14 w 34"/>
                                <a:gd name="T59" fmla="*/ 65 h 65"/>
                                <a:gd name="T60" fmla="*/ 10 w 34"/>
                                <a:gd name="T61" fmla="*/ 60 h 65"/>
                                <a:gd name="T62" fmla="*/ 10 w 34"/>
                                <a:gd name="T63" fmla="*/ 49 h 65"/>
                                <a:gd name="T64" fmla="*/ 29 w 34"/>
                                <a:gd name="T6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" h="65">
                                  <a:moveTo>
                                    <a:pt x="0" y="1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9" y="65"/>
                                  </a:moveTo>
                                  <a:lnTo>
                                    <a:pt x="19" y="6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2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118"/>
                          <wps:cNvSpPr>
                            <a:spLocks noEditPoints="1"/>
                          </wps:cNvSpPr>
                          <wps:spPr bwMode="auto">
                            <a:xfrm>
                              <a:off x="6618" y="8571"/>
                              <a:ext cx="58" cy="3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22 h 33"/>
                                <a:gd name="T2" fmla="*/ 0 w 58"/>
                                <a:gd name="T3" fmla="*/ 11 h 33"/>
                                <a:gd name="T4" fmla="*/ 0 w 58"/>
                                <a:gd name="T5" fmla="*/ 6 h 33"/>
                                <a:gd name="T6" fmla="*/ 5 w 58"/>
                                <a:gd name="T7" fmla="*/ 0 h 33"/>
                                <a:gd name="T8" fmla="*/ 14 w 58"/>
                                <a:gd name="T9" fmla="*/ 0 h 33"/>
                                <a:gd name="T10" fmla="*/ 0 w 58"/>
                                <a:gd name="T11" fmla="*/ 22 h 33"/>
                                <a:gd name="T12" fmla="*/ 14 w 58"/>
                                <a:gd name="T13" fmla="*/ 0 h 33"/>
                                <a:gd name="T14" fmla="*/ 19 w 58"/>
                                <a:gd name="T15" fmla="*/ 6 h 33"/>
                                <a:gd name="T16" fmla="*/ 24 w 58"/>
                                <a:gd name="T17" fmla="*/ 6 h 33"/>
                                <a:gd name="T18" fmla="*/ 24 w 58"/>
                                <a:gd name="T19" fmla="*/ 33 h 33"/>
                                <a:gd name="T20" fmla="*/ 9 w 58"/>
                                <a:gd name="T21" fmla="*/ 27 h 33"/>
                                <a:gd name="T22" fmla="*/ 0 w 58"/>
                                <a:gd name="T23" fmla="*/ 22 h 33"/>
                                <a:gd name="T24" fmla="*/ 14 w 58"/>
                                <a:gd name="T25" fmla="*/ 0 h 33"/>
                                <a:gd name="T26" fmla="*/ 24 w 58"/>
                                <a:gd name="T27" fmla="*/ 6 h 33"/>
                                <a:gd name="T28" fmla="*/ 34 w 58"/>
                                <a:gd name="T29" fmla="*/ 6 h 33"/>
                                <a:gd name="T30" fmla="*/ 43 w 58"/>
                                <a:gd name="T31" fmla="*/ 6 h 33"/>
                                <a:gd name="T32" fmla="*/ 53 w 58"/>
                                <a:gd name="T33" fmla="*/ 22 h 33"/>
                                <a:gd name="T34" fmla="*/ 39 w 58"/>
                                <a:gd name="T35" fmla="*/ 33 h 33"/>
                                <a:gd name="T36" fmla="*/ 24 w 58"/>
                                <a:gd name="T37" fmla="*/ 33 h 33"/>
                                <a:gd name="T38" fmla="*/ 24 w 58"/>
                                <a:gd name="T39" fmla="*/ 6 h 33"/>
                                <a:gd name="T40" fmla="*/ 43 w 58"/>
                                <a:gd name="T41" fmla="*/ 6 h 33"/>
                                <a:gd name="T42" fmla="*/ 48 w 58"/>
                                <a:gd name="T43" fmla="*/ 6 h 33"/>
                                <a:gd name="T44" fmla="*/ 58 w 58"/>
                                <a:gd name="T45" fmla="*/ 11 h 33"/>
                                <a:gd name="T46" fmla="*/ 58 w 58"/>
                                <a:gd name="T47" fmla="*/ 17 h 33"/>
                                <a:gd name="T48" fmla="*/ 53 w 58"/>
                                <a:gd name="T49" fmla="*/ 22 h 33"/>
                                <a:gd name="T50" fmla="*/ 43 w 58"/>
                                <a:gd name="T51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8" h="33">
                                  <a:moveTo>
                                    <a:pt x="0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4" y="6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6"/>
                                  </a:lnTo>
                                  <a:close/>
                                  <a:moveTo>
                                    <a:pt x="43" y="6"/>
                                  </a:moveTo>
                                  <a:lnTo>
                                    <a:pt x="48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119"/>
                          <wps:cNvSpPr>
                            <a:spLocks noEditPoints="1"/>
                          </wps:cNvSpPr>
                          <wps:spPr bwMode="auto">
                            <a:xfrm>
                              <a:off x="6681" y="8555"/>
                              <a:ext cx="24" cy="81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 h 81"/>
                                <a:gd name="T2" fmla="*/ 0 w 24"/>
                                <a:gd name="T3" fmla="*/ 6 h 81"/>
                                <a:gd name="T4" fmla="*/ 5 w 24"/>
                                <a:gd name="T5" fmla="*/ 0 h 81"/>
                                <a:gd name="T6" fmla="*/ 14 w 24"/>
                                <a:gd name="T7" fmla="*/ 0 h 81"/>
                                <a:gd name="T8" fmla="*/ 19 w 24"/>
                                <a:gd name="T9" fmla="*/ 6 h 81"/>
                                <a:gd name="T10" fmla="*/ 0 w 24"/>
                                <a:gd name="T11" fmla="*/ 11 h 81"/>
                                <a:gd name="T12" fmla="*/ 19 w 24"/>
                                <a:gd name="T13" fmla="*/ 6 h 81"/>
                                <a:gd name="T14" fmla="*/ 19 w 24"/>
                                <a:gd name="T15" fmla="*/ 6 h 81"/>
                                <a:gd name="T16" fmla="*/ 0 w 24"/>
                                <a:gd name="T17" fmla="*/ 11 h 81"/>
                                <a:gd name="T18" fmla="*/ 0 w 24"/>
                                <a:gd name="T19" fmla="*/ 11 h 81"/>
                                <a:gd name="T20" fmla="*/ 19 w 24"/>
                                <a:gd name="T21" fmla="*/ 6 h 81"/>
                                <a:gd name="T22" fmla="*/ 19 w 24"/>
                                <a:gd name="T23" fmla="*/ 6 h 81"/>
                                <a:gd name="T24" fmla="*/ 19 w 24"/>
                                <a:gd name="T25" fmla="*/ 6 h 81"/>
                                <a:gd name="T26" fmla="*/ 10 w 24"/>
                                <a:gd name="T27" fmla="*/ 6 h 81"/>
                                <a:gd name="T28" fmla="*/ 19 w 24"/>
                                <a:gd name="T29" fmla="*/ 6 h 81"/>
                                <a:gd name="T30" fmla="*/ 19 w 24"/>
                                <a:gd name="T31" fmla="*/ 6 h 81"/>
                                <a:gd name="T32" fmla="*/ 19 w 24"/>
                                <a:gd name="T33" fmla="*/ 6 h 81"/>
                                <a:gd name="T34" fmla="*/ 19 w 24"/>
                                <a:gd name="T35" fmla="*/ 11 h 81"/>
                                <a:gd name="T36" fmla="*/ 0 w 24"/>
                                <a:gd name="T37" fmla="*/ 16 h 81"/>
                                <a:gd name="T38" fmla="*/ 0 w 24"/>
                                <a:gd name="T39" fmla="*/ 16 h 81"/>
                                <a:gd name="T40" fmla="*/ 0 w 24"/>
                                <a:gd name="T41" fmla="*/ 11 h 81"/>
                                <a:gd name="T42" fmla="*/ 19 w 24"/>
                                <a:gd name="T43" fmla="*/ 6 h 81"/>
                                <a:gd name="T44" fmla="*/ 19 w 24"/>
                                <a:gd name="T45" fmla="*/ 11 h 81"/>
                                <a:gd name="T46" fmla="*/ 19 w 24"/>
                                <a:gd name="T47" fmla="*/ 11 h 81"/>
                                <a:gd name="T48" fmla="*/ 10 w 24"/>
                                <a:gd name="T49" fmla="*/ 16 h 81"/>
                                <a:gd name="T50" fmla="*/ 19 w 24"/>
                                <a:gd name="T51" fmla="*/ 11 h 81"/>
                                <a:gd name="T52" fmla="*/ 19 w 24"/>
                                <a:gd name="T53" fmla="*/ 11 h 81"/>
                                <a:gd name="T54" fmla="*/ 19 w 24"/>
                                <a:gd name="T55" fmla="*/ 16 h 81"/>
                                <a:gd name="T56" fmla="*/ 24 w 24"/>
                                <a:gd name="T57" fmla="*/ 22 h 81"/>
                                <a:gd name="T58" fmla="*/ 5 w 24"/>
                                <a:gd name="T59" fmla="*/ 27 h 81"/>
                                <a:gd name="T60" fmla="*/ 0 w 24"/>
                                <a:gd name="T61" fmla="*/ 22 h 81"/>
                                <a:gd name="T62" fmla="*/ 0 w 24"/>
                                <a:gd name="T63" fmla="*/ 16 h 81"/>
                                <a:gd name="T64" fmla="*/ 19 w 24"/>
                                <a:gd name="T65" fmla="*/ 11 h 81"/>
                                <a:gd name="T66" fmla="*/ 24 w 24"/>
                                <a:gd name="T67" fmla="*/ 22 h 81"/>
                                <a:gd name="T68" fmla="*/ 24 w 24"/>
                                <a:gd name="T69" fmla="*/ 33 h 81"/>
                                <a:gd name="T70" fmla="*/ 24 w 24"/>
                                <a:gd name="T71" fmla="*/ 49 h 81"/>
                                <a:gd name="T72" fmla="*/ 24 w 24"/>
                                <a:gd name="T73" fmla="*/ 65 h 81"/>
                                <a:gd name="T74" fmla="*/ 19 w 24"/>
                                <a:gd name="T75" fmla="*/ 76 h 81"/>
                                <a:gd name="T76" fmla="*/ 0 w 24"/>
                                <a:gd name="T77" fmla="*/ 65 h 81"/>
                                <a:gd name="T78" fmla="*/ 5 w 24"/>
                                <a:gd name="T79" fmla="*/ 43 h 81"/>
                                <a:gd name="T80" fmla="*/ 5 w 24"/>
                                <a:gd name="T81" fmla="*/ 27 h 81"/>
                                <a:gd name="T82" fmla="*/ 24 w 24"/>
                                <a:gd name="T83" fmla="*/ 22 h 81"/>
                                <a:gd name="T84" fmla="*/ 19 w 24"/>
                                <a:gd name="T85" fmla="*/ 76 h 81"/>
                                <a:gd name="T86" fmla="*/ 10 w 24"/>
                                <a:gd name="T87" fmla="*/ 81 h 81"/>
                                <a:gd name="T88" fmla="*/ 5 w 24"/>
                                <a:gd name="T89" fmla="*/ 81 h 81"/>
                                <a:gd name="T90" fmla="*/ 0 w 24"/>
                                <a:gd name="T91" fmla="*/ 70 h 81"/>
                                <a:gd name="T92" fmla="*/ 0 w 24"/>
                                <a:gd name="T93" fmla="*/ 65 h 81"/>
                                <a:gd name="T94" fmla="*/ 19 w 24"/>
                                <a:gd name="T95" fmla="*/ 7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4" h="81">
                                  <a:moveTo>
                                    <a:pt x="0" y="1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24" y="22"/>
                                  </a:moveTo>
                                  <a:lnTo>
                                    <a:pt x="24" y="33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22"/>
                                  </a:lnTo>
                                  <a:close/>
                                  <a:moveTo>
                                    <a:pt x="19" y="76"/>
                                  </a:moveTo>
                                  <a:lnTo>
                                    <a:pt x="10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120"/>
                          <wps:cNvSpPr>
                            <a:spLocks noEditPoints="1"/>
                          </wps:cNvSpPr>
                          <wps:spPr bwMode="auto">
                            <a:xfrm>
                              <a:off x="6632" y="8609"/>
                              <a:ext cx="63" cy="33"/>
                            </a:xfrm>
                            <a:custGeom>
                              <a:avLst/>
                              <a:gdLst>
                                <a:gd name="T0" fmla="*/ 5 w 63"/>
                                <a:gd name="T1" fmla="*/ 22 h 33"/>
                                <a:gd name="T2" fmla="*/ 0 w 63"/>
                                <a:gd name="T3" fmla="*/ 16 h 33"/>
                                <a:gd name="T4" fmla="*/ 0 w 63"/>
                                <a:gd name="T5" fmla="*/ 6 h 33"/>
                                <a:gd name="T6" fmla="*/ 5 w 63"/>
                                <a:gd name="T7" fmla="*/ 0 h 33"/>
                                <a:gd name="T8" fmla="*/ 15 w 63"/>
                                <a:gd name="T9" fmla="*/ 0 h 33"/>
                                <a:gd name="T10" fmla="*/ 5 w 63"/>
                                <a:gd name="T11" fmla="*/ 22 h 33"/>
                                <a:gd name="T12" fmla="*/ 15 w 63"/>
                                <a:gd name="T13" fmla="*/ 0 h 33"/>
                                <a:gd name="T14" fmla="*/ 20 w 63"/>
                                <a:gd name="T15" fmla="*/ 6 h 33"/>
                                <a:gd name="T16" fmla="*/ 29 w 63"/>
                                <a:gd name="T17" fmla="*/ 11 h 33"/>
                                <a:gd name="T18" fmla="*/ 25 w 63"/>
                                <a:gd name="T19" fmla="*/ 33 h 33"/>
                                <a:gd name="T20" fmla="*/ 15 w 63"/>
                                <a:gd name="T21" fmla="*/ 27 h 33"/>
                                <a:gd name="T22" fmla="*/ 5 w 63"/>
                                <a:gd name="T23" fmla="*/ 22 h 33"/>
                                <a:gd name="T24" fmla="*/ 15 w 63"/>
                                <a:gd name="T25" fmla="*/ 0 h 33"/>
                                <a:gd name="T26" fmla="*/ 29 w 63"/>
                                <a:gd name="T27" fmla="*/ 11 h 33"/>
                                <a:gd name="T28" fmla="*/ 39 w 63"/>
                                <a:gd name="T29" fmla="*/ 11 h 33"/>
                                <a:gd name="T30" fmla="*/ 49 w 63"/>
                                <a:gd name="T31" fmla="*/ 6 h 33"/>
                                <a:gd name="T32" fmla="*/ 59 w 63"/>
                                <a:gd name="T33" fmla="*/ 27 h 33"/>
                                <a:gd name="T34" fmla="*/ 39 w 63"/>
                                <a:gd name="T35" fmla="*/ 33 h 33"/>
                                <a:gd name="T36" fmla="*/ 25 w 63"/>
                                <a:gd name="T37" fmla="*/ 33 h 33"/>
                                <a:gd name="T38" fmla="*/ 29 w 63"/>
                                <a:gd name="T39" fmla="*/ 11 h 33"/>
                                <a:gd name="T40" fmla="*/ 49 w 63"/>
                                <a:gd name="T41" fmla="*/ 6 h 33"/>
                                <a:gd name="T42" fmla="*/ 59 w 63"/>
                                <a:gd name="T43" fmla="*/ 6 h 33"/>
                                <a:gd name="T44" fmla="*/ 63 w 63"/>
                                <a:gd name="T45" fmla="*/ 11 h 33"/>
                                <a:gd name="T46" fmla="*/ 63 w 63"/>
                                <a:gd name="T47" fmla="*/ 22 h 33"/>
                                <a:gd name="T48" fmla="*/ 59 w 63"/>
                                <a:gd name="T49" fmla="*/ 27 h 33"/>
                                <a:gd name="T50" fmla="*/ 49 w 63"/>
                                <a:gd name="T51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33"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0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9" y="6"/>
                                  </a:moveTo>
                                  <a:lnTo>
                                    <a:pt x="59" y="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121"/>
                          <wps:cNvSpPr>
                            <a:spLocks/>
                          </wps:cNvSpPr>
                          <wps:spPr bwMode="auto">
                            <a:xfrm>
                              <a:off x="6686" y="8598"/>
                              <a:ext cx="184" cy="114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60 h 114"/>
                                <a:gd name="T2" fmla="*/ 5 w 184"/>
                                <a:gd name="T3" fmla="*/ 44 h 114"/>
                                <a:gd name="T4" fmla="*/ 9 w 184"/>
                                <a:gd name="T5" fmla="*/ 27 h 114"/>
                                <a:gd name="T6" fmla="*/ 14 w 184"/>
                                <a:gd name="T7" fmla="*/ 17 h 114"/>
                                <a:gd name="T8" fmla="*/ 24 w 184"/>
                                <a:gd name="T9" fmla="*/ 11 h 114"/>
                                <a:gd name="T10" fmla="*/ 43 w 184"/>
                                <a:gd name="T11" fmla="*/ 0 h 114"/>
                                <a:gd name="T12" fmla="*/ 72 w 184"/>
                                <a:gd name="T13" fmla="*/ 0 h 114"/>
                                <a:gd name="T14" fmla="*/ 97 w 184"/>
                                <a:gd name="T15" fmla="*/ 11 h 114"/>
                                <a:gd name="T16" fmla="*/ 131 w 184"/>
                                <a:gd name="T17" fmla="*/ 33 h 114"/>
                                <a:gd name="T18" fmla="*/ 155 w 184"/>
                                <a:gd name="T19" fmla="*/ 65 h 114"/>
                                <a:gd name="T20" fmla="*/ 184 w 184"/>
                                <a:gd name="T21" fmla="*/ 109 h 114"/>
                                <a:gd name="T22" fmla="*/ 155 w 184"/>
                                <a:gd name="T23" fmla="*/ 103 h 114"/>
                                <a:gd name="T24" fmla="*/ 126 w 184"/>
                                <a:gd name="T25" fmla="*/ 103 h 114"/>
                                <a:gd name="T26" fmla="*/ 97 w 184"/>
                                <a:gd name="T27" fmla="*/ 109 h 114"/>
                                <a:gd name="T28" fmla="*/ 68 w 184"/>
                                <a:gd name="T29" fmla="*/ 114 h 114"/>
                                <a:gd name="T30" fmla="*/ 38 w 184"/>
                                <a:gd name="T31" fmla="*/ 114 h 114"/>
                                <a:gd name="T32" fmla="*/ 19 w 184"/>
                                <a:gd name="T33" fmla="*/ 109 h 114"/>
                                <a:gd name="T34" fmla="*/ 9 w 184"/>
                                <a:gd name="T35" fmla="*/ 103 h 114"/>
                                <a:gd name="T36" fmla="*/ 5 w 184"/>
                                <a:gd name="T37" fmla="*/ 92 h 114"/>
                                <a:gd name="T38" fmla="*/ 0 w 184"/>
                                <a:gd name="T39" fmla="*/ 76 h 114"/>
                                <a:gd name="T40" fmla="*/ 0 w 184"/>
                                <a:gd name="T41" fmla="*/ 6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0" y="60"/>
                                  </a:moveTo>
                                  <a:lnTo>
                                    <a:pt x="5" y="44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84" y="109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19" y="109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2122"/>
                          <wps:cNvSpPr>
                            <a:spLocks noEditPoints="1"/>
                          </wps:cNvSpPr>
                          <wps:spPr bwMode="auto">
                            <a:xfrm>
                              <a:off x="6676" y="8588"/>
                              <a:ext cx="204" cy="135"/>
                            </a:xfrm>
                            <a:custGeom>
                              <a:avLst/>
                              <a:gdLst>
                                <a:gd name="T0" fmla="*/ 10 w 204"/>
                                <a:gd name="T1" fmla="*/ 37 h 135"/>
                                <a:gd name="T2" fmla="*/ 34 w 204"/>
                                <a:gd name="T3" fmla="*/ 32 h 135"/>
                                <a:gd name="T4" fmla="*/ 19 w 204"/>
                                <a:gd name="T5" fmla="*/ 70 h 135"/>
                                <a:gd name="T6" fmla="*/ 19 w 204"/>
                                <a:gd name="T7" fmla="*/ 21 h 135"/>
                                <a:gd name="T8" fmla="*/ 63 w 204"/>
                                <a:gd name="T9" fmla="*/ 0 h 135"/>
                                <a:gd name="T10" fmla="*/ 48 w 204"/>
                                <a:gd name="T11" fmla="*/ 27 h 135"/>
                                <a:gd name="T12" fmla="*/ 19 w 204"/>
                                <a:gd name="T13" fmla="*/ 21 h 135"/>
                                <a:gd name="T14" fmla="*/ 87 w 204"/>
                                <a:gd name="T15" fmla="*/ 0 h 135"/>
                                <a:gd name="T16" fmla="*/ 107 w 204"/>
                                <a:gd name="T17" fmla="*/ 32 h 135"/>
                                <a:gd name="T18" fmla="*/ 63 w 204"/>
                                <a:gd name="T19" fmla="*/ 21 h 135"/>
                                <a:gd name="T20" fmla="*/ 112 w 204"/>
                                <a:gd name="T21" fmla="*/ 10 h 135"/>
                                <a:gd name="T22" fmla="*/ 160 w 204"/>
                                <a:gd name="T23" fmla="*/ 48 h 135"/>
                                <a:gd name="T24" fmla="*/ 204 w 204"/>
                                <a:gd name="T25" fmla="*/ 113 h 135"/>
                                <a:gd name="T26" fmla="*/ 165 w 204"/>
                                <a:gd name="T27" fmla="*/ 92 h 135"/>
                                <a:gd name="T28" fmla="*/ 126 w 204"/>
                                <a:gd name="T29" fmla="*/ 43 h 135"/>
                                <a:gd name="T30" fmla="*/ 112 w 204"/>
                                <a:gd name="T31" fmla="*/ 10 h 135"/>
                                <a:gd name="T32" fmla="*/ 204 w 204"/>
                                <a:gd name="T33" fmla="*/ 119 h 135"/>
                                <a:gd name="T34" fmla="*/ 194 w 204"/>
                                <a:gd name="T35" fmla="*/ 129 h 135"/>
                                <a:gd name="T36" fmla="*/ 194 w 204"/>
                                <a:gd name="T37" fmla="*/ 119 h 135"/>
                                <a:gd name="T38" fmla="*/ 189 w 204"/>
                                <a:gd name="T39" fmla="*/ 129 h 135"/>
                                <a:gd name="T40" fmla="*/ 189 w 204"/>
                                <a:gd name="T41" fmla="*/ 129 h 135"/>
                                <a:gd name="T42" fmla="*/ 199 w 204"/>
                                <a:gd name="T43" fmla="*/ 108 h 135"/>
                                <a:gd name="T44" fmla="*/ 189 w 204"/>
                                <a:gd name="T45" fmla="*/ 129 h 135"/>
                                <a:gd name="T46" fmla="*/ 170 w 204"/>
                                <a:gd name="T47" fmla="*/ 124 h 135"/>
                                <a:gd name="T48" fmla="*/ 121 w 204"/>
                                <a:gd name="T49" fmla="*/ 124 h 135"/>
                                <a:gd name="T50" fmla="*/ 97 w 204"/>
                                <a:gd name="T51" fmla="*/ 108 h 135"/>
                                <a:gd name="T52" fmla="*/ 146 w 204"/>
                                <a:gd name="T53" fmla="*/ 102 h 135"/>
                                <a:gd name="T54" fmla="*/ 194 w 204"/>
                                <a:gd name="T55" fmla="*/ 108 h 135"/>
                                <a:gd name="T56" fmla="*/ 102 w 204"/>
                                <a:gd name="T57" fmla="*/ 129 h 135"/>
                                <a:gd name="T58" fmla="*/ 53 w 204"/>
                                <a:gd name="T59" fmla="*/ 135 h 135"/>
                                <a:gd name="T60" fmla="*/ 73 w 204"/>
                                <a:gd name="T61" fmla="*/ 113 h 135"/>
                                <a:gd name="T62" fmla="*/ 102 w 204"/>
                                <a:gd name="T63" fmla="*/ 129 h 135"/>
                                <a:gd name="T64" fmla="*/ 34 w 204"/>
                                <a:gd name="T65" fmla="*/ 129 h 135"/>
                                <a:gd name="T66" fmla="*/ 10 w 204"/>
                                <a:gd name="T67" fmla="*/ 113 h 135"/>
                                <a:gd name="T68" fmla="*/ 0 w 204"/>
                                <a:gd name="T69" fmla="*/ 86 h 135"/>
                                <a:gd name="T70" fmla="*/ 19 w 204"/>
                                <a:gd name="T71" fmla="*/ 70 h 135"/>
                                <a:gd name="T72" fmla="*/ 29 w 204"/>
                                <a:gd name="T73" fmla="*/ 102 h 135"/>
                                <a:gd name="T74" fmla="*/ 53 w 204"/>
                                <a:gd name="T75" fmla="*/ 113 h 135"/>
                                <a:gd name="T76" fmla="*/ 0 w 204"/>
                                <a:gd name="T77" fmla="*/ 70 h 135"/>
                                <a:gd name="T78" fmla="*/ 0 w 204"/>
                                <a:gd name="T79" fmla="*/ 64 h 135"/>
                                <a:gd name="T80" fmla="*/ 0 w 204"/>
                                <a:gd name="T81" fmla="*/ 7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4" h="135">
                                  <a:moveTo>
                                    <a:pt x="0" y="64"/>
                                  </a:moveTo>
                                  <a:lnTo>
                                    <a:pt x="10" y="3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0" y="64"/>
                                  </a:lnTo>
                                  <a:close/>
                                  <a:moveTo>
                                    <a:pt x="19" y="21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2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112" y="10"/>
                                  </a:moveTo>
                                  <a:lnTo>
                                    <a:pt x="136" y="2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204" y="113"/>
                                  </a:lnTo>
                                  <a:lnTo>
                                    <a:pt x="184" y="12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12" y="10"/>
                                  </a:lnTo>
                                  <a:close/>
                                  <a:moveTo>
                                    <a:pt x="204" y="113"/>
                                  </a:moveTo>
                                  <a:lnTo>
                                    <a:pt x="204" y="119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189" y="12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204" y="113"/>
                                  </a:lnTo>
                                  <a:close/>
                                  <a:moveTo>
                                    <a:pt x="189" y="129"/>
                                  </a:moveTo>
                                  <a:lnTo>
                                    <a:pt x="189" y="129"/>
                                  </a:lnTo>
                                  <a:lnTo>
                                    <a:pt x="189" y="129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89" y="129"/>
                                  </a:lnTo>
                                  <a:close/>
                                  <a:moveTo>
                                    <a:pt x="189" y="129"/>
                                  </a:moveTo>
                                  <a:lnTo>
                                    <a:pt x="170" y="124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89" y="129"/>
                                  </a:lnTo>
                                  <a:close/>
                                  <a:moveTo>
                                    <a:pt x="102" y="129"/>
                                  </a:moveTo>
                                  <a:lnTo>
                                    <a:pt x="78" y="13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02" y="129"/>
                                  </a:lnTo>
                                  <a:close/>
                                  <a:moveTo>
                                    <a:pt x="53" y="135"/>
                                  </a:moveTo>
                                  <a:lnTo>
                                    <a:pt x="34" y="129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35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123"/>
                          <wps:cNvSpPr>
                            <a:spLocks noEditPoints="1"/>
                          </wps:cNvSpPr>
                          <wps:spPr bwMode="auto">
                            <a:xfrm>
                              <a:off x="6676" y="8642"/>
                              <a:ext cx="199" cy="70"/>
                            </a:xfrm>
                            <a:custGeom>
                              <a:avLst/>
                              <a:gdLst>
                                <a:gd name="T0" fmla="*/ 15 w 199"/>
                                <a:gd name="T1" fmla="*/ 21 h 70"/>
                                <a:gd name="T2" fmla="*/ 5 w 199"/>
                                <a:gd name="T3" fmla="*/ 21 h 70"/>
                                <a:gd name="T4" fmla="*/ 0 w 199"/>
                                <a:gd name="T5" fmla="*/ 16 h 70"/>
                                <a:gd name="T6" fmla="*/ 5 w 199"/>
                                <a:gd name="T7" fmla="*/ 5 h 70"/>
                                <a:gd name="T8" fmla="*/ 10 w 199"/>
                                <a:gd name="T9" fmla="*/ 0 h 70"/>
                                <a:gd name="T10" fmla="*/ 15 w 199"/>
                                <a:gd name="T11" fmla="*/ 21 h 70"/>
                                <a:gd name="T12" fmla="*/ 10 w 199"/>
                                <a:gd name="T13" fmla="*/ 0 h 70"/>
                                <a:gd name="T14" fmla="*/ 39 w 199"/>
                                <a:gd name="T15" fmla="*/ 0 h 70"/>
                                <a:gd name="T16" fmla="*/ 63 w 199"/>
                                <a:gd name="T17" fmla="*/ 0 h 70"/>
                                <a:gd name="T18" fmla="*/ 87 w 199"/>
                                <a:gd name="T19" fmla="*/ 0 h 70"/>
                                <a:gd name="T20" fmla="*/ 112 w 199"/>
                                <a:gd name="T21" fmla="*/ 5 h 70"/>
                                <a:gd name="T22" fmla="*/ 107 w 199"/>
                                <a:gd name="T23" fmla="*/ 27 h 70"/>
                                <a:gd name="T24" fmla="*/ 63 w 199"/>
                                <a:gd name="T25" fmla="*/ 21 h 70"/>
                                <a:gd name="T26" fmla="*/ 15 w 199"/>
                                <a:gd name="T27" fmla="*/ 21 h 70"/>
                                <a:gd name="T28" fmla="*/ 10 w 199"/>
                                <a:gd name="T29" fmla="*/ 0 h 70"/>
                                <a:gd name="T30" fmla="*/ 112 w 199"/>
                                <a:gd name="T31" fmla="*/ 5 h 70"/>
                                <a:gd name="T32" fmla="*/ 155 w 199"/>
                                <a:gd name="T33" fmla="*/ 27 h 70"/>
                                <a:gd name="T34" fmla="*/ 194 w 199"/>
                                <a:gd name="T35" fmla="*/ 54 h 70"/>
                                <a:gd name="T36" fmla="*/ 184 w 199"/>
                                <a:gd name="T37" fmla="*/ 70 h 70"/>
                                <a:gd name="T38" fmla="*/ 146 w 199"/>
                                <a:gd name="T39" fmla="*/ 48 h 70"/>
                                <a:gd name="T40" fmla="*/ 107 w 199"/>
                                <a:gd name="T41" fmla="*/ 27 h 70"/>
                                <a:gd name="T42" fmla="*/ 112 w 199"/>
                                <a:gd name="T43" fmla="*/ 5 h 70"/>
                                <a:gd name="T44" fmla="*/ 194 w 199"/>
                                <a:gd name="T45" fmla="*/ 54 h 70"/>
                                <a:gd name="T46" fmla="*/ 199 w 199"/>
                                <a:gd name="T47" fmla="*/ 59 h 70"/>
                                <a:gd name="T48" fmla="*/ 199 w 199"/>
                                <a:gd name="T49" fmla="*/ 70 h 70"/>
                                <a:gd name="T50" fmla="*/ 194 w 199"/>
                                <a:gd name="T51" fmla="*/ 70 h 70"/>
                                <a:gd name="T52" fmla="*/ 184 w 199"/>
                                <a:gd name="T53" fmla="*/ 70 h 70"/>
                                <a:gd name="T54" fmla="*/ 194 w 199"/>
                                <a:gd name="T55" fmla="*/ 5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9" h="70">
                                  <a:moveTo>
                                    <a:pt x="15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21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12" y="5"/>
                                  </a:moveTo>
                                  <a:lnTo>
                                    <a:pt x="155" y="27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12" y="5"/>
                                  </a:lnTo>
                                  <a:close/>
                                  <a:moveTo>
                                    <a:pt x="194" y="54"/>
                                  </a:moveTo>
                                  <a:lnTo>
                                    <a:pt x="199" y="59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124"/>
                          <wps:cNvSpPr>
                            <a:spLocks noEditPoints="1"/>
                          </wps:cNvSpPr>
                          <wps:spPr bwMode="auto">
                            <a:xfrm>
                              <a:off x="6783" y="8636"/>
                              <a:ext cx="53" cy="33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11 h 33"/>
                                <a:gd name="T2" fmla="*/ 48 w 53"/>
                                <a:gd name="T3" fmla="*/ 11 h 33"/>
                                <a:gd name="T4" fmla="*/ 53 w 53"/>
                                <a:gd name="T5" fmla="*/ 16 h 33"/>
                                <a:gd name="T6" fmla="*/ 53 w 53"/>
                                <a:gd name="T7" fmla="*/ 27 h 33"/>
                                <a:gd name="T8" fmla="*/ 43 w 53"/>
                                <a:gd name="T9" fmla="*/ 33 h 33"/>
                                <a:gd name="T10" fmla="*/ 43 w 53"/>
                                <a:gd name="T11" fmla="*/ 11 h 33"/>
                                <a:gd name="T12" fmla="*/ 43 w 53"/>
                                <a:gd name="T13" fmla="*/ 33 h 33"/>
                                <a:gd name="T14" fmla="*/ 43 w 53"/>
                                <a:gd name="T15" fmla="*/ 33 h 33"/>
                                <a:gd name="T16" fmla="*/ 43 w 53"/>
                                <a:gd name="T17" fmla="*/ 33 h 33"/>
                                <a:gd name="T18" fmla="*/ 43 w 53"/>
                                <a:gd name="T19" fmla="*/ 6 h 33"/>
                                <a:gd name="T20" fmla="*/ 43 w 53"/>
                                <a:gd name="T21" fmla="*/ 11 h 33"/>
                                <a:gd name="T22" fmla="*/ 43 w 53"/>
                                <a:gd name="T23" fmla="*/ 11 h 33"/>
                                <a:gd name="T24" fmla="*/ 43 w 53"/>
                                <a:gd name="T25" fmla="*/ 33 h 33"/>
                                <a:gd name="T26" fmla="*/ 43 w 53"/>
                                <a:gd name="T27" fmla="*/ 11 h 33"/>
                                <a:gd name="T28" fmla="*/ 43 w 53"/>
                                <a:gd name="T29" fmla="*/ 6 h 33"/>
                                <a:gd name="T30" fmla="*/ 43 w 53"/>
                                <a:gd name="T31" fmla="*/ 22 h 33"/>
                                <a:gd name="T32" fmla="*/ 43 w 53"/>
                                <a:gd name="T33" fmla="*/ 11 h 33"/>
                                <a:gd name="T34" fmla="*/ 43 w 53"/>
                                <a:gd name="T35" fmla="*/ 33 h 33"/>
                                <a:gd name="T36" fmla="*/ 39 w 53"/>
                                <a:gd name="T37" fmla="*/ 33 h 33"/>
                                <a:gd name="T38" fmla="*/ 29 w 53"/>
                                <a:gd name="T39" fmla="*/ 27 h 33"/>
                                <a:gd name="T40" fmla="*/ 34 w 53"/>
                                <a:gd name="T41" fmla="*/ 6 h 33"/>
                                <a:gd name="T42" fmla="*/ 39 w 53"/>
                                <a:gd name="T43" fmla="*/ 6 h 33"/>
                                <a:gd name="T44" fmla="*/ 43 w 53"/>
                                <a:gd name="T45" fmla="*/ 11 h 33"/>
                                <a:gd name="T46" fmla="*/ 43 w 53"/>
                                <a:gd name="T47" fmla="*/ 33 h 33"/>
                                <a:gd name="T48" fmla="*/ 29 w 53"/>
                                <a:gd name="T49" fmla="*/ 27 h 33"/>
                                <a:gd name="T50" fmla="*/ 29 w 53"/>
                                <a:gd name="T51" fmla="*/ 27 h 33"/>
                                <a:gd name="T52" fmla="*/ 34 w 53"/>
                                <a:gd name="T53" fmla="*/ 16 h 33"/>
                                <a:gd name="T54" fmla="*/ 29 w 53"/>
                                <a:gd name="T55" fmla="*/ 27 h 33"/>
                                <a:gd name="T56" fmla="*/ 29 w 53"/>
                                <a:gd name="T57" fmla="*/ 27 h 33"/>
                                <a:gd name="T58" fmla="*/ 24 w 53"/>
                                <a:gd name="T59" fmla="*/ 27 h 33"/>
                                <a:gd name="T60" fmla="*/ 19 w 53"/>
                                <a:gd name="T61" fmla="*/ 27 h 33"/>
                                <a:gd name="T62" fmla="*/ 0 w 53"/>
                                <a:gd name="T63" fmla="*/ 22 h 33"/>
                                <a:gd name="T64" fmla="*/ 9 w 53"/>
                                <a:gd name="T65" fmla="*/ 6 h 33"/>
                                <a:gd name="T66" fmla="*/ 14 w 53"/>
                                <a:gd name="T67" fmla="*/ 0 h 33"/>
                                <a:gd name="T68" fmla="*/ 24 w 53"/>
                                <a:gd name="T69" fmla="*/ 6 h 33"/>
                                <a:gd name="T70" fmla="*/ 34 w 53"/>
                                <a:gd name="T71" fmla="*/ 6 h 33"/>
                                <a:gd name="T72" fmla="*/ 29 w 53"/>
                                <a:gd name="T73" fmla="*/ 27 h 33"/>
                                <a:gd name="T74" fmla="*/ 19 w 53"/>
                                <a:gd name="T75" fmla="*/ 27 h 33"/>
                                <a:gd name="T76" fmla="*/ 14 w 53"/>
                                <a:gd name="T77" fmla="*/ 33 h 33"/>
                                <a:gd name="T78" fmla="*/ 5 w 53"/>
                                <a:gd name="T79" fmla="*/ 33 h 33"/>
                                <a:gd name="T80" fmla="*/ 0 w 53"/>
                                <a:gd name="T81" fmla="*/ 27 h 33"/>
                                <a:gd name="T82" fmla="*/ 0 w 53"/>
                                <a:gd name="T83" fmla="*/ 22 h 33"/>
                                <a:gd name="T84" fmla="*/ 19 w 53"/>
                                <a:gd name="T85" fmla="*/ 2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3" h="33">
                                  <a:moveTo>
                                    <a:pt x="43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11"/>
                                  </a:lnTo>
                                  <a:close/>
                                  <a:moveTo>
                                    <a:pt x="43" y="33"/>
                                  </a:moveTo>
                                  <a:lnTo>
                                    <a:pt x="43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33"/>
                                  </a:lnTo>
                                  <a:close/>
                                  <a:moveTo>
                                    <a:pt x="43" y="11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11"/>
                                  </a:lnTo>
                                  <a:close/>
                                  <a:moveTo>
                                    <a:pt x="43" y="33"/>
                                  </a:moveTo>
                                  <a:lnTo>
                                    <a:pt x="39" y="3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33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4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125"/>
                          <wps:cNvSpPr>
                            <a:spLocks noEditPoints="1"/>
                          </wps:cNvSpPr>
                          <wps:spPr bwMode="auto">
                            <a:xfrm>
                              <a:off x="6778" y="8652"/>
                              <a:ext cx="53" cy="4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22 h 44"/>
                                <a:gd name="T2" fmla="*/ 53 w 53"/>
                                <a:gd name="T3" fmla="*/ 33 h 44"/>
                                <a:gd name="T4" fmla="*/ 48 w 53"/>
                                <a:gd name="T5" fmla="*/ 38 h 44"/>
                                <a:gd name="T6" fmla="*/ 44 w 53"/>
                                <a:gd name="T7" fmla="*/ 44 h 44"/>
                                <a:gd name="T8" fmla="*/ 39 w 53"/>
                                <a:gd name="T9" fmla="*/ 44 h 44"/>
                                <a:gd name="T10" fmla="*/ 48 w 53"/>
                                <a:gd name="T11" fmla="*/ 22 h 44"/>
                                <a:gd name="T12" fmla="*/ 39 w 53"/>
                                <a:gd name="T13" fmla="*/ 44 h 44"/>
                                <a:gd name="T14" fmla="*/ 39 w 53"/>
                                <a:gd name="T15" fmla="*/ 44 h 44"/>
                                <a:gd name="T16" fmla="*/ 39 w 53"/>
                                <a:gd name="T17" fmla="*/ 44 h 44"/>
                                <a:gd name="T18" fmla="*/ 44 w 53"/>
                                <a:gd name="T19" fmla="*/ 22 h 44"/>
                                <a:gd name="T20" fmla="*/ 48 w 53"/>
                                <a:gd name="T21" fmla="*/ 22 h 44"/>
                                <a:gd name="T22" fmla="*/ 48 w 53"/>
                                <a:gd name="T23" fmla="*/ 22 h 44"/>
                                <a:gd name="T24" fmla="*/ 39 w 53"/>
                                <a:gd name="T25" fmla="*/ 44 h 44"/>
                                <a:gd name="T26" fmla="*/ 39 w 53"/>
                                <a:gd name="T27" fmla="*/ 44 h 44"/>
                                <a:gd name="T28" fmla="*/ 39 w 53"/>
                                <a:gd name="T29" fmla="*/ 44 h 44"/>
                                <a:gd name="T30" fmla="*/ 44 w 53"/>
                                <a:gd name="T31" fmla="*/ 33 h 44"/>
                                <a:gd name="T32" fmla="*/ 39 w 53"/>
                                <a:gd name="T33" fmla="*/ 44 h 44"/>
                                <a:gd name="T34" fmla="*/ 39 w 53"/>
                                <a:gd name="T35" fmla="*/ 44 h 44"/>
                                <a:gd name="T36" fmla="*/ 34 w 53"/>
                                <a:gd name="T37" fmla="*/ 44 h 44"/>
                                <a:gd name="T38" fmla="*/ 29 w 53"/>
                                <a:gd name="T39" fmla="*/ 44 h 44"/>
                                <a:gd name="T40" fmla="*/ 34 w 53"/>
                                <a:gd name="T41" fmla="*/ 22 h 44"/>
                                <a:gd name="T42" fmla="*/ 39 w 53"/>
                                <a:gd name="T43" fmla="*/ 22 h 44"/>
                                <a:gd name="T44" fmla="*/ 44 w 53"/>
                                <a:gd name="T45" fmla="*/ 22 h 44"/>
                                <a:gd name="T46" fmla="*/ 39 w 53"/>
                                <a:gd name="T47" fmla="*/ 44 h 44"/>
                                <a:gd name="T48" fmla="*/ 29 w 53"/>
                                <a:gd name="T49" fmla="*/ 44 h 44"/>
                                <a:gd name="T50" fmla="*/ 19 w 53"/>
                                <a:gd name="T51" fmla="*/ 38 h 44"/>
                                <a:gd name="T52" fmla="*/ 10 w 53"/>
                                <a:gd name="T53" fmla="*/ 38 h 44"/>
                                <a:gd name="T54" fmla="*/ 5 w 53"/>
                                <a:gd name="T55" fmla="*/ 28 h 44"/>
                                <a:gd name="T56" fmla="*/ 0 w 53"/>
                                <a:gd name="T57" fmla="*/ 11 h 44"/>
                                <a:gd name="T58" fmla="*/ 24 w 53"/>
                                <a:gd name="T59" fmla="*/ 11 h 44"/>
                                <a:gd name="T60" fmla="*/ 24 w 53"/>
                                <a:gd name="T61" fmla="*/ 17 h 44"/>
                                <a:gd name="T62" fmla="*/ 34 w 53"/>
                                <a:gd name="T63" fmla="*/ 22 h 44"/>
                                <a:gd name="T64" fmla="*/ 29 w 53"/>
                                <a:gd name="T65" fmla="*/ 44 h 44"/>
                                <a:gd name="T66" fmla="*/ 0 w 53"/>
                                <a:gd name="T67" fmla="*/ 11 h 44"/>
                                <a:gd name="T68" fmla="*/ 5 w 53"/>
                                <a:gd name="T69" fmla="*/ 6 h 44"/>
                                <a:gd name="T70" fmla="*/ 10 w 53"/>
                                <a:gd name="T71" fmla="*/ 0 h 44"/>
                                <a:gd name="T72" fmla="*/ 19 w 53"/>
                                <a:gd name="T73" fmla="*/ 6 h 44"/>
                                <a:gd name="T74" fmla="*/ 24 w 53"/>
                                <a:gd name="T75" fmla="*/ 11 h 44"/>
                                <a:gd name="T76" fmla="*/ 0 w 53"/>
                                <a:gd name="T77" fmla="*/ 1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3" h="44">
                                  <a:moveTo>
                                    <a:pt x="48" y="22"/>
                                  </a:moveTo>
                                  <a:lnTo>
                                    <a:pt x="53" y="3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39" y="44"/>
                                  </a:moveTo>
                                  <a:lnTo>
                                    <a:pt x="39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39" y="44"/>
                                  </a:lnTo>
                                  <a:close/>
                                  <a:moveTo>
                                    <a:pt x="39" y="44"/>
                                  </a:moveTo>
                                  <a:lnTo>
                                    <a:pt x="39" y="44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9" y="44"/>
                                  </a:lnTo>
                                  <a:close/>
                                  <a:moveTo>
                                    <a:pt x="39" y="44"/>
                                  </a:moveTo>
                                  <a:lnTo>
                                    <a:pt x="34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9" y="44"/>
                                  </a:lnTo>
                                  <a:close/>
                                  <a:moveTo>
                                    <a:pt x="29" y="44"/>
                                  </a:moveTo>
                                  <a:lnTo>
                                    <a:pt x="19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9" y="44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126"/>
                          <wps:cNvSpPr>
                            <a:spLocks noEditPoints="1"/>
                          </wps:cNvSpPr>
                          <wps:spPr bwMode="auto">
                            <a:xfrm>
                              <a:off x="6744" y="8625"/>
                              <a:ext cx="63" cy="38"/>
                            </a:xfrm>
                            <a:custGeom>
                              <a:avLst/>
                              <a:gdLst>
                                <a:gd name="T0" fmla="*/ 48 w 63"/>
                                <a:gd name="T1" fmla="*/ 0 h 38"/>
                                <a:gd name="T2" fmla="*/ 58 w 63"/>
                                <a:gd name="T3" fmla="*/ 0 h 38"/>
                                <a:gd name="T4" fmla="*/ 63 w 63"/>
                                <a:gd name="T5" fmla="*/ 6 h 38"/>
                                <a:gd name="T6" fmla="*/ 58 w 63"/>
                                <a:gd name="T7" fmla="*/ 17 h 38"/>
                                <a:gd name="T8" fmla="*/ 53 w 63"/>
                                <a:gd name="T9" fmla="*/ 22 h 38"/>
                                <a:gd name="T10" fmla="*/ 48 w 63"/>
                                <a:gd name="T11" fmla="*/ 0 h 38"/>
                                <a:gd name="T12" fmla="*/ 53 w 63"/>
                                <a:gd name="T13" fmla="*/ 22 h 38"/>
                                <a:gd name="T14" fmla="*/ 53 w 63"/>
                                <a:gd name="T15" fmla="*/ 22 h 38"/>
                                <a:gd name="T16" fmla="*/ 48 w 63"/>
                                <a:gd name="T17" fmla="*/ 0 h 38"/>
                                <a:gd name="T18" fmla="*/ 48 w 63"/>
                                <a:gd name="T19" fmla="*/ 0 h 38"/>
                                <a:gd name="T20" fmla="*/ 53 w 63"/>
                                <a:gd name="T21" fmla="*/ 22 h 38"/>
                                <a:gd name="T22" fmla="*/ 53 w 63"/>
                                <a:gd name="T23" fmla="*/ 22 h 38"/>
                                <a:gd name="T24" fmla="*/ 53 w 63"/>
                                <a:gd name="T25" fmla="*/ 22 h 38"/>
                                <a:gd name="T26" fmla="*/ 48 w 63"/>
                                <a:gd name="T27" fmla="*/ 11 h 38"/>
                                <a:gd name="T28" fmla="*/ 53 w 63"/>
                                <a:gd name="T29" fmla="*/ 22 h 38"/>
                                <a:gd name="T30" fmla="*/ 53 w 63"/>
                                <a:gd name="T31" fmla="*/ 22 h 38"/>
                                <a:gd name="T32" fmla="*/ 48 w 63"/>
                                <a:gd name="T33" fmla="*/ 22 h 38"/>
                                <a:gd name="T34" fmla="*/ 44 w 63"/>
                                <a:gd name="T35" fmla="*/ 22 h 38"/>
                                <a:gd name="T36" fmla="*/ 44 w 63"/>
                                <a:gd name="T37" fmla="*/ 0 h 38"/>
                                <a:gd name="T38" fmla="*/ 48 w 63"/>
                                <a:gd name="T39" fmla="*/ 0 h 38"/>
                                <a:gd name="T40" fmla="*/ 48 w 63"/>
                                <a:gd name="T41" fmla="*/ 0 h 38"/>
                                <a:gd name="T42" fmla="*/ 53 w 63"/>
                                <a:gd name="T43" fmla="*/ 22 h 38"/>
                                <a:gd name="T44" fmla="*/ 44 w 63"/>
                                <a:gd name="T45" fmla="*/ 22 h 38"/>
                                <a:gd name="T46" fmla="*/ 29 w 63"/>
                                <a:gd name="T47" fmla="*/ 22 h 38"/>
                                <a:gd name="T48" fmla="*/ 19 w 63"/>
                                <a:gd name="T49" fmla="*/ 33 h 38"/>
                                <a:gd name="T50" fmla="*/ 0 w 63"/>
                                <a:gd name="T51" fmla="*/ 22 h 38"/>
                                <a:gd name="T52" fmla="*/ 10 w 63"/>
                                <a:gd name="T53" fmla="*/ 11 h 38"/>
                                <a:gd name="T54" fmla="*/ 19 w 63"/>
                                <a:gd name="T55" fmla="*/ 0 h 38"/>
                                <a:gd name="T56" fmla="*/ 29 w 63"/>
                                <a:gd name="T57" fmla="*/ 0 h 38"/>
                                <a:gd name="T58" fmla="*/ 44 w 63"/>
                                <a:gd name="T59" fmla="*/ 0 h 38"/>
                                <a:gd name="T60" fmla="*/ 44 w 63"/>
                                <a:gd name="T61" fmla="*/ 22 h 38"/>
                                <a:gd name="T62" fmla="*/ 19 w 63"/>
                                <a:gd name="T63" fmla="*/ 33 h 38"/>
                                <a:gd name="T64" fmla="*/ 14 w 63"/>
                                <a:gd name="T65" fmla="*/ 38 h 38"/>
                                <a:gd name="T66" fmla="*/ 5 w 63"/>
                                <a:gd name="T67" fmla="*/ 38 h 38"/>
                                <a:gd name="T68" fmla="*/ 0 w 63"/>
                                <a:gd name="T69" fmla="*/ 33 h 38"/>
                                <a:gd name="T70" fmla="*/ 0 w 63"/>
                                <a:gd name="T71" fmla="*/ 22 h 38"/>
                                <a:gd name="T72" fmla="*/ 19 w 63"/>
                                <a:gd name="T73" fmla="*/ 3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3" h="38">
                                  <a:moveTo>
                                    <a:pt x="4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19" y="33"/>
                                  </a:moveTo>
                                  <a:lnTo>
                                    <a:pt x="14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127"/>
                          <wps:cNvSpPr>
                            <a:spLocks noEditPoints="1"/>
                          </wps:cNvSpPr>
                          <wps:spPr bwMode="auto">
                            <a:xfrm>
                              <a:off x="6744" y="8642"/>
                              <a:ext cx="44" cy="59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38 h 59"/>
                                <a:gd name="T2" fmla="*/ 44 w 44"/>
                                <a:gd name="T3" fmla="*/ 43 h 59"/>
                                <a:gd name="T4" fmla="*/ 44 w 44"/>
                                <a:gd name="T5" fmla="*/ 54 h 59"/>
                                <a:gd name="T6" fmla="*/ 34 w 44"/>
                                <a:gd name="T7" fmla="*/ 59 h 59"/>
                                <a:gd name="T8" fmla="*/ 29 w 44"/>
                                <a:gd name="T9" fmla="*/ 59 h 59"/>
                                <a:gd name="T10" fmla="*/ 39 w 44"/>
                                <a:gd name="T11" fmla="*/ 38 h 59"/>
                                <a:gd name="T12" fmla="*/ 29 w 44"/>
                                <a:gd name="T13" fmla="*/ 59 h 59"/>
                                <a:gd name="T14" fmla="*/ 19 w 44"/>
                                <a:gd name="T15" fmla="*/ 54 h 59"/>
                                <a:gd name="T16" fmla="*/ 10 w 44"/>
                                <a:gd name="T17" fmla="*/ 43 h 59"/>
                                <a:gd name="T18" fmla="*/ 24 w 44"/>
                                <a:gd name="T19" fmla="*/ 27 h 59"/>
                                <a:gd name="T20" fmla="*/ 29 w 44"/>
                                <a:gd name="T21" fmla="*/ 32 h 59"/>
                                <a:gd name="T22" fmla="*/ 39 w 44"/>
                                <a:gd name="T23" fmla="*/ 38 h 59"/>
                                <a:gd name="T24" fmla="*/ 29 w 44"/>
                                <a:gd name="T25" fmla="*/ 59 h 59"/>
                                <a:gd name="T26" fmla="*/ 10 w 44"/>
                                <a:gd name="T27" fmla="*/ 43 h 59"/>
                                <a:gd name="T28" fmla="*/ 5 w 44"/>
                                <a:gd name="T29" fmla="*/ 32 h 59"/>
                                <a:gd name="T30" fmla="*/ 0 w 44"/>
                                <a:gd name="T31" fmla="*/ 10 h 59"/>
                                <a:gd name="T32" fmla="*/ 19 w 44"/>
                                <a:gd name="T33" fmla="*/ 10 h 59"/>
                                <a:gd name="T34" fmla="*/ 19 w 44"/>
                                <a:gd name="T35" fmla="*/ 21 h 59"/>
                                <a:gd name="T36" fmla="*/ 24 w 44"/>
                                <a:gd name="T37" fmla="*/ 27 h 59"/>
                                <a:gd name="T38" fmla="*/ 10 w 44"/>
                                <a:gd name="T39" fmla="*/ 43 h 59"/>
                                <a:gd name="T40" fmla="*/ 0 w 44"/>
                                <a:gd name="T41" fmla="*/ 10 h 59"/>
                                <a:gd name="T42" fmla="*/ 0 w 44"/>
                                <a:gd name="T43" fmla="*/ 5 h 59"/>
                                <a:gd name="T44" fmla="*/ 10 w 44"/>
                                <a:gd name="T45" fmla="*/ 0 h 59"/>
                                <a:gd name="T46" fmla="*/ 14 w 44"/>
                                <a:gd name="T47" fmla="*/ 5 h 59"/>
                                <a:gd name="T48" fmla="*/ 19 w 44"/>
                                <a:gd name="T49" fmla="*/ 10 h 59"/>
                                <a:gd name="T50" fmla="*/ 0 w 44"/>
                                <a:gd name="T51" fmla="*/ 1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39" y="38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9" y="38"/>
                                  </a:lnTo>
                                  <a:close/>
                                  <a:moveTo>
                                    <a:pt x="29" y="59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3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128"/>
                          <wps:cNvSpPr>
                            <a:spLocks noEditPoints="1"/>
                          </wps:cNvSpPr>
                          <wps:spPr bwMode="auto">
                            <a:xfrm>
                              <a:off x="6700" y="8609"/>
                              <a:ext cx="68" cy="54"/>
                            </a:xfrm>
                            <a:custGeom>
                              <a:avLst/>
                              <a:gdLst>
                                <a:gd name="T0" fmla="*/ 58 w 68"/>
                                <a:gd name="T1" fmla="*/ 0 h 54"/>
                                <a:gd name="T2" fmla="*/ 63 w 68"/>
                                <a:gd name="T3" fmla="*/ 0 h 54"/>
                                <a:gd name="T4" fmla="*/ 68 w 68"/>
                                <a:gd name="T5" fmla="*/ 6 h 54"/>
                                <a:gd name="T6" fmla="*/ 63 w 68"/>
                                <a:gd name="T7" fmla="*/ 16 h 54"/>
                                <a:gd name="T8" fmla="*/ 58 w 68"/>
                                <a:gd name="T9" fmla="*/ 22 h 54"/>
                                <a:gd name="T10" fmla="*/ 58 w 68"/>
                                <a:gd name="T11" fmla="*/ 0 h 54"/>
                                <a:gd name="T12" fmla="*/ 58 w 68"/>
                                <a:gd name="T13" fmla="*/ 22 h 54"/>
                                <a:gd name="T14" fmla="*/ 58 w 68"/>
                                <a:gd name="T15" fmla="*/ 22 h 54"/>
                                <a:gd name="T16" fmla="*/ 54 w 68"/>
                                <a:gd name="T17" fmla="*/ 0 h 54"/>
                                <a:gd name="T18" fmla="*/ 58 w 68"/>
                                <a:gd name="T19" fmla="*/ 0 h 54"/>
                                <a:gd name="T20" fmla="*/ 58 w 68"/>
                                <a:gd name="T21" fmla="*/ 22 h 54"/>
                                <a:gd name="T22" fmla="*/ 54 w 68"/>
                                <a:gd name="T23" fmla="*/ 0 h 54"/>
                                <a:gd name="T24" fmla="*/ 54 w 68"/>
                                <a:gd name="T25" fmla="*/ 0 h 54"/>
                                <a:gd name="T26" fmla="*/ 58 w 68"/>
                                <a:gd name="T27" fmla="*/ 11 h 54"/>
                                <a:gd name="T28" fmla="*/ 54 w 68"/>
                                <a:gd name="T29" fmla="*/ 0 h 54"/>
                                <a:gd name="T30" fmla="*/ 58 w 68"/>
                                <a:gd name="T31" fmla="*/ 22 h 54"/>
                                <a:gd name="T32" fmla="*/ 58 w 68"/>
                                <a:gd name="T33" fmla="*/ 22 h 54"/>
                                <a:gd name="T34" fmla="*/ 54 w 68"/>
                                <a:gd name="T35" fmla="*/ 22 h 54"/>
                                <a:gd name="T36" fmla="*/ 49 w 68"/>
                                <a:gd name="T37" fmla="*/ 0 h 54"/>
                                <a:gd name="T38" fmla="*/ 54 w 68"/>
                                <a:gd name="T39" fmla="*/ 0 h 54"/>
                                <a:gd name="T40" fmla="*/ 54 w 68"/>
                                <a:gd name="T41" fmla="*/ 0 h 54"/>
                                <a:gd name="T42" fmla="*/ 58 w 68"/>
                                <a:gd name="T43" fmla="*/ 22 h 54"/>
                                <a:gd name="T44" fmla="*/ 54 w 68"/>
                                <a:gd name="T45" fmla="*/ 22 h 54"/>
                                <a:gd name="T46" fmla="*/ 49 w 68"/>
                                <a:gd name="T47" fmla="*/ 22 h 54"/>
                                <a:gd name="T48" fmla="*/ 49 w 68"/>
                                <a:gd name="T49" fmla="*/ 22 h 54"/>
                                <a:gd name="T50" fmla="*/ 39 w 68"/>
                                <a:gd name="T51" fmla="*/ 0 h 54"/>
                                <a:gd name="T52" fmla="*/ 44 w 68"/>
                                <a:gd name="T53" fmla="*/ 0 h 54"/>
                                <a:gd name="T54" fmla="*/ 49 w 68"/>
                                <a:gd name="T55" fmla="*/ 0 h 54"/>
                                <a:gd name="T56" fmla="*/ 54 w 68"/>
                                <a:gd name="T57" fmla="*/ 22 h 54"/>
                                <a:gd name="T58" fmla="*/ 49 w 68"/>
                                <a:gd name="T59" fmla="*/ 22 h 54"/>
                                <a:gd name="T60" fmla="*/ 29 w 68"/>
                                <a:gd name="T61" fmla="*/ 33 h 54"/>
                                <a:gd name="T62" fmla="*/ 20 w 68"/>
                                <a:gd name="T63" fmla="*/ 43 h 54"/>
                                <a:gd name="T64" fmla="*/ 0 w 68"/>
                                <a:gd name="T65" fmla="*/ 38 h 54"/>
                                <a:gd name="T66" fmla="*/ 10 w 68"/>
                                <a:gd name="T67" fmla="*/ 22 h 54"/>
                                <a:gd name="T68" fmla="*/ 20 w 68"/>
                                <a:gd name="T69" fmla="*/ 16 h 54"/>
                                <a:gd name="T70" fmla="*/ 29 w 68"/>
                                <a:gd name="T71" fmla="*/ 6 h 54"/>
                                <a:gd name="T72" fmla="*/ 39 w 68"/>
                                <a:gd name="T73" fmla="*/ 0 h 54"/>
                                <a:gd name="T74" fmla="*/ 49 w 68"/>
                                <a:gd name="T75" fmla="*/ 22 h 54"/>
                                <a:gd name="T76" fmla="*/ 20 w 68"/>
                                <a:gd name="T77" fmla="*/ 43 h 54"/>
                                <a:gd name="T78" fmla="*/ 15 w 68"/>
                                <a:gd name="T79" fmla="*/ 54 h 54"/>
                                <a:gd name="T80" fmla="*/ 5 w 68"/>
                                <a:gd name="T81" fmla="*/ 54 h 54"/>
                                <a:gd name="T82" fmla="*/ 0 w 68"/>
                                <a:gd name="T83" fmla="*/ 43 h 54"/>
                                <a:gd name="T84" fmla="*/ 0 w 68"/>
                                <a:gd name="T85" fmla="*/ 38 h 54"/>
                                <a:gd name="T86" fmla="*/ 20 w 68"/>
                                <a:gd name="T87" fmla="*/ 43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54">
                                  <a:moveTo>
                                    <a:pt x="58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2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58" y="2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8" y="22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49" y="22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9" y="22"/>
                                  </a:lnTo>
                                  <a:close/>
                                  <a:moveTo>
                                    <a:pt x="20" y="43"/>
                                  </a:moveTo>
                                  <a:lnTo>
                                    <a:pt x="15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129"/>
                          <wps:cNvSpPr>
                            <a:spLocks noEditPoints="1"/>
                          </wps:cNvSpPr>
                          <wps:spPr bwMode="auto">
                            <a:xfrm>
                              <a:off x="6700" y="8647"/>
                              <a:ext cx="49" cy="60"/>
                            </a:xfrm>
                            <a:custGeom>
                              <a:avLst/>
                              <a:gdLst>
                                <a:gd name="T0" fmla="*/ 44 w 49"/>
                                <a:gd name="T1" fmla="*/ 38 h 60"/>
                                <a:gd name="T2" fmla="*/ 49 w 49"/>
                                <a:gd name="T3" fmla="*/ 43 h 60"/>
                                <a:gd name="T4" fmla="*/ 49 w 49"/>
                                <a:gd name="T5" fmla="*/ 54 h 60"/>
                                <a:gd name="T6" fmla="*/ 44 w 49"/>
                                <a:gd name="T7" fmla="*/ 60 h 60"/>
                                <a:gd name="T8" fmla="*/ 34 w 49"/>
                                <a:gd name="T9" fmla="*/ 60 h 60"/>
                                <a:gd name="T10" fmla="*/ 44 w 49"/>
                                <a:gd name="T11" fmla="*/ 38 h 60"/>
                                <a:gd name="T12" fmla="*/ 34 w 49"/>
                                <a:gd name="T13" fmla="*/ 60 h 60"/>
                                <a:gd name="T14" fmla="*/ 24 w 49"/>
                                <a:gd name="T15" fmla="*/ 54 h 60"/>
                                <a:gd name="T16" fmla="*/ 15 w 49"/>
                                <a:gd name="T17" fmla="*/ 43 h 60"/>
                                <a:gd name="T18" fmla="*/ 29 w 49"/>
                                <a:gd name="T19" fmla="*/ 27 h 60"/>
                                <a:gd name="T20" fmla="*/ 39 w 49"/>
                                <a:gd name="T21" fmla="*/ 33 h 60"/>
                                <a:gd name="T22" fmla="*/ 44 w 49"/>
                                <a:gd name="T23" fmla="*/ 38 h 60"/>
                                <a:gd name="T24" fmla="*/ 34 w 49"/>
                                <a:gd name="T25" fmla="*/ 60 h 60"/>
                                <a:gd name="T26" fmla="*/ 15 w 49"/>
                                <a:gd name="T27" fmla="*/ 43 h 60"/>
                                <a:gd name="T28" fmla="*/ 5 w 49"/>
                                <a:gd name="T29" fmla="*/ 27 h 60"/>
                                <a:gd name="T30" fmla="*/ 0 w 49"/>
                                <a:gd name="T31" fmla="*/ 11 h 60"/>
                                <a:gd name="T32" fmla="*/ 20 w 49"/>
                                <a:gd name="T33" fmla="*/ 5 h 60"/>
                                <a:gd name="T34" fmla="*/ 24 w 49"/>
                                <a:gd name="T35" fmla="*/ 16 h 60"/>
                                <a:gd name="T36" fmla="*/ 29 w 49"/>
                                <a:gd name="T37" fmla="*/ 27 h 60"/>
                                <a:gd name="T38" fmla="*/ 15 w 49"/>
                                <a:gd name="T39" fmla="*/ 43 h 60"/>
                                <a:gd name="T40" fmla="*/ 0 w 49"/>
                                <a:gd name="T41" fmla="*/ 11 h 60"/>
                                <a:gd name="T42" fmla="*/ 5 w 49"/>
                                <a:gd name="T43" fmla="*/ 0 h 60"/>
                                <a:gd name="T44" fmla="*/ 10 w 49"/>
                                <a:gd name="T45" fmla="*/ 0 h 60"/>
                                <a:gd name="T46" fmla="*/ 20 w 49"/>
                                <a:gd name="T47" fmla="*/ 0 h 60"/>
                                <a:gd name="T48" fmla="*/ 20 w 49"/>
                                <a:gd name="T49" fmla="*/ 5 h 60"/>
                                <a:gd name="T50" fmla="*/ 0 w 49"/>
                                <a:gd name="T51" fmla="*/ 1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60">
                                  <a:moveTo>
                                    <a:pt x="44" y="38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44" y="38"/>
                                  </a:lnTo>
                                  <a:close/>
                                  <a:moveTo>
                                    <a:pt x="34" y="60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34" y="60"/>
                                  </a:lnTo>
                                  <a:close/>
                                  <a:moveTo>
                                    <a:pt x="15" y="43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15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130"/>
                          <wps:cNvSpPr>
                            <a:spLocks noEditPoints="1"/>
                          </wps:cNvSpPr>
                          <wps:spPr bwMode="auto">
                            <a:xfrm>
                              <a:off x="6545" y="8647"/>
                              <a:ext cx="92" cy="124"/>
                            </a:xfrm>
                            <a:custGeom>
                              <a:avLst/>
                              <a:gdLst>
                                <a:gd name="T0" fmla="*/ 78 w 92"/>
                                <a:gd name="T1" fmla="*/ 5 h 124"/>
                                <a:gd name="T2" fmla="*/ 87 w 92"/>
                                <a:gd name="T3" fmla="*/ 0 h 124"/>
                                <a:gd name="T4" fmla="*/ 92 w 92"/>
                                <a:gd name="T5" fmla="*/ 5 h 124"/>
                                <a:gd name="T6" fmla="*/ 92 w 92"/>
                                <a:gd name="T7" fmla="*/ 16 h 124"/>
                                <a:gd name="T8" fmla="*/ 92 w 92"/>
                                <a:gd name="T9" fmla="*/ 22 h 124"/>
                                <a:gd name="T10" fmla="*/ 78 w 92"/>
                                <a:gd name="T11" fmla="*/ 5 h 124"/>
                                <a:gd name="T12" fmla="*/ 92 w 92"/>
                                <a:gd name="T13" fmla="*/ 22 h 124"/>
                                <a:gd name="T14" fmla="*/ 68 w 92"/>
                                <a:gd name="T15" fmla="*/ 43 h 124"/>
                                <a:gd name="T16" fmla="*/ 48 w 92"/>
                                <a:gd name="T17" fmla="*/ 70 h 124"/>
                                <a:gd name="T18" fmla="*/ 34 w 92"/>
                                <a:gd name="T19" fmla="*/ 54 h 124"/>
                                <a:gd name="T20" fmla="*/ 53 w 92"/>
                                <a:gd name="T21" fmla="*/ 27 h 124"/>
                                <a:gd name="T22" fmla="*/ 78 w 92"/>
                                <a:gd name="T23" fmla="*/ 5 h 124"/>
                                <a:gd name="T24" fmla="*/ 92 w 92"/>
                                <a:gd name="T25" fmla="*/ 22 h 124"/>
                                <a:gd name="T26" fmla="*/ 48 w 92"/>
                                <a:gd name="T27" fmla="*/ 70 h 124"/>
                                <a:gd name="T28" fmla="*/ 34 w 92"/>
                                <a:gd name="T29" fmla="*/ 92 h 124"/>
                                <a:gd name="T30" fmla="*/ 19 w 92"/>
                                <a:gd name="T31" fmla="*/ 119 h 124"/>
                                <a:gd name="T32" fmla="*/ 5 w 92"/>
                                <a:gd name="T33" fmla="*/ 108 h 124"/>
                                <a:gd name="T34" fmla="*/ 15 w 92"/>
                                <a:gd name="T35" fmla="*/ 81 h 124"/>
                                <a:gd name="T36" fmla="*/ 34 w 92"/>
                                <a:gd name="T37" fmla="*/ 54 h 124"/>
                                <a:gd name="T38" fmla="*/ 48 w 92"/>
                                <a:gd name="T39" fmla="*/ 70 h 124"/>
                                <a:gd name="T40" fmla="*/ 19 w 92"/>
                                <a:gd name="T41" fmla="*/ 119 h 124"/>
                                <a:gd name="T42" fmla="*/ 15 w 92"/>
                                <a:gd name="T43" fmla="*/ 124 h 124"/>
                                <a:gd name="T44" fmla="*/ 5 w 92"/>
                                <a:gd name="T45" fmla="*/ 119 h 124"/>
                                <a:gd name="T46" fmla="*/ 0 w 92"/>
                                <a:gd name="T47" fmla="*/ 114 h 124"/>
                                <a:gd name="T48" fmla="*/ 5 w 92"/>
                                <a:gd name="T49" fmla="*/ 108 h 124"/>
                                <a:gd name="T50" fmla="*/ 19 w 92"/>
                                <a:gd name="T51" fmla="*/ 119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124">
                                  <a:moveTo>
                                    <a:pt x="78" y="5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78" y="5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68" y="43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48" y="70"/>
                                  </a:moveTo>
                                  <a:lnTo>
                                    <a:pt x="34" y="92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48" y="70"/>
                                  </a:lnTo>
                                  <a:close/>
                                  <a:moveTo>
                                    <a:pt x="19" y="119"/>
                                  </a:moveTo>
                                  <a:lnTo>
                                    <a:pt x="15" y="124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131"/>
                          <wps:cNvSpPr>
                            <a:spLocks/>
                          </wps:cNvSpPr>
                          <wps:spPr bwMode="auto">
                            <a:xfrm>
                              <a:off x="6031" y="9058"/>
                              <a:ext cx="402" cy="454"/>
                            </a:xfrm>
                            <a:custGeom>
                              <a:avLst/>
                              <a:gdLst>
                                <a:gd name="T0" fmla="*/ 203 w 402"/>
                                <a:gd name="T1" fmla="*/ 0 h 454"/>
                                <a:gd name="T2" fmla="*/ 242 w 402"/>
                                <a:gd name="T3" fmla="*/ 5 h 454"/>
                                <a:gd name="T4" fmla="*/ 281 w 402"/>
                                <a:gd name="T5" fmla="*/ 21 h 454"/>
                                <a:gd name="T6" fmla="*/ 315 w 402"/>
                                <a:gd name="T7" fmla="*/ 43 h 454"/>
                                <a:gd name="T8" fmla="*/ 344 w 402"/>
                                <a:gd name="T9" fmla="*/ 70 h 454"/>
                                <a:gd name="T10" fmla="*/ 368 w 402"/>
                                <a:gd name="T11" fmla="*/ 103 h 454"/>
                                <a:gd name="T12" fmla="*/ 388 w 402"/>
                                <a:gd name="T13" fmla="*/ 140 h 454"/>
                                <a:gd name="T14" fmla="*/ 398 w 402"/>
                                <a:gd name="T15" fmla="*/ 184 h 454"/>
                                <a:gd name="T16" fmla="*/ 402 w 402"/>
                                <a:gd name="T17" fmla="*/ 227 h 454"/>
                                <a:gd name="T18" fmla="*/ 398 w 402"/>
                                <a:gd name="T19" fmla="*/ 275 h 454"/>
                                <a:gd name="T20" fmla="*/ 388 w 402"/>
                                <a:gd name="T21" fmla="*/ 319 h 454"/>
                                <a:gd name="T22" fmla="*/ 368 w 402"/>
                                <a:gd name="T23" fmla="*/ 357 h 454"/>
                                <a:gd name="T24" fmla="*/ 344 w 402"/>
                                <a:gd name="T25" fmla="*/ 389 h 454"/>
                                <a:gd name="T26" fmla="*/ 315 w 402"/>
                                <a:gd name="T27" fmla="*/ 416 h 454"/>
                                <a:gd name="T28" fmla="*/ 281 w 402"/>
                                <a:gd name="T29" fmla="*/ 438 h 454"/>
                                <a:gd name="T30" fmla="*/ 242 w 402"/>
                                <a:gd name="T31" fmla="*/ 448 h 454"/>
                                <a:gd name="T32" fmla="*/ 203 w 402"/>
                                <a:gd name="T33" fmla="*/ 454 h 454"/>
                                <a:gd name="T34" fmla="*/ 160 w 402"/>
                                <a:gd name="T35" fmla="*/ 448 h 454"/>
                                <a:gd name="T36" fmla="*/ 126 w 402"/>
                                <a:gd name="T37" fmla="*/ 438 h 454"/>
                                <a:gd name="T38" fmla="*/ 87 w 402"/>
                                <a:gd name="T39" fmla="*/ 416 h 454"/>
                                <a:gd name="T40" fmla="*/ 58 w 402"/>
                                <a:gd name="T41" fmla="*/ 389 h 454"/>
                                <a:gd name="T42" fmla="*/ 34 w 402"/>
                                <a:gd name="T43" fmla="*/ 357 h 454"/>
                                <a:gd name="T44" fmla="*/ 14 w 402"/>
                                <a:gd name="T45" fmla="*/ 319 h 454"/>
                                <a:gd name="T46" fmla="*/ 5 w 402"/>
                                <a:gd name="T47" fmla="*/ 275 h 454"/>
                                <a:gd name="T48" fmla="*/ 0 w 402"/>
                                <a:gd name="T49" fmla="*/ 227 h 454"/>
                                <a:gd name="T50" fmla="*/ 5 w 402"/>
                                <a:gd name="T51" fmla="*/ 184 h 454"/>
                                <a:gd name="T52" fmla="*/ 14 w 402"/>
                                <a:gd name="T53" fmla="*/ 140 h 454"/>
                                <a:gd name="T54" fmla="*/ 34 w 402"/>
                                <a:gd name="T55" fmla="*/ 103 h 454"/>
                                <a:gd name="T56" fmla="*/ 58 w 402"/>
                                <a:gd name="T57" fmla="*/ 70 h 454"/>
                                <a:gd name="T58" fmla="*/ 87 w 402"/>
                                <a:gd name="T59" fmla="*/ 43 h 454"/>
                                <a:gd name="T60" fmla="*/ 126 w 402"/>
                                <a:gd name="T61" fmla="*/ 21 h 454"/>
                                <a:gd name="T62" fmla="*/ 160 w 402"/>
                                <a:gd name="T63" fmla="*/ 5 h 454"/>
                                <a:gd name="T64" fmla="*/ 203 w 402"/>
                                <a:gd name="T65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2" h="454">
                                  <a:moveTo>
                                    <a:pt x="203" y="0"/>
                                  </a:moveTo>
                                  <a:lnTo>
                                    <a:pt x="242" y="5"/>
                                  </a:lnTo>
                                  <a:lnTo>
                                    <a:pt x="281" y="21"/>
                                  </a:lnTo>
                                  <a:lnTo>
                                    <a:pt x="315" y="43"/>
                                  </a:lnTo>
                                  <a:lnTo>
                                    <a:pt x="344" y="70"/>
                                  </a:lnTo>
                                  <a:lnTo>
                                    <a:pt x="368" y="103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98" y="184"/>
                                  </a:lnTo>
                                  <a:lnTo>
                                    <a:pt x="402" y="227"/>
                                  </a:lnTo>
                                  <a:lnTo>
                                    <a:pt x="398" y="275"/>
                                  </a:lnTo>
                                  <a:lnTo>
                                    <a:pt x="388" y="319"/>
                                  </a:lnTo>
                                  <a:lnTo>
                                    <a:pt x="368" y="357"/>
                                  </a:lnTo>
                                  <a:lnTo>
                                    <a:pt x="344" y="389"/>
                                  </a:lnTo>
                                  <a:lnTo>
                                    <a:pt x="315" y="416"/>
                                  </a:lnTo>
                                  <a:lnTo>
                                    <a:pt x="281" y="438"/>
                                  </a:lnTo>
                                  <a:lnTo>
                                    <a:pt x="242" y="448"/>
                                  </a:lnTo>
                                  <a:lnTo>
                                    <a:pt x="203" y="454"/>
                                  </a:lnTo>
                                  <a:lnTo>
                                    <a:pt x="160" y="448"/>
                                  </a:lnTo>
                                  <a:lnTo>
                                    <a:pt x="126" y="438"/>
                                  </a:lnTo>
                                  <a:lnTo>
                                    <a:pt x="87" y="416"/>
                                  </a:lnTo>
                                  <a:lnTo>
                                    <a:pt x="58" y="389"/>
                                  </a:lnTo>
                                  <a:lnTo>
                                    <a:pt x="34" y="357"/>
                                  </a:lnTo>
                                  <a:lnTo>
                                    <a:pt x="14" y="319"/>
                                  </a:lnTo>
                                  <a:lnTo>
                                    <a:pt x="5" y="275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132"/>
                          <wps:cNvSpPr>
                            <a:spLocks noEditPoints="1"/>
                          </wps:cNvSpPr>
                          <wps:spPr bwMode="auto">
                            <a:xfrm>
                              <a:off x="6021" y="9047"/>
                              <a:ext cx="422" cy="476"/>
                            </a:xfrm>
                            <a:custGeom>
                              <a:avLst/>
                              <a:gdLst>
                                <a:gd name="T0" fmla="*/ 213 w 422"/>
                                <a:gd name="T1" fmla="*/ 27 h 476"/>
                                <a:gd name="T2" fmla="*/ 213 w 422"/>
                                <a:gd name="T3" fmla="*/ 0 h 476"/>
                                <a:gd name="T4" fmla="*/ 330 w 422"/>
                                <a:gd name="T5" fmla="*/ 43 h 476"/>
                                <a:gd name="T6" fmla="*/ 320 w 422"/>
                                <a:gd name="T7" fmla="*/ 59 h 476"/>
                                <a:gd name="T8" fmla="*/ 213 w 422"/>
                                <a:gd name="T9" fmla="*/ 27 h 476"/>
                                <a:gd name="T10" fmla="*/ 388 w 422"/>
                                <a:gd name="T11" fmla="*/ 108 h 476"/>
                                <a:gd name="T12" fmla="*/ 422 w 422"/>
                                <a:gd name="T13" fmla="*/ 238 h 476"/>
                                <a:gd name="T14" fmla="*/ 388 w 422"/>
                                <a:gd name="T15" fmla="*/ 157 h 476"/>
                                <a:gd name="T16" fmla="*/ 359 w 422"/>
                                <a:gd name="T17" fmla="*/ 70 h 476"/>
                                <a:gd name="T18" fmla="*/ 403 w 422"/>
                                <a:gd name="T19" fmla="*/ 238 h 476"/>
                                <a:gd name="T20" fmla="*/ 422 w 422"/>
                                <a:gd name="T21" fmla="*/ 238 h 476"/>
                                <a:gd name="T22" fmla="*/ 403 w 422"/>
                                <a:gd name="T23" fmla="*/ 238 h 476"/>
                                <a:gd name="T24" fmla="*/ 417 w 422"/>
                                <a:gd name="T25" fmla="*/ 286 h 476"/>
                                <a:gd name="T26" fmla="*/ 359 w 422"/>
                                <a:gd name="T27" fmla="*/ 405 h 476"/>
                                <a:gd name="T28" fmla="*/ 388 w 422"/>
                                <a:gd name="T29" fmla="*/ 324 h 476"/>
                                <a:gd name="T30" fmla="*/ 422 w 422"/>
                                <a:gd name="T31" fmla="*/ 238 h 476"/>
                                <a:gd name="T32" fmla="*/ 291 w 422"/>
                                <a:gd name="T33" fmla="*/ 459 h 476"/>
                                <a:gd name="T34" fmla="*/ 213 w 422"/>
                                <a:gd name="T35" fmla="*/ 454 h 476"/>
                                <a:gd name="T36" fmla="*/ 320 w 422"/>
                                <a:gd name="T37" fmla="*/ 416 h 476"/>
                                <a:gd name="T38" fmla="*/ 213 w 422"/>
                                <a:gd name="T39" fmla="*/ 476 h 476"/>
                                <a:gd name="T40" fmla="*/ 213 w 422"/>
                                <a:gd name="T41" fmla="*/ 454 h 476"/>
                                <a:gd name="T42" fmla="*/ 213 w 422"/>
                                <a:gd name="T43" fmla="*/ 476 h 476"/>
                                <a:gd name="T44" fmla="*/ 213 w 422"/>
                                <a:gd name="T45" fmla="*/ 476 h 476"/>
                                <a:gd name="T46" fmla="*/ 131 w 422"/>
                                <a:gd name="T47" fmla="*/ 459 h 476"/>
                                <a:gd name="T48" fmla="*/ 78 w 422"/>
                                <a:gd name="T49" fmla="*/ 389 h 476"/>
                                <a:gd name="T50" fmla="*/ 175 w 422"/>
                                <a:gd name="T51" fmla="*/ 449 h 476"/>
                                <a:gd name="T52" fmla="*/ 63 w 422"/>
                                <a:gd name="T53" fmla="*/ 405 h 476"/>
                                <a:gd name="T54" fmla="*/ 5 w 422"/>
                                <a:gd name="T55" fmla="*/ 286 h 476"/>
                                <a:gd name="T56" fmla="*/ 24 w 422"/>
                                <a:gd name="T57" fmla="*/ 281 h 476"/>
                                <a:gd name="T58" fmla="*/ 78 w 422"/>
                                <a:gd name="T59" fmla="*/ 389 h 476"/>
                                <a:gd name="T60" fmla="*/ 0 w 422"/>
                                <a:gd name="T61" fmla="*/ 238 h 476"/>
                                <a:gd name="T62" fmla="*/ 0 w 422"/>
                                <a:gd name="T63" fmla="*/ 238 h 476"/>
                                <a:gd name="T64" fmla="*/ 19 w 422"/>
                                <a:gd name="T65" fmla="*/ 238 h 476"/>
                                <a:gd name="T66" fmla="*/ 0 w 422"/>
                                <a:gd name="T67" fmla="*/ 238 h 476"/>
                                <a:gd name="T68" fmla="*/ 39 w 422"/>
                                <a:gd name="T69" fmla="*/ 108 h 476"/>
                                <a:gd name="T70" fmla="*/ 53 w 422"/>
                                <a:gd name="T71" fmla="*/ 119 h 476"/>
                                <a:gd name="T72" fmla="*/ 19 w 422"/>
                                <a:gd name="T73" fmla="*/ 238 h 476"/>
                                <a:gd name="T74" fmla="*/ 92 w 422"/>
                                <a:gd name="T75" fmla="*/ 43 h 476"/>
                                <a:gd name="T76" fmla="*/ 213 w 422"/>
                                <a:gd name="T77" fmla="*/ 0 h 476"/>
                                <a:gd name="T78" fmla="*/ 136 w 422"/>
                                <a:gd name="T79" fmla="*/ 43 h 476"/>
                                <a:gd name="T80" fmla="*/ 63 w 422"/>
                                <a:gd name="T81" fmla="*/ 70 h 476"/>
                                <a:gd name="T82" fmla="*/ 213 w 422"/>
                                <a:gd name="T83" fmla="*/ 27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6"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52" y="5"/>
                                  </a:lnTo>
                                  <a:lnTo>
                                    <a:pt x="291" y="22"/>
                                  </a:lnTo>
                                  <a:lnTo>
                                    <a:pt x="330" y="43"/>
                                  </a:lnTo>
                                  <a:lnTo>
                                    <a:pt x="359" y="70"/>
                                  </a:lnTo>
                                  <a:lnTo>
                                    <a:pt x="344" y="86"/>
                                  </a:lnTo>
                                  <a:lnTo>
                                    <a:pt x="320" y="59"/>
                                  </a:lnTo>
                                  <a:lnTo>
                                    <a:pt x="286" y="4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359" y="70"/>
                                  </a:moveTo>
                                  <a:lnTo>
                                    <a:pt x="388" y="108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417" y="195"/>
                                  </a:ln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88" y="157"/>
                                  </a:lnTo>
                                  <a:lnTo>
                                    <a:pt x="369" y="119"/>
                                  </a:lnTo>
                                  <a:lnTo>
                                    <a:pt x="344" y="86"/>
                                  </a:lnTo>
                                  <a:lnTo>
                                    <a:pt x="359" y="70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17" y="286"/>
                                  </a:lnTo>
                                  <a:lnTo>
                                    <a:pt x="408" y="330"/>
                                  </a:lnTo>
                                  <a:lnTo>
                                    <a:pt x="388" y="373"/>
                                  </a:lnTo>
                                  <a:lnTo>
                                    <a:pt x="359" y="405"/>
                                  </a:lnTo>
                                  <a:lnTo>
                                    <a:pt x="344" y="389"/>
                                  </a:lnTo>
                                  <a:lnTo>
                                    <a:pt x="369" y="362"/>
                                  </a:lnTo>
                                  <a:lnTo>
                                    <a:pt x="388" y="324"/>
                                  </a:lnTo>
                                  <a:lnTo>
                                    <a:pt x="398" y="281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359" y="405"/>
                                  </a:moveTo>
                                  <a:lnTo>
                                    <a:pt x="330" y="438"/>
                                  </a:lnTo>
                                  <a:lnTo>
                                    <a:pt x="291" y="459"/>
                                  </a:lnTo>
                                  <a:lnTo>
                                    <a:pt x="252" y="470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47" y="449"/>
                                  </a:lnTo>
                                  <a:lnTo>
                                    <a:pt x="286" y="438"/>
                                  </a:lnTo>
                                  <a:lnTo>
                                    <a:pt x="320" y="416"/>
                                  </a:lnTo>
                                  <a:lnTo>
                                    <a:pt x="344" y="389"/>
                                  </a:lnTo>
                                  <a:lnTo>
                                    <a:pt x="359" y="405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170" y="470"/>
                                  </a:lnTo>
                                  <a:lnTo>
                                    <a:pt x="131" y="459"/>
                                  </a:lnTo>
                                  <a:lnTo>
                                    <a:pt x="92" y="438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78" y="389"/>
                                  </a:lnTo>
                                  <a:lnTo>
                                    <a:pt x="107" y="416"/>
                                  </a:lnTo>
                                  <a:lnTo>
                                    <a:pt x="136" y="438"/>
                                  </a:lnTo>
                                  <a:lnTo>
                                    <a:pt x="175" y="449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63" y="405"/>
                                  </a:moveTo>
                                  <a:lnTo>
                                    <a:pt x="39" y="373"/>
                                  </a:lnTo>
                                  <a:lnTo>
                                    <a:pt x="19" y="330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34" y="324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78" y="389"/>
                                  </a:lnTo>
                                  <a:lnTo>
                                    <a:pt x="63" y="405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5" y="195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63" y="70"/>
                                  </a:moveTo>
                                  <a:lnTo>
                                    <a:pt x="92" y="43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63" y="70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27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133"/>
                          <wps:cNvSpPr>
                            <a:spLocks noEditPoints="1"/>
                          </wps:cNvSpPr>
                          <wps:spPr bwMode="auto">
                            <a:xfrm>
                              <a:off x="6220" y="9117"/>
                              <a:ext cx="131" cy="146"/>
                            </a:xfrm>
                            <a:custGeom>
                              <a:avLst/>
                              <a:gdLst>
                                <a:gd name="T0" fmla="*/ 107 w 131"/>
                                <a:gd name="T1" fmla="*/ 27 h 146"/>
                                <a:gd name="T2" fmla="*/ 107 w 131"/>
                                <a:gd name="T3" fmla="*/ 27 h 146"/>
                                <a:gd name="T4" fmla="*/ 92 w 131"/>
                                <a:gd name="T5" fmla="*/ 54 h 146"/>
                                <a:gd name="T6" fmla="*/ 92 w 131"/>
                                <a:gd name="T7" fmla="*/ 71 h 146"/>
                                <a:gd name="T8" fmla="*/ 102 w 131"/>
                                <a:gd name="T9" fmla="*/ 76 h 146"/>
                                <a:gd name="T10" fmla="*/ 102 w 131"/>
                                <a:gd name="T11" fmla="*/ 76 h 146"/>
                                <a:gd name="T12" fmla="*/ 44 w 131"/>
                                <a:gd name="T13" fmla="*/ 22 h 146"/>
                                <a:gd name="T14" fmla="*/ 44 w 131"/>
                                <a:gd name="T15" fmla="*/ 22 h 146"/>
                                <a:gd name="T16" fmla="*/ 63 w 131"/>
                                <a:gd name="T17" fmla="*/ 38 h 146"/>
                                <a:gd name="T18" fmla="*/ 73 w 131"/>
                                <a:gd name="T19" fmla="*/ 49 h 146"/>
                                <a:gd name="T20" fmla="*/ 82 w 131"/>
                                <a:gd name="T21" fmla="*/ 38 h 146"/>
                                <a:gd name="T22" fmla="*/ 82 w 131"/>
                                <a:gd name="T23" fmla="*/ 38 h 146"/>
                                <a:gd name="T24" fmla="*/ 87 w 131"/>
                                <a:gd name="T25" fmla="*/ 76 h 146"/>
                                <a:gd name="T26" fmla="*/ 87 w 131"/>
                                <a:gd name="T27" fmla="*/ 81 h 146"/>
                                <a:gd name="T28" fmla="*/ 107 w 131"/>
                                <a:gd name="T29" fmla="*/ 71 h 146"/>
                                <a:gd name="T30" fmla="*/ 116 w 131"/>
                                <a:gd name="T31" fmla="*/ 76 h 146"/>
                                <a:gd name="T32" fmla="*/ 116 w 131"/>
                                <a:gd name="T33" fmla="*/ 76 h 146"/>
                                <a:gd name="T34" fmla="*/ 126 w 131"/>
                                <a:gd name="T35" fmla="*/ 98 h 146"/>
                                <a:gd name="T36" fmla="*/ 131 w 131"/>
                                <a:gd name="T37" fmla="*/ 103 h 146"/>
                                <a:gd name="T38" fmla="*/ 126 w 131"/>
                                <a:gd name="T39" fmla="*/ 98 h 146"/>
                                <a:gd name="T40" fmla="*/ 107 w 131"/>
                                <a:gd name="T41" fmla="*/ 114 h 146"/>
                                <a:gd name="T42" fmla="*/ 97 w 131"/>
                                <a:gd name="T43" fmla="*/ 114 h 146"/>
                                <a:gd name="T44" fmla="*/ 97 w 131"/>
                                <a:gd name="T45" fmla="*/ 114 h 146"/>
                                <a:gd name="T46" fmla="*/ 78 w 131"/>
                                <a:gd name="T47" fmla="*/ 108 h 146"/>
                                <a:gd name="T48" fmla="*/ 68 w 131"/>
                                <a:gd name="T49" fmla="*/ 103 h 146"/>
                                <a:gd name="T50" fmla="*/ 58 w 131"/>
                                <a:gd name="T51" fmla="*/ 81 h 146"/>
                                <a:gd name="T52" fmla="*/ 48 w 131"/>
                                <a:gd name="T53" fmla="*/ 98 h 146"/>
                                <a:gd name="T54" fmla="*/ 44 w 131"/>
                                <a:gd name="T55" fmla="*/ 98 h 146"/>
                                <a:gd name="T56" fmla="*/ 34 w 131"/>
                                <a:gd name="T57" fmla="*/ 65 h 146"/>
                                <a:gd name="T58" fmla="*/ 10 w 131"/>
                                <a:gd name="T59" fmla="*/ 92 h 146"/>
                                <a:gd name="T60" fmla="*/ 5 w 131"/>
                                <a:gd name="T61" fmla="*/ 87 h 146"/>
                                <a:gd name="T62" fmla="*/ 10 w 131"/>
                                <a:gd name="T63" fmla="*/ 92 h 146"/>
                                <a:gd name="T64" fmla="*/ 10 w 131"/>
                                <a:gd name="T65" fmla="*/ 60 h 146"/>
                                <a:gd name="T66" fmla="*/ 24 w 131"/>
                                <a:gd name="T67" fmla="*/ 54 h 146"/>
                                <a:gd name="T68" fmla="*/ 24 w 131"/>
                                <a:gd name="T69" fmla="*/ 54 h 146"/>
                                <a:gd name="T70" fmla="*/ 48 w 131"/>
                                <a:gd name="T71" fmla="*/ 49 h 146"/>
                                <a:gd name="T72" fmla="*/ 53 w 131"/>
                                <a:gd name="T73" fmla="*/ 49 h 146"/>
                                <a:gd name="T74" fmla="*/ 73 w 131"/>
                                <a:gd name="T75" fmla="*/ 60 h 146"/>
                                <a:gd name="T76" fmla="*/ 73 w 131"/>
                                <a:gd name="T77" fmla="*/ 38 h 146"/>
                                <a:gd name="T78" fmla="*/ 73 w 131"/>
                                <a:gd name="T79" fmla="*/ 38 h 146"/>
                                <a:gd name="T80" fmla="*/ 102 w 131"/>
                                <a:gd name="T81" fmla="*/ 54 h 146"/>
                                <a:gd name="T82" fmla="*/ 111 w 131"/>
                                <a:gd name="T83" fmla="*/ 22 h 146"/>
                                <a:gd name="T84" fmla="*/ 116 w 131"/>
                                <a:gd name="T85" fmla="*/ 16 h 146"/>
                                <a:gd name="T86" fmla="*/ 78 w 131"/>
                                <a:gd name="T87" fmla="*/ 81 h 146"/>
                                <a:gd name="T88" fmla="*/ 87 w 131"/>
                                <a:gd name="T89" fmla="*/ 103 h 146"/>
                                <a:gd name="T90" fmla="*/ 68 w 131"/>
                                <a:gd name="T91" fmla="*/ 87 h 146"/>
                                <a:gd name="T92" fmla="*/ 63 w 131"/>
                                <a:gd name="T93" fmla="*/ 108 h 146"/>
                                <a:gd name="T94" fmla="*/ 63 w 131"/>
                                <a:gd name="T95" fmla="*/ 141 h 146"/>
                                <a:gd name="T96" fmla="*/ 48 w 131"/>
                                <a:gd name="T97" fmla="*/ 125 h 146"/>
                                <a:gd name="T98" fmla="*/ 44 w 131"/>
                                <a:gd name="T99" fmla="*/ 130 h 146"/>
                                <a:gd name="T100" fmla="*/ 44 w 131"/>
                                <a:gd name="T101" fmla="*/ 135 h 146"/>
                                <a:gd name="T102" fmla="*/ 44 w 131"/>
                                <a:gd name="T103" fmla="*/ 141 h 146"/>
                                <a:gd name="T104" fmla="*/ 68 w 131"/>
                                <a:gd name="T105" fmla="*/ 114 h 146"/>
                                <a:gd name="T106" fmla="*/ 44 w 131"/>
                                <a:gd name="T107" fmla="*/ 92 h 146"/>
                                <a:gd name="T108" fmla="*/ 44 w 131"/>
                                <a:gd name="T109" fmla="*/ 92 h 146"/>
                                <a:gd name="T110" fmla="*/ 63 w 131"/>
                                <a:gd name="T111" fmla="*/ 87 h 146"/>
                                <a:gd name="T112" fmla="*/ 58 w 131"/>
                                <a:gd name="T113" fmla="*/ 81 h 146"/>
                                <a:gd name="T114" fmla="*/ 44 w 131"/>
                                <a:gd name="T115" fmla="*/ 71 h 146"/>
                                <a:gd name="T116" fmla="*/ 58 w 131"/>
                                <a:gd name="T117" fmla="*/ 54 h 146"/>
                                <a:gd name="T118" fmla="*/ 39 w 131"/>
                                <a:gd name="T119" fmla="*/ 65 h 146"/>
                                <a:gd name="T120" fmla="*/ 58 w 131"/>
                                <a:gd name="T121" fmla="*/ 65 h 146"/>
                                <a:gd name="T122" fmla="*/ 63 w 131"/>
                                <a:gd name="T123" fmla="*/ 22 h 146"/>
                                <a:gd name="T124" fmla="*/ 48 w 131"/>
                                <a:gd name="T12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107" y="27"/>
                                  </a:moveTo>
                                  <a:lnTo>
                                    <a:pt x="111" y="2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07" y="27"/>
                                  </a:lnTo>
                                  <a:close/>
                                  <a:moveTo>
                                    <a:pt x="126" y="33"/>
                                  </a:moveTo>
                                  <a:lnTo>
                                    <a:pt x="121" y="49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26" y="33"/>
                                  </a:lnTo>
                                  <a:close/>
                                  <a:moveTo>
                                    <a:pt x="116" y="60"/>
                                  </a:moveTo>
                                  <a:lnTo>
                                    <a:pt x="107" y="71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16" y="60"/>
                                  </a:lnTo>
                                  <a:close/>
                                  <a:moveTo>
                                    <a:pt x="82" y="65"/>
                                  </a:moveTo>
                                  <a:lnTo>
                                    <a:pt x="82" y="6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82" y="65"/>
                                  </a:lnTo>
                                  <a:close/>
                                  <a:moveTo>
                                    <a:pt x="102" y="76"/>
                                  </a:moveTo>
                                  <a:lnTo>
                                    <a:pt x="102" y="76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102" y="76"/>
                                  </a:lnTo>
                                  <a:close/>
                                  <a:moveTo>
                                    <a:pt x="102" y="76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2" y="71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102" y="76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39" y="22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68" y="16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68" y="16"/>
                                  </a:lnTo>
                                  <a:close/>
                                  <a:moveTo>
                                    <a:pt x="68" y="54"/>
                                  </a:moveTo>
                                  <a:lnTo>
                                    <a:pt x="68" y="54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8" y="54"/>
                                  </a:lnTo>
                                  <a:close/>
                                  <a:moveTo>
                                    <a:pt x="82" y="38"/>
                                  </a:moveTo>
                                  <a:lnTo>
                                    <a:pt x="82" y="38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8"/>
                                  </a:lnTo>
                                  <a:close/>
                                  <a:moveTo>
                                    <a:pt x="82" y="38"/>
                                  </a:moveTo>
                                  <a:lnTo>
                                    <a:pt x="87" y="49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8"/>
                                  </a:lnTo>
                                  <a:close/>
                                  <a:moveTo>
                                    <a:pt x="87" y="76"/>
                                  </a:moveTo>
                                  <a:lnTo>
                                    <a:pt x="82" y="71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87" y="76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6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60"/>
                                  </a:lnTo>
                                  <a:close/>
                                  <a:moveTo>
                                    <a:pt x="87" y="81"/>
                                  </a:moveTo>
                                  <a:lnTo>
                                    <a:pt x="87" y="81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87" y="81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107" y="71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97" y="60"/>
                                  </a:lnTo>
                                  <a:close/>
                                  <a:moveTo>
                                    <a:pt x="116" y="76"/>
                                  </a:moveTo>
                                  <a:lnTo>
                                    <a:pt x="126" y="87"/>
                                  </a:lnTo>
                                  <a:lnTo>
                                    <a:pt x="131" y="9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07" y="98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16" y="76"/>
                                  </a:lnTo>
                                  <a:close/>
                                  <a:moveTo>
                                    <a:pt x="111" y="114"/>
                                  </a:move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1" y="114"/>
                                  </a:lnTo>
                                  <a:close/>
                                  <a:moveTo>
                                    <a:pt x="126" y="98"/>
                                  </a:moveTo>
                                  <a:lnTo>
                                    <a:pt x="126" y="98"/>
                                  </a:lnTo>
                                  <a:lnTo>
                                    <a:pt x="111" y="114"/>
                                  </a:lnTo>
                                  <a:lnTo>
                                    <a:pt x="111" y="114"/>
                                  </a:lnTo>
                                  <a:lnTo>
                                    <a:pt x="126" y="98"/>
                                  </a:lnTo>
                                  <a:close/>
                                  <a:moveTo>
                                    <a:pt x="126" y="98"/>
                                  </a:moveTo>
                                  <a:lnTo>
                                    <a:pt x="131" y="103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11" y="114"/>
                                  </a:lnTo>
                                  <a:lnTo>
                                    <a:pt x="126" y="98"/>
                                  </a:lnTo>
                                  <a:close/>
                                  <a:moveTo>
                                    <a:pt x="121" y="92"/>
                                  </a:moveTo>
                                  <a:lnTo>
                                    <a:pt x="126" y="98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21" y="92"/>
                                  </a:lnTo>
                                  <a:close/>
                                  <a:moveTo>
                                    <a:pt x="121" y="114"/>
                                  </a:moveTo>
                                  <a:lnTo>
                                    <a:pt x="107" y="114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07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114"/>
                                  </a:lnTo>
                                  <a:close/>
                                  <a:moveTo>
                                    <a:pt x="97" y="114"/>
                                  </a:moveTo>
                                  <a:lnTo>
                                    <a:pt x="82" y="108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97" y="114"/>
                                  </a:lnTo>
                                  <a:close/>
                                  <a:moveTo>
                                    <a:pt x="82" y="81"/>
                                  </a:moveTo>
                                  <a:lnTo>
                                    <a:pt x="82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2" y="81"/>
                                  </a:lnTo>
                                  <a:close/>
                                  <a:moveTo>
                                    <a:pt x="78" y="108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8" y="108"/>
                                  </a:lnTo>
                                  <a:close/>
                                  <a:moveTo>
                                    <a:pt x="78" y="103"/>
                                  </a:moveTo>
                                  <a:lnTo>
                                    <a:pt x="68" y="103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78" y="103"/>
                                  </a:lnTo>
                                  <a:close/>
                                  <a:moveTo>
                                    <a:pt x="53" y="76"/>
                                  </a:moveTo>
                                  <a:lnTo>
                                    <a:pt x="58" y="81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53" y="76"/>
                                  </a:lnTo>
                                  <a:close/>
                                  <a:moveTo>
                                    <a:pt x="48" y="98"/>
                                  </a:moveTo>
                                  <a:lnTo>
                                    <a:pt x="48" y="98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48" y="98"/>
                                  </a:lnTo>
                                  <a:close/>
                                  <a:moveTo>
                                    <a:pt x="48" y="98"/>
                                  </a:moveTo>
                                  <a:lnTo>
                                    <a:pt x="48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48" y="98"/>
                                  </a:lnTo>
                                  <a:close/>
                                  <a:moveTo>
                                    <a:pt x="44" y="98"/>
                                  </a:moveTo>
                                  <a:lnTo>
                                    <a:pt x="39" y="9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4" y="98"/>
                                  </a:lnTo>
                                  <a:close/>
                                  <a:moveTo>
                                    <a:pt x="29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29" y="87"/>
                                  </a:lnTo>
                                  <a:close/>
                                  <a:moveTo>
                                    <a:pt x="10" y="92"/>
                                  </a:moveTo>
                                  <a:lnTo>
                                    <a:pt x="5" y="8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92"/>
                                  </a:lnTo>
                                  <a:close/>
                                  <a:moveTo>
                                    <a:pt x="14" y="87"/>
                                  </a:moveTo>
                                  <a:lnTo>
                                    <a:pt x="10" y="92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4" y="87"/>
                                  </a:lnTo>
                                  <a:close/>
                                  <a:moveTo>
                                    <a:pt x="0" y="71"/>
                                  </a:moveTo>
                                  <a:lnTo>
                                    <a:pt x="10" y="60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0" y="71"/>
                                  </a:lnTo>
                                  <a:close/>
                                  <a:moveTo>
                                    <a:pt x="24" y="54"/>
                                  </a:moveTo>
                                  <a:lnTo>
                                    <a:pt x="39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24" y="54"/>
                                  </a:lnTo>
                                  <a:close/>
                                  <a:moveTo>
                                    <a:pt x="53" y="71"/>
                                  </a:moveTo>
                                  <a:lnTo>
                                    <a:pt x="53" y="71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3" y="71"/>
                                  </a:lnTo>
                                  <a:close/>
                                  <a:moveTo>
                                    <a:pt x="48" y="49"/>
                                  </a:moveTo>
                                  <a:lnTo>
                                    <a:pt x="48" y="49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8" y="49"/>
                                  </a:lnTo>
                                  <a:close/>
                                  <a:moveTo>
                                    <a:pt x="48" y="49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8" y="49"/>
                                  </a:lnTo>
                                  <a:close/>
                                  <a:moveTo>
                                    <a:pt x="78" y="60"/>
                                  </a:moveTo>
                                  <a:lnTo>
                                    <a:pt x="73" y="60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8" y="60"/>
                                  </a:lnTo>
                                  <a:close/>
                                  <a:moveTo>
                                    <a:pt x="73" y="38"/>
                                  </a:moveTo>
                                  <a:lnTo>
                                    <a:pt x="73" y="38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3" y="38"/>
                                  </a:lnTo>
                                  <a:close/>
                                  <a:moveTo>
                                    <a:pt x="73" y="38"/>
                                  </a:moveTo>
                                  <a:lnTo>
                                    <a:pt x="73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3" y="38"/>
                                  </a:lnTo>
                                  <a:close/>
                                  <a:moveTo>
                                    <a:pt x="73" y="38"/>
                                  </a:moveTo>
                                  <a:lnTo>
                                    <a:pt x="82" y="33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3" y="38"/>
                                  </a:lnTo>
                                  <a:close/>
                                  <a:moveTo>
                                    <a:pt x="92" y="33"/>
                                  </a:moveTo>
                                  <a:lnTo>
                                    <a:pt x="102" y="27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92" y="33"/>
                                  </a:lnTo>
                                  <a:close/>
                                  <a:moveTo>
                                    <a:pt x="111" y="22"/>
                                  </a:moveTo>
                                  <a:lnTo>
                                    <a:pt x="116" y="16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11" y="22"/>
                                  </a:lnTo>
                                  <a:close/>
                                  <a:moveTo>
                                    <a:pt x="68" y="87"/>
                                  </a:moveTo>
                                  <a:lnTo>
                                    <a:pt x="78" y="81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68" y="87"/>
                                  </a:lnTo>
                                  <a:close/>
                                  <a:moveTo>
                                    <a:pt x="87" y="98"/>
                                  </a:moveTo>
                                  <a:lnTo>
                                    <a:pt x="87" y="103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87" y="98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68" y="92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108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2" y="119"/>
                                  </a:moveTo>
                                  <a:lnTo>
                                    <a:pt x="73" y="13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82" y="119"/>
                                  </a:lnTo>
                                  <a:close/>
                                  <a:moveTo>
                                    <a:pt x="48" y="130"/>
                                  </a:move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48" y="130"/>
                                  </a:lnTo>
                                  <a:close/>
                                  <a:moveTo>
                                    <a:pt x="63" y="141"/>
                                  </a:moveTo>
                                  <a:lnTo>
                                    <a:pt x="63" y="141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63" y="141"/>
                                  </a:lnTo>
                                  <a:close/>
                                  <a:moveTo>
                                    <a:pt x="63" y="141"/>
                                  </a:moveTo>
                                  <a:lnTo>
                                    <a:pt x="5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63" y="141"/>
                                  </a:lnTo>
                                  <a:close/>
                                  <a:moveTo>
                                    <a:pt x="63" y="141"/>
                                  </a:moveTo>
                                  <a:lnTo>
                                    <a:pt x="5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63" y="141"/>
                                  </a:lnTo>
                                  <a:close/>
                                  <a:moveTo>
                                    <a:pt x="44" y="130"/>
                                  </a:moveTo>
                                  <a:lnTo>
                                    <a:pt x="48" y="119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44" y="130"/>
                                  </a:lnTo>
                                  <a:close/>
                                  <a:moveTo>
                                    <a:pt x="48" y="114"/>
                                  </a:moveTo>
                                  <a:lnTo>
                                    <a:pt x="48" y="103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48" y="114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44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1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58" y="54"/>
                                  </a:moveTo>
                                  <a:lnTo>
                                    <a:pt x="58" y="65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58" y="54"/>
                                  </a:lnTo>
                                  <a:close/>
                                  <a:moveTo>
                                    <a:pt x="39" y="65"/>
                                  </a:moveTo>
                                  <a:lnTo>
                                    <a:pt x="39" y="65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39" y="65"/>
                                  </a:lnTo>
                                  <a:close/>
                                  <a:moveTo>
                                    <a:pt x="39" y="65"/>
                                  </a:moveTo>
                                  <a:lnTo>
                                    <a:pt x="39" y="60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39" y="65"/>
                                  </a:lnTo>
                                  <a:close/>
                                  <a:moveTo>
                                    <a:pt x="39" y="54"/>
                                  </a:moveTo>
                                  <a:lnTo>
                                    <a:pt x="44" y="44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39" y="54"/>
                                  </a:lnTo>
                                  <a:close/>
                                  <a:moveTo>
                                    <a:pt x="44" y="38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44" y="38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134"/>
                          <wps:cNvSpPr>
                            <a:spLocks noEditPoints="1"/>
                          </wps:cNvSpPr>
                          <wps:spPr bwMode="auto">
                            <a:xfrm>
                              <a:off x="6128" y="9106"/>
                              <a:ext cx="92" cy="71"/>
                            </a:xfrm>
                            <a:custGeom>
                              <a:avLst/>
                              <a:gdLst>
                                <a:gd name="T0" fmla="*/ 82 w 92"/>
                                <a:gd name="T1" fmla="*/ 0 h 71"/>
                                <a:gd name="T2" fmla="*/ 92 w 92"/>
                                <a:gd name="T3" fmla="*/ 6 h 71"/>
                                <a:gd name="T4" fmla="*/ 92 w 92"/>
                                <a:gd name="T5" fmla="*/ 11 h 71"/>
                                <a:gd name="T6" fmla="*/ 92 w 92"/>
                                <a:gd name="T7" fmla="*/ 22 h 71"/>
                                <a:gd name="T8" fmla="*/ 82 w 92"/>
                                <a:gd name="T9" fmla="*/ 22 h 71"/>
                                <a:gd name="T10" fmla="*/ 82 w 92"/>
                                <a:gd name="T11" fmla="*/ 0 h 71"/>
                                <a:gd name="T12" fmla="*/ 82 w 92"/>
                                <a:gd name="T13" fmla="*/ 22 h 71"/>
                                <a:gd name="T14" fmla="*/ 63 w 92"/>
                                <a:gd name="T15" fmla="*/ 27 h 71"/>
                                <a:gd name="T16" fmla="*/ 43 w 92"/>
                                <a:gd name="T17" fmla="*/ 33 h 71"/>
                                <a:gd name="T18" fmla="*/ 34 w 92"/>
                                <a:gd name="T19" fmla="*/ 11 h 71"/>
                                <a:gd name="T20" fmla="*/ 58 w 92"/>
                                <a:gd name="T21" fmla="*/ 6 h 71"/>
                                <a:gd name="T22" fmla="*/ 82 w 92"/>
                                <a:gd name="T23" fmla="*/ 0 h 71"/>
                                <a:gd name="T24" fmla="*/ 82 w 92"/>
                                <a:gd name="T25" fmla="*/ 22 h 71"/>
                                <a:gd name="T26" fmla="*/ 34 w 92"/>
                                <a:gd name="T27" fmla="*/ 11 h 71"/>
                                <a:gd name="T28" fmla="*/ 34 w 92"/>
                                <a:gd name="T29" fmla="*/ 11 h 71"/>
                                <a:gd name="T30" fmla="*/ 39 w 92"/>
                                <a:gd name="T31" fmla="*/ 22 h 71"/>
                                <a:gd name="T32" fmla="*/ 34 w 92"/>
                                <a:gd name="T33" fmla="*/ 11 h 71"/>
                                <a:gd name="T34" fmla="*/ 43 w 92"/>
                                <a:gd name="T35" fmla="*/ 33 h 71"/>
                                <a:gd name="T36" fmla="*/ 29 w 92"/>
                                <a:gd name="T37" fmla="*/ 49 h 71"/>
                                <a:gd name="T38" fmla="*/ 19 w 92"/>
                                <a:gd name="T39" fmla="*/ 65 h 71"/>
                                <a:gd name="T40" fmla="*/ 0 w 92"/>
                                <a:gd name="T41" fmla="*/ 60 h 71"/>
                                <a:gd name="T42" fmla="*/ 14 w 92"/>
                                <a:gd name="T43" fmla="*/ 33 h 71"/>
                                <a:gd name="T44" fmla="*/ 34 w 92"/>
                                <a:gd name="T45" fmla="*/ 11 h 71"/>
                                <a:gd name="T46" fmla="*/ 43 w 92"/>
                                <a:gd name="T47" fmla="*/ 33 h 71"/>
                                <a:gd name="T48" fmla="*/ 19 w 92"/>
                                <a:gd name="T49" fmla="*/ 65 h 71"/>
                                <a:gd name="T50" fmla="*/ 14 w 92"/>
                                <a:gd name="T51" fmla="*/ 71 h 71"/>
                                <a:gd name="T52" fmla="*/ 5 w 92"/>
                                <a:gd name="T53" fmla="*/ 71 h 71"/>
                                <a:gd name="T54" fmla="*/ 0 w 92"/>
                                <a:gd name="T55" fmla="*/ 65 h 71"/>
                                <a:gd name="T56" fmla="*/ 0 w 92"/>
                                <a:gd name="T57" fmla="*/ 60 h 71"/>
                                <a:gd name="T58" fmla="*/ 19 w 92"/>
                                <a:gd name="T59" fmla="*/ 65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2" h="71">
                                  <a:moveTo>
                                    <a:pt x="82" y="0"/>
                                  </a:moveTo>
                                  <a:lnTo>
                                    <a:pt x="92" y="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2" y="0"/>
                                  </a:lnTo>
                                  <a:close/>
                                  <a:moveTo>
                                    <a:pt x="82" y="22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22"/>
                                  </a:lnTo>
                                  <a:close/>
                                  <a:moveTo>
                                    <a:pt x="34" y="1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4" y="11"/>
                                  </a:lnTo>
                                  <a:close/>
                                  <a:moveTo>
                                    <a:pt x="43" y="33"/>
                                  </a:moveTo>
                                  <a:lnTo>
                                    <a:pt x="29" y="49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3" y="33"/>
                                  </a:lnTo>
                                  <a:close/>
                                  <a:moveTo>
                                    <a:pt x="19" y="65"/>
                                  </a:moveTo>
                                  <a:lnTo>
                                    <a:pt x="14" y="71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135"/>
                          <wps:cNvSpPr>
                            <a:spLocks/>
                          </wps:cNvSpPr>
                          <wps:spPr bwMode="auto">
                            <a:xfrm>
                              <a:off x="6167" y="9036"/>
                              <a:ext cx="160" cy="162"/>
                            </a:xfrm>
                            <a:custGeom>
                              <a:avLst/>
                              <a:gdLst>
                                <a:gd name="T0" fmla="*/ 135 w 160"/>
                                <a:gd name="T1" fmla="*/ 146 h 162"/>
                                <a:gd name="T2" fmla="*/ 145 w 160"/>
                                <a:gd name="T3" fmla="*/ 135 h 162"/>
                                <a:gd name="T4" fmla="*/ 150 w 160"/>
                                <a:gd name="T5" fmla="*/ 125 h 162"/>
                                <a:gd name="T6" fmla="*/ 155 w 160"/>
                                <a:gd name="T7" fmla="*/ 114 h 162"/>
                                <a:gd name="T8" fmla="*/ 160 w 160"/>
                                <a:gd name="T9" fmla="*/ 103 h 162"/>
                                <a:gd name="T10" fmla="*/ 155 w 160"/>
                                <a:gd name="T11" fmla="*/ 76 h 162"/>
                                <a:gd name="T12" fmla="*/ 140 w 160"/>
                                <a:gd name="T13" fmla="*/ 49 h 162"/>
                                <a:gd name="T14" fmla="*/ 121 w 160"/>
                                <a:gd name="T15" fmla="*/ 27 h 162"/>
                                <a:gd name="T16" fmla="*/ 87 w 160"/>
                                <a:gd name="T17" fmla="*/ 11 h 162"/>
                                <a:gd name="T18" fmla="*/ 48 w 160"/>
                                <a:gd name="T19" fmla="*/ 0 h 162"/>
                                <a:gd name="T20" fmla="*/ 0 w 160"/>
                                <a:gd name="T21" fmla="*/ 0 h 162"/>
                                <a:gd name="T22" fmla="*/ 19 w 160"/>
                                <a:gd name="T23" fmla="*/ 22 h 162"/>
                                <a:gd name="T24" fmla="*/ 33 w 160"/>
                                <a:gd name="T25" fmla="*/ 54 h 162"/>
                                <a:gd name="T26" fmla="*/ 48 w 160"/>
                                <a:gd name="T27" fmla="*/ 87 h 162"/>
                                <a:gd name="T28" fmla="*/ 58 w 160"/>
                                <a:gd name="T29" fmla="*/ 114 h 162"/>
                                <a:gd name="T30" fmla="*/ 72 w 160"/>
                                <a:gd name="T31" fmla="*/ 141 h 162"/>
                                <a:gd name="T32" fmla="*/ 87 w 160"/>
                                <a:gd name="T33" fmla="*/ 157 h 162"/>
                                <a:gd name="T34" fmla="*/ 97 w 160"/>
                                <a:gd name="T35" fmla="*/ 162 h 162"/>
                                <a:gd name="T36" fmla="*/ 106 w 160"/>
                                <a:gd name="T37" fmla="*/ 162 h 162"/>
                                <a:gd name="T38" fmla="*/ 121 w 160"/>
                                <a:gd name="T39" fmla="*/ 157 h 162"/>
                                <a:gd name="T40" fmla="*/ 135 w 160"/>
                                <a:gd name="T41" fmla="*/ 146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62">
                                  <a:moveTo>
                                    <a:pt x="135" y="146"/>
                                  </a:moveTo>
                                  <a:lnTo>
                                    <a:pt x="145" y="135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60" y="103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136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9025"/>
                              <a:ext cx="179" cy="184"/>
                            </a:xfrm>
                            <a:custGeom>
                              <a:avLst/>
                              <a:gdLst>
                                <a:gd name="T0" fmla="*/ 150 w 179"/>
                                <a:gd name="T1" fmla="*/ 136 h 184"/>
                                <a:gd name="T2" fmla="*/ 174 w 179"/>
                                <a:gd name="T3" fmla="*/ 125 h 184"/>
                                <a:gd name="T4" fmla="*/ 150 w 179"/>
                                <a:gd name="T5" fmla="*/ 168 h 184"/>
                                <a:gd name="T6" fmla="*/ 155 w 179"/>
                                <a:gd name="T7" fmla="*/ 119 h 184"/>
                                <a:gd name="T8" fmla="*/ 150 w 179"/>
                                <a:gd name="T9" fmla="*/ 81 h 184"/>
                                <a:gd name="T10" fmla="*/ 179 w 179"/>
                                <a:gd name="T11" fmla="*/ 98 h 184"/>
                                <a:gd name="T12" fmla="*/ 155 w 179"/>
                                <a:gd name="T13" fmla="*/ 119 h 184"/>
                                <a:gd name="T14" fmla="*/ 141 w 179"/>
                                <a:gd name="T15" fmla="*/ 65 h 184"/>
                                <a:gd name="T16" fmla="*/ 136 w 179"/>
                                <a:gd name="T17" fmla="*/ 33 h 184"/>
                                <a:gd name="T18" fmla="*/ 170 w 179"/>
                                <a:gd name="T19" fmla="*/ 76 h 184"/>
                                <a:gd name="T20" fmla="*/ 121 w 179"/>
                                <a:gd name="T21" fmla="*/ 49 h 184"/>
                                <a:gd name="T22" fmla="*/ 77 w 179"/>
                                <a:gd name="T23" fmla="*/ 27 h 184"/>
                                <a:gd name="T24" fmla="*/ 10 w 179"/>
                                <a:gd name="T25" fmla="*/ 22 h 184"/>
                                <a:gd name="T26" fmla="*/ 48 w 179"/>
                                <a:gd name="T27" fmla="*/ 0 h 184"/>
                                <a:gd name="T28" fmla="*/ 111 w 179"/>
                                <a:gd name="T29" fmla="*/ 17 h 184"/>
                                <a:gd name="T30" fmla="*/ 121 w 179"/>
                                <a:gd name="T31" fmla="*/ 49 h 184"/>
                                <a:gd name="T32" fmla="*/ 0 w 179"/>
                                <a:gd name="T33" fmla="*/ 17 h 184"/>
                                <a:gd name="T34" fmla="*/ 0 w 179"/>
                                <a:gd name="T35" fmla="*/ 6 h 184"/>
                                <a:gd name="T36" fmla="*/ 10 w 179"/>
                                <a:gd name="T37" fmla="*/ 11 h 184"/>
                                <a:gd name="T38" fmla="*/ 14 w 179"/>
                                <a:gd name="T39" fmla="*/ 0 h 184"/>
                                <a:gd name="T40" fmla="*/ 5 w 179"/>
                                <a:gd name="T41" fmla="*/ 22 h 184"/>
                                <a:gd name="T42" fmla="*/ 14 w 179"/>
                                <a:gd name="T43" fmla="*/ 0 h 184"/>
                                <a:gd name="T44" fmla="*/ 14 w 179"/>
                                <a:gd name="T45" fmla="*/ 0 h 184"/>
                                <a:gd name="T46" fmla="*/ 14 w 179"/>
                                <a:gd name="T47" fmla="*/ 0 h 184"/>
                                <a:gd name="T48" fmla="*/ 34 w 179"/>
                                <a:gd name="T49" fmla="*/ 22 h 184"/>
                                <a:gd name="T50" fmla="*/ 58 w 179"/>
                                <a:gd name="T51" fmla="*/ 71 h 184"/>
                                <a:gd name="T52" fmla="*/ 48 w 179"/>
                                <a:gd name="T53" fmla="*/ 103 h 184"/>
                                <a:gd name="T54" fmla="*/ 29 w 179"/>
                                <a:gd name="T55" fmla="*/ 60 h 184"/>
                                <a:gd name="T56" fmla="*/ 5 w 179"/>
                                <a:gd name="T57" fmla="*/ 22 h 184"/>
                                <a:gd name="T58" fmla="*/ 68 w 179"/>
                                <a:gd name="T59" fmla="*/ 98 h 184"/>
                                <a:gd name="T60" fmla="*/ 87 w 179"/>
                                <a:gd name="T61" fmla="*/ 141 h 184"/>
                                <a:gd name="T62" fmla="*/ 58 w 179"/>
                                <a:gd name="T63" fmla="*/ 130 h 184"/>
                                <a:gd name="T64" fmla="*/ 68 w 179"/>
                                <a:gd name="T65" fmla="*/ 98 h 184"/>
                                <a:gd name="T66" fmla="*/ 97 w 179"/>
                                <a:gd name="T67" fmla="*/ 152 h 184"/>
                                <a:gd name="T68" fmla="*/ 121 w 179"/>
                                <a:gd name="T69" fmla="*/ 157 h 184"/>
                                <a:gd name="T70" fmla="*/ 150 w 179"/>
                                <a:gd name="T71" fmla="*/ 168 h 184"/>
                                <a:gd name="T72" fmla="*/ 121 w 179"/>
                                <a:gd name="T73" fmla="*/ 184 h 184"/>
                                <a:gd name="T74" fmla="*/ 102 w 179"/>
                                <a:gd name="T75" fmla="*/ 184 h 184"/>
                                <a:gd name="T76" fmla="*/ 73 w 179"/>
                                <a:gd name="T77" fmla="*/ 152 h 184"/>
                                <a:gd name="T78" fmla="*/ 150 w 179"/>
                                <a:gd name="T79" fmla="*/ 168 h 184"/>
                                <a:gd name="T80" fmla="*/ 150 w 179"/>
                                <a:gd name="T81" fmla="*/ 168 h 184"/>
                                <a:gd name="T82" fmla="*/ 150 w 179"/>
                                <a:gd name="T83" fmla="*/ 168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" h="184">
                                  <a:moveTo>
                                    <a:pt x="136" y="152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36" y="152"/>
                                  </a:lnTo>
                                  <a:close/>
                                  <a:moveTo>
                                    <a:pt x="155" y="119"/>
                                  </a:moveTo>
                                  <a:lnTo>
                                    <a:pt x="160" y="103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55" y="119"/>
                                  </a:lnTo>
                                  <a:close/>
                                  <a:moveTo>
                                    <a:pt x="150" y="81"/>
                                  </a:moveTo>
                                  <a:lnTo>
                                    <a:pt x="141" y="65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50" y="81"/>
                                  </a:lnTo>
                                  <a:close/>
                                  <a:moveTo>
                                    <a:pt x="121" y="49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1" y="49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68" y="9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68" y="98"/>
                                  </a:lnTo>
                                  <a:close/>
                                  <a:moveTo>
                                    <a:pt x="87" y="141"/>
                                  </a:moveTo>
                                  <a:lnTo>
                                    <a:pt x="97" y="152"/>
                                  </a:lnTo>
                                  <a:lnTo>
                                    <a:pt x="107" y="157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41" y="152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82" y="173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87" y="141"/>
                                  </a:lnTo>
                                  <a:close/>
                                  <a:moveTo>
                                    <a:pt x="150" y="168"/>
                                  </a:moveTo>
                                  <a:lnTo>
                                    <a:pt x="150" y="168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5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137"/>
                          <wps:cNvSpPr>
                            <a:spLocks noEditPoints="1"/>
                          </wps:cNvSpPr>
                          <wps:spPr bwMode="auto">
                            <a:xfrm>
                              <a:off x="6162" y="9025"/>
                              <a:ext cx="150" cy="168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152 h 168"/>
                                <a:gd name="T2" fmla="*/ 150 w 150"/>
                                <a:gd name="T3" fmla="*/ 163 h 168"/>
                                <a:gd name="T4" fmla="*/ 145 w 150"/>
                                <a:gd name="T5" fmla="*/ 168 h 168"/>
                                <a:gd name="T6" fmla="*/ 136 w 150"/>
                                <a:gd name="T7" fmla="*/ 168 h 168"/>
                                <a:gd name="T8" fmla="*/ 131 w 150"/>
                                <a:gd name="T9" fmla="*/ 163 h 168"/>
                                <a:gd name="T10" fmla="*/ 150 w 150"/>
                                <a:gd name="T11" fmla="*/ 152 h 168"/>
                                <a:gd name="T12" fmla="*/ 131 w 150"/>
                                <a:gd name="T13" fmla="*/ 163 h 168"/>
                                <a:gd name="T14" fmla="*/ 106 w 150"/>
                                <a:gd name="T15" fmla="*/ 114 h 168"/>
                                <a:gd name="T16" fmla="*/ 77 w 150"/>
                                <a:gd name="T17" fmla="*/ 76 h 168"/>
                                <a:gd name="T18" fmla="*/ 92 w 150"/>
                                <a:gd name="T19" fmla="*/ 60 h 168"/>
                                <a:gd name="T20" fmla="*/ 106 w 150"/>
                                <a:gd name="T21" fmla="*/ 81 h 168"/>
                                <a:gd name="T22" fmla="*/ 121 w 150"/>
                                <a:gd name="T23" fmla="*/ 103 h 168"/>
                                <a:gd name="T24" fmla="*/ 136 w 150"/>
                                <a:gd name="T25" fmla="*/ 125 h 168"/>
                                <a:gd name="T26" fmla="*/ 150 w 150"/>
                                <a:gd name="T27" fmla="*/ 152 h 168"/>
                                <a:gd name="T28" fmla="*/ 131 w 150"/>
                                <a:gd name="T29" fmla="*/ 163 h 168"/>
                                <a:gd name="T30" fmla="*/ 77 w 150"/>
                                <a:gd name="T31" fmla="*/ 76 h 168"/>
                                <a:gd name="T32" fmla="*/ 43 w 150"/>
                                <a:gd name="T33" fmla="*/ 49 h 168"/>
                                <a:gd name="T34" fmla="*/ 5 w 150"/>
                                <a:gd name="T35" fmla="*/ 22 h 168"/>
                                <a:gd name="T36" fmla="*/ 14 w 150"/>
                                <a:gd name="T37" fmla="*/ 0 h 168"/>
                                <a:gd name="T38" fmla="*/ 53 w 150"/>
                                <a:gd name="T39" fmla="*/ 27 h 168"/>
                                <a:gd name="T40" fmla="*/ 92 w 150"/>
                                <a:gd name="T41" fmla="*/ 60 h 168"/>
                                <a:gd name="T42" fmla="*/ 77 w 150"/>
                                <a:gd name="T43" fmla="*/ 76 h 168"/>
                                <a:gd name="T44" fmla="*/ 5 w 150"/>
                                <a:gd name="T45" fmla="*/ 22 h 168"/>
                                <a:gd name="T46" fmla="*/ 0 w 150"/>
                                <a:gd name="T47" fmla="*/ 17 h 168"/>
                                <a:gd name="T48" fmla="*/ 0 w 150"/>
                                <a:gd name="T49" fmla="*/ 11 h 168"/>
                                <a:gd name="T50" fmla="*/ 5 w 150"/>
                                <a:gd name="T51" fmla="*/ 0 h 168"/>
                                <a:gd name="T52" fmla="*/ 14 w 150"/>
                                <a:gd name="T53" fmla="*/ 0 h 168"/>
                                <a:gd name="T54" fmla="*/ 5 w 150"/>
                                <a:gd name="T55" fmla="*/ 22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0" h="168">
                                  <a:moveTo>
                                    <a:pt x="150" y="152"/>
                                  </a:moveTo>
                                  <a:lnTo>
                                    <a:pt x="150" y="163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36" y="168"/>
                                  </a:lnTo>
                                  <a:lnTo>
                                    <a:pt x="131" y="163"/>
                                  </a:lnTo>
                                  <a:lnTo>
                                    <a:pt x="150" y="152"/>
                                  </a:lnTo>
                                  <a:close/>
                                  <a:moveTo>
                                    <a:pt x="131" y="163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50" y="152"/>
                                  </a:lnTo>
                                  <a:lnTo>
                                    <a:pt x="131" y="163"/>
                                  </a:lnTo>
                                  <a:close/>
                                  <a:moveTo>
                                    <a:pt x="77" y="76"/>
                                  </a:moveTo>
                                  <a:lnTo>
                                    <a:pt x="43" y="49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77" y="76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138"/>
                          <wps:cNvSpPr>
                            <a:spLocks noEditPoints="1"/>
                          </wps:cNvSpPr>
                          <wps:spPr bwMode="auto">
                            <a:xfrm>
                              <a:off x="6220" y="9042"/>
                              <a:ext cx="34" cy="5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0 h 54"/>
                                <a:gd name="T2" fmla="*/ 0 w 34"/>
                                <a:gd name="T3" fmla="*/ 5 h 54"/>
                                <a:gd name="T4" fmla="*/ 5 w 34"/>
                                <a:gd name="T5" fmla="*/ 0 h 54"/>
                                <a:gd name="T6" fmla="*/ 10 w 34"/>
                                <a:gd name="T7" fmla="*/ 0 h 54"/>
                                <a:gd name="T8" fmla="*/ 19 w 34"/>
                                <a:gd name="T9" fmla="*/ 5 h 54"/>
                                <a:gd name="T10" fmla="*/ 0 w 34"/>
                                <a:gd name="T11" fmla="*/ 10 h 54"/>
                                <a:gd name="T12" fmla="*/ 19 w 34"/>
                                <a:gd name="T13" fmla="*/ 5 h 54"/>
                                <a:gd name="T14" fmla="*/ 14 w 34"/>
                                <a:gd name="T15" fmla="*/ 5 h 54"/>
                                <a:gd name="T16" fmla="*/ 14 w 34"/>
                                <a:gd name="T17" fmla="*/ 0 h 54"/>
                                <a:gd name="T18" fmla="*/ 0 w 34"/>
                                <a:gd name="T19" fmla="*/ 16 h 54"/>
                                <a:gd name="T20" fmla="*/ 0 w 34"/>
                                <a:gd name="T21" fmla="*/ 16 h 54"/>
                                <a:gd name="T22" fmla="*/ 0 w 34"/>
                                <a:gd name="T23" fmla="*/ 10 h 54"/>
                                <a:gd name="T24" fmla="*/ 19 w 34"/>
                                <a:gd name="T25" fmla="*/ 5 h 54"/>
                                <a:gd name="T26" fmla="*/ 14 w 34"/>
                                <a:gd name="T27" fmla="*/ 0 h 54"/>
                                <a:gd name="T28" fmla="*/ 14 w 34"/>
                                <a:gd name="T29" fmla="*/ 5 h 54"/>
                                <a:gd name="T30" fmla="*/ 14 w 34"/>
                                <a:gd name="T31" fmla="*/ 5 h 54"/>
                                <a:gd name="T32" fmla="*/ 10 w 34"/>
                                <a:gd name="T33" fmla="*/ 10 h 54"/>
                                <a:gd name="T34" fmla="*/ 14 w 34"/>
                                <a:gd name="T35" fmla="*/ 0 h 54"/>
                                <a:gd name="T36" fmla="*/ 14 w 34"/>
                                <a:gd name="T37" fmla="*/ 5 h 54"/>
                                <a:gd name="T38" fmla="*/ 19 w 34"/>
                                <a:gd name="T39" fmla="*/ 5 h 54"/>
                                <a:gd name="T40" fmla="*/ 24 w 34"/>
                                <a:gd name="T41" fmla="*/ 10 h 54"/>
                                <a:gd name="T42" fmla="*/ 10 w 34"/>
                                <a:gd name="T43" fmla="*/ 27 h 54"/>
                                <a:gd name="T44" fmla="*/ 5 w 34"/>
                                <a:gd name="T45" fmla="*/ 21 h 54"/>
                                <a:gd name="T46" fmla="*/ 0 w 34"/>
                                <a:gd name="T47" fmla="*/ 16 h 54"/>
                                <a:gd name="T48" fmla="*/ 14 w 34"/>
                                <a:gd name="T49" fmla="*/ 5 h 54"/>
                                <a:gd name="T50" fmla="*/ 24 w 34"/>
                                <a:gd name="T51" fmla="*/ 10 h 54"/>
                                <a:gd name="T52" fmla="*/ 29 w 34"/>
                                <a:gd name="T53" fmla="*/ 16 h 54"/>
                                <a:gd name="T54" fmla="*/ 34 w 34"/>
                                <a:gd name="T55" fmla="*/ 27 h 54"/>
                                <a:gd name="T56" fmla="*/ 34 w 34"/>
                                <a:gd name="T57" fmla="*/ 37 h 54"/>
                                <a:gd name="T58" fmla="*/ 29 w 34"/>
                                <a:gd name="T59" fmla="*/ 48 h 54"/>
                                <a:gd name="T60" fmla="*/ 14 w 34"/>
                                <a:gd name="T61" fmla="*/ 37 h 54"/>
                                <a:gd name="T62" fmla="*/ 14 w 34"/>
                                <a:gd name="T63" fmla="*/ 32 h 54"/>
                                <a:gd name="T64" fmla="*/ 10 w 34"/>
                                <a:gd name="T65" fmla="*/ 27 h 54"/>
                                <a:gd name="T66" fmla="*/ 24 w 34"/>
                                <a:gd name="T67" fmla="*/ 10 h 54"/>
                                <a:gd name="T68" fmla="*/ 29 w 34"/>
                                <a:gd name="T69" fmla="*/ 48 h 54"/>
                                <a:gd name="T70" fmla="*/ 24 w 34"/>
                                <a:gd name="T71" fmla="*/ 54 h 54"/>
                                <a:gd name="T72" fmla="*/ 14 w 34"/>
                                <a:gd name="T73" fmla="*/ 54 h 54"/>
                                <a:gd name="T74" fmla="*/ 14 w 34"/>
                                <a:gd name="T75" fmla="*/ 48 h 54"/>
                                <a:gd name="T76" fmla="*/ 14 w 34"/>
                                <a:gd name="T77" fmla="*/ 37 h 54"/>
                                <a:gd name="T78" fmla="*/ 29 w 34"/>
                                <a:gd name="T79" fmla="*/ 4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" h="54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24" y="10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4" y="10"/>
                                  </a:lnTo>
                                  <a:close/>
                                  <a:moveTo>
                                    <a:pt x="29" y="48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139"/>
                          <wps:cNvSpPr>
                            <a:spLocks noEditPoints="1"/>
                          </wps:cNvSpPr>
                          <wps:spPr bwMode="auto">
                            <a:xfrm>
                              <a:off x="6196" y="9063"/>
                              <a:ext cx="53" cy="43"/>
                            </a:xfrm>
                            <a:custGeom>
                              <a:avLst/>
                              <a:gdLst>
                                <a:gd name="T0" fmla="*/ 4 w 53"/>
                                <a:gd name="T1" fmla="*/ 22 h 43"/>
                                <a:gd name="T2" fmla="*/ 0 w 53"/>
                                <a:gd name="T3" fmla="*/ 16 h 43"/>
                                <a:gd name="T4" fmla="*/ 4 w 53"/>
                                <a:gd name="T5" fmla="*/ 6 h 43"/>
                                <a:gd name="T6" fmla="*/ 9 w 53"/>
                                <a:gd name="T7" fmla="*/ 0 h 43"/>
                                <a:gd name="T8" fmla="*/ 19 w 53"/>
                                <a:gd name="T9" fmla="*/ 0 h 43"/>
                                <a:gd name="T10" fmla="*/ 4 w 53"/>
                                <a:gd name="T11" fmla="*/ 22 h 43"/>
                                <a:gd name="T12" fmla="*/ 19 w 53"/>
                                <a:gd name="T13" fmla="*/ 0 h 43"/>
                                <a:gd name="T14" fmla="*/ 19 w 53"/>
                                <a:gd name="T15" fmla="*/ 0 h 43"/>
                                <a:gd name="T16" fmla="*/ 4 w 53"/>
                                <a:gd name="T17" fmla="*/ 22 h 43"/>
                                <a:gd name="T18" fmla="*/ 4 w 53"/>
                                <a:gd name="T19" fmla="*/ 22 h 43"/>
                                <a:gd name="T20" fmla="*/ 19 w 53"/>
                                <a:gd name="T21" fmla="*/ 0 h 43"/>
                                <a:gd name="T22" fmla="*/ 19 w 53"/>
                                <a:gd name="T23" fmla="*/ 0 h 43"/>
                                <a:gd name="T24" fmla="*/ 19 w 53"/>
                                <a:gd name="T25" fmla="*/ 0 h 43"/>
                                <a:gd name="T26" fmla="*/ 14 w 53"/>
                                <a:gd name="T27" fmla="*/ 11 h 43"/>
                                <a:gd name="T28" fmla="*/ 19 w 53"/>
                                <a:gd name="T29" fmla="*/ 0 h 43"/>
                                <a:gd name="T30" fmla="*/ 19 w 53"/>
                                <a:gd name="T31" fmla="*/ 0 h 43"/>
                                <a:gd name="T32" fmla="*/ 24 w 53"/>
                                <a:gd name="T33" fmla="*/ 6 h 43"/>
                                <a:gd name="T34" fmla="*/ 29 w 53"/>
                                <a:gd name="T35" fmla="*/ 11 h 43"/>
                                <a:gd name="T36" fmla="*/ 14 w 53"/>
                                <a:gd name="T37" fmla="*/ 27 h 43"/>
                                <a:gd name="T38" fmla="*/ 9 w 53"/>
                                <a:gd name="T39" fmla="*/ 22 h 43"/>
                                <a:gd name="T40" fmla="*/ 4 w 53"/>
                                <a:gd name="T41" fmla="*/ 22 h 43"/>
                                <a:gd name="T42" fmla="*/ 19 w 53"/>
                                <a:gd name="T43" fmla="*/ 0 h 43"/>
                                <a:gd name="T44" fmla="*/ 29 w 53"/>
                                <a:gd name="T45" fmla="*/ 11 h 43"/>
                                <a:gd name="T46" fmla="*/ 29 w 53"/>
                                <a:gd name="T47" fmla="*/ 11 h 43"/>
                                <a:gd name="T48" fmla="*/ 19 w 53"/>
                                <a:gd name="T49" fmla="*/ 22 h 43"/>
                                <a:gd name="T50" fmla="*/ 29 w 53"/>
                                <a:gd name="T51" fmla="*/ 11 h 43"/>
                                <a:gd name="T52" fmla="*/ 29 w 53"/>
                                <a:gd name="T53" fmla="*/ 11 h 43"/>
                                <a:gd name="T54" fmla="*/ 34 w 53"/>
                                <a:gd name="T55" fmla="*/ 16 h 43"/>
                                <a:gd name="T56" fmla="*/ 38 w 53"/>
                                <a:gd name="T57" fmla="*/ 16 h 43"/>
                                <a:gd name="T58" fmla="*/ 48 w 53"/>
                                <a:gd name="T59" fmla="*/ 38 h 43"/>
                                <a:gd name="T60" fmla="*/ 38 w 53"/>
                                <a:gd name="T61" fmla="*/ 43 h 43"/>
                                <a:gd name="T62" fmla="*/ 29 w 53"/>
                                <a:gd name="T63" fmla="*/ 38 h 43"/>
                                <a:gd name="T64" fmla="*/ 19 w 53"/>
                                <a:gd name="T65" fmla="*/ 33 h 43"/>
                                <a:gd name="T66" fmla="*/ 14 w 53"/>
                                <a:gd name="T67" fmla="*/ 27 h 43"/>
                                <a:gd name="T68" fmla="*/ 29 w 53"/>
                                <a:gd name="T69" fmla="*/ 11 h 43"/>
                                <a:gd name="T70" fmla="*/ 38 w 53"/>
                                <a:gd name="T71" fmla="*/ 16 h 43"/>
                                <a:gd name="T72" fmla="*/ 48 w 53"/>
                                <a:gd name="T73" fmla="*/ 16 h 43"/>
                                <a:gd name="T74" fmla="*/ 53 w 53"/>
                                <a:gd name="T75" fmla="*/ 22 h 43"/>
                                <a:gd name="T76" fmla="*/ 53 w 53"/>
                                <a:gd name="T77" fmla="*/ 33 h 43"/>
                                <a:gd name="T78" fmla="*/ 48 w 53"/>
                                <a:gd name="T79" fmla="*/ 38 h 43"/>
                                <a:gd name="T80" fmla="*/ 38 w 53"/>
                                <a:gd name="T81" fmla="*/ 1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3" h="43">
                                  <a:moveTo>
                                    <a:pt x="4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29" y="11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3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140"/>
                          <wps:cNvSpPr>
                            <a:spLocks noEditPoints="1"/>
                          </wps:cNvSpPr>
                          <wps:spPr bwMode="auto">
                            <a:xfrm>
                              <a:off x="6249" y="9058"/>
                              <a:ext cx="34" cy="7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70"/>
                                <a:gd name="T2" fmla="*/ 0 w 34"/>
                                <a:gd name="T3" fmla="*/ 11 h 70"/>
                                <a:gd name="T4" fmla="*/ 5 w 34"/>
                                <a:gd name="T5" fmla="*/ 0 h 70"/>
                                <a:gd name="T6" fmla="*/ 15 w 34"/>
                                <a:gd name="T7" fmla="*/ 0 h 70"/>
                                <a:gd name="T8" fmla="*/ 19 w 34"/>
                                <a:gd name="T9" fmla="*/ 5 h 70"/>
                                <a:gd name="T10" fmla="*/ 0 w 34"/>
                                <a:gd name="T11" fmla="*/ 16 h 70"/>
                                <a:gd name="T12" fmla="*/ 19 w 34"/>
                                <a:gd name="T13" fmla="*/ 5 h 70"/>
                                <a:gd name="T14" fmla="*/ 19 w 34"/>
                                <a:gd name="T15" fmla="*/ 5 h 70"/>
                                <a:gd name="T16" fmla="*/ 0 w 34"/>
                                <a:gd name="T17" fmla="*/ 16 h 70"/>
                                <a:gd name="T18" fmla="*/ 0 w 34"/>
                                <a:gd name="T19" fmla="*/ 16 h 70"/>
                                <a:gd name="T20" fmla="*/ 19 w 34"/>
                                <a:gd name="T21" fmla="*/ 5 h 70"/>
                                <a:gd name="T22" fmla="*/ 19 w 34"/>
                                <a:gd name="T23" fmla="*/ 5 h 70"/>
                                <a:gd name="T24" fmla="*/ 24 w 34"/>
                                <a:gd name="T25" fmla="*/ 11 h 70"/>
                                <a:gd name="T26" fmla="*/ 24 w 34"/>
                                <a:gd name="T27" fmla="*/ 16 h 70"/>
                                <a:gd name="T28" fmla="*/ 5 w 34"/>
                                <a:gd name="T29" fmla="*/ 27 h 70"/>
                                <a:gd name="T30" fmla="*/ 5 w 34"/>
                                <a:gd name="T31" fmla="*/ 21 h 70"/>
                                <a:gd name="T32" fmla="*/ 0 w 34"/>
                                <a:gd name="T33" fmla="*/ 16 h 70"/>
                                <a:gd name="T34" fmla="*/ 19 w 34"/>
                                <a:gd name="T35" fmla="*/ 5 h 70"/>
                                <a:gd name="T36" fmla="*/ 24 w 34"/>
                                <a:gd name="T37" fmla="*/ 16 h 70"/>
                                <a:gd name="T38" fmla="*/ 29 w 34"/>
                                <a:gd name="T39" fmla="*/ 27 h 70"/>
                                <a:gd name="T40" fmla="*/ 34 w 34"/>
                                <a:gd name="T41" fmla="*/ 38 h 70"/>
                                <a:gd name="T42" fmla="*/ 34 w 34"/>
                                <a:gd name="T43" fmla="*/ 54 h 70"/>
                                <a:gd name="T44" fmla="*/ 29 w 34"/>
                                <a:gd name="T45" fmla="*/ 65 h 70"/>
                                <a:gd name="T46" fmla="*/ 10 w 34"/>
                                <a:gd name="T47" fmla="*/ 54 h 70"/>
                                <a:gd name="T48" fmla="*/ 15 w 34"/>
                                <a:gd name="T49" fmla="*/ 38 h 70"/>
                                <a:gd name="T50" fmla="*/ 5 w 34"/>
                                <a:gd name="T51" fmla="*/ 27 h 70"/>
                                <a:gd name="T52" fmla="*/ 24 w 34"/>
                                <a:gd name="T53" fmla="*/ 16 h 70"/>
                                <a:gd name="T54" fmla="*/ 29 w 34"/>
                                <a:gd name="T55" fmla="*/ 65 h 70"/>
                                <a:gd name="T56" fmla="*/ 24 w 34"/>
                                <a:gd name="T57" fmla="*/ 70 h 70"/>
                                <a:gd name="T58" fmla="*/ 15 w 34"/>
                                <a:gd name="T59" fmla="*/ 70 h 70"/>
                                <a:gd name="T60" fmla="*/ 10 w 34"/>
                                <a:gd name="T61" fmla="*/ 65 h 70"/>
                                <a:gd name="T62" fmla="*/ 10 w 34"/>
                                <a:gd name="T63" fmla="*/ 54 h 70"/>
                                <a:gd name="T64" fmla="*/ 29 w 34"/>
                                <a:gd name="T65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" h="70">
                                  <a:moveTo>
                                    <a:pt x="0" y="1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9" y="65"/>
                                  </a:moveTo>
                                  <a:lnTo>
                                    <a:pt x="24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141"/>
                          <wps:cNvSpPr>
                            <a:spLocks noEditPoints="1"/>
                          </wps:cNvSpPr>
                          <wps:spPr bwMode="auto">
                            <a:xfrm>
                              <a:off x="6220" y="9106"/>
                              <a:ext cx="58" cy="27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22 h 27"/>
                                <a:gd name="T2" fmla="*/ 0 w 58"/>
                                <a:gd name="T3" fmla="*/ 11 h 27"/>
                                <a:gd name="T4" fmla="*/ 0 w 58"/>
                                <a:gd name="T5" fmla="*/ 6 h 27"/>
                                <a:gd name="T6" fmla="*/ 5 w 58"/>
                                <a:gd name="T7" fmla="*/ 0 h 27"/>
                                <a:gd name="T8" fmla="*/ 14 w 58"/>
                                <a:gd name="T9" fmla="*/ 0 h 27"/>
                                <a:gd name="T10" fmla="*/ 5 w 58"/>
                                <a:gd name="T11" fmla="*/ 22 h 27"/>
                                <a:gd name="T12" fmla="*/ 14 w 58"/>
                                <a:gd name="T13" fmla="*/ 0 h 27"/>
                                <a:gd name="T14" fmla="*/ 19 w 58"/>
                                <a:gd name="T15" fmla="*/ 6 h 27"/>
                                <a:gd name="T16" fmla="*/ 29 w 58"/>
                                <a:gd name="T17" fmla="*/ 6 h 27"/>
                                <a:gd name="T18" fmla="*/ 24 w 58"/>
                                <a:gd name="T19" fmla="*/ 27 h 27"/>
                                <a:gd name="T20" fmla="*/ 10 w 58"/>
                                <a:gd name="T21" fmla="*/ 27 h 27"/>
                                <a:gd name="T22" fmla="*/ 5 w 58"/>
                                <a:gd name="T23" fmla="*/ 22 h 27"/>
                                <a:gd name="T24" fmla="*/ 14 w 58"/>
                                <a:gd name="T25" fmla="*/ 0 h 27"/>
                                <a:gd name="T26" fmla="*/ 29 w 58"/>
                                <a:gd name="T27" fmla="*/ 6 h 27"/>
                                <a:gd name="T28" fmla="*/ 34 w 58"/>
                                <a:gd name="T29" fmla="*/ 6 h 27"/>
                                <a:gd name="T30" fmla="*/ 44 w 58"/>
                                <a:gd name="T31" fmla="*/ 6 h 27"/>
                                <a:gd name="T32" fmla="*/ 53 w 58"/>
                                <a:gd name="T33" fmla="*/ 22 h 27"/>
                                <a:gd name="T34" fmla="*/ 39 w 58"/>
                                <a:gd name="T35" fmla="*/ 27 h 27"/>
                                <a:gd name="T36" fmla="*/ 24 w 58"/>
                                <a:gd name="T37" fmla="*/ 27 h 27"/>
                                <a:gd name="T38" fmla="*/ 29 w 58"/>
                                <a:gd name="T39" fmla="*/ 6 h 27"/>
                                <a:gd name="T40" fmla="*/ 44 w 58"/>
                                <a:gd name="T41" fmla="*/ 6 h 27"/>
                                <a:gd name="T42" fmla="*/ 53 w 58"/>
                                <a:gd name="T43" fmla="*/ 0 h 27"/>
                                <a:gd name="T44" fmla="*/ 58 w 58"/>
                                <a:gd name="T45" fmla="*/ 6 h 27"/>
                                <a:gd name="T46" fmla="*/ 58 w 58"/>
                                <a:gd name="T47" fmla="*/ 17 h 27"/>
                                <a:gd name="T48" fmla="*/ 53 w 58"/>
                                <a:gd name="T49" fmla="*/ 22 h 27"/>
                                <a:gd name="T50" fmla="*/ 44 w 58"/>
                                <a:gd name="T51" fmla="*/ 6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8" h="27">
                                  <a:moveTo>
                                    <a:pt x="5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9" y="6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6"/>
                                  </a:lnTo>
                                  <a:close/>
                                  <a:moveTo>
                                    <a:pt x="44" y="6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142"/>
                          <wps:cNvSpPr>
                            <a:spLocks noEditPoints="1"/>
                          </wps:cNvSpPr>
                          <wps:spPr bwMode="auto">
                            <a:xfrm>
                              <a:off x="6283" y="9085"/>
                              <a:ext cx="24" cy="8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86"/>
                                <a:gd name="T2" fmla="*/ 0 w 24"/>
                                <a:gd name="T3" fmla="*/ 11 h 86"/>
                                <a:gd name="T4" fmla="*/ 5 w 24"/>
                                <a:gd name="T5" fmla="*/ 0 h 86"/>
                                <a:gd name="T6" fmla="*/ 15 w 24"/>
                                <a:gd name="T7" fmla="*/ 0 h 86"/>
                                <a:gd name="T8" fmla="*/ 19 w 24"/>
                                <a:gd name="T9" fmla="*/ 5 h 86"/>
                                <a:gd name="T10" fmla="*/ 0 w 24"/>
                                <a:gd name="T11" fmla="*/ 16 h 86"/>
                                <a:gd name="T12" fmla="*/ 19 w 24"/>
                                <a:gd name="T13" fmla="*/ 5 h 86"/>
                                <a:gd name="T14" fmla="*/ 19 w 24"/>
                                <a:gd name="T15" fmla="*/ 5 h 86"/>
                                <a:gd name="T16" fmla="*/ 0 w 24"/>
                                <a:gd name="T17" fmla="*/ 16 h 86"/>
                                <a:gd name="T18" fmla="*/ 0 w 24"/>
                                <a:gd name="T19" fmla="*/ 16 h 86"/>
                                <a:gd name="T20" fmla="*/ 19 w 24"/>
                                <a:gd name="T21" fmla="*/ 5 h 86"/>
                                <a:gd name="T22" fmla="*/ 19 w 24"/>
                                <a:gd name="T23" fmla="*/ 5 h 86"/>
                                <a:gd name="T24" fmla="*/ 19 w 24"/>
                                <a:gd name="T25" fmla="*/ 5 h 86"/>
                                <a:gd name="T26" fmla="*/ 10 w 24"/>
                                <a:gd name="T27" fmla="*/ 11 h 86"/>
                                <a:gd name="T28" fmla="*/ 19 w 24"/>
                                <a:gd name="T29" fmla="*/ 5 h 86"/>
                                <a:gd name="T30" fmla="*/ 19 w 24"/>
                                <a:gd name="T31" fmla="*/ 5 h 86"/>
                                <a:gd name="T32" fmla="*/ 19 w 24"/>
                                <a:gd name="T33" fmla="*/ 11 h 86"/>
                                <a:gd name="T34" fmla="*/ 19 w 24"/>
                                <a:gd name="T35" fmla="*/ 16 h 86"/>
                                <a:gd name="T36" fmla="*/ 0 w 24"/>
                                <a:gd name="T37" fmla="*/ 21 h 86"/>
                                <a:gd name="T38" fmla="*/ 0 w 24"/>
                                <a:gd name="T39" fmla="*/ 21 h 86"/>
                                <a:gd name="T40" fmla="*/ 0 w 24"/>
                                <a:gd name="T41" fmla="*/ 16 h 86"/>
                                <a:gd name="T42" fmla="*/ 19 w 24"/>
                                <a:gd name="T43" fmla="*/ 5 h 86"/>
                                <a:gd name="T44" fmla="*/ 19 w 24"/>
                                <a:gd name="T45" fmla="*/ 16 h 86"/>
                                <a:gd name="T46" fmla="*/ 19 w 24"/>
                                <a:gd name="T47" fmla="*/ 16 h 86"/>
                                <a:gd name="T48" fmla="*/ 10 w 24"/>
                                <a:gd name="T49" fmla="*/ 16 h 86"/>
                                <a:gd name="T50" fmla="*/ 19 w 24"/>
                                <a:gd name="T51" fmla="*/ 16 h 86"/>
                                <a:gd name="T52" fmla="*/ 19 w 24"/>
                                <a:gd name="T53" fmla="*/ 16 h 86"/>
                                <a:gd name="T54" fmla="*/ 24 w 24"/>
                                <a:gd name="T55" fmla="*/ 21 h 86"/>
                                <a:gd name="T56" fmla="*/ 24 w 24"/>
                                <a:gd name="T57" fmla="*/ 21 h 86"/>
                                <a:gd name="T58" fmla="*/ 5 w 24"/>
                                <a:gd name="T59" fmla="*/ 27 h 86"/>
                                <a:gd name="T60" fmla="*/ 5 w 24"/>
                                <a:gd name="T61" fmla="*/ 27 h 86"/>
                                <a:gd name="T62" fmla="*/ 0 w 24"/>
                                <a:gd name="T63" fmla="*/ 21 h 86"/>
                                <a:gd name="T64" fmla="*/ 19 w 24"/>
                                <a:gd name="T65" fmla="*/ 16 h 86"/>
                                <a:gd name="T66" fmla="*/ 24 w 24"/>
                                <a:gd name="T67" fmla="*/ 21 h 86"/>
                                <a:gd name="T68" fmla="*/ 24 w 24"/>
                                <a:gd name="T69" fmla="*/ 38 h 86"/>
                                <a:gd name="T70" fmla="*/ 24 w 24"/>
                                <a:gd name="T71" fmla="*/ 54 h 86"/>
                                <a:gd name="T72" fmla="*/ 24 w 24"/>
                                <a:gd name="T73" fmla="*/ 65 h 86"/>
                                <a:gd name="T74" fmla="*/ 19 w 24"/>
                                <a:gd name="T75" fmla="*/ 81 h 86"/>
                                <a:gd name="T76" fmla="*/ 0 w 24"/>
                                <a:gd name="T77" fmla="*/ 65 h 86"/>
                                <a:gd name="T78" fmla="*/ 5 w 24"/>
                                <a:gd name="T79" fmla="*/ 48 h 86"/>
                                <a:gd name="T80" fmla="*/ 5 w 24"/>
                                <a:gd name="T81" fmla="*/ 27 h 86"/>
                                <a:gd name="T82" fmla="*/ 24 w 24"/>
                                <a:gd name="T83" fmla="*/ 21 h 86"/>
                                <a:gd name="T84" fmla="*/ 19 w 24"/>
                                <a:gd name="T85" fmla="*/ 81 h 86"/>
                                <a:gd name="T86" fmla="*/ 10 w 24"/>
                                <a:gd name="T87" fmla="*/ 86 h 86"/>
                                <a:gd name="T88" fmla="*/ 5 w 24"/>
                                <a:gd name="T89" fmla="*/ 81 h 86"/>
                                <a:gd name="T90" fmla="*/ 0 w 24"/>
                                <a:gd name="T91" fmla="*/ 76 h 86"/>
                                <a:gd name="T92" fmla="*/ 0 w 24"/>
                                <a:gd name="T93" fmla="*/ 65 h 86"/>
                                <a:gd name="T94" fmla="*/ 19 w 24"/>
                                <a:gd name="T95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4" h="86">
                                  <a:moveTo>
                                    <a:pt x="0" y="1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24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24" y="21"/>
                                  </a:moveTo>
                                  <a:lnTo>
                                    <a:pt x="24" y="3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21"/>
                                  </a:lnTo>
                                  <a:close/>
                                  <a:moveTo>
                                    <a:pt x="19" y="81"/>
                                  </a:moveTo>
                                  <a:lnTo>
                                    <a:pt x="10" y="8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143"/>
                          <wps:cNvSpPr>
                            <a:spLocks noEditPoints="1"/>
                          </wps:cNvSpPr>
                          <wps:spPr bwMode="auto">
                            <a:xfrm>
                              <a:off x="6234" y="9144"/>
                              <a:ext cx="64" cy="33"/>
                            </a:xfrm>
                            <a:custGeom>
                              <a:avLst/>
                              <a:gdLst>
                                <a:gd name="T0" fmla="*/ 5 w 64"/>
                                <a:gd name="T1" fmla="*/ 22 h 33"/>
                                <a:gd name="T2" fmla="*/ 0 w 64"/>
                                <a:gd name="T3" fmla="*/ 11 h 33"/>
                                <a:gd name="T4" fmla="*/ 0 w 64"/>
                                <a:gd name="T5" fmla="*/ 6 h 33"/>
                                <a:gd name="T6" fmla="*/ 5 w 64"/>
                                <a:gd name="T7" fmla="*/ 0 h 33"/>
                                <a:gd name="T8" fmla="*/ 15 w 64"/>
                                <a:gd name="T9" fmla="*/ 0 h 33"/>
                                <a:gd name="T10" fmla="*/ 5 w 64"/>
                                <a:gd name="T11" fmla="*/ 22 h 33"/>
                                <a:gd name="T12" fmla="*/ 15 w 64"/>
                                <a:gd name="T13" fmla="*/ 0 h 33"/>
                                <a:gd name="T14" fmla="*/ 20 w 64"/>
                                <a:gd name="T15" fmla="*/ 6 h 33"/>
                                <a:gd name="T16" fmla="*/ 30 w 64"/>
                                <a:gd name="T17" fmla="*/ 11 h 33"/>
                                <a:gd name="T18" fmla="*/ 25 w 64"/>
                                <a:gd name="T19" fmla="*/ 33 h 33"/>
                                <a:gd name="T20" fmla="*/ 15 w 64"/>
                                <a:gd name="T21" fmla="*/ 27 h 33"/>
                                <a:gd name="T22" fmla="*/ 5 w 64"/>
                                <a:gd name="T23" fmla="*/ 22 h 33"/>
                                <a:gd name="T24" fmla="*/ 15 w 64"/>
                                <a:gd name="T25" fmla="*/ 0 h 33"/>
                                <a:gd name="T26" fmla="*/ 30 w 64"/>
                                <a:gd name="T27" fmla="*/ 11 h 33"/>
                                <a:gd name="T28" fmla="*/ 39 w 64"/>
                                <a:gd name="T29" fmla="*/ 11 h 33"/>
                                <a:gd name="T30" fmla="*/ 49 w 64"/>
                                <a:gd name="T31" fmla="*/ 6 h 33"/>
                                <a:gd name="T32" fmla="*/ 59 w 64"/>
                                <a:gd name="T33" fmla="*/ 27 h 33"/>
                                <a:gd name="T34" fmla="*/ 44 w 64"/>
                                <a:gd name="T35" fmla="*/ 33 h 33"/>
                                <a:gd name="T36" fmla="*/ 25 w 64"/>
                                <a:gd name="T37" fmla="*/ 33 h 33"/>
                                <a:gd name="T38" fmla="*/ 30 w 64"/>
                                <a:gd name="T39" fmla="*/ 11 h 33"/>
                                <a:gd name="T40" fmla="*/ 49 w 64"/>
                                <a:gd name="T41" fmla="*/ 6 h 33"/>
                                <a:gd name="T42" fmla="*/ 59 w 64"/>
                                <a:gd name="T43" fmla="*/ 6 h 33"/>
                                <a:gd name="T44" fmla="*/ 64 w 64"/>
                                <a:gd name="T45" fmla="*/ 11 h 33"/>
                                <a:gd name="T46" fmla="*/ 64 w 64"/>
                                <a:gd name="T47" fmla="*/ 22 h 33"/>
                                <a:gd name="T48" fmla="*/ 59 w 64"/>
                                <a:gd name="T49" fmla="*/ 27 h 33"/>
                                <a:gd name="T50" fmla="*/ 49 w 64"/>
                                <a:gd name="T51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4" h="33">
                                  <a:moveTo>
                                    <a:pt x="5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0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30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0" y="11"/>
                                  </a:lnTo>
                                  <a:close/>
                                  <a:moveTo>
                                    <a:pt x="49" y="6"/>
                                  </a:moveTo>
                                  <a:lnTo>
                                    <a:pt x="59" y="6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144"/>
                          <wps:cNvSpPr>
                            <a:spLocks/>
                          </wps:cNvSpPr>
                          <wps:spPr bwMode="auto">
                            <a:xfrm>
                              <a:off x="6288" y="9133"/>
                              <a:ext cx="184" cy="114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55 h 114"/>
                                <a:gd name="T2" fmla="*/ 5 w 184"/>
                                <a:gd name="T3" fmla="*/ 44 h 114"/>
                                <a:gd name="T4" fmla="*/ 10 w 184"/>
                                <a:gd name="T5" fmla="*/ 28 h 114"/>
                                <a:gd name="T6" fmla="*/ 14 w 184"/>
                                <a:gd name="T7" fmla="*/ 17 h 114"/>
                                <a:gd name="T8" fmla="*/ 24 w 184"/>
                                <a:gd name="T9" fmla="*/ 11 h 114"/>
                                <a:gd name="T10" fmla="*/ 43 w 184"/>
                                <a:gd name="T11" fmla="*/ 0 h 114"/>
                                <a:gd name="T12" fmla="*/ 73 w 184"/>
                                <a:gd name="T13" fmla="*/ 0 h 114"/>
                                <a:gd name="T14" fmla="*/ 102 w 184"/>
                                <a:gd name="T15" fmla="*/ 11 h 114"/>
                                <a:gd name="T16" fmla="*/ 131 w 184"/>
                                <a:gd name="T17" fmla="*/ 33 h 114"/>
                                <a:gd name="T18" fmla="*/ 160 w 184"/>
                                <a:gd name="T19" fmla="*/ 65 h 114"/>
                                <a:gd name="T20" fmla="*/ 184 w 184"/>
                                <a:gd name="T21" fmla="*/ 109 h 114"/>
                                <a:gd name="T22" fmla="*/ 155 w 184"/>
                                <a:gd name="T23" fmla="*/ 103 h 114"/>
                                <a:gd name="T24" fmla="*/ 126 w 184"/>
                                <a:gd name="T25" fmla="*/ 103 h 114"/>
                                <a:gd name="T26" fmla="*/ 97 w 184"/>
                                <a:gd name="T27" fmla="*/ 103 h 114"/>
                                <a:gd name="T28" fmla="*/ 68 w 184"/>
                                <a:gd name="T29" fmla="*/ 109 h 114"/>
                                <a:gd name="T30" fmla="*/ 39 w 184"/>
                                <a:gd name="T31" fmla="*/ 114 h 114"/>
                                <a:gd name="T32" fmla="*/ 19 w 184"/>
                                <a:gd name="T33" fmla="*/ 109 h 114"/>
                                <a:gd name="T34" fmla="*/ 10 w 184"/>
                                <a:gd name="T35" fmla="*/ 98 h 114"/>
                                <a:gd name="T36" fmla="*/ 5 w 184"/>
                                <a:gd name="T37" fmla="*/ 87 h 114"/>
                                <a:gd name="T38" fmla="*/ 5 w 184"/>
                                <a:gd name="T39" fmla="*/ 76 h 114"/>
                                <a:gd name="T40" fmla="*/ 0 w 184"/>
                                <a:gd name="T41" fmla="*/ 55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4" h="114">
                                  <a:moveTo>
                                    <a:pt x="0" y="55"/>
                                  </a:moveTo>
                                  <a:lnTo>
                                    <a:pt x="5" y="44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31" y="33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84" y="109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19" y="109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145"/>
                          <wps:cNvSpPr>
                            <a:spLocks noEditPoints="1"/>
                          </wps:cNvSpPr>
                          <wps:spPr bwMode="auto">
                            <a:xfrm>
                              <a:off x="6278" y="9123"/>
                              <a:ext cx="204" cy="135"/>
                            </a:xfrm>
                            <a:custGeom>
                              <a:avLst/>
                              <a:gdLst>
                                <a:gd name="T0" fmla="*/ 10 w 204"/>
                                <a:gd name="T1" fmla="*/ 38 h 135"/>
                                <a:gd name="T2" fmla="*/ 34 w 204"/>
                                <a:gd name="T3" fmla="*/ 32 h 135"/>
                                <a:gd name="T4" fmla="*/ 20 w 204"/>
                                <a:gd name="T5" fmla="*/ 70 h 135"/>
                                <a:gd name="T6" fmla="*/ 20 w 204"/>
                                <a:gd name="T7" fmla="*/ 16 h 135"/>
                                <a:gd name="T8" fmla="*/ 63 w 204"/>
                                <a:gd name="T9" fmla="*/ 0 h 135"/>
                                <a:gd name="T10" fmla="*/ 49 w 204"/>
                                <a:gd name="T11" fmla="*/ 21 h 135"/>
                                <a:gd name="T12" fmla="*/ 20 w 204"/>
                                <a:gd name="T13" fmla="*/ 16 h 135"/>
                                <a:gd name="T14" fmla="*/ 87 w 204"/>
                                <a:gd name="T15" fmla="*/ 0 h 135"/>
                                <a:gd name="T16" fmla="*/ 107 w 204"/>
                                <a:gd name="T17" fmla="*/ 32 h 135"/>
                                <a:gd name="T18" fmla="*/ 63 w 204"/>
                                <a:gd name="T19" fmla="*/ 21 h 135"/>
                                <a:gd name="T20" fmla="*/ 112 w 204"/>
                                <a:gd name="T21" fmla="*/ 10 h 135"/>
                                <a:gd name="T22" fmla="*/ 160 w 204"/>
                                <a:gd name="T23" fmla="*/ 48 h 135"/>
                                <a:gd name="T24" fmla="*/ 204 w 204"/>
                                <a:gd name="T25" fmla="*/ 113 h 135"/>
                                <a:gd name="T26" fmla="*/ 165 w 204"/>
                                <a:gd name="T27" fmla="*/ 92 h 135"/>
                                <a:gd name="T28" fmla="*/ 126 w 204"/>
                                <a:gd name="T29" fmla="*/ 43 h 135"/>
                                <a:gd name="T30" fmla="*/ 112 w 204"/>
                                <a:gd name="T31" fmla="*/ 10 h 135"/>
                                <a:gd name="T32" fmla="*/ 204 w 204"/>
                                <a:gd name="T33" fmla="*/ 119 h 135"/>
                                <a:gd name="T34" fmla="*/ 194 w 204"/>
                                <a:gd name="T35" fmla="*/ 129 h 135"/>
                                <a:gd name="T36" fmla="*/ 194 w 204"/>
                                <a:gd name="T37" fmla="*/ 119 h 135"/>
                                <a:gd name="T38" fmla="*/ 189 w 204"/>
                                <a:gd name="T39" fmla="*/ 129 h 135"/>
                                <a:gd name="T40" fmla="*/ 189 w 204"/>
                                <a:gd name="T41" fmla="*/ 129 h 135"/>
                                <a:gd name="T42" fmla="*/ 199 w 204"/>
                                <a:gd name="T43" fmla="*/ 108 h 135"/>
                                <a:gd name="T44" fmla="*/ 189 w 204"/>
                                <a:gd name="T45" fmla="*/ 129 h 135"/>
                                <a:gd name="T46" fmla="*/ 189 w 204"/>
                                <a:gd name="T47" fmla="*/ 129 h 135"/>
                                <a:gd name="T48" fmla="*/ 189 w 204"/>
                                <a:gd name="T49" fmla="*/ 129 h 135"/>
                                <a:gd name="T50" fmla="*/ 170 w 204"/>
                                <a:gd name="T51" fmla="*/ 124 h 135"/>
                                <a:gd name="T52" fmla="*/ 126 w 204"/>
                                <a:gd name="T53" fmla="*/ 124 h 135"/>
                                <a:gd name="T54" fmla="*/ 97 w 204"/>
                                <a:gd name="T55" fmla="*/ 108 h 135"/>
                                <a:gd name="T56" fmla="*/ 146 w 204"/>
                                <a:gd name="T57" fmla="*/ 97 h 135"/>
                                <a:gd name="T58" fmla="*/ 194 w 204"/>
                                <a:gd name="T59" fmla="*/ 108 h 135"/>
                                <a:gd name="T60" fmla="*/ 102 w 204"/>
                                <a:gd name="T61" fmla="*/ 129 h 135"/>
                                <a:gd name="T62" fmla="*/ 53 w 204"/>
                                <a:gd name="T63" fmla="*/ 135 h 135"/>
                                <a:gd name="T64" fmla="*/ 73 w 204"/>
                                <a:gd name="T65" fmla="*/ 108 h 135"/>
                                <a:gd name="T66" fmla="*/ 102 w 204"/>
                                <a:gd name="T67" fmla="*/ 129 h 135"/>
                                <a:gd name="T68" fmla="*/ 34 w 204"/>
                                <a:gd name="T69" fmla="*/ 129 h 135"/>
                                <a:gd name="T70" fmla="*/ 10 w 204"/>
                                <a:gd name="T71" fmla="*/ 113 h 135"/>
                                <a:gd name="T72" fmla="*/ 0 w 204"/>
                                <a:gd name="T73" fmla="*/ 86 h 135"/>
                                <a:gd name="T74" fmla="*/ 20 w 204"/>
                                <a:gd name="T75" fmla="*/ 65 h 135"/>
                                <a:gd name="T76" fmla="*/ 29 w 204"/>
                                <a:gd name="T77" fmla="*/ 102 h 135"/>
                                <a:gd name="T78" fmla="*/ 53 w 204"/>
                                <a:gd name="T79" fmla="*/ 113 h 135"/>
                                <a:gd name="T80" fmla="*/ 0 w 204"/>
                                <a:gd name="T81" fmla="*/ 65 h 135"/>
                                <a:gd name="T82" fmla="*/ 0 w 204"/>
                                <a:gd name="T83" fmla="*/ 65 h 135"/>
                                <a:gd name="T84" fmla="*/ 0 w 204"/>
                                <a:gd name="T85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4" h="135">
                                  <a:moveTo>
                                    <a:pt x="0" y="65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112" y="10"/>
                                  </a:moveTo>
                                  <a:lnTo>
                                    <a:pt x="136" y="2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204" y="113"/>
                                  </a:lnTo>
                                  <a:lnTo>
                                    <a:pt x="184" y="12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12" y="10"/>
                                  </a:lnTo>
                                  <a:close/>
                                  <a:moveTo>
                                    <a:pt x="204" y="113"/>
                                  </a:moveTo>
                                  <a:lnTo>
                                    <a:pt x="204" y="119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189" y="12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204" y="113"/>
                                  </a:lnTo>
                                  <a:close/>
                                  <a:moveTo>
                                    <a:pt x="189" y="129"/>
                                  </a:moveTo>
                                  <a:lnTo>
                                    <a:pt x="189" y="129"/>
                                  </a:lnTo>
                                  <a:lnTo>
                                    <a:pt x="189" y="129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89" y="129"/>
                                  </a:lnTo>
                                  <a:close/>
                                  <a:moveTo>
                                    <a:pt x="189" y="129"/>
                                  </a:moveTo>
                                  <a:lnTo>
                                    <a:pt x="189" y="12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89" y="129"/>
                                  </a:lnTo>
                                  <a:close/>
                                  <a:moveTo>
                                    <a:pt x="189" y="129"/>
                                  </a:moveTo>
                                  <a:lnTo>
                                    <a:pt x="170" y="124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89" y="129"/>
                                  </a:lnTo>
                                  <a:close/>
                                  <a:moveTo>
                                    <a:pt x="102" y="129"/>
                                  </a:moveTo>
                                  <a:lnTo>
                                    <a:pt x="78" y="129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02" y="129"/>
                                  </a:lnTo>
                                  <a:close/>
                                  <a:moveTo>
                                    <a:pt x="53" y="135"/>
                                  </a:moveTo>
                                  <a:lnTo>
                                    <a:pt x="34" y="129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3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146"/>
                          <wps:cNvSpPr>
                            <a:spLocks noEditPoints="1"/>
                          </wps:cNvSpPr>
                          <wps:spPr bwMode="auto">
                            <a:xfrm>
                              <a:off x="6278" y="9177"/>
                              <a:ext cx="199" cy="70"/>
                            </a:xfrm>
                            <a:custGeom>
                              <a:avLst/>
                              <a:gdLst>
                                <a:gd name="T0" fmla="*/ 15 w 199"/>
                                <a:gd name="T1" fmla="*/ 21 h 70"/>
                                <a:gd name="T2" fmla="*/ 5 w 199"/>
                                <a:gd name="T3" fmla="*/ 21 h 70"/>
                                <a:gd name="T4" fmla="*/ 0 w 199"/>
                                <a:gd name="T5" fmla="*/ 16 h 70"/>
                                <a:gd name="T6" fmla="*/ 5 w 199"/>
                                <a:gd name="T7" fmla="*/ 5 h 70"/>
                                <a:gd name="T8" fmla="*/ 10 w 199"/>
                                <a:gd name="T9" fmla="*/ 0 h 70"/>
                                <a:gd name="T10" fmla="*/ 15 w 199"/>
                                <a:gd name="T11" fmla="*/ 21 h 70"/>
                                <a:gd name="T12" fmla="*/ 10 w 199"/>
                                <a:gd name="T13" fmla="*/ 0 h 70"/>
                                <a:gd name="T14" fmla="*/ 39 w 199"/>
                                <a:gd name="T15" fmla="*/ 0 h 70"/>
                                <a:gd name="T16" fmla="*/ 63 w 199"/>
                                <a:gd name="T17" fmla="*/ 0 h 70"/>
                                <a:gd name="T18" fmla="*/ 87 w 199"/>
                                <a:gd name="T19" fmla="*/ 0 h 70"/>
                                <a:gd name="T20" fmla="*/ 112 w 199"/>
                                <a:gd name="T21" fmla="*/ 5 h 70"/>
                                <a:gd name="T22" fmla="*/ 107 w 199"/>
                                <a:gd name="T23" fmla="*/ 27 h 70"/>
                                <a:gd name="T24" fmla="*/ 63 w 199"/>
                                <a:gd name="T25" fmla="*/ 21 h 70"/>
                                <a:gd name="T26" fmla="*/ 15 w 199"/>
                                <a:gd name="T27" fmla="*/ 21 h 70"/>
                                <a:gd name="T28" fmla="*/ 10 w 199"/>
                                <a:gd name="T29" fmla="*/ 0 h 70"/>
                                <a:gd name="T30" fmla="*/ 112 w 199"/>
                                <a:gd name="T31" fmla="*/ 5 h 70"/>
                                <a:gd name="T32" fmla="*/ 155 w 199"/>
                                <a:gd name="T33" fmla="*/ 27 h 70"/>
                                <a:gd name="T34" fmla="*/ 199 w 199"/>
                                <a:gd name="T35" fmla="*/ 48 h 70"/>
                                <a:gd name="T36" fmla="*/ 184 w 199"/>
                                <a:gd name="T37" fmla="*/ 70 h 70"/>
                                <a:gd name="T38" fmla="*/ 146 w 199"/>
                                <a:gd name="T39" fmla="*/ 43 h 70"/>
                                <a:gd name="T40" fmla="*/ 107 w 199"/>
                                <a:gd name="T41" fmla="*/ 27 h 70"/>
                                <a:gd name="T42" fmla="*/ 112 w 199"/>
                                <a:gd name="T43" fmla="*/ 5 h 70"/>
                                <a:gd name="T44" fmla="*/ 199 w 199"/>
                                <a:gd name="T45" fmla="*/ 48 h 70"/>
                                <a:gd name="T46" fmla="*/ 199 w 199"/>
                                <a:gd name="T47" fmla="*/ 59 h 70"/>
                                <a:gd name="T48" fmla="*/ 199 w 199"/>
                                <a:gd name="T49" fmla="*/ 65 h 70"/>
                                <a:gd name="T50" fmla="*/ 194 w 199"/>
                                <a:gd name="T51" fmla="*/ 70 h 70"/>
                                <a:gd name="T52" fmla="*/ 184 w 199"/>
                                <a:gd name="T53" fmla="*/ 70 h 70"/>
                                <a:gd name="T54" fmla="*/ 199 w 199"/>
                                <a:gd name="T55" fmla="*/ 48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9" h="70">
                                  <a:moveTo>
                                    <a:pt x="15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21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12" y="5"/>
                                  </a:moveTo>
                                  <a:lnTo>
                                    <a:pt x="155" y="27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12" y="5"/>
                                  </a:lnTo>
                                  <a:close/>
                                  <a:moveTo>
                                    <a:pt x="199" y="48"/>
                                  </a:moveTo>
                                  <a:lnTo>
                                    <a:pt x="199" y="59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9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147"/>
                          <wps:cNvSpPr>
                            <a:spLocks noEditPoints="1"/>
                          </wps:cNvSpPr>
                          <wps:spPr bwMode="auto">
                            <a:xfrm>
                              <a:off x="6385" y="9171"/>
                              <a:ext cx="53" cy="33"/>
                            </a:xfrm>
                            <a:custGeom>
                              <a:avLst/>
                              <a:gdLst>
                                <a:gd name="T0" fmla="*/ 44 w 53"/>
                                <a:gd name="T1" fmla="*/ 6 h 33"/>
                                <a:gd name="T2" fmla="*/ 48 w 53"/>
                                <a:gd name="T3" fmla="*/ 11 h 33"/>
                                <a:gd name="T4" fmla="*/ 53 w 53"/>
                                <a:gd name="T5" fmla="*/ 17 h 33"/>
                                <a:gd name="T6" fmla="*/ 53 w 53"/>
                                <a:gd name="T7" fmla="*/ 27 h 33"/>
                                <a:gd name="T8" fmla="*/ 44 w 53"/>
                                <a:gd name="T9" fmla="*/ 27 h 33"/>
                                <a:gd name="T10" fmla="*/ 44 w 53"/>
                                <a:gd name="T11" fmla="*/ 6 h 33"/>
                                <a:gd name="T12" fmla="*/ 44 w 53"/>
                                <a:gd name="T13" fmla="*/ 27 h 33"/>
                                <a:gd name="T14" fmla="*/ 44 w 53"/>
                                <a:gd name="T15" fmla="*/ 27 h 33"/>
                                <a:gd name="T16" fmla="*/ 44 w 53"/>
                                <a:gd name="T17" fmla="*/ 27 h 33"/>
                                <a:gd name="T18" fmla="*/ 44 w 53"/>
                                <a:gd name="T19" fmla="*/ 6 h 33"/>
                                <a:gd name="T20" fmla="*/ 44 w 53"/>
                                <a:gd name="T21" fmla="*/ 6 h 33"/>
                                <a:gd name="T22" fmla="*/ 44 w 53"/>
                                <a:gd name="T23" fmla="*/ 6 h 33"/>
                                <a:gd name="T24" fmla="*/ 44 w 53"/>
                                <a:gd name="T25" fmla="*/ 27 h 33"/>
                                <a:gd name="T26" fmla="*/ 44 w 53"/>
                                <a:gd name="T27" fmla="*/ 6 h 33"/>
                                <a:gd name="T28" fmla="*/ 44 w 53"/>
                                <a:gd name="T29" fmla="*/ 6 h 33"/>
                                <a:gd name="T30" fmla="*/ 44 w 53"/>
                                <a:gd name="T31" fmla="*/ 17 h 33"/>
                                <a:gd name="T32" fmla="*/ 44 w 53"/>
                                <a:gd name="T33" fmla="*/ 6 h 33"/>
                                <a:gd name="T34" fmla="*/ 44 w 53"/>
                                <a:gd name="T35" fmla="*/ 27 h 33"/>
                                <a:gd name="T36" fmla="*/ 39 w 53"/>
                                <a:gd name="T37" fmla="*/ 27 h 33"/>
                                <a:gd name="T38" fmla="*/ 29 w 53"/>
                                <a:gd name="T39" fmla="*/ 27 h 33"/>
                                <a:gd name="T40" fmla="*/ 34 w 53"/>
                                <a:gd name="T41" fmla="*/ 6 h 33"/>
                                <a:gd name="T42" fmla="*/ 39 w 53"/>
                                <a:gd name="T43" fmla="*/ 6 h 33"/>
                                <a:gd name="T44" fmla="*/ 44 w 53"/>
                                <a:gd name="T45" fmla="*/ 6 h 33"/>
                                <a:gd name="T46" fmla="*/ 44 w 53"/>
                                <a:gd name="T47" fmla="*/ 27 h 33"/>
                                <a:gd name="T48" fmla="*/ 29 w 53"/>
                                <a:gd name="T49" fmla="*/ 27 h 33"/>
                                <a:gd name="T50" fmla="*/ 29 w 53"/>
                                <a:gd name="T51" fmla="*/ 27 h 33"/>
                                <a:gd name="T52" fmla="*/ 34 w 53"/>
                                <a:gd name="T53" fmla="*/ 17 h 33"/>
                                <a:gd name="T54" fmla="*/ 29 w 53"/>
                                <a:gd name="T55" fmla="*/ 27 h 33"/>
                                <a:gd name="T56" fmla="*/ 29 w 53"/>
                                <a:gd name="T57" fmla="*/ 27 h 33"/>
                                <a:gd name="T58" fmla="*/ 24 w 53"/>
                                <a:gd name="T59" fmla="*/ 27 h 33"/>
                                <a:gd name="T60" fmla="*/ 19 w 53"/>
                                <a:gd name="T61" fmla="*/ 27 h 33"/>
                                <a:gd name="T62" fmla="*/ 0 w 53"/>
                                <a:gd name="T63" fmla="*/ 17 h 33"/>
                                <a:gd name="T64" fmla="*/ 10 w 53"/>
                                <a:gd name="T65" fmla="*/ 6 h 33"/>
                                <a:gd name="T66" fmla="*/ 14 w 53"/>
                                <a:gd name="T67" fmla="*/ 0 h 33"/>
                                <a:gd name="T68" fmla="*/ 24 w 53"/>
                                <a:gd name="T69" fmla="*/ 0 h 33"/>
                                <a:gd name="T70" fmla="*/ 34 w 53"/>
                                <a:gd name="T71" fmla="*/ 6 h 33"/>
                                <a:gd name="T72" fmla="*/ 29 w 53"/>
                                <a:gd name="T73" fmla="*/ 27 h 33"/>
                                <a:gd name="T74" fmla="*/ 19 w 53"/>
                                <a:gd name="T75" fmla="*/ 27 h 33"/>
                                <a:gd name="T76" fmla="*/ 14 w 53"/>
                                <a:gd name="T77" fmla="*/ 33 h 33"/>
                                <a:gd name="T78" fmla="*/ 5 w 53"/>
                                <a:gd name="T79" fmla="*/ 33 h 33"/>
                                <a:gd name="T80" fmla="*/ 0 w 53"/>
                                <a:gd name="T81" fmla="*/ 27 h 33"/>
                                <a:gd name="T82" fmla="*/ 0 w 53"/>
                                <a:gd name="T83" fmla="*/ 17 h 33"/>
                                <a:gd name="T84" fmla="*/ 19 w 53"/>
                                <a:gd name="T85" fmla="*/ 2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3" h="33">
                                  <a:moveTo>
                                    <a:pt x="44" y="6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6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44" y="6"/>
                                  </a:moveTo>
                                  <a:lnTo>
                                    <a:pt x="44" y="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6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3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4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148"/>
                          <wps:cNvSpPr>
                            <a:spLocks noEditPoints="1"/>
                          </wps:cNvSpPr>
                          <wps:spPr bwMode="auto">
                            <a:xfrm>
                              <a:off x="6385" y="9188"/>
                              <a:ext cx="48" cy="43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21 h 43"/>
                                <a:gd name="T2" fmla="*/ 48 w 48"/>
                                <a:gd name="T3" fmla="*/ 27 h 43"/>
                                <a:gd name="T4" fmla="*/ 48 w 48"/>
                                <a:gd name="T5" fmla="*/ 37 h 43"/>
                                <a:gd name="T6" fmla="*/ 39 w 48"/>
                                <a:gd name="T7" fmla="*/ 43 h 43"/>
                                <a:gd name="T8" fmla="*/ 34 w 48"/>
                                <a:gd name="T9" fmla="*/ 43 h 43"/>
                                <a:gd name="T10" fmla="*/ 44 w 48"/>
                                <a:gd name="T11" fmla="*/ 21 h 43"/>
                                <a:gd name="T12" fmla="*/ 34 w 48"/>
                                <a:gd name="T13" fmla="*/ 43 h 43"/>
                                <a:gd name="T14" fmla="*/ 34 w 48"/>
                                <a:gd name="T15" fmla="*/ 43 h 43"/>
                                <a:gd name="T16" fmla="*/ 34 w 48"/>
                                <a:gd name="T17" fmla="*/ 43 h 43"/>
                                <a:gd name="T18" fmla="*/ 39 w 48"/>
                                <a:gd name="T19" fmla="*/ 21 h 43"/>
                                <a:gd name="T20" fmla="*/ 44 w 48"/>
                                <a:gd name="T21" fmla="*/ 21 h 43"/>
                                <a:gd name="T22" fmla="*/ 44 w 48"/>
                                <a:gd name="T23" fmla="*/ 21 h 43"/>
                                <a:gd name="T24" fmla="*/ 34 w 48"/>
                                <a:gd name="T25" fmla="*/ 43 h 43"/>
                                <a:gd name="T26" fmla="*/ 34 w 48"/>
                                <a:gd name="T27" fmla="*/ 43 h 43"/>
                                <a:gd name="T28" fmla="*/ 34 w 48"/>
                                <a:gd name="T29" fmla="*/ 43 h 43"/>
                                <a:gd name="T30" fmla="*/ 39 w 48"/>
                                <a:gd name="T31" fmla="*/ 32 h 43"/>
                                <a:gd name="T32" fmla="*/ 34 w 48"/>
                                <a:gd name="T33" fmla="*/ 43 h 43"/>
                                <a:gd name="T34" fmla="*/ 34 w 48"/>
                                <a:gd name="T35" fmla="*/ 43 h 43"/>
                                <a:gd name="T36" fmla="*/ 29 w 48"/>
                                <a:gd name="T37" fmla="*/ 43 h 43"/>
                                <a:gd name="T38" fmla="*/ 24 w 48"/>
                                <a:gd name="T39" fmla="*/ 43 h 43"/>
                                <a:gd name="T40" fmla="*/ 29 w 48"/>
                                <a:gd name="T41" fmla="*/ 16 h 43"/>
                                <a:gd name="T42" fmla="*/ 34 w 48"/>
                                <a:gd name="T43" fmla="*/ 21 h 43"/>
                                <a:gd name="T44" fmla="*/ 39 w 48"/>
                                <a:gd name="T45" fmla="*/ 21 h 43"/>
                                <a:gd name="T46" fmla="*/ 34 w 48"/>
                                <a:gd name="T47" fmla="*/ 43 h 43"/>
                                <a:gd name="T48" fmla="*/ 24 w 48"/>
                                <a:gd name="T49" fmla="*/ 43 h 43"/>
                                <a:gd name="T50" fmla="*/ 14 w 48"/>
                                <a:gd name="T51" fmla="*/ 37 h 43"/>
                                <a:gd name="T52" fmla="*/ 5 w 48"/>
                                <a:gd name="T53" fmla="*/ 32 h 43"/>
                                <a:gd name="T54" fmla="*/ 0 w 48"/>
                                <a:gd name="T55" fmla="*/ 27 h 43"/>
                                <a:gd name="T56" fmla="*/ 0 w 48"/>
                                <a:gd name="T57" fmla="*/ 10 h 43"/>
                                <a:gd name="T58" fmla="*/ 19 w 48"/>
                                <a:gd name="T59" fmla="*/ 10 h 43"/>
                                <a:gd name="T60" fmla="*/ 19 w 48"/>
                                <a:gd name="T61" fmla="*/ 16 h 43"/>
                                <a:gd name="T62" fmla="*/ 29 w 48"/>
                                <a:gd name="T63" fmla="*/ 16 h 43"/>
                                <a:gd name="T64" fmla="*/ 24 w 48"/>
                                <a:gd name="T65" fmla="*/ 43 h 43"/>
                                <a:gd name="T66" fmla="*/ 0 w 48"/>
                                <a:gd name="T67" fmla="*/ 10 h 43"/>
                                <a:gd name="T68" fmla="*/ 0 w 48"/>
                                <a:gd name="T69" fmla="*/ 5 h 43"/>
                                <a:gd name="T70" fmla="*/ 5 w 48"/>
                                <a:gd name="T71" fmla="*/ 0 h 43"/>
                                <a:gd name="T72" fmla="*/ 14 w 48"/>
                                <a:gd name="T73" fmla="*/ 0 h 43"/>
                                <a:gd name="T74" fmla="*/ 19 w 48"/>
                                <a:gd name="T75" fmla="*/ 10 h 43"/>
                                <a:gd name="T76" fmla="*/ 0 w 48"/>
                                <a:gd name="T77" fmla="*/ 1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8" h="43">
                                  <a:moveTo>
                                    <a:pt x="44" y="21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1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24" y="43"/>
                                  </a:moveTo>
                                  <a:lnTo>
                                    <a:pt x="14" y="37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43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149"/>
                          <wps:cNvSpPr>
                            <a:spLocks noEditPoints="1"/>
                          </wps:cNvSpPr>
                          <wps:spPr bwMode="auto">
                            <a:xfrm>
                              <a:off x="6346" y="9155"/>
                              <a:ext cx="63" cy="43"/>
                            </a:xfrm>
                            <a:custGeom>
                              <a:avLst/>
                              <a:gdLst>
                                <a:gd name="T0" fmla="*/ 49 w 63"/>
                                <a:gd name="T1" fmla="*/ 0 h 43"/>
                                <a:gd name="T2" fmla="*/ 58 w 63"/>
                                <a:gd name="T3" fmla="*/ 6 h 43"/>
                                <a:gd name="T4" fmla="*/ 63 w 63"/>
                                <a:gd name="T5" fmla="*/ 11 h 43"/>
                                <a:gd name="T6" fmla="*/ 58 w 63"/>
                                <a:gd name="T7" fmla="*/ 22 h 43"/>
                                <a:gd name="T8" fmla="*/ 53 w 63"/>
                                <a:gd name="T9" fmla="*/ 27 h 43"/>
                                <a:gd name="T10" fmla="*/ 49 w 63"/>
                                <a:gd name="T11" fmla="*/ 0 h 43"/>
                                <a:gd name="T12" fmla="*/ 53 w 63"/>
                                <a:gd name="T13" fmla="*/ 27 h 43"/>
                                <a:gd name="T14" fmla="*/ 53 w 63"/>
                                <a:gd name="T15" fmla="*/ 27 h 43"/>
                                <a:gd name="T16" fmla="*/ 49 w 63"/>
                                <a:gd name="T17" fmla="*/ 0 h 43"/>
                                <a:gd name="T18" fmla="*/ 49 w 63"/>
                                <a:gd name="T19" fmla="*/ 0 h 43"/>
                                <a:gd name="T20" fmla="*/ 53 w 63"/>
                                <a:gd name="T21" fmla="*/ 27 h 43"/>
                                <a:gd name="T22" fmla="*/ 53 w 63"/>
                                <a:gd name="T23" fmla="*/ 27 h 43"/>
                                <a:gd name="T24" fmla="*/ 53 w 63"/>
                                <a:gd name="T25" fmla="*/ 27 h 43"/>
                                <a:gd name="T26" fmla="*/ 53 w 63"/>
                                <a:gd name="T27" fmla="*/ 16 h 43"/>
                                <a:gd name="T28" fmla="*/ 53 w 63"/>
                                <a:gd name="T29" fmla="*/ 27 h 43"/>
                                <a:gd name="T30" fmla="*/ 53 w 63"/>
                                <a:gd name="T31" fmla="*/ 27 h 43"/>
                                <a:gd name="T32" fmla="*/ 49 w 63"/>
                                <a:gd name="T33" fmla="*/ 27 h 43"/>
                                <a:gd name="T34" fmla="*/ 44 w 63"/>
                                <a:gd name="T35" fmla="*/ 27 h 43"/>
                                <a:gd name="T36" fmla="*/ 44 w 63"/>
                                <a:gd name="T37" fmla="*/ 6 h 43"/>
                                <a:gd name="T38" fmla="*/ 49 w 63"/>
                                <a:gd name="T39" fmla="*/ 6 h 43"/>
                                <a:gd name="T40" fmla="*/ 49 w 63"/>
                                <a:gd name="T41" fmla="*/ 0 h 43"/>
                                <a:gd name="T42" fmla="*/ 53 w 63"/>
                                <a:gd name="T43" fmla="*/ 27 h 43"/>
                                <a:gd name="T44" fmla="*/ 44 w 63"/>
                                <a:gd name="T45" fmla="*/ 27 h 43"/>
                                <a:gd name="T46" fmla="*/ 29 w 63"/>
                                <a:gd name="T47" fmla="*/ 27 h 43"/>
                                <a:gd name="T48" fmla="*/ 19 w 63"/>
                                <a:gd name="T49" fmla="*/ 38 h 43"/>
                                <a:gd name="T50" fmla="*/ 0 w 63"/>
                                <a:gd name="T51" fmla="*/ 27 h 43"/>
                                <a:gd name="T52" fmla="*/ 10 w 63"/>
                                <a:gd name="T53" fmla="*/ 11 h 43"/>
                                <a:gd name="T54" fmla="*/ 19 w 63"/>
                                <a:gd name="T55" fmla="*/ 6 h 43"/>
                                <a:gd name="T56" fmla="*/ 29 w 63"/>
                                <a:gd name="T57" fmla="*/ 6 h 43"/>
                                <a:gd name="T58" fmla="*/ 44 w 63"/>
                                <a:gd name="T59" fmla="*/ 6 h 43"/>
                                <a:gd name="T60" fmla="*/ 44 w 63"/>
                                <a:gd name="T61" fmla="*/ 27 h 43"/>
                                <a:gd name="T62" fmla="*/ 19 w 63"/>
                                <a:gd name="T63" fmla="*/ 38 h 43"/>
                                <a:gd name="T64" fmla="*/ 15 w 63"/>
                                <a:gd name="T65" fmla="*/ 43 h 43"/>
                                <a:gd name="T66" fmla="*/ 5 w 63"/>
                                <a:gd name="T67" fmla="*/ 43 h 43"/>
                                <a:gd name="T68" fmla="*/ 0 w 63"/>
                                <a:gd name="T69" fmla="*/ 33 h 43"/>
                                <a:gd name="T70" fmla="*/ 0 w 63"/>
                                <a:gd name="T71" fmla="*/ 27 h 43"/>
                                <a:gd name="T72" fmla="*/ 19 w 63"/>
                                <a:gd name="T73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3" h="43">
                                  <a:moveTo>
                                    <a:pt x="49" y="0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9" y="0"/>
                                  </a:lnTo>
                                  <a:close/>
                                  <a:moveTo>
                                    <a:pt x="53" y="27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27"/>
                                  </a:lnTo>
                                  <a:close/>
                                  <a:moveTo>
                                    <a:pt x="53" y="27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7"/>
                                  </a:lnTo>
                                  <a:close/>
                                  <a:moveTo>
                                    <a:pt x="53" y="27"/>
                                  </a:moveTo>
                                  <a:lnTo>
                                    <a:pt x="49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27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19" y="38"/>
                                  </a:moveTo>
                                  <a:lnTo>
                                    <a:pt x="15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150"/>
                          <wps:cNvSpPr>
                            <a:spLocks noEditPoints="1"/>
                          </wps:cNvSpPr>
                          <wps:spPr bwMode="auto">
                            <a:xfrm>
                              <a:off x="6346" y="9177"/>
                              <a:ext cx="44" cy="59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38 h 59"/>
                                <a:gd name="T2" fmla="*/ 44 w 44"/>
                                <a:gd name="T3" fmla="*/ 43 h 59"/>
                                <a:gd name="T4" fmla="*/ 44 w 44"/>
                                <a:gd name="T5" fmla="*/ 54 h 59"/>
                                <a:gd name="T6" fmla="*/ 39 w 44"/>
                                <a:gd name="T7" fmla="*/ 59 h 59"/>
                                <a:gd name="T8" fmla="*/ 29 w 44"/>
                                <a:gd name="T9" fmla="*/ 59 h 59"/>
                                <a:gd name="T10" fmla="*/ 39 w 44"/>
                                <a:gd name="T11" fmla="*/ 38 h 59"/>
                                <a:gd name="T12" fmla="*/ 29 w 44"/>
                                <a:gd name="T13" fmla="*/ 59 h 59"/>
                                <a:gd name="T14" fmla="*/ 19 w 44"/>
                                <a:gd name="T15" fmla="*/ 48 h 59"/>
                                <a:gd name="T16" fmla="*/ 10 w 44"/>
                                <a:gd name="T17" fmla="*/ 43 h 59"/>
                                <a:gd name="T18" fmla="*/ 24 w 44"/>
                                <a:gd name="T19" fmla="*/ 27 h 59"/>
                                <a:gd name="T20" fmla="*/ 29 w 44"/>
                                <a:gd name="T21" fmla="*/ 32 h 59"/>
                                <a:gd name="T22" fmla="*/ 39 w 44"/>
                                <a:gd name="T23" fmla="*/ 38 h 59"/>
                                <a:gd name="T24" fmla="*/ 29 w 44"/>
                                <a:gd name="T25" fmla="*/ 59 h 59"/>
                                <a:gd name="T26" fmla="*/ 10 w 44"/>
                                <a:gd name="T27" fmla="*/ 43 h 59"/>
                                <a:gd name="T28" fmla="*/ 5 w 44"/>
                                <a:gd name="T29" fmla="*/ 32 h 59"/>
                                <a:gd name="T30" fmla="*/ 0 w 44"/>
                                <a:gd name="T31" fmla="*/ 11 h 59"/>
                                <a:gd name="T32" fmla="*/ 19 w 44"/>
                                <a:gd name="T33" fmla="*/ 11 h 59"/>
                                <a:gd name="T34" fmla="*/ 19 w 44"/>
                                <a:gd name="T35" fmla="*/ 21 h 59"/>
                                <a:gd name="T36" fmla="*/ 24 w 44"/>
                                <a:gd name="T37" fmla="*/ 27 h 59"/>
                                <a:gd name="T38" fmla="*/ 10 w 44"/>
                                <a:gd name="T39" fmla="*/ 43 h 59"/>
                                <a:gd name="T40" fmla="*/ 0 w 44"/>
                                <a:gd name="T41" fmla="*/ 11 h 59"/>
                                <a:gd name="T42" fmla="*/ 0 w 44"/>
                                <a:gd name="T43" fmla="*/ 5 h 59"/>
                                <a:gd name="T44" fmla="*/ 10 w 44"/>
                                <a:gd name="T45" fmla="*/ 0 h 59"/>
                                <a:gd name="T46" fmla="*/ 15 w 44"/>
                                <a:gd name="T47" fmla="*/ 0 h 59"/>
                                <a:gd name="T48" fmla="*/ 19 w 44"/>
                                <a:gd name="T49" fmla="*/ 11 h 59"/>
                                <a:gd name="T50" fmla="*/ 0 w 44"/>
                                <a:gd name="T51" fmla="*/ 11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39" y="38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9" y="38"/>
                                  </a:lnTo>
                                  <a:close/>
                                  <a:moveTo>
                                    <a:pt x="29" y="59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3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2151"/>
                          <wps:cNvSpPr>
                            <a:spLocks noEditPoints="1"/>
                          </wps:cNvSpPr>
                          <wps:spPr bwMode="auto">
                            <a:xfrm>
                              <a:off x="6302" y="9144"/>
                              <a:ext cx="68" cy="49"/>
                            </a:xfrm>
                            <a:custGeom>
                              <a:avLst/>
                              <a:gdLst>
                                <a:gd name="T0" fmla="*/ 59 w 68"/>
                                <a:gd name="T1" fmla="*/ 0 h 49"/>
                                <a:gd name="T2" fmla="*/ 63 w 68"/>
                                <a:gd name="T3" fmla="*/ 0 h 49"/>
                                <a:gd name="T4" fmla="*/ 68 w 68"/>
                                <a:gd name="T5" fmla="*/ 6 h 49"/>
                                <a:gd name="T6" fmla="*/ 68 w 68"/>
                                <a:gd name="T7" fmla="*/ 17 h 49"/>
                                <a:gd name="T8" fmla="*/ 59 w 68"/>
                                <a:gd name="T9" fmla="*/ 22 h 49"/>
                                <a:gd name="T10" fmla="*/ 59 w 68"/>
                                <a:gd name="T11" fmla="*/ 0 h 49"/>
                                <a:gd name="T12" fmla="*/ 59 w 68"/>
                                <a:gd name="T13" fmla="*/ 22 h 49"/>
                                <a:gd name="T14" fmla="*/ 59 w 68"/>
                                <a:gd name="T15" fmla="*/ 22 h 49"/>
                                <a:gd name="T16" fmla="*/ 59 w 68"/>
                                <a:gd name="T17" fmla="*/ 0 h 49"/>
                                <a:gd name="T18" fmla="*/ 59 w 68"/>
                                <a:gd name="T19" fmla="*/ 0 h 49"/>
                                <a:gd name="T20" fmla="*/ 59 w 68"/>
                                <a:gd name="T21" fmla="*/ 22 h 49"/>
                                <a:gd name="T22" fmla="*/ 59 w 68"/>
                                <a:gd name="T23" fmla="*/ 0 h 49"/>
                                <a:gd name="T24" fmla="*/ 59 w 68"/>
                                <a:gd name="T25" fmla="*/ 0 h 49"/>
                                <a:gd name="T26" fmla="*/ 59 w 68"/>
                                <a:gd name="T27" fmla="*/ 11 h 49"/>
                                <a:gd name="T28" fmla="*/ 59 w 68"/>
                                <a:gd name="T29" fmla="*/ 0 h 49"/>
                                <a:gd name="T30" fmla="*/ 59 w 68"/>
                                <a:gd name="T31" fmla="*/ 22 h 49"/>
                                <a:gd name="T32" fmla="*/ 59 w 68"/>
                                <a:gd name="T33" fmla="*/ 22 h 49"/>
                                <a:gd name="T34" fmla="*/ 54 w 68"/>
                                <a:gd name="T35" fmla="*/ 22 h 49"/>
                                <a:gd name="T36" fmla="*/ 49 w 68"/>
                                <a:gd name="T37" fmla="*/ 0 h 49"/>
                                <a:gd name="T38" fmla="*/ 54 w 68"/>
                                <a:gd name="T39" fmla="*/ 0 h 49"/>
                                <a:gd name="T40" fmla="*/ 59 w 68"/>
                                <a:gd name="T41" fmla="*/ 0 h 49"/>
                                <a:gd name="T42" fmla="*/ 59 w 68"/>
                                <a:gd name="T43" fmla="*/ 22 h 49"/>
                                <a:gd name="T44" fmla="*/ 54 w 68"/>
                                <a:gd name="T45" fmla="*/ 22 h 49"/>
                                <a:gd name="T46" fmla="*/ 49 w 68"/>
                                <a:gd name="T47" fmla="*/ 22 h 49"/>
                                <a:gd name="T48" fmla="*/ 49 w 68"/>
                                <a:gd name="T49" fmla="*/ 22 h 49"/>
                                <a:gd name="T50" fmla="*/ 44 w 68"/>
                                <a:gd name="T51" fmla="*/ 0 h 49"/>
                                <a:gd name="T52" fmla="*/ 44 w 68"/>
                                <a:gd name="T53" fmla="*/ 0 h 49"/>
                                <a:gd name="T54" fmla="*/ 49 w 68"/>
                                <a:gd name="T55" fmla="*/ 0 h 49"/>
                                <a:gd name="T56" fmla="*/ 54 w 68"/>
                                <a:gd name="T57" fmla="*/ 22 h 49"/>
                                <a:gd name="T58" fmla="*/ 49 w 68"/>
                                <a:gd name="T59" fmla="*/ 22 h 49"/>
                                <a:gd name="T60" fmla="*/ 29 w 68"/>
                                <a:gd name="T61" fmla="*/ 33 h 49"/>
                                <a:gd name="T62" fmla="*/ 20 w 68"/>
                                <a:gd name="T63" fmla="*/ 44 h 49"/>
                                <a:gd name="T64" fmla="*/ 0 w 68"/>
                                <a:gd name="T65" fmla="*/ 38 h 49"/>
                                <a:gd name="T66" fmla="*/ 10 w 68"/>
                                <a:gd name="T67" fmla="*/ 22 h 49"/>
                                <a:gd name="T68" fmla="*/ 20 w 68"/>
                                <a:gd name="T69" fmla="*/ 17 h 49"/>
                                <a:gd name="T70" fmla="*/ 29 w 68"/>
                                <a:gd name="T71" fmla="*/ 6 h 49"/>
                                <a:gd name="T72" fmla="*/ 44 w 68"/>
                                <a:gd name="T73" fmla="*/ 0 h 49"/>
                                <a:gd name="T74" fmla="*/ 49 w 68"/>
                                <a:gd name="T75" fmla="*/ 22 h 49"/>
                                <a:gd name="T76" fmla="*/ 20 w 68"/>
                                <a:gd name="T77" fmla="*/ 44 h 49"/>
                                <a:gd name="T78" fmla="*/ 15 w 68"/>
                                <a:gd name="T79" fmla="*/ 49 h 49"/>
                                <a:gd name="T80" fmla="*/ 5 w 68"/>
                                <a:gd name="T81" fmla="*/ 49 h 49"/>
                                <a:gd name="T82" fmla="*/ 0 w 68"/>
                                <a:gd name="T83" fmla="*/ 44 h 49"/>
                                <a:gd name="T84" fmla="*/ 0 w 68"/>
                                <a:gd name="T85" fmla="*/ 38 h 49"/>
                                <a:gd name="T86" fmla="*/ 20 w 68"/>
                                <a:gd name="T87" fmla="*/ 44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49">
                                  <a:moveTo>
                                    <a:pt x="59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9" y="22"/>
                                  </a:moveTo>
                                  <a:lnTo>
                                    <a:pt x="59" y="2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22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9" y="22"/>
                                  </a:moveTo>
                                  <a:lnTo>
                                    <a:pt x="59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22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49" y="22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22"/>
                                  </a:lnTo>
                                  <a:close/>
                                  <a:moveTo>
                                    <a:pt x="20" y="44"/>
                                  </a:moveTo>
                                  <a:lnTo>
                                    <a:pt x="15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152"/>
                          <wps:cNvSpPr>
                            <a:spLocks noEditPoints="1"/>
                          </wps:cNvSpPr>
                          <wps:spPr bwMode="auto">
                            <a:xfrm>
                              <a:off x="6302" y="9177"/>
                              <a:ext cx="49" cy="65"/>
                            </a:xfrm>
                            <a:custGeom>
                              <a:avLst/>
                              <a:gdLst>
                                <a:gd name="T0" fmla="*/ 44 w 49"/>
                                <a:gd name="T1" fmla="*/ 43 h 65"/>
                                <a:gd name="T2" fmla="*/ 49 w 49"/>
                                <a:gd name="T3" fmla="*/ 48 h 65"/>
                                <a:gd name="T4" fmla="*/ 49 w 49"/>
                                <a:gd name="T5" fmla="*/ 59 h 65"/>
                                <a:gd name="T6" fmla="*/ 44 w 49"/>
                                <a:gd name="T7" fmla="*/ 65 h 65"/>
                                <a:gd name="T8" fmla="*/ 34 w 49"/>
                                <a:gd name="T9" fmla="*/ 65 h 65"/>
                                <a:gd name="T10" fmla="*/ 44 w 49"/>
                                <a:gd name="T11" fmla="*/ 43 h 65"/>
                                <a:gd name="T12" fmla="*/ 34 w 49"/>
                                <a:gd name="T13" fmla="*/ 65 h 65"/>
                                <a:gd name="T14" fmla="*/ 25 w 49"/>
                                <a:gd name="T15" fmla="*/ 54 h 65"/>
                                <a:gd name="T16" fmla="*/ 15 w 49"/>
                                <a:gd name="T17" fmla="*/ 48 h 65"/>
                                <a:gd name="T18" fmla="*/ 29 w 49"/>
                                <a:gd name="T19" fmla="*/ 32 h 65"/>
                                <a:gd name="T20" fmla="*/ 39 w 49"/>
                                <a:gd name="T21" fmla="*/ 38 h 65"/>
                                <a:gd name="T22" fmla="*/ 44 w 49"/>
                                <a:gd name="T23" fmla="*/ 43 h 65"/>
                                <a:gd name="T24" fmla="*/ 34 w 49"/>
                                <a:gd name="T25" fmla="*/ 65 h 65"/>
                                <a:gd name="T26" fmla="*/ 15 w 49"/>
                                <a:gd name="T27" fmla="*/ 48 h 65"/>
                                <a:gd name="T28" fmla="*/ 5 w 49"/>
                                <a:gd name="T29" fmla="*/ 32 h 65"/>
                                <a:gd name="T30" fmla="*/ 0 w 49"/>
                                <a:gd name="T31" fmla="*/ 16 h 65"/>
                                <a:gd name="T32" fmla="*/ 25 w 49"/>
                                <a:gd name="T33" fmla="*/ 11 h 65"/>
                                <a:gd name="T34" fmla="*/ 25 w 49"/>
                                <a:gd name="T35" fmla="*/ 21 h 65"/>
                                <a:gd name="T36" fmla="*/ 29 w 49"/>
                                <a:gd name="T37" fmla="*/ 32 h 65"/>
                                <a:gd name="T38" fmla="*/ 15 w 49"/>
                                <a:gd name="T39" fmla="*/ 48 h 65"/>
                                <a:gd name="T40" fmla="*/ 0 w 49"/>
                                <a:gd name="T41" fmla="*/ 16 h 65"/>
                                <a:gd name="T42" fmla="*/ 5 w 49"/>
                                <a:gd name="T43" fmla="*/ 5 h 65"/>
                                <a:gd name="T44" fmla="*/ 10 w 49"/>
                                <a:gd name="T45" fmla="*/ 0 h 65"/>
                                <a:gd name="T46" fmla="*/ 20 w 49"/>
                                <a:gd name="T47" fmla="*/ 5 h 65"/>
                                <a:gd name="T48" fmla="*/ 25 w 49"/>
                                <a:gd name="T49" fmla="*/ 11 h 65"/>
                                <a:gd name="T50" fmla="*/ 0 w 49"/>
                                <a:gd name="T51" fmla="*/ 16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65">
                                  <a:moveTo>
                                    <a:pt x="44" y="43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44" y="43"/>
                                  </a:lnTo>
                                  <a:close/>
                                  <a:moveTo>
                                    <a:pt x="34" y="65"/>
                                  </a:moveTo>
                                  <a:lnTo>
                                    <a:pt x="25" y="5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4" y="65"/>
                                  </a:lnTo>
                                  <a:close/>
                                  <a:moveTo>
                                    <a:pt x="15" y="48"/>
                                  </a:moveTo>
                                  <a:lnTo>
                                    <a:pt x="5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15" y="48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2153"/>
                          <wps:cNvSpPr>
                            <a:spLocks noEditPoints="1"/>
                          </wps:cNvSpPr>
                          <wps:spPr bwMode="auto">
                            <a:xfrm>
                              <a:off x="6152" y="9182"/>
                              <a:ext cx="87" cy="119"/>
                            </a:xfrm>
                            <a:custGeom>
                              <a:avLst/>
                              <a:gdLst>
                                <a:gd name="T0" fmla="*/ 73 w 87"/>
                                <a:gd name="T1" fmla="*/ 6 h 119"/>
                                <a:gd name="T2" fmla="*/ 82 w 87"/>
                                <a:gd name="T3" fmla="*/ 0 h 119"/>
                                <a:gd name="T4" fmla="*/ 87 w 87"/>
                                <a:gd name="T5" fmla="*/ 6 h 119"/>
                                <a:gd name="T6" fmla="*/ 87 w 87"/>
                                <a:gd name="T7" fmla="*/ 16 h 119"/>
                                <a:gd name="T8" fmla="*/ 87 w 87"/>
                                <a:gd name="T9" fmla="*/ 22 h 119"/>
                                <a:gd name="T10" fmla="*/ 73 w 87"/>
                                <a:gd name="T11" fmla="*/ 6 h 119"/>
                                <a:gd name="T12" fmla="*/ 87 w 87"/>
                                <a:gd name="T13" fmla="*/ 22 h 119"/>
                                <a:gd name="T14" fmla="*/ 63 w 87"/>
                                <a:gd name="T15" fmla="*/ 43 h 119"/>
                                <a:gd name="T16" fmla="*/ 44 w 87"/>
                                <a:gd name="T17" fmla="*/ 65 h 119"/>
                                <a:gd name="T18" fmla="*/ 29 w 87"/>
                                <a:gd name="T19" fmla="*/ 54 h 119"/>
                                <a:gd name="T20" fmla="*/ 48 w 87"/>
                                <a:gd name="T21" fmla="*/ 27 h 119"/>
                                <a:gd name="T22" fmla="*/ 73 w 87"/>
                                <a:gd name="T23" fmla="*/ 6 h 119"/>
                                <a:gd name="T24" fmla="*/ 87 w 87"/>
                                <a:gd name="T25" fmla="*/ 22 h 119"/>
                                <a:gd name="T26" fmla="*/ 44 w 87"/>
                                <a:gd name="T27" fmla="*/ 65 h 119"/>
                                <a:gd name="T28" fmla="*/ 29 w 87"/>
                                <a:gd name="T29" fmla="*/ 92 h 119"/>
                                <a:gd name="T30" fmla="*/ 15 w 87"/>
                                <a:gd name="T31" fmla="*/ 114 h 119"/>
                                <a:gd name="T32" fmla="*/ 0 w 87"/>
                                <a:gd name="T33" fmla="*/ 103 h 119"/>
                                <a:gd name="T34" fmla="*/ 15 w 87"/>
                                <a:gd name="T35" fmla="*/ 81 h 119"/>
                                <a:gd name="T36" fmla="*/ 29 w 87"/>
                                <a:gd name="T37" fmla="*/ 54 h 119"/>
                                <a:gd name="T38" fmla="*/ 44 w 87"/>
                                <a:gd name="T39" fmla="*/ 65 h 119"/>
                                <a:gd name="T40" fmla="*/ 15 w 87"/>
                                <a:gd name="T41" fmla="*/ 114 h 119"/>
                                <a:gd name="T42" fmla="*/ 10 w 87"/>
                                <a:gd name="T43" fmla="*/ 119 h 119"/>
                                <a:gd name="T44" fmla="*/ 0 w 87"/>
                                <a:gd name="T45" fmla="*/ 119 h 119"/>
                                <a:gd name="T46" fmla="*/ 0 w 87"/>
                                <a:gd name="T47" fmla="*/ 114 h 119"/>
                                <a:gd name="T48" fmla="*/ 0 w 87"/>
                                <a:gd name="T49" fmla="*/ 103 h 119"/>
                                <a:gd name="T50" fmla="*/ 15 w 87"/>
                                <a:gd name="T51" fmla="*/ 11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7" h="119">
                                  <a:moveTo>
                                    <a:pt x="73" y="6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3" y="6"/>
                                  </a:lnTo>
                                  <a:close/>
                                  <a:moveTo>
                                    <a:pt x="87" y="22"/>
                                  </a:moveTo>
                                  <a:lnTo>
                                    <a:pt x="63" y="43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87" y="22"/>
                                  </a:lnTo>
                                  <a:close/>
                                  <a:moveTo>
                                    <a:pt x="44" y="65"/>
                                  </a:moveTo>
                                  <a:lnTo>
                                    <a:pt x="29" y="9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44" y="65"/>
                                  </a:lnTo>
                                  <a:close/>
                                  <a:moveTo>
                                    <a:pt x="15" y="114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2154"/>
                          <wps:cNvSpPr>
                            <a:spLocks/>
                          </wps:cNvSpPr>
                          <wps:spPr bwMode="auto">
                            <a:xfrm>
                              <a:off x="5579" y="9582"/>
                              <a:ext cx="403" cy="454"/>
                            </a:xfrm>
                            <a:custGeom>
                              <a:avLst/>
                              <a:gdLst>
                                <a:gd name="T0" fmla="*/ 204 w 403"/>
                                <a:gd name="T1" fmla="*/ 0 h 454"/>
                                <a:gd name="T2" fmla="*/ 243 w 403"/>
                                <a:gd name="T3" fmla="*/ 5 h 454"/>
                                <a:gd name="T4" fmla="*/ 282 w 403"/>
                                <a:gd name="T5" fmla="*/ 16 h 454"/>
                                <a:gd name="T6" fmla="*/ 316 w 403"/>
                                <a:gd name="T7" fmla="*/ 38 h 454"/>
                                <a:gd name="T8" fmla="*/ 345 w 403"/>
                                <a:gd name="T9" fmla="*/ 65 h 454"/>
                                <a:gd name="T10" fmla="*/ 369 w 403"/>
                                <a:gd name="T11" fmla="*/ 97 h 454"/>
                                <a:gd name="T12" fmla="*/ 389 w 403"/>
                                <a:gd name="T13" fmla="*/ 135 h 454"/>
                                <a:gd name="T14" fmla="*/ 398 w 403"/>
                                <a:gd name="T15" fmla="*/ 178 h 454"/>
                                <a:gd name="T16" fmla="*/ 403 w 403"/>
                                <a:gd name="T17" fmla="*/ 227 h 454"/>
                                <a:gd name="T18" fmla="*/ 398 w 403"/>
                                <a:gd name="T19" fmla="*/ 270 h 454"/>
                                <a:gd name="T20" fmla="*/ 389 w 403"/>
                                <a:gd name="T21" fmla="*/ 314 h 454"/>
                                <a:gd name="T22" fmla="*/ 369 w 403"/>
                                <a:gd name="T23" fmla="*/ 351 h 454"/>
                                <a:gd name="T24" fmla="*/ 345 w 403"/>
                                <a:gd name="T25" fmla="*/ 384 h 454"/>
                                <a:gd name="T26" fmla="*/ 316 w 403"/>
                                <a:gd name="T27" fmla="*/ 411 h 454"/>
                                <a:gd name="T28" fmla="*/ 282 w 403"/>
                                <a:gd name="T29" fmla="*/ 432 h 454"/>
                                <a:gd name="T30" fmla="*/ 243 w 403"/>
                                <a:gd name="T31" fmla="*/ 449 h 454"/>
                                <a:gd name="T32" fmla="*/ 204 w 403"/>
                                <a:gd name="T33" fmla="*/ 454 h 454"/>
                                <a:gd name="T34" fmla="*/ 161 w 403"/>
                                <a:gd name="T35" fmla="*/ 449 h 454"/>
                                <a:gd name="T36" fmla="*/ 127 w 403"/>
                                <a:gd name="T37" fmla="*/ 432 h 454"/>
                                <a:gd name="T38" fmla="*/ 93 w 403"/>
                                <a:gd name="T39" fmla="*/ 411 h 454"/>
                                <a:gd name="T40" fmla="*/ 64 w 403"/>
                                <a:gd name="T41" fmla="*/ 384 h 454"/>
                                <a:gd name="T42" fmla="*/ 39 w 403"/>
                                <a:gd name="T43" fmla="*/ 351 h 454"/>
                                <a:gd name="T44" fmla="*/ 20 w 403"/>
                                <a:gd name="T45" fmla="*/ 314 h 454"/>
                                <a:gd name="T46" fmla="*/ 5 w 403"/>
                                <a:gd name="T47" fmla="*/ 270 h 454"/>
                                <a:gd name="T48" fmla="*/ 0 w 403"/>
                                <a:gd name="T49" fmla="*/ 227 h 454"/>
                                <a:gd name="T50" fmla="*/ 5 w 403"/>
                                <a:gd name="T51" fmla="*/ 178 h 454"/>
                                <a:gd name="T52" fmla="*/ 20 w 403"/>
                                <a:gd name="T53" fmla="*/ 135 h 454"/>
                                <a:gd name="T54" fmla="*/ 39 w 403"/>
                                <a:gd name="T55" fmla="*/ 97 h 454"/>
                                <a:gd name="T56" fmla="*/ 64 w 403"/>
                                <a:gd name="T57" fmla="*/ 65 h 454"/>
                                <a:gd name="T58" fmla="*/ 93 w 403"/>
                                <a:gd name="T59" fmla="*/ 38 h 454"/>
                                <a:gd name="T60" fmla="*/ 127 w 403"/>
                                <a:gd name="T61" fmla="*/ 16 h 454"/>
                                <a:gd name="T62" fmla="*/ 161 w 403"/>
                                <a:gd name="T63" fmla="*/ 5 h 454"/>
                                <a:gd name="T64" fmla="*/ 204 w 403"/>
                                <a:gd name="T65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3" h="454">
                                  <a:moveTo>
                                    <a:pt x="204" y="0"/>
                                  </a:moveTo>
                                  <a:lnTo>
                                    <a:pt x="243" y="5"/>
                                  </a:lnTo>
                                  <a:lnTo>
                                    <a:pt x="282" y="16"/>
                                  </a:lnTo>
                                  <a:lnTo>
                                    <a:pt x="316" y="38"/>
                                  </a:lnTo>
                                  <a:lnTo>
                                    <a:pt x="345" y="65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89" y="135"/>
                                  </a:lnTo>
                                  <a:lnTo>
                                    <a:pt x="398" y="178"/>
                                  </a:lnTo>
                                  <a:lnTo>
                                    <a:pt x="403" y="227"/>
                                  </a:lnTo>
                                  <a:lnTo>
                                    <a:pt x="398" y="270"/>
                                  </a:lnTo>
                                  <a:lnTo>
                                    <a:pt x="389" y="314"/>
                                  </a:lnTo>
                                  <a:lnTo>
                                    <a:pt x="369" y="351"/>
                                  </a:lnTo>
                                  <a:lnTo>
                                    <a:pt x="345" y="384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282" y="432"/>
                                  </a:lnTo>
                                  <a:lnTo>
                                    <a:pt x="243" y="449"/>
                                  </a:lnTo>
                                  <a:lnTo>
                                    <a:pt x="204" y="454"/>
                                  </a:lnTo>
                                  <a:lnTo>
                                    <a:pt x="161" y="449"/>
                                  </a:lnTo>
                                  <a:lnTo>
                                    <a:pt x="127" y="432"/>
                                  </a:lnTo>
                                  <a:lnTo>
                                    <a:pt x="93" y="411"/>
                                  </a:lnTo>
                                  <a:lnTo>
                                    <a:pt x="64" y="384"/>
                                  </a:lnTo>
                                  <a:lnTo>
                                    <a:pt x="39" y="351"/>
                                  </a:lnTo>
                                  <a:lnTo>
                                    <a:pt x="20" y="314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2155"/>
                          <wps:cNvSpPr>
                            <a:spLocks noEditPoints="1"/>
                          </wps:cNvSpPr>
                          <wps:spPr bwMode="auto">
                            <a:xfrm>
                              <a:off x="5570" y="9571"/>
                              <a:ext cx="422" cy="476"/>
                            </a:xfrm>
                            <a:custGeom>
                              <a:avLst/>
                              <a:gdLst>
                                <a:gd name="T0" fmla="*/ 213 w 422"/>
                                <a:gd name="T1" fmla="*/ 22 h 476"/>
                                <a:gd name="T2" fmla="*/ 213 w 422"/>
                                <a:gd name="T3" fmla="*/ 0 h 476"/>
                                <a:gd name="T4" fmla="*/ 330 w 422"/>
                                <a:gd name="T5" fmla="*/ 38 h 476"/>
                                <a:gd name="T6" fmla="*/ 320 w 422"/>
                                <a:gd name="T7" fmla="*/ 60 h 476"/>
                                <a:gd name="T8" fmla="*/ 213 w 422"/>
                                <a:gd name="T9" fmla="*/ 22 h 476"/>
                                <a:gd name="T10" fmla="*/ 388 w 422"/>
                                <a:gd name="T11" fmla="*/ 103 h 476"/>
                                <a:gd name="T12" fmla="*/ 422 w 422"/>
                                <a:gd name="T13" fmla="*/ 238 h 476"/>
                                <a:gd name="T14" fmla="*/ 388 w 422"/>
                                <a:gd name="T15" fmla="*/ 152 h 476"/>
                                <a:gd name="T16" fmla="*/ 364 w 422"/>
                                <a:gd name="T17" fmla="*/ 71 h 476"/>
                                <a:gd name="T18" fmla="*/ 402 w 422"/>
                                <a:gd name="T19" fmla="*/ 238 h 476"/>
                                <a:gd name="T20" fmla="*/ 422 w 422"/>
                                <a:gd name="T21" fmla="*/ 238 h 476"/>
                                <a:gd name="T22" fmla="*/ 402 w 422"/>
                                <a:gd name="T23" fmla="*/ 238 h 476"/>
                                <a:gd name="T24" fmla="*/ 417 w 422"/>
                                <a:gd name="T25" fmla="*/ 287 h 476"/>
                                <a:gd name="T26" fmla="*/ 364 w 422"/>
                                <a:gd name="T27" fmla="*/ 406 h 476"/>
                                <a:gd name="T28" fmla="*/ 388 w 422"/>
                                <a:gd name="T29" fmla="*/ 319 h 476"/>
                                <a:gd name="T30" fmla="*/ 422 w 422"/>
                                <a:gd name="T31" fmla="*/ 238 h 476"/>
                                <a:gd name="T32" fmla="*/ 296 w 422"/>
                                <a:gd name="T33" fmla="*/ 454 h 476"/>
                                <a:gd name="T34" fmla="*/ 213 w 422"/>
                                <a:gd name="T35" fmla="*/ 454 h 476"/>
                                <a:gd name="T36" fmla="*/ 320 w 422"/>
                                <a:gd name="T37" fmla="*/ 416 h 476"/>
                                <a:gd name="T38" fmla="*/ 213 w 422"/>
                                <a:gd name="T39" fmla="*/ 476 h 476"/>
                                <a:gd name="T40" fmla="*/ 213 w 422"/>
                                <a:gd name="T41" fmla="*/ 454 h 476"/>
                                <a:gd name="T42" fmla="*/ 213 w 422"/>
                                <a:gd name="T43" fmla="*/ 476 h 476"/>
                                <a:gd name="T44" fmla="*/ 213 w 422"/>
                                <a:gd name="T45" fmla="*/ 476 h 476"/>
                                <a:gd name="T46" fmla="*/ 131 w 422"/>
                                <a:gd name="T47" fmla="*/ 454 h 476"/>
                                <a:gd name="T48" fmla="*/ 77 w 422"/>
                                <a:gd name="T49" fmla="*/ 389 h 476"/>
                                <a:gd name="T50" fmla="*/ 174 w 422"/>
                                <a:gd name="T51" fmla="*/ 449 h 476"/>
                                <a:gd name="T52" fmla="*/ 63 w 422"/>
                                <a:gd name="T53" fmla="*/ 406 h 476"/>
                                <a:gd name="T54" fmla="*/ 5 w 422"/>
                                <a:gd name="T55" fmla="*/ 287 h 476"/>
                                <a:gd name="T56" fmla="*/ 24 w 422"/>
                                <a:gd name="T57" fmla="*/ 281 h 476"/>
                                <a:gd name="T58" fmla="*/ 77 w 422"/>
                                <a:gd name="T59" fmla="*/ 389 h 476"/>
                                <a:gd name="T60" fmla="*/ 0 w 422"/>
                                <a:gd name="T61" fmla="*/ 238 h 476"/>
                                <a:gd name="T62" fmla="*/ 0 w 422"/>
                                <a:gd name="T63" fmla="*/ 238 h 476"/>
                                <a:gd name="T64" fmla="*/ 24 w 422"/>
                                <a:gd name="T65" fmla="*/ 238 h 476"/>
                                <a:gd name="T66" fmla="*/ 0 w 422"/>
                                <a:gd name="T67" fmla="*/ 238 h 476"/>
                                <a:gd name="T68" fmla="*/ 39 w 422"/>
                                <a:gd name="T69" fmla="*/ 103 h 476"/>
                                <a:gd name="T70" fmla="*/ 53 w 422"/>
                                <a:gd name="T71" fmla="*/ 119 h 476"/>
                                <a:gd name="T72" fmla="*/ 24 w 422"/>
                                <a:gd name="T73" fmla="*/ 238 h 476"/>
                                <a:gd name="T74" fmla="*/ 97 w 422"/>
                                <a:gd name="T75" fmla="*/ 38 h 476"/>
                                <a:gd name="T76" fmla="*/ 213 w 422"/>
                                <a:gd name="T77" fmla="*/ 0 h 476"/>
                                <a:gd name="T78" fmla="*/ 140 w 422"/>
                                <a:gd name="T79" fmla="*/ 38 h 476"/>
                                <a:gd name="T80" fmla="*/ 63 w 422"/>
                                <a:gd name="T81" fmla="*/ 71 h 476"/>
                                <a:gd name="T82" fmla="*/ 213 w 422"/>
                                <a:gd name="T83" fmla="*/ 22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6"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57" y="6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330" y="38"/>
                                  </a:lnTo>
                                  <a:lnTo>
                                    <a:pt x="364" y="71"/>
                                  </a:lnTo>
                                  <a:lnTo>
                                    <a:pt x="349" y="87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364" y="71"/>
                                  </a:moveTo>
                                  <a:lnTo>
                                    <a:pt x="388" y="103"/>
                                  </a:lnTo>
                                  <a:lnTo>
                                    <a:pt x="407" y="146"/>
                                  </a:lnTo>
                                  <a:lnTo>
                                    <a:pt x="417" y="189"/>
                                  </a:lnTo>
                                  <a:lnTo>
                                    <a:pt x="42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88" y="152"/>
                                  </a:lnTo>
                                  <a:lnTo>
                                    <a:pt x="368" y="119"/>
                                  </a:lnTo>
                                  <a:lnTo>
                                    <a:pt x="349" y="87"/>
                                  </a:lnTo>
                                  <a:lnTo>
                                    <a:pt x="364" y="71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17" y="287"/>
                                  </a:lnTo>
                                  <a:lnTo>
                                    <a:pt x="407" y="330"/>
                                  </a:lnTo>
                                  <a:lnTo>
                                    <a:pt x="388" y="368"/>
                                  </a:lnTo>
                                  <a:lnTo>
                                    <a:pt x="364" y="406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8" y="357"/>
                                  </a:lnTo>
                                  <a:lnTo>
                                    <a:pt x="388" y="319"/>
                                  </a:lnTo>
                                  <a:lnTo>
                                    <a:pt x="398" y="281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364" y="406"/>
                                  </a:moveTo>
                                  <a:lnTo>
                                    <a:pt x="330" y="433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57" y="470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86" y="433"/>
                                  </a:lnTo>
                                  <a:lnTo>
                                    <a:pt x="320" y="416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4" y="40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170" y="470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97" y="433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77" y="389"/>
                                  </a:lnTo>
                                  <a:lnTo>
                                    <a:pt x="107" y="416"/>
                                  </a:lnTo>
                                  <a:lnTo>
                                    <a:pt x="140" y="433"/>
                                  </a:lnTo>
                                  <a:lnTo>
                                    <a:pt x="174" y="449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63" y="406"/>
                                  </a:moveTo>
                                  <a:lnTo>
                                    <a:pt x="39" y="368"/>
                                  </a:lnTo>
                                  <a:lnTo>
                                    <a:pt x="19" y="330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39" y="319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77" y="389"/>
                                  </a:lnTo>
                                  <a:lnTo>
                                    <a:pt x="63" y="406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5" y="18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63" y="71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07" y="60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63" y="71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2156"/>
                          <wps:cNvSpPr>
                            <a:spLocks noEditPoints="1"/>
                          </wps:cNvSpPr>
                          <wps:spPr bwMode="auto">
                            <a:xfrm>
                              <a:off x="5769" y="9642"/>
                              <a:ext cx="131" cy="140"/>
                            </a:xfrm>
                            <a:custGeom>
                              <a:avLst/>
                              <a:gdLst>
                                <a:gd name="T0" fmla="*/ 106 w 131"/>
                                <a:gd name="T1" fmla="*/ 21 h 140"/>
                                <a:gd name="T2" fmla="*/ 106 w 131"/>
                                <a:gd name="T3" fmla="*/ 21 h 140"/>
                                <a:gd name="T4" fmla="*/ 92 w 131"/>
                                <a:gd name="T5" fmla="*/ 48 h 140"/>
                                <a:gd name="T6" fmla="*/ 92 w 131"/>
                                <a:gd name="T7" fmla="*/ 64 h 140"/>
                                <a:gd name="T8" fmla="*/ 102 w 131"/>
                                <a:gd name="T9" fmla="*/ 70 h 140"/>
                                <a:gd name="T10" fmla="*/ 102 w 131"/>
                                <a:gd name="T11" fmla="*/ 70 h 140"/>
                                <a:gd name="T12" fmla="*/ 43 w 131"/>
                                <a:gd name="T13" fmla="*/ 21 h 140"/>
                                <a:gd name="T14" fmla="*/ 43 w 131"/>
                                <a:gd name="T15" fmla="*/ 21 h 140"/>
                                <a:gd name="T16" fmla="*/ 63 w 131"/>
                                <a:gd name="T17" fmla="*/ 37 h 140"/>
                                <a:gd name="T18" fmla="*/ 77 w 131"/>
                                <a:gd name="T19" fmla="*/ 43 h 140"/>
                                <a:gd name="T20" fmla="*/ 82 w 131"/>
                                <a:gd name="T21" fmla="*/ 37 h 140"/>
                                <a:gd name="T22" fmla="*/ 82 w 131"/>
                                <a:gd name="T23" fmla="*/ 37 h 140"/>
                                <a:gd name="T24" fmla="*/ 87 w 131"/>
                                <a:gd name="T25" fmla="*/ 75 h 140"/>
                                <a:gd name="T26" fmla="*/ 87 w 131"/>
                                <a:gd name="T27" fmla="*/ 75 h 140"/>
                                <a:gd name="T28" fmla="*/ 111 w 131"/>
                                <a:gd name="T29" fmla="*/ 64 h 140"/>
                                <a:gd name="T30" fmla="*/ 121 w 131"/>
                                <a:gd name="T31" fmla="*/ 75 h 140"/>
                                <a:gd name="T32" fmla="*/ 121 w 131"/>
                                <a:gd name="T33" fmla="*/ 75 h 140"/>
                                <a:gd name="T34" fmla="*/ 126 w 131"/>
                                <a:gd name="T35" fmla="*/ 91 h 140"/>
                                <a:gd name="T36" fmla="*/ 131 w 131"/>
                                <a:gd name="T37" fmla="*/ 102 h 140"/>
                                <a:gd name="T38" fmla="*/ 126 w 131"/>
                                <a:gd name="T39" fmla="*/ 91 h 140"/>
                                <a:gd name="T40" fmla="*/ 106 w 131"/>
                                <a:gd name="T41" fmla="*/ 113 h 140"/>
                                <a:gd name="T42" fmla="*/ 97 w 131"/>
                                <a:gd name="T43" fmla="*/ 108 h 140"/>
                                <a:gd name="T44" fmla="*/ 97 w 131"/>
                                <a:gd name="T45" fmla="*/ 108 h 140"/>
                                <a:gd name="T46" fmla="*/ 77 w 131"/>
                                <a:gd name="T47" fmla="*/ 102 h 140"/>
                                <a:gd name="T48" fmla="*/ 72 w 131"/>
                                <a:gd name="T49" fmla="*/ 97 h 140"/>
                                <a:gd name="T50" fmla="*/ 63 w 131"/>
                                <a:gd name="T51" fmla="*/ 75 h 140"/>
                                <a:gd name="T52" fmla="*/ 53 w 131"/>
                                <a:gd name="T53" fmla="*/ 97 h 140"/>
                                <a:gd name="T54" fmla="*/ 43 w 131"/>
                                <a:gd name="T55" fmla="*/ 91 h 140"/>
                                <a:gd name="T56" fmla="*/ 34 w 131"/>
                                <a:gd name="T57" fmla="*/ 64 h 140"/>
                                <a:gd name="T58" fmla="*/ 14 w 131"/>
                                <a:gd name="T59" fmla="*/ 86 h 140"/>
                                <a:gd name="T60" fmla="*/ 5 w 131"/>
                                <a:gd name="T61" fmla="*/ 86 h 140"/>
                                <a:gd name="T62" fmla="*/ 9 w 131"/>
                                <a:gd name="T63" fmla="*/ 86 h 140"/>
                                <a:gd name="T64" fmla="*/ 14 w 131"/>
                                <a:gd name="T65" fmla="*/ 59 h 140"/>
                                <a:gd name="T66" fmla="*/ 24 w 131"/>
                                <a:gd name="T67" fmla="*/ 48 h 140"/>
                                <a:gd name="T68" fmla="*/ 24 w 131"/>
                                <a:gd name="T69" fmla="*/ 48 h 140"/>
                                <a:gd name="T70" fmla="*/ 48 w 131"/>
                                <a:gd name="T71" fmla="*/ 48 h 140"/>
                                <a:gd name="T72" fmla="*/ 53 w 131"/>
                                <a:gd name="T73" fmla="*/ 43 h 140"/>
                                <a:gd name="T74" fmla="*/ 72 w 131"/>
                                <a:gd name="T75" fmla="*/ 54 h 140"/>
                                <a:gd name="T76" fmla="*/ 72 w 131"/>
                                <a:gd name="T77" fmla="*/ 32 h 140"/>
                                <a:gd name="T78" fmla="*/ 72 w 131"/>
                                <a:gd name="T79" fmla="*/ 32 h 140"/>
                                <a:gd name="T80" fmla="*/ 102 w 131"/>
                                <a:gd name="T81" fmla="*/ 48 h 140"/>
                                <a:gd name="T82" fmla="*/ 111 w 131"/>
                                <a:gd name="T83" fmla="*/ 16 h 140"/>
                                <a:gd name="T84" fmla="*/ 116 w 131"/>
                                <a:gd name="T85" fmla="*/ 16 h 140"/>
                                <a:gd name="T86" fmla="*/ 77 w 131"/>
                                <a:gd name="T87" fmla="*/ 81 h 140"/>
                                <a:gd name="T88" fmla="*/ 87 w 131"/>
                                <a:gd name="T89" fmla="*/ 97 h 140"/>
                                <a:gd name="T90" fmla="*/ 68 w 131"/>
                                <a:gd name="T91" fmla="*/ 86 h 140"/>
                                <a:gd name="T92" fmla="*/ 63 w 131"/>
                                <a:gd name="T93" fmla="*/ 108 h 140"/>
                                <a:gd name="T94" fmla="*/ 63 w 131"/>
                                <a:gd name="T95" fmla="*/ 140 h 140"/>
                                <a:gd name="T96" fmla="*/ 48 w 131"/>
                                <a:gd name="T97" fmla="*/ 124 h 140"/>
                                <a:gd name="T98" fmla="*/ 48 w 131"/>
                                <a:gd name="T99" fmla="*/ 124 h 140"/>
                                <a:gd name="T100" fmla="*/ 43 w 131"/>
                                <a:gd name="T101" fmla="*/ 135 h 140"/>
                                <a:gd name="T102" fmla="*/ 48 w 131"/>
                                <a:gd name="T103" fmla="*/ 135 h 140"/>
                                <a:gd name="T104" fmla="*/ 68 w 131"/>
                                <a:gd name="T105" fmla="*/ 108 h 140"/>
                                <a:gd name="T106" fmla="*/ 43 w 131"/>
                                <a:gd name="T107" fmla="*/ 91 h 140"/>
                                <a:gd name="T108" fmla="*/ 43 w 131"/>
                                <a:gd name="T109" fmla="*/ 86 h 140"/>
                                <a:gd name="T110" fmla="*/ 63 w 131"/>
                                <a:gd name="T111" fmla="*/ 86 h 140"/>
                                <a:gd name="T112" fmla="*/ 58 w 131"/>
                                <a:gd name="T113" fmla="*/ 75 h 140"/>
                                <a:gd name="T114" fmla="*/ 48 w 131"/>
                                <a:gd name="T115" fmla="*/ 64 h 140"/>
                                <a:gd name="T116" fmla="*/ 63 w 131"/>
                                <a:gd name="T117" fmla="*/ 54 h 140"/>
                                <a:gd name="T118" fmla="*/ 43 w 131"/>
                                <a:gd name="T119" fmla="*/ 59 h 140"/>
                                <a:gd name="T120" fmla="*/ 58 w 131"/>
                                <a:gd name="T121" fmla="*/ 59 h 140"/>
                                <a:gd name="T122" fmla="*/ 63 w 131"/>
                                <a:gd name="T123" fmla="*/ 16 h 140"/>
                                <a:gd name="T124" fmla="*/ 53 w 131"/>
                                <a:gd name="T125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1" h="140">
                                  <a:moveTo>
                                    <a:pt x="106" y="21"/>
                                  </a:moveTo>
                                  <a:lnTo>
                                    <a:pt x="11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06" y="21"/>
                                  </a:lnTo>
                                  <a:close/>
                                  <a:moveTo>
                                    <a:pt x="126" y="32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26" y="32"/>
                                  </a:lnTo>
                                  <a:close/>
                                  <a:moveTo>
                                    <a:pt x="116" y="54"/>
                                  </a:moveTo>
                                  <a:lnTo>
                                    <a:pt x="106" y="64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16" y="54"/>
                                  </a:lnTo>
                                  <a:close/>
                                  <a:moveTo>
                                    <a:pt x="82" y="59"/>
                                  </a:move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2" y="59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102" y="70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97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43" y="21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21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72" y="10"/>
                                  </a:moveTo>
                                  <a:lnTo>
                                    <a:pt x="77" y="21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72" y="10"/>
                                  </a:lnTo>
                                  <a:close/>
                                  <a:moveTo>
                                    <a:pt x="68" y="54"/>
                                  </a:moveTo>
                                  <a:lnTo>
                                    <a:pt x="68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68" y="54"/>
                                  </a:lnTo>
                                  <a:close/>
                                  <a:moveTo>
                                    <a:pt x="82" y="37"/>
                                  </a:moveTo>
                                  <a:lnTo>
                                    <a:pt x="82" y="3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7"/>
                                  </a:lnTo>
                                  <a:close/>
                                  <a:moveTo>
                                    <a:pt x="82" y="37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7"/>
                                  </a:lnTo>
                                  <a:close/>
                                  <a:moveTo>
                                    <a:pt x="87" y="75"/>
                                  </a:moveTo>
                                  <a:lnTo>
                                    <a:pt x="82" y="70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87" y="75"/>
                                  </a:lnTo>
                                  <a:close/>
                                  <a:moveTo>
                                    <a:pt x="102" y="59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102" y="59"/>
                                  </a:lnTo>
                                  <a:close/>
                                  <a:moveTo>
                                    <a:pt x="87" y="75"/>
                                  </a:moveTo>
                                  <a:lnTo>
                                    <a:pt x="87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7" y="75"/>
                                  </a:lnTo>
                                  <a:close/>
                                  <a:moveTo>
                                    <a:pt x="97" y="54"/>
                                  </a:moveTo>
                                  <a:lnTo>
                                    <a:pt x="111" y="64"/>
                                  </a:lnTo>
                                  <a:lnTo>
                                    <a:pt x="121" y="75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121" y="75"/>
                                  </a:moveTo>
                                  <a:lnTo>
                                    <a:pt x="126" y="86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21" y="75"/>
                                  </a:lnTo>
                                  <a:close/>
                                  <a:moveTo>
                                    <a:pt x="111" y="108"/>
                                  </a:moveTo>
                                  <a:lnTo>
                                    <a:pt x="111" y="108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11" y="108"/>
                                  </a:lnTo>
                                  <a:close/>
                                  <a:moveTo>
                                    <a:pt x="126" y="91"/>
                                  </a:moveTo>
                                  <a:lnTo>
                                    <a:pt x="126" y="91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26" y="91"/>
                                  </a:lnTo>
                                  <a:close/>
                                  <a:moveTo>
                                    <a:pt x="126" y="91"/>
                                  </a:moveTo>
                                  <a:lnTo>
                                    <a:pt x="131" y="102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26" y="91"/>
                                  </a:lnTo>
                                  <a:close/>
                                  <a:moveTo>
                                    <a:pt x="121" y="91"/>
                                  </a:moveTo>
                                  <a:lnTo>
                                    <a:pt x="126" y="91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91"/>
                                  </a:lnTo>
                                  <a:close/>
                                  <a:moveTo>
                                    <a:pt x="121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113"/>
                                  </a:lnTo>
                                  <a:close/>
                                  <a:moveTo>
                                    <a:pt x="97" y="108"/>
                                  </a:moveTo>
                                  <a:lnTo>
                                    <a:pt x="82" y="108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108"/>
                                  </a:lnTo>
                                  <a:close/>
                                  <a:moveTo>
                                    <a:pt x="82" y="81"/>
                                  </a:move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2" y="81"/>
                                  </a:lnTo>
                                  <a:close/>
                                  <a:moveTo>
                                    <a:pt x="77" y="102"/>
                                  </a:moveTo>
                                  <a:lnTo>
                                    <a:pt x="77" y="102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7" y="102"/>
                                  </a:lnTo>
                                  <a:close/>
                                  <a:moveTo>
                                    <a:pt x="77" y="102"/>
                                  </a:moveTo>
                                  <a:lnTo>
                                    <a:pt x="72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7" y="102"/>
                                  </a:lnTo>
                                  <a:close/>
                                  <a:moveTo>
                                    <a:pt x="53" y="75"/>
                                  </a:moveTo>
                                  <a:lnTo>
                                    <a:pt x="63" y="75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75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48" y="9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43" y="91"/>
                                  </a:moveTo>
                                  <a:lnTo>
                                    <a:pt x="39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43" y="91"/>
                                  </a:lnTo>
                                  <a:close/>
                                  <a:moveTo>
                                    <a:pt x="34" y="86"/>
                                  </a:moveTo>
                                  <a:lnTo>
                                    <a:pt x="24" y="8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86"/>
                                  </a:lnTo>
                                  <a:close/>
                                  <a:moveTo>
                                    <a:pt x="14" y="86"/>
                                  </a:moveTo>
                                  <a:lnTo>
                                    <a:pt x="5" y="8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86"/>
                                  </a:lnTo>
                                  <a:close/>
                                  <a:moveTo>
                                    <a:pt x="19" y="81"/>
                                  </a:moveTo>
                                  <a:lnTo>
                                    <a:pt x="9" y="8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9" y="81"/>
                                  </a:lnTo>
                                  <a:close/>
                                  <a:moveTo>
                                    <a:pt x="5" y="64"/>
                                  </a:moveTo>
                                  <a:lnTo>
                                    <a:pt x="14" y="59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5" y="64"/>
                                  </a:lnTo>
                                  <a:close/>
                                  <a:moveTo>
                                    <a:pt x="24" y="48"/>
                                  </a:moveTo>
                                  <a:lnTo>
                                    <a:pt x="39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4" y="48"/>
                                  </a:lnTo>
                                  <a:close/>
                                  <a:moveTo>
                                    <a:pt x="53" y="64"/>
                                  </a:moveTo>
                                  <a:lnTo>
                                    <a:pt x="53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3" y="64"/>
                                  </a:lnTo>
                                  <a:close/>
                                  <a:moveTo>
                                    <a:pt x="48" y="48"/>
                                  </a:moveTo>
                                  <a:lnTo>
                                    <a:pt x="48" y="43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48"/>
                                  </a:lnTo>
                                  <a:close/>
                                  <a:moveTo>
                                    <a:pt x="48" y="43"/>
                                  </a:moveTo>
                                  <a:lnTo>
                                    <a:pt x="53" y="4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43"/>
                                  </a:lnTo>
                                  <a:close/>
                                  <a:moveTo>
                                    <a:pt x="82" y="54"/>
                                  </a:moveTo>
                                  <a:lnTo>
                                    <a:pt x="72" y="5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2" y="54"/>
                                  </a:lnTo>
                                  <a:close/>
                                  <a:moveTo>
                                    <a:pt x="72" y="32"/>
                                  </a:moveTo>
                                  <a:lnTo>
                                    <a:pt x="72" y="32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72" y="32"/>
                                  </a:lnTo>
                                  <a:close/>
                                  <a:moveTo>
                                    <a:pt x="72" y="32"/>
                                  </a:moveTo>
                                  <a:lnTo>
                                    <a:pt x="72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2" y="32"/>
                                  </a:lnTo>
                                  <a:close/>
                                  <a:moveTo>
                                    <a:pt x="72" y="32"/>
                                  </a:moveTo>
                                  <a:lnTo>
                                    <a:pt x="82" y="32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2" y="32"/>
                                  </a:lnTo>
                                  <a:close/>
                                  <a:moveTo>
                                    <a:pt x="92" y="27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92" y="27"/>
                                  </a:lnTo>
                                  <a:close/>
                                  <a:moveTo>
                                    <a:pt x="111" y="16"/>
                                  </a:moveTo>
                                  <a:lnTo>
                                    <a:pt x="116" y="16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111" y="16"/>
                                  </a:lnTo>
                                  <a:close/>
                                  <a:moveTo>
                                    <a:pt x="68" y="86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68" y="86"/>
                                  </a:lnTo>
                                  <a:close/>
                                  <a:moveTo>
                                    <a:pt x="87" y="97"/>
                                  </a:moveTo>
                                  <a:lnTo>
                                    <a:pt x="87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7" y="97"/>
                                  </a:lnTo>
                                  <a:close/>
                                  <a:moveTo>
                                    <a:pt x="68" y="91"/>
                                  </a:moveTo>
                                  <a:lnTo>
                                    <a:pt x="68" y="86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68" y="91"/>
                                  </a:lnTo>
                                  <a:close/>
                                  <a:moveTo>
                                    <a:pt x="87" y="91"/>
                                  </a:moveTo>
                                  <a:lnTo>
                                    <a:pt x="87" y="102"/>
                                  </a:lnTo>
                                  <a:lnTo>
                                    <a:pt x="82" y="11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87" y="91"/>
                                  </a:lnTo>
                                  <a:close/>
                                  <a:moveTo>
                                    <a:pt x="82" y="118"/>
                                  </a:moveTo>
                                  <a:lnTo>
                                    <a:pt x="72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82" y="118"/>
                                  </a:lnTo>
                                  <a:close/>
                                  <a:moveTo>
                                    <a:pt x="48" y="124"/>
                                  </a:moveTo>
                                  <a:lnTo>
                                    <a:pt x="48" y="124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48" y="124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63" y="140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63" y="140"/>
                                  </a:moveTo>
                                  <a:lnTo>
                                    <a:pt x="58" y="140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63" y="140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58" y="140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43" y="129"/>
                                  </a:moveTo>
                                  <a:lnTo>
                                    <a:pt x="48" y="11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3" y="129"/>
                                  </a:lnTo>
                                  <a:close/>
                                  <a:moveTo>
                                    <a:pt x="48" y="108"/>
                                  </a:moveTo>
                                  <a:lnTo>
                                    <a:pt x="48" y="102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48" y="108"/>
                                  </a:lnTo>
                                  <a:close/>
                                  <a:moveTo>
                                    <a:pt x="43" y="91"/>
                                  </a:moveTo>
                                  <a:lnTo>
                                    <a:pt x="43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3" y="91"/>
                                  </a:lnTo>
                                  <a:close/>
                                  <a:moveTo>
                                    <a:pt x="43" y="86"/>
                                  </a:moveTo>
                                  <a:lnTo>
                                    <a:pt x="43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43" y="86"/>
                                  </a:lnTo>
                                  <a:close/>
                                  <a:moveTo>
                                    <a:pt x="43" y="86"/>
                                  </a:moveTo>
                                  <a:lnTo>
                                    <a:pt x="43" y="75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43" y="86"/>
                                  </a:lnTo>
                                  <a:close/>
                                  <a:moveTo>
                                    <a:pt x="63" y="54"/>
                                  </a:moveTo>
                                  <a:lnTo>
                                    <a:pt x="58" y="59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63" y="54"/>
                                  </a:lnTo>
                                  <a:close/>
                                  <a:moveTo>
                                    <a:pt x="43" y="59"/>
                                  </a:moveTo>
                                  <a:lnTo>
                                    <a:pt x="43" y="5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43" y="59"/>
                                  </a:lnTo>
                                  <a:close/>
                                  <a:moveTo>
                                    <a:pt x="43" y="59"/>
                                  </a:moveTo>
                                  <a:lnTo>
                                    <a:pt x="43" y="54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3" y="59"/>
                                  </a:lnTo>
                                  <a:close/>
                                  <a:moveTo>
                                    <a:pt x="43" y="54"/>
                                  </a:moveTo>
                                  <a:lnTo>
                                    <a:pt x="43" y="4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43" y="54"/>
                                  </a:lnTo>
                                  <a:close/>
                                  <a:moveTo>
                                    <a:pt x="43" y="32"/>
                                  </a:moveTo>
                                  <a:lnTo>
                                    <a:pt x="43" y="27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43" y="3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2157"/>
                          <wps:cNvSpPr>
                            <a:spLocks noEditPoints="1"/>
                          </wps:cNvSpPr>
                          <wps:spPr bwMode="auto">
                            <a:xfrm>
                              <a:off x="5677" y="9631"/>
                              <a:ext cx="97" cy="70"/>
                            </a:xfrm>
                            <a:custGeom>
                              <a:avLst/>
                              <a:gdLst>
                                <a:gd name="T0" fmla="*/ 87 w 97"/>
                                <a:gd name="T1" fmla="*/ 0 h 70"/>
                                <a:gd name="T2" fmla="*/ 92 w 97"/>
                                <a:gd name="T3" fmla="*/ 0 h 70"/>
                                <a:gd name="T4" fmla="*/ 97 w 97"/>
                                <a:gd name="T5" fmla="*/ 11 h 70"/>
                                <a:gd name="T6" fmla="*/ 92 w 97"/>
                                <a:gd name="T7" fmla="*/ 16 h 70"/>
                                <a:gd name="T8" fmla="*/ 82 w 97"/>
                                <a:gd name="T9" fmla="*/ 21 h 70"/>
                                <a:gd name="T10" fmla="*/ 87 w 97"/>
                                <a:gd name="T11" fmla="*/ 0 h 70"/>
                                <a:gd name="T12" fmla="*/ 82 w 97"/>
                                <a:gd name="T13" fmla="*/ 21 h 70"/>
                                <a:gd name="T14" fmla="*/ 63 w 97"/>
                                <a:gd name="T15" fmla="*/ 21 h 70"/>
                                <a:gd name="T16" fmla="*/ 43 w 97"/>
                                <a:gd name="T17" fmla="*/ 27 h 70"/>
                                <a:gd name="T18" fmla="*/ 33 w 97"/>
                                <a:gd name="T19" fmla="*/ 11 h 70"/>
                                <a:gd name="T20" fmla="*/ 58 w 97"/>
                                <a:gd name="T21" fmla="*/ 0 h 70"/>
                                <a:gd name="T22" fmla="*/ 87 w 97"/>
                                <a:gd name="T23" fmla="*/ 0 h 70"/>
                                <a:gd name="T24" fmla="*/ 82 w 97"/>
                                <a:gd name="T25" fmla="*/ 21 h 70"/>
                                <a:gd name="T26" fmla="*/ 43 w 97"/>
                                <a:gd name="T27" fmla="*/ 27 h 70"/>
                                <a:gd name="T28" fmla="*/ 29 w 97"/>
                                <a:gd name="T29" fmla="*/ 43 h 70"/>
                                <a:gd name="T30" fmla="*/ 19 w 97"/>
                                <a:gd name="T31" fmla="*/ 65 h 70"/>
                                <a:gd name="T32" fmla="*/ 0 w 97"/>
                                <a:gd name="T33" fmla="*/ 54 h 70"/>
                                <a:gd name="T34" fmla="*/ 14 w 97"/>
                                <a:gd name="T35" fmla="*/ 27 h 70"/>
                                <a:gd name="T36" fmla="*/ 33 w 97"/>
                                <a:gd name="T37" fmla="*/ 11 h 70"/>
                                <a:gd name="T38" fmla="*/ 43 w 97"/>
                                <a:gd name="T39" fmla="*/ 27 h 70"/>
                                <a:gd name="T40" fmla="*/ 19 w 97"/>
                                <a:gd name="T41" fmla="*/ 65 h 70"/>
                                <a:gd name="T42" fmla="*/ 14 w 97"/>
                                <a:gd name="T43" fmla="*/ 70 h 70"/>
                                <a:gd name="T44" fmla="*/ 4 w 97"/>
                                <a:gd name="T45" fmla="*/ 70 h 70"/>
                                <a:gd name="T46" fmla="*/ 0 w 97"/>
                                <a:gd name="T47" fmla="*/ 65 h 70"/>
                                <a:gd name="T48" fmla="*/ 0 w 97"/>
                                <a:gd name="T49" fmla="*/ 54 h 70"/>
                                <a:gd name="T50" fmla="*/ 19 w 97"/>
                                <a:gd name="T51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70"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82" y="21"/>
                                  </a:moveTo>
                                  <a:lnTo>
                                    <a:pt x="63" y="2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21"/>
                                  </a:lnTo>
                                  <a:close/>
                                  <a:moveTo>
                                    <a:pt x="43" y="27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3" y="27"/>
                                  </a:lnTo>
                                  <a:close/>
                                  <a:moveTo>
                                    <a:pt x="19" y="65"/>
                                  </a:moveTo>
                                  <a:lnTo>
                                    <a:pt x="14" y="70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2158"/>
                          <wps:cNvSpPr>
                            <a:spLocks/>
                          </wps:cNvSpPr>
                          <wps:spPr bwMode="auto">
                            <a:xfrm>
                              <a:off x="5715" y="9560"/>
                              <a:ext cx="160" cy="157"/>
                            </a:xfrm>
                            <a:custGeom>
                              <a:avLst/>
                              <a:gdLst>
                                <a:gd name="T0" fmla="*/ 136 w 160"/>
                                <a:gd name="T1" fmla="*/ 146 h 157"/>
                                <a:gd name="T2" fmla="*/ 146 w 160"/>
                                <a:gd name="T3" fmla="*/ 136 h 157"/>
                                <a:gd name="T4" fmla="*/ 156 w 160"/>
                                <a:gd name="T5" fmla="*/ 125 h 157"/>
                                <a:gd name="T6" fmla="*/ 156 w 160"/>
                                <a:gd name="T7" fmla="*/ 109 h 157"/>
                                <a:gd name="T8" fmla="*/ 160 w 160"/>
                                <a:gd name="T9" fmla="*/ 98 h 157"/>
                                <a:gd name="T10" fmla="*/ 156 w 160"/>
                                <a:gd name="T11" fmla="*/ 71 h 157"/>
                                <a:gd name="T12" fmla="*/ 141 w 160"/>
                                <a:gd name="T13" fmla="*/ 49 h 157"/>
                                <a:gd name="T14" fmla="*/ 122 w 160"/>
                                <a:gd name="T15" fmla="*/ 27 h 157"/>
                                <a:gd name="T16" fmla="*/ 88 w 160"/>
                                <a:gd name="T17" fmla="*/ 11 h 157"/>
                                <a:gd name="T18" fmla="*/ 49 w 160"/>
                                <a:gd name="T19" fmla="*/ 0 h 157"/>
                                <a:gd name="T20" fmla="*/ 0 w 160"/>
                                <a:gd name="T21" fmla="*/ 0 h 157"/>
                                <a:gd name="T22" fmla="*/ 20 w 160"/>
                                <a:gd name="T23" fmla="*/ 22 h 157"/>
                                <a:gd name="T24" fmla="*/ 34 w 160"/>
                                <a:gd name="T25" fmla="*/ 49 h 157"/>
                                <a:gd name="T26" fmla="*/ 49 w 160"/>
                                <a:gd name="T27" fmla="*/ 82 h 157"/>
                                <a:gd name="T28" fmla="*/ 59 w 160"/>
                                <a:gd name="T29" fmla="*/ 114 h 157"/>
                                <a:gd name="T30" fmla="*/ 73 w 160"/>
                                <a:gd name="T31" fmla="*/ 136 h 157"/>
                                <a:gd name="T32" fmla="*/ 88 w 160"/>
                                <a:gd name="T33" fmla="*/ 152 h 157"/>
                                <a:gd name="T34" fmla="*/ 97 w 160"/>
                                <a:gd name="T35" fmla="*/ 157 h 157"/>
                                <a:gd name="T36" fmla="*/ 107 w 160"/>
                                <a:gd name="T37" fmla="*/ 157 h 157"/>
                                <a:gd name="T38" fmla="*/ 122 w 160"/>
                                <a:gd name="T39" fmla="*/ 152 h 157"/>
                                <a:gd name="T40" fmla="*/ 136 w 160"/>
                                <a:gd name="T41" fmla="*/ 14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57">
                                  <a:moveTo>
                                    <a:pt x="136" y="146"/>
                                  </a:moveTo>
                                  <a:lnTo>
                                    <a:pt x="146" y="136"/>
                                  </a:lnTo>
                                  <a:lnTo>
                                    <a:pt x="156" y="12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7" y="157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2159"/>
                          <wps:cNvSpPr>
                            <a:spLocks noEditPoints="1"/>
                          </wps:cNvSpPr>
                          <wps:spPr bwMode="auto">
                            <a:xfrm>
                              <a:off x="5706" y="9544"/>
                              <a:ext cx="179" cy="184"/>
                            </a:xfrm>
                            <a:custGeom>
                              <a:avLst/>
                              <a:gdLst>
                                <a:gd name="T0" fmla="*/ 150 w 179"/>
                                <a:gd name="T1" fmla="*/ 135 h 184"/>
                                <a:gd name="T2" fmla="*/ 179 w 179"/>
                                <a:gd name="T3" fmla="*/ 125 h 184"/>
                                <a:gd name="T4" fmla="*/ 150 w 179"/>
                                <a:gd name="T5" fmla="*/ 168 h 184"/>
                                <a:gd name="T6" fmla="*/ 160 w 179"/>
                                <a:gd name="T7" fmla="*/ 119 h 184"/>
                                <a:gd name="T8" fmla="*/ 155 w 179"/>
                                <a:gd name="T9" fmla="*/ 87 h 184"/>
                                <a:gd name="T10" fmla="*/ 179 w 179"/>
                                <a:gd name="T11" fmla="*/ 103 h 184"/>
                                <a:gd name="T12" fmla="*/ 160 w 179"/>
                                <a:gd name="T13" fmla="*/ 119 h 184"/>
                                <a:gd name="T14" fmla="*/ 140 w 179"/>
                                <a:gd name="T15" fmla="*/ 70 h 184"/>
                                <a:gd name="T16" fmla="*/ 135 w 179"/>
                                <a:gd name="T17" fmla="*/ 33 h 184"/>
                                <a:gd name="T18" fmla="*/ 169 w 179"/>
                                <a:gd name="T19" fmla="*/ 76 h 184"/>
                                <a:gd name="T20" fmla="*/ 126 w 179"/>
                                <a:gd name="T21" fmla="*/ 54 h 184"/>
                                <a:gd name="T22" fmla="*/ 77 w 179"/>
                                <a:gd name="T23" fmla="*/ 33 h 184"/>
                                <a:gd name="T24" fmla="*/ 9 w 179"/>
                                <a:gd name="T25" fmla="*/ 27 h 184"/>
                                <a:gd name="T26" fmla="*/ 48 w 179"/>
                                <a:gd name="T27" fmla="*/ 6 h 184"/>
                                <a:gd name="T28" fmla="*/ 111 w 179"/>
                                <a:gd name="T29" fmla="*/ 22 h 184"/>
                                <a:gd name="T30" fmla="*/ 126 w 179"/>
                                <a:gd name="T31" fmla="*/ 54 h 184"/>
                                <a:gd name="T32" fmla="*/ 0 w 179"/>
                                <a:gd name="T33" fmla="*/ 16 h 184"/>
                                <a:gd name="T34" fmla="*/ 4 w 179"/>
                                <a:gd name="T35" fmla="*/ 6 h 184"/>
                                <a:gd name="T36" fmla="*/ 9 w 179"/>
                                <a:gd name="T37" fmla="*/ 16 h 184"/>
                                <a:gd name="T38" fmla="*/ 14 w 179"/>
                                <a:gd name="T39" fmla="*/ 6 h 184"/>
                                <a:gd name="T40" fmla="*/ 4 w 179"/>
                                <a:gd name="T41" fmla="*/ 22 h 184"/>
                                <a:gd name="T42" fmla="*/ 14 w 179"/>
                                <a:gd name="T43" fmla="*/ 6 h 184"/>
                                <a:gd name="T44" fmla="*/ 14 w 179"/>
                                <a:gd name="T45" fmla="*/ 6 h 184"/>
                                <a:gd name="T46" fmla="*/ 14 w 179"/>
                                <a:gd name="T47" fmla="*/ 6 h 184"/>
                                <a:gd name="T48" fmla="*/ 34 w 179"/>
                                <a:gd name="T49" fmla="*/ 22 h 184"/>
                                <a:gd name="T50" fmla="*/ 58 w 179"/>
                                <a:gd name="T51" fmla="*/ 70 h 184"/>
                                <a:gd name="T52" fmla="*/ 53 w 179"/>
                                <a:gd name="T53" fmla="*/ 108 h 184"/>
                                <a:gd name="T54" fmla="*/ 34 w 179"/>
                                <a:gd name="T55" fmla="*/ 60 h 184"/>
                                <a:gd name="T56" fmla="*/ 4 w 179"/>
                                <a:gd name="T57" fmla="*/ 22 h 184"/>
                                <a:gd name="T58" fmla="*/ 68 w 179"/>
                                <a:gd name="T59" fmla="*/ 98 h 184"/>
                                <a:gd name="T60" fmla="*/ 87 w 179"/>
                                <a:gd name="T61" fmla="*/ 141 h 184"/>
                                <a:gd name="T62" fmla="*/ 63 w 179"/>
                                <a:gd name="T63" fmla="*/ 135 h 184"/>
                                <a:gd name="T64" fmla="*/ 68 w 179"/>
                                <a:gd name="T65" fmla="*/ 98 h 184"/>
                                <a:gd name="T66" fmla="*/ 97 w 179"/>
                                <a:gd name="T67" fmla="*/ 157 h 184"/>
                                <a:gd name="T68" fmla="*/ 121 w 179"/>
                                <a:gd name="T69" fmla="*/ 162 h 184"/>
                                <a:gd name="T70" fmla="*/ 150 w 179"/>
                                <a:gd name="T71" fmla="*/ 168 h 184"/>
                                <a:gd name="T72" fmla="*/ 126 w 179"/>
                                <a:gd name="T73" fmla="*/ 184 h 184"/>
                                <a:gd name="T74" fmla="*/ 102 w 179"/>
                                <a:gd name="T75" fmla="*/ 184 h 184"/>
                                <a:gd name="T76" fmla="*/ 72 w 179"/>
                                <a:gd name="T77" fmla="*/ 157 h 184"/>
                                <a:gd name="T78" fmla="*/ 150 w 179"/>
                                <a:gd name="T79" fmla="*/ 168 h 184"/>
                                <a:gd name="T80" fmla="*/ 150 w 179"/>
                                <a:gd name="T81" fmla="*/ 168 h 184"/>
                                <a:gd name="T82" fmla="*/ 150 w 179"/>
                                <a:gd name="T83" fmla="*/ 168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" h="184">
                                  <a:moveTo>
                                    <a:pt x="140" y="152"/>
                                  </a:moveTo>
                                  <a:lnTo>
                                    <a:pt x="150" y="135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0" y="152"/>
                                  </a:lnTo>
                                  <a:close/>
                                  <a:moveTo>
                                    <a:pt x="160" y="119"/>
                                  </a:moveTo>
                                  <a:lnTo>
                                    <a:pt x="160" y="103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160" y="119"/>
                                  </a:lnTo>
                                  <a:close/>
                                  <a:moveTo>
                                    <a:pt x="155" y="87"/>
                                  </a:moveTo>
                                  <a:lnTo>
                                    <a:pt x="140" y="70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55" y="87"/>
                                  </a:lnTo>
                                  <a:close/>
                                  <a:moveTo>
                                    <a:pt x="126" y="54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26" y="54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68" y="98"/>
                                  </a:moveTo>
                                  <a:lnTo>
                                    <a:pt x="77" y="125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68" y="98"/>
                                  </a:lnTo>
                                  <a:close/>
                                  <a:moveTo>
                                    <a:pt x="87" y="141"/>
                                  </a:moveTo>
                                  <a:lnTo>
                                    <a:pt x="97" y="157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35" y="179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87" y="141"/>
                                  </a:lnTo>
                                  <a:close/>
                                  <a:moveTo>
                                    <a:pt x="150" y="168"/>
                                  </a:moveTo>
                                  <a:lnTo>
                                    <a:pt x="150" y="168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5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2160"/>
                          <wps:cNvSpPr>
                            <a:spLocks noEditPoints="1"/>
                          </wps:cNvSpPr>
                          <wps:spPr bwMode="auto">
                            <a:xfrm>
                              <a:off x="5710" y="9550"/>
                              <a:ext cx="151" cy="162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151 h 162"/>
                                <a:gd name="T2" fmla="*/ 151 w 151"/>
                                <a:gd name="T3" fmla="*/ 156 h 162"/>
                                <a:gd name="T4" fmla="*/ 146 w 151"/>
                                <a:gd name="T5" fmla="*/ 162 h 162"/>
                                <a:gd name="T6" fmla="*/ 136 w 151"/>
                                <a:gd name="T7" fmla="*/ 162 h 162"/>
                                <a:gd name="T8" fmla="*/ 131 w 151"/>
                                <a:gd name="T9" fmla="*/ 156 h 162"/>
                                <a:gd name="T10" fmla="*/ 151 w 151"/>
                                <a:gd name="T11" fmla="*/ 151 h 162"/>
                                <a:gd name="T12" fmla="*/ 131 w 151"/>
                                <a:gd name="T13" fmla="*/ 156 h 162"/>
                                <a:gd name="T14" fmla="*/ 107 w 151"/>
                                <a:gd name="T15" fmla="*/ 113 h 162"/>
                                <a:gd name="T16" fmla="*/ 78 w 151"/>
                                <a:gd name="T17" fmla="*/ 70 h 162"/>
                                <a:gd name="T18" fmla="*/ 93 w 151"/>
                                <a:gd name="T19" fmla="*/ 54 h 162"/>
                                <a:gd name="T20" fmla="*/ 107 w 151"/>
                                <a:gd name="T21" fmla="*/ 75 h 162"/>
                                <a:gd name="T22" fmla="*/ 127 w 151"/>
                                <a:gd name="T23" fmla="*/ 97 h 162"/>
                                <a:gd name="T24" fmla="*/ 136 w 151"/>
                                <a:gd name="T25" fmla="*/ 124 h 162"/>
                                <a:gd name="T26" fmla="*/ 151 w 151"/>
                                <a:gd name="T27" fmla="*/ 151 h 162"/>
                                <a:gd name="T28" fmla="*/ 131 w 151"/>
                                <a:gd name="T29" fmla="*/ 156 h 162"/>
                                <a:gd name="T30" fmla="*/ 78 w 151"/>
                                <a:gd name="T31" fmla="*/ 70 h 162"/>
                                <a:gd name="T32" fmla="*/ 44 w 151"/>
                                <a:gd name="T33" fmla="*/ 43 h 162"/>
                                <a:gd name="T34" fmla="*/ 5 w 151"/>
                                <a:gd name="T35" fmla="*/ 21 h 162"/>
                                <a:gd name="T36" fmla="*/ 15 w 151"/>
                                <a:gd name="T37" fmla="*/ 0 h 162"/>
                                <a:gd name="T38" fmla="*/ 54 w 151"/>
                                <a:gd name="T39" fmla="*/ 21 h 162"/>
                                <a:gd name="T40" fmla="*/ 93 w 151"/>
                                <a:gd name="T41" fmla="*/ 54 h 162"/>
                                <a:gd name="T42" fmla="*/ 78 w 151"/>
                                <a:gd name="T43" fmla="*/ 70 h 162"/>
                                <a:gd name="T44" fmla="*/ 5 w 151"/>
                                <a:gd name="T45" fmla="*/ 21 h 162"/>
                                <a:gd name="T46" fmla="*/ 0 w 151"/>
                                <a:gd name="T47" fmla="*/ 16 h 162"/>
                                <a:gd name="T48" fmla="*/ 0 w 151"/>
                                <a:gd name="T49" fmla="*/ 5 h 162"/>
                                <a:gd name="T50" fmla="*/ 5 w 151"/>
                                <a:gd name="T51" fmla="*/ 0 h 162"/>
                                <a:gd name="T52" fmla="*/ 15 w 151"/>
                                <a:gd name="T53" fmla="*/ 0 h 162"/>
                                <a:gd name="T54" fmla="*/ 5 w 151"/>
                                <a:gd name="T55" fmla="*/ 2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1" h="162">
                                  <a:moveTo>
                                    <a:pt x="151" y="151"/>
                                  </a:moveTo>
                                  <a:lnTo>
                                    <a:pt x="151" y="156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51" y="151"/>
                                  </a:lnTo>
                                  <a:close/>
                                  <a:moveTo>
                                    <a:pt x="131" y="156"/>
                                  </a:moveTo>
                                  <a:lnTo>
                                    <a:pt x="107" y="113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31" y="156"/>
                                  </a:lnTo>
                                  <a:close/>
                                  <a:moveTo>
                                    <a:pt x="78" y="70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78" y="70"/>
                                  </a:lnTo>
                                  <a:close/>
                                  <a:moveTo>
                                    <a:pt x="5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2161"/>
                          <wps:cNvSpPr>
                            <a:spLocks noEditPoints="1"/>
                          </wps:cNvSpPr>
                          <wps:spPr bwMode="auto">
                            <a:xfrm>
                              <a:off x="5769" y="9560"/>
                              <a:ext cx="39" cy="6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7 h 60"/>
                                <a:gd name="T2" fmla="*/ 0 w 39"/>
                                <a:gd name="T3" fmla="*/ 6 h 60"/>
                                <a:gd name="T4" fmla="*/ 5 w 39"/>
                                <a:gd name="T5" fmla="*/ 0 h 60"/>
                                <a:gd name="T6" fmla="*/ 14 w 39"/>
                                <a:gd name="T7" fmla="*/ 0 h 60"/>
                                <a:gd name="T8" fmla="*/ 19 w 39"/>
                                <a:gd name="T9" fmla="*/ 6 h 60"/>
                                <a:gd name="T10" fmla="*/ 0 w 39"/>
                                <a:gd name="T11" fmla="*/ 17 h 60"/>
                                <a:gd name="T12" fmla="*/ 19 w 39"/>
                                <a:gd name="T13" fmla="*/ 6 h 60"/>
                                <a:gd name="T14" fmla="*/ 19 w 39"/>
                                <a:gd name="T15" fmla="*/ 6 h 60"/>
                                <a:gd name="T16" fmla="*/ 14 w 39"/>
                                <a:gd name="T17" fmla="*/ 6 h 60"/>
                                <a:gd name="T18" fmla="*/ 0 w 39"/>
                                <a:gd name="T19" fmla="*/ 17 h 60"/>
                                <a:gd name="T20" fmla="*/ 0 w 39"/>
                                <a:gd name="T21" fmla="*/ 17 h 60"/>
                                <a:gd name="T22" fmla="*/ 0 w 39"/>
                                <a:gd name="T23" fmla="*/ 17 h 60"/>
                                <a:gd name="T24" fmla="*/ 19 w 39"/>
                                <a:gd name="T25" fmla="*/ 6 h 60"/>
                                <a:gd name="T26" fmla="*/ 14 w 39"/>
                                <a:gd name="T27" fmla="*/ 6 h 60"/>
                                <a:gd name="T28" fmla="*/ 19 w 39"/>
                                <a:gd name="T29" fmla="*/ 6 h 60"/>
                                <a:gd name="T30" fmla="*/ 19 w 39"/>
                                <a:gd name="T31" fmla="*/ 6 h 60"/>
                                <a:gd name="T32" fmla="*/ 9 w 39"/>
                                <a:gd name="T33" fmla="*/ 11 h 60"/>
                                <a:gd name="T34" fmla="*/ 14 w 39"/>
                                <a:gd name="T35" fmla="*/ 6 h 60"/>
                                <a:gd name="T36" fmla="*/ 19 w 39"/>
                                <a:gd name="T37" fmla="*/ 6 h 60"/>
                                <a:gd name="T38" fmla="*/ 19 w 39"/>
                                <a:gd name="T39" fmla="*/ 11 h 60"/>
                                <a:gd name="T40" fmla="*/ 24 w 39"/>
                                <a:gd name="T41" fmla="*/ 11 h 60"/>
                                <a:gd name="T42" fmla="*/ 9 w 39"/>
                                <a:gd name="T43" fmla="*/ 33 h 60"/>
                                <a:gd name="T44" fmla="*/ 5 w 39"/>
                                <a:gd name="T45" fmla="*/ 22 h 60"/>
                                <a:gd name="T46" fmla="*/ 0 w 39"/>
                                <a:gd name="T47" fmla="*/ 17 h 60"/>
                                <a:gd name="T48" fmla="*/ 19 w 39"/>
                                <a:gd name="T49" fmla="*/ 6 h 60"/>
                                <a:gd name="T50" fmla="*/ 24 w 39"/>
                                <a:gd name="T51" fmla="*/ 11 h 60"/>
                                <a:gd name="T52" fmla="*/ 29 w 39"/>
                                <a:gd name="T53" fmla="*/ 22 h 60"/>
                                <a:gd name="T54" fmla="*/ 34 w 39"/>
                                <a:gd name="T55" fmla="*/ 27 h 60"/>
                                <a:gd name="T56" fmla="*/ 39 w 39"/>
                                <a:gd name="T57" fmla="*/ 38 h 60"/>
                                <a:gd name="T58" fmla="*/ 29 w 39"/>
                                <a:gd name="T59" fmla="*/ 54 h 60"/>
                                <a:gd name="T60" fmla="*/ 14 w 39"/>
                                <a:gd name="T61" fmla="*/ 38 h 60"/>
                                <a:gd name="T62" fmla="*/ 14 w 39"/>
                                <a:gd name="T63" fmla="*/ 33 h 60"/>
                                <a:gd name="T64" fmla="*/ 9 w 39"/>
                                <a:gd name="T65" fmla="*/ 33 h 60"/>
                                <a:gd name="T66" fmla="*/ 24 w 39"/>
                                <a:gd name="T67" fmla="*/ 11 h 60"/>
                                <a:gd name="T68" fmla="*/ 29 w 39"/>
                                <a:gd name="T69" fmla="*/ 54 h 60"/>
                                <a:gd name="T70" fmla="*/ 24 w 39"/>
                                <a:gd name="T71" fmla="*/ 60 h 60"/>
                                <a:gd name="T72" fmla="*/ 19 w 39"/>
                                <a:gd name="T73" fmla="*/ 54 h 60"/>
                                <a:gd name="T74" fmla="*/ 14 w 39"/>
                                <a:gd name="T75" fmla="*/ 49 h 60"/>
                                <a:gd name="T76" fmla="*/ 14 w 39"/>
                                <a:gd name="T77" fmla="*/ 38 h 60"/>
                                <a:gd name="T78" fmla="*/ 29 w 39"/>
                                <a:gd name="T79" fmla="*/ 5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9" y="54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9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2162"/>
                          <wps:cNvSpPr>
                            <a:spLocks noEditPoints="1"/>
                          </wps:cNvSpPr>
                          <wps:spPr bwMode="auto">
                            <a:xfrm>
                              <a:off x="5749" y="9582"/>
                              <a:ext cx="49" cy="43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22 h 43"/>
                                <a:gd name="T2" fmla="*/ 0 w 49"/>
                                <a:gd name="T3" fmla="*/ 16 h 43"/>
                                <a:gd name="T4" fmla="*/ 0 w 49"/>
                                <a:gd name="T5" fmla="*/ 5 h 43"/>
                                <a:gd name="T6" fmla="*/ 5 w 49"/>
                                <a:gd name="T7" fmla="*/ 0 h 43"/>
                                <a:gd name="T8" fmla="*/ 15 w 49"/>
                                <a:gd name="T9" fmla="*/ 5 h 43"/>
                                <a:gd name="T10" fmla="*/ 5 w 49"/>
                                <a:gd name="T11" fmla="*/ 22 h 43"/>
                                <a:gd name="T12" fmla="*/ 15 w 49"/>
                                <a:gd name="T13" fmla="*/ 5 h 43"/>
                                <a:gd name="T14" fmla="*/ 15 w 49"/>
                                <a:gd name="T15" fmla="*/ 5 h 43"/>
                                <a:gd name="T16" fmla="*/ 5 w 49"/>
                                <a:gd name="T17" fmla="*/ 22 h 43"/>
                                <a:gd name="T18" fmla="*/ 5 w 49"/>
                                <a:gd name="T19" fmla="*/ 22 h 43"/>
                                <a:gd name="T20" fmla="*/ 15 w 49"/>
                                <a:gd name="T21" fmla="*/ 5 h 43"/>
                                <a:gd name="T22" fmla="*/ 15 w 49"/>
                                <a:gd name="T23" fmla="*/ 5 h 43"/>
                                <a:gd name="T24" fmla="*/ 15 w 49"/>
                                <a:gd name="T25" fmla="*/ 5 h 43"/>
                                <a:gd name="T26" fmla="*/ 10 w 49"/>
                                <a:gd name="T27" fmla="*/ 11 h 43"/>
                                <a:gd name="T28" fmla="*/ 15 w 49"/>
                                <a:gd name="T29" fmla="*/ 5 h 43"/>
                                <a:gd name="T30" fmla="*/ 15 w 49"/>
                                <a:gd name="T31" fmla="*/ 5 h 43"/>
                                <a:gd name="T32" fmla="*/ 20 w 49"/>
                                <a:gd name="T33" fmla="*/ 11 h 43"/>
                                <a:gd name="T34" fmla="*/ 25 w 49"/>
                                <a:gd name="T35" fmla="*/ 16 h 43"/>
                                <a:gd name="T36" fmla="*/ 10 w 49"/>
                                <a:gd name="T37" fmla="*/ 27 h 43"/>
                                <a:gd name="T38" fmla="*/ 5 w 49"/>
                                <a:gd name="T39" fmla="*/ 27 h 43"/>
                                <a:gd name="T40" fmla="*/ 5 w 49"/>
                                <a:gd name="T41" fmla="*/ 22 h 43"/>
                                <a:gd name="T42" fmla="*/ 15 w 49"/>
                                <a:gd name="T43" fmla="*/ 5 h 43"/>
                                <a:gd name="T44" fmla="*/ 25 w 49"/>
                                <a:gd name="T45" fmla="*/ 16 h 43"/>
                                <a:gd name="T46" fmla="*/ 25 w 49"/>
                                <a:gd name="T47" fmla="*/ 16 h 43"/>
                                <a:gd name="T48" fmla="*/ 15 w 49"/>
                                <a:gd name="T49" fmla="*/ 22 h 43"/>
                                <a:gd name="T50" fmla="*/ 25 w 49"/>
                                <a:gd name="T51" fmla="*/ 16 h 43"/>
                                <a:gd name="T52" fmla="*/ 25 w 49"/>
                                <a:gd name="T53" fmla="*/ 16 h 43"/>
                                <a:gd name="T54" fmla="*/ 29 w 49"/>
                                <a:gd name="T55" fmla="*/ 22 h 43"/>
                                <a:gd name="T56" fmla="*/ 34 w 49"/>
                                <a:gd name="T57" fmla="*/ 22 h 43"/>
                                <a:gd name="T58" fmla="*/ 44 w 49"/>
                                <a:gd name="T59" fmla="*/ 38 h 43"/>
                                <a:gd name="T60" fmla="*/ 34 w 49"/>
                                <a:gd name="T61" fmla="*/ 43 h 43"/>
                                <a:gd name="T62" fmla="*/ 25 w 49"/>
                                <a:gd name="T63" fmla="*/ 43 h 43"/>
                                <a:gd name="T64" fmla="*/ 15 w 49"/>
                                <a:gd name="T65" fmla="*/ 38 h 43"/>
                                <a:gd name="T66" fmla="*/ 10 w 49"/>
                                <a:gd name="T67" fmla="*/ 27 h 43"/>
                                <a:gd name="T68" fmla="*/ 25 w 49"/>
                                <a:gd name="T69" fmla="*/ 16 h 43"/>
                                <a:gd name="T70" fmla="*/ 34 w 49"/>
                                <a:gd name="T71" fmla="*/ 22 h 43"/>
                                <a:gd name="T72" fmla="*/ 44 w 49"/>
                                <a:gd name="T73" fmla="*/ 16 h 43"/>
                                <a:gd name="T74" fmla="*/ 49 w 49"/>
                                <a:gd name="T75" fmla="*/ 22 h 43"/>
                                <a:gd name="T76" fmla="*/ 49 w 49"/>
                                <a:gd name="T77" fmla="*/ 32 h 43"/>
                                <a:gd name="T78" fmla="*/ 44 w 49"/>
                                <a:gd name="T79" fmla="*/ 38 h 43"/>
                                <a:gd name="T80" fmla="*/ 34 w 49"/>
                                <a:gd name="T81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25" y="16"/>
                                  </a:moveTo>
                                  <a:lnTo>
                                    <a:pt x="25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5" y="16"/>
                                  </a:lnTo>
                                  <a:close/>
                                  <a:moveTo>
                                    <a:pt x="25" y="16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5" y="16"/>
                                  </a:lnTo>
                                  <a:close/>
                                  <a:moveTo>
                                    <a:pt x="34" y="22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2163"/>
                          <wps:cNvSpPr>
                            <a:spLocks noEditPoints="1"/>
                          </wps:cNvSpPr>
                          <wps:spPr bwMode="auto">
                            <a:xfrm>
                              <a:off x="5803" y="9582"/>
                              <a:ext cx="29" cy="7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70"/>
                                <a:gd name="T2" fmla="*/ 0 w 29"/>
                                <a:gd name="T3" fmla="*/ 5 h 70"/>
                                <a:gd name="T4" fmla="*/ 5 w 29"/>
                                <a:gd name="T5" fmla="*/ 0 h 70"/>
                                <a:gd name="T6" fmla="*/ 9 w 29"/>
                                <a:gd name="T7" fmla="*/ 0 h 70"/>
                                <a:gd name="T8" fmla="*/ 14 w 29"/>
                                <a:gd name="T9" fmla="*/ 5 h 70"/>
                                <a:gd name="T10" fmla="*/ 0 w 29"/>
                                <a:gd name="T11" fmla="*/ 16 h 70"/>
                                <a:gd name="T12" fmla="*/ 14 w 29"/>
                                <a:gd name="T13" fmla="*/ 5 h 70"/>
                                <a:gd name="T14" fmla="*/ 14 w 29"/>
                                <a:gd name="T15" fmla="*/ 5 h 70"/>
                                <a:gd name="T16" fmla="*/ 0 w 29"/>
                                <a:gd name="T17" fmla="*/ 16 h 70"/>
                                <a:gd name="T18" fmla="*/ 0 w 29"/>
                                <a:gd name="T19" fmla="*/ 16 h 70"/>
                                <a:gd name="T20" fmla="*/ 14 w 29"/>
                                <a:gd name="T21" fmla="*/ 5 h 70"/>
                                <a:gd name="T22" fmla="*/ 14 w 29"/>
                                <a:gd name="T23" fmla="*/ 5 h 70"/>
                                <a:gd name="T24" fmla="*/ 19 w 29"/>
                                <a:gd name="T25" fmla="*/ 5 h 70"/>
                                <a:gd name="T26" fmla="*/ 19 w 29"/>
                                <a:gd name="T27" fmla="*/ 11 h 70"/>
                                <a:gd name="T28" fmla="*/ 5 w 29"/>
                                <a:gd name="T29" fmla="*/ 22 h 70"/>
                                <a:gd name="T30" fmla="*/ 0 w 29"/>
                                <a:gd name="T31" fmla="*/ 16 h 70"/>
                                <a:gd name="T32" fmla="*/ 0 w 29"/>
                                <a:gd name="T33" fmla="*/ 16 h 70"/>
                                <a:gd name="T34" fmla="*/ 14 w 29"/>
                                <a:gd name="T35" fmla="*/ 5 h 70"/>
                                <a:gd name="T36" fmla="*/ 5 w 29"/>
                                <a:gd name="T37" fmla="*/ 22 h 70"/>
                                <a:gd name="T38" fmla="*/ 5 w 29"/>
                                <a:gd name="T39" fmla="*/ 22 h 70"/>
                                <a:gd name="T40" fmla="*/ 9 w 29"/>
                                <a:gd name="T41" fmla="*/ 16 h 70"/>
                                <a:gd name="T42" fmla="*/ 5 w 29"/>
                                <a:gd name="T43" fmla="*/ 22 h 70"/>
                                <a:gd name="T44" fmla="*/ 19 w 29"/>
                                <a:gd name="T45" fmla="*/ 11 h 70"/>
                                <a:gd name="T46" fmla="*/ 24 w 29"/>
                                <a:gd name="T47" fmla="*/ 22 h 70"/>
                                <a:gd name="T48" fmla="*/ 29 w 29"/>
                                <a:gd name="T49" fmla="*/ 32 h 70"/>
                                <a:gd name="T50" fmla="*/ 29 w 29"/>
                                <a:gd name="T51" fmla="*/ 49 h 70"/>
                                <a:gd name="T52" fmla="*/ 24 w 29"/>
                                <a:gd name="T53" fmla="*/ 65 h 70"/>
                                <a:gd name="T54" fmla="*/ 9 w 29"/>
                                <a:gd name="T55" fmla="*/ 49 h 70"/>
                                <a:gd name="T56" fmla="*/ 9 w 29"/>
                                <a:gd name="T57" fmla="*/ 38 h 70"/>
                                <a:gd name="T58" fmla="*/ 5 w 29"/>
                                <a:gd name="T59" fmla="*/ 22 h 70"/>
                                <a:gd name="T60" fmla="*/ 19 w 29"/>
                                <a:gd name="T61" fmla="*/ 11 h 70"/>
                                <a:gd name="T62" fmla="*/ 24 w 29"/>
                                <a:gd name="T63" fmla="*/ 65 h 70"/>
                                <a:gd name="T64" fmla="*/ 19 w 29"/>
                                <a:gd name="T65" fmla="*/ 70 h 70"/>
                                <a:gd name="T66" fmla="*/ 9 w 29"/>
                                <a:gd name="T67" fmla="*/ 65 h 70"/>
                                <a:gd name="T68" fmla="*/ 5 w 29"/>
                                <a:gd name="T69" fmla="*/ 60 h 70"/>
                                <a:gd name="T70" fmla="*/ 9 w 29"/>
                                <a:gd name="T71" fmla="*/ 49 h 70"/>
                                <a:gd name="T72" fmla="*/ 24 w 29"/>
                                <a:gd name="T73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" h="70">
                                  <a:moveTo>
                                    <a:pt x="0" y="16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24" y="2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24" y="65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2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164"/>
                          <wps:cNvSpPr>
                            <a:spLocks noEditPoints="1"/>
                          </wps:cNvSpPr>
                          <wps:spPr bwMode="auto">
                            <a:xfrm>
                              <a:off x="5769" y="9625"/>
                              <a:ext cx="58" cy="33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22 h 33"/>
                                <a:gd name="T2" fmla="*/ 0 w 58"/>
                                <a:gd name="T3" fmla="*/ 17 h 33"/>
                                <a:gd name="T4" fmla="*/ 0 w 58"/>
                                <a:gd name="T5" fmla="*/ 6 h 33"/>
                                <a:gd name="T6" fmla="*/ 5 w 58"/>
                                <a:gd name="T7" fmla="*/ 0 h 33"/>
                                <a:gd name="T8" fmla="*/ 14 w 58"/>
                                <a:gd name="T9" fmla="*/ 0 h 33"/>
                                <a:gd name="T10" fmla="*/ 5 w 58"/>
                                <a:gd name="T11" fmla="*/ 22 h 33"/>
                                <a:gd name="T12" fmla="*/ 14 w 58"/>
                                <a:gd name="T13" fmla="*/ 0 h 33"/>
                                <a:gd name="T14" fmla="*/ 19 w 58"/>
                                <a:gd name="T15" fmla="*/ 6 h 33"/>
                                <a:gd name="T16" fmla="*/ 29 w 58"/>
                                <a:gd name="T17" fmla="*/ 11 h 33"/>
                                <a:gd name="T18" fmla="*/ 24 w 58"/>
                                <a:gd name="T19" fmla="*/ 33 h 33"/>
                                <a:gd name="T20" fmla="*/ 14 w 58"/>
                                <a:gd name="T21" fmla="*/ 27 h 33"/>
                                <a:gd name="T22" fmla="*/ 5 w 58"/>
                                <a:gd name="T23" fmla="*/ 22 h 33"/>
                                <a:gd name="T24" fmla="*/ 14 w 58"/>
                                <a:gd name="T25" fmla="*/ 0 h 33"/>
                                <a:gd name="T26" fmla="*/ 24 w 58"/>
                                <a:gd name="T27" fmla="*/ 33 h 33"/>
                                <a:gd name="T28" fmla="*/ 24 w 58"/>
                                <a:gd name="T29" fmla="*/ 33 h 33"/>
                                <a:gd name="T30" fmla="*/ 24 w 58"/>
                                <a:gd name="T31" fmla="*/ 22 h 33"/>
                                <a:gd name="T32" fmla="*/ 24 w 58"/>
                                <a:gd name="T33" fmla="*/ 33 h 33"/>
                                <a:gd name="T34" fmla="*/ 29 w 58"/>
                                <a:gd name="T35" fmla="*/ 11 h 33"/>
                                <a:gd name="T36" fmla="*/ 34 w 58"/>
                                <a:gd name="T37" fmla="*/ 11 h 33"/>
                                <a:gd name="T38" fmla="*/ 43 w 58"/>
                                <a:gd name="T39" fmla="*/ 6 h 33"/>
                                <a:gd name="T40" fmla="*/ 53 w 58"/>
                                <a:gd name="T41" fmla="*/ 27 h 33"/>
                                <a:gd name="T42" fmla="*/ 39 w 58"/>
                                <a:gd name="T43" fmla="*/ 33 h 33"/>
                                <a:gd name="T44" fmla="*/ 24 w 58"/>
                                <a:gd name="T45" fmla="*/ 33 h 33"/>
                                <a:gd name="T46" fmla="*/ 29 w 58"/>
                                <a:gd name="T47" fmla="*/ 11 h 33"/>
                                <a:gd name="T48" fmla="*/ 43 w 58"/>
                                <a:gd name="T49" fmla="*/ 6 h 33"/>
                                <a:gd name="T50" fmla="*/ 53 w 58"/>
                                <a:gd name="T51" fmla="*/ 6 h 33"/>
                                <a:gd name="T52" fmla="*/ 58 w 58"/>
                                <a:gd name="T53" fmla="*/ 11 h 33"/>
                                <a:gd name="T54" fmla="*/ 58 w 58"/>
                                <a:gd name="T55" fmla="*/ 17 h 33"/>
                                <a:gd name="T56" fmla="*/ 53 w 58"/>
                                <a:gd name="T57" fmla="*/ 27 h 33"/>
                                <a:gd name="T58" fmla="*/ 43 w 58"/>
                                <a:gd name="T59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8" h="33"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4" y="33"/>
                                  </a:moveTo>
                                  <a:lnTo>
                                    <a:pt x="24" y="33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4" y="3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3" y="6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165"/>
                          <wps:cNvSpPr>
                            <a:spLocks noEditPoints="1"/>
                          </wps:cNvSpPr>
                          <wps:spPr bwMode="auto">
                            <a:xfrm>
                              <a:off x="5832" y="9609"/>
                              <a:ext cx="29" cy="8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81"/>
                                <a:gd name="T2" fmla="*/ 0 w 29"/>
                                <a:gd name="T3" fmla="*/ 5 h 81"/>
                                <a:gd name="T4" fmla="*/ 5 w 29"/>
                                <a:gd name="T5" fmla="*/ 0 h 81"/>
                                <a:gd name="T6" fmla="*/ 14 w 29"/>
                                <a:gd name="T7" fmla="*/ 0 h 81"/>
                                <a:gd name="T8" fmla="*/ 19 w 29"/>
                                <a:gd name="T9" fmla="*/ 5 h 81"/>
                                <a:gd name="T10" fmla="*/ 0 w 29"/>
                                <a:gd name="T11" fmla="*/ 16 h 81"/>
                                <a:gd name="T12" fmla="*/ 19 w 29"/>
                                <a:gd name="T13" fmla="*/ 5 h 81"/>
                                <a:gd name="T14" fmla="*/ 19 w 29"/>
                                <a:gd name="T15" fmla="*/ 5 h 81"/>
                                <a:gd name="T16" fmla="*/ 0 w 29"/>
                                <a:gd name="T17" fmla="*/ 16 h 81"/>
                                <a:gd name="T18" fmla="*/ 0 w 29"/>
                                <a:gd name="T19" fmla="*/ 16 h 81"/>
                                <a:gd name="T20" fmla="*/ 19 w 29"/>
                                <a:gd name="T21" fmla="*/ 5 h 81"/>
                                <a:gd name="T22" fmla="*/ 19 w 29"/>
                                <a:gd name="T23" fmla="*/ 5 h 81"/>
                                <a:gd name="T24" fmla="*/ 19 w 29"/>
                                <a:gd name="T25" fmla="*/ 5 h 81"/>
                                <a:gd name="T26" fmla="*/ 9 w 29"/>
                                <a:gd name="T27" fmla="*/ 11 h 81"/>
                                <a:gd name="T28" fmla="*/ 19 w 29"/>
                                <a:gd name="T29" fmla="*/ 5 h 81"/>
                                <a:gd name="T30" fmla="*/ 19 w 29"/>
                                <a:gd name="T31" fmla="*/ 5 h 81"/>
                                <a:gd name="T32" fmla="*/ 19 w 29"/>
                                <a:gd name="T33" fmla="*/ 5 h 81"/>
                                <a:gd name="T34" fmla="*/ 24 w 29"/>
                                <a:gd name="T35" fmla="*/ 11 h 81"/>
                                <a:gd name="T36" fmla="*/ 5 w 29"/>
                                <a:gd name="T37" fmla="*/ 16 h 81"/>
                                <a:gd name="T38" fmla="*/ 0 w 29"/>
                                <a:gd name="T39" fmla="*/ 16 h 81"/>
                                <a:gd name="T40" fmla="*/ 0 w 29"/>
                                <a:gd name="T41" fmla="*/ 16 h 81"/>
                                <a:gd name="T42" fmla="*/ 19 w 29"/>
                                <a:gd name="T43" fmla="*/ 5 h 81"/>
                                <a:gd name="T44" fmla="*/ 24 w 29"/>
                                <a:gd name="T45" fmla="*/ 11 h 81"/>
                                <a:gd name="T46" fmla="*/ 24 w 29"/>
                                <a:gd name="T47" fmla="*/ 16 h 81"/>
                                <a:gd name="T48" fmla="*/ 24 w 29"/>
                                <a:gd name="T49" fmla="*/ 22 h 81"/>
                                <a:gd name="T50" fmla="*/ 5 w 29"/>
                                <a:gd name="T51" fmla="*/ 27 h 81"/>
                                <a:gd name="T52" fmla="*/ 5 w 29"/>
                                <a:gd name="T53" fmla="*/ 22 h 81"/>
                                <a:gd name="T54" fmla="*/ 5 w 29"/>
                                <a:gd name="T55" fmla="*/ 16 h 81"/>
                                <a:gd name="T56" fmla="*/ 24 w 29"/>
                                <a:gd name="T57" fmla="*/ 11 h 81"/>
                                <a:gd name="T58" fmla="*/ 24 w 29"/>
                                <a:gd name="T59" fmla="*/ 22 h 81"/>
                                <a:gd name="T60" fmla="*/ 24 w 29"/>
                                <a:gd name="T61" fmla="*/ 33 h 81"/>
                                <a:gd name="T62" fmla="*/ 29 w 29"/>
                                <a:gd name="T63" fmla="*/ 49 h 81"/>
                                <a:gd name="T64" fmla="*/ 24 w 29"/>
                                <a:gd name="T65" fmla="*/ 65 h 81"/>
                                <a:gd name="T66" fmla="*/ 19 w 29"/>
                                <a:gd name="T67" fmla="*/ 76 h 81"/>
                                <a:gd name="T68" fmla="*/ 5 w 29"/>
                                <a:gd name="T69" fmla="*/ 65 h 81"/>
                                <a:gd name="T70" fmla="*/ 5 w 29"/>
                                <a:gd name="T71" fmla="*/ 43 h 81"/>
                                <a:gd name="T72" fmla="*/ 5 w 29"/>
                                <a:gd name="T73" fmla="*/ 27 h 81"/>
                                <a:gd name="T74" fmla="*/ 24 w 29"/>
                                <a:gd name="T75" fmla="*/ 22 h 81"/>
                                <a:gd name="T76" fmla="*/ 19 w 29"/>
                                <a:gd name="T77" fmla="*/ 76 h 81"/>
                                <a:gd name="T78" fmla="*/ 14 w 29"/>
                                <a:gd name="T79" fmla="*/ 81 h 81"/>
                                <a:gd name="T80" fmla="*/ 5 w 29"/>
                                <a:gd name="T81" fmla="*/ 81 h 81"/>
                                <a:gd name="T82" fmla="*/ 0 w 29"/>
                                <a:gd name="T83" fmla="*/ 70 h 81"/>
                                <a:gd name="T84" fmla="*/ 5 w 29"/>
                                <a:gd name="T85" fmla="*/ 65 h 81"/>
                                <a:gd name="T86" fmla="*/ 19 w 29"/>
                                <a:gd name="T87" fmla="*/ 7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" h="81">
                                  <a:moveTo>
                                    <a:pt x="0" y="16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22"/>
                                  </a:moveTo>
                                  <a:lnTo>
                                    <a:pt x="24" y="33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22"/>
                                  </a:lnTo>
                                  <a:close/>
                                  <a:moveTo>
                                    <a:pt x="19" y="76"/>
                                  </a:moveTo>
                                  <a:lnTo>
                                    <a:pt x="14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166"/>
                          <wps:cNvSpPr>
                            <a:spLocks noEditPoints="1"/>
                          </wps:cNvSpPr>
                          <wps:spPr bwMode="auto">
                            <a:xfrm>
                              <a:off x="5783" y="9663"/>
                              <a:ext cx="63" cy="33"/>
                            </a:xfrm>
                            <a:custGeom>
                              <a:avLst/>
                              <a:gdLst>
                                <a:gd name="T0" fmla="*/ 5 w 63"/>
                                <a:gd name="T1" fmla="*/ 22 h 33"/>
                                <a:gd name="T2" fmla="*/ 0 w 63"/>
                                <a:gd name="T3" fmla="*/ 16 h 33"/>
                                <a:gd name="T4" fmla="*/ 0 w 63"/>
                                <a:gd name="T5" fmla="*/ 6 h 33"/>
                                <a:gd name="T6" fmla="*/ 5 w 63"/>
                                <a:gd name="T7" fmla="*/ 0 h 33"/>
                                <a:gd name="T8" fmla="*/ 15 w 63"/>
                                <a:gd name="T9" fmla="*/ 0 h 33"/>
                                <a:gd name="T10" fmla="*/ 5 w 63"/>
                                <a:gd name="T11" fmla="*/ 22 h 33"/>
                                <a:gd name="T12" fmla="*/ 15 w 63"/>
                                <a:gd name="T13" fmla="*/ 0 h 33"/>
                                <a:gd name="T14" fmla="*/ 25 w 63"/>
                                <a:gd name="T15" fmla="*/ 6 h 33"/>
                                <a:gd name="T16" fmla="*/ 29 w 63"/>
                                <a:gd name="T17" fmla="*/ 11 h 33"/>
                                <a:gd name="T18" fmla="*/ 29 w 63"/>
                                <a:gd name="T19" fmla="*/ 33 h 33"/>
                                <a:gd name="T20" fmla="*/ 15 w 63"/>
                                <a:gd name="T21" fmla="*/ 27 h 33"/>
                                <a:gd name="T22" fmla="*/ 5 w 63"/>
                                <a:gd name="T23" fmla="*/ 22 h 33"/>
                                <a:gd name="T24" fmla="*/ 15 w 63"/>
                                <a:gd name="T25" fmla="*/ 0 h 33"/>
                                <a:gd name="T26" fmla="*/ 29 w 63"/>
                                <a:gd name="T27" fmla="*/ 11 h 33"/>
                                <a:gd name="T28" fmla="*/ 39 w 63"/>
                                <a:gd name="T29" fmla="*/ 11 h 33"/>
                                <a:gd name="T30" fmla="*/ 49 w 63"/>
                                <a:gd name="T31" fmla="*/ 6 h 33"/>
                                <a:gd name="T32" fmla="*/ 58 w 63"/>
                                <a:gd name="T33" fmla="*/ 27 h 33"/>
                                <a:gd name="T34" fmla="*/ 44 w 63"/>
                                <a:gd name="T35" fmla="*/ 33 h 33"/>
                                <a:gd name="T36" fmla="*/ 29 w 63"/>
                                <a:gd name="T37" fmla="*/ 33 h 33"/>
                                <a:gd name="T38" fmla="*/ 29 w 63"/>
                                <a:gd name="T39" fmla="*/ 11 h 33"/>
                                <a:gd name="T40" fmla="*/ 49 w 63"/>
                                <a:gd name="T41" fmla="*/ 6 h 33"/>
                                <a:gd name="T42" fmla="*/ 58 w 63"/>
                                <a:gd name="T43" fmla="*/ 6 h 33"/>
                                <a:gd name="T44" fmla="*/ 63 w 63"/>
                                <a:gd name="T45" fmla="*/ 11 h 33"/>
                                <a:gd name="T46" fmla="*/ 63 w 63"/>
                                <a:gd name="T47" fmla="*/ 22 h 33"/>
                                <a:gd name="T48" fmla="*/ 58 w 63"/>
                                <a:gd name="T49" fmla="*/ 27 h 33"/>
                                <a:gd name="T50" fmla="*/ 49 w 63"/>
                                <a:gd name="T51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33"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5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9" y="6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167"/>
                          <wps:cNvSpPr>
                            <a:spLocks/>
                          </wps:cNvSpPr>
                          <wps:spPr bwMode="auto">
                            <a:xfrm>
                              <a:off x="5841" y="9652"/>
                              <a:ext cx="180" cy="114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60 h 114"/>
                                <a:gd name="T2" fmla="*/ 0 w 180"/>
                                <a:gd name="T3" fmla="*/ 44 h 114"/>
                                <a:gd name="T4" fmla="*/ 5 w 180"/>
                                <a:gd name="T5" fmla="*/ 33 h 114"/>
                                <a:gd name="T6" fmla="*/ 15 w 180"/>
                                <a:gd name="T7" fmla="*/ 22 h 114"/>
                                <a:gd name="T8" fmla="*/ 20 w 180"/>
                                <a:gd name="T9" fmla="*/ 11 h 114"/>
                                <a:gd name="T10" fmla="*/ 44 w 180"/>
                                <a:gd name="T11" fmla="*/ 0 h 114"/>
                                <a:gd name="T12" fmla="*/ 68 w 180"/>
                                <a:gd name="T13" fmla="*/ 0 h 114"/>
                                <a:gd name="T14" fmla="*/ 97 w 180"/>
                                <a:gd name="T15" fmla="*/ 11 h 114"/>
                                <a:gd name="T16" fmla="*/ 127 w 180"/>
                                <a:gd name="T17" fmla="*/ 33 h 114"/>
                                <a:gd name="T18" fmla="*/ 156 w 180"/>
                                <a:gd name="T19" fmla="*/ 65 h 114"/>
                                <a:gd name="T20" fmla="*/ 180 w 180"/>
                                <a:gd name="T21" fmla="*/ 108 h 114"/>
                                <a:gd name="T22" fmla="*/ 156 w 180"/>
                                <a:gd name="T23" fmla="*/ 103 h 114"/>
                                <a:gd name="T24" fmla="*/ 122 w 180"/>
                                <a:gd name="T25" fmla="*/ 103 h 114"/>
                                <a:gd name="T26" fmla="*/ 93 w 180"/>
                                <a:gd name="T27" fmla="*/ 108 h 114"/>
                                <a:gd name="T28" fmla="*/ 64 w 180"/>
                                <a:gd name="T29" fmla="*/ 114 h 114"/>
                                <a:gd name="T30" fmla="*/ 39 w 180"/>
                                <a:gd name="T31" fmla="*/ 114 h 114"/>
                                <a:gd name="T32" fmla="*/ 15 w 180"/>
                                <a:gd name="T33" fmla="*/ 108 h 114"/>
                                <a:gd name="T34" fmla="*/ 10 w 180"/>
                                <a:gd name="T35" fmla="*/ 103 h 114"/>
                                <a:gd name="T36" fmla="*/ 5 w 180"/>
                                <a:gd name="T37" fmla="*/ 92 h 114"/>
                                <a:gd name="T38" fmla="*/ 0 w 180"/>
                                <a:gd name="T39" fmla="*/ 76 h 114"/>
                                <a:gd name="T40" fmla="*/ 0 w 180"/>
                                <a:gd name="T41" fmla="*/ 6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0" h="114">
                                  <a:moveTo>
                                    <a:pt x="0" y="6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64" y="114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2168"/>
                          <wps:cNvSpPr>
                            <a:spLocks noEditPoints="1"/>
                          </wps:cNvSpPr>
                          <wps:spPr bwMode="auto">
                            <a:xfrm>
                              <a:off x="5827" y="9642"/>
                              <a:ext cx="204" cy="135"/>
                            </a:xfrm>
                            <a:custGeom>
                              <a:avLst/>
                              <a:gdLst>
                                <a:gd name="T0" fmla="*/ 10 w 204"/>
                                <a:gd name="T1" fmla="*/ 43 h 135"/>
                                <a:gd name="T2" fmla="*/ 34 w 204"/>
                                <a:gd name="T3" fmla="*/ 37 h 135"/>
                                <a:gd name="T4" fmla="*/ 24 w 204"/>
                                <a:gd name="T5" fmla="*/ 70 h 135"/>
                                <a:gd name="T6" fmla="*/ 19 w 204"/>
                                <a:gd name="T7" fmla="*/ 21 h 135"/>
                                <a:gd name="T8" fmla="*/ 63 w 204"/>
                                <a:gd name="T9" fmla="*/ 0 h 135"/>
                                <a:gd name="T10" fmla="*/ 48 w 204"/>
                                <a:gd name="T11" fmla="*/ 27 h 135"/>
                                <a:gd name="T12" fmla="*/ 19 w 204"/>
                                <a:gd name="T13" fmla="*/ 21 h 135"/>
                                <a:gd name="T14" fmla="*/ 87 w 204"/>
                                <a:gd name="T15" fmla="*/ 0 h 135"/>
                                <a:gd name="T16" fmla="*/ 107 w 204"/>
                                <a:gd name="T17" fmla="*/ 32 h 135"/>
                                <a:gd name="T18" fmla="*/ 63 w 204"/>
                                <a:gd name="T19" fmla="*/ 21 h 135"/>
                                <a:gd name="T20" fmla="*/ 116 w 204"/>
                                <a:gd name="T21" fmla="*/ 10 h 135"/>
                                <a:gd name="T22" fmla="*/ 160 w 204"/>
                                <a:gd name="T23" fmla="*/ 48 h 135"/>
                                <a:gd name="T24" fmla="*/ 204 w 204"/>
                                <a:gd name="T25" fmla="*/ 113 h 135"/>
                                <a:gd name="T26" fmla="*/ 170 w 204"/>
                                <a:gd name="T27" fmla="*/ 91 h 135"/>
                                <a:gd name="T28" fmla="*/ 126 w 204"/>
                                <a:gd name="T29" fmla="*/ 48 h 135"/>
                                <a:gd name="T30" fmla="*/ 116 w 204"/>
                                <a:gd name="T31" fmla="*/ 10 h 135"/>
                                <a:gd name="T32" fmla="*/ 204 w 204"/>
                                <a:gd name="T33" fmla="*/ 124 h 135"/>
                                <a:gd name="T34" fmla="*/ 199 w 204"/>
                                <a:gd name="T35" fmla="*/ 129 h 135"/>
                                <a:gd name="T36" fmla="*/ 194 w 204"/>
                                <a:gd name="T37" fmla="*/ 118 h 135"/>
                                <a:gd name="T38" fmla="*/ 189 w 204"/>
                                <a:gd name="T39" fmla="*/ 129 h 135"/>
                                <a:gd name="T40" fmla="*/ 189 w 204"/>
                                <a:gd name="T41" fmla="*/ 129 h 135"/>
                                <a:gd name="T42" fmla="*/ 199 w 204"/>
                                <a:gd name="T43" fmla="*/ 108 h 135"/>
                                <a:gd name="T44" fmla="*/ 189 w 204"/>
                                <a:gd name="T45" fmla="*/ 129 h 135"/>
                                <a:gd name="T46" fmla="*/ 189 w 204"/>
                                <a:gd name="T47" fmla="*/ 129 h 135"/>
                                <a:gd name="T48" fmla="*/ 189 w 204"/>
                                <a:gd name="T49" fmla="*/ 129 h 135"/>
                                <a:gd name="T50" fmla="*/ 170 w 204"/>
                                <a:gd name="T51" fmla="*/ 124 h 135"/>
                                <a:gd name="T52" fmla="*/ 126 w 204"/>
                                <a:gd name="T53" fmla="*/ 124 h 135"/>
                                <a:gd name="T54" fmla="*/ 97 w 204"/>
                                <a:gd name="T55" fmla="*/ 108 h 135"/>
                                <a:gd name="T56" fmla="*/ 150 w 204"/>
                                <a:gd name="T57" fmla="*/ 102 h 135"/>
                                <a:gd name="T58" fmla="*/ 199 w 204"/>
                                <a:gd name="T59" fmla="*/ 108 h 135"/>
                                <a:gd name="T60" fmla="*/ 102 w 204"/>
                                <a:gd name="T61" fmla="*/ 129 h 135"/>
                                <a:gd name="T62" fmla="*/ 53 w 204"/>
                                <a:gd name="T63" fmla="*/ 135 h 135"/>
                                <a:gd name="T64" fmla="*/ 78 w 204"/>
                                <a:gd name="T65" fmla="*/ 113 h 135"/>
                                <a:gd name="T66" fmla="*/ 102 w 204"/>
                                <a:gd name="T67" fmla="*/ 129 h 135"/>
                                <a:gd name="T68" fmla="*/ 34 w 204"/>
                                <a:gd name="T69" fmla="*/ 135 h 135"/>
                                <a:gd name="T70" fmla="*/ 10 w 204"/>
                                <a:gd name="T71" fmla="*/ 113 h 135"/>
                                <a:gd name="T72" fmla="*/ 5 w 204"/>
                                <a:gd name="T73" fmla="*/ 86 h 135"/>
                                <a:gd name="T74" fmla="*/ 24 w 204"/>
                                <a:gd name="T75" fmla="*/ 70 h 135"/>
                                <a:gd name="T76" fmla="*/ 29 w 204"/>
                                <a:gd name="T77" fmla="*/ 102 h 135"/>
                                <a:gd name="T78" fmla="*/ 53 w 204"/>
                                <a:gd name="T79" fmla="*/ 113 h 135"/>
                                <a:gd name="T80" fmla="*/ 0 w 204"/>
                                <a:gd name="T81" fmla="*/ 70 h 135"/>
                                <a:gd name="T82" fmla="*/ 0 w 204"/>
                                <a:gd name="T83" fmla="*/ 70 h 135"/>
                                <a:gd name="T84" fmla="*/ 0 w 204"/>
                                <a:gd name="T85" fmla="*/ 7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4" h="135">
                                  <a:moveTo>
                                    <a:pt x="0" y="70"/>
                                  </a:moveTo>
                                  <a:lnTo>
                                    <a:pt x="10" y="43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19" y="21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19" y="2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116" y="10"/>
                                  </a:moveTo>
                                  <a:lnTo>
                                    <a:pt x="136" y="2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204" y="113"/>
                                  </a:lnTo>
                                  <a:lnTo>
                                    <a:pt x="184" y="124"/>
                                  </a:lnTo>
                                  <a:lnTo>
                                    <a:pt x="170" y="91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16" y="10"/>
                                  </a:lnTo>
                                  <a:close/>
                                  <a:moveTo>
                                    <a:pt x="204" y="113"/>
                                  </a:moveTo>
                                  <a:lnTo>
                                    <a:pt x="204" y="124"/>
                                  </a:lnTo>
                                  <a:lnTo>
                                    <a:pt x="204" y="129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189" y="129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204" y="113"/>
                                  </a:lnTo>
                                  <a:close/>
                                  <a:moveTo>
                                    <a:pt x="189" y="129"/>
                                  </a:moveTo>
                                  <a:lnTo>
                                    <a:pt x="189" y="129"/>
                                  </a:lnTo>
                                  <a:lnTo>
                                    <a:pt x="189" y="129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89" y="129"/>
                                  </a:lnTo>
                                  <a:close/>
                                  <a:moveTo>
                                    <a:pt x="189" y="129"/>
                                  </a:moveTo>
                                  <a:lnTo>
                                    <a:pt x="189" y="129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89" y="129"/>
                                  </a:lnTo>
                                  <a:close/>
                                  <a:moveTo>
                                    <a:pt x="189" y="129"/>
                                  </a:moveTo>
                                  <a:lnTo>
                                    <a:pt x="170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89" y="129"/>
                                  </a:lnTo>
                                  <a:close/>
                                  <a:moveTo>
                                    <a:pt x="102" y="129"/>
                                  </a:moveTo>
                                  <a:lnTo>
                                    <a:pt x="78" y="13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02" y="129"/>
                                  </a:lnTo>
                                  <a:close/>
                                  <a:moveTo>
                                    <a:pt x="53" y="135"/>
                                  </a:moveTo>
                                  <a:lnTo>
                                    <a:pt x="34" y="135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3" y="135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2169"/>
                          <wps:cNvSpPr>
                            <a:spLocks noEditPoints="1"/>
                          </wps:cNvSpPr>
                          <wps:spPr bwMode="auto">
                            <a:xfrm>
                              <a:off x="5832" y="9696"/>
                              <a:ext cx="199" cy="75"/>
                            </a:xfrm>
                            <a:custGeom>
                              <a:avLst/>
                              <a:gdLst>
                                <a:gd name="T0" fmla="*/ 9 w 199"/>
                                <a:gd name="T1" fmla="*/ 27 h 75"/>
                                <a:gd name="T2" fmla="*/ 0 w 199"/>
                                <a:gd name="T3" fmla="*/ 21 h 75"/>
                                <a:gd name="T4" fmla="*/ 0 w 199"/>
                                <a:gd name="T5" fmla="*/ 16 h 75"/>
                                <a:gd name="T6" fmla="*/ 0 w 199"/>
                                <a:gd name="T7" fmla="*/ 5 h 75"/>
                                <a:gd name="T8" fmla="*/ 5 w 199"/>
                                <a:gd name="T9" fmla="*/ 5 h 75"/>
                                <a:gd name="T10" fmla="*/ 9 w 199"/>
                                <a:gd name="T11" fmla="*/ 27 h 75"/>
                                <a:gd name="T12" fmla="*/ 5 w 199"/>
                                <a:gd name="T13" fmla="*/ 5 h 75"/>
                                <a:gd name="T14" fmla="*/ 34 w 199"/>
                                <a:gd name="T15" fmla="*/ 0 h 75"/>
                                <a:gd name="T16" fmla="*/ 58 w 199"/>
                                <a:gd name="T17" fmla="*/ 0 h 75"/>
                                <a:gd name="T18" fmla="*/ 82 w 199"/>
                                <a:gd name="T19" fmla="*/ 5 h 75"/>
                                <a:gd name="T20" fmla="*/ 106 w 199"/>
                                <a:gd name="T21" fmla="*/ 10 h 75"/>
                                <a:gd name="T22" fmla="*/ 102 w 199"/>
                                <a:gd name="T23" fmla="*/ 32 h 75"/>
                                <a:gd name="T24" fmla="*/ 58 w 199"/>
                                <a:gd name="T25" fmla="*/ 21 h 75"/>
                                <a:gd name="T26" fmla="*/ 9 w 199"/>
                                <a:gd name="T27" fmla="*/ 27 h 75"/>
                                <a:gd name="T28" fmla="*/ 5 w 199"/>
                                <a:gd name="T29" fmla="*/ 5 h 75"/>
                                <a:gd name="T30" fmla="*/ 106 w 199"/>
                                <a:gd name="T31" fmla="*/ 10 h 75"/>
                                <a:gd name="T32" fmla="*/ 150 w 199"/>
                                <a:gd name="T33" fmla="*/ 27 h 75"/>
                                <a:gd name="T34" fmla="*/ 194 w 199"/>
                                <a:gd name="T35" fmla="*/ 54 h 75"/>
                                <a:gd name="T36" fmla="*/ 179 w 199"/>
                                <a:gd name="T37" fmla="*/ 70 h 75"/>
                                <a:gd name="T38" fmla="*/ 145 w 199"/>
                                <a:gd name="T39" fmla="*/ 48 h 75"/>
                                <a:gd name="T40" fmla="*/ 102 w 199"/>
                                <a:gd name="T41" fmla="*/ 32 h 75"/>
                                <a:gd name="T42" fmla="*/ 106 w 199"/>
                                <a:gd name="T43" fmla="*/ 10 h 75"/>
                                <a:gd name="T44" fmla="*/ 194 w 199"/>
                                <a:gd name="T45" fmla="*/ 54 h 75"/>
                                <a:gd name="T46" fmla="*/ 199 w 199"/>
                                <a:gd name="T47" fmla="*/ 59 h 75"/>
                                <a:gd name="T48" fmla="*/ 194 w 199"/>
                                <a:gd name="T49" fmla="*/ 70 h 75"/>
                                <a:gd name="T50" fmla="*/ 189 w 199"/>
                                <a:gd name="T51" fmla="*/ 75 h 75"/>
                                <a:gd name="T52" fmla="*/ 179 w 199"/>
                                <a:gd name="T53" fmla="*/ 70 h 75"/>
                                <a:gd name="T54" fmla="*/ 194 w 199"/>
                                <a:gd name="T55" fmla="*/ 54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9" h="75">
                                  <a:moveTo>
                                    <a:pt x="9" y="2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27"/>
                                  </a:lnTo>
                                  <a:close/>
                                  <a:moveTo>
                                    <a:pt x="5" y="5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5" y="5"/>
                                  </a:lnTo>
                                  <a:close/>
                                  <a:moveTo>
                                    <a:pt x="106" y="10"/>
                                  </a:moveTo>
                                  <a:lnTo>
                                    <a:pt x="150" y="27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6" y="10"/>
                                  </a:lnTo>
                                  <a:close/>
                                  <a:moveTo>
                                    <a:pt x="194" y="54"/>
                                  </a:moveTo>
                                  <a:lnTo>
                                    <a:pt x="199" y="59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89" y="75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2170"/>
                          <wps:cNvSpPr>
                            <a:spLocks noEditPoints="1"/>
                          </wps:cNvSpPr>
                          <wps:spPr bwMode="auto">
                            <a:xfrm>
                              <a:off x="5934" y="9696"/>
                              <a:ext cx="53" cy="32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5 h 32"/>
                                <a:gd name="T2" fmla="*/ 53 w 53"/>
                                <a:gd name="T3" fmla="*/ 5 h 32"/>
                                <a:gd name="T4" fmla="*/ 53 w 53"/>
                                <a:gd name="T5" fmla="*/ 16 h 32"/>
                                <a:gd name="T6" fmla="*/ 53 w 53"/>
                                <a:gd name="T7" fmla="*/ 21 h 32"/>
                                <a:gd name="T8" fmla="*/ 48 w 53"/>
                                <a:gd name="T9" fmla="*/ 27 h 32"/>
                                <a:gd name="T10" fmla="*/ 43 w 53"/>
                                <a:gd name="T11" fmla="*/ 5 h 32"/>
                                <a:gd name="T12" fmla="*/ 48 w 53"/>
                                <a:gd name="T13" fmla="*/ 27 h 32"/>
                                <a:gd name="T14" fmla="*/ 48 w 53"/>
                                <a:gd name="T15" fmla="*/ 27 h 32"/>
                                <a:gd name="T16" fmla="*/ 43 w 53"/>
                                <a:gd name="T17" fmla="*/ 27 h 32"/>
                                <a:gd name="T18" fmla="*/ 43 w 53"/>
                                <a:gd name="T19" fmla="*/ 5 h 32"/>
                                <a:gd name="T20" fmla="*/ 43 w 53"/>
                                <a:gd name="T21" fmla="*/ 5 h 32"/>
                                <a:gd name="T22" fmla="*/ 43 w 53"/>
                                <a:gd name="T23" fmla="*/ 5 h 32"/>
                                <a:gd name="T24" fmla="*/ 48 w 53"/>
                                <a:gd name="T25" fmla="*/ 27 h 32"/>
                                <a:gd name="T26" fmla="*/ 43 w 53"/>
                                <a:gd name="T27" fmla="*/ 5 h 32"/>
                                <a:gd name="T28" fmla="*/ 43 w 53"/>
                                <a:gd name="T29" fmla="*/ 5 h 32"/>
                                <a:gd name="T30" fmla="*/ 43 w 53"/>
                                <a:gd name="T31" fmla="*/ 16 h 32"/>
                                <a:gd name="T32" fmla="*/ 43 w 53"/>
                                <a:gd name="T33" fmla="*/ 5 h 32"/>
                                <a:gd name="T34" fmla="*/ 48 w 53"/>
                                <a:gd name="T35" fmla="*/ 27 h 32"/>
                                <a:gd name="T36" fmla="*/ 38 w 53"/>
                                <a:gd name="T37" fmla="*/ 27 h 32"/>
                                <a:gd name="T38" fmla="*/ 29 w 53"/>
                                <a:gd name="T39" fmla="*/ 21 h 32"/>
                                <a:gd name="T40" fmla="*/ 38 w 53"/>
                                <a:gd name="T41" fmla="*/ 0 h 32"/>
                                <a:gd name="T42" fmla="*/ 38 w 53"/>
                                <a:gd name="T43" fmla="*/ 5 h 32"/>
                                <a:gd name="T44" fmla="*/ 43 w 53"/>
                                <a:gd name="T45" fmla="*/ 5 h 32"/>
                                <a:gd name="T46" fmla="*/ 48 w 53"/>
                                <a:gd name="T47" fmla="*/ 27 h 32"/>
                                <a:gd name="T48" fmla="*/ 29 w 53"/>
                                <a:gd name="T49" fmla="*/ 21 h 32"/>
                                <a:gd name="T50" fmla="*/ 29 w 53"/>
                                <a:gd name="T51" fmla="*/ 21 h 32"/>
                                <a:gd name="T52" fmla="*/ 34 w 53"/>
                                <a:gd name="T53" fmla="*/ 10 h 32"/>
                                <a:gd name="T54" fmla="*/ 29 w 53"/>
                                <a:gd name="T55" fmla="*/ 21 h 32"/>
                                <a:gd name="T56" fmla="*/ 29 w 53"/>
                                <a:gd name="T57" fmla="*/ 21 h 32"/>
                                <a:gd name="T58" fmla="*/ 24 w 53"/>
                                <a:gd name="T59" fmla="*/ 21 h 32"/>
                                <a:gd name="T60" fmla="*/ 19 w 53"/>
                                <a:gd name="T61" fmla="*/ 27 h 32"/>
                                <a:gd name="T62" fmla="*/ 0 w 53"/>
                                <a:gd name="T63" fmla="*/ 16 h 32"/>
                                <a:gd name="T64" fmla="*/ 9 w 53"/>
                                <a:gd name="T65" fmla="*/ 5 h 32"/>
                                <a:gd name="T66" fmla="*/ 19 w 53"/>
                                <a:gd name="T67" fmla="*/ 0 h 32"/>
                                <a:gd name="T68" fmla="*/ 29 w 53"/>
                                <a:gd name="T69" fmla="*/ 0 h 32"/>
                                <a:gd name="T70" fmla="*/ 38 w 53"/>
                                <a:gd name="T71" fmla="*/ 0 h 32"/>
                                <a:gd name="T72" fmla="*/ 29 w 53"/>
                                <a:gd name="T73" fmla="*/ 21 h 32"/>
                                <a:gd name="T74" fmla="*/ 19 w 53"/>
                                <a:gd name="T75" fmla="*/ 27 h 32"/>
                                <a:gd name="T76" fmla="*/ 14 w 53"/>
                                <a:gd name="T77" fmla="*/ 32 h 32"/>
                                <a:gd name="T78" fmla="*/ 4 w 53"/>
                                <a:gd name="T79" fmla="*/ 32 h 32"/>
                                <a:gd name="T80" fmla="*/ 0 w 53"/>
                                <a:gd name="T81" fmla="*/ 21 h 32"/>
                                <a:gd name="T82" fmla="*/ 0 w 53"/>
                                <a:gd name="T83" fmla="*/ 16 h 32"/>
                                <a:gd name="T84" fmla="*/ 19 w 53"/>
                                <a:gd name="T85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3" h="32">
                                  <a:moveTo>
                                    <a:pt x="43" y="5"/>
                                  </a:moveTo>
                                  <a:lnTo>
                                    <a:pt x="53" y="5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43" y="5"/>
                                  </a:moveTo>
                                  <a:lnTo>
                                    <a:pt x="43" y="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38" y="2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4" y="21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2171"/>
                          <wps:cNvSpPr>
                            <a:spLocks noEditPoints="1"/>
                          </wps:cNvSpPr>
                          <wps:spPr bwMode="auto">
                            <a:xfrm>
                              <a:off x="5934" y="9706"/>
                              <a:ext cx="48" cy="44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27 h 44"/>
                                <a:gd name="T2" fmla="*/ 48 w 48"/>
                                <a:gd name="T3" fmla="*/ 33 h 44"/>
                                <a:gd name="T4" fmla="*/ 48 w 48"/>
                                <a:gd name="T5" fmla="*/ 38 h 44"/>
                                <a:gd name="T6" fmla="*/ 43 w 48"/>
                                <a:gd name="T7" fmla="*/ 44 h 44"/>
                                <a:gd name="T8" fmla="*/ 34 w 48"/>
                                <a:gd name="T9" fmla="*/ 44 h 44"/>
                                <a:gd name="T10" fmla="*/ 43 w 48"/>
                                <a:gd name="T11" fmla="*/ 27 h 44"/>
                                <a:gd name="T12" fmla="*/ 34 w 48"/>
                                <a:gd name="T13" fmla="*/ 44 h 44"/>
                                <a:gd name="T14" fmla="*/ 34 w 48"/>
                                <a:gd name="T15" fmla="*/ 44 h 44"/>
                                <a:gd name="T16" fmla="*/ 34 w 48"/>
                                <a:gd name="T17" fmla="*/ 44 h 44"/>
                                <a:gd name="T18" fmla="*/ 43 w 48"/>
                                <a:gd name="T19" fmla="*/ 27 h 44"/>
                                <a:gd name="T20" fmla="*/ 43 w 48"/>
                                <a:gd name="T21" fmla="*/ 27 h 44"/>
                                <a:gd name="T22" fmla="*/ 43 w 48"/>
                                <a:gd name="T23" fmla="*/ 27 h 44"/>
                                <a:gd name="T24" fmla="*/ 34 w 48"/>
                                <a:gd name="T25" fmla="*/ 44 h 44"/>
                                <a:gd name="T26" fmla="*/ 34 w 48"/>
                                <a:gd name="T27" fmla="*/ 44 h 44"/>
                                <a:gd name="T28" fmla="*/ 34 w 48"/>
                                <a:gd name="T29" fmla="*/ 44 h 44"/>
                                <a:gd name="T30" fmla="*/ 38 w 48"/>
                                <a:gd name="T31" fmla="*/ 33 h 44"/>
                                <a:gd name="T32" fmla="*/ 34 w 48"/>
                                <a:gd name="T33" fmla="*/ 44 h 44"/>
                                <a:gd name="T34" fmla="*/ 34 w 48"/>
                                <a:gd name="T35" fmla="*/ 44 h 44"/>
                                <a:gd name="T36" fmla="*/ 29 w 48"/>
                                <a:gd name="T37" fmla="*/ 44 h 44"/>
                                <a:gd name="T38" fmla="*/ 24 w 48"/>
                                <a:gd name="T39" fmla="*/ 44 h 44"/>
                                <a:gd name="T40" fmla="*/ 29 w 48"/>
                                <a:gd name="T41" fmla="*/ 22 h 44"/>
                                <a:gd name="T42" fmla="*/ 34 w 48"/>
                                <a:gd name="T43" fmla="*/ 22 h 44"/>
                                <a:gd name="T44" fmla="*/ 43 w 48"/>
                                <a:gd name="T45" fmla="*/ 27 h 44"/>
                                <a:gd name="T46" fmla="*/ 34 w 48"/>
                                <a:gd name="T47" fmla="*/ 44 h 44"/>
                                <a:gd name="T48" fmla="*/ 24 w 48"/>
                                <a:gd name="T49" fmla="*/ 44 h 44"/>
                                <a:gd name="T50" fmla="*/ 14 w 48"/>
                                <a:gd name="T51" fmla="*/ 44 h 44"/>
                                <a:gd name="T52" fmla="*/ 9 w 48"/>
                                <a:gd name="T53" fmla="*/ 38 h 44"/>
                                <a:gd name="T54" fmla="*/ 0 w 48"/>
                                <a:gd name="T55" fmla="*/ 27 h 44"/>
                                <a:gd name="T56" fmla="*/ 0 w 48"/>
                                <a:gd name="T57" fmla="*/ 17 h 44"/>
                                <a:gd name="T58" fmla="*/ 19 w 48"/>
                                <a:gd name="T59" fmla="*/ 11 h 44"/>
                                <a:gd name="T60" fmla="*/ 24 w 48"/>
                                <a:gd name="T61" fmla="*/ 17 h 44"/>
                                <a:gd name="T62" fmla="*/ 29 w 48"/>
                                <a:gd name="T63" fmla="*/ 22 h 44"/>
                                <a:gd name="T64" fmla="*/ 24 w 48"/>
                                <a:gd name="T65" fmla="*/ 44 h 44"/>
                                <a:gd name="T66" fmla="*/ 0 w 48"/>
                                <a:gd name="T67" fmla="*/ 17 h 44"/>
                                <a:gd name="T68" fmla="*/ 0 w 48"/>
                                <a:gd name="T69" fmla="*/ 6 h 44"/>
                                <a:gd name="T70" fmla="*/ 9 w 48"/>
                                <a:gd name="T71" fmla="*/ 0 h 44"/>
                                <a:gd name="T72" fmla="*/ 14 w 48"/>
                                <a:gd name="T73" fmla="*/ 6 h 44"/>
                                <a:gd name="T74" fmla="*/ 19 w 48"/>
                                <a:gd name="T75" fmla="*/ 11 h 44"/>
                                <a:gd name="T76" fmla="*/ 0 w 48"/>
                                <a:gd name="T77" fmla="*/ 1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8" h="44">
                                  <a:moveTo>
                                    <a:pt x="43" y="27"/>
                                  </a:moveTo>
                                  <a:lnTo>
                                    <a:pt x="48" y="33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43" y="27"/>
                                  </a:lnTo>
                                  <a:close/>
                                  <a:moveTo>
                                    <a:pt x="34" y="44"/>
                                  </a:moveTo>
                                  <a:lnTo>
                                    <a:pt x="34" y="4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4" y="44"/>
                                  </a:lnTo>
                                  <a:close/>
                                  <a:moveTo>
                                    <a:pt x="34" y="44"/>
                                  </a:moveTo>
                                  <a:lnTo>
                                    <a:pt x="34" y="44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4" y="44"/>
                                  </a:lnTo>
                                  <a:close/>
                                  <a:moveTo>
                                    <a:pt x="34" y="44"/>
                                  </a:moveTo>
                                  <a:lnTo>
                                    <a:pt x="29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4" y="44"/>
                                  </a:lnTo>
                                  <a:close/>
                                  <a:moveTo>
                                    <a:pt x="24" y="44"/>
                                  </a:moveTo>
                                  <a:lnTo>
                                    <a:pt x="14" y="4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44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2172"/>
                          <wps:cNvSpPr>
                            <a:spLocks noEditPoints="1"/>
                          </wps:cNvSpPr>
                          <wps:spPr bwMode="auto">
                            <a:xfrm>
                              <a:off x="5895" y="9679"/>
                              <a:ext cx="63" cy="38"/>
                            </a:xfrm>
                            <a:custGeom>
                              <a:avLst/>
                              <a:gdLst>
                                <a:gd name="T0" fmla="*/ 53 w 63"/>
                                <a:gd name="T1" fmla="*/ 0 h 38"/>
                                <a:gd name="T2" fmla="*/ 58 w 63"/>
                                <a:gd name="T3" fmla="*/ 0 h 38"/>
                                <a:gd name="T4" fmla="*/ 63 w 63"/>
                                <a:gd name="T5" fmla="*/ 11 h 38"/>
                                <a:gd name="T6" fmla="*/ 58 w 63"/>
                                <a:gd name="T7" fmla="*/ 17 h 38"/>
                                <a:gd name="T8" fmla="*/ 53 w 63"/>
                                <a:gd name="T9" fmla="*/ 22 h 38"/>
                                <a:gd name="T10" fmla="*/ 53 w 63"/>
                                <a:gd name="T11" fmla="*/ 0 h 38"/>
                                <a:gd name="T12" fmla="*/ 53 w 63"/>
                                <a:gd name="T13" fmla="*/ 22 h 38"/>
                                <a:gd name="T14" fmla="*/ 53 w 63"/>
                                <a:gd name="T15" fmla="*/ 22 h 38"/>
                                <a:gd name="T16" fmla="*/ 53 w 63"/>
                                <a:gd name="T17" fmla="*/ 0 h 38"/>
                                <a:gd name="T18" fmla="*/ 53 w 63"/>
                                <a:gd name="T19" fmla="*/ 0 h 38"/>
                                <a:gd name="T20" fmla="*/ 53 w 63"/>
                                <a:gd name="T21" fmla="*/ 22 h 38"/>
                                <a:gd name="T22" fmla="*/ 53 w 63"/>
                                <a:gd name="T23" fmla="*/ 22 h 38"/>
                                <a:gd name="T24" fmla="*/ 53 w 63"/>
                                <a:gd name="T25" fmla="*/ 22 h 38"/>
                                <a:gd name="T26" fmla="*/ 53 w 63"/>
                                <a:gd name="T27" fmla="*/ 11 h 38"/>
                                <a:gd name="T28" fmla="*/ 53 w 63"/>
                                <a:gd name="T29" fmla="*/ 22 h 38"/>
                                <a:gd name="T30" fmla="*/ 53 w 63"/>
                                <a:gd name="T31" fmla="*/ 22 h 38"/>
                                <a:gd name="T32" fmla="*/ 48 w 63"/>
                                <a:gd name="T33" fmla="*/ 22 h 38"/>
                                <a:gd name="T34" fmla="*/ 43 w 63"/>
                                <a:gd name="T35" fmla="*/ 22 h 38"/>
                                <a:gd name="T36" fmla="*/ 43 w 63"/>
                                <a:gd name="T37" fmla="*/ 0 h 38"/>
                                <a:gd name="T38" fmla="*/ 48 w 63"/>
                                <a:gd name="T39" fmla="*/ 0 h 38"/>
                                <a:gd name="T40" fmla="*/ 53 w 63"/>
                                <a:gd name="T41" fmla="*/ 0 h 38"/>
                                <a:gd name="T42" fmla="*/ 53 w 63"/>
                                <a:gd name="T43" fmla="*/ 22 h 38"/>
                                <a:gd name="T44" fmla="*/ 43 w 63"/>
                                <a:gd name="T45" fmla="*/ 22 h 38"/>
                                <a:gd name="T46" fmla="*/ 29 w 63"/>
                                <a:gd name="T47" fmla="*/ 22 h 38"/>
                                <a:gd name="T48" fmla="*/ 19 w 63"/>
                                <a:gd name="T49" fmla="*/ 33 h 38"/>
                                <a:gd name="T50" fmla="*/ 0 w 63"/>
                                <a:gd name="T51" fmla="*/ 22 h 38"/>
                                <a:gd name="T52" fmla="*/ 10 w 63"/>
                                <a:gd name="T53" fmla="*/ 11 h 38"/>
                                <a:gd name="T54" fmla="*/ 19 w 63"/>
                                <a:gd name="T55" fmla="*/ 6 h 38"/>
                                <a:gd name="T56" fmla="*/ 34 w 63"/>
                                <a:gd name="T57" fmla="*/ 0 h 38"/>
                                <a:gd name="T58" fmla="*/ 43 w 63"/>
                                <a:gd name="T59" fmla="*/ 0 h 38"/>
                                <a:gd name="T60" fmla="*/ 43 w 63"/>
                                <a:gd name="T61" fmla="*/ 22 h 38"/>
                                <a:gd name="T62" fmla="*/ 19 w 63"/>
                                <a:gd name="T63" fmla="*/ 33 h 38"/>
                                <a:gd name="T64" fmla="*/ 14 w 63"/>
                                <a:gd name="T65" fmla="*/ 38 h 38"/>
                                <a:gd name="T66" fmla="*/ 5 w 63"/>
                                <a:gd name="T67" fmla="*/ 38 h 38"/>
                                <a:gd name="T68" fmla="*/ 0 w 63"/>
                                <a:gd name="T69" fmla="*/ 33 h 38"/>
                                <a:gd name="T70" fmla="*/ 0 w 63"/>
                                <a:gd name="T71" fmla="*/ 22 h 38"/>
                                <a:gd name="T72" fmla="*/ 19 w 63"/>
                                <a:gd name="T73" fmla="*/ 3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3" h="38">
                                  <a:moveTo>
                                    <a:pt x="53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43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22"/>
                                  </a:lnTo>
                                  <a:close/>
                                  <a:moveTo>
                                    <a:pt x="19" y="33"/>
                                  </a:moveTo>
                                  <a:lnTo>
                                    <a:pt x="14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2173"/>
                          <wps:cNvSpPr>
                            <a:spLocks noEditPoints="1"/>
                          </wps:cNvSpPr>
                          <wps:spPr bwMode="auto">
                            <a:xfrm>
                              <a:off x="5895" y="9696"/>
                              <a:ext cx="43" cy="59"/>
                            </a:xfrm>
                            <a:custGeom>
                              <a:avLst/>
                              <a:gdLst>
                                <a:gd name="T0" fmla="*/ 39 w 43"/>
                                <a:gd name="T1" fmla="*/ 37 h 59"/>
                                <a:gd name="T2" fmla="*/ 43 w 43"/>
                                <a:gd name="T3" fmla="*/ 43 h 59"/>
                                <a:gd name="T4" fmla="*/ 43 w 43"/>
                                <a:gd name="T5" fmla="*/ 54 h 59"/>
                                <a:gd name="T6" fmla="*/ 39 w 43"/>
                                <a:gd name="T7" fmla="*/ 59 h 59"/>
                                <a:gd name="T8" fmla="*/ 29 w 43"/>
                                <a:gd name="T9" fmla="*/ 59 h 59"/>
                                <a:gd name="T10" fmla="*/ 39 w 43"/>
                                <a:gd name="T11" fmla="*/ 37 h 59"/>
                                <a:gd name="T12" fmla="*/ 29 w 43"/>
                                <a:gd name="T13" fmla="*/ 59 h 59"/>
                                <a:gd name="T14" fmla="*/ 19 w 43"/>
                                <a:gd name="T15" fmla="*/ 54 h 59"/>
                                <a:gd name="T16" fmla="*/ 10 w 43"/>
                                <a:gd name="T17" fmla="*/ 43 h 59"/>
                                <a:gd name="T18" fmla="*/ 24 w 43"/>
                                <a:gd name="T19" fmla="*/ 27 h 59"/>
                                <a:gd name="T20" fmla="*/ 34 w 43"/>
                                <a:gd name="T21" fmla="*/ 32 h 59"/>
                                <a:gd name="T22" fmla="*/ 39 w 43"/>
                                <a:gd name="T23" fmla="*/ 37 h 59"/>
                                <a:gd name="T24" fmla="*/ 29 w 43"/>
                                <a:gd name="T25" fmla="*/ 59 h 59"/>
                                <a:gd name="T26" fmla="*/ 10 w 43"/>
                                <a:gd name="T27" fmla="*/ 43 h 59"/>
                                <a:gd name="T28" fmla="*/ 5 w 43"/>
                                <a:gd name="T29" fmla="*/ 32 h 59"/>
                                <a:gd name="T30" fmla="*/ 0 w 43"/>
                                <a:gd name="T31" fmla="*/ 16 h 59"/>
                                <a:gd name="T32" fmla="*/ 19 w 43"/>
                                <a:gd name="T33" fmla="*/ 10 h 59"/>
                                <a:gd name="T34" fmla="*/ 24 w 43"/>
                                <a:gd name="T35" fmla="*/ 21 h 59"/>
                                <a:gd name="T36" fmla="*/ 24 w 43"/>
                                <a:gd name="T37" fmla="*/ 27 h 59"/>
                                <a:gd name="T38" fmla="*/ 10 w 43"/>
                                <a:gd name="T39" fmla="*/ 43 h 59"/>
                                <a:gd name="T40" fmla="*/ 0 w 43"/>
                                <a:gd name="T41" fmla="*/ 16 h 59"/>
                                <a:gd name="T42" fmla="*/ 5 w 43"/>
                                <a:gd name="T43" fmla="*/ 5 h 59"/>
                                <a:gd name="T44" fmla="*/ 10 w 43"/>
                                <a:gd name="T45" fmla="*/ 0 h 59"/>
                                <a:gd name="T46" fmla="*/ 19 w 43"/>
                                <a:gd name="T47" fmla="*/ 5 h 59"/>
                                <a:gd name="T48" fmla="*/ 19 w 43"/>
                                <a:gd name="T49" fmla="*/ 10 h 59"/>
                                <a:gd name="T50" fmla="*/ 0 w 43"/>
                                <a:gd name="T51" fmla="*/ 1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39" y="37"/>
                                  </a:moveTo>
                                  <a:lnTo>
                                    <a:pt x="43" y="4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9" y="37"/>
                                  </a:lnTo>
                                  <a:close/>
                                  <a:moveTo>
                                    <a:pt x="29" y="59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29" y="59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2174"/>
                          <wps:cNvSpPr>
                            <a:spLocks noEditPoints="1"/>
                          </wps:cNvSpPr>
                          <wps:spPr bwMode="auto">
                            <a:xfrm>
                              <a:off x="5851" y="9663"/>
                              <a:ext cx="68" cy="54"/>
                            </a:xfrm>
                            <a:custGeom>
                              <a:avLst/>
                              <a:gdLst>
                                <a:gd name="T0" fmla="*/ 58 w 68"/>
                                <a:gd name="T1" fmla="*/ 0 h 54"/>
                                <a:gd name="T2" fmla="*/ 63 w 68"/>
                                <a:gd name="T3" fmla="*/ 0 h 54"/>
                                <a:gd name="T4" fmla="*/ 68 w 68"/>
                                <a:gd name="T5" fmla="*/ 11 h 54"/>
                                <a:gd name="T6" fmla="*/ 68 w 68"/>
                                <a:gd name="T7" fmla="*/ 16 h 54"/>
                                <a:gd name="T8" fmla="*/ 58 w 68"/>
                                <a:gd name="T9" fmla="*/ 22 h 54"/>
                                <a:gd name="T10" fmla="*/ 58 w 68"/>
                                <a:gd name="T11" fmla="*/ 0 h 54"/>
                                <a:gd name="T12" fmla="*/ 58 w 68"/>
                                <a:gd name="T13" fmla="*/ 22 h 54"/>
                                <a:gd name="T14" fmla="*/ 58 w 68"/>
                                <a:gd name="T15" fmla="*/ 22 h 54"/>
                                <a:gd name="T16" fmla="*/ 58 w 68"/>
                                <a:gd name="T17" fmla="*/ 0 h 54"/>
                                <a:gd name="T18" fmla="*/ 58 w 68"/>
                                <a:gd name="T19" fmla="*/ 0 h 54"/>
                                <a:gd name="T20" fmla="*/ 58 w 68"/>
                                <a:gd name="T21" fmla="*/ 22 h 54"/>
                                <a:gd name="T22" fmla="*/ 58 w 68"/>
                                <a:gd name="T23" fmla="*/ 0 h 54"/>
                                <a:gd name="T24" fmla="*/ 58 w 68"/>
                                <a:gd name="T25" fmla="*/ 0 h 54"/>
                                <a:gd name="T26" fmla="*/ 58 w 68"/>
                                <a:gd name="T27" fmla="*/ 11 h 54"/>
                                <a:gd name="T28" fmla="*/ 58 w 68"/>
                                <a:gd name="T29" fmla="*/ 0 h 54"/>
                                <a:gd name="T30" fmla="*/ 58 w 68"/>
                                <a:gd name="T31" fmla="*/ 22 h 54"/>
                                <a:gd name="T32" fmla="*/ 58 w 68"/>
                                <a:gd name="T33" fmla="*/ 22 h 54"/>
                                <a:gd name="T34" fmla="*/ 54 w 68"/>
                                <a:gd name="T35" fmla="*/ 22 h 54"/>
                                <a:gd name="T36" fmla="*/ 49 w 68"/>
                                <a:gd name="T37" fmla="*/ 0 h 54"/>
                                <a:gd name="T38" fmla="*/ 54 w 68"/>
                                <a:gd name="T39" fmla="*/ 0 h 54"/>
                                <a:gd name="T40" fmla="*/ 58 w 68"/>
                                <a:gd name="T41" fmla="*/ 0 h 54"/>
                                <a:gd name="T42" fmla="*/ 58 w 68"/>
                                <a:gd name="T43" fmla="*/ 22 h 54"/>
                                <a:gd name="T44" fmla="*/ 54 w 68"/>
                                <a:gd name="T45" fmla="*/ 22 h 54"/>
                                <a:gd name="T46" fmla="*/ 54 w 68"/>
                                <a:gd name="T47" fmla="*/ 22 h 54"/>
                                <a:gd name="T48" fmla="*/ 49 w 68"/>
                                <a:gd name="T49" fmla="*/ 27 h 54"/>
                                <a:gd name="T50" fmla="*/ 44 w 68"/>
                                <a:gd name="T51" fmla="*/ 6 h 54"/>
                                <a:gd name="T52" fmla="*/ 49 w 68"/>
                                <a:gd name="T53" fmla="*/ 0 h 54"/>
                                <a:gd name="T54" fmla="*/ 49 w 68"/>
                                <a:gd name="T55" fmla="*/ 0 h 54"/>
                                <a:gd name="T56" fmla="*/ 54 w 68"/>
                                <a:gd name="T57" fmla="*/ 22 h 54"/>
                                <a:gd name="T58" fmla="*/ 49 w 68"/>
                                <a:gd name="T59" fmla="*/ 27 h 54"/>
                                <a:gd name="T60" fmla="*/ 34 w 68"/>
                                <a:gd name="T61" fmla="*/ 33 h 54"/>
                                <a:gd name="T62" fmla="*/ 20 w 68"/>
                                <a:gd name="T63" fmla="*/ 49 h 54"/>
                                <a:gd name="T64" fmla="*/ 0 w 68"/>
                                <a:gd name="T65" fmla="*/ 38 h 54"/>
                                <a:gd name="T66" fmla="*/ 10 w 68"/>
                                <a:gd name="T67" fmla="*/ 27 h 54"/>
                                <a:gd name="T68" fmla="*/ 20 w 68"/>
                                <a:gd name="T69" fmla="*/ 16 h 54"/>
                                <a:gd name="T70" fmla="*/ 29 w 68"/>
                                <a:gd name="T71" fmla="*/ 11 h 54"/>
                                <a:gd name="T72" fmla="*/ 44 w 68"/>
                                <a:gd name="T73" fmla="*/ 6 h 54"/>
                                <a:gd name="T74" fmla="*/ 49 w 68"/>
                                <a:gd name="T75" fmla="*/ 27 h 54"/>
                                <a:gd name="T76" fmla="*/ 20 w 68"/>
                                <a:gd name="T77" fmla="*/ 49 h 54"/>
                                <a:gd name="T78" fmla="*/ 15 w 68"/>
                                <a:gd name="T79" fmla="*/ 54 h 54"/>
                                <a:gd name="T80" fmla="*/ 10 w 68"/>
                                <a:gd name="T81" fmla="*/ 54 h 54"/>
                                <a:gd name="T82" fmla="*/ 0 w 68"/>
                                <a:gd name="T83" fmla="*/ 49 h 54"/>
                                <a:gd name="T84" fmla="*/ 0 w 68"/>
                                <a:gd name="T85" fmla="*/ 38 h 54"/>
                                <a:gd name="T86" fmla="*/ 20 w 68"/>
                                <a:gd name="T87" fmla="*/ 49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54">
                                  <a:moveTo>
                                    <a:pt x="58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2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2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54" y="2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49" y="27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20" y="49"/>
                                  </a:moveTo>
                                  <a:lnTo>
                                    <a:pt x="1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2175"/>
                          <wps:cNvSpPr>
                            <a:spLocks noEditPoints="1"/>
                          </wps:cNvSpPr>
                          <wps:spPr bwMode="auto">
                            <a:xfrm>
                              <a:off x="5856" y="9701"/>
                              <a:ext cx="44" cy="59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38 h 59"/>
                                <a:gd name="T2" fmla="*/ 44 w 44"/>
                                <a:gd name="T3" fmla="*/ 49 h 59"/>
                                <a:gd name="T4" fmla="*/ 44 w 44"/>
                                <a:gd name="T5" fmla="*/ 54 h 59"/>
                                <a:gd name="T6" fmla="*/ 39 w 44"/>
                                <a:gd name="T7" fmla="*/ 59 h 59"/>
                                <a:gd name="T8" fmla="*/ 34 w 44"/>
                                <a:gd name="T9" fmla="*/ 59 h 59"/>
                                <a:gd name="T10" fmla="*/ 39 w 44"/>
                                <a:gd name="T11" fmla="*/ 38 h 59"/>
                                <a:gd name="T12" fmla="*/ 34 w 44"/>
                                <a:gd name="T13" fmla="*/ 59 h 59"/>
                                <a:gd name="T14" fmla="*/ 24 w 44"/>
                                <a:gd name="T15" fmla="*/ 54 h 59"/>
                                <a:gd name="T16" fmla="*/ 10 w 44"/>
                                <a:gd name="T17" fmla="*/ 43 h 59"/>
                                <a:gd name="T18" fmla="*/ 24 w 44"/>
                                <a:gd name="T19" fmla="*/ 27 h 59"/>
                                <a:gd name="T20" fmla="*/ 34 w 44"/>
                                <a:gd name="T21" fmla="*/ 32 h 59"/>
                                <a:gd name="T22" fmla="*/ 39 w 44"/>
                                <a:gd name="T23" fmla="*/ 38 h 59"/>
                                <a:gd name="T24" fmla="*/ 34 w 44"/>
                                <a:gd name="T25" fmla="*/ 59 h 59"/>
                                <a:gd name="T26" fmla="*/ 10 w 44"/>
                                <a:gd name="T27" fmla="*/ 43 h 59"/>
                                <a:gd name="T28" fmla="*/ 5 w 44"/>
                                <a:gd name="T29" fmla="*/ 27 h 59"/>
                                <a:gd name="T30" fmla="*/ 0 w 44"/>
                                <a:gd name="T31" fmla="*/ 11 h 59"/>
                                <a:gd name="T32" fmla="*/ 19 w 44"/>
                                <a:gd name="T33" fmla="*/ 11 h 59"/>
                                <a:gd name="T34" fmla="*/ 19 w 44"/>
                                <a:gd name="T35" fmla="*/ 22 h 59"/>
                                <a:gd name="T36" fmla="*/ 24 w 44"/>
                                <a:gd name="T37" fmla="*/ 27 h 59"/>
                                <a:gd name="T38" fmla="*/ 10 w 44"/>
                                <a:gd name="T39" fmla="*/ 43 h 59"/>
                                <a:gd name="T40" fmla="*/ 0 w 44"/>
                                <a:gd name="T41" fmla="*/ 11 h 59"/>
                                <a:gd name="T42" fmla="*/ 0 w 44"/>
                                <a:gd name="T43" fmla="*/ 0 h 59"/>
                                <a:gd name="T44" fmla="*/ 10 w 44"/>
                                <a:gd name="T45" fmla="*/ 0 h 59"/>
                                <a:gd name="T46" fmla="*/ 15 w 44"/>
                                <a:gd name="T47" fmla="*/ 0 h 59"/>
                                <a:gd name="T48" fmla="*/ 19 w 44"/>
                                <a:gd name="T49" fmla="*/ 11 h 59"/>
                                <a:gd name="T50" fmla="*/ 0 w 44"/>
                                <a:gd name="T51" fmla="*/ 11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39" y="38"/>
                                  </a:moveTo>
                                  <a:lnTo>
                                    <a:pt x="44" y="49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9" y="38"/>
                                  </a:lnTo>
                                  <a:close/>
                                  <a:moveTo>
                                    <a:pt x="34" y="59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59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2176"/>
                          <wps:cNvSpPr>
                            <a:spLocks noEditPoints="1"/>
                          </wps:cNvSpPr>
                          <wps:spPr bwMode="auto">
                            <a:xfrm>
                              <a:off x="5701" y="9706"/>
                              <a:ext cx="92" cy="119"/>
                            </a:xfrm>
                            <a:custGeom>
                              <a:avLst/>
                              <a:gdLst>
                                <a:gd name="T0" fmla="*/ 73 w 92"/>
                                <a:gd name="T1" fmla="*/ 0 h 119"/>
                                <a:gd name="T2" fmla="*/ 82 w 92"/>
                                <a:gd name="T3" fmla="*/ 0 h 119"/>
                                <a:gd name="T4" fmla="*/ 87 w 92"/>
                                <a:gd name="T5" fmla="*/ 0 h 119"/>
                                <a:gd name="T6" fmla="*/ 92 w 92"/>
                                <a:gd name="T7" fmla="*/ 11 h 119"/>
                                <a:gd name="T8" fmla="*/ 87 w 92"/>
                                <a:gd name="T9" fmla="*/ 17 h 119"/>
                                <a:gd name="T10" fmla="*/ 73 w 92"/>
                                <a:gd name="T11" fmla="*/ 0 h 119"/>
                                <a:gd name="T12" fmla="*/ 87 w 92"/>
                                <a:gd name="T13" fmla="*/ 17 h 119"/>
                                <a:gd name="T14" fmla="*/ 63 w 92"/>
                                <a:gd name="T15" fmla="*/ 44 h 119"/>
                                <a:gd name="T16" fmla="*/ 43 w 92"/>
                                <a:gd name="T17" fmla="*/ 65 h 119"/>
                                <a:gd name="T18" fmla="*/ 29 w 92"/>
                                <a:gd name="T19" fmla="*/ 49 h 119"/>
                                <a:gd name="T20" fmla="*/ 48 w 92"/>
                                <a:gd name="T21" fmla="*/ 27 h 119"/>
                                <a:gd name="T22" fmla="*/ 73 w 92"/>
                                <a:gd name="T23" fmla="*/ 0 h 119"/>
                                <a:gd name="T24" fmla="*/ 87 w 92"/>
                                <a:gd name="T25" fmla="*/ 17 h 119"/>
                                <a:gd name="T26" fmla="*/ 43 w 92"/>
                                <a:gd name="T27" fmla="*/ 65 h 119"/>
                                <a:gd name="T28" fmla="*/ 29 w 92"/>
                                <a:gd name="T29" fmla="*/ 87 h 119"/>
                                <a:gd name="T30" fmla="*/ 19 w 92"/>
                                <a:gd name="T31" fmla="*/ 114 h 119"/>
                                <a:gd name="T32" fmla="*/ 0 w 92"/>
                                <a:gd name="T33" fmla="*/ 103 h 119"/>
                                <a:gd name="T34" fmla="*/ 14 w 92"/>
                                <a:gd name="T35" fmla="*/ 76 h 119"/>
                                <a:gd name="T36" fmla="*/ 29 w 92"/>
                                <a:gd name="T37" fmla="*/ 49 h 119"/>
                                <a:gd name="T38" fmla="*/ 43 w 92"/>
                                <a:gd name="T39" fmla="*/ 65 h 119"/>
                                <a:gd name="T40" fmla="*/ 19 w 92"/>
                                <a:gd name="T41" fmla="*/ 114 h 119"/>
                                <a:gd name="T42" fmla="*/ 9 w 92"/>
                                <a:gd name="T43" fmla="*/ 119 h 119"/>
                                <a:gd name="T44" fmla="*/ 5 w 92"/>
                                <a:gd name="T45" fmla="*/ 119 h 119"/>
                                <a:gd name="T46" fmla="*/ 0 w 92"/>
                                <a:gd name="T47" fmla="*/ 108 h 119"/>
                                <a:gd name="T48" fmla="*/ 0 w 92"/>
                                <a:gd name="T49" fmla="*/ 103 h 119"/>
                                <a:gd name="T50" fmla="*/ 19 w 92"/>
                                <a:gd name="T51" fmla="*/ 11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119">
                                  <a:moveTo>
                                    <a:pt x="73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87" y="17"/>
                                  </a:moveTo>
                                  <a:lnTo>
                                    <a:pt x="63" y="44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7" y="17"/>
                                  </a:lnTo>
                                  <a:close/>
                                  <a:moveTo>
                                    <a:pt x="43" y="65"/>
                                  </a:moveTo>
                                  <a:lnTo>
                                    <a:pt x="29" y="8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3" y="65"/>
                                  </a:lnTo>
                                  <a:close/>
                                  <a:moveTo>
                                    <a:pt x="19" y="114"/>
                                  </a:moveTo>
                                  <a:lnTo>
                                    <a:pt x="9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2177"/>
                          <wps:cNvSpPr>
                            <a:spLocks/>
                          </wps:cNvSpPr>
                          <wps:spPr bwMode="auto">
                            <a:xfrm>
                              <a:off x="6550" y="9620"/>
                              <a:ext cx="403" cy="454"/>
                            </a:xfrm>
                            <a:custGeom>
                              <a:avLst/>
                              <a:gdLst>
                                <a:gd name="T0" fmla="*/ 204 w 403"/>
                                <a:gd name="T1" fmla="*/ 0 h 454"/>
                                <a:gd name="T2" fmla="*/ 242 w 403"/>
                                <a:gd name="T3" fmla="*/ 5 h 454"/>
                                <a:gd name="T4" fmla="*/ 281 w 403"/>
                                <a:gd name="T5" fmla="*/ 16 h 454"/>
                                <a:gd name="T6" fmla="*/ 315 w 403"/>
                                <a:gd name="T7" fmla="*/ 38 h 454"/>
                                <a:gd name="T8" fmla="*/ 344 w 403"/>
                                <a:gd name="T9" fmla="*/ 65 h 454"/>
                                <a:gd name="T10" fmla="*/ 369 w 403"/>
                                <a:gd name="T11" fmla="*/ 103 h 454"/>
                                <a:gd name="T12" fmla="*/ 388 w 403"/>
                                <a:gd name="T13" fmla="*/ 140 h 454"/>
                                <a:gd name="T14" fmla="*/ 398 w 403"/>
                                <a:gd name="T15" fmla="*/ 184 h 454"/>
                                <a:gd name="T16" fmla="*/ 403 w 403"/>
                                <a:gd name="T17" fmla="*/ 227 h 454"/>
                                <a:gd name="T18" fmla="*/ 398 w 403"/>
                                <a:gd name="T19" fmla="*/ 270 h 454"/>
                                <a:gd name="T20" fmla="*/ 388 w 403"/>
                                <a:gd name="T21" fmla="*/ 313 h 454"/>
                                <a:gd name="T22" fmla="*/ 369 w 403"/>
                                <a:gd name="T23" fmla="*/ 351 h 454"/>
                                <a:gd name="T24" fmla="*/ 344 w 403"/>
                                <a:gd name="T25" fmla="*/ 389 h 454"/>
                                <a:gd name="T26" fmla="*/ 315 w 403"/>
                                <a:gd name="T27" fmla="*/ 416 h 454"/>
                                <a:gd name="T28" fmla="*/ 281 w 403"/>
                                <a:gd name="T29" fmla="*/ 438 h 454"/>
                                <a:gd name="T30" fmla="*/ 242 w 403"/>
                                <a:gd name="T31" fmla="*/ 448 h 454"/>
                                <a:gd name="T32" fmla="*/ 204 w 403"/>
                                <a:gd name="T33" fmla="*/ 454 h 454"/>
                                <a:gd name="T34" fmla="*/ 165 w 403"/>
                                <a:gd name="T35" fmla="*/ 448 h 454"/>
                                <a:gd name="T36" fmla="*/ 126 w 403"/>
                                <a:gd name="T37" fmla="*/ 438 h 454"/>
                                <a:gd name="T38" fmla="*/ 92 w 403"/>
                                <a:gd name="T39" fmla="*/ 416 h 454"/>
                                <a:gd name="T40" fmla="*/ 63 w 403"/>
                                <a:gd name="T41" fmla="*/ 389 h 454"/>
                                <a:gd name="T42" fmla="*/ 39 w 403"/>
                                <a:gd name="T43" fmla="*/ 351 h 454"/>
                                <a:gd name="T44" fmla="*/ 19 w 403"/>
                                <a:gd name="T45" fmla="*/ 313 h 454"/>
                                <a:gd name="T46" fmla="*/ 5 w 403"/>
                                <a:gd name="T47" fmla="*/ 270 h 454"/>
                                <a:gd name="T48" fmla="*/ 0 w 403"/>
                                <a:gd name="T49" fmla="*/ 227 h 454"/>
                                <a:gd name="T50" fmla="*/ 5 w 403"/>
                                <a:gd name="T51" fmla="*/ 184 h 454"/>
                                <a:gd name="T52" fmla="*/ 19 w 403"/>
                                <a:gd name="T53" fmla="*/ 140 h 454"/>
                                <a:gd name="T54" fmla="*/ 39 w 403"/>
                                <a:gd name="T55" fmla="*/ 103 h 454"/>
                                <a:gd name="T56" fmla="*/ 63 w 403"/>
                                <a:gd name="T57" fmla="*/ 65 h 454"/>
                                <a:gd name="T58" fmla="*/ 92 w 403"/>
                                <a:gd name="T59" fmla="*/ 38 h 454"/>
                                <a:gd name="T60" fmla="*/ 126 w 403"/>
                                <a:gd name="T61" fmla="*/ 16 h 454"/>
                                <a:gd name="T62" fmla="*/ 165 w 403"/>
                                <a:gd name="T63" fmla="*/ 5 h 454"/>
                                <a:gd name="T64" fmla="*/ 204 w 403"/>
                                <a:gd name="T65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3" h="454">
                                  <a:moveTo>
                                    <a:pt x="204" y="0"/>
                                  </a:moveTo>
                                  <a:lnTo>
                                    <a:pt x="242" y="5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315" y="38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69" y="103"/>
                                  </a:lnTo>
                                  <a:lnTo>
                                    <a:pt x="388" y="140"/>
                                  </a:lnTo>
                                  <a:lnTo>
                                    <a:pt x="398" y="184"/>
                                  </a:lnTo>
                                  <a:lnTo>
                                    <a:pt x="403" y="227"/>
                                  </a:lnTo>
                                  <a:lnTo>
                                    <a:pt x="398" y="270"/>
                                  </a:lnTo>
                                  <a:lnTo>
                                    <a:pt x="388" y="313"/>
                                  </a:lnTo>
                                  <a:lnTo>
                                    <a:pt x="369" y="351"/>
                                  </a:lnTo>
                                  <a:lnTo>
                                    <a:pt x="344" y="389"/>
                                  </a:lnTo>
                                  <a:lnTo>
                                    <a:pt x="315" y="416"/>
                                  </a:lnTo>
                                  <a:lnTo>
                                    <a:pt x="281" y="438"/>
                                  </a:lnTo>
                                  <a:lnTo>
                                    <a:pt x="242" y="448"/>
                                  </a:lnTo>
                                  <a:lnTo>
                                    <a:pt x="204" y="454"/>
                                  </a:lnTo>
                                  <a:lnTo>
                                    <a:pt x="165" y="448"/>
                                  </a:lnTo>
                                  <a:lnTo>
                                    <a:pt x="126" y="438"/>
                                  </a:lnTo>
                                  <a:lnTo>
                                    <a:pt x="92" y="416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39" y="351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9" y="140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2178"/>
                          <wps:cNvSpPr>
                            <a:spLocks noEditPoints="1"/>
                          </wps:cNvSpPr>
                          <wps:spPr bwMode="auto">
                            <a:xfrm>
                              <a:off x="6540" y="9609"/>
                              <a:ext cx="422" cy="476"/>
                            </a:xfrm>
                            <a:custGeom>
                              <a:avLst/>
                              <a:gdLst>
                                <a:gd name="T0" fmla="*/ 214 w 422"/>
                                <a:gd name="T1" fmla="*/ 22 h 476"/>
                                <a:gd name="T2" fmla="*/ 214 w 422"/>
                                <a:gd name="T3" fmla="*/ 0 h 476"/>
                                <a:gd name="T4" fmla="*/ 330 w 422"/>
                                <a:gd name="T5" fmla="*/ 43 h 476"/>
                                <a:gd name="T6" fmla="*/ 320 w 422"/>
                                <a:gd name="T7" fmla="*/ 60 h 476"/>
                                <a:gd name="T8" fmla="*/ 214 w 422"/>
                                <a:gd name="T9" fmla="*/ 22 h 476"/>
                                <a:gd name="T10" fmla="*/ 388 w 422"/>
                                <a:gd name="T11" fmla="*/ 103 h 476"/>
                                <a:gd name="T12" fmla="*/ 422 w 422"/>
                                <a:gd name="T13" fmla="*/ 238 h 476"/>
                                <a:gd name="T14" fmla="*/ 388 w 422"/>
                                <a:gd name="T15" fmla="*/ 157 h 476"/>
                                <a:gd name="T16" fmla="*/ 364 w 422"/>
                                <a:gd name="T17" fmla="*/ 70 h 476"/>
                                <a:gd name="T18" fmla="*/ 403 w 422"/>
                                <a:gd name="T19" fmla="*/ 238 h 476"/>
                                <a:gd name="T20" fmla="*/ 422 w 422"/>
                                <a:gd name="T21" fmla="*/ 238 h 476"/>
                                <a:gd name="T22" fmla="*/ 403 w 422"/>
                                <a:gd name="T23" fmla="*/ 238 h 476"/>
                                <a:gd name="T24" fmla="*/ 417 w 422"/>
                                <a:gd name="T25" fmla="*/ 287 h 476"/>
                                <a:gd name="T26" fmla="*/ 364 w 422"/>
                                <a:gd name="T27" fmla="*/ 405 h 476"/>
                                <a:gd name="T28" fmla="*/ 388 w 422"/>
                                <a:gd name="T29" fmla="*/ 319 h 476"/>
                                <a:gd name="T30" fmla="*/ 422 w 422"/>
                                <a:gd name="T31" fmla="*/ 238 h 476"/>
                                <a:gd name="T32" fmla="*/ 296 w 422"/>
                                <a:gd name="T33" fmla="*/ 454 h 476"/>
                                <a:gd name="T34" fmla="*/ 214 w 422"/>
                                <a:gd name="T35" fmla="*/ 454 h 476"/>
                                <a:gd name="T36" fmla="*/ 320 w 422"/>
                                <a:gd name="T37" fmla="*/ 416 h 476"/>
                                <a:gd name="T38" fmla="*/ 214 w 422"/>
                                <a:gd name="T39" fmla="*/ 476 h 476"/>
                                <a:gd name="T40" fmla="*/ 214 w 422"/>
                                <a:gd name="T41" fmla="*/ 454 h 476"/>
                                <a:gd name="T42" fmla="*/ 214 w 422"/>
                                <a:gd name="T43" fmla="*/ 476 h 476"/>
                                <a:gd name="T44" fmla="*/ 214 w 422"/>
                                <a:gd name="T45" fmla="*/ 476 h 476"/>
                                <a:gd name="T46" fmla="*/ 131 w 422"/>
                                <a:gd name="T47" fmla="*/ 454 h 476"/>
                                <a:gd name="T48" fmla="*/ 78 w 422"/>
                                <a:gd name="T49" fmla="*/ 389 h 476"/>
                                <a:gd name="T50" fmla="*/ 175 w 422"/>
                                <a:gd name="T51" fmla="*/ 449 h 476"/>
                                <a:gd name="T52" fmla="*/ 63 w 422"/>
                                <a:gd name="T53" fmla="*/ 405 h 476"/>
                                <a:gd name="T54" fmla="*/ 5 w 422"/>
                                <a:gd name="T55" fmla="*/ 287 h 476"/>
                                <a:gd name="T56" fmla="*/ 24 w 422"/>
                                <a:gd name="T57" fmla="*/ 281 h 476"/>
                                <a:gd name="T58" fmla="*/ 78 w 422"/>
                                <a:gd name="T59" fmla="*/ 389 h 476"/>
                                <a:gd name="T60" fmla="*/ 0 w 422"/>
                                <a:gd name="T61" fmla="*/ 238 h 476"/>
                                <a:gd name="T62" fmla="*/ 0 w 422"/>
                                <a:gd name="T63" fmla="*/ 238 h 476"/>
                                <a:gd name="T64" fmla="*/ 24 w 422"/>
                                <a:gd name="T65" fmla="*/ 238 h 476"/>
                                <a:gd name="T66" fmla="*/ 0 w 422"/>
                                <a:gd name="T67" fmla="*/ 238 h 476"/>
                                <a:gd name="T68" fmla="*/ 39 w 422"/>
                                <a:gd name="T69" fmla="*/ 103 h 476"/>
                                <a:gd name="T70" fmla="*/ 53 w 422"/>
                                <a:gd name="T71" fmla="*/ 119 h 476"/>
                                <a:gd name="T72" fmla="*/ 24 w 422"/>
                                <a:gd name="T73" fmla="*/ 238 h 476"/>
                                <a:gd name="T74" fmla="*/ 97 w 422"/>
                                <a:gd name="T75" fmla="*/ 43 h 476"/>
                                <a:gd name="T76" fmla="*/ 214 w 422"/>
                                <a:gd name="T77" fmla="*/ 0 h 476"/>
                                <a:gd name="T78" fmla="*/ 141 w 422"/>
                                <a:gd name="T79" fmla="*/ 38 h 476"/>
                                <a:gd name="T80" fmla="*/ 63 w 422"/>
                                <a:gd name="T81" fmla="*/ 70 h 476"/>
                                <a:gd name="T82" fmla="*/ 214 w 422"/>
                                <a:gd name="T83" fmla="*/ 22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6"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0"/>
                                  </a:lnTo>
                                  <a:close/>
                                  <a:moveTo>
                                    <a:pt x="214" y="0"/>
                                  </a:moveTo>
                                  <a:lnTo>
                                    <a:pt x="257" y="5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330" y="43"/>
                                  </a:lnTo>
                                  <a:lnTo>
                                    <a:pt x="364" y="70"/>
                                  </a:lnTo>
                                  <a:lnTo>
                                    <a:pt x="349" y="87"/>
                                  </a:lnTo>
                                  <a:lnTo>
                                    <a:pt x="320" y="60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0"/>
                                  </a:lnTo>
                                  <a:close/>
                                  <a:moveTo>
                                    <a:pt x="364" y="70"/>
                                  </a:moveTo>
                                  <a:lnTo>
                                    <a:pt x="388" y="103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417" y="189"/>
                                  </a:ln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88" y="157"/>
                                  </a:lnTo>
                                  <a:lnTo>
                                    <a:pt x="369" y="119"/>
                                  </a:lnTo>
                                  <a:lnTo>
                                    <a:pt x="349" y="87"/>
                                  </a:lnTo>
                                  <a:lnTo>
                                    <a:pt x="364" y="70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17" y="287"/>
                                  </a:lnTo>
                                  <a:lnTo>
                                    <a:pt x="408" y="330"/>
                                  </a:lnTo>
                                  <a:lnTo>
                                    <a:pt x="388" y="373"/>
                                  </a:lnTo>
                                  <a:lnTo>
                                    <a:pt x="364" y="405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9" y="357"/>
                                  </a:lnTo>
                                  <a:lnTo>
                                    <a:pt x="388" y="319"/>
                                  </a:lnTo>
                                  <a:lnTo>
                                    <a:pt x="398" y="281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364" y="405"/>
                                  </a:moveTo>
                                  <a:lnTo>
                                    <a:pt x="330" y="432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57" y="470"/>
                                  </a:lnTo>
                                  <a:lnTo>
                                    <a:pt x="214" y="476"/>
                                  </a:lnTo>
                                  <a:lnTo>
                                    <a:pt x="214" y="454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86" y="438"/>
                                  </a:lnTo>
                                  <a:lnTo>
                                    <a:pt x="320" y="416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4" y="405"/>
                                  </a:lnTo>
                                  <a:close/>
                                  <a:moveTo>
                                    <a:pt x="214" y="476"/>
                                  </a:moveTo>
                                  <a:lnTo>
                                    <a:pt x="214" y="476"/>
                                  </a:lnTo>
                                  <a:lnTo>
                                    <a:pt x="214" y="454"/>
                                  </a:lnTo>
                                  <a:lnTo>
                                    <a:pt x="214" y="454"/>
                                  </a:lnTo>
                                  <a:lnTo>
                                    <a:pt x="214" y="476"/>
                                  </a:lnTo>
                                  <a:close/>
                                  <a:moveTo>
                                    <a:pt x="214" y="476"/>
                                  </a:moveTo>
                                  <a:lnTo>
                                    <a:pt x="214" y="476"/>
                                  </a:lnTo>
                                  <a:lnTo>
                                    <a:pt x="214" y="454"/>
                                  </a:lnTo>
                                  <a:lnTo>
                                    <a:pt x="214" y="454"/>
                                  </a:lnTo>
                                  <a:lnTo>
                                    <a:pt x="214" y="476"/>
                                  </a:lnTo>
                                  <a:close/>
                                  <a:moveTo>
                                    <a:pt x="214" y="476"/>
                                  </a:moveTo>
                                  <a:lnTo>
                                    <a:pt x="170" y="470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78" y="389"/>
                                  </a:lnTo>
                                  <a:lnTo>
                                    <a:pt x="107" y="416"/>
                                  </a:lnTo>
                                  <a:lnTo>
                                    <a:pt x="141" y="438"/>
                                  </a:lnTo>
                                  <a:lnTo>
                                    <a:pt x="175" y="449"/>
                                  </a:lnTo>
                                  <a:lnTo>
                                    <a:pt x="214" y="454"/>
                                  </a:lnTo>
                                  <a:lnTo>
                                    <a:pt x="214" y="476"/>
                                  </a:lnTo>
                                  <a:close/>
                                  <a:moveTo>
                                    <a:pt x="63" y="405"/>
                                  </a:moveTo>
                                  <a:lnTo>
                                    <a:pt x="39" y="373"/>
                                  </a:lnTo>
                                  <a:lnTo>
                                    <a:pt x="20" y="330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39" y="319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78" y="389"/>
                                  </a:lnTo>
                                  <a:lnTo>
                                    <a:pt x="63" y="405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5" y="189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63" y="70"/>
                                  </a:moveTo>
                                  <a:lnTo>
                                    <a:pt x="97" y="43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07" y="60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3" y="70"/>
                                  </a:lnTo>
                                  <a:close/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2179"/>
                          <wps:cNvSpPr>
                            <a:spLocks noEditPoints="1"/>
                          </wps:cNvSpPr>
                          <wps:spPr bwMode="auto">
                            <a:xfrm>
                              <a:off x="6739" y="9679"/>
                              <a:ext cx="131" cy="146"/>
                            </a:xfrm>
                            <a:custGeom>
                              <a:avLst/>
                              <a:gdLst>
                                <a:gd name="T0" fmla="*/ 107 w 131"/>
                                <a:gd name="T1" fmla="*/ 22 h 146"/>
                                <a:gd name="T2" fmla="*/ 107 w 131"/>
                                <a:gd name="T3" fmla="*/ 22 h 146"/>
                                <a:gd name="T4" fmla="*/ 92 w 131"/>
                                <a:gd name="T5" fmla="*/ 54 h 146"/>
                                <a:gd name="T6" fmla="*/ 92 w 131"/>
                                <a:gd name="T7" fmla="*/ 65 h 146"/>
                                <a:gd name="T8" fmla="*/ 102 w 131"/>
                                <a:gd name="T9" fmla="*/ 71 h 146"/>
                                <a:gd name="T10" fmla="*/ 102 w 131"/>
                                <a:gd name="T11" fmla="*/ 76 h 146"/>
                                <a:gd name="T12" fmla="*/ 44 w 131"/>
                                <a:gd name="T13" fmla="*/ 22 h 146"/>
                                <a:gd name="T14" fmla="*/ 44 w 131"/>
                                <a:gd name="T15" fmla="*/ 22 h 146"/>
                                <a:gd name="T16" fmla="*/ 63 w 131"/>
                                <a:gd name="T17" fmla="*/ 38 h 146"/>
                                <a:gd name="T18" fmla="*/ 78 w 131"/>
                                <a:gd name="T19" fmla="*/ 44 h 146"/>
                                <a:gd name="T20" fmla="*/ 83 w 131"/>
                                <a:gd name="T21" fmla="*/ 38 h 146"/>
                                <a:gd name="T22" fmla="*/ 83 w 131"/>
                                <a:gd name="T23" fmla="*/ 38 h 146"/>
                                <a:gd name="T24" fmla="*/ 87 w 131"/>
                                <a:gd name="T25" fmla="*/ 76 h 146"/>
                                <a:gd name="T26" fmla="*/ 87 w 131"/>
                                <a:gd name="T27" fmla="*/ 76 h 146"/>
                                <a:gd name="T28" fmla="*/ 112 w 131"/>
                                <a:gd name="T29" fmla="*/ 65 h 146"/>
                                <a:gd name="T30" fmla="*/ 121 w 131"/>
                                <a:gd name="T31" fmla="*/ 76 h 146"/>
                                <a:gd name="T32" fmla="*/ 121 w 131"/>
                                <a:gd name="T33" fmla="*/ 76 h 146"/>
                                <a:gd name="T34" fmla="*/ 126 w 131"/>
                                <a:gd name="T35" fmla="*/ 92 h 146"/>
                                <a:gd name="T36" fmla="*/ 131 w 131"/>
                                <a:gd name="T37" fmla="*/ 103 h 146"/>
                                <a:gd name="T38" fmla="*/ 126 w 131"/>
                                <a:gd name="T39" fmla="*/ 92 h 146"/>
                                <a:gd name="T40" fmla="*/ 107 w 131"/>
                                <a:gd name="T41" fmla="*/ 114 h 146"/>
                                <a:gd name="T42" fmla="*/ 97 w 131"/>
                                <a:gd name="T43" fmla="*/ 114 h 146"/>
                                <a:gd name="T44" fmla="*/ 97 w 131"/>
                                <a:gd name="T45" fmla="*/ 114 h 146"/>
                                <a:gd name="T46" fmla="*/ 78 w 131"/>
                                <a:gd name="T47" fmla="*/ 103 h 146"/>
                                <a:gd name="T48" fmla="*/ 73 w 131"/>
                                <a:gd name="T49" fmla="*/ 98 h 146"/>
                                <a:gd name="T50" fmla="*/ 63 w 131"/>
                                <a:gd name="T51" fmla="*/ 81 h 146"/>
                                <a:gd name="T52" fmla="*/ 53 w 131"/>
                                <a:gd name="T53" fmla="*/ 98 h 146"/>
                                <a:gd name="T54" fmla="*/ 44 w 131"/>
                                <a:gd name="T55" fmla="*/ 92 h 146"/>
                                <a:gd name="T56" fmla="*/ 34 w 131"/>
                                <a:gd name="T57" fmla="*/ 65 h 146"/>
                                <a:gd name="T58" fmla="*/ 15 w 131"/>
                                <a:gd name="T59" fmla="*/ 87 h 146"/>
                                <a:gd name="T60" fmla="*/ 5 w 131"/>
                                <a:gd name="T61" fmla="*/ 87 h 146"/>
                                <a:gd name="T62" fmla="*/ 10 w 131"/>
                                <a:gd name="T63" fmla="*/ 87 h 146"/>
                                <a:gd name="T64" fmla="*/ 15 w 131"/>
                                <a:gd name="T65" fmla="*/ 60 h 146"/>
                                <a:gd name="T66" fmla="*/ 24 w 131"/>
                                <a:gd name="T67" fmla="*/ 49 h 146"/>
                                <a:gd name="T68" fmla="*/ 24 w 131"/>
                                <a:gd name="T69" fmla="*/ 49 h 146"/>
                                <a:gd name="T70" fmla="*/ 49 w 131"/>
                                <a:gd name="T71" fmla="*/ 49 h 146"/>
                                <a:gd name="T72" fmla="*/ 53 w 131"/>
                                <a:gd name="T73" fmla="*/ 49 h 146"/>
                                <a:gd name="T74" fmla="*/ 73 w 131"/>
                                <a:gd name="T75" fmla="*/ 60 h 146"/>
                                <a:gd name="T76" fmla="*/ 73 w 131"/>
                                <a:gd name="T77" fmla="*/ 38 h 146"/>
                                <a:gd name="T78" fmla="*/ 73 w 131"/>
                                <a:gd name="T79" fmla="*/ 33 h 146"/>
                                <a:gd name="T80" fmla="*/ 102 w 131"/>
                                <a:gd name="T81" fmla="*/ 49 h 146"/>
                                <a:gd name="T82" fmla="*/ 112 w 131"/>
                                <a:gd name="T83" fmla="*/ 17 h 146"/>
                                <a:gd name="T84" fmla="*/ 116 w 131"/>
                                <a:gd name="T85" fmla="*/ 17 h 146"/>
                                <a:gd name="T86" fmla="*/ 78 w 131"/>
                                <a:gd name="T87" fmla="*/ 81 h 146"/>
                                <a:gd name="T88" fmla="*/ 87 w 131"/>
                                <a:gd name="T89" fmla="*/ 98 h 146"/>
                                <a:gd name="T90" fmla="*/ 68 w 131"/>
                                <a:gd name="T91" fmla="*/ 87 h 146"/>
                                <a:gd name="T92" fmla="*/ 63 w 131"/>
                                <a:gd name="T93" fmla="*/ 108 h 146"/>
                                <a:gd name="T94" fmla="*/ 63 w 131"/>
                                <a:gd name="T95" fmla="*/ 141 h 146"/>
                                <a:gd name="T96" fmla="*/ 49 w 131"/>
                                <a:gd name="T97" fmla="*/ 125 h 146"/>
                                <a:gd name="T98" fmla="*/ 49 w 131"/>
                                <a:gd name="T99" fmla="*/ 125 h 146"/>
                                <a:gd name="T100" fmla="*/ 44 w 131"/>
                                <a:gd name="T101" fmla="*/ 135 h 146"/>
                                <a:gd name="T102" fmla="*/ 49 w 131"/>
                                <a:gd name="T103" fmla="*/ 135 h 146"/>
                                <a:gd name="T104" fmla="*/ 68 w 131"/>
                                <a:gd name="T105" fmla="*/ 108 h 146"/>
                                <a:gd name="T106" fmla="*/ 44 w 131"/>
                                <a:gd name="T107" fmla="*/ 92 h 146"/>
                                <a:gd name="T108" fmla="*/ 44 w 131"/>
                                <a:gd name="T109" fmla="*/ 92 h 146"/>
                                <a:gd name="T110" fmla="*/ 63 w 131"/>
                                <a:gd name="T111" fmla="*/ 87 h 146"/>
                                <a:gd name="T112" fmla="*/ 58 w 131"/>
                                <a:gd name="T113" fmla="*/ 76 h 146"/>
                                <a:gd name="T114" fmla="*/ 49 w 131"/>
                                <a:gd name="T115" fmla="*/ 71 h 146"/>
                                <a:gd name="T116" fmla="*/ 63 w 131"/>
                                <a:gd name="T117" fmla="*/ 54 h 146"/>
                                <a:gd name="T118" fmla="*/ 44 w 131"/>
                                <a:gd name="T119" fmla="*/ 60 h 146"/>
                                <a:gd name="T120" fmla="*/ 58 w 131"/>
                                <a:gd name="T121" fmla="*/ 60 h 146"/>
                                <a:gd name="T122" fmla="*/ 63 w 131"/>
                                <a:gd name="T123" fmla="*/ 22 h 146"/>
                                <a:gd name="T124" fmla="*/ 53 w 131"/>
                                <a:gd name="T12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107" y="22"/>
                                  </a:moveTo>
                                  <a:lnTo>
                                    <a:pt x="112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07" y="22"/>
                                  </a:lnTo>
                                  <a:close/>
                                  <a:moveTo>
                                    <a:pt x="126" y="33"/>
                                  </a:moveTo>
                                  <a:lnTo>
                                    <a:pt x="121" y="44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6" y="33"/>
                                  </a:lnTo>
                                  <a:close/>
                                  <a:moveTo>
                                    <a:pt x="116" y="54"/>
                                  </a:moveTo>
                                  <a:lnTo>
                                    <a:pt x="107" y="65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16" y="54"/>
                                  </a:lnTo>
                                  <a:close/>
                                  <a:moveTo>
                                    <a:pt x="83" y="60"/>
                                  </a:moveTo>
                                  <a:lnTo>
                                    <a:pt x="87" y="6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83" y="60"/>
                                  </a:lnTo>
                                  <a:close/>
                                  <a:moveTo>
                                    <a:pt x="102" y="71"/>
                                  </a:moveTo>
                                  <a:lnTo>
                                    <a:pt x="102" y="76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102" y="71"/>
                                  </a:lnTo>
                                  <a:close/>
                                  <a:moveTo>
                                    <a:pt x="102" y="76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102" y="76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73" y="11"/>
                                  </a:moveTo>
                                  <a:lnTo>
                                    <a:pt x="78" y="27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73" y="11"/>
                                  </a:lnTo>
                                  <a:close/>
                                  <a:moveTo>
                                    <a:pt x="68" y="54"/>
                                  </a:moveTo>
                                  <a:lnTo>
                                    <a:pt x="68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68" y="54"/>
                                  </a:lnTo>
                                  <a:close/>
                                  <a:moveTo>
                                    <a:pt x="83" y="38"/>
                                  </a:moveTo>
                                  <a:lnTo>
                                    <a:pt x="83" y="38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3" y="38"/>
                                  </a:lnTo>
                                  <a:close/>
                                  <a:moveTo>
                                    <a:pt x="83" y="38"/>
                                  </a:moveTo>
                                  <a:lnTo>
                                    <a:pt x="87" y="49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3" y="38"/>
                                  </a:lnTo>
                                  <a:close/>
                                  <a:moveTo>
                                    <a:pt x="87" y="76"/>
                                  </a:moveTo>
                                  <a:lnTo>
                                    <a:pt x="83" y="71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87" y="76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6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60"/>
                                  </a:lnTo>
                                  <a:close/>
                                  <a:moveTo>
                                    <a:pt x="87" y="76"/>
                                  </a:move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87" y="76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112" y="65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60"/>
                                  </a:lnTo>
                                  <a:close/>
                                  <a:moveTo>
                                    <a:pt x="121" y="76"/>
                                  </a:moveTo>
                                  <a:lnTo>
                                    <a:pt x="126" y="87"/>
                                  </a:lnTo>
                                  <a:lnTo>
                                    <a:pt x="131" y="9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07" y="98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21" y="76"/>
                                  </a:lnTo>
                                  <a:close/>
                                  <a:moveTo>
                                    <a:pt x="112" y="108"/>
                                  </a:moveTo>
                                  <a:lnTo>
                                    <a:pt x="112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2" y="108"/>
                                  </a:lnTo>
                                  <a:close/>
                                  <a:moveTo>
                                    <a:pt x="126" y="92"/>
                                  </a:moveTo>
                                  <a:lnTo>
                                    <a:pt x="131" y="9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26" y="92"/>
                                  </a:lnTo>
                                  <a:close/>
                                  <a:moveTo>
                                    <a:pt x="131" y="98"/>
                                  </a:moveTo>
                                  <a:lnTo>
                                    <a:pt x="131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31" y="98"/>
                                  </a:lnTo>
                                  <a:close/>
                                  <a:moveTo>
                                    <a:pt x="121" y="92"/>
                                  </a:moveTo>
                                  <a:lnTo>
                                    <a:pt x="126" y="92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21" y="92"/>
                                  </a:lnTo>
                                  <a:close/>
                                  <a:moveTo>
                                    <a:pt x="121" y="114"/>
                                  </a:moveTo>
                                  <a:lnTo>
                                    <a:pt x="107" y="114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114"/>
                                  </a:lnTo>
                                  <a:close/>
                                  <a:moveTo>
                                    <a:pt x="97" y="114"/>
                                  </a:moveTo>
                                  <a:lnTo>
                                    <a:pt x="83" y="108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97" y="114"/>
                                  </a:lnTo>
                                  <a:close/>
                                  <a:moveTo>
                                    <a:pt x="83" y="81"/>
                                  </a:moveTo>
                                  <a:lnTo>
                                    <a:pt x="83" y="8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3" y="81"/>
                                  </a:lnTo>
                                  <a:close/>
                                  <a:moveTo>
                                    <a:pt x="78" y="10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8" y="103"/>
                                  </a:lnTo>
                                  <a:close/>
                                  <a:moveTo>
                                    <a:pt x="78" y="103"/>
                                  </a:moveTo>
                                  <a:lnTo>
                                    <a:pt x="73" y="9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8" y="103"/>
                                  </a:lnTo>
                                  <a:close/>
                                  <a:moveTo>
                                    <a:pt x="53" y="76"/>
                                  </a:moveTo>
                                  <a:lnTo>
                                    <a:pt x="63" y="81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3" y="76"/>
                                  </a:lnTo>
                                  <a:close/>
                                  <a:moveTo>
                                    <a:pt x="53" y="98"/>
                                  </a:moveTo>
                                  <a:lnTo>
                                    <a:pt x="53" y="98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98"/>
                                  </a:lnTo>
                                  <a:close/>
                                  <a:moveTo>
                                    <a:pt x="53" y="98"/>
                                  </a:moveTo>
                                  <a:lnTo>
                                    <a:pt x="49" y="9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3" y="98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39" y="87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34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87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5" y="8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19" y="87"/>
                                  </a:moveTo>
                                  <a:lnTo>
                                    <a:pt x="10" y="8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9" y="87"/>
                                  </a:lnTo>
                                  <a:close/>
                                  <a:moveTo>
                                    <a:pt x="5" y="71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4" y="71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5" y="71"/>
                                  </a:lnTo>
                                  <a:close/>
                                  <a:moveTo>
                                    <a:pt x="24" y="49"/>
                                  </a:moveTo>
                                  <a:lnTo>
                                    <a:pt x="39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34" y="71"/>
                                  </a:lnTo>
                                  <a:lnTo>
                                    <a:pt x="24" y="49"/>
                                  </a:lnTo>
                                  <a:close/>
                                  <a:moveTo>
                                    <a:pt x="53" y="71"/>
                                  </a:moveTo>
                                  <a:lnTo>
                                    <a:pt x="53" y="71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53" y="71"/>
                                  </a:lnTo>
                                  <a:close/>
                                  <a:moveTo>
                                    <a:pt x="49" y="49"/>
                                  </a:moveTo>
                                  <a:lnTo>
                                    <a:pt x="49" y="49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9" y="49"/>
                                  </a:lnTo>
                                  <a:close/>
                                  <a:moveTo>
                                    <a:pt x="49" y="49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9" y="49"/>
                                  </a:lnTo>
                                  <a:close/>
                                  <a:moveTo>
                                    <a:pt x="83" y="54"/>
                                  </a:moveTo>
                                  <a:lnTo>
                                    <a:pt x="73" y="60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83" y="54"/>
                                  </a:lnTo>
                                  <a:close/>
                                  <a:moveTo>
                                    <a:pt x="73" y="38"/>
                                  </a:moveTo>
                                  <a:lnTo>
                                    <a:pt x="73" y="38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3" y="38"/>
                                  </a:lnTo>
                                  <a:close/>
                                  <a:moveTo>
                                    <a:pt x="73" y="38"/>
                                  </a:moveTo>
                                  <a:lnTo>
                                    <a:pt x="73" y="38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73" y="38"/>
                                  </a:lnTo>
                                  <a:close/>
                                  <a:moveTo>
                                    <a:pt x="73" y="33"/>
                                  </a:moveTo>
                                  <a:lnTo>
                                    <a:pt x="83" y="33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3" y="33"/>
                                  </a:lnTo>
                                  <a:close/>
                                  <a:moveTo>
                                    <a:pt x="92" y="27"/>
                                  </a:moveTo>
                                  <a:lnTo>
                                    <a:pt x="102" y="22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2" y="27"/>
                                  </a:lnTo>
                                  <a:close/>
                                  <a:moveTo>
                                    <a:pt x="112" y="17"/>
                                  </a:moveTo>
                                  <a:lnTo>
                                    <a:pt x="116" y="17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12" y="17"/>
                                  </a:lnTo>
                                  <a:close/>
                                  <a:moveTo>
                                    <a:pt x="68" y="87"/>
                                  </a:moveTo>
                                  <a:lnTo>
                                    <a:pt x="78" y="8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68" y="87"/>
                                  </a:lnTo>
                                  <a:close/>
                                  <a:moveTo>
                                    <a:pt x="87" y="98"/>
                                  </a:moveTo>
                                  <a:lnTo>
                                    <a:pt x="87" y="98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87" y="98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68" y="92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3" y="119"/>
                                  </a:moveTo>
                                  <a:lnTo>
                                    <a:pt x="73" y="130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83" y="119"/>
                                  </a:lnTo>
                                  <a:close/>
                                  <a:moveTo>
                                    <a:pt x="49" y="125"/>
                                  </a:moveTo>
                                  <a:lnTo>
                                    <a:pt x="49" y="12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49" y="125"/>
                                  </a:lnTo>
                                  <a:close/>
                                  <a:moveTo>
                                    <a:pt x="63" y="141"/>
                                  </a:moveTo>
                                  <a:lnTo>
                                    <a:pt x="63" y="141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63" y="141"/>
                                  </a:lnTo>
                                  <a:close/>
                                  <a:moveTo>
                                    <a:pt x="63" y="141"/>
                                  </a:moveTo>
                                  <a:lnTo>
                                    <a:pt x="58" y="146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63" y="141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58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49" y="130"/>
                                  </a:moveTo>
                                  <a:lnTo>
                                    <a:pt x="49" y="119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9" y="130"/>
                                  </a:lnTo>
                                  <a:close/>
                                  <a:moveTo>
                                    <a:pt x="49" y="108"/>
                                  </a:moveTo>
                                  <a:lnTo>
                                    <a:pt x="49" y="103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49" y="108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44" y="92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1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63" y="54"/>
                                  </a:moveTo>
                                  <a:lnTo>
                                    <a:pt x="58" y="65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63" y="54"/>
                                  </a:lnTo>
                                  <a:close/>
                                  <a:moveTo>
                                    <a:pt x="44" y="60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44" y="60"/>
                                  </a:lnTo>
                                  <a:close/>
                                  <a:moveTo>
                                    <a:pt x="44" y="60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4" y="60"/>
                                  </a:lnTo>
                                  <a:close/>
                                  <a:moveTo>
                                    <a:pt x="44" y="54"/>
                                  </a:moveTo>
                                  <a:lnTo>
                                    <a:pt x="44" y="44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4" y="54"/>
                                  </a:lnTo>
                                  <a:close/>
                                  <a:moveTo>
                                    <a:pt x="44" y="33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44" y="33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3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2180"/>
                          <wps:cNvSpPr>
                            <a:spLocks noEditPoints="1"/>
                          </wps:cNvSpPr>
                          <wps:spPr bwMode="auto">
                            <a:xfrm>
                              <a:off x="6647" y="9669"/>
                              <a:ext cx="97" cy="70"/>
                            </a:xfrm>
                            <a:custGeom>
                              <a:avLst/>
                              <a:gdLst>
                                <a:gd name="T0" fmla="*/ 87 w 97"/>
                                <a:gd name="T1" fmla="*/ 0 h 70"/>
                                <a:gd name="T2" fmla="*/ 92 w 97"/>
                                <a:gd name="T3" fmla="*/ 5 h 70"/>
                                <a:gd name="T4" fmla="*/ 97 w 97"/>
                                <a:gd name="T5" fmla="*/ 10 h 70"/>
                                <a:gd name="T6" fmla="*/ 92 w 97"/>
                                <a:gd name="T7" fmla="*/ 21 h 70"/>
                                <a:gd name="T8" fmla="*/ 82 w 97"/>
                                <a:gd name="T9" fmla="*/ 21 h 70"/>
                                <a:gd name="T10" fmla="*/ 87 w 97"/>
                                <a:gd name="T11" fmla="*/ 0 h 70"/>
                                <a:gd name="T12" fmla="*/ 82 w 97"/>
                                <a:gd name="T13" fmla="*/ 21 h 70"/>
                                <a:gd name="T14" fmla="*/ 63 w 97"/>
                                <a:gd name="T15" fmla="*/ 21 h 70"/>
                                <a:gd name="T16" fmla="*/ 44 w 97"/>
                                <a:gd name="T17" fmla="*/ 32 h 70"/>
                                <a:gd name="T18" fmla="*/ 34 w 97"/>
                                <a:gd name="T19" fmla="*/ 10 h 70"/>
                                <a:gd name="T20" fmla="*/ 58 w 97"/>
                                <a:gd name="T21" fmla="*/ 0 h 70"/>
                                <a:gd name="T22" fmla="*/ 87 w 97"/>
                                <a:gd name="T23" fmla="*/ 0 h 70"/>
                                <a:gd name="T24" fmla="*/ 82 w 97"/>
                                <a:gd name="T25" fmla="*/ 21 h 70"/>
                                <a:gd name="T26" fmla="*/ 44 w 97"/>
                                <a:gd name="T27" fmla="*/ 32 h 70"/>
                                <a:gd name="T28" fmla="*/ 29 w 97"/>
                                <a:gd name="T29" fmla="*/ 43 h 70"/>
                                <a:gd name="T30" fmla="*/ 19 w 97"/>
                                <a:gd name="T31" fmla="*/ 64 h 70"/>
                                <a:gd name="T32" fmla="*/ 0 w 97"/>
                                <a:gd name="T33" fmla="*/ 54 h 70"/>
                                <a:gd name="T34" fmla="*/ 14 w 97"/>
                                <a:gd name="T35" fmla="*/ 27 h 70"/>
                                <a:gd name="T36" fmla="*/ 34 w 97"/>
                                <a:gd name="T37" fmla="*/ 10 h 70"/>
                                <a:gd name="T38" fmla="*/ 44 w 97"/>
                                <a:gd name="T39" fmla="*/ 32 h 70"/>
                                <a:gd name="T40" fmla="*/ 19 w 97"/>
                                <a:gd name="T41" fmla="*/ 64 h 70"/>
                                <a:gd name="T42" fmla="*/ 14 w 97"/>
                                <a:gd name="T43" fmla="*/ 70 h 70"/>
                                <a:gd name="T44" fmla="*/ 5 w 97"/>
                                <a:gd name="T45" fmla="*/ 70 h 70"/>
                                <a:gd name="T46" fmla="*/ 0 w 97"/>
                                <a:gd name="T47" fmla="*/ 64 h 70"/>
                                <a:gd name="T48" fmla="*/ 0 w 97"/>
                                <a:gd name="T49" fmla="*/ 54 h 70"/>
                                <a:gd name="T50" fmla="*/ 19 w 97"/>
                                <a:gd name="T51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70">
                                  <a:moveTo>
                                    <a:pt x="87" y="0"/>
                                  </a:moveTo>
                                  <a:lnTo>
                                    <a:pt x="92" y="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82" y="21"/>
                                  </a:moveTo>
                                  <a:lnTo>
                                    <a:pt x="63" y="21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21"/>
                                  </a:lnTo>
                                  <a:close/>
                                  <a:moveTo>
                                    <a:pt x="44" y="32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4" y="32"/>
                                  </a:lnTo>
                                  <a:close/>
                                  <a:moveTo>
                                    <a:pt x="19" y="64"/>
                                  </a:moveTo>
                                  <a:lnTo>
                                    <a:pt x="14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2181"/>
                          <wps:cNvSpPr>
                            <a:spLocks/>
                          </wps:cNvSpPr>
                          <wps:spPr bwMode="auto">
                            <a:xfrm>
                              <a:off x="6686" y="9598"/>
                              <a:ext cx="160" cy="157"/>
                            </a:xfrm>
                            <a:custGeom>
                              <a:avLst/>
                              <a:gdLst>
                                <a:gd name="T0" fmla="*/ 136 w 160"/>
                                <a:gd name="T1" fmla="*/ 146 h 157"/>
                                <a:gd name="T2" fmla="*/ 145 w 160"/>
                                <a:gd name="T3" fmla="*/ 135 h 157"/>
                                <a:gd name="T4" fmla="*/ 155 w 160"/>
                                <a:gd name="T5" fmla="*/ 125 h 157"/>
                                <a:gd name="T6" fmla="*/ 155 w 160"/>
                                <a:gd name="T7" fmla="*/ 114 h 157"/>
                                <a:gd name="T8" fmla="*/ 160 w 160"/>
                                <a:gd name="T9" fmla="*/ 98 h 157"/>
                                <a:gd name="T10" fmla="*/ 155 w 160"/>
                                <a:gd name="T11" fmla="*/ 76 h 157"/>
                                <a:gd name="T12" fmla="*/ 140 w 160"/>
                                <a:gd name="T13" fmla="*/ 49 h 157"/>
                                <a:gd name="T14" fmla="*/ 121 w 160"/>
                                <a:gd name="T15" fmla="*/ 27 h 157"/>
                                <a:gd name="T16" fmla="*/ 87 w 160"/>
                                <a:gd name="T17" fmla="*/ 11 h 157"/>
                                <a:gd name="T18" fmla="*/ 48 w 160"/>
                                <a:gd name="T19" fmla="*/ 0 h 157"/>
                                <a:gd name="T20" fmla="*/ 0 w 160"/>
                                <a:gd name="T21" fmla="*/ 0 h 157"/>
                                <a:gd name="T22" fmla="*/ 19 w 160"/>
                                <a:gd name="T23" fmla="*/ 22 h 157"/>
                                <a:gd name="T24" fmla="*/ 34 w 160"/>
                                <a:gd name="T25" fmla="*/ 49 h 157"/>
                                <a:gd name="T26" fmla="*/ 48 w 160"/>
                                <a:gd name="T27" fmla="*/ 81 h 157"/>
                                <a:gd name="T28" fmla="*/ 58 w 160"/>
                                <a:gd name="T29" fmla="*/ 114 h 157"/>
                                <a:gd name="T30" fmla="*/ 72 w 160"/>
                                <a:gd name="T31" fmla="*/ 135 h 157"/>
                                <a:gd name="T32" fmla="*/ 87 w 160"/>
                                <a:gd name="T33" fmla="*/ 157 h 157"/>
                                <a:gd name="T34" fmla="*/ 97 w 160"/>
                                <a:gd name="T35" fmla="*/ 157 h 157"/>
                                <a:gd name="T36" fmla="*/ 106 w 160"/>
                                <a:gd name="T37" fmla="*/ 157 h 157"/>
                                <a:gd name="T38" fmla="*/ 121 w 160"/>
                                <a:gd name="T39" fmla="*/ 152 h 157"/>
                                <a:gd name="T40" fmla="*/ 136 w 160"/>
                                <a:gd name="T41" fmla="*/ 14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57">
                                  <a:moveTo>
                                    <a:pt x="136" y="146"/>
                                  </a:moveTo>
                                  <a:lnTo>
                                    <a:pt x="145" y="135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21" y="152"/>
                                  </a:lnTo>
                                  <a:lnTo>
                                    <a:pt x="13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2182"/>
                          <wps:cNvSpPr>
                            <a:spLocks noEditPoints="1"/>
                          </wps:cNvSpPr>
                          <wps:spPr bwMode="auto">
                            <a:xfrm>
                              <a:off x="6676" y="9587"/>
                              <a:ext cx="179" cy="184"/>
                            </a:xfrm>
                            <a:custGeom>
                              <a:avLst/>
                              <a:gdLst>
                                <a:gd name="T0" fmla="*/ 150 w 179"/>
                                <a:gd name="T1" fmla="*/ 136 h 184"/>
                                <a:gd name="T2" fmla="*/ 179 w 179"/>
                                <a:gd name="T3" fmla="*/ 119 h 184"/>
                                <a:gd name="T4" fmla="*/ 150 w 179"/>
                                <a:gd name="T5" fmla="*/ 168 h 184"/>
                                <a:gd name="T6" fmla="*/ 160 w 179"/>
                                <a:gd name="T7" fmla="*/ 119 h 184"/>
                                <a:gd name="T8" fmla="*/ 155 w 179"/>
                                <a:gd name="T9" fmla="*/ 82 h 184"/>
                                <a:gd name="T10" fmla="*/ 179 w 179"/>
                                <a:gd name="T11" fmla="*/ 98 h 184"/>
                                <a:gd name="T12" fmla="*/ 160 w 179"/>
                                <a:gd name="T13" fmla="*/ 119 h 184"/>
                                <a:gd name="T14" fmla="*/ 141 w 179"/>
                                <a:gd name="T15" fmla="*/ 65 h 184"/>
                                <a:gd name="T16" fmla="*/ 136 w 179"/>
                                <a:gd name="T17" fmla="*/ 27 h 184"/>
                                <a:gd name="T18" fmla="*/ 170 w 179"/>
                                <a:gd name="T19" fmla="*/ 71 h 184"/>
                                <a:gd name="T20" fmla="*/ 126 w 179"/>
                                <a:gd name="T21" fmla="*/ 49 h 184"/>
                                <a:gd name="T22" fmla="*/ 78 w 179"/>
                                <a:gd name="T23" fmla="*/ 27 h 184"/>
                                <a:gd name="T24" fmla="*/ 10 w 179"/>
                                <a:gd name="T25" fmla="*/ 22 h 184"/>
                                <a:gd name="T26" fmla="*/ 48 w 179"/>
                                <a:gd name="T27" fmla="*/ 0 h 184"/>
                                <a:gd name="T28" fmla="*/ 112 w 179"/>
                                <a:gd name="T29" fmla="*/ 17 h 184"/>
                                <a:gd name="T30" fmla="*/ 126 w 179"/>
                                <a:gd name="T31" fmla="*/ 49 h 184"/>
                                <a:gd name="T32" fmla="*/ 0 w 179"/>
                                <a:gd name="T33" fmla="*/ 17 h 184"/>
                                <a:gd name="T34" fmla="*/ 5 w 179"/>
                                <a:gd name="T35" fmla="*/ 0 h 184"/>
                                <a:gd name="T36" fmla="*/ 10 w 179"/>
                                <a:gd name="T37" fmla="*/ 11 h 184"/>
                                <a:gd name="T38" fmla="*/ 15 w 179"/>
                                <a:gd name="T39" fmla="*/ 0 h 184"/>
                                <a:gd name="T40" fmla="*/ 5 w 179"/>
                                <a:gd name="T41" fmla="*/ 22 h 184"/>
                                <a:gd name="T42" fmla="*/ 15 w 179"/>
                                <a:gd name="T43" fmla="*/ 0 h 184"/>
                                <a:gd name="T44" fmla="*/ 15 w 179"/>
                                <a:gd name="T45" fmla="*/ 0 h 184"/>
                                <a:gd name="T46" fmla="*/ 15 w 179"/>
                                <a:gd name="T47" fmla="*/ 0 h 184"/>
                                <a:gd name="T48" fmla="*/ 34 w 179"/>
                                <a:gd name="T49" fmla="*/ 22 h 184"/>
                                <a:gd name="T50" fmla="*/ 58 w 179"/>
                                <a:gd name="T51" fmla="*/ 71 h 184"/>
                                <a:gd name="T52" fmla="*/ 53 w 179"/>
                                <a:gd name="T53" fmla="*/ 103 h 184"/>
                                <a:gd name="T54" fmla="*/ 34 w 179"/>
                                <a:gd name="T55" fmla="*/ 55 h 184"/>
                                <a:gd name="T56" fmla="*/ 5 w 179"/>
                                <a:gd name="T57" fmla="*/ 22 h 184"/>
                                <a:gd name="T58" fmla="*/ 68 w 179"/>
                                <a:gd name="T59" fmla="*/ 92 h 184"/>
                                <a:gd name="T60" fmla="*/ 87 w 179"/>
                                <a:gd name="T61" fmla="*/ 141 h 184"/>
                                <a:gd name="T62" fmla="*/ 63 w 179"/>
                                <a:gd name="T63" fmla="*/ 130 h 184"/>
                                <a:gd name="T64" fmla="*/ 68 w 179"/>
                                <a:gd name="T65" fmla="*/ 92 h 184"/>
                                <a:gd name="T66" fmla="*/ 97 w 179"/>
                                <a:gd name="T67" fmla="*/ 152 h 184"/>
                                <a:gd name="T68" fmla="*/ 121 w 179"/>
                                <a:gd name="T69" fmla="*/ 157 h 184"/>
                                <a:gd name="T70" fmla="*/ 150 w 179"/>
                                <a:gd name="T71" fmla="*/ 168 h 184"/>
                                <a:gd name="T72" fmla="*/ 126 w 179"/>
                                <a:gd name="T73" fmla="*/ 179 h 184"/>
                                <a:gd name="T74" fmla="*/ 102 w 179"/>
                                <a:gd name="T75" fmla="*/ 179 h 184"/>
                                <a:gd name="T76" fmla="*/ 73 w 179"/>
                                <a:gd name="T77" fmla="*/ 152 h 184"/>
                                <a:gd name="T78" fmla="*/ 150 w 179"/>
                                <a:gd name="T79" fmla="*/ 168 h 184"/>
                                <a:gd name="T80" fmla="*/ 150 w 179"/>
                                <a:gd name="T81" fmla="*/ 168 h 184"/>
                                <a:gd name="T82" fmla="*/ 150 w 179"/>
                                <a:gd name="T83" fmla="*/ 168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" h="184">
                                  <a:moveTo>
                                    <a:pt x="141" y="14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1" y="146"/>
                                  </a:lnTo>
                                  <a:close/>
                                  <a:moveTo>
                                    <a:pt x="160" y="119"/>
                                  </a:moveTo>
                                  <a:lnTo>
                                    <a:pt x="160" y="98"/>
                                  </a:lnTo>
                                  <a:lnTo>
                                    <a:pt x="155" y="82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60" y="119"/>
                                  </a:lnTo>
                                  <a:close/>
                                  <a:moveTo>
                                    <a:pt x="155" y="82"/>
                                  </a:moveTo>
                                  <a:lnTo>
                                    <a:pt x="141" y="65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55" y="82"/>
                                  </a:lnTo>
                                  <a:close/>
                                  <a:moveTo>
                                    <a:pt x="126" y="49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6" y="49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78" y="119"/>
                                  </a:lnTo>
                                  <a:lnTo>
                                    <a:pt x="87" y="141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87" y="141"/>
                                  </a:moveTo>
                                  <a:lnTo>
                                    <a:pt x="97" y="152"/>
                                  </a:lnTo>
                                  <a:lnTo>
                                    <a:pt x="107" y="157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73" y="152"/>
                                  </a:lnTo>
                                  <a:lnTo>
                                    <a:pt x="87" y="141"/>
                                  </a:lnTo>
                                  <a:close/>
                                  <a:moveTo>
                                    <a:pt x="150" y="168"/>
                                  </a:moveTo>
                                  <a:lnTo>
                                    <a:pt x="150" y="168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5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2183"/>
                          <wps:cNvSpPr>
                            <a:spLocks noEditPoints="1"/>
                          </wps:cNvSpPr>
                          <wps:spPr bwMode="auto">
                            <a:xfrm>
                              <a:off x="6681" y="9587"/>
                              <a:ext cx="150" cy="168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152 h 168"/>
                                <a:gd name="T2" fmla="*/ 150 w 150"/>
                                <a:gd name="T3" fmla="*/ 157 h 168"/>
                                <a:gd name="T4" fmla="*/ 145 w 150"/>
                                <a:gd name="T5" fmla="*/ 168 h 168"/>
                                <a:gd name="T6" fmla="*/ 136 w 150"/>
                                <a:gd name="T7" fmla="*/ 168 h 168"/>
                                <a:gd name="T8" fmla="*/ 131 w 150"/>
                                <a:gd name="T9" fmla="*/ 163 h 168"/>
                                <a:gd name="T10" fmla="*/ 150 w 150"/>
                                <a:gd name="T11" fmla="*/ 152 h 168"/>
                                <a:gd name="T12" fmla="*/ 131 w 150"/>
                                <a:gd name="T13" fmla="*/ 163 h 168"/>
                                <a:gd name="T14" fmla="*/ 107 w 150"/>
                                <a:gd name="T15" fmla="*/ 114 h 168"/>
                                <a:gd name="T16" fmla="*/ 77 w 150"/>
                                <a:gd name="T17" fmla="*/ 76 h 168"/>
                                <a:gd name="T18" fmla="*/ 92 w 150"/>
                                <a:gd name="T19" fmla="*/ 60 h 168"/>
                                <a:gd name="T20" fmla="*/ 111 w 150"/>
                                <a:gd name="T21" fmla="*/ 76 h 168"/>
                                <a:gd name="T22" fmla="*/ 126 w 150"/>
                                <a:gd name="T23" fmla="*/ 98 h 168"/>
                                <a:gd name="T24" fmla="*/ 136 w 150"/>
                                <a:gd name="T25" fmla="*/ 125 h 168"/>
                                <a:gd name="T26" fmla="*/ 150 w 150"/>
                                <a:gd name="T27" fmla="*/ 152 h 168"/>
                                <a:gd name="T28" fmla="*/ 131 w 150"/>
                                <a:gd name="T29" fmla="*/ 163 h 168"/>
                                <a:gd name="T30" fmla="*/ 77 w 150"/>
                                <a:gd name="T31" fmla="*/ 76 h 168"/>
                                <a:gd name="T32" fmla="*/ 43 w 150"/>
                                <a:gd name="T33" fmla="*/ 44 h 168"/>
                                <a:gd name="T34" fmla="*/ 5 w 150"/>
                                <a:gd name="T35" fmla="*/ 22 h 168"/>
                                <a:gd name="T36" fmla="*/ 14 w 150"/>
                                <a:gd name="T37" fmla="*/ 0 h 168"/>
                                <a:gd name="T38" fmla="*/ 53 w 150"/>
                                <a:gd name="T39" fmla="*/ 27 h 168"/>
                                <a:gd name="T40" fmla="*/ 92 w 150"/>
                                <a:gd name="T41" fmla="*/ 60 h 168"/>
                                <a:gd name="T42" fmla="*/ 77 w 150"/>
                                <a:gd name="T43" fmla="*/ 76 h 168"/>
                                <a:gd name="T44" fmla="*/ 5 w 150"/>
                                <a:gd name="T45" fmla="*/ 22 h 168"/>
                                <a:gd name="T46" fmla="*/ 0 w 150"/>
                                <a:gd name="T47" fmla="*/ 17 h 168"/>
                                <a:gd name="T48" fmla="*/ 0 w 150"/>
                                <a:gd name="T49" fmla="*/ 6 h 168"/>
                                <a:gd name="T50" fmla="*/ 5 w 150"/>
                                <a:gd name="T51" fmla="*/ 0 h 168"/>
                                <a:gd name="T52" fmla="*/ 14 w 150"/>
                                <a:gd name="T53" fmla="*/ 0 h 168"/>
                                <a:gd name="T54" fmla="*/ 5 w 150"/>
                                <a:gd name="T55" fmla="*/ 22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0" h="168">
                                  <a:moveTo>
                                    <a:pt x="150" y="152"/>
                                  </a:moveTo>
                                  <a:lnTo>
                                    <a:pt x="150" y="157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36" y="168"/>
                                  </a:lnTo>
                                  <a:lnTo>
                                    <a:pt x="131" y="163"/>
                                  </a:lnTo>
                                  <a:lnTo>
                                    <a:pt x="150" y="152"/>
                                  </a:lnTo>
                                  <a:close/>
                                  <a:moveTo>
                                    <a:pt x="131" y="163"/>
                                  </a:moveTo>
                                  <a:lnTo>
                                    <a:pt x="107" y="114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26" y="98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50" y="152"/>
                                  </a:lnTo>
                                  <a:lnTo>
                                    <a:pt x="131" y="163"/>
                                  </a:lnTo>
                                  <a:close/>
                                  <a:moveTo>
                                    <a:pt x="77" y="76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77" y="76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2184"/>
                          <wps:cNvSpPr>
                            <a:spLocks noEditPoints="1"/>
                          </wps:cNvSpPr>
                          <wps:spPr bwMode="auto">
                            <a:xfrm>
                              <a:off x="6739" y="9598"/>
                              <a:ext cx="39" cy="6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6 h 60"/>
                                <a:gd name="T2" fmla="*/ 0 w 39"/>
                                <a:gd name="T3" fmla="*/ 11 h 60"/>
                                <a:gd name="T4" fmla="*/ 5 w 39"/>
                                <a:gd name="T5" fmla="*/ 0 h 60"/>
                                <a:gd name="T6" fmla="*/ 15 w 39"/>
                                <a:gd name="T7" fmla="*/ 0 h 60"/>
                                <a:gd name="T8" fmla="*/ 19 w 39"/>
                                <a:gd name="T9" fmla="*/ 11 h 60"/>
                                <a:gd name="T10" fmla="*/ 0 w 39"/>
                                <a:gd name="T11" fmla="*/ 16 h 60"/>
                                <a:gd name="T12" fmla="*/ 19 w 39"/>
                                <a:gd name="T13" fmla="*/ 11 h 60"/>
                                <a:gd name="T14" fmla="*/ 19 w 39"/>
                                <a:gd name="T15" fmla="*/ 6 h 60"/>
                                <a:gd name="T16" fmla="*/ 15 w 39"/>
                                <a:gd name="T17" fmla="*/ 6 h 60"/>
                                <a:gd name="T18" fmla="*/ 0 w 39"/>
                                <a:gd name="T19" fmla="*/ 22 h 60"/>
                                <a:gd name="T20" fmla="*/ 0 w 39"/>
                                <a:gd name="T21" fmla="*/ 16 h 60"/>
                                <a:gd name="T22" fmla="*/ 0 w 39"/>
                                <a:gd name="T23" fmla="*/ 16 h 60"/>
                                <a:gd name="T24" fmla="*/ 19 w 39"/>
                                <a:gd name="T25" fmla="*/ 11 h 60"/>
                                <a:gd name="T26" fmla="*/ 15 w 39"/>
                                <a:gd name="T27" fmla="*/ 6 h 60"/>
                                <a:gd name="T28" fmla="*/ 19 w 39"/>
                                <a:gd name="T29" fmla="*/ 6 h 60"/>
                                <a:gd name="T30" fmla="*/ 19 w 39"/>
                                <a:gd name="T31" fmla="*/ 6 h 60"/>
                                <a:gd name="T32" fmla="*/ 10 w 39"/>
                                <a:gd name="T33" fmla="*/ 11 h 60"/>
                                <a:gd name="T34" fmla="*/ 15 w 39"/>
                                <a:gd name="T35" fmla="*/ 6 h 60"/>
                                <a:gd name="T36" fmla="*/ 19 w 39"/>
                                <a:gd name="T37" fmla="*/ 6 h 60"/>
                                <a:gd name="T38" fmla="*/ 19 w 39"/>
                                <a:gd name="T39" fmla="*/ 11 h 60"/>
                                <a:gd name="T40" fmla="*/ 24 w 39"/>
                                <a:gd name="T41" fmla="*/ 16 h 60"/>
                                <a:gd name="T42" fmla="*/ 10 w 39"/>
                                <a:gd name="T43" fmla="*/ 33 h 60"/>
                                <a:gd name="T44" fmla="*/ 5 w 39"/>
                                <a:gd name="T45" fmla="*/ 27 h 60"/>
                                <a:gd name="T46" fmla="*/ 0 w 39"/>
                                <a:gd name="T47" fmla="*/ 16 h 60"/>
                                <a:gd name="T48" fmla="*/ 19 w 39"/>
                                <a:gd name="T49" fmla="*/ 6 h 60"/>
                                <a:gd name="T50" fmla="*/ 24 w 39"/>
                                <a:gd name="T51" fmla="*/ 16 h 60"/>
                                <a:gd name="T52" fmla="*/ 29 w 39"/>
                                <a:gd name="T53" fmla="*/ 22 h 60"/>
                                <a:gd name="T54" fmla="*/ 39 w 39"/>
                                <a:gd name="T55" fmla="*/ 33 h 60"/>
                                <a:gd name="T56" fmla="*/ 39 w 39"/>
                                <a:gd name="T57" fmla="*/ 44 h 60"/>
                                <a:gd name="T58" fmla="*/ 34 w 39"/>
                                <a:gd name="T59" fmla="*/ 54 h 60"/>
                                <a:gd name="T60" fmla="*/ 15 w 39"/>
                                <a:gd name="T61" fmla="*/ 44 h 60"/>
                                <a:gd name="T62" fmla="*/ 15 w 39"/>
                                <a:gd name="T63" fmla="*/ 38 h 60"/>
                                <a:gd name="T64" fmla="*/ 10 w 39"/>
                                <a:gd name="T65" fmla="*/ 33 h 60"/>
                                <a:gd name="T66" fmla="*/ 24 w 39"/>
                                <a:gd name="T67" fmla="*/ 16 h 60"/>
                                <a:gd name="T68" fmla="*/ 34 w 39"/>
                                <a:gd name="T69" fmla="*/ 54 h 60"/>
                                <a:gd name="T70" fmla="*/ 24 w 39"/>
                                <a:gd name="T71" fmla="*/ 60 h 60"/>
                                <a:gd name="T72" fmla="*/ 19 w 39"/>
                                <a:gd name="T73" fmla="*/ 60 h 60"/>
                                <a:gd name="T74" fmla="*/ 15 w 39"/>
                                <a:gd name="T75" fmla="*/ 49 h 60"/>
                                <a:gd name="T76" fmla="*/ 15 w 39"/>
                                <a:gd name="T77" fmla="*/ 44 h 60"/>
                                <a:gd name="T78" fmla="*/ 34 w 39"/>
                                <a:gd name="T79" fmla="*/ 5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0" y="1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5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2185"/>
                          <wps:cNvSpPr>
                            <a:spLocks noEditPoints="1"/>
                          </wps:cNvSpPr>
                          <wps:spPr bwMode="auto">
                            <a:xfrm>
                              <a:off x="6720" y="9625"/>
                              <a:ext cx="48" cy="38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7 h 38"/>
                                <a:gd name="T2" fmla="*/ 0 w 48"/>
                                <a:gd name="T3" fmla="*/ 11 h 38"/>
                                <a:gd name="T4" fmla="*/ 0 w 48"/>
                                <a:gd name="T5" fmla="*/ 6 h 38"/>
                                <a:gd name="T6" fmla="*/ 4 w 48"/>
                                <a:gd name="T7" fmla="*/ 0 h 38"/>
                                <a:gd name="T8" fmla="*/ 14 w 48"/>
                                <a:gd name="T9" fmla="*/ 0 h 38"/>
                                <a:gd name="T10" fmla="*/ 4 w 48"/>
                                <a:gd name="T11" fmla="*/ 17 h 38"/>
                                <a:gd name="T12" fmla="*/ 14 w 48"/>
                                <a:gd name="T13" fmla="*/ 0 h 38"/>
                                <a:gd name="T14" fmla="*/ 14 w 48"/>
                                <a:gd name="T15" fmla="*/ 0 h 38"/>
                                <a:gd name="T16" fmla="*/ 4 w 48"/>
                                <a:gd name="T17" fmla="*/ 17 h 38"/>
                                <a:gd name="T18" fmla="*/ 4 w 48"/>
                                <a:gd name="T19" fmla="*/ 17 h 38"/>
                                <a:gd name="T20" fmla="*/ 14 w 48"/>
                                <a:gd name="T21" fmla="*/ 0 h 38"/>
                                <a:gd name="T22" fmla="*/ 14 w 48"/>
                                <a:gd name="T23" fmla="*/ 0 h 38"/>
                                <a:gd name="T24" fmla="*/ 14 w 48"/>
                                <a:gd name="T25" fmla="*/ 0 h 38"/>
                                <a:gd name="T26" fmla="*/ 9 w 48"/>
                                <a:gd name="T27" fmla="*/ 11 h 38"/>
                                <a:gd name="T28" fmla="*/ 14 w 48"/>
                                <a:gd name="T29" fmla="*/ 0 h 38"/>
                                <a:gd name="T30" fmla="*/ 14 w 48"/>
                                <a:gd name="T31" fmla="*/ 0 h 38"/>
                                <a:gd name="T32" fmla="*/ 19 w 48"/>
                                <a:gd name="T33" fmla="*/ 6 h 38"/>
                                <a:gd name="T34" fmla="*/ 24 w 48"/>
                                <a:gd name="T35" fmla="*/ 11 h 38"/>
                                <a:gd name="T36" fmla="*/ 9 w 48"/>
                                <a:gd name="T37" fmla="*/ 27 h 38"/>
                                <a:gd name="T38" fmla="*/ 4 w 48"/>
                                <a:gd name="T39" fmla="*/ 22 h 38"/>
                                <a:gd name="T40" fmla="*/ 4 w 48"/>
                                <a:gd name="T41" fmla="*/ 17 h 38"/>
                                <a:gd name="T42" fmla="*/ 14 w 48"/>
                                <a:gd name="T43" fmla="*/ 0 h 38"/>
                                <a:gd name="T44" fmla="*/ 24 w 48"/>
                                <a:gd name="T45" fmla="*/ 11 h 38"/>
                                <a:gd name="T46" fmla="*/ 24 w 48"/>
                                <a:gd name="T47" fmla="*/ 11 h 38"/>
                                <a:gd name="T48" fmla="*/ 14 w 48"/>
                                <a:gd name="T49" fmla="*/ 17 h 38"/>
                                <a:gd name="T50" fmla="*/ 24 w 48"/>
                                <a:gd name="T51" fmla="*/ 11 h 38"/>
                                <a:gd name="T52" fmla="*/ 24 w 48"/>
                                <a:gd name="T53" fmla="*/ 11 h 38"/>
                                <a:gd name="T54" fmla="*/ 29 w 48"/>
                                <a:gd name="T55" fmla="*/ 17 h 38"/>
                                <a:gd name="T56" fmla="*/ 34 w 48"/>
                                <a:gd name="T57" fmla="*/ 17 h 38"/>
                                <a:gd name="T58" fmla="*/ 43 w 48"/>
                                <a:gd name="T59" fmla="*/ 33 h 38"/>
                                <a:gd name="T60" fmla="*/ 34 w 48"/>
                                <a:gd name="T61" fmla="*/ 38 h 38"/>
                                <a:gd name="T62" fmla="*/ 24 w 48"/>
                                <a:gd name="T63" fmla="*/ 38 h 38"/>
                                <a:gd name="T64" fmla="*/ 14 w 48"/>
                                <a:gd name="T65" fmla="*/ 33 h 38"/>
                                <a:gd name="T66" fmla="*/ 9 w 48"/>
                                <a:gd name="T67" fmla="*/ 27 h 38"/>
                                <a:gd name="T68" fmla="*/ 24 w 48"/>
                                <a:gd name="T69" fmla="*/ 11 h 38"/>
                                <a:gd name="T70" fmla="*/ 34 w 48"/>
                                <a:gd name="T71" fmla="*/ 17 h 38"/>
                                <a:gd name="T72" fmla="*/ 43 w 48"/>
                                <a:gd name="T73" fmla="*/ 17 h 38"/>
                                <a:gd name="T74" fmla="*/ 48 w 48"/>
                                <a:gd name="T75" fmla="*/ 22 h 38"/>
                                <a:gd name="T76" fmla="*/ 48 w 48"/>
                                <a:gd name="T77" fmla="*/ 27 h 38"/>
                                <a:gd name="T78" fmla="*/ 43 w 48"/>
                                <a:gd name="T79" fmla="*/ 33 h 38"/>
                                <a:gd name="T80" fmla="*/ 34 w 48"/>
                                <a:gd name="T81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" h="38">
                                  <a:moveTo>
                                    <a:pt x="4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17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4" y="17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2186"/>
                          <wps:cNvSpPr>
                            <a:spLocks noEditPoints="1"/>
                          </wps:cNvSpPr>
                          <wps:spPr bwMode="auto">
                            <a:xfrm>
                              <a:off x="6773" y="9620"/>
                              <a:ext cx="29" cy="7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70"/>
                                <a:gd name="T2" fmla="*/ 0 w 29"/>
                                <a:gd name="T3" fmla="*/ 5 h 70"/>
                                <a:gd name="T4" fmla="*/ 5 w 29"/>
                                <a:gd name="T5" fmla="*/ 0 h 70"/>
                                <a:gd name="T6" fmla="*/ 10 w 29"/>
                                <a:gd name="T7" fmla="*/ 0 h 70"/>
                                <a:gd name="T8" fmla="*/ 15 w 29"/>
                                <a:gd name="T9" fmla="*/ 5 h 70"/>
                                <a:gd name="T10" fmla="*/ 0 w 29"/>
                                <a:gd name="T11" fmla="*/ 16 h 70"/>
                                <a:gd name="T12" fmla="*/ 15 w 29"/>
                                <a:gd name="T13" fmla="*/ 5 h 70"/>
                                <a:gd name="T14" fmla="*/ 15 w 29"/>
                                <a:gd name="T15" fmla="*/ 5 h 70"/>
                                <a:gd name="T16" fmla="*/ 0 w 29"/>
                                <a:gd name="T17" fmla="*/ 16 h 70"/>
                                <a:gd name="T18" fmla="*/ 0 w 29"/>
                                <a:gd name="T19" fmla="*/ 16 h 70"/>
                                <a:gd name="T20" fmla="*/ 15 w 29"/>
                                <a:gd name="T21" fmla="*/ 5 h 70"/>
                                <a:gd name="T22" fmla="*/ 15 w 29"/>
                                <a:gd name="T23" fmla="*/ 5 h 70"/>
                                <a:gd name="T24" fmla="*/ 19 w 29"/>
                                <a:gd name="T25" fmla="*/ 11 h 70"/>
                                <a:gd name="T26" fmla="*/ 19 w 29"/>
                                <a:gd name="T27" fmla="*/ 11 h 70"/>
                                <a:gd name="T28" fmla="*/ 5 w 29"/>
                                <a:gd name="T29" fmla="*/ 27 h 70"/>
                                <a:gd name="T30" fmla="*/ 0 w 29"/>
                                <a:gd name="T31" fmla="*/ 22 h 70"/>
                                <a:gd name="T32" fmla="*/ 0 w 29"/>
                                <a:gd name="T33" fmla="*/ 16 h 70"/>
                                <a:gd name="T34" fmla="*/ 15 w 29"/>
                                <a:gd name="T35" fmla="*/ 5 h 70"/>
                                <a:gd name="T36" fmla="*/ 19 w 29"/>
                                <a:gd name="T37" fmla="*/ 11 h 70"/>
                                <a:gd name="T38" fmla="*/ 24 w 29"/>
                                <a:gd name="T39" fmla="*/ 22 h 70"/>
                                <a:gd name="T40" fmla="*/ 29 w 29"/>
                                <a:gd name="T41" fmla="*/ 38 h 70"/>
                                <a:gd name="T42" fmla="*/ 29 w 29"/>
                                <a:gd name="T43" fmla="*/ 49 h 70"/>
                                <a:gd name="T44" fmla="*/ 24 w 29"/>
                                <a:gd name="T45" fmla="*/ 65 h 70"/>
                                <a:gd name="T46" fmla="*/ 10 w 29"/>
                                <a:gd name="T47" fmla="*/ 54 h 70"/>
                                <a:gd name="T48" fmla="*/ 10 w 29"/>
                                <a:gd name="T49" fmla="*/ 38 h 70"/>
                                <a:gd name="T50" fmla="*/ 5 w 29"/>
                                <a:gd name="T51" fmla="*/ 27 h 70"/>
                                <a:gd name="T52" fmla="*/ 19 w 29"/>
                                <a:gd name="T53" fmla="*/ 11 h 70"/>
                                <a:gd name="T54" fmla="*/ 24 w 29"/>
                                <a:gd name="T55" fmla="*/ 65 h 70"/>
                                <a:gd name="T56" fmla="*/ 19 w 29"/>
                                <a:gd name="T57" fmla="*/ 70 h 70"/>
                                <a:gd name="T58" fmla="*/ 10 w 29"/>
                                <a:gd name="T59" fmla="*/ 70 h 70"/>
                                <a:gd name="T60" fmla="*/ 5 w 29"/>
                                <a:gd name="T61" fmla="*/ 59 h 70"/>
                                <a:gd name="T62" fmla="*/ 10 w 29"/>
                                <a:gd name="T63" fmla="*/ 54 h 70"/>
                                <a:gd name="T64" fmla="*/ 24 w 29"/>
                                <a:gd name="T65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9" h="70">
                                  <a:moveTo>
                                    <a:pt x="0" y="16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24" y="22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24" y="65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2187"/>
                          <wps:cNvSpPr>
                            <a:spLocks noEditPoints="1"/>
                          </wps:cNvSpPr>
                          <wps:spPr bwMode="auto">
                            <a:xfrm>
                              <a:off x="6739" y="9663"/>
                              <a:ext cx="58" cy="33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22 h 33"/>
                                <a:gd name="T2" fmla="*/ 0 w 58"/>
                                <a:gd name="T3" fmla="*/ 16 h 33"/>
                                <a:gd name="T4" fmla="*/ 0 w 58"/>
                                <a:gd name="T5" fmla="*/ 6 h 33"/>
                                <a:gd name="T6" fmla="*/ 5 w 58"/>
                                <a:gd name="T7" fmla="*/ 0 h 33"/>
                                <a:gd name="T8" fmla="*/ 15 w 58"/>
                                <a:gd name="T9" fmla="*/ 6 h 33"/>
                                <a:gd name="T10" fmla="*/ 5 w 58"/>
                                <a:gd name="T11" fmla="*/ 22 h 33"/>
                                <a:gd name="T12" fmla="*/ 15 w 58"/>
                                <a:gd name="T13" fmla="*/ 6 h 33"/>
                                <a:gd name="T14" fmla="*/ 19 w 58"/>
                                <a:gd name="T15" fmla="*/ 6 h 33"/>
                                <a:gd name="T16" fmla="*/ 29 w 58"/>
                                <a:gd name="T17" fmla="*/ 11 h 33"/>
                                <a:gd name="T18" fmla="*/ 24 w 58"/>
                                <a:gd name="T19" fmla="*/ 33 h 33"/>
                                <a:gd name="T20" fmla="*/ 15 w 58"/>
                                <a:gd name="T21" fmla="*/ 27 h 33"/>
                                <a:gd name="T22" fmla="*/ 5 w 58"/>
                                <a:gd name="T23" fmla="*/ 22 h 33"/>
                                <a:gd name="T24" fmla="*/ 15 w 58"/>
                                <a:gd name="T25" fmla="*/ 6 h 33"/>
                                <a:gd name="T26" fmla="*/ 29 w 58"/>
                                <a:gd name="T27" fmla="*/ 11 h 33"/>
                                <a:gd name="T28" fmla="*/ 34 w 58"/>
                                <a:gd name="T29" fmla="*/ 11 h 33"/>
                                <a:gd name="T30" fmla="*/ 44 w 58"/>
                                <a:gd name="T31" fmla="*/ 6 h 33"/>
                                <a:gd name="T32" fmla="*/ 53 w 58"/>
                                <a:gd name="T33" fmla="*/ 27 h 33"/>
                                <a:gd name="T34" fmla="*/ 39 w 58"/>
                                <a:gd name="T35" fmla="*/ 33 h 33"/>
                                <a:gd name="T36" fmla="*/ 24 w 58"/>
                                <a:gd name="T37" fmla="*/ 33 h 33"/>
                                <a:gd name="T38" fmla="*/ 29 w 58"/>
                                <a:gd name="T39" fmla="*/ 11 h 33"/>
                                <a:gd name="T40" fmla="*/ 44 w 58"/>
                                <a:gd name="T41" fmla="*/ 6 h 33"/>
                                <a:gd name="T42" fmla="*/ 53 w 58"/>
                                <a:gd name="T43" fmla="*/ 6 h 33"/>
                                <a:gd name="T44" fmla="*/ 58 w 58"/>
                                <a:gd name="T45" fmla="*/ 11 h 33"/>
                                <a:gd name="T46" fmla="*/ 58 w 58"/>
                                <a:gd name="T47" fmla="*/ 22 h 33"/>
                                <a:gd name="T48" fmla="*/ 53 w 58"/>
                                <a:gd name="T49" fmla="*/ 27 h 33"/>
                                <a:gd name="T50" fmla="*/ 44 w 58"/>
                                <a:gd name="T51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8" h="33"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6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4" y="6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2188"/>
                          <wps:cNvSpPr>
                            <a:spLocks noEditPoints="1"/>
                          </wps:cNvSpPr>
                          <wps:spPr bwMode="auto">
                            <a:xfrm>
                              <a:off x="6802" y="9647"/>
                              <a:ext cx="29" cy="8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81"/>
                                <a:gd name="T2" fmla="*/ 0 w 29"/>
                                <a:gd name="T3" fmla="*/ 5 h 81"/>
                                <a:gd name="T4" fmla="*/ 5 w 29"/>
                                <a:gd name="T5" fmla="*/ 0 h 81"/>
                                <a:gd name="T6" fmla="*/ 15 w 29"/>
                                <a:gd name="T7" fmla="*/ 0 h 81"/>
                                <a:gd name="T8" fmla="*/ 20 w 29"/>
                                <a:gd name="T9" fmla="*/ 5 h 81"/>
                                <a:gd name="T10" fmla="*/ 0 w 29"/>
                                <a:gd name="T11" fmla="*/ 16 h 81"/>
                                <a:gd name="T12" fmla="*/ 20 w 29"/>
                                <a:gd name="T13" fmla="*/ 5 h 81"/>
                                <a:gd name="T14" fmla="*/ 20 w 29"/>
                                <a:gd name="T15" fmla="*/ 5 h 81"/>
                                <a:gd name="T16" fmla="*/ 0 w 29"/>
                                <a:gd name="T17" fmla="*/ 16 h 81"/>
                                <a:gd name="T18" fmla="*/ 0 w 29"/>
                                <a:gd name="T19" fmla="*/ 16 h 81"/>
                                <a:gd name="T20" fmla="*/ 20 w 29"/>
                                <a:gd name="T21" fmla="*/ 5 h 81"/>
                                <a:gd name="T22" fmla="*/ 20 w 29"/>
                                <a:gd name="T23" fmla="*/ 5 h 81"/>
                                <a:gd name="T24" fmla="*/ 20 w 29"/>
                                <a:gd name="T25" fmla="*/ 5 h 81"/>
                                <a:gd name="T26" fmla="*/ 10 w 29"/>
                                <a:gd name="T27" fmla="*/ 11 h 81"/>
                                <a:gd name="T28" fmla="*/ 20 w 29"/>
                                <a:gd name="T29" fmla="*/ 5 h 81"/>
                                <a:gd name="T30" fmla="*/ 20 w 29"/>
                                <a:gd name="T31" fmla="*/ 5 h 81"/>
                                <a:gd name="T32" fmla="*/ 20 w 29"/>
                                <a:gd name="T33" fmla="*/ 11 h 81"/>
                                <a:gd name="T34" fmla="*/ 24 w 29"/>
                                <a:gd name="T35" fmla="*/ 11 h 81"/>
                                <a:gd name="T36" fmla="*/ 5 w 29"/>
                                <a:gd name="T37" fmla="*/ 22 h 81"/>
                                <a:gd name="T38" fmla="*/ 0 w 29"/>
                                <a:gd name="T39" fmla="*/ 16 h 81"/>
                                <a:gd name="T40" fmla="*/ 0 w 29"/>
                                <a:gd name="T41" fmla="*/ 16 h 81"/>
                                <a:gd name="T42" fmla="*/ 20 w 29"/>
                                <a:gd name="T43" fmla="*/ 5 h 81"/>
                                <a:gd name="T44" fmla="*/ 24 w 29"/>
                                <a:gd name="T45" fmla="*/ 11 h 81"/>
                                <a:gd name="T46" fmla="*/ 24 w 29"/>
                                <a:gd name="T47" fmla="*/ 11 h 81"/>
                                <a:gd name="T48" fmla="*/ 15 w 29"/>
                                <a:gd name="T49" fmla="*/ 16 h 81"/>
                                <a:gd name="T50" fmla="*/ 24 w 29"/>
                                <a:gd name="T51" fmla="*/ 11 h 81"/>
                                <a:gd name="T52" fmla="*/ 24 w 29"/>
                                <a:gd name="T53" fmla="*/ 11 h 81"/>
                                <a:gd name="T54" fmla="*/ 24 w 29"/>
                                <a:gd name="T55" fmla="*/ 16 h 81"/>
                                <a:gd name="T56" fmla="*/ 24 w 29"/>
                                <a:gd name="T57" fmla="*/ 22 h 81"/>
                                <a:gd name="T58" fmla="*/ 5 w 29"/>
                                <a:gd name="T59" fmla="*/ 27 h 81"/>
                                <a:gd name="T60" fmla="*/ 5 w 29"/>
                                <a:gd name="T61" fmla="*/ 22 h 81"/>
                                <a:gd name="T62" fmla="*/ 5 w 29"/>
                                <a:gd name="T63" fmla="*/ 22 h 81"/>
                                <a:gd name="T64" fmla="*/ 24 w 29"/>
                                <a:gd name="T65" fmla="*/ 11 h 81"/>
                                <a:gd name="T66" fmla="*/ 24 w 29"/>
                                <a:gd name="T67" fmla="*/ 22 h 81"/>
                                <a:gd name="T68" fmla="*/ 24 w 29"/>
                                <a:gd name="T69" fmla="*/ 32 h 81"/>
                                <a:gd name="T70" fmla="*/ 29 w 29"/>
                                <a:gd name="T71" fmla="*/ 49 h 81"/>
                                <a:gd name="T72" fmla="*/ 24 w 29"/>
                                <a:gd name="T73" fmla="*/ 65 h 81"/>
                                <a:gd name="T74" fmla="*/ 20 w 29"/>
                                <a:gd name="T75" fmla="*/ 76 h 81"/>
                                <a:gd name="T76" fmla="*/ 5 w 29"/>
                                <a:gd name="T77" fmla="*/ 65 h 81"/>
                                <a:gd name="T78" fmla="*/ 5 w 29"/>
                                <a:gd name="T79" fmla="*/ 49 h 81"/>
                                <a:gd name="T80" fmla="*/ 5 w 29"/>
                                <a:gd name="T81" fmla="*/ 27 h 81"/>
                                <a:gd name="T82" fmla="*/ 24 w 29"/>
                                <a:gd name="T83" fmla="*/ 22 h 81"/>
                                <a:gd name="T84" fmla="*/ 20 w 29"/>
                                <a:gd name="T85" fmla="*/ 76 h 81"/>
                                <a:gd name="T86" fmla="*/ 15 w 29"/>
                                <a:gd name="T87" fmla="*/ 81 h 81"/>
                                <a:gd name="T88" fmla="*/ 5 w 29"/>
                                <a:gd name="T89" fmla="*/ 81 h 81"/>
                                <a:gd name="T90" fmla="*/ 0 w 29"/>
                                <a:gd name="T91" fmla="*/ 76 h 81"/>
                                <a:gd name="T92" fmla="*/ 5 w 29"/>
                                <a:gd name="T93" fmla="*/ 65 h 81"/>
                                <a:gd name="T94" fmla="*/ 20 w 29"/>
                                <a:gd name="T95" fmla="*/ 7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81">
                                  <a:moveTo>
                                    <a:pt x="0" y="16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22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22"/>
                                  </a:lnTo>
                                  <a:close/>
                                  <a:moveTo>
                                    <a:pt x="20" y="76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2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2189"/>
                          <wps:cNvSpPr>
                            <a:spLocks noEditPoints="1"/>
                          </wps:cNvSpPr>
                          <wps:spPr bwMode="auto">
                            <a:xfrm>
                              <a:off x="6754" y="9701"/>
                              <a:ext cx="63" cy="32"/>
                            </a:xfrm>
                            <a:custGeom>
                              <a:avLst/>
                              <a:gdLst>
                                <a:gd name="T0" fmla="*/ 4 w 63"/>
                                <a:gd name="T1" fmla="*/ 22 h 32"/>
                                <a:gd name="T2" fmla="*/ 0 w 63"/>
                                <a:gd name="T3" fmla="*/ 16 h 32"/>
                                <a:gd name="T4" fmla="*/ 0 w 63"/>
                                <a:gd name="T5" fmla="*/ 5 h 32"/>
                                <a:gd name="T6" fmla="*/ 4 w 63"/>
                                <a:gd name="T7" fmla="*/ 0 h 32"/>
                                <a:gd name="T8" fmla="*/ 14 w 63"/>
                                <a:gd name="T9" fmla="*/ 5 h 32"/>
                                <a:gd name="T10" fmla="*/ 4 w 63"/>
                                <a:gd name="T11" fmla="*/ 22 h 32"/>
                                <a:gd name="T12" fmla="*/ 14 w 63"/>
                                <a:gd name="T13" fmla="*/ 5 h 32"/>
                                <a:gd name="T14" fmla="*/ 24 w 63"/>
                                <a:gd name="T15" fmla="*/ 11 h 32"/>
                                <a:gd name="T16" fmla="*/ 29 w 63"/>
                                <a:gd name="T17" fmla="*/ 11 h 32"/>
                                <a:gd name="T18" fmla="*/ 29 w 63"/>
                                <a:gd name="T19" fmla="*/ 32 h 32"/>
                                <a:gd name="T20" fmla="*/ 14 w 63"/>
                                <a:gd name="T21" fmla="*/ 27 h 32"/>
                                <a:gd name="T22" fmla="*/ 4 w 63"/>
                                <a:gd name="T23" fmla="*/ 22 h 32"/>
                                <a:gd name="T24" fmla="*/ 14 w 63"/>
                                <a:gd name="T25" fmla="*/ 5 h 32"/>
                                <a:gd name="T26" fmla="*/ 29 w 63"/>
                                <a:gd name="T27" fmla="*/ 11 h 32"/>
                                <a:gd name="T28" fmla="*/ 38 w 63"/>
                                <a:gd name="T29" fmla="*/ 11 h 32"/>
                                <a:gd name="T30" fmla="*/ 48 w 63"/>
                                <a:gd name="T31" fmla="*/ 11 h 32"/>
                                <a:gd name="T32" fmla="*/ 58 w 63"/>
                                <a:gd name="T33" fmla="*/ 27 h 32"/>
                                <a:gd name="T34" fmla="*/ 43 w 63"/>
                                <a:gd name="T35" fmla="*/ 32 h 32"/>
                                <a:gd name="T36" fmla="*/ 29 w 63"/>
                                <a:gd name="T37" fmla="*/ 32 h 32"/>
                                <a:gd name="T38" fmla="*/ 29 w 63"/>
                                <a:gd name="T39" fmla="*/ 11 h 32"/>
                                <a:gd name="T40" fmla="*/ 48 w 63"/>
                                <a:gd name="T41" fmla="*/ 11 h 32"/>
                                <a:gd name="T42" fmla="*/ 58 w 63"/>
                                <a:gd name="T43" fmla="*/ 11 h 32"/>
                                <a:gd name="T44" fmla="*/ 63 w 63"/>
                                <a:gd name="T45" fmla="*/ 16 h 32"/>
                                <a:gd name="T46" fmla="*/ 63 w 63"/>
                                <a:gd name="T47" fmla="*/ 22 h 32"/>
                                <a:gd name="T48" fmla="*/ 58 w 63"/>
                                <a:gd name="T49" fmla="*/ 27 h 32"/>
                                <a:gd name="T50" fmla="*/ 48 w 63"/>
                                <a:gd name="T5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32">
                                  <a:moveTo>
                                    <a:pt x="4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8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2190"/>
                          <wps:cNvSpPr>
                            <a:spLocks/>
                          </wps:cNvSpPr>
                          <wps:spPr bwMode="auto">
                            <a:xfrm>
                              <a:off x="6812" y="9690"/>
                              <a:ext cx="179" cy="114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60 h 114"/>
                                <a:gd name="T2" fmla="*/ 0 w 179"/>
                                <a:gd name="T3" fmla="*/ 43 h 114"/>
                                <a:gd name="T4" fmla="*/ 5 w 179"/>
                                <a:gd name="T5" fmla="*/ 33 h 114"/>
                                <a:gd name="T6" fmla="*/ 14 w 179"/>
                                <a:gd name="T7" fmla="*/ 22 h 114"/>
                                <a:gd name="T8" fmla="*/ 19 w 179"/>
                                <a:gd name="T9" fmla="*/ 11 h 114"/>
                                <a:gd name="T10" fmla="*/ 43 w 179"/>
                                <a:gd name="T11" fmla="*/ 0 h 114"/>
                                <a:gd name="T12" fmla="*/ 68 w 179"/>
                                <a:gd name="T13" fmla="*/ 0 h 114"/>
                                <a:gd name="T14" fmla="*/ 97 w 179"/>
                                <a:gd name="T15" fmla="*/ 11 h 114"/>
                                <a:gd name="T16" fmla="*/ 126 w 179"/>
                                <a:gd name="T17" fmla="*/ 33 h 114"/>
                                <a:gd name="T18" fmla="*/ 155 w 179"/>
                                <a:gd name="T19" fmla="*/ 65 h 114"/>
                                <a:gd name="T20" fmla="*/ 179 w 179"/>
                                <a:gd name="T21" fmla="*/ 114 h 114"/>
                                <a:gd name="T22" fmla="*/ 155 w 179"/>
                                <a:gd name="T23" fmla="*/ 103 h 114"/>
                                <a:gd name="T24" fmla="*/ 121 w 179"/>
                                <a:gd name="T25" fmla="*/ 103 h 114"/>
                                <a:gd name="T26" fmla="*/ 92 w 179"/>
                                <a:gd name="T27" fmla="*/ 108 h 114"/>
                                <a:gd name="T28" fmla="*/ 63 w 179"/>
                                <a:gd name="T29" fmla="*/ 114 h 114"/>
                                <a:gd name="T30" fmla="*/ 39 w 179"/>
                                <a:gd name="T31" fmla="*/ 114 h 114"/>
                                <a:gd name="T32" fmla="*/ 14 w 179"/>
                                <a:gd name="T33" fmla="*/ 108 h 114"/>
                                <a:gd name="T34" fmla="*/ 10 w 179"/>
                                <a:gd name="T35" fmla="*/ 103 h 114"/>
                                <a:gd name="T36" fmla="*/ 5 w 179"/>
                                <a:gd name="T37" fmla="*/ 92 h 114"/>
                                <a:gd name="T38" fmla="*/ 0 w 179"/>
                                <a:gd name="T39" fmla="*/ 76 h 114"/>
                                <a:gd name="T40" fmla="*/ 0 w 179"/>
                                <a:gd name="T41" fmla="*/ 6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" h="114">
                                  <a:moveTo>
                                    <a:pt x="0" y="6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79" y="114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2191"/>
                          <wps:cNvSpPr>
                            <a:spLocks noEditPoints="1"/>
                          </wps:cNvSpPr>
                          <wps:spPr bwMode="auto">
                            <a:xfrm>
                              <a:off x="6797" y="9679"/>
                              <a:ext cx="204" cy="135"/>
                            </a:xfrm>
                            <a:custGeom>
                              <a:avLst/>
                              <a:gdLst>
                                <a:gd name="T0" fmla="*/ 10 w 204"/>
                                <a:gd name="T1" fmla="*/ 44 h 135"/>
                                <a:gd name="T2" fmla="*/ 34 w 204"/>
                                <a:gd name="T3" fmla="*/ 38 h 135"/>
                                <a:gd name="T4" fmla="*/ 25 w 204"/>
                                <a:gd name="T5" fmla="*/ 71 h 135"/>
                                <a:gd name="T6" fmla="*/ 20 w 204"/>
                                <a:gd name="T7" fmla="*/ 22 h 135"/>
                                <a:gd name="T8" fmla="*/ 63 w 204"/>
                                <a:gd name="T9" fmla="*/ 0 h 135"/>
                                <a:gd name="T10" fmla="*/ 49 w 204"/>
                                <a:gd name="T11" fmla="*/ 27 h 135"/>
                                <a:gd name="T12" fmla="*/ 20 w 204"/>
                                <a:gd name="T13" fmla="*/ 22 h 135"/>
                                <a:gd name="T14" fmla="*/ 88 w 204"/>
                                <a:gd name="T15" fmla="*/ 6 h 135"/>
                                <a:gd name="T16" fmla="*/ 107 w 204"/>
                                <a:gd name="T17" fmla="*/ 33 h 135"/>
                                <a:gd name="T18" fmla="*/ 63 w 204"/>
                                <a:gd name="T19" fmla="*/ 22 h 135"/>
                                <a:gd name="T20" fmla="*/ 117 w 204"/>
                                <a:gd name="T21" fmla="*/ 11 h 135"/>
                                <a:gd name="T22" fmla="*/ 160 w 204"/>
                                <a:gd name="T23" fmla="*/ 49 h 135"/>
                                <a:gd name="T24" fmla="*/ 204 w 204"/>
                                <a:gd name="T25" fmla="*/ 119 h 135"/>
                                <a:gd name="T26" fmla="*/ 170 w 204"/>
                                <a:gd name="T27" fmla="*/ 92 h 135"/>
                                <a:gd name="T28" fmla="*/ 126 w 204"/>
                                <a:gd name="T29" fmla="*/ 49 h 135"/>
                                <a:gd name="T30" fmla="*/ 117 w 204"/>
                                <a:gd name="T31" fmla="*/ 11 h 135"/>
                                <a:gd name="T32" fmla="*/ 204 w 204"/>
                                <a:gd name="T33" fmla="*/ 125 h 135"/>
                                <a:gd name="T34" fmla="*/ 199 w 204"/>
                                <a:gd name="T35" fmla="*/ 135 h 135"/>
                                <a:gd name="T36" fmla="*/ 194 w 204"/>
                                <a:gd name="T37" fmla="*/ 125 h 135"/>
                                <a:gd name="T38" fmla="*/ 189 w 204"/>
                                <a:gd name="T39" fmla="*/ 135 h 135"/>
                                <a:gd name="T40" fmla="*/ 189 w 204"/>
                                <a:gd name="T41" fmla="*/ 130 h 135"/>
                                <a:gd name="T42" fmla="*/ 199 w 204"/>
                                <a:gd name="T43" fmla="*/ 114 h 135"/>
                                <a:gd name="T44" fmla="*/ 189 w 204"/>
                                <a:gd name="T45" fmla="*/ 135 h 135"/>
                                <a:gd name="T46" fmla="*/ 189 w 204"/>
                                <a:gd name="T47" fmla="*/ 130 h 135"/>
                                <a:gd name="T48" fmla="*/ 189 w 204"/>
                                <a:gd name="T49" fmla="*/ 130 h 135"/>
                                <a:gd name="T50" fmla="*/ 170 w 204"/>
                                <a:gd name="T51" fmla="*/ 125 h 135"/>
                                <a:gd name="T52" fmla="*/ 126 w 204"/>
                                <a:gd name="T53" fmla="*/ 130 h 135"/>
                                <a:gd name="T54" fmla="*/ 97 w 204"/>
                                <a:gd name="T55" fmla="*/ 108 h 135"/>
                                <a:gd name="T56" fmla="*/ 151 w 204"/>
                                <a:gd name="T57" fmla="*/ 103 h 135"/>
                                <a:gd name="T58" fmla="*/ 199 w 204"/>
                                <a:gd name="T59" fmla="*/ 114 h 135"/>
                                <a:gd name="T60" fmla="*/ 102 w 204"/>
                                <a:gd name="T61" fmla="*/ 130 h 135"/>
                                <a:gd name="T62" fmla="*/ 54 w 204"/>
                                <a:gd name="T63" fmla="*/ 135 h 135"/>
                                <a:gd name="T64" fmla="*/ 78 w 204"/>
                                <a:gd name="T65" fmla="*/ 114 h 135"/>
                                <a:gd name="T66" fmla="*/ 102 w 204"/>
                                <a:gd name="T67" fmla="*/ 130 h 135"/>
                                <a:gd name="T68" fmla="*/ 34 w 204"/>
                                <a:gd name="T69" fmla="*/ 135 h 135"/>
                                <a:gd name="T70" fmla="*/ 10 w 204"/>
                                <a:gd name="T71" fmla="*/ 114 h 135"/>
                                <a:gd name="T72" fmla="*/ 5 w 204"/>
                                <a:gd name="T73" fmla="*/ 87 h 135"/>
                                <a:gd name="T74" fmla="*/ 25 w 204"/>
                                <a:gd name="T75" fmla="*/ 71 h 135"/>
                                <a:gd name="T76" fmla="*/ 29 w 204"/>
                                <a:gd name="T77" fmla="*/ 108 h 135"/>
                                <a:gd name="T78" fmla="*/ 54 w 204"/>
                                <a:gd name="T79" fmla="*/ 114 h 135"/>
                                <a:gd name="T80" fmla="*/ 0 w 204"/>
                                <a:gd name="T81" fmla="*/ 71 h 135"/>
                                <a:gd name="T82" fmla="*/ 5 w 204"/>
                                <a:gd name="T83" fmla="*/ 71 h 135"/>
                                <a:gd name="T84" fmla="*/ 0 w 204"/>
                                <a:gd name="T85" fmla="*/ 7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4" h="135">
                                  <a:moveTo>
                                    <a:pt x="5" y="71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5" y="7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39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88" y="6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117" y="11"/>
                                  </a:moveTo>
                                  <a:lnTo>
                                    <a:pt x="136" y="2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85" y="81"/>
                                  </a:lnTo>
                                  <a:lnTo>
                                    <a:pt x="204" y="119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46" y="71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17" y="11"/>
                                  </a:lnTo>
                                  <a:close/>
                                  <a:moveTo>
                                    <a:pt x="204" y="119"/>
                                  </a:moveTo>
                                  <a:lnTo>
                                    <a:pt x="204" y="125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189" y="135"/>
                                  </a:lnTo>
                                  <a:lnTo>
                                    <a:pt x="194" y="125"/>
                                  </a:lnTo>
                                  <a:lnTo>
                                    <a:pt x="204" y="119"/>
                                  </a:lnTo>
                                  <a:close/>
                                  <a:moveTo>
                                    <a:pt x="189" y="135"/>
                                  </a:moveTo>
                                  <a:lnTo>
                                    <a:pt x="189" y="130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99" y="114"/>
                                  </a:lnTo>
                                  <a:lnTo>
                                    <a:pt x="199" y="114"/>
                                  </a:lnTo>
                                  <a:lnTo>
                                    <a:pt x="189" y="135"/>
                                  </a:lnTo>
                                  <a:close/>
                                  <a:moveTo>
                                    <a:pt x="189" y="130"/>
                                  </a:moveTo>
                                  <a:lnTo>
                                    <a:pt x="189" y="130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89" y="130"/>
                                  </a:lnTo>
                                  <a:close/>
                                  <a:moveTo>
                                    <a:pt x="189" y="130"/>
                                  </a:moveTo>
                                  <a:lnTo>
                                    <a:pt x="170" y="125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51" y="103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99" y="114"/>
                                  </a:lnTo>
                                  <a:lnTo>
                                    <a:pt x="189" y="130"/>
                                  </a:lnTo>
                                  <a:close/>
                                  <a:moveTo>
                                    <a:pt x="102" y="130"/>
                                  </a:moveTo>
                                  <a:lnTo>
                                    <a:pt x="78" y="135"/>
                                  </a:lnTo>
                                  <a:lnTo>
                                    <a:pt x="54" y="135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78" y="114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02" y="130"/>
                                  </a:lnTo>
                                  <a:close/>
                                  <a:moveTo>
                                    <a:pt x="54" y="135"/>
                                  </a:moveTo>
                                  <a:lnTo>
                                    <a:pt x="34" y="135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54" y="135"/>
                                  </a:lnTo>
                                  <a:close/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2192"/>
                          <wps:cNvSpPr>
                            <a:spLocks noEditPoints="1"/>
                          </wps:cNvSpPr>
                          <wps:spPr bwMode="auto">
                            <a:xfrm>
                              <a:off x="6802" y="9733"/>
                              <a:ext cx="199" cy="76"/>
                            </a:xfrm>
                            <a:custGeom>
                              <a:avLst/>
                              <a:gdLst>
                                <a:gd name="T0" fmla="*/ 10 w 199"/>
                                <a:gd name="T1" fmla="*/ 27 h 76"/>
                                <a:gd name="T2" fmla="*/ 0 w 199"/>
                                <a:gd name="T3" fmla="*/ 27 h 76"/>
                                <a:gd name="T4" fmla="*/ 0 w 199"/>
                                <a:gd name="T5" fmla="*/ 17 h 76"/>
                                <a:gd name="T6" fmla="*/ 0 w 199"/>
                                <a:gd name="T7" fmla="*/ 11 h 76"/>
                                <a:gd name="T8" fmla="*/ 5 w 199"/>
                                <a:gd name="T9" fmla="*/ 6 h 76"/>
                                <a:gd name="T10" fmla="*/ 10 w 199"/>
                                <a:gd name="T11" fmla="*/ 27 h 76"/>
                                <a:gd name="T12" fmla="*/ 5 w 199"/>
                                <a:gd name="T13" fmla="*/ 6 h 76"/>
                                <a:gd name="T14" fmla="*/ 34 w 199"/>
                                <a:gd name="T15" fmla="*/ 0 h 76"/>
                                <a:gd name="T16" fmla="*/ 58 w 199"/>
                                <a:gd name="T17" fmla="*/ 0 h 76"/>
                                <a:gd name="T18" fmla="*/ 83 w 199"/>
                                <a:gd name="T19" fmla="*/ 6 h 76"/>
                                <a:gd name="T20" fmla="*/ 107 w 199"/>
                                <a:gd name="T21" fmla="*/ 11 h 76"/>
                                <a:gd name="T22" fmla="*/ 102 w 199"/>
                                <a:gd name="T23" fmla="*/ 33 h 76"/>
                                <a:gd name="T24" fmla="*/ 58 w 199"/>
                                <a:gd name="T25" fmla="*/ 22 h 76"/>
                                <a:gd name="T26" fmla="*/ 10 w 199"/>
                                <a:gd name="T27" fmla="*/ 27 h 76"/>
                                <a:gd name="T28" fmla="*/ 5 w 199"/>
                                <a:gd name="T29" fmla="*/ 6 h 76"/>
                                <a:gd name="T30" fmla="*/ 107 w 199"/>
                                <a:gd name="T31" fmla="*/ 11 h 76"/>
                                <a:gd name="T32" fmla="*/ 151 w 199"/>
                                <a:gd name="T33" fmla="*/ 27 h 76"/>
                                <a:gd name="T34" fmla="*/ 194 w 199"/>
                                <a:gd name="T35" fmla="*/ 54 h 76"/>
                                <a:gd name="T36" fmla="*/ 180 w 199"/>
                                <a:gd name="T37" fmla="*/ 76 h 76"/>
                                <a:gd name="T38" fmla="*/ 146 w 199"/>
                                <a:gd name="T39" fmla="*/ 49 h 76"/>
                                <a:gd name="T40" fmla="*/ 102 w 199"/>
                                <a:gd name="T41" fmla="*/ 33 h 76"/>
                                <a:gd name="T42" fmla="*/ 107 w 199"/>
                                <a:gd name="T43" fmla="*/ 11 h 76"/>
                                <a:gd name="T44" fmla="*/ 194 w 199"/>
                                <a:gd name="T45" fmla="*/ 54 h 76"/>
                                <a:gd name="T46" fmla="*/ 199 w 199"/>
                                <a:gd name="T47" fmla="*/ 60 h 76"/>
                                <a:gd name="T48" fmla="*/ 194 w 199"/>
                                <a:gd name="T49" fmla="*/ 71 h 76"/>
                                <a:gd name="T50" fmla="*/ 189 w 199"/>
                                <a:gd name="T51" fmla="*/ 76 h 76"/>
                                <a:gd name="T52" fmla="*/ 180 w 199"/>
                                <a:gd name="T53" fmla="*/ 76 h 76"/>
                                <a:gd name="T54" fmla="*/ 194 w 199"/>
                                <a:gd name="T55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9" h="76">
                                  <a:moveTo>
                                    <a:pt x="1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27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07" y="11"/>
                                  </a:moveTo>
                                  <a:lnTo>
                                    <a:pt x="151" y="27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7" y="11"/>
                                  </a:lnTo>
                                  <a:close/>
                                  <a:moveTo>
                                    <a:pt x="194" y="54"/>
                                  </a:moveTo>
                                  <a:lnTo>
                                    <a:pt x="199" y="60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2193"/>
                          <wps:cNvSpPr>
                            <a:spLocks noEditPoints="1"/>
                          </wps:cNvSpPr>
                          <wps:spPr bwMode="auto">
                            <a:xfrm>
                              <a:off x="6904" y="9733"/>
                              <a:ext cx="53" cy="33"/>
                            </a:xfrm>
                            <a:custGeom>
                              <a:avLst/>
                              <a:gdLst>
                                <a:gd name="T0" fmla="*/ 44 w 53"/>
                                <a:gd name="T1" fmla="*/ 6 h 33"/>
                                <a:gd name="T2" fmla="*/ 53 w 53"/>
                                <a:gd name="T3" fmla="*/ 6 h 33"/>
                                <a:gd name="T4" fmla="*/ 53 w 53"/>
                                <a:gd name="T5" fmla="*/ 17 h 33"/>
                                <a:gd name="T6" fmla="*/ 53 w 53"/>
                                <a:gd name="T7" fmla="*/ 22 h 33"/>
                                <a:gd name="T8" fmla="*/ 49 w 53"/>
                                <a:gd name="T9" fmla="*/ 27 h 33"/>
                                <a:gd name="T10" fmla="*/ 44 w 53"/>
                                <a:gd name="T11" fmla="*/ 6 h 33"/>
                                <a:gd name="T12" fmla="*/ 49 w 53"/>
                                <a:gd name="T13" fmla="*/ 27 h 33"/>
                                <a:gd name="T14" fmla="*/ 49 w 53"/>
                                <a:gd name="T15" fmla="*/ 27 h 33"/>
                                <a:gd name="T16" fmla="*/ 44 w 53"/>
                                <a:gd name="T17" fmla="*/ 27 h 33"/>
                                <a:gd name="T18" fmla="*/ 44 w 53"/>
                                <a:gd name="T19" fmla="*/ 6 h 33"/>
                                <a:gd name="T20" fmla="*/ 44 w 53"/>
                                <a:gd name="T21" fmla="*/ 6 h 33"/>
                                <a:gd name="T22" fmla="*/ 44 w 53"/>
                                <a:gd name="T23" fmla="*/ 6 h 33"/>
                                <a:gd name="T24" fmla="*/ 49 w 53"/>
                                <a:gd name="T25" fmla="*/ 27 h 33"/>
                                <a:gd name="T26" fmla="*/ 44 w 53"/>
                                <a:gd name="T27" fmla="*/ 6 h 33"/>
                                <a:gd name="T28" fmla="*/ 44 w 53"/>
                                <a:gd name="T29" fmla="*/ 6 h 33"/>
                                <a:gd name="T30" fmla="*/ 44 w 53"/>
                                <a:gd name="T31" fmla="*/ 17 h 33"/>
                                <a:gd name="T32" fmla="*/ 44 w 53"/>
                                <a:gd name="T33" fmla="*/ 6 h 33"/>
                                <a:gd name="T34" fmla="*/ 49 w 53"/>
                                <a:gd name="T35" fmla="*/ 27 h 33"/>
                                <a:gd name="T36" fmla="*/ 39 w 53"/>
                                <a:gd name="T37" fmla="*/ 27 h 33"/>
                                <a:gd name="T38" fmla="*/ 29 w 53"/>
                                <a:gd name="T39" fmla="*/ 27 h 33"/>
                                <a:gd name="T40" fmla="*/ 39 w 53"/>
                                <a:gd name="T41" fmla="*/ 6 h 33"/>
                                <a:gd name="T42" fmla="*/ 39 w 53"/>
                                <a:gd name="T43" fmla="*/ 6 h 33"/>
                                <a:gd name="T44" fmla="*/ 44 w 53"/>
                                <a:gd name="T45" fmla="*/ 6 h 33"/>
                                <a:gd name="T46" fmla="*/ 49 w 53"/>
                                <a:gd name="T47" fmla="*/ 27 h 33"/>
                                <a:gd name="T48" fmla="*/ 29 w 53"/>
                                <a:gd name="T49" fmla="*/ 27 h 33"/>
                                <a:gd name="T50" fmla="*/ 29 w 53"/>
                                <a:gd name="T51" fmla="*/ 27 h 33"/>
                                <a:gd name="T52" fmla="*/ 34 w 53"/>
                                <a:gd name="T53" fmla="*/ 17 h 33"/>
                                <a:gd name="T54" fmla="*/ 29 w 53"/>
                                <a:gd name="T55" fmla="*/ 27 h 33"/>
                                <a:gd name="T56" fmla="*/ 29 w 53"/>
                                <a:gd name="T57" fmla="*/ 27 h 33"/>
                                <a:gd name="T58" fmla="*/ 24 w 53"/>
                                <a:gd name="T59" fmla="*/ 22 h 33"/>
                                <a:gd name="T60" fmla="*/ 19 w 53"/>
                                <a:gd name="T61" fmla="*/ 27 h 33"/>
                                <a:gd name="T62" fmla="*/ 0 w 53"/>
                                <a:gd name="T63" fmla="*/ 17 h 33"/>
                                <a:gd name="T64" fmla="*/ 10 w 53"/>
                                <a:gd name="T65" fmla="*/ 6 h 33"/>
                                <a:gd name="T66" fmla="*/ 19 w 53"/>
                                <a:gd name="T67" fmla="*/ 0 h 33"/>
                                <a:gd name="T68" fmla="*/ 29 w 53"/>
                                <a:gd name="T69" fmla="*/ 0 h 33"/>
                                <a:gd name="T70" fmla="*/ 39 w 53"/>
                                <a:gd name="T71" fmla="*/ 6 h 33"/>
                                <a:gd name="T72" fmla="*/ 29 w 53"/>
                                <a:gd name="T73" fmla="*/ 27 h 33"/>
                                <a:gd name="T74" fmla="*/ 19 w 53"/>
                                <a:gd name="T75" fmla="*/ 27 h 33"/>
                                <a:gd name="T76" fmla="*/ 15 w 53"/>
                                <a:gd name="T77" fmla="*/ 33 h 33"/>
                                <a:gd name="T78" fmla="*/ 5 w 53"/>
                                <a:gd name="T79" fmla="*/ 33 h 33"/>
                                <a:gd name="T80" fmla="*/ 0 w 53"/>
                                <a:gd name="T81" fmla="*/ 27 h 33"/>
                                <a:gd name="T82" fmla="*/ 0 w 53"/>
                                <a:gd name="T83" fmla="*/ 17 h 33"/>
                                <a:gd name="T84" fmla="*/ 19 w 53"/>
                                <a:gd name="T85" fmla="*/ 2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3" h="33">
                                  <a:moveTo>
                                    <a:pt x="44" y="6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4" y="6"/>
                                  </a:lnTo>
                                  <a:close/>
                                  <a:moveTo>
                                    <a:pt x="49" y="27"/>
                                  </a:moveTo>
                                  <a:lnTo>
                                    <a:pt x="49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44" y="6"/>
                                  </a:moveTo>
                                  <a:lnTo>
                                    <a:pt x="44" y="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6"/>
                                  </a:lnTo>
                                  <a:close/>
                                  <a:moveTo>
                                    <a:pt x="49" y="27"/>
                                  </a:moveTo>
                                  <a:lnTo>
                                    <a:pt x="3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4" y="22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2194"/>
                          <wps:cNvSpPr>
                            <a:spLocks noEditPoints="1"/>
                          </wps:cNvSpPr>
                          <wps:spPr bwMode="auto">
                            <a:xfrm>
                              <a:off x="6904" y="9750"/>
                              <a:ext cx="49" cy="43"/>
                            </a:xfrm>
                            <a:custGeom>
                              <a:avLst/>
                              <a:gdLst>
                                <a:gd name="T0" fmla="*/ 44 w 49"/>
                                <a:gd name="T1" fmla="*/ 21 h 43"/>
                                <a:gd name="T2" fmla="*/ 49 w 49"/>
                                <a:gd name="T3" fmla="*/ 27 h 43"/>
                                <a:gd name="T4" fmla="*/ 49 w 49"/>
                                <a:gd name="T5" fmla="*/ 37 h 43"/>
                                <a:gd name="T6" fmla="*/ 44 w 49"/>
                                <a:gd name="T7" fmla="*/ 43 h 43"/>
                                <a:gd name="T8" fmla="*/ 34 w 49"/>
                                <a:gd name="T9" fmla="*/ 43 h 43"/>
                                <a:gd name="T10" fmla="*/ 44 w 49"/>
                                <a:gd name="T11" fmla="*/ 21 h 43"/>
                                <a:gd name="T12" fmla="*/ 34 w 49"/>
                                <a:gd name="T13" fmla="*/ 43 h 43"/>
                                <a:gd name="T14" fmla="*/ 34 w 49"/>
                                <a:gd name="T15" fmla="*/ 43 h 43"/>
                                <a:gd name="T16" fmla="*/ 34 w 49"/>
                                <a:gd name="T17" fmla="*/ 43 h 43"/>
                                <a:gd name="T18" fmla="*/ 44 w 49"/>
                                <a:gd name="T19" fmla="*/ 21 h 43"/>
                                <a:gd name="T20" fmla="*/ 44 w 49"/>
                                <a:gd name="T21" fmla="*/ 21 h 43"/>
                                <a:gd name="T22" fmla="*/ 44 w 49"/>
                                <a:gd name="T23" fmla="*/ 21 h 43"/>
                                <a:gd name="T24" fmla="*/ 34 w 49"/>
                                <a:gd name="T25" fmla="*/ 43 h 43"/>
                                <a:gd name="T26" fmla="*/ 34 w 49"/>
                                <a:gd name="T27" fmla="*/ 43 h 43"/>
                                <a:gd name="T28" fmla="*/ 34 w 49"/>
                                <a:gd name="T29" fmla="*/ 43 h 43"/>
                                <a:gd name="T30" fmla="*/ 39 w 49"/>
                                <a:gd name="T31" fmla="*/ 32 h 43"/>
                                <a:gd name="T32" fmla="*/ 34 w 49"/>
                                <a:gd name="T33" fmla="*/ 43 h 43"/>
                                <a:gd name="T34" fmla="*/ 34 w 49"/>
                                <a:gd name="T35" fmla="*/ 43 h 43"/>
                                <a:gd name="T36" fmla="*/ 29 w 49"/>
                                <a:gd name="T37" fmla="*/ 37 h 43"/>
                                <a:gd name="T38" fmla="*/ 24 w 49"/>
                                <a:gd name="T39" fmla="*/ 37 h 43"/>
                                <a:gd name="T40" fmla="*/ 29 w 49"/>
                                <a:gd name="T41" fmla="*/ 16 h 43"/>
                                <a:gd name="T42" fmla="*/ 34 w 49"/>
                                <a:gd name="T43" fmla="*/ 16 h 43"/>
                                <a:gd name="T44" fmla="*/ 44 w 49"/>
                                <a:gd name="T45" fmla="*/ 21 h 43"/>
                                <a:gd name="T46" fmla="*/ 34 w 49"/>
                                <a:gd name="T47" fmla="*/ 43 h 43"/>
                                <a:gd name="T48" fmla="*/ 24 w 49"/>
                                <a:gd name="T49" fmla="*/ 37 h 43"/>
                                <a:gd name="T50" fmla="*/ 15 w 49"/>
                                <a:gd name="T51" fmla="*/ 37 h 43"/>
                                <a:gd name="T52" fmla="*/ 10 w 49"/>
                                <a:gd name="T53" fmla="*/ 32 h 43"/>
                                <a:gd name="T54" fmla="*/ 0 w 49"/>
                                <a:gd name="T55" fmla="*/ 21 h 43"/>
                                <a:gd name="T56" fmla="*/ 0 w 49"/>
                                <a:gd name="T57" fmla="*/ 10 h 43"/>
                                <a:gd name="T58" fmla="*/ 19 w 49"/>
                                <a:gd name="T59" fmla="*/ 5 h 43"/>
                                <a:gd name="T60" fmla="*/ 24 w 49"/>
                                <a:gd name="T61" fmla="*/ 16 h 43"/>
                                <a:gd name="T62" fmla="*/ 29 w 49"/>
                                <a:gd name="T63" fmla="*/ 16 h 43"/>
                                <a:gd name="T64" fmla="*/ 24 w 49"/>
                                <a:gd name="T65" fmla="*/ 37 h 43"/>
                                <a:gd name="T66" fmla="*/ 0 w 49"/>
                                <a:gd name="T67" fmla="*/ 10 h 43"/>
                                <a:gd name="T68" fmla="*/ 0 w 49"/>
                                <a:gd name="T69" fmla="*/ 0 h 43"/>
                                <a:gd name="T70" fmla="*/ 10 w 49"/>
                                <a:gd name="T71" fmla="*/ 0 h 43"/>
                                <a:gd name="T72" fmla="*/ 15 w 49"/>
                                <a:gd name="T73" fmla="*/ 0 h 43"/>
                                <a:gd name="T74" fmla="*/ 19 w 49"/>
                                <a:gd name="T75" fmla="*/ 5 h 43"/>
                                <a:gd name="T76" fmla="*/ 0 w 49"/>
                                <a:gd name="T77" fmla="*/ 1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44" y="21"/>
                                  </a:moveTo>
                                  <a:lnTo>
                                    <a:pt x="49" y="2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1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24" y="37"/>
                                  </a:moveTo>
                                  <a:lnTo>
                                    <a:pt x="15" y="3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37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2195"/>
                          <wps:cNvSpPr>
                            <a:spLocks noEditPoints="1"/>
                          </wps:cNvSpPr>
                          <wps:spPr bwMode="auto">
                            <a:xfrm>
                              <a:off x="6865" y="9717"/>
                              <a:ext cx="63" cy="38"/>
                            </a:xfrm>
                            <a:custGeom>
                              <a:avLst/>
                              <a:gdLst>
                                <a:gd name="T0" fmla="*/ 54 w 63"/>
                                <a:gd name="T1" fmla="*/ 0 h 38"/>
                                <a:gd name="T2" fmla="*/ 58 w 63"/>
                                <a:gd name="T3" fmla="*/ 6 h 38"/>
                                <a:gd name="T4" fmla="*/ 63 w 63"/>
                                <a:gd name="T5" fmla="*/ 11 h 38"/>
                                <a:gd name="T6" fmla="*/ 58 w 63"/>
                                <a:gd name="T7" fmla="*/ 16 h 38"/>
                                <a:gd name="T8" fmla="*/ 54 w 63"/>
                                <a:gd name="T9" fmla="*/ 22 h 38"/>
                                <a:gd name="T10" fmla="*/ 54 w 63"/>
                                <a:gd name="T11" fmla="*/ 0 h 38"/>
                                <a:gd name="T12" fmla="*/ 54 w 63"/>
                                <a:gd name="T13" fmla="*/ 22 h 38"/>
                                <a:gd name="T14" fmla="*/ 54 w 63"/>
                                <a:gd name="T15" fmla="*/ 22 h 38"/>
                                <a:gd name="T16" fmla="*/ 54 w 63"/>
                                <a:gd name="T17" fmla="*/ 0 h 38"/>
                                <a:gd name="T18" fmla="*/ 54 w 63"/>
                                <a:gd name="T19" fmla="*/ 0 h 38"/>
                                <a:gd name="T20" fmla="*/ 54 w 63"/>
                                <a:gd name="T21" fmla="*/ 22 h 38"/>
                                <a:gd name="T22" fmla="*/ 54 w 63"/>
                                <a:gd name="T23" fmla="*/ 22 h 38"/>
                                <a:gd name="T24" fmla="*/ 54 w 63"/>
                                <a:gd name="T25" fmla="*/ 22 h 38"/>
                                <a:gd name="T26" fmla="*/ 54 w 63"/>
                                <a:gd name="T27" fmla="*/ 11 h 38"/>
                                <a:gd name="T28" fmla="*/ 54 w 63"/>
                                <a:gd name="T29" fmla="*/ 22 h 38"/>
                                <a:gd name="T30" fmla="*/ 54 w 63"/>
                                <a:gd name="T31" fmla="*/ 22 h 38"/>
                                <a:gd name="T32" fmla="*/ 49 w 63"/>
                                <a:gd name="T33" fmla="*/ 22 h 38"/>
                                <a:gd name="T34" fmla="*/ 44 w 63"/>
                                <a:gd name="T35" fmla="*/ 22 h 38"/>
                                <a:gd name="T36" fmla="*/ 44 w 63"/>
                                <a:gd name="T37" fmla="*/ 0 h 38"/>
                                <a:gd name="T38" fmla="*/ 49 w 63"/>
                                <a:gd name="T39" fmla="*/ 0 h 38"/>
                                <a:gd name="T40" fmla="*/ 54 w 63"/>
                                <a:gd name="T41" fmla="*/ 0 h 38"/>
                                <a:gd name="T42" fmla="*/ 54 w 63"/>
                                <a:gd name="T43" fmla="*/ 22 h 38"/>
                                <a:gd name="T44" fmla="*/ 44 w 63"/>
                                <a:gd name="T45" fmla="*/ 22 h 38"/>
                                <a:gd name="T46" fmla="*/ 29 w 63"/>
                                <a:gd name="T47" fmla="*/ 27 h 38"/>
                                <a:gd name="T48" fmla="*/ 20 w 63"/>
                                <a:gd name="T49" fmla="*/ 33 h 38"/>
                                <a:gd name="T50" fmla="*/ 0 w 63"/>
                                <a:gd name="T51" fmla="*/ 22 h 38"/>
                                <a:gd name="T52" fmla="*/ 10 w 63"/>
                                <a:gd name="T53" fmla="*/ 11 h 38"/>
                                <a:gd name="T54" fmla="*/ 20 w 63"/>
                                <a:gd name="T55" fmla="*/ 6 h 38"/>
                                <a:gd name="T56" fmla="*/ 34 w 63"/>
                                <a:gd name="T57" fmla="*/ 0 h 38"/>
                                <a:gd name="T58" fmla="*/ 44 w 63"/>
                                <a:gd name="T59" fmla="*/ 0 h 38"/>
                                <a:gd name="T60" fmla="*/ 44 w 63"/>
                                <a:gd name="T61" fmla="*/ 22 h 38"/>
                                <a:gd name="T62" fmla="*/ 20 w 63"/>
                                <a:gd name="T63" fmla="*/ 33 h 38"/>
                                <a:gd name="T64" fmla="*/ 15 w 63"/>
                                <a:gd name="T65" fmla="*/ 38 h 38"/>
                                <a:gd name="T66" fmla="*/ 5 w 63"/>
                                <a:gd name="T67" fmla="*/ 38 h 38"/>
                                <a:gd name="T68" fmla="*/ 0 w 63"/>
                                <a:gd name="T69" fmla="*/ 33 h 38"/>
                                <a:gd name="T70" fmla="*/ 0 w 63"/>
                                <a:gd name="T71" fmla="*/ 22 h 38"/>
                                <a:gd name="T72" fmla="*/ 20 w 63"/>
                                <a:gd name="T73" fmla="*/ 3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3" h="38">
                                  <a:moveTo>
                                    <a:pt x="54" y="0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54" y="2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54" y="22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20" y="33"/>
                                  </a:moveTo>
                                  <a:lnTo>
                                    <a:pt x="15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2196"/>
                          <wps:cNvSpPr>
                            <a:spLocks noEditPoints="1"/>
                          </wps:cNvSpPr>
                          <wps:spPr bwMode="auto">
                            <a:xfrm>
                              <a:off x="6865" y="9739"/>
                              <a:ext cx="44" cy="54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32 h 54"/>
                                <a:gd name="T2" fmla="*/ 44 w 44"/>
                                <a:gd name="T3" fmla="*/ 43 h 54"/>
                                <a:gd name="T4" fmla="*/ 44 w 44"/>
                                <a:gd name="T5" fmla="*/ 48 h 54"/>
                                <a:gd name="T6" fmla="*/ 39 w 44"/>
                                <a:gd name="T7" fmla="*/ 54 h 54"/>
                                <a:gd name="T8" fmla="*/ 29 w 44"/>
                                <a:gd name="T9" fmla="*/ 54 h 54"/>
                                <a:gd name="T10" fmla="*/ 39 w 44"/>
                                <a:gd name="T11" fmla="*/ 32 h 54"/>
                                <a:gd name="T12" fmla="*/ 29 w 44"/>
                                <a:gd name="T13" fmla="*/ 54 h 54"/>
                                <a:gd name="T14" fmla="*/ 20 w 44"/>
                                <a:gd name="T15" fmla="*/ 48 h 54"/>
                                <a:gd name="T16" fmla="*/ 10 w 44"/>
                                <a:gd name="T17" fmla="*/ 43 h 54"/>
                                <a:gd name="T18" fmla="*/ 24 w 44"/>
                                <a:gd name="T19" fmla="*/ 27 h 54"/>
                                <a:gd name="T20" fmla="*/ 34 w 44"/>
                                <a:gd name="T21" fmla="*/ 32 h 54"/>
                                <a:gd name="T22" fmla="*/ 39 w 44"/>
                                <a:gd name="T23" fmla="*/ 32 h 54"/>
                                <a:gd name="T24" fmla="*/ 29 w 44"/>
                                <a:gd name="T25" fmla="*/ 54 h 54"/>
                                <a:gd name="T26" fmla="*/ 10 w 44"/>
                                <a:gd name="T27" fmla="*/ 43 h 54"/>
                                <a:gd name="T28" fmla="*/ 5 w 44"/>
                                <a:gd name="T29" fmla="*/ 27 h 54"/>
                                <a:gd name="T30" fmla="*/ 0 w 44"/>
                                <a:gd name="T31" fmla="*/ 11 h 54"/>
                                <a:gd name="T32" fmla="*/ 20 w 44"/>
                                <a:gd name="T33" fmla="*/ 5 h 54"/>
                                <a:gd name="T34" fmla="*/ 24 w 44"/>
                                <a:gd name="T35" fmla="*/ 16 h 54"/>
                                <a:gd name="T36" fmla="*/ 24 w 44"/>
                                <a:gd name="T37" fmla="*/ 27 h 54"/>
                                <a:gd name="T38" fmla="*/ 10 w 44"/>
                                <a:gd name="T39" fmla="*/ 43 h 54"/>
                                <a:gd name="T40" fmla="*/ 0 w 44"/>
                                <a:gd name="T41" fmla="*/ 11 h 54"/>
                                <a:gd name="T42" fmla="*/ 5 w 44"/>
                                <a:gd name="T43" fmla="*/ 0 h 54"/>
                                <a:gd name="T44" fmla="*/ 10 w 44"/>
                                <a:gd name="T45" fmla="*/ 0 h 54"/>
                                <a:gd name="T46" fmla="*/ 20 w 44"/>
                                <a:gd name="T47" fmla="*/ 0 h 54"/>
                                <a:gd name="T48" fmla="*/ 20 w 44"/>
                                <a:gd name="T49" fmla="*/ 5 h 54"/>
                                <a:gd name="T50" fmla="*/ 0 w 44"/>
                                <a:gd name="T51" fmla="*/ 11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54">
                                  <a:moveTo>
                                    <a:pt x="39" y="32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9" y="32"/>
                                  </a:lnTo>
                                  <a:close/>
                                  <a:moveTo>
                                    <a:pt x="29" y="54"/>
                                  </a:moveTo>
                                  <a:lnTo>
                                    <a:pt x="20" y="4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29" y="54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2197"/>
                          <wps:cNvSpPr>
                            <a:spLocks noEditPoints="1"/>
                          </wps:cNvSpPr>
                          <wps:spPr bwMode="auto">
                            <a:xfrm>
                              <a:off x="6822" y="9701"/>
                              <a:ext cx="67" cy="54"/>
                            </a:xfrm>
                            <a:custGeom>
                              <a:avLst/>
                              <a:gdLst>
                                <a:gd name="T0" fmla="*/ 58 w 67"/>
                                <a:gd name="T1" fmla="*/ 0 h 54"/>
                                <a:gd name="T2" fmla="*/ 63 w 67"/>
                                <a:gd name="T3" fmla="*/ 5 h 54"/>
                                <a:gd name="T4" fmla="*/ 67 w 67"/>
                                <a:gd name="T5" fmla="*/ 11 h 54"/>
                                <a:gd name="T6" fmla="*/ 67 w 67"/>
                                <a:gd name="T7" fmla="*/ 16 h 54"/>
                                <a:gd name="T8" fmla="*/ 58 w 67"/>
                                <a:gd name="T9" fmla="*/ 22 h 54"/>
                                <a:gd name="T10" fmla="*/ 58 w 67"/>
                                <a:gd name="T11" fmla="*/ 0 h 54"/>
                                <a:gd name="T12" fmla="*/ 58 w 67"/>
                                <a:gd name="T13" fmla="*/ 22 h 54"/>
                                <a:gd name="T14" fmla="*/ 58 w 67"/>
                                <a:gd name="T15" fmla="*/ 22 h 54"/>
                                <a:gd name="T16" fmla="*/ 58 w 67"/>
                                <a:gd name="T17" fmla="*/ 0 h 54"/>
                                <a:gd name="T18" fmla="*/ 58 w 67"/>
                                <a:gd name="T19" fmla="*/ 0 h 54"/>
                                <a:gd name="T20" fmla="*/ 58 w 67"/>
                                <a:gd name="T21" fmla="*/ 22 h 54"/>
                                <a:gd name="T22" fmla="*/ 58 w 67"/>
                                <a:gd name="T23" fmla="*/ 0 h 54"/>
                                <a:gd name="T24" fmla="*/ 58 w 67"/>
                                <a:gd name="T25" fmla="*/ 0 h 54"/>
                                <a:gd name="T26" fmla="*/ 58 w 67"/>
                                <a:gd name="T27" fmla="*/ 11 h 54"/>
                                <a:gd name="T28" fmla="*/ 58 w 67"/>
                                <a:gd name="T29" fmla="*/ 0 h 54"/>
                                <a:gd name="T30" fmla="*/ 58 w 67"/>
                                <a:gd name="T31" fmla="*/ 22 h 54"/>
                                <a:gd name="T32" fmla="*/ 58 w 67"/>
                                <a:gd name="T33" fmla="*/ 22 h 54"/>
                                <a:gd name="T34" fmla="*/ 53 w 67"/>
                                <a:gd name="T35" fmla="*/ 22 h 54"/>
                                <a:gd name="T36" fmla="*/ 48 w 67"/>
                                <a:gd name="T37" fmla="*/ 0 h 54"/>
                                <a:gd name="T38" fmla="*/ 53 w 67"/>
                                <a:gd name="T39" fmla="*/ 0 h 54"/>
                                <a:gd name="T40" fmla="*/ 58 w 67"/>
                                <a:gd name="T41" fmla="*/ 0 h 54"/>
                                <a:gd name="T42" fmla="*/ 58 w 67"/>
                                <a:gd name="T43" fmla="*/ 22 h 54"/>
                                <a:gd name="T44" fmla="*/ 53 w 67"/>
                                <a:gd name="T45" fmla="*/ 22 h 54"/>
                                <a:gd name="T46" fmla="*/ 53 w 67"/>
                                <a:gd name="T47" fmla="*/ 27 h 54"/>
                                <a:gd name="T48" fmla="*/ 48 w 67"/>
                                <a:gd name="T49" fmla="*/ 27 h 54"/>
                                <a:gd name="T50" fmla="*/ 43 w 67"/>
                                <a:gd name="T51" fmla="*/ 5 h 54"/>
                                <a:gd name="T52" fmla="*/ 48 w 67"/>
                                <a:gd name="T53" fmla="*/ 5 h 54"/>
                                <a:gd name="T54" fmla="*/ 48 w 67"/>
                                <a:gd name="T55" fmla="*/ 0 h 54"/>
                                <a:gd name="T56" fmla="*/ 53 w 67"/>
                                <a:gd name="T57" fmla="*/ 22 h 54"/>
                                <a:gd name="T58" fmla="*/ 48 w 67"/>
                                <a:gd name="T59" fmla="*/ 27 h 54"/>
                                <a:gd name="T60" fmla="*/ 33 w 67"/>
                                <a:gd name="T61" fmla="*/ 32 h 54"/>
                                <a:gd name="T62" fmla="*/ 19 w 67"/>
                                <a:gd name="T63" fmla="*/ 49 h 54"/>
                                <a:gd name="T64" fmla="*/ 0 w 67"/>
                                <a:gd name="T65" fmla="*/ 38 h 54"/>
                                <a:gd name="T66" fmla="*/ 9 w 67"/>
                                <a:gd name="T67" fmla="*/ 27 h 54"/>
                                <a:gd name="T68" fmla="*/ 19 w 67"/>
                                <a:gd name="T69" fmla="*/ 16 h 54"/>
                                <a:gd name="T70" fmla="*/ 29 w 67"/>
                                <a:gd name="T71" fmla="*/ 11 h 54"/>
                                <a:gd name="T72" fmla="*/ 43 w 67"/>
                                <a:gd name="T73" fmla="*/ 5 h 54"/>
                                <a:gd name="T74" fmla="*/ 48 w 67"/>
                                <a:gd name="T75" fmla="*/ 27 h 54"/>
                                <a:gd name="T76" fmla="*/ 19 w 67"/>
                                <a:gd name="T77" fmla="*/ 49 h 54"/>
                                <a:gd name="T78" fmla="*/ 14 w 67"/>
                                <a:gd name="T79" fmla="*/ 54 h 54"/>
                                <a:gd name="T80" fmla="*/ 9 w 67"/>
                                <a:gd name="T81" fmla="*/ 54 h 54"/>
                                <a:gd name="T82" fmla="*/ 0 w 67"/>
                                <a:gd name="T83" fmla="*/ 49 h 54"/>
                                <a:gd name="T84" fmla="*/ 0 w 67"/>
                                <a:gd name="T85" fmla="*/ 38 h 54"/>
                                <a:gd name="T86" fmla="*/ 19 w 67"/>
                                <a:gd name="T87" fmla="*/ 49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58" y="0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2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2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33" y="32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19" y="49"/>
                                  </a:moveTo>
                                  <a:lnTo>
                                    <a:pt x="14" y="5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2198"/>
                          <wps:cNvSpPr>
                            <a:spLocks noEditPoints="1"/>
                          </wps:cNvSpPr>
                          <wps:spPr bwMode="auto">
                            <a:xfrm>
                              <a:off x="6826" y="9739"/>
                              <a:ext cx="44" cy="59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43 h 59"/>
                                <a:gd name="T2" fmla="*/ 44 w 44"/>
                                <a:gd name="T3" fmla="*/ 48 h 59"/>
                                <a:gd name="T4" fmla="*/ 44 w 44"/>
                                <a:gd name="T5" fmla="*/ 54 h 59"/>
                                <a:gd name="T6" fmla="*/ 39 w 44"/>
                                <a:gd name="T7" fmla="*/ 59 h 59"/>
                                <a:gd name="T8" fmla="*/ 34 w 44"/>
                                <a:gd name="T9" fmla="*/ 59 h 59"/>
                                <a:gd name="T10" fmla="*/ 39 w 44"/>
                                <a:gd name="T11" fmla="*/ 43 h 59"/>
                                <a:gd name="T12" fmla="*/ 34 w 44"/>
                                <a:gd name="T13" fmla="*/ 59 h 59"/>
                                <a:gd name="T14" fmla="*/ 25 w 44"/>
                                <a:gd name="T15" fmla="*/ 54 h 59"/>
                                <a:gd name="T16" fmla="*/ 10 w 44"/>
                                <a:gd name="T17" fmla="*/ 43 h 59"/>
                                <a:gd name="T18" fmla="*/ 25 w 44"/>
                                <a:gd name="T19" fmla="*/ 27 h 59"/>
                                <a:gd name="T20" fmla="*/ 34 w 44"/>
                                <a:gd name="T21" fmla="*/ 38 h 59"/>
                                <a:gd name="T22" fmla="*/ 39 w 44"/>
                                <a:gd name="T23" fmla="*/ 43 h 59"/>
                                <a:gd name="T24" fmla="*/ 34 w 44"/>
                                <a:gd name="T25" fmla="*/ 59 h 59"/>
                                <a:gd name="T26" fmla="*/ 10 w 44"/>
                                <a:gd name="T27" fmla="*/ 43 h 59"/>
                                <a:gd name="T28" fmla="*/ 5 w 44"/>
                                <a:gd name="T29" fmla="*/ 32 h 59"/>
                                <a:gd name="T30" fmla="*/ 0 w 44"/>
                                <a:gd name="T31" fmla="*/ 11 h 59"/>
                                <a:gd name="T32" fmla="*/ 20 w 44"/>
                                <a:gd name="T33" fmla="*/ 11 h 59"/>
                                <a:gd name="T34" fmla="*/ 20 w 44"/>
                                <a:gd name="T35" fmla="*/ 21 h 59"/>
                                <a:gd name="T36" fmla="*/ 25 w 44"/>
                                <a:gd name="T37" fmla="*/ 27 h 59"/>
                                <a:gd name="T38" fmla="*/ 10 w 44"/>
                                <a:gd name="T39" fmla="*/ 43 h 59"/>
                                <a:gd name="T40" fmla="*/ 0 w 44"/>
                                <a:gd name="T41" fmla="*/ 11 h 59"/>
                                <a:gd name="T42" fmla="*/ 0 w 44"/>
                                <a:gd name="T43" fmla="*/ 5 h 59"/>
                                <a:gd name="T44" fmla="*/ 10 w 44"/>
                                <a:gd name="T45" fmla="*/ 0 h 59"/>
                                <a:gd name="T46" fmla="*/ 15 w 44"/>
                                <a:gd name="T47" fmla="*/ 5 h 59"/>
                                <a:gd name="T48" fmla="*/ 20 w 44"/>
                                <a:gd name="T49" fmla="*/ 11 h 59"/>
                                <a:gd name="T50" fmla="*/ 0 w 44"/>
                                <a:gd name="T51" fmla="*/ 11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39" y="43"/>
                                  </a:moveTo>
                                  <a:lnTo>
                                    <a:pt x="44" y="4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9" y="43"/>
                                  </a:lnTo>
                                  <a:close/>
                                  <a:moveTo>
                                    <a:pt x="34" y="59"/>
                                  </a:moveTo>
                                  <a:lnTo>
                                    <a:pt x="25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4" y="59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3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2199"/>
                          <wps:cNvSpPr>
                            <a:spLocks noEditPoints="1"/>
                          </wps:cNvSpPr>
                          <wps:spPr bwMode="auto">
                            <a:xfrm>
                              <a:off x="6671" y="9744"/>
                              <a:ext cx="92" cy="119"/>
                            </a:xfrm>
                            <a:custGeom>
                              <a:avLst/>
                              <a:gdLst>
                                <a:gd name="T0" fmla="*/ 73 w 92"/>
                                <a:gd name="T1" fmla="*/ 0 h 119"/>
                                <a:gd name="T2" fmla="*/ 83 w 92"/>
                                <a:gd name="T3" fmla="*/ 0 h 119"/>
                                <a:gd name="T4" fmla="*/ 87 w 92"/>
                                <a:gd name="T5" fmla="*/ 6 h 119"/>
                                <a:gd name="T6" fmla="*/ 92 w 92"/>
                                <a:gd name="T7" fmla="*/ 11 h 119"/>
                                <a:gd name="T8" fmla="*/ 87 w 92"/>
                                <a:gd name="T9" fmla="*/ 22 h 119"/>
                                <a:gd name="T10" fmla="*/ 73 w 92"/>
                                <a:gd name="T11" fmla="*/ 0 h 119"/>
                                <a:gd name="T12" fmla="*/ 87 w 92"/>
                                <a:gd name="T13" fmla="*/ 22 h 119"/>
                                <a:gd name="T14" fmla="*/ 63 w 92"/>
                                <a:gd name="T15" fmla="*/ 43 h 119"/>
                                <a:gd name="T16" fmla="*/ 44 w 92"/>
                                <a:gd name="T17" fmla="*/ 65 h 119"/>
                                <a:gd name="T18" fmla="*/ 29 w 92"/>
                                <a:gd name="T19" fmla="*/ 54 h 119"/>
                                <a:gd name="T20" fmla="*/ 49 w 92"/>
                                <a:gd name="T21" fmla="*/ 27 h 119"/>
                                <a:gd name="T22" fmla="*/ 73 w 92"/>
                                <a:gd name="T23" fmla="*/ 0 h 119"/>
                                <a:gd name="T24" fmla="*/ 87 w 92"/>
                                <a:gd name="T25" fmla="*/ 22 h 119"/>
                                <a:gd name="T26" fmla="*/ 44 w 92"/>
                                <a:gd name="T27" fmla="*/ 65 h 119"/>
                                <a:gd name="T28" fmla="*/ 29 w 92"/>
                                <a:gd name="T29" fmla="*/ 92 h 119"/>
                                <a:gd name="T30" fmla="*/ 20 w 92"/>
                                <a:gd name="T31" fmla="*/ 114 h 119"/>
                                <a:gd name="T32" fmla="*/ 0 w 92"/>
                                <a:gd name="T33" fmla="*/ 103 h 119"/>
                                <a:gd name="T34" fmla="*/ 15 w 92"/>
                                <a:gd name="T35" fmla="*/ 76 h 119"/>
                                <a:gd name="T36" fmla="*/ 29 w 92"/>
                                <a:gd name="T37" fmla="*/ 54 h 119"/>
                                <a:gd name="T38" fmla="*/ 44 w 92"/>
                                <a:gd name="T39" fmla="*/ 65 h 119"/>
                                <a:gd name="T40" fmla="*/ 20 w 92"/>
                                <a:gd name="T41" fmla="*/ 114 h 119"/>
                                <a:gd name="T42" fmla="*/ 10 w 92"/>
                                <a:gd name="T43" fmla="*/ 119 h 119"/>
                                <a:gd name="T44" fmla="*/ 5 w 92"/>
                                <a:gd name="T45" fmla="*/ 119 h 119"/>
                                <a:gd name="T46" fmla="*/ 0 w 92"/>
                                <a:gd name="T47" fmla="*/ 114 h 119"/>
                                <a:gd name="T48" fmla="*/ 0 w 92"/>
                                <a:gd name="T49" fmla="*/ 103 h 119"/>
                                <a:gd name="T50" fmla="*/ 20 w 92"/>
                                <a:gd name="T51" fmla="*/ 11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119">
                                  <a:moveTo>
                                    <a:pt x="73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87" y="22"/>
                                  </a:moveTo>
                                  <a:lnTo>
                                    <a:pt x="63" y="43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7" y="22"/>
                                  </a:lnTo>
                                  <a:close/>
                                  <a:moveTo>
                                    <a:pt x="44" y="65"/>
                                  </a:moveTo>
                                  <a:lnTo>
                                    <a:pt x="29" y="92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44" y="65"/>
                                  </a:lnTo>
                                  <a:close/>
                                  <a:moveTo>
                                    <a:pt x="20" y="114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2200"/>
                          <wps:cNvSpPr>
                            <a:spLocks/>
                          </wps:cNvSpPr>
                          <wps:spPr bwMode="auto">
                            <a:xfrm>
                              <a:off x="8461" y="8469"/>
                              <a:ext cx="403" cy="454"/>
                            </a:xfrm>
                            <a:custGeom>
                              <a:avLst/>
                              <a:gdLst>
                                <a:gd name="T0" fmla="*/ 204 w 403"/>
                                <a:gd name="T1" fmla="*/ 0 h 454"/>
                                <a:gd name="T2" fmla="*/ 243 w 403"/>
                                <a:gd name="T3" fmla="*/ 5 h 454"/>
                                <a:gd name="T4" fmla="*/ 282 w 403"/>
                                <a:gd name="T5" fmla="*/ 16 h 454"/>
                                <a:gd name="T6" fmla="*/ 316 w 403"/>
                                <a:gd name="T7" fmla="*/ 38 h 454"/>
                                <a:gd name="T8" fmla="*/ 345 w 403"/>
                                <a:gd name="T9" fmla="*/ 65 h 454"/>
                                <a:gd name="T10" fmla="*/ 369 w 403"/>
                                <a:gd name="T11" fmla="*/ 97 h 454"/>
                                <a:gd name="T12" fmla="*/ 389 w 403"/>
                                <a:gd name="T13" fmla="*/ 135 h 454"/>
                                <a:gd name="T14" fmla="*/ 398 w 403"/>
                                <a:gd name="T15" fmla="*/ 178 h 454"/>
                                <a:gd name="T16" fmla="*/ 403 w 403"/>
                                <a:gd name="T17" fmla="*/ 227 h 454"/>
                                <a:gd name="T18" fmla="*/ 398 w 403"/>
                                <a:gd name="T19" fmla="*/ 270 h 454"/>
                                <a:gd name="T20" fmla="*/ 389 w 403"/>
                                <a:gd name="T21" fmla="*/ 313 h 454"/>
                                <a:gd name="T22" fmla="*/ 369 w 403"/>
                                <a:gd name="T23" fmla="*/ 351 h 454"/>
                                <a:gd name="T24" fmla="*/ 345 w 403"/>
                                <a:gd name="T25" fmla="*/ 383 h 454"/>
                                <a:gd name="T26" fmla="*/ 316 w 403"/>
                                <a:gd name="T27" fmla="*/ 410 h 454"/>
                                <a:gd name="T28" fmla="*/ 282 w 403"/>
                                <a:gd name="T29" fmla="*/ 432 h 454"/>
                                <a:gd name="T30" fmla="*/ 243 w 403"/>
                                <a:gd name="T31" fmla="*/ 448 h 454"/>
                                <a:gd name="T32" fmla="*/ 204 w 403"/>
                                <a:gd name="T33" fmla="*/ 454 h 454"/>
                                <a:gd name="T34" fmla="*/ 165 w 403"/>
                                <a:gd name="T35" fmla="*/ 448 h 454"/>
                                <a:gd name="T36" fmla="*/ 127 w 403"/>
                                <a:gd name="T37" fmla="*/ 432 h 454"/>
                                <a:gd name="T38" fmla="*/ 93 w 403"/>
                                <a:gd name="T39" fmla="*/ 410 h 454"/>
                                <a:gd name="T40" fmla="*/ 63 w 403"/>
                                <a:gd name="T41" fmla="*/ 383 h 454"/>
                                <a:gd name="T42" fmla="*/ 39 w 403"/>
                                <a:gd name="T43" fmla="*/ 351 h 454"/>
                                <a:gd name="T44" fmla="*/ 20 w 403"/>
                                <a:gd name="T45" fmla="*/ 313 h 454"/>
                                <a:gd name="T46" fmla="*/ 5 w 403"/>
                                <a:gd name="T47" fmla="*/ 270 h 454"/>
                                <a:gd name="T48" fmla="*/ 0 w 403"/>
                                <a:gd name="T49" fmla="*/ 227 h 454"/>
                                <a:gd name="T50" fmla="*/ 5 w 403"/>
                                <a:gd name="T51" fmla="*/ 178 h 454"/>
                                <a:gd name="T52" fmla="*/ 20 w 403"/>
                                <a:gd name="T53" fmla="*/ 135 h 454"/>
                                <a:gd name="T54" fmla="*/ 39 w 403"/>
                                <a:gd name="T55" fmla="*/ 97 h 454"/>
                                <a:gd name="T56" fmla="*/ 63 w 403"/>
                                <a:gd name="T57" fmla="*/ 65 h 454"/>
                                <a:gd name="T58" fmla="*/ 93 w 403"/>
                                <a:gd name="T59" fmla="*/ 38 h 454"/>
                                <a:gd name="T60" fmla="*/ 127 w 403"/>
                                <a:gd name="T61" fmla="*/ 16 h 454"/>
                                <a:gd name="T62" fmla="*/ 165 w 403"/>
                                <a:gd name="T63" fmla="*/ 5 h 454"/>
                                <a:gd name="T64" fmla="*/ 204 w 403"/>
                                <a:gd name="T65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3" h="454">
                                  <a:moveTo>
                                    <a:pt x="204" y="0"/>
                                  </a:moveTo>
                                  <a:lnTo>
                                    <a:pt x="243" y="5"/>
                                  </a:lnTo>
                                  <a:lnTo>
                                    <a:pt x="282" y="16"/>
                                  </a:lnTo>
                                  <a:lnTo>
                                    <a:pt x="316" y="38"/>
                                  </a:lnTo>
                                  <a:lnTo>
                                    <a:pt x="345" y="65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89" y="135"/>
                                  </a:lnTo>
                                  <a:lnTo>
                                    <a:pt x="398" y="178"/>
                                  </a:lnTo>
                                  <a:lnTo>
                                    <a:pt x="403" y="227"/>
                                  </a:lnTo>
                                  <a:lnTo>
                                    <a:pt x="398" y="270"/>
                                  </a:lnTo>
                                  <a:lnTo>
                                    <a:pt x="389" y="313"/>
                                  </a:lnTo>
                                  <a:lnTo>
                                    <a:pt x="369" y="351"/>
                                  </a:lnTo>
                                  <a:lnTo>
                                    <a:pt x="345" y="383"/>
                                  </a:lnTo>
                                  <a:lnTo>
                                    <a:pt x="316" y="410"/>
                                  </a:lnTo>
                                  <a:lnTo>
                                    <a:pt x="282" y="432"/>
                                  </a:lnTo>
                                  <a:lnTo>
                                    <a:pt x="243" y="448"/>
                                  </a:lnTo>
                                  <a:lnTo>
                                    <a:pt x="204" y="454"/>
                                  </a:lnTo>
                                  <a:lnTo>
                                    <a:pt x="165" y="448"/>
                                  </a:lnTo>
                                  <a:lnTo>
                                    <a:pt x="127" y="432"/>
                                  </a:lnTo>
                                  <a:lnTo>
                                    <a:pt x="93" y="410"/>
                                  </a:lnTo>
                                  <a:lnTo>
                                    <a:pt x="63" y="383"/>
                                  </a:lnTo>
                                  <a:lnTo>
                                    <a:pt x="39" y="351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2201"/>
                          <wps:cNvSpPr>
                            <a:spLocks noEditPoints="1"/>
                          </wps:cNvSpPr>
                          <wps:spPr bwMode="auto">
                            <a:xfrm>
                              <a:off x="8452" y="8458"/>
                              <a:ext cx="422" cy="476"/>
                            </a:xfrm>
                            <a:custGeom>
                              <a:avLst/>
                              <a:gdLst>
                                <a:gd name="T0" fmla="*/ 213 w 422"/>
                                <a:gd name="T1" fmla="*/ 22 h 476"/>
                                <a:gd name="T2" fmla="*/ 213 w 422"/>
                                <a:gd name="T3" fmla="*/ 0 h 476"/>
                                <a:gd name="T4" fmla="*/ 330 w 422"/>
                                <a:gd name="T5" fmla="*/ 38 h 476"/>
                                <a:gd name="T6" fmla="*/ 320 w 422"/>
                                <a:gd name="T7" fmla="*/ 59 h 476"/>
                                <a:gd name="T8" fmla="*/ 213 w 422"/>
                                <a:gd name="T9" fmla="*/ 22 h 476"/>
                                <a:gd name="T10" fmla="*/ 388 w 422"/>
                                <a:gd name="T11" fmla="*/ 103 h 476"/>
                                <a:gd name="T12" fmla="*/ 422 w 422"/>
                                <a:gd name="T13" fmla="*/ 238 h 476"/>
                                <a:gd name="T14" fmla="*/ 388 w 422"/>
                                <a:gd name="T15" fmla="*/ 151 h 476"/>
                                <a:gd name="T16" fmla="*/ 364 w 422"/>
                                <a:gd name="T17" fmla="*/ 70 h 476"/>
                                <a:gd name="T18" fmla="*/ 402 w 422"/>
                                <a:gd name="T19" fmla="*/ 238 h 476"/>
                                <a:gd name="T20" fmla="*/ 422 w 422"/>
                                <a:gd name="T21" fmla="*/ 238 h 476"/>
                                <a:gd name="T22" fmla="*/ 402 w 422"/>
                                <a:gd name="T23" fmla="*/ 238 h 476"/>
                                <a:gd name="T24" fmla="*/ 417 w 422"/>
                                <a:gd name="T25" fmla="*/ 286 h 476"/>
                                <a:gd name="T26" fmla="*/ 364 w 422"/>
                                <a:gd name="T27" fmla="*/ 405 h 476"/>
                                <a:gd name="T28" fmla="*/ 388 w 422"/>
                                <a:gd name="T29" fmla="*/ 319 h 476"/>
                                <a:gd name="T30" fmla="*/ 422 w 422"/>
                                <a:gd name="T31" fmla="*/ 238 h 476"/>
                                <a:gd name="T32" fmla="*/ 296 w 422"/>
                                <a:gd name="T33" fmla="*/ 454 h 476"/>
                                <a:gd name="T34" fmla="*/ 213 w 422"/>
                                <a:gd name="T35" fmla="*/ 449 h 476"/>
                                <a:gd name="T36" fmla="*/ 320 w 422"/>
                                <a:gd name="T37" fmla="*/ 416 h 476"/>
                                <a:gd name="T38" fmla="*/ 213 w 422"/>
                                <a:gd name="T39" fmla="*/ 476 h 476"/>
                                <a:gd name="T40" fmla="*/ 213 w 422"/>
                                <a:gd name="T41" fmla="*/ 449 h 476"/>
                                <a:gd name="T42" fmla="*/ 213 w 422"/>
                                <a:gd name="T43" fmla="*/ 476 h 476"/>
                                <a:gd name="T44" fmla="*/ 213 w 422"/>
                                <a:gd name="T45" fmla="*/ 476 h 476"/>
                                <a:gd name="T46" fmla="*/ 131 w 422"/>
                                <a:gd name="T47" fmla="*/ 454 h 476"/>
                                <a:gd name="T48" fmla="*/ 77 w 422"/>
                                <a:gd name="T49" fmla="*/ 389 h 476"/>
                                <a:gd name="T50" fmla="*/ 174 w 422"/>
                                <a:gd name="T51" fmla="*/ 449 h 476"/>
                                <a:gd name="T52" fmla="*/ 63 w 422"/>
                                <a:gd name="T53" fmla="*/ 405 h 476"/>
                                <a:gd name="T54" fmla="*/ 5 w 422"/>
                                <a:gd name="T55" fmla="*/ 286 h 476"/>
                                <a:gd name="T56" fmla="*/ 24 w 422"/>
                                <a:gd name="T57" fmla="*/ 281 h 476"/>
                                <a:gd name="T58" fmla="*/ 77 w 422"/>
                                <a:gd name="T59" fmla="*/ 389 h 476"/>
                                <a:gd name="T60" fmla="*/ 0 w 422"/>
                                <a:gd name="T61" fmla="*/ 238 h 476"/>
                                <a:gd name="T62" fmla="*/ 0 w 422"/>
                                <a:gd name="T63" fmla="*/ 238 h 476"/>
                                <a:gd name="T64" fmla="*/ 24 w 422"/>
                                <a:gd name="T65" fmla="*/ 238 h 476"/>
                                <a:gd name="T66" fmla="*/ 0 w 422"/>
                                <a:gd name="T67" fmla="*/ 238 h 476"/>
                                <a:gd name="T68" fmla="*/ 38 w 422"/>
                                <a:gd name="T69" fmla="*/ 103 h 476"/>
                                <a:gd name="T70" fmla="*/ 53 w 422"/>
                                <a:gd name="T71" fmla="*/ 113 h 476"/>
                                <a:gd name="T72" fmla="*/ 24 w 422"/>
                                <a:gd name="T73" fmla="*/ 238 h 476"/>
                                <a:gd name="T74" fmla="*/ 97 w 422"/>
                                <a:gd name="T75" fmla="*/ 38 h 476"/>
                                <a:gd name="T76" fmla="*/ 213 w 422"/>
                                <a:gd name="T77" fmla="*/ 0 h 476"/>
                                <a:gd name="T78" fmla="*/ 140 w 422"/>
                                <a:gd name="T79" fmla="*/ 38 h 476"/>
                                <a:gd name="T80" fmla="*/ 63 w 422"/>
                                <a:gd name="T81" fmla="*/ 70 h 476"/>
                                <a:gd name="T82" fmla="*/ 213 w 422"/>
                                <a:gd name="T83" fmla="*/ 22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6"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57" y="5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330" y="38"/>
                                  </a:lnTo>
                                  <a:lnTo>
                                    <a:pt x="364" y="70"/>
                                  </a:lnTo>
                                  <a:lnTo>
                                    <a:pt x="349" y="86"/>
                                  </a:lnTo>
                                  <a:lnTo>
                                    <a:pt x="320" y="5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364" y="70"/>
                                  </a:moveTo>
                                  <a:lnTo>
                                    <a:pt x="388" y="103"/>
                                  </a:lnTo>
                                  <a:lnTo>
                                    <a:pt x="407" y="146"/>
                                  </a:lnTo>
                                  <a:lnTo>
                                    <a:pt x="417" y="189"/>
                                  </a:lnTo>
                                  <a:lnTo>
                                    <a:pt x="42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398" y="194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49" y="86"/>
                                  </a:lnTo>
                                  <a:lnTo>
                                    <a:pt x="364" y="70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17" y="286"/>
                                  </a:lnTo>
                                  <a:lnTo>
                                    <a:pt x="407" y="330"/>
                                  </a:lnTo>
                                  <a:lnTo>
                                    <a:pt x="388" y="367"/>
                                  </a:lnTo>
                                  <a:lnTo>
                                    <a:pt x="364" y="405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8" y="357"/>
                                  </a:lnTo>
                                  <a:lnTo>
                                    <a:pt x="388" y="319"/>
                                  </a:lnTo>
                                  <a:lnTo>
                                    <a:pt x="398" y="281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364" y="405"/>
                                  </a:moveTo>
                                  <a:lnTo>
                                    <a:pt x="330" y="432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57" y="470"/>
                                  </a:lnTo>
                                  <a:lnTo>
                                    <a:pt x="213" y="476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86" y="432"/>
                                  </a:lnTo>
                                  <a:lnTo>
                                    <a:pt x="320" y="416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4" y="405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213" y="476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213" y="476"/>
                                  </a:moveTo>
                                  <a:lnTo>
                                    <a:pt x="169" y="470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77" y="389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40" y="432"/>
                                  </a:lnTo>
                                  <a:lnTo>
                                    <a:pt x="174" y="449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13" y="476"/>
                                  </a:lnTo>
                                  <a:close/>
                                  <a:moveTo>
                                    <a:pt x="63" y="405"/>
                                  </a:moveTo>
                                  <a:lnTo>
                                    <a:pt x="38" y="367"/>
                                  </a:lnTo>
                                  <a:lnTo>
                                    <a:pt x="19" y="330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38" y="319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77" y="389"/>
                                  </a:lnTo>
                                  <a:lnTo>
                                    <a:pt x="63" y="405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5" y="18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38" y="151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63" y="70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63" y="70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2202"/>
                          <wps:cNvSpPr>
                            <a:spLocks noEditPoints="1"/>
                          </wps:cNvSpPr>
                          <wps:spPr bwMode="auto">
                            <a:xfrm>
                              <a:off x="8651" y="8528"/>
                              <a:ext cx="131" cy="141"/>
                            </a:xfrm>
                            <a:custGeom>
                              <a:avLst/>
                              <a:gdLst>
                                <a:gd name="T0" fmla="*/ 106 w 131"/>
                                <a:gd name="T1" fmla="*/ 22 h 141"/>
                                <a:gd name="T2" fmla="*/ 106 w 131"/>
                                <a:gd name="T3" fmla="*/ 22 h 141"/>
                                <a:gd name="T4" fmla="*/ 92 w 131"/>
                                <a:gd name="T5" fmla="*/ 49 h 141"/>
                                <a:gd name="T6" fmla="*/ 92 w 131"/>
                                <a:gd name="T7" fmla="*/ 65 h 141"/>
                                <a:gd name="T8" fmla="*/ 101 w 131"/>
                                <a:gd name="T9" fmla="*/ 70 h 141"/>
                                <a:gd name="T10" fmla="*/ 101 w 131"/>
                                <a:gd name="T11" fmla="*/ 70 h 141"/>
                                <a:gd name="T12" fmla="*/ 43 w 131"/>
                                <a:gd name="T13" fmla="*/ 22 h 141"/>
                                <a:gd name="T14" fmla="*/ 43 w 131"/>
                                <a:gd name="T15" fmla="*/ 22 h 141"/>
                                <a:gd name="T16" fmla="*/ 63 w 131"/>
                                <a:gd name="T17" fmla="*/ 33 h 141"/>
                                <a:gd name="T18" fmla="*/ 77 w 131"/>
                                <a:gd name="T19" fmla="*/ 43 h 141"/>
                                <a:gd name="T20" fmla="*/ 82 w 131"/>
                                <a:gd name="T21" fmla="*/ 38 h 141"/>
                                <a:gd name="T22" fmla="*/ 82 w 131"/>
                                <a:gd name="T23" fmla="*/ 38 h 141"/>
                                <a:gd name="T24" fmla="*/ 87 w 131"/>
                                <a:gd name="T25" fmla="*/ 76 h 141"/>
                                <a:gd name="T26" fmla="*/ 87 w 131"/>
                                <a:gd name="T27" fmla="*/ 76 h 141"/>
                                <a:gd name="T28" fmla="*/ 111 w 131"/>
                                <a:gd name="T29" fmla="*/ 65 h 141"/>
                                <a:gd name="T30" fmla="*/ 121 w 131"/>
                                <a:gd name="T31" fmla="*/ 76 h 141"/>
                                <a:gd name="T32" fmla="*/ 121 w 131"/>
                                <a:gd name="T33" fmla="*/ 76 h 141"/>
                                <a:gd name="T34" fmla="*/ 126 w 131"/>
                                <a:gd name="T35" fmla="*/ 92 h 141"/>
                                <a:gd name="T36" fmla="*/ 131 w 131"/>
                                <a:gd name="T37" fmla="*/ 103 h 141"/>
                                <a:gd name="T38" fmla="*/ 126 w 131"/>
                                <a:gd name="T39" fmla="*/ 92 h 141"/>
                                <a:gd name="T40" fmla="*/ 106 w 131"/>
                                <a:gd name="T41" fmla="*/ 114 h 141"/>
                                <a:gd name="T42" fmla="*/ 97 w 131"/>
                                <a:gd name="T43" fmla="*/ 108 h 141"/>
                                <a:gd name="T44" fmla="*/ 97 w 131"/>
                                <a:gd name="T45" fmla="*/ 108 h 141"/>
                                <a:gd name="T46" fmla="*/ 77 w 131"/>
                                <a:gd name="T47" fmla="*/ 103 h 141"/>
                                <a:gd name="T48" fmla="*/ 72 w 131"/>
                                <a:gd name="T49" fmla="*/ 97 h 141"/>
                                <a:gd name="T50" fmla="*/ 63 w 131"/>
                                <a:gd name="T51" fmla="*/ 76 h 141"/>
                                <a:gd name="T52" fmla="*/ 53 w 131"/>
                                <a:gd name="T53" fmla="*/ 97 h 141"/>
                                <a:gd name="T54" fmla="*/ 43 w 131"/>
                                <a:gd name="T55" fmla="*/ 92 h 141"/>
                                <a:gd name="T56" fmla="*/ 34 w 131"/>
                                <a:gd name="T57" fmla="*/ 65 h 141"/>
                                <a:gd name="T58" fmla="*/ 14 w 131"/>
                                <a:gd name="T59" fmla="*/ 87 h 141"/>
                                <a:gd name="T60" fmla="*/ 4 w 131"/>
                                <a:gd name="T61" fmla="*/ 87 h 141"/>
                                <a:gd name="T62" fmla="*/ 9 w 131"/>
                                <a:gd name="T63" fmla="*/ 87 h 141"/>
                                <a:gd name="T64" fmla="*/ 14 w 131"/>
                                <a:gd name="T65" fmla="*/ 60 h 141"/>
                                <a:gd name="T66" fmla="*/ 24 w 131"/>
                                <a:gd name="T67" fmla="*/ 49 h 141"/>
                                <a:gd name="T68" fmla="*/ 24 w 131"/>
                                <a:gd name="T69" fmla="*/ 49 h 141"/>
                                <a:gd name="T70" fmla="*/ 48 w 131"/>
                                <a:gd name="T71" fmla="*/ 43 h 141"/>
                                <a:gd name="T72" fmla="*/ 53 w 131"/>
                                <a:gd name="T73" fmla="*/ 43 h 141"/>
                                <a:gd name="T74" fmla="*/ 72 w 131"/>
                                <a:gd name="T75" fmla="*/ 54 h 141"/>
                                <a:gd name="T76" fmla="*/ 72 w 131"/>
                                <a:gd name="T77" fmla="*/ 33 h 141"/>
                                <a:gd name="T78" fmla="*/ 72 w 131"/>
                                <a:gd name="T79" fmla="*/ 33 h 141"/>
                                <a:gd name="T80" fmla="*/ 101 w 131"/>
                                <a:gd name="T81" fmla="*/ 49 h 141"/>
                                <a:gd name="T82" fmla="*/ 111 w 131"/>
                                <a:gd name="T83" fmla="*/ 16 h 141"/>
                                <a:gd name="T84" fmla="*/ 116 w 131"/>
                                <a:gd name="T85" fmla="*/ 16 h 141"/>
                                <a:gd name="T86" fmla="*/ 77 w 131"/>
                                <a:gd name="T87" fmla="*/ 81 h 141"/>
                                <a:gd name="T88" fmla="*/ 87 w 131"/>
                                <a:gd name="T89" fmla="*/ 97 h 141"/>
                                <a:gd name="T90" fmla="*/ 68 w 131"/>
                                <a:gd name="T91" fmla="*/ 87 h 141"/>
                                <a:gd name="T92" fmla="*/ 63 w 131"/>
                                <a:gd name="T93" fmla="*/ 108 h 141"/>
                                <a:gd name="T94" fmla="*/ 63 w 131"/>
                                <a:gd name="T95" fmla="*/ 141 h 141"/>
                                <a:gd name="T96" fmla="*/ 48 w 131"/>
                                <a:gd name="T97" fmla="*/ 124 h 141"/>
                                <a:gd name="T98" fmla="*/ 48 w 131"/>
                                <a:gd name="T99" fmla="*/ 124 h 141"/>
                                <a:gd name="T100" fmla="*/ 43 w 131"/>
                                <a:gd name="T101" fmla="*/ 135 h 141"/>
                                <a:gd name="T102" fmla="*/ 48 w 131"/>
                                <a:gd name="T103" fmla="*/ 135 h 141"/>
                                <a:gd name="T104" fmla="*/ 68 w 131"/>
                                <a:gd name="T105" fmla="*/ 108 h 141"/>
                                <a:gd name="T106" fmla="*/ 43 w 131"/>
                                <a:gd name="T107" fmla="*/ 92 h 141"/>
                                <a:gd name="T108" fmla="*/ 43 w 131"/>
                                <a:gd name="T109" fmla="*/ 87 h 141"/>
                                <a:gd name="T110" fmla="*/ 63 w 131"/>
                                <a:gd name="T111" fmla="*/ 81 h 141"/>
                                <a:gd name="T112" fmla="*/ 58 w 131"/>
                                <a:gd name="T113" fmla="*/ 76 h 141"/>
                                <a:gd name="T114" fmla="*/ 48 w 131"/>
                                <a:gd name="T115" fmla="*/ 65 h 141"/>
                                <a:gd name="T116" fmla="*/ 63 w 131"/>
                                <a:gd name="T117" fmla="*/ 54 h 141"/>
                                <a:gd name="T118" fmla="*/ 43 w 131"/>
                                <a:gd name="T119" fmla="*/ 60 h 141"/>
                                <a:gd name="T120" fmla="*/ 58 w 131"/>
                                <a:gd name="T121" fmla="*/ 60 h 141"/>
                                <a:gd name="T122" fmla="*/ 63 w 131"/>
                                <a:gd name="T123" fmla="*/ 16 h 141"/>
                                <a:gd name="T124" fmla="*/ 53 w 131"/>
                                <a:gd name="T125" fmla="*/ 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1" h="141">
                                  <a:moveTo>
                                    <a:pt x="106" y="22"/>
                                  </a:moveTo>
                                  <a:lnTo>
                                    <a:pt x="111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06" y="22"/>
                                  </a:lnTo>
                                  <a:close/>
                                  <a:moveTo>
                                    <a:pt x="126" y="33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6" y="33"/>
                                  </a:lnTo>
                                  <a:close/>
                                  <a:moveTo>
                                    <a:pt x="116" y="54"/>
                                  </a:moveTo>
                                  <a:lnTo>
                                    <a:pt x="106" y="65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16" y="54"/>
                                  </a:lnTo>
                                  <a:close/>
                                  <a:moveTo>
                                    <a:pt x="82" y="60"/>
                                  </a:moveTo>
                                  <a:lnTo>
                                    <a:pt x="87" y="6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82" y="60"/>
                                  </a:lnTo>
                                  <a:close/>
                                  <a:moveTo>
                                    <a:pt x="101" y="70"/>
                                  </a:moveTo>
                                  <a:lnTo>
                                    <a:pt x="101" y="7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101" y="70"/>
                                  </a:lnTo>
                                  <a:close/>
                                  <a:moveTo>
                                    <a:pt x="101" y="70"/>
                                  </a:moveTo>
                                  <a:lnTo>
                                    <a:pt x="9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101" y="70"/>
                                  </a:lnTo>
                                  <a:close/>
                                  <a:moveTo>
                                    <a:pt x="43" y="22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3" y="22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72" y="11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72" y="11"/>
                                  </a:lnTo>
                                  <a:close/>
                                  <a:moveTo>
                                    <a:pt x="68" y="54"/>
                                  </a:moveTo>
                                  <a:lnTo>
                                    <a:pt x="68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68" y="54"/>
                                  </a:lnTo>
                                  <a:close/>
                                  <a:moveTo>
                                    <a:pt x="82" y="38"/>
                                  </a:moveTo>
                                  <a:lnTo>
                                    <a:pt x="82" y="38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8"/>
                                  </a:lnTo>
                                  <a:close/>
                                  <a:moveTo>
                                    <a:pt x="82" y="38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2" y="38"/>
                                  </a:lnTo>
                                  <a:close/>
                                  <a:moveTo>
                                    <a:pt x="87" y="76"/>
                                  </a:moveTo>
                                  <a:lnTo>
                                    <a:pt x="82" y="7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87" y="76"/>
                                  </a:ln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6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60"/>
                                  </a:lnTo>
                                  <a:close/>
                                  <a:moveTo>
                                    <a:pt x="87" y="76"/>
                                  </a:move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87" y="76"/>
                                  </a:lnTo>
                                  <a:close/>
                                  <a:moveTo>
                                    <a:pt x="97" y="54"/>
                                  </a:moveTo>
                                  <a:lnTo>
                                    <a:pt x="111" y="65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121" y="76"/>
                                  </a:moveTo>
                                  <a:lnTo>
                                    <a:pt x="126" y="87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11" y="103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121" y="76"/>
                                  </a:lnTo>
                                  <a:close/>
                                  <a:moveTo>
                                    <a:pt x="111" y="108"/>
                                  </a:moveTo>
                                  <a:lnTo>
                                    <a:pt x="111" y="108"/>
                                  </a:lnTo>
                                  <a:lnTo>
                                    <a:pt x="111" y="103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1" y="108"/>
                                  </a:lnTo>
                                  <a:close/>
                                  <a:moveTo>
                                    <a:pt x="126" y="92"/>
                                  </a:moveTo>
                                  <a:lnTo>
                                    <a:pt x="131" y="92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26" y="92"/>
                                  </a:lnTo>
                                  <a:close/>
                                  <a:moveTo>
                                    <a:pt x="131" y="92"/>
                                  </a:moveTo>
                                  <a:lnTo>
                                    <a:pt x="131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31" y="92"/>
                                  </a:lnTo>
                                  <a:close/>
                                  <a:moveTo>
                                    <a:pt x="121" y="92"/>
                                  </a:moveTo>
                                  <a:lnTo>
                                    <a:pt x="126" y="92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21" y="92"/>
                                  </a:lnTo>
                                  <a:close/>
                                  <a:moveTo>
                                    <a:pt x="121" y="114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114"/>
                                  </a:lnTo>
                                  <a:close/>
                                  <a:moveTo>
                                    <a:pt x="97" y="108"/>
                                  </a:moveTo>
                                  <a:lnTo>
                                    <a:pt x="82" y="108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97" y="108"/>
                                  </a:lnTo>
                                  <a:close/>
                                  <a:moveTo>
                                    <a:pt x="82" y="81"/>
                                  </a:move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82" y="81"/>
                                  </a:lnTo>
                                  <a:close/>
                                  <a:moveTo>
                                    <a:pt x="77" y="103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7" y="103"/>
                                  </a:lnTo>
                                  <a:close/>
                                  <a:moveTo>
                                    <a:pt x="77" y="103"/>
                                  </a:moveTo>
                                  <a:lnTo>
                                    <a:pt x="72" y="9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77" y="103"/>
                                  </a:lnTo>
                                  <a:close/>
                                  <a:moveTo>
                                    <a:pt x="53" y="76"/>
                                  </a:moveTo>
                                  <a:lnTo>
                                    <a:pt x="63" y="76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76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48" y="92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43" y="92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43" y="92"/>
                                  </a:lnTo>
                                  <a:close/>
                                  <a:moveTo>
                                    <a:pt x="34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34" y="87"/>
                                  </a:lnTo>
                                  <a:close/>
                                  <a:moveTo>
                                    <a:pt x="14" y="87"/>
                                  </a:moveTo>
                                  <a:lnTo>
                                    <a:pt x="4" y="8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4" y="87"/>
                                  </a:lnTo>
                                  <a:close/>
                                  <a:moveTo>
                                    <a:pt x="19" y="81"/>
                                  </a:moveTo>
                                  <a:lnTo>
                                    <a:pt x="9" y="8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19" y="81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14" y="60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24" y="49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4" y="49"/>
                                  </a:lnTo>
                                  <a:close/>
                                  <a:moveTo>
                                    <a:pt x="53" y="65"/>
                                  </a:moveTo>
                                  <a:lnTo>
                                    <a:pt x="53" y="65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3" y="65"/>
                                  </a:lnTo>
                                  <a:close/>
                                  <a:moveTo>
                                    <a:pt x="48" y="43"/>
                                  </a:moveTo>
                                  <a:lnTo>
                                    <a:pt x="48" y="4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8" y="43"/>
                                  </a:lnTo>
                                  <a:close/>
                                  <a:moveTo>
                                    <a:pt x="48" y="43"/>
                                  </a:moveTo>
                                  <a:lnTo>
                                    <a:pt x="53" y="4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8" y="43"/>
                                  </a:lnTo>
                                  <a:close/>
                                  <a:moveTo>
                                    <a:pt x="82" y="54"/>
                                  </a:moveTo>
                                  <a:lnTo>
                                    <a:pt x="72" y="54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82" y="54"/>
                                  </a:lnTo>
                                  <a:close/>
                                  <a:moveTo>
                                    <a:pt x="72" y="33"/>
                                  </a:moveTo>
                                  <a:lnTo>
                                    <a:pt x="72" y="33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72" y="33"/>
                                  </a:lnTo>
                                  <a:close/>
                                  <a:moveTo>
                                    <a:pt x="72" y="33"/>
                                  </a:moveTo>
                                  <a:lnTo>
                                    <a:pt x="72" y="33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2" y="33"/>
                                  </a:lnTo>
                                  <a:close/>
                                  <a:moveTo>
                                    <a:pt x="72" y="33"/>
                                  </a:moveTo>
                                  <a:lnTo>
                                    <a:pt x="82" y="33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2" y="33"/>
                                  </a:lnTo>
                                  <a:close/>
                                  <a:moveTo>
                                    <a:pt x="92" y="27"/>
                                  </a:moveTo>
                                  <a:lnTo>
                                    <a:pt x="101" y="22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2" y="27"/>
                                  </a:lnTo>
                                  <a:close/>
                                  <a:moveTo>
                                    <a:pt x="111" y="16"/>
                                  </a:moveTo>
                                  <a:lnTo>
                                    <a:pt x="116" y="16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11" y="16"/>
                                  </a:lnTo>
                                  <a:close/>
                                  <a:moveTo>
                                    <a:pt x="68" y="87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68" y="87"/>
                                  </a:lnTo>
                                  <a:close/>
                                  <a:moveTo>
                                    <a:pt x="87" y="97"/>
                                  </a:moveTo>
                                  <a:lnTo>
                                    <a:pt x="87" y="9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87" y="97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68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103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2" y="119"/>
                                  </a:moveTo>
                                  <a:lnTo>
                                    <a:pt x="72" y="130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82" y="119"/>
                                  </a:lnTo>
                                  <a:close/>
                                  <a:moveTo>
                                    <a:pt x="48" y="124"/>
                                  </a:moveTo>
                                  <a:lnTo>
                                    <a:pt x="48" y="124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48" y="124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63" y="135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58" y="141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58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43" y="124"/>
                                  </a:moveTo>
                                  <a:lnTo>
                                    <a:pt x="48" y="119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3" y="124"/>
                                  </a:lnTo>
                                  <a:close/>
                                  <a:moveTo>
                                    <a:pt x="48" y="108"/>
                                  </a:moveTo>
                                  <a:lnTo>
                                    <a:pt x="48" y="97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48" y="108"/>
                                  </a:lnTo>
                                  <a:close/>
                                  <a:moveTo>
                                    <a:pt x="43" y="92"/>
                                  </a:moveTo>
                                  <a:lnTo>
                                    <a:pt x="43" y="8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43" y="92"/>
                                  </a:lnTo>
                                  <a:close/>
                                  <a:moveTo>
                                    <a:pt x="43" y="87"/>
                                  </a:moveTo>
                                  <a:lnTo>
                                    <a:pt x="43" y="87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3" y="87"/>
                                  </a:lnTo>
                                  <a:close/>
                                  <a:moveTo>
                                    <a:pt x="43" y="87"/>
                                  </a:moveTo>
                                  <a:lnTo>
                                    <a:pt x="43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3" y="87"/>
                                  </a:lnTo>
                                  <a:close/>
                                  <a:moveTo>
                                    <a:pt x="63" y="54"/>
                                  </a:moveTo>
                                  <a:lnTo>
                                    <a:pt x="58" y="6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63" y="54"/>
                                  </a:lnTo>
                                  <a:close/>
                                  <a:moveTo>
                                    <a:pt x="43" y="60"/>
                                  </a:moveTo>
                                  <a:lnTo>
                                    <a:pt x="43" y="60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43" y="60"/>
                                  </a:lnTo>
                                  <a:close/>
                                  <a:moveTo>
                                    <a:pt x="43" y="60"/>
                                  </a:moveTo>
                                  <a:lnTo>
                                    <a:pt x="43" y="54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3" y="60"/>
                                  </a:lnTo>
                                  <a:close/>
                                  <a:moveTo>
                                    <a:pt x="43" y="54"/>
                                  </a:moveTo>
                                  <a:lnTo>
                                    <a:pt x="43" y="4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3" y="54"/>
                                  </a:lnTo>
                                  <a:close/>
                                  <a:moveTo>
                                    <a:pt x="43" y="33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43" y="3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3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2203"/>
                          <wps:cNvSpPr>
                            <a:spLocks noEditPoints="1"/>
                          </wps:cNvSpPr>
                          <wps:spPr bwMode="auto">
                            <a:xfrm>
                              <a:off x="8558" y="8517"/>
                              <a:ext cx="97" cy="71"/>
                            </a:xfrm>
                            <a:custGeom>
                              <a:avLst/>
                              <a:gdLst>
                                <a:gd name="T0" fmla="*/ 88 w 97"/>
                                <a:gd name="T1" fmla="*/ 0 h 71"/>
                                <a:gd name="T2" fmla="*/ 93 w 97"/>
                                <a:gd name="T3" fmla="*/ 0 h 71"/>
                                <a:gd name="T4" fmla="*/ 97 w 97"/>
                                <a:gd name="T5" fmla="*/ 11 h 71"/>
                                <a:gd name="T6" fmla="*/ 93 w 97"/>
                                <a:gd name="T7" fmla="*/ 17 h 71"/>
                                <a:gd name="T8" fmla="*/ 83 w 97"/>
                                <a:gd name="T9" fmla="*/ 22 h 71"/>
                                <a:gd name="T10" fmla="*/ 88 w 97"/>
                                <a:gd name="T11" fmla="*/ 0 h 71"/>
                                <a:gd name="T12" fmla="*/ 83 w 97"/>
                                <a:gd name="T13" fmla="*/ 22 h 71"/>
                                <a:gd name="T14" fmla="*/ 63 w 97"/>
                                <a:gd name="T15" fmla="*/ 22 h 71"/>
                                <a:gd name="T16" fmla="*/ 44 w 97"/>
                                <a:gd name="T17" fmla="*/ 27 h 71"/>
                                <a:gd name="T18" fmla="*/ 34 w 97"/>
                                <a:gd name="T19" fmla="*/ 11 h 71"/>
                                <a:gd name="T20" fmla="*/ 59 w 97"/>
                                <a:gd name="T21" fmla="*/ 0 h 71"/>
                                <a:gd name="T22" fmla="*/ 88 w 97"/>
                                <a:gd name="T23" fmla="*/ 0 h 71"/>
                                <a:gd name="T24" fmla="*/ 83 w 97"/>
                                <a:gd name="T25" fmla="*/ 22 h 71"/>
                                <a:gd name="T26" fmla="*/ 44 w 97"/>
                                <a:gd name="T27" fmla="*/ 27 h 71"/>
                                <a:gd name="T28" fmla="*/ 30 w 97"/>
                                <a:gd name="T29" fmla="*/ 44 h 71"/>
                                <a:gd name="T30" fmla="*/ 20 w 97"/>
                                <a:gd name="T31" fmla="*/ 65 h 71"/>
                                <a:gd name="T32" fmla="*/ 0 w 97"/>
                                <a:gd name="T33" fmla="*/ 54 h 71"/>
                                <a:gd name="T34" fmla="*/ 15 w 97"/>
                                <a:gd name="T35" fmla="*/ 27 h 71"/>
                                <a:gd name="T36" fmla="*/ 34 w 97"/>
                                <a:gd name="T37" fmla="*/ 11 h 71"/>
                                <a:gd name="T38" fmla="*/ 44 w 97"/>
                                <a:gd name="T39" fmla="*/ 27 h 71"/>
                                <a:gd name="T40" fmla="*/ 20 w 97"/>
                                <a:gd name="T41" fmla="*/ 65 h 71"/>
                                <a:gd name="T42" fmla="*/ 15 w 97"/>
                                <a:gd name="T43" fmla="*/ 71 h 71"/>
                                <a:gd name="T44" fmla="*/ 5 w 97"/>
                                <a:gd name="T45" fmla="*/ 71 h 71"/>
                                <a:gd name="T46" fmla="*/ 0 w 97"/>
                                <a:gd name="T47" fmla="*/ 65 h 71"/>
                                <a:gd name="T48" fmla="*/ 0 w 97"/>
                                <a:gd name="T49" fmla="*/ 54 h 71"/>
                                <a:gd name="T50" fmla="*/ 20 w 97"/>
                                <a:gd name="T51" fmla="*/ 65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71">
                                  <a:moveTo>
                                    <a:pt x="88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3" y="22"/>
                                  </a:moveTo>
                                  <a:lnTo>
                                    <a:pt x="63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3" y="22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20" y="65"/>
                                  </a:moveTo>
                                  <a:lnTo>
                                    <a:pt x="15" y="71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2204"/>
                          <wps:cNvSpPr>
                            <a:spLocks/>
                          </wps:cNvSpPr>
                          <wps:spPr bwMode="auto">
                            <a:xfrm>
                              <a:off x="8597" y="8447"/>
                              <a:ext cx="160" cy="157"/>
                            </a:xfrm>
                            <a:custGeom>
                              <a:avLst/>
                              <a:gdLst>
                                <a:gd name="T0" fmla="*/ 136 w 160"/>
                                <a:gd name="T1" fmla="*/ 146 h 157"/>
                                <a:gd name="T2" fmla="*/ 146 w 160"/>
                                <a:gd name="T3" fmla="*/ 135 h 157"/>
                                <a:gd name="T4" fmla="*/ 155 w 160"/>
                                <a:gd name="T5" fmla="*/ 124 h 157"/>
                                <a:gd name="T6" fmla="*/ 155 w 160"/>
                                <a:gd name="T7" fmla="*/ 108 h 157"/>
                                <a:gd name="T8" fmla="*/ 160 w 160"/>
                                <a:gd name="T9" fmla="*/ 97 h 157"/>
                                <a:gd name="T10" fmla="*/ 155 w 160"/>
                                <a:gd name="T11" fmla="*/ 70 h 157"/>
                                <a:gd name="T12" fmla="*/ 141 w 160"/>
                                <a:gd name="T13" fmla="*/ 49 h 157"/>
                                <a:gd name="T14" fmla="*/ 122 w 160"/>
                                <a:gd name="T15" fmla="*/ 27 h 157"/>
                                <a:gd name="T16" fmla="*/ 88 w 160"/>
                                <a:gd name="T17" fmla="*/ 11 h 157"/>
                                <a:gd name="T18" fmla="*/ 49 w 160"/>
                                <a:gd name="T19" fmla="*/ 0 h 157"/>
                                <a:gd name="T20" fmla="*/ 0 w 160"/>
                                <a:gd name="T21" fmla="*/ 0 h 157"/>
                                <a:gd name="T22" fmla="*/ 20 w 160"/>
                                <a:gd name="T23" fmla="*/ 22 h 157"/>
                                <a:gd name="T24" fmla="*/ 34 w 160"/>
                                <a:gd name="T25" fmla="*/ 49 h 157"/>
                                <a:gd name="T26" fmla="*/ 49 w 160"/>
                                <a:gd name="T27" fmla="*/ 81 h 157"/>
                                <a:gd name="T28" fmla="*/ 58 w 160"/>
                                <a:gd name="T29" fmla="*/ 108 h 157"/>
                                <a:gd name="T30" fmla="*/ 73 w 160"/>
                                <a:gd name="T31" fmla="*/ 135 h 157"/>
                                <a:gd name="T32" fmla="*/ 88 w 160"/>
                                <a:gd name="T33" fmla="*/ 151 h 157"/>
                                <a:gd name="T34" fmla="*/ 97 w 160"/>
                                <a:gd name="T35" fmla="*/ 157 h 157"/>
                                <a:gd name="T36" fmla="*/ 107 w 160"/>
                                <a:gd name="T37" fmla="*/ 157 h 157"/>
                                <a:gd name="T38" fmla="*/ 122 w 160"/>
                                <a:gd name="T39" fmla="*/ 151 h 157"/>
                                <a:gd name="T40" fmla="*/ 136 w 160"/>
                                <a:gd name="T41" fmla="*/ 14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57">
                                  <a:moveTo>
                                    <a:pt x="136" y="146"/>
                                  </a:moveTo>
                                  <a:lnTo>
                                    <a:pt x="146" y="135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55" y="108"/>
                                  </a:lnTo>
                                  <a:lnTo>
                                    <a:pt x="160" y="97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88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7" y="157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3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2205"/>
                          <wps:cNvSpPr>
                            <a:spLocks noEditPoints="1"/>
                          </wps:cNvSpPr>
                          <wps:spPr bwMode="auto">
                            <a:xfrm>
                              <a:off x="8588" y="8431"/>
                              <a:ext cx="179" cy="184"/>
                            </a:xfrm>
                            <a:custGeom>
                              <a:avLst/>
                              <a:gdLst>
                                <a:gd name="T0" fmla="*/ 150 w 179"/>
                                <a:gd name="T1" fmla="*/ 135 h 184"/>
                                <a:gd name="T2" fmla="*/ 179 w 179"/>
                                <a:gd name="T3" fmla="*/ 124 h 184"/>
                                <a:gd name="T4" fmla="*/ 150 w 179"/>
                                <a:gd name="T5" fmla="*/ 167 h 184"/>
                                <a:gd name="T6" fmla="*/ 160 w 179"/>
                                <a:gd name="T7" fmla="*/ 119 h 184"/>
                                <a:gd name="T8" fmla="*/ 155 w 179"/>
                                <a:gd name="T9" fmla="*/ 86 h 184"/>
                                <a:gd name="T10" fmla="*/ 179 w 179"/>
                                <a:gd name="T11" fmla="*/ 103 h 184"/>
                                <a:gd name="T12" fmla="*/ 160 w 179"/>
                                <a:gd name="T13" fmla="*/ 119 h 184"/>
                                <a:gd name="T14" fmla="*/ 140 w 179"/>
                                <a:gd name="T15" fmla="*/ 70 h 184"/>
                                <a:gd name="T16" fmla="*/ 135 w 179"/>
                                <a:gd name="T17" fmla="*/ 32 h 184"/>
                                <a:gd name="T18" fmla="*/ 169 w 179"/>
                                <a:gd name="T19" fmla="*/ 76 h 184"/>
                                <a:gd name="T20" fmla="*/ 126 w 179"/>
                                <a:gd name="T21" fmla="*/ 54 h 184"/>
                                <a:gd name="T22" fmla="*/ 77 w 179"/>
                                <a:gd name="T23" fmla="*/ 32 h 184"/>
                                <a:gd name="T24" fmla="*/ 9 w 179"/>
                                <a:gd name="T25" fmla="*/ 27 h 184"/>
                                <a:gd name="T26" fmla="*/ 48 w 179"/>
                                <a:gd name="T27" fmla="*/ 5 h 184"/>
                                <a:gd name="T28" fmla="*/ 111 w 179"/>
                                <a:gd name="T29" fmla="*/ 16 h 184"/>
                                <a:gd name="T30" fmla="*/ 126 w 179"/>
                                <a:gd name="T31" fmla="*/ 54 h 184"/>
                                <a:gd name="T32" fmla="*/ 0 w 179"/>
                                <a:gd name="T33" fmla="*/ 16 h 184"/>
                                <a:gd name="T34" fmla="*/ 4 w 179"/>
                                <a:gd name="T35" fmla="*/ 5 h 184"/>
                                <a:gd name="T36" fmla="*/ 9 w 179"/>
                                <a:gd name="T37" fmla="*/ 16 h 184"/>
                                <a:gd name="T38" fmla="*/ 14 w 179"/>
                                <a:gd name="T39" fmla="*/ 5 h 184"/>
                                <a:gd name="T40" fmla="*/ 4 w 179"/>
                                <a:gd name="T41" fmla="*/ 22 h 184"/>
                                <a:gd name="T42" fmla="*/ 14 w 179"/>
                                <a:gd name="T43" fmla="*/ 5 h 184"/>
                                <a:gd name="T44" fmla="*/ 14 w 179"/>
                                <a:gd name="T45" fmla="*/ 5 h 184"/>
                                <a:gd name="T46" fmla="*/ 14 w 179"/>
                                <a:gd name="T47" fmla="*/ 5 h 184"/>
                                <a:gd name="T48" fmla="*/ 33 w 179"/>
                                <a:gd name="T49" fmla="*/ 22 h 184"/>
                                <a:gd name="T50" fmla="*/ 58 w 179"/>
                                <a:gd name="T51" fmla="*/ 70 h 184"/>
                                <a:gd name="T52" fmla="*/ 53 w 179"/>
                                <a:gd name="T53" fmla="*/ 108 h 184"/>
                                <a:gd name="T54" fmla="*/ 33 w 179"/>
                                <a:gd name="T55" fmla="*/ 59 h 184"/>
                                <a:gd name="T56" fmla="*/ 4 w 179"/>
                                <a:gd name="T57" fmla="*/ 22 h 184"/>
                                <a:gd name="T58" fmla="*/ 67 w 179"/>
                                <a:gd name="T59" fmla="*/ 97 h 184"/>
                                <a:gd name="T60" fmla="*/ 87 w 179"/>
                                <a:gd name="T61" fmla="*/ 140 h 184"/>
                                <a:gd name="T62" fmla="*/ 63 w 179"/>
                                <a:gd name="T63" fmla="*/ 135 h 184"/>
                                <a:gd name="T64" fmla="*/ 67 w 179"/>
                                <a:gd name="T65" fmla="*/ 97 h 184"/>
                                <a:gd name="T66" fmla="*/ 97 w 179"/>
                                <a:gd name="T67" fmla="*/ 157 h 184"/>
                                <a:gd name="T68" fmla="*/ 121 w 179"/>
                                <a:gd name="T69" fmla="*/ 162 h 184"/>
                                <a:gd name="T70" fmla="*/ 150 w 179"/>
                                <a:gd name="T71" fmla="*/ 167 h 184"/>
                                <a:gd name="T72" fmla="*/ 126 w 179"/>
                                <a:gd name="T73" fmla="*/ 184 h 184"/>
                                <a:gd name="T74" fmla="*/ 101 w 179"/>
                                <a:gd name="T75" fmla="*/ 184 h 184"/>
                                <a:gd name="T76" fmla="*/ 72 w 179"/>
                                <a:gd name="T77" fmla="*/ 157 h 184"/>
                                <a:gd name="T78" fmla="*/ 150 w 179"/>
                                <a:gd name="T79" fmla="*/ 167 h 184"/>
                                <a:gd name="T80" fmla="*/ 150 w 179"/>
                                <a:gd name="T81" fmla="*/ 167 h 184"/>
                                <a:gd name="T82" fmla="*/ 150 w 179"/>
                                <a:gd name="T83" fmla="*/ 167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" h="184">
                                  <a:moveTo>
                                    <a:pt x="140" y="151"/>
                                  </a:moveTo>
                                  <a:lnTo>
                                    <a:pt x="150" y="135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69" y="146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40" y="151"/>
                                  </a:lnTo>
                                  <a:close/>
                                  <a:moveTo>
                                    <a:pt x="160" y="119"/>
                                  </a:moveTo>
                                  <a:lnTo>
                                    <a:pt x="160" y="103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60" y="119"/>
                                  </a:lnTo>
                                  <a:close/>
                                  <a:moveTo>
                                    <a:pt x="155" y="86"/>
                                  </a:moveTo>
                                  <a:lnTo>
                                    <a:pt x="140" y="70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55" y="86"/>
                                  </a:lnTo>
                                  <a:close/>
                                  <a:moveTo>
                                    <a:pt x="126" y="54"/>
                                  </a:moveTo>
                                  <a:lnTo>
                                    <a:pt x="101" y="38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26" y="54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67" y="97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67" y="97"/>
                                  </a:lnTo>
                                  <a:close/>
                                  <a:moveTo>
                                    <a:pt x="87" y="140"/>
                                  </a:moveTo>
                                  <a:lnTo>
                                    <a:pt x="97" y="157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01" y="184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87" y="140"/>
                                  </a:lnTo>
                                  <a:close/>
                                  <a:moveTo>
                                    <a:pt x="150" y="167"/>
                                  </a:moveTo>
                                  <a:lnTo>
                                    <a:pt x="150" y="167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5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2206"/>
                          <wps:cNvSpPr>
                            <a:spLocks noEditPoints="1"/>
                          </wps:cNvSpPr>
                          <wps:spPr bwMode="auto">
                            <a:xfrm>
                              <a:off x="8592" y="8436"/>
                              <a:ext cx="151" cy="162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152 h 162"/>
                                <a:gd name="T2" fmla="*/ 151 w 151"/>
                                <a:gd name="T3" fmla="*/ 157 h 162"/>
                                <a:gd name="T4" fmla="*/ 146 w 151"/>
                                <a:gd name="T5" fmla="*/ 162 h 162"/>
                                <a:gd name="T6" fmla="*/ 136 w 151"/>
                                <a:gd name="T7" fmla="*/ 162 h 162"/>
                                <a:gd name="T8" fmla="*/ 131 w 151"/>
                                <a:gd name="T9" fmla="*/ 157 h 162"/>
                                <a:gd name="T10" fmla="*/ 151 w 151"/>
                                <a:gd name="T11" fmla="*/ 152 h 162"/>
                                <a:gd name="T12" fmla="*/ 131 w 151"/>
                                <a:gd name="T13" fmla="*/ 157 h 162"/>
                                <a:gd name="T14" fmla="*/ 107 w 151"/>
                                <a:gd name="T15" fmla="*/ 108 h 162"/>
                                <a:gd name="T16" fmla="*/ 78 w 151"/>
                                <a:gd name="T17" fmla="*/ 71 h 162"/>
                                <a:gd name="T18" fmla="*/ 93 w 151"/>
                                <a:gd name="T19" fmla="*/ 54 h 162"/>
                                <a:gd name="T20" fmla="*/ 112 w 151"/>
                                <a:gd name="T21" fmla="*/ 76 h 162"/>
                                <a:gd name="T22" fmla="*/ 127 w 151"/>
                                <a:gd name="T23" fmla="*/ 98 h 162"/>
                                <a:gd name="T24" fmla="*/ 136 w 151"/>
                                <a:gd name="T25" fmla="*/ 125 h 162"/>
                                <a:gd name="T26" fmla="*/ 151 w 151"/>
                                <a:gd name="T27" fmla="*/ 152 h 162"/>
                                <a:gd name="T28" fmla="*/ 131 w 151"/>
                                <a:gd name="T29" fmla="*/ 157 h 162"/>
                                <a:gd name="T30" fmla="*/ 78 w 151"/>
                                <a:gd name="T31" fmla="*/ 71 h 162"/>
                                <a:gd name="T32" fmla="*/ 44 w 151"/>
                                <a:gd name="T33" fmla="*/ 44 h 162"/>
                                <a:gd name="T34" fmla="*/ 5 w 151"/>
                                <a:gd name="T35" fmla="*/ 22 h 162"/>
                                <a:gd name="T36" fmla="*/ 15 w 151"/>
                                <a:gd name="T37" fmla="*/ 0 h 162"/>
                                <a:gd name="T38" fmla="*/ 54 w 151"/>
                                <a:gd name="T39" fmla="*/ 22 h 162"/>
                                <a:gd name="T40" fmla="*/ 93 w 151"/>
                                <a:gd name="T41" fmla="*/ 54 h 162"/>
                                <a:gd name="T42" fmla="*/ 78 w 151"/>
                                <a:gd name="T43" fmla="*/ 71 h 162"/>
                                <a:gd name="T44" fmla="*/ 5 w 151"/>
                                <a:gd name="T45" fmla="*/ 22 h 162"/>
                                <a:gd name="T46" fmla="*/ 0 w 151"/>
                                <a:gd name="T47" fmla="*/ 11 h 162"/>
                                <a:gd name="T48" fmla="*/ 0 w 151"/>
                                <a:gd name="T49" fmla="*/ 6 h 162"/>
                                <a:gd name="T50" fmla="*/ 5 w 151"/>
                                <a:gd name="T51" fmla="*/ 0 h 162"/>
                                <a:gd name="T52" fmla="*/ 15 w 151"/>
                                <a:gd name="T53" fmla="*/ 0 h 162"/>
                                <a:gd name="T54" fmla="*/ 5 w 151"/>
                                <a:gd name="T55" fmla="*/ 2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1" h="162">
                                  <a:moveTo>
                                    <a:pt x="151" y="152"/>
                                  </a:moveTo>
                                  <a:lnTo>
                                    <a:pt x="151" y="157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31" y="157"/>
                                  </a:moveTo>
                                  <a:lnTo>
                                    <a:pt x="107" y="108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27" y="98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31" y="157"/>
                                  </a:lnTo>
                                  <a:close/>
                                  <a:moveTo>
                                    <a:pt x="78" y="71"/>
                                  </a:moveTo>
                                  <a:lnTo>
                                    <a:pt x="44" y="4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78" y="71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207"/>
                          <wps:cNvSpPr>
                            <a:spLocks noEditPoints="1"/>
                          </wps:cNvSpPr>
                          <wps:spPr bwMode="auto">
                            <a:xfrm>
                              <a:off x="8651" y="8447"/>
                              <a:ext cx="38" cy="6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6 h 60"/>
                                <a:gd name="T2" fmla="*/ 0 w 38"/>
                                <a:gd name="T3" fmla="*/ 6 h 60"/>
                                <a:gd name="T4" fmla="*/ 4 w 38"/>
                                <a:gd name="T5" fmla="*/ 0 h 60"/>
                                <a:gd name="T6" fmla="*/ 14 w 38"/>
                                <a:gd name="T7" fmla="*/ 0 h 60"/>
                                <a:gd name="T8" fmla="*/ 19 w 38"/>
                                <a:gd name="T9" fmla="*/ 6 h 60"/>
                                <a:gd name="T10" fmla="*/ 0 w 38"/>
                                <a:gd name="T11" fmla="*/ 16 h 60"/>
                                <a:gd name="T12" fmla="*/ 19 w 38"/>
                                <a:gd name="T13" fmla="*/ 6 h 60"/>
                                <a:gd name="T14" fmla="*/ 19 w 38"/>
                                <a:gd name="T15" fmla="*/ 6 h 60"/>
                                <a:gd name="T16" fmla="*/ 14 w 38"/>
                                <a:gd name="T17" fmla="*/ 6 h 60"/>
                                <a:gd name="T18" fmla="*/ 0 w 38"/>
                                <a:gd name="T19" fmla="*/ 16 h 60"/>
                                <a:gd name="T20" fmla="*/ 0 w 38"/>
                                <a:gd name="T21" fmla="*/ 16 h 60"/>
                                <a:gd name="T22" fmla="*/ 0 w 38"/>
                                <a:gd name="T23" fmla="*/ 16 h 60"/>
                                <a:gd name="T24" fmla="*/ 19 w 38"/>
                                <a:gd name="T25" fmla="*/ 6 h 60"/>
                                <a:gd name="T26" fmla="*/ 14 w 38"/>
                                <a:gd name="T27" fmla="*/ 6 h 60"/>
                                <a:gd name="T28" fmla="*/ 19 w 38"/>
                                <a:gd name="T29" fmla="*/ 6 h 60"/>
                                <a:gd name="T30" fmla="*/ 19 w 38"/>
                                <a:gd name="T31" fmla="*/ 6 h 60"/>
                                <a:gd name="T32" fmla="*/ 9 w 38"/>
                                <a:gd name="T33" fmla="*/ 11 h 60"/>
                                <a:gd name="T34" fmla="*/ 14 w 38"/>
                                <a:gd name="T35" fmla="*/ 6 h 60"/>
                                <a:gd name="T36" fmla="*/ 19 w 38"/>
                                <a:gd name="T37" fmla="*/ 6 h 60"/>
                                <a:gd name="T38" fmla="*/ 19 w 38"/>
                                <a:gd name="T39" fmla="*/ 11 h 60"/>
                                <a:gd name="T40" fmla="*/ 24 w 38"/>
                                <a:gd name="T41" fmla="*/ 11 h 60"/>
                                <a:gd name="T42" fmla="*/ 9 w 38"/>
                                <a:gd name="T43" fmla="*/ 33 h 60"/>
                                <a:gd name="T44" fmla="*/ 4 w 38"/>
                                <a:gd name="T45" fmla="*/ 22 h 60"/>
                                <a:gd name="T46" fmla="*/ 0 w 38"/>
                                <a:gd name="T47" fmla="*/ 16 h 60"/>
                                <a:gd name="T48" fmla="*/ 19 w 38"/>
                                <a:gd name="T49" fmla="*/ 6 h 60"/>
                                <a:gd name="T50" fmla="*/ 24 w 38"/>
                                <a:gd name="T51" fmla="*/ 11 h 60"/>
                                <a:gd name="T52" fmla="*/ 29 w 38"/>
                                <a:gd name="T53" fmla="*/ 22 h 60"/>
                                <a:gd name="T54" fmla="*/ 38 w 38"/>
                                <a:gd name="T55" fmla="*/ 27 h 60"/>
                                <a:gd name="T56" fmla="*/ 38 w 38"/>
                                <a:gd name="T57" fmla="*/ 38 h 60"/>
                                <a:gd name="T58" fmla="*/ 34 w 38"/>
                                <a:gd name="T59" fmla="*/ 54 h 60"/>
                                <a:gd name="T60" fmla="*/ 14 w 38"/>
                                <a:gd name="T61" fmla="*/ 38 h 60"/>
                                <a:gd name="T62" fmla="*/ 14 w 38"/>
                                <a:gd name="T63" fmla="*/ 33 h 60"/>
                                <a:gd name="T64" fmla="*/ 9 w 38"/>
                                <a:gd name="T65" fmla="*/ 33 h 60"/>
                                <a:gd name="T66" fmla="*/ 24 w 38"/>
                                <a:gd name="T67" fmla="*/ 11 h 60"/>
                                <a:gd name="T68" fmla="*/ 34 w 38"/>
                                <a:gd name="T69" fmla="*/ 54 h 60"/>
                                <a:gd name="T70" fmla="*/ 24 w 38"/>
                                <a:gd name="T71" fmla="*/ 60 h 60"/>
                                <a:gd name="T72" fmla="*/ 19 w 38"/>
                                <a:gd name="T73" fmla="*/ 54 h 60"/>
                                <a:gd name="T74" fmla="*/ 14 w 38"/>
                                <a:gd name="T75" fmla="*/ 49 h 60"/>
                                <a:gd name="T76" fmla="*/ 14 w 38"/>
                                <a:gd name="T77" fmla="*/ 38 h 60"/>
                                <a:gd name="T78" fmla="*/ 34 w 38"/>
                                <a:gd name="T79" fmla="*/ 5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0" y="1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208"/>
                          <wps:cNvSpPr>
                            <a:spLocks noEditPoints="1"/>
                          </wps:cNvSpPr>
                          <wps:spPr bwMode="auto">
                            <a:xfrm>
                              <a:off x="8631" y="8469"/>
                              <a:ext cx="49" cy="43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21 h 43"/>
                                <a:gd name="T2" fmla="*/ 0 w 49"/>
                                <a:gd name="T3" fmla="*/ 16 h 43"/>
                                <a:gd name="T4" fmla="*/ 0 w 49"/>
                                <a:gd name="T5" fmla="*/ 5 h 43"/>
                                <a:gd name="T6" fmla="*/ 5 w 49"/>
                                <a:gd name="T7" fmla="*/ 0 h 43"/>
                                <a:gd name="T8" fmla="*/ 15 w 49"/>
                                <a:gd name="T9" fmla="*/ 5 h 43"/>
                                <a:gd name="T10" fmla="*/ 5 w 49"/>
                                <a:gd name="T11" fmla="*/ 21 h 43"/>
                                <a:gd name="T12" fmla="*/ 15 w 49"/>
                                <a:gd name="T13" fmla="*/ 5 h 43"/>
                                <a:gd name="T14" fmla="*/ 15 w 49"/>
                                <a:gd name="T15" fmla="*/ 5 h 43"/>
                                <a:gd name="T16" fmla="*/ 5 w 49"/>
                                <a:gd name="T17" fmla="*/ 21 h 43"/>
                                <a:gd name="T18" fmla="*/ 5 w 49"/>
                                <a:gd name="T19" fmla="*/ 21 h 43"/>
                                <a:gd name="T20" fmla="*/ 15 w 49"/>
                                <a:gd name="T21" fmla="*/ 5 h 43"/>
                                <a:gd name="T22" fmla="*/ 15 w 49"/>
                                <a:gd name="T23" fmla="*/ 5 h 43"/>
                                <a:gd name="T24" fmla="*/ 15 w 49"/>
                                <a:gd name="T25" fmla="*/ 5 h 43"/>
                                <a:gd name="T26" fmla="*/ 10 w 49"/>
                                <a:gd name="T27" fmla="*/ 11 h 43"/>
                                <a:gd name="T28" fmla="*/ 15 w 49"/>
                                <a:gd name="T29" fmla="*/ 5 h 43"/>
                                <a:gd name="T30" fmla="*/ 15 w 49"/>
                                <a:gd name="T31" fmla="*/ 5 h 43"/>
                                <a:gd name="T32" fmla="*/ 20 w 49"/>
                                <a:gd name="T33" fmla="*/ 5 h 43"/>
                                <a:gd name="T34" fmla="*/ 24 w 49"/>
                                <a:gd name="T35" fmla="*/ 11 h 43"/>
                                <a:gd name="T36" fmla="*/ 10 w 49"/>
                                <a:gd name="T37" fmla="*/ 27 h 43"/>
                                <a:gd name="T38" fmla="*/ 5 w 49"/>
                                <a:gd name="T39" fmla="*/ 27 h 43"/>
                                <a:gd name="T40" fmla="*/ 5 w 49"/>
                                <a:gd name="T41" fmla="*/ 21 h 43"/>
                                <a:gd name="T42" fmla="*/ 15 w 49"/>
                                <a:gd name="T43" fmla="*/ 5 h 43"/>
                                <a:gd name="T44" fmla="*/ 10 w 49"/>
                                <a:gd name="T45" fmla="*/ 27 h 43"/>
                                <a:gd name="T46" fmla="*/ 10 w 49"/>
                                <a:gd name="T47" fmla="*/ 27 h 43"/>
                                <a:gd name="T48" fmla="*/ 15 w 49"/>
                                <a:gd name="T49" fmla="*/ 21 h 43"/>
                                <a:gd name="T50" fmla="*/ 10 w 49"/>
                                <a:gd name="T51" fmla="*/ 27 h 43"/>
                                <a:gd name="T52" fmla="*/ 24 w 49"/>
                                <a:gd name="T53" fmla="*/ 11 h 43"/>
                                <a:gd name="T54" fmla="*/ 29 w 49"/>
                                <a:gd name="T55" fmla="*/ 16 h 43"/>
                                <a:gd name="T56" fmla="*/ 34 w 49"/>
                                <a:gd name="T57" fmla="*/ 16 h 43"/>
                                <a:gd name="T58" fmla="*/ 44 w 49"/>
                                <a:gd name="T59" fmla="*/ 38 h 43"/>
                                <a:gd name="T60" fmla="*/ 34 w 49"/>
                                <a:gd name="T61" fmla="*/ 43 h 43"/>
                                <a:gd name="T62" fmla="*/ 24 w 49"/>
                                <a:gd name="T63" fmla="*/ 43 h 43"/>
                                <a:gd name="T64" fmla="*/ 15 w 49"/>
                                <a:gd name="T65" fmla="*/ 38 h 43"/>
                                <a:gd name="T66" fmla="*/ 10 w 49"/>
                                <a:gd name="T67" fmla="*/ 27 h 43"/>
                                <a:gd name="T68" fmla="*/ 24 w 49"/>
                                <a:gd name="T69" fmla="*/ 11 h 43"/>
                                <a:gd name="T70" fmla="*/ 34 w 49"/>
                                <a:gd name="T71" fmla="*/ 16 h 43"/>
                                <a:gd name="T72" fmla="*/ 44 w 49"/>
                                <a:gd name="T73" fmla="*/ 16 h 43"/>
                                <a:gd name="T74" fmla="*/ 49 w 49"/>
                                <a:gd name="T75" fmla="*/ 21 h 43"/>
                                <a:gd name="T76" fmla="*/ 49 w 49"/>
                                <a:gd name="T77" fmla="*/ 32 h 43"/>
                                <a:gd name="T78" fmla="*/ 44 w 49"/>
                                <a:gd name="T79" fmla="*/ 38 h 43"/>
                                <a:gd name="T80" fmla="*/ 34 w 49"/>
                                <a:gd name="T81" fmla="*/ 1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5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0" y="27"/>
                                  </a:moveTo>
                                  <a:lnTo>
                                    <a:pt x="10" y="2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27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4" y="16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3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209"/>
                          <wps:cNvSpPr>
                            <a:spLocks noEditPoints="1"/>
                          </wps:cNvSpPr>
                          <wps:spPr bwMode="auto">
                            <a:xfrm>
                              <a:off x="8685" y="8469"/>
                              <a:ext cx="29" cy="7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 h 70"/>
                                <a:gd name="T2" fmla="*/ 0 w 29"/>
                                <a:gd name="T3" fmla="*/ 5 h 70"/>
                                <a:gd name="T4" fmla="*/ 4 w 29"/>
                                <a:gd name="T5" fmla="*/ 0 h 70"/>
                                <a:gd name="T6" fmla="*/ 9 w 29"/>
                                <a:gd name="T7" fmla="*/ 0 h 70"/>
                                <a:gd name="T8" fmla="*/ 14 w 29"/>
                                <a:gd name="T9" fmla="*/ 5 h 70"/>
                                <a:gd name="T10" fmla="*/ 0 w 29"/>
                                <a:gd name="T11" fmla="*/ 11 h 70"/>
                                <a:gd name="T12" fmla="*/ 14 w 29"/>
                                <a:gd name="T13" fmla="*/ 5 h 70"/>
                                <a:gd name="T14" fmla="*/ 14 w 29"/>
                                <a:gd name="T15" fmla="*/ 5 h 70"/>
                                <a:gd name="T16" fmla="*/ 0 w 29"/>
                                <a:gd name="T17" fmla="*/ 11 h 70"/>
                                <a:gd name="T18" fmla="*/ 0 w 29"/>
                                <a:gd name="T19" fmla="*/ 11 h 70"/>
                                <a:gd name="T20" fmla="*/ 14 w 29"/>
                                <a:gd name="T21" fmla="*/ 5 h 70"/>
                                <a:gd name="T22" fmla="*/ 14 w 29"/>
                                <a:gd name="T23" fmla="*/ 5 h 70"/>
                                <a:gd name="T24" fmla="*/ 19 w 29"/>
                                <a:gd name="T25" fmla="*/ 5 h 70"/>
                                <a:gd name="T26" fmla="*/ 19 w 29"/>
                                <a:gd name="T27" fmla="*/ 11 h 70"/>
                                <a:gd name="T28" fmla="*/ 4 w 29"/>
                                <a:gd name="T29" fmla="*/ 21 h 70"/>
                                <a:gd name="T30" fmla="*/ 0 w 29"/>
                                <a:gd name="T31" fmla="*/ 16 h 70"/>
                                <a:gd name="T32" fmla="*/ 0 w 29"/>
                                <a:gd name="T33" fmla="*/ 11 h 70"/>
                                <a:gd name="T34" fmla="*/ 14 w 29"/>
                                <a:gd name="T35" fmla="*/ 5 h 70"/>
                                <a:gd name="T36" fmla="*/ 19 w 29"/>
                                <a:gd name="T37" fmla="*/ 11 h 70"/>
                                <a:gd name="T38" fmla="*/ 24 w 29"/>
                                <a:gd name="T39" fmla="*/ 21 h 70"/>
                                <a:gd name="T40" fmla="*/ 29 w 29"/>
                                <a:gd name="T41" fmla="*/ 32 h 70"/>
                                <a:gd name="T42" fmla="*/ 29 w 29"/>
                                <a:gd name="T43" fmla="*/ 48 h 70"/>
                                <a:gd name="T44" fmla="*/ 24 w 29"/>
                                <a:gd name="T45" fmla="*/ 65 h 70"/>
                                <a:gd name="T46" fmla="*/ 9 w 29"/>
                                <a:gd name="T47" fmla="*/ 48 h 70"/>
                                <a:gd name="T48" fmla="*/ 9 w 29"/>
                                <a:gd name="T49" fmla="*/ 38 h 70"/>
                                <a:gd name="T50" fmla="*/ 4 w 29"/>
                                <a:gd name="T51" fmla="*/ 21 h 70"/>
                                <a:gd name="T52" fmla="*/ 19 w 29"/>
                                <a:gd name="T53" fmla="*/ 11 h 70"/>
                                <a:gd name="T54" fmla="*/ 24 w 29"/>
                                <a:gd name="T55" fmla="*/ 65 h 70"/>
                                <a:gd name="T56" fmla="*/ 19 w 29"/>
                                <a:gd name="T57" fmla="*/ 70 h 70"/>
                                <a:gd name="T58" fmla="*/ 9 w 29"/>
                                <a:gd name="T59" fmla="*/ 65 h 70"/>
                                <a:gd name="T60" fmla="*/ 4 w 29"/>
                                <a:gd name="T61" fmla="*/ 59 h 70"/>
                                <a:gd name="T62" fmla="*/ 9 w 29"/>
                                <a:gd name="T63" fmla="*/ 48 h 70"/>
                                <a:gd name="T64" fmla="*/ 24 w 29"/>
                                <a:gd name="T65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9" h="70"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24" y="21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24" y="65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2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10"/>
                          <wps:cNvSpPr>
                            <a:spLocks noEditPoints="1"/>
                          </wps:cNvSpPr>
                          <wps:spPr bwMode="auto">
                            <a:xfrm>
                              <a:off x="8651" y="8512"/>
                              <a:ext cx="58" cy="32"/>
                            </a:xfrm>
                            <a:custGeom>
                              <a:avLst/>
                              <a:gdLst>
                                <a:gd name="T0" fmla="*/ 4 w 58"/>
                                <a:gd name="T1" fmla="*/ 22 h 32"/>
                                <a:gd name="T2" fmla="*/ 0 w 58"/>
                                <a:gd name="T3" fmla="*/ 16 h 32"/>
                                <a:gd name="T4" fmla="*/ 0 w 58"/>
                                <a:gd name="T5" fmla="*/ 5 h 32"/>
                                <a:gd name="T6" fmla="*/ 4 w 58"/>
                                <a:gd name="T7" fmla="*/ 0 h 32"/>
                                <a:gd name="T8" fmla="*/ 14 w 58"/>
                                <a:gd name="T9" fmla="*/ 0 h 32"/>
                                <a:gd name="T10" fmla="*/ 4 w 58"/>
                                <a:gd name="T11" fmla="*/ 22 h 32"/>
                                <a:gd name="T12" fmla="*/ 14 w 58"/>
                                <a:gd name="T13" fmla="*/ 0 h 32"/>
                                <a:gd name="T14" fmla="*/ 19 w 58"/>
                                <a:gd name="T15" fmla="*/ 5 h 32"/>
                                <a:gd name="T16" fmla="*/ 29 w 58"/>
                                <a:gd name="T17" fmla="*/ 11 h 32"/>
                                <a:gd name="T18" fmla="*/ 24 w 58"/>
                                <a:gd name="T19" fmla="*/ 32 h 32"/>
                                <a:gd name="T20" fmla="*/ 14 w 58"/>
                                <a:gd name="T21" fmla="*/ 27 h 32"/>
                                <a:gd name="T22" fmla="*/ 4 w 58"/>
                                <a:gd name="T23" fmla="*/ 22 h 32"/>
                                <a:gd name="T24" fmla="*/ 14 w 58"/>
                                <a:gd name="T25" fmla="*/ 0 h 32"/>
                                <a:gd name="T26" fmla="*/ 24 w 58"/>
                                <a:gd name="T27" fmla="*/ 32 h 32"/>
                                <a:gd name="T28" fmla="*/ 24 w 58"/>
                                <a:gd name="T29" fmla="*/ 32 h 32"/>
                                <a:gd name="T30" fmla="*/ 24 w 58"/>
                                <a:gd name="T31" fmla="*/ 22 h 32"/>
                                <a:gd name="T32" fmla="*/ 24 w 58"/>
                                <a:gd name="T33" fmla="*/ 32 h 32"/>
                                <a:gd name="T34" fmla="*/ 29 w 58"/>
                                <a:gd name="T35" fmla="*/ 11 h 32"/>
                                <a:gd name="T36" fmla="*/ 34 w 58"/>
                                <a:gd name="T37" fmla="*/ 11 h 32"/>
                                <a:gd name="T38" fmla="*/ 43 w 58"/>
                                <a:gd name="T39" fmla="*/ 5 h 32"/>
                                <a:gd name="T40" fmla="*/ 53 w 58"/>
                                <a:gd name="T41" fmla="*/ 27 h 32"/>
                                <a:gd name="T42" fmla="*/ 38 w 58"/>
                                <a:gd name="T43" fmla="*/ 32 h 32"/>
                                <a:gd name="T44" fmla="*/ 24 w 58"/>
                                <a:gd name="T45" fmla="*/ 32 h 32"/>
                                <a:gd name="T46" fmla="*/ 29 w 58"/>
                                <a:gd name="T47" fmla="*/ 11 h 32"/>
                                <a:gd name="T48" fmla="*/ 43 w 58"/>
                                <a:gd name="T49" fmla="*/ 5 h 32"/>
                                <a:gd name="T50" fmla="*/ 53 w 58"/>
                                <a:gd name="T51" fmla="*/ 5 h 32"/>
                                <a:gd name="T52" fmla="*/ 58 w 58"/>
                                <a:gd name="T53" fmla="*/ 11 h 32"/>
                                <a:gd name="T54" fmla="*/ 58 w 58"/>
                                <a:gd name="T55" fmla="*/ 16 h 32"/>
                                <a:gd name="T56" fmla="*/ 53 w 58"/>
                                <a:gd name="T57" fmla="*/ 27 h 32"/>
                                <a:gd name="T58" fmla="*/ 43 w 58"/>
                                <a:gd name="T59" fmla="*/ 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8" h="32">
                                  <a:moveTo>
                                    <a:pt x="4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4" y="32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4" y="32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3" y="5"/>
                                  </a:moveTo>
                                  <a:lnTo>
                                    <a:pt x="53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211"/>
                          <wps:cNvSpPr>
                            <a:spLocks noEditPoints="1"/>
                          </wps:cNvSpPr>
                          <wps:spPr bwMode="auto">
                            <a:xfrm>
                              <a:off x="8714" y="8496"/>
                              <a:ext cx="29" cy="8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 h 81"/>
                                <a:gd name="T2" fmla="*/ 0 w 29"/>
                                <a:gd name="T3" fmla="*/ 5 h 81"/>
                                <a:gd name="T4" fmla="*/ 5 w 29"/>
                                <a:gd name="T5" fmla="*/ 0 h 81"/>
                                <a:gd name="T6" fmla="*/ 14 w 29"/>
                                <a:gd name="T7" fmla="*/ 0 h 81"/>
                                <a:gd name="T8" fmla="*/ 19 w 29"/>
                                <a:gd name="T9" fmla="*/ 5 h 81"/>
                                <a:gd name="T10" fmla="*/ 0 w 29"/>
                                <a:gd name="T11" fmla="*/ 11 h 81"/>
                                <a:gd name="T12" fmla="*/ 19 w 29"/>
                                <a:gd name="T13" fmla="*/ 5 h 81"/>
                                <a:gd name="T14" fmla="*/ 19 w 29"/>
                                <a:gd name="T15" fmla="*/ 5 h 81"/>
                                <a:gd name="T16" fmla="*/ 0 w 29"/>
                                <a:gd name="T17" fmla="*/ 16 h 81"/>
                                <a:gd name="T18" fmla="*/ 0 w 29"/>
                                <a:gd name="T19" fmla="*/ 11 h 81"/>
                                <a:gd name="T20" fmla="*/ 19 w 29"/>
                                <a:gd name="T21" fmla="*/ 5 h 81"/>
                                <a:gd name="T22" fmla="*/ 19 w 29"/>
                                <a:gd name="T23" fmla="*/ 5 h 81"/>
                                <a:gd name="T24" fmla="*/ 19 w 29"/>
                                <a:gd name="T25" fmla="*/ 5 h 81"/>
                                <a:gd name="T26" fmla="*/ 9 w 29"/>
                                <a:gd name="T27" fmla="*/ 11 h 81"/>
                                <a:gd name="T28" fmla="*/ 19 w 29"/>
                                <a:gd name="T29" fmla="*/ 5 h 81"/>
                                <a:gd name="T30" fmla="*/ 19 w 29"/>
                                <a:gd name="T31" fmla="*/ 5 h 81"/>
                                <a:gd name="T32" fmla="*/ 19 w 29"/>
                                <a:gd name="T33" fmla="*/ 5 h 81"/>
                                <a:gd name="T34" fmla="*/ 24 w 29"/>
                                <a:gd name="T35" fmla="*/ 11 h 81"/>
                                <a:gd name="T36" fmla="*/ 5 w 29"/>
                                <a:gd name="T37" fmla="*/ 16 h 81"/>
                                <a:gd name="T38" fmla="*/ 0 w 29"/>
                                <a:gd name="T39" fmla="*/ 16 h 81"/>
                                <a:gd name="T40" fmla="*/ 0 w 29"/>
                                <a:gd name="T41" fmla="*/ 11 h 81"/>
                                <a:gd name="T42" fmla="*/ 19 w 29"/>
                                <a:gd name="T43" fmla="*/ 5 h 81"/>
                                <a:gd name="T44" fmla="*/ 24 w 29"/>
                                <a:gd name="T45" fmla="*/ 11 h 81"/>
                                <a:gd name="T46" fmla="*/ 24 w 29"/>
                                <a:gd name="T47" fmla="*/ 11 h 81"/>
                                <a:gd name="T48" fmla="*/ 14 w 29"/>
                                <a:gd name="T49" fmla="*/ 16 h 81"/>
                                <a:gd name="T50" fmla="*/ 24 w 29"/>
                                <a:gd name="T51" fmla="*/ 11 h 81"/>
                                <a:gd name="T52" fmla="*/ 24 w 29"/>
                                <a:gd name="T53" fmla="*/ 11 h 81"/>
                                <a:gd name="T54" fmla="*/ 24 w 29"/>
                                <a:gd name="T55" fmla="*/ 16 h 81"/>
                                <a:gd name="T56" fmla="*/ 24 w 29"/>
                                <a:gd name="T57" fmla="*/ 21 h 81"/>
                                <a:gd name="T58" fmla="*/ 5 w 29"/>
                                <a:gd name="T59" fmla="*/ 27 h 81"/>
                                <a:gd name="T60" fmla="*/ 5 w 29"/>
                                <a:gd name="T61" fmla="*/ 21 h 81"/>
                                <a:gd name="T62" fmla="*/ 5 w 29"/>
                                <a:gd name="T63" fmla="*/ 16 h 81"/>
                                <a:gd name="T64" fmla="*/ 24 w 29"/>
                                <a:gd name="T65" fmla="*/ 11 h 81"/>
                                <a:gd name="T66" fmla="*/ 24 w 29"/>
                                <a:gd name="T67" fmla="*/ 21 h 81"/>
                                <a:gd name="T68" fmla="*/ 24 w 29"/>
                                <a:gd name="T69" fmla="*/ 32 h 81"/>
                                <a:gd name="T70" fmla="*/ 29 w 29"/>
                                <a:gd name="T71" fmla="*/ 48 h 81"/>
                                <a:gd name="T72" fmla="*/ 24 w 29"/>
                                <a:gd name="T73" fmla="*/ 65 h 81"/>
                                <a:gd name="T74" fmla="*/ 19 w 29"/>
                                <a:gd name="T75" fmla="*/ 75 h 81"/>
                                <a:gd name="T76" fmla="*/ 5 w 29"/>
                                <a:gd name="T77" fmla="*/ 65 h 81"/>
                                <a:gd name="T78" fmla="*/ 5 w 29"/>
                                <a:gd name="T79" fmla="*/ 43 h 81"/>
                                <a:gd name="T80" fmla="*/ 5 w 29"/>
                                <a:gd name="T81" fmla="*/ 27 h 81"/>
                                <a:gd name="T82" fmla="*/ 24 w 29"/>
                                <a:gd name="T83" fmla="*/ 21 h 81"/>
                                <a:gd name="T84" fmla="*/ 19 w 29"/>
                                <a:gd name="T85" fmla="*/ 75 h 81"/>
                                <a:gd name="T86" fmla="*/ 14 w 29"/>
                                <a:gd name="T87" fmla="*/ 81 h 81"/>
                                <a:gd name="T88" fmla="*/ 5 w 29"/>
                                <a:gd name="T89" fmla="*/ 81 h 81"/>
                                <a:gd name="T90" fmla="*/ 0 w 29"/>
                                <a:gd name="T91" fmla="*/ 70 h 81"/>
                                <a:gd name="T92" fmla="*/ 5 w 29"/>
                                <a:gd name="T93" fmla="*/ 65 h 81"/>
                                <a:gd name="T94" fmla="*/ 19 w 29"/>
                                <a:gd name="T95" fmla="*/ 75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81"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19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5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21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21"/>
                                  </a:lnTo>
                                  <a:close/>
                                  <a:moveTo>
                                    <a:pt x="19" y="75"/>
                                  </a:moveTo>
                                  <a:lnTo>
                                    <a:pt x="14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212"/>
                          <wps:cNvSpPr>
                            <a:spLocks noEditPoints="1"/>
                          </wps:cNvSpPr>
                          <wps:spPr bwMode="auto">
                            <a:xfrm>
                              <a:off x="8665" y="8550"/>
                              <a:ext cx="63" cy="32"/>
                            </a:xfrm>
                            <a:custGeom>
                              <a:avLst/>
                              <a:gdLst>
                                <a:gd name="T0" fmla="*/ 5 w 63"/>
                                <a:gd name="T1" fmla="*/ 21 h 32"/>
                                <a:gd name="T2" fmla="*/ 0 w 63"/>
                                <a:gd name="T3" fmla="*/ 16 h 32"/>
                                <a:gd name="T4" fmla="*/ 0 w 63"/>
                                <a:gd name="T5" fmla="*/ 5 h 32"/>
                                <a:gd name="T6" fmla="*/ 5 w 63"/>
                                <a:gd name="T7" fmla="*/ 0 h 32"/>
                                <a:gd name="T8" fmla="*/ 15 w 63"/>
                                <a:gd name="T9" fmla="*/ 0 h 32"/>
                                <a:gd name="T10" fmla="*/ 5 w 63"/>
                                <a:gd name="T11" fmla="*/ 21 h 32"/>
                                <a:gd name="T12" fmla="*/ 15 w 63"/>
                                <a:gd name="T13" fmla="*/ 0 h 32"/>
                                <a:gd name="T14" fmla="*/ 24 w 63"/>
                                <a:gd name="T15" fmla="*/ 5 h 32"/>
                                <a:gd name="T16" fmla="*/ 29 w 63"/>
                                <a:gd name="T17" fmla="*/ 11 h 32"/>
                                <a:gd name="T18" fmla="*/ 29 w 63"/>
                                <a:gd name="T19" fmla="*/ 32 h 32"/>
                                <a:gd name="T20" fmla="*/ 15 w 63"/>
                                <a:gd name="T21" fmla="*/ 27 h 32"/>
                                <a:gd name="T22" fmla="*/ 5 w 63"/>
                                <a:gd name="T23" fmla="*/ 21 h 32"/>
                                <a:gd name="T24" fmla="*/ 15 w 63"/>
                                <a:gd name="T25" fmla="*/ 0 h 32"/>
                                <a:gd name="T26" fmla="*/ 29 w 63"/>
                                <a:gd name="T27" fmla="*/ 11 h 32"/>
                                <a:gd name="T28" fmla="*/ 39 w 63"/>
                                <a:gd name="T29" fmla="*/ 11 h 32"/>
                                <a:gd name="T30" fmla="*/ 49 w 63"/>
                                <a:gd name="T31" fmla="*/ 5 h 32"/>
                                <a:gd name="T32" fmla="*/ 58 w 63"/>
                                <a:gd name="T33" fmla="*/ 27 h 32"/>
                                <a:gd name="T34" fmla="*/ 44 w 63"/>
                                <a:gd name="T35" fmla="*/ 32 h 32"/>
                                <a:gd name="T36" fmla="*/ 29 w 63"/>
                                <a:gd name="T37" fmla="*/ 32 h 32"/>
                                <a:gd name="T38" fmla="*/ 29 w 63"/>
                                <a:gd name="T39" fmla="*/ 11 h 32"/>
                                <a:gd name="T40" fmla="*/ 49 w 63"/>
                                <a:gd name="T41" fmla="*/ 5 h 32"/>
                                <a:gd name="T42" fmla="*/ 58 w 63"/>
                                <a:gd name="T43" fmla="*/ 5 h 32"/>
                                <a:gd name="T44" fmla="*/ 63 w 63"/>
                                <a:gd name="T45" fmla="*/ 11 h 32"/>
                                <a:gd name="T46" fmla="*/ 63 w 63"/>
                                <a:gd name="T47" fmla="*/ 21 h 32"/>
                                <a:gd name="T48" fmla="*/ 58 w 63"/>
                                <a:gd name="T49" fmla="*/ 27 h 32"/>
                                <a:gd name="T50" fmla="*/ 49 w 63"/>
                                <a:gd name="T51" fmla="*/ 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32">
                                  <a:moveTo>
                                    <a:pt x="5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9" y="5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2213"/>
                          <wps:cNvSpPr>
                            <a:spLocks/>
                          </wps:cNvSpPr>
                          <wps:spPr bwMode="auto">
                            <a:xfrm>
                              <a:off x="8723" y="8539"/>
                              <a:ext cx="180" cy="113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59 h 113"/>
                                <a:gd name="T2" fmla="*/ 0 w 180"/>
                                <a:gd name="T3" fmla="*/ 43 h 113"/>
                                <a:gd name="T4" fmla="*/ 5 w 180"/>
                                <a:gd name="T5" fmla="*/ 32 h 113"/>
                                <a:gd name="T6" fmla="*/ 15 w 180"/>
                                <a:gd name="T7" fmla="*/ 22 h 113"/>
                                <a:gd name="T8" fmla="*/ 20 w 180"/>
                                <a:gd name="T9" fmla="*/ 11 h 113"/>
                                <a:gd name="T10" fmla="*/ 44 w 180"/>
                                <a:gd name="T11" fmla="*/ 0 h 113"/>
                                <a:gd name="T12" fmla="*/ 68 w 180"/>
                                <a:gd name="T13" fmla="*/ 0 h 113"/>
                                <a:gd name="T14" fmla="*/ 97 w 180"/>
                                <a:gd name="T15" fmla="*/ 11 h 113"/>
                                <a:gd name="T16" fmla="*/ 127 w 180"/>
                                <a:gd name="T17" fmla="*/ 32 h 113"/>
                                <a:gd name="T18" fmla="*/ 156 w 180"/>
                                <a:gd name="T19" fmla="*/ 65 h 113"/>
                                <a:gd name="T20" fmla="*/ 180 w 180"/>
                                <a:gd name="T21" fmla="*/ 108 h 113"/>
                                <a:gd name="T22" fmla="*/ 156 w 180"/>
                                <a:gd name="T23" fmla="*/ 103 h 113"/>
                                <a:gd name="T24" fmla="*/ 122 w 180"/>
                                <a:gd name="T25" fmla="*/ 103 h 113"/>
                                <a:gd name="T26" fmla="*/ 93 w 180"/>
                                <a:gd name="T27" fmla="*/ 108 h 113"/>
                                <a:gd name="T28" fmla="*/ 63 w 180"/>
                                <a:gd name="T29" fmla="*/ 113 h 113"/>
                                <a:gd name="T30" fmla="*/ 39 w 180"/>
                                <a:gd name="T31" fmla="*/ 113 h 113"/>
                                <a:gd name="T32" fmla="*/ 15 w 180"/>
                                <a:gd name="T33" fmla="*/ 108 h 113"/>
                                <a:gd name="T34" fmla="*/ 10 w 180"/>
                                <a:gd name="T35" fmla="*/ 103 h 113"/>
                                <a:gd name="T36" fmla="*/ 5 w 180"/>
                                <a:gd name="T37" fmla="*/ 92 h 113"/>
                                <a:gd name="T38" fmla="*/ 0 w 180"/>
                                <a:gd name="T39" fmla="*/ 76 h 113"/>
                                <a:gd name="T40" fmla="*/ 0 w 180"/>
                                <a:gd name="T41" fmla="*/ 5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0" h="113">
                                  <a:moveTo>
                                    <a:pt x="0" y="5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2214"/>
                          <wps:cNvSpPr>
                            <a:spLocks noEditPoints="1"/>
                          </wps:cNvSpPr>
                          <wps:spPr bwMode="auto">
                            <a:xfrm>
                              <a:off x="8709" y="8528"/>
                              <a:ext cx="204" cy="135"/>
                            </a:xfrm>
                            <a:custGeom>
                              <a:avLst/>
                              <a:gdLst>
                                <a:gd name="T0" fmla="*/ 10 w 204"/>
                                <a:gd name="T1" fmla="*/ 43 h 135"/>
                                <a:gd name="T2" fmla="*/ 34 w 204"/>
                                <a:gd name="T3" fmla="*/ 38 h 135"/>
                                <a:gd name="T4" fmla="*/ 24 w 204"/>
                                <a:gd name="T5" fmla="*/ 70 h 135"/>
                                <a:gd name="T6" fmla="*/ 19 w 204"/>
                                <a:gd name="T7" fmla="*/ 22 h 135"/>
                                <a:gd name="T8" fmla="*/ 63 w 204"/>
                                <a:gd name="T9" fmla="*/ 0 h 135"/>
                                <a:gd name="T10" fmla="*/ 48 w 204"/>
                                <a:gd name="T11" fmla="*/ 27 h 135"/>
                                <a:gd name="T12" fmla="*/ 19 w 204"/>
                                <a:gd name="T13" fmla="*/ 22 h 135"/>
                                <a:gd name="T14" fmla="*/ 87 w 204"/>
                                <a:gd name="T15" fmla="*/ 0 h 135"/>
                                <a:gd name="T16" fmla="*/ 107 w 204"/>
                                <a:gd name="T17" fmla="*/ 33 h 135"/>
                                <a:gd name="T18" fmla="*/ 63 w 204"/>
                                <a:gd name="T19" fmla="*/ 22 h 135"/>
                                <a:gd name="T20" fmla="*/ 116 w 204"/>
                                <a:gd name="T21" fmla="*/ 11 h 135"/>
                                <a:gd name="T22" fmla="*/ 160 w 204"/>
                                <a:gd name="T23" fmla="*/ 49 h 135"/>
                                <a:gd name="T24" fmla="*/ 204 w 204"/>
                                <a:gd name="T25" fmla="*/ 114 h 135"/>
                                <a:gd name="T26" fmla="*/ 170 w 204"/>
                                <a:gd name="T27" fmla="*/ 92 h 135"/>
                                <a:gd name="T28" fmla="*/ 126 w 204"/>
                                <a:gd name="T29" fmla="*/ 43 h 135"/>
                                <a:gd name="T30" fmla="*/ 116 w 204"/>
                                <a:gd name="T31" fmla="*/ 11 h 135"/>
                                <a:gd name="T32" fmla="*/ 204 w 204"/>
                                <a:gd name="T33" fmla="*/ 124 h 135"/>
                                <a:gd name="T34" fmla="*/ 199 w 204"/>
                                <a:gd name="T35" fmla="*/ 130 h 135"/>
                                <a:gd name="T36" fmla="*/ 194 w 204"/>
                                <a:gd name="T37" fmla="*/ 119 h 135"/>
                                <a:gd name="T38" fmla="*/ 189 w 204"/>
                                <a:gd name="T39" fmla="*/ 130 h 135"/>
                                <a:gd name="T40" fmla="*/ 189 w 204"/>
                                <a:gd name="T41" fmla="*/ 130 h 135"/>
                                <a:gd name="T42" fmla="*/ 199 w 204"/>
                                <a:gd name="T43" fmla="*/ 108 h 135"/>
                                <a:gd name="T44" fmla="*/ 189 w 204"/>
                                <a:gd name="T45" fmla="*/ 130 h 135"/>
                                <a:gd name="T46" fmla="*/ 170 w 204"/>
                                <a:gd name="T47" fmla="*/ 124 h 135"/>
                                <a:gd name="T48" fmla="*/ 126 w 204"/>
                                <a:gd name="T49" fmla="*/ 124 h 135"/>
                                <a:gd name="T50" fmla="*/ 97 w 204"/>
                                <a:gd name="T51" fmla="*/ 108 h 135"/>
                                <a:gd name="T52" fmla="*/ 150 w 204"/>
                                <a:gd name="T53" fmla="*/ 103 h 135"/>
                                <a:gd name="T54" fmla="*/ 199 w 204"/>
                                <a:gd name="T55" fmla="*/ 108 h 135"/>
                                <a:gd name="T56" fmla="*/ 102 w 204"/>
                                <a:gd name="T57" fmla="*/ 130 h 135"/>
                                <a:gd name="T58" fmla="*/ 53 w 204"/>
                                <a:gd name="T59" fmla="*/ 135 h 135"/>
                                <a:gd name="T60" fmla="*/ 77 w 204"/>
                                <a:gd name="T61" fmla="*/ 114 h 135"/>
                                <a:gd name="T62" fmla="*/ 102 w 204"/>
                                <a:gd name="T63" fmla="*/ 130 h 135"/>
                                <a:gd name="T64" fmla="*/ 34 w 204"/>
                                <a:gd name="T65" fmla="*/ 135 h 135"/>
                                <a:gd name="T66" fmla="*/ 10 w 204"/>
                                <a:gd name="T67" fmla="*/ 114 h 135"/>
                                <a:gd name="T68" fmla="*/ 5 w 204"/>
                                <a:gd name="T69" fmla="*/ 87 h 135"/>
                                <a:gd name="T70" fmla="*/ 24 w 204"/>
                                <a:gd name="T71" fmla="*/ 70 h 135"/>
                                <a:gd name="T72" fmla="*/ 29 w 204"/>
                                <a:gd name="T73" fmla="*/ 103 h 135"/>
                                <a:gd name="T74" fmla="*/ 53 w 204"/>
                                <a:gd name="T75" fmla="*/ 114 h 135"/>
                                <a:gd name="T76" fmla="*/ 0 w 204"/>
                                <a:gd name="T77" fmla="*/ 70 h 135"/>
                                <a:gd name="T78" fmla="*/ 5 w 204"/>
                                <a:gd name="T79" fmla="*/ 70 h 135"/>
                                <a:gd name="T80" fmla="*/ 0 w 204"/>
                                <a:gd name="T81" fmla="*/ 7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4" h="135">
                                  <a:moveTo>
                                    <a:pt x="5" y="70"/>
                                  </a:moveTo>
                                  <a:lnTo>
                                    <a:pt x="10" y="4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" y="70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39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116" y="11"/>
                                  </a:moveTo>
                                  <a:lnTo>
                                    <a:pt x="136" y="2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4" y="124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16" y="11"/>
                                  </a:lnTo>
                                  <a:close/>
                                  <a:moveTo>
                                    <a:pt x="204" y="114"/>
                                  </a:moveTo>
                                  <a:lnTo>
                                    <a:pt x="204" y="124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204" y="114"/>
                                  </a:lnTo>
                                  <a:close/>
                                  <a:moveTo>
                                    <a:pt x="189" y="130"/>
                                  </a:moveTo>
                                  <a:lnTo>
                                    <a:pt x="189" y="130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89" y="130"/>
                                  </a:lnTo>
                                  <a:close/>
                                  <a:moveTo>
                                    <a:pt x="189" y="130"/>
                                  </a:moveTo>
                                  <a:lnTo>
                                    <a:pt x="170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99" y="108"/>
                                  </a:lnTo>
                                  <a:lnTo>
                                    <a:pt x="189" y="130"/>
                                  </a:lnTo>
                                  <a:close/>
                                  <a:moveTo>
                                    <a:pt x="102" y="130"/>
                                  </a:moveTo>
                                  <a:lnTo>
                                    <a:pt x="77" y="13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02" y="130"/>
                                  </a:lnTo>
                                  <a:close/>
                                  <a:moveTo>
                                    <a:pt x="53" y="135"/>
                                  </a:moveTo>
                                  <a:lnTo>
                                    <a:pt x="34" y="135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35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215"/>
                          <wps:cNvSpPr>
                            <a:spLocks noEditPoints="1"/>
                          </wps:cNvSpPr>
                          <wps:spPr bwMode="auto">
                            <a:xfrm>
                              <a:off x="8714" y="8582"/>
                              <a:ext cx="199" cy="76"/>
                            </a:xfrm>
                            <a:custGeom>
                              <a:avLst/>
                              <a:gdLst>
                                <a:gd name="T0" fmla="*/ 9 w 199"/>
                                <a:gd name="T1" fmla="*/ 27 h 76"/>
                                <a:gd name="T2" fmla="*/ 0 w 199"/>
                                <a:gd name="T3" fmla="*/ 22 h 76"/>
                                <a:gd name="T4" fmla="*/ 0 w 199"/>
                                <a:gd name="T5" fmla="*/ 16 h 76"/>
                                <a:gd name="T6" fmla="*/ 0 w 199"/>
                                <a:gd name="T7" fmla="*/ 6 h 76"/>
                                <a:gd name="T8" fmla="*/ 5 w 199"/>
                                <a:gd name="T9" fmla="*/ 6 h 76"/>
                                <a:gd name="T10" fmla="*/ 9 w 199"/>
                                <a:gd name="T11" fmla="*/ 27 h 76"/>
                                <a:gd name="T12" fmla="*/ 5 w 199"/>
                                <a:gd name="T13" fmla="*/ 6 h 76"/>
                                <a:gd name="T14" fmla="*/ 34 w 199"/>
                                <a:gd name="T15" fmla="*/ 0 h 76"/>
                                <a:gd name="T16" fmla="*/ 58 w 199"/>
                                <a:gd name="T17" fmla="*/ 0 h 76"/>
                                <a:gd name="T18" fmla="*/ 82 w 199"/>
                                <a:gd name="T19" fmla="*/ 6 h 76"/>
                                <a:gd name="T20" fmla="*/ 106 w 199"/>
                                <a:gd name="T21" fmla="*/ 11 h 76"/>
                                <a:gd name="T22" fmla="*/ 102 w 199"/>
                                <a:gd name="T23" fmla="*/ 33 h 76"/>
                                <a:gd name="T24" fmla="*/ 58 w 199"/>
                                <a:gd name="T25" fmla="*/ 22 h 76"/>
                                <a:gd name="T26" fmla="*/ 9 w 199"/>
                                <a:gd name="T27" fmla="*/ 27 h 76"/>
                                <a:gd name="T28" fmla="*/ 5 w 199"/>
                                <a:gd name="T29" fmla="*/ 6 h 76"/>
                                <a:gd name="T30" fmla="*/ 106 w 199"/>
                                <a:gd name="T31" fmla="*/ 11 h 76"/>
                                <a:gd name="T32" fmla="*/ 150 w 199"/>
                                <a:gd name="T33" fmla="*/ 27 h 76"/>
                                <a:gd name="T34" fmla="*/ 194 w 199"/>
                                <a:gd name="T35" fmla="*/ 54 h 76"/>
                                <a:gd name="T36" fmla="*/ 179 w 199"/>
                                <a:gd name="T37" fmla="*/ 70 h 76"/>
                                <a:gd name="T38" fmla="*/ 145 w 199"/>
                                <a:gd name="T39" fmla="*/ 49 h 76"/>
                                <a:gd name="T40" fmla="*/ 102 w 199"/>
                                <a:gd name="T41" fmla="*/ 33 h 76"/>
                                <a:gd name="T42" fmla="*/ 106 w 199"/>
                                <a:gd name="T43" fmla="*/ 11 h 76"/>
                                <a:gd name="T44" fmla="*/ 194 w 199"/>
                                <a:gd name="T45" fmla="*/ 54 h 76"/>
                                <a:gd name="T46" fmla="*/ 199 w 199"/>
                                <a:gd name="T47" fmla="*/ 60 h 76"/>
                                <a:gd name="T48" fmla="*/ 194 w 199"/>
                                <a:gd name="T49" fmla="*/ 70 h 76"/>
                                <a:gd name="T50" fmla="*/ 189 w 199"/>
                                <a:gd name="T51" fmla="*/ 76 h 76"/>
                                <a:gd name="T52" fmla="*/ 179 w 199"/>
                                <a:gd name="T53" fmla="*/ 70 h 76"/>
                                <a:gd name="T54" fmla="*/ 194 w 199"/>
                                <a:gd name="T55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9" h="76">
                                  <a:moveTo>
                                    <a:pt x="9" y="2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27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06" y="11"/>
                                  </a:moveTo>
                                  <a:lnTo>
                                    <a:pt x="150" y="27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6" y="11"/>
                                  </a:lnTo>
                                  <a:close/>
                                  <a:moveTo>
                                    <a:pt x="194" y="54"/>
                                  </a:moveTo>
                                  <a:lnTo>
                                    <a:pt x="199" y="6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216"/>
                          <wps:cNvSpPr>
                            <a:spLocks noEditPoints="1"/>
                          </wps:cNvSpPr>
                          <wps:spPr bwMode="auto">
                            <a:xfrm>
                              <a:off x="8816" y="8582"/>
                              <a:ext cx="53" cy="33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6 h 33"/>
                                <a:gd name="T2" fmla="*/ 53 w 53"/>
                                <a:gd name="T3" fmla="*/ 6 h 33"/>
                                <a:gd name="T4" fmla="*/ 53 w 53"/>
                                <a:gd name="T5" fmla="*/ 11 h 33"/>
                                <a:gd name="T6" fmla="*/ 53 w 53"/>
                                <a:gd name="T7" fmla="*/ 22 h 33"/>
                                <a:gd name="T8" fmla="*/ 48 w 53"/>
                                <a:gd name="T9" fmla="*/ 27 h 33"/>
                                <a:gd name="T10" fmla="*/ 43 w 53"/>
                                <a:gd name="T11" fmla="*/ 6 h 33"/>
                                <a:gd name="T12" fmla="*/ 48 w 53"/>
                                <a:gd name="T13" fmla="*/ 27 h 33"/>
                                <a:gd name="T14" fmla="*/ 48 w 53"/>
                                <a:gd name="T15" fmla="*/ 27 h 33"/>
                                <a:gd name="T16" fmla="*/ 43 w 53"/>
                                <a:gd name="T17" fmla="*/ 27 h 33"/>
                                <a:gd name="T18" fmla="*/ 43 w 53"/>
                                <a:gd name="T19" fmla="*/ 6 h 33"/>
                                <a:gd name="T20" fmla="*/ 43 w 53"/>
                                <a:gd name="T21" fmla="*/ 6 h 33"/>
                                <a:gd name="T22" fmla="*/ 43 w 53"/>
                                <a:gd name="T23" fmla="*/ 6 h 33"/>
                                <a:gd name="T24" fmla="*/ 48 w 53"/>
                                <a:gd name="T25" fmla="*/ 27 h 33"/>
                                <a:gd name="T26" fmla="*/ 43 w 53"/>
                                <a:gd name="T27" fmla="*/ 6 h 33"/>
                                <a:gd name="T28" fmla="*/ 43 w 53"/>
                                <a:gd name="T29" fmla="*/ 6 h 33"/>
                                <a:gd name="T30" fmla="*/ 43 w 53"/>
                                <a:gd name="T31" fmla="*/ 16 h 33"/>
                                <a:gd name="T32" fmla="*/ 43 w 53"/>
                                <a:gd name="T33" fmla="*/ 6 h 33"/>
                                <a:gd name="T34" fmla="*/ 48 w 53"/>
                                <a:gd name="T35" fmla="*/ 27 h 33"/>
                                <a:gd name="T36" fmla="*/ 38 w 53"/>
                                <a:gd name="T37" fmla="*/ 27 h 33"/>
                                <a:gd name="T38" fmla="*/ 29 w 53"/>
                                <a:gd name="T39" fmla="*/ 22 h 33"/>
                                <a:gd name="T40" fmla="*/ 38 w 53"/>
                                <a:gd name="T41" fmla="*/ 0 h 33"/>
                                <a:gd name="T42" fmla="*/ 38 w 53"/>
                                <a:gd name="T43" fmla="*/ 6 h 33"/>
                                <a:gd name="T44" fmla="*/ 43 w 53"/>
                                <a:gd name="T45" fmla="*/ 6 h 33"/>
                                <a:gd name="T46" fmla="*/ 48 w 53"/>
                                <a:gd name="T47" fmla="*/ 27 h 33"/>
                                <a:gd name="T48" fmla="*/ 29 w 53"/>
                                <a:gd name="T49" fmla="*/ 22 h 33"/>
                                <a:gd name="T50" fmla="*/ 29 w 53"/>
                                <a:gd name="T51" fmla="*/ 22 h 33"/>
                                <a:gd name="T52" fmla="*/ 34 w 53"/>
                                <a:gd name="T53" fmla="*/ 11 h 33"/>
                                <a:gd name="T54" fmla="*/ 29 w 53"/>
                                <a:gd name="T55" fmla="*/ 22 h 33"/>
                                <a:gd name="T56" fmla="*/ 29 w 53"/>
                                <a:gd name="T57" fmla="*/ 22 h 33"/>
                                <a:gd name="T58" fmla="*/ 24 w 53"/>
                                <a:gd name="T59" fmla="*/ 22 h 33"/>
                                <a:gd name="T60" fmla="*/ 19 w 53"/>
                                <a:gd name="T61" fmla="*/ 22 h 33"/>
                                <a:gd name="T62" fmla="*/ 0 w 53"/>
                                <a:gd name="T63" fmla="*/ 16 h 33"/>
                                <a:gd name="T64" fmla="*/ 9 w 53"/>
                                <a:gd name="T65" fmla="*/ 0 h 33"/>
                                <a:gd name="T66" fmla="*/ 19 w 53"/>
                                <a:gd name="T67" fmla="*/ 0 h 33"/>
                                <a:gd name="T68" fmla="*/ 29 w 53"/>
                                <a:gd name="T69" fmla="*/ 0 h 33"/>
                                <a:gd name="T70" fmla="*/ 38 w 53"/>
                                <a:gd name="T71" fmla="*/ 0 h 33"/>
                                <a:gd name="T72" fmla="*/ 29 w 53"/>
                                <a:gd name="T73" fmla="*/ 22 h 33"/>
                                <a:gd name="T74" fmla="*/ 19 w 53"/>
                                <a:gd name="T75" fmla="*/ 22 h 33"/>
                                <a:gd name="T76" fmla="*/ 14 w 53"/>
                                <a:gd name="T77" fmla="*/ 33 h 33"/>
                                <a:gd name="T78" fmla="*/ 4 w 53"/>
                                <a:gd name="T79" fmla="*/ 33 h 33"/>
                                <a:gd name="T80" fmla="*/ 0 w 53"/>
                                <a:gd name="T81" fmla="*/ 22 h 33"/>
                                <a:gd name="T82" fmla="*/ 0 w 53"/>
                                <a:gd name="T83" fmla="*/ 16 h 33"/>
                                <a:gd name="T84" fmla="*/ 19 w 53"/>
                                <a:gd name="T85" fmla="*/ 22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3" h="33">
                                  <a:moveTo>
                                    <a:pt x="43" y="6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3" y="6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43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6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38" y="2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1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2217"/>
                          <wps:cNvSpPr>
                            <a:spLocks noEditPoints="1"/>
                          </wps:cNvSpPr>
                          <wps:spPr bwMode="auto">
                            <a:xfrm>
                              <a:off x="8816" y="8593"/>
                              <a:ext cx="48" cy="43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27 h 43"/>
                                <a:gd name="T2" fmla="*/ 48 w 48"/>
                                <a:gd name="T3" fmla="*/ 32 h 43"/>
                                <a:gd name="T4" fmla="*/ 48 w 48"/>
                                <a:gd name="T5" fmla="*/ 38 h 43"/>
                                <a:gd name="T6" fmla="*/ 43 w 48"/>
                                <a:gd name="T7" fmla="*/ 43 h 43"/>
                                <a:gd name="T8" fmla="*/ 34 w 48"/>
                                <a:gd name="T9" fmla="*/ 43 h 43"/>
                                <a:gd name="T10" fmla="*/ 43 w 48"/>
                                <a:gd name="T11" fmla="*/ 27 h 43"/>
                                <a:gd name="T12" fmla="*/ 34 w 48"/>
                                <a:gd name="T13" fmla="*/ 43 h 43"/>
                                <a:gd name="T14" fmla="*/ 34 w 48"/>
                                <a:gd name="T15" fmla="*/ 43 h 43"/>
                                <a:gd name="T16" fmla="*/ 34 w 48"/>
                                <a:gd name="T17" fmla="*/ 43 h 43"/>
                                <a:gd name="T18" fmla="*/ 43 w 48"/>
                                <a:gd name="T19" fmla="*/ 27 h 43"/>
                                <a:gd name="T20" fmla="*/ 43 w 48"/>
                                <a:gd name="T21" fmla="*/ 27 h 43"/>
                                <a:gd name="T22" fmla="*/ 43 w 48"/>
                                <a:gd name="T23" fmla="*/ 27 h 43"/>
                                <a:gd name="T24" fmla="*/ 34 w 48"/>
                                <a:gd name="T25" fmla="*/ 43 h 43"/>
                                <a:gd name="T26" fmla="*/ 34 w 48"/>
                                <a:gd name="T27" fmla="*/ 43 h 43"/>
                                <a:gd name="T28" fmla="*/ 34 w 48"/>
                                <a:gd name="T29" fmla="*/ 43 h 43"/>
                                <a:gd name="T30" fmla="*/ 38 w 48"/>
                                <a:gd name="T31" fmla="*/ 32 h 43"/>
                                <a:gd name="T32" fmla="*/ 34 w 48"/>
                                <a:gd name="T33" fmla="*/ 43 h 43"/>
                                <a:gd name="T34" fmla="*/ 34 w 48"/>
                                <a:gd name="T35" fmla="*/ 43 h 43"/>
                                <a:gd name="T36" fmla="*/ 29 w 48"/>
                                <a:gd name="T37" fmla="*/ 43 h 43"/>
                                <a:gd name="T38" fmla="*/ 24 w 48"/>
                                <a:gd name="T39" fmla="*/ 43 h 43"/>
                                <a:gd name="T40" fmla="*/ 29 w 48"/>
                                <a:gd name="T41" fmla="*/ 22 h 43"/>
                                <a:gd name="T42" fmla="*/ 34 w 48"/>
                                <a:gd name="T43" fmla="*/ 22 h 43"/>
                                <a:gd name="T44" fmla="*/ 43 w 48"/>
                                <a:gd name="T45" fmla="*/ 27 h 43"/>
                                <a:gd name="T46" fmla="*/ 34 w 48"/>
                                <a:gd name="T47" fmla="*/ 43 h 43"/>
                                <a:gd name="T48" fmla="*/ 24 w 48"/>
                                <a:gd name="T49" fmla="*/ 43 h 43"/>
                                <a:gd name="T50" fmla="*/ 14 w 48"/>
                                <a:gd name="T51" fmla="*/ 43 h 43"/>
                                <a:gd name="T52" fmla="*/ 9 w 48"/>
                                <a:gd name="T53" fmla="*/ 38 h 43"/>
                                <a:gd name="T54" fmla="*/ 0 w 48"/>
                                <a:gd name="T55" fmla="*/ 27 h 43"/>
                                <a:gd name="T56" fmla="*/ 0 w 48"/>
                                <a:gd name="T57" fmla="*/ 11 h 43"/>
                                <a:gd name="T58" fmla="*/ 19 w 48"/>
                                <a:gd name="T59" fmla="*/ 11 h 43"/>
                                <a:gd name="T60" fmla="*/ 24 w 48"/>
                                <a:gd name="T61" fmla="*/ 16 h 43"/>
                                <a:gd name="T62" fmla="*/ 29 w 48"/>
                                <a:gd name="T63" fmla="*/ 22 h 43"/>
                                <a:gd name="T64" fmla="*/ 24 w 48"/>
                                <a:gd name="T65" fmla="*/ 43 h 43"/>
                                <a:gd name="T66" fmla="*/ 0 w 48"/>
                                <a:gd name="T67" fmla="*/ 11 h 43"/>
                                <a:gd name="T68" fmla="*/ 0 w 48"/>
                                <a:gd name="T69" fmla="*/ 5 h 43"/>
                                <a:gd name="T70" fmla="*/ 9 w 48"/>
                                <a:gd name="T71" fmla="*/ 0 h 43"/>
                                <a:gd name="T72" fmla="*/ 14 w 48"/>
                                <a:gd name="T73" fmla="*/ 5 h 43"/>
                                <a:gd name="T74" fmla="*/ 19 w 48"/>
                                <a:gd name="T75" fmla="*/ 11 h 43"/>
                                <a:gd name="T76" fmla="*/ 0 w 48"/>
                                <a:gd name="T77" fmla="*/ 1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8" h="43">
                                  <a:moveTo>
                                    <a:pt x="43" y="27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3" y="27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24" y="43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2218"/>
                          <wps:cNvSpPr>
                            <a:spLocks noEditPoints="1"/>
                          </wps:cNvSpPr>
                          <wps:spPr bwMode="auto">
                            <a:xfrm>
                              <a:off x="8777" y="8566"/>
                              <a:ext cx="63" cy="38"/>
                            </a:xfrm>
                            <a:custGeom>
                              <a:avLst/>
                              <a:gdLst>
                                <a:gd name="T0" fmla="*/ 53 w 63"/>
                                <a:gd name="T1" fmla="*/ 0 h 38"/>
                                <a:gd name="T2" fmla="*/ 58 w 63"/>
                                <a:gd name="T3" fmla="*/ 0 h 38"/>
                                <a:gd name="T4" fmla="*/ 63 w 63"/>
                                <a:gd name="T5" fmla="*/ 11 h 38"/>
                                <a:gd name="T6" fmla="*/ 58 w 63"/>
                                <a:gd name="T7" fmla="*/ 16 h 38"/>
                                <a:gd name="T8" fmla="*/ 53 w 63"/>
                                <a:gd name="T9" fmla="*/ 22 h 38"/>
                                <a:gd name="T10" fmla="*/ 53 w 63"/>
                                <a:gd name="T11" fmla="*/ 0 h 38"/>
                                <a:gd name="T12" fmla="*/ 53 w 63"/>
                                <a:gd name="T13" fmla="*/ 22 h 38"/>
                                <a:gd name="T14" fmla="*/ 53 w 63"/>
                                <a:gd name="T15" fmla="*/ 22 h 38"/>
                                <a:gd name="T16" fmla="*/ 53 w 63"/>
                                <a:gd name="T17" fmla="*/ 0 h 38"/>
                                <a:gd name="T18" fmla="*/ 53 w 63"/>
                                <a:gd name="T19" fmla="*/ 0 h 38"/>
                                <a:gd name="T20" fmla="*/ 53 w 63"/>
                                <a:gd name="T21" fmla="*/ 22 h 38"/>
                                <a:gd name="T22" fmla="*/ 53 w 63"/>
                                <a:gd name="T23" fmla="*/ 22 h 38"/>
                                <a:gd name="T24" fmla="*/ 53 w 63"/>
                                <a:gd name="T25" fmla="*/ 22 h 38"/>
                                <a:gd name="T26" fmla="*/ 53 w 63"/>
                                <a:gd name="T27" fmla="*/ 11 h 38"/>
                                <a:gd name="T28" fmla="*/ 53 w 63"/>
                                <a:gd name="T29" fmla="*/ 22 h 38"/>
                                <a:gd name="T30" fmla="*/ 53 w 63"/>
                                <a:gd name="T31" fmla="*/ 22 h 38"/>
                                <a:gd name="T32" fmla="*/ 48 w 63"/>
                                <a:gd name="T33" fmla="*/ 22 h 38"/>
                                <a:gd name="T34" fmla="*/ 43 w 63"/>
                                <a:gd name="T35" fmla="*/ 22 h 38"/>
                                <a:gd name="T36" fmla="*/ 43 w 63"/>
                                <a:gd name="T37" fmla="*/ 0 h 38"/>
                                <a:gd name="T38" fmla="*/ 48 w 63"/>
                                <a:gd name="T39" fmla="*/ 0 h 38"/>
                                <a:gd name="T40" fmla="*/ 53 w 63"/>
                                <a:gd name="T41" fmla="*/ 0 h 38"/>
                                <a:gd name="T42" fmla="*/ 53 w 63"/>
                                <a:gd name="T43" fmla="*/ 22 h 38"/>
                                <a:gd name="T44" fmla="*/ 43 w 63"/>
                                <a:gd name="T45" fmla="*/ 22 h 38"/>
                                <a:gd name="T46" fmla="*/ 29 w 63"/>
                                <a:gd name="T47" fmla="*/ 22 h 38"/>
                                <a:gd name="T48" fmla="*/ 19 w 63"/>
                                <a:gd name="T49" fmla="*/ 32 h 38"/>
                                <a:gd name="T50" fmla="*/ 0 w 63"/>
                                <a:gd name="T51" fmla="*/ 22 h 38"/>
                                <a:gd name="T52" fmla="*/ 9 w 63"/>
                                <a:gd name="T53" fmla="*/ 11 h 38"/>
                                <a:gd name="T54" fmla="*/ 19 w 63"/>
                                <a:gd name="T55" fmla="*/ 0 h 38"/>
                                <a:gd name="T56" fmla="*/ 34 w 63"/>
                                <a:gd name="T57" fmla="*/ 0 h 38"/>
                                <a:gd name="T58" fmla="*/ 43 w 63"/>
                                <a:gd name="T59" fmla="*/ 0 h 38"/>
                                <a:gd name="T60" fmla="*/ 43 w 63"/>
                                <a:gd name="T61" fmla="*/ 22 h 38"/>
                                <a:gd name="T62" fmla="*/ 19 w 63"/>
                                <a:gd name="T63" fmla="*/ 32 h 38"/>
                                <a:gd name="T64" fmla="*/ 14 w 63"/>
                                <a:gd name="T65" fmla="*/ 38 h 38"/>
                                <a:gd name="T66" fmla="*/ 5 w 63"/>
                                <a:gd name="T67" fmla="*/ 38 h 38"/>
                                <a:gd name="T68" fmla="*/ 0 w 63"/>
                                <a:gd name="T69" fmla="*/ 32 h 38"/>
                                <a:gd name="T70" fmla="*/ 0 w 63"/>
                                <a:gd name="T71" fmla="*/ 22 h 38"/>
                                <a:gd name="T72" fmla="*/ 19 w 63"/>
                                <a:gd name="T73" fmla="*/ 3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3" h="38">
                                  <a:moveTo>
                                    <a:pt x="53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53" y="2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53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22"/>
                                  </a:lnTo>
                                  <a:close/>
                                  <a:moveTo>
                                    <a:pt x="43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22"/>
                                  </a:lnTo>
                                  <a:close/>
                                  <a:moveTo>
                                    <a:pt x="19" y="32"/>
                                  </a:moveTo>
                                  <a:lnTo>
                                    <a:pt x="14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2219"/>
                          <wps:cNvSpPr>
                            <a:spLocks noEditPoints="1"/>
                          </wps:cNvSpPr>
                          <wps:spPr bwMode="auto">
                            <a:xfrm>
                              <a:off x="8777" y="8582"/>
                              <a:ext cx="43" cy="60"/>
                            </a:xfrm>
                            <a:custGeom>
                              <a:avLst/>
                              <a:gdLst>
                                <a:gd name="T0" fmla="*/ 39 w 43"/>
                                <a:gd name="T1" fmla="*/ 38 h 60"/>
                                <a:gd name="T2" fmla="*/ 43 w 43"/>
                                <a:gd name="T3" fmla="*/ 43 h 60"/>
                                <a:gd name="T4" fmla="*/ 43 w 43"/>
                                <a:gd name="T5" fmla="*/ 54 h 60"/>
                                <a:gd name="T6" fmla="*/ 39 w 43"/>
                                <a:gd name="T7" fmla="*/ 60 h 60"/>
                                <a:gd name="T8" fmla="*/ 29 w 43"/>
                                <a:gd name="T9" fmla="*/ 60 h 60"/>
                                <a:gd name="T10" fmla="*/ 39 w 43"/>
                                <a:gd name="T11" fmla="*/ 38 h 60"/>
                                <a:gd name="T12" fmla="*/ 29 w 43"/>
                                <a:gd name="T13" fmla="*/ 60 h 60"/>
                                <a:gd name="T14" fmla="*/ 19 w 43"/>
                                <a:gd name="T15" fmla="*/ 54 h 60"/>
                                <a:gd name="T16" fmla="*/ 9 w 43"/>
                                <a:gd name="T17" fmla="*/ 43 h 60"/>
                                <a:gd name="T18" fmla="*/ 24 w 43"/>
                                <a:gd name="T19" fmla="*/ 27 h 60"/>
                                <a:gd name="T20" fmla="*/ 34 w 43"/>
                                <a:gd name="T21" fmla="*/ 33 h 60"/>
                                <a:gd name="T22" fmla="*/ 39 w 43"/>
                                <a:gd name="T23" fmla="*/ 38 h 60"/>
                                <a:gd name="T24" fmla="*/ 29 w 43"/>
                                <a:gd name="T25" fmla="*/ 60 h 60"/>
                                <a:gd name="T26" fmla="*/ 9 w 43"/>
                                <a:gd name="T27" fmla="*/ 43 h 60"/>
                                <a:gd name="T28" fmla="*/ 5 w 43"/>
                                <a:gd name="T29" fmla="*/ 33 h 60"/>
                                <a:gd name="T30" fmla="*/ 0 w 43"/>
                                <a:gd name="T31" fmla="*/ 11 h 60"/>
                                <a:gd name="T32" fmla="*/ 19 w 43"/>
                                <a:gd name="T33" fmla="*/ 11 h 60"/>
                                <a:gd name="T34" fmla="*/ 24 w 43"/>
                                <a:gd name="T35" fmla="*/ 22 h 60"/>
                                <a:gd name="T36" fmla="*/ 24 w 43"/>
                                <a:gd name="T37" fmla="*/ 27 h 60"/>
                                <a:gd name="T38" fmla="*/ 9 w 43"/>
                                <a:gd name="T39" fmla="*/ 43 h 60"/>
                                <a:gd name="T40" fmla="*/ 0 w 43"/>
                                <a:gd name="T41" fmla="*/ 11 h 60"/>
                                <a:gd name="T42" fmla="*/ 5 w 43"/>
                                <a:gd name="T43" fmla="*/ 6 h 60"/>
                                <a:gd name="T44" fmla="*/ 9 w 43"/>
                                <a:gd name="T45" fmla="*/ 0 h 60"/>
                                <a:gd name="T46" fmla="*/ 19 w 43"/>
                                <a:gd name="T47" fmla="*/ 6 h 60"/>
                                <a:gd name="T48" fmla="*/ 19 w 43"/>
                                <a:gd name="T49" fmla="*/ 11 h 60"/>
                                <a:gd name="T50" fmla="*/ 0 w 43"/>
                                <a:gd name="T51" fmla="*/ 1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39" y="38"/>
                                  </a:moveTo>
                                  <a:lnTo>
                                    <a:pt x="43" y="4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9" y="38"/>
                                  </a:lnTo>
                                  <a:close/>
                                  <a:moveTo>
                                    <a:pt x="29" y="60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29" y="60"/>
                                  </a:lnTo>
                                  <a:close/>
                                  <a:moveTo>
                                    <a:pt x="9" y="43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9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2220"/>
                          <wps:cNvSpPr>
                            <a:spLocks noEditPoints="1"/>
                          </wps:cNvSpPr>
                          <wps:spPr bwMode="auto">
                            <a:xfrm>
                              <a:off x="8733" y="8550"/>
                              <a:ext cx="68" cy="54"/>
                            </a:xfrm>
                            <a:custGeom>
                              <a:avLst/>
                              <a:gdLst>
                                <a:gd name="T0" fmla="*/ 58 w 68"/>
                                <a:gd name="T1" fmla="*/ 0 h 54"/>
                                <a:gd name="T2" fmla="*/ 63 w 68"/>
                                <a:gd name="T3" fmla="*/ 0 h 54"/>
                                <a:gd name="T4" fmla="*/ 68 w 68"/>
                                <a:gd name="T5" fmla="*/ 11 h 54"/>
                                <a:gd name="T6" fmla="*/ 68 w 68"/>
                                <a:gd name="T7" fmla="*/ 16 h 54"/>
                                <a:gd name="T8" fmla="*/ 58 w 68"/>
                                <a:gd name="T9" fmla="*/ 21 h 54"/>
                                <a:gd name="T10" fmla="*/ 58 w 68"/>
                                <a:gd name="T11" fmla="*/ 0 h 54"/>
                                <a:gd name="T12" fmla="*/ 58 w 68"/>
                                <a:gd name="T13" fmla="*/ 21 h 54"/>
                                <a:gd name="T14" fmla="*/ 58 w 68"/>
                                <a:gd name="T15" fmla="*/ 21 h 54"/>
                                <a:gd name="T16" fmla="*/ 58 w 68"/>
                                <a:gd name="T17" fmla="*/ 0 h 54"/>
                                <a:gd name="T18" fmla="*/ 58 w 68"/>
                                <a:gd name="T19" fmla="*/ 0 h 54"/>
                                <a:gd name="T20" fmla="*/ 58 w 68"/>
                                <a:gd name="T21" fmla="*/ 21 h 54"/>
                                <a:gd name="T22" fmla="*/ 58 w 68"/>
                                <a:gd name="T23" fmla="*/ 0 h 54"/>
                                <a:gd name="T24" fmla="*/ 58 w 68"/>
                                <a:gd name="T25" fmla="*/ 0 h 54"/>
                                <a:gd name="T26" fmla="*/ 58 w 68"/>
                                <a:gd name="T27" fmla="*/ 11 h 54"/>
                                <a:gd name="T28" fmla="*/ 58 w 68"/>
                                <a:gd name="T29" fmla="*/ 0 h 54"/>
                                <a:gd name="T30" fmla="*/ 58 w 68"/>
                                <a:gd name="T31" fmla="*/ 21 h 54"/>
                                <a:gd name="T32" fmla="*/ 58 w 68"/>
                                <a:gd name="T33" fmla="*/ 21 h 54"/>
                                <a:gd name="T34" fmla="*/ 53 w 68"/>
                                <a:gd name="T35" fmla="*/ 21 h 54"/>
                                <a:gd name="T36" fmla="*/ 49 w 68"/>
                                <a:gd name="T37" fmla="*/ 0 h 54"/>
                                <a:gd name="T38" fmla="*/ 53 w 68"/>
                                <a:gd name="T39" fmla="*/ 0 h 54"/>
                                <a:gd name="T40" fmla="*/ 58 w 68"/>
                                <a:gd name="T41" fmla="*/ 0 h 54"/>
                                <a:gd name="T42" fmla="*/ 58 w 68"/>
                                <a:gd name="T43" fmla="*/ 21 h 54"/>
                                <a:gd name="T44" fmla="*/ 53 w 68"/>
                                <a:gd name="T45" fmla="*/ 21 h 54"/>
                                <a:gd name="T46" fmla="*/ 53 w 68"/>
                                <a:gd name="T47" fmla="*/ 21 h 54"/>
                                <a:gd name="T48" fmla="*/ 49 w 68"/>
                                <a:gd name="T49" fmla="*/ 27 h 54"/>
                                <a:gd name="T50" fmla="*/ 44 w 68"/>
                                <a:gd name="T51" fmla="*/ 5 h 54"/>
                                <a:gd name="T52" fmla="*/ 49 w 68"/>
                                <a:gd name="T53" fmla="*/ 0 h 54"/>
                                <a:gd name="T54" fmla="*/ 49 w 68"/>
                                <a:gd name="T55" fmla="*/ 0 h 54"/>
                                <a:gd name="T56" fmla="*/ 53 w 68"/>
                                <a:gd name="T57" fmla="*/ 21 h 54"/>
                                <a:gd name="T58" fmla="*/ 44 w 68"/>
                                <a:gd name="T59" fmla="*/ 5 h 54"/>
                                <a:gd name="T60" fmla="*/ 44 w 68"/>
                                <a:gd name="T61" fmla="*/ 5 h 54"/>
                                <a:gd name="T62" fmla="*/ 44 w 68"/>
                                <a:gd name="T63" fmla="*/ 16 h 54"/>
                                <a:gd name="T64" fmla="*/ 44 w 68"/>
                                <a:gd name="T65" fmla="*/ 5 h 54"/>
                                <a:gd name="T66" fmla="*/ 49 w 68"/>
                                <a:gd name="T67" fmla="*/ 27 h 54"/>
                                <a:gd name="T68" fmla="*/ 34 w 68"/>
                                <a:gd name="T69" fmla="*/ 32 h 54"/>
                                <a:gd name="T70" fmla="*/ 19 w 68"/>
                                <a:gd name="T71" fmla="*/ 48 h 54"/>
                                <a:gd name="T72" fmla="*/ 0 w 68"/>
                                <a:gd name="T73" fmla="*/ 38 h 54"/>
                                <a:gd name="T74" fmla="*/ 10 w 68"/>
                                <a:gd name="T75" fmla="*/ 27 h 54"/>
                                <a:gd name="T76" fmla="*/ 19 w 68"/>
                                <a:gd name="T77" fmla="*/ 16 h 54"/>
                                <a:gd name="T78" fmla="*/ 29 w 68"/>
                                <a:gd name="T79" fmla="*/ 5 h 54"/>
                                <a:gd name="T80" fmla="*/ 44 w 68"/>
                                <a:gd name="T81" fmla="*/ 5 h 54"/>
                                <a:gd name="T82" fmla="*/ 49 w 68"/>
                                <a:gd name="T83" fmla="*/ 27 h 54"/>
                                <a:gd name="T84" fmla="*/ 19 w 68"/>
                                <a:gd name="T85" fmla="*/ 48 h 54"/>
                                <a:gd name="T86" fmla="*/ 15 w 68"/>
                                <a:gd name="T87" fmla="*/ 54 h 54"/>
                                <a:gd name="T88" fmla="*/ 10 w 68"/>
                                <a:gd name="T89" fmla="*/ 54 h 54"/>
                                <a:gd name="T90" fmla="*/ 0 w 68"/>
                                <a:gd name="T91" fmla="*/ 48 h 54"/>
                                <a:gd name="T92" fmla="*/ 0 w 68"/>
                                <a:gd name="T93" fmla="*/ 38 h 54"/>
                                <a:gd name="T94" fmla="*/ 19 w 68"/>
                                <a:gd name="T95" fmla="*/ 4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8" h="54">
                                  <a:moveTo>
                                    <a:pt x="58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21"/>
                                  </a:moveTo>
                                  <a:lnTo>
                                    <a:pt x="58" y="2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1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21"/>
                                  </a:moveTo>
                                  <a:lnTo>
                                    <a:pt x="58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1"/>
                                  </a:lnTo>
                                  <a:close/>
                                  <a:moveTo>
                                    <a:pt x="53" y="21"/>
                                  </a:moveTo>
                                  <a:lnTo>
                                    <a:pt x="53" y="21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21"/>
                                  </a:lnTo>
                                  <a:close/>
                                  <a:moveTo>
                                    <a:pt x="44" y="5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"/>
                                  </a:lnTo>
                                  <a:close/>
                                  <a:moveTo>
                                    <a:pt x="49" y="27"/>
                                  </a:moveTo>
                                  <a:lnTo>
                                    <a:pt x="34" y="3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19" y="48"/>
                                  </a:moveTo>
                                  <a:lnTo>
                                    <a:pt x="15" y="54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221"/>
                          <wps:cNvSpPr>
                            <a:spLocks noEditPoints="1"/>
                          </wps:cNvSpPr>
                          <wps:spPr bwMode="auto">
                            <a:xfrm>
                              <a:off x="8738" y="8588"/>
                              <a:ext cx="44" cy="59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37 h 59"/>
                                <a:gd name="T2" fmla="*/ 44 w 44"/>
                                <a:gd name="T3" fmla="*/ 43 h 59"/>
                                <a:gd name="T4" fmla="*/ 44 w 44"/>
                                <a:gd name="T5" fmla="*/ 54 h 59"/>
                                <a:gd name="T6" fmla="*/ 39 w 44"/>
                                <a:gd name="T7" fmla="*/ 59 h 59"/>
                                <a:gd name="T8" fmla="*/ 34 w 44"/>
                                <a:gd name="T9" fmla="*/ 59 h 59"/>
                                <a:gd name="T10" fmla="*/ 39 w 44"/>
                                <a:gd name="T11" fmla="*/ 37 h 59"/>
                                <a:gd name="T12" fmla="*/ 34 w 44"/>
                                <a:gd name="T13" fmla="*/ 59 h 59"/>
                                <a:gd name="T14" fmla="*/ 24 w 44"/>
                                <a:gd name="T15" fmla="*/ 54 h 59"/>
                                <a:gd name="T16" fmla="*/ 10 w 44"/>
                                <a:gd name="T17" fmla="*/ 43 h 59"/>
                                <a:gd name="T18" fmla="*/ 24 w 44"/>
                                <a:gd name="T19" fmla="*/ 27 h 59"/>
                                <a:gd name="T20" fmla="*/ 34 w 44"/>
                                <a:gd name="T21" fmla="*/ 32 h 59"/>
                                <a:gd name="T22" fmla="*/ 39 w 44"/>
                                <a:gd name="T23" fmla="*/ 37 h 59"/>
                                <a:gd name="T24" fmla="*/ 34 w 44"/>
                                <a:gd name="T25" fmla="*/ 59 h 59"/>
                                <a:gd name="T26" fmla="*/ 10 w 44"/>
                                <a:gd name="T27" fmla="*/ 43 h 59"/>
                                <a:gd name="T28" fmla="*/ 5 w 44"/>
                                <a:gd name="T29" fmla="*/ 27 h 59"/>
                                <a:gd name="T30" fmla="*/ 0 w 44"/>
                                <a:gd name="T31" fmla="*/ 10 h 59"/>
                                <a:gd name="T32" fmla="*/ 19 w 44"/>
                                <a:gd name="T33" fmla="*/ 10 h 59"/>
                                <a:gd name="T34" fmla="*/ 19 w 44"/>
                                <a:gd name="T35" fmla="*/ 21 h 59"/>
                                <a:gd name="T36" fmla="*/ 24 w 44"/>
                                <a:gd name="T37" fmla="*/ 27 h 59"/>
                                <a:gd name="T38" fmla="*/ 10 w 44"/>
                                <a:gd name="T39" fmla="*/ 43 h 59"/>
                                <a:gd name="T40" fmla="*/ 0 w 44"/>
                                <a:gd name="T41" fmla="*/ 10 h 59"/>
                                <a:gd name="T42" fmla="*/ 0 w 44"/>
                                <a:gd name="T43" fmla="*/ 0 h 59"/>
                                <a:gd name="T44" fmla="*/ 10 w 44"/>
                                <a:gd name="T45" fmla="*/ 0 h 59"/>
                                <a:gd name="T46" fmla="*/ 14 w 44"/>
                                <a:gd name="T47" fmla="*/ 0 h 59"/>
                                <a:gd name="T48" fmla="*/ 19 w 44"/>
                                <a:gd name="T49" fmla="*/ 10 h 59"/>
                                <a:gd name="T50" fmla="*/ 0 w 44"/>
                                <a:gd name="T51" fmla="*/ 1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59">
                                  <a:moveTo>
                                    <a:pt x="39" y="37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9" y="37"/>
                                  </a:lnTo>
                                  <a:close/>
                                  <a:moveTo>
                                    <a:pt x="34" y="59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4" y="59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2222"/>
                          <wps:cNvSpPr>
                            <a:spLocks noEditPoints="1"/>
                          </wps:cNvSpPr>
                          <wps:spPr bwMode="auto">
                            <a:xfrm>
                              <a:off x="8583" y="8593"/>
                              <a:ext cx="92" cy="119"/>
                            </a:xfrm>
                            <a:custGeom>
                              <a:avLst/>
                              <a:gdLst>
                                <a:gd name="T0" fmla="*/ 72 w 92"/>
                                <a:gd name="T1" fmla="*/ 0 h 119"/>
                                <a:gd name="T2" fmla="*/ 82 w 92"/>
                                <a:gd name="T3" fmla="*/ 0 h 119"/>
                                <a:gd name="T4" fmla="*/ 87 w 92"/>
                                <a:gd name="T5" fmla="*/ 0 h 119"/>
                                <a:gd name="T6" fmla="*/ 92 w 92"/>
                                <a:gd name="T7" fmla="*/ 11 h 119"/>
                                <a:gd name="T8" fmla="*/ 87 w 92"/>
                                <a:gd name="T9" fmla="*/ 16 h 119"/>
                                <a:gd name="T10" fmla="*/ 72 w 92"/>
                                <a:gd name="T11" fmla="*/ 0 h 119"/>
                                <a:gd name="T12" fmla="*/ 87 w 92"/>
                                <a:gd name="T13" fmla="*/ 16 h 119"/>
                                <a:gd name="T14" fmla="*/ 63 w 92"/>
                                <a:gd name="T15" fmla="*/ 38 h 119"/>
                                <a:gd name="T16" fmla="*/ 43 w 92"/>
                                <a:gd name="T17" fmla="*/ 65 h 119"/>
                                <a:gd name="T18" fmla="*/ 29 w 92"/>
                                <a:gd name="T19" fmla="*/ 49 h 119"/>
                                <a:gd name="T20" fmla="*/ 48 w 92"/>
                                <a:gd name="T21" fmla="*/ 27 h 119"/>
                                <a:gd name="T22" fmla="*/ 72 w 92"/>
                                <a:gd name="T23" fmla="*/ 0 h 119"/>
                                <a:gd name="T24" fmla="*/ 87 w 92"/>
                                <a:gd name="T25" fmla="*/ 16 h 119"/>
                                <a:gd name="T26" fmla="*/ 43 w 92"/>
                                <a:gd name="T27" fmla="*/ 65 h 119"/>
                                <a:gd name="T28" fmla="*/ 29 w 92"/>
                                <a:gd name="T29" fmla="*/ 87 h 119"/>
                                <a:gd name="T30" fmla="*/ 19 w 92"/>
                                <a:gd name="T31" fmla="*/ 114 h 119"/>
                                <a:gd name="T32" fmla="*/ 0 w 92"/>
                                <a:gd name="T33" fmla="*/ 103 h 119"/>
                                <a:gd name="T34" fmla="*/ 14 w 92"/>
                                <a:gd name="T35" fmla="*/ 76 h 119"/>
                                <a:gd name="T36" fmla="*/ 29 w 92"/>
                                <a:gd name="T37" fmla="*/ 49 h 119"/>
                                <a:gd name="T38" fmla="*/ 43 w 92"/>
                                <a:gd name="T39" fmla="*/ 65 h 119"/>
                                <a:gd name="T40" fmla="*/ 19 w 92"/>
                                <a:gd name="T41" fmla="*/ 114 h 119"/>
                                <a:gd name="T42" fmla="*/ 9 w 92"/>
                                <a:gd name="T43" fmla="*/ 119 h 119"/>
                                <a:gd name="T44" fmla="*/ 5 w 92"/>
                                <a:gd name="T45" fmla="*/ 119 h 119"/>
                                <a:gd name="T46" fmla="*/ 0 w 92"/>
                                <a:gd name="T47" fmla="*/ 108 h 119"/>
                                <a:gd name="T48" fmla="*/ 0 w 92"/>
                                <a:gd name="T49" fmla="*/ 103 h 119"/>
                                <a:gd name="T50" fmla="*/ 19 w 92"/>
                                <a:gd name="T51" fmla="*/ 11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119">
                                  <a:moveTo>
                                    <a:pt x="72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87" y="16"/>
                                  </a:moveTo>
                                  <a:lnTo>
                                    <a:pt x="63" y="38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7" y="16"/>
                                  </a:lnTo>
                                  <a:close/>
                                  <a:moveTo>
                                    <a:pt x="43" y="65"/>
                                  </a:moveTo>
                                  <a:lnTo>
                                    <a:pt x="29" y="8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3" y="65"/>
                                  </a:lnTo>
                                  <a:close/>
                                  <a:moveTo>
                                    <a:pt x="19" y="114"/>
                                  </a:moveTo>
                                  <a:lnTo>
                                    <a:pt x="9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2223"/>
                          <wps:cNvSpPr>
                            <a:spLocks/>
                          </wps:cNvSpPr>
                          <wps:spPr bwMode="auto">
                            <a:xfrm>
                              <a:off x="9039" y="8469"/>
                              <a:ext cx="398" cy="454"/>
                            </a:xfrm>
                            <a:custGeom>
                              <a:avLst/>
                              <a:gdLst>
                                <a:gd name="T0" fmla="*/ 199 w 398"/>
                                <a:gd name="T1" fmla="*/ 0 h 454"/>
                                <a:gd name="T2" fmla="*/ 237 w 398"/>
                                <a:gd name="T3" fmla="*/ 5 h 454"/>
                                <a:gd name="T4" fmla="*/ 276 w 398"/>
                                <a:gd name="T5" fmla="*/ 16 h 454"/>
                                <a:gd name="T6" fmla="*/ 310 w 398"/>
                                <a:gd name="T7" fmla="*/ 38 h 454"/>
                                <a:gd name="T8" fmla="*/ 339 w 398"/>
                                <a:gd name="T9" fmla="*/ 65 h 454"/>
                                <a:gd name="T10" fmla="*/ 364 w 398"/>
                                <a:gd name="T11" fmla="*/ 97 h 454"/>
                                <a:gd name="T12" fmla="*/ 383 w 398"/>
                                <a:gd name="T13" fmla="*/ 135 h 454"/>
                                <a:gd name="T14" fmla="*/ 393 w 398"/>
                                <a:gd name="T15" fmla="*/ 178 h 454"/>
                                <a:gd name="T16" fmla="*/ 398 w 398"/>
                                <a:gd name="T17" fmla="*/ 227 h 454"/>
                                <a:gd name="T18" fmla="*/ 393 w 398"/>
                                <a:gd name="T19" fmla="*/ 270 h 454"/>
                                <a:gd name="T20" fmla="*/ 383 w 398"/>
                                <a:gd name="T21" fmla="*/ 313 h 454"/>
                                <a:gd name="T22" fmla="*/ 364 w 398"/>
                                <a:gd name="T23" fmla="*/ 351 h 454"/>
                                <a:gd name="T24" fmla="*/ 339 w 398"/>
                                <a:gd name="T25" fmla="*/ 383 h 454"/>
                                <a:gd name="T26" fmla="*/ 310 w 398"/>
                                <a:gd name="T27" fmla="*/ 410 h 454"/>
                                <a:gd name="T28" fmla="*/ 276 w 398"/>
                                <a:gd name="T29" fmla="*/ 432 h 454"/>
                                <a:gd name="T30" fmla="*/ 237 w 398"/>
                                <a:gd name="T31" fmla="*/ 448 h 454"/>
                                <a:gd name="T32" fmla="*/ 199 w 398"/>
                                <a:gd name="T33" fmla="*/ 454 h 454"/>
                                <a:gd name="T34" fmla="*/ 160 w 398"/>
                                <a:gd name="T35" fmla="*/ 448 h 454"/>
                                <a:gd name="T36" fmla="*/ 121 w 398"/>
                                <a:gd name="T37" fmla="*/ 432 h 454"/>
                                <a:gd name="T38" fmla="*/ 87 w 398"/>
                                <a:gd name="T39" fmla="*/ 410 h 454"/>
                                <a:gd name="T40" fmla="*/ 58 w 398"/>
                                <a:gd name="T41" fmla="*/ 383 h 454"/>
                                <a:gd name="T42" fmla="*/ 34 w 398"/>
                                <a:gd name="T43" fmla="*/ 351 h 454"/>
                                <a:gd name="T44" fmla="*/ 14 w 398"/>
                                <a:gd name="T45" fmla="*/ 313 h 454"/>
                                <a:gd name="T46" fmla="*/ 0 w 398"/>
                                <a:gd name="T47" fmla="*/ 270 h 454"/>
                                <a:gd name="T48" fmla="*/ 0 w 398"/>
                                <a:gd name="T49" fmla="*/ 227 h 454"/>
                                <a:gd name="T50" fmla="*/ 0 w 398"/>
                                <a:gd name="T51" fmla="*/ 178 h 454"/>
                                <a:gd name="T52" fmla="*/ 14 w 398"/>
                                <a:gd name="T53" fmla="*/ 135 h 454"/>
                                <a:gd name="T54" fmla="*/ 34 w 398"/>
                                <a:gd name="T55" fmla="*/ 97 h 454"/>
                                <a:gd name="T56" fmla="*/ 58 w 398"/>
                                <a:gd name="T57" fmla="*/ 65 h 454"/>
                                <a:gd name="T58" fmla="*/ 87 w 398"/>
                                <a:gd name="T59" fmla="*/ 38 h 454"/>
                                <a:gd name="T60" fmla="*/ 121 w 398"/>
                                <a:gd name="T61" fmla="*/ 16 h 454"/>
                                <a:gd name="T62" fmla="*/ 160 w 398"/>
                                <a:gd name="T63" fmla="*/ 5 h 454"/>
                                <a:gd name="T64" fmla="*/ 199 w 398"/>
                                <a:gd name="T65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454">
                                  <a:moveTo>
                                    <a:pt x="199" y="0"/>
                                  </a:moveTo>
                                  <a:lnTo>
                                    <a:pt x="237" y="5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310" y="38"/>
                                  </a:lnTo>
                                  <a:lnTo>
                                    <a:pt x="339" y="65"/>
                                  </a:lnTo>
                                  <a:lnTo>
                                    <a:pt x="364" y="97"/>
                                  </a:lnTo>
                                  <a:lnTo>
                                    <a:pt x="383" y="135"/>
                                  </a:lnTo>
                                  <a:lnTo>
                                    <a:pt x="393" y="178"/>
                                  </a:lnTo>
                                  <a:lnTo>
                                    <a:pt x="398" y="227"/>
                                  </a:lnTo>
                                  <a:lnTo>
                                    <a:pt x="393" y="270"/>
                                  </a:lnTo>
                                  <a:lnTo>
                                    <a:pt x="383" y="313"/>
                                  </a:lnTo>
                                  <a:lnTo>
                                    <a:pt x="364" y="351"/>
                                  </a:lnTo>
                                  <a:lnTo>
                                    <a:pt x="339" y="383"/>
                                  </a:lnTo>
                                  <a:lnTo>
                                    <a:pt x="310" y="410"/>
                                  </a:lnTo>
                                  <a:lnTo>
                                    <a:pt x="276" y="432"/>
                                  </a:lnTo>
                                  <a:lnTo>
                                    <a:pt x="237" y="448"/>
                                  </a:lnTo>
                                  <a:lnTo>
                                    <a:pt x="199" y="454"/>
                                  </a:lnTo>
                                  <a:lnTo>
                                    <a:pt x="160" y="448"/>
                                  </a:lnTo>
                                  <a:lnTo>
                                    <a:pt x="121" y="432"/>
                                  </a:lnTo>
                                  <a:lnTo>
                                    <a:pt x="87" y="410"/>
                                  </a:lnTo>
                                  <a:lnTo>
                                    <a:pt x="58" y="383"/>
                                  </a:lnTo>
                                  <a:lnTo>
                                    <a:pt x="34" y="35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2224"/>
                          <wps:cNvSpPr>
                            <a:spLocks noEditPoints="1"/>
                          </wps:cNvSpPr>
                          <wps:spPr bwMode="auto">
                            <a:xfrm>
                              <a:off x="9024" y="8458"/>
                              <a:ext cx="422" cy="476"/>
                            </a:xfrm>
                            <a:custGeom>
                              <a:avLst/>
                              <a:gdLst>
                                <a:gd name="T0" fmla="*/ 214 w 422"/>
                                <a:gd name="T1" fmla="*/ 22 h 476"/>
                                <a:gd name="T2" fmla="*/ 214 w 422"/>
                                <a:gd name="T3" fmla="*/ 0 h 476"/>
                                <a:gd name="T4" fmla="*/ 330 w 422"/>
                                <a:gd name="T5" fmla="*/ 38 h 476"/>
                                <a:gd name="T6" fmla="*/ 320 w 422"/>
                                <a:gd name="T7" fmla="*/ 59 h 476"/>
                                <a:gd name="T8" fmla="*/ 214 w 422"/>
                                <a:gd name="T9" fmla="*/ 22 h 476"/>
                                <a:gd name="T10" fmla="*/ 388 w 422"/>
                                <a:gd name="T11" fmla="*/ 103 h 476"/>
                                <a:gd name="T12" fmla="*/ 422 w 422"/>
                                <a:gd name="T13" fmla="*/ 238 h 476"/>
                                <a:gd name="T14" fmla="*/ 388 w 422"/>
                                <a:gd name="T15" fmla="*/ 151 h 476"/>
                                <a:gd name="T16" fmla="*/ 364 w 422"/>
                                <a:gd name="T17" fmla="*/ 70 h 476"/>
                                <a:gd name="T18" fmla="*/ 403 w 422"/>
                                <a:gd name="T19" fmla="*/ 238 h 476"/>
                                <a:gd name="T20" fmla="*/ 422 w 422"/>
                                <a:gd name="T21" fmla="*/ 238 h 476"/>
                                <a:gd name="T22" fmla="*/ 403 w 422"/>
                                <a:gd name="T23" fmla="*/ 238 h 476"/>
                                <a:gd name="T24" fmla="*/ 417 w 422"/>
                                <a:gd name="T25" fmla="*/ 286 h 476"/>
                                <a:gd name="T26" fmla="*/ 364 w 422"/>
                                <a:gd name="T27" fmla="*/ 405 h 476"/>
                                <a:gd name="T28" fmla="*/ 388 w 422"/>
                                <a:gd name="T29" fmla="*/ 319 h 476"/>
                                <a:gd name="T30" fmla="*/ 422 w 422"/>
                                <a:gd name="T31" fmla="*/ 238 h 476"/>
                                <a:gd name="T32" fmla="*/ 296 w 422"/>
                                <a:gd name="T33" fmla="*/ 454 h 476"/>
                                <a:gd name="T34" fmla="*/ 214 w 422"/>
                                <a:gd name="T35" fmla="*/ 449 h 476"/>
                                <a:gd name="T36" fmla="*/ 320 w 422"/>
                                <a:gd name="T37" fmla="*/ 416 h 476"/>
                                <a:gd name="T38" fmla="*/ 214 w 422"/>
                                <a:gd name="T39" fmla="*/ 476 h 476"/>
                                <a:gd name="T40" fmla="*/ 214 w 422"/>
                                <a:gd name="T41" fmla="*/ 449 h 476"/>
                                <a:gd name="T42" fmla="*/ 214 w 422"/>
                                <a:gd name="T43" fmla="*/ 476 h 476"/>
                                <a:gd name="T44" fmla="*/ 214 w 422"/>
                                <a:gd name="T45" fmla="*/ 476 h 476"/>
                                <a:gd name="T46" fmla="*/ 131 w 422"/>
                                <a:gd name="T47" fmla="*/ 454 h 476"/>
                                <a:gd name="T48" fmla="*/ 78 w 422"/>
                                <a:gd name="T49" fmla="*/ 389 h 476"/>
                                <a:gd name="T50" fmla="*/ 175 w 422"/>
                                <a:gd name="T51" fmla="*/ 449 h 476"/>
                                <a:gd name="T52" fmla="*/ 63 w 422"/>
                                <a:gd name="T53" fmla="*/ 405 h 476"/>
                                <a:gd name="T54" fmla="*/ 5 w 422"/>
                                <a:gd name="T55" fmla="*/ 286 h 476"/>
                                <a:gd name="T56" fmla="*/ 24 w 422"/>
                                <a:gd name="T57" fmla="*/ 281 h 476"/>
                                <a:gd name="T58" fmla="*/ 78 w 422"/>
                                <a:gd name="T59" fmla="*/ 389 h 476"/>
                                <a:gd name="T60" fmla="*/ 0 w 422"/>
                                <a:gd name="T61" fmla="*/ 238 h 476"/>
                                <a:gd name="T62" fmla="*/ 0 w 422"/>
                                <a:gd name="T63" fmla="*/ 238 h 476"/>
                                <a:gd name="T64" fmla="*/ 24 w 422"/>
                                <a:gd name="T65" fmla="*/ 238 h 476"/>
                                <a:gd name="T66" fmla="*/ 0 w 422"/>
                                <a:gd name="T67" fmla="*/ 238 h 476"/>
                                <a:gd name="T68" fmla="*/ 39 w 422"/>
                                <a:gd name="T69" fmla="*/ 103 h 476"/>
                                <a:gd name="T70" fmla="*/ 54 w 422"/>
                                <a:gd name="T71" fmla="*/ 113 h 476"/>
                                <a:gd name="T72" fmla="*/ 24 w 422"/>
                                <a:gd name="T73" fmla="*/ 238 h 476"/>
                                <a:gd name="T74" fmla="*/ 97 w 422"/>
                                <a:gd name="T75" fmla="*/ 38 h 476"/>
                                <a:gd name="T76" fmla="*/ 214 w 422"/>
                                <a:gd name="T77" fmla="*/ 0 h 476"/>
                                <a:gd name="T78" fmla="*/ 141 w 422"/>
                                <a:gd name="T79" fmla="*/ 38 h 476"/>
                                <a:gd name="T80" fmla="*/ 63 w 422"/>
                                <a:gd name="T81" fmla="*/ 70 h 476"/>
                                <a:gd name="T82" fmla="*/ 214 w 422"/>
                                <a:gd name="T83" fmla="*/ 22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6"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0"/>
                                  </a:lnTo>
                                  <a:close/>
                                  <a:moveTo>
                                    <a:pt x="214" y="0"/>
                                  </a:moveTo>
                                  <a:lnTo>
                                    <a:pt x="257" y="5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330" y="38"/>
                                  </a:lnTo>
                                  <a:lnTo>
                                    <a:pt x="364" y="70"/>
                                  </a:lnTo>
                                  <a:lnTo>
                                    <a:pt x="350" y="86"/>
                                  </a:lnTo>
                                  <a:lnTo>
                                    <a:pt x="320" y="59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0"/>
                                  </a:lnTo>
                                  <a:close/>
                                  <a:moveTo>
                                    <a:pt x="364" y="70"/>
                                  </a:moveTo>
                                  <a:lnTo>
                                    <a:pt x="388" y="103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417" y="189"/>
                                  </a:ln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398" y="194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369" y="113"/>
                                  </a:lnTo>
                                  <a:lnTo>
                                    <a:pt x="350" y="86"/>
                                  </a:lnTo>
                                  <a:lnTo>
                                    <a:pt x="364" y="70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17" y="286"/>
                                  </a:lnTo>
                                  <a:lnTo>
                                    <a:pt x="408" y="330"/>
                                  </a:lnTo>
                                  <a:lnTo>
                                    <a:pt x="388" y="367"/>
                                  </a:lnTo>
                                  <a:lnTo>
                                    <a:pt x="364" y="405"/>
                                  </a:lnTo>
                                  <a:lnTo>
                                    <a:pt x="350" y="389"/>
                                  </a:lnTo>
                                  <a:lnTo>
                                    <a:pt x="369" y="357"/>
                                  </a:lnTo>
                                  <a:lnTo>
                                    <a:pt x="388" y="319"/>
                                  </a:lnTo>
                                  <a:lnTo>
                                    <a:pt x="398" y="281"/>
                                  </a:lnTo>
                                  <a:lnTo>
                                    <a:pt x="403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364" y="405"/>
                                  </a:moveTo>
                                  <a:lnTo>
                                    <a:pt x="330" y="432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57" y="470"/>
                                  </a:lnTo>
                                  <a:lnTo>
                                    <a:pt x="214" y="476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86" y="432"/>
                                  </a:lnTo>
                                  <a:lnTo>
                                    <a:pt x="320" y="416"/>
                                  </a:lnTo>
                                  <a:lnTo>
                                    <a:pt x="350" y="389"/>
                                  </a:lnTo>
                                  <a:lnTo>
                                    <a:pt x="364" y="405"/>
                                  </a:lnTo>
                                  <a:close/>
                                  <a:moveTo>
                                    <a:pt x="214" y="476"/>
                                  </a:moveTo>
                                  <a:lnTo>
                                    <a:pt x="214" y="476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14" y="476"/>
                                  </a:lnTo>
                                  <a:close/>
                                  <a:moveTo>
                                    <a:pt x="214" y="476"/>
                                  </a:moveTo>
                                  <a:lnTo>
                                    <a:pt x="214" y="476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14" y="476"/>
                                  </a:lnTo>
                                  <a:close/>
                                  <a:moveTo>
                                    <a:pt x="214" y="476"/>
                                  </a:moveTo>
                                  <a:lnTo>
                                    <a:pt x="170" y="470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63" y="405"/>
                                  </a:lnTo>
                                  <a:lnTo>
                                    <a:pt x="78" y="389"/>
                                  </a:lnTo>
                                  <a:lnTo>
                                    <a:pt x="107" y="416"/>
                                  </a:lnTo>
                                  <a:lnTo>
                                    <a:pt x="141" y="432"/>
                                  </a:lnTo>
                                  <a:lnTo>
                                    <a:pt x="175" y="449"/>
                                  </a:lnTo>
                                  <a:lnTo>
                                    <a:pt x="214" y="449"/>
                                  </a:lnTo>
                                  <a:lnTo>
                                    <a:pt x="214" y="476"/>
                                  </a:lnTo>
                                  <a:close/>
                                  <a:moveTo>
                                    <a:pt x="63" y="405"/>
                                  </a:moveTo>
                                  <a:lnTo>
                                    <a:pt x="39" y="367"/>
                                  </a:lnTo>
                                  <a:lnTo>
                                    <a:pt x="20" y="330"/>
                                  </a:lnTo>
                                  <a:lnTo>
                                    <a:pt x="5" y="28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39" y="319"/>
                                  </a:lnTo>
                                  <a:lnTo>
                                    <a:pt x="54" y="357"/>
                                  </a:lnTo>
                                  <a:lnTo>
                                    <a:pt x="78" y="389"/>
                                  </a:lnTo>
                                  <a:lnTo>
                                    <a:pt x="63" y="405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5" y="189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63" y="70"/>
                                  </a:moveTo>
                                  <a:lnTo>
                                    <a:pt x="97" y="38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63" y="70"/>
                                  </a:lnTo>
                                  <a:close/>
                                  <a:moveTo>
                                    <a:pt x="214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225"/>
                          <wps:cNvSpPr>
                            <a:spLocks noEditPoints="1"/>
                          </wps:cNvSpPr>
                          <wps:spPr bwMode="auto">
                            <a:xfrm>
                              <a:off x="9223" y="8528"/>
                              <a:ext cx="131" cy="141"/>
                            </a:xfrm>
                            <a:custGeom>
                              <a:avLst/>
                              <a:gdLst>
                                <a:gd name="T0" fmla="*/ 107 w 131"/>
                                <a:gd name="T1" fmla="*/ 22 h 141"/>
                                <a:gd name="T2" fmla="*/ 107 w 131"/>
                                <a:gd name="T3" fmla="*/ 22 h 141"/>
                                <a:gd name="T4" fmla="*/ 92 w 131"/>
                                <a:gd name="T5" fmla="*/ 49 h 141"/>
                                <a:gd name="T6" fmla="*/ 92 w 131"/>
                                <a:gd name="T7" fmla="*/ 65 h 141"/>
                                <a:gd name="T8" fmla="*/ 102 w 131"/>
                                <a:gd name="T9" fmla="*/ 70 h 141"/>
                                <a:gd name="T10" fmla="*/ 102 w 131"/>
                                <a:gd name="T11" fmla="*/ 70 h 141"/>
                                <a:gd name="T12" fmla="*/ 49 w 131"/>
                                <a:gd name="T13" fmla="*/ 22 h 141"/>
                                <a:gd name="T14" fmla="*/ 49 w 131"/>
                                <a:gd name="T15" fmla="*/ 22 h 141"/>
                                <a:gd name="T16" fmla="*/ 63 w 131"/>
                                <a:gd name="T17" fmla="*/ 33 h 141"/>
                                <a:gd name="T18" fmla="*/ 78 w 131"/>
                                <a:gd name="T19" fmla="*/ 43 h 141"/>
                                <a:gd name="T20" fmla="*/ 83 w 131"/>
                                <a:gd name="T21" fmla="*/ 38 h 141"/>
                                <a:gd name="T22" fmla="*/ 83 w 131"/>
                                <a:gd name="T23" fmla="*/ 38 h 141"/>
                                <a:gd name="T24" fmla="*/ 87 w 131"/>
                                <a:gd name="T25" fmla="*/ 76 h 141"/>
                                <a:gd name="T26" fmla="*/ 87 w 131"/>
                                <a:gd name="T27" fmla="*/ 76 h 141"/>
                                <a:gd name="T28" fmla="*/ 112 w 131"/>
                                <a:gd name="T29" fmla="*/ 65 h 141"/>
                                <a:gd name="T30" fmla="*/ 121 w 131"/>
                                <a:gd name="T31" fmla="*/ 76 h 141"/>
                                <a:gd name="T32" fmla="*/ 121 w 131"/>
                                <a:gd name="T33" fmla="*/ 76 h 141"/>
                                <a:gd name="T34" fmla="*/ 131 w 131"/>
                                <a:gd name="T35" fmla="*/ 92 h 141"/>
                                <a:gd name="T36" fmla="*/ 131 w 131"/>
                                <a:gd name="T37" fmla="*/ 103 h 141"/>
                                <a:gd name="T38" fmla="*/ 126 w 131"/>
                                <a:gd name="T39" fmla="*/ 92 h 141"/>
                                <a:gd name="T40" fmla="*/ 107 w 131"/>
                                <a:gd name="T41" fmla="*/ 114 h 141"/>
                                <a:gd name="T42" fmla="*/ 97 w 131"/>
                                <a:gd name="T43" fmla="*/ 108 h 141"/>
                                <a:gd name="T44" fmla="*/ 97 w 131"/>
                                <a:gd name="T45" fmla="*/ 108 h 141"/>
                                <a:gd name="T46" fmla="*/ 78 w 131"/>
                                <a:gd name="T47" fmla="*/ 103 h 141"/>
                                <a:gd name="T48" fmla="*/ 73 w 131"/>
                                <a:gd name="T49" fmla="*/ 97 h 141"/>
                                <a:gd name="T50" fmla="*/ 63 w 131"/>
                                <a:gd name="T51" fmla="*/ 76 h 141"/>
                                <a:gd name="T52" fmla="*/ 53 w 131"/>
                                <a:gd name="T53" fmla="*/ 97 h 141"/>
                                <a:gd name="T54" fmla="*/ 44 w 131"/>
                                <a:gd name="T55" fmla="*/ 92 h 141"/>
                                <a:gd name="T56" fmla="*/ 39 w 131"/>
                                <a:gd name="T57" fmla="*/ 65 h 141"/>
                                <a:gd name="T58" fmla="*/ 15 w 131"/>
                                <a:gd name="T59" fmla="*/ 87 h 141"/>
                                <a:gd name="T60" fmla="*/ 5 w 131"/>
                                <a:gd name="T61" fmla="*/ 87 h 141"/>
                                <a:gd name="T62" fmla="*/ 10 w 131"/>
                                <a:gd name="T63" fmla="*/ 87 h 141"/>
                                <a:gd name="T64" fmla="*/ 15 w 131"/>
                                <a:gd name="T65" fmla="*/ 60 h 141"/>
                                <a:gd name="T66" fmla="*/ 24 w 131"/>
                                <a:gd name="T67" fmla="*/ 49 h 141"/>
                                <a:gd name="T68" fmla="*/ 24 w 131"/>
                                <a:gd name="T69" fmla="*/ 49 h 141"/>
                                <a:gd name="T70" fmla="*/ 49 w 131"/>
                                <a:gd name="T71" fmla="*/ 43 h 141"/>
                                <a:gd name="T72" fmla="*/ 58 w 131"/>
                                <a:gd name="T73" fmla="*/ 43 h 141"/>
                                <a:gd name="T74" fmla="*/ 73 w 131"/>
                                <a:gd name="T75" fmla="*/ 54 h 141"/>
                                <a:gd name="T76" fmla="*/ 73 w 131"/>
                                <a:gd name="T77" fmla="*/ 33 h 141"/>
                                <a:gd name="T78" fmla="*/ 78 w 131"/>
                                <a:gd name="T79" fmla="*/ 33 h 141"/>
                                <a:gd name="T80" fmla="*/ 102 w 131"/>
                                <a:gd name="T81" fmla="*/ 49 h 141"/>
                                <a:gd name="T82" fmla="*/ 112 w 131"/>
                                <a:gd name="T83" fmla="*/ 16 h 141"/>
                                <a:gd name="T84" fmla="*/ 117 w 131"/>
                                <a:gd name="T85" fmla="*/ 16 h 141"/>
                                <a:gd name="T86" fmla="*/ 78 w 131"/>
                                <a:gd name="T87" fmla="*/ 81 h 141"/>
                                <a:gd name="T88" fmla="*/ 87 w 131"/>
                                <a:gd name="T89" fmla="*/ 97 h 141"/>
                                <a:gd name="T90" fmla="*/ 73 w 131"/>
                                <a:gd name="T91" fmla="*/ 87 h 141"/>
                                <a:gd name="T92" fmla="*/ 63 w 131"/>
                                <a:gd name="T93" fmla="*/ 108 h 141"/>
                                <a:gd name="T94" fmla="*/ 63 w 131"/>
                                <a:gd name="T95" fmla="*/ 141 h 141"/>
                                <a:gd name="T96" fmla="*/ 49 w 131"/>
                                <a:gd name="T97" fmla="*/ 124 h 141"/>
                                <a:gd name="T98" fmla="*/ 49 w 131"/>
                                <a:gd name="T99" fmla="*/ 124 h 141"/>
                                <a:gd name="T100" fmla="*/ 44 w 131"/>
                                <a:gd name="T101" fmla="*/ 135 h 141"/>
                                <a:gd name="T102" fmla="*/ 49 w 131"/>
                                <a:gd name="T103" fmla="*/ 135 h 141"/>
                                <a:gd name="T104" fmla="*/ 68 w 131"/>
                                <a:gd name="T105" fmla="*/ 108 h 141"/>
                                <a:gd name="T106" fmla="*/ 44 w 131"/>
                                <a:gd name="T107" fmla="*/ 92 h 141"/>
                                <a:gd name="T108" fmla="*/ 44 w 131"/>
                                <a:gd name="T109" fmla="*/ 87 h 141"/>
                                <a:gd name="T110" fmla="*/ 63 w 131"/>
                                <a:gd name="T111" fmla="*/ 81 h 141"/>
                                <a:gd name="T112" fmla="*/ 58 w 131"/>
                                <a:gd name="T113" fmla="*/ 76 h 141"/>
                                <a:gd name="T114" fmla="*/ 49 w 131"/>
                                <a:gd name="T115" fmla="*/ 65 h 141"/>
                                <a:gd name="T116" fmla="*/ 63 w 131"/>
                                <a:gd name="T117" fmla="*/ 54 h 141"/>
                                <a:gd name="T118" fmla="*/ 44 w 131"/>
                                <a:gd name="T119" fmla="*/ 60 h 141"/>
                                <a:gd name="T120" fmla="*/ 63 w 131"/>
                                <a:gd name="T121" fmla="*/ 60 h 141"/>
                                <a:gd name="T122" fmla="*/ 63 w 131"/>
                                <a:gd name="T123" fmla="*/ 16 h 141"/>
                                <a:gd name="T124" fmla="*/ 53 w 131"/>
                                <a:gd name="T125" fmla="*/ 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1" h="141">
                                  <a:moveTo>
                                    <a:pt x="107" y="22"/>
                                  </a:moveTo>
                                  <a:lnTo>
                                    <a:pt x="112" y="16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07" y="22"/>
                                  </a:lnTo>
                                  <a:close/>
                                  <a:moveTo>
                                    <a:pt x="126" y="33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6" y="33"/>
                                  </a:lnTo>
                                  <a:close/>
                                  <a:moveTo>
                                    <a:pt x="117" y="54"/>
                                  </a:moveTo>
                                  <a:lnTo>
                                    <a:pt x="107" y="65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117" y="54"/>
                                  </a:lnTo>
                                  <a:close/>
                                  <a:moveTo>
                                    <a:pt x="87" y="60"/>
                                  </a:moveTo>
                                  <a:lnTo>
                                    <a:pt x="87" y="6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87" y="60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102" y="7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9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49" y="22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22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73" y="11"/>
                                  </a:moveTo>
                                  <a:lnTo>
                                    <a:pt x="78" y="22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73" y="11"/>
                                  </a:lnTo>
                                  <a:close/>
                                  <a:moveTo>
                                    <a:pt x="68" y="54"/>
                                  </a:moveTo>
                                  <a:lnTo>
                                    <a:pt x="68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68" y="54"/>
                                  </a:lnTo>
                                  <a:close/>
                                  <a:moveTo>
                                    <a:pt x="83" y="38"/>
                                  </a:moveTo>
                                  <a:lnTo>
                                    <a:pt x="83" y="38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3" y="38"/>
                                  </a:lnTo>
                                  <a:close/>
                                  <a:moveTo>
                                    <a:pt x="83" y="38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83" y="38"/>
                                  </a:lnTo>
                                  <a:close/>
                                  <a:moveTo>
                                    <a:pt x="87" y="76"/>
                                  </a:moveTo>
                                  <a:lnTo>
                                    <a:pt x="83" y="70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87" y="76"/>
                                  </a:lnTo>
                                  <a:close/>
                                  <a:moveTo>
                                    <a:pt x="102" y="60"/>
                                  </a:moveTo>
                                  <a:lnTo>
                                    <a:pt x="102" y="6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2" y="60"/>
                                  </a:lnTo>
                                  <a:close/>
                                  <a:moveTo>
                                    <a:pt x="87" y="76"/>
                                  </a:moveTo>
                                  <a:lnTo>
                                    <a:pt x="87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87" y="76"/>
                                  </a:lnTo>
                                  <a:close/>
                                  <a:moveTo>
                                    <a:pt x="97" y="54"/>
                                  </a:moveTo>
                                  <a:lnTo>
                                    <a:pt x="112" y="65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54"/>
                                  </a:lnTo>
                                  <a:close/>
                                  <a:moveTo>
                                    <a:pt x="121" y="76"/>
                                  </a:moveTo>
                                  <a:lnTo>
                                    <a:pt x="126" y="87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21" y="76"/>
                                  </a:lnTo>
                                  <a:close/>
                                  <a:moveTo>
                                    <a:pt x="112" y="108"/>
                                  </a:moveTo>
                                  <a:lnTo>
                                    <a:pt x="112" y="108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2" y="108"/>
                                  </a:lnTo>
                                  <a:close/>
                                  <a:moveTo>
                                    <a:pt x="131" y="92"/>
                                  </a:moveTo>
                                  <a:lnTo>
                                    <a:pt x="131" y="92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31" y="92"/>
                                  </a:lnTo>
                                  <a:close/>
                                  <a:moveTo>
                                    <a:pt x="131" y="92"/>
                                  </a:moveTo>
                                  <a:lnTo>
                                    <a:pt x="131" y="103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31" y="92"/>
                                  </a:lnTo>
                                  <a:close/>
                                  <a:moveTo>
                                    <a:pt x="121" y="92"/>
                                  </a:moveTo>
                                  <a:lnTo>
                                    <a:pt x="126" y="92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1" y="108"/>
                                  </a:lnTo>
                                  <a:lnTo>
                                    <a:pt x="121" y="114"/>
                                  </a:lnTo>
                                  <a:lnTo>
                                    <a:pt x="121" y="92"/>
                                  </a:lnTo>
                                  <a:close/>
                                  <a:moveTo>
                                    <a:pt x="121" y="114"/>
                                  </a:moveTo>
                                  <a:lnTo>
                                    <a:pt x="107" y="114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114"/>
                                  </a:lnTo>
                                  <a:close/>
                                  <a:moveTo>
                                    <a:pt x="97" y="108"/>
                                  </a:moveTo>
                                  <a:lnTo>
                                    <a:pt x="83" y="108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97" y="108"/>
                                  </a:lnTo>
                                  <a:close/>
                                  <a:moveTo>
                                    <a:pt x="83" y="81"/>
                                  </a:moveTo>
                                  <a:lnTo>
                                    <a:pt x="83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3" y="81"/>
                                  </a:lnTo>
                                  <a:close/>
                                  <a:moveTo>
                                    <a:pt x="78" y="10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8" y="103"/>
                                  </a:lnTo>
                                  <a:close/>
                                  <a:moveTo>
                                    <a:pt x="78" y="103"/>
                                  </a:moveTo>
                                  <a:lnTo>
                                    <a:pt x="73" y="9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8" y="103"/>
                                  </a:lnTo>
                                  <a:close/>
                                  <a:moveTo>
                                    <a:pt x="53" y="76"/>
                                  </a:moveTo>
                                  <a:lnTo>
                                    <a:pt x="63" y="76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76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53" y="97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53" y="97"/>
                                  </a:moveTo>
                                  <a:lnTo>
                                    <a:pt x="49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3" y="97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39" y="87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34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87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5" y="8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10" y="87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5" y="65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5" y="65"/>
                                  </a:lnTo>
                                  <a:close/>
                                  <a:moveTo>
                                    <a:pt x="24" y="49"/>
                                  </a:moveTo>
                                  <a:lnTo>
                                    <a:pt x="39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4" y="49"/>
                                  </a:lnTo>
                                  <a:close/>
                                  <a:moveTo>
                                    <a:pt x="53" y="65"/>
                                  </a:moveTo>
                                  <a:lnTo>
                                    <a:pt x="53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3" y="65"/>
                                  </a:lnTo>
                                  <a:close/>
                                  <a:moveTo>
                                    <a:pt x="49" y="43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9" y="43"/>
                                  </a:lnTo>
                                  <a:close/>
                                  <a:moveTo>
                                    <a:pt x="49" y="43"/>
                                  </a:moveTo>
                                  <a:lnTo>
                                    <a:pt x="58" y="4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49" y="43"/>
                                  </a:lnTo>
                                  <a:close/>
                                  <a:moveTo>
                                    <a:pt x="83" y="54"/>
                                  </a:moveTo>
                                  <a:lnTo>
                                    <a:pt x="73" y="54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83" y="54"/>
                                  </a:lnTo>
                                  <a:close/>
                                  <a:moveTo>
                                    <a:pt x="73" y="3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3" y="33"/>
                                  </a:lnTo>
                                  <a:close/>
                                  <a:moveTo>
                                    <a:pt x="73" y="3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3" y="33"/>
                                  </a:lnTo>
                                  <a:close/>
                                  <a:moveTo>
                                    <a:pt x="78" y="33"/>
                                  </a:moveTo>
                                  <a:lnTo>
                                    <a:pt x="87" y="33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33"/>
                                  </a:lnTo>
                                  <a:close/>
                                  <a:moveTo>
                                    <a:pt x="92" y="27"/>
                                  </a:moveTo>
                                  <a:lnTo>
                                    <a:pt x="102" y="22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2" y="27"/>
                                  </a:lnTo>
                                  <a:close/>
                                  <a:moveTo>
                                    <a:pt x="112" y="16"/>
                                  </a:moveTo>
                                  <a:lnTo>
                                    <a:pt x="117" y="16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12" y="16"/>
                                  </a:lnTo>
                                  <a:close/>
                                  <a:moveTo>
                                    <a:pt x="73" y="87"/>
                                  </a:moveTo>
                                  <a:lnTo>
                                    <a:pt x="78" y="8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73" y="87"/>
                                  </a:lnTo>
                                  <a:close/>
                                  <a:moveTo>
                                    <a:pt x="87" y="97"/>
                                  </a:moveTo>
                                  <a:lnTo>
                                    <a:pt x="87" y="9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87" y="97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68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103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3" y="119"/>
                                  </a:moveTo>
                                  <a:lnTo>
                                    <a:pt x="73" y="130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83" y="119"/>
                                  </a:lnTo>
                                  <a:close/>
                                  <a:moveTo>
                                    <a:pt x="49" y="124"/>
                                  </a:moveTo>
                                  <a:lnTo>
                                    <a:pt x="49" y="12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49" y="124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63" y="135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58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63" y="135"/>
                                  </a:moveTo>
                                  <a:lnTo>
                                    <a:pt x="58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63" y="135"/>
                                  </a:lnTo>
                                  <a:close/>
                                  <a:moveTo>
                                    <a:pt x="49" y="124"/>
                                  </a:moveTo>
                                  <a:lnTo>
                                    <a:pt x="49" y="119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9" y="124"/>
                                  </a:lnTo>
                                  <a:close/>
                                  <a:moveTo>
                                    <a:pt x="49" y="108"/>
                                  </a:moveTo>
                                  <a:lnTo>
                                    <a:pt x="49" y="97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49" y="108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63" y="54"/>
                                  </a:moveTo>
                                  <a:lnTo>
                                    <a:pt x="58" y="6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63" y="54"/>
                                  </a:lnTo>
                                  <a:close/>
                                  <a:moveTo>
                                    <a:pt x="44" y="60"/>
                                  </a:moveTo>
                                  <a:lnTo>
                                    <a:pt x="44" y="60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44" y="60"/>
                                  </a:lnTo>
                                  <a:close/>
                                  <a:moveTo>
                                    <a:pt x="44" y="60"/>
                                  </a:moveTo>
                                  <a:lnTo>
                                    <a:pt x="44" y="54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4" y="60"/>
                                  </a:lnTo>
                                  <a:close/>
                                  <a:moveTo>
                                    <a:pt x="44" y="54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44" y="54"/>
                                  </a:lnTo>
                                  <a:close/>
                                  <a:moveTo>
                                    <a:pt x="44" y="33"/>
                                  </a:moveTo>
                                  <a:lnTo>
                                    <a:pt x="44" y="2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44" y="33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2226"/>
                          <wps:cNvSpPr>
                            <a:spLocks noEditPoints="1"/>
                          </wps:cNvSpPr>
                          <wps:spPr bwMode="auto">
                            <a:xfrm>
                              <a:off x="9131" y="8517"/>
                              <a:ext cx="97" cy="71"/>
                            </a:xfrm>
                            <a:custGeom>
                              <a:avLst/>
                              <a:gdLst>
                                <a:gd name="T0" fmla="*/ 87 w 97"/>
                                <a:gd name="T1" fmla="*/ 0 h 71"/>
                                <a:gd name="T2" fmla="*/ 92 w 97"/>
                                <a:gd name="T3" fmla="*/ 0 h 71"/>
                                <a:gd name="T4" fmla="*/ 97 w 97"/>
                                <a:gd name="T5" fmla="*/ 11 h 71"/>
                                <a:gd name="T6" fmla="*/ 92 w 97"/>
                                <a:gd name="T7" fmla="*/ 17 h 71"/>
                                <a:gd name="T8" fmla="*/ 82 w 97"/>
                                <a:gd name="T9" fmla="*/ 22 h 71"/>
                                <a:gd name="T10" fmla="*/ 87 w 97"/>
                                <a:gd name="T11" fmla="*/ 0 h 71"/>
                                <a:gd name="T12" fmla="*/ 82 w 97"/>
                                <a:gd name="T13" fmla="*/ 22 h 71"/>
                                <a:gd name="T14" fmla="*/ 63 w 97"/>
                                <a:gd name="T15" fmla="*/ 22 h 71"/>
                                <a:gd name="T16" fmla="*/ 44 w 97"/>
                                <a:gd name="T17" fmla="*/ 27 h 71"/>
                                <a:gd name="T18" fmla="*/ 34 w 97"/>
                                <a:gd name="T19" fmla="*/ 11 h 71"/>
                                <a:gd name="T20" fmla="*/ 58 w 97"/>
                                <a:gd name="T21" fmla="*/ 0 h 71"/>
                                <a:gd name="T22" fmla="*/ 87 w 97"/>
                                <a:gd name="T23" fmla="*/ 0 h 71"/>
                                <a:gd name="T24" fmla="*/ 82 w 97"/>
                                <a:gd name="T25" fmla="*/ 22 h 71"/>
                                <a:gd name="T26" fmla="*/ 44 w 97"/>
                                <a:gd name="T27" fmla="*/ 27 h 71"/>
                                <a:gd name="T28" fmla="*/ 29 w 97"/>
                                <a:gd name="T29" fmla="*/ 44 h 71"/>
                                <a:gd name="T30" fmla="*/ 19 w 97"/>
                                <a:gd name="T31" fmla="*/ 65 h 71"/>
                                <a:gd name="T32" fmla="*/ 0 w 97"/>
                                <a:gd name="T33" fmla="*/ 54 h 71"/>
                                <a:gd name="T34" fmla="*/ 14 w 97"/>
                                <a:gd name="T35" fmla="*/ 27 h 71"/>
                                <a:gd name="T36" fmla="*/ 34 w 97"/>
                                <a:gd name="T37" fmla="*/ 11 h 71"/>
                                <a:gd name="T38" fmla="*/ 44 w 97"/>
                                <a:gd name="T39" fmla="*/ 27 h 71"/>
                                <a:gd name="T40" fmla="*/ 19 w 97"/>
                                <a:gd name="T41" fmla="*/ 65 h 71"/>
                                <a:gd name="T42" fmla="*/ 14 w 97"/>
                                <a:gd name="T43" fmla="*/ 71 h 71"/>
                                <a:gd name="T44" fmla="*/ 5 w 97"/>
                                <a:gd name="T45" fmla="*/ 71 h 71"/>
                                <a:gd name="T46" fmla="*/ 0 w 97"/>
                                <a:gd name="T47" fmla="*/ 65 h 71"/>
                                <a:gd name="T48" fmla="*/ 0 w 97"/>
                                <a:gd name="T49" fmla="*/ 54 h 71"/>
                                <a:gd name="T50" fmla="*/ 19 w 97"/>
                                <a:gd name="T51" fmla="*/ 65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71"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82" y="22"/>
                                  </a:moveTo>
                                  <a:lnTo>
                                    <a:pt x="63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2" y="22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29" y="44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19" y="65"/>
                                  </a:moveTo>
                                  <a:lnTo>
                                    <a:pt x="14" y="71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2227"/>
                          <wps:cNvSpPr>
                            <a:spLocks/>
                          </wps:cNvSpPr>
                          <wps:spPr bwMode="auto">
                            <a:xfrm>
                              <a:off x="9170" y="8447"/>
                              <a:ext cx="160" cy="157"/>
                            </a:xfrm>
                            <a:custGeom>
                              <a:avLst/>
                              <a:gdLst>
                                <a:gd name="T0" fmla="*/ 136 w 160"/>
                                <a:gd name="T1" fmla="*/ 146 h 157"/>
                                <a:gd name="T2" fmla="*/ 145 w 160"/>
                                <a:gd name="T3" fmla="*/ 135 h 157"/>
                                <a:gd name="T4" fmla="*/ 155 w 160"/>
                                <a:gd name="T5" fmla="*/ 124 h 157"/>
                                <a:gd name="T6" fmla="*/ 160 w 160"/>
                                <a:gd name="T7" fmla="*/ 108 h 157"/>
                                <a:gd name="T8" fmla="*/ 160 w 160"/>
                                <a:gd name="T9" fmla="*/ 97 h 157"/>
                                <a:gd name="T10" fmla="*/ 155 w 160"/>
                                <a:gd name="T11" fmla="*/ 70 h 157"/>
                                <a:gd name="T12" fmla="*/ 145 w 160"/>
                                <a:gd name="T13" fmla="*/ 49 h 157"/>
                                <a:gd name="T14" fmla="*/ 121 w 160"/>
                                <a:gd name="T15" fmla="*/ 27 h 157"/>
                                <a:gd name="T16" fmla="*/ 87 w 160"/>
                                <a:gd name="T17" fmla="*/ 11 h 157"/>
                                <a:gd name="T18" fmla="*/ 48 w 160"/>
                                <a:gd name="T19" fmla="*/ 0 h 157"/>
                                <a:gd name="T20" fmla="*/ 0 w 160"/>
                                <a:gd name="T21" fmla="*/ 0 h 157"/>
                                <a:gd name="T22" fmla="*/ 19 w 160"/>
                                <a:gd name="T23" fmla="*/ 22 h 157"/>
                                <a:gd name="T24" fmla="*/ 39 w 160"/>
                                <a:gd name="T25" fmla="*/ 49 h 157"/>
                                <a:gd name="T26" fmla="*/ 48 w 160"/>
                                <a:gd name="T27" fmla="*/ 81 h 157"/>
                                <a:gd name="T28" fmla="*/ 63 w 160"/>
                                <a:gd name="T29" fmla="*/ 108 h 157"/>
                                <a:gd name="T30" fmla="*/ 73 w 160"/>
                                <a:gd name="T31" fmla="*/ 135 h 157"/>
                                <a:gd name="T32" fmla="*/ 87 w 160"/>
                                <a:gd name="T33" fmla="*/ 151 h 157"/>
                                <a:gd name="T34" fmla="*/ 97 w 160"/>
                                <a:gd name="T35" fmla="*/ 157 h 157"/>
                                <a:gd name="T36" fmla="*/ 106 w 160"/>
                                <a:gd name="T37" fmla="*/ 157 h 157"/>
                                <a:gd name="T38" fmla="*/ 121 w 160"/>
                                <a:gd name="T39" fmla="*/ 151 h 157"/>
                                <a:gd name="T40" fmla="*/ 136 w 160"/>
                                <a:gd name="T41" fmla="*/ 14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57">
                                  <a:moveTo>
                                    <a:pt x="136" y="146"/>
                                  </a:moveTo>
                                  <a:lnTo>
                                    <a:pt x="145" y="135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97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87" y="151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3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2228"/>
                          <wps:cNvSpPr>
                            <a:spLocks noEditPoints="1"/>
                          </wps:cNvSpPr>
                          <wps:spPr bwMode="auto">
                            <a:xfrm>
                              <a:off x="9160" y="8431"/>
                              <a:ext cx="180" cy="184"/>
                            </a:xfrm>
                            <a:custGeom>
                              <a:avLst/>
                              <a:gdLst>
                                <a:gd name="T0" fmla="*/ 150 w 180"/>
                                <a:gd name="T1" fmla="*/ 135 h 184"/>
                                <a:gd name="T2" fmla="*/ 180 w 180"/>
                                <a:gd name="T3" fmla="*/ 124 h 184"/>
                                <a:gd name="T4" fmla="*/ 150 w 180"/>
                                <a:gd name="T5" fmla="*/ 167 h 184"/>
                                <a:gd name="T6" fmla="*/ 160 w 180"/>
                                <a:gd name="T7" fmla="*/ 119 h 184"/>
                                <a:gd name="T8" fmla="*/ 155 w 180"/>
                                <a:gd name="T9" fmla="*/ 86 h 184"/>
                                <a:gd name="T10" fmla="*/ 180 w 180"/>
                                <a:gd name="T11" fmla="*/ 103 h 184"/>
                                <a:gd name="T12" fmla="*/ 160 w 180"/>
                                <a:gd name="T13" fmla="*/ 119 h 184"/>
                                <a:gd name="T14" fmla="*/ 141 w 180"/>
                                <a:gd name="T15" fmla="*/ 70 h 184"/>
                                <a:gd name="T16" fmla="*/ 136 w 180"/>
                                <a:gd name="T17" fmla="*/ 32 h 184"/>
                                <a:gd name="T18" fmla="*/ 170 w 180"/>
                                <a:gd name="T19" fmla="*/ 76 h 184"/>
                                <a:gd name="T20" fmla="*/ 126 w 180"/>
                                <a:gd name="T21" fmla="*/ 54 h 184"/>
                                <a:gd name="T22" fmla="*/ 78 w 180"/>
                                <a:gd name="T23" fmla="*/ 32 h 184"/>
                                <a:gd name="T24" fmla="*/ 10 w 180"/>
                                <a:gd name="T25" fmla="*/ 27 h 184"/>
                                <a:gd name="T26" fmla="*/ 49 w 180"/>
                                <a:gd name="T27" fmla="*/ 5 h 184"/>
                                <a:gd name="T28" fmla="*/ 112 w 180"/>
                                <a:gd name="T29" fmla="*/ 16 h 184"/>
                                <a:gd name="T30" fmla="*/ 126 w 180"/>
                                <a:gd name="T31" fmla="*/ 54 h 184"/>
                                <a:gd name="T32" fmla="*/ 0 w 180"/>
                                <a:gd name="T33" fmla="*/ 16 h 184"/>
                                <a:gd name="T34" fmla="*/ 5 w 180"/>
                                <a:gd name="T35" fmla="*/ 5 h 184"/>
                                <a:gd name="T36" fmla="*/ 10 w 180"/>
                                <a:gd name="T37" fmla="*/ 16 h 184"/>
                                <a:gd name="T38" fmla="*/ 15 w 180"/>
                                <a:gd name="T39" fmla="*/ 5 h 184"/>
                                <a:gd name="T40" fmla="*/ 5 w 180"/>
                                <a:gd name="T41" fmla="*/ 22 h 184"/>
                                <a:gd name="T42" fmla="*/ 15 w 180"/>
                                <a:gd name="T43" fmla="*/ 5 h 184"/>
                                <a:gd name="T44" fmla="*/ 15 w 180"/>
                                <a:gd name="T45" fmla="*/ 5 h 184"/>
                                <a:gd name="T46" fmla="*/ 15 w 180"/>
                                <a:gd name="T47" fmla="*/ 5 h 184"/>
                                <a:gd name="T48" fmla="*/ 34 w 180"/>
                                <a:gd name="T49" fmla="*/ 22 h 184"/>
                                <a:gd name="T50" fmla="*/ 58 w 180"/>
                                <a:gd name="T51" fmla="*/ 70 h 184"/>
                                <a:gd name="T52" fmla="*/ 53 w 180"/>
                                <a:gd name="T53" fmla="*/ 108 h 184"/>
                                <a:gd name="T54" fmla="*/ 34 w 180"/>
                                <a:gd name="T55" fmla="*/ 59 h 184"/>
                                <a:gd name="T56" fmla="*/ 5 w 180"/>
                                <a:gd name="T57" fmla="*/ 22 h 184"/>
                                <a:gd name="T58" fmla="*/ 73 w 180"/>
                                <a:gd name="T59" fmla="*/ 97 h 184"/>
                                <a:gd name="T60" fmla="*/ 87 w 180"/>
                                <a:gd name="T61" fmla="*/ 140 h 184"/>
                                <a:gd name="T62" fmla="*/ 63 w 180"/>
                                <a:gd name="T63" fmla="*/ 135 h 184"/>
                                <a:gd name="T64" fmla="*/ 73 w 180"/>
                                <a:gd name="T65" fmla="*/ 97 h 184"/>
                                <a:gd name="T66" fmla="*/ 97 w 180"/>
                                <a:gd name="T67" fmla="*/ 157 h 184"/>
                                <a:gd name="T68" fmla="*/ 121 w 180"/>
                                <a:gd name="T69" fmla="*/ 162 h 184"/>
                                <a:gd name="T70" fmla="*/ 150 w 180"/>
                                <a:gd name="T71" fmla="*/ 167 h 184"/>
                                <a:gd name="T72" fmla="*/ 126 w 180"/>
                                <a:gd name="T73" fmla="*/ 184 h 184"/>
                                <a:gd name="T74" fmla="*/ 102 w 180"/>
                                <a:gd name="T75" fmla="*/ 184 h 184"/>
                                <a:gd name="T76" fmla="*/ 73 w 180"/>
                                <a:gd name="T77" fmla="*/ 157 h 184"/>
                                <a:gd name="T78" fmla="*/ 150 w 180"/>
                                <a:gd name="T79" fmla="*/ 167 h 184"/>
                                <a:gd name="T80" fmla="*/ 150 w 180"/>
                                <a:gd name="T81" fmla="*/ 167 h 184"/>
                                <a:gd name="T82" fmla="*/ 150 w 180"/>
                                <a:gd name="T83" fmla="*/ 167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80" h="184">
                                  <a:moveTo>
                                    <a:pt x="141" y="151"/>
                                  </a:moveTo>
                                  <a:lnTo>
                                    <a:pt x="150" y="135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41" y="151"/>
                                  </a:lnTo>
                                  <a:close/>
                                  <a:moveTo>
                                    <a:pt x="160" y="119"/>
                                  </a:moveTo>
                                  <a:lnTo>
                                    <a:pt x="160" y="103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60" y="119"/>
                                  </a:lnTo>
                                  <a:close/>
                                  <a:moveTo>
                                    <a:pt x="155" y="86"/>
                                  </a:moveTo>
                                  <a:lnTo>
                                    <a:pt x="141" y="70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55" y="86"/>
                                  </a:lnTo>
                                  <a:close/>
                                  <a:moveTo>
                                    <a:pt x="126" y="54"/>
                                  </a:moveTo>
                                  <a:lnTo>
                                    <a:pt x="102" y="38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54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73" y="97"/>
                                  </a:moveTo>
                                  <a:lnTo>
                                    <a:pt x="78" y="124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73" y="97"/>
                                  </a:lnTo>
                                  <a:close/>
                                  <a:moveTo>
                                    <a:pt x="87" y="140"/>
                                  </a:moveTo>
                                  <a:lnTo>
                                    <a:pt x="97" y="157"/>
                                  </a:lnTo>
                                  <a:lnTo>
                                    <a:pt x="107" y="162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36" y="178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87" y="140"/>
                                  </a:lnTo>
                                  <a:close/>
                                  <a:moveTo>
                                    <a:pt x="150" y="167"/>
                                  </a:moveTo>
                                  <a:lnTo>
                                    <a:pt x="150" y="167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5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2229"/>
                          <wps:cNvSpPr>
                            <a:spLocks noEditPoints="1"/>
                          </wps:cNvSpPr>
                          <wps:spPr bwMode="auto">
                            <a:xfrm>
                              <a:off x="9165" y="8436"/>
                              <a:ext cx="150" cy="162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152 h 162"/>
                                <a:gd name="T2" fmla="*/ 150 w 150"/>
                                <a:gd name="T3" fmla="*/ 157 h 162"/>
                                <a:gd name="T4" fmla="*/ 145 w 150"/>
                                <a:gd name="T5" fmla="*/ 162 h 162"/>
                                <a:gd name="T6" fmla="*/ 136 w 150"/>
                                <a:gd name="T7" fmla="*/ 162 h 162"/>
                                <a:gd name="T8" fmla="*/ 131 w 150"/>
                                <a:gd name="T9" fmla="*/ 157 h 162"/>
                                <a:gd name="T10" fmla="*/ 150 w 150"/>
                                <a:gd name="T11" fmla="*/ 152 h 162"/>
                                <a:gd name="T12" fmla="*/ 131 w 150"/>
                                <a:gd name="T13" fmla="*/ 157 h 162"/>
                                <a:gd name="T14" fmla="*/ 107 w 150"/>
                                <a:gd name="T15" fmla="*/ 108 h 162"/>
                                <a:gd name="T16" fmla="*/ 78 w 150"/>
                                <a:gd name="T17" fmla="*/ 71 h 162"/>
                                <a:gd name="T18" fmla="*/ 92 w 150"/>
                                <a:gd name="T19" fmla="*/ 54 h 162"/>
                                <a:gd name="T20" fmla="*/ 111 w 150"/>
                                <a:gd name="T21" fmla="*/ 76 h 162"/>
                                <a:gd name="T22" fmla="*/ 126 w 150"/>
                                <a:gd name="T23" fmla="*/ 98 h 162"/>
                                <a:gd name="T24" fmla="*/ 141 w 150"/>
                                <a:gd name="T25" fmla="*/ 125 h 162"/>
                                <a:gd name="T26" fmla="*/ 150 w 150"/>
                                <a:gd name="T27" fmla="*/ 152 h 162"/>
                                <a:gd name="T28" fmla="*/ 131 w 150"/>
                                <a:gd name="T29" fmla="*/ 157 h 162"/>
                                <a:gd name="T30" fmla="*/ 78 w 150"/>
                                <a:gd name="T31" fmla="*/ 71 h 162"/>
                                <a:gd name="T32" fmla="*/ 44 w 150"/>
                                <a:gd name="T33" fmla="*/ 44 h 162"/>
                                <a:gd name="T34" fmla="*/ 5 w 150"/>
                                <a:gd name="T35" fmla="*/ 22 h 162"/>
                                <a:gd name="T36" fmla="*/ 14 w 150"/>
                                <a:gd name="T37" fmla="*/ 0 h 162"/>
                                <a:gd name="T38" fmla="*/ 58 w 150"/>
                                <a:gd name="T39" fmla="*/ 22 h 162"/>
                                <a:gd name="T40" fmla="*/ 92 w 150"/>
                                <a:gd name="T41" fmla="*/ 54 h 162"/>
                                <a:gd name="T42" fmla="*/ 78 w 150"/>
                                <a:gd name="T43" fmla="*/ 71 h 162"/>
                                <a:gd name="T44" fmla="*/ 5 w 150"/>
                                <a:gd name="T45" fmla="*/ 22 h 162"/>
                                <a:gd name="T46" fmla="*/ 0 w 150"/>
                                <a:gd name="T47" fmla="*/ 11 h 162"/>
                                <a:gd name="T48" fmla="*/ 0 w 150"/>
                                <a:gd name="T49" fmla="*/ 6 h 162"/>
                                <a:gd name="T50" fmla="*/ 5 w 150"/>
                                <a:gd name="T51" fmla="*/ 0 h 162"/>
                                <a:gd name="T52" fmla="*/ 14 w 150"/>
                                <a:gd name="T53" fmla="*/ 0 h 162"/>
                                <a:gd name="T54" fmla="*/ 5 w 150"/>
                                <a:gd name="T55" fmla="*/ 2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0" h="162">
                                  <a:moveTo>
                                    <a:pt x="150" y="152"/>
                                  </a:moveTo>
                                  <a:lnTo>
                                    <a:pt x="150" y="157"/>
                                  </a:lnTo>
                                  <a:lnTo>
                                    <a:pt x="145" y="162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50" y="152"/>
                                  </a:lnTo>
                                  <a:close/>
                                  <a:moveTo>
                                    <a:pt x="131" y="157"/>
                                  </a:moveTo>
                                  <a:lnTo>
                                    <a:pt x="107" y="108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26" y="98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50" y="152"/>
                                  </a:lnTo>
                                  <a:lnTo>
                                    <a:pt x="131" y="157"/>
                                  </a:lnTo>
                                  <a:close/>
                                  <a:moveTo>
                                    <a:pt x="78" y="71"/>
                                  </a:moveTo>
                                  <a:lnTo>
                                    <a:pt x="44" y="4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8" y="71"/>
                                  </a:lnTo>
                                  <a:close/>
                                  <a:moveTo>
                                    <a:pt x="5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2230"/>
                          <wps:cNvSpPr>
                            <a:spLocks noEditPoints="1"/>
                          </wps:cNvSpPr>
                          <wps:spPr bwMode="auto">
                            <a:xfrm>
                              <a:off x="9223" y="8447"/>
                              <a:ext cx="39" cy="6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6 h 60"/>
                                <a:gd name="T2" fmla="*/ 0 w 39"/>
                                <a:gd name="T3" fmla="*/ 6 h 60"/>
                                <a:gd name="T4" fmla="*/ 5 w 39"/>
                                <a:gd name="T5" fmla="*/ 0 h 60"/>
                                <a:gd name="T6" fmla="*/ 15 w 39"/>
                                <a:gd name="T7" fmla="*/ 0 h 60"/>
                                <a:gd name="T8" fmla="*/ 20 w 39"/>
                                <a:gd name="T9" fmla="*/ 6 h 60"/>
                                <a:gd name="T10" fmla="*/ 0 w 39"/>
                                <a:gd name="T11" fmla="*/ 16 h 60"/>
                                <a:gd name="T12" fmla="*/ 20 w 39"/>
                                <a:gd name="T13" fmla="*/ 6 h 60"/>
                                <a:gd name="T14" fmla="*/ 20 w 39"/>
                                <a:gd name="T15" fmla="*/ 6 h 60"/>
                                <a:gd name="T16" fmla="*/ 20 w 39"/>
                                <a:gd name="T17" fmla="*/ 6 h 60"/>
                                <a:gd name="T18" fmla="*/ 0 w 39"/>
                                <a:gd name="T19" fmla="*/ 16 h 60"/>
                                <a:gd name="T20" fmla="*/ 0 w 39"/>
                                <a:gd name="T21" fmla="*/ 16 h 60"/>
                                <a:gd name="T22" fmla="*/ 0 w 39"/>
                                <a:gd name="T23" fmla="*/ 16 h 60"/>
                                <a:gd name="T24" fmla="*/ 20 w 39"/>
                                <a:gd name="T25" fmla="*/ 6 h 60"/>
                                <a:gd name="T26" fmla="*/ 20 w 39"/>
                                <a:gd name="T27" fmla="*/ 6 h 60"/>
                                <a:gd name="T28" fmla="*/ 20 w 39"/>
                                <a:gd name="T29" fmla="*/ 6 h 60"/>
                                <a:gd name="T30" fmla="*/ 20 w 39"/>
                                <a:gd name="T31" fmla="*/ 6 h 60"/>
                                <a:gd name="T32" fmla="*/ 10 w 39"/>
                                <a:gd name="T33" fmla="*/ 11 h 60"/>
                                <a:gd name="T34" fmla="*/ 20 w 39"/>
                                <a:gd name="T35" fmla="*/ 6 h 60"/>
                                <a:gd name="T36" fmla="*/ 20 w 39"/>
                                <a:gd name="T37" fmla="*/ 6 h 60"/>
                                <a:gd name="T38" fmla="*/ 20 w 39"/>
                                <a:gd name="T39" fmla="*/ 11 h 60"/>
                                <a:gd name="T40" fmla="*/ 24 w 39"/>
                                <a:gd name="T41" fmla="*/ 11 h 60"/>
                                <a:gd name="T42" fmla="*/ 10 w 39"/>
                                <a:gd name="T43" fmla="*/ 33 h 60"/>
                                <a:gd name="T44" fmla="*/ 5 w 39"/>
                                <a:gd name="T45" fmla="*/ 22 h 60"/>
                                <a:gd name="T46" fmla="*/ 0 w 39"/>
                                <a:gd name="T47" fmla="*/ 16 h 60"/>
                                <a:gd name="T48" fmla="*/ 20 w 39"/>
                                <a:gd name="T49" fmla="*/ 6 h 60"/>
                                <a:gd name="T50" fmla="*/ 24 w 39"/>
                                <a:gd name="T51" fmla="*/ 11 h 60"/>
                                <a:gd name="T52" fmla="*/ 29 w 39"/>
                                <a:gd name="T53" fmla="*/ 22 h 60"/>
                                <a:gd name="T54" fmla="*/ 39 w 39"/>
                                <a:gd name="T55" fmla="*/ 27 h 60"/>
                                <a:gd name="T56" fmla="*/ 39 w 39"/>
                                <a:gd name="T57" fmla="*/ 38 h 60"/>
                                <a:gd name="T58" fmla="*/ 34 w 39"/>
                                <a:gd name="T59" fmla="*/ 54 h 60"/>
                                <a:gd name="T60" fmla="*/ 15 w 39"/>
                                <a:gd name="T61" fmla="*/ 38 h 60"/>
                                <a:gd name="T62" fmla="*/ 15 w 39"/>
                                <a:gd name="T63" fmla="*/ 33 h 60"/>
                                <a:gd name="T64" fmla="*/ 10 w 39"/>
                                <a:gd name="T65" fmla="*/ 33 h 60"/>
                                <a:gd name="T66" fmla="*/ 24 w 39"/>
                                <a:gd name="T67" fmla="*/ 11 h 60"/>
                                <a:gd name="T68" fmla="*/ 34 w 39"/>
                                <a:gd name="T69" fmla="*/ 54 h 60"/>
                                <a:gd name="T70" fmla="*/ 24 w 39"/>
                                <a:gd name="T71" fmla="*/ 60 h 60"/>
                                <a:gd name="T72" fmla="*/ 20 w 39"/>
                                <a:gd name="T73" fmla="*/ 54 h 60"/>
                                <a:gd name="T74" fmla="*/ 15 w 39"/>
                                <a:gd name="T75" fmla="*/ 49 h 60"/>
                                <a:gd name="T76" fmla="*/ 15 w 39"/>
                                <a:gd name="T77" fmla="*/ 38 h 60"/>
                                <a:gd name="T78" fmla="*/ 34 w 39"/>
                                <a:gd name="T79" fmla="*/ 5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" h="60">
                                  <a:moveTo>
                                    <a:pt x="0" y="1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20" y="6"/>
                                  </a:move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0" y="6"/>
                                  </a:lnTo>
                                  <a:close/>
                                  <a:moveTo>
                                    <a:pt x="20" y="6"/>
                                  </a:moveTo>
                                  <a:lnTo>
                                    <a:pt x="20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6"/>
                                  </a:lnTo>
                                  <a:close/>
                                  <a:moveTo>
                                    <a:pt x="20" y="6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0" y="6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2231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8469"/>
                              <a:ext cx="53" cy="43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21 h 43"/>
                                <a:gd name="T2" fmla="*/ 0 w 53"/>
                                <a:gd name="T3" fmla="*/ 16 h 43"/>
                                <a:gd name="T4" fmla="*/ 0 w 53"/>
                                <a:gd name="T5" fmla="*/ 5 h 43"/>
                                <a:gd name="T6" fmla="*/ 5 w 53"/>
                                <a:gd name="T7" fmla="*/ 0 h 43"/>
                                <a:gd name="T8" fmla="*/ 14 w 53"/>
                                <a:gd name="T9" fmla="*/ 5 h 43"/>
                                <a:gd name="T10" fmla="*/ 5 w 53"/>
                                <a:gd name="T11" fmla="*/ 21 h 43"/>
                                <a:gd name="T12" fmla="*/ 14 w 53"/>
                                <a:gd name="T13" fmla="*/ 5 h 43"/>
                                <a:gd name="T14" fmla="*/ 14 w 53"/>
                                <a:gd name="T15" fmla="*/ 5 h 43"/>
                                <a:gd name="T16" fmla="*/ 5 w 53"/>
                                <a:gd name="T17" fmla="*/ 21 h 43"/>
                                <a:gd name="T18" fmla="*/ 5 w 53"/>
                                <a:gd name="T19" fmla="*/ 21 h 43"/>
                                <a:gd name="T20" fmla="*/ 14 w 53"/>
                                <a:gd name="T21" fmla="*/ 5 h 43"/>
                                <a:gd name="T22" fmla="*/ 14 w 53"/>
                                <a:gd name="T23" fmla="*/ 5 h 43"/>
                                <a:gd name="T24" fmla="*/ 14 w 53"/>
                                <a:gd name="T25" fmla="*/ 5 h 43"/>
                                <a:gd name="T26" fmla="*/ 9 w 53"/>
                                <a:gd name="T27" fmla="*/ 11 h 43"/>
                                <a:gd name="T28" fmla="*/ 14 w 53"/>
                                <a:gd name="T29" fmla="*/ 5 h 43"/>
                                <a:gd name="T30" fmla="*/ 14 w 53"/>
                                <a:gd name="T31" fmla="*/ 5 h 43"/>
                                <a:gd name="T32" fmla="*/ 19 w 53"/>
                                <a:gd name="T33" fmla="*/ 5 h 43"/>
                                <a:gd name="T34" fmla="*/ 24 w 53"/>
                                <a:gd name="T35" fmla="*/ 11 h 43"/>
                                <a:gd name="T36" fmla="*/ 9 w 53"/>
                                <a:gd name="T37" fmla="*/ 27 h 43"/>
                                <a:gd name="T38" fmla="*/ 5 w 53"/>
                                <a:gd name="T39" fmla="*/ 27 h 43"/>
                                <a:gd name="T40" fmla="*/ 5 w 53"/>
                                <a:gd name="T41" fmla="*/ 21 h 43"/>
                                <a:gd name="T42" fmla="*/ 14 w 53"/>
                                <a:gd name="T43" fmla="*/ 5 h 43"/>
                                <a:gd name="T44" fmla="*/ 24 w 53"/>
                                <a:gd name="T45" fmla="*/ 11 h 43"/>
                                <a:gd name="T46" fmla="*/ 29 w 53"/>
                                <a:gd name="T47" fmla="*/ 16 h 43"/>
                                <a:gd name="T48" fmla="*/ 39 w 53"/>
                                <a:gd name="T49" fmla="*/ 16 h 43"/>
                                <a:gd name="T50" fmla="*/ 43 w 53"/>
                                <a:gd name="T51" fmla="*/ 38 h 43"/>
                                <a:gd name="T52" fmla="*/ 34 w 53"/>
                                <a:gd name="T53" fmla="*/ 43 h 43"/>
                                <a:gd name="T54" fmla="*/ 24 w 53"/>
                                <a:gd name="T55" fmla="*/ 43 h 43"/>
                                <a:gd name="T56" fmla="*/ 14 w 53"/>
                                <a:gd name="T57" fmla="*/ 38 h 43"/>
                                <a:gd name="T58" fmla="*/ 9 w 53"/>
                                <a:gd name="T59" fmla="*/ 27 h 43"/>
                                <a:gd name="T60" fmla="*/ 24 w 53"/>
                                <a:gd name="T61" fmla="*/ 11 h 43"/>
                                <a:gd name="T62" fmla="*/ 39 w 53"/>
                                <a:gd name="T63" fmla="*/ 16 h 43"/>
                                <a:gd name="T64" fmla="*/ 43 w 53"/>
                                <a:gd name="T65" fmla="*/ 16 h 43"/>
                                <a:gd name="T66" fmla="*/ 48 w 53"/>
                                <a:gd name="T67" fmla="*/ 21 h 43"/>
                                <a:gd name="T68" fmla="*/ 53 w 53"/>
                                <a:gd name="T69" fmla="*/ 32 h 43"/>
                                <a:gd name="T70" fmla="*/ 43 w 53"/>
                                <a:gd name="T71" fmla="*/ 38 h 43"/>
                                <a:gd name="T72" fmla="*/ 39 w 53"/>
                                <a:gd name="T73" fmla="*/ 1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3" h="43">
                                  <a:moveTo>
                                    <a:pt x="5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14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4" y="5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4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2232"/>
                          <wps:cNvSpPr>
                            <a:spLocks noEditPoints="1"/>
                          </wps:cNvSpPr>
                          <wps:spPr bwMode="auto">
                            <a:xfrm>
                              <a:off x="9257" y="8469"/>
                              <a:ext cx="29" cy="7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 h 70"/>
                                <a:gd name="T2" fmla="*/ 0 w 29"/>
                                <a:gd name="T3" fmla="*/ 5 h 70"/>
                                <a:gd name="T4" fmla="*/ 5 w 29"/>
                                <a:gd name="T5" fmla="*/ 0 h 70"/>
                                <a:gd name="T6" fmla="*/ 10 w 29"/>
                                <a:gd name="T7" fmla="*/ 0 h 70"/>
                                <a:gd name="T8" fmla="*/ 15 w 29"/>
                                <a:gd name="T9" fmla="*/ 5 h 70"/>
                                <a:gd name="T10" fmla="*/ 0 w 29"/>
                                <a:gd name="T11" fmla="*/ 11 h 70"/>
                                <a:gd name="T12" fmla="*/ 15 w 29"/>
                                <a:gd name="T13" fmla="*/ 5 h 70"/>
                                <a:gd name="T14" fmla="*/ 15 w 29"/>
                                <a:gd name="T15" fmla="*/ 5 h 70"/>
                                <a:gd name="T16" fmla="*/ 0 w 29"/>
                                <a:gd name="T17" fmla="*/ 11 h 70"/>
                                <a:gd name="T18" fmla="*/ 0 w 29"/>
                                <a:gd name="T19" fmla="*/ 11 h 70"/>
                                <a:gd name="T20" fmla="*/ 15 w 29"/>
                                <a:gd name="T21" fmla="*/ 5 h 70"/>
                                <a:gd name="T22" fmla="*/ 15 w 29"/>
                                <a:gd name="T23" fmla="*/ 5 h 70"/>
                                <a:gd name="T24" fmla="*/ 19 w 29"/>
                                <a:gd name="T25" fmla="*/ 5 h 70"/>
                                <a:gd name="T26" fmla="*/ 19 w 29"/>
                                <a:gd name="T27" fmla="*/ 11 h 70"/>
                                <a:gd name="T28" fmla="*/ 5 w 29"/>
                                <a:gd name="T29" fmla="*/ 21 h 70"/>
                                <a:gd name="T30" fmla="*/ 0 w 29"/>
                                <a:gd name="T31" fmla="*/ 16 h 70"/>
                                <a:gd name="T32" fmla="*/ 0 w 29"/>
                                <a:gd name="T33" fmla="*/ 11 h 70"/>
                                <a:gd name="T34" fmla="*/ 15 w 29"/>
                                <a:gd name="T35" fmla="*/ 5 h 70"/>
                                <a:gd name="T36" fmla="*/ 19 w 29"/>
                                <a:gd name="T37" fmla="*/ 11 h 70"/>
                                <a:gd name="T38" fmla="*/ 24 w 29"/>
                                <a:gd name="T39" fmla="*/ 21 h 70"/>
                                <a:gd name="T40" fmla="*/ 29 w 29"/>
                                <a:gd name="T41" fmla="*/ 32 h 70"/>
                                <a:gd name="T42" fmla="*/ 29 w 29"/>
                                <a:gd name="T43" fmla="*/ 48 h 70"/>
                                <a:gd name="T44" fmla="*/ 24 w 29"/>
                                <a:gd name="T45" fmla="*/ 65 h 70"/>
                                <a:gd name="T46" fmla="*/ 10 w 29"/>
                                <a:gd name="T47" fmla="*/ 48 h 70"/>
                                <a:gd name="T48" fmla="*/ 10 w 29"/>
                                <a:gd name="T49" fmla="*/ 38 h 70"/>
                                <a:gd name="T50" fmla="*/ 5 w 29"/>
                                <a:gd name="T51" fmla="*/ 21 h 70"/>
                                <a:gd name="T52" fmla="*/ 19 w 29"/>
                                <a:gd name="T53" fmla="*/ 11 h 70"/>
                                <a:gd name="T54" fmla="*/ 24 w 29"/>
                                <a:gd name="T55" fmla="*/ 65 h 70"/>
                                <a:gd name="T56" fmla="*/ 19 w 29"/>
                                <a:gd name="T57" fmla="*/ 70 h 70"/>
                                <a:gd name="T58" fmla="*/ 10 w 29"/>
                                <a:gd name="T59" fmla="*/ 65 h 70"/>
                                <a:gd name="T60" fmla="*/ 5 w 29"/>
                                <a:gd name="T61" fmla="*/ 59 h 70"/>
                                <a:gd name="T62" fmla="*/ 10 w 29"/>
                                <a:gd name="T63" fmla="*/ 48 h 70"/>
                                <a:gd name="T64" fmla="*/ 24 w 29"/>
                                <a:gd name="T65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9" h="70"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5" y="5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5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24" y="21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24" y="65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2233"/>
                          <wps:cNvSpPr>
                            <a:spLocks noEditPoints="1"/>
                          </wps:cNvSpPr>
                          <wps:spPr bwMode="auto">
                            <a:xfrm>
                              <a:off x="9223" y="8512"/>
                              <a:ext cx="58" cy="32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22 h 32"/>
                                <a:gd name="T2" fmla="*/ 0 w 58"/>
                                <a:gd name="T3" fmla="*/ 16 h 32"/>
                                <a:gd name="T4" fmla="*/ 0 w 58"/>
                                <a:gd name="T5" fmla="*/ 5 h 32"/>
                                <a:gd name="T6" fmla="*/ 5 w 58"/>
                                <a:gd name="T7" fmla="*/ 0 h 32"/>
                                <a:gd name="T8" fmla="*/ 15 w 58"/>
                                <a:gd name="T9" fmla="*/ 0 h 32"/>
                                <a:gd name="T10" fmla="*/ 5 w 58"/>
                                <a:gd name="T11" fmla="*/ 22 h 32"/>
                                <a:gd name="T12" fmla="*/ 15 w 58"/>
                                <a:gd name="T13" fmla="*/ 0 h 32"/>
                                <a:gd name="T14" fmla="*/ 20 w 58"/>
                                <a:gd name="T15" fmla="*/ 5 h 32"/>
                                <a:gd name="T16" fmla="*/ 29 w 58"/>
                                <a:gd name="T17" fmla="*/ 11 h 32"/>
                                <a:gd name="T18" fmla="*/ 24 w 58"/>
                                <a:gd name="T19" fmla="*/ 32 h 32"/>
                                <a:gd name="T20" fmla="*/ 15 w 58"/>
                                <a:gd name="T21" fmla="*/ 27 h 32"/>
                                <a:gd name="T22" fmla="*/ 5 w 58"/>
                                <a:gd name="T23" fmla="*/ 22 h 32"/>
                                <a:gd name="T24" fmla="*/ 15 w 58"/>
                                <a:gd name="T25" fmla="*/ 0 h 32"/>
                                <a:gd name="T26" fmla="*/ 24 w 58"/>
                                <a:gd name="T27" fmla="*/ 32 h 32"/>
                                <a:gd name="T28" fmla="*/ 24 w 58"/>
                                <a:gd name="T29" fmla="*/ 32 h 32"/>
                                <a:gd name="T30" fmla="*/ 24 w 58"/>
                                <a:gd name="T31" fmla="*/ 22 h 32"/>
                                <a:gd name="T32" fmla="*/ 24 w 58"/>
                                <a:gd name="T33" fmla="*/ 32 h 32"/>
                                <a:gd name="T34" fmla="*/ 29 w 58"/>
                                <a:gd name="T35" fmla="*/ 11 h 32"/>
                                <a:gd name="T36" fmla="*/ 34 w 58"/>
                                <a:gd name="T37" fmla="*/ 11 h 32"/>
                                <a:gd name="T38" fmla="*/ 44 w 58"/>
                                <a:gd name="T39" fmla="*/ 5 h 32"/>
                                <a:gd name="T40" fmla="*/ 53 w 58"/>
                                <a:gd name="T41" fmla="*/ 27 h 32"/>
                                <a:gd name="T42" fmla="*/ 39 w 58"/>
                                <a:gd name="T43" fmla="*/ 32 h 32"/>
                                <a:gd name="T44" fmla="*/ 24 w 58"/>
                                <a:gd name="T45" fmla="*/ 32 h 32"/>
                                <a:gd name="T46" fmla="*/ 29 w 58"/>
                                <a:gd name="T47" fmla="*/ 11 h 32"/>
                                <a:gd name="T48" fmla="*/ 44 w 58"/>
                                <a:gd name="T49" fmla="*/ 5 h 32"/>
                                <a:gd name="T50" fmla="*/ 53 w 58"/>
                                <a:gd name="T51" fmla="*/ 5 h 32"/>
                                <a:gd name="T52" fmla="*/ 58 w 58"/>
                                <a:gd name="T53" fmla="*/ 11 h 32"/>
                                <a:gd name="T54" fmla="*/ 58 w 58"/>
                                <a:gd name="T55" fmla="*/ 16 h 32"/>
                                <a:gd name="T56" fmla="*/ 53 w 58"/>
                                <a:gd name="T57" fmla="*/ 27 h 32"/>
                                <a:gd name="T58" fmla="*/ 44 w 58"/>
                                <a:gd name="T59" fmla="*/ 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8" h="32"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4" y="32"/>
                                  </a:moveTo>
                                  <a:lnTo>
                                    <a:pt x="24" y="32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4" y="32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4" y="5"/>
                                  </a:moveTo>
                                  <a:lnTo>
                                    <a:pt x="53" y="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2234"/>
                          <wps:cNvSpPr>
                            <a:spLocks noEditPoints="1"/>
                          </wps:cNvSpPr>
                          <wps:spPr bwMode="auto">
                            <a:xfrm>
                              <a:off x="9286" y="8496"/>
                              <a:ext cx="29" cy="8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 h 81"/>
                                <a:gd name="T2" fmla="*/ 0 w 29"/>
                                <a:gd name="T3" fmla="*/ 5 h 81"/>
                                <a:gd name="T4" fmla="*/ 5 w 29"/>
                                <a:gd name="T5" fmla="*/ 0 h 81"/>
                                <a:gd name="T6" fmla="*/ 15 w 29"/>
                                <a:gd name="T7" fmla="*/ 0 h 81"/>
                                <a:gd name="T8" fmla="*/ 20 w 29"/>
                                <a:gd name="T9" fmla="*/ 5 h 81"/>
                                <a:gd name="T10" fmla="*/ 0 w 29"/>
                                <a:gd name="T11" fmla="*/ 11 h 81"/>
                                <a:gd name="T12" fmla="*/ 20 w 29"/>
                                <a:gd name="T13" fmla="*/ 5 h 81"/>
                                <a:gd name="T14" fmla="*/ 20 w 29"/>
                                <a:gd name="T15" fmla="*/ 5 h 81"/>
                                <a:gd name="T16" fmla="*/ 0 w 29"/>
                                <a:gd name="T17" fmla="*/ 16 h 81"/>
                                <a:gd name="T18" fmla="*/ 0 w 29"/>
                                <a:gd name="T19" fmla="*/ 11 h 81"/>
                                <a:gd name="T20" fmla="*/ 20 w 29"/>
                                <a:gd name="T21" fmla="*/ 5 h 81"/>
                                <a:gd name="T22" fmla="*/ 20 w 29"/>
                                <a:gd name="T23" fmla="*/ 5 h 81"/>
                                <a:gd name="T24" fmla="*/ 20 w 29"/>
                                <a:gd name="T25" fmla="*/ 5 h 81"/>
                                <a:gd name="T26" fmla="*/ 10 w 29"/>
                                <a:gd name="T27" fmla="*/ 11 h 81"/>
                                <a:gd name="T28" fmla="*/ 20 w 29"/>
                                <a:gd name="T29" fmla="*/ 5 h 81"/>
                                <a:gd name="T30" fmla="*/ 20 w 29"/>
                                <a:gd name="T31" fmla="*/ 5 h 81"/>
                                <a:gd name="T32" fmla="*/ 20 w 29"/>
                                <a:gd name="T33" fmla="*/ 5 h 81"/>
                                <a:gd name="T34" fmla="*/ 24 w 29"/>
                                <a:gd name="T35" fmla="*/ 11 h 81"/>
                                <a:gd name="T36" fmla="*/ 5 w 29"/>
                                <a:gd name="T37" fmla="*/ 16 h 81"/>
                                <a:gd name="T38" fmla="*/ 0 w 29"/>
                                <a:gd name="T39" fmla="*/ 16 h 81"/>
                                <a:gd name="T40" fmla="*/ 0 w 29"/>
                                <a:gd name="T41" fmla="*/ 11 h 81"/>
                                <a:gd name="T42" fmla="*/ 20 w 29"/>
                                <a:gd name="T43" fmla="*/ 5 h 81"/>
                                <a:gd name="T44" fmla="*/ 24 w 29"/>
                                <a:gd name="T45" fmla="*/ 11 h 81"/>
                                <a:gd name="T46" fmla="*/ 24 w 29"/>
                                <a:gd name="T47" fmla="*/ 11 h 81"/>
                                <a:gd name="T48" fmla="*/ 15 w 29"/>
                                <a:gd name="T49" fmla="*/ 16 h 81"/>
                                <a:gd name="T50" fmla="*/ 24 w 29"/>
                                <a:gd name="T51" fmla="*/ 11 h 81"/>
                                <a:gd name="T52" fmla="*/ 24 w 29"/>
                                <a:gd name="T53" fmla="*/ 11 h 81"/>
                                <a:gd name="T54" fmla="*/ 24 w 29"/>
                                <a:gd name="T55" fmla="*/ 16 h 81"/>
                                <a:gd name="T56" fmla="*/ 24 w 29"/>
                                <a:gd name="T57" fmla="*/ 21 h 81"/>
                                <a:gd name="T58" fmla="*/ 5 w 29"/>
                                <a:gd name="T59" fmla="*/ 27 h 81"/>
                                <a:gd name="T60" fmla="*/ 5 w 29"/>
                                <a:gd name="T61" fmla="*/ 21 h 81"/>
                                <a:gd name="T62" fmla="*/ 5 w 29"/>
                                <a:gd name="T63" fmla="*/ 16 h 81"/>
                                <a:gd name="T64" fmla="*/ 24 w 29"/>
                                <a:gd name="T65" fmla="*/ 11 h 81"/>
                                <a:gd name="T66" fmla="*/ 24 w 29"/>
                                <a:gd name="T67" fmla="*/ 21 h 81"/>
                                <a:gd name="T68" fmla="*/ 29 w 29"/>
                                <a:gd name="T69" fmla="*/ 32 h 81"/>
                                <a:gd name="T70" fmla="*/ 29 w 29"/>
                                <a:gd name="T71" fmla="*/ 48 h 81"/>
                                <a:gd name="T72" fmla="*/ 24 w 29"/>
                                <a:gd name="T73" fmla="*/ 65 h 81"/>
                                <a:gd name="T74" fmla="*/ 20 w 29"/>
                                <a:gd name="T75" fmla="*/ 75 h 81"/>
                                <a:gd name="T76" fmla="*/ 5 w 29"/>
                                <a:gd name="T77" fmla="*/ 65 h 81"/>
                                <a:gd name="T78" fmla="*/ 10 w 29"/>
                                <a:gd name="T79" fmla="*/ 43 h 81"/>
                                <a:gd name="T80" fmla="*/ 5 w 29"/>
                                <a:gd name="T81" fmla="*/ 27 h 81"/>
                                <a:gd name="T82" fmla="*/ 24 w 29"/>
                                <a:gd name="T83" fmla="*/ 21 h 81"/>
                                <a:gd name="T84" fmla="*/ 20 w 29"/>
                                <a:gd name="T85" fmla="*/ 75 h 81"/>
                                <a:gd name="T86" fmla="*/ 15 w 29"/>
                                <a:gd name="T87" fmla="*/ 81 h 81"/>
                                <a:gd name="T88" fmla="*/ 5 w 29"/>
                                <a:gd name="T89" fmla="*/ 81 h 81"/>
                                <a:gd name="T90" fmla="*/ 0 w 29"/>
                                <a:gd name="T91" fmla="*/ 70 h 81"/>
                                <a:gd name="T92" fmla="*/ 5 w 29"/>
                                <a:gd name="T93" fmla="*/ 65 h 81"/>
                                <a:gd name="T94" fmla="*/ 20 w 29"/>
                                <a:gd name="T95" fmla="*/ 75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81"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21"/>
                                  </a:moveTo>
                                  <a:lnTo>
                                    <a:pt x="29" y="32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21"/>
                                  </a:lnTo>
                                  <a:close/>
                                  <a:moveTo>
                                    <a:pt x="20" y="7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2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2235"/>
                          <wps:cNvSpPr>
                            <a:spLocks noEditPoints="1"/>
                          </wps:cNvSpPr>
                          <wps:spPr bwMode="auto">
                            <a:xfrm>
                              <a:off x="9238" y="8550"/>
                              <a:ext cx="63" cy="32"/>
                            </a:xfrm>
                            <a:custGeom>
                              <a:avLst/>
                              <a:gdLst>
                                <a:gd name="T0" fmla="*/ 5 w 63"/>
                                <a:gd name="T1" fmla="*/ 21 h 32"/>
                                <a:gd name="T2" fmla="*/ 0 w 63"/>
                                <a:gd name="T3" fmla="*/ 16 h 32"/>
                                <a:gd name="T4" fmla="*/ 0 w 63"/>
                                <a:gd name="T5" fmla="*/ 5 h 32"/>
                                <a:gd name="T6" fmla="*/ 9 w 63"/>
                                <a:gd name="T7" fmla="*/ 0 h 32"/>
                                <a:gd name="T8" fmla="*/ 14 w 63"/>
                                <a:gd name="T9" fmla="*/ 0 h 32"/>
                                <a:gd name="T10" fmla="*/ 5 w 63"/>
                                <a:gd name="T11" fmla="*/ 21 h 32"/>
                                <a:gd name="T12" fmla="*/ 14 w 63"/>
                                <a:gd name="T13" fmla="*/ 0 h 32"/>
                                <a:gd name="T14" fmla="*/ 24 w 63"/>
                                <a:gd name="T15" fmla="*/ 5 h 32"/>
                                <a:gd name="T16" fmla="*/ 34 w 63"/>
                                <a:gd name="T17" fmla="*/ 11 h 32"/>
                                <a:gd name="T18" fmla="*/ 29 w 63"/>
                                <a:gd name="T19" fmla="*/ 32 h 32"/>
                                <a:gd name="T20" fmla="*/ 14 w 63"/>
                                <a:gd name="T21" fmla="*/ 27 h 32"/>
                                <a:gd name="T22" fmla="*/ 5 w 63"/>
                                <a:gd name="T23" fmla="*/ 21 h 32"/>
                                <a:gd name="T24" fmla="*/ 14 w 63"/>
                                <a:gd name="T25" fmla="*/ 0 h 32"/>
                                <a:gd name="T26" fmla="*/ 34 w 63"/>
                                <a:gd name="T27" fmla="*/ 11 h 32"/>
                                <a:gd name="T28" fmla="*/ 38 w 63"/>
                                <a:gd name="T29" fmla="*/ 11 h 32"/>
                                <a:gd name="T30" fmla="*/ 48 w 63"/>
                                <a:gd name="T31" fmla="*/ 5 h 32"/>
                                <a:gd name="T32" fmla="*/ 58 w 63"/>
                                <a:gd name="T33" fmla="*/ 27 h 32"/>
                                <a:gd name="T34" fmla="*/ 43 w 63"/>
                                <a:gd name="T35" fmla="*/ 32 h 32"/>
                                <a:gd name="T36" fmla="*/ 29 w 63"/>
                                <a:gd name="T37" fmla="*/ 32 h 32"/>
                                <a:gd name="T38" fmla="*/ 34 w 63"/>
                                <a:gd name="T39" fmla="*/ 11 h 32"/>
                                <a:gd name="T40" fmla="*/ 48 w 63"/>
                                <a:gd name="T41" fmla="*/ 5 h 32"/>
                                <a:gd name="T42" fmla="*/ 58 w 63"/>
                                <a:gd name="T43" fmla="*/ 5 h 32"/>
                                <a:gd name="T44" fmla="*/ 63 w 63"/>
                                <a:gd name="T45" fmla="*/ 11 h 32"/>
                                <a:gd name="T46" fmla="*/ 63 w 63"/>
                                <a:gd name="T47" fmla="*/ 21 h 32"/>
                                <a:gd name="T48" fmla="*/ 58 w 63"/>
                                <a:gd name="T49" fmla="*/ 27 h 32"/>
                                <a:gd name="T50" fmla="*/ 48 w 63"/>
                                <a:gd name="T51" fmla="*/ 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32">
                                  <a:moveTo>
                                    <a:pt x="5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34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4" y="11"/>
                                  </a:lnTo>
                                  <a:close/>
                                  <a:moveTo>
                                    <a:pt x="48" y="5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4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2236"/>
                          <wps:cNvSpPr>
                            <a:spLocks/>
                          </wps:cNvSpPr>
                          <wps:spPr bwMode="auto">
                            <a:xfrm>
                              <a:off x="9296" y="8539"/>
                              <a:ext cx="179" cy="113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59 h 113"/>
                                <a:gd name="T2" fmla="*/ 0 w 179"/>
                                <a:gd name="T3" fmla="*/ 43 h 113"/>
                                <a:gd name="T4" fmla="*/ 5 w 179"/>
                                <a:gd name="T5" fmla="*/ 32 h 113"/>
                                <a:gd name="T6" fmla="*/ 14 w 179"/>
                                <a:gd name="T7" fmla="*/ 22 h 113"/>
                                <a:gd name="T8" fmla="*/ 19 w 179"/>
                                <a:gd name="T9" fmla="*/ 11 h 113"/>
                                <a:gd name="T10" fmla="*/ 44 w 179"/>
                                <a:gd name="T11" fmla="*/ 0 h 113"/>
                                <a:gd name="T12" fmla="*/ 68 w 179"/>
                                <a:gd name="T13" fmla="*/ 0 h 113"/>
                                <a:gd name="T14" fmla="*/ 97 w 179"/>
                                <a:gd name="T15" fmla="*/ 11 h 113"/>
                                <a:gd name="T16" fmla="*/ 126 w 179"/>
                                <a:gd name="T17" fmla="*/ 32 h 113"/>
                                <a:gd name="T18" fmla="*/ 155 w 179"/>
                                <a:gd name="T19" fmla="*/ 65 h 113"/>
                                <a:gd name="T20" fmla="*/ 179 w 179"/>
                                <a:gd name="T21" fmla="*/ 108 h 113"/>
                                <a:gd name="T22" fmla="*/ 155 w 179"/>
                                <a:gd name="T23" fmla="*/ 103 h 113"/>
                                <a:gd name="T24" fmla="*/ 121 w 179"/>
                                <a:gd name="T25" fmla="*/ 103 h 113"/>
                                <a:gd name="T26" fmla="*/ 92 w 179"/>
                                <a:gd name="T27" fmla="*/ 108 h 113"/>
                                <a:gd name="T28" fmla="*/ 63 w 179"/>
                                <a:gd name="T29" fmla="*/ 113 h 113"/>
                                <a:gd name="T30" fmla="*/ 39 w 179"/>
                                <a:gd name="T31" fmla="*/ 113 h 113"/>
                                <a:gd name="T32" fmla="*/ 14 w 179"/>
                                <a:gd name="T33" fmla="*/ 108 h 113"/>
                                <a:gd name="T34" fmla="*/ 10 w 179"/>
                                <a:gd name="T35" fmla="*/ 103 h 113"/>
                                <a:gd name="T36" fmla="*/ 5 w 179"/>
                                <a:gd name="T37" fmla="*/ 92 h 113"/>
                                <a:gd name="T38" fmla="*/ 0 w 179"/>
                                <a:gd name="T39" fmla="*/ 76 h 113"/>
                                <a:gd name="T40" fmla="*/ 0 w 179"/>
                                <a:gd name="T41" fmla="*/ 5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" h="113">
                                  <a:moveTo>
                                    <a:pt x="0" y="5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55" y="103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2237"/>
                          <wps:cNvSpPr>
                            <a:spLocks noEditPoints="1"/>
                          </wps:cNvSpPr>
                          <wps:spPr bwMode="auto">
                            <a:xfrm>
                              <a:off x="9286" y="8528"/>
                              <a:ext cx="199" cy="135"/>
                            </a:xfrm>
                            <a:custGeom>
                              <a:avLst/>
                              <a:gdLst>
                                <a:gd name="T0" fmla="*/ 5 w 199"/>
                                <a:gd name="T1" fmla="*/ 43 h 135"/>
                                <a:gd name="T2" fmla="*/ 34 w 199"/>
                                <a:gd name="T3" fmla="*/ 38 h 135"/>
                                <a:gd name="T4" fmla="*/ 20 w 199"/>
                                <a:gd name="T5" fmla="*/ 70 h 135"/>
                                <a:gd name="T6" fmla="*/ 20 w 199"/>
                                <a:gd name="T7" fmla="*/ 22 h 135"/>
                                <a:gd name="T8" fmla="*/ 58 w 199"/>
                                <a:gd name="T9" fmla="*/ 0 h 135"/>
                                <a:gd name="T10" fmla="*/ 44 w 199"/>
                                <a:gd name="T11" fmla="*/ 27 h 135"/>
                                <a:gd name="T12" fmla="*/ 20 w 199"/>
                                <a:gd name="T13" fmla="*/ 22 h 135"/>
                                <a:gd name="T14" fmla="*/ 83 w 199"/>
                                <a:gd name="T15" fmla="*/ 0 h 135"/>
                                <a:gd name="T16" fmla="*/ 102 w 199"/>
                                <a:gd name="T17" fmla="*/ 33 h 135"/>
                                <a:gd name="T18" fmla="*/ 58 w 199"/>
                                <a:gd name="T19" fmla="*/ 22 h 135"/>
                                <a:gd name="T20" fmla="*/ 112 w 199"/>
                                <a:gd name="T21" fmla="*/ 11 h 135"/>
                                <a:gd name="T22" fmla="*/ 155 w 199"/>
                                <a:gd name="T23" fmla="*/ 49 h 135"/>
                                <a:gd name="T24" fmla="*/ 199 w 199"/>
                                <a:gd name="T25" fmla="*/ 114 h 135"/>
                                <a:gd name="T26" fmla="*/ 165 w 199"/>
                                <a:gd name="T27" fmla="*/ 92 h 135"/>
                                <a:gd name="T28" fmla="*/ 121 w 199"/>
                                <a:gd name="T29" fmla="*/ 43 h 135"/>
                                <a:gd name="T30" fmla="*/ 112 w 199"/>
                                <a:gd name="T31" fmla="*/ 11 h 135"/>
                                <a:gd name="T32" fmla="*/ 199 w 199"/>
                                <a:gd name="T33" fmla="*/ 124 h 135"/>
                                <a:gd name="T34" fmla="*/ 194 w 199"/>
                                <a:gd name="T35" fmla="*/ 130 h 135"/>
                                <a:gd name="T36" fmla="*/ 189 w 199"/>
                                <a:gd name="T37" fmla="*/ 119 h 135"/>
                                <a:gd name="T38" fmla="*/ 189 w 199"/>
                                <a:gd name="T39" fmla="*/ 130 h 135"/>
                                <a:gd name="T40" fmla="*/ 185 w 199"/>
                                <a:gd name="T41" fmla="*/ 130 h 135"/>
                                <a:gd name="T42" fmla="*/ 194 w 199"/>
                                <a:gd name="T43" fmla="*/ 108 h 135"/>
                                <a:gd name="T44" fmla="*/ 189 w 199"/>
                                <a:gd name="T45" fmla="*/ 130 h 135"/>
                                <a:gd name="T46" fmla="*/ 165 w 199"/>
                                <a:gd name="T47" fmla="*/ 124 h 135"/>
                                <a:gd name="T48" fmla="*/ 121 w 199"/>
                                <a:gd name="T49" fmla="*/ 124 h 135"/>
                                <a:gd name="T50" fmla="*/ 92 w 199"/>
                                <a:gd name="T51" fmla="*/ 108 h 135"/>
                                <a:gd name="T52" fmla="*/ 146 w 199"/>
                                <a:gd name="T53" fmla="*/ 103 h 135"/>
                                <a:gd name="T54" fmla="*/ 194 w 199"/>
                                <a:gd name="T55" fmla="*/ 108 h 135"/>
                                <a:gd name="T56" fmla="*/ 97 w 199"/>
                                <a:gd name="T57" fmla="*/ 130 h 135"/>
                                <a:gd name="T58" fmla="*/ 49 w 199"/>
                                <a:gd name="T59" fmla="*/ 135 h 135"/>
                                <a:gd name="T60" fmla="*/ 73 w 199"/>
                                <a:gd name="T61" fmla="*/ 114 h 135"/>
                                <a:gd name="T62" fmla="*/ 97 w 199"/>
                                <a:gd name="T63" fmla="*/ 130 h 135"/>
                                <a:gd name="T64" fmla="*/ 29 w 199"/>
                                <a:gd name="T65" fmla="*/ 135 h 135"/>
                                <a:gd name="T66" fmla="*/ 5 w 199"/>
                                <a:gd name="T67" fmla="*/ 114 h 135"/>
                                <a:gd name="T68" fmla="*/ 0 w 199"/>
                                <a:gd name="T69" fmla="*/ 87 h 135"/>
                                <a:gd name="T70" fmla="*/ 20 w 199"/>
                                <a:gd name="T71" fmla="*/ 70 h 135"/>
                                <a:gd name="T72" fmla="*/ 29 w 199"/>
                                <a:gd name="T73" fmla="*/ 103 h 135"/>
                                <a:gd name="T74" fmla="*/ 49 w 199"/>
                                <a:gd name="T75" fmla="*/ 114 h 135"/>
                                <a:gd name="T76" fmla="*/ 0 w 199"/>
                                <a:gd name="T77" fmla="*/ 70 h 135"/>
                                <a:gd name="T78" fmla="*/ 0 w 199"/>
                                <a:gd name="T79" fmla="*/ 70 h 135"/>
                                <a:gd name="T80" fmla="*/ 0 w 199"/>
                                <a:gd name="T81" fmla="*/ 7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99" h="135">
                                  <a:moveTo>
                                    <a:pt x="0" y="70"/>
                                  </a:moveTo>
                                  <a:lnTo>
                                    <a:pt x="5" y="43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112" y="11"/>
                                  </a:moveTo>
                                  <a:lnTo>
                                    <a:pt x="136" y="27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99" y="114"/>
                                  </a:lnTo>
                                  <a:lnTo>
                                    <a:pt x="185" y="12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2" y="11"/>
                                  </a:lnTo>
                                  <a:close/>
                                  <a:moveTo>
                                    <a:pt x="199" y="114"/>
                                  </a:moveTo>
                                  <a:lnTo>
                                    <a:pt x="199" y="124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99" y="114"/>
                                  </a:lnTo>
                                  <a:close/>
                                  <a:moveTo>
                                    <a:pt x="189" y="130"/>
                                  </a:moveTo>
                                  <a:lnTo>
                                    <a:pt x="185" y="13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89" y="130"/>
                                  </a:lnTo>
                                  <a:close/>
                                  <a:moveTo>
                                    <a:pt x="185" y="130"/>
                                  </a:moveTo>
                                  <a:lnTo>
                                    <a:pt x="165" y="124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97" y="130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94" y="108"/>
                                  </a:lnTo>
                                  <a:lnTo>
                                    <a:pt x="185" y="130"/>
                                  </a:lnTo>
                                  <a:close/>
                                  <a:moveTo>
                                    <a:pt x="97" y="130"/>
                                  </a:moveTo>
                                  <a:lnTo>
                                    <a:pt x="73" y="135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97" y="130"/>
                                  </a:lnTo>
                                  <a:close/>
                                  <a:moveTo>
                                    <a:pt x="49" y="135"/>
                                  </a:moveTo>
                                  <a:lnTo>
                                    <a:pt x="29" y="135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35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2238"/>
                          <wps:cNvSpPr>
                            <a:spLocks noEditPoints="1"/>
                          </wps:cNvSpPr>
                          <wps:spPr bwMode="auto">
                            <a:xfrm>
                              <a:off x="9286" y="8582"/>
                              <a:ext cx="199" cy="76"/>
                            </a:xfrm>
                            <a:custGeom>
                              <a:avLst/>
                              <a:gdLst>
                                <a:gd name="T0" fmla="*/ 10 w 199"/>
                                <a:gd name="T1" fmla="*/ 27 h 76"/>
                                <a:gd name="T2" fmla="*/ 5 w 199"/>
                                <a:gd name="T3" fmla="*/ 22 h 76"/>
                                <a:gd name="T4" fmla="*/ 0 w 199"/>
                                <a:gd name="T5" fmla="*/ 16 h 76"/>
                                <a:gd name="T6" fmla="*/ 0 w 199"/>
                                <a:gd name="T7" fmla="*/ 6 h 76"/>
                                <a:gd name="T8" fmla="*/ 5 w 199"/>
                                <a:gd name="T9" fmla="*/ 6 h 76"/>
                                <a:gd name="T10" fmla="*/ 10 w 199"/>
                                <a:gd name="T11" fmla="*/ 27 h 76"/>
                                <a:gd name="T12" fmla="*/ 5 w 199"/>
                                <a:gd name="T13" fmla="*/ 6 h 76"/>
                                <a:gd name="T14" fmla="*/ 34 w 199"/>
                                <a:gd name="T15" fmla="*/ 0 h 76"/>
                                <a:gd name="T16" fmla="*/ 58 w 199"/>
                                <a:gd name="T17" fmla="*/ 0 h 76"/>
                                <a:gd name="T18" fmla="*/ 83 w 199"/>
                                <a:gd name="T19" fmla="*/ 6 h 76"/>
                                <a:gd name="T20" fmla="*/ 107 w 199"/>
                                <a:gd name="T21" fmla="*/ 11 h 76"/>
                                <a:gd name="T22" fmla="*/ 102 w 199"/>
                                <a:gd name="T23" fmla="*/ 33 h 76"/>
                                <a:gd name="T24" fmla="*/ 58 w 199"/>
                                <a:gd name="T25" fmla="*/ 22 h 76"/>
                                <a:gd name="T26" fmla="*/ 10 w 199"/>
                                <a:gd name="T27" fmla="*/ 27 h 76"/>
                                <a:gd name="T28" fmla="*/ 5 w 199"/>
                                <a:gd name="T29" fmla="*/ 6 h 76"/>
                                <a:gd name="T30" fmla="*/ 107 w 199"/>
                                <a:gd name="T31" fmla="*/ 11 h 76"/>
                                <a:gd name="T32" fmla="*/ 151 w 199"/>
                                <a:gd name="T33" fmla="*/ 27 h 76"/>
                                <a:gd name="T34" fmla="*/ 194 w 199"/>
                                <a:gd name="T35" fmla="*/ 54 h 76"/>
                                <a:gd name="T36" fmla="*/ 180 w 199"/>
                                <a:gd name="T37" fmla="*/ 70 h 76"/>
                                <a:gd name="T38" fmla="*/ 146 w 199"/>
                                <a:gd name="T39" fmla="*/ 49 h 76"/>
                                <a:gd name="T40" fmla="*/ 102 w 199"/>
                                <a:gd name="T41" fmla="*/ 33 h 76"/>
                                <a:gd name="T42" fmla="*/ 107 w 199"/>
                                <a:gd name="T43" fmla="*/ 11 h 76"/>
                                <a:gd name="T44" fmla="*/ 194 w 199"/>
                                <a:gd name="T45" fmla="*/ 54 h 76"/>
                                <a:gd name="T46" fmla="*/ 199 w 199"/>
                                <a:gd name="T47" fmla="*/ 60 h 76"/>
                                <a:gd name="T48" fmla="*/ 194 w 199"/>
                                <a:gd name="T49" fmla="*/ 70 h 76"/>
                                <a:gd name="T50" fmla="*/ 189 w 199"/>
                                <a:gd name="T51" fmla="*/ 76 h 76"/>
                                <a:gd name="T52" fmla="*/ 180 w 199"/>
                                <a:gd name="T53" fmla="*/ 70 h 76"/>
                                <a:gd name="T54" fmla="*/ 194 w 199"/>
                                <a:gd name="T55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9" h="76">
                                  <a:moveTo>
                                    <a:pt x="10" y="27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27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07" y="11"/>
                                  </a:moveTo>
                                  <a:lnTo>
                                    <a:pt x="151" y="27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7" y="11"/>
                                  </a:lnTo>
                                  <a:close/>
                                  <a:moveTo>
                                    <a:pt x="194" y="54"/>
                                  </a:moveTo>
                                  <a:lnTo>
                                    <a:pt x="199" y="6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2239"/>
                          <wps:cNvSpPr>
                            <a:spLocks noEditPoints="1"/>
                          </wps:cNvSpPr>
                          <wps:spPr bwMode="auto">
                            <a:xfrm>
                              <a:off x="9388" y="8582"/>
                              <a:ext cx="58" cy="33"/>
                            </a:xfrm>
                            <a:custGeom>
                              <a:avLst/>
                              <a:gdLst>
                                <a:gd name="T0" fmla="*/ 44 w 58"/>
                                <a:gd name="T1" fmla="*/ 6 h 33"/>
                                <a:gd name="T2" fmla="*/ 53 w 58"/>
                                <a:gd name="T3" fmla="*/ 6 h 33"/>
                                <a:gd name="T4" fmla="*/ 58 w 58"/>
                                <a:gd name="T5" fmla="*/ 11 h 33"/>
                                <a:gd name="T6" fmla="*/ 53 w 58"/>
                                <a:gd name="T7" fmla="*/ 22 h 33"/>
                                <a:gd name="T8" fmla="*/ 49 w 58"/>
                                <a:gd name="T9" fmla="*/ 27 h 33"/>
                                <a:gd name="T10" fmla="*/ 44 w 58"/>
                                <a:gd name="T11" fmla="*/ 6 h 33"/>
                                <a:gd name="T12" fmla="*/ 49 w 58"/>
                                <a:gd name="T13" fmla="*/ 27 h 33"/>
                                <a:gd name="T14" fmla="*/ 49 w 58"/>
                                <a:gd name="T15" fmla="*/ 27 h 33"/>
                                <a:gd name="T16" fmla="*/ 49 w 58"/>
                                <a:gd name="T17" fmla="*/ 27 h 33"/>
                                <a:gd name="T18" fmla="*/ 44 w 58"/>
                                <a:gd name="T19" fmla="*/ 6 h 33"/>
                                <a:gd name="T20" fmla="*/ 44 w 58"/>
                                <a:gd name="T21" fmla="*/ 6 h 33"/>
                                <a:gd name="T22" fmla="*/ 44 w 58"/>
                                <a:gd name="T23" fmla="*/ 6 h 33"/>
                                <a:gd name="T24" fmla="*/ 49 w 58"/>
                                <a:gd name="T25" fmla="*/ 27 h 33"/>
                                <a:gd name="T26" fmla="*/ 44 w 58"/>
                                <a:gd name="T27" fmla="*/ 6 h 33"/>
                                <a:gd name="T28" fmla="*/ 44 w 58"/>
                                <a:gd name="T29" fmla="*/ 6 h 33"/>
                                <a:gd name="T30" fmla="*/ 44 w 58"/>
                                <a:gd name="T31" fmla="*/ 16 h 33"/>
                                <a:gd name="T32" fmla="*/ 44 w 58"/>
                                <a:gd name="T33" fmla="*/ 6 h 33"/>
                                <a:gd name="T34" fmla="*/ 49 w 58"/>
                                <a:gd name="T35" fmla="*/ 27 h 33"/>
                                <a:gd name="T36" fmla="*/ 39 w 58"/>
                                <a:gd name="T37" fmla="*/ 27 h 33"/>
                                <a:gd name="T38" fmla="*/ 29 w 58"/>
                                <a:gd name="T39" fmla="*/ 22 h 33"/>
                                <a:gd name="T40" fmla="*/ 39 w 58"/>
                                <a:gd name="T41" fmla="*/ 0 h 33"/>
                                <a:gd name="T42" fmla="*/ 44 w 58"/>
                                <a:gd name="T43" fmla="*/ 6 h 33"/>
                                <a:gd name="T44" fmla="*/ 44 w 58"/>
                                <a:gd name="T45" fmla="*/ 6 h 33"/>
                                <a:gd name="T46" fmla="*/ 49 w 58"/>
                                <a:gd name="T47" fmla="*/ 27 h 33"/>
                                <a:gd name="T48" fmla="*/ 29 w 58"/>
                                <a:gd name="T49" fmla="*/ 22 h 33"/>
                                <a:gd name="T50" fmla="*/ 29 w 58"/>
                                <a:gd name="T51" fmla="*/ 22 h 33"/>
                                <a:gd name="T52" fmla="*/ 34 w 58"/>
                                <a:gd name="T53" fmla="*/ 11 h 33"/>
                                <a:gd name="T54" fmla="*/ 29 w 58"/>
                                <a:gd name="T55" fmla="*/ 22 h 33"/>
                                <a:gd name="T56" fmla="*/ 29 w 58"/>
                                <a:gd name="T57" fmla="*/ 22 h 33"/>
                                <a:gd name="T58" fmla="*/ 24 w 58"/>
                                <a:gd name="T59" fmla="*/ 22 h 33"/>
                                <a:gd name="T60" fmla="*/ 19 w 58"/>
                                <a:gd name="T61" fmla="*/ 22 h 33"/>
                                <a:gd name="T62" fmla="*/ 0 w 58"/>
                                <a:gd name="T63" fmla="*/ 16 h 33"/>
                                <a:gd name="T64" fmla="*/ 10 w 58"/>
                                <a:gd name="T65" fmla="*/ 0 h 33"/>
                                <a:gd name="T66" fmla="*/ 19 w 58"/>
                                <a:gd name="T67" fmla="*/ 0 h 33"/>
                                <a:gd name="T68" fmla="*/ 29 w 58"/>
                                <a:gd name="T69" fmla="*/ 0 h 33"/>
                                <a:gd name="T70" fmla="*/ 39 w 58"/>
                                <a:gd name="T71" fmla="*/ 0 h 33"/>
                                <a:gd name="T72" fmla="*/ 29 w 58"/>
                                <a:gd name="T73" fmla="*/ 22 h 33"/>
                                <a:gd name="T74" fmla="*/ 19 w 58"/>
                                <a:gd name="T75" fmla="*/ 22 h 33"/>
                                <a:gd name="T76" fmla="*/ 15 w 58"/>
                                <a:gd name="T77" fmla="*/ 33 h 33"/>
                                <a:gd name="T78" fmla="*/ 10 w 58"/>
                                <a:gd name="T79" fmla="*/ 33 h 33"/>
                                <a:gd name="T80" fmla="*/ 0 w 58"/>
                                <a:gd name="T81" fmla="*/ 22 h 33"/>
                                <a:gd name="T82" fmla="*/ 0 w 58"/>
                                <a:gd name="T83" fmla="*/ 16 h 33"/>
                                <a:gd name="T84" fmla="*/ 19 w 58"/>
                                <a:gd name="T85" fmla="*/ 22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" h="33">
                                  <a:moveTo>
                                    <a:pt x="44" y="6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4" y="6"/>
                                  </a:lnTo>
                                  <a:close/>
                                  <a:moveTo>
                                    <a:pt x="49" y="27"/>
                                  </a:moveTo>
                                  <a:lnTo>
                                    <a:pt x="49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44" y="6"/>
                                  </a:moveTo>
                                  <a:lnTo>
                                    <a:pt x="44" y="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6"/>
                                  </a:lnTo>
                                  <a:close/>
                                  <a:moveTo>
                                    <a:pt x="49" y="27"/>
                                  </a:moveTo>
                                  <a:lnTo>
                                    <a:pt x="39" y="2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9" y="27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4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15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2240"/>
                          <wps:cNvSpPr>
                            <a:spLocks noEditPoints="1"/>
                          </wps:cNvSpPr>
                          <wps:spPr bwMode="auto">
                            <a:xfrm>
                              <a:off x="9388" y="8593"/>
                              <a:ext cx="49" cy="43"/>
                            </a:xfrm>
                            <a:custGeom>
                              <a:avLst/>
                              <a:gdLst>
                                <a:gd name="T0" fmla="*/ 44 w 49"/>
                                <a:gd name="T1" fmla="*/ 27 h 43"/>
                                <a:gd name="T2" fmla="*/ 49 w 49"/>
                                <a:gd name="T3" fmla="*/ 32 h 43"/>
                                <a:gd name="T4" fmla="*/ 49 w 49"/>
                                <a:gd name="T5" fmla="*/ 38 h 43"/>
                                <a:gd name="T6" fmla="*/ 44 w 49"/>
                                <a:gd name="T7" fmla="*/ 43 h 43"/>
                                <a:gd name="T8" fmla="*/ 34 w 49"/>
                                <a:gd name="T9" fmla="*/ 43 h 43"/>
                                <a:gd name="T10" fmla="*/ 44 w 49"/>
                                <a:gd name="T11" fmla="*/ 27 h 43"/>
                                <a:gd name="T12" fmla="*/ 34 w 49"/>
                                <a:gd name="T13" fmla="*/ 43 h 43"/>
                                <a:gd name="T14" fmla="*/ 34 w 49"/>
                                <a:gd name="T15" fmla="*/ 43 h 43"/>
                                <a:gd name="T16" fmla="*/ 34 w 49"/>
                                <a:gd name="T17" fmla="*/ 43 h 43"/>
                                <a:gd name="T18" fmla="*/ 44 w 49"/>
                                <a:gd name="T19" fmla="*/ 27 h 43"/>
                                <a:gd name="T20" fmla="*/ 44 w 49"/>
                                <a:gd name="T21" fmla="*/ 27 h 43"/>
                                <a:gd name="T22" fmla="*/ 44 w 49"/>
                                <a:gd name="T23" fmla="*/ 27 h 43"/>
                                <a:gd name="T24" fmla="*/ 34 w 49"/>
                                <a:gd name="T25" fmla="*/ 43 h 43"/>
                                <a:gd name="T26" fmla="*/ 34 w 49"/>
                                <a:gd name="T27" fmla="*/ 43 h 43"/>
                                <a:gd name="T28" fmla="*/ 34 w 49"/>
                                <a:gd name="T29" fmla="*/ 43 h 43"/>
                                <a:gd name="T30" fmla="*/ 39 w 49"/>
                                <a:gd name="T31" fmla="*/ 32 h 43"/>
                                <a:gd name="T32" fmla="*/ 34 w 49"/>
                                <a:gd name="T33" fmla="*/ 43 h 43"/>
                                <a:gd name="T34" fmla="*/ 34 w 49"/>
                                <a:gd name="T35" fmla="*/ 43 h 43"/>
                                <a:gd name="T36" fmla="*/ 29 w 49"/>
                                <a:gd name="T37" fmla="*/ 43 h 43"/>
                                <a:gd name="T38" fmla="*/ 24 w 49"/>
                                <a:gd name="T39" fmla="*/ 43 h 43"/>
                                <a:gd name="T40" fmla="*/ 29 w 49"/>
                                <a:gd name="T41" fmla="*/ 22 h 43"/>
                                <a:gd name="T42" fmla="*/ 34 w 49"/>
                                <a:gd name="T43" fmla="*/ 22 h 43"/>
                                <a:gd name="T44" fmla="*/ 44 w 49"/>
                                <a:gd name="T45" fmla="*/ 27 h 43"/>
                                <a:gd name="T46" fmla="*/ 34 w 49"/>
                                <a:gd name="T47" fmla="*/ 43 h 43"/>
                                <a:gd name="T48" fmla="*/ 24 w 49"/>
                                <a:gd name="T49" fmla="*/ 43 h 43"/>
                                <a:gd name="T50" fmla="*/ 19 w 49"/>
                                <a:gd name="T51" fmla="*/ 43 h 43"/>
                                <a:gd name="T52" fmla="*/ 10 w 49"/>
                                <a:gd name="T53" fmla="*/ 38 h 43"/>
                                <a:gd name="T54" fmla="*/ 0 w 49"/>
                                <a:gd name="T55" fmla="*/ 27 h 43"/>
                                <a:gd name="T56" fmla="*/ 0 w 49"/>
                                <a:gd name="T57" fmla="*/ 11 h 43"/>
                                <a:gd name="T58" fmla="*/ 19 w 49"/>
                                <a:gd name="T59" fmla="*/ 11 h 43"/>
                                <a:gd name="T60" fmla="*/ 24 w 49"/>
                                <a:gd name="T61" fmla="*/ 16 h 43"/>
                                <a:gd name="T62" fmla="*/ 29 w 49"/>
                                <a:gd name="T63" fmla="*/ 22 h 43"/>
                                <a:gd name="T64" fmla="*/ 24 w 49"/>
                                <a:gd name="T65" fmla="*/ 43 h 43"/>
                                <a:gd name="T66" fmla="*/ 0 w 49"/>
                                <a:gd name="T67" fmla="*/ 11 h 43"/>
                                <a:gd name="T68" fmla="*/ 0 w 49"/>
                                <a:gd name="T69" fmla="*/ 5 h 43"/>
                                <a:gd name="T70" fmla="*/ 10 w 49"/>
                                <a:gd name="T71" fmla="*/ 0 h 43"/>
                                <a:gd name="T72" fmla="*/ 15 w 49"/>
                                <a:gd name="T73" fmla="*/ 5 h 43"/>
                                <a:gd name="T74" fmla="*/ 19 w 49"/>
                                <a:gd name="T75" fmla="*/ 11 h 43"/>
                                <a:gd name="T76" fmla="*/ 0 w 49"/>
                                <a:gd name="T77" fmla="*/ 1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44" y="27"/>
                                  </a:moveTo>
                                  <a:lnTo>
                                    <a:pt x="49" y="32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24" y="43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2241"/>
                          <wps:cNvSpPr>
                            <a:spLocks noEditPoints="1"/>
                          </wps:cNvSpPr>
                          <wps:spPr bwMode="auto">
                            <a:xfrm>
                              <a:off x="9349" y="8566"/>
                              <a:ext cx="63" cy="38"/>
                            </a:xfrm>
                            <a:custGeom>
                              <a:avLst/>
                              <a:gdLst>
                                <a:gd name="T0" fmla="*/ 54 w 63"/>
                                <a:gd name="T1" fmla="*/ 0 h 38"/>
                                <a:gd name="T2" fmla="*/ 58 w 63"/>
                                <a:gd name="T3" fmla="*/ 0 h 38"/>
                                <a:gd name="T4" fmla="*/ 63 w 63"/>
                                <a:gd name="T5" fmla="*/ 11 h 38"/>
                                <a:gd name="T6" fmla="*/ 63 w 63"/>
                                <a:gd name="T7" fmla="*/ 16 h 38"/>
                                <a:gd name="T8" fmla="*/ 54 w 63"/>
                                <a:gd name="T9" fmla="*/ 22 h 38"/>
                                <a:gd name="T10" fmla="*/ 54 w 63"/>
                                <a:gd name="T11" fmla="*/ 0 h 38"/>
                                <a:gd name="T12" fmla="*/ 54 w 63"/>
                                <a:gd name="T13" fmla="*/ 22 h 38"/>
                                <a:gd name="T14" fmla="*/ 54 w 63"/>
                                <a:gd name="T15" fmla="*/ 22 h 38"/>
                                <a:gd name="T16" fmla="*/ 54 w 63"/>
                                <a:gd name="T17" fmla="*/ 0 h 38"/>
                                <a:gd name="T18" fmla="*/ 54 w 63"/>
                                <a:gd name="T19" fmla="*/ 0 h 38"/>
                                <a:gd name="T20" fmla="*/ 54 w 63"/>
                                <a:gd name="T21" fmla="*/ 22 h 38"/>
                                <a:gd name="T22" fmla="*/ 54 w 63"/>
                                <a:gd name="T23" fmla="*/ 22 h 38"/>
                                <a:gd name="T24" fmla="*/ 54 w 63"/>
                                <a:gd name="T25" fmla="*/ 22 h 38"/>
                                <a:gd name="T26" fmla="*/ 54 w 63"/>
                                <a:gd name="T27" fmla="*/ 11 h 38"/>
                                <a:gd name="T28" fmla="*/ 54 w 63"/>
                                <a:gd name="T29" fmla="*/ 22 h 38"/>
                                <a:gd name="T30" fmla="*/ 54 w 63"/>
                                <a:gd name="T31" fmla="*/ 22 h 38"/>
                                <a:gd name="T32" fmla="*/ 49 w 63"/>
                                <a:gd name="T33" fmla="*/ 22 h 38"/>
                                <a:gd name="T34" fmla="*/ 44 w 63"/>
                                <a:gd name="T35" fmla="*/ 22 h 38"/>
                                <a:gd name="T36" fmla="*/ 44 w 63"/>
                                <a:gd name="T37" fmla="*/ 0 h 38"/>
                                <a:gd name="T38" fmla="*/ 49 w 63"/>
                                <a:gd name="T39" fmla="*/ 0 h 38"/>
                                <a:gd name="T40" fmla="*/ 54 w 63"/>
                                <a:gd name="T41" fmla="*/ 0 h 38"/>
                                <a:gd name="T42" fmla="*/ 54 w 63"/>
                                <a:gd name="T43" fmla="*/ 22 h 38"/>
                                <a:gd name="T44" fmla="*/ 44 w 63"/>
                                <a:gd name="T45" fmla="*/ 22 h 38"/>
                                <a:gd name="T46" fmla="*/ 29 w 63"/>
                                <a:gd name="T47" fmla="*/ 22 h 38"/>
                                <a:gd name="T48" fmla="*/ 20 w 63"/>
                                <a:gd name="T49" fmla="*/ 32 h 38"/>
                                <a:gd name="T50" fmla="*/ 0 w 63"/>
                                <a:gd name="T51" fmla="*/ 22 h 38"/>
                                <a:gd name="T52" fmla="*/ 10 w 63"/>
                                <a:gd name="T53" fmla="*/ 11 h 38"/>
                                <a:gd name="T54" fmla="*/ 20 w 63"/>
                                <a:gd name="T55" fmla="*/ 0 h 38"/>
                                <a:gd name="T56" fmla="*/ 34 w 63"/>
                                <a:gd name="T57" fmla="*/ 0 h 38"/>
                                <a:gd name="T58" fmla="*/ 44 w 63"/>
                                <a:gd name="T59" fmla="*/ 0 h 38"/>
                                <a:gd name="T60" fmla="*/ 44 w 63"/>
                                <a:gd name="T61" fmla="*/ 22 h 38"/>
                                <a:gd name="T62" fmla="*/ 20 w 63"/>
                                <a:gd name="T63" fmla="*/ 32 h 38"/>
                                <a:gd name="T64" fmla="*/ 15 w 63"/>
                                <a:gd name="T65" fmla="*/ 38 h 38"/>
                                <a:gd name="T66" fmla="*/ 10 w 63"/>
                                <a:gd name="T67" fmla="*/ 38 h 38"/>
                                <a:gd name="T68" fmla="*/ 0 w 63"/>
                                <a:gd name="T69" fmla="*/ 32 h 38"/>
                                <a:gd name="T70" fmla="*/ 0 w 63"/>
                                <a:gd name="T71" fmla="*/ 22 h 38"/>
                                <a:gd name="T72" fmla="*/ 20 w 63"/>
                                <a:gd name="T73" fmla="*/ 3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3" h="38">
                                  <a:moveTo>
                                    <a:pt x="5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54" y="2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54" y="22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54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22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20" y="32"/>
                                  </a:moveTo>
                                  <a:lnTo>
                                    <a:pt x="15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2242"/>
                          <wps:cNvSpPr>
                            <a:spLocks noEditPoints="1"/>
                          </wps:cNvSpPr>
                          <wps:spPr bwMode="auto">
                            <a:xfrm>
                              <a:off x="9349" y="8582"/>
                              <a:ext cx="44" cy="60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38 h 60"/>
                                <a:gd name="T2" fmla="*/ 44 w 44"/>
                                <a:gd name="T3" fmla="*/ 43 h 60"/>
                                <a:gd name="T4" fmla="*/ 44 w 44"/>
                                <a:gd name="T5" fmla="*/ 54 h 60"/>
                                <a:gd name="T6" fmla="*/ 39 w 44"/>
                                <a:gd name="T7" fmla="*/ 60 h 60"/>
                                <a:gd name="T8" fmla="*/ 29 w 44"/>
                                <a:gd name="T9" fmla="*/ 60 h 60"/>
                                <a:gd name="T10" fmla="*/ 39 w 44"/>
                                <a:gd name="T11" fmla="*/ 38 h 60"/>
                                <a:gd name="T12" fmla="*/ 29 w 44"/>
                                <a:gd name="T13" fmla="*/ 60 h 60"/>
                                <a:gd name="T14" fmla="*/ 20 w 44"/>
                                <a:gd name="T15" fmla="*/ 54 h 60"/>
                                <a:gd name="T16" fmla="*/ 15 w 44"/>
                                <a:gd name="T17" fmla="*/ 43 h 60"/>
                                <a:gd name="T18" fmla="*/ 29 w 44"/>
                                <a:gd name="T19" fmla="*/ 27 h 60"/>
                                <a:gd name="T20" fmla="*/ 34 w 44"/>
                                <a:gd name="T21" fmla="*/ 33 h 60"/>
                                <a:gd name="T22" fmla="*/ 39 w 44"/>
                                <a:gd name="T23" fmla="*/ 38 h 60"/>
                                <a:gd name="T24" fmla="*/ 29 w 44"/>
                                <a:gd name="T25" fmla="*/ 60 h 60"/>
                                <a:gd name="T26" fmla="*/ 15 w 44"/>
                                <a:gd name="T27" fmla="*/ 43 h 60"/>
                                <a:gd name="T28" fmla="*/ 5 w 44"/>
                                <a:gd name="T29" fmla="*/ 33 h 60"/>
                                <a:gd name="T30" fmla="*/ 0 w 44"/>
                                <a:gd name="T31" fmla="*/ 11 h 60"/>
                                <a:gd name="T32" fmla="*/ 20 w 44"/>
                                <a:gd name="T33" fmla="*/ 11 h 60"/>
                                <a:gd name="T34" fmla="*/ 25 w 44"/>
                                <a:gd name="T35" fmla="*/ 22 h 60"/>
                                <a:gd name="T36" fmla="*/ 29 w 44"/>
                                <a:gd name="T37" fmla="*/ 27 h 60"/>
                                <a:gd name="T38" fmla="*/ 15 w 44"/>
                                <a:gd name="T39" fmla="*/ 43 h 60"/>
                                <a:gd name="T40" fmla="*/ 0 w 44"/>
                                <a:gd name="T41" fmla="*/ 11 h 60"/>
                                <a:gd name="T42" fmla="*/ 5 w 44"/>
                                <a:gd name="T43" fmla="*/ 6 h 60"/>
                                <a:gd name="T44" fmla="*/ 10 w 44"/>
                                <a:gd name="T45" fmla="*/ 0 h 60"/>
                                <a:gd name="T46" fmla="*/ 20 w 44"/>
                                <a:gd name="T47" fmla="*/ 6 h 60"/>
                                <a:gd name="T48" fmla="*/ 20 w 44"/>
                                <a:gd name="T49" fmla="*/ 11 h 60"/>
                                <a:gd name="T50" fmla="*/ 0 w 44"/>
                                <a:gd name="T51" fmla="*/ 1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39" y="38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9" y="38"/>
                                  </a:lnTo>
                                  <a:close/>
                                  <a:moveTo>
                                    <a:pt x="29" y="60"/>
                                  </a:moveTo>
                                  <a:lnTo>
                                    <a:pt x="20" y="5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29" y="60"/>
                                  </a:lnTo>
                                  <a:close/>
                                  <a:moveTo>
                                    <a:pt x="15" y="43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15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2243"/>
                          <wps:cNvSpPr>
                            <a:spLocks noEditPoints="1"/>
                          </wps:cNvSpPr>
                          <wps:spPr bwMode="auto">
                            <a:xfrm>
                              <a:off x="9310" y="8550"/>
                              <a:ext cx="64" cy="54"/>
                            </a:xfrm>
                            <a:custGeom>
                              <a:avLst/>
                              <a:gdLst>
                                <a:gd name="T0" fmla="*/ 54 w 64"/>
                                <a:gd name="T1" fmla="*/ 0 h 54"/>
                                <a:gd name="T2" fmla="*/ 59 w 64"/>
                                <a:gd name="T3" fmla="*/ 0 h 54"/>
                                <a:gd name="T4" fmla="*/ 64 w 64"/>
                                <a:gd name="T5" fmla="*/ 11 h 54"/>
                                <a:gd name="T6" fmla="*/ 64 w 64"/>
                                <a:gd name="T7" fmla="*/ 16 h 54"/>
                                <a:gd name="T8" fmla="*/ 54 w 64"/>
                                <a:gd name="T9" fmla="*/ 21 h 54"/>
                                <a:gd name="T10" fmla="*/ 54 w 64"/>
                                <a:gd name="T11" fmla="*/ 0 h 54"/>
                                <a:gd name="T12" fmla="*/ 54 w 64"/>
                                <a:gd name="T13" fmla="*/ 21 h 54"/>
                                <a:gd name="T14" fmla="*/ 54 w 64"/>
                                <a:gd name="T15" fmla="*/ 21 h 54"/>
                                <a:gd name="T16" fmla="*/ 54 w 64"/>
                                <a:gd name="T17" fmla="*/ 0 h 54"/>
                                <a:gd name="T18" fmla="*/ 54 w 64"/>
                                <a:gd name="T19" fmla="*/ 0 h 54"/>
                                <a:gd name="T20" fmla="*/ 54 w 64"/>
                                <a:gd name="T21" fmla="*/ 21 h 54"/>
                                <a:gd name="T22" fmla="*/ 54 w 64"/>
                                <a:gd name="T23" fmla="*/ 0 h 54"/>
                                <a:gd name="T24" fmla="*/ 54 w 64"/>
                                <a:gd name="T25" fmla="*/ 0 h 54"/>
                                <a:gd name="T26" fmla="*/ 54 w 64"/>
                                <a:gd name="T27" fmla="*/ 11 h 54"/>
                                <a:gd name="T28" fmla="*/ 54 w 64"/>
                                <a:gd name="T29" fmla="*/ 0 h 54"/>
                                <a:gd name="T30" fmla="*/ 54 w 64"/>
                                <a:gd name="T31" fmla="*/ 21 h 54"/>
                                <a:gd name="T32" fmla="*/ 54 w 64"/>
                                <a:gd name="T33" fmla="*/ 21 h 54"/>
                                <a:gd name="T34" fmla="*/ 49 w 64"/>
                                <a:gd name="T35" fmla="*/ 21 h 54"/>
                                <a:gd name="T36" fmla="*/ 44 w 64"/>
                                <a:gd name="T37" fmla="*/ 0 h 54"/>
                                <a:gd name="T38" fmla="*/ 49 w 64"/>
                                <a:gd name="T39" fmla="*/ 0 h 54"/>
                                <a:gd name="T40" fmla="*/ 54 w 64"/>
                                <a:gd name="T41" fmla="*/ 0 h 54"/>
                                <a:gd name="T42" fmla="*/ 54 w 64"/>
                                <a:gd name="T43" fmla="*/ 21 h 54"/>
                                <a:gd name="T44" fmla="*/ 49 w 64"/>
                                <a:gd name="T45" fmla="*/ 21 h 54"/>
                                <a:gd name="T46" fmla="*/ 49 w 64"/>
                                <a:gd name="T47" fmla="*/ 21 h 54"/>
                                <a:gd name="T48" fmla="*/ 44 w 64"/>
                                <a:gd name="T49" fmla="*/ 27 h 54"/>
                                <a:gd name="T50" fmla="*/ 39 w 64"/>
                                <a:gd name="T51" fmla="*/ 5 h 54"/>
                                <a:gd name="T52" fmla="*/ 44 w 64"/>
                                <a:gd name="T53" fmla="*/ 0 h 54"/>
                                <a:gd name="T54" fmla="*/ 44 w 64"/>
                                <a:gd name="T55" fmla="*/ 0 h 54"/>
                                <a:gd name="T56" fmla="*/ 49 w 64"/>
                                <a:gd name="T57" fmla="*/ 21 h 54"/>
                                <a:gd name="T58" fmla="*/ 39 w 64"/>
                                <a:gd name="T59" fmla="*/ 5 h 54"/>
                                <a:gd name="T60" fmla="*/ 39 w 64"/>
                                <a:gd name="T61" fmla="*/ 5 h 54"/>
                                <a:gd name="T62" fmla="*/ 39 w 64"/>
                                <a:gd name="T63" fmla="*/ 16 h 54"/>
                                <a:gd name="T64" fmla="*/ 39 w 64"/>
                                <a:gd name="T65" fmla="*/ 5 h 54"/>
                                <a:gd name="T66" fmla="*/ 44 w 64"/>
                                <a:gd name="T67" fmla="*/ 27 h 54"/>
                                <a:gd name="T68" fmla="*/ 30 w 64"/>
                                <a:gd name="T69" fmla="*/ 32 h 54"/>
                                <a:gd name="T70" fmla="*/ 15 w 64"/>
                                <a:gd name="T71" fmla="*/ 48 h 54"/>
                                <a:gd name="T72" fmla="*/ 0 w 64"/>
                                <a:gd name="T73" fmla="*/ 38 h 54"/>
                                <a:gd name="T74" fmla="*/ 5 w 64"/>
                                <a:gd name="T75" fmla="*/ 27 h 54"/>
                                <a:gd name="T76" fmla="*/ 15 w 64"/>
                                <a:gd name="T77" fmla="*/ 16 h 54"/>
                                <a:gd name="T78" fmla="*/ 25 w 64"/>
                                <a:gd name="T79" fmla="*/ 5 h 54"/>
                                <a:gd name="T80" fmla="*/ 39 w 64"/>
                                <a:gd name="T81" fmla="*/ 5 h 54"/>
                                <a:gd name="T82" fmla="*/ 44 w 64"/>
                                <a:gd name="T83" fmla="*/ 27 h 54"/>
                                <a:gd name="T84" fmla="*/ 15 w 64"/>
                                <a:gd name="T85" fmla="*/ 48 h 54"/>
                                <a:gd name="T86" fmla="*/ 10 w 64"/>
                                <a:gd name="T87" fmla="*/ 54 h 54"/>
                                <a:gd name="T88" fmla="*/ 5 w 64"/>
                                <a:gd name="T89" fmla="*/ 54 h 54"/>
                                <a:gd name="T90" fmla="*/ 0 w 64"/>
                                <a:gd name="T91" fmla="*/ 48 h 54"/>
                                <a:gd name="T92" fmla="*/ 0 w 64"/>
                                <a:gd name="T93" fmla="*/ 38 h 54"/>
                                <a:gd name="T94" fmla="*/ 15 w 64"/>
                                <a:gd name="T95" fmla="*/ 4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54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54" y="21"/>
                                  </a:moveTo>
                                  <a:lnTo>
                                    <a:pt x="54" y="2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21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54" y="21"/>
                                  </a:moveTo>
                                  <a:lnTo>
                                    <a:pt x="54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21"/>
                                  </a:lnTo>
                                  <a:close/>
                                  <a:moveTo>
                                    <a:pt x="49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21"/>
                                  </a:lnTo>
                                  <a:close/>
                                  <a:moveTo>
                                    <a:pt x="39" y="5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9" y="5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30" y="32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15" y="48"/>
                                  </a:moveTo>
                                  <a:lnTo>
                                    <a:pt x="10" y="54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244"/>
                          <wps:cNvSpPr>
                            <a:spLocks noEditPoints="1"/>
                          </wps:cNvSpPr>
                          <wps:spPr bwMode="auto">
                            <a:xfrm>
                              <a:off x="9310" y="8588"/>
                              <a:ext cx="49" cy="59"/>
                            </a:xfrm>
                            <a:custGeom>
                              <a:avLst/>
                              <a:gdLst>
                                <a:gd name="T0" fmla="*/ 39 w 49"/>
                                <a:gd name="T1" fmla="*/ 37 h 59"/>
                                <a:gd name="T2" fmla="*/ 49 w 49"/>
                                <a:gd name="T3" fmla="*/ 43 h 59"/>
                                <a:gd name="T4" fmla="*/ 44 w 49"/>
                                <a:gd name="T5" fmla="*/ 54 h 59"/>
                                <a:gd name="T6" fmla="*/ 39 w 49"/>
                                <a:gd name="T7" fmla="*/ 59 h 59"/>
                                <a:gd name="T8" fmla="*/ 34 w 49"/>
                                <a:gd name="T9" fmla="*/ 59 h 59"/>
                                <a:gd name="T10" fmla="*/ 39 w 49"/>
                                <a:gd name="T11" fmla="*/ 37 h 59"/>
                                <a:gd name="T12" fmla="*/ 34 w 49"/>
                                <a:gd name="T13" fmla="*/ 59 h 59"/>
                                <a:gd name="T14" fmla="*/ 25 w 49"/>
                                <a:gd name="T15" fmla="*/ 54 h 59"/>
                                <a:gd name="T16" fmla="*/ 10 w 49"/>
                                <a:gd name="T17" fmla="*/ 43 h 59"/>
                                <a:gd name="T18" fmla="*/ 25 w 49"/>
                                <a:gd name="T19" fmla="*/ 27 h 59"/>
                                <a:gd name="T20" fmla="*/ 34 w 49"/>
                                <a:gd name="T21" fmla="*/ 32 h 59"/>
                                <a:gd name="T22" fmla="*/ 39 w 49"/>
                                <a:gd name="T23" fmla="*/ 37 h 59"/>
                                <a:gd name="T24" fmla="*/ 34 w 49"/>
                                <a:gd name="T25" fmla="*/ 59 h 59"/>
                                <a:gd name="T26" fmla="*/ 10 w 49"/>
                                <a:gd name="T27" fmla="*/ 43 h 59"/>
                                <a:gd name="T28" fmla="*/ 5 w 49"/>
                                <a:gd name="T29" fmla="*/ 27 h 59"/>
                                <a:gd name="T30" fmla="*/ 0 w 49"/>
                                <a:gd name="T31" fmla="*/ 10 h 59"/>
                                <a:gd name="T32" fmla="*/ 20 w 49"/>
                                <a:gd name="T33" fmla="*/ 10 h 59"/>
                                <a:gd name="T34" fmla="*/ 20 w 49"/>
                                <a:gd name="T35" fmla="*/ 21 h 59"/>
                                <a:gd name="T36" fmla="*/ 25 w 49"/>
                                <a:gd name="T37" fmla="*/ 27 h 59"/>
                                <a:gd name="T38" fmla="*/ 10 w 49"/>
                                <a:gd name="T39" fmla="*/ 43 h 59"/>
                                <a:gd name="T40" fmla="*/ 0 w 49"/>
                                <a:gd name="T41" fmla="*/ 10 h 59"/>
                                <a:gd name="T42" fmla="*/ 0 w 49"/>
                                <a:gd name="T43" fmla="*/ 0 h 59"/>
                                <a:gd name="T44" fmla="*/ 10 w 49"/>
                                <a:gd name="T45" fmla="*/ 0 h 59"/>
                                <a:gd name="T46" fmla="*/ 15 w 49"/>
                                <a:gd name="T47" fmla="*/ 0 h 59"/>
                                <a:gd name="T48" fmla="*/ 20 w 49"/>
                                <a:gd name="T49" fmla="*/ 10 h 59"/>
                                <a:gd name="T50" fmla="*/ 0 w 49"/>
                                <a:gd name="T51" fmla="*/ 1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" h="59">
                                  <a:moveTo>
                                    <a:pt x="39" y="37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9" y="37"/>
                                  </a:lnTo>
                                  <a:close/>
                                  <a:moveTo>
                                    <a:pt x="34" y="59"/>
                                  </a:moveTo>
                                  <a:lnTo>
                                    <a:pt x="25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4" y="59"/>
                                  </a:lnTo>
                                  <a:close/>
                                  <a:moveTo>
                                    <a:pt x="10" y="43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10" y="43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245"/>
                          <wps:cNvSpPr>
                            <a:spLocks noEditPoints="1"/>
                          </wps:cNvSpPr>
                          <wps:spPr bwMode="auto">
                            <a:xfrm>
                              <a:off x="9155" y="8593"/>
                              <a:ext cx="92" cy="119"/>
                            </a:xfrm>
                            <a:custGeom>
                              <a:avLst/>
                              <a:gdLst>
                                <a:gd name="T0" fmla="*/ 73 w 92"/>
                                <a:gd name="T1" fmla="*/ 0 h 119"/>
                                <a:gd name="T2" fmla="*/ 83 w 92"/>
                                <a:gd name="T3" fmla="*/ 0 h 119"/>
                                <a:gd name="T4" fmla="*/ 88 w 92"/>
                                <a:gd name="T5" fmla="*/ 0 h 119"/>
                                <a:gd name="T6" fmla="*/ 92 w 92"/>
                                <a:gd name="T7" fmla="*/ 11 h 119"/>
                                <a:gd name="T8" fmla="*/ 88 w 92"/>
                                <a:gd name="T9" fmla="*/ 16 h 119"/>
                                <a:gd name="T10" fmla="*/ 73 w 92"/>
                                <a:gd name="T11" fmla="*/ 0 h 119"/>
                                <a:gd name="T12" fmla="*/ 88 w 92"/>
                                <a:gd name="T13" fmla="*/ 16 h 119"/>
                                <a:gd name="T14" fmla="*/ 63 w 92"/>
                                <a:gd name="T15" fmla="*/ 38 h 119"/>
                                <a:gd name="T16" fmla="*/ 44 w 92"/>
                                <a:gd name="T17" fmla="*/ 65 h 119"/>
                                <a:gd name="T18" fmla="*/ 29 w 92"/>
                                <a:gd name="T19" fmla="*/ 49 h 119"/>
                                <a:gd name="T20" fmla="*/ 49 w 92"/>
                                <a:gd name="T21" fmla="*/ 27 h 119"/>
                                <a:gd name="T22" fmla="*/ 73 w 92"/>
                                <a:gd name="T23" fmla="*/ 0 h 119"/>
                                <a:gd name="T24" fmla="*/ 88 w 92"/>
                                <a:gd name="T25" fmla="*/ 16 h 119"/>
                                <a:gd name="T26" fmla="*/ 44 w 92"/>
                                <a:gd name="T27" fmla="*/ 65 h 119"/>
                                <a:gd name="T28" fmla="*/ 29 w 92"/>
                                <a:gd name="T29" fmla="*/ 87 h 119"/>
                                <a:gd name="T30" fmla="*/ 20 w 92"/>
                                <a:gd name="T31" fmla="*/ 114 h 119"/>
                                <a:gd name="T32" fmla="*/ 0 w 92"/>
                                <a:gd name="T33" fmla="*/ 103 h 119"/>
                                <a:gd name="T34" fmla="*/ 15 w 92"/>
                                <a:gd name="T35" fmla="*/ 76 h 119"/>
                                <a:gd name="T36" fmla="*/ 29 w 92"/>
                                <a:gd name="T37" fmla="*/ 49 h 119"/>
                                <a:gd name="T38" fmla="*/ 44 w 92"/>
                                <a:gd name="T39" fmla="*/ 65 h 119"/>
                                <a:gd name="T40" fmla="*/ 20 w 92"/>
                                <a:gd name="T41" fmla="*/ 114 h 119"/>
                                <a:gd name="T42" fmla="*/ 10 w 92"/>
                                <a:gd name="T43" fmla="*/ 119 h 119"/>
                                <a:gd name="T44" fmla="*/ 5 w 92"/>
                                <a:gd name="T45" fmla="*/ 119 h 119"/>
                                <a:gd name="T46" fmla="*/ 0 w 92"/>
                                <a:gd name="T47" fmla="*/ 108 h 119"/>
                                <a:gd name="T48" fmla="*/ 0 w 92"/>
                                <a:gd name="T49" fmla="*/ 103 h 119"/>
                                <a:gd name="T50" fmla="*/ 20 w 92"/>
                                <a:gd name="T51" fmla="*/ 11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119">
                                  <a:moveTo>
                                    <a:pt x="73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88" y="16"/>
                                  </a:moveTo>
                                  <a:lnTo>
                                    <a:pt x="63" y="38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8" y="16"/>
                                  </a:lnTo>
                                  <a:close/>
                                  <a:moveTo>
                                    <a:pt x="44" y="65"/>
                                  </a:moveTo>
                                  <a:lnTo>
                                    <a:pt x="29" y="87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4" y="65"/>
                                  </a:lnTo>
                                  <a:close/>
                                  <a:moveTo>
                                    <a:pt x="20" y="114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246"/>
                          <wps:cNvSpPr>
                            <a:spLocks/>
                          </wps:cNvSpPr>
                          <wps:spPr bwMode="auto">
                            <a:xfrm>
                              <a:off x="9524" y="8728"/>
                              <a:ext cx="403" cy="454"/>
                            </a:xfrm>
                            <a:custGeom>
                              <a:avLst/>
                              <a:gdLst>
                                <a:gd name="T0" fmla="*/ 199 w 403"/>
                                <a:gd name="T1" fmla="*/ 0 h 454"/>
                                <a:gd name="T2" fmla="*/ 238 w 403"/>
                                <a:gd name="T3" fmla="*/ 6 h 454"/>
                                <a:gd name="T4" fmla="*/ 276 w 403"/>
                                <a:gd name="T5" fmla="*/ 22 h 454"/>
                                <a:gd name="T6" fmla="*/ 310 w 403"/>
                                <a:gd name="T7" fmla="*/ 43 h 454"/>
                                <a:gd name="T8" fmla="*/ 340 w 403"/>
                                <a:gd name="T9" fmla="*/ 70 h 454"/>
                                <a:gd name="T10" fmla="*/ 364 w 403"/>
                                <a:gd name="T11" fmla="*/ 103 h 454"/>
                                <a:gd name="T12" fmla="*/ 383 w 403"/>
                                <a:gd name="T13" fmla="*/ 141 h 454"/>
                                <a:gd name="T14" fmla="*/ 398 w 403"/>
                                <a:gd name="T15" fmla="*/ 184 h 454"/>
                                <a:gd name="T16" fmla="*/ 403 w 403"/>
                                <a:gd name="T17" fmla="*/ 227 h 454"/>
                                <a:gd name="T18" fmla="*/ 398 w 403"/>
                                <a:gd name="T19" fmla="*/ 276 h 454"/>
                                <a:gd name="T20" fmla="*/ 383 w 403"/>
                                <a:gd name="T21" fmla="*/ 319 h 454"/>
                                <a:gd name="T22" fmla="*/ 364 w 403"/>
                                <a:gd name="T23" fmla="*/ 357 h 454"/>
                                <a:gd name="T24" fmla="*/ 340 w 403"/>
                                <a:gd name="T25" fmla="*/ 389 h 454"/>
                                <a:gd name="T26" fmla="*/ 310 w 403"/>
                                <a:gd name="T27" fmla="*/ 416 h 454"/>
                                <a:gd name="T28" fmla="*/ 276 w 403"/>
                                <a:gd name="T29" fmla="*/ 438 h 454"/>
                                <a:gd name="T30" fmla="*/ 238 w 403"/>
                                <a:gd name="T31" fmla="*/ 449 h 454"/>
                                <a:gd name="T32" fmla="*/ 199 w 403"/>
                                <a:gd name="T33" fmla="*/ 454 h 454"/>
                                <a:gd name="T34" fmla="*/ 160 w 403"/>
                                <a:gd name="T35" fmla="*/ 449 h 454"/>
                                <a:gd name="T36" fmla="*/ 121 w 403"/>
                                <a:gd name="T37" fmla="*/ 438 h 454"/>
                                <a:gd name="T38" fmla="*/ 87 w 403"/>
                                <a:gd name="T39" fmla="*/ 416 h 454"/>
                                <a:gd name="T40" fmla="*/ 58 w 403"/>
                                <a:gd name="T41" fmla="*/ 389 h 454"/>
                                <a:gd name="T42" fmla="*/ 34 w 403"/>
                                <a:gd name="T43" fmla="*/ 357 h 454"/>
                                <a:gd name="T44" fmla="*/ 14 w 403"/>
                                <a:gd name="T45" fmla="*/ 319 h 454"/>
                                <a:gd name="T46" fmla="*/ 5 w 403"/>
                                <a:gd name="T47" fmla="*/ 276 h 454"/>
                                <a:gd name="T48" fmla="*/ 0 w 403"/>
                                <a:gd name="T49" fmla="*/ 227 h 454"/>
                                <a:gd name="T50" fmla="*/ 5 w 403"/>
                                <a:gd name="T51" fmla="*/ 184 h 454"/>
                                <a:gd name="T52" fmla="*/ 14 w 403"/>
                                <a:gd name="T53" fmla="*/ 141 h 454"/>
                                <a:gd name="T54" fmla="*/ 34 w 403"/>
                                <a:gd name="T55" fmla="*/ 103 h 454"/>
                                <a:gd name="T56" fmla="*/ 58 w 403"/>
                                <a:gd name="T57" fmla="*/ 70 h 454"/>
                                <a:gd name="T58" fmla="*/ 87 w 403"/>
                                <a:gd name="T59" fmla="*/ 43 h 454"/>
                                <a:gd name="T60" fmla="*/ 121 w 403"/>
                                <a:gd name="T61" fmla="*/ 22 h 454"/>
                                <a:gd name="T62" fmla="*/ 160 w 403"/>
                                <a:gd name="T63" fmla="*/ 6 h 454"/>
                                <a:gd name="T64" fmla="*/ 199 w 403"/>
                                <a:gd name="T65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3" h="454">
                                  <a:moveTo>
                                    <a:pt x="199" y="0"/>
                                  </a:moveTo>
                                  <a:lnTo>
                                    <a:pt x="238" y="6"/>
                                  </a:lnTo>
                                  <a:lnTo>
                                    <a:pt x="276" y="22"/>
                                  </a:lnTo>
                                  <a:lnTo>
                                    <a:pt x="310" y="43"/>
                                  </a:lnTo>
                                  <a:lnTo>
                                    <a:pt x="340" y="70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98" y="184"/>
                                  </a:lnTo>
                                  <a:lnTo>
                                    <a:pt x="403" y="227"/>
                                  </a:lnTo>
                                  <a:lnTo>
                                    <a:pt x="398" y="276"/>
                                  </a:lnTo>
                                  <a:lnTo>
                                    <a:pt x="383" y="319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40" y="389"/>
                                  </a:lnTo>
                                  <a:lnTo>
                                    <a:pt x="310" y="416"/>
                                  </a:lnTo>
                                  <a:lnTo>
                                    <a:pt x="276" y="438"/>
                                  </a:lnTo>
                                  <a:lnTo>
                                    <a:pt x="238" y="449"/>
                                  </a:lnTo>
                                  <a:lnTo>
                                    <a:pt x="199" y="454"/>
                                  </a:lnTo>
                                  <a:lnTo>
                                    <a:pt x="160" y="449"/>
                                  </a:lnTo>
                                  <a:lnTo>
                                    <a:pt x="121" y="438"/>
                                  </a:lnTo>
                                  <a:lnTo>
                                    <a:pt x="87" y="416"/>
                                  </a:lnTo>
                                  <a:lnTo>
                                    <a:pt x="58" y="389"/>
                                  </a:lnTo>
                                  <a:lnTo>
                                    <a:pt x="34" y="357"/>
                                  </a:lnTo>
                                  <a:lnTo>
                                    <a:pt x="14" y="319"/>
                                  </a:lnTo>
                                  <a:lnTo>
                                    <a:pt x="5" y="276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2247"/>
                          <wps:cNvSpPr>
                            <a:spLocks noEditPoints="1"/>
                          </wps:cNvSpPr>
                          <wps:spPr bwMode="auto">
                            <a:xfrm>
                              <a:off x="9514" y="8717"/>
                              <a:ext cx="422" cy="476"/>
                            </a:xfrm>
                            <a:custGeom>
                              <a:avLst/>
                              <a:gdLst>
                                <a:gd name="T0" fmla="*/ 209 w 422"/>
                                <a:gd name="T1" fmla="*/ 22 h 476"/>
                                <a:gd name="T2" fmla="*/ 209 w 422"/>
                                <a:gd name="T3" fmla="*/ 0 h 476"/>
                                <a:gd name="T4" fmla="*/ 325 w 422"/>
                                <a:gd name="T5" fmla="*/ 44 h 476"/>
                                <a:gd name="T6" fmla="*/ 316 w 422"/>
                                <a:gd name="T7" fmla="*/ 60 h 476"/>
                                <a:gd name="T8" fmla="*/ 209 w 422"/>
                                <a:gd name="T9" fmla="*/ 22 h 476"/>
                                <a:gd name="T10" fmla="*/ 383 w 422"/>
                                <a:gd name="T11" fmla="*/ 108 h 476"/>
                                <a:gd name="T12" fmla="*/ 422 w 422"/>
                                <a:gd name="T13" fmla="*/ 238 h 476"/>
                                <a:gd name="T14" fmla="*/ 383 w 422"/>
                                <a:gd name="T15" fmla="*/ 157 h 476"/>
                                <a:gd name="T16" fmla="*/ 359 w 422"/>
                                <a:gd name="T17" fmla="*/ 71 h 476"/>
                                <a:gd name="T18" fmla="*/ 398 w 422"/>
                                <a:gd name="T19" fmla="*/ 238 h 476"/>
                                <a:gd name="T20" fmla="*/ 422 w 422"/>
                                <a:gd name="T21" fmla="*/ 238 h 476"/>
                                <a:gd name="T22" fmla="*/ 398 w 422"/>
                                <a:gd name="T23" fmla="*/ 238 h 476"/>
                                <a:gd name="T24" fmla="*/ 417 w 422"/>
                                <a:gd name="T25" fmla="*/ 287 h 476"/>
                                <a:gd name="T26" fmla="*/ 359 w 422"/>
                                <a:gd name="T27" fmla="*/ 406 h 476"/>
                                <a:gd name="T28" fmla="*/ 383 w 422"/>
                                <a:gd name="T29" fmla="*/ 325 h 476"/>
                                <a:gd name="T30" fmla="*/ 422 w 422"/>
                                <a:gd name="T31" fmla="*/ 238 h 476"/>
                                <a:gd name="T32" fmla="*/ 291 w 422"/>
                                <a:gd name="T33" fmla="*/ 460 h 476"/>
                                <a:gd name="T34" fmla="*/ 209 w 422"/>
                                <a:gd name="T35" fmla="*/ 454 h 476"/>
                                <a:gd name="T36" fmla="*/ 316 w 422"/>
                                <a:gd name="T37" fmla="*/ 416 h 476"/>
                                <a:gd name="T38" fmla="*/ 209 w 422"/>
                                <a:gd name="T39" fmla="*/ 476 h 476"/>
                                <a:gd name="T40" fmla="*/ 209 w 422"/>
                                <a:gd name="T41" fmla="*/ 454 h 476"/>
                                <a:gd name="T42" fmla="*/ 209 w 422"/>
                                <a:gd name="T43" fmla="*/ 476 h 476"/>
                                <a:gd name="T44" fmla="*/ 209 w 422"/>
                                <a:gd name="T45" fmla="*/ 476 h 476"/>
                                <a:gd name="T46" fmla="*/ 126 w 422"/>
                                <a:gd name="T47" fmla="*/ 460 h 476"/>
                                <a:gd name="T48" fmla="*/ 73 w 422"/>
                                <a:gd name="T49" fmla="*/ 389 h 476"/>
                                <a:gd name="T50" fmla="*/ 170 w 422"/>
                                <a:gd name="T51" fmla="*/ 449 h 476"/>
                                <a:gd name="T52" fmla="*/ 58 w 422"/>
                                <a:gd name="T53" fmla="*/ 406 h 476"/>
                                <a:gd name="T54" fmla="*/ 5 w 422"/>
                                <a:gd name="T55" fmla="*/ 287 h 476"/>
                                <a:gd name="T56" fmla="*/ 24 w 422"/>
                                <a:gd name="T57" fmla="*/ 281 h 476"/>
                                <a:gd name="T58" fmla="*/ 73 w 422"/>
                                <a:gd name="T59" fmla="*/ 389 h 476"/>
                                <a:gd name="T60" fmla="*/ 0 w 422"/>
                                <a:gd name="T61" fmla="*/ 238 h 476"/>
                                <a:gd name="T62" fmla="*/ 0 w 422"/>
                                <a:gd name="T63" fmla="*/ 238 h 476"/>
                                <a:gd name="T64" fmla="*/ 20 w 422"/>
                                <a:gd name="T65" fmla="*/ 238 h 476"/>
                                <a:gd name="T66" fmla="*/ 0 w 422"/>
                                <a:gd name="T67" fmla="*/ 238 h 476"/>
                                <a:gd name="T68" fmla="*/ 34 w 422"/>
                                <a:gd name="T69" fmla="*/ 108 h 476"/>
                                <a:gd name="T70" fmla="*/ 54 w 422"/>
                                <a:gd name="T71" fmla="*/ 119 h 476"/>
                                <a:gd name="T72" fmla="*/ 20 w 422"/>
                                <a:gd name="T73" fmla="*/ 238 h 476"/>
                                <a:gd name="T74" fmla="*/ 92 w 422"/>
                                <a:gd name="T75" fmla="*/ 44 h 476"/>
                                <a:gd name="T76" fmla="*/ 209 w 422"/>
                                <a:gd name="T77" fmla="*/ 0 h 476"/>
                                <a:gd name="T78" fmla="*/ 136 w 422"/>
                                <a:gd name="T79" fmla="*/ 44 h 476"/>
                                <a:gd name="T80" fmla="*/ 58 w 422"/>
                                <a:gd name="T81" fmla="*/ 71 h 476"/>
                                <a:gd name="T82" fmla="*/ 209 w 422"/>
                                <a:gd name="T83" fmla="*/ 22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6">
                                  <a:moveTo>
                                    <a:pt x="209" y="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0"/>
                                  </a:lnTo>
                                  <a:close/>
                                  <a:moveTo>
                                    <a:pt x="209" y="0"/>
                                  </a:moveTo>
                                  <a:lnTo>
                                    <a:pt x="252" y="6"/>
                                  </a:lnTo>
                                  <a:lnTo>
                                    <a:pt x="291" y="22"/>
                                  </a:lnTo>
                                  <a:lnTo>
                                    <a:pt x="325" y="44"/>
                                  </a:lnTo>
                                  <a:lnTo>
                                    <a:pt x="359" y="71"/>
                                  </a:lnTo>
                                  <a:lnTo>
                                    <a:pt x="345" y="87"/>
                                  </a:lnTo>
                                  <a:lnTo>
                                    <a:pt x="316" y="60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48" y="27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0"/>
                                  </a:lnTo>
                                  <a:close/>
                                  <a:moveTo>
                                    <a:pt x="359" y="71"/>
                                  </a:moveTo>
                                  <a:lnTo>
                                    <a:pt x="383" y="108"/>
                                  </a:lnTo>
                                  <a:lnTo>
                                    <a:pt x="403" y="146"/>
                                  </a:lnTo>
                                  <a:lnTo>
                                    <a:pt x="417" y="190"/>
                                  </a:lnTo>
                                  <a:lnTo>
                                    <a:pt x="422" y="238"/>
                                  </a:lnTo>
                                  <a:lnTo>
                                    <a:pt x="398" y="238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83" y="157"/>
                                  </a:lnTo>
                                  <a:lnTo>
                                    <a:pt x="369" y="119"/>
                                  </a:lnTo>
                                  <a:lnTo>
                                    <a:pt x="345" y="87"/>
                                  </a:lnTo>
                                  <a:lnTo>
                                    <a:pt x="359" y="71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398" y="238"/>
                                  </a:lnTo>
                                  <a:lnTo>
                                    <a:pt x="398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22" y="238"/>
                                  </a:lnTo>
                                  <a:lnTo>
                                    <a:pt x="398" y="238"/>
                                  </a:lnTo>
                                  <a:lnTo>
                                    <a:pt x="398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422" y="238"/>
                                  </a:moveTo>
                                  <a:lnTo>
                                    <a:pt x="417" y="287"/>
                                  </a:lnTo>
                                  <a:lnTo>
                                    <a:pt x="403" y="330"/>
                                  </a:lnTo>
                                  <a:lnTo>
                                    <a:pt x="383" y="373"/>
                                  </a:lnTo>
                                  <a:lnTo>
                                    <a:pt x="359" y="406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9" y="357"/>
                                  </a:lnTo>
                                  <a:lnTo>
                                    <a:pt x="383" y="325"/>
                                  </a:lnTo>
                                  <a:lnTo>
                                    <a:pt x="398" y="281"/>
                                  </a:lnTo>
                                  <a:lnTo>
                                    <a:pt x="398" y="238"/>
                                  </a:lnTo>
                                  <a:lnTo>
                                    <a:pt x="422" y="238"/>
                                  </a:lnTo>
                                  <a:close/>
                                  <a:moveTo>
                                    <a:pt x="359" y="406"/>
                                  </a:moveTo>
                                  <a:lnTo>
                                    <a:pt x="325" y="438"/>
                                  </a:lnTo>
                                  <a:lnTo>
                                    <a:pt x="291" y="460"/>
                                  </a:lnTo>
                                  <a:lnTo>
                                    <a:pt x="252" y="471"/>
                                  </a:lnTo>
                                  <a:lnTo>
                                    <a:pt x="209" y="476"/>
                                  </a:lnTo>
                                  <a:lnTo>
                                    <a:pt x="209" y="454"/>
                                  </a:lnTo>
                                  <a:lnTo>
                                    <a:pt x="248" y="449"/>
                                  </a:lnTo>
                                  <a:lnTo>
                                    <a:pt x="282" y="438"/>
                                  </a:lnTo>
                                  <a:lnTo>
                                    <a:pt x="316" y="416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59" y="406"/>
                                  </a:lnTo>
                                  <a:close/>
                                  <a:moveTo>
                                    <a:pt x="209" y="476"/>
                                  </a:moveTo>
                                  <a:lnTo>
                                    <a:pt x="209" y="476"/>
                                  </a:lnTo>
                                  <a:lnTo>
                                    <a:pt x="209" y="454"/>
                                  </a:lnTo>
                                  <a:lnTo>
                                    <a:pt x="209" y="454"/>
                                  </a:lnTo>
                                  <a:lnTo>
                                    <a:pt x="209" y="476"/>
                                  </a:lnTo>
                                  <a:close/>
                                  <a:moveTo>
                                    <a:pt x="209" y="476"/>
                                  </a:moveTo>
                                  <a:lnTo>
                                    <a:pt x="209" y="476"/>
                                  </a:lnTo>
                                  <a:lnTo>
                                    <a:pt x="209" y="454"/>
                                  </a:lnTo>
                                  <a:lnTo>
                                    <a:pt x="209" y="454"/>
                                  </a:lnTo>
                                  <a:lnTo>
                                    <a:pt x="209" y="476"/>
                                  </a:lnTo>
                                  <a:close/>
                                  <a:moveTo>
                                    <a:pt x="209" y="476"/>
                                  </a:moveTo>
                                  <a:lnTo>
                                    <a:pt x="165" y="471"/>
                                  </a:lnTo>
                                  <a:lnTo>
                                    <a:pt x="126" y="460"/>
                                  </a:lnTo>
                                  <a:lnTo>
                                    <a:pt x="92" y="438"/>
                                  </a:lnTo>
                                  <a:lnTo>
                                    <a:pt x="58" y="406"/>
                                  </a:lnTo>
                                  <a:lnTo>
                                    <a:pt x="73" y="389"/>
                                  </a:lnTo>
                                  <a:lnTo>
                                    <a:pt x="102" y="416"/>
                                  </a:lnTo>
                                  <a:lnTo>
                                    <a:pt x="136" y="438"/>
                                  </a:lnTo>
                                  <a:lnTo>
                                    <a:pt x="170" y="449"/>
                                  </a:lnTo>
                                  <a:lnTo>
                                    <a:pt x="209" y="454"/>
                                  </a:lnTo>
                                  <a:lnTo>
                                    <a:pt x="209" y="476"/>
                                  </a:lnTo>
                                  <a:close/>
                                  <a:moveTo>
                                    <a:pt x="58" y="406"/>
                                  </a:moveTo>
                                  <a:lnTo>
                                    <a:pt x="34" y="373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34" y="325"/>
                                  </a:lnTo>
                                  <a:lnTo>
                                    <a:pt x="54" y="357"/>
                                  </a:lnTo>
                                  <a:lnTo>
                                    <a:pt x="73" y="389"/>
                                  </a:lnTo>
                                  <a:lnTo>
                                    <a:pt x="58" y="406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5" y="190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58" y="71"/>
                                  </a:moveTo>
                                  <a:lnTo>
                                    <a:pt x="92" y="44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58" y="71"/>
                                  </a:lnTo>
                                  <a:close/>
                                  <a:moveTo>
                                    <a:pt x="209" y="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2248"/>
                          <wps:cNvSpPr>
                            <a:spLocks noEditPoints="1"/>
                          </wps:cNvSpPr>
                          <wps:spPr bwMode="auto">
                            <a:xfrm>
                              <a:off x="9708" y="8788"/>
                              <a:ext cx="131" cy="146"/>
                            </a:xfrm>
                            <a:custGeom>
                              <a:avLst/>
                              <a:gdLst>
                                <a:gd name="T0" fmla="*/ 112 w 131"/>
                                <a:gd name="T1" fmla="*/ 27 h 146"/>
                                <a:gd name="T2" fmla="*/ 112 w 131"/>
                                <a:gd name="T3" fmla="*/ 27 h 146"/>
                                <a:gd name="T4" fmla="*/ 97 w 131"/>
                                <a:gd name="T5" fmla="*/ 54 h 146"/>
                                <a:gd name="T6" fmla="*/ 97 w 131"/>
                                <a:gd name="T7" fmla="*/ 70 h 146"/>
                                <a:gd name="T8" fmla="*/ 102 w 131"/>
                                <a:gd name="T9" fmla="*/ 75 h 146"/>
                                <a:gd name="T10" fmla="*/ 102 w 131"/>
                                <a:gd name="T11" fmla="*/ 75 h 146"/>
                                <a:gd name="T12" fmla="*/ 49 w 131"/>
                                <a:gd name="T13" fmla="*/ 21 h 146"/>
                                <a:gd name="T14" fmla="*/ 49 w 131"/>
                                <a:gd name="T15" fmla="*/ 21 h 146"/>
                                <a:gd name="T16" fmla="*/ 63 w 131"/>
                                <a:gd name="T17" fmla="*/ 37 h 146"/>
                                <a:gd name="T18" fmla="*/ 78 w 131"/>
                                <a:gd name="T19" fmla="*/ 48 h 146"/>
                                <a:gd name="T20" fmla="*/ 88 w 131"/>
                                <a:gd name="T21" fmla="*/ 37 h 146"/>
                                <a:gd name="T22" fmla="*/ 88 w 131"/>
                                <a:gd name="T23" fmla="*/ 37 h 146"/>
                                <a:gd name="T24" fmla="*/ 88 w 131"/>
                                <a:gd name="T25" fmla="*/ 75 h 146"/>
                                <a:gd name="T26" fmla="*/ 92 w 131"/>
                                <a:gd name="T27" fmla="*/ 81 h 146"/>
                                <a:gd name="T28" fmla="*/ 112 w 131"/>
                                <a:gd name="T29" fmla="*/ 64 h 146"/>
                                <a:gd name="T30" fmla="*/ 122 w 131"/>
                                <a:gd name="T31" fmla="*/ 75 h 146"/>
                                <a:gd name="T32" fmla="*/ 122 w 131"/>
                                <a:gd name="T33" fmla="*/ 75 h 146"/>
                                <a:gd name="T34" fmla="*/ 131 w 131"/>
                                <a:gd name="T35" fmla="*/ 97 h 146"/>
                                <a:gd name="T36" fmla="*/ 131 w 131"/>
                                <a:gd name="T37" fmla="*/ 102 h 146"/>
                                <a:gd name="T38" fmla="*/ 131 w 131"/>
                                <a:gd name="T39" fmla="*/ 97 h 146"/>
                                <a:gd name="T40" fmla="*/ 112 w 131"/>
                                <a:gd name="T41" fmla="*/ 113 h 146"/>
                                <a:gd name="T42" fmla="*/ 97 w 131"/>
                                <a:gd name="T43" fmla="*/ 113 h 146"/>
                                <a:gd name="T44" fmla="*/ 97 w 131"/>
                                <a:gd name="T45" fmla="*/ 113 h 146"/>
                                <a:gd name="T46" fmla="*/ 78 w 131"/>
                                <a:gd name="T47" fmla="*/ 102 h 146"/>
                                <a:gd name="T48" fmla="*/ 73 w 131"/>
                                <a:gd name="T49" fmla="*/ 97 h 146"/>
                                <a:gd name="T50" fmla="*/ 63 w 131"/>
                                <a:gd name="T51" fmla="*/ 81 h 146"/>
                                <a:gd name="T52" fmla="*/ 54 w 131"/>
                                <a:gd name="T53" fmla="*/ 97 h 146"/>
                                <a:gd name="T54" fmla="*/ 49 w 131"/>
                                <a:gd name="T55" fmla="*/ 97 h 146"/>
                                <a:gd name="T56" fmla="*/ 39 w 131"/>
                                <a:gd name="T57" fmla="*/ 64 h 146"/>
                                <a:gd name="T58" fmla="*/ 15 w 131"/>
                                <a:gd name="T59" fmla="*/ 86 h 146"/>
                                <a:gd name="T60" fmla="*/ 5 w 131"/>
                                <a:gd name="T61" fmla="*/ 86 h 146"/>
                                <a:gd name="T62" fmla="*/ 15 w 131"/>
                                <a:gd name="T63" fmla="*/ 86 h 146"/>
                                <a:gd name="T64" fmla="*/ 15 w 131"/>
                                <a:gd name="T65" fmla="*/ 59 h 146"/>
                                <a:gd name="T66" fmla="*/ 25 w 131"/>
                                <a:gd name="T67" fmla="*/ 54 h 146"/>
                                <a:gd name="T68" fmla="*/ 25 w 131"/>
                                <a:gd name="T69" fmla="*/ 54 h 146"/>
                                <a:gd name="T70" fmla="*/ 49 w 131"/>
                                <a:gd name="T71" fmla="*/ 48 h 146"/>
                                <a:gd name="T72" fmla="*/ 58 w 131"/>
                                <a:gd name="T73" fmla="*/ 48 h 146"/>
                                <a:gd name="T74" fmla="*/ 73 w 131"/>
                                <a:gd name="T75" fmla="*/ 59 h 146"/>
                                <a:gd name="T76" fmla="*/ 73 w 131"/>
                                <a:gd name="T77" fmla="*/ 37 h 146"/>
                                <a:gd name="T78" fmla="*/ 78 w 131"/>
                                <a:gd name="T79" fmla="*/ 37 h 146"/>
                                <a:gd name="T80" fmla="*/ 102 w 131"/>
                                <a:gd name="T81" fmla="*/ 48 h 146"/>
                                <a:gd name="T82" fmla="*/ 112 w 131"/>
                                <a:gd name="T83" fmla="*/ 21 h 146"/>
                                <a:gd name="T84" fmla="*/ 122 w 131"/>
                                <a:gd name="T85" fmla="*/ 16 h 146"/>
                                <a:gd name="T86" fmla="*/ 78 w 131"/>
                                <a:gd name="T87" fmla="*/ 81 h 146"/>
                                <a:gd name="T88" fmla="*/ 88 w 131"/>
                                <a:gd name="T89" fmla="*/ 97 h 146"/>
                                <a:gd name="T90" fmla="*/ 73 w 131"/>
                                <a:gd name="T91" fmla="*/ 86 h 146"/>
                                <a:gd name="T92" fmla="*/ 68 w 131"/>
                                <a:gd name="T93" fmla="*/ 108 h 146"/>
                                <a:gd name="T94" fmla="*/ 63 w 131"/>
                                <a:gd name="T95" fmla="*/ 140 h 146"/>
                                <a:gd name="T96" fmla="*/ 49 w 131"/>
                                <a:gd name="T97" fmla="*/ 124 h 146"/>
                                <a:gd name="T98" fmla="*/ 49 w 131"/>
                                <a:gd name="T99" fmla="*/ 129 h 146"/>
                                <a:gd name="T100" fmla="*/ 49 w 131"/>
                                <a:gd name="T101" fmla="*/ 135 h 146"/>
                                <a:gd name="T102" fmla="*/ 49 w 131"/>
                                <a:gd name="T103" fmla="*/ 140 h 146"/>
                                <a:gd name="T104" fmla="*/ 73 w 131"/>
                                <a:gd name="T105" fmla="*/ 108 h 146"/>
                                <a:gd name="T106" fmla="*/ 49 w 131"/>
                                <a:gd name="T107" fmla="*/ 91 h 146"/>
                                <a:gd name="T108" fmla="*/ 44 w 131"/>
                                <a:gd name="T109" fmla="*/ 91 h 146"/>
                                <a:gd name="T110" fmla="*/ 63 w 131"/>
                                <a:gd name="T111" fmla="*/ 86 h 146"/>
                                <a:gd name="T112" fmla="*/ 63 w 131"/>
                                <a:gd name="T113" fmla="*/ 81 h 146"/>
                                <a:gd name="T114" fmla="*/ 49 w 131"/>
                                <a:gd name="T115" fmla="*/ 70 h 146"/>
                                <a:gd name="T116" fmla="*/ 63 w 131"/>
                                <a:gd name="T117" fmla="*/ 54 h 146"/>
                                <a:gd name="T118" fmla="*/ 44 w 131"/>
                                <a:gd name="T119" fmla="*/ 59 h 146"/>
                                <a:gd name="T120" fmla="*/ 63 w 131"/>
                                <a:gd name="T121" fmla="*/ 64 h 146"/>
                                <a:gd name="T122" fmla="*/ 63 w 131"/>
                                <a:gd name="T123" fmla="*/ 21 h 146"/>
                                <a:gd name="T124" fmla="*/ 54 w 131"/>
                                <a:gd name="T12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112" y="27"/>
                                  </a:moveTo>
                                  <a:lnTo>
                                    <a:pt x="117" y="1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2" y="27"/>
                                  </a:lnTo>
                                  <a:close/>
                                  <a:moveTo>
                                    <a:pt x="126" y="32"/>
                                  </a:moveTo>
                                  <a:lnTo>
                                    <a:pt x="122" y="43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26" y="32"/>
                                  </a:lnTo>
                                  <a:close/>
                                  <a:moveTo>
                                    <a:pt x="117" y="59"/>
                                  </a:moveTo>
                                  <a:lnTo>
                                    <a:pt x="112" y="70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7" y="59"/>
                                  </a:lnTo>
                                  <a:close/>
                                  <a:moveTo>
                                    <a:pt x="88" y="64"/>
                                  </a:move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88" y="64"/>
                                  </a:lnTo>
                                  <a:close/>
                                  <a:moveTo>
                                    <a:pt x="102" y="75"/>
                                  </a:moveTo>
                                  <a:lnTo>
                                    <a:pt x="102" y="75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102" y="75"/>
                                  </a:lnTo>
                                  <a:close/>
                                  <a:moveTo>
                                    <a:pt x="102" y="75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102" y="75"/>
                                  </a:lnTo>
                                  <a:close/>
                                  <a:moveTo>
                                    <a:pt x="49" y="21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9" y="21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3" y="5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73" y="16"/>
                                  </a:moveTo>
                                  <a:lnTo>
                                    <a:pt x="83" y="27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73" y="16"/>
                                  </a:lnTo>
                                  <a:close/>
                                  <a:moveTo>
                                    <a:pt x="73" y="54"/>
                                  </a:moveTo>
                                  <a:lnTo>
                                    <a:pt x="68" y="5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3" y="54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88" y="37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88" y="4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8" y="75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88" y="75"/>
                                  </a:lnTo>
                                  <a:close/>
                                  <a:moveTo>
                                    <a:pt x="102" y="59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102" y="59"/>
                                  </a:lnTo>
                                  <a:close/>
                                  <a:moveTo>
                                    <a:pt x="92" y="81"/>
                                  </a:moveTo>
                                  <a:lnTo>
                                    <a:pt x="92" y="75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2" y="81"/>
                                  </a:lnTo>
                                  <a:close/>
                                  <a:moveTo>
                                    <a:pt x="102" y="59"/>
                                  </a:moveTo>
                                  <a:lnTo>
                                    <a:pt x="112" y="64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102" y="59"/>
                                  </a:lnTo>
                                  <a:close/>
                                  <a:moveTo>
                                    <a:pt x="122" y="75"/>
                                  </a:moveTo>
                                  <a:lnTo>
                                    <a:pt x="126" y="86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22" y="75"/>
                                  </a:lnTo>
                                  <a:close/>
                                  <a:moveTo>
                                    <a:pt x="117" y="108"/>
                                  </a:moveTo>
                                  <a:lnTo>
                                    <a:pt x="117" y="108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22" y="102"/>
                                  </a:lnTo>
                                  <a:lnTo>
                                    <a:pt x="117" y="108"/>
                                  </a:lnTo>
                                  <a:close/>
                                  <a:moveTo>
                                    <a:pt x="131" y="97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31" y="97"/>
                                  </a:lnTo>
                                  <a:close/>
                                  <a:moveTo>
                                    <a:pt x="131" y="97"/>
                                  </a:moveTo>
                                  <a:lnTo>
                                    <a:pt x="131" y="102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22" y="113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1" y="97"/>
                                  </a:lnTo>
                                  <a:close/>
                                  <a:moveTo>
                                    <a:pt x="122" y="91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22" y="113"/>
                                  </a:lnTo>
                                  <a:lnTo>
                                    <a:pt x="122" y="91"/>
                                  </a:lnTo>
                                  <a:close/>
                                  <a:moveTo>
                                    <a:pt x="122" y="113"/>
                                  </a:moveTo>
                                  <a:lnTo>
                                    <a:pt x="112" y="113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22" y="113"/>
                                  </a:lnTo>
                                  <a:close/>
                                  <a:moveTo>
                                    <a:pt x="97" y="113"/>
                                  </a:moveTo>
                                  <a:lnTo>
                                    <a:pt x="88" y="108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113"/>
                                  </a:lnTo>
                                  <a:close/>
                                  <a:moveTo>
                                    <a:pt x="83" y="81"/>
                                  </a:moveTo>
                                  <a:lnTo>
                                    <a:pt x="83" y="81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83" y="81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78" y="102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78" y="102"/>
                                  </a:moveTo>
                                  <a:lnTo>
                                    <a:pt x="73" y="97"/>
                                  </a:lnTo>
                                  <a:lnTo>
                                    <a:pt x="73" y="91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8" y="102"/>
                                  </a:lnTo>
                                  <a:close/>
                                  <a:moveTo>
                                    <a:pt x="54" y="75"/>
                                  </a:moveTo>
                                  <a:lnTo>
                                    <a:pt x="63" y="8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4" y="75"/>
                                  </a:lnTo>
                                  <a:close/>
                                  <a:moveTo>
                                    <a:pt x="54" y="97"/>
                                  </a:moveTo>
                                  <a:lnTo>
                                    <a:pt x="54" y="97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54" y="97"/>
                                  </a:lnTo>
                                  <a:close/>
                                  <a:moveTo>
                                    <a:pt x="54" y="97"/>
                                  </a:moveTo>
                                  <a:lnTo>
                                    <a:pt x="49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54" y="97"/>
                                  </a:lnTo>
                                  <a:close/>
                                  <a:moveTo>
                                    <a:pt x="49" y="97"/>
                                  </a:moveTo>
                                  <a:lnTo>
                                    <a:pt x="44" y="91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49" y="97"/>
                                  </a:lnTo>
                                  <a:close/>
                                  <a:moveTo>
                                    <a:pt x="34" y="86"/>
                                  </a:moveTo>
                                  <a:lnTo>
                                    <a:pt x="25" y="86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4" y="86"/>
                                  </a:lnTo>
                                  <a:close/>
                                  <a:moveTo>
                                    <a:pt x="15" y="86"/>
                                  </a:moveTo>
                                  <a:lnTo>
                                    <a:pt x="5" y="8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5" y="86"/>
                                  </a:lnTo>
                                  <a:close/>
                                  <a:moveTo>
                                    <a:pt x="20" y="86"/>
                                  </a:moveTo>
                                  <a:lnTo>
                                    <a:pt x="15" y="8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20" y="86"/>
                                  </a:lnTo>
                                  <a:close/>
                                  <a:moveTo>
                                    <a:pt x="5" y="70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5" y="70"/>
                                  </a:lnTo>
                                  <a:close/>
                                  <a:moveTo>
                                    <a:pt x="25" y="54"/>
                                  </a:moveTo>
                                  <a:lnTo>
                                    <a:pt x="39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5" y="54"/>
                                  </a:lnTo>
                                  <a:close/>
                                  <a:moveTo>
                                    <a:pt x="58" y="70"/>
                                  </a:moveTo>
                                  <a:lnTo>
                                    <a:pt x="54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8" y="70"/>
                                  </a:lnTo>
                                  <a:close/>
                                  <a:moveTo>
                                    <a:pt x="49" y="48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49" y="48"/>
                                  </a:lnTo>
                                  <a:close/>
                                  <a:moveTo>
                                    <a:pt x="49" y="48"/>
                                  </a:moveTo>
                                  <a:lnTo>
                                    <a:pt x="58" y="48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49" y="48"/>
                                  </a:lnTo>
                                  <a:close/>
                                  <a:moveTo>
                                    <a:pt x="83" y="59"/>
                                  </a:moveTo>
                                  <a:lnTo>
                                    <a:pt x="73" y="59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83" y="59"/>
                                  </a:lnTo>
                                  <a:close/>
                                  <a:moveTo>
                                    <a:pt x="73" y="37"/>
                                  </a:moveTo>
                                  <a:lnTo>
                                    <a:pt x="73" y="37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3" y="37"/>
                                  </a:lnTo>
                                  <a:close/>
                                  <a:moveTo>
                                    <a:pt x="73" y="37"/>
                                  </a:moveTo>
                                  <a:lnTo>
                                    <a:pt x="73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3" y="37"/>
                                  </a:lnTo>
                                  <a:close/>
                                  <a:moveTo>
                                    <a:pt x="78" y="37"/>
                                  </a:moveTo>
                                  <a:lnTo>
                                    <a:pt x="88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7"/>
                                  </a:lnTo>
                                  <a:close/>
                                  <a:moveTo>
                                    <a:pt x="97" y="32"/>
                                  </a:moveTo>
                                  <a:lnTo>
                                    <a:pt x="107" y="27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97" y="32"/>
                                  </a:lnTo>
                                  <a:close/>
                                  <a:moveTo>
                                    <a:pt x="112" y="21"/>
                                  </a:moveTo>
                                  <a:lnTo>
                                    <a:pt x="122" y="16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12" y="21"/>
                                  </a:lnTo>
                                  <a:close/>
                                  <a:moveTo>
                                    <a:pt x="73" y="86"/>
                                  </a:moveTo>
                                  <a:lnTo>
                                    <a:pt x="78" y="81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88" y="97"/>
                                  </a:lnTo>
                                  <a:lnTo>
                                    <a:pt x="73" y="86"/>
                                  </a:lnTo>
                                  <a:close/>
                                  <a:moveTo>
                                    <a:pt x="88" y="97"/>
                                  </a:moveTo>
                                  <a:lnTo>
                                    <a:pt x="88" y="97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88" y="97"/>
                                  </a:lnTo>
                                  <a:close/>
                                  <a:moveTo>
                                    <a:pt x="73" y="91"/>
                                  </a:moveTo>
                                  <a:lnTo>
                                    <a:pt x="73" y="91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73" y="91"/>
                                  </a:lnTo>
                                  <a:close/>
                                  <a:moveTo>
                                    <a:pt x="92" y="91"/>
                                  </a:moveTo>
                                  <a:lnTo>
                                    <a:pt x="88" y="108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73" y="91"/>
                                  </a:lnTo>
                                  <a:lnTo>
                                    <a:pt x="92" y="91"/>
                                  </a:lnTo>
                                  <a:close/>
                                  <a:moveTo>
                                    <a:pt x="83" y="119"/>
                                  </a:moveTo>
                                  <a:lnTo>
                                    <a:pt x="73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83" y="119"/>
                                  </a:lnTo>
                                  <a:close/>
                                  <a:moveTo>
                                    <a:pt x="49" y="124"/>
                                  </a:moveTo>
                                  <a:lnTo>
                                    <a:pt x="49" y="124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49" y="124"/>
                                  </a:lnTo>
                                  <a:close/>
                                  <a:moveTo>
                                    <a:pt x="68" y="140"/>
                                  </a:moveTo>
                                  <a:lnTo>
                                    <a:pt x="63" y="140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68" y="140"/>
                                  </a:lnTo>
                                  <a:close/>
                                  <a:moveTo>
                                    <a:pt x="63" y="140"/>
                                  </a:moveTo>
                                  <a:lnTo>
                                    <a:pt x="58" y="146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63" y="140"/>
                                  </a:lnTo>
                                  <a:close/>
                                  <a:moveTo>
                                    <a:pt x="68" y="140"/>
                                  </a:moveTo>
                                  <a:lnTo>
                                    <a:pt x="63" y="146"/>
                                  </a:lnTo>
                                  <a:lnTo>
                                    <a:pt x="54" y="14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68" y="140"/>
                                  </a:lnTo>
                                  <a:close/>
                                  <a:moveTo>
                                    <a:pt x="49" y="129"/>
                                  </a:moveTo>
                                  <a:lnTo>
                                    <a:pt x="49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49" y="129"/>
                                  </a:lnTo>
                                  <a:close/>
                                  <a:moveTo>
                                    <a:pt x="54" y="113"/>
                                  </a:moveTo>
                                  <a:lnTo>
                                    <a:pt x="49" y="102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54" y="113"/>
                                  </a:lnTo>
                                  <a:close/>
                                  <a:moveTo>
                                    <a:pt x="49" y="91"/>
                                  </a:moveTo>
                                  <a:lnTo>
                                    <a:pt x="44" y="91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49" y="91"/>
                                  </a:lnTo>
                                  <a:close/>
                                  <a:moveTo>
                                    <a:pt x="44" y="86"/>
                                  </a:moveTo>
                                  <a:lnTo>
                                    <a:pt x="44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44" y="86"/>
                                  </a:lnTo>
                                  <a:close/>
                                  <a:moveTo>
                                    <a:pt x="44" y="86"/>
                                  </a:moveTo>
                                  <a:lnTo>
                                    <a:pt x="49" y="81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44" y="86"/>
                                  </a:lnTo>
                                  <a:close/>
                                  <a:moveTo>
                                    <a:pt x="63" y="54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63" y="54"/>
                                  </a:lnTo>
                                  <a:close/>
                                  <a:moveTo>
                                    <a:pt x="44" y="64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44" y="64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4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44" y="54"/>
                                  </a:lnTo>
                                  <a:close/>
                                  <a:moveTo>
                                    <a:pt x="49" y="37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49" y="37"/>
                                  </a:lnTo>
                                  <a:close/>
                                  <a:moveTo>
                                    <a:pt x="44" y="16"/>
                                  </a:moveTo>
                                  <a:lnTo>
                                    <a:pt x="39" y="1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2249"/>
                          <wps:cNvSpPr>
                            <a:spLocks noEditPoints="1"/>
                          </wps:cNvSpPr>
                          <wps:spPr bwMode="auto">
                            <a:xfrm>
                              <a:off x="9616" y="8777"/>
                              <a:ext cx="97" cy="70"/>
                            </a:xfrm>
                            <a:custGeom>
                              <a:avLst/>
                              <a:gdLst>
                                <a:gd name="T0" fmla="*/ 87 w 97"/>
                                <a:gd name="T1" fmla="*/ 0 h 70"/>
                                <a:gd name="T2" fmla="*/ 92 w 97"/>
                                <a:gd name="T3" fmla="*/ 5 h 70"/>
                                <a:gd name="T4" fmla="*/ 97 w 97"/>
                                <a:gd name="T5" fmla="*/ 11 h 70"/>
                                <a:gd name="T6" fmla="*/ 92 w 97"/>
                                <a:gd name="T7" fmla="*/ 21 h 70"/>
                                <a:gd name="T8" fmla="*/ 87 w 97"/>
                                <a:gd name="T9" fmla="*/ 21 h 70"/>
                                <a:gd name="T10" fmla="*/ 87 w 97"/>
                                <a:gd name="T11" fmla="*/ 0 h 70"/>
                                <a:gd name="T12" fmla="*/ 87 w 97"/>
                                <a:gd name="T13" fmla="*/ 21 h 70"/>
                                <a:gd name="T14" fmla="*/ 63 w 97"/>
                                <a:gd name="T15" fmla="*/ 27 h 70"/>
                                <a:gd name="T16" fmla="*/ 44 w 97"/>
                                <a:gd name="T17" fmla="*/ 32 h 70"/>
                                <a:gd name="T18" fmla="*/ 34 w 97"/>
                                <a:gd name="T19" fmla="*/ 11 h 70"/>
                                <a:gd name="T20" fmla="*/ 58 w 97"/>
                                <a:gd name="T21" fmla="*/ 5 h 70"/>
                                <a:gd name="T22" fmla="*/ 87 w 97"/>
                                <a:gd name="T23" fmla="*/ 0 h 70"/>
                                <a:gd name="T24" fmla="*/ 87 w 97"/>
                                <a:gd name="T25" fmla="*/ 21 h 70"/>
                                <a:gd name="T26" fmla="*/ 34 w 97"/>
                                <a:gd name="T27" fmla="*/ 11 h 70"/>
                                <a:gd name="T28" fmla="*/ 34 w 97"/>
                                <a:gd name="T29" fmla="*/ 11 h 70"/>
                                <a:gd name="T30" fmla="*/ 39 w 97"/>
                                <a:gd name="T31" fmla="*/ 21 h 70"/>
                                <a:gd name="T32" fmla="*/ 34 w 97"/>
                                <a:gd name="T33" fmla="*/ 11 h 70"/>
                                <a:gd name="T34" fmla="*/ 44 w 97"/>
                                <a:gd name="T35" fmla="*/ 32 h 70"/>
                                <a:gd name="T36" fmla="*/ 29 w 97"/>
                                <a:gd name="T37" fmla="*/ 43 h 70"/>
                                <a:gd name="T38" fmla="*/ 20 w 97"/>
                                <a:gd name="T39" fmla="*/ 65 h 70"/>
                                <a:gd name="T40" fmla="*/ 0 w 97"/>
                                <a:gd name="T41" fmla="*/ 59 h 70"/>
                                <a:gd name="T42" fmla="*/ 15 w 97"/>
                                <a:gd name="T43" fmla="*/ 32 h 70"/>
                                <a:gd name="T44" fmla="*/ 34 w 97"/>
                                <a:gd name="T45" fmla="*/ 11 h 70"/>
                                <a:gd name="T46" fmla="*/ 44 w 97"/>
                                <a:gd name="T47" fmla="*/ 32 h 70"/>
                                <a:gd name="T48" fmla="*/ 20 w 97"/>
                                <a:gd name="T49" fmla="*/ 65 h 70"/>
                                <a:gd name="T50" fmla="*/ 15 w 97"/>
                                <a:gd name="T51" fmla="*/ 70 h 70"/>
                                <a:gd name="T52" fmla="*/ 10 w 97"/>
                                <a:gd name="T53" fmla="*/ 70 h 70"/>
                                <a:gd name="T54" fmla="*/ 0 w 97"/>
                                <a:gd name="T55" fmla="*/ 65 h 70"/>
                                <a:gd name="T56" fmla="*/ 0 w 97"/>
                                <a:gd name="T57" fmla="*/ 59 h 70"/>
                                <a:gd name="T58" fmla="*/ 20 w 97"/>
                                <a:gd name="T59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7" h="70">
                                  <a:moveTo>
                                    <a:pt x="87" y="0"/>
                                  </a:moveTo>
                                  <a:lnTo>
                                    <a:pt x="92" y="5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87" y="21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21"/>
                                  </a:lnTo>
                                  <a:close/>
                                  <a:moveTo>
                                    <a:pt x="34" y="1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4" y="11"/>
                                  </a:lnTo>
                                  <a:close/>
                                  <a:moveTo>
                                    <a:pt x="44" y="32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4" y="32"/>
                                  </a:lnTo>
                                  <a:close/>
                                  <a:moveTo>
                                    <a:pt x="20" y="65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2250"/>
                          <wps:cNvSpPr>
                            <a:spLocks/>
                          </wps:cNvSpPr>
                          <wps:spPr bwMode="auto">
                            <a:xfrm>
                              <a:off x="9655" y="8707"/>
                              <a:ext cx="160" cy="156"/>
                            </a:xfrm>
                            <a:custGeom>
                              <a:avLst/>
                              <a:gdLst>
                                <a:gd name="T0" fmla="*/ 136 w 160"/>
                                <a:gd name="T1" fmla="*/ 145 h 156"/>
                                <a:gd name="T2" fmla="*/ 145 w 160"/>
                                <a:gd name="T3" fmla="*/ 135 h 156"/>
                                <a:gd name="T4" fmla="*/ 155 w 160"/>
                                <a:gd name="T5" fmla="*/ 124 h 156"/>
                                <a:gd name="T6" fmla="*/ 160 w 160"/>
                                <a:gd name="T7" fmla="*/ 113 h 156"/>
                                <a:gd name="T8" fmla="*/ 160 w 160"/>
                                <a:gd name="T9" fmla="*/ 102 h 156"/>
                                <a:gd name="T10" fmla="*/ 160 w 160"/>
                                <a:gd name="T11" fmla="*/ 75 h 156"/>
                                <a:gd name="T12" fmla="*/ 145 w 160"/>
                                <a:gd name="T13" fmla="*/ 48 h 156"/>
                                <a:gd name="T14" fmla="*/ 121 w 160"/>
                                <a:gd name="T15" fmla="*/ 27 h 156"/>
                                <a:gd name="T16" fmla="*/ 92 w 160"/>
                                <a:gd name="T17" fmla="*/ 10 h 156"/>
                                <a:gd name="T18" fmla="*/ 48 w 160"/>
                                <a:gd name="T19" fmla="*/ 0 h 156"/>
                                <a:gd name="T20" fmla="*/ 0 w 160"/>
                                <a:gd name="T21" fmla="*/ 0 h 156"/>
                                <a:gd name="T22" fmla="*/ 24 w 160"/>
                                <a:gd name="T23" fmla="*/ 21 h 156"/>
                                <a:gd name="T24" fmla="*/ 39 w 160"/>
                                <a:gd name="T25" fmla="*/ 54 h 156"/>
                                <a:gd name="T26" fmla="*/ 48 w 160"/>
                                <a:gd name="T27" fmla="*/ 81 h 156"/>
                                <a:gd name="T28" fmla="*/ 63 w 160"/>
                                <a:gd name="T29" fmla="*/ 113 h 156"/>
                                <a:gd name="T30" fmla="*/ 73 w 160"/>
                                <a:gd name="T31" fmla="*/ 140 h 156"/>
                                <a:gd name="T32" fmla="*/ 92 w 160"/>
                                <a:gd name="T33" fmla="*/ 156 h 156"/>
                                <a:gd name="T34" fmla="*/ 97 w 160"/>
                                <a:gd name="T35" fmla="*/ 156 h 156"/>
                                <a:gd name="T36" fmla="*/ 111 w 160"/>
                                <a:gd name="T37" fmla="*/ 156 h 156"/>
                                <a:gd name="T38" fmla="*/ 121 w 160"/>
                                <a:gd name="T39" fmla="*/ 156 h 156"/>
                                <a:gd name="T40" fmla="*/ 136 w 160"/>
                                <a:gd name="T41" fmla="*/ 145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56">
                                  <a:moveTo>
                                    <a:pt x="136" y="145"/>
                                  </a:moveTo>
                                  <a:lnTo>
                                    <a:pt x="145" y="135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97" y="156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21" y="156"/>
                                  </a:lnTo>
                                  <a:lnTo>
                                    <a:pt x="136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2251"/>
                          <wps:cNvSpPr>
                            <a:spLocks noEditPoints="1"/>
                          </wps:cNvSpPr>
                          <wps:spPr bwMode="auto">
                            <a:xfrm>
                              <a:off x="9645" y="8696"/>
                              <a:ext cx="180" cy="183"/>
                            </a:xfrm>
                            <a:custGeom>
                              <a:avLst/>
                              <a:gdLst>
                                <a:gd name="T0" fmla="*/ 155 w 180"/>
                                <a:gd name="T1" fmla="*/ 135 h 183"/>
                                <a:gd name="T2" fmla="*/ 180 w 180"/>
                                <a:gd name="T3" fmla="*/ 124 h 183"/>
                                <a:gd name="T4" fmla="*/ 155 w 180"/>
                                <a:gd name="T5" fmla="*/ 167 h 183"/>
                                <a:gd name="T6" fmla="*/ 160 w 180"/>
                                <a:gd name="T7" fmla="*/ 119 h 183"/>
                                <a:gd name="T8" fmla="*/ 155 w 180"/>
                                <a:gd name="T9" fmla="*/ 81 h 183"/>
                                <a:gd name="T10" fmla="*/ 180 w 180"/>
                                <a:gd name="T11" fmla="*/ 97 h 183"/>
                                <a:gd name="T12" fmla="*/ 160 w 180"/>
                                <a:gd name="T13" fmla="*/ 119 h 183"/>
                                <a:gd name="T14" fmla="*/ 146 w 180"/>
                                <a:gd name="T15" fmla="*/ 65 h 183"/>
                                <a:gd name="T16" fmla="*/ 136 w 180"/>
                                <a:gd name="T17" fmla="*/ 32 h 183"/>
                                <a:gd name="T18" fmla="*/ 175 w 180"/>
                                <a:gd name="T19" fmla="*/ 70 h 183"/>
                                <a:gd name="T20" fmla="*/ 126 w 180"/>
                                <a:gd name="T21" fmla="*/ 48 h 183"/>
                                <a:gd name="T22" fmla="*/ 78 w 180"/>
                                <a:gd name="T23" fmla="*/ 27 h 183"/>
                                <a:gd name="T24" fmla="*/ 10 w 180"/>
                                <a:gd name="T25" fmla="*/ 21 h 183"/>
                                <a:gd name="T26" fmla="*/ 49 w 180"/>
                                <a:gd name="T27" fmla="*/ 0 h 183"/>
                                <a:gd name="T28" fmla="*/ 112 w 180"/>
                                <a:gd name="T29" fmla="*/ 16 h 183"/>
                                <a:gd name="T30" fmla="*/ 126 w 180"/>
                                <a:gd name="T31" fmla="*/ 48 h 183"/>
                                <a:gd name="T32" fmla="*/ 0 w 180"/>
                                <a:gd name="T33" fmla="*/ 16 h 183"/>
                                <a:gd name="T34" fmla="*/ 5 w 180"/>
                                <a:gd name="T35" fmla="*/ 0 h 183"/>
                                <a:gd name="T36" fmla="*/ 10 w 180"/>
                                <a:gd name="T37" fmla="*/ 11 h 183"/>
                                <a:gd name="T38" fmla="*/ 15 w 180"/>
                                <a:gd name="T39" fmla="*/ 0 h 183"/>
                                <a:gd name="T40" fmla="*/ 5 w 180"/>
                                <a:gd name="T41" fmla="*/ 21 h 183"/>
                                <a:gd name="T42" fmla="*/ 15 w 180"/>
                                <a:gd name="T43" fmla="*/ 0 h 183"/>
                                <a:gd name="T44" fmla="*/ 20 w 180"/>
                                <a:gd name="T45" fmla="*/ 0 h 183"/>
                                <a:gd name="T46" fmla="*/ 20 w 180"/>
                                <a:gd name="T47" fmla="*/ 0 h 183"/>
                                <a:gd name="T48" fmla="*/ 34 w 180"/>
                                <a:gd name="T49" fmla="*/ 21 h 183"/>
                                <a:gd name="T50" fmla="*/ 63 w 180"/>
                                <a:gd name="T51" fmla="*/ 70 h 183"/>
                                <a:gd name="T52" fmla="*/ 54 w 180"/>
                                <a:gd name="T53" fmla="*/ 102 h 183"/>
                                <a:gd name="T54" fmla="*/ 34 w 180"/>
                                <a:gd name="T55" fmla="*/ 59 h 183"/>
                                <a:gd name="T56" fmla="*/ 5 w 180"/>
                                <a:gd name="T57" fmla="*/ 21 h 183"/>
                                <a:gd name="T58" fmla="*/ 73 w 180"/>
                                <a:gd name="T59" fmla="*/ 97 h 183"/>
                                <a:gd name="T60" fmla="*/ 92 w 180"/>
                                <a:gd name="T61" fmla="*/ 140 h 183"/>
                                <a:gd name="T62" fmla="*/ 63 w 180"/>
                                <a:gd name="T63" fmla="*/ 129 h 183"/>
                                <a:gd name="T64" fmla="*/ 73 w 180"/>
                                <a:gd name="T65" fmla="*/ 97 h 183"/>
                                <a:gd name="T66" fmla="*/ 97 w 180"/>
                                <a:gd name="T67" fmla="*/ 151 h 183"/>
                                <a:gd name="T68" fmla="*/ 126 w 180"/>
                                <a:gd name="T69" fmla="*/ 156 h 183"/>
                                <a:gd name="T70" fmla="*/ 151 w 180"/>
                                <a:gd name="T71" fmla="*/ 167 h 183"/>
                                <a:gd name="T72" fmla="*/ 126 w 180"/>
                                <a:gd name="T73" fmla="*/ 178 h 183"/>
                                <a:gd name="T74" fmla="*/ 107 w 180"/>
                                <a:gd name="T75" fmla="*/ 183 h 183"/>
                                <a:gd name="T76" fmla="*/ 73 w 180"/>
                                <a:gd name="T77" fmla="*/ 151 h 183"/>
                                <a:gd name="T78" fmla="*/ 155 w 180"/>
                                <a:gd name="T79" fmla="*/ 167 h 183"/>
                                <a:gd name="T80" fmla="*/ 151 w 180"/>
                                <a:gd name="T81" fmla="*/ 167 h 183"/>
                                <a:gd name="T82" fmla="*/ 155 w 180"/>
                                <a:gd name="T83" fmla="*/ 167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80" h="183">
                                  <a:moveTo>
                                    <a:pt x="141" y="146"/>
                                  </a:moveTo>
                                  <a:lnTo>
                                    <a:pt x="155" y="135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55" y="167"/>
                                  </a:lnTo>
                                  <a:lnTo>
                                    <a:pt x="141" y="146"/>
                                  </a:lnTo>
                                  <a:close/>
                                  <a:moveTo>
                                    <a:pt x="160" y="119"/>
                                  </a:moveTo>
                                  <a:lnTo>
                                    <a:pt x="160" y="102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60" y="119"/>
                                  </a:lnTo>
                                  <a:close/>
                                  <a:moveTo>
                                    <a:pt x="155" y="81"/>
                                  </a:moveTo>
                                  <a:lnTo>
                                    <a:pt x="146" y="65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55" y="81"/>
                                  </a:lnTo>
                                  <a:close/>
                                  <a:moveTo>
                                    <a:pt x="126" y="48"/>
                                  </a:moveTo>
                                  <a:lnTo>
                                    <a:pt x="107" y="38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48"/>
                                  </a:lnTo>
                                  <a:close/>
                                  <a:moveTo>
                                    <a:pt x="5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73" y="97"/>
                                  </a:moveTo>
                                  <a:lnTo>
                                    <a:pt x="83" y="119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73" y="97"/>
                                  </a:lnTo>
                                  <a:close/>
                                  <a:moveTo>
                                    <a:pt x="92" y="140"/>
                                  </a:moveTo>
                                  <a:lnTo>
                                    <a:pt x="97" y="151"/>
                                  </a:lnTo>
                                  <a:lnTo>
                                    <a:pt x="112" y="156"/>
                                  </a:lnTo>
                                  <a:lnTo>
                                    <a:pt x="126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26" y="178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92" y="140"/>
                                  </a:lnTo>
                                  <a:close/>
                                  <a:moveTo>
                                    <a:pt x="155" y="167"/>
                                  </a:moveTo>
                                  <a:lnTo>
                                    <a:pt x="151" y="167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46" y="156"/>
                                  </a:lnTo>
                                  <a:lnTo>
                                    <a:pt x="155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2252"/>
                          <wps:cNvSpPr>
                            <a:spLocks noEditPoints="1"/>
                          </wps:cNvSpPr>
                          <wps:spPr bwMode="auto">
                            <a:xfrm>
                              <a:off x="9650" y="8696"/>
                              <a:ext cx="150" cy="167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151 h 167"/>
                                <a:gd name="T2" fmla="*/ 150 w 150"/>
                                <a:gd name="T3" fmla="*/ 162 h 167"/>
                                <a:gd name="T4" fmla="*/ 146 w 150"/>
                                <a:gd name="T5" fmla="*/ 167 h 167"/>
                                <a:gd name="T6" fmla="*/ 141 w 150"/>
                                <a:gd name="T7" fmla="*/ 167 h 167"/>
                                <a:gd name="T8" fmla="*/ 136 w 150"/>
                                <a:gd name="T9" fmla="*/ 162 h 167"/>
                                <a:gd name="T10" fmla="*/ 150 w 150"/>
                                <a:gd name="T11" fmla="*/ 151 h 167"/>
                                <a:gd name="T12" fmla="*/ 136 w 150"/>
                                <a:gd name="T13" fmla="*/ 162 h 167"/>
                                <a:gd name="T14" fmla="*/ 112 w 150"/>
                                <a:gd name="T15" fmla="*/ 113 h 167"/>
                                <a:gd name="T16" fmla="*/ 83 w 150"/>
                                <a:gd name="T17" fmla="*/ 75 h 167"/>
                                <a:gd name="T18" fmla="*/ 92 w 150"/>
                                <a:gd name="T19" fmla="*/ 59 h 167"/>
                                <a:gd name="T20" fmla="*/ 112 w 150"/>
                                <a:gd name="T21" fmla="*/ 81 h 167"/>
                                <a:gd name="T22" fmla="*/ 126 w 150"/>
                                <a:gd name="T23" fmla="*/ 102 h 167"/>
                                <a:gd name="T24" fmla="*/ 141 w 150"/>
                                <a:gd name="T25" fmla="*/ 124 h 167"/>
                                <a:gd name="T26" fmla="*/ 150 w 150"/>
                                <a:gd name="T27" fmla="*/ 151 h 167"/>
                                <a:gd name="T28" fmla="*/ 136 w 150"/>
                                <a:gd name="T29" fmla="*/ 162 h 167"/>
                                <a:gd name="T30" fmla="*/ 83 w 150"/>
                                <a:gd name="T31" fmla="*/ 75 h 167"/>
                                <a:gd name="T32" fmla="*/ 49 w 150"/>
                                <a:gd name="T33" fmla="*/ 43 h 167"/>
                                <a:gd name="T34" fmla="*/ 10 w 150"/>
                                <a:gd name="T35" fmla="*/ 21 h 167"/>
                                <a:gd name="T36" fmla="*/ 15 w 150"/>
                                <a:gd name="T37" fmla="*/ 0 h 167"/>
                                <a:gd name="T38" fmla="*/ 58 w 150"/>
                                <a:gd name="T39" fmla="*/ 27 h 167"/>
                                <a:gd name="T40" fmla="*/ 92 w 150"/>
                                <a:gd name="T41" fmla="*/ 59 h 167"/>
                                <a:gd name="T42" fmla="*/ 83 w 150"/>
                                <a:gd name="T43" fmla="*/ 75 h 167"/>
                                <a:gd name="T44" fmla="*/ 10 w 150"/>
                                <a:gd name="T45" fmla="*/ 21 h 167"/>
                                <a:gd name="T46" fmla="*/ 0 w 150"/>
                                <a:gd name="T47" fmla="*/ 16 h 167"/>
                                <a:gd name="T48" fmla="*/ 0 w 150"/>
                                <a:gd name="T49" fmla="*/ 5 h 167"/>
                                <a:gd name="T50" fmla="*/ 10 w 150"/>
                                <a:gd name="T51" fmla="*/ 0 h 167"/>
                                <a:gd name="T52" fmla="*/ 15 w 150"/>
                                <a:gd name="T53" fmla="*/ 0 h 167"/>
                                <a:gd name="T54" fmla="*/ 10 w 150"/>
                                <a:gd name="T55" fmla="*/ 21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0" h="167">
                                  <a:moveTo>
                                    <a:pt x="150" y="151"/>
                                  </a:moveTo>
                                  <a:lnTo>
                                    <a:pt x="150" y="162"/>
                                  </a:lnTo>
                                  <a:lnTo>
                                    <a:pt x="146" y="167"/>
                                  </a:lnTo>
                                  <a:lnTo>
                                    <a:pt x="141" y="167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50" y="151"/>
                                  </a:lnTo>
                                  <a:close/>
                                  <a:moveTo>
                                    <a:pt x="136" y="162"/>
                                  </a:moveTo>
                                  <a:lnTo>
                                    <a:pt x="112" y="11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36" y="162"/>
                                  </a:lnTo>
                                  <a:close/>
                                  <a:moveTo>
                                    <a:pt x="83" y="75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83" y="75"/>
                                  </a:lnTo>
                                  <a:close/>
                                  <a:moveTo>
                                    <a:pt x="10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2253"/>
                          <wps:cNvSpPr>
                            <a:spLocks noEditPoints="1"/>
                          </wps:cNvSpPr>
                          <wps:spPr bwMode="auto">
                            <a:xfrm>
                              <a:off x="9708" y="8712"/>
                              <a:ext cx="39" cy="5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1 h 54"/>
                                <a:gd name="T2" fmla="*/ 0 w 39"/>
                                <a:gd name="T3" fmla="*/ 5 h 54"/>
                                <a:gd name="T4" fmla="*/ 5 w 39"/>
                                <a:gd name="T5" fmla="*/ 0 h 54"/>
                                <a:gd name="T6" fmla="*/ 15 w 39"/>
                                <a:gd name="T7" fmla="*/ 0 h 54"/>
                                <a:gd name="T8" fmla="*/ 20 w 39"/>
                                <a:gd name="T9" fmla="*/ 5 h 54"/>
                                <a:gd name="T10" fmla="*/ 0 w 39"/>
                                <a:gd name="T11" fmla="*/ 11 h 54"/>
                                <a:gd name="T12" fmla="*/ 20 w 39"/>
                                <a:gd name="T13" fmla="*/ 5 h 54"/>
                                <a:gd name="T14" fmla="*/ 20 w 39"/>
                                <a:gd name="T15" fmla="*/ 5 h 54"/>
                                <a:gd name="T16" fmla="*/ 20 w 39"/>
                                <a:gd name="T17" fmla="*/ 0 h 54"/>
                                <a:gd name="T18" fmla="*/ 5 w 39"/>
                                <a:gd name="T19" fmla="*/ 16 h 54"/>
                                <a:gd name="T20" fmla="*/ 0 w 39"/>
                                <a:gd name="T21" fmla="*/ 16 h 54"/>
                                <a:gd name="T22" fmla="*/ 0 w 39"/>
                                <a:gd name="T23" fmla="*/ 11 h 54"/>
                                <a:gd name="T24" fmla="*/ 20 w 39"/>
                                <a:gd name="T25" fmla="*/ 5 h 54"/>
                                <a:gd name="T26" fmla="*/ 20 w 39"/>
                                <a:gd name="T27" fmla="*/ 0 h 54"/>
                                <a:gd name="T28" fmla="*/ 20 w 39"/>
                                <a:gd name="T29" fmla="*/ 5 h 54"/>
                                <a:gd name="T30" fmla="*/ 20 w 39"/>
                                <a:gd name="T31" fmla="*/ 5 h 54"/>
                                <a:gd name="T32" fmla="*/ 10 w 39"/>
                                <a:gd name="T33" fmla="*/ 11 h 54"/>
                                <a:gd name="T34" fmla="*/ 20 w 39"/>
                                <a:gd name="T35" fmla="*/ 0 h 54"/>
                                <a:gd name="T36" fmla="*/ 20 w 39"/>
                                <a:gd name="T37" fmla="*/ 5 h 54"/>
                                <a:gd name="T38" fmla="*/ 25 w 39"/>
                                <a:gd name="T39" fmla="*/ 5 h 54"/>
                                <a:gd name="T40" fmla="*/ 25 w 39"/>
                                <a:gd name="T41" fmla="*/ 11 h 54"/>
                                <a:gd name="T42" fmla="*/ 15 w 39"/>
                                <a:gd name="T43" fmla="*/ 27 h 54"/>
                                <a:gd name="T44" fmla="*/ 5 w 39"/>
                                <a:gd name="T45" fmla="*/ 22 h 54"/>
                                <a:gd name="T46" fmla="*/ 0 w 39"/>
                                <a:gd name="T47" fmla="*/ 11 h 54"/>
                                <a:gd name="T48" fmla="*/ 20 w 39"/>
                                <a:gd name="T49" fmla="*/ 5 h 54"/>
                                <a:gd name="T50" fmla="*/ 25 w 39"/>
                                <a:gd name="T51" fmla="*/ 11 h 54"/>
                                <a:gd name="T52" fmla="*/ 34 w 39"/>
                                <a:gd name="T53" fmla="*/ 16 h 54"/>
                                <a:gd name="T54" fmla="*/ 39 w 39"/>
                                <a:gd name="T55" fmla="*/ 27 h 54"/>
                                <a:gd name="T56" fmla="*/ 39 w 39"/>
                                <a:gd name="T57" fmla="*/ 38 h 54"/>
                                <a:gd name="T58" fmla="*/ 34 w 39"/>
                                <a:gd name="T59" fmla="*/ 49 h 54"/>
                                <a:gd name="T60" fmla="*/ 15 w 39"/>
                                <a:gd name="T61" fmla="*/ 38 h 54"/>
                                <a:gd name="T62" fmla="*/ 15 w 39"/>
                                <a:gd name="T63" fmla="*/ 32 h 54"/>
                                <a:gd name="T64" fmla="*/ 15 w 39"/>
                                <a:gd name="T65" fmla="*/ 27 h 54"/>
                                <a:gd name="T66" fmla="*/ 25 w 39"/>
                                <a:gd name="T67" fmla="*/ 11 h 54"/>
                                <a:gd name="T68" fmla="*/ 34 w 39"/>
                                <a:gd name="T69" fmla="*/ 49 h 54"/>
                                <a:gd name="T70" fmla="*/ 29 w 39"/>
                                <a:gd name="T71" fmla="*/ 54 h 54"/>
                                <a:gd name="T72" fmla="*/ 20 w 39"/>
                                <a:gd name="T73" fmla="*/ 54 h 54"/>
                                <a:gd name="T74" fmla="*/ 15 w 39"/>
                                <a:gd name="T75" fmla="*/ 43 h 54"/>
                                <a:gd name="T76" fmla="*/ 15 w 39"/>
                                <a:gd name="T77" fmla="*/ 38 h 54"/>
                                <a:gd name="T78" fmla="*/ 34 w 39"/>
                                <a:gd name="T79" fmla="*/ 49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" h="54"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5" y="11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5" y="11"/>
                                  </a:lnTo>
                                  <a:close/>
                                  <a:moveTo>
                                    <a:pt x="34" y="49"/>
                                  </a:moveTo>
                                  <a:lnTo>
                                    <a:pt x="29" y="54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3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2254"/>
                          <wps:cNvSpPr>
                            <a:spLocks noEditPoints="1"/>
                          </wps:cNvSpPr>
                          <wps:spPr bwMode="auto">
                            <a:xfrm>
                              <a:off x="9689" y="8734"/>
                              <a:ext cx="53" cy="43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21 h 43"/>
                                <a:gd name="T2" fmla="*/ 0 w 53"/>
                                <a:gd name="T3" fmla="*/ 10 h 43"/>
                                <a:gd name="T4" fmla="*/ 0 w 53"/>
                                <a:gd name="T5" fmla="*/ 5 h 43"/>
                                <a:gd name="T6" fmla="*/ 10 w 53"/>
                                <a:gd name="T7" fmla="*/ 0 h 43"/>
                                <a:gd name="T8" fmla="*/ 14 w 53"/>
                                <a:gd name="T9" fmla="*/ 0 h 43"/>
                                <a:gd name="T10" fmla="*/ 5 w 53"/>
                                <a:gd name="T11" fmla="*/ 21 h 43"/>
                                <a:gd name="T12" fmla="*/ 14 w 53"/>
                                <a:gd name="T13" fmla="*/ 0 h 43"/>
                                <a:gd name="T14" fmla="*/ 14 w 53"/>
                                <a:gd name="T15" fmla="*/ 0 h 43"/>
                                <a:gd name="T16" fmla="*/ 5 w 53"/>
                                <a:gd name="T17" fmla="*/ 21 h 43"/>
                                <a:gd name="T18" fmla="*/ 5 w 53"/>
                                <a:gd name="T19" fmla="*/ 21 h 43"/>
                                <a:gd name="T20" fmla="*/ 14 w 53"/>
                                <a:gd name="T21" fmla="*/ 0 h 43"/>
                                <a:gd name="T22" fmla="*/ 14 w 53"/>
                                <a:gd name="T23" fmla="*/ 0 h 43"/>
                                <a:gd name="T24" fmla="*/ 14 w 53"/>
                                <a:gd name="T25" fmla="*/ 0 h 43"/>
                                <a:gd name="T26" fmla="*/ 10 w 53"/>
                                <a:gd name="T27" fmla="*/ 10 h 43"/>
                                <a:gd name="T28" fmla="*/ 14 w 53"/>
                                <a:gd name="T29" fmla="*/ 0 h 43"/>
                                <a:gd name="T30" fmla="*/ 14 w 53"/>
                                <a:gd name="T31" fmla="*/ 0 h 43"/>
                                <a:gd name="T32" fmla="*/ 19 w 53"/>
                                <a:gd name="T33" fmla="*/ 5 h 43"/>
                                <a:gd name="T34" fmla="*/ 24 w 53"/>
                                <a:gd name="T35" fmla="*/ 10 h 43"/>
                                <a:gd name="T36" fmla="*/ 10 w 53"/>
                                <a:gd name="T37" fmla="*/ 27 h 43"/>
                                <a:gd name="T38" fmla="*/ 10 w 53"/>
                                <a:gd name="T39" fmla="*/ 21 h 43"/>
                                <a:gd name="T40" fmla="*/ 5 w 53"/>
                                <a:gd name="T41" fmla="*/ 21 h 43"/>
                                <a:gd name="T42" fmla="*/ 14 w 53"/>
                                <a:gd name="T43" fmla="*/ 0 h 43"/>
                                <a:gd name="T44" fmla="*/ 24 w 53"/>
                                <a:gd name="T45" fmla="*/ 10 h 43"/>
                                <a:gd name="T46" fmla="*/ 24 w 53"/>
                                <a:gd name="T47" fmla="*/ 10 h 43"/>
                                <a:gd name="T48" fmla="*/ 19 w 53"/>
                                <a:gd name="T49" fmla="*/ 16 h 43"/>
                                <a:gd name="T50" fmla="*/ 24 w 53"/>
                                <a:gd name="T51" fmla="*/ 10 h 43"/>
                                <a:gd name="T52" fmla="*/ 24 w 53"/>
                                <a:gd name="T53" fmla="*/ 10 h 43"/>
                                <a:gd name="T54" fmla="*/ 29 w 53"/>
                                <a:gd name="T55" fmla="*/ 16 h 43"/>
                                <a:gd name="T56" fmla="*/ 39 w 53"/>
                                <a:gd name="T57" fmla="*/ 16 h 43"/>
                                <a:gd name="T58" fmla="*/ 48 w 53"/>
                                <a:gd name="T59" fmla="*/ 37 h 43"/>
                                <a:gd name="T60" fmla="*/ 34 w 53"/>
                                <a:gd name="T61" fmla="*/ 43 h 43"/>
                                <a:gd name="T62" fmla="*/ 24 w 53"/>
                                <a:gd name="T63" fmla="*/ 37 h 43"/>
                                <a:gd name="T64" fmla="*/ 19 w 53"/>
                                <a:gd name="T65" fmla="*/ 32 h 43"/>
                                <a:gd name="T66" fmla="*/ 10 w 53"/>
                                <a:gd name="T67" fmla="*/ 27 h 43"/>
                                <a:gd name="T68" fmla="*/ 24 w 53"/>
                                <a:gd name="T69" fmla="*/ 10 h 43"/>
                                <a:gd name="T70" fmla="*/ 39 w 53"/>
                                <a:gd name="T71" fmla="*/ 16 h 43"/>
                                <a:gd name="T72" fmla="*/ 44 w 53"/>
                                <a:gd name="T73" fmla="*/ 16 h 43"/>
                                <a:gd name="T74" fmla="*/ 53 w 53"/>
                                <a:gd name="T75" fmla="*/ 21 h 43"/>
                                <a:gd name="T76" fmla="*/ 53 w 53"/>
                                <a:gd name="T77" fmla="*/ 27 h 43"/>
                                <a:gd name="T78" fmla="*/ 48 w 53"/>
                                <a:gd name="T79" fmla="*/ 37 h 43"/>
                                <a:gd name="T80" fmla="*/ 39 w 53"/>
                                <a:gd name="T81" fmla="*/ 1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3" h="43">
                                  <a:moveTo>
                                    <a:pt x="5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4" y="10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4" y="10"/>
                                  </a:lnTo>
                                  <a:close/>
                                  <a:moveTo>
                                    <a:pt x="24" y="10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4" y="10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2255"/>
                          <wps:cNvSpPr>
                            <a:spLocks noEditPoints="1"/>
                          </wps:cNvSpPr>
                          <wps:spPr bwMode="auto">
                            <a:xfrm>
                              <a:off x="9742" y="8728"/>
                              <a:ext cx="34" cy="7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70"/>
                                <a:gd name="T2" fmla="*/ 0 w 34"/>
                                <a:gd name="T3" fmla="*/ 6 h 70"/>
                                <a:gd name="T4" fmla="*/ 5 w 34"/>
                                <a:gd name="T5" fmla="*/ 0 h 70"/>
                                <a:gd name="T6" fmla="*/ 15 w 34"/>
                                <a:gd name="T7" fmla="*/ 0 h 70"/>
                                <a:gd name="T8" fmla="*/ 20 w 34"/>
                                <a:gd name="T9" fmla="*/ 6 h 70"/>
                                <a:gd name="T10" fmla="*/ 0 w 34"/>
                                <a:gd name="T11" fmla="*/ 16 h 70"/>
                                <a:gd name="T12" fmla="*/ 20 w 34"/>
                                <a:gd name="T13" fmla="*/ 6 h 70"/>
                                <a:gd name="T14" fmla="*/ 20 w 34"/>
                                <a:gd name="T15" fmla="*/ 6 h 70"/>
                                <a:gd name="T16" fmla="*/ 0 w 34"/>
                                <a:gd name="T17" fmla="*/ 16 h 70"/>
                                <a:gd name="T18" fmla="*/ 0 w 34"/>
                                <a:gd name="T19" fmla="*/ 16 h 70"/>
                                <a:gd name="T20" fmla="*/ 20 w 34"/>
                                <a:gd name="T21" fmla="*/ 6 h 70"/>
                                <a:gd name="T22" fmla="*/ 20 w 34"/>
                                <a:gd name="T23" fmla="*/ 6 h 70"/>
                                <a:gd name="T24" fmla="*/ 20 w 34"/>
                                <a:gd name="T25" fmla="*/ 11 h 70"/>
                                <a:gd name="T26" fmla="*/ 24 w 34"/>
                                <a:gd name="T27" fmla="*/ 16 h 70"/>
                                <a:gd name="T28" fmla="*/ 5 w 34"/>
                                <a:gd name="T29" fmla="*/ 27 h 70"/>
                                <a:gd name="T30" fmla="*/ 0 w 34"/>
                                <a:gd name="T31" fmla="*/ 22 h 70"/>
                                <a:gd name="T32" fmla="*/ 0 w 34"/>
                                <a:gd name="T33" fmla="*/ 16 h 70"/>
                                <a:gd name="T34" fmla="*/ 20 w 34"/>
                                <a:gd name="T35" fmla="*/ 6 h 70"/>
                                <a:gd name="T36" fmla="*/ 24 w 34"/>
                                <a:gd name="T37" fmla="*/ 16 h 70"/>
                                <a:gd name="T38" fmla="*/ 29 w 34"/>
                                <a:gd name="T39" fmla="*/ 27 h 70"/>
                                <a:gd name="T40" fmla="*/ 34 w 34"/>
                                <a:gd name="T41" fmla="*/ 38 h 70"/>
                                <a:gd name="T42" fmla="*/ 34 w 34"/>
                                <a:gd name="T43" fmla="*/ 49 h 70"/>
                                <a:gd name="T44" fmla="*/ 24 w 34"/>
                                <a:gd name="T45" fmla="*/ 65 h 70"/>
                                <a:gd name="T46" fmla="*/ 10 w 34"/>
                                <a:gd name="T47" fmla="*/ 54 h 70"/>
                                <a:gd name="T48" fmla="*/ 10 w 34"/>
                                <a:gd name="T49" fmla="*/ 38 h 70"/>
                                <a:gd name="T50" fmla="*/ 5 w 34"/>
                                <a:gd name="T51" fmla="*/ 27 h 70"/>
                                <a:gd name="T52" fmla="*/ 24 w 34"/>
                                <a:gd name="T53" fmla="*/ 16 h 70"/>
                                <a:gd name="T54" fmla="*/ 24 w 34"/>
                                <a:gd name="T55" fmla="*/ 65 h 70"/>
                                <a:gd name="T56" fmla="*/ 20 w 34"/>
                                <a:gd name="T57" fmla="*/ 70 h 70"/>
                                <a:gd name="T58" fmla="*/ 15 w 34"/>
                                <a:gd name="T59" fmla="*/ 70 h 70"/>
                                <a:gd name="T60" fmla="*/ 10 w 34"/>
                                <a:gd name="T61" fmla="*/ 60 h 70"/>
                                <a:gd name="T62" fmla="*/ 10 w 34"/>
                                <a:gd name="T63" fmla="*/ 54 h 70"/>
                                <a:gd name="T64" fmla="*/ 24 w 34"/>
                                <a:gd name="T65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" h="70">
                                  <a:moveTo>
                                    <a:pt x="0" y="1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20" y="6"/>
                                  </a:moveTo>
                                  <a:lnTo>
                                    <a:pt x="2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0" y="6"/>
                                  </a:lnTo>
                                  <a:close/>
                                  <a:moveTo>
                                    <a:pt x="20" y="6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0" y="6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65"/>
                                  </a:moveTo>
                                  <a:lnTo>
                                    <a:pt x="20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2256"/>
                          <wps:cNvSpPr>
                            <a:spLocks noEditPoints="1"/>
                          </wps:cNvSpPr>
                          <wps:spPr bwMode="auto">
                            <a:xfrm>
                              <a:off x="9708" y="8777"/>
                              <a:ext cx="63" cy="27"/>
                            </a:xfrm>
                            <a:custGeom>
                              <a:avLst/>
                              <a:gdLst>
                                <a:gd name="T0" fmla="*/ 5 w 63"/>
                                <a:gd name="T1" fmla="*/ 16 h 27"/>
                                <a:gd name="T2" fmla="*/ 0 w 63"/>
                                <a:gd name="T3" fmla="*/ 11 h 27"/>
                                <a:gd name="T4" fmla="*/ 0 w 63"/>
                                <a:gd name="T5" fmla="*/ 5 h 27"/>
                                <a:gd name="T6" fmla="*/ 10 w 63"/>
                                <a:gd name="T7" fmla="*/ 0 h 27"/>
                                <a:gd name="T8" fmla="*/ 15 w 63"/>
                                <a:gd name="T9" fmla="*/ 0 h 27"/>
                                <a:gd name="T10" fmla="*/ 5 w 63"/>
                                <a:gd name="T11" fmla="*/ 16 h 27"/>
                                <a:gd name="T12" fmla="*/ 15 w 63"/>
                                <a:gd name="T13" fmla="*/ 0 h 27"/>
                                <a:gd name="T14" fmla="*/ 25 w 63"/>
                                <a:gd name="T15" fmla="*/ 5 h 27"/>
                                <a:gd name="T16" fmla="*/ 29 w 63"/>
                                <a:gd name="T17" fmla="*/ 5 h 27"/>
                                <a:gd name="T18" fmla="*/ 25 w 63"/>
                                <a:gd name="T19" fmla="*/ 27 h 27"/>
                                <a:gd name="T20" fmla="*/ 15 w 63"/>
                                <a:gd name="T21" fmla="*/ 21 h 27"/>
                                <a:gd name="T22" fmla="*/ 5 w 63"/>
                                <a:gd name="T23" fmla="*/ 16 h 27"/>
                                <a:gd name="T24" fmla="*/ 15 w 63"/>
                                <a:gd name="T25" fmla="*/ 0 h 27"/>
                                <a:gd name="T26" fmla="*/ 29 w 63"/>
                                <a:gd name="T27" fmla="*/ 5 h 27"/>
                                <a:gd name="T28" fmla="*/ 39 w 63"/>
                                <a:gd name="T29" fmla="*/ 5 h 27"/>
                                <a:gd name="T30" fmla="*/ 49 w 63"/>
                                <a:gd name="T31" fmla="*/ 0 h 27"/>
                                <a:gd name="T32" fmla="*/ 54 w 63"/>
                                <a:gd name="T33" fmla="*/ 21 h 27"/>
                                <a:gd name="T34" fmla="*/ 39 w 63"/>
                                <a:gd name="T35" fmla="*/ 27 h 27"/>
                                <a:gd name="T36" fmla="*/ 25 w 63"/>
                                <a:gd name="T37" fmla="*/ 27 h 27"/>
                                <a:gd name="T38" fmla="*/ 29 w 63"/>
                                <a:gd name="T39" fmla="*/ 5 h 27"/>
                                <a:gd name="T40" fmla="*/ 49 w 63"/>
                                <a:gd name="T41" fmla="*/ 0 h 27"/>
                                <a:gd name="T42" fmla="*/ 54 w 63"/>
                                <a:gd name="T43" fmla="*/ 0 h 27"/>
                                <a:gd name="T44" fmla="*/ 58 w 63"/>
                                <a:gd name="T45" fmla="*/ 5 h 27"/>
                                <a:gd name="T46" fmla="*/ 63 w 63"/>
                                <a:gd name="T47" fmla="*/ 16 h 27"/>
                                <a:gd name="T48" fmla="*/ 54 w 63"/>
                                <a:gd name="T49" fmla="*/ 21 h 27"/>
                                <a:gd name="T50" fmla="*/ 49 w 63"/>
                                <a:gd name="T51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27">
                                  <a:moveTo>
                                    <a:pt x="5" y="1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6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49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2257"/>
                          <wps:cNvSpPr>
                            <a:spLocks noEditPoints="1"/>
                          </wps:cNvSpPr>
                          <wps:spPr bwMode="auto">
                            <a:xfrm>
                              <a:off x="9776" y="8755"/>
                              <a:ext cx="24" cy="8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87"/>
                                <a:gd name="T2" fmla="*/ 0 w 24"/>
                                <a:gd name="T3" fmla="*/ 6 h 87"/>
                                <a:gd name="T4" fmla="*/ 5 w 24"/>
                                <a:gd name="T5" fmla="*/ 0 h 87"/>
                                <a:gd name="T6" fmla="*/ 10 w 24"/>
                                <a:gd name="T7" fmla="*/ 0 h 87"/>
                                <a:gd name="T8" fmla="*/ 15 w 24"/>
                                <a:gd name="T9" fmla="*/ 6 h 87"/>
                                <a:gd name="T10" fmla="*/ 0 w 24"/>
                                <a:gd name="T11" fmla="*/ 16 h 87"/>
                                <a:gd name="T12" fmla="*/ 15 w 24"/>
                                <a:gd name="T13" fmla="*/ 6 h 87"/>
                                <a:gd name="T14" fmla="*/ 15 w 24"/>
                                <a:gd name="T15" fmla="*/ 6 h 87"/>
                                <a:gd name="T16" fmla="*/ 0 w 24"/>
                                <a:gd name="T17" fmla="*/ 16 h 87"/>
                                <a:gd name="T18" fmla="*/ 0 w 24"/>
                                <a:gd name="T19" fmla="*/ 16 h 87"/>
                                <a:gd name="T20" fmla="*/ 15 w 24"/>
                                <a:gd name="T21" fmla="*/ 6 h 87"/>
                                <a:gd name="T22" fmla="*/ 15 w 24"/>
                                <a:gd name="T23" fmla="*/ 6 h 87"/>
                                <a:gd name="T24" fmla="*/ 15 w 24"/>
                                <a:gd name="T25" fmla="*/ 6 h 87"/>
                                <a:gd name="T26" fmla="*/ 5 w 24"/>
                                <a:gd name="T27" fmla="*/ 11 h 87"/>
                                <a:gd name="T28" fmla="*/ 15 w 24"/>
                                <a:gd name="T29" fmla="*/ 6 h 87"/>
                                <a:gd name="T30" fmla="*/ 15 w 24"/>
                                <a:gd name="T31" fmla="*/ 6 h 87"/>
                                <a:gd name="T32" fmla="*/ 20 w 24"/>
                                <a:gd name="T33" fmla="*/ 11 h 87"/>
                                <a:gd name="T34" fmla="*/ 20 w 24"/>
                                <a:gd name="T35" fmla="*/ 16 h 87"/>
                                <a:gd name="T36" fmla="*/ 0 w 24"/>
                                <a:gd name="T37" fmla="*/ 22 h 87"/>
                                <a:gd name="T38" fmla="*/ 0 w 24"/>
                                <a:gd name="T39" fmla="*/ 16 h 87"/>
                                <a:gd name="T40" fmla="*/ 0 w 24"/>
                                <a:gd name="T41" fmla="*/ 16 h 87"/>
                                <a:gd name="T42" fmla="*/ 15 w 24"/>
                                <a:gd name="T43" fmla="*/ 6 h 87"/>
                                <a:gd name="T44" fmla="*/ 20 w 24"/>
                                <a:gd name="T45" fmla="*/ 16 h 87"/>
                                <a:gd name="T46" fmla="*/ 20 w 24"/>
                                <a:gd name="T47" fmla="*/ 16 h 87"/>
                                <a:gd name="T48" fmla="*/ 10 w 24"/>
                                <a:gd name="T49" fmla="*/ 16 h 87"/>
                                <a:gd name="T50" fmla="*/ 20 w 24"/>
                                <a:gd name="T51" fmla="*/ 16 h 87"/>
                                <a:gd name="T52" fmla="*/ 20 w 24"/>
                                <a:gd name="T53" fmla="*/ 16 h 87"/>
                                <a:gd name="T54" fmla="*/ 20 w 24"/>
                                <a:gd name="T55" fmla="*/ 16 h 87"/>
                                <a:gd name="T56" fmla="*/ 20 w 24"/>
                                <a:gd name="T57" fmla="*/ 22 h 87"/>
                                <a:gd name="T58" fmla="*/ 0 w 24"/>
                                <a:gd name="T59" fmla="*/ 27 h 87"/>
                                <a:gd name="T60" fmla="*/ 0 w 24"/>
                                <a:gd name="T61" fmla="*/ 27 h 87"/>
                                <a:gd name="T62" fmla="*/ 0 w 24"/>
                                <a:gd name="T63" fmla="*/ 22 h 87"/>
                                <a:gd name="T64" fmla="*/ 20 w 24"/>
                                <a:gd name="T65" fmla="*/ 16 h 87"/>
                                <a:gd name="T66" fmla="*/ 20 w 24"/>
                                <a:gd name="T67" fmla="*/ 22 h 87"/>
                                <a:gd name="T68" fmla="*/ 24 w 24"/>
                                <a:gd name="T69" fmla="*/ 38 h 87"/>
                                <a:gd name="T70" fmla="*/ 24 w 24"/>
                                <a:gd name="T71" fmla="*/ 49 h 87"/>
                                <a:gd name="T72" fmla="*/ 20 w 24"/>
                                <a:gd name="T73" fmla="*/ 65 h 87"/>
                                <a:gd name="T74" fmla="*/ 15 w 24"/>
                                <a:gd name="T75" fmla="*/ 81 h 87"/>
                                <a:gd name="T76" fmla="*/ 0 w 24"/>
                                <a:gd name="T77" fmla="*/ 65 h 87"/>
                                <a:gd name="T78" fmla="*/ 5 w 24"/>
                                <a:gd name="T79" fmla="*/ 49 h 87"/>
                                <a:gd name="T80" fmla="*/ 0 w 24"/>
                                <a:gd name="T81" fmla="*/ 27 h 87"/>
                                <a:gd name="T82" fmla="*/ 20 w 24"/>
                                <a:gd name="T83" fmla="*/ 22 h 87"/>
                                <a:gd name="T84" fmla="*/ 15 w 24"/>
                                <a:gd name="T85" fmla="*/ 81 h 87"/>
                                <a:gd name="T86" fmla="*/ 10 w 24"/>
                                <a:gd name="T87" fmla="*/ 87 h 87"/>
                                <a:gd name="T88" fmla="*/ 0 w 24"/>
                                <a:gd name="T89" fmla="*/ 81 h 87"/>
                                <a:gd name="T90" fmla="*/ 0 w 24"/>
                                <a:gd name="T91" fmla="*/ 76 h 87"/>
                                <a:gd name="T92" fmla="*/ 0 w 24"/>
                                <a:gd name="T93" fmla="*/ 65 h 87"/>
                                <a:gd name="T94" fmla="*/ 15 w 24"/>
                                <a:gd name="T95" fmla="*/ 8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4" h="87">
                                  <a:moveTo>
                                    <a:pt x="0" y="1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5" y="6"/>
                                  </a:moveTo>
                                  <a:lnTo>
                                    <a:pt x="15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5" y="6"/>
                                  </a:lnTo>
                                  <a:close/>
                                  <a:moveTo>
                                    <a:pt x="15" y="6"/>
                                  </a:moveTo>
                                  <a:lnTo>
                                    <a:pt x="1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5" y="6"/>
                                  </a:lnTo>
                                  <a:close/>
                                  <a:moveTo>
                                    <a:pt x="15" y="6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5" y="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24" y="38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5" y="81"/>
                                  </a:moveTo>
                                  <a:lnTo>
                                    <a:pt x="10" y="8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2258"/>
                          <wps:cNvSpPr>
                            <a:spLocks noEditPoints="1"/>
                          </wps:cNvSpPr>
                          <wps:spPr bwMode="auto">
                            <a:xfrm>
                              <a:off x="9723" y="8815"/>
                              <a:ext cx="68" cy="32"/>
                            </a:xfrm>
                            <a:custGeom>
                              <a:avLst/>
                              <a:gdLst>
                                <a:gd name="T0" fmla="*/ 5 w 68"/>
                                <a:gd name="T1" fmla="*/ 16 h 32"/>
                                <a:gd name="T2" fmla="*/ 0 w 68"/>
                                <a:gd name="T3" fmla="*/ 10 h 32"/>
                                <a:gd name="T4" fmla="*/ 5 w 68"/>
                                <a:gd name="T5" fmla="*/ 5 h 32"/>
                                <a:gd name="T6" fmla="*/ 10 w 68"/>
                                <a:gd name="T7" fmla="*/ 0 h 32"/>
                                <a:gd name="T8" fmla="*/ 14 w 68"/>
                                <a:gd name="T9" fmla="*/ 0 h 32"/>
                                <a:gd name="T10" fmla="*/ 5 w 68"/>
                                <a:gd name="T11" fmla="*/ 16 h 32"/>
                                <a:gd name="T12" fmla="*/ 14 w 68"/>
                                <a:gd name="T13" fmla="*/ 0 h 32"/>
                                <a:gd name="T14" fmla="*/ 24 w 68"/>
                                <a:gd name="T15" fmla="*/ 5 h 32"/>
                                <a:gd name="T16" fmla="*/ 34 w 68"/>
                                <a:gd name="T17" fmla="*/ 5 h 32"/>
                                <a:gd name="T18" fmla="*/ 29 w 68"/>
                                <a:gd name="T19" fmla="*/ 27 h 32"/>
                                <a:gd name="T20" fmla="*/ 14 w 68"/>
                                <a:gd name="T21" fmla="*/ 27 h 32"/>
                                <a:gd name="T22" fmla="*/ 5 w 68"/>
                                <a:gd name="T23" fmla="*/ 16 h 32"/>
                                <a:gd name="T24" fmla="*/ 14 w 68"/>
                                <a:gd name="T25" fmla="*/ 0 h 32"/>
                                <a:gd name="T26" fmla="*/ 34 w 68"/>
                                <a:gd name="T27" fmla="*/ 5 h 32"/>
                                <a:gd name="T28" fmla="*/ 43 w 68"/>
                                <a:gd name="T29" fmla="*/ 10 h 32"/>
                                <a:gd name="T30" fmla="*/ 53 w 68"/>
                                <a:gd name="T31" fmla="*/ 5 h 32"/>
                                <a:gd name="T32" fmla="*/ 63 w 68"/>
                                <a:gd name="T33" fmla="*/ 27 h 32"/>
                                <a:gd name="T34" fmla="*/ 43 w 68"/>
                                <a:gd name="T35" fmla="*/ 32 h 32"/>
                                <a:gd name="T36" fmla="*/ 29 w 68"/>
                                <a:gd name="T37" fmla="*/ 27 h 32"/>
                                <a:gd name="T38" fmla="*/ 34 w 68"/>
                                <a:gd name="T39" fmla="*/ 5 h 32"/>
                                <a:gd name="T40" fmla="*/ 53 w 68"/>
                                <a:gd name="T41" fmla="*/ 5 h 32"/>
                                <a:gd name="T42" fmla="*/ 58 w 68"/>
                                <a:gd name="T43" fmla="*/ 5 h 32"/>
                                <a:gd name="T44" fmla="*/ 63 w 68"/>
                                <a:gd name="T45" fmla="*/ 10 h 32"/>
                                <a:gd name="T46" fmla="*/ 68 w 68"/>
                                <a:gd name="T47" fmla="*/ 16 h 32"/>
                                <a:gd name="T48" fmla="*/ 63 w 68"/>
                                <a:gd name="T49" fmla="*/ 27 h 32"/>
                                <a:gd name="T50" fmla="*/ 53 w 68"/>
                                <a:gd name="T51" fmla="*/ 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32">
                                  <a:moveTo>
                                    <a:pt x="5" y="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16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34" y="5"/>
                                  </a:moveTo>
                                  <a:lnTo>
                                    <a:pt x="43" y="1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5"/>
                                  </a:lnTo>
                                  <a:close/>
                                  <a:moveTo>
                                    <a:pt x="53" y="5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2259"/>
                          <wps:cNvSpPr>
                            <a:spLocks/>
                          </wps:cNvSpPr>
                          <wps:spPr bwMode="auto">
                            <a:xfrm>
                              <a:off x="9781" y="8804"/>
                              <a:ext cx="184" cy="113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54 h 113"/>
                                <a:gd name="T2" fmla="*/ 0 w 184"/>
                                <a:gd name="T3" fmla="*/ 43 h 113"/>
                                <a:gd name="T4" fmla="*/ 5 w 184"/>
                                <a:gd name="T5" fmla="*/ 27 h 113"/>
                                <a:gd name="T6" fmla="*/ 15 w 184"/>
                                <a:gd name="T7" fmla="*/ 16 h 113"/>
                                <a:gd name="T8" fmla="*/ 24 w 184"/>
                                <a:gd name="T9" fmla="*/ 11 h 113"/>
                                <a:gd name="T10" fmla="*/ 44 w 184"/>
                                <a:gd name="T11" fmla="*/ 0 h 113"/>
                                <a:gd name="T12" fmla="*/ 68 w 184"/>
                                <a:gd name="T13" fmla="*/ 0 h 113"/>
                                <a:gd name="T14" fmla="*/ 97 w 184"/>
                                <a:gd name="T15" fmla="*/ 11 h 113"/>
                                <a:gd name="T16" fmla="*/ 126 w 184"/>
                                <a:gd name="T17" fmla="*/ 27 h 113"/>
                                <a:gd name="T18" fmla="*/ 155 w 184"/>
                                <a:gd name="T19" fmla="*/ 65 h 113"/>
                                <a:gd name="T20" fmla="*/ 184 w 184"/>
                                <a:gd name="T21" fmla="*/ 108 h 113"/>
                                <a:gd name="T22" fmla="*/ 155 w 184"/>
                                <a:gd name="T23" fmla="*/ 97 h 113"/>
                                <a:gd name="T24" fmla="*/ 126 w 184"/>
                                <a:gd name="T25" fmla="*/ 97 h 113"/>
                                <a:gd name="T26" fmla="*/ 92 w 184"/>
                                <a:gd name="T27" fmla="*/ 103 h 113"/>
                                <a:gd name="T28" fmla="*/ 63 w 184"/>
                                <a:gd name="T29" fmla="*/ 108 h 113"/>
                                <a:gd name="T30" fmla="*/ 39 w 184"/>
                                <a:gd name="T31" fmla="*/ 113 h 113"/>
                                <a:gd name="T32" fmla="*/ 19 w 184"/>
                                <a:gd name="T33" fmla="*/ 103 h 113"/>
                                <a:gd name="T34" fmla="*/ 10 w 184"/>
                                <a:gd name="T35" fmla="*/ 97 h 113"/>
                                <a:gd name="T36" fmla="*/ 5 w 184"/>
                                <a:gd name="T37" fmla="*/ 86 h 113"/>
                                <a:gd name="T38" fmla="*/ 0 w 184"/>
                                <a:gd name="T39" fmla="*/ 75 h 113"/>
                                <a:gd name="T40" fmla="*/ 0 w 184"/>
                                <a:gd name="T41" fmla="*/ 54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4" h="113">
                                  <a:moveTo>
                                    <a:pt x="0" y="54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26" y="27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26" y="97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2260"/>
                          <wps:cNvSpPr>
                            <a:spLocks noEditPoints="1"/>
                          </wps:cNvSpPr>
                          <wps:spPr bwMode="auto">
                            <a:xfrm>
                              <a:off x="9771" y="8788"/>
                              <a:ext cx="204" cy="140"/>
                            </a:xfrm>
                            <a:custGeom>
                              <a:avLst/>
                              <a:gdLst>
                                <a:gd name="T0" fmla="*/ 5 w 204"/>
                                <a:gd name="T1" fmla="*/ 43 h 140"/>
                                <a:gd name="T2" fmla="*/ 34 w 204"/>
                                <a:gd name="T3" fmla="*/ 37 h 140"/>
                                <a:gd name="T4" fmla="*/ 20 w 204"/>
                                <a:gd name="T5" fmla="*/ 75 h 140"/>
                                <a:gd name="T6" fmla="*/ 20 w 204"/>
                                <a:gd name="T7" fmla="*/ 21 h 140"/>
                                <a:gd name="T8" fmla="*/ 59 w 204"/>
                                <a:gd name="T9" fmla="*/ 0 h 140"/>
                                <a:gd name="T10" fmla="*/ 44 w 204"/>
                                <a:gd name="T11" fmla="*/ 27 h 140"/>
                                <a:gd name="T12" fmla="*/ 20 w 204"/>
                                <a:gd name="T13" fmla="*/ 21 h 140"/>
                                <a:gd name="T14" fmla="*/ 88 w 204"/>
                                <a:gd name="T15" fmla="*/ 5 h 140"/>
                                <a:gd name="T16" fmla="*/ 102 w 204"/>
                                <a:gd name="T17" fmla="*/ 32 h 140"/>
                                <a:gd name="T18" fmla="*/ 63 w 204"/>
                                <a:gd name="T19" fmla="*/ 27 h 140"/>
                                <a:gd name="T20" fmla="*/ 112 w 204"/>
                                <a:gd name="T21" fmla="*/ 16 h 140"/>
                                <a:gd name="T22" fmla="*/ 160 w 204"/>
                                <a:gd name="T23" fmla="*/ 54 h 140"/>
                                <a:gd name="T24" fmla="*/ 204 w 204"/>
                                <a:gd name="T25" fmla="*/ 119 h 140"/>
                                <a:gd name="T26" fmla="*/ 165 w 204"/>
                                <a:gd name="T27" fmla="*/ 97 h 140"/>
                                <a:gd name="T28" fmla="*/ 126 w 204"/>
                                <a:gd name="T29" fmla="*/ 48 h 140"/>
                                <a:gd name="T30" fmla="*/ 112 w 204"/>
                                <a:gd name="T31" fmla="*/ 16 h 140"/>
                                <a:gd name="T32" fmla="*/ 204 w 204"/>
                                <a:gd name="T33" fmla="*/ 124 h 140"/>
                                <a:gd name="T34" fmla="*/ 194 w 204"/>
                                <a:gd name="T35" fmla="*/ 135 h 140"/>
                                <a:gd name="T36" fmla="*/ 194 w 204"/>
                                <a:gd name="T37" fmla="*/ 124 h 140"/>
                                <a:gd name="T38" fmla="*/ 190 w 204"/>
                                <a:gd name="T39" fmla="*/ 135 h 140"/>
                                <a:gd name="T40" fmla="*/ 185 w 204"/>
                                <a:gd name="T41" fmla="*/ 135 h 140"/>
                                <a:gd name="T42" fmla="*/ 194 w 204"/>
                                <a:gd name="T43" fmla="*/ 113 h 140"/>
                                <a:gd name="T44" fmla="*/ 190 w 204"/>
                                <a:gd name="T45" fmla="*/ 135 h 140"/>
                                <a:gd name="T46" fmla="*/ 185 w 204"/>
                                <a:gd name="T47" fmla="*/ 135 h 140"/>
                                <a:gd name="T48" fmla="*/ 185 w 204"/>
                                <a:gd name="T49" fmla="*/ 135 h 140"/>
                                <a:gd name="T50" fmla="*/ 165 w 204"/>
                                <a:gd name="T51" fmla="*/ 129 h 140"/>
                                <a:gd name="T52" fmla="*/ 122 w 204"/>
                                <a:gd name="T53" fmla="*/ 129 h 140"/>
                                <a:gd name="T54" fmla="*/ 97 w 204"/>
                                <a:gd name="T55" fmla="*/ 108 h 140"/>
                                <a:gd name="T56" fmla="*/ 146 w 204"/>
                                <a:gd name="T57" fmla="*/ 102 h 140"/>
                                <a:gd name="T58" fmla="*/ 194 w 204"/>
                                <a:gd name="T59" fmla="*/ 113 h 140"/>
                                <a:gd name="T60" fmla="*/ 97 w 204"/>
                                <a:gd name="T61" fmla="*/ 135 h 140"/>
                                <a:gd name="T62" fmla="*/ 54 w 204"/>
                                <a:gd name="T63" fmla="*/ 140 h 140"/>
                                <a:gd name="T64" fmla="*/ 73 w 204"/>
                                <a:gd name="T65" fmla="*/ 113 h 140"/>
                                <a:gd name="T66" fmla="*/ 97 w 204"/>
                                <a:gd name="T67" fmla="*/ 135 h 140"/>
                                <a:gd name="T68" fmla="*/ 29 w 204"/>
                                <a:gd name="T69" fmla="*/ 135 h 140"/>
                                <a:gd name="T70" fmla="*/ 10 w 204"/>
                                <a:gd name="T71" fmla="*/ 113 h 140"/>
                                <a:gd name="T72" fmla="*/ 0 w 204"/>
                                <a:gd name="T73" fmla="*/ 91 h 140"/>
                                <a:gd name="T74" fmla="*/ 20 w 204"/>
                                <a:gd name="T75" fmla="*/ 70 h 140"/>
                                <a:gd name="T76" fmla="*/ 29 w 204"/>
                                <a:gd name="T77" fmla="*/ 108 h 140"/>
                                <a:gd name="T78" fmla="*/ 54 w 204"/>
                                <a:gd name="T79" fmla="*/ 113 h 140"/>
                                <a:gd name="T80" fmla="*/ 0 w 204"/>
                                <a:gd name="T81" fmla="*/ 70 h 140"/>
                                <a:gd name="T82" fmla="*/ 0 w 204"/>
                                <a:gd name="T83" fmla="*/ 70 h 140"/>
                                <a:gd name="T84" fmla="*/ 0 w 204"/>
                                <a:gd name="T85" fmla="*/ 7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4" h="140">
                                  <a:moveTo>
                                    <a:pt x="0" y="70"/>
                                  </a:moveTo>
                                  <a:lnTo>
                                    <a:pt x="5" y="43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20" y="21"/>
                                  </a:moveTo>
                                  <a:lnTo>
                                    <a:pt x="39" y="1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20" y="21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112" y="16"/>
                                  </a:moveTo>
                                  <a:lnTo>
                                    <a:pt x="136" y="32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204" y="119"/>
                                  </a:lnTo>
                                  <a:lnTo>
                                    <a:pt x="185" y="129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2" y="16"/>
                                  </a:lnTo>
                                  <a:close/>
                                  <a:moveTo>
                                    <a:pt x="204" y="119"/>
                                  </a:moveTo>
                                  <a:lnTo>
                                    <a:pt x="204" y="124"/>
                                  </a:lnTo>
                                  <a:lnTo>
                                    <a:pt x="199" y="129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0" y="135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204" y="119"/>
                                  </a:lnTo>
                                  <a:close/>
                                  <a:moveTo>
                                    <a:pt x="190" y="135"/>
                                  </a:moveTo>
                                  <a:lnTo>
                                    <a:pt x="190" y="135"/>
                                  </a:lnTo>
                                  <a:lnTo>
                                    <a:pt x="185" y="135"/>
                                  </a:lnTo>
                                  <a:lnTo>
                                    <a:pt x="194" y="113"/>
                                  </a:lnTo>
                                  <a:lnTo>
                                    <a:pt x="194" y="113"/>
                                  </a:lnTo>
                                  <a:lnTo>
                                    <a:pt x="199" y="113"/>
                                  </a:lnTo>
                                  <a:lnTo>
                                    <a:pt x="190" y="135"/>
                                  </a:lnTo>
                                  <a:close/>
                                  <a:moveTo>
                                    <a:pt x="185" y="135"/>
                                  </a:moveTo>
                                  <a:lnTo>
                                    <a:pt x="185" y="135"/>
                                  </a:lnTo>
                                  <a:lnTo>
                                    <a:pt x="190" y="124"/>
                                  </a:lnTo>
                                  <a:lnTo>
                                    <a:pt x="185" y="135"/>
                                  </a:lnTo>
                                  <a:close/>
                                  <a:moveTo>
                                    <a:pt x="185" y="135"/>
                                  </a:moveTo>
                                  <a:lnTo>
                                    <a:pt x="165" y="129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22" y="108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94" y="113"/>
                                  </a:lnTo>
                                  <a:lnTo>
                                    <a:pt x="185" y="135"/>
                                  </a:lnTo>
                                  <a:close/>
                                  <a:moveTo>
                                    <a:pt x="97" y="135"/>
                                  </a:moveTo>
                                  <a:lnTo>
                                    <a:pt x="73" y="135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97" y="135"/>
                                  </a:lnTo>
                                  <a:close/>
                                  <a:moveTo>
                                    <a:pt x="54" y="140"/>
                                  </a:moveTo>
                                  <a:lnTo>
                                    <a:pt x="29" y="135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40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2261"/>
                          <wps:cNvSpPr>
                            <a:spLocks noEditPoints="1"/>
                          </wps:cNvSpPr>
                          <wps:spPr bwMode="auto">
                            <a:xfrm>
                              <a:off x="9771" y="8847"/>
                              <a:ext cx="199" cy="70"/>
                            </a:xfrm>
                            <a:custGeom>
                              <a:avLst/>
                              <a:gdLst>
                                <a:gd name="T0" fmla="*/ 10 w 199"/>
                                <a:gd name="T1" fmla="*/ 22 h 70"/>
                                <a:gd name="T2" fmla="*/ 5 w 199"/>
                                <a:gd name="T3" fmla="*/ 22 h 70"/>
                                <a:gd name="T4" fmla="*/ 0 w 199"/>
                                <a:gd name="T5" fmla="*/ 11 h 70"/>
                                <a:gd name="T6" fmla="*/ 0 w 199"/>
                                <a:gd name="T7" fmla="*/ 5 h 70"/>
                                <a:gd name="T8" fmla="*/ 10 w 199"/>
                                <a:gd name="T9" fmla="*/ 0 h 70"/>
                                <a:gd name="T10" fmla="*/ 10 w 199"/>
                                <a:gd name="T11" fmla="*/ 22 h 70"/>
                                <a:gd name="T12" fmla="*/ 10 w 199"/>
                                <a:gd name="T13" fmla="*/ 0 h 70"/>
                                <a:gd name="T14" fmla="*/ 34 w 199"/>
                                <a:gd name="T15" fmla="*/ 0 h 70"/>
                                <a:gd name="T16" fmla="*/ 63 w 199"/>
                                <a:gd name="T17" fmla="*/ 0 h 70"/>
                                <a:gd name="T18" fmla="*/ 88 w 199"/>
                                <a:gd name="T19" fmla="*/ 0 h 70"/>
                                <a:gd name="T20" fmla="*/ 112 w 199"/>
                                <a:gd name="T21" fmla="*/ 5 h 70"/>
                                <a:gd name="T22" fmla="*/ 107 w 199"/>
                                <a:gd name="T23" fmla="*/ 27 h 70"/>
                                <a:gd name="T24" fmla="*/ 59 w 199"/>
                                <a:gd name="T25" fmla="*/ 22 h 70"/>
                                <a:gd name="T26" fmla="*/ 10 w 199"/>
                                <a:gd name="T27" fmla="*/ 22 h 70"/>
                                <a:gd name="T28" fmla="*/ 10 w 199"/>
                                <a:gd name="T29" fmla="*/ 0 h 70"/>
                                <a:gd name="T30" fmla="*/ 112 w 199"/>
                                <a:gd name="T31" fmla="*/ 5 h 70"/>
                                <a:gd name="T32" fmla="*/ 156 w 199"/>
                                <a:gd name="T33" fmla="*/ 22 h 70"/>
                                <a:gd name="T34" fmla="*/ 194 w 199"/>
                                <a:gd name="T35" fmla="*/ 49 h 70"/>
                                <a:gd name="T36" fmla="*/ 185 w 199"/>
                                <a:gd name="T37" fmla="*/ 70 h 70"/>
                                <a:gd name="T38" fmla="*/ 146 w 199"/>
                                <a:gd name="T39" fmla="*/ 43 h 70"/>
                                <a:gd name="T40" fmla="*/ 107 w 199"/>
                                <a:gd name="T41" fmla="*/ 27 h 70"/>
                                <a:gd name="T42" fmla="*/ 112 w 199"/>
                                <a:gd name="T43" fmla="*/ 5 h 70"/>
                                <a:gd name="T44" fmla="*/ 194 w 199"/>
                                <a:gd name="T45" fmla="*/ 49 h 70"/>
                                <a:gd name="T46" fmla="*/ 199 w 199"/>
                                <a:gd name="T47" fmla="*/ 60 h 70"/>
                                <a:gd name="T48" fmla="*/ 199 w 199"/>
                                <a:gd name="T49" fmla="*/ 65 h 70"/>
                                <a:gd name="T50" fmla="*/ 190 w 199"/>
                                <a:gd name="T51" fmla="*/ 70 h 70"/>
                                <a:gd name="T52" fmla="*/ 185 w 199"/>
                                <a:gd name="T53" fmla="*/ 70 h 70"/>
                                <a:gd name="T54" fmla="*/ 194 w 199"/>
                                <a:gd name="T55" fmla="*/ 49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9" h="70">
                                  <a:moveTo>
                                    <a:pt x="1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22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12" y="5"/>
                                  </a:moveTo>
                                  <a:lnTo>
                                    <a:pt x="156" y="22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12" y="5"/>
                                  </a:lnTo>
                                  <a:close/>
                                  <a:moveTo>
                                    <a:pt x="194" y="49"/>
                                  </a:moveTo>
                                  <a:lnTo>
                                    <a:pt x="199" y="60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190" y="70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9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2262"/>
                          <wps:cNvSpPr>
                            <a:spLocks noEditPoints="1"/>
                          </wps:cNvSpPr>
                          <wps:spPr bwMode="auto">
                            <a:xfrm>
                              <a:off x="9878" y="8842"/>
                              <a:ext cx="53" cy="32"/>
                            </a:xfrm>
                            <a:custGeom>
                              <a:avLst/>
                              <a:gdLst>
                                <a:gd name="T0" fmla="*/ 39 w 53"/>
                                <a:gd name="T1" fmla="*/ 5 h 32"/>
                                <a:gd name="T2" fmla="*/ 49 w 53"/>
                                <a:gd name="T3" fmla="*/ 10 h 32"/>
                                <a:gd name="T4" fmla="*/ 53 w 53"/>
                                <a:gd name="T5" fmla="*/ 16 h 32"/>
                                <a:gd name="T6" fmla="*/ 49 w 53"/>
                                <a:gd name="T7" fmla="*/ 27 h 32"/>
                                <a:gd name="T8" fmla="*/ 44 w 53"/>
                                <a:gd name="T9" fmla="*/ 27 h 32"/>
                                <a:gd name="T10" fmla="*/ 39 w 53"/>
                                <a:gd name="T11" fmla="*/ 5 h 32"/>
                                <a:gd name="T12" fmla="*/ 44 w 53"/>
                                <a:gd name="T13" fmla="*/ 27 h 32"/>
                                <a:gd name="T14" fmla="*/ 44 w 53"/>
                                <a:gd name="T15" fmla="*/ 27 h 32"/>
                                <a:gd name="T16" fmla="*/ 44 w 53"/>
                                <a:gd name="T17" fmla="*/ 27 h 32"/>
                                <a:gd name="T18" fmla="*/ 44 w 53"/>
                                <a:gd name="T19" fmla="*/ 5 h 32"/>
                                <a:gd name="T20" fmla="*/ 44 w 53"/>
                                <a:gd name="T21" fmla="*/ 5 h 32"/>
                                <a:gd name="T22" fmla="*/ 39 w 53"/>
                                <a:gd name="T23" fmla="*/ 5 h 32"/>
                                <a:gd name="T24" fmla="*/ 44 w 53"/>
                                <a:gd name="T25" fmla="*/ 27 h 32"/>
                                <a:gd name="T26" fmla="*/ 39 w 53"/>
                                <a:gd name="T27" fmla="*/ 5 h 32"/>
                                <a:gd name="T28" fmla="*/ 44 w 53"/>
                                <a:gd name="T29" fmla="*/ 5 h 32"/>
                                <a:gd name="T30" fmla="*/ 44 w 53"/>
                                <a:gd name="T31" fmla="*/ 16 h 32"/>
                                <a:gd name="T32" fmla="*/ 39 w 53"/>
                                <a:gd name="T33" fmla="*/ 5 h 32"/>
                                <a:gd name="T34" fmla="*/ 44 w 53"/>
                                <a:gd name="T35" fmla="*/ 27 h 32"/>
                                <a:gd name="T36" fmla="*/ 34 w 53"/>
                                <a:gd name="T37" fmla="*/ 27 h 32"/>
                                <a:gd name="T38" fmla="*/ 29 w 53"/>
                                <a:gd name="T39" fmla="*/ 27 h 32"/>
                                <a:gd name="T40" fmla="*/ 34 w 53"/>
                                <a:gd name="T41" fmla="*/ 5 h 32"/>
                                <a:gd name="T42" fmla="*/ 39 w 53"/>
                                <a:gd name="T43" fmla="*/ 5 h 32"/>
                                <a:gd name="T44" fmla="*/ 39 w 53"/>
                                <a:gd name="T45" fmla="*/ 5 h 32"/>
                                <a:gd name="T46" fmla="*/ 44 w 53"/>
                                <a:gd name="T47" fmla="*/ 27 h 32"/>
                                <a:gd name="T48" fmla="*/ 29 w 53"/>
                                <a:gd name="T49" fmla="*/ 27 h 32"/>
                                <a:gd name="T50" fmla="*/ 29 w 53"/>
                                <a:gd name="T51" fmla="*/ 27 h 32"/>
                                <a:gd name="T52" fmla="*/ 29 w 53"/>
                                <a:gd name="T53" fmla="*/ 16 h 32"/>
                                <a:gd name="T54" fmla="*/ 29 w 53"/>
                                <a:gd name="T55" fmla="*/ 27 h 32"/>
                                <a:gd name="T56" fmla="*/ 29 w 53"/>
                                <a:gd name="T57" fmla="*/ 27 h 32"/>
                                <a:gd name="T58" fmla="*/ 19 w 53"/>
                                <a:gd name="T59" fmla="*/ 21 h 32"/>
                                <a:gd name="T60" fmla="*/ 19 w 53"/>
                                <a:gd name="T61" fmla="*/ 27 h 32"/>
                                <a:gd name="T62" fmla="*/ 0 w 53"/>
                                <a:gd name="T63" fmla="*/ 16 h 32"/>
                                <a:gd name="T64" fmla="*/ 5 w 53"/>
                                <a:gd name="T65" fmla="*/ 5 h 32"/>
                                <a:gd name="T66" fmla="*/ 15 w 53"/>
                                <a:gd name="T67" fmla="*/ 0 h 32"/>
                                <a:gd name="T68" fmla="*/ 24 w 53"/>
                                <a:gd name="T69" fmla="*/ 0 h 32"/>
                                <a:gd name="T70" fmla="*/ 34 w 53"/>
                                <a:gd name="T71" fmla="*/ 5 h 32"/>
                                <a:gd name="T72" fmla="*/ 29 w 53"/>
                                <a:gd name="T73" fmla="*/ 27 h 32"/>
                                <a:gd name="T74" fmla="*/ 19 w 53"/>
                                <a:gd name="T75" fmla="*/ 27 h 32"/>
                                <a:gd name="T76" fmla="*/ 10 w 53"/>
                                <a:gd name="T77" fmla="*/ 32 h 32"/>
                                <a:gd name="T78" fmla="*/ 5 w 53"/>
                                <a:gd name="T79" fmla="*/ 32 h 32"/>
                                <a:gd name="T80" fmla="*/ 0 w 53"/>
                                <a:gd name="T81" fmla="*/ 27 h 32"/>
                                <a:gd name="T82" fmla="*/ 0 w 53"/>
                                <a:gd name="T83" fmla="*/ 16 h 32"/>
                                <a:gd name="T84" fmla="*/ 19 w 53"/>
                                <a:gd name="T85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3" h="32">
                                  <a:moveTo>
                                    <a:pt x="39" y="5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39" y="5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39" y="5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5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34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27"/>
                                  </a:lnTo>
                                  <a:close/>
                                  <a:moveTo>
                                    <a:pt x="19" y="27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2263"/>
                          <wps:cNvSpPr>
                            <a:spLocks noEditPoints="1"/>
                          </wps:cNvSpPr>
                          <wps:spPr bwMode="auto">
                            <a:xfrm>
                              <a:off x="9873" y="8858"/>
                              <a:ext cx="49" cy="43"/>
                            </a:xfrm>
                            <a:custGeom>
                              <a:avLst/>
                              <a:gdLst>
                                <a:gd name="T0" fmla="*/ 44 w 49"/>
                                <a:gd name="T1" fmla="*/ 21 h 43"/>
                                <a:gd name="T2" fmla="*/ 49 w 49"/>
                                <a:gd name="T3" fmla="*/ 27 h 43"/>
                                <a:gd name="T4" fmla="*/ 49 w 49"/>
                                <a:gd name="T5" fmla="*/ 38 h 43"/>
                                <a:gd name="T6" fmla="*/ 44 w 49"/>
                                <a:gd name="T7" fmla="*/ 43 h 43"/>
                                <a:gd name="T8" fmla="*/ 34 w 49"/>
                                <a:gd name="T9" fmla="*/ 43 h 43"/>
                                <a:gd name="T10" fmla="*/ 44 w 49"/>
                                <a:gd name="T11" fmla="*/ 21 h 43"/>
                                <a:gd name="T12" fmla="*/ 34 w 49"/>
                                <a:gd name="T13" fmla="*/ 43 h 43"/>
                                <a:gd name="T14" fmla="*/ 34 w 49"/>
                                <a:gd name="T15" fmla="*/ 43 h 43"/>
                                <a:gd name="T16" fmla="*/ 34 w 49"/>
                                <a:gd name="T17" fmla="*/ 43 h 43"/>
                                <a:gd name="T18" fmla="*/ 44 w 49"/>
                                <a:gd name="T19" fmla="*/ 21 h 43"/>
                                <a:gd name="T20" fmla="*/ 44 w 49"/>
                                <a:gd name="T21" fmla="*/ 21 h 43"/>
                                <a:gd name="T22" fmla="*/ 44 w 49"/>
                                <a:gd name="T23" fmla="*/ 21 h 43"/>
                                <a:gd name="T24" fmla="*/ 34 w 49"/>
                                <a:gd name="T25" fmla="*/ 43 h 43"/>
                                <a:gd name="T26" fmla="*/ 34 w 49"/>
                                <a:gd name="T27" fmla="*/ 43 h 43"/>
                                <a:gd name="T28" fmla="*/ 34 w 49"/>
                                <a:gd name="T29" fmla="*/ 43 h 43"/>
                                <a:gd name="T30" fmla="*/ 39 w 49"/>
                                <a:gd name="T31" fmla="*/ 32 h 43"/>
                                <a:gd name="T32" fmla="*/ 34 w 49"/>
                                <a:gd name="T33" fmla="*/ 43 h 43"/>
                                <a:gd name="T34" fmla="*/ 34 w 49"/>
                                <a:gd name="T35" fmla="*/ 43 h 43"/>
                                <a:gd name="T36" fmla="*/ 34 w 49"/>
                                <a:gd name="T37" fmla="*/ 43 h 43"/>
                                <a:gd name="T38" fmla="*/ 29 w 49"/>
                                <a:gd name="T39" fmla="*/ 38 h 43"/>
                                <a:gd name="T40" fmla="*/ 29 w 49"/>
                                <a:gd name="T41" fmla="*/ 16 h 43"/>
                                <a:gd name="T42" fmla="*/ 39 w 49"/>
                                <a:gd name="T43" fmla="*/ 21 h 43"/>
                                <a:gd name="T44" fmla="*/ 44 w 49"/>
                                <a:gd name="T45" fmla="*/ 21 h 43"/>
                                <a:gd name="T46" fmla="*/ 34 w 49"/>
                                <a:gd name="T47" fmla="*/ 43 h 43"/>
                                <a:gd name="T48" fmla="*/ 29 w 49"/>
                                <a:gd name="T49" fmla="*/ 38 h 43"/>
                                <a:gd name="T50" fmla="*/ 20 w 49"/>
                                <a:gd name="T51" fmla="*/ 38 h 43"/>
                                <a:gd name="T52" fmla="*/ 10 w 49"/>
                                <a:gd name="T53" fmla="*/ 32 h 43"/>
                                <a:gd name="T54" fmla="*/ 5 w 49"/>
                                <a:gd name="T55" fmla="*/ 27 h 43"/>
                                <a:gd name="T56" fmla="*/ 0 w 49"/>
                                <a:gd name="T57" fmla="*/ 11 h 43"/>
                                <a:gd name="T58" fmla="*/ 20 w 49"/>
                                <a:gd name="T59" fmla="*/ 11 h 43"/>
                                <a:gd name="T60" fmla="*/ 24 w 49"/>
                                <a:gd name="T61" fmla="*/ 16 h 43"/>
                                <a:gd name="T62" fmla="*/ 29 w 49"/>
                                <a:gd name="T63" fmla="*/ 16 h 43"/>
                                <a:gd name="T64" fmla="*/ 29 w 49"/>
                                <a:gd name="T65" fmla="*/ 38 h 43"/>
                                <a:gd name="T66" fmla="*/ 0 w 49"/>
                                <a:gd name="T67" fmla="*/ 11 h 43"/>
                                <a:gd name="T68" fmla="*/ 5 w 49"/>
                                <a:gd name="T69" fmla="*/ 0 h 43"/>
                                <a:gd name="T70" fmla="*/ 10 w 49"/>
                                <a:gd name="T71" fmla="*/ 0 h 43"/>
                                <a:gd name="T72" fmla="*/ 20 w 49"/>
                                <a:gd name="T73" fmla="*/ 0 h 43"/>
                                <a:gd name="T74" fmla="*/ 20 w 49"/>
                                <a:gd name="T75" fmla="*/ 11 h 43"/>
                                <a:gd name="T76" fmla="*/ 0 w 49"/>
                                <a:gd name="T77" fmla="*/ 1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43">
                                  <a:moveTo>
                                    <a:pt x="44" y="21"/>
                                  </a:moveTo>
                                  <a:lnTo>
                                    <a:pt x="49" y="27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1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34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34" y="43"/>
                                  </a:lnTo>
                                  <a:close/>
                                  <a:moveTo>
                                    <a:pt x="29" y="38"/>
                                  </a:moveTo>
                                  <a:lnTo>
                                    <a:pt x="20" y="38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38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2264"/>
                          <wps:cNvSpPr>
                            <a:spLocks noEditPoints="1"/>
                          </wps:cNvSpPr>
                          <wps:spPr bwMode="auto">
                            <a:xfrm>
                              <a:off x="9839" y="8825"/>
                              <a:ext cx="58" cy="38"/>
                            </a:xfrm>
                            <a:custGeom>
                              <a:avLst/>
                              <a:gdLst>
                                <a:gd name="T0" fmla="*/ 49 w 58"/>
                                <a:gd name="T1" fmla="*/ 0 h 38"/>
                                <a:gd name="T2" fmla="*/ 54 w 58"/>
                                <a:gd name="T3" fmla="*/ 6 h 38"/>
                                <a:gd name="T4" fmla="*/ 58 w 58"/>
                                <a:gd name="T5" fmla="*/ 11 h 38"/>
                                <a:gd name="T6" fmla="*/ 58 w 58"/>
                                <a:gd name="T7" fmla="*/ 22 h 38"/>
                                <a:gd name="T8" fmla="*/ 49 w 58"/>
                                <a:gd name="T9" fmla="*/ 22 h 38"/>
                                <a:gd name="T10" fmla="*/ 49 w 58"/>
                                <a:gd name="T11" fmla="*/ 0 h 38"/>
                                <a:gd name="T12" fmla="*/ 49 w 58"/>
                                <a:gd name="T13" fmla="*/ 22 h 38"/>
                                <a:gd name="T14" fmla="*/ 49 w 58"/>
                                <a:gd name="T15" fmla="*/ 22 h 38"/>
                                <a:gd name="T16" fmla="*/ 49 w 58"/>
                                <a:gd name="T17" fmla="*/ 0 h 38"/>
                                <a:gd name="T18" fmla="*/ 49 w 58"/>
                                <a:gd name="T19" fmla="*/ 0 h 38"/>
                                <a:gd name="T20" fmla="*/ 49 w 58"/>
                                <a:gd name="T21" fmla="*/ 22 h 38"/>
                                <a:gd name="T22" fmla="*/ 49 w 58"/>
                                <a:gd name="T23" fmla="*/ 22 h 38"/>
                                <a:gd name="T24" fmla="*/ 49 w 58"/>
                                <a:gd name="T25" fmla="*/ 22 h 38"/>
                                <a:gd name="T26" fmla="*/ 49 w 58"/>
                                <a:gd name="T27" fmla="*/ 11 h 38"/>
                                <a:gd name="T28" fmla="*/ 49 w 58"/>
                                <a:gd name="T29" fmla="*/ 22 h 38"/>
                                <a:gd name="T30" fmla="*/ 49 w 58"/>
                                <a:gd name="T31" fmla="*/ 22 h 38"/>
                                <a:gd name="T32" fmla="*/ 44 w 58"/>
                                <a:gd name="T33" fmla="*/ 27 h 38"/>
                                <a:gd name="T34" fmla="*/ 39 w 58"/>
                                <a:gd name="T35" fmla="*/ 27 h 38"/>
                                <a:gd name="T36" fmla="*/ 39 w 58"/>
                                <a:gd name="T37" fmla="*/ 0 h 38"/>
                                <a:gd name="T38" fmla="*/ 44 w 58"/>
                                <a:gd name="T39" fmla="*/ 0 h 38"/>
                                <a:gd name="T40" fmla="*/ 49 w 58"/>
                                <a:gd name="T41" fmla="*/ 0 h 38"/>
                                <a:gd name="T42" fmla="*/ 49 w 58"/>
                                <a:gd name="T43" fmla="*/ 22 h 38"/>
                                <a:gd name="T44" fmla="*/ 39 w 58"/>
                                <a:gd name="T45" fmla="*/ 27 h 38"/>
                                <a:gd name="T46" fmla="*/ 29 w 58"/>
                                <a:gd name="T47" fmla="*/ 27 h 38"/>
                                <a:gd name="T48" fmla="*/ 20 w 58"/>
                                <a:gd name="T49" fmla="*/ 33 h 38"/>
                                <a:gd name="T50" fmla="*/ 0 w 58"/>
                                <a:gd name="T51" fmla="*/ 27 h 38"/>
                                <a:gd name="T52" fmla="*/ 5 w 58"/>
                                <a:gd name="T53" fmla="*/ 11 h 38"/>
                                <a:gd name="T54" fmla="*/ 20 w 58"/>
                                <a:gd name="T55" fmla="*/ 6 h 38"/>
                                <a:gd name="T56" fmla="*/ 29 w 58"/>
                                <a:gd name="T57" fmla="*/ 0 h 38"/>
                                <a:gd name="T58" fmla="*/ 39 w 58"/>
                                <a:gd name="T59" fmla="*/ 0 h 38"/>
                                <a:gd name="T60" fmla="*/ 39 w 58"/>
                                <a:gd name="T61" fmla="*/ 27 h 38"/>
                                <a:gd name="T62" fmla="*/ 20 w 58"/>
                                <a:gd name="T63" fmla="*/ 33 h 38"/>
                                <a:gd name="T64" fmla="*/ 10 w 58"/>
                                <a:gd name="T65" fmla="*/ 38 h 38"/>
                                <a:gd name="T66" fmla="*/ 5 w 58"/>
                                <a:gd name="T67" fmla="*/ 38 h 38"/>
                                <a:gd name="T68" fmla="*/ 0 w 58"/>
                                <a:gd name="T69" fmla="*/ 33 h 38"/>
                                <a:gd name="T70" fmla="*/ 0 w 58"/>
                                <a:gd name="T71" fmla="*/ 27 h 38"/>
                                <a:gd name="T72" fmla="*/ 20 w 58"/>
                                <a:gd name="T73" fmla="*/ 3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8" h="38">
                                  <a:moveTo>
                                    <a:pt x="49" y="0"/>
                                  </a:moveTo>
                                  <a:lnTo>
                                    <a:pt x="54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0"/>
                                  </a:lnTo>
                                  <a:close/>
                                  <a:moveTo>
                                    <a:pt x="49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22"/>
                                  </a:lnTo>
                                  <a:close/>
                                  <a:moveTo>
                                    <a:pt x="49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22"/>
                                  </a:lnTo>
                                  <a:close/>
                                  <a:moveTo>
                                    <a:pt x="49" y="22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22"/>
                                  </a:lnTo>
                                  <a:close/>
                                  <a:moveTo>
                                    <a:pt x="39" y="27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27"/>
                                  </a:lnTo>
                                  <a:close/>
                                  <a:moveTo>
                                    <a:pt x="20" y="33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2265"/>
                          <wps:cNvSpPr>
                            <a:spLocks noEditPoints="1"/>
                          </wps:cNvSpPr>
                          <wps:spPr bwMode="auto">
                            <a:xfrm>
                              <a:off x="9834" y="8847"/>
                              <a:ext cx="44" cy="60"/>
                            </a:xfrm>
                            <a:custGeom>
                              <a:avLst/>
                              <a:gdLst>
                                <a:gd name="T0" fmla="*/ 39 w 44"/>
                                <a:gd name="T1" fmla="*/ 38 h 60"/>
                                <a:gd name="T2" fmla="*/ 44 w 44"/>
                                <a:gd name="T3" fmla="*/ 43 h 60"/>
                                <a:gd name="T4" fmla="*/ 44 w 44"/>
                                <a:gd name="T5" fmla="*/ 49 h 60"/>
                                <a:gd name="T6" fmla="*/ 39 w 44"/>
                                <a:gd name="T7" fmla="*/ 60 h 60"/>
                                <a:gd name="T8" fmla="*/ 34 w 44"/>
                                <a:gd name="T9" fmla="*/ 54 h 60"/>
                                <a:gd name="T10" fmla="*/ 39 w 44"/>
                                <a:gd name="T11" fmla="*/ 38 h 60"/>
                                <a:gd name="T12" fmla="*/ 34 w 44"/>
                                <a:gd name="T13" fmla="*/ 54 h 60"/>
                                <a:gd name="T14" fmla="*/ 25 w 44"/>
                                <a:gd name="T15" fmla="*/ 49 h 60"/>
                                <a:gd name="T16" fmla="*/ 15 w 44"/>
                                <a:gd name="T17" fmla="*/ 43 h 60"/>
                                <a:gd name="T18" fmla="*/ 30 w 44"/>
                                <a:gd name="T19" fmla="*/ 27 h 60"/>
                                <a:gd name="T20" fmla="*/ 34 w 44"/>
                                <a:gd name="T21" fmla="*/ 32 h 60"/>
                                <a:gd name="T22" fmla="*/ 39 w 44"/>
                                <a:gd name="T23" fmla="*/ 38 h 60"/>
                                <a:gd name="T24" fmla="*/ 34 w 44"/>
                                <a:gd name="T25" fmla="*/ 54 h 60"/>
                                <a:gd name="T26" fmla="*/ 15 w 44"/>
                                <a:gd name="T27" fmla="*/ 43 h 60"/>
                                <a:gd name="T28" fmla="*/ 5 w 44"/>
                                <a:gd name="T29" fmla="*/ 27 h 60"/>
                                <a:gd name="T30" fmla="*/ 0 w 44"/>
                                <a:gd name="T31" fmla="*/ 11 h 60"/>
                                <a:gd name="T32" fmla="*/ 25 w 44"/>
                                <a:gd name="T33" fmla="*/ 11 h 60"/>
                                <a:gd name="T34" fmla="*/ 25 w 44"/>
                                <a:gd name="T35" fmla="*/ 22 h 60"/>
                                <a:gd name="T36" fmla="*/ 30 w 44"/>
                                <a:gd name="T37" fmla="*/ 27 h 60"/>
                                <a:gd name="T38" fmla="*/ 15 w 44"/>
                                <a:gd name="T39" fmla="*/ 43 h 60"/>
                                <a:gd name="T40" fmla="*/ 0 w 44"/>
                                <a:gd name="T41" fmla="*/ 11 h 60"/>
                                <a:gd name="T42" fmla="*/ 5 w 44"/>
                                <a:gd name="T43" fmla="*/ 0 h 60"/>
                                <a:gd name="T44" fmla="*/ 10 w 44"/>
                                <a:gd name="T45" fmla="*/ 0 h 60"/>
                                <a:gd name="T46" fmla="*/ 20 w 44"/>
                                <a:gd name="T47" fmla="*/ 0 h 60"/>
                                <a:gd name="T48" fmla="*/ 25 w 44"/>
                                <a:gd name="T49" fmla="*/ 11 h 60"/>
                                <a:gd name="T50" fmla="*/ 0 w 44"/>
                                <a:gd name="T51" fmla="*/ 1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39" y="38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9" y="38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25" y="4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4" y="54"/>
                                  </a:lnTo>
                                  <a:close/>
                                  <a:moveTo>
                                    <a:pt x="15" y="43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15" y="43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2266"/>
                          <wps:cNvSpPr>
                            <a:spLocks noEditPoints="1"/>
                          </wps:cNvSpPr>
                          <wps:spPr bwMode="auto">
                            <a:xfrm>
                              <a:off x="9796" y="8809"/>
                              <a:ext cx="68" cy="54"/>
                            </a:xfrm>
                            <a:custGeom>
                              <a:avLst/>
                              <a:gdLst>
                                <a:gd name="T0" fmla="*/ 53 w 68"/>
                                <a:gd name="T1" fmla="*/ 0 h 54"/>
                                <a:gd name="T2" fmla="*/ 63 w 68"/>
                                <a:gd name="T3" fmla="*/ 6 h 54"/>
                                <a:gd name="T4" fmla="*/ 68 w 68"/>
                                <a:gd name="T5" fmla="*/ 11 h 54"/>
                                <a:gd name="T6" fmla="*/ 63 w 68"/>
                                <a:gd name="T7" fmla="*/ 22 h 54"/>
                                <a:gd name="T8" fmla="*/ 58 w 68"/>
                                <a:gd name="T9" fmla="*/ 27 h 54"/>
                                <a:gd name="T10" fmla="*/ 53 w 68"/>
                                <a:gd name="T11" fmla="*/ 0 h 54"/>
                                <a:gd name="T12" fmla="*/ 58 w 68"/>
                                <a:gd name="T13" fmla="*/ 27 h 54"/>
                                <a:gd name="T14" fmla="*/ 58 w 68"/>
                                <a:gd name="T15" fmla="*/ 27 h 54"/>
                                <a:gd name="T16" fmla="*/ 53 w 68"/>
                                <a:gd name="T17" fmla="*/ 0 h 54"/>
                                <a:gd name="T18" fmla="*/ 53 w 68"/>
                                <a:gd name="T19" fmla="*/ 0 h 54"/>
                                <a:gd name="T20" fmla="*/ 58 w 68"/>
                                <a:gd name="T21" fmla="*/ 27 h 54"/>
                                <a:gd name="T22" fmla="*/ 53 w 68"/>
                                <a:gd name="T23" fmla="*/ 0 h 54"/>
                                <a:gd name="T24" fmla="*/ 53 w 68"/>
                                <a:gd name="T25" fmla="*/ 0 h 54"/>
                                <a:gd name="T26" fmla="*/ 53 w 68"/>
                                <a:gd name="T27" fmla="*/ 11 h 54"/>
                                <a:gd name="T28" fmla="*/ 53 w 68"/>
                                <a:gd name="T29" fmla="*/ 0 h 54"/>
                                <a:gd name="T30" fmla="*/ 58 w 68"/>
                                <a:gd name="T31" fmla="*/ 27 h 54"/>
                                <a:gd name="T32" fmla="*/ 53 w 68"/>
                                <a:gd name="T33" fmla="*/ 27 h 54"/>
                                <a:gd name="T34" fmla="*/ 53 w 68"/>
                                <a:gd name="T35" fmla="*/ 27 h 54"/>
                                <a:gd name="T36" fmla="*/ 48 w 68"/>
                                <a:gd name="T37" fmla="*/ 6 h 54"/>
                                <a:gd name="T38" fmla="*/ 48 w 68"/>
                                <a:gd name="T39" fmla="*/ 0 h 54"/>
                                <a:gd name="T40" fmla="*/ 53 w 68"/>
                                <a:gd name="T41" fmla="*/ 0 h 54"/>
                                <a:gd name="T42" fmla="*/ 58 w 68"/>
                                <a:gd name="T43" fmla="*/ 27 h 54"/>
                                <a:gd name="T44" fmla="*/ 53 w 68"/>
                                <a:gd name="T45" fmla="*/ 27 h 54"/>
                                <a:gd name="T46" fmla="*/ 48 w 68"/>
                                <a:gd name="T47" fmla="*/ 27 h 54"/>
                                <a:gd name="T48" fmla="*/ 43 w 68"/>
                                <a:gd name="T49" fmla="*/ 27 h 54"/>
                                <a:gd name="T50" fmla="*/ 38 w 68"/>
                                <a:gd name="T51" fmla="*/ 6 h 54"/>
                                <a:gd name="T52" fmla="*/ 43 w 68"/>
                                <a:gd name="T53" fmla="*/ 6 h 54"/>
                                <a:gd name="T54" fmla="*/ 48 w 68"/>
                                <a:gd name="T55" fmla="*/ 6 h 54"/>
                                <a:gd name="T56" fmla="*/ 53 w 68"/>
                                <a:gd name="T57" fmla="*/ 27 h 54"/>
                                <a:gd name="T58" fmla="*/ 43 w 68"/>
                                <a:gd name="T59" fmla="*/ 27 h 54"/>
                                <a:gd name="T60" fmla="*/ 29 w 68"/>
                                <a:gd name="T61" fmla="*/ 38 h 54"/>
                                <a:gd name="T62" fmla="*/ 19 w 68"/>
                                <a:gd name="T63" fmla="*/ 49 h 54"/>
                                <a:gd name="T64" fmla="*/ 0 w 68"/>
                                <a:gd name="T65" fmla="*/ 38 h 54"/>
                                <a:gd name="T66" fmla="*/ 4 w 68"/>
                                <a:gd name="T67" fmla="*/ 27 h 54"/>
                                <a:gd name="T68" fmla="*/ 14 w 68"/>
                                <a:gd name="T69" fmla="*/ 16 h 54"/>
                                <a:gd name="T70" fmla="*/ 29 w 68"/>
                                <a:gd name="T71" fmla="*/ 11 h 54"/>
                                <a:gd name="T72" fmla="*/ 38 w 68"/>
                                <a:gd name="T73" fmla="*/ 6 h 54"/>
                                <a:gd name="T74" fmla="*/ 43 w 68"/>
                                <a:gd name="T75" fmla="*/ 27 h 54"/>
                                <a:gd name="T76" fmla="*/ 19 w 68"/>
                                <a:gd name="T77" fmla="*/ 49 h 54"/>
                                <a:gd name="T78" fmla="*/ 9 w 68"/>
                                <a:gd name="T79" fmla="*/ 54 h 54"/>
                                <a:gd name="T80" fmla="*/ 4 w 68"/>
                                <a:gd name="T81" fmla="*/ 54 h 54"/>
                                <a:gd name="T82" fmla="*/ 0 w 68"/>
                                <a:gd name="T83" fmla="*/ 49 h 54"/>
                                <a:gd name="T84" fmla="*/ 0 w 68"/>
                                <a:gd name="T85" fmla="*/ 38 h 54"/>
                                <a:gd name="T86" fmla="*/ 19 w 68"/>
                                <a:gd name="T87" fmla="*/ 49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8" h="54">
                                  <a:moveTo>
                                    <a:pt x="53" y="0"/>
                                  </a:moveTo>
                                  <a:lnTo>
                                    <a:pt x="63" y="6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58" y="27"/>
                                  </a:moveTo>
                                  <a:lnTo>
                                    <a:pt x="58" y="27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27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58" y="27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8" y="27"/>
                                  </a:lnTo>
                                  <a:close/>
                                  <a:moveTo>
                                    <a:pt x="53" y="27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3" y="27"/>
                                  </a:lnTo>
                                  <a:close/>
                                  <a:moveTo>
                                    <a:pt x="43" y="27"/>
                                  </a:moveTo>
                                  <a:lnTo>
                                    <a:pt x="29" y="38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3" y="27"/>
                                  </a:lnTo>
                                  <a:close/>
                                  <a:moveTo>
                                    <a:pt x="19" y="49"/>
                                  </a:moveTo>
                                  <a:lnTo>
                                    <a:pt x="9" y="54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2267"/>
                          <wps:cNvSpPr>
                            <a:spLocks noEditPoints="1"/>
                          </wps:cNvSpPr>
                          <wps:spPr bwMode="auto">
                            <a:xfrm>
                              <a:off x="9796" y="8847"/>
                              <a:ext cx="48" cy="65"/>
                            </a:xfrm>
                            <a:custGeom>
                              <a:avLst/>
                              <a:gdLst>
                                <a:gd name="T0" fmla="*/ 43 w 48"/>
                                <a:gd name="T1" fmla="*/ 43 h 65"/>
                                <a:gd name="T2" fmla="*/ 48 w 48"/>
                                <a:gd name="T3" fmla="*/ 49 h 65"/>
                                <a:gd name="T4" fmla="*/ 48 w 48"/>
                                <a:gd name="T5" fmla="*/ 60 h 65"/>
                                <a:gd name="T6" fmla="*/ 38 w 48"/>
                                <a:gd name="T7" fmla="*/ 65 h 65"/>
                                <a:gd name="T8" fmla="*/ 34 w 48"/>
                                <a:gd name="T9" fmla="*/ 60 h 65"/>
                                <a:gd name="T10" fmla="*/ 43 w 48"/>
                                <a:gd name="T11" fmla="*/ 43 h 65"/>
                                <a:gd name="T12" fmla="*/ 34 w 48"/>
                                <a:gd name="T13" fmla="*/ 60 h 65"/>
                                <a:gd name="T14" fmla="*/ 24 w 48"/>
                                <a:gd name="T15" fmla="*/ 54 h 65"/>
                                <a:gd name="T16" fmla="*/ 14 w 48"/>
                                <a:gd name="T17" fmla="*/ 49 h 65"/>
                                <a:gd name="T18" fmla="*/ 29 w 48"/>
                                <a:gd name="T19" fmla="*/ 32 h 65"/>
                                <a:gd name="T20" fmla="*/ 34 w 48"/>
                                <a:gd name="T21" fmla="*/ 38 h 65"/>
                                <a:gd name="T22" fmla="*/ 43 w 48"/>
                                <a:gd name="T23" fmla="*/ 43 h 65"/>
                                <a:gd name="T24" fmla="*/ 34 w 48"/>
                                <a:gd name="T25" fmla="*/ 60 h 65"/>
                                <a:gd name="T26" fmla="*/ 14 w 48"/>
                                <a:gd name="T27" fmla="*/ 49 h 65"/>
                                <a:gd name="T28" fmla="*/ 4 w 48"/>
                                <a:gd name="T29" fmla="*/ 32 h 65"/>
                                <a:gd name="T30" fmla="*/ 0 w 48"/>
                                <a:gd name="T31" fmla="*/ 11 h 65"/>
                                <a:gd name="T32" fmla="*/ 19 w 48"/>
                                <a:gd name="T33" fmla="*/ 11 h 65"/>
                                <a:gd name="T34" fmla="*/ 24 w 48"/>
                                <a:gd name="T35" fmla="*/ 22 h 65"/>
                                <a:gd name="T36" fmla="*/ 29 w 48"/>
                                <a:gd name="T37" fmla="*/ 32 h 65"/>
                                <a:gd name="T38" fmla="*/ 14 w 48"/>
                                <a:gd name="T39" fmla="*/ 49 h 65"/>
                                <a:gd name="T40" fmla="*/ 0 w 48"/>
                                <a:gd name="T41" fmla="*/ 11 h 65"/>
                                <a:gd name="T42" fmla="*/ 0 w 48"/>
                                <a:gd name="T43" fmla="*/ 5 h 65"/>
                                <a:gd name="T44" fmla="*/ 9 w 48"/>
                                <a:gd name="T45" fmla="*/ 0 h 65"/>
                                <a:gd name="T46" fmla="*/ 14 w 48"/>
                                <a:gd name="T47" fmla="*/ 5 h 65"/>
                                <a:gd name="T48" fmla="*/ 19 w 48"/>
                                <a:gd name="T49" fmla="*/ 11 h 65"/>
                                <a:gd name="T50" fmla="*/ 0 w 48"/>
                                <a:gd name="T51" fmla="*/ 1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8" h="65">
                                  <a:moveTo>
                                    <a:pt x="43" y="43"/>
                                  </a:moveTo>
                                  <a:lnTo>
                                    <a:pt x="48" y="49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43" y="43"/>
                                  </a:lnTo>
                                  <a:close/>
                                  <a:moveTo>
                                    <a:pt x="34" y="60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4" y="60"/>
                                  </a:lnTo>
                                  <a:close/>
                                  <a:moveTo>
                                    <a:pt x="14" y="49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14" y="49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2268"/>
                          <wps:cNvSpPr>
                            <a:spLocks noEditPoints="1"/>
                          </wps:cNvSpPr>
                          <wps:spPr bwMode="auto">
                            <a:xfrm>
                              <a:off x="9640" y="8852"/>
                              <a:ext cx="93" cy="119"/>
                            </a:xfrm>
                            <a:custGeom>
                              <a:avLst/>
                              <a:gdLst>
                                <a:gd name="T0" fmla="*/ 78 w 93"/>
                                <a:gd name="T1" fmla="*/ 0 h 119"/>
                                <a:gd name="T2" fmla="*/ 83 w 93"/>
                                <a:gd name="T3" fmla="*/ 0 h 119"/>
                                <a:gd name="T4" fmla="*/ 93 w 93"/>
                                <a:gd name="T5" fmla="*/ 6 h 119"/>
                                <a:gd name="T6" fmla="*/ 93 w 93"/>
                                <a:gd name="T7" fmla="*/ 11 h 119"/>
                                <a:gd name="T8" fmla="*/ 88 w 93"/>
                                <a:gd name="T9" fmla="*/ 22 h 119"/>
                                <a:gd name="T10" fmla="*/ 78 w 93"/>
                                <a:gd name="T11" fmla="*/ 0 h 119"/>
                                <a:gd name="T12" fmla="*/ 88 w 93"/>
                                <a:gd name="T13" fmla="*/ 22 h 119"/>
                                <a:gd name="T14" fmla="*/ 63 w 93"/>
                                <a:gd name="T15" fmla="*/ 44 h 119"/>
                                <a:gd name="T16" fmla="*/ 49 w 93"/>
                                <a:gd name="T17" fmla="*/ 65 h 119"/>
                                <a:gd name="T18" fmla="*/ 29 w 93"/>
                                <a:gd name="T19" fmla="*/ 55 h 119"/>
                                <a:gd name="T20" fmla="*/ 49 w 93"/>
                                <a:gd name="T21" fmla="*/ 27 h 119"/>
                                <a:gd name="T22" fmla="*/ 78 w 93"/>
                                <a:gd name="T23" fmla="*/ 0 h 119"/>
                                <a:gd name="T24" fmla="*/ 88 w 93"/>
                                <a:gd name="T25" fmla="*/ 22 h 119"/>
                                <a:gd name="T26" fmla="*/ 49 w 93"/>
                                <a:gd name="T27" fmla="*/ 65 h 119"/>
                                <a:gd name="T28" fmla="*/ 34 w 93"/>
                                <a:gd name="T29" fmla="*/ 92 h 119"/>
                                <a:gd name="T30" fmla="*/ 20 w 93"/>
                                <a:gd name="T31" fmla="*/ 114 h 119"/>
                                <a:gd name="T32" fmla="*/ 0 w 93"/>
                                <a:gd name="T33" fmla="*/ 103 h 119"/>
                                <a:gd name="T34" fmla="*/ 15 w 93"/>
                                <a:gd name="T35" fmla="*/ 82 h 119"/>
                                <a:gd name="T36" fmla="*/ 29 w 93"/>
                                <a:gd name="T37" fmla="*/ 55 h 119"/>
                                <a:gd name="T38" fmla="*/ 49 w 93"/>
                                <a:gd name="T39" fmla="*/ 65 h 119"/>
                                <a:gd name="T40" fmla="*/ 20 w 93"/>
                                <a:gd name="T41" fmla="*/ 114 h 119"/>
                                <a:gd name="T42" fmla="*/ 15 w 93"/>
                                <a:gd name="T43" fmla="*/ 119 h 119"/>
                                <a:gd name="T44" fmla="*/ 5 w 93"/>
                                <a:gd name="T45" fmla="*/ 119 h 119"/>
                                <a:gd name="T46" fmla="*/ 0 w 93"/>
                                <a:gd name="T47" fmla="*/ 114 h 119"/>
                                <a:gd name="T48" fmla="*/ 0 w 93"/>
                                <a:gd name="T49" fmla="*/ 103 h 119"/>
                                <a:gd name="T50" fmla="*/ 20 w 93"/>
                                <a:gd name="T51" fmla="*/ 11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3" h="119">
                                  <a:moveTo>
                                    <a:pt x="78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78" y="0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63" y="44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49" y="65"/>
                                  </a:moveTo>
                                  <a:lnTo>
                                    <a:pt x="34" y="92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49" y="65"/>
                                  </a:lnTo>
                                  <a:close/>
                                  <a:moveTo>
                                    <a:pt x="20" y="114"/>
                                  </a:moveTo>
                                  <a:lnTo>
                                    <a:pt x="15" y="11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2269"/>
                          <wps:cNvSpPr>
                            <a:spLocks/>
                          </wps:cNvSpPr>
                          <wps:spPr bwMode="auto">
                            <a:xfrm>
                              <a:off x="8990" y="9047"/>
                              <a:ext cx="403" cy="449"/>
                            </a:xfrm>
                            <a:custGeom>
                              <a:avLst/>
                              <a:gdLst>
                                <a:gd name="T0" fmla="*/ 199 w 403"/>
                                <a:gd name="T1" fmla="*/ 0 h 449"/>
                                <a:gd name="T2" fmla="*/ 243 w 403"/>
                                <a:gd name="T3" fmla="*/ 0 h 449"/>
                                <a:gd name="T4" fmla="*/ 277 w 403"/>
                                <a:gd name="T5" fmla="*/ 16 h 449"/>
                                <a:gd name="T6" fmla="*/ 311 w 403"/>
                                <a:gd name="T7" fmla="*/ 38 h 449"/>
                                <a:gd name="T8" fmla="*/ 340 w 403"/>
                                <a:gd name="T9" fmla="*/ 65 h 449"/>
                                <a:gd name="T10" fmla="*/ 364 w 403"/>
                                <a:gd name="T11" fmla="*/ 97 h 449"/>
                                <a:gd name="T12" fmla="*/ 384 w 403"/>
                                <a:gd name="T13" fmla="*/ 135 h 449"/>
                                <a:gd name="T14" fmla="*/ 398 w 403"/>
                                <a:gd name="T15" fmla="*/ 178 h 449"/>
                                <a:gd name="T16" fmla="*/ 403 w 403"/>
                                <a:gd name="T17" fmla="*/ 222 h 449"/>
                                <a:gd name="T18" fmla="*/ 398 w 403"/>
                                <a:gd name="T19" fmla="*/ 270 h 449"/>
                                <a:gd name="T20" fmla="*/ 384 w 403"/>
                                <a:gd name="T21" fmla="*/ 313 h 449"/>
                                <a:gd name="T22" fmla="*/ 364 w 403"/>
                                <a:gd name="T23" fmla="*/ 351 h 449"/>
                                <a:gd name="T24" fmla="*/ 340 w 403"/>
                                <a:gd name="T25" fmla="*/ 384 h 449"/>
                                <a:gd name="T26" fmla="*/ 311 w 403"/>
                                <a:gd name="T27" fmla="*/ 411 h 449"/>
                                <a:gd name="T28" fmla="*/ 277 w 403"/>
                                <a:gd name="T29" fmla="*/ 432 h 449"/>
                                <a:gd name="T30" fmla="*/ 243 w 403"/>
                                <a:gd name="T31" fmla="*/ 443 h 449"/>
                                <a:gd name="T32" fmla="*/ 199 w 403"/>
                                <a:gd name="T33" fmla="*/ 449 h 449"/>
                                <a:gd name="T34" fmla="*/ 160 w 403"/>
                                <a:gd name="T35" fmla="*/ 443 h 449"/>
                                <a:gd name="T36" fmla="*/ 122 w 403"/>
                                <a:gd name="T37" fmla="*/ 432 h 449"/>
                                <a:gd name="T38" fmla="*/ 88 w 403"/>
                                <a:gd name="T39" fmla="*/ 411 h 449"/>
                                <a:gd name="T40" fmla="*/ 58 w 403"/>
                                <a:gd name="T41" fmla="*/ 384 h 449"/>
                                <a:gd name="T42" fmla="*/ 34 w 403"/>
                                <a:gd name="T43" fmla="*/ 351 h 449"/>
                                <a:gd name="T44" fmla="*/ 15 w 403"/>
                                <a:gd name="T45" fmla="*/ 313 h 449"/>
                                <a:gd name="T46" fmla="*/ 5 w 403"/>
                                <a:gd name="T47" fmla="*/ 270 h 449"/>
                                <a:gd name="T48" fmla="*/ 0 w 403"/>
                                <a:gd name="T49" fmla="*/ 222 h 449"/>
                                <a:gd name="T50" fmla="*/ 5 w 403"/>
                                <a:gd name="T51" fmla="*/ 178 h 449"/>
                                <a:gd name="T52" fmla="*/ 15 w 403"/>
                                <a:gd name="T53" fmla="*/ 135 h 449"/>
                                <a:gd name="T54" fmla="*/ 34 w 403"/>
                                <a:gd name="T55" fmla="*/ 97 h 449"/>
                                <a:gd name="T56" fmla="*/ 58 w 403"/>
                                <a:gd name="T57" fmla="*/ 65 h 449"/>
                                <a:gd name="T58" fmla="*/ 88 w 403"/>
                                <a:gd name="T59" fmla="*/ 38 h 449"/>
                                <a:gd name="T60" fmla="*/ 122 w 403"/>
                                <a:gd name="T61" fmla="*/ 16 h 449"/>
                                <a:gd name="T62" fmla="*/ 160 w 403"/>
                                <a:gd name="T63" fmla="*/ 0 h 449"/>
                                <a:gd name="T64" fmla="*/ 199 w 403"/>
                                <a:gd name="T65" fmla="*/ 0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3" h="449">
                                  <a:moveTo>
                                    <a:pt x="199" y="0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311" y="38"/>
                                  </a:lnTo>
                                  <a:lnTo>
                                    <a:pt x="340" y="65"/>
                                  </a:lnTo>
                                  <a:lnTo>
                                    <a:pt x="364" y="97"/>
                                  </a:lnTo>
                                  <a:lnTo>
                                    <a:pt x="384" y="135"/>
                                  </a:lnTo>
                                  <a:lnTo>
                                    <a:pt x="398" y="178"/>
                                  </a:lnTo>
                                  <a:lnTo>
                                    <a:pt x="403" y="222"/>
                                  </a:lnTo>
                                  <a:lnTo>
                                    <a:pt x="398" y="270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64" y="351"/>
                                  </a:lnTo>
                                  <a:lnTo>
                                    <a:pt x="340" y="384"/>
                                  </a:lnTo>
                                  <a:lnTo>
                                    <a:pt x="311" y="411"/>
                                  </a:lnTo>
                                  <a:lnTo>
                                    <a:pt x="277" y="432"/>
                                  </a:lnTo>
                                  <a:lnTo>
                                    <a:pt x="243" y="443"/>
                                  </a:lnTo>
                                  <a:lnTo>
                                    <a:pt x="199" y="449"/>
                                  </a:lnTo>
                                  <a:lnTo>
                                    <a:pt x="160" y="443"/>
                                  </a:lnTo>
                                  <a:lnTo>
                                    <a:pt x="122" y="432"/>
                                  </a:lnTo>
                                  <a:lnTo>
                                    <a:pt x="88" y="411"/>
                                  </a:lnTo>
                                  <a:lnTo>
                                    <a:pt x="58" y="384"/>
                                  </a:lnTo>
                                  <a:lnTo>
                                    <a:pt x="34" y="351"/>
                                  </a:lnTo>
                                  <a:lnTo>
                                    <a:pt x="15" y="313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2270"/>
                          <wps:cNvSpPr>
                            <a:spLocks noEditPoints="1"/>
                          </wps:cNvSpPr>
                          <wps:spPr bwMode="auto">
                            <a:xfrm>
                              <a:off x="8981" y="9036"/>
                              <a:ext cx="422" cy="470"/>
                            </a:xfrm>
                            <a:custGeom>
                              <a:avLst/>
                              <a:gdLst>
                                <a:gd name="T0" fmla="*/ 208 w 422"/>
                                <a:gd name="T1" fmla="*/ 22 h 470"/>
                                <a:gd name="T2" fmla="*/ 208 w 422"/>
                                <a:gd name="T3" fmla="*/ 0 h 470"/>
                                <a:gd name="T4" fmla="*/ 325 w 422"/>
                                <a:gd name="T5" fmla="*/ 38 h 470"/>
                                <a:gd name="T6" fmla="*/ 315 w 422"/>
                                <a:gd name="T7" fmla="*/ 54 h 470"/>
                                <a:gd name="T8" fmla="*/ 208 w 422"/>
                                <a:gd name="T9" fmla="*/ 22 h 470"/>
                                <a:gd name="T10" fmla="*/ 383 w 422"/>
                                <a:gd name="T11" fmla="*/ 103 h 470"/>
                                <a:gd name="T12" fmla="*/ 422 w 422"/>
                                <a:gd name="T13" fmla="*/ 233 h 470"/>
                                <a:gd name="T14" fmla="*/ 383 w 422"/>
                                <a:gd name="T15" fmla="*/ 152 h 470"/>
                                <a:gd name="T16" fmla="*/ 359 w 422"/>
                                <a:gd name="T17" fmla="*/ 65 h 470"/>
                                <a:gd name="T18" fmla="*/ 397 w 422"/>
                                <a:gd name="T19" fmla="*/ 233 h 470"/>
                                <a:gd name="T20" fmla="*/ 422 w 422"/>
                                <a:gd name="T21" fmla="*/ 233 h 470"/>
                                <a:gd name="T22" fmla="*/ 397 w 422"/>
                                <a:gd name="T23" fmla="*/ 233 h 470"/>
                                <a:gd name="T24" fmla="*/ 417 w 422"/>
                                <a:gd name="T25" fmla="*/ 281 h 470"/>
                                <a:gd name="T26" fmla="*/ 359 w 422"/>
                                <a:gd name="T27" fmla="*/ 406 h 470"/>
                                <a:gd name="T28" fmla="*/ 383 w 422"/>
                                <a:gd name="T29" fmla="*/ 319 h 470"/>
                                <a:gd name="T30" fmla="*/ 422 w 422"/>
                                <a:gd name="T31" fmla="*/ 233 h 470"/>
                                <a:gd name="T32" fmla="*/ 291 w 422"/>
                                <a:gd name="T33" fmla="*/ 454 h 470"/>
                                <a:gd name="T34" fmla="*/ 208 w 422"/>
                                <a:gd name="T35" fmla="*/ 449 h 470"/>
                                <a:gd name="T36" fmla="*/ 315 w 422"/>
                                <a:gd name="T37" fmla="*/ 411 h 470"/>
                                <a:gd name="T38" fmla="*/ 208 w 422"/>
                                <a:gd name="T39" fmla="*/ 470 h 470"/>
                                <a:gd name="T40" fmla="*/ 208 w 422"/>
                                <a:gd name="T41" fmla="*/ 449 h 470"/>
                                <a:gd name="T42" fmla="*/ 208 w 422"/>
                                <a:gd name="T43" fmla="*/ 470 h 470"/>
                                <a:gd name="T44" fmla="*/ 208 w 422"/>
                                <a:gd name="T45" fmla="*/ 470 h 470"/>
                                <a:gd name="T46" fmla="*/ 126 w 422"/>
                                <a:gd name="T47" fmla="*/ 454 h 470"/>
                                <a:gd name="T48" fmla="*/ 72 w 422"/>
                                <a:gd name="T49" fmla="*/ 389 h 470"/>
                                <a:gd name="T50" fmla="*/ 169 w 422"/>
                                <a:gd name="T51" fmla="*/ 443 h 470"/>
                                <a:gd name="T52" fmla="*/ 58 w 422"/>
                                <a:gd name="T53" fmla="*/ 406 h 470"/>
                                <a:gd name="T54" fmla="*/ 4 w 422"/>
                                <a:gd name="T55" fmla="*/ 281 h 470"/>
                                <a:gd name="T56" fmla="*/ 24 w 422"/>
                                <a:gd name="T57" fmla="*/ 276 h 470"/>
                                <a:gd name="T58" fmla="*/ 72 w 422"/>
                                <a:gd name="T59" fmla="*/ 389 h 470"/>
                                <a:gd name="T60" fmla="*/ 0 w 422"/>
                                <a:gd name="T61" fmla="*/ 233 h 470"/>
                                <a:gd name="T62" fmla="*/ 0 w 422"/>
                                <a:gd name="T63" fmla="*/ 233 h 470"/>
                                <a:gd name="T64" fmla="*/ 19 w 422"/>
                                <a:gd name="T65" fmla="*/ 233 h 470"/>
                                <a:gd name="T66" fmla="*/ 0 w 422"/>
                                <a:gd name="T67" fmla="*/ 233 h 470"/>
                                <a:gd name="T68" fmla="*/ 33 w 422"/>
                                <a:gd name="T69" fmla="*/ 103 h 470"/>
                                <a:gd name="T70" fmla="*/ 53 w 422"/>
                                <a:gd name="T71" fmla="*/ 114 h 470"/>
                                <a:gd name="T72" fmla="*/ 19 w 422"/>
                                <a:gd name="T73" fmla="*/ 233 h 470"/>
                                <a:gd name="T74" fmla="*/ 92 w 422"/>
                                <a:gd name="T75" fmla="*/ 38 h 470"/>
                                <a:gd name="T76" fmla="*/ 208 w 422"/>
                                <a:gd name="T77" fmla="*/ 0 h 470"/>
                                <a:gd name="T78" fmla="*/ 135 w 422"/>
                                <a:gd name="T79" fmla="*/ 38 h 470"/>
                                <a:gd name="T80" fmla="*/ 58 w 422"/>
                                <a:gd name="T81" fmla="*/ 65 h 470"/>
                                <a:gd name="T82" fmla="*/ 208 w 422"/>
                                <a:gd name="T83" fmla="*/ 22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2" h="470">
                                  <a:moveTo>
                                    <a:pt x="208" y="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8" y="0"/>
                                  </a:lnTo>
                                  <a:close/>
                                  <a:moveTo>
                                    <a:pt x="20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91" y="16"/>
                                  </a:lnTo>
                                  <a:lnTo>
                                    <a:pt x="325" y="38"/>
                                  </a:lnTo>
                                  <a:lnTo>
                                    <a:pt x="359" y="65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15" y="54"/>
                                  </a:lnTo>
                                  <a:lnTo>
                                    <a:pt x="281" y="38"/>
                                  </a:lnTo>
                                  <a:lnTo>
                                    <a:pt x="247" y="22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8" y="0"/>
                                  </a:lnTo>
                                  <a:close/>
                                  <a:moveTo>
                                    <a:pt x="359" y="65"/>
                                  </a:moveTo>
                                  <a:lnTo>
                                    <a:pt x="383" y="103"/>
                                  </a:lnTo>
                                  <a:lnTo>
                                    <a:pt x="402" y="141"/>
                                  </a:lnTo>
                                  <a:lnTo>
                                    <a:pt x="417" y="189"/>
                                  </a:lnTo>
                                  <a:lnTo>
                                    <a:pt x="422" y="233"/>
                                  </a:lnTo>
                                  <a:lnTo>
                                    <a:pt x="397" y="233"/>
                                  </a:lnTo>
                                  <a:lnTo>
                                    <a:pt x="397" y="189"/>
                                  </a:lnTo>
                                  <a:lnTo>
                                    <a:pt x="383" y="152"/>
                                  </a:lnTo>
                                  <a:lnTo>
                                    <a:pt x="368" y="114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59" y="65"/>
                                  </a:lnTo>
                                  <a:close/>
                                  <a:moveTo>
                                    <a:pt x="422" y="233"/>
                                  </a:moveTo>
                                  <a:lnTo>
                                    <a:pt x="422" y="233"/>
                                  </a:lnTo>
                                  <a:lnTo>
                                    <a:pt x="397" y="233"/>
                                  </a:lnTo>
                                  <a:lnTo>
                                    <a:pt x="397" y="233"/>
                                  </a:lnTo>
                                  <a:lnTo>
                                    <a:pt x="422" y="233"/>
                                  </a:lnTo>
                                  <a:close/>
                                  <a:moveTo>
                                    <a:pt x="422" y="233"/>
                                  </a:moveTo>
                                  <a:lnTo>
                                    <a:pt x="422" y="233"/>
                                  </a:lnTo>
                                  <a:lnTo>
                                    <a:pt x="397" y="233"/>
                                  </a:lnTo>
                                  <a:lnTo>
                                    <a:pt x="397" y="233"/>
                                  </a:lnTo>
                                  <a:lnTo>
                                    <a:pt x="422" y="233"/>
                                  </a:lnTo>
                                  <a:close/>
                                  <a:moveTo>
                                    <a:pt x="422" y="233"/>
                                  </a:moveTo>
                                  <a:lnTo>
                                    <a:pt x="417" y="281"/>
                                  </a:lnTo>
                                  <a:lnTo>
                                    <a:pt x="402" y="330"/>
                                  </a:lnTo>
                                  <a:lnTo>
                                    <a:pt x="383" y="368"/>
                                  </a:lnTo>
                                  <a:lnTo>
                                    <a:pt x="359" y="406"/>
                                  </a:lnTo>
                                  <a:lnTo>
                                    <a:pt x="344" y="389"/>
                                  </a:lnTo>
                                  <a:lnTo>
                                    <a:pt x="368" y="357"/>
                                  </a:lnTo>
                                  <a:lnTo>
                                    <a:pt x="383" y="319"/>
                                  </a:lnTo>
                                  <a:lnTo>
                                    <a:pt x="397" y="276"/>
                                  </a:lnTo>
                                  <a:lnTo>
                                    <a:pt x="397" y="233"/>
                                  </a:lnTo>
                                  <a:lnTo>
                                    <a:pt x="422" y="233"/>
                                  </a:lnTo>
                                  <a:close/>
                                  <a:moveTo>
                                    <a:pt x="359" y="406"/>
                                  </a:moveTo>
                                  <a:lnTo>
                                    <a:pt x="325" y="433"/>
                                  </a:lnTo>
                                  <a:lnTo>
                                    <a:pt x="291" y="454"/>
                                  </a:lnTo>
                                  <a:lnTo>
                                    <a:pt x="252" y="470"/>
                                  </a:lnTo>
                                  <a:lnTo>
                                    <a:pt x="208" y="470"/>
                                  </a:lnTo>
                                  <a:lnTo>
                                    <a:pt x="208" y="449"/>
                                  </a:lnTo>
                                  <a:lnTo>
                                    <a:pt x="247" y="443"/>
                                  </a:lnTo>
                                  <a:lnTo>
                                    <a:pt x="281" y="433"/>
                                  </a:lnTo>
                                  <a:lnTo>
                                    <a:pt x="315" y="411"/>
                                  </a:lnTo>
                                  <a:lnTo>
                                    <a:pt x="344" y="389"/>
                                  </a:lnTo>
                                  <a:lnTo>
                                    <a:pt x="359" y="406"/>
                                  </a:lnTo>
                                  <a:close/>
                                  <a:moveTo>
                                    <a:pt x="208" y="470"/>
                                  </a:moveTo>
                                  <a:lnTo>
                                    <a:pt x="208" y="470"/>
                                  </a:lnTo>
                                  <a:lnTo>
                                    <a:pt x="208" y="449"/>
                                  </a:lnTo>
                                  <a:lnTo>
                                    <a:pt x="208" y="449"/>
                                  </a:lnTo>
                                  <a:lnTo>
                                    <a:pt x="208" y="470"/>
                                  </a:lnTo>
                                  <a:close/>
                                  <a:moveTo>
                                    <a:pt x="208" y="470"/>
                                  </a:moveTo>
                                  <a:lnTo>
                                    <a:pt x="208" y="470"/>
                                  </a:lnTo>
                                  <a:lnTo>
                                    <a:pt x="208" y="449"/>
                                  </a:lnTo>
                                  <a:lnTo>
                                    <a:pt x="208" y="449"/>
                                  </a:lnTo>
                                  <a:lnTo>
                                    <a:pt x="208" y="470"/>
                                  </a:lnTo>
                                  <a:close/>
                                  <a:moveTo>
                                    <a:pt x="208" y="470"/>
                                  </a:moveTo>
                                  <a:lnTo>
                                    <a:pt x="164" y="470"/>
                                  </a:lnTo>
                                  <a:lnTo>
                                    <a:pt x="126" y="454"/>
                                  </a:lnTo>
                                  <a:lnTo>
                                    <a:pt x="92" y="433"/>
                                  </a:lnTo>
                                  <a:lnTo>
                                    <a:pt x="58" y="406"/>
                                  </a:lnTo>
                                  <a:lnTo>
                                    <a:pt x="72" y="389"/>
                                  </a:lnTo>
                                  <a:lnTo>
                                    <a:pt x="101" y="411"/>
                                  </a:lnTo>
                                  <a:lnTo>
                                    <a:pt x="135" y="433"/>
                                  </a:lnTo>
                                  <a:lnTo>
                                    <a:pt x="169" y="443"/>
                                  </a:lnTo>
                                  <a:lnTo>
                                    <a:pt x="208" y="449"/>
                                  </a:lnTo>
                                  <a:lnTo>
                                    <a:pt x="208" y="470"/>
                                  </a:lnTo>
                                  <a:close/>
                                  <a:moveTo>
                                    <a:pt x="58" y="406"/>
                                  </a:moveTo>
                                  <a:lnTo>
                                    <a:pt x="33" y="368"/>
                                  </a:lnTo>
                                  <a:lnTo>
                                    <a:pt x="14" y="330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33" y="319"/>
                                  </a:lnTo>
                                  <a:lnTo>
                                    <a:pt x="53" y="357"/>
                                  </a:lnTo>
                                  <a:lnTo>
                                    <a:pt x="72" y="389"/>
                                  </a:lnTo>
                                  <a:lnTo>
                                    <a:pt x="58" y="406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0" y="233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0" y="233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4" y="189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33" y="152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0" y="233"/>
                                  </a:lnTo>
                                  <a:close/>
                                  <a:moveTo>
                                    <a:pt x="58" y="65"/>
                                  </a:moveTo>
                                  <a:lnTo>
                                    <a:pt x="92" y="38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58" y="65"/>
                                  </a:lnTo>
                                  <a:close/>
                                  <a:moveTo>
                                    <a:pt x="208" y="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2271"/>
                          <wps:cNvSpPr>
                            <a:spLocks noEditPoints="1"/>
                          </wps:cNvSpPr>
                          <wps:spPr bwMode="auto">
                            <a:xfrm>
                              <a:off x="9179" y="9106"/>
                              <a:ext cx="127" cy="141"/>
                            </a:xfrm>
                            <a:custGeom>
                              <a:avLst/>
                              <a:gdLst>
                                <a:gd name="T0" fmla="*/ 107 w 127"/>
                                <a:gd name="T1" fmla="*/ 22 h 141"/>
                                <a:gd name="T2" fmla="*/ 107 w 127"/>
                                <a:gd name="T3" fmla="*/ 22 h 141"/>
                                <a:gd name="T4" fmla="*/ 93 w 127"/>
                                <a:gd name="T5" fmla="*/ 49 h 141"/>
                                <a:gd name="T6" fmla="*/ 93 w 127"/>
                                <a:gd name="T7" fmla="*/ 65 h 141"/>
                                <a:gd name="T8" fmla="*/ 97 w 127"/>
                                <a:gd name="T9" fmla="*/ 71 h 141"/>
                                <a:gd name="T10" fmla="*/ 97 w 127"/>
                                <a:gd name="T11" fmla="*/ 71 h 141"/>
                                <a:gd name="T12" fmla="*/ 44 w 127"/>
                                <a:gd name="T13" fmla="*/ 22 h 141"/>
                                <a:gd name="T14" fmla="*/ 44 w 127"/>
                                <a:gd name="T15" fmla="*/ 22 h 141"/>
                                <a:gd name="T16" fmla="*/ 59 w 127"/>
                                <a:gd name="T17" fmla="*/ 33 h 141"/>
                                <a:gd name="T18" fmla="*/ 73 w 127"/>
                                <a:gd name="T19" fmla="*/ 44 h 141"/>
                                <a:gd name="T20" fmla="*/ 83 w 127"/>
                                <a:gd name="T21" fmla="*/ 38 h 141"/>
                                <a:gd name="T22" fmla="*/ 83 w 127"/>
                                <a:gd name="T23" fmla="*/ 38 h 141"/>
                                <a:gd name="T24" fmla="*/ 83 w 127"/>
                                <a:gd name="T25" fmla="*/ 76 h 141"/>
                                <a:gd name="T26" fmla="*/ 88 w 127"/>
                                <a:gd name="T27" fmla="*/ 76 h 141"/>
                                <a:gd name="T28" fmla="*/ 107 w 127"/>
                                <a:gd name="T29" fmla="*/ 65 h 141"/>
                                <a:gd name="T30" fmla="*/ 117 w 127"/>
                                <a:gd name="T31" fmla="*/ 76 h 141"/>
                                <a:gd name="T32" fmla="*/ 117 w 127"/>
                                <a:gd name="T33" fmla="*/ 76 h 141"/>
                                <a:gd name="T34" fmla="*/ 127 w 127"/>
                                <a:gd name="T35" fmla="*/ 92 h 141"/>
                                <a:gd name="T36" fmla="*/ 127 w 127"/>
                                <a:gd name="T37" fmla="*/ 103 h 141"/>
                                <a:gd name="T38" fmla="*/ 127 w 127"/>
                                <a:gd name="T39" fmla="*/ 92 h 141"/>
                                <a:gd name="T40" fmla="*/ 107 w 127"/>
                                <a:gd name="T41" fmla="*/ 109 h 141"/>
                                <a:gd name="T42" fmla="*/ 93 w 127"/>
                                <a:gd name="T43" fmla="*/ 109 h 141"/>
                                <a:gd name="T44" fmla="*/ 93 w 127"/>
                                <a:gd name="T45" fmla="*/ 109 h 141"/>
                                <a:gd name="T46" fmla="*/ 73 w 127"/>
                                <a:gd name="T47" fmla="*/ 103 h 141"/>
                                <a:gd name="T48" fmla="*/ 68 w 127"/>
                                <a:gd name="T49" fmla="*/ 98 h 141"/>
                                <a:gd name="T50" fmla="*/ 59 w 127"/>
                                <a:gd name="T51" fmla="*/ 76 h 141"/>
                                <a:gd name="T52" fmla="*/ 49 w 127"/>
                                <a:gd name="T53" fmla="*/ 98 h 141"/>
                                <a:gd name="T54" fmla="*/ 44 w 127"/>
                                <a:gd name="T55" fmla="*/ 92 h 141"/>
                                <a:gd name="T56" fmla="*/ 34 w 127"/>
                                <a:gd name="T57" fmla="*/ 60 h 141"/>
                                <a:gd name="T58" fmla="*/ 10 w 127"/>
                                <a:gd name="T59" fmla="*/ 87 h 141"/>
                                <a:gd name="T60" fmla="*/ 0 w 127"/>
                                <a:gd name="T61" fmla="*/ 82 h 141"/>
                                <a:gd name="T62" fmla="*/ 10 w 127"/>
                                <a:gd name="T63" fmla="*/ 87 h 141"/>
                                <a:gd name="T64" fmla="*/ 10 w 127"/>
                                <a:gd name="T65" fmla="*/ 55 h 141"/>
                                <a:gd name="T66" fmla="*/ 20 w 127"/>
                                <a:gd name="T67" fmla="*/ 49 h 141"/>
                                <a:gd name="T68" fmla="*/ 20 w 127"/>
                                <a:gd name="T69" fmla="*/ 49 h 141"/>
                                <a:gd name="T70" fmla="*/ 44 w 127"/>
                                <a:gd name="T71" fmla="*/ 44 h 141"/>
                                <a:gd name="T72" fmla="*/ 54 w 127"/>
                                <a:gd name="T73" fmla="*/ 44 h 141"/>
                                <a:gd name="T74" fmla="*/ 68 w 127"/>
                                <a:gd name="T75" fmla="*/ 55 h 141"/>
                                <a:gd name="T76" fmla="*/ 68 w 127"/>
                                <a:gd name="T77" fmla="*/ 33 h 141"/>
                                <a:gd name="T78" fmla="*/ 73 w 127"/>
                                <a:gd name="T79" fmla="*/ 33 h 141"/>
                                <a:gd name="T80" fmla="*/ 97 w 127"/>
                                <a:gd name="T81" fmla="*/ 49 h 141"/>
                                <a:gd name="T82" fmla="*/ 107 w 127"/>
                                <a:gd name="T83" fmla="*/ 17 h 141"/>
                                <a:gd name="T84" fmla="*/ 117 w 127"/>
                                <a:gd name="T85" fmla="*/ 11 h 141"/>
                                <a:gd name="T86" fmla="*/ 73 w 127"/>
                                <a:gd name="T87" fmla="*/ 82 h 141"/>
                                <a:gd name="T88" fmla="*/ 83 w 127"/>
                                <a:gd name="T89" fmla="*/ 98 h 141"/>
                                <a:gd name="T90" fmla="*/ 68 w 127"/>
                                <a:gd name="T91" fmla="*/ 87 h 141"/>
                                <a:gd name="T92" fmla="*/ 64 w 127"/>
                                <a:gd name="T93" fmla="*/ 103 h 141"/>
                                <a:gd name="T94" fmla="*/ 59 w 127"/>
                                <a:gd name="T95" fmla="*/ 141 h 141"/>
                                <a:gd name="T96" fmla="*/ 44 w 127"/>
                                <a:gd name="T97" fmla="*/ 119 h 141"/>
                                <a:gd name="T98" fmla="*/ 44 w 127"/>
                                <a:gd name="T99" fmla="*/ 125 h 141"/>
                                <a:gd name="T100" fmla="*/ 44 w 127"/>
                                <a:gd name="T101" fmla="*/ 130 h 141"/>
                                <a:gd name="T102" fmla="*/ 44 w 127"/>
                                <a:gd name="T103" fmla="*/ 136 h 141"/>
                                <a:gd name="T104" fmla="*/ 68 w 127"/>
                                <a:gd name="T105" fmla="*/ 109 h 141"/>
                                <a:gd name="T106" fmla="*/ 44 w 127"/>
                                <a:gd name="T107" fmla="*/ 92 h 141"/>
                                <a:gd name="T108" fmla="*/ 39 w 127"/>
                                <a:gd name="T109" fmla="*/ 87 h 141"/>
                                <a:gd name="T110" fmla="*/ 59 w 127"/>
                                <a:gd name="T111" fmla="*/ 82 h 141"/>
                                <a:gd name="T112" fmla="*/ 59 w 127"/>
                                <a:gd name="T113" fmla="*/ 76 h 141"/>
                                <a:gd name="T114" fmla="*/ 44 w 127"/>
                                <a:gd name="T115" fmla="*/ 65 h 141"/>
                                <a:gd name="T116" fmla="*/ 59 w 127"/>
                                <a:gd name="T117" fmla="*/ 55 h 141"/>
                                <a:gd name="T118" fmla="*/ 39 w 127"/>
                                <a:gd name="T119" fmla="*/ 60 h 141"/>
                                <a:gd name="T120" fmla="*/ 59 w 127"/>
                                <a:gd name="T121" fmla="*/ 60 h 141"/>
                                <a:gd name="T122" fmla="*/ 59 w 127"/>
                                <a:gd name="T123" fmla="*/ 17 h 141"/>
                                <a:gd name="T124" fmla="*/ 49 w 127"/>
                                <a:gd name="T125" fmla="*/ 0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7" h="141">
                                  <a:moveTo>
                                    <a:pt x="107" y="22"/>
                                  </a:moveTo>
                                  <a:lnTo>
                                    <a:pt x="112" y="17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07" y="22"/>
                                  </a:lnTo>
                                  <a:close/>
                                  <a:moveTo>
                                    <a:pt x="122" y="27"/>
                                  </a:moveTo>
                                  <a:lnTo>
                                    <a:pt x="117" y="44"/>
                                  </a:lnTo>
                                  <a:lnTo>
                                    <a:pt x="112" y="55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22" y="27"/>
                                  </a:lnTo>
                                  <a:close/>
                                  <a:moveTo>
                                    <a:pt x="112" y="55"/>
                                  </a:moveTo>
                                  <a:lnTo>
                                    <a:pt x="107" y="65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12" y="55"/>
                                  </a:lnTo>
                                  <a:close/>
                                  <a:moveTo>
                                    <a:pt x="83" y="60"/>
                                  </a:moveTo>
                                  <a:lnTo>
                                    <a:pt x="83" y="60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83" y="60"/>
                                  </a:lnTo>
                                  <a:close/>
                                  <a:moveTo>
                                    <a:pt x="97" y="71"/>
                                  </a:moveTo>
                                  <a:lnTo>
                                    <a:pt x="97" y="71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97" y="71"/>
                                  </a:lnTo>
                                  <a:close/>
                                  <a:moveTo>
                                    <a:pt x="97" y="71"/>
                                  </a:moveTo>
                                  <a:lnTo>
                                    <a:pt x="93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97" y="71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4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9" y="0"/>
                                  </a:lnTo>
                                  <a:close/>
                                  <a:moveTo>
                                    <a:pt x="68" y="11"/>
                                  </a:moveTo>
                                  <a:lnTo>
                                    <a:pt x="78" y="22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68" y="11"/>
                                  </a:lnTo>
                                  <a:close/>
                                  <a:moveTo>
                                    <a:pt x="68" y="49"/>
                                  </a:moveTo>
                                  <a:lnTo>
                                    <a:pt x="64" y="49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8" y="49"/>
                                  </a:lnTo>
                                  <a:close/>
                                  <a:moveTo>
                                    <a:pt x="83" y="38"/>
                                  </a:moveTo>
                                  <a:lnTo>
                                    <a:pt x="83" y="38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83" y="38"/>
                                  </a:lnTo>
                                  <a:close/>
                                  <a:moveTo>
                                    <a:pt x="83" y="38"/>
                                  </a:moveTo>
                                  <a:lnTo>
                                    <a:pt x="83" y="44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83" y="38"/>
                                  </a:lnTo>
                                  <a:close/>
                                  <a:moveTo>
                                    <a:pt x="83" y="76"/>
                                  </a:moveTo>
                                  <a:lnTo>
                                    <a:pt x="83" y="65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83" y="76"/>
                                  </a:lnTo>
                                  <a:close/>
                                  <a:moveTo>
                                    <a:pt x="97" y="55"/>
                                  </a:moveTo>
                                  <a:lnTo>
                                    <a:pt x="97" y="55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97" y="55"/>
                                  </a:lnTo>
                                  <a:close/>
                                  <a:moveTo>
                                    <a:pt x="88" y="76"/>
                                  </a:moveTo>
                                  <a:lnTo>
                                    <a:pt x="88" y="76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88" y="76"/>
                                  </a:lnTo>
                                  <a:close/>
                                  <a:moveTo>
                                    <a:pt x="97" y="55"/>
                                  </a:moveTo>
                                  <a:lnTo>
                                    <a:pt x="107" y="65"/>
                                  </a:lnTo>
                                  <a:lnTo>
                                    <a:pt x="117" y="76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97" y="55"/>
                                  </a:lnTo>
                                  <a:close/>
                                  <a:moveTo>
                                    <a:pt x="117" y="76"/>
                                  </a:moveTo>
                                  <a:lnTo>
                                    <a:pt x="122" y="82"/>
                                  </a:lnTo>
                                  <a:lnTo>
                                    <a:pt x="127" y="98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7" y="98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7" y="76"/>
                                  </a:lnTo>
                                  <a:close/>
                                  <a:moveTo>
                                    <a:pt x="112" y="109"/>
                                  </a:moveTo>
                                  <a:lnTo>
                                    <a:pt x="112" y="10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17" y="98"/>
                                  </a:lnTo>
                                  <a:lnTo>
                                    <a:pt x="112" y="109"/>
                                  </a:lnTo>
                                  <a:close/>
                                  <a:moveTo>
                                    <a:pt x="127" y="92"/>
                                  </a:moveTo>
                                  <a:lnTo>
                                    <a:pt x="127" y="92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27" y="92"/>
                                  </a:lnTo>
                                  <a:close/>
                                  <a:moveTo>
                                    <a:pt x="127" y="92"/>
                                  </a:moveTo>
                                  <a:lnTo>
                                    <a:pt x="127" y="103"/>
                                  </a:lnTo>
                                  <a:lnTo>
                                    <a:pt x="127" y="109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27" y="92"/>
                                  </a:lnTo>
                                  <a:close/>
                                  <a:moveTo>
                                    <a:pt x="117" y="87"/>
                                  </a:moveTo>
                                  <a:lnTo>
                                    <a:pt x="127" y="92"/>
                                  </a:lnTo>
                                  <a:lnTo>
                                    <a:pt x="127" y="98"/>
                                  </a:lnTo>
                                  <a:lnTo>
                                    <a:pt x="127" y="109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7" y="87"/>
                                  </a:lnTo>
                                  <a:close/>
                                  <a:moveTo>
                                    <a:pt x="117" y="109"/>
                                  </a:moveTo>
                                  <a:lnTo>
                                    <a:pt x="107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17" y="87"/>
                                  </a:lnTo>
                                  <a:lnTo>
                                    <a:pt x="117" y="109"/>
                                  </a:lnTo>
                                  <a:close/>
                                  <a:moveTo>
                                    <a:pt x="93" y="109"/>
                                  </a:moveTo>
                                  <a:lnTo>
                                    <a:pt x="83" y="103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3" y="109"/>
                                  </a:lnTo>
                                  <a:close/>
                                  <a:moveTo>
                                    <a:pt x="78" y="82"/>
                                  </a:moveTo>
                                  <a:lnTo>
                                    <a:pt x="78" y="82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78" y="82"/>
                                  </a:lnTo>
                                  <a:close/>
                                  <a:moveTo>
                                    <a:pt x="73" y="103"/>
                                  </a:moveTo>
                                  <a:lnTo>
                                    <a:pt x="73" y="103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73" y="103"/>
                                  </a:lnTo>
                                  <a:close/>
                                  <a:moveTo>
                                    <a:pt x="73" y="103"/>
                                  </a:moveTo>
                                  <a:lnTo>
                                    <a:pt x="68" y="98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73" y="103"/>
                                  </a:lnTo>
                                  <a:close/>
                                  <a:moveTo>
                                    <a:pt x="49" y="71"/>
                                  </a:moveTo>
                                  <a:lnTo>
                                    <a:pt x="59" y="76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9" y="71"/>
                                  </a:lnTo>
                                  <a:close/>
                                  <a:moveTo>
                                    <a:pt x="49" y="98"/>
                                  </a:moveTo>
                                  <a:lnTo>
                                    <a:pt x="49" y="98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9" y="98"/>
                                  </a:lnTo>
                                  <a:close/>
                                  <a:moveTo>
                                    <a:pt x="49" y="98"/>
                                  </a:moveTo>
                                  <a:lnTo>
                                    <a:pt x="44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98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39" y="87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30" y="82"/>
                                  </a:moveTo>
                                  <a:lnTo>
                                    <a:pt x="20" y="82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0" y="82"/>
                                  </a:lnTo>
                                  <a:close/>
                                  <a:moveTo>
                                    <a:pt x="10" y="87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0" y="87"/>
                                  </a:lnTo>
                                  <a:close/>
                                  <a:moveTo>
                                    <a:pt x="15" y="82"/>
                                  </a:moveTo>
                                  <a:lnTo>
                                    <a:pt x="10" y="8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5" y="82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10" y="5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20" y="49"/>
                                  </a:moveTo>
                                  <a:lnTo>
                                    <a:pt x="34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0" y="71"/>
                                  </a:lnTo>
                                  <a:lnTo>
                                    <a:pt x="20" y="49"/>
                                  </a:lnTo>
                                  <a:close/>
                                  <a:moveTo>
                                    <a:pt x="54" y="65"/>
                                  </a:move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54" y="65"/>
                                  </a:lnTo>
                                  <a:close/>
                                  <a:moveTo>
                                    <a:pt x="44" y="44"/>
                                  </a:moveTo>
                                  <a:lnTo>
                                    <a:pt x="44" y="44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4" y="44"/>
                                  </a:lnTo>
                                  <a:close/>
                                  <a:moveTo>
                                    <a:pt x="44" y="44"/>
                                  </a:moveTo>
                                  <a:lnTo>
                                    <a:pt x="54" y="44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4" y="44"/>
                                  </a:lnTo>
                                  <a:close/>
                                  <a:moveTo>
                                    <a:pt x="78" y="55"/>
                                  </a:moveTo>
                                  <a:lnTo>
                                    <a:pt x="68" y="55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8" y="55"/>
                                  </a:lnTo>
                                  <a:close/>
                                  <a:moveTo>
                                    <a:pt x="68" y="33"/>
                                  </a:moveTo>
                                  <a:lnTo>
                                    <a:pt x="68" y="33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68" y="33"/>
                                  </a:lnTo>
                                  <a:close/>
                                  <a:moveTo>
                                    <a:pt x="68" y="3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8" y="33"/>
                                  </a:lnTo>
                                  <a:close/>
                                  <a:moveTo>
                                    <a:pt x="73" y="33"/>
                                  </a:moveTo>
                                  <a:lnTo>
                                    <a:pt x="83" y="33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73" y="33"/>
                                  </a:lnTo>
                                  <a:close/>
                                  <a:moveTo>
                                    <a:pt x="93" y="27"/>
                                  </a:moveTo>
                                  <a:lnTo>
                                    <a:pt x="102" y="22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3" y="27"/>
                                  </a:lnTo>
                                  <a:close/>
                                  <a:moveTo>
                                    <a:pt x="107" y="17"/>
                                  </a:moveTo>
                                  <a:lnTo>
                                    <a:pt x="117" y="11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07" y="17"/>
                                  </a:lnTo>
                                  <a:close/>
                                  <a:moveTo>
                                    <a:pt x="68" y="87"/>
                                  </a:moveTo>
                                  <a:lnTo>
                                    <a:pt x="73" y="82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68" y="87"/>
                                  </a:lnTo>
                                  <a:close/>
                                  <a:moveTo>
                                    <a:pt x="83" y="98"/>
                                  </a:moveTo>
                                  <a:lnTo>
                                    <a:pt x="83" y="98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83" y="98"/>
                                  </a:lnTo>
                                  <a:close/>
                                  <a:moveTo>
                                    <a:pt x="68" y="92"/>
                                  </a:moveTo>
                                  <a:lnTo>
                                    <a:pt x="68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68" y="92"/>
                                  </a:lnTo>
                                  <a:close/>
                                  <a:moveTo>
                                    <a:pt x="88" y="92"/>
                                  </a:moveTo>
                                  <a:lnTo>
                                    <a:pt x="83" y="103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9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88" y="92"/>
                                  </a:lnTo>
                                  <a:close/>
                                  <a:moveTo>
                                    <a:pt x="78" y="119"/>
                                  </a:moveTo>
                                  <a:lnTo>
                                    <a:pt x="68" y="130"/>
                                  </a:lnTo>
                                  <a:lnTo>
                                    <a:pt x="59" y="141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78" y="119"/>
                                  </a:lnTo>
                                  <a:close/>
                                  <a:moveTo>
                                    <a:pt x="44" y="125"/>
                                  </a:moveTo>
                                  <a:lnTo>
                                    <a:pt x="44" y="119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4" y="130"/>
                                  </a:lnTo>
                                  <a:lnTo>
                                    <a:pt x="44" y="125"/>
                                  </a:lnTo>
                                  <a:close/>
                                  <a:moveTo>
                                    <a:pt x="64" y="136"/>
                                  </a:moveTo>
                                  <a:lnTo>
                                    <a:pt x="64" y="136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64" y="136"/>
                                  </a:lnTo>
                                  <a:close/>
                                  <a:moveTo>
                                    <a:pt x="64" y="136"/>
                                  </a:moveTo>
                                  <a:lnTo>
                                    <a:pt x="54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64" y="136"/>
                                  </a:lnTo>
                                  <a:close/>
                                  <a:moveTo>
                                    <a:pt x="64" y="136"/>
                                  </a:moveTo>
                                  <a:lnTo>
                                    <a:pt x="59" y="141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64" y="136"/>
                                  </a:lnTo>
                                  <a:close/>
                                  <a:moveTo>
                                    <a:pt x="44" y="125"/>
                                  </a:moveTo>
                                  <a:lnTo>
                                    <a:pt x="44" y="119"/>
                                  </a:lnTo>
                                  <a:lnTo>
                                    <a:pt x="49" y="10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44" y="125"/>
                                  </a:lnTo>
                                  <a:close/>
                                  <a:moveTo>
                                    <a:pt x="49" y="109"/>
                                  </a:moveTo>
                                  <a:lnTo>
                                    <a:pt x="44" y="9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49" y="109"/>
                                  </a:lnTo>
                                  <a:close/>
                                  <a:moveTo>
                                    <a:pt x="44" y="92"/>
                                  </a:moveTo>
                                  <a:lnTo>
                                    <a:pt x="39" y="87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4" y="92"/>
                                  </a:lnTo>
                                  <a:close/>
                                  <a:moveTo>
                                    <a:pt x="39" y="87"/>
                                  </a:moveTo>
                                  <a:lnTo>
                                    <a:pt x="39" y="8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39" y="87"/>
                                  </a:lnTo>
                                  <a:close/>
                                  <a:moveTo>
                                    <a:pt x="39" y="87"/>
                                  </a:moveTo>
                                  <a:lnTo>
                                    <a:pt x="44" y="76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39" y="87"/>
                                  </a:lnTo>
                                  <a:close/>
                                  <a:moveTo>
                                    <a:pt x="59" y="55"/>
                                  </a:moveTo>
                                  <a:lnTo>
                                    <a:pt x="59" y="60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59" y="55"/>
                                  </a:lnTo>
                                  <a:close/>
                                  <a:moveTo>
                                    <a:pt x="39" y="60"/>
                                  </a:moveTo>
                                  <a:lnTo>
                                    <a:pt x="39" y="60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39" y="60"/>
                                  </a:lnTo>
                                  <a:close/>
                                  <a:moveTo>
                                    <a:pt x="39" y="60"/>
                                  </a:moveTo>
                                  <a:lnTo>
                                    <a:pt x="39" y="55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39" y="60"/>
                                  </a:lnTo>
                                  <a:close/>
                                  <a:moveTo>
                                    <a:pt x="39" y="49"/>
                                  </a:moveTo>
                                  <a:lnTo>
                                    <a:pt x="44" y="44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39" y="49"/>
                                  </a:lnTo>
                                  <a:close/>
                                  <a:moveTo>
                                    <a:pt x="44" y="33"/>
                                  </a:moveTo>
                                  <a:lnTo>
                                    <a:pt x="39" y="22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44" y="33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3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2272"/>
                          <wps:cNvSpPr>
                            <a:spLocks noEditPoints="1"/>
                          </wps:cNvSpPr>
                          <wps:spPr bwMode="auto">
                            <a:xfrm>
                              <a:off x="9082" y="9090"/>
                              <a:ext cx="97" cy="71"/>
                            </a:xfrm>
                            <a:custGeom>
                              <a:avLst/>
                              <a:gdLst>
                                <a:gd name="T0" fmla="*/ 88 w 97"/>
                                <a:gd name="T1" fmla="*/ 0 h 71"/>
                                <a:gd name="T2" fmla="*/ 93 w 97"/>
                                <a:gd name="T3" fmla="*/ 6 h 71"/>
                                <a:gd name="T4" fmla="*/ 97 w 97"/>
                                <a:gd name="T5" fmla="*/ 16 h 71"/>
                                <a:gd name="T6" fmla="*/ 93 w 97"/>
                                <a:gd name="T7" fmla="*/ 22 h 71"/>
                                <a:gd name="T8" fmla="*/ 88 w 97"/>
                                <a:gd name="T9" fmla="*/ 27 h 71"/>
                                <a:gd name="T10" fmla="*/ 88 w 97"/>
                                <a:gd name="T11" fmla="*/ 0 h 71"/>
                                <a:gd name="T12" fmla="*/ 88 w 97"/>
                                <a:gd name="T13" fmla="*/ 27 h 71"/>
                                <a:gd name="T14" fmla="*/ 63 w 97"/>
                                <a:gd name="T15" fmla="*/ 27 h 71"/>
                                <a:gd name="T16" fmla="*/ 44 w 97"/>
                                <a:gd name="T17" fmla="*/ 33 h 71"/>
                                <a:gd name="T18" fmla="*/ 34 w 97"/>
                                <a:gd name="T19" fmla="*/ 16 h 71"/>
                                <a:gd name="T20" fmla="*/ 59 w 97"/>
                                <a:gd name="T21" fmla="*/ 6 h 71"/>
                                <a:gd name="T22" fmla="*/ 88 w 97"/>
                                <a:gd name="T23" fmla="*/ 0 h 71"/>
                                <a:gd name="T24" fmla="*/ 88 w 97"/>
                                <a:gd name="T25" fmla="*/ 27 h 71"/>
                                <a:gd name="T26" fmla="*/ 44 w 97"/>
                                <a:gd name="T27" fmla="*/ 33 h 71"/>
                                <a:gd name="T28" fmla="*/ 30 w 97"/>
                                <a:gd name="T29" fmla="*/ 49 h 71"/>
                                <a:gd name="T30" fmla="*/ 20 w 97"/>
                                <a:gd name="T31" fmla="*/ 65 h 71"/>
                                <a:gd name="T32" fmla="*/ 0 w 97"/>
                                <a:gd name="T33" fmla="*/ 60 h 71"/>
                                <a:gd name="T34" fmla="*/ 15 w 97"/>
                                <a:gd name="T35" fmla="*/ 33 h 71"/>
                                <a:gd name="T36" fmla="*/ 34 w 97"/>
                                <a:gd name="T37" fmla="*/ 16 h 71"/>
                                <a:gd name="T38" fmla="*/ 44 w 97"/>
                                <a:gd name="T39" fmla="*/ 33 h 71"/>
                                <a:gd name="T40" fmla="*/ 20 w 97"/>
                                <a:gd name="T41" fmla="*/ 65 h 71"/>
                                <a:gd name="T42" fmla="*/ 15 w 97"/>
                                <a:gd name="T43" fmla="*/ 71 h 71"/>
                                <a:gd name="T44" fmla="*/ 10 w 97"/>
                                <a:gd name="T45" fmla="*/ 71 h 71"/>
                                <a:gd name="T46" fmla="*/ 0 w 97"/>
                                <a:gd name="T47" fmla="*/ 65 h 71"/>
                                <a:gd name="T48" fmla="*/ 0 w 97"/>
                                <a:gd name="T49" fmla="*/ 60 h 71"/>
                                <a:gd name="T50" fmla="*/ 20 w 97"/>
                                <a:gd name="T51" fmla="*/ 65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71">
                                  <a:moveTo>
                                    <a:pt x="88" y="0"/>
                                  </a:moveTo>
                                  <a:lnTo>
                                    <a:pt x="93" y="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27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27"/>
                                  </a:lnTo>
                                  <a:close/>
                                  <a:moveTo>
                                    <a:pt x="44" y="33"/>
                                  </a:moveTo>
                                  <a:lnTo>
                                    <a:pt x="30" y="4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4" y="33"/>
                                  </a:lnTo>
                                  <a:close/>
                                  <a:moveTo>
                                    <a:pt x="20" y="65"/>
                                  </a:moveTo>
                                  <a:lnTo>
                                    <a:pt x="15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273"/>
                          <wps:cNvSpPr>
                            <a:spLocks/>
                          </wps:cNvSpPr>
                          <wps:spPr bwMode="auto">
                            <a:xfrm>
                              <a:off x="9121" y="9020"/>
                              <a:ext cx="160" cy="162"/>
                            </a:xfrm>
                            <a:custGeom>
                              <a:avLst/>
                              <a:gdLst>
                                <a:gd name="T0" fmla="*/ 136 w 160"/>
                                <a:gd name="T1" fmla="*/ 146 h 162"/>
                                <a:gd name="T2" fmla="*/ 146 w 160"/>
                                <a:gd name="T3" fmla="*/ 135 h 162"/>
                                <a:gd name="T4" fmla="*/ 155 w 160"/>
                                <a:gd name="T5" fmla="*/ 124 h 162"/>
                                <a:gd name="T6" fmla="*/ 160 w 160"/>
                                <a:gd name="T7" fmla="*/ 113 h 162"/>
                                <a:gd name="T8" fmla="*/ 160 w 160"/>
                                <a:gd name="T9" fmla="*/ 103 h 162"/>
                                <a:gd name="T10" fmla="*/ 160 w 160"/>
                                <a:gd name="T11" fmla="*/ 76 h 162"/>
                                <a:gd name="T12" fmla="*/ 146 w 160"/>
                                <a:gd name="T13" fmla="*/ 54 h 162"/>
                                <a:gd name="T14" fmla="*/ 122 w 160"/>
                                <a:gd name="T15" fmla="*/ 32 h 162"/>
                                <a:gd name="T16" fmla="*/ 92 w 160"/>
                                <a:gd name="T17" fmla="*/ 11 h 162"/>
                                <a:gd name="T18" fmla="*/ 49 w 160"/>
                                <a:gd name="T19" fmla="*/ 5 h 162"/>
                                <a:gd name="T20" fmla="*/ 0 w 160"/>
                                <a:gd name="T21" fmla="*/ 0 h 162"/>
                                <a:gd name="T22" fmla="*/ 24 w 160"/>
                                <a:gd name="T23" fmla="*/ 22 h 162"/>
                                <a:gd name="T24" fmla="*/ 39 w 160"/>
                                <a:gd name="T25" fmla="*/ 54 h 162"/>
                                <a:gd name="T26" fmla="*/ 49 w 160"/>
                                <a:gd name="T27" fmla="*/ 86 h 162"/>
                                <a:gd name="T28" fmla="*/ 63 w 160"/>
                                <a:gd name="T29" fmla="*/ 113 h 162"/>
                                <a:gd name="T30" fmla="*/ 73 w 160"/>
                                <a:gd name="T31" fmla="*/ 141 h 162"/>
                                <a:gd name="T32" fmla="*/ 92 w 160"/>
                                <a:gd name="T33" fmla="*/ 157 h 162"/>
                                <a:gd name="T34" fmla="*/ 97 w 160"/>
                                <a:gd name="T35" fmla="*/ 162 h 162"/>
                                <a:gd name="T36" fmla="*/ 112 w 160"/>
                                <a:gd name="T37" fmla="*/ 162 h 162"/>
                                <a:gd name="T38" fmla="*/ 122 w 160"/>
                                <a:gd name="T39" fmla="*/ 157 h 162"/>
                                <a:gd name="T40" fmla="*/ 136 w 160"/>
                                <a:gd name="T41" fmla="*/ 146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0" h="162">
                                  <a:moveTo>
                                    <a:pt x="136" y="146"/>
                                  </a:moveTo>
                                  <a:lnTo>
                                    <a:pt x="146" y="135"/>
                                  </a:lnTo>
                                  <a:lnTo>
                                    <a:pt x="155" y="124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60" y="103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13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2274"/>
                          <wps:cNvSpPr>
                            <a:spLocks noEditPoints="1"/>
                          </wps:cNvSpPr>
                          <wps:spPr bwMode="auto">
                            <a:xfrm>
                              <a:off x="9112" y="9009"/>
                              <a:ext cx="179" cy="184"/>
                            </a:xfrm>
                            <a:custGeom>
                              <a:avLst/>
                              <a:gdLst>
                                <a:gd name="T0" fmla="*/ 155 w 179"/>
                                <a:gd name="T1" fmla="*/ 135 h 184"/>
                                <a:gd name="T2" fmla="*/ 179 w 179"/>
                                <a:gd name="T3" fmla="*/ 124 h 184"/>
                                <a:gd name="T4" fmla="*/ 155 w 179"/>
                                <a:gd name="T5" fmla="*/ 168 h 184"/>
                                <a:gd name="T6" fmla="*/ 160 w 179"/>
                                <a:gd name="T7" fmla="*/ 119 h 184"/>
                                <a:gd name="T8" fmla="*/ 155 w 179"/>
                                <a:gd name="T9" fmla="*/ 87 h 184"/>
                                <a:gd name="T10" fmla="*/ 179 w 179"/>
                                <a:gd name="T11" fmla="*/ 97 h 184"/>
                                <a:gd name="T12" fmla="*/ 160 w 179"/>
                                <a:gd name="T13" fmla="*/ 119 h 184"/>
                                <a:gd name="T14" fmla="*/ 145 w 179"/>
                                <a:gd name="T15" fmla="*/ 65 h 184"/>
                                <a:gd name="T16" fmla="*/ 135 w 179"/>
                                <a:gd name="T17" fmla="*/ 33 h 184"/>
                                <a:gd name="T18" fmla="*/ 174 w 179"/>
                                <a:gd name="T19" fmla="*/ 76 h 184"/>
                                <a:gd name="T20" fmla="*/ 126 w 179"/>
                                <a:gd name="T21" fmla="*/ 49 h 184"/>
                                <a:gd name="T22" fmla="*/ 77 w 179"/>
                                <a:gd name="T23" fmla="*/ 27 h 184"/>
                                <a:gd name="T24" fmla="*/ 9 w 179"/>
                                <a:gd name="T25" fmla="*/ 22 h 184"/>
                                <a:gd name="T26" fmla="*/ 48 w 179"/>
                                <a:gd name="T27" fmla="*/ 0 h 184"/>
                                <a:gd name="T28" fmla="*/ 111 w 179"/>
                                <a:gd name="T29" fmla="*/ 16 h 184"/>
                                <a:gd name="T30" fmla="*/ 126 w 179"/>
                                <a:gd name="T31" fmla="*/ 49 h 184"/>
                                <a:gd name="T32" fmla="*/ 0 w 179"/>
                                <a:gd name="T33" fmla="*/ 16 h 184"/>
                                <a:gd name="T34" fmla="*/ 4 w 179"/>
                                <a:gd name="T35" fmla="*/ 6 h 184"/>
                                <a:gd name="T36" fmla="*/ 9 w 179"/>
                                <a:gd name="T37" fmla="*/ 11 h 184"/>
                                <a:gd name="T38" fmla="*/ 14 w 179"/>
                                <a:gd name="T39" fmla="*/ 6 h 184"/>
                                <a:gd name="T40" fmla="*/ 4 w 179"/>
                                <a:gd name="T41" fmla="*/ 22 h 184"/>
                                <a:gd name="T42" fmla="*/ 14 w 179"/>
                                <a:gd name="T43" fmla="*/ 6 h 184"/>
                                <a:gd name="T44" fmla="*/ 19 w 179"/>
                                <a:gd name="T45" fmla="*/ 6 h 184"/>
                                <a:gd name="T46" fmla="*/ 19 w 179"/>
                                <a:gd name="T47" fmla="*/ 6 h 184"/>
                                <a:gd name="T48" fmla="*/ 33 w 179"/>
                                <a:gd name="T49" fmla="*/ 22 h 184"/>
                                <a:gd name="T50" fmla="*/ 63 w 179"/>
                                <a:gd name="T51" fmla="*/ 70 h 184"/>
                                <a:gd name="T52" fmla="*/ 53 w 179"/>
                                <a:gd name="T53" fmla="*/ 108 h 184"/>
                                <a:gd name="T54" fmla="*/ 33 w 179"/>
                                <a:gd name="T55" fmla="*/ 60 h 184"/>
                                <a:gd name="T56" fmla="*/ 4 w 179"/>
                                <a:gd name="T57" fmla="*/ 22 h 184"/>
                                <a:gd name="T58" fmla="*/ 72 w 179"/>
                                <a:gd name="T59" fmla="*/ 97 h 184"/>
                                <a:gd name="T60" fmla="*/ 92 w 179"/>
                                <a:gd name="T61" fmla="*/ 141 h 184"/>
                                <a:gd name="T62" fmla="*/ 63 w 179"/>
                                <a:gd name="T63" fmla="*/ 130 h 184"/>
                                <a:gd name="T64" fmla="*/ 72 w 179"/>
                                <a:gd name="T65" fmla="*/ 97 h 184"/>
                                <a:gd name="T66" fmla="*/ 97 w 179"/>
                                <a:gd name="T67" fmla="*/ 152 h 184"/>
                                <a:gd name="T68" fmla="*/ 126 w 179"/>
                                <a:gd name="T69" fmla="*/ 157 h 184"/>
                                <a:gd name="T70" fmla="*/ 150 w 179"/>
                                <a:gd name="T71" fmla="*/ 168 h 184"/>
                                <a:gd name="T72" fmla="*/ 126 w 179"/>
                                <a:gd name="T73" fmla="*/ 184 h 184"/>
                                <a:gd name="T74" fmla="*/ 106 w 179"/>
                                <a:gd name="T75" fmla="*/ 184 h 184"/>
                                <a:gd name="T76" fmla="*/ 72 w 179"/>
                                <a:gd name="T77" fmla="*/ 152 h 184"/>
                                <a:gd name="T78" fmla="*/ 155 w 179"/>
                                <a:gd name="T79" fmla="*/ 168 h 184"/>
                                <a:gd name="T80" fmla="*/ 150 w 179"/>
                                <a:gd name="T81" fmla="*/ 168 h 184"/>
                                <a:gd name="T82" fmla="*/ 155 w 179"/>
                                <a:gd name="T83" fmla="*/ 168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" h="184">
                                  <a:moveTo>
                                    <a:pt x="140" y="152"/>
                                  </a:moveTo>
                                  <a:lnTo>
                                    <a:pt x="155" y="135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69" y="146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40" y="152"/>
                                  </a:lnTo>
                                  <a:close/>
                                  <a:moveTo>
                                    <a:pt x="160" y="119"/>
                                  </a:moveTo>
                                  <a:lnTo>
                                    <a:pt x="160" y="103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60" y="119"/>
                                  </a:lnTo>
                                  <a:close/>
                                  <a:moveTo>
                                    <a:pt x="155" y="87"/>
                                  </a:moveTo>
                                  <a:lnTo>
                                    <a:pt x="145" y="65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55" y="87"/>
                                  </a:lnTo>
                                  <a:close/>
                                  <a:moveTo>
                                    <a:pt x="126" y="49"/>
                                  </a:moveTo>
                                  <a:lnTo>
                                    <a:pt x="106" y="38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26" y="49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72" y="97"/>
                                  </a:moveTo>
                                  <a:lnTo>
                                    <a:pt x="82" y="119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72" y="97"/>
                                  </a:lnTo>
                                  <a:close/>
                                  <a:moveTo>
                                    <a:pt x="92" y="141"/>
                                  </a:moveTo>
                                  <a:lnTo>
                                    <a:pt x="97" y="152"/>
                                  </a:lnTo>
                                  <a:lnTo>
                                    <a:pt x="111" y="157"/>
                                  </a:lnTo>
                                  <a:lnTo>
                                    <a:pt x="126" y="157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35" y="179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06" y="184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92" y="141"/>
                                  </a:lnTo>
                                  <a:close/>
                                  <a:moveTo>
                                    <a:pt x="155" y="168"/>
                                  </a:moveTo>
                                  <a:lnTo>
                                    <a:pt x="150" y="168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5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2275"/>
                          <wps:cNvSpPr>
                            <a:spLocks noEditPoints="1"/>
                          </wps:cNvSpPr>
                          <wps:spPr bwMode="auto">
                            <a:xfrm>
                              <a:off x="9116" y="9015"/>
                              <a:ext cx="151" cy="162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146 h 162"/>
                                <a:gd name="T2" fmla="*/ 151 w 151"/>
                                <a:gd name="T3" fmla="*/ 156 h 162"/>
                                <a:gd name="T4" fmla="*/ 146 w 151"/>
                                <a:gd name="T5" fmla="*/ 162 h 162"/>
                                <a:gd name="T6" fmla="*/ 141 w 151"/>
                                <a:gd name="T7" fmla="*/ 162 h 162"/>
                                <a:gd name="T8" fmla="*/ 136 w 151"/>
                                <a:gd name="T9" fmla="*/ 156 h 162"/>
                                <a:gd name="T10" fmla="*/ 151 w 151"/>
                                <a:gd name="T11" fmla="*/ 146 h 162"/>
                                <a:gd name="T12" fmla="*/ 136 w 151"/>
                                <a:gd name="T13" fmla="*/ 156 h 162"/>
                                <a:gd name="T14" fmla="*/ 112 w 151"/>
                                <a:gd name="T15" fmla="*/ 108 h 162"/>
                                <a:gd name="T16" fmla="*/ 83 w 151"/>
                                <a:gd name="T17" fmla="*/ 70 h 162"/>
                                <a:gd name="T18" fmla="*/ 93 w 151"/>
                                <a:gd name="T19" fmla="*/ 54 h 162"/>
                                <a:gd name="T20" fmla="*/ 112 w 151"/>
                                <a:gd name="T21" fmla="*/ 75 h 162"/>
                                <a:gd name="T22" fmla="*/ 127 w 151"/>
                                <a:gd name="T23" fmla="*/ 97 h 162"/>
                                <a:gd name="T24" fmla="*/ 141 w 151"/>
                                <a:gd name="T25" fmla="*/ 118 h 162"/>
                                <a:gd name="T26" fmla="*/ 151 w 151"/>
                                <a:gd name="T27" fmla="*/ 146 h 162"/>
                                <a:gd name="T28" fmla="*/ 136 w 151"/>
                                <a:gd name="T29" fmla="*/ 156 h 162"/>
                                <a:gd name="T30" fmla="*/ 83 w 151"/>
                                <a:gd name="T31" fmla="*/ 70 h 162"/>
                                <a:gd name="T32" fmla="*/ 49 w 151"/>
                                <a:gd name="T33" fmla="*/ 43 h 162"/>
                                <a:gd name="T34" fmla="*/ 10 w 151"/>
                                <a:gd name="T35" fmla="*/ 16 h 162"/>
                                <a:gd name="T36" fmla="*/ 15 w 151"/>
                                <a:gd name="T37" fmla="*/ 0 h 162"/>
                                <a:gd name="T38" fmla="*/ 59 w 151"/>
                                <a:gd name="T39" fmla="*/ 21 h 162"/>
                                <a:gd name="T40" fmla="*/ 93 w 151"/>
                                <a:gd name="T41" fmla="*/ 54 h 162"/>
                                <a:gd name="T42" fmla="*/ 83 w 151"/>
                                <a:gd name="T43" fmla="*/ 70 h 162"/>
                                <a:gd name="T44" fmla="*/ 10 w 151"/>
                                <a:gd name="T45" fmla="*/ 16 h 162"/>
                                <a:gd name="T46" fmla="*/ 0 w 151"/>
                                <a:gd name="T47" fmla="*/ 10 h 162"/>
                                <a:gd name="T48" fmla="*/ 5 w 151"/>
                                <a:gd name="T49" fmla="*/ 5 h 162"/>
                                <a:gd name="T50" fmla="*/ 10 w 151"/>
                                <a:gd name="T51" fmla="*/ 0 h 162"/>
                                <a:gd name="T52" fmla="*/ 15 w 151"/>
                                <a:gd name="T53" fmla="*/ 0 h 162"/>
                                <a:gd name="T54" fmla="*/ 10 w 151"/>
                                <a:gd name="T55" fmla="*/ 16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51" h="162">
                                  <a:moveTo>
                                    <a:pt x="151" y="146"/>
                                  </a:moveTo>
                                  <a:lnTo>
                                    <a:pt x="151" y="156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51" y="146"/>
                                  </a:lnTo>
                                  <a:close/>
                                  <a:moveTo>
                                    <a:pt x="136" y="156"/>
                                  </a:moveTo>
                                  <a:lnTo>
                                    <a:pt x="112" y="108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1" y="118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36" y="156"/>
                                  </a:lnTo>
                                  <a:close/>
                                  <a:moveTo>
                                    <a:pt x="83" y="70"/>
                                  </a:moveTo>
                                  <a:lnTo>
                                    <a:pt x="49" y="43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83" y="70"/>
                                  </a:lnTo>
                                  <a:close/>
                                  <a:moveTo>
                                    <a:pt x="10" y="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2276"/>
                          <wps:cNvSpPr>
                            <a:spLocks noEditPoints="1"/>
                          </wps:cNvSpPr>
                          <wps:spPr bwMode="auto">
                            <a:xfrm>
                              <a:off x="9175" y="9025"/>
                              <a:ext cx="38" cy="54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7 h 54"/>
                                <a:gd name="T2" fmla="*/ 0 w 38"/>
                                <a:gd name="T3" fmla="*/ 6 h 54"/>
                                <a:gd name="T4" fmla="*/ 4 w 38"/>
                                <a:gd name="T5" fmla="*/ 0 h 54"/>
                                <a:gd name="T6" fmla="*/ 14 w 38"/>
                                <a:gd name="T7" fmla="*/ 0 h 54"/>
                                <a:gd name="T8" fmla="*/ 19 w 38"/>
                                <a:gd name="T9" fmla="*/ 6 h 54"/>
                                <a:gd name="T10" fmla="*/ 0 w 38"/>
                                <a:gd name="T11" fmla="*/ 17 h 54"/>
                                <a:gd name="T12" fmla="*/ 19 w 38"/>
                                <a:gd name="T13" fmla="*/ 6 h 54"/>
                                <a:gd name="T14" fmla="*/ 19 w 38"/>
                                <a:gd name="T15" fmla="*/ 6 h 54"/>
                                <a:gd name="T16" fmla="*/ 19 w 38"/>
                                <a:gd name="T17" fmla="*/ 6 h 54"/>
                                <a:gd name="T18" fmla="*/ 4 w 38"/>
                                <a:gd name="T19" fmla="*/ 17 h 54"/>
                                <a:gd name="T20" fmla="*/ 0 w 38"/>
                                <a:gd name="T21" fmla="*/ 17 h 54"/>
                                <a:gd name="T22" fmla="*/ 0 w 38"/>
                                <a:gd name="T23" fmla="*/ 17 h 54"/>
                                <a:gd name="T24" fmla="*/ 19 w 38"/>
                                <a:gd name="T25" fmla="*/ 6 h 54"/>
                                <a:gd name="T26" fmla="*/ 19 w 38"/>
                                <a:gd name="T27" fmla="*/ 6 h 54"/>
                                <a:gd name="T28" fmla="*/ 19 w 38"/>
                                <a:gd name="T29" fmla="*/ 6 h 54"/>
                                <a:gd name="T30" fmla="*/ 19 w 38"/>
                                <a:gd name="T31" fmla="*/ 6 h 54"/>
                                <a:gd name="T32" fmla="*/ 9 w 38"/>
                                <a:gd name="T33" fmla="*/ 11 h 54"/>
                                <a:gd name="T34" fmla="*/ 19 w 38"/>
                                <a:gd name="T35" fmla="*/ 6 h 54"/>
                                <a:gd name="T36" fmla="*/ 19 w 38"/>
                                <a:gd name="T37" fmla="*/ 6 h 54"/>
                                <a:gd name="T38" fmla="*/ 24 w 38"/>
                                <a:gd name="T39" fmla="*/ 6 h 54"/>
                                <a:gd name="T40" fmla="*/ 24 w 38"/>
                                <a:gd name="T41" fmla="*/ 11 h 54"/>
                                <a:gd name="T42" fmla="*/ 14 w 38"/>
                                <a:gd name="T43" fmla="*/ 27 h 54"/>
                                <a:gd name="T44" fmla="*/ 4 w 38"/>
                                <a:gd name="T45" fmla="*/ 22 h 54"/>
                                <a:gd name="T46" fmla="*/ 0 w 38"/>
                                <a:gd name="T47" fmla="*/ 17 h 54"/>
                                <a:gd name="T48" fmla="*/ 19 w 38"/>
                                <a:gd name="T49" fmla="*/ 6 h 54"/>
                                <a:gd name="T50" fmla="*/ 24 w 38"/>
                                <a:gd name="T51" fmla="*/ 11 h 54"/>
                                <a:gd name="T52" fmla="*/ 34 w 38"/>
                                <a:gd name="T53" fmla="*/ 17 h 54"/>
                                <a:gd name="T54" fmla="*/ 38 w 38"/>
                                <a:gd name="T55" fmla="*/ 27 h 54"/>
                                <a:gd name="T56" fmla="*/ 38 w 38"/>
                                <a:gd name="T57" fmla="*/ 38 h 54"/>
                                <a:gd name="T58" fmla="*/ 34 w 38"/>
                                <a:gd name="T59" fmla="*/ 54 h 54"/>
                                <a:gd name="T60" fmla="*/ 14 w 38"/>
                                <a:gd name="T61" fmla="*/ 38 h 54"/>
                                <a:gd name="T62" fmla="*/ 14 w 38"/>
                                <a:gd name="T63" fmla="*/ 33 h 54"/>
                                <a:gd name="T64" fmla="*/ 14 w 38"/>
                                <a:gd name="T65" fmla="*/ 27 h 54"/>
                                <a:gd name="T66" fmla="*/ 24 w 38"/>
                                <a:gd name="T67" fmla="*/ 11 h 54"/>
                                <a:gd name="T68" fmla="*/ 34 w 38"/>
                                <a:gd name="T69" fmla="*/ 54 h 54"/>
                                <a:gd name="T70" fmla="*/ 29 w 38"/>
                                <a:gd name="T71" fmla="*/ 54 h 54"/>
                                <a:gd name="T72" fmla="*/ 19 w 38"/>
                                <a:gd name="T73" fmla="*/ 54 h 54"/>
                                <a:gd name="T74" fmla="*/ 14 w 38"/>
                                <a:gd name="T75" fmla="*/ 49 h 54"/>
                                <a:gd name="T76" fmla="*/ 14 w 38"/>
                                <a:gd name="T77" fmla="*/ 38 h 54"/>
                                <a:gd name="T78" fmla="*/ 34 w 38"/>
                                <a:gd name="T79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8" h="5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19" y="6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6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4" y="54"/>
                                  </a:moveTo>
                                  <a:lnTo>
                                    <a:pt x="2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2277"/>
                          <wps:cNvSpPr>
                            <a:spLocks noEditPoints="1"/>
                          </wps:cNvSpPr>
                          <wps:spPr bwMode="auto">
                            <a:xfrm>
                              <a:off x="9155" y="9047"/>
                              <a:ext cx="54" cy="43"/>
                            </a:xfrm>
                            <a:custGeom>
                              <a:avLst/>
                              <a:gdLst>
                                <a:gd name="T0" fmla="*/ 5 w 54"/>
                                <a:gd name="T1" fmla="*/ 22 h 43"/>
                                <a:gd name="T2" fmla="*/ 0 w 54"/>
                                <a:gd name="T3" fmla="*/ 16 h 43"/>
                                <a:gd name="T4" fmla="*/ 0 w 54"/>
                                <a:gd name="T5" fmla="*/ 5 h 43"/>
                                <a:gd name="T6" fmla="*/ 10 w 54"/>
                                <a:gd name="T7" fmla="*/ 0 h 43"/>
                                <a:gd name="T8" fmla="*/ 15 w 54"/>
                                <a:gd name="T9" fmla="*/ 0 h 43"/>
                                <a:gd name="T10" fmla="*/ 5 w 54"/>
                                <a:gd name="T11" fmla="*/ 22 h 43"/>
                                <a:gd name="T12" fmla="*/ 15 w 54"/>
                                <a:gd name="T13" fmla="*/ 0 h 43"/>
                                <a:gd name="T14" fmla="*/ 15 w 54"/>
                                <a:gd name="T15" fmla="*/ 0 h 43"/>
                                <a:gd name="T16" fmla="*/ 5 w 54"/>
                                <a:gd name="T17" fmla="*/ 22 h 43"/>
                                <a:gd name="T18" fmla="*/ 5 w 54"/>
                                <a:gd name="T19" fmla="*/ 22 h 43"/>
                                <a:gd name="T20" fmla="*/ 15 w 54"/>
                                <a:gd name="T21" fmla="*/ 0 h 43"/>
                                <a:gd name="T22" fmla="*/ 15 w 54"/>
                                <a:gd name="T23" fmla="*/ 0 h 43"/>
                                <a:gd name="T24" fmla="*/ 15 w 54"/>
                                <a:gd name="T25" fmla="*/ 0 h 43"/>
                                <a:gd name="T26" fmla="*/ 10 w 54"/>
                                <a:gd name="T27" fmla="*/ 11 h 43"/>
                                <a:gd name="T28" fmla="*/ 15 w 54"/>
                                <a:gd name="T29" fmla="*/ 0 h 43"/>
                                <a:gd name="T30" fmla="*/ 15 w 54"/>
                                <a:gd name="T31" fmla="*/ 0 h 43"/>
                                <a:gd name="T32" fmla="*/ 20 w 54"/>
                                <a:gd name="T33" fmla="*/ 5 h 43"/>
                                <a:gd name="T34" fmla="*/ 24 w 54"/>
                                <a:gd name="T35" fmla="*/ 11 h 43"/>
                                <a:gd name="T36" fmla="*/ 10 w 54"/>
                                <a:gd name="T37" fmla="*/ 27 h 43"/>
                                <a:gd name="T38" fmla="*/ 10 w 54"/>
                                <a:gd name="T39" fmla="*/ 22 h 43"/>
                                <a:gd name="T40" fmla="*/ 5 w 54"/>
                                <a:gd name="T41" fmla="*/ 22 h 43"/>
                                <a:gd name="T42" fmla="*/ 15 w 54"/>
                                <a:gd name="T43" fmla="*/ 0 h 43"/>
                                <a:gd name="T44" fmla="*/ 24 w 54"/>
                                <a:gd name="T45" fmla="*/ 11 h 43"/>
                                <a:gd name="T46" fmla="*/ 24 w 54"/>
                                <a:gd name="T47" fmla="*/ 11 h 43"/>
                                <a:gd name="T48" fmla="*/ 20 w 54"/>
                                <a:gd name="T49" fmla="*/ 22 h 43"/>
                                <a:gd name="T50" fmla="*/ 24 w 54"/>
                                <a:gd name="T51" fmla="*/ 11 h 43"/>
                                <a:gd name="T52" fmla="*/ 24 w 54"/>
                                <a:gd name="T53" fmla="*/ 11 h 43"/>
                                <a:gd name="T54" fmla="*/ 29 w 54"/>
                                <a:gd name="T55" fmla="*/ 16 h 43"/>
                                <a:gd name="T56" fmla="*/ 39 w 54"/>
                                <a:gd name="T57" fmla="*/ 16 h 43"/>
                                <a:gd name="T58" fmla="*/ 49 w 54"/>
                                <a:gd name="T59" fmla="*/ 38 h 43"/>
                                <a:gd name="T60" fmla="*/ 34 w 54"/>
                                <a:gd name="T61" fmla="*/ 43 h 43"/>
                                <a:gd name="T62" fmla="*/ 24 w 54"/>
                                <a:gd name="T63" fmla="*/ 43 h 43"/>
                                <a:gd name="T64" fmla="*/ 20 w 54"/>
                                <a:gd name="T65" fmla="*/ 32 h 43"/>
                                <a:gd name="T66" fmla="*/ 10 w 54"/>
                                <a:gd name="T67" fmla="*/ 27 h 43"/>
                                <a:gd name="T68" fmla="*/ 24 w 54"/>
                                <a:gd name="T69" fmla="*/ 11 h 43"/>
                                <a:gd name="T70" fmla="*/ 39 w 54"/>
                                <a:gd name="T71" fmla="*/ 16 h 43"/>
                                <a:gd name="T72" fmla="*/ 44 w 54"/>
                                <a:gd name="T73" fmla="*/ 16 h 43"/>
                                <a:gd name="T74" fmla="*/ 54 w 54"/>
                                <a:gd name="T75" fmla="*/ 22 h 43"/>
                                <a:gd name="T76" fmla="*/ 54 w 54"/>
                                <a:gd name="T77" fmla="*/ 32 h 43"/>
                                <a:gd name="T78" fmla="*/ 49 w 54"/>
                                <a:gd name="T79" fmla="*/ 38 h 43"/>
                                <a:gd name="T80" fmla="*/ 39 w 54"/>
                                <a:gd name="T81" fmla="*/ 1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4" h="43">
                                  <a:moveTo>
                                    <a:pt x="5" y="22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24" y="11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4" y="11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3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2278"/>
                          <wps:cNvSpPr>
                            <a:spLocks noEditPoints="1"/>
                          </wps:cNvSpPr>
                          <wps:spPr bwMode="auto">
                            <a:xfrm>
                              <a:off x="9209" y="9042"/>
                              <a:ext cx="34" cy="7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70"/>
                                <a:gd name="T2" fmla="*/ 0 w 34"/>
                                <a:gd name="T3" fmla="*/ 10 h 70"/>
                                <a:gd name="T4" fmla="*/ 4 w 34"/>
                                <a:gd name="T5" fmla="*/ 0 h 70"/>
                                <a:gd name="T6" fmla="*/ 14 w 34"/>
                                <a:gd name="T7" fmla="*/ 0 h 70"/>
                                <a:gd name="T8" fmla="*/ 19 w 34"/>
                                <a:gd name="T9" fmla="*/ 10 h 70"/>
                                <a:gd name="T10" fmla="*/ 0 w 34"/>
                                <a:gd name="T11" fmla="*/ 16 h 70"/>
                                <a:gd name="T12" fmla="*/ 19 w 34"/>
                                <a:gd name="T13" fmla="*/ 10 h 70"/>
                                <a:gd name="T14" fmla="*/ 19 w 34"/>
                                <a:gd name="T15" fmla="*/ 10 h 70"/>
                                <a:gd name="T16" fmla="*/ 0 w 34"/>
                                <a:gd name="T17" fmla="*/ 16 h 70"/>
                                <a:gd name="T18" fmla="*/ 0 w 34"/>
                                <a:gd name="T19" fmla="*/ 16 h 70"/>
                                <a:gd name="T20" fmla="*/ 19 w 34"/>
                                <a:gd name="T21" fmla="*/ 10 h 70"/>
                                <a:gd name="T22" fmla="*/ 19 w 34"/>
                                <a:gd name="T23" fmla="*/ 10 h 70"/>
                                <a:gd name="T24" fmla="*/ 19 w 34"/>
                                <a:gd name="T25" fmla="*/ 10 h 70"/>
                                <a:gd name="T26" fmla="*/ 24 w 34"/>
                                <a:gd name="T27" fmla="*/ 16 h 70"/>
                                <a:gd name="T28" fmla="*/ 4 w 34"/>
                                <a:gd name="T29" fmla="*/ 27 h 70"/>
                                <a:gd name="T30" fmla="*/ 0 w 34"/>
                                <a:gd name="T31" fmla="*/ 21 h 70"/>
                                <a:gd name="T32" fmla="*/ 0 w 34"/>
                                <a:gd name="T33" fmla="*/ 16 h 70"/>
                                <a:gd name="T34" fmla="*/ 19 w 34"/>
                                <a:gd name="T35" fmla="*/ 10 h 70"/>
                                <a:gd name="T36" fmla="*/ 24 w 34"/>
                                <a:gd name="T37" fmla="*/ 16 h 70"/>
                                <a:gd name="T38" fmla="*/ 29 w 34"/>
                                <a:gd name="T39" fmla="*/ 27 h 70"/>
                                <a:gd name="T40" fmla="*/ 34 w 34"/>
                                <a:gd name="T41" fmla="*/ 37 h 70"/>
                                <a:gd name="T42" fmla="*/ 34 w 34"/>
                                <a:gd name="T43" fmla="*/ 54 h 70"/>
                                <a:gd name="T44" fmla="*/ 24 w 34"/>
                                <a:gd name="T45" fmla="*/ 64 h 70"/>
                                <a:gd name="T46" fmla="*/ 9 w 34"/>
                                <a:gd name="T47" fmla="*/ 54 h 70"/>
                                <a:gd name="T48" fmla="*/ 9 w 34"/>
                                <a:gd name="T49" fmla="*/ 43 h 70"/>
                                <a:gd name="T50" fmla="*/ 4 w 34"/>
                                <a:gd name="T51" fmla="*/ 27 h 70"/>
                                <a:gd name="T52" fmla="*/ 24 w 34"/>
                                <a:gd name="T53" fmla="*/ 16 h 70"/>
                                <a:gd name="T54" fmla="*/ 24 w 34"/>
                                <a:gd name="T55" fmla="*/ 64 h 70"/>
                                <a:gd name="T56" fmla="*/ 19 w 34"/>
                                <a:gd name="T57" fmla="*/ 70 h 70"/>
                                <a:gd name="T58" fmla="*/ 14 w 34"/>
                                <a:gd name="T59" fmla="*/ 70 h 70"/>
                                <a:gd name="T60" fmla="*/ 9 w 34"/>
                                <a:gd name="T61" fmla="*/ 64 h 70"/>
                                <a:gd name="T62" fmla="*/ 9 w 34"/>
                                <a:gd name="T63" fmla="*/ 54 h 70"/>
                                <a:gd name="T64" fmla="*/ 24 w 34"/>
                                <a:gd name="T65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" h="70">
                                  <a:moveTo>
                                    <a:pt x="0" y="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4" y="64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2279"/>
                          <wps:cNvSpPr>
                            <a:spLocks noEditPoints="1"/>
                          </wps:cNvSpPr>
                          <wps:spPr bwMode="auto">
                            <a:xfrm>
                              <a:off x="9175" y="9090"/>
                              <a:ext cx="63" cy="33"/>
                            </a:xfrm>
                            <a:custGeom>
                              <a:avLst/>
                              <a:gdLst>
                                <a:gd name="T0" fmla="*/ 4 w 63"/>
                                <a:gd name="T1" fmla="*/ 22 h 33"/>
                                <a:gd name="T2" fmla="*/ 0 w 63"/>
                                <a:gd name="T3" fmla="*/ 11 h 33"/>
                                <a:gd name="T4" fmla="*/ 0 w 63"/>
                                <a:gd name="T5" fmla="*/ 6 h 33"/>
                                <a:gd name="T6" fmla="*/ 9 w 63"/>
                                <a:gd name="T7" fmla="*/ 0 h 33"/>
                                <a:gd name="T8" fmla="*/ 14 w 63"/>
                                <a:gd name="T9" fmla="*/ 0 h 33"/>
                                <a:gd name="T10" fmla="*/ 4 w 63"/>
                                <a:gd name="T11" fmla="*/ 22 h 33"/>
                                <a:gd name="T12" fmla="*/ 14 w 63"/>
                                <a:gd name="T13" fmla="*/ 0 h 33"/>
                                <a:gd name="T14" fmla="*/ 24 w 63"/>
                                <a:gd name="T15" fmla="*/ 6 h 33"/>
                                <a:gd name="T16" fmla="*/ 29 w 63"/>
                                <a:gd name="T17" fmla="*/ 6 h 33"/>
                                <a:gd name="T18" fmla="*/ 24 w 63"/>
                                <a:gd name="T19" fmla="*/ 27 h 33"/>
                                <a:gd name="T20" fmla="*/ 14 w 63"/>
                                <a:gd name="T21" fmla="*/ 27 h 33"/>
                                <a:gd name="T22" fmla="*/ 4 w 63"/>
                                <a:gd name="T23" fmla="*/ 22 h 33"/>
                                <a:gd name="T24" fmla="*/ 14 w 63"/>
                                <a:gd name="T25" fmla="*/ 0 h 33"/>
                                <a:gd name="T26" fmla="*/ 24 w 63"/>
                                <a:gd name="T27" fmla="*/ 27 h 33"/>
                                <a:gd name="T28" fmla="*/ 24 w 63"/>
                                <a:gd name="T29" fmla="*/ 27 h 33"/>
                                <a:gd name="T30" fmla="*/ 29 w 63"/>
                                <a:gd name="T31" fmla="*/ 16 h 33"/>
                                <a:gd name="T32" fmla="*/ 24 w 63"/>
                                <a:gd name="T33" fmla="*/ 27 h 33"/>
                                <a:gd name="T34" fmla="*/ 29 w 63"/>
                                <a:gd name="T35" fmla="*/ 6 h 33"/>
                                <a:gd name="T36" fmla="*/ 38 w 63"/>
                                <a:gd name="T37" fmla="*/ 6 h 33"/>
                                <a:gd name="T38" fmla="*/ 48 w 63"/>
                                <a:gd name="T39" fmla="*/ 6 h 33"/>
                                <a:gd name="T40" fmla="*/ 58 w 63"/>
                                <a:gd name="T41" fmla="*/ 22 h 33"/>
                                <a:gd name="T42" fmla="*/ 38 w 63"/>
                                <a:gd name="T43" fmla="*/ 33 h 33"/>
                                <a:gd name="T44" fmla="*/ 24 w 63"/>
                                <a:gd name="T45" fmla="*/ 27 h 33"/>
                                <a:gd name="T46" fmla="*/ 29 w 63"/>
                                <a:gd name="T47" fmla="*/ 6 h 33"/>
                                <a:gd name="T48" fmla="*/ 48 w 63"/>
                                <a:gd name="T49" fmla="*/ 6 h 33"/>
                                <a:gd name="T50" fmla="*/ 53 w 63"/>
                                <a:gd name="T51" fmla="*/ 6 h 33"/>
                                <a:gd name="T52" fmla="*/ 58 w 63"/>
                                <a:gd name="T53" fmla="*/ 11 h 33"/>
                                <a:gd name="T54" fmla="*/ 63 w 63"/>
                                <a:gd name="T55" fmla="*/ 16 h 33"/>
                                <a:gd name="T56" fmla="*/ 58 w 63"/>
                                <a:gd name="T57" fmla="*/ 22 h 33"/>
                                <a:gd name="T58" fmla="*/ 48 w 63"/>
                                <a:gd name="T59" fmla="*/ 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3" h="33">
                                  <a:moveTo>
                                    <a:pt x="4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4" y="2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27"/>
                                  </a:lnTo>
                                  <a:close/>
                                  <a:moveTo>
                                    <a:pt x="29" y="6"/>
                                  </a:moveTo>
                                  <a:lnTo>
                                    <a:pt x="38" y="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9" y="6"/>
                                  </a:lnTo>
                                  <a:close/>
                                  <a:moveTo>
                                    <a:pt x="48" y="6"/>
                                  </a:moveTo>
                                  <a:lnTo>
                                    <a:pt x="53" y="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2280"/>
                          <wps:cNvSpPr>
                            <a:spLocks noEditPoints="1"/>
                          </wps:cNvSpPr>
                          <wps:spPr bwMode="auto">
                            <a:xfrm>
                              <a:off x="9243" y="9069"/>
                              <a:ext cx="24" cy="8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86"/>
                                <a:gd name="T2" fmla="*/ 0 w 24"/>
                                <a:gd name="T3" fmla="*/ 10 h 86"/>
                                <a:gd name="T4" fmla="*/ 4 w 24"/>
                                <a:gd name="T5" fmla="*/ 5 h 86"/>
                                <a:gd name="T6" fmla="*/ 9 w 24"/>
                                <a:gd name="T7" fmla="*/ 0 h 86"/>
                                <a:gd name="T8" fmla="*/ 14 w 24"/>
                                <a:gd name="T9" fmla="*/ 10 h 86"/>
                                <a:gd name="T10" fmla="*/ 0 w 24"/>
                                <a:gd name="T11" fmla="*/ 16 h 86"/>
                                <a:gd name="T12" fmla="*/ 14 w 24"/>
                                <a:gd name="T13" fmla="*/ 10 h 86"/>
                                <a:gd name="T14" fmla="*/ 14 w 24"/>
                                <a:gd name="T15" fmla="*/ 10 h 86"/>
                                <a:gd name="T16" fmla="*/ 0 w 24"/>
                                <a:gd name="T17" fmla="*/ 16 h 86"/>
                                <a:gd name="T18" fmla="*/ 0 w 24"/>
                                <a:gd name="T19" fmla="*/ 16 h 86"/>
                                <a:gd name="T20" fmla="*/ 14 w 24"/>
                                <a:gd name="T21" fmla="*/ 10 h 86"/>
                                <a:gd name="T22" fmla="*/ 14 w 24"/>
                                <a:gd name="T23" fmla="*/ 10 h 86"/>
                                <a:gd name="T24" fmla="*/ 14 w 24"/>
                                <a:gd name="T25" fmla="*/ 10 h 86"/>
                                <a:gd name="T26" fmla="*/ 9 w 24"/>
                                <a:gd name="T27" fmla="*/ 10 h 86"/>
                                <a:gd name="T28" fmla="*/ 14 w 24"/>
                                <a:gd name="T29" fmla="*/ 10 h 86"/>
                                <a:gd name="T30" fmla="*/ 14 w 24"/>
                                <a:gd name="T31" fmla="*/ 10 h 86"/>
                                <a:gd name="T32" fmla="*/ 19 w 24"/>
                                <a:gd name="T33" fmla="*/ 10 h 86"/>
                                <a:gd name="T34" fmla="*/ 19 w 24"/>
                                <a:gd name="T35" fmla="*/ 16 h 86"/>
                                <a:gd name="T36" fmla="*/ 0 w 24"/>
                                <a:gd name="T37" fmla="*/ 21 h 86"/>
                                <a:gd name="T38" fmla="*/ 0 w 24"/>
                                <a:gd name="T39" fmla="*/ 21 h 86"/>
                                <a:gd name="T40" fmla="*/ 0 w 24"/>
                                <a:gd name="T41" fmla="*/ 16 h 86"/>
                                <a:gd name="T42" fmla="*/ 14 w 24"/>
                                <a:gd name="T43" fmla="*/ 10 h 86"/>
                                <a:gd name="T44" fmla="*/ 19 w 24"/>
                                <a:gd name="T45" fmla="*/ 16 h 86"/>
                                <a:gd name="T46" fmla="*/ 19 w 24"/>
                                <a:gd name="T47" fmla="*/ 16 h 86"/>
                                <a:gd name="T48" fmla="*/ 9 w 24"/>
                                <a:gd name="T49" fmla="*/ 21 h 86"/>
                                <a:gd name="T50" fmla="*/ 19 w 24"/>
                                <a:gd name="T51" fmla="*/ 16 h 86"/>
                                <a:gd name="T52" fmla="*/ 19 w 24"/>
                                <a:gd name="T53" fmla="*/ 16 h 86"/>
                                <a:gd name="T54" fmla="*/ 19 w 24"/>
                                <a:gd name="T55" fmla="*/ 21 h 86"/>
                                <a:gd name="T56" fmla="*/ 19 w 24"/>
                                <a:gd name="T57" fmla="*/ 21 h 86"/>
                                <a:gd name="T58" fmla="*/ 0 w 24"/>
                                <a:gd name="T59" fmla="*/ 27 h 86"/>
                                <a:gd name="T60" fmla="*/ 0 w 24"/>
                                <a:gd name="T61" fmla="*/ 27 h 86"/>
                                <a:gd name="T62" fmla="*/ 0 w 24"/>
                                <a:gd name="T63" fmla="*/ 21 h 86"/>
                                <a:gd name="T64" fmla="*/ 19 w 24"/>
                                <a:gd name="T65" fmla="*/ 16 h 86"/>
                                <a:gd name="T66" fmla="*/ 19 w 24"/>
                                <a:gd name="T67" fmla="*/ 21 h 86"/>
                                <a:gd name="T68" fmla="*/ 24 w 24"/>
                                <a:gd name="T69" fmla="*/ 37 h 86"/>
                                <a:gd name="T70" fmla="*/ 24 w 24"/>
                                <a:gd name="T71" fmla="*/ 54 h 86"/>
                                <a:gd name="T72" fmla="*/ 24 w 24"/>
                                <a:gd name="T73" fmla="*/ 64 h 86"/>
                                <a:gd name="T74" fmla="*/ 14 w 24"/>
                                <a:gd name="T75" fmla="*/ 81 h 86"/>
                                <a:gd name="T76" fmla="*/ 0 w 24"/>
                                <a:gd name="T77" fmla="*/ 70 h 86"/>
                                <a:gd name="T78" fmla="*/ 4 w 24"/>
                                <a:gd name="T79" fmla="*/ 48 h 86"/>
                                <a:gd name="T80" fmla="*/ 0 w 24"/>
                                <a:gd name="T81" fmla="*/ 27 h 86"/>
                                <a:gd name="T82" fmla="*/ 19 w 24"/>
                                <a:gd name="T83" fmla="*/ 21 h 86"/>
                                <a:gd name="T84" fmla="*/ 14 w 24"/>
                                <a:gd name="T85" fmla="*/ 81 h 86"/>
                                <a:gd name="T86" fmla="*/ 9 w 24"/>
                                <a:gd name="T87" fmla="*/ 86 h 86"/>
                                <a:gd name="T88" fmla="*/ 0 w 24"/>
                                <a:gd name="T89" fmla="*/ 81 h 86"/>
                                <a:gd name="T90" fmla="*/ 0 w 24"/>
                                <a:gd name="T91" fmla="*/ 75 h 86"/>
                                <a:gd name="T92" fmla="*/ 0 w 24"/>
                                <a:gd name="T93" fmla="*/ 70 h 86"/>
                                <a:gd name="T94" fmla="*/ 14 w 24"/>
                                <a:gd name="T95" fmla="*/ 8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4" h="86">
                                  <a:moveTo>
                                    <a:pt x="0" y="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4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10"/>
                                  </a:lnTo>
                                  <a:close/>
                                  <a:moveTo>
                                    <a:pt x="14" y="10"/>
                                  </a:moveTo>
                                  <a:lnTo>
                                    <a:pt x="14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4" y="10"/>
                                  </a:lnTo>
                                  <a:close/>
                                  <a:moveTo>
                                    <a:pt x="14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10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9" y="21"/>
                                  </a:moveTo>
                                  <a:lnTo>
                                    <a:pt x="24" y="37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9" y="21"/>
                                  </a:lnTo>
                                  <a:close/>
                                  <a:moveTo>
                                    <a:pt x="14" y="81"/>
                                  </a:moveTo>
                                  <a:lnTo>
                                    <a:pt x="9" y="8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2281"/>
                          <wps:cNvSpPr>
                            <a:spLocks noEditPoints="1"/>
                          </wps:cNvSpPr>
                          <wps:spPr bwMode="auto">
                            <a:xfrm>
                              <a:off x="9189" y="9128"/>
                              <a:ext cx="68" cy="33"/>
                            </a:xfrm>
                            <a:custGeom>
                              <a:avLst/>
                              <a:gdLst>
                                <a:gd name="T0" fmla="*/ 5 w 68"/>
                                <a:gd name="T1" fmla="*/ 22 h 33"/>
                                <a:gd name="T2" fmla="*/ 0 w 68"/>
                                <a:gd name="T3" fmla="*/ 11 h 33"/>
                                <a:gd name="T4" fmla="*/ 5 w 68"/>
                                <a:gd name="T5" fmla="*/ 5 h 33"/>
                                <a:gd name="T6" fmla="*/ 10 w 68"/>
                                <a:gd name="T7" fmla="*/ 0 h 33"/>
                                <a:gd name="T8" fmla="*/ 15 w 68"/>
                                <a:gd name="T9" fmla="*/ 0 h 33"/>
                                <a:gd name="T10" fmla="*/ 5 w 68"/>
                                <a:gd name="T11" fmla="*/ 22 h 33"/>
                                <a:gd name="T12" fmla="*/ 15 w 68"/>
                                <a:gd name="T13" fmla="*/ 0 h 33"/>
                                <a:gd name="T14" fmla="*/ 24 w 68"/>
                                <a:gd name="T15" fmla="*/ 5 h 33"/>
                                <a:gd name="T16" fmla="*/ 34 w 68"/>
                                <a:gd name="T17" fmla="*/ 11 h 33"/>
                                <a:gd name="T18" fmla="*/ 29 w 68"/>
                                <a:gd name="T19" fmla="*/ 33 h 33"/>
                                <a:gd name="T20" fmla="*/ 15 w 68"/>
                                <a:gd name="T21" fmla="*/ 27 h 33"/>
                                <a:gd name="T22" fmla="*/ 5 w 68"/>
                                <a:gd name="T23" fmla="*/ 22 h 33"/>
                                <a:gd name="T24" fmla="*/ 15 w 68"/>
                                <a:gd name="T25" fmla="*/ 0 h 33"/>
                                <a:gd name="T26" fmla="*/ 34 w 68"/>
                                <a:gd name="T27" fmla="*/ 11 h 33"/>
                                <a:gd name="T28" fmla="*/ 44 w 68"/>
                                <a:gd name="T29" fmla="*/ 11 h 33"/>
                                <a:gd name="T30" fmla="*/ 54 w 68"/>
                                <a:gd name="T31" fmla="*/ 5 h 33"/>
                                <a:gd name="T32" fmla="*/ 63 w 68"/>
                                <a:gd name="T33" fmla="*/ 27 h 33"/>
                                <a:gd name="T34" fmla="*/ 44 w 68"/>
                                <a:gd name="T35" fmla="*/ 33 h 33"/>
                                <a:gd name="T36" fmla="*/ 29 w 68"/>
                                <a:gd name="T37" fmla="*/ 33 h 33"/>
                                <a:gd name="T38" fmla="*/ 34 w 68"/>
                                <a:gd name="T39" fmla="*/ 11 h 33"/>
                                <a:gd name="T40" fmla="*/ 54 w 68"/>
                                <a:gd name="T41" fmla="*/ 5 h 33"/>
                                <a:gd name="T42" fmla="*/ 58 w 68"/>
                                <a:gd name="T43" fmla="*/ 5 h 33"/>
                                <a:gd name="T44" fmla="*/ 63 w 68"/>
                                <a:gd name="T45" fmla="*/ 11 h 33"/>
                                <a:gd name="T46" fmla="*/ 68 w 68"/>
                                <a:gd name="T47" fmla="*/ 22 h 33"/>
                                <a:gd name="T48" fmla="*/ 63 w 68"/>
                                <a:gd name="T49" fmla="*/ 27 h 33"/>
                                <a:gd name="T50" fmla="*/ 54 w 68"/>
                                <a:gd name="T51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33">
                                  <a:moveTo>
                                    <a:pt x="5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22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34" y="11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4" y="11"/>
                                  </a:lnTo>
                                  <a:close/>
                                  <a:moveTo>
                                    <a:pt x="54" y="5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2282"/>
                          <wps:cNvSpPr>
                            <a:spLocks/>
                          </wps:cNvSpPr>
                          <wps:spPr bwMode="auto">
                            <a:xfrm>
                              <a:off x="9247" y="9117"/>
                              <a:ext cx="185" cy="114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60 h 114"/>
                                <a:gd name="T2" fmla="*/ 0 w 185"/>
                                <a:gd name="T3" fmla="*/ 44 h 114"/>
                                <a:gd name="T4" fmla="*/ 5 w 185"/>
                                <a:gd name="T5" fmla="*/ 27 h 114"/>
                                <a:gd name="T6" fmla="*/ 15 w 185"/>
                                <a:gd name="T7" fmla="*/ 16 h 114"/>
                                <a:gd name="T8" fmla="*/ 25 w 185"/>
                                <a:gd name="T9" fmla="*/ 11 h 114"/>
                                <a:gd name="T10" fmla="*/ 44 w 185"/>
                                <a:gd name="T11" fmla="*/ 0 h 114"/>
                                <a:gd name="T12" fmla="*/ 68 w 185"/>
                                <a:gd name="T13" fmla="*/ 0 h 114"/>
                                <a:gd name="T14" fmla="*/ 97 w 185"/>
                                <a:gd name="T15" fmla="*/ 11 h 114"/>
                                <a:gd name="T16" fmla="*/ 127 w 185"/>
                                <a:gd name="T17" fmla="*/ 33 h 114"/>
                                <a:gd name="T18" fmla="*/ 156 w 185"/>
                                <a:gd name="T19" fmla="*/ 65 h 114"/>
                                <a:gd name="T20" fmla="*/ 185 w 185"/>
                                <a:gd name="T21" fmla="*/ 108 h 114"/>
                                <a:gd name="T22" fmla="*/ 156 w 185"/>
                                <a:gd name="T23" fmla="*/ 103 h 114"/>
                                <a:gd name="T24" fmla="*/ 127 w 185"/>
                                <a:gd name="T25" fmla="*/ 103 h 114"/>
                                <a:gd name="T26" fmla="*/ 93 w 185"/>
                                <a:gd name="T27" fmla="*/ 108 h 114"/>
                                <a:gd name="T28" fmla="*/ 63 w 185"/>
                                <a:gd name="T29" fmla="*/ 108 h 114"/>
                                <a:gd name="T30" fmla="*/ 39 w 185"/>
                                <a:gd name="T31" fmla="*/ 114 h 114"/>
                                <a:gd name="T32" fmla="*/ 20 w 185"/>
                                <a:gd name="T33" fmla="*/ 108 h 114"/>
                                <a:gd name="T34" fmla="*/ 10 w 185"/>
                                <a:gd name="T35" fmla="*/ 98 h 114"/>
                                <a:gd name="T36" fmla="*/ 5 w 185"/>
                                <a:gd name="T37" fmla="*/ 92 h 114"/>
                                <a:gd name="T38" fmla="*/ 0 w 185"/>
                                <a:gd name="T39" fmla="*/ 76 h 114"/>
                                <a:gd name="T40" fmla="*/ 0 w 185"/>
                                <a:gd name="T41" fmla="*/ 6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5" h="114">
                                  <a:moveTo>
                                    <a:pt x="0" y="6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185" y="108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127" y="103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2283"/>
                          <wps:cNvSpPr>
                            <a:spLocks noEditPoints="1"/>
                          </wps:cNvSpPr>
                          <wps:spPr bwMode="auto">
                            <a:xfrm>
                              <a:off x="9238" y="9106"/>
                              <a:ext cx="203" cy="136"/>
                            </a:xfrm>
                            <a:custGeom>
                              <a:avLst/>
                              <a:gdLst>
                                <a:gd name="T0" fmla="*/ 5 w 203"/>
                                <a:gd name="T1" fmla="*/ 38 h 136"/>
                                <a:gd name="T2" fmla="*/ 34 w 203"/>
                                <a:gd name="T3" fmla="*/ 33 h 136"/>
                                <a:gd name="T4" fmla="*/ 19 w 203"/>
                                <a:gd name="T5" fmla="*/ 71 h 136"/>
                                <a:gd name="T6" fmla="*/ 19 w 203"/>
                                <a:gd name="T7" fmla="*/ 17 h 136"/>
                                <a:gd name="T8" fmla="*/ 58 w 203"/>
                                <a:gd name="T9" fmla="*/ 0 h 136"/>
                                <a:gd name="T10" fmla="*/ 43 w 203"/>
                                <a:gd name="T11" fmla="*/ 27 h 136"/>
                                <a:gd name="T12" fmla="*/ 19 w 203"/>
                                <a:gd name="T13" fmla="*/ 17 h 136"/>
                                <a:gd name="T14" fmla="*/ 87 w 203"/>
                                <a:gd name="T15" fmla="*/ 0 h 136"/>
                                <a:gd name="T16" fmla="*/ 102 w 203"/>
                                <a:gd name="T17" fmla="*/ 33 h 136"/>
                                <a:gd name="T18" fmla="*/ 63 w 203"/>
                                <a:gd name="T19" fmla="*/ 22 h 136"/>
                                <a:gd name="T20" fmla="*/ 111 w 203"/>
                                <a:gd name="T21" fmla="*/ 11 h 136"/>
                                <a:gd name="T22" fmla="*/ 160 w 203"/>
                                <a:gd name="T23" fmla="*/ 49 h 136"/>
                                <a:gd name="T24" fmla="*/ 203 w 203"/>
                                <a:gd name="T25" fmla="*/ 114 h 136"/>
                                <a:gd name="T26" fmla="*/ 165 w 203"/>
                                <a:gd name="T27" fmla="*/ 92 h 136"/>
                                <a:gd name="T28" fmla="*/ 126 w 203"/>
                                <a:gd name="T29" fmla="*/ 44 h 136"/>
                                <a:gd name="T30" fmla="*/ 111 w 203"/>
                                <a:gd name="T31" fmla="*/ 11 h 136"/>
                                <a:gd name="T32" fmla="*/ 203 w 203"/>
                                <a:gd name="T33" fmla="*/ 119 h 136"/>
                                <a:gd name="T34" fmla="*/ 194 w 203"/>
                                <a:gd name="T35" fmla="*/ 130 h 136"/>
                                <a:gd name="T36" fmla="*/ 194 w 203"/>
                                <a:gd name="T37" fmla="*/ 119 h 136"/>
                                <a:gd name="T38" fmla="*/ 189 w 203"/>
                                <a:gd name="T39" fmla="*/ 130 h 136"/>
                                <a:gd name="T40" fmla="*/ 184 w 203"/>
                                <a:gd name="T41" fmla="*/ 130 h 136"/>
                                <a:gd name="T42" fmla="*/ 194 w 203"/>
                                <a:gd name="T43" fmla="*/ 109 h 136"/>
                                <a:gd name="T44" fmla="*/ 189 w 203"/>
                                <a:gd name="T45" fmla="*/ 130 h 136"/>
                                <a:gd name="T46" fmla="*/ 184 w 203"/>
                                <a:gd name="T47" fmla="*/ 130 h 136"/>
                                <a:gd name="T48" fmla="*/ 184 w 203"/>
                                <a:gd name="T49" fmla="*/ 130 h 136"/>
                                <a:gd name="T50" fmla="*/ 165 w 203"/>
                                <a:gd name="T51" fmla="*/ 125 h 136"/>
                                <a:gd name="T52" fmla="*/ 121 w 203"/>
                                <a:gd name="T53" fmla="*/ 125 h 136"/>
                                <a:gd name="T54" fmla="*/ 97 w 203"/>
                                <a:gd name="T55" fmla="*/ 109 h 136"/>
                                <a:gd name="T56" fmla="*/ 145 w 203"/>
                                <a:gd name="T57" fmla="*/ 98 h 136"/>
                                <a:gd name="T58" fmla="*/ 194 w 203"/>
                                <a:gd name="T59" fmla="*/ 109 h 136"/>
                                <a:gd name="T60" fmla="*/ 97 w 203"/>
                                <a:gd name="T61" fmla="*/ 130 h 136"/>
                                <a:gd name="T62" fmla="*/ 53 w 203"/>
                                <a:gd name="T63" fmla="*/ 136 h 136"/>
                                <a:gd name="T64" fmla="*/ 72 w 203"/>
                                <a:gd name="T65" fmla="*/ 109 h 136"/>
                                <a:gd name="T66" fmla="*/ 97 w 203"/>
                                <a:gd name="T67" fmla="*/ 130 h 136"/>
                                <a:gd name="T68" fmla="*/ 29 w 203"/>
                                <a:gd name="T69" fmla="*/ 130 h 136"/>
                                <a:gd name="T70" fmla="*/ 9 w 203"/>
                                <a:gd name="T71" fmla="*/ 114 h 136"/>
                                <a:gd name="T72" fmla="*/ 0 w 203"/>
                                <a:gd name="T73" fmla="*/ 87 h 136"/>
                                <a:gd name="T74" fmla="*/ 19 w 203"/>
                                <a:gd name="T75" fmla="*/ 71 h 136"/>
                                <a:gd name="T76" fmla="*/ 29 w 203"/>
                                <a:gd name="T77" fmla="*/ 103 h 136"/>
                                <a:gd name="T78" fmla="*/ 53 w 203"/>
                                <a:gd name="T79" fmla="*/ 114 h 136"/>
                                <a:gd name="T80" fmla="*/ 0 w 203"/>
                                <a:gd name="T81" fmla="*/ 71 h 136"/>
                                <a:gd name="T82" fmla="*/ 0 w 203"/>
                                <a:gd name="T83" fmla="*/ 65 h 136"/>
                                <a:gd name="T84" fmla="*/ 0 w 203"/>
                                <a:gd name="T85" fmla="*/ 71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3" h="136">
                                  <a:moveTo>
                                    <a:pt x="0" y="65"/>
                                  </a:moveTo>
                                  <a:lnTo>
                                    <a:pt x="5" y="38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19" y="17"/>
                                  </a:moveTo>
                                  <a:lnTo>
                                    <a:pt x="38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9" y="17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111" y="11"/>
                                  </a:moveTo>
                                  <a:lnTo>
                                    <a:pt x="136" y="2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203" y="114"/>
                                  </a:lnTo>
                                  <a:lnTo>
                                    <a:pt x="184" y="125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1" y="11"/>
                                  </a:lnTo>
                                  <a:close/>
                                  <a:moveTo>
                                    <a:pt x="203" y="114"/>
                                  </a:moveTo>
                                  <a:lnTo>
                                    <a:pt x="203" y="119"/>
                                  </a:lnTo>
                                  <a:lnTo>
                                    <a:pt x="199" y="125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203" y="114"/>
                                  </a:lnTo>
                                  <a:close/>
                                  <a:moveTo>
                                    <a:pt x="189" y="130"/>
                                  </a:moveTo>
                                  <a:lnTo>
                                    <a:pt x="189" y="130"/>
                                  </a:lnTo>
                                  <a:lnTo>
                                    <a:pt x="184" y="130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9" y="109"/>
                                  </a:lnTo>
                                  <a:lnTo>
                                    <a:pt x="189" y="130"/>
                                  </a:lnTo>
                                  <a:close/>
                                  <a:moveTo>
                                    <a:pt x="184" y="130"/>
                                  </a:moveTo>
                                  <a:lnTo>
                                    <a:pt x="184" y="130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84" y="130"/>
                                  </a:lnTo>
                                  <a:close/>
                                  <a:moveTo>
                                    <a:pt x="184" y="130"/>
                                  </a:moveTo>
                                  <a:lnTo>
                                    <a:pt x="165" y="125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97" y="130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69" y="103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84" y="130"/>
                                  </a:lnTo>
                                  <a:close/>
                                  <a:moveTo>
                                    <a:pt x="97" y="130"/>
                                  </a:moveTo>
                                  <a:lnTo>
                                    <a:pt x="72" y="136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7" y="130"/>
                                  </a:lnTo>
                                  <a:close/>
                                  <a:moveTo>
                                    <a:pt x="53" y="136"/>
                                  </a:moveTo>
                                  <a:lnTo>
                                    <a:pt x="29" y="130"/>
                                  </a:lnTo>
                                  <a:lnTo>
                                    <a:pt x="14" y="119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36"/>
                                  </a:lnTo>
                                  <a:close/>
                                  <a:moveTo>
                                    <a:pt x="0" y="71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284"/>
                          <wps:cNvSpPr>
                            <a:spLocks noEditPoints="1"/>
                          </wps:cNvSpPr>
                          <wps:spPr bwMode="auto">
                            <a:xfrm>
                              <a:off x="9238" y="9161"/>
                              <a:ext cx="199" cy="70"/>
                            </a:xfrm>
                            <a:custGeom>
                              <a:avLst/>
                              <a:gdLst>
                                <a:gd name="T0" fmla="*/ 9 w 199"/>
                                <a:gd name="T1" fmla="*/ 21 h 70"/>
                                <a:gd name="T2" fmla="*/ 5 w 199"/>
                                <a:gd name="T3" fmla="*/ 21 h 70"/>
                                <a:gd name="T4" fmla="*/ 0 w 199"/>
                                <a:gd name="T5" fmla="*/ 16 h 70"/>
                                <a:gd name="T6" fmla="*/ 0 w 199"/>
                                <a:gd name="T7" fmla="*/ 5 h 70"/>
                                <a:gd name="T8" fmla="*/ 9 w 199"/>
                                <a:gd name="T9" fmla="*/ 0 h 70"/>
                                <a:gd name="T10" fmla="*/ 9 w 199"/>
                                <a:gd name="T11" fmla="*/ 21 h 70"/>
                                <a:gd name="T12" fmla="*/ 9 w 199"/>
                                <a:gd name="T13" fmla="*/ 0 h 70"/>
                                <a:gd name="T14" fmla="*/ 34 w 199"/>
                                <a:gd name="T15" fmla="*/ 0 h 70"/>
                                <a:gd name="T16" fmla="*/ 63 w 199"/>
                                <a:gd name="T17" fmla="*/ 0 h 70"/>
                                <a:gd name="T18" fmla="*/ 87 w 199"/>
                                <a:gd name="T19" fmla="*/ 0 h 70"/>
                                <a:gd name="T20" fmla="*/ 111 w 199"/>
                                <a:gd name="T21" fmla="*/ 5 h 70"/>
                                <a:gd name="T22" fmla="*/ 106 w 199"/>
                                <a:gd name="T23" fmla="*/ 27 h 70"/>
                                <a:gd name="T24" fmla="*/ 58 w 199"/>
                                <a:gd name="T25" fmla="*/ 21 h 70"/>
                                <a:gd name="T26" fmla="*/ 9 w 199"/>
                                <a:gd name="T27" fmla="*/ 21 h 70"/>
                                <a:gd name="T28" fmla="*/ 9 w 199"/>
                                <a:gd name="T29" fmla="*/ 0 h 70"/>
                                <a:gd name="T30" fmla="*/ 111 w 199"/>
                                <a:gd name="T31" fmla="*/ 5 h 70"/>
                                <a:gd name="T32" fmla="*/ 155 w 199"/>
                                <a:gd name="T33" fmla="*/ 27 h 70"/>
                                <a:gd name="T34" fmla="*/ 194 w 199"/>
                                <a:gd name="T35" fmla="*/ 54 h 70"/>
                                <a:gd name="T36" fmla="*/ 184 w 199"/>
                                <a:gd name="T37" fmla="*/ 70 h 70"/>
                                <a:gd name="T38" fmla="*/ 145 w 199"/>
                                <a:gd name="T39" fmla="*/ 43 h 70"/>
                                <a:gd name="T40" fmla="*/ 106 w 199"/>
                                <a:gd name="T41" fmla="*/ 27 h 70"/>
                                <a:gd name="T42" fmla="*/ 111 w 199"/>
                                <a:gd name="T43" fmla="*/ 5 h 70"/>
                                <a:gd name="T44" fmla="*/ 194 w 199"/>
                                <a:gd name="T45" fmla="*/ 54 h 70"/>
                                <a:gd name="T46" fmla="*/ 199 w 199"/>
                                <a:gd name="T47" fmla="*/ 59 h 70"/>
                                <a:gd name="T48" fmla="*/ 199 w 199"/>
                                <a:gd name="T49" fmla="*/ 64 h 70"/>
                                <a:gd name="T50" fmla="*/ 189 w 199"/>
                                <a:gd name="T51" fmla="*/ 70 h 70"/>
                                <a:gd name="T52" fmla="*/ 184 w 199"/>
                                <a:gd name="T53" fmla="*/ 70 h 70"/>
                                <a:gd name="T54" fmla="*/ 194 w 199"/>
                                <a:gd name="T55" fmla="*/ 5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9" h="70">
                                  <a:moveTo>
                                    <a:pt x="9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2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5"/>
                                  </a:moveTo>
                                  <a:lnTo>
                                    <a:pt x="155" y="27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1" y="5"/>
                                  </a:lnTo>
                                  <a:close/>
                                  <a:moveTo>
                                    <a:pt x="194" y="54"/>
                                  </a:moveTo>
                                  <a:lnTo>
                                    <a:pt x="199" y="59"/>
                                  </a:lnTo>
                                  <a:lnTo>
                                    <a:pt x="199" y="64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9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8" name="Freeform 2285"/>
                        <wps:cNvSpPr>
                          <a:spLocks noEditPoints="1"/>
                        </wps:cNvSpPr>
                        <wps:spPr bwMode="auto">
                          <a:xfrm>
                            <a:off x="9344" y="9074"/>
                            <a:ext cx="54" cy="33"/>
                          </a:xfrm>
                          <a:custGeom>
                            <a:avLst/>
                            <a:gdLst>
                              <a:gd name="T0" fmla="*/ 44 w 54"/>
                              <a:gd name="T1" fmla="*/ 6 h 33"/>
                              <a:gd name="T2" fmla="*/ 49 w 54"/>
                              <a:gd name="T3" fmla="*/ 11 h 33"/>
                              <a:gd name="T4" fmla="*/ 54 w 54"/>
                              <a:gd name="T5" fmla="*/ 16 h 33"/>
                              <a:gd name="T6" fmla="*/ 49 w 54"/>
                              <a:gd name="T7" fmla="*/ 27 h 33"/>
                              <a:gd name="T8" fmla="*/ 44 w 54"/>
                              <a:gd name="T9" fmla="*/ 33 h 33"/>
                              <a:gd name="T10" fmla="*/ 44 w 54"/>
                              <a:gd name="T11" fmla="*/ 6 h 33"/>
                              <a:gd name="T12" fmla="*/ 44 w 54"/>
                              <a:gd name="T13" fmla="*/ 33 h 33"/>
                              <a:gd name="T14" fmla="*/ 44 w 54"/>
                              <a:gd name="T15" fmla="*/ 33 h 33"/>
                              <a:gd name="T16" fmla="*/ 44 w 54"/>
                              <a:gd name="T17" fmla="*/ 33 h 33"/>
                              <a:gd name="T18" fmla="*/ 44 w 54"/>
                              <a:gd name="T19" fmla="*/ 6 h 33"/>
                              <a:gd name="T20" fmla="*/ 44 w 54"/>
                              <a:gd name="T21" fmla="*/ 6 h 33"/>
                              <a:gd name="T22" fmla="*/ 44 w 54"/>
                              <a:gd name="T23" fmla="*/ 6 h 33"/>
                              <a:gd name="T24" fmla="*/ 44 w 54"/>
                              <a:gd name="T25" fmla="*/ 33 h 33"/>
                              <a:gd name="T26" fmla="*/ 39 w 54"/>
                              <a:gd name="T27" fmla="*/ 6 h 33"/>
                              <a:gd name="T28" fmla="*/ 44 w 54"/>
                              <a:gd name="T29" fmla="*/ 6 h 33"/>
                              <a:gd name="T30" fmla="*/ 44 w 54"/>
                              <a:gd name="T31" fmla="*/ 22 h 33"/>
                              <a:gd name="T32" fmla="*/ 39 w 54"/>
                              <a:gd name="T33" fmla="*/ 6 h 33"/>
                              <a:gd name="T34" fmla="*/ 44 w 54"/>
                              <a:gd name="T35" fmla="*/ 33 h 33"/>
                              <a:gd name="T36" fmla="*/ 34 w 54"/>
                              <a:gd name="T37" fmla="*/ 27 h 33"/>
                              <a:gd name="T38" fmla="*/ 30 w 54"/>
                              <a:gd name="T39" fmla="*/ 27 h 33"/>
                              <a:gd name="T40" fmla="*/ 34 w 54"/>
                              <a:gd name="T41" fmla="*/ 6 h 33"/>
                              <a:gd name="T42" fmla="*/ 39 w 54"/>
                              <a:gd name="T43" fmla="*/ 6 h 33"/>
                              <a:gd name="T44" fmla="*/ 39 w 54"/>
                              <a:gd name="T45" fmla="*/ 6 h 33"/>
                              <a:gd name="T46" fmla="*/ 44 w 54"/>
                              <a:gd name="T47" fmla="*/ 33 h 33"/>
                              <a:gd name="T48" fmla="*/ 30 w 54"/>
                              <a:gd name="T49" fmla="*/ 27 h 33"/>
                              <a:gd name="T50" fmla="*/ 30 w 54"/>
                              <a:gd name="T51" fmla="*/ 27 h 33"/>
                              <a:gd name="T52" fmla="*/ 30 w 54"/>
                              <a:gd name="T53" fmla="*/ 16 h 33"/>
                              <a:gd name="T54" fmla="*/ 30 w 54"/>
                              <a:gd name="T55" fmla="*/ 27 h 33"/>
                              <a:gd name="T56" fmla="*/ 30 w 54"/>
                              <a:gd name="T57" fmla="*/ 27 h 33"/>
                              <a:gd name="T58" fmla="*/ 20 w 54"/>
                              <a:gd name="T59" fmla="*/ 27 h 33"/>
                              <a:gd name="T60" fmla="*/ 20 w 54"/>
                              <a:gd name="T61" fmla="*/ 27 h 33"/>
                              <a:gd name="T62" fmla="*/ 0 w 54"/>
                              <a:gd name="T63" fmla="*/ 22 h 33"/>
                              <a:gd name="T64" fmla="*/ 5 w 54"/>
                              <a:gd name="T65" fmla="*/ 6 h 33"/>
                              <a:gd name="T66" fmla="*/ 15 w 54"/>
                              <a:gd name="T67" fmla="*/ 0 h 33"/>
                              <a:gd name="T68" fmla="*/ 25 w 54"/>
                              <a:gd name="T69" fmla="*/ 0 h 33"/>
                              <a:gd name="T70" fmla="*/ 34 w 54"/>
                              <a:gd name="T71" fmla="*/ 6 h 33"/>
                              <a:gd name="T72" fmla="*/ 30 w 54"/>
                              <a:gd name="T73" fmla="*/ 27 h 33"/>
                              <a:gd name="T74" fmla="*/ 20 w 54"/>
                              <a:gd name="T75" fmla="*/ 27 h 33"/>
                              <a:gd name="T76" fmla="*/ 10 w 54"/>
                              <a:gd name="T77" fmla="*/ 33 h 33"/>
                              <a:gd name="T78" fmla="*/ 5 w 54"/>
                              <a:gd name="T79" fmla="*/ 33 h 33"/>
                              <a:gd name="T80" fmla="*/ 0 w 54"/>
                              <a:gd name="T81" fmla="*/ 27 h 33"/>
                              <a:gd name="T82" fmla="*/ 0 w 54"/>
                              <a:gd name="T83" fmla="*/ 22 h 33"/>
                              <a:gd name="T84" fmla="*/ 20 w 54"/>
                              <a:gd name="T85" fmla="*/ 2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44" y="6"/>
                                </a:moveTo>
                                <a:lnTo>
                                  <a:pt x="49" y="11"/>
                                </a:lnTo>
                                <a:lnTo>
                                  <a:pt x="54" y="16"/>
                                </a:lnTo>
                                <a:lnTo>
                                  <a:pt x="49" y="27"/>
                                </a:lnTo>
                                <a:lnTo>
                                  <a:pt x="44" y="33"/>
                                </a:lnTo>
                                <a:lnTo>
                                  <a:pt x="44" y="6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39" y="6"/>
                                </a:moveTo>
                                <a:lnTo>
                                  <a:pt x="44" y="6"/>
                                </a:lnTo>
                                <a:lnTo>
                                  <a:pt x="44" y="22"/>
                                </a:lnTo>
                                <a:lnTo>
                                  <a:pt x="39" y="6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34" y="27"/>
                                </a:lnTo>
                                <a:lnTo>
                                  <a:pt x="30" y="27"/>
                                </a:lnTo>
                                <a:lnTo>
                                  <a:pt x="34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0" y="16"/>
                                </a:lnTo>
                                <a:lnTo>
                                  <a:pt x="30" y="27"/>
                                </a:lnTo>
                                <a:close/>
                                <a:moveTo>
                                  <a:pt x="30" y="27"/>
                                </a:moveTo>
                                <a:lnTo>
                                  <a:pt x="20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22"/>
                                </a:lnTo>
                                <a:lnTo>
                                  <a:pt x="5" y="6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6"/>
                                </a:lnTo>
                                <a:lnTo>
                                  <a:pt x="30" y="27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10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2286"/>
                        <wps:cNvSpPr>
                          <a:spLocks noEditPoints="1"/>
                        </wps:cNvSpPr>
                        <wps:spPr bwMode="auto">
                          <a:xfrm>
                            <a:off x="9340" y="9090"/>
                            <a:ext cx="48" cy="44"/>
                          </a:xfrm>
                          <a:custGeom>
                            <a:avLst/>
                            <a:gdLst>
                              <a:gd name="T0" fmla="*/ 43 w 48"/>
                              <a:gd name="T1" fmla="*/ 22 h 44"/>
                              <a:gd name="T2" fmla="*/ 48 w 48"/>
                              <a:gd name="T3" fmla="*/ 33 h 44"/>
                              <a:gd name="T4" fmla="*/ 48 w 48"/>
                              <a:gd name="T5" fmla="*/ 38 h 44"/>
                              <a:gd name="T6" fmla="*/ 43 w 48"/>
                              <a:gd name="T7" fmla="*/ 44 h 44"/>
                              <a:gd name="T8" fmla="*/ 34 w 48"/>
                              <a:gd name="T9" fmla="*/ 44 h 44"/>
                              <a:gd name="T10" fmla="*/ 43 w 48"/>
                              <a:gd name="T11" fmla="*/ 22 h 44"/>
                              <a:gd name="T12" fmla="*/ 34 w 48"/>
                              <a:gd name="T13" fmla="*/ 44 h 44"/>
                              <a:gd name="T14" fmla="*/ 34 w 48"/>
                              <a:gd name="T15" fmla="*/ 44 h 44"/>
                              <a:gd name="T16" fmla="*/ 34 w 48"/>
                              <a:gd name="T17" fmla="*/ 44 h 44"/>
                              <a:gd name="T18" fmla="*/ 43 w 48"/>
                              <a:gd name="T19" fmla="*/ 22 h 44"/>
                              <a:gd name="T20" fmla="*/ 43 w 48"/>
                              <a:gd name="T21" fmla="*/ 22 h 44"/>
                              <a:gd name="T22" fmla="*/ 43 w 48"/>
                              <a:gd name="T23" fmla="*/ 22 h 44"/>
                              <a:gd name="T24" fmla="*/ 34 w 48"/>
                              <a:gd name="T25" fmla="*/ 44 h 44"/>
                              <a:gd name="T26" fmla="*/ 34 w 48"/>
                              <a:gd name="T27" fmla="*/ 44 h 44"/>
                              <a:gd name="T28" fmla="*/ 34 w 48"/>
                              <a:gd name="T29" fmla="*/ 44 h 44"/>
                              <a:gd name="T30" fmla="*/ 38 w 48"/>
                              <a:gd name="T31" fmla="*/ 33 h 44"/>
                              <a:gd name="T32" fmla="*/ 34 w 48"/>
                              <a:gd name="T33" fmla="*/ 44 h 44"/>
                              <a:gd name="T34" fmla="*/ 34 w 48"/>
                              <a:gd name="T35" fmla="*/ 44 h 44"/>
                              <a:gd name="T36" fmla="*/ 34 w 48"/>
                              <a:gd name="T37" fmla="*/ 44 h 44"/>
                              <a:gd name="T38" fmla="*/ 29 w 48"/>
                              <a:gd name="T39" fmla="*/ 44 h 44"/>
                              <a:gd name="T40" fmla="*/ 29 w 48"/>
                              <a:gd name="T41" fmla="*/ 22 h 44"/>
                              <a:gd name="T42" fmla="*/ 38 w 48"/>
                              <a:gd name="T43" fmla="*/ 22 h 44"/>
                              <a:gd name="T44" fmla="*/ 43 w 48"/>
                              <a:gd name="T45" fmla="*/ 22 h 44"/>
                              <a:gd name="T46" fmla="*/ 34 w 48"/>
                              <a:gd name="T47" fmla="*/ 44 h 44"/>
                              <a:gd name="T48" fmla="*/ 29 w 48"/>
                              <a:gd name="T49" fmla="*/ 44 h 44"/>
                              <a:gd name="T50" fmla="*/ 19 w 48"/>
                              <a:gd name="T51" fmla="*/ 38 h 44"/>
                              <a:gd name="T52" fmla="*/ 9 w 48"/>
                              <a:gd name="T53" fmla="*/ 38 h 44"/>
                              <a:gd name="T54" fmla="*/ 4 w 48"/>
                              <a:gd name="T55" fmla="*/ 27 h 44"/>
                              <a:gd name="T56" fmla="*/ 0 w 48"/>
                              <a:gd name="T57" fmla="*/ 11 h 44"/>
                              <a:gd name="T58" fmla="*/ 19 w 48"/>
                              <a:gd name="T59" fmla="*/ 11 h 44"/>
                              <a:gd name="T60" fmla="*/ 24 w 48"/>
                              <a:gd name="T61" fmla="*/ 17 h 44"/>
                              <a:gd name="T62" fmla="*/ 29 w 48"/>
                              <a:gd name="T63" fmla="*/ 22 h 44"/>
                              <a:gd name="T64" fmla="*/ 29 w 48"/>
                              <a:gd name="T65" fmla="*/ 44 h 44"/>
                              <a:gd name="T66" fmla="*/ 0 w 48"/>
                              <a:gd name="T67" fmla="*/ 11 h 44"/>
                              <a:gd name="T68" fmla="*/ 4 w 48"/>
                              <a:gd name="T69" fmla="*/ 6 h 44"/>
                              <a:gd name="T70" fmla="*/ 9 w 48"/>
                              <a:gd name="T71" fmla="*/ 0 h 44"/>
                              <a:gd name="T72" fmla="*/ 19 w 48"/>
                              <a:gd name="T73" fmla="*/ 0 h 44"/>
                              <a:gd name="T74" fmla="*/ 19 w 48"/>
                              <a:gd name="T75" fmla="*/ 11 h 44"/>
                              <a:gd name="T76" fmla="*/ 0 w 48"/>
                              <a:gd name="T77" fmla="*/ 1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8" h="44">
                                <a:moveTo>
                                  <a:pt x="43" y="22"/>
                                </a:moveTo>
                                <a:lnTo>
                                  <a:pt x="48" y="33"/>
                                </a:lnTo>
                                <a:lnTo>
                                  <a:pt x="48" y="38"/>
                                </a:lnTo>
                                <a:lnTo>
                                  <a:pt x="43" y="44"/>
                                </a:lnTo>
                                <a:lnTo>
                                  <a:pt x="34" y="44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34" y="44"/>
                                </a:move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34" y="44"/>
                                </a:lnTo>
                                <a:close/>
                                <a:moveTo>
                                  <a:pt x="34" y="44"/>
                                </a:moveTo>
                                <a:lnTo>
                                  <a:pt x="34" y="44"/>
                                </a:lnTo>
                                <a:lnTo>
                                  <a:pt x="38" y="33"/>
                                </a:lnTo>
                                <a:lnTo>
                                  <a:pt x="34" y="44"/>
                                </a:lnTo>
                                <a:close/>
                                <a:moveTo>
                                  <a:pt x="34" y="44"/>
                                </a:moveTo>
                                <a:lnTo>
                                  <a:pt x="34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22"/>
                                </a:lnTo>
                                <a:lnTo>
                                  <a:pt x="38" y="22"/>
                                </a:lnTo>
                                <a:lnTo>
                                  <a:pt x="43" y="22"/>
                                </a:lnTo>
                                <a:lnTo>
                                  <a:pt x="34" y="44"/>
                                </a:lnTo>
                                <a:close/>
                                <a:moveTo>
                                  <a:pt x="29" y="44"/>
                                </a:moveTo>
                                <a:lnTo>
                                  <a:pt x="19" y="38"/>
                                </a:lnTo>
                                <a:lnTo>
                                  <a:pt x="9" y="38"/>
                                </a:lnTo>
                                <a:lnTo>
                                  <a:pt x="4" y="27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24" y="17"/>
                                </a:lnTo>
                                <a:lnTo>
                                  <a:pt x="29" y="22"/>
                                </a:lnTo>
                                <a:lnTo>
                                  <a:pt x="29" y="44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4" y="6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2287"/>
                        <wps:cNvSpPr>
                          <a:spLocks noEditPoints="1"/>
                        </wps:cNvSpPr>
                        <wps:spPr bwMode="auto">
                          <a:xfrm>
                            <a:off x="9306" y="9063"/>
                            <a:ext cx="58" cy="38"/>
                          </a:xfrm>
                          <a:custGeom>
                            <a:avLst/>
                            <a:gdLst>
                              <a:gd name="T0" fmla="*/ 48 w 58"/>
                              <a:gd name="T1" fmla="*/ 0 h 38"/>
                              <a:gd name="T2" fmla="*/ 53 w 58"/>
                              <a:gd name="T3" fmla="*/ 0 h 38"/>
                              <a:gd name="T4" fmla="*/ 58 w 58"/>
                              <a:gd name="T5" fmla="*/ 6 h 38"/>
                              <a:gd name="T6" fmla="*/ 58 w 58"/>
                              <a:gd name="T7" fmla="*/ 17 h 38"/>
                              <a:gd name="T8" fmla="*/ 48 w 58"/>
                              <a:gd name="T9" fmla="*/ 22 h 38"/>
                              <a:gd name="T10" fmla="*/ 48 w 58"/>
                              <a:gd name="T11" fmla="*/ 0 h 38"/>
                              <a:gd name="T12" fmla="*/ 48 w 58"/>
                              <a:gd name="T13" fmla="*/ 22 h 38"/>
                              <a:gd name="T14" fmla="*/ 48 w 58"/>
                              <a:gd name="T15" fmla="*/ 22 h 38"/>
                              <a:gd name="T16" fmla="*/ 48 w 58"/>
                              <a:gd name="T17" fmla="*/ 0 h 38"/>
                              <a:gd name="T18" fmla="*/ 48 w 58"/>
                              <a:gd name="T19" fmla="*/ 0 h 38"/>
                              <a:gd name="T20" fmla="*/ 48 w 58"/>
                              <a:gd name="T21" fmla="*/ 22 h 38"/>
                              <a:gd name="T22" fmla="*/ 48 w 58"/>
                              <a:gd name="T23" fmla="*/ 22 h 38"/>
                              <a:gd name="T24" fmla="*/ 48 w 58"/>
                              <a:gd name="T25" fmla="*/ 22 h 38"/>
                              <a:gd name="T26" fmla="*/ 48 w 58"/>
                              <a:gd name="T27" fmla="*/ 11 h 38"/>
                              <a:gd name="T28" fmla="*/ 48 w 58"/>
                              <a:gd name="T29" fmla="*/ 22 h 38"/>
                              <a:gd name="T30" fmla="*/ 48 w 58"/>
                              <a:gd name="T31" fmla="*/ 22 h 38"/>
                              <a:gd name="T32" fmla="*/ 43 w 58"/>
                              <a:gd name="T33" fmla="*/ 22 h 38"/>
                              <a:gd name="T34" fmla="*/ 38 w 58"/>
                              <a:gd name="T35" fmla="*/ 22 h 38"/>
                              <a:gd name="T36" fmla="*/ 38 w 58"/>
                              <a:gd name="T37" fmla="*/ 0 h 38"/>
                              <a:gd name="T38" fmla="*/ 43 w 58"/>
                              <a:gd name="T39" fmla="*/ 0 h 38"/>
                              <a:gd name="T40" fmla="*/ 48 w 58"/>
                              <a:gd name="T41" fmla="*/ 0 h 38"/>
                              <a:gd name="T42" fmla="*/ 48 w 58"/>
                              <a:gd name="T43" fmla="*/ 22 h 38"/>
                              <a:gd name="T44" fmla="*/ 38 w 58"/>
                              <a:gd name="T45" fmla="*/ 22 h 38"/>
                              <a:gd name="T46" fmla="*/ 29 w 58"/>
                              <a:gd name="T47" fmla="*/ 22 h 38"/>
                              <a:gd name="T48" fmla="*/ 19 w 58"/>
                              <a:gd name="T49" fmla="*/ 33 h 38"/>
                              <a:gd name="T50" fmla="*/ 0 w 58"/>
                              <a:gd name="T51" fmla="*/ 22 h 38"/>
                              <a:gd name="T52" fmla="*/ 4 w 58"/>
                              <a:gd name="T53" fmla="*/ 6 h 38"/>
                              <a:gd name="T54" fmla="*/ 19 w 58"/>
                              <a:gd name="T55" fmla="*/ 0 h 38"/>
                              <a:gd name="T56" fmla="*/ 29 w 58"/>
                              <a:gd name="T57" fmla="*/ 0 h 38"/>
                              <a:gd name="T58" fmla="*/ 38 w 58"/>
                              <a:gd name="T59" fmla="*/ 0 h 38"/>
                              <a:gd name="T60" fmla="*/ 38 w 58"/>
                              <a:gd name="T61" fmla="*/ 22 h 38"/>
                              <a:gd name="T62" fmla="*/ 19 w 58"/>
                              <a:gd name="T63" fmla="*/ 33 h 38"/>
                              <a:gd name="T64" fmla="*/ 9 w 58"/>
                              <a:gd name="T65" fmla="*/ 38 h 38"/>
                              <a:gd name="T66" fmla="*/ 4 w 58"/>
                              <a:gd name="T67" fmla="*/ 38 h 38"/>
                              <a:gd name="T68" fmla="*/ 0 w 58"/>
                              <a:gd name="T69" fmla="*/ 33 h 38"/>
                              <a:gd name="T70" fmla="*/ 0 w 58"/>
                              <a:gd name="T71" fmla="*/ 22 h 38"/>
                              <a:gd name="T72" fmla="*/ 19 w 58"/>
                              <a:gd name="T73" fmla="*/ 3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8" h="38">
                                <a:moveTo>
                                  <a:pt x="48" y="0"/>
                                </a:moveTo>
                                <a:lnTo>
                                  <a:pt x="53" y="0"/>
                                </a:lnTo>
                                <a:lnTo>
                                  <a:pt x="58" y="6"/>
                                </a:lnTo>
                                <a:lnTo>
                                  <a:pt x="58" y="17"/>
                                </a:lnTo>
                                <a:lnTo>
                                  <a:pt x="48" y="2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48" y="22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48" y="22"/>
                                </a:lnTo>
                                <a:lnTo>
                                  <a:pt x="48" y="11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43" y="22"/>
                                </a:lnTo>
                                <a:lnTo>
                                  <a:pt x="38" y="22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38" y="22"/>
                                </a:moveTo>
                                <a:lnTo>
                                  <a:pt x="29" y="22"/>
                                </a:lnTo>
                                <a:lnTo>
                                  <a:pt x="19" y="33"/>
                                </a:lnTo>
                                <a:lnTo>
                                  <a:pt x="0" y="22"/>
                                </a:lnTo>
                                <a:lnTo>
                                  <a:pt x="4" y="6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22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9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2"/>
                                </a:lnTo>
                                <a:lnTo>
                                  <a:pt x="1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2288"/>
                        <wps:cNvSpPr>
                          <a:spLocks noEditPoints="1"/>
                        </wps:cNvSpPr>
                        <wps:spPr bwMode="auto">
                          <a:xfrm>
                            <a:off x="9301" y="9080"/>
                            <a:ext cx="43" cy="59"/>
                          </a:xfrm>
                          <a:custGeom>
                            <a:avLst/>
                            <a:gdLst>
                              <a:gd name="T0" fmla="*/ 39 w 43"/>
                              <a:gd name="T1" fmla="*/ 37 h 59"/>
                              <a:gd name="T2" fmla="*/ 43 w 43"/>
                              <a:gd name="T3" fmla="*/ 43 h 59"/>
                              <a:gd name="T4" fmla="*/ 43 w 43"/>
                              <a:gd name="T5" fmla="*/ 54 h 59"/>
                              <a:gd name="T6" fmla="*/ 39 w 43"/>
                              <a:gd name="T7" fmla="*/ 59 h 59"/>
                              <a:gd name="T8" fmla="*/ 34 w 43"/>
                              <a:gd name="T9" fmla="*/ 59 h 59"/>
                              <a:gd name="T10" fmla="*/ 39 w 43"/>
                              <a:gd name="T11" fmla="*/ 37 h 59"/>
                              <a:gd name="T12" fmla="*/ 34 w 43"/>
                              <a:gd name="T13" fmla="*/ 59 h 59"/>
                              <a:gd name="T14" fmla="*/ 24 w 43"/>
                              <a:gd name="T15" fmla="*/ 54 h 59"/>
                              <a:gd name="T16" fmla="*/ 14 w 43"/>
                              <a:gd name="T17" fmla="*/ 43 h 59"/>
                              <a:gd name="T18" fmla="*/ 29 w 43"/>
                              <a:gd name="T19" fmla="*/ 27 h 59"/>
                              <a:gd name="T20" fmla="*/ 34 w 43"/>
                              <a:gd name="T21" fmla="*/ 32 h 59"/>
                              <a:gd name="T22" fmla="*/ 39 w 43"/>
                              <a:gd name="T23" fmla="*/ 37 h 59"/>
                              <a:gd name="T24" fmla="*/ 34 w 43"/>
                              <a:gd name="T25" fmla="*/ 59 h 59"/>
                              <a:gd name="T26" fmla="*/ 14 w 43"/>
                              <a:gd name="T27" fmla="*/ 43 h 59"/>
                              <a:gd name="T28" fmla="*/ 5 w 43"/>
                              <a:gd name="T29" fmla="*/ 32 h 59"/>
                              <a:gd name="T30" fmla="*/ 0 w 43"/>
                              <a:gd name="T31" fmla="*/ 10 h 59"/>
                              <a:gd name="T32" fmla="*/ 24 w 43"/>
                              <a:gd name="T33" fmla="*/ 10 h 59"/>
                              <a:gd name="T34" fmla="*/ 24 w 43"/>
                              <a:gd name="T35" fmla="*/ 21 h 59"/>
                              <a:gd name="T36" fmla="*/ 29 w 43"/>
                              <a:gd name="T37" fmla="*/ 27 h 59"/>
                              <a:gd name="T38" fmla="*/ 14 w 43"/>
                              <a:gd name="T39" fmla="*/ 43 h 59"/>
                              <a:gd name="T40" fmla="*/ 0 w 43"/>
                              <a:gd name="T41" fmla="*/ 10 h 59"/>
                              <a:gd name="T42" fmla="*/ 5 w 43"/>
                              <a:gd name="T43" fmla="*/ 5 h 59"/>
                              <a:gd name="T44" fmla="*/ 9 w 43"/>
                              <a:gd name="T45" fmla="*/ 0 h 59"/>
                              <a:gd name="T46" fmla="*/ 19 w 43"/>
                              <a:gd name="T47" fmla="*/ 5 h 59"/>
                              <a:gd name="T48" fmla="*/ 24 w 43"/>
                              <a:gd name="T49" fmla="*/ 10 h 59"/>
                              <a:gd name="T50" fmla="*/ 0 w 43"/>
                              <a:gd name="T51" fmla="*/ 1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59">
                                <a:moveTo>
                                  <a:pt x="39" y="37"/>
                                </a:moveTo>
                                <a:lnTo>
                                  <a:pt x="43" y="43"/>
                                </a:lnTo>
                                <a:lnTo>
                                  <a:pt x="43" y="54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39" y="37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24" y="54"/>
                                </a:lnTo>
                                <a:lnTo>
                                  <a:pt x="14" y="43"/>
                                </a:lnTo>
                                <a:lnTo>
                                  <a:pt x="29" y="27"/>
                                </a:lnTo>
                                <a:lnTo>
                                  <a:pt x="34" y="32"/>
                                </a:lnTo>
                                <a:lnTo>
                                  <a:pt x="39" y="37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14" y="43"/>
                                </a:moveTo>
                                <a:lnTo>
                                  <a:pt x="5" y="32"/>
                                </a:lnTo>
                                <a:lnTo>
                                  <a:pt x="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21"/>
                                </a:lnTo>
                                <a:lnTo>
                                  <a:pt x="29" y="27"/>
                                </a:lnTo>
                                <a:lnTo>
                                  <a:pt x="14" y="43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19" y="5"/>
                                </a:lnTo>
                                <a:lnTo>
                                  <a:pt x="24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2289"/>
                        <wps:cNvSpPr>
                          <a:spLocks noEditPoints="1"/>
                        </wps:cNvSpPr>
                        <wps:spPr bwMode="auto">
                          <a:xfrm>
                            <a:off x="9262" y="9047"/>
                            <a:ext cx="68" cy="49"/>
                          </a:xfrm>
                          <a:custGeom>
                            <a:avLst/>
                            <a:gdLst>
                              <a:gd name="T0" fmla="*/ 53 w 68"/>
                              <a:gd name="T1" fmla="*/ 0 h 49"/>
                              <a:gd name="T2" fmla="*/ 63 w 68"/>
                              <a:gd name="T3" fmla="*/ 0 h 49"/>
                              <a:gd name="T4" fmla="*/ 68 w 68"/>
                              <a:gd name="T5" fmla="*/ 5 h 49"/>
                              <a:gd name="T6" fmla="*/ 63 w 68"/>
                              <a:gd name="T7" fmla="*/ 16 h 49"/>
                              <a:gd name="T8" fmla="*/ 58 w 68"/>
                              <a:gd name="T9" fmla="*/ 22 h 49"/>
                              <a:gd name="T10" fmla="*/ 53 w 68"/>
                              <a:gd name="T11" fmla="*/ 0 h 49"/>
                              <a:gd name="T12" fmla="*/ 58 w 68"/>
                              <a:gd name="T13" fmla="*/ 22 h 49"/>
                              <a:gd name="T14" fmla="*/ 58 w 68"/>
                              <a:gd name="T15" fmla="*/ 22 h 49"/>
                              <a:gd name="T16" fmla="*/ 53 w 68"/>
                              <a:gd name="T17" fmla="*/ 0 h 49"/>
                              <a:gd name="T18" fmla="*/ 53 w 68"/>
                              <a:gd name="T19" fmla="*/ 0 h 49"/>
                              <a:gd name="T20" fmla="*/ 58 w 68"/>
                              <a:gd name="T21" fmla="*/ 22 h 49"/>
                              <a:gd name="T22" fmla="*/ 53 w 68"/>
                              <a:gd name="T23" fmla="*/ 0 h 49"/>
                              <a:gd name="T24" fmla="*/ 53 w 68"/>
                              <a:gd name="T25" fmla="*/ 0 h 49"/>
                              <a:gd name="T26" fmla="*/ 53 w 68"/>
                              <a:gd name="T27" fmla="*/ 11 h 49"/>
                              <a:gd name="T28" fmla="*/ 53 w 68"/>
                              <a:gd name="T29" fmla="*/ 0 h 49"/>
                              <a:gd name="T30" fmla="*/ 58 w 68"/>
                              <a:gd name="T31" fmla="*/ 22 h 49"/>
                              <a:gd name="T32" fmla="*/ 53 w 68"/>
                              <a:gd name="T33" fmla="*/ 22 h 49"/>
                              <a:gd name="T34" fmla="*/ 53 w 68"/>
                              <a:gd name="T35" fmla="*/ 22 h 49"/>
                              <a:gd name="T36" fmla="*/ 48 w 68"/>
                              <a:gd name="T37" fmla="*/ 0 h 49"/>
                              <a:gd name="T38" fmla="*/ 48 w 68"/>
                              <a:gd name="T39" fmla="*/ 0 h 49"/>
                              <a:gd name="T40" fmla="*/ 53 w 68"/>
                              <a:gd name="T41" fmla="*/ 0 h 49"/>
                              <a:gd name="T42" fmla="*/ 58 w 68"/>
                              <a:gd name="T43" fmla="*/ 22 h 49"/>
                              <a:gd name="T44" fmla="*/ 53 w 68"/>
                              <a:gd name="T45" fmla="*/ 22 h 49"/>
                              <a:gd name="T46" fmla="*/ 48 w 68"/>
                              <a:gd name="T47" fmla="*/ 22 h 49"/>
                              <a:gd name="T48" fmla="*/ 44 w 68"/>
                              <a:gd name="T49" fmla="*/ 22 h 49"/>
                              <a:gd name="T50" fmla="*/ 39 w 68"/>
                              <a:gd name="T51" fmla="*/ 0 h 49"/>
                              <a:gd name="T52" fmla="*/ 44 w 68"/>
                              <a:gd name="T53" fmla="*/ 0 h 49"/>
                              <a:gd name="T54" fmla="*/ 48 w 68"/>
                              <a:gd name="T55" fmla="*/ 0 h 49"/>
                              <a:gd name="T56" fmla="*/ 53 w 68"/>
                              <a:gd name="T57" fmla="*/ 22 h 49"/>
                              <a:gd name="T58" fmla="*/ 44 w 68"/>
                              <a:gd name="T59" fmla="*/ 22 h 49"/>
                              <a:gd name="T60" fmla="*/ 29 w 68"/>
                              <a:gd name="T61" fmla="*/ 33 h 49"/>
                              <a:gd name="T62" fmla="*/ 19 w 68"/>
                              <a:gd name="T63" fmla="*/ 43 h 49"/>
                              <a:gd name="T64" fmla="*/ 0 w 68"/>
                              <a:gd name="T65" fmla="*/ 38 h 49"/>
                              <a:gd name="T66" fmla="*/ 5 w 68"/>
                              <a:gd name="T67" fmla="*/ 22 h 49"/>
                              <a:gd name="T68" fmla="*/ 14 w 68"/>
                              <a:gd name="T69" fmla="*/ 16 h 49"/>
                              <a:gd name="T70" fmla="*/ 29 w 68"/>
                              <a:gd name="T71" fmla="*/ 5 h 49"/>
                              <a:gd name="T72" fmla="*/ 39 w 68"/>
                              <a:gd name="T73" fmla="*/ 0 h 49"/>
                              <a:gd name="T74" fmla="*/ 44 w 68"/>
                              <a:gd name="T75" fmla="*/ 22 h 49"/>
                              <a:gd name="T76" fmla="*/ 19 w 68"/>
                              <a:gd name="T77" fmla="*/ 43 h 49"/>
                              <a:gd name="T78" fmla="*/ 10 w 68"/>
                              <a:gd name="T79" fmla="*/ 49 h 49"/>
                              <a:gd name="T80" fmla="*/ 5 w 68"/>
                              <a:gd name="T81" fmla="*/ 49 h 49"/>
                              <a:gd name="T82" fmla="*/ 0 w 68"/>
                              <a:gd name="T83" fmla="*/ 43 h 49"/>
                              <a:gd name="T84" fmla="*/ 0 w 68"/>
                              <a:gd name="T85" fmla="*/ 38 h 49"/>
                              <a:gd name="T86" fmla="*/ 19 w 68"/>
                              <a:gd name="T87" fmla="*/ 4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" h="49">
                                <a:moveTo>
                                  <a:pt x="53" y="0"/>
                                </a:moveTo>
                                <a:lnTo>
                                  <a:pt x="63" y="0"/>
                                </a:lnTo>
                                <a:lnTo>
                                  <a:pt x="68" y="5"/>
                                </a:lnTo>
                                <a:lnTo>
                                  <a:pt x="63" y="16"/>
                                </a:lnTo>
                                <a:lnTo>
                                  <a:pt x="58" y="22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8" y="22"/>
                                </a:moveTo>
                                <a:lnTo>
                                  <a:pt x="58" y="2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22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1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8" y="22"/>
                                </a:moveTo>
                                <a:lnTo>
                                  <a:pt x="53" y="22"/>
                                </a:lnTo>
                                <a:lnTo>
                                  <a:pt x="53" y="22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22"/>
                                </a:lnTo>
                                <a:close/>
                                <a:moveTo>
                                  <a:pt x="53" y="22"/>
                                </a:moveTo>
                                <a:lnTo>
                                  <a:pt x="48" y="22"/>
                                </a:lnTo>
                                <a:lnTo>
                                  <a:pt x="44" y="22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22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29" y="33"/>
                                </a:lnTo>
                                <a:lnTo>
                                  <a:pt x="19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2"/>
                                </a:lnTo>
                                <a:lnTo>
                                  <a:pt x="14" y="16"/>
                                </a:lnTo>
                                <a:lnTo>
                                  <a:pt x="29" y="5"/>
                                </a:lnTo>
                                <a:lnTo>
                                  <a:pt x="39" y="0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0" y="49"/>
                                </a:lnTo>
                                <a:lnTo>
                                  <a:pt x="5" y="49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2290"/>
                        <wps:cNvSpPr>
                          <a:spLocks noEditPoints="1"/>
                        </wps:cNvSpPr>
                        <wps:spPr bwMode="auto">
                          <a:xfrm>
                            <a:off x="9262" y="9080"/>
                            <a:ext cx="48" cy="64"/>
                          </a:xfrm>
                          <a:custGeom>
                            <a:avLst/>
                            <a:gdLst>
                              <a:gd name="T0" fmla="*/ 44 w 48"/>
                              <a:gd name="T1" fmla="*/ 43 h 64"/>
                              <a:gd name="T2" fmla="*/ 48 w 48"/>
                              <a:gd name="T3" fmla="*/ 48 h 64"/>
                              <a:gd name="T4" fmla="*/ 48 w 48"/>
                              <a:gd name="T5" fmla="*/ 59 h 64"/>
                              <a:gd name="T6" fmla="*/ 39 w 48"/>
                              <a:gd name="T7" fmla="*/ 64 h 64"/>
                              <a:gd name="T8" fmla="*/ 34 w 48"/>
                              <a:gd name="T9" fmla="*/ 64 h 64"/>
                              <a:gd name="T10" fmla="*/ 44 w 48"/>
                              <a:gd name="T11" fmla="*/ 43 h 64"/>
                              <a:gd name="T12" fmla="*/ 34 w 48"/>
                              <a:gd name="T13" fmla="*/ 64 h 64"/>
                              <a:gd name="T14" fmla="*/ 24 w 48"/>
                              <a:gd name="T15" fmla="*/ 59 h 64"/>
                              <a:gd name="T16" fmla="*/ 14 w 48"/>
                              <a:gd name="T17" fmla="*/ 48 h 64"/>
                              <a:gd name="T18" fmla="*/ 29 w 48"/>
                              <a:gd name="T19" fmla="*/ 32 h 64"/>
                              <a:gd name="T20" fmla="*/ 34 w 48"/>
                              <a:gd name="T21" fmla="*/ 37 h 64"/>
                              <a:gd name="T22" fmla="*/ 44 w 48"/>
                              <a:gd name="T23" fmla="*/ 43 h 64"/>
                              <a:gd name="T24" fmla="*/ 34 w 48"/>
                              <a:gd name="T25" fmla="*/ 64 h 64"/>
                              <a:gd name="T26" fmla="*/ 14 w 48"/>
                              <a:gd name="T27" fmla="*/ 48 h 64"/>
                              <a:gd name="T28" fmla="*/ 5 w 48"/>
                              <a:gd name="T29" fmla="*/ 32 h 64"/>
                              <a:gd name="T30" fmla="*/ 0 w 48"/>
                              <a:gd name="T31" fmla="*/ 16 h 64"/>
                              <a:gd name="T32" fmla="*/ 19 w 48"/>
                              <a:gd name="T33" fmla="*/ 10 h 64"/>
                              <a:gd name="T34" fmla="*/ 24 w 48"/>
                              <a:gd name="T35" fmla="*/ 21 h 64"/>
                              <a:gd name="T36" fmla="*/ 29 w 48"/>
                              <a:gd name="T37" fmla="*/ 32 h 64"/>
                              <a:gd name="T38" fmla="*/ 14 w 48"/>
                              <a:gd name="T39" fmla="*/ 48 h 64"/>
                              <a:gd name="T40" fmla="*/ 0 w 48"/>
                              <a:gd name="T41" fmla="*/ 16 h 64"/>
                              <a:gd name="T42" fmla="*/ 0 w 48"/>
                              <a:gd name="T43" fmla="*/ 5 h 64"/>
                              <a:gd name="T44" fmla="*/ 10 w 48"/>
                              <a:gd name="T45" fmla="*/ 0 h 64"/>
                              <a:gd name="T46" fmla="*/ 14 w 48"/>
                              <a:gd name="T47" fmla="*/ 5 h 64"/>
                              <a:gd name="T48" fmla="*/ 19 w 48"/>
                              <a:gd name="T49" fmla="*/ 10 h 64"/>
                              <a:gd name="T50" fmla="*/ 0 w 48"/>
                              <a:gd name="T51" fmla="*/ 1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64">
                                <a:moveTo>
                                  <a:pt x="44" y="43"/>
                                </a:moveTo>
                                <a:lnTo>
                                  <a:pt x="48" y="48"/>
                                </a:lnTo>
                                <a:lnTo>
                                  <a:pt x="48" y="59"/>
                                </a:lnTo>
                                <a:lnTo>
                                  <a:pt x="39" y="64"/>
                                </a:lnTo>
                                <a:lnTo>
                                  <a:pt x="34" y="64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34" y="64"/>
                                </a:moveTo>
                                <a:lnTo>
                                  <a:pt x="24" y="59"/>
                                </a:lnTo>
                                <a:lnTo>
                                  <a:pt x="14" y="48"/>
                                </a:lnTo>
                                <a:lnTo>
                                  <a:pt x="29" y="32"/>
                                </a:lnTo>
                                <a:lnTo>
                                  <a:pt x="34" y="37"/>
                                </a:lnTo>
                                <a:lnTo>
                                  <a:pt x="44" y="43"/>
                                </a:lnTo>
                                <a:lnTo>
                                  <a:pt x="34" y="64"/>
                                </a:lnTo>
                                <a:close/>
                                <a:moveTo>
                                  <a:pt x="14" y="48"/>
                                </a:moveTo>
                                <a:lnTo>
                                  <a:pt x="5" y="32"/>
                                </a:lnTo>
                                <a:lnTo>
                                  <a:pt x="0" y="16"/>
                                </a:lnTo>
                                <a:lnTo>
                                  <a:pt x="19" y="10"/>
                                </a:lnTo>
                                <a:lnTo>
                                  <a:pt x="24" y="21"/>
                                </a:lnTo>
                                <a:lnTo>
                                  <a:pt x="29" y="32"/>
                                </a:lnTo>
                                <a:lnTo>
                                  <a:pt x="14" y="4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1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2291"/>
                        <wps:cNvSpPr>
                          <a:spLocks noEditPoints="1"/>
                        </wps:cNvSpPr>
                        <wps:spPr bwMode="auto">
                          <a:xfrm>
                            <a:off x="9107" y="9085"/>
                            <a:ext cx="92" cy="124"/>
                          </a:xfrm>
                          <a:custGeom>
                            <a:avLst/>
                            <a:gdLst>
                              <a:gd name="T0" fmla="*/ 77 w 92"/>
                              <a:gd name="T1" fmla="*/ 5 h 124"/>
                              <a:gd name="T2" fmla="*/ 82 w 92"/>
                              <a:gd name="T3" fmla="*/ 0 h 124"/>
                              <a:gd name="T4" fmla="*/ 92 w 92"/>
                              <a:gd name="T5" fmla="*/ 5 h 124"/>
                              <a:gd name="T6" fmla="*/ 92 w 92"/>
                              <a:gd name="T7" fmla="*/ 16 h 124"/>
                              <a:gd name="T8" fmla="*/ 87 w 92"/>
                              <a:gd name="T9" fmla="*/ 22 h 124"/>
                              <a:gd name="T10" fmla="*/ 77 w 92"/>
                              <a:gd name="T11" fmla="*/ 5 h 124"/>
                              <a:gd name="T12" fmla="*/ 87 w 92"/>
                              <a:gd name="T13" fmla="*/ 22 h 124"/>
                              <a:gd name="T14" fmla="*/ 63 w 92"/>
                              <a:gd name="T15" fmla="*/ 43 h 124"/>
                              <a:gd name="T16" fmla="*/ 48 w 92"/>
                              <a:gd name="T17" fmla="*/ 70 h 124"/>
                              <a:gd name="T18" fmla="*/ 29 w 92"/>
                              <a:gd name="T19" fmla="*/ 54 h 124"/>
                              <a:gd name="T20" fmla="*/ 48 w 92"/>
                              <a:gd name="T21" fmla="*/ 27 h 124"/>
                              <a:gd name="T22" fmla="*/ 77 w 92"/>
                              <a:gd name="T23" fmla="*/ 5 h 124"/>
                              <a:gd name="T24" fmla="*/ 87 w 92"/>
                              <a:gd name="T25" fmla="*/ 22 h 124"/>
                              <a:gd name="T26" fmla="*/ 48 w 92"/>
                              <a:gd name="T27" fmla="*/ 70 h 124"/>
                              <a:gd name="T28" fmla="*/ 34 w 92"/>
                              <a:gd name="T29" fmla="*/ 92 h 124"/>
                              <a:gd name="T30" fmla="*/ 19 w 92"/>
                              <a:gd name="T31" fmla="*/ 119 h 124"/>
                              <a:gd name="T32" fmla="*/ 0 w 92"/>
                              <a:gd name="T33" fmla="*/ 108 h 124"/>
                              <a:gd name="T34" fmla="*/ 14 w 92"/>
                              <a:gd name="T35" fmla="*/ 81 h 124"/>
                              <a:gd name="T36" fmla="*/ 29 w 92"/>
                              <a:gd name="T37" fmla="*/ 54 h 124"/>
                              <a:gd name="T38" fmla="*/ 48 w 92"/>
                              <a:gd name="T39" fmla="*/ 70 h 124"/>
                              <a:gd name="T40" fmla="*/ 19 w 92"/>
                              <a:gd name="T41" fmla="*/ 119 h 124"/>
                              <a:gd name="T42" fmla="*/ 14 w 92"/>
                              <a:gd name="T43" fmla="*/ 124 h 124"/>
                              <a:gd name="T44" fmla="*/ 5 w 92"/>
                              <a:gd name="T45" fmla="*/ 119 h 124"/>
                              <a:gd name="T46" fmla="*/ 0 w 92"/>
                              <a:gd name="T47" fmla="*/ 113 h 124"/>
                              <a:gd name="T48" fmla="*/ 0 w 92"/>
                              <a:gd name="T49" fmla="*/ 108 h 124"/>
                              <a:gd name="T50" fmla="*/ 19 w 92"/>
                              <a:gd name="T51" fmla="*/ 11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124">
                                <a:moveTo>
                                  <a:pt x="77" y="5"/>
                                </a:moveTo>
                                <a:lnTo>
                                  <a:pt x="82" y="0"/>
                                </a:lnTo>
                                <a:lnTo>
                                  <a:pt x="92" y="5"/>
                                </a:lnTo>
                                <a:lnTo>
                                  <a:pt x="92" y="16"/>
                                </a:lnTo>
                                <a:lnTo>
                                  <a:pt x="87" y="22"/>
                                </a:lnTo>
                                <a:lnTo>
                                  <a:pt x="77" y="5"/>
                                </a:lnTo>
                                <a:close/>
                                <a:moveTo>
                                  <a:pt x="87" y="22"/>
                                </a:moveTo>
                                <a:lnTo>
                                  <a:pt x="63" y="43"/>
                                </a:lnTo>
                                <a:lnTo>
                                  <a:pt x="48" y="70"/>
                                </a:lnTo>
                                <a:lnTo>
                                  <a:pt x="29" y="54"/>
                                </a:lnTo>
                                <a:lnTo>
                                  <a:pt x="48" y="27"/>
                                </a:lnTo>
                                <a:lnTo>
                                  <a:pt x="77" y="5"/>
                                </a:lnTo>
                                <a:lnTo>
                                  <a:pt x="87" y="22"/>
                                </a:lnTo>
                                <a:close/>
                                <a:moveTo>
                                  <a:pt x="48" y="70"/>
                                </a:moveTo>
                                <a:lnTo>
                                  <a:pt x="34" y="92"/>
                                </a:lnTo>
                                <a:lnTo>
                                  <a:pt x="19" y="119"/>
                                </a:lnTo>
                                <a:lnTo>
                                  <a:pt x="0" y="108"/>
                                </a:lnTo>
                                <a:lnTo>
                                  <a:pt x="14" y="81"/>
                                </a:lnTo>
                                <a:lnTo>
                                  <a:pt x="29" y="54"/>
                                </a:lnTo>
                                <a:lnTo>
                                  <a:pt x="48" y="70"/>
                                </a:lnTo>
                                <a:close/>
                                <a:moveTo>
                                  <a:pt x="19" y="119"/>
                                </a:moveTo>
                                <a:lnTo>
                                  <a:pt x="14" y="124"/>
                                </a:lnTo>
                                <a:lnTo>
                                  <a:pt x="5" y="119"/>
                                </a:ln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1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2292"/>
                        <wps:cNvSpPr>
                          <a:spLocks/>
                        </wps:cNvSpPr>
                        <wps:spPr bwMode="auto">
                          <a:xfrm>
                            <a:off x="8457" y="9036"/>
                            <a:ext cx="402" cy="449"/>
                          </a:xfrm>
                          <a:custGeom>
                            <a:avLst/>
                            <a:gdLst>
                              <a:gd name="T0" fmla="*/ 198 w 402"/>
                              <a:gd name="T1" fmla="*/ 0 h 449"/>
                              <a:gd name="T2" fmla="*/ 242 w 402"/>
                              <a:gd name="T3" fmla="*/ 0 h 449"/>
                              <a:gd name="T4" fmla="*/ 276 w 402"/>
                              <a:gd name="T5" fmla="*/ 16 h 449"/>
                              <a:gd name="T6" fmla="*/ 310 w 402"/>
                              <a:gd name="T7" fmla="*/ 38 h 449"/>
                              <a:gd name="T8" fmla="*/ 339 w 402"/>
                              <a:gd name="T9" fmla="*/ 65 h 449"/>
                              <a:gd name="T10" fmla="*/ 363 w 402"/>
                              <a:gd name="T11" fmla="*/ 98 h 449"/>
                              <a:gd name="T12" fmla="*/ 383 w 402"/>
                              <a:gd name="T13" fmla="*/ 135 h 449"/>
                              <a:gd name="T14" fmla="*/ 397 w 402"/>
                              <a:gd name="T15" fmla="*/ 179 h 449"/>
                              <a:gd name="T16" fmla="*/ 402 w 402"/>
                              <a:gd name="T17" fmla="*/ 222 h 449"/>
                              <a:gd name="T18" fmla="*/ 397 w 402"/>
                              <a:gd name="T19" fmla="*/ 270 h 449"/>
                              <a:gd name="T20" fmla="*/ 383 w 402"/>
                              <a:gd name="T21" fmla="*/ 314 h 449"/>
                              <a:gd name="T22" fmla="*/ 363 w 402"/>
                              <a:gd name="T23" fmla="*/ 352 h 449"/>
                              <a:gd name="T24" fmla="*/ 339 w 402"/>
                              <a:gd name="T25" fmla="*/ 384 h 449"/>
                              <a:gd name="T26" fmla="*/ 310 w 402"/>
                              <a:gd name="T27" fmla="*/ 411 h 449"/>
                              <a:gd name="T28" fmla="*/ 276 w 402"/>
                              <a:gd name="T29" fmla="*/ 433 h 449"/>
                              <a:gd name="T30" fmla="*/ 242 w 402"/>
                              <a:gd name="T31" fmla="*/ 443 h 449"/>
                              <a:gd name="T32" fmla="*/ 198 w 402"/>
                              <a:gd name="T33" fmla="*/ 449 h 449"/>
                              <a:gd name="T34" fmla="*/ 160 w 402"/>
                              <a:gd name="T35" fmla="*/ 443 h 449"/>
                              <a:gd name="T36" fmla="*/ 121 w 402"/>
                              <a:gd name="T37" fmla="*/ 433 h 449"/>
                              <a:gd name="T38" fmla="*/ 87 w 402"/>
                              <a:gd name="T39" fmla="*/ 411 h 449"/>
                              <a:gd name="T40" fmla="*/ 58 w 402"/>
                              <a:gd name="T41" fmla="*/ 384 h 449"/>
                              <a:gd name="T42" fmla="*/ 33 w 402"/>
                              <a:gd name="T43" fmla="*/ 352 h 449"/>
                              <a:gd name="T44" fmla="*/ 14 w 402"/>
                              <a:gd name="T45" fmla="*/ 314 h 449"/>
                              <a:gd name="T46" fmla="*/ 4 w 402"/>
                              <a:gd name="T47" fmla="*/ 270 h 449"/>
                              <a:gd name="T48" fmla="*/ 0 w 402"/>
                              <a:gd name="T49" fmla="*/ 222 h 449"/>
                              <a:gd name="T50" fmla="*/ 4 w 402"/>
                              <a:gd name="T51" fmla="*/ 179 h 449"/>
                              <a:gd name="T52" fmla="*/ 14 w 402"/>
                              <a:gd name="T53" fmla="*/ 135 h 449"/>
                              <a:gd name="T54" fmla="*/ 33 w 402"/>
                              <a:gd name="T55" fmla="*/ 98 h 449"/>
                              <a:gd name="T56" fmla="*/ 58 w 402"/>
                              <a:gd name="T57" fmla="*/ 65 h 449"/>
                              <a:gd name="T58" fmla="*/ 87 w 402"/>
                              <a:gd name="T59" fmla="*/ 38 h 449"/>
                              <a:gd name="T60" fmla="*/ 121 w 402"/>
                              <a:gd name="T61" fmla="*/ 16 h 449"/>
                              <a:gd name="T62" fmla="*/ 160 w 402"/>
                              <a:gd name="T63" fmla="*/ 0 h 449"/>
                              <a:gd name="T64" fmla="*/ 198 w 402"/>
                              <a:gd name="T65" fmla="*/ 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2" h="449">
                                <a:moveTo>
                                  <a:pt x="198" y="0"/>
                                </a:moveTo>
                                <a:lnTo>
                                  <a:pt x="242" y="0"/>
                                </a:lnTo>
                                <a:lnTo>
                                  <a:pt x="276" y="16"/>
                                </a:lnTo>
                                <a:lnTo>
                                  <a:pt x="310" y="38"/>
                                </a:lnTo>
                                <a:lnTo>
                                  <a:pt x="339" y="65"/>
                                </a:lnTo>
                                <a:lnTo>
                                  <a:pt x="363" y="98"/>
                                </a:lnTo>
                                <a:lnTo>
                                  <a:pt x="383" y="135"/>
                                </a:lnTo>
                                <a:lnTo>
                                  <a:pt x="397" y="179"/>
                                </a:lnTo>
                                <a:lnTo>
                                  <a:pt x="402" y="222"/>
                                </a:lnTo>
                                <a:lnTo>
                                  <a:pt x="397" y="270"/>
                                </a:lnTo>
                                <a:lnTo>
                                  <a:pt x="383" y="314"/>
                                </a:lnTo>
                                <a:lnTo>
                                  <a:pt x="363" y="352"/>
                                </a:lnTo>
                                <a:lnTo>
                                  <a:pt x="339" y="384"/>
                                </a:lnTo>
                                <a:lnTo>
                                  <a:pt x="310" y="411"/>
                                </a:lnTo>
                                <a:lnTo>
                                  <a:pt x="276" y="433"/>
                                </a:lnTo>
                                <a:lnTo>
                                  <a:pt x="242" y="443"/>
                                </a:lnTo>
                                <a:lnTo>
                                  <a:pt x="198" y="449"/>
                                </a:lnTo>
                                <a:lnTo>
                                  <a:pt x="160" y="443"/>
                                </a:lnTo>
                                <a:lnTo>
                                  <a:pt x="121" y="433"/>
                                </a:lnTo>
                                <a:lnTo>
                                  <a:pt x="87" y="411"/>
                                </a:lnTo>
                                <a:lnTo>
                                  <a:pt x="58" y="384"/>
                                </a:lnTo>
                                <a:lnTo>
                                  <a:pt x="33" y="352"/>
                                </a:lnTo>
                                <a:lnTo>
                                  <a:pt x="14" y="314"/>
                                </a:lnTo>
                                <a:lnTo>
                                  <a:pt x="4" y="270"/>
                                </a:lnTo>
                                <a:lnTo>
                                  <a:pt x="0" y="222"/>
                                </a:lnTo>
                                <a:lnTo>
                                  <a:pt x="4" y="179"/>
                                </a:lnTo>
                                <a:lnTo>
                                  <a:pt x="14" y="135"/>
                                </a:lnTo>
                                <a:lnTo>
                                  <a:pt x="33" y="98"/>
                                </a:lnTo>
                                <a:lnTo>
                                  <a:pt x="58" y="65"/>
                                </a:lnTo>
                                <a:lnTo>
                                  <a:pt x="87" y="38"/>
                                </a:lnTo>
                                <a:lnTo>
                                  <a:pt x="121" y="16"/>
                                </a:lnTo>
                                <a:lnTo>
                                  <a:pt x="160" y="0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2293"/>
                        <wps:cNvSpPr>
                          <a:spLocks noEditPoints="1"/>
                        </wps:cNvSpPr>
                        <wps:spPr bwMode="auto">
                          <a:xfrm>
                            <a:off x="8447" y="9020"/>
                            <a:ext cx="422" cy="476"/>
                          </a:xfrm>
                          <a:custGeom>
                            <a:avLst/>
                            <a:gdLst>
                              <a:gd name="T0" fmla="*/ 208 w 422"/>
                              <a:gd name="T1" fmla="*/ 27 h 476"/>
                              <a:gd name="T2" fmla="*/ 208 w 422"/>
                              <a:gd name="T3" fmla="*/ 0 h 476"/>
                              <a:gd name="T4" fmla="*/ 325 w 422"/>
                              <a:gd name="T5" fmla="*/ 43 h 476"/>
                              <a:gd name="T6" fmla="*/ 315 w 422"/>
                              <a:gd name="T7" fmla="*/ 60 h 476"/>
                              <a:gd name="T8" fmla="*/ 208 w 422"/>
                              <a:gd name="T9" fmla="*/ 27 h 476"/>
                              <a:gd name="T10" fmla="*/ 383 w 422"/>
                              <a:gd name="T11" fmla="*/ 108 h 476"/>
                              <a:gd name="T12" fmla="*/ 422 w 422"/>
                              <a:gd name="T13" fmla="*/ 238 h 476"/>
                              <a:gd name="T14" fmla="*/ 383 w 422"/>
                              <a:gd name="T15" fmla="*/ 157 h 476"/>
                              <a:gd name="T16" fmla="*/ 359 w 422"/>
                              <a:gd name="T17" fmla="*/ 70 h 476"/>
                              <a:gd name="T18" fmla="*/ 398 w 422"/>
                              <a:gd name="T19" fmla="*/ 238 h 476"/>
                              <a:gd name="T20" fmla="*/ 422 w 422"/>
                              <a:gd name="T21" fmla="*/ 238 h 476"/>
                              <a:gd name="T22" fmla="*/ 398 w 422"/>
                              <a:gd name="T23" fmla="*/ 238 h 476"/>
                              <a:gd name="T24" fmla="*/ 417 w 422"/>
                              <a:gd name="T25" fmla="*/ 286 h 476"/>
                              <a:gd name="T26" fmla="*/ 359 w 422"/>
                              <a:gd name="T27" fmla="*/ 405 h 476"/>
                              <a:gd name="T28" fmla="*/ 383 w 422"/>
                              <a:gd name="T29" fmla="*/ 324 h 476"/>
                              <a:gd name="T30" fmla="*/ 422 w 422"/>
                              <a:gd name="T31" fmla="*/ 238 h 476"/>
                              <a:gd name="T32" fmla="*/ 291 w 422"/>
                              <a:gd name="T33" fmla="*/ 459 h 476"/>
                              <a:gd name="T34" fmla="*/ 208 w 422"/>
                              <a:gd name="T35" fmla="*/ 454 h 476"/>
                              <a:gd name="T36" fmla="*/ 315 w 422"/>
                              <a:gd name="T37" fmla="*/ 416 h 476"/>
                              <a:gd name="T38" fmla="*/ 208 w 422"/>
                              <a:gd name="T39" fmla="*/ 476 h 476"/>
                              <a:gd name="T40" fmla="*/ 208 w 422"/>
                              <a:gd name="T41" fmla="*/ 454 h 476"/>
                              <a:gd name="T42" fmla="*/ 208 w 422"/>
                              <a:gd name="T43" fmla="*/ 476 h 476"/>
                              <a:gd name="T44" fmla="*/ 208 w 422"/>
                              <a:gd name="T45" fmla="*/ 476 h 476"/>
                              <a:gd name="T46" fmla="*/ 126 w 422"/>
                              <a:gd name="T47" fmla="*/ 459 h 476"/>
                              <a:gd name="T48" fmla="*/ 73 w 422"/>
                              <a:gd name="T49" fmla="*/ 395 h 476"/>
                              <a:gd name="T50" fmla="*/ 170 w 422"/>
                              <a:gd name="T51" fmla="*/ 449 h 476"/>
                              <a:gd name="T52" fmla="*/ 58 w 422"/>
                              <a:gd name="T53" fmla="*/ 405 h 476"/>
                              <a:gd name="T54" fmla="*/ 5 w 422"/>
                              <a:gd name="T55" fmla="*/ 286 h 476"/>
                              <a:gd name="T56" fmla="*/ 24 w 422"/>
                              <a:gd name="T57" fmla="*/ 281 h 476"/>
                              <a:gd name="T58" fmla="*/ 73 w 422"/>
                              <a:gd name="T59" fmla="*/ 395 h 476"/>
                              <a:gd name="T60" fmla="*/ 0 w 422"/>
                              <a:gd name="T61" fmla="*/ 238 h 476"/>
                              <a:gd name="T62" fmla="*/ 0 w 422"/>
                              <a:gd name="T63" fmla="*/ 238 h 476"/>
                              <a:gd name="T64" fmla="*/ 19 w 422"/>
                              <a:gd name="T65" fmla="*/ 238 h 476"/>
                              <a:gd name="T66" fmla="*/ 0 w 422"/>
                              <a:gd name="T67" fmla="*/ 238 h 476"/>
                              <a:gd name="T68" fmla="*/ 34 w 422"/>
                              <a:gd name="T69" fmla="*/ 108 h 476"/>
                              <a:gd name="T70" fmla="*/ 53 w 422"/>
                              <a:gd name="T71" fmla="*/ 119 h 476"/>
                              <a:gd name="T72" fmla="*/ 19 w 422"/>
                              <a:gd name="T73" fmla="*/ 238 h 476"/>
                              <a:gd name="T74" fmla="*/ 92 w 422"/>
                              <a:gd name="T75" fmla="*/ 43 h 476"/>
                              <a:gd name="T76" fmla="*/ 208 w 422"/>
                              <a:gd name="T77" fmla="*/ 0 h 476"/>
                              <a:gd name="T78" fmla="*/ 136 w 422"/>
                              <a:gd name="T79" fmla="*/ 43 h 476"/>
                              <a:gd name="T80" fmla="*/ 58 w 422"/>
                              <a:gd name="T81" fmla="*/ 70 h 476"/>
                              <a:gd name="T82" fmla="*/ 208 w 422"/>
                              <a:gd name="T83" fmla="*/ 2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22" h="476">
                                <a:moveTo>
                                  <a:pt x="208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7"/>
                                </a:lnTo>
                                <a:lnTo>
                                  <a:pt x="208" y="27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252" y="5"/>
                                </a:lnTo>
                                <a:lnTo>
                                  <a:pt x="291" y="22"/>
                                </a:lnTo>
                                <a:lnTo>
                                  <a:pt x="325" y="43"/>
                                </a:lnTo>
                                <a:lnTo>
                                  <a:pt x="359" y="70"/>
                                </a:lnTo>
                                <a:lnTo>
                                  <a:pt x="344" y="87"/>
                                </a:lnTo>
                                <a:lnTo>
                                  <a:pt x="315" y="60"/>
                                </a:lnTo>
                                <a:lnTo>
                                  <a:pt x="281" y="43"/>
                                </a:lnTo>
                                <a:lnTo>
                                  <a:pt x="247" y="27"/>
                                </a:lnTo>
                                <a:lnTo>
                                  <a:pt x="208" y="27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359" y="70"/>
                                </a:moveTo>
                                <a:lnTo>
                                  <a:pt x="383" y="108"/>
                                </a:lnTo>
                                <a:lnTo>
                                  <a:pt x="403" y="146"/>
                                </a:lnTo>
                                <a:lnTo>
                                  <a:pt x="417" y="195"/>
                                </a:lnTo>
                                <a:lnTo>
                                  <a:pt x="422" y="238"/>
                                </a:lnTo>
                                <a:lnTo>
                                  <a:pt x="398" y="238"/>
                                </a:lnTo>
                                <a:lnTo>
                                  <a:pt x="398" y="195"/>
                                </a:lnTo>
                                <a:lnTo>
                                  <a:pt x="383" y="157"/>
                                </a:lnTo>
                                <a:lnTo>
                                  <a:pt x="369" y="119"/>
                                </a:lnTo>
                                <a:lnTo>
                                  <a:pt x="344" y="87"/>
                                </a:lnTo>
                                <a:lnTo>
                                  <a:pt x="359" y="70"/>
                                </a:lnTo>
                                <a:close/>
                                <a:moveTo>
                                  <a:pt x="422" y="238"/>
                                </a:moveTo>
                                <a:lnTo>
                                  <a:pt x="422" y="238"/>
                                </a:lnTo>
                                <a:lnTo>
                                  <a:pt x="398" y="238"/>
                                </a:lnTo>
                                <a:lnTo>
                                  <a:pt x="398" y="238"/>
                                </a:lnTo>
                                <a:lnTo>
                                  <a:pt x="422" y="238"/>
                                </a:lnTo>
                                <a:close/>
                                <a:moveTo>
                                  <a:pt x="422" y="238"/>
                                </a:moveTo>
                                <a:lnTo>
                                  <a:pt x="422" y="238"/>
                                </a:lnTo>
                                <a:lnTo>
                                  <a:pt x="398" y="238"/>
                                </a:lnTo>
                                <a:lnTo>
                                  <a:pt x="398" y="238"/>
                                </a:lnTo>
                                <a:lnTo>
                                  <a:pt x="422" y="238"/>
                                </a:lnTo>
                                <a:close/>
                                <a:moveTo>
                                  <a:pt x="422" y="238"/>
                                </a:moveTo>
                                <a:lnTo>
                                  <a:pt x="417" y="286"/>
                                </a:lnTo>
                                <a:lnTo>
                                  <a:pt x="403" y="330"/>
                                </a:lnTo>
                                <a:lnTo>
                                  <a:pt x="383" y="373"/>
                                </a:lnTo>
                                <a:lnTo>
                                  <a:pt x="359" y="405"/>
                                </a:lnTo>
                                <a:lnTo>
                                  <a:pt x="344" y="395"/>
                                </a:lnTo>
                                <a:lnTo>
                                  <a:pt x="369" y="362"/>
                                </a:lnTo>
                                <a:lnTo>
                                  <a:pt x="383" y="324"/>
                                </a:lnTo>
                                <a:lnTo>
                                  <a:pt x="398" y="281"/>
                                </a:lnTo>
                                <a:lnTo>
                                  <a:pt x="398" y="238"/>
                                </a:lnTo>
                                <a:lnTo>
                                  <a:pt x="422" y="238"/>
                                </a:lnTo>
                                <a:close/>
                                <a:moveTo>
                                  <a:pt x="359" y="405"/>
                                </a:moveTo>
                                <a:lnTo>
                                  <a:pt x="325" y="438"/>
                                </a:lnTo>
                                <a:lnTo>
                                  <a:pt x="291" y="459"/>
                                </a:lnTo>
                                <a:lnTo>
                                  <a:pt x="252" y="470"/>
                                </a:lnTo>
                                <a:lnTo>
                                  <a:pt x="208" y="476"/>
                                </a:lnTo>
                                <a:lnTo>
                                  <a:pt x="208" y="454"/>
                                </a:lnTo>
                                <a:lnTo>
                                  <a:pt x="247" y="449"/>
                                </a:lnTo>
                                <a:lnTo>
                                  <a:pt x="281" y="438"/>
                                </a:lnTo>
                                <a:lnTo>
                                  <a:pt x="315" y="416"/>
                                </a:lnTo>
                                <a:lnTo>
                                  <a:pt x="344" y="395"/>
                                </a:lnTo>
                                <a:lnTo>
                                  <a:pt x="359" y="405"/>
                                </a:lnTo>
                                <a:close/>
                                <a:moveTo>
                                  <a:pt x="208" y="476"/>
                                </a:moveTo>
                                <a:lnTo>
                                  <a:pt x="208" y="476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76"/>
                                </a:lnTo>
                                <a:close/>
                                <a:moveTo>
                                  <a:pt x="208" y="476"/>
                                </a:moveTo>
                                <a:lnTo>
                                  <a:pt x="208" y="476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76"/>
                                </a:lnTo>
                                <a:close/>
                                <a:moveTo>
                                  <a:pt x="208" y="476"/>
                                </a:moveTo>
                                <a:lnTo>
                                  <a:pt x="165" y="470"/>
                                </a:lnTo>
                                <a:lnTo>
                                  <a:pt x="126" y="459"/>
                                </a:lnTo>
                                <a:lnTo>
                                  <a:pt x="92" y="438"/>
                                </a:lnTo>
                                <a:lnTo>
                                  <a:pt x="58" y="405"/>
                                </a:lnTo>
                                <a:lnTo>
                                  <a:pt x="73" y="395"/>
                                </a:lnTo>
                                <a:lnTo>
                                  <a:pt x="102" y="416"/>
                                </a:lnTo>
                                <a:lnTo>
                                  <a:pt x="136" y="438"/>
                                </a:lnTo>
                                <a:lnTo>
                                  <a:pt x="170" y="449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76"/>
                                </a:lnTo>
                                <a:close/>
                                <a:moveTo>
                                  <a:pt x="58" y="405"/>
                                </a:moveTo>
                                <a:lnTo>
                                  <a:pt x="34" y="373"/>
                                </a:lnTo>
                                <a:lnTo>
                                  <a:pt x="14" y="330"/>
                                </a:lnTo>
                                <a:lnTo>
                                  <a:pt x="5" y="286"/>
                                </a:lnTo>
                                <a:lnTo>
                                  <a:pt x="0" y="238"/>
                                </a:lnTo>
                                <a:lnTo>
                                  <a:pt x="19" y="238"/>
                                </a:lnTo>
                                <a:lnTo>
                                  <a:pt x="24" y="281"/>
                                </a:lnTo>
                                <a:lnTo>
                                  <a:pt x="34" y="324"/>
                                </a:lnTo>
                                <a:lnTo>
                                  <a:pt x="53" y="362"/>
                                </a:lnTo>
                                <a:lnTo>
                                  <a:pt x="73" y="395"/>
                                </a:lnTo>
                                <a:lnTo>
                                  <a:pt x="58" y="405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9" y="238"/>
                                </a:lnTo>
                                <a:lnTo>
                                  <a:pt x="19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9" y="238"/>
                                </a:lnTo>
                                <a:lnTo>
                                  <a:pt x="19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5" y="195"/>
                                </a:lnTo>
                                <a:lnTo>
                                  <a:pt x="14" y="146"/>
                                </a:lnTo>
                                <a:lnTo>
                                  <a:pt x="34" y="108"/>
                                </a:lnTo>
                                <a:lnTo>
                                  <a:pt x="58" y="70"/>
                                </a:lnTo>
                                <a:lnTo>
                                  <a:pt x="73" y="87"/>
                                </a:lnTo>
                                <a:lnTo>
                                  <a:pt x="53" y="119"/>
                                </a:lnTo>
                                <a:lnTo>
                                  <a:pt x="34" y="157"/>
                                </a:lnTo>
                                <a:lnTo>
                                  <a:pt x="24" y="195"/>
                                </a:lnTo>
                                <a:lnTo>
                                  <a:pt x="19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58" y="70"/>
                                </a:moveTo>
                                <a:lnTo>
                                  <a:pt x="92" y="43"/>
                                </a:lnTo>
                                <a:lnTo>
                                  <a:pt x="126" y="22"/>
                                </a:lnTo>
                                <a:lnTo>
                                  <a:pt x="165" y="5"/>
                                </a:lnTo>
                                <a:lnTo>
                                  <a:pt x="208" y="0"/>
                                </a:lnTo>
                                <a:lnTo>
                                  <a:pt x="208" y="27"/>
                                </a:lnTo>
                                <a:lnTo>
                                  <a:pt x="170" y="27"/>
                                </a:lnTo>
                                <a:lnTo>
                                  <a:pt x="136" y="43"/>
                                </a:lnTo>
                                <a:lnTo>
                                  <a:pt x="102" y="60"/>
                                </a:lnTo>
                                <a:lnTo>
                                  <a:pt x="73" y="87"/>
                                </a:lnTo>
                                <a:lnTo>
                                  <a:pt x="58" y="70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7"/>
                                </a:lnTo>
                                <a:lnTo>
                                  <a:pt x="208" y="27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294"/>
                        <wps:cNvSpPr>
                          <a:spLocks noEditPoints="1"/>
                        </wps:cNvSpPr>
                        <wps:spPr bwMode="auto">
                          <a:xfrm>
                            <a:off x="8646" y="9096"/>
                            <a:ext cx="126" cy="140"/>
                          </a:xfrm>
                          <a:custGeom>
                            <a:avLst/>
                            <a:gdLst>
                              <a:gd name="T0" fmla="*/ 106 w 126"/>
                              <a:gd name="T1" fmla="*/ 21 h 140"/>
                              <a:gd name="T2" fmla="*/ 106 w 126"/>
                              <a:gd name="T3" fmla="*/ 21 h 140"/>
                              <a:gd name="T4" fmla="*/ 92 w 126"/>
                              <a:gd name="T5" fmla="*/ 48 h 140"/>
                              <a:gd name="T6" fmla="*/ 92 w 126"/>
                              <a:gd name="T7" fmla="*/ 65 h 140"/>
                              <a:gd name="T8" fmla="*/ 97 w 126"/>
                              <a:gd name="T9" fmla="*/ 70 h 140"/>
                              <a:gd name="T10" fmla="*/ 97 w 126"/>
                              <a:gd name="T11" fmla="*/ 70 h 140"/>
                              <a:gd name="T12" fmla="*/ 43 w 126"/>
                              <a:gd name="T13" fmla="*/ 21 h 140"/>
                              <a:gd name="T14" fmla="*/ 43 w 126"/>
                              <a:gd name="T15" fmla="*/ 21 h 140"/>
                              <a:gd name="T16" fmla="*/ 58 w 126"/>
                              <a:gd name="T17" fmla="*/ 32 h 140"/>
                              <a:gd name="T18" fmla="*/ 73 w 126"/>
                              <a:gd name="T19" fmla="*/ 43 h 140"/>
                              <a:gd name="T20" fmla="*/ 82 w 126"/>
                              <a:gd name="T21" fmla="*/ 32 h 140"/>
                              <a:gd name="T22" fmla="*/ 82 w 126"/>
                              <a:gd name="T23" fmla="*/ 38 h 140"/>
                              <a:gd name="T24" fmla="*/ 82 w 126"/>
                              <a:gd name="T25" fmla="*/ 75 h 140"/>
                              <a:gd name="T26" fmla="*/ 87 w 126"/>
                              <a:gd name="T27" fmla="*/ 75 h 140"/>
                              <a:gd name="T28" fmla="*/ 106 w 126"/>
                              <a:gd name="T29" fmla="*/ 65 h 140"/>
                              <a:gd name="T30" fmla="*/ 116 w 126"/>
                              <a:gd name="T31" fmla="*/ 70 h 140"/>
                              <a:gd name="T32" fmla="*/ 116 w 126"/>
                              <a:gd name="T33" fmla="*/ 70 h 140"/>
                              <a:gd name="T34" fmla="*/ 126 w 126"/>
                              <a:gd name="T35" fmla="*/ 92 h 140"/>
                              <a:gd name="T36" fmla="*/ 126 w 126"/>
                              <a:gd name="T37" fmla="*/ 97 h 140"/>
                              <a:gd name="T38" fmla="*/ 126 w 126"/>
                              <a:gd name="T39" fmla="*/ 92 h 140"/>
                              <a:gd name="T40" fmla="*/ 106 w 126"/>
                              <a:gd name="T41" fmla="*/ 108 h 140"/>
                              <a:gd name="T42" fmla="*/ 92 w 126"/>
                              <a:gd name="T43" fmla="*/ 108 h 140"/>
                              <a:gd name="T44" fmla="*/ 92 w 126"/>
                              <a:gd name="T45" fmla="*/ 108 h 140"/>
                              <a:gd name="T46" fmla="*/ 73 w 126"/>
                              <a:gd name="T47" fmla="*/ 102 h 140"/>
                              <a:gd name="T48" fmla="*/ 68 w 126"/>
                              <a:gd name="T49" fmla="*/ 97 h 140"/>
                              <a:gd name="T50" fmla="*/ 58 w 126"/>
                              <a:gd name="T51" fmla="*/ 75 h 140"/>
                              <a:gd name="T52" fmla="*/ 48 w 126"/>
                              <a:gd name="T53" fmla="*/ 92 h 140"/>
                              <a:gd name="T54" fmla="*/ 43 w 126"/>
                              <a:gd name="T55" fmla="*/ 92 h 140"/>
                              <a:gd name="T56" fmla="*/ 34 w 126"/>
                              <a:gd name="T57" fmla="*/ 59 h 140"/>
                              <a:gd name="T58" fmla="*/ 9 w 126"/>
                              <a:gd name="T59" fmla="*/ 86 h 140"/>
                              <a:gd name="T60" fmla="*/ 0 w 126"/>
                              <a:gd name="T61" fmla="*/ 81 h 140"/>
                              <a:gd name="T62" fmla="*/ 9 w 126"/>
                              <a:gd name="T63" fmla="*/ 86 h 140"/>
                              <a:gd name="T64" fmla="*/ 9 w 126"/>
                              <a:gd name="T65" fmla="*/ 54 h 140"/>
                              <a:gd name="T66" fmla="*/ 19 w 126"/>
                              <a:gd name="T67" fmla="*/ 48 h 140"/>
                              <a:gd name="T68" fmla="*/ 19 w 126"/>
                              <a:gd name="T69" fmla="*/ 48 h 140"/>
                              <a:gd name="T70" fmla="*/ 43 w 126"/>
                              <a:gd name="T71" fmla="*/ 43 h 140"/>
                              <a:gd name="T72" fmla="*/ 53 w 126"/>
                              <a:gd name="T73" fmla="*/ 43 h 140"/>
                              <a:gd name="T74" fmla="*/ 73 w 126"/>
                              <a:gd name="T75" fmla="*/ 54 h 140"/>
                              <a:gd name="T76" fmla="*/ 68 w 126"/>
                              <a:gd name="T77" fmla="*/ 32 h 140"/>
                              <a:gd name="T78" fmla="*/ 73 w 126"/>
                              <a:gd name="T79" fmla="*/ 32 h 140"/>
                              <a:gd name="T80" fmla="*/ 97 w 126"/>
                              <a:gd name="T81" fmla="*/ 48 h 140"/>
                              <a:gd name="T82" fmla="*/ 106 w 126"/>
                              <a:gd name="T83" fmla="*/ 16 h 140"/>
                              <a:gd name="T84" fmla="*/ 116 w 126"/>
                              <a:gd name="T85" fmla="*/ 11 h 140"/>
                              <a:gd name="T86" fmla="*/ 73 w 126"/>
                              <a:gd name="T87" fmla="*/ 81 h 140"/>
                              <a:gd name="T88" fmla="*/ 82 w 126"/>
                              <a:gd name="T89" fmla="*/ 97 h 140"/>
                              <a:gd name="T90" fmla="*/ 68 w 126"/>
                              <a:gd name="T91" fmla="*/ 81 h 140"/>
                              <a:gd name="T92" fmla="*/ 63 w 126"/>
                              <a:gd name="T93" fmla="*/ 102 h 140"/>
                              <a:gd name="T94" fmla="*/ 58 w 126"/>
                              <a:gd name="T95" fmla="*/ 140 h 140"/>
                              <a:gd name="T96" fmla="*/ 43 w 126"/>
                              <a:gd name="T97" fmla="*/ 119 h 140"/>
                              <a:gd name="T98" fmla="*/ 43 w 126"/>
                              <a:gd name="T99" fmla="*/ 124 h 140"/>
                              <a:gd name="T100" fmla="*/ 43 w 126"/>
                              <a:gd name="T101" fmla="*/ 129 h 140"/>
                              <a:gd name="T102" fmla="*/ 43 w 126"/>
                              <a:gd name="T103" fmla="*/ 135 h 140"/>
                              <a:gd name="T104" fmla="*/ 68 w 126"/>
                              <a:gd name="T105" fmla="*/ 108 h 140"/>
                              <a:gd name="T106" fmla="*/ 43 w 126"/>
                              <a:gd name="T107" fmla="*/ 92 h 140"/>
                              <a:gd name="T108" fmla="*/ 39 w 126"/>
                              <a:gd name="T109" fmla="*/ 86 h 140"/>
                              <a:gd name="T110" fmla="*/ 58 w 126"/>
                              <a:gd name="T111" fmla="*/ 81 h 140"/>
                              <a:gd name="T112" fmla="*/ 58 w 126"/>
                              <a:gd name="T113" fmla="*/ 75 h 140"/>
                              <a:gd name="T114" fmla="*/ 43 w 126"/>
                              <a:gd name="T115" fmla="*/ 65 h 140"/>
                              <a:gd name="T116" fmla="*/ 58 w 126"/>
                              <a:gd name="T117" fmla="*/ 48 h 140"/>
                              <a:gd name="T118" fmla="*/ 39 w 126"/>
                              <a:gd name="T119" fmla="*/ 59 h 140"/>
                              <a:gd name="T120" fmla="*/ 58 w 126"/>
                              <a:gd name="T121" fmla="*/ 59 h 140"/>
                              <a:gd name="T122" fmla="*/ 58 w 126"/>
                              <a:gd name="T123" fmla="*/ 16 h 140"/>
                              <a:gd name="T124" fmla="*/ 48 w 126"/>
                              <a:gd name="T1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6" h="140">
                                <a:moveTo>
                                  <a:pt x="106" y="21"/>
                                </a:moveTo>
                                <a:lnTo>
                                  <a:pt x="111" y="16"/>
                                </a:lnTo>
                                <a:lnTo>
                                  <a:pt x="116" y="16"/>
                                </a:lnTo>
                                <a:lnTo>
                                  <a:pt x="121" y="21"/>
                                </a:lnTo>
                                <a:lnTo>
                                  <a:pt x="121" y="27"/>
                                </a:lnTo>
                                <a:lnTo>
                                  <a:pt x="106" y="21"/>
                                </a:lnTo>
                                <a:close/>
                                <a:moveTo>
                                  <a:pt x="121" y="27"/>
                                </a:moveTo>
                                <a:lnTo>
                                  <a:pt x="116" y="43"/>
                                </a:lnTo>
                                <a:lnTo>
                                  <a:pt x="111" y="54"/>
                                </a:lnTo>
                                <a:lnTo>
                                  <a:pt x="97" y="43"/>
                                </a:lnTo>
                                <a:lnTo>
                                  <a:pt x="102" y="32"/>
                                </a:lnTo>
                                <a:lnTo>
                                  <a:pt x="106" y="21"/>
                                </a:lnTo>
                                <a:lnTo>
                                  <a:pt x="121" y="27"/>
                                </a:lnTo>
                                <a:close/>
                                <a:moveTo>
                                  <a:pt x="111" y="54"/>
                                </a:moveTo>
                                <a:lnTo>
                                  <a:pt x="106" y="65"/>
                                </a:lnTo>
                                <a:lnTo>
                                  <a:pt x="97" y="70"/>
                                </a:lnTo>
                                <a:lnTo>
                                  <a:pt x="82" y="54"/>
                                </a:lnTo>
                                <a:lnTo>
                                  <a:pt x="92" y="48"/>
                                </a:lnTo>
                                <a:lnTo>
                                  <a:pt x="97" y="43"/>
                                </a:lnTo>
                                <a:lnTo>
                                  <a:pt x="111" y="54"/>
                                </a:lnTo>
                                <a:close/>
                                <a:moveTo>
                                  <a:pt x="82" y="59"/>
                                </a:moveTo>
                                <a:lnTo>
                                  <a:pt x="82" y="59"/>
                                </a:lnTo>
                                <a:lnTo>
                                  <a:pt x="82" y="54"/>
                                </a:lnTo>
                                <a:lnTo>
                                  <a:pt x="92" y="65"/>
                                </a:lnTo>
                                <a:lnTo>
                                  <a:pt x="82" y="59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97" y="70"/>
                                </a:lnTo>
                                <a:lnTo>
                                  <a:pt x="82" y="59"/>
                                </a:lnTo>
                                <a:lnTo>
                                  <a:pt x="82" y="59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97" y="70"/>
                                </a:moveTo>
                                <a:lnTo>
                                  <a:pt x="92" y="75"/>
                                </a:lnTo>
                                <a:lnTo>
                                  <a:pt x="87" y="75"/>
                                </a:lnTo>
                                <a:lnTo>
                                  <a:pt x="82" y="65"/>
                                </a:lnTo>
                                <a:lnTo>
                                  <a:pt x="82" y="59"/>
                                </a:lnTo>
                                <a:lnTo>
                                  <a:pt x="97" y="70"/>
                                </a:lnTo>
                                <a:close/>
                                <a:moveTo>
                                  <a:pt x="43" y="21"/>
                                </a:moveTo>
                                <a:lnTo>
                                  <a:pt x="39" y="16"/>
                                </a:ln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2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58" y="0"/>
                                </a:lnTo>
                                <a:lnTo>
                                  <a:pt x="68" y="11"/>
                                </a:lnTo>
                                <a:lnTo>
                                  <a:pt x="53" y="27"/>
                                </a:lnTo>
                                <a:lnTo>
                                  <a:pt x="48" y="21"/>
                                </a:lnTo>
                                <a:lnTo>
                                  <a:pt x="43" y="21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68" y="11"/>
                                </a:moveTo>
                                <a:lnTo>
                                  <a:pt x="77" y="21"/>
                                </a:lnTo>
                                <a:lnTo>
                                  <a:pt x="82" y="38"/>
                                </a:lnTo>
                                <a:lnTo>
                                  <a:pt x="63" y="43"/>
                                </a:lnTo>
                                <a:lnTo>
                                  <a:pt x="58" y="32"/>
                                </a:lnTo>
                                <a:lnTo>
                                  <a:pt x="53" y="27"/>
                                </a:lnTo>
                                <a:lnTo>
                                  <a:pt x="68" y="11"/>
                                </a:lnTo>
                                <a:close/>
                                <a:moveTo>
                                  <a:pt x="68" y="48"/>
                                </a:moveTo>
                                <a:lnTo>
                                  <a:pt x="63" y="48"/>
                                </a:lnTo>
                                <a:lnTo>
                                  <a:pt x="63" y="43"/>
                                </a:lnTo>
                                <a:lnTo>
                                  <a:pt x="73" y="43"/>
                                </a:lnTo>
                                <a:lnTo>
                                  <a:pt x="68" y="48"/>
                                </a:lnTo>
                                <a:close/>
                                <a:moveTo>
                                  <a:pt x="82" y="32"/>
                                </a:moveTo>
                                <a:lnTo>
                                  <a:pt x="82" y="38"/>
                                </a:lnTo>
                                <a:lnTo>
                                  <a:pt x="68" y="48"/>
                                </a:lnTo>
                                <a:lnTo>
                                  <a:pt x="68" y="48"/>
                                </a:lnTo>
                                <a:lnTo>
                                  <a:pt x="82" y="32"/>
                                </a:lnTo>
                                <a:close/>
                                <a:moveTo>
                                  <a:pt x="82" y="38"/>
                                </a:moveTo>
                                <a:lnTo>
                                  <a:pt x="82" y="43"/>
                                </a:lnTo>
                                <a:lnTo>
                                  <a:pt x="82" y="48"/>
                                </a:lnTo>
                                <a:lnTo>
                                  <a:pt x="73" y="54"/>
                                </a:lnTo>
                                <a:lnTo>
                                  <a:pt x="68" y="48"/>
                                </a:lnTo>
                                <a:lnTo>
                                  <a:pt x="82" y="38"/>
                                </a:lnTo>
                                <a:close/>
                                <a:moveTo>
                                  <a:pt x="82" y="75"/>
                                </a:moveTo>
                                <a:lnTo>
                                  <a:pt x="82" y="65"/>
                                </a:lnTo>
                                <a:lnTo>
                                  <a:pt x="82" y="59"/>
                                </a:lnTo>
                                <a:lnTo>
                                  <a:pt x="87" y="54"/>
                                </a:lnTo>
                                <a:lnTo>
                                  <a:pt x="97" y="54"/>
                                </a:lnTo>
                                <a:lnTo>
                                  <a:pt x="82" y="75"/>
                                </a:lnTo>
                                <a:close/>
                                <a:moveTo>
                                  <a:pt x="97" y="54"/>
                                </a:moveTo>
                                <a:lnTo>
                                  <a:pt x="97" y="54"/>
                                </a:lnTo>
                                <a:lnTo>
                                  <a:pt x="82" y="75"/>
                                </a:lnTo>
                                <a:lnTo>
                                  <a:pt x="82" y="75"/>
                                </a:lnTo>
                                <a:lnTo>
                                  <a:pt x="97" y="54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7" y="75"/>
                                </a:lnTo>
                                <a:lnTo>
                                  <a:pt x="82" y="75"/>
                                </a:lnTo>
                                <a:lnTo>
                                  <a:pt x="92" y="65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97" y="54"/>
                                </a:moveTo>
                                <a:lnTo>
                                  <a:pt x="106" y="65"/>
                                </a:lnTo>
                                <a:lnTo>
                                  <a:pt x="116" y="70"/>
                                </a:lnTo>
                                <a:lnTo>
                                  <a:pt x="102" y="86"/>
                                </a:lnTo>
                                <a:lnTo>
                                  <a:pt x="92" y="81"/>
                                </a:lnTo>
                                <a:lnTo>
                                  <a:pt x="87" y="75"/>
                                </a:lnTo>
                                <a:lnTo>
                                  <a:pt x="97" y="54"/>
                                </a:lnTo>
                                <a:close/>
                                <a:moveTo>
                                  <a:pt x="116" y="70"/>
                                </a:moveTo>
                                <a:lnTo>
                                  <a:pt x="121" y="81"/>
                                </a:lnTo>
                                <a:lnTo>
                                  <a:pt x="126" y="92"/>
                                </a:lnTo>
                                <a:lnTo>
                                  <a:pt x="106" y="102"/>
                                </a:lnTo>
                                <a:lnTo>
                                  <a:pt x="106" y="97"/>
                                </a:lnTo>
                                <a:lnTo>
                                  <a:pt x="102" y="86"/>
                                </a:lnTo>
                                <a:lnTo>
                                  <a:pt x="116" y="70"/>
                                </a:lnTo>
                                <a:close/>
                                <a:moveTo>
                                  <a:pt x="111" y="108"/>
                                </a:moveTo>
                                <a:lnTo>
                                  <a:pt x="111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16" y="97"/>
                                </a:lnTo>
                                <a:lnTo>
                                  <a:pt x="111" y="108"/>
                                </a:lnTo>
                                <a:close/>
                                <a:moveTo>
                                  <a:pt x="126" y="92"/>
                                </a:moveTo>
                                <a:lnTo>
                                  <a:pt x="126" y="92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26" y="92"/>
                                </a:lnTo>
                                <a:close/>
                                <a:moveTo>
                                  <a:pt x="126" y="9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26" y="92"/>
                                </a:lnTo>
                                <a:close/>
                                <a:moveTo>
                                  <a:pt x="116" y="86"/>
                                </a:moveTo>
                                <a:lnTo>
                                  <a:pt x="126" y="92"/>
                                </a:lnTo>
                                <a:lnTo>
                                  <a:pt x="126" y="97"/>
                                </a:lnTo>
                                <a:lnTo>
                                  <a:pt x="126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6" y="86"/>
                                </a:lnTo>
                                <a:close/>
                                <a:moveTo>
                                  <a:pt x="116" y="108"/>
                                </a:moveTo>
                                <a:lnTo>
                                  <a:pt x="106" y="108"/>
                                </a:lnTo>
                                <a:lnTo>
                                  <a:pt x="92" y="108"/>
                                </a:lnTo>
                                <a:lnTo>
                                  <a:pt x="97" y="86"/>
                                </a:lnTo>
                                <a:lnTo>
                                  <a:pt x="106" y="86"/>
                                </a:lnTo>
                                <a:lnTo>
                                  <a:pt x="116" y="86"/>
                                </a:lnTo>
                                <a:lnTo>
                                  <a:pt x="116" y="108"/>
                                </a:lnTo>
                                <a:close/>
                                <a:moveTo>
                                  <a:pt x="92" y="108"/>
                                </a:moveTo>
                                <a:lnTo>
                                  <a:pt x="82" y="102"/>
                                </a:lnTo>
                                <a:lnTo>
                                  <a:pt x="73" y="97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7" y="86"/>
                                </a:lnTo>
                                <a:lnTo>
                                  <a:pt x="92" y="108"/>
                                </a:lnTo>
                                <a:close/>
                                <a:moveTo>
                                  <a:pt x="77" y="75"/>
                                </a:move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77" y="92"/>
                                </a:lnTo>
                                <a:lnTo>
                                  <a:pt x="77" y="75"/>
                                </a:lnTo>
                                <a:close/>
                                <a:moveTo>
                                  <a:pt x="73" y="102"/>
                                </a:moveTo>
                                <a:lnTo>
                                  <a:pt x="73" y="102"/>
                                </a:lnTo>
                                <a:lnTo>
                                  <a:pt x="77" y="75"/>
                                </a:lnTo>
                                <a:lnTo>
                                  <a:pt x="77" y="75"/>
                                </a:lnTo>
                                <a:lnTo>
                                  <a:pt x="73" y="102"/>
                                </a:lnTo>
                                <a:close/>
                                <a:moveTo>
                                  <a:pt x="73" y="102"/>
                                </a:moveTo>
                                <a:lnTo>
                                  <a:pt x="68" y="97"/>
                                </a:lnTo>
                                <a:lnTo>
                                  <a:pt x="68" y="86"/>
                                </a:lnTo>
                                <a:lnTo>
                                  <a:pt x="73" y="81"/>
                                </a:lnTo>
                                <a:lnTo>
                                  <a:pt x="77" y="75"/>
                                </a:lnTo>
                                <a:lnTo>
                                  <a:pt x="73" y="102"/>
                                </a:lnTo>
                                <a:close/>
                                <a:moveTo>
                                  <a:pt x="48" y="70"/>
                                </a:moveTo>
                                <a:lnTo>
                                  <a:pt x="58" y="75"/>
                                </a:lnTo>
                                <a:lnTo>
                                  <a:pt x="58" y="81"/>
                                </a:lnTo>
                                <a:lnTo>
                                  <a:pt x="58" y="92"/>
                                </a:lnTo>
                                <a:lnTo>
                                  <a:pt x="48" y="92"/>
                                </a:lnTo>
                                <a:lnTo>
                                  <a:pt x="48" y="70"/>
                                </a:lnTo>
                                <a:close/>
                                <a:moveTo>
                                  <a:pt x="48" y="92"/>
                                </a:moveTo>
                                <a:lnTo>
                                  <a:pt x="48" y="92"/>
                                </a:lnTo>
                                <a:lnTo>
                                  <a:pt x="48" y="70"/>
                                </a:lnTo>
                                <a:lnTo>
                                  <a:pt x="48" y="70"/>
                                </a:lnTo>
                                <a:lnTo>
                                  <a:pt x="48" y="92"/>
                                </a:lnTo>
                                <a:close/>
                                <a:moveTo>
                                  <a:pt x="48" y="92"/>
                                </a:moveTo>
                                <a:lnTo>
                                  <a:pt x="43" y="92"/>
                                </a:lnTo>
                                <a:lnTo>
                                  <a:pt x="43" y="92"/>
                                </a:lnTo>
                                <a:lnTo>
                                  <a:pt x="48" y="81"/>
                                </a:lnTo>
                                <a:lnTo>
                                  <a:pt x="48" y="92"/>
                                </a:lnTo>
                                <a:close/>
                                <a:moveTo>
                                  <a:pt x="43" y="92"/>
                                </a:moveTo>
                                <a:lnTo>
                                  <a:pt x="39" y="86"/>
                                </a:lnTo>
                                <a:lnTo>
                                  <a:pt x="29" y="81"/>
                                </a:lnTo>
                                <a:lnTo>
                                  <a:pt x="34" y="59"/>
                                </a:lnTo>
                                <a:lnTo>
                                  <a:pt x="43" y="65"/>
                                </a:lnTo>
                                <a:lnTo>
                                  <a:pt x="58" y="75"/>
                                </a:lnTo>
                                <a:lnTo>
                                  <a:pt x="43" y="92"/>
                                </a:lnTo>
                                <a:close/>
                                <a:moveTo>
                                  <a:pt x="29" y="81"/>
                                </a:moveTo>
                                <a:lnTo>
                                  <a:pt x="19" y="81"/>
                                </a:lnTo>
                                <a:lnTo>
                                  <a:pt x="9" y="86"/>
                                </a:lnTo>
                                <a:lnTo>
                                  <a:pt x="5" y="65"/>
                                </a:lnTo>
                                <a:lnTo>
                                  <a:pt x="19" y="59"/>
                                </a:lnTo>
                                <a:lnTo>
                                  <a:pt x="34" y="59"/>
                                </a:lnTo>
                                <a:lnTo>
                                  <a:pt x="29" y="81"/>
                                </a:lnTo>
                                <a:close/>
                                <a:moveTo>
                                  <a:pt x="9" y="86"/>
                                </a:move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5" y="65"/>
                                </a:lnTo>
                                <a:lnTo>
                                  <a:pt x="9" y="86"/>
                                </a:lnTo>
                                <a:close/>
                                <a:moveTo>
                                  <a:pt x="14" y="81"/>
                                </a:moveTo>
                                <a:lnTo>
                                  <a:pt x="9" y="86"/>
                                </a:ln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65"/>
                                </a:lnTo>
                                <a:lnTo>
                                  <a:pt x="14" y="81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9" y="54"/>
                                </a:lnTo>
                                <a:lnTo>
                                  <a:pt x="19" y="48"/>
                                </a:lnTo>
                                <a:lnTo>
                                  <a:pt x="29" y="70"/>
                                </a:lnTo>
                                <a:lnTo>
                                  <a:pt x="24" y="75"/>
                                </a:lnTo>
                                <a:lnTo>
                                  <a:pt x="14" y="81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9" y="48"/>
                                </a:moveTo>
                                <a:lnTo>
                                  <a:pt x="34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65"/>
                                </a:lnTo>
                                <a:lnTo>
                                  <a:pt x="39" y="65"/>
                                </a:lnTo>
                                <a:lnTo>
                                  <a:pt x="29" y="70"/>
                                </a:lnTo>
                                <a:lnTo>
                                  <a:pt x="19" y="48"/>
                                </a:lnTo>
                                <a:close/>
                                <a:moveTo>
                                  <a:pt x="53" y="65"/>
                                </a:moveTo>
                                <a:lnTo>
                                  <a:pt x="48" y="65"/>
                                </a:lnTo>
                                <a:lnTo>
                                  <a:pt x="48" y="65"/>
                                </a:lnTo>
                                <a:lnTo>
                                  <a:pt x="48" y="54"/>
                                </a:lnTo>
                                <a:lnTo>
                                  <a:pt x="53" y="65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43" y="43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53" y="43"/>
                                </a:lnTo>
                                <a:lnTo>
                                  <a:pt x="58" y="48"/>
                                </a:lnTo>
                                <a:lnTo>
                                  <a:pt x="58" y="59"/>
                                </a:lnTo>
                                <a:lnTo>
                                  <a:pt x="53" y="65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77" y="54"/>
                                </a:moveTo>
                                <a:lnTo>
                                  <a:pt x="73" y="54"/>
                                </a:lnTo>
                                <a:lnTo>
                                  <a:pt x="63" y="48"/>
                                </a:lnTo>
                                <a:lnTo>
                                  <a:pt x="63" y="38"/>
                                </a:lnTo>
                                <a:lnTo>
                                  <a:pt x="68" y="32"/>
                                </a:lnTo>
                                <a:lnTo>
                                  <a:pt x="77" y="54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32"/>
                                </a:lnTo>
                                <a:lnTo>
                                  <a:pt x="77" y="54"/>
                                </a:lnTo>
                                <a:lnTo>
                                  <a:pt x="77" y="54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43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82" y="27"/>
                                </a:lnTo>
                                <a:lnTo>
                                  <a:pt x="92" y="27"/>
                                </a:lnTo>
                                <a:lnTo>
                                  <a:pt x="97" y="48"/>
                                </a:lnTo>
                                <a:lnTo>
                                  <a:pt x="87" y="48"/>
                                </a:lnTo>
                                <a:lnTo>
                                  <a:pt x="73" y="54"/>
                                </a:lnTo>
                                <a:lnTo>
                                  <a:pt x="73" y="32"/>
                                </a:lnTo>
                                <a:close/>
                                <a:moveTo>
                                  <a:pt x="92" y="27"/>
                                </a:moveTo>
                                <a:lnTo>
                                  <a:pt x="102" y="21"/>
                                </a:lnTo>
                                <a:lnTo>
                                  <a:pt x="106" y="16"/>
                                </a:lnTo>
                                <a:lnTo>
                                  <a:pt x="121" y="32"/>
                                </a:lnTo>
                                <a:lnTo>
                                  <a:pt x="111" y="43"/>
                                </a:lnTo>
                                <a:lnTo>
                                  <a:pt x="97" y="48"/>
                                </a:lnTo>
                                <a:lnTo>
                                  <a:pt x="92" y="27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116" y="11"/>
                                </a:lnTo>
                                <a:lnTo>
                                  <a:pt x="121" y="16"/>
                                </a:lnTo>
                                <a:lnTo>
                                  <a:pt x="126" y="27"/>
                                </a:lnTo>
                                <a:lnTo>
                                  <a:pt x="121" y="32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8" y="81"/>
                                </a:moveTo>
                                <a:lnTo>
                                  <a:pt x="73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82" y="97"/>
                                </a:lnTo>
                                <a:lnTo>
                                  <a:pt x="68" y="81"/>
                                </a:lnTo>
                                <a:close/>
                                <a:moveTo>
                                  <a:pt x="82" y="97"/>
                                </a:moveTo>
                                <a:lnTo>
                                  <a:pt x="82" y="97"/>
                                </a:lnTo>
                                <a:lnTo>
                                  <a:pt x="68" y="81"/>
                                </a:lnTo>
                                <a:lnTo>
                                  <a:pt x="68" y="81"/>
                                </a:lnTo>
                                <a:lnTo>
                                  <a:pt x="82" y="97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8" y="86"/>
                                </a:lnTo>
                                <a:lnTo>
                                  <a:pt x="68" y="81"/>
                                </a:lnTo>
                                <a:lnTo>
                                  <a:pt x="77" y="92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87" y="92"/>
                                </a:moveTo>
                                <a:lnTo>
                                  <a:pt x="82" y="102"/>
                                </a:lnTo>
                                <a:lnTo>
                                  <a:pt x="77" y="119"/>
                                </a:lnTo>
                                <a:lnTo>
                                  <a:pt x="63" y="102"/>
                                </a:lnTo>
                                <a:lnTo>
                                  <a:pt x="63" y="97"/>
                                </a:lnTo>
                                <a:lnTo>
                                  <a:pt x="68" y="92"/>
                                </a:lnTo>
                                <a:lnTo>
                                  <a:pt x="87" y="92"/>
                                </a:lnTo>
                                <a:close/>
                                <a:moveTo>
                                  <a:pt x="77" y="119"/>
                                </a:moveTo>
                                <a:lnTo>
                                  <a:pt x="68" y="129"/>
                                </a:lnTo>
                                <a:lnTo>
                                  <a:pt x="58" y="140"/>
                                </a:lnTo>
                                <a:lnTo>
                                  <a:pt x="48" y="119"/>
                                </a:lnTo>
                                <a:lnTo>
                                  <a:pt x="53" y="113"/>
                                </a:lnTo>
                                <a:lnTo>
                                  <a:pt x="63" y="102"/>
                                </a:lnTo>
                                <a:lnTo>
                                  <a:pt x="77" y="119"/>
                                </a:lnTo>
                                <a:close/>
                                <a:moveTo>
                                  <a:pt x="43" y="124"/>
                                </a:moveTo>
                                <a:lnTo>
                                  <a:pt x="43" y="119"/>
                                </a:lnTo>
                                <a:lnTo>
                                  <a:pt x="48" y="119"/>
                                </a:lnTo>
                                <a:lnTo>
                                  <a:pt x="53" y="129"/>
                                </a:lnTo>
                                <a:lnTo>
                                  <a:pt x="43" y="124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63" y="135"/>
                                </a:lnTo>
                                <a:lnTo>
                                  <a:pt x="43" y="124"/>
                                </a:lnTo>
                                <a:lnTo>
                                  <a:pt x="43" y="124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53" y="140"/>
                                </a:lnTo>
                                <a:lnTo>
                                  <a:pt x="48" y="140"/>
                                </a:lnTo>
                                <a:lnTo>
                                  <a:pt x="43" y="129"/>
                                </a:lnTo>
                                <a:lnTo>
                                  <a:pt x="43" y="124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58" y="140"/>
                                </a:lnTo>
                                <a:lnTo>
                                  <a:pt x="48" y="140"/>
                                </a:lnTo>
                                <a:lnTo>
                                  <a:pt x="43" y="135"/>
                                </a:lnTo>
                                <a:lnTo>
                                  <a:pt x="43" y="124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43" y="124"/>
                                </a:moveTo>
                                <a:lnTo>
                                  <a:pt x="43" y="113"/>
                                </a:lnTo>
                                <a:lnTo>
                                  <a:pt x="48" y="108"/>
                                </a:lnTo>
                                <a:lnTo>
                                  <a:pt x="68" y="108"/>
                                </a:lnTo>
                                <a:lnTo>
                                  <a:pt x="68" y="119"/>
                                </a:lnTo>
                                <a:lnTo>
                                  <a:pt x="63" y="135"/>
                                </a:lnTo>
                                <a:lnTo>
                                  <a:pt x="43" y="124"/>
                                </a:lnTo>
                                <a:close/>
                                <a:moveTo>
                                  <a:pt x="48" y="108"/>
                                </a:moveTo>
                                <a:lnTo>
                                  <a:pt x="43" y="97"/>
                                </a:lnTo>
                                <a:lnTo>
                                  <a:pt x="43" y="92"/>
                                </a:lnTo>
                                <a:lnTo>
                                  <a:pt x="58" y="75"/>
                                </a:lnTo>
                                <a:lnTo>
                                  <a:pt x="63" y="92"/>
                                </a:lnTo>
                                <a:lnTo>
                                  <a:pt x="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43" y="92"/>
                                </a:moveTo>
                                <a:lnTo>
                                  <a:pt x="39" y="86"/>
                                </a:lnTo>
                                <a:lnTo>
                                  <a:pt x="39" y="86"/>
                                </a:lnTo>
                                <a:lnTo>
                                  <a:pt x="48" y="81"/>
                                </a:lnTo>
                                <a:lnTo>
                                  <a:pt x="43" y="92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39" y="86"/>
                                </a:lnTo>
                                <a:lnTo>
                                  <a:pt x="58" y="81"/>
                                </a:lnTo>
                                <a:lnTo>
                                  <a:pt x="58" y="81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43" y="75"/>
                                </a:lnTo>
                                <a:lnTo>
                                  <a:pt x="48" y="70"/>
                                </a:lnTo>
                                <a:lnTo>
                                  <a:pt x="58" y="75"/>
                                </a:lnTo>
                                <a:lnTo>
                                  <a:pt x="58" y="81"/>
                                </a:lnTo>
                                <a:lnTo>
                                  <a:pt x="39" y="86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58" y="59"/>
                                </a:lnTo>
                                <a:lnTo>
                                  <a:pt x="53" y="65"/>
                                </a:lnTo>
                                <a:lnTo>
                                  <a:pt x="43" y="65"/>
                                </a:lnTo>
                                <a:lnTo>
                                  <a:pt x="39" y="59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9" y="59"/>
                                </a:lnTo>
                                <a:lnTo>
                                  <a:pt x="58" y="48"/>
                                </a:lnTo>
                                <a:lnTo>
                                  <a:pt x="58" y="48"/>
                                </a:lnTo>
                                <a:lnTo>
                                  <a:pt x="39" y="59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39" y="54"/>
                                </a:lnTo>
                                <a:lnTo>
                                  <a:pt x="39" y="48"/>
                                </a:lnTo>
                                <a:lnTo>
                                  <a:pt x="48" y="54"/>
                                </a:lnTo>
                                <a:lnTo>
                                  <a:pt x="39" y="59"/>
                                </a:lnTo>
                                <a:close/>
                                <a:moveTo>
                                  <a:pt x="39" y="48"/>
                                </a:moveTo>
                                <a:lnTo>
                                  <a:pt x="43" y="43"/>
                                </a:lnTo>
                                <a:lnTo>
                                  <a:pt x="43" y="32"/>
                                </a:lnTo>
                                <a:lnTo>
                                  <a:pt x="63" y="32"/>
                                </a:lnTo>
                                <a:lnTo>
                                  <a:pt x="63" y="43"/>
                                </a:lnTo>
                                <a:lnTo>
                                  <a:pt x="58" y="59"/>
                                </a:lnTo>
                                <a:lnTo>
                                  <a:pt x="39" y="48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39" y="21"/>
                                </a:lnTo>
                                <a:lnTo>
                                  <a:pt x="39" y="16"/>
                                </a:lnTo>
                                <a:lnTo>
                                  <a:pt x="53" y="5"/>
                                </a:lnTo>
                                <a:lnTo>
                                  <a:pt x="58" y="16"/>
                                </a:lnTo>
                                <a:lnTo>
                                  <a:pt x="63" y="32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4" y="5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5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295"/>
                        <wps:cNvSpPr>
                          <a:spLocks noEditPoints="1"/>
                        </wps:cNvSpPr>
                        <wps:spPr bwMode="auto">
                          <a:xfrm>
                            <a:off x="8549" y="9080"/>
                            <a:ext cx="97" cy="70"/>
                          </a:xfrm>
                          <a:custGeom>
                            <a:avLst/>
                            <a:gdLst>
                              <a:gd name="T0" fmla="*/ 87 w 97"/>
                              <a:gd name="T1" fmla="*/ 0 h 70"/>
                              <a:gd name="T2" fmla="*/ 92 w 97"/>
                              <a:gd name="T3" fmla="*/ 5 h 70"/>
                              <a:gd name="T4" fmla="*/ 97 w 97"/>
                              <a:gd name="T5" fmla="*/ 16 h 70"/>
                              <a:gd name="T6" fmla="*/ 92 w 97"/>
                              <a:gd name="T7" fmla="*/ 21 h 70"/>
                              <a:gd name="T8" fmla="*/ 87 w 97"/>
                              <a:gd name="T9" fmla="*/ 27 h 70"/>
                              <a:gd name="T10" fmla="*/ 87 w 97"/>
                              <a:gd name="T11" fmla="*/ 0 h 70"/>
                              <a:gd name="T12" fmla="*/ 87 w 97"/>
                              <a:gd name="T13" fmla="*/ 27 h 70"/>
                              <a:gd name="T14" fmla="*/ 63 w 97"/>
                              <a:gd name="T15" fmla="*/ 27 h 70"/>
                              <a:gd name="T16" fmla="*/ 43 w 97"/>
                              <a:gd name="T17" fmla="*/ 32 h 70"/>
                              <a:gd name="T18" fmla="*/ 34 w 97"/>
                              <a:gd name="T19" fmla="*/ 16 h 70"/>
                              <a:gd name="T20" fmla="*/ 58 w 97"/>
                              <a:gd name="T21" fmla="*/ 5 h 70"/>
                              <a:gd name="T22" fmla="*/ 87 w 97"/>
                              <a:gd name="T23" fmla="*/ 0 h 70"/>
                              <a:gd name="T24" fmla="*/ 87 w 97"/>
                              <a:gd name="T25" fmla="*/ 27 h 70"/>
                              <a:gd name="T26" fmla="*/ 43 w 97"/>
                              <a:gd name="T27" fmla="*/ 32 h 70"/>
                              <a:gd name="T28" fmla="*/ 29 w 97"/>
                              <a:gd name="T29" fmla="*/ 48 h 70"/>
                              <a:gd name="T30" fmla="*/ 19 w 97"/>
                              <a:gd name="T31" fmla="*/ 64 h 70"/>
                              <a:gd name="T32" fmla="*/ 0 w 97"/>
                              <a:gd name="T33" fmla="*/ 59 h 70"/>
                              <a:gd name="T34" fmla="*/ 14 w 97"/>
                              <a:gd name="T35" fmla="*/ 32 h 70"/>
                              <a:gd name="T36" fmla="*/ 34 w 97"/>
                              <a:gd name="T37" fmla="*/ 16 h 70"/>
                              <a:gd name="T38" fmla="*/ 43 w 97"/>
                              <a:gd name="T39" fmla="*/ 32 h 70"/>
                              <a:gd name="T40" fmla="*/ 19 w 97"/>
                              <a:gd name="T41" fmla="*/ 64 h 70"/>
                              <a:gd name="T42" fmla="*/ 14 w 97"/>
                              <a:gd name="T43" fmla="*/ 70 h 70"/>
                              <a:gd name="T44" fmla="*/ 9 w 97"/>
                              <a:gd name="T45" fmla="*/ 70 h 70"/>
                              <a:gd name="T46" fmla="*/ 0 w 97"/>
                              <a:gd name="T47" fmla="*/ 64 h 70"/>
                              <a:gd name="T48" fmla="*/ 0 w 97"/>
                              <a:gd name="T49" fmla="*/ 59 h 70"/>
                              <a:gd name="T50" fmla="*/ 19 w 97"/>
                              <a:gd name="T51" fmla="*/ 64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7" h="70">
                                <a:moveTo>
                                  <a:pt x="87" y="0"/>
                                </a:moveTo>
                                <a:lnTo>
                                  <a:pt x="92" y="5"/>
                                </a:lnTo>
                                <a:lnTo>
                                  <a:pt x="97" y="16"/>
                                </a:lnTo>
                                <a:lnTo>
                                  <a:pt x="92" y="21"/>
                                </a:lnTo>
                                <a:lnTo>
                                  <a:pt x="87" y="27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87" y="27"/>
                                </a:moveTo>
                                <a:lnTo>
                                  <a:pt x="63" y="27"/>
                                </a:lnTo>
                                <a:lnTo>
                                  <a:pt x="43" y="32"/>
                                </a:lnTo>
                                <a:lnTo>
                                  <a:pt x="34" y="16"/>
                                </a:lnTo>
                                <a:lnTo>
                                  <a:pt x="58" y="5"/>
                                </a:lnTo>
                                <a:lnTo>
                                  <a:pt x="87" y="0"/>
                                </a:lnTo>
                                <a:lnTo>
                                  <a:pt x="87" y="27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29" y="48"/>
                                </a:lnTo>
                                <a:lnTo>
                                  <a:pt x="19" y="64"/>
                                </a:lnTo>
                                <a:lnTo>
                                  <a:pt x="0" y="59"/>
                                </a:lnTo>
                                <a:lnTo>
                                  <a:pt x="14" y="32"/>
                                </a:lnTo>
                                <a:lnTo>
                                  <a:pt x="34" y="16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19" y="64"/>
                                </a:moveTo>
                                <a:lnTo>
                                  <a:pt x="14" y="70"/>
                                </a:lnTo>
                                <a:lnTo>
                                  <a:pt x="9" y="70"/>
                                </a:ln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1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296"/>
                        <wps:cNvSpPr>
                          <a:spLocks/>
                        </wps:cNvSpPr>
                        <wps:spPr bwMode="auto">
                          <a:xfrm>
                            <a:off x="8588" y="9009"/>
                            <a:ext cx="160" cy="162"/>
                          </a:xfrm>
                          <a:custGeom>
                            <a:avLst/>
                            <a:gdLst>
                              <a:gd name="T0" fmla="*/ 135 w 160"/>
                              <a:gd name="T1" fmla="*/ 146 h 162"/>
                              <a:gd name="T2" fmla="*/ 145 w 160"/>
                              <a:gd name="T3" fmla="*/ 135 h 162"/>
                              <a:gd name="T4" fmla="*/ 155 w 160"/>
                              <a:gd name="T5" fmla="*/ 125 h 162"/>
                              <a:gd name="T6" fmla="*/ 160 w 160"/>
                              <a:gd name="T7" fmla="*/ 114 h 162"/>
                              <a:gd name="T8" fmla="*/ 160 w 160"/>
                              <a:gd name="T9" fmla="*/ 103 h 162"/>
                              <a:gd name="T10" fmla="*/ 160 w 160"/>
                              <a:gd name="T11" fmla="*/ 76 h 162"/>
                              <a:gd name="T12" fmla="*/ 145 w 160"/>
                              <a:gd name="T13" fmla="*/ 54 h 162"/>
                              <a:gd name="T14" fmla="*/ 121 w 160"/>
                              <a:gd name="T15" fmla="*/ 33 h 162"/>
                              <a:gd name="T16" fmla="*/ 92 w 160"/>
                              <a:gd name="T17" fmla="*/ 11 h 162"/>
                              <a:gd name="T18" fmla="*/ 48 w 160"/>
                              <a:gd name="T19" fmla="*/ 6 h 162"/>
                              <a:gd name="T20" fmla="*/ 0 w 160"/>
                              <a:gd name="T21" fmla="*/ 0 h 162"/>
                              <a:gd name="T22" fmla="*/ 24 w 160"/>
                              <a:gd name="T23" fmla="*/ 22 h 162"/>
                              <a:gd name="T24" fmla="*/ 38 w 160"/>
                              <a:gd name="T25" fmla="*/ 54 h 162"/>
                              <a:gd name="T26" fmla="*/ 48 w 160"/>
                              <a:gd name="T27" fmla="*/ 87 h 162"/>
                              <a:gd name="T28" fmla="*/ 63 w 160"/>
                              <a:gd name="T29" fmla="*/ 114 h 162"/>
                              <a:gd name="T30" fmla="*/ 72 w 160"/>
                              <a:gd name="T31" fmla="*/ 141 h 162"/>
                              <a:gd name="T32" fmla="*/ 92 w 160"/>
                              <a:gd name="T33" fmla="*/ 157 h 162"/>
                              <a:gd name="T34" fmla="*/ 97 w 160"/>
                              <a:gd name="T35" fmla="*/ 162 h 162"/>
                              <a:gd name="T36" fmla="*/ 111 w 160"/>
                              <a:gd name="T37" fmla="*/ 162 h 162"/>
                              <a:gd name="T38" fmla="*/ 121 w 160"/>
                              <a:gd name="T39" fmla="*/ 157 h 162"/>
                              <a:gd name="T40" fmla="*/ 135 w 160"/>
                              <a:gd name="T41" fmla="*/ 146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0" h="162">
                                <a:moveTo>
                                  <a:pt x="135" y="146"/>
                                </a:moveTo>
                                <a:lnTo>
                                  <a:pt x="145" y="135"/>
                                </a:lnTo>
                                <a:lnTo>
                                  <a:pt x="155" y="125"/>
                                </a:lnTo>
                                <a:lnTo>
                                  <a:pt x="160" y="114"/>
                                </a:lnTo>
                                <a:lnTo>
                                  <a:pt x="160" y="103"/>
                                </a:lnTo>
                                <a:lnTo>
                                  <a:pt x="160" y="76"/>
                                </a:lnTo>
                                <a:lnTo>
                                  <a:pt x="145" y="54"/>
                                </a:lnTo>
                                <a:lnTo>
                                  <a:pt x="121" y="33"/>
                                </a:lnTo>
                                <a:lnTo>
                                  <a:pt x="92" y="11"/>
                                </a:lnTo>
                                <a:lnTo>
                                  <a:pt x="48" y="6"/>
                                </a:lnTo>
                                <a:lnTo>
                                  <a:pt x="0" y="0"/>
                                </a:lnTo>
                                <a:lnTo>
                                  <a:pt x="24" y="22"/>
                                </a:lnTo>
                                <a:lnTo>
                                  <a:pt x="38" y="54"/>
                                </a:lnTo>
                                <a:lnTo>
                                  <a:pt x="48" y="87"/>
                                </a:lnTo>
                                <a:lnTo>
                                  <a:pt x="63" y="114"/>
                                </a:lnTo>
                                <a:lnTo>
                                  <a:pt x="72" y="141"/>
                                </a:lnTo>
                                <a:lnTo>
                                  <a:pt x="92" y="157"/>
                                </a:lnTo>
                                <a:lnTo>
                                  <a:pt x="97" y="162"/>
                                </a:lnTo>
                                <a:lnTo>
                                  <a:pt x="111" y="162"/>
                                </a:lnTo>
                                <a:lnTo>
                                  <a:pt x="121" y="157"/>
                                </a:lnTo>
                                <a:lnTo>
                                  <a:pt x="13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2297"/>
                        <wps:cNvSpPr>
                          <a:spLocks noEditPoints="1"/>
                        </wps:cNvSpPr>
                        <wps:spPr bwMode="auto">
                          <a:xfrm>
                            <a:off x="8578" y="8998"/>
                            <a:ext cx="179" cy="184"/>
                          </a:xfrm>
                          <a:custGeom>
                            <a:avLst/>
                            <a:gdLst>
                              <a:gd name="T0" fmla="*/ 155 w 179"/>
                              <a:gd name="T1" fmla="*/ 136 h 184"/>
                              <a:gd name="T2" fmla="*/ 179 w 179"/>
                              <a:gd name="T3" fmla="*/ 125 h 184"/>
                              <a:gd name="T4" fmla="*/ 155 w 179"/>
                              <a:gd name="T5" fmla="*/ 168 h 184"/>
                              <a:gd name="T6" fmla="*/ 160 w 179"/>
                              <a:gd name="T7" fmla="*/ 119 h 184"/>
                              <a:gd name="T8" fmla="*/ 155 w 179"/>
                              <a:gd name="T9" fmla="*/ 87 h 184"/>
                              <a:gd name="T10" fmla="*/ 179 w 179"/>
                              <a:gd name="T11" fmla="*/ 98 h 184"/>
                              <a:gd name="T12" fmla="*/ 160 w 179"/>
                              <a:gd name="T13" fmla="*/ 119 h 184"/>
                              <a:gd name="T14" fmla="*/ 145 w 179"/>
                              <a:gd name="T15" fmla="*/ 65 h 184"/>
                              <a:gd name="T16" fmla="*/ 136 w 179"/>
                              <a:gd name="T17" fmla="*/ 33 h 184"/>
                              <a:gd name="T18" fmla="*/ 174 w 179"/>
                              <a:gd name="T19" fmla="*/ 76 h 184"/>
                              <a:gd name="T20" fmla="*/ 126 w 179"/>
                              <a:gd name="T21" fmla="*/ 49 h 184"/>
                              <a:gd name="T22" fmla="*/ 77 w 179"/>
                              <a:gd name="T23" fmla="*/ 27 h 184"/>
                              <a:gd name="T24" fmla="*/ 10 w 179"/>
                              <a:gd name="T25" fmla="*/ 22 h 184"/>
                              <a:gd name="T26" fmla="*/ 48 w 179"/>
                              <a:gd name="T27" fmla="*/ 0 h 184"/>
                              <a:gd name="T28" fmla="*/ 111 w 179"/>
                              <a:gd name="T29" fmla="*/ 17 h 184"/>
                              <a:gd name="T30" fmla="*/ 126 w 179"/>
                              <a:gd name="T31" fmla="*/ 49 h 184"/>
                              <a:gd name="T32" fmla="*/ 0 w 179"/>
                              <a:gd name="T33" fmla="*/ 17 h 184"/>
                              <a:gd name="T34" fmla="*/ 5 w 179"/>
                              <a:gd name="T35" fmla="*/ 6 h 184"/>
                              <a:gd name="T36" fmla="*/ 10 w 179"/>
                              <a:gd name="T37" fmla="*/ 11 h 184"/>
                              <a:gd name="T38" fmla="*/ 19 w 179"/>
                              <a:gd name="T39" fmla="*/ 0 h 184"/>
                              <a:gd name="T40" fmla="*/ 5 w 179"/>
                              <a:gd name="T41" fmla="*/ 22 h 184"/>
                              <a:gd name="T42" fmla="*/ 19 w 179"/>
                              <a:gd name="T43" fmla="*/ 0 h 184"/>
                              <a:gd name="T44" fmla="*/ 19 w 179"/>
                              <a:gd name="T45" fmla="*/ 6 h 184"/>
                              <a:gd name="T46" fmla="*/ 19 w 179"/>
                              <a:gd name="T47" fmla="*/ 6 h 184"/>
                              <a:gd name="T48" fmla="*/ 34 w 179"/>
                              <a:gd name="T49" fmla="*/ 22 h 184"/>
                              <a:gd name="T50" fmla="*/ 63 w 179"/>
                              <a:gd name="T51" fmla="*/ 71 h 184"/>
                              <a:gd name="T52" fmla="*/ 53 w 179"/>
                              <a:gd name="T53" fmla="*/ 103 h 184"/>
                              <a:gd name="T54" fmla="*/ 34 w 179"/>
                              <a:gd name="T55" fmla="*/ 60 h 184"/>
                              <a:gd name="T56" fmla="*/ 5 w 179"/>
                              <a:gd name="T57" fmla="*/ 22 h 184"/>
                              <a:gd name="T58" fmla="*/ 73 w 179"/>
                              <a:gd name="T59" fmla="*/ 98 h 184"/>
                              <a:gd name="T60" fmla="*/ 92 w 179"/>
                              <a:gd name="T61" fmla="*/ 141 h 184"/>
                              <a:gd name="T62" fmla="*/ 63 w 179"/>
                              <a:gd name="T63" fmla="*/ 130 h 184"/>
                              <a:gd name="T64" fmla="*/ 73 w 179"/>
                              <a:gd name="T65" fmla="*/ 98 h 184"/>
                              <a:gd name="T66" fmla="*/ 97 w 179"/>
                              <a:gd name="T67" fmla="*/ 152 h 184"/>
                              <a:gd name="T68" fmla="*/ 126 w 179"/>
                              <a:gd name="T69" fmla="*/ 157 h 184"/>
                              <a:gd name="T70" fmla="*/ 150 w 179"/>
                              <a:gd name="T71" fmla="*/ 168 h 184"/>
                              <a:gd name="T72" fmla="*/ 126 w 179"/>
                              <a:gd name="T73" fmla="*/ 184 h 184"/>
                              <a:gd name="T74" fmla="*/ 107 w 179"/>
                              <a:gd name="T75" fmla="*/ 184 h 184"/>
                              <a:gd name="T76" fmla="*/ 73 w 179"/>
                              <a:gd name="T77" fmla="*/ 152 h 184"/>
                              <a:gd name="T78" fmla="*/ 155 w 179"/>
                              <a:gd name="T79" fmla="*/ 168 h 184"/>
                              <a:gd name="T80" fmla="*/ 150 w 179"/>
                              <a:gd name="T81" fmla="*/ 168 h 184"/>
                              <a:gd name="T82" fmla="*/ 155 w 179"/>
                              <a:gd name="T83" fmla="*/ 16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9" h="184">
                                <a:moveTo>
                                  <a:pt x="141" y="152"/>
                                </a:moveTo>
                                <a:lnTo>
                                  <a:pt x="155" y="136"/>
                                </a:lnTo>
                                <a:lnTo>
                                  <a:pt x="160" y="119"/>
                                </a:lnTo>
                                <a:lnTo>
                                  <a:pt x="179" y="125"/>
                                </a:lnTo>
                                <a:lnTo>
                                  <a:pt x="170" y="146"/>
                                </a:lnTo>
                                <a:lnTo>
                                  <a:pt x="155" y="168"/>
                                </a:lnTo>
                                <a:lnTo>
                                  <a:pt x="141" y="152"/>
                                </a:lnTo>
                                <a:close/>
                                <a:moveTo>
                                  <a:pt x="160" y="119"/>
                                </a:moveTo>
                                <a:lnTo>
                                  <a:pt x="160" y="103"/>
                                </a:lnTo>
                                <a:lnTo>
                                  <a:pt x="155" y="87"/>
                                </a:lnTo>
                                <a:lnTo>
                                  <a:pt x="174" y="76"/>
                                </a:lnTo>
                                <a:lnTo>
                                  <a:pt x="179" y="98"/>
                                </a:lnTo>
                                <a:lnTo>
                                  <a:pt x="179" y="125"/>
                                </a:lnTo>
                                <a:lnTo>
                                  <a:pt x="160" y="119"/>
                                </a:lnTo>
                                <a:close/>
                                <a:moveTo>
                                  <a:pt x="155" y="87"/>
                                </a:moveTo>
                                <a:lnTo>
                                  <a:pt x="145" y="65"/>
                                </a:lnTo>
                                <a:lnTo>
                                  <a:pt x="126" y="49"/>
                                </a:lnTo>
                                <a:lnTo>
                                  <a:pt x="136" y="33"/>
                                </a:lnTo>
                                <a:lnTo>
                                  <a:pt x="160" y="49"/>
                                </a:lnTo>
                                <a:lnTo>
                                  <a:pt x="174" y="76"/>
                                </a:lnTo>
                                <a:lnTo>
                                  <a:pt x="155" y="87"/>
                                </a:lnTo>
                                <a:close/>
                                <a:moveTo>
                                  <a:pt x="126" y="49"/>
                                </a:moveTo>
                                <a:lnTo>
                                  <a:pt x="107" y="38"/>
                                </a:lnTo>
                                <a:lnTo>
                                  <a:pt x="77" y="27"/>
                                </a:lnTo>
                                <a:lnTo>
                                  <a:pt x="48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0"/>
                                </a:lnTo>
                                <a:lnTo>
                                  <a:pt x="48" y="0"/>
                                </a:lnTo>
                                <a:lnTo>
                                  <a:pt x="82" y="6"/>
                                </a:lnTo>
                                <a:lnTo>
                                  <a:pt x="111" y="17"/>
                                </a:lnTo>
                                <a:lnTo>
                                  <a:pt x="136" y="33"/>
                                </a:lnTo>
                                <a:lnTo>
                                  <a:pt x="126" y="49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17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6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9" y="6"/>
                                </a:lnTo>
                                <a:lnTo>
                                  <a:pt x="10" y="11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34" y="22"/>
                                </a:lnTo>
                                <a:lnTo>
                                  <a:pt x="48" y="44"/>
                                </a:lnTo>
                                <a:lnTo>
                                  <a:pt x="63" y="71"/>
                                </a:lnTo>
                                <a:lnTo>
                                  <a:pt x="73" y="98"/>
                                </a:lnTo>
                                <a:lnTo>
                                  <a:pt x="53" y="103"/>
                                </a:lnTo>
                                <a:lnTo>
                                  <a:pt x="43" y="82"/>
                                </a:lnTo>
                                <a:lnTo>
                                  <a:pt x="34" y="60"/>
                                </a:lnTo>
                                <a:lnTo>
                                  <a:pt x="19" y="38"/>
                                </a:lnTo>
                                <a:lnTo>
                                  <a:pt x="5" y="22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73" y="98"/>
                                </a:moveTo>
                                <a:lnTo>
                                  <a:pt x="82" y="119"/>
                                </a:lnTo>
                                <a:lnTo>
                                  <a:pt x="92" y="141"/>
                                </a:lnTo>
                                <a:lnTo>
                                  <a:pt x="73" y="152"/>
                                </a:lnTo>
                                <a:lnTo>
                                  <a:pt x="63" y="130"/>
                                </a:lnTo>
                                <a:lnTo>
                                  <a:pt x="53" y="103"/>
                                </a:lnTo>
                                <a:lnTo>
                                  <a:pt x="73" y="98"/>
                                </a:lnTo>
                                <a:close/>
                                <a:moveTo>
                                  <a:pt x="92" y="141"/>
                                </a:moveTo>
                                <a:lnTo>
                                  <a:pt x="97" y="152"/>
                                </a:lnTo>
                                <a:lnTo>
                                  <a:pt x="111" y="157"/>
                                </a:lnTo>
                                <a:lnTo>
                                  <a:pt x="126" y="157"/>
                                </a:lnTo>
                                <a:lnTo>
                                  <a:pt x="141" y="152"/>
                                </a:lnTo>
                                <a:lnTo>
                                  <a:pt x="150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26" y="184"/>
                                </a:lnTo>
                                <a:lnTo>
                                  <a:pt x="116" y="184"/>
                                </a:lnTo>
                                <a:lnTo>
                                  <a:pt x="107" y="184"/>
                                </a:lnTo>
                                <a:lnTo>
                                  <a:pt x="87" y="173"/>
                                </a:lnTo>
                                <a:lnTo>
                                  <a:pt x="73" y="152"/>
                                </a:lnTo>
                                <a:lnTo>
                                  <a:pt x="92" y="141"/>
                                </a:lnTo>
                                <a:close/>
                                <a:moveTo>
                                  <a:pt x="155" y="168"/>
                                </a:moveTo>
                                <a:lnTo>
                                  <a:pt x="150" y="168"/>
                                </a:lnTo>
                                <a:lnTo>
                                  <a:pt x="150" y="168"/>
                                </a:lnTo>
                                <a:lnTo>
                                  <a:pt x="145" y="157"/>
                                </a:lnTo>
                                <a:lnTo>
                                  <a:pt x="155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2298"/>
                        <wps:cNvSpPr>
                          <a:spLocks noEditPoints="1"/>
                        </wps:cNvSpPr>
                        <wps:spPr bwMode="auto">
                          <a:xfrm>
                            <a:off x="8583" y="9004"/>
                            <a:ext cx="150" cy="162"/>
                          </a:xfrm>
                          <a:custGeom>
                            <a:avLst/>
                            <a:gdLst>
                              <a:gd name="T0" fmla="*/ 150 w 150"/>
                              <a:gd name="T1" fmla="*/ 146 h 162"/>
                              <a:gd name="T2" fmla="*/ 150 w 150"/>
                              <a:gd name="T3" fmla="*/ 157 h 162"/>
                              <a:gd name="T4" fmla="*/ 145 w 150"/>
                              <a:gd name="T5" fmla="*/ 162 h 162"/>
                              <a:gd name="T6" fmla="*/ 140 w 150"/>
                              <a:gd name="T7" fmla="*/ 162 h 162"/>
                              <a:gd name="T8" fmla="*/ 136 w 150"/>
                              <a:gd name="T9" fmla="*/ 157 h 162"/>
                              <a:gd name="T10" fmla="*/ 150 w 150"/>
                              <a:gd name="T11" fmla="*/ 146 h 162"/>
                              <a:gd name="T12" fmla="*/ 136 w 150"/>
                              <a:gd name="T13" fmla="*/ 157 h 162"/>
                              <a:gd name="T14" fmla="*/ 111 w 150"/>
                              <a:gd name="T15" fmla="*/ 108 h 162"/>
                              <a:gd name="T16" fmla="*/ 82 w 150"/>
                              <a:gd name="T17" fmla="*/ 70 h 162"/>
                              <a:gd name="T18" fmla="*/ 92 w 150"/>
                              <a:gd name="T19" fmla="*/ 54 h 162"/>
                              <a:gd name="T20" fmla="*/ 111 w 150"/>
                              <a:gd name="T21" fmla="*/ 76 h 162"/>
                              <a:gd name="T22" fmla="*/ 126 w 150"/>
                              <a:gd name="T23" fmla="*/ 97 h 162"/>
                              <a:gd name="T24" fmla="*/ 140 w 150"/>
                              <a:gd name="T25" fmla="*/ 119 h 162"/>
                              <a:gd name="T26" fmla="*/ 150 w 150"/>
                              <a:gd name="T27" fmla="*/ 146 h 162"/>
                              <a:gd name="T28" fmla="*/ 136 w 150"/>
                              <a:gd name="T29" fmla="*/ 157 h 162"/>
                              <a:gd name="T30" fmla="*/ 82 w 150"/>
                              <a:gd name="T31" fmla="*/ 70 h 162"/>
                              <a:gd name="T32" fmla="*/ 48 w 150"/>
                              <a:gd name="T33" fmla="*/ 43 h 162"/>
                              <a:gd name="T34" fmla="*/ 9 w 150"/>
                              <a:gd name="T35" fmla="*/ 16 h 162"/>
                              <a:gd name="T36" fmla="*/ 14 w 150"/>
                              <a:gd name="T37" fmla="*/ 0 h 162"/>
                              <a:gd name="T38" fmla="*/ 58 w 150"/>
                              <a:gd name="T39" fmla="*/ 21 h 162"/>
                              <a:gd name="T40" fmla="*/ 92 w 150"/>
                              <a:gd name="T41" fmla="*/ 54 h 162"/>
                              <a:gd name="T42" fmla="*/ 82 w 150"/>
                              <a:gd name="T43" fmla="*/ 70 h 162"/>
                              <a:gd name="T44" fmla="*/ 9 w 150"/>
                              <a:gd name="T45" fmla="*/ 16 h 162"/>
                              <a:gd name="T46" fmla="*/ 0 w 150"/>
                              <a:gd name="T47" fmla="*/ 11 h 162"/>
                              <a:gd name="T48" fmla="*/ 5 w 150"/>
                              <a:gd name="T49" fmla="*/ 5 h 162"/>
                              <a:gd name="T50" fmla="*/ 9 w 150"/>
                              <a:gd name="T51" fmla="*/ 0 h 162"/>
                              <a:gd name="T52" fmla="*/ 14 w 150"/>
                              <a:gd name="T53" fmla="*/ 0 h 162"/>
                              <a:gd name="T54" fmla="*/ 9 w 150"/>
                              <a:gd name="T55" fmla="*/ 16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0" h="162">
                                <a:moveTo>
                                  <a:pt x="150" y="146"/>
                                </a:moveTo>
                                <a:lnTo>
                                  <a:pt x="150" y="157"/>
                                </a:lnTo>
                                <a:lnTo>
                                  <a:pt x="145" y="162"/>
                                </a:lnTo>
                                <a:lnTo>
                                  <a:pt x="140" y="162"/>
                                </a:lnTo>
                                <a:lnTo>
                                  <a:pt x="136" y="157"/>
                                </a:lnTo>
                                <a:lnTo>
                                  <a:pt x="150" y="146"/>
                                </a:lnTo>
                                <a:close/>
                                <a:moveTo>
                                  <a:pt x="136" y="157"/>
                                </a:moveTo>
                                <a:lnTo>
                                  <a:pt x="111" y="108"/>
                                </a:lnTo>
                                <a:lnTo>
                                  <a:pt x="82" y="70"/>
                                </a:lnTo>
                                <a:lnTo>
                                  <a:pt x="92" y="54"/>
                                </a:lnTo>
                                <a:lnTo>
                                  <a:pt x="111" y="76"/>
                                </a:lnTo>
                                <a:lnTo>
                                  <a:pt x="126" y="97"/>
                                </a:lnTo>
                                <a:lnTo>
                                  <a:pt x="140" y="119"/>
                                </a:lnTo>
                                <a:lnTo>
                                  <a:pt x="150" y="146"/>
                                </a:lnTo>
                                <a:lnTo>
                                  <a:pt x="136" y="157"/>
                                </a:lnTo>
                                <a:close/>
                                <a:moveTo>
                                  <a:pt x="82" y="70"/>
                                </a:moveTo>
                                <a:lnTo>
                                  <a:pt x="48" y="43"/>
                                </a:lnTo>
                                <a:lnTo>
                                  <a:pt x="9" y="16"/>
                                </a:lnTo>
                                <a:lnTo>
                                  <a:pt x="14" y="0"/>
                                </a:lnTo>
                                <a:lnTo>
                                  <a:pt x="58" y="21"/>
                                </a:lnTo>
                                <a:lnTo>
                                  <a:pt x="92" y="54"/>
                                </a:lnTo>
                                <a:lnTo>
                                  <a:pt x="82" y="70"/>
                                </a:lnTo>
                                <a:close/>
                                <a:moveTo>
                                  <a:pt x="9" y="16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299"/>
                        <wps:cNvSpPr>
                          <a:spLocks noEditPoints="1"/>
                        </wps:cNvSpPr>
                        <wps:spPr bwMode="auto">
                          <a:xfrm>
                            <a:off x="8641" y="9015"/>
                            <a:ext cx="39" cy="54"/>
                          </a:xfrm>
                          <a:custGeom>
                            <a:avLst/>
                            <a:gdLst>
                              <a:gd name="T0" fmla="*/ 0 w 39"/>
                              <a:gd name="T1" fmla="*/ 16 h 54"/>
                              <a:gd name="T2" fmla="*/ 0 w 39"/>
                              <a:gd name="T3" fmla="*/ 5 h 54"/>
                              <a:gd name="T4" fmla="*/ 5 w 39"/>
                              <a:gd name="T5" fmla="*/ 0 h 54"/>
                              <a:gd name="T6" fmla="*/ 14 w 39"/>
                              <a:gd name="T7" fmla="*/ 0 h 54"/>
                              <a:gd name="T8" fmla="*/ 19 w 39"/>
                              <a:gd name="T9" fmla="*/ 5 h 54"/>
                              <a:gd name="T10" fmla="*/ 0 w 39"/>
                              <a:gd name="T11" fmla="*/ 16 h 54"/>
                              <a:gd name="T12" fmla="*/ 19 w 39"/>
                              <a:gd name="T13" fmla="*/ 5 h 54"/>
                              <a:gd name="T14" fmla="*/ 19 w 39"/>
                              <a:gd name="T15" fmla="*/ 5 h 54"/>
                              <a:gd name="T16" fmla="*/ 19 w 39"/>
                              <a:gd name="T17" fmla="*/ 5 h 54"/>
                              <a:gd name="T18" fmla="*/ 5 w 39"/>
                              <a:gd name="T19" fmla="*/ 16 h 54"/>
                              <a:gd name="T20" fmla="*/ 0 w 39"/>
                              <a:gd name="T21" fmla="*/ 16 h 54"/>
                              <a:gd name="T22" fmla="*/ 0 w 39"/>
                              <a:gd name="T23" fmla="*/ 16 h 54"/>
                              <a:gd name="T24" fmla="*/ 19 w 39"/>
                              <a:gd name="T25" fmla="*/ 5 h 54"/>
                              <a:gd name="T26" fmla="*/ 19 w 39"/>
                              <a:gd name="T27" fmla="*/ 5 h 54"/>
                              <a:gd name="T28" fmla="*/ 19 w 39"/>
                              <a:gd name="T29" fmla="*/ 5 h 54"/>
                              <a:gd name="T30" fmla="*/ 19 w 39"/>
                              <a:gd name="T31" fmla="*/ 5 h 54"/>
                              <a:gd name="T32" fmla="*/ 10 w 39"/>
                              <a:gd name="T33" fmla="*/ 10 h 54"/>
                              <a:gd name="T34" fmla="*/ 19 w 39"/>
                              <a:gd name="T35" fmla="*/ 5 h 54"/>
                              <a:gd name="T36" fmla="*/ 19 w 39"/>
                              <a:gd name="T37" fmla="*/ 5 h 54"/>
                              <a:gd name="T38" fmla="*/ 24 w 39"/>
                              <a:gd name="T39" fmla="*/ 5 h 54"/>
                              <a:gd name="T40" fmla="*/ 24 w 39"/>
                              <a:gd name="T41" fmla="*/ 10 h 54"/>
                              <a:gd name="T42" fmla="*/ 14 w 39"/>
                              <a:gd name="T43" fmla="*/ 27 h 54"/>
                              <a:gd name="T44" fmla="*/ 5 w 39"/>
                              <a:gd name="T45" fmla="*/ 21 h 54"/>
                              <a:gd name="T46" fmla="*/ 0 w 39"/>
                              <a:gd name="T47" fmla="*/ 16 h 54"/>
                              <a:gd name="T48" fmla="*/ 19 w 39"/>
                              <a:gd name="T49" fmla="*/ 5 h 54"/>
                              <a:gd name="T50" fmla="*/ 24 w 39"/>
                              <a:gd name="T51" fmla="*/ 10 h 54"/>
                              <a:gd name="T52" fmla="*/ 34 w 39"/>
                              <a:gd name="T53" fmla="*/ 16 h 54"/>
                              <a:gd name="T54" fmla="*/ 39 w 39"/>
                              <a:gd name="T55" fmla="*/ 27 h 54"/>
                              <a:gd name="T56" fmla="*/ 39 w 39"/>
                              <a:gd name="T57" fmla="*/ 37 h 54"/>
                              <a:gd name="T58" fmla="*/ 34 w 39"/>
                              <a:gd name="T59" fmla="*/ 48 h 54"/>
                              <a:gd name="T60" fmla="*/ 14 w 39"/>
                              <a:gd name="T61" fmla="*/ 37 h 54"/>
                              <a:gd name="T62" fmla="*/ 14 w 39"/>
                              <a:gd name="T63" fmla="*/ 32 h 54"/>
                              <a:gd name="T64" fmla="*/ 14 w 39"/>
                              <a:gd name="T65" fmla="*/ 27 h 54"/>
                              <a:gd name="T66" fmla="*/ 24 w 39"/>
                              <a:gd name="T67" fmla="*/ 10 h 54"/>
                              <a:gd name="T68" fmla="*/ 34 w 39"/>
                              <a:gd name="T69" fmla="*/ 48 h 54"/>
                              <a:gd name="T70" fmla="*/ 29 w 39"/>
                              <a:gd name="T71" fmla="*/ 54 h 54"/>
                              <a:gd name="T72" fmla="*/ 19 w 39"/>
                              <a:gd name="T73" fmla="*/ 54 h 54"/>
                              <a:gd name="T74" fmla="*/ 14 w 39"/>
                              <a:gd name="T75" fmla="*/ 48 h 54"/>
                              <a:gd name="T76" fmla="*/ 14 w 39"/>
                              <a:gd name="T77" fmla="*/ 37 h 54"/>
                              <a:gd name="T78" fmla="*/ 34 w 39"/>
                              <a:gd name="T79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54">
                                <a:moveTo>
                                  <a:pt x="0" y="16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9" y="5"/>
                                </a:move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19" y="5"/>
                                </a:lnTo>
                                <a:close/>
                                <a:moveTo>
                                  <a:pt x="19" y="5"/>
                                </a:move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0" y="10"/>
                                </a:lnTo>
                                <a:lnTo>
                                  <a:pt x="19" y="5"/>
                                </a:lnTo>
                                <a:close/>
                                <a:moveTo>
                                  <a:pt x="19" y="5"/>
                                </a:move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4" y="27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19" y="5"/>
                                </a:lnTo>
                                <a:close/>
                                <a:moveTo>
                                  <a:pt x="24" y="10"/>
                                </a:moveTo>
                                <a:lnTo>
                                  <a:pt x="34" y="16"/>
                                </a:lnTo>
                                <a:lnTo>
                                  <a:pt x="39" y="27"/>
                                </a:lnTo>
                                <a:lnTo>
                                  <a:pt x="39" y="37"/>
                                </a:lnTo>
                                <a:lnTo>
                                  <a:pt x="34" y="48"/>
                                </a:lnTo>
                                <a:lnTo>
                                  <a:pt x="14" y="37"/>
                                </a:lnTo>
                                <a:lnTo>
                                  <a:pt x="14" y="32"/>
                                </a:lnTo>
                                <a:lnTo>
                                  <a:pt x="14" y="27"/>
                                </a:lnTo>
                                <a:lnTo>
                                  <a:pt x="24" y="10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29" y="54"/>
                                </a:lnTo>
                                <a:lnTo>
                                  <a:pt x="19" y="54"/>
                                </a:lnTo>
                                <a:lnTo>
                                  <a:pt x="14" y="48"/>
                                </a:lnTo>
                                <a:lnTo>
                                  <a:pt x="14" y="37"/>
                                </a:lnTo>
                                <a:lnTo>
                                  <a:pt x="3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300"/>
                        <wps:cNvSpPr>
                          <a:spLocks noEditPoints="1"/>
                        </wps:cNvSpPr>
                        <wps:spPr bwMode="auto">
                          <a:xfrm>
                            <a:off x="8621" y="9036"/>
                            <a:ext cx="54" cy="44"/>
                          </a:xfrm>
                          <a:custGeom>
                            <a:avLst/>
                            <a:gdLst>
                              <a:gd name="T0" fmla="*/ 5 w 54"/>
                              <a:gd name="T1" fmla="*/ 22 h 44"/>
                              <a:gd name="T2" fmla="*/ 0 w 54"/>
                              <a:gd name="T3" fmla="*/ 16 h 44"/>
                              <a:gd name="T4" fmla="*/ 0 w 54"/>
                              <a:gd name="T5" fmla="*/ 6 h 44"/>
                              <a:gd name="T6" fmla="*/ 10 w 54"/>
                              <a:gd name="T7" fmla="*/ 0 h 44"/>
                              <a:gd name="T8" fmla="*/ 15 w 54"/>
                              <a:gd name="T9" fmla="*/ 0 h 44"/>
                              <a:gd name="T10" fmla="*/ 5 w 54"/>
                              <a:gd name="T11" fmla="*/ 22 h 44"/>
                              <a:gd name="T12" fmla="*/ 15 w 54"/>
                              <a:gd name="T13" fmla="*/ 0 h 44"/>
                              <a:gd name="T14" fmla="*/ 15 w 54"/>
                              <a:gd name="T15" fmla="*/ 0 h 44"/>
                              <a:gd name="T16" fmla="*/ 5 w 54"/>
                              <a:gd name="T17" fmla="*/ 22 h 44"/>
                              <a:gd name="T18" fmla="*/ 5 w 54"/>
                              <a:gd name="T19" fmla="*/ 22 h 44"/>
                              <a:gd name="T20" fmla="*/ 15 w 54"/>
                              <a:gd name="T21" fmla="*/ 0 h 44"/>
                              <a:gd name="T22" fmla="*/ 15 w 54"/>
                              <a:gd name="T23" fmla="*/ 0 h 44"/>
                              <a:gd name="T24" fmla="*/ 15 w 54"/>
                              <a:gd name="T25" fmla="*/ 0 h 44"/>
                              <a:gd name="T26" fmla="*/ 10 w 54"/>
                              <a:gd name="T27" fmla="*/ 11 h 44"/>
                              <a:gd name="T28" fmla="*/ 15 w 54"/>
                              <a:gd name="T29" fmla="*/ 0 h 44"/>
                              <a:gd name="T30" fmla="*/ 15 w 54"/>
                              <a:gd name="T31" fmla="*/ 0 h 44"/>
                              <a:gd name="T32" fmla="*/ 20 w 54"/>
                              <a:gd name="T33" fmla="*/ 6 h 44"/>
                              <a:gd name="T34" fmla="*/ 25 w 54"/>
                              <a:gd name="T35" fmla="*/ 11 h 44"/>
                              <a:gd name="T36" fmla="*/ 10 w 54"/>
                              <a:gd name="T37" fmla="*/ 27 h 44"/>
                              <a:gd name="T38" fmla="*/ 10 w 54"/>
                              <a:gd name="T39" fmla="*/ 22 h 44"/>
                              <a:gd name="T40" fmla="*/ 5 w 54"/>
                              <a:gd name="T41" fmla="*/ 22 h 44"/>
                              <a:gd name="T42" fmla="*/ 15 w 54"/>
                              <a:gd name="T43" fmla="*/ 0 h 44"/>
                              <a:gd name="T44" fmla="*/ 25 w 54"/>
                              <a:gd name="T45" fmla="*/ 11 h 44"/>
                              <a:gd name="T46" fmla="*/ 30 w 54"/>
                              <a:gd name="T47" fmla="*/ 16 h 44"/>
                              <a:gd name="T48" fmla="*/ 39 w 54"/>
                              <a:gd name="T49" fmla="*/ 16 h 44"/>
                              <a:gd name="T50" fmla="*/ 49 w 54"/>
                              <a:gd name="T51" fmla="*/ 38 h 44"/>
                              <a:gd name="T52" fmla="*/ 34 w 54"/>
                              <a:gd name="T53" fmla="*/ 44 h 44"/>
                              <a:gd name="T54" fmla="*/ 25 w 54"/>
                              <a:gd name="T55" fmla="*/ 38 h 44"/>
                              <a:gd name="T56" fmla="*/ 20 w 54"/>
                              <a:gd name="T57" fmla="*/ 33 h 44"/>
                              <a:gd name="T58" fmla="*/ 10 w 54"/>
                              <a:gd name="T59" fmla="*/ 27 h 44"/>
                              <a:gd name="T60" fmla="*/ 25 w 54"/>
                              <a:gd name="T61" fmla="*/ 11 h 44"/>
                              <a:gd name="T62" fmla="*/ 39 w 54"/>
                              <a:gd name="T63" fmla="*/ 16 h 44"/>
                              <a:gd name="T64" fmla="*/ 44 w 54"/>
                              <a:gd name="T65" fmla="*/ 16 h 44"/>
                              <a:gd name="T66" fmla="*/ 54 w 54"/>
                              <a:gd name="T67" fmla="*/ 22 h 44"/>
                              <a:gd name="T68" fmla="*/ 54 w 54"/>
                              <a:gd name="T69" fmla="*/ 33 h 44"/>
                              <a:gd name="T70" fmla="*/ 49 w 54"/>
                              <a:gd name="T71" fmla="*/ 38 h 44"/>
                              <a:gd name="T72" fmla="*/ 39 w 54"/>
                              <a:gd name="T73" fmla="*/ 1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5" y="22"/>
                                </a:move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1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0" y="6"/>
                                </a:lnTo>
                                <a:lnTo>
                                  <a:pt x="25" y="11"/>
                                </a:lnTo>
                                <a:lnTo>
                                  <a:pt x="10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30" y="16"/>
                                </a:lnTo>
                                <a:lnTo>
                                  <a:pt x="39" y="16"/>
                                </a:lnTo>
                                <a:lnTo>
                                  <a:pt x="49" y="38"/>
                                </a:lnTo>
                                <a:lnTo>
                                  <a:pt x="34" y="44"/>
                                </a:lnTo>
                                <a:lnTo>
                                  <a:pt x="25" y="38"/>
                                </a:lnTo>
                                <a:lnTo>
                                  <a:pt x="20" y="33"/>
                                </a:lnTo>
                                <a:lnTo>
                                  <a:pt x="10" y="27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44" y="16"/>
                                </a:lnTo>
                                <a:lnTo>
                                  <a:pt x="54" y="22"/>
                                </a:lnTo>
                                <a:lnTo>
                                  <a:pt x="54" y="33"/>
                                </a:lnTo>
                                <a:lnTo>
                                  <a:pt x="49" y="38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301"/>
                        <wps:cNvSpPr>
                          <a:spLocks noEditPoints="1"/>
                        </wps:cNvSpPr>
                        <wps:spPr bwMode="auto">
                          <a:xfrm>
                            <a:off x="8675" y="9031"/>
                            <a:ext cx="34" cy="70"/>
                          </a:xfrm>
                          <a:custGeom>
                            <a:avLst/>
                            <a:gdLst>
                              <a:gd name="T0" fmla="*/ 0 w 34"/>
                              <a:gd name="T1" fmla="*/ 16 h 70"/>
                              <a:gd name="T2" fmla="*/ 0 w 34"/>
                              <a:gd name="T3" fmla="*/ 11 h 70"/>
                              <a:gd name="T4" fmla="*/ 5 w 34"/>
                              <a:gd name="T5" fmla="*/ 0 h 70"/>
                              <a:gd name="T6" fmla="*/ 14 w 34"/>
                              <a:gd name="T7" fmla="*/ 0 h 70"/>
                              <a:gd name="T8" fmla="*/ 19 w 34"/>
                              <a:gd name="T9" fmla="*/ 5 h 70"/>
                              <a:gd name="T10" fmla="*/ 0 w 34"/>
                              <a:gd name="T11" fmla="*/ 16 h 70"/>
                              <a:gd name="T12" fmla="*/ 19 w 34"/>
                              <a:gd name="T13" fmla="*/ 5 h 70"/>
                              <a:gd name="T14" fmla="*/ 19 w 34"/>
                              <a:gd name="T15" fmla="*/ 5 h 70"/>
                              <a:gd name="T16" fmla="*/ 0 w 34"/>
                              <a:gd name="T17" fmla="*/ 16 h 70"/>
                              <a:gd name="T18" fmla="*/ 0 w 34"/>
                              <a:gd name="T19" fmla="*/ 16 h 70"/>
                              <a:gd name="T20" fmla="*/ 19 w 34"/>
                              <a:gd name="T21" fmla="*/ 5 h 70"/>
                              <a:gd name="T22" fmla="*/ 19 w 34"/>
                              <a:gd name="T23" fmla="*/ 5 h 70"/>
                              <a:gd name="T24" fmla="*/ 19 w 34"/>
                              <a:gd name="T25" fmla="*/ 11 h 70"/>
                              <a:gd name="T26" fmla="*/ 24 w 34"/>
                              <a:gd name="T27" fmla="*/ 16 h 70"/>
                              <a:gd name="T28" fmla="*/ 5 w 34"/>
                              <a:gd name="T29" fmla="*/ 27 h 70"/>
                              <a:gd name="T30" fmla="*/ 0 w 34"/>
                              <a:gd name="T31" fmla="*/ 21 h 70"/>
                              <a:gd name="T32" fmla="*/ 0 w 34"/>
                              <a:gd name="T33" fmla="*/ 16 h 70"/>
                              <a:gd name="T34" fmla="*/ 19 w 34"/>
                              <a:gd name="T35" fmla="*/ 5 h 70"/>
                              <a:gd name="T36" fmla="*/ 24 w 34"/>
                              <a:gd name="T37" fmla="*/ 16 h 70"/>
                              <a:gd name="T38" fmla="*/ 29 w 34"/>
                              <a:gd name="T39" fmla="*/ 27 h 70"/>
                              <a:gd name="T40" fmla="*/ 34 w 34"/>
                              <a:gd name="T41" fmla="*/ 38 h 70"/>
                              <a:gd name="T42" fmla="*/ 34 w 34"/>
                              <a:gd name="T43" fmla="*/ 54 h 70"/>
                              <a:gd name="T44" fmla="*/ 24 w 34"/>
                              <a:gd name="T45" fmla="*/ 65 h 70"/>
                              <a:gd name="T46" fmla="*/ 10 w 34"/>
                              <a:gd name="T47" fmla="*/ 54 h 70"/>
                              <a:gd name="T48" fmla="*/ 10 w 34"/>
                              <a:gd name="T49" fmla="*/ 38 h 70"/>
                              <a:gd name="T50" fmla="*/ 5 w 34"/>
                              <a:gd name="T51" fmla="*/ 27 h 70"/>
                              <a:gd name="T52" fmla="*/ 24 w 34"/>
                              <a:gd name="T53" fmla="*/ 16 h 70"/>
                              <a:gd name="T54" fmla="*/ 24 w 34"/>
                              <a:gd name="T55" fmla="*/ 65 h 70"/>
                              <a:gd name="T56" fmla="*/ 19 w 34"/>
                              <a:gd name="T57" fmla="*/ 70 h 70"/>
                              <a:gd name="T58" fmla="*/ 14 w 34"/>
                              <a:gd name="T59" fmla="*/ 70 h 70"/>
                              <a:gd name="T60" fmla="*/ 10 w 34"/>
                              <a:gd name="T61" fmla="*/ 65 h 70"/>
                              <a:gd name="T62" fmla="*/ 10 w 34"/>
                              <a:gd name="T63" fmla="*/ 54 h 70"/>
                              <a:gd name="T64" fmla="*/ 24 w 34"/>
                              <a:gd name="T65" fmla="*/ 6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" h="70">
                                <a:moveTo>
                                  <a:pt x="0" y="16"/>
                                </a:move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9" y="5"/>
                                </a:moveTo>
                                <a:lnTo>
                                  <a:pt x="19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19" y="5"/>
                                </a:lnTo>
                                <a:close/>
                                <a:moveTo>
                                  <a:pt x="19" y="5"/>
                                </a:moveTo>
                                <a:lnTo>
                                  <a:pt x="19" y="11"/>
                                </a:lnTo>
                                <a:lnTo>
                                  <a:pt x="24" y="16"/>
                                </a:lnTo>
                                <a:lnTo>
                                  <a:pt x="5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19" y="5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9" y="27"/>
                                </a:lnTo>
                                <a:lnTo>
                                  <a:pt x="34" y="38"/>
                                </a:lnTo>
                                <a:lnTo>
                                  <a:pt x="34" y="54"/>
                                </a:lnTo>
                                <a:lnTo>
                                  <a:pt x="24" y="65"/>
                                </a:lnTo>
                                <a:lnTo>
                                  <a:pt x="10" y="54"/>
                                </a:lnTo>
                                <a:lnTo>
                                  <a:pt x="10" y="38"/>
                                </a:lnTo>
                                <a:lnTo>
                                  <a:pt x="5" y="27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65"/>
                                </a:moveTo>
                                <a:lnTo>
                                  <a:pt x="19" y="70"/>
                                </a:lnTo>
                                <a:lnTo>
                                  <a:pt x="14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4"/>
                                </a:lnTo>
                                <a:lnTo>
                                  <a:pt x="2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302"/>
                        <wps:cNvSpPr>
                          <a:spLocks noEditPoints="1"/>
                        </wps:cNvSpPr>
                        <wps:spPr bwMode="auto">
                          <a:xfrm>
                            <a:off x="8641" y="9080"/>
                            <a:ext cx="63" cy="27"/>
                          </a:xfrm>
                          <a:custGeom>
                            <a:avLst/>
                            <a:gdLst>
                              <a:gd name="T0" fmla="*/ 5 w 63"/>
                              <a:gd name="T1" fmla="*/ 21 h 27"/>
                              <a:gd name="T2" fmla="*/ 0 w 63"/>
                              <a:gd name="T3" fmla="*/ 10 h 27"/>
                              <a:gd name="T4" fmla="*/ 0 w 63"/>
                              <a:gd name="T5" fmla="*/ 5 h 27"/>
                              <a:gd name="T6" fmla="*/ 10 w 63"/>
                              <a:gd name="T7" fmla="*/ 0 h 27"/>
                              <a:gd name="T8" fmla="*/ 14 w 63"/>
                              <a:gd name="T9" fmla="*/ 0 h 27"/>
                              <a:gd name="T10" fmla="*/ 5 w 63"/>
                              <a:gd name="T11" fmla="*/ 21 h 27"/>
                              <a:gd name="T12" fmla="*/ 14 w 63"/>
                              <a:gd name="T13" fmla="*/ 0 h 27"/>
                              <a:gd name="T14" fmla="*/ 24 w 63"/>
                              <a:gd name="T15" fmla="*/ 5 h 27"/>
                              <a:gd name="T16" fmla="*/ 29 w 63"/>
                              <a:gd name="T17" fmla="*/ 5 h 27"/>
                              <a:gd name="T18" fmla="*/ 24 w 63"/>
                              <a:gd name="T19" fmla="*/ 27 h 27"/>
                              <a:gd name="T20" fmla="*/ 14 w 63"/>
                              <a:gd name="T21" fmla="*/ 27 h 27"/>
                              <a:gd name="T22" fmla="*/ 5 w 63"/>
                              <a:gd name="T23" fmla="*/ 21 h 27"/>
                              <a:gd name="T24" fmla="*/ 14 w 63"/>
                              <a:gd name="T25" fmla="*/ 0 h 27"/>
                              <a:gd name="T26" fmla="*/ 24 w 63"/>
                              <a:gd name="T27" fmla="*/ 27 h 27"/>
                              <a:gd name="T28" fmla="*/ 24 w 63"/>
                              <a:gd name="T29" fmla="*/ 27 h 27"/>
                              <a:gd name="T30" fmla="*/ 29 w 63"/>
                              <a:gd name="T31" fmla="*/ 16 h 27"/>
                              <a:gd name="T32" fmla="*/ 24 w 63"/>
                              <a:gd name="T33" fmla="*/ 27 h 27"/>
                              <a:gd name="T34" fmla="*/ 29 w 63"/>
                              <a:gd name="T35" fmla="*/ 5 h 27"/>
                              <a:gd name="T36" fmla="*/ 39 w 63"/>
                              <a:gd name="T37" fmla="*/ 5 h 27"/>
                              <a:gd name="T38" fmla="*/ 48 w 63"/>
                              <a:gd name="T39" fmla="*/ 5 h 27"/>
                              <a:gd name="T40" fmla="*/ 58 w 63"/>
                              <a:gd name="T41" fmla="*/ 21 h 27"/>
                              <a:gd name="T42" fmla="*/ 39 w 63"/>
                              <a:gd name="T43" fmla="*/ 27 h 27"/>
                              <a:gd name="T44" fmla="*/ 24 w 63"/>
                              <a:gd name="T45" fmla="*/ 27 h 27"/>
                              <a:gd name="T46" fmla="*/ 29 w 63"/>
                              <a:gd name="T47" fmla="*/ 5 h 27"/>
                              <a:gd name="T48" fmla="*/ 48 w 63"/>
                              <a:gd name="T49" fmla="*/ 5 h 27"/>
                              <a:gd name="T50" fmla="*/ 53 w 63"/>
                              <a:gd name="T51" fmla="*/ 5 h 27"/>
                              <a:gd name="T52" fmla="*/ 58 w 63"/>
                              <a:gd name="T53" fmla="*/ 10 h 27"/>
                              <a:gd name="T54" fmla="*/ 63 w 63"/>
                              <a:gd name="T55" fmla="*/ 16 h 27"/>
                              <a:gd name="T56" fmla="*/ 58 w 63"/>
                              <a:gd name="T57" fmla="*/ 21 h 27"/>
                              <a:gd name="T58" fmla="*/ 48 w 63"/>
                              <a:gd name="T59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3" h="27">
                                <a:moveTo>
                                  <a:pt x="5" y="21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24" y="27"/>
                                </a:lnTo>
                                <a:lnTo>
                                  <a:pt x="14" y="27"/>
                                </a:lnTo>
                                <a:lnTo>
                                  <a:pt x="5" y="2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4" y="27"/>
                                </a:moveTo>
                                <a:lnTo>
                                  <a:pt x="24" y="27"/>
                                </a:lnTo>
                                <a:lnTo>
                                  <a:pt x="29" y="16"/>
                                </a:lnTo>
                                <a:lnTo>
                                  <a:pt x="24" y="27"/>
                                </a:lnTo>
                                <a:close/>
                                <a:moveTo>
                                  <a:pt x="29" y="5"/>
                                </a:moveTo>
                                <a:lnTo>
                                  <a:pt x="39" y="5"/>
                                </a:lnTo>
                                <a:lnTo>
                                  <a:pt x="48" y="5"/>
                                </a:lnTo>
                                <a:lnTo>
                                  <a:pt x="58" y="21"/>
                                </a:lnTo>
                                <a:lnTo>
                                  <a:pt x="39" y="27"/>
                                </a:lnTo>
                                <a:lnTo>
                                  <a:pt x="24" y="27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48" y="5"/>
                                </a:moveTo>
                                <a:lnTo>
                                  <a:pt x="53" y="5"/>
                                </a:lnTo>
                                <a:lnTo>
                                  <a:pt x="58" y="10"/>
                                </a:lnTo>
                                <a:lnTo>
                                  <a:pt x="63" y="16"/>
                                </a:lnTo>
                                <a:lnTo>
                                  <a:pt x="58" y="21"/>
                                </a:lnTo>
                                <a:lnTo>
                                  <a:pt x="4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303"/>
                        <wps:cNvSpPr>
                          <a:spLocks noEditPoints="1"/>
                        </wps:cNvSpPr>
                        <wps:spPr bwMode="auto">
                          <a:xfrm>
                            <a:off x="8709" y="9058"/>
                            <a:ext cx="24" cy="86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86"/>
                              <a:gd name="T2" fmla="*/ 0 w 24"/>
                              <a:gd name="T3" fmla="*/ 11 h 86"/>
                              <a:gd name="T4" fmla="*/ 5 w 24"/>
                              <a:gd name="T5" fmla="*/ 0 h 86"/>
                              <a:gd name="T6" fmla="*/ 10 w 24"/>
                              <a:gd name="T7" fmla="*/ 0 h 86"/>
                              <a:gd name="T8" fmla="*/ 14 w 24"/>
                              <a:gd name="T9" fmla="*/ 5 h 86"/>
                              <a:gd name="T10" fmla="*/ 0 w 24"/>
                              <a:gd name="T11" fmla="*/ 16 h 86"/>
                              <a:gd name="T12" fmla="*/ 14 w 24"/>
                              <a:gd name="T13" fmla="*/ 5 h 86"/>
                              <a:gd name="T14" fmla="*/ 14 w 24"/>
                              <a:gd name="T15" fmla="*/ 5 h 86"/>
                              <a:gd name="T16" fmla="*/ 0 w 24"/>
                              <a:gd name="T17" fmla="*/ 16 h 86"/>
                              <a:gd name="T18" fmla="*/ 0 w 24"/>
                              <a:gd name="T19" fmla="*/ 16 h 86"/>
                              <a:gd name="T20" fmla="*/ 14 w 24"/>
                              <a:gd name="T21" fmla="*/ 5 h 86"/>
                              <a:gd name="T22" fmla="*/ 14 w 24"/>
                              <a:gd name="T23" fmla="*/ 5 h 86"/>
                              <a:gd name="T24" fmla="*/ 14 w 24"/>
                              <a:gd name="T25" fmla="*/ 5 h 86"/>
                              <a:gd name="T26" fmla="*/ 10 w 24"/>
                              <a:gd name="T27" fmla="*/ 11 h 86"/>
                              <a:gd name="T28" fmla="*/ 14 w 24"/>
                              <a:gd name="T29" fmla="*/ 5 h 86"/>
                              <a:gd name="T30" fmla="*/ 14 w 24"/>
                              <a:gd name="T31" fmla="*/ 5 h 86"/>
                              <a:gd name="T32" fmla="*/ 19 w 24"/>
                              <a:gd name="T33" fmla="*/ 11 h 86"/>
                              <a:gd name="T34" fmla="*/ 19 w 24"/>
                              <a:gd name="T35" fmla="*/ 16 h 86"/>
                              <a:gd name="T36" fmla="*/ 0 w 24"/>
                              <a:gd name="T37" fmla="*/ 22 h 86"/>
                              <a:gd name="T38" fmla="*/ 0 w 24"/>
                              <a:gd name="T39" fmla="*/ 22 h 86"/>
                              <a:gd name="T40" fmla="*/ 0 w 24"/>
                              <a:gd name="T41" fmla="*/ 16 h 86"/>
                              <a:gd name="T42" fmla="*/ 14 w 24"/>
                              <a:gd name="T43" fmla="*/ 5 h 86"/>
                              <a:gd name="T44" fmla="*/ 19 w 24"/>
                              <a:gd name="T45" fmla="*/ 16 h 86"/>
                              <a:gd name="T46" fmla="*/ 19 w 24"/>
                              <a:gd name="T47" fmla="*/ 16 h 86"/>
                              <a:gd name="T48" fmla="*/ 10 w 24"/>
                              <a:gd name="T49" fmla="*/ 16 h 86"/>
                              <a:gd name="T50" fmla="*/ 19 w 24"/>
                              <a:gd name="T51" fmla="*/ 16 h 86"/>
                              <a:gd name="T52" fmla="*/ 19 w 24"/>
                              <a:gd name="T53" fmla="*/ 16 h 86"/>
                              <a:gd name="T54" fmla="*/ 19 w 24"/>
                              <a:gd name="T55" fmla="*/ 22 h 86"/>
                              <a:gd name="T56" fmla="*/ 19 w 24"/>
                              <a:gd name="T57" fmla="*/ 22 h 86"/>
                              <a:gd name="T58" fmla="*/ 0 w 24"/>
                              <a:gd name="T59" fmla="*/ 27 h 86"/>
                              <a:gd name="T60" fmla="*/ 0 w 24"/>
                              <a:gd name="T61" fmla="*/ 27 h 86"/>
                              <a:gd name="T62" fmla="*/ 0 w 24"/>
                              <a:gd name="T63" fmla="*/ 22 h 86"/>
                              <a:gd name="T64" fmla="*/ 19 w 24"/>
                              <a:gd name="T65" fmla="*/ 16 h 86"/>
                              <a:gd name="T66" fmla="*/ 19 w 24"/>
                              <a:gd name="T67" fmla="*/ 22 h 86"/>
                              <a:gd name="T68" fmla="*/ 24 w 24"/>
                              <a:gd name="T69" fmla="*/ 38 h 86"/>
                              <a:gd name="T70" fmla="*/ 24 w 24"/>
                              <a:gd name="T71" fmla="*/ 54 h 86"/>
                              <a:gd name="T72" fmla="*/ 24 w 24"/>
                              <a:gd name="T73" fmla="*/ 65 h 86"/>
                              <a:gd name="T74" fmla="*/ 14 w 24"/>
                              <a:gd name="T75" fmla="*/ 81 h 86"/>
                              <a:gd name="T76" fmla="*/ 0 w 24"/>
                              <a:gd name="T77" fmla="*/ 70 h 86"/>
                              <a:gd name="T78" fmla="*/ 5 w 24"/>
                              <a:gd name="T79" fmla="*/ 49 h 86"/>
                              <a:gd name="T80" fmla="*/ 0 w 24"/>
                              <a:gd name="T81" fmla="*/ 27 h 86"/>
                              <a:gd name="T82" fmla="*/ 19 w 24"/>
                              <a:gd name="T83" fmla="*/ 22 h 86"/>
                              <a:gd name="T84" fmla="*/ 14 w 24"/>
                              <a:gd name="T85" fmla="*/ 81 h 86"/>
                              <a:gd name="T86" fmla="*/ 10 w 24"/>
                              <a:gd name="T87" fmla="*/ 86 h 86"/>
                              <a:gd name="T88" fmla="*/ 0 w 24"/>
                              <a:gd name="T89" fmla="*/ 81 h 86"/>
                              <a:gd name="T90" fmla="*/ 0 w 24"/>
                              <a:gd name="T91" fmla="*/ 76 h 86"/>
                              <a:gd name="T92" fmla="*/ 0 w 24"/>
                              <a:gd name="T93" fmla="*/ 70 h 86"/>
                              <a:gd name="T94" fmla="*/ 14 w 24"/>
                              <a:gd name="T9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" h="86">
                                <a:moveTo>
                                  <a:pt x="0" y="16"/>
                                </a:move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0" y="11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9" y="11"/>
                                </a:lnTo>
                                <a:lnTo>
                                  <a:pt x="19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0" y="16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24" y="38"/>
                                </a:lnTo>
                                <a:lnTo>
                                  <a:pt x="24" y="54"/>
                                </a:lnTo>
                                <a:lnTo>
                                  <a:pt x="24" y="65"/>
                                </a:lnTo>
                                <a:lnTo>
                                  <a:pt x="14" y="81"/>
                                </a:lnTo>
                                <a:lnTo>
                                  <a:pt x="0" y="70"/>
                                </a:lnTo>
                                <a:lnTo>
                                  <a:pt x="5" y="49"/>
                                </a:lnTo>
                                <a:lnTo>
                                  <a:pt x="0" y="27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4" y="81"/>
                                </a:moveTo>
                                <a:lnTo>
                                  <a:pt x="10" y="86"/>
                                </a:lnTo>
                                <a:lnTo>
                                  <a:pt x="0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0"/>
                                </a:lnTo>
                                <a:lnTo>
                                  <a:pt x="1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304"/>
                        <wps:cNvSpPr>
                          <a:spLocks noEditPoints="1"/>
                        </wps:cNvSpPr>
                        <wps:spPr bwMode="auto">
                          <a:xfrm>
                            <a:off x="8655" y="9117"/>
                            <a:ext cx="68" cy="33"/>
                          </a:xfrm>
                          <a:custGeom>
                            <a:avLst/>
                            <a:gdLst>
                              <a:gd name="T0" fmla="*/ 5 w 68"/>
                              <a:gd name="T1" fmla="*/ 22 h 33"/>
                              <a:gd name="T2" fmla="*/ 0 w 68"/>
                              <a:gd name="T3" fmla="*/ 11 h 33"/>
                              <a:gd name="T4" fmla="*/ 5 w 68"/>
                              <a:gd name="T5" fmla="*/ 6 h 33"/>
                              <a:gd name="T6" fmla="*/ 10 w 68"/>
                              <a:gd name="T7" fmla="*/ 0 h 33"/>
                              <a:gd name="T8" fmla="*/ 15 w 68"/>
                              <a:gd name="T9" fmla="*/ 0 h 33"/>
                              <a:gd name="T10" fmla="*/ 5 w 68"/>
                              <a:gd name="T11" fmla="*/ 22 h 33"/>
                              <a:gd name="T12" fmla="*/ 15 w 68"/>
                              <a:gd name="T13" fmla="*/ 0 h 33"/>
                              <a:gd name="T14" fmla="*/ 25 w 68"/>
                              <a:gd name="T15" fmla="*/ 6 h 33"/>
                              <a:gd name="T16" fmla="*/ 34 w 68"/>
                              <a:gd name="T17" fmla="*/ 11 h 33"/>
                              <a:gd name="T18" fmla="*/ 30 w 68"/>
                              <a:gd name="T19" fmla="*/ 33 h 33"/>
                              <a:gd name="T20" fmla="*/ 15 w 68"/>
                              <a:gd name="T21" fmla="*/ 27 h 33"/>
                              <a:gd name="T22" fmla="*/ 5 w 68"/>
                              <a:gd name="T23" fmla="*/ 22 h 33"/>
                              <a:gd name="T24" fmla="*/ 15 w 68"/>
                              <a:gd name="T25" fmla="*/ 0 h 33"/>
                              <a:gd name="T26" fmla="*/ 34 w 68"/>
                              <a:gd name="T27" fmla="*/ 11 h 33"/>
                              <a:gd name="T28" fmla="*/ 44 w 68"/>
                              <a:gd name="T29" fmla="*/ 11 h 33"/>
                              <a:gd name="T30" fmla="*/ 54 w 68"/>
                              <a:gd name="T31" fmla="*/ 6 h 33"/>
                              <a:gd name="T32" fmla="*/ 64 w 68"/>
                              <a:gd name="T33" fmla="*/ 27 h 33"/>
                              <a:gd name="T34" fmla="*/ 44 w 68"/>
                              <a:gd name="T35" fmla="*/ 33 h 33"/>
                              <a:gd name="T36" fmla="*/ 30 w 68"/>
                              <a:gd name="T37" fmla="*/ 33 h 33"/>
                              <a:gd name="T38" fmla="*/ 34 w 68"/>
                              <a:gd name="T39" fmla="*/ 11 h 33"/>
                              <a:gd name="T40" fmla="*/ 54 w 68"/>
                              <a:gd name="T41" fmla="*/ 6 h 33"/>
                              <a:gd name="T42" fmla="*/ 59 w 68"/>
                              <a:gd name="T43" fmla="*/ 6 h 33"/>
                              <a:gd name="T44" fmla="*/ 64 w 68"/>
                              <a:gd name="T45" fmla="*/ 11 h 33"/>
                              <a:gd name="T46" fmla="*/ 68 w 68"/>
                              <a:gd name="T47" fmla="*/ 22 h 33"/>
                              <a:gd name="T48" fmla="*/ 64 w 68"/>
                              <a:gd name="T49" fmla="*/ 27 h 33"/>
                              <a:gd name="T50" fmla="*/ 54 w 68"/>
                              <a:gd name="T51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8" h="33">
                                <a:moveTo>
                                  <a:pt x="5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5" y="6"/>
                                </a:lnTo>
                                <a:lnTo>
                                  <a:pt x="34" y="11"/>
                                </a:lnTo>
                                <a:lnTo>
                                  <a:pt x="30" y="33"/>
                                </a:lnTo>
                                <a:lnTo>
                                  <a:pt x="15" y="27"/>
                                </a:lnTo>
                                <a:lnTo>
                                  <a:pt x="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4" y="11"/>
                                </a:moveTo>
                                <a:lnTo>
                                  <a:pt x="44" y="11"/>
                                </a:lnTo>
                                <a:lnTo>
                                  <a:pt x="54" y="6"/>
                                </a:lnTo>
                                <a:lnTo>
                                  <a:pt x="64" y="27"/>
                                </a:lnTo>
                                <a:lnTo>
                                  <a:pt x="44" y="33"/>
                                </a:lnTo>
                                <a:lnTo>
                                  <a:pt x="30" y="33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54" y="6"/>
                                </a:moveTo>
                                <a:lnTo>
                                  <a:pt x="59" y="6"/>
                                </a:lnTo>
                                <a:lnTo>
                                  <a:pt x="64" y="11"/>
                                </a:lnTo>
                                <a:lnTo>
                                  <a:pt x="68" y="22"/>
                                </a:lnTo>
                                <a:lnTo>
                                  <a:pt x="64" y="27"/>
                                </a:lnTo>
                                <a:lnTo>
                                  <a:pt x="5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305"/>
                        <wps:cNvSpPr>
                          <a:spLocks/>
                        </wps:cNvSpPr>
                        <wps:spPr bwMode="auto">
                          <a:xfrm>
                            <a:off x="8714" y="9107"/>
                            <a:ext cx="184" cy="113"/>
                          </a:xfrm>
                          <a:custGeom>
                            <a:avLst/>
                            <a:gdLst>
                              <a:gd name="T0" fmla="*/ 0 w 184"/>
                              <a:gd name="T1" fmla="*/ 59 h 113"/>
                              <a:gd name="T2" fmla="*/ 5 w 184"/>
                              <a:gd name="T3" fmla="*/ 43 h 113"/>
                              <a:gd name="T4" fmla="*/ 9 w 184"/>
                              <a:gd name="T5" fmla="*/ 27 h 113"/>
                              <a:gd name="T6" fmla="*/ 14 w 184"/>
                              <a:gd name="T7" fmla="*/ 16 h 113"/>
                              <a:gd name="T8" fmla="*/ 24 w 184"/>
                              <a:gd name="T9" fmla="*/ 10 h 113"/>
                              <a:gd name="T10" fmla="*/ 43 w 184"/>
                              <a:gd name="T11" fmla="*/ 0 h 113"/>
                              <a:gd name="T12" fmla="*/ 68 w 184"/>
                              <a:gd name="T13" fmla="*/ 0 h 113"/>
                              <a:gd name="T14" fmla="*/ 97 w 184"/>
                              <a:gd name="T15" fmla="*/ 10 h 113"/>
                              <a:gd name="T16" fmla="*/ 126 w 184"/>
                              <a:gd name="T17" fmla="*/ 32 h 113"/>
                              <a:gd name="T18" fmla="*/ 155 w 184"/>
                              <a:gd name="T19" fmla="*/ 64 h 113"/>
                              <a:gd name="T20" fmla="*/ 184 w 184"/>
                              <a:gd name="T21" fmla="*/ 108 h 113"/>
                              <a:gd name="T22" fmla="*/ 155 w 184"/>
                              <a:gd name="T23" fmla="*/ 102 h 113"/>
                              <a:gd name="T24" fmla="*/ 126 w 184"/>
                              <a:gd name="T25" fmla="*/ 102 h 113"/>
                              <a:gd name="T26" fmla="*/ 92 w 184"/>
                              <a:gd name="T27" fmla="*/ 108 h 113"/>
                              <a:gd name="T28" fmla="*/ 63 w 184"/>
                              <a:gd name="T29" fmla="*/ 108 h 113"/>
                              <a:gd name="T30" fmla="*/ 38 w 184"/>
                              <a:gd name="T31" fmla="*/ 113 h 113"/>
                              <a:gd name="T32" fmla="*/ 19 w 184"/>
                              <a:gd name="T33" fmla="*/ 108 h 113"/>
                              <a:gd name="T34" fmla="*/ 9 w 184"/>
                              <a:gd name="T35" fmla="*/ 97 h 113"/>
                              <a:gd name="T36" fmla="*/ 5 w 184"/>
                              <a:gd name="T37" fmla="*/ 86 h 113"/>
                              <a:gd name="T38" fmla="*/ 0 w 184"/>
                              <a:gd name="T39" fmla="*/ 75 h 113"/>
                              <a:gd name="T40" fmla="*/ 0 w 184"/>
                              <a:gd name="T41" fmla="*/ 5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4" h="113">
                                <a:moveTo>
                                  <a:pt x="0" y="59"/>
                                </a:moveTo>
                                <a:lnTo>
                                  <a:pt x="5" y="43"/>
                                </a:lnTo>
                                <a:lnTo>
                                  <a:pt x="9" y="27"/>
                                </a:lnTo>
                                <a:lnTo>
                                  <a:pt x="14" y="16"/>
                                </a:lnTo>
                                <a:lnTo>
                                  <a:pt x="24" y="10"/>
                                </a:lnTo>
                                <a:lnTo>
                                  <a:pt x="43" y="0"/>
                                </a:lnTo>
                                <a:lnTo>
                                  <a:pt x="68" y="0"/>
                                </a:lnTo>
                                <a:lnTo>
                                  <a:pt x="97" y="10"/>
                                </a:lnTo>
                                <a:lnTo>
                                  <a:pt x="126" y="32"/>
                                </a:lnTo>
                                <a:lnTo>
                                  <a:pt x="155" y="64"/>
                                </a:lnTo>
                                <a:lnTo>
                                  <a:pt x="184" y="108"/>
                                </a:lnTo>
                                <a:lnTo>
                                  <a:pt x="155" y="102"/>
                                </a:lnTo>
                                <a:lnTo>
                                  <a:pt x="126" y="102"/>
                                </a:lnTo>
                                <a:lnTo>
                                  <a:pt x="92" y="108"/>
                                </a:lnTo>
                                <a:lnTo>
                                  <a:pt x="63" y="108"/>
                                </a:lnTo>
                                <a:lnTo>
                                  <a:pt x="38" y="113"/>
                                </a:lnTo>
                                <a:lnTo>
                                  <a:pt x="19" y="108"/>
                                </a:lnTo>
                                <a:lnTo>
                                  <a:pt x="9" y="97"/>
                                </a:lnTo>
                                <a:lnTo>
                                  <a:pt x="5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306"/>
                        <wps:cNvSpPr>
                          <a:spLocks noEditPoints="1"/>
                        </wps:cNvSpPr>
                        <wps:spPr bwMode="auto">
                          <a:xfrm>
                            <a:off x="8704" y="9096"/>
                            <a:ext cx="204" cy="135"/>
                          </a:xfrm>
                          <a:custGeom>
                            <a:avLst/>
                            <a:gdLst>
                              <a:gd name="T0" fmla="*/ 5 w 204"/>
                              <a:gd name="T1" fmla="*/ 38 h 135"/>
                              <a:gd name="T2" fmla="*/ 34 w 204"/>
                              <a:gd name="T3" fmla="*/ 32 h 135"/>
                              <a:gd name="T4" fmla="*/ 19 w 204"/>
                              <a:gd name="T5" fmla="*/ 70 h 135"/>
                              <a:gd name="T6" fmla="*/ 19 w 204"/>
                              <a:gd name="T7" fmla="*/ 16 h 135"/>
                              <a:gd name="T8" fmla="*/ 58 w 204"/>
                              <a:gd name="T9" fmla="*/ 0 h 135"/>
                              <a:gd name="T10" fmla="*/ 44 w 204"/>
                              <a:gd name="T11" fmla="*/ 27 h 135"/>
                              <a:gd name="T12" fmla="*/ 19 w 204"/>
                              <a:gd name="T13" fmla="*/ 16 h 135"/>
                              <a:gd name="T14" fmla="*/ 87 w 204"/>
                              <a:gd name="T15" fmla="*/ 0 h 135"/>
                              <a:gd name="T16" fmla="*/ 102 w 204"/>
                              <a:gd name="T17" fmla="*/ 32 h 135"/>
                              <a:gd name="T18" fmla="*/ 63 w 204"/>
                              <a:gd name="T19" fmla="*/ 21 h 135"/>
                              <a:gd name="T20" fmla="*/ 112 w 204"/>
                              <a:gd name="T21" fmla="*/ 11 h 135"/>
                              <a:gd name="T22" fmla="*/ 160 w 204"/>
                              <a:gd name="T23" fmla="*/ 48 h 135"/>
                              <a:gd name="T24" fmla="*/ 204 w 204"/>
                              <a:gd name="T25" fmla="*/ 113 h 135"/>
                              <a:gd name="T26" fmla="*/ 165 w 204"/>
                              <a:gd name="T27" fmla="*/ 92 h 135"/>
                              <a:gd name="T28" fmla="*/ 126 w 204"/>
                              <a:gd name="T29" fmla="*/ 43 h 135"/>
                              <a:gd name="T30" fmla="*/ 112 w 204"/>
                              <a:gd name="T31" fmla="*/ 11 h 135"/>
                              <a:gd name="T32" fmla="*/ 204 w 204"/>
                              <a:gd name="T33" fmla="*/ 119 h 135"/>
                              <a:gd name="T34" fmla="*/ 194 w 204"/>
                              <a:gd name="T35" fmla="*/ 129 h 135"/>
                              <a:gd name="T36" fmla="*/ 194 w 204"/>
                              <a:gd name="T37" fmla="*/ 119 h 135"/>
                              <a:gd name="T38" fmla="*/ 189 w 204"/>
                              <a:gd name="T39" fmla="*/ 129 h 135"/>
                              <a:gd name="T40" fmla="*/ 184 w 204"/>
                              <a:gd name="T41" fmla="*/ 129 h 135"/>
                              <a:gd name="T42" fmla="*/ 194 w 204"/>
                              <a:gd name="T43" fmla="*/ 108 h 135"/>
                              <a:gd name="T44" fmla="*/ 189 w 204"/>
                              <a:gd name="T45" fmla="*/ 129 h 135"/>
                              <a:gd name="T46" fmla="*/ 165 w 204"/>
                              <a:gd name="T47" fmla="*/ 124 h 135"/>
                              <a:gd name="T48" fmla="*/ 121 w 204"/>
                              <a:gd name="T49" fmla="*/ 124 h 135"/>
                              <a:gd name="T50" fmla="*/ 97 w 204"/>
                              <a:gd name="T51" fmla="*/ 108 h 135"/>
                              <a:gd name="T52" fmla="*/ 146 w 204"/>
                              <a:gd name="T53" fmla="*/ 97 h 135"/>
                              <a:gd name="T54" fmla="*/ 194 w 204"/>
                              <a:gd name="T55" fmla="*/ 108 h 135"/>
                              <a:gd name="T56" fmla="*/ 97 w 204"/>
                              <a:gd name="T57" fmla="*/ 129 h 135"/>
                              <a:gd name="T58" fmla="*/ 53 w 204"/>
                              <a:gd name="T59" fmla="*/ 135 h 135"/>
                              <a:gd name="T60" fmla="*/ 73 w 204"/>
                              <a:gd name="T61" fmla="*/ 108 h 135"/>
                              <a:gd name="T62" fmla="*/ 97 w 204"/>
                              <a:gd name="T63" fmla="*/ 129 h 135"/>
                              <a:gd name="T64" fmla="*/ 29 w 204"/>
                              <a:gd name="T65" fmla="*/ 129 h 135"/>
                              <a:gd name="T66" fmla="*/ 10 w 204"/>
                              <a:gd name="T67" fmla="*/ 113 h 135"/>
                              <a:gd name="T68" fmla="*/ 0 w 204"/>
                              <a:gd name="T69" fmla="*/ 86 h 135"/>
                              <a:gd name="T70" fmla="*/ 19 w 204"/>
                              <a:gd name="T71" fmla="*/ 70 h 135"/>
                              <a:gd name="T72" fmla="*/ 29 w 204"/>
                              <a:gd name="T73" fmla="*/ 102 h 135"/>
                              <a:gd name="T74" fmla="*/ 53 w 204"/>
                              <a:gd name="T75" fmla="*/ 113 h 135"/>
                              <a:gd name="T76" fmla="*/ 0 w 204"/>
                              <a:gd name="T77" fmla="*/ 65 h 135"/>
                              <a:gd name="T78" fmla="*/ 0 w 204"/>
                              <a:gd name="T79" fmla="*/ 65 h 135"/>
                              <a:gd name="T80" fmla="*/ 0 w 204"/>
                              <a:gd name="T81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4" h="135">
                                <a:moveTo>
                                  <a:pt x="0" y="65"/>
                                </a:moveTo>
                                <a:lnTo>
                                  <a:pt x="5" y="38"/>
                                </a:lnTo>
                                <a:lnTo>
                                  <a:pt x="19" y="16"/>
                                </a:lnTo>
                                <a:lnTo>
                                  <a:pt x="34" y="32"/>
                                </a:lnTo>
                                <a:lnTo>
                                  <a:pt x="24" y="48"/>
                                </a:lnTo>
                                <a:lnTo>
                                  <a:pt x="19" y="70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39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21"/>
                                </a:lnTo>
                                <a:lnTo>
                                  <a:pt x="44" y="27"/>
                                </a:lnTo>
                                <a:lnTo>
                                  <a:pt x="34" y="32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87" y="0"/>
                                </a:lnTo>
                                <a:lnTo>
                                  <a:pt x="112" y="11"/>
                                </a:lnTo>
                                <a:lnTo>
                                  <a:pt x="102" y="32"/>
                                </a:lnTo>
                                <a:lnTo>
                                  <a:pt x="82" y="21"/>
                                </a:lnTo>
                                <a:lnTo>
                                  <a:pt x="63" y="21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12" y="11"/>
                                </a:moveTo>
                                <a:lnTo>
                                  <a:pt x="136" y="27"/>
                                </a:lnTo>
                                <a:lnTo>
                                  <a:pt x="160" y="48"/>
                                </a:lnTo>
                                <a:lnTo>
                                  <a:pt x="179" y="75"/>
                                </a:lnTo>
                                <a:lnTo>
                                  <a:pt x="204" y="113"/>
                                </a:lnTo>
                                <a:lnTo>
                                  <a:pt x="184" y="124"/>
                                </a:lnTo>
                                <a:lnTo>
                                  <a:pt x="165" y="92"/>
                                </a:lnTo>
                                <a:lnTo>
                                  <a:pt x="146" y="65"/>
                                </a:lnTo>
                                <a:lnTo>
                                  <a:pt x="126" y="43"/>
                                </a:lnTo>
                                <a:lnTo>
                                  <a:pt x="102" y="32"/>
                                </a:lnTo>
                                <a:lnTo>
                                  <a:pt x="112" y="11"/>
                                </a:lnTo>
                                <a:close/>
                                <a:moveTo>
                                  <a:pt x="204" y="113"/>
                                </a:moveTo>
                                <a:lnTo>
                                  <a:pt x="204" y="119"/>
                                </a:lnTo>
                                <a:lnTo>
                                  <a:pt x="199" y="124"/>
                                </a:lnTo>
                                <a:lnTo>
                                  <a:pt x="194" y="129"/>
                                </a:lnTo>
                                <a:lnTo>
                                  <a:pt x="189" y="129"/>
                                </a:lnTo>
                                <a:lnTo>
                                  <a:pt x="194" y="119"/>
                                </a:lnTo>
                                <a:lnTo>
                                  <a:pt x="204" y="113"/>
                                </a:lnTo>
                                <a:close/>
                                <a:moveTo>
                                  <a:pt x="189" y="129"/>
                                </a:moveTo>
                                <a:lnTo>
                                  <a:pt x="189" y="129"/>
                                </a:lnTo>
                                <a:lnTo>
                                  <a:pt x="184" y="129"/>
                                </a:lnTo>
                                <a:lnTo>
                                  <a:pt x="194" y="108"/>
                                </a:lnTo>
                                <a:lnTo>
                                  <a:pt x="194" y="108"/>
                                </a:lnTo>
                                <a:lnTo>
                                  <a:pt x="199" y="108"/>
                                </a:lnTo>
                                <a:lnTo>
                                  <a:pt x="189" y="129"/>
                                </a:lnTo>
                                <a:close/>
                                <a:moveTo>
                                  <a:pt x="184" y="129"/>
                                </a:moveTo>
                                <a:lnTo>
                                  <a:pt x="165" y="124"/>
                                </a:lnTo>
                                <a:lnTo>
                                  <a:pt x="146" y="124"/>
                                </a:lnTo>
                                <a:lnTo>
                                  <a:pt x="121" y="124"/>
                                </a:lnTo>
                                <a:lnTo>
                                  <a:pt x="97" y="129"/>
                                </a:lnTo>
                                <a:lnTo>
                                  <a:pt x="97" y="108"/>
                                </a:lnTo>
                                <a:lnTo>
                                  <a:pt x="121" y="102"/>
                                </a:lnTo>
                                <a:lnTo>
                                  <a:pt x="146" y="97"/>
                                </a:lnTo>
                                <a:lnTo>
                                  <a:pt x="170" y="102"/>
                                </a:lnTo>
                                <a:lnTo>
                                  <a:pt x="194" y="108"/>
                                </a:lnTo>
                                <a:lnTo>
                                  <a:pt x="184" y="129"/>
                                </a:lnTo>
                                <a:close/>
                                <a:moveTo>
                                  <a:pt x="97" y="129"/>
                                </a:moveTo>
                                <a:lnTo>
                                  <a:pt x="73" y="135"/>
                                </a:lnTo>
                                <a:lnTo>
                                  <a:pt x="53" y="135"/>
                                </a:lnTo>
                                <a:lnTo>
                                  <a:pt x="53" y="113"/>
                                </a:lnTo>
                                <a:lnTo>
                                  <a:pt x="73" y="108"/>
                                </a:lnTo>
                                <a:lnTo>
                                  <a:pt x="97" y="108"/>
                                </a:lnTo>
                                <a:lnTo>
                                  <a:pt x="97" y="129"/>
                                </a:lnTo>
                                <a:close/>
                                <a:moveTo>
                                  <a:pt x="53" y="135"/>
                                </a:moveTo>
                                <a:lnTo>
                                  <a:pt x="29" y="129"/>
                                </a:lnTo>
                                <a:lnTo>
                                  <a:pt x="15" y="119"/>
                                </a:lnTo>
                                <a:lnTo>
                                  <a:pt x="10" y="113"/>
                                </a:lnTo>
                                <a:lnTo>
                                  <a:pt x="5" y="97"/>
                                </a:lnTo>
                                <a:lnTo>
                                  <a:pt x="0" y="86"/>
                                </a:lnTo>
                                <a:lnTo>
                                  <a:pt x="0" y="65"/>
                                </a:lnTo>
                                <a:lnTo>
                                  <a:pt x="19" y="70"/>
                                </a:lnTo>
                                <a:lnTo>
                                  <a:pt x="19" y="86"/>
                                </a:lnTo>
                                <a:lnTo>
                                  <a:pt x="29" y="102"/>
                                </a:lnTo>
                                <a:lnTo>
                                  <a:pt x="39" y="108"/>
                                </a:lnTo>
                                <a:lnTo>
                                  <a:pt x="53" y="113"/>
                                </a:lnTo>
                                <a:lnTo>
                                  <a:pt x="53" y="13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10" y="7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307"/>
                        <wps:cNvSpPr>
                          <a:spLocks noEditPoints="1"/>
                        </wps:cNvSpPr>
                        <wps:spPr bwMode="auto">
                          <a:xfrm>
                            <a:off x="8704" y="9150"/>
                            <a:ext cx="199" cy="70"/>
                          </a:xfrm>
                          <a:custGeom>
                            <a:avLst/>
                            <a:gdLst>
                              <a:gd name="T0" fmla="*/ 10 w 199"/>
                              <a:gd name="T1" fmla="*/ 21 h 70"/>
                              <a:gd name="T2" fmla="*/ 5 w 199"/>
                              <a:gd name="T3" fmla="*/ 21 h 70"/>
                              <a:gd name="T4" fmla="*/ 0 w 199"/>
                              <a:gd name="T5" fmla="*/ 16 h 70"/>
                              <a:gd name="T6" fmla="*/ 0 w 199"/>
                              <a:gd name="T7" fmla="*/ 5 h 70"/>
                              <a:gd name="T8" fmla="*/ 10 w 199"/>
                              <a:gd name="T9" fmla="*/ 0 h 70"/>
                              <a:gd name="T10" fmla="*/ 10 w 199"/>
                              <a:gd name="T11" fmla="*/ 21 h 70"/>
                              <a:gd name="T12" fmla="*/ 10 w 199"/>
                              <a:gd name="T13" fmla="*/ 0 h 70"/>
                              <a:gd name="T14" fmla="*/ 34 w 199"/>
                              <a:gd name="T15" fmla="*/ 0 h 70"/>
                              <a:gd name="T16" fmla="*/ 63 w 199"/>
                              <a:gd name="T17" fmla="*/ 0 h 70"/>
                              <a:gd name="T18" fmla="*/ 87 w 199"/>
                              <a:gd name="T19" fmla="*/ 0 h 70"/>
                              <a:gd name="T20" fmla="*/ 112 w 199"/>
                              <a:gd name="T21" fmla="*/ 5 h 70"/>
                              <a:gd name="T22" fmla="*/ 107 w 199"/>
                              <a:gd name="T23" fmla="*/ 27 h 70"/>
                              <a:gd name="T24" fmla="*/ 58 w 199"/>
                              <a:gd name="T25" fmla="*/ 21 h 70"/>
                              <a:gd name="T26" fmla="*/ 10 w 199"/>
                              <a:gd name="T27" fmla="*/ 21 h 70"/>
                              <a:gd name="T28" fmla="*/ 10 w 199"/>
                              <a:gd name="T29" fmla="*/ 0 h 70"/>
                              <a:gd name="T30" fmla="*/ 112 w 199"/>
                              <a:gd name="T31" fmla="*/ 5 h 70"/>
                              <a:gd name="T32" fmla="*/ 155 w 199"/>
                              <a:gd name="T33" fmla="*/ 27 h 70"/>
                              <a:gd name="T34" fmla="*/ 194 w 199"/>
                              <a:gd name="T35" fmla="*/ 54 h 70"/>
                              <a:gd name="T36" fmla="*/ 184 w 199"/>
                              <a:gd name="T37" fmla="*/ 70 h 70"/>
                              <a:gd name="T38" fmla="*/ 146 w 199"/>
                              <a:gd name="T39" fmla="*/ 43 h 70"/>
                              <a:gd name="T40" fmla="*/ 107 w 199"/>
                              <a:gd name="T41" fmla="*/ 27 h 70"/>
                              <a:gd name="T42" fmla="*/ 112 w 199"/>
                              <a:gd name="T43" fmla="*/ 5 h 70"/>
                              <a:gd name="T44" fmla="*/ 194 w 199"/>
                              <a:gd name="T45" fmla="*/ 54 h 70"/>
                              <a:gd name="T46" fmla="*/ 199 w 199"/>
                              <a:gd name="T47" fmla="*/ 59 h 70"/>
                              <a:gd name="T48" fmla="*/ 199 w 199"/>
                              <a:gd name="T49" fmla="*/ 65 h 70"/>
                              <a:gd name="T50" fmla="*/ 189 w 199"/>
                              <a:gd name="T51" fmla="*/ 70 h 70"/>
                              <a:gd name="T52" fmla="*/ 184 w 199"/>
                              <a:gd name="T53" fmla="*/ 70 h 70"/>
                              <a:gd name="T54" fmla="*/ 194 w 199"/>
                              <a:gd name="T55" fmla="*/ 54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9" h="70">
                                <a:moveTo>
                                  <a:pt x="10" y="21"/>
                                </a:move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2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34" y="0"/>
                                </a:lnTo>
                                <a:lnTo>
                                  <a:pt x="63" y="0"/>
                                </a:lnTo>
                                <a:lnTo>
                                  <a:pt x="87" y="0"/>
                                </a:lnTo>
                                <a:lnTo>
                                  <a:pt x="112" y="5"/>
                                </a:lnTo>
                                <a:lnTo>
                                  <a:pt x="107" y="27"/>
                                </a:lnTo>
                                <a:lnTo>
                                  <a:pt x="58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12" y="5"/>
                                </a:moveTo>
                                <a:lnTo>
                                  <a:pt x="155" y="27"/>
                                </a:lnTo>
                                <a:lnTo>
                                  <a:pt x="194" y="54"/>
                                </a:lnTo>
                                <a:lnTo>
                                  <a:pt x="184" y="70"/>
                                </a:lnTo>
                                <a:lnTo>
                                  <a:pt x="146" y="43"/>
                                </a:lnTo>
                                <a:lnTo>
                                  <a:pt x="107" y="27"/>
                                </a:lnTo>
                                <a:lnTo>
                                  <a:pt x="112" y="5"/>
                                </a:lnTo>
                                <a:close/>
                                <a:moveTo>
                                  <a:pt x="194" y="54"/>
                                </a:moveTo>
                                <a:lnTo>
                                  <a:pt x="199" y="59"/>
                                </a:lnTo>
                                <a:lnTo>
                                  <a:pt x="199" y="65"/>
                                </a:lnTo>
                                <a:lnTo>
                                  <a:pt x="189" y="70"/>
                                </a:lnTo>
                                <a:lnTo>
                                  <a:pt x="184" y="70"/>
                                </a:lnTo>
                                <a:lnTo>
                                  <a:pt x="19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308"/>
                        <wps:cNvSpPr>
                          <a:spLocks noEditPoints="1"/>
                        </wps:cNvSpPr>
                        <wps:spPr bwMode="auto">
                          <a:xfrm>
                            <a:off x="8811" y="9144"/>
                            <a:ext cx="53" cy="33"/>
                          </a:xfrm>
                          <a:custGeom>
                            <a:avLst/>
                            <a:gdLst>
                              <a:gd name="T0" fmla="*/ 43 w 53"/>
                              <a:gd name="T1" fmla="*/ 6 h 33"/>
                              <a:gd name="T2" fmla="*/ 48 w 53"/>
                              <a:gd name="T3" fmla="*/ 11 h 33"/>
                              <a:gd name="T4" fmla="*/ 53 w 53"/>
                              <a:gd name="T5" fmla="*/ 17 h 33"/>
                              <a:gd name="T6" fmla="*/ 48 w 53"/>
                              <a:gd name="T7" fmla="*/ 27 h 33"/>
                              <a:gd name="T8" fmla="*/ 43 w 53"/>
                              <a:gd name="T9" fmla="*/ 33 h 33"/>
                              <a:gd name="T10" fmla="*/ 43 w 53"/>
                              <a:gd name="T11" fmla="*/ 6 h 33"/>
                              <a:gd name="T12" fmla="*/ 43 w 53"/>
                              <a:gd name="T13" fmla="*/ 33 h 33"/>
                              <a:gd name="T14" fmla="*/ 43 w 53"/>
                              <a:gd name="T15" fmla="*/ 33 h 33"/>
                              <a:gd name="T16" fmla="*/ 43 w 53"/>
                              <a:gd name="T17" fmla="*/ 33 h 33"/>
                              <a:gd name="T18" fmla="*/ 43 w 53"/>
                              <a:gd name="T19" fmla="*/ 6 h 33"/>
                              <a:gd name="T20" fmla="*/ 43 w 53"/>
                              <a:gd name="T21" fmla="*/ 6 h 33"/>
                              <a:gd name="T22" fmla="*/ 43 w 53"/>
                              <a:gd name="T23" fmla="*/ 6 h 33"/>
                              <a:gd name="T24" fmla="*/ 43 w 53"/>
                              <a:gd name="T25" fmla="*/ 33 h 33"/>
                              <a:gd name="T26" fmla="*/ 39 w 53"/>
                              <a:gd name="T27" fmla="*/ 6 h 33"/>
                              <a:gd name="T28" fmla="*/ 43 w 53"/>
                              <a:gd name="T29" fmla="*/ 6 h 33"/>
                              <a:gd name="T30" fmla="*/ 43 w 53"/>
                              <a:gd name="T31" fmla="*/ 17 h 33"/>
                              <a:gd name="T32" fmla="*/ 39 w 53"/>
                              <a:gd name="T33" fmla="*/ 6 h 33"/>
                              <a:gd name="T34" fmla="*/ 43 w 53"/>
                              <a:gd name="T35" fmla="*/ 33 h 33"/>
                              <a:gd name="T36" fmla="*/ 34 w 53"/>
                              <a:gd name="T37" fmla="*/ 27 h 33"/>
                              <a:gd name="T38" fmla="*/ 29 w 53"/>
                              <a:gd name="T39" fmla="*/ 27 h 33"/>
                              <a:gd name="T40" fmla="*/ 34 w 53"/>
                              <a:gd name="T41" fmla="*/ 6 h 33"/>
                              <a:gd name="T42" fmla="*/ 39 w 53"/>
                              <a:gd name="T43" fmla="*/ 6 h 33"/>
                              <a:gd name="T44" fmla="*/ 39 w 53"/>
                              <a:gd name="T45" fmla="*/ 6 h 33"/>
                              <a:gd name="T46" fmla="*/ 43 w 53"/>
                              <a:gd name="T47" fmla="*/ 33 h 33"/>
                              <a:gd name="T48" fmla="*/ 29 w 53"/>
                              <a:gd name="T49" fmla="*/ 27 h 33"/>
                              <a:gd name="T50" fmla="*/ 29 w 53"/>
                              <a:gd name="T51" fmla="*/ 27 h 33"/>
                              <a:gd name="T52" fmla="*/ 29 w 53"/>
                              <a:gd name="T53" fmla="*/ 17 h 33"/>
                              <a:gd name="T54" fmla="*/ 29 w 53"/>
                              <a:gd name="T55" fmla="*/ 27 h 33"/>
                              <a:gd name="T56" fmla="*/ 29 w 53"/>
                              <a:gd name="T57" fmla="*/ 27 h 33"/>
                              <a:gd name="T58" fmla="*/ 19 w 53"/>
                              <a:gd name="T59" fmla="*/ 27 h 33"/>
                              <a:gd name="T60" fmla="*/ 19 w 53"/>
                              <a:gd name="T61" fmla="*/ 27 h 33"/>
                              <a:gd name="T62" fmla="*/ 0 w 53"/>
                              <a:gd name="T63" fmla="*/ 22 h 33"/>
                              <a:gd name="T64" fmla="*/ 5 w 53"/>
                              <a:gd name="T65" fmla="*/ 6 h 33"/>
                              <a:gd name="T66" fmla="*/ 14 w 53"/>
                              <a:gd name="T67" fmla="*/ 0 h 33"/>
                              <a:gd name="T68" fmla="*/ 24 w 53"/>
                              <a:gd name="T69" fmla="*/ 0 h 33"/>
                              <a:gd name="T70" fmla="*/ 34 w 53"/>
                              <a:gd name="T71" fmla="*/ 6 h 33"/>
                              <a:gd name="T72" fmla="*/ 29 w 53"/>
                              <a:gd name="T73" fmla="*/ 27 h 33"/>
                              <a:gd name="T74" fmla="*/ 19 w 53"/>
                              <a:gd name="T75" fmla="*/ 27 h 33"/>
                              <a:gd name="T76" fmla="*/ 9 w 53"/>
                              <a:gd name="T77" fmla="*/ 33 h 33"/>
                              <a:gd name="T78" fmla="*/ 5 w 53"/>
                              <a:gd name="T79" fmla="*/ 33 h 33"/>
                              <a:gd name="T80" fmla="*/ 0 w 53"/>
                              <a:gd name="T81" fmla="*/ 27 h 33"/>
                              <a:gd name="T82" fmla="*/ 0 w 53"/>
                              <a:gd name="T83" fmla="*/ 22 h 33"/>
                              <a:gd name="T84" fmla="*/ 19 w 53"/>
                              <a:gd name="T85" fmla="*/ 2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3" h="33">
                                <a:moveTo>
                                  <a:pt x="43" y="6"/>
                                </a:moveTo>
                                <a:lnTo>
                                  <a:pt x="48" y="11"/>
                                </a:lnTo>
                                <a:lnTo>
                                  <a:pt x="53" y="17"/>
                                </a:lnTo>
                                <a:lnTo>
                                  <a:pt x="48" y="27"/>
                                </a:lnTo>
                                <a:lnTo>
                                  <a:pt x="43" y="33"/>
                                </a:lnTo>
                                <a:lnTo>
                                  <a:pt x="43" y="6"/>
                                </a:lnTo>
                                <a:close/>
                                <a:moveTo>
                                  <a:pt x="43" y="33"/>
                                </a:moveTo>
                                <a:lnTo>
                                  <a:pt x="4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6"/>
                                </a:lnTo>
                                <a:lnTo>
                                  <a:pt x="43" y="6"/>
                                </a:lnTo>
                                <a:lnTo>
                                  <a:pt x="43" y="6"/>
                                </a:lnTo>
                                <a:lnTo>
                                  <a:pt x="43" y="33"/>
                                </a:lnTo>
                                <a:close/>
                                <a:moveTo>
                                  <a:pt x="39" y="6"/>
                                </a:moveTo>
                                <a:lnTo>
                                  <a:pt x="43" y="6"/>
                                </a:lnTo>
                                <a:lnTo>
                                  <a:pt x="43" y="17"/>
                                </a:lnTo>
                                <a:lnTo>
                                  <a:pt x="39" y="6"/>
                                </a:lnTo>
                                <a:close/>
                                <a:moveTo>
                                  <a:pt x="43" y="33"/>
                                </a:moveTo>
                                <a:lnTo>
                                  <a:pt x="34" y="27"/>
                                </a:lnTo>
                                <a:lnTo>
                                  <a:pt x="29" y="27"/>
                                </a:lnTo>
                                <a:lnTo>
                                  <a:pt x="34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43" y="33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9" y="27"/>
                                </a:lnTo>
                                <a:lnTo>
                                  <a:pt x="29" y="17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2"/>
                                </a:lnTo>
                                <a:lnTo>
                                  <a:pt x="5" y="6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6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9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1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309"/>
                        <wps:cNvSpPr>
                          <a:spLocks noEditPoints="1"/>
                        </wps:cNvSpPr>
                        <wps:spPr bwMode="auto">
                          <a:xfrm>
                            <a:off x="8806" y="9161"/>
                            <a:ext cx="48" cy="43"/>
                          </a:xfrm>
                          <a:custGeom>
                            <a:avLst/>
                            <a:gdLst>
                              <a:gd name="T0" fmla="*/ 44 w 48"/>
                              <a:gd name="T1" fmla="*/ 21 h 43"/>
                              <a:gd name="T2" fmla="*/ 48 w 48"/>
                              <a:gd name="T3" fmla="*/ 32 h 43"/>
                              <a:gd name="T4" fmla="*/ 48 w 48"/>
                              <a:gd name="T5" fmla="*/ 37 h 43"/>
                              <a:gd name="T6" fmla="*/ 44 w 48"/>
                              <a:gd name="T7" fmla="*/ 43 h 43"/>
                              <a:gd name="T8" fmla="*/ 34 w 48"/>
                              <a:gd name="T9" fmla="*/ 43 h 43"/>
                              <a:gd name="T10" fmla="*/ 44 w 48"/>
                              <a:gd name="T11" fmla="*/ 21 h 43"/>
                              <a:gd name="T12" fmla="*/ 34 w 48"/>
                              <a:gd name="T13" fmla="*/ 43 h 43"/>
                              <a:gd name="T14" fmla="*/ 34 w 48"/>
                              <a:gd name="T15" fmla="*/ 43 h 43"/>
                              <a:gd name="T16" fmla="*/ 34 w 48"/>
                              <a:gd name="T17" fmla="*/ 43 h 43"/>
                              <a:gd name="T18" fmla="*/ 44 w 48"/>
                              <a:gd name="T19" fmla="*/ 21 h 43"/>
                              <a:gd name="T20" fmla="*/ 44 w 48"/>
                              <a:gd name="T21" fmla="*/ 21 h 43"/>
                              <a:gd name="T22" fmla="*/ 44 w 48"/>
                              <a:gd name="T23" fmla="*/ 21 h 43"/>
                              <a:gd name="T24" fmla="*/ 34 w 48"/>
                              <a:gd name="T25" fmla="*/ 43 h 43"/>
                              <a:gd name="T26" fmla="*/ 34 w 48"/>
                              <a:gd name="T27" fmla="*/ 43 h 43"/>
                              <a:gd name="T28" fmla="*/ 34 w 48"/>
                              <a:gd name="T29" fmla="*/ 43 h 43"/>
                              <a:gd name="T30" fmla="*/ 39 w 48"/>
                              <a:gd name="T31" fmla="*/ 32 h 43"/>
                              <a:gd name="T32" fmla="*/ 34 w 48"/>
                              <a:gd name="T33" fmla="*/ 43 h 43"/>
                              <a:gd name="T34" fmla="*/ 34 w 48"/>
                              <a:gd name="T35" fmla="*/ 43 h 43"/>
                              <a:gd name="T36" fmla="*/ 34 w 48"/>
                              <a:gd name="T37" fmla="*/ 43 h 43"/>
                              <a:gd name="T38" fmla="*/ 29 w 48"/>
                              <a:gd name="T39" fmla="*/ 43 h 43"/>
                              <a:gd name="T40" fmla="*/ 29 w 48"/>
                              <a:gd name="T41" fmla="*/ 21 h 43"/>
                              <a:gd name="T42" fmla="*/ 39 w 48"/>
                              <a:gd name="T43" fmla="*/ 21 h 43"/>
                              <a:gd name="T44" fmla="*/ 44 w 48"/>
                              <a:gd name="T45" fmla="*/ 21 h 43"/>
                              <a:gd name="T46" fmla="*/ 34 w 48"/>
                              <a:gd name="T47" fmla="*/ 43 h 43"/>
                              <a:gd name="T48" fmla="*/ 29 w 48"/>
                              <a:gd name="T49" fmla="*/ 43 h 43"/>
                              <a:gd name="T50" fmla="*/ 19 w 48"/>
                              <a:gd name="T51" fmla="*/ 37 h 43"/>
                              <a:gd name="T52" fmla="*/ 10 w 48"/>
                              <a:gd name="T53" fmla="*/ 32 h 43"/>
                              <a:gd name="T54" fmla="*/ 5 w 48"/>
                              <a:gd name="T55" fmla="*/ 27 h 43"/>
                              <a:gd name="T56" fmla="*/ 0 w 48"/>
                              <a:gd name="T57" fmla="*/ 10 h 43"/>
                              <a:gd name="T58" fmla="*/ 19 w 48"/>
                              <a:gd name="T59" fmla="*/ 10 h 43"/>
                              <a:gd name="T60" fmla="*/ 24 w 48"/>
                              <a:gd name="T61" fmla="*/ 16 h 43"/>
                              <a:gd name="T62" fmla="*/ 29 w 48"/>
                              <a:gd name="T63" fmla="*/ 21 h 43"/>
                              <a:gd name="T64" fmla="*/ 29 w 48"/>
                              <a:gd name="T65" fmla="*/ 43 h 43"/>
                              <a:gd name="T66" fmla="*/ 0 w 48"/>
                              <a:gd name="T67" fmla="*/ 10 h 43"/>
                              <a:gd name="T68" fmla="*/ 5 w 48"/>
                              <a:gd name="T69" fmla="*/ 5 h 43"/>
                              <a:gd name="T70" fmla="*/ 10 w 48"/>
                              <a:gd name="T71" fmla="*/ 0 h 43"/>
                              <a:gd name="T72" fmla="*/ 19 w 48"/>
                              <a:gd name="T73" fmla="*/ 0 h 43"/>
                              <a:gd name="T74" fmla="*/ 19 w 48"/>
                              <a:gd name="T75" fmla="*/ 10 h 43"/>
                              <a:gd name="T76" fmla="*/ 0 w 48"/>
                              <a:gd name="T77" fmla="*/ 1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44" y="21"/>
                                </a:moveTo>
                                <a:lnTo>
                                  <a:pt x="48" y="32"/>
                                </a:lnTo>
                                <a:lnTo>
                                  <a:pt x="48" y="37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39" y="32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29" y="43"/>
                                </a:lnTo>
                                <a:lnTo>
                                  <a:pt x="29" y="21"/>
                                </a:lnTo>
                                <a:lnTo>
                                  <a:pt x="39" y="21"/>
                                </a:lnTo>
                                <a:lnTo>
                                  <a:pt x="44" y="21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19" y="37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0" y="10"/>
                                </a:lnTo>
                                <a:lnTo>
                                  <a:pt x="19" y="10"/>
                                </a:lnTo>
                                <a:lnTo>
                                  <a:pt x="24" y="16"/>
                                </a:lnTo>
                                <a:lnTo>
                                  <a:pt x="29" y="21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310"/>
                        <wps:cNvSpPr>
                          <a:spLocks noEditPoints="1"/>
                        </wps:cNvSpPr>
                        <wps:spPr bwMode="auto">
                          <a:xfrm>
                            <a:off x="8772" y="9134"/>
                            <a:ext cx="58" cy="37"/>
                          </a:xfrm>
                          <a:custGeom>
                            <a:avLst/>
                            <a:gdLst>
                              <a:gd name="T0" fmla="*/ 48 w 58"/>
                              <a:gd name="T1" fmla="*/ 0 h 37"/>
                              <a:gd name="T2" fmla="*/ 53 w 58"/>
                              <a:gd name="T3" fmla="*/ 0 h 37"/>
                              <a:gd name="T4" fmla="*/ 58 w 58"/>
                              <a:gd name="T5" fmla="*/ 5 h 37"/>
                              <a:gd name="T6" fmla="*/ 58 w 58"/>
                              <a:gd name="T7" fmla="*/ 16 h 37"/>
                              <a:gd name="T8" fmla="*/ 48 w 58"/>
                              <a:gd name="T9" fmla="*/ 21 h 37"/>
                              <a:gd name="T10" fmla="*/ 48 w 58"/>
                              <a:gd name="T11" fmla="*/ 0 h 37"/>
                              <a:gd name="T12" fmla="*/ 48 w 58"/>
                              <a:gd name="T13" fmla="*/ 21 h 37"/>
                              <a:gd name="T14" fmla="*/ 48 w 58"/>
                              <a:gd name="T15" fmla="*/ 21 h 37"/>
                              <a:gd name="T16" fmla="*/ 48 w 58"/>
                              <a:gd name="T17" fmla="*/ 0 h 37"/>
                              <a:gd name="T18" fmla="*/ 48 w 58"/>
                              <a:gd name="T19" fmla="*/ 0 h 37"/>
                              <a:gd name="T20" fmla="*/ 48 w 58"/>
                              <a:gd name="T21" fmla="*/ 21 h 37"/>
                              <a:gd name="T22" fmla="*/ 48 w 58"/>
                              <a:gd name="T23" fmla="*/ 21 h 37"/>
                              <a:gd name="T24" fmla="*/ 48 w 58"/>
                              <a:gd name="T25" fmla="*/ 21 h 37"/>
                              <a:gd name="T26" fmla="*/ 48 w 58"/>
                              <a:gd name="T27" fmla="*/ 10 h 37"/>
                              <a:gd name="T28" fmla="*/ 48 w 58"/>
                              <a:gd name="T29" fmla="*/ 21 h 37"/>
                              <a:gd name="T30" fmla="*/ 48 w 58"/>
                              <a:gd name="T31" fmla="*/ 21 h 37"/>
                              <a:gd name="T32" fmla="*/ 44 w 58"/>
                              <a:gd name="T33" fmla="*/ 21 h 37"/>
                              <a:gd name="T34" fmla="*/ 39 w 58"/>
                              <a:gd name="T35" fmla="*/ 21 h 37"/>
                              <a:gd name="T36" fmla="*/ 39 w 58"/>
                              <a:gd name="T37" fmla="*/ 0 h 37"/>
                              <a:gd name="T38" fmla="*/ 44 w 58"/>
                              <a:gd name="T39" fmla="*/ 0 h 37"/>
                              <a:gd name="T40" fmla="*/ 48 w 58"/>
                              <a:gd name="T41" fmla="*/ 0 h 37"/>
                              <a:gd name="T42" fmla="*/ 48 w 58"/>
                              <a:gd name="T43" fmla="*/ 21 h 37"/>
                              <a:gd name="T44" fmla="*/ 39 w 58"/>
                              <a:gd name="T45" fmla="*/ 21 h 37"/>
                              <a:gd name="T46" fmla="*/ 29 w 58"/>
                              <a:gd name="T47" fmla="*/ 21 h 37"/>
                              <a:gd name="T48" fmla="*/ 19 w 58"/>
                              <a:gd name="T49" fmla="*/ 32 h 37"/>
                              <a:gd name="T50" fmla="*/ 0 w 58"/>
                              <a:gd name="T51" fmla="*/ 21 h 37"/>
                              <a:gd name="T52" fmla="*/ 5 w 58"/>
                              <a:gd name="T53" fmla="*/ 5 h 37"/>
                              <a:gd name="T54" fmla="*/ 19 w 58"/>
                              <a:gd name="T55" fmla="*/ 0 h 37"/>
                              <a:gd name="T56" fmla="*/ 29 w 58"/>
                              <a:gd name="T57" fmla="*/ 0 h 37"/>
                              <a:gd name="T58" fmla="*/ 39 w 58"/>
                              <a:gd name="T59" fmla="*/ 0 h 37"/>
                              <a:gd name="T60" fmla="*/ 39 w 58"/>
                              <a:gd name="T61" fmla="*/ 21 h 37"/>
                              <a:gd name="T62" fmla="*/ 19 w 58"/>
                              <a:gd name="T63" fmla="*/ 32 h 37"/>
                              <a:gd name="T64" fmla="*/ 10 w 58"/>
                              <a:gd name="T65" fmla="*/ 37 h 37"/>
                              <a:gd name="T66" fmla="*/ 5 w 58"/>
                              <a:gd name="T67" fmla="*/ 37 h 37"/>
                              <a:gd name="T68" fmla="*/ 0 w 58"/>
                              <a:gd name="T69" fmla="*/ 27 h 37"/>
                              <a:gd name="T70" fmla="*/ 0 w 58"/>
                              <a:gd name="T71" fmla="*/ 21 h 37"/>
                              <a:gd name="T72" fmla="*/ 19 w 58"/>
                              <a:gd name="T73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8" h="37">
                                <a:moveTo>
                                  <a:pt x="48" y="0"/>
                                </a:moveTo>
                                <a:lnTo>
                                  <a:pt x="53" y="0"/>
                                </a:lnTo>
                                <a:lnTo>
                                  <a:pt x="58" y="5"/>
                                </a:lnTo>
                                <a:lnTo>
                                  <a:pt x="58" y="16"/>
                                </a:lnTo>
                                <a:lnTo>
                                  <a:pt x="48" y="21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8" y="21"/>
                                </a:moveTo>
                                <a:lnTo>
                                  <a:pt x="48" y="21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21"/>
                                </a:lnTo>
                                <a:close/>
                                <a:moveTo>
                                  <a:pt x="48" y="21"/>
                                </a:moveTo>
                                <a:lnTo>
                                  <a:pt x="48" y="21"/>
                                </a:lnTo>
                                <a:lnTo>
                                  <a:pt x="48" y="10"/>
                                </a:lnTo>
                                <a:lnTo>
                                  <a:pt x="48" y="21"/>
                                </a:lnTo>
                                <a:close/>
                                <a:moveTo>
                                  <a:pt x="48" y="21"/>
                                </a:moveTo>
                                <a:lnTo>
                                  <a:pt x="44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21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29" y="21"/>
                                </a:lnTo>
                                <a:lnTo>
                                  <a:pt x="19" y="32"/>
                                </a:lnTo>
                                <a:lnTo>
                                  <a:pt x="0" y="21"/>
                                </a:lnTo>
                                <a:lnTo>
                                  <a:pt x="5" y="5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0" y="37"/>
                                </a:lnTo>
                                <a:lnTo>
                                  <a:pt x="5" y="3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1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311"/>
                        <wps:cNvSpPr>
                          <a:spLocks noEditPoints="1"/>
                        </wps:cNvSpPr>
                        <wps:spPr bwMode="auto">
                          <a:xfrm>
                            <a:off x="8767" y="9150"/>
                            <a:ext cx="44" cy="59"/>
                          </a:xfrm>
                          <a:custGeom>
                            <a:avLst/>
                            <a:gdLst>
                              <a:gd name="T0" fmla="*/ 39 w 44"/>
                              <a:gd name="T1" fmla="*/ 38 h 59"/>
                              <a:gd name="T2" fmla="*/ 44 w 44"/>
                              <a:gd name="T3" fmla="*/ 43 h 59"/>
                              <a:gd name="T4" fmla="*/ 44 w 44"/>
                              <a:gd name="T5" fmla="*/ 54 h 59"/>
                              <a:gd name="T6" fmla="*/ 39 w 44"/>
                              <a:gd name="T7" fmla="*/ 59 h 59"/>
                              <a:gd name="T8" fmla="*/ 34 w 44"/>
                              <a:gd name="T9" fmla="*/ 59 h 59"/>
                              <a:gd name="T10" fmla="*/ 39 w 44"/>
                              <a:gd name="T11" fmla="*/ 38 h 59"/>
                              <a:gd name="T12" fmla="*/ 34 w 44"/>
                              <a:gd name="T13" fmla="*/ 59 h 59"/>
                              <a:gd name="T14" fmla="*/ 24 w 44"/>
                              <a:gd name="T15" fmla="*/ 54 h 59"/>
                              <a:gd name="T16" fmla="*/ 15 w 44"/>
                              <a:gd name="T17" fmla="*/ 43 h 59"/>
                              <a:gd name="T18" fmla="*/ 29 w 44"/>
                              <a:gd name="T19" fmla="*/ 27 h 59"/>
                              <a:gd name="T20" fmla="*/ 34 w 44"/>
                              <a:gd name="T21" fmla="*/ 32 h 59"/>
                              <a:gd name="T22" fmla="*/ 39 w 44"/>
                              <a:gd name="T23" fmla="*/ 38 h 59"/>
                              <a:gd name="T24" fmla="*/ 34 w 44"/>
                              <a:gd name="T25" fmla="*/ 59 h 59"/>
                              <a:gd name="T26" fmla="*/ 15 w 44"/>
                              <a:gd name="T27" fmla="*/ 43 h 59"/>
                              <a:gd name="T28" fmla="*/ 5 w 44"/>
                              <a:gd name="T29" fmla="*/ 32 h 59"/>
                              <a:gd name="T30" fmla="*/ 0 w 44"/>
                              <a:gd name="T31" fmla="*/ 11 h 59"/>
                              <a:gd name="T32" fmla="*/ 24 w 44"/>
                              <a:gd name="T33" fmla="*/ 11 h 59"/>
                              <a:gd name="T34" fmla="*/ 24 w 44"/>
                              <a:gd name="T35" fmla="*/ 21 h 59"/>
                              <a:gd name="T36" fmla="*/ 29 w 44"/>
                              <a:gd name="T37" fmla="*/ 27 h 59"/>
                              <a:gd name="T38" fmla="*/ 15 w 44"/>
                              <a:gd name="T39" fmla="*/ 43 h 59"/>
                              <a:gd name="T40" fmla="*/ 0 w 44"/>
                              <a:gd name="T41" fmla="*/ 11 h 59"/>
                              <a:gd name="T42" fmla="*/ 5 w 44"/>
                              <a:gd name="T43" fmla="*/ 5 h 59"/>
                              <a:gd name="T44" fmla="*/ 10 w 44"/>
                              <a:gd name="T45" fmla="*/ 0 h 59"/>
                              <a:gd name="T46" fmla="*/ 19 w 44"/>
                              <a:gd name="T47" fmla="*/ 0 h 59"/>
                              <a:gd name="T48" fmla="*/ 24 w 44"/>
                              <a:gd name="T49" fmla="*/ 11 h 59"/>
                              <a:gd name="T50" fmla="*/ 0 w 44"/>
                              <a:gd name="T51" fmla="*/ 1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39" y="38"/>
                                </a:moveTo>
                                <a:lnTo>
                                  <a:pt x="44" y="43"/>
                                </a:lnTo>
                                <a:lnTo>
                                  <a:pt x="44" y="54"/>
                                </a:lnTo>
                                <a:lnTo>
                                  <a:pt x="39" y="59"/>
                                </a:lnTo>
                                <a:lnTo>
                                  <a:pt x="34" y="59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24" y="54"/>
                                </a:lnTo>
                                <a:lnTo>
                                  <a:pt x="15" y="43"/>
                                </a:lnTo>
                                <a:lnTo>
                                  <a:pt x="29" y="27"/>
                                </a:lnTo>
                                <a:lnTo>
                                  <a:pt x="34" y="32"/>
                                </a:lnTo>
                                <a:lnTo>
                                  <a:pt x="39" y="38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15" y="43"/>
                                </a:moveTo>
                                <a:lnTo>
                                  <a:pt x="5" y="32"/>
                                </a:lnTo>
                                <a:lnTo>
                                  <a:pt x="0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21"/>
                                </a:lnTo>
                                <a:lnTo>
                                  <a:pt x="29" y="27"/>
                                </a:lnTo>
                                <a:lnTo>
                                  <a:pt x="15" y="4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312"/>
                        <wps:cNvSpPr>
                          <a:spLocks noEditPoints="1"/>
                        </wps:cNvSpPr>
                        <wps:spPr bwMode="auto">
                          <a:xfrm>
                            <a:off x="8728" y="9117"/>
                            <a:ext cx="68" cy="49"/>
                          </a:xfrm>
                          <a:custGeom>
                            <a:avLst/>
                            <a:gdLst>
                              <a:gd name="T0" fmla="*/ 54 w 68"/>
                              <a:gd name="T1" fmla="*/ 0 h 49"/>
                              <a:gd name="T2" fmla="*/ 63 w 68"/>
                              <a:gd name="T3" fmla="*/ 0 h 49"/>
                              <a:gd name="T4" fmla="*/ 68 w 68"/>
                              <a:gd name="T5" fmla="*/ 6 h 49"/>
                              <a:gd name="T6" fmla="*/ 63 w 68"/>
                              <a:gd name="T7" fmla="*/ 17 h 49"/>
                              <a:gd name="T8" fmla="*/ 58 w 68"/>
                              <a:gd name="T9" fmla="*/ 22 h 49"/>
                              <a:gd name="T10" fmla="*/ 54 w 68"/>
                              <a:gd name="T11" fmla="*/ 0 h 49"/>
                              <a:gd name="T12" fmla="*/ 58 w 68"/>
                              <a:gd name="T13" fmla="*/ 22 h 49"/>
                              <a:gd name="T14" fmla="*/ 58 w 68"/>
                              <a:gd name="T15" fmla="*/ 22 h 49"/>
                              <a:gd name="T16" fmla="*/ 54 w 68"/>
                              <a:gd name="T17" fmla="*/ 0 h 49"/>
                              <a:gd name="T18" fmla="*/ 54 w 68"/>
                              <a:gd name="T19" fmla="*/ 0 h 49"/>
                              <a:gd name="T20" fmla="*/ 58 w 68"/>
                              <a:gd name="T21" fmla="*/ 22 h 49"/>
                              <a:gd name="T22" fmla="*/ 54 w 68"/>
                              <a:gd name="T23" fmla="*/ 0 h 49"/>
                              <a:gd name="T24" fmla="*/ 54 w 68"/>
                              <a:gd name="T25" fmla="*/ 0 h 49"/>
                              <a:gd name="T26" fmla="*/ 54 w 68"/>
                              <a:gd name="T27" fmla="*/ 11 h 49"/>
                              <a:gd name="T28" fmla="*/ 54 w 68"/>
                              <a:gd name="T29" fmla="*/ 0 h 49"/>
                              <a:gd name="T30" fmla="*/ 58 w 68"/>
                              <a:gd name="T31" fmla="*/ 22 h 49"/>
                              <a:gd name="T32" fmla="*/ 54 w 68"/>
                              <a:gd name="T33" fmla="*/ 22 h 49"/>
                              <a:gd name="T34" fmla="*/ 54 w 68"/>
                              <a:gd name="T35" fmla="*/ 22 h 49"/>
                              <a:gd name="T36" fmla="*/ 49 w 68"/>
                              <a:gd name="T37" fmla="*/ 0 h 49"/>
                              <a:gd name="T38" fmla="*/ 49 w 68"/>
                              <a:gd name="T39" fmla="*/ 0 h 49"/>
                              <a:gd name="T40" fmla="*/ 54 w 68"/>
                              <a:gd name="T41" fmla="*/ 0 h 49"/>
                              <a:gd name="T42" fmla="*/ 58 w 68"/>
                              <a:gd name="T43" fmla="*/ 22 h 49"/>
                              <a:gd name="T44" fmla="*/ 54 w 68"/>
                              <a:gd name="T45" fmla="*/ 22 h 49"/>
                              <a:gd name="T46" fmla="*/ 49 w 68"/>
                              <a:gd name="T47" fmla="*/ 22 h 49"/>
                              <a:gd name="T48" fmla="*/ 44 w 68"/>
                              <a:gd name="T49" fmla="*/ 22 h 49"/>
                              <a:gd name="T50" fmla="*/ 39 w 68"/>
                              <a:gd name="T51" fmla="*/ 0 h 49"/>
                              <a:gd name="T52" fmla="*/ 44 w 68"/>
                              <a:gd name="T53" fmla="*/ 0 h 49"/>
                              <a:gd name="T54" fmla="*/ 49 w 68"/>
                              <a:gd name="T55" fmla="*/ 0 h 49"/>
                              <a:gd name="T56" fmla="*/ 54 w 68"/>
                              <a:gd name="T57" fmla="*/ 22 h 49"/>
                              <a:gd name="T58" fmla="*/ 39 w 68"/>
                              <a:gd name="T59" fmla="*/ 0 h 49"/>
                              <a:gd name="T60" fmla="*/ 39 w 68"/>
                              <a:gd name="T61" fmla="*/ 0 h 49"/>
                              <a:gd name="T62" fmla="*/ 44 w 68"/>
                              <a:gd name="T63" fmla="*/ 11 h 49"/>
                              <a:gd name="T64" fmla="*/ 39 w 68"/>
                              <a:gd name="T65" fmla="*/ 0 h 49"/>
                              <a:gd name="T66" fmla="*/ 44 w 68"/>
                              <a:gd name="T67" fmla="*/ 22 h 49"/>
                              <a:gd name="T68" fmla="*/ 29 w 68"/>
                              <a:gd name="T69" fmla="*/ 33 h 49"/>
                              <a:gd name="T70" fmla="*/ 20 w 68"/>
                              <a:gd name="T71" fmla="*/ 44 h 49"/>
                              <a:gd name="T72" fmla="*/ 0 w 68"/>
                              <a:gd name="T73" fmla="*/ 38 h 49"/>
                              <a:gd name="T74" fmla="*/ 5 w 68"/>
                              <a:gd name="T75" fmla="*/ 22 h 49"/>
                              <a:gd name="T76" fmla="*/ 15 w 68"/>
                              <a:gd name="T77" fmla="*/ 17 h 49"/>
                              <a:gd name="T78" fmla="*/ 29 w 68"/>
                              <a:gd name="T79" fmla="*/ 6 h 49"/>
                              <a:gd name="T80" fmla="*/ 39 w 68"/>
                              <a:gd name="T81" fmla="*/ 0 h 49"/>
                              <a:gd name="T82" fmla="*/ 44 w 68"/>
                              <a:gd name="T83" fmla="*/ 22 h 49"/>
                              <a:gd name="T84" fmla="*/ 20 w 68"/>
                              <a:gd name="T85" fmla="*/ 44 h 49"/>
                              <a:gd name="T86" fmla="*/ 15 w 68"/>
                              <a:gd name="T87" fmla="*/ 49 h 49"/>
                              <a:gd name="T88" fmla="*/ 5 w 68"/>
                              <a:gd name="T89" fmla="*/ 49 h 49"/>
                              <a:gd name="T90" fmla="*/ 0 w 68"/>
                              <a:gd name="T91" fmla="*/ 44 h 49"/>
                              <a:gd name="T92" fmla="*/ 0 w 68"/>
                              <a:gd name="T93" fmla="*/ 38 h 49"/>
                              <a:gd name="T94" fmla="*/ 20 w 68"/>
                              <a:gd name="T95" fmla="*/ 4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" h="49">
                                <a:moveTo>
                                  <a:pt x="54" y="0"/>
                                </a:moveTo>
                                <a:lnTo>
                                  <a:pt x="63" y="0"/>
                                </a:lnTo>
                                <a:lnTo>
                                  <a:pt x="68" y="6"/>
                                </a:lnTo>
                                <a:lnTo>
                                  <a:pt x="63" y="17"/>
                                </a:lnTo>
                                <a:lnTo>
                                  <a:pt x="58" y="22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8" y="22"/>
                                </a:moveTo>
                                <a:lnTo>
                                  <a:pt x="58" y="22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22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1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8" y="22"/>
                                </a:move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22"/>
                                </a:lnTo>
                                <a:close/>
                                <a:moveTo>
                                  <a:pt x="54" y="22"/>
                                </a:moveTo>
                                <a:lnTo>
                                  <a:pt x="49" y="22"/>
                                </a:lnTo>
                                <a:lnTo>
                                  <a:pt x="44" y="22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44" y="11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29" y="33"/>
                                </a:lnTo>
                                <a:lnTo>
                                  <a:pt x="20" y="44"/>
                                </a:lnTo>
                                <a:lnTo>
                                  <a:pt x="0" y="38"/>
                                </a:lnTo>
                                <a:lnTo>
                                  <a:pt x="5" y="22"/>
                                </a:lnTo>
                                <a:lnTo>
                                  <a:pt x="15" y="17"/>
                                </a:lnTo>
                                <a:lnTo>
                                  <a:pt x="29" y="6"/>
                                </a:lnTo>
                                <a:lnTo>
                                  <a:pt x="39" y="0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15" y="49"/>
                                </a:lnTo>
                                <a:lnTo>
                                  <a:pt x="5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38"/>
                                </a:lnTo>
                                <a:lnTo>
                                  <a:pt x="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313"/>
                        <wps:cNvSpPr>
                          <a:spLocks noEditPoints="1"/>
                        </wps:cNvSpPr>
                        <wps:spPr bwMode="auto">
                          <a:xfrm>
                            <a:off x="8728" y="9150"/>
                            <a:ext cx="49" cy="65"/>
                          </a:xfrm>
                          <a:custGeom>
                            <a:avLst/>
                            <a:gdLst>
                              <a:gd name="T0" fmla="*/ 44 w 49"/>
                              <a:gd name="T1" fmla="*/ 43 h 65"/>
                              <a:gd name="T2" fmla="*/ 49 w 49"/>
                              <a:gd name="T3" fmla="*/ 48 h 65"/>
                              <a:gd name="T4" fmla="*/ 49 w 49"/>
                              <a:gd name="T5" fmla="*/ 59 h 65"/>
                              <a:gd name="T6" fmla="*/ 39 w 49"/>
                              <a:gd name="T7" fmla="*/ 65 h 65"/>
                              <a:gd name="T8" fmla="*/ 34 w 49"/>
                              <a:gd name="T9" fmla="*/ 65 h 65"/>
                              <a:gd name="T10" fmla="*/ 44 w 49"/>
                              <a:gd name="T11" fmla="*/ 43 h 65"/>
                              <a:gd name="T12" fmla="*/ 34 w 49"/>
                              <a:gd name="T13" fmla="*/ 65 h 65"/>
                              <a:gd name="T14" fmla="*/ 24 w 49"/>
                              <a:gd name="T15" fmla="*/ 59 h 65"/>
                              <a:gd name="T16" fmla="*/ 15 w 49"/>
                              <a:gd name="T17" fmla="*/ 48 h 65"/>
                              <a:gd name="T18" fmla="*/ 29 w 49"/>
                              <a:gd name="T19" fmla="*/ 32 h 65"/>
                              <a:gd name="T20" fmla="*/ 34 w 49"/>
                              <a:gd name="T21" fmla="*/ 38 h 65"/>
                              <a:gd name="T22" fmla="*/ 44 w 49"/>
                              <a:gd name="T23" fmla="*/ 43 h 65"/>
                              <a:gd name="T24" fmla="*/ 34 w 49"/>
                              <a:gd name="T25" fmla="*/ 65 h 65"/>
                              <a:gd name="T26" fmla="*/ 15 w 49"/>
                              <a:gd name="T27" fmla="*/ 48 h 65"/>
                              <a:gd name="T28" fmla="*/ 5 w 49"/>
                              <a:gd name="T29" fmla="*/ 32 h 65"/>
                              <a:gd name="T30" fmla="*/ 0 w 49"/>
                              <a:gd name="T31" fmla="*/ 16 h 65"/>
                              <a:gd name="T32" fmla="*/ 20 w 49"/>
                              <a:gd name="T33" fmla="*/ 11 h 65"/>
                              <a:gd name="T34" fmla="*/ 24 w 49"/>
                              <a:gd name="T35" fmla="*/ 21 h 65"/>
                              <a:gd name="T36" fmla="*/ 29 w 49"/>
                              <a:gd name="T37" fmla="*/ 32 h 65"/>
                              <a:gd name="T38" fmla="*/ 15 w 49"/>
                              <a:gd name="T39" fmla="*/ 48 h 65"/>
                              <a:gd name="T40" fmla="*/ 0 w 49"/>
                              <a:gd name="T41" fmla="*/ 16 h 65"/>
                              <a:gd name="T42" fmla="*/ 0 w 49"/>
                              <a:gd name="T43" fmla="*/ 5 h 65"/>
                              <a:gd name="T44" fmla="*/ 10 w 49"/>
                              <a:gd name="T45" fmla="*/ 0 h 65"/>
                              <a:gd name="T46" fmla="*/ 15 w 49"/>
                              <a:gd name="T47" fmla="*/ 5 h 65"/>
                              <a:gd name="T48" fmla="*/ 20 w 49"/>
                              <a:gd name="T49" fmla="*/ 11 h 65"/>
                              <a:gd name="T50" fmla="*/ 0 w 49"/>
                              <a:gd name="T51" fmla="*/ 1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65">
                                <a:moveTo>
                                  <a:pt x="44" y="43"/>
                                </a:moveTo>
                                <a:lnTo>
                                  <a:pt x="49" y="48"/>
                                </a:lnTo>
                                <a:lnTo>
                                  <a:pt x="49" y="59"/>
                                </a:lnTo>
                                <a:lnTo>
                                  <a:pt x="39" y="65"/>
                                </a:lnTo>
                                <a:lnTo>
                                  <a:pt x="34" y="65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34" y="65"/>
                                </a:moveTo>
                                <a:lnTo>
                                  <a:pt x="24" y="59"/>
                                </a:lnTo>
                                <a:lnTo>
                                  <a:pt x="15" y="48"/>
                                </a:lnTo>
                                <a:lnTo>
                                  <a:pt x="29" y="32"/>
                                </a:lnTo>
                                <a:lnTo>
                                  <a:pt x="34" y="38"/>
                                </a:lnTo>
                                <a:lnTo>
                                  <a:pt x="44" y="43"/>
                                </a:lnTo>
                                <a:lnTo>
                                  <a:pt x="34" y="65"/>
                                </a:lnTo>
                                <a:close/>
                                <a:moveTo>
                                  <a:pt x="15" y="48"/>
                                </a:moveTo>
                                <a:lnTo>
                                  <a:pt x="5" y="32"/>
                                </a:lnTo>
                                <a:lnTo>
                                  <a:pt x="0" y="16"/>
                                </a:lnTo>
                                <a:lnTo>
                                  <a:pt x="20" y="11"/>
                                </a:lnTo>
                                <a:lnTo>
                                  <a:pt x="24" y="21"/>
                                </a:lnTo>
                                <a:lnTo>
                                  <a:pt x="29" y="32"/>
                                </a:lnTo>
                                <a:lnTo>
                                  <a:pt x="15" y="4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314"/>
                        <wps:cNvSpPr>
                          <a:spLocks noEditPoints="1"/>
                        </wps:cNvSpPr>
                        <wps:spPr bwMode="auto">
                          <a:xfrm>
                            <a:off x="8573" y="9155"/>
                            <a:ext cx="92" cy="124"/>
                          </a:xfrm>
                          <a:custGeom>
                            <a:avLst/>
                            <a:gdLst>
                              <a:gd name="T0" fmla="*/ 78 w 92"/>
                              <a:gd name="T1" fmla="*/ 6 h 124"/>
                              <a:gd name="T2" fmla="*/ 82 w 92"/>
                              <a:gd name="T3" fmla="*/ 0 h 124"/>
                              <a:gd name="T4" fmla="*/ 92 w 92"/>
                              <a:gd name="T5" fmla="*/ 6 h 124"/>
                              <a:gd name="T6" fmla="*/ 92 w 92"/>
                              <a:gd name="T7" fmla="*/ 16 h 124"/>
                              <a:gd name="T8" fmla="*/ 87 w 92"/>
                              <a:gd name="T9" fmla="*/ 22 h 124"/>
                              <a:gd name="T10" fmla="*/ 78 w 92"/>
                              <a:gd name="T11" fmla="*/ 6 h 124"/>
                              <a:gd name="T12" fmla="*/ 87 w 92"/>
                              <a:gd name="T13" fmla="*/ 22 h 124"/>
                              <a:gd name="T14" fmla="*/ 63 w 92"/>
                              <a:gd name="T15" fmla="*/ 43 h 124"/>
                              <a:gd name="T16" fmla="*/ 48 w 92"/>
                              <a:gd name="T17" fmla="*/ 70 h 124"/>
                              <a:gd name="T18" fmla="*/ 29 w 92"/>
                              <a:gd name="T19" fmla="*/ 54 h 124"/>
                              <a:gd name="T20" fmla="*/ 48 w 92"/>
                              <a:gd name="T21" fmla="*/ 27 h 124"/>
                              <a:gd name="T22" fmla="*/ 78 w 92"/>
                              <a:gd name="T23" fmla="*/ 6 h 124"/>
                              <a:gd name="T24" fmla="*/ 87 w 92"/>
                              <a:gd name="T25" fmla="*/ 22 h 124"/>
                              <a:gd name="T26" fmla="*/ 48 w 92"/>
                              <a:gd name="T27" fmla="*/ 70 h 124"/>
                              <a:gd name="T28" fmla="*/ 34 w 92"/>
                              <a:gd name="T29" fmla="*/ 92 h 124"/>
                              <a:gd name="T30" fmla="*/ 19 w 92"/>
                              <a:gd name="T31" fmla="*/ 119 h 124"/>
                              <a:gd name="T32" fmla="*/ 0 w 92"/>
                              <a:gd name="T33" fmla="*/ 103 h 124"/>
                              <a:gd name="T34" fmla="*/ 15 w 92"/>
                              <a:gd name="T35" fmla="*/ 81 h 124"/>
                              <a:gd name="T36" fmla="*/ 29 w 92"/>
                              <a:gd name="T37" fmla="*/ 54 h 124"/>
                              <a:gd name="T38" fmla="*/ 48 w 92"/>
                              <a:gd name="T39" fmla="*/ 70 h 124"/>
                              <a:gd name="T40" fmla="*/ 19 w 92"/>
                              <a:gd name="T41" fmla="*/ 119 h 124"/>
                              <a:gd name="T42" fmla="*/ 15 w 92"/>
                              <a:gd name="T43" fmla="*/ 124 h 124"/>
                              <a:gd name="T44" fmla="*/ 5 w 92"/>
                              <a:gd name="T45" fmla="*/ 119 h 124"/>
                              <a:gd name="T46" fmla="*/ 0 w 92"/>
                              <a:gd name="T47" fmla="*/ 114 h 124"/>
                              <a:gd name="T48" fmla="*/ 0 w 92"/>
                              <a:gd name="T49" fmla="*/ 103 h 124"/>
                              <a:gd name="T50" fmla="*/ 19 w 92"/>
                              <a:gd name="T51" fmla="*/ 11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124">
                                <a:moveTo>
                                  <a:pt x="78" y="6"/>
                                </a:moveTo>
                                <a:lnTo>
                                  <a:pt x="82" y="0"/>
                                </a:lnTo>
                                <a:lnTo>
                                  <a:pt x="92" y="6"/>
                                </a:lnTo>
                                <a:lnTo>
                                  <a:pt x="92" y="16"/>
                                </a:lnTo>
                                <a:lnTo>
                                  <a:pt x="87" y="22"/>
                                </a:lnTo>
                                <a:lnTo>
                                  <a:pt x="78" y="6"/>
                                </a:lnTo>
                                <a:close/>
                                <a:moveTo>
                                  <a:pt x="87" y="22"/>
                                </a:moveTo>
                                <a:lnTo>
                                  <a:pt x="63" y="43"/>
                                </a:lnTo>
                                <a:lnTo>
                                  <a:pt x="48" y="70"/>
                                </a:lnTo>
                                <a:lnTo>
                                  <a:pt x="29" y="54"/>
                                </a:lnTo>
                                <a:lnTo>
                                  <a:pt x="48" y="27"/>
                                </a:lnTo>
                                <a:lnTo>
                                  <a:pt x="78" y="6"/>
                                </a:lnTo>
                                <a:lnTo>
                                  <a:pt x="87" y="22"/>
                                </a:lnTo>
                                <a:close/>
                                <a:moveTo>
                                  <a:pt x="48" y="70"/>
                                </a:moveTo>
                                <a:lnTo>
                                  <a:pt x="34" y="92"/>
                                </a:lnTo>
                                <a:lnTo>
                                  <a:pt x="19" y="119"/>
                                </a:lnTo>
                                <a:lnTo>
                                  <a:pt x="0" y="103"/>
                                </a:lnTo>
                                <a:lnTo>
                                  <a:pt x="15" y="81"/>
                                </a:lnTo>
                                <a:lnTo>
                                  <a:pt x="29" y="54"/>
                                </a:lnTo>
                                <a:lnTo>
                                  <a:pt x="48" y="70"/>
                                </a:lnTo>
                                <a:close/>
                                <a:moveTo>
                                  <a:pt x="19" y="119"/>
                                </a:moveTo>
                                <a:lnTo>
                                  <a:pt x="15" y="124"/>
                                </a:lnTo>
                                <a:lnTo>
                                  <a:pt x="5" y="119"/>
                                </a:lnTo>
                                <a:lnTo>
                                  <a:pt x="0" y="114"/>
                                </a:lnTo>
                                <a:lnTo>
                                  <a:pt x="0" y="103"/>
                                </a:lnTo>
                                <a:lnTo>
                                  <a:pt x="1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315"/>
                        <wps:cNvSpPr>
                          <a:spLocks/>
                        </wps:cNvSpPr>
                        <wps:spPr bwMode="auto">
                          <a:xfrm>
                            <a:off x="9553" y="9285"/>
                            <a:ext cx="403" cy="454"/>
                          </a:xfrm>
                          <a:custGeom>
                            <a:avLst/>
                            <a:gdLst>
                              <a:gd name="T0" fmla="*/ 204 w 403"/>
                              <a:gd name="T1" fmla="*/ 0 h 454"/>
                              <a:gd name="T2" fmla="*/ 243 w 403"/>
                              <a:gd name="T3" fmla="*/ 5 h 454"/>
                              <a:gd name="T4" fmla="*/ 281 w 403"/>
                              <a:gd name="T5" fmla="*/ 21 h 454"/>
                              <a:gd name="T6" fmla="*/ 315 w 403"/>
                              <a:gd name="T7" fmla="*/ 43 h 454"/>
                              <a:gd name="T8" fmla="*/ 344 w 403"/>
                              <a:gd name="T9" fmla="*/ 70 h 454"/>
                              <a:gd name="T10" fmla="*/ 369 w 403"/>
                              <a:gd name="T11" fmla="*/ 103 h 454"/>
                              <a:gd name="T12" fmla="*/ 388 w 403"/>
                              <a:gd name="T13" fmla="*/ 140 h 454"/>
                              <a:gd name="T14" fmla="*/ 398 w 403"/>
                              <a:gd name="T15" fmla="*/ 184 h 454"/>
                              <a:gd name="T16" fmla="*/ 403 w 403"/>
                              <a:gd name="T17" fmla="*/ 227 h 454"/>
                              <a:gd name="T18" fmla="*/ 398 w 403"/>
                              <a:gd name="T19" fmla="*/ 276 h 454"/>
                              <a:gd name="T20" fmla="*/ 388 w 403"/>
                              <a:gd name="T21" fmla="*/ 319 h 454"/>
                              <a:gd name="T22" fmla="*/ 369 w 403"/>
                              <a:gd name="T23" fmla="*/ 357 h 454"/>
                              <a:gd name="T24" fmla="*/ 344 w 403"/>
                              <a:gd name="T25" fmla="*/ 389 h 454"/>
                              <a:gd name="T26" fmla="*/ 315 w 403"/>
                              <a:gd name="T27" fmla="*/ 416 h 454"/>
                              <a:gd name="T28" fmla="*/ 281 w 403"/>
                              <a:gd name="T29" fmla="*/ 438 h 454"/>
                              <a:gd name="T30" fmla="*/ 243 w 403"/>
                              <a:gd name="T31" fmla="*/ 448 h 454"/>
                              <a:gd name="T32" fmla="*/ 204 w 403"/>
                              <a:gd name="T33" fmla="*/ 454 h 454"/>
                              <a:gd name="T34" fmla="*/ 160 w 403"/>
                              <a:gd name="T35" fmla="*/ 448 h 454"/>
                              <a:gd name="T36" fmla="*/ 126 w 403"/>
                              <a:gd name="T37" fmla="*/ 438 h 454"/>
                              <a:gd name="T38" fmla="*/ 92 w 403"/>
                              <a:gd name="T39" fmla="*/ 416 h 454"/>
                              <a:gd name="T40" fmla="*/ 58 w 403"/>
                              <a:gd name="T41" fmla="*/ 389 h 454"/>
                              <a:gd name="T42" fmla="*/ 34 w 403"/>
                              <a:gd name="T43" fmla="*/ 357 h 454"/>
                              <a:gd name="T44" fmla="*/ 19 w 403"/>
                              <a:gd name="T45" fmla="*/ 319 h 454"/>
                              <a:gd name="T46" fmla="*/ 5 w 403"/>
                              <a:gd name="T47" fmla="*/ 276 h 454"/>
                              <a:gd name="T48" fmla="*/ 0 w 403"/>
                              <a:gd name="T49" fmla="*/ 227 h 454"/>
                              <a:gd name="T50" fmla="*/ 5 w 403"/>
                              <a:gd name="T51" fmla="*/ 184 h 454"/>
                              <a:gd name="T52" fmla="*/ 19 w 403"/>
                              <a:gd name="T53" fmla="*/ 140 h 454"/>
                              <a:gd name="T54" fmla="*/ 34 w 403"/>
                              <a:gd name="T55" fmla="*/ 103 h 454"/>
                              <a:gd name="T56" fmla="*/ 58 w 403"/>
                              <a:gd name="T57" fmla="*/ 70 h 454"/>
                              <a:gd name="T58" fmla="*/ 92 w 403"/>
                              <a:gd name="T59" fmla="*/ 43 h 454"/>
                              <a:gd name="T60" fmla="*/ 126 w 403"/>
                              <a:gd name="T61" fmla="*/ 21 h 454"/>
                              <a:gd name="T62" fmla="*/ 160 w 403"/>
                              <a:gd name="T63" fmla="*/ 5 h 454"/>
                              <a:gd name="T64" fmla="*/ 204 w 403"/>
                              <a:gd name="T65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3" h="454">
                                <a:moveTo>
                                  <a:pt x="204" y="0"/>
                                </a:moveTo>
                                <a:lnTo>
                                  <a:pt x="243" y="5"/>
                                </a:lnTo>
                                <a:lnTo>
                                  <a:pt x="281" y="21"/>
                                </a:lnTo>
                                <a:lnTo>
                                  <a:pt x="315" y="43"/>
                                </a:lnTo>
                                <a:lnTo>
                                  <a:pt x="344" y="70"/>
                                </a:lnTo>
                                <a:lnTo>
                                  <a:pt x="369" y="103"/>
                                </a:lnTo>
                                <a:lnTo>
                                  <a:pt x="388" y="140"/>
                                </a:lnTo>
                                <a:lnTo>
                                  <a:pt x="398" y="184"/>
                                </a:lnTo>
                                <a:lnTo>
                                  <a:pt x="403" y="227"/>
                                </a:lnTo>
                                <a:lnTo>
                                  <a:pt x="398" y="276"/>
                                </a:lnTo>
                                <a:lnTo>
                                  <a:pt x="388" y="319"/>
                                </a:lnTo>
                                <a:lnTo>
                                  <a:pt x="369" y="357"/>
                                </a:lnTo>
                                <a:lnTo>
                                  <a:pt x="344" y="389"/>
                                </a:lnTo>
                                <a:lnTo>
                                  <a:pt x="315" y="416"/>
                                </a:lnTo>
                                <a:lnTo>
                                  <a:pt x="281" y="438"/>
                                </a:lnTo>
                                <a:lnTo>
                                  <a:pt x="243" y="448"/>
                                </a:lnTo>
                                <a:lnTo>
                                  <a:pt x="204" y="454"/>
                                </a:lnTo>
                                <a:lnTo>
                                  <a:pt x="160" y="448"/>
                                </a:lnTo>
                                <a:lnTo>
                                  <a:pt x="126" y="438"/>
                                </a:lnTo>
                                <a:lnTo>
                                  <a:pt x="92" y="416"/>
                                </a:lnTo>
                                <a:lnTo>
                                  <a:pt x="58" y="389"/>
                                </a:lnTo>
                                <a:lnTo>
                                  <a:pt x="34" y="357"/>
                                </a:lnTo>
                                <a:lnTo>
                                  <a:pt x="19" y="319"/>
                                </a:lnTo>
                                <a:lnTo>
                                  <a:pt x="5" y="276"/>
                                </a:lnTo>
                                <a:lnTo>
                                  <a:pt x="0" y="227"/>
                                </a:lnTo>
                                <a:lnTo>
                                  <a:pt x="5" y="184"/>
                                </a:lnTo>
                                <a:lnTo>
                                  <a:pt x="19" y="140"/>
                                </a:lnTo>
                                <a:lnTo>
                                  <a:pt x="34" y="103"/>
                                </a:lnTo>
                                <a:lnTo>
                                  <a:pt x="58" y="70"/>
                                </a:lnTo>
                                <a:lnTo>
                                  <a:pt x="92" y="43"/>
                                </a:lnTo>
                                <a:lnTo>
                                  <a:pt x="126" y="21"/>
                                </a:lnTo>
                                <a:lnTo>
                                  <a:pt x="160" y="5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316"/>
                        <wps:cNvSpPr>
                          <a:spLocks noEditPoints="1"/>
                        </wps:cNvSpPr>
                        <wps:spPr bwMode="auto">
                          <a:xfrm>
                            <a:off x="9543" y="9274"/>
                            <a:ext cx="422" cy="476"/>
                          </a:xfrm>
                          <a:custGeom>
                            <a:avLst/>
                            <a:gdLst>
                              <a:gd name="T0" fmla="*/ 214 w 422"/>
                              <a:gd name="T1" fmla="*/ 27 h 476"/>
                              <a:gd name="T2" fmla="*/ 214 w 422"/>
                              <a:gd name="T3" fmla="*/ 0 h 476"/>
                              <a:gd name="T4" fmla="*/ 330 w 422"/>
                              <a:gd name="T5" fmla="*/ 43 h 476"/>
                              <a:gd name="T6" fmla="*/ 321 w 422"/>
                              <a:gd name="T7" fmla="*/ 60 h 476"/>
                              <a:gd name="T8" fmla="*/ 214 w 422"/>
                              <a:gd name="T9" fmla="*/ 27 h 476"/>
                              <a:gd name="T10" fmla="*/ 388 w 422"/>
                              <a:gd name="T11" fmla="*/ 108 h 476"/>
                              <a:gd name="T12" fmla="*/ 422 w 422"/>
                              <a:gd name="T13" fmla="*/ 238 h 476"/>
                              <a:gd name="T14" fmla="*/ 388 w 422"/>
                              <a:gd name="T15" fmla="*/ 157 h 476"/>
                              <a:gd name="T16" fmla="*/ 359 w 422"/>
                              <a:gd name="T17" fmla="*/ 70 h 476"/>
                              <a:gd name="T18" fmla="*/ 403 w 422"/>
                              <a:gd name="T19" fmla="*/ 238 h 476"/>
                              <a:gd name="T20" fmla="*/ 422 w 422"/>
                              <a:gd name="T21" fmla="*/ 238 h 476"/>
                              <a:gd name="T22" fmla="*/ 403 w 422"/>
                              <a:gd name="T23" fmla="*/ 238 h 476"/>
                              <a:gd name="T24" fmla="*/ 418 w 422"/>
                              <a:gd name="T25" fmla="*/ 287 h 476"/>
                              <a:gd name="T26" fmla="*/ 359 w 422"/>
                              <a:gd name="T27" fmla="*/ 405 h 476"/>
                              <a:gd name="T28" fmla="*/ 388 w 422"/>
                              <a:gd name="T29" fmla="*/ 324 h 476"/>
                              <a:gd name="T30" fmla="*/ 422 w 422"/>
                              <a:gd name="T31" fmla="*/ 238 h 476"/>
                              <a:gd name="T32" fmla="*/ 296 w 422"/>
                              <a:gd name="T33" fmla="*/ 459 h 476"/>
                              <a:gd name="T34" fmla="*/ 214 w 422"/>
                              <a:gd name="T35" fmla="*/ 454 h 476"/>
                              <a:gd name="T36" fmla="*/ 321 w 422"/>
                              <a:gd name="T37" fmla="*/ 416 h 476"/>
                              <a:gd name="T38" fmla="*/ 214 w 422"/>
                              <a:gd name="T39" fmla="*/ 476 h 476"/>
                              <a:gd name="T40" fmla="*/ 214 w 422"/>
                              <a:gd name="T41" fmla="*/ 454 h 476"/>
                              <a:gd name="T42" fmla="*/ 214 w 422"/>
                              <a:gd name="T43" fmla="*/ 476 h 476"/>
                              <a:gd name="T44" fmla="*/ 214 w 422"/>
                              <a:gd name="T45" fmla="*/ 476 h 476"/>
                              <a:gd name="T46" fmla="*/ 131 w 422"/>
                              <a:gd name="T47" fmla="*/ 459 h 476"/>
                              <a:gd name="T48" fmla="*/ 78 w 422"/>
                              <a:gd name="T49" fmla="*/ 389 h 476"/>
                              <a:gd name="T50" fmla="*/ 175 w 422"/>
                              <a:gd name="T51" fmla="*/ 449 h 476"/>
                              <a:gd name="T52" fmla="*/ 63 w 422"/>
                              <a:gd name="T53" fmla="*/ 405 h 476"/>
                              <a:gd name="T54" fmla="*/ 5 w 422"/>
                              <a:gd name="T55" fmla="*/ 287 h 476"/>
                              <a:gd name="T56" fmla="*/ 25 w 422"/>
                              <a:gd name="T57" fmla="*/ 281 h 476"/>
                              <a:gd name="T58" fmla="*/ 78 w 422"/>
                              <a:gd name="T59" fmla="*/ 389 h 476"/>
                              <a:gd name="T60" fmla="*/ 0 w 422"/>
                              <a:gd name="T61" fmla="*/ 238 h 476"/>
                              <a:gd name="T62" fmla="*/ 0 w 422"/>
                              <a:gd name="T63" fmla="*/ 238 h 476"/>
                              <a:gd name="T64" fmla="*/ 20 w 422"/>
                              <a:gd name="T65" fmla="*/ 238 h 476"/>
                              <a:gd name="T66" fmla="*/ 0 w 422"/>
                              <a:gd name="T67" fmla="*/ 238 h 476"/>
                              <a:gd name="T68" fmla="*/ 39 w 422"/>
                              <a:gd name="T69" fmla="*/ 108 h 476"/>
                              <a:gd name="T70" fmla="*/ 54 w 422"/>
                              <a:gd name="T71" fmla="*/ 119 h 476"/>
                              <a:gd name="T72" fmla="*/ 20 w 422"/>
                              <a:gd name="T73" fmla="*/ 238 h 476"/>
                              <a:gd name="T74" fmla="*/ 93 w 422"/>
                              <a:gd name="T75" fmla="*/ 43 h 476"/>
                              <a:gd name="T76" fmla="*/ 214 w 422"/>
                              <a:gd name="T77" fmla="*/ 0 h 476"/>
                              <a:gd name="T78" fmla="*/ 136 w 422"/>
                              <a:gd name="T79" fmla="*/ 43 h 476"/>
                              <a:gd name="T80" fmla="*/ 63 w 422"/>
                              <a:gd name="T81" fmla="*/ 70 h 476"/>
                              <a:gd name="T82" fmla="*/ 214 w 422"/>
                              <a:gd name="T83" fmla="*/ 2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22" h="476">
                                <a:moveTo>
                                  <a:pt x="214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27"/>
                                </a:lnTo>
                                <a:lnTo>
                                  <a:pt x="214" y="27"/>
                                </a:lnTo>
                                <a:lnTo>
                                  <a:pt x="214" y="0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253" y="5"/>
                                </a:lnTo>
                                <a:lnTo>
                                  <a:pt x="296" y="22"/>
                                </a:lnTo>
                                <a:lnTo>
                                  <a:pt x="330" y="43"/>
                                </a:lnTo>
                                <a:lnTo>
                                  <a:pt x="359" y="70"/>
                                </a:lnTo>
                                <a:lnTo>
                                  <a:pt x="345" y="87"/>
                                </a:lnTo>
                                <a:lnTo>
                                  <a:pt x="321" y="60"/>
                                </a:lnTo>
                                <a:lnTo>
                                  <a:pt x="287" y="43"/>
                                </a:lnTo>
                                <a:lnTo>
                                  <a:pt x="253" y="27"/>
                                </a:lnTo>
                                <a:lnTo>
                                  <a:pt x="214" y="27"/>
                                </a:lnTo>
                                <a:lnTo>
                                  <a:pt x="214" y="0"/>
                                </a:lnTo>
                                <a:close/>
                                <a:moveTo>
                                  <a:pt x="359" y="70"/>
                                </a:moveTo>
                                <a:lnTo>
                                  <a:pt x="388" y="108"/>
                                </a:lnTo>
                                <a:lnTo>
                                  <a:pt x="408" y="146"/>
                                </a:lnTo>
                                <a:lnTo>
                                  <a:pt x="418" y="189"/>
                                </a:lnTo>
                                <a:lnTo>
                                  <a:pt x="422" y="238"/>
                                </a:lnTo>
                                <a:lnTo>
                                  <a:pt x="403" y="238"/>
                                </a:lnTo>
                                <a:lnTo>
                                  <a:pt x="398" y="195"/>
                                </a:lnTo>
                                <a:lnTo>
                                  <a:pt x="388" y="157"/>
                                </a:lnTo>
                                <a:lnTo>
                                  <a:pt x="369" y="119"/>
                                </a:lnTo>
                                <a:lnTo>
                                  <a:pt x="345" y="87"/>
                                </a:lnTo>
                                <a:lnTo>
                                  <a:pt x="359" y="70"/>
                                </a:lnTo>
                                <a:close/>
                                <a:moveTo>
                                  <a:pt x="422" y="238"/>
                                </a:moveTo>
                                <a:lnTo>
                                  <a:pt x="422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22" y="238"/>
                                </a:lnTo>
                                <a:close/>
                                <a:moveTo>
                                  <a:pt x="422" y="238"/>
                                </a:moveTo>
                                <a:lnTo>
                                  <a:pt x="422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22" y="238"/>
                                </a:lnTo>
                                <a:close/>
                                <a:moveTo>
                                  <a:pt x="422" y="238"/>
                                </a:moveTo>
                                <a:lnTo>
                                  <a:pt x="418" y="287"/>
                                </a:lnTo>
                                <a:lnTo>
                                  <a:pt x="408" y="330"/>
                                </a:lnTo>
                                <a:lnTo>
                                  <a:pt x="388" y="373"/>
                                </a:lnTo>
                                <a:lnTo>
                                  <a:pt x="359" y="405"/>
                                </a:lnTo>
                                <a:lnTo>
                                  <a:pt x="345" y="389"/>
                                </a:lnTo>
                                <a:lnTo>
                                  <a:pt x="369" y="362"/>
                                </a:lnTo>
                                <a:lnTo>
                                  <a:pt x="388" y="324"/>
                                </a:lnTo>
                                <a:lnTo>
                                  <a:pt x="398" y="281"/>
                                </a:lnTo>
                                <a:lnTo>
                                  <a:pt x="403" y="238"/>
                                </a:lnTo>
                                <a:lnTo>
                                  <a:pt x="422" y="238"/>
                                </a:lnTo>
                                <a:close/>
                                <a:moveTo>
                                  <a:pt x="359" y="405"/>
                                </a:moveTo>
                                <a:lnTo>
                                  <a:pt x="330" y="438"/>
                                </a:lnTo>
                                <a:lnTo>
                                  <a:pt x="296" y="459"/>
                                </a:lnTo>
                                <a:lnTo>
                                  <a:pt x="253" y="470"/>
                                </a:lnTo>
                                <a:lnTo>
                                  <a:pt x="214" y="476"/>
                                </a:lnTo>
                                <a:lnTo>
                                  <a:pt x="214" y="454"/>
                                </a:lnTo>
                                <a:lnTo>
                                  <a:pt x="253" y="449"/>
                                </a:lnTo>
                                <a:lnTo>
                                  <a:pt x="287" y="438"/>
                                </a:lnTo>
                                <a:lnTo>
                                  <a:pt x="321" y="416"/>
                                </a:lnTo>
                                <a:lnTo>
                                  <a:pt x="345" y="389"/>
                                </a:lnTo>
                                <a:lnTo>
                                  <a:pt x="359" y="405"/>
                                </a:lnTo>
                                <a:close/>
                                <a:moveTo>
                                  <a:pt x="214" y="476"/>
                                </a:moveTo>
                                <a:lnTo>
                                  <a:pt x="214" y="476"/>
                                </a:lnTo>
                                <a:lnTo>
                                  <a:pt x="214" y="454"/>
                                </a:lnTo>
                                <a:lnTo>
                                  <a:pt x="214" y="454"/>
                                </a:lnTo>
                                <a:lnTo>
                                  <a:pt x="214" y="476"/>
                                </a:lnTo>
                                <a:close/>
                                <a:moveTo>
                                  <a:pt x="214" y="476"/>
                                </a:moveTo>
                                <a:lnTo>
                                  <a:pt x="214" y="476"/>
                                </a:lnTo>
                                <a:lnTo>
                                  <a:pt x="214" y="454"/>
                                </a:lnTo>
                                <a:lnTo>
                                  <a:pt x="214" y="454"/>
                                </a:lnTo>
                                <a:lnTo>
                                  <a:pt x="214" y="476"/>
                                </a:lnTo>
                                <a:close/>
                                <a:moveTo>
                                  <a:pt x="214" y="476"/>
                                </a:moveTo>
                                <a:lnTo>
                                  <a:pt x="170" y="470"/>
                                </a:lnTo>
                                <a:lnTo>
                                  <a:pt x="131" y="459"/>
                                </a:lnTo>
                                <a:lnTo>
                                  <a:pt x="93" y="438"/>
                                </a:lnTo>
                                <a:lnTo>
                                  <a:pt x="63" y="405"/>
                                </a:lnTo>
                                <a:lnTo>
                                  <a:pt x="78" y="389"/>
                                </a:lnTo>
                                <a:lnTo>
                                  <a:pt x="107" y="416"/>
                                </a:lnTo>
                                <a:lnTo>
                                  <a:pt x="136" y="438"/>
                                </a:lnTo>
                                <a:lnTo>
                                  <a:pt x="175" y="449"/>
                                </a:lnTo>
                                <a:lnTo>
                                  <a:pt x="214" y="454"/>
                                </a:lnTo>
                                <a:lnTo>
                                  <a:pt x="214" y="476"/>
                                </a:lnTo>
                                <a:close/>
                                <a:moveTo>
                                  <a:pt x="63" y="405"/>
                                </a:moveTo>
                                <a:lnTo>
                                  <a:pt x="39" y="373"/>
                                </a:lnTo>
                                <a:lnTo>
                                  <a:pt x="20" y="330"/>
                                </a:lnTo>
                                <a:lnTo>
                                  <a:pt x="5" y="287"/>
                                </a:ln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5" y="281"/>
                                </a:lnTo>
                                <a:lnTo>
                                  <a:pt x="34" y="324"/>
                                </a:lnTo>
                                <a:lnTo>
                                  <a:pt x="54" y="362"/>
                                </a:lnTo>
                                <a:lnTo>
                                  <a:pt x="78" y="389"/>
                                </a:lnTo>
                                <a:lnTo>
                                  <a:pt x="63" y="405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5" y="189"/>
                                </a:lnTo>
                                <a:lnTo>
                                  <a:pt x="20" y="146"/>
                                </a:lnTo>
                                <a:lnTo>
                                  <a:pt x="39" y="108"/>
                                </a:lnTo>
                                <a:lnTo>
                                  <a:pt x="63" y="70"/>
                                </a:lnTo>
                                <a:lnTo>
                                  <a:pt x="78" y="87"/>
                                </a:lnTo>
                                <a:lnTo>
                                  <a:pt x="54" y="119"/>
                                </a:lnTo>
                                <a:lnTo>
                                  <a:pt x="34" y="157"/>
                                </a:lnTo>
                                <a:lnTo>
                                  <a:pt x="25" y="195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63" y="70"/>
                                </a:moveTo>
                                <a:lnTo>
                                  <a:pt x="93" y="43"/>
                                </a:lnTo>
                                <a:lnTo>
                                  <a:pt x="131" y="22"/>
                                </a:lnTo>
                                <a:lnTo>
                                  <a:pt x="170" y="5"/>
                                </a:lnTo>
                                <a:lnTo>
                                  <a:pt x="214" y="0"/>
                                </a:lnTo>
                                <a:lnTo>
                                  <a:pt x="214" y="27"/>
                                </a:lnTo>
                                <a:lnTo>
                                  <a:pt x="175" y="27"/>
                                </a:lnTo>
                                <a:lnTo>
                                  <a:pt x="136" y="43"/>
                                </a:lnTo>
                                <a:lnTo>
                                  <a:pt x="107" y="60"/>
                                </a:lnTo>
                                <a:lnTo>
                                  <a:pt x="78" y="87"/>
                                </a:lnTo>
                                <a:lnTo>
                                  <a:pt x="63" y="70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27"/>
                                </a:lnTo>
                                <a:lnTo>
                                  <a:pt x="214" y="2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317"/>
                        <wps:cNvSpPr>
                          <a:spLocks noEditPoints="1"/>
                        </wps:cNvSpPr>
                        <wps:spPr bwMode="auto">
                          <a:xfrm>
                            <a:off x="9742" y="9344"/>
                            <a:ext cx="131" cy="146"/>
                          </a:xfrm>
                          <a:custGeom>
                            <a:avLst/>
                            <a:gdLst>
                              <a:gd name="T0" fmla="*/ 107 w 131"/>
                              <a:gd name="T1" fmla="*/ 27 h 146"/>
                              <a:gd name="T2" fmla="*/ 107 w 131"/>
                              <a:gd name="T3" fmla="*/ 27 h 146"/>
                              <a:gd name="T4" fmla="*/ 92 w 131"/>
                              <a:gd name="T5" fmla="*/ 54 h 146"/>
                              <a:gd name="T6" fmla="*/ 92 w 131"/>
                              <a:gd name="T7" fmla="*/ 71 h 146"/>
                              <a:gd name="T8" fmla="*/ 102 w 131"/>
                              <a:gd name="T9" fmla="*/ 76 h 146"/>
                              <a:gd name="T10" fmla="*/ 102 w 131"/>
                              <a:gd name="T11" fmla="*/ 76 h 146"/>
                              <a:gd name="T12" fmla="*/ 44 w 131"/>
                              <a:gd name="T13" fmla="*/ 22 h 146"/>
                              <a:gd name="T14" fmla="*/ 44 w 131"/>
                              <a:gd name="T15" fmla="*/ 22 h 146"/>
                              <a:gd name="T16" fmla="*/ 63 w 131"/>
                              <a:gd name="T17" fmla="*/ 38 h 146"/>
                              <a:gd name="T18" fmla="*/ 78 w 131"/>
                              <a:gd name="T19" fmla="*/ 49 h 146"/>
                              <a:gd name="T20" fmla="*/ 83 w 131"/>
                              <a:gd name="T21" fmla="*/ 38 h 146"/>
                              <a:gd name="T22" fmla="*/ 83 w 131"/>
                              <a:gd name="T23" fmla="*/ 38 h 146"/>
                              <a:gd name="T24" fmla="*/ 88 w 131"/>
                              <a:gd name="T25" fmla="*/ 76 h 146"/>
                              <a:gd name="T26" fmla="*/ 88 w 131"/>
                              <a:gd name="T27" fmla="*/ 81 h 146"/>
                              <a:gd name="T28" fmla="*/ 112 w 131"/>
                              <a:gd name="T29" fmla="*/ 71 h 146"/>
                              <a:gd name="T30" fmla="*/ 117 w 131"/>
                              <a:gd name="T31" fmla="*/ 76 h 146"/>
                              <a:gd name="T32" fmla="*/ 117 w 131"/>
                              <a:gd name="T33" fmla="*/ 76 h 146"/>
                              <a:gd name="T34" fmla="*/ 126 w 131"/>
                              <a:gd name="T35" fmla="*/ 98 h 146"/>
                              <a:gd name="T36" fmla="*/ 131 w 131"/>
                              <a:gd name="T37" fmla="*/ 103 h 146"/>
                              <a:gd name="T38" fmla="*/ 126 w 131"/>
                              <a:gd name="T39" fmla="*/ 98 h 146"/>
                              <a:gd name="T40" fmla="*/ 107 w 131"/>
                              <a:gd name="T41" fmla="*/ 114 h 146"/>
                              <a:gd name="T42" fmla="*/ 97 w 131"/>
                              <a:gd name="T43" fmla="*/ 114 h 146"/>
                              <a:gd name="T44" fmla="*/ 97 w 131"/>
                              <a:gd name="T45" fmla="*/ 114 h 146"/>
                              <a:gd name="T46" fmla="*/ 78 w 131"/>
                              <a:gd name="T47" fmla="*/ 103 h 146"/>
                              <a:gd name="T48" fmla="*/ 68 w 131"/>
                              <a:gd name="T49" fmla="*/ 103 h 146"/>
                              <a:gd name="T50" fmla="*/ 58 w 131"/>
                              <a:gd name="T51" fmla="*/ 81 h 146"/>
                              <a:gd name="T52" fmla="*/ 54 w 131"/>
                              <a:gd name="T53" fmla="*/ 98 h 146"/>
                              <a:gd name="T54" fmla="*/ 44 w 131"/>
                              <a:gd name="T55" fmla="*/ 98 h 146"/>
                              <a:gd name="T56" fmla="*/ 34 w 131"/>
                              <a:gd name="T57" fmla="*/ 65 h 146"/>
                              <a:gd name="T58" fmla="*/ 10 w 131"/>
                              <a:gd name="T59" fmla="*/ 92 h 146"/>
                              <a:gd name="T60" fmla="*/ 5 w 131"/>
                              <a:gd name="T61" fmla="*/ 87 h 146"/>
                              <a:gd name="T62" fmla="*/ 10 w 131"/>
                              <a:gd name="T63" fmla="*/ 92 h 146"/>
                              <a:gd name="T64" fmla="*/ 15 w 131"/>
                              <a:gd name="T65" fmla="*/ 60 h 146"/>
                              <a:gd name="T66" fmla="*/ 24 w 131"/>
                              <a:gd name="T67" fmla="*/ 54 h 146"/>
                              <a:gd name="T68" fmla="*/ 24 w 131"/>
                              <a:gd name="T69" fmla="*/ 54 h 146"/>
                              <a:gd name="T70" fmla="*/ 49 w 131"/>
                              <a:gd name="T71" fmla="*/ 49 h 146"/>
                              <a:gd name="T72" fmla="*/ 54 w 131"/>
                              <a:gd name="T73" fmla="*/ 49 h 146"/>
                              <a:gd name="T74" fmla="*/ 73 w 131"/>
                              <a:gd name="T75" fmla="*/ 60 h 146"/>
                              <a:gd name="T76" fmla="*/ 73 w 131"/>
                              <a:gd name="T77" fmla="*/ 38 h 146"/>
                              <a:gd name="T78" fmla="*/ 73 w 131"/>
                              <a:gd name="T79" fmla="*/ 38 h 146"/>
                              <a:gd name="T80" fmla="*/ 102 w 131"/>
                              <a:gd name="T81" fmla="*/ 54 h 146"/>
                              <a:gd name="T82" fmla="*/ 112 w 131"/>
                              <a:gd name="T83" fmla="*/ 22 h 146"/>
                              <a:gd name="T84" fmla="*/ 117 w 131"/>
                              <a:gd name="T85" fmla="*/ 17 h 146"/>
                              <a:gd name="T86" fmla="*/ 78 w 131"/>
                              <a:gd name="T87" fmla="*/ 81 h 146"/>
                              <a:gd name="T88" fmla="*/ 88 w 131"/>
                              <a:gd name="T89" fmla="*/ 103 h 146"/>
                              <a:gd name="T90" fmla="*/ 68 w 131"/>
                              <a:gd name="T91" fmla="*/ 87 h 146"/>
                              <a:gd name="T92" fmla="*/ 63 w 131"/>
                              <a:gd name="T93" fmla="*/ 108 h 146"/>
                              <a:gd name="T94" fmla="*/ 63 w 131"/>
                              <a:gd name="T95" fmla="*/ 141 h 146"/>
                              <a:gd name="T96" fmla="*/ 49 w 131"/>
                              <a:gd name="T97" fmla="*/ 125 h 146"/>
                              <a:gd name="T98" fmla="*/ 49 w 131"/>
                              <a:gd name="T99" fmla="*/ 130 h 146"/>
                              <a:gd name="T100" fmla="*/ 44 w 131"/>
                              <a:gd name="T101" fmla="*/ 135 h 146"/>
                              <a:gd name="T102" fmla="*/ 44 w 131"/>
                              <a:gd name="T103" fmla="*/ 141 h 146"/>
                              <a:gd name="T104" fmla="*/ 68 w 131"/>
                              <a:gd name="T105" fmla="*/ 114 h 146"/>
                              <a:gd name="T106" fmla="*/ 44 w 131"/>
                              <a:gd name="T107" fmla="*/ 92 h 146"/>
                              <a:gd name="T108" fmla="*/ 44 w 131"/>
                              <a:gd name="T109" fmla="*/ 92 h 146"/>
                              <a:gd name="T110" fmla="*/ 63 w 131"/>
                              <a:gd name="T111" fmla="*/ 87 h 146"/>
                              <a:gd name="T112" fmla="*/ 58 w 131"/>
                              <a:gd name="T113" fmla="*/ 81 h 146"/>
                              <a:gd name="T114" fmla="*/ 44 w 131"/>
                              <a:gd name="T115" fmla="*/ 71 h 146"/>
                              <a:gd name="T116" fmla="*/ 58 w 131"/>
                              <a:gd name="T117" fmla="*/ 54 h 146"/>
                              <a:gd name="T118" fmla="*/ 39 w 131"/>
                              <a:gd name="T119" fmla="*/ 65 h 146"/>
                              <a:gd name="T120" fmla="*/ 58 w 131"/>
                              <a:gd name="T121" fmla="*/ 65 h 146"/>
                              <a:gd name="T122" fmla="*/ 63 w 131"/>
                              <a:gd name="T123" fmla="*/ 22 h 146"/>
                              <a:gd name="T124" fmla="*/ 49 w 131"/>
                              <a:gd name="T12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146">
                                <a:moveTo>
                                  <a:pt x="107" y="27"/>
                                </a:moveTo>
                                <a:lnTo>
                                  <a:pt x="112" y="17"/>
                                </a:lnTo>
                                <a:lnTo>
                                  <a:pt x="122" y="17"/>
                                </a:lnTo>
                                <a:lnTo>
                                  <a:pt x="126" y="27"/>
                                </a:lnTo>
                                <a:lnTo>
                                  <a:pt x="126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26" y="33"/>
                                </a:moveTo>
                                <a:lnTo>
                                  <a:pt x="122" y="49"/>
                                </a:lnTo>
                                <a:lnTo>
                                  <a:pt x="117" y="60"/>
                                </a:lnTo>
                                <a:lnTo>
                                  <a:pt x="97" y="44"/>
                                </a:lnTo>
                                <a:lnTo>
                                  <a:pt x="102" y="38"/>
                                </a:lnTo>
                                <a:lnTo>
                                  <a:pt x="107" y="27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117" y="60"/>
                                </a:moveTo>
                                <a:lnTo>
                                  <a:pt x="107" y="71"/>
                                </a:lnTo>
                                <a:lnTo>
                                  <a:pt x="97" y="76"/>
                                </a:lnTo>
                                <a:lnTo>
                                  <a:pt x="88" y="60"/>
                                </a:lnTo>
                                <a:lnTo>
                                  <a:pt x="92" y="54"/>
                                </a:lnTo>
                                <a:lnTo>
                                  <a:pt x="97" y="44"/>
                                </a:lnTo>
                                <a:lnTo>
                                  <a:pt x="117" y="60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8" y="60"/>
                                </a:lnTo>
                                <a:lnTo>
                                  <a:pt x="88" y="60"/>
                                </a:lnTo>
                                <a:lnTo>
                                  <a:pt x="92" y="71"/>
                                </a:lnTo>
                                <a:lnTo>
                                  <a:pt x="83" y="65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102" y="76"/>
                                </a:lnTo>
                                <a:lnTo>
                                  <a:pt x="83" y="65"/>
                                </a:lnTo>
                                <a:lnTo>
                                  <a:pt x="83" y="65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102" y="76"/>
                                </a:moveTo>
                                <a:lnTo>
                                  <a:pt x="97" y="81"/>
                                </a:lnTo>
                                <a:lnTo>
                                  <a:pt x="88" y="81"/>
                                </a:lnTo>
                                <a:lnTo>
                                  <a:pt x="83" y="71"/>
                                </a:lnTo>
                                <a:lnTo>
                                  <a:pt x="83" y="65"/>
                                </a:lnTo>
                                <a:lnTo>
                                  <a:pt x="102" y="76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39" y="17"/>
                                </a:lnTo>
                                <a:lnTo>
                                  <a:pt x="39" y="11"/>
                                </a:lnTo>
                                <a:lnTo>
                                  <a:pt x="44" y="6"/>
                                </a:lnTo>
                                <a:lnTo>
                                  <a:pt x="49" y="0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63" y="6"/>
                                </a:lnTo>
                                <a:lnTo>
                                  <a:pt x="73" y="17"/>
                                </a:lnTo>
                                <a:lnTo>
                                  <a:pt x="58" y="33"/>
                                </a:lnTo>
                                <a:lnTo>
                                  <a:pt x="54" y="27"/>
                                </a:lnTo>
                                <a:lnTo>
                                  <a:pt x="44" y="2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73" y="17"/>
                                </a:moveTo>
                                <a:lnTo>
                                  <a:pt x="78" y="27"/>
                                </a:lnTo>
                                <a:lnTo>
                                  <a:pt x="88" y="44"/>
                                </a:lnTo>
                                <a:lnTo>
                                  <a:pt x="63" y="49"/>
                                </a:lnTo>
                                <a:lnTo>
                                  <a:pt x="63" y="38"/>
                                </a:lnTo>
                                <a:lnTo>
                                  <a:pt x="58" y="33"/>
                                </a:lnTo>
                                <a:lnTo>
                                  <a:pt x="73" y="17"/>
                                </a:lnTo>
                                <a:close/>
                                <a:moveTo>
                                  <a:pt x="68" y="54"/>
                                </a:moveTo>
                                <a:lnTo>
                                  <a:pt x="68" y="54"/>
                                </a:lnTo>
                                <a:lnTo>
                                  <a:pt x="63" y="49"/>
                                </a:lnTo>
                                <a:lnTo>
                                  <a:pt x="78" y="49"/>
                                </a:lnTo>
                                <a:lnTo>
                                  <a:pt x="68" y="54"/>
                                </a:lnTo>
                                <a:close/>
                                <a:moveTo>
                                  <a:pt x="83" y="38"/>
                                </a:moveTo>
                                <a:lnTo>
                                  <a:pt x="83" y="38"/>
                                </a:lnTo>
                                <a:lnTo>
                                  <a:pt x="68" y="54"/>
                                </a:lnTo>
                                <a:lnTo>
                                  <a:pt x="68" y="54"/>
                                </a:lnTo>
                                <a:lnTo>
                                  <a:pt x="83" y="38"/>
                                </a:lnTo>
                                <a:close/>
                                <a:moveTo>
                                  <a:pt x="83" y="38"/>
                                </a:moveTo>
                                <a:lnTo>
                                  <a:pt x="88" y="49"/>
                                </a:lnTo>
                                <a:lnTo>
                                  <a:pt x="83" y="54"/>
                                </a:lnTo>
                                <a:lnTo>
                                  <a:pt x="78" y="60"/>
                                </a:lnTo>
                                <a:lnTo>
                                  <a:pt x="68" y="54"/>
                                </a:lnTo>
                                <a:lnTo>
                                  <a:pt x="83" y="38"/>
                                </a:lnTo>
                                <a:close/>
                                <a:moveTo>
                                  <a:pt x="88" y="76"/>
                                </a:moveTo>
                                <a:lnTo>
                                  <a:pt x="83" y="71"/>
                                </a:lnTo>
                                <a:lnTo>
                                  <a:pt x="83" y="65"/>
                                </a:lnTo>
                                <a:lnTo>
                                  <a:pt x="92" y="60"/>
                                </a:lnTo>
                                <a:lnTo>
                                  <a:pt x="97" y="60"/>
                                </a:lnTo>
                                <a:lnTo>
                                  <a:pt x="88" y="76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97" y="60"/>
                                </a:lnTo>
                                <a:lnTo>
                                  <a:pt x="88" y="76"/>
                                </a:lnTo>
                                <a:lnTo>
                                  <a:pt x="88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88" y="81"/>
                                </a:moveTo>
                                <a:lnTo>
                                  <a:pt x="88" y="81"/>
                                </a:lnTo>
                                <a:lnTo>
                                  <a:pt x="88" y="76"/>
                                </a:lnTo>
                                <a:lnTo>
                                  <a:pt x="92" y="71"/>
                                </a:lnTo>
                                <a:lnTo>
                                  <a:pt x="88" y="81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112" y="71"/>
                                </a:lnTo>
                                <a:lnTo>
                                  <a:pt x="117" y="76"/>
                                </a:lnTo>
                                <a:lnTo>
                                  <a:pt x="102" y="92"/>
                                </a:lnTo>
                                <a:lnTo>
                                  <a:pt x="97" y="87"/>
                                </a:lnTo>
                                <a:lnTo>
                                  <a:pt x="88" y="81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117" y="76"/>
                                </a:moveTo>
                                <a:lnTo>
                                  <a:pt x="126" y="87"/>
                                </a:lnTo>
                                <a:lnTo>
                                  <a:pt x="131" y="98"/>
                                </a:lnTo>
                                <a:lnTo>
                                  <a:pt x="112" y="108"/>
                                </a:lnTo>
                                <a:lnTo>
                                  <a:pt x="107" y="98"/>
                                </a:lnTo>
                                <a:lnTo>
                                  <a:pt x="102" y="92"/>
                                </a:lnTo>
                                <a:lnTo>
                                  <a:pt x="117" y="76"/>
                                </a:lnTo>
                                <a:close/>
                                <a:moveTo>
                                  <a:pt x="112" y="114"/>
                                </a:moveTo>
                                <a:lnTo>
                                  <a:pt x="112" y="108"/>
                                </a:lnTo>
                                <a:lnTo>
                                  <a:pt x="112" y="108"/>
                                </a:lnTo>
                                <a:lnTo>
                                  <a:pt x="122" y="103"/>
                                </a:lnTo>
                                <a:lnTo>
                                  <a:pt x="112" y="114"/>
                                </a:lnTo>
                                <a:close/>
                                <a:moveTo>
                                  <a:pt x="126" y="98"/>
                                </a:moveTo>
                                <a:lnTo>
                                  <a:pt x="126" y="98"/>
                                </a:lnTo>
                                <a:lnTo>
                                  <a:pt x="112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26" y="98"/>
                                </a:lnTo>
                                <a:close/>
                                <a:moveTo>
                                  <a:pt x="126" y="98"/>
                                </a:moveTo>
                                <a:lnTo>
                                  <a:pt x="131" y="103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26" y="98"/>
                                </a:lnTo>
                                <a:close/>
                                <a:moveTo>
                                  <a:pt x="122" y="92"/>
                                </a:moveTo>
                                <a:lnTo>
                                  <a:pt x="126" y="98"/>
                                </a:lnTo>
                                <a:lnTo>
                                  <a:pt x="131" y="103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22" y="92"/>
                                </a:lnTo>
                                <a:close/>
                                <a:moveTo>
                                  <a:pt x="122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97" y="114"/>
                                </a:lnTo>
                                <a:lnTo>
                                  <a:pt x="97" y="92"/>
                                </a:lnTo>
                                <a:lnTo>
                                  <a:pt x="107" y="92"/>
                                </a:lnTo>
                                <a:lnTo>
                                  <a:pt x="122" y="92"/>
                                </a:lnTo>
                                <a:lnTo>
                                  <a:pt x="122" y="114"/>
                                </a:lnTo>
                                <a:close/>
                                <a:moveTo>
                                  <a:pt x="97" y="114"/>
                                </a:moveTo>
                                <a:lnTo>
                                  <a:pt x="83" y="108"/>
                                </a:lnTo>
                                <a:lnTo>
                                  <a:pt x="73" y="103"/>
                                </a:lnTo>
                                <a:lnTo>
                                  <a:pt x="83" y="87"/>
                                </a:lnTo>
                                <a:lnTo>
                                  <a:pt x="92" y="87"/>
                                </a:lnTo>
                                <a:lnTo>
                                  <a:pt x="97" y="92"/>
                                </a:lnTo>
                                <a:lnTo>
                                  <a:pt x="97" y="114"/>
                                </a:lnTo>
                                <a:close/>
                                <a:moveTo>
                                  <a:pt x="83" y="81"/>
                                </a:moveTo>
                                <a:lnTo>
                                  <a:pt x="83" y="87"/>
                                </a:lnTo>
                                <a:lnTo>
                                  <a:pt x="83" y="87"/>
                                </a:lnTo>
                                <a:lnTo>
                                  <a:pt x="78" y="92"/>
                                </a:lnTo>
                                <a:lnTo>
                                  <a:pt x="83" y="81"/>
                                </a:lnTo>
                                <a:close/>
                                <a:moveTo>
                                  <a:pt x="78" y="103"/>
                                </a:moveTo>
                                <a:lnTo>
                                  <a:pt x="78" y="103"/>
                                </a:lnTo>
                                <a:lnTo>
                                  <a:pt x="83" y="81"/>
                                </a:lnTo>
                                <a:lnTo>
                                  <a:pt x="83" y="81"/>
                                </a:lnTo>
                                <a:lnTo>
                                  <a:pt x="78" y="103"/>
                                </a:lnTo>
                                <a:close/>
                                <a:moveTo>
                                  <a:pt x="78" y="103"/>
                                </a:moveTo>
                                <a:lnTo>
                                  <a:pt x="68" y="103"/>
                                </a:lnTo>
                                <a:lnTo>
                                  <a:pt x="68" y="92"/>
                                </a:lnTo>
                                <a:lnTo>
                                  <a:pt x="73" y="87"/>
                                </a:lnTo>
                                <a:lnTo>
                                  <a:pt x="83" y="81"/>
                                </a:lnTo>
                                <a:lnTo>
                                  <a:pt x="78" y="103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8" y="81"/>
                                </a:lnTo>
                                <a:lnTo>
                                  <a:pt x="63" y="92"/>
                                </a:lnTo>
                                <a:lnTo>
                                  <a:pt x="58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54" y="98"/>
                                </a:moveTo>
                                <a:lnTo>
                                  <a:pt x="54" y="98"/>
                                </a:lnTo>
                                <a:lnTo>
                                  <a:pt x="54" y="76"/>
                                </a:lnTo>
                                <a:lnTo>
                                  <a:pt x="54" y="76"/>
                                </a:lnTo>
                                <a:lnTo>
                                  <a:pt x="54" y="98"/>
                                </a:lnTo>
                                <a:close/>
                                <a:moveTo>
                                  <a:pt x="54" y="98"/>
                                </a:moveTo>
                                <a:lnTo>
                                  <a:pt x="49" y="98"/>
                                </a:lnTo>
                                <a:lnTo>
                                  <a:pt x="44" y="98"/>
                                </a:lnTo>
                                <a:lnTo>
                                  <a:pt x="54" y="87"/>
                                </a:lnTo>
                                <a:lnTo>
                                  <a:pt x="54" y="98"/>
                                </a:lnTo>
                                <a:close/>
                                <a:moveTo>
                                  <a:pt x="44" y="98"/>
                                </a:moveTo>
                                <a:lnTo>
                                  <a:pt x="39" y="92"/>
                                </a:lnTo>
                                <a:lnTo>
                                  <a:pt x="34" y="87"/>
                                </a:lnTo>
                                <a:lnTo>
                                  <a:pt x="34" y="65"/>
                                </a:lnTo>
                                <a:lnTo>
                                  <a:pt x="49" y="71"/>
                                </a:lnTo>
                                <a:lnTo>
                                  <a:pt x="58" y="81"/>
                                </a:lnTo>
                                <a:lnTo>
                                  <a:pt x="44" y="98"/>
                                </a:lnTo>
                                <a:close/>
                                <a:moveTo>
                                  <a:pt x="34" y="87"/>
                                </a:moveTo>
                                <a:lnTo>
                                  <a:pt x="24" y="87"/>
                                </a:lnTo>
                                <a:lnTo>
                                  <a:pt x="10" y="92"/>
                                </a:lnTo>
                                <a:lnTo>
                                  <a:pt x="10" y="65"/>
                                </a:lnTo>
                                <a:lnTo>
                                  <a:pt x="24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87"/>
                                </a:lnTo>
                                <a:close/>
                                <a:moveTo>
                                  <a:pt x="10" y="92"/>
                                </a:moveTo>
                                <a:lnTo>
                                  <a:pt x="5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65"/>
                                </a:lnTo>
                                <a:lnTo>
                                  <a:pt x="10" y="92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10" y="92"/>
                                </a:lnTo>
                                <a:lnTo>
                                  <a:pt x="5" y="87"/>
                                </a:lnTo>
                                <a:lnTo>
                                  <a:pt x="0" y="76"/>
                                </a:lnTo>
                                <a:lnTo>
                                  <a:pt x="5" y="71"/>
                                </a:lnTo>
                                <a:lnTo>
                                  <a:pt x="20" y="87"/>
                                </a:lnTo>
                                <a:close/>
                                <a:moveTo>
                                  <a:pt x="5" y="71"/>
                                </a:moveTo>
                                <a:lnTo>
                                  <a:pt x="15" y="60"/>
                                </a:lnTo>
                                <a:lnTo>
                                  <a:pt x="24" y="54"/>
                                </a:lnTo>
                                <a:lnTo>
                                  <a:pt x="34" y="71"/>
                                </a:lnTo>
                                <a:lnTo>
                                  <a:pt x="24" y="81"/>
                                </a:lnTo>
                                <a:lnTo>
                                  <a:pt x="20" y="87"/>
                                </a:lnTo>
                                <a:lnTo>
                                  <a:pt x="5" y="71"/>
                                </a:lnTo>
                                <a:close/>
                                <a:moveTo>
                                  <a:pt x="24" y="54"/>
                                </a:moveTo>
                                <a:lnTo>
                                  <a:pt x="39" y="49"/>
                                </a:lnTo>
                                <a:lnTo>
                                  <a:pt x="54" y="49"/>
                                </a:lnTo>
                                <a:lnTo>
                                  <a:pt x="49" y="71"/>
                                </a:lnTo>
                                <a:lnTo>
                                  <a:pt x="39" y="71"/>
                                </a:lnTo>
                                <a:lnTo>
                                  <a:pt x="34" y="71"/>
                                </a:lnTo>
                                <a:lnTo>
                                  <a:pt x="24" y="54"/>
                                </a:lnTo>
                                <a:close/>
                                <a:moveTo>
                                  <a:pt x="54" y="71"/>
                                </a:moveTo>
                                <a:lnTo>
                                  <a:pt x="54" y="71"/>
                                </a:lnTo>
                                <a:lnTo>
                                  <a:pt x="49" y="71"/>
                                </a:lnTo>
                                <a:lnTo>
                                  <a:pt x="49" y="60"/>
                                </a:lnTo>
                                <a:lnTo>
                                  <a:pt x="54" y="71"/>
                                </a:lnTo>
                                <a:close/>
                                <a:moveTo>
                                  <a:pt x="49" y="49"/>
                                </a:moveTo>
                                <a:lnTo>
                                  <a:pt x="49" y="49"/>
                                </a:lnTo>
                                <a:lnTo>
                                  <a:pt x="54" y="71"/>
                                </a:lnTo>
                                <a:lnTo>
                                  <a:pt x="54" y="71"/>
                                </a:lnTo>
                                <a:lnTo>
                                  <a:pt x="49" y="49"/>
                                </a:lnTo>
                                <a:close/>
                                <a:moveTo>
                                  <a:pt x="49" y="49"/>
                                </a:moveTo>
                                <a:lnTo>
                                  <a:pt x="54" y="49"/>
                                </a:lnTo>
                                <a:lnTo>
                                  <a:pt x="58" y="54"/>
                                </a:lnTo>
                                <a:lnTo>
                                  <a:pt x="58" y="65"/>
                                </a:lnTo>
                                <a:lnTo>
                                  <a:pt x="54" y="71"/>
                                </a:lnTo>
                                <a:lnTo>
                                  <a:pt x="49" y="49"/>
                                </a:lnTo>
                                <a:close/>
                                <a:moveTo>
                                  <a:pt x="83" y="60"/>
                                </a:moveTo>
                                <a:lnTo>
                                  <a:pt x="73" y="60"/>
                                </a:lnTo>
                                <a:lnTo>
                                  <a:pt x="68" y="54"/>
                                </a:lnTo>
                                <a:lnTo>
                                  <a:pt x="68" y="44"/>
                                </a:lnTo>
                                <a:lnTo>
                                  <a:pt x="73" y="38"/>
                                </a:lnTo>
                                <a:lnTo>
                                  <a:pt x="83" y="60"/>
                                </a:lnTo>
                                <a:close/>
                                <a:moveTo>
                                  <a:pt x="73" y="38"/>
                                </a:moveTo>
                                <a:lnTo>
                                  <a:pt x="73" y="38"/>
                                </a:lnTo>
                                <a:lnTo>
                                  <a:pt x="83" y="60"/>
                                </a:lnTo>
                                <a:lnTo>
                                  <a:pt x="83" y="60"/>
                                </a:lnTo>
                                <a:lnTo>
                                  <a:pt x="73" y="38"/>
                                </a:lnTo>
                                <a:close/>
                                <a:moveTo>
                                  <a:pt x="73" y="38"/>
                                </a:moveTo>
                                <a:lnTo>
                                  <a:pt x="73" y="38"/>
                                </a:lnTo>
                                <a:lnTo>
                                  <a:pt x="73" y="38"/>
                                </a:lnTo>
                                <a:lnTo>
                                  <a:pt x="78" y="49"/>
                                </a:lnTo>
                                <a:lnTo>
                                  <a:pt x="73" y="38"/>
                                </a:lnTo>
                                <a:close/>
                                <a:moveTo>
                                  <a:pt x="73" y="38"/>
                                </a:moveTo>
                                <a:lnTo>
                                  <a:pt x="83" y="33"/>
                                </a:lnTo>
                                <a:lnTo>
                                  <a:pt x="92" y="33"/>
                                </a:lnTo>
                                <a:lnTo>
                                  <a:pt x="102" y="54"/>
                                </a:lnTo>
                                <a:lnTo>
                                  <a:pt x="88" y="54"/>
                                </a:lnTo>
                                <a:lnTo>
                                  <a:pt x="78" y="60"/>
                                </a:lnTo>
                                <a:lnTo>
                                  <a:pt x="73" y="38"/>
                                </a:lnTo>
                                <a:close/>
                                <a:moveTo>
                                  <a:pt x="92" y="33"/>
                                </a:moveTo>
                                <a:lnTo>
                                  <a:pt x="102" y="27"/>
                                </a:lnTo>
                                <a:lnTo>
                                  <a:pt x="112" y="22"/>
                                </a:lnTo>
                                <a:lnTo>
                                  <a:pt x="122" y="38"/>
                                </a:lnTo>
                                <a:lnTo>
                                  <a:pt x="112" y="44"/>
                                </a:lnTo>
                                <a:lnTo>
                                  <a:pt x="102" y="54"/>
                                </a:lnTo>
                                <a:lnTo>
                                  <a:pt x="92" y="33"/>
                                </a:lnTo>
                                <a:close/>
                                <a:moveTo>
                                  <a:pt x="112" y="22"/>
                                </a:moveTo>
                                <a:lnTo>
                                  <a:pt x="117" y="17"/>
                                </a:lnTo>
                                <a:lnTo>
                                  <a:pt x="126" y="22"/>
                                </a:lnTo>
                                <a:lnTo>
                                  <a:pt x="126" y="33"/>
                                </a:lnTo>
                                <a:lnTo>
                                  <a:pt x="122" y="38"/>
                                </a:lnTo>
                                <a:lnTo>
                                  <a:pt x="112" y="22"/>
                                </a:lnTo>
                                <a:close/>
                                <a:moveTo>
                                  <a:pt x="68" y="87"/>
                                </a:moveTo>
                                <a:lnTo>
                                  <a:pt x="78" y="81"/>
                                </a:lnTo>
                                <a:lnTo>
                                  <a:pt x="83" y="87"/>
                                </a:lnTo>
                                <a:lnTo>
                                  <a:pt x="88" y="92"/>
                                </a:lnTo>
                                <a:lnTo>
                                  <a:pt x="88" y="103"/>
                                </a:lnTo>
                                <a:lnTo>
                                  <a:pt x="68" y="87"/>
                                </a:lnTo>
                                <a:close/>
                                <a:moveTo>
                                  <a:pt x="88" y="103"/>
                                </a:moveTo>
                                <a:lnTo>
                                  <a:pt x="88" y="103"/>
                                </a:lnTo>
                                <a:lnTo>
                                  <a:pt x="68" y="87"/>
                                </a:lnTo>
                                <a:lnTo>
                                  <a:pt x="68" y="87"/>
                                </a:lnTo>
                                <a:lnTo>
                                  <a:pt x="88" y="103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8" y="92"/>
                                </a:lnTo>
                                <a:lnTo>
                                  <a:pt x="68" y="87"/>
                                </a:lnTo>
                                <a:lnTo>
                                  <a:pt x="78" y="92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88" y="92"/>
                                </a:moveTo>
                                <a:lnTo>
                                  <a:pt x="88" y="108"/>
                                </a:lnTo>
                                <a:lnTo>
                                  <a:pt x="83" y="119"/>
                                </a:lnTo>
                                <a:lnTo>
                                  <a:pt x="63" y="108"/>
                                </a:lnTo>
                                <a:lnTo>
                                  <a:pt x="68" y="103"/>
                                </a:lnTo>
                                <a:lnTo>
                                  <a:pt x="68" y="92"/>
                                </a:lnTo>
                                <a:lnTo>
                                  <a:pt x="88" y="92"/>
                                </a:lnTo>
                                <a:close/>
                                <a:moveTo>
                                  <a:pt x="83" y="119"/>
                                </a:moveTo>
                                <a:lnTo>
                                  <a:pt x="73" y="135"/>
                                </a:lnTo>
                                <a:lnTo>
                                  <a:pt x="63" y="141"/>
                                </a:lnTo>
                                <a:lnTo>
                                  <a:pt x="49" y="125"/>
                                </a:lnTo>
                                <a:lnTo>
                                  <a:pt x="58" y="119"/>
                                </a:lnTo>
                                <a:lnTo>
                                  <a:pt x="63" y="108"/>
                                </a:lnTo>
                                <a:lnTo>
                                  <a:pt x="83" y="119"/>
                                </a:lnTo>
                                <a:close/>
                                <a:moveTo>
                                  <a:pt x="49" y="130"/>
                                </a:moveTo>
                                <a:lnTo>
                                  <a:pt x="49" y="125"/>
                                </a:lnTo>
                                <a:lnTo>
                                  <a:pt x="49" y="125"/>
                                </a:lnTo>
                                <a:lnTo>
                                  <a:pt x="54" y="135"/>
                                </a:lnTo>
                                <a:lnTo>
                                  <a:pt x="49" y="130"/>
                                </a:lnTo>
                                <a:close/>
                                <a:moveTo>
                                  <a:pt x="63" y="141"/>
                                </a:moveTo>
                                <a:lnTo>
                                  <a:pt x="63" y="141"/>
                                </a:lnTo>
                                <a:lnTo>
                                  <a:pt x="49" y="130"/>
                                </a:lnTo>
                                <a:lnTo>
                                  <a:pt x="49" y="130"/>
                                </a:lnTo>
                                <a:lnTo>
                                  <a:pt x="63" y="141"/>
                                </a:lnTo>
                                <a:close/>
                                <a:moveTo>
                                  <a:pt x="63" y="141"/>
                                </a:moveTo>
                                <a:lnTo>
                                  <a:pt x="58" y="146"/>
                                </a:lnTo>
                                <a:lnTo>
                                  <a:pt x="49" y="146"/>
                                </a:lnTo>
                                <a:lnTo>
                                  <a:pt x="44" y="135"/>
                                </a:lnTo>
                                <a:lnTo>
                                  <a:pt x="49" y="130"/>
                                </a:lnTo>
                                <a:lnTo>
                                  <a:pt x="63" y="141"/>
                                </a:lnTo>
                                <a:close/>
                                <a:moveTo>
                                  <a:pt x="63" y="141"/>
                                </a:moveTo>
                                <a:lnTo>
                                  <a:pt x="58" y="146"/>
                                </a:lnTo>
                                <a:lnTo>
                                  <a:pt x="49" y="146"/>
                                </a:lnTo>
                                <a:lnTo>
                                  <a:pt x="44" y="141"/>
                                </a:lnTo>
                                <a:lnTo>
                                  <a:pt x="44" y="130"/>
                                </a:lnTo>
                                <a:lnTo>
                                  <a:pt x="63" y="141"/>
                                </a:lnTo>
                                <a:close/>
                                <a:moveTo>
                                  <a:pt x="44" y="130"/>
                                </a:moveTo>
                                <a:lnTo>
                                  <a:pt x="49" y="119"/>
                                </a:lnTo>
                                <a:lnTo>
                                  <a:pt x="49" y="114"/>
                                </a:lnTo>
                                <a:lnTo>
                                  <a:pt x="68" y="114"/>
                                </a:lnTo>
                                <a:lnTo>
                                  <a:pt x="68" y="125"/>
                                </a:lnTo>
                                <a:lnTo>
                                  <a:pt x="63" y="141"/>
                                </a:lnTo>
                                <a:lnTo>
                                  <a:pt x="44" y="130"/>
                                </a:lnTo>
                                <a:close/>
                                <a:moveTo>
                                  <a:pt x="49" y="114"/>
                                </a:moveTo>
                                <a:lnTo>
                                  <a:pt x="49" y="103"/>
                                </a:lnTo>
                                <a:lnTo>
                                  <a:pt x="44" y="92"/>
                                </a:lnTo>
                                <a:lnTo>
                                  <a:pt x="58" y="81"/>
                                </a:lnTo>
                                <a:lnTo>
                                  <a:pt x="68" y="98"/>
                                </a:lnTo>
                                <a:lnTo>
                                  <a:pt x="68" y="114"/>
                                </a:lnTo>
                                <a:lnTo>
                                  <a:pt x="49" y="114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44" y="92"/>
                                </a:lnTo>
                                <a:lnTo>
                                  <a:pt x="44" y="92"/>
                                </a:lnTo>
                                <a:lnTo>
                                  <a:pt x="54" y="87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44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87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44" y="87"/>
                                </a:moveTo>
                                <a:lnTo>
                                  <a:pt x="44" y="81"/>
                                </a:lnTo>
                                <a:lnTo>
                                  <a:pt x="54" y="76"/>
                                </a:lnTo>
                                <a:lnTo>
                                  <a:pt x="58" y="81"/>
                                </a:lnTo>
                                <a:lnTo>
                                  <a:pt x="63" y="87"/>
                                </a:lnTo>
                                <a:lnTo>
                                  <a:pt x="44" y="87"/>
                                </a:lnTo>
                                <a:close/>
                                <a:moveTo>
                                  <a:pt x="58" y="54"/>
                                </a:moveTo>
                                <a:lnTo>
                                  <a:pt x="58" y="65"/>
                                </a:lnTo>
                                <a:lnTo>
                                  <a:pt x="54" y="71"/>
                                </a:lnTo>
                                <a:lnTo>
                                  <a:pt x="44" y="71"/>
                                </a:lnTo>
                                <a:lnTo>
                                  <a:pt x="39" y="65"/>
                                </a:lnTo>
                                <a:lnTo>
                                  <a:pt x="58" y="54"/>
                                </a:lnTo>
                                <a:close/>
                                <a:moveTo>
                                  <a:pt x="39" y="65"/>
                                </a:moveTo>
                                <a:lnTo>
                                  <a:pt x="39" y="65"/>
                                </a:lnTo>
                                <a:lnTo>
                                  <a:pt x="58" y="54"/>
                                </a:lnTo>
                                <a:lnTo>
                                  <a:pt x="58" y="54"/>
                                </a:lnTo>
                                <a:lnTo>
                                  <a:pt x="39" y="65"/>
                                </a:lnTo>
                                <a:close/>
                                <a:moveTo>
                                  <a:pt x="39" y="65"/>
                                </a:moveTo>
                                <a:lnTo>
                                  <a:pt x="39" y="60"/>
                                </a:lnTo>
                                <a:lnTo>
                                  <a:pt x="39" y="54"/>
                                </a:lnTo>
                                <a:lnTo>
                                  <a:pt x="49" y="60"/>
                                </a:lnTo>
                                <a:lnTo>
                                  <a:pt x="39" y="65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44" y="44"/>
                                </a:lnTo>
                                <a:lnTo>
                                  <a:pt x="44" y="38"/>
                                </a:lnTo>
                                <a:lnTo>
                                  <a:pt x="63" y="33"/>
                                </a:lnTo>
                                <a:lnTo>
                                  <a:pt x="63" y="49"/>
                                </a:lnTo>
                                <a:lnTo>
                                  <a:pt x="58" y="65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44" y="38"/>
                                </a:moveTo>
                                <a:lnTo>
                                  <a:pt x="44" y="27"/>
                                </a:lnTo>
                                <a:lnTo>
                                  <a:pt x="39" y="17"/>
                                </a:lnTo>
                                <a:lnTo>
                                  <a:pt x="58" y="6"/>
                                </a:lnTo>
                                <a:lnTo>
                                  <a:pt x="63" y="22"/>
                                </a:lnTo>
                                <a:lnTo>
                                  <a:pt x="63" y="33"/>
                                </a:lnTo>
                                <a:lnTo>
                                  <a:pt x="44" y="38"/>
                                </a:lnTo>
                                <a:close/>
                                <a:moveTo>
                                  <a:pt x="39" y="17"/>
                                </a:moveTo>
                                <a:lnTo>
                                  <a:pt x="39" y="11"/>
                                </a:lnTo>
                                <a:lnTo>
                                  <a:pt x="44" y="6"/>
                                </a:lnTo>
                                <a:lnTo>
                                  <a:pt x="49" y="0"/>
                                </a:lnTo>
                                <a:lnTo>
                                  <a:pt x="58" y="6"/>
                                </a:lnTo>
                                <a:lnTo>
                                  <a:pt x="3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318"/>
                        <wps:cNvSpPr>
                          <a:spLocks noEditPoints="1"/>
                        </wps:cNvSpPr>
                        <wps:spPr bwMode="auto">
                          <a:xfrm>
                            <a:off x="9650" y="9334"/>
                            <a:ext cx="92" cy="70"/>
                          </a:xfrm>
                          <a:custGeom>
                            <a:avLst/>
                            <a:gdLst>
                              <a:gd name="T0" fmla="*/ 83 w 92"/>
                              <a:gd name="T1" fmla="*/ 0 h 70"/>
                              <a:gd name="T2" fmla="*/ 92 w 92"/>
                              <a:gd name="T3" fmla="*/ 5 h 70"/>
                              <a:gd name="T4" fmla="*/ 92 w 92"/>
                              <a:gd name="T5" fmla="*/ 10 h 70"/>
                              <a:gd name="T6" fmla="*/ 92 w 92"/>
                              <a:gd name="T7" fmla="*/ 21 h 70"/>
                              <a:gd name="T8" fmla="*/ 83 w 92"/>
                              <a:gd name="T9" fmla="*/ 21 h 70"/>
                              <a:gd name="T10" fmla="*/ 83 w 92"/>
                              <a:gd name="T11" fmla="*/ 0 h 70"/>
                              <a:gd name="T12" fmla="*/ 83 w 92"/>
                              <a:gd name="T13" fmla="*/ 21 h 70"/>
                              <a:gd name="T14" fmla="*/ 63 w 92"/>
                              <a:gd name="T15" fmla="*/ 27 h 70"/>
                              <a:gd name="T16" fmla="*/ 44 w 92"/>
                              <a:gd name="T17" fmla="*/ 32 h 70"/>
                              <a:gd name="T18" fmla="*/ 34 w 92"/>
                              <a:gd name="T19" fmla="*/ 10 h 70"/>
                              <a:gd name="T20" fmla="*/ 58 w 92"/>
                              <a:gd name="T21" fmla="*/ 5 h 70"/>
                              <a:gd name="T22" fmla="*/ 83 w 92"/>
                              <a:gd name="T23" fmla="*/ 0 h 70"/>
                              <a:gd name="T24" fmla="*/ 83 w 92"/>
                              <a:gd name="T25" fmla="*/ 21 h 70"/>
                              <a:gd name="T26" fmla="*/ 34 w 92"/>
                              <a:gd name="T27" fmla="*/ 10 h 70"/>
                              <a:gd name="T28" fmla="*/ 34 w 92"/>
                              <a:gd name="T29" fmla="*/ 10 h 70"/>
                              <a:gd name="T30" fmla="*/ 39 w 92"/>
                              <a:gd name="T31" fmla="*/ 21 h 70"/>
                              <a:gd name="T32" fmla="*/ 34 w 92"/>
                              <a:gd name="T33" fmla="*/ 10 h 70"/>
                              <a:gd name="T34" fmla="*/ 44 w 92"/>
                              <a:gd name="T35" fmla="*/ 32 h 70"/>
                              <a:gd name="T36" fmla="*/ 29 w 92"/>
                              <a:gd name="T37" fmla="*/ 48 h 70"/>
                              <a:gd name="T38" fmla="*/ 19 w 92"/>
                              <a:gd name="T39" fmla="*/ 64 h 70"/>
                              <a:gd name="T40" fmla="*/ 0 w 92"/>
                              <a:gd name="T41" fmla="*/ 59 h 70"/>
                              <a:gd name="T42" fmla="*/ 15 w 92"/>
                              <a:gd name="T43" fmla="*/ 32 h 70"/>
                              <a:gd name="T44" fmla="*/ 34 w 92"/>
                              <a:gd name="T45" fmla="*/ 10 h 70"/>
                              <a:gd name="T46" fmla="*/ 44 w 92"/>
                              <a:gd name="T47" fmla="*/ 32 h 70"/>
                              <a:gd name="T48" fmla="*/ 19 w 92"/>
                              <a:gd name="T49" fmla="*/ 64 h 70"/>
                              <a:gd name="T50" fmla="*/ 15 w 92"/>
                              <a:gd name="T51" fmla="*/ 70 h 70"/>
                              <a:gd name="T52" fmla="*/ 5 w 92"/>
                              <a:gd name="T53" fmla="*/ 70 h 70"/>
                              <a:gd name="T54" fmla="*/ 0 w 92"/>
                              <a:gd name="T55" fmla="*/ 64 h 70"/>
                              <a:gd name="T56" fmla="*/ 0 w 92"/>
                              <a:gd name="T57" fmla="*/ 59 h 70"/>
                              <a:gd name="T58" fmla="*/ 19 w 92"/>
                              <a:gd name="T59" fmla="*/ 64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70">
                                <a:moveTo>
                                  <a:pt x="83" y="0"/>
                                </a:moveTo>
                                <a:lnTo>
                                  <a:pt x="92" y="5"/>
                                </a:lnTo>
                                <a:lnTo>
                                  <a:pt x="92" y="10"/>
                                </a:lnTo>
                                <a:lnTo>
                                  <a:pt x="92" y="21"/>
                                </a:lnTo>
                                <a:lnTo>
                                  <a:pt x="83" y="21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83" y="21"/>
                                </a:moveTo>
                                <a:lnTo>
                                  <a:pt x="63" y="27"/>
                                </a:lnTo>
                                <a:lnTo>
                                  <a:pt x="44" y="32"/>
                                </a:lnTo>
                                <a:lnTo>
                                  <a:pt x="34" y="10"/>
                                </a:lnTo>
                                <a:lnTo>
                                  <a:pt x="58" y="5"/>
                                </a:lnTo>
                                <a:lnTo>
                                  <a:pt x="83" y="0"/>
                                </a:lnTo>
                                <a:lnTo>
                                  <a:pt x="83" y="21"/>
                                </a:lnTo>
                                <a:close/>
                                <a:moveTo>
                                  <a:pt x="34" y="10"/>
                                </a:moveTo>
                                <a:lnTo>
                                  <a:pt x="34" y="10"/>
                                </a:lnTo>
                                <a:lnTo>
                                  <a:pt x="39" y="21"/>
                                </a:lnTo>
                                <a:lnTo>
                                  <a:pt x="34" y="10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29" y="48"/>
                                </a:lnTo>
                                <a:lnTo>
                                  <a:pt x="19" y="64"/>
                                </a:lnTo>
                                <a:lnTo>
                                  <a:pt x="0" y="59"/>
                                </a:lnTo>
                                <a:lnTo>
                                  <a:pt x="15" y="32"/>
                                </a:lnTo>
                                <a:lnTo>
                                  <a:pt x="34" y="10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19" y="64"/>
                                </a:moveTo>
                                <a:lnTo>
                                  <a:pt x="15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64"/>
                                </a:lnTo>
                                <a:lnTo>
                                  <a:pt x="0" y="59"/>
                                </a:lnTo>
                                <a:lnTo>
                                  <a:pt x="1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319"/>
                        <wps:cNvSpPr>
                          <a:spLocks/>
                        </wps:cNvSpPr>
                        <wps:spPr bwMode="auto">
                          <a:xfrm>
                            <a:off x="9689" y="9263"/>
                            <a:ext cx="160" cy="162"/>
                          </a:xfrm>
                          <a:custGeom>
                            <a:avLst/>
                            <a:gdLst>
                              <a:gd name="T0" fmla="*/ 136 w 160"/>
                              <a:gd name="T1" fmla="*/ 146 h 162"/>
                              <a:gd name="T2" fmla="*/ 145 w 160"/>
                              <a:gd name="T3" fmla="*/ 135 h 162"/>
                              <a:gd name="T4" fmla="*/ 150 w 160"/>
                              <a:gd name="T5" fmla="*/ 125 h 162"/>
                              <a:gd name="T6" fmla="*/ 155 w 160"/>
                              <a:gd name="T7" fmla="*/ 114 h 162"/>
                              <a:gd name="T8" fmla="*/ 160 w 160"/>
                              <a:gd name="T9" fmla="*/ 103 h 162"/>
                              <a:gd name="T10" fmla="*/ 155 w 160"/>
                              <a:gd name="T11" fmla="*/ 76 h 162"/>
                              <a:gd name="T12" fmla="*/ 141 w 160"/>
                              <a:gd name="T13" fmla="*/ 49 h 162"/>
                              <a:gd name="T14" fmla="*/ 121 w 160"/>
                              <a:gd name="T15" fmla="*/ 27 h 162"/>
                              <a:gd name="T16" fmla="*/ 87 w 160"/>
                              <a:gd name="T17" fmla="*/ 11 h 162"/>
                              <a:gd name="T18" fmla="*/ 48 w 160"/>
                              <a:gd name="T19" fmla="*/ 0 h 162"/>
                              <a:gd name="T20" fmla="*/ 0 w 160"/>
                              <a:gd name="T21" fmla="*/ 0 h 162"/>
                              <a:gd name="T22" fmla="*/ 19 w 160"/>
                              <a:gd name="T23" fmla="*/ 22 h 162"/>
                              <a:gd name="T24" fmla="*/ 34 w 160"/>
                              <a:gd name="T25" fmla="*/ 54 h 162"/>
                              <a:gd name="T26" fmla="*/ 48 w 160"/>
                              <a:gd name="T27" fmla="*/ 87 h 162"/>
                              <a:gd name="T28" fmla="*/ 58 w 160"/>
                              <a:gd name="T29" fmla="*/ 114 h 162"/>
                              <a:gd name="T30" fmla="*/ 73 w 160"/>
                              <a:gd name="T31" fmla="*/ 141 h 162"/>
                              <a:gd name="T32" fmla="*/ 87 w 160"/>
                              <a:gd name="T33" fmla="*/ 157 h 162"/>
                              <a:gd name="T34" fmla="*/ 97 w 160"/>
                              <a:gd name="T35" fmla="*/ 162 h 162"/>
                              <a:gd name="T36" fmla="*/ 107 w 160"/>
                              <a:gd name="T37" fmla="*/ 162 h 162"/>
                              <a:gd name="T38" fmla="*/ 121 w 160"/>
                              <a:gd name="T39" fmla="*/ 157 h 162"/>
                              <a:gd name="T40" fmla="*/ 136 w 160"/>
                              <a:gd name="T41" fmla="*/ 146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0" h="162">
                                <a:moveTo>
                                  <a:pt x="136" y="146"/>
                                </a:moveTo>
                                <a:lnTo>
                                  <a:pt x="145" y="135"/>
                                </a:lnTo>
                                <a:lnTo>
                                  <a:pt x="150" y="125"/>
                                </a:lnTo>
                                <a:lnTo>
                                  <a:pt x="155" y="114"/>
                                </a:lnTo>
                                <a:lnTo>
                                  <a:pt x="160" y="103"/>
                                </a:lnTo>
                                <a:lnTo>
                                  <a:pt x="155" y="76"/>
                                </a:lnTo>
                                <a:lnTo>
                                  <a:pt x="141" y="49"/>
                                </a:lnTo>
                                <a:lnTo>
                                  <a:pt x="121" y="27"/>
                                </a:lnTo>
                                <a:lnTo>
                                  <a:pt x="87" y="11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22"/>
                                </a:lnTo>
                                <a:lnTo>
                                  <a:pt x="34" y="54"/>
                                </a:lnTo>
                                <a:lnTo>
                                  <a:pt x="48" y="87"/>
                                </a:lnTo>
                                <a:lnTo>
                                  <a:pt x="58" y="114"/>
                                </a:lnTo>
                                <a:lnTo>
                                  <a:pt x="73" y="141"/>
                                </a:lnTo>
                                <a:lnTo>
                                  <a:pt x="87" y="157"/>
                                </a:lnTo>
                                <a:lnTo>
                                  <a:pt x="97" y="162"/>
                                </a:lnTo>
                                <a:lnTo>
                                  <a:pt x="107" y="162"/>
                                </a:lnTo>
                                <a:lnTo>
                                  <a:pt x="121" y="157"/>
                                </a:lnTo>
                                <a:lnTo>
                                  <a:pt x="13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2320"/>
                        <wps:cNvSpPr>
                          <a:spLocks noEditPoints="1"/>
                        </wps:cNvSpPr>
                        <wps:spPr bwMode="auto">
                          <a:xfrm>
                            <a:off x="9679" y="9252"/>
                            <a:ext cx="180" cy="184"/>
                          </a:xfrm>
                          <a:custGeom>
                            <a:avLst/>
                            <a:gdLst>
                              <a:gd name="T0" fmla="*/ 151 w 180"/>
                              <a:gd name="T1" fmla="*/ 136 h 184"/>
                              <a:gd name="T2" fmla="*/ 180 w 180"/>
                              <a:gd name="T3" fmla="*/ 125 h 184"/>
                              <a:gd name="T4" fmla="*/ 151 w 180"/>
                              <a:gd name="T5" fmla="*/ 168 h 184"/>
                              <a:gd name="T6" fmla="*/ 155 w 180"/>
                              <a:gd name="T7" fmla="*/ 119 h 184"/>
                              <a:gd name="T8" fmla="*/ 155 w 180"/>
                              <a:gd name="T9" fmla="*/ 82 h 184"/>
                              <a:gd name="T10" fmla="*/ 180 w 180"/>
                              <a:gd name="T11" fmla="*/ 98 h 184"/>
                              <a:gd name="T12" fmla="*/ 155 w 180"/>
                              <a:gd name="T13" fmla="*/ 119 h 184"/>
                              <a:gd name="T14" fmla="*/ 141 w 180"/>
                              <a:gd name="T15" fmla="*/ 65 h 184"/>
                              <a:gd name="T16" fmla="*/ 136 w 180"/>
                              <a:gd name="T17" fmla="*/ 33 h 184"/>
                              <a:gd name="T18" fmla="*/ 170 w 180"/>
                              <a:gd name="T19" fmla="*/ 71 h 184"/>
                              <a:gd name="T20" fmla="*/ 121 w 180"/>
                              <a:gd name="T21" fmla="*/ 49 h 184"/>
                              <a:gd name="T22" fmla="*/ 78 w 180"/>
                              <a:gd name="T23" fmla="*/ 27 h 184"/>
                              <a:gd name="T24" fmla="*/ 10 w 180"/>
                              <a:gd name="T25" fmla="*/ 22 h 184"/>
                              <a:gd name="T26" fmla="*/ 49 w 180"/>
                              <a:gd name="T27" fmla="*/ 0 h 184"/>
                              <a:gd name="T28" fmla="*/ 112 w 180"/>
                              <a:gd name="T29" fmla="*/ 17 h 184"/>
                              <a:gd name="T30" fmla="*/ 121 w 180"/>
                              <a:gd name="T31" fmla="*/ 49 h 184"/>
                              <a:gd name="T32" fmla="*/ 0 w 180"/>
                              <a:gd name="T33" fmla="*/ 17 h 184"/>
                              <a:gd name="T34" fmla="*/ 5 w 180"/>
                              <a:gd name="T35" fmla="*/ 6 h 184"/>
                              <a:gd name="T36" fmla="*/ 10 w 180"/>
                              <a:gd name="T37" fmla="*/ 11 h 184"/>
                              <a:gd name="T38" fmla="*/ 15 w 180"/>
                              <a:gd name="T39" fmla="*/ 0 h 184"/>
                              <a:gd name="T40" fmla="*/ 5 w 180"/>
                              <a:gd name="T41" fmla="*/ 22 h 184"/>
                              <a:gd name="T42" fmla="*/ 15 w 180"/>
                              <a:gd name="T43" fmla="*/ 0 h 184"/>
                              <a:gd name="T44" fmla="*/ 15 w 180"/>
                              <a:gd name="T45" fmla="*/ 0 h 184"/>
                              <a:gd name="T46" fmla="*/ 15 w 180"/>
                              <a:gd name="T47" fmla="*/ 0 h 184"/>
                              <a:gd name="T48" fmla="*/ 34 w 180"/>
                              <a:gd name="T49" fmla="*/ 22 h 184"/>
                              <a:gd name="T50" fmla="*/ 58 w 180"/>
                              <a:gd name="T51" fmla="*/ 71 h 184"/>
                              <a:gd name="T52" fmla="*/ 49 w 180"/>
                              <a:gd name="T53" fmla="*/ 103 h 184"/>
                              <a:gd name="T54" fmla="*/ 29 w 180"/>
                              <a:gd name="T55" fmla="*/ 60 h 184"/>
                              <a:gd name="T56" fmla="*/ 5 w 180"/>
                              <a:gd name="T57" fmla="*/ 22 h 184"/>
                              <a:gd name="T58" fmla="*/ 68 w 180"/>
                              <a:gd name="T59" fmla="*/ 98 h 184"/>
                              <a:gd name="T60" fmla="*/ 87 w 180"/>
                              <a:gd name="T61" fmla="*/ 141 h 184"/>
                              <a:gd name="T62" fmla="*/ 58 w 180"/>
                              <a:gd name="T63" fmla="*/ 130 h 184"/>
                              <a:gd name="T64" fmla="*/ 68 w 180"/>
                              <a:gd name="T65" fmla="*/ 98 h 184"/>
                              <a:gd name="T66" fmla="*/ 97 w 180"/>
                              <a:gd name="T67" fmla="*/ 152 h 184"/>
                              <a:gd name="T68" fmla="*/ 121 w 180"/>
                              <a:gd name="T69" fmla="*/ 157 h 184"/>
                              <a:gd name="T70" fmla="*/ 151 w 180"/>
                              <a:gd name="T71" fmla="*/ 168 h 184"/>
                              <a:gd name="T72" fmla="*/ 121 w 180"/>
                              <a:gd name="T73" fmla="*/ 184 h 184"/>
                              <a:gd name="T74" fmla="*/ 102 w 180"/>
                              <a:gd name="T75" fmla="*/ 184 h 184"/>
                              <a:gd name="T76" fmla="*/ 73 w 180"/>
                              <a:gd name="T77" fmla="*/ 152 h 184"/>
                              <a:gd name="T78" fmla="*/ 151 w 180"/>
                              <a:gd name="T79" fmla="*/ 168 h 184"/>
                              <a:gd name="T80" fmla="*/ 151 w 180"/>
                              <a:gd name="T81" fmla="*/ 168 h 184"/>
                              <a:gd name="T82" fmla="*/ 151 w 180"/>
                              <a:gd name="T83" fmla="*/ 16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0" h="184">
                                <a:moveTo>
                                  <a:pt x="136" y="152"/>
                                </a:moveTo>
                                <a:lnTo>
                                  <a:pt x="151" y="136"/>
                                </a:lnTo>
                                <a:lnTo>
                                  <a:pt x="155" y="119"/>
                                </a:lnTo>
                                <a:lnTo>
                                  <a:pt x="180" y="125"/>
                                </a:lnTo>
                                <a:lnTo>
                                  <a:pt x="170" y="146"/>
                                </a:lnTo>
                                <a:lnTo>
                                  <a:pt x="151" y="168"/>
                                </a:lnTo>
                                <a:lnTo>
                                  <a:pt x="136" y="152"/>
                                </a:lnTo>
                                <a:close/>
                                <a:moveTo>
                                  <a:pt x="155" y="119"/>
                                </a:moveTo>
                                <a:lnTo>
                                  <a:pt x="160" y="103"/>
                                </a:lnTo>
                                <a:lnTo>
                                  <a:pt x="155" y="82"/>
                                </a:lnTo>
                                <a:lnTo>
                                  <a:pt x="170" y="71"/>
                                </a:lnTo>
                                <a:lnTo>
                                  <a:pt x="180" y="98"/>
                                </a:lnTo>
                                <a:lnTo>
                                  <a:pt x="180" y="125"/>
                                </a:lnTo>
                                <a:lnTo>
                                  <a:pt x="155" y="119"/>
                                </a:lnTo>
                                <a:close/>
                                <a:moveTo>
                                  <a:pt x="155" y="82"/>
                                </a:moveTo>
                                <a:lnTo>
                                  <a:pt x="141" y="65"/>
                                </a:lnTo>
                                <a:lnTo>
                                  <a:pt x="121" y="49"/>
                                </a:lnTo>
                                <a:lnTo>
                                  <a:pt x="136" y="33"/>
                                </a:lnTo>
                                <a:lnTo>
                                  <a:pt x="155" y="49"/>
                                </a:lnTo>
                                <a:lnTo>
                                  <a:pt x="170" y="71"/>
                                </a:lnTo>
                                <a:lnTo>
                                  <a:pt x="155" y="82"/>
                                </a:lnTo>
                                <a:close/>
                                <a:moveTo>
                                  <a:pt x="121" y="49"/>
                                </a:moveTo>
                                <a:lnTo>
                                  <a:pt x="102" y="38"/>
                                </a:lnTo>
                                <a:lnTo>
                                  <a:pt x="78" y="27"/>
                                </a:lnTo>
                                <a:lnTo>
                                  <a:pt x="44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0"/>
                                </a:lnTo>
                                <a:lnTo>
                                  <a:pt x="49" y="0"/>
                                </a:lnTo>
                                <a:lnTo>
                                  <a:pt x="83" y="6"/>
                                </a:lnTo>
                                <a:lnTo>
                                  <a:pt x="112" y="17"/>
                                </a:lnTo>
                                <a:lnTo>
                                  <a:pt x="136" y="33"/>
                                </a:lnTo>
                                <a:lnTo>
                                  <a:pt x="121" y="49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17"/>
                                </a:ln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1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4" y="22"/>
                                </a:lnTo>
                                <a:lnTo>
                                  <a:pt x="49" y="44"/>
                                </a:lnTo>
                                <a:lnTo>
                                  <a:pt x="58" y="71"/>
                                </a:lnTo>
                                <a:lnTo>
                                  <a:pt x="68" y="98"/>
                                </a:lnTo>
                                <a:lnTo>
                                  <a:pt x="49" y="103"/>
                                </a:lnTo>
                                <a:lnTo>
                                  <a:pt x="44" y="82"/>
                                </a:lnTo>
                                <a:lnTo>
                                  <a:pt x="29" y="60"/>
                                </a:lnTo>
                                <a:lnTo>
                                  <a:pt x="20" y="38"/>
                                </a:lnTo>
                                <a:lnTo>
                                  <a:pt x="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8" y="98"/>
                                </a:moveTo>
                                <a:lnTo>
                                  <a:pt x="78" y="119"/>
                                </a:lnTo>
                                <a:lnTo>
                                  <a:pt x="87" y="141"/>
                                </a:lnTo>
                                <a:lnTo>
                                  <a:pt x="73" y="152"/>
                                </a:lnTo>
                                <a:lnTo>
                                  <a:pt x="58" y="130"/>
                                </a:lnTo>
                                <a:lnTo>
                                  <a:pt x="49" y="103"/>
                                </a:lnTo>
                                <a:lnTo>
                                  <a:pt x="68" y="98"/>
                                </a:lnTo>
                                <a:close/>
                                <a:moveTo>
                                  <a:pt x="87" y="141"/>
                                </a:moveTo>
                                <a:lnTo>
                                  <a:pt x="97" y="152"/>
                                </a:lnTo>
                                <a:lnTo>
                                  <a:pt x="107" y="157"/>
                                </a:lnTo>
                                <a:lnTo>
                                  <a:pt x="121" y="157"/>
                                </a:lnTo>
                                <a:lnTo>
                                  <a:pt x="141" y="146"/>
                                </a:lnTo>
                                <a:lnTo>
                                  <a:pt x="151" y="168"/>
                                </a:lnTo>
                                <a:lnTo>
                                  <a:pt x="136" y="179"/>
                                </a:lnTo>
                                <a:lnTo>
                                  <a:pt x="121" y="184"/>
                                </a:lnTo>
                                <a:lnTo>
                                  <a:pt x="11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83" y="173"/>
                                </a:lnTo>
                                <a:lnTo>
                                  <a:pt x="73" y="152"/>
                                </a:lnTo>
                                <a:lnTo>
                                  <a:pt x="87" y="141"/>
                                </a:lnTo>
                                <a:close/>
                                <a:moveTo>
                                  <a:pt x="151" y="168"/>
                                </a:moveTo>
                                <a:lnTo>
                                  <a:pt x="151" y="168"/>
                                </a:lnTo>
                                <a:lnTo>
                                  <a:pt x="151" y="168"/>
                                </a:lnTo>
                                <a:lnTo>
                                  <a:pt x="146" y="157"/>
                                </a:lnTo>
                                <a:lnTo>
                                  <a:pt x="15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2321"/>
                        <wps:cNvSpPr>
                          <a:spLocks noEditPoints="1"/>
                        </wps:cNvSpPr>
                        <wps:spPr bwMode="auto">
                          <a:xfrm>
                            <a:off x="9684" y="9252"/>
                            <a:ext cx="150" cy="168"/>
                          </a:xfrm>
                          <a:custGeom>
                            <a:avLst/>
                            <a:gdLst>
                              <a:gd name="T0" fmla="*/ 150 w 150"/>
                              <a:gd name="T1" fmla="*/ 152 h 168"/>
                              <a:gd name="T2" fmla="*/ 150 w 150"/>
                              <a:gd name="T3" fmla="*/ 163 h 168"/>
                              <a:gd name="T4" fmla="*/ 146 w 150"/>
                              <a:gd name="T5" fmla="*/ 168 h 168"/>
                              <a:gd name="T6" fmla="*/ 136 w 150"/>
                              <a:gd name="T7" fmla="*/ 168 h 168"/>
                              <a:gd name="T8" fmla="*/ 131 w 150"/>
                              <a:gd name="T9" fmla="*/ 163 h 168"/>
                              <a:gd name="T10" fmla="*/ 150 w 150"/>
                              <a:gd name="T11" fmla="*/ 152 h 168"/>
                              <a:gd name="T12" fmla="*/ 131 w 150"/>
                              <a:gd name="T13" fmla="*/ 163 h 168"/>
                              <a:gd name="T14" fmla="*/ 107 w 150"/>
                              <a:gd name="T15" fmla="*/ 114 h 168"/>
                              <a:gd name="T16" fmla="*/ 78 w 150"/>
                              <a:gd name="T17" fmla="*/ 76 h 168"/>
                              <a:gd name="T18" fmla="*/ 92 w 150"/>
                              <a:gd name="T19" fmla="*/ 60 h 168"/>
                              <a:gd name="T20" fmla="*/ 107 w 150"/>
                              <a:gd name="T21" fmla="*/ 82 h 168"/>
                              <a:gd name="T22" fmla="*/ 121 w 150"/>
                              <a:gd name="T23" fmla="*/ 103 h 168"/>
                              <a:gd name="T24" fmla="*/ 136 w 150"/>
                              <a:gd name="T25" fmla="*/ 125 h 168"/>
                              <a:gd name="T26" fmla="*/ 150 w 150"/>
                              <a:gd name="T27" fmla="*/ 152 h 168"/>
                              <a:gd name="T28" fmla="*/ 131 w 150"/>
                              <a:gd name="T29" fmla="*/ 163 h 168"/>
                              <a:gd name="T30" fmla="*/ 78 w 150"/>
                              <a:gd name="T31" fmla="*/ 76 h 168"/>
                              <a:gd name="T32" fmla="*/ 44 w 150"/>
                              <a:gd name="T33" fmla="*/ 44 h 168"/>
                              <a:gd name="T34" fmla="*/ 5 w 150"/>
                              <a:gd name="T35" fmla="*/ 22 h 168"/>
                              <a:gd name="T36" fmla="*/ 15 w 150"/>
                              <a:gd name="T37" fmla="*/ 0 h 168"/>
                              <a:gd name="T38" fmla="*/ 53 w 150"/>
                              <a:gd name="T39" fmla="*/ 27 h 168"/>
                              <a:gd name="T40" fmla="*/ 92 w 150"/>
                              <a:gd name="T41" fmla="*/ 60 h 168"/>
                              <a:gd name="T42" fmla="*/ 78 w 150"/>
                              <a:gd name="T43" fmla="*/ 76 h 168"/>
                              <a:gd name="T44" fmla="*/ 5 w 150"/>
                              <a:gd name="T45" fmla="*/ 22 h 168"/>
                              <a:gd name="T46" fmla="*/ 0 w 150"/>
                              <a:gd name="T47" fmla="*/ 17 h 168"/>
                              <a:gd name="T48" fmla="*/ 0 w 150"/>
                              <a:gd name="T49" fmla="*/ 11 h 168"/>
                              <a:gd name="T50" fmla="*/ 5 w 150"/>
                              <a:gd name="T51" fmla="*/ 0 h 168"/>
                              <a:gd name="T52" fmla="*/ 15 w 150"/>
                              <a:gd name="T53" fmla="*/ 0 h 168"/>
                              <a:gd name="T54" fmla="*/ 5 w 150"/>
                              <a:gd name="T55" fmla="*/ 22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0" h="168">
                                <a:moveTo>
                                  <a:pt x="150" y="152"/>
                                </a:moveTo>
                                <a:lnTo>
                                  <a:pt x="150" y="163"/>
                                </a:lnTo>
                                <a:lnTo>
                                  <a:pt x="146" y="168"/>
                                </a:lnTo>
                                <a:lnTo>
                                  <a:pt x="136" y="168"/>
                                </a:lnTo>
                                <a:lnTo>
                                  <a:pt x="131" y="163"/>
                                </a:lnTo>
                                <a:lnTo>
                                  <a:pt x="150" y="152"/>
                                </a:lnTo>
                                <a:close/>
                                <a:moveTo>
                                  <a:pt x="131" y="163"/>
                                </a:moveTo>
                                <a:lnTo>
                                  <a:pt x="107" y="114"/>
                                </a:lnTo>
                                <a:lnTo>
                                  <a:pt x="78" y="76"/>
                                </a:lnTo>
                                <a:lnTo>
                                  <a:pt x="92" y="60"/>
                                </a:lnTo>
                                <a:lnTo>
                                  <a:pt x="107" y="82"/>
                                </a:lnTo>
                                <a:lnTo>
                                  <a:pt x="121" y="103"/>
                                </a:lnTo>
                                <a:lnTo>
                                  <a:pt x="136" y="125"/>
                                </a:lnTo>
                                <a:lnTo>
                                  <a:pt x="150" y="152"/>
                                </a:lnTo>
                                <a:lnTo>
                                  <a:pt x="131" y="163"/>
                                </a:lnTo>
                                <a:close/>
                                <a:moveTo>
                                  <a:pt x="78" y="76"/>
                                </a:moveTo>
                                <a:lnTo>
                                  <a:pt x="44" y="44"/>
                                </a:lnTo>
                                <a:lnTo>
                                  <a:pt x="5" y="22"/>
                                </a:lnTo>
                                <a:lnTo>
                                  <a:pt x="15" y="0"/>
                                </a:lnTo>
                                <a:lnTo>
                                  <a:pt x="53" y="27"/>
                                </a:lnTo>
                                <a:lnTo>
                                  <a:pt x="92" y="60"/>
                                </a:lnTo>
                                <a:lnTo>
                                  <a:pt x="78" y="76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17"/>
                                </a:ln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2322"/>
                        <wps:cNvSpPr>
                          <a:spLocks noEditPoints="1"/>
                        </wps:cNvSpPr>
                        <wps:spPr bwMode="auto">
                          <a:xfrm>
                            <a:off x="9742" y="9269"/>
                            <a:ext cx="39" cy="54"/>
                          </a:xfrm>
                          <a:custGeom>
                            <a:avLst/>
                            <a:gdLst>
                              <a:gd name="T0" fmla="*/ 0 w 39"/>
                              <a:gd name="T1" fmla="*/ 10 h 54"/>
                              <a:gd name="T2" fmla="*/ 0 w 39"/>
                              <a:gd name="T3" fmla="*/ 5 h 54"/>
                              <a:gd name="T4" fmla="*/ 5 w 39"/>
                              <a:gd name="T5" fmla="*/ 0 h 54"/>
                              <a:gd name="T6" fmla="*/ 10 w 39"/>
                              <a:gd name="T7" fmla="*/ 0 h 54"/>
                              <a:gd name="T8" fmla="*/ 20 w 39"/>
                              <a:gd name="T9" fmla="*/ 5 h 54"/>
                              <a:gd name="T10" fmla="*/ 0 w 39"/>
                              <a:gd name="T11" fmla="*/ 10 h 54"/>
                              <a:gd name="T12" fmla="*/ 20 w 39"/>
                              <a:gd name="T13" fmla="*/ 5 h 54"/>
                              <a:gd name="T14" fmla="*/ 15 w 39"/>
                              <a:gd name="T15" fmla="*/ 5 h 54"/>
                              <a:gd name="T16" fmla="*/ 15 w 39"/>
                              <a:gd name="T17" fmla="*/ 0 h 54"/>
                              <a:gd name="T18" fmla="*/ 0 w 39"/>
                              <a:gd name="T19" fmla="*/ 16 h 54"/>
                              <a:gd name="T20" fmla="*/ 0 w 39"/>
                              <a:gd name="T21" fmla="*/ 16 h 54"/>
                              <a:gd name="T22" fmla="*/ 0 w 39"/>
                              <a:gd name="T23" fmla="*/ 10 h 54"/>
                              <a:gd name="T24" fmla="*/ 20 w 39"/>
                              <a:gd name="T25" fmla="*/ 5 h 54"/>
                              <a:gd name="T26" fmla="*/ 15 w 39"/>
                              <a:gd name="T27" fmla="*/ 0 h 54"/>
                              <a:gd name="T28" fmla="*/ 15 w 39"/>
                              <a:gd name="T29" fmla="*/ 5 h 54"/>
                              <a:gd name="T30" fmla="*/ 20 w 39"/>
                              <a:gd name="T31" fmla="*/ 5 h 54"/>
                              <a:gd name="T32" fmla="*/ 10 w 39"/>
                              <a:gd name="T33" fmla="*/ 10 h 54"/>
                              <a:gd name="T34" fmla="*/ 15 w 39"/>
                              <a:gd name="T35" fmla="*/ 0 h 54"/>
                              <a:gd name="T36" fmla="*/ 20 w 39"/>
                              <a:gd name="T37" fmla="*/ 5 h 54"/>
                              <a:gd name="T38" fmla="*/ 20 w 39"/>
                              <a:gd name="T39" fmla="*/ 5 h 54"/>
                              <a:gd name="T40" fmla="*/ 24 w 39"/>
                              <a:gd name="T41" fmla="*/ 10 h 54"/>
                              <a:gd name="T42" fmla="*/ 10 w 39"/>
                              <a:gd name="T43" fmla="*/ 27 h 54"/>
                              <a:gd name="T44" fmla="*/ 5 w 39"/>
                              <a:gd name="T45" fmla="*/ 21 h 54"/>
                              <a:gd name="T46" fmla="*/ 0 w 39"/>
                              <a:gd name="T47" fmla="*/ 16 h 54"/>
                              <a:gd name="T48" fmla="*/ 20 w 39"/>
                              <a:gd name="T49" fmla="*/ 5 h 54"/>
                              <a:gd name="T50" fmla="*/ 24 w 39"/>
                              <a:gd name="T51" fmla="*/ 10 h 54"/>
                              <a:gd name="T52" fmla="*/ 29 w 39"/>
                              <a:gd name="T53" fmla="*/ 16 h 54"/>
                              <a:gd name="T54" fmla="*/ 34 w 39"/>
                              <a:gd name="T55" fmla="*/ 27 h 54"/>
                              <a:gd name="T56" fmla="*/ 39 w 39"/>
                              <a:gd name="T57" fmla="*/ 37 h 54"/>
                              <a:gd name="T58" fmla="*/ 29 w 39"/>
                              <a:gd name="T59" fmla="*/ 48 h 54"/>
                              <a:gd name="T60" fmla="*/ 15 w 39"/>
                              <a:gd name="T61" fmla="*/ 37 h 54"/>
                              <a:gd name="T62" fmla="*/ 15 w 39"/>
                              <a:gd name="T63" fmla="*/ 32 h 54"/>
                              <a:gd name="T64" fmla="*/ 10 w 39"/>
                              <a:gd name="T65" fmla="*/ 27 h 54"/>
                              <a:gd name="T66" fmla="*/ 24 w 39"/>
                              <a:gd name="T67" fmla="*/ 10 h 54"/>
                              <a:gd name="T68" fmla="*/ 29 w 39"/>
                              <a:gd name="T69" fmla="*/ 48 h 54"/>
                              <a:gd name="T70" fmla="*/ 24 w 39"/>
                              <a:gd name="T71" fmla="*/ 54 h 54"/>
                              <a:gd name="T72" fmla="*/ 15 w 39"/>
                              <a:gd name="T73" fmla="*/ 54 h 54"/>
                              <a:gd name="T74" fmla="*/ 15 w 39"/>
                              <a:gd name="T75" fmla="*/ 48 h 54"/>
                              <a:gd name="T76" fmla="*/ 15 w 39"/>
                              <a:gd name="T77" fmla="*/ 37 h 54"/>
                              <a:gd name="T78" fmla="*/ 29 w 39"/>
                              <a:gd name="T79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54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4" y="10"/>
                                </a:lnTo>
                                <a:lnTo>
                                  <a:pt x="10" y="27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4" y="10"/>
                                </a:moveTo>
                                <a:lnTo>
                                  <a:pt x="29" y="16"/>
                                </a:lnTo>
                                <a:lnTo>
                                  <a:pt x="34" y="27"/>
                                </a:lnTo>
                                <a:lnTo>
                                  <a:pt x="39" y="37"/>
                                </a:lnTo>
                                <a:lnTo>
                                  <a:pt x="29" y="48"/>
                                </a:lnTo>
                                <a:lnTo>
                                  <a:pt x="15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7"/>
                                </a:lnTo>
                                <a:lnTo>
                                  <a:pt x="24" y="10"/>
                                </a:lnTo>
                                <a:close/>
                                <a:moveTo>
                                  <a:pt x="29" y="48"/>
                                </a:moveTo>
                                <a:lnTo>
                                  <a:pt x="24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48"/>
                                </a:lnTo>
                                <a:lnTo>
                                  <a:pt x="15" y="37"/>
                                </a:lnTo>
                                <a:lnTo>
                                  <a:pt x="2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2323"/>
                        <wps:cNvSpPr>
                          <a:spLocks noEditPoints="1"/>
                        </wps:cNvSpPr>
                        <wps:spPr bwMode="auto">
                          <a:xfrm>
                            <a:off x="9723" y="9290"/>
                            <a:ext cx="48" cy="44"/>
                          </a:xfrm>
                          <a:custGeom>
                            <a:avLst/>
                            <a:gdLst>
                              <a:gd name="T0" fmla="*/ 0 w 48"/>
                              <a:gd name="T1" fmla="*/ 22 h 44"/>
                              <a:gd name="T2" fmla="*/ 0 w 48"/>
                              <a:gd name="T3" fmla="*/ 11 h 44"/>
                              <a:gd name="T4" fmla="*/ 0 w 48"/>
                              <a:gd name="T5" fmla="*/ 6 h 44"/>
                              <a:gd name="T6" fmla="*/ 5 w 48"/>
                              <a:gd name="T7" fmla="*/ 0 h 44"/>
                              <a:gd name="T8" fmla="*/ 14 w 48"/>
                              <a:gd name="T9" fmla="*/ 0 h 44"/>
                              <a:gd name="T10" fmla="*/ 0 w 48"/>
                              <a:gd name="T11" fmla="*/ 22 h 44"/>
                              <a:gd name="T12" fmla="*/ 14 w 48"/>
                              <a:gd name="T13" fmla="*/ 0 h 44"/>
                              <a:gd name="T14" fmla="*/ 14 w 48"/>
                              <a:gd name="T15" fmla="*/ 0 h 44"/>
                              <a:gd name="T16" fmla="*/ 5 w 48"/>
                              <a:gd name="T17" fmla="*/ 22 h 44"/>
                              <a:gd name="T18" fmla="*/ 0 w 48"/>
                              <a:gd name="T19" fmla="*/ 22 h 44"/>
                              <a:gd name="T20" fmla="*/ 14 w 48"/>
                              <a:gd name="T21" fmla="*/ 0 h 44"/>
                              <a:gd name="T22" fmla="*/ 14 w 48"/>
                              <a:gd name="T23" fmla="*/ 0 h 44"/>
                              <a:gd name="T24" fmla="*/ 14 w 48"/>
                              <a:gd name="T25" fmla="*/ 0 h 44"/>
                              <a:gd name="T26" fmla="*/ 10 w 48"/>
                              <a:gd name="T27" fmla="*/ 11 h 44"/>
                              <a:gd name="T28" fmla="*/ 14 w 48"/>
                              <a:gd name="T29" fmla="*/ 0 h 44"/>
                              <a:gd name="T30" fmla="*/ 14 w 48"/>
                              <a:gd name="T31" fmla="*/ 0 h 44"/>
                              <a:gd name="T32" fmla="*/ 19 w 48"/>
                              <a:gd name="T33" fmla="*/ 6 h 44"/>
                              <a:gd name="T34" fmla="*/ 24 w 48"/>
                              <a:gd name="T35" fmla="*/ 11 h 44"/>
                              <a:gd name="T36" fmla="*/ 10 w 48"/>
                              <a:gd name="T37" fmla="*/ 27 h 44"/>
                              <a:gd name="T38" fmla="*/ 5 w 48"/>
                              <a:gd name="T39" fmla="*/ 22 h 44"/>
                              <a:gd name="T40" fmla="*/ 0 w 48"/>
                              <a:gd name="T41" fmla="*/ 22 h 44"/>
                              <a:gd name="T42" fmla="*/ 14 w 48"/>
                              <a:gd name="T43" fmla="*/ 0 h 44"/>
                              <a:gd name="T44" fmla="*/ 24 w 48"/>
                              <a:gd name="T45" fmla="*/ 11 h 44"/>
                              <a:gd name="T46" fmla="*/ 24 w 48"/>
                              <a:gd name="T47" fmla="*/ 11 h 44"/>
                              <a:gd name="T48" fmla="*/ 14 w 48"/>
                              <a:gd name="T49" fmla="*/ 16 h 44"/>
                              <a:gd name="T50" fmla="*/ 24 w 48"/>
                              <a:gd name="T51" fmla="*/ 11 h 44"/>
                              <a:gd name="T52" fmla="*/ 24 w 48"/>
                              <a:gd name="T53" fmla="*/ 11 h 44"/>
                              <a:gd name="T54" fmla="*/ 29 w 48"/>
                              <a:gd name="T55" fmla="*/ 16 h 44"/>
                              <a:gd name="T56" fmla="*/ 34 w 48"/>
                              <a:gd name="T57" fmla="*/ 16 h 44"/>
                              <a:gd name="T58" fmla="*/ 43 w 48"/>
                              <a:gd name="T59" fmla="*/ 38 h 44"/>
                              <a:gd name="T60" fmla="*/ 34 w 48"/>
                              <a:gd name="T61" fmla="*/ 44 h 44"/>
                              <a:gd name="T62" fmla="*/ 24 w 48"/>
                              <a:gd name="T63" fmla="*/ 38 h 44"/>
                              <a:gd name="T64" fmla="*/ 14 w 48"/>
                              <a:gd name="T65" fmla="*/ 33 h 44"/>
                              <a:gd name="T66" fmla="*/ 10 w 48"/>
                              <a:gd name="T67" fmla="*/ 27 h 44"/>
                              <a:gd name="T68" fmla="*/ 24 w 48"/>
                              <a:gd name="T69" fmla="*/ 11 h 44"/>
                              <a:gd name="T70" fmla="*/ 34 w 48"/>
                              <a:gd name="T71" fmla="*/ 16 h 44"/>
                              <a:gd name="T72" fmla="*/ 43 w 48"/>
                              <a:gd name="T73" fmla="*/ 16 h 44"/>
                              <a:gd name="T74" fmla="*/ 48 w 48"/>
                              <a:gd name="T75" fmla="*/ 22 h 44"/>
                              <a:gd name="T76" fmla="*/ 48 w 48"/>
                              <a:gd name="T77" fmla="*/ 33 h 44"/>
                              <a:gd name="T78" fmla="*/ 43 w 48"/>
                              <a:gd name="T79" fmla="*/ 38 h 44"/>
                              <a:gd name="T80" fmla="*/ 34 w 48"/>
                              <a:gd name="T81" fmla="*/ 1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8" h="44"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5" y="22"/>
                                </a:lnTo>
                                <a:lnTo>
                                  <a:pt x="0" y="2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10" y="1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9" y="6"/>
                                </a:lnTo>
                                <a:lnTo>
                                  <a:pt x="24" y="11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0" y="2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24" y="11"/>
                                </a:lnTo>
                                <a:lnTo>
                                  <a:pt x="14" y="16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29" y="16"/>
                                </a:lnTo>
                                <a:lnTo>
                                  <a:pt x="34" y="16"/>
                                </a:lnTo>
                                <a:lnTo>
                                  <a:pt x="43" y="38"/>
                                </a:lnTo>
                                <a:lnTo>
                                  <a:pt x="34" y="44"/>
                                </a:lnTo>
                                <a:lnTo>
                                  <a:pt x="24" y="38"/>
                                </a:lnTo>
                                <a:lnTo>
                                  <a:pt x="14" y="33"/>
                                </a:lnTo>
                                <a:lnTo>
                                  <a:pt x="10" y="27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34" y="16"/>
                                </a:moveTo>
                                <a:lnTo>
                                  <a:pt x="43" y="16"/>
                                </a:lnTo>
                                <a:lnTo>
                                  <a:pt x="48" y="22"/>
                                </a:lnTo>
                                <a:lnTo>
                                  <a:pt x="48" y="33"/>
                                </a:lnTo>
                                <a:lnTo>
                                  <a:pt x="43" y="38"/>
                                </a:lnTo>
                                <a:lnTo>
                                  <a:pt x="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2324"/>
                        <wps:cNvSpPr>
                          <a:spLocks noEditPoints="1"/>
                        </wps:cNvSpPr>
                        <wps:spPr bwMode="auto">
                          <a:xfrm>
                            <a:off x="9771" y="9285"/>
                            <a:ext cx="34" cy="70"/>
                          </a:xfrm>
                          <a:custGeom>
                            <a:avLst/>
                            <a:gdLst>
                              <a:gd name="T0" fmla="*/ 0 w 34"/>
                              <a:gd name="T1" fmla="*/ 16 h 70"/>
                              <a:gd name="T2" fmla="*/ 0 w 34"/>
                              <a:gd name="T3" fmla="*/ 11 h 70"/>
                              <a:gd name="T4" fmla="*/ 5 w 34"/>
                              <a:gd name="T5" fmla="*/ 0 h 70"/>
                              <a:gd name="T6" fmla="*/ 15 w 34"/>
                              <a:gd name="T7" fmla="*/ 0 h 70"/>
                              <a:gd name="T8" fmla="*/ 20 w 34"/>
                              <a:gd name="T9" fmla="*/ 5 h 70"/>
                              <a:gd name="T10" fmla="*/ 0 w 34"/>
                              <a:gd name="T11" fmla="*/ 16 h 70"/>
                              <a:gd name="T12" fmla="*/ 20 w 34"/>
                              <a:gd name="T13" fmla="*/ 5 h 70"/>
                              <a:gd name="T14" fmla="*/ 20 w 34"/>
                              <a:gd name="T15" fmla="*/ 5 h 70"/>
                              <a:gd name="T16" fmla="*/ 0 w 34"/>
                              <a:gd name="T17" fmla="*/ 16 h 70"/>
                              <a:gd name="T18" fmla="*/ 0 w 34"/>
                              <a:gd name="T19" fmla="*/ 16 h 70"/>
                              <a:gd name="T20" fmla="*/ 20 w 34"/>
                              <a:gd name="T21" fmla="*/ 5 h 70"/>
                              <a:gd name="T22" fmla="*/ 20 w 34"/>
                              <a:gd name="T23" fmla="*/ 5 h 70"/>
                              <a:gd name="T24" fmla="*/ 25 w 34"/>
                              <a:gd name="T25" fmla="*/ 11 h 70"/>
                              <a:gd name="T26" fmla="*/ 25 w 34"/>
                              <a:gd name="T27" fmla="*/ 16 h 70"/>
                              <a:gd name="T28" fmla="*/ 5 w 34"/>
                              <a:gd name="T29" fmla="*/ 27 h 70"/>
                              <a:gd name="T30" fmla="*/ 5 w 34"/>
                              <a:gd name="T31" fmla="*/ 21 h 70"/>
                              <a:gd name="T32" fmla="*/ 0 w 34"/>
                              <a:gd name="T33" fmla="*/ 16 h 70"/>
                              <a:gd name="T34" fmla="*/ 20 w 34"/>
                              <a:gd name="T35" fmla="*/ 5 h 70"/>
                              <a:gd name="T36" fmla="*/ 25 w 34"/>
                              <a:gd name="T37" fmla="*/ 16 h 70"/>
                              <a:gd name="T38" fmla="*/ 29 w 34"/>
                              <a:gd name="T39" fmla="*/ 27 h 70"/>
                              <a:gd name="T40" fmla="*/ 34 w 34"/>
                              <a:gd name="T41" fmla="*/ 38 h 70"/>
                              <a:gd name="T42" fmla="*/ 34 w 34"/>
                              <a:gd name="T43" fmla="*/ 54 h 70"/>
                              <a:gd name="T44" fmla="*/ 29 w 34"/>
                              <a:gd name="T45" fmla="*/ 65 h 70"/>
                              <a:gd name="T46" fmla="*/ 10 w 34"/>
                              <a:gd name="T47" fmla="*/ 54 h 70"/>
                              <a:gd name="T48" fmla="*/ 15 w 34"/>
                              <a:gd name="T49" fmla="*/ 38 h 70"/>
                              <a:gd name="T50" fmla="*/ 5 w 34"/>
                              <a:gd name="T51" fmla="*/ 27 h 70"/>
                              <a:gd name="T52" fmla="*/ 25 w 34"/>
                              <a:gd name="T53" fmla="*/ 16 h 70"/>
                              <a:gd name="T54" fmla="*/ 29 w 34"/>
                              <a:gd name="T55" fmla="*/ 65 h 70"/>
                              <a:gd name="T56" fmla="*/ 25 w 34"/>
                              <a:gd name="T57" fmla="*/ 70 h 70"/>
                              <a:gd name="T58" fmla="*/ 15 w 34"/>
                              <a:gd name="T59" fmla="*/ 70 h 70"/>
                              <a:gd name="T60" fmla="*/ 10 w 34"/>
                              <a:gd name="T61" fmla="*/ 65 h 70"/>
                              <a:gd name="T62" fmla="*/ 10 w 34"/>
                              <a:gd name="T63" fmla="*/ 54 h 70"/>
                              <a:gd name="T64" fmla="*/ 29 w 34"/>
                              <a:gd name="T65" fmla="*/ 6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" h="70">
                                <a:moveTo>
                                  <a:pt x="0" y="16"/>
                                </a:move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5" y="11"/>
                                </a:lnTo>
                                <a:lnTo>
                                  <a:pt x="25" y="16"/>
                                </a:lnTo>
                                <a:lnTo>
                                  <a:pt x="5" y="27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9" y="27"/>
                                </a:lnTo>
                                <a:lnTo>
                                  <a:pt x="34" y="38"/>
                                </a:lnTo>
                                <a:lnTo>
                                  <a:pt x="34" y="54"/>
                                </a:lnTo>
                                <a:lnTo>
                                  <a:pt x="29" y="65"/>
                                </a:lnTo>
                                <a:lnTo>
                                  <a:pt x="10" y="54"/>
                                </a:lnTo>
                                <a:lnTo>
                                  <a:pt x="15" y="38"/>
                                </a:lnTo>
                                <a:lnTo>
                                  <a:pt x="5" y="27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9" y="65"/>
                                </a:moveTo>
                                <a:lnTo>
                                  <a:pt x="25" y="70"/>
                                </a:lnTo>
                                <a:lnTo>
                                  <a:pt x="15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4"/>
                                </a:lnTo>
                                <a:lnTo>
                                  <a:pt x="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2325"/>
                        <wps:cNvSpPr>
                          <a:spLocks noEditPoints="1"/>
                        </wps:cNvSpPr>
                        <wps:spPr bwMode="auto">
                          <a:xfrm>
                            <a:off x="9742" y="9334"/>
                            <a:ext cx="58" cy="27"/>
                          </a:xfrm>
                          <a:custGeom>
                            <a:avLst/>
                            <a:gdLst>
                              <a:gd name="T0" fmla="*/ 5 w 58"/>
                              <a:gd name="T1" fmla="*/ 16 h 27"/>
                              <a:gd name="T2" fmla="*/ 0 w 58"/>
                              <a:gd name="T3" fmla="*/ 10 h 27"/>
                              <a:gd name="T4" fmla="*/ 0 w 58"/>
                              <a:gd name="T5" fmla="*/ 5 h 27"/>
                              <a:gd name="T6" fmla="*/ 5 w 58"/>
                              <a:gd name="T7" fmla="*/ 0 h 27"/>
                              <a:gd name="T8" fmla="*/ 15 w 58"/>
                              <a:gd name="T9" fmla="*/ 0 h 27"/>
                              <a:gd name="T10" fmla="*/ 5 w 58"/>
                              <a:gd name="T11" fmla="*/ 16 h 27"/>
                              <a:gd name="T12" fmla="*/ 15 w 58"/>
                              <a:gd name="T13" fmla="*/ 0 h 27"/>
                              <a:gd name="T14" fmla="*/ 20 w 58"/>
                              <a:gd name="T15" fmla="*/ 5 h 27"/>
                              <a:gd name="T16" fmla="*/ 29 w 58"/>
                              <a:gd name="T17" fmla="*/ 5 h 27"/>
                              <a:gd name="T18" fmla="*/ 24 w 58"/>
                              <a:gd name="T19" fmla="*/ 27 h 27"/>
                              <a:gd name="T20" fmla="*/ 15 w 58"/>
                              <a:gd name="T21" fmla="*/ 27 h 27"/>
                              <a:gd name="T22" fmla="*/ 5 w 58"/>
                              <a:gd name="T23" fmla="*/ 16 h 27"/>
                              <a:gd name="T24" fmla="*/ 15 w 58"/>
                              <a:gd name="T25" fmla="*/ 0 h 27"/>
                              <a:gd name="T26" fmla="*/ 29 w 58"/>
                              <a:gd name="T27" fmla="*/ 5 h 27"/>
                              <a:gd name="T28" fmla="*/ 34 w 58"/>
                              <a:gd name="T29" fmla="*/ 5 h 27"/>
                              <a:gd name="T30" fmla="*/ 44 w 58"/>
                              <a:gd name="T31" fmla="*/ 5 h 27"/>
                              <a:gd name="T32" fmla="*/ 54 w 58"/>
                              <a:gd name="T33" fmla="*/ 21 h 27"/>
                              <a:gd name="T34" fmla="*/ 39 w 58"/>
                              <a:gd name="T35" fmla="*/ 27 h 27"/>
                              <a:gd name="T36" fmla="*/ 24 w 58"/>
                              <a:gd name="T37" fmla="*/ 27 h 27"/>
                              <a:gd name="T38" fmla="*/ 29 w 58"/>
                              <a:gd name="T39" fmla="*/ 5 h 27"/>
                              <a:gd name="T40" fmla="*/ 44 w 58"/>
                              <a:gd name="T41" fmla="*/ 5 h 27"/>
                              <a:gd name="T42" fmla="*/ 54 w 58"/>
                              <a:gd name="T43" fmla="*/ 0 h 27"/>
                              <a:gd name="T44" fmla="*/ 58 w 58"/>
                              <a:gd name="T45" fmla="*/ 5 h 27"/>
                              <a:gd name="T46" fmla="*/ 58 w 58"/>
                              <a:gd name="T47" fmla="*/ 16 h 27"/>
                              <a:gd name="T48" fmla="*/ 54 w 58"/>
                              <a:gd name="T49" fmla="*/ 21 h 27"/>
                              <a:gd name="T50" fmla="*/ 44 w 58"/>
                              <a:gd name="T51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8" h="27">
                                <a:moveTo>
                                  <a:pt x="5" y="16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0" y="5"/>
                                </a:lnTo>
                                <a:lnTo>
                                  <a:pt x="29" y="5"/>
                                </a:lnTo>
                                <a:lnTo>
                                  <a:pt x="24" y="27"/>
                                </a:lnTo>
                                <a:lnTo>
                                  <a:pt x="15" y="27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9" y="5"/>
                                </a:moveTo>
                                <a:lnTo>
                                  <a:pt x="34" y="5"/>
                                </a:lnTo>
                                <a:lnTo>
                                  <a:pt x="44" y="5"/>
                                </a:lnTo>
                                <a:lnTo>
                                  <a:pt x="54" y="21"/>
                                </a:lnTo>
                                <a:lnTo>
                                  <a:pt x="39" y="27"/>
                                </a:lnTo>
                                <a:lnTo>
                                  <a:pt x="24" y="27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44" y="5"/>
                                </a:moveTo>
                                <a:lnTo>
                                  <a:pt x="54" y="0"/>
                                </a:lnTo>
                                <a:lnTo>
                                  <a:pt x="58" y="5"/>
                                </a:lnTo>
                                <a:lnTo>
                                  <a:pt x="58" y="16"/>
                                </a:lnTo>
                                <a:lnTo>
                                  <a:pt x="54" y="21"/>
                                </a:lnTo>
                                <a:lnTo>
                                  <a:pt x="4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2326"/>
                        <wps:cNvSpPr>
                          <a:spLocks noEditPoints="1"/>
                        </wps:cNvSpPr>
                        <wps:spPr bwMode="auto">
                          <a:xfrm>
                            <a:off x="9805" y="9312"/>
                            <a:ext cx="25" cy="86"/>
                          </a:xfrm>
                          <a:custGeom>
                            <a:avLst/>
                            <a:gdLst>
                              <a:gd name="T0" fmla="*/ 0 w 25"/>
                              <a:gd name="T1" fmla="*/ 16 h 86"/>
                              <a:gd name="T2" fmla="*/ 0 w 25"/>
                              <a:gd name="T3" fmla="*/ 11 h 86"/>
                              <a:gd name="T4" fmla="*/ 5 w 25"/>
                              <a:gd name="T5" fmla="*/ 0 h 86"/>
                              <a:gd name="T6" fmla="*/ 15 w 25"/>
                              <a:gd name="T7" fmla="*/ 0 h 86"/>
                              <a:gd name="T8" fmla="*/ 20 w 25"/>
                              <a:gd name="T9" fmla="*/ 5 h 86"/>
                              <a:gd name="T10" fmla="*/ 0 w 25"/>
                              <a:gd name="T11" fmla="*/ 16 h 86"/>
                              <a:gd name="T12" fmla="*/ 20 w 25"/>
                              <a:gd name="T13" fmla="*/ 5 h 86"/>
                              <a:gd name="T14" fmla="*/ 20 w 25"/>
                              <a:gd name="T15" fmla="*/ 5 h 86"/>
                              <a:gd name="T16" fmla="*/ 0 w 25"/>
                              <a:gd name="T17" fmla="*/ 16 h 86"/>
                              <a:gd name="T18" fmla="*/ 0 w 25"/>
                              <a:gd name="T19" fmla="*/ 16 h 86"/>
                              <a:gd name="T20" fmla="*/ 20 w 25"/>
                              <a:gd name="T21" fmla="*/ 5 h 86"/>
                              <a:gd name="T22" fmla="*/ 20 w 25"/>
                              <a:gd name="T23" fmla="*/ 5 h 86"/>
                              <a:gd name="T24" fmla="*/ 20 w 25"/>
                              <a:gd name="T25" fmla="*/ 5 h 86"/>
                              <a:gd name="T26" fmla="*/ 10 w 25"/>
                              <a:gd name="T27" fmla="*/ 11 h 86"/>
                              <a:gd name="T28" fmla="*/ 20 w 25"/>
                              <a:gd name="T29" fmla="*/ 5 h 86"/>
                              <a:gd name="T30" fmla="*/ 20 w 25"/>
                              <a:gd name="T31" fmla="*/ 5 h 86"/>
                              <a:gd name="T32" fmla="*/ 20 w 25"/>
                              <a:gd name="T33" fmla="*/ 11 h 86"/>
                              <a:gd name="T34" fmla="*/ 20 w 25"/>
                              <a:gd name="T35" fmla="*/ 16 h 86"/>
                              <a:gd name="T36" fmla="*/ 0 w 25"/>
                              <a:gd name="T37" fmla="*/ 22 h 86"/>
                              <a:gd name="T38" fmla="*/ 0 w 25"/>
                              <a:gd name="T39" fmla="*/ 22 h 86"/>
                              <a:gd name="T40" fmla="*/ 0 w 25"/>
                              <a:gd name="T41" fmla="*/ 16 h 86"/>
                              <a:gd name="T42" fmla="*/ 20 w 25"/>
                              <a:gd name="T43" fmla="*/ 5 h 86"/>
                              <a:gd name="T44" fmla="*/ 20 w 25"/>
                              <a:gd name="T45" fmla="*/ 16 h 86"/>
                              <a:gd name="T46" fmla="*/ 20 w 25"/>
                              <a:gd name="T47" fmla="*/ 16 h 86"/>
                              <a:gd name="T48" fmla="*/ 10 w 25"/>
                              <a:gd name="T49" fmla="*/ 16 h 86"/>
                              <a:gd name="T50" fmla="*/ 20 w 25"/>
                              <a:gd name="T51" fmla="*/ 16 h 86"/>
                              <a:gd name="T52" fmla="*/ 20 w 25"/>
                              <a:gd name="T53" fmla="*/ 16 h 86"/>
                              <a:gd name="T54" fmla="*/ 25 w 25"/>
                              <a:gd name="T55" fmla="*/ 16 h 86"/>
                              <a:gd name="T56" fmla="*/ 25 w 25"/>
                              <a:gd name="T57" fmla="*/ 22 h 86"/>
                              <a:gd name="T58" fmla="*/ 5 w 25"/>
                              <a:gd name="T59" fmla="*/ 27 h 86"/>
                              <a:gd name="T60" fmla="*/ 5 w 25"/>
                              <a:gd name="T61" fmla="*/ 27 h 86"/>
                              <a:gd name="T62" fmla="*/ 0 w 25"/>
                              <a:gd name="T63" fmla="*/ 22 h 86"/>
                              <a:gd name="T64" fmla="*/ 20 w 25"/>
                              <a:gd name="T65" fmla="*/ 16 h 86"/>
                              <a:gd name="T66" fmla="*/ 25 w 25"/>
                              <a:gd name="T67" fmla="*/ 22 h 86"/>
                              <a:gd name="T68" fmla="*/ 25 w 25"/>
                              <a:gd name="T69" fmla="*/ 38 h 86"/>
                              <a:gd name="T70" fmla="*/ 25 w 25"/>
                              <a:gd name="T71" fmla="*/ 54 h 86"/>
                              <a:gd name="T72" fmla="*/ 25 w 25"/>
                              <a:gd name="T73" fmla="*/ 65 h 86"/>
                              <a:gd name="T74" fmla="*/ 20 w 25"/>
                              <a:gd name="T75" fmla="*/ 81 h 86"/>
                              <a:gd name="T76" fmla="*/ 0 w 25"/>
                              <a:gd name="T77" fmla="*/ 65 h 86"/>
                              <a:gd name="T78" fmla="*/ 5 w 25"/>
                              <a:gd name="T79" fmla="*/ 49 h 86"/>
                              <a:gd name="T80" fmla="*/ 5 w 25"/>
                              <a:gd name="T81" fmla="*/ 27 h 86"/>
                              <a:gd name="T82" fmla="*/ 25 w 25"/>
                              <a:gd name="T83" fmla="*/ 22 h 86"/>
                              <a:gd name="T84" fmla="*/ 20 w 25"/>
                              <a:gd name="T85" fmla="*/ 81 h 86"/>
                              <a:gd name="T86" fmla="*/ 10 w 25"/>
                              <a:gd name="T87" fmla="*/ 86 h 86"/>
                              <a:gd name="T88" fmla="*/ 5 w 25"/>
                              <a:gd name="T89" fmla="*/ 81 h 86"/>
                              <a:gd name="T90" fmla="*/ 0 w 25"/>
                              <a:gd name="T91" fmla="*/ 76 h 86"/>
                              <a:gd name="T92" fmla="*/ 0 w 25"/>
                              <a:gd name="T93" fmla="*/ 65 h 86"/>
                              <a:gd name="T94" fmla="*/ 20 w 25"/>
                              <a:gd name="T9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" h="86">
                                <a:moveTo>
                                  <a:pt x="0" y="16"/>
                                </a:move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10" y="11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11"/>
                                </a:lnTo>
                                <a:lnTo>
                                  <a:pt x="2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0" y="16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27"/>
                                </a:lnTo>
                                <a:lnTo>
                                  <a:pt x="0" y="2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38"/>
                                </a:lnTo>
                                <a:lnTo>
                                  <a:pt x="25" y="54"/>
                                </a:lnTo>
                                <a:lnTo>
                                  <a:pt x="25" y="65"/>
                                </a:lnTo>
                                <a:lnTo>
                                  <a:pt x="20" y="81"/>
                                </a:lnTo>
                                <a:lnTo>
                                  <a:pt x="0" y="65"/>
                                </a:lnTo>
                                <a:lnTo>
                                  <a:pt x="5" y="49"/>
                                </a:lnTo>
                                <a:lnTo>
                                  <a:pt x="5" y="27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20" y="81"/>
                                </a:moveTo>
                                <a:lnTo>
                                  <a:pt x="10" y="86"/>
                                </a:lnTo>
                                <a:lnTo>
                                  <a:pt x="5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65"/>
                                </a:lnTo>
                                <a:lnTo>
                                  <a:pt x="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2327"/>
                        <wps:cNvSpPr>
                          <a:spLocks noEditPoints="1"/>
                        </wps:cNvSpPr>
                        <wps:spPr bwMode="auto">
                          <a:xfrm>
                            <a:off x="9757" y="9371"/>
                            <a:ext cx="63" cy="33"/>
                          </a:xfrm>
                          <a:custGeom>
                            <a:avLst/>
                            <a:gdLst>
                              <a:gd name="T0" fmla="*/ 5 w 63"/>
                              <a:gd name="T1" fmla="*/ 22 h 33"/>
                              <a:gd name="T2" fmla="*/ 0 w 63"/>
                              <a:gd name="T3" fmla="*/ 11 h 33"/>
                              <a:gd name="T4" fmla="*/ 0 w 63"/>
                              <a:gd name="T5" fmla="*/ 6 h 33"/>
                              <a:gd name="T6" fmla="*/ 5 w 63"/>
                              <a:gd name="T7" fmla="*/ 0 h 33"/>
                              <a:gd name="T8" fmla="*/ 14 w 63"/>
                              <a:gd name="T9" fmla="*/ 0 h 33"/>
                              <a:gd name="T10" fmla="*/ 5 w 63"/>
                              <a:gd name="T11" fmla="*/ 22 h 33"/>
                              <a:gd name="T12" fmla="*/ 14 w 63"/>
                              <a:gd name="T13" fmla="*/ 0 h 33"/>
                              <a:gd name="T14" fmla="*/ 19 w 63"/>
                              <a:gd name="T15" fmla="*/ 6 h 33"/>
                              <a:gd name="T16" fmla="*/ 29 w 63"/>
                              <a:gd name="T17" fmla="*/ 11 h 33"/>
                              <a:gd name="T18" fmla="*/ 24 w 63"/>
                              <a:gd name="T19" fmla="*/ 33 h 33"/>
                              <a:gd name="T20" fmla="*/ 14 w 63"/>
                              <a:gd name="T21" fmla="*/ 27 h 33"/>
                              <a:gd name="T22" fmla="*/ 5 w 63"/>
                              <a:gd name="T23" fmla="*/ 22 h 33"/>
                              <a:gd name="T24" fmla="*/ 14 w 63"/>
                              <a:gd name="T25" fmla="*/ 0 h 33"/>
                              <a:gd name="T26" fmla="*/ 29 w 63"/>
                              <a:gd name="T27" fmla="*/ 11 h 33"/>
                              <a:gd name="T28" fmla="*/ 39 w 63"/>
                              <a:gd name="T29" fmla="*/ 11 h 33"/>
                              <a:gd name="T30" fmla="*/ 48 w 63"/>
                              <a:gd name="T31" fmla="*/ 6 h 33"/>
                              <a:gd name="T32" fmla="*/ 58 w 63"/>
                              <a:gd name="T33" fmla="*/ 27 h 33"/>
                              <a:gd name="T34" fmla="*/ 43 w 63"/>
                              <a:gd name="T35" fmla="*/ 33 h 33"/>
                              <a:gd name="T36" fmla="*/ 24 w 63"/>
                              <a:gd name="T37" fmla="*/ 33 h 33"/>
                              <a:gd name="T38" fmla="*/ 29 w 63"/>
                              <a:gd name="T39" fmla="*/ 11 h 33"/>
                              <a:gd name="T40" fmla="*/ 48 w 63"/>
                              <a:gd name="T41" fmla="*/ 6 h 33"/>
                              <a:gd name="T42" fmla="*/ 58 w 63"/>
                              <a:gd name="T43" fmla="*/ 6 h 33"/>
                              <a:gd name="T44" fmla="*/ 63 w 63"/>
                              <a:gd name="T45" fmla="*/ 11 h 33"/>
                              <a:gd name="T46" fmla="*/ 63 w 63"/>
                              <a:gd name="T47" fmla="*/ 22 h 33"/>
                              <a:gd name="T48" fmla="*/ 58 w 63"/>
                              <a:gd name="T49" fmla="*/ 27 h 33"/>
                              <a:gd name="T50" fmla="*/ 48 w 63"/>
                              <a:gd name="T51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33">
                                <a:moveTo>
                                  <a:pt x="5" y="22"/>
                                </a:move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9" y="6"/>
                                </a:lnTo>
                                <a:lnTo>
                                  <a:pt x="29" y="11"/>
                                </a:lnTo>
                                <a:lnTo>
                                  <a:pt x="24" y="33"/>
                                </a:lnTo>
                                <a:lnTo>
                                  <a:pt x="14" y="27"/>
                                </a:lnTo>
                                <a:lnTo>
                                  <a:pt x="5" y="2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9" y="11"/>
                                </a:moveTo>
                                <a:lnTo>
                                  <a:pt x="39" y="11"/>
                                </a:lnTo>
                                <a:lnTo>
                                  <a:pt x="48" y="6"/>
                                </a:lnTo>
                                <a:lnTo>
                                  <a:pt x="58" y="27"/>
                                </a:lnTo>
                                <a:lnTo>
                                  <a:pt x="43" y="33"/>
                                </a:lnTo>
                                <a:lnTo>
                                  <a:pt x="24" y="33"/>
                                </a:lnTo>
                                <a:lnTo>
                                  <a:pt x="29" y="11"/>
                                </a:lnTo>
                                <a:close/>
                                <a:moveTo>
                                  <a:pt x="48" y="6"/>
                                </a:move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3" y="22"/>
                                </a:lnTo>
                                <a:lnTo>
                                  <a:pt x="58" y="27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2328"/>
                        <wps:cNvSpPr>
                          <a:spLocks/>
                        </wps:cNvSpPr>
                        <wps:spPr bwMode="auto">
                          <a:xfrm>
                            <a:off x="9810" y="9361"/>
                            <a:ext cx="185" cy="113"/>
                          </a:xfrm>
                          <a:custGeom>
                            <a:avLst/>
                            <a:gdLst>
                              <a:gd name="T0" fmla="*/ 0 w 185"/>
                              <a:gd name="T1" fmla="*/ 54 h 113"/>
                              <a:gd name="T2" fmla="*/ 5 w 185"/>
                              <a:gd name="T3" fmla="*/ 43 h 113"/>
                              <a:gd name="T4" fmla="*/ 10 w 185"/>
                              <a:gd name="T5" fmla="*/ 27 h 113"/>
                              <a:gd name="T6" fmla="*/ 15 w 185"/>
                              <a:gd name="T7" fmla="*/ 16 h 113"/>
                              <a:gd name="T8" fmla="*/ 24 w 185"/>
                              <a:gd name="T9" fmla="*/ 10 h 113"/>
                              <a:gd name="T10" fmla="*/ 44 w 185"/>
                              <a:gd name="T11" fmla="*/ 0 h 113"/>
                              <a:gd name="T12" fmla="*/ 73 w 185"/>
                              <a:gd name="T13" fmla="*/ 0 h 113"/>
                              <a:gd name="T14" fmla="*/ 102 w 185"/>
                              <a:gd name="T15" fmla="*/ 10 h 113"/>
                              <a:gd name="T16" fmla="*/ 131 w 185"/>
                              <a:gd name="T17" fmla="*/ 32 h 113"/>
                              <a:gd name="T18" fmla="*/ 160 w 185"/>
                              <a:gd name="T19" fmla="*/ 64 h 113"/>
                              <a:gd name="T20" fmla="*/ 185 w 185"/>
                              <a:gd name="T21" fmla="*/ 108 h 113"/>
                              <a:gd name="T22" fmla="*/ 155 w 185"/>
                              <a:gd name="T23" fmla="*/ 97 h 113"/>
                              <a:gd name="T24" fmla="*/ 126 w 185"/>
                              <a:gd name="T25" fmla="*/ 102 h 113"/>
                              <a:gd name="T26" fmla="*/ 97 w 185"/>
                              <a:gd name="T27" fmla="*/ 102 h 113"/>
                              <a:gd name="T28" fmla="*/ 68 w 185"/>
                              <a:gd name="T29" fmla="*/ 108 h 113"/>
                              <a:gd name="T30" fmla="*/ 39 w 185"/>
                              <a:gd name="T31" fmla="*/ 113 h 113"/>
                              <a:gd name="T32" fmla="*/ 20 w 185"/>
                              <a:gd name="T33" fmla="*/ 108 h 113"/>
                              <a:gd name="T34" fmla="*/ 15 w 185"/>
                              <a:gd name="T35" fmla="*/ 97 h 113"/>
                              <a:gd name="T36" fmla="*/ 5 w 185"/>
                              <a:gd name="T37" fmla="*/ 86 h 113"/>
                              <a:gd name="T38" fmla="*/ 5 w 185"/>
                              <a:gd name="T39" fmla="*/ 75 h 113"/>
                              <a:gd name="T40" fmla="*/ 0 w 185"/>
                              <a:gd name="T41" fmla="*/ 5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5" h="113">
                                <a:moveTo>
                                  <a:pt x="0" y="54"/>
                                </a:moveTo>
                                <a:lnTo>
                                  <a:pt x="5" y="43"/>
                                </a:lnTo>
                                <a:lnTo>
                                  <a:pt x="10" y="27"/>
                                </a:lnTo>
                                <a:lnTo>
                                  <a:pt x="15" y="16"/>
                                </a:lnTo>
                                <a:lnTo>
                                  <a:pt x="24" y="10"/>
                                </a:lnTo>
                                <a:lnTo>
                                  <a:pt x="44" y="0"/>
                                </a:lnTo>
                                <a:lnTo>
                                  <a:pt x="73" y="0"/>
                                </a:lnTo>
                                <a:lnTo>
                                  <a:pt x="102" y="10"/>
                                </a:lnTo>
                                <a:lnTo>
                                  <a:pt x="131" y="32"/>
                                </a:lnTo>
                                <a:lnTo>
                                  <a:pt x="160" y="64"/>
                                </a:lnTo>
                                <a:lnTo>
                                  <a:pt x="185" y="108"/>
                                </a:lnTo>
                                <a:lnTo>
                                  <a:pt x="155" y="97"/>
                                </a:lnTo>
                                <a:lnTo>
                                  <a:pt x="126" y="102"/>
                                </a:lnTo>
                                <a:lnTo>
                                  <a:pt x="97" y="102"/>
                                </a:lnTo>
                                <a:lnTo>
                                  <a:pt x="68" y="108"/>
                                </a:lnTo>
                                <a:lnTo>
                                  <a:pt x="39" y="113"/>
                                </a:lnTo>
                                <a:lnTo>
                                  <a:pt x="20" y="108"/>
                                </a:lnTo>
                                <a:lnTo>
                                  <a:pt x="15" y="97"/>
                                </a:lnTo>
                                <a:lnTo>
                                  <a:pt x="5" y="86"/>
                                </a:lnTo>
                                <a:lnTo>
                                  <a:pt x="5" y="75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2329"/>
                        <wps:cNvSpPr>
                          <a:spLocks noEditPoints="1"/>
                        </wps:cNvSpPr>
                        <wps:spPr bwMode="auto">
                          <a:xfrm>
                            <a:off x="9800" y="9344"/>
                            <a:ext cx="204" cy="141"/>
                          </a:xfrm>
                          <a:custGeom>
                            <a:avLst/>
                            <a:gdLst>
                              <a:gd name="T0" fmla="*/ 10 w 204"/>
                              <a:gd name="T1" fmla="*/ 44 h 141"/>
                              <a:gd name="T2" fmla="*/ 34 w 204"/>
                              <a:gd name="T3" fmla="*/ 38 h 141"/>
                              <a:gd name="T4" fmla="*/ 20 w 204"/>
                              <a:gd name="T5" fmla="*/ 76 h 141"/>
                              <a:gd name="T6" fmla="*/ 20 w 204"/>
                              <a:gd name="T7" fmla="*/ 22 h 141"/>
                              <a:gd name="T8" fmla="*/ 64 w 204"/>
                              <a:gd name="T9" fmla="*/ 0 h 141"/>
                              <a:gd name="T10" fmla="*/ 49 w 204"/>
                              <a:gd name="T11" fmla="*/ 27 h 141"/>
                              <a:gd name="T12" fmla="*/ 20 w 204"/>
                              <a:gd name="T13" fmla="*/ 22 h 141"/>
                              <a:gd name="T14" fmla="*/ 88 w 204"/>
                              <a:gd name="T15" fmla="*/ 6 h 141"/>
                              <a:gd name="T16" fmla="*/ 107 w 204"/>
                              <a:gd name="T17" fmla="*/ 38 h 141"/>
                              <a:gd name="T18" fmla="*/ 64 w 204"/>
                              <a:gd name="T19" fmla="*/ 27 h 141"/>
                              <a:gd name="T20" fmla="*/ 117 w 204"/>
                              <a:gd name="T21" fmla="*/ 17 h 141"/>
                              <a:gd name="T22" fmla="*/ 161 w 204"/>
                              <a:gd name="T23" fmla="*/ 54 h 141"/>
                              <a:gd name="T24" fmla="*/ 204 w 204"/>
                              <a:gd name="T25" fmla="*/ 119 h 141"/>
                              <a:gd name="T26" fmla="*/ 165 w 204"/>
                              <a:gd name="T27" fmla="*/ 98 h 141"/>
                              <a:gd name="T28" fmla="*/ 127 w 204"/>
                              <a:gd name="T29" fmla="*/ 49 h 141"/>
                              <a:gd name="T30" fmla="*/ 117 w 204"/>
                              <a:gd name="T31" fmla="*/ 17 h 141"/>
                              <a:gd name="T32" fmla="*/ 204 w 204"/>
                              <a:gd name="T33" fmla="*/ 125 h 141"/>
                              <a:gd name="T34" fmla="*/ 199 w 204"/>
                              <a:gd name="T35" fmla="*/ 135 h 141"/>
                              <a:gd name="T36" fmla="*/ 195 w 204"/>
                              <a:gd name="T37" fmla="*/ 125 h 141"/>
                              <a:gd name="T38" fmla="*/ 190 w 204"/>
                              <a:gd name="T39" fmla="*/ 135 h 141"/>
                              <a:gd name="T40" fmla="*/ 190 w 204"/>
                              <a:gd name="T41" fmla="*/ 135 h 141"/>
                              <a:gd name="T42" fmla="*/ 199 w 204"/>
                              <a:gd name="T43" fmla="*/ 114 h 141"/>
                              <a:gd name="T44" fmla="*/ 190 w 204"/>
                              <a:gd name="T45" fmla="*/ 135 h 141"/>
                              <a:gd name="T46" fmla="*/ 170 w 204"/>
                              <a:gd name="T47" fmla="*/ 130 h 141"/>
                              <a:gd name="T48" fmla="*/ 127 w 204"/>
                              <a:gd name="T49" fmla="*/ 130 h 141"/>
                              <a:gd name="T50" fmla="*/ 97 w 204"/>
                              <a:gd name="T51" fmla="*/ 114 h 141"/>
                              <a:gd name="T52" fmla="*/ 151 w 204"/>
                              <a:gd name="T53" fmla="*/ 103 h 141"/>
                              <a:gd name="T54" fmla="*/ 195 w 204"/>
                              <a:gd name="T55" fmla="*/ 114 h 141"/>
                              <a:gd name="T56" fmla="*/ 102 w 204"/>
                              <a:gd name="T57" fmla="*/ 135 h 141"/>
                              <a:gd name="T58" fmla="*/ 54 w 204"/>
                              <a:gd name="T59" fmla="*/ 141 h 141"/>
                              <a:gd name="T60" fmla="*/ 73 w 204"/>
                              <a:gd name="T61" fmla="*/ 114 h 141"/>
                              <a:gd name="T62" fmla="*/ 102 w 204"/>
                              <a:gd name="T63" fmla="*/ 135 h 141"/>
                              <a:gd name="T64" fmla="*/ 34 w 204"/>
                              <a:gd name="T65" fmla="*/ 135 h 141"/>
                              <a:gd name="T66" fmla="*/ 10 w 204"/>
                              <a:gd name="T67" fmla="*/ 119 h 141"/>
                              <a:gd name="T68" fmla="*/ 0 w 204"/>
                              <a:gd name="T69" fmla="*/ 92 h 141"/>
                              <a:gd name="T70" fmla="*/ 20 w 204"/>
                              <a:gd name="T71" fmla="*/ 71 h 141"/>
                              <a:gd name="T72" fmla="*/ 30 w 204"/>
                              <a:gd name="T73" fmla="*/ 108 h 141"/>
                              <a:gd name="T74" fmla="*/ 54 w 204"/>
                              <a:gd name="T75" fmla="*/ 119 h 141"/>
                              <a:gd name="T76" fmla="*/ 0 w 204"/>
                              <a:gd name="T77" fmla="*/ 71 h 141"/>
                              <a:gd name="T78" fmla="*/ 0 w 204"/>
                              <a:gd name="T79" fmla="*/ 71 h 141"/>
                              <a:gd name="T80" fmla="*/ 0 w 204"/>
                              <a:gd name="T81" fmla="*/ 7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4" h="141">
                                <a:moveTo>
                                  <a:pt x="0" y="71"/>
                                </a:moveTo>
                                <a:lnTo>
                                  <a:pt x="10" y="44"/>
                                </a:lnTo>
                                <a:lnTo>
                                  <a:pt x="20" y="22"/>
                                </a:lnTo>
                                <a:lnTo>
                                  <a:pt x="34" y="38"/>
                                </a:lnTo>
                                <a:lnTo>
                                  <a:pt x="25" y="54"/>
                                </a:lnTo>
                                <a:lnTo>
                                  <a:pt x="20" y="76"/>
                                </a:lnTo>
                                <a:lnTo>
                                  <a:pt x="0" y="71"/>
                                </a:lnTo>
                                <a:close/>
                                <a:moveTo>
                                  <a:pt x="20" y="22"/>
                                </a:moveTo>
                                <a:lnTo>
                                  <a:pt x="39" y="11"/>
                                </a:lnTo>
                                <a:lnTo>
                                  <a:pt x="64" y="0"/>
                                </a:lnTo>
                                <a:lnTo>
                                  <a:pt x="64" y="27"/>
                                </a:lnTo>
                                <a:lnTo>
                                  <a:pt x="49" y="27"/>
                                </a:lnTo>
                                <a:lnTo>
                                  <a:pt x="34" y="38"/>
                                </a:lnTo>
                                <a:lnTo>
                                  <a:pt x="20" y="22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88" y="6"/>
                                </a:lnTo>
                                <a:lnTo>
                                  <a:pt x="117" y="17"/>
                                </a:lnTo>
                                <a:lnTo>
                                  <a:pt x="107" y="38"/>
                                </a:lnTo>
                                <a:lnTo>
                                  <a:pt x="83" y="27"/>
                                </a:lnTo>
                                <a:lnTo>
                                  <a:pt x="64" y="27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117" y="17"/>
                                </a:moveTo>
                                <a:lnTo>
                                  <a:pt x="136" y="33"/>
                                </a:lnTo>
                                <a:lnTo>
                                  <a:pt x="161" y="54"/>
                                </a:lnTo>
                                <a:lnTo>
                                  <a:pt x="185" y="81"/>
                                </a:lnTo>
                                <a:lnTo>
                                  <a:pt x="204" y="119"/>
                                </a:lnTo>
                                <a:lnTo>
                                  <a:pt x="185" y="130"/>
                                </a:lnTo>
                                <a:lnTo>
                                  <a:pt x="165" y="98"/>
                                </a:lnTo>
                                <a:lnTo>
                                  <a:pt x="146" y="71"/>
                                </a:lnTo>
                                <a:lnTo>
                                  <a:pt x="127" y="49"/>
                                </a:lnTo>
                                <a:lnTo>
                                  <a:pt x="107" y="38"/>
                                </a:lnTo>
                                <a:lnTo>
                                  <a:pt x="117" y="17"/>
                                </a:lnTo>
                                <a:close/>
                                <a:moveTo>
                                  <a:pt x="204" y="119"/>
                                </a:moveTo>
                                <a:lnTo>
                                  <a:pt x="204" y="125"/>
                                </a:lnTo>
                                <a:lnTo>
                                  <a:pt x="204" y="130"/>
                                </a:lnTo>
                                <a:lnTo>
                                  <a:pt x="199" y="135"/>
                                </a:lnTo>
                                <a:lnTo>
                                  <a:pt x="190" y="135"/>
                                </a:lnTo>
                                <a:lnTo>
                                  <a:pt x="195" y="125"/>
                                </a:lnTo>
                                <a:lnTo>
                                  <a:pt x="204" y="119"/>
                                </a:lnTo>
                                <a:close/>
                                <a:moveTo>
                                  <a:pt x="190" y="135"/>
                                </a:moveTo>
                                <a:lnTo>
                                  <a:pt x="190" y="135"/>
                                </a:lnTo>
                                <a:lnTo>
                                  <a:pt x="190" y="135"/>
                                </a:lnTo>
                                <a:lnTo>
                                  <a:pt x="195" y="114"/>
                                </a:lnTo>
                                <a:lnTo>
                                  <a:pt x="199" y="114"/>
                                </a:lnTo>
                                <a:lnTo>
                                  <a:pt x="199" y="114"/>
                                </a:lnTo>
                                <a:lnTo>
                                  <a:pt x="190" y="135"/>
                                </a:lnTo>
                                <a:close/>
                                <a:moveTo>
                                  <a:pt x="190" y="135"/>
                                </a:moveTo>
                                <a:lnTo>
                                  <a:pt x="170" y="130"/>
                                </a:lnTo>
                                <a:lnTo>
                                  <a:pt x="146" y="125"/>
                                </a:lnTo>
                                <a:lnTo>
                                  <a:pt x="127" y="130"/>
                                </a:lnTo>
                                <a:lnTo>
                                  <a:pt x="102" y="135"/>
                                </a:lnTo>
                                <a:lnTo>
                                  <a:pt x="97" y="114"/>
                                </a:lnTo>
                                <a:lnTo>
                                  <a:pt x="122" y="108"/>
                                </a:lnTo>
                                <a:lnTo>
                                  <a:pt x="151" y="103"/>
                                </a:lnTo>
                                <a:lnTo>
                                  <a:pt x="175" y="108"/>
                                </a:lnTo>
                                <a:lnTo>
                                  <a:pt x="195" y="114"/>
                                </a:lnTo>
                                <a:lnTo>
                                  <a:pt x="190" y="135"/>
                                </a:lnTo>
                                <a:close/>
                                <a:moveTo>
                                  <a:pt x="102" y="135"/>
                                </a:moveTo>
                                <a:lnTo>
                                  <a:pt x="78" y="135"/>
                                </a:lnTo>
                                <a:lnTo>
                                  <a:pt x="54" y="141"/>
                                </a:lnTo>
                                <a:lnTo>
                                  <a:pt x="54" y="119"/>
                                </a:lnTo>
                                <a:lnTo>
                                  <a:pt x="73" y="114"/>
                                </a:lnTo>
                                <a:lnTo>
                                  <a:pt x="97" y="114"/>
                                </a:lnTo>
                                <a:lnTo>
                                  <a:pt x="102" y="135"/>
                                </a:lnTo>
                                <a:close/>
                                <a:moveTo>
                                  <a:pt x="54" y="141"/>
                                </a:moveTo>
                                <a:lnTo>
                                  <a:pt x="34" y="135"/>
                                </a:lnTo>
                                <a:lnTo>
                                  <a:pt x="15" y="125"/>
                                </a:lnTo>
                                <a:lnTo>
                                  <a:pt x="10" y="119"/>
                                </a:lnTo>
                                <a:lnTo>
                                  <a:pt x="5" y="103"/>
                                </a:lnTo>
                                <a:lnTo>
                                  <a:pt x="0" y="92"/>
                                </a:lnTo>
                                <a:lnTo>
                                  <a:pt x="0" y="71"/>
                                </a:lnTo>
                                <a:lnTo>
                                  <a:pt x="20" y="71"/>
                                </a:lnTo>
                                <a:lnTo>
                                  <a:pt x="25" y="92"/>
                                </a:lnTo>
                                <a:lnTo>
                                  <a:pt x="30" y="108"/>
                                </a:lnTo>
                                <a:lnTo>
                                  <a:pt x="39" y="114"/>
                                </a:lnTo>
                                <a:lnTo>
                                  <a:pt x="54" y="119"/>
                                </a:lnTo>
                                <a:lnTo>
                                  <a:pt x="54" y="141"/>
                                </a:lnTo>
                                <a:close/>
                                <a:moveTo>
                                  <a:pt x="0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71"/>
                                </a:lnTo>
                                <a:lnTo>
                                  <a:pt x="10" y="7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2330"/>
                        <wps:cNvSpPr>
                          <a:spLocks noEditPoints="1"/>
                        </wps:cNvSpPr>
                        <wps:spPr bwMode="auto">
                          <a:xfrm>
                            <a:off x="9800" y="9404"/>
                            <a:ext cx="199" cy="70"/>
                          </a:xfrm>
                          <a:custGeom>
                            <a:avLst/>
                            <a:gdLst>
                              <a:gd name="T0" fmla="*/ 15 w 199"/>
                              <a:gd name="T1" fmla="*/ 21 h 70"/>
                              <a:gd name="T2" fmla="*/ 5 w 199"/>
                              <a:gd name="T3" fmla="*/ 21 h 70"/>
                              <a:gd name="T4" fmla="*/ 0 w 199"/>
                              <a:gd name="T5" fmla="*/ 11 h 70"/>
                              <a:gd name="T6" fmla="*/ 5 w 199"/>
                              <a:gd name="T7" fmla="*/ 5 h 70"/>
                              <a:gd name="T8" fmla="*/ 10 w 199"/>
                              <a:gd name="T9" fmla="*/ 0 h 70"/>
                              <a:gd name="T10" fmla="*/ 15 w 199"/>
                              <a:gd name="T11" fmla="*/ 21 h 70"/>
                              <a:gd name="T12" fmla="*/ 10 w 199"/>
                              <a:gd name="T13" fmla="*/ 0 h 70"/>
                              <a:gd name="T14" fmla="*/ 39 w 199"/>
                              <a:gd name="T15" fmla="*/ 0 h 70"/>
                              <a:gd name="T16" fmla="*/ 64 w 199"/>
                              <a:gd name="T17" fmla="*/ 0 h 70"/>
                              <a:gd name="T18" fmla="*/ 88 w 199"/>
                              <a:gd name="T19" fmla="*/ 0 h 70"/>
                              <a:gd name="T20" fmla="*/ 112 w 199"/>
                              <a:gd name="T21" fmla="*/ 5 h 70"/>
                              <a:gd name="T22" fmla="*/ 107 w 199"/>
                              <a:gd name="T23" fmla="*/ 27 h 70"/>
                              <a:gd name="T24" fmla="*/ 64 w 199"/>
                              <a:gd name="T25" fmla="*/ 21 h 70"/>
                              <a:gd name="T26" fmla="*/ 15 w 199"/>
                              <a:gd name="T27" fmla="*/ 21 h 70"/>
                              <a:gd name="T28" fmla="*/ 10 w 199"/>
                              <a:gd name="T29" fmla="*/ 0 h 70"/>
                              <a:gd name="T30" fmla="*/ 107 w 199"/>
                              <a:gd name="T31" fmla="*/ 27 h 70"/>
                              <a:gd name="T32" fmla="*/ 107 w 199"/>
                              <a:gd name="T33" fmla="*/ 27 h 70"/>
                              <a:gd name="T34" fmla="*/ 112 w 199"/>
                              <a:gd name="T35" fmla="*/ 16 h 70"/>
                              <a:gd name="T36" fmla="*/ 107 w 199"/>
                              <a:gd name="T37" fmla="*/ 27 h 70"/>
                              <a:gd name="T38" fmla="*/ 112 w 199"/>
                              <a:gd name="T39" fmla="*/ 5 h 70"/>
                              <a:gd name="T40" fmla="*/ 156 w 199"/>
                              <a:gd name="T41" fmla="*/ 27 h 70"/>
                              <a:gd name="T42" fmla="*/ 199 w 199"/>
                              <a:gd name="T43" fmla="*/ 48 h 70"/>
                              <a:gd name="T44" fmla="*/ 185 w 199"/>
                              <a:gd name="T45" fmla="*/ 70 h 70"/>
                              <a:gd name="T46" fmla="*/ 146 w 199"/>
                              <a:gd name="T47" fmla="*/ 43 h 70"/>
                              <a:gd name="T48" fmla="*/ 107 w 199"/>
                              <a:gd name="T49" fmla="*/ 27 h 70"/>
                              <a:gd name="T50" fmla="*/ 112 w 199"/>
                              <a:gd name="T51" fmla="*/ 5 h 70"/>
                              <a:gd name="T52" fmla="*/ 199 w 199"/>
                              <a:gd name="T53" fmla="*/ 48 h 70"/>
                              <a:gd name="T54" fmla="*/ 199 w 199"/>
                              <a:gd name="T55" fmla="*/ 59 h 70"/>
                              <a:gd name="T56" fmla="*/ 199 w 199"/>
                              <a:gd name="T57" fmla="*/ 65 h 70"/>
                              <a:gd name="T58" fmla="*/ 195 w 199"/>
                              <a:gd name="T59" fmla="*/ 70 h 70"/>
                              <a:gd name="T60" fmla="*/ 185 w 199"/>
                              <a:gd name="T61" fmla="*/ 70 h 70"/>
                              <a:gd name="T62" fmla="*/ 199 w 199"/>
                              <a:gd name="T63" fmla="*/ 4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" h="70">
                                <a:moveTo>
                                  <a:pt x="15" y="21"/>
                                </a:move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2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39" y="0"/>
                                </a:lnTo>
                                <a:lnTo>
                                  <a:pt x="64" y="0"/>
                                </a:lnTo>
                                <a:lnTo>
                                  <a:pt x="88" y="0"/>
                                </a:lnTo>
                                <a:lnTo>
                                  <a:pt x="112" y="5"/>
                                </a:lnTo>
                                <a:lnTo>
                                  <a:pt x="107" y="27"/>
                                </a:lnTo>
                                <a:lnTo>
                                  <a:pt x="64" y="21"/>
                                </a:lnTo>
                                <a:lnTo>
                                  <a:pt x="15" y="2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7" y="27"/>
                                </a:lnTo>
                                <a:lnTo>
                                  <a:pt x="112" y="16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2" y="5"/>
                                </a:moveTo>
                                <a:lnTo>
                                  <a:pt x="156" y="27"/>
                                </a:lnTo>
                                <a:lnTo>
                                  <a:pt x="199" y="48"/>
                                </a:lnTo>
                                <a:lnTo>
                                  <a:pt x="185" y="70"/>
                                </a:lnTo>
                                <a:lnTo>
                                  <a:pt x="146" y="43"/>
                                </a:lnTo>
                                <a:lnTo>
                                  <a:pt x="107" y="27"/>
                                </a:lnTo>
                                <a:lnTo>
                                  <a:pt x="112" y="5"/>
                                </a:lnTo>
                                <a:close/>
                                <a:moveTo>
                                  <a:pt x="199" y="48"/>
                                </a:moveTo>
                                <a:lnTo>
                                  <a:pt x="199" y="59"/>
                                </a:lnTo>
                                <a:lnTo>
                                  <a:pt x="199" y="65"/>
                                </a:lnTo>
                                <a:lnTo>
                                  <a:pt x="195" y="70"/>
                                </a:lnTo>
                                <a:lnTo>
                                  <a:pt x="185" y="70"/>
                                </a:lnTo>
                                <a:lnTo>
                                  <a:pt x="19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2331"/>
                        <wps:cNvSpPr>
                          <a:spLocks noEditPoints="1"/>
                        </wps:cNvSpPr>
                        <wps:spPr bwMode="auto">
                          <a:xfrm>
                            <a:off x="9907" y="9398"/>
                            <a:ext cx="54" cy="33"/>
                          </a:xfrm>
                          <a:custGeom>
                            <a:avLst/>
                            <a:gdLst>
                              <a:gd name="T0" fmla="*/ 44 w 54"/>
                              <a:gd name="T1" fmla="*/ 6 h 33"/>
                              <a:gd name="T2" fmla="*/ 49 w 54"/>
                              <a:gd name="T3" fmla="*/ 11 h 33"/>
                              <a:gd name="T4" fmla="*/ 54 w 54"/>
                              <a:gd name="T5" fmla="*/ 17 h 33"/>
                              <a:gd name="T6" fmla="*/ 54 w 54"/>
                              <a:gd name="T7" fmla="*/ 27 h 33"/>
                              <a:gd name="T8" fmla="*/ 44 w 54"/>
                              <a:gd name="T9" fmla="*/ 27 h 33"/>
                              <a:gd name="T10" fmla="*/ 44 w 54"/>
                              <a:gd name="T11" fmla="*/ 6 h 33"/>
                              <a:gd name="T12" fmla="*/ 44 w 54"/>
                              <a:gd name="T13" fmla="*/ 27 h 33"/>
                              <a:gd name="T14" fmla="*/ 44 w 54"/>
                              <a:gd name="T15" fmla="*/ 27 h 33"/>
                              <a:gd name="T16" fmla="*/ 44 w 54"/>
                              <a:gd name="T17" fmla="*/ 27 h 33"/>
                              <a:gd name="T18" fmla="*/ 44 w 54"/>
                              <a:gd name="T19" fmla="*/ 6 h 33"/>
                              <a:gd name="T20" fmla="*/ 44 w 54"/>
                              <a:gd name="T21" fmla="*/ 6 h 33"/>
                              <a:gd name="T22" fmla="*/ 44 w 54"/>
                              <a:gd name="T23" fmla="*/ 6 h 33"/>
                              <a:gd name="T24" fmla="*/ 44 w 54"/>
                              <a:gd name="T25" fmla="*/ 27 h 33"/>
                              <a:gd name="T26" fmla="*/ 44 w 54"/>
                              <a:gd name="T27" fmla="*/ 6 h 33"/>
                              <a:gd name="T28" fmla="*/ 44 w 54"/>
                              <a:gd name="T29" fmla="*/ 6 h 33"/>
                              <a:gd name="T30" fmla="*/ 44 w 54"/>
                              <a:gd name="T31" fmla="*/ 17 h 33"/>
                              <a:gd name="T32" fmla="*/ 44 w 54"/>
                              <a:gd name="T33" fmla="*/ 6 h 33"/>
                              <a:gd name="T34" fmla="*/ 44 w 54"/>
                              <a:gd name="T35" fmla="*/ 27 h 33"/>
                              <a:gd name="T36" fmla="*/ 39 w 54"/>
                              <a:gd name="T37" fmla="*/ 27 h 33"/>
                              <a:gd name="T38" fmla="*/ 29 w 54"/>
                              <a:gd name="T39" fmla="*/ 27 h 33"/>
                              <a:gd name="T40" fmla="*/ 34 w 54"/>
                              <a:gd name="T41" fmla="*/ 6 h 33"/>
                              <a:gd name="T42" fmla="*/ 39 w 54"/>
                              <a:gd name="T43" fmla="*/ 6 h 33"/>
                              <a:gd name="T44" fmla="*/ 44 w 54"/>
                              <a:gd name="T45" fmla="*/ 6 h 33"/>
                              <a:gd name="T46" fmla="*/ 44 w 54"/>
                              <a:gd name="T47" fmla="*/ 27 h 33"/>
                              <a:gd name="T48" fmla="*/ 29 w 54"/>
                              <a:gd name="T49" fmla="*/ 27 h 33"/>
                              <a:gd name="T50" fmla="*/ 29 w 54"/>
                              <a:gd name="T51" fmla="*/ 27 h 33"/>
                              <a:gd name="T52" fmla="*/ 34 w 54"/>
                              <a:gd name="T53" fmla="*/ 17 h 33"/>
                              <a:gd name="T54" fmla="*/ 29 w 54"/>
                              <a:gd name="T55" fmla="*/ 27 h 33"/>
                              <a:gd name="T56" fmla="*/ 29 w 54"/>
                              <a:gd name="T57" fmla="*/ 27 h 33"/>
                              <a:gd name="T58" fmla="*/ 24 w 54"/>
                              <a:gd name="T59" fmla="*/ 27 h 33"/>
                              <a:gd name="T60" fmla="*/ 20 w 54"/>
                              <a:gd name="T61" fmla="*/ 27 h 33"/>
                              <a:gd name="T62" fmla="*/ 0 w 54"/>
                              <a:gd name="T63" fmla="*/ 17 h 33"/>
                              <a:gd name="T64" fmla="*/ 10 w 54"/>
                              <a:gd name="T65" fmla="*/ 6 h 33"/>
                              <a:gd name="T66" fmla="*/ 15 w 54"/>
                              <a:gd name="T67" fmla="*/ 0 h 33"/>
                              <a:gd name="T68" fmla="*/ 24 w 54"/>
                              <a:gd name="T69" fmla="*/ 0 h 33"/>
                              <a:gd name="T70" fmla="*/ 34 w 54"/>
                              <a:gd name="T71" fmla="*/ 6 h 33"/>
                              <a:gd name="T72" fmla="*/ 29 w 54"/>
                              <a:gd name="T73" fmla="*/ 27 h 33"/>
                              <a:gd name="T74" fmla="*/ 20 w 54"/>
                              <a:gd name="T75" fmla="*/ 27 h 33"/>
                              <a:gd name="T76" fmla="*/ 15 w 54"/>
                              <a:gd name="T77" fmla="*/ 33 h 33"/>
                              <a:gd name="T78" fmla="*/ 5 w 54"/>
                              <a:gd name="T79" fmla="*/ 33 h 33"/>
                              <a:gd name="T80" fmla="*/ 0 w 54"/>
                              <a:gd name="T81" fmla="*/ 27 h 33"/>
                              <a:gd name="T82" fmla="*/ 0 w 54"/>
                              <a:gd name="T83" fmla="*/ 17 h 33"/>
                              <a:gd name="T84" fmla="*/ 20 w 54"/>
                              <a:gd name="T85" fmla="*/ 2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44" y="6"/>
                                </a:moveTo>
                                <a:lnTo>
                                  <a:pt x="49" y="11"/>
                                </a:lnTo>
                                <a:lnTo>
                                  <a:pt x="54" y="17"/>
                                </a:lnTo>
                                <a:lnTo>
                                  <a:pt x="54" y="27"/>
                                </a:lnTo>
                                <a:lnTo>
                                  <a:pt x="44" y="27"/>
                                </a:lnTo>
                                <a:lnTo>
                                  <a:pt x="44" y="6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44" y="27"/>
                                </a:lnTo>
                                <a:lnTo>
                                  <a:pt x="44" y="27"/>
                                </a:lnTo>
                                <a:lnTo>
                                  <a:pt x="4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44" y="6"/>
                                </a:moveTo>
                                <a:lnTo>
                                  <a:pt x="44" y="6"/>
                                </a:lnTo>
                                <a:lnTo>
                                  <a:pt x="44" y="17"/>
                                </a:lnTo>
                                <a:lnTo>
                                  <a:pt x="44" y="6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9" y="27"/>
                                </a:lnTo>
                                <a:lnTo>
                                  <a:pt x="29" y="27"/>
                                </a:lnTo>
                                <a:lnTo>
                                  <a:pt x="34" y="6"/>
                                </a:lnTo>
                                <a:lnTo>
                                  <a:pt x="39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9" y="27"/>
                                </a:lnTo>
                                <a:lnTo>
                                  <a:pt x="34" y="17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4" y="27"/>
                                </a:lnTo>
                                <a:lnTo>
                                  <a:pt x="20" y="27"/>
                                </a:lnTo>
                                <a:lnTo>
                                  <a:pt x="0" y="17"/>
                                </a:lnTo>
                                <a:lnTo>
                                  <a:pt x="10" y="6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6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15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2332"/>
                        <wps:cNvSpPr>
                          <a:spLocks noEditPoints="1"/>
                        </wps:cNvSpPr>
                        <wps:spPr bwMode="auto">
                          <a:xfrm>
                            <a:off x="9907" y="9415"/>
                            <a:ext cx="49" cy="43"/>
                          </a:xfrm>
                          <a:custGeom>
                            <a:avLst/>
                            <a:gdLst>
                              <a:gd name="T0" fmla="*/ 44 w 49"/>
                              <a:gd name="T1" fmla="*/ 21 h 43"/>
                              <a:gd name="T2" fmla="*/ 49 w 49"/>
                              <a:gd name="T3" fmla="*/ 27 h 43"/>
                              <a:gd name="T4" fmla="*/ 49 w 49"/>
                              <a:gd name="T5" fmla="*/ 37 h 43"/>
                              <a:gd name="T6" fmla="*/ 39 w 49"/>
                              <a:gd name="T7" fmla="*/ 43 h 43"/>
                              <a:gd name="T8" fmla="*/ 34 w 49"/>
                              <a:gd name="T9" fmla="*/ 43 h 43"/>
                              <a:gd name="T10" fmla="*/ 44 w 49"/>
                              <a:gd name="T11" fmla="*/ 21 h 43"/>
                              <a:gd name="T12" fmla="*/ 34 w 49"/>
                              <a:gd name="T13" fmla="*/ 43 h 43"/>
                              <a:gd name="T14" fmla="*/ 34 w 49"/>
                              <a:gd name="T15" fmla="*/ 43 h 43"/>
                              <a:gd name="T16" fmla="*/ 34 w 49"/>
                              <a:gd name="T17" fmla="*/ 43 h 43"/>
                              <a:gd name="T18" fmla="*/ 44 w 49"/>
                              <a:gd name="T19" fmla="*/ 21 h 43"/>
                              <a:gd name="T20" fmla="*/ 44 w 49"/>
                              <a:gd name="T21" fmla="*/ 21 h 43"/>
                              <a:gd name="T22" fmla="*/ 44 w 49"/>
                              <a:gd name="T23" fmla="*/ 21 h 43"/>
                              <a:gd name="T24" fmla="*/ 34 w 49"/>
                              <a:gd name="T25" fmla="*/ 43 h 43"/>
                              <a:gd name="T26" fmla="*/ 34 w 49"/>
                              <a:gd name="T27" fmla="*/ 43 h 43"/>
                              <a:gd name="T28" fmla="*/ 34 w 49"/>
                              <a:gd name="T29" fmla="*/ 43 h 43"/>
                              <a:gd name="T30" fmla="*/ 39 w 49"/>
                              <a:gd name="T31" fmla="*/ 32 h 43"/>
                              <a:gd name="T32" fmla="*/ 34 w 49"/>
                              <a:gd name="T33" fmla="*/ 43 h 43"/>
                              <a:gd name="T34" fmla="*/ 34 w 49"/>
                              <a:gd name="T35" fmla="*/ 43 h 43"/>
                              <a:gd name="T36" fmla="*/ 29 w 49"/>
                              <a:gd name="T37" fmla="*/ 43 h 43"/>
                              <a:gd name="T38" fmla="*/ 24 w 49"/>
                              <a:gd name="T39" fmla="*/ 43 h 43"/>
                              <a:gd name="T40" fmla="*/ 29 w 49"/>
                              <a:gd name="T41" fmla="*/ 16 h 43"/>
                              <a:gd name="T42" fmla="*/ 34 w 49"/>
                              <a:gd name="T43" fmla="*/ 21 h 43"/>
                              <a:gd name="T44" fmla="*/ 44 w 49"/>
                              <a:gd name="T45" fmla="*/ 21 h 43"/>
                              <a:gd name="T46" fmla="*/ 34 w 49"/>
                              <a:gd name="T47" fmla="*/ 43 h 43"/>
                              <a:gd name="T48" fmla="*/ 24 w 49"/>
                              <a:gd name="T49" fmla="*/ 43 h 43"/>
                              <a:gd name="T50" fmla="*/ 15 w 49"/>
                              <a:gd name="T51" fmla="*/ 37 h 43"/>
                              <a:gd name="T52" fmla="*/ 10 w 49"/>
                              <a:gd name="T53" fmla="*/ 32 h 43"/>
                              <a:gd name="T54" fmla="*/ 0 w 49"/>
                              <a:gd name="T55" fmla="*/ 27 h 43"/>
                              <a:gd name="T56" fmla="*/ 0 w 49"/>
                              <a:gd name="T57" fmla="*/ 10 h 43"/>
                              <a:gd name="T58" fmla="*/ 20 w 49"/>
                              <a:gd name="T59" fmla="*/ 10 h 43"/>
                              <a:gd name="T60" fmla="*/ 20 w 49"/>
                              <a:gd name="T61" fmla="*/ 16 h 43"/>
                              <a:gd name="T62" fmla="*/ 29 w 49"/>
                              <a:gd name="T63" fmla="*/ 16 h 43"/>
                              <a:gd name="T64" fmla="*/ 24 w 49"/>
                              <a:gd name="T65" fmla="*/ 43 h 43"/>
                              <a:gd name="T66" fmla="*/ 0 w 49"/>
                              <a:gd name="T67" fmla="*/ 10 h 43"/>
                              <a:gd name="T68" fmla="*/ 0 w 49"/>
                              <a:gd name="T69" fmla="*/ 5 h 43"/>
                              <a:gd name="T70" fmla="*/ 10 w 49"/>
                              <a:gd name="T71" fmla="*/ 0 h 43"/>
                              <a:gd name="T72" fmla="*/ 15 w 49"/>
                              <a:gd name="T73" fmla="*/ 0 h 43"/>
                              <a:gd name="T74" fmla="*/ 20 w 49"/>
                              <a:gd name="T75" fmla="*/ 10 h 43"/>
                              <a:gd name="T76" fmla="*/ 0 w 49"/>
                              <a:gd name="T77" fmla="*/ 1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44" y="21"/>
                                </a:moveTo>
                                <a:lnTo>
                                  <a:pt x="49" y="27"/>
                                </a:lnTo>
                                <a:lnTo>
                                  <a:pt x="49" y="37"/>
                                </a:lnTo>
                                <a:lnTo>
                                  <a:pt x="39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39" y="32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43"/>
                                </a:lnTo>
                                <a:lnTo>
                                  <a:pt x="29" y="16"/>
                                </a:lnTo>
                                <a:lnTo>
                                  <a:pt x="34" y="21"/>
                                </a:lnTo>
                                <a:lnTo>
                                  <a:pt x="44" y="21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24" y="43"/>
                                </a:moveTo>
                                <a:lnTo>
                                  <a:pt x="15" y="37"/>
                                </a:lnTo>
                                <a:lnTo>
                                  <a:pt x="10" y="32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6"/>
                                </a:lnTo>
                                <a:lnTo>
                                  <a:pt x="29" y="16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2333"/>
                        <wps:cNvSpPr>
                          <a:spLocks noEditPoints="1"/>
                        </wps:cNvSpPr>
                        <wps:spPr bwMode="auto">
                          <a:xfrm>
                            <a:off x="9868" y="9382"/>
                            <a:ext cx="63" cy="43"/>
                          </a:xfrm>
                          <a:custGeom>
                            <a:avLst/>
                            <a:gdLst>
                              <a:gd name="T0" fmla="*/ 49 w 63"/>
                              <a:gd name="T1" fmla="*/ 0 h 43"/>
                              <a:gd name="T2" fmla="*/ 59 w 63"/>
                              <a:gd name="T3" fmla="*/ 6 h 43"/>
                              <a:gd name="T4" fmla="*/ 63 w 63"/>
                              <a:gd name="T5" fmla="*/ 11 h 43"/>
                              <a:gd name="T6" fmla="*/ 59 w 63"/>
                              <a:gd name="T7" fmla="*/ 22 h 43"/>
                              <a:gd name="T8" fmla="*/ 54 w 63"/>
                              <a:gd name="T9" fmla="*/ 27 h 43"/>
                              <a:gd name="T10" fmla="*/ 49 w 63"/>
                              <a:gd name="T11" fmla="*/ 0 h 43"/>
                              <a:gd name="T12" fmla="*/ 54 w 63"/>
                              <a:gd name="T13" fmla="*/ 27 h 43"/>
                              <a:gd name="T14" fmla="*/ 54 w 63"/>
                              <a:gd name="T15" fmla="*/ 27 h 43"/>
                              <a:gd name="T16" fmla="*/ 49 w 63"/>
                              <a:gd name="T17" fmla="*/ 0 h 43"/>
                              <a:gd name="T18" fmla="*/ 49 w 63"/>
                              <a:gd name="T19" fmla="*/ 0 h 43"/>
                              <a:gd name="T20" fmla="*/ 54 w 63"/>
                              <a:gd name="T21" fmla="*/ 27 h 43"/>
                              <a:gd name="T22" fmla="*/ 54 w 63"/>
                              <a:gd name="T23" fmla="*/ 27 h 43"/>
                              <a:gd name="T24" fmla="*/ 54 w 63"/>
                              <a:gd name="T25" fmla="*/ 27 h 43"/>
                              <a:gd name="T26" fmla="*/ 54 w 63"/>
                              <a:gd name="T27" fmla="*/ 16 h 43"/>
                              <a:gd name="T28" fmla="*/ 54 w 63"/>
                              <a:gd name="T29" fmla="*/ 27 h 43"/>
                              <a:gd name="T30" fmla="*/ 54 w 63"/>
                              <a:gd name="T31" fmla="*/ 27 h 43"/>
                              <a:gd name="T32" fmla="*/ 49 w 63"/>
                              <a:gd name="T33" fmla="*/ 27 h 43"/>
                              <a:gd name="T34" fmla="*/ 44 w 63"/>
                              <a:gd name="T35" fmla="*/ 27 h 43"/>
                              <a:gd name="T36" fmla="*/ 44 w 63"/>
                              <a:gd name="T37" fmla="*/ 6 h 43"/>
                              <a:gd name="T38" fmla="*/ 49 w 63"/>
                              <a:gd name="T39" fmla="*/ 0 h 43"/>
                              <a:gd name="T40" fmla="*/ 49 w 63"/>
                              <a:gd name="T41" fmla="*/ 0 h 43"/>
                              <a:gd name="T42" fmla="*/ 54 w 63"/>
                              <a:gd name="T43" fmla="*/ 27 h 43"/>
                              <a:gd name="T44" fmla="*/ 44 w 63"/>
                              <a:gd name="T45" fmla="*/ 27 h 43"/>
                              <a:gd name="T46" fmla="*/ 29 w 63"/>
                              <a:gd name="T47" fmla="*/ 27 h 43"/>
                              <a:gd name="T48" fmla="*/ 20 w 63"/>
                              <a:gd name="T49" fmla="*/ 33 h 43"/>
                              <a:gd name="T50" fmla="*/ 0 w 63"/>
                              <a:gd name="T51" fmla="*/ 27 h 43"/>
                              <a:gd name="T52" fmla="*/ 10 w 63"/>
                              <a:gd name="T53" fmla="*/ 11 h 43"/>
                              <a:gd name="T54" fmla="*/ 20 w 63"/>
                              <a:gd name="T55" fmla="*/ 6 h 43"/>
                              <a:gd name="T56" fmla="*/ 34 w 63"/>
                              <a:gd name="T57" fmla="*/ 6 h 43"/>
                              <a:gd name="T58" fmla="*/ 44 w 63"/>
                              <a:gd name="T59" fmla="*/ 6 h 43"/>
                              <a:gd name="T60" fmla="*/ 44 w 63"/>
                              <a:gd name="T61" fmla="*/ 27 h 43"/>
                              <a:gd name="T62" fmla="*/ 20 w 63"/>
                              <a:gd name="T63" fmla="*/ 33 h 43"/>
                              <a:gd name="T64" fmla="*/ 15 w 63"/>
                              <a:gd name="T65" fmla="*/ 43 h 43"/>
                              <a:gd name="T66" fmla="*/ 5 w 63"/>
                              <a:gd name="T67" fmla="*/ 43 h 43"/>
                              <a:gd name="T68" fmla="*/ 0 w 63"/>
                              <a:gd name="T69" fmla="*/ 33 h 43"/>
                              <a:gd name="T70" fmla="*/ 0 w 63"/>
                              <a:gd name="T71" fmla="*/ 27 h 43"/>
                              <a:gd name="T72" fmla="*/ 20 w 63"/>
                              <a:gd name="T73" fmla="*/ 3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3" h="43">
                                <a:moveTo>
                                  <a:pt x="49" y="0"/>
                                </a:moveTo>
                                <a:lnTo>
                                  <a:pt x="59" y="6"/>
                                </a:lnTo>
                                <a:lnTo>
                                  <a:pt x="63" y="11"/>
                                </a:lnTo>
                                <a:lnTo>
                                  <a:pt x="59" y="22"/>
                                </a:lnTo>
                                <a:lnTo>
                                  <a:pt x="54" y="27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54" y="27"/>
                                </a:lnTo>
                                <a:lnTo>
                                  <a:pt x="54" y="16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54" y="27"/>
                                </a:moveTo>
                                <a:lnTo>
                                  <a:pt x="49" y="27"/>
                                </a:lnTo>
                                <a:lnTo>
                                  <a:pt x="44" y="27"/>
                                </a:lnTo>
                                <a:lnTo>
                                  <a:pt x="44" y="6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4" y="27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29" y="27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lnTo>
                                  <a:pt x="10" y="11"/>
                                </a:lnTo>
                                <a:lnTo>
                                  <a:pt x="20" y="6"/>
                                </a:lnTo>
                                <a:lnTo>
                                  <a:pt x="3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15" y="43"/>
                                </a:lnTo>
                                <a:lnTo>
                                  <a:pt x="5" y="43"/>
                                </a:lnTo>
                                <a:lnTo>
                                  <a:pt x="0" y="33"/>
                                </a:ln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334"/>
                        <wps:cNvSpPr>
                          <a:spLocks noEditPoints="1"/>
                        </wps:cNvSpPr>
                        <wps:spPr bwMode="auto">
                          <a:xfrm>
                            <a:off x="9868" y="9404"/>
                            <a:ext cx="44" cy="59"/>
                          </a:xfrm>
                          <a:custGeom>
                            <a:avLst/>
                            <a:gdLst>
                              <a:gd name="T0" fmla="*/ 39 w 44"/>
                              <a:gd name="T1" fmla="*/ 38 h 59"/>
                              <a:gd name="T2" fmla="*/ 44 w 44"/>
                              <a:gd name="T3" fmla="*/ 43 h 59"/>
                              <a:gd name="T4" fmla="*/ 44 w 44"/>
                              <a:gd name="T5" fmla="*/ 54 h 59"/>
                              <a:gd name="T6" fmla="*/ 39 w 44"/>
                              <a:gd name="T7" fmla="*/ 59 h 59"/>
                              <a:gd name="T8" fmla="*/ 29 w 44"/>
                              <a:gd name="T9" fmla="*/ 54 h 59"/>
                              <a:gd name="T10" fmla="*/ 39 w 44"/>
                              <a:gd name="T11" fmla="*/ 38 h 59"/>
                              <a:gd name="T12" fmla="*/ 29 w 44"/>
                              <a:gd name="T13" fmla="*/ 54 h 59"/>
                              <a:gd name="T14" fmla="*/ 20 w 44"/>
                              <a:gd name="T15" fmla="*/ 48 h 59"/>
                              <a:gd name="T16" fmla="*/ 10 w 44"/>
                              <a:gd name="T17" fmla="*/ 43 h 59"/>
                              <a:gd name="T18" fmla="*/ 25 w 44"/>
                              <a:gd name="T19" fmla="*/ 27 h 59"/>
                              <a:gd name="T20" fmla="*/ 34 w 44"/>
                              <a:gd name="T21" fmla="*/ 32 h 59"/>
                              <a:gd name="T22" fmla="*/ 39 w 44"/>
                              <a:gd name="T23" fmla="*/ 38 h 59"/>
                              <a:gd name="T24" fmla="*/ 29 w 44"/>
                              <a:gd name="T25" fmla="*/ 54 h 59"/>
                              <a:gd name="T26" fmla="*/ 10 w 44"/>
                              <a:gd name="T27" fmla="*/ 43 h 59"/>
                              <a:gd name="T28" fmla="*/ 5 w 44"/>
                              <a:gd name="T29" fmla="*/ 27 h 59"/>
                              <a:gd name="T30" fmla="*/ 0 w 44"/>
                              <a:gd name="T31" fmla="*/ 11 h 59"/>
                              <a:gd name="T32" fmla="*/ 20 w 44"/>
                              <a:gd name="T33" fmla="*/ 11 h 59"/>
                              <a:gd name="T34" fmla="*/ 20 w 44"/>
                              <a:gd name="T35" fmla="*/ 21 h 59"/>
                              <a:gd name="T36" fmla="*/ 25 w 44"/>
                              <a:gd name="T37" fmla="*/ 27 h 59"/>
                              <a:gd name="T38" fmla="*/ 10 w 44"/>
                              <a:gd name="T39" fmla="*/ 43 h 59"/>
                              <a:gd name="T40" fmla="*/ 0 w 44"/>
                              <a:gd name="T41" fmla="*/ 11 h 59"/>
                              <a:gd name="T42" fmla="*/ 0 w 44"/>
                              <a:gd name="T43" fmla="*/ 5 h 59"/>
                              <a:gd name="T44" fmla="*/ 10 w 44"/>
                              <a:gd name="T45" fmla="*/ 0 h 59"/>
                              <a:gd name="T46" fmla="*/ 15 w 44"/>
                              <a:gd name="T47" fmla="*/ 0 h 59"/>
                              <a:gd name="T48" fmla="*/ 20 w 44"/>
                              <a:gd name="T49" fmla="*/ 11 h 59"/>
                              <a:gd name="T50" fmla="*/ 0 w 44"/>
                              <a:gd name="T51" fmla="*/ 1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39" y="38"/>
                                </a:moveTo>
                                <a:lnTo>
                                  <a:pt x="44" y="43"/>
                                </a:lnTo>
                                <a:lnTo>
                                  <a:pt x="44" y="54"/>
                                </a:lnTo>
                                <a:lnTo>
                                  <a:pt x="39" y="59"/>
                                </a:lnTo>
                                <a:lnTo>
                                  <a:pt x="29" y="54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0" y="48"/>
                                </a:lnTo>
                                <a:lnTo>
                                  <a:pt x="10" y="43"/>
                                </a:lnTo>
                                <a:lnTo>
                                  <a:pt x="25" y="27"/>
                                </a:lnTo>
                                <a:lnTo>
                                  <a:pt x="34" y="32"/>
                                </a:lnTo>
                                <a:lnTo>
                                  <a:pt x="39" y="38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10" y="43"/>
                                </a:moveTo>
                                <a:lnTo>
                                  <a:pt x="5" y="27"/>
                                </a:lnTo>
                                <a:lnTo>
                                  <a:pt x="0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21"/>
                                </a:lnTo>
                                <a:lnTo>
                                  <a:pt x="25" y="27"/>
                                </a:lnTo>
                                <a:lnTo>
                                  <a:pt x="10" y="4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2335"/>
                        <wps:cNvSpPr>
                          <a:spLocks noEditPoints="1"/>
                        </wps:cNvSpPr>
                        <wps:spPr bwMode="auto">
                          <a:xfrm>
                            <a:off x="9825" y="9366"/>
                            <a:ext cx="68" cy="54"/>
                          </a:xfrm>
                          <a:custGeom>
                            <a:avLst/>
                            <a:gdLst>
                              <a:gd name="T0" fmla="*/ 58 w 68"/>
                              <a:gd name="T1" fmla="*/ 0 h 54"/>
                              <a:gd name="T2" fmla="*/ 63 w 68"/>
                              <a:gd name="T3" fmla="*/ 5 h 54"/>
                              <a:gd name="T4" fmla="*/ 68 w 68"/>
                              <a:gd name="T5" fmla="*/ 11 h 54"/>
                              <a:gd name="T6" fmla="*/ 68 w 68"/>
                              <a:gd name="T7" fmla="*/ 22 h 54"/>
                              <a:gd name="T8" fmla="*/ 58 w 68"/>
                              <a:gd name="T9" fmla="*/ 27 h 54"/>
                              <a:gd name="T10" fmla="*/ 58 w 68"/>
                              <a:gd name="T11" fmla="*/ 0 h 54"/>
                              <a:gd name="T12" fmla="*/ 58 w 68"/>
                              <a:gd name="T13" fmla="*/ 27 h 54"/>
                              <a:gd name="T14" fmla="*/ 58 w 68"/>
                              <a:gd name="T15" fmla="*/ 27 h 54"/>
                              <a:gd name="T16" fmla="*/ 58 w 68"/>
                              <a:gd name="T17" fmla="*/ 0 h 54"/>
                              <a:gd name="T18" fmla="*/ 58 w 68"/>
                              <a:gd name="T19" fmla="*/ 0 h 54"/>
                              <a:gd name="T20" fmla="*/ 58 w 68"/>
                              <a:gd name="T21" fmla="*/ 27 h 54"/>
                              <a:gd name="T22" fmla="*/ 58 w 68"/>
                              <a:gd name="T23" fmla="*/ 0 h 54"/>
                              <a:gd name="T24" fmla="*/ 58 w 68"/>
                              <a:gd name="T25" fmla="*/ 0 h 54"/>
                              <a:gd name="T26" fmla="*/ 58 w 68"/>
                              <a:gd name="T27" fmla="*/ 16 h 54"/>
                              <a:gd name="T28" fmla="*/ 58 w 68"/>
                              <a:gd name="T29" fmla="*/ 0 h 54"/>
                              <a:gd name="T30" fmla="*/ 58 w 68"/>
                              <a:gd name="T31" fmla="*/ 27 h 54"/>
                              <a:gd name="T32" fmla="*/ 58 w 68"/>
                              <a:gd name="T33" fmla="*/ 27 h 54"/>
                              <a:gd name="T34" fmla="*/ 53 w 68"/>
                              <a:gd name="T35" fmla="*/ 27 h 54"/>
                              <a:gd name="T36" fmla="*/ 48 w 68"/>
                              <a:gd name="T37" fmla="*/ 5 h 54"/>
                              <a:gd name="T38" fmla="*/ 53 w 68"/>
                              <a:gd name="T39" fmla="*/ 5 h 54"/>
                              <a:gd name="T40" fmla="*/ 58 w 68"/>
                              <a:gd name="T41" fmla="*/ 0 h 54"/>
                              <a:gd name="T42" fmla="*/ 58 w 68"/>
                              <a:gd name="T43" fmla="*/ 27 h 54"/>
                              <a:gd name="T44" fmla="*/ 53 w 68"/>
                              <a:gd name="T45" fmla="*/ 27 h 54"/>
                              <a:gd name="T46" fmla="*/ 53 w 68"/>
                              <a:gd name="T47" fmla="*/ 27 h 54"/>
                              <a:gd name="T48" fmla="*/ 48 w 68"/>
                              <a:gd name="T49" fmla="*/ 27 h 54"/>
                              <a:gd name="T50" fmla="*/ 43 w 68"/>
                              <a:gd name="T51" fmla="*/ 5 h 54"/>
                              <a:gd name="T52" fmla="*/ 43 w 68"/>
                              <a:gd name="T53" fmla="*/ 5 h 54"/>
                              <a:gd name="T54" fmla="*/ 48 w 68"/>
                              <a:gd name="T55" fmla="*/ 5 h 54"/>
                              <a:gd name="T56" fmla="*/ 53 w 68"/>
                              <a:gd name="T57" fmla="*/ 27 h 54"/>
                              <a:gd name="T58" fmla="*/ 43 w 68"/>
                              <a:gd name="T59" fmla="*/ 5 h 54"/>
                              <a:gd name="T60" fmla="*/ 43 w 68"/>
                              <a:gd name="T61" fmla="*/ 5 h 54"/>
                              <a:gd name="T62" fmla="*/ 43 w 68"/>
                              <a:gd name="T63" fmla="*/ 16 h 54"/>
                              <a:gd name="T64" fmla="*/ 43 w 68"/>
                              <a:gd name="T65" fmla="*/ 5 h 54"/>
                              <a:gd name="T66" fmla="*/ 48 w 68"/>
                              <a:gd name="T67" fmla="*/ 27 h 54"/>
                              <a:gd name="T68" fmla="*/ 34 w 68"/>
                              <a:gd name="T69" fmla="*/ 38 h 54"/>
                              <a:gd name="T70" fmla="*/ 19 w 68"/>
                              <a:gd name="T71" fmla="*/ 49 h 54"/>
                              <a:gd name="T72" fmla="*/ 0 w 68"/>
                              <a:gd name="T73" fmla="*/ 43 h 54"/>
                              <a:gd name="T74" fmla="*/ 9 w 68"/>
                              <a:gd name="T75" fmla="*/ 27 h 54"/>
                              <a:gd name="T76" fmla="*/ 19 w 68"/>
                              <a:gd name="T77" fmla="*/ 16 h 54"/>
                              <a:gd name="T78" fmla="*/ 29 w 68"/>
                              <a:gd name="T79" fmla="*/ 11 h 54"/>
                              <a:gd name="T80" fmla="*/ 43 w 68"/>
                              <a:gd name="T81" fmla="*/ 5 h 54"/>
                              <a:gd name="T82" fmla="*/ 48 w 68"/>
                              <a:gd name="T83" fmla="*/ 27 h 54"/>
                              <a:gd name="T84" fmla="*/ 19 w 68"/>
                              <a:gd name="T85" fmla="*/ 49 h 54"/>
                              <a:gd name="T86" fmla="*/ 14 w 68"/>
                              <a:gd name="T87" fmla="*/ 54 h 54"/>
                              <a:gd name="T88" fmla="*/ 5 w 68"/>
                              <a:gd name="T89" fmla="*/ 54 h 54"/>
                              <a:gd name="T90" fmla="*/ 0 w 68"/>
                              <a:gd name="T91" fmla="*/ 49 h 54"/>
                              <a:gd name="T92" fmla="*/ 0 w 68"/>
                              <a:gd name="T93" fmla="*/ 43 h 54"/>
                              <a:gd name="T94" fmla="*/ 19 w 68"/>
                              <a:gd name="T95" fmla="*/ 49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" h="54">
                                <a:moveTo>
                                  <a:pt x="58" y="0"/>
                                </a:moveTo>
                                <a:lnTo>
                                  <a:pt x="63" y="5"/>
                                </a:lnTo>
                                <a:lnTo>
                                  <a:pt x="68" y="11"/>
                                </a:lnTo>
                                <a:lnTo>
                                  <a:pt x="68" y="22"/>
                                </a:lnTo>
                                <a:lnTo>
                                  <a:pt x="58" y="27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58" y="27"/>
                                </a:moveTo>
                                <a:lnTo>
                                  <a:pt x="5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27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43" y="5"/>
                                </a:moveTo>
                                <a:lnTo>
                                  <a:pt x="43" y="5"/>
                                </a:lnTo>
                                <a:lnTo>
                                  <a:pt x="43" y="16"/>
                                </a:lnTo>
                                <a:lnTo>
                                  <a:pt x="43" y="5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34" y="38"/>
                                </a:lnTo>
                                <a:lnTo>
                                  <a:pt x="19" y="49"/>
                                </a:lnTo>
                                <a:lnTo>
                                  <a:pt x="0" y="43"/>
                                </a:lnTo>
                                <a:lnTo>
                                  <a:pt x="9" y="27"/>
                                </a:lnTo>
                                <a:lnTo>
                                  <a:pt x="19" y="16"/>
                                </a:lnTo>
                                <a:lnTo>
                                  <a:pt x="29" y="11"/>
                                </a:lnTo>
                                <a:lnTo>
                                  <a:pt x="43" y="5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19" y="49"/>
                                </a:moveTo>
                                <a:lnTo>
                                  <a:pt x="14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49"/>
                                </a:lnTo>
                                <a:lnTo>
                                  <a:pt x="0" y="43"/>
                                </a:lnTo>
                                <a:lnTo>
                                  <a:pt x="1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2336"/>
                        <wps:cNvSpPr>
                          <a:spLocks noEditPoints="1"/>
                        </wps:cNvSpPr>
                        <wps:spPr bwMode="auto">
                          <a:xfrm>
                            <a:off x="9825" y="9404"/>
                            <a:ext cx="48" cy="65"/>
                          </a:xfrm>
                          <a:custGeom>
                            <a:avLst/>
                            <a:gdLst>
                              <a:gd name="T0" fmla="*/ 43 w 48"/>
                              <a:gd name="T1" fmla="*/ 43 h 65"/>
                              <a:gd name="T2" fmla="*/ 48 w 48"/>
                              <a:gd name="T3" fmla="*/ 48 h 65"/>
                              <a:gd name="T4" fmla="*/ 48 w 48"/>
                              <a:gd name="T5" fmla="*/ 59 h 65"/>
                              <a:gd name="T6" fmla="*/ 43 w 48"/>
                              <a:gd name="T7" fmla="*/ 65 h 65"/>
                              <a:gd name="T8" fmla="*/ 34 w 48"/>
                              <a:gd name="T9" fmla="*/ 65 h 65"/>
                              <a:gd name="T10" fmla="*/ 43 w 48"/>
                              <a:gd name="T11" fmla="*/ 43 h 65"/>
                              <a:gd name="T12" fmla="*/ 34 w 48"/>
                              <a:gd name="T13" fmla="*/ 65 h 65"/>
                              <a:gd name="T14" fmla="*/ 24 w 48"/>
                              <a:gd name="T15" fmla="*/ 54 h 65"/>
                              <a:gd name="T16" fmla="*/ 14 w 48"/>
                              <a:gd name="T17" fmla="*/ 48 h 65"/>
                              <a:gd name="T18" fmla="*/ 29 w 48"/>
                              <a:gd name="T19" fmla="*/ 32 h 65"/>
                              <a:gd name="T20" fmla="*/ 39 w 48"/>
                              <a:gd name="T21" fmla="*/ 38 h 65"/>
                              <a:gd name="T22" fmla="*/ 43 w 48"/>
                              <a:gd name="T23" fmla="*/ 43 h 65"/>
                              <a:gd name="T24" fmla="*/ 34 w 48"/>
                              <a:gd name="T25" fmla="*/ 65 h 65"/>
                              <a:gd name="T26" fmla="*/ 14 w 48"/>
                              <a:gd name="T27" fmla="*/ 48 h 65"/>
                              <a:gd name="T28" fmla="*/ 5 w 48"/>
                              <a:gd name="T29" fmla="*/ 32 h 65"/>
                              <a:gd name="T30" fmla="*/ 0 w 48"/>
                              <a:gd name="T31" fmla="*/ 16 h 65"/>
                              <a:gd name="T32" fmla="*/ 24 w 48"/>
                              <a:gd name="T33" fmla="*/ 11 h 65"/>
                              <a:gd name="T34" fmla="*/ 24 w 48"/>
                              <a:gd name="T35" fmla="*/ 21 h 65"/>
                              <a:gd name="T36" fmla="*/ 29 w 48"/>
                              <a:gd name="T37" fmla="*/ 32 h 65"/>
                              <a:gd name="T38" fmla="*/ 14 w 48"/>
                              <a:gd name="T39" fmla="*/ 48 h 65"/>
                              <a:gd name="T40" fmla="*/ 0 w 48"/>
                              <a:gd name="T41" fmla="*/ 16 h 65"/>
                              <a:gd name="T42" fmla="*/ 5 w 48"/>
                              <a:gd name="T43" fmla="*/ 5 h 65"/>
                              <a:gd name="T44" fmla="*/ 9 w 48"/>
                              <a:gd name="T45" fmla="*/ 0 h 65"/>
                              <a:gd name="T46" fmla="*/ 19 w 48"/>
                              <a:gd name="T47" fmla="*/ 5 h 65"/>
                              <a:gd name="T48" fmla="*/ 24 w 48"/>
                              <a:gd name="T49" fmla="*/ 11 h 65"/>
                              <a:gd name="T50" fmla="*/ 0 w 48"/>
                              <a:gd name="T51" fmla="*/ 1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65">
                                <a:moveTo>
                                  <a:pt x="43" y="43"/>
                                </a:moveTo>
                                <a:lnTo>
                                  <a:pt x="48" y="48"/>
                                </a:lnTo>
                                <a:lnTo>
                                  <a:pt x="48" y="59"/>
                                </a:lnTo>
                                <a:lnTo>
                                  <a:pt x="43" y="65"/>
                                </a:lnTo>
                                <a:lnTo>
                                  <a:pt x="34" y="65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34" y="65"/>
                                </a:moveTo>
                                <a:lnTo>
                                  <a:pt x="24" y="54"/>
                                </a:lnTo>
                                <a:lnTo>
                                  <a:pt x="14" y="48"/>
                                </a:lnTo>
                                <a:lnTo>
                                  <a:pt x="29" y="32"/>
                                </a:lnTo>
                                <a:lnTo>
                                  <a:pt x="39" y="38"/>
                                </a:lnTo>
                                <a:lnTo>
                                  <a:pt x="43" y="43"/>
                                </a:lnTo>
                                <a:lnTo>
                                  <a:pt x="34" y="65"/>
                                </a:lnTo>
                                <a:close/>
                                <a:moveTo>
                                  <a:pt x="14" y="48"/>
                                </a:moveTo>
                                <a:lnTo>
                                  <a:pt x="5" y="32"/>
                                </a:lnTo>
                                <a:lnTo>
                                  <a:pt x="0" y="16"/>
                                </a:lnTo>
                                <a:lnTo>
                                  <a:pt x="24" y="11"/>
                                </a:lnTo>
                                <a:lnTo>
                                  <a:pt x="24" y="21"/>
                                </a:lnTo>
                                <a:lnTo>
                                  <a:pt x="29" y="32"/>
                                </a:lnTo>
                                <a:lnTo>
                                  <a:pt x="14" y="4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19" y="5"/>
                                </a:lnTo>
                                <a:lnTo>
                                  <a:pt x="24" y="1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2337"/>
                        <wps:cNvSpPr>
                          <a:spLocks noEditPoints="1"/>
                        </wps:cNvSpPr>
                        <wps:spPr bwMode="auto">
                          <a:xfrm>
                            <a:off x="9674" y="9409"/>
                            <a:ext cx="92" cy="119"/>
                          </a:xfrm>
                          <a:custGeom>
                            <a:avLst/>
                            <a:gdLst>
                              <a:gd name="T0" fmla="*/ 73 w 92"/>
                              <a:gd name="T1" fmla="*/ 6 h 119"/>
                              <a:gd name="T2" fmla="*/ 83 w 92"/>
                              <a:gd name="T3" fmla="*/ 0 h 119"/>
                              <a:gd name="T4" fmla="*/ 88 w 92"/>
                              <a:gd name="T5" fmla="*/ 6 h 119"/>
                              <a:gd name="T6" fmla="*/ 92 w 92"/>
                              <a:gd name="T7" fmla="*/ 11 h 119"/>
                              <a:gd name="T8" fmla="*/ 88 w 92"/>
                              <a:gd name="T9" fmla="*/ 22 h 119"/>
                              <a:gd name="T10" fmla="*/ 73 w 92"/>
                              <a:gd name="T11" fmla="*/ 6 h 119"/>
                              <a:gd name="T12" fmla="*/ 88 w 92"/>
                              <a:gd name="T13" fmla="*/ 22 h 119"/>
                              <a:gd name="T14" fmla="*/ 63 w 92"/>
                              <a:gd name="T15" fmla="*/ 43 h 119"/>
                              <a:gd name="T16" fmla="*/ 44 w 92"/>
                              <a:gd name="T17" fmla="*/ 65 h 119"/>
                              <a:gd name="T18" fmla="*/ 29 w 92"/>
                              <a:gd name="T19" fmla="*/ 54 h 119"/>
                              <a:gd name="T20" fmla="*/ 49 w 92"/>
                              <a:gd name="T21" fmla="*/ 27 h 119"/>
                              <a:gd name="T22" fmla="*/ 73 w 92"/>
                              <a:gd name="T23" fmla="*/ 6 h 119"/>
                              <a:gd name="T24" fmla="*/ 88 w 92"/>
                              <a:gd name="T25" fmla="*/ 22 h 119"/>
                              <a:gd name="T26" fmla="*/ 44 w 92"/>
                              <a:gd name="T27" fmla="*/ 65 h 119"/>
                              <a:gd name="T28" fmla="*/ 29 w 92"/>
                              <a:gd name="T29" fmla="*/ 92 h 119"/>
                              <a:gd name="T30" fmla="*/ 15 w 92"/>
                              <a:gd name="T31" fmla="*/ 114 h 119"/>
                              <a:gd name="T32" fmla="*/ 0 w 92"/>
                              <a:gd name="T33" fmla="*/ 103 h 119"/>
                              <a:gd name="T34" fmla="*/ 15 w 92"/>
                              <a:gd name="T35" fmla="*/ 81 h 119"/>
                              <a:gd name="T36" fmla="*/ 29 w 92"/>
                              <a:gd name="T37" fmla="*/ 54 h 119"/>
                              <a:gd name="T38" fmla="*/ 44 w 92"/>
                              <a:gd name="T39" fmla="*/ 65 h 119"/>
                              <a:gd name="T40" fmla="*/ 15 w 92"/>
                              <a:gd name="T41" fmla="*/ 114 h 119"/>
                              <a:gd name="T42" fmla="*/ 10 w 92"/>
                              <a:gd name="T43" fmla="*/ 119 h 119"/>
                              <a:gd name="T44" fmla="*/ 5 w 92"/>
                              <a:gd name="T45" fmla="*/ 119 h 119"/>
                              <a:gd name="T46" fmla="*/ 0 w 92"/>
                              <a:gd name="T47" fmla="*/ 114 h 119"/>
                              <a:gd name="T48" fmla="*/ 0 w 92"/>
                              <a:gd name="T49" fmla="*/ 103 h 119"/>
                              <a:gd name="T50" fmla="*/ 15 w 92"/>
                              <a:gd name="T51" fmla="*/ 11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119">
                                <a:moveTo>
                                  <a:pt x="73" y="6"/>
                                </a:moveTo>
                                <a:lnTo>
                                  <a:pt x="83" y="0"/>
                                </a:lnTo>
                                <a:lnTo>
                                  <a:pt x="88" y="6"/>
                                </a:lnTo>
                                <a:lnTo>
                                  <a:pt x="92" y="11"/>
                                </a:lnTo>
                                <a:lnTo>
                                  <a:pt x="88" y="22"/>
                                </a:lnTo>
                                <a:lnTo>
                                  <a:pt x="73" y="6"/>
                                </a:lnTo>
                                <a:close/>
                                <a:moveTo>
                                  <a:pt x="88" y="22"/>
                                </a:moveTo>
                                <a:lnTo>
                                  <a:pt x="63" y="43"/>
                                </a:lnTo>
                                <a:lnTo>
                                  <a:pt x="44" y="65"/>
                                </a:lnTo>
                                <a:lnTo>
                                  <a:pt x="29" y="54"/>
                                </a:lnTo>
                                <a:lnTo>
                                  <a:pt x="49" y="27"/>
                                </a:lnTo>
                                <a:lnTo>
                                  <a:pt x="73" y="6"/>
                                </a:lnTo>
                                <a:lnTo>
                                  <a:pt x="88" y="22"/>
                                </a:lnTo>
                                <a:close/>
                                <a:moveTo>
                                  <a:pt x="44" y="65"/>
                                </a:moveTo>
                                <a:lnTo>
                                  <a:pt x="29" y="92"/>
                                </a:lnTo>
                                <a:lnTo>
                                  <a:pt x="15" y="114"/>
                                </a:lnTo>
                                <a:lnTo>
                                  <a:pt x="0" y="103"/>
                                </a:lnTo>
                                <a:lnTo>
                                  <a:pt x="15" y="81"/>
                                </a:lnTo>
                                <a:lnTo>
                                  <a:pt x="29" y="54"/>
                                </a:lnTo>
                                <a:lnTo>
                                  <a:pt x="44" y="65"/>
                                </a:lnTo>
                                <a:close/>
                                <a:moveTo>
                                  <a:pt x="15" y="114"/>
                                </a:moveTo>
                                <a:lnTo>
                                  <a:pt x="10" y="119"/>
                                </a:lnTo>
                                <a:lnTo>
                                  <a:pt x="5" y="119"/>
                                </a:lnTo>
                                <a:lnTo>
                                  <a:pt x="0" y="114"/>
                                </a:lnTo>
                                <a:lnTo>
                                  <a:pt x="0" y="103"/>
                                </a:lnTo>
                                <a:lnTo>
                                  <a:pt x="1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2338"/>
                        <wps:cNvSpPr>
                          <a:spLocks/>
                        </wps:cNvSpPr>
                        <wps:spPr bwMode="auto">
                          <a:xfrm>
                            <a:off x="9092" y="9566"/>
                            <a:ext cx="403" cy="454"/>
                          </a:xfrm>
                          <a:custGeom>
                            <a:avLst/>
                            <a:gdLst>
                              <a:gd name="T0" fmla="*/ 199 w 403"/>
                              <a:gd name="T1" fmla="*/ 0 h 454"/>
                              <a:gd name="T2" fmla="*/ 243 w 403"/>
                              <a:gd name="T3" fmla="*/ 5 h 454"/>
                              <a:gd name="T4" fmla="*/ 277 w 403"/>
                              <a:gd name="T5" fmla="*/ 22 h 454"/>
                              <a:gd name="T6" fmla="*/ 311 w 403"/>
                              <a:gd name="T7" fmla="*/ 38 h 454"/>
                              <a:gd name="T8" fmla="*/ 340 w 403"/>
                              <a:gd name="T9" fmla="*/ 70 h 454"/>
                              <a:gd name="T10" fmla="*/ 369 w 403"/>
                              <a:gd name="T11" fmla="*/ 103 h 454"/>
                              <a:gd name="T12" fmla="*/ 383 w 403"/>
                              <a:gd name="T13" fmla="*/ 140 h 454"/>
                              <a:gd name="T14" fmla="*/ 398 w 403"/>
                              <a:gd name="T15" fmla="*/ 184 h 454"/>
                              <a:gd name="T16" fmla="*/ 403 w 403"/>
                              <a:gd name="T17" fmla="*/ 227 h 454"/>
                              <a:gd name="T18" fmla="*/ 398 w 403"/>
                              <a:gd name="T19" fmla="*/ 276 h 454"/>
                              <a:gd name="T20" fmla="*/ 383 w 403"/>
                              <a:gd name="T21" fmla="*/ 313 h 454"/>
                              <a:gd name="T22" fmla="*/ 369 w 403"/>
                              <a:gd name="T23" fmla="*/ 351 h 454"/>
                              <a:gd name="T24" fmla="*/ 340 w 403"/>
                              <a:gd name="T25" fmla="*/ 389 h 454"/>
                              <a:gd name="T26" fmla="*/ 311 w 403"/>
                              <a:gd name="T27" fmla="*/ 416 h 454"/>
                              <a:gd name="T28" fmla="*/ 277 w 403"/>
                              <a:gd name="T29" fmla="*/ 438 h 454"/>
                              <a:gd name="T30" fmla="*/ 243 w 403"/>
                              <a:gd name="T31" fmla="*/ 448 h 454"/>
                              <a:gd name="T32" fmla="*/ 199 w 403"/>
                              <a:gd name="T33" fmla="*/ 454 h 454"/>
                              <a:gd name="T34" fmla="*/ 160 w 403"/>
                              <a:gd name="T35" fmla="*/ 448 h 454"/>
                              <a:gd name="T36" fmla="*/ 121 w 403"/>
                              <a:gd name="T37" fmla="*/ 438 h 454"/>
                              <a:gd name="T38" fmla="*/ 87 w 403"/>
                              <a:gd name="T39" fmla="*/ 416 h 454"/>
                              <a:gd name="T40" fmla="*/ 58 w 403"/>
                              <a:gd name="T41" fmla="*/ 389 h 454"/>
                              <a:gd name="T42" fmla="*/ 34 w 403"/>
                              <a:gd name="T43" fmla="*/ 351 h 454"/>
                              <a:gd name="T44" fmla="*/ 15 w 403"/>
                              <a:gd name="T45" fmla="*/ 313 h 454"/>
                              <a:gd name="T46" fmla="*/ 5 w 403"/>
                              <a:gd name="T47" fmla="*/ 276 h 454"/>
                              <a:gd name="T48" fmla="*/ 0 w 403"/>
                              <a:gd name="T49" fmla="*/ 227 h 454"/>
                              <a:gd name="T50" fmla="*/ 5 w 403"/>
                              <a:gd name="T51" fmla="*/ 184 h 454"/>
                              <a:gd name="T52" fmla="*/ 15 w 403"/>
                              <a:gd name="T53" fmla="*/ 140 h 454"/>
                              <a:gd name="T54" fmla="*/ 34 w 403"/>
                              <a:gd name="T55" fmla="*/ 103 h 454"/>
                              <a:gd name="T56" fmla="*/ 58 w 403"/>
                              <a:gd name="T57" fmla="*/ 70 h 454"/>
                              <a:gd name="T58" fmla="*/ 87 w 403"/>
                              <a:gd name="T59" fmla="*/ 38 h 454"/>
                              <a:gd name="T60" fmla="*/ 121 w 403"/>
                              <a:gd name="T61" fmla="*/ 22 h 454"/>
                              <a:gd name="T62" fmla="*/ 160 w 403"/>
                              <a:gd name="T63" fmla="*/ 5 h 454"/>
                              <a:gd name="T64" fmla="*/ 199 w 403"/>
                              <a:gd name="T65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3" h="454">
                                <a:moveTo>
                                  <a:pt x="199" y="0"/>
                                </a:moveTo>
                                <a:lnTo>
                                  <a:pt x="243" y="5"/>
                                </a:lnTo>
                                <a:lnTo>
                                  <a:pt x="277" y="22"/>
                                </a:lnTo>
                                <a:lnTo>
                                  <a:pt x="311" y="38"/>
                                </a:lnTo>
                                <a:lnTo>
                                  <a:pt x="340" y="70"/>
                                </a:lnTo>
                                <a:lnTo>
                                  <a:pt x="369" y="103"/>
                                </a:lnTo>
                                <a:lnTo>
                                  <a:pt x="383" y="140"/>
                                </a:lnTo>
                                <a:lnTo>
                                  <a:pt x="398" y="184"/>
                                </a:lnTo>
                                <a:lnTo>
                                  <a:pt x="403" y="227"/>
                                </a:lnTo>
                                <a:lnTo>
                                  <a:pt x="398" y="276"/>
                                </a:lnTo>
                                <a:lnTo>
                                  <a:pt x="383" y="313"/>
                                </a:lnTo>
                                <a:lnTo>
                                  <a:pt x="369" y="351"/>
                                </a:lnTo>
                                <a:lnTo>
                                  <a:pt x="340" y="389"/>
                                </a:lnTo>
                                <a:lnTo>
                                  <a:pt x="311" y="416"/>
                                </a:lnTo>
                                <a:lnTo>
                                  <a:pt x="277" y="438"/>
                                </a:lnTo>
                                <a:lnTo>
                                  <a:pt x="243" y="448"/>
                                </a:lnTo>
                                <a:lnTo>
                                  <a:pt x="199" y="454"/>
                                </a:lnTo>
                                <a:lnTo>
                                  <a:pt x="160" y="448"/>
                                </a:lnTo>
                                <a:lnTo>
                                  <a:pt x="121" y="438"/>
                                </a:lnTo>
                                <a:lnTo>
                                  <a:pt x="87" y="416"/>
                                </a:lnTo>
                                <a:lnTo>
                                  <a:pt x="58" y="389"/>
                                </a:lnTo>
                                <a:lnTo>
                                  <a:pt x="34" y="351"/>
                                </a:lnTo>
                                <a:lnTo>
                                  <a:pt x="15" y="313"/>
                                </a:lnTo>
                                <a:lnTo>
                                  <a:pt x="5" y="276"/>
                                </a:lnTo>
                                <a:lnTo>
                                  <a:pt x="0" y="227"/>
                                </a:lnTo>
                                <a:lnTo>
                                  <a:pt x="5" y="184"/>
                                </a:lnTo>
                                <a:lnTo>
                                  <a:pt x="15" y="140"/>
                                </a:lnTo>
                                <a:lnTo>
                                  <a:pt x="34" y="103"/>
                                </a:lnTo>
                                <a:lnTo>
                                  <a:pt x="58" y="70"/>
                                </a:lnTo>
                                <a:lnTo>
                                  <a:pt x="87" y="38"/>
                                </a:lnTo>
                                <a:lnTo>
                                  <a:pt x="121" y="22"/>
                                </a:lnTo>
                                <a:lnTo>
                                  <a:pt x="160" y="5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339"/>
                        <wps:cNvSpPr>
                          <a:spLocks noEditPoints="1"/>
                        </wps:cNvSpPr>
                        <wps:spPr bwMode="auto">
                          <a:xfrm>
                            <a:off x="9082" y="9555"/>
                            <a:ext cx="423" cy="476"/>
                          </a:xfrm>
                          <a:custGeom>
                            <a:avLst/>
                            <a:gdLst>
                              <a:gd name="T0" fmla="*/ 209 w 423"/>
                              <a:gd name="T1" fmla="*/ 22 h 476"/>
                              <a:gd name="T2" fmla="*/ 209 w 423"/>
                              <a:gd name="T3" fmla="*/ 0 h 476"/>
                              <a:gd name="T4" fmla="*/ 325 w 423"/>
                              <a:gd name="T5" fmla="*/ 43 h 476"/>
                              <a:gd name="T6" fmla="*/ 316 w 423"/>
                              <a:gd name="T7" fmla="*/ 60 h 476"/>
                              <a:gd name="T8" fmla="*/ 209 w 423"/>
                              <a:gd name="T9" fmla="*/ 22 h 476"/>
                              <a:gd name="T10" fmla="*/ 384 w 423"/>
                              <a:gd name="T11" fmla="*/ 108 h 476"/>
                              <a:gd name="T12" fmla="*/ 423 w 423"/>
                              <a:gd name="T13" fmla="*/ 238 h 476"/>
                              <a:gd name="T14" fmla="*/ 384 w 423"/>
                              <a:gd name="T15" fmla="*/ 157 h 476"/>
                              <a:gd name="T16" fmla="*/ 359 w 423"/>
                              <a:gd name="T17" fmla="*/ 70 h 476"/>
                              <a:gd name="T18" fmla="*/ 403 w 423"/>
                              <a:gd name="T19" fmla="*/ 238 h 476"/>
                              <a:gd name="T20" fmla="*/ 423 w 423"/>
                              <a:gd name="T21" fmla="*/ 238 h 476"/>
                              <a:gd name="T22" fmla="*/ 403 w 423"/>
                              <a:gd name="T23" fmla="*/ 238 h 476"/>
                              <a:gd name="T24" fmla="*/ 418 w 423"/>
                              <a:gd name="T25" fmla="*/ 287 h 476"/>
                              <a:gd name="T26" fmla="*/ 359 w 423"/>
                              <a:gd name="T27" fmla="*/ 405 h 476"/>
                              <a:gd name="T28" fmla="*/ 384 w 423"/>
                              <a:gd name="T29" fmla="*/ 324 h 476"/>
                              <a:gd name="T30" fmla="*/ 423 w 423"/>
                              <a:gd name="T31" fmla="*/ 238 h 476"/>
                              <a:gd name="T32" fmla="*/ 292 w 423"/>
                              <a:gd name="T33" fmla="*/ 459 h 476"/>
                              <a:gd name="T34" fmla="*/ 209 w 423"/>
                              <a:gd name="T35" fmla="*/ 454 h 476"/>
                              <a:gd name="T36" fmla="*/ 316 w 423"/>
                              <a:gd name="T37" fmla="*/ 416 h 476"/>
                              <a:gd name="T38" fmla="*/ 209 w 423"/>
                              <a:gd name="T39" fmla="*/ 476 h 476"/>
                              <a:gd name="T40" fmla="*/ 209 w 423"/>
                              <a:gd name="T41" fmla="*/ 454 h 476"/>
                              <a:gd name="T42" fmla="*/ 209 w 423"/>
                              <a:gd name="T43" fmla="*/ 476 h 476"/>
                              <a:gd name="T44" fmla="*/ 209 w 423"/>
                              <a:gd name="T45" fmla="*/ 476 h 476"/>
                              <a:gd name="T46" fmla="*/ 127 w 423"/>
                              <a:gd name="T47" fmla="*/ 459 h 476"/>
                              <a:gd name="T48" fmla="*/ 73 w 423"/>
                              <a:gd name="T49" fmla="*/ 389 h 476"/>
                              <a:gd name="T50" fmla="*/ 170 w 423"/>
                              <a:gd name="T51" fmla="*/ 449 h 476"/>
                              <a:gd name="T52" fmla="*/ 63 w 423"/>
                              <a:gd name="T53" fmla="*/ 405 h 476"/>
                              <a:gd name="T54" fmla="*/ 5 w 423"/>
                              <a:gd name="T55" fmla="*/ 287 h 476"/>
                              <a:gd name="T56" fmla="*/ 25 w 423"/>
                              <a:gd name="T57" fmla="*/ 281 h 476"/>
                              <a:gd name="T58" fmla="*/ 73 w 423"/>
                              <a:gd name="T59" fmla="*/ 389 h 476"/>
                              <a:gd name="T60" fmla="*/ 0 w 423"/>
                              <a:gd name="T61" fmla="*/ 238 h 476"/>
                              <a:gd name="T62" fmla="*/ 0 w 423"/>
                              <a:gd name="T63" fmla="*/ 238 h 476"/>
                              <a:gd name="T64" fmla="*/ 20 w 423"/>
                              <a:gd name="T65" fmla="*/ 238 h 476"/>
                              <a:gd name="T66" fmla="*/ 0 w 423"/>
                              <a:gd name="T67" fmla="*/ 238 h 476"/>
                              <a:gd name="T68" fmla="*/ 34 w 423"/>
                              <a:gd name="T69" fmla="*/ 108 h 476"/>
                              <a:gd name="T70" fmla="*/ 54 w 423"/>
                              <a:gd name="T71" fmla="*/ 119 h 476"/>
                              <a:gd name="T72" fmla="*/ 20 w 423"/>
                              <a:gd name="T73" fmla="*/ 238 h 476"/>
                              <a:gd name="T74" fmla="*/ 93 w 423"/>
                              <a:gd name="T75" fmla="*/ 43 h 476"/>
                              <a:gd name="T76" fmla="*/ 209 w 423"/>
                              <a:gd name="T77" fmla="*/ 0 h 476"/>
                              <a:gd name="T78" fmla="*/ 136 w 423"/>
                              <a:gd name="T79" fmla="*/ 38 h 476"/>
                              <a:gd name="T80" fmla="*/ 63 w 423"/>
                              <a:gd name="T81" fmla="*/ 70 h 476"/>
                              <a:gd name="T82" fmla="*/ 209 w 423"/>
                              <a:gd name="T83" fmla="*/ 2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23" h="476">
                                <a:moveTo>
                                  <a:pt x="209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2"/>
                                </a:lnTo>
                                <a:lnTo>
                                  <a:pt x="209" y="2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53" y="6"/>
                                </a:lnTo>
                                <a:lnTo>
                                  <a:pt x="292" y="22"/>
                                </a:lnTo>
                                <a:lnTo>
                                  <a:pt x="325" y="43"/>
                                </a:lnTo>
                                <a:lnTo>
                                  <a:pt x="359" y="70"/>
                                </a:lnTo>
                                <a:lnTo>
                                  <a:pt x="345" y="87"/>
                                </a:lnTo>
                                <a:lnTo>
                                  <a:pt x="316" y="60"/>
                                </a:lnTo>
                                <a:lnTo>
                                  <a:pt x="282" y="38"/>
                                </a:lnTo>
                                <a:lnTo>
                                  <a:pt x="248" y="27"/>
                                </a:lnTo>
                                <a:lnTo>
                                  <a:pt x="209" y="2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9" y="70"/>
                                </a:moveTo>
                                <a:lnTo>
                                  <a:pt x="384" y="108"/>
                                </a:lnTo>
                                <a:lnTo>
                                  <a:pt x="403" y="146"/>
                                </a:lnTo>
                                <a:lnTo>
                                  <a:pt x="418" y="189"/>
                                </a:lnTo>
                                <a:lnTo>
                                  <a:pt x="423" y="238"/>
                                </a:lnTo>
                                <a:lnTo>
                                  <a:pt x="403" y="238"/>
                                </a:lnTo>
                                <a:lnTo>
                                  <a:pt x="398" y="195"/>
                                </a:lnTo>
                                <a:lnTo>
                                  <a:pt x="384" y="157"/>
                                </a:lnTo>
                                <a:lnTo>
                                  <a:pt x="369" y="119"/>
                                </a:lnTo>
                                <a:lnTo>
                                  <a:pt x="345" y="87"/>
                                </a:lnTo>
                                <a:lnTo>
                                  <a:pt x="359" y="70"/>
                                </a:lnTo>
                                <a:close/>
                                <a:moveTo>
                                  <a:pt x="423" y="238"/>
                                </a:moveTo>
                                <a:lnTo>
                                  <a:pt x="423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23" y="238"/>
                                </a:lnTo>
                                <a:close/>
                                <a:moveTo>
                                  <a:pt x="423" y="238"/>
                                </a:moveTo>
                                <a:lnTo>
                                  <a:pt x="423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23" y="238"/>
                                </a:lnTo>
                                <a:close/>
                                <a:moveTo>
                                  <a:pt x="423" y="238"/>
                                </a:moveTo>
                                <a:lnTo>
                                  <a:pt x="418" y="287"/>
                                </a:lnTo>
                                <a:lnTo>
                                  <a:pt x="403" y="330"/>
                                </a:lnTo>
                                <a:lnTo>
                                  <a:pt x="384" y="373"/>
                                </a:lnTo>
                                <a:lnTo>
                                  <a:pt x="359" y="405"/>
                                </a:lnTo>
                                <a:lnTo>
                                  <a:pt x="345" y="389"/>
                                </a:lnTo>
                                <a:lnTo>
                                  <a:pt x="369" y="357"/>
                                </a:lnTo>
                                <a:lnTo>
                                  <a:pt x="384" y="324"/>
                                </a:lnTo>
                                <a:lnTo>
                                  <a:pt x="398" y="281"/>
                                </a:lnTo>
                                <a:lnTo>
                                  <a:pt x="403" y="238"/>
                                </a:lnTo>
                                <a:lnTo>
                                  <a:pt x="423" y="238"/>
                                </a:lnTo>
                                <a:close/>
                                <a:moveTo>
                                  <a:pt x="359" y="405"/>
                                </a:moveTo>
                                <a:lnTo>
                                  <a:pt x="325" y="438"/>
                                </a:lnTo>
                                <a:lnTo>
                                  <a:pt x="292" y="459"/>
                                </a:lnTo>
                                <a:lnTo>
                                  <a:pt x="253" y="470"/>
                                </a:lnTo>
                                <a:lnTo>
                                  <a:pt x="209" y="476"/>
                                </a:lnTo>
                                <a:lnTo>
                                  <a:pt x="209" y="454"/>
                                </a:lnTo>
                                <a:lnTo>
                                  <a:pt x="248" y="449"/>
                                </a:lnTo>
                                <a:lnTo>
                                  <a:pt x="282" y="438"/>
                                </a:lnTo>
                                <a:lnTo>
                                  <a:pt x="316" y="416"/>
                                </a:lnTo>
                                <a:lnTo>
                                  <a:pt x="345" y="389"/>
                                </a:lnTo>
                                <a:lnTo>
                                  <a:pt x="359" y="405"/>
                                </a:lnTo>
                                <a:close/>
                                <a:moveTo>
                                  <a:pt x="209" y="476"/>
                                </a:moveTo>
                                <a:lnTo>
                                  <a:pt x="209" y="476"/>
                                </a:lnTo>
                                <a:lnTo>
                                  <a:pt x="209" y="454"/>
                                </a:lnTo>
                                <a:lnTo>
                                  <a:pt x="209" y="454"/>
                                </a:lnTo>
                                <a:lnTo>
                                  <a:pt x="209" y="476"/>
                                </a:lnTo>
                                <a:close/>
                                <a:moveTo>
                                  <a:pt x="209" y="476"/>
                                </a:moveTo>
                                <a:lnTo>
                                  <a:pt x="209" y="476"/>
                                </a:lnTo>
                                <a:lnTo>
                                  <a:pt x="209" y="454"/>
                                </a:lnTo>
                                <a:lnTo>
                                  <a:pt x="209" y="454"/>
                                </a:lnTo>
                                <a:lnTo>
                                  <a:pt x="209" y="476"/>
                                </a:lnTo>
                                <a:close/>
                                <a:moveTo>
                                  <a:pt x="209" y="476"/>
                                </a:moveTo>
                                <a:lnTo>
                                  <a:pt x="165" y="470"/>
                                </a:lnTo>
                                <a:lnTo>
                                  <a:pt x="127" y="459"/>
                                </a:lnTo>
                                <a:lnTo>
                                  <a:pt x="93" y="438"/>
                                </a:lnTo>
                                <a:lnTo>
                                  <a:pt x="63" y="405"/>
                                </a:lnTo>
                                <a:lnTo>
                                  <a:pt x="73" y="389"/>
                                </a:lnTo>
                                <a:lnTo>
                                  <a:pt x="102" y="416"/>
                                </a:lnTo>
                                <a:lnTo>
                                  <a:pt x="136" y="438"/>
                                </a:lnTo>
                                <a:lnTo>
                                  <a:pt x="170" y="449"/>
                                </a:lnTo>
                                <a:lnTo>
                                  <a:pt x="209" y="454"/>
                                </a:lnTo>
                                <a:lnTo>
                                  <a:pt x="209" y="476"/>
                                </a:lnTo>
                                <a:close/>
                                <a:moveTo>
                                  <a:pt x="63" y="405"/>
                                </a:moveTo>
                                <a:lnTo>
                                  <a:pt x="34" y="373"/>
                                </a:lnTo>
                                <a:lnTo>
                                  <a:pt x="15" y="330"/>
                                </a:lnTo>
                                <a:lnTo>
                                  <a:pt x="5" y="287"/>
                                </a:ln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5" y="281"/>
                                </a:lnTo>
                                <a:lnTo>
                                  <a:pt x="34" y="324"/>
                                </a:lnTo>
                                <a:lnTo>
                                  <a:pt x="54" y="357"/>
                                </a:lnTo>
                                <a:lnTo>
                                  <a:pt x="73" y="389"/>
                                </a:lnTo>
                                <a:lnTo>
                                  <a:pt x="63" y="405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20" y="238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5" y="189"/>
                                </a:lnTo>
                                <a:lnTo>
                                  <a:pt x="15" y="146"/>
                                </a:lnTo>
                                <a:lnTo>
                                  <a:pt x="34" y="108"/>
                                </a:lnTo>
                                <a:lnTo>
                                  <a:pt x="63" y="70"/>
                                </a:lnTo>
                                <a:lnTo>
                                  <a:pt x="73" y="87"/>
                                </a:lnTo>
                                <a:lnTo>
                                  <a:pt x="54" y="119"/>
                                </a:lnTo>
                                <a:lnTo>
                                  <a:pt x="34" y="157"/>
                                </a:lnTo>
                                <a:lnTo>
                                  <a:pt x="25" y="195"/>
                                </a:lnTo>
                                <a:lnTo>
                                  <a:pt x="20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63" y="70"/>
                                </a:moveTo>
                                <a:lnTo>
                                  <a:pt x="93" y="43"/>
                                </a:lnTo>
                                <a:lnTo>
                                  <a:pt x="127" y="22"/>
                                </a:lnTo>
                                <a:lnTo>
                                  <a:pt x="165" y="6"/>
                                </a:lnTo>
                                <a:lnTo>
                                  <a:pt x="209" y="0"/>
                                </a:lnTo>
                                <a:lnTo>
                                  <a:pt x="209" y="22"/>
                                </a:lnTo>
                                <a:lnTo>
                                  <a:pt x="170" y="27"/>
                                </a:lnTo>
                                <a:lnTo>
                                  <a:pt x="136" y="38"/>
                                </a:lnTo>
                                <a:lnTo>
                                  <a:pt x="102" y="60"/>
                                </a:lnTo>
                                <a:lnTo>
                                  <a:pt x="73" y="87"/>
                                </a:lnTo>
                                <a:lnTo>
                                  <a:pt x="63" y="70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2"/>
                                </a:lnTo>
                                <a:lnTo>
                                  <a:pt x="209" y="22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2340"/>
                        <wps:cNvSpPr>
                          <a:spLocks noEditPoints="1"/>
                        </wps:cNvSpPr>
                        <wps:spPr bwMode="auto">
                          <a:xfrm>
                            <a:off x="9281" y="9625"/>
                            <a:ext cx="126" cy="146"/>
                          </a:xfrm>
                          <a:custGeom>
                            <a:avLst/>
                            <a:gdLst>
                              <a:gd name="T0" fmla="*/ 107 w 126"/>
                              <a:gd name="T1" fmla="*/ 22 h 146"/>
                              <a:gd name="T2" fmla="*/ 107 w 126"/>
                              <a:gd name="T3" fmla="*/ 22 h 146"/>
                              <a:gd name="T4" fmla="*/ 93 w 126"/>
                              <a:gd name="T5" fmla="*/ 54 h 146"/>
                              <a:gd name="T6" fmla="*/ 93 w 126"/>
                              <a:gd name="T7" fmla="*/ 71 h 146"/>
                              <a:gd name="T8" fmla="*/ 97 w 126"/>
                              <a:gd name="T9" fmla="*/ 76 h 146"/>
                              <a:gd name="T10" fmla="*/ 97 w 126"/>
                              <a:gd name="T11" fmla="*/ 76 h 146"/>
                              <a:gd name="T12" fmla="*/ 44 w 126"/>
                              <a:gd name="T13" fmla="*/ 22 h 146"/>
                              <a:gd name="T14" fmla="*/ 44 w 126"/>
                              <a:gd name="T15" fmla="*/ 22 h 146"/>
                              <a:gd name="T16" fmla="*/ 59 w 126"/>
                              <a:gd name="T17" fmla="*/ 38 h 146"/>
                              <a:gd name="T18" fmla="*/ 73 w 126"/>
                              <a:gd name="T19" fmla="*/ 49 h 146"/>
                              <a:gd name="T20" fmla="*/ 83 w 126"/>
                              <a:gd name="T21" fmla="*/ 38 h 146"/>
                              <a:gd name="T22" fmla="*/ 83 w 126"/>
                              <a:gd name="T23" fmla="*/ 38 h 146"/>
                              <a:gd name="T24" fmla="*/ 83 w 126"/>
                              <a:gd name="T25" fmla="*/ 76 h 146"/>
                              <a:gd name="T26" fmla="*/ 88 w 126"/>
                              <a:gd name="T27" fmla="*/ 76 h 146"/>
                              <a:gd name="T28" fmla="*/ 107 w 126"/>
                              <a:gd name="T29" fmla="*/ 65 h 146"/>
                              <a:gd name="T30" fmla="*/ 117 w 126"/>
                              <a:gd name="T31" fmla="*/ 76 h 146"/>
                              <a:gd name="T32" fmla="*/ 117 w 126"/>
                              <a:gd name="T33" fmla="*/ 76 h 146"/>
                              <a:gd name="T34" fmla="*/ 126 w 126"/>
                              <a:gd name="T35" fmla="*/ 98 h 146"/>
                              <a:gd name="T36" fmla="*/ 126 w 126"/>
                              <a:gd name="T37" fmla="*/ 103 h 146"/>
                              <a:gd name="T38" fmla="*/ 126 w 126"/>
                              <a:gd name="T39" fmla="*/ 98 h 146"/>
                              <a:gd name="T40" fmla="*/ 107 w 126"/>
                              <a:gd name="T41" fmla="*/ 114 h 146"/>
                              <a:gd name="T42" fmla="*/ 93 w 126"/>
                              <a:gd name="T43" fmla="*/ 114 h 146"/>
                              <a:gd name="T44" fmla="*/ 93 w 126"/>
                              <a:gd name="T45" fmla="*/ 114 h 146"/>
                              <a:gd name="T46" fmla="*/ 73 w 126"/>
                              <a:gd name="T47" fmla="*/ 103 h 146"/>
                              <a:gd name="T48" fmla="*/ 68 w 126"/>
                              <a:gd name="T49" fmla="*/ 98 h 146"/>
                              <a:gd name="T50" fmla="*/ 59 w 126"/>
                              <a:gd name="T51" fmla="*/ 81 h 146"/>
                              <a:gd name="T52" fmla="*/ 49 w 126"/>
                              <a:gd name="T53" fmla="*/ 98 h 146"/>
                              <a:gd name="T54" fmla="*/ 44 w 126"/>
                              <a:gd name="T55" fmla="*/ 98 h 146"/>
                              <a:gd name="T56" fmla="*/ 34 w 126"/>
                              <a:gd name="T57" fmla="*/ 65 h 146"/>
                              <a:gd name="T58" fmla="*/ 10 w 126"/>
                              <a:gd name="T59" fmla="*/ 87 h 146"/>
                              <a:gd name="T60" fmla="*/ 0 w 126"/>
                              <a:gd name="T61" fmla="*/ 87 h 146"/>
                              <a:gd name="T62" fmla="*/ 10 w 126"/>
                              <a:gd name="T63" fmla="*/ 87 h 146"/>
                              <a:gd name="T64" fmla="*/ 10 w 126"/>
                              <a:gd name="T65" fmla="*/ 60 h 146"/>
                              <a:gd name="T66" fmla="*/ 20 w 126"/>
                              <a:gd name="T67" fmla="*/ 54 h 146"/>
                              <a:gd name="T68" fmla="*/ 20 w 126"/>
                              <a:gd name="T69" fmla="*/ 54 h 146"/>
                              <a:gd name="T70" fmla="*/ 44 w 126"/>
                              <a:gd name="T71" fmla="*/ 49 h 146"/>
                              <a:gd name="T72" fmla="*/ 54 w 126"/>
                              <a:gd name="T73" fmla="*/ 49 h 146"/>
                              <a:gd name="T74" fmla="*/ 68 w 126"/>
                              <a:gd name="T75" fmla="*/ 60 h 146"/>
                              <a:gd name="T76" fmla="*/ 68 w 126"/>
                              <a:gd name="T77" fmla="*/ 38 h 146"/>
                              <a:gd name="T78" fmla="*/ 73 w 126"/>
                              <a:gd name="T79" fmla="*/ 38 h 146"/>
                              <a:gd name="T80" fmla="*/ 97 w 126"/>
                              <a:gd name="T81" fmla="*/ 49 h 146"/>
                              <a:gd name="T82" fmla="*/ 107 w 126"/>
                              <a:gd name="T83" fmla="*/ 17 h 146"/>
                              <a:gd name="T84" fmla="*/ 117 w 126"/>
                              <a:gd name="T85" fmla="*/ 17 h 146"/>
                              <a:gd name="T86" fmla="*/ 73 w 126"/>
                              <a:gd name="T87" fmla="*/ 81 h 146"/>
                              <a:gd name="T88" fmla="*/ 83 w 126"/>
                              <a:gd name="T89" fmla="*/ 98 h 146"/>
                              <a:gd name="T90" fmla="*/ 68 w 126"/>
                              <a:gd name="T91" fmla="*/ 87 h 146"/>
                              <a:gd name="T92" fmla="*/ 63 w 126"/>
                              <a:gd name="T93" fmla="*/ 108 h 146"/>
                              <a:gd name="T94" fmla="*/ 59 w 126"/>
                              <a:gd name="T95" fmla="*/ 141 h 146"/>
                              <a:gd name="T96" fmla="*/ 44 w 126"/>
                              <a:gd name="T97" fmla="*/ 125 h 146"/>
                              <a:gd name="T98" fmla="*/ 44 w 126"/>
                              <a:gd name="T99" fmla="*/ 125 h 146"/>
                              <a:gd name="T100" fmla="*/ 44 w 126"/>
                              <a:gd name="T101" fmla="*/ 135 h 146"/>
                              <a:gd name="T102" fmla="*/ 44 w 126"/>
                              <a:gd name="T103" fmla="*/ 135 h 146"/>
                              <a:gd name="T104" fmla="*/ 68 w 126"/>
                              <a:gd name="T105" fmla="*/ 108 h 146"/>
                              <a:gd name="T106" fmla="*/ 44 w 126"/>
                              <a:gd name="T107" fmla="*/ 92 h 146"/>
                              <a:gd name="T108" fmla="*/ 39 w 126"/>
                              <a:gd name="T109" fmla="*/ 92 h 146"/>
                              <a:gd name="T110" fmla="*/ 59 w 126"/>
                              <a:gd name="T111" fmla="*/ 87 h 146"/>
                              <a:gd name="T112" fmla="*/ 59 w 126"/>
                              <a:gd name="T113" fmla="*/ 76 h 146"/>
                              <a:gd name="T114" fmla="*/ 44 w 126"/>
                              <a:gd name="T115" fmla="*/ 71 h 146"/>
                              <a:gd name="T116" fmla="*/ 59 w 126"/>
                              <a:gd name="T117" fmla="*/ 54 h 146"/>
                              <a:gd name="T118" fmla="*/ 39 w 126"/>
                              <a:gd name="T119" fmla="*/ 60 h 146"/>
                              <a:gd name="T120" fmla="*/ 59 w 126"/>
                              <a:gd name="T121" fmla="*/ 65 h 146"/>
                              <a:gd name="T122" fmla="*/ 59 w 126"/>
                              <a:gd name="T123" fmla="*/ 22 h 146"/>
                              <a:gd name="T124" fmla="*/ 49 w 126"/>
                              <a:gd name="T12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6" h="146">
                                <a:moveTo>
                                  <a:pt x="107" y="22"/>
                                </a:moveTo>
                                <a:lnTo>
                                  <a:pt x="112" y="17"/>
                                </a:lnTo>
                                <a:lnTo>
                                  <a:pt x="117" y="17"/>
                                </a:lnTo>
                                <a:lnTo>
                                  <a:pt x="122" y="22"/>
                                </a:lnTo>
                                <a:lnTo>
                                  <a:pt x="122" y="33"/>
                                </a:lnTo>
                                <a:lnTo>
                                  <a:pt x="107" y="22"/>
                                </a:lnTo>
                                <a:close/>
                                <a:moveTo>
                                  <a:pt x="122" y="33"/>
                                </a:moveTo>
                                <a:lnTo>
                                  <a:pt x="117" y="44"/>
                                </a:lnTo>
                                <a:lnTo>
                                  <a:pt x="112" y="54"/>
                                </a:lnTo>
                                <a:lnTo>
                                  <a:pt x="97" y="44"/>
                                </a:lnTo>
                                <a:lnTo>
                                  <a:pt x="102" y="33"/>
                                </a:lnTo>
                                <a:lnTo>
                                  <a:pt x="107" y="22"/>
                                </a:lnTo>
                                <a:lnTo>
                                  <a:pt x="122" y="33"/>
                                </a:lnTo>
                                <a:close/>
                                <a:moveTo>
                                  <a:pt x="112" y="54"/>
                                </a:moveTo>
                                <a:lnTo>
                                  <a:pt x="107" y="65"/>
                                </a:lnTo>
                                <a:lnTo>
                                  <a:pt x="97" y="76"/>
                                </a:lnTo>
                                <a:lnTo>
                                  <a:pt x="83" y="60"/>
                                </a:lnTo>
                                <a:lnTo>
                                  <a:pt x="93" y="54"/>
                                </a:lnTo>
                                <a:lnTo>
                                  <a:pt x="97" y="44"/>
                                </a:lnTo>
                                <a:lnTo>
                                  <a:pt x="112" y="54"/>
                                </a:lnTo>
                                <a:close/>
                                <a:moveTo>
                                  <a:pt x="83" y="60"/>
                                </a:moveTo>
                                <a:lnTo>
                                  <a:pt x="83" y="60"/>
                                </a:lnTo>
                                <a:lnTo>
                                  <a:pt x="83" y="60"/>
                                </a:lnTo>
                                <a:lnTo>
                                  <a:pt x="93" y="71"/>
                                </a:lnTo>
                                <a:lnTo>
                                  <a:pt x="83" y="60"/>
                                </a:lnTo>
                                <a:close/>
                                <a:moveTo>
                                  <a:pt x="97" y="76"/>
                                </a:moveTo>
                                <a:lnTo>
                                  <a:pt x="97" y="76"/>
                                </a:lnTo>
                                <a:lnTo>
                                  <a:pt x="83" y="65"/>
                                </a:lnTo>
                                <a:lnTo>
                                  <a:pt x="83" y="60"/>
                                </a:lnTo>
                                <a:lnTo>
                                  <a:pt x="97" y="76"/>
                                </a:lnTo>
                                <a:close/>
                                <a:moveTo>
                                  <a:pt x="97" y="76"/>
                                </a:moveTo>
                                <a:lnTo>
                                  <a:pt x="93" y="81"/>
                                </a:lnTo>
                                <a:lnTo>
                                  <a:pt x="88" y="76"/>
                                </a:lnTo>
                                <a:lnTo>
                                  <a:pt x="83" y="71"/>
                                </a:lnTo>
                                <a:lnTo>
                                  <a:pt x="83" y="65"/>
                                </a:lnTo>
                                <a:lnTo>
                                  <a:pt x="97" y="76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39" y="17"/>
                                </a:lnTo>
                                <a:lnTo>
                                  <a:pt x="34" y="11"/>
                                </a:lnTo>
                                <a:lnTo>
                                  <a:pt x="39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59" y="6"/>
                                </a:lnTo>
                                <a:lnTo>
                                  <a:pt x="68" y="11"/>
                                </a:lnTo>
                                <a:lnTo>
                                  <a:pt x="54" y="27"/>
                                </a:lnTo>
                                <a:lnTo>
                                  <a:pt x="49" y="27"/>
                                </a:lnTo>
                                <a:lnTo>
                                  <a:pt x="44" y="2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8" y="11"/>
                                </a:moveTo>
                                <a:lnTo>
                                  <a:pt x="78" y="27"/>
                                </a:lnTo>
                                <a:lnTo>
                                  <a:pt x="83" y="44"/>
                                </a:lnTo>
                                <a:lnTo>
                                  <a:pt x="63" y="49"/>
                                </a:lnTo>
                                <a:lnTo>
                                  <a:pt x="59" y="38"/>
                                </a:lnTo>
                                <a:lnTo>
                                  <a:pt x="54" y="27"/>
                                </a:lnTo>
                                <a:lnTo>
                                  <a:pt x="68" y="11"/>
                                </a:lnTo>
                                <a:close/>
                                <a:moveTo>
                                  <a:pt x="68" y="54"/>
                                </a:moveTo>
                                <a:lnTo>
                                  <a:pt x="63" y="54"/>
                                </a:lnTo>
                                <a:lnTo>
                                  <a:pt x="63" y="49"/>
                                </a:lnTo>
                                <a:lnTo>
                                  <a:pt x="73" y="49"/>
                                </a:lnTo>
                                <a:lnTo>
                                  <a:pt x="68" y="54"/>
                                </a:lnTo>
                                <a:close/>
                                <a:moveTo>
                                  <a:pt x="83" y="38"/>
                                </a:moveTo>
                                <a:lnTo>
                                  <a:pt x="83" y="38"/>
                                </a:lnTo>
                                <a:lnTo>
                                  <a:pt x="68" y="54"/>
                                </a:lnTo>
                                <a:lnTo>
                                  <a:pt x="68" y="54"/>
                                </a:lnTo>
                                <a:lnTo>
                                  <a:pt x="83" y="38"/>
                                </a:lnTo>
                                <a:close/>
                                <a:moveTo>
                                  <a:pt x="83" y="38"/>
                                </a:moveTo>
                                <a:lnTo>
                                  <a:pt x="83" y="49"/>
                                </a:lnTo>
                                <a:lnTo>
                                  <a:pt x="83" y="54"/>
                                </a:lnTo>
                                <a:lnTo>
                                  <a:pt x="73" y="60"/>
                                </a:lnTo>
                                <a:lnTo>
                                  <a:pt x="68" y="54"/>
                                </a:lnTo>
                                <a:lnTo>
                                  <a:pt x="83" y="38"/>
                                </a:lnTo>
                                <a:close/>
                                <a:moveTo>
                                  <a:pt x="83" y="76"/>
                                </a:moveTo>
                                <a:lnTo>
                                  <a:pt x="83" y="71"/>
                                </a:lnTo>
                                <a:lnTo>
                                  <a:pt x="83" y="60"/>
                                </a:lnTo>
                                <a:lnTo>
                                  <a:pt x="88" y="60"/>
                                </a:lnTo>
                                <a:lnTo>
                                  <a:pt x="97" y="60"/>
                                </a:lnTo>
                                <a:lnTo>
                                  <a:pt x="83" y="76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97" y="60"/>
                                </a:lnTo>
                                <a:lnTo>
                                  <a:pt x="83" y="76"/>
                                </a:lnTo>
                                <a:lnTo>
                                  <a:pt x="83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88" y="76"/>
                                </a:moveTo>
                                <a:lnTo>
                                  <a:pt x="88" y="76"/>
                                </a:lnTo>
                                <a:lnTo>
                                  <a:pt x="83" y="76"/>
                                </a:lnTo>
                                <a:lnTo>
                                  <a:pt x="93" y="71"/>
                                </a:lnTo>
                                <a:lnTo>
                                  <a:pt x="88" y="76"/>
                                </a:lnTo>
                                <a:close/>
                                <a:moveTo>
                                  <a:pt x="97" y="60"/>
                                </a:moveTo>
                                <a:lnTo>
                                  <a:pt x="107" y="65"/>
                                </a:lnTo>
                                <a:lnTo>
                                  <a:pt x="117" y="76"/>
                                </a:lnTo>
                                <a:lnTo>
                                  <a:pt x="102" y="92"/>
                                </a:lnTo>
                                <a:lnTo>
                                  <a:pt x="93" y="87"/>
                                </a:lnTo>
                                <a:lnTo>
                                  <a:pt x="88" y="76"/>
                                </a:lnTo>
                                <a:lnTo>
                                  <a:pt x="97" y="60"/>
                                </a:lnTo>
                                <a:close/>
                                <a:moveTo>
                                  <a:pt x="117" y="76"/>
                                </a:moveTo>
                                <a:lnTo>
                                  <a:pt x="122" y="87"/>
                                </a:lnTo>
                                <a:lnTo>
                                  <a:pt x="126" y="98"/>
                                </a:lnTo>
                                <a:lnTo>
                                  <a:pt x="107" y="108"/>
                                </a:lnTo>
                                <a:lnTo>
                                  <a:pt x="107" y="98"/>
                                </a:lnTo>
                                <a:lnTo>
                                  <a:pt x="102" y="92"/>
                                </a:lnTo>
                                <a:lnTo>
                                  <a:pt x="117" y="76"/>
                                </a:lnTo>
                                <a:close/>
                                <a:moveTo>
                                  <a:pt x="112" y="108"/>
                                </a:moveTo>
                                <a:lnTo>
                                  <a:pt x="112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17" y="103"/>
                                </a:lnTo>
                                <a:lnTo>
                                  <a:pt x="112" y="108"/>
                                </a:lnTo>
                                <a:close/>
                                <a:moveTo>
                                  <a:pt x="126" y="98"/>
                                </a:moveTo>
                                <a:lnTo>
                                  <a:pt x="126" y="98"/>
                                </a:lnTo>
                                <a:lnTo>
                                  <a:pt x="112" y="108"/>
                                </a:lnTo>
                                <a:lnTo>
                                  <a:pt x="112" y="108"/>
                                </a:lnTo>
                                <a:lnTo>
                                  <a:pt x="126" y="98"/>
                                </a:lnTo>
                                <a:close/>
                                <a:moveTo>
                                  <a:pt x="126" y="98"/>
                                </a:moveTo>
                                <a:lnTo>
                                  <a:pt x="126" y="103"/>
                                </a:lnTo>
                                <a:lnTo>
                                  <a:pt x="126" y="114"/>
                                </a:lnTo>
                                <a:lnTo>
                                  <a:pt x="117" y="114"/>
                                </a:lnTo>
                                <a:lnTo>
                                  <a:pt x="112" y="108"/>
                                </a:lnTo>
                                <a:lnTo>
                                  <a:pt x="126" y="98"/>
                                </a:lnTo>
                                <a:close/>
                                <a:moveTo>
                                  <a:pt x="117" y="92"/>
                                </a:moveTo>
                                <a:lnTo>
                                  <a:pt x="126" y="9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8"/>
                                </a:lnTo>
                                <a:lnTo>
                                  <a:pt x="117" y="114"/>
                                </a:lnTo>
                                <a:lnTo>
                                  <a:pt x="117" y="92"/>
                                </a:lnTo>
                                <a:close/>
                                <a:moveTo>
                                  <a:pt x="117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93" y="114"/>
                                </a:lnTo>
                                <a:lnTo>
                                  <a:pt x="97" y="92"/>
                                </a:lnTo>
                                <a:lnTo>
                                  <a:pt x="107" y="92"/>
                                </a:lnTo>
                                <a:lnTo>
                                  <a:pt x="117" y="92"/>
                                </a:lnTo>
                                <a:lnTo>
                                  <a:pt x="117" y="114"/>
                                </a:lnTo>
                                <a:close/>
                                <a:moveTo>
                                  <a:pt x="93" y="114"/>
                                </a:moveTo>
                                <a:lnTo>
                                  <a:pt x="83" y="108"/>
                                </a:lnTo>
                                <a:lnTo>
                                  <a:pt x="73" y="103"/>
                                </a:lnTo>
                                <a:lnTo>
                                  <a:pt x="83" y="81"/>
                                </a:lnTo>
                                <a:lnTo>
                                  <a:pt x="88" y="87"/>
                                </a:lnTo>
                                <a:lnTo>
                                  <a:pt x="97" y="92"/>
                                </a:lnTo>
                                <a:lnTo>
                                  <a:pt x="93" y="114"/>
                                </a:lnTo>
                                <a:close/>
                                <a:moveTo>
                                  <a:pt x="78" y="81"/>
                                </a:moveTo>
                                <a:lnTo>
                                  <a:pt x="83" y="81"/>
                                </a:lnTo>
                                <a:lnTo>
                                  <a:pt x="83" y="81"/>
                                </a:lnTo>
                                <a:lnTo>
                                  <a:pt x="78" y="92"/>
                                </a:lnTo>
                                <a:lnTo>
                                  <a:pt x="78" y="81"/>
                                </a:lnTo>
                                <a:close/>
                                <a:moveTo>
                                  <a:pt x="73" y="103"/>
                                </a:moveTo>
                                <a:lnTo>
                                  <a:pt x="73" y="103"/>
                                </a:lnTo>
                                <a:lnTo>
                                  <a:pt x="78" y="81"/>
                                </a:lnTo>
                                <a:lnTo>
                                  <a:pt x="78" y="81"/>
                                </a:lnTo>
                                <a:lnTo>
                                  <a:pt x="73" y="103"/>
                                </a:lnTo>
                                <a:close/>
                                <a:moveTo>
                                  <a:pt x="73" y="103"/>
                                </a:moveTo>
                                <a:lnTo>
                                  <a:pt x="68" y="98"/>
                                </a:lnTo>
                                <a:lnTo>
                                  <a:pt x="68" y="92"/>
                                </a:lnTo>
                                <a:lnTo>
                                  <a:pt x="73" y="81"/>
                                </a:lnTo>
                                <a:lnTo>
                                  <a:pt x="78" y="81"/>
                                </a:lnTo>
                                <a:lnTo>
                                  <a:pt x="73" y="103"/>
                                </a:lnTo>
                                <a:close/>
                                <a:moveTo>
                                  <a:pt x="54" y="76"/>
                                </a:moveTo>
                                <a:lnTo>
                                  <a:pt x="59" y="81"/>
                                </a:lnTo>
                                <a:lnTo>
                                  <a:pt x="59" y="87"/>
                                </a:lnTo>
                                <a:lnTo>
                                  <a:pt x="59" y="98"/>
                                </a:lnTo>
                                <a:lnTo>
                                  <a:pt x="49" y="98"/>
                                </a:lnTo>
                                <a:lnTo>
                                  <a:pt x="54" y="76"/>
                                </a:lnTo>
                                <a:close/>
                                <a:moveTo>
                                  <a:pt x="49" y="98"/>
                                </a:moveTo>
                                <a:lnTo>
                                  <a:pt x="49" y="98"/>
                                </a:lnTo>
                                <a:lnTo>
                                  <a:pt x="49" y="76"/>
                                </a:lnTo>
                                <a:lnTo>
                                  <a:pt x="54" y="76"/>
                                </a:lnTo>
                                <a:lnTo>
                                  <a:pt x="49" y="98"/>
                                </a:lnTo>
                                <a:close/>
                                <a:moveTo>
                                  <a:pt x="49" y="98"/>
                                </a:moveTo>
                                <a:lnTo>
                                  <a:pt x="44" y="98"/>
                                </a:lnTo>
                                <a:lnTo>
                                  <a:pt x="44" y="98"/>
                                </a:lnTo>
                                <a:lnTo>
                                  <a:pt x="49" y="87"/>
                                </a:lnTo>
                                <a:lnTo>
                                  <a:pt x="49" y="98"/>
                                </a:lnTo>
                                <a:close/>
                                <a:moveTo>
                                  <a:pt x="44" y="98"/>
                                </a:moveTo>
                                <a:lnTo>
                                  <a:pt x="39" y="92"/>
                                </a:lnTo>
                                <a:lnTo>
                                  <a:pt x="29" y="87"/>
                                </a:lnTo>
                                <a:lnTo>
                                  <a:pt x="34" y="65"/>
                                </a:lnTo>
                                <a:lnTo>
                                  <a:pt x="44" y="71"/>
                                </a:lnTo>
                                <a:lnTo>
                                  <a:pt x="59" y="81"/>
                                </a:lnTo>
                                <a:lnTo>
                                  <a:pt x="44" y="98"/>
                                </a:lnTo>
                                <a:close/>
                                <a:moveTo>
                                  <a:pt x="29" y="87"/>
                                </a:moveTo>
                                <a:lnTo>
                                  <a:pt x="20" y="87"/>
                                </a:lnTo>
                                <a:lnTo>
                                  <a:pt x="10" y="87"/>
                                </a:lnTo>
                                <a:lnTo>
                                  <a:pt x="5" y="65"/>
                                </a:lnTo>
                                <a:lnTo>
                                  <a:pt x="20" y="65"/>
                                </a:lnTo>
                                <a:lnTo>
                                  <a:pt x="34" y="65"/>
                                </a:lnTo>
                                <a:lnTo>
                                  <a:pt x="29" y="87"/>
                                </a:lnTo>
                                <a:close/>
                                <a:moveTo>
                                  <a:pt x="10" y="87"/>
                                </a:moveTo>
                                <a:lnTo>
                                  <a:pt x="0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5" y="65"/>
                                </a:lnTo>
                                <a:lnTo>
                                  <a:pt x="10" y="87"/>
                                </a:lnTo>
                                <a:close/>
                                <a:moveTo>
                                  <a:pt x="15" y="87"/>
                                </a:moveTo>
                                <a:lnTo>
                                  <a:pt x="1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6"/>
                                </a:lnTo>
                                <a:lnTo>
                                  <a:pt x="0" y="71"/>
                                </a:lnTo>
                                <a:lnTo>
                                  <a:pt x="15" y="87"/>
                                </a:lnTo>
                                <a:close/>
                                <a:moveTo>
                                  <a:pt x="0" y="71"/>
                                </a:moveTo>
                                <a:lnTo>
                                  <a:pt x="10" y="60"/>
                                </a:lnTo>
                                <a:lnTo>
                                  <a:pt x="20" y="54"/>
                                </a:lnTo>
                                <a:lnTo>
                                  <a:pt x="29" y="71"/>
                                </a:lnTo>
                                <a:lnTo>
                                  <a:pt x="25" y="76"/>
                                </a:lnTo>
                                <a:lnTo>
                                  <a:pt x="15" y="87"/>
                                </a:lnTo>
                                <a:lnTo>
                                  <a:pt x="0" y="71"/>
                                </a:lnTo>
                                <a:close/>
                                <a:moveTo>
                                  <a:pt x="20" y="54"/>
                                </a:moveTo>
                                <a:lnTo>
                                  <a:pt x="34" y="49"/>
                                </a:lnTo>
                                <a:lnTo>
                                  <a:pt x="49" y="49"/>
                                </a:lnTo>
                                <a:lnTo>
                                  <a:pt x="49" y="71"/>
                                </a:lnTo>
                                <a:lnTo>
                                  <a:pt x="39" y="71"/>
                                </a:lnTo>
                                <a:lnTo>
                                  <a:pt x="29" y="71"/>
                                </a:lnTo>
                                <a:lnTo>
                                  <a:pt x="20" y="54"/>
                                </a:lnTo>
                                <a:close/>
                                <a:moveTo>
                                  <a:pt x="54" y="71"/>
                                </a:moveTo>
                                <a:lnTo>
                                  <a:pt x="49" y="71"/>
                                </a:lnTo>
                                <a:lnTo>
                                  <a:pt x="49" y="71"/>
                                </a:lnTo>
                                <a:lnTo>
                                  <a:pt x="49" y="60"/>
                                </a:lnTo>
                                <a:lnTo>
                                  <a:pt x="54" y="71"/>
                                </a:lnTo>
                                <a:close/>
                                <a:moveTo>
                                  <a:pt x="44" y="49"/>
                                </a:moveTo>
                                <a:lnTo>
                                  <a:pt x="44" y="49"/>
                                </a:lnTo>
                                <a:lnTo>
                                  <a:pt x="54" y="71"/>
                                </a:lnTo>
                                <a:lnTo>
                                  <a:pt x="54" y="71"/>
                                </a:lnTo>
                                <a:lnTo>
                                  <a:pt x="44" y="49"/>
                                </a:lnTo>
                                <a:close/>
                                <a:moveTo>
                                  <a:pt x="44" y="49"/>
                                </a:moveTo>
                                <a:lnTo>
                                  <a:pt x="54" y="49"/>
                                </a:lnTo>
                                <a:lnTo>
                                  <a:pt x="59" y="54"/>
                                </a:lnTo>
                                <a:lnTo>
                                  <a:pt x="59" y="65"/>
                                </a:lnTo>
                                <a:lnTo>
                                  <a:pt x="54" y="71"/>
                                </a:lnTo>
                                <a:lnTo>
                                  <a:pt x="44" y="49"/>
                                </a:lnTo>
                                <a:close/>
                                <a:moveTo>
                                  <a:pt x="78" y="60"/>
                                </a:moveTo>
                                <a:lnTo>
                                  <a:pt x="68" y="60"/>
                                </a:lnTo>
                                <a:lnTo>
                                  <a:pt x="63" y="54"/>
                                </a:lnTo>
                                <a:lnTo>
                                  <a:pt x="63" y="44"/>
                                </a:lnTo>
                                <a:lnTo>
                                  <a:pt x="68" y="38"/>
                                </a:lnTo>
                                <a:lnTo>
                                  <a:pt x="78" y="60"/>
                                </a:lnTo>
                                <a:close/>
                                <a:moveTo>
                                  <a:pt x="68" y="38"/>
                                </a:moveTo>
                                <a:lnTo>
                                  <a:pt x="68" y="38"/>
                                </a:lnTo>
                                <a:lnTo>
                                  <a:pt x="78" y="60"/>
                                </a:lnTo>
                                <a:lnTo>
                                  <a:pt x="78" y="60"/>
                                </a:lnTo>
                                <a:lnTo>
                                  <a:pt x="68" y="38"/>
                                </a:lnTo>
                                <a:close/>
                                <a:moveTo>
                                  <a:pt x="68" y="38"/>
                                </a:moveTo>
                                <a:lnTo>
                                  <a:pt x="73" y="38"/>
                                </a:lnTo>
                                <a:lnTo>
                                  <a:pt x="73" y="38"/>
                                </a:lnTo>
                                <a:lnTo>
                                  <a:pt x="73" y="49"/>
                                </a:lnTo>
                                <a:lnTo>
                                  <a:pt x="68" y="38"/>
                                </a:lnTo>
                                <a:close/>
                                <a:moveTo>
                                  <a:pt x="73" y="38"/>
                                </a:moveTo>
                                <a:lnTo>
                                  <a:pt x="83" y="33"/>
                                </a:lnTo>
                                <a:lnTo>
                                  <a:pt x="93" y="27"/>
                                </a:lnTo>
                                <a:lnTo>
                                  <a:pt x="97" y="49"/>
                                </a:lnTo>
                                <a:lnTo>
                                  <a:pt x="88" y="54"/>
                                </a:lnTo>
                                <a:lnTo>
                                  <a:pt x="73" y="60"/>
                                </a:lnTo>
                                <a:lnTo>
                                  <a:pt x="73" y="38"/>
                                </a:lnTo>
                                <a:close/>
                                <a:moveTo>
                                  <a:pt x="93" y="27"/>
                                </a:moveTo>
                                <a:lnTo>
                                  <a:pt x="102" y="27"/>
                                </a:lnTo>
                                <a:lnTo>
                                  <a:pt x="107" y="17"/>
                                </a:lnTo>
                                <a:lnTo>
                                  <a:pt x="122" y="38"/>
                                </a:lnTo>
                                <a:lnTo>
                                  <a:pt x="112" y="44"/>
                                </a:lnTo>
                                <a:lnTo>
                                  <a:pt x="97" y="49"/>
                                </a:lnTo>
                                <a:lnTo>
                                  <a:pt x="93" y="27"/>
                                </a:lnTo>
                                <a:close/>
                                <a:moveTo>
                                  <a:pt x="107" y="17"/>
                                </a:moveTo>
                                <a:lnTo>
                                  <a:pt x="117" y="17"/>
                                </a:lnTo>
                                <a:lnTo>
                                  <a:pt x="122" y="22"/>
                                </a:lnTo>
                                <a:lnTo>
                                  <a:pt x="126" y="27"/>
                                </a:lnTo>
                                <a:lnTo>
                                  <a:pt x="122" y="38"/>
                                </a:lnTo>
                                <a:lnTo>
                                  <a:pt x="107" y="17"/>
                                </a:lnTo>
                                <a:close/>
                                <a:moveTo>
                                  <a:pt x="68" y="87"/>
                                </a:moveTo>
                                <a:lnTo>
                                  <a:pt x="73" y="81"/>
                                </a:lnTo>
                                <a:lnTo>
                                  <a:pt x="83" y="81"/>
                                </a:lnTo>
                                <a:lnTo>
                                  <a:pt x="88" y="92"/>
                                </a:lnTo>
                                <a:lnTo>
                                  <a:pt x="83" y="98"/>
                                </a:lnTo>
                                <a:lnTo>
                                  <a:pt x="68" y="87"/>
                                </a:lnTo>
                                <a:close/>
                                <a:moveTo>
                                  <a:pt x="83" y="98"/>
                                </a:moveTo>
                                <a:lnTo>
                                  <a:pt x="83" y="98"/>
                                </a:lnTo>
                                <a:lnTo>
                                  <a:pt x="68" y="87"/>
                                </a:lnTo>
                                <a:lnTo>
                                  <a:pt x="68" y="87"/>
                                </a:lnTo>
                                <a:lnTo>
                                  <a:pt x="83" y="98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8" y="92"/>
                                </a:lnTo>
                                <a:lnTo>
                                  <a:pt x="68" y="87"/>
                                </a:lnTo>
                                <a:lnTo>
                                  <a:pt x="78" y="92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88" y="92"/>
                                </a:moveTo>
                                <a:lnTo>
                                  <a:pt x="83" y="108"/>
                                </a:lnTo>
                                <a:lnTo>
                                  <a:pt x="78" y="119"/>
                                </a:lnTo>
                                <a:lnTo>
                                  <a:pt x="63" y="108"/>
                                </a:lnTo>
                                <a:lnTo>
                                  <a:pt x="63" y="103"/>
                                </a:lnTo>
                                <a:lnTo>
                                  <a:pt x="68" y="92"/>
                                </a:lnTo>
                                <a:lnTo>
                                  <a:pt x="88" y="92"/>
                                </a:lnTo>
                                <a:close/>
                                <a:moveTo>
                                  <a:pt x="78" y="119"/>
                                </a:moveTo>
                                <a:lnTo>
                                  <a:pt x="68" y="130"/>
                                </a:lnTo>
                                <a:lnTo>
                                  <a:pt x="59" y="141"/>
                                </a:lnTo>
                                <a:lnTo>
                                  <a:pt x="49" y="125"/>
                                </a:lnTo>
                                <a:lnTo>
                                  <a:pt x="54" y="114"/>
                                </a:lnTo>
                                <a:lnTo>
                                  <a:pt x="63" y="108"/>
                                </a:lnTo>
                                <a:lnTo>
                                  <a:pt x="78" y="119"/>
                                </a:lnTo>
                                <a:close/>
                                <a:moveTo>
                                  <a:pt x="44" y="125"/>
                                </a:moveTo>
                                <a:lnTo>
                                  <a:pt x="44" y="125"/>
                                </a:lnTo>
                                <a:lnTo>
                                  <a:pt x="49" y="125"/>
                                </a:lnTo>
                                <a:lnTo>
                                  <a:pt x="54" y="135"/>
                                </a:lnTo>
                                <a:lnTo>
                                  <a:pt x="44" y="125"/>
                                </a:lnTo>
                                <a:close/>
                                <a:moveTo>
                                  <a:pt x="63" y="141"/>
                                </a:moveTo>
                                <a:lnTo>
                                  <a:pt x="63" y="141"/>
                                </a:lnTo>
                                <a:lnTo>
                                  <a:pt x="44" y="125"/>
                                </a:lnTo>
                                <a:lnTo>
                                  <a:pt x="44" y="125"/>
                                </a:lnTo>
                                <a:lnTo>
                                  <a:pt x="63" y="141"/>
                                </a:lnTo>
                                <a:close/>
                                <a:moveTo>
                                  <a:pt x="63" y="141"/>
                                </a:moveTo>
                                <a:lnTo>
                                  <a:pt x="54" y="146"/>
                                </a:lnTo>
                                <a:lnTo>
                                  <a:pt x="49" y="141"/>
                                </a:lnTo>
                                <a:lnTo>
                                  <a:pt x="44" y="135"/>
                                </a:lnTo>
                                <a:lnTo>
                                  <a:pt x="44" y="125"/>
                                </a:lnTo>
                                <a:lnTo>
                                  <a:pt x="63" y="141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59" y="146"/>
                                </a:lnTo>
                                <a:lnTo>
                                  <a:pt x="49" y="146"/>
                                </a:lnTo>
                                <a:lnTo>
                                  <a:pt x="44" y="135"/>
                                </a:lnTo>
                                <a:lnTo>
                                  <a:pt x="44" y="130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44" y="130"/>
                                </a:moveTo>
                                <a:lnTo>
                                  <a:pt x="44" y="119"/>
                                </a:lnTo>
                                <a:lnTo>
                                  <a:pt x="49" y="108"/>
                                </a:lnTo>
                                <a:lnTo>
                                  <a:pt x="68" y="108"/>
                                </a:lnTo>
                                <a:lnTo>
                                  <a:pt x="68" y="125"/>
                                </a:lnTo>
                                <a:lnTo>
                                  <a:pt x="63" y="135"/>
                                </a:lnTo>
                                <a:lnTo>
                                  <a:pt x="44" y="130"/>
                                </a:lnTo>
                                <a:close/>
                                <a:moveTo>
                                  <a:pt x="49" y="108"/>
                                </a:moveTo>
                                <a:lnTo>
                                  <a:pt x="44" y="103"/>
                                </a:lnTo>
                                <a:lnTo>
                                  <a:pt x="44" y="92"/>
                                </a:lnTo>
                                <a:lnTo>
                                  <a:pt x="59" y="81"/>
                                </a:lnTo>
                                <a:lnTo>
                                  <a:pt x="63" y="98"/>
                                </a:lnTo>
                                <a:lnTo>
                                  <a:pt x="68" y="108"/>
                                </a:lnTo>
                                <a:lnTo>
                                  <a:pt x="49" y="108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39" y="92"/>
                                </a:lnTo>
                                <a:lnTo>
                                  <a:pt x="39" y="87"/>
                                </a:lnTo>
                                <a:lnTo>
                                  <a:pt x="49" y="87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39" y="87"/>
                                </a:moveTo>
                                <a:lnTo>
                                  <a:pt x="39" y="87"/>
                                </a:lnTo>
                                <a:lnTo>
                                  <a:pt x="59" y="87"/>
                                </a:lnTo>
                                <a:lnTo>
                                  <a:pt x="59" y="87"/>
                                </a:lnTo>
                                <a:lnTo>
                                  <a:pt x="39" y="87"/>
                                </a:lnTo>
                                <a:close/>
                                <a:moveTo>
                                  <a:pt x="39" y="87"/>
                                </a:moveTo>
                                <a:lnTo>
                                  <a:pt x="44" y="81"/>
                                </a:lnTo>
                                <a:lnTo>
                                  <a:pt x="49" y="76"/>
                                </a:lnTo>
                                <a:lnTo>
                                  <a:pt x="59" y="76"/>
                                </a:lnTo>
                                <a:lnTo>
                                  <a:pt x="59" y="87"/>
                                </a:lnTo>
                                <a:lnTo>
                                  <a:pt x="39" y="87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9" y="65"/>
                                </a:lnTo>
                                <a:lnTo>
                                  <a:pt x="54" y="71"/>
                                </a:lnTo>
                                <a:lnTo>
                                  <a:pt x="44" y="71"/>
                                </a:lnTo>
                                <a:lnTo>
                                  <a:pt x="39" y="60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39" y="60"/>
                                </a:moveTo>
                                <a:lnTo>
                                  <a:pt x="39" y="60"/>
                                </a:lnTo>
                                <a:lnTo>
                                  <a:pt x="59" y="54"/>
                                </a:lnTo>
                                <a:lnTo>
                                  <a:pt x="59" y="54"/>
                                </a:lnTo>
                                <a:lnTo>
                                  <a:pt x="39" y="60"/>
                                </a:lnTo>
                                <a:close/>
                                <a:moveTo>
                                  <a:pt x="39" y="60"/>
                                </a:moveTo>
                                <a:lnTo>
                                  <a:pt x="39" y="60"/>
                                </a:lnTo>
                                <a:lnTo>
                                  <a:pt x="39" y="54"/>
                                </a:lnTo>
                                <a:lnTo>
                                  <a:pt x="49" y="60"/>
                                </a:lnTo>
                                <a:lnTo>
                                  <a:pt x="39" y="60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44" y="44"/>
                                </a:lnTo>
                                <a:lnTo>
                                  <a:pt x="44" y="38"/>
                                </a:lnTo>
                                <a:lnTo>
                                  <a:pt x="63" y="33"/>
                                </a:lnTo>
                                <a:lnTo>
                                  <a:pt x="63" y="49"/>
                                </a:lnTo>
                                <a:lnTo>
                                  <a:pt x="59" y="65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44" y="38"/>
                                </a:moveTo>
                                <a:lnTo>
                                  <a:pt x="39" y="27"/>
                                </a:lnTo>
                                <a:lnTo>
                                  <a:pt x="39" y="17"/>
                                </a:lnTo>
                                <a:lnTo>
                                  <a:pt x="54" y="6"/>
                                </a:lnTo>
                                <a:lnTo>
                                  <a:pt x="59" y="22"/>
                                </a:lnTo>
                                <a:lnTo>
                                  <a:pt x="63" y="33"/>
                                </a:lnTo>
                                <a:lnTo>
                                  <a:pt x="44" y="38"/>
                                </a:lnTo>
                                <a:close/>
                                <a:moveTo>
                                  <a:pt x="39" y="17"/>
                                </a:moveTo>
                                <a:lnTo>
                                  <a:pt x="34" y="11"/>
                                </a:lnTo>
                                <a:lnTo>
                                  <a:pt x="39" y="0"/>
                                </a:lnTo>
                                <a:lnTo>
                                  <a:pt x="49" y="0"/>
                                </a:lnTo>
                                <a:lnTo>
                                  <a:pt x="54" y="6"/>
                                </a:lnTo>
                                <a:lnTo>
                                  <a:pt x="3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2341"/>
                        <wps:cNvSpPr>
                          <a:spLocks noEditPoints="1"/>
                        </wps:cNvSpPr>
                        <wps:spPr bwMode="auto">
                          <a:xfrm>
                            <a:off x="9184" y="9615"/>
                            <a:ext cx="97" cy="70"/>
                          </a:xfrm>
                          <a:custGeom>
                            <a:avLst/>
                            <a:gdLst>
                              <a:gd name="T0" fmla="*/ 88 w 97"/>
                              <a:gd name="T1" fmla="*/ 0 h 70"/>
                              <a:gd name="T2" fmla="*/ 92 w 97"/>
                              <a:gd name="T3" fmla="*/ 5 h 70"/>
                              <a:gd name="T4" fmla="*/ 97 w 97"/>
                              <a:gd name="T5" fmla="*/ 10 h 70"/>
                              <a:gd name="T6" fmla="*/ 92 w 97"/>
                              <a:gd name="T7" fmla="*/ 21 h 70"/>
                              <a:gd name="T8" fmla="*/ 88 w 97"/>
                              <a:gd name="T9" fmla="*/ 21 h 70"/>
                              <a:gd name="T10" fmla="*/ 88 w 97"/>
                              <a:gd name="T11" fmla="*/ 0 h 70"/>
                              <a:gd name="T12" fmla="*/ 88 w 97"/>
                              <a:gd name="T13" fmla="*/ 21 h 70"/>
                              <a:gd name="T14" fmla="*/ 63 w 97"/>
                              <a:gd name="T15" fmla="*/ 21 h 70"/>
                              <a:gd name="T16" fmla="*/ 44 w 97"/>
                              <a:gd name="T17" fmla="*/ 32 h 70"/>
                              <a:gd name="T18" fmla="*/ 34 w 97"/>
                              <a:gd name="T19" fmla="*/ 10 h 70"/>
                              <a:gd name="T20" fmla="*/ 59 w 97"/>
                              <a:gd name="T21" fmla="*/ 0 h 70"/>
                              <a:gd name="T22" fmla="*/ 88 w 97"/>
                              <a:gd name="T23" fmla="*/ 0 h 70"/>
                              <a:gd name="T24" fmla="*/ 88 w 97"/>
                              <a:gd name="T25" fmla="*/ 21 h 70"/>
                              <a:gd name="T26" fmla="*/ 44 w 97"/>
                              <a:gd name="T27" fmla="*/ 32 h 70"/>
                              <a:gd name="T28" fmla="*/ 29 w 97"/>
                              <a:gd name="T29" fmla="*/ 43 h 70"/>
                              <a:gd name="T30" fmla="*/ 20 w 97"/>
                              <a:gd name="T31" fmla="*/ 64 h 70"/>
                              <a:gd name="T32" fmla="*/ 0 w 97"/>
                              <a:gd name="T33" fmla="*/ 54 h 70"/>
                              <a:gd name="T34" fmla="*/ 15 w 97"/>
                              <a:gd name="T35" fmla="*/ 32 h 70"/>
                              <a:gd name="T36" fmla="*/ 34 w 97"/>
                              <a:gd name="T37" fmla="*/ 10 h 70"/>
                              <a:gd name="T38" fmla="*/ 44 w 97"/>
                              <a:gd name="T39" fmla="*/ 32 h 70"/>
                              <a:gd name="T40" fmla="*/ 20 w 97"/>
                              <a:gd name="T41" fmla="*/ 64 h 70"/>
                              <a:gd name="T42" fmla="*/ 15 w 97"/>
                              <a:gd name="T43" fmla="*/ 70 h 70"/>
                              <a:gd name="T44" fmla="*/ 10 w 97"/>
                              <a:gd name="T45" fmla="*/ 70 h 70"/>
                              <a:gd name="T46" fmla="*/ 0 w 97"/>
                              <a:gd name="T47" fmla="*/ 64 h 70"/>
                              <a:gd name="T48" fmla="*/ 0 w 97"/>
                              <a:gd name="T49" fmla="*/ 54 h 70"/>
                              <a:gd name="T50" fmla="*/ 20 w 97"/>
                              <a:gd name="T51" fmla="*/ 64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7" h="70">
                                <a:moveTo>
                                  <a:pt x="88" y="0"/>
                                </a:moveTo>
                                <a:lnTo>
                                  <a:pt x="92" y="5"/>
                                </a:lnTo>
                                <a:lnTo>
                                  <a:pt x="97" y="10"/>
                                </a:lnTo>
                                <a:lnTo>
                                  <a:pt x="92" y="21"/>
                                </a:lnTo>
                                <a:lnTo>
                                  <a:pt x="88" y="21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88" y="21"/>
                                </a:moveTo>
                                <a:lnTo>
                                  <a:pt x="63" y="21"/>
                                </a:lnTo>
                                <a:lnTo>
                                  <a:pt x="44" y="32"/>
                                </a:lnTo>
                                <a:lnTo>
                                  <a:pt x="34" y="10"/>
                                </a:lnTo>
                                <a:lnTo>
                                  <a:pt x="59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1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29" y="43"/>
                                </a:lnTo>
                                <a:lnTo>
                                  <a:pt x="20" y="64"/>
                                </a:lnTo>
                                <a:lnTo>
                                  <a:pt x="0" y="54"/>
                                </a:lnTo>
                                <a:lnTo>
                                  <a:pt x="15" y="32"/>
                                </a:lnTo>
                                <a:lnTo>
                                  <a:pt x="34" y="10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20" y="64"/>
                                </a:moveTo>
                                <a:lnTo>
                                  <a:pt x="15" y="70"/>
                                </a:lnTo>
                                <a:lnTo>
                                  <a:pt x="10" y="70"/>
                                </a:lnTo>
                                <a:lnTo>
                                  <a:pt x="0" y="64"/>
                                </a:lnTo>
                                <a:lnTo>
                                  <a:pt x="0" y="54"/>
                                </a:lnTo>
                                <a:lnTo>
                                  <a:pt x="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2342"/>
                        <wps:cNvSpPr>
                          <a:spLocks/>
                        </wps:cNvSpPr>
                        <wps:spPr bwMode="auto">
                          <a:xfrm>
                            <a:off x="9223" y="9544"/>
                            <a:ext cx="160" cy="157"/>
                          </a:xfrm>
                          <a:custGeom>
                            <a:avLst/>
                            <a:gdLst>
                              <a:gd name="T0" fmla="*/ 136 w 160"/>
                              <a:gd name="T1" fmla="*/ 146 h 157"/>
                              <a:gd name="T2" fmla="*/ 146 w 160"/>
                              <a:gd name="T3" fmla="*/ 135 h 157"/>
                              <a:gd name="T4" fmla="*/ 155 w 160"/>
                              <a:gd name="T5" fmla="*/ 125 h 157"/>
                              <a:gd name="T6" fmla="*/ 160 w 160"/>
                              <a:gd name="T7" fmla="*/ 114 h 157"/>
                              <a:gd name="T8" fmla="*/ 160 w 160"/>
                              <a:gd name="T9" fmla="*/ 98 h 157"/>
                              <a:gd name="T10" fmla="*/ 160 w 160"/>
                              <a:gd name="T11" fmla="*/ 76 h 157"/>
                              <a:gd name="T12" fmla="*/ 146 w 160"/>
                              <a:gd name="T13" fmla="*/ 49 h 157"/>
                              <a:gd name="T14" fmla="*/ 121 w 160"/>
                              <a:gd name="T15" fmla="*/ 27 h 157"/>
                              <a:gd name="T16" fmla="*/ 92 w 160"/>
                              <a:gd name="T17" fmla="*/ 11 h 157"/>
                              <a:gd name="T18" fmla="*/ 49 w 160"/>
                              <a:gd name="T19" fmla="*/ 0 h 157"/>
                              <a:gd name="T20" fmla="*/ 0 w 160"/>
                              <a:gd name="T21" fmla="*/ 0 h 157"/>
                              <a:gd name="T22" fmla="*/ 24 w 160"/>
                              <a:gd name="T23" fmla="*/ 22 h 157"/>
                              <a:gd name="T24" fmla="*/ 39 w 160"/>
                              <a:gd name="T25" fmla="*/ 49 h 157"/>
                              <a:gd name="T26" fmla="*/ 49 w 160"/>
                              <a:gd name="T27" fmla="*/ 81 h 157"/>
                              <a:gd name="T28" fmla="*/ 63 w 160"/>
                              <a:gd name="T29" fmla="*/ 114 h 157"/>
                              <a:gd name="T30" fmla="*/ 73 w 160"/>
                              <a:gd name="T31" fmla="*/ 141 h 157"/>
                              <a:gd name="T32" fmla="*/ 92 w 160"/>
                              <a:gd name="T33" fmla="*/ 157 h 157"/>
                              <a:gd name="T34" fmla="*/ 97 w 160"/>
                              <a:gd name="T35" fmla="*/ 157 h 157"/>
                              <a:gd name="T36" fmla="*/ 112 w 160"/>
                              <a:gd name="T37" fmla="*/ 157 h 157"/>
                              <a:gd name="T38" fmla="*/ 121 w 160"/>
                              <a:gd name="T39" fmla="*/ 157 h 157"/>
                              <a:gd name="T40" fmla="*/ 136 w 160"/>
                              <a:gd name="T41" fmla="*/ 146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0" h="157">
                                <a:moveTo>
                                  <a:pt x="136" y="146"/>
                                </a:moveTo>
                                <a:lnTo>
                                  <a:pt x="146" y="135"/>
                                </a:lnTo>
                                <a:lnTo>
                                  <a:pt x="155" y="125"/>
                                </a:lnTo>
                                <a:lnTo>
                                  <a:pt x="160" y="114"/>
                                </a:lnTo>
                                <a:lnTo>
                                  <a:pt x="160" y="98"/>
                                </a:lnTo>
                                <a:lnTo>
                                  <a:pt x="160" y="76"/>
                                </a:lnTo>
                                <a:lnTo>
                                  <a:pt x="146" y="49"/>
                                </a:lnTo>
                                <a:lnTo>
                                  <a:pt x="121" y="27"/>
                                </a:lnTo>
                                <a:lnTo>
                                  <a:pt x="92" y="11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24" y="22"/>
                                </a:lnTo>
                                <a:lnTo>
                                  <a:pt x="39" y="49"/>
                                </a:lnTo>
                                <a:lnTo>
                                  <a:pt x="49" y="81"/>
                                </a:lnTo>
                                <a:lnTo>
                                  <a:pt x="63" y="114"/>
                                </a:lnTo>
                                <a:lnTo>
                                  <a:pt x="73" y="141"/>
                                </a:lnTo>
                                <a:lnTo>
                                  <a:pt x="92" y="157"/>
                                </a:lnTo>
                                <a:lnTo>
                                  <a:pt x="97" y="157"/>
                                </a:lnTo>
                                <a:lnTo>
                                  <a:pt x="112" y="157"/>
                                </a:lnTo>
                                <a:lnTo>
                                  <a:pt x="121" y="157"/>
                                </a:lnTo>
                                <a:lnTo>
                                  <a:pt x="13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2343"/>
                        <wps:cNvSpPr>
                          <a:spLocks noEditPoints="1"/>
                        </wps:cNvSpPr>
                        <wps:spPr bwMode="auto">
                          <a:xfrm>
                            <a:off x="9213" y="9533"/>
                            <a:ext cx="180" cy="184"/>
                          </a:xfrm>
                          <a:custGeom>
                            <a:avLst/>
                            <a:gdLst>
                              <a:gd name="T0" fmla="*/ 156 w 180"/>
                              <a:gd name="T1" fmla="*/ 136 h 184"/>
                              <a:gd name="T2" fmla="*/ 180 w 180"/>
                              <a:gd name="T3" fmla="*/ 125 h 184"/>
                              <a:gd name="T4" fmla="*/ 156 w 180"/>
                              <a:gd name="T5" fmla="*/ 168 h 184"/>
                              <a:gd name="T6" fmla="*/ 161 w 180"/>
                              <a:gd name="T7" fmla="*/ 119 h 184"/>
                              <a:gd name="T8" fmla="*/ 156 w 180"/>
                              <a:gd name="T9" fmla="*/ 82 h 184"/>
                              <a:gd name="T10" fmla="*/ 180 w 180"/>
                              <a:gd name="T11" fmla="*/ 98 h 184"/>
                              <a:gd name="T12" fmla="*/ 161 w 180"/>
                              <a:gd name="T13" fmla="*/ 119 h 184"/>
                              <a:gd name="T14" fmla="*/ 146 w 180"/>
                              <a:gd name="T15" fmla="*/ 65 h 184"/>
                              <a:gd name="T16" fmla="*/ 136 w 180"/>
                              <a:gd name="T17" fmla="*/ 28 h 184"/>
                              <a:gd name="T18" fmla="*/ 175 w 180"/>
                              <a:gd name="T19" fmla="*/ 71 h 184"/>
                              <a:gd name="T20" fmla="*/ 127 w 180"/>
                              <a:gd name="T21" fmla="*/ 49 h 184"/>
                              <a:gd name="T22" fmla="*/ 78 w 180"/>
                              <a:gd name="T23" fmla="*/ 28 h 184"/>
                              <a:gd name="T24" fmla="*/ 10 w 180"/>
                              <a:gd name="T25" fmla="*/ 22 h 184"/>
                              <a:gd name="T26" fmla="*/ 49 w 180"/>
                              <a:gd name="T27" fmla="*/ 0 h 184"/>
                              <a:gd name="T28" fmla="*/ 112 w 180"/>
                              <a:gd name="T29" fmla="*/ 17 h 184"/>
                              <a:gd name="T30" fmla="*/ 127 w 180"/>
                              <a:gd name="T31" fmla="*/ 49 h 184"/>
                              <a:gd name="T32" fmla="*/ 0 w 180"/>
                              <a:gd name="T33" fmla="*/ 17 h 184"/>
                              <a:gd name="T34" fmla="*/ 5 w 180"/>
                              <a:gd name="T35" fmla="*/ 0 h 184"/>
                              <a:gd name="T36" fmla="*/ 10 w 180"/>
                              <a:gd name="T37" fmla="*/ 11 h 184"/>
                              <a:gd name="T38" fmla="*/ 20 w 180"/>
                              <a:gd name="T39" fmla="*/ 0 h 184"/>
                              <a:gd name="T40" fmla="*/ 5 w 180"/>
                              <a:gd name="T41" fmla="*/ 22 h 184"/>
                              <a:gd name="T42" fmla="*/ 20 w 180"/>
                              <a:gd name="T43" fmla="*/ 0 h 184"/>
                              <a:gd name="T44" fmla="*/ 20 w 180"/>
                              <a:gd name="T45" fmla="*/ 0 h 184"/>
                              <a:gd name="T46" fmla="*/ 20 w 180"/>
                              <a:gd name="T47" fmla="*/ 0 h 184"/>
                              <a:gd name="T48" fmla="*/ 34 w 180"/>
                              <a:gd name="T49" fmla="*/ 22 h 184"/>
                              <a:gd name="T50" fmla="*/ 63 w 180"/>
                              <a:gd name="T51" fmla="*/ 71 h 184"/>
                              <a:gd name="T52" fmla="*/ 54 w 180"/>
                              <a:gd name="T53" fmla="*/ 103 h 184"/>
                              <a:gd name="T54" fmla="*/ 34 w 180"/>
                              <a:gd name="T55" fmla="*/ 55 h 184"/>
                              <a:gd name="T56" fmla="*/ 5 w 180"/>
                              <a:gd name="T57" fmla="*/ 22 h 184"/>
                              <a:gd name="T58" fmla="*/ 73 w 180"/>
                              <a:gd name="T59" fmla="*/ 98 h 184"/>
                              <a:gd name="T60" fmla="*/ 93 w 180"/>
                              <a:gd name="T61" fmla="*/ 141 h 184"/>
                              <a:gd name="T62" fmla="*/ 63 w 180"/>
                              <a:gd name="T63" fmla="*/ 130 h 184"/>
                              <a:gd name="T64" fmla="*/ 73 w 180"/>
                              <a:gd name="T65" fmla="*/ 98 h 184"/>
                              <a:gd name="T66" fmla="*/ 102 w 180"/>
                              <a:gd name="T67" fmla="*/ 152 h 184"/>
                              <a:gd name="T68" fmla="*/ 127 w 180"/>
                              <a:gd name="T69" fmla="*/ 157 h 184"/>
                              <a:gd name="T70" fmla="*/ 151 w 180"/>
                              <a:gd name="T71" fmla="*/ 168 h 184"/>
                              <a:gd name="T72" fmla="*/ 127 w 180"/>
                              <a:gd name="T73" fmla="*/ 179 h 184"/>
                              <a:gd name="T74" fmla="*/ 107 w 180"/>
                              <a:gd name="T75" fmla="*/ 179 h 184"/>
                              <a:gd name="T76" fmla="*/ 73 w 180"/>
                              <a:gd name="T77" fmla="*/ 152 h 184"/>
                              <a:gd name="T78" fmla="*/ 156 w 180"/>
                              <a:gd name="T79" fmla="*/ 168 h 184"/>
                              <a:gd name="T80" fmla="*/ 151 w 180"/>
                              <a:gd name="T81" fmla="*/ 168 h 184"/>
                              <a:gd name="T82" fmla="*/ 156 w 180"/>
                              <a:gd name="T83" fmla="*/ 16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0" h="184">
                                <a:moveTo>
                                  <a:pt x="141" y="146"/>
                                </a:moveTo>
                                <a:lnTo>
                                  <a:pt x="156" y="136"/>
                                </a:lnTo>
                                <a:lnTo>
                                  <a:pt x="161" y="119"/>
                                </a:lnTo>
                                <a:lnTo>
                                  <a:pt x="180" y="125"/>
                                </a:lnTo>
                                <a:lnTo>
                                  <a:pt x="170" y="146"/>
                                </a:lnTo>
                                <a:lnTo>
                                  <a:pt x="156" y="168"/>
                                </a:lnTo>
                                <a:lnTo>
                                  <a:pt x="141" y="146"/>
                                </a:lnTo>
                                <a:close/>
                                <a:moveTo>
                                  <a:pt x="161" y="119"/>
                                </a:moveTo>
                                <a:lnTo>
                                  <a:pt x="161" y="98"/>
                                </a:lnTo>
                                <a:lnTo>
                                  <a:pt x="156" y="82"/>
                                </a:lnTo>
                                <a:lnTo>
                                  <a:pt x="175" y="71"/>
                                </a:lnTo>
                                <a:lnTo>
                                  <a:pt x="180" y="98"/>
                                </a:lnTo>
                                <a:lnTo>
                                  <a:pt x="180" y="125"/>
                                </a:lnTo>
                                <a:lnTo>
                                  <a:pt x="161" y="119"/>
                                </a:lnTo>
                                <a:close/>
                                <a:moveTo>
                                  <a:pt x="156" y="82"/>
                                </a:moveTo>
                                <a:lnTo>
                                  <a:pt x="146" y="65"/>
                                </a:lnTo>
                                <a:lnTo>
                                  <a:pt x="127" y="49"/>
                                </a:lnTo>
                                <a:lnTo>
                                  <a:pt x="136" y="28"/>
                                </a:lnTo>
                                <a:lnTo>
                                  <a:pt x="161" y="49"/>
                                </a:lnTo>
                                <a:lnTo>
                                  <a:pt x="175" y="71"/>
                                </a:lnTo>
                                <a:lnTo>
                                  <a:pt x="156" y="82"/>
                                </a:lnTo>
                                <a:close/>
                                <a:moveTo>
                                  <a:pt x="127" y="49"/>
                                </a:moveTo>
                                <a:lnTo>
                                  <a:pt x="107" y="38"/>
                                </a:lnTo>
                                <a:lnTo>
                                  <a:pt x="78" y="28"/>
                                </a:lnTo>
                                <a:lnTo>
                                  <a:pt x="49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0"/>
                                </a:lnTo>
                                <a:lnTo>
                                  <a:pt x="49" y="0"/>
                                </a:lnTo>
                                <a:lnTo>
                                  <a:pt x="83" y="6"/>
                                </a:lnTo>
                                <a:lnTo>
                                  <a:pt x="112" y="17"/>
                                </a:lnTo>
                                <a:lnTo>
                                  <a:pt x="136" y="28"/>
                                </a:lnTo>
                                <a:lnTo>
                                  <a:pt x="127" y="49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0" y="1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34" y="22"/>
                                </a:lnTo>
                                <a:lnTo>
                                  <a:pt x="49" y="44"/>
                                </a:lnTo>
                                <a:lnTo>
                                  <a:pt x="63" y="71"/>
                                </a:lnTo>
                                <a:lnTo>
                                  <a:pt x="73" y="98"/>
                                </a:lnTo>
                                <a:lnTo>
                                  <a:pt x="54" y="103"/>
                                </a:lnTo>
                                <a:lnTo>
                                  <a:pt x="44" y="82"/>
                                </a:lnTo>
                                <a:lnTo>
                                  <a:pt x="34" y="55"/>
                                </a:lnTo>
                                <a:lnTo>
                                  <a:pt x="20" y="38"/>
                                </a:lnTo>
                                <a:lnTo>
                                  <a:pt x="5" y="2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73" y="98"/>
                                </a:moveTo>
                                <a:lnTo>
                                  <a:pt x="83" y="119"/>
                                </a:lnTo>
                                <a:lnTo>
                                  <a:pt x="93" y="141"/>
                                </a:lnTo>
                                <a:lnTo>
                                  <a:pt x="73" y="152"/>
                                </a:lnTo>
                                <a:lnTo>
                                  <a:pt x="63" y="130"/>
                                </a:lnTo>
                                <a:lnTo>
                                  <a:pt x="54" y="103"/>
                                </a:lnTo>
                                <a:lnTo>
                                  <a:pt x="73" y="98"/>
                                </a:lnTo>
                                <a:close/>
                                <a:moveTo>
                                  <a:pt x="93" y="141"/>
                                </a:moveTo>
                                <a:lnTo>
                                  <a:pt x="102" y="152"/>
                                </a:lnTo>
                                <a:lnTo>
                                  <a:pt x="112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41" y="146"/>
                                </a:lnTo>
                                <a:lnTo>
                                  <a:pt x="151" y="168"/>
                                </a:lnTo>
                                <a:lnTo>
                                  <a:pt x="141" y="173"/>
                                </a:lnTo>
                                <a:lnTo>
                                  <a:pt x="127" y="179"/>
                                </a:lnTo>
                                <a:lnTo>
                                  <a:pt x="117" y="184"/>
                                </a:lnTo>
                                <a:lnTo>
                                  <a:pt x="107" y="179"/>
                                </a:lnTo>
                                <a:lnTo>
                                  <a:pt x="88" y="168"/>
                                </a:lnTo>
                                <a:lnTo>
                                  <a:pt x="73" y="152"/>
                                </a:lnTo>
                                <a:lnTo>
                                  <a:pt x="93" y="141"/>
                                </a:lnTo>
                                <a:close/>
                                <a:moveTo>
                                  <a:pt x="156" y="168"/>
                                </a:moveTo>
                                <a:lnTo>
                                  <a:pt x="156" y="168"/>
                                </a:lnTo>
                                <a:lnTo>
                                  <a:pt x="151" y="168"/>
                                </a:lnTo>
                                <a:lnTo>
                                  <a:pt x="146" y="157"/>
                                </a:lnTo>
                                <a:lnTo>
                                  <a:pt x="15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2344"/>
                        <wps:cNvSpPr>
                          <a:spLocks noEditPoints="1"/>
                        </wps:cNvSpPr>
                        <wps:spPr bwMode="auto">
                          <a:xfrm>
                            <a:off x="9223" y="9533"/>
                            <a:ext cx="146" cy="168"/>
                          </a:xfrm>
                          <a:custGeom>
                            <a:avLst/>
                            <a:gdLst>
                              <a:gd name="T0" fmla="*/ 146 w 146"/>
                              <a:gd name="T1" fmla="*/ 152 h 168"/>
                              <a:gd name="T2" fmla="*/ 146 w 146"/>
                              <a:gd name="T3" fmla="*/ 163 h 168"/>
                              <a:gd name="T4" fmla="*/ 141 w 146"/>
                              <a:gd name="T5" fmla="*/ 168 h 168"/>
                              <a:gd name="T6" fmla="*/ 136 w 146"/>
                              <a:gd name="T7" fmla="*/ 168 h 168"/>
                              <a:gd name="T8" fmla="*/ 131 w 146"/>
                              <a:gd name="T9" fmla="*/ 163 h 168"/>
                              <a:gd name="T10" fmla="*/ 146 w 146"/>
                              <a:gd name="T11" fmla="*/ 152 h 168"/>
                              <a:gd name="T12" fmla="*/ 131 w 146"/>
                              <a:gd name="T13" fmla="*/ 163 h 168"/>
                              <a:gd name="T14" fmla="*/ 107 w 146"/>
                              <a:gd name="T15" fmla="*/ 114 h 168"/>
                              <a:gd name="T16" fmla="*/ 78 w 146"/>
                              <a:gd name="T17" fmla="*/ 76 h 168"/>
                              <a:gd name="T18" fmla="*/ 87 w 146"/>
                              <a:gd name="T19" fmla="*/ 60 h 168"/>
                              <a:gd name="T20" fmla="*/ 107 w 146"/>
                              <a:gd name="T21" fmla="*/ 76 h 168"/>
                              <a:gd name="T22" fmla="*/ 121 w 146"/>
                              <a:gd name="T23" fmla="*/ 98 h 168"/>
                              <a:gd name="T24" fmla="*/ 136 w 146"/>
                              <a:gd name="T25" fmla="*/ 125 h 168"/>
                              <a:gd name="T26" fmla="*/ 146 w 146"/>
                              <a:gd name="T27" fmla="*/ 152 h 168"/>
                              <a:gd name="T28" fmla="*/ 131 w 146"/>
                              <a:gd name="T29" fmla="*/ 163 h 168"/>
                              <a:gd name="T30" fmla="*/ 78 w 146"/>
                              <a:gd name="T31" fmla="*/ 76 h 168"/>
                              <a:gd name="T32" fmla="*/ 44 w 146"/>
                              <a:gd name="T33" fmla="*/ 44 h 168"/>
                              <a:gd name="T34" fmla="*/ 5 w 146"/>
                              <a:gd name="T35" fmla="*/ 22 h 168"/>
                              <a:gd name="T36" fmla="*/ 10 w 146"/>
                              <a:gd name="T37" fmla="*/ 0 h 168"/>
                              <a:gd name="T38" fmla="*/ 53 w 146"/>
                              <a:gd name="T39" fmla="*/ 28 h 168"/>
                              <a:gd name="T40" fmla="*/ 87 w 146"/>
                              <a:gd name="T41" fmla="*/ 60 h 168"/>
                              <a:gd name="T42" fmla="*/ 78 w 146"/>
                              <a:gd name="T43" fmla="*/ 76 h 168"/>
                              <a:gd name="T44" fmla="*/ 5 w 146"/>
                              <a:gd name="T45" fmla="*/ 22 h 168"/>
                              <a:gd name="T46" fmla="*/ 0 w 146"/>
                              <a:gd name="T47" fmla="*/ 17 h 168"/>
                              <a:gd name="T48" fmla="*/ 0 w 146"/>
                              <a:gd name="T49" fmla="*/ 6 h 168"/>
                              <a:gd name="T50" fmla="*/ 5 w 146"/>
                              <a:gd name="T51" fmla="*/ 0 h 168"/>
                              <a:gd name="T52" fmla="*/ 10 w 146"/>
                              <a:gd name="T53" fmla="*/ 0 h 168"/>
                              <a:gd name="T54" fmla="*/ 5 w 146"/>
                              <a:gd name="T55" fmla="*/ 22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6" h="168">
                                <a:moveTo>
                                  <a:pt x="146" y="152"/>
                                </a:moveTo>
                                <a:lnTo>
                                  <a:pt x="146" y="163"/>
                                </a:lnTo>
                                <a:lnTo>
                                  <a:pt x="141" y="168"/>
                                </a:lnTo>
                                <a:lnTo>
                                  <a:pt x="136" y="168"/>
                                </a:lnTo>
                                <a:lnTo>
                                  <a:pt x="131" y="163"/>
                                </a:lnTo>
                                <a:lnTo>
                                  <a:pt x="146" y="152"/>
                                </a:lnTo>
                                <a:close/>
                                <a:moveTo>
                                  <a:pt x="131" y="163"/>
                                </a:moveTo>
                                <a:lnTo>
                                  <a:pt x="107" y="114"/>
                                </a:lnTo>
                                <a:lnTo>
                                  <a:pt x="78" y="76"/>
                                </a:lnTo>
                                <a:lnTo>
                                  <a:pt x="87" y="60"/>
                                </a:lnTo>
                                <a:lnTo>
                                  <a:pt x="107" y="76"/>
                                </a:lnTo>
                                <a:lnTo>
                                  <a:pt x="121" y="98"/>
                                </a:lnTo>
                                <a:lnTo>
                                  <a:pt x="136" y="125"/>
                                </a:lnTo>
                                <a:lnTo>
                                  <a:pt x="146" y="152"/>
                                </a:lnTo>
                                <a:lnTo>
                                  <a:pt x="131" y="163"/>
                                </a:lnTo>
                                <a:close/>
                                <a:moveTo>
                                  <a:pt x="78" y="76"/>
                                </a:moveTo>
                                <a:lnTo>
                                  <a:pt x="44" y="44"/>
                                </a:lnTo>
                                <a:lnTo>
                                  <a:pt x="5" y="22"/>
                                </a:lnTo>
                                <a:lnTo>
                                  <a:pt x="10" y="0"/>
                                </a:lnTo>
                                <a:lnTo>
                                  <a:pt x="53" y="28"/>
                                </a:lnTo>
                                <a:lnTo>
                                  <a:pt x="87" y="60"/>
                                </a:lnTo>
                                <a:lnTo>
                                  <a:pt x="78" y="76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2345"/>
                        <wps:cNvSpPr>
                          <a:spLocks noEditPoints="1"/>
                        </wps:cNvSpPr>
                        <wps:spPr bwMode="auto">
                          <a:xfrm>
                            <a:off x="9276" y="9550"/>
                            <a:ext cx="39" cy="54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54"/>
                              <a:gd name="T2" fmla="*/ 0 w 39"/>
                              <a:gd name="T3" fmla="*/ 5 h 54"/>
                              <a:gd name="T4" fmla="*/ 5 w 39"/>
                              <a:gd name="T5" fmla="*/ 0 h 54"/>
                              <a:gd name="T6" fmla="*/ 15 w 39"/>
                              <a:gd name="T7" fmla="*/ 0 h 54"/>
                              <a:gd name="T8" fmla="*/ 20 w 39"/>
                              <a:gd name="T9" fmla="*/ 5 h 54"/>
                              <a:gd name="T10" fmla="*/ 0 w 39"/>
                              <a:gd name="T11" fmla="*/ 11 h 54"/>
                              <a:gd name="T12" fmla="*/ 20 w 39"/>
                              <a:gd name="T13" fmla="*/ 5 h 54"/>
                              <a:gd name="T14" fmla="*/ 20 w 39"/>
                              <a:gd name="T15" fmla="*/ 0 h 54"/>
                              <a:gd name="T16" fmla="*/ 20 w 39"/>
                              <a:gd name="T17" fmla="*/ 0 h 54"/>
                              <a:gd name="T18" fmla="*/ 5 w 39"/>
                              <a:gd name="T19" fmla="*/ 16 h 54"/>
                              <a:gd name="T20" fmla="*/ 0 w 39"/>
                              <a:gd name="T21" fmla="*/ 11 h 54"/>
                              <a:gd name="T22" fmla="*/ 0 w 39"/>
                              <a:gd name="T23" fmla="*/ 11 h 54"/>
                              <a:gd name="T24" fmla="*/ 20 w 39"/>
                              <a:gd name="T25" fmla="*/ 5 h 54"/>
                              <a:gd name="T26" fmla="*/ 20 w 39"/>
                              <a:gd name="T27" fmla="*/ 0 h 54"/>
                              <a:gd name="T28" fmla="*/ 20 w 39"/>
                              <a:gd name="T29" fmla="*/ 0 h 54"/>
                              <a:gd name="T30" fmla="*/ 20 w 39"/>
                              <a:gd name="T31" fmla="*/ 5 h 54"/>
                              <a:gd name="T32" fmla="*/ 10 w 39"/>
                              <a:gd name="T33" fmla="*/ 5 h 54"/>
                              <a:gd name="T34" fmla="*/ 20 w 39"/>
                              <a:gd name="T35" fmla="*/ 0 h 54"/>
                              <a:gd name="T36" fmla="*/ 20 w 39"/>
                              <a:gd name="T37" fmla="*/ 5 h 54"/>
                              <a:gd name="T38" fmla="*/ 25 w 39"/>
                              <a:gd name="T39" fmla="*/ 5 h 54"/>
                              <a:gd name="T40" fmla="*/ 25 w 39"/>
                              <a:gd name="T41" fmla="*/ 11 h 54"/>
                              <a:gd name="T42" fmla="*/ 15 w 39"/>
                              <a:gd name="T43" fmla="*/ 27 h 54"/>
                              <a:gd name="T44" fmla="*/ 5 w 39"/>
                              <a:gd name="T45" fmla="*/ 21 h 54"/>
                              <a:gd name="T46" fmla="*/ 0 w 39"/>
                              <a:gd name="T47" fmla="*/ 11 h 54"/>
                              <a:gd name="T48" fmla="*/ 20 w 39"/>
                              <a:gd name="T49" fmla="*/ 5 h 54"/>
                              <a:gd name="T50" fmla="*/ 25 w 39"/>
                              <a:gd name="T51" fmla="*/ 11 h 54"/>
                              <a:gd name="T52" fmla="*/ 34 w 39"/>
                              <a:gd name="T53" fmla="*/ 16 h 54"/>
                              <a:gd name="T54" fmla="*/ 39 w 39"/>
                              <a:gd name="T55" fmla="*/ 27 h 54"/>
                              <a:gd name="T56" fmla="*/ 39 w 39"/>
                              <a:gd name="T57" fmla="*/ 38 h 54"/>
                              <a:gd name="T58" fmla="*/ 34 w 39"/>
                              <a:gd name="T59" fmla="*/ 48 h 54"/>
                              <a:gd name="T60" fmla="*/ 15 w 39"/>
                              <a:gd name="T61" fmla="*/ 38 h 54"/>
                              <a:gd name="T62" fmla="*/ 20 w 39"/>
                              <a:gd name="T63" fmla="*/ 32 h 54"/>
                              <a:gd name="T64" fmla="*/ 15 w 39"/>
                              <a:gd name="T65" fmla="*/ 27 h 54"/>
                              <a:gd name="T66" fmla="*/ 25 w 39"/>
                              <a:gd name="T67" fmla="*/ 11 h 54"/>
                              <a:gd name="T68" fmla="*/ 34 w 39"/>
                              <a:gd name="T69" fmla="*/ 48 h 54"/>
                              <a:gd name="T70" fmla="*/ 30 w 39"/>
                              <a:gd name="T71" fmla="*/ 54 h 54"/>
                              <a:gd name="T72" fmla="*/ 20 w 39"/>
                              <a:gd name="T73" fmla="*/ 54 h 54"/>
                              <a:gd name="T74" fmla="*/ 15 w 39"/>
                              <a:gd name="T75" fmla="*/ 43 h 54"/>
                              <a:gd name="T76" fmla="*/ 15 w 39"/>
                              <a:gd name="T77" fmla="*/ 38 h 54"/>
                              <a:gd name="T78" fmla="*/ 34 w 39"/>
                              <a:gd name="T79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54">
                                <a:moveTo>
                                  <a:pt x="0" y="11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11"/>
                                </a:lnTo>
                                <a:lnTo>
                                  <a:pt x="15" y="27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34" y="16"/>
                                </a:lnTo>
                                <a:lnTo>
                                  <a:pt x="39" y="27"/>
                                </a:lnTo>
                                <a:lnTo>
                                  <a:pt x="39" y="38"/>
                                </a:lnTo>
                                <a:lnTo>
                                  <a:pt x="34" y="48"/>
                                </a:lnTo>
                                <a:lnTo>
                                  <a:pt x="15" y="38"/>
                                </a:lnTo>
                                <a:lnTo>
                                  <a:pt x="20" y="32"/>
                                </a:lnTo>
                                <a:lnTo>
                                  <a:pt x="15" y="27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34" y="48"/>
                                </a:moveTo>
                                <a:lnTo>
                                  <a:pt x="30" y="54"/>
                                </a:lnTo>
                                <a:lnTo>
                                  <a:pt x="20" y="54"/>
                                </a:lnTo>
                                <a:lnTo>
                                  <a:pt x="15" y="43"/>
                                </a:lnTo>
                                <a:lnTo>
                                  <a:pt x="15" y="38"/>
                                </a:lnTo>
                                <a:lnTo>
                                  <a:pt x="3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2346"/>
                        <wps:cNvSpPr>
                          <a:spLocks noEditPoints="1"/>
                        </wps:cNvSpPr>
                        <wps:spPr bwMode="auto">
                          <a:xfrm>
                            <a:off x="9257" y="9571"/>
                            <a:ext cx="53" cy="38"/>
                          </a:xfrm>
                          <a:custGeom>
                            <a:avLst/>
                            <a:gdLst>
                              <a:gd name="T0" fmla="*/ 5 w 53"/>
                              <a:gd name="T1" fmla="*/ 22 h 38"/>
                              <a:gd name="T2" fmla="*/ 0 w 53"/>
                              <a:gd name="T3" fmla="*/ 11 h 38"/>
                              <a:gd name="T4" fmla="*/ 0 w 53"/>
                              <a:gd name="T5" fmla="*/ 6 h 38"/>
                              <a:gd name="T6" fmla="*/ 10 w 53"/>
                              <a:gd name="T7" fmla="*/ 0 h 38"/>
                              <a:gd name="T8" fmla="*/ 15 w 53"/>
                              <a:gd name="T9" fmla="*/ 0 h 38"/>
                              <a:gd name="T10" fmla="*/ 5 w 53"/>
                              <a:gd name="T11" fmla="*/ 22 h 38"/>
                              <a:gd name="T12" fmla="*/ 15 w 53"/>
                              <a:gd name="T13" fmla="*/ 0 h 38"/>
                              <a:gd name="T14" fmla="*/ 15 w 53"/>
                              <a:gd name="T15" fmla="*/ 0 h 38"/>
                              <a:gd name="T16" fmla="*/ 5 w 53"/>
                              <a:gd name="T17" fmla="*/ 22 h 38"/>
                              <a:gd name="T18" fmla="*/ 5 w 53"/>
                              <a:gd name="T19" fmla="*/ 22 h 38"/>
                              <a:gd name="T20" fmla="*/ 15 w 53"/>
                              <a:gd name="T21" fmla="*/ 0 h 38"/>
                              <a:gd name="T22" fmla="*/ 15 w 53"/>
                              <a:gd name="T23" fmla="*/ 0 h 38"/>
                              <a:gd name="T24" fmla="*/ 15 w 53"/>
                              <a:gd name="T25" fmla="*/ 0 h 38"/>
                              <a:gd name="T26" fmla="*/ 10 w 53"/>
                              <a:gd name="T27" fmla="*/ 11 h 38"/>
                              <a:gd name="T28" fmla="*/ 15 w 53"/>
                              <a:gd name="T29" fmla="*/ 0 h 38"/>
                              <a:gd name="T30" fmla="*/ 15 w 53"/>
                              <a:gd name="T31" fmla="*/ 0 h 38"/>
                              <a:gd name="T32" fmla="*/ 19 w 53"/>
                              <a:gd name="T33" fmla="*/ 6 h 38"/>
                              <a:gd name="T34" fmla="*/ 24 w 53"/>
                              <a:gd name="T35" fmla="*/ 11 h 38"/>
                              <a:gd name="T36" fmla="*/ 10 w 53"/>
                              <a:gd name="T37" fmla="*/ 27 h 38"/>
                              <a:gd name="T38" fmla="*/ 10 w 53"/>
                              <a:gd name="T39" fmla="*/ 22 h 38"/>
                              <a:gd name="T40" fmla="*/ 5 w 53"/>
                              <a:gd name="T41" fmla="*/ 22 h 38"/>
                              <a:gd name="T42" fmla="*/ 15 w 53"/>
                              <a:gd name="T43" fmla="*/ 0 h 38"/>
                              <a:gd name="T44" fmla="*/ 24 w 53"/>
                              <a:gd name="T45" fmla="*/ 11 h 38"/>
                              <a:gd name="T46" fmla="*/ 24 w 53"/>
                              <a:gd name="T47" fmla="*/ 11 h 38"/>
                              <a:gd name="T48" fmla="*/ 19 w 53"/>
                              <a:gd name="T49" fmla="*/ 17 h 38"/>
                              <a:gd name="T50" fmla="*/ 24 w 53"/>
                              <a:gd name="T51" fmla="*/ 11 h 38"/>
                              <a:gd name="T52" fmla="*/ 24 w 53"/>
                              <a:gd name="T53" fmla="*/ 11 h 38"/>
                              <a:gd name="T54" fmla="*/ 29 w 53"/>
                              <a:gd name="T55" fmla="*/ 17 h 38"/>
                              <a:gd name="T56" fmla="*/ 39 w 53"/>
                              <a:gd name="T57" fmla="*/ 17 h 38"/>
                              <a:gd name="T58" fmla="*/ 49 w 53"/>
                              <a:gd name="T59" fmla="*/ 38 h 38"/>
                              <a:gd name="T60" fmla="*/ 34 w 53"/>
                              <a:gd name="T61" fmla="*/ 38 h 38"/>
                              <a:gd name="T62" fmla="*/ 24 w 53"/>
                              <a:gd name="T63" fmla="*/ 38 h 38"/>
                              <a:gd name="T64" fmla="*/ 19 w 53"/>
                              <a:gd name="T65" fmla="*/ 33 h 38"/>
                              <a:gd name="T66" fmla="*/ 10 w 53"/>
                              <a:gd name="T67" fmla="*/ 27 h 38"/>
                              <a:gd name="T68" fmla="*/ 24 w 53"/>
                              <a:gd name="T69" fmla="*/ 11 h 38"/>
                              <a:gd name="T70" fmla="*/ 39 w 53"/>
                              <a:gd name="T71" fmla="*/ 17 h 38"/>
                              <a:gd name="T72" fmla="*/ 44 w 53"/>
                              <a:gd name="T73" fmla="*/ 17 h 38"/>
                              <a:gd name="T74" fmla="*/ 53 w 53"/>
                              <a:gd name="T75" fmla="*/ 22 h 38"/>
                              <a:gd name="T76" fmla="*/ 53 w 53"/>
                              <a:gd name="T77" fmla="*/ 27 h 38"/>
                              <a:gd name="T78" fmla="*/ 49 w 53"/>
                              <a:gd name="T79" fmla="*/ 38 h 38"/>
                              <a:gd name="T80" fmla="*/ 39 w 53"/>
                              <a:gd name="T81" fmla="*/ 1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" h="38">
                                <a:moveTo>
                                  <a:pt x="5" y="22"/>
                                </a:move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1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9" y="6"/>
                                </a:lnTo>
                                <a:lnTo>
                                  <a:pt x="24" y="11"/>
                                </a:lnTo>
                                <a:lnTo>
                                  <a:pt x="10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24" y="11"/>
                                </a:lnTo>
                                <a:lnTo>
                                  <a:pt x="19" y="17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29" y="17"/>
                                </a:lnTo>
                                <a:lnTo>
                                  <a:pt x="39" y="17"/>
                                </a:lnTo>
                                <a:lnTo>
                                  <a:pt x="49" y="38"/>
                                </a:lnTo>
                                <a:lnTo>
                                  <a:pt x="34" y="38"/>
                                </a:lnTo>
                                <a:lnTo>
                                  <a:pt x="24" y="38"/>
                                </a:lnTo>
                                <a:lnTo>
                                  <a:pt x="19" y="33"/>
                                </a:lnTo>
                                <a:lnTo>
                                  <a:pt x="10" y="27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39" y="17"/>
                                </a:moveTo>
                                <a:lnTo>
                                  <a:pt x="44" y="17"/>
                                </a:lnTo>
                                <a:lnTo>
                                  <a:pt x="53" y="22"/>
                                </a:lnTo>
                                <a:lnTo>
                                  <a:pt x="53" y="27"/>
                                </a:lnTo>
                                <a:lnTo>
                                  <a:pt x="49" y="38"/>
                                </a:lnTo>
                                <a:lnTo>
                                  <a:pt x="3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2347"/>
                        <wps:cNvSpPr>
                          <a:spLocks noEditPoints="1"/>
                        </wps:cNvSpPr>
                        <wps:spPr bwMode="auto">
                          <a:xfrm>
                            <a:off x="9310" y="9566"/>
                            <a:ext cx="34" cy="70"/>
                          </a:xfrm>
                          <a:custGeom>
                            <a:avLst/>
                            <a:gdLst>
                              <a:gd name="T0" fmla="*/ 0 w 34"/>
                              <a:gd name="T1" fmla="*/ 16 h 70"/>
                              <a:gd name="T2" fmla="*/ 0 w 34"/>
                              <a:gd name="T3" fmla="*/ 5 h 70"/>
                              <a:gd name="T4" fmla="*/ 5 w 34"/>
                              <a:gd name="T5" fmla="*/ 0 h 70"/>
                              <a:gd name="T6" fmla="*/ 15 w 34"/>
                              <a:gd name="T7" fmla="*/ 0 h 70"/>
                              <a:gd name="T8" fmla="*/ 20 w 34"/>
                              <a:gd name="T9" fmla="*/ 5 h 70"/>
                              <a:gd name="T10" fmla="*/ 0 w 34"/>
                              <a:gd name="T11" fmla="*/ 16 h 70"/>
                              <a:gd name="T12" fmla="*/ 20 w 34"/>
                              <a:gd name="T13" fmla="*/ 5 h 70"/>
                              <a:gd name="T14" fmla="*/ 20 w 34"/>
                              <a:gd name="T15" fmla="*/ 5 h 70"/>
                              <a:gd name="T16" fmla="*/ 0 w 34"/>
                              <a:gd name="T17" fmla="*/ 16 h 70"/>
                              <a:gd name="T18" fmla="*/ 0 w 34"/>
                              <a:gd name="T19" fmla="*/ 16 h 70"/>
                              <a:gd name="T20" fmla="*/ 20 w 34"/>
                              <a:gd name="T21" fmla="*/ 5 h 70"/>
                              <a:gd name="T22" fmla="*/ 20 w 34"/>
                              <a:gd name="T23" fmla="*/ 5 h 70"/>
                              <a:gd name="T24" fmla="*/ 20 w 34"/>
                              <a:gd name="T25" fmla="*/ 11 h 70"/>
                              <a:gd name="T26" fmla="*/ 25 w 34"/>
                              <a:gd name="T27" fmla="*/ 11 h 70"/>
                              <a:gd name="T28" fmla="*/ 5 w 34"/>
                              <a:gd name="T29" fmla="*/ 27 h 70"/>
                              <a:gd name="T30" fmla="*/ 0 w 34"/>
                              <a:gd name="T31" fmla="*/ 22 h 70"/>
                              <a:gd name="T32" fmla="*/ 0 w 34"/>
                              <a:gd name="T33" fmla="*/ 16 h 70"/>
                              <a:gd name="T34" fmla="*/ 20 w 34"/>
                              <a:gd name="T35" fmla="*/ 5 h 70"/>
                              <a:gd name="T36" fmla="*/ 25 w 34"/>
                              <a:gd name="T37" fmla="*/ 11 h 70"/>
                              <a:gd name="T38" fmla="*/ 30 w 34"/>
                              <a:gd name="T39" fmla="*/ 27 h 70"/>
                              <a:gd name="T40" fmla="*/ 34 w 34"/>
                              <a:gd name="T41" fmla="*/ 38 h 70"/>
                              <a:gd name="T42" fmla="*/ 34 w 34"/>
                              <a:gd name="T43" fmla="*/ 49 h 70"/>
                              <a:gd name="T44" fmla="*/ 25 w 34"/>
                              <a:gd name="T45" fmla="*/ 65 h 70"/>
                              <a:gd name="T46" fmla="*/ 10 w 34"/>
                              <a:gd name="T47" fmla="*/ 54 h 70"/>
                              <a:gd name="T48" fmla="*/ 10 w 34"/>
                              <a:gd name="T49" fmla="*/ 38 h 70"/>
                              <a:gd name="T50" fmla="*/ 5 w 34"/>
                              <a:gd name="T51" fmla="*/ 27 h 70"/>
                              <a:gd name="T52" fmla="*/ 25 w 34"/>
                              <a:gd name="T53" fmla="*/ 11 h 70"/>
                              <a:gd name="T54" fmla="*/ 25 w 34"/>
                              <a:gd name="T55" fmla="*/ 65 h 70"/>
                              <a:gd name="T56" fmla="*/ 20 w 34"/>
                              <a:gd name="T57" fmla="*/ 70 h 70"/>
                              <a:gd name="T58" fmla="*/ 15 w 34"/>
                              <a:gd name="T59" fmla="*/ 70 h 70"/>
                              <a:gd name="T60" fmla="*/ 10 w 34"/>
                              <a:gd name="T61" fmla="*/ 59 h 70"/>
                              <a:gd name="T62" fmla="*/ 10 w 34"/>
                              <a:gd name="T63" fmla="*/ 54 h 70"/>
                              <a:gd name="T64" fmla="*/ 25 w 34"/>
                              <a:gd name="T65" fmla="*/ 6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" h="70">
                                <a:moveTo>
                                  <a:pt x="0" y="16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11"/>
                                </a:lnTo>
                                <a:lnTo>
                                  <a:pt x="25" y="11"/>
                                </a:lnTo>
                                <a:lnTo>
                                  <a:pt x="5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30" y="27"/>
                                </a:lnTo>
                                <a:lnTo>
                                  <a:pt x="34" y="38"/>
                                </a:lnTo>
                                <a:lnTo>
                                  <a:pt x="34" y="49"/>
                                </a:lnTo>
                                <a:lnTo>
                                  <a:pt x="25" y="65"/>
                                </a:lnTo>
                                <a:lnTo>
                                  <a:pt x="10" y="54"/>
                                </a:lnTo>
                                <a:lnTo>
                                  <a:pt x="10" y="38"/>
                                </a:lnTo>
                                <a:lnTo>
                                  <a:pt x="5" y="27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65"/>
                                </a:moveTo>
                                <a:lnTo>
                                  <a:pt x="20" y="70"/>
                                </a:lnTo>
                                <a:lnTo>
                                  <a:pt x="15" y="70"/>
                                </a:lnTo>
                                <a:lnTo>
                                  <a:pt x="10" y="59"/>
                                </a:lnTo>
                                <a:lnTo>
                                  <a:pt x="10" y="54"/>
                                </a:lnTo>
                                <a:lnTo>
                                  <a:pt x="2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2348"/>
                        <wps:cNvSpPr>
                          <a:spLocks noEditPoints="1"/>
                        </wps:cNvSpPr>
                        <wps:spPr bwMode="auto">
                          <a:xfrm>
                            <a:off x="9276" y="9609"/>
                            <a:ext cx="64" cy="33"/>
                          </a:xfrm>
                          <a:custGeom>
                            <a:avLst/>
                            <a:gdLst>
                              <a:gd name="T0" fmla="*/ 5 w 64"/>
                              <a:gd name="T1" fmla="*/ 22 h 33"/>
                              <a:gd name="T2" fmla="*/ 0 w 64"/>
                              <a:gd name="T3" fmla="*/ 16 h 33"/>
                              <a:gd name="T4" fmla="*/ 5 w 64"/>
                              <a:gd name="T5" fmla="*/ 6 h 33"/>
                              <a:gd name="T6" fmla="*/ 10 w 64"/>
                              <a:gd name="T7" fmla="*/ 0 h 33"/>
                              <a:gd name="T8" fmla="*/ 15 w 64"/>
                              <a:gd name="T9" fmla="*/ 6 h 33"/>
                              <a:gd name="T10" fmla="*/ 5 w 64"/>
                              <a:gd name="T11" fmla="*/ 22 h 33"/>
                              <a:gd name="T12" fmla="*/ 15 w 64"/>
                              <a:gd name="T13" fmla="*/ 6 h 33"/>
                              <a:gd name="T14" fmla="*/ 25 w 64"/>
                              <a:gd name="T15" fmla="*/ 6 h 33"/>
                              <a:gd name="T16" fmla="*/ 30 w 64"/>
                              <a:gd name="T17" fmla="*/ 11 h 33"/>
                              <a:gd name="T18" fmla="*/ 25 w 64"/>
                              <a:gd name="T19" fmla="*/ 33 h 33"/>
                              <a:gd name="T20" fmla="*/ 15 w 64"/>
                              <a:gd name="T21" fmla="*/ 27 h 33"/>
                              <a:gd name="T22" fmla="*/ 5 w 64"/>
                              <a:gd name="T23" fmla="*/ 22 h 33"/>
                              <a:gd name="T24" fmla="*/ 15 w 64"/>
                              <a:gd name="T25" fmla="*/ 6 h 33"/>
                              <a:gd name="T26" fmla="*/ 30 w 64"/>
                              <a:gd name="T27" fmla="*/ 11 h 33"/>
                              <a:gd name="T28" fmla="*/ 39 w 64"/>
                              <a:gd name="T29" fmla="*/ 11 h 33"/>
                              <a:gd name="T30" fmla="*/ 49 w 64"/>
                              <a:gd name="T31" fmla="*/ 6 h 33"/>
                              <a:gd name="T32" fmla="*/ 59 w 64"/>
                              <a:gd name="T33" fmla="*/ 27 h 33"/>
                              <a:gd name="T34" fmla="*/ 39 w 64"/>
                              <a:gd name="T35" fmla="*/ 33 h 33"/>
                              <a:gd name="T36" fmla="*/ 25 w 64"/>
                              <a:gd name="T37" fmla="*/ 33 h 33"/>
                              <a:gd name="T38" fmla="*/ 30 w 64"/>
                              <a:gd name="T39" fmla="*/ 11 h 33"/>
                              <a:gd name="T40" fmla="*/ 49 w 64"/>
                              <a:gd name="T41" fmla="*/ 6 h 33"/>
                              <a:gd name="T42" fmla="*/ 54 w 64"/>
                              <a:gd name="T43" fmla="*/ 6 h 33"/>
                              <a:gd name="T44" fmla="*/ 59 w 64"/>
                              <a:gd name="T45" fmla="*/ 11 h 33"/>
                              <a:gd name="T46" fmla="*/ 64 w 64"/>
                              <a:gd name="T47" fmla="*/ 22 h 33"/>
                              <a:gd name="T48" fmla="*/ 59 w 64"/>
                              <a:gd name="T49" fmla="*/ 27 h 33"/>
                              <a:gd name="T50" fmla="*/ 49 w 64"/>
                              <a:gd name="T51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4" h="33">
                                <a:moveTo>
                                  <a:pt x="5" y="22"/>
                                </a:moveTo>
                                <a:lnTo>
                                  <a:pt x="0" y="16"/>
                                </a:ln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15" y="6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15" y="6"/>
                                </a:moveTo>
                                <a:lnTo>
                                  <a:pt x="25" y="6"/>
                                </a:lnTo>
                                <a:lnTo>
                                  <a:pt x="30" y="11"/>
                                </a:lnTo>
                                <a:lnTo>
                                  <a:pt x="25" y="33"/>
                                </a:lnTo>
                                <a:lnTo>
                                  <a:pt x="15" y="27"/>
                                </a:lnTo>
                                <a:lnTo>
                                  <a:pt x="5" y="22"/>
                                </a:lnTo>
                                <a:lnTo>
                                  <a:pt x="15" y="6"/>
                                </a:lnTo>
                                <a:close/>
                                <a:moveTo>
                                  <a:pt x="30" y="11"/>
                                </a:moveTo>
                                <a:lnTo>
                                  <a:pt x="39" y="11"/>
                                </a:lnTo>
                                <a:lnTo>
                                  <a:pt x="49" y="6"/>
                                </a:lnTo>
                                <a:lnTo>
                                  <a:pt x="59" y="27"/>
                                </a:lnTo>
                                <a:lnTo>
                                  <a:pt x="39" y="33"/>
                                </a:lnTo>
                                <a:lnTo>
                                  <a:pt x="25" y="33"/>
                                </a:lnTo>
                                <a:lnTo>
                                  <a:pt x="30" y="11"/>
                                </a:lnTo>
                                <a:close/>
                                <a:moveTo>
                                  <a:pt x="49" y="6"/>
                                </a:moveTo>
                                <a:lnTo>
                                  <a:pt x="54" y="6"/>
                                </a:lnTo>
                                <a:lnTo>
                                  <a:pt x="59" y="11"/>
                                </a:lnTo>
                                <a:lnTo>
                                  <a:pt x="64" y="22"/>
                                </a:lnTo>
                                <a:lnTo>
                                  <a:pt x="59" y="27"/>
                                </a:lnTo>
                                <a:lnTo>
                                  <a:pt x="4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349"/>
                        <wps:cNvSpPr>
                          <a:spLocks noEditPoints="1"/>
                        </wps:cNvSpPr>
                        <wps:spPr bwMode="auto">
                          <a:xfrm>
                            <a:off x="9344" y="9593"/>
                            <a:ext cx="25" cy="81"/>
                          </a:xfrm>
                          <a:custGeom>
                            <a:avLst/>
                            <a:gdLst>
                              <a:gd name="T0" fmla="*/ 0 w 25"/>
                              <a:gd name="T1" fmla="*/ 16 h 81"/>
                              <a:gd name="T2" fmla="*/ 0 w 25"/>
                              <a:gd name="T3" fmla="*/ 5 h 81"/>
                              <a:gd name="T4" fmla="*/ 5 w 25"/>
                              <a:gd name="T5" fmla="*/ 0 h 81"/>
                              <a:gd name="T6" fmla="*/ 10 w 25"/>
                              <a:gd name="T7" fmla="*/ 0 h 81"/>
                              <a:gd name="T8" fmla="*/ 15 w 25"/>
                              <a:gd name="T9" fmla="*/ 5 h 81"/>
                              <a:gd name="T10" fmla="*/ 0 w 25"/>
                              <a:gd name="T11" fmla="*/ 16 h 81"/>
                              <a:gd name="T12" fmla="*/ 15 w 25"/>
                              <a:gd name="T13" fmla="*/ 5 h 81"/>
                              <a:gd name="T14" fmla="*/ 15 w 25"/>
                              <a:gd name="T15" fmla="*/ 5 h 81"/>
                              <a:gd name="T16" fmla="*/ 0 w 25"/>
                              <a:gd name="T17" fmla="*/ 16 h 81"/>
                              <a:gd name="T18" fmla="*/ 0 w 25"/>
                              <a:gd name="T19" fmla="*/ 16 h 81"/>
                              <a:gd name="T20" fmla="*/ 15 w 25"/>
                              <a:gd name="T21" fmla="*/ 5 h 81"/>
                              <a:gd name="T22" fmla="*/ 15 w 25"/>
                              <a:gd name="T23" fmla="*/ 5 h 81"/>
                              <a:gd name="T24" fmla="*/ 15 w 25"/>
                              <a:gd name="T25" fmla="*/ 5 h 81"/>
                              <a:gd name="T26" fmla="*/ 10 w 25"/>
                              <a:gd name="T27" fmla="*/ 11 h 81"/>
                              <a:gd name="T28" fmla="*/ 15 w 25"/>
                              <a:gd name="T29" fmla="*/ 5 h 81"/>
                              <a:gd name="T30" fmla="*/ 15 w 25"/>
                              <a:gd name="T31" fmla="*/ 5 h 81"/>
                              <a:gd name="T32" fmla="*/ 20 w 25"/>
                              <a:gd name="T33" fmla="*/ 11 h 81"/>
                              <a:gd name="T34" fmla="*/ 20 w 25"/>
                              <a:gd name="T35" fmla="*/ 11 h 81"/>
                              <a:gd name="T36" fmla="*/ 0 w 25"/>
                              <a:gd name="T37" fmla="*/ 22 h 81"/>
                              <a:gd name="T38" fmla="*/ 0 w 25"/>
                              <a:gd name="T39" fmla="*/ 16 h 81"/>
                              <a:gd name="T40" fmla="*/ 0 w 25"/>
                              <a:gd name="T41" fmla="*/ 16 h 81"/>
                              <a:gd name="T42" fmla="*/ 15 w 25"/>
                              <a:gd name="T43" fmla="*/ 5 h 81"/>
                              <a:gd name="T44" fmla="*/ 20 w 25"/>
                              <a:gd name="T45" fmla="*/ 11 h 81"/>
                              <a:gd name="T46" fmla="*/ 20 w 25"/>
                              <a:gd name="T47" fmla="*/ 11 h 81"/>
                              <a:gd name="T48" fmla="*/ 10 w 25"/>
                              <a:gd name="T49" fmla="*/ 16 h 81"/>
                              <a:gd name="T50" fmla="*/ 20 w 25"/>
                              <a:gd name="T51" fmla="*/ 11 h 81"/>
                              <a:gd name="T52" fmla="*/ 20 w 25"/>
                              <a:gd name="T53" fmla="*/ 11 h 81"/>
                              <a:gd name="T54" fmla="*/ 20 w 25"/>
                              <a:gd name="T55" fmla="*/ 16 h 81"/>
                              <a:gd name="T56" fmla="*/ 20 w 25"/>
                              <a:gd name="T57" fmla="*/ 22 h 81"/>
                              <a:gd name="T58" fmla="*/ 0 w 25"/>
                              <a:gd name="T59" fmla="*/ 27 h 81"/>
                              <a:gd name="T60" fmla="*/ 0 w 25"/>
                              <a:gd name="T61" fmla="*/ 22 h 81"/>
                              <a:gd name="T62" fmla="*/ 0 w 25"/>
                              <a:gd name="T63" fmla="*/ 22 h 81"/>
                              <a:gd name="T64" fmla="*/ 20 w 25"/>
                              <a:gd name="T65" fmla="*/ 11 h 81"/>
                              <a:gd name="T66" fmla="*/ 20 w 25"/>
                              <a:gd name="T67" fmla="*/ 22 h 81"/>
                              <a:gd name="T68" fmla="*/ 25 w 25"/>
                              <a:gd name="T69" fmla="*/ 38 h 81"/>
                              <a:gd name="T70" fmla="*/ 25 w 25"/>
                              <a:gd name="T71" fmla="*/ 49 h 81"/>
                              <a:gd name="T72" fmla="*/ 25 w 25"/>
                              <a:gd name="T73" fmla="*/ 65 h 81"/>
                              <a:gd name="T74" fmla="*/ 15 w 25"/>
                              <a:gd name="T75" fmla="*/ 81 h 81"/>
                              <a:gd name="T76" fmla="*/ 0 w 25"/>
                              <a:gd name="T77" fmla="*/ 65 h 81"/>
                              <a:gd name="T78" fmla="*/ 5 w 25"/>
                              <a:gd name="T79" fmla="*/ 49 h 81"/>
                              <a:gd name="T80" fmla="*/ 0 w 25"/>
                              <a:gd name="T81" fmla="*/ 27 h 81"/>
                              <a:gd name="T82" fmla="*/ 20 w 25"/>
                              <a:gd name="T83" fmla="*/ 22 h 81"/>
                              <a:gd name="T84" fmla="*/ 15 w 25"/>
                              <a:gd name="T85" fmla="*/ 81 h 81"/>
                              <a:gd name="T86" fmla="*/ 10 w 25"/>
                              <a:gd name="T87" fmla="*/ 81 h 81"/>
                              <a:gd name="T88" fmla="*/ 0 w 25"/>
                              <a:gd name="T89" fmla="*/ 81 h 81"/>
                              <a:gd name="T90" fmla="*/ 0 w 25"/>
                              <a:gd name="T91" fmla="*/ 76 h 81"/>
                              <a:gd name="T92" fmla="*/ 0 w 25"/>
                              <a:gd name="T93" fmla="*/ 65 h 81"/>
                              <a:gd name="T94" fmla="*/ 15 w 25"/>
                              <a:gd name="T9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" h="81">
                                <a:moveTo>
                                  <a:pt x="0" y="16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20" y="11"/>
                                </a:moveTo>
                                <a:lnTo>
                                  <a:pt x="20" y="11"/>
                                </a:lnTo>
                                <a:lnTo>
                                  <a:pt x="10" y="16"/>
                                </a:lnTo>
                                <a:lnTo>
                                  <a:pt x="20" y="11"/>
                                </a:lnTo>
                                <a:close/>
                                <a:moveTo>
                                  <a:pt x="20" y="11"/>
                                </a:moveTo>
                                <a:lnTo>
                                  <a:pt x="20" y="16"/>
                                </a:lnTo>
                                <a:lnTo>
                                  <a:pt x="2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0" y="11"/>
                                </a:lnTo>
                                <a:close/>
                                <a:moveTo>
                                  <a:pt x="20" y="22"/>
                                </a:moveTo>
                                <a:lnTo>
                                  <a:pt x="25" y="38"/>
                                </a:lnTo>
                                <a:lnTo>
                                  <a:pt x="25" y="49"/>
                                </a:lnTo>
                                <a:lnTo>
                                  <a:pt x="25" y="65"/>
                                </a:lnTo>
                                <a:lnTo>
                                  <a:pt x="15" y="81"/>
                                </a:lnTo>
                                <a:lnTo>
                                  <a:pt x="0" y="65"/>
                                </a:lnTo>
                                <a:lnTo>
                                  <a:pt x="5" y="49"/>
                                </a:lnTo>
                                <a:lnTo>
                                  <a:pt x="0" y="27"/>
                                </a:lnTo>
                                <a:lnTo>
                                  <a:pt x="20" y="22"/>
                                </a:lnTo>
                                <a:close/>
                                <a:moveTo>
                                  <a:pt x="15" y="81"/>
                                </a:moveTo>
                                <a:lnTo>
                                  <a:pt x="1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65"/>
                                </a:lnTo>
                                <a:lnTo>
                                  <a:pt x="1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350"/>
                        <wps:cNvSpPr>
                          <a:spLocks noEditPoints="1"/>
                        </wps:cNvSpPr>
                        <wps:spPr bwMode="auto">
                          <a:xfrm>
                            <a:off x="9291" y="9652"/>
                            <a:ext cx="68" cy="33"/>
                          </a:xfrm>
                          <a:custGeom>
                            <a:avLst/>
                            <a:gdLst>
                              <a:gd name="T0" fmla="*/ 5 w 68"/>
                              <a:gd name="T1" fmla="*/ 17 h 33"/>
                              <a:gd name="T2" fmla="*/ 0 w 68"/>
                              <a:gd name="T3" fmla="*/ 11 h 33"/>
                              <a:gd name="T4" fmla="*/ 5 w 68"/>
                              <a:gd name="T5" fmla="*/ 0 h 33"/>
                              <a:gd name="T6" fmla="*/ 10 w 68"/>
                              <a:gd name="T7" fmla="*/ 0 h 33"/>
                              <a:gd name="T8" fmla="*/ 15 w 68"/>
                              <a:gd name="T9" fmla="*/ 0 h 33"/>
                              <a:gd name="T10" fmla="*/ 5 w 68"/>
                              <a:gd name="T11" fmla="*/ 17 h 33"/>
                              <a:gd name="T12" fmla="*/ 15 w 68"/>
                              <a:gd name="T13" fmla="*/ 0 h 33"/>
                              <a:gd name="T14" fmla="*/ 24 w 68"/>
                              <a:gd name="T15" fmla="*/ 6 h 33"/>
                              <a:gd name="T16" fmla="*/ 34 w 68"/>
                              <a:gd name="T17" fmla="*/ 6 h 33"/>
                              <a:gd name="T18" fmla="*/ 29 w 68"/>
                              <a:gd name="T19" fmla="*/ 27 h 33"/>
                              <a:gd name="T20" fmla="*/ 15 w 68"/>
                              <a:gd name="T21" fmla="*/ 22 h 33"/>
                              <a:gd name="T22" fmla="*/ 5 w 68"/>
                              <a:gd name="T23" fmla="*/ 17 h 33"/>
                              <a:gd name="T24" fmla="*/ 15 w 68"/>
                              <a:gd name="T25" fmla="*/ 0 h 33"/>
                              <a:gd name="T26" fmla="*/ 34 w 68"/>
                              <a:gd name="T27" fmla="*/ 6 h 33"/>
                              <a:gd name="T28" fmla="*/ 44 w 68"/>
                              <a:gd name="T29" fmla="*/ 6 h 33"/>
                              <a:gd name="T30" fmla="*/ 53 w 68"/>
                              <a:gd name="T31" fmla="*/ 6 h 33"/>
                              <a:gd name="T32" fmla="*/ 63 w 68"/>
                              <a:gd name="T33" fmla="*/ 27 h 33"/>
                              <a:gd name="T34" fmla="*/ 44 w 68"/>
                              <a:gd name="T35" fmla="*/ 33 h 33"/>
                              <a:gd name="T36" fmla="*/ 29 w 68"/>
                              <a:gd name="T37" fmla="*/ 27 h 33"/>
                              <a:gd name="T38" fmla="*/ 34 w 68"/>
                              <a:gd name="T39" fmla="*/ 6 h 33"/>
                              <a:gd name="T40" fmla="*/ 53 w 68"/>
                              <a:gd name="T41" fmla="*/ 6 h 33"/>
                              <a:gd name="T42" fmla="*/ 58 w 68"/>
                              <a:gd name="T43" fmla="*/ 6 h 33"/>
                              <a:gd name="T44" fmla="*/ 63 w 68"/>
                              <a:gd name="T45" fmla="*/ 11 h 33"/>
                              <a:gd name="T46" fmla="*/ 68 w 68"/>
                              <a:gd name="T47" fmla="*/ 17 h 33"/>
                              <a:gd name="T48" fmla="*/ 63 w 68"/>
                              <a:gd name="T49" fmla="*/ 27 h 33"/>
                              <a:gd name="T50" fmla="*/ 53 w 68"/>
                              <a:gd name="T51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8" h="33">
                                <a:moveTo>
                                  <a:pt x="5" y="17"/>
                                </a:move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17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4" y="6"/>
                                </a:lnTo>
                                <a:lnTo>
                                  <a:pt x="34" y="6"/>
                                </a:lnTo>
                                <a:lnTo>
                                  <a:pt x="29" y="27"/>
                                </a:lnTo>
                                <a:lnTo>
                                  <a:pt x="15" y="22"/>
                                </a:lnTo>
                                <a:lnTo>
                                  <a:pt x="5" y="17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4" y="6"/>
                                </a:moveTo>
                                <a:lnTo>
                                  <a:pt x="44" y="6"/>
                                </a:lnTo>
                                <a:lnTo>
                                  <a:pt x="53" y="6"/>
                                </a:lnTo>
                                <a:lnTo>
                                  <a:pt x="63" y="27"/>
                                </a:lnTo>
                                <a:lnTo>
                                  <a:pt x="44" y="33"/>
                                </a:lnTo>
                                <a:lnTo>
                                  <a:pt x="29" y="27"/>
                                </a:lnTo>
                                <a:lnTo>
                                  <a:pt x="34" y="6"/>
                                </a:lnTo>
                                <a:close/>
                                <a:moveTo>
                                  <a:pt x="53" y="6"/>
                                </a:move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7"/>
                                </a:lnTo>
                                <a:lnTo>
                                  <a:pt x="63" y="27"/>
                                </a:lnTo>
                                <a:lnTo>
                                  <a:pt x="5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351"/>
                        <wps:cNvSpPr>
                          <a:spLocks/>
                        </wps:cNvSpPr>
                        <wps:spPr bwMode="auto">
                          <a:xfrm>
                            <a:off x="9349" y="9642"/>
                            <a:ext cx="185" cy="108"/>
                          </a:xfrm>
                          <a:custGeom>
                            <a:avLst/>
                            <a:gdLst>
                              <a:gd name="T0" fmla="*/ 0 w 185"/>
                              <a:gd name="T1" fmla="*/ 54 h 108"/>
                              <a:gd name="T2" fmla="*/ 5 w 185"/>
                              <a:gd name="T3" fmla="*/ 37 h 108"/>
                              <a:gd name="T4" fmla="*/ 10 w 185"/>
                              <a:gd name="T5" fmla="*/ 27 h 108"/>
                              <a:gd name="T6" fmla="*/ 15 w 185"/>
                              <a:gd name="T7" fmla="*/ 16 h 108"/>
                              <a:gd name="T8" fmla="*/ 25 w 185"/>
                              <a:gd name="T9" fmla="*/ 5 h 108"/>
                              <a:gd name="T10" fmla="*/ 44 w 185"/>
                              <a:gd name="T11" fmla="*/ 0 h 108"/>
                              <a:gd name="T12" fmla="*/ 68 w 185"/>
                              <a:gd name="T13" fmla="*/ 0 h 108"/>
                              <a:gd name="T14" fmla="*/ 97 w 185"/>
                              <a:gd name="T15" fmla="*/ 5 h 108"/>
                              <a:gd name="T16" fmla="*/ 126 w 185"/>
                              <a:gd name="T17" fmla="*/ 27 h 108"/>
                              <a:gd name="T18" fmla="*/ 156 w 185"/>
                              <a:gd name="T19" fmla="*/ 59 h 108"/>
                              <a:gd name="T20" fmla="*/ 185 w 185"/>
                              <a:gd name="T21" fmla="*/ 108 h 108"/>
                              <a:gd name="T22" fmla="*/ 156 w 185"/>
                              <a:gd name="T23" fmla="*/ 97 h 108"/>
                              <a:gd name="T24" fmla="*/ 126 w 185"/>
                              <a:gd name="T25" fmla="*/ 97 h 108"/>
                              <a:gd name="T26" fmla="*/ 92 w 185"/>
                              <a:gd name="T27" fmla="*/ 102 h 108"/>
                              <a:gd name="T28" fmla="*/ 63 w 185"/>
                              <a:gd name="T29" fmla="*/ 108 h 108"/>
                              <a:gd name="T30" fmla="*/ 39 w 185"/>
                              <a:gd name="T31" fmla="*/ 108 h 108"/>
                              <a:gd name="T32" fmla="*/ 20 w 185"/>
                              <a:gd name="T33" fmla="*/ 102 h 108"/>
                              <a:gd name="T34" fmla="*/ 10 w 185"/>
                              <a:gd name="T35" fmla="*/ 97 h 108"/>
                              <a:gd name="T36" fmla="*/ 5 w 185"/>
                              <a:gd name="T37" fmla="*/ 86 h 108"/>
                              <a:gd name="T38" fmla="*/ 0 w 185"/>
                              <a:gd name="T39" fmla="*/ 75 h 108"/>
                              <a:gd name="T40" fmla="*/ 0 w 185"/>
                              <a:gd name="T41" fmla="*/ 5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5" h="108">
                                <a:moveTo>
                                  <a:pt x="0" y="54"/>
                                </a:moveTo>
                                <a:lnTo>
                                  <a:pt x="5" y="37"/>
                                </a:lnTo>
                                <a:lnTo>
                                  <a:pt x="10" y="27"/>
                                </a:lnTo>
                                <a:lnTo>
                                  <a:pt x="15" y="16"/>
                                </a:lnTo>
                                <a:lnTo>
                                  <a:pt x="25" y="5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97" y="5"/>
                                </a:lnTo>
                                <a:lnTo>
                                  <a:pt x="126" y="27"/>
                                </a:lnTo>
                                <a:lnTo>
                                  <a:pt x="156" y="59"/>
                                </a:lnTo>
                                <a:lnTo>
                                  <a:pt x="185" y="108"/>
                                </a:lnTo>
                                <a:lnTo>
                                  <a:pt x="156" y="97"/>
                                </a:lnTo>
                                <a:lnTo>
                                  <a:pt x="126" y="97"/>
                                </a:lnTo>
                                <a:lnTo>
                                  <a:pt x="92" y="102"/>
                                </a:lnTo>
                                <a:lnTo>
                                  <a:pt x="63" y="108"/>
                                </a:lnTo>
                                <a:lnTo>
                                  <a:pt x="39" y="108"/>
                                </a:lnTo>
                                <a:lnTo>
                                  <a:pt x="20" y="102"/>
                                </a:lnTo>
                                <a:lnTo>
                                  <a:pt x="10" y="97"/>
                                </a:lnTo>
                                <a:lnTo>
                                  <a:pt x="5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352"/>
                        <wps:cNvSpPr>
                          <a:spLocks noEditPoints="1"/>
                        </wps:cNvSpPr>
                        <wps:spPr bwMode="auto">
                          <a:xfrm>
                            <a:off x="9340" y="9625"/>
                            <a:ext cx="203" cy="141"/>
                          </a:xfrm>
                          <a:custGeom>
                            <a:avLst/>
                            <a:gdLst>
                              <a:gd name="T0" fmla="*/ 4 w 203"/>
                              <a:gd name="T1" fmla="*/ 44 h 141"/>
                              <a:gd name="T2" fmla="*/ 34 w 203"/>
                              <a:gd name="T3" fmla="*/ 38 h 141"/>
                              <a:gd name="T4" fmla="*/ 19 w 203"/>
                              <a:gd name="T5" fmla="*/ 71 h 141"/>
                              <a:gd name="T6" fmla="*/ 19 w 203"/>
                              <a:gd name="T7" fmla="*/ 22 h 141"/>
                              <a:gd name="T8" fmla="*/ 58 w 203"/>
                              <a:gd name="T9" fmla="*/ 0 h 141"/>
                              <a:gd name="T10" fmla="*/ 43 w 203"/>
                              <a:gd name="T11" fmla="*/ 27 h 141"/>
                              <a:gd name="T12" fmla="*/ 19 w 203"/>
                              <a:gd name="T13" fmla="*/ 22 h 141"/>
                              <a:gd name="T14" fmla="*/ 87 w 203"/>
                              <a:gd name="T15" fmla="*/ 6 h 141"/>
                              <a:gd name="T16" fmla="*/ 101 w 203"/>
                              <a:gd name="T17" fmla="*/ 33 h 141"/>
                              <a:gd name="T18" fmla="*/ 63 w 203"/>
                              <a:gd name="T19" fmla="*/ 22 h 141"/>
                              <a:gd name="T20" fmla="*/ 111 w 203"/>
                              <a:gd name="T21" fmla="*/ 17 h 141"/>
                              <a:gd name="T22" fmla="*/ 160 w 203"/>
                              <a:gd name="T23" fmla="*/ 54 h 141"/>
                              <a:gd name="T24" fmla="*/ 203 w 203"/>
                              <a:gd name="T25" fmla="*/ 119 h 141"/>
                              <a:gd name="T26" fmla="*/ 165 w 203"/>
                              <a:gd name="T27" fmla="*/ 98 h 141"/>
                              <a:gd name="T28" fmla="*/ 126 w 203"/>
                              <a:gd name="T29" fmla="*/ 49 h 141"/>
                              <a:gd name="T30" fmla="*/ 111 w 203"/>
                              <a:gd name="T31" fmla="*/ 17 h 141"/>
                              <a:gd name="T32" fmla="*/ 203 w 203"/>
                              <a:gd name="T33" fmla="*/ 125 h 141"/>
                              <a:gd name="T34" fmla="*/ 194 w 203"/>
                              <a:gd name="T35" fmla="*/ 135 h 141"/>
                              <a:gd name="T36" fmla="*/ 194 w 203"/>
                              <a:gd name="T37" fmla="*/ 125 h 141"/>
                              <a:gd name="T38" fmla="*/ 189 w 203"/>
                              <a:gd name="T39" fmla="*/ 135 h 141"/>
                              <a:gd name="T40" fmla="*/ 184 w 203"/>
                              <a:gd name="T41" fmla="*/ 130 h 141"/>
                              <a:gd name="T42" fmla="*/ 194 w 203"/>
                              <a:gd name="T43" fmla="*/ 114 h 141"/>
                              <a:gd name="T44" fmla="*/ 189 w 203"/>
                              <a:gd name="T45" fmla="*/ 135 h 141"/>
                              <a:gd name="T46" fmla="*/ 184 w 203"/>
                              <a:gd name="T47" fmla="*/ 130 h 141"/>
                              <a:gd name="T48" fmla="*/ 184 w 203"/>
                              <a:gd name="T49" fmla="*/ 130 h 141"/>
                              <a:gd name="T50" fmla="*/ 165 w 203"/>
                              <a:gd name="T51" fmla="*/ 125 h 141"/>
                              <a:gd name="T52" fmla="*/ 121 w 203"/>
                              <a:gd name="T53" fmla="*/ 130 h 141"/>
                              <a:gd name="T54" fmla="*/ 97 w 203"/>
                              <a:gd name="T55" fmla="*/ 108 h 141"/>
                              <a:gd name="T56" fmla="*/ 145 w 203"/>
                              <a:gd name="T57" fmla="*/ 103 h 141"/>
                              <a:gd name="T58" fmla="*/ 194 w 203"/>
                              <a:gd name="T59" fmla="*/ 114 h 141"/>
                              <a:gd name="T60" fmla="*/ 97 w 203"/>
                              <a:gd name="T61" fmla="*/ 130 h 141"/>
                              <a:gd name="T62" fmla="*/ 53 w 203"/>
                              <a:gd name="T63" fmla="*/ 141 h 141"/>
                              <a:gd name="T64" fmla="*/ 72 w 203"/>
                              <a:gd name="T65" fmla="*/ 114 h 141"/>
                              <a:gd name="T66" fmla="*/ 97 w 203"/>
                              <a:gd name="T67" fmla="*/ 130 h 141"/>
                              <a:gd name="T68" fmla="*/ 29 w 203"/>
                              <a:gd name="T69" fmla="*/ 135 h 141"/>
                              <a:gd name="T70" fmla="*/ 9 w 203"/>
                              <a:gd name="T71" fmla="*/ 114 h 141"/>
                              <a:gd name="T72" fmla="*/ 0 w 203"/>
                              <a:gd name="T73" fmla="*/ 87 h 141"/>
                              <a:gd name="T74" fmla="*/ 19 w 203"/>
                              <a:gd name="T75" fmla="*/ 71 h 141"/>
                              <a:gd name="T76" fmla="*/ 29 w 203"/>
                              <a:gd name="T77" fmla="*/ 108 h 141"/>
                              <a:gd name="T78" fmla="*/ 53 w 203"/>
                              <a:gd name="T79" fmla="*/ 114 h 141"/>
                              <a:gd name="T80" fmla="*/ 0 w 203"/>
                              <a:gd name="T81" fmla="*/ 71 h 141"/>
                              <a:gd name="T82" fmla="*/ 0 w 203"/>
                              <a:gd name="T83" fmla="*/ 71 h 141"/>
                              <a:gd name="T84" fmla="*/ 0 w 203"/>
                              <a:gd name="T85" fmla="*/ 7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3" h="141">
                                <a:moveTo>
                                  <a:pt x="0" y="71"/>
                                </a:moveTo>
                                <a:lnTo>
                                  <a:pt x="4" y="44"/>
                                </a:lnTo>
                                <a:lnTo>
                                  <a:pt x="19" y="22"/>
                                </a:lnTo>
                                <a:lnTo>
                                  <a:pt x="34" y="38"/>
                                </a:lnTo>
                                <a:lnTo>
                                  <a:pt x="24" y="54"/>
                                </a:lnTo>
                                <a:lnTo>
                                  <a:pt x="19" y="71"/>
                                </a:lnTo>
                                <a:lnTo>
                                  <a:pt x="0" y="71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38" y="6"/>
                                </a:lnTo>
                                <a:lnTo>
                                  <a:pt x="58" y="0"/>
                                </a:lnTo>
                                <a:lnTo>
                                  <a:pt x="63" y="22"/>
                                </a:lnTo>
                                <a:lnTo>
                                  <a:pt x="43" y="27"/>
                                </a:lnTo>
                                <a:lnTo>
                                  <a:pt x="34" y="38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87" y="6"/>
                                </a:lnTo>
                                <a:lnTo>
                                  <a:pt x="111" y="17"/>
                                </a:lnTo>
                                <a:lnTo>
                                  <a:pt x="101" y="33"/>
                                </a:lnTo>
                                <a:lnTo>
                                  <a:pt x="82" y="27"/>
                                </a:lnTo>
                                <a:lnTo>
                                  <a:pt x="63" y="22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11" y="17"/>
                                </a:moveTo>
                                <a:lnTo>
                                  <a:pt x="135" y="27"/>
                                </a:lnTo>
                                <a:lnTo>
                                  <a:pt x="160" y="54"/>
                                </a:lnTo>
                                <a:lnTo>
                                  <a:pt x="179" y="81"/>
                                </a:lnTo>
                                <a:lnTo>
                                  <a:pt x="203" y="119"/>
                                </a:lnTo>
                                <a:lnTo>
                                  <a:pt x="184" y="130"/>
                                </a:lnTo>
                                <a:lnTo>
                                  <a:pt x="165" y="98"/>
                                </a:lnTo>
                                <a:lnTo>
                                  <a:pt x="145" y="71"/>
                                </a:lnTo>
                                <a:lnTo>
                                  <a:pt x="126" y="49"/>
                                </a:lnTo>
                                <a:lnTo>
                                  <a:pt x="101" y="33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03" y="119"/>
                                </a:moveTo>
                                <a:lnTo>
                                  <a:pt x="203" y="125"/>
                                </a:lnTo>
                                <a:lnTo>
                                  <a:pt x="198" y="130"/>
                                </a:lnTo>
                                <a:lnTo>
                                  <a:pt x="194" y="135"/>
                                </a:lnTo>
                                <a:lnTo>
                                  <a:pt x="189" y="135"/>
                                </a:lnTo>
                                <a:lnTo>
                                  <a:pt x="194" y="125"/>
                                </a:lnTo>
                                <a:lnTo>
                                  <a:pt x="203" y="119"/>
                                </a:lnTo>
                                <a:close/>
                                <a:moveTo>
                                  <a:pt x="189" y="135"/>
                                </a:moveTo>
                                <a:lnTo>
                                  <a:pt x="189" y="135"/>
                                </a:lnTo>
                                <a:lnTo>
                                  <a:pt x="184" y="130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4"/>
                                </a:lnTo>
                                <a:lnTo>
                                  <a:pt x="198" y="114"/>
                                </a:lnTo>
                                <a:lnTo>
                                  <a:pt x="189" y="135"/>
                                </a:lnTo>
                                <a:close/>
                                <a:moveTo>
                                  <a:pt x="184" y="130"/>
                                </a:moveTo>
                                <a:lnTo>
                                  <a:pt x="184" y="130"/>
                                </a:lnTo>
                                <a:lnTo>
                                  <a:pt x="189" y="125"/>
                                </a:lnTo>
                                <a:lnTo>
                                  <a:pt x="184" y="130"/>
                                </a:lnTo>
                                <a:close/>
                                <a:moveTo>
                                  <a:pt x="184" y="130"/>
                                </a:moveTo>
                                <a:lnTo>
                                  <a:pt x="165" y="125"/>
                                </a:lnTo>
                                <a:lnTo>
                                  <a:pt x="145" y="125"/>
                                </a:lnTo>
                                <a:lnTo>
                                  <a:pt x="121" y="130"/>
                                </a:lnTo>
                                <a:lnTo>
                                  <a:pt x="97" y="130"/>
                                </a:lnTo>
                                <a:lnTo>
                                  <a:pt x="97" y="108"/>
                                </a:lnTo>
                                <a:lnTo>
                                  <a:pt x="121" y="108"/>
                                </a:lnTo>
                                <a:lnTo>
                                  <a:pt x="145" y="103"/>
                                </a:lnTo>
                                <a:lnTo>
                                  <a:pt x="169" y="103"/>
                                </a:lnTo>
                                <a:lnTo>
                                  <a:pt x="194" y="114"/>
                                </a:lnTo>
                                <a:lnTo>
                                  <a:pt x="184" y="130"/>
                                </a:lnTo>
                                <a:close/>
                                <a:moveTo>
                                  <a:pt x="97" y="130"/>
                                </a:moveTo>
                                <a:lnTo>
                                  <a:pt x="72" y="135"/>
                                </a:lnTo>
                                <a:lnTo>
                                  <a:pt x="53" y="141"/>
                                </a:lnTo>
                                <a:lnTo>
                                  <a:pt x="53" y="114"/>
                                </a:lnTo>
                                <a:lnTo>
                                  <a:pt x="72" y="114"/>
                                </a:lnTo>
                                <a:lnTo>
                                  <a:pt x="97" y="108"/>
                                </a:lnTo>
                                <a:lnTo>
                                  <a:pt x="97" y="130"/>
                                </a:lnTo>
                                <a:close/>
                                <a:moveTo>
                                  <a:pt x="53" y="141"/>
                                </a:moveTo>
                                <a:lnTo>
                                  <a:pt x="29" y="135"/>
                                </a:lnTo>
                                <a:lnTo>
                                  <a:pt x="14" y="125"/>
                                </a:lnTo>
                                <a:lnTo>
                                  <a:pt x="9" y="114"/>
                                </a:lnTo>
                                <a:lnTo>
                                  <a:pt x="4" y="103"/>
                                </a:lnTo>
                                <a:lnTo>
                                  <a:pt x="0" y="87"/>
                                </a:lnTo>
                                <a:lnTo>
                                  <a:pt x="0" y="71"/>
                                </a:lnTo>
                                <a:lnTo>
                                  <a:pt x="19" y="71"/>
                                </a:lnTo>
                                <a:lnTo>
                                  <a:pt x="24" y="92"/>
                                </a:lnTo>
                                <a:lnTo>
                                  <a:pt x="29" y="108"/>
                                </a:lnTo>
                                <a:lnTo>
                                  <a:pt x="38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141"/>
                                </a:lnTo>
                                <a:close/>
                                <a:moveTo>
                                  <a:pt x="0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71"/>
                                </a:lnTo>
                                <a:lnTo>
                                  <a:pt x="9" y="7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2353"/>
                        <wps:cNvSpPr>
                          <a:spLocks noEditPoints="1"/>
                        </wps:cNvSpPr>
                        <wps:spPr bwMode="auto">
                          <a:xfrm>
                            <a:off x="9340" y="9679"/>
                            <a:ext cx="198" cy="76"/>
                          </a:xfrm>
                          <a:custGeom>
                            <a:avLst/>
                            <a:gdLst>
                              <a:gd name="T0" fmla="*/ 9 w 198"/>
                              <a:gd name="T1" fmla="*/ 27 h 76"/>
                              <a:gd name="T2" fmla="*/ 4 w 198"/>
                              <a:gd name="T3" fmla="*/ 27 h 76"/>
                              <a:gd name="T4" fmla="*/ 0 w 198"/>
                              <a:gd name="T5" fmla="*/ 17 h 76"/>
                              <a:gd name="T6" fmla="*/ 0 w 198"/>
                              <a:gd name="T7" fmla="*/ 11 h 76"/>
                              <a:gd name="T8" fmla="*/ 9 w 198"/>
                              <a:gd name="T9" fmla="*/ 6 h 76"/>
                              <a:gd name="T10" fmla="*/ 9 w 198"/>
                              <a:gd name="T11" fmla="*/ 27 h 76"/>
                              <a:gd name="T12" fmla="*/ 9 w 198"/>
                              <a:gd name="T13" fmla="*/ 6 h 76"/>
                              <a:gd name="T14" fmla="*/ 34 w 198"/>
                              <a:gd name="T15" fmla="*/ 0 h 76"/>
                              <a:gd name="T16" fmla="*/ 63 w 198"/>
                              <a:gd name="T17" fmla="*/ 0 h 76"/>
                              <a:gd name="T18" fmla="*/ 87 w 198"/>
                              <a:gd name="T19" fmla="*/ 6 h 76"/>
                              <a:gd name="T20" fmla="*/ 111 w 198"/>
                              <a:gd name="T21" fmla="*/ 11 h 76"/>
                              <a:gd name="T22" fmla="*/ 106 w 198"/>
                              <a:gd name="T23" fmla="*/ 33 h 76"/>
                              <a:gd name="T24" fmla="*/ 58 w 198"/>
                              <a:gd name="T25" fmla="*/ 27 h 76"/>
                              <a:gd name="T26" fmla="*/ 9 w 198"/>
                              <a:gd name="T27" fmla="*/ 27 h 76"/>
                              <a:gd name="T28" fmla="*/ 9 w 198"/>
                              <a:gd name="T29" fmla="*/ 6 h 76"/>
                              <a:gd name="T30" fmla="*/ 106 w 198"/>
                              <a:gd name="T31" fmla="*/ 33 h 76"/>
                              <a:gd name="T32" fmla="*/ 106 w 198"/>
                              <a:gd name="T33" fmla="*/ 33 h 76"/>
                              <a:gd name="T34" fmla="*/ 106 w 198"/>
                              <a:gd name="T35" fmla="*/ 22 h 76"/>
                              <a:gd name="T36" fmla="*/ 106 w 198"/>
                              <a:gd name="T37" fmla="*/ 33 h 76"/>
                              <a:gd name="T38" fmla="*/ 111 w 198"/>
                              <a:gd name="T39" fmla="*/ 11 h 76"/>
                              <a:gd name="T40" fmla="*/ 155 w 198"/>
                              <a:gd name="T41" fmla="*/ 27 h 76"/>
                              <a:gd name="T42" fmla="*/ 194 w 198"/>
                              <a:gd name="T43" fmla="*/ 54 h 76"/>
                              <a:gd name="T44" fmla="*/ 184 w 198"/>
                              <a:gd name="T45" fmla="*/ 76 h 76"/>
                              <a:gd name="T46" fmla="*/ 145 w 198"/>
                              <a:gd name="T47" fmla="*/ 49 h 76"/>
                              <a:gd name="T48" fmla="*/ 106 w 198"/>
                              <a:gd name="T49" fmla="*/ 33 h 76"/>
                              <a:gd name="T50" fmla="*/ 111 w 198"/>
                              <a:gd name="T51" fmla="*/ 11 h 76"/>
                              <a:gd name="T52" fmla="*/ 194 w 198"/>
                              <a:gd name="T53" fmla="*/ 54 h 76"/>
                              <a:gd name="T54" fmla="*/ 198 w 198"/>
                              <a:gd name="T55" fmla="*/ 65 h 76"/>
                              <a:gd name="T56" fmla="*/ 198 w 198"/>
                              <a:gd name="T57" fmla="*/ 71 h 76"/>
                              <a:gd name="T58" fmla="*/ 189 w 198"/>
                              <a:gd name="T59" fmla="*/ 76 h 76"/>
                              <a:gd name="T60" fmla="*/ 184 w 198"/>
                              <a:gd name="T61" fmla="*/ 76 h 76"/>
                              <a:gd name="T62" fmla="*/ 194 w 198"/>
                              <a:gd name="T63" fmla="*/ 5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8" h="76">
                                <a:moveTo>
                                  <a:pt x="9" y="27"/>
                                </a:moveTo>
                                <a:lnTo>
                                  <a:pt x="4" y="27"/>
                                </a:lnTo>
                                <a:lnTo>
                                  <a:pt x="0" y="17"/>
                                </a:lnTo>
                                <a:lnTo>
                                  <a:pt x="0" y="11"/>
                                </a:lnTo>
                                <a:lnTo>
                                  <a:pt x="9" y="6"/>
                                </a:lnTo>
                                <a:lnTo>
                                  <a:pt x="9" y="27"/>
                                </a:lnTo>
                                <a:close/>
                                <a:moveTo>
                                  <a:pt x="9" y="6"/>
                                </a:moveTo>
                                <a:lnTo>
                                  <a:pt x="34" y="0"/>
                                </a:lnTo>
                                <a:lnTo>
                                  <a:pt x="63" y="0"/>
                                </a:lnTo>
                                <a:lnTo>
                                  <a:pt x="87" y="6"/>
                                </a:lnTo>
                                <a:lnTo>
                                  <a:pt x="111" y="11"/>
                                </a:lnTo>
                                <a:lnTo>
                                  <a:pt x="106" y="33"/>
                                </a:lnTo>
                                <a:lnTo>
                                  <a:pt x="58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6"/>
                                </a:lnTo>
                                <a:close/>
                                <a:moveTo>
                                  <a:pt x="106" y="33"/>
                                </a:moveTo>
                                <a:lnTo>
                                  <a:pt x="106" y="33"/>
                                </a:lnTo>
                                <a:lnTo>
                                  <a:pt x="106" y="22"/>
                                </a:lnTo>
                                <a:lnTo>
                                  <a:pt x="106" y="33"/>
                                </a:lnTo>
                                <a:close/>
                                <a:moveTo>
                                  <a:pt x="111" y="11"/>
                                </a:moveTo>
                                <a:lnTo>
                                  <a:pt x="155" y="27"/>
                                </a:lnTo>
                                <a:lnTo>
                                  <a:pt x="194" y="54"/>
                                </a:lnTo>
                                <a:lnTo>
                                  <a:pt x="184" y="76"/>
                                </a:lnTo>
                                <a:lnTo>
                                  <a:pt x="145" y="49"/>
                                </a:lnTo>
                                <a:lnTo>
                                  <a:pt x="106" y="33"/>
                                </a:lnTo>
                                <a:lnTo>
                                  <a:pt x="111" y="11"/>
                                </a:lnTo>
                                <a:close/>
                                <a:moveTo>
                                  <a:pt x="194" y="54"/>
                                </a:moveTo>
                                <a:lnTo>
                                  <a:pt x="198" y="65"/>
                                </a:lnTo>
                                <a:lnTo>
                                  <a:pt x="198" y="71"/>
                                </a:lnTo>
                                <a:lnTo>
                                  <a:pt x="189" y="76"/>
                                </a:lnTo>
                                <a:lnTo>
                                  <a:pt x="184" y="76"/>
                                </a:lnTo>
                                <a:lnTo>
                                  <a:pt x="19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2354"/>
                        <wps:cNvSpPr>
                          <a:spLocks noEditPoints="1"/>
                        </wps:cNvSpPr>
                        <wps:spPr bwMode="auto">
                          <a:xfrm>
                            <a:off x="9446" y="9679"/>
                            <a:ext cx="54" cy="33"/>
                          </a:xfrm>
                          <a:custGeom>
                            <a:avLst/>
                            <a:gdLst>
                              <a:gd name="T0" fmla="*/ 44 w 54"/>
                              <a:gd name="T1" fmla="*/ 6 h 33"/>
                              <a:gd name="T2" fmla="*/ 49 w 54"/>
                              <a:gd name="T3" fmla="*/ 6 h 33"/>
                              <a:gd name="T4" fmla="*/ 54 w 54"/>
                              <a:gd name="T5" fmla="*/ 17 h 33"/>
                              <a:gd name="T6" fmla="*/ 49 w 54"/>
                              <a:gd name="T7" fmla="*/ 22 h 33"/>
                              <a:gd name="T8" fmla="*/ 44 w 54"/>
                              <a:gd name="T9" fmla="*/ 27 h 33"/>
                              <a:gd name="T10" fmla="*/ 44 w 54"/>
                              <a:gd name="T11" fmla="*/ 6 h 33"/>
                              <a:gd name="T12" fmla="*/ 44 w 54"/>
                              <a:gd name="T13" fmla="*/ 27 h 33"/>
                              <a:gd name="T14" fmla="*/ 44 w 54"/>
                              <a:gd name="T15" fmla="*/ 27 h 33"/>
                              <a:gd name="T16" fmla="*/ 44 w 54"/>
                              <a:gd name="T17" fmla="*/ 27 h 33"/>
                              <a:gd name="T18" fmla="*/ 44 w 54"/>
                              <a:gd name="T19" fmla="*/ 6 h 33"/>
                              <a:gd name="T20" fmla="*/ 44 w 54"/>
                              <a:gd name="T21" fmla="*/ 6 h 33"/>
                              <a:gd name="T22" fmla="*/ 44 w 54"/>
                              <a:gd name="T23" fmla="*/ 6 h 33"/>
                              <a:gd name="T24" fmla="*/ 44 w 54"/>
                              <a:gd name="T25" fmla="*/ 27 h 33"/>
                              <a:gd name="T26" fmla="*/ 44 w 54"/>
                              <a:gd name="T27" fmla="*/ 6 h 33"/>
                              <a:gd name="T28" fmla="*/ 44 w 54"/>
                              <a:gd name="T29" fmla="*/ 6 h 33"/>
                              <a:gd name="T30" fmla="*/ 44 w 54"/>
                              <a:gd name="T31" fmla="*/ 17 h 33"/>
                              <a:gd name="T32" fmla="*/ 44 w 54"/>
                              <a:gd name="T33" fmla="*/ 6 h 33"/>
                              <a:gd name="T34" fmla="*/ 44 w 54"/>
                              <a:gd name="T35" fmla="*/ 27 h 33"/>
                              <a:gd name="T36" fmla="*/ 34 w 54"/>
                              <a:gd name="T37" fmla="*/ 27 h 33"/>
                              <a:gd name="T38" fmla="*/ 29 w 54"/>
                              <a:gd name="T39" fmla="*/ 27 h 33"/>
                              <a:gd name="T40" fmla="*/ 34 w 54"/>
                              <a:gd name="T41" fmla="*/ 6 h 33"/>
                              <a:gd name="T42" fmla="*/ 39 w 54"/>
                              <a:gd name="T43" fmla="*/ 6 h 33"/>
                              <a:gd name="T44" fmla="*/ 44 w 54"/>
                              <a:gd name="T45" fmla="*/ 6 h 33"/>
                              <a:gd name="T46" fmla="*/ 44 w 54"/>
                              <a:gd name="T47" fmla="*/ 27 h 33"/>
                              <a:gd name="T48" fmla="*/ 29 w 54"/>
                              <a:gd name="T49" fmla="*/ 27 h 33"/>
                              <a:gd name="T50" fmla="*/ 29 w 54"/>
                              <a:gd name="T51" fmla="*/ 27 h 33"/>
                              <a:gd name="T52" fmla="*/ 29 w 54"/>
                              <a:gd name="T53" fmla="*/ 17 h 33"/>
                              <a:gd name="T54" fmla="*/ 29 w 54"/>
                              <a:gd name="T55" fmla="*/ 27 h 33"/>
                              <a:gd name="T56" fmla="*/ 29 w 54"/>
                              <a:gd name="T57" fmla="*/ 27 h 33"/>
                              <a:gd name="T58" fmla="*/ 20 w 54"/>
                              <a:gd name="T59" fmla="*/ 22 h 33"/>
                              <a:gd name="T60" fmla="*/ 20 w 54"/>
                              <a:gd name="T61" fmla="*/ 27 h 33"/>
                              <a:gd name="T62" fmla="*/ 0 w 54"/>
                              <a:gd name="T63" fmla="*/ 17 h 33"/>
                              <a:gd name="T64" fmla="*/ 5 w 54"/>
                              <a:gd name="T65" fmla="*/ 6 h 33"/>
                              <a:gd name="T66" fmla="*/ 15 w 54"/>
                              <a:gd name="T67" fmla="*/ 0 h 33"/>
                              <a:gd name="T68" fmla="*/ 25 w 54"/>
                              <a:gd name="T69" fmla="*/ 0 h 33"/>
                              <a:gd name="T70" fmla="*/ 34 w 54"/>
                              <a:gd name="T71" fmla="*/ 6 h 33"/>
                              <a:gd name="T72" fmla="*/ 29 w 54"/>
                              <a:gd name="T73" fmla="*/ 27 h 33"/>
                              <a:gd name="T74" fmla="*/ 20 w 54"/>
                              <a:gd name="T75" fmla="*/ 27 h 33"/>
                              <a:gd name="T76" fmla="*/ 10 w 54"/>
                              <a:gd name="T77" fmla="*/ 33 h 33"/>
                              <a:gd name="T78" fmla="*/ 5 w 54"/>
                              <a:gd name="T79" fmla="*/ 33 h 33"/>
                              <a:gd name="T80" fmla="*/ 0 w 54"/>
                              <a:gd name="T81" fmla="*/ 27 h 33"/>
                              <a:gd name="T82" fmla="*/ 0 w 54"/>
                              <a:gd name="T83" fmla="*/ 17 h 33"/>
                              <a:gd name="T84" fmla="*/ 20 w 54"/>
                              <a:gd name="T85" fmla="*/ 2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44" y="6"/>
                                </a:moveTo>
                                <a:lnTo>
                                  <a:pt x="49" y="6"/>
                                </a:lnTo>
                                <a:lnTo>
                                  <a:pt x="54" y="17"/>
                                </a:lnTo>
                                <a:lnTo>
                                  <a:pt x="49" y="22"/>
                                </a:lnTo>
                                <a:lnTo>
                                  <a:pt x="44" y="27"/>
                                </a:lnTo>
                                <a:lnTo>
                                  <a:pt x="44" y="6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44" y="27"/>
                                </a:lnTo>
                                <a:lnTo>
                                  <a:pt x="44" y="27"/>
                                </a:lnTo>
                                <a:lnTo>
                                  <a:pt x="4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44" y="6"/>
                                </a:moveTo>
                                <a:lnTo>
                                  <a:pt x="44" y="6"/>
                                </a:lnTo>
                                <a:lnTo>
                                  <a:pt x="44" y="17"/>
                                </a:lnTo>
                                <a:lnTo>
                                  <a:pt x="44" y="6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4" y="27"/>
                                </a:lnTo>
                                <a:lnTo>
                                  <a:pt x="29" y="27"/>
                                </a:lnTo>
                                <a:lnTo>
                                  <a:pt x="34" y="6"/>
                                </a:lnTo>
                                <a:lnTo>
                                  <a:pt x="39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9" y="27"/>
                                </a:lnTo>
                                <a:lnTo>
                                  <a:pt x="29" y="17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0" y="22"/>
                                </a:lnTo>
                                <a:lnTo>
                                  <a:pt x="20" y="27"/>
                                </a:lnTo>
                                <a:lnTo>
                                  <a:pt x="0" y="17"/>
                                </a:lnTo>
                                <a:lnTo>
                                  <a:pt x="5" y="6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6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10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2355"/>
                        <wps:cNvSpPr>
                          <a:spLocks noEditPoints="1"/>
                        </wps:cNvSpPr>
                        <wps:spPr bwMode="auto">
                          <a:xfrm>
                            <a:off x="9441" y="9696"/>
                            <a:ext cx="49" cy="43"/>
                          </a:xfrm>
                          <a:custGeom>
                            <a:avLst/>
                            <a:gdLst>
                              <a:gd name="T0" fmla="*/ 44 w 49"/>
                              <a:gd name="T1" fmla="*/ 21 h 43"/>
                              <a:gd name="T2" fmla="*/ 49 w 49"/>
                              <a:gd name="T3" fmla="*/ 27 h 43"/>
                              <a:gd name="T4" fmla="*/ 49 w 49"/>
                              <a:gd name="T5" fmla="*/ 37 h 43"/>
                              <a:gd name="T6" fmla="*/ 44 w 49"/>
                              <a:gd name="T7" fmla="*/ 43 h 43"/>
                              <a:gd name="T8" fmla="*/ 34 w 49"/>
                              <a:gd name="T9" fmla="*/ 43 h 43"/>
                              <a:gd name="T10" fmla="*/ 44 w 49"/>
                              <a:gd name="T11" fmla="*/ 21 h 43"/>
                              <a:gd name="T12" fmla="*/ 34 w 49"/>
                              <a:gd name="T13" fmla="*/ 43 h 43"/>
                              <a:gd name="T14" fmla="*/ 34 w 49"/>
                              <a:gd name="T15" fmla="*/ 43 h 43"/>
                              <a:gd name="T16" fmla="*/ 34 w 49"/>
                              <a:gd name="T17" fmla="*/ 43 h 43"/>
                              <a:gd name="T18" fmla="*/ 44 w 49"/>
                              <a:gd name="T19" fmla="*/ 21 h 43"/>
                              <a:gd name="T20" fmla="*/ 44 w 49"/>
                              <a:gd name="T21" fmla="*/ 21 h 43"/>
                              <a:gd name="T22" fmla="*/ 44 w 49"/>
                              <a:gd name="T23" fmla="*/ 21 h 43"/>
                              <a:gd name="T24" fmla="*/ 34 w 49"/>
                              <a:gd name="T25" fmla="*/ 43 h 43"/>
                              <a:gd name="T26" fmla="*/ 34 w 49"/>
                              <a:gd name="T27" fmla="*/ 43 h 43"/>
                              <a:gd name="T28" fmla="*/ 34 w 49"/>
                              <a:gd name="T29" fmla="*/ 43 h 43"/>
                              <a:gd name="T30" fmla="*/ 39 w 49"/>
                              <a:gd name="T31" fmla="*/ 32 h 43"/>
                              <a:gd name="T32" fmla="*/ 34 w 49"/>
                              <a:gd name="T33" fmla="*/ 43 h 43"/>
                              <a:gd name="T34" fmla="*/ 34 w 49"/>
                              <a:gd name="T35" fmla="*/ 43 h 43"/>
                              <a:gd name="T36" fmla="*/ 34 w 49"/>
                              <a:gd name="T37" fmla="*/ 37 h 43"/>
                              <a:gd name="T38" fmla="*/ 30 w 49"/>
                              <a:gd name="T39" fmla="*/ 37 h 43"/>
                              <a:gd name="T40" fmla="*/ 30 w 49"/>
                              <a:gd name="T41" fmla="*/ 16 h 43"/>
                              <a:gd name="T42" fmla="*/ 39 w 49"/>
                              <a:gd name="T43" fmla="*/ 16 h 43"/>
                              <a:gd name="T44" fmla="*/ 44 w 49"/>
                              <a:gd name="T45" fmla="*/ 21 h 43"/>
                              <a:gd name="T46" fmla="*/ 34 w 49"/>
                              <a:gd name="T47" fmla="*/ 43 h 43"/>
                              <a:gd name="T48" fmla="*/ 30 w 49"/>
                              <a:gd name="T49" fmla="*/ 37 h 43"/>
                              <a:gd name="T50" fmla="*/ 20 w 49"/>
                              <a:gd name="T51" fmla="*/ 37 h 43"/>
                              <a:gd name="T52" fmla="*/ 10 w 49"/>
                              <a:gd name="T53" fmla="*/ 32 h 43"/>
                              <a:gd name="T54" fmla="*/ 5 w 49"/>
                              <a:gd name="T55" fmla="*/ 27 h 43"/>
                              <a:gd name="T56" fmla="*/ 0 w 49"/>
                              <a:gd name="T57" fmla="*/ 10 h 43"/>
                              <a:gd name="T58" fmla="*/ 20 w 49"/>
                              <a:gd name="T59" fmla="*/ 10 h 43"/>
                              <a:gd name="T60" fmla="*/ 25 w 49"/>
                              <a:gd name="T61" fmla="*/ 16 h 43"/>
                              <a:gd name="T62" fmla="*/ 30 w 49"/>
                              <a:gd name="T63" fmla="*/ 16 h 43"/>
                              <a:gd name="T64" fmla="*/ 30 w 49"/>
                              <a:gd name="T65" fmla="*/ 37 h 43"/>
                              <a:gd name="T66" fmla="*/ 0 w 49"/>
                              <a:gd name="T67" fmla="*/ 10 h 43"/>
                              <a:gd name="T68" fmla="*/ 5 w 49"/>
                              <a:gd name="T69" fmla="*/ 0 h 43"/>
                              <a:gd name="T70" fmla="*/ 10 w 49"/>
                              <a:gd name="T71" fmla="*/ 0 h 43"/>
                              <a:gd name="T72" fmla="*/ 20 w 49"/>
                              <a:gd name="T73" fmla="*/ 0 h 43"/>
                              <a:gd name="T74" fmla="*/ 20 w 49"/>
                              <a:gd name="T75" fmla="*/ 10 h 43"/>
                              <a:gd name="T76" fmla="*/ 0 w 49"/>
                              <a:gd name="T77" fmla="*/ 1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44" y="21"/>
                                </a:moveTo>
                                <a:lnTo>
                                  <a:pt x="49" y="27"/>
                                </a:lnTo>
                                <a:lnTo>
                                  <a:pt x="49" y="37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39" y="32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37"/>
                                </a:lnTo>
                                <a:lnTo>
                                  <a:pt x="30" y="37"/>
                                </a:lnTo>
                                <a:lnTo>
                                  <a:pt x="30" y="16"/>
                                </a:lnTo>
                                <a:lnTo>
                                  <a:pt x="39" y="16"/>
                                </a:lnTo>
                                <a:lnTo>
                                  <a:pt x="44" y="21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0" y="37"/>
                                </a:moveTo>
                                <a:lnTo>
                                  <a:pt x="20" y="37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lnTo>
                                  <a:pt x="25" y="16"/>
                                </a:lnTo>
                                <a:lnTo>
                                  <a:pt x="30" y="16"/>
                                </a:lnTo>
                                <a:lnTo>
                                  <a:pt x="30" y="37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2356"/>
                        <wps:cNvSpPr>
                          <a:spLocks noEditPoints="1"/>
                        </wps:cNvSpPr>
                        <wps:spPr bwMode="auto">
                          <a:xfrm>
                            <a:off x="9407" y="9663"/>
                            <a:ext cx="59" cy="38"/>
                          </a:xfrm>
                          <a:custGeom>
                            <a:avLst/>
                            <a:gdLst>
                              <a:gd name="T0" fmla="*/ 49 w 59"/>
                              <a:gd name="T1" fmla="*/ 0 h 38"/>
                              <a:gd name="T2" fmla="*/ 59 w 59"/>
                              <a:gd name="T3" fmla="*/ 6 h 38"/>
                              <a:gd name="T4" fmla="*/ 59 w 59"/>
                              <a:gd name="T5" fmla="*/ 11 h 38"/>
                              <a:gd name="T6" fmla="*/ 59 w 59"/>
                              <a:gd name="T7" fmla="*/ 22 h 38"/>
                              <a:gd name="T8" fmla="*/ 54 w 59"/>
                              <a:gd name="T9" fmla="*/ 22 h 38"/>
                              <a:gd name="T10" fmla="*/ 49 w 59"/>
                              <a:gd name="T11" fmla="*/ 0 h 38"/>
                              <a:gd name="T12" fmla="*/ 54 w 59"/>
                              <a:gd name="T13" fmla="*/ 22 h 38"/>
                              <a:gd name="T14" fmla="*/ 49 w 59"/>
                              <a:gd name="T15" fmla="*/ 22 h 38"/>
                              <a:gd name="T16" fmla="*/ 49 w 59"/>
                              <a:gd name="T17" fmla="*/ 0 h 38"/>
                              <a:gd name="T18" fmla="*/ 49 w 59"/>
                              <a:gd name="T19" fmla="*/ 0 h 38"/>
                              <a:gd name="T20" fmla="*/ 54 w 59"/>
                              <a:gd name="T21" fmla="*/ 22 h 38"/>
                              <a:gd name="T22" fmla="*/ 49 w 59"/>
                              <a:gd name="T23" fmla="*/ 22 h 38"/>
                              <a:gd name="T24" fmla="*/ 49 w 59"/>
                              <a:gd name="T25" fmla="*/ 22 h 38"/>
                              <a:gd name="T26" fmla="*/ 49 w 59"/>
                              <a:gd name="T27" fmla="*/ 11 h 38"/>
                              <a:gd name="T28" fmla="*/ 49 w 59"/>
                              <a:gd name="T29" fmla="*/ 22 h 38"/>
                              <a:gd name="T30" fmla="*/ 49 w 59"/>
                              <a:gd name="T31" fmla="*/ 22 h 38"/>
                              <a:gd name="T32" fmla="*/ 44 w 59"/>
                              <a:gd name="T33" fmla="*/ 22 h 38"/>
                              <a:gd name="T34" fmla="*/ 39 w 59"/>
                              <a:gd name="T35" fmla="*/ 22 h 38"/>
                              <a:gd name="T36" fmla="*/ 39 w 59"/>
                              <a:gd name="T37" fmla="*/ 0 h 38"/>
                              <a:gd name="T38" fmla="*/ 44 w 59"/>
                              <a:gd name="T39" fmla="*/ 0 h 38"/>
                              <a:gd name="T40" fmla="*/ 49 w 59"/>
                              <a:gd name="T41" fmla="*/ 0 h 38"/>
                              <a:gd name="T42" fmla="*/ 49 w 59"/>
                              <a:gd name="T43" fmla="*/ 22 h 38"/>
                              <a:gd name="T44" fmla="*/ 39 w 59"/>
                              <a:gd name="T45" fmla="*/ 22 h 38"/>
                              <a:gd name="T46" fmla="*/ 30 w 59"/>
                              <a:gd name="T47" fmla="*/ 27 h 38"/>
                              <a:gd name="T48" fmla="*/ 20 w 59"/>
                              <a:gd name="T49" fmla="*/ 33 h 38"/>
                              <a:gd name="T50" fmla="*/ 0 w 59"/>
                              <a:gd name="T51" fmla="*/ 27 h 38"/>
                              <a:gd name="T52" fmla="*/ 10 w 59"/>
                              <a:gd name="T53" fmla="*/ 11 h 38"/>
                              <a:gd name="T54" fmla="*/ 20 w 59"/>
                              <a:gd name="T55" fmla="*/ 6 h 38"/>
                              <a:gd name="T56" fmla="*/ 30 w 59"/>
                              <a:gd name="T57" fmla="*/ 0 h 38"/>
                              <a:gd name="T58" fmla="*/ 39 w 59"/>
                              <a:gd name="T59" fmla="*/ 0 h 38"/>
                              <a:gd name="T60" fmla="*/ 39 w 59"/>
                              <a:gd name="T61" fmla="*/ 22 h 38"/>
                              <a:gd name="T62" fmla="*/ 20 w 59"/>
                              <a:gd name="T63" fmla="*/ 33 h 38"/>
                              <a:gd name="T64" fmla="*/ 10 w 59"/>
                              <a:gd name="T65" fmla="*/ 38 h 38"/>
                              <a:gd name="T66" fmla="*/ 5 w 59"/>
                              <a:gd name="T67" fmla="*/ 38 h 38"/>
                              <a:gd name="T68" fmla="*/ 0 w 59"/>
                              <a:gd name="T69" fmla="*/ 33 h 38"/>
                              <a:gd name="T70" fmla="*/ 0 w 59"/>
                              <a:gd name="T71" fmla="*/ 27 h 38"/>
                              <a:gd name="T72" fmla="*/ 20 w 59"/>
                              <a:gd name="T73" fmla="*/ 3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9" h="38">
                                <a:moveTo>
                                  <a:pt x="49" y="0"/>
                                </a:moveTo>
                                <a:lnTo>
                                  <a:pt x="59" y="6"/>
                                </a:lnTo>
                                <a:lnTo>
                                  <a:pt x="59" y="11"/>
                                </a:lnTo>
                                <a:lnTo>
                                  <a:pt x="59" y="22"/>
                                </a:lnTo>
                                <a:lnTo>
                                  <a:pt x="54" y="2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22"/>
                                </a:moveTo>
                                <a:lnTo>
                                  <a:pt x="49" y="22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9" y="22"/>
                                </a:lnTo>
                                <a:lnTo>
                                  <a:pt x="49" y="11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44" y="22"/>
                                </a:lnTo>
                                <a:lnTo>
                                  <a:pt x="39" y="22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22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0" y="27"/>
                                </a:lnTo>
                                <a:lnTo>
                                  <a:pt x="20" y="33"/>
                                </a:lnTo>
                                <a:lnTo>
                                  <a:pt x="0" y="27"/>
                                </a:lnTo>
                                <a:lnTo>
                                  <a:pt x="10" y="11"/>
                                </a:lnTo>
                                <a:lnTo>
                                  <a:pt x="20" y="6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10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7"/>
                                </a:lnTo>
                                <a:lnTo>
                                  <a:pt x="2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2357"/>
                        <wps:cNvSpPr>
                          <a:spLocks noEditPoints="1"/>
                        </wps:cNvSpPr>
                        <wps:spPr bwMode="auto">
                          <a:xfrm>
                            <a:off x="9403" y="9685"/>
                            <a:ext cx="48" cy="54"/>
                          </a:xfrm>
                          <a:custGeom>
                            <a:avLst/>
                            <a:gdLst>
                              <a:gd name="T0" fmla="*/ 38 w 48"/>
                              <a:gd name="T1" fmla="*/ 38 h 54"/>
                              <a:gd name="T2" fmla="*/ 48 w 48"/>
                              <a:gd name="T3" fmla="*/ 43 h 54"/>
                              <a:gd name="T4" fmla="*/ 43 w 48"/>
                              <a:gd name="T5" fmla="*/ 48 h 54"/>
                              <a:gd name="T6" fmla="*/ 38 w 48"/>
                              <a:gd name="T7" fmla="*/ 54 h 54"/>
                              <a:gd name="T8" fmla="*/ 34 w 48"/>
                              <a:gd name="T9" fmla="*/ 54 h 54"/>
                              <a:gd name="T10" fmla="*/ 38 w 48"/>
                              <a:gd name="T11" fmla="*/ 38 h 54"/>
                              <a:gd name="T12" fmla="*/ 34 w 48"/>
                              <a:gd name="T13" fmla="*/ 54 h 54"/>
                              <a:gd name="T14" fmla="*/ 24 w 48"/>
                              <a:gd name="T15" fmla="*/ 48 h 54"/>
                              <a:gd name="T16" fmla="*/ 14 w 48"/>
                              <a:gd name="T17" fmla="*/ 43 h 54"/>
                              <a:gd name="T18" fmla="*/ 29 w 48"/>
                              <a:gd name="T19" fmla="*/ 27 h 54"/>
                              <a:gd name="T20" fmla="*/ 34 w 48"/>
                              <a:gd name="T21" fmla="*/ 32 h 54"/>
                              <a:gd name="T22" fmla="*/ 38 w 48"/>
                              <a:gd name="T23" fmla="*/ 38 h 54"/>
                              <a:gd name="T24" fmla="*/ 34 w 48"/>
                              <a:gd name="T25" fmla="*/ 54 h 54"/>
                              <a:gd name="T26" fmla="*/ 14 w 48"/>
                              <a:gd name="T27" fmla="*/ 43 h 54"/>
                              <a:gd name="T28" fmla="*/ 4 w 48"/>
                              <a:gd name="T29" fmla="*/ 27 h 54"/>
                              <a:gd name="T30" fmla="*/ 0 w 48"/>
                              <a:gd name="T31" fmla="*/ 11 h 54"/>
                              <a:gd name="T32" fmla="*/ 24 w 48"/>
                              <a:gd name="T33" fmla="*/ 11 h 54"/>
                              <a:gd name="T34" fmla="*/ 24 w 48"/>
                              <a:gd name="T35" fmla="*/ 21 h 54"/>
                              <a:gd name="T36" fmla="*/ 29 w 48"/>
                              <a:gd name="T37" fmla="*/ 27 h 54"/>
                              <a:gd name="T38" fmla="*/ 14 w 48"/>
                              <a:gd name="T39" fmla="*/ 43 h 54"/>
                              <a:gd name="T40" fmla="*/ 0 w 48"/>
                              <a:gd name="T41" fmla="*/ 11 h 54"/>
                              <a:gd name="T42" fmla="*/ 4 w 48"/>
                              <a:gd name="T43" fmla="*/ 0 h 54"/>
                              <a:gd name="T44" fmla="*/ 9 w 48"/>
                              <a:gd name="T45" fmla="*/ 0 h 54"/>
                              <a:gd name="T46" fmla="*/ 19 w 48"/>
                              <a:gd name="T47" fmla="*/ 0 h 54"/>
                              <a:gd name="T48" fmla="*/ 24 w 48"/>
                              <a:gd name="T49" fmla="*/ 11 h 54"/>
                              <a:gd name="T50" fmla="*/ 0 w 48"/>
                              <a:gd name="T51" fmla="*/ 11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38" y="38"/>
                                </a:moveTo>
                                <a:lnTo>
                                  <a:pt x="48" y="43"/>
                                </a:lnTo>
                                <a:lnTo>
                                  <a:pt x="43" y="48"/>
                                </a:lnTo>
                                <a:lnTo>
                                  <a:pt x="38" y="54"/>
                                </a:lnTo>
                                <a:lnTo>
                                  <a:pt x="34" y="54"/>
                                </a:lnTo>
                                <a:lnTo>
                                  <a:pt x="38" y="38"/>
                                </a:lnTo>
                                <a:close/>
                                <a:moveTo>
                                  <a:pt x="34" y="54"/>
                                </a:moveTo>
                                <a:lnTo>
                                  <a:pt x="24" y="48"/>
                                </a:lnTo>
                                <a:lnTo>
                                  <a:pt x="14" y="43"/>
                                </a:lnTo>
                                <a:lnTo>
                                  <a:pt x="29" y="27"/>
                                </a:lnTo>
                                <a:lnTo>
                                  <a:pt x="34" y="32"/>
                                </a:lnTo>
                                <a:lnTo>
                                  <a:pt x="38" y="38"/>
                                </a:lnTo>
                                <a:lnTo>
                                  <a:pt x="34" y="54"/>
                                </a:lnTo>
                                <a:close/>
                                <a:moveTo>
                                  <a:pt x="14" y="43"/>
                                </a:moveTo>
                                <a:lnTo>
                                  <a:pt x="4" y="27"/>
                                </a:lnTo>
                                <a:lnTo>
                                  <a:pt x="0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21"/>
                                </a:lnTo>
                                <a:lnTo>
                                  <a:pt x="29" y="27"/>
                                </a:lnTo>
                                <a:lnTo>
                                  <a:pt x="14" y="4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2358"/>
                        <wps:cNvSpPr>
                          <a:spLocks noEditPoints="1"/>
                        </wps:cNvSpPr>
                        <wps:spPr bwMode="auto">
                          <a:xfrm>
                            <a:off x="9364" y="9647"/>
                            <a:ext cx="68" cy="54"/>
                          </a:xfrm>
                          <a:custGeom>
                            <a:avLst/>
                            <a:gdLst>
                              <a:gd name="T0" fmla="*/ 53 w 68"/>
                              <a:gd name="T1" fmla="*/ 0 h 54"/>
                              <a:gd name="T2" fmla="*/ 63 w 68"/>
                              <a:gd name="T3" fmla="*/ 5 h 54"/>
                              <a:gd name="T4" fmla="*/ 68 w 68"/>
                              <a:gd name="T5" fmla="*/ 11 h 54"/>
                              <a:gd name="T6" fmla="*/ 63 w 68"/>
                              <a:gd name="T7" fmla="*/ 22 h 54"/>
                              <a:gd name="T8" fmla="*/ 58 w 68"/>
                              <a:gd name="T9" fmla="*/ 22 h 54"/>
                              <a:gd name="T10" fmla="*/ 53 w 68"/>
                              <a:gd name="T11" fmla="*/ 0 h 54"/>
                              <a:gd name="T12" fmla="*/ 58 w 68"/>
                              <a:gd name="T13" fmla="*/ 22 h 54"/>
                              <a:gd name="T14" fmla="*/ 58 w 68"/>
                              <a:gd name="T15" fmla="*/ 22 h 54"/>
                              <a:gd name="T16" fmla="*/ 53 w 68"/>
                              <a:gd name="T17" fmla="*/ 0 h 54"/>
                              <a:gd name="T18" fmla="*/ 53 w 68"/>
                              <a:gd name="T19" fmla="*/ 0 h 54"/>
                              <a:gd name="T20" fmla="*/ 58 w 68"/>
                              <a:gd name="T21" fmla="*/ 22 h 54"/>
                              <a:gd name="T22" fmla="*/ 53 w 68"/>
                              <a:gd name="T23" fmla="*/ 0 h 54"/>
                              <a:gd name="T24" fmla="*/ 53 w 68"/>
                              <a:gd name="T25" fmla="*/ 0 h 54"/>
                              <a:gd name="T26" fmla="*/ 53 w 68"/>
                              <a:gd name="T27" fmla="*/ 11 h 54"/>
                              <a:gd name="T28" fmla="*/ 53 w 68"/>
                              <a:gd name="T29" fmla="*/ 0 h 54"/>
                              <a:gd name="T30" fmla="*/ 58 w 68"/>
                              <a:gd name="T31" fmla="*/ 22 h 54"/>
                              <a:gd name="T32" fmla="*/ 53 w 68"/>
                              <a:gd name="T33" fmla="*/ 22 h 54"/>
                              <a:gd name="T34" fmla="*/ 53 w 68"/>
                              <a:gd name="T35" fmla="*/ 27 h 54"/>
                              <a:gd name="T36" fmla="*/ 48 w 68"/>
                              <a:gd name="T37" fmla="*/ 5 h 54"/>
                              <a:gd name="T38" fmla="*/ 53 w 68"/>
                              <a:gd name="T39" fmla="*/ 0 h 54"/>
                              <a:gd name="T40" fmla="*/ 53 w 68"/>
                              <a:gd name="T41" fmla="*/ 0 h 54"/>
                              <a:gd name="T42" fmla="*/ 58 w 68"/>
                              <a:gd name="T43" fmla="*/ 22 h 54"/>
                              <a:gd name="T44" fmla="*/ 53 w 68"/>
                              <a:gd name="T45" fmla="*/ 27 h 54"/>
                              <a:gd name="T46" fmla="*/ 48 w 68"/>
                              <a:gd name="T47" fmla="*/ 27 h 54"/>
                              <a:gd name="T48" fmla="*/ 43 w 68"/>
                              <a:gd name="T49" fmla="*/ 27 h 54"/>
                              <a:gd name="T50" fmla="*/ 39 w 68"/>
                              <a:gd name="T51" fmla="*/ 5 h 54"/>
                              <a:gd name="T52" fmla="*/ 43 w 68"/>
                              <a:gd name="T53" fmla="*/ 5 h 54"/>
                              <a:gd name="T54" fmla="*/ 48 w 68"/>
                              <a:gd name="T55" fmla="*/ 5 h 54"/>
                              <a:gd name="T56" fmla="*/ 53 w 68"/>
                              <a:gd name="T57" fmla="*/ 27 h 54"/>
                              <a:gd name="T58" fmla="*/ 39 w 68"/>
                              <a:gd name="T59" fmla="*/ 5 h 54"/>
                              <a:gd name="T60" fmla="*/ 39 w 68"/>
                              <a:gd name="T61" fmla="*/ 5 h 54"/>
                              <a:gd name="T62" fmla="*/ 43 w 68"/>
                              <a:gd name="T63" fmla="*/ 16 h 54"/>
                              <a:gd name="T64" fmla="*/ 39 w 68"/>
                              <a:gd name="T65" fmla="*/ 5 h 54"/>
                              <a:gd name="T66" fmla="*/ 43 w 68"/>
                              <a:gd name="T67" fmla="*/ 27 h 54"/>
                              <a:gd name="T68" fmla="*/ 29 w 68"/>
                              <a:gd name="T69" fmla="*/ 32 h 54"/>
                              <a:gd name="T70" fmla="*/ 19 w 68"/>
                              <a:gd name="T71" fmla="*/ 49 h 54"/>
                              <a:gd name="T72" fmla="*/ 0 w 68"/>
                              <a:gd name="T73" fmla="*/ 38 h 54"/>
                              <a:gd name="T74" fmla="*/ 5 w 68"/>
                              <a:gd name="T75" fmla="*/ 27 h 54"/>
                              <a:gd name="T76" fmla="*/ 14 w 68"/>
                              <a:gd name="T77" fmla="*/ 16 h 54"/>
                              <a:gd name="T78" fmla="*/ 29 w 68"/>
                              <a:gd name="T79" fmla="*/ 11 h 54"/>
                              <a:gd name="T80" fmla="*/ 39 w 68"/>
                              <a:gd name="T81" fmla="*/ 5 h 54"/>
                              <a:gd name="T82" fmla="*/ 43 w 68"/>
                              <a:gd name="T83" fmla="*/ 27 h 54"/>
                              <a:gd name="T84" fmla="*/ 19 w 68"/>
                              <a:gd name="T85" fmla="*/ 49 h 54"/>
                              <a:gd name="T86" fmla="*/ 14 w 68"/>
                              <a:gd name="T87" fmla="*/ 54 h 54"/>
                              <a:gd name="T88" fmla="*/ 5 w 68"/>
                              <a:gd name="T89" fmla="*/ 54 h 54"/>
                              <a:gd name="T90" fmla="*/ 0 w 68"/>
                              <a:gd name="T91" fmla="*/ 49 h 54"/>
                              <a:gd name="T92" fmla="*/ 0 w 68"/>
                              <a:gd name="T93" fmla="*/ 38 h 54"/>
                              <a:gd name="T94" fmla="*/ 19 w 68"/>
                              <a:gd name="T95" fmla="*/ 49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8" h="54">
                                <a:moveTo>
                                  <a:pt x="53" y="0"/>
                                </a:moveTo>
                                <a:lnTo>
                                  <a:pt x="63" y="5"/>
                                </a:lnTo>
                                <a:lnTo>
                                  <a:pt x="68" y="11"/>
                                </a:lnTo>
                                <a:lnTo>
                                  <a:pt x="63" y="22"/>
                                </a:lnTo>
                                <a:lnTo>
                                  <a:pt x="58" y="22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8" y="22"/>
                                </a:moveTo>
                                <a:lnTo>
                                  <a:pt x="58" y="2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22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1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8" y="22"/>
                                </a:moveTo>
                                <a:lnTo>
                                  <a:pt x="53" y="22"/>
                                </a:lnTo>
                                <a:lnTo>
                                  <a:pt x="53" y="27"/>
                                </a:lnTo>
                                <a:lnTo>
                                  <a:pt x="48" y="5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22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48" y="27"/>
                                </a:lnTo>
                                <a:lnTo>
                                  <a:pt x="43" y="27"/>
                                </a:lnTo>
                                <a:lnTo>
                                  <a:pt x="39" y="5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3" y="27"/>
                                </a:lnTo>
                                <a:close/>
                                <a:moveTo>
                                  <a:pt x="39" y="5"/>
                                </a:moveTo>
                                <a:lnTo>
                                  <a:pt x="39" y="5"/>
                                </a:lnTo>
                                <a:lnTo>
                                  <a:pt x="43" y="16"/>
                                </a:lnTo>
                                <a:lnTo>
                                  <a:pt x="39" y="5"/>
                                </a:lnTo>
                                <a:close/>
                                <a:moveTo>
                                  <a:pt x="43" y="27"/>
                                </a:moveTo>
                                <a:lnTo>
                                  <a:pt x="29" y="32"/>
                                </a:lnTo>
                                <a:lnTo>
                                  <a:pt x="19" y="49"/>
                                </a:lnTo>
                                <a:lnTo>
                                  <a:pt x="0" y="38"/>
                                </a:lnTo>
                                <a:lnTo>
                                  <a:pt x="5" y="27"/>
                                </a:lnTo>
                                <a:lnTo>
                                  <a:pt x="14" y="16"/>
                                </a:lnTo>
                                <a:lnTo>
                                  <a:pt x="29" y="11"/>
                                </a:lnTo>
                                <a:lnTo>
                                  <a:pt x="39" y="5"/>
                                </a:lnTo>
                                <a:lnTo>
                                  <a:pt x="43" y="27"/>
                                </a:lnTo>
                                <a:close/>
                                <a:moveTo>
                                  <a:pt x="19" y="49"/>
                                </a:moveTo>
                                <a:lnTo>
                                  <a:pt x="14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49"/>
                                </a:lnTo>
                                <a:lnTo>
                                  <a:pt x="0" y="38"/>
                                </a:lnTo>
                                <a:lnTo>
                                  <a:pt x="1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2359"/>
                        <wps:cNvSpPr>
                          <a:spLocks noEditPoints="1"/>
                        </wps:cNvSpPr>
                        <wps:spPr bwMode="auto">
                          <a:xfrm>
                            <a:off x="9364" y="9685"/>
                            <a:ext cx="48" cy="59"/>
                          </a:xfrm>
                          <a:custGeom>
                            <a:avLst/>
                            <a:gdLst>
                              <a:gd name="T0" fmla="*/ 43 w 48"/>
                              <a:gd name="T1" fmla="*/ 43 h 59"/>
                              <a:gd name="T2" fmla="*/ 48 w 48"/>
                              <a:gd name="T3" fmla="*/ 48 h 59"/>
                              <a:gd name="T4" fmla="*/ 48 w 48"/>
                              <a:gd name="T5" fmla="*/ 54 h 59"/>
                              <a:gd name="T6" fmla="*/ 43 w 48"/>
                              <a:gd name="T7" fmla="*/ 59 h 59"/>
                              <a:gd name="T8" fmla="*/ 34 w 48"/>
                              <a:gd name="T9" fmla="*/ 59 h 59"/>
                              <a:gd name="T10" fmla="*/ 43 w 48"/>
                              <a:gd name="T11" fmla="*/ 43 h 59"/>
                              <a:gd name="T12" fmla="*/ 34 w 48"/>
                              <a:gd name="T13" fmla="*/ 59 h 59"/>
                              <a:gd name="T14" fmla="*/ 24 w 48"/>
                              <a:gd name="T15" fmla="*/ 54 h 59"/>
                              <a:gd name="T16" fmla="*/ 14 w 48"/>
                              <a:gd name="T17" fmla="*/ 43 h 59"/>
                              <a:gd name="T18" fmla="*/ 29 w 48"/>
                              <a:gd name="T19" fmla="*/ 32 h 59"/>
                              <a:gd name="T20" fmla="*/ 34 w 48"/>
                              <a:gd name="T21" fmla="*/ 38 h 59"/>
                              <a:gd name="T22" fmla="*/ 43 w 48"/>
                              <a:gd name="T23" fmla="*/ 43 h 59"/>
                              <a:gd name="T24" fmla="*/ 34 w 48"/>
                              <a:gd name="T25" fmla="*/ 59 h 59"/>
                              <a:gd name="T26" fmla="*/ 14 w 48"/>
                              <a:gd name="T27" fmla="*/ 43 h 59"/>
                              <a:gd name="T28" fmla="*/ 5 w 48"/>
                              <a:gd name="T29" fmla="*/ 32 h 59"/>
                              <a:gd name="T30" fmla="*/ 0 w 48"/>
                              <a:gd name="T31" fmla="*/ 11 h 59"/>
                              <a:gd name="T32" fmla="*/ 19 w 48"/>
                              <a:gd name="T33" fmla="*/ 11 h 59"/>
                              <a:gd name="T34" fmla="*/ 24 w 48"/>
                              <a:gd name="T35" fmla="*/ 21 h 59"/>
                              <a:gd name="T36" fmla="*/ 29 w 48"/>
                              <a:gd name="T37" fmla="*/ 32 h 59"/>
                              <a:gd name="T38" fmla="*/ 14 w 48"/>
                              <a:gd name="T39" fmla="*/ 43 h 59"/>
                              <a:gd name="T40" fmla="*/ 0 w 48"/>
                              <a:gd name="T41" fmla="*/ 11 h 59"/>
                              <a:gd name="T42" fmla="*/ 0 w 48"/>
                              <a:gd name="T43" fmla="*/ 5 h 59"/>
                              <a:gd name="T44" fmla="*/ 10 w 48"/>
                              <a:gd name="T45" fmla="*/ 0 h 59"/>
                              <a:gd name="T46" fmla="*/ 14 w 48"/>
                              <a:gd name="T47" fmla="*/ 5 h 59"/>
                              <a:gd name="T48" fmla="*/ 19 w 48"/>
                              <a:gd name="T49" fmla="*/ 11 h 59"/>
                              <a:gd name="T50" fmla="*/ 0 w 48"/>
                              <a:gd name="T51" fmla="*/ 1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59">
                                <a:moveTo>
                                  <a:pt x="43" y="43"/>
                                </a:move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lnTo>
                                  <a:pt x="43" y="59"/>
                                </a:lnTo>
                                <a:lnTo>
                                  <a:pt x="34" y="59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24" y="54"/>
                                </a:lnTo>
                                <a:lnTo>
                                  <a:pt x="14" y="43"/>
                                </a:lnTo>
                                <a:lnTo>
                                  <a:pt x="29" y="32"/>
                                </a:lnTo>
                                <a:lnTo>
                                  <a:pt x="34" y="38"/>
                                </a:lnTo>
                                <a:lnTo>
                                  <a:pt x="43" y="43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14" y="43"/>
                                </a:moveTo>
                                <a:lnTo>
                                  <a:pt x="5" y="32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24" y="21"/>
                                </a:lnTo>
                                <a:lnTo>
                                  <a:pt x="29" y="32"/>
                                </a:lnTo>
                                <a:lnTo>
                                  <a:pt x="14" y="4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360"/>
                        <wps:cNvSpPr>
                          <a:spLocks noEditPoints="1"/>
                        </wps:cNvSpPr>
                        <wps:spPr bwMode="auto">
                          <a:xfrm>
                            <a:off x="9209" y="9690"/>
                            <a:ext cx="92" cy="119"/>
                          </a:xfrm>
                          <a:custGeom>
                            <a:avLst/>
                            <a:gdLst>
                              <a:gd name="T0" fmla="*/ 77 w 92"/>
                              <a:gd name="T1" fmla="*/ 0 h 119"/>
                              <a:gd name="T2" fmla="*/ 82 w 92"/>
                              <a:gd name="T3" fmla="*/ 0 h 119"/>
                              <a:gd name="T4" fmla="*/ 92 w 92"/>
                              <a:gd name="T5" fmla="*/ 6 h 119"/>
                              <a:gd name="T6" fmla="*/ 92 w 92"/>
                              <a:gd name="T7" fmla="*/ 11 h 119"/>
                              <a:gd name="T8" fmla="*/ 87 w 92"/>
                              <a:gd name="T9" fmla="*/ 22 h 119"/>
                              <a:gd name="T10" fmla="*/ 77 w 92"/>
                              <a:gd name="T11" fmla="*/ 0 h 119"/>
                              <a:gd name="T12" fmla="*/ 87 w 92"/>
                              <a:gd name="T13" fmla="*/ 22 h 119"/>
                              <a:gd name="T14" fmla="*/ 63 w 92"/>
                              <a:gd name="T15" fmla="*/ 43 h 119"/>
                              <a:gd name="T16" fmla="*/ 48 w 92"/>
                              <a:gd name="T17" fmla="*/ 65 h 119"/>
                              <a:gd name="T18" fmla="*/ 29 w 92"/>
                              <a:gd name="T19" fmla="*/ 54 h 119"/>
                              <a:gd name="T20" fmla="*/ 48 w 92"/>
                              <a:gd name="T21" fmla="*/ 27 h 119"/>
                              <a:gd name="T22" fmla="*/ 77 w 92"/>
                              <a:gd name="T23" fmla="*/ 0 h 119"/>
                              <a:gd name="T24" fmla="*/ 87 w 92"/>
                              <a:gd name="T25" fmla="*/ 22 h 119"/>
                              <a:gd name="T26" fmla="*/ 48 w 92"/>
                              <a:gd name="T27" fmla="*/ 65 h 119"/>
                              <a:gd name="T28" fmla="*/ 34 w 92"/>
                              <a:gd name="T29" fmla="*/ 92 h 119"/>
                              <a:gd name="T30" fmla="*/ 19 w 92"/>
                              <a:gd name="T31" fmla="*/ 114 h 119"/>
                              <a:gd name="T32" fmla="*/ 0 w 92"/>
                              <a:gd name="T33" fmla="*/ 103 h 119"/>
                              <a:gd name="T34" fmla="*/ 14 w 92"/>
                              <a:gd name="T35" fmla="*/ 76 h 119"/>
                              <a:gd name="T36" fmla="*/ 29 w 92"/>
                              <a:gd name="T37" fmla="*/ 54 h 119"/>
                              <a:gd name="T38" fmla="*/ 48 w 92"/>
                              <a:gd name="T39" fmla="*/ 65 h 119"/>
                              <a:gd name="T40" fmla="*/ 19 w 92"/>
                              <a:gd name="T41" fmla="*/ 114 h 119"/>
                              <a:gd name="T42" fmla="*/ 14 w 92"/>
                              <a:gd name="T43" fmla="*/ 119 h 119"/>
                              <a:gd name="T44" fmla="*/ 4 w 92"/>
                              <a:gd name="T45" fmla="*/ 119 h 119"/>
                              <a:gd name="T46" fmla="*/ 0 w 92"/>
                              <a:gd name="T47" fmla="*/ 114 h 119"/>
                              <a:gd name="T48" fmla="*/ 0 w 92"/>
                              <a:gd name="T49" fmla="*/ 103 h 119"/>
                              <a:gd name="T50" fmla="*/ 19 w 92"/>
                              <a:gd name="T51" fmla="*/ 11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119">
                                <a:moveTo>
                                  <a:pt x="77" y="0"/>
                                </a:moveTo>
                                <a:lnTo>
                                  <a:pt x="82" y="0"/>
                                </a:lnTo>
                                <a:lnTo>
                                  <a:pt x="92" y="6"/>
                                </a:lnTo>
                                <a:lnTo>
                                  <a:pt x="92" y="11"/>
                                </a:lnTo>
                                <a:lnTo>
                                  <a:pt x="87" y="22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7" y="22"/>
                                </a:moveTo>
                                <a:lnTo>
                                  <a:pt x="63" y="43"/>
                                </a:lnTo>
                                <a:lnTo>
                                  <a:pt x="48" y="65"/>
                                </a:lnTo>
                                <a:lnTo>
                                  <a:pt x="29" y="54"/>
                                </a:lnTo>
                                <a:lnTo>
                                  <a:pt x="48" y="27"/>
                                </a:lnTo>
                                <a:lnTo>
                                  <a:pt x="77" y="0"/>
                                </a:lnTo>
                                <a:lnTo>
                                  <a:pt x="87" y="22"/>
                                </a:lnTo>
                                <a:close/>
                                <a:moveTo>
                                  <a:pt x="48" y="65"/>
                                </a:moveTo>
                                <a:lnTo>
                                  <a:pt x="34" y="92"/>
                                </a:lnTo>
                                <a:lnTo>
                                  <a:pt x="19" y="114"/>
                                </a:lnTo>
                                <a:lnTo>
                                  <a:pt x="0" y="103"/>
                                </a:lnTo>
                                <a:lnTo>
                                  <a:pt x="14" y="76"/>
                                </a:lnTo>
                                <a:lnTo>
                                  <a:pt x="29" y="54"/>
                                </a:lnTo>
                                <a:lnTo>
                                  <a:pt x="48" y="65"/>
                                </a:lnTo>
                                <a:close/>
                                <a:moveTo>
                                  <a:pt x="19" y="114"/>
                                </a:moveTo>
                                <a:lnTo>
                                  <a:pt x="14" y="119"/>
                                </a:lnTo>
                                <a:lnTo>
                                  <a:pt x="4" y="119"/>
                                </a:lnTo>
                                <a:lnTo>
                                  <a:pt x="0" y="114"/>
                                </a:lnTo>
                                <a:lnTo>
                                  <a:pt x="0" y="103"/>
                                </a:lnTo>
                                <a:lnTo>
                                  <a:pt x="1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361"/>
                        <wps:cNvSpPr>
                          <a:spLocks/>
                        </wps:cNvSpPr>
                        <wps:spPr bwMode="auto">
                          <a:xfrm>
                            <a:off x="8495" y="9631"/>
                            <a:ext cx="403" cy="448"/>
                          </a:xfrm>
                          <a:custGeom>
                            <a:avLst/>
                            <a:gdLst>
                              <a:gd name="T0" fmla="*/ 199 w 403"/>
                              <a:gd name="T1" fmla="*/ 0 h 448"/>
                              <a:gd name="T2" fmla="*/ 243 w 403"/>
                              <a:gd name="T3" fmla="*/ 0 h 448"/>
                              <a:gd name="T4" fmla="*/ 277 w 403"/>
                              <a:gd name="T5" fmla="*/ 16 h 448"/>
                              <a:gd name="T6" fmla="*/ 311 w 403"/>
                              <a:gd name="T7" fmla="*/ 38 h 448"/>
                              <a:gd name="T8" fmla="*/ 345 w 403"/>
                              <a:gd name="T9" fmla="*/ 65 h 448"/>
                              <a:gd name="T10" fmla="*/ 369 w 403"/>
                              <a:gd name="T11" fmla="*/ 97 h 448"/>
                              <a:gd name="T12" fmla="*/ 384 w 403"/>
                              <a:gd name="T13" fmla="*/ 135 h 448"/>
                              <a:gd name="T14" fmla="*/ 398 w 403"/>
                              <a:gd name="T15" fmla="*/ 178 h 448"/>
                              <a:gd name="T16" fmla="*/ 403 w 403"/>
                              <a:gd name="T17" fmla="*/ 221 h 448"/>
                              <a:gd name="T18" fmla="*/ 398 w 403"/>
                              <a:gd name="T19" fmla="*/ 270 h 448"/>
                              <a:gd name="T20" fmla="*/ 384 w 403"/>
                              <a:gd name="T21" fmla="*/ 313 h 448"/>
                              <a:gd name="T22" fmla="*/ 369 w 403"/>
                              <a:gd name="T23" fmla="*/ 351 h 448"/>
                              <a:gd name="T24" fmla="*/ 345 w 403"/>
                              <a:gd name="T25" fmla="*/ 383 h 448"/>
                              <a:gd name="T26" fmla="*/ 311 w 403"/>
                              <a:gd name="T27" fmla="*/ 410 h 448"/>
                              <a:gd name="T28" fmla="*/ 277 w 403"/>
                              <a:gd name="T29" fmla="*/ 432 h 448"/>
                              <a:gd name="T30" fmla="*/ 243 w 403"/>
                              <a:gd name="T31" fmla="*/ 443 h 448"/>
                              <a:gd name="T32" fmla="*/ 199 w 403"/>
                              <a:gd name="T33" fmla="*/ 448 h 448"/>
                              <a:gd name="T34" fmla="*/ 160 w 403"/>
                              <a:gd name="T35" fmla="*/ 443 h 448"/>
                              <a:gd name="T36" fmla="*/ 122 w 403"/>
                              <a:gd name="T37" fmla="*/ 432 h 448"/>
                              <a:gd name="T38" fmla="*/ 88 w 403"/>
                              <a:gd name="T39" fmla="*/ 410 h 448"/>
                              <a:gd name="T40" fmla="*/ 59 w 403"/>
                              <a:gd name="T41" fmla="*/ 383 h 448"/>
                              <a:gd name="T42" fmla="*/ 34 w 403"/>
                              <a:gd name="T43" fmla="*/ 351 h 448"/>
                              <a:gd name="T44" fmla="*/ 15 w 403"/>
                              <a:gd name="T45" fmla="*/ 313 h 448"/>
                              <a:gd name="T46" fmla="*/ 5 w 403"/>
                              <a:gd name="T47" fmla="*/ 270 h 448"/>
                              <a:gd name="T48" fmla="*/ 0 w 403"/>
                              <a:gd name="T49" fmla="*/ 221 h 448"/>
                              <a:gd name="T50" fmla="*/ 5 w 403"/>
                              <a:gd name="T51" fmla="*/ 178 h 448"/>
                              <a:gd name="T52" fmla="*/ 15 w 403"/>
                              <a:gd name="T53" fmla="*/ 135 h 448"/>
                              <a:gd name="T54" fmla="*/ 34 w 403"/>
                              <a:gd name="T55" fmla="*/ 97 h 448"/>
                              <a:gd name="T56" fmla="*/ 59 w 403"/>
                              <a:gd name="T57" fmla="*/ 65 h 448"/>
                              <a:gd name="T58" fmla="*/ 88 w 403"/>
                              <a:gd name="T59" fmla="*/ 38 h 448"/>
                              <a:gd name="T60" fmla="*/ 122 w 403"/>
                              <a:gd name="T61" fmla="*/ 16 h 448"/>
                              <a:gd name="T62" fmla="*/ 160 w 403"/>
                              <a:gd name="T63" fmla="*/ 0 h 448"/>
                              <a:gd name="T64" fmla="*/ 199 w 403"/>
                              <a:gd name="T65" fmla="*/ 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3" h="448">
                                <a:moveTo>
                                  <a:pt x="199" y="0"/>
                                </a:moveTo>
                                <a:lnTo>
                                  <a:pt x="243" y="0"/>
                                </a:lnTo>
                                <a:lnTo>
                                  <a:pt x="277" y="16"/>
                                </a:lnTo>
                                <a:lnTo>
                                  <a:pt x="311" y="38"/>
                                </a:lnTo>
                                <a:lnTo>
                                  <a:pt x="345" y="65"/>
                                </a:lnTo>
                                <a:lnTo>
                                  <a:pt x="369" y="97"/>
                                </a:lnTo>
                                <a:lnTo>
                                  <a:pt x="384" y="135"/>
                                </a:lnTo>
                                <a:lnTo>
                                  <a:pt x="398" y="178"/>
                                </a:lnTo>
                                <a:lnTo>
                                  <a:pt x="403" y="221"/>
                                </a:lnTo>
                                <a:lnTo>
                                  <a:pt x="398" y="270"/>
                                </a:lnTo>
                                <a:lnTo>
                                  <a:pt x="384" y="313"/>
                                </a:lnTo>
                                <a:lnTo>
                                  <a:pt x="369" y="351"/>
                                </a:lnTo>
                                <a:lnTo>
                                  <a:pt x="345" y="383"/>
                                </a:lnTo>
                                <a:lnTo>
                                  <a:pt x="311" y="410"/>
                                </a:lnTo>
                                <a:lnTo>
                                  <a:pt x="277" y="432"/>
                                </a:lnTo>
                                <a:lnTo>
                                  <a:pt x="243" y="443"/>
                                </a:lnTo>
                                <a:lnTo>
                                  <a:pt x="199" y="448"/>
                                </a:lnTo>
                                <a:lnTo>
                                  <a:pt x="160" y="443"/>
                                </a:lnTo>
                                <a:lnTo>
                                  <a:pt x="122" y="432"/>
                                </a:lnTo>
                                <a:lnTo>
                                  <a:pt x="88" y="410"/>
                                </a:lnTo>
                                <a:lnTo>
                                  <a:pt x="59" y="383"/>
                                </a:lnTo>
                                <a:lnTo>
                                  <a:pt x="34" y="351"/>
                                </a:lnTo>
                                <a:lnTo>
                                  <a:pt x="15" y="313"/>
                                </a:lnTo>
                                <a:lnTo>
                                  <a:pt x="5" y="270"/>
                                </a:lnTo>
                                <a:lnTo>
                                  <a:pt x="0" y="221"/>
                                </a:lnTo>
                                <a:lnTo>
                                  <a:pt x="5" y="178"/>
                                </a:lnTo>
                                <a:lnTo>
                                  <a:pt x="15" y="135"/>
                                </a:lnTo>
                                <a:lnTo>
                                  <a:pt x="34" y="97"/>
                                </a:lnTo>
                                <a:lnTo>
                                  <a:pt x="59" y="65"/>
                                </a:lnTo>
                                <a:lnTo>
                                  <a:pt x="88" y="38"/>
                                </a:lnTo>
                                <a:lnTo>
                                  <a:pt x="122" y="16"/>
                                </a:lnTo>
                                <a:lnTo>
                                  <a:pt x="160" y="0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2362"/>
                        <wps:cNvSpPr>
                          <a:spLocks noEditPoints="1"/>
                        </wps:cNvSpPr>
                        <wps:spPr bwMode="auto">
                          <a:xfrm>
                            <a:off x="8486" y="9615"/>
                            <a:ext cx="422" cy="475"/>
                          </a:xfrm>
                          <a:custGeom>
                            <a:avLst/>
                            <a:gdLst>
                              <a:gd name="T0" fmla="*/ 208 w 422"/>
                              <a:gd name="T1" fmla="*/ 27 h 475"/>
                              <a:gd name="T2" fmla="*/ 208 w 422"/>
                              <a:gd name="T3" fmla="*/ 0 h 475"/>
                              <a:gd name="T4" fmla="*/ 330 w 422"/>
                              <a:gd name="T5" fmla="*/ 43 h 475"/>
                              <a:gd name="T6" fmla="*/ 315 w 422"/>
                              <a:gd name="T7" fmla="*/ 59 h 475"/>
                              <a:gd name="T8" fmla="*/ 208 w 422"/>
                              <a:gd name="T9" fmla="*/ 27 h 475"/>
                              <a:gd name="T10" fmla="*/ 383 w 422"/>
                              <a:gd name="T11" fmla="*/ 108 h 475"/>
                              <a:gd name="T12" fmla="*/ 422 w 422"/>
                              <a:gd name="T13" fmla="*/ 237 h 475"/>
                              <a:gd name="T14" fmla="*/ 383 w 422"/>
                              <a:gd name="T15" fmla="*/ 156 h 475"/>
                              <a:gd name="T16" fmla="*/ 359 w 422"/>
                              <a:gd name="T17" fmla="*/ 70 h 475"/>
                              <a:gd name="T18" fmla="*/ 402 w 422"/>
                              <a:gd name="T19" fmla="*/ 237 h 475"/>
                              <a:gd name="T20" fmla="*/ 422 w 422"/>
                              <a:gd name="T21" fmla="*/ 237 h 475"/>
                              <a:gd name="T22" fmla="*/ 402 w 422"/>
                              <a:gd name="T23" fmla="*/ 237 h 475"/>
                              <a:gd name="T24" fmla="*/ 417 w 422"/>
                              <a:gd name="T25" fmla="*/ 286 h 475"/>
                              <a:gd name="T26" fmla="*/ 359 w 422"/>
                              <a:gd name="T27" fmla="*/ 405 h 475"/>
                              <a:gd name="T28" fmla="*/ 383 w 422"/>
                              <a:gd name="T29" fmla="*/ 324 h 475"/>
                              <a:gd name="T30" fmla="*/ 422 w 422"/>
                              <a:gd name="T31" fmla="*/ 237 h 475"/>
                              <a:gd name="T32" fmla="*/ 291 w 422"/>
                              <a:gd name="T33" fmla="*/ 459 h 475"/>
                              <a:gd name="T34" fmla="*/ 208 w 422"/>
                              <a:gd name="T35" fmla="*/ 454 h 475"/>
                              <a:gd name="T36" fmla="*/ 315 w 422"/>
                              <a:gd name="T37" fmla="*/ 416 h 475"/>
                              <a:gd name="T38" fmla="*/ 208 w 422"/>
                              <a:gd name="T39" fmla="*/ 475 h 475"/>
                              <a:gd name="T40" fmla="*/ 208 w 422"/>
                              <a:gd name="T41" fmla="*/ 454 h 475"/>
                              <a:gd name="T42" fmla="*/ 208 w 422"/>
                              <a:gd name="T43" fmla="*/ 475 h 475"/>
                              <a:gd name="T44" fmla="*/ 208 w 422"/>
                              <a:gd name="T45" fmla="*/ 475 h 475"/>
                              <a:gd name="T46" fmla="*/ 126 w 422"/>
                              <a:gd name="T47" fmla="*/ 459 h 475"/>
                              <a:gd name="T48" fmla="*/ 77 w 422"/>
                              <a:gd name="T49" fmla="*/ 394 h 475"/>
                              <a:gd name="T50" fmla="*/ 169 w 422"/>
                              <a:gd name="T51" fmla="*/ 448 h 475"/>
                              <a:gd name="T52" fmla="*/ 63 w 422"/>
                              <a:gd name="T53" fmla="*/ 405 h 475"/>
                              <a:gd name="T54" fmla="*/ 4 w 422"/>
                              <a:gd name="T55" fmla="*/ 286 h 475"/>
                              <a:gd name="T56" fmla="*/ 24 w 422"/>
                              <a:gd name="T57" fmla="*/ 281 h 475"/>
                              <a:gd name="T58" fmla="*/ 77 w 422"/>
                              <a:gd name="T59" fmla="*/ 394 h 475"/>
                              <a:gd name="T60" fmla="*/ 0 w 422"/>
                              <a:gd name="T61" fmla="*/ 237 h 475"/>
                              <a:gd name="T62" fmla="*/ 0 w 422"/>
                              <a:gd name="T63" fmla="*/ 237 h 475"/>
                              <a:gd name="T64" fmla="*/ 19 w 422"/>
                              <a:gd name="T65" fmla="*/ 237 h 475"/>
                              <a:gd name="T66" fmla="*/ 0 w 422"/>
                              <a:gd name="T67" fmla="*/ 237 h 475"/>
                              <a:gd name="T68" fmla="*/ 34 w 422"/>
                              <a:gd name="T69" fmla="*/ 108 h 475"/>
                              <a:gd name="T70" fmla="*/ 53 w 422"/>
                              <a:gd name="T71" fmla="*/ 118 h 475"/>
                              <a:gd name="T72" fmla="*/ 19 w 422"/>
                              <a:gd name="T73" fmla="*/ 237 h 475"/>
                              <a:gd name="T74" fmla="*/ 92 w 422"/>
                              <a:gd name="T75" fmla="*/ 43 h 475"/>
                              <a:gd name="T76" fmla="*/ 208 w 422"/>
                              <a:gd name="T77" fmla="*/ 0 h 475"/>
                              <a:gd name="T78" fmla="*/ 135 w 422"/>
                              <a:gd name="T79" fmla="*/ 43 h 475"/>
                              <a:gd name="T80" fmla="*/ 63 w 422"/>
                              <a:gd name="T81" fmla="*/ 70 h 475"/>
                              <a:gd name="T82" fmla="*/ 208 w 422"/>
                              <a:gd name="T83" fmla="*/ 27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22" h="475">
                                <a:moveTo>
                                  <a:pt x="208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7"/>
                                </a:lnTo>
                                <a:lnTo>
                                  <a:pt x="208" y="27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252" y="5"/>
                                </a:lnTo>
                                <a:lnTo>
                                  <a:pt x="291" y="21"/>
                                </a:lnTo>
                                <a:lnTo>
                                  <a:pt x="330" y="43"/>
                                </a:lnTo>
                                <a:lnTo>
                                  <a:pt x="359" y="70"/>
                                </a:lnTo>
                                <a:lnTo>
                                  <a:pt x="344" y="86"/>
                                </a:lnTo>
                                <a:lnTo>
                                  <a:pt x="315" y="59"/>
                                </a:lnTo>
                                <a:lnTo>
                                  <a:pt x="286" y="43"/>
                                </a:lnTo>
                                <a:lnTo>
                                  <a:pt x="247" y="27"/>
                                </a:lnTo>
                                <a:lnTo>
                                  <a:pt x="208" y="27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359" y="70"/>
                                </a:moveTo>
                                <a:lnTo>
                                  <a:pt x="383" y="108"/>
                                </a:lnTo>
                                <a:lnTo>
                                  <a:pt x="402" y="145"/>
                                </a:lnTo>
                                <a:lnTo>
                                  <a:pt x="417" y="194"/>
                                </a:lnTo>
                                <a:lnTo>
                                  <a:pt x="422" y="237"/>
                                </a:lnTo>
                                <a:lnTo>
                                  <a:pt x="402" y="237"/>
                                </a:lnTo>
                                <a:lnTo>
                                  <a:pt x="397" y="194"/>
                                </a:lnTo>
                                <a:lnTo>
                                  <a:pt x="383" y="156"/>
                                </a:lnTo>
                                <a:lnTo>
                                  <a:pt x="368" y="118"/>
                                </a:lnTo>
                                <a:lnTo>
                                  <a:pt x="344" y="86"/>
                                </a:lnTo>
                                <a:lnTo>
                                  <a:pt x="359" y="70"/>
                                </a:lnTo>
                                <a:close/>
                                <a:moveTo>
                                  <a:pt x="422" y="237"/>
                                </a:moveTo>
                                <a:lnTo>
                                  <a:pt x="422" y="237"/>
                                </a:lnTo>
                                <a:lnTo>
                                  <a:pt x="402" y="237"/>
                                </a:lnTo>
                                <a:lnTo>
                                  <a:pt x="402" y="237"/>
                                </a:lnTo>
                                <a:lnTo>
                                  <a:pt x="422" y="237"/>
                                </a:lnTo>
                                <a:close/>
                                <a:moveTo>
                                  <a:pt x="422" y="237"/>
                                </a:moveTo>
                                <a:lnTo>
                                  <a:pt x="422" y="237"/>
                                </a:lnTo>
                                <a:lnTo>
                                  <a:pt x="402" y="237"/>
                                </a:lnTo>
                                <a:lnTo>
                                  <a:pt x="402" y="237"/>
                                </a:lnTo>
                                <a:lnTo>
                                  <a:pt x="422" y="237"/>
                                </a:lnTo>
                                <a:close/>
                                <a:moveTo>
                                  <a:pt x="422" y="237"/>
                                </a:moveTo>
                                <a:lnTo>
                                  <a:pt x="417" y="286"/>
                                </a:lnTo>
                                <a:lnTo>
                                  <a:pt x="402" y="329"/>
                                </a:lnTo>
                                <a:lnTo>
                                  <a:pt x="383" y="372"/>
                                </a:lnTo>
                                <a:lnTo>
                                  <a:pt x="359" y="405"/>
                                </a:lnTo>
                                <a:lnTo>
                                  <a:pt x="344" y="394"/>
                                </a:lnTo>
                                <a:lnTo>
                                  <a:pt x="368" y="362"/>
                                </a:lnTo>
                                <a:lnTo>
                                  <a:pt x="383" y="324"/>
                                </a:lnTo>
                                <a:lnTo>
                                  <a:pt x="397" y="281"/>
                                </a:lnTo>
                                <a:lnTo>
                                  <a:pt x="402" y="237"/>
                                </a:lnTo>
                                <a:lnTo>
                                  <a:pt x="422" y="237"/>
                                </a:lnTo>
                                <a:close/>
                                <a:moveTo>
                                  <a:pt x="359" y="405"/>
                                </a:moveTo>
                                <a:lnTo>
                                  <a:pt x="330" y="437"/>
                                </a:lnTo>
                                <a:lnTo>
                                  <a:pt x="291" y="459"/>
                                </a:lnTo>
                                <a:lnTo>
                                  <a:pt x="252" y="470"/>
                                </a:lnTo>
                                <a:lnTo>
                                  <a:pt x="208" y="475"/>
                                </a:lnTo>
                                <a:lnTo>
                                  <a:pt x="208" y="454"/>
                                </a:lnTo>
                                <a:lnTo>
                                  <a:pt x="247" y="448"/>
                                </a:lnTo>
                                <a:lnTo>
                                  <a:pt x="286" y="437"/>
                                </a:lnTo>
                                <a:lnTo>
                                  <a:pt x="315" y="416"/>
                                </a:lnTo>
                                <a:lnTo>
                                  <a:pt x="344" y="394"/>
                                </a:lnTo>
                                <a:lnTo>
                                  <a:pt x="359" y="405"/>
                                </a:lnTo>
                                <a:close/>
                                <a:moveTo>
                                  <a:pt x="208" y="475"/>
                                </a:moveTo>
                                <a:lnTo>
                                  <a:pt x="208" y="475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75"/>
                                </a:lnTo>
                                <a:close/>
                                <a:moveTo>
                                  <a:pt x="208" y="475"/>
                                </a:moveTo>
                                <a:lnTo>
                                  <a:pt x="208" y="475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75"/>
                                </a:lnTo>
                                <a:close/>
                                <a:moveTo>
                                  <a:pt x="208" y="475"/>
                                </a:moveTo>
                                <a:lnTo>
                                  <a:pt x="169" y="470"/>
                                </a:lnTo>
                                <a:lnTo>
                                  <a:pt x="126" y="459"/>
                                </a:lnTo>
                                <a:lnTo>
                                  <a:pt x="92" y="437"/>
                                </a:lnTo>
                                <a:lnTo>
                                  <a:pt x="63" y="405"/>
                                </a:lnTo>
                                <a:lnTo>
                                  <a:pt x="77" y="394"/>
                                </a:lnTo>
                                <a:lnTo>
                                  <a:pt x="102" y="416"/>
                                </a:lnTo>
                                <a:lnTo>
                                  <a:pt x="135" y="437"/>
                                </a:lnTo>
                                <a:lnTo>
                                  <a:pt x="169" y="448"/>
                                </a:lnTo>
                                <a:lnTo>
                                  <a:pt x="208" y="454"/>
                                </a:lnTo>
                                <a:lnTo>
                                  <a:pt x="208" y="475"/>
                                </a:lnTo>
                                <a:close/>
                                <a:moveTo>
                                  <a:pt x="63" y="405"/>
                                </a:moveTo>
                                <a:lnTo>
                                  <a:pt x="34" y="372"/>
                                </a:lnTo>
                                <a:lnTo>
                                  <a:pt x="14" y="329"/>
                                </a:lnTo>
                                <a:lnTo>
                                  <a:pt x="4" y="286"/>
                                </a:lnTo>
                                <a:lnTo>
                                  <a:pt x="0" y="237"/>
                                </a:lnTo>
                                <a:lnTo>
                                  <a:pt x="19" y="237"/>
                                </a:lnTo>
                                <a:lnTo>
                                  <a:pt x="24" y="281"/>
                                </a:lnTo>
                                <a:lnTo>
                                  <a:pt x="34" y="324"/>
                                </a:lnTo>
                                <a:lnTo>
                                  <a:pt x="53" y="362"/>
                                </a:lnTo>
                                <a:lnTo>
                                  <a:pt x="77" y="394"/>
                                </a:lnTo>
                                <a:lnTo>
                                  <a:pt x="63" y="405"/>
                                </a:lnTo>
                                <a:close/>
                                <a:moveTo>
                                  <a:pt x="0" y="237"/>
                                </a:moveTo>
                                <a:lnTo>
                                  <a:pt x="0" y="237"/>
                                </a:lnTo>
                                <a:lnTo>
                                  <a:pt x="19" y="237"/>
                                </a:lnTo>
                                <a:lnTo>
                                  <a:pt x="19" y="237"/>
                                </a:lnTo>
                                <a:lnTo>
                                  <a:pt x="0" y="237"/>
                                </a:lnTo>
                                <a:close/>
                                <a:moveTo>
                                  <a:pt x="0" y="237"/>
                                </a:moveTo>
                                <a:lnTo>
                                  <a:pt x="0" y="237"/>
                                </a:lnTo>
                                <a:lnTo>
                                  <a:pt x="19" y="237"/>
                                </a:lnTo>
                                <a:lnTo>
                                  <a:pt x="19" y="237"/>
                                </a:lnTo>
                                <a:lnTo>
                                  <a:pt x="0" y="237"/>
                                </a:lnTo>
                                <a:close/>
                                <a:moveTo>
                                  <a:pt x="0" y="237"/>
                                </a:moveTo>
                                <a:lnTo>
                                  <a:pt x="4" y="194"/>
                                </a:lnTo>
                                <a:lnTo>
                                  <a:pt x="14" y="145"/>
                                </a:lnTo>
                                <a:lnTo>
                                  <a:pt x="34" y="108"/>
                                </a:lnTo>
                                <a:lnTo>
                                  <a:pt x="63" y="70"/>
                                </a:lnTo>
                                <a:lnTo>
                                  <a:pt x="77" y="86"/>
                                </a:lnTo>
                                <a:lnTo>
                                  <a:pt x="53" y="118"/>
                                </a:lnTo>
                                <a:lnTo>
                                  <a:pt x="34" y="156"/>
                                </a:lnTo>
                                <a:lnTo>
                                  <a:pt x="24" y="194"/>
                                </a:lnTo>
                                <a:lnTo>
                                  <a:pt x="19" y="237"/>
                                </a:lnTo>
                                <a:lnTo>
                                  <a:pt x="0" y="237"/>
                                </a:lnTo>
                                <a:close/>
                                <a:moveTo>
                                  <a:pt x="63" y="70"/>
                                </a:moveTo>
                                <a:lnTo>
                                  <a:pt x="92" y="43"/>
                                </a:lnTo>
                                <a:lnTo>
                                  <a:pt x="126" y="21"/>
                                </a:lnTo>
                                <a:lnTo>
                                  <a:pt x="169" y="5"/>
                                </a:lnTo>
                                <a:lnTo>
                                  <a:pt x="208" y="0"/>
                                </a:lnTo>
                                <a:lnTo>
                                  <a:pt x="208" y="27"/>
                                </a:lnTo>
                                <a:lnTo>
                                  <a:pt x="169" y="27"/>
                                </a:lnTo>
                                <a:lnTo>
                                  <a:pt x="135" y="43"/>
                                </a:lnTo>
                                <a:lnTo>
                                  <a:pt x="102" y="59"/>
                                </a:lnTo>
                                <a:lnTo>
                                  <a:pt x="77" y="86"/>
                                </a:lnTo>
                                <a:lnTo>
                                  <a:pt x="63" y="70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7"/>
                                </a:lnTo>
                                <a:lnTo>
                                  <a:pt x="208" y="27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363"/>
                        <wps:cNvSpPr>
                          <a:spLocks noEditPoints="1"/>
                        </wps:cNvSpPr>
                        <wps:spPr bwMode="auto">
                          <a:xfrm>
                            <a:off x="8685" y="9690"/>
                            <a:ext cx="131" cy="141"/>
                          </a:xfrm>
                          <a:custGeom>
                            <a:avLst/>
                            <a:gdLst>
                              <a:gd name="T0" fmla="*/ 106 w 131"/>
                              <a:gd name="T1" fmla="*/ 22 h 141"/>
                              <a:gd name="T2" fmla="*/ 106 w 131"/>
                              <a:gd name="T3" fmla="*/ 22 h 141"/>
                              <a:gd name="T4" fmla="*/ 92 w 131"/>
                              <a:gd name="T5" fmla="*/ 49 h 141"/>
                              <a:gd name="T6" fmla="*/ 92 w 131"/>
                              <a:gd name="T7" fmla="*/ 65 h 141"/>
                              <a:gd name="T8" fmla="*/ 101 w 131"/>
                              <a:gd name="T9" fmla="*/ 70 h 141"/>
                              <a:gd name="T10" fmla="*/ 101 w 131"/>
                              <a:gd name="T11" fmla="*/ 70 h 141"/>
                              <a:gd name="T12" fmla="*/ 43 w 131"/>
                              <a:gd name="T13" fmla="*/ 22 h 141"/>
                              <a:gd name="T14" fmla="*/ 43 w 131"/>
                              <a:gd name="T15" fmla="*/ 22 h 141"/>
                              <a:gd name="T16" fmla="*/ 58 w 131"/>
                              <a:gd name="T17" fmla="*/ 33 h 141"/>
                              <a:gd name="T18" fmla="*/ 72 w 131"/>
                              <a:gd name="T19" fmla="*/ 43 h 141"/>
                              <a:gd name="T20" fmla="*/ 82 w 131"/>
                              <a:gd name="T21" fmla="*/ 33 h 141"/>
                              <a:gd name="T22" fmla="*/ 82 w 131"/>
                              <a:gd name="T23" fmla="*/ 33 h 141"/>
                              <a:gd name="T24" fmla="*/ 82 w 131"/>
                              <a:gd name="T25" fmla="*/ 76 h 141"/>
                              <a:gd name="T26" fmla="*/ 87 w 131"/>
                              <a:gd name="T27" fmla="*/ 76 h 141"/>
                              <a:gd name="T28" fmla="*/ 106 w 131"/>
                              <a:gd name="T29" fmla="*/ 65 h 141"/>
                              <a:gd name="T30" fmla="*/ 116 w 131"/>
                              <a:gd name="T31" fmla="*/ 70 h 141"/>
                              <a:gd name="T32" fmla="*/ 116 w 131"/>
                              <a:gd name="T33" fmla="*/ 70 h 141"/>
                              <a:gd name="T34" fmla="*/ 126 w 131"/>
                              <a:gd name="T35" fmla="*/ 92 h 141"/>
                              <a:gd name="T36" fmla="*/ 126 w 131"/>
                              <a:gd name="T37" fmla="*/ 97 h 141"/>
                              <a:gd name="T38" fmla="*/ 126 w 131"/>
                              <a:gd name="T39" fmla="*/ 92 h 141"/>
                              <a:gd name="T40" fmla="*/ 106 w 131"/>
                              <a:gd name="T41" fmla="*/ 108 h 141"/>
                              <a:gd name="T42" fmla="*/ 92 w 131"/>
                              <a:gd name="T43" fmla="*/ 108 h 141"/>
                              <a:gd name="T44" fmla="*/ 92 w 131"/>
                              <a:gd name="T45" fmla="*/ 108 h 141"/>
                              <a:gd name="T46" fmla="*/ 72 w 131"/>
                              <a:gd name="T47" fmla="*/ 103 h 141"/>
                              <a:gd name="T48" fmla="*/ 67 w 131"/>
                              <a:gd name="T49" fmla="*/ 97 h 141"/>
                              <a:gd name="T50" fmla="*/ 58 w 131"/>
                              <a:gd name="T51" fmla="*/ 76 h 141"/>
                              <a:gd name="T52" fmla="*/ 48 w 131"/>
                              <a:gd name="T53" fmla="*/ 92 h 141"/>
                              <a:gd name="T54" fmla="*/ 43 w 131"/>
                              <a:gd name="T55" fmla="*/ 92 h 141"/>
                              <a:gd name="T56" fmla="*/ 34 w 131"/>
                              <a:gd name="T57" fmla="*/ 60 h 141"/>
                              <a:gd name="T58" fmla="*/ 9 w 131"/>
                              <a:gd name="T59" fmla="*/ 87 h 141"/>
                              <a:gd name="T60" fmla="*/ 4 w 131"/>
                              <a:gd name="T61" fmla="*/ 81 h 141"/>
                              <a:gd name="T62" fmla="*/ 9 w 131"/>
                              <a:gd name="T63" fmla="*/ 87 h 141"/>
                              <a:gd name="T64" fmla="*/ 9 w 131"/>
                              <a:gd name="T65" fmla="*/ 54 h 141"/>
                              <a:gd name="T66" fmla="*/ 19 w 131"/>
                              <a:gd name="T67" fmla="*/ 49 h 141"/>
                              <a:gd name="T68" fmla="*/ 19 w 131"/>
                              <a:gd name="T69" fmla="*/ 49 h 141"/>
                              <a:gd name="T70" fmla="*/ 43 w 131"/>
                              <a:gd name="T71" fmla="*/ 43 h 141"/>
                              <a:gd name="T72" fmla="*/ 53 w 131"/>
                              <a:gd name="T73" fmla="*/ 43 h 141"/>
                              <a:gd name="T74" fmla="*/ 72 w 131"/>
                              <a:gd name="T75" fmla="*/ 54 h 141"/>
                              <a:gd name="T76" fmla="*/ 67 w 131"/>
                              <a:gd name="T77" fmla="*/ 33 h 141"/>
                              <a:gd name="T78" fmla="*/ 72 w 131"/>
                              <a:gd name="T79" fmla="*/ 33 h 141"/>
                              <a:gd name="T80" fmla="*/ 97 w 131"/>
                              <a:gd name="T81" fmla="*/ 49 h 141"/>
                              <a:gd name="T82" fmla="*/ 106 w 131"/>
                              <a:gd name="T83" fmla="*/ 16 h 141"/>
                              <a:gd name="T84" fmla="*/ 116 w 131"/>
                              <a:gd name="T85" fmla="*/ 11 h 141"/>
                              <a:gd name="T86" fmla="*/ 72 w 131"/>
                              <a:gd name="T87" fmla="*/ 76 h 141"/>
                              <a:gd name="T88" fmla="*/ 82 w 131"/>
                              <a:gd name="T89" fmla="*/ 97 h 141"/>
                              <a:gd name="T90" fmla="*/ 67 w 131"/>
                              <a:gd name="T91" fmla="*/ 81 h 141"/>
                              <a:gd name="T92" fmla="*/ 63 w 131"/>
                              <a:gd name="T93" fmla="*/ 103 h 141"/>
                              <a:gd name="T94" fmla="*/ 58 w 131"/>
                              <a:gd name="T95" fmla="*/ 141 h 141"/>
                              <a:gd name="T96" fmla="*/ 48 w 131"/>
                              <a:gd name="T97" fmla="*/ 119 h 141"/>
                              <a:gd name="T98" fmla="*/ 43 w 131"/>
                              <a:gd name="T99" fmla="*/ 125 h 141"/>
                              <a:gd name="T100" fmla="*/ 43 w 131"/>
                              <a:gd name="T101" fmla="*/ 130 h 141"/>
                              <a:gd name="T102" fmla="*/ 43 w 131"/>
                              <a:gd name="T103" fmla="*/ 135 h 141"/>
                              <a:gd name="T104" fmla="*/ 67 w 131"/>
                              <a:gd name="T105" fmla="*/ 108 h 141"/>
                              <a:gd name="T106" fmla="*/ 43 w 131"/>
                              <a:gd name="T107" fmla="*/ 92 h 141"/>
                              <a:gd name="T108" fmla="*/ 38 w 131"/>
                              <a:gd name="T109" fmla="*/ 87 h 141"/>
                              <a:gd name="T110" fmla="*/ 58 w 131"/>
                              <a:gd name="T111" fmla="*/ 81 h 141"/>
                              <a:gd name="T112" fmla="*/ 58 w 131"/>
                              <a:gd name="T113" fmla="*/ 76 h 141"/>
                              <a:gd name="T114" fmla="*/ 43 w 131"/>
                              <a:gd name="T115" fmla="*/ 65 h 141"/>
                              <a:gd name="T116" fmla="*/ 58 w 131"/>
                              <a:gd name="T117" fmla="*/ 54 h 141"/>
                              <a:gd name="T118" fmla="*/ 38 w 131"/>
                              <a:gd name="T119" fmla="*/ 60 h 141"/>
                              <a:gd name="T120" fmla="*/ 58 w 131"/>
                              <a:gd name="T121" fmla="*/ 60 h 141"/>
                              <a:gd name="T122" fmla="*/ 58 w 131"/>
                              <a:gd name="T123" fmla="*/ 16 h 141"/>
                              <a:gd name="T124" fmla="*/ 48 w 131"/>
                              <a:gd name="T12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141">
                                <a:moveTo>
                                  <a:pt x="106" y="22"/>
                                </a:moveTo>
                                <a:lnTo>
                                  <a:pt x="111" y="16"/>
                                </a:lnTo>
                                <a:lnTo>
                                  <a:pt x="116" y="16"/>
                                </a:lnTo>
                                <a:lnTo>
                                  <a:pt x="121" y="22"/>
                                </a:lnTo>
                                <a:lnTo>
                                  <a:pt x="121" y="27"/>
                                </a:lnTo>
                                <a:lnTo>
                                  <a:pt x="106" y="22"/>
                                </a:lnTo>
                                <a:close/>
                                <a:moveTo>
                                  <a:pt x="121" y="27"/>
                                </a:moveTo>
                                <a:lnTo>
                                  <a:pt x="116" y="43"/>
                                </a:lnTo>
                                <a:lnTo>
                                  <a:pt x="111" y="54"/>
                                </a:lnTo>
                                <a:lnTo>
                                  <a:pt x="97" y="43"/>
                                </a:lnTo>
                                <a:lnTo>
                                  <a:pt x="101" y="33"/>
                                </a:lnTo>
                                <a:lnTo>
                                  <a:pt x="106" y="22"/>
                                </a:lnTo>
                                <a:lnTo>
                                  <a:pt x="121" y="27"/>
                                </a:lnTo>
                                <a:close/>
                                <a:moveTo>
                                  <a:pt x="111" y="54"/>
                                </a:moveTo>
                                <a:lnTo>
                                  <a:pt x="106" y="65"/>
                                </a:lnTo>
                                <a:lnTo>
                                  <a:pt x="97" y="70"/>
                                </a:lnTo>
                                <a:lnTo>
                                  <a:pt x="82" y="54"/>
                                </a:lnTo>
                                <a:lnTo>
                                  <a:pt x="92" y="49"/>
                                </a:lnTo>
                                <a:lnTo>
                                  <a:pt x="97" y="43"/>
                                </a:lnTo>
                                <a:lnTo>
                                  <a:pt x="111" y="54"/>
                                </a:lnTo>
                                <a:close/>
                                <a:moveTo>
                                  <a:pt x="82" y="60"/>
                                </a:moveTo>
                                <a:lnTo>
                                  <a:pt x="82" y="60"/>
                                </a:lnTo>
                                <a:lnTo>
                                  <a:pt x="82" y="54"/>
                                </a:lnTo>
                                <a:lnTo>
                                  <a:pt x="92" y="65"/>
                                </a:lnTo>
                                <a:lnTo>
                                  <a:pt x="82" y="60"/>
                                </a:lnTo>
                                <a:close/>
                                <a:moveTo>
                                  <a:pt x="101" y="70"/>
                                </a:moveTo>
                                <a:lnTo>
                                  <a:pt x="101" y="70"/>
                                </a:lnTo>
                                <a:lnTo>
                                  <a:pt x="82" y="60"/>
                                </a:lnTo>
                                <a:lnTo>
                                  <a:pt x="82" y="60"/>
                                </a:lnTo>
                                <a:lnTo>
                                  <a:pt x="101" y="70"/>
                                </a:lnTo>
                                <a:close/>
                                <a:moveTo>
                                  <a:pt x="101" y="70"/>
                                </a:moveTo>
                                <a:lnTo>
                                  <a:pt x="92" y="76"/>
                                </a:lnTo>
                                <a:lnTo>
                                  <a:pt x="87" y="76"/>
                                </a:lnTo>
                                <a:lnTo>
                                  <a:pt x="82" y="65"/>
                                </a:lnTo>
                                <a:lnTo>
                                  <a:pt x="82" y="60"/>
                                </a:lnTo>
                                <a:lnTo>
                                  <a:pt x="101" y="70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38" y="16"/>
                                </a:lnTo>
                                <a:lnTo>
                                  <a:pt x="34" y="6"/>
                                </a:lnTo>
                                <a:lnTo>
                                  <a:pt x="38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58" y="0"/>
                                </a:lnTo>
                                <a:lnTo>
                                  <a:pt x="67" y="11"/>
                                </a:lnTo>
                                <a:lnTo>
                                  <a:pt x="53" y="27"/>
                                </a:lnTo>
                                <a:lnTo>
                                  <a:pt x="48" y="22"/>
                                </a:lnTo>
                                <a:lnTo>
                                  <a:pt x="43" y="2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67" y="11"/>
                                </a:moveTo>
                                <a:lnTo>
                                  <a:pt x="77" y="22"/>
                                </a:lnTo>
                                <a:lnTo>
                                  <a:pt x="82" y="38"/>
                                </a:lnTo>
                                <a:lnTo>
                                  <a:pt x="63" y="43"/>
                                </a:lnTo>
                                <a:lnTo>
                                  <a:pt x="58" y="33"/>
                                </a:lnTo>
                                <a:lnTo>
                                  <a:pt x="53" y="27"/>
                                </a:lnTo>
                                <a:lnTo>
                                  <a:pt x="67" y="11"/>
                                </a:lnTo>
                                <a:close/>
                                <a:moveTo>
                                  <a:pt x="67" y="49"/>
                                </a:moveTo>
                                <a:lnTo>
                                  <a:pt x="63" y="49"/>
                                </a:lnTo>
                                <a:lnTo>
                                  <a:pt x="63" y="43"/>
                                </a:lnTo>
                                <a:lnTo>
                                  <a:pt x="72" y="43"/>
                                </a:lnTo>
                                <a:lnTo>
                                  <a:pt x="67" y="49"/>
                                </a:lnTo>
                                <a:close/>
                                <a:moveTo>
                                  <a:pt x="82" y="33"/>
                                </a:moveTo>
                                <a:lnTo>
                                  <a:pt x="82" y="33"/>
                                </a:lnTo>
                                <a:lnTo>
                                  <a:pt x="67" y="49"/>
                                </a:lnTo>
                                <a:lnTo>
                                  <a:pt x="67" y="49"/>
                                </a:lnTo>
                                <a:lnTo>
                                  <a:pt x="82" y="33"/>
                                </a:lnTo>
                                <a:close/>
                                <a:moveTo>
                                  <a:pt x="82" y="33"/>
                                </a:moveTo>
                                <a:lnTo>
                                  <a:pt x="82" y="43"/>
                                </a:lnTo>
                                <a:lnTo>
                                  <a:pt x="82" y="49"/>
                                </a:lnTo>
                                <a:lnTo>
                                  <a:pt x="72" y="54"/>
                                </a:lnTo>
                                <a:lnTo>
                                  <a:pt x="67" y="49"/>
                                </a:lnTo>
                                <a:lnTo>
                                  <a:pt x="82" y="33"/>
                                </a:lnTo>
                                <a:close/>
                                <a:moveTo>
                                  <a:pt x="82" y="76"/>
                                </a:moveTo>
                                <a:lnTo>
                                  <a:pt x="82" y="65"/>
                                </a:lnTo>
                                <a:lnTo>
                                  <a:pt x="82" y="60"/>
                                </a:lnTo>
                                <a:lnTo>
                                  <a:pt x="92" y="54"/>
                                </a:lnTo>
                                <a:lnTo>
                                  <a:pt x="97" y="54"/>
                                </a:lnTo>
                                <a:lnTo>
                                  <a:pt x="82" y="76"/>
                                </a:lnTo>
                                <a:close/>
                                <a:moveTo>
                                  <a:pt x="97" y="54"/>
                                </a:moveTo>
                                <a:lnTo>
                                  <a:pt x="97" y="54"/>
                                </a:lnTo>
                                <a:lnTo>
                                  <a:pt x="82" y="76"/>
                                </a:lnTo>
                                <a:lnTo>
                                  <a:pt x="82" y="76"/>
                                </a:lnTo>
                                <a:lnTo>
                                  <a:pt x="97" y="54"/>
                                </a:lnTo>
                                <a:close/>
                                <a:moveTo>
                                  <a:pt x="87" y="76"/>
                                </a:moveTo>
                                <a:lnTo>
                                  <a:pt x="87" y="76"/>
                                </a:lnTo>
                                <a:lnTo>
                                  <a:pt x="82" y="76"/>
                                </a:lnTo>
                                <a:lnTo>
                                  <a:pt x="92" y="65"/>
                                </a:lnTo>
                                <a:lnTo>
                                  <a:pt x="87" y="76"/>
                                </a:lnTo>
                                <a:close/>
                                <a:moveTo>
                                  <a:pt x="97" y="54"/>
                                </a:moveTo>
                                <a:lnTo>
                                  <a:pt x="106" y="65"/>
                                </a:lnTo>
                                <a:lnTo>
                                  <a:pt x="116" y="70"/>
                                </a:lnTo>
                                <a:lnTo>
                                  <a:pt x="101" y="87"/>
                                </a:lnTo>
                                <a:lnTo>
                                  <a:pt x="97" y="81"/>
                                </a:lnTo>
                                <a:lnTo>
                                  <a:pt x="87" y="76"/>
                                </a:lnTo>
                                <a:lnTo>
                                  <a:pt x="97" y="54"/>
                                </a:lnTo>
                                <a:close/>
                                <a:moveTo>
                                  <a:pt x="116" y="70"/>
                                </a:moveTo>
                                <a:lnTo>
                                  <a:pt x="121" y="81"/>
                                </a:lnTo>
                                <a:lnTo>
                                  <a:pt x="126" y="92"/>
                                </a:lnTo>
                                <a:lnTo>
                                  <a:pt x="106" y="103"/>
                                </a:lnTo>
                                <a:lnTo>
                                  <a:pt x="106" y="97"/>
                                </a:lnTo>
                                <a:lnTo>
                                  <a:pt x="101" y="87"/>
                                </a:lnTo>
                                <a:lnTo>
                                  <a:pt x="116" y="70"/>
                                </a:lnTo>
                                <a:close/>
                                <a:moveTo>
                                  <a:pt x="111" y="108"/>
                                </a:moveTo>
                                <a:lnTo>
                                  <a:pt x="111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16" y="97"/>
                                </a:lnTo>
                                <a:lnTo>
                                  <a:pt x="111" y="108"/>
                                </a:lnTo>
                                <a:close/>
                                <a:moveTo>
                                  <a:pt x="126" y="92"/>
                                </a:moveTo>
                                <a:lnTo>
                                  <a:pt x="126" y="92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26" y="92"/>
                                </a:lnTo>
                                <a:close/>
                                <a:moveTo>
                                  <a:pt x="126" y="9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1" y="108"/>
                                </a:lnTo>
                                <a:lnTo>
                                  <a:pt x="126" y="92"/>
                                </a:lnTo>
                                <a:close/>
                                <a:moveTo>
                                  <a:pt x="116" y="87"/>
                                </a:moveTo>
                                <a:lnTo>
                                  <a:pt x="126" y="92"/>
                                </a:lnTo>
                                <a:lnTo>
                                  <a:pt x="131" y="97"/>
                                </a:lnTo>
                                <a:lnTo>
                                  <a:pt x="126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6" y="87"/>
                                </a:lnTo>
                                <a:close/>
                                <a:moveTo>
                                  <a:pt x="116" y="108"/>
                                </a:moveTo>
                                <a:lnTo>
                                  <a:pt x="106" y="108"/>
                                </a:lnTo>
                                <a:lnTo>
                                  <a:pt x="92" y="108"/>
                                </a:lnTo>
                                <a:lnTo>
                                  <a:pt x="97" y="87"/>
                                </a:lnTo>
                                <a:lnTo>
                                  <a:pt x="106" y="87"/>
                                </a:lnTo>
                                <a:lnTo>
                                  <a:pt x="116" y="87"/>
                                </a:lnTo>
                                <a:lnTo>
                                  <a:pt x="116" y="108"/>
                                </a:lnTo>
                                <a:close/>
                                <a:moveTo>
                                  <a:pt x="92" y="108"/>
                                </a:moveTo>
                                <a:lnTo>
                                  <a:pt x="82" y="103"/>
                                </a:lnTo>
                                <a:lnTo>
                                  <a:pt x="72" y="97"/>
                                </a:lnTo>
                                <a:lnTo>
                                  <a:pt x="82" y="81"/>
                                </a:lnTo>
                                <a:lnTo>
                                  <a:pt x="87" y="87"/>
                                </a:lnTo>
                                <a:lnTo>
                                  <a:pt x="97" y="87"/>
                                </a:lnTo>
                                <a:lnTo>
                                  <a:pt x="92" y="108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82" y="81"/>
                                </a:lnTo>
                                <a:lnTo>
                                  <a:pt x="82" y="81"/>
                                </a:lnTo>
                                <a:lnTo>
                                  <a:pt x="77" y="92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72" y="103"/>
                                </a:moveTo>
                                <a:lnTo>
                                  <a:pt x="72" y="103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72" y="103"/>
                                </a:lnTo>
                                <a:close/>
                                <a:moveTo>
                                  <a:pt x="72" y="103"/>
                                </a:moveTo>
                                <a:lnTo>
                                  <a:pt x="67" y="97"/>
                                </a:lnTo>
                                <a:lnTo>
                                  <a:pt x="67" y="87"/>
                                </a:lnTo>
                                <a:lnTo>
                                  <a:pt x="72" y="81"/>
                                </a:lnTo>
                                <a:lnTo>
                                  <a:pt x="77" y="81"/>
                                </a:lnTo>
                                <a:lnTo>
                                  <a:pt x="72" y="103"/>
                                </a:lnTo>
                                <a:close/>
                                <a:moveTo>
                                  <a:pt x="53" y="70"/>
                                </a:moveTo>
                                <a:lnTo>
                                  <a:pt x="58" y="76"/>
                                </a:lnTo>
                                <a:lnTo>
                                  <a:pt x="58" y="87"/>
                                </a:lnTo>
                                <a:lnTo>
                                  <a:pt x="58" y="92"/>
                                </a:lnTo>
                                <a:lnTo>
                                  <a:pt x="48" y="92"/>
                                </a:lnTo>
                                <a:lnTo>
                                  <a:pt x="53" y="70"/>
                                </a:lnTo>
                                <a:close/>
                                <a:moveTo>
                                  <a:pt x="48" y="92"/>
                                </a:moveTo>
                                <a:lnTo>
                                  <a:pt x="48" y="92"/>
                                </a:lnTo>
                                <a:lnTo>
                                  <a:pt x="53" y="70"/>
                                </a:lnTo>
                                <a:lnTo>
                                  <a:pt x="53" y="70"/>
                                </a:lnTo>
                                <a:lnTo>
                                  <a:pt x="48" y="92"/>
                                </a:lnTo>
                                <a:close/>
                                <a:moveTo>
                                  <a:pt x="48" y="92"/>
                                </a:moveTo>
                                <a:lnTo>
                                  <a:pt x="43" y="92"/>
                                </a:lnTo>
                                <a:lnTo>
                                  <a:pt x="43" y="92"/>
                                </a:lnTo>
                                <a:lnTo>
                                  <a:pt x="48" y="81"/>
                                </a:lnTo>
                                <a:lnTo>
                                  <a:pt x="48" y="92"/>
                                </a:lnTo>
                                <a:close/>
                                <a:moveTo>
                                  <a:pt x="43" y="92"/>
                                </a:moveTo>
                                <a:lnTo>
                                  <a:pt x="38" y="87"/>
                                </a:lnTo>
                                <a:lnTo>
                                  <a:pt x="29" y="81"/>
                                </a:lnTo>
                                <a:lnTo>
                                  <a:pt x="34" y="60"/>
                                </a:lnTo>
                                <a:lnTo>
                                  <a:pt x="48" y="65"/>
                                </a:lnTo>
                                <a:lnTo>
                                  <a:pt x="58" y="76"/>
                                </a:lnTo>
                                <a:lnTo>
                                  <a:pt x="43" y="92"/>
                                </a:lnTo>
                                <a:close/>
                                <a:moveTo>
                                  <a:pt x="29" y="81"/>
                                </a:moveTo>
                                <a:lnTo>
                                  <a:pt x="19" y="81"/>
                                </a:lnTo>
                                <a:lnTo>
                                  <a:pt x="9" y="87"/>
                                </a:lnTo>
                                <a:lnTo>
                                  <a:pt x="4" y="65"/>
                                </a:lnTo>
                                <a:lnTo>
                                  <a:pt x="19" y="60"/>
                                </a:lnTo>
                                <a:lnTo>
                                  <a:pt x="34" y="60"/>
                                </a:lnTo>
                                <a:lnTo>
                                  <a:pt x="29" y="81"/>
                                </a:lnTo>
                                <a:close/>
                                <a:moveTo>
                                  <a:pt x="9" y="87"/>
                                </a:moveTo>
                                <a:lnTo>
                                  <a:pt x="4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65"/>
                                </a:lnTo>
                                <a:lnTo>
                                  <a:pt x="4" y="65"/>
                                </a:lnTo>
                                <a:lnTo>
                                  <a:pt x="9" y="87"/>
                                </a:lnTo>
                                <a:close/>
                                <a:moveTo>
                                  <a:pt x="14" y="81"/>
                                </a:moveTo>
                                <a:lnTo>
                                  <a:pt x="9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65"/>
                                </a:lnTo>
                                <a:lnTo>
                                  <a:pt x="14" y="81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9" y="54"/>
                                </a:lnTo>
                                <a:lnTo>
                                  <a:pt x="19" y="49"/>
                                </a:lnTo>
                                <a:lnTo>
                                  <a:pt x="29" y="70"/>
                                </a:lnTo>
                                <a:lnTo>
                                  <a:pt x="24" y="76"/>
                                </a:lnTo>
                                <a:lnTo>
                                  <a:pt x="14" y="81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9" y="49"/>
                                </a:moveTo>
                                <a:lnTo>
                                  <a:pt x="34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65"/>
                                </a:lnTo>
                                <a:lnTo>
                                  <a:pt x="38" y="65"/>
                                </a:lnTo>
                                <a:lnTo>
                                  <a:pt x="29" y="70"/>
                                </a:lnTo>
                                <a:lnTo>
                                  <a:pt x="19" y="49"/>
                                </a:lnTo>
                                <a:close/>
                                <a:moveTo>
                                  <a:pt x="53" y="65"/>
                                </a:moveTo>
                                <a:lnTo>
                                  <a:pt x="48" y="65"/>
                                </a:lnTo>
                                <a:lnTo>
                                  <a:pt x="48" y="65"/>
                                </a:lnTo>
                                <a:lnTo>
                                  <a:pt x="48" y="54"/>
                                </a:lnTo>
                                <a:lnTo>
                                  <a:pt x="53" y="65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43" y="43"/>
                                </a:lnTo>
                                <a:lnTo>
                                  <a:pt x="53" y="65"/>
                                </a:lnTo>
                                <a:lnTo>
                                  <a:pt x="53" y="65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53" y="43"/>
                                </a:lnTo>
                                <a:lnTo>
                                  <a:pt x="58" y="49"/>
                                </a:lnTo>
                                <a:lnTo>
                                  <a:pt x="58" y="60"/>
                                </a:lnTo>
                                <a:lnTo>
                                  <a:pt x="53" y="65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77" y="54"/>
                                </a:moveTo>
                                <a:lnTo>
                                  <a:pt x="72" y="54"/>
                                </a:lnTo>
                                <a:lnTo>
                                  <a:pt x="63" y="49"/>
                                </a:lnTo>
                                <a:lnTo>
                                  <a:pt x="63" y="38"/>
                                </a:lnTo>
                                <a:lnTo>
                                  <a:pt x="67" y="33"/>
                                </a:lnTo>
                                <a:lnTo>
                                  <a:pt x="77" y="54"/>
                                </a:lnTo>
                                <a:close/>
                                <a:moveTo>
                                  <a:pt x="67" y="33"/>
                                </a:moveTo>
                                <a:lnTo>
                                  <a:pt x="67" y="33"/>
                                </a:lnTo>
                                <a:lnTo>
                                  <a:pt x="77" y="54"/>
                                </a:lnTo>
                                <a:lnTo>
                                  <a:pt x="77" y="54"/>
                                </a:lnTo>
                                <a:lnTo>
                                  <a:pt x="67" y="33"/>
                                </a:lnTo>
                                <a:close/>
                                <a:moveTo>
                                  <a:pt x="67" y="33"/>
                                </a:moveTo>
                                <a:lnTo>
                                  <a:pt x="72" y="33"/>
                                </a:lnTo>
                                <a:lnTo>
                                  <a:pt x="72" y="33"/>
                                </a:lnTo>
                                <a:lnTo>
                                  <a:pt x="72" y="43"/>
                                </a:lnTo>
                                <a:lnTo>
                                  <a:pt x="67" y="33"/>
                                </a:lnTo>
                                <a:close/>
                                <a:moveTo>
                                  <a:pt x="72" y="33"/>
                                </a:moveTo>
                                <a:lnTo>
                                  <a:pt x="82" y="27"/>
                                </a:lnTo>
                                <a:lnTo>
                                  <a:pt x="92" y="27"/>
                                </a:lnTo>
                                <a:lnTo>
                                  <a:pt x="97" y="49"/>
                                </a:lnTo>
                                <a:lnTo>
                                  <a:pt x="87" y="49"/>
                                </a:lnTo>
                                <a:lnTo>
                                  <a:pt x="77" y="54"/>
                                </a:lnTo>
                                <a:lnTo>
                                  <a:pt x="72" y="33"/>
                                </a:lnTo>
                                <a:close/>
                                <a:moveTo>
                                  <a:pt x="92" y="27"/>
                                </a:moveTo>
                                <a:lnTo>
                                  <a:pt x="101" y="22"/>
                                </a:lnTo>
                                <a:lnTo>
                                  <a:pt x="106" y="16"/>
                                </a:lnTo>
                                <a:lnTo>
                                  <a:pt x="121" y="33"/>
                                </a:lnTo>
                                <a:lnTo>
                                  <a:pt x="111" y="43"/>
                                </a:lnTo>
                                <a:lnTo>
                                  <a:pt x="97" y="49"/>
                                </a:lnTo>
                                <a:lnTo>
                                  <a:pt x="92" y="27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116" y="11"/>
                                </a:lnTo>
                                <a:lnTo>
                                  <a:pt x="121" y="16"/>
                                </a:lnTo>
                                <a:lnTo>
                                  <a:pt x="126" y="27"/>
                                </a:lnTo>
                                <a:lnTo>
                                  <a:pt x="121" y="33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7" y="81"/>
                                </a:moveTo>
                                <a:lnTo>
                                  <a:pt x="72" y="76"/>
                                </a:lnTo>
                                <a:lnTo>
                                  <a:pt x="82" y="81"/>
                                </a:lnTo>
                                <a:lnTo>
                                  <a:pt x="87" y="87"/>
                                </a:lnTo>
                                <a:lnTo>
                                  <a:pt x="87" y="97"/>
                                </a:lnTo>
                                <a:lnTo>
                                  <a:pt x="67" y="81"/>
                                </a:lnTo>
                                <a:close/>
                                <a:moveTo>
                                  <a:pt x="87" y="97"/>
                                </a:moveTo>
                                <a:lnTo>
                                  <a:pt x="82" y="97"/>
                                </a:lnTo>
                                <a:lnTo>
                                  <a:pt x="67" y="81"/>
                                </a:lnTo>
                                <a:lnTo>
                                  <a:pt x="67" y="81"/>
                                </a:lnTo>
                                <a:lnTo>
                                  <a:pt x="87" y="97"/>
                                </a:lnTo>
                                <a:close/>
                                <a:moveTo>
                                  <a:pt x="67" y="92"/>
                                </a:moveTo>
                                <a:lnTo>
                                  <a:pt x="67" y="87"/>
                                </a:lnTo>
                                <a:lnTo>
                                  <a:pt x="67" y="81"/>
                                </a:lnTo>
                                <a:lnTo>
                                  <a:pt x="77" y="92"/>
                                </a:lnTo>
                                <a:lnTo>
                                  <a:pt x="67" y="92"/>
                                </a:lnTo>
                                <a:close/>
                                <a:moveTo>
                                  <a:pt x="87" y="92"/>
                                </a:moveTo>
                                <a:lnTo>
                                  <a:pt x="82" y="103"/>
                                </a:lnTo>
                                <a:lnTo>
                                  <a:pt x="77" y="119"/>
                                </a:lnTo>
                                <a:lnTo>
                                  <a:pt x="63" y="103"/>
                                </a:lnTo>
                                <a:lnTo>
                                  <a:pt x="63" y="97"/>
                                </a:lnTo>
                                <a:lnTo>
                                  <a:pt x="67" y="92"/>
                                </a:lnTo>
                                <a:lnTo>
                                  <a:pt x="87" y="92"/>
                                </a:lnTo>
                                <a:close/>
                                <a:moveTo>
                                  <a:pt x="77" y="119"/>
                                </a:moveTo>
                                <a:lnTo>
                                  <a:pt x="67" y="130"/>
                                </a:lnTo>
                                <a:lnTo>
                                  <a:pt x="58" y="141"/>
                                </a:lnTo>
                                <a:lnTo>
                                  <a:pt x="48" y="119"/>
                                </a:lnTo>
                                <a:lnTo>
                                  <a:pt x="58" y="114"/>
                                </a:lnTo>
                                <a:lnTo>
                                  <a:pt x="63" y="103"/>
                                </a:lnTo>
                                <a:lnTo>
                                  <a:pt x="77" y="119"/>
                                </a:lnTo>
                                <a:close/>
                                <a:moveTo>
                                  <a:pt x="43" y="125"/>
                                </a:moveTo>
                                <a:lnTo>
                                  <a:pt x="48" y="119"/>
                                </a:lnTo>
                                <a:lnTo>
                                  <a:pt x="48" y="119"/>
                                </a:lnTo>
                                <a:lnTo>
                                  <a:pt x="53" y="130"/>
                                </a:lnTo>
                                <a:lnTo>
                                  <a:pt x="43" y="125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63" y="135"/>
                                </a:lnTo>
                                <a:lnTo>
                                  <a:pt x="43" y="125"/>
                                </a:lnTo>
                                <a:lnTo>
                                  <a:pt x="43" y="125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53" y="141"/>
                                </a:lnTo>
                                <a:lnTo>
                                  <a:pt x="48" y="141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58" y="141"/>
                                </a:lnTo>
                                <a:lnTo>
                                  <a:pt x="48" y="141"/>
                                </a:lnTo>
                                <a:lnTo>
                                  <a:pt x="43" y="135"/>
                                </a:lnTo>
                                <a:lnTo>
                                  <a:pt x="43" y="125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43" y="125"/>
                                </a:moveTo>
                                <a:lnTo>
                                  <a:pt x="48" y="114"/>
                                </a:lnTo>
                                <a:lnTo>
                                  <a:pt x="48" y="108"/>
                                </a:lnTo>
                                <a:lnTo>
                                  <a:pt x="67" y="108"/>
                                </a:lnTo>
                                <a:lnTo>
                                  <a:pt x="67" y="119"/>
                                </a:lnTo>
                                <a:lnTo>
                                  <a:pt x="63" y="135"/>
                                </a:lnTo>
                                <a:lnTo>
                                  <a:pt x="43" y="125"/>
                                </a:lnTo>
                                <a:close/>
                                <a:moveTo>
                                  <a:pt x="48" y="108"/>
                                </a:moveTo>
                                <a:lnTo>
                                  <a:pt x="43" y="97"/>
                                </a:lnTo>
                                <a:lnTo>
                                  <a:pt x="43" y="92"/>
                                </a:lnTo>
                                <a:lnTo>
                                  <a:pt x="58" y="76"/>
                                </a:lnTo>
                                <a:lnTo>
                                  <a:pt x="63" y="92"/>
                                </a:lnTo>
                                <a:lnTo>
                                  <a:pt x="67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43" y="92"/>
                                </a:moveTo>
                                <a:lnTo>
                                  <a:pt x="38" y="87"/>
                                </a:lnTo>
                                <a:lnTo>
                                  <a:pt x="38" y="87"/>
                                </a:lnTo>
                                <a:lnTo>
                                  <a:pt x="48" y="81"/>
                                </a:lnTo>
                                <a:lnTo>
                                  <a:pt x="43" y="92"/>
                                </a:lnTo>
                                <a:close/>
                                <a:moveTo>
                                  <a:pt x="38" y="87"/>
                                </a:moveTo>
                                <a:lnTo>
                                  <a:pt x="38" y="87"/>
                                </a:lnTo>
                                <a:lnTo>
                                  <a:pt x="58" y="81"/>
                                </a:lnTo>
                                <a:lnTo>
                                  <a:pt x="58" y="81"/>
                                </a:lnTo>
                                <a:lnTo>
                                  <a:pt x="38" y="87"/>
                                </a:lnTo>
                                <a:close/>
                                <a:moveTo>
                                  <a:pt x="38" y="87"/>
                                </a:moveTo>
                                <a:lnTo>
                                  <a:pt x="43" y="76"/>
                                </a:lnTo>
                                <a:lnTo>
                                  <a:pt x="48" y="70"/>
                                </a:lnTo>
                                <a:lnTo>
                                  <a:pt x="58" y="76"/>
                                </a:lnTo>
                                <a:lnTo>
                                  <a:pt x="58" y="81"/>
                                </a:lnTo>
                                <a:lnTo>
                                  <a:pt x="38" y="87"/>
                                </a:lnTo>
                                <a:close/>
                                <a:moveTo>
                                  <a:pt x="58" y="54"/>
                                </a:moveTo>
                                <a:lnTo>
                                  <a:pt x="58" y="60"/>
                                </a:lnTo>
                                <a:lnTo>
                                  <a:pt x="53" y="65"/>
                                </a:lnTo>
                                <a:lnTo>
                                  <a:pt x="43" y="65"/>
                                </a:lnTo>
                                <a:lnTo>
                                  <a:pt x="38" y="60"/>
                                </a:lnTo>
                                <a:lnTo>
                                  <a:pt x="58" y="54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38" y="60"/>
                                </a:lnTo>
                                <a:lnTo>
                                  <a:pt x="58" y="54"/>
                                </a:lnTo>
                                <a:lnTo>
                                  <a:pt x="58" y="54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38" y="54"/>
                                </a:lnTo>
                                <a:lnTo>
                                  <a:pt x="38" y="49"/>
                                </a:lnTo>
                                <a:lnTo>
                                  <a:pt x="48" y="54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49"/>
                                </a:moveTo>
                                <a:lnTo>
                                  <a:pt x="43" y="43"/>
                                </a:lnTo>
                                <a:lnTo>
                                  <a:pt x="43" y="33"/>
                                </a:lnTo>
                                <a:lnTo>
                                  <a:pt x="63" y="33"/>
                                </a:lnTo>
                                <a:lnTo>
                                  <a:pt x="63" y="43"/>
                                </a:lnTo>
                                <a:lnTo>
                                  <a:pt x="58" y="60"/>
                                </a:lnTo>
                                <a:lnTo>
                                  <a:pt x="38" y="49"/>
                                </a:lnTo>
                                <a:close/>
                                <a:moveTo>
                                  <a:pt x="43" y="33"/>
                                </a:moveTo>
                                <a:lnTo>
                                  <a:pt x="38" y="22"/>
                                </a:lnTo>
                                <a:lnTo>
                                  <a:pt x="38" y="16"/>
                                </a:lnTo>
                                <a:lnTo>
                                  <a:pt x="53" y="6"/>
                                </a:lnTo>
                                <a:lnTo>
                                  <a:pt x="58" y="16"/>
                                </a:lnTo>
                                <a:lnTo>
                                  <a:pt x="63" y="33"/>
                                </a:lnTo>
                                <a:lnTo>
                                  <a:pt x="43" y="33"/>
                                </a:lnTo>
                                <a:close/>
                                <a:moveTo>
                                  <a:pt x="38" y="16"/>
                                </a:moveTo>
                                <a:lnTo>
                                  <a:pt x="38" y="6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6"/>
                                </a:lnTo>
                                <a:lnTo>
                                  <a:pt x="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2364"/>
                        <wps:cNvSpPr>
                          <a:spLocks noEditPoints="1"/>
                        </wps:cNvSpPr>
                        <wps:spPr bwMode="auto">
                          <a:xfrm>
                            <a:off x="8592" y="9674"/>
                            <a:ext cx="93" cy="70"/>
                          </a:xfrm>
                          <a:custGeom>
                            <a:avLst/>
                            <a:gdLst>
                              <a:gd name="T0" fmla="*/ 83 w 93"/>
                              <a:gd name="T1" fmla="*/ 0 h 70"/>
                              <a:gd name="T2" fmla="*/ 93 w 93"/>
                              <a:gd name="T3" fmla="*/ 5 h 70"/>
                              <a:gd name="T4" fmla="*/ 93 w 93"/>
                              <a:gd name="T5" fmla="*/ 16 h 70"/>
                              <a:gd name="T6" fmla="*/ 88 w 93"/>
                              <a:gd name="T7" fmla="*/ 22 h 70"/>
                              <a:gd name="T8" fmla="*/ 83 w 93"/>
                              <a:gd name="T9" fmla="*/ 27 h 70"/>
                              <a:gd name="T10" fmla="*/ 83 w 93"/>
                              <a:gd name="T11" fmla="*/ 0 h 70"/>
                              <a:gd name="T12" fmla="*/ 83 w 93"/>
                              <a:gd name="T13" fmla="*/ 27 h 70"/>
                              <a:gd name="T14" fmla="*/ 59 w 93"/>
                              <a:gd name="T15" fmla="*/ 27 h 70"/>
                              <a:gd name="T16" fmla="*/ 39 w 93"/>
                              <a:gd name="T17" fmla="*/ 32 h 70"/>
                              <a:gd name="T18" fmla="*/ 29 w 93"/>
                              <a:gd name="T19" fmla="*/ 16 h 70"/>
                              <a:gd name="T20" fmla="*/ 54 w 93"/>
                              <a:gd name="T21" fmla="*/ 5 h 70"/>
                              <a:gd name="T22" fmla="*/ 83 w 93"/>
                              <a:gd name="T23" fmla="*/ 0 h 70"/>
                              <a:gd name="T24" fmla="*/ 83 w 93"/>
                              <a:gd name="T25" fmla="*/ 27 h 70"/>
                              <a:gd name="T26" fmla="*/ 29 w 93"/>
                              <a:gd name="T27" fmla="*/ 16 h 70"/>
                              <a:gd name="T28" fmla="*/ 29 w 93"/>
                              <a:gd name="T29" fmla="*/ 16 h 70"/>
                              <a:gd name="T30" fmla="*/ 34 w 93"/>
                              <a:gd name="T31" fmla="*/ 22 h 70"/>
                              <a:gd name="T32" fmla="*/ 29 w 93"/>
                              <a:gd name="T33" fmla="*/ 16 h 70"/>
                              <a:gd name="T34" fmla="*/ 39 w 93"/>
                              <a:gd name="T35" fmla="*/ 32 h 70"/>
                              <a:gd name="T36" fmla="*/ 29 w 93"/>
                              <a:gd name="T37" fmla="*/ 49 h 70"/>
                              <a:gd name="T38" fmla="*/ 15 w 93"/>
                              <a:gd name="T39" fmla="*/ 65 h 70"/>
                              <a:gd name="T40" fmla="*/ 0 w 93"/>
                              <a:gd name="T41" fmla="*/ 59 h 70"/>
                              <a:gd name="T42" fmla="*/ 10 w 93"/>
                              <a:gd name="T43" fmla="*/ 32 h 70"/>
                              <a:gd name="T44" fmla="*/ 29 w 93"/>
                              <a:gd name="T45" fmla="*/ 16 h 70"/>
                              <a:gd name="T46" fmla="*/ 39 w 93"/>
                              <a:gd name="T47" fmla="*/ 32 h 70"/>
                              <a:gd name="T48" fmla="*/ 15 w 93"/>
                              <a:gd name="T49" fmla="*/ 65 h 70"/>
                              <a:gd name="T50" fmla="*/ 10 w 93"/>
                              <a:gd name="T51" fmla="*/ 70 h 70"/>
                              <a:gd name="T52" fmla="*/ 5 w 93"/>
                              <a:gd name="T53" fmla="*/ 70 h 70"/>
                              <a:gd name="T54" fmla="*/ 0 w 93"/>
                              <a:gd name="T55" fmla="*/ 65 h 70"/>
                              <a:gd name="T56" fmla="*/ 0 w 93"/>
                              <a:gd name="T57" fmla="*/ 59 h 70"/>
                              <a:gd name="T58" fmla="*/ 15 w 93"/>
                              <a:gd name="T59" fmla="*/ 6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3" h="70">
                                <a:moveTo>
                                  <a:pt x="83" y="0"/>
                                </a:moveTo>
                                <a:lnTo>
                                  <a:pt x="93" y="5"/>
                                </a:lnTo>
                                <a:lnTo>
                                  <a:pt x="93" y="16"/>
                                </a:lnTo>
                                <a:lnTo>
                                  <a:pt x="88" y="22"/>
                                </a:lnTo>
                                <a:lnTo>
                                  <a:pt x="83" y="27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83" y="27"/>
                                </a:moveTo>
                                <a:lnTo>
                                  <a:pt x="59" y="27"/>
                                </a:lnTo>
                                <a:lnTo>
                                  <a:pt x="39" y="32"/>
                                </a:lnTo>
                                <a:lnTo>
                                  <a:pt x="29" y="16"/>
                                </a:lnTo>
                                <a:lnTo>
                                  <a:pt x="54" y="5"/>
                                </a:lnTo>
                                <a:lnTo>
                                  <a:pt x="83" y="0"/>
                                </a:lnTo>
                                <a:lnTo>
                                  <a:pt x="83" y="27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6"/>
                                </a:lnTo>
                                <a:lnTo>
                                  <a:pt x="34" y="22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39" y="32"/>
                                </a:moveTo>
                                <a:lnTo>
                                  <a:pt x="29" y="49"/>
                                </a:lnTo>
                                <a:lnTo>
                                  <a:pt x="15" y="65"/>
                                </a:lnTo>
                                <a:lnTo>
                                  <a:pt x="0" y="59"/>
                                </a:lnTo>
                                <a:lnTo>
                                  <a:pt x="10" y="32"/>
                                </a:lnTo>
                                <a:lnTo>
                                  <a:pt x="29" y="16"/>
                                </a:lnTo>
                                <a:lnTo>
                                  <a:pt x="39" y="32"/>
                                </a:lnTo>
                                <a:close/>
                                <a:moveTo>
                                  <a:pt x="15" y="65"/>
                                </a:moveTo>
                                <a:lnTo>
                                  <a:pt x="10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2365"/>
                        <wps:cNvSpPr>
                          <a:spLocks/>
                        </wps:cNvSpPr>
                        <wps:spPr bwMode="auto">
                          <a:xfrm>
                            <a:off x="8626" y="9604"/>
                            <a:ext cx="160" cy="162"/>
                          </a:xfrm>
                          <a:custGeom>
                            <a:avLst/>
                            <a:gdLst>
                              <a:gd name="T0" fmla="*/ 136 w 160"/>
                              <a:gd name="T1" fmla="*/ 146 h 162"/>
                              <a:gd name="T2" fmla="*/ 146 w 160"/>
                              <a:gd name="T3" fmla="*/ 135 h 162"/>
                              <a:gd name="T4" fmla="*/ 156 w 160"/>
                              <a:gd name="T5" fmla="*/ 124 h 162"/>
                              <a:gd name="T6" fmla="*/ 160 w 160"/>
                              <a:gd name="T7" fmla="*/ 113 h 162"/>
                              <a:gd name="T8" fmla="*/ 160 w 160"/>
                              <a:gd name="T9" fmla="*/ 102 h 162"/>
                              <a:gd name="T10" fmla="*/ 160 w 160"/>
                              <a:gd name="T11" fmla="*/ 75 h 162"/>
                              <a:gd name="T12" fmla="*/ 146 w 160"/>
                              <a:gd name="T13" fmla="*/ 54 h 162"/>
                              <a:gd name="T14" fmla="*/ 122 w 160"/>
                              <a:gd name="T15" fmla="*/ 32 h 162"/>
                              <a:gd name="T16" fmla="*/ 93 w 160"/>
                              <a:gd name="T17" fmla="*/ 11 h 162"/>
                              <a:gd name="T18" fmla="*/ 49 w 160"/>
                              <a:gd name="T19" fmla="*/ 5 h 162"/>
                              <a:gd name="T20" fmla="*/ 0 w 160"/>
                              <a:gd name="T21" fmla="*/ 0 h 162"/>
                              <a:gd name="T22" fmla="*/ 25 w 160"/>
                              <a:gd name="T23" fmla="*/ 21 h 162"/>
                              <a:gd name="T24" fmla="*/ 39 w 160"/>
                              <a:gd name="T25" fmla="*/ 54 h 162"/>
                              <a:gd name="T26" fmla="*/ 54 w 160"/>
                              <a:gd name="T27" fmla="*/ 86 h 162"/>
                              <a:gd name="T28" fmla="*/ 63 w 160"/>
                              <a:gd name="T29" fmla="*/ 113 h 162"/>
                              <a:gd name="T30" fmla="*/ 73 w 160"/>
                              <a:gd name="T31" fmla="*/ 140 h 162"/>
                              <a:gd name="T32" fmla="*/ 93 w 160"/>
                              <a:gd name="T33" fmla="*/ 156 h 162"/>
                              <a:gd name="T34" fmla="*/ 102 w 160"/>
                              <a:gd name="T35" fmla="*/ 162 h 162"/>
                              <a:gd name="T36" fmla="*/ 112 w 160"/>
                              <a:gd name="T37" fmla="*/ 162 h 162"/>
                              <a:gd name="T38" fmla="*/ 122 w 160"/>
                              <a:gd name="T39" fmla="*/ 156 h 162"/>
                              <a:gd name="T40" fmla="*/ 136 w 160"/>
                              <a:gd name="T41" fmla="*/ 146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0" h="162">
                                <a:moveTo>
                                  <a:pt x="136" y="146"/>
                                </a:moveTo>
                                <a:lnTo>
                                  <a:pt x="146" y="135"/>
                                </a:lnTo>
                                <a:lnTo>
                                  <a:pt x="156" y="124"/>
                                </a:lnTo>
                                <a:lnTo>
                                  <a:pt x="160" y="113"/>
                                </a:lnTo>
                                <a:lnTo>
                                  <a:pt x="160" y="102"/>
                                </a:lnTo>
                                <a:lnTo>
                                  <a:pt x="160" y="75"/>
                                </a:lnTo>
                                <a:lnTo>
                                  <a:pt x="146" y="54"/>
                                </a:lnTo>
                                <a:lnTo>
                                  <a:pt x="122" y="32"/>
                                </a:lnTo>
                                <a:lnTo>
                                  <a:pt x="93" y="11"/>
                                </a:lnTo>
                                <a:lnTo>
                                  <a:pt x="49" y="5"/>
                                </a:lnTo>
                                <a:lnTo>
                                  <a:pt x="0" y="0"/>
                                </a:lnTo>
                                <a:lnTo>
                                  <a:pt x="25" y="21"/>
                                </a:lnTo>
                                <a:lnTo>
                                  <a:pt x="39" y="54"/>
                                </a:lnTo>
                                <a:lnTo>
                                  <a:pt x="54" y="86"/>
                                </a:lnTo>
                                <a:lnTo>
                                  <a:pt x="63" y="113"/>
                                </a:lnTo>
                                <a:lnTo>
                                  <a:pt x="73" y="140"/>
                                </a:lnTo>
                                <a:lnTo>
                                  <a:pt x="93" y="156"/>
                                </a:lnTo>
                                <a:lnTo>
                                  <a:pt x="102" y="162"/>
                                </a:lnTo>
                                <a:lnTo>
                                  <a:pt x="112" y="162"/>
                                </a:lnTo>
                                <a:lnTo>
                                  <a:pt x="122" y="156"/>
                                </a:lnTo>
                                <a:lnTo>
                                  <a:pt x="13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2366"/>
                        <wps:cNvSpPr>
                          <a:spLocks noEditPoints="1"/>
                        </wps:cNvSpPr>
                        <wps:spPr bwMode="auto">
                          <a:xfrm>
                            <a:off x="8621" y="9593"/>
                            <a:ext cx="175" cy="184"/>
                          </a:xfrm>
                          <a:custGeom>
                            <a:avLst/>
                            <a:gdLst>
                              <a:gd name="T0" fmla="*/ 151 w 175"/>
                              <a:gd name="T1" fmla="*/ 135 h 184"/>
                              <a:gd name="T2" fmla="*/ 175 w 175"/>
                              <a:gd name="T3" fmla="*/ 124 h 184"/>
                              <a:gd name="T4" fmla="*/ 151 w 175"/>
                              <a:gd name="T5" fmla="*/ 167 h 184"/>
                              <a:gd name="T6" fmla="*/ 156 w 175"/>
                              <a:gd name="T7" fmla="*/ 119 h 184"/>
                              <a:gd name="T8" fmla="*/ 151 w 175"/>
                              <a:gd name="T9" fmla="*/ 86 h 184"/>
                              <a:gd name="T10" fmla="*/ 175 w 175"/>
                              <a:gd name="T11" fmla="*/ 97 h 184"/>
                              <a:gd name="T12" fmla="*/ 156 w 175"/>
                              <a:gd name="T13" fmla="*/ 119 h 184"/>
                              <a:gd name="T14" fmla="*/ 141 w 175"/>
                              <a:gd name="T15" fmla="*/ 65 h 184"/>
                              <a:gd name="T16" fmla="*/ 131 w 175"/>
                              <a:gd name="T17" fmla="*/ 32 h 184"/>
                              <a:gd name="T18" fmla="*/ 170 w 175"/>
                              <a:gd name="T19" fmla="*/ 76 h 184"/>
                              <a:gd name="T20" fmla="*/ 122 w 175"/>
                              <a:gd name="T21" fmla="*/ 49 h 184"/>
                              <a:gd name="T22" fmla="*/ 73 w 175"/>
                              <a:gd name="T23" fmla="*/ 27 h 184"/>
                              <a:gd name="T24" fmla="*/ 10 w 175"/>
                              <a:gd name="T25" fmla="*/ 22 h 184"/>
                              <a:gd name="T26" fmla="*/ 44 w 175"/>
                              <a:gd name="T27" fmla="*/ 0 h 184"/>
                              <a:gd name="T28" fmla="*/ 107 w 175"/>
                              <a:gd name="T29" fmla="*/ 16 h 184"/>
                              <a:gd name="T30" fmla="*/ 122 w 175"/>
                              <a:gd name="T31" fmla="*/ 49 h 184"/>
                              <a:gd name="T32" fmla="*/ 0 w 175"/>
                              <a:gd name="T33" fmla="*/ 16 h 184"/>
                              <a:gd name="T34" fmla="*/ 0 w 175"/>
                              <a:gd name="T35" fmla="*/ 5 h 184"/>
                              <a:gd name="T36" fmla="*/ 5 w 175"/>
                              <a:gd name="T37" fmla="*/ 11 h 184"/>
                              <a:gd name="T38" fmla="*/ 15 w 175"/>
                              <a:gd name="T39" fmla="*/ 0 h 184"/>
                              <a:gd name="T40" fmla="*/ 0 w 175"/>
                              <a:gd name="T41" fmla="*/ 22 h 184"/>
                              <a:gd name="T42" fmla="*/ 15 w 175"/>
                              <a:gd name="T43" fmla="*/ 0 h 184"/>
                              <a:gd name="T44" fmla="*/ 15 w 175"/>
                              <a:gd name="T45" fmla="*/ 5 h 184"/>
                              <a:gd name="T46" fmla="*/ 15 w 175"/>
                              <a:gd name="T47" fmla="*/ 5 h 184"/>
                              <a:gd name="T48" fmla="*/ 30 w 175"/>
                              <a:gd name="T49" fmla="*/ 22 h 184"/>
                              <a:gd name="T50" fmla="*/ 59 w 175"/>
                              <a:gd name="T51" fmla="*/ 70 h 184"/>
                              <a:gd name="T52" fmla="*/ 49 w 175"/>
                              <a:gd name="T53" fmla="*/ 103 h 184"/>
                              <a:gd name="T54" fmla="*/ 30 w 175"/>
                              <a:gd name="T55" fmla="*/ 59 h 184"/>
                              <a:gd name="T56" fmla="*/ 0 w 175"/>
                              <a:gd name="T57" fmla="*/ 22 h 184"/>
                              <a:gd name="T58" fmla="*/ 68 w 175"/>
                              <a:gd name="T59" fmla="*/ 97 h 184"/>
                              <a:gd name="T60" fmla="*/ 88 w 175"/>
                              <a:gd name="T61" fmla="*/ 140 h 184"/>
                              <a:gd name="T62" fmla="*/ 59 w 175"/>
                              <a:gd name="T63" fmla="*/ 130 h 184"/>
                              <a:gd name="T64" fmla="*/ 68 w 175"/>
                              <a:gd name="T65" fmla="*/ 97 h 184"/>
                              <a:gd name="T66" fmla="*/ 98 w 175"/>
                              <a:gd name="T67" fmla="*/ 151 h 184"/>
                              <a:gd name="T68" fmla="*/ 122 w 175"/>
                              <a:gd name="T69" fmla="*/ 157 h 184"/>
                              <a:gd name="T70" fmla="*/ 146 w 175"/>
                              <a:gd name="T71" fmla="*/ 167 h 184"/>
                              <a:gd name="T72" fmla="*/ 122 w 175"/>
                              <a:gd name="T73" fmla="*/ 184 h 184"/>
                              <a:gd name="T74" fmla="*/ 102 w 175"/>
                              <a:gd name="T75" fmla="*/ 184 h 184"/>
                              <a:gd name="T76" fmla="*/ 68 w 175"/>
                              <a:gd name="T77" fmla="*/ 151 h 184"/>
                              <a:gd name="T78" fmla="*/ 151 w 175"/>
                              <a:gd name="T79" fmla="*/ 167 h 184"/>
                              <a:gd name="T80" fmla="*/ 146 w 175"/>
                              <a:gd name="T81" fmla="*/ 167 h 184"/>
                              <a:gd name="T82" fmla="*/ 151 w 175"/>
                              <a:gd name="T83" fmla="*/ 167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5" h="184">
                                <a:moveTo>
                                  <a:pt x="136" y="151"/>
                                </a:moveTo>
                                <a:lnTo>
                                  <a:pt x="151" y="135"/>
                                </a:lnTo>
                                <a:lnTo>
                                  <a:pt x="156" y="119"/>
                                </a:lnTo>
                                <a:lnTo>
                                  <a:pt x="175" y="124"/>
                                </a:lnTo>
                                <a:lnTo>
                                  <a:pt x="165" y="146"/>
                                </a:lnTo>
                                <a:lnTo>
                                  <a:pt x="151" y="167"/>
                                </a:lnTo>
                                <a:lnTo>
                                  <a:pt x="136" y="151"/>
                                </a:lnTo>
                                <a:close/>
                                <a:moveTo>
                                  <a:pt x="156" y="119"/>
                                </a:moveTo>
                                <a:lnTo>
                                  <a:pt x="156" y="103"/>
                                </a:lnTo>
                                <a:lnTo>
                                  <a:pt x="151" y="86"/>
                                </a:lnTo>
                                <a:lnTo>
                                  <a:pt x="170" y="76"/>
                                </a:lnTo>
                                <a:lnTo>
                                  <a:pt x="175" y="97"/>
                                </a:lnTo>
                                <a:lnTo>
                                  <a:pt x="175" y="124"/>
                                </a:lnTo>
                                <a:lnTo>
                                  <a:pt x="156" y="119"/>
                                </a:lnTo>
                                <a:close/>
                                <a:moveTo>
                                  <a:pt x="151" y="86"/>
                                </a:moveTo>
                                <a:lnTo>
                                  <a:pt x="141" y="65"/>
                                </a:lnTo>
                                <a:lnTo>
                                  <a:pt x="122" y="49"/>
                                </a:lnTo>
                                <a:lnTo>
                                  <a:pt x="131" y="32"/>
                                </a:lnTo>
                                <a:lnTo>
                                  <a:pt x="156" y="49"/>
                                </a:lnTo>
                                <a:lnTo>
                                  <a:pt x="170" y="76"/>
                                </a:lnTo>
                                <a:lnTo>
                                  <a:pt x="151" y="86"/>
                                </a:lnTo>
                                <a:close/>
                                <a:moveTo>
                                  <a:pt x="122" y="49"/>
                                </a:moveTo>
                                <a:lnTo>
                                  <a:pt x="102" y="38"/>
                                </a:lnTo>
                                <a:lnTo>
                                  <a:pt x="73" y="27"/>
                                </a:lnTo>
                                <a:lnTo>
                                  <a:pt x="44" y="22"/>
                                </a:lnTo>
                                <a:lnTo>
                                  <a:pt x="10" y="22"/>
                                </a:lnTo>
                                <a:lnTo>
                                  <a:pt x="5" y="0"/>
                                </a:lnTo>
                                <a:lnTo>
                                  <a:pt x="44" y="0"/>
                                </a:lnTo>
                                <a:lnTo>
                                  <a:pt x="78" y="5"/>
                                </a:lnTo>
                                <a:lnTo>
                                  <a:pt x="107" y="16"/>
                                </a:lnTo>
                                <a:lnTo>
                                  <a:pt x="131" y="32"/>
                                </a:lnTo>
                                <a:lnTo>
                                  <a:pt x="122" y="49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15" y="5"/>
                                </a:lnTo>
                                <a:lnTo>
                                  <a:pt x="5" y="11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30" y="22"/>
                                </a:lnTo>
                                <a:lnTo>
                                  <a:pt x="44" y="43"/>
                                </a:lnTo>
                                <a:lnTo>
                                  <a:pt x="59" y="70"/>
                                </a:lnTo>
                                <a:lnTo>
                                  <a:pt x="68" y="97"/>
                                </a:lnTo>
                                <a:lnTo>
                                  <a:pt x="49" y="103"/>
                                </a:lnTo>
                                <a:lnTo>
                                  <a:pt x="39" y="81"/>
                                </a:lnTo>
                                <a:lnTo>
                                  <a:pt x="30" y="59"/>
                                </a:lnTo>
                                <a:lnTo>
                                  <a:pt x="15" y="38"/>
                                </a:lnTo>
                                <a:lnTo>
                                  <a:pt x="0" y="22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68" y="97"/>
                                </a:moveTo>
                                <a:lnTo>
                                  <a:pt x="78" y="119"/>
                                </a:lnTo>
                                <a:lnTo>
                                  <a:pt x="88" y="140"/>
                                </a:lnTo>
                                <a:lnTo>
                                  <a:pt x="68" y="151"/>
                                </a:lnTo>
                                <a:lnTo>
                                  <a:pt x="59" y="130"/>
                                </a:lnTo>
                                <a:lnTo>
                                  <a:pt x="49" y="103"/>
                                </a:lnTo>
                                <a:lnTo>
                                  <a:pt x="68" y="97"/>
                                </a:lnTo>
                                <a:close/>
                                <a:moveTo>
                                  <a:pt x="88" y="140"/>
                                </a:moveTo>
                                <a:lnTo>
                                  <a:pt x="98" y="151"/>
                                </a:lnTo>
                                <a:lnTo>
                                  <a:pt x="107" y="157"/>
                                </a:lnTo>
                                <a:lnTo>
                                  <a:pt x="122" y="157"/>
                                </a:lnTo>
                                <a:lnTo>
                                  <a:pt x="136" y="151"/>
                                </a:lnTo>
                                <a:lnTo>
                                  <a:pt x="146" y="167"/>
                                </a:lnTo>
                                <a:lnTo>
                                  <a:pt x="136" y="178"/>
                                </a:lnTo>
                                <a:lnTo>
                                  <a:pt x="122" y="184"/>
                                </a:lnTo>
                                <a:lnTo>
                                  <a:pt x="11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83" y="173"/>
                                </a:lnTo>
                                <a:lnTo>
                                  <a:pt x="68" y="151"/>
                                </a:lnTo>
                                <a:lnTo>
                                  <a:pt x="88" y="140"/>
                                </a:lnTo>
                                <a:close/>
                                <a:moveTo>
                                  <a:pt x="151" y="167"/>
                                </a:moveTo>
                                <a:lnTo>
                                  <a:pt x="151" y="167"/>
                                </a:lnTo>
                                <a:lnTo>
                                  <a:pt x="146" y="167"/>
                                </a:lnTo>
                                <a:lnTo>
                                  <a:pt x="141" y="157"/>
                                </a:lnTo>
                                <a:lnTo>
                                  <a:pt x="151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2367"/>
                        <wps:cNvSpPr>
                          <a:spLocks noEditPoints="1"/>
                        </wps:cNvSpPr>
                        <wps:spPr bwMode="auto">
                          <a:xfrm>
                            <a:off x="8626" y="9598"/>
                            <a:ext cx="146" cy="162"/>
                          </a:xfrm>
                          <a:custGeom>
                            <a:avLst/>
                            <a:gdLst>
                              <a:gd name="T0" fmla="*/ 146 w 146"/>
                              <a:gd name="T1" fmla="*/ 146 h 162"/>
                              <a:gd name="T2" fmla="*/ 146 w 146"/>
                              <a:gd name="T3" fmla="*/ 157 h 162"/>
                              <a:gd name="T4" fmla="*/ 141 w 146"/>
                              <a:gd name="T5" fmla="*/ 162 h 162"/>
                              <a:gd name="T6" fmla="*/ 136 w 146"/>
                              <a:gd name="T7" fmla="*/ 162 h 162"/>
                              <a:gd name="T8" fmla="*/ 131 w 146"/>
                              <a:gd name="T9" fmla="*/ 157 h 162"/>
                              <a:gd name="T10" fmla="*/ 146 w 146"/>
                              <a:gd name="T11" fmla="*/ 146 h 162"/>
                              <a:gd name="T12" fmla="*/ 131 w 146"/>
                              <a:gd name="T13" fmla="*/ 157 h 162"/>
                              <a:gd name="T14" fmla="*/ 107 w 146"/>
                              <a:gd name="T15" fmla="*/ 108 h 162"/>
                              <a:gd name="T16" fmla="*/ 78 w 146"/>
                              <a:gd name="T17" fmla="*/ 71 h 162"/>
                              <a:gd name="T18" fmla="*/ 93 w 146"/>
                              <a:gd name="T19" fmla="*/ 54 h 162"/>
                              <a:gd name="T20" fmla="*/ 107 w 146"/>
                              <a:gd name="T21" fmla="*/ 76 h 162"/>
                              <a:gd name="T22" fmla="*/ 122 w 146"/>
                              <a:gd name="T23" fmla="*/ 98 h 162"/>
                              <a:gd name="T24" fmla="*/ 136 w 146"/>
                              <a:gd name="T25" fmla="*/ 119 h 162"/>
                              <a:gd name="T26" fmla="*/ 146 w 146"/>
                              <a:gd name="T27" fmla="*/ 146 h 162"/>
                              <a:gd name="T28" fmla="*/ 131 w 146"/>
                              <a:gd name="T29" fmla="*/ 157 h 162"/>
                              <a:gd name="T30" fmla="*/ 78 w 146"/>
                              <a:gd name="T31" fmla="*/ 71 h 162"/>
                              <a:gd name="T32" fmla="*/ 44 w 146"/>
                              <a:gd name="T33" fmla="*/ 44 h 162"/>
                              <a:gd name="T34" fmla="*/ 5 w 146"/>
                              <a:gd name="T35" fmla="*/ 17 h 162"/>
                              <a:gd name="T36" fmla="*/ 10 w 146"/>
                              <a:gd name="T37" fmla="*/ 0 h 162"/>
                              <a:gd name="T38" fmla="*/ 54 w 146"/>
                              <a:gd name="T39" fmla="*/ 22 h 162"/>
                              <a:gd name="T40" fmla="*/ 93 w 146"/>
                              <a:gd name="T41" fmla="*/ 54 h 162"/>
                              <a:gd name="T42" fmla="*/ 78 w 146"/>
                              <a:gd name="T43" fmla="*/ 71 h 162"/>
                              <a:gd name="T44" fmla="*/ 5 w 146"/>
                              <a:gd name="T45" fmla="*/ 17 h 162"/>
                              <a:gd name="T46" fmla="*/ 0 w 146"/>
                              <a:gd name="T47" fmla="*/ 11 h 162"/>
                              <a:gd name="T48" fmla="*/ 0 w 146"/>
                              <a:gd name="T49" fmla="*/ 6 h 162"/>
                              <a:gd name="T50" fmla="*/ 5 w 146"/>
                              <a:gd name="T51" fmla="*/ 0 h 162"/>
                              <a:gd name="T52" fmla="*/ 10 w 146"/>
                              <a:gd name="T53" fmla="*/ 0 h 162"/>
                              <a:gd name="T54" fmla="*/ 5 w 146"/>
                              <a:gd name="T55" fmla="*/ 17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6" h="162">
                                <a:moveTo>
                                  <a:pt x="146" y="146"/>
                                </a:moveTo>
                                <a:lnTo>
                                  <a:pt x="146" y="157"/>
                                </a:lnTo>
                                <a:lnTo>
                                  <a:pt x="141" y="162"/>
                                </a:lnTo>
                                <a:lnTo>
                                  <a:pt x="136" y="162"/>
                                </a:lnTo>
                                <a:lnTo>
                                  <a:pt x="131" y="157"/>
                                </a:lnTo>
                                <a:lnTo>
                                  <a:pt x="146" y="146"/>
                                </a:lnTo>
                                <a:close/>
                                <a:moveTo>
                                  <a:pt x="131" y="157"/>
                                </a:moveTo>
                                <a:lnTo>
                                  <a:pt x="107" y="108"/>
                                </a:lnTo>
                                <a:lnTo>
                                  <a:pt x="78" y="71"/>
                                </a:lnTo>
                                <a:lnTo>
                                  <a:pt x="93" y="54"/>
                                </a:lnTo>
                                <a:lnTo>
                                  <a:pt x="107" y="76"/>
                                </a:lnTo>
                                <a:lnTo>
                                  <a:pt x="122" y="98"/>
                                </a:lnTo>
                                <a:lnTo>
                                  <a:pt x="136" y="119"/>
                                </a:lnTo>
                                <a:lnTo>
                                  <a:pt x="146" y="146"/>
                                </a:lnTo>
                                <a:lnTo>
                                  <a:pt x="131" y="157"/>
                                </a:lnTo>
                                <a:close/>
                                <a:moveTo>
                                  <a:pt x="78" y="71"/>
                                </a:moveTo>
                                <a:lnTo>
                                  <a:pt x="44" y="44"/>
                                </a:lnTo>
                                <a:lnTo>
                                  <a:pt x="5" y="17"/>
                                </a:lnTo>
                                <a:lnTo>
                                  <a:pt x="10" y="0"/>
                                </a:lnTo>
                                <a:lnTo>
                                  <a:pt x="54" y="22"/>
                                </a:lnTo>
                                <a:lnTo>
                                  <a:pt x="93" y="54"/>
                                </a:lnTo>
                                <a:lnTo>
                                  <a:pt x="78" y="71"/>
                                </a:lnTo>
                                <a:close/>
                                <a:moveTo>
                                  <a:pt x="5" y="17"/>
                                </a:move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2368"/>
                        <wps:cNvSpPr>
                          <a:spLocks noEditPoints="1"/>
                        </wps:cNvSpPr>
                        <wps:spPr bwMode="auto">
                          <a:xfrm>
                            <a:off x="8680" y="9609"/>
                            <a:ext cx="39" cy="54"/>
                          </a:xfrm>
                          <a:custGeom>
                            <a:avLst/>
                            <a:gdLst>
                              <a:gd name="T0" fmla="*/ 0 w 39"/>
                              <a:gd name="T1" fmla="*/ 16 h 54"/>
                              <a:gd name="T2" fmla="*/ 0 w 39"/>
                              <a:gd name="T3" fmla="*/ 6 h 54"/>
                              <a:gd name="T4" fmla="*/ 9 w 39"/>
                              <a:gd name="T5" fmla="*/ 0 h 54"/>
                              <a:gd name="T6" fmla="*/ 14 w 39"/>
                              <a:gd name="T7" fmla="*/ 0 h 54"/>
                              <a:gd name="T8" fmla="*/ 19 w 39"/>
                              <a:gd name="T9" fmla="*/ 6 h 54"/>
                              <a:gd name="T10" fmla="*/ 0 w 39"/>
                              <a:gd name="T11" fmla="*/ 16 h 54"/>
                              <a:gd name="T12" fmla="*/ 19 w 39"/>
                              <a:gd name="T13" fmla="*/ 6 h 54"/>
                              <a:gd name="T14" fmla="*/ 19 w 39"/>
                              <a:gd name="T15" fmla="*/ 6 h 54"/>
                              <a:gd name="T16" fmla="*/ 19 w 39"/>
                              <a:gd name="T17" fmla="*/ 6 h 54"/>
                              <a:gd name="T18" fmla="*/ 5 w 39"/>
                              <a:gd name="T19" fmla="*/ 16 h 54"/>
                              <a:gd name="T20" fmla="*/ 0 w 39"/>
                              <a:gd name="T21" fmla="*/ 16 h 54"/>
                              <a:gd name="T22" fmla="*/ 0 w 39"/>
                              <a:gd name="T23" fmla="*/ 16 h 54"/>
                              <a:gd name="T24" fmla="*/ 19 w 39"/>
                              <a:gd name="T25" fmla="*/ 6 h 54"/>
                              <a:gd name="T26" fmla="*/ 19 w 39"/>
                              <a:gd name="T27" fmla="*/ 6 h 54"/>
                              <a:gd name="T28" fmla="*/ 19 w 39"/>
                              <a:gd name="T29" fmla="*/ 6 h 54"/>
                              <a:gd name="T30" fmla="*/ 19 w 39"/>
                              <a:gd name="T31" fmla="*/ 6 h 54"/>
                              <a:gd name="T32" fmla="*/ 9 w 39"/>
                              <a:gd name="T33" fmla="*/ 11 h 54"/>
                              <a:gd name="T34" fmla="*/ 19 w 39"/>
                              <a:gd name="T35" fmla="*/ 6 h 54"/>
                              <a:gd name="T36" fmla="*/ 19 w 39"/>
                              <a:gd name="T37" fmla="*/ 6 h 54"/>
                              <a:gd name="T38" fmla="*/ 24 w 39"/>
                              <a:gd name="T39" fmla="*/ 6 h 54"/>
                              <a:gd name="T40" fmla="*/ 24 w 39"/>
                              <a:gd name="T41" fmla="*/ 11 h 54"/>
                              <a:gd name="T42" fmla="*/ 14 w 39"/>
                              <a:gd name="T43" fmla="*/ 27 h 54"/>
                              <a:gd name="T44" fmla="*/ 5 w 39"/>
                              <a:gd name="T45" fmla="*/ 22 h 54"/>
                              <a:gd name="T46" fmla="*/ 0 w 39"/>
                              <a:gd name="T47" fmla="*/ 16 h 54"/>
                              <a:gd name="T48" fmla="*/ 19 w 39"/>
                              <a:gd name="T49" fmla="*/ 6 h 54"/>
                              <a:gd name="T50" fmla="*/ 24 w 39"/>
                              <a:gd name="T51" fmla="*/ 11 h 54"/>
                              <a:gd name="T52" fmla="*/ 34 w 39"/>
                              <a:gd name="T53" fmla="*/ 16 h 54"/>
                              <a:gd name="T54" fmla="*/ 39 w 39"/>
                              <a:gd name="T55" fmla="*/ 27 h 54"/>
                              <a:gd name="T56" fmla="*/ 39 w 39"/>
                              <a:gd name="T57" fmla="*/ 38 h 54"/>
                              <a:gd name="T58" fmla="*/ 34 w 39"/>
                              <a:gd name="T59" fmla="*/ 49 h 54"/>
                              <a:gd name="T60" fmla="*/ 19 w 39"/>
                              <a:gd name="T61" fmla="*/ 38 h 54"/>
                              <a:gd name="T62" fmla="*/ 19 w 39"/>
                              <a:gd name="T63" fmla="*/ 33 h 54"/>
                              <a:gd name="T64" fmla="*/ 14 w 39"/>
                              <a:gd name="T65" fmla="*/ 27 h 54"/>
                              <a:gd name="T66" fmla="*/ 24 w 39"/>
                              <a:gd name="T67" fmla="*/ 11 h 54"/>
                              <a:gd name="T68" fmla="*/ 34 w 39"/>
                              <a:gd name="T69" fmla="*/ 49 h 54"/>
                              <a:gd name="T70" fmla="*/ 29 w 39"/>
                              <a:gd name="T71" fmla="*/ 54 h 54"/>
                              <a:gd name="T72" fmla="*/ 19 w 39"/>
                              <a:gd name="T73" fmla="*/ 54 h 54"/>
                              <a:gd name="T74" fmla="*/ 14 w 39"/>
                              <a:gd name="T75" fmla="*/ 49 h 54"/>
                              <a:gd name="T76" fmla="*/ 19 w 39"/>
                              <a:gd name="T77" fmla="*/ 38 h 54"/>
                              <a:gd name="T78" fmla="*/ 34 w 39"/>
                              <a:gd name="T79" fmla="*/ 49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54">
                                <a:moveTo>
                                  <a:pt x="0" y="16"/>
                                </a:moveTo>
                                <a:lnTo>
                                  <a:pt x="0" y="6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5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9" y="6"/>
                                </a:lnTo>
                                <a:lnTo>
                                  <a:pt x="19" y="6"/>
                                </a:lnTo>
                                <a:lnTo>
                                  <a:pt x="9" y="11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24" y="6"/>
                                </a:lnTo>
                                <a:lnTo>
                                  <a:pt x="24" y="11"/>
                                </a:lnTo>
                                <a:lnTo>
                                  <a:pt x="14" y="27"/>
                                </a:lnTo>
                                <a:lnTo>
                                  <a:pt x="5" y="22"/>
                                </a:lnTo>
                                <a:lnTo>
                                  <a:pt x="0" y="16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34" y="16"/>
                                </a:lnTo>
                                <a:lnTo>
                                  <a:pt x="39" y="27"/>
                                </a:lnTo>
                                <a:lnTo>
                                  <a:pt x="39" y="38"/>
                                </a:lnTo>
                                <a:lnTo>
                                  <a:pt x="34" y="49"/>
                                </a:lnTo>
                                <a:lnTo>
                                  <a:pt x="19" y="38"/>
                                </a:lnTo>
                                <a:lnTo>
                                  <a:pt x="19" y="33"/>
                                </a:lnTo>
                                <a:lnTo>
                                  <a:pt x="14" y="27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34" y="49"/>
                                </a:moveTo>
                                <a:lnTo>
                                  <a:pt x="29" y="54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19" y="38"/>
                                </a:lnTo>
                                <a:lnTo>
                                  <a:pt x="3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2369"/>
                        <wps:cNvSpPr>
                          <a:spLocks noEditPoints="1"/>
                        </wps:cNvSpPr>
                        <wps:spPr bwMode="auto">
                          <a:xfrm>
                            <a:off x="8660" y="9631"/>
                            <a:ext cx="54" cy="43"/>
                          </a:xfrm>
                          <a:custGeom>
                            <a:avLst/>
                            <a:gdLst>
                              <a:gd name="T0" fmla="*/ 5 w 54"/>
                              <a:gd name="T1" fmla="*/ 21 h 43"/>
                              <a:gd name="T2" fmla="*/ 0 w 54"/>
                              <a:gd name="T3" fmla="*/ 16 h 43"/>
                              <a:gd name="T4" fmla="*/ 0 w 54"/>
                              <a:gd name="T5" fmla="*/ 5 h 43"/>
                              <a:gd name="T6" fmla="*/ 10 w 54"/>
                              <a:gd name="T7" fmla="*/ 0 h 43"/>
                              <a:gd name="T8" fmla="*/ 15 w 54"/>
                              <a:gd name="T9" fmla="*/ 0 h 43"/>
                              <a:gd name="T10" fmla="*/ 5 w 54"/>
                              <a:gd name="T11" fmla="*/ 21 h 43"/>
                              <a:gd name="T12" fmla="*/ 15 w 54"/>
                              <a:gd name="T13" fmla="*/ 0 h 43"/>
                              <a:gd name="T14" fmla="*/ 15 w 54"/>
                              <a:gd name="T15" fmla="*/ 0 h 43"/>
                              <a:gd name="T16" fmla="*/ 5 w 54"/>
                              <a:gd name="T17" fmla="*/ 21 h 43"/>
                              <a:gd name="T18" fmla="*/ 5 w 54"/>
                              <a:gd name="T19" fmla="*/ 21 h 43"/>
                              <a:gd name="T20" fmla="*/ 15 w 54"/>
                              <a:gd name="T21" fmla="*/ 0 h 43"/>
                              <a:gd name="T22" fmla="*/ 15 w 54"/>
                              <a:gd name="T23" fmla="*/ 0 h 43"/>
                              <a:gd name="T24" fmla="*/ 15 w 54"/>
                              <a:gd name="T25" fmla="*/ 0 h 43"/>
                              <a:gd name="T26" fmla="*/ 10 w 54"/>
                              <a:gd name="T27" fmla="*/ 11 h 43"/>
                              <a:gd name="T28" fmla="*/ 15 w 54"/>
                              <a:gd name="T29" fmla="*/ 0 h 43"/>
                              <a:gd name="T30" fmla="*/ 15 w 54"/>
                              <a:gd name="T31" fmla="*/ 0 h 43"/>
                              <a:gd name="T32" fmla="*/ 20 w 54"/>
                              <a:gd name="T33" fmla="*/ 5 h 43"/>
                              <a:gd name="T34" fmla="*/ 25 w 54"/>
                              <a:gd name="T35" fmla="*/ 11 h 43"/>
                              <a:gd name="T36" fmla="*/ 10 w 54"/>
                              <a:gd name="T37" fmla="*/ 27 h 43"/>
                              <a:gd name="T38" fmla="*/ 10 w 54"/>
                              <a:gd name="T39" fmla="*/ 21 h 43"/>
                              <a:gd name="T40" fmla="*/ 5 w 54"/>
                              <a:gd name="T41" fmla="*/ 21 h 43"/>
                              <a:gd name="T42" fmla="*/ 15 w 54"/>
                              <a:gd name="T43" fmla="*/ 0 h 43"/>
                              <a:gd name="T44" fmla="*/ 25 w 54"/>
                              <a:gd name="T45" fmla="*/ 11 h 43"/>
                              <a:gd name="T46" fmla="*/ 25 w 54"/>
                              <a:gd name="T47" fmla="*/ 11 h 43"/>
                              <a:gd name="T48" fmla="*/ 20 w 54"/>
                              <a:gd name="T49" fmla="*/ 21 h 43"/>
                              <a:gd name="T50" fmla="*/ 25 w 54"/>
                              <a:gd name="T51" fmla="*/ 11 h 43"/>
                              <a:gd name="T52" fmla="*/ 25 w 54"/>
                              <a:gd name="T53" fmla="*/ 11 h 43"/>
                              <a:gd name="T54" fmla="*/ 29 w 54"/>
                              <a:gd name="T55" fmla="*/ 16 h 43"/>
                              <a:gd name="T56" fmla="*/ 39 w 54"/>
                              <a:gd name="T57" fmla="*/ 16 h 43"/>
                              <a:gd name="T58" fmla="*/ 49 w 54"/>
                              <a:gd name="T59" fmla="*/ 38 h 43"/>
                              <a:gd name="T60" fmla="*/ 34 w 54"/>
                              <a:gd name="T61" fmla="*/ 43 h 43"/>
                              <a:gd name="T62" fmla="*/ 25 w 54"/>
                              <a:gd name="T63" fmla="*/ 38 h 43"/>
                              <a:gd name="T64" fmla="*/ 20 w 54"/>
                              <a:gd name="T65" fmla="*/ 32 h 43"/>
                              <a:gd name="T66" fmla="*/ 10 w 54"/>
                              <a:gd name="T67" fmla="*/ 27 h 43"/>
                              <a:gd name="T68" fmla="*/ 25 w 54"/>
                              <a:gd name="T69" fmla="*/ 11 h 43"/>
                              <a:gd name="T70" fmla="*/ 39 w 54"/>
                              <a:gd name="T71" fmla="*/ 16 h 43"/>
                              <a:gd name="T72" fmla="*/ 49 w 54"/>
                              <a:gd name="T73" fmla="*/ 16 h 43"/>
                              <a:gd name="T74" fmla="*/ 54 w 54"/>
                              <a:gd name="T75" fmla="*/ 21 h 43"/>
                              <a:gd name="T76" fmla="*/ 54 w 54"/>
                              <a:gd name="T77" fmla="*/ 32 h 43"/>
                              <a:gd name="T78" fmla="*/ 49 w 54"/>
                              <a:gd name="T79" fmla="*/ 38 h 43"/>
                              <a:gd name="T80" fmla="*/ 39 w 54"/>
                              <a:gd name="T81" fmla="*/ 16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4" h="43">
                                <a:moveTo>
                                  <a:pt x="5" y="21"/>
                                </a:move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5" y="21"/>
                                </a:lnTo>
                                <a:lnTo>
                                  <a:pt x="5" y="2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1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0" y="5"/>
                                </a:lnTo>
                                <a:lnTo>
                                  <a:pt x="25" y="11"/>
                                </a:lnTo>
                                <a:lnTo>
                                  <a:pt x="10" y="27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0" y="21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9" y="16"/>
                                </a:lnTo>
                                <a:lnTo>
                                  <a:pt x="39" y="16"/>
                                </a:lnTo>
                                <a:lnTo>
                                  <a:pt x="49" y="38"/>
                                </a:lnTo>
                                <a:lnTo>
                                  <a:pt x="34" y="43"/>
                                </a:lnTo>
                                <a:lnTo>
                                  <a:pt x="25" y="38"/>
                                </a:lnTo>
                                <a:lnTo>
                                  <a:pt x="20" y="32"/>
                                </a:lnTo>
                                <a:lnTo>
                                  <a:pt x="10" y="27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49" y="16"/>
                                </a:lnTo>
                                <a:lnTo>
                                  <a:pt x="54" y="21"/>
                                </a:lnTo>
                                <a:lnTo>
                                  <a:pt x="54" y="32"/>
                                </a:lnTo>
                                <a:lnTo>
                                  <a:pt x="49" y="38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2370"/>
                        <wps:cNvSpPr>
                          <a:spLocks noEditPoints="1"/>
                        </wps:cNvSpPr>
                        <wps:spPr bwMode="auto">
                          <a:xfrm>
                            <a:off x="8714" y="9625"/>
                            <a:ext cx="34" cy="71"/>
                          </a:xfrm>
                          <a:custGeom>
                            <a:avLst/>
                            <a:gdLst>
                              <a:gd name="T0" fmla="*/ 0 w 34"/>
                              <a:gd name="T1" fmla="*/ 17 h 71"/>
                              <a:gd name="T2" fmla="*/ 0 w 34"/>
                              <a:gd name="T3" fmla="*/ 11 h 71"/>
                              <a:gd name="T4" fmla="*/ 5 w 34"/>
                              <a:gd name="T5" fmla="*/ 0 h 71"/>
                              <a:gd name="T6" fmla="*/ 14 w 34"/>
                              <a:gd name="T7" fmla="*/ 0 h 71"/>
                              <a:gd name="T8" fmla="*/ 19 w 34"/>
                              <a:gd name="T9" fmla="*/ 6 h 71"/>
                              <a:gd name="T10" fmla="*/ 0 w 34"/>
                              <a:gd name="T11" fmla="*/ 17 h 71"/>
                              <a:gd name="T12" fmla="*/ 19 w 34"/>
                              <a:gd name="T13" fmla="*/ 6 h 71"/>
                              <a:gd name="T14" fmla="*/ 19 w 34"/>
                              <a:gd name="T15" fmla="*/ 6 h 71"/>
                              <a:gd name="T16" fmla="*/ 0 w 34"/>
                              <a:gd name="T17" fmla="*/ 17 h 71"/>
                              <a:gd name="T18" fmla="*/ 0 w 34"/>
                              <a:gd name="T19" fmla="*/ 17 h 71"/>
                              <a:gd name="T20" fmla="*/ 19 w 34"/>
                              <a:gd name="T21" fmla="*/ 6 h 71"/>
                              <a:gd name="T22" fmla="*/ 19 w 34"/>
                              <a:gd name="T23" fmla="*/ 6 h 71"/>
                              <a:gd name="T24" fmla="*/ 19 w 34"/>
                              <a:gd name="T25" fmla="*/ 11 h 71"/>
                              <a:gd name="T26" fmla="*/ 24 w 34"/>
                              <a:gd name="T27" fmla="*/ 17 h 71"/>
                              <a:gd name="T28" fmla="*/ 5 w 34"/>
                              <a:gd name="T29" fmla="*/ 27 h 71"/>
                              <a:gd name="T30" fmla="*/ 5 w 34"/>
                              <a:gd name="T31" fmla="*/ 22 h 71"/>
                              <a:gd name="T32" fmla="*/ 0 w 34"/>
                              <a:gd name="T33" fmla="*/ 17 h 71"/>
                              <a:gd name="T34" fmla="*/ 19 w 34"/>
                              <a:gd name="T35" fmla="*/ 6 h 71"/>
                              <a:gd name="T36" fmla="*/ 24 w 34"/>
                              <a:gd name="T37" fmla="*/ 17 h 71"/>
                              <a:gd name="T38" fmla="*/ 29 w 34"/>
                              <a:gd name="T39" fmla="*/ 27 h 71"/>
                              <a:gd name="T40" fmla="*/ 34 w 34"/>
                              <a:gd name="T41" fmla="*/ 38 h 71"/>
                              <a:gd name="T42" fmla="*/ 34 w 34"/>
                              <a:gd name="T43" fmla="*/ 54 h 71"/>
                              <a:gd name="T44" fmla="*/ 29 w 34"/>
                              <a:gd name="T45" fmla="*/ 65 h 71"/>
                              <a:gd name="T46" fmla="*/ 9 w 34"/>
                              <a:gd name="T47" fmla="*/ 54 h 71"/>
                              <a:gd name="T48" fmla="*/ 9 w 34"/>
                              <a:gd name="T49" fmla="*/ 38 h 71"/>
                              <a:gd name="T50" fmla="*/ 5 w 34"/>
                              <a:gd name="T51" fmla="*/ 27 h 71"/>
                              <a:gd name="T52" fmla="*/ 24 w 34"/>
                              <a:gd name="T53" fmla="*/ 17 h 71"/>
                              <a:gd name="T54" fmla="*/ 29 w 34"/>
                              <a:gd name="T55" fmla="*/ 65 h 71"/>
                              <a:gd name="T56" fmla="*/ 19 w 34"/>
                              <a:gd name="T57" fmla="*/ 71 h 71"/>
                              <a:gd name="T58" fmla="*/ 14 w 34"/>
                              <a:gd name="T59" fmla="*/ 71 h 71"/>
                              <a:gd name="T60" fmla="*/ 9 w 34"/>
                              <a:gd name="T61" fmla="*/ 65 h 71"/>
                              <a:gd name="T62" fmla="*/ 9 w 34"/>
                              <a:gd name="T63" fmla="*/ 54 h 71"/>
                              <a:gd name="T64" fmla="*/ 29 w 34"/>
                              <a:gd name="T65" fmla="*/ 6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" h="71">
                                <a:moveTo>
                                  <a:pt x="0" y="17"/>
                                </a:moveTo>
                                <a:lnTo>
                                  <a:pt x="0" y="11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6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9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9" y="11"/>
                                </a:lnTo>
                                <a:lnTo>
                                  <a:pt x="24" y="17"/>
                                </a:lnTo>
                                <a:lnTo>
                                  <a:pt x="5" y="27"/>
                                </a:ln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24" y="17"/>
                                </a:moveTo>
                                <a:lnTo>
                                  <a:pt x="29" y="27"/>
                                </a:lnTo>
                                <a:lnTo>
                                  <a:pt x="34" y="38"/>
                                </a:lnTo>
                                <a:lnTo>
                                  <a:pt x="34" y="54"/>
                                </a:lnTo>
                                <a:lnTo>
                                  <a:pt x="29" y="65"/>
                                </a:lnTo>
                                <a:lnTo>
                                  <a:pt x="9" y="54"/>
                                </a:lnTo>
                                <a:lnTo>
                                  <a:pt x="9" y="38"/>
                                </a:lnTo>
                                <a:lnTo>
                                  <a:pt x="5" y="27"/>
                                </a:lnTo>
                                <a:lnTo>
                                  <a:pt x="24" y="17"/>
                                </a:lnTo>
                                <a:close/>
                                <a:moveTo>
                                  <a:pt x="29" y="65"/>
                                </a:moveTo>
                                <a:lnTo>
                                  <a:pt x="19" y="71"/>
                                </a:lnTo>
                                <a:lnTo>
                                  <a:pt x="14" y="71"/>
                                </a:lnTo>
                                <a:lnTo>
                                  <a:pt x="9" y="65"/>
                                </a:lnTo>
                                <a:lnTo>
                                  <a:pt x="9" y="54"/>
                                </a:lnTo>
                                <a:lnTo>
                                  <a:pt x="2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2371"/>
                        <wps:cNvSpPr>
                          <a:spLocks noEditPoints="1"/>
                        </wps:cNvSpPr>
                        <wps:spPr bwMode="auto">
                          <a:xfrm>
                            <a:off x="8680" y="9674"/>
                            <a:ext cx="63" cy="27"/>
                          </a:xfrm>
                          <a:custGeom>
                            <a:avLst/>
                            <a:gdLst>
                              <a:gd name="T0" fmla="*/ 5 w 63"/>
                              <a:gd name="T1" fmla="*/ 22 h 27"/>
                              <a:gd name="T2" fmla="*/ 0 w 63"/>
                              <a:gd name="T3" fmla="*/ 11 h 27"/>
                              <a:gd name="T4" fmla="*/ 5 w 63"/>
                              <a:gd name="T5" fmla="*/ 5 h 27"/>
                              <a:gd name="T6" fmla="*/ 9 w 63"/>
                              <a:gd name="T7" fmla="*/ 0 h 27"/>
                              <a:gd name="T8" fmla="*/ 14 w 63"/>
                              <a:gd name="T9" fmla="*/ 0 h 27"/>
                              <a:gd name="T10" fmla="*/ 5 w 63"/>
                              <a:gd name="T11" fmla="*/ 22 h 27"/>
                              <a:gd name="T12" fmla="*/ 14 w 63"/>
                              <a:gd name="T13" fmla="*/ 0 h 27"/>
                              <a:gd name="T14" fmla="*/ 24 w 63"/>
                              <a:gd name="T15" fmla="*/ 5 h 27"/>
                              <a:gd name="T16" fmla="*/ 29 w 63"/>
                              <a:gd name="T17" fmla="*/ 5 h 27"/>
                              <a:gd name="T18" fmla="*/ 24 w 63"/>
                              <a:gd name="T19" fmla="*/ 27 h 27"/>
                              <a:gd name="T20" fmla="*/ 14 w 63"/>
                              <a:gd name="T21" fmla="*/ 27 h 27"/>
                              <a:gd name="T22" fmla="*/ 5 w 63"/>
                              <a:gd name="T23" fmla="*/ 22 h 27"/>
                              <a:gd name="T24" fmla="*/ 14 w 63"/>
                              <a:gd name="T25" fmla="*/ 0 h 27"/>
                              <a:gd name="T26" fmla="*/ 29 w 63"/>
                              <a:gd name="T27" fmla="*/ 5 h 27"/>
                              <a:gd name="T28" fmla="*/ 39 w 63"/>
                              <a:gd name="T29" fmla="*/ 5 h 27"/>
                              <a:gd name="T30" fmla="*/ 48 w 63"/>
                              <a:gd name="T31" fmla="*/ 5 h 27"/>
                              <a:gd name="T32" fmla="*/ 58 w 63"/>
                              <a:gd name="T33" fmla="*/ 22 h 27"/>
                              <a:gd name="T34" fmla="*/ 39 w 63"/>
                              <a:gd name="T35" fmla="*/ 27 h 27"/>
                              <a:gd name="T36" fmla="*/ 24 w 63"/>
                              <a:gd name="T37" fmla="*/ 27 h 27"/>
                              <a:gd name="T38" fmla="*/ 29 w 63"/>
                              <a:gd name="T39" fmla="*/ 5 h 27"/>
                              <a:gd name="T40" fmla="*/ 48 w 63"/>
                              <a:gd name="T41" fmla="*/ 5 h 27"/>
                              <a:gd name="T42" fmla="*/ 53 w 63"/>
                              <a:gd name="T43" fmla="*/ 5 h 27"/>
                              <a:gd name="T44" fmla="*/ 58 w 63"/>
                              <a:gd name="T45" fmla="*/ 11 h 27"/>
                              <a:gd name="T46" fmla="*/ 63 w 63"/>
                              <a:gd name="T47" fmla="*/ 16 h 27"/>
                              <a:gd name="T48" fmla="*/ 58 w 63"/>
                              <a:gd name="T49" fmla="*/ 22 h 27"/>
                              <a:gd name="T50" fmla="*/ 48 w 63"/>
                              <a:gd name="T51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27">
                                <a:moveTo>
                                  <a:pt x="5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24" y="27"/>
                                </a:lnTo>
                                <a:lnTo>
                                  <a:pt x="14" y="27"/>
                                </a:lnTo>
                                <a:lnTo>
                                  <a:pt x="5" y="2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9" y="5"/>
                                </a:moveTo>
                                <a:lnTo>
                                  <a:pt x="39" y="5"/>
                                </a:lnTo>
                                <a:lnTo>
                                  <a:pt x="48" y="5"/>
                                </a:lnTo>
                                <a:lnTo>
                                  <a:pt x="58" y="22"/>
                                </a:lnTo>
                                <a:lnTo>
                                  <a:pt x="39" y="27"/>
                                </a:lnTo>
                                <a:lnTo>
                                  <a:pt x="24" y="27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48" y="5"/>
                                </a:moveTo>
                                <a:lnTo>
                                  <a:pt x="53" y="5"/>
                                </a:lnTo>
                                <a:lnTo>
                                  <a:pt x="58" y="11"/>
                                </a:lnTo>
                                <a:lnTo>
                                  <a:pt x="63" y="16"/>
                                </a:lnTo>
                                <a:lnTo>
                                  <a:pt x="58" y="22"/>
                                </a:lnTo>
                                <a:lnTo>
                                  <a:pt x="4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2372"/>
                        <wps:cNvSpPr>
                          <a:spLocks noEditPoints="1"/>
                        </wps:cNvSpPr>
                        <wps:spPr bwMode="auto">
                          <a:xfrm>
                            <a:off x="8748" y="9652"/>
                            <a:ext cx="24" cy="87"/>
                          </a:xfrm>
                          <a:custGeom>
                            <a:avLst/>
                            <a:gdLst>
                              <a:gd name="T0" fmla="*/ 0 w 24"/>
                              <a:gd name="T1" fmla="*/ 17 h 87"/>
                              <a:gd name="T2" fmla="*/ 0 w 24"/>
                              <a:gd name="T3" fmla="*/ 11 h 87"/>
                              <a:gd name="T4" fmla="*/ 4 w 24"/>
                              <a:gd name="T5" fmla="*/ 0 h 87"/>
                              <a:gd name="T6" fmla="*/ 9 w 24"/>
                              <a:gd name="T7" fmla="*/ 0 h 87"/>
                              <a:gd name="T8" fmla="*/ 14 w 24"/>
                              <a:gd name="T9" fmla="*/ 6 h 87"/>
                              <a:gd name="T10" fmla="*/ 0 w 24"/>
                              <a:gd name="T11" fmla="*/ 17 h 87"/>
                              <a:gd name="T12" fmla="*/ 14 w 24"/>
                              <a:gd name="T13" fmla="*/ 6 h 87"/>
                              <a:gd name="T14" fmla="*/ 14 w 24"/>
                              <a:gd name="T15" fmla="*/ 6 h 87"/>
                              <a:gd name="T16" fmla="*/ 0 w 24"/>
                              <a:gd name="T17" fmla="*/ 17 h 87"/>
                              <a:gd name="T18" fmla="*/ 0 w 24"/>
                              <a:gd name="T19" fmla="*/ 17 h 87"/>
                              <a:gd name="T20" fmla="*/ 14 w 24"/>
                              <a:gd name="T21" fmla="*/ 6 h 87"/>
                              <a:gd name="T22" fmla="*/ 14 w 24"/>
                              <a:gd name="T23" fmla="*/ 6 h 87"/>
                              <a:gd name="T24" fmla="*/ 19 w 24"/>
                              <a:gd name="T25" fmla="*/ 11 h 87"/>
                              <a:gd name="T26" fmla="*/ 9 w 24"/>
                              <a:gd name="T27" fmla="*/ 11 h 87"/>
                              <a:gd name="T28" fmla="*/ 14 w 24"/>
                              <a:gd name="T29" fmla="*/ 6 h 87"/>
                              <a:gd name="T30" fmla="*/ 19 w 24"/>
                              <a:gd name="T31" fmla="*/ 11 h 87"/>
                              <a:gd name="T32" fmla="*/ 19 w 24"/>
                              <a:gd name="T33" fmla="*/ 11 h 87"/>
                              <a:gd name="T34" fmla="*/ 19 w 24"/>
                              <a:gd name="T35" fmla="*/ 17 h 87"/>
                              <a:gd name="T36" fmla="*/ 0 w 24"/>
                              <a:gd name="T37" fmla="*/ 22 h 87"/>
                              <a:gd name="T38" fmla="*/ 0 w 24"/>
                              <a:gd name="T39" fmla="*/ 22 h 87"/>
                              <a:gd name="T40" fmla="*/ 0 w 24"/>
                              <a:gd name="T41" fmla="*/ 17 h 87"/>
                              <a:gd name="T42" fmla="*/ 19 w 24"/>
                              <a:gd name="T43" fmla="*/ 11 h 87"/>
                              <a:gd name="T44" fmla="*/ 19 w 24"/>
                              <a:gd name="T45" fmla="*/ 17 h 87"/>
                              <a:gd name="T46" fmla="*/ 19 w 24"/>
                              <a:gd name="T47" fmla="*/ 17 h 87"/>
                              <a:gd name="T48" fmla="*/ 9 w 24"/>
                              <a:gd name="T49" fmla="*/ 17 h 87"/>
                              <a:gd name="T50" fmla="*/ 19 w 24"/>
                              <a:gd name="T51" fmla="*/ 17 h 87"/>
                              <a:gd name="T52" fmla="*/ 19 w 24"/>
                              <a:gd name="T53" fmla="*/ 17 h 87"/>
                              <a:gd name="T54" fmla="*/ 19 w 24"/>
                              <a:gd name="T55" fmla="*/ 22 h 87"/>
                              <a:gd name="T56" fmla="*/ 19 w 24"/>
                              <a:gd name="T57" fmla="*/ 22 h 87"/>
                              <a:gd name="T58" fmla="*/ 0 w 24"/>
                              <a:gd name="T59" fmla="*/ 27 h 87"/>
                              <a:gd name="T60" fmla="*/ 0 w 24"/>
                              <a:gd name="T61" fmla="*/ 27 h 87"/>
                              <a:gd name="T62" fmla="*/ 0 w 24"/>
                              <a:gd name="T63" fmla="*/ 22 h 87"/>
                              <a:gd name="T64" fmla="*/ 19 w 24"/>
                              <a:gd name="T65" fmla="*/ 17 h 87"/>
                              <a:gd name="T66" fmla="*/ 19 w 24"/>
                              <a:gd name="T67" fmla="*/ 22 h 87"/>
                              <a:gd name="T68" fmla="*/ 24 w 24"/>
                              <a:gd name="T69" fmla="*/ 38 h 87"/>
                              <a:gd name="T70" fmla="*/ 24 w 24"/>
                              <a:gd name="T71" fmla="*/ 54 h 87"/>
                              <a:gd name="T72" fmla="*/ 24 w 24"/>
                              <a:gd name="T73" fmla="*/ 65 h 87"/>
                              <a:gd name="T74" fmla="*/ 14 w 24"/>
                              <a:gd name="T75" fmla="*/ 81 h 87"/>
                              <a:gd name="T76" fmla="*/ 0 w 24"/>
                              <a:gd name="T77" fmla="*/ 71 h 87"/>
                              <a:gd name="T78" fmla="*/ 4 w 24"/>
                              <a:gd name="T79" fmla="*/ 49 h 87"/>
                              <a:gd name="T80" fmla="*/ 0 w 24"/>
                              <a:gd name="T81" fmla="*/ 27 h 87"/>
                              <a:gd name="T82" fmla="*/ 19 w 24"/>
                              <a:gd name="T83" fmla="*/ 22 h 87"/>
                              <a:gd name="T84" fmla="*/ 14 w 24"/>
                              <a:gd name="T85" fmla="*/ 81 h 87"/>
                              <a:gd name="T86" fmla="*/ 9 w 24"/>
                              <a:gd name="T87" fmla="*/ 87 h 87"/>
                              <a:gd name="T88" fmla="*/ 4 w 24"/>
                              <a:gd name="T89" fmla="*/ 81 h 87"/>
                              <a:gd name="T90" fmla="*/ 0 w 24"/>
                              <a:gd name="T91" fmla="*/ 76 h 87"/>
                              <a:gd name="T92" fmla="*/ 0 w 24"/>
                              <a:gd name="T93" fmla="*/ 71 h 87"/>
                              <a:gd name="T94" fmla="*/ 14 w 24"/>
                              <a:gd name="T95" fmla="*/ 81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" h="87">
                                <a:moveTo>
                                  <a:pt x="0" y="17"/>
                                </a:move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6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4" y="6"/>
                                </a:moveTo>
                                <a:lnTo>
                                  <a:pt x="14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14" y="6"/>
                                </a:lnTo>
                                <a:close/>
                                <a:moveTo>
                                  <a:pt x="14" y="6"/>
                                </a:moveTo>
                                <a:lnTo>
                                  <a:pt x="19" y="11"/>
                                </a:lnTo>
                                <a:lnTo>
                                  <a:pt x="9" y="11"/>
                                </a:lnTo>
                                <a:lnTo>
                                  <a:pt x="14" y="6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11"/>
                                </a:lnTo>
                                <a:lnTo>
                                  <a:pt x="19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19" y="17"/>
                                </a:moveTo>
                                <a:lnTo>
                                  <a:pt x="19" y="17"/>
                                </a:lnTo>
                                <a:lnTo>
                                  <a:pt x="9" y="17"/>
                                </a:lnTo>
                                <a:lnTo>
                                  <a:pt x="19" y="17"/>
                                </a:lnTo>
                                <a:close/>
                                <a:moveTo>
                                  <a:pt x="19" y="17"/>
                                </a:move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19" y="17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24" y="38"/>
                                </a:lnTo>
                                <a:lnTo>
                                  <a:pt x="24" y="54"/>
                                </a:lnTo>
                                <a:lnTo>
                                  <a:pt x="24" y="65"/>
                                </a:lnTo>
                                <a:lnTo>
                                  <a:pt x="14" y="81"/>
                                </a:lnTo>
                                <a:lnTo>
                                  <a:pt x="0" y="71"/>
                                </a:lnTo>
                                <a:lnTo>
                                  <a:pt x="4" y="49"/>
                                </a:lnTo>
                                <a:lnTo>
                                  <a:pt x="0" y="27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14" y="81"/>
                                </a:moveTo>
                                <a:lnTo>
                                  <a:pt x="9" y="87"/>
                                </a:lnTo>
                                <a:lnTo>
                                  <a:pt x="4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71"/>
                                </a:lnTo>
                                <a:lnTo>
                                  <a:pt x="1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2373"/>
                        <wps:cNvSpPr>
                          <a:spLocks noEditPoints="1"/>
                        </wps:cNvSpPr>
                        <wps:spPr bwMode="auto">
                          <a:xfrm>
                            <a:off x="8694" y="9712"/>
                            <a:ext cx="68" cy="32"/>
                          </a:xfrm>
                          <a:custGeom>
                            <a:avLst/>
                            <a:gdLst>
                              <a:gd name="T0" fmla="*/ 5 w 68"/>
                              <a:gd name="T1" fmla="*/ 21 h 32"/>
                              <a:gd name="T2" fmla="*/ 0 w 68"/>
                              <a:gd name="T3" fmla="*/ 11 h 32"/>
                              <a:gd name="T4" fmla="*/ 5 w 68"/>
                              <a:gd name="T5" fmla="*/ 5 h 32"/>
                              <a:gd name="T6" fmla="*/ 10 w 68"/>
                              <a:gd name="T7" fmla="*/ 0 h 32"/>
                              <a:gd name="T8" fmla="*/ 20 w 68"/>
                              <a:gd name="T9" fmla="*/ 0 h 32"/>
                              <a:gd name="T10" fmla="*/ 5 w 68"/>
                              <a:gd name="T11" fmla="*/ 21 h 32"/>
                              <a:gd name="T12" fmla="*/ 20 w 68"/>
                              <a:gd name="T13" fmla="*/ 0 h 32"/>
                              <a:gd name="T14" fmla="*/ 25 w 68"/>
                              <a:gd name="T15" fmla="*/ 5 h 32"/>
                              <a:gd name="T16" fmla="*/ 34 w 68"/>
                              <a:gd name="T17" fmla="*/ 11 h 32"/>
                              <a:gd name="T18" fmla="*/ 29 w 68"/>
                              <a:gd name="T19" fmla="*/ 32 h 32"/>
                              <a:gd name="T20" fmla="*/ 15 w 68"/>
                              <a:gd name="T21" fmla="*/ 27 h 32"/>
                              <a:gd name="T22" fmla="*/ 5 w 68"/>
                              <a:gd name="T23" fmla="*/ 21 h 32"/>
                              <a:gd name="T24" fmla="*/ 20 w 68"/>
                              <a:gd name="T25" fmla="*/ 0 h 32"/>
                              <a:gd name="T26" fmla="*/ 34 w 68"/>
                              <a:gd name="T27" fmla="*/ 11 h 32"/>
                              <a:gd name="T28" fmla="*/ 44 w 68"/>
                              <a:gd name="T29" fmla="*/ 11 h 32"/>
                              <a:gd name="T30" fmla="*/ 54 w 68"/>
                              <a:gd name="T31" fmla="*/ 5 h 32"/>
                              <a:gd name="T32" fmla="*/ 63 w 68"/>
                              <a:gd name="T33" fmla="*/ 27 h 32"/>
                              <a:gd name="T34" fmla="*/ 44 w 68"/>
                              <a:gd name="T35" fmla="*/ 32 h 32"/>
                              <a:gd name="T36" fmla="*/ 29 w 68"/>
                              <a:gd name="T37" fmla="*/ 32 h 32"/>
                              <a:gd name="T38" fmla="*/ 34 w 68"/>
                              <a:gd name="T39" fmla="*/ 11 h 32"/>
                              <a:gd name="T40" fmla="*/ 54 w 68"/>
                              <a:gd name="T41" fmla="*/ 5 h 32"/>
                              <a:gd name="T42" fmla="*/ 58 w 68"/>
                              <a:gd name="T43" fmla="*/ 5 h 32"/>
                              <a:gd name="T44" fmla="*/ 68 w 68"/>
                              <a:gd name="T45" fmla="*/ 11 h 32"/>
                              <a:gd name="T46" fmla="*/ 68 w 68"/>
                              <a:gd name="T47" fmla="*/ 21 h 32"/>
                              <a:gd name="T48" fmla="*/ 63 w 68"/>
                              <a:gd name="T49" fmla="*/ 27 h 32"/>
                              <a:gd name="T50" fmla="*/ 54 w 68"/>
                              <a:gd name="T51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8" h="32">
                                <a:moveTo>
                                  <a:pt x="5" y="21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5" y="5"/>
                                </a:lnTo>
                                <a:lnTo>
                                  <a:pt x="34" y="11"/>
                                </a:lnTo>
                                <a:lnTo>
                                  <a:pt x="29" y="32"/>
                                </a:lnTo>
                                <a:lnTo>
                                  <a:pt x="15" y="27"/>
                                </a:lnTo>
                                <a:lnTo>
                                  <a:pt x="5" y="2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34" y="11"/>
                                </a:moveTo>
                                <a:lnTo>
                                  <a:pt x="44" y="11"/>
                                </a:lnTo>
                                <a:lnTo>
                                  <a:pt x="54" y="5"/>
                                </a:lnTo>
                                <a:lnTo>
                                  <a:pt x="63" y="27"/>
                                </a:lnTo>
                                <a:lnTo>
                                  <a:pt x="44" y="32"/>
                                </a:lnTo>
                                <a:lnTo>
                                  <a:pt x="29" y="32"/>
                                </a:lnTo>
                                <a:lnTo>
                                  <a:pt x="34" y="11"/>
                                </a:lnTo>
                                <a:close/>
                                <a:moveTo>
                                  <a:pt x="54" y="5"/>
                                </a:moveTo>
                                <a:lnTo>
                                  <a:pt x="58" y="5"/>
                                </a:lnTo>
                                <a:lnTo>
                                  <a:pt x="68" y="11"/>
                                </a:lnTo>
                                <a:lnTo>
                                  <a:pt x="68" y="21"/>
                                </a:lnTo>
                                <a:lnTo>
                                  <a:pt x="63" y="27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2374"/>
                        <wps:cNvSpPr>
                          <a:spLocks/>
                        </wps:cNvSpPr>
                        <wps:spPr bwMode="auto">
                          <a:xfrm>
                            <a:off x="8752" y="9701"/>
                            <a:ext cx="185" cy="114"/>
                          </a:xfrm>
                          <a:custGeom>
                            <a:avLst/>
                            <a:gdLst>
                              <a:gd name="T0" fmla="*/ 0 w 185"/>
                              <a:gd name="T1" fmla="*/ 59 h 114"/>
                              <a:gd name="T2" fmla="*/ 5 w 185"/>
                              <a:gd name="T3" fmla="*/ 43 h 114"/>
                              <a:gd name="T4" fmla="*/ 10 w 185"/>
                              <a:gd name="T5" fmla="*/ 27 h 114"/>
                              <a:gd name="T6" fmla="*/ 15 w 185"/>
                              <a:gd name="T7" fmla="*/ 16 h 114"/>
                              <a:gd name="T8" fmla="*/ 25 w 185"/>
                              <a:gd name="T9" fmla="*/ 11 h 114"/>
                              <a:gd name="T10" fmla="*/ 44 w 185"/>
                              <a:gd name="T11" fmla="*/ 0 h 114"/>
                              <a:gd name="T12" fmla="*/ 68 w 185"/>
                              <a:gd name="T13" fmla="*/ 0 h 114"/>
                              <a:gd name="T14" fmla="*/ 98 w 185"/>
                              <a:gd name="T15" fmla="*/ 11 h 114"/>
                              <a:gd name="T16" fmla="*/ 127 w 185"/>
                              <a:gd name="T17" fmla="*/ 32 h 114"/>
                              <a:gd name="T18" fmla="*/ 156 w 185"/>
                              <a:gd name="T19" fmla="*/ 65 h 114"/>
                              <a:gd name="T20" fmla="*/ 185 w 185"/>
                              <a:gd name="T21" fmla="*/ 108 h 114"/>
                              <a:gd name="T22" fmla="*/ 156 w 185"/>
                              <a:gd name="T23" fmla="*/ 103 h 114"/>
                              <a:gd name="T24" fmla="*/ 127 w 185"/>
                              <a:gd name="T25" fmla="*/ 103 h 114"/>
                              <a:gd name="T26" fmla="*/ 93 w 185"/>
                              <a:gd name="T27" fmla="*/ 108 h 114"/>
                              <a:gd name="T28" fmla="*/ 64 w 185"/>
                              <a:gd name="T29" fmla="*/ 108 h 114"/>
                              <a:gd name="T30" fmla="*/ 39 w 185"/>
                              <a:gd name="T31" fmla="*/ 114 h 114"/>
                              <a:gd name="T32" fmla="*/ 20 w 185"/>
                              <a:gd name="T33" fmla="*/ 108 h 114"/>
                              <a:gd name="T34" fmla="*/ 10 w 185"/>
                              <a:gd name="T35" fmla="*/ 97 h 114"/>
                              <a:gd name="T36" fmla="*/ 5 w 185"/>
                              <a:gd name="T37" fmla="*/ 86 h 114"/>
                              <a:gd name="T38" fmla="*/ 0 w 185"/>
                              <a:gd name="T39" fmla="*/ 76 h 114"/>
                              <a:gd name="T40" fmla="*/ 0 w 185"/>
                              <a:gd name="T4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5" h="114">
                                <a:moveTo>
                                  <a:pt x="0" y="59"/>
                                </a:moveTo>
                                <a:lnTo>
                                  <a:pt x="5" y="43"/>
                                </a:lnTo>
                                <a:lnTo>
                                  <a:pt x="10" y="27"/>
                                </a:lnTo>
                                <a:lnTo>
                                  <a:pt x="15" y="16"/>
                                </a:lnTo>
                                <a:lnTo>
                                  <a:pt x="25" y="11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98" y="11"/>
                                </a:lnTo>
                                <a:lnTo>
                                  <a:pt x="127" y="32"/>
                                </a:lnTo>
                                <a:lnTo>
                                  <a:pt x="156" y="65"/>
                                </a:lnTo>
                                <a:lnTo>
                                  <a:pt x="185" y="108"/>
                                </a:lnTo>
                                <a:lnTo>
                                  <a:pt x="156" y="103"/>
                                </a:lnTo>
                                <a:lnTo>
                                  <a:pt x="127" y="103"/>
                                </a:lnTo>
                                <a:lnTo>
                                  <a:pt x="93" y="108"/>
                                </a:lnTo>
                                <a:lnTo>
                                  <a:pt x="64" y="108"/>
                                </a:lnTo>
                                <a:lnTo>
                                  <a:pt x="39" y="114"/>
                                </a:lnTo>
                                <a:lnTo>
                                  <a:pt x="20" y="108"/>
                                </a:lnTo>
                                <a:lnTo>
                                  <a:pt x="10" y="97"/>
                                </a:lnTo>
                                <a:lnTo>
                                  <a:pt x="5" y="86"/>
                                </a:lnTo>
                                <a:lnTo>
                                  <a:pt x="0" y="76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2375"/>
                        <wps:cNvSpPr>
                          <a:spLocks noEditPoints="1"/>
                        </wps:cNvSpPr>
                        <wps:spPr bwMode="auto">
                          <a:xfrm>
                            <a:off x="8743" y="9690"/>
                            <a:ext cx="204" cy="135"/>
                          </a:xfrm>
                          <a:custGeom>
                            <a:avLst/>
                            <a:gdLst>
                              <a:gd name="T0" fmla="*/ 5 w 204"/>
                              <a:gd name="T1" fmla="*/ 38 h 135"/>
                              <a:gd name="T2" fmla="*/ 34 w 204"/>
                              <a:gd name="T3" fmla="*/ 33 h 135"/>
                              <a:gd name="T4" fmla="*/ 19 w 204"/>
                              <a:gd name="T5" fmla="*/ 70 h 135"/>
                              <a:gd name="T6" fmla="*/ 19 w 204"/>
                              <a:gd name="T7" fmla="*/ 16 h 135"/>
                              <a:gd name="T8" fmla="*/ 63 w 204"/>
                              <a:gd name="T9" fmla="*/ 0 h 135"/>
                              <a:gd name="T10" fmla="*/ 48 w 204"/>
                              <a:gd name="T11" fmla="*/ 27 h 135"/>
                              <a:gd name="T12" fmla="*/ 19 w 204"/>
                              <a:gd name="T13" fmla="*/ 16 h 135"/>
                              <a:gd name="T14" fmla="*/ 87 w 204"/>
                              <a:gd name="T15" fmla="*/ 0 h 135"/>
                              <a:gd name="T16" fmla="*/ 102 w 204"/>
                              <a:gd name="T17" fmla="*/ 33 h 135"/>
                              <a:gd name="T18" fmla="*/ 63 w 204"/>
                              <a:gd name="T19" fmla="*/ 22 h 135"/>
                              <a:gd name="T20" fmla="*/ 111 w 204"/>
                              <a:gd name="T21" fmla="*/ 11 h 135"/>
                              <a:gd name="T22" fmla="*/ 160 w 204"/>
                              <a:gd name="T23" fmla="*/ 49 h 135"/>
                              <a:gd name="T24" fmla="*/ 204 w 204"/>
                              <a:gd name="T25" fmla="*/ 114 h 135"/>
                              <a:gd name="T26" fmla="*/ 165 w 204"/>
                              <a:gd name="T27" fmla="*/ 92 h 135"/>
                              <a:gd name="T28" fmla="*/ 126 w 204"/>
                              <a:gd name="T29" fmla="*/ 43 h 135"/>
                              <a:gd name="T30" fmla="*/ 111 w 204"/>
                              <a:gd name="T31" fmla="*/ 11 h 135"/>
                              <a:gd name="T32" fmla="*/ 204 w 204"/>
                              <a:gd name="T33" fmla="*/ 119 h 135"/>
                              <a:gd name="T34" fmla="*/ 194 w 204"/>
                              <a:gd name="T35" fmla="*/ 130 h 135"/>
                              <a:gd name="T36" fmla="*/ 194 w 204"/>
                              <a:gd name="T37" fmla="*/ 119 h 135"/>
                              <a:gd name="T38" fmla="*/ 189 w 204"/>
                              <a:gd name="T39" fmla="*/ 130 h 135"/>
                              <a:gd name="T40" fmla="*/ 189 w 204"/>
                              <a:gd name="T41" fmla="*/ 130 h 135"/>
                              <a:gd name="T42" fmla="*/ 194 w 204"/>
                              <a:gd name="T43" fmla="*/ 108 h 135"/>
                              <a:gd name="T44" fmla="*/ 189 w 204"/>
                              <a:gd name="T45" fmla="*/ 130 h 135"/>
                              <a:gd name="T46" fmla="*/ 189 w 204"/>
                              <a:gd name="T47" fmla="*/ 130 h 135"/>
                              <a:gd name="T48" fmla="*/ 189 w 204"/>
                              <a:gd name="T49" fmla="*/ 130 h 135"/>
                              <a:gd name="T50" fmla="*/ 165 w 204"/>
                              <a:gd name="T51" fmla="*/ 125 h 135"/>
                              <a:gd name="T52" fmla="*/ 121 w 204"/>
                              <a:gd name="T53" fmla="*/ 125 h 135"/>
                              <a:gd name="T54" fmla="*/ 97 w 204"/>
                              <a:gd name="T55" fmla="*/ 108 h 135"/>
                              <a:gd name="T56" fmla="*/ 145 w 204"/>
                              <a:gd name="T57" fmla="*/ 97 h 135"/>
                              <a:gd name="T58" fmla="*/ 194 w 204"/>
                              <a:gd name="T59" fmla="*/ 108 h 135"/>
                              <a:gd name="T60" fmla="*/ 102 w 204"/>
                              <a:gd name="T61" fmla="*/ 130 h 135"/>
                              <a:gd name="T62" fmla="*/ 53 w 204"/>
                              <a:gd name="T63" fmla="*/ 135 h 135"/>
                              <a:gd name="T64" fmla="*/ 73 w 204"/>
                              <a:gd name="T65" fmla="*/ 108 h 135"/>
                              <a:gd name="T66" fmla="*/ 102 w 204"/>
                              <a:gd name="T67" fmla="*/ 130 h 135"/>
                              <a:gd name="T68" fmla="*/ 29 w 204"/>
                              <a:gd name="T69" fmla="*/ 130 h 135"/>
                              <a:gd name="T70" fmla="*/ 9 w 204"/>
                              <a:gd name="T71" fmla="*/ 114 h 135"/>
                              <a:gd name="T72" fmla="*/ 0 w 204"/>
                              <a:gd name="T73" fmla="*/ 87 h 135"/>
                              <a:gd name="T74" fmla="*/ 19 w 204"/>
                              <a:gd name="T75" fmla="*/ 70 h 135"/>
                              <a:gd name="T76" fmla="*/ 29 w 204"/>
                              <a:gd name="T77" fmla="*/ 103 h 135"/>
                              <a:gd name="T78" fmla="*/ 53 w 204"/>
                              <a:gd name="T79" fmla="*/ 114 h 135"/>
                              <a:gd name="T80" fmla="*/ 0 w 204"/>
                              <a:gd name="T81" fmla="*/ 65 h 135"/>
                              <a:gd name="T82" fmla="*/ 0 w 204"/>
                              <a:gd name="T83" fmla="*/ 65 h 135"/>
                              <a:gd name="T84" fmla="*/ 0 w 204"/>
                              <a:gd name="T85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4" h="135">
                                <a:moveTo>
                                  <a:pt x="0" y="65"/>
                                </a:moveTo>
                                <a:lnTo>
                                  <a:pt x="5" y="38"/>
                                </a:lnTo>
                                <a:lnTo>
                                  <a:pt x="19" y="16"/>
                                </a:lnTo>
                                <a:lnTo>
                                  <a:pt x="34" y="33"/>
                                </a:lnTo>
                                <a:lnTo>
                                  <a:pt x="24" y="49"/>
                                </a:lnTo>
                                <a:lnTo>
                                  <a:pt x="19" y="70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39" y="6"/>
                                </a:lnTo>
                                <a:lnTo>
                                  <a:pt x="63" y="0"/>
                                </a:lnTo>
                                <a:lnTo>
                                  <a:pt x="63" y="22"/>
                                </a:lnTo>
                                <a:lnTo>
                                  <a:pt x="48" y="27"/>
                                </a:lnTo>
                                <a:lnTo>
                                  <a:pt x="34" y="33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87" y="0"/>
                                </a:lnTo>
                                <a:lnTo>
                                  <a:pt x="111" y="11"/>
                                </a:lnTo>
                                <a:lnTo>
                                  <a:pt x="102" y="33"/>
                                </a:lnTo>
                                <a:lnTo>
                                  <a:pt x="8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11" y="11"/>
                                </a:moveTo>
                                <a:lnTo>
                                  <a:pt x="136" y="27"/>
                                </a:lnTo>
                                <a:lnTo>
                                  <a:pt x="160" y="49"/>
                                </a:lnTo>
                                <a:lnTo>
                                  <a:pt x="179" y="76"/>
                                </a:lnTo>
                                <a:lnTo>
                                  <a:pt x="204" y="114"/>
                                </a:lnTo>
                                <a:lnTo>
                                  <a:pt x="184" y="125"/>
                                </a:lnTo>
                                <a:lnTo>
                                  <a:pt x="165" y="92"/>
                                </a:lnTo>
                                <a:lnTo>
                                  <a:pt x="145" y="65"/>
                                </a:lnTo>
                                <a:lnTo>
                                  <a:pt x="126" y="43"/>
                                </a:lnTo>
                                <a:lnTo>
                                  <a:pt x="102" y="33"/>
                                </a:lnTo>
                                <a:lnTo>
                                  <a:pt x="111" y="11"/>
                                </a:lnTo>
                                <a:close/>
                                <a:moveTo>
                                  <a:pt x="204" y="114"/>
                                </a:moveTo>
                                <a:lnTo>
                                  <a:pt x="204" y="119"/>
                                </a:lnTo>
                                <a:lnTo>
                                  <a:pt x="199" y="125"/>
                                </a:lnTo>
                                <a:lnTo>
                                  <a:pt x="194" y="130"/>
                                </a:lnTo>
                                <a:lnTo>
                                  <a:pt x="189" y="130"/>
                                </a:lnTo>
                                <a:lnTo>
                                  <a:pt x="194" y="119"/>
                                </a:lnTo>
                                <a:lnTo>
                                  <a:pt x="204" y="114"/>
                                </a:lnTo>
                                <a:close/>
                                <a:moveTo>
                                  <a:pt x="189" y="130"/>
                                </a:moveTo>
                                <a:lnTo>
                                  <a:pt x="189" y="130"/>
                                </a:lnTo>
                                <a:lnTo>
                                  <a:pt x="189" y="130"/>
                                </a:lnTo>
                                <a:lnTo>
                                  <a:pt x="194" y="108"/>
                                </a:lnTo>
                                <a:lnTo>
                                  <a:pt x="194" y="108"/>
                                </a:lnTo>
                                <a:lnTo>
                                  <a:pt x="199" y="108"/>
                                </a:lnTo>
                                <a:lnTo>
                                  <a:pt x="189" y="130"/>
                                </a:lnTo>
                                <a:close/>
                                <a:moveTo>
                                  <a:pt x="189" y="130"/>
                                </a:moveTo>
                                <a:lnTo>
                                  <a:pt x="189" y="130"/>
                                </a:lnTo>
                                <a:lnTo>
                                  <a:pt x="189" y="119"/>
                                </a:lnTo>
                                <a:lnTo>
                                  <a:pt x="189" y="130"/>
                                </a:lnTo>
                                <a:close/>
                                <a:moveTo>
                                  <a:pt x="189" y="130"/>
                                </a:moveTo>
                                <a:lnTo>
                                  <a:pt x="165" y="125"/>
                                </a:lnTo>
                                <a:lnTo>
                                  <a:pt x="145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02" y="130"/>
                                </a:lnTo>
                                <a:lnTo>
                                  <a:pt x="97" y="108"/>
                                </a:lnTo>
                                <a:lnTo>
                                  <a:pt x="121" y="103"/>
                                </a:lnTo>
                                <a:lnTo>
                                  <a:pt x="145" y="97"/>
                                </a:lnTo>
                                <a:lnTo>
                                  <a:pt x="170" y="103"/>
                                </a:lnTo>
                                <a:lnTo>
                                  <a:pt x="194" y="108"/>
                                </a:lnTo>
                                <a:lnTo>
                                  <a:pt x="189" y="130"/>
                                </a:lnTo>
                                <a:close/>
                                <a:moveTo>
                                  <a:pt x="102" y="130"/>
                                </a:moveTo>
                                <a:lnTo>
                                  <a:pt x="73" y="135"/>
                                </a:lnTo>
                                <a:lnTo>
                                  <a:pt x="53" y="135"/>
                                </a:lnTo>
                                <a:lnTo>
                                  <a:pt x="53" y="114"/>
                                </a:lnTo>
                                <a:lnTo>
                                  <a:pt x="73" y="108"/>
                                </a:lnTo>
                                <a:lnTo>
                                  <a:pt x="97" y="108"/>
                                </a:lnTo>
                                <a:lnTo>
                                  <a:pt x="102" y="130"/>
                                </a:lnTo>
                                <a:close/>
                                <a:moveTo>
                                  <a:pt x="53" y="135"/>
                                </a:moveTo>
                                <a:lnTo>
                                  <a:pt x="29" y="130"/>
                                </a:lnTo>
                                <a:lnTo>
                                  <a:pt x="14" y="119"/>
                                </a:lnTo>
                                <a:lnTo>
                                  <a:pt x="9" y="114"/>
                                </a:lnTo>
                                <a:lnTo>
                                  <a:pt x="5" y="103"/>
                                </a:lnTo>
                                <a:lnTo>
                                  <a:pt x="0" y="87"/>
                                </a:lnTo>
                                <a:lnTo>
                                  <a:pt x="0" y="65"/>
                                </a:lnTo>
                                <a:lnTo>
                                  <a:pt x="19" y="70"/>
                                </a:lnTo>
                                <a:lnTo>
                                  <a:pt x="24" y="87"/>
                                </a:lnTo>
                                <a:lnTo>
                                  <a:pt x="29" y="103"/>
                                </a:lnTo>
                                <a:lnTo>
                                  <a:pt x="39" y="108"/>
                                </a:lnTo>
                                <a:lnTo>
                                  <a:pt x="53" y="114"/>
                                </a:lnTo>
                                <a:lnTo>
                                  <a:pt x="53" y="13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9" y="7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2376"/>
                        <wps:cNvSpPr>
                          <a:spLocks noEditPoints="1"/>
                        </wps:cNvSpPr>
                        <wps:spPr bwMode="auto">
                          <a:xfrm>
                            <a:off x="8743" y="9744"/>
                            <a:ext cx="199" cy="71"/>
                          </a:xfrm>
                          <a:custGeom>
                            <a:avLst/>
                            <a:gdLst>
                              <a:gd name="T0" fmla="*/ 9 w 199"/>
                              <a:gd name="T1" fmla="*/ 22 h 71"/>
                              <a:gd name="T2" fmla="*/ 5 w 199"/>
                              <a:gd name="T3" fmla="*/ 22 h 71"/>
                              <a:gd name="T4" fmla="*/ 0 w 199"/>
                              <a:gd name="T5" fmla="*/ 16 h 71"/>
                              <a:gd name="T6" fmla="*/ 5 w 199"/>
                              <a:gd name="T7" fmla="*/ 6 h 71"/>
                              <a:gd name="T8" fmla="*/ 9 w 199"/>
                              <a:gd name="T9" fmla="*/ 0 h 71"/>
                              <a:gd name="T10" fmla="*/ 9 w 199"/>
                              <a:gd name="T11" fmla="*/ 22 h 71"/>
                              <a:gd name="T12" fmla="*/ 9 w 199"/>
                              <a:gd name="T13" fmla="*/ 0 h 71"/>
                              <a:gd name="T14" fmla="*/ 34 w 199"/>
                              <a:gd name="T15" fmla="*/ 0 h 71"/>
                              <a:gd name="T16" fmla="*/ 63 w 199"/>
                              <a:gd name="T17" fmla="*/ 0 h 71"/>
                              <a:gd name="T18" fmla="*/ 87 w 199"/>
                              <a:gd name="T19" fmla="*/ 0 h 71"/>
                              <a:gd name="T20" fmla="*/ 111 w 199"/>
                              <a:gd name="T21" fmla="*/ 6 h 71"/>
                              <a:gd name="T22" fmla="*/ 107 w 199"/>
                              <a:gd name="T23" fmla="*/ 27 h 71"/>
                              <a:gd name="T24" fmla="*/ 63 w 199"/>
                              <a:gd name="T25" fmla="*/ 22 h 71"/>
                              <a:gd name="T26" fmla="*/ 9 w 199"/>
                              <a:gd name="T27" fmla="*/ 22 h 71"/>
                              <a:gd name="T28" fmla="*/ 9 w 199"/>
                              <a:gd name="T29" fmla="*/ 0 h 71"/>
                              <a:gd name="T30" fmla="*/ 107 w 199"/>
                              <a:gd name="T31" fmla="*/ 27 h 71"/>
                              <a:gd name="T32" fmla="*/ 107 w 199"/>
                              <a:gd name="T33" fmla="*/ 27 h 71"/>
                              <a:gd name="T34" fmla="*/ 107 w 199"/>
                              <a:gd name="T35" fmla="*/ 16 h 71"/>
                              <a:gd name="T36" fmla="*/ 107 w 199"/>
                              <a:gd name="T37" fmla="*/ 27 h 71"/>
                              <a:gd name="T38" fmla="*/ 111 w 199"/>
                              <a:gd name="T39" fmla="*/ 6 h 71"/>
                              <a:gd name="T40" fmla="*/ 155 w 199"/>
                              <a:gd name="T41" fmla="*/ 27 h 71"/>
                              <a:gd name="T42" fmla="*/ 194 w 199"/>
                              <a:gd name="T43" fmla="*/ 54 h 71"/>
                              <a:gd name="T44" fmla="*/ 184 w 199"/>
                              <a:gd name="T45" fmla="*/ 71 h 71"/>
                              <a:gd name="T46" fmla="*/ 145 w 199"/>
                              <a:gd name="T47" fmla="*/ 43 h 71"/>
                              <a:gd name="T48" fmla="*/ 107 w 199"/>
                              <a:gd name="T49" fmla="*/ 27 h 71"/>
                              <a:gd name="T50" fmla="*/ 111 w 199"/>
                              <a:gd name="T51" fmla="*/ 6 h 71"/>
                              <a:gd name="T52" fmla="*/ 194 w 199"/>
                              <a:gd name="T53" fmla="*/ 54 h 71"/>
                              <a:gd name="T54" fmla="*/ 199 w 199"/>
                              <a:gd name="T55" fmla="*/ 60 h 71"/>
                              <a:gd name="T56" fmla="*/ 199 w 199"/>
                              <a:gd name="T57" fmla="*/ 65 h 71"/>
                              <a:gd name="T58" fmla="*/ 189 w 199"/>
                              <a:gd name="T59" fmla="*/ 71 h 71"/>
                              <a:gd name="T60" fmla="*/ 184 w 199"/>
                              <a:gd name="T61" fmla="*/ 71 h 71"/>
                              <a:gd name="T62" fmla="*/ 194 w 199"/>
                              <a:gd name="T63" fmla="*/ 54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" h="71">
                                <a:moveTo>
                                  <a:pt x="9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6"/>
                                </a:lnTo>
                                <a:lnTo>
                                  <a:pt x="5" y="6"/>
                                </a:lnTo>
                                <a:lnTo>
                                  <a:pt x="9" y="0"/>
                                </a:lnTo>
                                <a:lnTo>
                                  <a:pt x="9" y="2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34" y="0"/>
                                </a:lnTo>
                                <a:lnTo>
                                  <a:pt x="63" y="0"/>
                                </a:lnTo>
                                <a:lnTo>
                                  <a:pt x="87" y="0"/>
                                </a:lnTo>
                                <a:lnTo>
                                  <a:pt x="111" y="6"/>
                                </a:lnTo>
                                <a:lnTo>
                                  <a:pt x="107" y="27"/>
                                </a:lnTo>
                                <a:lnTo>
                                  <a:pt x="63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7" y="27"/>
                                </a:moveTo>
                                <a:lnTo>
                                  <a:pt x="107" y="27"/>
                                </a:lnTo>
                                <a:lnTo>
                                  <a:pt x="107" y="16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1" y="6"/>
                                </a:moveTo>
                                <a:lnTo>
                                  <a:pt x="155" y="27"/>
                                </a:lnTo>
                                <a:lnTo>
                                  <a:pt x="194" y="54"/>
                                </a:lnTo>
                                <a:lnTo>
                                  <a:pt x="184" y="71"/>
                                </a:lnTo>
                                <a:lnTo>
                                  <a:pt x="145" y="43"/>
                                </a:lnTo>
                                <a:lnTo>
                                  <a:pt x="107" y="27"/>
                                </a:lnTo>
                                <a:lnTo>
                                  <a:pt x="111" y="6"/>
                                </a:lnTo>
                                <a:close/>
                                <a:moveTo>
                                  <a:pt x="194" y="54"/>
                                </a:moveTo>
                                <a:lnTo>
                                  <a:pt x="199" y="60"/>
                                </a:lnTo>
                                <a:lnTo>
                                  <a:pt x="199" y="65"/>
                                </a:lnTo>
                                <a:lnTo>
                                  <a:pt x="189" y="71"/>
                                </a:lnTo>
                                <a:lnTo>
                                  <a:pt x="184" y="71"/>
                                </a:lnTo>
                                <a:lnTo>
                                  <a:pt x="19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377"/>
                        <wps:cNvSpPr>
                          <a:spLocks noEditPoints="1"/>
                        </wps:cNvSpPr>
                        <wps:spPr bwMode="auto">
                          <a:xfrm>
                            <a:off x="8850" y="9739"/>
                            <a:ext cx="53" cy="32"/>
                          </a:xfrm>
                          <a:custGeom>
                            <a:avLst/>
                            <a:gdLst>
                              <a:gd name="T0" fmla="*/ 43 w 53"/>
                              <a:gd name="T1" fmla="*/ 5 h 32"/>
                              <a:gd name="T2" fmla="*/ 48 w 53"/>
                              <a:gd name="T3" fmla="*/ 11 h 32"/>
                              <a:gd name="T4" fmla="*/ 53 w 53"/>
                              <a:gd name="T5" fmla="*/ 16 h 32"/>
                              <a:gd name="T6" fmla="*/ 48 w 53"/>
                              <a:gd name="T7" fmla="*/ 27 h 32"/>
                              <a:gd name="T8" fmla="*/ 43 w 53"/>
                              <a:gd name="T9" fmla="*/ 32 h 32"/>
                              <a:gd name="T10" fmla="*/ 43 w 53"/>
                              <a:gd name="T11" fmla="*/ 5 h 32"/>
                              <a:gd name="T12" fmla="*/ 43 w 53"/>
                              <a:gd name="T13" fmla="*/ 32 h 32"/>
                              <a:gd name="T14" fmla="*/ 43 w 53"/>
                              <a:gd name="T15" fmla="*/ 32 h 32"/>
                              <a:gd name="T16" fmla="*/ 43 w 53"/>
                              <a:gd name="T17" fmla="*/ 32 h 32"/>
                              <a:gd name="T18" fmla="*/ 43 w 53"/>
                              <a:gd name="T19" fmla="*/ 5 h 32"/>
                              <a:gd name="T20" fmla="*/ 43 w 53"/>
                              <a:gd name="T21" fmla="*/ 5 h 32"/>
                              <a:gd name="T22" fmla="*/ 43 w 53"/>
                              <a:gd name="T23" fmla="*/ 5 h 32"/>
                              <a:gd name="T24" fmla="*/ 43 w 53"/>
                              <a:gd name="T25" fmla="*/ 32 h 32"/>
                              <a:gd name="T26" fmla="*/ 43 w 53"/>
                              <a:gd name="T27" fmla="*/ 5 h 32"/>
                              <a:gd name="T28" fmla="*/ 43 w 53"/>
                              <a:gd name="T29" fmla="*/ 5 h 32"/>
                              <a:gd name="T30" fmla="*/ 43 w 53"/>
                              <a:gd name="T31" fmla="*/ 16 h 32"/>
                              <a:gd name="T32" fmla="*/ 43 w 53"/>
                              <a:gd name="T33" fmla="*/ 5 h 32"/>
                              <a:gd name="T34" fmla="*/ 43 w 53"/>
                              <a:gd name="T35" fmla="*/ 32 h 32"/>
                              <a:gd name="T36" fmla="*/ 33 w 53"/>
                              <a:gd name="T37" fmla="*/ 27 h 32"/>
                              <a:gd name="T38" fmla="*/ 29 w 53"/>
                              <a:gd name="T39" fmla="*/ 27 h 32"/>
                              <a:gd name="T40" fmla="*/ 33 w 53"/>
                              <a:gd name="T41" fmla="*/ 5 h 32"/>
                              <a:gd name="T42" fmla="*/ 38 w 53"/>
                              <a:gd name="T43" fmla="*/ 5 h 32"/>
                              <a:gd name="T44" fmla="*/ 43 w 53"/>
                              <a:gd name="T45" fmla="*/ 5 h 32"/>
                              <a:gd name="T46" fmla="*/ 43 w 53"/>
                              <a:gd name="T47" fmla="*/ 32 h 32"/>
                              <a:gd name="T48" fmla="*/ 29 w 53"/>
                              <a:gd name="T49" fmla="*/ 27 h 32"/>
                              <a:gd name="T50" fmla="*/ 29 w 53"/>
                              <a:gd name="T51" fmla="*/ 27 h 32"/>
                              <a:gd name="T52" fmla="*/ 29 w 53"/>
                              <a:gd name="T53" fmla="*/ 16 h 32"/>
                              <a:gd name="T54" fmla="*/ 29 w 53"/>
                              <a:gd name="T55" fmla="*/ 27 h 32"/>
                              <a:gd name="T56" fmla="*/ 29 w 53"/>
                              <a:gd name="T57" fmla="*/ 27 h 32"/>
                              <a:gd name="T58" fmla="*/ 19 w 53"/>
                              <a:gd name="T59" fmla="*/ 27 h 32"/>
                              <a:gd name="T60" fmla="*/ 19 w 53"/>
                              <a:gd name="T61" fmla="*/ 27 h 32"/>
                              <a:gd name="T62" fmla="*/ 0 w 53"/>
                              <a:gd name="T63" fmla="*/ 21 h 32"/>
                              <a:gd name="T64" fmla="*/ 4 w 53"/>
                              <a:gd name="T65" fmla="*/ 5 h 32"/>
                              <a:gd name="T66" fmla="*/ 14 w 53"/>
                              <a:gd name="T67" fmla="*/ 0 h 32"/>
                              <a:gd name="T68" fmla="*/ 24 w 53"/>
                              <a:gd name="T69" fmla="*/ 0 h 32"/>
                              <a:gd name="T70" fmla="*/ 33 w 53"/>
                              <a:gd name="T71" fmla="*/ 5 h 32"/>
                              <a:gd name="T72" fmla="*/ 29 w 53"/>
                              <a:gd name="T73" fmla="*/ 27 h 32"/>
                              <a:gd name="T74" fmla="*/ 19 w 53"/>
                              <a:gd name="T75" fmla="*/ 27 h 32"/>
                              <a:gd name="T76" fmla="*/ 9 w 53"/>
                              <a:gd name="T77" fmla="*/ 32 h 32"/>
                              <a:gd name="T78" fmla="*/ 4 w 53"/>
                              <a:gd name="T79" fmla="*/ 32 h 32"/>
                              <a:gd name="T80" fmla="*/ 0 w 53"/>
                              <a:gd name="T81" fmla="*/ 27 h 32"/>
                              <a:gd name="T82" fmla="*/ 0 w 53"/>
                              <a:gd name="T83" fmla="*/ 21 h 32"/>
                              <a:gd name="T84" fmla="*/ 19 w 53"/>
                              <a:gd name="T85" fmla="*/ 2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3" h="32">
                                <a:moveTo>
                                  <a:pt x="43" y="5"/>
                                </a:moveTo>
                                <a:lnTo>
                                  <a:pt x="48" y="11"/>
                                </a:lnTo>
                                <a:lnTo>
                                  <a:pt x="53" y="16"/>
                                </a:lnTo>
                                <a:lnTo>
                                  <a:pt x="48" y="27"/>
                                </a:lnTo>
                                <a:lnTo>
                                  <a:pt x="43" y="32"/>
                                </a:lnTo>
                                <a:lnTo>
                                  <a:pt x="43" y="5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43" y="32"/>
                                </a:lnTo>
                                <a:lnTo>
                                  <a:pt x="43" y="32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43" y="5"/>
                                </a:moveTo>
                                <a:lnTo>
                                  <a:pt x="43" y="5"/>
                                </a:lnTo>
                                <a:lnTo>
                                  <a:pt x="43" y="16"/>
                                </a:lnTo>
                                <a:lnTo>
                                  <a:pt x="43" y="5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33" y="27"/>
                                </a:lnTo>
                                <a:lnTo>
                                  <a:pt x="29" y="27"/>
                                </a:lnTo>
                                <a:lnTo>
                                  <a:pt x="33" y="5"/>
                                </a:lnTo>
                                <a:lnTo>
                                  <a:pt x="38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9" y="27"/>
                                </a:lnTo>
                                <a:lnTo>
                                  <a:pt x="29" y="16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0" y="21"/>
                                </a:lnTo>
                                <a:lnTo>
                                  <a:pt x="4" y="5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33" y="5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19" y="27"/>
                                </a:moveTo>
                                <a:lnTo>
                                  <a:pt x="9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1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2378"/>
                        <wps:cNvSpPr>
                          <a:spLocks noEditPoints="1"/>
                        </wps:cNvSpPr>
                        <wps:spPr bwMode="auto">
                          <a:xfrm>
                            <a:off x="8845" y="9755"/>
                            <a:ext cx="48" cy="43"/>
                          </a:xfrm>
                          <a:custGeom>
                            <a:avLst/>
                            <a:gdLst>
                              <a:gd name="T0" fmla="*/ 43 w 48"/>
                              <a:gd name="T1" fmla="*/ 22 h 43"/>
                              <a:gd name="T2" fmla="*/ 48 w 48"/>
                              <a:gd name="T3" fmla="*/ 32 h 43"/>
                              <a:gd name="T4" fmla="*/ 48 w 48"/>
                              <a:gd name="T5" fmla="*/ 38 h 43"/>
                              <a:gd name="T6" fmla="*/ 43 w 48"/>
                              <a:gd name="T7" fmla="*/ 43 h 43"/>
                              <a:gd name="T8" fmla="*/ 34 w 48"/>
                              <a:gd name="T9" fmla="*/ 43 h 43"/>
                              <a:gd name="T10" fmla="*/ 43 w 48"/>
                              <a:gd name="T11" fmla="*/ 22 h 43"/>
                              <a:gd name="T12" fmla="*/ 34 w 48"/>
                              <a:gd name="T13" fmla="*/ 43 h 43"/>
                              <a:gd name="T14" fmla="*/ 34 w 48"/>
                              <a:gd name="T15" fmla="*/ 43 h 43"/>
                              <a:gd name="T16" fmla="*/ 34 w 48"/>
                              <a:gd name="T17" fmla="*/ 43 h 43"/>
                              <a:gd name="T18" fmla="*/ 43 w 48"/>
                              <a:gd name="T19" fmla="*/ 22 h 43"/>
                              <a:gd name="T20" fmla="*/ 43 w 48"/>
                              <a:gd name="T21" fmla="*/ 22 h 43"/>
                              <a:gd name="T22" fmla="*/ 43 w 48"/>
                              <a:gd name="T23" fmla="*/ 22 h 43"/>
                              <a:gd name="T24" fmla="*/ 34 w 48"/>
                              <a:gd name="T25" fmla="*/ 43 h 43"/>
                              <a:gd name="T26" fmla="*/ 34 w 48"/>
                              <a:gd name="T27" fmla="*/ 43 h 43"/>
                              <a:gd name="T28" fmla="*/ 34 w 48"/>
                              <a:gd name="T29" fmla="*/ 43 h 43"/>
                              <a:gd name="T30" fmla="*/ 38 w 48"/>
                              <a:gd name="T31" fmla="*/ 32 h 43"/>
                              <a:gd name="T32" fmla="*/ 34 w 48"/>
                              <a:gd name="T33" fmla="*/ 43 h 43"/>
                              <a:gd name="T34" fmla="*/ 34 w 48"/>
                              <a:gd name="T35" fmla="*/ 43 h 43"/>
                              <a:gd name="T36" fmla="*/ 34 w 48"/>
                              <a:gd name="T37" fmla="*/ 43 h 43"/>
                              <a:gd name="T38" fmla="*/ 29 w 48"/>
                              <a:gd name="T39" fmla="*/ 43 h 43"/>
                              <a:gd name="T40" fmla="*/ 34 w 48"/>
                              <a:gd name="T41" fmla="*/ 22 h 43"/>
                              <a:gd name="T42" fmla="*/ 38 w 48"/>
                              <a:gd name="T43" fmla="*/ 22 h 43"/>
                              <a:gd name="T44" fmla="*/ 43 w 48"/>
                              <a:gd name="T45" fmla="*/ 22 h 43"/>
                              <a:gd name="T46" fmla="*/ 34 w 48"/>
                              <a:gd name="T47" fmla="*/ 43 h 43"/>
                              <a:gd name="T48" fmla="*/ 29 w 48"/>
                              <a:gd name="T49" fmla="*/ 43 h 43"/>
                              <a:gd name="T50" fmla="*/ 29 w 48"/>
                              <a:gd name="T51" fmla="*/ 43 h 43"/>
                              <a:gd name="T52" fmla="*/ 29 w 48"/>
                              <a:gd name="T53" fmla="*/ 32 h 43"/>
                              <a:gd name="T54" fmla="*/ 29 w 48"/>
                              <a:gd name="T55" fmla="*/ 43 h 43"/>
                              <a:gd name="T56" fmla="*/ 29 w 48"/>
                              <a:gd name="T57" fmla="*/ 43 h 43"/>
                              <a:gd name="T58" fmla="*/ 19 w 48"/>
                              <a:gd name="T59" fmla="*/ 38 h 43"/>
                              <a:gd name="T60" fmla="*/ 9 w 48"/>
                              <a:gd name="T61" fmla="*/ 32 h 43"/>
                              <a:gd name="T62" fmla="*/ 5 w 48"/>
                              <a:gd name="T63" fmla="*/ 27 h 43"/>
                              <a:gd name="T64" fmla="*/ 0 w 48"/>
                              <a:gd name="T65" fmla="*/ 11 h 43"/>
                              <a:gd name="T66" fmla="*/ 19 w 48"/>
                              <a:gd name="T67" fmla="*/ 11 h 43"/>
                              <a:gd name="T68" fmla="*/ 24 w 48"/>
                              <a:gd name="T69" fmla="*/ 16 h 43"/>
                              <a:gd name="T70" fmla="*/ 34 w 48"/>
                              <a:gd name="T71" fmla="*/ 22 h 43"/>
                              <a:gd name="T72" fmla="*/ 29 w 48"/>
                              <a:gd name="T73" fmla="*/ 43 h 43"/>
                              <a:gd name="T74" fmla="*/ 0 w 48"/>
                              <a:gd name="T75" fmla="*/ 11 h 43"/>
                              <a:gd name="T76" fmla="*/ 5 w 48"/>
                              <a:gd name="T77" fmla="*/ 5 h 43"/>
                              <a:gd name="T78" fmla="*/ 9 w 48"/>
                              <a:gd name="T79" fmla="*/ 0 h 43"/>
                              <a:gd name="T80" fmla="*/ 19 w 48"/>
                              <a:gd name="T81" fmla="*/ 0 h 43"/>
                              <a:gd name="T82" fmla="*/ 19 w 48"/>
                              <a:gd name="T83" fmla="*/ 11 h 43"/>
                              <a:gd name="T84" fmla="*/ 0 w 48"/>
                              <a:gd name="T85" fmla="*/ 1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43" y="22"/>
                                </a:moveTo>
                                <a:lnTo>
                                  <a:pt x="48" y="32"/>
                                </a:lnTo>
                                <a:lnTo>
                                  <a:pt x="48" y="38"/>
                                </a:lnTo>
                                <a:lnTo>
                                  <a:pt x="43" y="43"/>
                                </a:lnTo>
                                <a:lnTo>
                                  <a:pt x="34" y="43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38" y="32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4" y="43"/>
                                </a:lnTo>
                                <a:lnTo>
                                  <a:pt x="29" y="43"/>
                                </a:lnTo>
                                <a:lnTo>
                                  <a:pt x="34" y="22"/>
                                </a:lnTo>
                                <a:lnTo>
                                  <a:pt x="38" y="22"/>
                                </a:lnTo>
                                <a:lnTo>
                                  <a:pt x="43" y="22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32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19" y="38"/>
                                </a:lnTo>
                                <a:lnTo>
                                  <a:pt x="9" y="32"/>
                                </a:lnTo>
                                <a:lnTo>
                                  <a:pt x="5" y="27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24" y="16"/>
                                </a:lnTo>
                                <a:lnTo>
                                  <a:pt x="34" y="22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2379"/>
                        <wps:cNvSpPr>
                          <a:spLocks noEditPoints="1"/>
                        </wps:cNvSpPr>
                        <wps:spPr bwMode="auto">
                          <a:xfrm>
                            <a:off x="8811" y="9728"/>
                            <a:ext cx="58" cy="38"/>
                          </a:xfrm>
                          <a:custGeom>
                            <a:avLst/>
                            <a:gdLst>
                              <a:gd name="T0" fmla="*/ 48 w 58"/>
                              <a:gd name="T1" fmla="*/ 0 h 38"/>
                              <a:gd name="T2" fmla="*/ 58 w 58"/>
                              <a:gd name="T3" fmla="*/ 0 h 38"/>
                              <a:gd name="T4" fmla="*/ 58 w 58"/>
                              <a:gd name="T5" fmla="*/ 5 h 38"/>
                              <a:gd name="T6" fmla="*/ 58 w 58"/>
                              <a:gd name="T7" fmla="*/ 16 h 38"/>
                              <a:gd name="T8" fmla="*/ 53 w 58"/>
                              <a:gd name="T9" fmla="*/ 22 h 38"/>
                              <a:gd name="T10" fmla="*/ 48 w 58"/>
                              <a:gd name="T11" fmla="*/ 0 h 38"/>
                              <a:gd name="T12" fmla="*/ 53 w 58"/>
                              <a:gd name="T13" fmla="*/ 22 h 38"/>
                              <a:gd name="T14" fmla="*/ 53 w 58"/>
                              <a:gd name="T15" fmla="*/ 22 h 38"/>
                              <a:gd name="T16" fmla="*/ 48 w 58"/>
                              <a:gd name="T17" fmla="*/ 0 h 38"/>
                              <a:gd name="T18" fmla="*/ 48 w 58"/>
                              <a:gd name="T19" fmla="*/ 0 h 38"/>
                              <a:gd name="T20" fmla="*/ 53 w 58"/>
                              <a:gd name="T21" fmla="*/ 22 h 38"/>
                              <a:gd name="T22" fmla="*/ 53 w 58"/>
                              <a:gd name="T23" fmla="*/ 22 h 38"/>
                              <a:gd name="T24" fmla="*/ 53 w 58"/>
                              <a:gd name="T25" fmla="*/ 22 h 38"/>
                              <a:gd name="T26" fmla="*/ 48 w 58"/>
                              <a:gd name="T27" fmla="*/ 11 h 38"/>
                              <a:gd name="T28" fmla="*/ 53 w 58"/>
                              <a:gd name="T29" fmla="*/ 22 h 38"/>
                              <a:gd name="T30" fmla="*/ 53 w 58"/>
                              <a:gd name="T31" fmla="*/ 22 h 38"/>
                              <a:gd name="T32" fmla="*/ 48 w 58"/>
                              <a:gd name="T33" fmla="*/ 22 h 38"/>
                              <a:gd name="T34" fmla="*/ 43 w 58"/>
                              <a:gd name="T35" fmla="*/ 22 h 38"/>
                              <a:gd name="T36" fmla="*/ 43 w 58"/>
                              <a:gd name="T37" fmla="*/ 0 h 38"/>
                              <a:gd name="T38" fmla="*/ 43 w 58"/>
                              <a:gd name="T39" fmla="*/ 0 h 38"/>
                              <a:gd name="T40" fmla="*/ 48 w 58"/>
                              <a:gd name="T41" fmla="*/ 0 h 38"/>
                              <a:gd name="T42" fmla="*/ 53 w 58"/>
                              <a:gd name="T43" fmla="*/ 22 h 38"/>
                              <a:gd name="T44" fmla="*/ 43 w 58"/>
                              <a:gd name="T45" fmla="*/ 22 h 38"/>
                              <a:gd name="T46" fmla="*/ 29 w 58"/>
                              <a:gd name="T47" fmla="*/ 22 h 38"/>
                              <a:gd name="T48" fmla="*/ 19 w 58"/>
                              <a:gd name="T49" fmla="*/ 32 h 38"/>
                              <a:gd name="T50" fmla="*/ 0 w 58"/>
                              <a:gd name="T51" fmla="*/ 22 h 38"/>
                              <a:gd name="T52" fmla="*/ 9 w 58"/>
                              <a:gd name="T53" fmla="*/ 5 h 38"/>
                              <a:gd name="T54" fmla="*/ 19 w 58"/>
                              <a:gd name="T55" fmla="*/ 0 h 38"/>
                              <a:gd name="T56" fmla="*/ 29 w 58"/>
                              <a:gd name="T57" fmla="*/ 0 h 38"/>
                              <a:gd name="T58" fmla="*/ 43 w 58"/>
                              <a:gd name="T59" fmla="*/ 0 h 38"/>
                              <a:gd name="T60" fmla="*/ 43 w 58"/>
                              <a:gd name="T61" fmla="*/ 22 h 38"/>
                              <a:gd name="T62" fmla="*/ 19 w 58"/>
                              <a:gd name="T63" fmla="*/ 32 h 38"/>
                              <a:gd name="T64" fmla="*/ 14 w 58"/>
                              <a:gd name="T65" fmla="*/ 38 h 38"/>
                              <a:gd name="T66" fmla="*/ 5 w 58"/>
                              <a:gd name="T67" fmla="*/ 38 h 38"/>
                              <a:gd name="T68" fmla="*/ 0 w 58"/>
                              <a:gd name="T69" fmla="*/ 32 h 38"/>
                              <a:gd name="T70" fmla="*/ 0 w 58"/>
                              <a:gd name="T71" fmla="*/ 22 h 38"/>
                              <a:gd name="T72" fmla="*/ 19 w 58"/>
                              <a:gd name="T73" fmla="*/ 3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8" h="38">
                                <a:moveTo>
                                  <a:pt x="48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"/>
                                </a:lnTo>
                                <a:lnTo>
                                  <a:pt x="58" y="16"/>
                                </a:lnTo>
                                <a:lnTo>
                                  <a:pt x="53" y="2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22"/>
                                </a:moveTo>
                                <a:lnTo>
                                  <a:pt x="53" y="22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22"/>
                                </a:lnTo>
                                <a:close/>
                                <a:moveTo>
                                  <a:pt x="53" y="22"/>
                                </a:moveTo>
                                <a:lnTo>
                                  <a:pt x="53" y="22"/>
                                </a:lnTo>
                                <a:lnTo>
                                  <a:pt x="48" y="11"/>
                                </a:lnTo>
                                <a:lnTo>
                                  <a:pt x="53" y="22"/>
                                </a:lnTo>
                                <a:close/>
                                <a:moveTo>
                                  <a:pt x="53" y="22"/>
                                </a:moveTo>
                                <a:lnTo>
                                  <a:pt x="48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3" y="22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29" y="22"/>
                                </a:lnTo>
                                <a:lnTo>
                                  <a:pt x="19" y="32"/>
                                </a:lnTo>
                                <a:lnTo>
                                  <a:pt x="0" y="22"/>
                                </a:lnTo>
                                <a:lnTo>
                                  <a:pt x="9" y="5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19" y="32"/>
                                </a:moveTo>
                                <a:lnTo>
                                  <a:pt x="14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1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2380"/>
                        <wps:cNvSpPr>
                          <a:spLocks noEditPoints="1"/>
                        </wps:cNvSpPr>
                        <wps:spPr bwMode="auto">
                          <a:xfrm>
                            <a:off x="8811" y="9744"/>
                            <a:ext cx="43" cy="60"/>
                          </a:xfrm>
                          <a:custGeom>
                            <a:avLst/>
                            <a:gdLst>
                              <a:gd name="T0" fmla="*/ 39 w 43"/>
                              <a:gd name="T1" fmla="*/ 38 h 60"/>
                              <a:gd name="T2" fmla="*/ 43 w 43"/>
                              <a:gd name="T3" fmla="*/ 43 h 60"/>
                              <a:gd name="T4" fmla="*/ 39 w 43"/>
                              <a:gd name="T5" fmla="*/ 54 h 60"/>
                              <a:gd name="T6" fmla="*/ 34 w 43"/>
                              <a:gd name="T7" fmla="*/ 60 h 60"/>
                              <a:gd name="T8" fmla="*/ 29 w 43"/>
                              <a:gd name="T9" fmla="*/ 60 h 60"/>
                              <a:gd name="T10" fmla="*/ 39 w 43"/>
                              <a:gd name="T11" fmla="*/ 38 h 60"/>
                              <a:gd name="T12" fmla="*/ 29 w 43"/>
                              <a:gd name="T13" fmla="*/ 60 h 60"/>
                              <a:gd name="T14" fmla="*/ 19 w 43"/>
                              <a:gd name="T15" fmla="*/ 54 h 60"/>
                              <a:gd name="T16" fmla="*/ 9 w 43"/>
                              <a:gd name="T17" fmla="*/ 43 h 60"/>
                              <a:gd name="T18" fmla="*/ 24 w 43"/>
                              <a:gd name="T19" fmla="*/ 27 h 60"/>
                              <a:gd name="T20" fmla="*/ 29 w 43"/>
                              <a:gd name="T21" fmla="*/ 33 h 60"/>
                              <a:gd name="T22" fmla="*/ 39 w 43"/>
                              <a:gd name="T23" fmla="*/ 38 h 60"/>
                              <a:gd name="T24" fmla="*/ 29 w 43"/>
                              <a:gd name="T25" fmla="*/ 60 h 60"/>
                              <a:gd name="T26" fmla="*/ 9 w 43"/>
                              <a:gd name="T27" fmla="*/ 43 h 60"/>
                              <a:gd name="T28" fmla="*/ 0 w 43"/>
                              <a:gd name="T29" fmla="*/ 33 h 60"/>
                              <a:gd name="T30" fmla="*/ 0 w 43"/>
                              <a:gd name="T31" fmla="*/ 11 h 60"/>
                              <a:gd name="T32" fmla="*/ 19 w 43"/>
                              <a:gd name="T33" fmla="*/ 11 h 60"/>
                              <a:gd name="T34" fmla="*/ 19 w 43"/>
                              <a:gd name="T35" fmla="*/ 22 h 60"/>
                              <a:gd name="T36" fmla="*/ 24 w 43"/>
                              <a:gd name="T37" fmla="*/ 27 h 60"/>
                              <a:gd name="T38" fmla="*/ 9 w 43"/>
                              <a:gd name="T39" fmla="*/ 43 h 60"/>
                              <a:gd name="T40" fmla="*/ 0 w 43"/>
                              <a:gd name="T41" fmla="*/ 11 h 60"/>
                              <a:gd name="T42" fmla="*/ 0 w 43"/>
                              <a:gd name="T43" fmla="*/ 6 h 60"/>
                              <a:gd name="T44" fmla="*/ 5 w 43"/>
                              <a:gd name="T45" fmla="*/ 0 h 60"/>
                              <a:gd name="T46" fmla="*/ 14 w 43"/>
                              <a:gd name="T47" fmla="*/ 0 h 60"/>
                              <a:gd name="T48" fmla="*/ 19 w 43"/>
                              <a:gd name="T49" fmla="*/ 11 h 60"/>
                              <a:gd name="T50" fmla="*/ 0 w 43"/>
                              <a:gd name="T51" fmla="*/ 1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39" y="38"/>
                                </a:moveTo>
                                <a:lnTo>
                                  <a:pt x="43" y="43"/>
                                </a:lnTo>
                                <a:lnTo>
                                  <a:pt x="39" y="54"/>
                                </a:lnTo>
                                <a:lnTo>
                                  <a:pt x="34" y="60"/>
                                </a:lnTo>
                                <a:lnTo>
                                  <a:pt x="29" y="60"/>
                                </a:lnTo>
                                <a:lnTo>
                                  <a:pt x="39" y="38"/>
                                </a:lnTo>
                                <a:close/>
                                <a:moveTo>
                                  <a:pt x="29" y="60"/>
                                </a:moveTo>
                                <a:lnTo>
                                  <a:pt x="19" y="54"/>
                                </a:lnTo>
                                <a:lnTo>
                                  <a:pt x="9" y="43"/>
                                </a:lnTo>
                                <a:lnTo>
                                  <a:pt x="24" y="27"/>
                                </a:lnTo>
                                <a:lnTo>
                                  <a:pt x="29" y="33"/>
                                </a:lnTo>
                                <a:lnTo>
                                  <a:pt x="39" y="38"/>
                                </a:lnTo>
                                <a:lnTo>
                                  <a:pt x="29" y="60"/>
                                </a:lnTo>
                                <a:close/>
                                <a:moveTo>
                                  <a:pt x="9" y="43"/>
                                </a:moveTo>
                                <a:lnTo>
                                  <a:pt x="0" y="33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22"/>
                                </a:lnTo>
                                <a:lnTo>
                                  <a:pt x="24" y="27"/>
                                </a:lnTo>
                                <a:lnTo>
                                  <a:pt x="9" y="4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2381"/>
                        <wps:cNvSpPr>
                          <a:spLocks noEditPoints="1"/>
                        </wps:cNvSpPr>
                        <wps:spPr bwMode="auto">
                          <a:xfrm>
                            <a:off x="8767" y="9712"/>
                            <a:ext cx="68" cy="48"/>
                          </a:xfrm>
                          <a:custGeom>
                            <a:avLst/>
                            <a:gdLst>
                              <a:gd name="T0" fmla="*/ 53 w 68"/>
                              <a:gd name="T1" fmla="*/ 0 h 48"/>
                              <a:gd name="T2" fmla="*/ 63 w 68"/>
                              <a:gd name="T3" fmla="*/ 0 h 48"/>
                              <a:gd name="T4" fmla="*/ 68 w 68"/>
                              <a:gd name="T5" fmla="*/ 5 h 48"/>
                              <a:gd name="T6" fmla="*/ 63 w 68"/>
                              <a:gd name="T7" fmla="*/ 16 h 48"/>
                              <a:gd name="T8" fmla="*/ 58 w 68"/>
                              <a:gd name="T9" fmla="*/ 21 h 48"/>
                              <a:gd name="T10" fmla="*/ 53 w 68"/>
                              <a:gd name="T11" fmla="*/ 0 h 48"/>
                              <a:gd name="T12" fmla="*/ 58 w 68"/>
                              <a:gd name="T13" fmla="*/ 21 h 48"/>
                              <a:gd name="T14" fmla="*/ 58 w 68"/>
                              <a:gd name="T15" fmla="*/ 21 h 48"/>
                              <a:gd name="T16" fmla="*/ 53 w 68"/>
                              <a:gd name="T17" fmla="*/ 0 h 48"/>
                              <a:gd name="T18" fmla="*/ 53 w 68"/>
                              <a:gd name="T19" fmla="*/ 0 h 48"/>
                              <a:gd name="T20" fmla="*/ 58 w 68"/>
                              <a:gd name="T21" fmla="*/ 21 h 48"/>
                              <a:gd name="T22" fmla="*/ 53 w 68"/>
                              <a:gd name="T23" fmla="*/ 0 h 48"/>
                              <a:gd name="T24" fmla="*/ 53 w 68"/>
                              <a:gd name="T25" fmla="*/ 0 h 48"/>
                              <a:gd name="T26" fmla="*/ 58 w 68"/>
                              <a:gd name="T27" fmla="*/ 11 h 48"/>
                              <a:gd name="T28" fmla="*/ 53 w 68"/>
                              <a:gd name="T29" fmla="*/ 0 h 48"/>
                              <a:gd name="T30" fmla="*/ 58 w 68"/>
                              <a:gd name="T31" fmla="*/ 21 h 48"/>
                              <a:gd name="T32" fmla="*/ 53 w 68"/>
                              <a:gd name="T33" fmla="*/ 21 h 48"/>
                              <a:gd name="T34" fmla="*/ 53 w 68"/>
                              <a:gd name="T35" fmla="*/ 21 h 48"/>
                              <a:gd name="T36" fmla="*/ 49 w 68"/>
                              <a:gd name="T37" fmla="*/ 0 h 48"/>
                              <a:gd name="T38" fmla="*/ 53 w 68"/>
                              <a:gd name="T39" fmla="*/ 0 h 48"/>
                              <a:gd name="T40" fmla="*/ 53 w 68"/>
                              <a:gd name="T41" fmla="*/ 0 h 48"/>
                              <a:gd name="T42" fmla="*/ 58 w 68"/>
                              <a:gd name="T43" fmla="*/ 21 h 48"/>
                              <a:gd name="T44" fmla="*/ 53 w 68"/>
                              <a:gd name="T45" fmla="*/ 21 h 48"/>
                              <a:gd name="T46" fmla="*/ 49 w 68"/>
                              <a:gd name="T47" fmla="*/ 21 h 48"/>
                              <a:gd name="T48" fmla="*/ 49 w 68"/>
                              <a:gd name="T49" fmla="*/ 21 h 48"/>
                              <a:gd name="T50" fmla="*/ 39 w 68"/>
                              <a:gd name="T51" fmla="*/ 0 h 48"/>
                              <a:gd name="T52" fmla="*/ 44 w 68"/>
                              <a:gd name="T53" fmla="*/ 0 h 48"/>
                              <a:gd name="T54" fmla="*/ 49 w 68"/>
                              <a:gd name="T55" fmla="*/ 0 h 48"/>
                              <a:gd name="T56" fmla="*/ 53 w 68"/>
                              <a:gd name="T57" fmla="*/ 21 h 48"/>
                              <a:gd name="T58" fmla="*/ 49 w 68"/>
                              <a:gd name="T59" fmla="*/ 21 h 48"/>
                              <a:gd name="T60" fmla="*/ 29 w 68"/>
                              <a:gd name="T61" fmla="*/ 32 h 48"/>
                              <a:gd name="T62" fmla="*/ 19 w 68"/>
                              <a:gd name="T63" fmla="*/ 43 h 48"/>
                              <a:gd name="T64" fmla="*/ 0 w 68"/>
                              <a:gd name="T65" fmla="*/ 38 h 48"/>
                              <a:gd name="T66" fmla="*/ 5 w 68"/>
                              <a:gd name="T67" fmla="*/ 21 h 48"/>
                              <a:gd name="T68" fmla="*/ 19 w 68"/>
                              <a:gd name="T69" fmla="*/ 16 h 48"/>
                              <a:gd name="T70" fmla="*/ 29 w 68"/>
                              <a:gd name="T71" fmla="*/ 5 h 48"/>
                              <a:gd name="T72" fmla="*/ 39 w 68"/>
                              <a:gd name="T73" fmla="*/ 0 h 48"/>
                              <a:gd name="T74" fmla="*/ 49 w 68"/>
                              <a:gd name="T75" fmla="*/ 21 h 48"/>
                              <a:gd name="T76" fmla="*/ 19 w 68"/>
                              <a:gd name="T77" fmla="*/ 43 h 48"/>
                              <a:gd name="T78" fmla="*/ 15 w 68"/>
                              <a:gd name="T79" fmla="*/ 48 h 48"/>
                              <a:gd name="T80" fmla="*/ 5 w 68"/>
                              <a:gd name="T81" fmla="*/ 48 h 48"/>
                              <a:gd name="T82" fmla="*/ 0 w 68"/>
                              <a:gd name="T83" fmla="*/ 43 h 48"/>
                              <a:gd name="T84" fmla="*/ 0 w 68"/>
                              <a:gd name="T85" fmla="*/ 38 h 48"/>
                              <a:gd name="T86" fmla="*/ 19 w 68"/>
                              <a:gd name="T8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" h="48">
                                <a:moveTo>
                                  <a:pt x="53" y="0"/>
                                </a:moveTo>
                                <a:lnTo>
                                  <a:pt x="63" y="0"/>
                                </a:lnTo>
                                <a:lnTo>
                                  <a:pt x="68" y="5"/>
                                </a:lnTo>
                                <a:lnTo>
                                  <a:pt x="63" y="16"/>
                                </a:lnTo>
                                <a:lnTo>
                                  <a:pt x="58" y="2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8" y="21"/>
                                </a:moveTo>
                                <a:lnTo>
                                  <a:pt x="58" y="21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21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3" y="0"/>
                                </a:lnTo>
                                <a:lnTo>
                                  <a:pt x="58" y="1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8" y="21"/>
                                </a:moveTo>
                                <a:lnTo>
                                  <a:pt x="53" y="21"/>
                                </a:lnTo>
                                <a:lnTo>
                                  <a:pt x="53" y="21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21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49" y="21"/>
                                </a:lnTo>
                                <a:lnTo>
                                  <a:pt x="49" y="21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49" y="21"/>
                                </a:moveTo>
                                <a:lnTo>
                                  <a:pt x="29" y="32"/>
                                </a:lnTo>
                                <a:lnTo>
                                  <a:pt x="19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1"/>
                                </a:lnTo>
                                <a:lnTo>
                                  <a:pt x="19" y="16"/>
                                </a:lnTo>
                                <a:lnTo>
                                  <a:pt x="29" y="5"/>
                                </a:lnTo>
                                <a:lnTo>
                                  <a:pt x="39" y="0"/>
                                </a:lnTo>
                                <a:lnTo>
                                  <a:pt x="49" y="21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5" y="48"/>
                                </a:lnTo>
                                <a:lnTo>
                                  <a:pt x="5" y="48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2382"/>
                        <wps:cNvSpPr>
                          <a:spLocks noEditPoints="1"/>
                        </wps:cNvSpPr>
                        <wps:spPr bwMode="auto">
                          <a:xfrm>
                            <a:off x="8767" y="9744"/>
                            <a:ext cx="49" cy="65"/>
                          </a:xfrm>
                          <a:custGeom>
                            <a:avLst/>
                            <a:gdLst>
                              <a:gd name="T0" fmla="*/ 44 w 49"/>
                              <a:gd name="T1" fmla="*/ 43 h 65"/>
                              <a:gd name="T2" fmla="*/ 49 w 49"/>
                              <a:gd name="T3" fmla="*/ 49 h 65"/>
                              <a:gd name="T4" fmla="*/ 49 w 49"/>
                              <a:gd name="T5" fmla="*/ 60 h 65"/>
                              <a:gd name="T6" fmla="*/ 44 w 49"/>
                              <a:gd name="T7" fmla="*/ 65 h 65"/>
                              <a:gd name="T8" fmla="*/ 34 w 49"/>
                              <a:gd name="T9" fmla="*/ 65 h 65"/>
                              <a:gd name="T10" fmla="*/ 44 w 49"/>
                              <a:gd name="T11" fmla="*/ 43 h 65"/>
                              <a:gd name="T12" fmla="*/ 34 w 49"/>
                              <a:gd name="T13" fmla="*/ 65 h 65"/>
                              <a:gd name="T14" fmla="*/ 24 w 49"/>
                              <a:gd name="T15" fmla="*/ 60 h 65"/>
                              <a:gd name="T16" fmla="*/ 15 w 49"/>
                              <a:gd name="T17" fmla="*/ 49 h 65"/>
                              <a:gd name="T18" fmla="*/ 29 w 49"/>
                              <a:gd name="T19" fmla="*/ 33 h 65"/>
                              <a:gd name="T20" fmla="*/ 34 w 49"/>
                              <a:gd name="T21" fmla="*/ 38 h 65"/>
                              <a:gd name="T22" fmla="*/ 44 w 49"/>
                              <a:gd name="T23" fmla="*/ 43 h 65"/>
                              <a:gd name="T24" fmla="*/ 34 w 49"/>
                              <a:gd name="T25" fmla="*/ 65 h 65"/>
                              <a:gd name="T26" fmla="*/ 15 w 49"/>
                              <a:gd name="T27" fmla="*/ 49 h 65"/>
                              <a:gd name="T28" fmla="*/ 5 w 49"/>
                              <a:gd name="T29" fmla="*/ 33 h 65"/>
                              <a:gd name="T30" fmla="*/ 0 w 49"/>
                              <a:gd name="T31" fmla="*/ 16 h 65"/>
                              <a:gd name="T32" fmla="*/ 19 w 49"/>
                              <a:gd name="T33" fmla="*/ 11 h 65"/>
                              <a:gd name="T34" fmla="*/ 24 w 49"/>
                              <a:gd name="T35" fmla="*/ 22 h 65"/>
                              <a:gd name="T36" fmla="*/ 29 w 49"/>
                              <a:gd name="T37" fmla="*/ 33 h 65"/>
                              <a:gd name="T38" fmla="*/ 15 w 49"/>
                              <a:gd name="T39" fmla="*/ 49 h 65"/>
                              <a:gd name="T40" fmla="*/ 0 w 49"/>
                              <a:gd name="T41" fmla="*/ 16 h 65"/>
                              <a:gd name="T42" fmla="*/ 5 w 49"/>
                              <a:gd name="T43" fmla="*/ 6 h 65"/>
                              <a:gd name="T44" fmla="*/ 10 w 49"/>
                              <a:gd name="T45" fmla="*/ 0 h 65"/>
                              <a:gd name="T46" fmla="*/ 19 w 49"/>
                              <a:gd name="T47" fmla="*/ 6 h 65"/>
                              <a:gd name="T48" fmla="*/ 19 w 49"/>
                              <a:gd name="T49" fmla="*/ 11 h 65"/>
                              <a:gd name="T50" fmla="*/ 0 w 49"/>
                              <a:gd name="T51" fmla="*/ 1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65">
                                <a:moveTo>
                                  <a:pt x="44" y="43"/>
                                </a:moveTo>
                                <a:lnTo>
                                  <a:pt x="49" y="49"/>
                                </a:lnTo>
                                <a:lnTo>
                                  <a:pt x="49" y="60"/>
                                </a:lnTo>
                                <a:lnTo>
                                  <a:pt x="44" y="65"/>
                                </a:lnTo>
                                <a:lnTo>
                                  <a:pt x="34" y="65"/>
                                </a:lnTo>
                                <a:lnTo>
                                  <a:pt x="44" y="43"/>
                                </a:lnTo>
                                <a:close/>
                                <a:moveTo>
                                  <a:pt x="34" y="65"/>
                                </a:moveTo>
                                <a:lnTo>
                                  <a:pt x="24" y="60"/>
                                </a:lnTo>
                                <a:lnTo>
                                  <a:pt x="15" y="49"/>
                                </a:lnTo>
                                <a:lnTo>
                                  <a:pt x="29" y="33"/>
                                </a:lnTo>
                                <a:lnTo>
                                  <a:pt x="34" y="38"/>
                                </a:lnTo>
                                <a:lnTo>
                                  <a:pt x="44" y="43"/>
                                </a:lnTo>
                                <a:lnTo>
                                  <a:pt x="34" y="65"/>
                                </a:lnTo>
                                <a:close/>
                                <a:moveTo>
                                  <a:pt x="15" y="49"/>
                                </a:moveTo>
                                <a:lnTo>
                                  <a:pt x="5" y="33"/>
                                </a:lnTo>
                                <a:lnTo>
                                  <a:pt x="0" y="16"/>
                                </a:lnTo>
                                <a:lnTo>
                                  <a:pt x="19" y="11"/>
                                </a:lnTo>
                                <a:lnTo>
                                  <a:pt x="24" y="22"/>
                                </a:lnTo>
                                <a:lnTo>
                                  <a:pt x="29" y="33"/>
                                </a:lnTo>
                                <a:lnTo>
                                  <a:pt x="15" y="49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5" y="6"/>
                                </a:lnTo>
                                <a:lnTo>
                                  <a:pt x="10" y="0"/>
                                </a:lnTo>
                                <a:lnTo>
                                  <a:pt x="19" y="6"/>
                                </a:lnTo>
                                <a:lnTo>
                                  <a:pt x="19" y="1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383"/>
                        <wps:cNvSpPr>
                          <a:spLocks noEditPoints="1"/>
                        </wps:cNvSpPr>
                        <wps:spPr bwMode="auto">
                          <a:xfrm>
                            <a:off x="8612" y="9750"/>
                            <a:ext cx="92" cy="124"/>
                          </a:xfrm>
                          <a:custGeom>
                            <a:avLst/>
                            <a:gdLst>
                              <a:gd name="T0" fmla="*/ 77 w 92"/>
                              <a:gd name="T1" fmla="*/ 5 h 124"/>
                              <a:gd name="T2" fmla="*/ 82 w 92"/>
                              <a:gd name="T3" fmla="*/ 0 h 124"/>
                              <a:gd name="T4" fmla="*/ 92 w 92"/>
                              <a:gd name="T5" fmla="*/ 5 h 124"/>
                              <a:gd name="T6" fmla="*/ 92 w 92"/>
                              <a:gd name="T7" fmla="*/ 16 h 124"/>
                              <a:gd name="T8" fmla="*/ 87 w 92"/>
                              <a:gd name="T9" fmla="*/ 21 h 124"/>
                              <a:gd name="T10" fmla="*/ 77 w 92"/>
                              <a:gd name="T11" fmla="*/ 5 h 124"/>
                              <a:gd name="T12" fmla="*/ 87 w 92"/>
                              <a:gd name="T13" fmla="*/ 21 h 124"/>
                              <a:gd name="T14" fmla="*/ 68 w 92"/>
                              <a:gd name="T15" fmla="*/ 43 h 124"/>
                              <a:gd name="T16" fmla="*/ 48 w 92"/>
                              <a:gd name="T17" fmla="*/ 70 h 124"/>
                              <a:gd name="T18" fmla="*/ 29 w 92"/>
                              <a:gd name="T19" fmla="*/ 54 h 124"/>
                              <a:gd name="T20" fmla="*/ 53 w 92"/>
                              <a:gd name="T21" fmla="*/ 27 h 124"/>
                              <a:gd name="T22" fmla="*/ 77 w 92"/>
                              <a:gd name="T23" fmla="*/ 5 h 124"/>
                              <a:gd name="T24" fmla="*/ 87 w 92"/>
                              <a:gd name="T25" fmla="*/ 21 h 124"/>
                              <a:gd name="T26" fmla="*/ 48 w 92"/>
                              <a:gd name="T27" fmla="*/ 70 h 124"/>
                              <a:gd name="T28" fmla="*/ 34 w 92"/>
                              <a:gd name="T29" fmla="*/ 92 h 124"/>
                              <a:gd name="T30" fmla="*/ 19 w 92"/>
                              <a:gd name="T31" fmla="*/ 119 h 124"/>
                              <a:gd name="T32" fmla="*/ 0 w 92"/>
                              <a:gd name="T33" fmla="*/ 102 h 124"/>
                              <a:gd name="T34" fmla="*/ 14 w 92"/>
                              <a:gd name="T35" fmla="*/ 81 h 124"/>
                              <a:gd name="T36" fmla="*/ 29 w 92"/>
                              <a:gd name="T37" fmla="*/ 54 h 124"/>
                              <a:gd name="T38" fmla="*/ 48 w 92"/>
                              <a:gd name="T39" fmla="*/ 70 h 124"/>
                              <a:gd name="T40" fmla="*/ 19 w 92"/>
                              <a:gd name="T41" fmla="*/ 119 h 124"/>
                              <a:gd name="T42" fmla="*/ 14 w 92"/>
                              <a:gd name="T43" fmla="*/ 124 h 124"/>
                              <a:gd name="T44" fmla="*/ 5 w 92"/>
                              <a:gd name="T45" fmla="*/ 119 h 124"/>
                              <a:gd name="T46" fmla="*/ 0 w 92"/>
                              <a:gd name="T47" fmla="*/ 113 h 124"/>
                              <a:gd name="T48" fmla="*/ 0 w 92"/>
                              <a:gd name="T49" fmla="*/ 102 h 124"/>
                              <a:gd name="T50" fmla="*/ 19 w 92"/>
                              <a:gd name="T51" fmla="*/ 11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124">
                                <a:moveTo>
                                  <a:pt x="77" y="5"/>
                                </a:moveTo>
                                <a:lnTo>
                                  <a:pt x="82" y="0"/>
                                </a:lnTo>
                                <a:lnTo>
                                  <a:pt x="92" y="5"/>
                                </a:lnTo>
                                <a:lnTo>
                                  <a:pt x="92" y="16"/>
                                </a:lnTo>
                                <a:lnTo>
                                  <a:pt x="87" y="21"/>
                                </a:lnTo>
                                <a:lnTo>
                                  <a:pt x="77" y="5"/>
                                </a:lnTo>
                                <a:close/>
                                <a:moveTo>
                                  <a:pt x="87" y="21"/>
                                </a:moveTo>
                                <a:lnTo>
                                  <a:pt x="68" y="43"/>
                                </a:lnTo>
                                <a:lnTo>
                                  <a:pt x="48" y="70"/>
                                </a:lnTo>
                                <a:lnTo>
                                  <a:pt x="29" y="54"/>
                                </a:lnTo>
                                <a:lnTo>
                                  <a:pt x="53" y="27"/>
                                </a:lnTo>
                                <a:lnTo>
                                  <a:pt x="77" y="5"/>
                                </a:lnTo>
                                <a:lnTo>
                                  <a:pt x="87" y="21"/>
                                </a:lnTo>
                                <a:close/>
                                <a:moveTo>
                                  <a:pt x="48" y="70"/>
                                </a:moveTo>
                                <a:lnTo>
                                  <a:pt x="34" y="92"/>
                                </a:lnTo>
                                <a:lnTo>
                                  <a:pt x="19" y="119"/>
                                </a:lnTo>
                                <a:lnTo>
                                  <a:pt x="0" y="102"/>
                                </a:lnTo>
                                <a:lnTo>
                                  <a:pt x="14" y="81"/>
                                </a:lnTo>
                                <a:lnTo>
                                  <a:pt x="29" y="54"/>
                                </a:lnTo>
                                <a:lnTo>
                                  <a:pt x="48" y="70"/>
                                </a:lnTo>
                                <a:close/>
                                <a:moveTo>
                                  <a:pt x="19" y="119"/>
                                </a:moveTo>
                                <a:lnTo>
                                  <a:pt x="14" y="124"/>
                                </a:lnTo>
                                <a:lnTo>
                                  <a:pt x="5" y="119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1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2384"/>
                        <wps:cNvSpPr>
                          <a:spLocks noEditPoints="1"/>
                        </wps:cNvSpPr>
                        <wps:spPr bwMode="auto">
                          <a:xfrm>
                            <a:off x="5376" y="8193"/>
                            <a:ext cx="1761" cy="1957"/>
                          </a:xfrm>
                          <a:custGeom>
                            <a:avLst/>
                            <a:gdLst>
                              <a:gd name="T0" fmla="*/ 19 w 1761"/>
                              <a:gd name="T1" fmla="*/ 1919 h 1957"/>
                              <a:gd name="T2" fmla="*/ 1741 w 1761"/>
                              <a:gd name="T3" fmla="*/ 1919 h 1957"/>
                              <a:gd name="T4" fmla="*/ 1741 w 1761"/>
                              <a:gd name="T5" fmla="*/ 1957 h 1957"/>
                              <a:gd name="T6" fmla="*/ 19 w 1761"/>
                              <a:gd name="T7" fmla="*/ 1957 h 1957"/>
                              <a:gd name="T8" fmla="*/ 19 w 1761"/>
                              <a:gd name="T9" fmla="*/ 1919 h 1957"/>
                              <a:gd name="T10" fmla="*/ 1761 w 1761"/>
                              <a:gd name="T11" fmla="*/ 1935 h 1957"/>
                              <a:gd name="T12" fmla="*/ 1756 w 1761"/>
                              <a:gd name="T13" fmla="*/ 1946 h 1957"/>
                              <a:gd name="T14" fmla="*/ 1751 w 1761"/>
                              <a:gd name="T15" fmla="*/ 1951 h 1957"/>
                              <a:gd name="T16" fmla="*/ 1746 w 1761"/>
                              <a:gd name="T17" fmla="*/ 1957 h 1957"/>
                              <a:gd name="T18" fmla="*/ 1741 w 1761"/>
                              <a:gd name="T19" fmla="*/ 1957 h 1957"/>
                              <a:gd name="T20" fmla="*/ 1741 w 1761"/>
                              <a:gd name="T21" fmla="*/ 1935 h 1957"/>
                              <a:gd name="T22" fmla="*/ 1761 w 1761"/>
                              <a:gd name="T23" fmla="*/ 1935 h 1957"/>
                              <a:gd name="T24" fmla="*/ 1722 w 1761"/>
                              <a:gd name="T25" fmla="*/ 1935 h 1957"/>
                              <a:gd name="T26" fmla="*/ 1722 w 1761"/>
                              <a:gd name="T27" fmla="*/ 22 h 1957"/>
                              <a:gd name="T28" fmla="*/ 1761 w 1761"/>
                              <a:gd name="T29" fmla="*/ 22 h 1957"/>
                              <a:gd name="T30" fmla="*/ 1761 w 1761"/>
                              <a:gd name="T31" fmla="*/ 1935 h 1957"/>
                              <a:gd name="T32" fmla="*/ 1722 w 1761"/>
                              <a:gd name="T33" fmla="*/ 1935 h 1957"/>
                              <a:gd name="T34" fmla="*/ 1741 w 1761"/>
                              <a:gd name="T35" fmla="*/ 0 h 1957"/>
                              <a:gd name="T36" fmla="*/ 1746 w 1761"/>
                              <a:gd name="T37" fmla="*/ 0 h 1957"/>
                              <a:gd name="T38" fmla="*/ 1751 w 1761"/>
                              <a:gd name="T39" fmla="*/ 6 h 1957"/>
                              <a:gd name="T40" fmla="*/ 1756 w 1761"/>
                              <a:gd name="T41" fmla="*/ 11 h 1957"/>
                              <a:gd name="T42" fmla="*/ 1761 w 1761"/>
                              <a:gd name="T43" fmla="*/ 22 h 1957"/>
                              <a:gd name="T44" fmla="*/ 1741 w 1761"/>
                              <a:gd name="T45" fmla="*/ 22 h 1957"/>
                              <a:gd name="T46" fmla="*/ 1741 w 1761"/>
                              <a:gd name="T47" fmla="*/ 0 h 1957"/>
                              <a:gd name="T48" fmla="*/ 1741 w 1761"/>
                              <a:gd name="T49" fmla="*/ 38 h 1957"/>
                              <a:gd name="T50" fmla="*/ 19 w 1761"/>
                              <a:gd name="T51" fmla="*/ 38 h 1957"/>
                              <a:gd name="T52" fmla="*/ 19 w 1761"/>
                              <a:gd name="T53" fmla="*/ 0 h 1957"/>
                              <a:gd name="T54" fmla="*/ 1741 w 1761"/>
                              <a:gd name="T55" fmla="*/ 0 h 1957"/>
                              <a:gd name="T56" fmla="*/ 1741 w 1761"/>
                              <a:gd name="T57" fmla="*/ 38 h 1957"/>
                              <a:gd name="T58" fmla="*/ 0 w 1761"/>
                              <a:gd name="T59" fmla="*/ 22 h 1957"/>
                              <a:gd name="T60" fmla="*/ 0 w 1761"/>
                              <a:gd name="T61" fmla="*/ 11 h 1957"/>
                              <a:gd name="T62" fmla="*/ 5 w 1761"/>
                              <a:gd name="T63" fmla="*/ 6 h 1957"/>
                              <a:gd name="T64" fmla="*/ 14 w 1761"/>
                              <a:gd name="T65" fmla="*/ 0 h 1957"/>
                              <a:gd name="T66" fmla="*/ 19 w 1761"/>
                              <a:gd name="T67" fmla="*/ 0 h 1957"/>
                              <a:gd name="T68" fmla="*/ 19 w 1761"/>
                              <a:gd name="T69" fmla="*/ 22 h 1957"/>
                              <a:gd name="T70" fmla="*/ 0 w 1761"/>
                              <a:gd name="T71" fmla="*/ 22 h 1957"/>
                              <a:gd name="T72" fmla="*/ 39 w 1761"/>
                              <a:gd name="T73" fmla="*/ 22 h 1957"/>
                              <a:gd name="T74" fmla="*/ 39 w 1761"/>
                              <a:gd name="T75" fmla="*/ 1935 h 1957"/>
                              <a:gd name="T76" fmla="*/ 0 w 1761"/>
                              <a:gd name="T77" fmla="*/ 1935 h 1957"/>
                              <a:gd name="T78" fmla="*/ 0 w 1761"/>
                              <a:gd name="T79" fmla="*/ 22 h 1957"/>
                              <a:gd name="T80" fmla="*/ 39 w 1761"/>
                              <a:gd name="T81" fmla="*/ 22 h 1957"/>
                              <a:gd name="T82" fmla="*/ 19 w 1761"/>
                              <a:gd name="T83" fmla="*/ 1957 h 1957"/>
                              <a:gd name="T84" fmla="*/ 14 w 1761"/>
                              <a:gd name="T85" fmla="*/ 1957 h 1957"/>
                              <a:gd name="T86" fmla="*/ 5 w 1761"/>
                              <a:gd name="T87" fmla="*/ 1951 h 1957"/>
                              <a:gd name="T88" fmla="*/ 0 w 1761"/>
                              <a:gd name="T89" fmla="*/ 1946 h 1957"/>
                              <a:gd name="T90" fmla="*/ 0 w 1761"/>
                              <a:gd name="T91" fmla="*/ 1935 h 1957"/>
                              <a:gd name="T92" fmla="*/ 19 w 1761"/>
                              <a:gd name="T93" fmla="*/ 1935 h 1957"/>
                              <a:gd name="T94" fmla="*/ 19 w 1761"/>
                              <a:gd name="T95" fmla="*/ 1957 h 1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1" h="1957">
                                <a:moveTo>
                                  <a:pt x="19" y="1919"/>
                                </a:moveTo>
                                <a:lnTo>
                                  <a:pt x="1741" y="1919"/>
                                </a:lnTo>
                                <a:lnTo>
                                  <a:pt x="1741" y="1957"/>
                                </a:lnTo>
                                <a:lnTo>
                                  <a:pt x="19" y="1957"/>
                                </a:lnTo>
                                <a:lnTo>
                                  <a:pt x="19" y="1919"/>
                                </a:lnTo>
                                <a:close/>
                                <a:moveTo>
                                  <a:pt x="1761" y="1935"/>
                                </a:moveTo>
                                <a:lnTo>
                                  <a:pt x="1756" y="1946"/>
                                </a:lnTo>
                                <a:lnTo>
                                  <a:pt x="1751" y="1951"/>
                                </a:lnTo>
                                <a:lnTo>
                                  <a:pt x="1746" y="1957"/>
                                </a:lnTo>
                                <a:lnTo>
                                  <a:pt x="1741" y="1957"/>
                                </a:lnTo>
                                <a:lnTo>
                                  <a:pt x="1741" y="1935"/>
                                </a:lnTo>
                                <a:lnTo>
                                  <a:pt x="1761" y="1935"/>
                                </a:lnTo>
                                <a:close/>
                                <a:moveTo>
                                  <a:pt x="1722" y="1935"/>
                                </a:moveTo>
                                <a:lnTo>
                                  <a:pt x="1722" y="22"/>
                                </a:lnTo>
                                <a:lnTo>
                                  <a:pt x="1761" y="22"/>
                                </a:lnTo>
                                <a:lnTo>
                                  <a:pt x="1761" y="1935"/>
                                </a:lnTo>
                                <a:lnTo>
                                  <a:pt x="1722" y="1935"/>
                                </a:lnTo>
                                <a:close/>
                                <a:moveTo>
                                  <a:pt x="1741" y="0"/>
                                </a:moveTo>
                                <a:lnTo>
                                  <a:pt x="1746" y="0"/>
                                </a:lnTo>
                                <a:lnTo>
                                  <a:pt x="1751" y="6"/>
                                </a:lnTo>
                                <a:lnTo>
                                  <a:pt x="1756" y="11"/>
                                </a:lnTo>
                                <a:lnTo>
                                  <a:pt x="1761" y="22"/>
                                </a:lnTo>
                                <a:lnTo>
                                  <a:pt x="1741" y="22"/>
                                </a:lnTo>
                                <a:lnTo>
                                  <a:pt x="1741" y="0"/>
                                </a:lnTo>
                                <a:close/>
                                <a:moveTo>
                                  <a:pt x="1741" y="38"/>
                                </a:moveTo>
                                <a:lnTo>
                                  <a:pt x="19" y="38"/>
                                </a:lnTo>
                                <a:lnTo>
                                  <a:pt x="19" y="0"/>
                                </a:lnTo>
                                <a:lnTo>
                                  <a:pt x="1741" y="0"/>
                                </a:lnTo>
                                <a:lnTo>
                                  <a:pt x="1741" y="38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9" y="22"/>
                                </a:moveTo>
                                <a:lnTo>
                                  <a:pt x="39" y="1935"/>
                                </a:lnTo>
                                <a:lnTo>
                                  <a:pt x="0" y="1935"/>
                                </a:lnTo>
                                <a:lnTo>
                                  <a:pt x="0" y="22"/>
                                </a:lnTo>
                                <a:lnTo>
                                  <a:pt x="39" y="22"/>
                                </a:lnTo>
                                <a:close/>
                                <a:moveTo>
                                  <a:pt x="19" y="1957"/>
                                </a:moveTo>
                                <a:lnTo>
                                  <a:pt x="14" y="1957"/>
                                </a:lnTo>
                                <a:lnTo>
                                  <a:pt x="5" y="1951"/>
                                </a:lnTo>
                                <a:lnTo>
                                  <a:pt x="0" y="1946"/>
                                </a:lnTo>
                                <a:lnTo>
                                  <a:pt x="0" y="1935"/>
                                </a:lnTo>
                                <a:lnTo>
                                  <a:pt x="19" y="1935"/>
                                </a:lnTo>
                                <a:lnTo>
                                  <a:pt x="19" y="1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385"/>
                        <wps:cNvSpPr>
                          <a:spLocks noEditPoints="1"/>
                        </wps:cNvSpPr>
                        <wps:spPr bwMode="auto">
                          <a:xfrm>
                            <a:off x="8326" y="8193"/>
                            <a:ext cx="1756" cy="1957"/>
                          </a:xfrm>
                          <a:custGeom>
                            <a:avLst/>
                            <a:gdLst>
                              <a:gd name="T0" fmla="*/ 14 w 1756"/>
                              <a:gd name="T1" fmla="*/ 1919 h 1957"/>
                              <a:gd name="T2" fmla="*/ 1736 w 1756"/>
                              <a:gd name="T3" fmla="*/ 1919 h 1957"/>
                              <a:gd name="T4" fmla="*/ 1736 w 1756"/>
                              <a:gd name="T5" fmla="*/ 1957 h 1957"/>
                              <a:gd name="T6" fmla="*/ 14 w 1756"/>
                              <a:gd name="T7" fmla="*/ 1957 h 1957"/>
                              <a:gd name="T8" fmla="*/ 14 w 1756"/>
                              <a:gd name="T9" fmla="*/ 1919 h 1957"/>
                              <a:gd name="T10" fmla="*/ 1756 w 1756"/>
                              <a:gd name="T11" fmla="*/ 1935 h 1957"/>
                              <a:gd name="T12" fmla="*/ 1756 w 1756"/>
                              <a:gd name="T13" fmla="*/ 1946 h 1957"/>
                              <a:gd name="T14" fmla="*/ 1751 w 1756"/>
                              <a:gd name="T15" fmla="*/ 1951 h 1957"/>
                              <a:gd name="T16" fmla="*/ 1746 w 1756"/>
                              <a:gd name="T17" fmla="*/ 1957 h 1957"/>
                              <a:gd name="T18" fmla="*/ 1736 w 1756"/>
                              <a:gd name="T19" fmla="*/ 1957 h 1957"/>
                              <a:gd name="T20" fmla="*/ 1736 w 1756"/>
                              <a:gd name="T21" fmla="*/ 1935 h 1957"/>
                              <a:gd name="T22" fmla="*/ 1756 w 1756"/>
                              <a:gd name="T23" fmla="*/ 1935 h 1957"/>
                              <a:gd name="T24" fmla="*/ 1717 w 1756"/>
                              <a:gd name="T25" fmla="*/ 1935 h 1957"/>
                              <a:gd name="T26" fmla="*/ 1717 w 1756"/>
                              <a:gd name="T27" fmla="*/ 22 h 1957"/>
                              <a:gd name="T28" fmla="*/ 1756 w 1756"/>
                              <a:gd name="T29" fmla="*/ 22 h 1957"/>
                              <a:gd name="T30" fmla="*/ 1756 w 1756"/>
                              <a:gd name="T31" fmla="*/ 1935 h 1957"/>
                              <a:gd name="T32" fmla="*/ 1717 w 1756"/>
                              <a:gd name="T33" fmla="*/ 1935 h 1957"/>
                              <a:gd name="T34" fmla="*/ 1736 w 1756"/>
                              <a:gd name="T35" fmla="*/ 0 h 1957"/>
                              <a:gd name="T36" fmla="*/ 1746 w 1756"/>
                              <a:gd name="T37" fmla="*/ 0 h 1957"/>
                              <a:gd name="T38" fmla="*/ 1751 w 1756"/>
                              <a:gd name="T39" fmla="*/ 6 h 1957"/>
                              <a:gd name="T40" fmla="*/ 1756 w 1756"/>
                              <a:gd name="T41" fmla="*/ 11 h 1957"/>
                              <a:gd name="T42" fmla="*/ 1756 w 1756"/>
                              <a:gd name="T43" fmla="*/ 22 h 1957"/>
                              <a:gd name="T44" fmla="*/ 1736 w 1756"/>
                              <a:gd name="T45" fmla="*/ 22 h 1957"/>
                              <a:gd name="T46" fmla="*/ 1736 w 1756"/>
                              <a:gd name="T47" fmla="*/ 0 h 1957"/>
                              <a:gd name="T48" fmla="*/ 1736 w 1756"/>
                              <a:gd name="T49" fmla="*/ 38 h 1957"/>
                              <a:gd name="T50" fmla="*/ 14 w 1756"/>
                              <a:gd name="T51" fmla="*/ 38 h 1957"/>
                              <a:gd name="T52" fmla="*/ 14 w 1756"/>
                              <a:gd name="T53" fmla="*/ 0 h 1957"/>
                              <a:gd name="T54" fmla="*/ 1736 w 1756"/>
                              <a:gd name="T55" fmla="*/ 0 h 1957"/>
                              <a:gd name="T56" fmla="*/ 1736 w 1756"/>
                              <a:gd name="T57" fmla="*/ 38 h 1957"/>
                              <a:gd name="T58" fmla="*/ 0 w 1756"/>
                              <a:gd name="T59" fmla="*/ 22 h 1957"/>
                              <a:gd name="T60" fmla="*/ 0 w 1756"/>
                              <a:gd name="T61" fmla="*/ 11 h 1957"/>
                              <a:gd name="T62" fmla="*/ 4 w 1756"/>
                              <a:gd name="T63" fmla="*/ 6 h 1957"/>
                              <a:gd name="T64" fmla="*/ 9 w 1756"/>
                              <a:gd name="T65" fmla="*/ 0 h 1957"/>
                              <a:gd name="T66" fmla="*/ 14 w 1756"/>
                              <a:gd name="T67" fmla="*/ 0 h 1957"/>
                              <a:gd name="T68" fmla="*/ 14 w 1756"/>
                              <a:gd name="T69" fmla="*/ 22 h 1957"/>
                              <a:gd name="T70" fmla="*/ 0 w 1756"/>
                              <a:gd name="T71" fmla="*/ 22 h 1957"/>
                              <a:gd name="T72" fmla="*/ 34 w 1756"/>
                              <a:gd name="T73" fmla="*/ 22 h 1957"/>
                              <a:gd name="T74" fmla="*/ 34 w 1756"/>
                              <a:gd name="T75" fmla="*/ 1935 h 1957"/>
                              <a:gd name="T76" fmla="*/ 0 w 1756"/>
                              <a:gd name="T77" fmla="*/ 1935 h 1957"/>
                              <a:gd name="T78" fmla="*/ 0 w 1756"/>
                              <a:gd name="T79" fmla="*/ 22 h 1957"/>
                              <a:gd name="T80" fmla="*/ 34 w 1756"/>
                              <a:gd name="T81" fmla="*/ 22 h 1957"/>
                              <a:gd name="T82" fmla="*/ 14 w 1756"/>
                              <a:gd name="T83" fmla="*/ 1957 h 1957"/>
                              <a:gd name="T84" fmla="*/ 9 w 1756"/>
                              <a:gd name="T85" fmla="*/ 1957 h 1957"/>
                              <a:gd name="T86" fmla="*/ 4 w 1756"/>
                              <a:gd name="T87" fmla="*/ 1951 h 1957"/>
                              <a:gd name="T88" fmla="*/ 0 w 1756"/>
                              <a:gd name="T89" fmla="*/ 1946 h 1957"/>
                              <a:gd name="T90" fmla="*/ 0 w 1756"/>
                              <a:gd name="T91" fmla="*/ 1935 h 1957"/>
                              <a:gd name="T92" fmla="*/ 14 w 1756"/>
                              <a:gd name="T93" fmla="*/ 1935 h 1957"/>
                              <a:gd name="T94" fmla="*/ 14 w 1756"/>
                              <a:gd name="T95" fmla="*/ 1957 h 1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56" h="1957">
                                <a:moveTo>
                                  <a:pt x="14" y="1919"/>
                                </a:moveTo>
                                <a:lnTo>
                                  <a:pt x="1736" y="1919"/>
                                </a:lnTo>
                                <a:lnTo>
                                  <a:pt x="1736" y="1957"/>
                                </a:lnTo>
                                <a:lnTo>
                                  <a:pt x="14" y="1957"/>
                                </a:lnTo>
                                <a:lnTo>
                                  <a:pt x="14" y="1919"/>
                                </a:lnTo>
                                <a:close/>
                                <a:moveTo>
                                  <a:pt x="1756" y="1935"/>
                                </a:moveTo>
                                <a:lnTo>
                                  <a:pt x="1756" y="1946"/>
                                </a:lnTo>
                                <a:lnTo>
                                  <a:pt x="1751" y="1951"/>
                                </a:lnTo>
                                <a:lnTo>
                                  <a:pt x="1746" y="1957"/>
                                </a:lnTo>
                                <a:lnTo>
                                  <a:pt x="1736" y="1957"/>
                                </a:lnTo>
                                <a:lnTo>
                                  <a:pt x="1736" y="1935"/>
                                </a:lnTo>
                                <a:lnTo>
                                  <a:pt x="1756" y="1935"/>
                                </a:lnTo>
                                <a:close/>
                                <a:moveTo>
                                  <a:pt x="1717" y="1935"/>
                                </a:moveTo>
                                <a:lnTo>
                                  <a:pt x="1717" y="22"/>
                                </a:lnTo>
                                <a:lnTo>
                                  <a:pt x="1756" y="22"/>
                                </a:lnTo>
                                <a:lnTo>
                                  <a:pt x="1756" y="1935"/>
                                </a:lnTo>
                                <a:lnTo>
                                  <a:pt x="1717" y="1935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746" y="0"/>
                                </a:lnTo>
                                <a:lnTo>
                                  <a:pt x="1751" y="6"/>
                                </a:lnTo>
                                <a:lnTo>
                                  <a:pt x="1756" y="11"/>
                                </a:lnTo>
                                <a:lnTo>
                                  <a:pt x="1756" y="22"/>
                                </a:lnTo>
                                <a:lnTo>
                                  <a:pt x="1736" y="22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736" y="38"/>
                                </a:moveTo>
                                <a:lnTo>
                                  <a:pt x="14" y="38"/>
                                </a:lnTo>
                                <a:lnTo>
                                  <a:pt x="14" y="0"/>
                                </a:lnTo>
                                <a:lnTo>
                                  <a:pt x="1736" y="0"/>
                                </a:lnTo>
                                <a:lnTo>
                                  <a:pt x="1736" y="38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4" y="22"/>
                                </a:moveTo>
                                <a:lnTo>
                                  <a:pt x="34" y="1935"/>
                                </a:lnTo>
                                <a:lnTo>
                                  <a:pt x="0" y="1935"/>
                                </a:lnTo>
                                <a:lnTo>
                                  <a:pt x="0" y="22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14" y="1957"/>
                                </a:moveTo>
                                <a:lnTo>
                                  <a:pt x="9" y="1957"/>
                                </a:lnTo>
                                <a:lnTo>
                                  <a:pt x="4" y="1951"/>
                                </a:lnTo>
                                <a:lnTo>
                                  <a:pt x="0" y="1946"/>
                                </a:lnTo>
                                <a:lnTo>
                                  <a:pt x="0" y="1935"/>
                                </a:lnTo>
                                <a:lnTo>
                                  <a:pt x="14" y="1935"/>
                                </a:lnTo>
                                <a:lnTo>
                                  <a:pt x="14" y="1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386"/>
                        <wps:cNvSpPr>
                          <a:spLocks noEditPoints="1"/>
                        </wps:cNvSpPr>
                        <wps:spPr bwMode="auto">
                          <a:xfrm>
                            <a:off x="5822" y="10312"/>
                            <a:ext cx="869" cy="546"/>
                          </a:xfrm>
                          <a:custGeom>
                            <a:avLst/>
                            <a:gdLst>
                              <a:gd name="T0" fmla="*/ 786 w 869"/>
                              <a:gd name="T1" fmla="*/ 119 h 546"/>
                              <a:gd name="T2" fmla="*/ 801 w 869"/>
                              <a:gd name="T3" fmla="*/ 119 h 546"/>
                              <a:gd name="T4" fmla="*/ 801 w 869"/>
                              <a:gd name="T5" fmla="*/ 119 h 546"/>
                              <a:gd name="T6" fmla="*/ 815 w 869"/>
                              <a:gd name="T7" fmla="*/ 108 h 546"/>
                              <a:gd name="T8" fmla="*/ 839 w 869"/>
                              <a:gd name="T9" fmla="*/ 129 h 546"/>
                              <a:gd name="T10" fmla="*/ 835 w 869"/>
                              <a:gd name="T11" fmla="*/ 183 h 546"/>
                              <a:gd name="T12" fmla="*/ 869 w 869"/>
                              <a:gd name="T13" fmla="*/ 227 h 546"/>
                              <a:gd name="T14" fmla="*/ 864 w 869"/>
                              <a:gd name="T15" fmla="*/ 238 h 546"/>
                              <a:gd name="T16" fmla="*/ 849 w 869"/>
                              <a:gd name="T17" fmla="*/ 270 h 546"/>
                              <a:gd name="T18" fmla="*/ 835 w 869"/>
                              <a:gd name="T19" fmla="*/ 265 h 546"/>
                              <a:gd name="T20" fmla="*/ 815 w 869"/>
                              <a:gd name="T21" fmla="*/ 292 h 546"/>
                              <a:gd name="T22" fmla="*/ 864 w 869"/>
                              <a:gd name="T23" fmla="*/ 319 h 546"/>
                              <a:gd name="T24" fmla="*/ 864 w 869"/>
                              <a:gd name="T25" fmla="*/ 356 h 546"/>
                              <a:gd name="T26" fmla="*/ 830 w 869"/>
                              <a:gd name="T27" fmla="*/ 356 h 546"/>
                              <a:gd name="T28" fmla="*/ 815 w 869"/>
                              <a:gd name="T29" fmla="*/ 427 h 546"/>
                              <a:gd name="T30" fmla="*/ 762 w 869"/>
                              <a:gd name="T31" fmla="*/ 432 h 546"/>
                              <a:gd name="T32" fmla="*/ 747 w 869"/>
                              <a:gd name="T33" fmla="*/ 432 h 546"/>
                              <a:gd name="T34" fmla="*/ 776 w 869"/>
                              <a:gd name="T35" fmla="*/ 443 h 546"/>
                              <a:gd name="T36" fmla="*/ 767 w 869"/>
                              <a:gd name="T37" fmla="*/ 470 h 546"/>
                              <a:gd name="T38" fmla="*/ 626 w 869"/>
                              <a:gd name="T39" fmla="*/ 502 h 546"/>
                              <a:gd name="T40" fmla="*/ 616 w 869"/>
                              <a:gd name="T41" fmla="*/ 535 h 546"/>
                              <a:gd name="T42" fmla="*/ 611 w 869"/>
                              <a:gd name="T43" fmla="*/ 529 h 546"/>
                              <a:gd name="T44" fmla="*/ 553 w 869"/>
                              <a:gd name="T45" fmla="*/ 481 h 546"/>
                              <a:gd name="T46" fmla="*/ 563 w 869"/>
                              <a:gd name="T47" fmla="*/ 519 h 546"/>
                              <a:gd name="T48" fmla="*/ 548 w 869"/>
                              <a:gd name="T49" fmla="*/ 529 h 546"/>
                              <a:gd name="T50" fmla="*/ 514 w 869"/>
                              <a:gd name="T51" fmla="*/ 508 h 546"/>
                              <a:gd name="T52" fmla="*/ 446 w 869"/>
                              <a:gd name="T53" fmla="*/ 508 h 546"/>
                              <a:gd name="T54" fmla="*/ 369 w 869"/>
                              <a:gd name="T55" fmla="*/ 502 h 546"/>
                              <a:gd name="T56" fmla="*/ 388 w 869"/>
                              <a:gd name="T57" fmla="*/ 502 h 546"/>
                              <a:gd name="T58" fmla="*/ 364 w 869"/>
                              <a:gd name="T59" fmla="*/ 481 h 546"/>
                              <a:gd name="T60" fmla="*/ 340 w 869"/>
                              <a:gd name="T61" fmla="*/ 529 h 546"/>
                              <a:gd name="T62" fmla="*/ 277 w 869"/>
                              <a:gd name="T63" fmla="*/ 529 h 546"/>
                              <a:gd name="T64" fmla="*/ 257 w 869"/>
                              <a:gd name="T65" fmla="*/ 486 h 546"/>
                              <a:gd name="T66" fmla="*/ 247 w 869"/>
                              <a:gd name="T67" fmla="*/ 486 h 546"/>
                              <a:gd name="T68" fmla="*/ 180 w 869"/>
                              <a:gd name="T69" fmla="*/ 421 h 546"/>
                              <a:gd name="T70" fmla="*/ 184 w 869"/>
                              <a:gd name="T71" fmla="*/ 454 h 546"/>
                              <a:gd name="T72" fmla="*/ 141 w 869"/>
                              <a:gd name="T73" fmla="*/ 421 h 546"/>
                              <a:gd name="T74" fmla="*/ 121 w 869"/>
                              <a:gd name="T75" fmla="*/ 421 h 546"/>
                              <a:gd name="T76" fmla="*/ 112 w 869"/>
                              <a:gd name="T77" fmla="*/ 454 h 546"/>
                              <a:gd name="T78" fmla="*/ 0 w 869"/>
                              <a:gd name="T79" fmla="*/ 308 h 546"/>
                              <a:gd name="T80" fmla="*/ 29 w 869"/>
                              <a:gd name="T81" fmla="*/ 313 h 546"/>
                              <a:gd name="T82" fmla="*/ 5 w 869"/>
                              <a:gd name="T83" fmla="*/ 292 h 546"/>
                              <a:gd name="T84" fmla="*/ 39 w 869"/>
                              <a:gd name="T85" fmla="*/ 292 h 546"/>
                              <a:gd name="T86" fmla="*/ 49 w 869"/>
                              <a:gd name="T87" fmla="*/ 281 h 546"/>
                              <a:gd name="T88" fmla="*/ 73 w 869"/>
                              <a:gd name="T89" fmla="*/ 243 h 546"/>
                              <a:gd name="T90" fmla="*/ 68 w 869"/>
                              <a:gd name="T91" fmla="*/ 238 h 546"/>
                              <a:gd name="T92" fmla="*/ 63 w 869"/>
                              <a:gd name="T93" fmla="*/ 227 h 546"/>
                              <a:gd name="T94" fmla="*/ 53 w 869"/>
                              <a:gd name="T95" fmla="*/ 162 h 546"/>
                              <a:gd name="T96" fmla="*/ 87 w 869"/>
                              <a:gd name="T97" fmla="*/ 156 h 546"/>
                              <a:gd name="T98" fmla="*/ 131 w 869"/>
                              <a:gd name="T99" fmla="*/ 70 h 546"/>
                              <a:gd name="T100" fmla="*/ 204 w 869"/>
                              <a:gd name="T101" fmla="*/ 102 h 546"/>
                              <a:gd name="T102" fmla="*/ 214 w 869"/>
                              <a:gd name="T103" fmla="*/ 102 h 546"/>
                              <a:gd name="T104" fmla="*/ 228 w 869"/>
                              <a:gd name="T105" fmla="*/ 108 h 546"/>
                              <a:gd name="T106" fmla="*/ 243 w 869"/>
                              <a:gd name="T107" fmla="*/ 86 h 546"/>
                              <a:gd name="T108" fmla="*/ 252 w 869"/>
                              <a:gd name="T109" fmla="*/ 81 h 546"/>
                              <a:gd name="T110" fmla="*/ 345 w 869"/>
                              <a:gd name="T111" fmla="*/ 97 h 546"/>
                              <a:gd name="T112" fmla="*/ 354 w 869"/>
                              <a:gd name="T113" fmla="*/ 65 h 546"/>
                              <a:gd name="T114" fmla="*/ 383 w 869"/>
                              <a:gd name="T115" fmla="*/ 75 h 546"/>
                              <a:gd name="T116" fmla="*/ 369 w 869"/>
                              <a:gd name="T117" fmla="*/ 48 h 546"/>
                              <a:gd name="T118" fmla="*/ 597 w 869"/>
                              <a:gd name="T119" fmla="*/ 43 h 546"/>
                              <a:gd name="T120" fmla="*/ 577 w 869"/>
                              <a:gd name="T121" fmla="*/ 75 h 546"/>
                              <a:gd name="T122" fmla="*/ 631 w 869"/>
                              <a:gd name="T123" fmla="*/ 7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69" h="546">
                                <a:moveTo>
                                  <a:pt x="742" y="75"/>
                                </a:moveTo>
                                <a:lnTo>
                                  <a:pt x="771" y="75"/>
                                </a:lnTo>
                                <a:lnTo>
                                  <a:pt x="791" y="81"/>
                                </a:lnTo>
                                <a:lnTo>
                                  <a:pt x="781" y="113"/>
                                </a:lnTo>
                                <a:lnTo>
                                  <a:pt x="762" y="108"/>
                                </a:lnTo>
                                <a:lnTo>
                                  <a:pt x="742" y="108"/>
                                </a:lnTo>
                                <a:lnTo>
                                  <a:pt x="742" y="75"/>
                                </a:lnTo>
                                <a:close/>
                                <a:moveTo>
                                  <a:pt x="791" y="81"/>
                                </a:moveTo>
                                <a:lnTo>
                                  <a:pt x="801" y="92"/>
                                </a:lnTo>
                                <a:lnTo>
                                  <a:pt x="810" y="97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1" y="113"/>
                                </a:lnTo>
                                <a:lnTo>
                                  <a:pt x="791" y="81"/>
                                </a:lnTo>
                                <a:close/>
                                <a:moveTo>
                                  <a:pt x="810" y="97"/>
                                </a:moveTo>
                                <a:lnTo>
                                  <a:pt x="815" y="108"/>
                                </a:lnTo>
                                <a:lnTo>
                                  <a:pt x="815" y="119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810" y="97"/>
                                </a:lnTo>
                                <a:close/>
                                <a:moveTo>
                                  <a:pt x="786" y="119"/>
                                </a:moveTo>
                                <a:lnTo>
                                  <a:pt x="786" y="113"/>
                                </a:lnTo>
                                <a:lnTo>
                                  <a:pt x="801" y="119"/>
                                </a:lnTo>
                                <a:lnTo>
                                  <a:pt x="786" y="119"/>
                                </a:lnTo>
                                <a:close/>
                                <a:moveTo>
                                  <a:pt x="815" y="119"/>
                                </a:moveTo>
                                <a:lnTo>
                                  <a:pt x="815" y="119"/>
                                </a:lnTo>
                                <a:lnTo>
                                  <a:pt x="815" y="124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3"/>
                                </a:lnTo>
                                <a:lnTo>
                                  <a:pt x="786" y="119"/>
                                </a:lnTo>
                                <a:lnTo>
                                  <a:pt x="815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86" y="124"/>
                                </a:lnTo>
                                <a:lnTo>
                                  <a:pt x="786" y="113"/>
                                </a:lnTo>
                                <a:lnTo>
                                  <a:pt x="801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0" y="102"/>
                                </a:moveTo>
                                <a:lnTo>
                                  <a:pt x="810" y="102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2"/>
                                </a:lnTo>
                                <a:close/>
                                <a:moveTo>
                                  <a:pt x="810" y="102"/>
                                </a:moveTo>
                                <a:lnTo>
                                  <a:pt x="810" y="102"/>
                                </a:lnTo>
                                <a:lnTo>
                                  <a:pt x="801" y="119"/>
                                </a:lnTo>
                                <a:lnTo>
                                  <a:pt x="810" y="102"/>
                                </a:lnTo>
                                <a:close/>
                                <a:moveTo>
                                  <a:pt x="810" y="102"/>
                                </a:moveTo>
                                <a:lnTo>
                                  <a:pt x="815" y="108"/>
                                </a:lnTo>
                                <a:lnTo>
                                  <a:pt x="825" y="119"/>
                                </a:lnTo>
                                <a:lnTo>
                                  <a:pt x="805" y="140"/>
                                </a:lnTo>
                                <a:lnTo>
                                  <a:pt x="801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2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25" y="119"/>
                                </a:lnTo>
                                <a:lnTo>
                                  <a:pt x="815" y="129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35" y="124"/>
                                </a:lnTo>
                                <a:lnTo>
                                  <a:pt x="839" y="129"/>
                                </a:lnTo>
                                <a:lnTo>
                                  <a:pt x="815" y="156"/>
                                </a:lnTo>
                                <a:lnTo>
                                  <a:pt x="810" y="146"/>
                                </a:lnTo>
                                <a:lnTo>
                                  <a:pt x="805" y="140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39" y="129"/>
                                </a:moveTo>
                                <a:lnTo>
                                  <a:pt x="854" y="151"/>
                                </a:lnTo>
                                <a:lnTo>
                                  <a:pt x="864" y="178"/>
                                </a:lnTo>
                                <a:lnTo>
                                  <a:pt x="869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39" y="221"/>
                                </a:lnTo>
                                <a:lnTo>
                                  <a:pt x="839" y="205"/>
                                </a:lnTo>
                                <a:lnTo>
                                  <a:pt x="835" y="183"/>
                                </a:lnTo>
                                <a:lnTo>
                                  <a:pt x="830" y="167"/>
                                </a:lnTo>
                                <a:lnTo>
                                  <a:pt x="815" y="156"/>
                                </a:lnTo>
                                <a:lnTo>
                                  <a:pt x="839" y="129"/>
                                </a:lnTo>
                                <a:close/>
                                <a:moveTo>
                                  <a:pt x="839" y="221"/>
                                </a:moveTo>
                                <a:lnTo>
                                  <a:pt x="839" y="221"/>
                                </a:lnTo>
                                <a:lnTo>
                                  <a:pt x="854" y="221"/>
                                </a:lnTo>
                                <a:lnTo>
                                  <a:pt x="839" y="221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39" y="221"/>
                                </a:lnTo>
                                <a:lnTo>
                                  <a:pt x="839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2"/>
                                </a:lnTo>
                                <a:lnTo>
                                  <a:pt x="864" y="238"/>
                                </a:lnTo>
                                <a:lnTo>
                                  <a:pt x="835" y="227"/>
                                </a:lnTo>
                                <a:lnTo>
                                  <a:pt x="839" y="221"/>
                                </a:lnTo>
                                <a:lnTo>
                                  <a:pt x="839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4" y="238"/>
                                </a:moveTo>
                                <a:lnTo>
                                  <a:pt x="864" y="243"/>
                                </a:lnTo>
                                <a:lnTo>
                                  <a:pt x="864" y="248"/>
                                </a:lnTo>
                                <a:lnTo>
                                  <a:pt x="835" y="232"/>
                                </a:lnTo>
                                <a:lnTo>
                                  <a:pt x="835" y="232"/>
                                </a:lnTo>
                                <a:lnTo>
                                  <a:pt x="835" y="227"/>
                                </a:lnTo>
                                <a:lnTo>
                                  <a:pt x="864" y="238"/>
                                </a:lnTo>
                                <a:close/>
                                <a:moveTo>
                                  <a:pt x="864" y="248"/>
                                </a:moveTo>
                                <a:lnTo>
                                  <a:pt x="864" y="248"/>
                                </a:lnTo>
                                <a:lnTo>
                                  <a:pt x="849" y="238"/>
                                </a:lnTo>
                                <a:lnTo>
                                  <a:pt x="864" y="248"/>
                                </a:lnTo>
                                <a:close/>
                                <a:moveTo>
                                  <a:pt x="864" y="248"/>
                                </a:moveTo>
                                <a:lnTo>
                                  <a:pt x="849" y="270"/>
                                </a:lnTo>
                                <a:lnTo>
                                  <a:pt x="835" y="286"/>
                                </a:lnTo>
                                <a:lnTo>
                                  <a:pt x="815" y="259"/>
                                </a:lnTo>
                                <a:lnTo>
                                  <a:pt x="825" y="248"/>
                                </a:lnTo>
                                <a:lnTo>
                                  <a:pt x="835" y="232"/>
                                </a:lnTo>
                                <a:lnTo>
                                  <a:pt x="864" y="248"/>
                                </a:lnTo>
                                <a:close/>
                                <a:moveTo>
                                  <a:pt x="815" y="286"/>
                                </a:moveTo>
                                <a:lnTo>
                                  <a:pt x="810" y="275"/>
                                </a:lnTo>
                                <a:lnTo>
                                  <a:pt x="815" y="259"/>
                                </a:lnTo>
                                <a:lnTo>
                                  <a:pt x="825" y="275"/>
                                </a:lnTo>
                                <a:lnTo>
                                  <a:pt x="815" y="286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15" y="286"/>
                                </a:lnTo>
                                <a:lnTo>
                                  <a:pt x="815" y="28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25" y="275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9" y="270"/>
                                </a:lnTo>
                                <a:lnTo>
                                  <a:pt x="844" y="275"/>
                                </a:lnTo>
                                <a:lnTo>
                                  <a:pt x="820" y="292"/>
                                </a:lnTo>
                                <a:lnTo>
                                  <a:pt x="815" y="292"/>
                                </a:lnTo>
                                <a:lnTo>
                                  <a:pt x="815" y="28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44" y="275"/>
                                </a:moveTo>
                                <a:lnTo>
                                  <a:pt x="849" y="281"/>
                                </a:lnTo>
                                <a:lnTo>
                                  <a:pt x="849" y="286"/>
                                </a:lnTo>
                                <a:lnTo>
                                  <a:pt x="825" y="302"/>
                                </a:lnTo>
                                <a:lnTo>
                                  <a:pt x="820" y="297"/>
                                </a:lnTo>
                                <a:lnTo>
                                  <a:pt x="820" y="292"/>
                                </a:lnTo>
                                <a:lnTo>
                                  <a:pt x="844" y="275"/>
                                </a:lnTo>
                                <a:close/>
                                <a:moveTo>
                                  <a:pt x="849" y="286"/>
                                </a:moveTo>
                                <a:lnTo>
                                  <a:pt x="859" y="302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24"/>
                                </a:lnTo>
                                <a:lnTo>
                                  <a:pt x="825" y="302"/>
                                </a:lnTo>
                                <a:lnTo>
                                  <a:pt x="849" y="286"/>
                                </a:lnTo>
                                <a:close/>
                                <a:moveTo>
                                  <a:pt x="835" y="351"/>
                                </a:moveTo>
                                <a:lnTo>
                                  <a:pt x="835" y="351"/>
                                </a:lnTo>
                                <a:lnTo>
                                  <a:pt x="849" y="351"/>
                                </a:lnTo>
                                <a:lnTo>
                                  <a:pt x="835" y="351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56"/>
                                </a:lnTo>
                                <a:lnTo>
                                  <a:pt x="849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59" y="367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0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3"/>
                                </a:lnTo>
                                <a:lnTo>
                                  <a:pt x="849" y="394"/>
                                </a:lnTo>
                                <a:lnTo>
                                  <a:pt x="825" y="373"/>
                                </a:lnTo>
                                <a:lnTo>
                                  <a:pt x="825" y="367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4"/>
                                </a:moveTo>
                                <a:lnTo>
                                  <a:pt x="835" y="410"/>
                                </a:lnTo>
                                <a:lnTo>
                                  <a:pt x="815" y="427"/>
                                </a:lnTo>
                                <a:lnTo>
                                  <a:pt x="791" y="437"/>
                                </a:lnTo>
                                <a:lnTo>
                                  <a:pt x="767" y="448"/>
                                </a:lnTo>
                                <a:lnTo>
                                  <a:pt x="762" y="416"/>
                                </a:lnTo>
                                <a:lnTo>
                                  <a:pt x="781" y="410"/>
                                </a:lnTo>
                                <a:lnTo>
                                  <a:pt x="796" y="400"/>
                                </a:lnTo>
                                <a:lnTo>
                                  <a:pt x="810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4"/>
                                </a:lnTo>
                                <a:close/>
                                <a:moveTo>
                                  <a:pt x="747" y="427"/>
                                </a:moveTo>
                                <a:lnTo>
                                  <a:pt x="752" y="421"/>
                                </a:lnTo>
                                <a:lnTo>
                                  <a:pt x="762" y="416"/>
                                </a:lnTo>
                                <a:lnTo>
                                  <a:pt x="762" y="432"/>
                                </a:lnTo>
                                <a:lnTo>
                                  <a:pt x="747" y="427"/>
                                </a:lnTo>
                                <a:close/>
                                <a:moveTo>
                                  <a:pt x="776" y="432"/>
                                </a:moveTo>
                                <a:lnTo>
                                  <a:pt x="776" y="432"/>
                                </a:lnTo>
                                <a:lnTo>
                                  <a:pt x="776" y="437"/>
                                </a:lnTo>
                                <a:lnTo>
                                  <a:pt x="747" y="432"/>
                                </a:lnTo>
                                <a:lnTo>
                                  <a:pt x="747" y="432"/>
                                </a:lnTo>
                                <a:lnTo>
                                  <a:pt x="747" y="427"/>
                                </a:lnTo>
                                <a:lnTo>
                                  <a:pt x="776" y="432"/>
                                </a:lnTo>
                                <a:close/>
                                <a:moveTo>
                                  <a:pt x="747" y="432"/>
                                </a:moveTo>
                                <a:lnTo>
                                  <a:pt x="747" y="432"/>
                                </a:lnTo>
                                <a:lnTo>
                                  <a:pt x="762" y="432"/>
                                </a:lnTo>
                                <a:lnTo>
                                  <a:pt x="747" y="432"/>
                                </a:lnTo>
                                <a:close/>
                                <a:moveTo>
                                  <a:pt x="776" y="437"/>
                                </a:moveTo>
                                <a:lnTo>
                                  <a:pt x="776" y="437"/>
                                </a:lnTo>
                                <a:lnTo>
                                  <a:pt x="776" y="443"/>
                                </a:lnTo>
                                <a:lnTo>
                                  <a:pt x="747" y="437"/>
                                </a:lnTo>
                                <a:lnTo>
                                  <a:pt x="747" y="432"/>
                                </a:lnTo>
                                <a:lnTo>
                                  <a:pt x="747" y="432"/>
                                </a:lnTo>
                                <a:lnTo>
                                  <a:pt x="776" y="437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6" y="443"/>
                                </a:lnTo>
                                <a:lnTo>
                                  <a:pt x="747" y="437"/>
                                </a:lnTo>
                                <a:lnTo>
                                  <a:pt x="747" y="437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6" y="443"/>
                                </a:lnTo>
                                <a:lnTo>
                                  <a:pt x="762" y="437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1" y="454"/>
                                </a:lnTo>
                                <a:lnTo>
                                  <a:pt x="767" y="470"/>
                                </a:lnTo>
                                <a:lnTo>
                                  <a:pt x="742" y="454"/>
                                </a:lnTo>
                                <a:lnTo>
                                  <a:pt x="747" y="443"/>
                                </a:lnTo>
                                <a:lnTo>
                                  <a:pt x="747" y="437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67" y="470"/>
                                </a:moveTo>
                                <a:lnTo>
                                  <a:pt x="762" y="481"/>
                                </a:lnTo>
                                <a:lnTo>
                                  <a:pt x="752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38" y="465"/>
                                </a:lnTo>
                                <a:lnTo>
                                  <a:pt x="742" y="454"/>
                                </a:lnTo>
                                <a:lnTo>
                                  <a:pt x="767" y="470"/>
                                </a:lnTo>
                                <a:close/>
                                <a:moveTo>
                                  <a:pt x="752" y="492"/>
                                </a:moveTo>
                                <a:lnTo>
                                  <a:pt x="728" y="513"/>
                                </a:lnTo>
                                <a:lnTo>
                                  <a:pt x="699" y="529"/>
                                </a:lnTo>
                                <a:lnTo>
                                  <a:pt x="660" y="535"/>
                                </a:lnTo>
                                <a:lnTo>
                                  <a:pt x="621" y="535"/>
                                </a:lnTo>
                                <a:lnTo>
                                  <a:pt x="626" y="502"/>
                                </a:lnTo>
                                <a:lnTo>
                                  <a:pt x="660" y="502"/>
                                </a:lnTo>
                                <a:lnTo>
                                  <a:pt x="689" y="497"/>
                                </a:lnTo>
                                <a:lnTo>
                                  <a:pt x="713" y="486"/>
                                </a:lnTo>
                                <a:lnTo>
                                  <a:pt x="733" y="470"/>
                                </a:lnTo>
                                <a:lnTo>
                                  <a:pt x="752" y="492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26" y="502"/>
                                </a:lnTo>
                                <a:lnTo>
                                  <a:pt x="626" y="502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16" y="535"/>
                                </a:lnTo>
                                <a:lnTo>
                                  <a:pt x="611" y="529"/>
                                </a:lnTo>
                                <a:lnTo>
                                  <a:pt x="621" y="497"/>
                                </a:lnTo>
                                <a:lnTo>
                                  <a:pt x="621" y="502"/>
                                </a:lnTo>
                                <a:lnTo>
                                  <a:pt x="626" y="502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11" y="529"/>
                                </a:moveTo>
                                <a:lnTo>
                                  <a:pt x="607" y="529"/>
                                </a:lnTo>
                                <a:lnTo>
                                  <a:pt x="602" y="529"/>
                                </a:lnTo>
                                <a:lnTo>
                                  <a:pt x="611" y="497"/>
                                </a:lnTo>
                                <a:lnTo>
                                  <a:pt x="616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1" y="529"/>
                                </a:lnTo>
                                <a:close/>
                                <a:moveTo>
                                  <a:pt x="602" y="529"/>
                                </a:moveTo>
                                <a:lnTo>
                                  <a:pt x="577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3" y="475"/>
                                </a:lnTo>
                                <a:lnTo>
                                  <a:pt x="592" y="486"/>
                                </a:lnTo>
                                <a:lnTo>
                                  <a:pt x="611" y="497"/>
                                </a:lnTo>
                                <a:lnTo>
                                  <a:pt x="602" y="529"/>
                                </a:lnTo>
                                <a:close/>
                                <a:moveTo>
                                  <a:pt x="553" y="481"/>
                                </a:moveTo>
                                <a:lnTo>
                                  <a:pt x="563" y="475"/>
                                </a:lnTo>
                                <a:lnTo>
                                  <a:pt x="573" y="475"/>
                                </a:lnTo>
                                <a:lnTo>
                                  <a:pt x="568" y="492"/>
                                </a:lnTo>
                                <a:lnTo>
                                  <a:pt x="553" y="481"/>
                                </a:lnTo>
                                <a:close/>
                                <a:moveTo>
                                  <a:pt x="577" y="502"/>
                                </a:moveTo>
                                <a:lnTo>
                                  <a:pt x="577" y="502"/>
                                </a:lnTo>
                                <a:lnTo>
                                  <a:pt x="553" y="481"/>
                                </a:lnTo>
                                <a:lnTo>
                                  <a:pt x="553" y="481"/>
                                </a:lnTo>
                                <a:lnTo>
                                  <a:pt x="577" y="502"/>
                                </a:lnTo>
                                <a:close/>
                                <a:moveTo>
                                  <a:pt x="553" y="481"/>
                                </a:moveTo>
                                <a:lnTo>
                                  <a:pt x="553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3" y="481"/>
                                </a:lnTo>
                                <a:close/>
                                <a:moveTo>
                                  <a:pt x="577" y="502"/>
                                </a:moveTo>
                                <a:lnTo>
                                  <a:pt x="573" y="508"/>
                                </a:lnTo>
                                <a:lnTo>
                                  <a:pt x="563" y="519"/>
                                </a:lnTo>
                                <a:lnTo>
                                  <a:pt x="543" y="492"/>
                                </a:lnTo>
                                <a:lnTo>
                                  <a:pt x="548" y="486"/>
                                </a:lnTo>
                                <a:lnTo>
                                  <a:pt x="553" y="481"/>
                                </a:lnTo>
                                <a:lnTo>
                                  <a:pt x="577" y="502"/>
                                </a:lnTo>
                                <a:close/>
                                <a:moveTo>
                                  <a:pt x="563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8" y="529"/>
                                </a:lnTo>
                                <a:lnTo>
                                  <a:pt x="534" y="497"/>
                                </a:lnTo>
                                <a:lnTo>
                                  <a:pt x="539" y="492"/>
                                </a:lnTo>
                                <a:lnTo>
                                  <a:pt x="543" y="492"/>
                                </a:lnTo>
                                <a:lnTo>
                                  <a:pt x="563" y="519"/>
                                </a:lnTo>
                                <a:close/>
                                <a:moveTo>
                                  <a:pt x="548" y="529"/>
                                </a:moveTo>
                                <a:lnTo>
                                  <a:pt x="548" y="529"/>
                                </a:lnTo>
                                <a:lnTo>
                                  <a:pt x="539" y="513"/>
                                </a:lnTo>
                                <a:lnTo>
                                  <a:pt x="548" y="529"/>
                                </a:lnTo>
                                <a:close/>
                                <a:moveTo>
                                  <a:pt x="548" y="529"/>
                                </a:moveTo>
                                <a:lnTo>
                                  <a:pt x="524" y="540"/>
                                </a:lnTo>
                                <a:lnTo>
                                  <a:pt x="500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46" y="540"/>
                                </a:lnTo>
                                <a:lnTo>
                                  <a:pt x="451" y="508"/>
                                </a:lnTo>
                                <a:lnTo>
                                  <a:pt x="476" y="513"/>
                                </a:lnTo>
                                <a:lnTo>
                                  <a:pt x="495" y="508"/>
                                </a:lnTo>
                                <a:lnTo>
                                  <a:pt x="514" y="508"/>
                                </a:lnTo>
                                <a:lnTo>
                                  <a:pt x="534" y="497"/>
                                </a:lnTo>
                                <a:lnTo>
                                  <a:pt x="548" y="529"/>
                                </a:lnTo>
                                <a:close/>
                                <a:moveTo>
                                  <a:pt x="446" y="540"/>
                                </a:moveTo>
                                <a:lnTo>
                                  <a:pt x="446" y="540"/>
                                </a:lnTo>
                                <a:lnTo>
                                  <a:pt x="451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46" y="540"/>
                                </a:lnTo>
                                <a:close/>
                                <a:moveTo>
                                  <a:pt x="446" y="540"/>
                                </a:moveTo>
                                <a:lnTo>
                                  <a:pt x="442" y="540"/>
                                </a:lnTo>
                                <a:lnTo>
                                  <a:pt x="437" y="540"/>
                                </a:lnTo>
                                <a:lnTo>
                                  <a:pt x="442" y="508"/>
                                </a:lnTo>
                                <a:lnTo>
                                  <a:pt x="446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46" y="540"/>
                                </a:lnTo>
                                <a:close/>
                                <a:moveTo>
                                  <a:pt x="437" y="540"/>
                                </a:moveTo>
                                <a:lnTo>
                                  <a:pt x="427" y="540"/>
                                </a:lnTo>
                                <a:lnTo>
                                  <a:pt x="422" y="535"/>
                                </a:lnTo>
                                <a:lnTo>
                                  <a:pt x="432" y="502"/>
                                </a:lnTo>
                                <a:lnTo>
                                  <a:pt x="437" y="508"/>
                                </a:lnTo>
                                <a:lnTo>
                                  <a:pt x="442" y="508"/>
                                </a:lnTo>
                                <a:lnTo>
                                  <a:pt x="437" y="540"/>
                                </a:lnTo>
                                <a:close/>
                                <a:moveTo>
                                  <a:pt x="422" y="535"/>
                                </a:moveTo>
                                <a:lnTo>
                                  <a:pt x="393" y="524"/>
                                </a:lnTo>
                                <a:lnTo>
                                  <a:pt x="369" y="502"/>
                                </a:lnTo>
                                <a:lnTo>
                                  <a:pt x="388" y="475"/>
                                </a:lnTo>
                                <a:lnTo>
                                  <a:pt x="408" y="492"/>
                                </a:lnTo>
                                <a:lnTo>
                                  <a:pt x="432" y="502"/>
                                </a:lnTo>
                                <a:lnTo>
                                  <a:pt x="422" y="535"/>
                                </a:lnTo>
                                <a:close/>
                                <a:moveTo>
                                  <a:pt x="374" y="475"/>
                                </a:moveTo>
                                <a:lnTo>
                                  <a:pt x="383" y="475"/>
                                </a:lnTo>
                                <a:lnTo>
                                  <a:pt x="388" y="475"/>
                                </a:lnTo>
                                <a:lnTo>
                                  <a:pt x="378" y="492"/>
                                </a:lnTo>
                                <a:lnTo>
                                  <a:pt x="374" y="475"/>
                                </a:lnTo>
                                <a:close/>
                                <a:moveTo>
                                  <a:pt x="388" y="508"/>
                                </a:moveTo>
                                <a:lnTo>
                                  <a:pt x="388" y="502"/>
                                </a:lnTo>
                                <a:lnTo>
                                  <a:pt x="388" y="502"/>
                                </a:lnTo>
                                <a:lnTo>
                                  <a:pt x="374" y="475"/>
                                </a:lnTo>
                                <a:lnTo>
                                  <a:pt x="374" y="475"/>
                                </a:lnTo>
                                <a:lnTo>
                                  <a:pt x="374" y="475"/>
                                </a:lnTo>
                                <a:lnTo>
                                  <a:pt x="388" y="508"/>
                                </a:lnTo>
                                <a:close/>
                                <a:moveTo>
                                  <a:pt x="388" y="502"/>
                                </a:moveTo>
                                <a:lnTo>
                                  <a:pt x="388" y="502"/>
                                </a:lnTo>
                                <a:lnTo>
                                  <a:pt x="378" y="492"/>
                                </a:lnTo>
                                <a:lnTo>
                                  <a:pt x="388" y="502"/>
                                </a:lnTo>
                                <a:close/>
                                <a:moveTo>
                                  <a:pt x="388" y="502"/>
                                </a:moveTo>
                                <a:lnTo>
                                  <a:pt x="383" y="508"/>
                                </a:lnTo>
                                <a:lnTo>
                                  <a:pt x="374" y="513"/>
                                </a:lnTo>
                                <a:lnTo>
                                  <a:pt x="364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5"/>
                                </a:lnTo>
                                <a:lnTo>
                                  <a:pt x="388" y="502"/>
                                </a:lnTo>
                                <a:close/>
                                <a:moveTo>
                                  <a:pt x="374" y="513"/>
                                </a:moveTo>
                                <a:lnTo>
                                  <a:pt x="369" y="519"/>
                                </a:lnTo>
                                <a:lnTo>
                                  <a:pt x="359" y="519"/>
                                </a:lnTo>
                                <a:lnTo>
                                  <a:pt x="349" y="492"/>
                                </a:lnTo>
                                <a:lnTo>
                                  <a:pt x="354" y="486"/>
                                </a:lnTo>
                                <a:lnTo>
                                  <a:pt x="364" y="481"/>
                                </a:lnTo>
                                <a:lnTo>
                                  <a:pt x="374" y="513"/>
                                </a:lnTo>
                                <a:close/>
                                <a:moveTo>
                                  <a:pt x="359" y="519"/>
                                </a:moveTo>
                                <a:lnTo>
                                  <a:pt x="340" y="529"/>
                                </a:lnTo>
                                <a:lnTo>
                                  <a:pt x="320" y="529"/>
                                </a:lnTo>
                                <a:lnTo>
                                  <a:pt x="301" y="529"/>
                                </a:lnTo>
                                <a:lnTo>
                                  <a:pt x="277" y="529"/>
                                </a:lnTo>
                                <a:lnTo>
                                  <a:pt x="281" y="497"/>
                                </a:lnTo>
                                <a:lnTo>
                                  <a:pt x="320" y="497"/>
                                </a:lnTo>
                                <a:lnTo>
                                  <a:pt x="349" y="492"/>
                                </a:lnTo>
                                <a:lnTo>
                                  <a:pt x="359" y="519"/>
                                </a:lnTo>
                                <a:close/>
                                <a:moveTo>
                                  <a:pt x="277" y="529"/>
                                </a:moveTo>
                                <a:lnTo>
                                  <a:pt x="277" y="529"/>
                                </a:lnTo>
                                <a:lnTo>
                                  <a:pt x="281" y="497"/>
                                </a:lnTo>
                                <a:lnTo>
                                  <a:pt x="281" y="497"/>
                                </a:lnTo>
                                <a:lnTo>
                                  <a:pt x="277" y="529"/>
                                </a:lnTo>
                                <a:close/>
                                <a:moveTo>
                                  <a:pt x="277" y="529"/>
                                </a:moveTo>
                                <a:lnTo>
                                  <a:pt x="267" y="524"/>
                                </a:lnTo>
                                <a:lnTo>
                                  <a:pt x="257" y="524"/>
                                </a:lnTo>
                                <a:lnTo>
                                  <a:pt x="262" y="492"/>
                                </a:lnTo>
                                <a:lnTo>
                                  <a:pt x="272" y="492"/>
                                </a:lnTo>
                                <a:lnTo>
                                  <a:pt x="281" y="497"/>
                                </a:lnTo>
                                <a:lnTo>
                                  <a:pt x="277" y="529"/>
                                </a:lnTo>
                                <a:close/>
                                <a:moveTo>
                                  <a:pt x="257" y="524"/>
                                </a:moveTo>
                                <a:lnTo>
                                  <a:pt x="247" y="519"/>
                                </a:lnTo>
                                <a:lnTo>
                                  <a:pt x="238" y="513"/>
                                </a:lnTo>
                                <a:lnTo>
                                  <a:pt x="247" y="486"/>
                                </a:lnTo>
                                <a:lnTo>
                                  <a:pt x="257" y="486"/>
                                </a:lnTo>
                                <a:lnTo>
                                  <a:pt x="262" y="492"/>
                                </a:lnTo>
                                <a:lnTo>
                                  <a:pt x="257" y="524"/>
                                </a:lnTo>
                                <a:close/>
                                <a:moveTo>
                                  <a:pt x="238" y="513"/>
                                </a:moveTo>
                                <a:lnTo>
                                  <a:pt x="214" y="502"/>
                                </a:lnTo>
                                <a:lnTo>
                                  <a:pt x="194" y="486"/>
                                </a:lnTo>
                                <a:lnTo>
                                  <a:pt x="180" y="465"/>
                                </a:lnTo>
                                <a:lnTo>
                                  <a:pt x="165" y="443"/>
                                </a:lnTo>
                                <a:lnTo>
                                  <a:pt x="194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4" y="459"/>
                                </a:lnTo>
                                <a:lnTo>
                                  <a:pt x="233" y="475"/>
                                </a:lnTo>
                                <a:lnTo>
                                  <a:pt x="247" y="486"/>
                                </a:lnTo>
                                <a:lnTo>
                                  <a:pt x="238" y="513"/>
                                </a:lnTo>
                                <a:close/>
                                <a:moveTo>
                                  <a:pt x="180" y="421"/>
                                </a:moveTo>
                                <a:lnTo>
                                  <a:pt x="189" y="421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37"/>
                                </a:lnTo>
                                <a:lnTo>
                                  <a:pt x="180" y="421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4" y="454"/>
                                </a:lnTo>
                                <a:lnTo>
                                  <a:pt x="175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0" y="437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75" y="454"/>
                                </a:lnTo>
                                <a:lnTo>
                                  <a:pt x="170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54"/>
                                </a:lnTo>
                                <a:lnTo>
                                  <a:pt x="160" y="421"/>
                                </a:lnTo>
                                <a:lnTo>
                                  <a:pt x="165" y="421"/>
                                </a:lnTo>
                                <a:lnTo>
                                  <a:pt x="170" y="421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41" y="459"/>
                                </a:lnTo>
                                <a:lnTo>
                                  <a:pt x="116" y="454"/>
                                </a:lnTo>
                                <a:lnTo>
                                  <a:pt x="121" y="421"/>
                                </a:lnTo>
                                <a:lnTo>
                                  <a:pt x="141" y="421"/>
                                </a:lnTo>
                                <a:lnTo>
                                  <a:pt x="160" y="421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21" y="421"/>
                                </a:moveTo>
                                <a:lnTo>
                                  <a:pt x="121" y="421"/>
                                </a:lnTo>
                                <a:lnTo>
                                  <a:pt x="116" y="437"/>
                                </a:lnTo>
                                <a:lnTo>
                                  <a:pt x="121" y="421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112" y="454"/>
                                </a:lnTo>
                                <a:lnTo>
                                  <a:pt x="112" y="454"/>
                                </a:lnTo>
                                <a:lnTo>
                                  <a:pt x="121" y="421"/>
                                </a:lnTo>
                                <a:lnTo>
                                  <a:pt x="116" y="421"/>
                                </a:lnTo>
                                <a:lnTo>
                                  <a:pt x="121" y="421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112" y="454"/>
                                </a:moveTo>
                                <a:lnTo>
                                  <a:pt x="87" y="448"/>
                                </a:lnTo>
                                <a:lnTo>
                                  <a:pt x="63" y="432"/>
                                </a:lnTo>
                                <a:lnTo>
                                  <a:pt x="44" y="421"/>
                                </a:lnTo>
                                <a:lnTo>
                                  <a:pt x="24" y="400"/>
                                </a:lnTo>
                                <a:lnTo>
                                  <a:pt x="49" y="378"/>
                                </a:lnTo>
                                <a:lnTo>
                                  <a:pt x="63" y="394"/>
                                </a:lnTo>
                                <a:lnTo>
                                  <a:pt x="78" y="405"/>
                                </a:lnTo>
                                <a:lnTo>
                                  <a:pt x="97" y="416"/>
                                </a:lnTo>
                                <a:lnTo>
                                  <a:pt x="121" y="421"/>
                                </a:lnTo>
                                <a:lnTo>
                                  <a:pt x="112" y="454"/>
                                </a:lnTo>
                                <a:close/>
                                <a:moveTo>
                                  <a:pt x="24" y="400"/>
                                </a:moveTo>
                                <a:lnTo>
                                  <a:pt x="10" y="383"/>
                                </a:lnTo>
                                <a:lnTo>
                                  <a:pt x="0" y="356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35"/>
                                </a:lnTo>
                                <a:lnTo>
                                  <a:pt x="29" y="351"/>
                                </a:lnTo>
                                <a:lnTo>
                                  <a:pt x="39" y="367"/>
                                </a:lnTo>
                                <a:lnTo>
                                  <a:pt x="49" y="378"/>
                                </a:lnTo>
                                <a:lnTo>
                                  <a:pt x="24" y="400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29" y="313"/>
                                </a:moveTo>
                                <a:lnTo>
                                  <a:pt x="29" y="313"/>
                                </a:lnTo>
                                <a:lnTo>
                                  <a:pt x="15" y="313"/>
                                </a:lnTo>
                                <a:lnTo>
                                  <a:pt x="29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297"/>
                                </a:lnTo>
                                <a:lnTo>
                                  <a:pt x="5" y="292"/>
                                </a:lnTo>
                                <a:lnTo>
                                  <a:pt x="34" y="302"/>
                                </a:lnTo>
                                <a:lnTo>
                                  <a:pt x="29" y="308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2"/>
                                </a:moveTo>
                                <a:lnTo>
                                  <a:pt x="34" y="302"/>
                                </a:lnTo>
                                <a:lnTo>
                                  <a:pt x="19" y="297"/>
                                </a:lnTo>
                                <a:lnTo>
                                  <a:pt x="34" y="302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5" y="281"/>
                                </a:lnTo>
                                <a:lnTo>
                                  <a:pt x="10" y="275"/>
                                </a:lnTo>
                                <a:lnTo>
                                  <a:pt x="39" y="292"/>
                                </a:lnTo>
                                <a:lnTo>
                                  <a:pt x="34" y="297"/>
                                </a:lnTo>
                                <a:lnTo>
                                  <a:pt x="34" y="302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0" y="275"/>
                                </a:moveTo>
                                <a:lnTo>
                                  <a:pt x="24" y="254"/>
                                </a:lnTo>
                                <a:lnTo>
                                  <a:pt x="39" y="238"/>
                                </a:lnTo>
                                <a:lnTo>
                                  <a:pt x="63" y="227"/>
                                </a:lnTo>
                                <a:lnTo>
                                  <a:pt x="83" y="221"/>
                                </a:lnTo>
                                <a:lnTo>
                                  <a:pt x="92" y="254"/>
                                </a:lnTo>
                                <a:lnTo>
                                  <a:pt x="73" y="259"/>
                                </a:lnTo>
                                <a:lnTo>
                                  <a:pt x="58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0" y="275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102" y="232"/>
                                </a:lnTo>
                                <a:lnTo>
                                  <a:pt x="102" y="243"/>
                                </a:lnTo>
                                <a:lnTo>
                                  <a:pt x="97" y="248"/>
                                </a:lnTo>
                                <a:lnTo>
                                  <a:pt x="92" y="254"/>
                                </a:lnTo>
                                <a:lnTo>
                                  <a:pt x="87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3" y="248"/>
                                </a:moveTo>
                                <a:lnTo>
                                  <a:pt x="73" y="248"/>
                                </a:lnTo>
                                <a:lnTo>
                                  <a:pt x="73" y="243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73" y="248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87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3" y="248"/>
                                </a:moveTo>
                                <a:lnTo>
                                  <a:pt x="73" y="243"/>
                                </a:lnTo>
                                <a:lnTo>
                                  <a:pt x="68" y="238"/>
                                </a:lnTo>
                                <a:lnTo>
                                  <a:pt x="92" y="216"/>
                                </a:lnTo>
                                <a:lnTo>
                                  <a:pt x="97" y="221"/>
                                </a:lnTo>
                                <a:lnTo>
                                  <a:pt x="97" y="227"/>
                                </a:lnTo>
                                <a:lnTo>
                                  <a:pt x="73" y="248"/>
                                </a:lnTo>
                                <a:close/>
                                <a:moveTo>
                                  <a:pt x="68" y="238"/>
                                </a:moveTo>
                                <a:lnTo>
                                  <a:pt x="63" y="232"/>
                                </a:lnTo>
                                <a:lnTo>
                                  <a:pt x="63" y="227"/>
                                </a:lnTo>
                                <a:lnTo>
                                  <a:pt x="87" y="210"/>
                                </a:lnTo>
                                <a:lnTo>
                                  <a:pt x="92" y="210"/>
                                </a:lnTo>
                                <a:lnTo>
                                  <a:pt x="92" y="216"/>
                                </a:lnTo>
                                <a:lnTo>
                                  <a:pt x="68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3" y="194"/>
                                </a:lnTo>
                                <a:lnTo>
                                  <a:pt x="53" y="162"/>
                                </a:lnTo>
                                <a:lnTo>
                                  <a:pt x="83" y="167"/>
                                </a:lnTo>
                                <a:lnTo>
                                  <a:pt x="83" y="189"/>
                                </a:lnTo>
                                <a:lnTo>
                                  <a:pt x="87" y="210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3" y="167"/>
                                </a:moveTo>
                                <a:lnTo>
                                  <a:pt x="83" y="167"/>
                                </a:lnTo>
                                <a:lnTo>
                                  <a:pt x="68" y="162"/>
                                </a:lnTo>
                                <a:lnTo>
                                  <a:pt x="83" y="167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3" y="162"/>
                                </a:lnTo>
                                <a:lnTo>
                                  <a:pt x="83" y="167"/>
                                </a:lnTo>
                                <a:lnTo>
                                  <a:pt x="83" y="167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3" y="162"/>
                                </a:lnTo>
                                <a:lnTo>
                                  <a:pt x="68" y="162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8" y="146"/>
                                </a:lnTo>
                                <a:lnTo>
                                  <a:pt x="63" y="135"/>
                                </a:lnTo>
                                <a:lnTo>
                                  <a:pt x="87" y="146"/>
                                </a:lnTo>
                                <a:lnTo>
                                  <a:pt x="87" y="156"/>
                                </a:lnTo>
                                <a:lnTo>
                                  <a:pt x="83" y="167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68" y="119"/>
                                </a:lnTo>
                                <a:lnTo>
                                  <a:pt x="78" y="108"/>
                                </a:lnTo>
                                <a:lnTo>
                                  <a:pt x="97" y="135"/>
                                </a:lnTo>
                                <a:lnTo>
                                  <a:pt x="92" y="140"/>
                                </a:lnTo>
                                <a:lnTo>
                                  <a:pt x="87" y="146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6"/>
                                </a:lnTo>
                                <a:lnTo>
                                  <a:pt x="131" y="70"/>
                                </a:lnTo>
                                <a:lnTo>
                                  <a:pt x="170" y="65"/>
                                </a:lnTo>
                                <a:lnTo>
                                  <a:pt x="209" y="70"/>
                                </a:lnTo>
                                <a:lnTo>
                                  <a:pt x="204" y="102"/>
                                </a:lnTo>
                                <a:lnTo>
                                  <a:pt x="170" y="97"/>
                                </a:lnTo>
                                <a:lnTo>
                                  <a:pt x="141" y="102"/>
                                </a:lnTo>
                                <a:lnTo>
                                  <a:pt x="116" y="113"/>
                                </a:lnTo>
                                <a:lnTo>
                                  <a:pt x="97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09" y="70"/>
                                </a:lnTo>
                                <a:lnTo>
                                  <a:pt x="204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14" y="70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14" y="70"/>
                                </a:moveTo>
                                <a:lnTo>
                                  <a:pt x="218" y="70"/>
                                </a:lnTo>
                                <a:lnTo>
                                  <a:pt x="223" y="70"/>
                                </a:lnTo>
                                <a:lnTo>
                                  <a:pt x="214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14" y="70"/>
                                </a:lnTo>
                                <a:close/>
                                <a:moveTo>
                                  <a:pt x="223" y="70"/>
                                </a:moveTo>
                                <a:lnTo>
                                  <a:pt x="223" y="70"/>
                                </a:lnTo>
                                <a:lnTo>
                                  <a:pt x="218" y="86"/>
                                </a:lnTo>
                                <a:lnTo>
                                  <a:pt x="223" y="70"/>
                                </a:lnTo>
                                <a:close/>
                                <a:moveTo>
                                  <a:pt x="223" y="70"/>
                                </a:moveTo>
                                <a:lnTo>
                                  <a:pt x="238" y="75"/>
                                </a:lnTo>
                                <a:lnTo>
                                  <a:pt x="257" y="86"/>
                                </a:lnTo>
                                <a:lnTo>
                                  <a:pt x="243" y="113"/>
                                </a:lnTo>
                                <a:lnTo>
                                  <a:pt x="228" y="108"/>
                                </a:lnTo>
                                <a:lnTo>
                                  <a:pt x="214" y="102"/>
                                </a:lnTo>
                                <a:lnTo>
                                  <a:pt x="223" y="70"/>
                                </a:lnTo>
                                <a:close/>
                                <a:moveTo>
                                  <a:pt x="257" y="113"/>
                                </a:moveTo>
                                <a:lnTo>
                                  <a:pt x="252" y="119"/>
                                </a:lnTo>
                                <a:lnTo>
                                  <a:pt x="243" y="113"/>
                                </a:lnTo>
                                <a:lnTo>
                                  <a:pt x="247" y="102"/>
                                </a:lnTo>
                                <a:lnTo>
                                  <a:pt x="257" y="113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7" y="113"/>
                                </a:lnTo>
                                <a:lnTo>
                                  <a:pt x="257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47" y="102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7" y="81"/>
                                </a:lnTo>
                                <a:lnTo>
                                  <a:pt x="252" y="81"/>
                                </a:lnTo>
                                <a:lnTo>
                                  <a:pt x="267" y="108"/>
                                </a:lnTo>
                                <a:lnTo>
                                  <a:pt x="262" y="113"/>
                                </a:lnTo>
                                <a:lnTo>
                                  <a:pt x="257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52" y="81"/>
                                </a:moveTo>
                                <a:lnTo>
                                  <a:pt x="262" y="75"/>
                                </a:lnTo>
                                <a:lnTo>
                                  <a:pt x="267" y="70"/>
                                </a:lnTo>
                                <a:lnTo>
                                  <a:pt x="281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67" y="108"/>
                                </a:lnTo>
                                <a:lnTo>
                                  <a:pt x="252" y="81"/>
                                </a:lnTo>
                                <a:close/>
                                <a:moveTo>
                                  <a:pt x="267" y="70"/>
                                </a:moveTo>
                                <a:lnTo>
                                  <a:pt x="286" y="65"/>
                                </a:lnTo>
                                <a:lnTo>
                                  <a:pt x="311" y="59"/>
                                </a:lnTo>
                                <a:lnTo>
                                  <a:pt x="330" y="59"/>
                                </a:lnTo>
                                <a:lnTo>
                                  <a:pt x="354" y="65"/>
                                </a:lnTo>
                                <a:lnTo>
                                  <a:pt x="345" y="97"/>
                                </a:lnTo>
                                <a:lnTo>
                                  <a:pt x="330" y="92"/>
                                </a:lnTo>
                                <a:lnTo>
                                  <a:pt x="311" y="92"/>
                                </a:lnTo>
                                <a:lnTo>
                                  <a:pt x="296" y="97"/>
                                </a:lnTo>
                                <a:lnTo>
                                  <a:pt x="281" y="102"/>
                                </a:lnTo>
                                <a:lnTo>
                                  <a:pt x="267" y="70"/>
                                </a:lnTo>
                                <a:close/>
                                <a:moveTo>
                                  <a:pt x="345" y="97"/>
                                </a:moveTo>
                                <a:lnTo>
                                  <a:pt x="345" y="97"/>
                                </a:lnTo>
                                <a:lnTo>
                                  <a:pt x="349" y="81"/>
                                </a:lnTo>
                                <a:lnTo>
                                  <a:pt x="345" y="97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4" y="65"/>
                                </a:lnTo>
                                <a:lnTo>
                                  <a:pt x="354" y="65"/>
                                </a:lnTo>
                                <a:lnTo>
                                  <a:pt x="349" y="97"/>
                                </a:lnTo>
                                <a:lnTo>
                                  <a:pt x="345" y="97"/>
                                </a:lnTo>
                                <a:lnTo>
                                  <a:pt x="345" y="97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49" y="97"/>
                                </a:moveTo>
                                <a:lnTo>
                                  <a:pt x="349" y="97"/>
                                </a:lnTo>
                                <a:lnTo>
                                  <a:pt x="349" y="81"/>
                                </a:lnTo>
                                <a:lnTo>
                                  <a:pt x="349" y="97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9" y="59"/>
                                </a:lnTo>
                                <a:lnTo>
                                  <a:pt x="369" y="48"/>
                                </a:lnTo>
                                <a:lnTo>
                                  <a:pt x="383" y="75"/>
                                </a:lnTo>
                                <a:lnTo>
                                  <a:pt x="364" y="92"/>
                                </a:lnTo>
                                <a:lnTo>
                                  <a:pt x="349" y="97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69" y="48"/>
                                </a:moveTo>
                                <a:lnTo>
                                  <a:pt x="383" y="32"/>
                                </a:lnTo>
                                <a:lnTo>
                                  <a:pt x="408" y="16"/>
                                </a:lnTo>
                                <a:lnTo>
                                  <a:pt x="427" y="5"/>
                                </a:lnTo>
                                <a:lnTo>
                                  <a:pt x="451" y="0"/>
                                </a:lnTo>
                                <a:lnTo>
                                  <a:pt x="451" y="32"/>
                                </a:lnTo>
                                <a:lnTo>
                                  <a:pt x="417" y="48"/>
                                </a:lnTo>
                                <a:lnTo>
                                  <a:pt x="383" y="75"/>
                                </a:lnTo>
                                <a:lnTo>
                                  <a:pt x="369" y="48"/>
                                </a:lnTo>
                                <a:close/>
                                <a:moveTo>
                                  <a:pt x="451" y="32"/>
                                </a:moveTo>
                                <a:lnTo>
                                  <a:pt x="451" y="32"/>
                                </a:lnTo>
                                <a:lnTo>
                                  <a:pt x="451" y="32"/>
                                </a:lnTo>
                                <a:lnTo>
                                  <a:pt x="451" y="16"/>
                                </a:lnTo>
                                <a:lnTo>
                                  <a:pt x="451" y="32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476" y="0"/>
                                </a:lnTo>
                                <a:lnTo>
                                  <a:pt x="495" y="0"/>
                                </a:lnTo>
                                <a:lnTo>
                                  <a:pt x="519" y="0"/>
                                </a:lnTo>
                                <a:lnTo>
                                  <a:pt x="534" y="5"/>
                                </a:lnTo>
                                <a:lnTo>
                                  <a:pt x="568" y="21"/>
                                </a:lnTo>
                                <a:lnTo>
                                  <a:pt x="597" y="43"/>
                                </a:lnTo>
                                <a:lnTo>
                                  <a:pt x="577" y="75"/>
                                </a:lnTo>
                                <a:lnTo>
                                  <a:pt x="553" y="54"/>
                                </a:lnTo>
                                <a:lnTo>
                                  <a:pt x="524" y="38"/>
                                </a:lnTo>
                                <a:lnTo>
                                  <a:pt x="495" y="32"/>
                                </a:lnTo>
                                <a:lnTo>
                                  <a:pt x="451" y="32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597" y="43"/>
                                </a:moveTo>
                                <a:lnTo>
                                  <a:pt x="611" y="59"/>
                                </a:lnTo>
                                <a:lnTo>
                                  <a:pt x="631" y="70"/>
                                </a:lnTo>
                                <a:lnTo>
                                  <a:pt x="616" y="102"/>
                                </a:lnTo>
                                <a:lnTo>
                                  <a:pt x="597" y="86"/>
                                </a:lnTo>
                                <a:lnTo>
                                  <a:pt x="577" y="75"/>
                                </a:lnTo>
                                <a:lnTo>
                                  <a:pt x="597" y="43"/>
                                </a:lnTo>
                                <a:close/>
                                <a:moveTo>
                                  <a:pt x="631" y="70"/>
                                </a:moveTo>
                                <a:lnTo>
                                  <a:pt x="655" y="86"/>
                                </a:lnTo>
                                <a:lnTo>
                                  <a:pt x="674" y="86"/>
                                </a:lnTo>
                                <a:lnTo>
                                  <a:pt x="689" y="86"/>
                                </a:lnTo>
                                <a:lnTo>
                                  <a:pt x="708" y="81"/>
                                </a:lnTo>
                                <a:lnTo>
                                  <a:pt x="713" y="113"/>
                                </a:lnTo>
                                <a:lnTo>
                                  <a:pt x="694" y="119"/>
                                </a:lnTo>
                                <a:lnTo>
                                  <a:pt x="670" y="119"/>
                                </a:lnTo>
                                <a:lnTo>
                                  <a:pt x="645" y="119"/>
                                </a:lnTo>
                                <a:lnTo>
                                  <a:pt x="616" y="102"/>
                                </a:lnTo>
                                <a:lnTo>
                                  <a:pt x="631" y="70"/>
                                </a:lnTo>
                                <a:close/>
                                <a:moveTo>
                                  <a:pt x="708" y="81"/>
                                </a:moveTo>
                                <a:lnTo>
                                  <a:pt x="723" y="75"/>
                                </a:lnTo>
                                <a:lnTo>
                                  <a:pt x="742" y="75"/>
                                </a:lnTo>
                                <a:lnTo>
                                  <a:pt x="742" y="108"/>
                                </a:lnTo>
                                <a:lnTo>
                                  <a:pt x="728" y="108"/>
                                </a:lnTo>
                                <a:lnTo>
                                  <a:pt x="713" y="113"/>
                                </a:lnTo>
                                <a:lnTo>
                                  <a:pt x="70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387"/>
                        <wps:cNvSpPr>
                          <a:spLocks noEditPoints="1"/>
                        </wps:cNvSpPr>
                        <wps:spPr bwMode="auto">
                          <a:xfrm>
                            <a:off x="8767" y="10312"/>
                            <a:ext cx="873" cy="546"/>
                          </a:xfrm>
                          <a:custGeom>
                            <a:avLst/>
                            <a:gdLst>
                              <a:gd name="T0" fmla="*/ 786 w 873"/>
                              <a:gd name="T1" fmla="*/ 119 h 546"/>
                              <a:gd name="T2" fmla="*/ 791 w 873"/>
                              <a:gd name="T3" fmla="*/ 119 h 546"/>
                              <a:gd name="T4" fmla="*/ 820 w 873"/>
                              <a:gd name="T5" fmla="*/ 119 h 546"/>
                              <a:gd name="T6" fmla="*/ 810 w 873"/>
                              <a:gd name="T7" fmla="*/ 102 h 546"/>
                              <a:gd name="T8" fmla="*/ 830 w 873"/>
                              <a:gd name="T9" fmla="*/ 119 h 546"/>
                              <a:gd name="T10" fmla="*/ 839 w 873"/>
                              <a:gd name="T11" fmla="*/ 221 h 546"/>
                              <a:gd name="T12" fmla="*/ 839 w 873"/>
                              <a:gd name="T13" fmla="*/ 221 h 546"/>
                              <a:gd name="T14" fmla="*/ 839 w 873"/>
                              <a:gd name="T15" fmla="*/ 221 h 546"/>
                              <a:gd name="T16" fmla="*/ 864 w 873"/>
                              <a:gd name="T17" fmla="*/ 248 h 546"/>
                              <a:gd name="T18" fmla="*/ 815 w 873"/>
                              <a:gd name="T19" fmla="*/ 286 h 546"/>
                              <a:gd name="T20" fmla="*/ 849 w 873"/>
                              <a:gd name="T21" fmla="*/ 275 h 546"/>
                              <a:gd name="T22" fmla="*/ 854 w 873"/>
                              <a:gd name="T23" fmla="*/ 286 h 546"/>
                              <a:gd name="T24" fmla="*/ 835 w 873"/>
                              <a:gd name="T25" fmla="*/ 351 h 546"/>
                              <a:gd name="T26" fmla="*/ 859 w 873"/>
                              <a:gd name="T27" fmla="*/ 373 h 546"/>
                              <a:gd name="T28" fmla="*/ 849 w 873"/>
                              <a:gd name="T29" fmla="*/ 394 h 546"/>
                              <a:gd name="T30" fmla="*/ 757 w 873"/>
                              <a:gd name="T31" fmla="*/ 421 h 546"/>
                              <a:gd name="T32" fmla="*/ 781 w 873"/>
                              <a:gd name="T33" fmla="*/ 437 h 546"/>
                              <a:gd name="T34" fmla="*/ 752 w 873"/>
                              <a:gd name="T35" fmla="*/ 437 h 546"/>
                              <a:gd name="T36" fmla="*/ 752 w 873"/>
                              <a:gd name="T37" fmla="*/ 437 h 546"/>
                              <a:gd name="T38" fmla="*/ 665 w 873"/>
                              <a:gd name="T39" fmla="*/ 535 h 546"/>
                              <a:gd name="T40" fmla="*/ 626 w 873"/>
                              <a:gd name="T41" fmla="*/ 535 h 546"/>
                              <a:gd name="T42" fmla="*/ 616 w 873"/>
                              <a:gd name="T43" fmla="*/ 497 h 546"/>
                              <a:gd name="T44" fmla="*/ 577 w 873"/>
                              <a:gd name="T45" fmla="*/ 475 h 546"/>
                              <a:gd name="T46" fmla="*/ 577 w 873"/>
                              <a:gd name="T47" fmla="*/ 502 h 546"/>
                              <a:gd name="T48" fmla="*/ 548 w 873"/>
                              <a:gd name="T49" fmla="*/ 492 h 546"/>
                              <a:gd name="T50" fmla="*/ 476 w 873"/>
                              <a:gd name="T51" fmla="*/ 513 h 546"/>
                              <a:gd name="T52" fmla="*/ 437 w 873"/>
                              <a:gd name="T53" fmla="*/ 540 h 546"/>
                              <a:gd name="T54" fmla="*/ 427 w 873"/>
                              <a:gd name="T55" fmla="*/ 535 h 546"/>
                              <a:gd name="T56" fmla="*/ 393 w 873"/>
                              <a:gd name="T57" fmla="*/ 508 h 546"/>
                              <a:gd name="T58" fmla="*/ 383 w 873"/>
                              <a:gd name="T59" fmla="*/ 508 h 546"/>
                              <a:gd name="T60" fmla="*/ 378 w 873"/>
                              <a:gd name="T61" fmla="*/ 513 h 546"/>
                              <a:gd name="T62" fmla="*/ 286 w 873"/>
                              <a:gd name="T63" fmla="*/ 497 h 546"/>
                              <a:gd name="T64" fmla="*/ 238 w 873"/>
                              <a:gd name="T65" fmla="*/ 513 h 546"/>
                              <a:gd name="T66" fmla="*/ 218 w 873"/>
                              <a:gd name="T67" fmla="*/ 459 h 546"/>
                              <a:gd name="T68" fmla="*/ 180 w 873"/>
                              <a:gd name="T69" fmla="*/ 421 h 546"/>
                              <a:gd name="T70" fmla="*/ 175 w 873"/>
                              <a:gd name="T71" fmla="*/ 421 h 546"/>
                              <a:gd name="T72" fmla="*/ 170 w 873"/>
                              <a:gd name="T73" fmla="*/ 421 h 546"/>
                              <a:gd name="T74" fmla="*/ 121 w 873"/>
                              <a:gd name="T75" fmla="*/ 421 h 546"/>
                              <a:gd name="T76" fmla="*/ 29 w 873"/>
                              <a:gd name="T77" fmla="*/ 400 h 546"/>
                              <a:gd name="T78" fmla="*/ 29 w 873"/>
                              <a:gd name="T79" fmla="*/ 313 h 546"/>
                              <a:gd name="T80" fmla="*/ 29 w 873"/>
                              <a:gd name="T81" fmla="*/ 313 h 546"/>
                              <a:gd name="T82" fmla="*/ 0 w 873"/>
                              <a:gd name="T83" fmla="*/ 308 h 546"/>
                              <a:gd name="T84" fmla="*/ 34 w 873"/>
                              <a:gd name="T85" fmla="*/ 302 h 546"/>
                              <a:gd name="T86" fmla="*/ 44 w 873"/>
                              <a:gd name="T87" fmla="*/ 238 h 546"/>
                              <a:gd name="T88" fmla="*/ 102 w 873"/>
                              <a:gd name="T89" fmla="*/ 248 h 546"/>
                              <a:gd name="T90" fmla="*/ 102 w 873"/>
                              <a:gd name="T91" fmla="*/ 227 h 546"/>
                              <a:gd name="T92" fmla="*/ 68 w 873"/>
                              <a:gd name="T93" fmla="*/ 232 h 546"/>
                              <a:gd name="T94" fmla="*/ 63 w 873"/>
                              <a:gd name="T95" fmla="*/ 227 h 546"/>
                              <a:gd name="T96" fmla="*/ 73 w 873"/>
                              <a:gd name="T97" fmla="*/ 162 h 546"/>
                              <a:gd name="T98" fmla="*/ 102 w 873"/>
                              <a:gd name="T99" fmla="*/ 135 h 546"/>
                              <a:gd name="T100" fmla="*/ 121 w 873"/>
                              <a:gd name="T101" fmla="*/ 113 h 546"/>
                              <a:gd name="T102" fmla="*/ 209 w 873"/>
                              <a:gd name="T103" fmla="*/ 102 h 546"/>
                              <a:gd name="T104" fmla="*/ 223 w 873"/>
                              <a:gd name="T105" fmla="*/ 86 h 546"/>
                              <a:gd name="T106" fmla="*/ 252 w 873"/>
                              <a:gd name="T107" fmla="*/ 102 h 546"/>
                              <a:gd name="T108" fmla="*/ 247 w 873"/>
                              <a:gd name="T109" fmla="*/ 81 h 546"/>
                              <a:gd name="T110" fmla="*/ 257 w 873"/>
                              <a:gd name="T111" fmla="*/ 81 h 546"/>
                              <a:gd name="T112" fmla="*/ 349 w 873"/>
                              <a:gd name="T113" fmla="*/ 97 h 546"/>
                              <a:gd name="T114" fmla="*/ 349 w 873"/>
                              <a:gd name="T115" fmla="*/ 97 h 546"/>
                              <a:gd name="T116" fmla="*/ 408 w 873"/>
                              <a:gd name="T117" fmla="*/ 16 h 546"/>
                              <a:gd name="T118" fmla="*/ 451 w 873"/>
                              <a:gd name="T119" fmla="*/ 0 h 546"/>
                              <a:gd name="T120" fmla="*/ 451 w 873"/>
                              <a:gd name="T121" fmla="*/ 0 h 546"/>
                              <a:gd name="T122" fmla="*/ 708 w 873"/>
                              <a:gd name="T123" fmla="*/ 81 h 546"/>
                              <a:gd name="T124" fmla="*/ 718 w 873"/>
                              <a:gd name="T125" fmla="*/ 113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73" h="546">
                                <a:moveTo>
                                  <a:pt x="742" y="75"/>
                                </a:moveTo>
                                <a:lnTo>
                                  <a:pt x="771" y="75"/>
                                </a:lnTo>
                                <a:lnTo>
                                  <a:pt x="791" y="81"/>
                                </a:lnTo>
                                <a:lnTo>
                                  <a:pt x="781" y="113"/>
                                </a:lnTo>
                                <a:lnTo>
                                  <a:pt x="767" y="108"/>
                                </a:lnTo>
                                <a:lnTo>
                                  <a:pt x="742" y="108"/>
                                </a:lnTo>
                                <a:lnTo>
                                  <a:pt x="742" y="75"/>
                                </a:lnTo>
                                <a:close/>
                                <a:moveTo>
                                  <a:pt x="791" y="81"/>
                                </a:moveTo>
                                <a:lnTo>
                                  <a:pt x="805" y="92"/>
                                </a:lnTo>
                                <a:lnTo>
                                  <a:pt x="810" y="97"/>
                                </a:lnTo>
                                <a:lnTo>
                                  <a:pt x="791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1" y="113"/>
                                </a:lnTo>
                                <a:lnTo>
                                  <a:pt x="791" y="81"/>
                                </a:lnTo>
                                <a:close/>
                                <a:moveTo>
                                  <a:pt x="791" y="119"/>
                                </a:moveTo>
                                <a:lnTo>
                                  <a:pt x="791" y="119"/>
                                </a:lnTo>
                                <a:lnTo>
                                  <a:pt x="801" y="108"/>
                                </a:lnTo>
                                <a:lnTo>
                                  <a:pt x="791" y="119"/>
                                </a:lnTo>
                                <a:close/>
                                <a:moveTo>
                                  <a:pt x="810" y="97"/>
                                </a:moveTo>
                                <a:lnTo>
                                  <a:pt x="820" y="108"/>
                                </a:lnTo>
                                <a:lnTo>
                                  <a:pt x="820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810" y="97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19"/>
                                </a:lnTo>
                                <a:lnTo>
                                  <a:pt x="805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19"/>
                                </a:lnTo>
                                <a:lnTo>
                                  <a:pt x="820" y="124"/>
                                </a:lnTo>
                                <a:lnTo>
                                  <a:pt x="791" y="113"/>
                                </a:lnTo>
                                <a:lnTo>
                                  <a:pt x="791" y="113"/>
                                </a:lnTo>
                                <a:lnTo>
                                  <a:pt x="791" y="113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91" y="124"/>
                                </a:lnTo>
                                <a:lnTo>
                                  <a:pt x="791" y="113"/>
                                </a:lnTo>
                                <a:lnTo>
                                  <a:pt x="805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0" y="102"/>
                                </a:moveTo>
                                <a:lnTo>
                                  <a:pt x="815" y="102"/>
                                </a:lnTo>
                                <a:lnTo>
                                  <a:pt x="810" y="102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2"/>
                                </a:lnTo>
                                <a:close/>
                                <a:moveTo>
                                  <a:pt x="810" y="102"/>
                                </a:moveTo>
                                <a:lnTo>
                                  <a:pt x="810" y="102"/>
                                </a:lnTo>
                                <a:lnTo>
                                  <a:pt x="805" y="119"/>
                                </a:lnTo>
                                <a:lnTo>
                                  <a:pt x="810" y="102"/>
                                </a:lnTo>
                                <a:close/>
                                <a:moveTo>
                                  <a:pt x="810" y="102"/>
                                </a:moveTo>
                                <a:lnTo>
                                  <a:pt x="820" y="108"/>
                                </a:lnTo>
                                <a:lnTo>
                                  <a:pt x="830" y="119"/>
                                </a:lnTo>
                                <a:lnTo>
                                  <a:pt x="810" y="140"/>
                                </a:lnTo>
                                <a:lnTo>
                                  <a:pt x="801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2"/>
                                </a:lnTo>
                                <a:close/>
                                <a:moveTo>
                                  <a:pt x="830" y="119"/>
                                </a:moveTo>
                                <a:lnTo>
                                  <a:pt x="835" y="124"/>
                                </a:lnTo>
                                <a:lnTo>
                                  <a:pt x="844" y="129"/>
                                </a:lnTo>
                                <a:lnTo>
                                  <a:pt x="820" y="156"/>
                                </a:lnTo>
                                <a:lnTo>
                                  <a:pt x="815" y="151"/>
                                </a:lnTo>
                                <a:lnTo>
                                  <a:pt x="810" y="140"/>
                                </a:lnTo>
                                <a:lnTo>
                                  <a:pt x="830" y="119"/>
                                </a:lnTo>
                                <a:close/>
                                <a:moveTo>
                                  <a:pt x="844" y="129"/>
                                </a:moveTo>
                                <a:lnTo>
                                  <a:pt x="859" y="151"/>
                                </a:lnTo>
                                <a:lnTo>
                                  <a:pt x="869" y="178"/>
                                </a:lnTo>
                                <a:lnTo>
                                  <a:pt x="873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39" y="221"/>
                                </a:lnTo>
                                <a:lnTo>
                                  <a:pt x="839" y="205"/>
                                </a:lnTo>
                                <a:lnTo>
                                  <a:pt x="839" y="183"/>
                                </a:lnTo>
                                <a:lnTo>
                                  <a:pt x="830" y="167"/>
                                </a:lnTo>
                                <a:lnTo>
                                  <a:pt x="820" y="156"/>
                                </a:lnTo>
                                <a:lnTo>
                                  <a:pt x="844" y="129"/>
                                </a:lnTo>
                                <a:close/>
                                <a:moveTo>
                                  <a:pt x="839" y="221"/>
                                </a:moveTo>
                                <a:lnTo>
                                  <a:pt x="839" y="221"/>
                                </a:lnTo>
                                <a:lnTo>
                                  <a:pt x="854" y="221"/>
                                </a:lnTo>
                                <a:lnTo>
                                  <a:pt x="839" y="221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39" y="221"/>
                                </a:lnTo>
                                <a:lnTo>
                                  <a:pt x="839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2"/>
                                </a:lnTo>
                                <a:lnTo>
                                  <a:pt x="869" y="238"/>
                                </a:lnTo>
                                <a:lnTo>
                                  <a:pt x="839" y="227"/>
                                </a:lnTo>
                                <a:lnTo>
                                  <a:pt x="839" y="221"/>
                                </a:lnTo>
                                <a:lnTo>
                                  <a:pt x="839" y="221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9" y="243"/>
                                </a:lnTo>
                                <a:lnTo>
                                  <a:pt x="864" y="248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8"/>
                                </a:moveTo>
                                <a:lnTo>
                                  <a:pt x="864" y="248"/>
                                </a:lnTo>
                                <a:lnTo>
                                  <a:pt x="849" y="238"/>
                                </a:lnTo>
                                <a:lnTo>
                                  <a:pt x="864" y="248"/>
                                </a:lnTo>
                                <a:close/>
                                <a:moveTo>
                                  <a:pt x="864" y="248"/>
                                </a:moveTo>
                                <a:lnTo>
                                  <a:pt x="854" y="270"/>
                                </a:lnTo>
                                <a:lnTo>
                                  <a:pt x="839" y="286"/>
                                </a:lnTo>
                                <a:lnTo>
                                  <a:pt x="820" y="259"/>
                                </a:lnTo>
                                <a:lnTo>
                                  <a:pt x="830" y="248"/>
                                </a:lnTo>
                                <a:lnTo>
                                  <a:pt x="839" y="232"/>
                                </a:lnTo>
                                <a:lnTo>
                                  <a:pt x="864" y="248"/>
                                </a:lnTo>
                                <a:close/>
                                <a:moveTo>
                                  <a:pt x="815" y="286"/>
                                </a:moveTo>
                                <a:lnTo>
                                  <a:pt x="815" y="275"/>
                                </a:lnTo>
                                <a:lnTo>
                                  <a:pt x="820" y="259"/>
                                </a:lnTo>
                                <a:lnTo>
                                  <a:pt x="830" y="275"/>
                                </a:lnTo>
                                <a:lnTo>
                                  <a:pt x="815" y="286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39" y="265"/>
                                </a:lnTo>
                                <a:lnTo>
                                  <a:pt x="815" y="286"/>
                                </a:lnTo>
                                <a:lnTo>
                                  <a:pt x="815" y="286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39" y="265"/>
                                </a:lnTo>
                                <a:lnTo>
                                  <a:pt x="830" y="275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44" y="270"/>
                                </a:lnTo>
                                <a:lnTo>
                                  <a:pt x="849" y="275"/>
                                </a:lnTo>
                                <a:lnTo>
                                  <a:pt x="820" y="292"/>
                                </a:lnTo>
                                <a:lnTo>
                                  <a:pt x="820" y="292"/>
                                </a:lnTo>
                                <a:lnTo>
                                  <a:pt x="815" y="286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49" y="275"/>
                                </a:moveTo>
                                <a:lnTo>
                                  <a:pt x="849" y="281"/>
                                </a:lnTo>
                                <a:lnTo>
                                  <a:pt x="854" y="286"/>
                                </a:lnTo>
                                <a:lnTo>
                                  <a:pt x="825" y="302"/>
                                </a:lnTo>
                                <a:lnTo>
                                  <a:pt x="825" y="297"/>
                                </a:lnTo>
                                <a:lnTo>
                                  <a:pt x="820" y="292"/>
                                </a:lnTo>
                                <a:lnTo>
                                  <a:pt x="849" y="275"/>
                                </a:lnTo>
                                <a:close/>
                                <a:moveTo>
                                  <a:pt x="854" y="286"/>
                                </a:moveTo>
                                <a:lnTo>
                                  <a:pt x="859" y="302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24"/>
                                </a:lnTo>
                                <a:lnTo>
                                  <a:pt x="825" y="302"/>
                                </a:lnTo>
                                <a:lnTo>
                                  <a:pt x="854" y="286"/>
                                </a:lnTo>
                                <a:close/>
                                <a:moveTo>
                                  <a:pt x="835" y="351"/>
                                </a:moveTo>
                                <a:lnTo>
                                  <a:pt x="835" y="351"/>
                                </a:lnTo>
                                <a:lnTo>
                                  <a:pt x="849" y="351"/>
                                </a:lnTo>
                                <a:lnTo>
                                  <a:pt x="835" y="351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56"/>
                                </a:lnTo>
                                <a:lnTo>
                                  <a:pt x="849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64" y="356"/>
                                </a:moveTo>
                                <a:lnTo>
                                  <a:pt x="864" y="367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5" y="356"/>
                                </a:lnTo>
                                <a:lnTo>
                                  <a:pt x="835" y="351"/>
                                </a:lnTo>
                                <a:lnTo>
                                  <a:pt x="864" y="356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3"/>
                                </a:lnTo>
                                <a:lnTo>
                                  <a:pt x="849" y="394"/>
                                </a:lnTo>
                                <a:lnTo>
                                  <a:pt x="825" y="373"/>
                                </a:lnTo>
                                <a:lnTo>
                                  <a:pt x="830" y="367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4"/>
                                </a:moveTo>
                                <a:lnTo>
                                  <a:pt x="835" y="410"/>
                                </a:lnTo>
                                <a:lnTo>
                                  <a:pt x="815" y="427"/>
                                </a:lnTo>
                                <a:lnTo>
                                  <a:pt x="796" y="437"/>
                                </a:lnTo>
                                <a:lnTo>
                                  <a:pt x="767" y="448"/>
                                </a:lnTo>
                                <a:lnTo>
                                  <a:pt x="762" y="416"/>
                                </a:lnTo>
                                <a:lnTo>
                                  <a:pt x="781" y="410"/>
                                </a:lnTo>
                                <a:lnTo>
                                  <a:pt x="801" y="400"/>
                                </a:lnTo>
                                <a:lnTo>
                                  <a:pt x="815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4"/>
                                </a:lnTo>
                                <a:close/>
                                <a:moveTo>
                                  <a:pt x="752" y="427"/>
                                </a:moveTo>
                                <a:lnTo>
                                  <a:pt x="757" y="421"/>
                                </a:lnTo>
                                <a:lnTo>
                                  <a:pt x="762" y="416"/>
                                </a:lnTo>
                                <a:lnTo>
                                  <a:pt x="767" y="432"/>
                                </a:lnTo>
                                <a:lnTo>
                                  <a:pt x="752" y="427"/>
                                </a:lnTo>
                                <a:close/>
                                <a:moveTo>
                                  <a:pt x="781" y="432"/>
                                </a:moveTo>
                                <a:lnTo>
                                  <a:pt x="781" y="432"/>
                                </a:lnTo>
                                <a:lnTo>
                                  <a:pt x="781" y="437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27"/>
                                </a:lnTo>
                                <a:lnTo>
                                  <a:pt x="781" y="432"/>
                                </a:lnTo>
                                <a:close/>
                                <a:moveTo>
                                  <a:pt x="781" y="437"/>
                                </a:moveTo>
                                <a:lnTo>
                                  <a:pt x="781" y="437"/>
                                </a:lnTo>
                                <a:lnTo>
                                  <a:pt x="781" y="443"/>
                                </a:lnTo>
                                <a:lnTo>
                                  <a:pt x="752" y="437"/>
                                </a:lnTo>
                                <a:lnTo>
                                  <a:pt x="752" y="432"/>
                                </a:lnTo>
                                <a:lnTo>
                                  <a:pt x="752" y="432"/>
                                </a:lnTo>
                                <a:lnTo>
                                  <a:pt x="781" y="437"/>
                                </a:lnTo>
                                <a:close/>
                                <a:moveTo>
                                  <a:pt x="752" y="437"/>
                                </a:moveTo>
                                <a:lnTo>
                                  <a:pt x="752" y="437"/>
                                </a:lnTo>
                                <a:lnTo>
                                  <a:pt x="767" y="437"/>
                                </a:lnTo>
                                <a:lnTo>
                                  <a:pt x="752" y="437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81" y="443"/>
                                </a:lnTo>
                                <a:lnTo>
                                  <a:pt x="752" y="437"/>
                                </a:lnTo>
                                <a:lnTo>
                                  <a:pt x="752" y="437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81" y="443"/>
                                </a:lnTo>
                                <a:lnTo>
                                  <a:pt x="767" y="437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76" y="454"/>
                                </a:lnTo>
                                <a:lnTo>
                                  <a:pt x="771" y="470"/>
                                </a:lnTo>
                                <a:lnTo>
                                  <a:pt x="742" y="454"/>
                                </a:lnTo>
                                <a:lnTo>
                                  <a:pt x="747" y="443"/>
                                </a:lnTo>
                                <a:lnTo>
                                  <a:pt x="752" y="437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71" y="470"/>
                                </a:moveTo>
                                <a:lnTo>
                                  <a:pt x="767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42" y="465"/>
                                </a:lnTo>
                                <a:lnTo>
                                  <a:pt x="742" y="454"/>
                                </a:lnTo>
                                <a:lnTo>
                                  <a:pt x="771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33" y="513"/>
                                </a:lnTo>
                                <a:lnTo>
                                  <a:pt x="699" y="529"/>
                                </a:lnTo>
                                <a:lnTo>
                                  <a:pt x="665" y="535"/>
                                </a:lnTo>
                                <a:lnTo>
                                  <a:pt x="626" y="535"/>
                                </a:lnTo>
                                <a:lnTo>
                                  <a:pt x="631" y="502"/>
                                </a:lnTo>
                                <a:lnTo>
                                  <a:pt x="660" y="502"/>
                                </a:lnTo>
                                <a:lnTo>
                                  <a:pt x="689" y="497"/>
                                </a:lnTo>
                                <a:lnTo>
                                  <a:pt x="713" y="486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6" y="535"/>
                                </a:lnTo>
                                <a:lnTo>
                                  <a:pt x="631" y="502"/>
                                </a:lnTo>
                                <a:lnTo>
                                  <a:pt x="631" y="502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16" y="529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2"/>
                                </a:lnTo>
                                <a:lnTo>
                                  <a:pt x="631" y="502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16" y="529"/>
                                </a:moveTo>
                                <a:lnTo>
                                  <a:pt x="611" y="529"/>
                                </a:lnTo>
                                <a:lnTo>
                                  <a:pt x="607" y="529"/>
                                </a:lnTo>
                                <a:lnTo>
                                  <a:pt x="611" y="497"/>
                                </a:lnTo>
                                <a:lnTo>
                                  <a:pt x="616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6" y="529"/>
                                </a:lnTo>
                                <a:close/>
                                <a:moveTo>
                                  <a:pt x="607" y="529"/>
                                </a:moveTo>
                                <a:lnTo>
                                  <a:pt x="582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7" y="475"/>
                                </a:lnTo>
                                <a:lnTo>
                                  <a:pt x="597" y="486"/>
                                </a:lnTo>
                                <a:lnTo>
                                  <a:pt x="611" y="497"/>
                                </a:lnTo>
                                <a:lnTo>
                                  <a:pt x="607" y="529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5"/>
                                </a:lnTo>
                                <a:lnTo>
                                  <a:pt x="577" y="475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7" y="502"/>
                                </a:moveTo>
                                <a:lnTo>
                                  <a:pt x="577" y="502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77" y="502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7" y="502"/>
                                </a:moveTo>
                                <a:lnTo>
                                  <a:pt x="573" y="508"/>
                                </a:lnTo>
                                <a:lnTo>
                                  <a:pt x="568" y="519"/>
                                </a:lnTo>
                                <a:lnTo>
                                  <a:pt x="548" y="492"/>
                                </a:lnTo>
                                <a:lnTo>
                                  <a:pt x="553" y="486"/>
                                </a:lnTo>
                                <a:lnTo>
                                  <a:pt x="558" y="481"/>
                                </a:lnTo>
                                <a:lnTo>
                                  <a:pt x="577" y="502"/>
                                </a:lnTo>
                                <a:close/>
                                <a:moveTo>
                                  <a:pt x="568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8" y="529"/>
                                </a:lnTo>
                                <a:lnTo>
                                  <a:pt x="539" y="497"/>
                                </a:lnTo>
                                <a:lnTo>
                                  <a:pt x="543" y="492"/>
                                </a:lnTo>
                                <a:lnTo>
                                  <a:pt x="548" y="492"/>
                                </a:lnTo>
                                <a:lnTo>
                                  <a:pt x="568" y="519"/>
                                </a:lnTo>
                                <a:close/>
                                <a:moveTo>
                                  <a:pt x="548" y="529"/>
                                </a:moveTo>
                                <a:lnTo>
                                  <a:pt x="548" y="529"/>
                                </a:lnTo>
                                <a:lnTo>
                                  <a:pt x="543" y="513"/>
                                </a:lnTo>
                                <a:lnTo>
                                  <a:pt x="548" y="529"/>
                                </a:lnTo>
                                <a:close/>
                                <a:moveTo>
                                  <a:pt x="548" y="529"/>
                                </a:moveTo>
                                <a:lnTo>
                                  <a:pt x="529" y="540"/>
                                </a:lnTo>
                                <a:lnTo>
                                  <a:pt x="505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51" y="540"/>
                                </a:lnTo>
                                <a:lnTo>
                                  <a:pt x="456" y="508"/>
                                </a:lnTo>
                                <a:lnTo>
                                  <a:pt x="476" y="513"/>
                                </a:lnTo>
                                <a:lnTo>
                                  <a:pt x="500" y="508"/>
                                </a:lnTo>
                                <a:lnTo>
                                  <a:pt x="519" y="508"/>
                                </a:lnTo>
                                <a:lnTo>
                                  <a:pt x="539" y="497"/>
                                </a:lnTo>
                                <a:lnTo>
                                  <a:pt x="548" y="529"/>
                                </a:lnTo>
                                <a:close/>
                                <a:moveTo>
                                  <a:pt x="451" y="540"/>
                                </a:moveTo>
                                <a:lnTo>
                                  <a:pt x="451" y="540"/>
                                </a:lnTo>
                                <a:lnTo>
                                  <a:pt x="456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1" y="540"/>
                                </a:lnTo>
                                <a:close/>
                                <a:moveTo>
                                  <a:pt x="451" y="540"/>
                                </a:moveTo>
                                <a:lnTo>
                                  <a:pt x="442" y="540"/>
                                </a:lnTo>
                                <a:lnTo>
                                  <a:pt x="437" y="540"/>
                                </a:lnTo>
                                <a:lnTo>
                                  <a:pt x="446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1" y="540"/>
                                </a:lnTo>
                                <a:close/>
                                <a:moveTo>
                                  <a:pt x="437" y="540"/>
                                </a:moveTo>
                                <a:lnTo>
                                  <a:pt x="432" y="540"/>
                                </a:lnTo>
                                <a:lnTo>
                                  <a:pt x="427" y="535"/>
                                </a:lnTo>
                                <a:lnTo>
                                  <a:pt x="437" y="502"/>
                                </a:lnTo>
                                <a:lnTo>
                                  <a:pt x="442" y="508"/>
                                </a:lnTo>
                                <a:lnTo>
                                  <a:pt x="446" y="508"/>
                                </a:lnTo>
                                <a:lnTo>
                                  <a:pt x="437" y="540"/>
                                </a:lnTo>
                                <a:close/>
                                <a:moveTo>
                                  <a:pt x="427" y="535"/>
                                </a:moveTo>
                                <a:lnTo>
                                  <a:pt x="398" y="524"/>
                                </a:lnTo>
                                <a:lnTo>
                                  <a:pt x="374" y="502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92"/>
                                </a:lnTo>
                                <a:lnTo>
                                  <a:pt x="437" y="502"/>
                                </a:lnTo>
                                <a:lnTo>
                                  <a:pt x="427" y="535"/>
                                </a:lnTo>
                                <a:close/>
                                <a:moveTo>
                                  <a:pt x="374" y="475"/>
                                </a:moveTo>
                                <a:lnTo>
                                  <a:pt x="383" y="475"/>
                                </a:lnTo>
                                <a:lnTo>
                                  <a:pt x="393" y="475"/>
                                </a:lnTo>
                                <a:lnTo>
                                  <a:pt x="383" y="492"/>
                                </a:lnTo>
                                <a:lnTo>
                                  <a:pt x="374" y="475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93" y="502"/>
                                </a:lnTo>
                                <a:lnTo>
                                  <a:pt x="393" y="502"/>
                                </a:lnTo>
                                <a:lnTo>
                                  <a:pt x="374" y="475"/>
                                </a:lnTo>
                                <a:lnTo>
                                  <a:pt x="374" y="475"/>
                                </a:lnTo>
                                <a:lnTo>
                                  <a:pt x="374" y="475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93" y="502"/>
                                </a:moveTo>
                                <a:lnTo>
                                  <a:pt x="393" y="502"/>
                                </a:lnTo>
                                <a:lnTo>
                                  <a:pt x="383" y="492"/>
                                </a:lnTo>
                                <a:lnTo>
                                  <a:pt x="393" y="502"/>
                                </a:lnTo>
                                <a:close/>
                                <a:moveTo>
                                  <a:pt x="393" y="502"/>
                                </a:moveTo>
                                <a:lnTo>
                                  <a:pt x="383" y="508"/>
                                </a:lnTo>
                                <a:lnTo>
                                  <a:pt x="378" y="513"/>
                                </a:lnTo>
                                <a:lnTo>
                                  <a:pt x="364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5"/>
                                </a:lnTo>
                                <a:lnTo>
                                  <a:pt x="393" y="502"/>
                                </a:lnTo>
                                <a:close/>
                                <a:moveTo>
                                  <a:pt x="378" y="513"/>
                                </a:moveTo>
                                <a:lnTo>
                                  <a:pt x="374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4" y="492"/>
                                </a:lnTo>
                                <a:lnTo>
                                  <a:pt x="359" y="486"/>
                                </a:lnTo>
                                <a:lnTo>
                                  <a:pt x="364" y="481"/>
                                </a:lnTo>
                                <a:lnTo>
                                  <a:pt x="378" y="513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29"/>
                                </a:lnTo>
                                <a:lnTo>
                                  <a:pt x="325" y="529"/>
                                </a:lnTo>
                                <a:lnTo>
                                  <a:pt x="301" y="529"/>
                                </a:lnTo>
                                <a:lnTo>
                                  <a:pt x="277" y="529"/>
                                </a:lnTo>
                                <a:lnTo>
                                  <a:pt x="286" y="497"/>
                                </a:lnTo>
                                <a:lnTo>
                                  <a:pt x="320" y="497"/>
                                </a:lnTo>
                                <a:lnTo>
                                  <a:pt x="354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77" y="529"/>
                                </a:moveTo>
                                <a:lnTo>
                                  <a:pt x="277" y="529"/>
                                </a:lnTo>
                                <a:lnTo>
                                  <a:pt x="286" y="497"/>
                                </a:lnTo>
                                <a:lnTo>
                                  <a:pt x="286" y="497"/>
                                </a:lnTo>
                                <a:lnTo>
                                  <a:pt x="277" y="529"/>
                                </a:lnTo>
                                <a:close/>
                                <a:moveTo>
                                  <a:pt x="277" y="529"/>
                                </a:moveTo>
                                <a:lnTo>
                                  <a:pt x="267" y="524"/>
                                </a:lnTo>
                                <a:lnTo>
                                  <a:pt x="257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86" y="497"/>
                                </a:lnTo>
                                <a:lnTo>
                                  <a:pt x="277" y="529"/>
                                </a:lnTo>
                                <a:close/>
                                <a:moveTo>
                                  <a:pt x="257" y="524"/>
                                </a:moveTo>
                                <a:lnTo>
                                  <a:pt x="247" y="519"/>
                                </a:lnTo>
                                <a:lnTo>
                                  <a:pt x="238" y="513"/>
                                </a:lnTo>
                                <a:lnTo>
                                  <a:pt x="252" y="486"/>
                                </a:lnTo>
                                <a:lnTo>
                                  <a:pt x="257" y="486"/>
                                </a:lnTo>
                                <a:lnTo>
                                  <a:pt x="267" y="492"/>
                                </a:lnTo>
                                <a:lnTo>
                                  <a:pt x="257" y="524"/>
                                </a:lnTo>
                                <a:close/>
                                <a:moveTo>
                                  <a:pt x="238" y="513"/>
                                </a:moveTo>
                                <a:lnTo>
                                  <a:pt x="214" y="502"/>
                                </a:lnTo>
                                <a:lnTo>
                                  <a:pt x="199" y="486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9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8" y="459"/>
                                </a:lnTo>
                                <a:lnTo>
                                  <a:pt x="233" y="475"/>
                                </a:lnTo>
                                <a:lnTo>
                                  <a:pt x="252" y="486"/>
                                </a:lnTo>
                                <a:lnTo>
                                  <a:pt x="238" y="513"/>
                                </a:lnTo>
                                <a:close/>
                                <a:moveTo>
                                  <a:pt x="180" y="421"/>
                                </a:moveTo>
                                <a:lnTo>
                                  <a:pt x="189" y="421"/>
                                </a:lnTo>
                                <a:lnTo>
                                  <a:pt x="199" y="427"/>
                                </a:lnTo>
                                <a:lnTo>
                                  <a:pt x="184" y="437"/>
                                </a:lnTo>
                                <a:lnTo>
                                  <a:pt x="180" y="421"/>
                                </a:lnTo>
                                <a:close/>
                                <a:moveTo>
                                  <a:pt x="189" y="454"/>
                                </a:moveTo>
                                <a:lnTo>
                                  <a:pt x="189" y="454"/>
                                </a:lnTo>
                                <a:lnTo>
                                  <a:pt x="184" y="454"/>
                                </a:lnTo>
                                <a:lnTo>
                                  <a:pt x="180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89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4" y="437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80" y="454"/>
                                </a:lnTo>
                                <a:lnTo>
                                  <a:pt x="170" y="421"/>
                                </a:lnTo>
                                <a:lnTo>
                                  <a:pt x="175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0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5" y="437"/>
                                </a:lnTo>
                                <a:lnTo>
                                  <a:pt x="180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70" y="454"/>
                                </a:lnTo>
                                <a:lnTo>
                                  <a:pt x="165" y="421"/>
                                </a:lnTo>
                                <a:lnTo>
                                  <a:pt x="170" y="421"/>
                                </a:lnTo>
                                <a:lnTo>
                                  <a:pt x="170" y="421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41" y="459"/>
                                </a:lnTo>
                                <a:lnTo>
                                  <a:pt x="116" y="454"/>
                                </a:lnTo>
                                <a:lnTo>
                                  <a:pt x="121" y="421"/>
                                </a:lnTo>
                                <a:lnTo>
                                  <a:pt x="146" y="421"/>
                                </a:lnTo>
                                <a:lnTo>
                                  <a:pt x="165" y="421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21" y="421"/>
                                </a:moveTo>
                                <a:lnTo>
                                  <a:pt x="121" y="421"/>
                                </a:lnTo>
                                <a:lnTo>
                                  <a:pt x="121" y="437"/>
                                </a:lnTo>
                                <a:lnTo>
                                  <a:pt x="121" y="421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116" y="454"/>
                                </a:lnTo>
                                <a:lnTo>
                                  <a:pt x="116" y="454"/>
                                </a:lnTo>
                                <a:lnTo>
                                  <a:pt x="121" y="421"/>
                                </a:lnTo>
                                <a:lnTo>
                                  <a:pt x="121" y="421"/>
                                </a:lnTo>
                                <a:lnTo>
                                  <a:pt x="121" y="421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92" y="448"/>
                                </a:lnTo>
                                <a:lnTo>
                                  <a:pt x="68" y="432"/>
                                </a:lnTo>
                                <a:lnTo>
                                  <a:pt x="44" y="421"/>
                                </a:lnTo>
                                <a:lnTo>
                                  <a:pt x="29" y="400"/>
                                </a:lnTo>
                                <a:lnTo>
                                  <a:pt x="49" y="378"/>
                                </a:lnTo>
                                <a:lnTo>
                                  <a:pt x="63" y="394"/>
                                </a:lnTo>
                                <a:lnTo>
                                  <a:pt x="83" y="405"/>
                                </a:lnTo>
                                <a:lnTo>
                                  <a:pt x="102" y="416"/>
                                </a:lnTo>
                                <a:lnTo>
                                  <a:pt x="121" y="421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29" y="400"/>
                                </a:moveTo>
                                <a:lnTo>
                                  <a:pt x="15" y="383"/>
                                </a:lnTo>
                                <a:lnTo>
                                  <a:pt x="5" y="356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35"/>
                                </a:lnTo>
                                <a:lnTo>
                                  <a:pt x="34" y="351"/>
                                </a:lnTo>
                                <a:lnTo>
                                  <a:pt x="39" y="367"/>
                                </a:lnTo>
                                <a:lnTo>
                                  <a:pt x="49" y="378"/>
                                </a:lnTo>
                                <a:lnTo>
                                  <a:pt x="29" y="400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29" y="313"/>
                                </a:moveTo>
                                <a:lnTo>
                                  <a:pt x="29" y="313"/>
                                </a:lnTo>
                                <a:lnTo>
                                  <a:pt x="15" y="313"/>
                                </a:lnTo>
                                <a:lnTo>
                                  <a:pt x="29" y="313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3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5" y="297"/>
                                </a:lnTo>
                                <a:lnTo>
                                  <a:pt x="5" y="292"/>
                                </a:lnTo>
                                <a:lnTo>
                                  <a:pt x="34" y="302"/>
                                </a:lnTo>
                                <a:lnTo>
                                  <a:pt x="34" y="308"/>
                                </a:lnTo>
                                <a:lnTo>
                                  <a:pt x="29" y="313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2"/>
                                </a:moveTo>
                                <a:lnTo>
                                  <a:pt x="34" y="302"/>
                                </a:lnTo>
                                <a:lnTo>
                                  <a:pt x="19" y="297"/>
                                </a:lnTo>
                                <a:lnTo>
                                  <a:pt x="34" y="302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5" y="275"/>
                                </a:lnTo>
                                <a:lnTo>
                                  <a:pt x="39" y="292"/>
                                </a:lnTo>
                                <a:lnTo>
                                  <a:pt x="39" y="297"/>
                                </a:lnTo>
                                <a:lnTo>
                                  <a:pt x="34" y="302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5" y="275"/>
                                </a:moveTo>
                                <a:lnTo>
                                  <a:pt x="29" y="254"/>
                                </a:lnTo>
                                <a:lnTo>
                                  <a:pt x="44" y="238"/>
                                </a:lnTo>
                                <a:lnTo>
                                  <a:pt x="63" y="227"/>
                                </a:lnTo>
                                <a:lnTo>
                                  <a:pt x="87" y="221"/>
                                </a:lnTo>
                                <a:lnTo>
                                  <a:pt x="92" y="254"/>
                                </a:lnTo>
                                <a:lnTo>
                                  <a:pt x="78" y="259"/>
                                </a:lnTo>
                                <a:lnTo>
                                  <a:pt x="63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5" y="275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7" y="232"/>
                                </a:lnTo>
                                <a:lnTo>
                                  <a:pt x="102" y="243"/>
                                </a:lnTo>
                                <a:lnTo>
                                  <a:pt x="102" y="248"/>
                                </a:lnTo>
                                <a:lnTo>
                                  <a:pt x="92" y="254"/>
                                </a:lnTo>
                                <a:lnTo>
                                  <a:pt x="87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8"/>
                                </a:moveTo>
                                <a:lnTo>
                                  <a:pt x="78" y="248"/>
                                </a:lnTo>
                                <a:lnTo>
                                  <a:pt x="78" y="243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8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87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8"/>
                                </a:moveTo>
                                <a:lnTo>
                                  <a:pt x="73" y="243"/>
                                </a:lnTo>
                                <a:lnTo>
                                  <a:pt x="73" y="238"/>
                                </a:lnTo>
                                <a:lnTo>
                                  <a:pt x="97" y="216"/>
                                </a:lnTo>
                                <a:lnTo>
                                  <a:pt x="97" y="221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8"/>
                                </a:lnTo>
                                <a:close/>
                                <a:moveTo>
                                  <a:pt x="73" y="238"/>
                                </a:moveTo>
                                <a:lnTo>
                                  <a:pt x="68" y="232"/>
                                </a:lnTo>
                                <a:lnTo>
                                  <a:pt x="63" y="227"/>
                                </a:lnTo>
                                <a:lnTo>
                                  <a:pt x="92" y="210"/>
                                </a:lnTo>
                                <a:lnTo>
                                  <a:pt x="92" y="210"/>
                                </a:lnTo>
                                <a:lnTo>
                                  <a:pt x="97" y="216"/>
                                </a:lnTo>
                                <a:lnTo>
                                  <a:pt x="73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3" y="194"/>
                                </a:lnTo>
                                <a:lnTo>
                                  <a:pt x="58" y="162"/>
                                </a:lnTo>
                                <a:lnTo>
                                  <a:pt x="87" y="167"/>
                                </a:lnTo>
                                <a:lnTo>
                                  <a:pt x="87" y="189"/>
                                </a:lnTo>
                                <a:lnTo>
                                  <a:pt x="92" y="210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7" y="167"/>
                                </a:moveTo>
                                <a:lnTo>
                                  <a:pt x="87" y="167"/>
                                </a:lnTo>
                                <a:lnTo>
                                  <a:pt x="73" y="162"/>
                                </a:lnTo>
                                <a:lnTo>
                                  <a:pt x="87" y="167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62"/>
                                </a:lnTo>
                                <a:lnTo>
                                  <a:pt x="87" y="167"/>
                                </a:lnTo>
                                <a:lnTo>
                                  <a:pt x="87" y="167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62"/>
                                </a:lnTo>
                                <a:lnTo>
                                  <a:pt x="73" y="162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46"/>
                                </a:lnTo>
                                <a:lnTo>
                                  <a:pt x="63" y="135"/>
                                </a:lnTo>
                                <a:lnTo>
                                  <a:pt x="92" y="146"/>
                                </a:lnTo>
                                <a:lnTo>
                                  <a:pt x="87" y="156"/>
                                </a:lnTo>
                                <a:lnTo>
                                  <a:pt x="87" y="167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73" y="119"/>
                                </a:lnTo>
                                <a:lnTo>
                                  <a:pt x="78" y="108"/>
                                </a:lnTo>
                                <a:lnTo>
                                  <a:pt x="102" y="135"/>
                                </a:lnTo>
                                <a:lnTo>
                                  <a:pt x="97" y="140"/>
                                </a:lnTo>
                                <a:lnTo>
                                  <a:pt x="92" y="146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6"/>
                                </a:lnTo>
                                <a:lnTo>
                                  <a:pt x="136" y="70"/>
                                </a:lnTo>
                                <a:lnTo>
                                  <a:pt x="170" y="65"/>
                                </a:lnTo>
                                <a:lnTo>
                                  <a:pt x="209" y="70"/>
                                </a:lnTo>
                                <a:lnTo>
                                  <a:pt x="204" y="102"/>
                                </a:lnTo>
                                <a:lnTo>
                                  <a:pt x="175" y="97"/>
                                </a:lnTo>
                                <a:lnTo>
                                  <a:pt x="146" y="102"/>
                                </a:lnTo>
                                <a:lnTo>
                                  <a:pt x="121" y="113"/>
                                </a:lnTo>
                                <a:lnTo>
                                  <a:pt x="102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04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9" y="70"/>
                                </a:lnTo>
                                <a:close/>
                                <a:moveTo>
                                  <a:pt x="214" y="70"/>
                                </a:moveTo>
                                <a:lnTo>
                                  <a:pt x="214" y="70"/>
                                </a:lnTo>
                                <a:lnTo>
                                  <a:pt x="218" y="70"/>
                                </a:lnTo>
                                <a:lnTo>
                                  <a:pt x="21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14" y="70"/>
                                </a:lnTo>
                                <a:close/>
                                <a:moveTo>
                                  <a:pt x="218" y="70"/>
                                </a:moveTo>
                                <a:lnTo>
                                  <a:pt x="223" y="70"/>
                                </a:lnTo>
                                <a:lnTo>
                                  <a:pt x="223" y="70"/>
                                </a:lnTo>
                                <a:lnTo>
                                  <a:pt x="218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18" y="70"/>
                                </a:lnTo>
                                <a:close/>
                                <a:moveTo>
                                  <a:pt x="223" y="70"/>
                                </a:moveTo>
                                <a:lnTo>
                                  <a:pt x="223" y="70"/>
                                </a:lnTo>
                                <a:lnTo>
                                  <a:pt x="223" y="86"/>
                                </a:lnTo>
                                <a:lnTo>
                                  <a:pt x="223" y="70"/>
                                </a:lnTo>
                                <a:close/>
                                <a:moveTo>
                                  <a:pt x="223" y="70"/>
                                </a:moveTo>
                                <a:lnTo>
                                  <a:pt x="243" y="75"/>
                                </a:lnTo>
                                <a:lnTo>
                                  <a:pt x="257" y="86"/>
                                </a:lnTo>
                                <a:lnTo>
                                  <a:pt x="247" y="113"/>
                                </a:lnTo>
                                <a:lnTo>
                                  <a:pt x="233" y="108"/>
                                </a:lnTo>
                                <a:lnTo>
                                  <a:pt x="218" y="102"/>
                                </a:lnTo>
                                <a:lnTo>
                                  <a:pt x="223" y="70"/>
                                </a:lnTo>
                                <a:close/>
                                <a:moveTo>
                                  <a:pt x="262" y="113"/>
                                </a:moveTo>
                                <a:lnTo>
                                  <a:pt x="252" y="119"/>
                                </a:lnTo>
                                <a:lnTo>
                                  <a:pt x="247" y="113"/>
                                </a:lnTo>
                                <a:lnTo>
                                  <a:pt x="252" y="102"/>
                                </a:lnTo>
                                <a:lnTo>
                                  <a:pt x="262" y="113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62" y="113"/>
                                </a:lnTo>
                                <a:lnTo>
                                  <a:pt x="262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3" y="86"/>
                                </a:lnTo>
                                <a:lnTo>
                                  <a:pt x="252" y="102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43" y="86"/>
                                </a:moveTo>
                                <a:lnTo>
                                  <a:pt x="247" y="81"/>
                                </a:lnTo>
                                <a:lnTo>
                                  <a:pt x="257" y="81"/>
                                </a:lnTo>
                                <a:lnTo>
                                  <a:pt x="272" y="108"/>
                                </a:lnTo>
                                <a:lnTo>
                                  <a:pt x="267" y="113"/>
                                </a:lnTo>
                                <a:lnTo>
                                  <a:pt x="262" y="113"/>
                                </a:lnTo>
                                <a:lnTo>
                                  <a:pt x="243" y="86"/>
                                </a:lnTo>
                                <a:close/>
                                <a:moveTo>
                                  <a:pt x="257" y="81"/>
                                </a:moveTo>
                                <a:lnTo>
                                  <a:pt x="262" y="75"/>
                                </a:lnTo>
                                <a:lnTo>
                                  <a:pt x="272" y="70"/>
                                </a:lnTo>
                                <a:lnTo>
                                  <a:pt x="281" y="102"/>
                                </a:lnTo>
                                <a:lnTo>
                                  <a:pt x="277" y="102"/>
                                </a:lnTo>
                                <a:lnTo>
                                  <a:pt x="272" y="108"/>
                                </a:lnTo>
                                <a:lnTo>
                                  <a:pt x="257" y="81"/>
                                </a:lnTo>
                                <a:close/>
                                <a:moveTo>
                                  <a:pt x="272" y="70"/>
                                </a:moveTo>
                                <a:lnTo>
                                  <a:pt x="291" y="65"/>
                                </a:lnTo>
                                <a:lnTo>
                                  <a:pt x="311" y="59"/>
                                </a:lnTo>
                                <a:lnTo>
                                  <a:pt x="335" y="59"/>
                                </a:lnTo>
                                <a:lnTo>
                                  <a:pt x="359" y="65"/>
                                </a:lnTo>
                                <a:lnTo>
                                  <a:pt x="349" y="97"/>
                                </a:lnTo>
                                <a:lnTo>
                                  <a:pt x="330" y="92"/>
                                </a:lnTo>
                                <a:lnTo>
                                  <a:pt x="315" y="92"/>
                                </a:lnTo>
                                <a:lnTo>
                                  <a:pt x="296" y="97"/>
                                </a:lnTo>
                                <a:lnTo>
                                  <a:pt x="281" y="102"/>
                                </a:lnTo>
                                <a:lnTo>
                                  <a:pt x="272" y="70"/>
                                </a:lnTo>
                                <a:close/>
                                <a:moveTo>
                                  <a:pt x="349" y="97"/>
                                </a:moveTo>
                                <a:lnTo>
                                  <a:pt x="349" y="97"/>
                                </a:lnTo>
                                <a:lnTo>
                                  <a:pt x="354" y="81"/>
                                </a:lnTo>
                                <a:lnTo>
                                  <a:pt x="349" y="97"/>
                                </a:lnTo>
                                <a:close/>
                                <a:moveTo>
                                  <a:pt x="359" y="65"/>
                                </a:moveTo>
                                <a:lnTo>
                                  <a:pt x="354" y="65"/>
                                </a:lnTo>
                                <a:lnTo>
                                  <a:pt x="354" y="65"/>
                                </a:lnTo>
                                <a:lnTo>
                                  <a:pt x="349" y="97"/>
                                </a:lnTo>
                                <a:lnTo>
                                  <a:pt x="349" y="97"/>
                                </a:lnTo>
                                <a:lnTo>
                                  <a:pt x="349" y="97"/>
                                </a:lnTo>
                                <a:lnTo>
                                  <a:pt x="359" y="65"/>
                                </a:lnTo>
                                <a:close/>
                                <a:moveTo>
                                  <a:pt x="349" y="97"/>
                                </a:moveTo>
                                <a:lnTo>
                                  <a:pt x="349" y="97"/>
                                </a:lnTo>
                                <a:lnTo>
                                  <a:pt x="354" y="81"/>
                                </a:lnTo>
                                <a:lnTo>
                                  <a:pt x="349" y="97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9" y="59"/>
                                </a:lnTo>
                                <a:lnTo>
                                  <a:pt x="369" y="48"/>
                                </a:lnTo>
                                <a:lnTo>
                                  <a:pt x="388" y="75"/>
                                </a:lnTo>
                                <a:lnTo>
                                  <a:pt x="369" y="92"/>
                                </a:lnTo>
                                <a:lnTo>
                                  <a:pt x="349" y="97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69" y="48"/>
                                </a:moveTo>
                                <a:lnTo>
                                  <a:pt x="388" y="32"/>
                                </a:lnTo>
                                <a:lnTo>
                                  <a:pt x="408" y="16"/>
                                </a:lnTo>
                                <a:lnTo>
                                  <a:pt x="432" y="5"/>
                                </a:lnTo>
                                <a:lnTo>
                                  <a:pt x="451" y="0"/>
                                </a:lnTo>
                                <a:lnTo>
                                  <a:pt x="456" y="32"/>
                                </a:lnTo>
                                <a:lnTo>
                                  <a:pt x="422" y="48"/>
                                </a:lnTo>
                                <a:lnTo>
                                  <a:pt x="388" y="75"/>
                                </a:lnTo>
                                <a:lnTo>
                                  <a:pt x="369" y="48"/>
                                </a:lnTo>
                                <a:close/>
                                <a:moveTo>
                                  <a:pt x="456" y="32"/>
                                </a:moveTo>
                                <a:lnTo>
                                  <a:pt x="456" y="32"/>
                                </a:lnTo>
                                <a:lnTo>
                                  <a:pt x="456" y="32"/>
                                </a:lnTo>
                                <a:lnTo>
                                  <a:pt x="456" y="16"/>
                                </a:lnTo>
                                <a:lnTo>
                                  <a:pt x="456" y="32"/>
                                </a:lnTo>
                                <a:close/>
                                <a:moveTo>
                                  <a:pt x="451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19" y="0"/>
                                </a:lnTo>
                                <a:lnTo>
                                  <a:pt x="539" y="5"/>
                                </a:lnTo>
                                <a:lnTo>
                                  <a:pt x="568" y="21"/>
                                </a:lnTo>
                                <a:lnTo>
                                  <a:pt x="597" y="43"/>
                                </a:lnTo>
                                <a:lnTo>
                                  <a:pt x="582" y="75"/>
                                </a:lnTo>
                                <a:lnTo>
                                  <a:pt x="553" y="54"/>
                                </a:lnTo>
                                <a:lnTo>
                                  <a:pt x="529" y="38"/>
                                </a:lnTo>
                                <a:lnTo>
                                  <a:pt x="495" y="32"/>
                                </a:lnTo>
                                <a:lnTo>
                                  <a:pt x="456" y="32"/>
                                </a:lnTo>
                                <a:lnTo>
                                  <a:pt x="451" y="0"/>
                                </a:lnTo>
                                <a:close/>
                                <a:moveTo>
                                  <a:pt x="597" y="43"/>
                                </a:moveTo>
                                <a:lnTo>
                                  <a:pt x="616" y="59"/>
                                </a:lnTo>
                                <a:lnTo>
                                  <a:pt x="636" y="70"/>
                                </a:lnTo>
                                <a:lnTo>
                                  <a:pt x="616" y="102"/>
                                </a:lnTo>
                                <a:lnTo>
                                  <a:pt x="597" y="86"/>
                                </a:lnTo>
                                <a:lnTo>
                                  <a:pt x="582" y="75"/>
                                </a:lnTo>
                                <a:lnTo>
                                  <a:pt x="597" y="43"/>
                                </a:lnTo>
                                <a:close/>
                                <a:moveTo>
                                  <a:pt x="636" y="70"/>
                                </a:moveTo>
                                <a:lnTo>
                                  <a:pt x="655" y="86"/>
                                </a:lnTo>
                                <a:lnTo>
                                  <a:pt x="674" y="86"/>
                                </a:lnTo>
                                <a:lnTo>
                                  <a:pt x="694" y="86"/>
                                </a:lnTo>
                                <a:lnTo>
                                  <a:pt x="708" y="81"/>
                                </a:lnTo>
                                <a:lnTo>
                                  <a:pt x="718" y="113"/>
                                </a:lnTo>
                                <a:lnTo>
                                  <a:pt x="699" y="119"/>
                                </a:lnTo>
                                <a:lnTo>
                                  <a:pt x="674" y="119"/>
                                </a:lnTo>
                                <a:lnTo>
                                  <a:pt x="650" y="119"/>
                                </a:lnTo>
                                <a:lnTo>
                                  <a:pt x="616" y="102"/>
                                </a:lnTo>
                                <a:lnTo>
                                  <a:pt x="636" y="70"/>
                                </a:lnTo>
                                <a:close/>
                                <a:moveTo>
                                  <a:pt x="708" y="81"/>
                                </a:moveTo>
                                <a:lnTo>
                                  <a:pt x="728" y="75"/>
                                </a:lnTo>
                                <a:lnTo>
                                  <a:pt x="742" y="75"/>
                                </a:lnTo>
                                <a:lnTo>
                                  <a:pt x="742" y="108"/>
                                </a:lnTo>
                                <a:lnTo>
                                  <a:pt x="733" y="108"/>
                                </a:lnTo>
                                <a:lnTo>
                                  <a:pt x="718" y="113"/>
                                </a:lnTo>
                                <a:lnTo>
                                  <a:pt x="70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388"/>
                        <wps:cNvSpPr>
                          <a:spLocks noEditPoints="1"/>
                        </wps:cNvSpPr>
                        <wps:spPr bwMode="auto">
                          <a:xfrm>
                            <a:off x="7443" y="8815"/>
                            <a:ext cx="640" cy="713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3"/>
                              <a:gd name="T2" fmla="*/ 383 w 640"/>
                              <a:gd name="T3" fmla="*/ 5 h 713"/>
                              <a:gd name="T4" fmla="*/ 499 w 640"/>
                              <a:gd name="T5" fmla="*/ 59 h 713"/>
                              <a:gd name="T6" fmla="*/ 499 w 640"/>
                              <a:gd name="T7" fmla="*/ 113 h 713"/>
                              <a:gd name="T8" fmla="*/ 402 w 640"/>
                              <a:gd name="T9" fmla="*/ 54 h 713"/>
                              <a:gd name="T10" fmla="*/ 320 w 640"/>
                              <a:gd name="T11" fmla="*/ 0 h 713"/>
                              <a:gd name="T12" fmla="*/ 601 w 640"/>
                              <a:gd name="T13" fmla="*/ 183 h 713"/>
                              <a:gd name="T14" fmla="*/ 640 w 640"/>
                              <a:gd name="T15" fmla="*/ 319 h 713"/>
                              <a:gd name="T16" fmla="*/ 596 w 640"/>
                              <a:gd name="T17" fmla="*/ 292 h 713"/>
                              <a:gd name="T18" fmla="*/ 553 w 640"/>
                              <a:gd name="T19" fmla="*/ 178 h 713"/>
                              <a:gd name="T20" fmla="*/ 640 w 640"/>
                              <a:gd name="T21" fmla="*/ 356 h 713"/>
                              <a:gd name="T22" fmla="*/ 640 w 640"/>
                              <a:gd name="T23" fmla="*/ 356 h 713"/>
                              <a:gd name="T24" fmla="*/ 601 w 640"/>
                              <a:gd name="T25" fmla="*/ 356 h 713"/>
                              <a:gd name="T26" fmla="*/ 635 w 640"/>
                              <a:gd name="T27" fmla="*/ 427 h 713"/>
                              <a:gd name="T28" fmla="*/ 587 w 640"/>
                              <a:gd name="T29" fmla="*/ 556 h 713"/>
                              <a:gd name="T30" fmla="*/ 538 w 640"/>
                              <a:gd name="T31" fmla="*/ 556 h 713"/>
                              <a:gd name="T32" fmla="*/ 591 w 640"/>
                              <a:gd name="T33" fmla="*/ 448 h 713"/>
                              <a:gd name="T34" fmla="*/ 640 w 640"/>
                              <a:gd name="T35" fmla="*/ 356 h 713"/>
                              <a:gd name="T36" fmla="*/ 470 w 640"/>
                              <a:gd name="T37" fmla="*/ 670 h 713"/>
                              <a:gd name="T38" fmla="*/ 354 w 640"/>
                              <a:gd name="T39" fmla="*/ 713 h 713"/>
                              <a:gd name="T40" fmla="*/ 378 w 640"/>
                              <a:gd name="T41" fmla="*/ 664 h 713"/>
                              <a:gd name="T42" fmla="*/ 475 w 640"/>
                              <a:gd name="T43" fmla="*/ 616 h 713"/>
                              <a:gd name="T44" fmla="*/ 320 w 640"/>
                              <a:gd name="T45" fmla="*/ 713 h 713"/>
                              <a:gd name="T46" fmla="*/ 320 w 640"/>
                              <a:gd name="T47" fmla="*/ 713 h 713"/>
                              <a:gd name="T48" fmla="*/ 320 w 640"/>
                              <a:gd name="T49" fmla="*/ 670 h 713"/>
                              <a:gd name="T50" fmla="*/ 252 w 640"/>
                              <a:gd name="T51" fmla="*/ 708 h 713"/>
                              <a:gd name="T52" fmla="*/ 140 w 640"/>
                              <a:gd name="T53" fmla="*/ 654 h 713"/>
                              <a:gd name="T54" fmla="*/ 140 w 640"/>
                              <a:gd name="T55" fmla="*/ 600 h 713"/>
                              <a:gd name="T56" fmla="*/ 232 w 640"/>
                              <a:gd name="T57" fmla="*/ 659 h 713"/>
                              <a:gd name="T58" fmla="*/ 320 w 640"/>
                              <a:gd name="T59" fmla="*/ 713 h 713"/>
                              <a:gd name="T60" fmla="*/ 38 w 640"/>
                              <a:gd name="T61" fmla="*/ 529 h 713"/>
                              <a:gd name="T62" fmla="*/ 0 w 640"/>
                              <a:gd name="T63" fmla="*/ 394 h 713"/>
                              <a:gd name="T64" fmla="*/ 38 w 640"/>
                              <a:gd name="T65" fmla="*/ 421 h 713"/>
                              <a:gd name="T66" fmla="*/ 82 w 640"/>
                              <a:gd name="T67" fmla="*/ 535 h 713"/>
                              <a:gd name="T68" fmla="*/ 0 w 640"/>
                              <a:gd name="T69" fmla="*/ 356 h 713"/>
                              <a:gd name="T70" fmla="*/ 0 w 640"/>
                              <a:gd name="T71" fmla="*/ 356 h 713"/>
                              <a:gd name="T72" fmla="*/ 33 w 640"/>
                              <a:gd name="T73" fmla="*/ 356 h 713"/>
                              <a:gd name="T74" fmla="*/ 4 w 640"/>
                              <a:gd name="T75" fmla="*/ 286 h 713"/>
                              <a:gd name="T76" fmla="*/ 53 w 640"/>
                              <a:gd name="T77" fmla="*/ 156 h 713"/>
                              <a:gd name="T78" fmla="*/ 101 w 640"/>
                              <a:gd name="T79" fmla="*/ 156 h 713"/>
                              <a:gd name="T80" fmla="*/ 48 w 640"/>
                              <a:gd name="T81" fmla="*/ 265 h 713"/>
                              <a:gd name="T82" fmla="*/ 0 w 640"/>
                              <a:gd name="T83" fmla="*/ 356 h 713"/>
                              <a:gd name="T84" fmla="*/ 164 w 640"/>
                              <a:gd name="T85" fmla="*/ 43 h 713"/>
                              <a:gd name="T86" fmla="*/ 286 w 640"/>
                              <a:gd name="T87" fmla="*/ 0 h 713"/>
                              <a:gd name="T88" fmla="*/ 262 w 640"/>
                              <a:gd name="T89" fmla="*/ 48 h 713"/>
                              <a:gd name="T90" fmla="*/ 160 w 640"/>
                              <a:gd name="T91" fmla="*/ 97 h 713"/>
                              <a:gd name="T92" fmla="*/ 320 w 640"/>
                              <a:gd name="T93" fmla="*/ 0 h 713"/>
                              <a:gd name="T94" fmla="*/ 320 w 640"/>
                              <a:gd name="T95" fmla="*/ 0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0" h="713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5"/>
                                </a:lnTo>
                                <a:lnTo>
                                  <a:pt x="412" y="16"/>
                                </a:lnTo>
                                <a:lnTo>
                                  <a:pt x="446" y="27"/>
                                </a:lnTo>
                                <a:lnTo>
                                  <a:pt x="470" y="43"/>
                                </a:lnTo>
                                <a:lnTo>
                                  <a:pt x="499" y="59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2"/>
                                </a:lnTo>
                                <a:lnTo>
                                  <a:pt x="519" y="135"/>
                                </a:lnTo>
                                <a:lnTo>
                                  <a:pt x="499" y="113"/>
                                </a:lnTo>
                                <a:lnTo>
                                  <a:pt x="475" y="97"/>
                                </a:lnTo>
                                <a:lnTo>
                                  <a:pt x="456" y="81"/>
                                </a:lnTo>
                                <a:lnTo>
                                  <a:pt x="426" y="65"/>
                                </a:lnTo>
                                <a:lnTo>
                                  <a:pt x="402" y="54"/>
                                </a:lnTo>
                                <a:lnTo>
                                  <a:pt x="378" y="48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48" y="102"/>
                                </a:moveTo>
                                <a:lnTo>
                                  <a:pt x="567" y="129"/>
                                </a:lnTo>
                                <a:lnTo>
                                  <a:pt x="587" y="156"/>
                                </a:lnTo>
                                <a:lnTo>
                                  <a:pt x="601" y="183"/>
                                </a:lnTo>
                                <a:lnTo>
                                  <a:pt x="616" y="216"/>
                                </a:lnTo>
                                <a:lnTo>
                                  <a:pt x="625" y="248"/>
                                </a:lnTo>
                                <a:lnTo>
                                  <a:pt x="635" y="286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24"/>
                                </a:lnTo>
                                <a:lnTo>
                                  <a:pt x="596" y="292"/>
                                </a:lnTo>
                                <a:lnTo>
                                  <a:pt x="591" y="265"/>
                                </a:lnTo>
                                <a:lnTo>
                                  <a:pt x="582" y="232"/>
                                </a:lnTo>
                                <a:lnTo>
                                  <a:pt x="567" y="205"/>
                                </a:lnTo>
                                <a:lnTo>
                                  <a:pt x="553" y="178"/>
                                </a:lnTo>
                                <a:lnTo>
                                  <a:pt x="538" y="156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2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94"/>
                                </a:lnTo>
                                <a:lnTo>
                                  <a:pt x="635" y="427"/>
                                </a:lnTo>
                                <a:lnTo>
                                  <a:pt x="625" y="464"/>
                                </a:lnTo>
                                <a:lnTo>
                                  <a:pt x="616" y="497"/>
                                </a:lnTo>
                                <a:lnTo>
                                  <a:pt x="601" y="529"/>
                                </a:lnTo>
                                <a:lnTo>
                                  <a:pt x="587" y="556"/>
                                </a:lnTo>
                                <a:lnTo>
                                  <a:pt x="567" y="583"/>
                                </a:lnTo>
                                <a:lnTo>
                                  <a:pt x="548" y="610"/>
                                </a:lnTo>
                                <a:lnTo>
                                  <a:pt x="519" y="578"/>
                                </a:lnTo>
                                <a:lnTo>
                                  <a:pt x="538" y="556"/>
                                </a:lnTo>
                                <a:lnTo>
                                  <a:pt x="553" y="535"/>
                                </a:lnTo>
                                <a:lnTo>
                                  <a:pt x="567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1" y="448"/>
                                </a:lnTo>
                                <a:lnTo>
                                  <a:pt x="596" y="421"/>
                                </a:lnTo>
                                <a:lnTo>
                                  <a:pt x="601" y="389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548" y="610"/>
                                </a:moveTo>
                                <a:lnTo>
                                  <a:pt x="524" y="632"/>
                                </a:lnTo>
                                <a:lnTo>
                                  <a:pt x="499" y="654"/>
                                </a:lnTo>
                                <a:lnTo>
                                  <a:pt x="470" y="670"/>
                                </a:lnTo>
                                <a:lnTo>
                                  <a:pt x="446" y="686"/>
                                </a:lnTo>
                                <a:lnTo>
                                  <a:pt x="412" y="697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3"/>
                                </a:lnTo>
                                <a:lnTo>
                                  <a:pt x="320" y="713"/>
                                </a:lnTo>
                                <a:lnTo>
                                  <a:pt x="320" y="670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64"/>
                                </a:lnTo>
                                <a:lnTo>
                                  <a:pt x="402" y="659"/>
                                </a:lnTo>
                                <a:lnTo>
                                  <a:pt x="426" y="648"/>
                                </a:lnTo>
                                <a:lnTo>
                                  <a:pt x="456" y="632"/>
                                </a:lnTo>
                                <a:lnTo>
                                  <a:pt x="475" y="616"/>
                                </a:lnTo>
                                <a:lnTo>
                                  <a:pt x="499" y="600"/>
                                </a:lnTo>
                                <a:lnTo>
                                  <a:pt x="519" y="578"/>
                                </a:lnTo>
                                <a:lnTo>
                                  <a:pt x="548" y="610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320" y="713"/>
                                </a:lnTo>
                                <a:lnTo>
                                  <a:pt x="320" y="670"/>
                                </a:lnTo>
                                <a:lnTo>
                                  <a:pt x="320" y="670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320" y="713"/>
                                </a:lnTo>
                                <a:lnTo>
                                  <a:pt x="320" y="670"/>
                                </a:lnTo>
                                <a:lnTo>
                                  <a:pt x="320" y="670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320" y="713"/>
                                </a:moveTo>
                                <a:lnTo>
                                  <a:pt x="286" y="713"/>
                                </a:lnTo>
                                <a:lnTo>
                                  <a:pt x="252" y="708"/>
                                </a:lnTo>
                                <a:lnTo>
                                  <a:pt x="223" y="697"/>
                                </a:lnTo>
                                <a:lnTo>
                                  <a:pt x="194" y="686"/>
                                </a:lnTo>
                                <a:lnTo>
                                  <a:pt x="164" y="670"/>
                                </a:lnTo>
                                <a:lnTo>
                                  <a:pt x="140" y="654"/>
                                </a:lnTo>
                                <a:lnTo>
                                  <a:pt x="116" y="632"/>
                                </a:lnTo>
                                <a:lnTo>
                                  <a:pt x="92" y="610"/>
                                </a:lnTo>
                                <a:lnTo>
                                  <a:pt x="116" y="578"/>
                                </a:lnTo>
                                <a:lnTo>
                                  <a:pt x="140" y="600"/>
                                </a:lnTo>
                                <a:lnTo>
                                  <a:pt x="160" y="616"/>
                                </a:lnTo>
                                <a:lnTo>
                                  <a:pt x="184" y="632"/>
                                </a:lnTo>
                                <a:lnTo>
                                  <a:pt x="208" y="648"/>
                                </a:lnTo>
                                <a:lnTo>
                                  <a:pt x="232" y="659"/>
                                </a:lnTo>
                                <a:lnTo>
                                  <a:pt x="262" y="664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0"/>
                                </a:lnTo>
                                <a:lnTo>
                                  <a:pt x="320" y="713"/>
                                </a:lnTo>
                                <a:close/>
                                <a:moveTo>
                                  <a:pt x="92" y="610"/>
                                </a:moveTo>
                                <a:lnTo>
                                  <a:pt x="72" y="583"/>
                                </a:lnTo>
                                <a:lnTo>
                                  <a:pt x="53" y="556"/>
                                </a:lnTo>
                                <a:lnTo>
                                  <a:pt x="38" y="529"/>
                                </a:lnTo>
                                <a:lnTo>
                                  <a:pt x="24" y="497"/>
                                </a:lnTo>
                                <a:lnTo>
                                  <a:pt x="9" y="464"/>
                                </a:lnTo>
                                <a:lnTo>
                                  <a:pt x="4" y="427"/>
                                </a:lnTo>
                                <a:lnTo>
                                  <a:pt x="0" y="394"/>
                                </a:ln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8" y="389"/>
                                </a:lnTo>
                                <a:lnTo>
                                  <a:pt x="38" y="421"/>
                                </a:lnTo>
                                <a:lnTo>
                                  <a:pt x="48" y="448"/>
                                </a:lnTo>
                                <a:lnTo>
                                  <a:pt x="58" y="481"/>
                                </a:lnTo>
                                <a:lnTo>
                                  <a:pt x="67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1" y="556"/>
                                </a:lnTo>
                                <a:lnTo>
                                  <a:pt x="116" y="578"/>
                                </a:lnTo>
                                <a:lnTo>
                                  <a:pt x="92" y="610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19"/>
                                </a:lnTo>
                                <a:lnTo>
                                  <a:pt x="4" y="286"/>
                                </a:lnTo>
                                <a:lnTo>
                                  <a:pt x="9" y="248"/>
                                </a:lnTo>
                                <a:lnTo>
                                  <a:pt x="24" y="216"/>
                                </a:lnTo>
                                <a:lnTo>
                                  <a:pt x="38" y="183"/>
                                </a:lnTo>
                                <a:lnTo>
                                  <a:pt x="53" y="156"/>
                                </a:lnTo>
                                <a:lnTo>
                                  <a:pt x="72" y="129"/>
                                </a:lnTo>
                                <a:lnTo>
                                  <a:pt x="92" y="102"/>
                                </a:lnTo>
                                <a:lnTo>
                                  <a:pt x="116" y="135"/>
                                </a:lnTo>
                                <a:lnTo>
                                  <a:pt x="101" y="156"/>
                                </a:lnTo>
                                <a:lnTo>
                                  <a:pt x="82" y="178"/>
                                </a:lnTo>
                                <a:lnTo>
                                  <a:pt x="67" y="205"/>
                                </a:lnTo>
                                <a:lnTo>
                                  <a:pt x="58" y="232"/>
                                </a:lnTo>
                                <a:lnTo>
                                  <a:pt x="48" y="265"/>
                                </a:lnTo>
                                <a:lnTo>
                                  <a:pt x="38" y="292"/>
                                </a:lnTo>
                                <a:lnTo>
                                  <a:pt x="38" y="324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92" y="102"/>
                                </a:moveTo>
                                <a:lnTo>
                                  <a:pt x="116" y="81"/>
                                </a:lnTo>
                                <a:lnTo>
                                  <a:pt x="140" y="59"/>
                                </a:lnTo>
                                <a:lnTo>
                                  <a:pt x="164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2" y="5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8"/>
                                </a:lnTo>
                                <a:lnTo>
                                  <a:pt x="232" y="54"/>
                                </a:lnTo>
                                <a:lnTo>
                                  <a:pt x="208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7"/>
                                </a:lnTo>
                                <a:lnTo>
                                  <a:pt x="140" y="113"/>
                                </a:lnTo>
                                <a:lnTo>
                                  <a:pt x="116" y="135"/>
                                </a:lnTo>
                                <a:lnTo>
                                  <a:pt x="92" y="102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2389"/>
                        <wps:cNvSpPr>
                          <a:spLocks noEditPoints="1"/>
                        </wps:cNvSpPr>
                        <wps:spPr bwMode="auto">
                          <a:xfrm>
                            <a:off x="7443" y="10225"/>
                            <a:ext cx="640" cy="714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4"/>
                              <a:gd name="T2" fmla="*/ 383 w 640"/>
                              <a:gd name="T3" fmla="*/ 6 h 714"/>
                              <a:gd name="T4" fmla="*/ 499 w 640"/>
                              <a:gd name="T5" fmla="*/ 60 h 714"/>
                              <a:gd name="T6" fmla="*/ 499 w 640"/>
                              <a:gd name="T7" fmla="*/ 114 h 714"/>
                              <a:gd name="T8" fmla="*/ 402 w 640"/>
                              <a:gd name="T9" fmla="*/ 54 h 714"/>
                              <a:gd name="T10" fmla="*/ 320 w 640"/>
                              <a:gd name="T11" fmla="*/ 0 h 714"/>
                              <a:gd name="T12" fmla="*/ 519 w 640"/>
                              <a:gd name="T13" fmla="*/ 135 h 714"/>
                              <a:gd name="T14" fmla="*/ 601 w 640"/>
                              <a:gd name="T15" fmla="*/ 189 h 714"/>
                              <a:gd name="T16" fmla="*/ 640 w 640"/>
                              <a:gd name="T17" fmla="*/ 319 h 714"/>
                              <a:gd name="T18" fmla="*/ 596 w 640"/>
                              <a:gd name="T19" fmla="*/ 292 h 714"/>
                              <a:gd name="T20" fmla="*/ 553 w 640"/>
                              <a:gd name="T21" fmla="*/ 184 h 714"/>
                              <a:gd name="T22" fmla="*/ 640 w 640"/>
                              <a:gd name="T23" fmla="*/ 357 h 714"/>
                              <a:gd name="T24" fmla="*/ 640 w 640"/>
                              <a:gd name="T25" fmla="*/ 357 h 714"/>
                              <a:gd name="T26" fmla="*/ 601 w 640"/>
                              <a:gd name="T27" fmla="*/ 357 h 714"/>
                              <a:gd name="T28" fmla="*/ 635 w 640"/>
                              <a:gd name="T29" fmla="*/ 433 h 714"/>
                              <a:gd name="T30" fmla="*/ 587 w 640"/>
                              <a:gd name="T31" fmla="*/ 557 h 714"/>
                              <a:gd name="T32" fmla="*/ 538 w 640"/>
                              <a:gd name="T33" fmla="*/ 557 h 714"/>
                              <a:gd name="T34" fmla="*/ 591 w 640"/>
                              <a:gd name="T35" fmla="*/ 454 h 714"/>
                              <a:gd name="T36" fmla="*/ 640 w 640"/>
                              <a:gd name="T37" fmla="*/ 357 h 714"/>
                              <a:gd name="T38" fmla="*/ 470 w 640"/>
                              <a:gd name="T39" fmla="*/ 670 h 714"/>
                              <a:gd name="T40" fmla="*/ 354 w 640"/>
                              <a:gd name="T41" fmla="*/ 714 h 714"/>
                              <a:gd name="T42" fmla="*/ 378 w 640"/>
                              <a:gd name="T43" fmla="*/ 670 h 714"/>
                              <a:gd name="T44" fmla="*/ 475 w 640"/>
                              <a:gd name="T45" fmla="*/ 622 h 714"/>
                              <a:gd name="T46" fmla="*/ 320 w 640"/>
                              <a:gd name="T47" fmla="*/ 714 h 714"/>
                              <a:gd name="T48" fmla="*/ 320 w 640"/>
                              <a:gd name="T49" fmla="*/ 714 h 714"/>
                              <a:gd name="T50" fmla="*/ 320 w 640"/>
                              <a:gd name="T51" fmla="*/ 676 h 714"/>
                              <a:gd name="T52" fmla="*/ 252 w 640"/>
                              <a:gd name="T53" fmla="*/ 708 h 714"/>
                              <a:gd name="T54" fmla="*/ 140 w 640"/>
                              <a:gd name="T55" fmla="*/ 654 h 714"/>
                              <a:gd name="T56" fmla="*/ 140 w 640"/>
                              <a:gd name="T57" fmla="*/ 600 h 714"/>
                              <a:gd name="T58" fmla="*/ 232 w 640"/>
                              <a:gd name="T59" fmla="*/ 660 h 714"/>
                              <a:gd name="T60" fmla="*/ 320 w 640"/>
                              <a:gd name="T61" fmla="*/ 714 h 714"/>
                              <a:gd name="T62" fmla="*/ 38 w 640"/>
                              <a:gd name="T63" fmla="*/ 530 h 714"/>
                              <a:gd name="T64" fmla="*/ 0 w 640"/>
                              <a:gd name="T65" fmla="*/ 395 h 714"/>
                              <a:gd name="T66" fmla="*/ 38 w 640"/>
                              <a:gd name="T67" fmla="*/ 422 h 714"/>
                              <a:gd name="T68" fmla="*/ 82 w 640"/>
                              <a:gd name="T69" fmla="*/ 535 h 714"/>
                              <a:gd name="T70" fmla="*/ 0 w 640"/>
                              <a:gd name="T71" fmla="*/ 357 h 714"/>
                              <a:gd name="T72" fmla="*/ 0 w 640"/>
                              <a:gd name="T73" fmla="*/ 357 h 714"/>
                              <a:gd name="T74" fmla="*/ 33 w 640"/>
                              <a:gd name="T75" fmla="*/ 357 h 714"/>
                              <a:gd name="T76" fmla="*/ 4 w 640"/>
                              <a:gd name="T77" fmla="*/ 287 h 714"/>
                              <a:gd name="T78" fmla="*/ 53 w 640"/>
                              <a:gd name="T79" fmla="*/ 157 h 714"/>
                              <a:gd name="T80" fmla="*/ 101 w 640"/>
                              <a:gd name="T81" fmla="*/ 157 h 714"/>
                              <a:gd name="T82" fmla="*/ 48 w 640"/>
                              <a:gd name="T83" fmla="*/ 265 h 714"/>
                              <a:gd name="T84" fmla="*/ 0 w 640"/>
                              <a:gd name="T85" fmla="*/ 357 h 714"/>
                              <a:gd name="T86" fmla="*/ 164 w 640"/>
                              <a:gd name="T87" fmla="*/ 43 h 714"/>
                              <a:gd name="T88" fmla="*/ 286 w 640"/>
                              <a:gd name="T89" fmla="*/ 0 h 714"/>
                              <a:gd name="T90" fmla="*/ 262 w 640"/>
                              <a:gd name="T91" fmla="*/ 49 h 714"/>
                              <a:gd name="T92" fmla="*/ 160 w 640"/>
                              <a:gd name="T93" fmla="*/ 98 h 714"/>
                              <a:gd name="T94" fmla="*/ 320 w 640"/>
                              <a:gd name="T95" fmla="*/ 0 h 714"/>
                              <a:gd name="T96" fmla="*/ 320 w 640"/>
                              <a:gd name="T97" fmla="*/ 0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40" h="714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6"/>
                                </a:lnTo>
                                <a:lnTo>
                                  <a:pt x="412" y="16"/>
                                </a:lnTo>
                                <a:lnTo>
                                  <a:pt x="446" y="27"/>
                                </a:lnTo>
                                <a:lnTo>
                                  <a:pt x="470" y="43"/>
                                </a:lnTo>
                                <a:lnTo>
                                  <a:pt x="499" y="60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3"/>
                                </a:lnTo>
                                <a:lnTo>
                                  <a:pt x="519" y="135"/>
                                </a:lnTo>
                                <a:lnTo>
                                  <a:pt x="499" y="114"/>
                                </a:lnTo>
                                <a:lnTo>
                                  <a:pt x="475" y="98"/>
                                </a:lnTo>
                                <a:lnTo>
                                  <a:pt x="456" y="81"/>
                                </a:lnTo>
                                <a:lnTo>
                                  <a:pt x="431" y="65"/>
                                </a:lnTo>
                                <a:lnTo>
                                  <a:pt x="402" y="54"/>
                                </a:lnTo>
                                <a:lnTo>
                                  <a:pt x="378" y="49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19" y="135"/>
                                </a:moveTo>
                                <a:lnTo>
                                  <a:pt x="519" y="135"/>
                                </a:lnTo>
                                <a:lnTo>
                                  <a:pt x="533" y="119"/>
                                </a:lnTo>
                                <a:lnTo>
                                  <a:pt x="519" y="135"/>
                                </a:lnTo>
                                <a:close/>
                                <a:moveTo>
                                  <a:pt x="548" y="103"/>
                                </a:moveTo>
                                <a:lnTo>
                                  <a:pt x="567" y="130"/>
                                </a:lnTo>
                                <a:lnTo>
                                  <a:pt x="587" y="157"/>
                                </a:lnTo>
                                <a:lnTo>
                                  <a:pt x="601" y="189"/>
                                </a:lnTo>
                                <a:lnTo>
                                  <a:pt x="616" y="216"/>
                                </a:lnTo>
                                <a:lnTo>
                                  <a:pt x="625" y="254"/>
                                </a:lnTo>
                                <a:lnTo>
                                  <a:pt x="635" y="287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25"/>
                                </a:lnTo>
                                <a:lnTo>
                                  <a:pt x="596" y="292"/>
                                </a:lnTo>
                                <a:lnTo>
                                  <a:pt x="591" y="265"/>
                                </a:lnTo>
                                <a:lnTo>
                                  <a:pt x="582" y="233"/>
                                </a:lnTo>
                                <a:lnTo>
                                  <a:pt x="567" y="206"/>
                                </a:lnTo>
                                <a:lnTo>
                                  <a:pt x="553" y="184"/>
                                </a:lnTo>
                                <a:lnTo>
                                  <a:pt x="538" y="157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3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95"/>
                                </a:lnTo>
                                <a:lnTo>
                                  <a:pt x="635" y="433"/>
                                </a:lnTo>
                                <a:lnTo>
                                  <a:pt x="625" y="465"/>
                                </a:lnTo>
                                <a:lnTo>
                                  <a:pt x="616" y="497"/>
                                </a:lnTo>
                                <a:lnTo>
                                  <a:pt x="601" y="530"/>
                                </a:lnTo>
                                <a:lnTo>
                                  <a:pt x="587" y="557"/>
                                </a:lnTo>
                                <a:lnTo>
                                  <a:pt x="567" y="584"/>
                                </a:lnTo>
                                <a:lnTo>
                                  <a:pt x="548" y="611"/>
                                </a:lnTo>
                                <a:lnTo>
                                  <a:pt x="519" y="584"/>
                                </a:lnTo>
                                <a:lnTo>
                                  <a:pt x="538" y="557"/>
                                </a:lnTo>
                                <a:lnTo>
                                  <a:pt x="553" y="535"/>
                                </a:lnTo>
                                <a:lnTo>
                                  <a:pt x="567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1" y="454"/>
                                </a:lnTo>
                                <a:lnTo>
                                  <a:pt x="596" y="422"/>
                                </a:lnTo>
                                <a:lnTo>
                                  <a:pt x="601" y="389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548" y="611"/>
                                </a:moveTo>
                                <a:lnTo>
                                  <a:pt x="524" y="633"/>
                                </a:lnTo>
                                <a:lnTo>
                                  <a:pt x="499" y="654"/>
                                </a:lnTo>
                                <a:lnTo>
                                  <a:pt x="470" y="670"/>
                                </a:lnTo>
                                <a:lnTo>
                                  <a:pt x="446" y="687"/>
                                </a:lnTo>
                                <a:lnTo>
                                  <a:pt x="412" y="703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4"/>
                                </a:ln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70"/>
                                </a:lnTo>
                                <a:lnTo>
                                  <a:pt x="402" y="660"/>
                                </a:lnTo>
                                <a:lnTo>
                                  <a:pt x="426" y="649"/>
                                </a:lnTo>
                                <a:lnTo>
                                  <a:pt x="456" y="638"/>
                                </a:lnTo>
                                <a:lnTo>
                                  <a:pt x="475" y="622"/>
                                </a:lnTo>
                                <a:lnTo>
                                  <a:pt x="499" y="600"/>
                                </a:lnTo>
                                <a:lnTo>
                                  <a:pt x="519" y="584"/>
                                </a:lnTo>
                                <a:lnTo>
                                  <a:pt x="548" y="611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286" y="714"/>
                                </a:lnTo>
                                <a:lnTo>
                                  <a:pt x="252" y="708"/>
                                </a:lnTo>
                                <a:lnTo>
                                  <a:pt x="223" y="703"/>
                                </a:lnTo>
                                <a:lnTo>
                                  <a:pt x="194" y="687"/>
                                </a:lnTo>
                                <a:lnTo>
                                  <a:pt x="164" y="670"/>
                                </a:lnTo>
                                <a:lnTo>
                                  <a:pt x="140" y="654"/>
                                </a:lnTo>
                                <a:lnTo>
                                  <a:pt x="116" y="633"/>
                                </a:lnTo>
                                <a:lnTo>
                                  <a:pt x="92" y="611"/>
                                </a:lnTo>
                                <a:lnTo>
                                  <a:pt x="116" y="584"/>
                                </a:lnTo>
                                <a:lnTo>
                                  <a:pt x="140" y="600"/>
                                </a:lnTo>
                                <a:lnTo>
                                  <a:pt x="160" y="622"/>
                                </a:lnTo>
                                <a:lnTo>
                                  <a:pt x="184" y="638"/>
                                </a:lnTo>
                                <a:lnTo>
                                  <a:pt x="208" y="649"/>
                                </a:lnTo>
                                <a:lnTo>
                                  <a:pt x="232" y="660"/>
                                </a:lnTo>
                                <a:lnTo>
                                  <a:pt x="262" y="670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92" y="611"/>
                                </a:moveTo>
                                <a:lnTo>
                                  <a:pt x="72" y="584"/>
                                </a:lnTo>
                                <a:lnTo>
                                  <a:pt x="53" y="557"/>
                                </a:lnTo>
                                <a:lnTo>
                                  <a:pt x="38" y="530"/>
                                </a:lnTo>
                                <a:lnTo>
                                  <a:pt x="24" y="497"/>
                                </a:lnTo>
                                <a:lnTo>
                                  <a:pt x="9" y="465"/>
                                </a:lnTo>
                                <a:lnTo>
                                  <a:pt x="4" y="433"/>
                                </a:lnTo>
                                <a:lnTo>
                                  <a:pt x="0" y="395"/>
                                </a:ln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8" y="389"/>
                                </a:lnTo>
                                <a:lnTo>
                                  <a:pt x="38" y="422"/>
                                </a:lnTo>
                                <a:lnTo>
                                  <a:pt x="48" y="454"/>
                                </a:lnTo>
                                <a:lnTo>
                                  <a:pt x="58" y="481"/>
                                </a:lnTo>
                                <a:lnTo>
                                  <a:pt x="67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1" y="557"/>
                                </a:lnTo>
                                <a:lnTo>
                                  <a:pt x="116" y="584"/>
                                </a:lnTo>
                                <a:lnTo>
                                  <a:pt x="92" y="611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19"/>
                                </a:lnTo>
                                <a:lnTo>
                                  <a:pt x="4" y="287"/>
                                </a:lnTo>
                                <a:lnTo>
                                  <a:pt x="9" y="254"/>
                                </a:lnTo>
                                <a:lnTo>
                                  <a:pt x="24" y="216"/>
                                </a:lnTo>
                                <a:lnTo>
                                  <a:pt x="38" y="189"/>
                                </a:lnTo>
                                <a:lnTo>
                                  <a:pt x="53" y="157"/>
                                </a:lnTo>
                                <a:lnTo>
                                  <a:pt x="72" y="130"/>
                                </a:lnTo>
                                <a:lnTo>
                                  <a:pt x="92" y="103"/>
                                </a:lnTo>
                                <a:lnTo>
                                  <a:pt x="116" y="135"/>
                                </a:lnTo>
                                <a:lnTo>
                                  <a:pt x="101" y="157"/>
                                </a:lnTo>
                                <a:lnTo>
                                  <a:pt x="82" y="184"/>
                                </a:lnTo>
                                <a:lnTo>
                                  <a:pt x="67" y="206"/>
                                </a:lnTo>
                                <a:lnTo>
                                  <a:pt x="58" y="233"/>
                                </a:lnTo>
                                <a:lnTo>
                                  <a:pt x="48" y="265"/>
                                </a:lnTo>
                                <a:lnTo>
                                  <a:pt x="38" y="292"/>
                                </a:lnTo>
                                <a:lnTo>
                                  <a:pt x="38" y="325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92" y="103"/>
                                </a:moveTo>
                                <a:lnTo>
                                  <a:pt x="116" y="81"/>
                                </a:lnTo>
                                <a:lnTo>
                                  <a:pt x="140" y="60"/>
                                </a:lnTo>
                                <a:lnTo>
                                  <a:pt x="164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2" y="6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9"/>
                                </a:lnTo>
                                <a:lnTo>
                                  <a:pt x="232" y="54"/>
                                </a:lnTo>
                                <a:lnTo>
                                  <a:pt x="208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8"/>
                                </a:lnTo>
                                <a:lnTo>
                                  <a:pt x="140" y="114"/>
                                </a:lnTo>
                                <a:lnTo>
                                  <a:pt x="116" y="135"/>
                                </a:lnTo>
                                <a:lnTo>
                                  <a:pt x="92" y="103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FB754" id="Grupo 576" o:spid="_x0000_s1026" style="position:absolute;margin-left:26.15pt;margin-top:455.75pt;width:298.65pt;height:173.65pt;z-index:251664384" coordorigin="5376,8193" coordsize="4706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">
                <v:group id="Group 2084" o:spid="_x0000_s1027" style="position:absolute;left:5570;top:8431;width:4405;height:1654" coordorigin="5570,8431" coordsize="4405,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2085" o:spid="_x0000_s1028" style="position:absolute;left:5638;top:8512;width:402;height:454;visibility:visible;mso-wrap-style:square;v-text-anchor:top" coordsize="40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hYrwA&#10;AADcAAAADwAAAGRycy9kb3ducmV2LnhtbERPyQrCMBC9C/5DGMGbpgouVKNoQfDoBl6HZmyrzaQ0&#10;aa1/bw6Cx8fb19vOlKKl2hWWFUzGEQji1OqCMwW362G0BOE8ssbSMin4kIPtpt9bY6ztm8/UXnwm&#10;Qgi7GBXk3lexlC7NyaAb24o4cA9bG/QB1pnUNb5DuCnlNIrm0mDBoSHHipKc0telMQoSE02L/T3R&#10;p7Y6Nw/znLwaXyo1HHS7FQhPnf+Lf+6jVjBbhL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SeFivAAAANwAAAAPAAAAAAAAAAAAAAAAAJgCAABkcnMvZG93bnJldi54&#10;bWxQSwUGAAAAAAQABAD1AAAAgQMAAAAA&#10;" path="m203,r39,5l281,22r34,16l344,70r24,33l388,140r10,44l402,227r-4,49l388,313r-20,44l344,389r-29,27l281,438r-39,11l203,454r-38,-5l126,438,92,416,63,389,39,357,19,313,5,276,,227,5,184,19,140,39,103,63,70,92,38,126,22,165,5,203,xe" stroked="f">
                    <v:path arrowok="t" o:connecttype="custom" o:connectlocs="203,0;242,5;281,22;315,38;344,70;368,103;388,140;398,184;402,227;398,276;388,313;368,357;344,389;315,416;281,438;242,449;203,454;165,449;126,438;92,416;63,389;39,357;19,313;5,276;0,227;5,184;19,140;39,103;63,70;92,38;126,22;165,5;203,0" o:connectangles="0,0,0,0,0,0,0,0,0,0,0,0,0,0,0,0,0,0,0,0,0,0,0,0,0,0,0,0,0,0,0,0,0"/>
                  </v:shape>
                  <v:shape id="Freeform 2086" o:spid="_x0000_s1029" style="position:absolute;left:5628;top:8501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VXcYA&#10;AADcAAAADwAAAGRycy9kb3ducmV2LnhtbESPQWvCQBSE7wX/w/IEL0E3Sls1uooEBKEgVD14fGSf&#10;2WD2bciuGv313UKhx2FmvmGW687W4k6trxwrGI9SEMSF0xWXCk7H7XAGwgdkjbVjUvAkD+tV722J&#10;mXYP/qb7IZQiQthnqMCE0GRS+sKQRT9yDXH0Lq61GKJsS6lbfES4reUkTT+lxYrjgsGGckPF9XCz&#10;CnaT5LV9P+7LfD6dpcbnyfkr2Ss16HebBYhAXfgP/7V3WsHHd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VXcYAAADcAAAADwAAAAAAAAAAAAAAAACYAgAAZHJz&#10;L2Rvd25yZXYueG1sUEsFBgAAAAAEAAQA9QAAAIsDAAAAAA==&#10;" path="m213,r,l213,22r,l213,xm213,r44,6l296,22r34,21l364,70,349,87,320,60,286,38,252,27,213,22,213,xm364,70r24,38l408,146r9,43l422,238r-19,l398,195,388,157,369,119,349,87,364,70xm422,238r,l403,238r,l422,238xm422,238r,l403,238r,l422,238xm422,238r-5,49l408,330r-20,43l364,406,349,389r20,-32l388,324r10,-43l403,238r19,xm364,406r-34,32l296,460r-39,10l213,476r,-22l252,449r34,-11l320,416r29,-27l364,406xm213,476r,l213,454r,l213,476xm213,476r,l213,454r,l213,476xm213,476r-43,-6l131,460,97,438,63,406,78,389r29,27l141,438r34,11l213,454r,22xm63,406l39,373,19,330,5,287,,238r24,l24,281r15,43l53,357r25,32l63,406xm,238r,l24,238r,l,238xm,238r,l24,238r,l,238xm,238l5,189,19,146,39,108,63,70,78,87,53,119,39,157,24,195r,43l,238xm63,70l97,43,131,22,170,6,213,r,22l175,27,141,38,107,60,78,87,63,70xm213,r,l213,22r,l213,xe" fillcolor="#1f1a17" stroked="f">
                    <v:path arrowok="t" o:connecttype="custom" o:connectlocs="213,22;213,0;330,43;320,60;213,22;388,108;422,238;388,157;364,70;403,238;422,238;403,238;417,287;364,406;388,324;422,238;296,460;213,454;320,416;213,476;213,454;213,476;213,476;131,460;78,389;175,449;63,406;5,287;24,281;78,389;0,238;0,238;24,238;0,238;39,108;53,119;24,238;97,43;213,0;141,38;63,70;213,22" o:connectangles="0,0,0,0,0,0,0,0,0,0,0,0,0,0,0,0,0,0,0,0,0,0,0,0,0,0,0,0,0,0,0,0,0,0,0,0,0,0,0,0,0,0"/>
                    <o:lock v:ext="edit" verticies="t"/>
                  </v:shape>
                  <v:shape id="Freeform 2087" o:spid="_x0000_s1030" style="position:absolute;left:5827;top:8571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5XPsMA&#10;AADcAAAADwAAAGRycy9kb3ducmV2LnhtbERPTWvCQBC9C/0PyxS8lLpR2lRSVymCmGIv1UKvQ3ZM&#10;gtnZkF1j7K/vHASPj/e9WA2uUT11ofZsYDpJQBEX3tZcGvg5bJ7noEJEtth4JgNXCrBaPowWmFl/&#10;4W/q97FUEsIhQwNVjG2mdSgqchgmviUW7ug7h1FgV2rb4UXCXaNnSZJqhzVLQ4UtrSsqTvuzk97P&#10;c7p9+jvlL79fOb7R7EiHXW/M+HH4eAcVaYh38c2dWwOvc5kvZ+QI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5XPsMAAADcAAAADwAAAAAAAAAAAAAAAACYAgAAZHJzL2Rv&#10;d25yZXYueG1sUEsFBgAAAAAEAAQA9QAAAIgDAAAAAA==&#10;" path="m107,22r4,-5l121,17r5,5l126,33,107,22xm126,33r-5,11l116,60,97,44r5,-11l107,22r19,11xm116,60r-9,11l102,76,87,60r5,-6l97,44r19,16xm87,65r,-5l87,60r5,11l87,65xm102,76r,l82,65r5,l102,76xm102,76r-5,5l87,76,82,71r,-6l102,76xm48,22l39,17r,-6l44,r9,l48,22xm53,l63,6r10,5l58,27r-5,l48,22,53,xm73,11r5,16l87,44,68,49,63,38,58,27,73,11xm68,54r,l68,49r10,l68,54xm82,38r,l68,54r,l82,38xm82,38r5,11l82,54r-4,6l68,54,82,38xm87,76l82,71,87,60r5,l102,60,87,76xm102,60r,l87,76r,l102,60xm87,81r,-5l87,76r5,-5l87,81xm97,60r14,5l121,76,102,92,97,87,87,81,97,60xm121,76r5,11l131,98r-20,11l107,98r-5,-6l121,76xm111,109r,l111,109r10,-6l111,109xm126,98r5,l111,109r,l126,98xm131,98r,5l126,114r-5,l111,109,131,98xm121,92r5,6l131,103r,6l121,114r,-22xm121,114r-14,l97,114r5,-22l111,92r10,l121,114xm97,114l82,109r-9,-6l87,87r5,l102,92r-5,22xm82,81r,l87,87r-9,5l82,81xm78,103r,l82,81r,l78,103xm78,103l73,98,68,92r5,-5l82,81r-4,22xm53,76r10,5l63,87,58,98r-5,l53,76xm53,98r,l53,76r,l53,98xm53,98r-5,l44,98,53,87r,11xm44,98l39,92,34,87,39,65r9,6l58,81,44,98xm34,87r-10,l14,87,10,65r14,l39,65,34,87xm14,87r-9,l,81,,71,10,65r4,22xm19,87r-9,l5,87,,76,5,71,19,87xm5,71l14,60,24,54,34,71,24,76,19,87,5,71xm24,54l39,49r14,l48,71r-9,l34,71,24,54xm53,71r,l48,71,53,60r,11xm48,49r,l53,71r,l48,49xm48,49r5,l63,54r,11l53,71,48,49xm82,60r-9,l68,54r,-10l73,38r9,22xm73,38r,l82,60r,l73,38xm73,38r,l73,38r5,11l73,38xm73,38r9,-5l92,33r10,16l92,54,78,60,73,38xm102,49r,l97,38r5,11xm92,33r10,-6l111,22r10,16l111,44r-9,5l92,33xm111,22r5,-5l126,22r,11l121,38,111,22xm73,87r5,-6l82,81r5,11l87,98,73,87xm87,98r,l73,87r,l87,98xm68,92r,l73,87r5,5l68,92xm87,92r,17l82,119,63,109r5,-6l68,92r19,xm82,119r-9,11l63,141,48,125,58,114r5,-5l82,119xm48,125r,l48,125r10,11l48,125xm63,141r,l48,125r,l63,141xm63,141r-5,5l48,141r-4,-5l48,125r15,16xm63,136r-5,10l53,146r-5,-5l48,130r15,6xm48,130r,-11l48,109r20,l68,125r-5,11l48,130xm48,109r,-6l44,92,63,81r5,17l68,109r-20,xm44,92r,l44,87r9,l44,92xm44,87r,l63,87r,l44,87xm44,87r,-6l53,76r5,l63,87r-19,xm63,54l58,65r-5,6l48,71,44,60,63,54xm44,60r,l63,54r,l44,60xm44,60r,l44,54r9,6l44,60xm44,54r,-10l44,38,63,33r,16l63,65,44,54xm44,38r,-11l39,17,58,6r5,16l63,33,44,38xm39,17r,-6l44,r9,l58,6,39,17xe" fillcolor="#1f1a17" stroked="f">
                    <v:path arrowok="t" o:connecttype="custom" o:connectlocs="126,33;116,60;87,65;82,65;82,65;48,22;53,0;73,11;82,38;78,60;102,60;87,81;121,76;131,98;111,109;126,98;121,92;107,114;82,109;82,81;82,81;78,103;53,98;44,98;48,71;24,65;10,65;19,87;5,71;24,54;48,49;63,65;73,38;73,38;92,33;97,38;102,49;111,22;87,98;73,87;68,103;58,114;48,125;58,146;53,146;68,109;63,81;53,87;44,87;58,65;63,54;44,60;44,54;44,38" o:connectangles="0,0,0,0,0,0,0,0,0,0,0,0,0,0,0,0,0,0,0,0,0,0,0,0,0,0,0,0,0,0,0,0,0,0,0,0,0,0,0,0,0,0,0,0,0,0,0,0,0,0,0,0,0,0"/>
                    <o:lock v:ext="edit" verticies="t"/>
                  </v:shape>
                  <v:shape id="Freeform 2088" o:spid="_x0000_s1031" style="position:absolute;left:5735;top:8561;width:97;height:70;visibility:visible;mso-wrap-style:square;v-text-anchor:top" coordsize="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z+MUA&#10;AADcAAAADwAAAGRycy9kb3ducmV2LnhtbESP0WrCQBRE3wv+w3ILvtWNAcWmriK2RV9aSMwHXLO3&#10;SWj2btzdmvj3bqHQx2FmzjDr7Wg6cSXnW8sK5rMEBHFldcu1gvL0/rQC4QOyxs4yKbiRh+1m8rDG&#10;TNuBc7oWoRYRwj5DBU0IfSalrxoy6Ge2J47el3UGQ5SultrhEOGmk2mSLKXBluNCgz3tG6q+ix+j&#10;4Pz5fHHu4NK8KtLhmH+8ve72pVLTx3H3AiLQGP7Df+2jVrBYzeH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LP4xQAAANwAAAAPAAAAAAAAAAAAAAAAAJgCAABkcnMv&#10;ZG93bnJldi54bWxQSwUGAAAAAAQABAD1AAAAigMAAAAA&#10;" path="m87,r5,5l97,10,92,21r-10,l87,xm82,21r-19,l43,32,34,10,58,,87,,82,21xm34,10r,l39,21,34,10xm43,32l29,43,19,64,,54,14,32,34,10r9,22xm19,64r-5,6l5,70,,64,,54,19,64xe" fillcolor="#1f1a17" stroked="f">
                    <v:path arrowok="t" o:connecttype="custom" o:connectlocs="87,0;92,5;97,10;92,21;82,21;87,0;82,21;63,21;43,32;34,10;58,0;87,0;82,21;34,10;34,10;39,21;34,10;43,32;29,43;19,64;0,54;14,32;34,10;43,32;19,64;14,70;5,70;0,64;0,54;19,64" o:connectangles="0,0,0,0,0,0,0,0,0,0,0,0,0,0,0,0,0,0,0,0,0,0,0,0,0,0,0,0,0,0"/>
                    <o:lock v:ext="edit" verticies="t"/>
                  </v:shape>
                  <v:shape id="Freeform 2089" o:spid="_x0000_s1032" style="position:absolute;left:5774;top:8490;width:160;height:157;visibility:visible;mso-wrap-style:square;v-text-anchor:top" coordsize="16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SksQA&#10;AADcAAAADwAAAGRycy9kb3ducmV2LnhtbESPQWsCMRSE7wX/Q3iCt5pVULdbo4iieK0KbW+Pzetm&#10;283Luom69tcbQfA4zMw3zHTe2kqcqfGlYwWDfgKCOHe65ELBYb9+TUH4gKyxckwKruRhPuu8TDHT&#10;7sIfdN6FQkQI+wwVmBDqTEqfG7Lo+64mjt6PayyGKJtC6gYvEW4rOUySsbRYclwwWNPSUP63O1kF&#10;1WTz3Y7X/ysX3sr882COv190VKrXbRfvIAK14Rl+tLdawSgd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UpLEAAAA3AAAAA8AAAAAAAAAAAAAAAAAmAIAAGRycy9k&#10;b3ducmV2LnhtbFBLBQYAAAAABAAEAPUAAACJAwAAAAA=&#10;" path="m135,146r10,-11l155,125r5,-11l160,98,155,76,145,49,121,27,87,11,48,,,,19,22,38,49,48,81r10,33l72,141r15,16l97,157r9,l121,157r14,-11xe" stroked="f">
                    <v:path arrowok="t" o:connecttype="custom" o:connectlocs="135,146;145,135;155,125;160,114;160,98;155,76;145,49;121,27;87,11;48,0;0,0;19,22;38,49;48,81;58,114;72,141;87,157;97,157;106,157;121,157;135,146" o:connectangles="0,0,0,0,0,0,0,0,0,0,0,0,0,0,0,0,0,0,0,0,0"/>
                  </v:shape>
                  <v:shape id="Freeform 2090" o:spid="_x0000_s1033" style="position:absolute;left:5764;top:8480;width:179;height:183;visibility:visible;mso-wrap-style:square;v-text-anchor:top" coordsize="17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pOMMA&#10;AADcAAAADwAAAGRycy9kb3ducmV2LnhtbESP0YrCMBRE34X9h3AF3zTVsirVKKtQ8Em26gdcmmtT&#10;bG5KE7W7X28WFnwcZuYMs972thEP6nztWMF0koAgLp2uuVJwOefjJQgfkDU2jknBD3nYbj4Ga8y0&#10;e3JBj1OoRISwz1CBCaHNpPSlIYt+4lri6F1dZzFE2VVSd/iMcNvIWZLMpcWa44LBlvaGytvpbhXY&#10;3735Dvm1zPXueFj05yJN60Kp0bD/WoEI1Id3+L990Ao+lyn8nY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wpOMMAAADcAAAADwAAAAAAAAAAAAAAAACYAgAAZHJzL2Rv&#10;d25yZXYueG1sUEsFBgAAAAAEAAQA9QAAAIgDAAAAAA==&#10;" path="m141,145r9,-10l160,118r19,6l170,145r-20,22l141,145xm160,118r,-21l155,81,170,70r9,27l179,124r-19,-6xm155,81l141,64,126,48,136,27r19,21l170,70,155,81xm126,48l102,37,77,27,44,21r-34,l10,,48,,82,5r29,11l136,27,126,48xm5,21l,16,,5,5,r5,l10,10,5,21xm14,r,l5,21r,l14,xm14,r,l10,10,14,xm14,l34,21,48,43,58,70,73,97r-20,5l44,81,34,54,19,37,5,21,14,xm73,97r4,21l87,140,73,151,63,129,53,102,73,97xm87,140r10,11l107,156r14,l141,145r9,22l136,172r-10,6l111,183r-9,-5l87,172,73,151,87,140xm150,167r,l150,167r-5,-11l150,167xe" fillcolor="#1f1a17" stroked="f">
                    <v:path arrowok="t" o:connecttype="custom" o:connectlocs="150,135;179,124;150,167;160,118;155,81;179,97;160,118;141,64;136,27;170,70;126,48;77,27;10,21;48,0;111,16;126,48;0,16;5,0;10,10;14,0;5,21;14,0;14,0;14,0;34,21;58,70;53,102;34,54;5,21;73,97;87,140;63,129;73,97;97,151;121,156;150,167;126,178;102,178;73,151;150,167;150,167;150,167" o:connectangles="0,0,0,0,0,0,0,0,0,0,0,0,0,0,0,0,0,0,0,0,0,0,0,0,0,0,0,0,0,0,0,0,0,0,0,0,0,0,0,0,0,0"/>
                    <o:lock v:ext="edit" verticies="t"/>
                  </v:shape>
                  <v:shape id="Freeform 2091" o:spid="_x0000_s1034" style="position:absolute;left:5769;top:8480;width:150;height:167;visibility:visible;mso-wrap-style:square;v-text-anchor:top" coordsize="15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NDMUA&#10;AADcAAAADwAAAGRycy9kb3ducmV2LnhtbESPQWsCMRSE74X+h/AKXqRma21ZtkYpotjiQaqC18fm&#10;dbO4eVmTqOu/bwShx2FmvmHG08424kw+1I4VvAwyEMSl0zVXCnbbxXMOIkRkjY1jUnClANPJ48MY&#10;C+0u/EPnTaxEgnAoUIGJsS2kDKUhi2HgWuLk/TpvMSbpK6k9XhLcNnKYZe/SYs1pwWBLM0PlYXOy&#10;CubXrcm+T1RXfpYfVsclv677e6V6T93nB4hIXfwP39tfWsFbPoLbmXQ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40MxQAAANwAAAAPAAAAAAAAAAAAAAAAAJgCAABkcnMv&#10;ZG93bnJldi54bWxQSwUGAAAAAAQABAD1AAAAigMAAAAA&#10;" path="m150,151r,11l145,167r-9,l131,162r19,-11xm131,162l106,113,77,75,92,59r19,16l126,97r10,27l150,151r-19,11xm77,75l43,43,5,21,14,,58,27,92,59,77,75xm5,21l,16,,5,5,r9,l5,21xe" fillcolor="#1f1a17" stroked="f">
                    <v:path arrowok="t" o:connecttype="custom" o:connectlocs="150,151;150,162;145,167;136,167;131,162;150,151;131,162;106,113;77,75;92,59;111,75;126,97;136,124;150,151;131,162;77,75;43,43;5,21;14,0;58,27;92,59;77,75;5,21;0,16;0,5;5,0;14,0;5,21" o:connectangles="0,0,0,0,0,0,0,0,0,0,0,0,0,0,0,0,0,0,0,0,0,0,0,0,0,0,0,0"/>
                    <o:lock v:ext="edit" verticies="t"/>
                  </v:shape>
                  <v:shape id="Freeform 2092" o:spid="_x0000_s1035" style="position:absolute;left:5827;top:8496;width:39;height:54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3ecIA&#10;AADcAAAADwAAAGRycy9kb3ducmV2LnhtbESP3WoCMRCF74W+Q5iCd5qtqMjWKItU8KIg/jzAsJnd&#10;LN1MliTV9O1NQfDycH4+znqbbC9u5EPnWMHHtABBXDvdcavgetlPViBCRNbYOyYFfxRgu3kbrbHU&#10;7s4nup1jK/IIhxIVmBiHUspQG7IYpm4gzl7jvMWYpW+l9njP47aXs6JYSosdZ4LBgXaG6p/zr83c&#10;2ZfZ211ffftjSn6QzfxUNUqN31P1CSJSiq/ws33QCharBfyfy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rd5wgAAANwAAAAPAAAAAAAAAAAAAAAAAJgCAABkcnMvZG93&#10;bnJldi54bWxQSwUGAAAAAAQABAD1AAAAhwMAAAAA&#10;" path="m,11l,5,5,r9,l19,5,,11xm19,5l19,r,l,16,,11r,l19,5xm19,r,l19,5r-9,6l19,xm19,5r,l24,11,10,27,5,21,,11,19,5xm24,11r5,5l39,27r,11l34,48,14,38r,-6l10,27,24,11xm34,48l24,54r-5,l14,43r,-5l34,48xe" fillcolor="#1f1a17" stroked="f">
                    <v:path arrowok="t" o:connecttype="custom" o:connectlocs="0,11;0,5;5,0;14,0;19,5;0,11;19,5;19,0;19,0;0,16;0,11;0,11;19,5;19,0;19,0;19,5;10,11;19,0;19,5;19,5;24,11;10,27;5,21;0,11;19,5;24,11;29,16;39,27;39,38;34,48;14,38;14,32;10,27;24,11;34,48;24,54;19,54;14,43;14,38;34,48" o:connectangles="0,0,0,0,0,0,0,0,0,0,0,0,0,0,0,0,0,0,0,0,0,0,0,0,0,0,0,0,0,0,0,0,0,0,0,0,0,0,0,0"/>
                    <o:lock v:ext="edit" verticies="t"/>
                  </v:shape>
                  <v:shape id="Freeform 2093" o:spid="_x0000_s1036" style="position:absolute;left:5808;top:8517;width:48;height:38;visibility:visible;mso-wrap-style:square;v-text-anchor:top" coordsize="4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xcYA&#10;AADcAAAADwAAAGRycy9kb3ducmV2LnhtbESP3WrCQBSE7wt9h+UUvCm6qaCE6Cql/iBCwUYRLw/Z&#10;YzaYPZtmV41v3y0UejnMzDfMdN7ZWtyo9ZVjBW+DBARx4XTFpYLDftVPQfiArLF2TAoe5GE+e36a&#10;Yqbdnb/olodSRAj7DBWYEJpMSl8YsugHriGO3tm1FkOUbSl1i/cIt7UcJslYWqw4Lhhs6MNQccmv&#10;VsFyPfw+vearo9ltUS4WafL5MEulei/d+wREoC78h//aG61glI7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xcYAAADcAAAADwAAAAAAAAAAAAAAAACYAgAAZHJz&#10;L2Rvd25yZXYueG1sUEsFBgAAAAAEAAQA9QAAAIsDAAAAAA==&#10;" path="m4,22l,11,,6,4,,14,,4,22xm14,r,l4,22r,l14,xm14,r,l9,11,14,xm14,r5,6l24,11,9,27,4,22r,l14,xm24,11r,l14,17,24,11xm24,11r5,6l38,17r5,21l33,38r-9,l14,33,9,27,24,11xm38,17r5,l48,22r,5l43,38,38,17xe" fillcolor="#1f1a17" stroked="f">
                    <v:path arrowok="t" o:connecttype="custom" o:connectlocs="4,22;0,11;0,6;4,0;14,0;4,22;14,0;14,0;4,22;4,22;14,0;14,0;14,0;9,11;14,0;14,0;19,6;24,11;9,27;4,22;4,22;14,0;24,11;24,11;14,17;24,11;24,11;29,17;38,17;43,38;33,38;24,38;14,33;9,27;24,11;38,17;43,17;48,22;48,27;43,38;38,17" o:connectangles="0,0,0,0,0,0,0,0,0,0,0,0,0,0,0,0,0,0,0,0,0,0,0,0,0,0,0,0,0,0,0,0,0,0,0,0,0,0,0,0,0"/>
                    <o:lock v:ext="edit" verticies="t"/>
                  </v:shape>
                  <v:shape id="Freeform 2094" o:spid="_x0000_s1037" style="position:absolute;left:5861;top:8512;width:29;height:70;visibility:visible;mso-wrap-style:square;v-text-anchor:top" coordsize="2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UsMUA&#10;AADcAAAADwAAAGRycy9kb3ducmV2LnhtbESPQWvCQBSE70L/w/KE3nRjoVaiq4RCoSgeoq14fGSf&#10;2Wj2bchuNfrrXaHgcZiZb5jZorO1OFPrK8cKRsMEBHHhdMWlgp/t12ACwgdkjbVjUnAlD4v5S2+G&#10;qXYXzum8CaWIEPYpKjAhNKmUvjBk0Q9dQxy9g2sthijbUuoWLxFua/mWJGNpseK4YLChT0PFafNn&#10;FcjtakfrxHarY7NfZtlvfluaXKnXfpdNQQTqwjP83/7WCt4nH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FSwxQAAANwAAAAPAAAAAAAAAAAAAAAAAJgCAABkcnMv&#10;ZG93bnJldi54bWxQSwUGAAAAAAQABAD1AAAAigMAAAAA&#10;" path="m,16l,5,5,r5,l14,5,,16xm14,5r,l,16r,l14,5xm14,5r5,6l19,11,5,27,,22,,16,14,5xm19,11r5,16l29,38r,11l24,65,10,54r,-16l5,27,19,11xm24,65r-5,5l10,70,5,59r5,-5l24,65xe" fillcolor="#1f1a17" stroked="f">
                    <v:path arrowok="t" o:connecttype="custom" o:connectlocs="0,16;0,5;5,0;10,0;14,5;0,16;14,5;14,5;0,16;0,16;14,5;14,5;19,11;19,11;5,27;0,22;0,16;14,5;19,11;24,27;29,38;29,49;24,65;10,54;10,38;5,27;19,11;24,65;19,70;10,70;5,59;10,54;24,65" o:connectangles="0,0,0,0,0,0,0,0,0,0,0,0,0,0,0,0,0,0,0,0,0,0,0,0,0,0,0,0,0,0,0,0,0"/>
                    <o:lock v:ext="edit" verticies="t"/>
                  </v:shape>
                  <v:shape id="Freeform 2095" o:spid="_x0000_s1038" style="position:absolute;left:5827;top:8555;width:58;height:33;visibility:visible;mso-wrap-style:square;v-text-anchor:top" coordsize="5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EG8MA&#10;AADcAAAADwAAAGRycy9kb3ducmV2LnhtbERPS2vCQBC+F/oflin0InWj1CLRVVpB8FDx0eJ5yI5J&#10;MDsbsuua9td3DkKPH997vuxdoxJ1ofZsYDTMQBEX3tZcGvj+Wr9MQYWIbLHxTAZ+KMBy8fgwx9z6&#10;Gx8oHWOpJIRDjgaqGNtc61BU5DAMfUss3Nl3DqPArtS2w5uEu0aPs+xNO6xZGipsaVVRcTlenZRc&#10;Trx65dH+Iw0G283pukufv8mY56f+fQYqUh//xXf3xhqYTGWtnJE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EG8MAAADcAAAADwAAAAAAAAAAAAAAAACYAgAAZHJzL2Rv&#10;d25yZXYueG1sUEsFBgAAAAAEAAQA9QAAAIgDAAAAAA==&#10;" path="m5,22l,16,,6,5,r9,6l5,22xm14,6r5,l29,11,24,33,14,27,5,22,14,6xm24,33r,l24,22r,11xm29,11r5,l44,6r9,21l39,33r-15,l29,11xm44,6r9,l58,11r,11l53,27,44,6xe" fillcolor="#1f1a17" stroked="f">
                    <v:path arrowok="t" o:connecttype="custom" o:connectlocs="5,22;0,16;0,6;5,0;14,6;5,22;14,6;19,6;29,11;24,33;14,27;5,22;14,6;24,33;24,33;24,22;24,33;29,11;34,11;44,6;53,27;39,33;24,33;29,11;44,6;53,6;58,11;58,22;53,27;44,6" o:connectangles="0,0,0,0,0,0,0,0,0,0,0,0,0,0,0,0,0,0,0,0,0,0,0,0,0,0,0,0,0,0"/>
                    <o:lock v:ext="edit" verticies="t"/>
                  </v:shape>
                  <v:shape id="Freeform 2096" o:spid="_x0000_s1039" style="position:absolute;left:5890;top:8539;width:29;height:81;visibility:visible;mso-wrap-style:square;v-text-anchor:top" coordsize="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ABMQA&#10;AADcAAAADwAAAGRycy9kb3ducmV2LnhtbESPQWvCQBSE7wX/w/KE3urGQsRGVxEh0h5NrXh8ZJ9J&#10;MPteyG417a/vCkKPw8x8wyzXg2vVlXrfCBuYThJQxKXYhisDh8/8ZQ7KB2SLrTAZ+CEP69XoaYmZ&#10;lRvv6VqESkUI+wwN1CF0mda+rMmhn0hHHL2z9A5DlH2lbY+3CHetfk2SmXbYcFyosaNtTeWl+HYG&#10;LunX706Kj/RwqraS2/KYi98Z8zweNgtQgYbwH360362BdP4G9zPx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gATEAAAA3AAAAA8AAAAAAAAAAAAAAAAAmAIAAGRycy9k&#10;b3ducmV2LnhtbFBLBQYAAAAABAAEAPUAAACJAwAAAAA=&#10;" path="m,16l,5,5,,15,r4,5l,16xm19,5r,l,16r,l19,5xm19,5r,l10,11,19,5xm19,5r,6l24,16,5,22,,16r,l19,5xm24,16r,l15,16r9,xm24,16r,l24,22,5,27r,-5l5,22,24,16xm24,22r5,16l29,49,24,65,19,81,5,65,5,49,5,27,24,22xm19,81r-4,l5,81,,76,5,65,19,81xe" fillcolor="#1f1a17" stroked="f">
                    <v:path arrowok="t" o:connecttype="custom" o:connectlocs="0,16;0,5;5,0;15,0;19,5;0,16;19,5;19,5;0,16;0,16;19,5;19,5;19,5;10,11;19,5;19,5;19,11;24,16;5,22;0,16;0,16;19,5;24,16;24,16;15,16;24,16;24,16;24,16;24,22;5,27;5,22;5,22;24,16;24,22;29,38;29,49;24,65;19,81;5,65;5,49;5,27;24,22;19,81;15,81;5,81;0,76;5,65;19,81" o:connectangles="0,0,0,0,0,0,0,0,0,0,0,0,0,0,0,0,0,0,0,0,0,0,0,0,0,0,0,0,0,0,0,0,0,0,0,0,0,0,0,0,0,0,0,0,0,0,0,0"/>
                    <o:lock v:ext="edit" verticies="t"/>
                  </v:shape>
                  <v:shape id="Freeform 2097" o:spid="_x0000_s1040" style="position:absolute;left:5841;top:8598;width:64;height:33;visibility:visible;mso-wrap-style:square;v-text-anchor:top" coordsize="6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t3cAA&#10;AADcAAAADwAAAGRycy9kb3ducmV2LnhtbERPzYrCMBC+L/gOYYS9LJqqKG63UUQQxItY+wCzzWxb&#10;2kxKErX79uYgePz4/rPtYDpxJ+cbywpm0wQEcWl1w5WC4nqYrEH4gKyxs0wK/snDdjP6yDDV9sEX&#10;uuehEjGEfYoK6hD6VEpf1mTQT21PHLk/6wyGCF0ltcNHDDednCfJShpsODbU2NO+prLNb0aBs79f&#10;s7Vz+bnYF3pZyHbBp0Spz/Gw+wERaAhv8ct91AqW33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At3cAAAADcAAAADwAAAAAAAAAAAAAAAACYAgAAZHJzL2Rvd25y&#10;ZXYueG1sUEsFBgAAAAAEAAQA9QAAAIUDAAAAAA==&#10;" path="m5,17l,11,,6,10,r5,l5,17xm15,l25,6r5,l30,27,15,22,5,17,15,xm30,6r9,l49,6,59,27,44,33,30,27,30,6xm49,6r10,l64,11r,6l59,27,49,6xe" fillcolor="#1f1a17" stroked="f">
                    <v:path arrowok="t" o:connecttype="custom" o:connectlocs="5,17;0,11;0,6;10,0;15,0;5,17;15,0;25,6;30,6;30,27;15,22;5,17;15,0;30,6;39,6;49,6;59,27;44,33;30,27;30,6;49,6;59,6;64,11;64,17;59,27;49,6" o:connectangles="0,0,0,0,0,0,0,0,0,0,0,0,0,0,0,0,0,0,0,0,0,0,0,0,0,0"/>
                    <o:lock v:ext="edit" verticies="t"/>
                  </v:shape>
                  <v:shape id="Freeform 2098" o:spid="_x0000_s1041" style="position:absolute;left:5900;top:8588;width:179;height:108;visibility:visible;mso-wrap-style:square;v-text-anchor:top" coordsize="17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u7cUA&#10;AADcAAAADwAAAGRycy9kb3ducmV2LnhtbESPQWvCQBSE74X+h+UVvDW7Vio2dZUoCBZEMPXi7ZF9&#10;zYZm34bsatJ/3y0UPA4z8w2zXI+uFTfqQ+NZwzRTIIgrbxquNZw/d88LECEiG2w9k4YfCrBePT4s&#10;MTd+4BPdyliLBOGQowYbY5dLGSpLDkPmO+LkffneYUyyr6XpcUhw18oXpebSYcNpwWJHW0vVd3l1&#10;Gi5uptSxLodjcd58bA62c8XhovXkaSzeQUQa4z38394bDa9vU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a7txQAAANwAAAAPAAAAAAAAAAAAAAAAAJgCAABkcnMv&#10;ZG93bnJldi54bWxQSwUGAAAAAAQABAD1AAAAigMAAAAA&#10;" path="m,54l,37,5,27,14,16,19,5,43,,68,,97,5r29,22l155,59r24,49l155,97r-34,l92,102r-29,6l38,108,14,102,9,97,5,86,,75,,54xe" stroked="f">
                    <v:path arrowok="t" o:connecttype="custom" o:connectlocs="0,54;0,37;5,27;14,16;19,5;43,0;68,0;97,5;126,27;155,59;179,108;155,97;121,97;92,102;63,108;38,108;14,102;9,97;5,86;0,75;0,54" o:connectangles="0,0,0,0,0,0,0,0,0,0,0,0,0,0,0,0,0,0,0,0,0"/>
                  </v:shape>
                  <v:shape id="Freeform 2099" o:spid="_x0000_s1042" style="position:absolute;left:5890;top:8571;width:199;height:141;visibility:visible;mso-wrap-style:square;v-text-anchor:top" coordsize="19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itMMA&#10;AADcAAAADwAAAGRycy9kb3ducmV2LnhtbESPT4vCMBTE74LfITzBm00VlLVrFPEfHt2uu+dH82zr&#10;Ni+libV+eyMIexxm5jfMYtWZSrTUuNKygnEUgyDOrC45V3D+3o8+QDiPrLGyTAoe5GC17PcWmGh7&#10;5y9qU5+LAGGXoILC+zqR0mUFGXSRrYmDd7GNQR9kk0vd4D3ATSUncTyTBksOCwXWtCko+0tvRsE1&#10;k48u/rlcq3RvTrd2/bubbQ9KDQfd+hOEp87/h9/to1YwnU/gdS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xitMMAAADcAAAADwAAAAAAAAAAAAAAAACYAgAAZHJzL2Rv&#10;d25yZXYueG1sUEsFBgAAAAAEAAQA9QAAAIgDAAAAAA==&#10;" path="m,71l5,44,19,22,29,38,24,54,19,71,,71xm19,22l34,6,58,r,22l44,27,29,38,19,22xm58,l82,6r30,11l102,33,78,27,58,22,58,xm112,17r24,10l155,54r24,27l199,119r-15,11l165,98,141,71,121,49,102,33,112,17xm199,119r,6l199,130r-5,6l189,136r,-11l199,119xm189,136r-5,l184,130r10,-16l194,114r,l189,136xm184,130r,l189,125r-5,5xm184,130r-19,-5l141,125r-20,5l97,130,92,109r29,l146,103r24,l194,114r-10,16xm97,130r-24,6l48,141r,-27l73,114r19,-5l97,130xm48,141l29,136,10,125,5,114,,103,,92,,71r19,l19,92r10,17l39,114r9,l48,141xm,71r,l,71r10,l,71xe" fillcolor="#1f1a17" stroked="f">
                    <v:path arrowok="t" o:connecttype="custom" o:connectlocs="5,44;29,38;19,71;19,22;58,0;44,27;19,22;82,6;102,33;58,22;112,17;155,54;199,119;165,98;121,49;112,17;199,125;194,136;189,125;189,136;184,130;194,114;189,136;184,130;184,130;165,125;121,130;92,109;146,103;194,114;97,130;48,141;73,114;97,130;29,136;5,114;0,92;19,71;29,109;48,114;0,71;0,71;0,71" o:connectangles="0,0,0,0,0,0,0,0,0,0,0,0,0,0,0,0,0,0,0,0,0,0,0,0,0,0,0,0,0,0,0,0,0,0,0,0,0,0,0,0,0,0,0"/>
                    <o:lock v:ext="edit" verticies="t"/>
                  </v:shape>
                  <v:shape id="Freeform 2100" o:spid="_x0000_s1043" style="position:absolute;left:5890;top:8625;width:199;height:76;visibility:visible;mso-wrap-style:square;v-text-anchor:top" coordsize="19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WEcUA&#10;AADcAAAADwAAAGRycy9kb3ducmV2LnhtbESPT2vCQBTE70K/w/IK3nSjUmmiqxShVHooNnrw+Mi+&#10;/MHs25DdJttv3y0IHoeZ+Q2z3QfTioF611hWsJgnIIgLqxuuFFzO77NXEM4ja2wtk4JfcrDfPU22&#10;mGk78jcNua9EhLDLUEHtfZdJ6YqaDLq57YijV9reoI+yr6TucYxw08plkqylwYbjQo0dHWoqbvmP&#10;UVBdl3mQh1X3YdNwKj6lL7/KVKnpc3jbgPAU/CN8bx+1gpd0Bf9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NYRxQAAANwAAAAPAAAAAAAAAAAAAAAAAJgCAABkcnMv&#10;ZG93bnJldi54bWxQSwUGAAAAAAQABAD1AAAAigMAAAAA&#10;" path="m10,27l,27,,17,,11,5,6r5,21xm5,6l34,,58,,82,6r25,5l102,33,58,27r-48,l5,6xm102,33r,l107,22r-5,11xm107,11r43,16l194,55,179,76,146,49,102,33r5,-22xm194,55r5,10l194,71r-5,5l179,76,194,55xe" fillcolor="#1f1a17" stroked="f">
                    <v:path arrowok="t" o:connecttype="custom" o:connectlocs="10,27;0,27;0,17;0,11;5,6;10,27;5,6;34,0;58,0;82,6;107,11;102,33;58,27;10,27;5,6;102,33;102,33;107,22;102,33;107,11;150,27;194,55;179,76;146,49;102,33;107,11;194,55;199,65;194,71;189,76;179,76;194,55" o:connectangles="0,0,0,0,0,0,0,0,0,0,0,0,0,0,0,0,0,0,0,0,0,0,0,0,0,0,0,0,0,0,0,0"/>
                    <o:lock v:ext="edit" verticies="t"/>
                  </v:shape>
                  <v:shape id="Freeform 2101" o:spid="_x0000_s1044" style="position:absolute;left:5992;top:8625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mZcUA&#10;AADcAAAADwAAAGRycy9kb3ducmV2LnhtbESPzWrDMBCE74W+g9hCbo2cvyZ1rYRiEuihhObnARZp&#10;axtbK2MpjvP2VSDQ4zAz3zDZZrCN6KnzlWMFk3ECglg7U3Gh4Hzava5A+IBssHFMCm7kYbN+fsow&#10;Ne7KB+qPoRARwj5FBWUIbSql1yVZ9GPXEkfv13UWQ5RdIU2H1wi3jZwmyZu0WHFcKLGlvCRdHy9W&#10;wV4v9Lb+ab+XLs/dtJ9NVhXulBq9DJ8fIAIN4T/8aH8ZBYv3Od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aZlxQAAANwAAAAPAAAAAAAAAAAAAAAAAJgCAABkcnMv&#10;ZG93bnJldi54bWxQSwUGAAAAAAQABAD1AAAAigMAAAAA&#10;" path="m44,6r9,5l53,17r,5l48,27,44,6xm48,27r,l44,27,44,6r,l44,6r4,21xm44,6r,l44,17,44,6xm48,27r-9,l29,27,39,6r,l44,6r4,21xm29,27r,l34,17,29,27xm29,27l24,22r-5,5l,17,10,6,19,,29,,39,6,29,27xm19,27r-5,6l5,33,,27,,17,19,27xe" fillcolor="#1f1a17" stroked="f">
                    <v:path arrowok="t" o:connecttype="custom" o:connectlocs="44,6;53,11;53,17;53,22;48,27;44,6;48,27;48,27;44,27;44,6;44,6;44,6;48,27;44,6;44,6;44,17;44,6;48,27;39,27;29,27;39,6;39,6;44,6;48,27;29,27;29,27;34,17;29,27;29,27;24,22;19,27;0,17;10,6;19,0;29,0;39,6;29,27;19,27;14,33;5,33;0,27;0,17;19,27" o:connectangles="0,0,0,0,0,0,0,0,0,0,0,0,0,0,0,0,0,0,0,0,0,0,0,0,0,0,0,0,0,0,0,0,0,0,0,0,0,0,0,0,0,0,0"/>
                    <o:lock v:ext="edit" verticies="t"/>
                  </v:shape>
                  <v:shape id="Freeform 2102" o:spid="_x0000_s1045" style="position:absolute;left:5992;top:8642;width:48;height:43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kD8MA&#10;AADcAAAADwAAAGRycy9kb3ducmV2LnhtbESPwWrDMBBE74X8g9hCLyWRU0iJ3cgmpNj0mtiX3BZr&#10;a5laK2OpsfP3VaHQ4zAzb5hDsdhB3GjyvWMF200Cgrh1uudOQVOX6z0IH5A1Do5JwZ08FPnq4YCZ&#10;djOf6XYJnYgQ9hkqMCGMmZS+NWTRb9xIHL1PN1kMUU6d1BPOEW4H+ZIkr9Jiz3HB4EgnQ+3X5dsq&#10;QE7r+0DvobLnspobXK7Js1Hq6XE5voEItIT/8F/7QyvYpTv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YkD8MAAADcAAAADwAAAAAAAAAAAAAAAACYAgAAZHJzL2Rv&#10;d25yZXYueG1sUEsFBgAAAAAEAAQA9QAAAIgDAAAAAA==&#10;" path="m44,21r4,6l48,38r-4,5l34,43,44,21xm34,43r,l34,43,44,21r,l44,21,34,43xm34,43r,l39,32,34,43xm34,43r-5,l24,38,29,16r5,5l44,21,34,43xm24,38r-10,l10,32,,27,,10r19,l24,16r5,l24,38xm,10l,,10,r4,l19,10,,10xe" fillcolor="#1f1a17" stroked="f">
                    <v:path arrowok="t" o:connecttype="custom" o:connectlocs="44,21;48,27;48,38;44,43;34,43;44,21;34,43;34,43;34,43;44,21;44,21;44,21;34,43;34,43;34,43;39,32;34,43;34,43;29,43;24,38;29,16;34,21;44,21;34,43;24,38;14,38;10,32;0,27;0,10;19,10;24,16;29,16;24,38;0,10;0,0;10,0;14,0;19,10;0,10" o:connectangles="0,0,0,0,0,0,0,0,0,0,0,0,0,0,0,0,0,0,0,0,0,0,0,0,0,0,0,0,0,0,0,0,0,0,0,0,0,0,0"/>
                    <o:lock v:ext="edit" verticies="t"/>
                  </v:shape>
                  <v:shape id="Freeform 2103" o:spid="_x0000_s1046" style="position:absolute;left:5953;top:8609;width:63;height:38;visibility:visible;mso-wrap-style:square;v-text-anchor:top" coordsize="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/FMQA&#10;AADcAAAADwAAAGRycy9kb3ducmV2LnhtbESPT4vCMBTE74LfITzBm6YKulqNoqLiTfyHu7dH82yL&#10;zUtpotZvvxEW9jjMzG+Y6bw2hXhS5XLLCnrdCARxYnXOqYLzadMZgXAeWWNhmRS8ycF81mxMMdb2&#10;xQd6Hn0qAoRdjAoy78tYSpdkZNB1bUkcvJutDPogq1TqCl8BbgrZj6KhNJhzWMiwpFVGyf34MArs&#10;VX5fbvv0ut7u7sv919idDj8jpdqtejEB4an2/+G/9k4rGIyH8Dk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/xTEAAAA3AAAAA8AAAAAAAAAAAAAAAAAmAIAAGRycy9k&#10;b3ducmV2LnhtbFBLBQYAAAAABAAEAPUAAACJAwAAAAA=&#10;" path="m53,r5,6l63,11r,11l53,22,53,xm53,22r,l53,r,l53,22xm53,22r,l53,11r,11xm53,22r-4,l44,22,44,r5,l53,r,22xm44,22l29,27,19,33,,27,10,11,19,6,34,,44,r,22xm19,33r-4,5l5,38,,33,,27r19,6xe" fillcolor="#1f1a17" stroked="f">
                    <v:path arrowok="t" o:connecttype="custom" o:connectlocs="53,0;58,6;63,11;63,22;53,22;53,0;53,22;53,22;53,0;53,0;53,22;53,22;53,22;53,11;53,22;53,22;49,22;44,22;44,0;49,0;53,0;53,22;44,22;29,27;19,33;0,27;10,11;19,6;34,0;44,0;44,22;19,33;15,38;5,38;0,33;0,27;19,33" o:connectangles="0,0,0,0,0,0,0,0,0,0,0,0,0,0,0,0,0,0,0,0,0,0,0,0,0,0,0,0,0,0,0,0,0,0,0,0,0"/>
                    <o:lock v:ext="edit" verticies="t"/>
                  </v:shape>
                  <v:shape id="Freeform 2104" o:spid="_x0000_s1047" style="position:absolute;left:5953;top:8631;width:44;height:54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MVsYA&#10;AADcAAAADwAAAGRycy9kb3ducmV2LnhtbESPQWsCMRSE74X+h/AEL0WztbTarVFKoVQKHlbF83Pz&#10;3KzdvGyTdF3/vSkUehxm5htmvuxtIzryoXas4H6cgSAuna65UrDbvo9mIEJE1tg4JgUXCrBc3N7M&#10;MdfuzAV1m1iJBOGQowITY5tLGUpDFsPYtcTJOzpvMSbpK6k9nhPcNnKSZU/SYs1pwWBLb4bKr82P&#10;VXCsu2KG6/2HPOmDv8Pv4vLwaZQaDvrXFxCR+vgf/muvtILH5yn8nk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NMVsYAAADcAAAADwAAAAAAAAAAAAAAAACYAgAAZHJz&#10;L2Rvd25yZXYueG1sUEsFBgAAAAAEAAQA9QAAAIsDAAAAAA==&#10;" path="m39,38r5,5l44,49r-5,5l29,54,39,38xm29,54l19,49,10,43,29,27r5,5l39,38,29,54xm10,43l5,27,,11r19,l24,21r5,6l10,43xm,11l5,r5,l19,r,11l,11xe" fillcolor="#1f1a17" stroked="f">
                    <v:path arrowok="t" o:connecttype="custom" o:connectlocs="39,38;44,43;44,49;39,54;29,54;39,38;29,54;19,49;10,43;29,27;34,32;39,38;29,54;10,43;5,27;0,11;19,11;24,21;29,27;10,43;0,11;5,0;10,0;19,0;19,11;0,11" o:connectangles="0,0,0,0,0,0,0,0,0,0,0,0,0,0,0,0,0,0,0,0,0,0,0,0,0,0"/>
                    <o:lock v:ext="edit" verticies="t"/>
                  </v:shape>
                  <v:shape id="Freeform 2105" o:spid="_x0000_s1048" style="position:absolute;left:5909;top:8593;width:68;height:54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838MA&#10;AADcAAAADwAAAGRycy9kb3ducmV2LnhtbERPS2sCMRC+F/ofwhR6q1krLXY1ilRaitCDWg/ehs3s&#10;AzeTJZm66783B8Hjx/eeLwfXqjOF2Hg2MB5loIgLbxuuDPztv16moKIgW2w9k4ELRVguHh/mmFvf&#10;85bOO6lUCuGYo4FapMu1jkVNDuPId8SJK31wKAmGStuAfQp3rX7NsnftsOHUUGNHnzUVp92/M+Dl&#10;u9+EyeUwORarcjr+3ZeyXhvz/DSsZqCEBrmLb+4fa+DtI61NZ9IR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838MAAADcAAAADwAAAAAAAAAAAAAAAACYAgAAZHJzL2Rv&#10;d25yZXYueG1sUEsFBgAAAAAEAAQA9QAAAIgDAAAAAA==&#10;" path="m59,r4,5l68,11r,11l59,22,59,xm59,22r,l59,r,l59,22xm59,r,l59,11,59,xm59,22r,l54,27,49,5,54,r5,l59,22xm54,27r,l49,27,44,5r5,l49,5r5,22xm49,27l34,32,20,49,,38,10,27,20,16r9,-5l44,5r5,22xm20,49r-5,5l10,54,,49,,38,20,49xe" fillcolor="#1f1a17" stroked="f">
                    <v:path arrowok="t" o:connecttype="custom" o:connectlocs="59,0;63,5;68,11;68,22;59,22;59,0;59,22;59,22;59,0;59,0;59,22;59,0;59,0;59,11;59,0;59,22;59,22;54,27;49,5;54,0;59,0;59,22;54,27;54,27;49,27;44,5;49,5;49,5;54,27;49,27;34,32;20,49;0,38;10,27;20,16;29,11;44,5;49,27;20,49;15,54;10,54;0,49;0,38;20,49" o:connectangles="0,0,0,0,0,0,0,0,0,0,0,0,0,0,0,0,0,0,0,0,0,0,0,0,0,0,0,0,0,0,0,0,0,0,0,0,0,0,0,0,0,0,0,0"/>
                    <o:lock v:ext="edit" verticies="t"/>
                  </v:shape>
                  <v:shape id="Freeform 2106" o:spid="_x0000_s1049" style="position:absolute;left:5914;top:8631;width:44;height:65;visibility:visible;mso-wrap-style:square;v-text-anchor:top" coordsize="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oU8YA&#10;AADcAAAADwAAAGRycy9kb3ducmV2LnhtbESPQUvDQBSE74L/YXkFL9JuFComdlskUhovQqP0/JJ9&#10;7oZm38bs2kZ/vSsIHoeZ+YZZbSbXixONofOs4GaRgSBuve7YKHh73c7vQYSIrLH3TAq+KMBmfXmx&#10;wkL7M+/pVEcjEoRDgQpsjEMhZWgtOQwLPxAn792PDmOSo5F6xHOCu17eZtmddNhxWrA4UGmpPdaf&#10;TkHdmKZ8vn5qPg65+d75l2pry0qpq9n0+AAi0hT/w3/tSitY5jn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oU8YAAADcAAAADwAAAAAAAAAAAAAAAACYAgAAZHJz&#10;L2Rvd25yZXYueG1sUEsFBgAAAAAEAAQA9QAAAIsDAAAAAA==&#10;" path="m39,43r5,6l44,54,39,65,34,59,39,43xm34,59l24,54,10,43,24,32r10,6l39,43,34,59xm10,43l5,32,,11r20,l20,21r4,11l10,43xm,11l,5,10,r5,5l20,11,,11xe" fillcolor="#1f1a17" stroked="f">
                    <v:path arrowok="t" o:connecttype="custom" o:connectlocs="39,43;44,49;44,54;39,65;34,59;39,43;34,59;24,54;10,43;24,32;34,38;39,43;34,59;10,43;5,32;0,11;20,11;20,21;24,32;10,43;0,11;0,5;10,0;15,5;20,11;0,11" o:connectangles="0,0,0,0,0,0,0,0,0,0,0,0,0,0,0,0,0,0,0,0,0,0,0,0,0,0"/>
                    <o:lock v:ext="edit" verticies="t"/>
                  </v:shape>
                  <v:shape id="Freeform 2107" o:spid="_x0000_s1050" style="position:absolute;left:5759;top:8636;width:92;height:119;visibility:visible;mso-wrap-style:square;v-text-anchor:top" coordsize="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yHsMA&#10;AADcAAAADwAAAGRycy9kb3ducmV2LnhtbERPz2vCMBS+D/Y/hDfwMmbimGV0RpHKwCEerIVdH81b&#10;W9a8lCRqt7/eHASPH9/vxWq0vTiTD51jDbOpAkFcO9Nxo6E6fr68gwgR2WDvmDT8UYDV8vFhgblx&#10;Fz7QuYyNSCEcctTQxjjkUoa6JYth6gbixP04bzEm6BtpPF5SuO3lq1KZtNhxamhxoKKl+rc8WQ27&#10;fVa+napYqO/iufJy3Hz9zzdaT57G9QeISGO8i2/urdGQqTQ/nU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TyHsMAAADcAAAADwAAAAAAAAAAAAAAAACYAgAAZHJzL2Rv&#10;d25yZXYueG1sUEsFBgAAAAAEAAQA9QAAAIgDAAAAAA==&#10;" path="m73,r9,l87,6r5,5l87,22,73,xm87,22l63,44,44,65,29,54,49,27,73,,87,22xm44,65l29,92,19,114,,103,15,76,29,54,44,65xm19,114r-9,5l5,119,,114,,103r19,11xe" fillcolor="#1f1a17" stroked="f">
                    <v:path arrowok="t" o:connecttype="custom" o:connectlocs="73,0;82,0;87,6;92,11;87,22;73,0;87,22;63,44;44,65;29,54;49,27;73,0;87,22;44,65;29,92;19,114;0,103;15,76;29,54;44,65;19,114;10,119;5,119;0,114;0,103;19,114" o:connectangles="0,0,0,0,0,0,0,0,0,0,0,0,0,0,0,0,0,0,0,0,0,0,0,0,0,0"/>
                    <o:lock v:ext="edit" verticies="t"/>
                  </v:shape>
                  <v:shape id="Freeform 2108" o:spid="_x0000_s1051" style="position:absolute;left:6429;top:8528;width:402;height:449;visibility:visible;mso-wrap-style:square;v-text-anchor:top" coordsize="40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eFcIA&#10;AADcAAAADwAAAGRycy9kb3ducmV2LnhtbESP3YrCMBSE74V9h3AWvNNUL0SrUZaCKIji3wMcmrNt&#10;sTkJTaz17Y0geDnMzDfMYtWZWrTU+MqygtEwAUGcW11xoeB6WQ+mIHxA1lhbJgVP8rBa/vQWmGr7&#10;4BO151CICGGfooIyBJdK6fOSDPqhdcTR+7eNwRBlU0jd4CPCTS3HSTKRBiuOCyU6ykrKb+e7UbBf&#10;+3GbPW+825vD/eiymbtuZkr1f7u/OYhAXfiGP+2tVjBJRvA+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R4VwgAAANwAAAAPAAAAAAAAAAAAAAAAAJgCAABkcnMvZG93&#10;bnJldi54bWxQSwUGAAAAAAQABAD1AAAAhwMAAAAA&#10;" path="m203,r39,6l281,16r34,22l344,65r24,32l388,135r9,44l402,227r-5,43l388,314r-20,37l344,384r-29,27l281,433r-39,16l203,449r-43,l121,433,87,411,58,384,33,351,14,314,4,270,,227,4,179,14,135,33,97,58,65,87,38,121,16,160,6,203,xe" stroked="f">
                    <v:path arrowok="t" o:connecttype="custom" o:connectlocs="203,0;242,6;281,16;315,38;344,65;368,97;388,135;397,179;402,227;397,270;388,314;368,351;344,384;315,411;281,433;242,449;203,449;160,449;121,433;87,411;58,384;33,351;14,314;4,270;0,227;4,179;14,135;33,97;58,65;87,38;121,16;160,6;203,0" o:connectangles="0,0,0,0,0,0,0,0,0,0,0,0,0,0,0,0,0,0,0,0,0,0,0,0,0,0,0,0,0,0,0,0,0"/>
                  </v:shape>
                  <v:shape id="Freeform 2109" o:spid="_x0000_s1052" style="position:absolute;left:6419;top:8517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VLcYA&#10;AADcAAAADwAAAGRycy9kb3ducmV2LnhtbESPQWsCMRSE7wX/Q3hCL4smXcTq1ihlQRAKQrUHj4/N&#10;c7N087JsUt321zeC4HGYmW+Y1WZwrbhQHxrPGl6mCgRx5U3DtYav43ayABEissHWM2n4pQCb9ehp&#10;hYXxV/6kyyHWIkE4FKjBxtgVUobKksMw9R1x8s6+dxiT7GtperwmuGtlrtRcOmw4LVjsqLRUfR9+&#10;nIZdnv1tZ8d9XS5fF8qGMjt9ZHutn8fD+xuISEN8hO/tndEwVznczq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YVLcYAAADcAAAADwAAAAAAAAAAAAAAAACYAgAAZHJz&#10;L2Rvd25yZXYueG1sUEsFBgAAAAAEAAQA9QAAAIsDAAAAAA==&#10;" path="m213,r,l213,22r,l213,xm213,r39,l291,17r39,21l359,65,344,81,315,60,286,38,247,27,213,22,213,xm359,65r29,38l407,141r10,49l422,238r-19,l398,195,388,152,369,114,344,81,359,65xm422,238r,l403,238r,l422,238xm422,238r,l403,238r,l422,238xm422,238r-5,43l407,330r-19,38l359,406,344,390r25,-33l388,319r10,-38l403,238r19,xm359,406r-29,27l291,454r-39,17l213,476r,-27l247,449r39,-16l315,417r29,-27l359,406xm213,476r,l213,449r,l213,476xm213,476r,l213,449r,l213,476xm213,476r-43,-5l131,454,92,433,63,406,77,390r30,27l136,433r38,16l213,449r,27xm63,406l39,368,14,330,5,281,,238r19,l24,281r10,38l53,357r24,33l63,406xm,238r,l19,238r,l,238xm,238r,l19,238r,l,238xm,238l5,190r9,-49l39,103,63,65,77,81,53,114,34,152,24,195r-5,43l,238xm63,65l92,38,131,17,170,r43,l213,22r-39,5l136,38,107,60,77,81,63,65xm213,r,l213,22r,l213,xe" fillcolor="#1f1a17" stroked="f">
                    <v:path arrowok="t" o:connecttype="custom" o:connectlocs="213,22;213,0;330,38;315,60;213,22;388,103;422,238;388,152;359,65;403,238;422,238;403,238;417,281;359,406;388,319;422,238;291,454;213,449;315,417;213,476;213,449;213,476;213,476;131,454;77,390;174,449;63,406;5,281;24,281;77,390;0,238;0,238;19,238;0,238;39,103;53,114;19,238;92,38;213,0;136,38;63,65;213,22" o:connectangles="0,0,0,0,0,0,0,0,0,0,0,0,0,0,0,0,0,0,0,0,0,0,0,0,0,0,0,0,0,0,0,0,0,0,0,0,0,0,0,0,0,0"/>
                    <o:lock v:ext="edit" verticies="t"/>
                  </v:shape>
                  <v:shape id="Freeform 2110" o:spid="_x0000_s1053" style="position:absolute;left:6618;top:8588;width:131;height:140;visibility:visible;mso-wrap-style:square;v-text-anchor:top" coordsize="1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X2cIA&#10;AADcAAAADwAAAGRycy9kb3ducmV2LnhtbESPQYvCMBSE78L+h/AW9qbpVhCpRpHiggsqqLv3R/Ns&#10;i81LaWKs/94IgsdhZr5h5sveNCJQ52rLCr5HCQjiwuqaSwV/p5/hFITzyBoby6TgTg6Wi4/BHDNt&#10;b3ygcPSliBB2GSqovG8zKV1RkUE3si1x9M62M+ij7EqpO7xFuGlkmiQTabDmuFBhS3lFxeV4NQrW&#10;YZ07P84D7Xf/2+awTfPfkCr19dmvZiA89f4dfrU3WsEkGcP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9fZwgAAANwAAAAPAAAAAAAAAAAAAAAAAJgCAABkcnMvZG93&#10;bnJldi54bWxQSwUGAAAAAAQABAD1AAAAhwMAAAAA&#10;" path="m106,21r5,-5l121,16r5,5l126,27,106,21xm126,27r-5,16l111,54,97,43r5,-11l106,21r20,6xm111,54r-5,10l97,75,87,54r5,-6l97,43r14,11xm82,59r,l87,54r5,10l82,59xm102,70r,l82,59r,l102,70xm102,70r-5,5l87,75,82,70r,-11l102,70xm43,21l39,16,39,5,43,r5,l43,21xm48,l58,,68,10,58,27,48,21r-5,l48,xm68,10r9,11l82,37,63,48r,-16l58,27,68,10xm68,48r,l63,48,73,43r-5,5xm82,37r,l68,54r,-6l82,37xm82,37r5,6l82,54r-9,l68,54,82,37xm87,75l82,64r,-5l92,54r5,l87,75xm97,54r,l87,75r,l97,54xm87,75r,l87,75,92,64,87,75xm97,54r9,10l116,75,102,86,97,81,87,75,97,54xm116,75r10,11l126,97r-15,5l106,97,102,86,116,75xm111,108r,l111,102r10,-5l111,108xm126,92r,l111,108r,l126,92xm126,92r5,10l126,108r-5,5l111,108,126,92xm121,86r5,6l131,97r-5,11l121,113r,-27xm121,113r-15,l97,108r,-22l106,86r15,l121,113xm97,108r-15,l73,97,82,81r10,5l97,86r,22xm77,81r5,l82,81,77,92r,-11xm77,102r-4,l77,81r,l77,102xm73,102l68,97r,-11l73,81r4,l73,102xm53,70r5,5l63,86r-5,6l48,97,53,70xm48,97r,l53,70r,l48,97xm48,97r,-5l43,92,53,86,48,97xm43,92l39,86r-10,l34,59r14,5l58,75,43,92xm29,86l19,81,9,86,5,64,19,59r15,l29,86xm9,86l5,81,,75,,70,5,64,9,86xm14,81l9,86,,81,,75,,64,14,81xm,64l9,54,24,48,34,70,24,75,14,81,,64xm24,48l34,43r19,l48,64r-9,l34,70,24,48xm53,64r-5,l48,64r,-10l53,64xm43,43r5,l53,64r,l43,43xm48,43r5,l58,48r,11l53,64,48,43xm77,54r-4,l68,48,63,37r5,-5l77,54xm68,32r,l77,54r,l68,32xm68,32r5,l73,32r,11l68,32xm73,32r9,l92,27r10,21l87,54r-10,l73,32xm92,27r10,-6l111,16r10,16l111,43r-9,5l92,27xm111,16r5,l121,16r5,11l121,32,111,16xm68,86r5,-5l82,81r5,5l87,97,68,86xm87,97r,l68,86r,l87,97xm68,92r,-6l68,86r9,6l68,92xm87,92r,10l77,119,63,102r5,-5l68,92r19,xm77,119r-4,10l58,140,48,119r10,-6l63,102r14,17xm48,124r,l48,119r5,10l48,124xm63,135r,l43,124r5,l63,135xm63,135r-10,5l48,140,43,129r,-5l63,135xm63,135r-5,5l48,140r-5,-5l43,124r20,11xm43,124r5,-5l48,108r20,l68,119r-5,16l43,124xm48,108r,-11l43,92,58,75,68,92r,16l48,108xm43,92r,-6l43,86r10,l43,92xm43,86r,l63,81r,l43,86xm43,86r,-11l48,70r10,5l63,81,43,86xm58,54r,5l53,64r-10,l39,59,58,54xm39,59r,l58,54r,l39,59xm39,59r,-5l39,48r9,6l39,59xm39,48r4,-5l43,32r20,l63,43,58,59,39,48xm43,32r,-11l39,16,58,5r5,11l63,32r-20,xm39,16l39,5,43,r5,l58,5,39,16xe" fillcolor="#1f1a17" stroked="f">
                    <v:path arrowok="t" o:connecttype="custom" o:connectlocs="106,21;106,21;92,48;92,64;102,70;102,70;43,21;43,21;63,32;73,43;82,37;82,37;87,75;87,75;106,64;116,75;116,75;126,92;131,102;126,92;106,113;97,108;97,108;77,102;68,97;58,75;48,97;43,92;34,59;9,86;5,81;9,86;9,54;24,48;24,48;43,43;53,43;73,54;68,32;73,32;102,48;111,16;116,16;73,81;87,97;68,86;63,102;58,140;48,124;43,124;43,129;43,135;68,108;43,92;43,86;63,81;58,75;43,64;58,54;39,59;58,59;63,16;48,0" o:connectangles="0,0,0,0,0,0,0,0,0,0,0,0,0,0,0,0,0,0,0,0,0,0,0,0,0,0,0,0,0,0,0,0,0,0,0,0,0,0,0,0,0,0,0,0,0,0,0,0,0,0,0,0,0,0,0,0,0,0,0,0,0,0,0"/>
                    <o:lock v:ext="edit" verticies="t"/>
                  </v:shape>
                  <v:shape id="Freeform 2111" o:spid="_x0000_s1054" style="position:absolute;left:6526;top:8571;width:92;height:76;visibility:visible;mso-wrap-style:square;v-text-anchor:top" coordsize="9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kgMQA&#10;AADcAAAADwAAAGRycy9kb3ducmV2LnhtbESP0WoCMRRE3wv9h3CFvhRNthUpq1FKS4sPQlH7AdfN&#10;dbO4uVmSVNO/bwShj8PMnGEWq+x6caYQO88aqokCQdx403Gr4Xv/MX4BEROywd4zafilCKvl/d0C&#10;a+MvvKXzLrWiQDjWqMGmNNRSxsaSwzjxA3Hxjj44TEWGVpqAlwJ3vXxSaiYddlwWLA70Zqk57X6c&#10;hkOL9jE/5/D+1aT1VFWbT1dttH4Y5dc5iEQ5/Ydv7bXRMFNTuJ4p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pIDEAAAA3AAAAA8AAAAAAAAAAAAAAAAAmAIAAGRycy9k&#10;b3ducmV2LnhtbFBLBQYAAAAABAAEAPUAAACJAwAAAAA=&#10;" path="m82,l92,6r,11l92,22,82,27,82,xm82,27r-24,l43,33,34,17,53,6,82,r,27xm34,17r,l38,22,34,17xm43,33l29,49,19,65,,60,14,33,34,17r9,16xm19,65l9,76r-5,l,65,,60r19,5xe" fillcolor="#1f1a17" stroked="f">
                    <v:path arrowok="t" o:connecttype="custom" o:connectlocs="82,0;92,6;92,17;92,22;82,27;82,0;82,27;58,27;43,33;34,17;53,6;82,0;82,27;34,17;34,17;38,22;34,17;43,33;29,49;19,65;0,60;14,33;34,17;43,33;19,65;9,76;4,76;0,65;0,60;19,65" o:connectangles="0,0,0,0,0,0,0,0,0,0,0,0,0,0,0,0,0,0,0,0,0,0,0,0,0,0,0,0,0,0"/>
                    <o:lock v:ext="edit" verticies="t"/>
                  </v:shape>
                  <v:shape id="Freeform 2112" o:spid="_x0000_s1055" style="position:absolute;left:6564;top:8501;width:160;height:162;visibility:visible;mso-wrap-style:square;v-text-anchor:top" coordsize="16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IYMIA&#10;AADcAAAADwAAAGRycy9kb3ducmV2LnhtbESPW4vCMBSE3xf8D+EIvq2JiytLNYoIQvvohX0+NKcX&#10;bE5qE9vuvzeCsI/DzHzDbHajbURPna8da1jMFQji3JmaSw3Xy/HzB4QPyAYbx6ThjzzstpOPDSbG&#10;DXyi/hxKESHsE9RQhdAmUvq8Iot+7lri6BWusxii7EppOhwi3DbyS6mVtFhzXKiwpUNF+e38sBqy&#10;9PeR94c6OxXpUJSslkV2X2o9m477NYhAY/gPv9up0bBS3/A6E4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UhgwgAAANwAAAAPAAAAAAAAAAAAAAAAAJgCAABkcnMvZG93&#10;bnJldi54bWxQSwUGAAAAAAQABAD1AAAAhwMAAAAA&#10;" path="m136,146r10,-5l151,124r5,-10l160,103,156,76,141,54,117,33,88,16,49,6,,,20,27,34,54,49,87r10,27l73,141r15,16l97,162r10,l122,157r14,-11xe" stroked="f">
                    <v:path arrowok="t" o:connecttype="custom" o:connectlocs="136,146;146,141;151,124;156,114;160,103;156,76;141,54;117,33;88,16;49,6;0,0;20,27;34,54;49,87;59,114;73,141;88,157;97,162;107,162;122,157;136,146" o:connectangles="0,0,0,0,0,0,0,0,0,0,0,0,0,0,0,0,0,0,0,0,0"/>
                  </v:shape>
                  <v:shape id="Freeform 2113" o:spid="_x0000_s1056" style="position:absolute;left:6555;top:8490;width:179;height:184;visibility:visible;mso-wrap-style:square;v-text-anchor:top" coordsize="17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xqcYA&#10;AADcAAAADwAAAGRycy9kb3ducmV2LnhtbESPQUsDMRSE70L/Q3iFXsQmLbiUtWkppYoHsXQV9PjY&#10;PHfXbl62Seyu/nojCD0OM98Ms1wPthVn8qFxrGE2VSCIS2carjS8vtzfLECEiGywdUwavinAejW6&#10;WmJuXM8HOhexEqmEQ44a6hi7XMpQ1mQxTF1HnLwP5y3GJH0ljcc+ldtWzpXKpMWG00KNHW1rKo/F&#10;l9WQnT79U/F2+9O/S949Z2r/QNd7rSfjYXMHItIQL+F/+tEkTmX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pxqcYAAADcAAAADwAAAAAAAAAAAAAAAACYAgAAZHJz&#10;L2Rvd25yZXYueG1sUEsFBgAAAAAEAAQA9QAAAIsDAAAAAA==&#10;" path="m136,152r14,-17l155,119r19,6l165,146r-15,22l136,152xm155,119r,-16l150,87,169,76r10,22l174,125r-19,-6xm150,87l140,65,121,49,136,33r19,21l169,76,150,87xm121,49l102,38,72,27r-29,l9,22,9,,48,,82,6r29,11l136,33,121,49xm5,22l,17,,11,,6,9,r,11l5,22xm14,6r,l5,22r,l14,6xm14,6r,l9,11,14,6xm14,6l34,22,48,44,58,71,68,98,48,108,38,81,29,60,19,38,5,22,14,6xm68,98r9,21l87,141,72,152,58,130,48,108,68,98xm87,141r10,11l106,162r15,-5l136,152r14,16l136,179r-15,5l111,184r-9,l82,173,72,152,87,141xm150,168r,l150,168r-5,-11l150,168xe" fillcolor="#1f1a17" stroked="f">
                    <v:path arrowok="t" o:connecttype="custom" o:connectlocs="150,135;174,125;150,168;155,119;150,87;179,98;155,119;140,65;136,33;169,76;121,49;72,27;9,22;48,0;111,17;121,49;0,17;0,6;9,11;14,6;5,22;14,6;14,6;14,6;34,22;58,71;48,108;29,60;5,22;68,98;87,141;58,130;68,98;97,152;121,157;150,168;121,184;102,184;72,152;150,168;150,168;150,168" o:connectangles="0,0,0,0,0,0,0,0,0,0,0,0,0,0,0,0,0,0,0,0,0,0,0,0,0,0,0,0,0,0,0,0,0,0,0,0,0,0,0,0,0,0"/>
                    <o:lock v:ext="edit" verticies="t"/>
                  </v:shape>
                  <v:shape id="Freeform 2114" o:spid="_x0000_s1057" style="position:absolute;left:6560;top:8496;width:150;height:162;visibility:visible;mso-wrap-style:square;v-text-anchor:top" coordsize="15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EocQA&#10;AADcAAAADwAAAGRycy9kb3ducmV2LnhtbESPQWvCQBSE7wX/w/KE3uqupaikbkK0hHqsWii9PbLP&#10;JJh9G7Ibk/57t1DocZiZb5htNtlW3Kj3jWMNy4UCQVw603Cl4fNcPG1A+IBssHVMGn7IQ5bOHraY&#10;GDfykW6nUIkIYZ+ghjqELpHSlzVZ9AvXEUfv4nqLIcq+kqbHMcJtK5+VWkmLDceFGjva11ReT4PV&#10;UOXDwF/F7v2N1MeLnHZjsfnOtX6cT/kriEBT+A//tQ9Gw0qt4fdMP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hKHEAAAA3AAAAA8AAAAAAAAAAAAAAAAAmAIAAGRycy9k&#10;b3ducmV2LnhtbFBLBQYAAAAABAAEAPUAAACJAwAAAAA=&#10;" path="m150,146r,10l145,162r-10,l131,156r19,-10xm131,156l106,108,77,70,92,54r14,21l121,97r14,22l150,146r-19,10xm77,70l43,43,4,16,14,,53,21,92,54,77,70xm4,16l,11,,5,4,,14,,4,16xe" fillcolor="#1f1a17" stroked="f">
                    <v:path arrowok="t" o:connecttype="custom" o:connectlocs="150,146;150,156;145,162;135,162;131,156;150,146;131,156;106,108;77,70;92,54;106,75;121,97;135,119;150,146;131,156;77,70;43,43;4,16;14,0;53,21;92,54;77,70;4,16;0,11;0,5;4,0;14,0;4,16" o:connectangles="0,0,0,0,0,0,0,0,0,0,0,0,0,0,0,0,0,0,0,0,0,0,0,0,0,0,0,0"/>
                    <o:lock v:ext="edit" verticies="t"/>
                  </v:shape>
                  <v:shape id="Freeform 2115" o:spid="_x0000_s1058" style="position:absolute;left:6618;top:8507;width:34;height:54;visibility:visible;mso-wrap-style:square;v-text-anchor:top" coordsize="3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N8cEA&#10;AADcAAAADwAAAGRycy9kb3ducmV2LnhtbERPu2rDMBTdA/kHcQPdEqkdQnCjmLYQyFBoXu18K93a&#10;ptaVkWTH6ddXQyDj4bzX5ehaMVCIjWcNjwsFgth423Cl4XzazlcgYkK22HomDVeKUG6mkzUW1l/4&#10;QMMxVSKHcCxQQ51SV0gZTU0O48J3xJn78cFhyjBU0ga85HDXyielltJhw7mhxo7eajK/x95paMLr&#10;3rR/Y//pOH1/vZ8/1MEMWj/MxpdnEInGdBff3DurYany2nwmHw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jfHBAAAA3AAAAA8AAAAAAAAAAAAAAAAAmAIAAGRycy9kb3du&#10;cmV2LnhtbFBLBQYAAAAABAAEAPUAAACGAwAAAAA=&#10;" path="m,16l,5,5,,9,r5,5l,16xm14,5r,l14,5,,16r,l,16,14,5xm14,5r,l14,5,9,10,14,5xm14,5r5,5l24,10,9,27,5,21,,16,14,5xm24,10r5,11l34,27r,10l29,54,14,37r,-5l9,27,24,10xm29,54r-5,l14,54,9,48,14,37,29,54xe" fillcolor="#1f1a17" stroked="f">
                    <v:path arrowok="t" o:connecttype="custom" o:connectlocs="0,16;0,5;5,0;9,0;14,5;0,16;14,5;14,5;14,5;0,16;0,16;0,16;14,5;14,5;14,5;14,5;9,10;14,5;14,5;19,10;24,10;9,27;5,21;0,16;14,5;24,10;29,21;34,27;34,37;29,54;14,37;14,32;9,27;24,10;29,54;24,54;14,54;9,48;14,37;29,54" o:connectangles="0,0,0,0,0,0,0,0,0,0,0,0,0,0,0,0,0,0,0,0,0,0,0,0,0,0,0,0,0,0,0,0,0,0,0,0,0,0,0,0"/>
                    <o:lock v:ext="edit" verticies="t"/>
                  </v:shape>
                  <v:shape id="Freeform 2116" o:spid="_x0000_s1059" style="position:absolute;left:6593;top:8528;width:54;height:43;visibility:visible;mso-wrap-style:square;v-text-anchor:top" coordsize="5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0V8UA&#10;AADcAAAADwAAAGRycy9kb3ducmV2LnhtbESPQWsCMRSE7wX/Q3iCt5ptwaBbo4hU7KFQaj30+Ng8&#10;N2s3L2sSddtf3xSEHoeZ+YaZL3vXiguF2HjW8DAuQBBX3jRca9h/bO6nIGJCNth6Jg3fFGG5GNzN&#10;sTT+yu902aVaZAjHEjXYlLpSylhZchjHviPO3sEHhynLUEsT8JrhrpWPRaGkw4bzgsWO1paqr93Z&#10;aTi9bbbPx59jUCurXj8PsZ8oa7UeDfvVE4hEffoP39ovRoMqZv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rRXxQAAANwAAAAPAAAAAAAAAAAAAAAAAJgCAABkcnMv&#10;ZG93bnJldi54bWxQSwUGAAAAAAQABAD1AAAAigMAAAAA&#10;" path="m5,22l,16,5,6,10,,20,,5,22xm20,r,l5,22r,l20,xm20,r,l10,11,20,xm20,r5,6l30,11,15,27,10,22r-5,l20,xm30,11r,l20,22,30,11xm30,11r4,5l39,16,49,38,34,43r-9,l20,38,10,27,30,11xm39,16r10,l54,22r,11l49,38,39,16xe" fillcolor="#1f1a17" stroked="f">
                    <v:path arrowok="t" o:connecttype="custom" o:connectlocs="5,22;0,16;5,6;10,0;20,0;5,22;20,0;20,0;5,22;5,22;20,0;20,0;20,0;10,11;20,0;20,0;25,6;30,11;15,27;10,22;5,22;20,0;30,11;30,11;20,22;30,11;30,11;34,16;39,16;49,38;34,43;25,43;20,38;10,27;30,11;39,16;49,16;54,22;54,33;49,38;39,16" o:connectangles="0,0,0,0,0,0,0,0,0,0,0,0,0,0,0,0,0,0,0,0,0,0,0,0,0,0,0,0,0,0,0,0,0,0,0,0,0,0,0,0,0"/>
                    <o:lock v:ext="edit" verticies="t"/>
                  </v:shape>
                  <v:shape id="Freeform 2117" o:spid="_x0000_s1060" style="position:absolute;left:6647;top:852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x9sQA&#10;AADcAAAADwAAAGRycy9kb3ducmV2LnhtbERPz2vCMBS+D/Y/hDfwNlN3qNKZioy5icPDuiH09mie&#10;bbF5KUlmq3/9chA8fny/l6vRdOJMzreWFcymCQjiyuqWawW/P5vnBQgfkDV2lknBhTys8seHJWba&#10;DvxN5yLUIoawz1BBE0KfSemrhgz6qe2JI3e0zmCI0NVSOxxiuOnkS5Kk0mDLsaHBnt4aqk7Fn1Fw&#10;2G/b4Tqk88/qffexd1R+bealUpOncf0KItAY7uKbe6sVpLM4P56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cfbEAAAA3AAAAA8AAAAAAAAAAAAAAAAAmAIAAGRycy9k&#10;b3ducmV2LnhtbFBLBQYAAAAABAAEAPUAAACJAwAAAAA=&#10;" path="m,11l,6,5,r9,l19,6,,11xm19,6r,l,11r,l19,6xm19,6r,l24,11,5,22r,-6l,11,19,6xm24,11r5,11l34,33r,16l29,65,10,49,14,38,5,22,24,11xm29,65r-10,l14,65,10,60r,-11l29,65xe" fillcolor="#1f1a17" stroked="f">
                    <v:path arrowok="t" o:connecttype="custom" o:connectlocs="0,11;0,6;5,0;14,0;19,6;0,11;19,6;19,6;0,11;0,11;19,6;19,6;19,6;24,11;5,22;5,16;0,11;19,6;24,11;29,22;34,33;34,49;29,65;10,49;14,38;5,22;24,11;29,65;19,65;14,65;10,60;10,49;29,65" o:connectangles="0,0,0,0,0,0,0,0,0,0,0,0,0,0,0,0,0,0,0,0,0,0,0,0,0,0,0,0,0,0,0,0,0"/>
                    <o:lock v:ext="edit" verticies="t"/>
                  </v:shape>
                  <v:shape id="Freeform 2118" o:spid="_x0000_s1061" style="position:absolute;left:6618;top:8571;width:58;height:33;visibility:visible;mso-wrap-style:square;v-text-anchor:top" coordsize="5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ZfcQA&#10;AADcAAAADwAAAGRycy9kb3ducmV2LnhtbESPX2vCMBTF3wd+h3AFX2SmFZHRGUUFwYcNnYrPl+ba&#10;Fpub0sTY7dMbQdjj4fz5cWaLztQiUOsqywrSUQKCOLe64kLB6bh5/wDhPLLG2jIp+CUHi3nvbYaZ&#10;tnf+oXDwhYgj7DJUUHrfZFK6vCSDbmQb4uhdbGvQR9kWUrd4j+OmluMkmUqDFUdCiQ2tS8qvh5uJ&#10;kOuZ1xNO96swHH5vz7dd+PoLSg363fIThKfO/4df7a1WME1T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mX3EAAAA3AAAAA8AAAAAAAAAAAAAAAAAmAIAAGRycy9k&#10;b3ducmV2LnhtbFBLBQYAAAAABAAEAPUAAACJAwAAAAA=&#10;" path="m,22l,11,,6,5,r9,l,22xm14,r5,6l24,6r,27l9,27,,22,14,xm24,6r10,l43,6,53,22,39,33r-15,l24,6xm43,6r5,l58,11r,6l53,22,43,6xe" fillcolor="#1f1a17" stroked="f">
                    <v:path arrowok="t" o:connecttype="custom" o:connectlocs="0,22;0,11;0,6;5,0;14,0;0,22;14,0;19,6;24,6;24,33;9,27;0,22;14,0;24,6;34,6;43,6;53,22;39,33;24,33;24,6;43,6;48,6;58,11;58,17;53,22;43,6" o:connectangles="0,0,0,0,0,0,0,0,0,0,0,0,0,0,0,0,0,0,0,0,0,0,0,0,0,0"/>
                    <o:lock v:ext="edit" verticies="t"/>
                  </v:shape>
                  <v:shape id="Freeform 2119" o:spid="_x0000_s1062" style="position:absolute;left:6681;top:8555;width:24;height:81;visibility:visible;mso-wrap-style:square;v-text-anchor:top" coordsize="2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iqcYA&#10;AADcAAAADwAAAGRycy9kb3ducmV2LnhtbESPT4vCMBTE74LfITzBm6aKqHSNIsuKgnvw37Ls7dk8&#10;22LzUpuo3W9vBMHjMDO/YSaz2hTiRpXLLSvodSMQxInVOacKDvtFZwzCeWSNhWVS8E8OZtNmY4Kx&#10;tnfe0m3nUxEg7GJUkHlfxlK6JCODrmtL4uCdbGXQB1mlUld4D3BTyH4UDaXBnMNChiV9ZpScd1ej&#10;4HopfzaX5ddy/20H2z/t1qPj71qpdquef4DwVPt3+NVeaQXDXh+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CiqcYAAADcAAAADwAAAAAAAAAAAAAAAACYAgAAZHJz&#10;L2Rvd25yZXYueG1sUEsFBgAAAAAEAAQA9QAAAIsDAAAAAA==&#10;" path="m,11l,6,5,r9,l19,6,,11xm19,6r,l,11r,l19,6xm19,6r,l10,6r9,xm19,6r,l19,11,,16r,l,11,19,6xm19,11r,l10,16r9,-5xm19,11r,5l24,22,5,27,,22,,16,19,11xm24,22r,11l24,49r,16l19,76,,65,5,43,5,27,24,22xm19,76r-9,5l5,81,,70,,65,19,76xe" fillcolor="#1f1a17" stroked="f">
                    <v:path arrowok="t" o:connecttype="custom" o:connectlocs="0,11;0,6;5,0;14,0;19,6;0,11;19,6;19,6;0,11;0,11;19,6;19,6;19,6;10,6;19,6;19,6;19,6;19,11;0,16;0,16;0,11;19,6;19,11;19,11;10,16;19,11;19,11;19,16;24,22;5,27;0,22;0,16;19,11;24,22;24,33;24,49;24,65;19,76;0,65;5,43;5,27;24,22;19,76;10,81;5,81;0,70;0,65;19,76" o:connectangles="0,0,0,0,0,0,0,0,0,0,0,0,0,0,0,0,0,0,0,0,0,0,0,0,0,0,0,0,0,0,0,0,0,0,0,0,0,0,0,0,0,0,0,0,0,0,0,0"/>
                    <o:lock v:ext="edit" verticies="t"/>
                  </v:shape>
                  <v:shape id="Freeform 2120" o:spid="_x0000_s1063" style="position:absolute;left:6632;top:8609;width:63;height:33;visibility:visible;mso-wrap-style:square;v-text-anchor:top" coordsize="6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HScIA&#10;AADcAAAADwAAAGRycy9kb3ducmV2LnhtbESPQYvCMBSE78L+h/AEb5pWQaQaSykseNmFVfH8aJ5N&#10;sXkpTazd/fUbQfA4zMw3zC4fbSsG6n3jWEG6SEAQV043XCs4nz7nGxA+IGtsHZOCX/KQ7z8mO8y0&#10;e/APDcdQiwhhn6ECE0KXSekrQxb9wnXE0bu63mKIsq+l7vER4baVyyRZS4sNxwWDHZWGqtvxbhWE&#10;y6ndyL8y/XLuaophWWr9XSo1m47FFkSgMbzDr/ZBK1inK3ieiUd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YdJwgAAANwAAAAPAAAAAAAAAAAAAAAAAJgCAABkcnMvZG93&#10;bnJldi54bWxQSwUGAAAAAAQABAD1AAAAhwMAAAAA&#10;" path="m5,22l,16,,6,5,,15,,5,22xm15,r5,6l29,11,25,33,15,27,5,22,15,xm29,11r10,l49,6,59,27,39,33r-14,l29,11xm49,6r10,l63,11r,11l59,27,49,6xe" fillcolor="#1f1a17" stroked="f">
                    <v:path arrowok="t" o:connecttype="custom" o:connectlocs="5,22;0,16;0,6;5,0;15,0;5,22;15,0;20,6;29,11;25,33;15,27;5,22;15,0;29,11;39,11;49,6;59,27;39,33;25,33;29,11;49,6;59,6;63,11;63,22;59,27;49,6" o:connectangles="0,0,0,0,0,0,0,0,0,0,0,0,0,0,0,0,0,0,0,0,0,0,0,0,0,0"/>
                    <o:lock v:ext="edit" verticies="t"/>
                  </v:shape>
                  <v:shape id="Freeform 2121" o:spid="_x0000_s1064" style="position:absolute;left:6686;top:8598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fPsQA&#10;AADcAAAADwAAAGRycy9kb3ducmV2LnhtbESPQYvCMBSE7wv+h/AEb2taEVmrUURUvK1bBa/P5tlW&#10;m5fSRK37683CgsdhZr5hpvPWVOJOjSstK4j7EQjizOqScwWH/frzC4TzyBory6TgSQ7ms87HFBNt&#10;H/xD99TnIkDYJaig8L5OpHRZQQZd39bEwTvbxqAPssmlbvAR4KaSgygaSYMlh4UCa1oWlF3Tm1Hw&#10;nZar0+Eq4/i22+vL5jfdjo9LpXrddjEB4an17/B/e6sVjOIh/J0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0Hz7EAAAA3AAAAA8AAAAAAAAAAAAAAAAAmAIAAGRycy9k&#10;b3ducmV2LnhtbFBLBQYAAAAABAAEAPUAAACJAwAAAAA=&#10;" path="m,60l5,44,9,27,14,17,24,11,43,,72,,97,11r34,22l155,65r29,44l155,103r-29,l97,109r-29,5l38,114,19,109,9,103,5,92,,76,,60xe" stroked="f">
                    <v:path arrowok="t" o:connecttype="custom" o:connectlocs="0,60;5,44;9,27;14,17;24,11;43,0;72,0;97,11;131,33;155,65;184,109;155,103;126,103;97,109;68,114;38,114;19,109;9,103;5,92;0,76;0,60" o:connectangles="0,0,0,0,0,0,0,0,0,0,0,0,0,0,0,0,0,0,0,0,0"/>
                  </v:shape>
                  <v:shape id="Freeform 2122" o:spid="_x0000_s1065" style="position:absolute;left:6676;top:8588;width:204;height:135;visibility:visible;mso-wrap-style:square;v-text-anchor:top" coordsize="2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cfcUA&#10;AADcAAAADwAAAGRycy9kb3ducmV2LnhtbESPS4sCMRCE78L+h9AL3jSj4IPRKMuyguLB9XHw2E7a&#10;mXEnnSGJOv57syB4LKrqK2o6b0wlbuR8aVlBr5uAIM6sLjlXcNgvOmMQPiBrrCyTggd5mM8+WlNM&#10;tb3zlm67kIsIYZ+igiKEOpXSZwUZ9F1bE0fvbJ3BEKXLpXZ4j3BTyX6SDKXBkuNCgTV9F5T97a5G&#10;wWVg1quN4RX9HBe/j+XJuW0zUqr92XxNQARqwjv8ai+1gmFvAP9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Bx9xQAAANwAAAAPAAAAAAAAAAAAAAAAAJgCAABkcnMv&#10;ZG93bnJldi54bWxQSwUGAAAAAAQABAD1AAAAigMAAAAA&#10;" path="m,64l10,37,19,21,34,32,24,48,19,70,,64xm19,21l39,5,63,r,21l48,27,34,32,19,21xm63,l87,r25,10l107,32,82,21r-19,l63,xm112,10r24,17l160,48r24,27l204,113r-20,11l165,92,146,64,126,43,107,32r5,-22xm204,113r,6l199,129r-5,l189,129r5,-10l204,113xm189,129r,l189,129r5,-21l199,108r,l189,129xm189,129r-19,-5l146,124r-25,l102,129,97,108r24,-6l146,102r24,l194,108r-5,21xm102,129r-24,6l53,135r,-22l73,113r24,-5l102,129xm53,135l34,129,15,119r-5,-6l5,102,,86,,70r19,l24,92r5,10l39,108r14,5l53,135xm,70r,l,64r10,6l,70xe" fillcolor="#1f1a17" stroked="f">
                    <v:path arrowok="t" o:connecttype="custom" o:connectlocs="10,37;34,32;19,70;19,21;63,0;48,27;19,21;87,0;107,32;63,21;112,10;160,48;204,113;165,92;126,43;112,10;204,119;194,129;194,119;189,129;189,129;199,108;189,129;170,124;121,124;97,108;146,102;194,108;102,129;53,135;73,113;102,129;34,129;10,113;0,86;19,70;29,102;53,113;0,70;0,64;0,70" o:connectangles="0,0,0,0,0,0,0,0,0,0,0,0,0,0,0,0,0,0,0,0,0,0,0,0,0,0,0,0,0,0,0,0,0,0,0,0,0,0,0,0,0"/>
                    <o:lock v:ext="edit" verticies="t"/>
                  </v:shape>
                  <v:shape id="Freeform 2123" o:spid="_x0000_s1066" style="position:absolute;left:6676;top:8642;width:199;height:70;visibility:visible;mso-wrap-style:square;v-text-anchor:top" coordsize="19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4sUA&#10;AADcAAAADwAAAGRycy9kb3ducmV2LnhtbESPT2vCQBTE74LfYXlCb2ZjDrFNs4oIQnvooVYPvb1m&#10;n0kw+zZkN3/89l1B8DjMzG+YfDuZRgzUudqyglUUgyAurK65VHD6OSxfQTiPrLGxTApu5GC7mc9y&#10;zLQd+ZuGoy9FgLDLUEHlfZtJ6YqKDLrItsTBu9jOoA+yK6XucAxw08gkjlNpsOawUGFL+4qK67E3&#10;Cvbu6/Y5prG1g+nrZDr/vq3/WqVeFtPuHYSnyT/Dj/aHVpCuUrif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4/ixQAAANwAAAAPAAAAAAAAAAAAAAAAAJgCAABkcnMv&#10;ZG93bnJldi54bWxQSwUGAAAAAAQABAD1AAAAigMAAAAA&#10;" path="m15,21l5,21,,16,5,5,10,r5,21xm10,l39,,63,,87,r25,5l107,27,63,21r-48,l10,xm112,5r43,22l194,54,184,70,146,48,107,27,112,5xm194,54r5,5l199,70r-5,l184,70,194,54xe" fillcolor="#1f1a17" stroked="f">
                    <v:path arrowok="t" o:connecttype="custom" o:connectlocs="15,21;5,21;0,16;5,5;10,0;15,21;10,0;39,0;63,0;87,0;112,5;107,27;63,21;15,21;10,0;112,5;155,27;194,54;184,70;146,48;107,27;112,5;194,54;199,59;199,70;194,70;184,70;194,54" o:connectangles="0,0,0,0,0,0,0,0,0,0,0,0,0,0,0,0,0,0,0,0,0,0,0,0,0,0,0,0"/>
                    <o:lock v:ext="edit" verticies="t"/>
                  </v:shape>
                  <v:shape id="Freeform 2124" o:spid="_x0000_s1067" style="position:absolute;left:6783;top:8636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aNMMA&#10;AADcAAAADwAAAGRycy9kb3ducmV2LnhtbESP3YrCMBSE7wXfIZwF7zStsipdo0hR8EIWf/YBDsnZ&#10;tticlCbW+vZmYcHLYWa+YVab3taio9ZXjhWkkwQEsXam4kLBz3U/XoLwAdlg7ZgUPMnDZj0crDAz&#10;7sFn6i6hEBHCPkMFZQhNJqXXJVn0E9cQR+/XtRZDlG0hTYuPCLe1nCbJXFqsOC6U2FBekr5d7lbB&#10;t/7Uu9upOS5cnrtpN0uXFe6VGn302y8QgfrwDv+3D0bBPF3A3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aNMMAAADcAAAADwAAAAAAAAAAAAAAAACYAgAAZHJzL2Rv&#10;d25yZXYueG1sUEsFBgAAAAAEAAQA9QAAAIgDAAAAAA==&#10;" path="m43,11r5,l53,16r,11l43,33r,-22xm43,33r,l43,33,43,6r,5l43,11r,22xm43,11r,-5l43,22r,-11xm43,33r-4,l29,27,34,6r5,l43,11r,22xm29,27r,l34,16,29,27xm29,27r-5,l19,27,,22,9,6,14,,24,6r10,l29,27xm19,27r-5,6l5,33,,27,,22r19,5xe" fillcolor="#1f1a17" stroked="f">
                    <v:path arrowok="t" o:connecttype="custom" o:connectlocs="43,11;48,11;53,16;53,27;43,33;43,11;43,33;43,33;43,33;43,6;43,11;43,11;43,33;43,11;43,6;43,22;43,11;43,33;39,33;29,27;34,6;39,6;43,11;43,33;29,27;29,27;34,16;29,27;29,27;24,27;19,27;0,22;9,6;14,0;24,6;34,6;29,27;19,27;14,33;5,33;0,27;0,22;19,27" o:connectangles="0,0,0,0,0,0,0,0,0,0,0,0,0,0,0,0,0,0,0,0,0,0,0,0,0,0,0,0,0,0,0,0,0,0,0,0,0,0,0,0,0,0,0"/>
                    <o:lock v:ext="edit" verticies="t"/>
                  </v:shape>
                  <v:shape id="Freeform 2125" o:spid="_x0000_s1068" style="position:absolute;left:6778;top:8652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2ScEA&#10;AADcAAAADwAAAGRycy9kb3ducmV2LnhtbERP3WrCMBS+H/gO4QjezbS6iVajiCA42M00D3Bojk21&#10;OalN1Pr2y8Vglx/f/2rTu0Y8qAu1ZwX5OANBXHpTc6VAn/bvcxAhIhtsPJOCFwXYrAdvKyyMf/IP&#10;PY6xEimEQ4EKbIxtIWUoLTkMY98SJ+7sO4cxwa6SpsNnCneNnGTZTDqsOTVYbGlnqbwe707BXud6&#10;d/mqvqfaLrYf+hOz2+mm1GjYb5cgIvXxX/znPhgFszytTW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dknBAAAA3AAAAA8AAAAAAAAAAAAAAAAAmAIAAGRycy9kb3du&#10;cmV2LnhtbFBLBQYAAAAABAAEAPUAAACGAwAAAAA=&#10;" path="m48,22r5,11l48,38r-4,6l39,44,48,22xm39,44r,l39,44,44,22r4,l48,22,39,44xm39,44r,l44,33,39,44xm39,44r-5,l29,44,34,22r5,l44,22,39,44xm29,44l19,38r-9,l5,28,,11r24,l24,17r10,5l29,44xm,11l5,6,10,r9,6l24,11,,11xe" fillcolor="#1f1a17" stroked="f">
                    <v:path arrowok="t" o:connecttype="custom" o:connectlocs="48,22;53,33;48,38;44,44;39,44;48,22;39,44;39,44;39,44;44,22;48,22;48,22;39,44;39,44;39,44;44,33;39,44;39,44;34,44;29,44;34,22;39,22;44,22;39,44;29,44;19,38;10,38;5,28;0,11;24,11;24,17;34,22;29,44;0,11;5,6;10,0;19,6;24,11;0,11" o:connectangles="0,0,0,0,0,0,0,0,0,0,0,0,0,0,0,0,0,0,0,0,0,0,0,0,0,0,0,0,0,0,0,0,0,0,0,0,0,0,0"/>
                    <o:lock v:ext="edit" verticies="t"/>
                  </v:shape>
                  <v:shape id="Freeform 2126" o:spid="_x0000_s1069" style="position:absolute;left:6744;top:8625;width:63;height:38;visibility:visible;mso-wrap-style:square;v-text-anchor:top" coordsize="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JQMQA&#10;AADcAAAADwAAAGRycy9kb3ducmV2LnhtbESPzarCMBSE98J9h3AuuNNUF/5Uo6iouBP1XtTdoTm2&#10;xeakNFHr2xtBcDnMzDfMeFqbQtypcrllBZ12BII4sTrnVMHfYdUagHAeWWNhmRQ8ycF08tMYY6zt&#10;g3d03/tUBAi7GBVk3pexlC7JyKBr25I4eBdbGfRBVqnUFT4C3BSyG0U9aTDnsJBhSYuMkuv+ZhTY&#10;ozz9X7bpcbneXOfb/tAddueBUs3fejYC4an23/CnvdEKep0hvM+EI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MCUDEAAAA3AAAAA8AAAAAAAAAAAAAAAAAmAIAAGRycy9k&#10;b3ducmV2LnhtbFBLBQYAAAAABAAEAPUAAACJAwAAAAA=&#10;" path="m48,l58,r5,6l58,17r-5,5l48,xm53,22r,l48,r,l53,22xm53,22r,l48,11r5,11xm53,22r-5,l44,22,44,r4,l48,r5,22xm44,22r-15,l19,33,,22,10,11,19,,29,,44,r,22xm19,33r-5,5l5,38,,33,,22,19,33xe" fillcolor="#1f1a17" stroked="f">
                    <v:path arrowok="t" o:connecttype="custom" o:connectlocs="48,0;58,0;63,6;58,17;53,22;48,0;53,22;53,22;48,0;48,0;53,22;53,22;53,22;48,11;53,22;53,22;48,22;44,22;44,0;48,0;48,0;53,22;44,22;29,22;19,33;0,22;10,11;19,0;29,0;44,0;44,22;19,33;14,38;5,38;0,33;0,22;19,33" o:connectangles="0,0,0,0,0,0,0,0,0,0,0,0,0,0,0,0,0,0,0,0,0,0,0,0,0,0,0,0,0,0,0,0,0,0,0,0,0"/>
                    <o:lock v:ext="edit" verticies="t"/>
                  </v:shape>
                  <v:shape id="Freeform 2127" o:spid="_x0000_s1070" style="position:absolute;left:6744;top:8642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928MA&#10;AADcAAAADwAAAGRycy9kb3ducmV2LnhtbERPzWrCQBC+C32HZQq96aY5SEldgy1NtQULxjzAkB2T&#10;2Oxsml1N9Om7B8Hjx/e/SEfTijP1rrGs4HkWgSAurW64UlDss+kLCOeRNbaWScGFHKTLh8kCE20H&#10;3tE595UIIewSVFB73yVSurImg25mO+LAHWxv0AfYV1L3OIRw08o4iubSYMOhocaO3msqf/OTUbDL&#10;jl/r4ufju4kH/Hv7zH2xvm6VenocV68gPI3+Lr65N1rBPA7zw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928MAAADcAAAADwAAAAAAAAAAAAAAAACYAgAAZHJzL2Rv&#10;d25yZXYueG1sUEsFBgAAAAAEAAQA9QAAAIgDAAAAAA==&#10;" path="m39,38r5,5l44,54,34,59r-5,l39,38xm29,59l19,54,10,43,24,27r5,5l39,38,29,59xm10,43l5,32,,10r19,l19,21r5,6l10,43xm,10l,5,10,r4,5l19,10,,10xe" fillcolor="#1f1a17" stroked="f">
                    <v:path arrowok="t" o:connecttype="custom" o:connectlocs="39,38;44,43;44,54;34,59;29,59;39,38;29,59;19,54;10,43;24,27;29,32;39,38;29,59;10,43;5,32;0,10;19,10;19,21;24,27;10,43;0,10;0,5;10,0;14,5;19,10;0,10" o:connectangles="0,0,0,0,0,0,0,0,0,0,0,0,0,0,0,0,0,0,0,0,0,0,0,0,0,0"/>
                    <o:lock v:ext="edit" verticies="t"/>
                  </v:shape>
                  <v:shape id="Freeform 2128" o:spid="_x0000_s1071" style="position:absolute;left:6700;top:8609;width:68;height:54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92cUA&#10;AADcAAAADwAAAGRycy9kb3ducmV2LnhtbESPzWoCQRCE74G8w9CB3OLsKoisjiKKIQRyiCYHb81O&#10;7w/u9Cwzrbu+fSYQyLGoqq+o1WZ0nbpRiK1nA/kkA0VcettybeDrdHhZgIqCbLHzTAbuFGGzfnxY&#10;YWH9wJ90O0qtEoRjgQYakb7QOpYNOYwT3xMnr/LBoSQZam0DDgnuOj3Nsrl22HJaaLCnXUPl5Xh1&#10;Bry8Du9hdv+enctttcg/TpXs98Y8P43bJSihUf7Df+03a2A+zeH3TDo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T3ZxQAAANwAAAAPAAAAAAAAAAAAAAAAAJgCAABkcnMv&#10;ZG93bnJldi54bWxQSwUGAAAAAAQABAD1AAAAigMAAAAA&#10;" path="m58,r5,l68,6,63,16r-5,6l58,xm58,22r,l54,r4,l58,22xm54,r,l58,11,54,xm58,22r,l54,22,49,r5,l54,r4,22xm54,22r-5,l49,22,39,r5,l49,r5,22xm49,22l29,33,20,43,,38,10,22,20,16,29,6,39,,49,22xm20,43l15,54,5,54,,43,,38r20,5xe" fillcolor="#1f1a17" stroked="f">
                    <v:path arrowok="t" o:connecttype="custom" o:connectlocs="58,0;63,0;68,6;63,16;58,22;58,0;58,22;58,22;54,0;58,0;58,22;54,0;54,0;58,11;54,0;58,22;58,22;54,22;49,0;54,0;54,0;58,22;54,22;49,22;49,22;39,0;44,0;49,0;54,22;49,22;29,33;20,43;0,38;10,22;20,16;29,6;39,0;49,22;20,43;15,54;5,54;0,43;0,38;20,43" o:connectangles="0,0,0,0,0,0,0,0,0,0,0,0,0,0,0,0,0,0,0,0,0,0,0,0,0,0,0,0,0,0,0,0,0,0,0,0,0,0,0,0,0,0,0,0"/>
                    <o:lock v:ext="edit" verticies="t"/>
                  </v:shape>
                  <v:shape id="Freeform 2129" o:spid="_x0000_s1072" style="position:absolute;left:6700;top:8647;width:49;height:60;visibility:visible;mso-wrap-style:square;v-text-anchor:top" coordsize="4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m78UA&#10;AADcAAAADwAAAGRycy9kb3ducmV2LnhtbESPQWsCMRSE70L/Q3hCb5p1BbFbo2wLxXprtdDrY/Pc&#10;rG5eliS62/56Uyh4HGbmG2a1GWwrruRD41jBbJqBIK6cbrhW8HV4myxBhIissXVMCn4owGb9MFph&#10;oV3Pn3Tdx1okCIcCFZgYu0LKUBmyGKauI07e0XmLMUlfS+2xT3DbyjzLFtJiw2nBYEevhqrz/mIV&#10;VNvlU7nz80vzHY/m5dSXvwf/odTjeCifQUQa4j38337XChZ5Dn9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ybvxQAAANwAAAAPAAAAAAAAAAAAAAAAAJgCAABkcnMv&#10;ZG93bnJldi54bWxQSwUGAAAAAAQABAD1AAAAigMAAAAA&#10;" path="m44,38r5,5l49,54r-5,6l34,60,44,38xm34,60l24,54,15,43,29,27r10,6l44,38,34,60xm15,43l5,27,,11,20,5r4,11l29,27,15,43xm,11l5,r5,l20,r,5l,11xe" fillcolor="#1f1a17" stroked="f">
                    <v:path arrowok="t" o:connecttype="custom" o:connectlocs="44,38;49,43;49,54;44,60;34,60;44,38;34,60;24,54;15,43;29,27;39,33;44,38;34,60;15,43;5,27;0,11;20,5;24,16;29,27;15,43;0,11;5,0;10,0;20,0;20,5;0,11" o:connectangles="0,0,0,0,0,0,0,0,0,0,0,0,0,0,0,0,0,0,0,0,0,0,0,0,0,0"/>
                    <o:lock v:ext="edit" verticies="t"/>
                  </v:shape>
                  <v:shape id="Freeform 2130" o:spid="_x0000_s1073" style="position:absolute;left:6545;top:8647;width:92;height:124;visibility:visible;mso-wrap-style:square;v-text-anchor:top" coordsize="9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GcMYA&#10;AADcAAAADwAAAGRycy9kb3ducmV2LnhtbESPW2vCQBSE3wv+h+UIvhTdNIKX6CpSkNrHesHXY/aY&#10;xGTPhuxG0/76bkHo4zAz3zDLdWcqcafGFZYVvI0iEMSp1QVnCo6H7XAGwnlkjZVlUvBNDtar3ssS&#10;E20f/EX3vc9EgLBLUEHufZ1I6dKcDLqRrYmDd7WNQR9kk0nd4CPATSXjKJpIgwWHhRxres8pLfet&#10;UXArT217+TnH0+q4+xinn1q/lnOlBv1uswDhqfP/4Wd7pxVM4jH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YGcMYAAADcAAAADwAAAAAAAAAAAAAAAACYAgAAZHJz&#10;L2Rvd25yZXYueG1sUEsFBgAAAAAEAAQA9QAAAIsDAAAAAA==&#10;" path="m78,5l87,r5,5l92,16r,6l78,5xm92,22l68,43,48,70,34,54,53,27,78,5,92,22xm48,70l34,92,19,119,5,108,15,81,34,54,48,70xm19,119r-4,5l5,119,,114r5,-6l19,119xe" fillcolor="#1f1a17" stroked="f">
                    <v:path arrowok="t" o:connecttype="custom" o:connectlocs="78,5;87,0;92,5;92,16;92,22;78,5;92,22;68,43;48,70;34,54;53,27;78,5;92,22;48,70;34,92;19,119;5,108;15,81;34,54;48,70;19,119;15,124;5,119;0,114;5,108;19,119" o:connectangles="0,0,0,0,0,0,0,0,0,0,0,0,0,0,0,0,0,0,0,0,0,0,0,0,0,0"/>
                    <o:lock v:ext="edit" verticies="t"/>
                  </v:shape>
                  <v:shape id="Freeform 2131" o:spid="_x0000_s1074" style="position:absolute;left:6031;top:9058;width:402;height:454;visibility:visible;mso-wrap-style:square;v-text-anchor:top" coordsize="40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lBsMA&#10;AADcAAAADwAAAGRycy9kb3ducmV2LnhtbESPS2vDMBCE74X8B7GB3hLZpoTgWDGNIZBj84BcF2v9&#10;aKyVsWTH+fdVodDjMDPfMFk+m05MNLjWsoJ4HYEgLq1uuVZwux5XWxDOI2vsLJOCFznI94u3DFNt&#10;n3ym6eJrESDsUlTQeN+nUrqyIYNubXvi4FV2MOiDHGqpB3wGuOlkEkUbabDlsNBgT0VD5eMyGgWF&#10;iZL2cC/019Sfx8p8x4/Rd0q9L+fPHQhPs/8P/7VPWsEm+YDfM+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KlBsMAAADcAAAADwAAAAAAAAAAAAAAAACYAgAAZHJzL2Rv&#10;d25yZXYueG1sUEsFBgAAAAAEAAQA9QAAAIgDAAAAAA==&#10;" path="m203,r39,5l281,21r34,22l344,70r24,33l388,140r10,44l402,227r-4,48l388,319r-20,38l344,389r-29,27l281,438r-39,10l203,454r-43,-6l126,438,87,416,58,389,34,357,14,319,5,275,,227,5,184r9,-44l34,103,58,70,87,43,126,21,160,5,203,xe" stroked="f">
                    <v:path arrowok="t" o:connecttype="custom" o:connectlocs="203,0;242,5;281,21;315,43;344,70;368,103;388,140;398,184;402,227;398,275;388,319;368,357;344,389;315,416;281,438;242,448;203,454;160,448;126,438;87,416;58,389;34,357;14,319;5,275;0,227;5,184;14,140;34,103;58,70;87,43;126,21;160,5;203,0" o:connectangles="0,0,0,0,0,0,0,0,0,0,0,0,0,0,0,0,0,0,0,0,0,0,0,0,0,0,0,0,0,0,0,0,0"/>
                  </v:shape>
                  <v:shape id="Freeform 2132" o:spid="_x0000_s1075" style="position:absolute;left:6021;top:9047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ROcYA&#10;AADcAAAADwAAAGRycy9kb3ducmV2LnhtbESPT2vCQBTE7wW/w/KEXoJuDK1/oquUgCAUhGoPHh/Z&#10;ZzaYfRuyW0376buC4HGYmd8wq01vG3GlzteOFUzGKQji0umaKwXfx+1oDsIHZI2NY1LwSx4268HL&#10;CnPtbvxF10OoRISwz1GBCaHNpfSlIYt+7Fri6J1dZzFE2VVSd3iLcNvILE2n0mLNccFgS4Wh8nL4&#10;sQp2WfK3fTvuq2Ixm6fGF8npM9kr9TrsP5YgAvXhGX60d1rBNHuH+5l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rROcYAAADcAAAADwAAAAAAAAAAAAAAAACYAgAAZHJz&#10;L2Rvd25yZXYueG1sUEsFBgAAAAAEAAQA9QAAAIsDAAAAAA==&#10;" path="m213,r,l213,27r,l213,xm213,r39,5l291,22r39,21l359,70,344,86,320,59,286,43,247,27r-34,l213,xm359,70r29,38l408,146r9,49l422,238r-19,l398,195,388,157,369,119,344,86,359,70xm422,238r,l403,238r,l422,238xm422,238r,l403,238r,l422,238xm422,238r-5,48l408,330r-20,43l359,405,344,389r25,-27l388,324r10,-43l403,238r19,xm359,405r-29,33l291,459r-39,11l213,476r,-22l247,449r39,-11l320,416r24,-27l359,405xm213,476r,l213,454r,l213,476xm213,476r,l213,454r,l213,476xm213,476r-43,-6l131,459,92,438,63,405,78,389r29,27l136,438r39,11l213,454r,22xm63,405l39,373,19,330,5,286,,238r19,l24,281r10,43l53,362r25,27l63,405xm,238r,l19,238r,l,238xm,238r,l19,238r,l,238xm,238l5,195,19,146,39,108,63,70,78,86,53,119,34,157,24,195r-5,43l,238xm63,70l92,43,131,22,170,5,213,r,27l175,27,136,43,107,59,78,86,63,70xm213,r,l213,27r,l213,xe" fillcolor="#1f1a17" stroked="f">
                    <v:path arrowok="t" o:connecttype="custom" o:connectlocs="213,27;213,0;330,43;320,59;213,27;388,108;422,238;388,157;359,70;403,238;422,238;403,238;417,286;359,405;388,324;422,238;291,459;213,454;320,416;213,476;213,454;213,476;213,476;131,459;78,389;175,449;63,405;5,286;24,281;78,389;0,238;0,238;19,238;0,238;39,108;53,119;19,238;92,43;213,0;136,43;63,70;213,27" o:connectangles="0,0,0,0,0,0,0,0,0,0,0,0,0,0,0,0,0,0,0,0,0,0,0,0,0,0,0,0,0,0,0,0,0,0,0,0,0,0,0,0,0,0"/>
                    <o:lock v:ext="edit" verticies="t"/>
                  </v:shape>
                  <v:shape id="Freeform 2133" o:spid="_x0000_s1076" style="position:absolute;left:6220;top:9117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Ul8UA&#10;AADcAAAADwAAAGRycy9kb3ducmV2LnhtbESPS2vCQBSF94L/YbhCN6VOGkpaYkYphdKUdmMsuL1k&#10;bh6YuRMyY4z++o4guDycx8fJNpPpxEiDay0reF5GIIhLq1uuFfztPp/eQDiPrLGzTArO5GCzns8y&#10;TLU98ZbGwtcijLBLUUHjfZ9K6cqGDLql7YmDV9nBoA9yqKUe8BTGTSfjKEqkwZYDocGePhoqD8XR&#10;BO73Mfl6vBzyl/1vjq8UV7T7GZV6WEzvKxCeJn8P39q5VpDECV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FSXxQAAANwAAAAPAAAAAAAAAAAAAAAAAJgCAABkcnMv&#10;ZG93bnJldi54bWxQSwUGAAAAAAQABAD1AAAAigMAAAAA&#10;" path="m107,27r4,-5l121,16r5,11l126,33,107,27xm126,33r-5,16l116,60,97,49r5,-11l107,27r19,6xm116,60r-9,11l97,76,87,60r5,-6l97,49r19,11xm82,65r,-5l87,60r5,11l82,65xm102,76r,l82,65r,l102,76xm102,76r-5,5l87,81,82,71r,-6l102,76xm44,22r-5,l39,11,44,6,48,,44,22xm48,l58,6,68,16,58,33,48,27,44,22,48,xm68,16l78,27r4,17l63,49r,-11l58,33,68,16xm68,54r,l63,49r10,l68,54xm82,38r,l68,54r,l82,38xm82,38r5,11l82,54r-9,6l68,54,82,38xm87,76l82,71r,-6l92,60r5,l87,76xm97,60r,l87,76r,l97,60xm87,81r,l87,76r5,-5l87,81xm97,60r10,11l116,76,102,92,97,87,87,81,97,60xm116,76r10,11l131,98r-20,10l107,98r-5,-6l116,76xm111,114r,-6l111,108r10,-5l111,114xm126,98r,l111,114r,l126,98xm126,98r5,5l126,114r-5,l111,114,126,98xm121,92r5,6l131,103r-5,11l121,114r,-22xm121,114r-14,l97,114r,-22l107,92r14,l121,114xm97,114l82,108r-9,-5l82,87r10,l97,92r,22xm82,81r,6l82,87r-4,5l82,81xm78,108r,-5l78,81r4,l78,108xm78,103r-10,l68,92r5,-5l78,81r,22xm53,76r5,5l63,92r-5,6l48,98,53,76xm48,98r,l53,76r,l48,98xm48,98r,l44,98,53,87,48,98xm44,98l39,92,29,87,34,65r14,6l58,81,44,98xm29,87r-5,l10,92r,-27l19,65r15,l29,87xm10,92l5,87,,81,,71,10,65r,27xm14,87r-4,5l5,87,,81,,71,14,87xm,71l10,60,24,54,34,76,24,81,14,87,,71xm24,54l39,49r14,l48,71r-9,l34,76,24,54xm53,71r,l48,71r,-11l53,71xm48,49r,l53,71r,l48,49xm48,49r5,l58,54r,11l53,71,48,49xm78,60r-5,l68,54r,-10l73,38r5,22xm73,38r,l78,60r,l73,38xm73,38r,l73,38r5,11l73,38xm73,38r9,-5l92,33r10,21l87,54r-9,6l73,38xm92,33r10,-6l111,22r10,16l111,44r-9,10l92,33xm111,22r5,-6l126,22r,11l121,38,111,22xm68,87l78,81r4,6l87,92r,6l68,87xm87,98r,5l68,87r,l87,98xm68,92r,l68,87r10,5l68,92xm87,92r,16l82,119,63,108r5,-5l68,92r19,xm82,119r-9,16l63,141,48,125r10,-6l63,108r19,11xm48,130r,-5l48,125r5,10l48,130xm63,141r,l44,130r4,l63,141xm63,141r-5,5l48,146,44,135r,-5l63,141xm63,141r-5,5l48,146r-4,-5l44,130r19,11xm44,130r4,-11l48,114r20,l68,125r-5,16l44,130xm48,114r,-11l44,92,58,81,68,98r,16l48,114xm44,92r,l44,92r9,-5l44,92xm44,92r,-5l63,87r,l44,92xm44,87r,-6l48,76r10,5l63,87r-19,xm58,54r,11l53,71r-9,l39,65,58,54xm39,65r,l58,54r,l39,65xm39,65r,-5l39,54r9,6l39,65xm39,54l44,44r,-6l63,33r,16l58,65,39,54xm44,38r,-11l39,16,58,6r5,16l63,33,44,38xm39,16r,-5l44,6,48,,58,6,39,16xe" fillcolor="#1f1a17" stroked="f">
                    <v:path arrowok="t" o:connecttype="custom" o:connectlocs="107,27;107,27;92,54;92,71;102,76;102,76;44,22;44,22;63,38;73,49;82,38;82,38;87,76;87,81;107,71;116,76;116,76;126,98;131,103;126,98;107,114;97,114;97,114;78,108;68,103;58,81;48,98;44,98;34,65;10,92;5,87;10,92;10,60;24,54;24,54;48,49;53,49;73,60;73,38;73,38;102,54;111,22;116,16;78,81;87,103;68,87;63,108;63,141;48,125;44,130;44,135;44,141;68,114;44,92;44,92;63,87;58,81;44,71;58,54;39,65;58,65;63,22;48,0" o:connectangles="0,0,0,0,0,0,0,0,0,0,0,0,0,0,0,0,0,0,0,0,0,0,0,0,0,0,0,0,0,0,0,0,0,0,0,0,0,0,0,0,0,0,0,0,0,0,0,0,0,0,0,0,0,0,0,0,0,0,0,0,0,0,0"/>
                    <o:lock v:ext="edit" verticies="t"/>
                  </v:shape>
                  <v:shape id="Freeform 2134" o:spid="_x0000_s1077" style="position:absolute;left:6128;top:9106;width:92;height:71;visibility:visible;mso-wrap-style:square;v-text-anchor:top" coordsize="9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L1sYA&#10;AADcAAAADwAAAGRycy9kb3ducmV2LnhtbESPW2vCQBSE3wv+h+UIfasbfUgluooXBKGtJfHyfMge&#10;k2D2bMhuY/z33YLQx2FmvmHmy97UoqPWVZYVjEcRCOLc6ooLBafj7m0KwnlkjbVlUvAgB8vF4GWO&#10;ibZ3TqnLfCEChF2CCkrvm0RKl5dk0I1sQxy8q20N+iDbQuoW7wFuajmJolgarDgslNjQpqT8lv0Y&#10;BYfD5czdJv58bN0ti1b79Ov7Y63U67BfzUB46v1/+NneawXx5B3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YL1sYAAADcAAAADwAAAAAAAAAAAAAAAACYAgAAZHJz&#10;L2Rvd25yZXYueG1sUEsFBgAAAAAEAAQA9QAAAIsDAAAAAA==&#10;" path="m82,l92,6r,5l92,22r-10,l82,xm82,22l63,27,43,33,34,11,58,6,82,r,22xm34,11r,l39,22,34,11xm43,33l29,49,19,65,,60,14,33,34,11r9,22xm19,65r-5,6l5,71,,65,,60r19,5xe" fillcolor="#1f1a17" stroked="f">
                    <v:path arrowok="t" o:connecttype="custom" o:connectlocs="82,0;92,6;92,11;92,22;82,22;82,0;82,22;63,27;43,33;34,11;58,6;82,0;82,22;34,11;34,11;39,22;34,11;43,33;29,49;19,65;0,60;14,33;34,11;43,33;19,65;14,71;5,71;0,65;0,60;19,65" o:connectangles="0,0,0,0,0,0,0,0,0,0,0,0,0,0,0,0,0,0,0,0,0,0,0,0,0,0,0,0,0,0"/>
                    <o:lock v:ext="edit" verticies="t"/>
                  </v:shape>
                  <v:shape id="Freeform 2135" o:spid="_x0000_s1078" style="position:absolute;left:6167;top:9036;width:160;height:162;visibility:visible;mso-wrap-style:square;v-text-anchor:top" coordsize="16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7nrwA&#10;AADcAAAADwAAAGRycy9kb3ducmV2LnhtbERPyQrCMBC9C/5DGMGbpoqIVKOIILRHFzwPzXTBZlKb&#10;2Na/NwfB4+Ptu8NgatFR6yrLChbzCARxZnXFhYL77TzbgHAeWWNtmRR8yMFhPx7tMNa25wt1V1+I&#10;EMIuRgWl900spctKMujmtiEOXG5bgz7AtpC6xT6Em1ouo2gtDVYcGkps6FRS9ry+jYI0ebyz7lSl&#10;lzzp84KjVZ6+VkpNJ8NxC8LT4P/inzvRCtbLsDacCUdA7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2buevAAAANwAAAAPAAAAAAAAAAAAAAAAAJgCAABkcnMvZG93bnJldi54&#10;bWxQSwUGAAAAAAQABAD1AAAAgQMAAAAA&#10;" path="m135,146r10,-11l150,125r5,-11l160,103,155,76,140,49,121,27,87,11,48,,,,19,22,33,54,48,87r10,27l72,141r15,16l97,162r9,l121,157r14,-11xe" stroked="f">
                    <v:path arrowok="t" o:connecttype="custom" o:connectlocs="135,146;145,135;150,125;155,114;160,103;155,76;140,49;121,27;87,11;48,0;0,0;19,22;33,54;48,87;58,114;72,141;87,157;97,162;106,162;121,157;135,146" o:connectangles="0,0,0,0,0,0,0,0,0,0,0,0,0,0,0,0,0,0,0,0,0"/>
                  </v:shape>
                  <v:shape id="Freeform 2136" o:spid="_x0000_s1079" style="position:absolute;left:6157;top:9025;width:179;height:184;visibility:visible;mso-wrap-style:square;v-text-anchor:top" coordsize="17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5u8cA&#10;AADcAAAADwAAAGRycy9kb3ducmV2LnhtbESPQWvCQBSE7wX/w/KEXopuKjRo6ipSbOmhVIyF9vjI&#10;PpNo9m3c3Zq0v94tFDwOM98MM1/2phFncr62rOB+nIAgLqyuuVTwsXseTUH4gKyxsUwKfsjDcjG4&#10;mWOmbcdbOuehFLGEfYYKqhDaTEpfVGTQj21LHL29dQZDlK6U2mEXy00jJ0mSSoM1x4UKW3qqqDjm&#10;30ZBejq4t/zz4bf7krx+T5PNC91tlLod9qtHEIH6cA3/0686cpMZ/J2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AubvHAAAA3AAAAA8AAAAAAAAAAAAAAAAAmAIAAGRy&#10;cy9kb3ducmV2LnhtbFBLBQYAAAAABAAEAPUAAACMAwAAAAA=&#10;" path="m136,152r14,-16l155,119r19,6l170,146r-20,22l136,152xm155,119r5,-16l150,81r20,-5l179,98r-5,27l155,119xm150,81l141,65,121,49,136,33r19,16l170,76r-20,5xm121,49l102,38,77,27,43,22r-33,l10,,48,,82,6r29,11l136,33,121,49xm5,22l,17,,11,,6,10,r,11l5,22xm14,r,l5,22r,l14,xm14,r,l10,11,14,xm14,l34,22,48,44,58,71,68,98r-20,5l43,81,29,60,19,38,5,22,14,xm68,98r9,21l87,141,73,152,58,130,48,103,68,98xm87,141r10,11l107,157r14,l141,152r9,16l136,179r-15,5l111,184r-9,l82,173,73,152,87,141xm150,168r,l150,168r-5,-11l150,168xe" fillcolor="#1f1a17" stroked="f">
                    <v:path arrowok="t" o:connecttype="custom" o:connectlocs="150,136;174,125;150,168;155,119;150,81;179,98;155,119;141,65;136,33;170,76;121,49;77,27;10,22;48,0;111,17;121,49;0,17;0,6;10,11;14,0;5,22;14,0;14,0;14,0;34,22;58,71;48,103;29,60;5,22;68,98;87,141;58,130;68,98;97,152;121,157;150,168;121,184;102,184;73,152;150,168;150,168;150,168" o:connectangles="0,0,0,0,0,0,0,0,0,0,0,0,0,0,0,0,0,0,0,0,0,0,0,0,0,0,0,0,0,0,0,0,0,0,0,0,0,0,0,0,0,0"/>
                    <o:lock v:ext="edit" verticies="t"/>
                  </v:shape>
                  <v:shape id="Freeform 2137" o:spid="_x0000_s1080" style="position:absolute;left:6162;top:9025;width:150;height:168;visibility:visible;mso-wrap-style:square;v-text-anchor:top" coordsize="15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SysEA&#10;AADcAAAADwAAAGRycy9kb3ducmV2LnhtbERPz2vCMBS+C/sfwhvspqkdyOiMIsKYBxHWCrs+mmdT&#10;bF5KEmvcX78cBjt+fL/X22QHMZEPvWMFy0UBgrh1uudOwbn5mL+BCBFZ4+CYFDwowHbzNFtjpd2d&#10;v2iqYydyCIcKFZgYx0rK0BqyGBZuJM7cxXmLMUPfSe3xnsPtIMuiWEmLPecGgyPtDbXX+mYV0HGX&#10;2nJqjsb/3JpTqr9PXfmp1Mtz2r2DiJTiv/jPfdAKVq9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ksrBAAAA3AAAAA8AAAAAAAAAAAAAAAAAmAIAAGRycy9kb3du&#10;cmV2LnhtbFBLBQYAAAAABAAEAPUAAACGAwAAAAA=&#10;" path="m150,152r,11l145,168r-9,l131,163r19,-11xm131,163l106,114,77,76,92,60r14,21l121,103r15,22l150,152r-19,11xm77,76l43,49,5,22,14,,53,27,92,60,77,76xm5,22l,17,,11,5,r9,l5,22xe" fillcolor="#1f1a17" stroked="f">
                    <v:path arrowok="t" o:connecttype="custom" o:connectlocs="150,152;150,163;145,168;136,168;131,163;150,152;131,163;106,114;77,76;92,60;106,81;121,103;136,125;150,152;131,163;77,76;43,49;5,22;14,0;53,27;92,60;77,76;5,22;0,17;0,11;5,0;14,0;5,22" o:connectangles="0,0,0,0,0,0,0,0,0,0,0,0,0,0,0,0,0,0,0,0,0,0,0,0,0,0,0,0"/>
                    <o:lock v:ext="edit" verticies="t"/>
                  </v:shape>
                  <v:shape id="Freeform 2138" o:spid="_x0000_s1081" style="position:absolute;left:6220;top:9042;width:34;height:54;visibility:visible;mso-wrap-style:square;v-text-anchor:top" coordsize="3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u0cQA&#10;AADcAAAADwAAAGRycy9kb3ducmV2LnhtbESPzWrDMBCE74W+g9hAb43sFkJxopimUMghkOb3vJW2&#10;tqm1MpLiOH36KFDIcZiZb5hZOdhW9ORD41hBPs5AEGtnGq4U7Hefz28gQkQ22DomBRcKUM4fH2ZY&#10;GHfmDfXbWIkE4VCggjrGrpAy6JoshrHriJP347zFmKSvpPF4TnDbypcsm0iLDaeFGjv6qEn/bk9W&#10;QeMXX7r9G04Hy/H7uNqvs43ulXoaDe9TEJGGeA//t5dGweQ1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7tHEAAAA3AAAAA8AAAAAAAAAAAAAAAAAmAIAAGRycy9k&#10;b3ducmV2LnhtbFBLBQYAAAAABAAEAPUAAACJAwAAAAA=&#10;" path="m,10l,5,5,r5,l19,5,,10xm19,5r-5,l14,,,16r,l,10,19,5xm14,r,5l14,5r-4,5l14,xm14,5r5,l24,10,10,27,5,21,,16,14,5xm24,10r5,6l34,27r,10l29,48,14,37r,-5l10,27,24,10xm29,48r-5,6l14,54r,-6l14,37,29,48xe" fillcolor="#1f1a17" stroked="f">
                    <v:path arrowok="t" o:connecttype="custom" o:connectlocs="0,10;0,5;5,0;10,0;19,5;0,10;19,5;14,5;14,0;0,16;0,16;0,10;19,5;14,0;14,5;14,5;10,10;14,0;14,5;19,5;24,10;10,27;5,21;0,16;14,5;24,10;29,16;34,27;34,37;29,48;14,37;14,32;10,27;24,10;29,48;24,54;14,54;14,48;14,37;29,48" o:connectangles="0,0,0,0,0,0,0,0,0,0,0,0,0,0,0,0,0,0,0,0,0,0,0,0,0,0,0,0,0,0,0,0,0,0,0,0,0,0,0,0"/>
                    <o:lock v:ext="edit" verticies="t"/>
                  </v:shape>
                  <v:shape id="Freeform 2139" o:spid="_x0000_s1082" style="position:absolute;left:6196;top:9063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2zb8A&#10;AADcAAAADwAAAGRycy9kb3ducmV2LnhtbESPzQrCMBCE74LvEFbwIpqqKFKNIoIi4sW/+9KsbbHZ&#10;1CZqfXsjCB6HmfmGmS1qU4gnVS63rKDfi0AQJ1bnnCo4n9bdCQjnkTUWlknBmxws5s3GDGNtX3yg&#10;59GnIkDYxagg876MpXRJRgZdz5bEwbvayqAPskqlrvAV4KaQgygaS4M5h4UMS1pllNyOD6MAdcdH&#10;5nLfJ+hwMyp2j832REq1W/VyCsJT7f/hX3urFYyHA/ieCU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zbNvwAAANwAAAAPAAAAAAAAAAAAAAAAAJgCAABkcnMvZG93bnJl&#10;di54bWxQSwUGAAAAAAQABAD1AAAAhAMAAAAA&#10;" path="m4,22l,16,4,6,9,,19,,4,22xm19,r,l4,22r,l19,xm19,r,l14,11,19,xm19,r5,6l29,11,14,27,9,22r-5,l19,xm29,11r,l19,22,29,11xm29,11r5,5l38,16,48,38,38,43,29,38,19,33,14,27,29,11xm38,16r10,l53,22r,11l48,38,38,16xe" fillcolor="#1f1a17" stroked="f">
                    <v:path arrowok="t" o:connecttype="custom" o:connectlocs="4,22;0,16;4,6;9,0;19,0;4,22;19,0;19,0;4,22;4,22;19,0;19,0;19,0;14,11;19,0;19,0;24,6;29,11;14,27;9,22;4,22;19,0;29,11;29,11;19,22;29,11;29,11;34,16;38,16;48,38;38,43;29,38;19,33;14,27;29,11;38,16;48,16;53,22;53,33;48,38;38,16" o:connectangles="0,0,0,0,0,0,0,0,0,0,0,0,0,0,0,0,0,0,0,0,0,0,0,0,0,0,0,0,0,0,0,0,0,0,0,0,0,0,0,0,0"/>
                    <o:lock v:ext="edit" verticies="t"/>
                  </v:shape>
                  <v:shape id="Freeform 2140" o:spid="_x0000_s1083" style="position:absolute;left:6249;top:9058;width:34;height:70;visibility:visible;mso-wrap-style:square;v-text-anchor:top" coordsize="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dLMMA&#10;AADcAAAADwAAAGRycy9kb3ducmV2LnhtbESPQWsCMRSE7wX/Q3iCt5q1wlJXo4giePDSrXh+bJ67&#10;0c3LmqS6/ntTKPQ4zMw3zGLV21bcyQfjWMFknIEgrpw2XCs4fu/eP0GEiKyxdUwKnhRgtRy8LbDQ&#10;7sFfdC9jLRKEQ4EKmhi7QspQNWQxjF1HnLyz8xZjkr6W2uMjwW0rP7IslxYNp4UGO9o0VF3LH6vg&#10;YHbl7HAztPHGXNbZZXvKw1ap0bBfz0FE6uN/+K+91wry6RR+z6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dLMMAAADcAAAADwAAAAAAAAAAAAAAAACYAgAAZHJzL2Rv&#10;d25yZXYueG1sUEsFBgAAAAAEAAQA9QAAAIgDAAAAAA==&#10;" path="m,16l,11,5,,15,r4,5l,16xm19,5r,l,16r,l19,5xm19,5r5,6l24,16,5,27r,-6l,16,19,5xm24,16r5,11l34,38r,16l29,65,10,54,15,38,5,27,24,16xm29,65r-5,5l15,70,10,65r,-11l29,65xe" fillcolor="#1f1a17" stroked="f">
                    <v:path arrowok="t" o:connecttype="custom" o:connectlocs="0,16;0,11;5,0;15,0;19,5;0,16;19,5;19,5;0,16;0,16;19,5;19,5;24,11;24,16;5,27;5,21;0,16;19,5;24,16;29,27;34,38;34,54;29,65;10,54;15,38;5,27;24,16;29,65;24,70;15,70;10,65;10,54;29,65" o:connectangles="0,0,0,0,0,0,0,0,0,0,0,0,0,0,0,0,0,0,0,0,0,0,0,0,0,0,0,0,0,0,0,0,0"/>
                    <o:lock v:ext="edit" verticies="t"/>
                  </v:shape>
                  <v:shape id="Freeform 2141" o:spid="_x0000_s1084" style="position:absolute;left:6220;top:9106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xMUA&#10;AADcAAAADwAAAGRycy9kb3ducmV2LnhtbESPS4vCQBCE74L/YWhhbzpRd31ER1EXwT148AFe20yb&#10;BDM9MTOr8d87wsIei6r6iprOa1OIO1Uut6yg24lAECdW55wqOB7W7REI55E1FpZJwZMczGfNxhRj&#10;bR+8o/vepyJA2MWoIPO+jKV0SUYGXceWxMG72MqgD7JKpa7wEeCmkL0oGkiDOYeFDEtaZZRc979G&#10;wfl5Ww27NN59pfj909sutRmftFIfrXoxAeGp9v/hv/ZGKxj0P+F9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XfExQAAANwAAAAPAAAAAAAAAAAAAAAAAJgCAABkcnMv&#10;ZG93bnJldi54bWxQSwUGAAAAAAQABAD1AAAAigMAAAAA&#10;" path="m5,22l,11,,6,5,r9,l5,22xm14,r5,6l29,6,24,27r-14,l5,22,14,xm29,6r5,l44,6r9,16l39,27r-15,l29,6xm44,6l53,r5,6l58,17r-5,5l44,6xe" fillcolor="#1f1a17" stroked="f">
                    <v:path arrowok="t" o:connecttype="custom" o:connectlocs="5,22;0,11;0,6;5,0;14,0;5,22;14,0;19,6;29,6;24,27;10,27;5,22;14,0;29,6;34,6;44,6;53,22;39,27;24,27;29,6;44,6;53,0;58,6;58,17;53,22;44,6" o:connectangles="0,0,0,0,0,0,0,0,0,0,0,0,0,0,0,0,0,0,0,0,0,0,0,0,0,0"/>
                    <o:lock v:ext="edit" verticies="t"/>
                  </v:shape>
                  <v:shape id="Freeform 2142" o:spid="_x0000_s1085" style="position:absolute;left:6283;top:9085;width:24;height:86;visibility:visible;mso-wrap-style:square;v-text-anchor:top" coordsize="2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2b8cA&#10;AADcAAAADwAAAGRycy9kb3ducmV2LnhtbESPT2vCQBTE74LfYXkFL6Vu/FOR1FWMKOilpakHe3vN&#10;PpNg9m3Irhq/vSsUPA4z8xtmtmhNJS7UuNKygkE/AkGcWV1yrmD/s3mbgnAeWWNlmRTcyMFi3u3M&#10;MNb2yt90SX0uAoRdjAoK7+tYSpcVZND1bU0cvKNtDPogm1zqBq8Bbio5jKKJNFhyWCiwplVB2Sk9&#10;GwV5nYxPX+Njsvzdvf4dPo1Nk/VBqd5Lu/wA4an1z/B/e6sVTEbv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+tm/HAAAA3AAAAA8AAAAAAAAAAAAAAAAAmAIAAGRy&#10;cy9kb3ducmV2LnhtbFBLBQYAAAAABAAEAPUAAACMAwAAAAA=&#10;" path="m,16l,11,5,,15,r4,5l,16xm19,5r,l,16r,l19,5xm19,5r,l10,11,19,5xm19,5r,6l19,16,,21r,l,16,19,5xm19,16r,l10,16r9,xm19,16r5,5l24,21,5,27r,l,21,19,16xm24,21r,17l24,54r,11l19,81,,65,5,48,5,27,24,21xm19,81r-9,5l5,81,,76,,65,19,81xe" fillcolor="#1f1a17" stroked="f">
                    <v:path arrowok="t" o:connecttype="custom" o:connectlocs="0,16;0,11;5,0;15,0;19,5;0,16;19,5;19,5;0,16;0,16;19,5;19,5;19,5;10,11;19,5;19,5;19,11;19,16;0,21;0,21;0,16;19,5;19,16;19,16;10,16;19,16;19,16;24,21;24,21;5,27;5,27;0,21;19,16;24,21;24,38;24,54;24,65;19,81;0,65;5,48;5,27;24,21;19,81;10,86;5,81;0,76;0,65;19,81" o:connectangles="0,0,0,0,0,0,0,0,0,0,0,0,0,0,0,0,0,0,0,0,0,0,0,0,0,0,0,0,0,0,0,0,0,0,0,0,0,0,0,0,0,0,0,0,0,0,0,0"/>
                    <o:lock v:ext="edit" verticies="t"/>
                  </v:shape>
                  <v:shape id="Freeform 2143" o:spid="_x0000_s1086" style="position:absolute;left:6234;top:9144;width:64;height:33;visibility:visible;mso-wrap-style:square;v-text-anchor:top" coordsize="6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udMIA&#10;AADcAAAADwAAAGRycy9kb3ducmV2LnhtbESP0YrCMBRE34X9h3AFX2RNXbGUapRFEBZfxNoPuDZ3&#10;22JzU5Ko9e+NsLCPw8ycYdbbwXTiTs63lhXMZwkI4srqlmsF5Xn/mYHwAVljZ5kUPMnDdvMxWmOu&#10;7YNPdC9CLSKEfY4KmhD6XEpfNWTQz2xPHL1f6wyGKF0ttcNHhJtOfiVJKg22HBca7GnXUHUtbkaB&#10;s5fpPHOuOJa7Ui9LeV3wIVFqMh6+VyACDeE//Nf+0QrSRQrv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i50wgAAANwAAAAPAAAAAAAAAAAAAAAAAJgCAABkcnMvZG93&#10;bnJldi54bWxQSwUGAAAAAAQABAD1AAAAhwMAAAAA&#10;" path="m5,22l,11,,6,5,,15,,5,22xm15,r5,6l30,11,25,33,15,27,5,22,15,xm30,11r9,l49,6,59,27,44,33r-19,l30,11xm49,6r10,l64,11r,11l59,27,49,6xe" fillcolor="#1f1a17" stroked="f">
                    <v:path arrowok="t" o:connecttype="custom" o:connectlocs="5,22;0,11;0,6;5,0;15,0;5,22;15,0;20,6;30,11;25,33;15,27;5,22;15,0;30,11;39,11;49,6;59,27;44,33;25,33;30,11;49,6;59,6;64,11;64,22;59,27;49,6" o:connectangles="0,0,0,0,0,0,0,0,0,0,0,0,0,0,0,0,0,0,0,0,0,0,0,0,0,0"/>
                    <o:lock v:ext="edit" verticies="t"/>
                  </v:shape>
                  <v:shape id="Freeform 2144" o:spid="_x0000_s1087" style="position:absolute;left:6288;top:9133;width:184;height:114;visibility:visible;mso-wrap-style:square;v-text-anchor:top" coordsize="18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dKcYA&#10;AADcAAAADwAAAGRycy9kb3ducmV2LnhtbESPQWvCQBSE70L/w/IK3nSTFmwbs0qRVrypidDra/aZ&#10;pGbfhuxG0/56Vyh4HGbmGyZdDqYRZ+pcbVlBPI1AEBdW11wqOOSfk1cQziNrbCyTgl9ysFw8jFJM&#10;tL3wns6ZL0WAsEtQQeV9m0jpiooMuqltiYN3tJ1BH2RXSt3hJcBNI5+iaCYN1hwWKmxpVVFxynqj&#10;YJvVH9+Hk4zjfpfrn/Vftnn7Wik1fhze5yA8Df4e/m9vtILZ8wv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PdKcYAAADcAAAADwAAAAAAAAAAAAAAAACYAgAAZHJz&#10;L2Rvd25yZXYueG1sUEsFBgAAAAAEAAQA9QAAAIsDAAAAAA==&#10;" path="m,55l5,44,10,28,14,17,24,11,43,,73,r29,11l131,33r29,32l184,109r-29,-6l126,103r-29,l68,109r-29,5l19,109,10,98,5,87,5,76,,55xe" stroked="f">
                    <v:path arrowok="t" o:connecttype="custom" o:connectlocs="0,55;5,44;10,28;14,17;24,11;43,0;73,0;102,11;131,33;160,65;184,109;155,103;126,103;97,103;68,109;39,114;19,109;10,98;5,87;5,76;0,55" o:connectangles="0,0,0,0,0,0,0,0,0,0,0,0,0,0,0,0,0,0,0,0,0"/>
                  </v:shape>
                  <v:shape id="Freeform 2145" o:spid="_x0000_s1088" style="position:absolute;left:6278;top:9123;width:204;height:135;visibility:visible;mso-wrap-style:square;v-text-anchor:top" coordsize="2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vg8EA&#10;AADcAAAADwAAAGRycy9kb3ducmV2LnhtbERPy4rCMBTdC/5DuMLsNFVRh2oUEQXFxfiYxSzvNNe2&#10;2tyUJKP17ycLweXhvGeLxlTiTs6XlhX0ewkI4szqknMF3+dN9xOED8gaK8uk4EkeFvN2a4aptg8+&#10;0v0UchFD2KeooAihTqX0WUEGfc/WxJG7WGcwROhyqR0+Yrip5CBJxtJgybGhwJpWBWW3059RcB2Z&#10;/e7L8I7WP5vDc/vr3LGZKPXRaZZTEIGa8Ba/3FutYDyM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Y74PBAAAA3AAAAA8AAAAAAAAAAAAAAAAAmAIAAGRycy9kb3du&#10;cmV2LnhtbFBLBQYAAAAABAAEAPUAAACGAwAAAAA=&#10;" path="m,65l10,38,20,16,34,32,24,48,20,70,,65xm20,16l39,5,63,r,21l49,21,34,32,20,16xm63,l87,r25,10l107,32,83,21r-20,l63,xm112,10r24,17l160,48r24,27l204,113r-20,11l165,92,146,65,126,43,107,32r5,-22xm204,113r,6l204,124r-10,5l189,129r5,-10l204,113xm189,129r,l189,129r5,-21l199,108r,l189,129xm189,129r,l194,119r-5,10xm189,129r-19,-5l146,124r-20,l102,129,97,108r24,-6l146,97r29,5l194,108r-5,21xm102,129r-24,l53,135r,-22l73,108r24,l102,129xm53,135l34,129,15,119r-5,-6l5,97,,86,,65r20,l24,86r5,16l39,108r14,5l53,135xm,65r,l,65r10,l,65xe" fillcolor="#1f1a17" stroked="f">
                    <v:path arrowok="t" o:connecttype="custom" o:connectlocs="10,38;34,32;20,70;20,16;63,0;49,21;20,16;87,0;107,32;63,21;112,10;160,48;204,113;165,92;126,43;112,10;204,119;194,129;194,119;189,129;189,129;199,108;189,129;189,129;189,129;170,124;126,124;97,108;146,97;194,108;102,129;53,135;73,108;102,129;34,129;10,113;0,86;20,65;29,102;53,113;0,65;0,65;0,65" o:connectangles="0,0,0,0,0,0,0,0,0,0,0,0,0,0,0,0,0,0,0,0,0,0,0,0,0,0,0,0,0,0,0,0,0,0,0,0,0,0,0,0,0,0,0"/>
                    <o:lock v:ext="edit" verticies="t"/>
                  </v:shape>
                  <v:shape id="Freeform 2146" o:spid="_x0000_s1089" style="position:absolute;left:6278;top:9177;width:199;height:70;visibility:visible;mso-wrap-style:square;v-text-anchor:top" coordsize="19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H8MUA&#10;AADcAAAADwAAAGRycy9kb3ducmV2LnhtbESPT2vCQBTE7wW/w/IEb3WjQmrSrCJCoR56qNpDb6/Z&#10;ZxLMvg3Zzb9v7xYKPQ4z8xsm24+mFj21rrKsYLWMQBDnVldcKLhe3p63IJxH1lhbJgUTOdjvZk8Z&#10;ptoO/En92RciQNilqKD0vkmldHlJBt3SNsTBu9nWoA+yLaRucQhwU8t1FMXSYMVhocSGjiXl93Nn&#10;FBzdx3Qa4sja3nTVevz6Tl5+GqUW8/HwCsLT6P/Df+13rSDeJPB7Jh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UfwxQAAANwAAAAPAAAAAAAAAAAAAAAAAJgCAABkcnMv&#10;ZG93bnJldi54bWxQSwUGAAAAAAQABAD1AAAAigMAAAAA&#10;" path="m15,21l5,21,,16,5,5,10,r5,21xm10,l39,,63,,87,r25,5l107,27,63,21r-48,l10,xm112,5r43,22l199,48,184,70,146,43,107,27,112,5xm199,48r,11l199,65r-5,5l184,70,199,48xe" fillcolor="#1f1a17" stroked="f">
                    <v:path arrowok="t" o:connecttype="custom" o:connectlocs="15,21;5,21;0,16;5,5;10,0;15,21;10,0;39,0;63,0;87,0;112,5;107,27;63,21;15,21;10,0;112,5;155,27;199,48;184,70;146,43;107,27;112,5;199,48;199,59;199,65;194,70;184,70;199,48" o:connectangles="0,0,0,0,0,0,0,0,0,0,0,0,0,0,0,0,0,0,0,0,0,0,0,0,0,0,0,0"/>
                    <o:lock v:ext="edit" verticies="t"/>
                  </v:shape>
                  <v:shape id="Freeform 2147" o:spid="_x0000_s1090" style="position:absolute;left:6385;top:9171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tXcAA&#10;AADcAAAADwAAAGRycy9kb3ducmV2LnhtbERPy4rCMBTdC/5DuMLsNFVnVKpRpCi4kMHXB1ySa1ts&#10;bkoTa+fvzWLA5eG8V5vOVqKlxpeOFYxHCQhi7UzJuYLbdT9cgPAB2WDlmBT8kYfNut9bYWrci8/U&#10;XkIuYgj7FBUUIdSplF4XZNGPXE0cubtrLIYIm1yaBl8x3FZykiQzabHk2FBgTVlB+nF5WgW/+kfv&#10;Hqf6OHdZ5ibtdLwoca/U16DbLkEE6sJH/O8+GAWz7zg/no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ftXcAAAADcAAAADwAAAAAAAAAAAAAAAACYAgAAZHJzL2Rvd25y&#10;ZXYueG1sUEsFBgAAAAAEAAQA9QAAAIUDAAAAAA==&#10;" path="m44,6r4,5l53,17r,10l44,27,44,6xm44,27r,l44,27,44,6r,l44,6r,21xm44,6r,l44,17,44,6xm44,27r-5,l29,27,34,6r5,l44,6r,21xm29,27r,l34,17,29,27xm29,27r-5,l19,27,,17,10,6,14,,24,,34,6,29,27xm19,27r-5,6l5,33,,27,,17,19,27xe" fillcolor="#1f1a17" stroked="f">
                    <v:path arrowok="t" o:connecttype="custom" o:connectlocs="44,6;48,11;53,17;53,27;44,27;44,6;44,27;44,27;44,27;44,6;44,6;44,6;44,27;44,6;44,6;44,17;44,6;44,27;39,27;29,27;34,6;39,6;44,6;44,27;29,27;29,27;34,17;29,27;29,27;24,27;19,27;0,17;10,6;14,0;24,0;34,6;29,27;19,27;14,33;5,33;0,27;0,17;19,27" o:connectangles="0,0,0,0,0,0,0,0,0,0,0,0,0,0,0,0,0,0,0,0,0,0,0,0,0,0,0,0,0,0,0,0,0,0,0,0,0,0,0,0,0,0,0"/>
                    <o:lock v:ext="edit" verticies="t"/>
                  </v:shape>
                  <v:shape id="Freeform 2148" o:spid="_x0000_s1091" style="position:absolute;left:6385;top:9188;width:48;height:43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vN8IA&#10;AADcAAAADwAAAGRycy9kb3ducmV2LnhtbESPQYvCMBSE78L+h/AW9iKauohot6mIi+JV68Xbo3k2&#10;ZZuX0mRt/fdGEDwOM/MNk60H24gbdb52rGA2TUAQl07XXCk4F7vJEoQPyBobx6TgTh7W+ccow1S7&#10;no90O4VKRAj7FBWYENpUSl8asuinriWO3tV1FkOUXSV1h32E20Z+J8lCWqw5LhhsaWuo/Dv9WwXI&#10;q+Le0G/Y2+Nu359xuCRjo9TX57D5ARFoCO/wq33QChbzGTzPxCM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G83wgAAANwAAAAPAAAAAAAAAAAAAAAAAJgCAABkcnMvZG93&#10;bnJldi54bWxQSwUGAAAAAAQABAD1AAAAhwMAAAAA&#10;" path="m44,21r4,6l48,37r-9,6l34,43,44,21xm34,43r,l34,43,39,21r5,l44,21,34,43xm34,43r,l39,32,34,43xm34,43r-5,l24,43,29,16r5,5l39,21,34,43xm24,43l14,37,5,32,,27,,10r19,l19,16r10,l24,43xm,10l,5,5,r9,l19,10,,10xe" fillcolor="#1f1a17" stroked="f">
                    <v:path arrowok="t" o:connecttype="custom" o:connectlocs="44,21;48,27;48,37;39,43;34,43;44,21;34,43;34,43;34,43;39,21;44,21;44,21;34,43;34,43;34,43;39,32;34,43;34,43;29,43;24,43;29,16;34,21;39,21;34,43;24,43;14,37;5,32;0,27;0,10;19,10;19,16;29,16;24,43;0,10;0,5;5,0;14,0;19,10;0,10" o:connectangles="0,0,0,0,0,0,0,0,0,0,0,0,0,0,0,0,0,0,0,0,0,0,0,0,0,0,0,0,0,0,0,0,0,0,0,0,0,0,0"/>
                    <o:lock v:ext="edit" verticies="t"/>
                  </v:shape>
                  <v:shape id="Freeform 2149" o:spid="_x0000_s1092" style="position:absolute;left:6346;top:9155;width:63;height:43;visibility:visible;mso-wrap-style:square;v-text-anchor:top" coordsize="6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V0cUA&#10;AADcAAAADwAAAGRycy9kb3ducmV2LnhtbESPzYrCQBCE7wu+w9CCt3USkaBZRxFB8OQ/67XN9CZZ&#10;Mz0hM2rcp98RBI9FdX3VNZm1phI3alxpWUHcj0AQZ1aXnCs4HpafIxDOI2usLJOCBzmYTTsfE0y1&#10;vfOObnufiwBhl6KCwvs6ldJlBRl0fVsTB+/HNgZ9kE0udYP3ADeVHERRIg2WHBoKrGlRUHbZX014&#10;Y7uIT8lp/HsYrbd/cbw5776Ts1K9bjv/AuGp9e/jV3qlFSTDATzHBAL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XRxQAAANwAAAAPAAAAAAAAAAAAAAAAAJgCAABkcnMv&#10;ZG93bnJldi54bWxQSwUGAAAAAAQABAD1AAAAigMAAAAA&#10;" path="m49,r9,6l63,11,58,22r-5,5l49,xm53,27r,l49,r,l53,27xm53,27r,l53,16r,11xm53,27r-4,l44,27,44,6r5,l49,r4,27xm44,27r-15,l19,38,,27,10,11,19,6r10,l44,6r,21xm19,38r-4,5l5,43,,33,,27,19,38xe" fillcolor="#1f1a17" stroked="f">
                    <v:path arrowok="t" o:connecttype="custom" o:connectlocs="49,0;58,6;63,11;58,22;53,27;49,0;53,27;53,27;49,0;49,0;53,27;53,27;53,27;53,16;53,27;53,27;49,27;44,27;44,6;49,6;49,0;53,27;44,27;29,27;19,38;0,27;10,11;19,6;29,6;44,6;44,27;19,38;15,43;5,43;0,33;0,27;19,38" o:connectangles="0,0,0,0,0,0,0,0,0,0,0,0,0,0,0,0,0,0,0,0,0,0,0,0,0,0,0,0,0,0,0,0,0,0,0,0,0"/>
                    <o:lock v:ext="edit" verticies="t"/>
                  </v:shape>
                  <v:shape id="Freeform 2150" o:spid="_x0000_s1093" style="position:absolute;left:6346;top:9177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GDMYA&#10;AADcAAAADwAAAGRycy9kb3ducmV2LnhtbESP0WrCQBRE34X+w3ILfdNNrUiJrlKlahUUjPmAS/aa&#10;pM3eTbOrSfv1bkHo4zAzZ5jpvDOVuFLjSssKngcRCOLM6pJzBelp1X8F4TyyxsoyKfghB/PZQ2+K&#10;sbYtH+ma+FwECLsYFRTe17GULivIoBvYmjh4Z9sY9EE2udQNtgFuKjmMorE0WHJYKLCmZUHZV3Ix&#10;Co6rz+0mPbzvymGL34t14tPN716pp8fubQLCU+f/w/f2h1YwHr3A3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SGDMYAAADcAAAADwAAAAAAAAAAAAAAAACYAgAAZHJz&#10;L2Rvd25yZXYueG1sUEsFBgAAAAAEAAQA9QAAAIsDAAAAAA==&#10;" path="m39,38r5,5l44,54r-5,5l29,59,39,38xm29,59l19,48,10,43,24,27r5,5l39,38,29,59xm10,43l5,32,,11r19,l19,21r5,6l10,43xm,11l,5,10,r5,l19,11,,11xe" fillcolor="#1f1a17" stroked="f">
                    <v:path arrowok="t" o:connecttype="custom" o:connectlocs="39,38;44,43;44,54;39,59;29,59;39,38;29,59;19,48;10,43;24,27;29,32;39,38;29,59;10,43;5,32;0,11;19,11;19,21;24,27;10,43;0,11;0,5;10,0;15,0;19,11;0,11" o:connectangles="0,0,0,0,0,0,0,0,0,0,0,0,0,0,0,0,0,0,0,0,0,0,0,0,0,0"/>
                    <o:lock v:ext="edit" verticies="t"/>
                  </v:shape>
                  <v:shape id="Freeform 2151" o:spid="_x0000_s1094" style="position:absolute;left:6302;top:9144;width:68;height:49;visibility:visible;mso-wrap-style:square;v-text-anchor:top" coordsize="6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l8MYA&#10;AADcAAAADwAAAGRycy9kb3ducmV2LnhtbESPQWvCQBSE70L/w/IKvemmmgaJrhIKJqXQg7ZQvD2y&#10;r0lo9m3Mrib+e7cg9DjMzDfMejuaVlyod41lBc+zCARxaXXDlYKvz910CcJ5ZI2tZVJwJQfbzcNk&#10;jam2A+/pcvCVCBB2KSqove9SKV1Zk0E3sx1x8H5sb9AH2VdS9zgEuGnlPIoSabDhsFBjR681lb+H&#10;s1GQFSZffBTR8rxvX45ZPr5/xydU6ulxzFYgPI3+P3xvv2kFSRzD3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Ll8MYAAADcAAAADwAAAAAAAAAAAAAAAACYAgAAZHJz&#10;L2Rvd25yZXYueG1sUEsFBgAAAAAEAAQA9QAAAIsDAAAAAA==&#10;" path="m59,r4,l68,6r,11l59,22,59,xm59,22r,l59,r,l59,22xm59,r,l59,11,59,xm59,22r,l54,22,49,r5,l59,r,22xm54,22r-5,l49,22,44,r,l49,r5,22xm49,22l29,33,20,44,,38,10,22,20,17,29,6,44,r5,22xm20,44r-5,5l5,49,,44,,38r20,6xe" fillcolor="#1f1a17" stroked="f">
                    <v:path arrowok="t" o:connecttype="custom" o:connectlocs="59,0;63,0;68,6;68,17;59,22;59,0;59,22;59,22;59,0;59,0;59,22;59,0;59,0;59,11;59,0;59,22;59,22;54,22;49,0;54,0;59,0;59,22;54,22;49,22;49,22;44,0;44,0;49,0;54,22;49,22;29,33;20,44;0,38;10,22;20,17;29,6;44,0;49,22;20,44;15,49;5,49;0,44;0,38;20,44" o:connectangles="0,0,0,0,0,0,0,0,0,0,0,0,0,0,0,0,0,0,0,0,0,0,0,0,0,0,0,0,0,0,0,0,0,0,0,0,0,0,0,0,0,0,0,0"/>
                    <o:lock v:ext="edit" verticies="t"/>
                  </v:shape>
                  <v:shape id="Freeform 2152" o:spid="_x0000_s1095" style="position:absolute;left:6302;top:9177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M5MYA&#10;AADcAAAADwAAAGRycy9kb3ducmV2LnhtbESPT2vCQBTE70K/w/IEb2ajtFqimyCCtfVi/UPp8ZF9&#10;JqnZtzG71fjtu4VCj8PM/IaZZ52pxZVaV1lWMIpiEMS51RUXCo6H1fAZhPPIGmvLpOBODrL0oTfH&#10;RNsb7+i694UIEHYJKii9bxIpXV6SQRfZhjh4J9sa9EG2hdQt3gLc1HIcxxNpsOKwUGJDy5Ly8/7b&#10;KPAfU/c2Xb98nVleNsXnbruy71KpQb9bzEB46vx/+K/9qhVMHp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oM5MYAAADcAAAADwAAAAAAAAAAAAAAAACYAgAAZHJz&#10;L2Rvd25yZXYueG1sUEsFBgAAAAAEAAQA9QAAAIsDAAAAAA==&#10;" path="m44,43r5,5l49,59r-5,6l34,65,44,43xm34,65l25,54,15,48,29,32r10,6l44,43,34,65xm15,48l5,32,,16,25,11r,10l29,32,15,48xm,16l5,5,10,,20,5r5,6l,16xe" fillcolor="#1f1a17" stroked="f">
                    <v:path arrowok="t" o:connecttype="custom" o:connectlocs="44,43;49,48;49,59;44,65;34,65;44,43;34,65;25,54;15,48;29,32;39,38;44,43;34,65;15,48;5,32;0,16;25,11;25,21;29,32;15,48;0,16;5,5;10,0;20,5;25,11;0,16" o:connectangles="0,0,0,0,0,0,0,0,0,0,0,0,0,0,0,0,0,0,0,0,0,0,0,0,0,0"/>
                    <o:lock v:ext="edit" verticies="t"/>
                  </v:shape>
                  <v:shape id="Freeform 2153" o:spid="_x0000_s1096" style="position:absolute;left:6152;top:9182;width:87;height:119;visibility:visible;mso-wrap-style:square;v-text-anchor:top" coordsize="8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RaMMA&#10;AADcAAAADwAAAGRycy9kb3ducmV2LnhtbESPT2vCQBTE7wW/w/IEb3VjCUFSVxFtaa7VCD0+ss8k&#10;mH0bsps/fntXKHgcZuY3zGY3mUYM1LnasoLVMgJBXFhdc6kgP3+/r0E4j6yxsUwK7uRgt529bTDV&#10;duRfGk6+FAHCLkUFlfdtKqUrKjLolrYlDt7VdgZ9kF0pdYdjgJtGfkRRIg3WHBYqbOlQUXE79UbB&#10;n1v7ax+vjvLr53KL9mOT5flFqcV82n+C8DT5V/i/nWkFSZzA80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1RaMMAAADcAAAADwAAAAAAAAAAAAAAAACYAgAAZHJzL2Rv&#10;d25yZXYueG1sUEsFBgAAAAAEAAQA9QAAAIgDAAAAAA==&#10;" path="m73,6l82,r5,6l87,16r,6l73,6xm87,22l63,43,44,65,29,54,48,27,73,6,87,22xm44,65l29,92,15,114,,103,15,81,29,54,44,65xm15,114r-5,5l,119r,-5l,103r15,11xe" fillcolor="#1f1a17" stroked="f">
                    <v:path arrowok="t" o:connecttype="custom" o:connectlocs="73,6;82,0;87,6;87,16;87,22;73,6;87,22;63,43;44,65;29,54;48,27;73,6;87,22;44,65;29,92;15,114;0,103;15,81;29,54;44,65;15,114;10,119;0,119;0,114;0,103;15,114" o:connectangles="0,0,0,0,0,0,0,0,0,0,0,0,0,0,0,0,0,0,0,0,0,0,0,0,0,0"/>
                    <o:lock v:ext="edit" verticies="t"/>
                  </v:shape>
                  <v:shape id="Freeform 2154" o:spid="_x0000_s1097" style="position:absolute;left:5579;top:9582;width:403;height:454;visibility:visible;mso-wrap-style:square;v-text-anchor:top" coordsize="40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/EMYA&#10;AADcAAAADwAAAGRycy9kb3ducmV2LnhtbESP3WqDQBSE7wt9h+UUelOatWLTYLKRIuSHQgm1fYCD&#10;e6IS96y4G7Vvnw0EcjnMzDfMKptMKwbqXWNZwdssAkFcWt1wpeDvd/O6AOE8ssbWMin4JwfZ+vFh&#10;ham2I//QUPhKBAi7FBXU3neplK6syaCb2Y44eEfbG/RB9pXUPY4BbloZR9FcGmw4LNTYUV5TeSrO&#10;RsFpf/jammIad9/bPLHvLzZeHBKlnp+mzyUIT5O/h2/tvVYwTz7geiYc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L/EMYAAADcAAAADwAAAAAAAAAAAAAAAACYAgAAZHJz&#10;L2Rvd25yZXYueG1sUEsFBgAAAAAEAAQA9QAAAIsDAAAAAA==&#10;" path="m204,r39,5l282,16r34,22l345,65r24,32l389,135r9,43l403,227r-5,43l389,314r-20,37l345,384r-29,27l282,432r-39,17l204,454r-43,-5l127,432,93,411,64,384,39,351,20,314,5,270,,227,5,178,20,135,39,97,64,65,93,38,127,16,161,5,204,xe" stroked="f">
                    <v:path arrowok="t" o:connecttype="custom" o:connectlocs="204,0;243,5;282,16;316,38;345,65;369,97;389,135;398,178;403,227;398,270;389,314;369,351;345,384;316,411;282,432;243,449;204,454;161,449;127,432;93,411;64,384;39,351;20,314;5,270;0,227;5,178;20,135;39,97;64,65;93,38;127,16;161,5;204,0" o:connectangles="0,0,0,0,0,0,0,0,0,0,0,0,0,0,0,0,0,0,0,0,0,0,0,0,0,0,0,0,0,0,0,0,0"/>
                  </v:shape>
                  <v:shape id="Freeform 2155" o:spid="_x0000_s1098" style="position:absolute;left:5570;top:9571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bB8MA&#10;AADcAAAADwAAAGRycy9kb3ducmV2LnhtbERPy4rCMBTdC/MP4Q7MpozpiPioRhkKgiAIVhezvDTX&#10;ptjclCaj1a83C8Hl4byX69424kqdrx0r+BmmIIhLp2uuFJyOm+8ZCB+QNTaOScGdPKxXH4MlZtrd&#10;+EDXIlQihrDPUIEJoc2k9KUhi37oWuLInV1nMUTYVVJ3eIvhtpGjNJ1IizXHBoMt5YbKS/FvFWxH&#10;yWMzPu6rfD6dpcbnyd8u2Sv19dn/LkAE6sNb/HJvtYLJOK6N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SbB8MAAADcAAAADwAAAAAAAAAAAAAAAACYAgAAZHJzL2Rv&#10;d25yZXYueG1sUEsFBgAAAAAEAAQA9QAAAIgDAAAAAA==&#10;" path="m213,r,l213,22r,l213,xm213,r44,6l296,16r34,22l364,71,349,87,320,60,286,38,252,27,213,22,213,xm364,71r24,32l407,146r10,43l422,238r-20,l398,195,388,152,368,119,349,87,364,71xm422,238r,l402,238r,l422,238xm422,238r,l402,238r,l422,238xm422,238r-5,49l407,330r-19,38l364,406,349,389r19,-32l388,319r10,-38l402,238r20,xm364,406r-34,27l296,454r-39,16l213,476r,-22l252,449r34,-16l320,416r29,-27l364,406xm213,476r,l213,454r,l213,476xm213,476r,l213,454r,l213,476xm213,476r-43,-6l131,454,97,433,63,406,77,389r30,27l140,433r34,16l213,454r,22xm63,406l39,368,19,330,5,287,,238r24,l24,281r15,38l53,357r24,32l63,406xm,238r,l24,238r,l,238xm,238r,l24,238r,l,238xm,238l5,189,19,146,39,103,63,71,77,87,53,119,39,152,24,195r,43l,238xm63,71l97,38,131,16,170,6,213,r,22l174,27,140,38,107,60,77,87,63,71xm213,r,l213,22r,l213,xe" fillcolor="#1f1a17" stroked="f">
                    <v:path arrowok="t" o:connecttype="custom" o:connectlocs="213,22;213,0;330,38;320,60;213,22;388,103;422,238;388,152;364,71;402,238;422,238;402,238;417,287;364,406;388,319;422,238;296,454;213,454;320,416;213,476;213,454;213,476;213,476;131,454;77,389;174,449;63,406;5,287;24,281;77,389;0,238;0,238;24,238;0,238;39,103;53,119;24,238;97,38;213,0;140,38;63,71;213,22" o:connectangles="0,0,0,0,0,0,0,0,0,0,0,0,0,0,0,0,0,0,0,0,0,0,0,0,0,0,0,0,0,0,0,0,0,0,0,0,0,0,0,0,0,0"/>
                    <o:lock v:ext="edit" verticies="t"/>
                  </v:shape>
                  <v:shape id="Freeform 2156" o:spid="_x0000_s1099" style="position:absolute;left:5769;top:9642;width:131;height:140;visibility:visible;mso-wrap-style:square;v-text-anchor:top" coordsize="1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Z88QA&#10;AADcAAAADwAAAGRycy9kb3ducmV2LnhtbESPQWvCQBSE70L/w/IKvemmaREb3YQSLLSgglbvj+wz&#10;Cc2+Ddntmv77riB4HGbmG2ZVjKYTgQbXWlbwPEtAEFdWt1wrOH5/TBcgnEfW2FkmBX/koMgfJivM&#10;tL3wnsLB1yJC2GWooPG+z6R0VUMG3cz2xNE728Ggj3KopR7wEuGmk2mSzKXBluNCgz2VDVU/h1+j&#10;YB3WpfMvZaDd9rTp9pu0/AqpUk+P4/sShKfR38O39qdWMH99g+uZe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WfPEAAAA3AAAAA8AAAAAAAAAAAAAAAAAmAIAAGRycy9k&#10;b3ducmV2LnhtbFBLBQYAAAAABAAEAPUAAACJAwAAAAA=&#10;" path="m106,21r5,-5l121,16r5,5l126,32,106,21xm126,32r-5,11l116,54,97,43r5,-11l106,21r20,11xm116,54l106,64r-4,11l87,59,92,48r5,-5l116,54xm82,59r5,l87,59r5,5l82,59xm102,70r,l82,59r,l102,70xm102,70r-5,5l87,75,82,70r,-11l102,70xm43,21l39,16,39,5,43,,53,,43,21xm53,l63,5r9,5l58,27,53,21r-10,l53,xm72,10r5,11l87,43,68,48,63,37,58,27,72,10xm68,54r,-6l68,48r9,-5l68,54xm82,37r,l68,54r,l82,37xm82,37r5,6l82,54r-5,l68,54,82,37xm87,75l82,70,87,59r5,-5l102,59,87,75xm102,59r,l87,75r,l102,59xm87,75r,l87,75,92,64,87,75xm97,54r14,10l121,75,102,86,97,81,87,75,97,54xm121,75r5,11l131,97r-20,5l106,97,102,86,121,75xm111,108r,l111,102r10,l111,108xm126,91r,l111,108r,l126,91xm126,91r5,11l126,108r-5,5l111,108,126,91xm121,91r5,l131,102r-5,6l121,113r,-22xm121,113r-15,l97,108r5,-22l111,91r10,l121,113xm97,108r-15,l72,102,82,81r10,5l102,86r-5,22xm82,81r,l82,81,77,91,82,81xm77,102r,l82,81r,l77,102xm77,102l72,97,68,86r4,-5l82,81r-5,21xm53,75r10,l63,86r-5,5l53,97r,-22xm53,97r,l53,75r,l53,97xm53,97r-5,l43,91,53,86r,11xm43,91l39,86r-5,l34,64r14,6l58,75,43,91xm34,86r-10,l14,86,9,64,24,59r10,5l34,86xm14,86r-9,l,75,,70,9,64r5,22xm19,81l9,86,5,81,,75,5,64,19,81xm5,64r9,-5l24,48,34,70,24,75r-5,6l5,64xm24,48l39,43r14,l48,64r-9,l34,70,24,48xm53,64r,l48,64,53,54r,10xm48,48r,-5l53,64r,l48,48xm48,43r5,l63,54r,5l53,64,48,43xm82,54r-10,l68,48r,-5l72,32,82,54xm72,32r,l82,54r,l72,32xm72,32r,l72,32r5,11l72,32xm72,32r10,l92,27r10,21l92,54r-15,l72,32xm92,27r10,-6l111,16r10,21l111,43r-9,5l92,27xm111,16r5,l126,21r,6l121,37,111,16xm68,86r9,-5l82,81r5,5l87,97,68,86xm87,97r,l68,86r,l87,97xm68,91r,-5l68,86r9,5l68,91xm87,91r,11l82,118,63,108,68,97r,-6l87,91xm82,118l72,129r-9,11l48,118r10,-5l63,108r19,10xm48,124r,l48,118r10,11l48,124xm63,135r,5l48,124r,l63,135xm63,140r-5,l48,140r-5,-5l48,124r15,16xm63,135r-5,5l53,140r-5,-5l43,129r20,6xm43,129r5,-11l48,108r20,l68,124r-5,11l43,129xm48,108r,-6l43,91,63,81r5,10l68,108r-20,xm43,91r,-5l43,86r10,l43,91xm43,86r,l63,86r,l43,86xm43,86r,-11l53,75r5,l63,86r-20,xm63,54r-5,5l53,64r-5,l43,59,63,54xm43,59r,l63,54r,l43,59xm43,59r,-5l43,54r10,l43,59xm43,54r,-11l43,32r20,l63,48,58,59,43,54xm43,32r,-5l39,16,58,5r5,11l63,32r-20,xm39,16l39,5,43,,53,r5,5l39,16xe" fillcolor="#1f1a17" stroked="f">
                    <v:path arrowok="t" o:connecttype="custom" o:connectlocs="106,21;106,21;92,48;92,64;102,70;102,70;43,21;43,21;63,37;77,43;82,37;82,37;87,75;87,75;111,64;121,75;121,75;126,91;131,102;126,91;106,113;97,108;97,108;77,102;72,97;63,75;53,97;43,91;34,64;14,86;5,86;9,86;14,59;24,48;24,48;48,48;53,43;72,54;72,32;72,32;102,48;111,16;116,16;77,81;87,97;68,86;63,108;63,140;48,124;48,124;43,135;48,135;68,108;43,91;43,86;63,86;58,75;48,64;63,54;43,59;58,59;63,16;53,0" o:connectangles="0,0,0,0,0,0,0,0,0,0,0,0,0,0,0,0,0,0,0,0,0,0,0,0,0,0,0,0,0,0,0,0,0,0,0,0,0,0,0,0,0,0,0,0,0,0,0,0,0,0,0,0,0,0,0,0,0,0,0,0,0,0,0"/>
                    <o:lock v:ext="edit" verticies="t"/>
                  </v:shape>
                  <v:shape id="Freeform 2157" o:spid="_x0000_s1100" style="position:absolute;left:5677;top:9631;width:97;height:70;visibility:visible;mso-wrap-style:square;v-text-anchor:top" coordsize="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bWMIA&#10;AADcAAAADwAAAGRycy9kb3ducmV2LnhtbERP3WrCMBS+H/gO4QjezdSCslWjiD/Mmw3a+QDH5tgW&#10;m5OaRNu9/XIx2OXH97/aDKYVT3K+saxgNk1AEJdWN1wpOH8fX99A+ICssbVMCn7Iw2Y9ellhpm3P&#10;OT2LUIkYwj5DBXUIXSalL2sy6Ke2I47c1TqDIUJXSe2wj+GmlWmSLKTBhmNDjR3taipvxcMouHy9&#10;3537cGleFml/yj8P++3urNRkPGyXIAIN4V/85z5pBYt5nB/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VtYwgAAANwAAAAPAAAAAAAAAAAAAAAAAJgCAABkcnMvZG93&#10;bnJldi54bWxQSwUGAAAAAAQABAD1AAAAhwMAAAAA&#10;" path="m87,r5,l97,11r-5,5l82,21,87,xm82,21r-19,l43,27,33,11,58,,87,,82,21xm43,27l29,43,19,65,,54,14,27,33,11,43,27xm19,65r-5,5l4,70,,65,,54,19,65xe" fillcolor="#1f1a17" stroked="f">
                    <v:path arrowok="t" o:connecttype="custom" o:connectlocs="87,0;92,0;97,11;92,16;82,21;87,0;82,21;63,21;43,27;33,11;58,0;87,0;82,21;43,27;29,43;19,65;0,54;14,27;33,11;43,27;19,65;14,70;4,70;0,65;0,54;19,65" o:connectangles="0,0,0,0,0,0,0,0,0,0,0,0,0,0,0,0,0,0,0,0,0,0,0,0,0,0"/>
                    <o:lock v:ext="edit" verticies="t"/>
                  </v:shape>
                  <v:shape id="Freeform 2158" o:spid="_x0000_s1101" style="position:absolute;left:5715;top:9560;width:160;height:157;visibility:visible;mso-wrap-style:square;v-text-anchor:top" coordsize="16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B3sUA&#10;AADcAAAADwAAAGRycy9kb3ducmV2LnhtbESPT2vCQBTE70K/w/IK3nRjwVSjm1BaLL36B9TbI/vM&#10;ps2+jdmtpn76bqHgcZiZ3zDLoreNuFDna8cKJuMEBHHpdM2Vgt12NZqB8AFZY+OYFPyQhyJ/GCwx&#10;0+7Ka7psQiUihH2GCkwIbSalLw1Z9GPXEkfv5DqLIcqukrrDa4TbRj4lSSot1hwXDLb0aqj82nxb&#10;Bc3z+7FPV7c3F+Z1ud+Z8+eBzkoNH/uXBYhAfbiH/9sfWkE6nc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4HexQAAANwAAAAPAAAAAAAAAAAAAAAAAJgCAABkcnMv&#10;ZG93bnJldi54bWxQSwUGAAAAAAQABAD1AAAAigMAAAAA&#10;" path="m136,146r10,-10l156,125r,-16l160,98,156,71,141,49,122,27,88,11,49,,,,20,22,34,49,49,82r10,32l73,136r15,16l97,157r10,l122,152r14,-6xe" stroked="f">
                    <v:path arrowok="t" o:connecttype="custom" o:connectlocs="136,146;146,136;156,125;156,109;160,98;156,71;141,49;122,27;88,11;49,0;0,0;20,22;34,49;49,82;59,114;73,136;88,152;97,157;107,157;122,152;136,146" o:connectangles="0,0,0,0,0,0,0,0,0,0,0,0,0,0,0,0,0,0,0,0,0"/>
                  </v:shape>
                  <v:shape id="Freeform 2159" o:spid="_x0000_s1102" style="position:absolute;left:5706;top:9544;width:179;height:184;visibility:visible;mso-wrap-style:square;v-text-anchor:top" coordsize="17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Yt8YA&#10;AADcAAAADwAAAGRycy9kb3ducmV2LnhtbESPQWvCQBSE7wX/w/KEXopuFAwlukoRW3ooFaOgx0f2&#10;NUmbfRt3tyb113eFQo/DzDfDLFa9acSFnK8tK5iMExDEhdU1lwoO++fRIwgfkDU2lknBD3lYLQd3&#10;C8y07XhHlzyUIpawz1BBFUKbSemLigz6sW2Jo/dhncEQpSuldtjFctPIaZKk0mDNcaHCltYVFV/5&#10;t1GQnj/dW36cXbuT5M17mmxf6GGr1P2wf5qDCNSH//Af/aojN5vC7U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JYt8YAAADcAAAADwAAAAAAAAAAAAAAAACYAgAAZHJz&#10;L2Rvd25yZXYueG1sUEsFBgAAAAAEAAQA9QAAAIsDAAAAAA==&#10;" path="m140,152r10,-17l160,119r19,6l169,152r-19,16l140,152xm160,119r,-16l155,87,169,76r10,27l179,125r-19,-6xm155,87l140,70,126,54r9,-21l155,54r14,22l155,87xm126,54l102,38,77,33,43,27,9,27,9,,48,6r34,5l111,22r24,11l126,54xm4,22l,16,,11,4,6,9,r,16l4,22xm14,6r,l4,22r,l14,6xm14,6r,l9,16,14,6xm14,6l34,22,48,49,58,70,68,98,53,108,43,81,34,60,19,38,4,22,14,6xm68,98r9,27l87,141,72,157,63,135,53,108,68,98xm87,141r10,16l106,162r15,l140,152r10,16l135,179r-9,5l111,184r-9,l87,173,72,157,87,141xm150,168r,l150,168r-5,-6l150,168xe" fillcolor="#1f1a17" stroked="f">
                    <v:path arrowok="t" o:connecttype="custom" o:connectlocs="150,135;179,125;150,168;160,119;155,87;179,103;160,119;140,70;135,33;169,76;126,54;77,33;9,27;48,6;111,22;126,54;0,16;4,6;9,16;14,6;4,22;14,6;14,6;14,6;34,22;58,70;53,108;34,60;4,22;68,98;87,141;63,135;68,98;97,157;121,162;150,168;126,184;102,184;72,157;150,168;150,168;150,168" o:connectangles="0,0,0,0,0,0,0,0,0,0,0,0,0,0,0,0,0,0,0,0,0,0,0,0,0,0,0,0,0,0,0,0,0,0,0,0,0,0,0,0,0,0"/>
                    <o:lock v:ext="edit" verticies="t"/>
                  </v:shape>
                  <v:shape id="Freeform 2160" o:spid="_x0000_s1103" style="position:absolute;left:5710;top:9550;width:151;height:162;visibility:visible;mso-wrap-style:square;v-text-anchor:top" coordsize="15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2UccA&#10;AADcAAAADwAAAGRycy9kb3ducmV2LnhtbESPT2vCQBTE74LfYXmCN900tiqpq6hgEdoe/Eevj+xr&#10;EpJ9G7Orpn76rlDocZiZ3zCzRWsqcaXGFZYVPA0jEMSp1QVnCo6HzWAKwnlkjZVlUvBDDhbzbmeG&#10;ibY33tF17zMRIOwSVJB7XydSujQng25oa+LgfdvGoA+yyaRu8BbgppJxFI2lwYLDQo41rXNKy/3F&#10;KBi9xeXz4bx9X8mveLL+uJ/KTzop1e+1y1cQnlr/H/5rb7WC8csIHm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W9lHHAAAA3AAAAA8AAAAAAAAAAAAAAAAAmAIAAGRy&#10;cy9kb3ducmV2LnhtbFBLBQYAAAAABAAEAPUAAACMAwAAAAA=&#10;" path="m151,151r,5l146,162r-10,l131,156r20,-5xm131,156l107,113,78,70,93,54r14,21l127,97r9,27l151,151r-20,5xm78,70l44,43,5,21,15,,54,21,93,54,78,70xm5,21l,16,,5,5,,15,,5,21xe" fillcolor="#1f1a17" stroked="f">
                    <v:path arrowok="t" o:connecttype="custom" o:connectlocs="151,151;151,156;146,162;136,162;131,156;151,151;131,156;107,113;78,70;93,54;107,75;127,97;136,124;151,151;131,156;78,70;44,43;5,21;15,0;54,21;93,54;78,70;5,21;0,16;0,5;5,0;15,0;5,21" o:connectangles="0,0,0,0,0,0,0,0,0,0,0,0,0,0,0,0,0,0,0,0,0,0,0,0,0,0,0,0"/>
                    <o:lock v:ext="edit" verticies="t"/>
                  </v:shape>
                  <v:shape id="Freeform 2161" o:spid="_x0000_s1104" style="position:absolute;left:5769;top:9560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ykcUA&#10;AADcAAAADwAAAGRycy9kb3ducmV2LnhtbESPQWsCMRSE7wX/Q3hCL6UmlrrVrVGksFDtSa33x+a5&#10;u3TzsiRZ3f57Uyh4HGbmG2a5HmwrLuRD41jDdKJAEJfONFxp+D4Wz3MQISIbbB2Thl8KsF6NHpaY&#10;G3flPV0OsRIJwiFHDXWMXS5lKGuyGCauI07e2XmLMUlfSePxmuC2lS9KZdJiw2mhxo4+aip/Dr3V&#10;0M3eil2x6FW53Rfq9HT8yna91/pxPGzeQUQa4j383/40GrLZK/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DKRxQAAANwAAAAPAAAAAAAAAAAAAAAAAJgCAABkcnMv&#10;ZG93bnJldi54bWxQSwUGAAAAAAQABAD1AAAAigMAAAAA&#10;" path="m,17l,6,5,r9,l19,6,,17xm19,6r,l14,6,,17r,l,17,19,6xm14,6r5,l19,6,9,11,14,6xm19,6r,5l24,11,9,33,5,22,,17,19,6xm24,11r5,11l34,27r5,11l29,54,14,38r,-5l9,33,24,11xm29,54r-5,6l19,54,14,49r,-11l29,54xe" fillcolor="#1f1a17" stroked="f">
                    <v:path arrowok="t" o:connecttype="custom" o:connectlocs="0,17;0,6;5,0;14,0;19,6;0,17;19,6;19,6;14,6;0,17;0,17;0,17;19,6;14,6;19,6;19,6;9,11;14,6;19,6;19,11;24,11;9,33;5,22;0,17;19,6;24,11;29,22;34,27;39,38;29,54;14,38;14,33;9,33;24,11;29,54;24,60;19,54;14,49;14,38;29,54" o:connectangles="0,0,0,0,0,0,0,0,0,0,0,0,0,0,0,0,0,0,0,0,0,0,0,0,0,0,0,0,0,0,0,0,0,0,0,0,0,0,0,0"/>
                    <o:lock v:ext="edit" verticies="t"/>
                  </v:shape>
                  <v:shape id="Freeform 2162" o:spid="_x0000_s1105" style="position:absolute;left:5749;top:9582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iLsIA&#10;AADcAAAADwAAAGRycy9kb3ducmV2LnhtbESP0YrCMBRE3wX/IVzBF9HUFWWpRlkWV9Yn3eoHXJpr&#10;U2xuShNt/fuNIPg4zMwZZrXpbCXu1PjSsYLpJAFBnDtdcqHgfPoZf4LwAVlj5ZgUPMjDZt3vrTDV&#10;ruU/umehEBHCPkUFJoQ6ldLnhiz6iauJo3dxjcUQZVNI3WAb4baSH0mykBZLjgsGa/o2lF+zm1XQ&#10;nrLZY2cuh472eqvR0vaYjZQaDrqvJYhAXXiHX+1frWAxn8P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qIuwgAAANwAAAAPAAAAAAAAAAAAAAAAAJgCAABkcnMvZG93&#10;bnJldi54bWxQSwUGAAAAAAQABAD1AAAAhwMAAAAA&#10;" path="m5,22l,16,,5,5,,15,5,5,22xm15,5r,l5,22r,l15,5xm15,5r,l10,11,15,5xm15,5r5,6l25,16,10,27r-5,l5,22,15,5xm25,16r,l15,22,25,16xm25,16r4,6l34,22,44,38,34,43r-9,l15,38,10,27,25,16xm34,22l44,16r5,6l49,32r-5,6l34,22xe" fillcolor="#1f1a17" stroked="f">
                    <v:path arrowok="t" o:connecttype="custom" o:connectlocs="5,22;0,16;0,5;5,0;15,5;5,22;15,5;15,5;5,22;5,22;15,5;15,5;15,5;10,11;15,5;15,5;20,11;25,16;10,27;5,27;5,22;15,5;25,16;25,16;15,22;25,16;25,16;29,22;34,22;44,38;34,43;25,43;15,38;10,27;25,16;34,22;44,16;49,22;49,32;44,38;34,22" o:connectangles="0,0,0,0,0,0,0,0,0,0,0,0,0,0,0,0,0,0,0,0,0,0,0,0,0,0,0,0,0,0,0,0,0,0,0,0,0,0,0,0,0"/>
                    <o:lock v:ext="edit" verticies="t"/>
                  </v:shape>
                  <v:shape id="Freeform 2163" o:spid="_x0000_s1106" style="position:absolute;left:5803;top:9582;width:29;height:70;visibility:visible;mso-wrap-style:square;v-text-anchor:top" coordsize="2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8EMUA&#10;AADcAAAADwAAAGRycy9kb3ducmV2LnhtbESPT2vCQBTE70K/w/IK3uqmgqFEVwkFQZQe4p/S4yP7&#10;zEazb0N21bSfvisIHoeZ+Q0zW/S2EVfqfO1YwfsoAUFcOl1zpWC/W759gPABWWPjmBT8kofF/GUw&#10;w0y7Gxd03YZKRAj7DBWYENpMSl8asuhHriWO3tF1FkOUXSV1h7cIt40cJ0kqLdYcFwy29GmoPG8v&#10;VoHcbb7pK7H95tT+rPP8UPytTaHU8LXPpyAC9eEZfrRXWkE6SeF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bwQxQAAANwAAAAPAAAAAAAAAAAAAAAAAJgCAABkcnMv&#10;ZG93bnJldi54bWxQSwUGAAAAAAQABAD1AAAAigMAAAAA&#10;" path="m,16l,5,5,,9,r5,5l,16xm14,5r,l,16r,l14,5xm14,5r5,l19,11,5,22,,16r,l14,5xm5,22r,l9,16,5,22xm19,11r5,11l29,32r,17l24,65,9,49,9,38,5,22,19,11xm24,65r-5,5l9,65,5,60,9,49,24,65xe" fillcolor="#1f1a17" stroked="f">
                    <v:path arrowok="t" o:connecttype="custom" o:connectlocs="0,16;0,5;5,0;9,0;14,5;0,16;14,5;14,5;0,16;0,16;14,5;14,5;19,5;19,11;5,22;0,16;0,16;14,5;5,22;5,22;9,16;5,22;19,11;24,22;29,32;29,49;24,65;9,49;9,38;5,22;19,11;24,65;19,70;9,65;5,60;9,49;24,65" o:connectangles="0,0,0,0,0,0,0,0,0,0,0,0,0,0,0,0,0,0,0,0,0,0,0,0,0,0,0,0,0,0,0,0,0,0,0,0,0"/>
                    <o:lock v:ext="edit" verticies="t"/>
                  </v:shape>
                  <v:shape id="Freeform 2164" o:spid="_x0000_s1107" style="position:absolute;left:5769;top:9625;width:58;height:33;visibility:visible;mso-wrap-style:square;v-text-anchor:top" coordsize="5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dUsUA&#10;AADcAAAADwAAAGRycy9kb3ducmV2LnhtbESPX2vCMBTF34V9h3CFvchMHeqkGmUTBn2YuLnh86W5&#10;tsXmpjQxrfv0y0Dw8XD+/DirTW9qEah1lWUFk3ECgji3uuJCwc/3+9MChPPIGmvLpOBKDjbrh8EK&#10;U207/qJw8IWII+xSVFB636RSurwkg25sG+LonWxr0EfZFlK32MVxU8vnJJlLgxVHQokNbUvKz4eL&#10;iZDzkbdTnny+hdFolx0v+/DxG5R6HPavSxCeen8P39qZVjCfvcD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B1SxQAAANwAAAAPAAAAAAAAAAAAAAAAAJgCAABkcnMv&#10;ZG93bnJldi54bWxQSwUGAAAAAAQABAD1AAAAigMAAAAA&#10;" path="m5,22l,17,,6,5,r9,l5,22xm14,r5,6l29,11,24,33,14,27,5,22,14,xm24,33r,l24,22r,11xm29,11r5,l43,6,53,27,39,33r-15,l29,11xm43,6r10,l58,11r,6l53,27,43,6xe" fillcolor="#1f1a17" stroked="f">
                    <v:path arrowok="t" o:connecttype="custom" o:connectlocs="5,22;0,17;0,6;5,0;14,0;5,22;14,0;19,6;29,11;24,33;14,27;5,22;14,0;24,33;24,33;24,22;24,33;29,11;34,11;43,6;53,27;39,33;24,33;29,11;43,6;53,6;58,11;58,17;53,27;43,6" o:connectangles="0,0,0,0,0,0,0,0,0,0,0,0,0,0,0,0,0,0,0,0,0,0,0,0,0,0,0,0,0,0"/>
                    <o:lock v:ext="edit" verticies="t"/>
                  </v:shape>
                  <v:shape id="Freeform 2165" o:spid="_x0000_s1108" style="position:absolute;left:5832;top:9609;width:29;height:81;visibility:visible;mso-wrap-style:square;v-text-anchor:top" coordsize="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opMEA&#10;AADcAAAADwAAAGRycy9kb3ducmV2LnhtbERPS2vCQBC+F/oflil4azYtRCR1lSJE9Nj4oMchO02C&#10;2ZmQXTX667sHwePH954vR9epCw2+FTbwkaSgiCuxLdcG9rvifQbKB2SLnTAZuJGH5eL1ZY65lSv/&#10;0KUMtYoh7HM00ITQ51r7qiGHPpGeOHJ/MjgMEQ61tgNeY7jr9GeaTrXDlmNDgz2tGqpO5dkZOGWH&#10;+1rKbbb/rVdS2OpYiF8bM3kbv79ABRrDU/xwb6yBaRbXxjPxCO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YaKTBAAAA3AAAAA8AAAAAAAAAAAAAAAAAmAIAAGRycy9kb3du&#10;cmV2LnhtbFBLBQYAAAAABAAEAPUAAACGAwAAAAA=&#10;" path="m,16l,5,5,r9,l19,5,,16xm19,5r,l,16r,l19,5xm19,5r,l9,11,19,5xm19,5r,l24,11,5,16,,16r,l19,5xm24,11r,5l24,22,5,27r,-5l5,16,24,11xm24,22r,11l29,49,24,65,19,76,5,65,5,43,5,27,24,22xm19,76r-5,5l5,81,,70,5,65,19,76xe" fillcolor="#1f1a17" stroked="f">
                    <v:path arrowok="t" o:connecttype="custom" o:connectlocs="0,16;0,5;5,0;14,0;19,5;0,16;19,5;19,5;0,16;0,16;19,5;19,5;19,5;9,11;19,5;19,5;19,5;24,11;5,16;0,16;0,16;19,5;24,11;24,16;24,22;5,27;5,22;5,16;24,11;24,22;24,33;29,49;24,65;19,76;5,65;5,43;5,27;24,22;19,76;14,81;5,81;0,70;5,65;19,76" o:connectangles="0,0,0,0,0,0,0,0,0,0,0,0,0,0,0,0,0,0,0,0,0,0,0,0,0,0,0,0,0,0,0,0,0,0,0,0,0,0,0,0,0,0,0,0"/>
                    <o:lock v:ext="edit" verticies="t"/>
                  </v:shape>
                  <v:shape id="Freeform 2166" o:spid="_x0000_s1109" style="position:absolute;left:5783;top:9663;width:63;height:33;visibility:visible;mso-wrap-style:square;v-text-anchor:top" coordsize="6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JY8EA&#10;AADcAAAADwAAAGRycy9kb3ducmV2LnhtbESPzarCMBSE9xd8h3AEd9dUQdFqFCkIbhT8wfWhOTbF&#10;5qQ0sVaf3ggX7nKYmW+Y5bqzlWip8aVjBaNhAoI4d7rkQsHlvP2dgfABWWPlmBS8yMN61ftZYqrd&#10;k4/UnkIhIoR9igpMCHUqpc8NWfRDVxNH7+YaiyHKppC6wWeE20qOk2QqLZYcFwzWlBnK76eHVRCu&#10;52om39lo79zNbNpxpvUhU2rQ7zYLEIG68B/+a++0gulkDt8z8Qj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HCWPBAAAA3AAAAA8AAAAAAAAAAAAAAAAAmAIAAGRycy9kb3du&#10;cmV2LnhtbFBLBQYAAAAABAAEAPUAAACGAwAAAAA=&#10;" path="m5,22l,16,,6,5,,15,,5,22xm15,l25,6r4,5l29,33,15,27,5,22,15,xm29,11r10,l49,6r9,21l44,33r-15,l29,11xm49,6r9,l63,11r,11l58,27,49,6xe" fillcolor="#1f1a17" stroked="f">
                    <v:path arrowok="t" o:connecttype="custom" o:connectlocs="5,22;0,16;0,6;5,0;15,0;5,22;15,0;25,6;29,11;29,33;15,27;5,22;15,0;29,11;39,11;49,6;58,27;44,33;29,33;29,11;49,6;58,6;63,11;63,22;58,27;49,6" o:connectangles="0,0,0,0,0,0,0,0,0,0,0,0,0,0,0,0,0,0,0,0,0,0,0,0,0,0"/>
                    <o:lock v:ext="edit" verticies="t"/>
                  </v:shape>
                  <v:shape id="Freeform 2167" o:spid="_x0000_s1110" style="position:absolute;left:5841;top:9652;width:180;height:114;visibility:visible;mso-wrap-style:square;v-text-anchor:top" coordsize="1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uHcEA&#10;AADcAAAADwAAAGRycy9kb3ducmV2LnhtbERPy4rCMBTdD/gP4QruxlTFotUoIiiupD4Wurs017ba&#10;3JQmav37yWLA5eG858vWVOJFjSstKxj0IxDEmdUl5wrOp83vBITzyBory6TgQw6Wi87PHBNt33yg&#10;19HnIoSwS1BB4X2dSOmyggy6vq2JA3ezjUEfYJNL3eA7hJtKDqMolgZLDg0F1rQuKHscn0ZBermm&#10;m+v+PowyWz/SabodPcdbpXrddjUD4an1X/G/e6cVxHGYH86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a7h3BAAAA3AAAAA8AAAAAAAAAAAAAAAAAmAIAAGRycy9kb3du&#10;cmV2LnhtbFBLBQYAAAAABAAEAPUAAACGAwAAAAA=&#10;" path="m,60l,44,5,33,15,22,20,11,44,,68,,97,11r30,22l156,65r24,43l156,103r-34,l93,108r-29,6l39,114,15,108r-5,-5l5,92,,76,,60xe" stroked="f">
                    <v:path arrowok="t" o:connecttype="custom" o:connectlocs="0,60;0,44;5,33;15,22;20,11;44,0;68,0;97,11;127,33;156,65;180,108;156,103;122,103;93,108;64,114;39,114;15,108;10,103;5,92;0,76;0,60" o:connectangles="0,0,0,0,0,0,0,0,0,0,0,0,0,0,0,0,0,0,0,0,0"/>
                  </v:shape>
                  <v:shape id="Freeform 2168" o:spid="_x0000_s1111" style="position:absolute;left:5827;top:9642;width:204;height:135;visibility:visible;mso-wrap-style:square;v-text-anchor:top" coordsize="2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pA8UA&#10;AADcAAAADwAAAGRycy9kb3ducmV2LnhtbESPQWvCQBSE70L/w/IK3nSjYCrRVUoxEOnBmvbg8TX7&#10;mqTNvg27W43/3i0UPA4z8w2z3g6mE2dyvrWsYDZNQBBXVrdcK/h4zydLED4ga+wsk4IredhuHkZr&#10;zLS98JHOZahFhLDPUEETQp9J6auGDPqp7Ymj92WdwRClq6V2eIlw08l5kqTSYMtxocGeXhqqfspf&#10;o+B7YV73B8N72p3yt2vx6dxxeFJq/Dg8r0AEGsI9/N8utII0ncH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WkDxQAAANwAAAAPAAAAAAAAAAAAAAAAAJgCAABkcnMv&#10;ZG93bnJldi54bWxQSwUGAAAAAAQABAD1AAAAigMAAAAA&#10;" path="m,70l10,43,19,21,34,37,29,48,24,70,,70xm19,21l39,5,63,r,21l48,27,34,37,19,21xm63,l87,r29,10l107,32,82,21r-19,l63,xm116,10r20,17l160,48r24,33l204,113r-20,11l170,91,145,64,126,48,107,32r9,-22xm204,113r,11l204,129r-5,l189,129r5,-11l204,113xm189,129r,l189,129r10,-21l199,108r,l189,129xm189,129r,l194,118r-5,11xm189,129r-19,-5l145,124r-19,l102,129,97,108r24,-6l150,102r25,l199,108r-10,21xm102,129r-24,6l53,135r,-22l78,113r19,-5l102,129xm53,135r-19,l14,124,10,113,5,102,5,86,,70r24,l24,91r5,11l44,113r9,l53,135xm,70r,l,70r14,l,70xe" fillcolor="#1f1a17" stroked="f">
                    <v:path arrowok="t" o:connecttype="custom" o:connectlocs="10,43;34,37;24,70;19,21;63,0;48,27;19,21;87,0;107,32;63,21;116,10;160,48;204,113;170,91;126,48;116,10;204,124;199,129;194,118;189,129;189,129;199,108;189,129;189,129;189,129;170,124;126,124;97,108;150,102;199,108;102,129;53,135;78,113;102,129;34,135;10,113;5,86;24,70;29,102;53,113;0,70;0,70;0,70" o:connectangles="0,0,0,0,0,0,0,0,0,0,0,0,0,0,0,0,0,0,0,0,0,0,0,0,0,0,0,0,0,0,0,0,0,0,0,0,0,0,0,0,0,0,0"/>
                    <o:lock v:ext="edit" verticies="t"/>
                  </v:shape>
                  <v:shape id="Freeform 2169" o:spid="_x0000_s1112" style="position:absolute;left:5832;top:9696;width:199;height:75;visibility:visible;mso-wrap-style:square;v-text-anchor:top" coordsize="19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7xcUA&#10;AADcAAAADwAAAGRycy9kb3ducmV2LnhtbESPzWrDMBCE74W+g9hCbo1cH0xxrYQQUuilhziB9ri2&#10;NrYTa2Us+Sd5+qgQ6HGYmW+YbD2bVozUu8aygrdlBIK4tLrhSsHx8Pn6DsJ5ZI2tZVJwJQfr1fNT&#10;hqm2E+9pzH0lAoRdigpq77tUSlfWZNAtbUccvJPtDfog+0rqHqcAN62MoyiRBhsOCzV2tK2pvOSD&#10;UdD+DvNlTCa6/cQmLhydv3fFWanFy7z5AOFp9v/hR/tLK0iSGP7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/vFxQAAANwAAAAPAAAAAAAAAAAAAAAAAJgCAABkcnMv&#10;ZG93bnJldi54bWxQSwUGAAAAAAQABAD1AAAAigMAAAAA&#10;" path="m9,27l,21,,16,,5r5,l9,27xm5,5l34,,58,,82,5r24,5l102,32,58,21,9,27,5,5xm106,10r44,17l194,54,179,70,145,48,102,32r4,-22xm194,54r5,5l194,70r-5,5l179,70,194,54xe" fillcolor="#1f1a17" stroked="f">
                    <v:path arrowok="t" o:connecttype="custom" o:connectlocs="9,27;0,21;0,16;0,5;5,5;9,27;5,5;34,0;58,0;82,5;106,10;102,32;58,21;9,27;5,5;106,10;150,27;194,54;179,70;145,48;102,32;106,10;194,54;199,59;194,70;189,75;179,70;194,54" o:connectangles="0,0,0,0,0,0,0,0,0,0,0,0,0,0,0,0,0,0,0,0,0,0,0,0,0,0,0,0"/>
                    <o:lock v:ext="edit" verticies="t"/>
                  </v:shape>
                  <v:shape id="Freeform 2170" o:spid="_x0000_s1113" style="position:absolute;left:5934;top:9696;width:53;height:32;visibility:visible;mso-wrap-style:square;v-text-anchor:top" coordsize="5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TGMQA&#10;AADcAAAADwAAAGRycy9kb3ducmV2LnhtbESPQWvCQBSE70L/w/KE3nSjhVhSVylFaYunbBWvj+xr&#10;Epp9G3bXmP77bkHwOMzMN8x6O9pODORD61jBYp6BIK6cablWcPzaz55BhIhssHNMCn4pwHbzMFlj&#10;YdyVSxp0rEWCcChQQRNjX0gZqoYshrnriZP37bzFmKSvpfF4TXDbyWWW5dJiy2mhwZ7eGqp+9MUq&#10;+LR+uOiTrvflzr/rMh7Ox36l1ON0fH0BEWmM9/Ct/WEU5PkT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kxjEAAAA3AAAAA8AAAAAAAAAAAAAAAAAmAIAAGRycy9k&#10;b3ducmV2LnhtbFBLBQYAAAAABAAEAPUAAACJAwAAAAA=&#10;" path="m43,5r10,l53,16r,5l48,27,43,5xm48,27r,l43,27,43,5r,l43,5r5,22xm43,5r,l43,16,43,5xm48,27r-10,l29,21,38,r,5l43,5r5,22xm29,21r,l34,10,29,21xm29,21r-5,l19,27,,16,9,5,19,,29,r9,l29,21xm19,27r-5,5l4,32,,21,,16,19,27xe" fillcolor="#1f1a17" stroked="f">
                    <v:path arrowok="t" o:connecttype="custom" o:connectlocs="43,5;53,5;53,16;53,21;48,27;43,5;48,27;48,27;43,27;43,5;43,5;43,5;48,27;43,5;43,5;43,16;43,5;48,27;38,27;29,21;38,0;38,5;43,5;48,27;29,21;29,21;34,10;29,21;29,21;24,21;19,27;0,16;9,5;19,0;29,0;38,0;29,21;19,27;14,32;4,32;0,21;0,16;19,27" o:connectangles="0,0,0,0,0,0,0,0,0,0,0,0,0,0,0,0,0,0,0,0,0,0,0,0,0,0,0,0,0,0,0,0,0,0,0,0,0,0,0,0,0,0,0"/>
                    <o:lock v:ext="edit" verticies="t"/>
                  </v:shape>
                  <v:shape id="Freeform 2171" o:spid="_x0000_s1114" style="position:absolute;left:5934;top:9706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iksQA&#10;AADcAAAADwAAAGRycy9kb3ducmV2LnhtbESPQWvCQBSE74X+h+UVvDWbSgiSukpaEIJ4Meqht0f2&#10;NQlm34bsquu/d4VCj8PMfMMs18EM4kqT6y0r+EhSEMSN1T23Co6HzfsChPPIGgfLpOBODtar15cl&#10;FtreeE/X2rciQtgVqKDzfiykdE1HBl1iR+Lo/drJoI9yaqWe8BbhZpDzNM2lwZ7jQocjfXfUnOuL&#10;UeCyKsh6e85+QnVfHHanctN8lUrN3kL5CcJT8P/hv3alFeR5B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4pLEAAAA3AAAAA8AAAAAAAAAAAAAAAAAmAIAAGRycy9k&#10;b3ducmV2LnhtbFBLBQYAAAAABAAEAPUAAACJAwAAAAA=&#10;" path="m43,27r5,6l48,38r-5,6l34,44,43,27xm34,44r,l34,44,43,27r,l43,27,34,44xm34,44r,l38,33,34,44xm34,44r-5,l24,44,29,22r5,l43,27,34,44xm24,44r-10,l9,38,,27,,17,19,11r5,6l29,22,24,44xm,17l,6,9,r5,6l19,11,,17xe" fillcolor="#1f1a17" stroked="f">
                    <v:path arrowok="t" o:connecttype="custom" o:connectlocs="43,27;48,33;48,38;43,44;34,44;43,27;34,44;34,44;34,44;43,27;43,27;43,27;34,44;34,44;34,44;38,33;34,44;34,44;29,44;24,44;29,22;34,22;43,27;34,44;24,44;14,44;9,38;0,27;0,17;19,11;24,17;29,22;24,44;0,17;0,6;9,0;14,6;19,11;0,17" o:connectangles="0,0,0,0,0,0,0,0,0,0,0,0,0,0,0,0,0,0,0,0,0,0,0,0,0,0,0,0,0,0,0,0,0,0,0,0,0,0,0"/>
                    <o:lock v:ext="edit" verticies="t"/>
                  </v:shape>
                  <v:shape id="Freeform 2172" o:spid="_x0000_s1115" style="position:absolute;left:5895;top:9679;width:63;height:38;visibility:visible;mso-wrap-style:square;v-text-anchor:top" coordsize="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wOMYA&#10;AADcAAAADwAAAGRycy9kb3ducmV2LnhtbESPQWvCQBSE7wX/w/KE3pqNhaZpdJW2tMWbaCzR2yP7&#10;TILZtyG71fjvu4LgcZiZb5jZYjCtOFHvGssKJlEMgri0uuFKwTb/fkpBOI+ssbVMCi7kYDEfPcww&#10;0/bMazptfCUChF2GCmrvu0xKV9Zk0EW2Iw7ewfYGfZB9JXWP5wA3rXyO40QabDgs1NjRZ03lcfNn&#10;FNhC7n4Pq6r4+lkeP1avby5f71OlHsfD+xSEp8Hfw7f2UitIkh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dwOMYAAADcAAAADwAAAAAAAAAAAAAAAACYAgAAZHJz&#10;L2Rvd25yZXYueG1sUEsFBgAAAAAEAAQA9QAAAIsDAAAAAA==&#10;" path="m53,r5,l63,11r-5,6l53,22,53,xm53,22r,l53,r,l53,22xm53,22r,l53,11r,11xm53,22r-5,l43,22,43,r5,l53,r,22xm43,22r-14,l19,33,,22,10,11,19,6,34,r9,l43,22xm19,33r-5,5l5,38,,33,,22,19,33xe" fillcolor="#1f1a17" stroked="f">
                    <v:path arrowok="t" o:connecttype="custom" o:connectlocs="53,0;58,0;63,11;58,17;53,22;53,0;53,22;53,22;53,0;53,0;53,22;53,22;53,22;53,11;53,22;53,22;48,22;43,22;43,0;48,0;53,0;53,22;43,22;29,22;19,33;0,22;10,11;19,6;34,0;43,0;43,22;19,33;14,38;5,38;0,33;0,22;19,33" o:connectangles="0,0,0,0,0,0,0,0,0,0,0,0,0,0,0,0,0,0,0,0,0,0,0,0,0,0,0,0,0,0,0,0,0,0,0,0,0"/>
                    <o:lock v:ext="edit" verticies="t"/>
                  </v:shape>
                  <v:shape id="Freeform 2173" o:spid="_x0000_s1116" style="position:absolute;left:5895;top:9696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CEcMA&#10;AADcAAAADwAAAGRycy9kb3ducmV2LnhtbESPX2vCMBTF34V9h3AHe5GZOiRINcoQxO1BxCrs9dJc&#10;m7rmpjTRdt9+EQZ7PJw/P85yPbhG3KkLtWcN00kGgrj0puZKw/m0fZ2DCBHZYOOZNPxQgPXqabTE&#10;3Piej3QvYiXSCIccNdgY21zKUFpyGCa+JU7exXcOY5JdJU2HfRp3jXzLMiUd1pwIFlvaWCq/i5tL&#10;3O3XrtibSzZzh8+x7ccqXKXS+uV5eF+AiDTE//Bf+8NoUE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kCEcMAAADcAAAADwAAAAAAAAAAAAAAAACYAgAAZHJzL2Rv&#10;d25yZXYueG1sUEsFBgAAAAAEAAQA9QAAAIgDAAAAAA==&#10;" path="m39,37r4,6l43,54r-4,5l29,59,39,37xm29,59l19,54,10,43,24,27r10,5l39,37,29,59xm10,43l5,32,,16,19,10r5,11l24,27,10,43xm,16l5,5,10,r9,5l19,10,,16xe" fillcolor="#1f1a17" stroked="f">
                    <v:path arrowok="t" o:connecttype="custom" o:connectlocs="39,37;43,43;43,54;39,59;29,59;39,37;29,59;19,54;10,43;24,27;34,32;39,37;29,59;10,43;5,32;0,16;19,10;24,21;24,27;10,43;0,16;5,5;10,0;19,5;19,10;0,16" o:connectangles="0,0,0,0,0,0,0,0,0,0,0,0,0,0,0,0,0,0,0,0,0,0,0,0,0,0"/>
                    <o:lock v:ext="edit" verticies="t"/>
                  </v:shape>
                  <v:shape id="Freeform 2174" o:spid="_x0000_s1117" style="position:absolute;left:5851;top:9663;width:68;height:54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59sYA&#10;AADcAAAADwAAAGRycy9kb3ducmV2LnhtbESPzWoCQRCE7wHfYWghtzhrhI1sHEWUSAjkEE0OuTU7&#10;vT+407PMtO769plAIMeiqr6iVpvRdepKIbaeDcxnGSji0tuWawOfp5eHJagoyBY7z2TgRhE268nd&#10;CgvrB/6g61FqlSAcCzTQiPSF1rFsyGGc+Z44eZUPDiXJUGsbcEhw1+nHLMu1w5bTQoM97Roqz8eL&#10;M+DlMLyFxe1r8V1uq+X8/VTJfm/M/XTcPoMSGuU//Nd+tQby/Al+z6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659sYAAADcAAAADwAAAAAAAAAAAAAAAACYAgAAZHJz&#10;L2Rvd25yZXYueG1sUEsFBgAAAAAEAAQA9QAAAIsDAAAAAA==&#10;" path="m58,r5,l68,11r,5l58,22,58,xm58,22r,l58,r,l58,22xm58,r,l58,11,58,xm58,22r,l54,22,49,r5,l58,r,22xm54,22r,l49,27,44,6,49,r,l54,22xm49,27l34,33,20,49,,38,10,27,20,16r9,-5l44,6r5,21xm20,49r-5,5l10,54,,49,,38,20,49xe" fillcolor="#1f1a17" stroked="f">
                    <v:path arrowok="t" o:connecttype="custom" o:connectlocs="58,0;63,0;68,11;68,16;58,22;58,0;58,22;58,22;58,0;58,0;58,22;58,0;58,0;58,11;58,0;58,22;58,22;54,22;49,0;54,0;58,0;58,22;54,22;54,22;49,27;44,6;49,0;49,0;54,22;49,27;34,33;20,49;0,38;10,27;20,16;29,11;44,6;49,27;20,49;15,54;10,54;0,49;0,38;20,49" o:connectangles="0,0,0,0,0,0,0,0,0,0,0,0,0,0,0,0,0,0,0,0,0,0,0,0,0,0,0,0,0,0,0,0,0,0,0,0,0,0,0,0,0,0,0,0"/>
                    <o:lock v:ext="edit" verticies="t"/>
                  </v:shape>
                  <v:shape id="Freeform 2175" o:spid="_x0000_s1118" style="position:absolute;left:5856;top:9701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IHcIA&#10;AADcAAAADwAAAGRycy9kb3ducmV2LnhtbERPy2rCQBTdC/2H4Rbc6aQugkRHaUt9goJpPuCSuU3S&#10;Zu6kmdFEv95ZCC4P5z1f9qYWF2pdZVnB2zgCQZxbXXGhIPtejaYgnEfWWFsmBVdysFy8DOaYaNvx&#10;iS6pL0QIYZeggtL7JpHS5SUZdGPbEAfux7YGfYBtIXWLXQg3tZxEUSwNVhwaSmzos6T8Lz0bBafV&#10;726THb/21aTD/4916rPN7aDU8LV/n4Hw1Pun+OHeagVxHNaG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UgdwgAAANwAAAAPAAAAAAAAAAAAAAAAAJgCAABkcnMvZG93&#10;bnJldi54bWxQSwUGAAAAAAQABAD1AAAAhwMAAAAA&#10;" path="m39,38r5,11l44,54r-5,5l34,59,39,38xm34,59l24,54,10,43,24,27r10,5l39,38,34,59xm10,43l5,27,,11r19,l19,22r5,5l10,43xm,11l,,10,r5,l19,11,,11xe" fillcolor="#1f1a17" stroked="f">
                    <v:path arrowok="t" o:connecttype="custom" o:connectlocs="39,38;44,49;44,54;39,59;34,59;39,38;34,59;24,54;10,43;24,27;34,32;39,38;34,59;10,43;5,27;0,11;19,11;19,22;24,27;10,43;0,11;0,0;10,0;15,0;19,11;0,11" o:connectangles="0,0,0,0,0,0,0,0,0,0,0,0,0,0,0,0,0,0,0,0,0,0,0,0,0,0"/>
                    <o:lock v:ext="edit" verticies="t"/>
                  </v:shape>
                  <v:shape id="Freeform 2176" o:spid="_x0000_s1119" style="position:absolute;left:5701;top:9706;width:92;height:119;visibility:visible;mso-wrap-style:square;v-text-anchor:top" coordsize="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+I8YA&#10;AADcAAAADwAAAGRycy9kb3ducmV2LnhtbESPQWvCQBSE7wX/w/KEXkQ3LTZodJUSKVhKD40Br4/s&#10;Mwlm34bdVdP++m5B6HGYmW+Y9XYwnbiS861lBU+zBARxZXXLtYLy8DZdgPABWWNnmRR8k4ftZvSw&#10;xkzbG3/RtQi1iBD2GSpoQugzKX3VkEE/sz1x9E7WGQxRulpqh7cIN518TpJUGmw5LjTYU95QdS4u&#10;RsHHZ1rML2XIk2M+KZ0cdu8/LzulHsfD6wpEoCH8h+/tvVaQpk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G+I8YAAADcAAAADwAAAAAAAAAAAAAAAACYAgAAZHJz&#10;L2Rvd25yZXYueG1sUEsFBgAAAAAEAAQA9QAAAIsDAAAAAA==&#10;" path="m73,r9,l87,r5,11l87,17,73,xm87,17l63,44,43,65,29,49,48,27,73,,87,17xm43,65l29,87,19,114,,103,14,76,29,49,43,65xm19,114l9,119r-4,l,108r,-5l19,114xe" fillcolor="#1f1a17" stroked="f">
                    <v:path arrowok="t" o:connecttype="custom" o:connectlocs="73,0;82,0;87,0;92,11;87,17;73,0;87,17;63,44;43,65;29,49;48,27;73,0;87,17;43,65;29,87;19,114;0,103;14,76;29,49;43,65;19,114;9,119;5,119;0,108;0,103;19,114" o:connectangles="0,0,0,0,0,0,0,0,0,0,0,0,0,0,0,0,0,0,0,0,0,0,0,0,0,0"/>
                    <o:lock v:ext="edit" verticies="t"/>
                  </v:shape>
                  <v:shape id="Freeform 2177" o:spid="_x0000_s1120" style="position:absolute;left:6550;top:9620;width:403;height:454;visibility:visible;mso-wrap-style:square;v-text-anchor:top" coordsize="40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t2cMA&#10;AADcAAAADwAAAGRycy9kb3ducmV2LnhtbERP3WqDMBS+H/Qdwin0ZqxxpXPFmpZRmCuDIbN9gIM5&#10;VdGciMnUvv1yMdjlx/efHmfTiZEG11hW8LyOQBCXVjdcKbhe3p92IJxH1thZJgV3cnA8LB5STLSd&#10;+JvGwlcihLBLUEHtfZ9I6cqaDLq17YkDd7ODQR/gUEk94BTCTSc3URRLgw2Hhhp7OtVUtsWPUdCe&#10;88/MFPP08ZWdtvbl0W52+Vap1XJ+24PwNPt/8Z/7rBXEr2F+OBOO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et2cMAAADcAAAADwAAAAAAAAAAAAAAAACYAgAAZHJzL2Rv&#10;d25yZXYueG1sUEsFBgAAAAAEAAQA9QAAAIgDAAAAAA==&#10;" path="m204,r38,5l281,16r34,22l344,65r25,38l388,140r10,44l403,227r-5,43l388,313r-19,38l344,389r-29,27l281,438r-39,10l204,454r-39,-6l126,438,92,416,63,389,39,351,19,313,5,270,,227,5,184,19,140,39,103,63,65,92,38,126,16,165,5,204,xe" stroked="f">
                    <v:path arrowok="t" o:connecttype="custom" o:connectlocs="204,0;242,5;281,16;315,38;344,65;369,103;388,140;398,184;403,227;398,270;388,313;369,351;344,389;315,416;281,438;242,448;204,454;165,448;126,438;92,416;63,389;39,351;19,313;5,270;0,227;5,184;19,140;39,103;63,65;92,38;126,16;165,5;204,0" o:connectangles="0,0,0,0,0,0,0,0,0,0,0,0,0,0,0,0,0,0,0,0,0,0,0,0,0,0,0,0,0,0,0,0,0"/>
                  </v:shape>
                  <v:shape id="Freeform 2178" o:spid="_x0000_s1121" style="position:absolute;left:6540;top:9609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4J8UA&#10;AADcAAAADwAAAGRycy9kb3ducmV2LnhtbESPT4vCMBTE78J+h/AEL2VNlUXdapSlIAiC4J+Dx0fz&#10;bIrNS2miVj+9WVjY4zAzv2EWq87W4k6trxwrGA1TEMSF0xWXCk7H9ecMhA/IGmvHpOBJHlbLj94C&#10;M+0evKf7IZQiQthnqMCE0GRS+sKQRT90DXH0Lq61GKJsS6lbfES4reU4TSfSYsVxwWBDuaHierhZ&#10;BZtx8lp/HXdl/j2dpcbnyXmb7JQa9LufOYhAXfgP/7U3WsFkOoLfM/EI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vgnxQAAANwAAAAPAAAAAAAAAAAAAAAAAJgCAABkcnMv&#10;ZG93bnJldi54bWxQSwUGAAAAAAQABAD1AAAAigMAAAAA&#10;" path="m214,r,l214,22r,l214,xm214,r43,5l296,22r34,21l364,70,349,87,320,60,286,38,252,27,214,22,214,xm364,70r24,33l408,146r9,43l422,238r-19,l398,195,388,157,369,119,349,87,364,70xm422,238r,l403,238r,l422,238xm422,238r,l403,238r,l422,238xm422,238r-5,49l408,330r-20,43l364,405,349,389r20,-32l388,319r10,-38l403,238r19,xm364,405r-34,27l296,454r-39,16l214,476r,-22l252,449r34,-11l320,416r29,-27l364,405xm214,476r,l214,454r,l214,476xm214,476r,l214,454r,l214,476xm214,476r-44,-6l131,454,97,432,63,405,78,389r29,27l141,438r34,11l214,454r,22xm63,405l39,373,20,330,5,287,,238r24,l24,281r15,38l53,357r25,32l63,405xm,238r,l24,238r,l,238xm,238r,l24,238r,l,238xm,238l5,189,20,146,39,103,63,70,78,87,53,119,39,157,24,195r,43l,238xm63,70l97,43,131,22,170,5,214,r,22l175,27,141,38,107,60,78,87,63,70xm214,r,l214,22r,l214,xe" fillcolor="#1f1a17" stroked="f">
                    <v:path arrowok="t" o:connecttype="custom" o:connectlocs="214,22;214,0;330,43;320,60;214,22;388,103;422,238;388,157;364,70;403,238;422,238;403,238;417,287;364,405;388,319;422,238;296,454;214,454;320,416;214,476;214,454;214,476;214,476;131,454;78,389;175,449;63,405;5,287;24,281;78,389;0,238;0,238;24,238;0,238;39,103;53,119;24,238;97,43;214,0;141,38;63,70;214,22" o:connectangles="0,0,0,0,0,0,0,0,0,0,0,0,0,0,0,0,0,0,0,0,0,0,0,0,0,0,0,0,0,0,0,0,0,0,0,0,0,0,0,0,0,0"/>
                    <o:lock v:ext="edit" verticies="t"/>
                  </v:shape>
                  <v:shape id="Freeform 2179" o:spid="_x0000_s1122" style="position:absolute;left:6739;top:9679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9icUA&#10;AADcAAAADwAAAGRycy9kb3ducmV2LnhtbESPS2vCQBSF9wX/w3AFN0UnDSVKzChSEFPaTVVwe8nc&#10;PDBzJ2TGGPvrO4VCl4fz+DjZdjStGKh3jWUFL4sIBHFhdcOVgvNpP1+BcB5ZY2uZFDzIwXYzecow&#10;1fbOXzQcfSXCCLsUFdTed6mUrqjJoFvYjjh4pe0N+iD7Suoe72HctDKOokQabDgQauzorabieryZ&#10;wH2/JYfn72v+evnMcUlxSaePQanZdNytQXga/X/4r51rBckyht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H2JxQAAANwAAAAPAAAAAAAAAAAAAAAAAJgCAABkcnMv&#10;ZG93bnJldi54bWxQSwUGAAAAAAQABAD1AAAAigMAAAAA&#10;" path="m107,22r5,-5l121,17r5,5l126,33,107,22xm126,33r-5,11l116,54,97,44r5,-11l107,22r19,11xm116,54r-9,11l102,76,87,60r5,-6l97,44r19,10xm83,60r4,l87,60r5,5l83,60xm102,71r,5l83,60r,l102,71xm102,76r-5,5l87,76,83,71r,-11l102,76xm44,22l39,17r,-6l44,r9,l44,22xm53,l63,6r10,5l58,27r-5,l44,22,53,xm73,11r5,16l87,44,68,49,63,38,58,27,73,11xm68,54r,-5l68,49,78,44,68,54xm83,38r,l68,54r,l83,38xm83,38r4,11l83,54r-5,6l68,54,83,38xm87,76l83,71,87,60r5,-6l97,60,87,76xm97,60r,l87,76r,l97,60xm87,76r,l87,76r5,-5l87,76xm97,60r15,5l121,76,102,92,97,81,87,76,97,60xm121,76r5,11l131,98r-19,10l107,98r-5,-6l121,76xm112,108r,l112,108r9,-5l112,108xm126,92r5,6l112,108r,l126,92xm131,98r,5l126,108r-5,6l112,108,131,98xm121,92r5,l131,103r-5,5l121,114r,-22xm121,114r-14,l97,114r5,-22l112,92r9,l121,114xm97,114l83,108,73,103,83,81r9,6l102,92r-5,22xm83,81r,l83,81,78,92,83,81xm78,103r,l83,81r,l78,103xm78,103l73,98,68,92,73,81r10,l78,103xm53,76r10,5l63,87,58,98r-5,l53,76xm53,98r,l53,76r,l53,98xm53,98r-4,l44,92r9,-5l53,98xm44,92l39,87r-5,l34,65r15,6l58,81,44,92xm34,87r-10,l15,87,10,65r14,l34,65r,22xm15,87l5,87,,81,,71,10,65r5,22xm19,87r-9,l5,87,,76,5,71,19,87xm5,71l15,60,24,49,34,71,24,76,19,87,5,71xm24,49r15,l53,49,49,71r-10,l34,71,24,49xm53,71r,l49,71,53,60r,11xm49,49r,l53,71r,l49,49xm49,49r4,l63,54r,6l53,71,49,49xm83,54l73,60,68,54r,-10l73,38,83,54xm73,38r,l83,54r,l73,38xm73,38r,l73,33r5,16l73,38xm73,33r10,l92,27r10,22l92,54,78,60,73,33xm92,27r10,-5l112,17r9,21l112,44r-10,5l92,27xm112,17r4,l126,22r,5l121,38,112,17xm68,87l78,81r5,l87,92r,6l68,87xm87,98r,l68,87r,l87,98xm68,92r,l68,87r10,5l68,92xm87,92r,16l83,119,63,108,68,98r,-6l87,92xm83,119l73,130,63,141,49,125r9,-11l63,108r20,11xm49,125r,l49,125r9,5l49,125xm63,141r,l49,125r,l63,141xm63,141r-5,5l49,141r-5,-6l49,125r14,16xm63,135r-5,6l53,141r-4,-6l49,130r14,5xm49,130r,-11l49,108r19,l68,125r-5,10l49,130xm49,108r,-5l44,92,63,81r5,17l68,108r-19,xm44,92r,l44,87r9,l44,92xm44,87r,l63,87r,l44,87xm44,87r,-6l53,76r5,l63,87r-19,xm63,54l58,65r-5,6l49,71,44,60,63,54xm44,60r,l63,54r,l44,60xm44,60r,l44,54r9,6l44,60xm44,54r,-10l44,33r19,l63,49,58,60,44,54xm44,33r,-6l39,17,58,6r5,16l63,33r-19,xm39,17r,-6l44,r9,l58,6,39,17xe" fillcolor="#1f1a17" stroked="f">
                    <v:path arrowok="t" o:connecttype="custom" o:connectlocs="107,22;107,22;92,54;92,65;102,71;102,76;44,22;44,22;63,38;78,44;83,38;83,38;87,76;87,76;112,65;121,76;121,76;126,92;131,103;126,92;107,114;97,114;97,114;78,103;73,98;63,81;53,98;44,92;34,65;15,87;5,87;10,87;15,60;24,49;24,49;49,49;53,49;73,60;73,38;73,33;102,49;112,17;116,17;78,81;87,98;68,87;63,108;63,141;49,125;49,125;44,135;49,135;68,108;44,92;44,92;63,87;58,76;49,71;63,54;44,60;58,60;63,22;53,0" o:connectangles="0,0,0,0,0,0,0,0,0,0,0,0,0,0,0,0,0,0,0,0,0,0,0,0,0,0,0,0,0,0,0,0,0,0,0,0,0,0,0,0,0,0,0,0,0,0,0,0,0,0,0,0,0,0,0,0,0,0,0,0,0,0,0"/>
                    <o:lock v:ext="edit" verticies="t"/>
                  </v:shape>
                  <v:shape id="Freeform 2180" o:spid="_x0000_s1123" style="position:absolute;left:6647;top:9669;width:97;height:70;visibility:visible;mso-wrap-style:square;v-text-anchor:top" coordsize="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ZT8UA&#10;AADcAAAADwAAAGRycy9kb3ducmV2LnhtbESP0WrCQBRE3wv+w3ILvtVNI6hNXUXUUl8UkvoBt9nb&#10;JDR7N+5uTfr3rlDo4zAzZ5jlejCtuJLzjWUFz5MEBHFpdcOVgvPH29MChA/IGlvLpOCXPKxXo4cl&#10;Ztr2nNO1CJWIEPYZKqhD6DIpfVmTQT+xHXH0vqwzGKJ0ldQO+wg3rUyTZCYNNhwXauxoW1P5XfwY&#10;BZ+nl4tz7y7NyyLtD/lxv9tsz0qNH4fNK4hAQ/gP/7UPWsFs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plPxQAAANwAAAAPAAAAAAAAAAAAAAAAAJgCAABkcnMv&#10;ZG93bnJldi54bWxQSwUGAAAAAAQABAD1AAAAigMAAAAA&#10;" path="m87,r5,5l97,10,92,21r-10,l87,xm82,21r-19,l44,32,34,10,58,,87,,82,21xm44,32l29,43,19,64,,54,14,27,34,10,44,32xm19,64r-5,6l5,70,,64,,54,19,64xe" fillcolor="#1f1a17" stroked="f">
                    <v:path arrowok="t" o:connecttype="custom" o:connectlocs="87,0;92,5;97,10;92,21;82,21;87,0;82,21;63,21;44,32;34,10;58,0;87,0;82,21;44,32;29,43;19,64;0,54;14,27;34,10;44,32;19,64;14,70;5,70;0,64;0,54;19,64" o:connectangles="0,0,0,0,0,0,0,0,0,0,0,0,0,0,0,0,0,0,0,0,0,0,0,0,0,0"/>
                    <o:lock v:ext="edit" verticies="t"/>
                  </v:shape>
                  <v:shape id="Freeform 2181" o:spid="_x0000_s1124" style="position:absolute;left:6686;top:9598;width:160;height:157;visibility:visible;mso-wrap-style:square;v-text-anchor:top" coordsize="16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+JsUA&#10;AADcAAAADwAAAGRycy9kb3ducmV2LnhtbESPT2vCQBTE74LfYXmF3nTTUqKmboK0KF79A623R/Y1&#10;mzb7Nma3Gv30XaHgcZiZ3zDzoreNOFHna8cKnsYJCOLS6ZorBfvdcjQF4QOyxsYxKbiQhyIfDuaY&#10;aXfmDZ22oRIRwj5DBSaENpPSl4Ys+rFriaP35TqLIcqukrrDc4TbRj4nSSot1hwXDLb0Zqj82f5a&#10;Bc1kdejT5fXdhVldfuzN8fuTjko9PvSLVxCB+nAP/7fXWkE6eYH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X4mxQAAANwAAAAPAAAAAAAAAAAAAAAAAJgCAABkcnMv&#10;ZG93bnJldi54bWxQSwUGAAAAAAQABAD1AAAAigMAAAAA&#10;" path="m136,146r9,-11l155,125r,-11l160,98,155,76,140,49,121,27,87,11,48,,,,19,22,34,49,48,81r10,33l72,135r15,22l97,157r9,l121,152r15,-6xe" stroked="f">
                    <v:path arrowok="t" o:connecttype="custom" o:connectlocs="136,146;145,135;155,125;155,114;160,98;155,76;140,49;121,27;87,11;48,0;0,0;19,22;34,49;48,81;58,114;72,135;87,157;97,157;106,157;121,152;136,146" o:connectangles="0,0,0,0,0,0,0,0,0,0,0,0,0,0,0,0,0,0,0,0,0"/>
                  </v:shape>
                  <v:shape id="Freeform 2182" o:spid="_x0000_s1125" style="position:absolute;left:6676;top:9587;width:179;height:184;visibility:visible;mso-wrap-style:square;v-text-anchor:top" coordsize="17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co8cA&#10;AADcAAAADwAAAGRycy9kb3ducmV2LnhtbESPQWvCQBSE7wX/w/KEXopuWjBK6ipS2tKDVIyF9vjI&#10;PpNo9m26uzWxv94tFDwOM98MM1/2phEncr62rOB+nIAgLqyuuVTwsXsZzUD4gKyxsUwKzuRhuRjc&#10;zDHTtuMtnfJQiljCPkMFVQhtJqUvKjLox7Yljt7eOoMhSldK7bCL5aaRD0mSSoM1x4UKW3qqqDjm&#10;P0ZB+n1w6/xz8tt9SX5+T5PNK91tlLod9qtHEIH6cA3/0286ctMJ/J2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+nKPHAAAA3AAAAA8AAAAAAAAAAAAAAAAAmAIAAGRy&#10;cy9kb3ducmV2LnhtbFBLBQYAAAAABAAEAPUAAACMAwAAAAA=&#10;" path="m141,146r9,-10l160,119r19,l170,146r-20,22l141,146xm160,119r,-21l155,82,170,71r9,27l179,119r-19,xm155,82l141,65,126,49,136,27r19,22l170,71,155,82xm126,49l102,38,78,27,44,22r-34,l10,,48,,82,6r30,11l136,27,126,49xm5,22l,17,,6,5,r5,l10,11,5,22xm15,r,l5,22r,l15,xm15,r,l10,11,15,xm15,l34,22,48,44,58,71,68,92,53,103,44,82,34,55,19,38,5,22,15,xm68,92r10,27l87,141,73,152,63,130,53,103,68,92xm87,141r10,11l107,157r14,l141,146r9,22l136,173r-10,6l112,184r-10,-5l87,168,73,152,87,141xm150,168r,l150,168r-4,-11l150,168xe" fillcolor="#1f1a17" stroked="f">
                    <v:path arrowok="t" o:connecttype="custom" o:connectlocs="150,136;179,119;150,168;160,119;155,82;179,98;160,119;141,65;136,27;170,71;126,49;78,27;10,22;48,0;112,17;126,49;0,17;5,0;10,11;15,0;5,22;15,0;15,0;15,0;34,22;58,71;53,103;34,55;5,22;68,92;87,141;63,130;68,92;97,152;121,157;150,168;126,179;102,179;73,152;150,168;150,168;150,168" o:connectangles="0,0,0,0,0,0,0,0,0,0,0,0,0,0,0,0,0,0,0,0,0,0,0,0,0,0,0,0,0,0,0,0,0,0,0,0,0,0,0,0,0,0"/>
                    <o:lock v:ext="edit" verticies="t"/>
                  </v:shape>
                  <v:shape id="Freeform 2183" o:spid="_x0000_s1126" style="position:absolute;left:6681;top:9587;width:150;height:168;visibility:visible;mso-wrap-style:square;v-text-anchor:top" coordsize="15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W5cQA&#10;AADcAAAADwAAAGRycy9kb3ducmV2LnhtbESPwWrDMBBE74X+g9hAbo0cH9ziRgkhUNpDCNQu9LpY&#10;W8vEWhlJcZR+fVUo9DjMzBtms0t2FDP5MDhWsF4VIIg7pwfuFXy0Lw9PIEJE1jg6JgU3CrDb3t9t&#10;sNbuyu80N7EXGcKhRgUmxqmWMnSGLIaVm4iz9+W8xZil76X2eM1wO8qyKCppceC8YHCig6Hu3Fys&#10;AjruU1fO7dH470t7Ss3nqS9flVou0v4ZRKQU/8N/7TetoHqs4P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FuXEAAAA3AAAAA8AAAAAAAAAAAAAAAAAmAIAAGRycy9k&#10;b3ducmV2LnhtbFBLBQYAAAAABAAEAPUAAACJAwAAAAA=&#10;" path="m150,152r,5l145,168r-9,l131,163r19,-11xm131,163l107,114,77,76,92,60r19,16l126,98r10,27l150,152r-19,11xm77,76l43,44,5,22,14,,53,27,92,60,77,76xm5,22l,17,,6,5,r9,l5,22xe" fillcolor="#1f1a17" stroked="f">
                    <v:path arrowok="t" o:connecttype="custom" o:connectlocs="150,152;150,157;145,168;136,168;131,163;150,152;131,163;107,114;77,76;92,60;111,76;126,98;136,125;150,152;131,163;77,76;43,44;5,22;14,0;53,27;92,60;77,76;5,22;0,17;0,6;5,0;14,0;5,22" o:connectangles="0,0,0,0,0,0,0,0,0,0,0,0,0,0,0,0,0,0,0,0,0,0,0,0,0,0,0,0"/>
                    <o:lock v:ext="edit" verticies="t"/>
                  </v:shape>
                  <v:shape id="Freeform 2184" o:spid="_x0000_s1127" style="position:absolute;left:6739;top:9598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whsUA&#10;AADcAAAADwAAAGRycy9kb3ducmV2LnhtbESPQWvCQBSE74X+h+UVeim6W8GkRlcpQqDak1rvj+wz&#10;CWbfht2Npv++Wyj0OMzMN8xqM9pO3MiH1rGG16kCQVw503Kt4etUTt5AhIhssHNMGr4pwGb9+LDC&#10;wrg7H+h2jLVIEA4Famhi7AspQ9WQxTB1PXHyLs5bjEn6WhqP9wS3nZwplUmLLaeFBnvaNlRdj4PV&#10;0M/zcl8uBlXtDqU6v5w+s/3gtX5+Gt+XICKN8T/81/4wGrI8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/CGxQAAANwAAAAPAAAAAAAAAAAAAAAAAJgCAABkcnMv&#10;ZG93bnJldi54bWxQSwUGAAAAAAQABAD1AAAAigMAAAAA&#10;" path="m,16l,11,5,,15,r4,11l,16xm19,11r,-5l15,6,,22,,16r,l19,11xm15,6r4,l19,6r-9,5l15,6xm19,6r,5l24,16,10,33,5,27,,16,19,6xm24,16r5,6l39,33r,11l34,54,15,44r,-6l10,33,24,16xm34,54l24,60r-5,l15,49r,-5l34,54xe" fillcolor="#1f1a17" stroked="f">
                    <v:path arrowok="t" o:connecttype="custom" o:connectlocs="0,16;0,11;5,0;15,0;19,11;0,16;19,11;19,6;15,6;0,22;0,16;0,16;19,11;15,6;19,6;19,6;10,11;15,6;19,6;19,11;24,16;10,33;5,27;0,16;19,6;24,16;29,22;39,33;39,44;34,54;15,44;15,38;10,33;24,16;34,54;24,60;19,60;15,49;15,44;34,54" o:connectangles="0,0,0,0,0,0,0,0,0,0,0,0,0,0,0,0,0,0,0,0,0,0,0,0,0,0,0,0,0,0,0,0,0,0,0,0,0,0,0,0"/>
                    <o:lock v:ext="edit" verticies="t"/>
                  </v:shape>
                  <v:shape id="Freeform 2185" o:spid="_x0000_s1128" style="position:absolute;left:6720;top:9625;width:48;height:38;visibility:visible;mso-wrap-style:square;v-text-anchor:top" coordsize="4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Kd8MA&#10;AADcAAAADwAAAGRycy9kb3ducmV2LnhtbERPy2rCQBTdC/7DcAvdiE50YUPqKMVHKYWCRpEuL5lr&#10;Jpi5EzNTjX/fWQguD+c9W3S2FldqfeVYwXiUgCAunK64VHDYb4YpCB+QNdaOScGdPCzm/d4MM+1u&#10;vKNrHkoRQ9hnqMCE0GRS+sKQRT9yDXHkTq61GCJsS6lbvMVwW8tJkkylxYpjg8GGloaKc/5nFaw/&#10;J5ffQb45mu03ytUqTX7uZq3U60v38Q4iUBee4of7SyuYvsW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Kd8MAAADcAAAADwAAAAAAAAAAAAAAAACYAgAAZHJzL2Rv&#10;d25yZXYueG1sUEsFBgAAAAAEAAQA9QAAAIgDAAAAAA==&#10;" path="m4,17l,11,,6,4,,14,,4,17xm14,r,l4,17r,l14,xm14,r,l9,11,14,xm14,r5,6l24,11,9,27,4,22r,-5l14,xm24,11r,l14,17,24,11xm24,11r5,6l34,17r9,16l34,38r-10,l14,33,9,27,24,11xm34,17r9,l48,22r,5l43,33,34,17xe" fillcolor="#1f1a17" stroked="f">
                    <v:path arrowok="t" o:connecttype="custom" o:connectlocs="4,17;0,11;0,6;4,0;14,0;4,17;14,0;14,0;4,17;4,17;14,0;14,0;14,0;9,11;14,0;14,0;19,6;24,11;9,27;4,22;4,17;14,0;24,11;24,11;14,17;24,11;24,11;29,17;34,17;43,33;34,38;24,38;14,33;9,27;24,11;34,17;43,17;48,22;48,27;43,33;34,17" o:connectangles="0,0,0,0,0,0,0,0,0,0,0,0,0,0,0,0,0,0,0,0,0,0,0,0,0,0,0,0,0,0,0,0,0,0,0,0,0,0,0,0,0"/>
                    <o:lock v:ext="edit" verticies="t"/>
                  </v:shape>
                  <v:shape id="Freeform 2186" o:spid="_x0000_s1129" style="position:absolute;left:6773;top:9620;width:29;height:70;visibility:visible;mso-wrap-style:square;v-text-anchor:top" coordsize="2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0AsYA&#10;AADcAAAADwAAAGRycy9kb3ducmV2LnhtbESPQWvCQBSE74X+h+UVequberBtdA2hUJCIh2gVj4/s&#10;MxubfRuyW4399a5Q8DjMzDfMLBtsK07U+8axgtdRAoK4crrhWsH35uvlHYQPyBpbx6TgQh6y+ePD&#10;DFPtzlzSaR1qESHsU1RgQuhSKX1lyKIfuY44egfXWwxR9rXUPZ4j3LZynCQTabHhuGCwo09D1c/6&#10;1yqQm+WOVokdlsduX+T5tvwrTKnU89OQT0EEGsI9/N9eaAWTtw+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N0AsYAAADcAAAADwAAAAAAAAAAAAAAAACYAgAAZHJz&#10;L2Rvd25yZXYueG1sUEsFBgAAAAAEAAQA9QAAAIsDAAAAAA==&#10;" path="m,16l,5,5,r5,l15,5,,16xm15,5r,l,16r,l15,5xm15,5r4,6l19,11,5,27,,22,,16,15,5xm19,11r5,11l29,38r,11l24,65,10,54r,-16l5,27,19,11xm24,65r-5,5l10,70,5,59r5,-5l24,65xe" fillcolor="#1f1a17" stroked="f">
                    <v:path arrowok="t" o:connecttype="custom" o:connectlocs="0,16;0,5;5,0;10,0;15,5;0,16;15,5;15,5;0,16;0,16;15,5;15,5;19,11;19,11;5,27;0,22;0,16;15,5;19,11;24,22;29,38;29,49;24,65;10,54;10,38;5,27;19,11;24,65;19,70;10,70;5,59;10,54;24,65" o:connectangles="0,0,0,0,0,0,0,0,0,0,0,0,0,0,0,0,0,0,0,0,0,0,0,0,0,0,0,0,0,0,0,0,0"/>
                    <o:lock v:ext="edit" verticies="t"/>
                  </v:shape>
                  <v:shape id="Freeform 2187" o:spid="_x0000_s1130" style="position:absolute;left:6739;top:9663;width:58;height:33;visibility:visible;mso-wrap-style:square;v-text-anchor:top" coordsize="5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pYcIA&#10;AADcAAAADwAAAGRycy9kb3ducmV2LnhtbERPTWvCQBC9C/0PyxR6kbpRioToKq0geGiptcXzkB2T&#10;YHY2ZNc17a/vHASPj/e9XA+uVYn60Hg2MJ1koIhLbxuuDPx8b59zUCEiW2w9k4FfCrBePYyWWFh/&#10;5S9Kh1gpCeFQoIE6xq7QOpQ1OQwT3xELd/K9wyiwr7Tt8SrhrtWzLJtrhw1LQ40dbWoqz4eLk5Lz&#10;kTcvPN2/pfH4Y3e8fKb3v2TM0+PwugAVaYh38c29swbmucyXM3I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alhwgAAANwAAAAPAAAAAAAAAAAAAAAAAJgCAABkcnMvZG93&#10;bnJldi54bWxQSwUGAAAAAAQABAD1AAAAhwMAAAAA&#10;" path="m5,22l,16,,6,5,,15,6,5,22xm15,6r4,l29,11,24,33,15,27,5,22,15,6xm29,11r5,l44,6r9,21l39,33r-15,l29,11xm44,6r9,l58,11r,11l53,27,44,6xe" fillcolor="#1f1a17" stroked="f">
                    <v:path arrowok="t" o:connecttype="custom" o:connectlocs="5,22;0,16;0,6;5,0;15,6;5,22;15,6;19,6;29,11;24,33;15,27;5,22;15,6;29,11;34,11;44,6;53,27;39,33;24,33;29,11;44,6;53,6;58,11;58,22;53,27;44,6" o:connectangles="0,0,0,0,0,0,0,0,0,0,0,0,0,0,0,0,0,0,0,0,0,0,0,0,0,0"/>
                    <o:lock v:ext="edit" verticies="t"/>
                  </v:shape>
                  <v:shape id="Freeform 2188" o:spid="_x0000_s1131" style="position:absolute;left:6802;top:9647;width:29;height:81;visibility:visible;mso-wrap-style:square;v-text-anchor:top" coordsize="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tfsMA&#10;AADcAAAADwAAAGRycy9kb3ducmV2LnhtbESPQWvCQBSE74X+h+UVems2FhSJrlKEiD0atfT4yD6T&#10;YPa9kF017a93BcHjMDPfMPPl4Fp1od43wgZGSQqKuBTbcGVgv8s/pqB8QLbYCpOBP/KwXLy+zDGz&#10;cuUtXYpQqQhhn6GBOoQu09qXNTn0iXTE0TtK7zBE2Vfa9niNcNfqzzSdaIcNx4UaO1rVVJ6KszNw&#10;Gh/+11J8j/e/1UpyW/7k4tfGvL8NXzNQgYbwDD/aG2tgMh3B/Uw8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tfsMAAADcAAAADwAAAAAAAAAAAAAAAACYAgAAZHJzL2Rv&#10;d25yZXYueG1sUEsFBgAAAAAEAAQA9QAAAIgDAAAAAA==&#10;" path="m,16l,5,5,,15,r5,5l,16xm20,5r,l,16r,l20,5xm20,5r,l10,11,20,5xm20,5r,6l24,11,5,22,,16r,l20,5xm24,11r,l15,16r9,-5xm24,11r,5l24,22,5,27r,-5l5,22,24,11xm24,22r,10l29,49,24,65,20,76,5,65,5,49,5,27,24,22xm20,76r-5,5l5,81,,76,5,65,20,76xe" fillcolor="#1f1a17" stroked="f">
                    <v:path arrowok="t" o:connecttype="custom" o:connectlocs="0,16;0,5;5,0;15,0;20,5;0,16;20,5;20,5;0,16;0,16;20,5;20,5;20,5;10,11;20,5;20,5;20,11;24,11;5,22;0,16;0,16;20,5;24,11;24,11;15,16;24,11;24,11;24,16;24,22;5,27;5,22;5,22;24,11;24,22;24,32;29,49;24,65;20,76;5,65;5,49;5,27;24,22;20,76;15,81;5,81;0,76;5,65;20,76" o:connectangles="0,0,0,0,0,0,0,0,0,0,0,0,0,0,0,0,0,0,0,0,0,0,0,0,0,0,0,0,0,0,0,0,0,0,0,0,0,0,0,0,0,0,0,0,0,0,0,0"/>
                    <o:lock v:ext="edit" verticies="t"/>
                  </v:shape>
                  <v:shape id="Freeform 2189" o:spid="_x0000_s1132" style="position:absolute;left:6754;top:9701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xw8MA&#10;AADcAAAADwAAAGRycy9kb3ducmV2LnhtbESPQYvCMBSE78L+h/AW9qapPWipRhFhYZc9qK3eH82z&#10;LTYv3SZq+++NIHgcZuYbZrnuTSNu1LnasoLpJAJBXFhdc6ngmH+PExDOI2tsLJOCgRysVx+jJaba&#10;3vlAt8yXIkDYpaig8r5NpXRFRQbdxLbEwTvbzqAPsiul7vAe4KaRcRTNpMGaw0KFLW0rKi7Z1Sig&#10;/yG//sbn+i9JdqdBZpd9Nj8q9fXZbxYgPPX+HX61f7SCWRL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rxw8MAAADcAAAADwAAAAAAAAAAAAAAAACYAgAAZHJzL2Rv&#10;d25yZXYueG1sUEsFBgAAAAAEAAQA9QAAAIgDAAAAAA==&#10;" path="m4,22l,16,,5,4,,14,5,4,22xm14,5r10,6l29,11r,21l14,27,4,22,14,5xm29,11r9,l48,11,58,27,43,32r-14,l29,11xm48,11r10,l63,16r,6l58,27,48,11xe" fillcolor="#1f1a17" stroked="f">
                    <v:path arrowok="t" o:connecttype="custom" o:connectlocs="4,22;0,16;0,5;4,0;14,5;4,22;14,5;24,11;29,11;29,32;14,27;4,22;14,5;29,11;38,11;48,11;58,27;43,32;29,32;29,11;48,11;58,11;63,16;63,22;58,27;48,11" o:connectangles="0,0,0,0,0,0,0,0,0,0,0,0,0,0,0,0,0,0,0,0,0,0,0,0,0,0"/>
                    <o:lock v:ext="edit" verticies="t"/>
                  </v:shape>
                  <v:shape id="Freeform 2190" o:spid="_x0000_s1133" style="position:absolute;left:6812;top:9690;width:179;height:114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Ot8UA&#10;AADcAAAADwAAAGRycy9kb3ducmV2LnhtbESPQYvCMBSE74L/IbwFL7KmKop0jSKCoh4Eu4uwt0fz&#10;ti02L6WJtvrrjSDscZiZb5j5sjWluFHtCssKhoMIBHFqdcGZgp/vzecMhPPIGkvLpOBODpaLbmeO&#10;sbYNn+iW+EwECLsYFeTeV7GULs3JoBvYijh4f7Y26IOsM6lrbALclHIURVNpsOCwkGNF65zSS3I1&#10;CmzVf5y3l2b9q4/nSTs54MnsD0r1PtrVFwhPrf8Pv9s7rWA6G8P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863xQAAANwAAAAPAAAAAAAAAAAAAAAAAJgCAABkcnMv&#10;ZG93bnJldi54bWxQSwUGAAAAAAQABAD1AAAAigMAAAAA&#10;" path="m,60l,43,5,33,14,22,19,11,43,,68,,97,11r29,22l155,65r24,49l155,103r-34,l92,108r-29,6l39,114,14,108r-4,-5l5,92,,76,,60xe" stroked="f">
                    <v:path arrowok="t" o:connecttype="custom" o:connectlocs="0,60;0,43;5,33;14,22;19,11;43,0;68,0;97,11;126,33;155,65;179,114;155,103;121,103;92,108;63,114;39,114;14,108;10,103;5,92;0,76;0,60" o:connectangles="0,0,0,0,0,0,0,0,0,0,0,0,0,0,0,0,0,0,0,0,0"/>
                  </v:shape>
                  <v:shape id="Freeform 2191" o:spid="_x0000_s1134" style="position:absolute;left:6797;top:9679;width:204;height:135;visibility:visible;mso-wrap-style:square;v-text-anchor:top" coordsize="2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sYcUA&#10;AADcAAAADwAAAGRycy9kb3ducmV2LnhtbESPQWsCMRSE70L/Q3iF3jSrWCtboxRRUHpQVw8en5vX&#10;3bWblyVJdf33RhB6HGbmG2Yya00tLuR8ZVlBv5eAIM6trrhQcNgvu2MQPiBrrC2Tght5mE1fOhNM&#10;tb3yji5ZKESEsE9RQRlCk0rp85IM+p5tiKP3Y53BEKUrpHZ4jXBTy0GSjKTBiuNCiQ3NS8p/sz+j&#10;4Pxuvtcbw2taHJfb2+rk3K79UOrttf36BBGoDf/hZ3ulFYzGQ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xhxQAAANwAAAAPAAAAAAAAAAAAAAAAAJgCAABkcnMv&#10;ZG93bnJldi54bWxQSwUGAAAAAAQABAD1AAAAigMAAAAA&#10;" path="m5,71l10,44,20,22,34,38,29,54,25,71,5,71xm20,22l39,6,63,r,22l49,27,34,38,20,22xm63,l88,6r29,5l107,33,83,27,63,22,63,xm117,11r19,16l160,49r25,32l204,119r-19,11l170,92,146,71,126,49,107,33,117,11xm204,119r,6l204,130r-5,5l189,135r5,-10l204,119xm189,135r,-5l189,130r10,-22l199,114r,l189,135xm189,130r,l194,119r-5,11xm189,130r-19,-5l146,125r-20,5l102,130,97,108r25,-5l151,103r24,l199,114r-10,16xm102,130r-24,5l54,135r,-21l78,114r19,-6l102,130xm54,135r-20,l15,125,10,114,5,103,5,87,,71r25,l25,92r4,16l44,114r10,l54,135xm,71r,l5,71r10,l,71xe" fillcolor="#1f1a17" stroked="f">
                    <v:path arrowok="t" o:connecttype="custom" o:connectlocs="10,44;34,38;25,71;20,22;63,0;49,27;20,22;88,6;107,33;63,22;117,11;160,49;204,119;170,92;126,49;117,11;204,125;199,135;194,125;189,135;189,130;199,114;189,135;189,130;189,130;170,125;126,130;97,108;151,103;199,114;102,130;54,135;78,114;102,130;34,135;10,114;5,87;25,71;29,108;54,114;0,71;5,71;0,71" o:connectangles="0,0,0,0,0,0,0,0,0,0,0,0,0,0,0,0,0,0,0,0,0,0,0,0,0,0,0,0,0,0,0,0,0,0,0,0,0,0,0,0,0,0,0"/>
                    <o:lock v:ext="edit" verticies="t"/>
                  </v:shape>
                  <v:shape id="Freeform 2192" o:spid="_x0000_s1135" style="position:absolute;left:6802;top:9733;width:199;height:76;visibility:visible;mso-wrap-style:square;v-text-anchor:top" coordsize="19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cX8UA&#10;AADcAAAADwAAAGRycy9kb3ducmV2LnhtbESPzWrDMBCE74W8g9hAbo1ch4bEiRKKoaT0UBonhxwX&#10;a/1DrZWxFFt9+6pQ6HGYmW+Y/TGYTow0uNaygqdlAoK4tLrlWsH18vq4AeE8ssbOMin4JgfHw+xh&#10;j5m2E59pLHwtIoRdhgoa7/tMSlc2ZNAtbU8cvcoOBn2UQy31gFOEm06mSbKWBluOCw32lDdUfhV3&#10;o6C+pUWQ+ao/2W34LN+lrz6qrVKLeXjZgfAU/H/4r/2mFaw3z/B7Jh4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RxfxQAAANwAAAAPAAAAAAAAAAAAAAAAAJgCAABkcnMv&#10;ZG93bnJldi54bWxQSwUGAAAAAAQABAD1AAAAigMAAAAA&#10;" path="m10,27l,27,,17,,11,5,6r5,21xm5,6l34,,58,,83,6r24,5l102,33,58,22,10,27,5,6xm107,11r44,16l194,54,180,76,146,49,102,33r5,-22xm194,54r5,6l194,71r-5,5l180,76,194,54xe" fillcolor="#1f1a17" stroked="f">
                    <v:path arrowok="t" o:connecttype="custom" o:connectlocs="10,27;0,27;0,17;0,11;5,6;10,27;5,6;34,0;58,0;83,6;107,11;102,33;58,22;10,27;5,6;107,11;151,27;194,54;180,76;146,49;102,33;107,11;194,54;199,60;194,71;189,76;180,76;194,54" o:connectangles="0,0,0,0,0,0,0,0,0,0,0,0,0,0,0,0,0,0,0,0,0,0,0,0,0,0,0,0"/>
                    <o:lock v:ext="edit" verticies="t"/>
                  </v:shape>
                  <v:shape id="Freeform 2193" o:spid="_x0000_s1136" style="position:absolute;left:6904;top:9733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qKMQA&#10;AADcAAAADwAAAGRycy9kb3ducmV2LnhtbESP0WrCQBRE3wv+w3IF3+pGpWlI3YgEBR9KqbYfcNm9&#10;JiHZuyG7xvj33UKhj8PMnGG2u8l2YqTBN44VrJYJCGLtTMOVgu+v43MGwgdkg51jUvAgD7ti9rTF&#10;3Lg7n2m8hEpECPscFdQh9LmUXtdk0S9dTxy9qxsshiiHSpoB7xFuO7lOklRabDgu1NhTWZNuLzer&#10;4EO/6EP72b+/urJ063Gzyho8KrWYT/s3EIGm8B/+a5+MgjRL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aijEAAAA3AAAAA8AAAAAAAAAAAAAAAAAmAIAAGRycy9k&#10;b3ducmV2LnhtbFBLBQYAAAAABAAEAPUAAACJAwAAAAA=&#10;" path="m44,6r9,l53,17r,5l49,27,44,6xm49,27r,l44,27,44,6r,l44,6r5,21xm44,6r,l44,17,44,6xm49,27r-10,l29,27,39,6r,l44,6r5,21xm29,27r,l34,17,29,27xm29,27l24,22r-5,5l,17,10,6,19,,29,,39,6,29,27xm19,27r-4,6l5,33,,27,,17,19,27xe" fillcolor="#1f1a17" stroked="f">
                    <v:path arrowok="t" o:connecttype="custom" o:connectlocs="44,6;53,6;53,17;53,22;49,27;44,6;49,27;49,27;44,27;44,6;44,6;44,6;49,27;44,6;44,6;44,17;44,6;49,27;39,27;29,27;39,6;39,6;44,6;49,27;29,27;29,27;34,17;29,27;29,27;24,22;19,27;0,17;10,6;19,0;29,0;39,6;29,27;19,27;15,33;5,33;0,27;0,17;19,27" o:connectangles="0,0,0,0,0,0,0,0,0,0,0,0,0,0,0,0,0,0,0,0,0,0,0,0,0,0,0,0,0,0,0,0,0,0,0,0,0,0,0,0,0,0,0"/>
                    <o:lock v:ext="edit" verticies="t"/>
                  </v:shape>
                  <v:shape id="Freeform 2194" o:spid="_x0000_s1137" style="position:absolute;left:6904;top:9750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1hcIA&#10;AADcAAAADwAAAGRycy9kb3ducmV2LnhtbESP0YrCMBRE3wX/IVzBF9HUFVypRlkWV9Yn3eoHXJpr&#10;U2xuShNt/fuNIPg4zMwZZrXpbCXu1PjSsYLpJAFBnDtdcqHgfPoZL0D4gKyxckwKHuRhs+73Vphq&#10;1/If3bNQiAhhn6ICE0KdSulzQxb9xNXE0bu4xmKIsimkbrCNcFvJjySZS4slxwWDNX0byq/ZzSpo&#10;T9nssTOXQ0d7vdVoaXvMRkoNB93XEkSgLrzDr/avVjBffM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FwgAAANwAAAAPAAAAAAAAAAAAAAAAAJgCAABkcnMvZG93&#10;bnJldi54bWxQSwUGAAAAAAQABAD1AAAAhwMAAAAA&#10;" path="m44,21r5,6l49,37r-5,6l34,43,44,21xm34,43r,l34,43,44,21r,l44,21,34,43xm34,43r,l39,32,34,43xm34,43l29,37r-5,l29,16r5,l44,21,34,43xm24,37r-9,l10,32,,21,,10,19,5r5,11l29,16,24,37xm,10l,,10,r5,l19,5,,10xe" fillcolor="#1f1a17" stroked="f">
                    <v:path arrowok="t" o:connecttype="custom" o:connectlocs="44,21;49,27;49,37;44,43;34,43;44,21;34,43;34,43;34,43;44,21;44,21;44,21;34,43;34,43;34,43;39,32;34,43;34,43;29,37;24,37;29,16;34,16;44,21;34,43;24,37;15,37;10,32;0,21;0,10;19,5;24,16;29,16;24,37;0,10;0,0;10,0;15,0;19,5;0,10" o:connectangles="0,0,0,0,0,0,0,0,0,0,0,0,0,0,0,0,0,0,0,0,0,0,0,0,0,0,0,0,0,0,0,0,0,0,0,0,0,0,0"/>
                    <o:lock v:ext="edit" verticies="t"/>
                  </v:shape>
                  <v:shape id="Freeform 2195" o:spid="_x0000_s1138" style="position:absolute;left:6865;top:9717;width:63;height:38;visibility:visible;mso-wrap-style:square;v-text-anchor:top" coordsize="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XMIA&#10;AADcAAAADwAAAGRycy9kb3ducmV2LnhtbERPy4rCMBTdC/5DuII7TXWhtWMqzqDiTnwMzuwuze0D&#10;m5vSRK1/P1kMuDyc93LVmVo8qHWVZQWTcQSCOLO64kLB5bwdxSCcR9ZYWyYFL3KwSvu9JSbaPvlI&#10;j5MvRAhhl6CC0vsmkdJlJRl0Y9sQBy63rUEfYFtI3eIzhJtaTqNoJg1WHBpKbOirpOx2uhsF9ip/&#10;vvNDcd3s9rfPw3zhzsffWKnhoFt/gPDU+bf4373XCmZxWBvOhCM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lcwgAAANwAAAAPAAAAAAAAAAAAAAAAAJgCAABkcnMvZG93&#10;bnJldi54bWxQSwUGAAAAAAQABAD1AAAAhwMAAAAA&#10;" path="m54,r4,6l63,11r-5,5l54,22,54,xm54,22r,l54,r,l54,22xm54,22r,l54,11r,11xm54,22r-5,l44,22,44,r5,l54,r,22xm44,22l29,27r-9,6l,22,10,11,20,6,34,,44,r,22xm20,33r-5,5l5,38,,33,,22,20,33xe" fillcolor="#1f1a17" stroked="f">
                    <v:path arrowok="t" o:connecttype="custom" o:connectlocs="54,0;58,6;63,11;58,16;54,22;54,0;54,22;54,22;54,0;54,0;54,22;54,22;54,22;54,11;54,22;54,22;49,22;44,22;44,0;49,0;54,0;54,22;44,22;29,27;20,33;0,22;10,11;20,6;34,0;44,0;44,22;20,33;15,38;5,38;0,33;0,22;20,33" o:connectangles="0,0,0,0,0,0,0,0,0,0,0,0,0,0,0,0,0,0,0,0,0,0,0,0,0,0,0,0,0,0,0,0,0,0,0,0,0"/>
                    <o:lock v:ext="edit" verticies="t"/>
                  </v:shape>
                  <v:shape id="Freeform 2196" o:spid="_x0000_s1139" style="position:absolute;left:6865;top:9739;width:44;height:54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KHsUA&#10;AADcAAAADwAAAGRycy9kb3ducmV2LnhtbESPQWsCMRSE70L/Q3iFXqRmbUG2W6OIUFoKHtaK59fN&#10;c7Pt5mVN0nX990YQehxm5htmvhxsK3ryoXGsYDrJQBBXTjdcK9h9vT3mIEJE1tg6JgVnCrBc3I3m&#10;WGh34pL6baxFgnAoUIGJsSukDJUhi2HiOuLkHZy3GJP0tdQeTwluW/mUZTNpseG0YLCjtaHqd/tn&#10;FRyavsxxs3+XP/rbj/FYnp8/jVIP98PqFUSkIf6Hb+0PrWCWv8D1TD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IoexQAAANwAAAAPAAAAAAAAAAAAAAAAAJgCAABkcnMv&#10;ZG93bnJldi54bWxQSwUGAAAAAAQABAD1AAAAigMAAAAA&#10;" path="m39,32r5,11l44,48r-5,6l29,54,39,32xm29,54l20,48,10,43,24,27r10,5l39,32,29,54xm10,43l5,27,,11,20,5r4,11l24,27,10,43xm,11l5,r5,l20,r,5l,11xe" fillcolor="#1f1a17" stroked="f">
                    <v:path arrowok="t" o:connecttype="custom" o:connectlocs="39,32;44,43;44,48;39,54;29,54;39,32;29,54;20,48;10,43;24,27;34,32;39,32;29,54;10,43;5,27;0,11;20,5;24,16;24,27;10,43;0,11;5,0;10,0;20,0;20,5;0,11" o:connectangles="0,0,0,0,0,0,0,0,0,0,0,0,0,0,0,0,0,0,0,0,0,0,0,0,0,0"/>
                    <o:lock v:ext="edit" verticies="t"/>
                  </v:shape>
                  <v:shape id="Freeform 2197" o:spid="_x0000_s1140" style="position:absolute;left:6822;top:9701;width:67;height:54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im8EA&#10;AADcAAAADwAAAGRycy9kb3ducmV2LnhtbERP3WrCMBS+H+wdwhnsZmg60aLVKJvD4p3M+QCH5tiU&#10;NScliVp9enMhePnx/S9WvW3FmXxoHCv4HGYgiCunG64VHP42gymIEJE1to5JwZUCrJavLwsstLvw&#10;L533sRYphEOBCkyMXSFlqAxZDEPXESfu6LzFmKCvpfZ4SeG2laMsy6XFhlODwY7Whqr//ckq+Jlu&#10;d6Ez66wsx+7j5svvZnI0Sr2/9V9zEJH6+BQ/3FutIJ+l+elMOg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mopvBAAAA3AAAAA8AAAAAAAAAAAAAAAAAmAIAAGRycy9kb3du&#10;cmV2LnhtbFBLBQYAAAAABAAEAPUAAACGAwAAAAA=&#10;" path="m58,r5,5l67,11r,5l58,22,58,xm58,22r,l58,r,l58,22xm58,r,l58,11,58,xm58,22r,l53,22,48,r5,l58,r,22xm53,22r,5l48,27,43,5r5,l48,r5,22xm48,27l33,32,19,49,,38,9,27,19,16,29,11,43,5r5,22xm19,49r-5,5l9,54,,49,,38,19,49xe" fillcolor="#1f1a17" stroked="f">
                    <v:path arrowok="t" o:connecttype="custom" o:connectlocs="58,0;63,5;67,11;67,16;58,22;58,0;58,22;58,22;58,0;58,0;58,22;58,0;58,0;58,11;58,0;58,22;58,22;53,22;48,0;53,0;58,0;58,22;53,22;53,27;48,27;43,5;48,5;48,0;53,22;48,27;33,32;19,49;0,38;9,27;19,16;29,11;43,5;48,27;19,49;14,54;9,54;0,49;0,38;19,49" o:connectangles="0,0,0,0,0,0,0,0,0,0,0,0,0,0,0,0,0,0,0,0,0,0,0,0,0,0,0,0,0,0,0,0,0,0,0,0,0,0,0,0,0,0,0,0"/>
                    <o:lock v:ext="edit" verticies="t"/>
                  </v:shape>
                  <v:shape id="Freeform 2198" o:spid="_x0000_s1141" style="position:absolute;left:6826;top:973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Rp8YA&#10;AADcAAAADwAAAGRycy9kb3ducmV2LnhtbESP3WrCQBSE7wXfYTlC73SjF6LRVWqpPxUqmOYBDtnT&#10;JDV7Nma3Ju3TdwWhl8PMfMMs152pxI0aV1pWMB5FIIgzq0vOFaQf2+EMhPPIGivLpOCHHKxX/d4S&#10;Y21bPtMt8bkIEHYxKii8r2MpXVaQQTeyNXHwPm1j0AfZ5FI32Aa4qeQkiqbSYMlhocCaXgrKLsm3&#10;UXDefr3t09PrsZy0eN3sEp/uf9+Vehp0zwsQnjr/H360D1rBdD6G+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qRp8YAAADcAAAADwAAAAAAAAAAAAAAAACYAgAAZHJz&#10;L2Rvd25yZXYueG1sUEsFBgAAAAAEAAQA9QAAAIsDAAAAAA==&#10;" path="m39,43r5,5l44,54r-5,5l34,59,39,43xm34,59l25,54,10,43,25,27r9,11l39,43,34,59xm10,43l5,32,,11r20,l20,21r5,6l10,43xm,11l,5,10,r5,5l20,11,,11xe" fillcolor="#1f1a17" stroked="f">
                    <v:path arrowok="t" o:connecttype="custom" o:connectlocs="39,43;44,48;44,54;39,59;34,59;39,43;34,59;25,54;10,43;25,27;34,38;39,43;34,59;10,43;5,32;0,11;20,11;20,21;25,27;10,43;0,11;0,5;10,0;15,5;20,11;0,11" o:connectangles="0,0,0,0,0,0,0,0,0,0,0,0,0,0,0,0,0,0,0,0,0,0,0,0,0,0"/>
                    <o:lock v:ext="edit" verticies="t"/>
                  </v:shape>
                  <v:shape id="Freeform 2199" o:spid="_x0000_s1142" style="position:absolute;left:6671;top:9744;width:92;height:119;visibility:visible;mso-wrap-style:square;v-text-anchor:top" coordsize="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cdcYA&#10;AADcAAAADwAAAGRycy9kb3ducmV2LnhtbESPQWvCQBSE74X+h+UVvEjdKG2o0VVKpNBSPBgDXh/Z&#10;ZxKafRt2V0399W5B6HGYmW+Y5XownTiT861lBdNJAoK4srrlWkG5/3h+A+EDssbOMin4JQ/r1ePD&#10;EjNtL7yjcxFqESHsM1TQhNBnUvqqIYN+Ynvi6B2tMxiidLXUDi8Rbjo5S5JUGmw5LjTYU95Q9VOc&#10;jILvbVq8nMqQJ4d8XDo5bL6urxulRk/D+wJEoCH8h+/tT60gnc/g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BcdcYAAADcAAAADwAAAAAAAAAAAAAAAACYAgAAZHJz&#10;L2Rvd25yZXYueG1sUEsFBgAAAAAEAAQA9QAAAIsDAAAAAA==&#10;" path="m73,l83,r4,6l92,11,87,22,73,xm87,22l63,43,44,65,29,54,49,27,73,,87,22xm44,65l29,92r-9,22l,103,15,76,29,54,44,65xm20,114r-10,5l5,119,,114,,103r20,11xe" fillcolor="#1f1a17" stroked="f">
                    <v:path arrowok="t" o:connecttype="custom" o:connectlocs="73,0;83,0;87,6;92,11;87,22;73,0;87,22;63,43;44,65;29,54;49,27;73,0;87,22;44,65;29,92;20,114;0,103;15,76;29,54;44,65;20,114;10,119;5,119;0,114;0,103;20,114" o:connectangles="0,0,0,0,0,0,0,0,0,0,0,0,0,0,0,0,0,0,0,0,0,0,0,0,0,0"/>
                    <o:lock v:ext="edit" verticies="t"/>
                  </v:shape>
                  <v:shape id="Freeform 2200" o:spid="_x0000_s1143" style="position:absolute;left:8461;top:8469;width:403;height:454;visibility:visible;mso-wrap-style:square;v-text-anchor:top" coordsize="40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VVMUA&#10;AADcAAAADwAAAGRycy9kb3ducmV2LnhtbESP3YrCMBSE74V9h3AWvBFNV13RrlEWwR8Eka0+wKE5&#10;2xabk9JEW9/eCIKXw8x8w8yXrSnFjWpXWFbwNYhAEKdWF5wpOJ/W/SkI55E1lpZJwZ0cLBcfnTnG&#10;2jb8R7fEZyJA2MWoIPe+iqV0aU4G3cBWxMH7t7VBH2SdSV1jE+CmlMMomkiDBYeFHCta5ZRekqtR&#10;cNkd9xuTtM32sFmN7XfPDqfHsVLdz/b3B4Sn1r/Dr/ZOK5jMR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dVUxQAAANwAAAAPAAAAAAAAAAAAAAAAAJgCAABkcnMv&#10;ZG93bnJldi54bWxQSwUGAAAAAAQABAD1AAAAigMAAAAA&#10;" path="m204,r39,5l282,16r34,22l345,65r24,32l389,135r9,43l403,227r-5,43l389,313r-20,38l345,383r-29,27l282,432r-39,16l204,454r-39,-6l127,432,93,410,63,383,39,351,20,313,5,270,,227,5,178,20,135,39,97,63,65,93,38,127,16,165,5,204,xe" stroked="f">
                    <v:path arrowok="t" o:connecttype="custom" o:connectlocs="204,0;243,5;282,16;316,38;345,65;369,97;389,135;398,178;403,227;398,270;389,313;369,351;345,383;316,410;282,432;243,448;204,454;165,448;127,432;93,410;63,383;39,351;20,313;5,270;0,227;5,178;20,135;39,97;63,65;93,38;127,16;165,5;204,0" o:connectangles="0,0,0,0,0,0,0,0,0,0,0,0,0,0,0,0,0,0,0,0,0,0,0,0,0,0,0,0,0,0,0,0,0"/>
                  </v:shape>
                  <v:shape id="Freeform 2201" o:spid="_x0000_s1144" style="position:absolute;left:8452;top:8458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9RcUA&#10;AADcAAAADwAAAGRycy9kb3ducmV2LnhtbESPQYvCMBSE7wv+h/AEL0XTFXG1GkUKgrAgrO7B46N5&#10;NsXmpTRZrf56syB4HGbmG2a57mwtrtT6yrGCz1EKgrhwuuJSwe9xO5yB8AFZY+2YFNzJw3rV+1hi&#10;pt2Nf+h6CKWIEPYZKjAhNJmUvjBk0Y9cQxy9s2sthijbUuoWbxFuazlO06m0WHFcMNhQbqi4HP6s&#10;gt04eWwnx32Zz79mqfF5cvpO9koN+t1mASJQF97hV3unFUznE/g/E4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b1FxQAAANwAAAAPAAAAAAAAAAAAAAAAAJgCAABkcnMv&#10;ZG93bnJldi54bWxQSwUGAAAAAAQABAD1AAAAigMAAAAA&#10;" path="m213,r,l213,22r,l213,xm213,r44,5l296,16r34,22l364,70,349,86,320,59,286,38,252,27,213,22,213,xm364,70r24,33l407,146r10,43l422,238r-20,l398,194,388,151,368,113,349,86,364,70xm422,238r,l402,238r,l422,238xm422,238r,l402,238r,l422,238xm422,238r-5,48l407,330r-19,37l364,405,349,389r19,-32l388,319r10,-38l402,238r20,xm364,405r-34,27l296,454r-39,16l213,476r,-27l252,449r34,-17l320,416r29,-27l364,405xm213,476r,l213,449r,l213,476xm213,476r,l213,449r,l213,476xm213,476r-44,-6l131,454,97,432,63,405,77,389r29,27l140,432r34,17l213,449r,27xm63,405l38,367,19,330,5,286,,238r24,l24,281r14,38l53,357r24,32l63,405xm,238r,l24,238r,l,238xm,238r,l24,238r,l,238xm,238l5,189,19,146,38,103,63,70,77,86,53,113,38,151,24,194r,44l,238xm63,70l97,38,131,16,169,5,213,r,22l174,27,140,38,106,59,77,86,63,70xm213,r,l213,22r,l213,xe" fillcolor="#1f1a17" stroked="f">
                    <v:path arrowok="t" o:connecttype="custom" o:connectlocs="213,22;213,0;330,38;320,59;213,22;388,103;422,238;388,151;364,70;402,238;422,238;402,238;417,286;364,405;388,319;422,238;296,454;213,449;320,416;213,476;213,449;213,476;213,476;131,454;77,389;174,449;63,405;5,286;24,281;77,389;0,238;0,238;24,238;0,238;38,103;53,113;24,238;97,38;213,0;140,38;63,70;213,22" o:connectangles="0,0,0,0,0,0,0,0,0,0,0,0,0,0,0,0,0,0,0,0,0,0,0,0,0,0,0,0,0,0,0,0,0,0,0,0,0,0,0,0,0,0"/>
                    <o:lock v:ext="edit" verticies="t"/>
                  </v:shape>
                  <v:shape id="Freeform 2202" o:spid="_x0000_s1145" style="position:absolute;left:8651;top:8528;width:131;height:141;visibility:visible;mso-wrap-style:square;v-text-anchor:top" coordsize="13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nYMQA&#10;AADcAAAADwAAAGRycy9kb3ducmV2LnhtbESPQWvCQBSE74X+h+UJvdWNgqmJrhIKghQEG1u8PrKv&#10;SWj2bdhdNf57VxA8DjPzDbNcD6YTZ3K+taxgMk5AEFdWt1wr+Dls3ucgfEDW2FkmBVfysF69viwx&#10;1/bC33QuQy0ihH2OCpoQ+lxKXzVk0I9tTxy9P+sMhihdLbXDS4SbTk6TJJUGW44LDfb02VD1X56M&#10;gvIrPe6zdnbNPvze8anYFdvfnVJvo6FYgAg0hGf40d5qBWk2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1Z2DEAAAA3AAAAA8AAAAAAAAAAAAAAAAAmAIAAGRycy9k&#10;b3ducmV2LnhtbFBLBQYAAAAABAAEAPUAAACJAwAAAAA=&#10;" path="m106,22r5,-6l121,16r5,6l126,33,106,22xm126,33r-5,10l116,54,97,43r4,-10l106,22r20,11xm116,54l106,65r-5,11l87,60,92,49r5,-6l116,54xm82,60r5,l87,60r5,5l82,60xm101,70r,l82,60r,l101,70xm101,70r-4,6l87,76,82,70r,-10l101,70xm43,22l38,16,38,6,43,,53,,43,22xm53,l63,6r9,5l58,27,53,22r-10,l53,xm72,11r5,11l87,43,68,49,63,33,58,27,72,11xm68,54r,-5l68,49r9,-6l68,54xm82,38r,l68,54r,l82,38xm82,38r5,5l82,54r-5,l68,54,82,38xm87,76l82,70,87,60r5,-6l97,60,87,76xm97,60r,l87,76r,l97,60xm87,76r,l87,76,92,65,87,76xm97,54r14,11l121,76,101,87,97,81,87,76,97,54xm121,76r5,11l131,97r-20,6l106,97,101,87,121,76xm111,108r,l111,103r10,l111,108xm126,92r5,l111,108r,l126,92xm131,92r,11l126,108r-5,6l111,108,131,92xm121,92r5,l131,103r-5,5l121,114r,-22xm121,114r-15,l97,108r4,-21l111,92r10,l121,114xm97,108r-15,l72,103,82,81r10,6l101,87r-4,21xm82,81r,l82,81,77,92,82,81xm77,103r,l82,81r,l77,103xm77,103l72,97,68,87r4,-6l82,81r-5,22xm53,76r10,l63,87r-5,5l53,97r,-21xm53,97r,l53,76r,l53,97xm53,97l48,92r-5,l53,87r,10xm43,92l38,87r-4,l34,65r14,5l58,76,43,92xm34,87r-10,l14,87,9,65,24,60r10,5l34,87xm14,87l4,87,,76,,70,9,65r5,22xm19,81l9,87,4,81,,76,4,65,19,81xm4,65l14,60,24,49,34,70,24,76r-5,5l4,65xm24,49l38,43r15,l48,65r-10,l34,70,24,49xm53,65r,l48,65,53,54r,11xm48,43r,l53,65r,l48,43xm48,43r5,l63,54r,6l53,65,48,43xm82,54r-10,l68,49r,-6l72,33,82,54xm72,33r,l82,54r,l72,33xm72,33r,l72,33r5,10l72,33xm72,33r10,l92,27r9,22l92,54r-15,l72,33xm92,27r9,-5l111,16r10,17l111,43r-10,6l92,27xm111,16r5,l126,22r,5l121,33,111,16xm68,87r9,-6l82,81r5,6l87,97,68,87xm87,97r,l68,87r,l87,97xm68,92r,-5l68,87r9,5l68,92xm87,92r,11l82,119,63,108,68,97r,-5l87,92xm82,119l72,130r-9,11l48,119r10,-5l63,108r19,11xm48,124r,l48,119r10,11l48,124xm63,135r,l48,124r,l63,135xm63,135r-5,6l48,141r-5,-6l48,124r15,11xm63,135r-5,6l53,141r-5,-6l43,124r20,11xm43,124r5,-5l48,108r20,l68,119r-5,16l43,124xm48,108r,-11l43,92,63,81r5,11l68,108r-20,xm43,92r,-5l43,87r10,l43,92xm43,87r,l63,81r,l43,87xm43,87r,-11l53,76r5,l63,81,43,87xm63,54r-5,6l53,65r-5,l43,60,63,54xm43,60r,l63,54r,l43,60xm43,60r,-6l43,54r10,l43,60xm43,54r,-11l43,33r20,l63,43,58,60,43,54xm43,33r,-11l38,16,58,6r5,10l63,33r-20,xm38,16l38,6,43,,53,r5,6l38,16xe" fillcolor="#1f1a17" stroked="f">
                    <v:path arrowok="t" o:connecttype="custom" o:connectlocs="106,22;106,22;92,49;92,65;101,70;101,70;43,22;43,22;63,33;77,43;82,38;82,38;87,76;87,76;111,65;121,76;121,76;126,92;131,103;126,92;106,114;97,108;97,108;77,103;72,97;63,76;53,97;43,92;34,65;14,87;4,87;9,87;14,60;24,49;24,49;48,43;53,43;72,54;72,33;72,33;101,49;111,16;116,16;77,81;87,97;68,87;63,108;63,141;48,124;48,124;43,135;48,135;68,108;43,92;43,87;63,81;58,76;48,65;63,54;43,60;58,60;63,16;53,0" o:connectangles="0,0,0,0,0,0,0,0,0,0,0,0,0,0,0,0,0,0,0,0,0,0,0,0,0,0,0,0,0,0,0,0,0,0,0,0,0,0,0,0,0,0,0,0,0,0,0,0,0,0,0,0,0,0,0,0,0,0,0,0,0,0,0"/>
                    <o:lock v:ext="edit" verticies="t"/>
                  </v:shape>
                  <v:shape id="Freeform 2203" o:spid="_x0000_s1146" style="position:absolute;left:8558;top:8517;width:97;height:71;visibility:visible;mso-wrap-style:square;v-text-anchor:top" coordsize="9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3fg8QA&#10;AADcAAAADwAAAGRycy9kb3ducmV2LnhtbESPS2vDMBCE74X8B7GBXkwsp1CTOFFCMLS0xyY55Lix&#10;1g9irYwlP/rvq0Khx2FmvmH2x9m0YqTeNZYVrOMEBHFhdcOVguvlbbUB4TyyxtYyKfgmB8fD4mmP&#10;mbYTf9F49pUIEHYZKqi97zIpXVGTQRfbjjh4pe0N+iD7SuoepwA3rXxJklQabDgs1NhRXlPxOA9G&#10;QRdZO7zehnI85dH79XOke6sjpZ6X82kHwtPs/8N/7Q+tIN2m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34PEAAAA3AAAAA8AAAAAAAAAAAAAAAAAmAIAAGRycy9k&#10;b3ducmV2LnhtbFBLBQYAAAAABAAEAPUAAACJAwAAAAA=&#10;" path="m88,r5,l97,11r-4,6l83,22,88,xm83,22r-20,l44,27,34,11,59,,88,,83,22xm44,27l30,44,20,65,,54,15,27,34,11,44,27xm20,65r-5,6l5,71,,65,,54,20,65xe" fillcolor="#1f1a17" stroked="f">
                    <v:path arrowok="t" o:connecttype="custom" o:connectlocs="88,0;93,0;97,11;93,17;83,22;88,0;83,22;63,22;44,27;34,11;59,0;88,0;83,22;44,27;30,44;20,65;0,54;15,27;34,11;44,27;20,65;15,71;5,71;0,65;0,54;20,65" o:connectangles="0,0,0,0,0,0,0,0,0,0,0,0,0,0,0,0,0,0,0,0,0,0,0,0,0,0"/>
                    <o:lock v:ext="edit" verticies="t"/>
                  </v:shape>
                  <v:shape id="Freeform 2204" o:spid="_x0000_s1147" style="position:absolute;left:8597;top:8447;width:160;height:157;visibility:visible;mso-wrap-style:square;v-text-anchor:top" coordsize="16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Gq8UA&#10;AADcAAAADwAAAGRycy9kb3ducmV2LnhtbESPzW7CMBCE75X6DtZW4laccghNihNVRVRc+ZGgt1W8&#10;xKHxOsQuhD59jVSJ42hmvtHMysG24ky9bxwreBknIIgrpxuuFWw3i+dXED4ga2wdk4IreSiLx4cZ&#10;5tpdeEXndahFhLDPUYEJocul9JUhi37sOuLoHVxvMUTZ11L3eIlw28pJkqTSYsNxwWBHH4aq7/WP&#10;VdBOP7+GdPE7dyFrqt3WnI57Oik1ehre30AEGsI9/N9eagVpNo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warxQAAANwAAAAPAAAAAAAAAAAAAAAAAJgCAABkcnMv&#10;ZG93bnJldi54bWxQSwUGAAAAAAQABAD1AAAAigMAAAAA&#10;" path="m136,146r10,-11l155,124r,-16l160,97,155,70,141,49,122,27,88,11,49,,,,20,22,34,49,49,81r9,27l73,135r15,16l97,157r10,l122,151r14,-5xe" stroked="f">
                    <v:path arrowok="t" o:connecttype="custom" o:connectlocs="136,146;146,135;155,124;155,108;160,97;155,70;141,49;122,27;88,11;49,0;0,0;20,22;34,49;49,81;58,108;73,135;88,151;97,157;107,157;122,151;136,146" o:connectangles="0,0,0,0,0,0,0,0,0,0,0,0,0,0,0,0,0,0,0,0,0"/>
                  </v:shape>
                  <v:shape id="Freeform 2205" o:spid="_x0000_s1148" style="position:absolute;left:8588;top:8431;width:179;height:184;visibility:visible;mso-wrap-style:square;v-text-anchor:top" coordsize="17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Vx8MA&#10;AADcAAAADwAAAGRycy9kb3ducmV2LnhtbERPTUvDQBC9C/6HZQq9iN1YMNjYbRFR8SAtpoIeh+yY&#10;pGZn4+7axP76zkHw+Hjfy/XoOnWgEFvPBq5mGSjiytuWawNvu8fLG1AxIVvsPJOBX4qwXp2fLbGw&#10;fuBXOpSpVhLCsUADTUp9oXWsGnIYZ74nFu7TB4dJYKi1DThIuOv0PMty7bBlaWiwp/uGqq/yxxnI&#10;v/fhpXy/Pg4fmh82ebZ9ooutMdPJeHcLKtGY/sV/7mcrvoWslTNyBPTq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PVx8MAAADcAAAADwAAAAAAAAAAAAAAAACYAgAAZHJzL2Rv&#10;d25yZXYueG1sUEsFBgAAAAAEAAQA9QAAAIgDAAAAAA==&#10;" path="m140,151r10,-16l160,119r19,5l169,146r-19,21l140,151xm160,119r,-16l155,86,169,76r10,27l179,124r-19,-5xm155,86l140,70,126,54r9,-22l155,54r14,22l155,86xm126,54l101,38,77,32,43,27,9,27,9,,48,5r34,6l111,16r24,16l126,54xm4,22l,16,,11,4,5,9,r,16l4,22xm14,5r,l4,22r,l14,5xm14,5r,l9,16,14,5xm14,5l33,22,48,49,58,70r9,27l53,108,43,81,33,59,19,38,4,22,14,5xm67,97r10,27l87,140,72,157,63,135,53,108,67,97xm87,140r10,17l106,162r15,l140,151r10,16l135,178r-9,6l111,184r-10,l87,173,72,157,87,140xm150,167r,l150,167r-5,-5l150,167xe" fillcolor="#1f1a17" stroked="f">
                    <v:path arrowok="t" o:connecttype="custom" o:connectlocs="150,135;179,124;150,167;160,119;155,86;179,103;160,119;140,70;135,32;169,76;126,54;77,32;9,27;48,5;111,16;126,54;0,16;4,5;9,16;14,5;4,22;14,5;14,5;14,5;33,22;58,70;53,108;33,59;4,22;67,97;87,140;63,135;67,97;97,157;121,162;150,167;126,184;101,184;72,157;150,167;150,167;150,167" o:connectangles="0,0,0,0,0,0,0,0,0,0,0,0,0,0,0,0,0,0,0,0,0,0,0,0,0,0,0,0,0,0,0,0,0,0,0,0,0,0,0,0,0,0"/>
                    <o:lock v:ext="edit" verticies="t"/>
                  </v:shape>
                  <v:shape id="Freeform 2206" o:spid="_x0000_s1149" style="position:absolute;left:8592;top:8436;width:151;height:162;visibility:visible;mso-wrap-style:square;v-text-anchor:top" coordsize="15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7IccA&#10;AADcAAAADwAAAGRycy9kb3ducmV2LnhtbESPQWvCQBSE70L/w/IEb7oxFltTV2kFRbA9NFZ6fWRf&#10;k5Ds2zS7auqvdwWhx2FmvmHmy87U4kStKy0rGI8iEMSZ1SXnCr726+EzCOeRNdaWScEfOVguHnpz&#10;TLQ98yedUp+LAGGXoILC+yaR0mUFGXQj2xAH78e2Bn2QbS51i+cAN7WMo2gqDZYcFgpsaFVQVqVH&#10;o2CyiavH/e929ya/46fV++VQfdBBqUG/e30B4anz/+F7e6sVTGcz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yHHAAAA3AAAAA8AAAAAAAAAAAAAAAAAmAIAAGRy&#10;cy9kb3ducmV2LnhtbFBLBQYAAAAABAAEAPUAAACMAwAAAAA=&#10;" path="m151,152r,5l146,162r-10,l131,157r20,-5xm131,157l107,108,78,71,93,54r19,22l127,98r9,27l151,152r-20,5xm78,71l44,44,5,22,15,,54,22,93,54,78,71xm5,22l,11,,6,5,,15,,5,22xe" fillcolor="#1f1a17" stroked="f">
                    <v:path arrowok="t" o:connecttype="custom" o:connectlocs="151,152;151,157;146,162;136,162;131,157;151,152;131,157;107,108;78,71;93,54;112,76;127,98;136,125;151,152;131,157;78,71;44,44;5,22;15,0;54,22;93,54;78,71;5,22;0,11;0,6;5,0;15,0;5,22" o:connectangles="0,0,0,0,0,0,0,0,0,0,0,0,0,0,0,0,0,0,0,0,0,0,0,0,0,0,0,0"/>
                    <o:lock v:ext="edit" verticies="t"/>
                  </v:shape>
                  <v:shape id="Freeform 2207" o:spid="_x0000_s1150" style="position:absolute;left:8651;top:8447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/vcAA&#10;AADcAAAADwAAAGRycy9kb3ducmV2LnhtbERPy4rCMBTdC/5DuII7TRW1Q8co4gPcqKizmOWlubbF&#10;5qY00da/NwvB5eG858vWlOJJtSssKxgNIxDEqdUFZwr+rrvBDwjnkTWWlknBixwsF93OHBNtGz7T&#10;8+IzEULYJagg975KpHRpTgbd0FbEgbvZ2qAPsM6krrEJ4aaU4yiaSYMFh4YcK1rnlN4vD6NgY6bx&#10;sTCneLI9HLaN3btz858q1e+1q18Qnlr/FX/ce60gjsL8cC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X/vcAAAADcAAAADwAAAAAAAAAAAAAAAACYAgAAZHJzL2Rvd25y&#10;ZXYueG1sUEsFBgAAAAAEAAQA9QAAAIUDAAAAAA==&#10;" path="m,16l,6,4,,14,r5,6l,16xm19,6r,l14,6,,16r,l,16,19,6xm14,6r5,l19,6,9,11,14,6xm19,6r,5l24,11,9,33,4,22,,16,19,6xm24,11r5,11l38,27r,11l34,54,14,38r,-5l9,33,24,11xm34,54l24,60,19,54,14,49r,-11l34,54xe" fillcolor="#1f1a17" stroked="f">
                    <v:path arrowok="t" o:connecttype="custom" o:connectlocs="0,16;0,6;4,0;14,0;19,6;0,16;19,6;19,6;14,6;0,16;0,16;0,16;19,6;14,6;19,6;19,6;9,11;14,6;19,6;19,11;24,11;9,33;4,22;0,16;19,6;24,11;29,22;38,27;38,38;34,54;14,38;14,33;9,33;24,11;34,54;24,60;19,54;14,49;14,38;34,54" o:connectangles="0,0,0,0,0,0,0,0,0,0,0,0,0,0,0,0,0,0,0,0,0,0,0,0,0,0,0,0,0,0,0,0,0,0,0,0,0,0,0,0"/>
                    <o:lock v:ext="edit" verticies="t"/>
                  </v:shape>
                  <v:shape id="Freeform 2208" o:spid="_x0000_s1151" style="position:absolute;left:8631;top:8469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ErcIA&#10;AADcAAAADwAAAGRycy9kb3ducmV2LnhtbESP0YrCMBRE3wX/IVzBF9FUF1SqUUTcZX1Sqx9waa5N&#10;sbkpTdbWv98IC/s4zMwZZr3tbCWe1PjSsYLpJAFBnDtdcqHgdv0cL0H4gKyxckwKXuRhu+n31phq&#10;1/KFnlkoRISwT1GBCaFOpfS5IYt+4mri6N1dYzFE2RRSN9hGuK3kLEnm0mLJccFgTXtD+SP7sQra&#10;a/bx+jL3U0dHfdBo6XDORkoNB91uBSJQF/7Df+1vrWCRTOF9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4StwgAAANwAAAAPAAAAAAAAAAAAAAAAAJgCAABkcnMvZG93&#10;bnJldi54bWxQSwUGAAAAAAQABAD1AAAAhwMAAAAA&#10;" path="m5,21l,16,,5,5,,15,5,5,21xm15,5r,l5,21r,l15,5xm15,5r,l10,11,15,5xm15,5r5,l24,11,10,27r-5,l5,21,15,5xm10,27r,l15,21r-5,6xm24,11r5,5l34,16,44,38,34,43r-10,l15,38,10,27,24,11xm34,16r10,l49,21r,11l44,38,34,16xe" fillcolor="#1f1a17" stroked="f">
                    <v:path arrowok="t" o:connecttype="custom" o:connectlocs="5,21;0,16;0,5;5,0;15,5;5,21;15,5;15,5;5,21;5,21;15,5;15,5;15,5;10,11;15,5;15,5;20,5;24,11;10,27;5,27;5,21;15,5;10,27;10,27;15,21;10,27;24,11;29,16;34,16;44,38;34,43;24,43;15,38;10,27;24,11;34,16;44,16;49,21;49,32;44,38;34,16" o:connectangles="0,0,0,0,0,0,0,0,0,0,0,0,0,0,0,0,0,0,0,0,0,0,0,0,0,0,0,0,0,0,0,0,0,0,0,0,0,0,0,0,0"/>
                    <o:lock v:ext="edit" verticies="t"/>
                  </v:shape>
                  <v:shape id="Freeform 2209" o:spid="_x0000_s1152" style="position:absolute;left:8685;top:8469;width:29;height:70;visibility:visible;mso-wrap-style:square;v-text-anchor:top" coordsize="2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ak8UA&#10;AADcAAAADwAAAGRycy9kb3ducmV2LnhtbESPQWsCMRSE7wX/Q3iCt5rowZbVKIsgiOJhtS09PjbP&#10;zbabl2UTdfXXN4VCj8PMfMMsVr1rxJW6UHvWMBkrEMSlNzVXGt5Om+dXECEiG2w8k4Y7BVgtB08L&#10;zIy/cUHXY6xEgnDIUIONsc2kDKUlh2HsW+LknX3nMCbZVdJ0eEtw18ipUjPpsOa0YLGltaXy+3hx&#10;GuRp/0EH5fr9V/u5y/P34rGzhdajYZ/PQUTq43/4r701Gl7UF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JqTxQAAANwAAAAPAAAAAAAAAAAAAAAAAJgCAABkcnMv&#10;ZG93bnJldi54bWxQSwUGAAAAAAQABAD1AAAAigMAAAAA&#10;" path="m,11l,5,4,,9,r5,5l,11xm14,5r,l,11r,l14,5xm14,5r5,l19,11,4,21,,16,,11,14,5xm19,11r5,10l29,32r,16l24,65,9,48,9,38,4,21,19,11xm24,65r-5,5l9,65,4,59,9,48,24,65xe" fillcolor="#1f1a17" stroked="f">
                    <v:path arrowok="t" o:connecttype="custom" o:connectlocs="0,11;0,5;4,0;9,0;14,5;0,11;14,5;14,5;0,11;0,11;14,5;14,5;19,5;19,11;4,21;0,16;0,11;14,5;19,11;24,21;29,32;29,48;24,65;9,48;9,38;4,21;19,11;24,65;19,70;9,65;4,59;9,48;24,65" o:connectangles="0,0,0,0,0,0,0,0,0,0,0,0,0,0,0,0,0,0,0,0,0,0,0,0,0,0,0,0,0,0,0,0,0"/>
                    <o:lock v:ext="edit" verticies="t"/>
                  </v:shape>
                  <v:shape id="Freeform 2210" o:spid="_x0000_s1153" style="position:absolute;left:8651;top:8512;width:58;height:32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bmccA&#10;AADcAAAADwAAAGRycy9kb3ducmV2LnhtbESPQWsCMRSE70L/Q3gFb5pUoa2rUUpBENpiuyri7XXz&#10;urt187IkUbf/vhEKPQ4z8w0zW3S2EWfyoXas4W6oQBAXztRcathuloNHECEiG2wck4YfCrCY3/Rm&#10;mBl34Q8657EUCcIhQw1VjG0mZSgqshiGriVO3pfzFmOSvpTG4yXBbSNHSt1LizWnhQpbeq6oOOYn&#10;q+F0eBmtvyeqPdp9/rl79/F1W7xp3b/tnqYgInXxP/zXXhkND2oM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gG5nHAAAA3AAAAA8AAAAAAAAAAAAAAAAAmAIAAGRy&#10;cy9kb3ducmV2LnhtbFBLBQYAAAAABAAEAPUAAACMAwAAAAA=&#10;" path="m4,22l,16,,5,4,,14,,4,22xm14,r5,5l29,11,24,32,14,27,4,22,14,xm24,32r,l24,22r,10xm29,11r5,l43,5,53,27,38,32r-14,l29,11xm43,5r10,l58,11r,5l53,27,43,5xe" fillcolor="#1f1a17" stroked="f">
                    <v:path arrowok="t" o:connecttype="custom" o:connectlocs="4,22;0,16;0,5;4,0;14,0;4,22;14,0;19,5;29,11;24,32;14,27;4,22;14,0;24,32;24,32;24,22;24,32;29,11;34,11;43,5;53,27;38,32;24,32;29,11;43,5;53,5;58,11;58,16;53,27;43,5" o:connectangles="0,0,0,0,0,0,0,0,0,0,0,0,0,0,0,0,0,0,0,0,0,0,0,0,0,0,0,0,0,0"/>
                    <o:lock v:ext="edit" verticies="t"/>
                  </v:shape>
                  <v:shape id="Freeform 2211" o:spid="_x0000_s1154" style="position:absolute;left:8714;top:8496;width:29;height:81;visibility:visible;mso-wrap-style:square;v-text-anchor:top" coordsize="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CIcQA&#10;AADcAAAADwAAAGRycy9kb3ducmV2LnhtbESPQWvCQBSE74X+h+UVvNVNRVtJXaUIET2a2uLxkX1N&#10;gtn3QnbV6K93BaHHYWa+YWaL3jXqRJ2vhQ28DRNQxIXYmksDu+/sdQrKB2SLjTAZuJCHxfz5aYap&#10;lTNv6ZSHUkUI+xQNVCG0qda+qMihH0pLHL0/6RyGKLtS2w7PEe4aPUqSd+2w5rhQYUvLiopDfnQG&#10;DpOf60ryzWS3L5eS2eI3E78yZvDSf32CCtSH//CjvbYGPpIx3M/E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QiHEAAAA3AAAAA8AAAAAAAAAAAAAAAAAmAIAAGRycy9k&#10;b3ducmV2LnhtbFBLBQYAAAAABAAEAPUAAACJAwAAAAA=&#10;" path="m,11l,5,5,r9,l19,5,,11xm19,5r,l,16,,11,19,5xm19,5r,l9,11,19,5xm19,5r,l24,11,5,16,,16,,11,19,5xm24,11r,l14,16,24,11xm24,11r,5l24,21,5,27r,-6l5,16,24,11xm24,21r,11l29,48,24,65,19,75,5,65,5,43,5,27,24,21xm19,75r-5,6l5,81,,70,5,65,19,75xe" fillcolor="#1f1a17" stroked="f">
                    <v:path arrowok="t" o:connecttype="custom" o:connectlocs="0,11;0,5;5,0;14,0;19,5;0,11;19,5;19,5;0,16;0,11;19,5;19,5;19,5;9,11;19,5;19,5;19,5;24,11;5,16;0,16;0,11;19,5;24,11;24,11;14,16;24,11;24,11;24,16;24,21;5,27;5,21;5,16;24,11;24,21;24,32;29,48;24,65;19,75;5,65;5,43;5,27;24,21;19,75;14,81;5,81;0,70;5,65;19,75" o:connectangles="0,0,0,0,0,0,0,0,0,0,0,0,0,0,0,0,0,0,0,0,0,0,0,0,0,0,0,0,0,0,0,0,0,0,0,0,0,0,0,0,0,0,0,0,0,0,0,0"/>
                    <o:lock v:ext="edit" verticies="t"/>
                  </v:shape>
                  <v:shape id="Freeform 2212" o:spid="_x0000_s1155" style="position:absolute;left:8665;top:8550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lcMMA&#10;AADcAAAADwAAAGRycy9kb3ducmV2LnhtbESPQYvCMBSE78L+h/AW9qapwmqpRpEFwWUPaqv3R/Ns&#10;i81Lt4na/nsjCB6HmfmGWaw6U4sbta6yrGA8ikAQ51ZXXCg4ZpthDMJ5ZI21ZVLQk4PV8mOwwETb&#10;Ox/olvpCBAi7BBWU3jeJlC4vyaAb2YY4eGfbGvRBtoXULd4D3NRyEkVTabDisFBiQz8l5Zf0ahTQ&#10;f59dfyfn6i+Od6deppd9Ojsq9fXZrecgPHX+HX61t1rBLPq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FlcMMAAADcAAAADwAAAAAAAAAAAAAAAACYAgAAZHJzL2Rv&#10;d25yZXYueG1sUEsFBgAAAAAEAAQA9QAAAIgDAAAAAA==&#10;" path="m5,21l,16,,5,5,,15,,5,21xm15,r9,5l29,11r,21l15,27,5,21,15,xm29,11r10,l49,5r9,22l44,32r-15,l29,11xm49,5r9,l63,11r,10l58,27,49,5xe" fillcolor="#1f1a17" stroked="f">
                    <v:path arrowok="t" o:connecttype="custom" o:connectlocs="5,21;0,16;0,5;5,0;15,0;5,21;15,0;24,5;29,11;29,32;15,27;5,21;15,0;29,11;39,11;49,5;58,27;44,32;29,32;29,11;49,5;58,5;63,11;63,21;58,27;49,5" o:connectangles="0,0,0,0,0,0,0,0,0,0,0,0,0,0,0,0,0,0,0,0,0,0,0,0,0,0"/>
                    <o:lock v:ext="edit" verticies="t"/>
                  </v:shape>
                  <v:shape id="Freeform 2213" o:spid="_x0000_s1156" style="position:absolute;left:8723;top:8539;width:180;height:113;visibility:visible;mso-wrap-style:square;v-text-anchor:top" coordsize="1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Lh8IA&#10;AADcAAAADwAAAGRycy9kb3ducmV2LnhtbESPQYvCMBSE74L/ITzBm6Yu6Eo1ihQWerUrqLdH82yL&#10;zUtJYlv//WZhYY/DzHzD7I+jaUVPzjeWFayWCQji0uqGKwWX76/FFoQPyBpby6TgTR6Oh+lkj6m2&#10;A5+pL0IlIoR9igrqELpUSl/WZNAvbUccvYd1BkOUrpLa4RDhppUfSbKRBhuOCzV2lNVUPouXUYD5&#10;I7vaoXDX3PXrwa2et3t2UWo+G087EIHG8B/+a+dawWeyg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MuHwgAAANwAAAAPAAAAAAAAAAAAAAAAAJgCAABkcnMvZG93&#10;bnJldi54bWxQSwUGAAAAAAQABAD1AAAAhwMAAAAA&#10;" path="m,59l,43,5,32,15,22,20,11,44,,68,,97,11r30,21l156,65r24,43l156,103r-34,l93,108r-30,5l39,113,15,108r-5,-5l5,92,,76,,59xe" stroked="f">
                    <v:path arrowok="t" o:connecttype="custom" o:connectlocs="0,59;0,43;5,32;15,22;20,11;44,0;68,0;97,11;127,32;156,65;180,108;156,103;122,103;93,108;63,113;39,113;15,108;10,103;5,92;0,76;0,59" o:connectangles="0,0,0,0,0,0,0,0,0,0,0,0,0,0,0,0,0,0,0,0,0"/>
                  </v:shape>
                  <v:shape id="Freeform 2214" o:spid="_x0000_s1157" style="position:absolute;left:8709;top:8528;width:204;height:135;visibility:visible;mso-wrap-style:square;v-text-anchor:top" coordsize="2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+0cQA&#10;AADcAAAADwAAAGRycy9kb3ducmV2LnhtbESPT2sCMRTE7wW/Q3hCbzVroV1ZjSJSQenBvwePz81z&#10;d3XzsiSprt++EQSPw8z8hhlNWlOLKzlfWVbQ7yUgiHOrKy4U7HfzjwEIH5A11pZJwZ08TMadtxFm&#10;2t54Q9dtKESEsM9QQRlCk0np85IM+p5tiKN3ss5giNIVUju8Rbip5WeSfEuDFceFEhualZRftn9G&#10;wfnL/C5Xhpf0c5iv74ujc5s2Veq9206HIAK14RV+thdaQZqk8DgTj4A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KvtHEAAAA3AAAAA8AAAAAAAAAAAAAAAAAmAIAAGRycy9k&#10;b3ducmV2LnhtbFBLBQYAAAAABAAEAPUAAACJAwAAAAA=&#10;" path="m5,70l10,43,19,22,34,38,29,49,24,70,5,70xm19,22l39,6,63,r,22l48,27,34,38,19,22xm63,l87,r29,11l107,33,82,22r-19,l63,xm116,11r20,16l160,49r24,32l204,114r-20,10l170,92,145,65,126,43,107,33r9,-22xm204,114r,10l204,130r-5,l189,130r5,-11l204,114xm189,130r,l189,130r10,-22l199,108r,l189,130xm189,130r-19,-6l145,124r-19,l102,130,97,108r24,-5l150,103r24,l199,108r-10,22xm102,130r-25,5l53,135r,-21l77,114r20,-6l102,130xm53,135r-19,l14,124,10,114,5,103,5,87,,70r24,l24,92r5,11l43,114r10,l53,135xm,70r,l5,70r9,l,70xe" fillcolor="#1f1a17" stroked="f">
                    <v:path arrowok="t" o:connecttype="custom" o:connectlocs="10,43;34,38;24,70;19,22;63,0;48,27;19,22;87,0;107,33;63,22;116,11;160,49;204,114;170,92;126,43;116,11;204,124;199,130;194,119;189,130;189,130;199,108;189,130;170,124;126,124;97,108;150,103;199,108;102,130;53,135;77,114;102,130;34,135;10,114;5,87;24,70;29,103;53,114;0,70;5,70;0,70" o:connectangles="0,0,0,0,0,0,0,0,0,0,0,0,0,0,0,0,0,0,0,0,0,0,0,0,0,0,0,0,0,0,0,0,0,0,0,0,0,0,0,0,0"/>
                    <o:lock v:ext="edit" verticies="t"/>
                  </v:shape>
                  <v:shape id="Freeform 2215" o:spid="_x0000_s1158" style="position:absolute;left:8714;top:8582;width:199;height:76;visibility:visible;mso-wrap-style:square;v-text-anchor:top" coordsize="19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/BsIA&#10;AADcAAAADwAAAGRycy9kb3ducmV2LnhtbERPy2rCQBTdF/yH4Qru6qQRbI2OIgGxdCFt2oXLS+bm&#10;QTN3QmZMpn/fWQguD+e9OwTTiZEG11pW8LJMQBCXVrdcK/j5Pj2/gXAeWWNnmRT8kYPDfva0w0zb&#10;ib9oLHwtYgi7DBU03veZlK5syKBb2p44cpUdDPoIh1rqAacYbjqZJslaGmw5NjTYU95Q+VvcjIL6&#10;mhZB5qv+bDfhs/yQvrpUG6UW83DcgvAU/EN8d79rBa9JXBvPx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r8GwgAAANwAAAAPAAAAAAAAAAAAAAAAAJgCAABkcnMvZG93&#10;bnJldi54bWxQSwUGAAAAAAQABAD1AAAAhwMAAAAA&#10;" path="m9,27l,22,,16,,6r5,l9,27xm5,6l34,,58,,82,6r24,5l102,33,58,22,9,27,5,6xm106,11r44,16l194,54,179,70,145,49,102,33r4,-22xm194,54r5,6l194,70r-5,6l179,70,194,54xe" fillcolor="#1f1a17" stroked="f">
                    <v:path arrowok="t" o:connecttype="custom" o:connectlocs="9,27;0,22;0,16;0,6;5,6;9,27;5,6;34,0;58,0;82,6;106,11;102,33;58,22;9,27;5,6;106,11;150,27;194,54;179,70;145,49;102,33;106,11;194,54;199,60;194,70;189,76;179,70;194,54" o:connectangles="0,0,0,0,0,0,0,0,0,0,0,0,0,0,0,0,0,0,0,0,0,0,0,0,0,0,0,0"/>
                    <o:lock v:ext="edit" verticies="t"/>
                  </v:shape>
                  <v:shape id="Freeform 2216" o:spid="_x0000_s1159" style="position:absolute;left:8816;top:8582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yncUA&#10;AADcAAAADwAAAGRycy9kb3ducmV2LnhtbESPzWrDMBCE74G+g9hCb4kcl+bHjWKKiaGHEpK0D7BI&#10;G9vEWhlLsd23rwqFHoeZ+YbZ5ZNtxUC9bxwrWC4SEMTamYYrBV+f5XwDwgdkg61jUvBNHvL9w2yH&#10;mXEjn2m4hEpECPsMFdQhdJmUXtdk0S9cRxy9q+sthij7Spoexwi3rUyTZCUtNhwXauyoqEnfLner&#10;4Khf9OF26j7WrihcOjwvNw2WSj09Tm+vIAJN4T/81343CtbJF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vKdxQAAANwAAAAPAAAAAAAAAAAAAAAAAJgCAABkcnMv&#10;ZG93bnJldi54bWxQSwUGAAAAAAQABAD1AAAAigMAAAAA&#10;" path="m43,6r10,l53,11r,11l48,27,43,6xm48,27r,l43,27,43,6r,l43,6r5,21xm43,6r,l43,16,43,6xm48,27r-10,l29,22,38,r,6l43,6r5,21xm29,22r,l34,11,29,22xm29,22r-5,l19,22,,16,9,,19,,29,r9,l29,22xm19,22l14,33,4,33,,22,,16r19,6xe" fillcolor="#1f1a17" stroked="f">
                    <v:path arrowok="t" o:connecttype="custom" o:connectlocs="43,6;53,6;53,11;53,22;48,27;43,6;48,27;48,27;43,27;43,6;43,6;43,6;48,27;43,6;43,6;43,16;43,6;48,27;38,27;29,22;38,0;38,6;43,6;48,27;29,22;29,22;34,11;29,22;29,22;24,22;19,22;0,16;9,0;19,0;29,0;38,0;29,22;19,22;14,33;4,33;0,22;0,16;19,22" o:connectangles="0,0,0,0,0,0,0,0,0,0,0,0,0,0,0,0,0,0,0,0,0,0,0,0,0,0,0,0,0,0,0,0,0,0,0,0,0,0,0,0,0,0,0"/>
                    <o:lock v:ext="edit" verticies="t"/>
                  </v:shape>
                  <v:shape id="Freeform 2217" o:spid="_x0000_s1160" style="position:absolute;left:8816;top:8593;width:48;height:43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qLLwA&#10;AADcAAAADwAAAGRycy9kb3ducmV2LnhtbERPuwrCMBTdBf8hXMFFNNXBRzWKKIqrj8Xt0lybYnNT&#10;mmjr35tBcDyc92rT2lK8qfaFYwXjUQKCOHO64FzB7XoYzkH4gKyxdEwKPuRhs+52Vphq1/CZ3peQ&#10;ixjCPkUFJoQqldJnhiz6kauII/dwtcUQYZ1LXWMTw20pJ0kylRYLjg0GK9oZyp6Xl1WAvLh+StqH&#10;oz0fjs0N23syMEr1e+12CSJQG/7in/ukFczGcX4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xuosvAAAANwAAAAPAAAAAAAAAAAAAAAAAJgCAABkcnMvZG93bnJldi54&#10;bWxQSwUGAAAAAAQABAD1AAAAgQMAAAAA&#10;" path="m43,27r5,5l48,38r-5,5l34,43,43,27xm34,43r,l34,43,43,27r,l43,27,34,43xm34,43r,l38,32,34,43xm34,43r-5,l24,43,29,22r5,l43,27,34,43xm24,43r-10,l9,38,,27,,11r19,l24,16r5,6l24,43xm,11l,5,9,r5,5l19,11,,11xe" fillcolor="#1f1a17" stroked="f">
                    <v:path arrowok="t" o:connecttype="custom" o:connectlocs="43,27;48,32;48,38;43,43;34,43;43,27;34,43;34,43;34,43;43,27;43,27;43,27;34,43;34,43;34,43;38,32;34,43;34,43;29,43;24,43;29,22;34,22;43,27;34,43;24,43;14,43;9,38;0,27;0,11;19,11;24,16;29,22;24,43;0,11;0,5;9,0;14,5;19,11;0,11" o:connectangles="0,0,0,0,0,0,0,0,0,0,0,0,0,0,0,0,0,0,0,0,0,0,0,0,0,0,0,0,0,0,0,0,0,0,0,0,0,0,0"/>
                    <o:lock v:ext="edit" verticies="t"/>
                  </v:shape>
                  <v:shape id="Freeform 2218" o:spid="_x0000_s1161" style="position:absolute;left:8777;top:8566;width:63;height:38;visibility:visible;mso-wrap-style:square;v-text-anchor:top" coordsize="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K28YA&#10;AADcAAAADwAAAGRycy9kb3ducmV2LnhtbESPQWvCQBSE74X+h+UVequbeKg2ukorreQmSVqst0f2&#10;mQSzb0N2NfHfu4WCx2FmvmGW69G04kK9aywriCcRCOLS6oYrBd/F18schPPIGlvLpOBKDtarx4cl&#10;JtoOnNEl95UIEHYJKqi97xIpXVmTQTexHXHwjrY36IPsK6l7HALctHIaRa/SYMNhocaONjWVp/xs&#10;FNi9/P057qr95zY9fexmb67IDnOlnp/G9wUIT6O/h//bqVYwi2P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sK28YAAADcAAAADwAAAAAAAAAAAAAAAACYAgAAZHJz&#10;L2Rvd25yZXYueG1sUEsFBgAAAAAEAAQA9QAAAIsDAAAAAA==&#10;" path="m53,r5,l63,11r-5,5l53,22,53,xm53,22r,l53,r,l53,22xm53,22r,l53,11r,11xm53,22r-5,l43,22,43,r5,l53,r,22xm43,22r-14,l19,32,,22,9,11,19,,34,r9,l43,22xm19,32r-5,6l5,38,,32,,22,19,32xe" fillcolor="#1f1a17" stroked="f">
                    <v:path arrowok="t" o:connecttype="custom" o:connectlocs="53,0;58,0;63,11;58,16;53,22;53,0;53,22;53,22;53,0;53,0;53,22;53,22;53,22;53,11;53,22;53,22;48,22;43,22;43,0;48,0;53,0;53,22;43,22;29,22;19,32;0,22;9,11;19,0;34,0;43,0;43,22;19,32;14,38;5,38;0,32;0,22;19,32" o:connectangles="0,0,0,0,0,0,0,0,0,0,0,0,0,0,0,0,0,0,0,0,0,0,0,0,0,0,0,0,0,0,0,0,0,0,0,0,0"/>
                    <o:lock v:ext="edit" verticies="t"/>
                  </v:shape>
                  <v:shape id="Freeform 2219" o:spid="_x0000_s1162" style="position:absolute;left:8777;top:8582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wW8YA&#10;AADcAAAADwAAAGRycy9kb3ducmV2LnhtbESPzWrDMBCE74W8g9hAb40cH2zjRgklEBIohNZtDrkt&#10;1vqntVbGUmzn7atCocdhZr5hNrvZdGKkwbWWFaxXEQji0uqWawWfH4enDITzyBo7y6TgTg5228XD&#10;BnNtJ36nsfC1CBB2OSpovO9zKV3ZkEG3sj1x8Co7GPRBDrXUA04BbjoZR1EiDbYcFhrsad9Q+V3c&#10;jILbGx+vl6pLqvarPI9Z9hrvT6lSj8v55RmEp9n/h//aJ60gXcf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dwW8YAAADcAAAADwAAAAAAAAAAAAAAAACYAgAAZHJz&#10;L2Rvd25yZXYueG1sUEsFBgAAAAAEAAQA9QAAAIsDAAAAAA==&#10;" path="m39,38r4,5l43,54r-4,6l29,60,39,38xm29,60l19,54,9,43,24,27r10,6l39,38,29,60xm9,43l5,33,,11r19,l24,22r,5l9,43xm,11l5,6,9,,19,6r,5l,11xe" fillcolor="#1f1a17" stroked="f">
                    <v:path arrowok="t" o:connecttype="custom" o:connectlocs="39,38;43,43;43,54;39,60;29,60;39,38;29,60;19,54;9,43;24,27;34,33;39,38;29,60;9,43;5,33;0,11;19,11;24,22;24,27;9,43;0,11;5,6;9,0;19,6;19,11;0,11" o:connectangles="0,0,0,0,0,0,0,0,0,0,0,0,0,0,0,0,0,0,0,0,0,0,0,0,0,0"/>
                    <o:lock v:ext="edit" verticies="t"/>
                  </v:shape>
                  <v:shape id="Freeform 2220" o:spid="_x0000_s1163" style="position:absolute;left:8733;top:8550;width:68;height:54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FcYA&#10;AADcAAAADwAAAGRycy9kb3ducmV2LnhtbESPS0sDQRCE74L/YWjBm5ndLGhYMwkhQRHBg3kccmt2&#10;eh+407PMtNnNv3cEwWNRVV9Ry/XkenWhEDvPBvJZBoq48rbjxsDx8PKwABUF2WLvmQxcKcJ6dXuz&#10;xNL6kT/pspdGJQjHEg20IkOpdaxachhnfiBOXu2DQ0kyNNoGHBPc9XqeZY/aYcdpocWBti1VX/tv&#10;Z8DL6/geiuupOFebepF/HGrZ7Yy5v5s2z6CEJvkP/7XfrIGnvID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LDFcYAAADcAAAADwAAAAAAAAAAAAAAAACYAgAAZHJz&#10;L2Rvd25yZXYueG1sUEsFBgAAAAAEAAQA9QAAAIsDAAAAAA==&#10;" path="m58,r5,l68,11r,5l58,21,58,xm58,21r,l58,r,l58,21xm58,r,l58,11,58,xm58,21r,l53,21,49,r4,l58,r,21xm53,21r,l49,27,44,5,49,r,l53,21xm44,5r,l44,16,44,5xm49,27l34,32,19,48,,38,10,27,19,16,29,5r15,l49,27xm19,48r-4,6l10,54,,48,,38,19,48xe" fillcolor="#1f1a17" stroked="f">
                    <v:path arrowok="t" o:connecttype="custom" o:connectlocs="58,0;63,0;68,11;68,16;58,21;58,0;58,21;58,21;58,0;58,0;58,21;58,0;58,0;58,11;58,0;58,21;58,21;53,21;49,0;53,0;58,0;58,21;53,21;53,21;49,27;44,5;49,0;49,0;53,21;44,5;44,5;44,16;44,5;49,27;34,32;19,48;0,38;10,27;19,16;29,5;44,5;49,27;19,48;15,54;10,54;0,48;0,38;19,48" o:connectangles="0,0,0,0,0,0,0,0,0,0,0,0,0,0,0,0,0,0,0,0,0,0,0,0,0,0,0,0,0,0,0,0,0,0,0,0,0,0,0,0,0,0,0,0,0,0,0,0"/>
                    <o:lock v:ext="edit" verticies="t"/>
                  </v:shape>
                  <v:shape id="Freeform 2221" o:spid="_x0000_s1164" style="position:absolute;left:8738;top:8588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++McA&#10;AADcAAAADwAAAGRycy9kb3ducmV2LnhtbESP3WrCQBSE74W+w3IK3ulGkVpSV6niTxUsmOYBDtnT&#10;JDV7Nma3Ju3TdwWhl8PMfMPMFp2pxJUaV1pWMBpGIIgzq0vOFaQfm8EzCOeRNVaWScEPOVjMH3oz&#10;jLVt+UTXxOciQNjFqKDwvo6ldFlBBt3Q1sTB+7SNQR9kk0vdYBvgppLjKHqSBksOCwXWtCooOyff&#10;RsFp87Xfpe/rQzlu8bLcJj7d/R6V6j92ry8gPHX+P3xvv2kF09EEb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/PvjHAAAA3AAAAA8AAAAAAAAAAAAAAAAAmAIAAGRy&#10;cy9kb3ducmV2LnhtbFBLBQYAAAAABAAEAPUAAACMAwAAAAA=&#10;" path="m39,37r5,6l44,54r-5,5l34,59,39,37xm34,59l24,54,10,43,24,27r10,5l39,37,34,59xm10,43l5,27,,10r19,l19,21r5,6l10,43xm,10l,,10,r4,l19,10,,10xe" fillcolor="#1f1a17" stroked="f">
                    <v:path arrowok="t" o:connecttype="custom" o:connectlocs="39,37;44,43;44,54;39,59;34,59;39,37;34,59;24,54;10,43;24,27;34,32;39,37;34,59;10,43;5,27;0,10;19,10;19,21;24,27;10,43;0,10;0,0;10,0;14,0;19,10;0,10" o:connectangles="0,0,0,0,0,0,0,0,0,0,0,0,0,0,0,0,0,0,0,0,0,0,0,0,0,0"/>
                    <o:lock v:ext="edit" verticies="t"/>
                  </v:shape>
                  <v:shape id="Freeform 2222" o:spid="_x0000_s1165" style="position:absolute;left:8583;top:8593;width:92;height:119;visibility:visible;mso-wrap-style:square;v-text-anchor:top" coordsize="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IxsYA&#10;AADcAAAADwAAAGRycy9kb3ducmV2LnhtbESPQWvCQBSE7wX/w/KEXopulGoluopECkrxYBrw+si+&#10;JqHZt2F31dhf7xYKPQ4z8w2z2vSmFVdyvrGsYDJOQBCXVjdcKSg+30cLED4ga2wtk4I7edisB08r&#10;TLW98YmueahEhLBPUUEdQpdK6cuaDPqx7Yij92WdwRClq6R2eItw08ppksylwYbjQo0dZTWV3/nF&#10;KPg4zvPXSxGy5Jy9FE72u8PPbKfU87DfLkEE6sN/+K+91wreJjP4PROP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vIxsYAAADcAAAADwAAAAAAAAAAAAAAAACYAgAAZHJz&#10;L2Rvd25yZXYueG1sUEsFBgAAAAAEAAQA9QAAAIsDAAAAAA==&#10;" path="m72,l82,r5,l92,11r-5,5l72,xm87,16l63,38,43,65,29,49,48,27,72,,87,16xm43,65l29,87,19,114,,103,14,76,29,49,43,65xm19,114l9,119r-4,l,108r,-5l19,114xe" fillcolor="#1f1a17" stroked="f">
                    <v:path arrowok="t" o:connecttype="custom" o:connectlocs="72,0;82,0;87,0;92,11;87,16;72,0;87,16;63,38;43,65;29,49;48,27;72,0;87,16;43,65;29,87;19,114;0,103;14,76;29,49;43,65;19,114;9,119;5,119;0,108;0,103;19,114" o:connectangles="0,0,0,0,0,0,0,0,0,0,0,0,0,0,0,0,0,0,0,0,0,0,0,0,0,0"/>
                    <o:lock v:ext="edit" verticies="t"/>
                  </v:shape>
                  <v:shape id="Freeform 2223" o:spid="_x0000_s1166" style="position:absolute;left:9039;top:8469;width:398;height:454;visibility:visible;mso-wrap-style:square;v-text-anchor:top" coordsize="39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R9MMA&#10;AADcAAAADwAAAGRycy9kb3ducmV2LnhtbESPQWvCQBSE74X+h+UVeqsbS1FJXUWkQq+JitfX3Wc2&#10;JPs2ZNeY9td3BcHjMDPfMMv16FoxUB9qzwqmkwwEsfam5krBYb97W4AIEdlg65kU/FKA9er5aYm5&#10;8VcuaChjJRKEQ44KbIxdLmXQlhyGie+Ik3f2vcOYZF9J0+M1wV0r37NsJh3WnBYsdrS1pJvy4hR8&#10;/cVTUf58NMVp0Ee74GZrdabU68u4+QQRaYyP8L39bRTMpzO4nU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R9MMAAADcAAAADwAAAAAAAAAAAAAAAACYAgAAZHJzL2Rv&#10;d25yZXYueG1sUEsFBgAAAAAEAAQA9QAAAIgDAAAAAA==&#10;" path="m199,r38,5l276,16r34,22l339,65r25,32l383,135r10,43l398,227r-5,43l383,313r-19,38l339,383r-29,27l276,432r-39,16l199,454r-39,-6l121,432,87,410,58,383,34,351,14,313,,270,,227,,178,14,135,34,97,58,65,87,38,121,16,160,5,199,xe" stroked="f">
                    <v:path arrowok="t" o:connecttype="custom" o:connectlocs="199,0;237,5;276,16;310,38;339,65;364,97;383,135;393,178;398,227;393,270;383,313;364,351;339,383;310,410;276,432;237,448;199,454;160,448;121,432;87,410;58,383;34,351;14,313;0,270;0,227;0,178;14,135;34,97;58,65;87,38;121,16;160,5;199,0" o:connectangles="0,0,0,0,0,0,0,0,0,0,0,0,0,0,0,0,0,0,0,0,0,0,0,0,0,0,0,0,0,0,0,0,0"/>
                  </v:shape>
                  <v:shape id="Freeform 2224" o:spid="_x0000_s1167" style="position:absolute;left:9024;top:8458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v9cYA&#10;AADcAAAADwAAAGRycy9kb3ducmV2LnhtbESPQWvCQBSE74X+h+UVvATdKKWx0VUkIAgFwejB4yP7&#10;mg1m34bsqrG/vlsoeBxm5htmuR5sK27U+8axgukkBUFcOd1wreB03I7nIHxA1tg6JgUP8rBevb4s&#10;Mdfuzge6laEWEcI+RwUmhC6X0leGLPqJ64ij9+16iyHKvpa6x3uE21bO0vRDWmw4LhjsqDBUXcqr&#10;VbCbJT/b9+O+Lj6zeWp8kZy/kr1So7dhswARaAjP8H97pxVk0w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kv9cYAAADcAAAADwAAAAAAAAAAAAAAAACYAgAAZHJz&#10;L2Rvd25yZXYueG1sUEsFBgAAAAAEAAQA9QAAAIsDAAAAAA==&#10;" path="m214,r,l214,22r,l214,xm214,r43,5l296,16r34,22l364,70,350,86,320,59,286,38,252,27,214,22,214,xm364,70r24,33l408,146r9,43l422,238r-19,l398,194,388,151,369,113,350,86,364,70xm422,238r,l403,238r,l422,238xm422,238r,l403,238r,l422,238xm422,238r-5,48l408,330r-20,37l364,405,350,389r19,-32l388,319r10,-38l403,238r19,xm364,405r-34,27l296,454r-39,16l214,476r,-27l252,449r34,-17l320,416r30,-27l364,405xm214,476r,l214,449r,l214,476xm214,476r,l214,449r,l214,476xm214,476r-44,-6l131,454,97,432,63,405,78,389r29,27l141,432r34,17l214,449r,27xm63,405l39,367,20,330,5,286,,238r24,l24,281r15,38l54,357r24,32l63,405xm,238r,l24,238r,l,238xm,238r,l24,238r,l,238xm,238l5,189,20,146,39,103,63,70,78,86,54,113,39,151,24,194r,44l,238xm63,70l97,38,131,16,170,5,214,r,22l175,27,141,38,107,59,78,86,63,70xm214,r,l214,22r,l214,xe" fillcolor="#1f1a17" stroked="f">
                    <v:path arrowok="t" o:connecttype="custom" o:connectlocs="214,22;214,0;330,38;320,59;214,22;388,103;422,238;388,151;364,70;403,238;422,238;403,238;417,286;364,405;388,319;422,238;296,454;214,449;320,416;214,476;214,449;214,476;214,476;131,454;78,389;175,449;63,405;5,286;24,281;78,389;0,238;0,238;24,238;0,238;39,103;54,113;24,238;97,38;214,0;141,38;63,70;214,22" o:connectangles="0,0,0,0,0,0,0,0,0,0,0,0,0,0,0,0,0,0,0,0,0,0,0,0,0,0,0,0,0,0,0,0,0,0,0,0,0,0,0,0,0,0"/>
                    <o:lock v:ext="edit" verticies="t"/>
                  </v:shape>
                  <v:shape id="Freeform 2225" o:spid="_x0000_s1168" style="position:absolute;left:9223;top:8528;width:131;height:141;visibility:visible;mso-wrap-style:square;v-text-anchor:top" coordsize="13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EOcEA&#10;AADcAAAADwAAAGRycy9kb3ducmV2LnhtbERPy4rCMBTdC/MP4Q7MzqYO+KpGKQOCDAhOVdxemmtb&#10;bG5KErX+vVkIszyc93Ldm1bcyfnGsoJRkoIgLq1uuFJwPGyGMxA+IGtsLZOCJ3lYrz4GS8y0ffAf&#10;3YtQiRjCPkMFdQhdJqUvazLoE9sRR+5incEQoaukdviI4aaV32k6kQYbjg01dvRTU3ktbkZB8Ts5&#10;7+fN+Dmf+r3jW77Lt6edUl+ffb4AEagP/+K3e6sVTEd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xDnBAAAA3AAAAA8AAAAAAAAAAAAAAAAAmAIAAGRycy9kb3du&#10;cmV2LnhtbFBLBQYAAAAABAAEAPUAAACGAwAAAAA=&#10;" path="m107,22r5,-6l121,16r5,6l126,33,107,22xm126,33r-5,10l117,54,97,43r5,-10l107,22r19,11xm117,54l107,65r-5,11l87,60,92,49r5,-6l117,54xm87,60r,l87,60r5,5l87,60xm102,70r,l87,60r,l102,70xm102,70r-5,6l87,76,83,70,87,60r15,10xm49,22l39,16,39,6,44,r9,l49,22xm53,l63,6r10,5l58,27,53,22r-4,l53,xm73,11r5,11l87,43,68,49,63,33,58,27,73,11xm68,54r,-5l68,49,78,43,68,54xm83,38r,l68,54r,l83,38xm83,38r4,5l83,54r-5,l68,54,83,38xm87,76l83,70,87,60r5,-6l102,60,87,76xm102,60r,l87,76r,l102,60xm87,76r,l87,76,92,65,87,76xm97,54r15,11l121,76,102,87,97,81,87,76,97,54xm121,76r5,11l131,97r-19,6l107,97,102,87,121,76xm112,108r,l112,103r9,l112,108xm131,92r,l112,108r,l131,92xm131,92r,11l126,108r-5,6l112,108,131,92xm121,92r5,l131,103r,5l121,114r,-22xm121,114r-14,l97,108r5,-21l112,92r9,l121,114xm97,108r-14,l73,103,87,81r5,6l102,87r-5,21xm83,81r,l87,81,78,92,83,81xm78,103r,l83,81r,l78,103xm78,103l73,97,68,87r5,-6l83,81r-5,22xm53,76r10,l63,87r-5,5l53,97r,-21xm53,97r,l53,76r,l53,97xm53,97l49,92r-5,l53,87r,10xm44,92l39,87r-5,l39,65r10,5l58,76,44,92xm34,87r-10,l15,87,10,65,24,60r15,5l34,87xm15,87l5,87,,76,5,70r5,-5l15,87xm20,81l10,87,5,81,,76,5,65,20,81xm5,65l15,60,24,49,34,70,24,76r-4,5l5,65xm24,49l39,43r14,l49,65r-10,l34,70,24,49xm53,65r,l49,65,53,54r,11xm49,43r,l58,65r-5,l49,43xm49,43r9,l63,54r,6l58,65,49,43xm83,54r-10,l68,49r,-6l73,33,83,54xm73,33r,l83,54r,l73,33xm73,33r,l78,33r,10l73,33xm78,33r9,l92,27r10,22l92,54r-14,l78,33xm92,27r10,-5l112,16r9,17l112,43r-10,6l92,27xm112,16r5,l126,22r,5l121,33,112,16xm73,87r5,-6l83,81r4,6l87,97,73,87xm87,97r,l73,87r,l87,97xm68,92r,-5l73,87r5,5l68,92xm87,92r,11l83,119,63,108,68,97r,-5l87,92xm83,119l73,130,63,141,49,119r9,-5l63,108r20,11xm49,124r,l49,119r9,11l49,124xm63,135r,l49,124r,l63,135xm63,135r-5,6l49,141r-5,-6l49,124r14,11xm63,135r-5,6l53,141r-4,-6l49,124r14,11xm49,124r,-5l49,108r19,l68,119r-5,16l49,124xm49,108r,-11l44,92,63,81r5,11l68,108r-19,xm44,92r,-5l44,87r9,l44,92xm44,87r,l63,81r,l44,87xm44,87r,-11l53,76r5,l63,81,44,87xm63,54r-5,6l53,65r-4,l44,60,63,54xm44,60r,l63,54r,l44,60xm44,60r,-6l44,54r9,l44,60xm44,54r,-11l44,33r19,l63,43r,17l44,54xm44,33r,-11l39,16,58,6r5,10l63,33r-19,xm39,16l39,6,44,r9,l58,6,39,16xe" fillcolor="#1f1a17" stroked="f">
                    <v:path arrowok="t" o:connecttype="custom" o:connectlocs="107,22;107,22;92,49;92,65;102,70;102,70;49,22;49,22;63,33;78,43;83,38;83,38;87,76;87,76;112,65;121,76;121,76;131,92;131,103;126,92;107,114;97,108;97,108;78,103;73,97;63,76;53,97;44,92;39,65;15,87;5,87;10,87;15,60;24,49;24,49;49,43;58,43;73,54;73,33;78,33;102,49;112,16;117,16;78,81;87,97;73,87;63,108;63,141;49,124;49,124;44,135;49,135;68,108;44,92;44,87;63,81;58,76;49,65;63,54;44,60;63,60;63,16;53,0" o:connectangles="0,0,0,0,0,0,0,0,0,0,0,0,0,0,0,0,0,0,0,0,0,0,0,0,0,0,0,0,0,0,0,0,0,0,0,0,0,0,0,0,0,0,0,0,0,0,0,0,0,0,0,0,0,0,0,0,0,0,0,0,0,0,0"/>
                    <o:lock v:ext="edit" verticies="t"/>
                  </v:shape>
                  <v:shape id="Freeform 2226" o:spid="_x0000_s1169" style="position:absolute;left:9131;top:8517;width:97;height:71;visibility:visible;mso-wrap-style:square;v-text-anchor:top" coordsize="9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HNsMA&#10;AADcAAAADwAAAGRycy9kb3ducmV2LnhtbESPS4vCQBCE74L/YWhhL0EnLqyP6CgiuOjRx8Fjm2mT&#10;YKYnZCYx+++dBcFjUVVfUct1Z0rRUu0KywrGoxgEcWp1wZmCy3k3nIFwHlljaZkU/JGD9arfW2Ki&#10;7ZOP1J58JgKEXYIKcu+rREqX5mTQjWxFHLy7rQ36IOtM6hqfAW5K+R3HE2mw4LCQY0XbnNLHqTEK&#10;qsja5ufa3NvNNvq9HFq6lTpS6mvQbRYgPHX+E36391rBdDyH/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HNsMAAADcAAAADwAAAAAAAAAAAAAAAACYAgAAZHJzL2Rv&#10;d25yZXYueG1sUEsFBgAAAAAEAAQA9QAAAIgDAAAAAA==&#10;" path="m87,r5,l97,11r-5,6l82,22,87,xm82,22r-19,l44,27,34,11,58,,87,,82,22xm44,27l29,44,19,65,,54,14,27,34,11,44,27xm19,65r-5,6l5,71,,65,,54,19,65xe" fillcolor="#1f1a17" stroked="f">
                    <v:path arrowok="t" o:connecttype="custom" o:connectlocs="87,0;92,0;97,11;92,17;82,22;87,0;82,22;63,22;44,27;34,11;58,0;87,0;82,22;44,27;29,44;19,65;0,54;14,27;34,11;44,27;19,65;14,71;5,71;0,65;0,54;19,65" o:connectangles="0,0,0,0,0,0,0,0,0,0,0,0,0,0,0,0,0,0,0,0,0,0,0,0,0,0"/>
                    <o:lock v:ext="edit" verticies="t"/>
                  </v:shape>
                  <v:shape id="Freeform 2227" o:spid="_x0000_s1170" style="position:absolute;left:9170;top:8447;width:160;height:157;visibility:visible;mso-wrap-style:square;v-text-anchor:top" coordsize="16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YpcAA&#10;AADcAAAADwAAAGRycy9kb3ducmV2LnhtbERPz48BMRS+S/wPzZO40eHAGkrEhriuleD2Mn2mw/R1&#10;TLuM/ev1IHH88v2eLRpbijvVvnCsYNBPQBBnThecK9j/rntfIHxA1lg6JgVP8rCYt1szTLV78A/d&#10;dyEXMYR9igpMCFUqpc8MWfR9VxFH7uxqiyHCOpe6xkcMt6UcJslIWiw4NhisaGUou+7+rIJyvDk1&#10;o/X/twuTIjvsze1ypJtS3U6znIII1ISP+O3eagXjY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hYpcAAAADcAAAADwAAAAAAAAAAAAAAAACYAgAAZHJzL2Rvd25y&#10;ZXYueG1sUEsFBgAAAAAEAAQA9QAAAIUDAAAAAA==&#10;" path="m136,146r9,-11l155,124r5,-16l160,97,155,70,145,49,121,27,87,11,48,,,,19,22,39,49r9,32l63,108r10,27l87,151r10,6l106,157r15,-6l136,146xe" stroked="f">
                    <v:path arrowok="t" o:connecttype="custom" o:connectlocs="136,146;145,135;155,124;160,108;160,97;155,70;145,49;121,27;87,11;48,0;0,0;19,22;39,49;48,81;63,108;73,135;87,151;97,157;106,157;121,151;136,146" o:connectangles="0,0,0,0,0,0,0,0,0,0,0,0,0,0,0,0,0,0,0,0,0"/>
                  </v:shape>
                  <v:shape id="Freeform 2228" o:spid="_x0000_s1171" style="position:absolute;left:9160;top:8431;width:180;height:184;visibility:visible;mso-wrap-style:square;v-text-anchor:top" coordsize="18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XeMQA&#10;AADcAAAADwAAAGRycy9kb3ducmV2LnhtbESPS4vCQBCE7wv+h6EFL4tOjOuD6CiiuHha2OjFW5Pp&#10;PDDTEzKjxn/vLAh7LKrqK2q16Uwt7tS6yrKC8SgCQZxZXXGh4Hw6DBcgnEfWWFsmBU9ysFn3PlaY&#10;aPvgX7qnvhABwi5BBaX3TSKly0oy6Ea2IQ5ebluDPsi2kLrFR4CbWsZRNJMGKw4LJTa0Kym7pjej&#10;wOyp0vnux08+p88tfeXfUl5ipQb9brsE4anz/+F3+6gVzOM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13jEAAAA3AAAAA8AAAAAAAAAAAAAAAAAmAIAAGRycy9k&#10;b3ducmV2LnhtbFBLBQYAAAAABAAEAPUAAACJAwAAAAA=&#10;" path="m141,151r9,-16l160,119r20,5l170,146r-20,21l141,151xm160,119r,-16l155,86,170,76r10,27l180,124r-20,-5xm155,86l141,70,126,54,136,32r19,22l170,76,155,86xm126,54l102,38,78,32,44,27r-34,l10,,49,5r34,6l112,16r24,16l126,54xm5,22l,16,,11,5,5,10,r,16l5,22xm15,5r,l5,22r,l15,5xm15,5r,l10,16,15,5xm15,5l34,22,49,49r9,21l73,97,53,108,44,81,34,59,19,38,5,22,15,5xm73,97r5,27l87,140,73,157,63,135,53,108,73,97xm87,140r10,17l107,162r14,l141,151r9,16l136,178r-10,6l112,184r-10,l87,173,73,157,87,140xm150,167r,l150,167r-4,-5l150,167xe" fillcolor="#1f1a17" stroked="f">
                    <v:path arrowok="t" o:connecttype="custom" o:connectlocs="150,135;180,124;150,167;160,119;155,86;180,103;160,119;141,70;136,32;170,76;126,54;78,32;10,27;49,5;112,16;126,54;0,16;5,5;10,16;15,5;5,22;15,5;15,5;15,5;34,22;58,70;53,108;34,59;5,22;73,97;87,140;63,135;73,97;97,157;121,162;150,167;126,184;102,184;73,157;150,167;150,167;150,167" o:connectangles="0,0,0,0,0,0,0,0,0,0,0,0,0,0,0,0,0,0,0,0,0,0,0,0,0,0,0,0,0,0,0,0,0,0,0,0,0,0,0,0,0,0"/>
                    <o:lock v:ext="edit" verticies="t"/>
                  </v:shape>
                  <v:shape id="Freeform 2229" o:spid="_x0000_s1172" style="position:absolute;left:9165;top:8436;width:150;height:162;visibility:visible;mso-wrap-style:square;v-text-anchor:top" coordsize="15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0xMQA&#10;AADcAAAADwAAAGRycy9kb3ducmV2LnhtbESPzWrDMBCE74W8g9hAbo0cU5LgRjF2ikmOzQ+E3hZr&#10;a5taK2PJsfv2VaHQ4zAz3zC7dDKteFDvGssKVssIBHFpdcOVgtu1eN6CcB5ZY2uZFHyTg3Q/e9ph&#10;ou3IZ3pcfCUChF2CCmrvu0RKV9Zk0C1tRxy8T9sb9EH2ldQ9jgFuWhlH0VoabDgs1NjRoaby6zIY&#10;BVU2DHwv8uMbRe8vcsrHYvuRKbWYT9krCE+T/w//tU9awSaO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dMTEAAAA3AAAAA8AAAAAAAAAAAAAAAAAmAIAAGRycy9k&#10;b3ducmV2LnhtbFBLBQYAAAAABAAEAPUAAACJAwAAAAA=&#10;" path="m150,152r,5l145,162r-9,l131,157r19,-5xm131,157l107,108,78,71,92,54r19,22l126,98r15,27l150,152r-19,5xm78,71l44,44,5,22,14,,58,22,92,54,78,71xm5,22l,11,,6,5,r9,l5,22xe" fillcolor="#1f1a17" stroked="f">
                    <v:path arrowok="t" o:connecttype="custom" o:connectlocs="150,152;150,157;145,162;136,162;131,157;150,152;131,157;107,108;78,71;92,54;111,76;126,98;141,125;150,152;131,157;78,71;44,44;5,22;14,0;58,22;92,54;78,71;5,22;0,11;0,6;5,0;14,0;5,22" o:connectangles="0,0,0,0,0,0,0,0,0,0,0,0,0,0,0,0,0,0,0,0,0,0,0,0,0,0,0,0"/>
                    <o:lock v:ext="edit" verticies="t"/>
                  </v:shape>
                  <v:shape id="Freeform 2230" o:spid="_x0000_s1173" style="position:absolute;left:9223;top:8447;width:39;height:60;visibility:visible;mso-wrap-style:square;v-text-anchor:top" coordsize="3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WBcQA&#10;AADcAAAADwAAAGRycy9kb3ducmV2LnhtbESPQWsCMRSE7wX/Q3iCl1ITlWq7NYoIC1VPant/bF53&#10;l25eliSr239vhILHYWa+YZbr3jbiQj7UjjVMxgoEceFMzaWGr3P+8gYiRGSDjWPS8EcB1qvB0xIz&#10;4658pMspliJBOGSooYqxzaQMRUUWw9i1xMn7cd5iTNKX0ni8Jrht5FSpubRYc1qosKVtRcXvqbMa&#10;2tdFvs/fO1Xsjrn6fj4f5vvOaz0a9psPEJH6+Aj/tz+NhsV0B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1gXEAAAA3AAAAA8AAAAAAAAAAAAAAAAAmAIAAGRycy9k&#10;b3ducmV2LnhtbFBLBQYAAAAABAAEAPUAAACJAwAAAAA=&#10;" path="m,16l,6,5,,15,r5,6l,16xm20,6r,l20,6,,16r,l,16,20,6xm20,6r,l20,6,10,11,20,6xm20,6r,5l24,11,10,33,5,22,,16,20,6xm24,11r5,11l39,27r,11l34,54,15,38r,-5l10,33,24,11xm34,54l24,60,20,54,15,49r,-11l34,54xe" fillcolor="#1f1a17" stroked="f">
                    <v:path arrowok="t" o:connecttype="custom" o:connectlocs="0,16;0,6;5,0;15,0;20,6;0,16;20,6;20,6;20,6;0,16;0,16;0,16;20,6;20,6;20,6;20,6;10,11;20,6;20,6;20,11;24,11;10,33;5,22;0,16;20,6;24,11;29,22;39,27;39,38;34,54;15,38;15,33;10,33;24,11;34,54;24,60;20,54;15,49;15,38;34,54" o:connectangles="0,0,0,0,0,0,0,0,0,0,0,0,0,0,0,0,0,0,0,0,0,0,0,0,0,0,0,0,0,0,0,0,0,0,0,0,0,0,0,0"/>
                    <o:lock v:ext="edit" verticies="t"/>
                  </v:shape>
                  <v:shape id="Freeform 2231" o:spid="_x0000_s1174" style="position:absolute;left:9204;top:8469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SYsIA&#10;AADcAAAADwAAAGRycy9kb3ducmV2LnhtbESPQYvCMBSE78L+h/CEvYimiq5SjUUWVkS8WNf7o3m2&#10;xeal26Ta/fdGEDwOM/MNs0o6U4kbNa60rGA8ikAQZ1aXnCv4Pf0MFyCcR9ZYWSYF/+QgWX/0Vhhr&#10;e+cj3VKfiwBhF6OCwvs6ltJlBRl0I1sTB+9iG4M+yCaXusF7gJtKTqLoSxosOSwUWNN3Qdk1bY0C&#10;1AMfmfPfIUOH21m1b7e7Eyn12e82SxCeOv8Ov9o7rWA+mcLzTDg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pJiwgAAANwAAAAPAAAAAAAAAAAAAAAAAJgCAABkcnMvZG93&#10;bnJldi54bWxQSwUGAAAAAAQABAD1AAAAhwMAAAAA&#10;" path="m5,21l,16,,5,5,r9,5l5,21xm14,5r,l5,21r,l14,5xm14,5r,l9,11,14,5xm14,5r5,l24,11,9,27r-4,l5,21,14,5xm24,11r5,5l39,16r4,22l34,43r-10,l14,38,9,27,24,11xm39,16r4,l48,21r5,11l43,38,39,16xe" fillcolor="#1f1a17" stroked="f">
                    <v:path arrowok="t" o:connecttype="custom" o:connectlocs="5,21;0,16;0,5;5,0;14,5;5,21;14,5;14,5;5,21;5,21;14,5;14,5;14,5;9,11;14,5;14,5;19,5;24,11;9,27;5,27;5,21;14,5;24,11;29,16;39,16;43,38;34,43;24,43;14,38;9,27;24,11;39,16;43,16;48,21;53,32;43,38;39,16" o:connectangles="0,0,0,0,0,0,0,0,0,0,0,0,0,0,0,0,0,0,0,0,0,0,0,0,0,0,0,0,0,0,0,0,0,0,0,0,0"/>
                    <o:lock v:ext="edit" verticies="t"/>
                  </v:shape>
                  <v:shape id="Freeform 2232" o:spid="_x0000_s1175" style="position:absolute;left:9257;top:8469;width:29;height:70;visibility:visible;mso-wrap-style:square;v-text-anchor:top" coordsize="2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eh8UA&#10;AADcAAAADwAAAGRycy9kb3ducmV2LnhtbESPT2vCQBTE74LfYXmCN90o2ErqKkEQiuIh/qPHR/Y1&#10;m5p9G7Jbjf303ULB4zAzv2EWq87W4katrxwrmIwTEMSF0xWXCk7HzWgOwgdkjbVjUvAgD6tlv7fA&#10;VLs753Q7hFJECPsUFZgQmlRKXxiy6MeuIY7ep2sthijbUuoW7xFuazlNkhdpseK4YLChtaHievi2&#10;CuRxd6F9YrvdV/OxzbJz/rM1uVLDQZe9gQjUhWf4v/2uFbxOZ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F6HxQAAANwAAAAPAAAAAAAAAAAAAAAAAJgCAABkcnMv&#10;ZG93bnJldi54bWxQSwUGAAAAAAQABAD1AAAAigMAAAAA&#10;" path="m,11l,5,5,r5,l15,5,,11xm15,5r,l,11r,l15,5xm15,5r4,l19,11,5,21,,16,,11,15,5xm19,11r5,10l29,32r,16l24,65,10,48r,-10l5,21,19,11xm24,65r-5,5l10,65,5,59,10,48,24,65xe" fillcolor="#1f1a17" stroked="f">
                    <v:path arrowok="t" o:connecttype="custom" o:connectlocs="0,11;0,5;5,0;10,0;15,5;0,11;15,5;15,5;0,11;0,11;15,5;15,5;19,5;19,11;5,21;0,16;0,11;15,5;19,11;24,21;29,32;29,48;24,65;10,48;10,38;5,21;19,11;24,65;19,70;10,65;5,59;10,48;24,65" o:connectangles="0,0,0,0,0,0,0,0,0,0,0,0,0,0,0,0,0,0,0,0,0,0,0,0,0,0,0,0,0,0,0,0,0"/>
                    <o:lock v:ext="edit" verticies="t"/>
                  </v:shape>
                  <v:shape id="Freeform 2233" o:spid="_x0000_s1176" style="position:absolute;left:9223;top:8512;width:58;height:32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kYcYA&#10;AADcAAAADwAAAGRycy9kb3ducmV2LnhtbESPQWvCQBSE7wX/w/KE3uqmOdgaXaUIhUJbqlERb8/s&#10;M4lm34bdVdN/3xUKHoeZ+YaZzDrTiAs5X1tW8DxIQBAXVtdcKliv3p9eQfiArLGxTAp+ycNs2nuY&#10;YKbtlZd0yUMpIoR9hgqqENpMSl9UZNAPbEscvYN1BkOUrpTa4TXCTSPTJBlKgzXHhQpbmldUnPKz&#10;UXDefaY/x1HSnsw2328WLnyti2+lHvvd2xhEoC7cw//tD63gJR3C7U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LkYcYAAADcAAAADwAAAAAAAAAAAAAAAACYAgAAZHJz&#10;L2Rvd25yZXYueG1sUEsFBgAAAAAEAAQA9QAAAIsDAAAAAA==&#10;" path="m5,22l,16,,5,5,,15,,5,22xm15,r5,5l29,11,24,32,15,27,5,22,15,xm24,32r,l24,22r,10xm29,11r5,l44,5r9,22l39,32r-15,l29,11xm44,5r9,l58,11r,5l53,27,44,5xe" fillcolor="#1f1a17" stroked="f">
                    <v:path arrowok="t" o:connecttype="custom" o:connectlocs="5,22;0,16;0,5;5,0;15,0;5,22;15,0;20,5;29,11;24,32;15,27;5,22;15,0;24,32;24,32;24,22;24,32;29,11;34,11;44,5;53,27;39,32;24,32;29,11;44,5;53,5;58,11;58,16;53,27;44,5" o:connectangles="0,0,0,0,0,0,0,0,0,0,0,0,0,0,0,0,0,0,0,0,0,0,0,0,0,0,0,0,0,0"/>
                    <o:lock v:ext="edit" verticies="t"/>
                  </v:shape>
                  <v:shape id="Freeform 2234" o:spid="_x0000_s1177" style="position:absolute;left:9286;top:8496;width:29;height:81;visibility:visible;mso-wrap-style:square;v-text-anchor:top" coordsize="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ANsQA&#10;AADcAAAADwAAAGRycy9kb3ducmV2LnhtbESPQWvCQBSE74L/YXmF3nRTwVrSbKQIkXps1NLjI/ua&#10;BLPvheyqsb++Wyh4HGbmGyZbj65TFxp8K2zgaZ6AIq7EtlwbOOyL2QsoH5AtdsJk4EYe1vl0kmFq&#10;5cofdClDrSKEfYoGmhD6VGtfNeTQz6Unjt63DA5DlEOt7YDXCHedXiTJs3bYclxosKdNQ9WpPDsD&#10;p+XxZyvlbnn4qjdS2OqzEL815vFhfHsFFWgM9/B/+90aWC1W8HcmHgG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gDbEAAAA3AAAAA8AAAAAAAAAAAAAAAAAmAIAAGRycy9k&#10;b3ducmV2LnhtbFBLBQYAAAAABAAEAPUAAACJAwAAAAA=&#10;" path="m,11l,5,5,,15,r5,5l,11xm20,5r,l,16,,11,20,5xm20,5r,l10,11,20,5xm20,5r,l24,11,5,16,,16,,11,20,5xm24,11r,l15,16r9,-5xm24,11r,5l24,21,5,27r,-6l5,16,24,11xm24,21r5,11l29,48,24,65,20,75,5,65,10,43,5,27,24,21xm20,75r-5,6l5,81,,70,5,65,20,75xe" fillcolor="#1f1a17" stroked="f">
                    <v:path arrowok="t" o:connecttype="custom" o:connectlocs="0,11;0,5;5,0;15,0;20,5;0,11;20,5;20,5;0,16;0,11;20,5;20,5;20,5;10,11;20,5;20,5;20,5;24,11;5,16;0,16;0,11;20,5;24,11;24,11;15,16;24,11;24,11;24,16;24,21;5,27;5,21;5,16;24,11;24,21;29,32;29,48;24,65;20,75;5,65;10,43;5,27;24,21;20,75;15,81;5,81;0,70;5,65;20,75" o:connectangles="0,0,0,0,0,0,0,0,0,0,0,0,0,0,0,0,0,0,0,0,0,0,0,0,0,0,0,0,0,0,0,0,0,0,0,0,0,0,0,0,0,0,0,0,0,0,0,0"/>
                    <o:lock v:ext="edit" verticies="t"/>
                  </v:shape>
                  <v:shape id="Freeform 2235" o:spid="_x0000_s1178" style="position:absolute;left:9238;top:8550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Wjr8A&#10;AADcAAAADwAAAGRycy9kb3ducmV2LnhtbERPTYvCMBC9C/6HMII3Te1BS9coIggue1Crex+asS02&#10;k9pEbf+9OQgeH+97ue5MLZ7Uusqygtk0AkGcW11xoeBy3k0SEM4ja6wtk4KeHKxXw8ESU21ffKJn&#10;5gsRQtilqKD0vkmldHlJBt3UNsSBu9rWoA+wLaRu8RXCTS3jKJpLgxWHhhIb2paU37KHUUD3/vz4&#10;ja/VX5Ic/nuZ3Y7Z4qLUeNRtfkB46vxX/HHvtYJFHNaG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5ZaOvwAAANwAAAAPAAAAAAAAAAAAAAAAAJgCAABkcnMvZG93bnJl&#10;di54bWxQSwUGAAAAAAQABAD1AAAAhAMAAAAA&#10;" path="m5,21l,16,,5,9,r5,l5,21xm14,l24,5r10,6l29,32,14,27,5,21,14,xm34,11r4,l48,5,58,27,43,32r-14,l34,11xm48,5r10,l63,11r,10l58,27,48,5xe" fillcolor="#1f1a17" stroked="f">
                    <v:path arrowok="t" o:connecttype="custom" o:connectlocs="5,21;0,16;0,5;9,0;14,0;5,21;14,0;24,5;34,11;29,32;14,27;5,21;14,0;34,11;38,11;48,5;58,27;43,32;29,32;34,11;48,5;58,5;63,11;63,21;58,27;48,5" o:connectangles="0,0,0,0,0,0,0,0,0,0,0,0,0,0,0,0,0,0,0,0,0,0,0,0,0,0"/>
                    <o:lock v:ext="edit" verticies="t"/>
                  </v:shape>
                  <v:shape id="Freeform 2236" o:spid="_x0000_s1179" style="position:absolute;left:9296;top:8539;width:179;height:113;visibility:visible;mso-wrap-style:square;v-text-anchor:top" coordsize="17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UfMQA&#10;AADcAAAADwAAAGRycy9kb3ducmV2LnhtbESPQWsCMRSE74L/ITzBm2bVUutqFKsUhJ6qhfb43Dx3&#10;Fzcv2yTq6q83QsHjMDPfMLNFYypxJudLywoG/QQEcWZ1ybmC791H7w2ED8gaK8uk4EoeFvN2a4ap&#10;thf+ovM25CJC2KeooAihTqX0WUEGfd/WxNE7WGcwROlyqR1eItxUcpgkr9JgyXGhwJpWBWXH7cko&#10;WI9NdR3h5+/Nve9NQuu/48sPKtXtNMspiEBNeIb/2xutYDyc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1HzEAAAA3AAAAA8AAAAAAAAAAAAAAAAAmAIAAGRycy9k&#10;b3ducmV2LnhtbFBLBQYAAAAABAAEAPUAAACJAwAAAAA=&#10;" path="m,59l,43,5,32,14,22,19,11,44,,68,,97,11r29,21l155,65r24,43l155,103r-34,l92,108r-29,5l39,113,14,108r-4,-5l5,92,,76,,59xe" stroked="f">
                    <v:path arrowok="t" o:connecttype="custom" o:connectlocs="0,59;0,43;5,32;14,22;19,11;44,0;68,0;97,11;126,32;155,65;179,108;155,103;121,103;92,108;63,113;39,113;14,108;10,103;5,92;0,76;0,59" o:connectangles="0,0,0,0,0,0,0,0,0,0,0,0,0,0,0,0,0,0,0,0,0"/>
                  </v:shape>
                  <v:shape id="Freeform 2237" o:spid="_x0000_s1180" style="position:absolute;left:9286;top:8528;width:199;height:135;visibility:visible;mso-wrap-style:square;v-text-anchor:top" coordsize="19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5GMEA&#10;AADcAAAADwAAAGRycy9kb3ducmV2LnhtbERPy2oCMRTdF/oP4QruakalD0ejVKUg3XV0091lck0G&#10;JzdDEnXarzcLweXhvBer3rXiQiE2nhWMRwUI4trrho2Cw/7r5QNETMgaW8+k4I8irJbPTwsstb/y&#10;D12qZEQO4ViiAptSV0oZa0sO48h3xJk7+uAwZRiM1AGvOdy1clIUb9Jhw7nBYkcbS/WpOjsFxqxl&#10;3Hbb/nj4/g32fz97reJMqeGg/5yDSNSnh/ju3mkF79M8P5/JR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IORjBAAAA3AAAAA8AAAAAAAAAAAAAAAAAmAIAAGRycy9kb3du&#10;cmV2LnhtbFBLBQYAAAAABAAEAPUAAACGAwAAAAA=&#10;" path="m,70l5,43,20,22,34,38,24,49,20,70,,70xm20,22l34,6,58,r,22l44,27,34,38,20,22xm58,l83,r29,11l102,33,83,22r-25,l58,xm112,11r24,16l155,49r25,32l199,114r-14,10l165,92,146,65,121,43,102,33,112,11xm199,114r,10l199,130r-5,l189,130r,-11l199,114xm189,130r-4,l185,130r9,-22l194,108r,l189,130xm185,130r-20,-6l146,124r-25,l97,130,92,108r29,-5l146,103r24,l194,108r-9,22xm97,130r-24,5l49,135r,-21l73,114r19,-6l97,130xm49,135r-20,l15,124,5,114,,103,,87,,70r20,l20,92r9,11l39,114r10,l49,135xm,70r,l,70r10,l,70xe" fillcolor="#1f1a17" stroked="f">
                    <v:path arrowok="t" o:connecttype="custom" o:connectlocs="5,43;34,38;20,70;20,22;58,0;44,27;20,22;83,0;102,33;58,22;112,11;155,49;199,114;165,92;121,43;112,11;199,124;194,130;189,119;189,130;185,130;194,108;189,130;165,124;121,124;92,108;146,103;194,108;97,130;49,135;73,114;97,130;29,135;5,114;0,87;20,70;29,103;49,114;0,70;0,70;0,70" o:connectangles="0,0,0,0,0,0,0,0,0,0,0,0,0,0,0,0,0,0,0,0,0,0,0,0,0,0,0,0,0,0,0,0,0,0,0,0,0,0,0,0,0"/>
                    <o:lock v:ext="edit" verticies="t"/>
                  </v:shape>
                  <v:shape id="Freeform 2238" o:spid="_x0000_s1181" style="position:absolute;left:9286;top:8582;width:199;height:76;visibility:visible;mso-wrap-style:square;v-text-anchor:top" coordsize="19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cJsMA&#10;AADcAAAADwAAAGRycy9kb3ducmV2LnhtbESPzYoCMRCE74LvEFrYm2ZU0HU0yiIsLh5EZz14bCY9&#10;PzjpDJOo8e2NsLDHoqq+olabYBpxp87VlhWMRwkI4tzqmksF59/v4ScI55E1NpZJwZMcbNb93gpT&#10;bR98onvmSxEh7FJUUHnfplK6vCKDbmRb4ugVtjPoo+xKqTt8RLhp5CRJZtJgzXGhwpa2FeXX7GYU&#10;lJdJFuR22u7sIhzzvfTFoVgo9TEIX0sQnoL/D/+1f7SC+XQM7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jcJsMAAADcAAAADwAAAAAAAAAAAAAAAACYAgAAZHJzL2Rv&#10;d25yZXYueG1sUEsFBgAAAAAEAAQA9QAAAIgDAAAAAA==&#10;" path="m10,27l5,22,,16,,6r5,l10,27xm5,6l34,,58,,83,6r24,5l102,33,58,22,10,27,5,6xm107,11r44,16l194,54,180,70,146,49,102,33r5,-22xm194,54r5,6l194,70r-5,6l180,70,194,54xe" fillcolor="#1f1a17" stroked="f">
                    <v:path arrowok="t" o:connecttype="custom" o:connectlocs="10,27;5,22;0,16;0,6;5,6;10,27;5,6;34,0;58,0;83,6;107,11;102,33;58,22;10,27;5,6;107,11;151,27;194,54;180,70;146,49;102,33;107,11;194,54;199,60;194,70;189,76;180,70;194,54" o:connectangles="0,0,0,0,0,0,0,0,0,0,0,0,0,0,0,0,0,0,0,0,0,0,0,0,0,0,0,0"/>
                    <o:lock v:ext="edit" verticies="t"/>
                  </v:shape>
                  <v:shape id="Freeform 2239" o:spid="_x0000_s1182" style="position:absolute;left:9388;top:8582;width:58;height:33;visibility:visible;mso-wrap-style:square;v-text-anchor:top" coordsize="5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U98UA&#10;AADcAAAADwAAAGRycy9kb3ducmV2LnhtbESPX2vCMBTF3wf7DuEOfJGZ6sYm1ShTGPig6Nzw+dLc&#10;tcXmpjRpWv30Rhjs8XD+/DjzZW8qEahxpWUF41ECgjizuuRcwc/35/MUhPPIGivLpOBCDpaLx4c5&#10;ptp2/EXh6HMRR9ilqKDwvk6ldFlBBt3I1sTR+7WNQR9lk0vdYBfHTSUnSfImDZYcCQXWtC4oOx9b&#10;EyHnE69feXxYheFwtzm1+7C9BqUGT/3HDISn3v+H/9obreD9ZQ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VT3xQAAANwAAAAPAAAAAAAAAAAAAAAAAJgCAABkcnMv&#10;ZG93bnJldi54bWxQSwUGAAAAAAQABAD1AAAAigMAAAAA&#10;" path="m44,6r9,l58,11,53,22r-4,5l44,6xm49,27r,l49,27,44,6r,l44,6r5,21xm44,6r,l44,16,44,6xm49,27r-10,l29,22,39,r5,6l44,6r5,21xm29,22r,l34,11,29,22xm29,22r-5,l19,22,,16,10,r9,l29,,39,,29,22xm19,22l15,33r-5,l,22,,16r19,6xe" fillcolor="#1f1a17" stroked="f">
                    <v:path arrowok="t" o:connecttype="custom" o:connectlocs="44,6;53,6;58,11;53,22;49,27;44,6;49,27;49,27;49,27;44,6;44,6;44,6;49,27;44,6;44,6;44,16;44,6;49,27;39,27;29,22;39,0;44,6;44,6;49,27;29,22;29,22;34,11;29,22;29,22;24,22;19,22;0,16;10,0;19,0;29,0;39,0;29,22;19,22;15,33;10,33;0,22;0,16;19,22" o:connectangles="0,0,0,0,0,0,0,0,0,0,0,0,0,0,0,0,0,0,0,0,0,0,0,0,0,0,0,0,0,0,0,0,0,0,0,0,0,0,0,0,0,0,0"/>
                    <o:lock v:ext="edit" verticies="t"/>
                  </v:shape>
                  <v:shape id="Freeform 2240" o:spid="_x0000_s1183" style="position:absolute;left:9388;top:8593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1/MMA&#10;AADcAAAADwAAAGRycy9kb3ducmV2LnhtbESP0WrCQBRE34X+w3ILfZG6qQFboquIaKlPatIPuGSv&#10;2WD2bshuTfz7riD4OMzMGWaxGmwjrtT52rGCj0kCgrh0uuZKwW+xe/8C4QOyxsYxKbiRh9XyZbTA&#10;TLueT3TNQyUihH2GCkwIbSalLw1Z9BPXEkfv7DqLIcqukrrDPsJtI6dJMpMWa44LBlvaGCov+Z9V&#10;0Bd5evs258NAe73VaGl7zMdKvb0O6zmIQEN4hh/tH63gM03hfi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V1/MMAAADcAAAADwAAAAAAAAAAAAAAAACYAgAAZHJzL2Rv&#10;d25yZXYueG1sUEsFBgAAAAAEAAQA9QAAAIgDAAAAAA==&#10;" path="m44,27r5,5l49,38r-5,5l34,43,44,27xm34,43r,l34,43,44,27r,l44,27,34,43xm34,43r,l39,32,34,43xm34,43r-5,l24,43,29,22r5,l44,27,34,43xm24,43r-5,l10,38,,27,,11r19,l24,16r5,6l24,43xm,11l,5,10,r5,5l19,11,,11xe" fillcolor="#1f1a17" stroked="f">
                    <v:path arrowok="t" o:connecttype="custom" o:connectlocs="44,27;49,32;49,38;44,43;34,43;44,27;34,43;34,43;34,43;44,27;44,27;44,27;34,43;34,43;34,43;39,32;34,43;34,43;29,43;24,43;29,22;34,22;44,27;34,43;24,43;19,43;10,38;0,27;0,11;19,11;24,16;29,22;24,43;0,11;0,5;10,0;15,5;19,11;0,11" o:connectangles="0,0,0,0,0,0,0,0,0,0,0,0,0,0,0,0,0,0,0,0,0,0,0,0,0,0,0,0,0,0,0,0,0,0,0,0,0,0,0"/>
                    <o:lock v:ext="edit" verticies="t"/>
                  </v:shape>
                  <v:shape id="Freeform 2241" o:spid="_x0000_s1184" style="position:absolute;left:9349;top:8566;width:63;height:38;visibility:visible;mso-wrap-style:square;v-text-anchor:top" coordsize="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1I8UA&#10;AADcAAAADwAAAGRycy9kb3ducmV2LnhtbESPT4vCMBTE7wt+h/AEb2u6Kup2jaKi4k38s6i3R/Ns&#10;i81LaaLWb28WFjwOM/MbZjSpTSHuVLncsoKvdgSCOLE651TBYb/8HIJwHlljYZkUPMnBZNz4GGGs&#10;7YO3dN/5VAQIuxgVZN6XsZQuyciga9uSOHgXWxn0QVap1BU+AtwUshNFfWkw57CQYUnzjJLr7mYU&#10;2KM8/V426XGxWl9nm8G322/PQ6VazXr6A8JT7d/h//ZaKxh0e/B3JhwBO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fUjxQAAANwAAAAPAAAAAAAAAAAAAAAAAJgCAABkcnMv&#10;ZG93bnJldi54bWxQSwUGAAAAAAQABAD1AAAAigMAAAAA&#10;" path="m54,r4,l63,11r,5l54,22,54,xm54,22r,l54,r,l54,22xm54,22r,l54,11r,11xm54,22r-5,l44,22,44,r5,l54,r,22xm44,22r-15,l20,32,,22,10,11,20,,34,,44,r,22xm20,32r-5,6l10,38,,32,,22,20,32xe" fillcolor="#1f1a17" stroked="f">
                    <v:path arrowok="t" o:connecttype="custom" o:connectlocs="54,0;58,0;63,11;63,16;54,22;54,0;54,22;54,22;54,0;54,0;54,22;54,22;54,22;54,11;54,22;54,22;49,22;44,22;44,0;49,0;54,0;54,22;44,22;29,22;20,32;0,22;10,11;20,0;34,0;44,0;44,22;20,32;15,38;10,38;0,32;0,22;20,32" o:connectangles="0,0,0,0,0,0,0,0,0,0,0,0,0,0,0,0,0,0,0,0,0,0,0,0,0,0,0,0,0,0,0,0,0,0,0,0,0"/>
                    <o:lock v:ext="edit" verticies="t"/>
                  </v:shape>
                  <v:shape id="Freeform 2242" o:spid="_x0000_s1185" style="position:absolute;left:9349;top:8582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/WcYA&#10;AADcAAAADwAAAGRycy9kb3ducmV2LnhtbESPS2vCQBSF94X+h+EW3BSd1Faj0VHE0uKq4APB3SVz&#10;zYRm7sTMRNN/3xEKXR7O4+PMl52txJUaXzpW8DJIQBDnTpdcKDjsP/oTED4ga6wck4If8rBcPD7M&#10;MdPuxlu67kIh4gj7DBWYEOpMSp8bsugHriaO3tk1FkOUTSF1g7c4bis5TJKxtFhyJBisaW0o/961&#10;NnI3E3y/pJfStM9vo/T4+TU91a1SvaduNQMRqAv/4b/2RitIX0dwP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3/WcYAAADcAAAADwAAAAAAAAAAAAAAAACYAgAAZHJz&#10;L2Rvd25yZXYueG1sUEsFBgAAAAAEAAQA9QAAAIsDAAAAAA==&#10;" path="m39,38r5,5l44,54r-5,6l29,60,39,38xm29,60l20,54,15,43,29,27r5,6l39,38,29,60xm15,43l5,33,,11r20,l25,22r4,5l15,43xm,11l5,6,10,,20,6r,5l,11xe" fillcolor="#1f1a17" stroked="f">
                    <v:path arrowok="t" o:connecttype="custom" o:connectlocs="39,38;44,43;44,54;39,60;29,60;39,38;29,60;20,54;15,43;29,27;34,33;39,38;29,60;15,43;5,33;0,11;20,11;25,22;29,27;15,43;0,11;5,6;10,0;20,6;20,11;0,11" o:connectangles="0,0,0,0,0,0,0,0,0,0,0,0,0,0,0,0,0,0,0,0,0,0,0,0,0,0"/>
                    <o:lock v:ext="edit" verticies="t"/>
                  </v:shape>
                  <v:shape id="Freeform 2243" o:spid="_x0000_s1186" style="position:absolute;left:9310;top:8550;width:64;height:54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2n8UA&#10;AADcAAAADwAAAGRycy9kb3ducmV2LnhtbESPUWvCMBSF3wf7D+EOfJvpFJzrjDIGQ4WBWJW9Xppr&#10;W9bclCSm9d+bgbDHwznnO5zFajCtiOR8Y1nByzgDQVxa3XCl4Hj4ep6D8AFZY2uZFFzJw2r5+LDA&#10;XNue9xSLUIkEYZ+jgjqELpfSlzUZ9GPbESfvbJ3BkKSrpHbYJ7hp5STLZtJgw2mhxo4+ayp/i4tR&#10;8N1vr/Hyczqzi9Xb+nSUExl3So2eho93EIGG8B++tzdawet0B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DafxQAAANwAAAAPAAAAAAAAAAAAAAAAAJgCAABkcnMv&#10;ZG93bnJldi54bWxQSwUGAAAAAAQABAD1AAAAigMAAAAA&#10;" path="m54,r5,l64,11r,5l54,21,54,xm54,21r,l54,r,l54,21xm54,r,l54,11,54,xm54,21r,l49,21,44,r5,l54,r,21xm49,21r,l44,27,39,5,44,r,l49,21xm39,5r,l39,16,39,5xm44,27l30,32,15,48,,38,5,27,15,16,25,5r14,l44,27xm15,48r-5,6l5,54,,48,,38,15,48xe" fillcolor="#1f1a17" stroked="f">
                    <v:path arrowok="t" o:connecttype="custom" o:connectlocs="54,0;59,0;64,11;64,16;54,21;54,0;54,21;54,21;54,0;54,0;54,21;54,0;54,0;54,11;54,0;54,21;54,21;49,21;44,0;49,0;54,0;54,21;49,21;49,21;44,27;39,5;44,0;44,0;49,21;39,5;39,5;39,16;39,5;44,27;30,32;15,48;0,38;5,27;15,16;25,5;39,5;44,27;15,48;10,54;5,54;0,48;0,38;15,48" o:connectangles="0,0,0,0,0,0,0,0,0,0,0,0,0,0,0,0,0,0,0,0,0,0,0,0,0,0,0,0,0,0,0,0,0,0,0,0,0,0,0,0,0,0,0,0,0,0,0,0"/>
                    <o:lock v:ext="edit" verticies="t"/>
                  </v:shape>
                  <v:shape id="Freeform 2244" o:spid="_x0000_s1187" style="position:absolute;left:9310;top:8588;width:49;height:59;visibility:visible;mso-wrap-style:square;v-text-anchor:top" coordsize="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0pMMA&#10;AADcAAAADwAAAGRycy9kb3ducmV2LnhtbESP0WoCMRRE3wv+Q7iCbzVrF7pla5RSqIjgg9oPuGxu&#10;N7GbmzVJdf17UxB8HGbmDDNfDq4TZwrRelYwmxYgiBuvLbcKvg9fz28gYkLW2HkmBVeKsFyMnuZY&#10;a3/hHZ33qRUZwrFGBSalvpYyNoYcxqnvibP344PDlGVopQ54yXDXyZeieJUOLecFgz19Gmp+939O&#10;weC28dSUx7Czm1UwazrYqjwqNRkPH+8gEg3pEb6311pBVVbwfy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f0pMMAAADcAAAADwAAAAAAAAAAAAAAAACYAgAAZHJzL2Rv&#10;d25yZXYueG1sUEsFBgAAAAAEAAQA9QAAAIgDAAAAAA==&#10;" path="m39,37r10,6l44,54r-5,5l34,59,39,37xm34,59l25,54,10,43,25,27r9,5l39,37,34,59xm10,43l5,27,,10r20,l20,21r5,6l10,43xm,10l,,10,r5,l20,10,,10xe" fillcolor="#1f1a17" stroked="f">
                    <v:path arrowok="t" o:connecttype="custom" o:connectlocs="39,37;49,43;44,54;39,59;34,59;39,37;34,59;25,54;10,43;25,27;34,32;39,37;34,59;10,43;5,27;0,10;20,10;20,21;25,27;10,43;0,10;0,0;10,0;15,0;20,10;0,10" o:connectangles="0,0,0,0,0,0,0,0,0,0,0,0,0,0,0,0,0,0,0,0,0,0,0,0,0,0"/>
                    <o:lock v:ext="edit" verticies="t"/>
                  </v:shape>
                  <v:shape id="Freeform 2245" o:spid="_x0000_s1188" style="position:absolute;left:9155;top:8593;width:92;height:119;visibility:visible;mso-wrap-style:square;v-text-anchor:top" coordsize="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7OMQA&#10;AADcAAAADwAAAGRycy9kb3ducmV2LnhtbERPz2vCMBS+C/sfwht4GTOdzm50RhkVwSEe7Aq7Ppq3&#10;tqx5KUnU6l9vDgOPH9/vxWownTiR861lBS+TBARxZXXLtYLye/P8DsIHZI2dZVJwIQ+r5cNogZm2&#10;Zz7QqQi1iCHsM1TQhNBnUvqqIYN+YnviyP1aZzBE6GqpHZ5juOnkNElSabDl2NBgT3lD1V9xNAp2&#10;+7R4PZYhT37yp9LJYf11na+VGj8Onx8gAg3hLv53b7WCt1lcG8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OzjEAAAA3AAAAA8AAAAAAAAAAAAAAAAAmAIAAGRycy9k&#10;b3ducmV2LnhtbFBLBQYAAAAABAAEAPUAAACJAwAAAAA=&#10;" path="m73,l83,r5,l92,11r-4,5l73,xm88,16l63,38,44,65,29,49,49,27,73,,88,16xm44,65l29,87r-9,27l,103,15,76,29,49,44,65xm20,114r-10,5l5,119,,108r,-5l20,114xe" fillcolor="#1f1a17" stroked="f">
                    <v:path arrowok="t" o:connecttype="custom" o:connectlocs="73,0;83,0;88,0;92,11;88,16;73,0;88,16;63,38;44,65;29,49;49,27;73,0;88,16;44,65;29,87;20,114;0,103;15,76;29,49;44,65;20,114;10,119;5,119;0,108;0,103;20,114" o:connectangles="0,0,0,0,0,0,0,0,0,0,0,0,0,0,0,0,0,0,0,0,0,0,0,0,0,0"/>
                    <o:lock v:ext="edit" verticies="t"/>
                  </v:shape>
                  <v:shape id="Freeform 2246" o:spid="_x0000_s1189" style="position:absolute;left:9524;top:8728;width:403;height:454;visibility:visible;mso-wrap-style:square;v-text-anchor:top" coordsize="40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yGcYA&#10;AADcAAAADwAAAGRycy9kb3ducmV2LnhtbESP0WrCQBRE3wv+w3ILfSl1o9WqaVYpQq0IEkz7AZfs&#10;NQnJ3g3ZrUn/3hWEPg4zc4ZJNoNpxIU6V1lWMBlHIIhzqysuFPx8f74sQTiPrLGxTAr+yMFmPXpI&#10;MNa25xNdMl+IAGEXo4LS+zaW0uUlGXRj2xIH72w7gz7IrpC6wz7ATSOnUfQmDVYcFkpsaVtSXme/&#10;RkG9Tw87kw3913G3ndn5s50u05lST4/DxzsIT4P/D9/be61g8bqC2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ayGcYAAADcAAAADwAAAAAAAAAAAAAAAACYAgAAZHJz&#10;L2Rvd25yZXYueG1sUEsFBgAAAAAEAAQA9QAAAIsDAAAAAA==&#10;" path="m199,r39,6l276,22r34,21l340,70r24,33l383,141r15,43l403,227r-5,49l383,319r-19,38l340,389r-30,27l276,438r-38,11l199,454r-39,-5l121,438,87,416,58,389,34,357,14,319,5,276,,227,5,184r9,-43l34,103,58,70,87,43,121,22,160,6,199,xe" stroked="f">
                    <v:path arrowok="t" o:connecttype="custom" o:connectlocs="199,0;238,6;276,22;310,43;340,70;364,103;383,141;398,184;403,227;398,276;383,319;364,357;340,389;310,416;276,438;238,449;199,454;160,449;121,438;87,416;58,389;34,357;14,319;5,276;0,227;5,184;14,141;34,103;58,70;87,43;121,22;160,6;199,0" o:connectangles="0,0,0,0,0,0,0,0,0,0,0,0,0,0,0,0,0,0,0,0,0,0,0,0,0,0,0,0,0,0,0,0,0"/>
                  </v:shape>
                  <v:shape id="Freeform 2247" o:spid="_x0000_s1190" style="position:absolute;left:9514;top:8717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YnMQA&#10;AADcAAAADwAAAGRycy9kb3ducmV2LnhtbERPz2vCMBS+C/sfwhvsUtZUEe26pjIKgiAIUw8eH81b&#10;U9a8lCZqt79+OQg7fny/y81ke3Gj0XeOFczTDARx43THrYLzafuag/ABWWPvmBT8kIdN9TQrsdDu&#10;zp90O4ZWxBD2BSowIQyFlL4xZNGnbiCO3JcbLYYIx1bqEe8x3PZykWUrabHj2GBwoNpQ8328WgW7&#10;RfK7XZ4Obf22zjPj6+SyTw5KvTxPH+8gAk3hX/xw77SC9TLOj2fiEZ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mJzEAAAA3AAAAA8AAAAAAAAAAAAAAAAAmAIAAGRycy9k&#10;b3ducmV2LnhtbFBLBQYAAAAABAAEAPUAAACJAwAAAAA=&#10;" path="m209,r,l209,22r,l209,xm209,r43,6l291,22r34,22l359,71,345,87,316,60,282,44,248,27,209,22,209,xm359,71r24,37l403,146r14,44l422,238r-24,l398,195,383,157,369,119,345,87,359,71xm422,238r,l398,238r,l422,238xm422,238r,l398,238r,l422,238xm422,238r-5,49l403,330r-20,43l359,406,345,389r24,-32l383,325r15,-44l398,238r24,xm359,406r-34,32l291,460r-39,11l209,476r,-22l248,449r34,-11l316,416r29,-27l359,406xm209,476r,l209,454r,l209,476xm209,476r,l209,454r,l209,476xm209,476r-44,-5l126,460,92,438,58,406,73,389r29,27l136,438r34,11l209,454r,22xm58,406l34,373,15,330,5,287,,238r20,l24,281r10,44l54,357r19,32l58,406xm,238r,l20,238r,l,238xm,238r,l20,238r,l,238xm,238l5,190,15,146,34,108,58,71,73,87,54,119,34,157,24,195r-4,43l,238xm58,71l92,44,126,22,165,6,209,r,22l170,27,136,44,102,60,73,87,58,71xm209,r,l209,22r,l209,xe" fillcolor="#1f1a17" stroked="f">
                    <v:path arrowok="t" o:connecttype="custom" o:connectlocs="209,22;209,0;325,44;316,60;209,22;383,108;422,238;383,157;359,71;398,238;422,238;398,238;417,287;359,406;383,325;422,238;291,460;209,454;316,416;209,476;209,454;209,476;209,476;126,460;73,389;170,449;58,406;5,287;24,281;73,389;0,238;0,238;20,238;0,238;34,108;54,119;20,238;92,44;209,0;136,44;58,71;209,22" o:connectangles="0,0,0,0,0,0,0,0,0,0,0,0,0,0,0,0,0,0,0,0,0,0,0,0,0,0,0,0,0,0,0,0,0,0,0,0,0,0,0,0,0,0"/>
                    <o:lock v:ext="edit" verticies="t"/>
                  </v:shape>
                  <v:shape id="Freeform 2248" o:spid="_x0000_s1191" style="position:absolute;left:9708;top:8788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m3sQA&#10;AADcAAAADwAAAGRycy9kb3ducmV2LnhtbESPzYrCMBSF9wO+Q7iCm0FTRVSqUUQQOzgbq+D20lzb&#10;YnNTmlg78/QTYcDl4fx8nNWmM5VoqXGlZQXjUQSCOLO65FzB5bwfLkA4j6yxskwKfsjBZt37WGGs&#10;7ZNP1KY+F2GEXYwKCu/rWEqXFWTQjWxNHLybbQz6IJtc6gafYdxUchJFM2mw5EAosKZdQdk9fZjA&#10;/XrMDp+/92R6/U5wTpMbnY+tUoN+t12C8NT5d/i/nWgF8+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Jt7EAAAA3AAAAA8AAAAAAAAAAAAAAAAAmAIAAGRycy9k&#10;b3ducmV2LnhtbFBLBQYAAAAABAAEAPUAAACJAwAAAAA=&#10;" path="m112,27r5,-11l122,16r4,5l126,32,112,27xm126,32r-4,11l117,59,102,43r5,-6l112,27r14,5xm117,59r-5,11l102,75,88,59r9,-5l102,43r15,16xm88,64r,-5l88,59r9,11l88,64xm102,75r,l88,64r,l102,75xm102,75r-5,6l92,81,88,70r,-6l102,75xm49,21l44,16,39,10,44,5,54,,49,21xm54,r9,5l73,16,58,32,54,27,49,21,54,xm73,16l83,27r5,16l68,48,63,37,58,32,73,16xm73,54r-5,l68,48r10,l73,54xm88,37r,l73,54r,l88,37xm88,37r,11l88,54,78,59,73,54,88,37xm88,75r,-5l88,59r4,l102,59,88,75xm102,59r,l88,75r,l102,59xm92,81r,-6l88,75r9,-5l92,81xm102,59r10,5l122,75,107,91,97,86,92,81,102,59xm122,75r4,11l131,97r-19,11l112,97r-5,-6l122,75xm117,108r,l112,108r10,-6l117,108xm131,97r,l117,113r,-5l131,97xm131,97r,5l131,113r-9,l117,113,131,97xm122,91r9,6l131,102r,11l122,113r,-22xm122,113r-10,l97,113r5,-22l112,91r10,l122,113xm97,113r-9,-5l78,102,88,86r4,l102,91r-5,22xm83,81r,l88,86r-5,5l83,81xm78,102r,l83,81r,l78,102xm78,102l73,97r,-6l78,86r5,-5l78,102xm54,75r9,6l63,86r,11l54,97r,-22xm54,97r,l54,75r,l54,97xm54,97r-5,l49,97,54,86r,11xm49,97l44,91,34,86,39,64r10,6l63,81,49,97xm34,86r-9,l15,86,10,64r15,l39,64,34,86xm15,86l5,86r,-5l5,70r5,-6l15,86xm20,86r-5,l5,86,,75,5,70,20,86xm5,70l15,59,25,54r9,16l29,75,20,86,5,70xm25,54l39,48r15,l54,70r-10,l34,70,25,54xm58,70r-4,l54,70r,-11l58,70xm49,48r,l58,70r,l49,48xm49,48r9,l63,54r,10l58,70,49,48xm83,59r-10,l68,54r,-11l73,37,83,59xm73,37r,l83,59r,l73,37xm73,37r,l78,37r,11l73,37xm78,37l88,32r9,l102,48,92,54,78,59r,-22xm97,32r10,-5l112,21r14,16l117,43r-15,5l97,32xm112,21r10,-5l126,21r5,11l126,37,112,21xm73,86r5,-5l88,86r4,5l88,97,73,86xm88,97r,l73,86r,l88,97xm73,91r,l73,86r10,5l73,91xm92,91r-4,17l83,119,68,108r,-6l73,91r19,xm83,119l73,129,63,140,54,124r4,-5l68,108r15,11xm49,124r,l54,124r4,11l49,124xm68,140r-5,l49,129r,-5l68,140xm63,140r-5,6l54,140r-5,-5l49,129r14,11xm68,140r-5,6l54,146r-5,-6l49,129r19,11xm49,129r,-10l54,113r19,-5l73,124r-5,16l49,129xm54,113l49,102r,-11l63,81r5,16l73,108r-19,5xm49,91r-5,l44,86r10,l49,91xm44,86r,l63,86r,l44,86xm44,86r5,-5l54,75r9,6l63,86r-19,xm63,54r,10l58,70r-9,l44,64,63,54xm44,64r,-5l63,54r,l44,64xm44,59r,l44,54r10,5l44,59xm44,54l49,43r,-6l68,32r,16l63,64,44,54xm49,37l44,27r,-11l58,5r5,16l68,32,49,37xm44,16l39,10,44,5,54,r4,5l44,16xe" fillcolor="#1f1a17" stroked="f">
                    <v:path arrowok="t" o:connecttype="custom" o:connectlocs="112,27;112,27;97,54;97,70;102,75;102,75;49,21;49,21;63,37;78,48;88,37;88,37;88,75;92,81;112,64;122,75;122,75;131,97;131,102;131,97;112,113;97,113;97,113;78,102;73,97;63,81;54,97;49,97;39,64;15,86;5,86;15,86;15,59;25,54;25,54;49,48;58,48;73,59;73,37;78,37;102,48;112,21;122,16;78,81;88,97;73,86;68,108;63,140;49,124;49,129;49,135;49,140;73,108;49,91;44,91;63,86;63,81;49,70;63,54;44,59;63,64;63,21;54,0" o:connectangles="0,0,0,0,0,0,0,0,0,0,0,0,0,0,0,0,0,0,0,0,0,0,0,0,0,0,0,0,0,0,0,0,0,0,0,0,0,0,0,0,0,0,0,0,0,0,0,0,0,0,0,0,0,0,0,0,0,0,0,0,0,0,0"/>
                    <o:lock v:ext="edit" verticies="t"/>
                  </v:shape>
                  <v:shape id="Freeform 2249" o:spid="_x0000_s1192" style="position:absolute;left:9616;top:8777;width:97;height:70;visibility:visible;mso-wrap-style:square;v-text-anchor:top" coordsize="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59MUA&#10;AADcAAAADwAAAGRycy9kb3ducmV2LnhtbESP0WrCQBRE3wv9h+UW+lY3DUVt6iqiFX1RSPQDbrO3&#10;SWj2btzdmvj3rlDo4zAzZ5jZYjCtuJDzjWUFr6MEBHFpdcOVgtNx8zIF4QOyxtYyKbiSh8X88WGG&#10;mbY953QpQiUihH2GCuoQukxKX9Zk0I9sRxy9b+sMhihdJbXDPsJNK9MkGUuDDceFGjta1VT+FL9G&#10;wdfh/ezc1qV5WaT9Lt9/rperk1LPT8PyA0SgIfyH/9o7rWDyl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/n0xQAAANwAAAAPAAAAAAAAAAAAAAAAAJgCAABkcnMv&#10;ZG93bnJldi54bWxQSwUGAAAAAAQABAD1AAAAigMAAAAA&#10;" path="m87,r5,5l97,11,92,21r-5,l87,xm87,21l63,27,44,32,34,11,58,5,87,r,21xm34,11r,l39,21,34,11xm44,32l29,43,20,65,,59,15,32,34,11,44,32xm20,65r-5,5l10,70,,65,,59r20,6xe" fillcolor="#1f1a17" stroked="f">
                    <v:path arrowok="t" o:connecttype="custom" o:connectlocs="87,0;92,5;97,11;92,21;87,21;87,0;87,21;63,27;44,32;34,11;58,5;87,0;87,21;34,11;34,11;39,21;34,11;44,32;29,43;20,65;0,59;15,32;34,11;44,32;20,65;15,70;10,70;0,65;0,59;20,65" o:connectangles="0,0,0,0,0,0,0,0,0,0,0,0,0,0,0,0,0,0,0,0,0,0,0,0,0,0,0,0,0,0"/>
                    <o:lock v:ext="edit" verticies="t"/>
                  </v:shape>
                  <v:shape id="Freeform 2250" o:spid="_x0000_s1193" style="position:absolute;left:9655;top:8707;width:160;height:156;visibility:visible;mso-wrap-style:square;v-text-anchor:top" coordsize="16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0w8MA&#10;AADcAAAADwAAAGRycy9kb3ducmV2LnhtbESP3YrCMBSE74V9h3AWvNPUH1S6RhFBVhTEn32AQ3Ns&#10;is1JabJt9+03guDlMDPfMMt1Z0vRUO0LxwpGwwQEceZ0wbmCn9tusADhA7LG0jEp+CMP69VHb4mp&#10;di1fqLmGXEQI+xQVmBCqVEqfGbLoh64ijt7d1RZDlHUudY1thNtSjpNkJi0WHBcMVrQ1lD2uv1YB&#10;2tH3YrwNpjgc2/05Y5p3zUmp/me3+QIRqAvv8Ku91wrm0w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X0w8MAAADcAAAADwAAAAAAAAAAAAAAAACYAgAAZHJzL2Rv&#10;d25yZXYueG1sUEsFBgAAAAAEAAQA9QAAAIgDAAAAAA==&#10;" path="m136,145r9,-10l155,124r5,-11l160,102r,-27l145,48,121,27,92,10,48,,,,24,21,39,54r9,27l63,113r10,27l92,156r5,l111,156r10,l136,145xe" stroked="f">
                    <v:path arrowok="t" o:connecttype="custom" o:connectlocs="136,145;145,135;155,124;160,113;160,102;160,75;145,48;121,27;92,10;48,0;0,0;24,21;39,54;48,81;63,113;73,140;92,156;97,156;111,156;121,156;136,145" o:connectangles="0,0,0,0,0,0,0,0,0,0,0,0,0,0,0,0,0,0,0,0,0"/>
                  </v:shape>
                  <v:shape id="Freeform 2251" o:spid="_x0000_s1194" style="position:absolute;left:9645;top:8696;width:180;height:183;visibility:visible;mso-wrap-style:square;v-text-anchor:top" coordsize="18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QL8YA&#10;AADcAAAADwAAAGRycy9kb3ducmV2LnhtbESPT2sCMRTE74V+h/AKvdWsZXHLapRSqH9u1Yri7bF5&#10;Joubl2WT6uqnbwoFj8PM/IaZzHrXiDN1ofasYDjIQBBXXtdsFGy/P1/eQISIrLHxTAquFGA2fXyY&#10;YKn9hdd03kQjEoRDiQpsjG0pZagsOQwD3xIn7+g7hzHJzkjd4SXBXSNfs2wkHdacFiy29GGpOm1+&#10;nIJc706Lmzmsittwbex8vohfxV6p56f+fQwiUh/v4f/2Uiso8hz+zq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QL8YAAADcAAAADwAAAAAAAAAAAAAAAACYAgAAZHJz&#10;L2Rvd25yZXYueG1sUEsFBgAAAAAEAAQA9QAAAIsDAAAAAA==&#10;" path="m141,146r14,-11l160,119r20,5l170,146r-15,21l141,146xm160,119r,-17l155,81,175,70r5,27l180,124r-20,-5xm155,81l146,65,126,48,136,32r24,16l175,70,155,81xm126,48l107,38,78,27,49,21r-39,l10,,49,,83,5r29,11l136,32,126,48xm5,21l,16,,11,5,r5,l10,11,5,21xm15,r5,l5,21r,l15,xm20,r,l10,11,20,xm20,l34,21,49,43,63,70,73,97r-19,5l44,81,34,59,20,38,5,21,20,xm73,97r10,22l92,140,73,151,63,129,54,102,73,97xm92,140r5,11l112,156r14,l141,146r10,21l136,173r-10,5l117,183r-10,l88,173,73,151,92,140xm155,167r-4,l151,167r-5,-11l155,167xe" fillcolor="#1f1a17" stroked="f">
                    <v:path arrowok="t" o:connecttype="custom" o:connectlocs="155,135;180,124;155,167;160,119;155,81;180,97;160,119;146,65;136,32;175,70;126,48;78,27;10,21;49,0;112,16;126,48;0,16;5,0;10,11;15,0;5,21;15,0;20,0;20,0;34,21;63,70;54,102;34,59;5,21;73,97;92,140;63,129;73,97;97,151;126,156;151,167;126,178;107,183;73,151;155,167;151,167;155,167" o:connectangles="0,0,0,0,0,0,0,0,0,0,0,0,0,0,0,0,0,0,0,0,0,0,0,0,0,0,0,0,0,0,0,0,0,0,0,0,0,0,0,0,0,0"/>
                    <o:lock v:ext="edit" verticies="t"/>
                  </v:shape>
                  <v:shape id="Freeform 2252" o:spid="_x0000_s1195" style="position:absolute;left:9650;top:8696;width:150;height:167;visibility:visible;mso-wrap-style:square;v-text-anchor:top" coordsize="15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787MYA&#10;AADcAAAADwAAAGRycy9kb3ducmV2LnhtbESPW2sCMRSE34X+h3CEvohme1NZjVKkpZU+iBfw9bA5&#10;bhY3J9sk6vrvm4Lg4zAz3zDTeWtrcSYfKscKngYZCOLC6YpLBbvtZ38MIkRkjbVjUnClAPPZQ2eK&#10;uXYXXtN5E0uRIBxyVGBibHIpQ2HIYhi4hjh5B+ctxiR9KbXHS4LbWj5n2VBarDgtGGxoYag4bk5W&#10;wcd1a7LliarSL8bHn98vfln19ko9dtv3CYhIbbyHb+1vrWD0+gb/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787MYAAADcAAAADwAAAAAAAAAAAAAAAACYAgAAZHJz&#10;L2Rvd25yZXYueG1sUEsFBgAAAAAEAAQA9QAAAIsDAAAAAA==&#10;" path="m150,151r,11l146,167r-5,l136,162r14,-11xm136,162l112,113,83,75,92,59r20,22l126,102r15,22l150,151r-14,11xm83,75l49,43,10,21,15,,58,27,92,59,83,75xm10,21l,16,,5,10,r5,l10,21xe" fillcolor="#1f1a17" stroked="f">
                    <v:path arrowok="t" o:connecttype="custom" o:connectlocs="150,151;150,162;146,167;141,167;136,162;150,151;136,162;112,113;83,75;92,59;112,81;126,102;141,124;150,151;136,162;83,75;49,43;10,21;15,0;58,27;92,59;83,75;10,21;0,16;0,5;10,0;15,0;10,21" o:connectangles="0,0,0,0,0,0,0,0,0,0,0,0,0,0,0,0,0,0,0,0,0,0,0,0,0,0,0,0"/>
                    <o:lock v:ext="edit" verticies="t"/>
                  </v:shape>
                  <v:shape id="Freeform 2253" o:spid="_x0000_s1196" style="position:absolute;left:9708;top:8712;width:39;height:54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9dcIA&#10;AADcAAAADwAAAGRycy9kb3ducmV2LnhtbESP3WoCMRCF7wXfIYzgnWYVsWVrlEUUelEQbR9g2Mxu&#10;FjeTJYmavr0pCL08nJ+Ps9kl24s7+dA5VrCYFyCIa6c7bhX8fB9n7yBCRNbYOyYFvxRgtx2PNlhq&#10;9+Az3S+xFXmEQ4kKTIxDKWWoDVkMczcQZ69x3mLM0rdSe3zkcdvLZVGspcWOM8HgQHtD9fVys5m7&#10;PJij3ffVlz+l5AfZrM5Vo9R0kqoPEJFS/A+/2p9awdtqDX9n8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f11wgAAANwAAAAPAAAAAAAAAAAAAAAAAJgCAABkcnMvZG93&#10;bnJldi54bWxQSwUGAAAAAAQABAD1AAAAhwMAAAAA&#10;" path="m,11l,5,5,,15,r5,5l,11xm20,5r,l20,,5,16,,16,,11,20,5xm20,r,5l20,5,10,11,20,xm20,5r5,l25,11,15,27,5,22,,11,20,5xm25,11r9,5l39,27r,11l34,49,15,38r,-6l15,27,25,11xm34,49r-5,5l20,54,15,43r,-5l34,49xe" fillcolor="#1f1a17" stroked="f">
                    <v:path arrowok="t" o:connecttype="custom" o:connectlocs="0,11;0,5;5,0;15,0;20,5;0,11;20,5;20,5;20,0;5,16;0,16;0,11;20,5;20,0;20,5;20,5;10,11;20,0;20,5;25,5;25,11;15,27;5,22;0,11;20,5;25,11;34,16;39,27;39,38;34,49;15,38;15,32;15,27;25,11;34,49;29,54;20,54;15,43;15,38;34,49" o:connectangles="0,0,0,0,0,0,0,0,0,0,0,0,0,0,0,0,0,0,0,0,0,0,0,0,0,0,0,0,0,0,0,0,0,0,0,0,0,0,0,0"/>
                    <o:lock v:ext="edit" verticies="t"/>
                  </v:shape>
                  <v:shape id="Freeform 2254" o:spid="_x0000_s1197" style="position:absolute;left:9689;top:8734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ptcIA&#10;AADcAAAADwAAAGRycy9kb3ducmV2LnhtbESPT4vCMBTE74LfITxhL7KmLv6ja1pEWBHxYnXvj+bZ&#10;lm1eahO1++2NIHgcZuY3zDLtTC1u1LrKsoLxKAJBnFtdcaHgdPz5XIBwHlljbZkU/JODNOn3lhhr&#10;e+cD3TJfiABhF6OC0vsmltLlJRl0I9sQB+9sW4M+yLaQusV7gJtafkXRTBqsOCyU2NC6pPwvuxoF&#10;qIc+Mr+XfY4ON9N6d91sj6TUx6BbfYPw1Pl3+NXeagXzyRye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+m1wgAAANwAAAAPAAAAAAAAAAAAAAAAAJgCAABkcnMvZG93&#10;bnJldi54bWxQSwUGAAAAAAQABAD1AAAAhwMAAAAA&#10;" path="m5,21l,10,,5,10,r4,l5,21xm14,r,l5,21r,l14,xm14,r,l10,10,14,xm14,r5,5l24,10,10,27r,-6l5,21,14,xm24,10r,l19,16r5,-6xm24,10r5,6l39,16r9,21l34,43,24,37,19,32,10,27,24,10xm39,16r5,l53,21r,6l48,37,39,16xe" fillcolor="#1f1a17" stroked="f">
                    <v:path arrowok="t" o:connecttype="custom" o:connectlocs="5,21;0,10;0,5;10,0;14,0;5,21;14,0;14,0;5,21;5,21;14,0;14,0;14,0;10,10;14,0;14,0;19,5;24,10;10,27;10,21;5,21;14,0;24,10;24,10;19,16;24,10;24,10;29,16;39,16;48,37;34,43;24,37;19,32;10,27;24,10;39,16;44,16;53,21;53,27;48,37;39,16" o:connectangles="0,0,0,0,0,0,0,0,0,0,0,0,0,0,0,0,0,0,0,0,0,0,0,0,0,0,0,0,0,0,0,0,0,0,0,0,0,0,0,0,0"/>
                    <o:lock v:ext="edit" verticies="t"/>
                  </v:shape>
                  <v:shape id="Freeform 2255" o:spid="_x0000_s1198" style="position:absolute;left:9742;top:8728;width:34;height:70;visibility:visible;mso-wrap-style:square;v-text-anchor:top" coordsize="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zvcEA&#10;AADcAAAADwAAAGRycy9kb3ducmV2LnhtbERPz2vCMBS+C/sfwhvspqlj1K0aRZTCDl5Wx86P5tlG&#10;m5cuydruv18OA48f3+/NbrKdGMgH41jBcpGBIK6dNtwo+DyX81cQISJr7ByTgl8KsNs+zDZYaDfy&#10;Bw1VbEQK4VCggjbGvpAy1C1ZDAvXEyfu4rzFmKBvpPY4pnDbyecsy6VFw6mhxZ4OLdW36scqOJmy&#10;ejt9Gzp4Y6777Hr8ysNRqafHab8GEWmKd/G/+10rWL2ktel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s73BAAAA3AAAAA8AAAAAAAAAAAAAAAAAmAIAAGRycy9kb3du&#10;cmV2LnhtbFBLBQYAAAAABAAEAPUAAACGAwAAAAA=&#10;" path="m,16l,6,5,,15,r5,6l,16xm20,6r,l,16r,l20,6xm20,6r,5l24,16,5,27,,22,,16,20,6xm24,16r5,11l34,38r,11l24,65,10,54r,-16l5,27,24,16xm24,65r-4,5l15,70,10,60r,-6l24,65xe" fillcolor="#1f1a17" stroked="f">
                    <v:path arrowok="t" o:connecttype="custom" o:connectlocs="0,16;0,6;5,0;15,0;20,6;0,16;20,6;20,6;0,16;0,16;20,6;20,6;20,11;24,16;5,27;0,22;0,16;20,6;24,16;29,27;34,38;34,49;24,65;10,54;10,38;5,27;24,16;24,65;20,70;15,70;10,60;10,54;24,65" o:connectangles="0,0,0,0,0,0,0,0,0,0,0,0,0,0,0,0,0,0,0,0,0,0,0,0,0,0,0,0,0,0,0,0,0"/>
                    <o:lock v:ext="edit" verticies="t"/>
                  </v:shape>
                  <v:shape id="Freeform 2256" o:spid="_x0000_s1199" style="position:absolute;left:9708;top:8777;width:63;height:27;visibility:visible;mso-wrap-style:square;v-text-anchor:top" coordsize="6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qKcIA&#10;AADcAAAADwAAAGRycy9kb3ducmV2LnhtbESPT4vCMBTE78J+h/AWvGnqIv6pRllFxat11/OjeduW&#10;bV5KErX99kYQPA4z8xtmuW5NLW7kfGVZwWiYgCDOra64UPBz3g9mIHxA1lhbJgUdeVivPnpLTLW9&#10;84luWShEhLBPUUEZQpNK6fOSDPqhbYij92edwRClK6R2eI9wU8uvJJlIgxXHhRIb2paU/2dXo2An&#10;824mvdOnw+GymXf1ZvS7a5Xqf7bfCxCB2vAOv9pHrWA6ns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SopwgAAANwAAAAPAAAAAAAAAAAAAAAAAJgCAABkcnMvZG93&#10;bnJldi54bWxQSwUGAAAAAAQABAD1AAAAhwMAAAAA&#10;" path="m5,16l,11,,5,10,r5,l5,16xm15,l25,5r4,l25,27,15,21,5,16,15,xm29,5r10,l49,r5,21l39,27r-14,l29,5xm49,r5,l58,5r5,11l54,21,49,xe" fillcolor="#1f1a17" stroked="f">
                    <v:path arrowok="t" o:connecttype="custom" o:connectlocs="5,16;0,11;0,5;10,0;15,0;5,16;15,0;25,5;29,5;25,27;15,21;5,16;15,0;29,5;39,5;49,0;54,21;39,27;25,27;29,5;49,0;54,0;58,5;63,16;54,21;49,0" o:connectangles="0,0,0,0,0,0,0,0,0,0,0,0,0,0,0,0,0,0,0,0,0,0,0,0,0,0"/>
                    <o:lock v:ext="edit" verticies="t"/>
                  </v:shape>
                  <v:shape id="Freeform 2257" o:spid="_x0000_s1200" style="position:absolute;left:9776;top:8755;width:24;height:87;visibility:visible;mso-wrap-style:square;v-text-anchor:top" coordsize="2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AucAA&#10;AADcAAAADwAAAGRycy9kb3ducmV2LnhtbERPy4rCMBTdD/gP4QruxlTBVzWKFASFQdAZXF+aa1ts&#10;bkqS2vr3k4Xg8nDem11vavEk5yvLCibjBARxbnXFhYK/38P3EoQPyBpry6TgRR5228HXBlNtO77Q&#10;8xoKEUPYp6igDKFJpfR5SQb92DbEkbtbZzBE6AqpHXYx3NRymiRzabDi2FBiQ1lJ+ePaGgVtdpi3&#10;50uWTe5dO3O303L1WP0oNRr2+zWIQH34iN/uo1awmMX5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NAucAAAADcAAAADwAAAAAAAAAAAAAAAACYAgAAZHJzL2Rvd25y&#10;ZXYueG1sUEsFBgAAAAAEAAQA9QAAAIUDAAAAAA==&#10;" path="m,16l,6,5,r5,l15,6,,16xm15,6r,l,16r,l15,6xm15,6r,l5,11,15,6xm15,6r5,5l20,16,,22,,16r,l15,6xm20,16r,l10,16r10,xm20,16r,l20,22,,27r,l,22,20,16xm20,22r4,16l24,49,20,65,15,81,,65,5,49,,27,20,22xm15,81r-5,6l,81,,76,,65,15,81xe" fillcolor="#1f1a17" stroked="f">
                    <v:path arrowok="t" o:connecttype="custom" o:connectlocs="0,16;0,6;5,0;10,0;15,6;0,16;15,6;15,6;0,16;0,16;15,6;15,6;15,6;5,11;15,6;15,6;20,11;20,16;0,22;0,16;0,16;15,6;20,16;20,16;10,16;20,16;20,16;20,16;20,22;0,27;0,27;0,22;20,16;20,22;24,38;24,49;20,65;15,81;0,65;5,49;0,27;20,22;15,81;10,87;0,81;0,76;0,65;15,81" o:connectangles="0,0,0,0,0,0,0,0,0,0,0,0,0,0,0,0,0,0,0,0,0,0,0,0,0,0,0,0,0,0,0,0,0,0,0,0,0,0,0,0,0,0,0,0,0,0,0,0"/>
                    <o:lock v:ext="edit" verticies="t"/>
                  </v:shape>
                  <v:shape id="Freeform 2258" o:spid="_x0000_s1201" style="position:absolute;left:9723;top:8815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WqMYA&#10;AADcAAAADwAAAGRycy9kb3ducmV2LnhtbESPQWvCQBSE7wX/w/KEXqRuUrCV6CZIRRQp0tri+ZF9&#10;JiHZt0l2q/HfdwtCj8PMfMMss8E04kK9qywriKcRCOLc6ooLBd9fm6c5COeRNTaWScGNHGTp6GGJ&#10;ibZX/qTL0RciQNglqKD0vk2kdHlJBt3UtsTBO9veoA+yL6Tu8RrgppHPUfQiDVYcFkps6a2kvD7+&#10;GAXR7FCvPyZxh5tObufv67081Z1Sj+NhtQDhafD/4Xt7pxW8zm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aWqMYAAADcAAAADwAAAAAAAAAAAAAAAACYAgAAZHJz&#10;L2Rvd25yZXYueG1sUEsFBgAAAAAEAAQA9QAAAIsDAAAAAA==&#10;" path="m5,16l,10,5,5,10,r4,l5,16xm14,l24,5r10,l29,27r-15,l5,16,14,xm34,5r9,5l53,5,63,27,43,32,29,27,34,5xm53,5r5,l63,10r5,6l63,27,53,5xe" fillcolor="#1f1a17" stroked="f">
                    <v:path arrowok="t" o:connecttype="custom" o:connectlocs="5,16;0,10;5,5;10,0;14,0;5,16;14,0;24,5;34,5;29,27;14,27;5,16;14,0;34,5;43,10;53,5;63,27;43,32;29,27;34,5;53,5;58,5;63,10;68,16;63,27;53,5" o:connectangles="0,0,0,0,0,0,0,0,0,0,0,0,0,0,0,0,0,0,0,0,0,0,0,0,0,0"/>
                    <o:lock v:ext="edit" verticies="t"/>
                  </v:shape>
                  <v:shape id="Freeform 2259" o:spid="_x0000_s1202" style="position:absolute;left:9781;top:8804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vzcIA&#10;AADcAAAADwAAAGRycy9kb3ducmV2LnhtbESPzarCMBSE94LvEI7gTlP/L9UoIghuRNTq+tCc21ab&#10;k9JErW9/c0FwOczMN8xi1ZhSPKl2hWUFg34Egji1uuBMQXLe9n5AOI+ssbRMCt7kYLVstxYYa/vi&#10;Iz1PPhMBwi5GBbn3VSylS3My6Pq2Ig7er60N+iDrTOoaXwFuSjmMoqk0WHBYyLGiTU7p/fQwCnZb&#10;P01Gl3GzT2h8mJjb/npItFLdTrOeg/DU+G/4095pBbPJEP7Ph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m/NwgAAANwAAAAPAAAAAAAAAAAAAAAAAJgCAABkcnMvZG93&#10;bnJldi54bWxQSwUGAAAAAAQABAD1AAAAhwMAAAAA&#10;" path="m,54l,43,5,27,15,16r9,-5l44,,68,,97,11r29,16l155,65r29,43l155,97r-29,l92,103r-29,5l39,113,19,103,10,97,5,86,,75,,54xe" stroked="f">
                    <v:path arrowok="t" o:connecttype="custom" o:connectlocs="0,54;0,43;5,27;15,16;24,11;44,0;68,0;97,11;126,27;155,65;184,108;155,97;126,97;92,103;63,108;39,113;19,103;10,97;5,86;0,75;0,54" o:connectangles="0,0,0,0,0,0,0,0,0,0,0,0,0,0,0,0,0,0,0,0,0"/>
                  </v:shape>
                  <v:shape id="Freeform 2260" o:spid="_x0000_s1203" style="position:absolute;left:9771;top:8788;width:204;height:140;visibility:visible;mso-wrap-style:square;v-text-anchor:top" coordsize="20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R0sUA&#10;AADcAAAADwAAAGRycy9kb3ducmV2LnhtbESPS2vDMBCE74X+B7GF3hq5Lnk5UUxbKOkxdV7XxdrY&#10;JtbKtlTH+fdVINDjMDPfMMt0MLXoqXOVZQWvowgEcW51xYWC3fbrZQbCeWSNtWVScCUH6erxYYmJ&#10;thf+oT7zhQgQdgkqKL1vEildXpJBN7INcfBOtjPog+wKqTu8BLipZRxFE2mw4rBQYkOfJeXn7Nco&#10;OGS744eb8qbN16d2PtvHa+0PSj0/De8LEJ4G/x++t7+1gun4DW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HSxQAAANwAAAAPAAAAAAAAAAAAAAAAAJgCAABkcnMv&#10;ZG93bnJldi54bWxQSwUGAAAAAAQABAD1AAAAigMAAAAA&#10;" path="m,70l5,43,20,21,34,37,25,54,20,75,,70xm20,21l39,10,59,r4,27l44,27,34,37,20,21xm59,l88,5r24,11l102,32,83,27r-20,l59,xm112,16r24,16l160,54r20,27l204,119r-19,10l165,97,146,70,126,48,102,32,112,16xm204,119r,5l199,129r-5,6l190,135r4,-11l204,119xm190,135r,l185,135r9,-22l194,113r5,l190,135xm185,135r,l190,124r-5,11xm185,135r-20,-6l146,124r-24,5l97,135r,-27l122,108r24,-6l170,102r24,11l185,135xm97,135r-24,l54,140r,-27l73,113r24,-5l97,135xm54,140l29,135,15,124,10,113,5,102,,91,,70r20,l20,91r9,17l39,113r15,l54,140xm,70r,l,70r10,l,70xe" fillcolor="#1f1a17" stroked="f">
                    <v:path arrowok="t" o:connecttype="custom" o:connectlocs="5,43;34,37;20,75;20,21;59,0;44,27;20,21;88,5;102,32;63,27;112,16;160,54;204,119;165,97;126,48;112,16;204,124;194,135;194,124;190,135;185,135;194,113;190,135;185,135;185,135;165,129;122,129;97,108;146,102;194,113;97,135;54,140;73,113;97,135;29,135;10,113;0,91;20,70;29,108;54,113;0,70;0,70;0,70" o:connectangles="0,0,0,0,0,0,0,0,0,0,0,0,0,0,0,0,0,0,0,0,0,0,0,0,0,0,0,0,0,0,0,0,0,0,0,0,0,0,0,0,0,0,0"/>
                    <o:lock v:ext="edit" verticies="t"/>
                  </v:shape>
                  <v:shape id="Freeform 2261" o:spid="_x0000_s1204" style="position:absolute;left:9771;top:8847;width:199;height:70;visibility:visible;mso-wrap-style:square;v-text-anchor:top" coordsize="19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CU8QA&#10;AADcAAAADwAAAGRycy9kb3ducmV2LnhtbESPQYvCMBSE7wv+h/AEb2uqqHW7RhFB0IMHdffg7W3z&#10;ti02L6WJbf33RhA8DjPzDbNYdaYUDdWusKxgNIxAEKdWF5wp+DlvP+cgnEfWWFomBXdysFr2PhaY&#10;aNvykZqTz0SAsEtQQe59lUjp0pwMuqGtiIP3b2uDPsg6k7rGNsBNKcdRNJMGCw4LOVa0ySm9nm5G&#10;wcYd7vt2FlnbmFsx7n4vX/FfpdSg362/QXjq/Dv8au+0gng6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AlPEAAAA3AAAAA8AAAAAAAAAAAAAAAAAmAIAAGRycy9k&#10;b3ducmV2LnhtbFBLBQYAAAAABAAEAPUAAACJAwAAAAA=&#10;" path="m10,22r-5,l,11,,5,10,r,22xm10,l34,,63,,88,r24,5l107,27,59,22r-49,l10,xm112,5r44,17l194,49r-9,21l146,43,107,27,112,5xm194,49r5,11l199,65r-9,5l185,70r9,-21xe" fillcolor="#1f1a17" stroked="f">
                    <v:path arrowok="t" o:connecttype="custom" o:connectlocs="10,22;5,22;0,11;0,5;10,0;10,22;10,0;34,0;63,0;88,0;112,5;107,27;59,22;10,22;10,0;112,5;156,22;194,49;185,70;146,43;107,27;112,5;194,49;199,60;199,65;190,70;185,70;194,49" o:connectangles="0,0,0,0,0,0,0,0,0,0,0,0,0,0,0,0,0,0,0,0,0,0,0,0,0,0,0,0"/>
                    <o:lock v:ext="edit" verticies="t"/>
                  </v:shape>
                  <v:shape id="Freeform 2262" o:spid="_x0000_s1205" style="position:absolute;left:9878;top:8842;width:53;height:32;visibility:visible;mso-wrap-style:square;v-text-anchor:top" coordsize="5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r18QA&#10;AADcAAAADwAAAGRycy9kb3ducmV2LnhtbESPQWsCMRSE7wX/Q3iCt5q1YJWtUUSUWnraqPT62Lzu&#10;Lt28LElc139vCoUeh5n5hlltBtuKnnxoHCuYTTMQxKUzDVcKzqfD8xJEiMgGW8ek4E4BNuvR0wpz&#10;425cUK9jJRKEQ44K6hi7XMpQ1mQxTF1HnLxv5y3GJH0ljcdbgttWvmTZq7TYcFqosaNdTeWPvloF&#10;H9b3V33R1aHY+3ddxM+vc7dQajIetm8gIg3xP/zXPhoFi/k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a9fEAAAA3AAAAA8AAAAAAAAAAAAAAAAAmAIAAGRycy9k&#10;b3ducmV2LnhtbFBLBQYAAAAABAAEAPUAAACJAwAAAAA=&#10;" path="m39,5r10,5l53,16,49,27r-5,l39,5xm44,27r,l44,27,44,5r,l39,5r5,22xm39,5r5,l44,16,39,5xm44,27r-10,l29,27,34,5r5,l39,5r5,22xm29,27r,l29,16r,11xm29,27l19,21r,6l,16,5,5,15,r9,l34,5,29,27xm19,27r-9,5l5,32,,27,,16,19,27xe" fillcolor="#1f1a17" stroked="f">
                    <v:path arrowok="t" o:connecttype="custom" o:connectlocs="39,5;49,10;53,16;49,27;44,27;39,5;44,27;44,27;44,27;44,5;44,5;39,5;44,27;39,5;44,5;44,16;39,5;44,27;34,27;29,27;34,5;39,5;39,5;44,27;29,27;29,27;29,16;29,27;29,27;19,21;19,27;0,16;5,5;15,0;24,0;34,5;29,27;19,27;10,32;5,32;0,27;0,16;19,27" o:connectangles="0,0,0,0,0,0,0,0,0,0,0,0,0,0,0,0,0,0,0,0,0,0,0,0,0,0,0,0,0,0,0,0,0,0,0,0,0,0,0,0,0,0,0"/>
                    <o:lock v:ext="edit" verticies="t"/>
                  </v:shape>
                  <v:shape id="Freeform 2263" o:spid="_x0000_s1206" style="position:absolute;left:9873;top:8858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zxMQA&#10;AADcAAAADwAAAGRycy9kb3ducmV2LnhtbESP0WrCQBRE34X+w3ILfZG6aYuppFmliEp9so1+wCV7&#10;kw3N3g3Z1cS/7xYEH4eZOcPkq9G24kK9bxwreJklIIhLpxuuFZyO2+cFCB+QNbaOScGVPKyWD5Mc&#10;M+0G/qFLEWoRIewzVGBC6DIpfWnIop+5jjh6lesthij7Wuoehwi3rXxNklRabDguGOxobaj8Lc5W&#10;wXAs3q47Ux1G2uuNRkub72Kq1NPj+PkBItAY7uFb+0sreJ+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M8TEAAAA3AAAAA8AAAAAAAAAAAAAAAAAmAIAAGRycy9k&#10;b3ducmV2LnhtbFBLBQYAAAAABAAEAPUAAACJAwAAAAA=&#10;" path="m44,21r5,6l49,38r-5,5l34,43,44,21xm34,43r,l34,43,44,21r,l44,21,34,43xm34,43r,l39,32,34,43xm34,43r,l29,38r,-22l39,21r5,l34,43xm29,38r-9,l10,32,5,27,,11r20,l24,16r5,l29,38xm,11l5,r5,l20,r,11l,11xe" fillcolor="#1f1a17" stroked="f">
                    <v:path arrowok="t" o:connecttype="custom" o:connectlocs="44,21;49,27;49,38;44,43;34,43;44,21;34,43;34,43;34,43;44,21;44,21;44,21;34,43;34,43;34,43;39,32;34,43;34,43;34,43;29,38;29,16;39,21;44,21;34,43;29,38;20,38;10,32;5,27;0,11;20,11;24,16;29,16;29,38;0,11;5,0;10,0;20,0;20,11;0,11" o:connectangles="0,0,0,0,0,0,0,0,0,0,0,0,0,0,0,0,0,0,0,0,0,0,0,0,0,0,0,0,0,0,0,0,0,0,0,0,0,0,0"/>
                    <o:lock v:ext="edit" verticies="t"/>
                  </v:shape>
                  <v:shape id="Freeform 2264" o:spid="_x0000_s1207" style="position:absolute;left:9839;top:8825;width:58;height:38;visibility:visible;mso-wrap-style:square;v-text-anchor:top" coordsize="5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/D1cUA&#10;AADcAAAADwAAAGRycy9kb3ducmV2LnhtbESPQWvCQBSE74X+h+UVeilmk0KaEF1FhILkVLUUvD2y&#10;z2ww+zZkV03767sFocdhZr5hFqvJ9uJKo+8cK8iSFARx43THrYLPw/usBOEDssbeMSn4Jg+r5ePD&#10;Aivtbryj6z60IkLYV6jAhDBUUvrGkEWfuIE4eic3WgxRjq3UI94i3PbyNU3fpMWO44LBgTaGmvP+&#10;YhV8ZR/GpbT1+Q+9HLMyq/15Uyv1/DSt5yACTeE/fG9vtYIiL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8PVxQAAANwAAAAPAAAAAAAAAAAAAAAAAJgCAABkcnMv&#10;ZG93bnJldi54bWxQSwUGAAAAAAQABAD1AAAAigMAAAAA&#10;" path="m49,r5,6l58,11r,11l49,22,49,xm49,22r,l49,r,l49,22xm49,22r,l49,11r,11xm49,22r-5,5l39,27,39,r5,l49,r,22xm39,27r-10,l20,33,,27,5,11,20,6,29,,39,r,27xm20,33l10,38r-5,l,33,,27r20,6xe" fillcolor="#1f1a17" stroked="f">
                    <v:path arrowok="t" o:connecttype="custom" o:connectlocs="49,0;54,6;58,11;58,22;49,22;49,0;49,22;49,22;49,0;49,0;49,22;49,22;49,22;49,11;49,22;49,22;44,27;39,27;39,0;44,0;49,0;49,22;39,27;29,27;20,33;0,27;5,11;20,6;29,0;39,0;39,27;20,33;10,38;5,38;0,33;0,27;20,33" o:connectangles="0,0,0,0,0,0,0,0,0,0,0,0,0,0,0,0,0,0,0,0,0,0,0,0,0,0,0,0,0,0,0,0,0,0,0,0,0"/>
                    <o:lock v:ext="edit" verticies="t"/>
                  </v:shape>
                  <v:shape id="Freeform 2265" o:spid="_x0000_s1208" style="position:absolute;left:9834;top:8847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1Z8QA&#10;AADcAAAADwAAAGRycy9kb3ducmV2LnhtbERPTWvCQBC9F/oflhG8lLqpVGNTVykViydBWwq9Ddlp&#10;NpidjdmNpv++cyj0+Hjfy/XgG3WhLtaBDTxMMlDEZbA1VwY+3rf3C1AxIVtsApOBH4qwXt3eLLGw&#10;4coHuhxTpSSEY4EGXEptoXUsHXmMk9ASC/cdOo9JYFdp2+FVwn2jp1k21x5rlgaHLb06Kk/H3kvv&#10;boGbc36uXX/3OMs/3/ZPX21vzHg0vDyDSjSkf/Gfe2cN5DNZK2fk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tWfEAAAA3AAAAA8AAAAAAAAAAAAAAAAAmAIAAGRycy9k&#10;b3ducmV2LnhtbFBLBQYAAAAABAAEAPUAAACJAwAAAAA=&#10;" path="m39,38r5,5l44,49,39,60,34,54,39,38xm34,54l25,49,15,43,30,27r4,5l39,38,34,54xm15,43l5,27,,11r25,l25,22r5,5l15,43xm,11l5,r5,l20,r5,11l,11xe" fillcolor="#1f1a17" stroked="f">
                    <v:path arrowok="t" o:connecttype="custom" o:connectlocs="39,38;44,43;44,49;39,60;34,54;39,38;34,54;25,49;15,43;30,27;34,32;39,38;34,54;15,43;5,27;0,11;25,11;25,22;30,27;15,43;0,11;5,0;10,0;20,0;25,11;0,11" o:connectangles="0,0,0,0,0,0,0,0,0,0,0,0,0,0,0,0,0,0,0,0,0,0,0,0,0,0"/>
                    <o:lock v:ext="edit" verticies="t"/>
                  </v:shape>
                  <v:shape id="Freeform 2266" o:spid="_x0000_s1209" style="position:absolute;left:9796;top:8809;width:68;height:54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NP8YA&#10;AADcAAAADwAAAGRycy9kb3ducmV2LnhtbESPzUoDQRCE74LvMLTgzcwmQU02mYSQoIiQg4kecmt2&#10;en/ITs8y02Y3b+8Igseiqr6iluvBtepCITaeDYxHGSjiwtuGKwOfx5eHGagoyBZbz2TgShHWq9ub&#10;JebW9/xBl4NUKkE45migFulyrWNRk8M48h1x8kofHEqSodI2YJ/grtWTLHvSDhtOCzV2tK2pOB++&#10;nQEvr/17mF6/pqdiU87G+2Mpu50x93fDZgFKaJD/8F/7zRp4fpz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BNP8YAAADcAAAADwAAAAAAAAAAAAAAAACYAgAAZHJz&#10;L2Rvd25yZXYueG1sUEsFBgAAAAAEAAQA9QAAAIsDAAAAAA==&#10;" path="m53,l63,6r5,5l63,22r-5,5l53,xm58,27r,l53,r,l58,27xm53,r,l53,11,53,xm58,27r-5,l53,27,48,6,48,r5,l58,27xm53,27r-5,l43,27,38,6r5,l48,6r5,21xm43,27l29,38,19,49,,38,4,27,14,16,29,11,38,6r5,21xm19,49l9,54r-5,l,49,,38,19,49xe" fillcolor="#1f1a17" stroked="f">
                    <v:path arrowok="t" o:connecttype="custom" o:connectlocs="53,0;63,6;68,11;63,22;58,27;53,0;58,27;58,27;53,0;53,0;58,27;53,0;53,0;53,11;53,0;58,27;53,27;53,27;48,6;48,0;53,0;58,27;53,27;48,27;43,27;38,6;43,6;48,6;53,27;43,27;29,38;19,49;0,38;4,27;14,16;29,11;38,6;43,27;19,49;9,54;4,54;0,49;0,38;19,49" o:connectangles="0,0,0,0,0,0,0,0,0,0,0,0,0,0,0,0,0,0,0,0,0,0,0,0,0,0,0,0,0,0,0,0,0,0,0,0,0,0,0,0,0,0,0,0"/>
                    <o:lock v:ext="edit" verticies="t"/>
                  </v:shape>
                  <v:shape id="Freeform 2267" o:spid="_x0000_s1210" style="position:absolute;left:9796;top:8847;width:48;height:65;visibility:visible;mso-wrap-style:square;v-text-anchor:top" coordsize="4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jIsAA&#10;AADcAAAADwAAAGRycy9kb3ducmV2LnhtbERPTYvCMBC9C/6HMII3TRXrSjWKCIJ4WXRFPA7N2Bab&#10;SW2iRn/95rCwx8f7XqyCqcWTWldZVjAaJiCIc6srLhScfraDGQjnkTXWlknBmxyslt3OAjNtX3yg&#10;59EXIoawy1BB6X2TSenykgy6oW2II3e1rUEfYVtI3eIrhptajpNkKg1WHBtKbGhTUn47PoyCcNl/&#10;ks83Tg6cpuntROOQ389K9XthPQfhKfh/8Z97pxV8TeP8eCYe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1jIsAAAADcAAAADwAAAAAAAAAAAAAAAACYAgAAZHJzL2Rvd25y&#10;ZXYueG1sUEsFBgAAAAAEAAQA9QAAAIUDAAAAAA==&#10;" path="m43,43r5,6l48,60,38,65,34,60,43,43xm34,60l24,54,14,49,29,32r5,6l43,43,34,60xm14,49l4,32,,11r19,l24,22r5,10l14,49xm,11l,5,9,r5,5l19,11,,11xe" fillcolor="#1f1a17" stroked="f">
                    <v:path arrowok="t" o:connecttype="custom" o:connectlocs="43,43;48,49;48,60;38,65;34,60;43,43;34,60;24,54;14,49;29,32;34,38;43,43;34,60;14,49;4,32;0,11;19,11;24,22;29,32;14,49;0,11;0,5;9,0;14,5;19,11;0,11" o:connectangles="0,0,0,0,0,0,0,0,0,0,0,0,0,0,0,0,0,0,0,0,0,0,0,0,0,0"/>
                    <o:lock v:ext="edit" verticies="t"/>
                  </v:shape>
                  <v:shape id="Freeform 2268" o:spid="_x0000_s1211" style="position:absolute;left:9640;top:8852;width:93;height:119;visibility:visible;mso-wrap-style:square;v-text-anchor:top" coordsize="9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Y3MMA&#10;AADcAAAADwAAAGRycy9kb3ducmV2LnhtbESPT4vCMBTE7wt+h/CEva2pIlWqUVQQdC/+Ba+P5tkU&#10;m5fSZGv99mZhYY/DzPyGmS87W4mWGl86VjAcJCCIc6dLLhRcL9uvKQgfkDVWjknBizwsF72POWba&#10;PflE7TkUIkLYZ6jAhFBnUvrckEU/cDVx9O6usRiibAqpG3xGuK3kKElSabHkuGCwpo2h/HH+sQrG&#10;q8P9hfl++z1dj8xtlx54fGyV+ux3qxmIQF34D/+1d1rBJB3C75l4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XY3MMAAADcAAAADwAAAAAAAAAAAAAAAACYAgAAZHJzL2Rv&#10;d25yZXYueG1sUEsFBgAAAAAEAAQA9QAAAIgDAAAAAA==&#10;" path="m78,r5,l93,6r,5l88,22,78,xm88,22l63,44,49,65,29,55,49,27,78,,88,22xm49,65l34,92,20,114,,103,15,82,29,55,49,65xm20,114r-5,5l5,119,,114,,103r20,11xe" fillcolor="#1f1a17" stroked="f">
                    <v:path arrowok="t" o:connecttype="custom" o:connectlocs="78,0;83,0;93,6;93,11;88,22;78,0;88,22;63,44;49,65;29,55;49,27;78,0;88,22;49,65;34,92;20,114;0,103;15,82;29,55;49,65;20,114;15,119;5,119;0,114;0,103;20,114" o:connectangles="0,0,0,0,0,0,0,0,0,0,0,0,0,0,0,0,0,0,0,0,0,0,0,0,0,0"/>
                    <o:lock v:ext="edit" verticies="t"/>
                  </v:shape>
                  <v:shape id="Freeform 2269" o:spid="_x0000_s1212" style="position:absolute;left:8990;top:9047;width:403;height:449;visibility:visible;mso-wrap-style:square;v-text-anchor:top" coordsize="403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nB8QA&#10;AADcAAAADwAAAGRycy9kb3ducmV2LnhtbESP3WrCQBSE74W+w3IK3ummIrakrlIU8Rfa2oK3h+xp&#10;EsyeDbtrTN7eLQheDjPfDDOdt6YSDTlfWlbwMkxAEGdWl5wr+P1ZDd5A+ICssbJMCjryMJ899aaY&#10;anvlb2qOIRexhH2KCooQ6lRKnxVk0A9tTRy9P+sMhihdLrXDayw3lRwlyUQaLDkuFFjToqDsfLwY&#10;Ba+nxadxp2552K334y11X7VvcqX6z+3HO4hAbXiE7/RGR24ygv8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pwfEAAAA3AAAAA8AAAAAAAAAAAAAAAAAmAIAAGRycy9k&#10;b3ducmV2LnhtbFBLBQYAAAAABAAEAPUAAACJAwAAAAA=&#10;" path="m199,r44,l277,16r34,22l340,65r24,32l384,135r14,43l403,222r-5,48l384,313r-20,38l340,384r-29,27l277,432r-34,11l199,449r-39,-6l122,432,88,411,58,384,34,351,15,313,5,270,,222,5,178,15,135,34,97,58,65,88,38,122,16,160,r39,xe" stroked="f">
                    <v:path arrowok="t" o:connecttype="custom" o:connectlocs="199,0;243,0;277,16;311,38;340,65;364,97;384,135;398,178;403,222;398,270;384,313;364,351;340,384;311,411;277,432;243,443;199,449;160,443;122,432;88,411;58,384;34,351;15,313;5,270;0,222;5,178;15,135;34,97;58,65;88,38;122,16;160,0;199,0" o:connectangles="0,0,0,0,0,0,0,0,0,0,0,0,0,0,0,0,0,0,0,0,0,0,0,0,0,0,0,0,0,0,0,0,0"/>
                  </v:shape>
                  <v:shape id="Freeform 2270" o:spid="_x0000_s1213" style="position:absolute;left:8981;top:9036;width:422;height:470;visibility:visible;mso-wrap-style:square;v-text-anchor:top" coordsize="42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6evMQA&#10;AADcAAAADwAAAGRycy9kb3ducmV2LnhtbESPwWrDMBBE74X8g9hCbo2cBOzgRgkmEBpoQ7HbD1is&#10;rS1qrYylOvbfV4VAj8PMvGH2x8l2YqTBG8cK1qsEBHHttOFGwefH+WkHwgdkjZ1jUjCTh+Nh8bDH&#10;XLsblzRWoRERwj5HBW0IfS6lr1uy6FeuJ47elxsshiiHRuoBbxFuO7lJklRaNBwXWuzp1FL9Xf1Y&#10;BS+z5OK93BmzLt/q17msrtm2Umr5OBXPIAJN4T98b1+0gizdwt+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nrzEAAAA3AAAAA8AAAAAAAAAAAAAAAAAmAIAAGRycy9k&#10;b3ducmV2LnhtbFBLBQYAAAAABAAEAPUAAACJAwAAAAA=&#10;" path="m208,r,l208,22r,l208,xm208,r44,l291,16r34,22l359,65,344,81,315,54,281,38,247,22r-39,l208,xm359,65r24,38l402,141r15,48l422,233r-25,l397,189,383,152,368,114,344,81,359,65xm422,233r,l397,233r,l422,233xm422,233r,l397,233r,l422,233xm422,233r-5,48l402,330r-19,38l359,406,344,389r24,-32l383,319r14,-43l397,233r25,xm359,406r-34,27l291,454r-39,16l208,470r,-21l247,443r34,-10l315,411r29,-22l359,406xm208,470r,l208,449r,l208,470xm208,470r,l208,449r,l208,470xm208,470r-44,l126,454,92,433,58,406,72,389r29,22l135,433r34,10l208,449r,21xm58,406l33,368,14,330,4,281,,233r19,l24,276r9,43l53,357r19,32l58,406xm,233r,l19,233r,l,233xm,233r,l19,233r,l,233xm,233l4,189,14,141,33,103,58,65,72,81,53,114,33,152r-9,37l19,233,,233xm58,65l92,38,126,16,164,r44,l208,22r-39,l135,38,101,54,72,81,58,65xm208,r,l208,22r,l208,xe" fillcolor="#1f1a17" stroked="f">
                    <v:path arrowok="t" o:connecttype="custom" o:connectlocs="208,22;208,0;325,38;315,54;208,22;383,103;422,233;383,152;359,65;397,233;422,233;397,233;417,281;359,406;383,319;422,233;291,454;208,449;315,411;208,470;208,449;208,470;208,470;126,454;72,389;169,443;58,406;4,281;24,276;72,389;0,233;0,233;19,233;0,233;33,103;53,114;19,233;92,38;208,0;135,38;58,65;208,22" o:connectangles="0,0,0,0,0,0,0,0,0,0,0,0,0,0,0,0,0,0,0,0,0,0,0,0,0,0,0,0,0,0,0,0,0,0,0,0,0,0,0,0,0,0"/>
                    <o:lock v:ext="edit" verticies="t"/>
                  </v:shape>
                  <v:shape id="Freeform 2271" o:spid="_x0000_s1214" style="position:absolute;left:9179;top:9106;width:127;height:141;visibility:visible;mso-wrap-style:square;v-text-anchor:top" coordsize="12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9TsMA&#10;AADcAAAADwAAAGRycy9kb3ducmV2LnhtbESP0WoCMRRE34X+Q7iFvmlSKSpbo5RKoUgfrPoBl801&#10;2XZzsyRZXf/eFIQ+DjNzhlmuB9+KM8XUBNbwPFEgiOtgGrYajoeP8QJEysgG28Ck4UoJ1quH0RIr&#10;Ey78Ted9tqJAOFWoweXcVVKm2pHHNAkdcfFOIXrMRUYrTcRLgftWTpWaSY8NlwWHHb07qn/3vdew&#10;2fWHWM/tl+q32+6HrbInd9T66XF4ewWRacj/4Xv702iYz17g70w5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9TsMAAADcAAAADwAAAAAAAAAAAAAAAACYAgAAZHJzL2Rv&#10;d25yZXYueG1sUEsFBgAAAAAEAAQA9QAAAIgDAAAAAA==&#10;" path="m107,22r5,-5l117,17r5,5l122,27,107,22xm122,27r-5,17l112,55,97,44r5,-11l107,22r15,5xm112,55r-5,10l97,76,83,55,93,49r4,-5l112,55xm83,60r,l83,55,93,65,83,60xm97,71r,l83,60r,l97,71xm97,71r-4,5l88,76,83,71r,-11l97,71xm44,22l39,17,34,6,39,,49,,44,22xm49,l59,r9,11l54,27,49,22r-5,l49,xm68,11l78,22r5,16l64,44,59,33,54,27,68,11xm68,49r-4,l64,44r9,l68,49xm83,38r,l68,49r,l83,38xm83,38r,6l83,55r-10,l68,49,83,38xm83,76r,-11l83,60r5,-5l97,55,83,76xm97,55r,l83,76r,l97,55xm88,76r,l83,76,93,65,88,76xm97,55r10,10l117,76,102,87,93,82,88,76,97,55xm117,76r5,6l127,98r-20,5l107,98,102,87,117,76xm112,109r,-6l107,103r10,-5l112,109xm127,92r,l112,109r,l127,92xm127,92r,11l127,109r-10,l112,109,127,92xm117,87r10,5l127,98r,11l117,109r,-22xm117,109r-10,l93,109,97,87r10,l117,87r,22xm93,109l83,103,73,98,83,82r5,5l97,87r-4,22xm78,82r,l83,82,78,92r,-10xm73,103r,l78,82r,l73,103xm73,103l68,98r,-11l73,82r5,l73,103xm49,71r10,5l59,87r,5l49,98r,-27xm49,98r,l49,71r,l49,98xm49,98l44,92r,l49,82r,16xm44,92l39,87,30,82,34,60r10,5l59,76,44,92xm30,82r-10,l10,87,5,65,20,60r14,l30,82xm10,87l,82,,76,,71,5,65r5,22xm15,82r-5,5l,82,,76,,65,15,82xm,65l10,55,20,49,30,71r-5,5l15,82,,65xm20,49l34,44r15,l49,65r-10,l30,71,20,49xm54,65r-5,l49,65r,-10l54,65xm44,44r,l54,65r,l44,44xm44,44r10,l59,49r,11l54,65,44,44xm78,55r-10,l64,49r,-11l68,33,78,55xm68,33r,l78,55r,l68,33xm68,33r5,l73,33r,11l68,33xm73,33r10,l93,27r4,22l88,55r-15,l73,33xm93,27r9,-5l107,17r15,16l112,44,97,49,93,27xm107,17r10,-6l122,17r5,10l122,33,107,17xm68,87r5,-5l83,82r5,5l83,98,68,87xm83,98r,l68,87r,l83,98xm68,92r,-5l68,87r10,5l68,92xm88,92r-5,11l78,119,64,103r,-5l68,92r20,xm78,119l68,130r-9,11l49,119r5,-5l64,103r14,16xm44,125r,-6l49,119r5,11l44,125xm64,136r,l44,125r,l64,136xm64,136r-10,5l49,141,44,130r,-5l64,136xm64,136r-5,5l49,141r-5,-5l44,125r20,11xm44,125r,-6l49,109r19,l68,119r-4,17l44,125xm49,109l44,98r,-6l59,76r5,16l68,109r-19,xm44,92l39,87r,l49,82,44,92xm39,87r,l59,82r,l39,87xm39,87l44,76r5,-5l59,76r,6l39,87xm59,55r,5l49,65r-5,l39,60,59,55xm39,60r,l59,55r,l39,60xm39,60r,-5l39,49r10,6l39,60xm39,49r5,-5l44,33r20,l64,44,59,60,39,49xm44,33l39,22r,-5l54,6r5,11l64,33r-20,xm39,17l34,6,39,,49,r5,6l39,17xe" fillcolor="#1f1a17" stroked="f">
                    <v:path arrowok="t" o:connecttype="custom" o:connectlocs="107,22;107,22;93,49;93,65;97,71;97,71;44,22;44,22;59,33;73,44;83,38;83,38;83,76;88,76;107,65;117,76;117,76;127,92;127,103;127,92;107,109;93,109;93,109;73,103;68,98;59,76;49,98;44,92;34,60;10,87;0,82;10,87;10,55;20,49;20,49;44,44;54,44;68,55;68,33;73,33;97,49;107,17;117,11;73,82;83,98;68,87;64,103;59,141;44,119;44,125;44,130;44,136;68,109;44,92;39,87;59,82;59,76;44,65;59,55;39,60;59,60;59,17;49,0" o:connectangles="0,0,0,0,0,0,0,0,0,0,0,0,0,0,0,0,0,0,0,0,0,0,0,0,0,0,0,0,0,0,0,0,0,0,0,0,0,0,0,0,0,0,0,0,0,0,0,0,0,0,0,0,0,0,0,0,0,0,0,0,0,0,0"/>
                    <o:lock v:ext="edit" verticies="t"/>
                  </v:shape>
                  <v:shape id="Freeform 2272" o:spid="_x0000_s1215" style="position:absolute;left:9082;top:9090;width:97;height:71;visibility:visible;mso-wrap-style:square;v-text-anchor:top" coordsize="9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+TsQA&#10;AADcAAAADwAAAGRycy9kb3ducmV2LnhtbESPT2vCQBTE7wW/w/IEL6HZKMRK6ioiKPZYm4PH1+wz&#10;Cc2+DdnNH7+9Wyj0OMzMb5jtfjKNGKhztWUFyzgBQVxYXXOpIP86vW5AOI+ssbFMCh7kYL+bvWwx&#10;03bkTxquvhQBwi5DBZX3bSalKyoy6GLbEgfvbjuDPsiulLrDMcBNI1dJspYGaw4LFbZ0rKj4ufZG&#10;QRtZ26e3/j4cjtE5/xjou9GRUov5dHgH4Wny/+G/9kUreFun8HsmH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Pk7EAAAA3AAAAA8AAAAAAAAAAAAAAAAAmAIAAGRycy9k&#10;b3ducmV2LnhtbFBLBQYAAAAABAAEAPUAAACJAwAAAAA=&#10;" path="m88,r5,6l97,16r-4,6l88,27,88,xm88,27r-25,l44,33,34,16,59,6,88,r,27xm44,33l30,49,20,65,,60,15,33,34,16,44,33xm20,65r-5,6l10,71,,65,,60r20,5xe" fillcolor="#1f1a17" stroked="f">
                    <v:path arrowok="t" o:connecttype="custom" o:connectlocs="88,0;93,6;97,16;93,22;88,27;88,0;88,27;63,27;44,33;34,16;59,6;88,0;88,27;44,33;30,49;20,65;0,60;15,33;34,16;44,33;20,65;15,71;10,71;0,65;0,60;20,65" o:connectangles="0,0,0,0,0,0,0,0,0,0,0,0,0,0,0,0,0,0,0,0,0,0,0,0,0,0"/>
                    <o:lock v:ext="edit" verticies="t"/>
                  </v:shape>
                  <v:shape id="Freeform 2273" o:spid="_x0000_s1216" style="position:absolute;left:9121;top:9020;width:160;height:162;visibility:visible;mso-wrap-style:square;v-text-anchor:top" coordsize="16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8KsIA&#10;AADcAAAADwAAAGRycy9kb3ducmV2LnhtbESPS4vCQBCE78L+h6EX9mYmKxIlOooIC8nRB56bTOeB&#10;mZ6YGZP473cWFjwWVfUVtd1PphUD9a6xrOA7ikEQF1Y3XCm4Xn7maxDOI2tsLZOCFznY7z5mW0y1&#10;HflEw9lXIkDYpaig9r5LpXRFTQZdZDvi4JW2N+iD7CupexwD3LRyEceJNNhwWKixo2NNxf38NAry&#10;7PYshmOTn8psLCuOl2X+WCr19TkdNiA8Tf4d/m9nWsEqSeDv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TwqwgAAANwAAAAPAAAAAAAAAAAAAAAAAJgCAABkcnMvZG93&#10;bnJldi54bWxQSwUGAAAAAAQABAD1AAAAhwMAAAAA&#10;" path="m136,146r10,-11l155,124r5,-11l160,103r,-27l146,54,122,32,92,11,49,5,,,24,22,39,54,49,86r14,27l73,141r19,16l97,162r15,l122,157r14,-11xe" stroked="f">
                    <v:path arrowok="t" o:connecttype="custom" o:connectlocs="136,146;146,135;155,124;160,113;160,103;160,76;146,54;122,32;92,11;49,5;0,0;24,22;39,54;49,86;63,113;73,141;92,157;97,162;112,162;122,157;136,146" o:connectangles="0,0,0,0,0,0,0,0,0,0,0,0,0,0,0,0,0,0,0,0,0"/>
                  </v:shape>
                  <v:shape id="Freeform 2274" o:spid="_x0000_s1217" style="position:absolute;left:9112;top:9009;width:179;height:184;visibility:visible;mso-wrap-style:square;v-text-anchor:top" coordsize="17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+D8cA&#10;AADcAAAADwAAAGRycy9kb3ducmV2LnhtbESPQWvCQBSE7wX/w/KEXopuWmiU1FWktKWHohgL7fGR&#10;fSbR7Nt0d2tSf71bEDwOM/MNM1v0phFHcr62rOB+nIAgLqyuuVTwuX0dTUH4gKyxsUwK/sjDYj64&#10;mWGmbccbOuahFBHCPkMFVQhtJqUvKjLox7Yljt7OOoMhSldK7bCLcNPIhyRJpcGa40KFLT1XVBzy&#10;X6Mg/dm7j/zr8dR9S35Zpcn6je7WSt0O++UTiEB9uIYv7XetYJJO4P9MPA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YPg/HAAAA3AAAAA8AAAAAAAAAAAAAAAAAmAIAAGRy&#10;cy9kb3ducmV2LnhtbFBLBQYAAAAABAAEAPUAAACMAwAAAAA=&#10;" path="m140,152r15,-17l160,119r19,5l169,146r-14,22l140,152xm160,119r,-16l155,87,174,76r5,21l179,124r-19,-5xm155,87l145,65,126,49r9,-16l160,49r14,27l155,87xm126,49l106,38,77,27,48,22,9,22,9,,48,,82,6r29,10l135,33r-9,16xm4,22l,16,,11,4,6,9,r,11l4,22xm14,6r5,l4,22r,l14,6xm19,6r,l9,11,19,6xm19,6l33,22,48,43,63,70r9,27l53,108,43,81,33,60,19,38,4,22,19,6xm72,97r10,22l92,141,72,152,63,130,53,108,72,97xm92,141r5,11l111,157r15,l140,152r10,16l135,179r-9,5l116,184r-10,l87,173,72,152,92,141xm155,168r-5,l150,168r-5,-11l155,168xe" fillcolor="#1f1a17" stroked="f">
                    <v:path arrowok="t" o:connecttype="custom" o:connectlocs="155,135;179,124;155,168;160,119;155,87;179,97;160,119;145,65;135,33;174,76;126,49;77,27;9,22;48,0;111,16;126,49;0,16;4,6;9,11;14,6;4,22;14,6;19,6;19,6;33,22;63,70;53,108;33,60;4,22;72,97;92,141;63,130;72,97;97,152;126,157;150,168;126,184;106,184;72,152;155,168;150,168;155,168" o:connectangles="0,0,0,0,0,0,0,0,0,0,0,0,0,0,0,0,0,0,0,0,0,0,0,0,0,0,0,0,0,0,0,0,0,0,0,0,0,0,0,0,0,0"/>
                    <o:lock v:ext="edit" verticies="t"/>
                  </v:shape>
                  <v:shape id="Freeform 2275" o:spid="_x0000_s1218" style="position:absolute;left:9116;top:9015;width:151;height:162;visibility:visible;mso-wrap-style:square;v-text-anchor:top" coordsize="15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hAMQA&#10;AADcAAAADwAAAGRycy9kb3ducmV2LnhtbERPTWvCQBC9C/6HZQredNMoKjGrWEER2h7Uhl6H7JiE&#10;ZGfT7Kppf333UOjx8b7TTW8acafOVZYVPE8iEMS51RUXCj4u+/EShPPIGhvLpOCbHGzWw0GKibYP&#10;PtH97AsRQtglqKD0vk2kdHlJBt3EtsSBu9rOoA+wK6Tu8BHCTSPjKJpLgxWHhhJb2pWU1+ebUTA9&#10;xPXs8nV8fZGf8WL39pPV75QpNXrqtysQnnr/L/5zH7WCxTysDW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/oQDEAAAA3AAAAA8AAAAAAAAAAAAAAAAAmAIAAGRycy9k&#10;b3ducmV2LnhtbFBLBQYAAAAABAAEAPUAAACJAwAAAAA=&#10;" path="m151,146r,10l146,162r-5,l136,156r15,-10xm136,156l112,108,83,70,93,54r19,21l127,97r14,21l151,146r-15,10xm83,70l49,43,10,16,15,,59,21,93,54,83,70xm10,16l,10,5,5,10,r5,l10,16xe" fillcolor="#1f1a17" stroked="f">
                    <v:path arrowok="t" o:connecttype="custom" o:connectlocs="151,146;151,156;146,162;141,162;136,156;151,146;136,156;112,108;83,70;93,54;112,75;127,97;141,118;151,146;136,156;83,70;49,43;10,16;15,0;59,21;93,54;83,70;10,16;0,10;5,5;10,0;15,0;10,16" o:connectangles="0,0,0,0,0,0,0,0,0,0,0,0,0,0,0,0,0,0,0,0,0,0,0,0,0,0,0,0"/>
                    <o:lock v:ext="edit" verticies="t"/>
                  </v:shape>
                  <v:shape id="Freeform 2276" o:spid="_x0000_s1219" style="position:absolute;left:9175;top:9025;width:38;height:54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+qMQA&#10;AADcAAAADwAAAGRycy9kb3ducmV2LnhtbESPT2sCMRTE70K/Q3gFb5pUwdqtUZaC6KEX/4DXx+Z1&#10;d+nmZUmyuuunbwShx2FmfsOsNr1txJV8qB1reJsqEMSFMzWXGs6n7WQJIkRkg41j0jBQgM36ZbTC&#10;zLgbH+h6jKVIEA4ZaqhibDMpQ1GRxTB1LXHyfpy3GJP0pTQebwluGzlTaiEt1pwWKmzpq6Li99hZ&#10;DZeDv/d5Psy/calIDcO869qd1uPXPv8EEamP/+Fne280vC8+4HE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1PqjEAAAA3AAAAA8AAAAAAAAAAAAAAAAAmAIAAGRycy9k&#10;b3ducmV2LnhtbFBLBQYAAAAABAAEAPUAAACJAwAAAAA=&#10;" path="m,17l,6,4,,14,r5,6l,17xm19,6r,l19,6,4,17,,17r,l19,6xm19,6r,l19,6,9,11,19,6xm19,6r5,l24,11,14,27,4,22,,17,19,6xm24,11r10,6l38,27r,11l34,54,14,38r,-5l14,27,24,11xm34,54r-5,l19,54,14,49r,-11l34,54xe" fillcolor="#1f1a17" stroked="f">
                    <v:path arrowok="t" o:connecttype="custom" o:connectlocs="0,17;0,6;4,0;14,0;19,6;0,17;19,6;19,6;19,6;4,17;0,17;0,17;19,6;19,6;19,6;19,6;9,11;19,6;19,6;24,6;24,11;14,27;4,22;0,17;19,6;24,11;34,17;38,27;38,38;34,54;14,38;14,33;14,27;24,11;34,54;29,54;19,54;14,49;14,38;34,54" o:connectangles="0,0,0,0,0,0,0,0,0,0,0,0,0,0,0,0,0,0,0,0,0,0,0,0,0,0,0,0,0,0,0,0,0,0,0,0,0,0,0,0"/>
                    <o:lock v:ext="edit" verticies="t"/>
                  </v:shape>
                  <v:shape id="Freeform 2277" o:spid="_x0000_s1220" style="position:absolute;left:9155;top:9047;width:54;height:43;visibility:visible;mso-wrap-style:square;v-text-anchor:top" coordsize="5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hKsIA&#10;AADcAAAADwAAAGRycy9kb3ducmV2LnhtbERPTWsCMRC9F/ofwhS81WwF17I1ihRFD4KoPfQ4bMbN&#10;2s1km0Rd/fXmIHh8vO/xtLONOJMPtWMFH/0MBHHpdM2Vgp/94v0TRIjIGhvHpOBKAaaT15cxFtpd&#10;eEvnXaxECuFQoAITY1tIGUpDFkPftcSJOzhvMSboK6k9XlK4beQgy3JpsebUYLClb0Pl3+5kFfxv&#10;Fsv58Xb0+czk699D6Ia5MUr13rrZF4hIXXyKH+6VVjAapfnpTDo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2EqwgAAANwAAAAPAAAAAAAAAAAAAAAAAJgCAABkcnMvZG93&#10;bnJldi54bWxQSwUGAAAAAAQABAD1AAAAhwMAAAAA&#10;" path="m5,22l,16,,5,10,r5,l5,22xm15,r,l5,22r,l15,xm15,r,l10,11,15,xm15,r5,5l24,11,10,27r,-5l5,22,15,xm24,11r,l20,22,24,11xm24,11r5,5l39,16,49,38,34,43r-10,l20,32,10,27,24,11xm39,16r5,l54,22r,10l49,38,39,16xe" fillcolor="#1f1a17" stroked="f">
                    <v:path arrowok="t" o:connecttype="custom" o:connectlocs="5,22;0,16;0,5;10,0;15,0;5,22;15,0;15,0;5,22;5,22;15,0;15,0;15,0;10,11;15,0;15,0;20,5;24,11;10,27;10,22;5,22;15,0;24,11;24,11;20,22;24,11;24,11;29,16;39,16;49,38;34,43;24,43;20,32;10,27;24,11;39,16;44,16;54,22;54,32;49,38;39,16" o:connectangles="0,0,0,0,0,0,0,0,0,0,0,0,0,0,0,0,0,0,0,0,0,0,0,0,0,0,0,0,0,0,0,0,0,0,0,0,0,0,0,0,0"/>
                    <o:lock v:ext="edit" verticies="t"/>
                  </v:shape>
                  <v:shape id="Freeform 2278" o:spid="_x0000_s1221" style="position:absolute;left:9209;top:9042;width:34;height:70;visibility:visible;mso-wrap-style:square;v-text-anchor:top" coordsize="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QncIA&#10;AADcAAAADwAAAGRycy9kb3ducmV2LnhtbESPQYvCMBSE7wv+h/AEb2vqHnStRhFF8OBlu+L50Tzb&#10;aPNSk6zWf28WBI/DzHzDzJedbcSNfDCOFYyGGQji0mnDlYLD7/bzG0SIyBobx6TgQQGWi97HHHPt&#10;7vxDtyJWIkE45KigjrHNpQxlTRbD0LXEyTs5bzEm6SupPd4T3DbyK8vG0qLhtFBjS+uaykvxZxXs&#10;zbaY7q+G1t6Y8yo7b47jsFFq0O9WMxCRuvgOv9o7rWAyGcH/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tCdwgAAANwAAAAPAAAAAAAAAAAAAAAAAJgCAABkcnMvZG93&#10;bnJldi54bWxQSwUGAAAAAAQABAD1AAAAhwMAAAAA&#10;" path="m,16l,10,4,,14,r5,10l,16xm19,10r,l,16r,l19,10xm19,10r,l24,16,4,27,,21,,16,19,10xm24,16r5,11l34,37r,17l24,64,9,54,9,43,4,27,24,16xm24,64r-5,6l14,70,9,64,9,54,24,64xe" fillcolor="#1f1a17" stroked="f">
                    <v:path arrowok="t" o:connecttype="custom" o:connectlocs="0,16;0,10;4,0;14,0;19,10;0,16;19,10;19,10;0,16;0,16;19,10;19,10;19,10;24,16;4,27;0,21;0,16;19,10;24,16;29,27;34,37;34,54;24,64;9,54;9,43;4,27;24,16;24,64;19,70;14,70;9,64;9,54;24,64" o:connectangles="0,0,0,0,0,0,0,0,0,0,0,0,0,0,0,0,0,0,0,0,0,0,0,0,0,0,0,0,0,0,0,0,0"/>
                    <o:lock v:ext="edit" verticies="t"/>
                  </v:shape>
                  <v:shape id="Freeform 2279" o:spid="_x0000_s1222" style="position:absolute;left:9175;top:9090;width:63;height:33;visibility:visible;mso-wrap-style:square;v-text-anchor:top" coordsize="6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I78IA&#10;AADcAAAADwAAAGRycy9kb3ducmV2LnhtbESPQYvCMBSE7wv7H8IT9ram9rBKNZZSWPCisCqeH82z&#10;KTYvpYm1+us3guBxmJlvmFU+2lYM1PvGsYLZNAFBXDndcK3gePj9XoDwAVlj65gU3MlDvv78WGGm&#10;3Y3/aNiHWkQI+wwVmBC6TEpfGbLop64jjt7Z9RZDlH0tdY+3CLetTJPkR1psOC4Y7Kg0VF32V6sg&#10;nA7tQj7K2da5symGtNR6Vyr1NRmLJYhAY3iHX+2NVjCfp/A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8jvwgAAANwAAAAPAAAAAAAAAAAAAAAAAJgCAABkcnMvZG93&#10;bnJldi54bWxQSwUGAAAAAAQABAD1AAAAhwMAAAAA&#10;" path="m4,22l,11,,6,9,r5,l4,22xm14,l24,6r5,l24,27r-10,l4,22,14,xm24,27r,l29,16,24,27xm29,6r9,l48,6,58,22,38,33,24,27,29,6xm48,6r5,l58,11r5,5l58,22,48,6xe" fillcolor="#1f1a17" stroked="f">
                    <v:path arrowok="t" o:connecttype="custom" o:connectlocs="4,22;0,11;0,6;9,0;14,0;4,22;14,0;24,6;29,6;24,27;14,27;4,22;14,0;24,27;24,27;29,16;24,27;29,6;38,6;48,6;58,22;38,33;24,27;29,6;48,6;53,6;58,11;63,16;58,22;48,6" o:connectangles="0,0,0,0,0,0,0,0,0,0,0,0,0,0,0,0,0,0,0,0,0,0,0,0,0,0,0,0,0,0"/>
                    <o:lock v:ext="edit" verticies="t"/>
                  </v:shape>
                  <v:shape id="Freeform 2280" o:spid="_x0000_s1223" style="position:absolute;left:9243;top:9069;width:24;height:86;visibility:visible;mso-wrap-style:square;v-text-anchor:top" coordsize="2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93ccA&#10;AADcAAAADwAAAGRycy9kb3ducmV2LnhtbESPT2vCQBTE74LfYXkFL6Vu/EOV1FWMKOilpakHe3vN&#10;PpNg9m3Irhq/vSsUPA4z8xtmtmhNJS7UuNKygkE/AkGcWV1yrmD/s3mbgnAeWWNlmRTcyMFi3u3M&#10;MNb2yt90SX0uAoRdjAoK7+tYSpcVZND1bU0cvKNtDPogm1zqBq8Bbio5jKJ3abDksFBgTauCslN6&#10;NgryOhmfvsbHZPm7e/07fBqbJuuDUr2XdvkBwlPrn+H/9lYrmExG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Pd3HAAAA3AAAAA8AAAAAAAAAAAAAAAAAmAIAAGRy&#10;cy9kb3ducmV2LnhtbFBLBQYAAAAABAAEAPUAAACMAwAAAAA=&#10;" path="m,16l,10,4,5,9,r5,10l,16xm14,10r,l,16r,l14,10xm14,10r,l9,10r5,xm14,10r5,l19,16,,21r,l,16,14,10xm19,16r,l9,21,19,16xm19,16r,5l19,21,,27r,l,21,19,16xm19,21r5,16l24,54r,10l14,81,,70,4,48,,27,19,21xm14,81l9,86,,81,,75,,70,14,81xe" fillcolor="#1f1a17" stroked="f">
                    <v:path arrowok="t" o:connecttype="custom" o:connectlocs="0,16;0,10;4,5;9,0;14,10;0,16;14,10;14,10;0,16;0,16;14,10;14,10;14,10;9,10;14,10;14,10;19,10;19,16;0,21;0,21;0,16;14,10;19,16;19,16;9,21;19,16;19,16;19,21;19,21;0,27;0,27;0,21;19,16;19,21;24,37;24,54;24,64;14,81;0,70;4,48;0,27;19,21;14,81;9,86;0,81;0,75;0,70;14,81" o:connectangles="0,0,0,0,0,0,0,0,0,0,0,0,0,0,0,0,0,0,0,0,0,0,0,0,0,0,0,0,0,0,0,0,0,0,0,0,0,0,0,0,0,0,0,0,0,0,0,0"/>
                    <o:lock v:ext="edit" verticies="t"/>
                  </v:shape>
                  <v:shape id="Freeform 2281" o:spid="_x0000_s1224" style="position:absolute;left:9189;top:9128;width:68;height:33;visibility:visible;mso-wrap-style:square;v-text-anchor:top" coordsize="6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c48IA&#10;AADcAAAADwAAAGRycy9kb3ducmV2LnhtbESPT4vCMBTE74LfITzBm6aKu5baKKII7l4W/90fzTMt&#10;Ni+liVq/vVlY2OMwM79h8lVna/Gg1leOFUzGCQjiwumKjYLzaTdKQfiArLF2TApe5GG17PdyzLR7&#10;8oEex2BEhLDPUEEZQpNJ6YuSLPqxa4ijd3WtxRBla6Ru8RnhtpbTJPmUFiuOCyU2tCmpuB3vVoHe&#10;bD/095e86N3UYPdzKLbGp0oNB916ASJQF/7Df+29VjCfz+D3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hzjwgAAANwAAAAPAAAAAAAAAAAAAAAAAJgCAABkcnMvZG93&#10;bnJldi54bWxQSwUGAAAAAAQABAD1AAAAhwMAAAAA&#10;" path="m5,22l,11,5,5,10,r5,l5,22xm15,r9,5l34,11,29,33,15,27,5,22,15,xm34,11r10,l54,5r9,22l44,33r-15,l34,11xm54,5r4,l63,11r5,11l63,27,54,5xe" fillcolor="#1f1a17" stroked="f">
                    <v:path arrowok="t" o:connecttype="custom" o:connectlocs="5,22;0,11;5,5;10,0;15,0;5,22;15,0;24,5;34,11;29,33;15,27;5,22;15,0;34,11;44,11;54,5;63,27;44,33;29,33;34,11;54,5;58,5;63,11;68,22;63,27;54,5" o:connectangles="0,0,0,0,0,0,0,0,0,0,0,0,0,0,0,0,0,0,0,0,0,0,0,0,0,0"/>
                    <o:lock v:ext="edit" verticies="t"/>
                  </v:shape>
                  <v:shape id="Freeform 2282" o:spid="_x0000_s1225" style="position:absolute;left:9247;top:9117;width:185;height:114;visibility:visible;mso-wrap-style:square;v-text-anchor:top" coordsize="18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xwcYA&#10;AADcAAAADwAAAGRycy9kb3ducmV2LnhtbESPT2vCQBTE7wW/w/IKvdVN7R8ldRURxOagounF22P3&#10;maRm34bsqvHbu0LB4zAzv2HG087W4kytrxwreOsnIIi1MxUXCn7zxesIhA/IBmvHpOBKHqaT3tMY&#10;U+MuvKXzLhQiQtinqKAMoUml9Loki77vGuLoHVxrMUTZFtK0eIlwW8tBknxJixXHhRIbmpekj7uT&#10;VbD6e9f75TaX+viRbNYHn+XZIlPq5bmbfYMI1IVH+L/9YxQMh59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xwcYAAADcAAAADwAAAAAAAAAAAAAAAACYAgAAZHJz&#10;L2Rvd25yZXYueG1sUEsFBgAAAAAEAAQA9QAAAIsDAAAAAA==&#10;" path="m,60l,44,5,27,15,16,25,11,44,,68,,97,11r30,22l156,65r29,43l156,103r-29,l93,108r-30,l39,114,20,108,10,98,5,92,,76,,60xe" stroked="f">
                    <v:path arrowok="t" o:connecttype="custom" o:connectlocs="0,60;0,44;5,27;15,16;25,11;44,0;68,0;97,11;127,33;156,65;185,108;156,103;127,103;93,108;63,108;39,114;20,108;10,98;5,92;0,76;0,60" o:connectangles="0,0,0,0,0,0,0,0,0,0,0,0,0,0,0,0,0,0,0,0,0"/>
                  </v:shape>
                  <v:shape id="Freeform 2283" o:spid="_x0000_s1226" style="position:absolute;left:9238;top:9106;width:203;height:136;visibility:visible;mso-wrap-style:square;v-text-anchor:top" coordsize="20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e4sQA&#10;AADcAAAADwAAAGRycy9kb3ducmV2LnhtbESPQWsCMRSE74X+h/AEL0WzWljLapQqCD2VVq3n5+a5&#10;CW5elk1c13/fFAoeh5n5hlmseleLjtpgPSuYjDMQxKXXlisFh/129AYiRGSNtWdScKcAq+Xz0wIL&#10;7W/8Td0uViJBOBSowMTYFFKG0pDDMPYNcfLOvnUYk2wrqVu8Jbir5TTLcunQclow2NDGUHnZXZ2C&#10;z/XXqauOd/tjLnv9en3RudVRqeGgf5+DiNTHR/i//aEVzGY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nuLEAAAA3AAAAA8AAAAAAAAAAAAAAAAAmAIAAGRycy9k&#10;b3ducmV2LnhtbFBLBQYAAAAABAAEAPUAAACJAwAAAAA=&#10;" path="m,65l5,38,19,17,34,33,24,49,19,71,,65xm19,17l38,6,58,r5,22l43,27r-9,6l19,17xm58,l87,r24,11l102,33,82,22r-19,l58,xm111,11r25,16l160,49r19,27l203,114r-19,11l165,92,145,65,126,44,102,33r9,-22xm203,114r,5l199,125r-5,5l189,130r5,-11l203,114xm189,130r,l184,130r10,-21l194,109r5,l189,130xm184,130r,l189,119r-5,11xm184,130r-19,-5l145,125r-24,l97,130r,-21l121,103r24,-5l169,103r25,6l184,130xm97,130r-25,6l53,136r,-22l72,109r25,l97,130xm53,136l29,130,14,119,9,114,5,103,,87,,71r19,l19,92r10,11l38,109r15,5l53,136xm,71l,65r,l9,71,,71xe" fillcolor="#1f1a17" stroked="f">
                    <v:path arrowok="t" o:connecttype="custom" o:connectlocs="5,38;34,33;19,71;19,17;58,0;43,27;19,17;87,0;102,33;63,22;111,11;160,49;203,114;165,92;126,44;111,11;203,119;194,130;194,119;189,130;184,130;194,109;189,130;184,130;184,130;165,125;121,125;97,109;145,98;194,109;97,130;53,136;72,109;97,130;29,130;9,114;0,87;19,71;29,103;53,114;0,71;0,65;0,71" o:connectangles="0,0,0,0,0,0,0,0,0,0,0,0,0,0,0,0,0,0,0,0,0,0,0,0,0,0,0,0,0,0,0,0,0,0,0,0,0,0,0,0,0,0,0"/>
                    <o:lock v:ext="edit" verticies="t"/>
                  </v:shape>
                  <v:shape id="Freeform 2284" o:spid="_x0000_s1227" style="position:absolute;left:9238;top:9161;width:199;height:70;visibility:visible;mso-wrap-style:square;v-text-anchor:top" coordsize="19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ARMMA&#10;AADcAAAADwAAAGRycy9kb3ducmV2LnhtbESPzarCMBSE94LvEI7gTlNdWK1GEUHQxV34t3B3bI5t&#10;sTkpTWzr298IF+5ymJlvmNWmM6VoqHaFZQWTcQSCOLW64EzB9bIfzUE4j6yxtEwKPuRgs+73Vpho&#10;2/KJmrPPRICwS1BB7n2VSOnSnAy6sa2Ig/e0tUEfZJ1JXWMb4KaU0yiaSYMFh4UcK9rllL7Ob6Ng&#10;534+x3YWWduYdzHtbvdF/KiUGg667RKEp87/h//aB60gjmP4ng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nARMMAAADcAAAADwAAAAAAAAAAAAAAAACYAgAAZHJzL2Rv&#10;d25yZXYueG1sUEsFBgAAAAAEAAQA9QAAAIgDAAAAAA==&#10;" path="m9,21r-4,l,16,,5,9,r,21xm9,l34,,63,,87,r24,5l106,27,58,21,9,21,9,xm111,5r44,22l194,54,184,70,145,43,106,27,111,5xm194,54r5,5l199,64r-10,6l184,70,194,54xe" fillcolor="#1f1a17" stroked="f">
                    <v:path arrowok="t" o:connecttype="custom" o:connectlocs="9,21;5,21;0,16;0,5;9,0;9,21;9,0;34,0;63,0;87,0;111,5;106,27;58,21;9,21;9,0;111,5;155,27;194,54;184,70;145,43;106,27;111,5;194,54;199,59;199,64;189,70;184,70;194,54" o:connectangles="0,0,0,0,0,0,0,0,0,0,0,0,0,0,0,0,0,0,0,0,0,0,0,0,0,0,0,0"/>
                    <o:lock v:ext="edit" verticies="t"/>
                  </v:shape>
                </v:group>
                <v:shape id="Freeform 2285" o:spid="_x0000_s1228" style="position:absolute;left:9344;top:9074;width:54;height:33;visibility:visible;mso-wrap-style:square;v-text-anchor:top" coordsize="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hEcEA&#10;AADcAAAADwAAAGRycy9kb3ducmV2LnhtbERPTWvCQBC9C/0PyxR6M5v20EiaVYJUCPTUKIK3aXZM&#10;otnZmN3G+O/dg+Dx8b6z1WQ6MdLgWssK3qMYBHFldcu1gt12M1+AcB5ZY2eZFNzIwWr5Mssw1fbK&#10;vzSWvhYhhF2KChrv+1RKVzVk0EW2Jw7c0Q4GfYBDLfWA1xBuOvkRx5/SYMuhocGe1g1V5/LfKPAX&#10;/S0PoxyT/Sn/MSUVf1u2Sr29TvkXCE+Tf4of7kIrSJKwNpw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CoRHBAAAA3AAAAA8AAAAAAAAAAAAAAAAAmAIAAGRycy9kb3du&#10;cmV2LnhtbFBLBQYAAAAABAAEAPUAAACGAwAAAAA=&#10;" path="m44,6r5,5l54,16,49,27r-5,6l44,6xm44,33r,l44,33,44,6r,l44,6r,27xm39,6r5,l44,22,39,6xm44,33l34,27r-4,l34,6r5,l39,6r5,27xm30,27r,l30,16r,11xm30,27r-10,l20,27,,22,5,6,15,,25,r9,6l30,27xm20,27l10,33r-5,l,27,,22r20,5xe" fillcolor="#1f1a17" stroked="f">
                  <v:path arrowok="t" o:connecttype="custom" o:connectlocs="44,6;49,11;54,16;49,27;44,33;44,6;44,33;44,33;44,33;44,6;44,6;44,6;44,33;39,6;44,6;44,22;39,6;44,33;34,27;30,27;34,6;39,6;39,6;44,33;30,27;30,27;30,16;30,27;30,27;20,27;20,27;0,22;5,6;15,0;25,0;34,6;30,27;20,27;10,33;5,33;0,27;0,22;20,27" o:connectangles="0,0,0,0,0,0,0,0,0,0,0,0,0,0,0,0,0,0,0,0,0,0,0,0,0,0,0,0,0,0,0,0,0,0,0,0,0,0,0,0,0,0,0"/>
                  <o:lock v:ext="edit" verticies="t"/>
                </v:shape>
                <v:shape id="Freeform 2286" o:spid="_x0000_s1229" style="position:absolute;left:9340;top:9090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UTMUA&#10;AADcAAAADwAAAGRycy9kb3ducmV2LnhtbESPQWvCQBSE7wX/w/IEb3WjSNXoKlEQgvTS2B68PbLP&#10;JJh9G7Krrv/eLRR6HGbmG2a9DaYVd+pdY1nBZJyAIC6tbrhS8H06vC9AOI+ssbVMCp7kYLsZvK0x&#10;1fbBX3QvfCUihF2KCmrvu1RKV9Zk0I1tRxy9i+0N+ij7SuoeHxFuWjlNkg9psOG4UGNH+5rKa3Ez&#10;CtwsD7I4XmfnkD8Xp8+f7FDuMqVGw5CtQHgK/j/81861gvl8Cb9n4hG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NRMxQAAANwAAAAPAAAAAAAAAAAAAAAAAJgCAABkcnMv&#10;ZG93bnJldi54bWxQSwUGAAAAAAQABAD1AAAAigMAAAAA&#10;" path="m43,22r5,11l48,38r-5,6l34,44,43,22xm34,44r,l34,44,43,22r,l43,22,34,44xm34,44r,l38,33,34,44xm34,44r,l29,44r,-22l38,22r5,l34,44xm29,44l19,38,9,38,4,27,,11r19,l24,17r5,5l29,44xm,11l4,6,9,,19,r,11l,11xe" fillcolor="#1f1a17" stroked="f">
                  <v:path arrowok="t" o:connecttype="custom" o:connectlocs="43,22;48,33;48,38;43,44;34,44;43,22;34,44;34,44;34,44;43,22;43,22;43,22;34,44;34,44;34,44;38,33;34,44;34,44;34,44;29,44;29,22;38,22;43,22;34,44;29,44;19,38;9,38;4,27;0,11;19,11;24,17;29,22;29,44;0,11;4,6;9,0;19,0;19,11;0,11" o:connectangles="0,0,0,0,0,0,0,0,0,0,0,0,0,0,0,0,0,0,0,0,0,0,0,0,0,0,0,0,0,0,0,0,0,0,0,0,0,0,0"/>
                  <o:lock v:ext="edit" verticies="t"/>
                </v:shape>
                <v:shape id="Freeform 2287" o:spid="_x0000_s1230" style="position:absolute;left:9306;top:9063;width:58;height:38;visibility:visible;mso-wrap-style:square;v-text-anchor:top" coordsize="5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35sEA&#10;AADcAAAADwAAAGRycy9kb3ducmV2LnhtbERPy4rCMBTdC/MP4Q64kWlaQS0do4ggiCtfCLO7NHea&#10;YnNTmqh1vn6yEFweznu+7G0j7tT52rGCLElBEJdO11wpOJ82XzkIH5A1No5JwZM8LBcfgzkW2j34&#10;QPdjqEQMYV+gAhNCW0jpS0MWfeJa4sj9us5iiLCrpO7wEcNtI8dpOpUWa44NBltaGyqvx5tVcMn2&#10;xqW09ZM/Gv1kebbz1/VOqeFnv/oGEagPb/HLvdUKZnmcH8/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Gd+bBAAAA3AAAAA8AAAAAAAAAAAAAAAAAmAIAAGRycy9kb3du&#10;cmV2LnhtbFBLBQYAAAAABAAEAPUAAACGAwAAAAA=&#10;" path="m48,r5,l58,6r,11l48,22,48,xm48,22r,l48,r,l48,22xm48,22r,l48,11r,11xm48,22r-5,l38,22,38,r5,l48,r,22xm38,22r-9,l19,33,,22,4,6,19,,29,r9,l38,22xm19,33l9,38r-5,l,33,,22,19,33xe" fillcolor="#1f1a17" stroked="f">
                  <v:path arrowok="t" o:connecttype="custom" o:connectlocs="48,0;53,0;58,6;58,17;48,22;48,0;48,22;48,22;48,0;48,0;48,22;48,22;48,22;48,11;48,22;48,22;43,22;38,22;38,0;43,0;48,0;48,22;38,22;29,22;19,33;0,22;4,6;19,0;29,0;38,0;38,22;19,33;9,38;4,38;0,33;0,22;19,33" o:connectangles="0,0,0,0,0,0,0,0,0,0,0,0,0,0,0,0,0,0,0,0,0,0,0,0,0,0,0,0,0,0,0,0,0,0,0,0,0"/>
                  <o:lock v:ext="edit" verticies="t"/>
                </v:shape>
                <v:shape id="Freeform 2288" o:spid="_x0000_s1231" style="position:absolute;left:9301;top:9080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zAsUA&#10;AADcAAAADwAAAGRycy9kb3ducmV2LnhtbESPX2vCMBTF3wd+h3AFX2SmyuikMy0yEPVhjFVhr5fm&#10;2nQ2N6XJbP32y2Cwx8P58+NsitG24ka9bxwrWC4SEMSV0w3XCs6n3eMahA/IGlvHpOBOHop88rDB&#10;TLuBP+hWhlrEEfYZKjAhdJmUvjJk0S9cRxy9i+sthij7WuoehzhuW7lKklRabDgSDHb0aqi6lt82&#10;cnef+/JNX5In+36cm2Ge+i+ZKjWbjtsXEIHG8B/+ax+0guf1E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XMCxQAAANwAAAAPAAAAAAAAAAAAAAAAAJgCAABkcnMv&#10;ZG93bnJldi54bWxQSwUGAAAAAAQABAD1AAAAigMAAAAA&#10;" path="m39,37r4,6l43,54r-4,5l34,59,39,37xm34,59l24,54,14,43,29,27r5,5l39,37,34,59xm14,43l5,32,,10r24,l24,21r5,6l14,43xm,10l5,5,9,,19,5r5,5l,10xe" fillcolor="#1f1a17" stroked="f">
                  <v:path arrowok="t" o:connecttype="custom" o:connectlocs="39,37;43,43;43,54;39,59;34,59;39,37;34,59;24,54;14,43;29,27;34,32;39,37;34,59;14,43;5,32;0,10;24,10;24,21;29,27;14,43;0,10;5,5;9,0;19,5;24,10;0,10" o:connectangles="0,0,0,0,0,0,0,0,0,0,0,0,0,0,0,0,0,0,0,0,0,0,0,0,0,0"/>
                  <o:lock v:ext="edit" verticies="t"/>
                </v:shape>
                <v:shape id="Freeform 2289" o:spid="_x0000_s1232" style="position:absolute;left:9262;top:9047;width:68;height:49;visibility:visible;mso-wrap-style:square;v-text-anchor:top" coordsize="6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tGMcA&#10;AADcAAAADwAAAGRycy9kb3ducmV2LnhtbESPT2vCQBTE74V+h+UJvdWN1rYhdSNB8A8FD6aC9PbI&#10;PpNg9m2a3Wj89m6h0OMwM79h5ovBNOJCnastK5iMIxDEhdU1lwoOX6vnGITzyBoby6TgRg4W6ePD&#10;HBNtr7ynS+5LESDsElRQed8mUrqiIoNubFvi4J1sZ9AH2ZVSd3gNcNPIaRS9SYM1h4UKW1pWVJzz&#10;3ijINmb9sttEcb9vXr+z9fB5nP2gUk+jIfsA4Wnw/+G/9lYreI+n8Hs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/bRjHAAAA3AAAAA8AAAAAAAAAAAAAAAAAmAIAAGRy&#10;cy9kb3ducmV2LnhtbFBLBQYAAAAABAAEAPUAAACMAwAAAAA=&#10;" path="m53,l63,r5,5l63,16r-5,6l53,xm58,22r,l53,r,l58,22xm53,r,l53,11,53,xm58,22r-5,l53,22,48,r,l53,r5,22xm53,22r-5,l44,22,39,r5,l48,r5,22xm44,22l29,33,19,43,,38,5,22r9,-6l29,5,39,r5,22xm19,43r-9,6l5,49,,43,,38r19,5xe" fillcolor="#1f1a17" stroked="f">
                  <v:path arrowok="t" o:connecttype="custom" o:connectlocs="53,0;63,0;68,5;63,16;58,22;53,0;58,22;58,22;53,0;53,0;58,22;53,0;53,0;53,11;53,0;58,22;53,22;53,22;48,0;48,0;53,0;58,22;53,22;48,22;44,22;39,0;44,0;48,0;53,22;44,22;29,33;19,43;0,38;5,22;14,16;29,5;39,0;44,22;19,43;10,49;5,49;0,43;0,38;19,43" o:connectangles="0,0,0,0,0,0,0,0,0,0,0,0,0,0,0,0,0,0,0,0,0,0,0,0,0,0,0,0,0,0,0,0,0,0,0,0,0,0,0,0,0,0,0,0"/>
                  <o:lock v:ext="edit" verticies="t"/>
                </v:shape>
                <v:shape id="Freeform 2290" o:spid="_x0000_s1233" style="position:absolute;left:9262;top:9080;width:48;height:64;visibility:visible;mso-wrap-style:square;v-text-anchor:top" coordsize="4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OVcUA&#10;AADcAAAADwAAAGRycy9kb3ducmV2LnhtbESPQWsCMRSE7wX/Q3hCbzVbba1sjSLaggdFatv7c/O6&#10;Wdy8LEl0V3+9KRR6HGbmG2Y672wtzuRD5VjB4yADQVw4XXGp4Ovz/WECIkRkjbVjUnChAPNZ726K&#10;uXYtf9B5H0uRIBxyVGBibHIpQ2HIYhi4hjh5P85bjEn6UmqPbYLbWg6zbCwtVpwWDDa0NFQc9yer&#10;4Pt5ZY670p2eNm/rdnsdHWz0B6Xu+93iFUSkLv6H/9prreBlMoLf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o5VxQAAANwAAAAPAAAAAAAAAAAAAAAAAJgCAABkcnMv&#10;ZG93bnJldi54bWxQSwUGAAAAAAQABAD1AAAAigMAAAAA&#10;" path="m44,43r4,5l48,59r-9,5l34,64,44,43xm34,64l24,59,14,48,29,32r5,5l44,43,34,64xm14,48l5,32,,16,19,10r5,11l29,32,14,48xm,16l,5,10,r4,5l19,10,,16xe" fillcolor="#1f1a17" stroked="f">
                  <v:path arrowok="t" o:connecttype="custom" o:connectlocs="44,43;48,48;48,59;39,64;34,64;44,43;34,64;24,59;14,48;29,32;34,37;44,43;34,64;14,48;5,32;0,16;19,10;24,21;29,32;14,48;0,16;0,5;10,0;14,5;19,10;0,16" o:connectangles="0,0,0,0,0,0,0,0,0,0,0,0,0,0,0,0,0,0,0,0,0,0,0,0,0,0"/>
                  <o:lock v:ext="edit" verticies="t"/>
                </v:shape>
                <v:shape id="Freeform 2291" o:spid="_x0000_s1234" style="position:absolute;left:9107;top:9085;width:92;height:124;visibility:visible;mso-wrap-style:square;v-text-anchor:top" coordsize="9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Oo8UA&#10;AADcAAAADwAAAGRycy9kb3ducmV2LnhtbESPQWvCQBSE70L/w/IKXkQ3tVJtdJUiiPaoVbw+s69J&#10;TPZtyG409de7BcHjMDPfMLNFa0pxodrllhW8DSIQxInVOacK9j+r/gSE88gaS8uk4I8cLOYvnRnG&#10;2l55S5edT0WAsItRQeZ9FUvpkowMuoGtiIP3a2uDPsg6lbrGa4CbUg6j6EMazDksZFjRMqOk2DVG&#10;wbk4NM3pdhyOy/1m/Z58a90rPpXqvrZfUxCeWv8MP9obrWA8GcH/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M6jxQAAANwAAAAPAAAAAAAAAAAAAAAAAJgCAABkcnMv&#10;ZG93bnJldi54bWxQSwUGAAAAAAQABAD1AAAAigMAAAAA&#10;" path="m77,5l82,,92,5r,11l87,22,77,5xm87,22l63,43,48,70,29,54,48,27,77,5,87,22xm48,70l34,92,19,119,,108,14,81,29,54,48,70xm19,119r-5,5l5,119,,113r,-5l19,119xe" fillcolor="#1f1a17" stroked="f">
                  <v:path arrowok="t" o:connecttype="custom" o:connectlocs="77,5;82,0;92,5;92,16;87,22;77,5;87,22;63,43;48,70;29,54;48,27;77,5;87,22;48,70;34,92;19,119;0,108;14,81;29,54;48,70;19,119;14,124;5,119;0,113;0,108;19,119" o:connectangles="0,0,0,0,0,0,0,0,0,0,0,0,0,0,0,0,0,0,0,0,0,0,0,0,0,0"/>
                  <o:lock v:ext="edit" verticies="t"/>
                </v:shape>
                <v:shape id="Freeform 2292" o:spid="_x0000_s1235" style="position:absolute;left:8457;top:9036;width:402;height:449;visibility:visible;mso-wrap-style:square;v-text-anchor:top" coordsize="40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U0cMA&#10;AADcAAAADwAAAGRycy9kb3ducmV2LnhtbESP3YrCMBSE7xd8h3AE79ZUYXe1GkUKsoK4+PcAh+bY&#10;FpuT0MRa394sCF4OM/MNM192phYtNb6yrGA0TEAQ51ZXXCg4n9afExA+IGusLZOCB3lYLnofc0y1&#10;vfOB2mMoRISwT1FBGYJLpfR5SQb90Dri6F1sYzBE2RRSN3iPcFPLcZJ8S4MVx4USHWUl5dfjzSjY&#10;rf24zR5X3u7M323vsqk7/06VGvS71QxEoC68w6/2Riv4mXzB/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wU0cMAAADcAAAADwAAAAAAAAAAAAAAAACYAgAAZHJzL2Rv&#10;d25yZXYueG1sUEsFBgAAAAAEAAQA9QAAAIgDAAAAAA==&#10;" path="m198,r44,l276,16r34,22l339,65r24,33l383,135r14,44l402,222r-5,48l383,314r-20,38l339,384r-29,27l276,433r-34,10l198,449r-38,-6l121,433,87,411,58,384,33,352,14,314,4,270,,222,4,179,14,135,33,98,58,65,87,38,121,16,160,r38,xe" stroked="f">
                  <v:path arrowok="t" o:connecttype="custom" o:connectlocs="198,0;242,0;276,16;310,38;339,65;363,98;383,135;397,179;402,222;397,270;383,314;363,352;339,384;310,411;276,433;242,443;198,449;160,443;121,433;87,411;58,384;33,352;14,314;4,270;0,222;4,179;14,135;33,98;58,65;87,38;121,16;160,0;198,0" o:connectangles="0,0,0,0,0,0,0,0,0,0,0,0,0,0,0,0,0,0,0,0,0,0,0,0,0,0,0,0,0,0,0,0,0"/>
                </v:shape>
                <v:shape id="Freeform 2293" o:spid="_x0000_s1236" style="position:absolute;left:8447;top:9020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f6cYA&#10;AADcAAAADwAAAGRycy9kb3ducmV2LnhtbESPQWvCQBSE70L/w/IKvQTdKEXT1FUkIAiCYPTg8ZF9&#10;zYZm34bsVtP+ercgeBxm5htmuR5sK67U+8axgukkBUFcOd1wreB82o4zED4ga2wdk4Jf8rBevYyW&#10;mGt34yNdy1CLCGGfowITQpdL6StDFv3EdcTR+3K9xRBlX0vd4y3CbStnaTqXFhuOCwY7KgxV3+WP&#10;VbCbJX/b99OhLj4WWWp8kVz2yUGpt9dh8wki0BCe4Ud7pxUssjn8n4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8f6cYAAADcAAAADwAAAAAAAAAAAAAAAACYAgAAZHJz&#10;L2Rvd25yZXYueG1sUEsFBgAAAAAEAAQA9QAAAIsDAAAAAA==&#10;" path="m208,r,l208,27r,l208,xm208,r44,5l291,22r34,21l359,70,344,87,315,60,281,43,247,27r-39,l208,xm359,70r24,38l403,146r14,49l422,238r-24,l398,195,383,157,369,119,344,87,359,70xm422,238r,l398,238r,l422,238xm422,238r,l398,238r,l422,238xm422,238r-5,48l403,330r-20,43l359,405,344,395r25,-33l383,324r15,-43l398,238r24,xm359,405r-34,33l291,459r-39,11l208,476r,-22l247,449r34,-11l315,416r29,-21l359,405xm208,476r,l208,454r,l208,476xm208,476r,l208,454r,l208,476xm208,476r-43,-6l126,459,92,438,58,405,73,395r29,21l136,438r34,11l208,454r,22xm58,405l34,373,14,330,5,286,,238r19,l24,281r10,43l53,362r20,33l58,405xm,238r,l19,238r,l,238xm,238r,l19,238r,l,238xm,238l5,195r9,-49l34,108,58,70,73,87,53,119,34,157,24,195r-5,43l,238xm58,70l92,43,126,22,165,5,208,r,27l170,27,136,43,102,60,73,87,58,70xm208,r,l208,27r,l208,xe" fillcolor="#1f1a17" stroked="f">
                  <v:path arrowok="t" o:connecttype="custom" o:connectlocs="208,27;208,0;325,43;315,60;208,27;383,108;422,238;383,157;359,70;398,238;422,238;398,238;417,286;359,405;383,324;422,238;291,459;208,454;315,416;208,476;208,454;208,476;208,476;126,459;73,395;170,449;58,405;5,286;24,281;73,395;0,238;0,238;19,238;0,238;34,108;53,119;19,238;92,43;208,0;136,43;58,70;208,27" o:connectangles="0,0,0,0,0,0,0,0,0,0,0,0,0,0,0,0,0,0,0,0,0,0,0,0,0,0,0,0,0,0,0,0,0,0,0,0,0,0,0,0,0,0"/>
                  <o:lock v:ext="edit" verticies="t"/>
                </v:shape>
                <v:shape id="Freeform 2294" o:spid="_x0000_s1237" style="position:absolute;left:8646;top:9096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wncQA&#10;AADcAAAADwAAAGRycy9kb3ducmV2LnhtbESPT4vCMBTE74LfITzBi2i6olaqUWRBEA8Luovg7dE8&#10;22LzUprYP9/eLCzscZiZ3zDbfWdK0VDtCssKPmYRCOLU6oIzBT/fx+kahPPIGkvLpKAnB/vdcLDF&#10;RNuWL9RcfSYChF2CCnLvq0RKl+Zk0M1sRRy8h60N+iDrTOoa2wA3pZxH0UoaLDgs5FjRZ07p8/oy&#10;CqLF8jaJNfcNr86XWPeT9v74Umo86g4bEJ46/x/+a5+0gngdw++ZcATk7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cJ3EAAAA3AAAAA8AAAAAAAAAAAAAAAAAmAIAAGRycy9k&#10;b3ducmV2LnhtbFBLBQYAAAAABAAEAPUAAACJAwAAAAA=&#10;" path="m106,21r5,-5l116,16r5,5l121,27,106,21xm121,27r-5,16l111,54,97,43r5,-11l106,21r15,6xm111,54r-5,11l97,70,82,54,92,48r5,-5l111,54xm82,59r,l82,54,92,65,82,59xm97,70r,l82,59r,l97,70xm97,70r-5,5l87,75,82,65r,-6l97,70xm43,21l39,16,34,5,39,r9,l43,21xm48,l58,,68,11,53,27,48,21r-5,l48,xm68,11r9,10l82,38,63,43,58,32,53,27,68,11xm68,48r-5,l63,43r10,l68,48xm82,32r,6l68,48r,l82,32xm82,38r,5l82,48r-9,6l68,48,82,38xm82,75r,-10l82,59r5,-5l97,54,82,75xm97,54r,l82,75r,l97,54xm87,75r,l82,75,92,65,87,75xm97,54r9,11l116,70,102,86,92,81,87,75,97,54xm116,70r5,11l126,92r-20,10l106,97,102,86,116,70xm111,108r,-6l106,102r10,-5l111,108xm126,92r,l111,108r,l126,92xm126,92r,5l126,108r-10,l111,108,126,92xm116,86r10,6l126,97r,11l116,108r,-22xm116,108r-10,l92,108,97,86r9,l116,86r,22xm92,108l82,102,73,97,82,81r5,5l97,86r-5,22xm77,75r,6l82,81,77,92r,-17xm73,102r,l77,75r,l73,102xm73,102l68,97r,-11l73,81r4,-6l73,102xm48,70r10,5l58,81r,11l48,92r,-22xm48,92r,l48,70r,l48,92xm48,92r-5,l43,92,48,81r,11xm43,92l39,86,29,81,34,59r9,6l58,75,43,92xm29,81r-10,l9,86,5,65,19,59r15,l29,81xm9,86l,81,,75,,65r5,l9,86xm14,81l9,86,,81,,75,,65,14,81xm,65l9,54,19,48,29,70r-5,5l14,81,,65xm19,48l34,43r14,l48,65r-9,l29,70,19,48xm53,65r-5,l48,65r,-11l53,65xm43,43r,l53,65r,l43,43xm43,43r10,l58,48r,11l53,65,43,43xm77,54r-4,l63,48r,-10l68,32r9,22xm68,32r,l77,54r,l68,32xm68,32r,l73,32r,11l68,32xm73,32r9,-5l92,27r5,21l87,48,73,54r,-22xm92,27r10,-6l106,16r15,16l111,43,97,48,92,27xm106,16r10,-5l121,16r5,11l121,32,106,16xm68,81r5,l82,81r5,5l82,97,68,81xm82,97r,l68,81r,l82,97xm68,92r,-6l68,81r9,11l68,92xm87,92r-5,10l77,119,63,102r,-5l68,92r19,xm77,119r-9,10l58,140,48,119r5,-6l63,102r14,17xm43,124r,-5l48,119r5,10l43,124xm63,135r,l43,124r,l63,135xm63,135r-10,5l48,140,43,129r,-5l63,135xm63,135r-5,5l48,140r-5,-5l43,124r20,11xm43,124r,-11l48,108r20,l68,119r-5,16l43,124xm48,108l43,97r,-5l58,75r5,17l68,108r-20,xm43,92l39,86r,l48,81,43,92xm39,86r,l58,81r,l39,86xm39,86l43,75r5,-5l58,75r,6l39,86xm58,48r,11l53,65r-10,l39,59,58,48xm39,59r,l58,48r,l39,59xm39,59r,-5l39,48r9,6l39,59xm39,48r4,-5l43,32r20,l63,43,58,59,39,48xm43,32l39,21r,-5l53,5r5,11l63,32r-20,xm39,16l34,5,39,r9,l53,5,39,16xe" fillcolor="#1f1a17" stroked="f">
                  <v:path arrowok="t" o:connecttype="custom" o:connectlocs="106,21;106,21;92,48;92,65;97,70;97,70;43,21;43,21;58,32;73,43;82,32;82,38;82,75;87,75;106,65;116,70;116,70;126,92;126,97;126,92;106,108;92,108;92,108;73,102;68,97;58,75;48,92;43,92;34,59;9,86;0,81;9,86;9,54;19,48;19,48;43,43;53,43;73,54;68,32;73,32;97,48;106,16;116,11;73,81;82,97;68,81;63,102;58,140;43,119;43,124;43,129;43,135;68,108;43,92;39,86;58,81;58,75;43,65;58,48;39,59;58,59;58,16;48,0" o:connectangles="0,0,0,0,0,0,0,0,0,0,0,0,0,0,0,0,0,0,0,0,0,0,0,0,0,0,0,0,0,0,0,0,0,0,0,0,0,0,0,0,0,0,0,0,0,0,0,0,0,0,0,0,0,0,0,0,0,0,0,0,0,0,0"/>
                  <o:lock v:ext="edit" verticies="t"/>
                </v:shape>
                <v:shape id="Freeform 2295" o:spid="_x0000_s1238" style="position:absolute;left:8549;top:9080;width:97;height:70;visibility:visible;mso-wrap-style:square;v-text-anchor:top" coordsize="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0hMIA&#10;AADcAAAADwAAAGRycy9kb3ducmV2LnhtbERPS27CMBDdV+IO1iCxKw5ZUBowCPFR2bRSUg4wxEMS&#10;EY+DbUh6+3pRqcun919tBtOKJznfWFYwmyYgiEurG64UnL+PrwsQPiBrbC2Tgh/ysFmPXlaYadtz&#10;Ts8iVCKGsM9QQR1Cl0npy5oM+qntiCN3tc5giNBVUjvsY7hpZZokc2mw4dhQY0e7mspb8TAKLl/v&#10;d+c+XJqXRdqf8s/Dfrs7KzUZD9sliEBD+Bf/uU9awdsi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SEwgAAANwAAAAPAAAAAAAAAAAAAAAAAJgCAABkcnMvZG93&#10;bnJldi54bWxQSwUGAAAAAAQABAD1AAAAhwMAAAAA&#10;" path="m87,r5,5l97,16r-5,5l87,27,87,xm87,27r-24,l43,32,34,16,58,5,87,r,27xm43,32l29,48,19,64,,59,14,32,34,16r9,16xm19,64r-5,6l9,70,,64,,59r19,5xe" fillcolor="#1f1a17" stroked="f">
                  <v:path arrowok="t" o:connecttype="custom" o:connectlocs="87,0;92,5;97,16;92,21;87,27;87,0;87,27;63,27;43,32;34,16;58,5;87,0;87,27;43,32;29,48;19,64;0,59;14,32;34,16;43,32;19,64;14,70;9,70;0,64;0,59;19,64" o:connectangles="0,0,0,0,0,0,0,0,0,0,0,0,0,0,0,0,0,0,0,0,0,0,0,0,0,0"/>
                  <o:lock v:ext="edit" verticies="t"/>
                </v:shape>
                <v:shape id="Freeform 2296" o:spid="_x0000_s1239" style="position:absolute;left:8588;top:9009;width:160;height:162;visibility:visible;mso-wrap-style:square;v-text-anchor:top" coordsize="16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OosIA&#10;AADcAAAADwAAAGRycy9kb3ducmV2LnhtbESPT4vCMBTE78J+h/AEb5oq4narUUQQ2qOu7PnRvP7B&#10;5qXbxLb77TeC4HGYmd8wu8NoGtFT52rLCpaLCARxbnXNpYLb93keg3AeWWNjmRT8kYPD/mOyw0Tb&#10;gS/UX30pAoRdggoq79tESpdXZNAtbEscvMJ2Bn2QXSl1h0OAm0auomgjDdYcFips6VRRfr8+jIIs&#10;/Xnk/anOLkU6FCVH6yL7XSs1m47HLQhPo3+HX+1UK/iMv+B5Jhw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k6iwgAAANwAAAAPAAAAAAAAAAAAAAAAAJgCAABkcnMvZG93&#10;bnJldi54bWxQSwUGAAAAAAQABAD1AAAAhwMAAAAA&#10;" path="m135,146r10,-11l155,125r5,-11l160,103r,-27l145,54,121,33,92,11,48,6,,,24,22,38,54,48,87r15,27l72,141r20,16l97,162r14,l121,157r14,-11xe" stroked="f">
                  <v:path arrowok="t" o:connecttype="custom" o:connectlocs="135,146;145,135;155,125;160,114;160,103;160,76;145,54;121,33;92,11;48,6;0,0;24,22;38,54;48,87;63,114;72,141;92,157;97,162;111,162;121,157;135,146" o:connectangles="0,0,0,0,0,0,0,0,0,0,0,0,0,0,0,0,0,0,0,0,0"/>
                </v:shape>
                <v:shape id="Freeform 2297" o:spid="_x0000_s1240" style="position:absolute;left:8578;top:8998;width:179;height:184;visibility:visible;mso-wrap-style:square;v-text-anchor:top" coordsize="17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WXMUA&#10;AADcAAAADwAAAGRycy9kb3ducmV2LnhtbERPz0/CMBS+m/g/NI/Ei4FOEwcMCiFGjQcDYZDA8WV9&#10;bJP1dbaVTf96eyDx+OX7PV/2phEXcr62rOBhlIAgLqyuuVSw370OJyB8QNbYWCYFP+Rhubi9mWOm&#10;bcdbuuShFDGEfYYKqhDaTEpfVGTQj2xLHLmTdQZDhK6U2mEXw00jH5MklQZrjg0VtvRcUXHOv42C&#10;9OvTfeSHp9/uKPllnSabN7rfKHU36FczEIH68C++ut+1gvE0zo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NZcxQAAANwAAAAPAAAAAAAAAAAAAAAAAJgCAABkcnMv&#10;ZG93bnJldi54bWxQSwUGAAAAAAQABAD1AAAAigMAAAAA&#10;" path="m141,152r14,-16l160,119r19,6l170,146r-15,22l141,152xm160,119r,-16l155,87,174,76r5,22l179,125r-19,-6xm155,87l145,65,126,49,136,33r24,16l174,76,155,87xm126,49l107,38,77,27,48,22r-38,l10,,48,,82,6r29,11l136,33,126,49xm5,22l,17,,11,5,6,10,r,11l5,22xm19,r,6l5,22r,l19,xm19,6r,l10,11,19,6xm19,6l34,22,48,44,63,71,73,98r-20,5l43,82,34,60,19,38,5,22,19,6xm73,98r9,21l92,141,73,152,63,130,53,103,73,98xm92,141r5,11l111,157r15,l141,152r9,16l141,179r-15,5l116,184r-9,l87,173,73,152,92,141xm155,168r-5,l150,168r-5,-11l155,168xe" fillcolor="#1f1a17" stroked="f">
                  <v:path arrowok="t" o:connecttype="custom" o:connectlocs="155,136;179,125;155,168;160,119;155,87;179,98;160,119;145,65;136,33;174,76;126,49;77,27;10,22;48,0;111,17;126,49;0,17;5,6;10,11;19,0;5,22;19,0;19,6;19,6;34,22;63,71;53,103;34,60;5,22;73,98;92,141;63,130;73,98;97,152;126,157;150,168;126,184;107,184;73,152;155,168;150,168;155,168" o:connectangles="0,0,0,0,0,0,0,0,0,0,0,0,0,0,0,0,0,0,0,0,0,0,0,0,0,0,0,0,0,0,0,0,0,0,0,0,0,0,0,0,0,0"/>
                  <o:lock v:ext="edit" verticies="t"/>
                </v:shape>
                <v:shape id="Freeform 2298" o:spid="_x0000_s1241" style="position:absolute;left:8583;top:9004;width:150;height:162;visibility:visible;mso-wrap-style:square;v-text-anchor:top" coordsize="15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jVMUA&#10;AADcAAAADwAAAGRycy9kb3ducmV2LnhtbESPzWrDMBCE74G+g9hCbomcUvLjRjZOi0mPiVsIvS3W&#10;1ja1VsaSY+ftq0Ihx2FmvmH26WRacaXeNZYVrJYRCOLS6oYrBZ8f+WILwnlkja1lUnAjB2nyMNtj&#10;rO3IZ7oWvhIBwi5GBbX3XSylK2sy6Ja2Iw7et+0N+iD7SuoexwA3rXyKorU02HBYqLGj15rKn2Iw&#10;CqpsGPiSH45vFJ2e5XQY8+1XptT8ccpeQHia/D38337XCja7FfydCU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yNUxQAAANwAAAAPAAAAAAAAAAAAAAAAAJgCAABkcnMv&#10;ZG93bnJldi54bWxQSwUGAAAAAAQABAD1AAAAigMAAAAA&#10;" path="m150,146r,11l145,162r-5,l136,157r14,-11xm136,157l111,108,82,70,92,54r19,22l126,97r14,22l150,146r-14,11xm82,70l48,43,9,16,14,,58,21,92,54,82,70xm9,16l,11,5,5,9,r5,l9,16xe" fillcolor="#1f1a17" stroked="f">
                  <v:path arrowok="t" o:connecttype="custom" o:connectlocs="150,146;150,157;145,162;140,162;136,157;150,146;136,157;111,108;82,70;92,54;111,76;126,97;140,119;150,146;136,157;82,70;48,43;9,16;14,0;58,21;92,54;82,70;9,16;0,11;5,5;9,0;14,0;9,16" o:connectangles="0,0,0,0,0,0,0,0,0,0,0,0,0,0,0,0,0,0,0,0,0,0,0,0,0,0,0,0"/>
                  <o:lock v:ext="edit" verticies="t"/>
                </v:shape>
                <v:shape id="Freeform 2299" o:spid="_x0000_s1242" style="position:absolute;left:8641;top:9015;width:39;height:54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XMcMA&#10;AADcAAAADwAAAGRycy9kb3ducmV2LnhtbESP3WoCMRCF7wt9hzAF72rWRdRujbJIhV4I4s8DDJvZ&#10;zeJmsiSppm/fFAq9PJyfj7PeJjuIO/nQO1YwmxYgiBune+4UXC/71xWIEJE1Do5JwTcF2G6en9ZY&#10;affgE93PsRN5hEOFCkyMYyVlaAxZDFM3Emevdd5izNJ3Unt85HE7yLIoFtJiz5lgcKSdoeZ2/rKZ&#10;W36Yvd0N9cEfU/KjbOenulVq8pLqdxCRUvwP/7U/tYLlWw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7XMcMAAADcAAAADwAAAAAAAAAAAAAAAACYAgAAZHJzL2Rv&#10;d25yZXYueG1sUEsFBgAAAAAEAAQA9QAAAIgDAAAAAA==&#10;" path="m,16l,5,5,r9,l19,5,,16xm19,5r,l19,5,5,16,,16r,l19,5xm19,5r,l19,5r-9,5l19,5xm19,5r5,l24,10,14,27,5,21,,16,19,5xm24,10r10,6l39,27r,10l34,48,14,37r,-5l14,27,24,10xm34,48r-5,6l19,54,14,48r,-11l34,48xe" fillcolor="#1f1a17" stroked="f">
                  <v:path arrowok="t" o:connecttype="custom" o:connectlocs="0,16;0,5;5,0;14,0;19,5;0,16;19,5;19,5;19,5;5,16;0,16;0,16;19,5;19,5;19,5;19,5;10,10;19,5;19,5;24,5;24,10;14,27;5,21;0,16;19,5;24,10;34,16;39,27;39,37;34,48;14,37;14,32;14,27;24,10;34,48;29,54;19,54;14,48;14,37;34,48" o:connectangles="0,0,0,0,0,0,0,0,0,0,0,0,0,0,0,0,0,0,0,0,0,0,0,0,0,0,0,0,0,0,0,0,0,0,0,0,0,0,0,0"/>
                  <o:lock v:ext="edit" verticies="t"/>
                </v:shape>
                <v:shape id="Freeform 2300" o:spid="_x0000_s1243" style="position:absolute;left:8621;top:9036;width:54;height:44;visibility:visible;mso-wrap-style:square;v-text-anchor:top" coordsize="5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mgsUA&#10;AADcAAAADwAAAGRycy9kb3ducmV2LnhtbESPQWvCQBSE7wX/w/IK3urGCLamrmIV0VvR1oO3R/Yl&#10;mzb7Ns2uMf57t1DocZiZb5j5sre16Kj1lWMF41ECgjh3uuJSwefH9ukFhA/IGmvHpOBGHpaLwcMc&#10;M+2ufKDuGEoRIewzVGBCaDIpfW7Ioh+5hjh6hWsthijbUuoWrxFua5kmyVRarDguGGxobSj/Pl6s&#10;gu79h/v0yxRuVoxP6XoXNuc3rdTwsV+9ggjUh//wX3uvFTzPJvB7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aaCxQAAANwAAAAPAAAAAAAAAAAAAAAAAJgCAABkcnMv&#10;ZG93bnJldi54bWxQSwUGAAAAAAQABAD1AAAAigMAAAAA&#10;" path="m5,22l,16,,6,10,r5,l5,22xm15,r,l5,22r,l15,xm15,r,l10,11,15,xm15,r5,6l25,11,10,27r,-5l5,22,15,xm25,11r5,5l39,16,49,38,34,44,25,38,20,33,10,27,25,11xm39,16r5,l54,22r,11l49,38,39,16xe" fillcolor="#1f1a17" stroked="f">
                  <v:path arrowok="t" o:connecttype="custom" o:connectlocs="5,22;0,16;0,6;10,0;15,0;5,22;15,0;15,0;5,22;5,22;15,0;15,0;15,0;10,11;15,0;15,0;20,6;25,11;10,27;10,22;5,22;15,0;25,11;30,16;39,16;49,38;34,44;25,38;20,33;10,27;25,11;39,16;44,16;54,22;54,33;49,38;39,16" o:connectangles="0,0,0,0,0,0,0,0,0,0,0,0,0,0,0,0,0,0,0,0,0,0,0,0,0,0,0,0,0,0,0,0,0,0,0,0,0"/>
                  <o:lock v:ext="edit" verticies="t"/>
                </v:shape>
                <v:shape id="Freeform 2301" o:spid="_x0000_s1244" style="position:absolute;left:8675;top:9031;width:34;height:70;visibility:visible;mso-wrap-style:square;v-text-anchor:top" coordsize="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V/8MA&#10;AADcAAAADwAAAGRycy9kb3ducmV2LnhtbESPQWsCMRSE74L/IbxCb5ptKdpdjSKK0IMX19LzY/O6&#10;G928rEmq239vBMHjMDPfMPNlb1txIR+MYwVv4wwEceW04VrB92E7+gQRIrLG1jEp+KcAy8VwMMdC&#10;uyvv6VLGWiQIhwIVNDF2hZShashiGLuOOHm/zluMSfpaao/XBLetfM+yibRoOC002NG6oepU/lkF&#10;O7Mt893Z0Nobc1xlx83PJGyUen3pVzMQkfr4DD/aX1rBNP+A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V/8MAAADcAAAADwAAAAAAAAAAAAAAAACYAgAAZHJzL2Rv&#10;d25yZXYueG1sUEsFBgAAAAAEAAQA9QAAAIgDAAAAAA==&#10;" path="m,16l,11,5,r9,l19,5,,16xm19,5r,l,16r,l19,5xm19,5r,6l24,16,5,27,,21,,16,19,5xm24,16r5,11l34,38r,16l24,65,10,54r,-16l5,27,24,16xm24,65r-5,5l14,70,10,65r,-11l24,65xe" fillcolor="#1f1a17" stroked="f">
                  <v:path arrowok="t" o:connecttype="custom" o:connectlocs="0,16;0,11;5,0;14,0;19,5;0,16;19,5;19,5;0,16;0,16;19,5;19,5;19,11;24,16;5,27;0,21;0,16;19,5;24,16;29,27;34,38;34,54;24,65;10,54;10,38;5,27;24,16;24,65;19,70;14,70;10,65;10,54;24,65" o:connectangles="0,0,0,0,0,0,0,0,0,0,0,0,0,0,0,0,0,0,0,0,0,0,0,0,0,0,0,0,0,0,0,0,0"/>
                  <o:lock v:ext="edit" verticies="t"/>
                </v:shape>
                <v:shape id="Freeform 2302" o:spid="_x0000_s1245" style="position:absolute;left:8641;top:9080;width:63;height:27;visibility:visible;mso-wrap-style:square;v-text-anchor:top" coordsize="6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Ma8IA&#10;AADcAAAADwAAAGRycy9kb3ducmV2LnhtbESPT4vCMBTE78J+h/AWvGnqgv+qUVZR8Wrd9fxo3rZl&#10;m5eSRG2/vREEj8PM/IZZrltTixs5X1lWMBomIIhzqysuFPyc94MZCB+QNdaWSUFHHtarj94SU23v&#10;fKJbFgoRIexTVFCG0KRS+rwkg35oG+Lo/VlnMETpCqkd3iPc1PIrSSbSYMVxocSGtiXl/9nVKNjJ&#10;vJtJ7/TpcLhs5l29Gf3uWqX6n+33AkSgNrzDr/ZRK5jOx/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AxrwgAAANwAAAAPAAAAAAAAAAAAAAAAAJgCAABkcnMvZG93&#10;bnJldi54bWxQSwUGAAAAAAQABAD1AAAAhwMAAAAA&#10;" path="m5,21l,10,,5,10,r4,l5,21xm14,l24,5r5,l24,27r-10,l5,21,14,xm24,27r,l29,16,24,27xm29,5r10,l48,5,58,21,39,27r-15,l29,5xm48,5r5,l58,10r5,6l58,21,48,5xe" fillcolor="#1f1a17" stroked="f">
                  <v:path arrowok="t" o:connecttype="custom" o:connectlocs="5,21;0,10;0,5;10,0;14,0;5,21;14,0;24,5;29,5;24,27;14,27;5,21;14,0;24,27;24,27;29,16;24,27;29,5;39,5;48,5;58,21;39,27;24,27;29,5;48,5;53,5;58,10;63,16;58,21;48,5" o:connectangles="0,0,0,0,0,0,0,0,0,0,0,0,0,0,0,0,0,0,0,0,0,0,0,0,0,0,0,0,0,0"/>
                  <o:lock v:ext="edit" verticies="t"/>
                </v:shape>
                <v:shape id="Freeform 2303" o:spid="_x0000_s1246" style="position:absolute;left:8709;top:9058;width:24;height:86;visibility:visible;mso-wrap-style:square;v-text-anchor:top" coordsize="2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4v8cA&#10;AADcAAAADwAAAGRycy9kb3ducmV2LnhtbESPT2vCQBTE70K/w/IKvUjdWETbmFWMtFAvLUYP9vbM&#10;vvzB7NuQ3Wr67buC4HGYmd8wybI3jThT52rLCsajCARxbnXNpYL97uP5FYTzyBoby6TgjxwsFw+D&#10;BGNtL7ylc+ZLESDsYlRQed/GUrq8IoNuZFvi4BW2M+iD7EqpO7wEuGnkSxRNpcGaw0KFLa0ryk/Z&#10;r1FQtunk9D0p0tXPZng8fBmbpe8HpZ4e+9UchKfe38O39qdWMHubwvVMO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eL/HAAAA3AAAAA8AAAAAAAAAAAAAAAAAmAIAAGRy&#10;cy9kb3ducmV2LnhtbFBLBQYAAAAABAAEAPUAAACMAwAAAAA=&#10;" path="m,16l,11,5,r5,l14,5,,16xm14,5r,l,16r,l14,5xm14,5r,l10,11,14,5xm14,5r5,6l19,16,,22r,l,16,14,5xm19,16r,l10,16r9,xm19,16r,6l19,22,,27r,l,22,19,16xm19,22r5,16l24,54r,11l14,81,,70,5,49,,27,19,22xm14,81r-4,5l,81,,76,,70,14,81xe" fillcolor="#1f1a17" stroked="f">
                  <v:path arrowok="t" o:connecttype="custom" o:connectlocs="0,16;0,11;5,0;10,0;14,5;0,16;14,5;14,5;0,16;0,16;14,5;14,5;14,5;10,11;14,5;14,5;19,11;19,16;0,22;0,22;0,16;14,5;19,16;19,16;10,16;19,16;19,16;19,22;19,22;0,27;0,27;0,22;19,16;19,22;24,38;24,54;24,65;14,81;0,70;5,49;0,27;19,22;14,81;10,86;0,81;0,76;0,70;14,81" o:connectangles="0,0,0,0,0,0,0,0,0,0,0,0,0,0,0,0,0,0,0,0,0,0,0,0,0,0,0,0,0,0,0,0,0,0,0,0,0,0,0,0,0,0,0,0,0,0,0,0"/>
                  <o:lock v:ext="edit" verticies="t"/>
                </v:shape>
                <v:shape id="Freeform 2304" o:spid="_x0000_s1247" style="position:absolute;left:8655;top:9117;width:68;height:33;visibility:visible;mso-wrap-style:square;v-text-anchor:top" coordsize="6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kbsEA&#10;AADcAAAADwAAAGRycy9kb3ducmV2LnhtbESPS6vCMBSE9xf8D+EI7q6pgq9qFFEEdXPxtT80x7TY&#10;nJQmav33RhDucpiZb5jZorGleFDtC8cKet0EBHHmdMFGwfm0+R2D8AFZY+mYFLzIw2Le+plhqt2T&#10;D/Q4BiMihH2KCvIQqlRKn+Vk0XddRRy9q6sthihrI3WNzwi3pewnyVBaLDgu5FjRKqfsdrxbBXq1&#10;Huj9Tl70pm+w+Ttka+PHSnXazXIKIlAT/sPf9lYrGE1G8DkTj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gZG7BAAAA3AAAAA8AAAAAAAAAAAAAAAAAmAIAAGRycy9kb3du&#10;cmV2LnhtbFBLBQYAAAAABAAEAPUAAACGAwAAAAA=&#10;" path="m5,22l,11,5,6,10,r5,l5,22xm15,l25,6r9,5l30,33,15,27,5,22,15,xm34,11r10,l54,6,64,27,44,33r-14,l34,11xm54,6r5,l64,11r4,11l64,27,54,6xe" fillcolor="#1f1a17" stroked="f">
                  <v:path arrowok="t" o:connecttype="custom" o:connectlocs="5,22;0,11;5,6;10,0;15,0;5,22;15,0;25,6;34,11;30,33;15,27;5,22;15,0;34,11;44,11;54,6;64,27;44,33;30,33;34,11;54,6;59,6;64,11;68,22;64,27;54,6" o:connectangles="0,0,0,0,0,0,0,0,0,0,0,0,0,0,0,0,0,0,0,0,0,0,0,0,0,0"/>
                  <o:lock v:ext="edit" verticies="t"/>
                </v:shape>
                <v:shape id="Freeform 2305" o:spid="_x0000_s1248" style="position:absolute;left:8714;top:9107;width:184;height:113;visibility:visible;mso-wrap-style:square;v-text-anchor:top" coordsize="1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ivcIA&#10;AADcAAAADwAAAGRycy9kb3ducmV2LnhtbERPTWvCQBC9F/wPywi9NRutWk1dRQpCLiLG1POQHZPU&#10;7GzIbk3677sHwePjfa+3g2nEnTpXW1YwiWIQxIXVNZcK8vP+bQnCeWSNjWVS8EcOtpvRyxoTbXs+&#10;0T3zpQgh7BJUUHnfJlK6oiKDLrItceCutjPoA+xKqTvsQ7hp5DSOF9JgzaGhwpa+Kipu2a9RkO79&#10;In//ng2HnGbHufk5XI65Vup1POw+QXga/FP8cKdawccqrA1nw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+K9wgAAANwAAAAPAAAAAAAAAAAAAAAAAJgCAABkcnMvZG93&#10;bnJldi54bWxQSwUGAAAAAAQABAD1AAAAhwMAAAAA&#10;" path="m,59l5,43,9,27,14,16,24,10,43,,68,,97,10r29,22l155,64r29,44l155,102r-29,l92,108r-29,l38,113,19,108,9,97,5,86,,75,,59xe" stroked="f">
                  <v:path arrowok="t" o:connecttype="custom" o:connectlocs="0,59;5,43;9,27;14,16;24,10;43,0;68,0;97,10;126,32;155,64;184,108;155,102;126,102;92,108;63,108;38,113;19,108;9,97;5,86;0,75;0,59" o:connectangles="0,0,0,0,0,0,0,0,0,0,0,0,0,0,0,0,0,0,0,0,0"/>
                </v:shape>
                <v:shape id="Freeform 2306" o:spid="_x0000_s1249" style="position:absolute;left:8704;top:9096;width:204;height:135;visibility:visible;mso-wrap-style:square;v-text-anchor:top" coordsize="2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av8UA&#10;AADcAAAADwAAAGRycy9kb3ducmV2LnhtbESPQWsCMRSE70L/Q3iF3jSrYK1boxRRUHpQVw8en5vX&#10;3bWblyVJdf33RhB6HGbmG2Yya00tLuR8ZVlBv5eAIM6trrhQcNgvux8gfEDWWFsmBTfyMJu+dCaY&#10;anvlHV2yUIgIYZ+igjKEJpXS5yUZ9D3bEEfvxzqDIUpXSO3wGuGmloMkeZcGK44LJTY0Lyn/zf6M&#10;gvPQfK83hte0OC63t9XJuV07Uurttf36BBGoDf/hZ3ulFYzGY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xq/xQAAANwAAAAPAAAAAAAAAAAAAAAAAJgCAABkcnMv&#10;ZG93bnJldi54bWxQSwUGAAAAAAQABAD1AAAAigMAAAAA&#10;" path="m,65l5,38,19,16,34,32,24,48,19,70,,65xm19,16l39,5,58,r5,21l44,27,34,32,19,16xm58,l87,r25,11l102,32,82,21r-19,l58,xm112,11r24,16l160,48r19,27l204,113r-20,11l165,92,146,65,126,43,102,32,112,11xm204,113r,6l199,124r-5,5l189,129r5,-10l204,113xm189,129r,l184,129r10,-21l194,108r5,l189,129xm184,129r-19,-5l146,124r-25,l97,129r,-21l121,102r25,-5l170,102r24,6l184,129xm97,129r-24,6l53,135r,-22l73,108r24,l97,129xm53,135l29,129,15,119r-5,-6l5,97,,86,,65r19,5l19,86r10,16l39,108r14,5l53,135xm,65r,l,65r10,5l,65xe" fillcolor="#1f1a17" stroked="f">
                  <v:path arrowok="t" o:connecttype="custom" o:connectlocs="5,38;34,32;19,70;19,16;58,0;44,27;19,16;87,0;102,32;63,21;112,11;160,48;204,113;165,92;126,43;112,11;204,119;194,129;194,119;189,129;184,129;194,108;189,129;165,124;121,124;97,108;146,97;194,108;97,129;53,135;73,108;97,129;29,129;10,113;0,86;19,70;29,102;53,113;0,65;0,65;0,65" o:connectangles="0,0,0,0,0,0,0,0,0,0,0,0,0,0,0,0,0,0,0,0,0,0,0,0,0,0,0,0,0,0,0,0,0,0,0,0,0,0,0,0,0"/>
                  <o:lock v:ext="edit" verticies="t"/>
                </v:shape>
                <v:shape id="Freeform 2307" o:spid="_x0000_s1250" style="position:absolute;left:8704;top:9150;width:199;height:70;visibility:visible;mso-wrap-style:square;v-text-anchor:top" coordsize="19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/G8IA&#10;AADcAAAADwAAAGRycy9kb3ducmV2LnhtbERPu07DMBTdK/UfrIvE1tp0CG2oE6FKldqBgdAObJf4&#10;kkTE11HsvP4eD0iMR+d9zGfbipF63zjW8LRVIIhLZxquNNw+zps9CB+QDbaOScNCHvJsvTpiatzE&#10;7zQWoRIxhH2KGuoQulRKX9Zk0W9dRxy5b9dbDBH2lTQ9TjHctnKnVCItNhwbauzoVFP5UwxWw8m/&#10;LdcpUc6Ndmh28/3z8PzVaf34ML++gAg0h3/xn/tiNOxVnB/Px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8bwgAAANwAAAAPAAAAAAAAAAAAAAAAAJgCAABkcnMvZG93&#10;bnJldi54bWxQSwUGAAAAAAQABAD1AAAAhwMAAAAA&#10;" path="m10,21r-5,l,16,,5,10,r,21xm10,l34,,63,,87,r25,5l107,27,58,21r-48,l10,xm112,5r43,22l194,54,184,70,146,43,107,27,112,5xm194,54r5,5l199,65r-10,5l184,70,194,54xe" fillcolor="#1f1a17" stroked="f">
                  <v:path arrowok="t" o:connecttype="custom" o:connectlocs="10,21;5,21;0,16;0,5;10,0;10,21;10,0;34,0;63,0;87,0;112,5;107,27;58,21;10,21;10,0;112,5;155,27;194,54;184,70;146,43;107,27;112,5;194,54;199,59;199,65;189,70;184,70;194,54" o:connectangles="0,0,0,0,0,0,0,0,0,0,0,0,0,0,0,0,0,0,0,0,0,0,0,0,0,0,0,0"/>
                  <o:lock v:ext="edit" verticies="t"/>
                </v:shape>
                <v:shape id="Freeform 2308" o:spid="_x0000_s1251" style="position:absolute;left:8811;top:9144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qzcQA&#10;AADcAAAADwAAAGRycy9kb3ducmV2LnhtbESP0WrCQBRE3wv9h+UW+lY3UbQhdSMlKPggYm0/4LJ7&#10;m4Rk74bsNqZ/7wqCj8PMnGHWm8l2YqTBN44VpLMEBLF2puFKwc/37i0D4QOywc4xKfgnD5vi+WmN&#10;uXEX/qLxHCoRIexzVFCH0OdSel2TRT9zPXH0ft1gMUQ5VNIMeIlw28l5kqykxYbjQo09lTXp9vxn&#10;FRz1Um/bU394d2Xp5uMizRrcKfX6Mn1+gAg0hUf43t4bBVmSwu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as3EAAAA3AAAAA8AAAAAAAAAAAAAAAAAmAIAAGRycy9k&#10;b3ducmV2LnhtbFBLBQYAAAAABAAEAPUAAACJAwAAAAA=&#10;" path="m43,6r5,5l53,17,48,27r-5,6l43,6xm43,33r,l43,33,43,6r,l43,6r,27xm39,6r4,l43,17,39,6xm43,33l34,27r-5,l34,6r5,l39,6r4,27xm29,27r,l29,17r,10xm29,27r-10,l19,27,,22,5,6,14,,24,,34,6,29,27xm19,27l9,33r-4,l,27,,22r19,5xe" fillcolor="#1f1a17" stroked="f">
                  <v:path arrowok="t" o:connecttype="custom" o:connectlocs="43,6;48,11;53,17;48,27;43,33;43,6;43,33;43,33;43,33;43,6;43,6;43,6;43,33;39,6;43,6;43,17;39,6;43,33;34,27;29,27;34,6;39,6;39,6;43,33;29,27;29,27;29,17;29,27;29,27;19,27;19,27;0,22;5,6;14,0;24,0;34,6;29,27;19,27;9,33;5,33;0,27;0,22;19,27" o:connectangles="0,0,0,0,0,0,0,0,0,0,0,0,0,0,0,0,0,0,0,0,0,0,0,0,0,0,0,0,0,0,0,0,0,0,0,0,0,0,0,0,0,0,0"/>
                  <o:lock v:ext="edit" verticies="t"/>
                </v:shape>
                <v:shape id="Freeform 2309" o:spid="_x0000_s1252" style="position:absolute;left:8806;top:9161;width:48;height:43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TS8AA&#10;AADcAAAADwAAAGRycy9kb3ducmV2LnhtbESPzarCMBSE94LvEI7gRjTRhWg1inhR3PqzcXdojk2x&#10;OSlNrq1vby5ccDnMzDfMetu5SryoCaVnDdOJAkGce1NyoeF2PYwXIEJENlh5Jg1vCrDd9HtrzIxv&#10;+UyvSyxEgnDIUIONsc6kDLklh2Hia+LkPXzjMCbZFNI02Ca4q+RMqbl0WHJasFjT3lL+vPw6DcjL&#10;67uin3h058OxvWF3VyOr9XDQ7VYgInXxG/5vn4yGhZrB35l0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XTS8AAAADcAAAADwAAAAAAAAAAAAAAAACYAgAAZHJzL2Rvd25y&#10;ZXYueG1sUEsFBgAAAAAEAAQA9QAAAIUDAAAAAA==&#10;" path="m44,21r4,11l48,37r-4,6l34,43,44,21xm34,43r,l34,43,44,21r,l44,21,34,43xm34,43r,l39,32,34,43xm34,43r,l29,43r,-22l39,21r5,l34,43xm29,43l19,37,10,32,5,27,,10r19,l24,16r5,5l29,43xm,10l5,5,10,r9,l19,10,,10xe" fillcolor="#1f1a17" stroked="f">
                  <v:path arrowok="t" o:connecttype="custom" o:connectlocs="44,21;48,32;48,37;44,43;34,43;44,21;34,43;34,43;34,43;44,21;44,21;44,21;34,43;34,43;34,43;39,32;34,43;34,43;34,43;29,43;29,21;39,21;44,21;34,43;29,43;19,37;10,32;5,27;0,10;19,10;24,16;29,21;29,43;0,10;5,5;10,0;19,0;19,10;0,10" o:connectangles="0,0,0,0,0,0,0,0,0,0,0,0,0,0,0,0,0,0,0,0,0,0,0,0,0,0,0,0,0,0,0,0,0,0,0,0,0,0,0"/>
                  <o:lock v:ext="edit" verticies="t"/>
                </v:shape>
                <v:shape id="Freeform 2310" o:spid="_x0000_s1253" style="position:absolute;left:8772;top:9134;width:58;height:37;visibility:visible;mso-wrap-style:square;v-text-anchor:top" coordsize="5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Cs8QA&#10;AADcAAAADwAAAGRycy9kb3ducmV2LnhtbESP3WrCQBSE7wt9h+UUvCm6UaFo6iriD4gFwegDHLKn&#10;STB7NmSPGt/eFQq9HGbmG2a26FytbtSGyrOB4SABRZx7W3Fh4Hza9ieggiBbrD2TgQcFWMzf32aY&#10;Wn/nI90yKVSEcEjRQCnSpFqHvCSHYeAb4uj9+tahRNkW2rZ4j3BX61GSfGmHFceFEhtalZRfsqsz&#10;sFmuqvPPZS3+OM12n/v99SByMKb30S2/QQl18h/+a++sgUkyhteZeAT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wrPEAAAA3AAAAA8AAAAAAAAAAAAAAAAAmAIAAGRycy9k&#10;b3ducmV2LnhtbFBLBQYAAAAABAAEAPUAAACJAwAAAAA=&#10;" path="m48,r5,l58,5r,11l48,21,48,xm48,21r,l48,r,l48,21xm48,21r,l48,10r,11xm48,21r-4,l39,21,39,r5,l48,r,21xm39,21r-10,l19,32,,21,5,5,19,,29,,39,r,21xm19,32r-9,5l5,37,,27,,21,19,32xe" fillcolor="#1f1a17" stroked="f">
                  <v:path arrowok="t" o:connecttype="custom" o:connectlocs="48,0;53,0;58,5;58,16;48,21;48,0;48,21;48,21;48,0;48,0;48,21;48,21;48,21;48,10;48,21;48,21;44,21;39,21;39,0;44,0;48,0;48,21;39,21;29,21;19,32;0,21;5,5;19,0;29,0;39,0;39,21;19,32;10,37;5,37;0,27;0,21;19,32" o:connectangles="0,0,0,0,0,0,0,0,0,0,0,0,0,0,0,0,0,0,0,0,0,0,0,0,0,0,0,0,0,0,0,0,0,0,0,0,0"/>
                  <o:lock v:ext="edit" verticies="t"/>
                </v:shape>
                <v:shape id="Freeform 2311" o:spid="_x0000_s1254" style="position:absolute;left:8767;top:9150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8c8YA&#10;AADcAAAADwAAAGRycy9kb3ducmV2LnhtbESP0WrCQBRE3wv9h+UW+lY3lSISXcWWqlWwkJgPuGSv&#10;Sdrs3ZjdmujXu4LQx2FmzjDTeW9qcaLWVZYVvA4iEMS51RUXCrL98mUMwnlkjbVlUnAmB/PZ48MU&#10;Y207TuiU+kIECLsYFZTeN7GULi/JoBvYhjh4B9sa9EG2hdQtdgFuajmMopE0WHFYKLGhj5Ly3/TP&#10;KEiWP5t19v25rYYdHt9Xqc/Wl51Sz0/9YgLCU+//w/f2l1Ywjt7gdiYc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I8c8YAAADcAAAADwAAAAAAAAAAAAAAAACYAgAAZHJz&#10;L2Rvd25yZXYueG1sUEsFBgAAAAAEAAQA9QAAAIsDAAAAAA==&#10;" path="m39,38r5,5l44,54r-5,5l34,59,39,38xm34,59l24,54,15,43,29,27r5,5l39,38,34,59xm15,43l5,32,,11r24,l24,21r5,6l15,43xm,11l5,5,10,r9,l24,11,,11xe" fillcolor="#1f1a17" stroked="f">
                  <v:path arrowok="t" o:connecttype="custom" o:connectlocs="39,38;44,43;44,54;39,59;34,59;39,38;34,59;24,54;15,43;29,27;34,32;39,38;34,59;15,43;5,32;0,11;24,11;24,21;29,27;15,43;0,11;5,5;10,0;19,0;24,11;0,11" o:connectangles="0,0,0,0,0,0,0,0,0,0,0,0,0,0,0,0,0,0,0,0,0,0,0,0,0,0"/>
                  <o:lock v:ext="edit" verticies="t"/>
                </v:shape>
                <v:shape id="Freeform 2312" o:spid="_x0000_s1255" style="position:absolute;left:8728;top:9117;width:68;height:49;visibility:visible;mso-wrap-style:square;v-text-anchor:top" coordsize="6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iYMUA&#10;AADcAAAADwAAAGRycy9kb3ducmV2LnhtbESPQWvCQBSE74L/YXlCb7qr1RKiqwShKkIP2kLp7ZF9&#10;JsHs2zS7avz3rlDocZiZb5jFqrO1uFLrK8caxiMFgjh3puJCw9fn+zAB4QOywdoxabiTh9Wy31tg&#10;atyND3Q9hkJECPsUNZQhNKmUPi/Joh+5hjh6J9daDFG2hTQt3iLc1nKi1Ju0WHFcKLGhdUn5+Xix&#10;GrKt3bx+bFVyOdSzn2zT7b+nv6j1y6DL5iACdeE//NfeGQ2JmsH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WJgxQAAANwAAAAPAAAAAAAAAAAAAAAAAJgCAABkcnMv&#10;ZG93bnJldi54bWxQSwUGAAAAAAQABAD1AAAAigMAAAAA&#10;" path="m54,r9,l68,6,63,17r-5,5l54,xm58,22r,l54,r,l58,22xm54,r,l54,11,54,xm58,22r-4,l54,22,49,r,l54,r4,22xm54,22r-5,l44,22,39,r5,l49,r5,22xm39,r,l44,11,39,xm44,22l29,33,20,44,,38,5,22,15,17,29,6,39,r5,22xm20,44r-5,5l5,49,,44,,38r20,6xe" fillcolor="#1f1a17" stroked="f">
                  <v:path arrowok="t" o:connecttype="custom" o:connectlocs="54,0;63,0;68,6;63,17;58,22;54,0;58,22;58,22;54,0;54,0;58,22;54,0;54,0;54,11;54,0;58,22;54,22;54,22;49,0;49,0;54,0;58,22;54,22;49,22;44,22;39,0;44,0;49,0;54,22;39,0;39,0;44,11;39,0;44,22;29,33;20,44;0,38;5,22;15,17;29,6;39,0;44,22;20,44;15,49;5,49;0,44;0,38;20,44" o:connectangles="0,0,0,0,0,0,0,0,0,0,0,0,0,0,0,0,0,0,0,0,0,0,0,0,0,0,0,0,0,0,0,0,0,0,0,0,0,0,0,0,0,0,0,0,0,0,0,0"/>
                  <o:lock v:ext="edit" verticies="t"/>
                </v:shape>
                <v:shape id="Freeform 2313" o:spid="_x0000_s1256" style="position:absolute;left:8728;top:9150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wmMMA&#10;AADcAAAADwAAAGRycy9kb3ducmV2LnhtbESPS4vCQBCE7wv+h6EFb+tEDyrRUUTwtRefiMcm0ybR&#10;TE/MjJr9946wsMeiqr6iRpPaFOJJlcstK+i0IxDEidU5pwqOh/n3AITzyBoLy6TglxxMxo2vEcba&#10;vnhHz71PRYCwi1FB5n0ZS+mSjAy6ti2Jg3exlUEfZJVKXeErwE0hu1HUkwZzDgsZljTLKLntH0aB&#10;P/Xdur9cXG8s7z/pebeZ261UqtWsp0MQnmr/H/5rr7SCQdSDz5lwBOT4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ewmMMAAADcAAAADwAAAAAAAAAAAAAAAACYAgAAZHJzL2Rv&#10;d25yZXYueG1sUEsFBgAAAAAEAAQA9QAAAIgDAAAAAA==&#10;" path="m44,43r5,5l49,59,39,65r-5,l44,43xm34,65l24,59,15,48,29,32r5,6l44,43,34,65xm15,48l5,32,,16,20,11r4,10l29,32,15,48xm,16l,5,10,r5,5l20,11,,16xe" fillcolor="#1f1a17" stroked="f">
                  <v:path arrowok="t" o:connecttype="custom" o:connectlocs="44,43;49,48;49,59;39,65;34,65;44,43;34,65;24,59;15,48;29,32;34,38;44,43;34,65;15,48;5,32;0,16;20,11;24,21;29,32;15,48;0,16;0,5;10,0;15,5;20,11;0,16" o:connectangles="0,0,0,0,0,0,0,0,0,0,0,0,0,0,0,0,0,0,0,0,0,0,0,0,0,0"/>
                  <o:lock v:ext="edit" verticies="t"/>
                </v:shape>
                <v:shape id="Freeform 2314" o:spid="_x0000_s1257" style="position:absolute;left:8573;top:9155;width:92;height:124;visibility:visible;mso-wrap-style:square;v-text-anchor:top" coordsize="9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H2MYA&#10;AADcAAAADwAAAGRycy9kb3ducmV2LnhtbESPT2vCQBTE74LfYXlCL6KbWqgas5EiSO2x/sHrM/ua&#10;pMm+DdmNpv303YLgcZiZ3zDJuje1uFLrSssKnqcRCOLM6pJzBcfDdrIA4TyyxtoyKfghB+t0OEgw&#10;1vbGn3Td+1wECLsYFRTeN7GULivIoJvahjh4X7Y16INsc6lbvAW4qeUsil6lwZLDQoENbQrKqn1n&#10;FHxXp667/J5n8/q4e3/JPrQeV0ulnkb92wqEp94/wvf2TitYRH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3H2MYAAADcAAAADwAAAAAAAAAAAAAAAACYAgAAZHJz&#10;L2Rvd25yZXYueG1sUEsFBgAAAAAEAAQA9QAAAIsDAAAAAA==&#10;" path="m78,6l82,,92,6r,10l87,22,78,6xm87,22l63,43,48,70,29,54,48,27,78,6r9,16xm48,70l34,92,19,119,,103,15,81,29,54,48,70xm19,119r-4,5l5,119,,114,,103r19,16xe" fillcolor="#1f1a17" stroked="f">
                  <v:path arrowok="t" o:connecttype="custom" o:connectlocs="78,6;82,0;92,6;92,16;87,22;78,6;87,22;63,43;48,70;29,54;48,27;78,6;87,22;48,70;34,92;19,119;0,103;15,81;29,54;48,70;19,119;15,124;5,119;0,114;0,103;19,119" o:connectangles="0,0,0,0,0,0,0,0,0,0,0,0,0,0,0,0,0,0,0,0,0,0,0,0,0,0"/>
                  <o:lock v:ext="edit" verticies="t"/>
                </v:shape>
                <v:shape id="Freeform 2315" o:spid="_x0000_s1258" style="position:absolute;left:9553;top:9285;width:403;height:454;visibility:visible;mso-wrap-style:square;v-text-anchor:top" coordsize="40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JacAA&#10;AADcAAAADwAAAGRycy9kb3ducmV2LnhtbERPy4rCMBTdC/5DuANuRFNFpXSMIoIPBBHrfMCludMW&#10;m5vSRFv/3iwEl4fzXq47U4knNa60rGAyjkAQZ1aXnCv4u+1GMQjnkTVWlknBixysV/3eEhNtW77S&#10;M/W5CCHsElRQeF8nUrqsIINubGviwP3bxqAPsMmlbrAN4aaS0yhaSIMlh4YCa9oWlN3Th1FwP15O&#10;e5N27eG8387sfGin8WWm1OCn2/yC8NT5r/jjPmoFcRTWhjPh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JJacAAAADcAAAADwAAAAAAAAAAAAAAAACYAgAAZHJzL2Rvd25y&#10;ZXYueG1sUEsFBgAAAAAEAAQA9QAAAIUDAAAAAA==&#10;" path="m204,r39,5l281,21r34,22l344,70r25,33l388,140r10,44l403,227r-5,49l388,319r-19,38l344,389r-29,27l281,438r-38,10l204,454r-44,-6l126,438,92,416,58,389,34,357,19,319,5,276,,227,5,184,19,140,34,103,58,70,92,43,126,21,160,5,204,xe" stroked="f">
                  <v:path arrowok="t" o:connecttype="custom" o:connectlocs="204,0;243,5;281,21;315,43;344,70;369,103;388,140;398,184;403,227;398,276;388,319;369,357;344,389;315,416;281,438;243,448;204,454;160,448;126,438;92,416;58,389;34,357;19,319;5,276;0,227;5,184;19,140;34,103;58,70;92,43;126,21;160,5;204,0" o:connectangles="0,0,0,0,0,0,0,0,0,0,0,0,0,0,0,0,0,0,0,0,0,0,0,0,0,0,0,0,0,0,0,0,0"/>
                </v:shape>
                <v:shape id="Freeform 2316" o:spid="_x0000_s1259" style="position:absolute;left:9543;top:9274;width:422;height:476;visibility:visible;mso-wrap-style:square;v-text-anchor:top" coordsize="42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cl8YA&#10;AADcAAAADwAAAGRycy9kb3ducmV2LnhtbESPQWvCQBSE70L/w/IKvYS6Wykao6uUgCAUBKOHHh/Z&#10;ZzY0+zZkt5r213cLBY/DzHzDrLej68SVhtB61vAyVSCIa29abjScT7vnHESIyAY7z6ThmwJsNw+T&#10;NRbG3/hI1yo2IkE4FKjBxtgXUobaksMw9T1x8i5+cBiTHBppBrwluOvkTKm5dNhyWrDYU2mp/qy+&#10;nIb9LPvZvZ4OTblc5MqGMvt4zw5aPz2ObysQkcZ4D/+390ZDrpbwdyY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ccl8YAAADcAAAADwAAAAAAAAAAAAAAAACYAgAAZHJz&#10;L2Rvd25yZXYueG1sUEsFBgAAAAAEAAQA9QAAAIsDAAAAAA==&#10;" path="m214,r,l214,27r,l214,xm214,r39,5l296,22r34,21l359,70,345,87,321,60,287,43,253,27r-39,l214,xm359,70r29,38l408,146r10,43l422,238r-19,l398,195,388,157,369,119,345,87,359,70xm422,238r,l403,238r,l422,238xm422,238r,l403,238r,l422,238xm422,238r-4,49l408,330r-20,43l359,405,345,389r24,-27l388,324r10,-43l403,238r19,xm359,405r-29,33l296,459r-43,11l214,476r,-22l253,449r34,-11l321,416r24,-27l359,405xm214,476r,l214,454r,l214,476xm214,476r,l214,454r,l214,476xm214,476r-44,-6l131,459,93,438,63,405,78,389r29,27l136,438r39,11l214,454r,22xm63,405l39,373,20,330,5,287,,238r20,l25,281r9,43l54,362r24,27l63,405xm,238r,l20,238r,l,238xm,238r,l20,238r,l,238xm,238l5,189,20,146,39,108,63,70,78,87,54,119,34,157r-9,38l20,238,,238xm63,70l93,43,131,22,170,5,214,r,27l175,27,136,43,107,60,78,87,63,70xm214,r,l214,27r,l214,xe" fillcolor="#1f1a17" stroked="f">
                  <v:path arrowok="t" o:connecttype="custom" o:connectlocs="214,27;214,0;330,43;321,60;214,27;388,108;422,238;388,157;359,70;403,238;422,238;403,238;418,287;359,405;388,324;422,238;296,459;214,454;321,416;214,476;214,454;214,476;214,476;131,459;78,389;175,449;63,405;5,287;25,281;78,389;0,238;0,238;20,238;0,238;39,108;54,119;20,238;93,43;214,0;136,43;63,70;214,27" o:connectangles="0,0,0,0,0,0,0,0,0,0,0,0,0,0,0,0,0,0,0,0,0,0,0,0,0,0,0,0,0,0,0,0,0,0,0,0,0,0,0,0,0,0"/>
                  <o:lock v:ext="edit" verticies="t"/>
                </v:shape>
                <v:shape id="Freeform 2317" o:spid="_x0000_s1260" style="position:absolute;left:9742;top:9344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4DsIA&#10;AADcAAAADwAAAGRycy9kb3ducmV2LnhtbERPTWvCQBC9C/6HZQQvUjdKsRJdpRRKI/ZSLXgdsmMS&#10;zM6G7Bqjv75zEHp8vO/1tne16qgNlWcDs2kCijj3tuLCwO/x82UJKkRki7VnMnCnANvNcLDG1Pob&#10;/1B3iIWSEA4pGihjbFKtQ16SwzD1DbFwZ986jALbQtsWbxLuaj1PkoV2WLE0lNjQR0n55XB10ru7&#10;Lr4mj0v2evrO8I3mZzruO2PGo/59BSpSH//FT3dmDSxnMl/OyBH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DgOwgAAANwAAAAPAAAAAAAAAAAAAAAAAJgCAABkcnMvZG93&#10;bnJldi54bWxQSwUGAAAAAAQABAD1AAAAhwMAAAAA&#10;" path="m107,27r5,-10l122,17r4,10l126,33,107,27xm126,33r-4,16l117,60,97,44r5,-6l107,27r19,6xm117,60l107,71,97,76,88,60r4,-6l97,44r20,16xm83,65r5,-5l88,60r4,11l83,65xm102,76r,l83,65r,l102,76xm102,76r-5,5l88,81,83,71r,-6l102,76xm44,22l39,17r,-6l44,6,49,,44,22xm49,l63,6,73,17,58,33,54,27,44,22,49,xm73,17r5,10l88,44,63,49r,-11l58,33,73,17xm68,54r,l63,49r15,l68,54xm83,38r,l68,54r,l83,38xm83,38r5,11l83,54r-5,6l68,54,83,38xm88,76l83,71r,-6l92,60r5,l88,76xm97,60r,l88,76r,l97,60xm88,81r,l88,76r4,-5l88,81xm97,60r15,11l117,76,102,92,97,87,88,81,97,60xm117,76r9,11l131,98r-19,10l107,98r-5,-6l117,76xm112,114r,-6l112,108r10,-5l112,114xm126,98r,l112,114r,l126,98xm126,98r5,5l126,114r-4,l112,114,126,98xm122,92r4,6l131,103r-5,11l122,114r,-22xm122,114r-15,l97,114r,-22l107,92r15,l122,114xm97,114l83,108,73,103,83,87r9,l97,92r,22xm83,81r,6l83,87r-5,5l83,81xm78,103r,l83,81r,l78,103xm78,103r-10,l68,92r5,-5l83,81r-5,22xm54,76r4,5l63,92r-5,6l54,98r,-22xm54,98r,l54,76r,l54,98xm54,98r-5,l44,98,54,87r,11xm44,98l39,92,34,87r,-22l49,71r9,10l44,98xm34,87r-10,l10,92r,-27l24,65r10,l34,87xm10,92l5,87,,81,,71,10,65r,27xm20,87l10,92,5,87,,76,5,71,20,87xm5,71l15,60r9,-6l34,71,24,81r-4,6l5,71xm24,54l39,49r15,l49,71r-10,l34,71,24,54xm54,71r,l49,71r,-11l54,71xm49,49r,l54,71r,l49,49xm49,49r5,l58,54r,11l54,71,49,49xm83,60r-10,l68,54r,-10l73,38,83,60xm73,38r,l83,60r,l73,38xm73,38r,l73,38r5,11l73,38xm73,38l83,33r9,l102,54r-14,l78,60,73,38xm92,33r10,-6l112,22r10,16l112,44,102,54,92,33xm112,22r5,-5l126,22r,11l122,38,112,22xm68,87l78,81r5,6l88,92r,11l68,87xm88,103r,l68,87r,l88,103xm68,92r,l68,87r10,5l68,92xm88,92r,16l83,119,63,108r5,-5l68,92r20,xm83,119l73,135r-10,6l49,125r9,-6l63,108r20,11xm49,130r,-5l49,125r5,10l49,130xm63,141r,l49,130r,l63,141xm63,141r-5,5l49,146,44,135r5,-5l63,141xm63,141r-5,5l49,146r-5,-5l44,130r19,11xm44,130r5,-11l49,114r19,l68,125r-5,16l44,130xm49,114r,-11l44,92,58,81,68,98r,16l49,114xm44,92r,l44,92,54,87,44,92xm44,92r,-5l63,87r,l44,92xm44,87r,-6l54,76r4,5l63,87r-19,xm58,54r,11l54,71r-10,l39,65,58,54xm39,65r,l58,54r,l39,65xm39,65r,-5l39,54r10,6l39,65xm39,54l44,44r,-6l63,33r,16l58,65,39,54xm44,38r,-11l39,17,58,6r5,16l63,33,44,38xm39,17r,-6l44,6,49,r9,6l39,17xe" fillcolor="#1f1a17" stroked="f">
                  <v:path arrowok="t" o:connecttype="custom" o:connectlocs="107,27;107,27;92,54;92,71;102,76;102,76;44,22;44,22;63,38;78,49;83,38;83,38;88,76;88,81;112,71;117,76;117,76;126,98;131,103;126,98;107,114;97,114;97,114;78,103;68,103;58,81;54,98;44,98;34,65;10,92;5,87;10,92;15,60;24,54;24,54;49,49;54,49;73,60;73,38;73,38;102,54;112,22;117,17;78,81;88,103;68,87;63,108;63,141;49,125;49,130;44,135;44,141;68,114;44,92;44,92;63,87;58,81;44,71;58,54;39,65;58,65;63,22;49,0" o:connectangles="0,0,0,0,0,0,0,0,0,0,0,0,0,0,0,0,0,0,0,0,0,0,0,0,0,0,0,0,0,0,0,0,0,0,0,0,0,0,0,0,0,0,0,0,0,0,0,0,0,0,0,0,0,0,0,0,0,0,0,0,0,0,0"/>
                  <o:lock v:ext="edit" verticies="t"/>
                </v:shape>
                <v:shape id="Freeform 2318" o:spid="_x0000_s1261" style="position:absolute;left:9650;top:9334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oBcMA&#10;AADcAAAADwAAAGRycy9kb3ducmV2LnhtbESPQWvCQBSE74L/YXmCN93EQwmpq0ihUCi2RBu8PrPP&#10;JJh9G3ZXjf++Kwgeh5n5hlmuB9OJKznfWlaQzhMQxJXVLdcK/vafswyED8gaO8uk4E4e1qvxaIm5&#10;tjcu6LoLtYgQ9jkqaELocyl91ZBBP7c9cfRO1hkMUbpaaoe3CDedXCTJmzTYclxosKePhqrz7mIU&#10;HCu/dX1x+C4v6a/LilBufnyp1HQybN5BBBrCK/xsf2kFWZrC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yoBcMAAADcAAAADwAAAAAAAAAAAAAAAACYAgAAZHJzL2Rv&#10;d25yZXYueG1sUEsFBgAAAAAEAAQA9QAAAIgDAAAAAA==&#10;" path="m83,r9,5l92,10r,11l83,21,83,xm83,21l63,27,44,32,34,10,58,5,83,r,21xm34,10r,l39,21,34,10xm44,32l29,48,19,64,,59,15,32,34,10,44,32xm19,64r-4,6l5,70,,64,,59r19,5xe" fillcolor="#1f1a17" stroked="f">
                  <v:path arrowok="t" o:connecttype="custom" o:connectlocs="83,0;92,5;92,10;92,21;83,21;83,0;83,21;63,27;44,32;34,10;58,5;83,0;83,21;34,10;34,10;39,21;34,10;44,32;29,48;19,64;0,59;15,32;34,10;44,32;19,64;15,70;5,70;0,64;0,59;19,64" o:connectangles="0,0,0,0,0,0,0,0,0,0,0,0,0,0,0,0,0,0,0,0,0,0,0,0,0,0,0,0,0,0"/>
                  <o:lock v:ext="edit" verticies="t"/>
                </v:shape>
                <v:shape id="Freeform 2319" o:spid="_x0000_s1262" style="position:absolute;left:9689;top:9263;width:160;height:162;visibility:visible;mso-wrap-style:square;v-text-anchor:top" coordsize="16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dAsIA&#10;AADcAAAADwAAAGRycy9kb3ducmV2LnhtbESPS2vDMBCE74H+B7GB3mo5IYTgRDHBULCPeZDzYq0f&#10;xFo5lmK7/74qFHIcZuYb5pDOphMjDa61rGAVxSCIS6tbrhXcrt9fOxDOI2vsLJOCH3KQHj8WB0y0&#10;nfhM48XXIkDYJaig8b5PpHRlQwZdZHvi4FV2MOiDHGqpB5wC3HRyHcdbabDlsNBgT1lD5ePyMgqK&#10;/P4qx6wtzlU+VTXHm6p4bpT6XM6nPQhPs3+H/9u5VrBbreHvTDgC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N0CwgAAANwAAAAPAAAAAAAAAAAAAAAAAJgCAABkcnMvZG93&#10;bnJldi54bWxQSwUGAAAAAAQABAD1AAAAhwMAAAAA&#10;" path="m136,146r9,-11l150,125r5,-11l160,103,155,76,141,49,121,27,87,11,48,,,,19,22,34,54,48,87r10,27l73,141r14,16l97,162r10,l121,157r15,-11xe" stroked="f">
                  <v:path arrowok="t" o:connecttype="custom" o:connectlocs="136,146;145,135;150,125;155,114;160,103;155,76;141,49;121,27;87,11;48,0;0,0;19,22;34,54;48,87;58,114;73,141;87,157;97,162;107,162;121,157;136,146" o:connectangles="0,0,0,0,0,0,0,0,0,0,0,0,0,0,0,0,0,0,0,0,0"/>
                </v:shape>
                <v:shape id="Freeform 2320" o:spid="_x0000_s1263" style="position:absolute;left:9679;top:9252;width:180;height:184;visibility:visible;mso-wrap-style:square;v-text-anchor:top" coordsize="18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yf8MA&#10;AADcAAAADwAAAGRycy9kb3ducmV2LnhtbESPS4vCQBCE78L+h6EX9iI68YnETESUXfYkGL14azKd&#10;B2Z6QmbU+O93FgSPRVV9RSWb3jTiTp2rLSuYjCMQxLnVNZcKzqfv0QqE88gaG8uk4EkONunHIMFY&#10;2wcf6Z75UgQIuxgVVN63sZQur8igG9uWOHiF7Qz6ILtS6g4fAW4aOY2ipTRYc1iosKVdRfk1uxkF&#10;Zk+1LnYHPxsunluaFz9SXqZKfX322zUIT71/h1/tX61gNZnB/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qyf8MAAADcAAAADwAAAAAAAAAAAAAAAACYAgAAZHJzL2Rv&#10;d25yZXYueG1sUEsFBgAAAAAEAAQA9QAAAIgDAAAAAA==&#10;" path="m136,152r15,-16l155,119r25,6l170,146r-19,22l136,152xm155,119r5,-16l155,82,170,71r10,27l180,125r-25,-6xm155,82l141,65,121,49,136,33r19,16l170,71,155,82xm121,49l102,38,78,27,44,22r-34,l10,,49,,83,6r29,11l136,33,121,49xm5,22l,17,,11,5,6,10,r,11l5,22xm15,r,l5,22r,l15,xm15,r,l10,11,15,xm15,l34,22,49,44r9,27l68,98r-19,5l44,82,29,60,20,38,5,22,15,xm68,98r10,21l87,141,73,152,58,130,49,103,68,98xm87,141r10,11l107,157r14,l141,146r10,22l136,179r-15,5l112,184r-10,l83,173,73,152,87,141xm151,168r,l151,168r-5,-11l151,168xe" fillcolor="#1f1a17" stroked="f">
                  <v:path arrowok="t" o:connecttype="custom" o:connectlocs="151,136;180,125;151,168;155,119;155,82;180,98;155,119;141,65;136,33;170,71;121,49;78,27;10,22;49,0;112,17;121,49;0,17;5,6;10,11;15,0;5,22;15,0;15,0;15,0;34,22;58,71;49,103;29,60;5,22;68,98;87,141;58,130;68,98;97,152;121,157;151,168;121,184;102,184;73,152;151,168;151,168;151,168" o:connectangles="0,0,0,0,0,0,0,0,0,0,0,0,0,0,0,0,0,0,0,0,0,0,0,0,0,0,0,0,0,0,0,0,0,0,0,0,0,0,0,0,0,0"/>
                  <o:lock v:ext="edit" verticies="t"/>
                </v:shape>
                <v:shape id="Freeform 2321" o:spid="_x0000_s1264" style="position:absolute;left:9684;top:9252;width:150;height:168;visibility:visible;mso-wrap-style:square;v-text-anchor:top" coordsize="15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TYsQA&#10;AADcAAAADwAAAGRycy9kb3ducmV2LnhtbESPwWrDMBBE74X+g9hAb40cU0pwooQQKO0hBGoHcl2s&#10;rWVqrYykOGq/vioEchxm5g2z3iY7iIl86B0rWMwLEMSt0z13Ck7N2/MSRIjIGgfHpOCHAmw3jw9r&#10;rLS78idNdexEhnCoUIGJcaykDK0hi2HuRuLsfTlvMWbpO6k9XjPcDrIsildpsee8YHCkvaH2u75Y&#10;BXTYpbacmoPxv5fmmOrzsSvflXqapd0KRKQU7+Fb+0MrWC5e4P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SU2LEAAAA3AAAAA8AAAAAAAAAAAAAAAAAmAIAAGRycy9k&#10;b3ducmV2LnhtbFBLBQYAAAAABAAEAPUAAACJAwAAAAA=&#10;" path="m150,152r,11l146,168r-10,l131,163r19,-11xm131,163l107,114,78,76,92,60r15,22l121,103r15,22l150,152r-19,11xm78,76l44,44,5,22,15,,53,27,92,60,78,76xm5,22l,17,,11,5,,15,,5,22xe" fillcolor="#1f1a17" stroked="f">
                  <v:path arrowok="t" o:connecttype="custom" o:connectlocs="150,152;150,163;146,168;136,168;131,163;150,152;131,163;107,114;78,76;92,60;107,82;121,103;136,125;150,152;131,163;78,76;44,44;5,22;15,0;53,27;92,60;78,76;5,22;0,17;0,11;5,0;15,0;5,22" o:connectangles="0,0,0,0,0,0,0,0,0,0,0,0,0,0,0,0,0,0,0,0,0,0,0,0,0,0,0,0"/>
                  <o:lock v:ext="edit" verticies="t"/>
                </v:shape>
                <v:shape id="Freeform 2322" o:spid="_x0000_s1265" style="position:absolute;left:9742;top:9269;width:39;height:54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YScIA&#10;AADcAAAADwAAAGRycy9kb3ducmV2LnhtbESP3WoCMRCF7wu+QxjBu5pVbJHVKIsoeCEUbR9g2Mxu&#10;FjeTJYka394UCr08nJ+Ps94m24s7+dA5VjCbFiCIa6c7bhX8fB/elyBCRNbYOyYFTwqw3Yze1lhq&#10;9+Az3S+xFXmEQ4kKTIxDKWWoDVkMUzcQZ69x3mLM0rdSe3zkcdvLeVF8SosdZ4LBgXaG6uvlZjN3&#10;vjcHu+urk/9KyQ+yWZyrRqnJOFUrEJFS/A//tY9awXL2Ab9n8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NhJwgAAANwAAAAPAAAAAAAAAAAAAAAAAJgCAABkcnMvZG93&#10;bnJldi54bWxQSwUGAAAAAAQABAD1AAAAhwMAAAAA&#10;" path="m,10l,5,5,r5,l20,5,,10xm20,5r-5,l15,,,16r,l,10,20,5xm15,r,5l20,5,10,10,15,xm20,5r,l24,10,10,27,5,21,,16,20,5xm24,10r5,6l34,27r5,10l29,48,15,37r,-5l10,27,24,10xm29,48r-5,6l15,54r,-6l15,37,29,48xe" fillcolor="#1f1a17" stroked="f">
                  <v:path arrowok="t" o:connecttype="custom" o:connectlocs="0,10;0,5;5,0;10,0;20,5;0,10;20,5;15,5;15,0;0,16;0,16;0,10;20,5;15,0;15,5;20,5;10,10;15,0;20,5;20,5;24,10;10,27;5,21;0,16;20,5;24,10;29,16;34,27;39,37;29,48;15,37;15,32;10,27;24,10;29,48;24,54;15,54;15,48;15,37;29,48" o:connectangles="0,0,0,0,0,0,0,0,0,0,0,0,0,0,0,0,0,0,0,0,0,0,0,0,0,0,0,0,0,0,0,0,0,0,0,0,0,0,0,0"/>
                  <o:lock v:ext="edit" verticies="t"/>
                </v:shape>
                <v:shape id="Freeform 2323" o:spid="_x0000_s1266" style="position:absolute;left:9723;top:9290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xyMQA&#10;AADcAAAADwAAAGRycy9kb3ducmV2LnhtbESPQYvCMBSE74L/IbwFb5q6iJRqlK4gFNmLVQ/eHs2z&#10;LTYvpclq/PcbYWGPw8x8w6y3wXTiQYNrLSuYzxIQxJXVLdcKzqf9NAXhPLLGzjIpeJGD7WY8WmOm&#10;7ZOP9Ch9LSKEXYYKGu/7TEpXNWTQzWxPHL2bHQz6KIda6gGfEW46+ZkkS2mw5bjQYE+7hqp7+WMU&#10;uEURZHm4L66heKWn70u+r75ypSYfIV+B8BT8f/ivXWgF6XwJ7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oMcjEAAAA3AAAAA8AAAAAAAAAAAAAAAAAmAIAAGRycy9k&#10;b3ducmV2LnhtbFBLBQYAAAAABAAEAPUAAACJAwAAAAA=&#10;" path="m,22l,11,,6,5,r9,l,22xm14,r,l5,22,,22,14,xm14,r,l10,11,14,xm14,r5,6l24,11,10,27,5,22,,22,14,xm24,11r,l14,16,24,11xm24,11r5,5l34,16r9,22l34,44,24,38,14,33,10,27,24,11xm34,16r9,l48,22r,11l43,38,34,16xe" fillcolor="#1f1a17" stroked="f">
                  <v:path arrowok="t" o:connecttype="custom" o:connectlocs="0,22;0,11;0,6;5,0;14,0;0,22;14,0;14,0;5,22;0,22;14,0;14,0;14,0;10,11;14,0;14,0;19,6;24,11;10,27;5,22;0,22;14,0;24,11;24,11;14,16;24,11;24,11;29,16;34,16;43,38;34,44;24,38;14,33;10,27;24,11;34,16;43,16;48,22;48,33;43,38;34,16" o:connectangles="0,0,0,0,0,0,0,0,0,0,0,0,0,0,0,0,0,0,0,0,0,0,0,0,0,0,0,0,0,0,0,0,0,0,0,0,0,0,0,0,0"/>
                  <o:lock v:ext="edit" verticies="t"/>
                </v:shape>
                <v:shape id="Freeform 2324" o:spid="_x0000_s1267" style="position:absolute;left:9771;top:9285;width:34;height:70;visibility:visible;mso-wrap-style:square;v-text-anchor:top" coordsize="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chMIA&#10;AADcAAAADwAAAGRycy9kb3ducmV2LnhtbESPQYvCMBSE7wv+h/AEb2vqHlytRhFF8OBlu+L50Tzb&#10;aPNSk6zWf28EYY/DzHzDzJedbcSNfDCOFYyGGQji0mnDlYLD7/ZzAiJEZI2NY1LwoADLRe9jjrl2&#10;d/6hWxErkSAcclRQx9jmUoayJoth6Fri5J2ctxiT9JXUHu8Jbhv5lWVjadFwWqixpXVN5aX4swr2&#10;ZltM91dDa2/MeZWdN8dx2Cg16HerGYhIXfwPv9s7rWAy+obX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JyEwgAAANwAAAAPAAAAAAAAAAAAAAAAAJgCAABkcnMvZG93&#10;bnJldi54bWxQSwUGAAAAAAQABAD1AAAAhwMAAAAA&#10;" path="m,16l,11,5,,15,r5,5l,16xm20,5r,l,16r,l20,5xm20,5r5,6l25,16,5,27r,-6l,16,20,5xm25,16r4,11l34,38r,16l29,65,10,54,15,38,5,27,25,16xm29,65r-4,5l15,70,10,65r,-11l29,65xe" fillcolor="#1f1a17" stroked="f">
                  <v:path arrowok="t" o:connecttype="custom" o:connectlocs="0,16;0,11;5,0;15,0;20,5;0,16;20,5;20,5;0,16;0,16;20,5;20,5;25,11;25,16;5,27;5,21;0,16;20,5;25,16;29,27;34,38;34,54;29,65;10,54;15,38;5,27;25,16;29,65;25,70;15,70;10,65;10,54;29,65" o:connectangles="0,0,0,0,0,0,0,0,0,0,0,0,0,0,0,0,0,0,0,0,0,0,0,0,0,0,0,0,0,0,0,0,0"/>
                  <o:lock v:ext="edit" verticies="t"/>
                </v:shape>
                <v:shape id="Freeform 2325" o:spid="_x0000_s1268" style="position:absolute;left:9742;top:9334;width:58;height:27;visibility:visible;mso-wrap-style:square;v-text-anchor:top" coordsize="5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6asAA&#10;AADcAAAADwAAAGRycy9kb3ducmV2LnhtbERPyarCMBTdC/5DuMLbaVrBqRrFgQfPhQsHcHttrm2x&#10;ualNnta/NwvB5eHMs0VjSvGg2hWWFcS9CARxanXBmYLT8bc7BuE8ssbSMil4kYPFvN2aYaLtk/f0&#10;OPhMhBB2CSrIva8SKV2ak0HXsxVx4K62NugDrDOpa3yGcFPKfhQNpcGCQ0OOFa1zSm+Hf6Pg8rqv&#10;RzFN9oMMN9v+bqXN5KyV+uk0yykIT43/ij/uP61gHIe1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y6asAAAADcAAAADwAAAAAAAAAAAAAAAACYAgAAZHJzL2Rvd25y&#10;ZXYueG1sUEsFBgAAAAAEAAQA9QAAAIUDAAAAAA==&#10;" path="m5,16l,10,,5,5,,15,,5,16xm15,r5,5l29,5,24,27r-9,l5,16,15,xm29,5r5,l44,5,54,21,39,27r-15,l29,5xm44,5l54,r4,5l58,16r-4,5l44,5xe" fillcolor="#1f1a17" stroked="f">
                  <v:path arrowok="t" o:connecttype="custom" o:connectlocs="5,16;0,10;0,5;5,0;15,0;5,16;15,0;20,5;29,5;24,27;15,27;5,16;15,0;29,5;34,5;44,5;54,21;39,27;24,27;29,5;44,5;54,0;58,5;58,16;54,21;44,5" o:connectangles="0,0,0,0,0,0,0,0,0,0,0,0,0,0,0,0,0,0,0,0,0,0,0,0,0,0"/>
                  <o:lock v:ext="edit" verticies="t"/>
                </v:shape>
                <v:shape id="Freeform 2326" o:spid="_x0000_s1269" style="position:absolute;left:9805;top:9312;width:25;height:86;visibility:visible;mso-wrap-style:square;v-text-anchor:top" coordsize="2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b28YA&#10;AADcAAAADwAAAGRycy9kb3ducmV2LnhtbESPQWsCMRSE74L/ITzBW83qwdqtUdS2IHhqWmqPj81r&#10;dunmZd2k69Zf3xQEj8PMfMMs172rRUdtqDwrmE4yEMSFNxVbBe9vL3cLECEiG6w9k4JfCrBeDQdL&#10;zI0/8yt1OlqRIBxyVFDG2ORShqIkh2HiG+LkffnWYUyytdK0eE5wV8tZls2lw4rTQokN7UoqvvWP&#10;U7DZPhV2Xx9192Ev98+HozafJ63UeNRvHkFE6uMtfG3vjYLF9AH+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Tb28YAAADcAAAADwAAAAAAAAAAAAAAAACYAgAAZHJz&#10;L2Rvd25yZXYueG1sUEsFBgAAAAAEAAQA9QAAAIsDAAAAAA==&#10;" path="m,16l,11,5,,15,r5,5l,16xm20,5r,l,16r,l20,5xm20,5r,l10,11,20,5xm20,5r,6l20,16,,22r,l,16,20,5xm20,16r,l10,16r10,xm20,16r5,l25,22,5,27r,l,22,20,16xm25,22r,16l25,54r,11l20,81,,65,5,49,5,27,25,22xm20,81l10,86,5,81,,76,,65,20,81xe" fillcolor="#1f1a17" stroked="f">
                  <v:path arrowok="t" o:connecttype="custom" o:connectlocs="0,16;0,11;5,0;15,0;20,5;0,16;20,5;20,5;0,16;0,16;20,5;20,5;20,5;10,11;20,5;20,5;20,11;20,16;0,22;0,22;0,16;20,5;20,16;20,16;10,16;20,16;20,16;25,16;25,22;5,27;5,27;0,22;20,16;25,22;25,38;25,54;25,65;20,81;0,65;5,49;5,27;25,22;20,81;10,86;5,81;0,76;0,65;20,81" o:connectangles="0,0,0,0,0,0,0,0,0,0,0,0,0,0,0,0,0,0,0,0,0,0,0,0,0,0,0,0,0,0,0,0,0,0,0,0,0,0,0,0,0,0,0,0,0,0,0,0"/>
                  <o:lock v:ext="edit" verticies="t"/>
                </v:shape>
                <v:shape id="Freeform 2327" o:spid="_x0000_s1270" style="position:absolute;left:9757;top:9371;width:63;height:33;visibility:visible;mso-wrap-style:square;v-text-anchor:top" coordsize="6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ISL8A&#10;AADcAAAADwAAAGRycy9kb3ducmV2LnhtbERPy4rCMBTdC/MP4Q64s6ldSKmmRQrCbGbAB64vzbUp&#10;NjelydTOfL1ZCC4P572rZtuLiUbfOVawTlIQxI3THbcKLufDKgfhA7LG3jEp+CMPVfmx2GGh3YOP&#10;NJ1CK2II+wIVmBCGQkrfGLLoEzcQR+7mRoshwrGVesRHDLe9zNJ0Iy12HBsMDlQbau6nX6sgXM99&#10;Lv/r9bdzN7Ofslrrn1qp5ee834IINIe3+OX+0gryLM6PZ+IRk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7khIvwAAANwAAAAPAAAAAAAAAAAAAAAAAJgCAABkcnMvZG93bnJl&#10;di54bWxQSwUGAAAAAAQABAD1AAAAhAMAAAAA&#10;" path="m5,22l,11,,6,5,r9,l5,22xm14,r5,6l29,11,24,33,14,27,5,22,14,xm29,11r10,l48,6,58,27,43,33r-19,l29,11xm48,6r10,l63,11r,11l58,27,48,6xe" fillcolor="#1f1a17" stroked="f">
                  <v:path arrowok="t" o:connecttype="custom" o:connectlocs="5,22;0,11;0,6;5,0;14,0;5,22;14,0;19,6;29,11;24,33;14,27;5,22;14,0;29,11;39,11;48,6;58,27;43,33;24,33;29,11;48,6;58,6;63,11;63,22;58,27;48,6" o:connectangles="0,0,0,0,0,0,0,0,0,0,0,0,0,0,0,0,0,0,0,0,0,0,0,0,0,0"/>
                  <o:lock v:ext="edit" verticies="t"/>
                </v:shape>
                <v:shape id="Freeform 2328" o:spid="_x0000_s1271" style="position:absolute;left:9810;top:9361;width:185;height:113;visibility:visible;mso-wrap-style:square;v-text-anchor:top" coordsize="1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+vcIA&#10;AADcAAAADwAAAGRycy9kb3ducmV2LnhtbESP0YrCMBRE3xf2H8IVfFsTu7BINYrICq5Pa/UDLs21&#10;rTY3oYla/94Igo/DzJxhZovetuJKXWgcaxiPFAji0pmGKw2H/fprAiJEZIOtY9JwpwCL+efHDHPj&#10;bryjaxErkSAcctRQx+hzKUNZk8Uwcp44eUfXWYxJdpU0Hd4S3LYyU+pHWmw4LdToaVVTeS4uVkPh&#10;T7um2K7u//b7tP47K+Xb7Ffr4aBfTkFE6uM7/GpvjIZJNob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D69wgAAANwAAAAPAAAAAAAAAAAAAAAAAJgCAABkcnMvZG93&#10;bnJldi54bWxQSwUGAAAAAAQABAD1AAAAhwMAAAAA&#10;" path="m,54l5,43,10,27,15,16r9,-6l44,,73,r29,10l131,32r29,32l185,108,155,97r-29,5l97,102r-29,6l39,113,20,108,15,97,5,86,5,75,,54xe" stroked="f">
                  <v:path arrowok="t" o:connecttype="custom" o:connectlocs="0,54;5,43;10,27;15,16;24,10;44,0;73,0;102,10;131,32;160,64;185,108;155,97;126,102;97,102;68,108;39,113;20,108;15,97;5,86;5,75;0,54" o:connectangles="0,0,0,0,0,0,0,0,0,0,0,0,0,0,0,0,0,0,0,0,0"/>
                </v:shape>
                <v:shape id="Freeform 2329" o:spid="_x0000_s1272" style="position:absolute;left:9800;top:9344;width:204;height:141;visibility:visible;mso-wrap-style:square;v-text-anchor:top" coordsize="20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mesQA&#10;AADcAAAADwAAAGRycy9kb3ducmV2LnhtbESPQWvCQBSE7wX/w/IEb3VjDiKpq7Si4EWwsVBze2Sf&#10;SWj2bchbNf57t1DocZiZb5jlenCtulEvjWcDs2kCirj0tuHKwNdp97oAJQHZYuuZDDxIYL0avSwx&#10;s/7On3TLQ6UihCVDA3UIXaa1lDU5lKnviKN38b3DEGVfadvjPcJdq9MkmWuHDceFGjva1FT+5Fdn&#10;4CLF90exbeRQ7I/d1co5P5+8MZPx8P4GKtAQ/sN/7b01sEhT+D0Tj4B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JnrEAAAA3AAAAA8AAAAAAAAAAAAAAAAAmAIAAGRycy9k&#10;b3ducmV2LnhtbFBLBQYAAAAABAAEAPUAAACJAwAAAAA=&#10;" path="m,71l10,44,20,22,34,38,25,54,20,76,,71xm20,22l39,11,64,r,27l49,27,34,38,20,22xm64,l88,6r29,11l107,38,83,27r-19,l64,xm117,17r19,16l161,54r24,27l204,119r-19,11l165,98,146,71,127,49,107,38,117,17xm204,119r,6l204,130r-5,5l190,135r5,-10l204,119xm190,135r,l190,135r5,-21l199,114r,l190,135xm190,135r-20,-5l146,125r-19,5l102,135,97,114r25,-6l151,103r24,5l195,114r-5,21xm102,135r-24,l54,141r,-22l73,114r24,l102,135xm54,141l34,135,15,125r-5,-6l5,103,,92,,71r20,l25,92r5,16l39,114r15,5l54,141xm,71r,l,71r10,l,71xe" fillcolor="#1f1a17" stroked="f">
                  <v:path arrowok="t" o:connecttype="custom" o:connectlocs="10,44;34,38;20,76;20,22;64,0;49,27;20,22;88,6;107,38;64,27;117,17;161,54;204,119;165,98;127,49;117,17;204,125;199,135;195,125;190,135;190,135;199,114;190,135;170,130;127,130;97,114;151,103;195,114;102,135;54,141;73,114;102,135;34,135;10,119;0,92;20,71;30,108;54,119;0,71;0,71;0,71" o:connectangles="0,0,0,0,0,0,0,0,0,0,0,0,0,0,0,0,0,0,0,0,0,0,0,0,0,0,0,0,0,0,0,0,0,0,0,0,0,0,0,0,0"/>
                  <o:lock v:ext="edit" verticies="t"/>
                </v:shape>
                <v:shape id="Freeform 2330" o:spid="_x0000_s1273" style="position:absolute;left:9800;top:9404;width:199;height:70;visibility:visible;mso-wrap-style:square;v-text-anchor:top" coordsize="19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9DMYA&#10;AADcAAAADwAAAGRycy9kb3ducmV2LnhtbESPS2vDMBCE74X8B7GB3Go5DriJayWEQKE59NA8Drlt&#10;ra1taq2Mpfjx76NCocdhZr5h8t1oGtFT52rLCpZRDIK4sLrmUsHl/Pa8BuE8ssbGMimYyMFuO3vK&#10;MdN24E/qT74UAcIuQwWV920mpSsqMugi2xIH79t2Bn2QXSl1h0OAm0YmcZxKgzWHhQpbOlRU/Jzu&#10;RsHBfUzHIY2t7c29TsbrbfPy1Sq1mI/7VxCeRv8f/mu/awXrZAW/Z8IR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V9DMYAAADcAAAADwAAAAAAAAAAAAAAAACYAgAAZHJz&#10;L2Rvd25yZXYueG1sUEsFBgAAAAAEAAQA9QAAAIsDAAAAAA==&#10;" path="m15,21l5,21,,11,5,5,10,r5,21xm10,l39,,64,,88,r24,5l107,27,64,21r-49,l10,xm107,27r,l112,16r-5,11xm112,5r44,22l199,48,185,70,146,43,107,27,112,5xm199,48r,11l199,65r-4,5l185,70,199,48xe" fillcolor="#1f1a17" stroked="f">
                  <v:path arrowok="t" o:connecttype="custom" o:connectlocs="15,21;5,21;0,11;5,5;10,0;15,21;10,0;39,0;64,0;88,0;112,5;107,27;64,21;15,21;10,0;107,27;107,27;112,16;107,27;112,5;156,27;199,48;185,70;146,43;107,27;112,5;199,48;199,59;199,65;195,70;185,70;199,48" o:connectangles="0,0,0,0,0,0,0,0,0,0,0,0,0,0,0,0,0,0,0,0,0,0,0,0,0,0,0,0,0,0,0,0"/>
                  <o:lock v:ext="edit" verticies="t"/>
                </v:shape>
                <v:shape id="Freeform 2331" o:spid="_x0000_s1274" style="position:absolute;left:9907;top:9398;width:54;height:33;visibility:visible;mso-wrap-style:square;v-text-anchor:top" coordsize="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QX8QA&#10;AADcAAAADwAAAGRycy9kb3ducmV2LnhtbESPQWvCQBSE74L/YXmCt2ajlFbSrCKiEPDUKIXeXrPP&#10;JJp9G7PbJP333ULB4zAz3zDpZjSN6KlztWUFiygGQVxYXXOp4Hw6PK1AOI+ssbFMCn7IwWY9naSY&#10;aDvwO/W5L0WAsEtQQeV9m0jpiooMusi2xMG72M6gD7Irpe5wCHDTyGUcv0iDNYeFClvaVVTc8m+j&#10;wN/1Xn72sn/9uG6PJqfs68RWqfls3L6B8DT6R/i/nWkFq+Uz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EF/EAAAA3AAAAA8AAAAAAAAAAAAAAAAAmAIAAGRycy9k&#10;b3ducmV2LnhtbFBLBQYAAAAABAAEAPUAAACJAwAAAAA=&#10;" path="m44,6r5,5l54,17r,10l44,27,44,6xm44,27r,l44,27,44,6r,l44,6r,21xm44,6r,l44,17,44,6xm44,27r-5,l29,27,34,6r5,l44,6r,21xm29,27r,l34,17,29,27xm29,27r-5,l20,27,,17,10,6,15,r9,l34,6,29,27xm20,27r-5,6l5,33,,27,,17,20,27xe" fillcolor="#1f1a17" stroked="f">
                  <v:path arrowok="t" o:connecttype="custom" o:connectlocs="44,6;49,11;54,17;54,27;44,27;44,6;44,27;44,27;44,27;44,6;44,6;44,6;44,27;44,6;44,6;44,17;44,6;44,27;39,27;29,27;34,6;39,6;44,6;44,27;29,27;29,27;34,17;29,27;29,27;24,27;20,27;0,17;10,6;15,0;24,0;34,6;29,27;20,27;15,33;5,33;0,27;0,17;20,27" o:connectangles="0,0,0,0,0,0,0,0,0,0,0,0,0,0,0,0,0,0,0,0,0,0,0,0,0,0,0,0,0,0,0,0,0,0,0,0,0,0,0,0,0,0,0"/>
                  <o:lock v:ext="edit" verticies="t"/>
                </v:shape>
                <v:shape id="Freeform 2332" o:spid="_x0000_s1275" style="position:absolute;left:9907;top:9415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KmMIA&#10;AADcAAAADwAAAGRycy9kb3ducmV2LnhtbESP0YrCMBRE3wX/IVxhX0RTFRepRlkWd9En3eoHXJpr&#10;U2xuShNt/fuNIPg4zMwZZrXpbCXu1PjSsYLJOAFBnDtdcqHgfPoZLUD4gKyxckwKHuRhs+73Vphq&#10;1/If3bNQiAhhn6ICE0KdSulzQxb92NXE0bu4xmKIsimkbrCNcFvJaZJ8SoslxwWDNX0byq/ZzSpo&#10;T9ns8Wsuh472eqvR0vaYDZX6GHRfSxCBuvAOv9o7rWAxncP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UqYwgAAANwAAAAPAAAAAAAAAAAAAAAAAJgCAABkcnMvZG93&#10;bnJldi54bWxQSwUGAAAAAAQABAD1AAAAhwMAAAAA&#10;" path="m44,21r5,6l49,37,39,43r-5,l44,21xm34,43r,l34,43,44,21r,l44,21,34,43xm34,43r,l39,32,34,43xm34,43r-5,l24,43,29,16r5,5l44,21,34,43xm24,43l15,37,10,32,,27,,10r20,l20,16r9,l24,43xm,10l,5,10,r5,l20,10,,10xe" fillcolor="#1f1a17" stroked="f">
                  <v:path arrowok="t" o:connecttype="custom" o:connectlocs="44,21;49,27;49,37;39,43;34,43;44,21;34,43;34,43;34,43;44,21;44,21;44,21;34,43;34,43;34,43;39,32;34,43;34,43;29,43;24,43;29,16;34,21;44,21;34,43;24,43;15,37;10,32;0,27;0,10;20,10;20,16;29,16;24,43;0,10;0,5;10,0;15,0;20,10;0,10" o:connectangles="0,0,0,0,0,0,0,0,0,0,0,0,0,0,0,0,0,0,0,0,0,0,0,0,0,0,0,0,0,0,0,0,0,0,0,0,0,0,0"/>
                  <o:lock v:ext="edit" verticies="t"/>
                </v:shape>
                <v:shape id="Freeform 2333" o:spid="_x0000_s1276" style="position:absolute;left:9868;top:9382;width:63;height:43;visibility:visible;mso-wrap-style:square;v-text-anchor:top" coordsize="6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tucUA&#10;AADcAAAADwAAAGRycy9kb3ducmV2LnhtbESPzYrCQBCE78K+w9ALe9NJPIQYHWURFvbk+ode20yb&#10;xM30hMyo0ad3BMFjUV1fdU1mnanFhVpXWVYQDyIQxLnVFRcKtpuffgrCeWSNtWVScCMHs+lHb4KZ&#10;tlde0WXtCxEg7DJUUHrfZFK6vCSDbmAb4uAdbWvQB9kWUrd4DXBTy2EUJdJgxaGhxIbmJeX/67MJ&#10;byzn8T7Zj06bdLG8x/HfYbVLDkp9fXbfYxCeOv8+fqV/tYJ0mMBzTCC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q25xQAAANwAAAAPAAAAAAAAAAAAAAAAAJgCAABkcnMv&#10;ZG93bnJldi54bWxQSwUGAAAAAAQABAD1AAAAigMAAAAA&#10;" path="m49,l59,6r4,5l59,22r-5,5l49,xm54,27r,l49,r,l54,27xm54,27r,l54,16r,11xm54,27r-5,l44,27,44,6,49,r,l54,27xm44,27r-15,l20,33,,27,10,11,20,6r14,l44,6r,21xm20,33l15,43,5,43,,33,,27r20,6xe" fillcolor="#1f1a17" stroked="f">
                  <v:path arrowok="t" o:connecttype="custom" o:connectlocs="49,0;59,6;63,11;59,22;54,27;49,0;54,27;54,27;49,0;49,0;54,27;54,27;54,27;54,16;54,27;54,27;49,27;44,27;44,6;49,0;49,0;54,27;44,27;29,27;20,33;0,27;10,11;20,6;34,6;44,6;44,27;20,33;15,43;5,43;0,33;0,27;20,33" o:connectangles="0,0,0,0,0,0,0,0,0,0,0,0,0,0,0,0,0,0,0,0,0,0,0,0,0,0,0,0,0,0,0,0,0,0,0,0,0"/>
                  <o:lock v:ext="edit" verticies="t"/>
                </v:shape>
                <v:shape id="Freeform 2334" o:spid="_x0000_s1277" style="position:absolute;left:9868;top:9404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+ZMYA&#10;AADcAAAADwAAAGRycy9kb3ducmV2LnhtbESP0WrCQBRE3wv+w3IF3+rGPFhJXUVFa1tQMM0HXLLX&#10;JJq9m2a3Ju3XdwsFH4eZOcPMl72pxY1aV1lWMBlHIIhzqysuFGQfu8cZCOeRNdaWScE3OVguBg9z&#10;TLTt+ES31BciQNglqKD0vkmkdHlJBt3YNsTBO9vWoA+yLaRusQtwU8s4iqbSYMVhocSGNiXl1/TL&#10;KDjtLm/77Lh9r+IOP9cvqc/2PwelRsN+9QzCU+/v4f/2q1Ywi5/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+ZMYAAADcAAAADwAAAAAAAAAAAAAAAACYAgAAZHJz&#10;L2Rvd25yZXYueG1sUEsFBgAAAAAEAAQA9QAAAIsDAAAAAA==&#10;" path="m39,38r5,5l44,54r-5,5l29,54,39,38xm29,54l20,48,10,43,25,27r9,5l39,38,29,54xm10,43l5,27,,11r20,l20,21r5,6l10,43xm,11l,5,10,r5,l20,11,,11xe" fillcolor="#1f1a17" stroked="f">
                  <v:path arrowok="t" o:connecttype="custom" o:connectlocs="39,38;44,43;44,54;39,59;29,54;39,38;29,54;20,48;10,43;25,27;34,32;39,38;29,54;10,43;5,27;0,11;20,11;20,21;25,27;10,43;0,11;0,5;10,0;15,0;20,11;0,11" o:connectangles="0,0,0,0,0,0,0,0,0,0,0,0,0,0,0,0,0,0,0,0,0,0,0,0,0,0"/>
                  <o:lock v:ext="edit" verticies="t"/>
                </v:shape>
                <v:shape id="Freeform 2335" o:spid="_x0000_s1278" style="position:absolute;left:9825;top:9366;width:68;height:54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Pj8IA&#10;AADcAAAADwAAAGRycy9kb3ducmV2LnhtbERPS2sCMRC+C/0PYQq9aVYFWbZGkUpFCj2o7aG3YTP7&#10;oJvJkkzd9d83B8Hjx/deb0fXqSuF2Ho2MJ9loIhLb1uuDXxd3qc5qCjIFjvPZOBGEbabp8kaC+sH&#10;PtH1LLVKIRwLNNCI9IXWsWzIYZz5njhxlQ8OJcFQaxtwSOGu04ssW2mHLaeGBnt6a6j8Pf85A14O&#10;w0dY3r6XP+Wuyuefl0r2e2NensfdKyihUR7iu/toDeSLtDadSUd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g+PwgAAANwAAAAPAAAAAAAAAAAAAAAAAJgCAABkcnMvZG93&#10;bnJldi54bWxQSwUGAAAAAAQABAD1AAAAhwMAAAAA&#10;" path="m58,r5,5l68,11r,11l58,27,58,xm58,27r,l58,r,l58,27xm58,r,l58,16,58,xm58,27r,l53,27,48,5r5,l58,r,27xm53,27r,l48,27,43,5r,l48,5r5,22xm43,5r,l43,16,43,5xm48,27l34,38,19,49,,43,9,27,19,16,29,11,43,5r5,22xm19,49r-5,5l5,54,,49,,43r19,6xe" fillcolor="#1f1a17" stroked="f">
                  <v:path arrowok="t" o:connecttype="custom" o:connectlocs="58,0;63,5;68,11;68,22;58,27;58,0;58,27;58,27;58,0;58,0;58,27;58,0;58,0;58,16;58,0;58,27;58,27;53,27;48,5;53,5;58,0;58,27;53,27;53,27;48,27;43,5;43,5;48,5;53,27;43,5;43,5;43,16;43,5;48,27;34,38;19,49;0,43;9,27;19,16;29,11;43,5;48,27;19,49;14,54;5,54;0,49;0,43;19,49" o:connectangles="0,0,0,0,0,0,0,0,0,0,0,0,0,0,0,0,0,0,0,0,0,0,0,0,0,0,0,0,0,0,0,0,0,0,0,0,0,0,0,0,0,0,0,0,0,0,0,0"/>
                  <o:lock v:ext="edit" verticies="t"/>
                </v:shape>
                <v:shape id="Freeform 2336" o:spid="_x0000_s1279" style="position:absolute;left:9825;top:9404;width:48;height:65;visibility:visible;mso-wrap-style:square;v-text-anchor:top" coordsize="4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nKcQA&#10;AADcAAAADwAAAGRycy9kb3ducmV2LnhtbESPQWvCQBSE74X+h+UJvdWNwYiNrlIEQXop2lB6fGSf&#10;STD7NmZX3frrXUHwOMzMN8x8GUwrztS7xrKC0TABQVxa3XCloPhZv09BOI+ssbVMCv7JwXLx+jLH&#10;XNsLb+m885WIEHY5Kqi973IpXVmTQTe0HXH09rY36KPsK6l7vES4aWWaJBNpsOG4UGNHq5rKw+5k&#10;FIS/r2ty/cbxlrMsOxSUhvL4q9TbIHzOQHgK/hl+tDdawTT9gP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5ynEAAAA3AAAAA8AAAAAAAAAAAAAAAAAmAIAAGRycy9k&#10;b3ducmV2LnhtbFBLBQYAAAAABAAEAPUAAACJAwAAAAA=&#10;" path="m43,43r5,5l48,59r-5,6l34,65,43,43xm34,65l24,54,14,48,29,32r10,6l43,43,34,65xm14,48l5,32,,16,24,11r,10l29,32,14,48xm,16l5,5,9,,19,5r5,6l,16xe" fillcolor="#1f1a17" stroked="f">
                  <v:path arrowok="t" o:connecttype="custom" o:connectlocs="43,43;48,48;48,59;43,65;34,65;43,43;34,65;24,54;14,48;29,32;39,38;43,43;34,65;14,48;5,32;0,16;24,11;24,21;29,32;14,48;0,16;5,5;9,0;19,5;24,11;0,16" o:connectangles="0,0,0,0,0,0,0,0,0,0,0,0,0,0,0,0,0,0,0,0,0,0,0,0,0,0"/>
                  <o:lock v:ext="edit" verticies="t"/>
                </v:shape>
                <v:shape id="Freeform 2337" o:spid="_x0000_s1280" style="position:absolute;left:9674;top:9409;width:92;height:119;visibility:visible;mso-wrap-style:square;v-text-anchor:top" coordsize="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jaMMA&#10;AADcAAAADwAAAGRycy9kb3ducmV2LnhtbERPy2rCQBTdC/2H4Ra6EZ34qEh0lBIpKKWLpgG3l8w1&#10;Cc3cCTOjRr/eWRRcHs57ve1NKy7kfGNZwWScgCAurW64UlD8fo6WIHxA1thaJgU38rDdvAzWmGp7&#10;5R+65KESMYR9igrqELpUSl/WZNCPbUccuZN1BkOErpLa4TWGm1ZOk2QhDTYcG2rsKKup/MvPRsHX&#10;9yKfn4uQJcdsWDjZ7w73951Sb6/9xwpEoD48xf/uvVawnMX58U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2jaMMAAADcAAAADwAAAAAAAAAAAAAAAACYAgAAZHJzL2Rv&#10;d25yZXYueG1sUEsFBgAAAAAEAAQA9QAAAIgDAAAAAA==&#10;" path="m73,6l83,r5,6l92,11,88,22,73,6xm88,22l63,43,44,65,29,54,49,27,73,6,88,22xm44,65l29,92,15,114,,103,15,81,29,54,44,65xm15,114r-5,5l5,119,,114,,103r15,11xe" fillcolor="#1f1a17" stroked="f">
                  <v:path arrowok="t" o:connecttype="custom" o:connectlocs="73,6;83,0;88,6;92,11;88,22;73,6;88,22;63,43;44,65;29,54;49,27;73,6;88,22;44,65;29,92;15,114;0,103;15,81;29,54;44,65;15,114;10,119;5,119;0,114;0,103;15,114" o:connectangles="0,0,0,0,0,0,0,0,0,0,0,0,0,0,0,0,0,0,0,0,0,0,0,0,0,0"/>
                  <o:lock v:ext="edit" verticies="t"/>
                </v:shape>
                <v:shape id="Freeform 2338" o:spid="_x0000_s1281" style="position:absolute;left:9092;top:9566;width:403;height:454;visibility:visible;mso-wrap-style:square;v-text-anchor:top" coordsize="40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qScYA&#10;AADcAAAADwAAAGRycy9kb3ducmV2LnhtbESP0WrCQBRE3wX/YblCX0rdmNoSoquI0DQURJr2Ay7Z&#10;axLM3g3ZNUn/vlso+DjMzBlmu59MKwbqXWNZwWoZgSAurW64UvD99faUgHAeWWNrmRT8kIP9bj7b&#10;YqrtyJ80FL4SAcIuRQW1910qpStrMuiWtiMO3sX2Bn2QfSV1j2OAm1bGUfQqDTYcFmrs6FhTeS1u&#10;RsE1P39kppjG91N2XNuXRxsn57VSD4vpsAHhafL38H871wqS5xX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qScYAAADcAAAADwAAAAAAAAAAAAAAAACYAgAAZHJz&#10;L2Rvd25yZXYueG1sUEsFBgAAAAAEAAQA9QAAAIsDAAAAAA==&#10;" path="m199,r44,5l277,22r34,16l340,70r29,33l383,140r15,44l403,227r-5,49l383,313r-14,38l340,389r-29,27l277,438r-34,10l199,454r-39,-6l121,438,87,416,58,389,34,351,15,313,5,276,,227,5,184,15,140,34,103,58,70,87,38,121,22,160,5,199,xe" stroked="f">
                  <v:path arrowok="t" o:connecttype="custom" o:connectlocs="199,0;243,5;277,22;311,38;340,70;369,103;383,140;398,184;403,227;398,276;383,313;369,351;340,389;311,416;277,438;243,448;199,454;160,448;121,438;87,416;58,389;34,351;15,313;5,276;0,227;5,184;15,140;34,103;58,70;87,38;121,22;160,5;199,0" o:connectangles="0,0,0,0,0,0,0,0,0,0,0,0,0,0,0,0,0,0,0,0,0,0,0,0,0,0,0,0,0,0,0,0,0"/>
                </v:shape>
                <v:shape id="Freeform 2339" o:spid="_x0000_s1282" style="position:absolute;left:9082;top:9555;width:423;height:476;visibility:visible;mso-wrap-style:square;v-text-anchor:top" coordsize="423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1BcYA&#10;AADcAAAADwAAAGRycy9kb3ducmV2LnhtbESPQWvCQBSE74X+h+UVequbmrRIdJVSkAY8qQXb2yP7&#10;TIK7b0N2TVJ/vSsIPQ4z8w2zWI3WiJ463zhW8DpJQBCXTjdcKfjer19mIHxA1mgck4I/8rBaPj4s&#10;MNdu4C31u1CJCGGfo4I6hDaX0pc1WfQT1xJH7+g6iyHKrpK6wyHCrZHTJHmXFhuOCzW29FlTedqd&#10;rYKyP14O569s44o+M28+XR9+f4xSz0/jxxxEoDH8h+/tQiuYpV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1BcYAAADcAAAADwAAAAAAAAAAAAAAAACYAgAAZHJz&#10;L2Rvd25yZXYueG1sUEsFBgAAAAAEAAQA9QAAAIsDAAAAAA==&#10;" path="m209,r,l209,22r,l209,xm209,r44,6l292,22r33,21l359,70,345,87,316,60,282,38,248,27,209,22,209,xm359,70r25,38l403,146r15,43l423,238r-20,l398,195,384,157,369,119,345,87,359,70xm423,238r,l403,238r,l423,238xm423,238r,l403,238r,l423,238xm423,238r-5,49l403,330r-19,43l359,405,345,389r24,-32l384,324r14,-43l403,238r20,xm359,405r-34,33l292,459r-39,11l209,476r,-22l248,449r34,-11l316,416r29,-27l359,405xm209,476r,l209,454r,l209,476xm209,476r,l209,454r,l209,476xm209,476r-44,-6l127,459,93,438,63,405,73,389r29,27l136,438r34,11l209,454r,22xm63,405l34,373,15,330,5,287,,238r20,l25,281r9,43l54,357r19,32l63,405xm,238r,l20,238r,l,238xm,238r,l20,238r,l,238xm,238l5,189,15,146,34,108,63,70,73,87,54,119,34,157r-9,38l20,238,,238xm63,70l93,43,127,22,165,6,209,r,22l170,27,136,38,102,60,73,87,63,70xm209,r,l209,22r,l209,xe" fillcolor="#1f1a17" stroked="f">
                  <v:path arrowok="t" o:connecttype="custom" o:connectlocs="209,22;209,0;325,43;316,60;209,22;384,108;423,238;384,157;359,70;403,238;423,238;403,238;418,287;359,405;384,324;423,238;292,459;209,454;316,416;209,476;209,454;209,476;209,476;127,459;73,389;170,449;63,405;5,287;25,281;73,389;0,238;0,238;20,238;0,238;34,108;54,119;20,238;93,43;209,0;136,38;63,70;209,22" o:connectangles="0,0,0,0,0,0,0,0,0,0,0,0,0,0,0,0,0,0,0,0,0,0,0,0,0,0,0,0,0,0,0,0,0,0,0,0,0,0,0,0,0,0"/>
                  <o:lock v:ext="edit" verticies="t"/>
                </v:shape>
                <v:shape id="Freeform 2340" o:spid="_x0000_s1283" style="position:absolute;left:9281;top:9625;width:126;height:146;visibility:visible;mso-wrap-style:square;v-text-anchor:top" coordsize="12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xQ8YA&#10;AADcAAAADwAAAGRycy9kb3ducmV2LnhtbESPQWvCQBSE70L/w/IKvemmCiKpq0ip1ErBqFU8PrLP&#10;bGj2bchuY9pf3xUEj8PMfMNM552tREuNLx0reB4kIIhzp0suFHztl/0JCB+QNVaOScEveZjPHnpT&#10;TLW78JbaXShEhLBPUYEJoU6l9Lkhi37gauLonV1jMUTZFFI3eIlwW8lhkoylxZLjgsGaXg3l37sf&#10;q2CzbbOP9ep0/DT27/2NN1l2SBZKPT12ixcQgbpwD9/aK61gMhrB9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VxQ8YAAADcAAAADwAAAAAAAAAAAAAAAACYAgAAZHJz&#10;L2Rvd25yZXYueG1sUEsFBgAAAAAEAAQA9QAAAIsDAAAAAA==&#10;" path="m107,22r5,-5l117,17r5,5l122,33,107,22xm122,33r-5,11l112,54,97,44r5,-11l107,22r15,11xm112,54r-5,11l97,76,83,60,93,54,97,44r15,10xm83,60r,l83,60,93,71,83,60xm97,76r,l83,65r,-5l97,76xm97,76r-4,5l88,76,83,71r,-6l97,76xm44,22l39,17,34,11,39,,49,,44,22xm49,l59,6r9,5l54,27r-5,l44,22,49,xm68,11l78,27r5,17l63,49,59,38,54,27,68,11xm68,54r-5,l63,49r10,l68,54xm83,38r,l68,54r,l83,38xm83,38r,11l83,54,73,60,68,54,83,38xm83,76r,-5l83,60r5,l97,60,83,76xm97,60r,l83,76r,l97,60xm88,76r,l83,76,93,71r-5,5xm97,60r10,5l117,76,102,92,93,87,88,76,97,60xm117,76r5,11l126,98r-19,10l107,98r-5,-6l117,76xm112,108r,l107,108r10,-5l112,108xm126,98r,l112,108r,l126,98xm126,98r,5l126,114r-9,l112,108,126,98xm117,92r9,6l126,103r,5l117,114r,-22xm117,114r-10,l93,114,97,92r10,l117,92r,22xm93,114l83,108,73,103,83,81r5,6l97,92r-4,22xm78,81r5,l83,81,78,92r,-11xm73,103r,l78,81r,l73,103xm73,103l68,98r,-6l73,81r5,l73,103xm54,76r5,5l59,87r,11l49,98,54,76xm49,98r,l49,76r5,l49,98xm49,98r-5,l44,98,49,87r,11xm44,98l39,92,29,87,34,65r10,6l59,81,44,98xm29,87r-9,l10,87,5,65r15,l34,65,29,87xm10,87l,87,,81,,71,5,65r5,22xm15,87r-5,l,87,,76,,71,15,87xm,71l10,60,20,54r9,17l25,76,15,87,,71xm20,54l34,49r15,l49,71r-10,l29,71,20,54xm54,71r-5,l49,71r,-11l54,71xm44,49r,l54,71r,l44,49xm44,49r10,l59,54r,11l54,71,44,49xm78,60r-10,l63,54r,-10l68,38,78,60xm68,38r,l78,60r,l68,38xm68,38r5,l73,38r,11l68,38xm73,38l83,33,93,27r4,22l88,54,73,60r,-22xm93,27r9,l107,17r15,21l112,44,97,49,93,27xm107,17r10,l122,22r4,5l122,38,107,17xm68,87r5,-6l83,81r5,11l83,98,68,87xm83,98r,l68,87r,l83,98xm68,92r,l68,87r10,5l68,92xm88,92r-5,16l78,119,63,108r,-5l68,92r20,xm78,119l68,130r-9,11l49,125r5,-11l63,108r15,11xm44,125r,l49,125r5,10l44,125xm63,141r,l44,125r,l63,141xm63,141r-9,5l49,141r-5,-6l44,125r19,16xm63,135r-4,11l49,146,44,135r,-5l63,135xm44,130r,-11l49,108r19,l68,125r-5,10l44,130xm49,108r-5,-5l44,92,59,81r4,17l68,108r-19,xm44,92r-5,l39,87r10,l44,92xm39,87r,l59,87r,l39,87xm39,87r5,-6l49,76r10,l59,87r-20,xm59,54r,11l54,71r-10,l39,60,59,54xm39,60r,l59,54r,l39,60xm39,60r,l39,54r10,6l39,60xm39,54l44,44r,-6l63,33r,16l59,65,39,54xm44,38l39,27r,-10l54,6r5,16l63,33,44,38xm39,17l34,11,39,,49,r5,6l39,17xe" fillcolor="#1f1a17" stroked="f">
                  <v:path arrowok="t" o:connecttype="custom" o:connectlocs="107,22;107,22;93,54;93,71;97,76;97,76;44,22;44,22;59,38;73,49;83,38;83,38;83,76;88,76;107,65;117,76;117,76;126,98;126,103;126,98;107,114;93,114;93,114;73,103;68,98;59,81;49,98;44,98;34,65;10,87;0,87;10,87;10,60;20,54;20,54;44,49;54,49;68,60;68,38;73,38;97,49;107,17;117,17;73,81;83,98;68,87;63,108;59,141;44,125;44,125;44,135;44,135;68,108;44,92;39,92;59,87;59,76;44,71;59,54;39,60;59,65;59,22;49,0" o:connectangles="0,0,0,0,0,0,0,0,0,0,0,0,0,0,0,0,0,0,0,0,0,0,0,0,0,0,0,0,0,0,0,0,0,0,0,0,0,0,0,0,0,0,0,0,0,0,0,0,0,0,0,0,0,0,0,0,0,0,0,0,0,0,0"/>
                  <o:lock v:ext="edit" verticies="t"/>
                </v:shape>
                <v:shape id="Freeform 2341" o:spid="_x0000_s1284" style="position:absolute;left:9184;top:9615;width:97;height:70;visibility:visible;mso-wrap-style:square;v-text-anchor:top" coordsize="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jMMUA&#10;AADcAAAADwAAAGRycy9kb3ducmV2LnhtbESP0WrCQBRE3wv+w3ILvtVNYxGbuorYlvqikNQPuM3e&#10;JqHZu3F3a+Lfu4Lg4zAzZ5jFajCtOJHzjWUFz5MEBHFpdcOVgsP359MchA/IGlvLpOBMHlbL0cMC&#10;M217zulUhEpECPsMFdQhdJmUvqzJoJ/Yjjh6v9YZDFG6SmqHfYSbVqZJMpMGG44LNXa0qan8K/6N&#10;gp/969G5L5fmZZH223z38b7eHJQaPw7rNxCBhnAP39pbrWA+fYHrmX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CMwxQAAANwAAAAPAAAAAAAAAAAAAAAAAJgCAABkcnMv&#10;ZG93bnJldi54bWxQSwUGAAAAAAQABAD1AAAAigMAAAAA&#10;" path="m88,r4,5l97,10,92,21r-4,l88,xm88,21r-25,l44,32,34,10,59,,88,r,21xm44,32l29,43,20,64,,54,15,32,34,10,44,32xm20,64r-5,6l10,70,,64,,54,20,64xe" fillcolor="#1f1a17" stroked="f">
                  <v:path arrowok="t" o:connecttype="custom" o:connectlocs="88,0;92,5;97,10;92,21;88,21;88,0;88,21;63,21;44,32;34,10;59,0;88,0;88,21;44,32;29,43;20,64;0,54;15,32;34,10;44,32;20,64;15,70;10,70;0,64;0,54;20,64" o:connectangles="0,0,0,0,0,0,0,0,0,0,0,0,0,0,0,0,0,0,0,0,0,0,0,0,0,0"/>
                  <o:lock v:ext="edit" verticies="t"/>
                </v:shape>
                <v:shape id="Freeform 2342" o:spid="_x0000_s1285" style="position:absolute;left:9223;top:9544;width:160;height:157;visibility:visible;mso-wrap-style:square;v-text-anchor:top" coordsize="16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5tsUA&#10;AADcAAAADwAAAGRycy9kb3ducmV2LnhtbESPQWvCQBSE74L/YXlCb3WjpWpTN0FaFK+1gu3tkX1m&#10;o9m3Mbtq6q/vFgoeh5n5hpnnna3FhVpfOVYwGiYgiAunKy4VbD+XjzMQPiBrrB2Tgh/ykGf93hxT&#10;7a78QZdNKEWEsE9RgQmhSaX0hSGLfuga4ujtXWsxRNmWUrd4jXBby3GSTKTFiuOCwYbeDBXHzdkq&#10;qKer726yvL278FIVu605Hb7opNTDoFu8ggjUhXv4v73WCmZPz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vm2xQAAANwAAAAPAAAAAAAAAAAAAAAAAJgCAABkcnMv&#10;ZG93bnJldi54bWxQSwUGAAAAAAQABAD1AAAAigMAAAAA&#10;" path="m136,146r10,-11l155,125r5,-11l160,98r,-22l146,49,121,27,92,11,49,,,,24,22,39,49,49,81r14,33l73,141r19,16l97,157r15,l121,157r15,-11xe" stroked="f">
                  <v:path arrowok="t" o:connecttype="custom" o:connectlocs="136,146;146,135;155,125;160,114;160,98;160,76;146,49;121,27;92,11;49,0;0,0;24,22;39,49;49,81;63,114;73,141;92,157;97,157;112,157;121,157;136,146" o:connectangles="0,0,0,0,0,0,0,0,0,0,0,0,0,0,0,0,0,0,0,0,0"/>
                </v:shape>
                <v:shape id="Freeform 2343" o:spid="_x0000_s1286" style="position:absolute;left:9213;top:9533;width:180;height:184;visibility:visible;mso-wrap-style:square;v-text-anchor:top" coordsize="18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Nh8QA&#10;AADcAAAADwAAAGRycy9kb3ducmV2LnhtbESPS4vCQBCE74L/YeiFvYiZ+FiRmFFEWdmTYNaLtybT&#10;ebCZnpAZNf57Z0HwWFTVV1S66U0jbtS52rKCSRSDIM6trrlUcP79Hi9BOI+ssbFMCh7kYLMeDlJM&#10;tL3ziW6ZL0WAsEtQQeV9m0jp8ooMusi2xMErbGfQB9mVUnd4D3DTyGkcL6TBmsNChS3tKsr/sqtR&#10;YPZU62J39LPR12NL8+Ig5WWq1OdHv12B8NT7d/jV/tEKlrMF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TYfEAAAA3AAAAA8AAAAAAAAAAAAAAAAAmAIAAGRycy9k&#10;b3ducmV2LnhtbFBLBQYAAAAABAAEAPUAAACJAwAAAAA=&#10;" path="m141,146r15,-10l161,119r19,6l170,146r-14,22l141,146xm161,119r,-21l156,82,175,71r5,27l180,125r-19,-6xm156,82l146,65,127,49r9,-21l161,49r14,22l156,82xm127,49l107,38,78,28,49,22r-39,l10,,49,,83,6r29,11l136,28r-9,21xm5,22l,17,,6,5,r5,l10,11,5,22xm20,r,l5,22r,l20,xm20,r,l10,11,20,xm20,l34,22,49,44,63,71,73,98r-19,5l44,82,34,55,20,38,5,22,20,xm73,98r10,21l93,141,73,152,63,130,54,103,73,98xm93,141r9,11l112,157r15,l141,146r10,22l141,173r-14,6l117,184r-10,-5l88,168,73,152,93,141xm156,168r,l151,168r-5,-11l156,168xe" fillcolor="#1f1a17" stroked="f">
                  <v:path arrowok="t" o:connecttype="custom" o:connectlocs="156,136;180,125;156,168;161,119;156,82;180,98;161,119;146,65;136,28;175,71;127,49;78,28;10,22;49,0;112,17;127,49;0,17;5,0;10,11;20,0;5,22;20,0;20,0;20,0;34,22;63,71;54,103;34,55;5,22;73,98;93,141;63,130;73,98;102,152;127,157;151,168;127,179;107,179;73,152;156,168;151,168;156,168" o:connectangles="0,0,0,0,0,0,0,0,0,0,0,0,0,0,0,0,0,0,0,0,0,0,0,0,0,0,0,0,0,0,0,0,0,0,0,0,0,0,0,0,0,0"/>
                  <o:lock v:ext="edit" verticies="t"/>
                </v:shape>
                <v:shape id="Freeform 2344" o:spid="_x0000_s1287" style="position:absolute;left:9223;top:9533;width:146;height:168;visibility:visible;mso-wrap-style:square;v-text-anchor:top" coordsize="14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HHccA&#10;AADcAAAADwAAAGRycy9kb3ducmV2LnhtbESPQUsDMRSE74L/ITzBm822wrpdm5ZaKuhBqG2hPT6S&#10;52br5mW7ie3qrzeC0OMwM98wk1nvGnGiLtSeFQwHGQhi7U3NlYLt5vmuABEissHGMyn4pgCz6fXV&#10;BEvjz/xOp3WsRIJwKFGBjbEtpQzaksMw8C1x8j585zAm2VXSdHhOcNfIUZbl0mHNacFiSwtL+nP9&#10;5RQs83E1PhyLzc/bKjdPr3O921ut1O1NP38EEamPl/B/+8UoKO4f4O9MOg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JBx3HAAAA3AAAAA8AAAAAAAAAAAAAAAAAmAIAAGRy&#10;cy9kb3ducmV2LnhtbFBLBQYAAAAABAAEAPUAAACMAwAAAAA=&#10;" path="m146,152r,11l141,168r-5,l131,163r15,-11xm131,163l107,114,78,76,87,60r20,16l121,98r15,27l146,152r-15,11xm78,76l44,44,5,22,10,,53,28,87,60,78,76xm5,22l,17,,6,5,r5,l5,22xe" fillcolor="#1f1a17" stroked="f">
                  <v:path arrowok="t" o:connecttype="custom" o:connectlocs="146,152;146,163;141,168;136,168;131,163;146,152;131,163;107,114;78,76;87,60;107,76;121,98;136,125;146,152;131,163;78,76;44,44;5,22;10,0;53,28;87,60;78,76;5,22;0,17;0,6;5,0;10,0;5,22" o:connectangles="0,0,0,0,0,0,0,0,0,0,0,0,0,0,0,0,0,0,0,0,0,0,0,0,0,0,0,0"/>
                  <o:lock v:ext="edit" verticies="t"/>
                </v:shape>
                <v:shape id="Freeform 2345" o:spid="_x0000_s1288" style="position:absolute;left:9276;top:9550;width:39;height:54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rt8AA&#10;AADcAAAADwAAAGRycy9kb3ducmV2LnhtbERPzWoCMRC+F/oOYQRvNauWIlujLFLBQ6Fo+wDDZnaz&#10;dDNZklTTt3cOhR4/vv/tvvhRXSmmIbCB5aICRdwGO3Bv4Ovz+LQBlTKyxTEwGfilBPvd48MWaxtu&#10;fKbrJfdKQjjVaMDlPNVap9aRx7QIE7FwXYges8DYaxvxJuF+1KuqetEeB5YGhxMdHLXflx8vvas3&#10;d/SHsXmPH6XESXfP56YzZj4rzSuoTCX/i//cJ2tgs5a1ckaOgN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Qrt8AAAADcAAAADwAAAAAAAAAAAAAAAACYAgAAZHJzL2Rvd25y&#10;ZXYueG1sUEsFBgAAAAAEAAQA9QAAAIUDAAAAAA==&#10;" path="m,11l,5,5,,15,r5,5l,11xm20,5l20,r,l5,16,,11r,l20,5xm20,r,l20,5,10,5,20,xm20,5r5,l25,11,15,27,5,21,,11,20,5xm25,11r9,5l39,27r,11l34,48,15,38r5,-6l15,27,25,11xm34,48r-4,6l20,54,15,43r,-5l34,48xe" fillcolor="#1f1a17" stroked="f">
                  <v:path arrowok="t" o:connecttype="custom" o:connectlocs="0,11;0,5;5,0;15,0;20,5;0,11;20,5;20,0;20,0;5,16;0,11;0,11;20,5;20,0;20,0;20,5;10,5;20,0;20,5;25,5;25,11;15,27;5,21;0,11;20,5;25,11;34,16;39,27;39,38;34,48;15,38;20,32;15,27;25,11;34,48;30,54;20,54;15,43;15,38;34,48" o:connectangles="0,0,0,0,0,0,0,0,0,0,0,0,0,0,0,0,0,0,0,0,0,0,0,0,0,0,0,0,0,0,0,0,0,0,0,0,0,0,0,0"/>
                  <o:lock v:ext="edit" verticies="t"/>
                </v:shape>
                <v:shape id="Freeform 2346" o:spid="_x0000_s1289" style="position:absolute;left:9257;top:9571;width:53;height:38;visibility:visible;mso-wrap-style:square;v-text-anchor:top" coordsize="5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CdcMA&#10;AADcAAAADwAAAGRycy9kb3ducmV2LnhtbESPS4vCQBCE74L/YWhhbzrRhSVGRxFf7E18gOTWZNok&#10;mOkJmVHj/vodQfBYVNVX1HTemkrcqXGlZQXDQQSCOLO65FzB6bjpxyCcR9ZYWSYFT3Iwn3U7U0y0&#10;ffCe7gefiwBhl6CCwvs6kdJlBRl0A1sTB+9iG4M+yCaXusFHgJtKjqLoRxosOSwUWNOyoOx6uBkF&#10;2z8axiu7O+uRW6XL9Tj1VqZKffXaxQSEp9Z/wu/2r1YQf4/hdSYc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CdcMAAADcAAAADwAAAAAAAAAAAAAAAACYAgAAZHJzL2Rv&#10;d25yZXYueG1sUEsFBgAAAAAEAAQA9QAAAIgDAAAAAA==&#10;" path="m5,22l,11,,6,10,r5,l5,22xm15,r,l5,22r,l15,xm15,r,l10,11,15,xm15,r4,6l24,11,10,27r,-5l5,22,15,xm24,11r,l19,17r5,-6xm24,11r5,6l39,17,49,38r-15,l24,38,19,33,10,27,24,11xm39,17r5,l53,22r,5l49,38,39,17xe" fillcolor="#1f1a17" stroked="f">
                  <v:path arrowok="t" o:connecttype="custom" o:connectlocs="5,22;0,11;0,6;10,0;15,0;5,22;15,0;15,0;5,22;5,22;15,0;15,0;15,0;10,11;15,0;15,0;19,6;24,11;10,27;10,22;5,22;15,0;24,11;24,11;19,17;24,11;24,11;29,17;39,17;49,38;34,38;24,38;19,33;10,27;24,11;39,17;44,17;53,22;53,27;49,38;39,17" o:connectangles="0,0,0,0,0,0,0,0,0,0,0,0,0,0,0,0,0,0,0,0,0,0,0,0,0,0,0,0,0,0,0,0,0,0,0,0,0,0,0,0,0"/>
                  <o:lock v:ext="edit" verticies="t"/>
                </v:shape>
                <v:shape id="Freeform 2347" o:spid="_x0000_s1290" style="position:absolute;left:9310;top:9566;width:34;height:70;visibility:visible;mso-wrap-style:square;v-text-anchor:top" coordsize="3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r7cEA&#10;AADcAAAADwAAAGRycy9kb3ducmV2LnhtbERPz2vCMBS+D/wfwhN2m+lkFNcZRRRhh15WZedH89bG&#10;NS81ydr635vDwOPH93u9nWwnBvLBOFbwushAENdOG24UnE/HlxWIEJE1do5JwY0CbDezpzUW2o38&#10;RUMVG5FCOBSooI2xL6QMdUsWw8L1xIn7cd5iTNA3UnscU7jt5DLLcmnRcGposad9S/Vv9WcVlOZY&#10;vZdXQ3tvzGWXXQ7feTgo9Tyfdh8gIk3xIf53f2oFq7c0P51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K+3BAAAA3AAAAA8AAAAAAAAAAAAAAAAAmAIAAGRycy9kb3du&#10;cmV2LnhtbFBLBQYAAAAABAAEAPUAAACGAwAAAAA=&#10;" path="m,16l,5,5,,15,r5,5l,16xm20,5r,l,16r,l20,5xm20,5r,6l25,11,5,27,,22,,16,20,5xm25,11r5,16l34,38r,11l25,65,10,54r,-16l5,27,25,11xm25,65r-5,5l15,70,10,59r,-5l25,65xe" fillcolor="#1f1a17" stroked="f">
                  <v:path arrowok="t" o:connecttype="custom" o:connectlocs="0,16;0,5;5,0;15,0;20,5;0,16;20,5;20,5;0,16;0,16;20,5;20,5;20,11;25,11;5,27;0,22;0,16;20,5;25,11;30,27;34,38;34,49;25,65;10,54;10,38;5,27;25,11;25,65;20,70;15,70;10,59;10,54;25,65" o:connectangles="0,0,0,0,0,0,0,0,0,0,0,0,0,0,0,0,0,0,0,0,0,0,0,0,0,0,0,0,0,0,0,0,0"/>
                  <o:lock v:ext="edit" verticies="t"/>
                </v:shape>
                <v:shape id="Freeform 2348" o:spid="_x0000_s1291" style="position:absolute;left:9276;top:9609;width:64;height:33;visibility:visible;mso-wrap-style:square;v-text-anchor:top" coordsize="6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etsQA&#10;AADcAAAADwAAAGRycy9kb3ducmV2LnhtbESPzWrDMBCE74W8g9hAL6WR3fxgXCshBAohlxLHD7C1&#10;traxtTKSkrhvHxUKPQ4z8w1T7CYziBs531lWkC4SEMS11R03CqrLx2sGwgdkjYNlUvBDHnbb2VOB&#10;ubZ3PtOtDI2IEPY5KmhDGHMpfd2SQb+wI3H0vq0zGKJ0jdQO7xFuBvmWJBtpsOO40OJIh5bqvrwa&#10;Bc5+vaSZc+Vndaj0upL9kk+JUs/zaf8OItAU/sN/7aNWkK1S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XrbEAAAA3AAAAA8AAAAAAAAAAAAAAAAAmAIAAGRycy9k&#10;b3ducmV2LnhtbFBLBQYAAAAABAAEAPUAAACJAwAAAAA=&#10;" path="m5,22l,16,5,6,10,r5,6l5,22xm15,6r10,l30,11,25,33,15,27,5,22,15,6xm30,11r9,l49,6,59,27,39,33r-14,l30,11xm49,6r5,l59,11r5,11l59,27,49,6xe" fillcolor="#1f1a17" stroked="f">
                  <v:path arrowok="t" o:connecttype="custom" o:connectlocs="5,22;0,16;5,6;10,0;15,6;5,22;15,6;25,6;30,11;25,33;15,27;5,22;15,6;30,11;39,11;49,6;59,27;39,33;25,33;30,11;49,6;54,6;59,11;64,22;59,27;49,6" o:connectangles="0,0,0,0,0,0,0,0,0,0,0,0,0,0,0,0,0,0,0,0,0,0,0,0,0,0"/>
                  <o:lock v:ext="edit" verticies="t"/>
                </v:shape>
                <v:shape id="Freeform 2349" o:spid="_x0000_s1292" style="position:absolute;left:9344;top:9593;width:25;height:81;visibility:visible;mso-wrap-style:square;v-text-anchor:top" coordsize="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95L8UA&#10;AADcAAAADwAAAGRycy9kb3ducmV2LnhtbESPT2sCMRTE70K/Q3hCb5pVWrHrRimFgocK/ulhj4/N&#10;293g5mVJUt3205uC4HGYmd8wxWawnbiQD8axgtk0A0FcOW24UfB9+pwsQYSIrLFzTAp+KcBm/TQq&#10;MNfuyge6HGMjEoRDjgraGPtcylC1ZDFMXU+cvNp5izFJ30jt8ZrgtpPzLFtIi4bTQos9fbRUnY8/&#10;VoHut2h2+zdfVh7N1/6vlPVrqdTzeHhfgYg0xEf43t5qBcuXOfyf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3kvxQAAANwAAAAPAAAAAAAAAAAAAAAAAJgCAABkcnMv&#10;ZG93bnJldi54bWxQSwUGAAAAAAQABAD1AAAAigMAAAAA&#10;" path="m,16l,5,5,r5,l15,5,,16xm15,5r,l,16r,l15,5xm15,5r,l10,11,15,5xm15,5r5,6l20,11,,22,,16r,l15,5xm20,11r,l10,16,20,11xm20,11r,5l20,22,,27,,22r,l20,11xm20,22r5,16l25,49r,16l15,81,,65,5,49,,27,20,22xm15,81r-5,l,81,,76,,65,15,81xe" fillcolor="#1f1a17" stroked="f">
                  <v:path arrowok="t" o:connecttype="custom" o:connectlocs="0,16;0,5;5,0;10,0;15,5;0,16;15,5;15,5;0,16;0,16;15,5;15,5;15,5;10,11;15,5;15,5;20,11;20,11;0,22;0,16;0,16;15,5;20,11;20,11;10,16;20,11;20,11;20,16;20,22;0,27;0,22;0,22;20,11;20,22;25,38;25,49;25,65;15,81;0,65;5,49;0,27;20,22;15,81;10,81;0,81;0,76;0,65;15,81" o:connectangles="0,0,0,0,0,0,0,0,0,0,0,0,0,0,0,0,0,0,0,0,0,0,0,0,0,0,0,0,0,0,0,0,0,0,0,0,0,0,0,0,0,0,0,0,0,0,0,0"/>
                  <o:lock v:ext="edit" verticies="t"/>
                </v:shape>
                <v:shape id="Freeform 2350" o:spid="_x0000_s1293" style="position:absolute;left:9291;top:9652;width:68;height:33;visibility:visible;mso-wrap-style:square;v-text-anchor:top" coordsize="6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afMMA&#10;AADcAAAADwAAAGRycy9kb3ducmV2LnhtbESPQWvCQBSE70L/w/KE3sxGrRJSVymK0PYiSdv7I/u6&#10;Cc2+Dburxn/vFgo9DjPzDbPZjbYXF/Khc6xgnuUgiBunOzYKPj+OswJEiMgae8ek4EYBdtuHyQZL&#10;7a5c0aWORiQIhxIVtDEOpZShacliyNxAnLxv5y3GJL2R2uM1wW0vF3m+lhY7TgstDrRvqfmpz1aB&#10;3h9W+v1NfunjwuB4qpqDCYVSj9Px5RlEpDH+h//ar1pB8bSE3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/afMMAAADcAAAADwAAAAAAAAAAAAAAAACYAgAAZHJzL2Rv&#10;d25yZXYueG1sUEsFBgAAAAAEAAQA9QAAAIgDAAAAAA==&#10;" path="m5,17l,11,5,r5,l15,,5,17xm15,r9,6l34,6,29,27,15,22,5,17,15,xm34,6r10,l53,6,63,27,44,33,29,27,34,6xm53,6r5,l63,11r5,6l63,27,53,6xe" fillcolor="#1f1a17" stroked="f">
                  <v:path arrowok="t" o:connecttype="custom" o:connectlocs="5,17;0,11;5,0;10,0;15,0;5,17;15,0;24,6;34,6;29,27;15,22;5,17;15,0;34,6;44,6;53,6;63,27;44,33;29,27;34,6;53,6;58,6;63,11;68,17;63,27;53,6" o:connectangles="0,0,0,0,0,0,0,0,0,0,0,0,0,0,0,0,0,0,0,0,0,0,0,0,0,0"/>
                  <o:lock v:ext="edit" verticies="t"/>
                </v:shape>
                <v:shape id="Freeform 2351" o:spid="_x0000_s1294" style="position:absolute;left:9349;top:9642;width:185;height:108;visibility:visible;mso-wrap-style:square;v-text-anchor:top" coordsize="1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2GsUA&#10;AADcAAAADwAAAGRycy9kb3ducmV2LnhtbESP0WrCQBRE3wv+w3IFX0Q3SighukoUhILtQ9UPuGav&#10;STB7N+xuY+zXdwuFPg4zc4ZZbwfTip6cbywrWMwTEMSl1Q1XCi7nwywD4QOyxtYyKXiSh+1m9LLG&#10;XNsHf1J/CpWIEPY5KqhD6HIpfVmTQT+3HXH0btYZDFG6SmqHjwg3rVwmyas02HBcqLGjfU3l/fRl&#10;FPThkO2uPcrp9+JjWhTdsX1PnVKT8VCsQAQawn/4r/2mFWRp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XYaxQAAANwAAAAPAAAAAAAAAAAAAAAAAJgCAABkcnMv&#10;ZG93bnJldi54bWxQSwUGAAAAAAQABAD1AAAAigMAAAAA&#10;" path="m,54l5,37,10,27,15,16,25,5,44,,68,,97,5r29,22l156,59r29,49l156,97r-30,l92,102r-29,6l39,108,20,102,10,97,5,86,,75,,54xe" stroked="f">
                  <v:path arrowok="t" o:connecttype="custom" o:connectlocs="0,54;5,37;10,27;15,16;25,5;44,0;68,0;97,5;126,27;156,59;185,108;156,97;126,97;92,102;63,108;39,108;20,102;10,97;5,86;0,75;0,54" o:connectangles="0,0,0,0,0,0,0,0,0,0,0,0,0,0,0,0,0,0,0,0,0"/>
                </v:shape>
                <v:shape id="Freeform 2352" o:spid="_x0000_s1295" style="position:absolute;left:9340;top:9625;width:203;height:141;visibility:visible;mso-wrap-style:square;v-text-anchor:top" coordsize="2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+scA&#10;AADcAAAADwAAAGRycy9kb3ducmV2LnhtbESPQWsCMRSE74L/ITyhF6nZllpkNYoVCi1FqKuCx+fm&#10;mV3cvCybqFt/vRGEHoeZ+YaZzFpbiTM1vnSs4GWQgCDOnS7ZKNisP59HIHxA1lg5JgV/5GE27XYm&#10;mGp34RWds2BEhLBPUUERQp1K6fOCLPqBq4mjd3CNxRBlY6Ru8BLhtpKvSfIuLZYcFwqsaVFQfsxO&#10;VsF6MfwO1+X2d5X97Lan/cZ8LPtGqadeOx+DCNSG//Cj/aUVjN6G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zbfrHAAAA3AAAAA8AAAAAAAAAAAAAAAAAmAIAAGRy&#10;cy9kb3ducmV2LnhtbFBLBQYAAAAABAAEAPUAAACMAwAAAAA=&#10;" path="m,71l4,44,19,22,34,38,24,54,19,71,,71xm19,22l38,6,58,r5,22l43,27,34,38,19,22xm58,l87,6r24,11l101,33,82,27,63,22,58,xm111,17r24,10l160,54r19,27l203,119r-19,11l165,98,145,71,126,49,101,33,111,17xm203,119r,6l198,130r-4,5l189,135r5,-10l203,119xm189,135r,l184,130r10,-16l194,114r4,l189,135xm184,130r,l189,125r-5,5xm184,130r-19,-5l145,125r-24,5l97,130r,-22l121,108r24,-5l169,103r25,11l184,130xm97,130r-25,5l53,141r,-27l72,114r25,-6l97,130xm53,141l29,135,14,125,9,114,4,103,,87,,71r19,l24,92r5,16l38,114r15,l53,141xm,71r,l,71r9,l,71xe" fillcolor="#1f1a17" stroked="f">
                  <v:path arrowok="t" o:connecttype="custom" o:connectlocs="4,44;34,38;19,71;19,22;58,0;43,27;19,22;87,6;101,33;63,22;111,17;160,54;203,119;165,98;126,49;111,17;203,125;194,135;194,125;189,135;184,130;194,114;189,135;184,130;184,130;165,125;121,130;97,108;145,103;194,114;97,130;53,141;72,114;97,130;29,135;9,114;0,87;19,71;29,108;53,114;0,71;0,71;0,71" o:connectangles="0,0,0,0,0,0,0,0,0,0,0,0,0,0,0,0,0,0,0,0,0,0,0,0,0,0,0,0,0,0,0,0,0,0,0,0,0,0,0,0,0,0,0"/>
                  <o:lock v:ext="edit" verticies="t"/>
                </v:shape>
                <v:shape id="Freeform 2353" o:spid="_x0000_s1296" style="position:absolute;left:9340;top:9679;width:198;height:76;visibility:visible;mso-wrap-style:square;v-text-anchor:top" coordsize="19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+KMQA&#10;AADcAAAADwAAAGRycy9kb3ducmV2LnhtbESPQWvCQBSE74L/YXlCL6KbSiqSuooWAunRKJ5fs69J&#10;aPZtyG6T6K93C0KPw8x8w2z3o2lET52rLSt4XUYgiAuray4VXM7pYgPCeWSNjWVScCMH+910ssVE&#10;24FP1Oe+FAHCLkEFlfdtIqUrKjLolrYlDt637Qz6ILtS6g6HADeNXEXRWhqsOSxU2NJHRcVP/msU&#10;xHjvhzef6fkZ+zq9HVdfn9erUi+z8fAOwtPo/8PPdqYVbOI1/J0JR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/ijEAAAA3AAAAA8AAAAAAAAAAAAAAAAAmAIAAGRycy9k&#10;b3ducmV2LnhtbFBLBQYAAAAABAAEAPUAAACJAwAAAAA=&#10;" path="m9,27r-5,l,17,,11,9,6r,21xm9,6l34,,63,,87,6r24,5l106,33,58,27,9,27,9,6xm106,33r,l106,22r,11xm111,11r44,16l194,54,184,76,145,49,106,33r5,-22xm194,54r4,11l198,71r-9,5l184,76,194,54xe" fillcolor="#1f1a17" stroked="f">
                  <v:path arrowok="t" o:connecttype="custom" o:connectlocs="9,27;4,27;0,17;0,11;9,6;9,27;9,6;34,0;63,0;87,6;111,11;106,33;58,27;9,27;9,6;106,33;106,33;106,22;106,33;111,11;155,27;194,54;184,76;145,49;106,33;111,11;194,54;198,65;198,71;189,76;184,76;194,54" o:connectangles="0,0,0,0,0,0,0,0,0,0,0,0,0,0,0,0,0,0,0,0,0,0,0,0,0,0,0,0,0,0,0,0"/>
                  <o:lock v:ext="edit" verticies="t"/>
                </v:shape>
                <v:shape id="Freeform 2354" o:spid="_x0000_s1297" style="position:absolute;left:9446;top:9679;width:54;height:33;visibility:visible;mso-wrap-style:square;v-text-anchor:top" coordsize="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riMIA&#10;AADcAAAADwAAAGRycy9kb3ducmV2LnhtbESPQYvCMBSE74L/ITxhb5oqyyrVKCIKwp62iuDt2Tzb&#10;avNSm1i7/94IgsdhZr5hZovWlKKh2hWWFQwHEQji1OqCMwX73aY/AeE8ssbSMin4JweLebczw1jb&#10;B/9Rk/hMBAi7GBXk3lexlC7NyaAb2Io4eGdbG/RB1pnUNT4C3JRyFEU/0mDBYSHHilY5pdfkbhT4&#10;m17LYyOb8eGy/DUJbU87tkp99drlFISn1n/C7/ZWK5h8j+F1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WuIwgAAANwAAAAPAAAAAAAAAAAAAAAAAJgCAABkcnMvZG93&#10;bnJldi54bWxQSwUGAAAAAAQABAD1AAAAhwMAAAAA&#10;" path="m44,6r5,l54,17r-5,5l44,27,44,6xm44,27r,l44,27,44,6r,l44,6r,21xm44,6r,l44,17,44,6xm44,27r-10,l29,27,34,6r5,l44,6r,21xm29,27r,l29,17r,10xm29,27l20,22r,5l,17,5,6,15,,25,r9,6l29,27xm20,27l10,33r-5,l,27,,17,20,27xe" fillcolor="#1f1a17" stroked="f">
                  <v:path arrowok="t" o:connecttype="custom" o:connectlocs="44,6;49,6;54,17;49,22;44,27;44,6;44,27;44,27;44,27;44,6;44,6;44,6;44,27;44,6;44,6;44,17;44,6;44,27;34,27;29,27;34,6;39,6;44,6;44,27;29,27;29,27;29,17;29,27;29,27;20,22;20,27;0,17;5,6;15,0;25,0;34,6;29,27;20,27;10,33;5,33;0,27;0,17;20,27" o:connectangles="0,0,0,0,0,0,0,0,0,0,0,0,0,0,0,0,0,0,0,0,0,0,0,0,0,0,0,0,0,0,0,0,0,0,0,0,0,0,0,0,0,0,0"/>
                  <o:lock v:ext="edit" verticies="t"/>
                </v:shape>
                <v:shape id="Freeform 2355" o:spid="_x0000_s1298" style="position:absolute;left:9441;top:969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ApsAA&#10;AADcAAAADwAAAGRycy9kb3ducmV2LnhtbERPzYrCMBC+C/sOYRa8iKa6IlKNsiwq7kltfYChGZti&#10;MylNtPXtzWFhjx/f/3rb21o8qfWVYwXTSQKCuHC64lLBNd+PlyB8QNZYOyYFL/Kw3XwM1phq1/GF&#10;nlkoRQxhn6ICE0KTSukLQxb9xDXEkbu51mKIsC2lbrGL4baWsyRZSIsVxwaDDf0YKu7Zwyro8uzr&#10;dTC3U0+/eqfR0u6cjZQafvbfKxCB+vAv/nMftYLlPK6NZ+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MApsAAAADcAAAADwAAAAAAAAAAAAAAAACYAgAAZHJzL2Rvd25y&#10;ZXYueG1sUEsFBgAAAAAEAAQA9QAAAIUDAAAAAA==&#10;" path="m44,21r5,6l49,37r-5,6l34,43,44,21xm34,43r,l34,43,44,21r,l44,21,34,43xm34,43r,l39,32,34,43xm34,43r,-6l30,37r,-21l39,16r5,5l34,43xm30,37r-10,l10,32,5,27,,10r20,l25,16r5,l30,37xm,10l5,r5,l20,r,10l,10xe" fillcolor="#1f1a17" stroked="f">
                  <v:path arrowok="t" o:connecttype="custom" o:connectlocs="44,21;49,27;49,37;44,43;34,43;44,21;34,43;34,43;34,43;44,21;44,21;44,21;34,43;34,43;34,43;39,32;34,43;34,43;34,37;30,37;30,16;39,16;44,21;34,43;30,37;20,37;10,32;5,27;0,10;20,10;25,16;30,16;30,37;0,10;5,0;10,0;20,0;20,10;0,10" o:connectangles="0,0,0,0,0,0,0,0,0,0,0,0,0,0,0,0,0,0,0,0,0,0,0,0,0,0,0,0,0,0,0,0,0,0,0,0,0,0,0"/>
                  <o:lock v:ext="edit" verticies="t"/>
                </v:shape>
                <v:shape id="Freeform 2356" o:spid="_x0000_s1299" style="position:absolute;left:9407;top:966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CYsUA&#10;AADcAAAADwAAAGRycy9kb3ducmV2LnhtbESPW2sCMRSE3wX/QziCL6VmFWntdqOIIIhv2gt9PGyO&#10;e2lysiZRt/++KRR8HGbmG6ZY9daIK/nQOFYwnWQgiEunG64UvL9tHxcgQkTWaByTgh8KsFoOBwXm&#10;2t34QNdjrESCcMhRQR1jl0sZyposhonriJN3ct5iTNJXUnu8Jbg1cpZlT9Jiw2mhxo42NZXfx4tV&#10;YGbnrf5o28vDp2dzqg76a/+slRqP+vUriEh9vIf/2zutYDF/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gJixQAAANwAAAAPAAAAAAAAAAAAAAAAAJgCAABkcnMv&#10;ZG93bnJldi54bWxQSwUGAAAAAAQABAD1AAAAigMAAAAA&#10;" path="m49,l59,6r,5l59,22r-5,l49,xm54,22r-5,l49,r,l54,22xm49,22r,l49,11r,11xm49,22r-5,l39,22,39,r5,l49,r,22xm39,22r-9,5l20,33,,27,10,11,20,6,30,r9,l39,22xm20,33l10,38r-5,l,33,,27r20,6xe" fillcolor="#1f1a17" stroked="f">
                  <v:path arrowok="t" o:connecttype="custom" o:connectlocs="49,0;59,6;59,11;59,22;54,22;49,0;54,22;49,22;49,0;49,0;54,22;49,22;49,22;49,11;49,22;49,22;44,22;39,22;39,0;44,0;49,0;49,22;39,22;30,27;20,33;0,27;10,11;20,6;30,0;39,0;39,22;20,33;10,38;5,38;0,33;0,27;20,33" o:connectangles="0,0,0,0,0,0,0,0,0,0,0,0,0,0,0,0,0,0,0,0,0,0,0,0,0,0,0,0,0,0,0,0,0,0,0,0,0"/>
                  <o:lock v:ext="edit" verticies="t"/>
                </v:shape>
                <v:shape id="Freeform 2357" o:spid="_x0000_s1300" style="position:absolute;left:9403;top:9685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89cMA&#10;AADcAAAADwAAAGRycy9kb3ducmV2LnhtbERPz2vCMBS+D/wfwhO8zdTBnHRG0UGhFw92G3p8a96a&#10;zuala2Jb/3tzGOz48f1eb0fbiJ46XztWsJgnIIhLp2uuFHy8Z48rED4ga2wck4IbedhuJg9rTLUb&#10;+Eh9ESoRQ9inqMCE0KZS+tKQRT93LXHkvl1nMUTYVVJ3OMRw28inJFlKizXHBoMtvRkqL8XVKjgX&#10;L/vsQOZX5j+n22dri+Pyq1ZqNh13ryACjeFf/OfOtYLVc5wfz8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989cMAAADcAAAADwAAAAAAAAAAAAAAAACYAgAAZHJzL2Rv&#10;d25yZXYueG1sUEsFBgAAAAAEAAQA9QAAAIgDAAAAAA==&#10;" path="m38,38r10,5l43,48r-5,6l34,54,38,38xm34,54l24,48,14,43,29,27r5,5l38,38,34,54xm14,43l4,27,,11r24,l24,21r5,6l14,43xm,11l4,,9,,19,r5,11l,11xe" fillcolor="#1f1a17" stroked="f">
                  <v:path arrowok="t" o:connecttype="custom" o:connectlocs="38,38;48,43;43,48;38,54;34,54;38,38;34,54;24,48;14,43;29,27;34,32;38,38;34,54;14,43;4,27;0,11;24,11;24,21;29,27;14,43;0,11;4,0;9,0;19,0;24,11;0,11" o:connectangles="0,0,0,0,0,0,0,0,0,0,0,0,0,0,0,0,0,0,0,0,0,0,0,0,0,0"/>
                  <o:lock v:ext="edit" verticies="t"/>
                </v:shape>
                <v:shape id="Freeform 2358" o:spid="_x0000_s1301" style="position:absolute;left:9364;top:9647;width:68;height:54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Vb8YA&#10;AADcAAAADwAAAGRycy9kb3ducmV2LnhtbESPS0sDQRCE74L/YWjBm5ndBGVZMwkhQRHBg3kccmt2&#10;eh+407PMtNnNv3cEwWNRVV9Ry/XkenWhEDvPBvJZBoq48rbjxsDx8PJQgIqCbLH3TAauFGG9ur1Z&#10;Ymn9yJ902UujEoRjiQZakaHUOlYtOYwzPxAnr/bBoSQZGm0Djgnuej3PsiftsOO00OJA25aqr/23&#10;M+DldXwPi+tpca42dZF/HGrZ7Yy5v5s2z6CEJvkP/7XfrIHiMYf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LVb8YAAADcAAAADwAAAAAAAAAAAAAAAACYAgAAZHJz&#10;L2Rvd25yZXYueG1sUEsFBgAAAAAEAAQA9QAAAIsDAAAAAA==&#10;" path="m53,l63,5r5,6l63,22r-5,l53,xm58,22r,l53,r,l58,22xm53,r,l53,11,53,xm58,22r-5,l53,27,48,5,53,r,l58,22xm53,27r-5,l43,27,39,5r4,l48,5r5,22xm39,5r,l43,16,39,5xm43,27l29,32,19,49,,38,5,27,14,16,29,11,39,5r4,22xm19,49r-5,5l5,54,,49,,38,19,49xe" fillcolor="#1f1a17" stroked="f">
                  <v:path arrowok="t" o:connecttype="custom" o:connectlocs="53,0;63,5;68,11;63,22;58,22;53,0;58,22;58,22;53,0;53,0;58,22;53,0;53,0;53,11;53,0;58,22;53,22;53,27;48,5;53,0;53,0;58,22;53,27;48,27;43,27;39,5;43,5;48,5;53,27;39,5;39,5;43,16;39,5;43,27;29,32;19,49;0,38;5,27;14,16;29,11;39,5;43,27;19,49;14,54;5,54;0,49;0,38;19,49" o:connectangles="0,0,0,0,0,0,0,0,0,0,0,0,0,0,0,0,0,0,0,0,0,0,0,0,0,0,0,0,0,0,0,0,0,0,0,0,0,0,0,0,0,0,0,0,0,0,0,0"/>
                  <o:lock v:ext="edit" verticies="t"/>
                </v:shape>
                <v:shape id="Freeform 2359" o:spid="_x0000_s1302" style="position:absolute;left:9364;top:9685;width:48;height:59;visibility:visible;mso-wrap-style:square;v-text-anchor:top" coordsize="4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CjsQA&#10;AADcAAAADwAAAGRycy9kb3ducmV2LnhtbESPQUvDQBSE74L/YXmCN7trUGljNkUEseBFWz14e2Rf&#10;k2D2bdh9bdN/3xUKPQ4z8w1TLSc/qD3F1Ae2cD8zoIib4HpuLXxv3u7moJIgOxwCk4UjJVjW11cV&#10;li4c+Iv2a2lVhnAq0UInMpZap6Yjj2kWRuLsbUP0KFnGVruIhwz3gy6MedIee84LHY702lHzt955&#10;C3E3FA99MCZu5fNXflaL94+wsPb2Znp5BiU0ySV8bq+chfljAf9n8hHQ9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Qo7EAAAA3AAAAA8AAAAAAAAAAAAAAAAAmAIAAGRycy9k&#10;b3ducmV2LnhtbFBLBQYAAAAABAAEAPUAAACJAwAAAAA=&#10;" path="m43,43r5,5l48,54r-5,5l34,59,43,43xm34,59l24,54,14,43,29,32r5,6l43,43,34,59xm14,43l5,32,,11r19,l24,21r5,11l14,43xm,11l,5,10,r4,5l19,11,,11xe" fillcolor="#1f1a17" stroked="f">
                  <v:path arrowok="t" o:connecttype="custom" o:connectlocs="43,43;48,48;48,54;43,59;34,59;43,43;34,59;24,54;14,43;29,32;34,38;43,43;34,59;14,43;5,32;0,11;19,11;24,21;29,32;14,43;0,11;0,5;10,0;14,5;19,11;0,11" o:connectangles="0,0,0,0,0,0,0,0,0,0,0,0,0,0,0,0,0,0,0,0,0,0,0,0,0,0"/>
                  <o:lock v:ext="edit" verticies="t"/>
                </v:shape>
                <v:shape id="Freeform 2360" o:spid="_x0000_s1303" style="position:absolute;left:9209;top:9690;width:92;height:119;visibility:visible;mso-wrap-style:square;v-text-anchor:top" coordsize="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Yv8YA&#10;AADcAAAADwAAAGRycy9kb3ducmV2LnhtbESPQWvCQBSE7wX/w/IEL1I3ahWJriKRgqX00DTg9ZF9&#10;TUKzb8Puqqm/3i0IPQ4z8w2z2fWmFRdyvrGsYDpJQBCXVjdcKSi+Xp9XIHxA1thaJgW/5GG3HTxt&#10;MNX2yp90yUMlIoR9igrqELpUSl/WZNBPbEccvW/rDIYoXSW1w2uEm1bOkmQpDTYcF2rsKKup/MnP&#10;RsH7xzJ/ORchS07ZuHCyP7zdFgelRsN+vwYRqA//4Uf7qBWsFnP4OxOP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DYv8YAAADcAAAADwAAAAAAAAAAAAAAAACYAgAAZHJz&#10;L2Rvd25yZXYueG1sUEsFBgAAAAAEAAQA9QAAAIsDAAAAAA==&#10;" path="m77,r5,l92,6r,5l87,22,77,xm87,22l63,43,48,65,29,54,48,27,77,,87,22xm48,65l34,92,19,114,,103,14,76,29,54,48,65xm19,114r-5,5l4,119,,114,,103r19,11xe" fillcolor="#1f1a17" stroked="f">
                  <v:path arrowok="t" o:connecttype="custom" o:connectlocs="77,0;82,0;92,6;92,11;87,22;77,0;87,22;63,43;48,65;29,54;48,27;77,0;87,22;48,65;34,92;19,114;0,103;14,76;29,54;48,65;19,114;14,119;4,119;0,114;0,103;19,114" o:connectangles="0,0,0,0,0,0,0,0,0,0,0,0,0,0,0,0,0,0,0,0,0,0,0,0,0,0"/>
                  <o:lock v:ext="edit" verticies="t"/>
                </v:shape>
                <v:shape id="Freeform 2361" o:spid="_x0000_s1304" style="position:absolute;left:8495;top:9631;width:403;height:448;visibility:visible;mso-wrap-style:square;v-text-anchor:top" coordsize="40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vIcYA&#10;AADcAAAADwAAAGRycy9kb3ducmV2LnhtbESP3WrCQBSE7wt9h+UUvKsbSxNDdBVtESoUbP25P2aP&#10;Sdrs2ZDdxvj2rlDwcpiZb5jpvDe16Kh1lWUFo2EEgji3uuJCwX63ek5BOI+ssbZMCi7kYD57fJhi&#10;pu2Zv6nb+kIECLsMFZTeN5mULi/JoBvahjh4J9sa9EG2hdQtngPc1PIlihJpsOKwUGJDbyXlv9s/&#10;o6A7xMskOZrP8Xh92unm8B5vvn6UGjz1iwkIT72/h//bH1pBGr/C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JvIcYAAADcAAAADwAAAAAAAAAAAAAAAACYAgAAZHJz&#10;L2Rvd25yZXYueG1sUEsFBgAAAAAEAAQA9QAAAIsDAAAAAA==&#10;" path="m199,r44,l277,16r34,22l345,65r24,32l384,135r14,43l403,221r-5,49l384,313r-15,38l345,383r-34,27l277,432r-34,11l199,448r-39,-5l122,432,88,410,59,383,34,351,15,313,5,270,,221,5,178,15,135,34,97,59,65,88,38,122,16,160,r39,xe" stroked="f">
                  <v:path arrowok="t" o:connecttype="custom" o:connectlocs="199,0;243,0;277,16;311,38;345,65;369,97;384,135;398,178;403,221;398,270;384,313;369,351;345,383;311,410;277,432;243,443;199,448;160,443;122,432;88,410;59,383;34,351;15,313;5,270;0,221;5,178;15,135;34,97;59,65;88,38;122,16;160,0;199,0" o:connectangles="0,0,0,0,0,0,0,0,0,0,0,0,0,0,0,0,0,0,0,0,0,0,0,0,0,0,0,0,0,0,0,0,0"/>
                </v:shape>
                <v:shape id="Freeform 2362" o:spid="_x0000_s1305" style="position:absolute;left:8486;top:9615;width:422;height:475;visibility:visible;mso-wrap-style:square;v-text-anchor:top" coordsize="42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1GMQA&#10;AADcAAAADwAAAGRycy9kb3ducmV2LnhtbESPzarCMBSE94LvEI7gRjS9gqLVKCKI4kKuPxt3x+bY&#10;FpuT0uTW+vZGuOBymJlvmPmyMYWoqXK5ZQU/gwgEcWJ1zqmCy3nTn4BwHlljYZkUvMjBctFuzTHW&#10;9slHqk8+FQHCLkYFmfdlLKVLMjLoBrYkDt7dVgZ9kFUqdYXPADeFHEbRWBrMOSxkWNI6o+Rx+jMK&#10;pvK27bnf26ZZW1/vHnVvf74elOp2mtUMhKfGf8P/7Z1WMBmN4HMmH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NRjEAAAA3AAAAA8AAAAAAAAAAAAAAAAAmAIAAGRycy9k&#10;b3ducmV2LnhtbFBLBQYAAAAABAAEAPUAAACJAwAAAAA=&#10;" path="m208,r,l208,27r,l208,xm208,r44,5l291,21r39,22l359,70,344,86,315,59,286,43,247,27r-39,l208,xm359,70r24,38l402,145r15,49l422,237r-20,l397,194,383,156,368,118,344,86,359,70xm422,237r,l402,237r,l422,237xm422,237r,l402,237r,l422,237xm422,237r-5,49l402,329r-19,43l359,405,344,394r24,-32l383,324r14,-43l402,237r20,xm359,405r-29,32l291,459r-39,11l208,475r,-21l247,448r39,-11l315,416r29,-22l359,405xm208,475r,l208,454r,l208,475xm208,475r,l208,454r,l208,475xm208,475r-39,-5l126,459,92,437,63,405,77,394r25,22l135,437r34,11l208,454r,21xm63,405l34,372,14,329,4,286,,237r19,l24,281r10,43l53,362r24,32l63,405xm,237r,l19,237r,l,237xm,237r,l19,237r,l,237xm,237l4,194,14,145,34,108,63,70,77,86,53,118,34,156,24,194r-5,43l,237xm63,70l92,43,126,21,169,5,208,r,27l169,27,135,43,102,59,77,86,63,70xm208,r,l208,27r,l208,xe" fillcolor="#1f1a17" stroked="f">
                  <v:path arrowok="t" o:connecttype="custom" o:connectlocs="208,27;208,0;330,43;315,59;208,27;383,108;422,237;383,156;359,70;402,237;422,237;402,237;417,286;359,405;383,324;422,237;291,459;208,454;315,416;208,475;208,454;208,475;208,475;126,459;77,394;169,448;63,405;4,286;24,281;77,394;0,237;0,237;19,237;0,237;34,108;53,118;19,237;92,43;208,0;135,43;63,70;208,27" o:connectangles="0,0,0,0,0,0,0,0,0,0,0,0,0,0,0,0,0,0,0,0,0,0,0,0,0,0,0,0,0,0,0,0,0,0,0,0,0,0,0,0,0,0"/>
                  <o:lock v:ext="edit" verticies="t"/>
                </v:shape>
                <v:shape id="Freeform 2363" o:spid="_x0000_s1306" style="position:absolute;left:8685;top:9690;width:131;height:141;visibility:visible;mso-wrap-style:square;v-text-anchor:top" coordsize="13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YRsQA&#10;AADcAAAADwAAAGRycy9kb3ducmV2LnhtbESPQWvCQBSE7wX/w/KE3upGwajRVYIgSEHQ2OL1kX1N&#10;QrNvw+6q8d93C4LHYWa+YVab3rTiRs43lhWMRwkI4tLqhisFX+fdxxyED8gaW8uk4EEeNuvB2woz&#10;be98olsRKhEh7DNUUIfQZVL6siaDfmQ74uj9WGcwROkqqR3eI9y0cpIkqTTYcFyosaNtTeVvcTUK&#10;is/0clw008di5o+Or/kh338flHof9vkSRKA+vMLP9l4rmE9T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2EbEAAAA3AAAAA8AAAAAAAAAAAAAAAAAmAIAAGRycy9k&#10;b3ducmV2LnhtbFBLBQYAAAAABAAEAPUAAACJAwAAAAA=&#10;" path="m106,22r5,-6l116,16r5,6l121,27,106,22xm121,27r-5,16l111,54,97,43r4,-10l106,22r15,5xm111,54r-5,11l97,70,82,54,92,49r5,-6l111,54xm82,60r,l82,54,92,65,82,60xm101,70r,l82,60r,l101,70xm101,70r-9,6l87,76,82,65r,-5l101,70xm43,22l38,16,34,6,38,,48,,43,22xm48,l58,r9,11l53,27,48,22r-5,l48,xm67,11l77,22r5,16l63,43,58,33,53,27,67,11xm67,49r-4,l63,43r9,l67,49xm82,33r,l67,49r,l82,33xm82,33r,10l82,49,72,54,67,49,82,33xm82,76r,-11l82,60,92,54r5,l82,76xm97,54r,l82,76r,l97,54xm87,76r,l82,76,92,65,87,76xm97,54r9,11l116,70,101,87,97,81,87,76,97,54xm116,70r5,11l126,92r-20,11l106,97,101,87,116,70xm111,108r,-5l106,103r10,-6l111,108xm126,92r,l111,108r,l126,92xm126,92r,5l126,108r-10,l111,108,126,92xm116,87r10,5l131,97r-5,11l116,108r,-21xm116,108r-10,l92,108,97,87r9,l116,87r,21xm92,108l82,103,72,97,82,81r5,6l97,87r-5,21xm77,81r5,l82,81,77,92r,-11xm72,103r,l77,81r,l72,103xm72,103l67,97r,-10l72,81r5,l72,103xm53,70r5,6l58,87r,5l48,92,53,70xm48,92r,l53,70r,l48,92xm48,92r-5,l43,92,48,81r,11xm43,92l38,87,29,81,34,60r14,5l58,76,43,92xm29,81r-10,l9,87,4,65,19,60r15,l29,81xm9,87l4,81,,76,,65r4,l9,87xm14,81l9,87,,81,,76,,65,14,81xm,65l9,54,19,49,29,70r-5,6l14,81,,65xm19,49l34,43r14,l48,65r-10,l29,70,19,49xm53,65r-5,l48,65r,-11l53,65xm43,43r,l53,65r,l43,43xm43,43r10,l58,49r,11l53,65,43,43xm77,54r-5,l63,49r,-11l67,33,77,54xm67,33r,l77,54r,l67,33xm67,33r5,l72,33r,10l67,33xm72,33l82,27r10,l97,49r-10,l77,54,72,33xm92,27r9,-5l106,16r15,17l111,43,97,49,92,27xm106,16r10,-5l121,16r5,11l121,33,106,16xm67,81r5,-5l82,81r5,6l87,97,67,81xm87,97r-5,l67,81r,l87,97xm67,92r,-5l67,81,77,92r-10,xm87,92r-5,11l77,119,63,103r,-6l67,92r20,xm77,119l67,130r-9,11l48,119r10,-5l63,103r14,16xm43,125r5,-6l48,119r5,11l43,125xm63,135r,l43,125r,l63,135xm63,135r-10,6l48,141,43,130r,-5l63,135xm63,135r-5,6l48,141r-5,-6l43,125r20,10xm43,125r5,-11l48,108r19,l67,119r-4,16l43,125xm48,108l43,97r,-5l58,76r5,16l67,108r-19,xm43,92l38,87r,l48,81,43,92xm38,87r,l58,81r,l38,87xm38,87l43,76r5,-6l58,76r,5l38,87xm58,54r,6l53,65r-10,l38,60,58,54xm38,60r,l58,54r,l38,60xm38,60r,-6l38,49r10,5l38,60xm38,49r5,-6l43,33r20,l63,43,58,60,38,49xm43,33l38,22r,-6l53,6r5,10l63,33r-20,xm38,16l38,6,43,r5,l53,6,38,16xe" fillcolor="#1f1a17" stroked="f">
                  <v:path arrowok="t" o:connecttype="custom" o:connectlocs="106,22;106,22;92,49;92,65;101,70;101,70;43,22;43,22;58,33;72,43;82,33;82,33;82,76;87,76;106,65;116,70;116,70;126,92;126,97;126,92;106,108;92,108;92,108;72,103;67,97;58,76;48,92;43,92;34,60;9,87;4,81;9,87;9,54;19,49;19,49;43,43;53,43;72,54;67,33;72,33;97,49;106,16;116,11;72,76;82,97;67,81;63,103;58,141;48,119;43,125;43,130;43,135;67,108;43,92;38,87;58,81;58,76;43,65;58,54;38,60;58,60;58,16;48,0" o:connectangles="0,0,0,0,0,0,0,0,0,0,0,0,0,0,0,0,0,0,0,0,0,0,0,0,0,0,0,0,0,0,0,0,0,0,0,0,0,0,0,0,0,0,0,0,0,0,0,0,0,0,0,0,0,0,0,0,0,0,0,0,0,0,0"/>
                  <o:lock v:ext="edit" verticies="t"/>
                </v:shape>
                <v:shape id="Freeform 2364" o:spid="_x0000_s1307" style="position:absolute;left:8592;top:9674;width:93;height:70;visibility:visible;mso-wrap-style:square;v-text-anchor:top" coordsize="9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Ho8YA&#10;AADcAAAADwAAAGRycy9kb3ducmV2LnhtbESPQWvCQBSE70L/w/IEb7qxrTbErCJCQXoo1fTi7Zl9&#10;TdJk34bsGtP++m5B8DjMzDdMuhlMI3rqXGVZwXwWgSDOra64UPCZvU5jEM4ja2wsk4IfcrBZP4xS&#10;TLS98oH6oy9EgLBLUEHpfZtI6fKSDLqZbYmD92U7gz7IrpC6w2uAm0Y+RtFSGqw4LJTY0q6kvD5e&#10;jILvJ/tr6p3dvtf7j+z89nzSfX5SajIetisQngZ/D9/ae60gXrzA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MHo8YAAADcAAAADwAAAAAAAAAAAAAAAACYAgAAZHJz&#10;L2Rvd25yZXYueG1sUEsFBgAAAAAEAAQA9QAAAIsDAAAAAA==&#10;" path="m83,l93,5r,11l88,22r-5,5l83,xm83,27r-24,l39,32,29,16,54,5,83,r,27xm29,16r,l34,22,29,16xm39,32l29,49,15,65,,59,10,32,29,16,39,32xm15,65r-5,5l5,70,,65,,59r15,6xe" fillcolor="#1f1a17" stroked="f">
                  <v:path arrowok="t" o:connecttype="custom" o:connectlocs="83,0;93,5;93,16;88,22;83,27;83,0;83,27;59,27;39,32;29,16;54,5;83,0;83,27;29,16;29,16;34,22;29,16;39,32;29,49;15,65;0,59;10,32;29,16;39,32;15,65;10,70;5,70;0,65;0,59;15,65" o:connectangles="0,0,0,0,0,0,0,0,0,0,0,0,0,0,0,0,0,0,0,0,0,0,0,0,0,0,0,0,0,0"/>
                  <o:lock v:ext="edit" verticies="t"/>
                </v:shape>
                <v:shape id="Freeform 2365" o:spid="_x0000_s1308" style="position:absolute;left:8626;top:9604;width:160;height:162;visibility:visible;mso-wrap-style:square;v-text-anchor:top" coordsize="16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TKL8A&#10;AADcAAAADwAAAGRycy9kb3ducmV2LnhtbERPy4rCMBTdC/MP4Q7MTtMRldIxihQG2qUPXF+a2wfT&#10;3NQmffj3k4Xg8nDe++NsWjFS7xrLCr5XEQjiwuqGKwW36+8yBuE8ssbWMil4koPj4WOxx0Tbic80&#10;XnwlQgi7BBXU3neJlK6oyaBb2Y44cKXtDfoA+0rqHqcQblq5jqKdNNhwaKixo7Sm4u8yGAV5dh+K&#10;MW3yc5lNZcXRpswfG6W+PufTDwhPs3+LX+5MK4i3YW04E46AP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lMovwAAANwAAAAPAAAAAAAAAAAAAAAAAJgCAABkcnMvZG93bnJl&#10;di54bWxQSwUGAAAAAAQABAD1AAAAhAMAAAAA&#10;" path="m136,146r10,-11l156,124r4,-11l160,102r,-27l146,54,122,32,93,11,49,5,,,25,21,39,54,54,86r9,27l73,140r20,16l102,162r10,l122,156r14,-10xe" stroked="f">
                  <v:path arrowok="t" o:connecttype="custom" o:connectlocs="136,146;146,135;156,124;160,113;160,102;160,75;146,54;122,32;93,11;49,5;0,0;25,21;39,54;54,86;63,113;73,140;93,156;102,162;112,162;122,156;136,146" o:connectangles="0,0,0,0,0,0,0,0,0,0,0,0,0,0,0,0,0,0,0,0,0"/>
                </v:shape>
                <v:shape id="Freeform 2366" o:spid="_x0000_s1309" style="position:absolute;left:8621;top:9593;width:175;height:184;visibility:visible;mso-wrap-style:square;v-text-anchor:top" coordsize="17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V7sYA&#10;AADcAAAADwAAAGRycy9kb3ducmV2LnhtbESPQWvCQBSE7wX/w/KE3upGS4tNXUWFFPFSkkjPj+wz&#10;Cc2+TbKrSf31XaHQ4zAz3zCrzWgacaXe1ZYVzGcRCOLC6ppLBac8eVqCcB5ZY2OZFPyQg8168rDC&#10;WNuBU7pmvhQBwi5GBZX3bSylKyoy6Ga2JQ7e2fYGfZB9KXWPQ4CbRi6i6FUarDksVNjSvqLiO7sY&#10;BckND/x1G7vTecg/j12WfjynO6Uep+P2HYSn0f+H/9oHrWD58gb3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OV7sYAAADcAAAADwAAAAAAAAAAAAAAAACYAgAAZHJz&#10;L2Rvd25yZXYueG1sUEsFBgAAAAAEAAQA9QAAAIsDAAAAAA==&#10;" path="m136,151r15,-16l156,119r19,5l165,146r-14,21l136,151xm156,119r,-16l151,86,170,76r5,21l175,124r-19,-5xm151,86l141,65,122,49r9,-17l156,49r14,27l151,86xm122,49l102,38,73,27,44,22r-34,l5,,44,,78,5r29,11l131,32r-9,17xm,22l,16,,11,,5,5,r,11l,22xm15,r,5l,22r,l15,xm15,5r,l5,11,15,5xm15,5l30,22,44,43,59,70r9,27l49,103,39,81,30,59,15,38,,22,15,5xm68,97r10,22l88,140,68,151,59,130,49,103,68,97xm88,140r10,11l107,157r15,l136,151r10,16l136,178r-14,6l112,184r-10,l83,173,68,151,88,140xm151,167r,l146,167r-5,-10l151,167xe" fillcolor="#1f1a17" stroked="f">
                  <v:path arrowok="t" o:connecttype="custom" o:connectlocs="151,135;175,124;151,167;156,119;151,86;175,97;156,119;141,65;131,32;170,76;122,49;73,27;10,22;44,0;107,16;122,49;0,16;0,5;5,11;15,0;0,22;15,0;15,5;15,5;30,22;59,70;49,103;30,59;0,22;68,97;88,140;59,130;68,97;98,151;122,157;146,167;122,184;102,184;68,151;151,167;146,167;151,167" o:connectangles="0,0,0,0,0,0,0,0,0,0,0,0,0,0,0,0,0,0,0,0,0,0,0,0,0,0,0,0,0,0,0,0,0,0,0,0,0,0,0,0,0,0"/>
                  <o:lock v:ext="edit" verticies="t"/>
                </v:shape>
                <v:shape id="Freeform 2367" o:spid="_x0000_s1310" style="position:absolute;left:8626;top:9598;width:146;height:162;visibility:visible;mso-wrap-style:square;v-text-anchor:top" coordsize="14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XkMEA&#10;AADcAAAADwAAAGRycy9kb3ducmV2LnhtbERPTYvCMBC9C/6HMII3m64sUqqxyMKy0oOiLivehmZs&#10;i82kNFlb/705CB4f73uVDaYRd+pcbVnBRxSDIC6srrlU8Hv6niUgnEfW2FgmBQ9ykK3HoxWm2vZ8&#10;oPvRlyKEsEtRQeV9m0rpiooMusi2xIG72s6gD7Arpe6wD+GmkfM4XkiDNYeGClv6qqi4Hf+Ngt1P&#10;Iu3n394Xgztf+lyWeUO9UtPJsFmC8DT4t/jl3moFySLMD2fC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PF5DBAAAA3AAAAA8AAAAAAAAAAAAAAAAAmAIAAGRycy9kb3du&#10;cmV2LnhtbFBLBQYAAAAABAAEAPUAAACGAwAAAAA=&#10;" path="m146,146r,11l141,162r-5,l131,157r15,-11xm131,157l107,108,78,71,93,54r14,22l122,98r14,21l146,146r-15,11xm78,71l44,44,5,17,10,,54,22,93,54,78,71xm5,17l,11,,6,5,r5,l5,17xe" fillcolor="#1f1a17" stroked="f">
                  <v:path arrowok="t" o:connecttype="custom" o:connectlocs="146,146;146,157;141,162;136,162;131,157;146,146;131,157;107,108;78,71;93,54;107,76;122,98;136,119;146,146;131,157;78,71;44,44;5,17;10,0;54,22;93,54;78,71;5,17;0,11;0,6;5,0;10,0;5,17" o:connectangles="0,0,0,0,0,0,0,0,0,0,0,0,0,0,0,0,0,0,0,0,0,0,0,0,0,0,0,0"/>
                  <o:lock v:ext="edit" verticies="t"/>
                </v:shape>
                <v:shape id="Freeform 2368" o:spid="_x0000_s1311" style="position:absolute;left:8680;top:9609;width:39;height:54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tN8EA&#10;AADcAAAADwAAAGRycy9kb3ducmV2LnhtbESP3YrCMBCF7xd8hzCCd2uqiEjXKEUU9kIQ3X2AoZk2&#10;xWZSkqzGtzeCsJeH8/Nx1ttke3EjHzrHCmbTAgRx7XTHrYLfn8PnCkSIyBp7x6TgQQG2m9HHGkvt&#10;7nym2yW2Io9wKFGBiXEopQy1IYth6gbi7DXOW4xZ+lZqj/c8bns5L4qltNhxJhgcaGeovl7+bObO&#10;9+Zgd3119KeU/CCbxblqlJqMU/UFIlKK/+F3+1srWC1n8Dq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9rTfBAAAA3AAAAA8AAAAAAAAAAAAAAAAAmAIAAGRycy9kb3du&#10;cmV2LnhtbFBLBQYAAAAABAAEAPUAAACGAwAAAAA=&#10;" path="m,16l,6,9,r5,l19,6,,16xm19,6r,l19,6,5,16,,16r,l19,6xm19,6r,l19,6,9,11,19,6xm19,6r5,l24,11,14,27,5,22,,16,19,6xm24,11r10,5l39,27r,11l34,49,19,38r,-5l14,27,24,11xm34,49r-5,5l19,54,14,49,19,38,34,49xe" fillcolor="#1f1a17" stroked="f">
                  <v:path arrowok="t" o:connecttype="custom" o:connectlocs="0,16;0,6;9,0;14,0;19,6;0,16;19,6;19,6;19,6;5,16;0,16;0,16;19,6;19,6;19,6;19,6;9,11;19,6;19,6;24,6;24,11;14,27;5,22;0,16;19,6;24,11;34,16;39,27;39,38;34,49;19,38;19,33;14,27;24,11;34,49;29,54;19,54;14,49;19,38;34,49" o:connectangles="0,0,0,0,0,0,0,0,0,0,0,0,0,0,0,0,0,0,0,0,0,0,0,0,0,0,0,0,0,0,0,0,0,0,0,0,0,0,0,0"/>
                  <o:lock v:ext="edit" verticies="t"/>
                </v:shape>
                <v:shape id="Freeform 2369" o:spid="_x0000_s1312" style="position:absolute;left:8660;top:9631;width:54;height:43;visibility:visible;mso-wrap-style:square;v-text-anchor:top" coordsize="5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YTcUA&#10;AADcAAAADwAAAGRycy9kb3ducmV2LnhtbESPQWsCMRSE74X+h/AKvdWsgkG2RhGp6KEg1R56fGye&#10;m7Wbl20SdfXXm0Khx2FmvmGm89614kwhNp41DAcFCOLKm4ZrDZ/71csEREzIBlvPpOFKEeazx4cp&#10;lsZf+IPOu1SLDOFYogabUldKGStLDuPAd8TZO/jgMGUZamkCXjLctXJUFEo6bDgvWOxoaan63p2c&#10;hp/tav12vB2DWlj1/nWI/VhZq/XzU794BZGoT//hv/bGaJioEfyey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FhNxQAAANwAAAAPAAAAAAAAAAAAAAAAAJgCAABkcnMv&#10;ZG93bnJldi54bWxQSwUGAAAAAAQABAD1AAAAigMAAAAA&#10;" path="m5,21l,16,,5,10,r5,l5,21xm15,r,l5,21r,l15,xm15,r,l10,11,15,xm15,r5,5l25,11,10,27r,-6l5,21,15,xm25,11r,l20,21,25,11xm25,11r4,5l39,16,49,38,34,43,25,38,20,32,10,27,25,11xm39,16r10,l54,21r,11l49,38,39,16xe" fillcolor="#1f1a17" stroked="f">
                  <v:path arrowok="t" o:connecttype="custom" o:connectlocs="5,21;0,16;0,5;10,0;15,0;5,21;15,0;15,0;5,21;5,21;15,0;15,0;15,0;10,11;15,0;15,0;20,5;25,11;10,27;10,21;5,21;15,0;25,11;25,11;20,21;25,11;25,11;29,16;39,16;49,38;34,43;25,38;20,32;10,27;25,11;39,16;49,16;54,21;54,32;49,38;39,16" o:connectangles="0,0,0,0,0,0,0,0,0,0,0,0,0,0,0,0,0,0,0,0,0,0,0,0,0,0,0,0,0,0,0,0,0,0,0,0,0,0,0,0,0"/>
                  <o:lock v:ext="edit" verticies="t"/>
                </v:shape>
                <v:shape id="Freeform 2370" o:spid="_x0000_s1313" style="position:absolute;left:8714;top:9625;width:34;height:71;visibility:visible;mso-wrap-style:square;v-text-anchor:top" coordsize="3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RrcYA&#10;AADcAAAADwAAAGRycy9kb3ducmV2LnhtbESPQWvCQBSE74L/YXlCb7qpBZXoKtVSab2URAWPj+wz&#10;CWbfptlVU3+9KxQ8DjPzDTNbtKYSF2pcaVnB6yACQZxZXXKuYLf97E9AOI+ssbJMCv7IwWLe7cww&#10;1vbKCV1Sn4sAYRejgsL7OpbSZQUZdANbEwfvaBuDPsgml7rBa4CbSg6jaCQNlhwWCqxpVVB2Ss9G&#10;gTlv7T5ZDzfrw+/4I739JN+b/VKpl177PgXhqfXP8H/7SyuYjN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6RrcYAAADcAAAADwAAAAAAAAAAAAAAAACYAgAAZHJz&#10;L2Rvd25yZXYueG1sUEsFBgAAAAAEAAQA9QAAAIsDAAAAAA==&#10;" path="m,17l,11,5,r9,l19,6,,17xm19,6r,l,17r,l19,6xm19,6r,5l24,17,5,27r,-5l,17,19,6xm24,17r5,10l34,38r,16l29,65,9,54,9,38,5,27,24,17xm29,65l19,71r-5,l9,65,9,54,29,65xe" fillcolor="#1f1a17" stroked="f">
                  <v:path arrowok="t" o:connecttype="custom" o:connectlocs="0,17;0,11;5,0;14,0;19,6;0,17;19,6;19,6;0,17;0,17;19,6;19,6;19,11;24,17;5,27;5,22;0,17;19,6;24,17;29,27;34,38;34,54;29,65;9,54;9,38;5,27;24,17;29,65;19,71;14,71;9,65;9,54;29,65" o:connectangles="0,0,0,0,0,0,0,0,0,0,0,0,0,0,0,0,0,0,0,0,0,0,0,0,0,0,0,0,0,0,0,0,0"/>
                  <o:lock v:ext="edit" verticies="t"/>
                </v:shape>
                <v:shape id="Freeform 2371" o:spid="_x0000_s1314" style="position:absolute;left:8680;top:9674;width:63;height:27;visibility:visible;mso-wrap-style:square;v-text-anchor:top" coordsize="6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NgcIA&#10;AADcAAAADwAAAGRycy9kb3ducmV2LnhtbESPT4vCMBTE78J+h/AWvNlUWaRbjbIurnj1z3p+NM+2&#10;2LyUJGr77Y0geBxm5jfMfNmZRtzI+dqygnGSgiAurK65VHA8/I0yED4ga2wsk4KePCwXH4M55tre&#10;eUe3fShFhLDPUUEVQptL6YuKDPrEtsTRO1tnMETpSqkd3iPcNHKSplNpsOa4UGFLvxUVl/3VKFjL&#10;os+kd3q32ZxW332zGv+vO6WGn93PDESgLrzDr/ZWK8imX/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U2BwgAAANwAAAAPAAAAAAAAAAAAAAAAAJgCAABkcnMvZG93&#10;bnJldi54bWxQSwUGAAAAAAQABAD1AAAAhwMAAAAA&#10;" path="m5,22l,11,5,5,9,r5,l5,22xm14,l24,5r5,l24,27r-10,l5,22,14,xm29,5r10,l48,5,58,22,39,27r-15,l29,5xm48,5r5,l58,11r5,5l58,22,48,5xe" fillcolor="#1f1a17" stroked="f">
                  <v:path arrowok="t" o:connecttype="custom" o:connectlocs="5,22;0,11;5,5;9,0;14,0;5,22;14,0;24,5;29,5;24,27;14,27;5,22;14,0;29,5;39,5;48,5;58,22;39,27;24,27;29,5;48,5;53,5;58,11;63,16;58,22;48,5" o:connectangles="0,0,0,0,0,0,0,0,0,0,0,0,0,0,0,0,0,0,0,0,0,0,0,0,0,0"/>
                  <o:lock v:ext="edit" verticies="t"/>
                </v:shape>
                <v:shape id="Freeform 2372" o:spid="_x0000_s1315" style="position:absolute;left:8748;top:9652;width:24;height:87;visibility:visible;mso-wrap-style:square;v-text-anchor:top" coordsize="2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9ysUA&#10;AADcAAAADwAAAGRycy9kb3ducmV2LnhtbESPzWrDMBCE74G+g9hAb4mcQoztRgnBEGihFPJDz4u1&#10;sU2slZHk2H37qhDIcZiZb5jNbjKduJPzrWUFq2UCgriyuuVaweV8WGQgfEDW2FkmBb/kYbd9mW2w&#10;0HbkI91PoRYRwr5ABU0IfSGlrxoy6Je2J47e1TqDIUpXS+1wjHDTybckSaXBluNCgz2VDVW302AU&#10;DOUhHb6PZbm6jsPa/Xxm+S3/Uup1Pu3fQQSawjP8aH9oBVm6hv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L3KxQAAANwAAAAPAAAAAAAAAAAAAAAAAJgCAABkcnMv&#10;ZG93bnJldi54bWxQSwUGAAAAAAQABAD1AAAAigMAAAAA&#10;" path="m,17l,11,4,,9,r5,6l,17xm14,6r,l,17r,l14,6xm14,6r5,5l9,11,14,6xm19,11r,l19,17,,22r,l,17,19,11xm19,17r,l9,17r10,xm19,17r,5l19,22,,27r,l,22,19,17xm19,22r5,16l24,54r,11l14,81,,71,4,49,,27,19,22xm14,81l9,87,4,81,,76,,71,14,81xe" fillcolor="#1f1a17" stroked="f">
                  <v:path arrowok="t" o:connecttype="custom" o:connectlocs="0,17;0,11;4,0;9,0;14,6;0,17;14,6;14,6;0,17;0,17;14,6;14,6;19,11;9,11;14,6;19,11;19,11;19,17;0,22;0,22;0,17;19,11;19,17;19,17;9,17;19,17;19,17;19,22;19,22;0,27;0,27;0,22;19,17;19,22;24,38;24,54;24,65;14,81;0,71;4,49;0,27;19,22;14,81;9,87;4,81;0,76;0,71;14,81" o:connectangles="0,0,0,0,0,0,0,0,0,0,0,0,0,0,0,0,0,0,0,0,0,0,0,0,0,0,0,0,0,0,0,0,0,0,0,0,0,0,0,0,0,0,0,0,0,0,0,0"/>
                  <o:lock v:ext="edit" verticies="t"/>
                </v:shape>
                <v:shape id="Freeform 2373" o:spid="_x0000_s1316" style="position:absolute;left:8694;top:9712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QN8YA&#10;AADcAAAADwAAAGRycy9kb3ducmV2LnhtbESPQWvCQBSE70L/w/IKXkrdRGgI0TWUiihSSmvF8yP7&#10;TEKyb5Psqum/7xYKHoeZ+YZZ5qNpxZUGV1tWEM8iEMSF1TWXCo7fm+cUhPPIGlvLpOCHHOSrh8kS&#10;M21v/EXXgy9FgLDLUEHlfZdJ6YqKDLqZ7YiDd7aDQR/kUEo94C3ATSvnUZRIgzWHhQo7equoaA4X&#10;oyB6+WjWn09xj5tebtP39V6eml6p6eP4ugDhafT38H97pxWkSQJ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dQN8YAAADcAAAADwAAAAAAAAAAAAAAAACYAgAAZHJz&#10;L2Rvd25yZXYueG1sUEsFBgAAAAAEAAQA9QAAAIsDAAAAAA==&#10;" path="m5,21l,11,5,5,10,,20,,5,21xm20,r5,5l34,11,29,32,15,27,5,21,20,xm34,11r10,l54,5r9,22l44,32r-15,l34,11xm54,5r4,l68,11r,10l63,27,54,5xe" fillcolor="#1f1a17" stroked="f">
                  <v:path arrowok="t" o:connecttype="custom" o:connectlocs="5,21;0,11;5,5;10,0;20,0;5,21;20,0;25,5;34,11;29,32;15,27;5,21;20,0;34,11;44,11;54,5;63,27;44,32;29,32;34,11;54,5;58,5;68,11;68,21;63,27;54,5" o:connectangles="0,0,0,0,0,0,0,0,0,0,0,0,0,0,0,0,0,0,0,0,0,0,0,0,0,0"/>
                  <o:lock v:ext="edit" verticies="t"/>
                </v:shape>
                <v:shape id="Freeform 2374" o:spid="_x0000_s1317" style="position:absolute;left:8752;top:9701;width:185;height:114;visibility:visible;mso-wrap-style:square;v-text-anchor:top" coordsize="18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IpsUA&#10;AADcAAAADwAAAGRycy9kb3ducmV2LnhtbESPQWvCQBSE7wX/w/IEb3VjW1Siq0hB2hysaLx4e+w+&#10;k2j2bciumv77rlDwOMzMN8x82dla3Kj1lWMFo2ECglg7U3Gh4JCvX6cgfEA2WDsmBb/kYbnovcwx&#10;Ne7OO7rtQyEihH2KCsoQmlRKr0uy6IeuIY7eybUWQ5RtIU2L9wi3tXxLkrG0WHFcKLGhz5L0ZX+1&#10;Cjbnd3382uVSXz6S7c/JZ3m2zpQa9LvVDESgLjzD/+1vo2A6nsD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cimxQAAANwAAAAPAAAAAAAAAAAAAAAAAJgCAABkcnMv&#10;ZG93bnJldi54bWxQSwUGAAAAAAQABAD1AAAAigMAAAAA&#10;" path="m,59l5,43,10,27,15,16,25,11,44,,68,,98,11r29,21l156,65r29,43l156,103r-29,l93,108r-29,l39,114,20,108,10,97,5,86,,76,,59xe" stroked="f">
                  <v:path arrowok="t" o:connecttype="custom" o:connectlocs="0,59;5,43;10,27;15,16;25,11;44,0;68,0;98,11;127,32;156,65;185,108;156,103;127,103;93,108;64,108;39,114;20,108;10,97;5,86;0,76;0,59" o:connectangles="0,0,0,0,0,0,0,0,0,0,0,0,0,0,0,0,0,0,0,0,0"/>
                </v:shape>
                <v:shape id="Freeform 2375" o:spid="_x0000_s1318" style="position:absolute;left:8743;top:9690;width:204;height:135;visibility:visible;mso-wrap-style:square;v-text-anchor:top" coordsize="2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5bVcEA&#10;AADcAAAADwAAAGRycy9kb3ducmV2LnhtbERPy4rCMBTdC/5DuII7TRV80DGKiILiYnwtZnmnudNW&#10;m5uSRK1/bxYDLg/nPVs0phIPcr60rGDQT0AQZ1aXnCu4nDe9KQgfkDVWlknBizws5u3WDFNtn3yk&#10;xynkIoawT1FBEUKdSumzggz6vq2JI/dnncEQoculdviM4aaSwyQZS4Mlx4YCa1oVlN1Od6PgOjL7&#10;3bfhHa1/NofX9te5YzNRqttpll8gAjXhI/53b7WC6TiujWfi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+W1XBAAAA3AAAAA8AAAAAAAAAAAAAAAAAmAIAAGRycy9kb3du&#10;cmV2LnhtbFBLBQYAAAAABAAEAPUAAACGAwAAAAA=&#10;" path="m,65l5,38,19,16,34,33,24,49,19,70,,65xm19,16l39,6,63,r,22l48,27,34,33,19,16xm63,l87,r24,11l102,33,82,22r-19,l63,xm111,11r25,16l160,49r19,27l204,114r-20,11l165,92,145,65,126,43,102,33r9,-22xm204,114r,5l199,125r-5,5l189,130r5,-11l204,114xm189,130r,l189,130r5,-22l194,108r5,l189,130xm189,130r,l189,119r,11xm189,130r-24,-5l145,125r-24,l102,130,97,108r24,-5l145,97r25,6l194,108r-5,22xm102,130r-29,5l53,135r,-21l73,108r24,l102,130xm53,135l29,130,14,119,9,114,5,103,,87,,65r19,5l24,87r5,16l39,108r14,6l53,135xm,65r,l,65r9,5l,65xe" fillcolor="#1f1a17" stroked="f">
                  <v:path arrowok="t" o:connecttype="custom" o:connectlocs="5,38;34,33;19,70;19,16;63,0;48,27;19,16;87,0;102,33;63,22;111,11;160,49;204,114;165,92;126,43;111,11;204,119;194,130;194,119;189,130;189,130;194,108;189,130;189,130;189,130;165,125;121,125;97,108;145,97;194,108;102,130;53,135;73,108;102,130;29,130;9,114;0,87;19,70;29,103;53,114;0,65;0,65;0,65" o:connectangles="0,0,0,0,0,0,0,0,0,0,0,0,0,0,0,0,0,0,0,0,0,0,0,0,0,0,0,0,0,0,0,0,0,0,0,0,0,0,0,0,0,0,0"/>
                  <o:lock v:ext="edit" verticies="t"/>
                </v:shape>
                <v:shape id="Freeform 2376" o:spid="_x0000_s1319" style="position:absolute;left:8743;top:9744;width:199;height:71;visibility:visible;mso-wrap-style:square;v-text-anchor:top" coordsize="19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rsQA&#10;AADcAAAADwAAAGRycy9kb3ducmV2LnhtbESPQWvCQBSE70L/w/IKXkrdWNDG1I0UQfBYteT8mn0m&#10;abJv0+zWTf+9KxQ8DjPzDbPejKYTFxpcY1nBfJaAIC6tbrhS8HnaPacgnEfW2FkmBX/kYJM/TNaY&#10;aRv4QJejr0SEsMtQQe19n0npypoMupntiaN3toNBH+VQST1giHDTyZckWUqDDceFGnva1lS2x1+j&#10;AL8Ch/a7WvwUu6YonnwozOuHUtPH8f0NhKfR38P/7b1WkC5X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la7EAAAA3AAAAA8AAAAAAAAAAAAAAAAAmAIAAGRycy9k&#10;b3ducmV2LnhtbFBLBQYAAAAABAAEAPUAAACJAwAAAAA=&#10;" path="m9,22r-4,l,16,5,6,9,r,22xm9,l34,,63,,87,r24,6l107,27,63,22,9,22,9,xm107,27r,l107,16r,11xm111,6r44,21l194,54,184,71,145,43,107,27,111,6xm194,54r5,6l199,65r-10,6l184,71,194,54xe" fillcolor="#1f1a17" stroked="f">
                  <v:path arrowok="t" o:connecttype="custom" o:connectlocs="9,22;5,22;0,16;5,6;9,0;9,22;9,0;34,0;63,0;87,0;111,6;107,27;63,22;9,22;9,0;107,27;107,27;107,16;107,27;111,6;155,27;194,54;184,71;145,43;107,27;111,6;194,54;199,60;199,65;189,71;184,71;194,54" o:connectangles="0,0,0,0,0,0,0,0,0,0,0,0,0,0,0,0,0,0,0,0,0,0,0,0,0,0,0,0,0,0,0,0"/>
                  <o:lock v:ext="edit" verticies="t"/>
                </v:shape>
                <v:shape id="Freeform 2377" o:spid="_x0000_s1320" style="position:absolute;left:8850;top:9739;width:53;height:32;visibility:visible;mso-wrap-style:square;v-text-anchor:top" coordsize="5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AecAA&#10;AADcAAAADwAAAGRycy9kb3ducmV2LnhtbERPz2vCMBS+D/wfwhN2m6keplSjiCib7NSoeH00z7bY&#10;vJQk1vrfL4fBjh/f79VmsK3oyYfGsYLpJANBXDrTcKXgfDp8LECEiGywdUwKXhRgsx69rTA37skF&#10;9TpWIoVwyFFBHWOXSxnKmiyGieuIE3dz3mJM0FfSeHymcNvKWZZ9SosNp4YaO9rVVN71wyo4Wt8/&#10;9EVXh2Lvv3QRf67nbq7U+3jYLkFEGuK/+M/9bRQs5ml+OpOO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QAecAAAADcAAAADwAAAAAAAAAAAAAAAACYAgAAZHJzL2Rvd25y&#10;ZXYueG1sUEsFBgAAAAAEAAQA9QAAAIUDAAAAAA==&#10;" path="m43,5r5,6l53,16,48,27r-5,5l43,5xm43,32r,l43,32,43,5r,l43,5r,27xm43,5r,l43,16,43,5xm43,32l33,27r-4,l33,5r5,l43,5r,27xm29,27r,l29,16r,11xm29,27r-10,l19,27,,21,4,5,14,,24,r9,5l29,27xm19,27l9,32r-5,l,27,,21r19,6xe" fillcolor="#1f1a17" stroked="f">
                  <v:path arrowok="t" o:connecttype="custom" o:connectlocs="43,5;48,11;53,16;48,27;43,32;43,5;43,32;43,32;43,32;43,5;43,5;43,5;43,32;43,5;43,5;43,16;43,5;43,32;33,27;29,27;33,5;38,5;43,5;43,32;29,27;29,27;29,16;29,27;29,27;19,27;19,27;0,21;4,5;14,0;24,0;33,5;29,27;19,27;9,32;4,32;0,27;0,21;19,27" o:connectangles="0,0,0,0,0,0,0,0,0,0,0,0,0,0,0,0,0,0,0,0,0,0,0,0,0,0,0,0,0,0,0,0,0,0,0,0,0,0,0,0,0,0,0"/>
                  <o:lock v:ext="edit" verticies="t"/>
                </v:shape>
                <v:shape id="Freeform 2378" o:spid="_x0000_s1321" style="position:absolute;left:8845;top:9755;width:48;height:43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+QcIA&#10;AADcAAAADwAAAGRycy9kb3ducmV2LnhtbESPQWvCQBSE7wX/w/IEL0U39tDG6CrSEvGq5uLtkX1m&#10;g9m3Ibs1yb93hUKPw8x8w2x2g23EgzpfO1awXCQgiEuna64UFJd8noLwAVlj45gUjORht528bTDT&#10;rucTPc6hEhHCPkMFJoQ2k9KXhiz6hWuJo3dzncUQZVdJ3WEf4baRH0nyKS3WHBcMtvRtqLyff60C&#10;5NVlbOgnHOwpP/QFDtfk3Sg1mw77NYhAQ/gP/7WPWkH6tYTXmX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T5BwgAAANwAAAAPAAAAAAAAAAAAAAAAAJgCAABkcnMvZG93&#10;bnJldi54bWxQSwUGAAAAAAQABAD1AAAAhwMAAAAA&#10;" path="m43,22r5,10l48,38r-5,5l34,43,43,22xm34,43r,l34,43,43,22r,l43,22,34,43xm34,43r,l38,32,34,43xm34,43r,l29,43,34,22r4,l43,22,34,43xm29,43r,l29,32r,11xm29,43l19,38,9,32,5,27,,11r19,l24,16r10,6l29,43xm,11l5,5,9,,19,r,11l,11xe" fillcolor="#1f1a17" stroked="f">
                  <v:path arrowok="t" o:connecttype="custom" o:connectlocs="43,22;48,32;48,38;43,43;34,43;43,22;34,43;34,43;34,43;43,22;43,22;43,22;34,43;34,43;34,43;38,32;34,43;34,43;34,43;29,43;34,22;38,22;43,22;34,43;29,43;29,43;29,32;29,43;29,43;19,38;9,32;5,27;0,11;19,11;24,16;34,22;29,43;0,11;5,5;9,0;19,0;19,11;0,11" o:connectangles="0,0,0,0,0,0,0,0,0,0,0,0,0,0,0,0,0,0,0,0,0,0,0,0,0,0,0,0,0,0,0,0,0,0,0,0,0,0,0,0,0,0,0"/>
                  <o:lock v:ext="edit" verticies="t"/>
                </v:shape>
                <v:shape id="Freeform 2379" o:spid="_x0000_s1322" style="position:absolute;left:8811;top:9728;width:58;height:38;visibility:visible;mso-wrap-style:square;v-text-anchor:top" coordsize="5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oe8UA&#10;AADcAAAADwAAAGRycy9kb3ducmV2LnhtbESPQWvCQBSE74X+h+UVvJS6idAaoquIIISc2rQIvT2y&#10;z2ww+zZkVxP99d1CocdhZr5h1tvJduJKg28dK0jnCQji2umWGwVfn4eXDIQPyBo7x6TgRh62m8eH&#10;NebajfxB1yo0IkLY56jAhNDnUvrakEU/dz1x9E5usBiiHBqpBxwj3HZykSRv0mLLccFgT3tD9bm6&#10;WAXH9N24hAr/eqfn7zRLS3/el0rNnqbdCkSgKfyH/9qFVpAt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ah7xQAAANwAAAAPAAAAAAAAAAAAAAAAAJgCAABkcnMv&#10;ZG93bnJldi54bWxQSwUGAAAAAAQABAD1AAAAigMAAAAA&#10;" path="m48,l58,r,5l58,16r-5,6l48,xm53,22r,l48,r,l53,22xm53,22r,l48,11r5,11xm53,22r-5,l43,22,43,r,l48,r5,22xm43,22r-14,l19,32,,22,9,5,19,,29,,43,r,22xm19,32r-5,6l5,38,,32,,22,19,32xe" fillcolor="#1f1a17" stroked="f">
                  <v:path arrowok="t" o:connecttype="custom" o:connectlocs="48,0;58,0;58,5;58,16;53,22;48,0;53,22;53,22;48,0;48,0;53,22;53,22;53,22;48,11;53,22;53,22;48,22;43,22;43,0;43,0;48,0;53,22;43,22;29,22;19,32;0,22;9,5;19,0;29,0;43,0;43,22;19,32;14,38;5,38;0,32;0,22;19,32" o:connectangles="0,0,0,0,0,0,0,0,0,0,0,0,0,0,0,0,0,0,0,0,0,0,0,0,0,0,0,0,0,0,0,0,0,0,0,0,0"/>
                  <o:lock v:ext="edit" verticies="t"/>
                </v:shape>
                <v:shape id="Freeform 2380" o:spid="_x0000_s1323" style="position:absolute;left:8811;top:9744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kNsUA&#10;AADcAAAADwAAAGRycy9kb3ducmV2LnhtbESPS4vCQBCE78L+h6EXvOlEBQ3RUUQQhQXxsXvw1mQ6&#10;j91MT8iMMfvvHUHwWFTVV9Ri1ZlKtNS40rKC0TACQZxaXXKu4PuyHcQgnEfWWFkmBf/kYLX86C0w&#10;0fbOJ2rPPhcBwi5BBYX3dSKlSwsy6Ia2Jg5eZhuDPsgml7rBe4CbSo6jaCoNlhwWCqxpU1D6d74Z&#10;Bbcj764/WTXNyt/00Mbx13iznynV/+zWcxCeOv8Ov9p7rSCeTe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KQ2xQAAANwAAAAPAAAAAAAAAAAAAAAAAJgCAABkcnMv&#10;ZG93bnJldi54bWxQSwUGAAAAAAQABAD1AAAAigMAAAAA&#10;" path="m39,38r4,5l39,54r-5,6l29,60,39,38xm29,60l19,54,9,43,24,27r5,6l39,38,29,60xm9,43l,33,,11r19,l19,22r5,5l9,43xm,11l,6,5,r9,l19,11,,11xe" fillcolor="#1f1a17" stroked="f">
                  <v:path arrowok="t" o:connecttype="custom" o:connectlocs="39,38;43,43;39,54;34,60;29,60;39,38;29,60;19,54;9,43;24,27;29,33;39,38;29,60;9,43;0,33;0,11;19,11;19,22;24,27;9,43;0,11;0,6;5,0;14,0;19,11;0,11" o:connectangles="0,0,0,0,0,0,0,0,0,0,0,0,0,0,0,0,0,0,0,0,0,0,0,0,0,0"/>
                  <o:lock v:ext="edit" verticies="t"/>
                </v:shape>
                <v:shape id="Freeform 2381" o:spid="_x0000_s1324" style="position:absolute;left:8767;top:9712;width:68;height:48;visibility:visible;mso-wrap-style:square;v-text-anchor:top" coordsize="6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Zu8YA&#10;AADcAAAADwAAAGRycy9kb3ducmV2LnhtbESPQWvCQBSE74X+h+UVvBTdKBIlukoRpYI9tGnE6yP7&#10;mqTNvg27W43/3hUKPQ4z8w2zXPemFWdyvrGsYDxKQBCXVjdcKSg+d8M5CB+QNbaWScGVPKxXjw9L&#10;zLS98Aed81CJCGGfoYI6hC6T0pc1GfQj2xFH78s6gyFKV0nt8BLhppWTJEmlwYbjQo0dbWoqf/Jf&#10;oyBNv09hOyu27+PiuXCHRh5f36RSg6f+ZQEiUB/+w3/tvVYwn03h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oZu8YAAADcAAAADwAAAAAAAAAAAAAAAACYAgAAZHJz&#10;L2Rvd25yZXYueG1sUEsFBgAAAAAEAAQA9QAAAIsDAAAAAA==&#10;" path="m53,l63,r5,5l63,16r-5,5l53,xm58,21r,l53,r,l58,21xm53,r,l58,11,53,xm58,21r-5,l53,21,49,r4,l53,r5,21xm53,21r-4,l49,21,39,r5,l49,r4,21xm49,21l29,32,19,43,,38,5,21,19,16,29,5,39,,49,21xm19,43r-4,5l5,48,,43,,38r19,5xe" fillcolor="#1f1a17" stroked="f">
                  <v:path arrowok="t" o:connecttype="custom" o:connectlocs="53,0;63,0;68,5;63,16;58,21;53,0;58,21;58,21;53,0;53,0;58,21;53,0;53,0;58,11;53,0;58,21;53,21;53,21;49,0;53,0;53,0;58,21;53,21;49,21;49,21;39,0;44,0;49,0;53,21;49,21;29,32;19,43;0,38;5,21;19,16;29,5;39,0;49,21;19,43;15,48;5,48;0,43;0,38;19,43" o:connectangles="0,0,0,0,0,0,0,0,0,0,0,0,0,0,0,0,0,0,0,0,0,0,0,0,0,0,0,0,0,0,0,0,0,0,0,0,0,0,0,0,0,0,0,0"/>
                  <o:lock v:ext="edit" verticies="t"/>
                </v:shape>
                <v:shape id="Freeform 2382" o:spid="_x0000_s1325" style="position:absolute;left:8767;top:9744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dksUA&#10;AADcAAAADwAAAGRycy9kb3ducmV2LnhtbESPQWvCQBSE7wX/w/IEb3VToUaim1AEW/VSTUvx+Mi+&#10;JqnZt2l21fjvu4LQ4zAz3zCLrDeNOFPnassKnsYRCOLC6ppLBZ8fq8cZCOeRNTaWScGVHGTp4GGB&#10;ibYX3tM596UIEHYJKqi8bxMpXVGRQTe2LXHwvm1n0AfZlVJ3eAlw08hJFE2lwZrDQoUtLSsqjvnJ&#10;KPBfsdvEb68/R5a/2/Kwf1/ZnVRqNOxf5iA89f4/fG+vtYJZ/Ay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12SxQAAANwAAAAPAAAAAAAAAAAAAAAAAJgCAABkcnMv&#10;ZG93bnJldi54bWxQSwUGAAAAAAQABAD1AAAAigMAAAAA&#10;" path="m44,43r5,6l49,60r-5,5l34,65,44,43xm34,65l24,60,15,49,29,33r5,5l44,43,34,65xm15,49l5,33,,16,19,11r5,11l29,33,15,49xm,16l5,6,10,r9,6l19,11,,16xe" fillcolor="#1f1a17" stroked="f">
                  <v:path arrowok="t" o:connecttype="custom" o:connectlocs="44,43;49,49;49,60;44,65;34,65;44,43;34,65;24,60;15,49;29,33;34,38;44,43;34,65;15,49;5,33;0,16;19,11;24,22;29,33;15,49;0,16;5,6;10,0;19,6;19,11;0,16" o:connectangles="0,0,0,0,0,0,0,0,0,0,0,0,0,0,0,0,0,0,0,0,0,0,0,0,0,0"/>
                  <o:lock v:ext="edit" verticies="t"/>
                </v:shape>
                <v:shape id="Freeform 2383" o:spid="_x0000_s1326" style="position:absolute;left:8612;top:9750;width:92;height:124;visibility:visible;mso-wrap-style:square;v-text-anchor:top" coordsize="9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RPsYA&#10;AADcAAAADwAAAGRycy9kb3ducmV2LnhtbESPW2vCQBSE3wX/w3KEvohuquAluooUivpYL/h6zB6T&#10;mOzZkN1o2l/fFQp9HGbmG2a5bk0pHlS73LKC92EEgjixOudUwen4OZiBcB5ZY2mZFHyTg/Wq21li&#10;rO2Tv+hx8KkIEHYxKsi8r2IpXZKRQTe0FXHwbrY26IOsU6lrfAa4KeUoiibSYM5hIcOKPjJKikNj&#10;FNyLc9Ncfy6jaXnabcfJXut+MVfqrdduFiA8tf4//NfeaQWz6QRe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RPsYAAADcAAAADwAAAAAAAAAAAAAAAACYAgAAZHJz&#10;L2Rvd25yZXYueG1sUEsFBgAAAAAEAAQA9QAAAIsDAAAAAA==&#10;" path="m77,5l82,,92,5r,11l87,21,77,5xm87,21l68,43,48,70,29,54,53,27,77,5,87,21xm48,70l34,92,19,119,,102,14,81,29,54,48,70xm19,119r-5,5l5,119,,113,,102r19,17xe" fillcolor="#1f1a17" stroked="f">
                  <v:path arrowok="t" o:connecttype="custom" o:connectlocs="77,5;82,0;92,5;92,16;87,21;77,5;87,21;68,43;48,70;29,54;53,27;77,5;87,21;48,70;34,92;19,119;0,102;14,81;29,54;48,70;19,119;14,124;5,119;0,113;0,102;19,119" o:connectangles="0,0,0,0,0,0,0,0,0,0,0,0,0,0,0,0,0,0,0,0,0,0,0,0,0,0"/>
                  <o:lock v:ext="edit" verticies="t"/>
                </v:shape>
                <v:shape id="Freeform 2384" o:spid="_x0000_s1327" style="position:absolute;left:5376;top:8193;width:1761;height:1957;visibility:visible;mso-wrap-style:square;v-text-anchor:top" coordsize="1761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+58cA&#10;AADcAAAADwAAAGRycy9kb3ducmV2LnhtbESPQWvCQBSE7wX/w/IKvYhuLKghdRXbKPXgRe2hx9fs&#10;axKSfRuyaxL/vVsQehxm5htmtRlMLTpqXWlZwWwagSDOrC45V/B12U9iEM4ja6wtk4IbOdisR08r&#10;TLTt+UTd2eciQNglqKDwvkmkdFlBBt3UNsTB+7WtQR9km0vdYh/gppavUbSQBksOCwU29FFQVp2v&#10;RsFuv5j3nzN7vI6rnzR+776rND0o9fI8bN9AeBr8f/jRPmgF8XIJf2fCE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G/ufHAAAA3AAAAA8AAAAAAAAAAAAAAAAAmAIAAGRy&#10;cy9kb3ducmV2LnhtbFBLBQYAAAAABAAEAPUAAACMAwAAAAA=&#10;" path="m19,1919r1722,l1741,1957r-1722,l19,1919xm1761,1935r-5,11l1751,1951r-5,6l1741,1957r,-22l1761,1935xm1722,1935r,-1913l1761,22r,1913l1722,1935xm1741,r5,l1751,6r5,5l1761,22r-20,l1741,xm1741,38l19,38,19,,1741,r,38xm,22l,11,5,6,14,r5,l19,22,,22xm39,22r,1913l,1935,,22r39,xm19,1957r-5,l5,1951,,1946r,-11l19,1935r,22xe" fillcolor="#1f1a17" stroked="f">
                  <v:path arrowok="t" o:connecttype="custom" o:connectlocs="19,1919;1741,1919;1741,1957;19,1957;19,1919;1761,1935;1756,1946;1751,1951;1746,1957;1741,1957;1741,1935;1761,1935;1722,1935;1722,22;1761,22;1761,1935;1722,1935;1741,0;1746,0;1751,6;1756,11;1761,22;1741,22;1741,0;1741,38;19,38;19,0;1741,0;1741,38;0,22;0,11;5,6;14,0;19,0;19,22;0,22;39,22;39,1935;0,1935;0,22;39,22;19,1957;14,1957;5,1951;0,1946;0,1935;19,1935;19,1957" o:connectangles="0,0,0,0,0,0,0,0,0,0,0,0,0,0,0,0,0,0,0,0,0,0,0,0,0,0,0,0,0,0,0,0,0,0,0,0,0,0,0,0,0,0,0,0,0,0,0,0"/>
                  <o:lock v:ext="edit" verticies="t"/>
                </v:shape>
                <v:shape id="Freeform 2385" o:spid="_x0000_s1328" style="position:absolute;left:8326;top:8193;width:1756;height:1957;visibility:visible;mso-wrap-style:square;v-text-anchor:top" coordsize="1756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qjcMA&#10;AADcAAAADwAAAGRycy9kb3ducmV2LnhtbERPy4rCMBTdD8w/hDvgZtBUF1qqUQZBEBHFx0J3l+ba&#10;dmxuShPbOl8/WQguD+c9W3SmFA3VrrCsYDiIQBCnVhecKTifVv0YhPPIGkvLpOBJDhbzz48ZJtq2&#10;fKDm6DMRQtglqCD3vkqkdGlOBt3AVsSBu9naoA+wzqSusQ3hppSjKBpLgwWHhhwrWuaU3o8Po6D6&#10;27bf1+Fmeb+Y4tdsng3tTnulel/dzxSEp86/xS/3WiuIJ2FtO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MqjcMAAADcAAAADwAAAAAAAAAAAAAAAACYAgAAZHJzL2Rv&#10;d25yZXYueG1sUEsFBgAAAAAEAAQA9QAAAIgDAAAAAA==&#10;" path="m14,1919r1722,l1736,1957r-1722,l14,1919xm1756,1935r,11l1751,1951r-5,6l1736,1957r,-22l1756,1935xm1717,1935r,-1913l1756,22r,1913l1717,1935xm1736,r10,l1751,6r5,5l1756,22r-20,l1736,xm1736,38l14,38,14,,1736,r,38xm,22l,11,4,6,9,r5,l14,22,,22xm34,22r,1913l,1935,,22r34,xm14,1957r-5,l4,1951,,1946r,-11l14,1935r,22xe" fillcolor="#1f1a17" stroked="f">
                  <v:path arrowok="t" o:connecttype="custom" o:connectlocs="14,1919;1736,1919;1736,1957;14,1957;14,1919;1756,1935;1756,1946;1751,1951;1746,1957;1736,1957;1736,1935;1756,1935;1717,1935;1717,22;1756,22;1756,1935;1717,1935;1736,0;1746,0;1751,6;1756,11;1756,22;1736,22;1736,0;1736,38;14,38;14,0;1736,0;1736,38;0,22;0,11;4,6;9,0;14,0;14,22;0,22;34,22;34,1935;0,1935;0,22;34,22;14,1957;9,1957;4,1951;0,1946;0,1935;14,1935;14,1957" o:connectangles="0,0,0,0,0,0,0,0,0,0,0,0,0,0,0,0,0,0,0,0,0,0,0,0,0,0,0,0,0,0,0,0,0,0,0,0,0,0,0,0,0,0,0,0,0,0,0,0"/>
                  <o:lock v:ext="edit" verticies="t"/>
                </v:shape>
                <v:shape id="Freeform 2386" o:spid="_x0000_s1329" style="position:absolute;left:5822;top:10312;width:869;height:546;visibility:visible;mso-wrap-style:square;v-text-anchor:top" coordsize="86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SiMYA&#10;AADcAAAADwAAAGRycy9kb3ducmV2LnhtbESPUUvDMBSF3wX/Q7iCby51Qu26ZUOGwhwqtNsPuDR3&#10;TbfmpiRxq//eDAQfD+ec73AWq9H24kw+dI4VPE4yEMSN0x23Cva7t4cCRIjIGnvHpOCHAqyWtzcL&#10;LLW7cEXnOrYiQTiUqMDEOJRShsaQxTBxA3HyDs5bjEn6VmqPlwS3vZxmWS4tdpwWDA60NtSc6m+r&#10;4MlU+fvr1367qbLj58l/5Lu6yJW6vxtf5iAijfE//NfeaAXF8wyu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RSiMYAAADcAAAADwAAAAAAAAAAAAAAAACYAgAAZHJz&#10;L2Rvd25yZXYueG1sUEsFBgAAAAAEAAQA9QAAAIsDAAAAAA==&#10;" path="m742,75r29,l791,81r-10,32l762,108r-20,l742,75xm791,81r10,11l810,97r-24,22l786,119r-5,-6l791,81xm810,97r5,11l815,119r-29,-6l786,119r,l810,97xm786,119r,-6l801,119r-15,xm815,119r,l815,124,786,113r,l786,119r29,xm796,135l786,124r,-11l801,119r-5,16xm810,102r,l796,135r,l810,102xm810,102r,l801,119r9,-17xm810,102r5,6l825,119r-20,21l801,135r-5,l810,102xm825,119r,l815,129r10,-10xm825,119r10,5l839,129r-24,27l810,146r-5,-6l825,119xm839,129r15,22l864,178r5,22l869,227r-30,-6l839,205r-4,-22l830,167,815,156r24,-27xm839,221r,l854,221r-15,xm869,227r,l839,221r,l869,227xm869,227r,l854,221r15,6xm869,227r,5l864,238,835,227r4,-6l839,221r30,6xm864,238r,5l864,248,835,232r,l835,227r29,11xm864,248r,l849,238r15,10xm864,248r-15,22l835,286,815,259r10,-11l835,232r29,16xm815,286r-5,-11l815,259r10,16l815,286xm835,265r,l815,286r,l835,265xm835,265r,l825,275r10,-10xm835,265r4,5l844,275r-24,17l815,292r,-6l835,265xm844,275r5,6l849,286r-24,16l820,297r,-5l844,275xm849,286r10,16l864,319r,16l864,356r-29,-5l835,324,825,302r24,-16xm835,351r,l849,351r-14,xm864,356r,l835,351r,l864,356xm864,356r,l849,351r15,5xm864,356r-5,11l859,373,830,362r,-6l835,351r29,5xm859,373r-5,10l849,394,825,373r,-6l830,362r29,11xm849,394r-14,16l815,427r-24,10l767,448r-5,-32l781,410r15,-10l810,389r15,-16l849,394xm747,427r5,-6l762,416r,16l747,427xm776,432r,l776,437r-29,-5l747,432r,-5l776,432xm747,432r,l762,432r-15,xm776,437r,l776,443r-29,-6l747,432r,l776,437xm776,443r,l747,437r,l776,443xm776,443r,l762,437r14,6xm776,443r-5,11l767,470,742,454r5,-11l747,437r29,6xm767,470r-5,11l752,492,733,470r5,-5l742,454r25,16xm752,492r-24,21l699,529r-39,6l621,535r5,-33l660,502r29,-5l713,486r20,-16l752,492xm621,535r,l626,502r,l621,535xm621,535r-5,l611,529r10,-32l621,502r5,l621,535xm611,529r-4,l602,529r9,-32l616,497r5,l611,529xm602,529l577,519,558,508r15,-33l592,486r19,11l602,529xm553,481r10,-6l573,475r-5,17l553,481xm577,502r,l553,481r,l577,502xm553,481r,l568,492,553,481xm577,502r-4,6l563,519,543,492r5,-6l553,481r24,21xm563,519r-5,5l548,529,534,497r5,-5l543,492r20,27xm548,529r,l539,513r9,16xm548,529r-24,11l500,546r-24,l446,540r5,-32l476,513r19,-5l514,508r20,-11l548,529xm446,540r,l451,508r,l446,540xm446,540r-4,l437,540r5,-32l446,508r5,l446,540xm437,540r-10,l422,535r10,-33l437,508r5,l437,540xm422,535l393,524,369,502r19,-27l408,492r24,10l422,535xm374,475r9,l388,475r-10,17l374,475xm388,508r,-6l388,502,374,475r,l374,475r14,33xm388,502r,l378,492r10,10xm388,502r-5,6l374,513,364,481r5,l374,475r14,27xm374,513r-5,6l359,519,349,492r5,-6l364,481r10,32xm359,519r-19,10l320,529r-19,l277,529r4,-32l320,497r29,-5l359,519xm277,529r,l281,497r,l277,529xm277,529r-10,-5l257,524r5,-32l272,492r9,5l277,529xm257,524r-10,-5l238,513r9,-27l257,486r5,6l257,524xm238,513l214,502,194,486,180,465,165,443r29,-16l204,443r10,16l233,475r14,11l238,513xm180,421r9,l194,427r-14,10l180,421xm184,454r,l184,454r-9,-33l175,421r5,l184,454xm184,454r,l180,437r4,17xm184,454r-4,l175,454r-5,-33l175,421r,l184,454xm175,454r-5,l165,454r-5,-33l165,421r5,l175,454xm165,454r-24,5l116,454r5,-33l141,421r19,l165,454xm121,421r,l116,437r5,-16xm116,454r-4,l112,454r9,-33l116,421r5,l116,454xm112,454l87,448,63,432,44,421,24,400,49,378r14,16l78,405r19,11l121,421r-9,33xm24,400l10,383,,356,,335,,308r29,5l29,335r,16l39,367r10,11l24,400xm,308r,l15,313,,308xm,308r,l29,313r,l,308xm29,313r,l15,313r14,xm,308r,l29,313r,l,308xm,308r,l15,313,,308xm,308l,297r5,-5l34,302r-5,6l29,313,,308xm34,302r,l19,297r15,5xm5,292r,-11l10,275r29,17l34,297r,5l5,292xm10,275l24,254,39,238,63,227r20,-6l92,254r-19,5l58,270r-9,11l39,292,10,275xm97,227r5,5l102,243r-5,5l92,254,87,238,97,227xm73,248r,l73,243,97,227r,l97,227,73,248xm97,227r,l97,227,87,238,97,227xm73,248r,-5l68,238,92,216r5,5l97,227,73,248xm68,238r-5,-6l63,227,87,210r5,l92,216,68,238xm63,227l53,194r,-32l83,167r,22l87,210,63,227xm83,167r,l68,162r15,5xm53,162r,l83,167r,l53,162xm53,162r,l68,162r-15,xm53,162r5,-16l63,135r24,11l87,156r-4,11l53,162xm63,135r5,-16l78,108r19,27l92,140r-5,6l63,135xm78,108l102,86,131,70r39,-5l209,70r-5,32l170,97r-29,5l116,113,97,135,78,108xm209,70r,l204,102r,l209,70xm209,70r5,l214,70r-5,32l209,102r-5,l209,70xm214,70r4,l223,70r-9,32l214,102r-5,l214,70xm223,70r,l218,86r5,-16xm223,70r15,5l257,86r-14,27l228,108r-14,-6l223,70xm257,113r-5,6l243,113r4,-11l257,113xm243,86r,l257,113r,l243,86xm243,86r,l247,102,243,86xm243,86r4,-5l252,81r15,27l262,113r-5,l243,86xm252,81r10,-6l267,70r14,32l272,102r-5,6l252,81xm267,70r19,-5l311,59r19,l354,65r-9,32l330,92r-19,l296,97r-15,5l267,70xm345,97r,l349,81r-4,16xm354,65r,l354,65r-5,32l345,97r,l354,65xm349,97r,l349,81r,16xm354,65r5,-6l369,48r14,27l364,92r-15,5l354,65xm369,48l383,32,408,16,427,5,451,r,32l417,48,383,75,369,48xm451,32r,l451,32r,-16l451,32xm446,r30,l495,r24,l534,5r34,16l597,43,577,75,553,54,524,38,495,32r-44,l446,xm597,43r14,16l631,70r-15,32l597,86,577,75,597,43xm631,70r24,16l674,86r15,l708,81r5,32l694,119r-24,l645,119,616,102,631,70xm708,81r15,-6l742,75r,33l728,108r-15,5l708,81xe" fillcolor="#1f1a17" stroked="f">
                  <v:path arrowok="t" o:connecttype="custom" o:connectlocs="786,119;801,119;801,119;815,108;839,129;835,183;869,227;864,238;849,270;835,265;815,292;864,319;864,356;830,356;815,427;762,432;747,432;776,443;767,470;626,502;616,535;611,529;553,481;563,519;548,529;514,508;446,508;369,502;388,502;364,481;340,529;277,529;257,486;247,486;180,421;184,454;141,421;121,421;112,454;0,308;29,313;5,292;39,292;49,281;73,243;68,238;63,227;53,162;87,156;131,70;204,102;214,102;228,108;243,86;252,81;345,97;354,65;383,75;369,48;597,43;577,75;631,70" o:connectangles="0,0,0,0,0,0,0,0,0,0,0,0,0,0,0,0,0,0,0,0,0,0,0,0,0,0,0,0,0,0,0,0,0,0,0,0,0,0,0,0,0,0,0,0,0,0,0,0,0,0,0,0,0,0,0,0,0,0,0,0,0,0"/>
                  <o:lock v:ext="edit" verticies="t"/>
                </v:shape>
                <v:shape id="Freeform 2387" o:spid="_x0000_s1330" style="position:absolute;left:8767;top:10312;width:873;height:546;visibility:visible;mso-wrap-style:square;v-text-anchor:top" coordsize="87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Jn8EA&#10;AADcAAAADwAAAGRycy9kb3ducmV2LnhtbERPTYvCMBC9C/sfwgjeNHUPUqtpEWFFwYvVHrwNzWxb&#10;tpl0m1jrvzeHhT0+3vc2G00rBupdY1nBchGBIC6tbrhScLt+zWMQziNrbC2Tghc5yNKPyRYTbZ98&#10;oSH3lQgh7BJUUHvfJVK6siaDbmE74sB9296gD7CvpO7xGcJNKz+jaCUNNhwaauxoX1P5kz+MglNk&#10;Sr8e8vPut1q2RVeYw+l+UGo2HXcbEJ5G/y/+cx+1gjgO88OZcAR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CZ/BAAAA3AAAAA8AAAAAAAAAAAAAAAAAmAIAAGRycy9kb3du&#10;cmV2LnhtbFBLBQYAAAAABAAEAPUAAACGAwAAAAA=&#10;" path="m742,75r29,l791,81r-10,32l767,108r-25,l742,75xm791,81r14,11l810,97r-19,22l786,119r-5,-6l791,81xm791,119r,l801,108r-10,11xm810,97r10,11l820,119r-29,l791,119r,l810,97xm820,119r,l805,119r15,xm820,119r,l820,124,791,113r,l791,113r29,6xm796,135r-5,-11l791,113r14,6l796,135xm810,102r5,l810,102r-14,33l796,135r,l810,102xm810,102r,l805,119r5,-17xm810,102r10,6l830,119r-20,21l801,135r-5,l810,102xm830,119r5,5l844,129r-24,27l815,151r-5,-11l830,119xm844,129r15,22l869,178r4,22l869,227r-30,-6l839,205r,-22l830,167,820,156r24,-27xm839,221r,l854,221r-15,xm869,227r,l839,221r,l869,227xm869,227r,l854,221r15,6xm869,227r,5l869,238,839,227r,-6l839,221r30,6xm869,238r,5l864,248,839,232r,l839,227r30,11xm864,248r,l849,238r15,10xm864,248r-10,22l839,286,820,259r10,-11l839,232r25,16xm815,286r,-11l820,259r10,16l815,286xm839,265r,l815,286r,l839,265xm839,265r,l830,275r9,-10xm839,265r5,5l849,275r-29,17l820,292r-5,-6l839,265xm849,275r,6l854,286r-29,16l825,297r-5,-5l849,275xm854,286r5,16l864,319r,16l864,356r-29,-5l835,324,825,302r29,-16xm835,351r,l849,351r-14,xm864,356r,l835,351r,l864,356xm864,356r,l849,351r15,5xm864,356r,11l859,373,830,362r5,-6l835,351r29,5xm859,373r-5,10l849,394,825,373r5,-6l830,362r29,11xm849,394r-14,16l815,427r-19,10l767,448r-5,-32l781,410r20,-10l815,389r10,-16l849,394xm752,427r5,-6l762,416r5,16l752,427xm781,432r,l781,437r-29,-5l752,432r,-5l781,432xm781,437r,l781,443r-29,-6l752,432r,l781,437xm752,437r,l767,437r-15,xm781,443r,l752,437r,l781,443xm781,443r,l767,437r14,6xm781,443r-5,11l771,470,742,454r5,-11l752,437r29,6xm771,470r-4,11l757,492,733,470r9,-5l742,454r29,16xm757,492r-24,21l699,529r-34,6l626,535r5,-33l660,502r29,-5l713,486r20,-16l757,492xm626,535r,l631,502r,l626,535xm626,535r-5,l616,529r5,-32l626,502r5,l626,535xm616,529r-5,l607,529r4,-32l616,497r5,l616,529xm607,529l582,519,558,508r19,-33l597,486r14,11l607,529xm558,481r10,-6l577,475r-9,17l558,481xm577,502r,l558,481r,l577,502xm558,481r,l568,492,558,481xm577,502r-4,6l568,519,548,492r5,-6l558,481r19,21xm568,519r-10,5l548,529r-9,-32l543,492r5,l568,519xm548,529r,l543,513r5,16xm548,529r-19,11l505,546r-29,l451,540r5,-32l476,513r24,-5l519,508r20,-11l548,529xm451,540r,l456,508r,l451,540xm451,540r-9,l437,540r9,-32l451,508r5,l451,540xm437,540r-5,l427,535r10,-33l442,508r4,l437,540xm427,535l398,524,374,502r19,-27l412,492r25,10l427,535xm374,475r9,l393,475r-10,17l374,475xm393,508r,-6l393,502,374,475r,l374,475r19,33xm393,502r,l383,492r10,10xm393,502r-10,6l378,513,364,481r5,l374,475r19,27xm378,513r-4,6l364,519,354,492r5,-6l364,481r14,32xm364,519r-19,10l325,529r-24,l277,529r9,-32l320,497r34,-5l364,519xm277,529r,l286,497r,l277,529xm277,529r-10,-5l257,524r10,-32l277,492r9,5l277,529xm257,524r-10,-5l238,513r14,-27l257,486r10,6l257,524xm238,513l214,502,199,486,180,465,170,443r29,-16l204,443r14,16l233,475r19,11l238,513xm180,421r9,l199,427r-15,10l180,421xm189,454r,l184,454r-4,-33l180,421r,l189,454xm184,454r,l184,437r,17xm184,454r-4,l180,454,170,421r5,l180,421r4,33xm180,454r-5,l175,437r5,17xm175,454r-5,l170,454r-5,-33l170,421r,l175,454xm170,454r-29,5l116,454r5,-33l146,421r19,l170,454xm121,421r,l121,437r,-16xm116,454r,l116,454r5,-33l121,421r,l116,454xm116,454l92,448,68,432,44,421,29,400,49,378r14,16l83,405r19,11l121,421r-5,33xm29,400l15,383,5,356,,335,,308r29,5l29,335r5,16l39,367r10,11l29,400xm,308r,l15,313,,308xm,308r,l29,313r,l,308xm29,313r,l15,313r14,xm,308r,l29,313r,l,308xm,308r,l15,313,,308xm,308l5,297r,-5l34,302r,6l29,313,,308xm34,302r,l19,297r15,5xm5,292r5,-11l15,275r24,17l39,297r-5,5l5,292xm15,275l29,254,44,238,63,227r24,-6l92,254r-14,5l63,270,49,281,39,292,15,275xm102,227r5,5l102,243r,5l92,254,87,238r15,-11xm78,248r,l78,243r24,-16l102,227r,l78,248xm102,227r,l102,227,87,238r15,-11xm78,248r-5,-5l73,238,97,216r,5l102,227,78,248xm73,238r-5,-6l63,227,92,210r,l97,216,73,238xm63,227l53,194r5,-32l87,167r,22l92,210,63,227xm87,167r,l73,162r14,5xm58,162r,l87,167r,l58,162xm58,162r,l73,162r-15,xm58,162r,-16l63,135r29,11l87,156r,11l58,162xm63,135l73,119r5,-11l102,135r-5,5l92,146,63,135xm78,108l102,86,136,70r34,-5l209,70r-5,32l175,97r-29,5l121,113r-19,22l78,108xm209,70r5,l204,102r,l209,70xm214,70r,l218,70r-4,32l209,102r-5,l214,70xm218,70r5,l223,70r-5,32l214,102r,l218,70xm223,70r,l223,86r,-16xm223,70r20,5l257,86r-10,27l233,108r-15,-6l223,70xm262,113r-10,6l247,113r5,-11l262,113xm243,86r,l262,113r,l243,86xm243,86r,l252,102,243,86xm243,86r4,-5l257,81r15,27l267,113r-5,l243,86xm257,81r5,-6l272,70r9,32l277,102r-5,6l257,81xm272,70r19,-5l311,59r24,l359,65,349,97,330,92r-15,l296,97r-15,5l272,70xm349,97r,l354,81r-5,16xm359,65r-5,l354,65r-5,32l349,97r,l359,65xm349,97r,l354,81r-5,16xm354,65r5,-6l369,48r19,27l369,92r-20,5l354,65xm369,48l388,32,408,16,432,5,451,r5,32l422,48,388,75,369,48xm456,32r,l456,32r,-16l456,32xm451,r25,l500,r19,l539,5r29,16l597,43,582,75,553,54,529,38,495,32r-39,l451,xm597,43r19,16l636,70r-20,32l597,86,582,75,597,43xm636,70r19,16l674,86r20,l708,81r10,32l699,119r-25,l650,119,616,102,636,70xm708,81r20,-6l742,75r,33l733,108r-15,5l708,81xe" fillcolor="#1f1a17" stroked="f">
                  <v:path arrowok="t" o:connecttype="custom" o:connectlocs="786,119;791,119;820,119;810,102;830,119;839,221;839,221;839,221;864,248;815,286;849,275;854,286;835,351;859,373;849,394;757,421;781,437;752,437;752,437;665,535;626,535;616,497;577,475;577,502;548,492;476,513;437,540;427,535;393,508;383,508;378,513;286,497;238,513;218,459;180,421;175,421;170,421;121,421;29,400;29,313;29,313;0,308;34,302;44,238;102,248;102,227;68,232;63,227;73,162;102,135;121,113;209,102;223,86;252,102;247,81;257,81;349,97;349,97;408,16;451,0;451,0;708,81;718,113" o:connectangles="0,0,0,0,0,0,0,0,0,0,0,0,0,0,0,0,0,0,0,0,0,0,0,0,0,0,0,0,0,0,0,0,0,0,0,0,0,0,0,0,0,0,0,0,0,0,0,0,0,0,0,0,0,0,0,0,0,0,0,0,0,0,0"/>
                  <o:lock v:ext="edit" verticies="t"/>
                </v:shape>
                <v:shape id="Freeform 2388" o:spid="_x0000_s1331" style="position:absolute;left:7443;top:8815;width:640;height:713;visibility:visible;mso-wrap-style:square;v-text-anchor:top" coordsize="64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fNcUA&#10;AADcAAAADwAAAGRycy9kb3ducmV2LnhtbESPT4vCMBTE78J+h/AW9qapHtZSjSLCwnoQ/FMUb4/m&#10;2Vabl9BE7X77jSB4HGbmN8x03plG3Kn1tWUFw0ECgriwuuZSQb7/6acgfEDW2FgmBX/kYT776E0x&#10;0/bBW7rvQikihH2GCqoQXCalLyoy6AfWEUfvbFuDIcq2lLrFR4SbRo6S5FsarDkuVOhoWVFx3d2M&#10;gs3mPF5c8tPxoJ27rMb7UN5Ga6W+PrvFBESgLrzDr/avVpCmQ3ie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Z81xQAAANwAAAAPAAAAAAAAAAAAAAAAAJgCAABkcnMv&#10;ZG93bnJldi54bWxQSwUGAAAAAAQABAD1AAAAigMAAAAA&#10;" path="m320,r,l320,43r,l320,xm320,r34,l383,5r29,11l446,27r24,16l499,59r25,22l548,102r-29,33l499,113,475,97,456,81,426,65,402,54,378,48,349,43r-29,l320,xm548,102r19,27l587,156r14,27l616,216r9,32l635,286r5,33l640,356r-39,l601,324r-5,-32l591,265r-9,-33l567,205,553,178,538,156,519,135r29,-33xm640,356r,l601,356r,l640,356xm640,356r,l601,356r,l640,356xm640,356r,38l635,427r-10,37l616,497r-15,32l587,556r-20,27l548,610,519,578r19,-22l553,535r14,-27l582,481r9,-33l596,421r5,-32l601,356r39,xm548,610r-24,22l499,654r-29,16l446,686r-34,11l383,708r-29,5l320,713r,-43l349,670r29,-6l402,659r24,-11l456,632r19,-16l499,600r20,-22l548,610xm320,713r,l320,670r,l320,713xm320,713r,l320,670r,l320,713xm320,713r-34,l252,708,223,697,194,686,164,670,140,654,116,632,92,610r24,-32l140,600r20,16l184,632r24,16l232,659r30,5l291,670r29,l320,713xm92,610l72,583,53,556,38,529,24,497,9,464,4,427,,394,,356r33,l38,389r,32l48,448r10,33l67,508r15,27l101,556r15,22l92,610xm,356r,l33,356r,l,356xm,356r,l33,356r,l,356xm,356l,319,4,286,9,248,24,216,38,183,53,156,72,129,92,102r24,33l101,156,82,178,67,205r-9,27l48,265,38,292r,32l33,356,,356xm92,102l116,81,140,59,164,43,194,27,223,16,252,5,286,r34,l320,43r-29,l262,48r-30,6l208,65,184,81,160,97r-20,16l116,135,92,102xm320,r,l320,43r,l320,xe" fillcolor="#1f1a17" stroked="f">
                  <v:path arrowok="t" o:connecttype="custom" o:connectlocs="320,43;383,5;499,59;499,113;402,54;320,0;601,183;640,319;596,292;553,178;640,356;640,356;601,356;635,427;587,556;538,556;591,448;640,356;470,670;354,713;378,664;475,616;320,713;320,713;320,670;252,708;140,654;140,600;232,659;320,713;38,529;0,394;38,421;82,535;0,356;0,356;33,356;4,286;53,156;101,156;48,265;0,356;164,43;286,0;262,48;160,97;320,0;320,0" o:connectangles="0,0,0,0,0,0,0,0,0,0,0,0,0,0,0,0,0,0,0,0,0,0,0,0,0,0,0,0,0,0,0,0,0,0,0,0,0,0,0,0,0,0,0,0,0,0,0,0"/>
                  <o:lock v:ext="edit" verticies="t"/>
                </v:shape>
                <v:shape id="Freeform 2389" o:spid="_x0000_s1332" style="position:absolute;left:7443;top:10225;width:640;height:714;visibility:visible;mso-wrap-style:square;v-text-anchor:top" coordsize="640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qvMcA&#10;AADcAAAADwAAAGRycy9kb3ducmV2LnhtbESPQWvCQBSE70L/w/IKXqRutCAhukopaku1h8ag10f2&#10;mQSzb0N2a9L++q4g9DjMzDfMYtWbWlypdZVlBZNxBII4t7riQkF22DzFIJxH1lhbJgU/5GC1fBgs&#10;MNG24y+6pr4QAcIuQQWl900ipctLMujGtiEO3tm2Bn2QbSF1i12Am1pOo2gmDVYcFkps6LWk/JJ+&#10;GwW739Mp0+Zjn22f3/RxdIkm3edaqeFj/zIH4an3/+F7+10riOMp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eqrzHAAAA3AAAAA8AAAAAAAAAAAAAAAAAmAIAAGRy&#10;cy9kb3ducmV2LnhtbFBLBQYAAAAABAAEAPUAAACMAwAAAAA=&#10;" path="m320,r,l320,43r,l320,xm320,r34,l383,6r29,10l446,27r24,16l499,60r25,21l548,103r-29,32l499,114,475,98,456,81,431,65,402,54,378,49,349,43r-29,l320,xm519,135r,l533,119r-14,16xm548,103r19,27l587,157r14,32l616,216r9,38l635,287r5,32l640,357r-39,l601,325r-5,-33l591,265r-9,-32l567,206,553,184,538,157,519,135r29,-32xm640,357r,l601,357r,l640,357xm640,357r,l601,357r,l640,357xm640,357r,38l635,433r-10,32l616,497r-15,33l587,557r-20,27l548,611,519,584r19,-27l553,535r14,-27l582,481r9,-27l596,422r5,-33l601,357r39,xm548,611r-24,22l499,654r-29,16l446,687r-34,16l383,708r-29,6l320,714r,-38l349,670r29,l402,660r24,-11l456,638r19,-16l499,600r20,-16l548,611xm320,714r,l320,676r,l320,714xm320,714r,l320,676r,l320,714xm320,714r-34,l252,708r-29,-5l194,687,164,670,140,654,116,633,92,611r24,-27l140,600r20,22l184,638r24,11l232,660r30,10l291,670r29,6l320,714xm92,611l72,584,53,557,38,530,24,497,9,465,4,433,,395,,357r33,l38,389r,33l48,454r10,27l67,508r15,27l101,557r15,27l92,611xm,357r,l33,357r,l,357xm,357r,l33,357r,l,357xm,357l,319,4,287,9,254,24,216,38,189,53,157,72,130,92,103r24,32l101,157,82,184,67,206r-9,27l48,265,38,292r,33l33,357,,357xm92,103l116,81,140,60,164,43,194,27,223,16,252,6,286,r34,l320,43r-29,l262,49r-30,5l208,65,184,81,160,98r-20,16l116,135,92,103xm320,r,l320,43r,l320,xe" fillcolor="#1f1a17" stroked="f">
                  <v:path arrowok="t" o:connecttype="custom" o:connectlocs="320,43;383,6;499,60;499,114;402,54;320,0;519,135;601,189;640,319;596,292;553,184;640,357;640,357;601,357;635,433;587,557;538,557;591,454;640,357;470,670;354,714;378,670;475,622;320,714;320,714;320,676;252,708;140,654;140,600;232,660;320,714;38,530;0,395;38,422;82,535;0,357;0,357;33,357;4,287;53,157;101,157;48,265;0,357;164,43;286,0;262,49;160,98;320,0;320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9050</wp:posOffset>
                </wp:positionV>
                <wp:extent cx="3742055" cy="2098040"/>
                <wp:effectExtent l="8255" t="0" r="2540" b="6985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2055" cy="2098040"/>
                          <a:chOff x="5376" y="77"/>
                          <a:chExt cx="4706" cy="2751"/>
                        </a:xfrm>
                      </wpg:grpSpPr>
                      <wps:wsp>
                        <wps:cNvPr id="26" name="Freeform 1696"/>
                        <wps:cNvSpPr>
                          <a:spLocks noEditPoints="1"/>
                        </wps:cNvSpPr>
                        <wps:spPr bwMode="auto">
                          <a:xfrm>
                            <a:off x="5376" y="77"/>
                            <a:ext cx="1761" cy="1956"/>
                          </a:xfrm>
                          <a:custGeom>
                            <a:avLst/>
                            <a:gdLst>
                              <a:gd name="T0" fmla="*/ 19 w 1761"/>
                              <a:gd name="T1" fmla="*/ 1918 h 1956"/>
                              <a:gd name="T2" fmla="*/ 1741 w 1761"/>
                              <a:gd name="T3" fmla="*/ 1918 h 1956"/>
                              <a:gd name="T4" fmla="*/ 1741 w 1761"/>
                              <a:gd name="T5" fmla="*/ 1956 h 1956"/>
                              <a:gd name="T6" fmla="*/ 19 w 1761"/>
                              <a:gd name="T7" fmla="*/ 1956 h 1956"/>
                              <a:gd name="T8" fmla="*/ 19 w 1761"/>
                              <a:gd name="T9" fmla="*/ 1918 h 1956"/>
                              <a:gd name="T10" fmla="*/ 1761 w 1761"/>
                              <a:gd name="T11" fmla="*/ 1940 h 1956"/>
                              <a:gd name="T12" fmla="*/ 1756 w 1761"/>
                              <a:gd name="T13" fmla="*/ 1945 h 1956"/>
                              <a:gd name="T14" fmla="*/ 1751 w 1761"/>
                              <a:gd name="T15" fmla="*/ 1951 h 1956"/>
                              <a:gd name="T16" fmla="*/ 1746 w 1761"/>
                              <a:gd name="T17" fmla="*/ 1956 h 1956"/>
                              <a:gd name="T18" fmla="*/ 1741 w 1761"/>
                              <a:gd name="T19" fmla="*/ 1956 h 1956"/>
                              <a:gd name="T20" fmla="*/ 1741 w 1761"/>
                              <a:gd name="T21" fmla="*/ 1940 h 1956"/>
                              <a:gd name="T22" fmla="*/ 1761 w 1761"/>
                              <a:gd name="T23" fmla="*/ 1940 h 1956"/>
                              <a:gd name="T24" fmla="*/ 1722 w 1761"/>
                              <a:gd name="T25" fmla="*/ 1940 h 1956"/>
                              <a:gd name="T26" fmla="*/ 1722 w 1761"/>
                              <a:gd name="T27" fmla="*/ 21 h 1956"/>
                              <a:gd name="T28" fmla="*/ 1761 w 1761"/>
                              <a:gd name="T29" fmla="*/ 21 h 1956"/>
                              <a:gd name="T30" fmla="*/ 1761 w 1761"/>
                              <a:gd name="T31" fmla="*/ 1940 h 1956"/>
                              <a:gd name="T32" fmla="*/ 1722 w 1761"/>
                              <a:gd name="T33" fmla="*/ 1940 h 1956"/>
                              <a:gd name="T34" fmla="*/ 1741 w 1761"/>
                              <a:gd name="T35" fmla="*/ 0 h 1956"/>
                              <a:gd name="T36" fmla="*/ 1746 w 1761"/>
                              <a:gd name="T37" fmla="*/ 0 h 1956"/>
                              <a:gd name="T38" fmla="*/ 1751 w 1761"/>
                              <a:gd name="T39" fmla="*/ 5 h 1956"/>
                              <a:gd name="T40" fmla="*/ 1756 w 1761"/>
                              <a:gd name="T41" fmla="*/ 11 h 1956"/>
                              <a:gd name="T42" fmla="*/ 1761 w 1761"/>
                              <a:gd name="T43" fmla="*/ 21 h 1956"/>
                              <a:gd name="T44" fmla="*/ 1741 w 1761"/>
                              <a:gd name="T45" fmla="*/ 21 h 1956"/>
                              <a:gd name="T46" fmla="*/ 1741 w 1761"/>
                              <a:gd name="T47" fmla="*/ 0 h 1956"/>
                              <a:gd name="T48" fmla="*/ 1741 w 1761"/>
                              <a:gd name="T49" fmla="*/ 43 h 1956"/>
                              <a:gd name="T50" fmla="*/ 19 w 1761"/>
                              <a:gd name="T51" fmla="*/ 43 h 1956"/>
                              <a:gd name="T52" fmla="*/ 19 w 1761"/>
                              <a:gd name="T53" fmla="*/ 0 h 1956"/>
                              <a:gd name="T54" fmla="*/ 1741 w 1761"/>
                              <a:gd name="T55" fmla="*/ 0 h 1956"/>
                              <a:gd name="T56" fmla="*/ 1741 w 1761"/>
                              <a:gd name="T57" fmla="*/ 43 h 1956"/>
                              <a:gd name="T58" fmla="*/ 0 w 1761"/>
                              <a:gd name="T59" fmla="*/ 21 h 1956"/>
                              <a:gd name="T60" fmla="*/ 0 w 1761"/>
                              <a:gd name="T61" fmla="*/ 11 h 1956"/>
                              <a:gd name="T62" fmla="*/ 5 w 1761"/>
                              <a:gd name="T63" fmla="*/ 5 h 1956"/>
                              <a:gd name="T64" fmla="*/ 14 w 1761"/>
                              <a:gd name="T65" fmla="*/ 0 h 1956"/>
                              <a:gd name="T66" fmla="*/ 19 w 1761"/>
                              <a:gd name="T67" fmla="*/ 0 h 1956"/>
                              <a:gd name="T68" fmla="*/ 19 w 1761"/>
                              <a:gd name="T69" fmla="*/ 21 h 1956"/>
                              <a:gd name="T70" fmla="*/ 0 w 1761"/>
                              <a:gd name="T71" fmla="*/ 21 h 1956"/>
                              <a:gd name="T72" fmla="*/ 39 w 1761"/>
                              <a:gd name="T73" fmla="*/ 21 h 1956"/>
                              <a:gd name="T74" fmla="*/ 39 w 1761"/>
                              <a:gd name="T75" fmla="*/ 1940 h 1956"/>
                              <a:gd name="T76" fmla="*/ 0 w 1761"/>
                              <a:gd name="T77" fmla="*/ 1940 h 1956"/>
                              <a:gd name="T78" fmla="*/ 0 w 1761"/>
                              <a:gd name="T79" fmla="*/ 21 h 1956"/>
                              <a:gd name="T80" fmla="*/ 39 w 1761"/>
                              <a:gd name="T81" fmla="*/ 21 h 1956"/>
                              <a:gd name="T82" fmla="*/ 19 w 1761"/>
                              <a:gd name="T83" fmla="*/ 1956 h 1956"/>
                              <a:gd name="T84" fmla="*/ 14 w 1761"/>
                              <a:gd name="T85" fmla="*/ 1956 h 1956"/>
                              <a:gd name="T86" fmla="*/ 5 w 1761"/>
                              <a:gd name="T87" fmla="*/ 1951 h 1956"/>
                              <a:gd name="T88" fmla="*/ 0 w 1761"/>
                              <a:gd name="T89" fmla="*/ 1945 h 1956"/>
                              <a:gd name="T90" fmla="*/ 0 w 1761"/>
                              <a:gd name="T91" fmla="*/ 1940 h 1956"/>
                              <a:gd name="T92" fmla="*/ 19 w 1761"/>
                              <a:gd name="T93" fmla="*/ 1940 h 1956"/>
                              <a:gd name="T94" fmla="*/ 19 w 1761"/>
                              <a:gd name="T95" fmla="*/ 1956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1" h="1956">
                                <a:moveTo>
                                  <a:pt x="19" y="1918"/>
                                </a:moveTo>
                                <a:lnTo>
                                  <a:pt x="1741" y="1918"/>
                                </a:lnTo>
                                <a:lnTo>
                                  <a:pt x="1741" y="1956"/>
                                </a:lnTo>
                                <a:lnTo>
                                  <a:pt x="19" y="1956"/>
                                </a:lnTo>
                                <a:lnTo>
                                  <a:pt x="19" y="1918"/>
                                </a:lnTo>
                                <a:close/>
                                <a:moveTo>
                                  <a:pt x="1761" y="1940"/>
                                </a:moveTo>
                                <a:lnTo>
                                  <a:pt x="1756" y="1945"/>
                                </a:lnTo>
                                <a:lnTo>
                                  <a:pt x="1751" y="1951"/>
                                </a:lnTo>
                                <a:lnTo>
                                  <a:pt x="1746" y="1956"/>
                                </a:lnTo>
                                <a:lnTo>
                                  <a:pt x="1741" y="1956"/>
                                </a:lnTo>
                                <a:lnTo>
                                  <a:pt x="1741" y="1940"/>
                                </a:lnTo>
                                <a:lnTo>
                                  <a:pt x="1761" y="1940"/>
                                </a:lnTo>
                                <a:close/>
                                <a:moveTo>
                                  <a:pt x="1722" y="1940"/>
                                </a:moveTo>
                                <a:lnTo>
                                  <a:pt x="1722" y="21"/>
                                </a:lnTo>
                                <a:lnTo>
                                  <a:pt x="1761" y="21"/>
                                </a:lnTo>
                                <a:lnTo>
                                  <a:pt x="1761" y="1940"/>
                                </a:lnTo>
                                <a:lnTo>
                                  <a:pt x="1722" y="1940"/>
                                </a:lnTo>
                                <a:close/>
                                <a:moveTo>
                                  <a:pt x="1741" y="0"/>
                                </a:moveTo>
                                <a:lnTo>
                                  <a:pt x="1746" y="0"/>
                                </a:lnTo>
                                <a:lnTo>
                                  <a:pt x="1751" y="5"/>
                                </a:lnTo>
                                <a:lnTo>
                                  <a:pt x="1756" y="11"/>
                                </a:lnTo>
                                <a:lnTo>
                                  <a:pt x="1761" y="21"/>
                                </a:lnTo>
                                <a:lnTo>
                                  <a:pt x="1741" y="21"/>
                                </a:lnTo>
                                <a:lnTo>
                                  <a:pt x="1741" y="0"/>
                                </a:lnTo>
                                <a:close/>
                                <a:moveTo>
                                  <a:pt x="1741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0"/>
                                </a:lnTo>
                                <a:lnTo>
                                  <a:pt x="1741" y="0"/>
                                </a:lnTo>
                                <a:lnTo>
                                  <a:pt x="1741" y="4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9" y="21"/>
                                </a:moveTo>
                                <a:lnTo>
                                  <a:pt x="39" y="1940"/>
                                </a:lnTo>
                                <a:lnTo>
                                  <a:pt x="0" y="1940"/>
                                </a:lnTo>
                                <a:lnTo>
                                  <a:pt x="0" y="21"/>
                                </a:lnTo>
                                <a:lnTo>
                                  <a:pt x="39" y="21"/>
                                </a:lnTo>
                                <a:close/>
                                <a:moveTo>
                                  <a:pt x="19" y="1956"/>
                                </a:moveTo>
                                <a:lnTo>
                                  <a:pt x="14" y="1956"/>
                                </a:lnTo>
                                <a:lnTo>
                                  <a:pt x="5" y="1951"/>
                                </a:lnTo>
                                <a:lnTo>
                                  <a:pt x="0" y="1945"/>
                                </a:lnTo>
                                <a:lnTo>
                                  <a:pt x="0" y="1940"/>
                                </a:lnTo>
                                <a:lnTo>
                                  <a:pt x="19" y="1940"/>
                                </a:lnTo>
                                <a:lnTo>
                                  <a:pt x="19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97"/>
                        <wps:cNvSpPr>
                          <a:spLocks noEditPoints="1"/>
                        </wps:cNvSpPr>
                        <wps:spPr bwMode="auto">
                          <a:xfrm>
                            <a:off x="8326" y="77"/>
                            <a:ext cx="1756" cy="1956"/>
                          </a:xfrm>
                          <a:custGeom>
                            <a:avLst/>
                            <a:gdLst>
                              <a:gd name="T0" fmla="*/ 14 w 1756"/>
                              <a:gd name="T1" fmla="*/ 1918 h 1956"/>
                              <a:gd name="T2" fmla="*/ 1736 w 1756"/>
                              <a:gd name="T3" fmla="*/ 1918 h 1956"/>
                              <a:gd name="T4" fmla="*/ 1736 w 1756"/>
                              <a:gd name="T5" fmla="*/ 1956 h 1956"/>
                              <a:gd name="T6" fmla="*/ 14 w 1756"/>
                              <a:gd name="T7" fmla="*/ 1956 h 1956"/>
                              <a:gd name="T8" fmla="*/ 14 w 1756"/>
                              <a:gd name="T9" fmla="*/ 1918 h 1956"/>
                              <a:gd name="T10" fmla="*/ 1756 w 1756"/>
                              <a:gd name="T11" fmla="*/ 1940 h 1956"/>
                              <a:gd name="T12" fmla="*/ 1756 w 1756"/>
                              <a:gd name="T13" fmla="*/ 1945 h 1956"/>
                              <a:gd name="T14" fmla="*/ 1751 w 1756"/>
                              <a:gd name="T15" fmla="*/ 1951 h 1956"/>
                              <a:gd name="T16" fmla="*/ 1746 w 1756"/>
                              <a:gd name="T17" fmla="*/ 1956 h 1956"/>
                              <a:gd name="T18" fmla="*/ 1736 w 1756"/>
                              <a:gd name="T19" fmla="*/ 1956 h 1956"/>
                              <a:gd name="T20" fmla="*/ 1736 w 1756"/>
                              <a:gd name="T21" fmla="*/ 1940 h 1956"/>
                              <a:gd name="T22" fmla="*/ 1756 w 1756"/>
                              <a:gd name="T23" fmla="*/ 1940 h 1956"/>
                              <a:gd name="T24" fmla="*/ 1717 w 1756"/>
                              <a:gd name="T25" fmla="*/ 1940 h 1956"/>
                              <a:gd name="T26" fmla="*/ 1717 w 1756"/>
                              <a:gd name="T27" fmla="*/ 21 h 1956"/>
                              <a:gd name="T28" fmla="*/ 1756 w 1756"/>
                              <a:gd name="T29" fmla="*/ 21 h 1956"/>
                              <a:gd name="T30" fmla="*/ 1756 w 1756"/>
                              <a:gd name="T31" fmla="*/ 1940 h 1956"/>
                              <a:gd name="T32" fmla="*/ 1717 w 1756"/>
                              <a:gd name="T33" fmla="*/ 1940 h 1956"/>
                              <a:gd name="T34" fmla="*/ 1736 w 1756"/>
                              <a:gd name="T35" fmla="*/ 0 h 1956"/>
                              <a:gd name="T36" fmla="*/ 1746 w 1756"/>
                              <a:gd name="T37" fmla="*/ 0 h 1956"/>
                              <a:gd name="T38" fmla="*/ 1751 w 1756"/>
                              <a:gd name="T39" fmla="*/ 5 h 1956"/>
                              <a:gd name="T40" fmla="*/ 1756 w 1756"/>
                              <a:gd name="T41" fmla="*/ 11 h 1956"/>
                              <a:gd name="T42" fmla="*/ 1756 w 1756"/>
                              <a:gd name="T43" fmla="*/ 21 h 1956"/>
                              <a:gd name="T44" fmla="*/ 1736 w 1756"/>
                              <a:gd name="T45" fmla="*/ 21 h 1956"/>
                              <a:gd name="T46" fmla="*/ 1736 w 1756"/>
                              <a:gd name="T47" fmla="*/ 0 h 1956"/>
                              <a:gd name="T48" fmla="*/ 1736 w 1756"/>
                              <a:gd name="T49" fmla="*/ 43 h 1956"/>
                              <a:gd name="T50" fmla="*/ 14 w 1756"/>
                              <a:gd name="T51" fmla="*/ 43 h 1956"/>
                              <a:gd name="T52" fmla="*/ 14 w 1756"/>
                              <a:gd name="T53" fmla="*/ 0 h 1956"/>
                              <a:gd name="T54" fmla="*/ 1736 w 1756"/>
                              <a:gd name="T55" fmla="*/ 0 h 1956"/>
                              <a:gd name="T56" fmla="*/ 1736 w 1756"/>
                              <a:gd name="T57" fmla="*/ 43 h 1956"/>
                              <a:gd name="T58" fmla="*/ 0 w 1756"/>
                              <a:gd name="T59" fmla="*/ 21 h 1956"/>
                              <a:gd name="T60" fmla="*/ 0 w 1756"/>
                              <a:gd name="T61" fmla="*/ 11 h 1956"/>
                              <a:gd name="T62" fmla="*/ 4 w 1756"/>
                              <a:gd name="T63" fmla="*/ 5 h 1956"/>
                              <a:gd name="T64" fmla="*/ 9 w 1756"/>
                              <a:gd name="T65" fmla="*/ 0 h 1956"/>
                              <a:gd name="T66" fmla="*/ 14 w 1756"/>
                              <a:gd name="T67" fmla="*/ 0 h 1956"/>
                              <a:gd name="T68" fmla="*/ 14 w 1756"/>
                              <a:gd name="T69" fmla="*/ 21 h 1956"/>
                              <a:gd name="T70" fmla="*/ 0 w 1756"/>
                              <a:gd name="T71" fmla="*/ 21 h 1956"/>
                              <a:gd name="T72" fmla="*/ 34 w 1756"/>
                              <a:gd name="T73" fmla="*/ 21 h 1956"/>
                              <a:gd name="T74" fmla="*/ 34 w 1756"/>
                              <a:gd name="T75" fmla="*/ 1940 h 1956"/>
                              <a:gd name="T76" fmla="*/ 0 w 1756"/>
                              <a:gd name="T77" fmla="*/ 1940 h 1956"/>
                              <a:gd name="T78" fmla="*/ 0 w 1756"/>
                              <a:gd name="T79" fmla="*/ 21 h 1956"/>
                              <a:gd name="T80" fmla="*/ 34 w 1756"/>
                              <a:gd name="T81" fmla="*/ 21 h 1956"/>
                              <a:gd name="T82" fmla="*/ 14 w 1756"/>
                              <a:gd name="T83" fmla="*/ 1956 h 1956"/>
                              <a:gd name="T84" fmla="*/ 9 w 1756"/>
                              <a:gd name="T85" fmla="*/ 1956 h 1956"/>
                              <a:gd name="T86" fmla="*/ 4 w 1756"/>
                              <a:gd name="T87" fmla="*/ 1951 h 1956"/>
                              <a:gd name="T88" fmla="*/ 0 w 1756"/>
                              <a:gd name="T89" fmla="*/ 1945 h 1956"/>
                              <a:gd name="T90" fmla="*/ 0 w 1756"/>
                              <a:gd name="T91" fmla="*/ 1940 h 1956"/>
                              <a:gd name="T92" fmla="*/ 14 w 1756"/>
                              <a:gd name="T93" fmla="*/ 1940 h 1956"/>
                              <a:gd name="T94" fmla="*/ 14 w 1756"/>
                              <a:gd name="T95" fmla="*/ 1956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56" h="1956">
                                <a:moveTo>
                                  <a:pt x="14" y="1918"/>
                                </a:moveTo>
                                <a:lnTo>
                                  <a:pt x="1736" y="1918"/>
                                </a:lnTo>
                                <a:lnTo>
                                  <a:pt x="1736" y="1956"/>
                                </a:lnTo>
                                <a:lnTo>
                                  <a:pt x="14" y="1956"/>
                                </a:lnTo>
                                <a:lnTo>
                                  <a:pt x="14" y="1918"/>
                                </a:lnTo>
                                <a:close/>
                                <a:moveTo>
                                  <a:pt x="1756" y="1940"/>
                                </a:moveTo>
                                <a:lnTo>
                                  <a:pt x="1756" y="1945"/>
                                </a:lnTo>
                                <a:lnTo>
                                  <a:pt x="1751" y="1951"/>
                                </a:lnTo>
                                <a:lnTo>
                                  <a:pt x="1746" y="1956"/>
                                </a:lnTo>
                                <a:lnTo>
                                  <a:pt x="1736" y="1956"/>
                                </a:lnTo>
                                <a:lnTo>
                                  <a:pt x="1736" y="1940"/>
                                </a:lnTo>
                                <a:lnTo>
                                  <a:pt x="1756" y="1940"/>
                                </a:lnTo>
                                <a:close/>
                                <a:moveTo>
                                  <a:pt x="1717" y="1940"/>
                                </a:moveTo>
                                <a:lnTo>
                                  <a:pt x="1717" y="21"/>
                                </a:lnTo>
                                <a:lnTo>
                                  <a:pt x="1756" y="21"/>
                                </a:lnTo>
                                <a:lnTo>
                                  <a:pt x="1756" y="1940"/>
                                </a:lnTo>
                                <a:lnTo>
                                  <a:pt x="1717" y="194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746" y="0"/>
                                </a:lnTo>
                                <a:lnTo>
                                  <a:pt x="1751" y="5"/>
                                </a:lnTo>
                                <a:lnTo>
                                  <a:pt x="1756" y="11"/>
                                </a:lnTo>
                                <a:lnTo>
                                  <a:pt x="1756" y="21"/>
                                </a:lnTo>
                                <a:lnTo>
                                  <a:pt x="1736" y="21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736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0"/>
                                </a:lnTo>
                                <a:lnTo>
                                  <a:pt x="1736" y="0"/>
                                </a:lnTo>
                                <a:lnTo>
                                  <a:pt x="1736" y="43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1"/>
                                </a:lnTo>
                                <a:lnTo>
                                  <a:pt x="4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34" y="1940"/>
                                </a:lnTo>
                                <a:lnTo>
                                  <a:pt x="0" y="194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14" y="1956"/>
                                </a:moveTo>
                                <a:lnTo>
                                  <a:pt x="9" y="1956"/>
                                </a:lnTo>
                                <a:lnTo>
                                  <a:pt x="4" y="1951"/>
                                </a:lnTo>
                                <a:lnTo>
                                  <a:pt x="0" y="1945"/>
                                </a:lnTo>
                                <a:lnTo>
                                  <a:pt x="0" y="1940"/>
                                </a:lnTo>
                                <a:lnTo>
                                  <a:pt x="14" y="1940"/>
                                </a:lnTo>
                                <a:lnTo>
                                  <a:pt x="14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98"/>
                        <wps:cNvSpPr>
                          <a:spLocks noEditPoints="1"/>
                        </wps:cNvSpPr>
                        <wps:spPr bwMode="auto">
                          <a:xfrm>
                            <a:off x="5822" y="2195"/>
                            <a:ext cx="869" cy="546"/>
                          </a:xfrm>
                          <a:custGeom>
                            <a:avLst/>
                            <a:gdLst>
                              <a:gd name="T0" fmla="*/ 786 w 869"/>
                              <a:gd name="T1" fmla="*/ 119 h 546"/>
                              <a:gd name="T2" fmla="*/ 801 w 869"/>
                              <a:gd name="T3" fmla="*/ 119 h 546"/>
                              <a:gd name="T4" fmla="*/ 801 w 869"/>
                              <a:gd name="T5" fmla="*/ 119 h 546"/>
                              <a:gd name="T6" fmla="*/ 815 w 869"/>
                              <a:gd name="T7" fmla="*/ 114 h 546"/>
                              <a:gd name="T8" fmla="*/ 839 w 869"/>
                              <a:gd name="T9" fmla="*/ 130 h 546"/>
                              <a:gd name="T10" fmla="*/ 835 w 869"/>
                              <a:gd name="T11" fmla="*/ 184 h 546"/>
                              <a:gd name="T12" fmla="*/ 869 w 869"/>
                              <a:gd name="T13" fmla="*/ 227 h 546"/>
                              <a:gd name="T14" fmla="*/ 864 w 869"/>
                              <a:gd name="T15" fmla="*/ 238 h 546"/>
                              <a:gd name="T16" fmla="*/ 849 w 869"/>
                              <a:gd name="T17" fmla="*/ 270 h 546"/>
                              <a:gd name="T18" fmla="*/ 835 w 869"/>
                              <a:gd name="T19" fmla="*/ 265 h 546"/>
                              <a:gd name="T20" fmla="*/ 815 w 869"/>
                              <a:gd name="T21" fmla="*/ 292 h 546"/>
                              <a:gd name="T22" fmla="*/ 864 w 869"/>
                              <a:gd name="T23" fmla="*/ 319 h 546"/>
                              <a:gd name="T24" fmla="*/ 864 w 869"/>
                              <a:gd name="T25" fmla="*/ 357 h 546"/>
                              <a:gd name="T26" fmla="*/ 830 w 869"/>
                              <a:gd name="T27" fmla="*/ 357 h 546"/>
                              <a:gd name="T28" fmla="*/ 815 w 869"/>
                              <a:gd name="T29" fmla="*/ 427 h 546"/>
                              <a:gd name="T30" fmla="*/ 762 w 869"/>
                              <a:gd name="T31" fmla="*/ 433 h 546"/>
                              <a:gd name="T32" fmla="*/ 747 w 869"/>
                              <a:gd name="T33" fmla="*/ 433 h 546"/>
                              <a:gd name="T34" fmla="*/ 776 w 869"/>
                              <a:gd name="T35" fmla="*/ 443 h 546"/>
                              <a:gd name="T36" fmla="*/ 767 w 869"/>
                              <a:gd name="T37" fmla="*/ 470 h 546"/>
                              <a:gd name="T38" fmla="*/ 626 w 869"/>
                              <a:gd name="T39" fmla="*/ 503 h 546"/>
                              <a:gd name="T40" fmla="*/ 616 w 869"/>
                              <a:gd name="T41" fmla="*/ 535 h 546"/>
                              <a:gd name="T42" fmla="*/ 611 w 869"/>
                              <a:gd name="T43" fmla="*/ 535 h 546"/>
                              <a:gd name="T44" fmla="*/ 553 w 869"/>
                              <a:gd name="T45" fmla="*/ 481 h 546"/>
                              <a:gd name="T46" fmla="*/ 563 w 869"/>
                              <a:gd name="T47" fmla="*/ 519 h 546"/>
                              <a:gd name="T48" fmla="*/ 548 w 869"/>
                              <a:gd name="T49" fmla="*/ 530 h 546"/>
                              <a:gd name="T50" fmla="*/ 514 w 869"/>
                              <a:gd name="T51" fmla="*/ 508 h 546"/>
                              <a:gd name="T52" fmla="*/ 446 w 869"/>
                              <a:gd name="T53" fmla="*/ 508 h 546"/>
                              <a:gd name="T54" fmla="*/ 369 w 869"/>
                              <a:gd name="T55" fmla="*/ 503 h 546"/>
                              <a:gd name="T56" fmla="*/ 388 w 869"/>
                              <a:gd name="T57" fmla="*/ 503 h 546"/>
                              <a:gd name="T58" fmla="*/ 364 w 869"/>
                              <a:gd name="T59" fmla="*/ 487 h 546"/>
                              <a:gd name="T60" fmla="*/ 340 w 869"/>
                              <a:gd name="T61" fmla="*/ 530 h 546"/>
                              <a:gd name="T62" fmla="*/ 277 w 869"/>
                              <a:gd name="T63" fmla="*/ 530 h 546"/>
                              <a:gd name="T64" fmla="*/ 257 w 869"/>
                              <a:gd name="T65" fmla="*/ 487 h 546"/>
                              <a:gd name="T66" fmla="*/ 247 w 869"/>
                              <a:gd name="T67" fmla="*/ 487 h 546"/>
                              <a:gd name="T68" fmla="*/ 180 w 869"/>
                              <a:gd name="T69" fmla="*/ 422 h 546"/>
                              <a:gd name="T70" fmla="*/ 184 w 869"/>
                              <a:gd name="T71" fmla="*/ 454 h 546"/>
                              <a:gd name="T72" fmla="*/ 165 w 869"/>
                              <a:gd name="T73" fmla="*/ 454 h 546"/>
                              <a:gd name="T74" fmla="*/ 112 w 869"/>
                              <a:gd name="T75" fmla="*/ 454 h 546"/>
                              <a:gd name="T76" fmla="*/ 63 w 869"/>
                              <a:gd name="T77" fmla="*/ 395 h 546"/>
                              <a:gd name="T78" fmla="*/ 29 w 869"/>
                              <a:gd name="T79" fmla="*/ 352 h 546"/>
                              <a:gd name="T80" fmla="*/ 0 w 869"/>
                              <a:gd name="T81" fmla="*/ 308 h 546"/>
                              <a:gd name="T82" fmla="*/ 15 w 869"/>
                              <a:gd name="T83" fmla="*/ 314 h 546"/>
                              <a:gd name="T84" fmla="*/ 34 w 869"/>
                              <a:gd name="T85" fmla="*/ 303 h 546"/>
                              <a:gd name="T86" fmla="*/ 83 w 869"/>
                              <a:gd name="T87" fmla="*/ 222 h 546"/>
                              <a:gd name="T88" fmla="*/ 87 w 869"/>
                              <a:gd name="T89" fmla="*/ 238 h 546"/>
                              <a:gd name="T90" fmla="*/ 87 w 869"/>
                              <a:gd name="T91" fmla="*/ 238 h 546"/>
                              <a:gd name="T92" fmla="*/ 87 w 869"/>
                              <a:gd name="T93" fmla="*/ 211 h 546"/>
                              <a:gd name="T94" fmla="*/ 83 w 869"/>
                              <a:gd name="T95" fmla="*/ 168 h 546"/>
                              <a:gd name="T96" fmla="*/ 53 w 869"/>
                              <a:gd name="T97" fmla="*/ 162 h 546"/>
                              <a:gd name="T98" fmla="*/ 87 w 869"/>
                              <a:gd name="T99" fmla="*/ 152 h 546"/>
                              <a:gd name="T100" fmla="*/ 78 w 869"/>
                              <a:gd name="T101" fmla="*/ 108 h 546"/>
                              <a:gd name="T102" fmla="*/ 209 w 869"/>
                              <a:gd name="T103" fmla="*/ 71 h 546"/>
                              <a:gd name="T104" fmla="*/ 223 w 869"/>
                              <a:gd name="T105" fmla="*/ 71 h 546"/>
                              <a:gd name="T106" fmla="*/ 243 w 869"/>
                              <a:gd name="T107" fmla="*/ 87 h 546"/>
                              <a:gd name="T108" fmla="*/ 267 w 869"/>
                              <a:gd name="T109" fmla="*/ 108 h 546"/>
                              <a:gd name="T110" fmla="*/ 286 w 869"/>
                              <a:gd name="T111" fmla="*/ 65 h 546"/>
                              <a:gd name="T112" fmla="*/ 349 w 869"/>
                              <a:gd name="T113" fmla="*/ 81 h 546"/>
                              <a:gd name="T114" fmla="*/ 349 w 869"/>
                              <a:gd name="T115" fmla="*/ 98 h 546"/>
                              <a:gd name="T116" fmla="*/ 451 w 869"/>
                              <a:gd name="T117" fmla="*/ 0 h 546"/>
                              <a:gd name="T118" fmla="*/ 495 w 869"/>
                              <a:gd name="T119" fmla="*/ 0 h 546"/>
                              <a:gd name="T120" fmla="*/ 611 w 869"/>
                              <a:gd name="T121" fmla="*/ 60 h 546"/>
                              <a:gd name="T122" fmla="*/ 694 w 869"/>
                              <a:gd name="T123" fmla="*/ 119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69" h="546">
                                <a:moveTo>
                                  <a:pt x="742" y="76"/>
                                </a:moveTo>
                                <a:lnTo>
                                  <a:pt x="771" y="76"/>
                                </a:lnTo>
                                <a:lnTo>
                                  <a:pt x="791" y="87"/>
                                </a:lnTo>
                                <a:lnTo>
                                  <a:pt x="781" y="114"/>
                                </a:lnTo>
                                <a:lnTo>
                                  <a:pt x="762" y="108"/>
                                </a:lnTo>
                                <a:lnTo>
                                  <a:pt x="742" y="108"/>
                                </a:lnTo>
                                <a:lnTo>
                                  <a:pt x="742" y="76"/>
                                </a:lnTo>
                                <a:close/>
                                <a:moveTo>
                                  <a:pt x="791" y="87"/>
                                </a:moveTo>
                                <a:lnTo>
                                  <a:pt x="801" y="92"/>
                                </a:lnTo>
                                <a:lnTo>
                                  <a:pt x="810" y="98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1" y="114"/>
                                </a:lnTo>
                                <a:lnTo>
                                  <a:pt x="791" y="87"/>
                                </a:lnTo>
                                <a:close/>
                                <a:moveTo>
                                  <a:pt x="810" y="98"/>
                                </a:moveTo>
                                <a:lnTo>
                                  <a:pt x="815" y="108"/>
                                </a:lnTo>
                                <a:lnTo>
                                  <a:pt x="815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6" y="119"/>
                                </a:lnTo>
                                <a:lnTo>
                                  <a:pt x="810" y="98"/>
                                </a:lnTo>
                                <a:close/>
                                <a:moveTo>
                                  <a:pt x="786" y="119"/>
                                </a:moveTo>
                                <a:lnTo>
                                  <a:pt x="786" y="119"/>
                                </a:lnTo>
                                <a:lnTo>
                                  <a:pt x="801" y="119"/>
                                </a:lnTo>
                                <a:lnTo>
                                  <a:pt x="786" y="119"/>
                                </a:lnTo>
                                <a:close/>
                                <a:moveTo>
                                  <a:pt x="815" y="119"/>
                                </a:moveTo>
                                <a:lnTo>
                                  <a:pt x="815" y="125"/>
                                </a:lnTo>
                                <a:lnTo>
                                  <a:pt x="815" y="125"/>
                                </a:lnTo>
                                <a:lnTo>
                                  <a:pt x="786" y="114"/>
                                </a:lnTo>
                                <a:lnTo>
                                  <a:pt x="786" y="114"/>
                                </a:lnTo>
                                <a:lnTo>
                                  <a:pt x="786" y="119"/>
                                </a:lnTo>
                                <a:lnTo>
                                  <a:pt x="815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86" y="125"/>
                                </a:lnTo>
                                <a:lnTo>
                                  <a:pt x="786" y="114"/>
                                </a:lnTo>
                                <a:lnTo>
                                  <a:pt x="801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0" y="103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0" y="103"/>
                                </a:lnTo>
                                <a:lnTo>
                                  <a:pt x="801" y="119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5" y="114"/>
                                </a:lnTo>
                                <a:lnTo>
                                  <a:pt x="825" y="119"/>
                                </a:lnTo>
                                <a:lnTo>
                                  <a:pt x="805" y="146"/>
                                </a:lnTo>
                                <a:lnTo>
                                  <a:pt x="801" y="141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25" y="119"/>
                                </a:lnTo>
                                <a:lnTo>
                                  <a:pt x="815" y="130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25" y="119"/>
                                </a:moveTo>
                                <a:lnTo>
                                  <a:pt x="835" y="125"/>
                                </a:lnTo>
                                <a:lnTo>
                                  <a:pt x="839" y="130"/>
                                </a:lnTo>
                                <a:lnTo>
                                  <a:pt x="815" y="157"/>
                                </a:lnTo>
                                <a:lnTo>
                                  <a:pt x="810" y="152"/>
                                </a:lnTo>
                                <a:lnTo>
                                  <a:pt x="805" y="146"/>
                                </a:lnTo>
                                <a:lnTo>
                                  <a:pt x="825" y="119"/>
                                </a:lnTo>
                                <a:close/>
                                <a:moveTo>
                                  <a:pt x="839" y="130"/>
                                </a:moveTo>
                                <a:lnTo>
                                  <a:pt x="854" y="152"/>
                                </a:lnTo>
                                <a:lnTo>
                                  <a:pt x="864" y="179"/>
                                </a:lnTo>
                                <a:lnTo>
                                  <a:pt x="869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06"/>
                                </a:lnTo>
                                <a:lnTo>
                                  <a:pt x="835" y="184"/>
                                </a:lnTo>
                                <a:lnTo>
                                  <a:pt x="830" y="168"/>
                                </a:lnTo>
                                <a:lnTo>
                                  <a:pt x="815" y="157"/>
                                </a:lnTo>
                                <a:lnTo>
                                  <a:pt x="839" y="130"/>
                                </a:lnTo>
                                <a:close/>
                                <a:moveTo>
                                  <a:pt x="839" y="222"/>
                                </a:moveTo>
                                <a:lnTo>
                                  <a:pt x="839" y="222"/>
                                </a:lnTo>
                                <a:lnTo>
                                  <a:pt x="854" y="222"/>
                                </a:lnTo>
                                <a:lnTo>
                                  <a:pt x="839" y="222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3"/>
                                </a:lnTo>
                                <a:lnTo>
                                  <a:pt x="864" y="238"/>
                                </a:lnTo>
                                <a:lnTo>
                                  <a:pt x="835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4" y="238"/>
                                </a:moveTo>
                                <a:lnTo>
                                  <a:pt x="864" y="243"/>
                                </a:lnTo>
                                <a:lnTo>
                                  <a:pt x="864" y="249"/>
                                </a:lnTo>
                                <a:lnTo>
                                  <a:pt x="835" y="233"/>
                                </a:lnTo>
                                <a:lnTo>
                                  <a:pt x="835" y="233"/>
                                </a:lnTo>
                                <a:lnTo>
                                  <a:pt x="835" y="227"/>
                                </a:lnTo>
                                <a:lnTo>
                                  <a:pt x="864" y="238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64" y="249"/>
                                </a:lnTo>
                                <a:lnTo>
                                  <a:pt x="849" y="238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49" y="270"/>
                                </a:lnTo>
                                <a:lnTo>
                                  <a:pt x="835" y="287"/>
                                </a:lnTo>
                                <a:lnTo>
                                  <a:pt x="815" y="260"/>
                                </a:lnTo>
                                <a:lnTo>
                                  <a:pt x="825" y="249"/>
                                </a:lnTo>
                                <a:lnTo>
                                  <a:pt x="835" y="233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15" y="287"/>
                                </a:moveTo>
                                <a:lnTo>
                                  <a:pt x="810" y="276"/>
                                </a:lnTo>
                                <a:lnTo>
                                  <a:pt x="815" y="260"/>
                                </a:lnTo>
                                <a:lnTo>
                                  <a:pt x="825" y="276"/>
                                </a:lnTo>
                                <a:lnTo>
                                  <a:pt x="815" y="287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15" y="287"/>
                                </a:lnTo>
                                <a:lnTo>
                                  <a:pt x="815" y="287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5" y="265"/>
                                </a:lnTo>
                                <a:lnTo>
                                  <a:pt x="825" y="276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35" y="265"/>
                                </a:moveTo>
                                <a:lnTo>
                                  <a:pt x="839" y="270"/>
                                </a:lnTo>
                                <a:lnTo>
                                  <a:pt x="844" y="276"/>
                                </a:lnTo>
                                <a:lnTo>
                                  <a:pt x="820" y="298"/>
                                </a:lnTo>
                                <a:lnTo>
                                  <a:pt x="815" y="292"/>
                                </a:lnTo>
                                <a:lnTo>
                                  <a:pt x="815" y="287"/>
                                </a:lnTo>
                                <a:lnTo>
                                  <a:pt x="835" y="265"/>
                                </a:lnTo>
                                <a:close/>
                                <a:moveTo>
                                  <a:pt x="844" y="276"/>
                                </a:moveTo>
                                <a:lnTo>
                                  <a:pt x="849" y="281"/>
                                </a:lnTo>
                                <a:lnTo>
                                  <a:pt x="849" y="287"/>
                                </a:lnTo>
                                <a:lnTo>
                                  <a:pt x="825" y="303"/>
                                </a:lnTo>
                                <a:lnTo>
                                  <a:pt x="820" y="298"/>
                                </a:lnTo>
                                <a:lnTo>
                                  <a:pt x="820" y="298"/>
                                </a:lnTo>
                                <a:lnTo>
                                  <a:pt x="844" y="276"/>
                                </a:lnTo>
                                <a:close/>
                                <a:moveTo>
                                  <a:pt x="849" y="287"/>
                                </a:moveTo>
                                <a:lnTo>
                                  <a:pt x="859" y="303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35" y="325"/>
                                </a:lnTo>
                                <a:lnTo>
                                  <a:pt x="825" y="303"/>
                                </a:lnTo>
                                <a:lnTo>
                                  <a:pt x="849" y="287"/>
                                </a:lnTo>
                                <a:close/>
                                <a:moveTo>
                                  <a:pt x="835" y="352"/>
                                </a:moveTo>
                                <a:lnTo>
                                  <a:pt x="835" y="352"/>
                                </a:lnTo>
                                <a:lnTo>
                                  <a:pt x="849" y="352"/>
                                </a:lnTo>
                                <a:lnTo>
                                  <a:pt x="835" y="352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35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49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59" y="368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0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4"/>
                                </a:lnTo>
                                <a:lnTo>
                                  <a:pt x="849" y="395"/>
                                </a:lnTo>
                                <a:lnTo>
                                  <a:pt x="825" y="373"/>
                                </a:lnTo>
                                <a:lnTo>
                                  <a:pt x="825" y="368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5"/>
                                </a:moveTo>
                                <a:lnTo>
                                  <a:pt x="835" y="411"/>
                                </a:lnTo>
                                <a:lnTo>
                                  <a:pt x="815" y="427"/>
                                </a:lnTo>
                                <a:lnTo>
                                  <a:pt x="791" y="438"/>
                                </a:lnTo>
                                <a:lnTo>
                                  <a:pt x="767" y="449"/>
                                </a:lnTo>
                                <a:lnTo>
                                  <a:pt x="762" y="416"/>
                                </a:lnTo>
                                <a:lnTo>
                                  <a:pt x="781" y="411"/>
                                </a:lnTo>
                                <a:lnTo>
                                  <a:pt x="796" y="400"/>
                                </a:lnTo>
                                <a:lnTo>
                                  <a:pt x="810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5"/>
                                </a:lnTo>
                                <a:close/>
                                <a:moveTo>
                                  <a:pt x="747" y="433"/>
                                </a:moveTo>
                                <a:lnTo>
                                  <a:pt x="752" y="422"/>
                                </a:lnTo>
                                <a:lnTo>
                                  <a:pt x="762" y="416"/>
                                </a:lnTo>
                                <a:lnTo>
                                  <a:pt x="762" y="433"/>
                                </a:lnTo>
                                <a:lnTo>
                                  <a:pt x="747" y="433"/>
                                </a:lnTo>
                                <a:close/>
                                <a:moveTo>
                                  <a:pt x="776" y="433"/>
                                </a:moveTo>
                                <a:lnTo>
                                  <a:pt x="776" y="433"/>
                                </a:lnTo>
                                <a:lnTo>
                                  <a:pt x="776" y="438"/>
                                </a:lnTo>
                                <a:lnTo>
                                  <a:pt x="747" y="433"/>
                                </a:lnTo>
                                <a:lnTo>
                                  <a:pt x="747" y="433"/>
                                </a:lnTo>
                                <a:lnTo>
                                  <a:pt x="747" y="433"/>
                                </a:lnTo>
                                <a:lnTo>
                                  <a:pt x="776" y="433"/>
                                </a:lnTo>
                                <a:close/>
                                <a:moveTo>
                                  <a:pt x="747" y="433"/>
                                </a:moveTo>
                                <a:lnTo>
                                  <a:pt x="747" y="433"/>
                                </a:lnTo>
                                <a:lnTo>
                                  <a:pt x="762" y="438"/>
                                </a:lnTo>
                                <a:lnTo>
                                  <a:pt x="747" y="433"/>
                                </a:lnTo>
                                <a:close/>
                                <a:moveTo>
                                  <a:pt x="776" y="438"/>
                                </a:moveTo>
                                <a:lnTo>
                                  <a:pt x="776" y="438"/>
                                </a:lnTo>
                                <a:lnTo>
                                  <a:pt x="776" y="443"/>
                                </a:lnTo>
                                <a:lnTo>
                                  <a:pt x="747" y="438"/>
                                </a:lnTo>
                                <a:lnTo>
                                  <a:pt x="747" y="438"/>
                                </a:lnTo>
                                <a:lnTo>
                                  <a:pt x="747" y="433"/>
                                </a:lnTo>
                                <a:lnTo>
                                  <a:pt x="776" y="438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6" y="443"/>
                                </a:lnTo>
                                <a:lnTo>
                                  <a:pt x="747" y="438"/>
                                </a:lnTo>
                                <a:lnTo>
                                  <a:pt x="747" y="438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6" y="443"/>
                                </a:lnTo>
                                <a:lnTo>
                                  <a:pt x="762" y="438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76" y="443"/>
                                </a:moveTo>
                                <a:lnTo>
                                  <a:pt x="771" y="460"/>
                                </a:lnTo>
                                <a:lnTo>
                                  <a:pt x="767" y="470"/>
                                </a:lnTo>
                                <a:lnTo>
                                  <a:pt x="742" y="454"/>
                                </a:lnTo>
                                <a:lnTo>
                                  <a:pt x="747" y="449"/>
                                </a:lnTo>
                                <a:lnTo>
                                  <a:pt x="747" y="438"/>
                                </a:lnTo>
                                <a:lnTo>
                                  <a:pt x="776" y="443"/>
                                </a:lnTo>
                                <a:close/>
                                <a:moveTo>
                                  <a:pt x="767" y="470"/>
                                </a:moveTo>
                                <a:lnTo>
                                  <a:pt x="762" y="481"/>
                                </a:lnTo>
                                <a:lnTo>
                                  <a:pt x="752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38" y="465"/>
                                </a:lnTo>
                                <a:lnTo>
                                  <a:pt x="742" y="454"/>
                                </a:lnTo>
                                <a:lnTo>
                                  <a:pt x="767" y="470"/>
                                </a:lnTo>
                                <a:close/>
                                <a:moveTo>
                                  <a:pt x="752" y="492"/>
                                </a:moveTo>
                                <a:lnTo>
                                  <a:pt x="728" y="514"/>
                                </a:lnTo>
                                <a:lnTo>
                                  <a:pt x="699" y="530"/>
                                </a:lnTo>
                                <a:lnTo>
                                  <a:pt x="660" y="541"/>
                                </a:lnTo>
                                <a:lnTo>
                                  <a:pt x="621" y="535"/>
                                </a:lnTo>
                                <a:lnTo>
                                  <a:pt x="626" y="503"/>
                                </a:lnTo>
                                <a:lnTo>
                                  <a:pt x="660" y="503"/>
                                </a:lnTo>
                                <a:lnTo>
                                  <a:pt x="689" y="497"/>
                                </a:lnTo>
                                <a:lnTo>
                                  <a:pt x="713" y="487"/>
                                </a:lnTo>
                                <a:lnTo>
                                  <a:pt x="733" y="470"/>
                                </a:lnTo>
                                <a:lnTo>
                                  <a:pt x="752" y="492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26" y="503"/>
                                </a:lnTo>
                                <a:lnTo>
                                  <a:pt x="626" y="503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21" y="535"/>
                                </a:moveTo>
                                <a:lnTo>
                                  <a:pt x="616" y="535"/>
                                </a:lnTo>
                                <a:lnTo>
                                  <a:pt x="611" y="535"/>
                                </a:lnTo>
                                <a:lnTo>
                                  <a:pt x="621" y="497"/>
                                </a:lnTo>
                                <a:lnTo>
                                  <a:pt x="621" y="503"/>
                                </a:lnTo>
                                <a:lnTo>
                                  <a:pt x="626" y="503"/>
                                </a:lnTo>
                                <a:lnTo>
                                  <a:pt x="621" y="535"/>
                                </a:lnTo>
                                <a:close/>
                                <a:moveTo>
                                  <a:pt x="611" y="535"/>
                                </a:moveTo>
                                <a:lnTo>
                                  <a:pt x="607" y="530"/>
                                </a:lnTo>
                                <a:lnTo>
                                  <a:pt x="602" y="530"/>
                                </a:lnTo>
                                <a:lnTo>
                                  <a:pt x="611" y="497"/>
                                </a:lnTo>
                                <a:lnTo>
                                  <a:pt x="616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1" y="535"/>
                                </a:lnTo>
                                <a:close/>
                                <a:moveTo>
                                  <a:pt x="602" y="530"/>
                                </a:moveTo>
                                <a:lnTo>
                                  <a:pt x="577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3" y="481"/>
                                </a:lnTo>
                                <a:lnTo>
                                  <a:pt x="592" y="492"/>
                                </a:lnTo>
                                <a:lnTo>
                                  <a:pt x="611" y="497"/>
                                </a:lnTo>
                                <a:lnTo>
                                  <a:pt x="602" y="530"/>
                                </a:lnTo>
                                <a:close/>
                                <a:moveTo>
                                  <a:pt x="553" y="481"/>
                                </a:moveTo>
                                <a:lnTo>
                                  <a:pt x="563" y="476"/>
                                </a:lnTo>
                                <a:lnTo>
                                  <a:pt x="573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3" y="481"/>
                                </a:lnTo>
                                <a:close/>
                                <a:moveTo>
                                  <a:pt x="577" y="503"/>
                                </a:moveTo>
                                <a:lnTo>
                                  <a:pt x="577" y="503"/>
                                </a:lnTo>
                                <a:lnTo>
                                  <a:pt x="553" y="481"/>
                                </a:lnTo>
                                <a:lnTo>
                                  <a:pt x="553" y="481"/>
                                </a:lnTo>
                                <a:lnTo>
                                  <a:pt x="577" y="503"/>
                                </a:lnTo>
                                <a:close/>
                                <a:moveTo>
                                  <a:pt x="553" y="481"/>
                                </a:moveTo>
                                <a:lnTo>
                                  <a:pt x="553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3" y="481"/>
                                </a:lnTo>
                                <a:close/>
                                <a:moveTo>
                                  <a:pt x="577" y="503"/>
                                </a:moveTo>
                                <a:lnTo>
                                  <a:pt x="573" y="514"/>
                                </a:lnTo>
                                <a:lnTo>
                                  <a:pt x="563" y="519"/>
                                </a:lnTo>
                                <a:lnTo>
                                  <a:pt x="543" y="492"/>
                                </a:lnTo>
                                <a:lnTo>
                                  <a:pt x="548" y="487"/>
                                </a:lnTo>
                                <a:lnTo>
                                  <a:pt x="553" y="481"/>
                                </a:lnTo>
                                <a:lnTo>
                                  <a:pt x="577" y="503"/>
                                </a:lnTo>
                                <a:close/>
                                <a:moveTo>
                                  <a:pt x="563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8" y="530"/>
                                </a:lnTo>
                                <a:lnTo>
                                  <a:pt x="534" y="497"/>
                                </a:lnTo>
                                <a:lnTo>
                                  <a:pt x="539" y="492"/>
                                </a:lnTo>
                                <a:lnTo>
                                  <a:pt x="543" y="492"/>
                                </a:lnTo>
                                <a:lnTo>
                                  <a:pt x="563" y="519"/>
                                </a:lnTo>
                                <a:close/>
                                <a:moveTo>
                                  <a:pt x="548" y="530"/>
                                </a:moveTo>
                                <a:lnTo>
                                  <a:pt x="548" y="530"/>
                                </a:lnTo>
                                <a:lnTo>
                                  <a:pt x="539" y="514"/>
                                </a:lnTo>
                                <a:lnTo>
                                  <a:pt x="548" y="530"/>
                                </a:lnTo>
                                <a:close/>
                                <a:moveTo>
                                  <a:pt x="548" y="530"/>
                                </a:moveTo>
                                <a:lnTo>
                                  <a:pt x="524" y="541"/>
                                </a:lnTo>
                                <a:lnTo>
                                  <a:pt x="500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46" y="546"/>
                                </a:lnTo>
                                <a:lnTo>
                                  <a:pt x="451" y="508"/>
                                </a:lnTo>
                                <a:lnTo>
                                  <a:pt x="476" y="514"/>
                                </a:lnTo>
                                <a:lnTo>
                                  <a:pt x="495" y="514"/>
                                </a:lnTo>
                                <a:lnTo>
                                  <a:pt x="514" y="508"/>
                                </a:lnTo>
                                <a:lnTo>
                                  <a:pt x="534" y="497"/>
                                </a:lnTo>
                                <a:lnTo>
                                  <a:pt x="548" y="530"/>
                                </a:lnTo>
                                <a:close/>
                                <a:moveTo>
                                  <a:pt x="446" y="546"/>
                                </a:moveTo>
                                <a:lnTo>
                                  <a:pt x="446" y="546"/>
                                </a:lnTo>
                                <a:lnTo>
                                  <a:pt x="451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46" y="546"/>
                                </a:lnTo>
                                <a:close/>
                                <a:moveTo>
                                  <a:pt x="446" y="546"/>
                                </a:moveTo>
                                <a:lnTo>
                                  <a:pt x="442" y="541"/>
                                </a:lnTo>
                                <a:lnTo>
                                  <a:pt x="437" y="541"/>
                                </a:lnTo>
                                <a:lnTo>
                                  <a:pt x="442" y="508"/>
                                </a:lnTo>
                                <a:lnTo>
                                  <a:pt x="446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46" y="546"/>
                                </a:lnTo>
                                <a:close/>
                                <a:moveTo>
                                  <a:pt x="437" y="541"/>
                                </a:moveTo>
                                <a:lnTo>
                                  <a:pt x="427" y="541"/>
                                </a:lnTo>
                                <a:lnTo>
                                  <a:pt x="422" y="535"/>
                                </a:lnTo>
                                <a:lnTo>
                                  <a:pt x="432" y="503"/>
                                </a:lnTo>
                                <a:lnTo>
                                  <a:pt x="437" y="508"/>
                                </a:lnTo>
                                <a:lnTo>
                                  <a:pt x="442" y="508"/>
                                </a:lnTo>
                                <a:lnTo>
                                  <a:pt x="437" y="541"/>
                                </a:lnTo>
                                <a:close/>
                                <a:moveTo>
                                  <a:pt x="422" y="535"/>
                                </a:moveTo>
                                <a:lnTo>
                                  <a:pt x="393" y="524"/>
                                </a:lnTo>
                                <a:lnTo>
                                  <a:pt x="369" y="503"/>
                                </a:lnTo>
                                <a:lnTo>
                                  <a:pt x="388" y="481"/>
                                </a:lnTo>
                                <a:lnTo>
                                  <a:pt x="408" y="492"/>
                                </a:lnTo>
                                <a:lnTo>
                                  <a:pt x="432" y="503"/>
                                </a:lnTo>
                                <a:lnTo>
                                  <a:pt x="422" y="535"/>
                                </a:lnTo>
                                <a:close/>
                                <a:moveTo>
                                  <a:pt x="374" y="476"/>
                                </a:moveTo>
                                <a:lnTo>
                                  <a:pt x="383" y="476"/>
                                </a:lnTo>
                                <a:lnTo>
                                  <a:pt x="388" y="481"/>
                                </a:lnTo>
                                <a:lnTo>
                                  <a:pt x="378" y="492"/>
                                </a:lnTo>
                                <a:lnTo>
                                  <a:pt x="374" y="476"/>
                                </a:lnTo>
                                <a:close/>
                                <a:moveTo>
                                  <a:pt x="388" y="508"/>
                                </a:moveTo>
                                <a:lnTo>
                                  <a:pt x="388" y="508"/>
                                </a:lnTo>
                                <a:lnTo>
                                  <a:pt x="388" y="503"/>
                                </a:lnTo>
                                <a:lnTo>
                                  <a:pt x="374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88" y="508"/>
                                </a:lnTo>
                                <a:close/>
                                <a:moveTo>
                                  <a:pt x="388" y="503"/>
                                </a:moveTo>
                                <a:lnTo>
                                  <a:pt x="388" y="508"/>
                                </a:lnTo>
                                <a:lnTo>
                                  <a:pt x="378" y="492"/>
                                </a:lnTo>
                                <a:lnTo>
                                  <a:pt x="388" y="503"/>
                                </a:lnTo>
                                <a:close/>
                                <a:moveTo>
                                  <a:pt x="388" y="508"/>
                                </a:moveTo>
                                <a:lnTo>
                                  <a:pt x="383" y="508"/>
                                </a:lnTo>
                                <a:lnTo>
                                  <a:pt x="374" y="514"/>
                                </a:lnTo>
                                <a:lnTo>
                                  <a:pt x="364" y="487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88" y="508"/>
                                </a:lnTo>
                                <a:close/>
                                <a:moveTo>
                                  <a:pt x="374" y="514"/>
                                </a:moveTo>
                                <a:lnTo>
                                  <a:pt x="369" y="519"/>
                                </a:lnTo>
                                <a:lnTo>
                                  <a:pt x="359" y="519"/>
                                </a:lnTo>
                                <a:lnTo>
                                  <a:pt x="349" y="492"/>
                                </a:lnTo>
                                <a:lnTo>
                                  <a:pt x="354" y="487"/>
                                </a:lnTo>
                                <a:lnTo>
                                  <a:pt x="364" y="487"/>
                                </a:lnTo>
                                <a:lnTo>
                                  <a:pt x="374" y="514"/>
                                </a:lnTo>
                                <a:close/>
                                <a:moveTo>
                                  <a:pt x="359" y="519"/>
                                </a:moveTo>
                                <a:lnTo>
                                  <a:pt x="340" y="530"/>
                                </a:lnTo>
                                <a:lnTo>
                                  <a:pt x="320" y="530"/>
                                </a:lnTo>
                                <a:lnTo>
                                  <a:pt x="301" y="530"/>
                                </a:lnTo>
                                <a:lnTo>
                                  <a:pt x="277" y="530"/>
                                </a:lnTo>
                                <a:lnTo>
                                  <a:pt x="281" y="497"/>
                                </a:lnTo>
                                <a:lnTo>
                                  <a:pt x="320" y="497"/>
                                </a:lnTo>
                                <a:lnTo>
                                  <a:pt x="349" y="492"/>
                                </a:lnTo>
                                <a:lnTo>
                                  <a:pt x="359" y="519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77" y="530"/>
                                </a:lnTo>
                                <a:lnTo>
                                  <a:pt x="281" y="497"/>
                                </a:lnTo>
                                <a:lnTo>
                                  <a:pt x="281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67" y="524"/>
                                </a:lnTo>
                                <a:lnTo>
                                  <a:pt x="257" y="524"/>
                                </a:lnTo>
                                <a:lnTo>
                                  <a:pt x="262" y="492"/>
                                </a:lnTo>
                                <a:lnTo>
                                  <a:pt x="272" y="492"/>
                                </a:lnTo>
                                <a:lnTo>
                                  <a:pt x="281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57" y="524"/>
                                </a:moveTo>
                                <a:lnTo>
                                  <a:pt x="247" y="519"/>
                                </a:lnTo>
                                <a:lnTo>
                                  <a:pt x="238" y="514"/>
                                </a:lnTo>
                                <a:lnTo>
                                  <a:pt x="247" y="487"/>
                                </a:lnTo>
                                <a:lnTo>
                                  <a:pt x="257" y="487"/>
                                </a:lnTo>
                                <a:lnTo>
                                  <a:pt x="262" y="492"/>
                                </a:lnTo>
                                <a:lnTo>
                                  <a:pt x="257" y="524"/>
                                </a:lnTo>
                                <a:close/>
                                <a:moveTo>
                                  <a:pt x="238" y="514"/>
                                </a:moveTo>
                                <a:lnTo>
                                  <a:pt x="214" y="503"/>
                                </a:lnTo>
                                <a:lnTo>
                                  <a:pt x="194" y="487"/>
                                </a:lnTo>
                                <a:lnTo>
                                  <a:pt x="180" y="465"/>
                                </a:lnTo>
                                <a:lnTo>
                                  <a:pt x="165" y="443"/>
                                </a:lnTo>
                                <a:lnTo>
                                  <a:pt x="194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4" y="460"/>
                                </a:lnTo>
                                <a:lnTo>
                                  <a:pt x="233" y="476"/>
                                </a:lnTo>
                                <a:lnTo>
                                  <a:pt x="247" y="487"/>
                                </a:lnTo>
                                <a:lnTo>
                                  <a:pt x="238" y="514"/>
                                </a:lnTo>
                                <a:close/>
                                <a:moveTo>
                                  <a:pt x="180" y="422"/>
                                </a:moveTo>
                                <a:lnTo>
                                  <a:pt x="189" y="422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38"/>
                                </a:lnTo>
                                <a:lnTo>
                                  <a:pt x="180" y="422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4" y="454"/>
                                </a:lnTo>
                                <a:lnTo>
                                  <a:pt x="175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0" y="438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75" y="454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54"/>
                                </a:lnTo>
                                <a:lnTo>
                                  <a:pt x="160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65" y="454"/>
                                </a:lnTo>
                                <a:lnTo>
                                  <a:pt x="165" y="438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65" y="454"/>
                                </a:moveTo>
                                <a:lnTo>
                                  <a:pt x="141" y="460"/>
                                </a:lnTo>
                                <a:lnTo>
                                  <a:pt x="116" y="454"/>
                                </a:lnTo>
                                <a:lnTo>
                                  <a:pt x="121" y="422"/>
                                </a:lnTo>
                                <a:lnTo>
                                  <a:pt x="141" y="422"/>
                                </a:lnTo>
                                <a:lnTo>
                                  <a:pt x="160" y="422"/>
                                </a:lnTo>
                                <a:lnTo>
                                  <a:pt x="165" y="454"/>
                                </a:lnTo>
                                <a:close/>
                                <a:moveTo>
                                  <a:pt x="121" y="422"/>
                                </a:moveTo>
                                <a:lnTo>
                                  <a:pt x="121" y="422"/>
                                </a:lnTo>
                                <a:lnTo>
                                  <a:pt x="116" y="438"/>
                                </a:lnTo>
                                <a:lnTo>
                                  <a:pt x="121" y="422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112" y="454"/>
                                </a:lnTo>
                                <a:lnTo>
                                  <a:pt x="112" y="454"/>
                                </a:lnTo>
                                <a:lnTo>
                                  <a:pt x="121" y="422"/>
                                </a:lnTo>
                                <a:lnTo>
                                  <a:pt x="116" y="422"/>
                                </a:lnTo>
                                <a:lnTo>
                                  <a:pt x="121" y="422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112" y="454"/>
                                </a:moveTo>
                                <a:lnTo>
                                  <a:pt x="87" y="449"/>
                                </a:lnTo>
                                <a:lnTo>
                                  <a:pt x="63" y="438"/>
                                </a:lnTo>
                                <a:lnTo>
                                  <a:pt x="44" y="422"/>
                                </a:lnTo>
                                <a:lnTo>
                                  <a:pt x="24" y="406"/>
                                </a:lnTo>
                                <a:lnTo>
                                  <a:pt x="49" y="379"/>
                                </a:lnTo>
                                <a:lnTo>
                                  <a:pt x="63" y="395"/>
                                </a:lnTo>
                                <a:lnTo>
                                  <a:pt x="78" y="406"/>
                                </a:lnTo>
                                <a:lnTo>
                                  <a:pt x="97" y="416"/>
                                </a:lnTo>
                                <a:lnTo>
                                  <a:pt x="121" y="422"/>
                                </a:lnTo>
                                <a:lnTo>
                                  <a:pt x="112" y="454"/>
                                </a:lnTo>
                                <a:close/>
                                <a:moveTo>
                                  <a:pt x="24" y="406"/>
                                </a:moveTo>
                                <a:lnTo>
                                  <a:pt x="10" y="384"/>
                                </a:lnTo>
                                <a:lnTo>
                                  <a:pt x="0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29" y="319"/>
                                </a:lnTo>
                                <a:lnTo>
                                  <a:pt x="29" y="335"/>
                                </a:lnTo>
                                <a:lnTo>
                                  <a:pt x="29" y="352"/>
                                </a:lnTo>
                                <a:lnTo>
                                  <a:pt x="39" y="368"/>
                                </a:lnTo>
                                <a:lnTo>
                                  <a:pt x="49" y="379"/>
                                </a:lnTo>
                                <a:lnTo>
                                  <a:pt x="24" y="406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4"/>
                                </a:lnTo>
                                <a:lnTo>
                                  <a:pt x="29" y="319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29" y="314"/>
                                </a:moveTo>
                                <a:lnTo>
                                  <a:pt x="29" y="314"/>
                                </a:lnTo>
                                <a:lnTo>
                                  <a:pt x="15" y="314"/>
                                </a:lnTo>
                                <a:lnTo>
                                  <a:pt x="29" y="314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4"/>
                                </a:lnTo>
                                <a:lnTo>
                                  <a:pt x="29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3"/>
                                </a:lnTo>
                                <a:lnTo>
                                  <a:pt x="5" y="292"/>
                                </a:lnTo>
                                <a:lnTo>
                                  <a:pt x="34" y="303"/>
                                </a:lnTo>
                                <a:lnTo>
                                  <a:pt x="29" y="308"/>
                                </a:lnTo>
                                <a:lnTo>
                                  <a:pt x="29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3"/>
                                </a:moveTo>
                                <a:lnTo>
                                  <a:pt x="34" y="303"/>
                                </a:lnTo>
                                <a:lnTo>
                                  <a:pt x="19" y="298"/>
                                </a:lnTo>
                                <a:lnTo>
                                  <a:pt x="34" y="303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5" y="281"/>
                                </a:lnTo>
                                <a:lnTo>
                                  <a:pt x="10" y="276"/>
                                </a:lnTo>
                                <a:lnTo>
                                  <a:pt x="39" y="292"/>
                                </a:lnTo>
                                <a:lnTo>
                                  <a:pt x="34" y="298"/>
                                </a:lnTo>
                                <a:lnTo>
                                  <a:pt x="34" y="303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0" y="276"/>
                                </a:moveTo>
                                <a:lnTo>
                                  <a:pt x="24" y="254"/>
                                </a:lnTo>
                                <a:lnTo>
                                  <a:pt x="39" y="243"/>
                                </a:lnTo>
                                <a:lnTo>
                                  <a:pt x="63" y="227"/>
                                </a:lnTo>
                                <a:lnTo>
                                  <a:pt x="83" y="222"/>
                                </a:lnTo>
                                <a:lnTo>
                                  <a:pt x="92" y="254"/>
                                </a:lnTo>
                                <a:lnTo>
                                  <a:pt x="73" y="260"/>
                                </a:lnTo>
                                <a:lnTo>
                                  <a:pt x="58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0" y="276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102" y="233"/>
                                </a:lnTo>
                                <a:lnTo>
                                  <a:pt x="102" y="243"/>
                                </a:lnTo>
                                <a:lnTo>
                                  <a:pt x="97" y="249"/>
                                </a:lnTo>
                                <a:lnTo>
                                  <a:pt x="92" y="254"/>
                                </a:lnTo>
                                <a:lnTo>
                                  <a:pt x="87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3" y="249"/>
                                </a:moveTo>
                                <a:lnTo>
                                  <a:pt x="73" y="249"/>
                                </a:lnTo>
                                <a:lnTo>
                                  <a:pt x="73" y="249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73" y="249"/>
                                </a:lnTo>
                                <a:close/>
                                <a:moveTo>
                                  <a:pt x="97" y="227"/>
                                </a:moveTo>
                                <a:lnTo>
                                  <a:pt x="97" y="227"/>
                                </a:lnTo>
                                <a:lnTo>
                                  <a:pt x="97" y="227"/>
                                </a:lnTo>
                                <a:lnTo>
                                  <a:pt x="87" y="238"/>
                                </a:lnTo>
                                <a:lnTo>
                                  <a:pt x="97" y="227"/>
                                </a:lnTo>
                                <a:close/>
                                <a:moveTo>
                                  <a:pt x="73" y="249"/>
                                </a:moveTo>
                                <a:lnTo>
                                  <a:pt x="73" y="243"/>
                                </a:lnTo>
                                <a:lnTo>
                                  <a:pt x="68" y="238"/>
                                </a:lnTo>
                                <a:lnTo>
                                  <a:pt x="92" y="216"/>
                                </a:lnTo>
                                <a:lnTo>
                                  <a:pt x="97" y="222"/>
                                </a:lnTo>
                                <a:lnTo>
                                  <a:pt x="97" y="227"/>
                                </a:lnTo>
                                <a:lnTo>
                                  <a:pt x="73" y="249"/>
                                </a:lnTo>
                                <a:close/>
                                <a:moveTo>
                                  <a:pt x="68" y="238"/>
                                </a:moveTo>
                                <a:lnTo>
                                  <a:pt x="63" y="233"/>
                                </a:lnTo>
                                <a:lnTo>
                                  <a:pt x="63" y="227"/>
                                </a:lnTo>
                                <a:lnTo>
                                  <a:pt x="87" y="211"/>
                                </a:lnTo>
                                <a:lnTo>
                                  <a:pt x="92" y="216"/>
                                </a:lnTo>
                                <a:lnTo>
                                  <a:pt x="92" y="216"/>
                                </a:lnTo>
                                <a:lnTo>
                                  <a:pt x="68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3" y="195"/>
                                </a:lnTo>
                                <a:lnTo>
                                  <a:pt x="53" y="162"/>
                                </a:lnTo>
                                <a:lnTo>
                                  <a:pt x="83" y="168"/>
                                </a:lnTo>
                                <a:lnTo>
                                  <a:pt x="83" y="189"/>
                                </a:lnTo>
                                <a:lnTo>
                                  <a:pt x="87" y="211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3" y="168"/>
                                </a:moveTo>
                                <a:lnTo>
                                  <a:pt x="83" y="168"/>
                                </a:lnTo>
                                <a:lnTo>
                                  <a:pt x="68" y="162"/>
                                </a:lnTo>
                                <a:lnTo>
                                  <a:pt x="83" y="168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3" y="162"/>
                                </a:lnTo>
                                <a:lnTo>
                                  <a:pt x="83" y="168"/>
                                </a:lnTo>
                                <a:lnTo>
                                  <a:pt x="83" y="168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3" y="162"/>
                                </a:lnTo>
                                <a:lnTo>
                                  <a:pt x="68" y="162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53" y="162"/>
                                </a:moveTo>
                                <a:lnTo>
                                  <a:pt x="58" y="146"/>
                                </a:lnTo>
                                <a:lnTo>
                                  <a:pt x="63" y="135"/>
                                </a:lnTo>
                                <a:lnTo>
                                  <a:pt x="87" y="152"/>
                                </a:lnTo>
                                <a:lnTo>
                                  <a:pt x="87" y="157"/>
                                </a:lnTo>
                                <a:lnTo>
                                  <a:pt x="83" y="168"/>
                                </a:lnTo>
                                <a:lnTo>
                                  <a:pt x="53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68" y="125"/>
                                </a:lnTo>
                                <a:lnTo>
                                  <a:pt x="78" y="108"/>
                                </a:lnTo>
                                <a:lnTo>
                                  <a:pt x="97" y="135"/>
                                </a:lnTo>
                                <a:lnTo>
                                  <a:pt x="92" y="141"/>
                                </a:lnTo>
                                <a:lnTo>
                                  <a:pt x="87" y="152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7"/>
                                </a:lnTo>
                                <a:lnTo>
                                  <a:pt x="131" y="76"/>
                                </a:lnTo>
                                <a:lnTo>
                                  <a:pt x="170" y="65"/>
                                </a:lnTo>
                                <a:lnTo>
                                  <a:pt x="209" y="71"/>
                                </a:lnTo>
                                <a:lnTo>
                                  <a:pt x="204" y="103"/>
                                </a:lnTo>
                                <a:lnTo>
                                  <a:pt x="170" y="98"/>
                                </a:lnTo>
                                <a:lnTo>
                                  <a:pt x="141" y="103"/>
                                </a:lnTo>
                                <a:lnTo>
                                  <a:pt x="116" y="119"/>
                                </a:lnTo>
                                <a:lnTo>
                                  <a:pt x="97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1"/>
                                </a:moveTo>
                                <a:lnTo>
                                  <a:pt x="209" y="71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1"/>
                                </a:lnTo>
                                <a:close/>
                                <a:moveTo>
                                  <a:pt x="209" y="71"/>
                                </a:moveTo>
                                <a:lnTo>
                                  <a:pt x="214" y="71"/>
                                </a:lnTo>
                                <a:lnTo>
                                  <a:pt x="214" y="71"/>
                                </a:lnTo>
                                <a:lnTo>
                                  <a:pt x="209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1"/>
                                </a:lnTo>
                                <a:close/>
                                <a:moveTo>
                                  <a:pt x="214" y="71"/>
                                </a:moveTo>
                                <a:lnTo>
                                  <a:pt x="218" y="71"/>
                                </a:lnTo>
                                <a:lnTo>
                                  <a:pt x="223" y="71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14" y="71"/>
                                </a:lnTo>
                                <a:close/>
                                <a:moveTo>
                                  <a:pt x="223" y="71"/>
                                </a:moveTo>
                                <a:lnTo>
                                  <a:pt x="223" y="71"/>
                                </a:lnTo>
                                <a:lnTo>
                                  <a:pt x="218" y="87"/>
                                </a:lnTo>
                                <a:lnTo>
                                  <a:pt x="223" y="71"/>
                                </a:lnTo>
                                <a:close/>
                                <a:moveTo>
                                  <a:pt x="223" y="71"/>
                                </a:moveTo>
                                <a:lnTo>
                                  <a:pt x="238" y="81"/>
                                </a:lnTo>
                                <a:lnTo>
                                  <a:pt x="257" y="87"/>
                                </a:lnTo>
                                <a:lnTo>
                                  <a:pt x="243" y="119"/>
                                </a:lnTo>
                                <a:lnTo>
                                  <a:pt x="228" y="108"/>
                                </a:lnTo>
                                <a:lnTo>
                                  <a:pt x="214" y="103"/>
                                </a:lnTo>
                                <a:lnTo>
                                  <a:pt x="223" y="71"/>
                                </a:lnTo>
                                <a:close/>
                                <a:moveTo>
                                  <a:pt x="257" y="114"/>
                                </a:moveTo>
                                <a:lnTo>
                                  <a:pt x="252" y="119"/>
                                </a:lnTo>
                                <a:lnTo>
                                  <a:pt x="243" y="119"/>
                                </a:lnTo>
                                <a:lnTo>
                                  <a:pt x="247" y="103"/>
                                </a:lnTo>
                                <a:lnTo>
                                  <a:pt x="257" y="114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3" y="87"/>
                                </a:lnTo>
                                <a:lnTo>
                                  <a:pt x="257" y="114"/>
                                </a:lnTo>
                                <a:lnTo>
                                  <a:pt x="257" y="114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3" y="87"/>
                                </a:lnTo>
                                <a:lnTo>
                                  <a:pt x="247" y="103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7" y="81"/>
                                </a:lnTo>
                                <a:lnTo>
                                  <a:pt x="252" y="81"/>
                                </a:lnTo>
                                <a:lnTo>
                                  <a:pt x="267" y="108"/>
                                </a:lnTo>
                                <a:lnTo>
                                  <a:pt x="262" y="114"/>
                                </a:lnTo>
                                <a:lnTo>
                                  <a:pt x="257" y="114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52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67" y="71"/>
                                </a:lnTo>
                                <a:lnTo>
                                  <a:pt x="281" y="103"/>
                                </a:lnTo>
                                <a:lnTo>
                                  <a:pt x="272" y="108"/>
                                </a:lnTo>
                                <a:lnTo>
                                  <a:pt x="267" y="108"/>
                                </a:lnTo>
                                <a:lnTo>
                                  <a:pt x="252" y="81"/>
                                </a:lnTo>
                                <a:close/>
                                <a:moveTo>
                                  <a:pt x="267" y="71"/>
                                </a:moveTo>
                                <a:lnTo>
                                  <a:pt x="286" y="65"/>
                                </a:lnTo>
                                <a:lnTo>
                                  <a:pt x="311" y="60"/>
                                </a:lnTo>
                                <a:lnTo>
                                  <a:pt x="330" y="60"/>
                                </a:lnTo>
                                <a:lnTo>
                                  <a:pt x="354" y="65"/>
                                </a:lnTo>
                                <a:lnTo>
                                  <a:pt x="345" y="98"/>
                                </a:lnTo>
                                <a:lnTo>
                                  <a:pt x="330" y="92"/>
                                </a:lnTo>
                                <a:lnTo>
                                  <a:pt x="311" y="92"/>
                                </a:lnTo>
                                <a:lnTo>
                                  <a:pt x="296" y="98"/>
                                </a:lnTo>
                                <a:lnTo>
                                  <a:pt x="281" y="103"/>
                                </a:lnTo>
                                <a:lnTo>
                                  <a:pt x="267" y="71"/>
                                </a:lnTo>
                                <a:close/>
                                <a:moveTo>
                                  <a:pt x="345" y="98"/>
                                </a:moveTo>
                                <a:lnTo>
                                  <a:pt x="345" y="98"/>
                                </a:lnTo>
                                <a:lnTo>
                                  <a:pt x="349" y="81"/>
                                </a:lnTo>
                                <a:lnTo>
                                  <a:pt x="345" y="98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4" y="65"/>
                                </a:lnTo>
                                <a:lnTo>
                                  <a:pt x="354" y="65"/>
                                </a:lnTo>
                                <a:lnTo>
                                  <a:pt x="349" y="98"/>
                                </a:lnTo>
                                <a:lnTo>
                                  <a:pt x="345" y="98"/>
                                </a:lnTo>
                                <a:lnTo>
                                  <a:pt x="345" y="98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49" y="98"/>
                                </a:moveTo>
                                <a:lnTo>
                                  <a:pt x="349" y="98"/>
                                </a:lnTo>
                                <a:lnTo>
                                  <a:pt x="349" y="81"/>
                                </a:lnTo>
                                <a:lnTo>
                                  <a:pt x="349" y="98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9" y="60"/>
                                </a:lnTo>
                                <a:lnTo>
                                  <a:pt x="369" y="49"/>
                                </a:lnTo>
                                <a:lnTo>
                                  <a:pt x="383" y="76"/>
                                </a:lnTo>
                                <a:lnTo>
                                  <a:pt x="364" y="92"/>
                                </a:lnTo>
                                <a:lnTo>
                                  <a:pt x="349" y="98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69" y="49"/>
                                </a:moveTo>
                                <a:lnTo>
                                  <a:pt x="383" y="33"/>
                                </a:lnTo>
                                <a:lnTo>
                                  <a:pt x="408" y="16"/>
                                </a:lnTo>
                                <a:lnTo>
                                  <a:pt x="427" y="6"/>
                                </a:lnTo>
                                <a:lnTo>
                                  <a:pt x="451" y="0"/>
                                </a:lnTo>
                                <a:lnTo>
                                  <a:pt x="451" y="33"/>
                                </a:lnTo>
                                <a:lnTo>
                                  <a:pt x="417" y="49"/>
                                </a:lnTo>
                                <a:lnTo>
                                  <a:pt x="383" y="76"/>
                                </a:lnTo>
                                <a:lnTo>
                                  <a:pt x="369" y="49"/>
                                </a:lnTo>
                                <a:close/>
                                <a:moveTo>
                                  <a:pt x="451" y="33"/>
                                </a:moveTo>
                                <a:lnTo>
                                  <a:pt x="451" y="33"/>
                                </a:lnTo>
                                <a:lnTo>
                                  <a:pt x="451" y="33"/>
                                </a:lnTo>
                                <a:lnTo>
                                  <a:pt x="451" y="16"/>
                                </a:lnTo>
                                <a:lnTo>
                                  <a:pt x="451" y="33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476" y="0"/>
                                </a:lnTo>
                                <a:lnTo>
                                  <a:pt x="495" y="0"/>
                                </a:lnTo>
                                <a:lnTo>
                                  <a:pt x="519" y="0"/>
                                </a:lnTo>
                                <a:lnTo>
                                  <a:pt x="534" y="6"/>
                                </a:lnTo>
                                <a:lnTo>
                                  <a:pt x="568" y="22"/>
                                </a:lnTo>
                                <a:lnTo>
                                  <a:pt x="597" y="49"/>
                                </a:lnTo>
                                <a:lnTo>
                                  <a:pt x="577" y="76"/>
                                </a:lnTo>
                                <a:lnTo>
                                  <a:pt x="553" y="54"/>
                                </a:lnTo>
                                <a:lnTo>
                                  <a:pt x="524" y="38"/>
                                </a:lnTo>
                                <a:lnTo>
                                  <a:pt x="495" y="33"/>
                                </a:lnTo>
                                <a:lnTo>
                                  <a:pt x="451" y="33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597" y="49"/>
                                </a:moveTo>
                                <a:lnTo>
                                  <a:pt x="611" y="60"/>
                                </a:lnTo>
                                <a:lnTo>
                                  <a:pt x="631" y="71"/>
                                </a:lnTo>
                                <a:lnTo>
                                  <a:pt x="616" y="103"/>
                                </a:lnTo>
                                <a:lnTo>
                                  <a:pt x="597" y="87"/>
                                </a:lnTo>
                                <a:lnTo>
                                  <a:pt x="577" y="76"/>
                                </a:lnTo>
                                <a:lnTo>
                                  <a:pt x="597" y="49"/>
                                </a:lnTo>
                                <a:close/>
                                <a:moveTo>
                                  <a:pt x="631" y="71"/>
                                </a:moveTo>
                                <a:lnTo>
                                  <a:pt x="655" y="87"/>
                                </a:lnTo>
                                <a:lnTo>
                                  <a:pt x="674" y="87"/>
                                </a:lnTo>
                                <a:lnTo>
                                  <a:pt x="689" y="87"/>
                                </a:lnTo>
                                <a:lnTo>
                                  <a:pt x="708" y="81"/>
                                </a:lnTo>
                                <a:lnTo>
                                  <a:pt x="713" y="114"/>
                                </a:lnTo>
                                <a:lnTo>
                                  <a:pt x="694" y="119"/>
                                </a:lnTo>
                                <a:lnTo>
                                  <a:pt x="670" y="125"/>
                                </a:lnTo>
                                <a:lnTo>
                                  <a:pt x="645" y="119"/>
                                </a:lnTo>
                                <a:lnTo>
                                  <a:pt x="616" y="103"/>
                                </a:lnTo>
                                <a:lnTo>
                                  <a:pt x="631" y="71"/>
                                </a:lnTo>
                                <a:close/>
                                <a:moveTo>
                                  <a:pt x="708" y="81"/>
                                </a:moveTo>
                                <a:lnTo>
                                  <a:pt x="723" y="76"/>
                                </a:lnTo>
                                <a:lnTo>
                                  <a:pt x="742" y="76"/>
                                </a:lnTo>
                                <a:lnTo>
                                  <a:pt x="742" y="108"/>
                                </a:lnTo>
                                <a:lnTo>
                                  <a:pt x="728" y="108"/>
                                </a:lnTo>
                                <a:lnTo>
                                  <a:pt x="713" y="114"/>
                                </a:lnTo>
                                <a:lnTo>
                                  <a:pt x="70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99"/>
                        <wps:cNvSpPr>
                          <a:spLocks noEditPoints="1"/>
                        </wps:cNvSpPr>
                        <wps:spPr bwMode="auto">
                          <a:xfrm>
                            <a:off x="8767" y="2195"/>
                            <a:ext cx="873" cy="546"/>
                          </a:xfrm>
                          <a:custGeom>
                            <a:avLst/>
                            <a:gdLst>
                              <a:gd name="T0" fmla="*/ 786 w 873"/>
                              <a:gd name="T1" fmla="*/ 119 h 546"/>
                              <a:gd name="T2" fmla="*/ 805 w 873"/>
                              <a:gd name="T3" fmla="*/ 119 h 546"/>
                              <a:gd name="T4" fmla="*/ 805 w 873"/>
                              <a:gd name="T5" fmla="*/ 119 h 546"/>
                              <a:gd name="T6" fmla="*/ 810 w 873"/>
                              <a:gd name="T7" fmla="*/ 103 h 546"/>
                              <a:gd name="T8" fmla="*/ 815 w 873"/>
                              <a:gd name="T9" fmla="*/ 152 h 546"/>
                              <a:gd name="T10" fmla="*/ 820 w 873"/>
                              <a:gd name="T11" fmla="*/ 157 h 546"/>
                              <a:gd name="T12" fmla="*/ 869 w 873"/>
                              <a:gd name="T13" fmla="*/ 227 h 546"/>
                              <a:gd name="T14" fmla="*/ 864 w 873"/>
                              <a:gd name="T15" fmla="*/ 249 h 546"/>
                              <a:gd name="T16" fmla="*/ 820 w 873"/>
                              <a:gd name="T17" fmla="*/ 260 h 546"/>
                              <a:gd name="T18" fmla="*/ 815 w 873"/>
                              <a:gd name="T19" fmla="*/ 287 h 546"/>
                              <a:gd name="T20" fmla="*/ 839 w 873"/>
                              <a:gd name="T21" fmla="*/ 265 h 546"/>
                              <a:gd name="T22" fmla="*/ 864 w 873"/>
                              <a:gd name="T23" fmla="*/ 357 h 546"/>
                              <a:gd name="T24" fmla="*/ 835 w 873"/>
                              <a:gd name="T25" fmla="*/ 352 h 546"/>
                              <a:gd name="T26" fmla="*/ 864 w 873"/>
                              <a:gd name="T27" fmla="*/ 357 h 546"/>
                              <a:gd name="T28" fmla="*/ 767 w 873"/>
                              <a:gd name="T29" fmla="*/ 449 h 546"/>
                              <a:gd name="T30" fmla="*/ 781 w 873"/>
                              <a:gd name="T31" fmla="*/ 433 h 546"/>
                              <a:gd name="T32" fmla="*/ 752 w 873"/>
                              <a:gd name="T33" fmla="*/ 433 h 546"/>
                              <a:gd name="T34" fmla="*/ 781 w 873"/>
                              <a:gd name="T35" fmla="*/ 443 h 546"/>
                              <a:gd name="T36" fmla="*/ 757 w 873"/>
                              <a:gd name="T37" fmla="*/ 492 h 546"/>
                              <a:gd name="T38" fmla="*/ 689 w 873"/>
                              <a:gd name="T39" fmla="*/ 497 h 546"/>
                              <a:gd name="T40" fmla="*/ 621 w 873"/>
                              <a:gd name="T41" fmla="*/ 497 h 546"/>
                              <a:gd name="T42" fmla="*/ 582 w 873"/>
                              <a:gd name="T43" fmla="*/ 519 h 546"/>
                              <a:gd name="T44" fmla="*/ 577 w 873"/>
                              <a:gd name="T45" fmla="*/ 503 h 546"/>
                              <a:gd name="T46" fmla="*/ 553 w 873"/>
                              <a:gd name="T47" fmla="*/ 487 h 546"/>
                              <a:gd name="T48" fmla="*/ 543 w 873"/>
                              <a:gd name="T49" fmla="*/ 514 h 546"/>
                              <a:gd name="T50" fmla="*/ 548 w 873"/>
                              <a:gd name="T51" fmla="*/ 530 h 546"/>
                              <a:gd name="T52" fmla="*/ 451 w 873"/>
                              <a:gd name="T53" fmla="*/ 546 h 546"/>
                              <a:gd name="T54" fmla="*/ 412 w 873"/>
                              <a:gd name="T55" fmla="*/ 492 h 546"/>
                              <a:gd name="T56" fmla="*/ 374 w 873"/>
                              <a:gd name="T57" fmla="*/ 476 h 546"/>
                              <a:gd name="T58" fmla="*/ 374 w 873"/>
                              <a:gd name="T59" fmla="*/ 476 h 546"/>
                              <a:gd name="T60" fmla="*/ 301 w 873"/>
                              <a:gd name="T61" fmla="*/ 530 h 546"/>
                              <a:gd name="T62" fmla="*/ 267 w 873"/>
                              <a:gd name="T63" fmla="*/ 524 h 546"/>
                              <a:gd name="T64" fmla="*/ 257 w 873"/>
                              <a:gd name="T65" fmla="*/ 524 h 546"/>
                              <a:gd name="T66" fmla="*/ 180 w 873"/>
                              <a:gd name="T67" fmla="*/ 422 h 546"/>
                              <a:gd name="T68" fmla="*/ 184 w 873"/>
                              <a:gd name="T69" fmla="*/ 454 h 546"/>
                              <a:gd name="T70" fmla="*/ 175 w 873"/>
                              <a:gd name="T71" fmla="*/ 454 h 546"/>
                              <a:gd name="T72" fmla="*/ 165 w 873"/>
                              <a:gd name="T73" fmla="*/ 438 h 546"/>
                              <a:gd name="T74" fmla="*/ 121 w 873"/>
                              <a:gd name="T75" fmla="*/ 422 h 546"/>
                              <a:gd name="T76" fmla="*/ 29 w 873"/>
                              <a:gd name="T77" fmla="*/ 406 h 546"/>
                              <a:gd name="T78" fmla="*/ 29 w 873"/>
                              <a:gd name="T79" fmla="*/ 319 h 546"/>
                              <a:gd name="T80" fmla="*/ 29 w 873"/>
                              <a:gd name="T81" fmla="*/ 314 h 546"/>
                              <a:gd name="T82" fmla="*/ 0 w 873"/>
                              <a:gd name="T83" fmla="*/ 308 h 546"/>
                              <a:gd name="T84" fmla="*/ 34 w 873"/>
                              <a:gd name="T85" fmla="*/ 303 h 546"/>
                              <a:gd name="T86" fmla="*/ 44 w 873"/>
                              <a:gd name="T87" fmla="*/ 243 h 546"/>
                              <a:gd name="T88" fmla="*/ 102 w 873"/>
                              <a:gd name="T89" fmla="*/ 249 h 546"/>
                              <a:gd name="T90" fmla="*/ 102 w 873"/>
                              <a:gd name="T91" fmla="*/ 227 h 546"/>
                              <a:gd name="T92" fmla="*/ 68 w 873"/>
                              <a:gd name="T93" fmla="*/ 233 h 546"/>
                              <a:gd name="T94" fmla="*/ 63 w 873"/>
                              <a:gd name="T95" fmla="*/ 227 h 546"/>
                              <a:gd name="T96" fmla="*/ 73 w 873"/>
                              <a:gd name="T97" fmla="*/ 162 h 546"/>
                              <a:gd name="T98" fmla="*/ 102 w 873"/>
                              <a:gd name="T99" fmla="*/ 135 h 546"/>
                              <a:gd name="T100" fmla="*/ 121 w 873"/>
                              <a:gd name="T101" fmla="*/ 119 h 546"/>
                              <a:gd name="T102" fmla="*/ 209 w 873"/>
                              <a:gd name="T103" fmla="*/ 103 h 546"/>
                              <a:gd name="T104" fmla="*/ 223 w 873"/>
                              <a:gd name="T105" fmla="*/ 87 h 546"/>
                              <a:gd name="T106" fmla="*/ 252 w 873"/>
                              <a:gd name="T107" fmla="*/ 103 h 546"/>
                              <a:gd name="T108" fmla="*/ 247 w 873"/>
                              <a:gd name="T109" fmla="*/ 81 h 546"/>
                              <a:gd name="T110" fmla="*/ 257 w 873"/>
                              <a:gd name="T111" fmla="*/ 81 h 546"/>
                              <a:gd name="T112" fmla="*/ 349 w 873"/>
                              <a:gd name="T113" fmla="*/ 98 h 546"/>
                              <a:gd name="T114" fmla="*/ 349 w 873"/>
                              <a:gd name="T115" fmla="*/ 98 h 546"/>
                              <a:gd name="T116" fmla="*/ 408 w 873"/>
                              <a:gd name="T117" fmla="*/ 16 h 546"/>
                              <a:gd name="T118" fmla="*/ 451 w 873"/>
                              <a:gd name="T119" fmla="*/ 0 h 546"/>
                              <a:gd name="T120" fmla="*/ 451 w 873"/>
                              <a:gd name="T121" fmla="*/ 0 h 546"/>
                              <a:gd name="T122" fmla="*/ 708 w 873"/>
                              <a:gd name="T123" fmla="*/ 81 h 546"/>
                              <a:gd name="T124" fmla="*/ 718 w 873"/>
                              <a:gd name="T125" fmla="*/ 114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73" h="546">
                                <a:moveTo>
                                  <a:pt x="742" y="76"/>
                                </a:moveTo>
                                <a:lnTo>
                                  <a:pt x="771" y="76"/>
                                </a:lnTo>
                                <a:lnTo>
                                  <a:pt x="791" y="87"/>
                                </a:lnTo>
                                <a:lnTo>
                                  <a:pt x="781" y="114"/>
                                </a:lnTo>
                                <a:lnTo>
                                  <a:pt x="767" y="108"/>
                                </a:lnTo>
                                <a:lnTo>
                                  <a:pt x="742" y="108"/>
                                </a:lnTo>
                                <a:lnTo>
                                  <a:pt x="742" y="76"/>
                                </a:lnTo>
                                <a:close/>
                                <a:moveTo>
                                  <a:pt x="791" y="87"/>
                                </a:moveTo>
                                <a:lnTo>
                                  <a:pt x="805" y="92"/>
                                </a:lnTo>
                                <a:lnTo>
                                  <a:pt x="810" y="98"/>
                                </a:lnTo>
                                <a:lnTo>
                                  <a:pt x="791" y="119"/>
                                </a:lnTo>
                                <a:lnTo>
                                  <a:pt x="786" y="119"/>
                                </a:lnTo>
                                <a:lnTo>
                                  <a:pt x="781" y="114"/>
                                </a:lnTo>
                                <a:lnTo>
                                  <a:pt x="791" y="87"/>
                                </a:lnTo>
                                <a:close/>
                                <a:moveTo>
                                  <a:pt x="810" y="98"/>
                                </a:moveTo>
                                <a:lnTo>
                                  <a:pt x="820" y="108"/>
                                </a:lnTo>
                                <a:lnTo>
                                  <a:pt x="820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791" y="119"/>
                                </a:lnTo>
                                <a:lnTo>
                                  <a:pt x="810" y="98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19"/>
                                </a:lnTo>
                                <a:lnTo>
                                  <a:pt x="805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820" y="119"/>
                                </a:moveTo>
                                <a:lnTo>
                                  <a:pt x="820" y="125"/>
                                </a:lnTo>
                                <a:lnTo>
                                  <a:pt x="820" y="125"/>
                                </a:lnTo>
                                <a:lnTo>
                                  <a:pt x="791" y="114"/>
                                </a:lnTo>
                                <a:lnTo>
                                  <a:pt x="791" y="114"/>
                                </a:lnTo>
                                <a:lnTo>
                                  <a:pt x="791" y="119"/>
                                </a:lnTo>
                                <a:lnTo>
                                  <a:pt x="820" y="119"/>
                                </a:lnTo>
                                <a:close/>
                                <a:moveTo>
                                  <a:pt x="796" y="135"/>
                                </a:moveTo>
                                <a:lnTo>
                                  <a:pt x="791" y="125"/>
                                </a:lnTo>
                                <a:lnTo>
                                  <a:pt x="791" y="114"/>
                                </a:lnTo>
                                <a:lnTo>
                                  <a:pt x="805" y="119"/>
                                </a:lnTo>
                                <a:lnTo>
                                  <a:pt x="796" y="135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5" y="108"/>
                                </a:lnTo>
                                <a:lnTo>
                                  <a:pt x="810" y="103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10" y="103"/>
                                </a:lnTo>
                                <a:lnTo>
                                  <a:pt x="805" y="119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10" y="103"/>
                                </a:moveTo>
                                <a:lnTo>
                                  <a:pt x="820" y="114"/>
                                </a:lnTo>
                                <a:lnTo>
                                  <a:pt x="830" y="119"/>
                                </a:lnTo>
                                <a:lnTo>
                                  <a:pt x="810" y="146"/>
                                </a:lnTo>
                                <a:lnTo>
                                  <a:pt x="801" y="141"/>
                                </a:lnTo>
                                <a:lnTo>
                                  <a:pt x="796" y="135"/>
                                </a:lnTo>
                                <a:lnTo>
                                  <a:pt x="810" y="103"/>
                                </a:lnTo>
                                <a:close/>
                                <a:moveTo>
                                  <a:pt x="830" y="119"/>
                                </a:moveTo>
                                <a:lnTo>
                                  <a:pt x="835" y="125"/>
                                </a:lnTo>
                                <a:lnTo>
                                  <a:pt x="844" y="130"/>
                                </a:lnTo>
                                <a:lnTo>
                                  <a:pt x="820" y="157"/>
                                </a:lnTo>
                                <a:lnTo>
                                  <a:pt x="815" y="152"/>
                                </a:lnTo>
                                <a:lnTo>
                                  <a:pt x="810" y="146"/>
                                </a:lnTo>
                                <a:lnTo>
                                  <a:pt x="830" y="119"/>
                                </a:lnTo>
                                <a:close/>
                                <a:moveTo>
                                  <a:pt x="844" y="130"/>
                                </a:moveTo>
                                <a:lnTo>
                                  <a:pt x="859" y="152"/>
                                </a:lnTo>
                                <a:lnTo>
                                  <a:pt x="869" y="179"/>
                                </a:lnTo>
                                <a:lnTo>
                                  <a:pt x="873" y="200"/>
                                </a:lnTo>
                                <a:lnTo>
                                  <a:pt x="86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06"/>
                                </a:lnTo>
                                <a:lnTo>
                                  <a:pt x="839" y="184"/>
                                </a:lnTo>
                                <a:lnTo>
                                  <a:pt x="830" y="168"/>
                                </a:lnTo>
                                <a:lnTo>
                                  <a:pt x="820" y="157"/>
                                </a:lnTo>
                                <a:lnTo>
                                  <a:pt x="844" y="130"/>
                                </a:lnTo>
                                <a:close/>
                                <a:moveTo>
                                  <a:pt x="839" y="222"/>
                                </a:moveTo>
                                <a:lnTo>
                                  <a:pt x="839" y="222"/>
                                </a:lnTo>
                                <a:lnTo>
                                  <a:pt x="854" y="222"/>
                                </a:lnTo>
                                <a:lnTo>
                                  <a:pt x="839" y="222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27"/>
                                </a:lnTo>
                                <a:lnTo>
                                  <a:pt x="854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27"/>
                                </a:moveTo>
                                <a:lnTo>
                                  <a:pt x="869" y="233"/>
                                </a:lnTo>
                                <a:lnTo>
                                  <a:pt x="869" y="238"/>
                                </a:lnTo>
                                <a:lnTo>
                                  <a:pt x="839" y="227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69" y="227"/>
                                </a:lnTo>
                                <a:close/>
                                <a:moveTo>
                                  <a:pt x="869" y="238"/>
                                </a:moveTo>
                                <a:lnTo>
                                  <a:pt x="869" y="243"/>
                                </a:lnTo>
                                <a:lnTo>
                                  <a:pt x="864" y="249"/>
                                </a:lnTo>
                                <a:lnTo>
                                  <a:pt x="839" y="233"/>
                                </a:lnTo>
                                <a:lnTo>
                                  <a:pt x="839" y="233"/>
                                </a:lnTo>
                                <a:lnTo>
                                  <a:pt x="839" y="227"/>
                                </a:lnTo>
                                <a:lnTo>
                                  <a:pt x="869" y="238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64" y="249"/>
                                </a:lnTo>
                                <a:lnTo>
                                  <a:pt x="849" y="238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64" y="249"/>
                                </a:moveTo>
                                <a:lnTo>
                                  <a:pt x="854" y="270"/>
                                </a:lnTo>
                                <a:lnTo>
                                  <a:pt x="839" y="287"/>
                                </a:lnTo>
                                <a:lnTo>
                                  <a:pt x="820" y="260"/>
                                </a:lnTo>
                                <a:lnTo>
                                  <a:pt x="830" y="249"/>
                                </a:lnTo>
                                <a:lnTo>
                                  <a:pt x="839" y="233"/>
                                </a:lnTo>
                                <a:lnTo>
                                  <a:pt x="864" y="249"/>
                                </a:lnTo>
                                <a:close/>
                                <a:moveTo>
                                  <a:pt x="815" y="287"/>
                                </a:moveTo>
                                <a:lnTo>
                                  <a:pt x="815" y="276"/>
                                </a:lnTo>
                                <a:lnTo>
                                  <a:pt x="820" y="260"/>
                                </a:lnTo>
                                <a:lnTo>
                                  <a:pt x="830" y="276"/>
                                </a:lnTo>
                                <a:lnTo>
                                  <a:pt x="815" y="287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39" y="265"/>
                                </a:lnTo>
                                <a:lnTo>
                                  <a:pt x="815" y="287"/>
                                </a:lnTo>
                                <a:lnTo>
                                  <a:pt x="815" y="287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39" y="265"/>
                                </a:lnTo>
                                <a:lnTo>
                                  <a:pt x="830" y="276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39" y="265"/>
                                </a:moveTo>
                                <a:lnTo>
                                  <a:pt x="844" y="270"/>
                                </a:lnTo>
                                <a:lnTo>
                                  <a:pt x="849" y="276"/>
                                </a:lnTo>
                                <a:lnTo>
                                  <a:pt x="820" y="298"/>
                                </a:lnTo>
                                <a:lnTo>
                                  <a:pt x="820" y="292"/>
                                </a:lnTo>
                                <a:lnTo>
                                  <a:pt x="815" y="287"/>
                                </a:lnTo>
                                <a:lnTo>
                                  <a:pt x="839" y="265"/>
                                </a:lnTo>
                                <a:close/>
                                <a:moveTo>
                                  <a:pt x="849" y="276"/>
                                </a:moveTo>
                                <a:lnTo>
                                  <a:pt x="849" y="281"/>
                                </a:lnTo>
                                <a:lnTo>
                                  <a:pt x="854" y="287"/>
                                </a:lnTo>
                                <a:lnTo>
                                  <a:pt x="825" y="303"/>
                                </a:lnTo>
                                <a:lnTo>
                                  <a:pt x="825" y="298"/>
                                </a:lnTo>
                                <a:lnTo>
                                  <a:pt x="820" y="298"/>
                                </a:lnTo>
                                <a:lnTo>
                                  <a:pt x="849" y="276"/>
                                </a:lnTo>
                                <a:close/>
                                <a:moveTo>
                                  <a:pt x="854" y="287"/>
                                </a:moveTo>
                                <a:lnTo>
                                  <a:pt x="859" y="303"/>
                                </a:lnTo>
                                <a:lnTo>
                                  <a:pt x="864" y="319"/>
                                </a:lnTo>
                                <a:lnTo>
                                  <a:pt x="864" y="335"/>
                                </a:lnTo>
                                <a:lnTo>
                                  <a:pt x="864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35" y="325"/>
                                </a:lnTo>
                                <a:lnTo>
                                  <a:pt x="825" y="303"/>
                                </a:lnTo>
                                <a:lnTo>
                                  <a:pt x="854" y="287"/>
                                </a:lnTo>
                                <a:close/>
                                <a:moveTo>
                                  <a:pt x="835" y="352"/>
                                </a:moveTo>
                                <a:lnTo>
                                  <a:pt x="835" y="352"/>
                                </a:lnTo>
                                <a:lnTo>
                                  <a:pt x="849" y="352"/>
                                </a:lnTo>
                                <a:lnTo>
                                  <a:pt x="835" y="352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35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57"/>
                                </a:lnTo>
                                <a:lnTo>
                                  <a:pt x="849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64" y="357"/>
                                </a:moveTo>
                                <a:lnTo>
                                  <a:pt x="864" y="368"/>
                                </a:lnTo>
                                <a:lnTo>
                                  <a:pt x="859" y="373"/>
                                </a:lnTo>
                                <a:lnTo>
                                  <a:pt x="830" y="362"/>
                                </a:lnTo>
                                <a:lnTo>
                                  <a:pt x="835" y="357"/>
                                </a:lnTo>
                                <a:lnTo>
                                  <a:pt x="835" y="352"/>
                                </a:lnTo>
                                <a:lnTo>
                                  <a:pt x="864" y="357"/>
                                </a:lnTo>
                                <a:close/>
                                <a:moveTo>
                                  <a:pt x="859" y="373"/>
                                </a:moveTo>
                                <a:lnTo>
                                  <a:pt x="854" y="384"/>
                                </a:lnTo>
                                <a:lnTo>
                                  <a:pt x="849" y="395"/>
                                </a:lnTo>
                                <a:lnTo>
                                  <a:pt x="825" y="373"/>
                                </a:lnTo>
                                <a:lnTo>
                                  <a:pt x="830" y="368"/>
                                </a:lnTo>
                                <a:lnTo>
                                  <a:pt x="830" y="362"/>
                                </a:lnTo>
                                <a:lnTo>
                                  <a:pt x="859" y="373"/>
                                </a:lnTo>
                                <a:close/>
                                <a:moveTo>
                                  <a:pt x="849" y="395"/>
                                </a:moveTo>
                                <a:lnTo>
                                  <a:pt x="835" y="411"/>
                                </a:lnTo>
                                <a:lnTo>
                                  <a:pt x="815" y="427"/>
                                </a:lnTo>
                                <a:lnTo>
                                  <a:pt x="796" y="438"/>
                                </a:lnTo>
                                <a:lnTo>
                                  <a:pt x="767" y="449"/>
                                </a:lnTo>
                                <a:lnTo>
                                  <a:pt x="762" y="416"/>
                                </a:lnTo>
                                <a:lnTo>
                                  <a:pt x="781" y="411"/>
                                </a:lnTo>
                                <a:lnTo>
                                  <a:pt x="801" y="400"/>
                                </a:lnTo>
                                <a:lnTo>
                                  <a:pt x="815" y="389"/>
                                </a:lnTo>
                                <a:lnTo>
                                  <a:pt x="825" y="373"/>
                                </a:lnTo>
                                <a:lnTo>
                                  <a:pt x="849" y="395"/>
                                </a:lnTo>
                                <a:close/>
                                <a:moveTo>
                                  <a:pt x="752" y="433"/>
                                </a:moveTo>
                                <a:lnTo>
                                  <a:pt x="757" y="422"/>
                                </a:lnTo>
                                <a:lnTo>
                                  <a:pt x="762" y="416"/>
                                </a:lnTo>
                                <a:lnTo>
                                  <a:pt x="767" y="433"/>
                                </a:lnTo>
                                <a:lnTo>
                                  <a:pt x="752" y="433"/>
                                </a:lnTo>
                                <a:close/>
                                <a:moveTo>
                                  <a:pt x="781" y="433"/>
                                </a:moveTo>
                                <a:lnTo>
                                  <a:pt x="781" y="433"/>
                                </a:lnTo>
                                <a:lnTo>
                                  <a:pt x="781" y="438"/>
                                </a:lnTo>
                                <a:lnTo>
                                  <a:pt x="752" y="433"/>
                                </a:lnTo>
                                <a:lnTo>
                                  <a:pt x="752" y="433"/>
                                </a:lnTo>
                                <a:lnTo>
                                  <a:pt x="752" y="433"/>
                                </a:lnTo>
                                <a:lnTo>
                                  <a:pt x="781" y="433"/>
                                </a:lnTo>
                                <a:close/>
                                <a:moveTo>
                                  <a:pt x="781" y="438"/>
                                </a:moveTo>
                                <a:lnTo>
                                  <a:pt x="781" y="438"/>
                                </a:lnTo>
                                <a:lnTo>
                                  <a:pt x="781" y="443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3"/>
                                </a:lnTo>
                                <a:lnTo>
                                  <a:pt x="781" y="438"/>
                                </a:lnTo>
                                <a:close/>
                                <a:moveTo>
                                  <a:pt x="752" y="438"/>
                                </a:moveTo>
                                <a:lnTo>
                                  <a:pt x="752" y="438"/>
                                </a:lnTo>
                                <a:lnTo>
                                  <a:pt x="767" y="438"/>
                                </a:lnTo>
                                <a:lnTo>
                                  <a:pt x="752" y="438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81" y="443"/>
                                </a:lnTo>
                                <a:lnTo>
                                  <a:pt x="752" y="438"/>
                                </a:lnTo>
                                <a:lnTo>
                                  <a:pt x="752" y="438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81" y="443"/>
                                </a:lnTo>
                                <a:lnTo>
                                  <a:pt x="767" y="438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81" y="443"/>
                                </a:moveTo>
                                <a:lnTo>
                                  <a:pt x="776" y="460"/>
                                </a:lnTo>
                                <a:lnTo>
                                  <a:pt x="771" y="470"/>
                                </a:lnTo>
                                <a:lnTo>
                                  <a:pt x="742" y="454"/>
                                </a:lnTo>
                                <a:lnTo>
                                  <a:pt x="747" y="449"/>
                                </a:lnTo>
                                <a:lnTo>
                                  <a:pt x="752" y="438"/>
                                </a:lnTo>
                                <a:lnTo>
                                  <a:pt x="781" y="443"/>
                                </a:lnTo>
                                <a:close/>
                                <a:moveTo>
                                  <a:pt x="771" y="470"/>
                                </a:moveTo>
                                <a:lnTo>
                                  <a:pt x="767" y="481"/>
                                </a:lnTo>
                                <a:lnTo>
                                  <a:pt x="757" y="492"/>
                                </a:lnTo>
                                <a:lnTo>
                                  <a:pt x="733" y="470"/>
                                </a:lnTo>
                                <a:lnTo>
                                  <a:pt x="742" y="465"/>
                                </a:lnTo>
                                <a:lnTo>
                                  <a:pt x="742" y="454"/>
                                </a:lnTo>
                                <a:lnTo>
                                  <a:pt x="771" y="470"/>
                                </a:lnTo>
                                <a:close/>
                                <a:moveTo>
                                  <a:pt x="757" y="492"/>
                                </a:moveTo>
                                <a:lnTo>
                                  <a:pt x="733" y="514"/>
                                </a:lnTo>
                                <a:lnTo>
                                  <a:pt x="699" y="530"/>
                                </a:lnTo>
                                <a:lnTo>
                                  <a:pt x="665" y="541"/>
                                </a:lnTo>
                                <a:lnTo>
                                  <a:pt x="626" y="535"/>
                                </a:lnTo>
                                <a:lnTo>
                                  <a:pt x="631" y="503"/>
                                </a:lnTo>
                                <a:lnTo>
                                  <a:pt x="660" y="503"/>
                                </a:lnTo>
                                <a:lnTo>
                                  <a:pt x="689" y="497"/>
                                </a:lnTo>
                                <a:lnTo>
                                  <a:pt x="713" y="487"/>
                                </a:lnTo>
                                <a:lnTo>
                                  <a:pt x="733" y="470"/>
                                </a:lnTo>
                                <a:lnTo>
                                  <a:pt x="757" y="492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6" y="535"/>
                                </a:lnTo>
                                <a:lnTo>
                                  <a:pt x="631" y="503"/>
                                </a:lnTo>
                                <a:lnTo>
                                  <a:pt x="631" y="503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26" y="535"/>
                                </a:moveTo>
                                <a:lnTo>
                                  <a:pt x="621" y="535"/>
                                </a:lnTo>
                                <a:lnTo>
                                  <a:pt x="616" y="535"/>
                                </a:lnTo>
                                <a:lnTo>
                                  <a:pt x="621" y="497"/>
                                </a:lnTo>
                                <a:lnTo>
                                  <a:pt x="626" y="503"/>
                                </a:lnTo>
                                <a:lnTo>
                                  <a:pt x="631" y="503"/>
                                </a:lnTo>
                                <a:lnTo>
                                  <a:pt x="626" y="535"/>
                                </a:lnTo>
                                <a:close/>
                                <a:moveTo>
                                  <a:pt x="616" y="535"/>
                                </a:moveTo>
                                <a:lnTo>
                                  <a:pt x="611" y="530"/>
                                </a:lnTo>
                                <a:lnTo>
                                  <a:pt x="607" y="530"/>
                                </a:lnTo>
                                <a:lnTo>
                                  <a:pt x="611" y="497"/>
                                </a:lnTo>
                                <a:lnTo>
                                  <a:pt x="616" y="497"/>
                                </a:lnTo>
                                <a:lnTo>
                                  <a:pt x="621" y="497"/>
                                </a:lnTo>
                                <a:lnTo>
                                  <a:pt x="616" y="535"/>
                                </a:lnTo>
                                <a:close/>
                                <a:moveTo>
                                  <a:pt x="607" y="530"/>
                                </a:moveTo>
                                <a:lnTo>
                                  <a:pt x="582" y="519"/>
                                </a:lnTo>
                                <a:lnTo>
                                  <a:pt x="558" y="508"/>
                                </a:lnTo>
                                <a:lnTo>
                                  <a:pt x="577" y="481"/>
                                </a:lnTo>
                                <a:lnTo>
                                  <a:pt x="597" y="492"/>
                                </a:lnTo>
                                <a:lnTo>
                                  <a:pt x="611" y="497"/>
                                </a:lnTo>
                                <a:lnTo>
                                  <a:pt x="607" y="530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68" y="476"/>
                                </a:lnTo>
                                <a:lnTo>
                                  <a:pt x="577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7" y="503"/>
                                </a:moveTo>
                                <a:lnTo>
                                  <a:pt x="577" y="503"/>
                                </a:lnTo>
                                <a:lnTo>
                                  <a:pt x="558" y="481"/>
                                </a:lnTo>
                                <a:lnTo>
                                  <a:pt x="558" y="481"/>
                                </a:lnTo>
                                <a:lnTo>
                                  <a:pt x="577" y="503"/>
                                </a:lnTo>
                                <a:close/>
                                <a:moveTo>
                                  <a:pt x="558" y="481"/>
                                </a:moveTo>
                                <a:lnTo>
                                  <a:pt x="558" y="481"/>
                                </a:lnTo>
                                <a:lnTo>
                                  <a:pt x="568" y="492"/>
                                </a:lnTo>
                                <a:lnTo>
                                  <a:pt x="558" y="481"/>
                                </a:lnTo>
                                <a:close/>
                                <a:moveTo>
                                  <a:pt x="577" y="503"/>
                                </a:moveTo>
                                <a:lnTo>
                                  <a:pt x="573" y="514"/>
                                </a:lnTo>
                                <a:lnTo>
                                  <a:pt x="568" y="519"/>
                                </a:lnTo>
                                <a:lnTo>
                                  <a:pt x="548" y="492"/>
                                </a:lnTo>
                                <a:lnTo>
                                  <a:pt x="553" y="487"/>
                                </a:lnTo>
                                <a:lnTo>
                                  <a:pt x="558" y="481"/>
                                </a:lnTo>
                                <a:lnTo>
                                  <a:pt x="577" y="503"/>
                                </a:lnTo>
                                <a:close/>
                                <a:moveTo>
                                  <a:pt x="568" y="519"/>
                                </a:moveTo>
                                <a:lnTo>
                                  <a:pt x="558" y="524"/>
                                </a:lnTo>
                                <a:lnTo>
                                  <a:pt x="548" y="530"/>
                                </a:lnTo>
                                <a:lnTo>
                                  <a:pt x="539" y="497"/>
                                </a:lnTo>
                                <a:lnTo>
                                  <a:pt x="543" y="492"/>
                                </a:lnTo>
                                <a:lnTo>
                                  <a:pt x="548" y="492"/>
                                </a:lnTo>
                                <a:lnTo>
                                  <a:pt x="568" y="519"/>
                                </a:lnTo>
                                <a:close/>
                                <a:moveTo>
                                  <a:pt x="548" y="530"/>
                                </a:moveTo>
                                <a:lnTo>
                                  <a:pt x="548" y="530"/>
                                </a:lnTo>
                                <a:lnTo>
                                  <a:pt x="543" y="514"/>
                                </a:lnTo>
                                <a:lnTo>
                                  <a:pt x="548" y="530"/>
                                </a:lnTo>
                                <a:close/>
                                <a:moveTo>
                                  <a:pt x="548" y="530"/>
                                </a:moveTo>
                                <a:lnTo>
                                  <a:pt x="529" y="541"/>
                                </a:lnTo>
                                <a:lnTo>
                                  <a:pt x="505" y="546"/>
                                </a:lnTo>
                                <a:lnTo>
                                  <a:pt x="476" y="546"/>
                                </a:lnTo>
                                <a:lnTo>
                                  <a:pt x="451" y="546"/>
                                </a:lnTo>
                                <a:lnTo>
                                  <a:pt x="456" y="508"/>
                                </a:lnTo>
                                <a:lnTo>
                                  <a:pt x="476" y="514"/>
                                </a:lnTo>
                                <a:lnTo>
                                  <a:pt x="500" y="514"/>
                                </a:lnTo>
                                <a:lnTo>
                                  <a:pt x="519" y="508"/>
                                </a:lnTo>
                                <a:lnTo>
                                  <a:pt x="539" y="497"/>
                                </a:lnTo>
                                <a:lnTo>
                                  <a:pt x="548" y="530"/>
                                </a:lnTo>
                                <a:close/>
                                <a:moveTo>
                                  <a:pt x="451" y="546"/>
                                </a:moveTo>
                                <a:lnTo>
                                  <a:pt x="451" y="546"/>
                                </a:lnTo>
                                <a:lnTo>
                                  <a:pt x="456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1" y="546"/>
                                </a:lnTo>
                                <a:close/>
                                <a:moveTo>
                                  <a:pt x="451" y="546"/>
                                </a:moveTo>
                                <a:lnTo>
                                  <a:pt x="442" y="541"/>
                                </a:lnTo>
                                <a:lnTo>
                                  <a:pt x="437" y="541"/>
                                </a:lnTo>
                                <a:lnTo>
                                  <a:pt x="446" y="508"/>
                                </a:lnTo>
                                <a:lnTo>
                                  <a:pt x="451" y="508"/>
                                </a:lnTo>
                                <a:lnTo>
                                  <a:pt x="456" y="508"/>
                                </a:lnTo>
                                <a:lnTo>
                                  <a:pt x="451" y="546"/>
                                </a:lnTo>
                                <a:close/>
                                <a:moveTo>
                                  <a:pt x="437" y="541"/>
                                </a:moveTo>
                                <a:lnTo>
                                  <a:pt x="432" y="541"/>
                                </a:lnTo>
                                <a:lnTo>
                                  <a:pt x="427" y="535"/>
                                </a:lnTo>
                                <a:lnTo>
                                  <a:pt x="437" y="503"/>
                                </a:lnTo>
                                <a:lnTo>
                                  <a:pt x="442" y="508"/>
                                </a:lnTo>
                                <a:lnTo>
                                  <a:pt x="446" y="508"/>
                                </a:lnTo>
                                <a:lnTo>
                                  <a:pt x="437" y="541"/>
                                </a:lnTo>
                                <a:close/>
                                <a:moveTo>
                                  <a:pt x="427" y="535"/>
                                </a:moveTo>
                                <a:lnTo>
                                  <a:pt x="398" y="524"/>
                                </a:lnTo>
                                <a:lnTo>
                                  <a:pt x="374" y="503"/>
                                </a:lnTo>
                                <a:lnTo>
                                  <a:pt x="393" y="481"/>
                                </a:lnTo>
                                <a:lnTo>
                                  <a:pt x="412" y="492"/>
                                </a:lnTo>
                                <a:lnTo>
                                  <a:pt x="437" y="503"/>
                                </a:lnTo>
                                <a:lnTo>
                                  <a:pt x="427" y="535"/>
                                </a:lnTo>
                                <a:close/>
                                <a:moveTo>
                                  <a:pt x="374" y="476"/>
                                </a:moveTo>
                                <a:lnTo>
                                  <a:pt x="383" y="476"/>
                                </a:lnTo>
                                <a:lnTo>
                                  <a:pt x="393" y="481"/>
                                </a:lnTo>
                                <a:lnTo>
                                  <a:pt x="383" y="492"/>
                                </a:lnTo>
                                <a:lnTo>
                                  <a:pt x="374" y="476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93" y="508"/>
                                </a:lnTo>
                                <a:lnTo>
                                  <a:pt x="393" y="503"/>
                                </a:lnTo>
                                <a:lnTo>
                                  <a:pt x="374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74" y="476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93" y="503"/>
                                </a:moveTo>
                                <a:lnTo>
                                  <a:pt x="393" y="508"/>
                                </a:lnTo>
                                <a:lnTo>
                                  <a:pt x="383" y="492"/>
                                </a:lnTo>
                                <a:lnTo>
                                  <a:pt x="393" y="503"/>
                                </a:lnTo>
                                <a:close/>
                                <a:moveTo>
                                  <a:pt x="393" y="508"/>
                                </a:moveTo>
                                <a:lnTo>
                                  <a:pt x="383" y="508"/>
                                </a:lnTo>
                                <a:lnTo>
                                  <a:pt x="378" y="514"/>
                                </a:lnTo>
                                <a:lnTo>
                                  <a:pt x="364" y="487"/>
                                </a:lnTo>
                                <a:lnTo>
                                  <a:pt x="369" y="481"/>
                                </a:lnTo>
                                <a:lnTo>
                                  <a:pt x="374" y="476"/>
                                </a:lnTo>
                                <a:lnTo>
                                  <a:pt x="393" y="508"/>
                                </a:lnTo>
                                <a:close/>
                                <a:moveTo>
                                  <a:pt x="378" y="514"/>
                                </a:moveTo>
                                <a:lnTo>
                                  <a:pt x="374" y="519"/>
                                </a:lnTo>
                                <a:lnTo>
                                  <a:pt x="364" y="519"/>
                                </a:lnTo>
                                <a:lnTo>
                                  <a:pt x="354" y="492"/>
                                </a:lnTo>
                                <a:lnTo>
                                  <a:pt x="359" y="487"/>
                                </a:lnTo>
                                <a:lnTo>
                                  <a:pt x="364" y="487"/>
                                </a:lnTo>
                                <a:lnTo>
                                  <a:pt x="378" y="514"/>
                                </a:lnTo>
                                <a:close/>
                                <a:moveTo>
                                  <a:pt x="364" y="519"/>
                                </a:moveTo>
                                <a:lnTo>
                                  <a:pt x="345" y="530"/>
                                </a:lnTo>
                                <a:lnTo>
                                  <a:pt x="325" y="530"/>
                                </a:lnTo>
                                <a:lnTo>
                                  <a:pt x="301" y="530"/>
                                </a:lnTo>
                                <a:lnTo>
                                  <a:pt x="277" y="530"/>
                                </a:lnTo>
                                <a:lnTo>
                                  <a:pt x="286" y="497"/>
                                </a:lnTo>
                                <a:lnTo>
                                  <a:pt x="320" y="497"/>
                                </a:lnTo>
                                <a:lnTo>
                                  <a:pt x="354" y="492"/>
                                </a:lnTo>
                                <a:lnTo>
                                  <a:pt x="364" y="519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77" y="530"/>
                                </a:lnTo>
                                <a:lnTo>
                                  <a:pt x="286" y="497"/>
                                </a:lnTo>
                                <a:lnTo>
                                  <a:pt x="286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77" y="530"/>
                                </a:moveTo>
                                <a:lnTo>
                                  <a:pt x="267" y="524"/>
                                </a:lnTo>
                                <a:lnTo>
                                  <a:pt x="257" y="524"/>
                                </a:lnTo>
                                <a:lnTo>
                                  <a:pt x="267" y="492"/>
                                </a:lnTo>
                                <a:lnTo>
                                  <a:pt x="277" y="492"/>
                                </a:lnTo>
                                <a:lnTo>
                                  <a:pt x="286" y="497"/>
                                </a:lnTo>
                                <a:lnTo>
                                  <a:pt x="277" y="530"/>
                                </a:lnTo>
                                <a:close/>
                                <a:moveTo>
                                  <a:pt x="257" y="524"/>
                                </a:moveTo>
                                <a:lnTo>
                                  <a:pt x="247" y="519"/>
                                </a:lnTo>
                                <a:lnTo>
                                  <a:pt x="238" y="514"/>
                                </a:lnTo>
                                <a:lnTo>
                                  <a:pt x="252" y="487"/>
                                </a:lnTo>
                                <a:lnTo>
                                  <a:pt x="257" y="487"/>
                                </a:lnTo>
                                <a:lnTo>
                                  <a:pt x="267" y="492"/>
                                </a:lnTo>
                                <a:lnTo>
                                  <a:pt x="257" y="524"/>
                                </a:lnTo>
                                <a:close/>
                                <a:moveTo>
                                  <a:pt x="238" y="514"/>
                                </a:moveTo>
                                <a:lnTo>
                                  <a:pt x="214" y="503"/>
                                </a:lnTo>
                                <a:lnTo>
                                  <a:pt x="199" y="487"/>
                                </a:lnTo>
                                <a:lnTo>
                                  <a:pt x="180" y="465"/>
                                </a:lnTo>
                                <a:lnTo>
                                  <a:pt x="170" y="443"/>
                                </a:lnTo>
                                <a:lnTo>
                                  <a:pt x="199" y="427"/>
                                </a:lnTo>
                                <a:lnTo>
                                  <a:pt x="204" y="443"/>
                                </a:lnTo>
                                <a:lnTo>
                                  <a:pt x="218" y="460"/>
                                </a:lnTo>
                                <a:lnTo>
                                  <a:pt x="233" y="476"/>
                                </a:lnTo>
                                <a:lnTo>
                                  <a:pt x="252" y="487"/>
                                </a:lnTo>
                                <a:lnTo>
                                  <a:pt x="238" y="514"/>
                                </a:lnTo>
                                <a:close/>
                                <a:moveTo>
                                  <a:pt x="180" y="422"/>
                                </a:moveTo>
                                <a:lnTo>
                                  <a:pt x="189" y="422"/>
                                </a:lnTo>
                                <a:lnTo>
                                  <a:pt x="199" y="427"/>
                                </a:lnTo>
                                <a:lnTo>
                                  <a:pt x="184" y="438"/>
                                </a:lnTo>
                                <a:lnTo>
                                  <a:pt x="180" y="422"/>
                                </a:lnTo>
                                <a:close/>
                                <a:moveTo>
                                  <a:pt x="189" y="454"/>
                                </a:moveTo>
                                <a:lnTo>
                                  <a:pt x="189" y="454"/>
                                </a:lnTo>
                                <a:lnTo>
                                  <a:pt x="184" y="454"/>
                                </a:lnTo>
                                <a:lnTo>
                                  <a:pt x="180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9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4" y="454"/>
                                </a:lnTo>
                                <a:lnTo>
                                  <a:pt x="184" y="438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4" y="454"/>
                                </a:moveTo>
                                <a:lnTo>
                                  <a:pt x="180" y="454"/>
                                </a:lnTo>
                                <a:lnTo>
                                  <a:pt x="180" y="454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22"/>
                                </a:lnTo>
                                <a:lnTo>
                                  <a:pt x="180" y="422"/>
                                </a:lnTo>
                                <a:lnTo>
                                  <a:pt x="184" y="454"/>
                                </a:lnTo>
                                <a:close/>
                                <a:moveTo>
                                  <a:pt x="180" y="454"/>
                                </a:moveTo>
                                <a:lnTo>
                                  <a:pt x="175" y="454"/>
                                </a:lnTo>
                                <a:lnTo>
                                  <a:pt x="175" y="438"/>
                                </a:lnTo>
                                <a:lnTo>
                                  <a:pt x="180" y="454"/>
                                </a:lnTo>
                                <a:close/>
                                <a:moveTo>
                                  <a:pt x="175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70" y="454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0" y="422"/>
                                </a:lnTo>
                                <a:lnTo>
                                  <a:pt x="175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70" y="454"/>
                                </a:lnTo>
                                <a:lnTo>
                                  <a:pt x="165" y="438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70" y="454"/>
                                </a:moveTo>
                                <a:lnTo>
                                  <a:pt x="141" y="460"/>
                                </a:lnTo>
                                <a:lnTo>
                                  <a:pt x="116" y="454"/>
                                </a:lnTo>
                                <a:lnTo>
                                  <a:pt x="121" y="422"/>
                                </a:lnTo>
                                <a:lnTo>
                                  <a:pt x="146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454"/>
                                </a:lnTo>
                                <a:close/>
                                <a:moveTo>
                                  <a:pt x="121" y="422"/>
                                </a:moveTo>
                                <a:lnTo>
                                  <a:pt x="121" y="422"/>
                                </a:lnTo>
                                <a:lnTo>
                                  <a:pt x="121" y="438"/>
                                </a:lnTo>
                                <a:lnTo>
                                  <a:pt x="121" y="422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116" y="454"/>
                                </a:lnTo>
                                <a:lnTo>
                                  <a:pt x="116" y="454"/>
                                </a:lnTo>
                                <a:lnTo>
                                  <a:pt x="121" y="422"/>
                                </a:lnTo>
                                <a:lnTo>
                                  <a:pt x="121" y="422"/>
                                </a:lnTo>
                                <a:lnTo>
                                  <a:pt x="121" y="422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116" y="454"/>
                                </a:moveTo>
                                <a:lnTo>
                                  <a:pt x="92" y="449"/>
                                </a:lnTo>
                                <a:lnTo>
                                  <a:pt x="68" y="438"/>
                                </a:lnTo>
                                <a:lnTo>
                                  <a:pt x="44" y="422"/>
                                </a:lnTo>
                                <a:lnTo>
                                  <a:pt x="29" y="406"/>
                                </a:lnTo>
                                <a:lnTo>
                                  <a:pt x="49" y="379"/>
                                </a:lnTo>
                                <a:lnTo>
                                  <a:pt x="63" y="395"/>
                                </a:lnTo>
                                <a:lnTo>
                                  <a:pt x="83" y="406"/>
                                </a:lnTo>
                                <a:lnTo>
                                  <a:pt x="102" y="416"/>
                                </a:lnTo>
                                <a:lnTo>
                                  <a:pt x="121" y="422"/>
                                </a:lnTo>
                                <a:lnTo>
                                  <a:pt x="116" y="454"/>
                                </a:lnTo>
                                <a:close/>
                                <a:moveTo>
                                  <a:pt x="29" y="406"/>
                                </a:moveTo>
                                <a:lnTo>
                                  <a:pt x="15" y="384"/>
                                </a:lnTo>
                                <a:lnTo>
                                  <a:pt x="5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29" y="319"/>
                                </a:lnTo>
                                <a:lnTo>
                                  <a:pt x="29" y="335"/>
                                </a:lnTo>
                                <a:lnTo>
                                  <a:pt x="34" y="352"/>
                                </a:lnTo>
                                <a:lnTo>
                                  <a:pt x="39" y="368"/>
                                </a:lnTo>
                                <a:lnTo>
                                  <a:pt x="49" y="379"/>
                                </a:lnTo>
                                <a:lnTo>
                                  <a:pt x="29" y="406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4"/>
                                </a:lnTo>
                                <a:lnTo>
                                  <a:pt x="29" y="319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29" y="314"/>
                                </a:moveTo>
                                <a:lnTo>
                                  <a:pt x="29" y="314"/>
                                </a:lnTo>
                                <a:lnTo>
                                  <a:pt x="15" y="314"/>
                                </a:lnTo>
                                <a:lnTo>
                                  <a:pt x="29" y="314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29" y="314"/>
                                </a:lnTo>
                                <a:lnTo>
                                  <a:pt x="29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0" y="308"/>
                                </a:lnTo>
                                <a:lnTo>
                                  <a:pt x="15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0" y="308"/>
                                </a:moveTo>
                                <a:lnTo>
                                  <a:pt x="5" y="303"/>
                                </a:lnTo>
                                <a:lnTo>
                                  <a:pt x="5" y="292"/>
                                </a:lnTo>
                                <a:lnTo>
                                  <a:pt x="34" y="303"/>
                                </a:lnTo>
                                <a:lnTo>
                                  <a:pt x="34" y="308"/>
                                </a:lnTo>
                                <a:lnTo>
                                  <a:pt x="29" y="314"/>
                                </a:lnTo>
                                <a:lnTo>
                                  <a:pt x="0" y="308"/>
                                </a:lnTo>
                                <a:close/>
                                <a:moveTo>
                                  <a:pt x="34" y="303"/>
                                </a:moveTo>
                                <a:lnTo>
                                  <a:pt x="34" y="303"/>
                                </a:lnTo>
                                <a:lnTo>
                                  <a:pt x="19" y="298"/>
                                </a:lnTo>
                                <a:lnTo>
                                  <a:pt x="34" y="303"/>
                                </a:lnTo>
                                <a:close/>
                                <a:moveTo>
                                  <a:pt x="5" y="292"/>
                                </a:moveTo>
                                <a:lnTo>
                                  <a:pt x="10" y="281"/>
                                </a:lnTo>
                                <a:lnTo>
                                  <a:pt x="15" y="276"/>
                                </a:lnTo>
                                <a:lnTo>
                                  <a:pt x="39" y="292"/>
                                </a:lnTo>
                                <a:lnTo>
                                  <a:pt x="39" y="298"/>
                                </a:lnTo>
                                <a:lnTo>
                                  <a:pt x="34" y="303"/>
                                </a:lnTo>
                                <a:lnTo>
                                  <a:pt x="5" y="292"/>
                                </a:lnTo>
                                <a:close/>
                                <a:moveTo>
                                  <a:pt x="15" y="276"/>
                                </a:moveTo>
                                <a:lnTo>
                                  <a:pt x="29" y="254"/>
                                </a:lnTo>
                                <a:lnTo>
                                  <a:pt x="44" y="243"/>
                                </a:lnTo>
                                <a:lnTo>
                                  <a:pt x="63" y="227"/>
                                </a:lnTo>
                                <a:lnTo>
                                  <a:pt x="87" y="222"/>
                                </a:lnTo>
                                <a:lnTo>
                                  <a:pt x="92" y="254"/>
                                </a:lnTo>
                                <a:lnTo>
                                  <a:pt x="78" y="260"/>
                                </a:lnTo>
                                <a:lnTo>
                                  <a:pt x="63" y="270"/>
                                </a:lnTo>
                                <a:lnTo>
                                  <a:pt x="49" y="281"/>
                                </a:lnTo>
                                <a:lnTo>
                                  <a:pt x="39" y="292"/>
                                </a:lnTo>
                                <a:lnTo>
                                  <a:pt x="15" y="276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7" y="233"/>
                                </a:lnTo>
                                <a:lnTo>
                                  <a:pt x="102" y="243"/>
                                </a:lnTo>
                                <a:lnTo>
                                  <a:pt x="102" y="249"/>
                                </a:lnTo>
                                <a:lnTo>
                                  <a:pt x="92" y="254"/>
                                </a:lnTo>
                                <a:lnTo>
                                  <a:pt x="87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8" y="249"/>
                                </a:lnTo>
                                <a:lnTo>
                                  <a:pt x="78" y="249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102" y="227"/>
                                </a:moveTo>
                                <a:lnTo>
                                  <a:pt x="102" y="227"/>
                                </a:lnTo>
                                <a:lnTo>
                                  <a:pt x="102" y="227"/>
                                </a:lnTo>
                                <a:lnTo>
                                  <a:pt x="87" y="238"/>
                                </a:lnTo>
                                <a:lnTo>
                                  <a:pt x="102" y="227"/>
                                </a:lnTo>
                                <a:close/>
                                <a:moveTo>
                                  <a:pt x="78" y="249"/>
                                </a:moveTo>
                                <a:lnTo>
                                  <a:pt x="73" y="243"/>
                                </a:lnTo>
                                <a:lnTo>
                                  <a:pt x="73" y="238"/>
                                </a:lnTo>
                                <a:lnTo>
                                  <a:pt x="97" y="216"/>
                                </a:lnTo>
                                <a:lnTo>
                                  <a:pt x="97" y="222"/>
                                </a:lnTo>
                                <a:lnTo>
                                  <a:pt x="102" y="227"/>
                                </a:lnTo>
                                <a:lnTo>
                                  <a:pt x="78" y="249"/>
                                </a:lnTo>
                                <a:close/>
                                <a:moveTo>
                                  <a:pt x="73" y="238"/>
                                </a:moveTo>
                                <a:lnTo>
                                  <a:pt x="68" y="233"/>
                                </a:lnTo>
                                <a:lnTo>
                                  <a:pt x="63" y="227"/>
                                </a:lnTo>
                                <a:lnTo>
                                  <a:pt x="92" y="211"/>
                                </a:lnTo>
                                <a:lnTo>
                                  <a:pt x="92" y="216"/>
                                </a:lnTo>
                                <a:lnTo>
                                  <a:pt x="97" y="216"/>
                                </a:lnTo>
                                <a:lnTo>
                                  <a:pt x="73" y="238"/>
                                </a:lnTo>
                                <a:close/>
                                <a:moveTo>
                                  <a:pt x="63" y="227"/>
                                </a:moveTo>
                                <a:lnTo>
                                  <a:pt x="53" y="195"/>
                                </a:lnTo>
                                <a:lnTo>
                                  <a:pt x="58" y="162"/>
                                </a:lnTo>
                                <a:lnTo>
                                  <a:pt x="87" y="168"/>
                                </a:lnTo>
                                <a:lnTo>
                                  <a:pt x="87" y="189"/>
                                </a:lnTo>
                                <a:lnTo>
                                  <a:pt x="92" y="211"/>
                                </a:lnTo>
                                <a:lnTo>
                                  <a:pt x="63" y="227"/>
                                </a:lnTo>
                                <a:close/>
                                <a:moveTo>
                                  <a:pt x="87" y="168"/>
                                </a:moveTo>
                                <a:lnTo>
                                  <a:pt x="87" y="168"/>
                                </a:lnTo>
                                <a:lnTo>
                                  <a:pt x="73" y="162"/>
                                </a:lnTo>
                                <a:lnTo>
                                  <a:pt x="87" y="168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62"/>
                                </a:lnTo>
                                <a:lnTo>
                                  <a:pt x="87" y="168"/>
                                </a:lnTo>
                                <a:lnTo>
                                  <a:pt x="87" y="168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62"/>
                                </a:lnTo>
                                <a:lnTo>
                                  <a:pt x="73" y="162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58" y="162"/>
                                </a:moveTo>
                                <a:lnTo>
                                  <a:pt x="58" y="146"/>
                                </a:lnTo>
                                <a:lnTo>
                                  <a:pt x="63" y="135"/>
                                </a:lnTo>
                                <a:lnTo>
                                  <a:pt x="92" y="152"/>
                                </a:lnTo>
                                <a:lnTo>
                                  <a:pt x="87" y="157"/>
                                </a:lnTo>
                                <a:lnTo>
                                  <a:pt x="87" y="168"/>
                                </a:lnTo>
                                <a:lnTo>
                                  <a:pt x="58" y="162"/>
                                </a:lnTo>
                                <a:close/>
                                <a:moveTo>
                                  <a:pt x="63" y="135"/>
                                </a:moveTo>
                                <a:lnTo>
                                  <a:pt x="73" y="125"/>
                                </a:lnTo>
                                <a:lnTo>
                                  <a:pt x="78" y="108"/>
                                </a:lnTo>
                                <a:lnTo>
                                  <a:pt x="102" y="135"/>
                                </a:lnTo>
                                <a:lnTo>
                                  <a:pt x="97" y="141"/>
                                </a:lnTo>
                                <a:lnTo>
                                  <a:pt x="92" y="152"/>
                                </a:lnTo>
                                <a:lnTo>
                                  <a:pt x="63" y="135"/>
                                </a:lnTo>
                                <a:close/>
                                <a:moveTo>
                                  <a:pt x="78" y="108"/>
                                </a:moveTo>
                                <a:lnTo>
                                  <a:pt x="102" y="87"/>
                                </a:lnTo>
                                <a:lnTo>
                                  <a:pt x="136" y="76"/>
                                </a:lnTo>
                                <a:lnTo>
                                  <a:pt x="170" y="65"/>
                                </a:lnTo>
                                <a:lnTo>
                                  <a:pt x="209" y="71"/>
                                </a:lnTo>
                                <a:lnTo>
                                  <a:pt x="204" y="103"/>
                                </a:lnTo>
                                <a:lnTo>
                                  <a:pt x="175" y="98"/>
                                </a:lnTo>
                                <a:lnTo>
                                  <a:pt x="146" y="103"/>
                                </a:lnTo>
                                <a:lnTo>
                                  <a:pt x="121" y="119"/>
                                </a:lnTo>
                                <a:lnTo>
                                  <a:pt x="102" y="135"/>
                                </a:lnTo>
                                <a:lnTo>
                                  <a:pt x="78" y="108"/>
                                </a:lnTo>
                                <a:close/>
                                <a:moveTo>
                                  <a:pt x="209" y="71"/>
                                </a:moveTo>
                                <a:lnTo>
                                  <a:pt x="214" y="71"/>
                                </a:lnTo>
                                <a:lnTo>
                                  <a:pt x="204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9" y="71"/>
                                </a:lnTo>
                                <a:close/>
                                <a:moveTo>
                                  <a:pt x="214" y="71"/>
                                </a:moveTo>
                                <a:lnTo>
                                  <a:pt x="214" y="71"/>
                                </a:lnTo>
                                <a:lnTo>
                                  <a:pt x="218" y="71"/>
                                </a:lnTo>
                                <a:lnTo>
                                  <a:pt x="214" y="103"/>
                                </a:lnTo>
                                <a:lnTo>
                                  <a:pt x="209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14" y="71"/>
                                </a:lnTo>
                                <a:close/>
                                <a:moveTo>
                                  <a:pt x="218" y="71"/>
                                </a:moveTo>
                                <a:lnTo>
                                  <a:pt x="223" y="71"/>
                                </a:lnTo>
                                <a:lnTo>
                                  <a:pt x="223" y="71"/>
                                </a:lnTo>
                                <a:lnTo>
                                  <a:pt x="218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4" y="103"/>
                                </a:lnTo>
                                <a:lnTo>
                                  <a:pt x="218" y="71"/>
                                </a:lnTo>
                                <a:close/>
                                <a:moveTo>
                                  <a:pt x="223" y="71"/>
                                </a:moveTo>
                                <a:lnTo>
                                  <a:pt x="223" y="71"/>
                                </a:lnTo>
                                <a:lnTo>
                                  <a:pt x="223" y="87"/>
                                </a:lnTo>
                                <a:lnTo>
                                  <a:pt x="223" y="71"/>
                                </a:lnTo>
                                <a:close/>
                                <a:moveTo>
                                  <a:pt x="223" y="71"/>
                                </a:moveTo>
                                <a:lnTo>
                                  <a:pt x="243" y="81"/>
                                </a:lnTo>
                                <a:lnTo>
                                  <a:pt x="257" y="87"/>
                                </a:lnTo>
                                <a:lnTo>
                                  <a:pt x="247" y="119"/>
                                </a:lnTo>
                                <a:lnTo>
                                  <a:pt x="233" y="108"/>
                                </a:lnTo>
                                <a:lnTo>
                                  <a:pt x="218" y="103"/>
                                </a:lnTo>
                                <a:lnTo>
                                  <a:pt x="223" y="71"/>
                                </a:lnTo>
                                <a:close/>
                                <a:moveTo>
                                  <a:pt x="262" y="114"/>
                                </a:moveTo>
                                <a:lnTo>
                                  <a:pt x="252" y="119"/>
                                </a:lnTo>
                                <a:lnTo>
                                  <a:pt x="247" y="119"/>
                                </a:lnTo>
                                <a:lnTo>
                                  <a:pt x="252" y="103"/>
                                </a:lnTo>
                                <a:lnTo>
                                  <a:pt x="262" y="114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3" y="87"/>
                                </a:lnTo>
                                <a:lnTo>
                                  <a:pt x="262" y="114"/>
                                </a:lnTo>
                                <a:lnTo>
                                  <a:pt x="262" y="114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3" y="87"/>
                                </a:lnTo>
                                <a:lnTo>
                                  <a:pt x="252" y="103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43" y="87"/>
                                </a:moveTo>
                                <a:lnTo>
                                  <a:pt x="247" y="81"/>
                                </a:lnTo>
                                <a:lnTo>
                                  <a:pt x="257" y="81"/>
                                </a:lnTo>
                                <a:lnTo>
                                  <a:pt x="272" y="108"/>
                                </a:lnTo>
                                <a:lnTo>
                                  <a:pt x="267" y="114"/>
                                </a:lnTo>
                                <a:lnTo>
                                  <a:pt x="262" y="114"/>
                                </a:lnTo>
                                <a:lnTo>
                                  <a:pt x="243" y="87"/>
                                </a:lnTo>
                                <a:close/>
                                <a:moveTo>
                                  <a:pt x="257" y="81"/>
                                </a:moveTo>
                                <a:lnTo>
                                  <a:pt x="262" y="76"/>
                                </a:lnTo>
                                <a:lnTo>
                                  <a:pt x="272" y="71"/>
                                </a:lnTo>
                                <a:lnTo>
                                  <a:pt x="281" y="103"/>
                                </a:lnTo>
                                <a:lnTo>
                                  <a:pt x="277" y="108"/>
                                </a:lnTo>
                                <a:lnTo>
                                  <a:pt x="272" y="108"/>
                                </a:lnTo>
                                <a:lnTo>
                                  <a:pt x="257" y="81"/>
                                </a:lnTo>
                                <a:close/>
                                <a:moveTo>
                                  <a:pt x="272" y="71"/>
                                </a:moveTo>
                                <a:lnTo>
                                  <a:pt x="291" y="65"/>
                                </a:lnTo>
                                <a:lnTo>
                                  <a:pt x="311" y="60"/>
                                </a:lnTo>
                                <a:lnTo>
                                  <a:pt x="335" y="60"/>
                                </a:lnTo>
                                <a:lnTo>
                                  <a:pt x="359" y="65"/>
                                </a:lnTo>
                                <a:lnTo>
                                  <a:pt x="349" y="98"/>
                                </a:lnTo>
                                <a:lnTo>
                                  <a:pt x="330" y="92"/>
                                </a:lnTo>
                                <a:lnTo>
                                  <a:pt x="315" y="92"/>
                                </a:lnTo>
                                <a:lnTo>
                                  <a:pt x="296" y="98"/>
                                </a:lnTo>
                                <a:lnTo>
                                  <a:pt x="281" y="103"/>
                                </a:lnTo>
                                <a:lnTo>
                                  <a:pt x="272" y="71"/>
                                </a:lnTo>
                                <a:close/>
                                <a:moveTo>
                                  <a:pt x="349" y="98"/>
                                </a:moveTo>
                                <a:lnTo>
                                  <a:pt x="349" y="98"/>
                                </a:lnTo>
                                <a:lnTo>
                                  <a:pt x="354" y="81"/>
                                </a:lnTo>
                                <a:lnTo>
                                  <a:pt x="349" y="98"/>
                                </a:lnTo>
                                <a:close/>
                                <a:moveTo>
                                  <a:pt x="359" y="65"/>
                                </a:moveTo>
                                <a:lnTo>
                                  <a:pt x="354" y="65"/>
                                </a:lnTo>
                                <a:lnTo>
                                  <a:pt x="354" y="65"/>
                                </a:lnTo>
                                <a:lnTo>
                                  <a:pt x="349" y="98"/>
                                </a:lnTo>
                                <a:lnTo>
                                  <a:pt x="349" y="98"/>
                                </a:lnTo>
                                <a:lnTo>
                                  <a:pt x="349" y="98"/>
                                </a:lnTo>
                                <a:lnTo>
                                  <a:pt x="359" y="65"/>
                                </a:lnTo>
                                <a:close/>
                                <a:moveTo>
                                  <a:pt x="349" y="98"/>
                                </a:moveTo>
                                <a:lnTo>
                                  <a:pt x="349" y="98"/>
                                </a:lnTo>
                                <a:lnTo>
                                  <a:pt x="354" y="81"/>
                                </a:lnTo>
                                <a:lnTo>
                                  <a:pt x="349" y="98"/>
                                </a:lnTo>
                                <a:close/>
                                <a:moveTo>
                                  <a:pt x="354" y="65"/>
                                </a:moveTo>
                                <a:lnTo>
                                  <a:pt x="359" y="60"/>
                                </a:lnTo>
                                <a:lnTo>
                                  <a:pt x="369" y="49"/>
                                </a:lnTo>
                                <a:lnTo>
                                  <a:pt x="388" y="76"/>
                                </a:lnTo>
                                <a:lnTo>
                                  <a:pt x="369" y="92"/>
                                </a:lnTo>
                                <a:lnTo>
                                  <a:pt x="349" y="98"/>
                                </a:lnTo>
                                <a:lnTo>
                                  <a:pt x="354" y="65"/>
                                </a:lnTo>
                                <a:close/>
                                <a:moveTo>
                                  <a:pt x="369" y="49"/>
                                </a:moveTo>
                                <a:lnTo>
                                  <a:pt x="388" y="33"/>
                                </a:lnTo>
                                <a:lnTo>
                                  <a:pt x="408" y="16"/>
                                </a:lnTo>
                                <a:lnTo>
                                  <a:pt x="432" y="6"/>
                                </a:lnTo>
                                <a:lnTo>
                                  <a:pt x="451" y="0"/>
                                </a:lnTo>
                                <a:lnTo>
                                  <a:pt x="456" y="33"/>
                                </a:lnTo>
                                <a:lnTo>
                                  <a:pt x="422" y="49"/>
                                </a:lnTo>
                                <a:lnTo>
                                  <a:pt x="388" y="76"/>
                                </a:lnTo>
                                <a:lnTo>
                                  <a:pt x="369" y="49"/>
                                </a:lnTo>
                                <a:close/>
                                <a:moveTo>
                                  <a:pt x="456" y="33"/>
                                </a:moveTo>
                                <a:lnTo>
                                  <a:pt x="456" y="33"/>
                                </a:lnTo>
                                <a:lnTo>
                                  <a:pt x="456" y="33"/>
                                </a:lnTo>
                                <a:lnTo>
                                  <a:pt x="456" y="16"/>
                                </a:lnTo>
                                <a:lnTo>
                                  <a:pt x="456" y="33"/>
                                </a:lnTo>
                                <a:close/>
                                <a:moveTo>
                                  <a:pt x="451" y="0"/>
                                </a:moveTo>
                                <a:lnTo>
                                  <a:pt x="476" y="0"/>
                                </a:lnTo>
                                <a:lnTo>
                                  <a:pt x="500" y="0"/>
                                </a:lnTo>
                                <a:lnTo>
                                  <a:pt x="519" y="0"/>
                                </a:lnTo>
                                <a:lnTo>
                                  <a:pt x="539" y="6"/>
                                </a:lnTo>
                                <a:lnTo>
                                  <a:pt x="568" y="22"/>
                                </a:lnTo>
                                <a:lnTo>
                                  <a:pt x="597" y="49"/>
                                </a:lnTo>
                                <a:lnTo>
                                  <a:pt x="582" y="76"/>
                                </a:lnTo>
                                <a:lnTo>
                                  <a:pt x="553" y="54"/>
                                </a:lnTo>
                                <a:lnTo>
                                  <a:pt x="529" y="38"/>
                                </a:lnTo>
                                <a:lnTo>
                                  <a:pt x="495" y="33"/>
                                </a:lnTo>
                                <a:lnTo>
                                  <a:pt x="456" y="33"/>
                                </a:lnTo>
                                <a:lnTo>
                                  <a:pt x="451" y="0"/>
                                </a:lnTo>
                                <a:close/>
                                <a:moveTo>
                                  <a:pt x="597" y="49"/>
                                </a:moveTo>
                                <a:lnTo>
                                  <a:pt x="616" y="60"/>
                                </a:lnTo>
                                <a:lnTo>
                                  <a:pt x="636" y="71"/>
                                </a:lnTo>
                                <a:lnTo>
                                  <a:pt x="616" y="103"/>
                                </a:lnTo>
                                <a:lnTo>
                                  <a:pt x="597" y="87"/>
                                </a:lnTo>
                                <a:lnTo>
                                  <a:pt x="582" y="76"/>
                                </a:lnTo>
                                <a:lnTo>
                                  <a:pt x="597" y="49"/>
                                </a:lnTo>
                                <a:close/>
                                <a:moveTo>
                                  <a:pt x="636" y="71"/>
                                </a:moveTo>
                                <a:lnTo>
                                  <a:pt x="655" y="87"/>
                                </a:lnTo>
                                <a:lnTo>
                                  <a:pt x="674" y="87"/>
                                </a:lnTo>
                                <a:lnTo>
                                  <a:pt x="694" y="87"/>
                                </a:lnTo>
                                <a:lnTo>
                                  <a:pt x="708" y="81"/>
                                </a:lnTo>
                                <a:lnTo>
                                  <a:pt x="718" y="114"/>
                                </a:lnTo>
                                <a:lnTo>
                                  <a:pt x="699" y="119"/>
                                </a:lnTo>
                                <a:lnTo>
                                  <a:pt x="674" y="125"/>
                                </a:lnTo>
                                <a:lnTo>
                                  <a:pt x="650" y="119"/>
                                </a:lnTo>
                                <a:lnTo>
                                  <a:pt x="616" y="103"/>
                                </a:lnTo>
                                <a:lnTo>
                                  <a:pt x="636" y="71"/>
                                </a:lnTo>
                                <a:close/>
                                <a:moveTo>
                                  <a:pt x="708" y="81"/>
                                </a:moveTo>
                                <a:lnTo>
                                  <a:pt x="728" y="76"/>
                                </a:lnTo>
                                <a:lnTo>
                                  <a:pt x="742" y="76"/>
                                </a:lnTo>
                                <a:lnTo>
                                  <a:pt x="742" y="108"/>
                                </a:lnTo>
                                <a:lnTo>
                                  <a:pt x="733" y="108"/>
                                </a:lnTo>
                                <a:lnTo>
                                  <a:pt x="718" y="114"/>
                                </a:lnTo>
                                <a:lnTo>
                                  <a:pt x="70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00"/>
                        <wps:cNvSpPr>
                          <a:spLocks noEditPoints="1"/>
                        </wps:cNvSpPr>
                        <wps:spPr bwMode="auto">
                          <a:xfrm>
                            <a:off x="7443" y="698"/>
                            <a:ext cx="640" cy="714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4"/>
                              <a:gd name="T2" fmla="*/ 383 w 640"/>
                              <a:gd name="T3" fmla="*/ 6 h 714"/>
                              <a:gd name="T4" fmla="*/ 499 w 640"/>
                              <a:gd name="T5" fmla="*/ 60 h 714"/>
                              <a:gd name="T6" fmla="*/ 499 w 640"/>
                              <a:gd name="T7" fmla="*/ 114 h 714"/>
                              <a:gd name="T8" fmla="*/ 402 w 640"/>
                              <a:gd name="T9" fmla="*/ 54 h 714"/>
                              <a:gd name="T10" fmla="*/ 320 w 640"/>
                              <a:gd name="T11" fmla="*/ 0 h 714"/>
                              <a:gd name="T12" fmla="*/ 601 w 640"/>
                              <a:gd name="T13" fmla="*/ 189 h 714"/>
                              <a:gd name="T14" fmla="*/ 640 w 640"/>
                              <a:gd name="T15" fmla="*/ 319 h 714"/>
                              <a:gd name="T16" fmla="*/ 596 w 640"/>
                              <a:gd name="T17" fmla="*/ 292 h 714"/>
                              <a:gd name="T18" fmla="*/ 553 w 640"/>
                              <a:gd name="T19" fmla="*/ 179 h 714"/>
                              <a:gd name="T20" fmla="*/ 640 w 640"/>
                              <a:gd name="T21" fmla="*/ 357 h 714"/>
                              <a:gd name="T22" fmla="*/ 640 w 640"/>
                              <a:gd name="T23" fmla="*/ 357 h 714"/>
                              <a:gd name="T24" fmla="*/ 601 w 640"/>
                              <a:gd name="T25" fmla="*/ 357 h 714"/>
                              <a:gd name="T26" fmla="*/ 635 w 640"/>
                              <a:gd name="T27" fmla="*/ 427 h 714"/>
                              <a:gd name="T28" fmla="*/ 587 w 640"/>
                              <a:gd name="T29" fmla="*/ 557 h 714"/>
                              <a:gd name="T30" fmla="*/ 538 w 640"/>
                              <a:gd name="T31" fmla="*/ 557 h 714"/>
                              <a:gd name="T32" fmla="*/ 591 w 640"/>
                              <a:gd name="T33" fmla="*/ 449 h 714"/>
                              <a:gd name="T34" fmla="*/ 640 w 640"/>
                              <a:gd name="T35" fmla="*/ 357 h 714"/>
                              <a:gd name="T36" fmla="*/ 470 w 640"/>
                              <a:gd name="T37" fmla="*/ 670 h 714"/>
                              <a:gd name="T38" fmla="*/ 354 w 640"/>
                              <a:gd name="T39" fmla="*/ 714 h 714"/>
                              <a:gd name="T40" fmla="*/ 378 w 640"/>
                              <a:gd name="T41" fmla="*/ 665 h 714"/>
                              <a:gd name="T42" fmla="*/ 475 w 640"/>
                              <a:gd name="T43" fmla="*/ 622 h 714"/>
                              <a:gd name="T44" fmla="*/ 320 w 640"/>
                              <a:gd name="T45" fmla="*/ 714 h 714"/>
                              <a:gd name="T46" fmla="*/ 320 w 640"/>
                              <a:gd name="T47" fmla="*/ 714 h 714"/>
                              <a:gd name="T48" fmla="*/ 320 w 640"/>
                              <a:gd name="T49" fmla="*/ 676 h 714"/>
                              <a:gd name="T50" fmla="*/ 252 w 640"/>
                              <a:gd name="T51" fmla="*/ 708 h 714"/>
                              <a:gd name="T52" fmla="*/ 140 w 640"/>
                              <a:gd name="T53" fmla="*/ 654 h 714"/>
                              <a:gd name="T54" fmla="*/ 140 w 640"/>
                              <a:gd name="T55" fmla="*/ 600 h 714"/>
                              <a:gd name="T56" fmla="*/ 232 w 640"/>
                              <a:gd name="T57" fmla="*/ 660 h 714"/>
                              <a:gd name="T58" fmla="*/ 320 w 640"/>
                              <a:gd name="T59" fmla="*/ 714 h 714"/>
                              <a:gd name="T60" fmla="*/ 38 w 640"/>
                              <a:gd name="T61" fmla="*/ 530 h 714"/>
                              <a:gd name="T62" fmla="*/ 0 w 640"/>
                              <a:gd name="T63" fmla="*/ 395 h 714"/>
                              <a:gd name="T64" fmla="*/ 38 w 640"/>
                              <a:gd name="T65" fmla="*/ 422 h 714"/>
                              <a:gd name="T66" fmla="*/ 82 w 640"/>
                              <a:gd name="T67" fmla="*/ 535 h 714"/>
                              <a:gd name="T68" fmla="*/ 0 w 640"/>
                              <a:gd name="T69" fmla="*/ 357 h 714"/>
                              <a:gd name="T70" fmla="*/ 0 w 640"/>
                              <a:gd name="T71" fmla="*/ 357 h 714"/>
                              <a:gd name="T72" fmla="*/ 33 w 640"/>
                              <a:gd name="T73" fmla="*/ 357 h 714"/>
                              <a:gd name="T74" fmla="*/ 4 w 640"/>
                              <a:gd name="T75" fmla="*/ 287 h 714"/>
                              <a:gd name="T76" fmla="*/ 53 w 640"/>
                              <a:gd name="T77" fmla="*/ 157 h 714"/>
                              <a:gd name="T78" fmla="*/ 101 w 640"/>
                              <a:gd name="T79" fmla="*/ 157 h 714"/>
                              <a:gd name="T80" fmla="*/ 48 w 640"/>
                              <a:gd name="T81" fmla="*/ 265 h 714"/>
                              <a:gd name="T82" fmla="*/ 0 w 640"/>
                              <a:gd name="T83" fmla="*/ 357 h 714"/>
                              <a:gd name="T84" fmla="*/ 164 w 640"/>
                              <a:gd name="T85" fmla="*/ 43 h 714"/>
                              <a:gd name="T86" fmla="*/ 286 w 640"/>
                              <a:gd name="T87" fmla="*/ 0 h 714"/>
                              <a:gd name="T88" fmla="*/ 262 w 640"/>
                              <a:gd name="T89" fmla="*/ 49 h 714"/>
                              <a:gd name="T90" fmla="*/ 160 w 640"/>
                              <a:gd name="T91" fmla="*/ 98 h 714"/>
                              <a:gd name="T92" fmla="*/ 320 w 640"/>
                              <a:gd name="T93" fmla="*/ 0 h 714"/>
                              <a:gd name="T94" fmla="*/ 320 w 640"/>
                              <a:gd name="T95" fmla="*/ 0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0" h="714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6"/>
                                </a:lnTo>
                                <a:lnTo>
                                  <a:pt x="412" y="16"/>
                                </a:lnTo>
                                <a:lnTo>
                                  <a:pt x="446" y="27"/>
                                </a:lnTo>
                                <a:lnTo>
                                  <a:pt x="470" y="43"/>
                                </a:lnTo>
                                <a:lnTo>
                                  <a:pt x="499" y="60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3"/>
                                </a:lnTo>
                                <a:lnTo>
                                  <a:pt x="519" y="135"/>
                                </a:lnTo>
                                <a:lnTo>
                                  <a:pt x="499" y="114"/>
                                </a:lnTo>
                                <a:lnTo>
                                  <a:pt x="475" y="98"/>
                                </a:lnTo>
                                <a:lnTo>
                                  <a:pt x="456" y="81"/>
                                </a:lnTo>
                                <a:lnTo>
                                  <a:pt x="426" y="65"/>
                                </a:lnTo>
                                <a:lnTo>
                                  <a:pt x="402" y="54"/>
                                </a:lnTo>
                                <a:lnTo>
                                  <a:pt x="378" y="49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48" y="103"/>
                                </a:moveTo>
                                <a:lnTo>
                                  <a:pt x="567" y="130"/>
                                </a:lnTo>
                                <a:lnTo>
                                  <a:pt x="587" y="157"/>
                                </a:lnTo>
                                <a:lnTo>
                                  <a:pt x="601" y="189"/>
                                </a:lnTo>
                                <a:lnTo>
                                  <a:pt x="616" y="216"/>
                                </a:lnTo>
                                <a:lnTo>
                                  <a:pt x="625" y="249"/>
                                </a:lnTo>
                                <a:lnTo>
                                  <a:pt x="635" y="287"/>
                                </a:lnTo>
                                <a:lnTo>
                                  <a:pt x="640" y="319"/>
                                </a:ln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25"/>
                                </a:lnTo>
                                <a:lnTo>
                                  <a:pt x="596" y="292"/>
                                </a:lnTo>
                                <a:lnTo>
                                  <a:pt x="591" y="265"/>
                                </a:lnTo>
                                <a:lnTo>
                                  <a:pt x="582" y="233"/>
                                </a:lnTo>
                                <a:lnTo>
                                  <a:pt x="567" y="206"/>
                                </a:lnTo>
                                <a:lnTo>
                                  <a:pt x="553" y="179"/>
                                </a:lnTo>
                                <a:lnTo>
                                  <a:pt x="538" y="157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3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640" y="357"/>
                                </a:moveTo>
                                <a:lnTo>
                                  <a:pt x="640" y="395"/>
                                </a:lnTo>
                                <a:lnTo>
                                  <a:pt x="635" y="427"/>
                                </a:lnTo>
                                <a:lnTo>
                                  <a:pt x="625" y="465"/>
                                </a:lnTo>
                                <a:lnTo>
                                  <a:pt x="616" y="497"/>
                                </a:lnTo>
                                <a:lnTo>
                                  <a:pt x="601" y="530"/>
                                </a:lnTo>
                                <a:lnTo>
                                  <a:pt x="587" y="557"/>
                                </a:lnTo>
                                <a:lnTo>
                                  <a:pt x="567" y="584"/>
                                </a:lnTo>
                                <a:lnTo>
                                  <a:pt x="548" y="611"/>
                                </a:lnTo>
                                <a:lnTo>
                                  <a:pt x="519" y="579"/>
                                </a:lnTo>
                                <a:lnTo>
                                  <a:pt x="538" y="557"/>
                                </a:lnTo>
                                <a:lnTo>
                                  <a:pt x="553" y="535"/>
                                </a:lnTo>
                                <a:lnTo>
                                  <a:pt x="567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1" y="449"/>
                                </a:lnTo>
                                <a:lnTo>
                                  <a:pt x="596" y="422"/>
                                </a:lnTo>
                                <a:lnTo>
                                  <a:pt x="601" y="389"/>
                                </a:lnTo>
                                <a:lnTo>
                                  <a:pt x="601" y="357"/>
                                </a:lnTo>
                                <a:lnTo>
                                  <a:pt x="640" y="357"/>
                                </a:lnTo>
                                <a:close/>
                                <a:moveTo>
                                  <a:pt x="548" y="611"/>
                                </a:moveTo>
                                <a:lnTo>
                                  <a:pt x="524" y="633"/>
                                </a:lnTo>
                                <a:lnTo>
                                  <a:pt x="499" y="654"/>
                                </a:lnTo>
                                <a:lnTo>
                                  <a:pt x="470" y="670"/>
                                </a:lnTo>
                                <a:lnTo>
                                  <a:pt x="446" y="687"/>
                                </a:lnTo>
                                <a:lnTo>
                                  <a:pt x="412" y="697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4"/>
                                </a:ln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49" y="670"/>
                                </a:lnTo>
                                <a:lnTo>
                                  <a:pt x="378" y="665"/>
                                </a:lnTo>
                                <a:lnTo>
                                  <a:pt x="402" y="660"/>
                                </a:lnTo>
                                <a:lnTo>
                                  <a:pt x="426" y="649"/>
                                </a:lnTo>
                                <a:lnTo>
                                  <a:pt x="456" y="638"/>
                                </a:lnTo>
                                <a:lnTo>
                                  <a:pt x="475" y="622"/>
                                </a:lnTo>
                                <a:lnTo>
                                  <a:pt x="499" y="600"/>
                                </a:lnTo>
                                <a:lnTo>
                                  <a:pt x="519" y="579"/>
                                </a:lnTo>
                                <a:lnTo>
                                  <a:pt x="548" y="611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320" y="714"/>
                                </a:lnTo>
                                <a:lnTo>
                                  <a:pt x="320" y="676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320" y="714"/>
                                </a:moveTo>
                                <a:lnTo>
                                  <a:pt x="286" y="714"/>
                                </a:lnTo>
                                <a:lnTo>
                                  <a:pt x="252" y="708"/>
                                </a:lnTo>
                                <a:lnTo>
                                  <a:pt x="223" y="697"/>
                                </a:lnTo>
                                <a:lnTo>
                                  <a:pt x="194" y="687"/>
                                </a:lnTo>
                                <a:lnTo>
                                  <a:pt x="164" y="670"/>
                                </a:lnTo>
                                <a:lnTo>
                                  <a:pt x="140" y="654"/>
                                </a:lnTo>
                                <a:lnTo>
                                  <a:pt x="116" y="633"/>
                                </a:lnTo>
                                <a:lnTo>
                                  <a:pt x="92" y="611"/>
                                </a:lnTo>
                                <a:lnTo>
                                  <a:pt x="116" y="579"/>
                                </a:lnTo>
                                <a:lnTo>
                                  <a:pt x="140" y="600"/>
                                </a:lnTo>
                                <a:lnTo>
                                  <a:pt x="160" y="622"/>
                                </a:lnTo>
                                <a:lnTo>
                                  <a:pt x="184" y="638"/>
                                </a:lnTo>
                                <a:lnTo>
                                  <a:pt x="208" y="649"/>
                                </a:lnTo>
                                <a:lnTo>
                                  <a:pt x="232" y="660"/>
                                </a:lnTo>
                                <a:lnTo>
                                  <a:pt x="262" y="665"/>
                                </a:lnTo>
                                <a:lnTo>
                                  <a:pt x="291" y="670"/>
                                </a:lnTo>
                                <a:lnTo>
                                  <a:pt x="320" y="676"/>
                                </a:lnTo>
                                <a:lnTo>
                                  <a:pt x="320" y="714"/>
                                </a:lnTo>
                                <a:close/>
                                <a:moveTo>
                                  <a:pt x="92" y="611"/>
                                </a:moveTo>
                                <a:lnTo>
                                  <a:pt x="72" y="584"/>
                                </a:lnTo>
                                <a:lnTo>
                                  <a:pt x="53" y="557"/>
                                </a:lnTo>
                                <a:lnTo>
                                  <a:pt x="38" y="530"/>
                                </a:lnTo>
                                <a:lnTo>
                                  <a:pt x="24" y="497"/>
                                </a:lnTo>
                                <a:lnTo>
                                  <a:pt x="9" y="465"/>
                                </a:lnTo>
                                <a:lnTo>
                                  <a:pt x="4" y="427"/>
                                </a:lnTo>
                                <a:lnTo>
                                  <a:pt x="0" y="395"/>
                                </a:ln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8" y="389"/>
                                </a:lnTo>
                                <a:lnTo>
                                  <a:pt x="38" y="422"/>
                                </a:lnTo>
                                <a:lnTo>
                                  <a:pt x="48" y="449"/>
                                </a:lnTo>
                                <a:lnTo>
                                  <a:pt x="58" y="481"/>
                                </a:lnTo>
                                <a:lnTo>
                                  <a:pt x="67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1" y="557"/>
                                </a:lnTo>
                                <a:lnTo>
                                  <a:pt x="116" y="579"/>
                                </a:lnTo>
                                <a:lnTo>
                                  <a:pt x="92" y="611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57"/>
                                </a:lnTo>
                                <a:lnTo>
                                  <a:pt x="33" y="357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0" y="357"/>
                                </a:moveTo>
                                <a:lnTo>
                                  <a:pt x="0" y="319"/>
                                </a:lnTo>
                                <a:lnTo>
                                  <a:pt x="4" y="287"/>
                                </a:lnTo>
                                <a:lnTo>
                                  <a:pt x="9" y="249"/>
                                </a:lnTo>
                                <a:lnTo>
                                  <a:pt x="24" y="216"/>
                                </a:lnTo>
                                <a:lnTo>
                                  <a:pt x="38" y="189"/>
                                </a:lnTo>
                                <a:lnTo>
                                  <a:pt x="53" y="157"/>
                                </a:lnTo>
                                <a:lnTo>
                                  <a:pt x="72" y="130"/>
                                </a:lnTo>
                                <a:lnTo>
                                  <a:pt x="92" y="103"/>
                                </a:lnTo>
                                <a:lnTo>
                                  <a:pt x="116" y="135"/>
                                </a:lnTo>
                                <a:lnTo>
                                  <a:pt x="101" y="157"/>
                                </a:lnTo>
                                <a:lnTo>
                                  <a:pt x="82" y="179"/>
                                </a:lnTo>
                                <a:lnTo>
                                  <a:pt x="67" y="206"/>
                                </a:lnTo>
                                <a:lnTo>
                                  <a:pt x="58" y="233"/>
                                </a:lnTo>
                                <a:lnTo>
                                  <a:pt x="48" y="265"/>
                                </a:lnTo>
                                <a:lnTo>
                                  <a:pt x="38" y="292"/>
                                </a:lnTo>
                                <a:lnTo>
                                  <a:pt x="38" y="325"/>
                                </a:lnTo>
                                <a:lnTo>
                                  <a:pt x="33" y="357"/>
                                </a:lnTo>
                                <a:lnTo>
                                  <a:pt x="0" y="357"/>
                                </a:lnTo>
                                <a:close/>
                                <a:moveTo>
                                  <a:pt x="92" y="103"/>
                                </a:moveTo>
                                <a:lnTo>
                                  <a:pt x="116" y="81"/>
                                </a:lnTo>
                                <a:lnTo>
                                  <a:pt x="140" y="60"/>
                                </a:lnTo>
                                <a:lnTo>
                                  <a:pt x="164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2" y="6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9"/>
                                </a:lnTo>
                                <a:lnTo>
                                  <a:pt x="232" y="54"/>
                                </a:lnTo>
                                <a:lnTo>
                                  <a:pt x="208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8"/>
                                </a:lnTo>
                                <a:lnTo>
                                  <a:pt x="140" y="114"/>
                                </a:lnTo>
                                <a:lnTo>
                                  <a:pt x="116" y="135"/>
                                </a:lnTo>
                                <a:lnTo>
                                  <a:pt x="92" y="103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01"/>
                        <wps:cNvSpPr>
                          <a:spLocks noEditPoints="1"/>
                        </wps:cNvSpPr>
                        <wps:spPr bwMode="auto">
                          <a:xfrm>
                            <a:off x="7443" y="2109"/>
                            <a:ext cx="640" cy="719"/>
                          </a:xfrm>
                          <a:custGeom>
                            <a:avLst/>
                            <a:gdLst>
                              <a:gd name="T0" fmla="*/ 320 w 640"/>
                              <a:gd name="T1" fmla="*/ 43 h 719"/>
                              <a:gd name="T2" fmla="*/ 383 w 640"/>
                              <a:gd name="T3" fmla="*/ 5 h 719"/>
                              <a:gd name="T4" fmla="*/ 499 w 640"/>
                              <a:gd name="T5" fmla="*/ 59 h 719"/>
                              <a:gd name="T6" fmla="*/ 499 w 640"/>
                              <a:gd name="T7" fmla="*/ 113 h 719"/>
                              <a:gd name="T8" fmla="*/ 402 w 640"/>
                              <a:gd name="T9" fmla="*/ 59 h 719"/>
                              <a:gd name="T10" fmla="*/ 320 w 640"/>
                              <a:gd name="T11" fmla="*/ 0 h 719"/>
                              <a:gd name="T12" fmla="*/ 519 w 640"/>
                              <a:gd name="T13" fmla="*/ 135 h 719"/>
                              <a:gd name="T14" fmla="*/ 601 w 640"/>
                              <a:gd name="T15" fmla="*/ 189 h 719"/>
                              <a:gd name="T16" fmla="*/ 640 w 640"/>
                              <a:gd name="T17" fmla="*/ 324 h 719"/>
                              <a:gd name="T18" fmla="*/ 596 w 640"/>
                              <a:gd name="T19" fmla="*/ 297 h 719"/>
                              <a:gd name="T20" fmla="*/ 553 w 640"/>
                              <a:gd name="T21" fmla="*/ 184 h 719"/>
                              <a:gd name="T22" fmla="*/ 640 w 640"/>
                              <a:gd name="T23" fmla="*/ 356 h 719"/>
                              <a:gd name="T24" fmla="*/ 640 w 640"/>
                              <a:gd name="T25" fmla="*/ 356 h 719"/>
                              <a:gd name="T26" fmla="*/ 601 w 640"/>
                              <a:gd name="T27" fmla="*/ 356 h 719"/>
                              <a:gd name="T28" fmla="*/ 635 w 640"/>
                              <a:gd name="T29" fmla="*/ 432 h 719"/>
                              <a:gd name="T30" fmla="*/ 587 w 640"/>
                              <a:gd name="T31" fmla="*/ 556 h 719"/>
                              <a:gd name="T32" fmla="*/ 538 w 640"/>
                              <a:gd name="T33" fmla="*/ 562 h 719"/>
                              <a:gd name="T34" fmla="*/ 591 w 640"/>
                              <a:gd name="T35" fmla="*/ 454 h 719"/>
                              <a:gd name="T36" fmla="*/ 640 w 640"/>
                              <a:gd name="T37" fmla="*/ 356 h 719"/>
                              <a:gd name="T38" fmla="*/ 470 w 640"/>
                              <a:gd name="T39" fmla="*/ 675 h 719"/>
                              <a:gd name="T40" fmla="*/ 354 w 640"/>
                              <a:gd name="T41" fmla="*/ 713 h 719"/>
                              <a:gd name="T42" fmla="*/ 378 w 640"/>
                              <a:gd name="T43" fmla="*/ 670 h 719"/>
                              <a:gd name="T44" fmla="*/ 475 w 640"/>
                              <a:gd name="T45" fmla="*/ 621 h 719"/>
                              <a:gd name="T46" fmla="*/ 320 w 640"/>
                              <a:gd name="T47" fmla="*/ 719 h 719"/>
                              <a:gd name="T48" fmla="*/ 320 w 640"/>
                              <a:gd name="T49" fmla="*/ 719 h 719"/>
                              <a:gd name="T50" fmla="*/ 320 w 640"/>
                              <a:gd name="T51" fmla="*/ 675 h 719"/>
                              <a:gd name="T52" fmla="*/ 252 w 640"/>
                              <a:gd name="T53" fmla="*/ 708 h 719"/>
                              <a:gd name="T54" fmla="*/ 140 w 640"/>
                              <a:gd name="T55" fmla="*/ 654 h 719"/>
                              <a:gd name="T56" fmla="*/ 140 w 640"/>
                              <a:gd name="T57" fmla="*/ 600 h 719"/>
                              <a:gd name="T58" fmla="*/ 232 w 640"/>
                              <a:gd name="T59" fmla="*/ 659 h 719"/>
                              <a:gd name="T60" fmla="*/ 320 w 640"/>
                              <a:gd name="T61" fmla="*/ 719 h 719"/>
                              <a:gd name="T62" fmla="*/ 38 w 640"/>
                              <a:gd name="T63" fmla="*/ 529 h 719"/>
                              <a:gd name="T64" fmla="*/ 0 w 640"/>
                              <a:gd name="T65" fmla="*/ 394 h 719"/>
                              <a:gd name="T66" fmla="*/ 38 w 640"/>
                              <a:gd name="T67" fmla="*/ 421 h 719"/>
                              <a:gd name="T68" fmla="*/ 82 w 640"/>
                              <a:gd name="T69" fmla="*/ 535 h 719"/>
                              <a:gd name="T70" fmla="*/ 0 w 640"/>
                              <a:gd name="T71" fmla="*/ 356 h 719"/>
                              <a:gd name="T72" fmla="*/ 0 w 640"/>
                              <a:gd name="T73" fmla="*/ 356 h 719"/>
                              <a:gd name="T74" fmla="*/ 33 w 640"/>
                              <a:gd name="T75" fmla="*/ 356 h 719"/>
                              <a:gd name="T76" fmla="*/ 4 w 640"/>
                              <a:gd name="T77" fmla="*/ 286 h 719"/>
                              <a:gd name="T78" fmla="*/ 53 w 640"/>
                              <a:gd name="T79" fmla="*/ 157 h 719"/>
                              <a:gd name="T80" fmla="*/ 101 w 640"/>
                              <a:gd name="T81" fmla="*/ 157 h 719"/>
                              <a:gd name="T82" fmla="*/ 48 w 640"/>
                              <a:gd name="T83" fmla="*/ 265 h 719"/>
                              <a:gd name="T84" fmla="*/ 0 w 640"/>
                              <a:gd name="T85" fmla="*/ 356 h 719"/>
                              <a:gd name="T86" fmla="*/ 164 w 640"/>
                              <a:gd name="T87" fmla="*/ 43 h 719"/>
                              <a:gd name="T88" fmla="*/ 286 w 640"/>
                              <a:gd name="T89" fmla="*/ 0 h 719"/>
                              <a:gd name="T90" fmla="*/ 262 w 640"/>
                              <a:gd name="T91" fmla="*/ 48 h 719"/>
                              <a:gd name="T92" fmla="*/ 160 w 640"/>
                              <a:gd name="T93" fmla="*/ 97 h 719"/>
                              <a:gd name="T94" fmla="*/ 320 w 640"/>
                              <a:gd name="T95" fmla="*/ 0 h 719"/>
                              <a:gd name="T96" fmla="*/ 320 w 640"/>
                              <a:gd name="T97" fmla="*/ 0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40" h="719"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54" y="0"/>
                                </a:lnTo>
                                <a:lnTo>
                                  <a:pt x="383" y="5"/>
                                </a:lnTo>
                                <a:lnTo>
                                  <a:pt x="412" y="16"/>
                                </a:lnTo>
                                <a:lnTo>
                                  <a:pt x="446" y="27"/>
                                </a:lnTo>
                                <a:lnTo>
                                  <a:pt x="470" y="43"/>
                                </a:lnTo>
                                <a:lnTo>
                                  <a:pt x="499" y="59"/>
                                </a:lnTo>
                                <a:lnTo>
                                  <a:pt x="524" y="81"/>
                                </a:lnTo>
                                <a:lnTo>
                                  <a:pt x="548" y="108"/>
                                </a:lnTo>
                                <a:lnTo>
                                  <a:pt x="519" y="135"/>
                                </a:lnTo>
                                <a:lnTo>
                                  <a:pt x="499" y="113"/>
                                </a:lnTo>
                                <a:lnTo>
                                  <a:pt x="475" y="97"/>
                                </a:lnTo>
                                <a:lnTo>
                                  <a:pt x="456" y="81"/>
                                </a:lnTo>
                                <a:lnTo>
                                  <a:pt x="431" y="65"/>
                                </a:lnTo>
                                <a:lnTo>
                                  <a:pt x="402" y="59"/>
                                </a:lnTo>
                                <a:lnTo>
                                  <a:pt x="378" y="48"/>
                                </a:lnTo>
                                <a:lnTo>
                                  <a:pt x="349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519" y="135"/>
                                </a:moveTo>
                                <a:lnTo>
                                  <a:pt x="519" y="135"/>
                                </a:lnTo>
                                <a:lnTo>
                                  <a:pt x="533" y="119"/>
                                </a:lnTo>
                                <a:lnTo>
                                  <a:pt x="519" y="135"/>
                                </a:lnTo>
                                <a:close/>
                                <a:moveTo>
                                  <a:pt x="548" y="108"/>
                                </a:moveTo>
                                <a:lnTo>
                                  <a:pt x="567" y="130"/>
                                </a:lnTo>
                                <a:lnTo>
                                  <a:pt x="587" y="157"/>
                                </a:lnTo>
                                <a:lnTo>
                                  <a:pt x="601" y="189"/>
                                </a:lnTo>
                                <a:lnTo>
                                  <a:pt x="616" y="221"/>
                                </a:lnTo>
                                <a:lnTo>
                                  <a:pt x="625" y="254"/>
                                </a:lnTo>
                                <a:lnTo>
                                  <a:pt x="635" y="286"/>
                                </a:lnTo>
                                <a:lnTo>
                                  <a:pt x="640" y="324"/>
                                </a:ln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24"/>
                                </a:lnTo>
                                <a:lnTo>
                                  <a:pt x="596" y="297"/>
                                </a:lnTo>
                                <a:lnTo>
                                  <a:pt x="591" y="265"/>
                                </a:lnTo>
                                <a:lnTo>
                                  <a:pt x="582" y="238"/>
                                </a:lnTo>
                                <a:lnTo>
                                  <a:pt x="567" y="211"/>
                                </a:lnTo>
                                <a:lnTo>
                                  <a:pt x="553" y="184"/>
                                </a:lnTo>
                                <a:lnTo>
                                  <a:pt x="538" y="157"/>
                                </a:lnTo>
                                <a:lnTo>
                                  <a:pt x="519" y="135"/>
                                </a:lnTo>
                                <a:lnTo>
                                  <a:pt x="548" y="108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640" y="356"/>
                                </a:moveTo>
                                <a:lnTo>
                                  <a:pt x="640" y="394"/>
                                </a:lnTo>
                                <a:lnTo>
                                  <a:pt x="635" y="432"/>
                                </a:lnTo>
                                <a:lnTo>
                                  <a:pt x="625" y="465"/>
                                </a:lnTo>
                                <a:lnTo>
                                  <a:pt x="616" y="497"/>
                                </a:lnTo>
                                <a:lnTo>
                                  <a:pt x="601" y="529"/>
                                </a:lnTo>
                                <a:lnTo>
                                  <a:pt x="587" y="556"/>
                                </a:lnTo>
                                <a:lnTo>
                                  <a:pt x="567" y="583"/>
                                </a:lnTo>
                                <a:lnTo>
                                  <a:pt x="548" y="610"/>
                                </a:lnTo>
                                <a:lnTo>
                                  <a:pt x="519" y="583"/>
                                </a:lnTo>
                                <a:lnTo>
                                  <a:pt x="538" y="562"/>
                                </a:lnTo>
                                <a:lnTo>
                                  <a:pt x="553" y="535"/>
                                </a:lnTo>
                                <a:lnTo>
                                  <a:pt x="567" y="508"/>
                                </a:lnTo>
                                <a:lnTo>
                                  <a:pt x="582" y="481"/>
                                </a:lnTo>
                                <a:lnTo>
                                  <a:pt x="591" y="454"/>
                                </a:lnTo>
                                <a:lnTo>
                                  <a:pt x="596" y="421"/>
                                </a:lnTo>
                                <a:lnTo>
                                  <a:pt x="601" y="389"/>
                                </a:lnTo>
                                <a:lnTo>
                                  <a:pt x="601" y="356"/>
                                </a:lnTo>
                                <a:lnTo>
                                  <a:pt x="640" y="356"/>
                                </a:lnTo>
                                <a:close/>
                                <a:moveTo>
                                  <a:pt x="548" y="610"/>
                                </a:moveTo>
                                <a:lnTo>
                                  <a:pt x="524" y="632"/>
                                </a:lnTo>
                                <a:lnTo>
                                  <a:pt x="499" y="654"/>
                                </a:lnTo>
                                <a:lnTo>
                                  <a:pt x="470" y="675"/>
                                </a:lnTo>
                                <a:lnTo>
                                  <a:pt x="446" y="686"/>
                                </a:lnTo>
                                <a:lnTo>
                                  <a:pt x="412" y="702"/>
                                </a:lnTo>
                                <a:lnTo>
                                  <a:pt x="383" y="708"/>
                                </a:lnTo>
                                <a:lnTo>
                                  <a:pt x="354" y="713"/>
                                </a:lnTo>
                                <a:lnTo>
                                  <a:pt x="320" y="719"/>
                                </a:lnTo>
                                <a:lnTo>
                                  <a:pt x="320" y="675"/>
                                </a:lnTo>
                                <a:lnTo>
                                  <a:pt x="349" y="675"/>
                                </a:lnTo>
                                <a:lnTo>
                                  <a:pt x="378" y="670"/>
                                </a:lnTo>
                                <a:lnTo>
                                  <a:pt x="402" y="659"/>
                                </a:lnTo>
                                <a:lnTo>
                                  <a:pt x="426" y="648"/>
                                </a:lnTo>
                                <a:lnTo>
                                  <a:pt x="456" y="638"/>
                                </a:lnTo>
                                <a:lnTo>
                                  <a:pt x="475" y="621"/>
                                </a:lnTo>
                                <a:lnTo>
                                  <a:pt x="499" y="600"/>
                                </a:lnTo>
                                <a:lnTo>
                                  <a:pt x="519" y="583"/>
                                </a:lnTo>
                                <a:lnTo>
                                  <a:pt x="548" y="610"/>
                                </a:lnTo>
                                <a:close/>
                                <a:moveTo>
                                  <a:pt x="320" y="719"/>
                                </a:moveTo>
                                <a:lnTo>
                                  <a:pt x="320" y="719"/>
                                </a:lnTo>
                                <a:lnTo>
                                  <a:pt x="320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9"/>
                                </a:lnTo>
                                <a:close/>
                                <a:moveTo>
                                  <a:pt x="320" y="719"/>
                                </a:moveTo>
                                <a:lnTo>
                                  <a:pt x="320" y="719"/>
                                </a:lnTo>
                                <a:lnTo>
                                  <a:pt x="320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9"/>
                                </a:lnTo>
                                <a:close/>
                                <a:moveTo>
                                  <a:pt x="320" y="719"/>
                                </a:moveTo>
                                <a:lnTo>
                                  <a:pt x="286" y="713"/>
                                </a:lnTo>
                                <a:lnTo>
                                  <a:pt x="252" y="708"/>
                                </a:lnTo>
                                <a:lnTo>
                                  <a:pt x="223" y="702"/>
                                </a:lnTo>
                                <a:lnTo>
                                  <a:pt x="194" y="686"/>
                                </a:lnTo>
                                <a:lnTo>
                                  <a:pt x="164" y="675"/>
                                </a:lnTo>
                                <a:lnTo>
                                  <a:pt x="140" y="654"/>
                                </a:lnTo>
                                <a:lnTo>
                                  <a:pt x="116" y="632"/>
                                </a:lnTo>
                                <a:lnTo>
                                  <a:pt x="92" y="610"/>
                                </a:lnTo>
                                <a:lnTo>
                                  <a:pt x="116" y="583"/>
                                </a:lnTo>
                                <a:lnTo>
                                  <a:pt x="140" y="600"/>
                                </a:lnTo>
                                <a:lnTo>
                                  <a:pt x="160" y="621"/>
                                </a:lnTo>
                                <a:lnTo>
                                  <a:pt x="184" y="638"/>
                                </a:lnTo>
                                <a:lnTo>
                                  <a:pt x="208" y="648"/>
                                </a:lnTo>
                                <a:lnTo>
                                  <a:pt x="232" y="659"/>
                                </a:lnTo>
                                <a:lnTo>
                                  <a:pt x="262" y="670"/>
                                </a:lnTo>
                                <a:lnTo>
                                  <a:pt x="291" y="675"/>
                                </a:lnTo>
                                <a:lnTo>
                                  <a:pt x="320" y="675"/>
                                </a:lnTo>
                                <a:lnTo>
                                  <a:pt x="320" y="719"/>
                                </a:lnTo>
                                <a:close/>
                                <a:moveTo>
                                  <a:pt x="92" y="610"/>
                                </a:moveTo>
                                <a:lnTo>
                                  <a:pt x="72" y="583"/>
                                </a:lnTo>
                                <a:lnTo>
                                  <a:pt x="53" y="556"/>
                                </a:lnTo>
                                <a:lnTo>
                                  <a:pt x="38" y="529"/>
                                </a:lnTo>
                                <a:lnTo>
                                  <a:pt x="24" y="497"/>
                                </a:lnTo>
                                <a:lnTo>
                                  <a:pt x="9" y="465"/>
                                </a:lnTo>
                                <a:lnTo>
                                  <a:pt x="4" y="432"/>
                                </a:lnTo>
                                <a:lnTo>
                                  <a:pt x="0" y="394"/>
                                </a:ln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8" y="389"/>
                                </a:lnTo>
                                <a:lnTo>
                                  <a:pt x="38" y="421"/>
                                </a:lnTo>
                                <a:lnTo>
                                  <a:pt x="48" y="454"/>
                                </a:lnTo>
                                <a:lnTo>
                                  <a:pt x="58" y="481"/>
                                </a:lnTo>
                                <a:lnTo>
                                  <a:pt x="67" y="508"/>
                                </a:lnTo>
                                <a:lnTo>
                                  <a:pt x="82" y="535"/>
                                </a:lnTo>
                                <a:lnTo>
                                  <a:pt x="101" y="562"/>
                                </a:lnTo>
                                <a:lnTo>
                                  <a:pt x="116" y="583"/>
                                </a:lnTo>
                                <a:lnTo>
                                  <a:pt x="92" y="610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56"/>
                                </a:lnTo>
                                <a:lnTo>
                                  <a:pt x="33" y="356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0" y="356"/>
                                </a:moveTo>
                                <a:lnTo>
                                  <a:pt x="0" y="324"/>
                                </a:lnTo>
                                <a:lnTo>
                                  <a:pt x="4" y="286"/>
                                </a:lnTo>
                                <a:lnTo>
                                  <a:pt x="9" y="254"/>
                                </a:lnTo>
                                <a:lnTo>
                                  <a:pt x="24" y="221"/>
                                </a:lnTo>
                                <a:lnTo>
                                  <a:pt x="38" y="189"/>
                                </a:lnTo>
                                <a:lnTo>
                                  <a:pt x="53" y="157"/>
                                </a:lnTo>
                                <a:lnTo>
                                  <a:pt x="72" y="130"/>
                                </a:lnTo>
                                <a:lnTo>
                                  <a:pt x="92" y="108"/>
                                </a:lnTo>
                                <a:lnTo>
                                  <a:pt x="116" y="135"/>
                                </a:lnTo>
                                <a:lnTo>
                                  <a:pt x="101" y="157"/>
                                </a:lnTo>
                                <a:lnTo>
                                  <a:pt x="82" y="184"/>
                                </a:lnTo>
                                <a:lnTo>
                                  <a:pt x="67" y="211"/>
                                </a:lnTo>
                                <a:lnTo>
                                  <a:pt x="58" y="238"/>
                                </a:lnTo>
                                <a:lnTo>
                                  <a:pt x="48" y="265"/>
                                </a:lnTo>
                                <a:lnTo>
                                  <a:pt x="38" y="297"/>
                                </a:lnTo>
                                <a:lnTo>
                                  <a:pt x="38" y="324"/>
                                </a:lnTo>
                                <a:lnTo>
                                  <a:pt x="33" y="35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92" y="108"/>
                                </a:moveTo>
                                <a:lnTo>
                                  <a:pt x="116" y="81"/>
                                </a:lnTo>
                                <a:lnTo>
                                  <a:pt x="140" y="59"/>
                                </a:lnTo>
                                <a:lnTo>
                                  <a:pt x="164" y="43"/>
                                </a:lnTo>
                                <a:lnTo>
                                  <a:pt x="194" y="27"/>
                                </a:lnTo>
                                <a:lnTo>
                                  <a:pt x="223" y="16"/>
                                </a:lnTo>
                                <a:lnTo>
                                  <a:pt x="252" y="5"/>
                                </a:lnTo>
                                <a:lnTo>
                                  <a:pt x="286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291" y="43"/>
                                </a:lnTo>
                                <a:lnTo>
                                  <a:pt x="262" y="48"/>
                                </a:lnTo>
                                <a:lnTo>
                                  <a:pt x="232" y="59"/>
                                </a:lnTo>
                                <a:lnTo>
                                  <a:pt x="208" y="65"/>
                                </a:lnTo>
                                <a:lnTo>
                                  <a:pt x="184" y="81"/>
                                </a:lnTo>
                                <a:lnTo>
                                  <a:pt x="160" y="97"/>
                                </a:lnTo>
                                <a:lnTo>
                                  <a:pt x="140" y="113"/>
                                </a:lnTo>
                                <a:lnTo>
                                  <a:pt x="116" y="135"/>
                                </a:lnTo>
                                <a:lnTo>
                                  <a:pt x="92" y="108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43"/>
                                </a:lnTo>
                                <a:lnTo>
                                  <a:pt x="320" y="43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702"/>
                        <wps:cNvSpPr>
                          <a:spLocks/>
                        </wps:cNvSpPr>
                        <wps:spPr bwMode="auto">
                          <a:xfrm>
                            <a:off x="5720" y="331"/>
                            <a:ext cx="112" cy="124"/>
                          </a:xfrm>
                          <a:custGeom>
                            <a:avLst/>
                            <a:gdLst>
                              <a:gd name="T0" fmla="*/ 24 w 112"/>
                              <a:gd name="T1" fmla="*/ 70 h 124"/>
                              <a:gd name="T2" fmla="*/ 10 w 112"/>
                              <a:gd name="T3" fmla="*/ 70 h 124"/>
                              <a:gd name="T4" fmla="*/ 0 w 112"/>
                              <a:gd name="T5" fmla="*/ 65 h 124"/>
                              <a:gd name="T6" fmla="*/ 0 w 112"/>
                              <a:gd name="T7" fmla="*/ 54 h 124"/>
                              <a:gd name="T8" fmla="*/ 10 w 112"/>
                              <a:gd name="T9" fmla="*/ 43 h 124"/>
                              <a:gd name="T10" fmla="*/ 29 w 112"/>
                              <a:gd name="T11" fmla="*/ 27 h 124"/>
                              <a:gd name="T12" fmla="*/ 58 w 112"/>
                              <a:gd name="T13" fmla="*/ 0 h 124"/>
                              <a:gd name="T14" fmla="*/ 73 w 112"/>
                              <a:gd name="T15" fmla="*/ 0 h 124"/>
                              <a:gd name="T16" fmla="*/ 83 w 112"/>
                              <a:gd name="T17" fmla="*/ 0 h 124"/>
                              <a:gd name="T18" fmla="*/ 92 w 112"/>
                              <a:gd name="T19" fmla="*/ 5 h 124"/>
                              <a:gd name="T20" fmla="*/ 102 w 112"/>
                              <a:gd name="T21" fmla="*/ 16 h 124"/>
                              <a:gd name="T22" fmla="*/ 112 w 112"/>
                              <a:gd name="T23" fmla="*/ 43 h 124"/>
                              <a:gd name="T24" fmla="*/ 112 w 112"/>
                              <a:gd name="T25" fmla="*/ 70 h 124"/>
                              <a:gd name="T26" fmla="*/ 107 w 112"/>
                              <a:gd name="T27" fmla="*/ 86 h 124"/>
                              <a:gd name="T28" fmla="*/ 102 w 112"/>
                              <a:gd name="T29" fmla="*/ 97 h 124"/>
                              <a:gd name="T30" fmla="*/ 97 w 112"/>
                              <a:gd name="T31" fmla="*/ 108 h 124"/>
                              <a:gd name="T32" fmla="*/ 88 w 112"/>
                              <a:gd name="T33" fmla="*/ 119 h 124"/>
                              <a:gd name="T34" fmla="*/ 73 w 112"/>
                              <a:gd name="T35" fmla="*/ 124 h 124"/>
                              <a:gd name="T36" fmla="*/ 58 w 112"/>
                              <a:gd name="T37" fmla="*/ 124 h 124"/>
                              <a:gd name="T38" fmla="*/ 44 w 112"/>
                              <a:gd name="T39" fmla="*/ 124 h 124"/>
                              <a:gd name="T40" fmla="*/ 24 w 112"/>
                              <a:gd name="T41" fmla="*/ 11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124">
                                <a:moveTo>
                                  <a:pt x="24" y="70"/>
                                </a:moveTo>
                                <a:lnTo>
                                  <a:pt x="1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10" y="43"/>
                                </a:lnTo>
                                <a:lnTo>
                                  <a:pt x="29" y="27"/>
                                </a:lnTo>
                                <a:lnTo>
                                  <a:pt x="58" y="0"/>
                                </a:lnTo>
                                <a:lnTo>
                                  <a:pt x="73" y="0"/>
                                </a:lnTo>
                                <a:lnTo>
                                  <a:pt x="83" y="0"/>
                                </a:lnTo>
                                <a:lnTo>
                                  <a:pt x="92" y="5"/>
                                </a:lnTo>
                                <a:lnTo>
                                  <a:pt x="102" y="16"/>
                                </a:lnTo>
                                <a:lnTo>
                                  <a:pt x="112" y="43"/>
                                </a:lnTo>
                                <a:lnTo>
                                  <a:pt x="112" y="70"/>
                                </a:lnTo>
                                <a:lnTo>
                                  <a:pt x="107" y="86"/>
                                </a:lnTo>
                                <a:lnTo>
                                  <a:pt x="102" y="97"/>
                                </a:lnTo>
                                <a:lnTo>
                                  <a:pt x="97" y="108"/>
                                </a:lnTo>
                                <a:lnTo>
                                  <a:pt x="88" y="119"/>
                                </a:lnTo>
                                <a:lnTo>
                                  <a:pt x="73" y="124"/>
                                </a:lnTo>
                                <a:lnTo>
                                  <a:pt x="58" y="124"/>
                                </a:lnTo>
                                <a:lnTo>
                                  <a:pt x="44" y="124"/>
                                </a:lnTo>
                                <a:lnTo>
                                  <a:pt x="24" y="11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703"/>
                        <wps:cNvSpPr>
                          <a:spLocks/>
                        </wps:cNvSpPr>
                        <wps:spPr bwMode="auto">
                          <a:xfrm>
                            <a:off x="5744" y="347"/>
                            <a:ext cx="54" cy="86"/>
                          </a:xfrm>
                          <a:custGeom>
                            <a:avLst/>
                            <a:gdLst>
                              <a:gd name="T0" fmla="*/ 34 w 54"/>
                              <a:gd name="T1" fmla="*/ 0 h 86"/>
                              <a:gd name="T2" fmla="*/ 15 w 54"/>
                              <a:gd name="T3" fmla="*/ 11 h 86"/>
                              <a:gd name="T4" fmla="*/ 5 w 54"/>
                              <a:gd name="T5" fmla="*/ 27 h 86"/>
                              <a:gd name="T6" fmla="*/ 0 w 54"/>
                              <a:gd name="T7" fmla="*/ 49 h 86"/>
                              <a:gd name="T8" fmla="*/ 5 w 54"/>
                              <a:gd name="T9" fmla="*/ 86 h 86"/>
                              <a:gd name="T10" fmla="*/ 5 w 54"/>
                              <a:gd name="T11" fmla="*/ 76 h 86"/>
                              <a:gd name="T12" fmla="*/ 10 w 54"/>
                              <a:gd name="T13" fmla="*/ 70 h 86"/>
                              <a:gd name="T14" fmla="*/ 20 w 54"/>
                              <a:gd name="T15" fmla="*/ 70 h 86"/>
                              <a:gd name="T16" fmla="*/ 30 w 54"/>
                              <a:gd name="T17" fmla="*/ 70 h 86"/>
                              <a:gd name="T18" fmla="*/ 44 w 54"/>
                              <a:gd name="T19" fmla="*/ 70 h 86"/>
                              <a:gd name="T20" fmla="*/ 54 w 54"/>
                              <a:gd name="T21" fmla="*/ 65 h 86"/>
                              <a:gd name="T22" fmla="*/ 54 w 54"/>
                              <a:gd name="T23" fmla="*/ 54 h 86"/>
                              <a:gd name="T24" fmla="*/ 54 w 54"/>
                              <a:gd name="T25" fmla="*/ 43 h 86"/>
                              <a:gd name="T26" fmla="*/ 49 w 54"/>
                              <a:gd name="T27" fmla="*/ 32 h 86"/>
                              <a:gd name="T28" fmla="*/ 44 w 54"/>
                              <a:gd name="T29" fmla="*/ 32 h 86"/>
                              <a:gd name="T30" fmla="*/ 30 w 54"/>
                              <a:gd name="T31" fmla="*/ 27 h 86"/>
                              <a:gd name="T32" fmla="*/ 15 w 54"/>
                              <a:gd name="T33" fmla="*/ 38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4" h="86">
                                <a:moveTo>
                                  <a:pt x="34" y="0"/>
                                </a:moveTo>
                                <a:lnTo>
                                  <a:pt x="15" y="11"/>
                                </a:lnTo>
                                <a:lnTo>
                                  <a:pt x="5" y="27"/>
                                </a:lnTo>
                                <a:lnTo>
                                  <a:pt x="0" y="49"/>
                                </a:lnTo>
                                <a:lnTo>
                                  <a:pt x="5" y="86"/>
                                </a:lnTo>
                                <a:lnTo>
                                  <a:pt x="5" y="76"/>
                                </a:lnTo>
                                <a:lnTo>
                                  <a:pt x="10" y="70"/>
                                </a:lnTo>
                                <a:lnTo>
                                  <a:pt x="20" y="70"/>
                                </a:lnTo>
                                <a:lnTo>
                                  <a:pt x="30" y="70"/>
                                </a:lnTo>
                                <a:lnTo>
                                  <a:pt x="44" y="70"/>
                                </a:lnTo>
                                <a:lnTo>
                                  <a:pt x="54" y="65"/>
                                </a:lnTo>
                                <a:lnTo>
                                  <a:pt x="54" y="54"/>
                                </a:lnTo>
                                <a:lnTo>
                                  <a:pt x="54" y="43"/>
                                </a:lnTo>
                                <a:lnTo>
                                  <a:pt x="49" y="32"/>
                                </a:lnTo>
                                <a:lnTo>
                                  <a:pt x="44" y="32"/>
                                </a:lnTo>
                                <a:lnTo>
                                  <a:pt x="30" y="27"/>
                                </a:lnTo>
                                <a:lnTo>
                                  <a:pt x="15" y="3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704"/>
                        <wps:cNvSpPr>
                          <a:spLocks/>
                        </wps:cNvSpPr>
                        <wps:spPr bwMode="auto">
                          <a:xfrm>
                            <a:off x="5546" y="304"/>
                            <a:ext cx="252" cy="97"/>
                          </a:xfrm>
                          <a:custGeom>
                            <a:avLst/>
                            <a:gdLst>
                              <a:gd name="T0" fmla="*/ 252 w 252"/>
                              <a:gd name="T1" fmla="*/ 27 h 97"/>
                              <a:gd name="T2" fmla="*/ 208 w 252"/>
                              <a:gd name="T3" fmla="*/ 11 h 97"/>
                              <a:gd name="T4" fmla="*/ 179 w 252"/>
                              <a:gd name="T5" fmla="*/ 0 h 97"/>
                              <a:gd name="T6" fmla="*/ 131 w 252"/>
                              <a:gd name="T7" fmla="*/ 16 h 97"/>
                              <a:gd name="T8" fmla="*/ 101 w 252"/>
                              <a:gd name="T9" fmla="*/ 32 h 97"/>
                              <a:gd name="T10" fmla="*/ 48 w 252"/>
                              <a:gd name="T11" fmla="*/ 65 h 97"/>
                              <a:gd name="T12" fmla="*/ 0 w 252"/>
                              <a:gd name="T1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" h="97">
                                <a:moveTo>
                                  <a:pt x="252" y="27"/>
                                </a:moveTo>
                                <a:lnTo>
                                  <a:pt x="208" y="11"/>
                                </a:lnTo>
                                <a:lnTo>
                                  <a:pt x="179" y="0"/>
                                </a:lnTo>
                                <a:lnTo>
                                  <a:pt x="131" y="16"/>
                                </a:lnTo>
                                <a:lnTo>
                                  <a:pt x="101" y="32"/>
                                </a:lnTo>
                                <a:lnTo>
                                  <a:pt x="48" y="65"/>
                                </a:ln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705"/>
                        <wps:cNvSpPr>
                          <a:spLocks/>
                        </wps:cNvSpPr>
                        <wps:spPr bwMode="auto">
                          <a:xfrm>
                            <a:off x="5541" y="390"/>
                            <a:ext cx="34" cy="33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3"/>
                              <a:gd name="T2" fmla="*/ 24 w 34"/>
                              <a:gd name="T3" fmla="*/ 11 h 33"/>
                              <a:gd name="T4" fmla="*/ 24 w 34"/>
                              <a:gd name="T5" fmla="*/ 22 h 33"/>
                              <a:gd name="T6" fmla="*/ 29 w 34"/>
                              <a:gd name="T7" fmla="*/ 27 h 33"/>
                              <a:gd name="T8" fmla="*/ 34 w 34"/>
                              <a:gd name="T9" fmla="*/ 33 h 33"/>
                              <a:gd name="T10" fmla="*/ 19 w 34"/>
                              <a:gd name="T11" fmla="*/ 33 h 33"/>
                              <a:gd name="T12" fmla="*/ 5 w 34"/>
                              <a:gd name="T13" fmla="*/ 33 h 33"/>
                              <a:gd name="T14" fmla="*/ 0 w 34"/>
                              <a:gd name="T15" fmla="*/ 22 h 33"/>
                              <a:gd name="T16" fmla="*/ 5 w 34"/>
                              <a:gd name="T17" fmla="*/ 16 h 33"/>
                              <a:gd name="T18" fmla="*/ 14 w 34"/>
                              <a:gd name="T19" fmla="*/ 6 h 33"/>
                              <a:gd name="T20" fmla="*/ 24 w 34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24" y="0"/>
                                </a:moveTo>
                                <a:lnTo>
                                  <a:pt x="24" y="11"/>
                                </a:lnTo>
                                <a:lnTo>
                                  <a:pt x="24" y="22"/>
                                </a:lnTo>
                                <a:lnTo>
                                  <a:pt x="29" y="27"/>
                                </a:lnTo>
                                <a:lnTo>
                                  <a:pt x="34" y="33"/>
                                </a:lnTo>
                                <a:lnTo>
                                  <a:pt x="19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22"/>
                                </a:lnTo>
                                <a:lnTo>
                                  <a:pt x="5" y="16"/>
                                </a:lnTo>
                                <a:lnTo>
                                  <a:pt x="14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706"/>
                        <wps:cNvSpPr>
                          <a:spLocks/>
                        </wps:cNvSpPr>
                        <wps:spPr bwMode="auto">
                          <a:xfrm>
                            <a:off x="5541" y="390"/>
                            <a:ext cx="34" cy="33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3"/>
                              <a:gd name="T2" fmla="*/ 24 w 34"/>
                              <a:gd name="T3" fmla="*/ 11 h 33"/>
                              <a:gd name="T4" fmla="*/ 24 w 34"/>
                              <a:gd name="T5" fmla="*/ 22 h 33"/>
                              <a:gd name="T6" fmla="*/ 29 w 34"/>
                              <a:gd name="T7" fmla="*/ 27 h 33"/>
                              <a:gd name="T8" fmla="*/ 34 w 34"/>
                              <a:gd name="T9" fmla="*/ 33 h 33"/>
                              <a:gd name="T10" fmla="*/ 19 w 34"/>
                              <a:gd name="T11" fmla="*/ 33 h 33"/>
                              <a:gd name="T12" fmla="*/ 5 w 34"/>
                              <a:gd name="T13" fmla="*/ 33 h 33"/>
                              <a:gd name="T14" fmla="*/ 0 w 34"/>
                              <a:gd name="T15" fmla="*/ 22 h 33"/>
                              <a:gd name="T16" fmla="*/ 5 w 34"/>
                              <a:gd name="T17" fmla="*/ 16 h 33"/>
                              <a:gd name="T18" fmla="*/ 14 w 34"/>
                              <a:gd name="T19" fmla="*/ 6 h 33"/>
                              <a:gd name="T20" fmla="*/ 24 w 34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24" y="0"/>
                                </a:moveTo>
                                <a:lnTo>
                                  <a:pt x="24" y="11"/>
                                </a:lnTo>
                                <a:lnTo>
                                  <a:pt x="24" y="22"/>
                                </a:lnTo>
                                <a:lnTo>
                                  <a:pt x="29" y="27"/>
                                </a:lnTo>
                                <a:lnTo>
                                  <a:pt x="34" y="33"/>
                                </a:lnTo>
                                <a:lnTo>
                                  <a:pt x="19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22"/>
                                </a:lnTo>
                                <a:lnTo>
                                  <a:pt x="5" y="16"/>
                                </a:lnTo>
                                <a:lnTo>
                                  <a:pt x="14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707"/>
                        <wps:cNvSpPr>
                          <a:spLocks/>
                        </wps:cNvSpPr>
                        <wps:spPr bwMode="auto">
                          <a:xfrm>
                            <a:off x="5725" y="217"/>
                            <a:ext cx="83" cy="108"/>
                          </a:xfrm>
                          <a:custGeom>
                            <a:avLst/>
                            <a:gdLst>
                              <a:gd name="T0" fmla="*/ 5 w 83"/>
                              <a:gd name="T1" fmla="*/ 87 h 108"/>
                              <a:gd name="T2" fmla="*/ 0 w 83"/>
                              <a:gd name="T3" fmla="*/ 60 h 108"/>
                              <a:gd name="T4" fmla="*/ 0 w 83"/>
                              <a:gd name="T5" fmla="*/ 33 h 108"/>
                              <a:gd name="T6" fmla="*/ 5 w 83"/>
                              <a:gd name="T7" fmla="*/ 16 h 108"/>
                              <a:gd name="T8" fmla="*/ 15 w 83"/>
                              <a:gd name="T9" fmla="*/ 6 h 108"/>
                              <a:gd name="T10" fmla="*/ 34 w 83"/>
                              <a:gd name="T11" fmla="*/ 0 h 108"/>
                              <a:gd name="T12" fmla="*/ 53 w 83"/>
                              <a:gd name="T13" fmla="*/ 11 h 108"/>
                              <a:gd name="T14" fmla="*/ 63 w 83"/>
                              <a:gd name="T15" fmla="*/ 16 h 108"/>
                              <a:gd name="T16" fmla="*/ 73 w 83"/>
                              <a:gd name="T17" fmla="*/ 22 h 108"/>
                              <a:gd name="T18" fmla="*/ 78 w 83"/>
                              <a:gd name="T19" fmla="*/ 33 h 108"/>
                              <a:gd name="T20" fmla="*/ 83 w 83"/>
                              <a:gd name="T21" fmla="*/ 43 h 108"/>
                              <a:gd name="T22" fmla="*/ 83 w 83"/>
                              <a:gd name="T23" fmla="*/ 60 h 108"/>
                              <a:gd name="T24" fmla="*/ 78 w 83"/>
                              <a:gd name="T25" fmla="*/ 76 h 108"/>
                              <a:gd name="T26" fmla="*/ 73 w 83"/>
                              <a:gd name="T27" fmla="*/ 92 h 108"/>
                              <a:gd name="T28" fmla="*/ 68 w 83"/>
                              <a:gd name="T2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5" y="87"/>
                                </a:moveTo>
                                <a:lnTo>
                                  <a:pt x="0" y="60"/>
                                </a:lnTo>
                                <a:lnTo>
                                  <a:pt x="0" y="33"/>
                                </a:lnTo>
                                <a:lnTo>
                                  <a:pt x="5" y="16"/>
                                </a:lnTo>
                                <a:lnTo>
                                  <a:pt x="15" y="6"/>
                                </a:lnTo>
                                <a:lnTo>
                                  <a:pt x="34" y="0"/>
                                </a:lnTo>
                                <a:lnTo>
                                  <a:pt x="53" y="11"/>
                                </a:lnTo>
                                <a:lnTo>
                                  <a:pt x="63" y="16"/>
                                </a:lnTo>
                                <a:lnTo>
                                  <a:pt x="73" y="22"/>
                                </a:lnTo>
                                <a:lnTo>
                                  <a:pt x="78" y="33"/>
                                </a:lnTo>
                                <a:lnTo>
                                  <a:pt x="83" y="43"/>
                                </a:lnTo>
                                <a:lnTo>
                                  <a:pt x="83" y="60"/>
                                </a:lnTo>
                                <a:lnTo>
                                  <a:pt x="78" y="76"/>
                                </a:lnTo>
                                <a:lnTo>
                                  <a:pt x="73" y="92"/>
                                </a:lnTo>
                                <a:lnTo>
                                  <a:pt x="68" y="1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708"/>
                        <wps:cNvSpPr>
                          <a:spLocks/>
                        </wps:cNvSpPr>
                        <wps:spPr bwMode="auto">
                          <a:xfrm>
                            <a:off x="5555" y="423"/>
                            <a:ext cx="68" cy="54"/>
                          </a:xfrm>
                          <a:custGeom>
                            <a:avLst/>
                            <a:gdLst>
                              <a:gd name="T0" fmla="*/ 68 w 68"/>
                              <a:gd name="T1" fmla="*/ 54 h 54"/>
                              <a:gd name="T2" fmla="*/ 49 w 68"/>
                              <a:gd name="T3" fmla="*/ 48 h 54"/>
                              <a:gd name="T4" fmla="*/ 24 w 68"/>
                              <a:gd name="T5" fmla="*/ 37 h 54"/>
                              <a:gd name="T6" fmla="*/ 15 w 68"/>
                              <a:gd name="T7" fmla="*/ 37 h 54"/>
                              <a:gd name="T8" fmla="*/ 5 w 68"/>
                              <a:gd name="T9" fmla="*/ 27 h 54"/>
                              <a:gd name="T10" fmla="*/ 0 w 68"/>
                              <a:gd name="T11" fmla="*/ 16 h 54"/>
                              <a:gd name="T12" fmla="*/ 0 w 68"/>
                              <a:gd name="T1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" h="54">
                                <a:moveTo>
                                  <a:pt x="68" y="54"/>
                                </a:moveTo>
                                <a:lnTo>
                                  <a:pt x="49" y="48"/>
                                </a:lnTo>
                                <a:lnTo>
                                  <a:pt x="24" y="37"/>
                                </a:lnTo>
                                <a:lnTo>
                                  <a:pt x="15" y="37"/>
                                </a:lnTo>
                                <a:lnTo>
                                  <a:pt x="5" y="27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709"/>
                        <wps:cNvSpPr>
                          <a:spLocks/>
                        </wps:cNvSpPr>
                        <wps:spPr bwMode="auto">
                          <a:xfrm>
                            <a:off x="5594" y="466"/>
                            <a:ext cx="63" cy="27"/>
                          </a:xfrm>
                          <a:custGeom>
                            <a:avLst/>
                            <a:gdLst>
                              <a:gd name="T0" fmla="*/ 15 w 63"/>
                              <a:gd name="T1" fmla="*/ 5 h 27"/>
                              <a:gd name="T2" fmla="*/ 10 w 63"/>
                              <a:gd name="T3" fmla="*/ 11 h 27"/>
                              <a:gd name="T4" fmla="*/ 0 w 63"/>
                              <a:gd name="T5" fmla="*/ 21 h 27"/>
                              <a:gd name="T6" fmla="*/ 15 w 63"/>
                              <a:gd name="T7" fmla="*/ 27 h 27"/>
                              <a:gd name="T8" fmla="*/ 29 w 63"/>
                              <a:gd name="T9" fmla="*/ 27 h 27"/>
                              <a:gd name="T10" fmla="*/ 49 w 63"/>
                              <a:gd name="T11" fmla="*/ 16 h 27"/>
                              <a:gd name="T12" fmla="*/ 63 w 63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27">
                                <a:moveTo>
                                  <a:pt x="15" y="5"/>
                                </a:moveTo>
                                <a:lnTo>
                                  <a:pt x="10" y="11"/>
                                </a:lnTo>
                                <a:lnTo>
                                  <a:pt x="0" y="21"/>
                                </a:lnTo>
                                <a:lnTo>
                                  <a:pt x="15" y="27"/>
                                </a:lnTo>
                                <a:lnTo>
                                  <a:pt x="29" y="27"/>
                                </a:lnTo>
                                <a:lnTo>
                                  <a:pt x="49" y="16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710"/>
                        <wps:cNvSpPr>
                          <a:spLocks/>
                        </wps:cNvSpPr>
                        <wps:spPr bwMode="auto">
                          <a:xfrm>
                            <a:off x="5623" y="493"/>
                            <a:ext cx="131" cy="21"/>
                          </a:xfrm>
                          <a:custGeom>
                            <a:avLst/>
                            <a:gdLst>
                              <a:gd name="T0" fmla="*/ 0 w 131"/>
                              <a:gd name="T1" fmla="*/ 0 h 21"/>
                              <a:gd name="T2" fmla="*/ 34 w 131"/>
                              <a:gd name="T3" fmla="*/ 5 h 21"/>
                              <a:gd name="T4" fmla="*/ 78 w 131"/>
                              <a:gd name="T5" fmla="*/ 21 h 21"/>
                              <a:gd name="T6" fmla="*/ 102 w 131"/>
                              <a:gd name="T7" fmla="*/ 21 h 21"/>
                              <a:gd name="T8" fmla="*/ 131 w 131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21">
                                <a:moveTo>
                                  <a:pt x="0" y="0"/>
                                </a:moveTo>
                                <a:lnTo>
                                  <a:pt x="34" y="5"/>
                                </a:lnTo>
                                <a:lnTo>
                                  <a:pt x="78" y="21"/>
                                </a:lnTo>
                                <a:lnTo>
                                  <a:pt x="102" y="21"/>
                                </a:lnTo>
                                <a:lnTo>
                                  <a:pt x="131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711"/>
                        <wps:cNvSpPr>
                          <a:spLocks/>
                        </wps:cNvSpPr>
                        <wps:spPr bwMode="auto">
                          <a:xfrm>
                            <a:off x="5720" y="433"/>
                            <a:ext cx="29" cy="27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7"/>
                              <a:gd name="T2" fmla="*/ 10 w 29"/>
                              <a:gd name="T3" fmla="*/ 17 h 27"/>
                              <a:gd name="T4" fmla="*/ 29 w 29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7">
                                <a:moveTo>
                                  <a:pt x="0" y="0"/>
                                </a:moveTo>
                                <a:lnTo>
                                  <a:pt x="10" y="17"/>
                                </a:lnTo>
                                <a:lnTo>
                                  <a:pt x="29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712"/>
                        <wps:cNvSpPr>
                          <a:spLocks/>
                        </wps:cNvSpPr>
                        <wps:spPr bwMode="auto">
                          <a:xfrm>
                            <a:off x="5691" y="439"/>
                            <a:ext cx="29" cy="27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7"/>
                              <a:gd name="T2" fmla="*/ 15 w 29"/>
                              <a:gd name="T3" fmla="*/ 11 h 27"/>
                              <a:gd name="T4" fmla="*/ 29 w 29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7">
                                <a:moveTo>
                                  <a:pt x="0" y="0"/>
                                </a:moveTo>
                                <a:lnTo>
                                  <a:pt x="15" y="11"/>
                                </a:lnTo>
                                <a:lnTo>
                                  <a:pt x="29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713"/>
                        <wps:cNvSpPr>
                          <a:spLocks/>
                        </wps:cNvSpPr>
                        <wps:spPr bwMode="auto">
                          <a:xfrm>
                            <a:off x="5652" y="471"/>
                            <a:ext cx="131" cy="179"/>
                          </a:xfrm>
                          <a:custGeom>
                            <a:avLst/>
                            <a:gdLst>
                              <a:gd name="T0" fmla="*/ 131 w 131"/>
                              <a:gd name="T1" fmla="*/ 0 h 179"/>
                              <a:gd name="T2" fmla="*/ 117 w 131"/>
                              <a:gd name="T3" fmla="*/ 6 h 179"/>
                              <a:gd name="T4" fmla="*/ 112 w 131"/>
                              <a:gd name="T5" fmla="*/ 16 h 179"/>
                              <a:gd name="T6" fmla="*/ 107 w 131"/>
                              <a:gd name="T7" fmla="*/ 33 h 179"/>
                              <a:gd name="T8" fmla="*/ 107 w 131"/>
                              <a:gd name="T9" fmla="*/ 49 h 179"/>
                              <a:gd name="T10" fmla="*/ 112 w 131"/>
                              <a:gd name="T11" fmla="*/ 87 h 179"/>
                              <a:gd name="T12" fmla="*/ 117 w 131"/>
                              <a:gd name="T13" fmla="*/ 130 h 179"/>
                              <a:gd name="T14" fmla="*/ 97 w 131"/>
                              <a:gd name="T15" fmla="*/ 146 h 179"/>
                              <a:gd name="T16" fmla="*/ 83 w 131"/>
                              <a:gd name="T17" fmla="*/ 157 h 179"/>
                              <a:gd name="T18" fmla="*/ 73 w 131"/>
                              <a:gd name="T19" fmla="*/ 157 h 179"/>
                              <a:gd name="T20" fmla="*/ 63 w 131"/>
                              <a:gd name="T21" fmla="*/ 157 h 179"/>
                              <a:gd name="T22" fmla="*/ 49 w 131"/>
                              <a:gd name="T23" fmla="*/ 152 h 179"/>
                              <a:gd name="T24" fmla="*/ 39 w 131"/>
                              <a:gd name="T25" fmla="*/ 141 h 179"/>
                              <a:gd name="T26" fmla="*/ 20 w 131"/>
                              <a:gd name="T27" fmla="*/ 141 h 179"/>
                              <a:gd name="T28" fmla="*/ 10 w 131"/>
                              <a:gd name="T29" fmla="*/ 141 h 179"/>
                              <a:gd name="T30" fmla="*/ 5 w 131"/>
                              <a:gd name="T31" fmla="*/ 152 h 179"/>
                              <a:gd name="T32" fmla="*/ 0 w 131"/>
                              <a:gd name="T33" fmla="*/ 157 h 179"/>
                              <a:gd name="T34" fmla="*/ 0 w 131"/>
                              <a:gd name="T35" fmla="*/ 168 h 179"/>
                              <a:gd name="T36" fmla="*/ 5 w 131"/>
                              <a:gd name="T37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1" h="179">
                                <a:moveTo>
                                  <a:pt x="131" y="0"/>
                                </a:moveTo>
                                <a:lnTo>
                                  <a:pt x="117" y="6"/>
                                </a:lnTo>
                                <a:lnTo>
                                  <a:pt x="112" y="16"/>
                                </a:lnTo>
                                <a:lnTo>
                                  <a:pt x="107" y="33"/>
                                </a:lnTo>
                                <a:lnTo>
                                  <a:pt x="107" y="49"/>
                                </a:lnTo>
                                <a:lnTo>
                                  <a:pt x="112" y="87"/>
                                </a:lnTo>
                                <a:lnTo>
                                  <a:pt x="117" y="130"/>
                                </a:lnTo>
                                <a:lnTo>
                                  <a:pt x="97" y="146"/>
                                </a:lnTo>
                                <a:lnTo>
                                  <a:pt x="83" y="157"/>
                                </a:lnTo>
                                <a:lnTo>
                                  <a:pt x="73" y="157"/>
                                </a:lnTo>
                                <a:lnTo>
                                  <a:pt x="63" y="157"/>
                                </a:lnTo>
                                <a:lnTo>
                                  <a:pt x="49" y="152"/>
                                </a:lnTo>
                                <a:lnTo>
                                  <a:pt x="39" y="141"/>
                                </a:lnTo>
                                <a:lnTo>
                                  <a:pt x="20" y="141"/>
                                </a:lnTo>
                                <a:lnTo>
                                  <a:pt x="10" y="141"/>
                                </a:lnTo>
                                <a:lnTo>
                                  <a:pt x="5" y="152"/>
                                </a:lnTo>
                                <a:lnTo>
                                  <a:pt x="0" y="157"/>
                                </a:lnTo>
                                <a:lnTo>
                                  <a:pt x="0" y="168"/>
                                </a:lnTo>
                                <a:lnTo>
                                  <a:pt x="5" y="17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714"/>
                        <wps:cNvSpPr>
                          <a:spLocks/>
                        </wps:cNvSpPr>
                        <wps:spPr bwMode="auto">
                          <a:xfrm>
                            <a:off x="5657" y="628"/>
                            <a:ext cx="34" cy="38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38"/>
                              <a:gd name="T2" fmla="*/ 29 w 34"/>
                              <a:gd name="T3" fmla="*/ 0 h 38"/>
                              <a:gd name="T4" fmla="*/ 20 w 34"/>
                              <a:gd name="T5" fmla="*/ 0 h 38"/>
                              <a:gd name="T6" fmla="*/ 10 w 34"/>
                              <a:gd name="T7" fmla="*/ 5 h 38"/>
                              <a:gd name="T8" fmla="*/ 5 w 34"/>
                              <a:gd name="T9" fmla="*/ 11 h 38"/>
                              <a:gd name="T10" fmla="*/ 5 w 34"/>
                              <a:gd name="T11" fmla="*/ 22 h 38"/>
                              <a:gd name="T12" fmla="*/ 0 w 34"/>
                              <a:gd name="T13" fmla="*/ 27 h 38"/>
                              <a:gd name="T14" fmla="*/ 5 w 34"/>
                              <a:gd name="T15" fmla="*/ 32 h 38"/>
                              <a:gd name="T16" fmla="*/ 10 w 34"/>
                              <a:gd name="T1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34" y="0"/>
                                </a:move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22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0" y="3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715"/>
                        <wps:cNvSpPr>
                          <a:spLocks/>
                        </wps:cNvSpPr>
                        <wps:spPr bwMode="auto">
                          <a:xfrm>
                            <a:off x="5667" y="639"/>
                            <a:ext cx="19" cy="32"/>
                          </a:xfrm>
                          <a:custGeom>
                            <a:avLst/>
                            <a:gdLst>
                              <a:gd name="T0" fmla="*/ 19 w 19"/>
                              <a:gd name="T1" fmla="*/ 0 h 32"/>
                              <a:gd name="T2" fmla="*/ 5 w 19"/>
                              <a:gd name="T3" fmla="*/ 11 h 32"/>
                              <a:gd name="T4" fmla="*/ 0 w 19"/>
                              <a:gd name="T5" fmla="*/ 21 h 32"/>
                              <a:gd name="T6" fmla="*/ 0 w 19"/>
                              <a:gd name="T7" fmla="*/ 27 h 32"/>
                              <a:gd name="T8" fmla="*/ 14 w 19"/>
                              <a:gd name="T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2">
                                <a:moveTo>
                                  <a:pt x="19" y="0"/>
                                </a:moveTo>
                                <a:lnTo>
                                  <a:pt x="5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14" y="3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716"/>
                        <wps:cNvSpPr>
                          <a:spLocks/>
                        </wps:cNvSpPr>
                        <wps:spPr bwMode="auto">
                          <a:xfrm>
                            <a:off x="5681" y="531"/>
                            <a:ext cx="175" cy="140"/>
                          </a:xfrm>
                          <a:custGeom>
                            <a:avLst/>
                            <a:gdLst>
                              <a:gd name="T0" fmla="*/ 15 w 175"/>
                              <a:gd name="T1" fmla="*/ 108 h 140"/>
                              <a:gd name="T2" fmla="*/ 5 w 175"/>
                              <a:gd name="T3" fmla="*/ 119 h 140"/>
                              <a:gd name="T4" fmla="*/ 0 w 175"/>
                              <a:gd name="T5" fmla="*/ 129 h 140"/>
                              <a:gd name="T6" fmla="*/ 0 w 175"/>
                              <a:gd name="T7" fmla="*/ 140 h 140"/>
                              <a:gd name="T8" fmla="*/ 10 w 175"/>
                              <a:gd name="T9" fmla="*/ 140 h 140"/>
                              <a:gd name="T10" fmla="*/ 15 w 175"/>
                              <a:gd name="T11" fmla="*/ 124 h 140"/>
                              <a:gd name="T12" fmla="*/ 20 w 175"/>
                              <a:gd name="T13" fmla="*/ 119 h 140"/>
                              <a:gd name="T14" fmla="*/ 39 w 175"/>
                              <a:gd name="T15" fmla="*/ 129 h 140"/>
                              <a:gd name="T16" fmla="*/ 73 w 175"/>
                              <a:gd name="T17" fmla="*/ 124 h 140"/>
                              <a:gd name="T18" fmla="*/ 97 w 175"/>
                              <a:gd name="T19" fmla="*/ 124 h 140"/>
                              <a:gd name="T20" fmla="*/ 122 w 175"/>
                              <a:gd name="T21" fmla="*/ 124 h 140"/>
                              <a:gd name="T22" fmla="*/ 136 w 175"/>
                              <a:gd name="T23" fmla="*/ 119 h 140"/>
                              <a:gd name="T24" fmla="*/ 146 w 175"/>
                              <a:gd name="T25" fmla="*/ 113 h 140"/>
                              <a:gd name="T26" fmla="*/ 156 w 175"/>
                              <a:gd name="T27" fmla="*/ 108 h 140"/>
                              <a:gd name="T28" fmla="*/ 165 w 175"/>
                              <a:gd name="T29" fmla="*/ 92 h 140"/>
                              <a:gd name="T30" fmla="*/ 175 w 175"/>
                              <a:gd name="T3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5" h="140">
                                <a:moveTo>
                                  <a:pt x="15" y="108"/>
                                </a:moveTo>
                                <a:lnTo>
                                  <a:pt x="5" y="119"/>
                                </a:lnTo>
                                <a:lnTo>
                                  <a:pt x="0" y="129"/>
                                </a:lnTo>
                                <a:lnTo>
                                  <a:pt x="0" y="140"/>
                                </a:lnTo>
                                <a:lnTo>
                                  <a:pt x="10" y="140"/>
                                </a:lnTo>
                                <a:lnTo>
                                  <a:pt x="15" y="124"/>
                                </a:lnTo>
                                <a:lnTo>
                                  <a:pt x="20" y="119"/>
                                </a:lnTo>
                                <a:lnTo>
                                  <a:pt x="39" y="129"/>
                                </a:lnTo>
                                <a:lnTo>
                                  <a:pt x="73" y="124"/>
                                </a:lnTo>
                                <a:lnTo>
                                  <a:pt x="97" y="124"/>
                                </a:lnTo>
                                <a:lnTo>
                                  <a:pt x="122" y="124"/>
                                </a:lnTo>
                                <a:lnTo>
                                  <a:pt x="136" y="119"/>
                                </a:lnTo>
                                <a:lnTo>
                                  <a:pt x="146" y="113"/>
                                </a:lnTo>
                                <a:lnTo>
                                  <a:pt x="156" y="108"/>
                                </a:lnTo>
                                <a:lnTo>
                                  <a:pt x="165" y="92"/>
                                </a:ln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717"/>
                        <wps:cNvSpPr>
                          <a:spLocks/>
                        </wps:cNvSpPr>
                        <wps:spPr bwMode="auto">
                          <a:xfrm>
                            <a:off x="5710" y="579"/>
                            <a:ext cx="54" cy="44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44"/>
                              <a:gd name="T2" fmla="*/ 34 w 54"/>
                              <a:gd name="T3" fmla="*/ 11 h 44"/>
                              <a:gd name="T4" fmla="*/ 0 w 54"/>
                              <a:gd name="T5" fmla="*/ 44 h 44"/>
                              <a:gd name="T6" fmla="*/ 0 w 54"/>
                              <a:gd name="T7" fmla="*/ 38 h 44"/>
                              <a:gd name="T8" fmla="*/ 0 w 54"/>
                              <a:gd name="T9" fmla="*/ 27 h 44"/>
                              <a:gd name="T10" fmla="*/ 10 w 54"/>
                              <a:gd name="T11" fmla="*/ 17 h 44"/>
                              <a:gd name="T12" fmla="*/ 25 w 54"/>
                              <a:gd name="T13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54" y="0"/>
                                </a:moveTo>
                                <a:lnTo>
                                  <a:pt x="34" y="11"/>
                                </a:lnTo>
                                <a:lnTo>
                                  <a:pt x="0" y="44"/>
                                </a:ln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10" y="17"/>
                                </a:lnTo>
                                <a:lnTo>
                                  <a:pt x="25" y="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718"/>
                        <wps:cNvSpPr>
                          <a:spLocks/>
                        </wps:cNvSpPr>
                        <wps:spPr bwMode="auto">
                          <a:xfrm>
                            <a:off x="5696" y="547"/>
                            <a:ext cx="63" cy="65"/>
                          </a:xfrm>
                          <a:custGeom>
                            <a:avLst/>
                            <a:gdLst>
                              <a:gd name="T0" fmla="*/ 29 w 63"/>
                              <a:gd name="T1" fmla="*/ 43 h 65"/>
                              <a:gd name="T2" fmla="*/ 19 w 63"/>
                              <a:gd name="T3" fmla="*/ 38 h 65"/>
                              <a:gd name="T4" fmla="*/ 14 w 63"/>
                              <a:gd name="T5" fmla="*/ 43 h 65"/>
                              <a:gd name="T6" fmla="*/ 10 w 63"/>
                              <a:gd name="T7" fmla="*/ 54 h 65"/>
                              <a:gd name="T8" fmla="*/ 5 w 63"/>
                              <a:gd name="T9" fmla="*/ 65 h 65"/>
                              <a:gd name="T10" fmla="*/ 0 w 63"/>
                              <a:gd name="T11" fmla="*/ 54 h 65"/>
                              <a:gd name="T12" fmla="*/ 0 w 63"/>
                              <a:gd name="T13" fmla="*/ 43 h 65"/>
                              <a:gd name="T14" fmla="*/ 0 w 63"/>
                              <a:gd name="T15" fmla="*/ 32 h 65"/>
                              <a:gd name="T16" fmla="*/ 14 w 63"/>
                              <a:gd name="T17" fmla="*/ 27 h 65"/>
                              <a:gd name="T18" fmla="*/ 34 w 63"/>
                              <a:gd name="T19" fmla="*/ 22 h 65"/>
                              <a:gd name="T20" fmla="*/ 48 w 63"/>
                              <a:gd name="T21" fmla="*/ 22 h 65"/>
                              <a:gd name="T22" fmla="*/ 58 w 63"/>
                              <a:gd name="T23" fmla="*/ 11 h 65"/>
                              <a:gd name="T24" fmla="*/ 63 w 63"/>
                              <a:gd name="T25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29" y="43"/>
                                </a:moveTo>
                                <a:lnTo>
                                  <a:pt x="19" y="38"/>
                                </a:lnTo>
                                <a:lnTo>
                                  <a:pt x="14" y="43"/>
                                </a:lnTo>
                                <a:lnTo>
                                  <a:pt x="10" y="54"/>
                                </a:lnTo>
                                <a:lnTo>
                                  <a:pt x="5" y="65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14" y="27"/>
                                </a:lnTo>
                                <a:lnTo>
                                  <a:pt x="34" y="22"/>
                                </a:lnTo>
                                <a:lnTo>
                                  <a:pt x="48" y="22"/>
                                </a:lnTo>
                                <a:lnTo>
                                  <a:pt x="58" y="11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719"/>
                        <wps:cNvSpPr>
                          <a:spLocks/>
                        </wps:cNvSpPr>
                        <wps:spPr bwMode="auto">
                          <a:xfrm>
                            <a:off x="5706" y="331"/>
                            <a:ext cx="514" cy="562"/>
                          </a:xfrm>
                          <a:custGeom>
                            <a:avLst/>
                            <a:gdLst>
                              <a:gd name="T0" fmla="*/ 208 w 514"/>
                              <a:gd name="T1" fmla="*/ 302 h 562"/>
                              <a:gd name="T2" fmla="*/ 199 w 514"/>
                              <a:gd name="T3" fmla="*/ 329 h 562"/>
                              <a:gd name="T4" fmla="*/ 199 w 514"/>
                              <a:gd name="T5" fmla="*/ 362 h 562"/>
                              <a:gd name="T6" fmla="*/ 218 w 514"/>
                              <a:gd name="T7" fmla="*/ 389 h 562"/>
                              <a:gd name="T8" fmla="*/ 242 w 514"/>
                              <a:gd name="T9" fmla="*/ 416 h 562"/>
                              <a:gd name="T10" fmla="*/ 281 w 514"/>
                              <a:gd name="T11" fmla="*/ 437 h 562"/>
                              <a:gd name="T12" fmla="*/ 325 w 514"/>
                              <a:gd name="T13" fmla="*/ 443 h 562"/>
                              <a:gd name="T14" fmla="*/ 363 w 514"/>
                              <a:gd name="T15" fmla="*/ 437 h 562"/>
                              <a:gd name="T16" fmla="*/ 402 w 514"/>
                              <a:gd name="T17" fmla="*/ 427 h 562"/>
                              <a:gd name="T18" fmla="*/ 388 w 514"/>
                              <a:gd name="T19" fmla="*/ 470 h 562"/>
                              <a:gd name="T20" fmla="*/ 354 w 514"/>
                              <a:gd name="T21" fmla="*/ 502 h 562"/>
                              <a:gd name="T22" fmla="*/ 310 w 514"/>
                              <a:gd name="T23" fmla="*/ 519 h 562"/>
                              <a:gd name="T24" fmla="*/ 252 w 514"/>
                              <a:gd name="T25" fmla="*/ 529 h 562"/>
                              <a:gd name="T26" fmla="*/ 135 w 514"/>
                              <a:gd name="T27" fmla="*/ 524 h 562"/>
                              <a:gd name="T28" fmla="*/ 77 w 514"/>
                              <a:gd name="T29" fmla="*/ 502 h 562"/>
                              <a:gd name="T30" fmla="*/ 24 w 514"/>
                              <a:gd name="T31" fmla="*/ 475 h 562"/>
                              <a:gd name="T32" fmla="*/ 19 w 514"/>
                              <a:gd name="T33" fmla="*/ 443 h 562"/>
                              <a:gd name="T34" fmla="*/ 29 w 514"/>
                              <a:gd name="T35" fmla="*/ 416 h 562"/>
                              <a:gd name="T36" fmla="*/ 48 w 514"/>
                              <a:gd name="T37" fmla="*/ 383 h 562"/>
                              <a:gd name="T38" fmla="*/ 92 w 514"/>
                              <a:gd name="T39" fmla="*/ 356 h 562"/>
                              <a:gd name="T40" fmla="*/ 53 w 514"/>
                              <a:gd name="T41" fmla="*/ 373 h 562"/>
                              <a:gd name="T42" fmla="*/ 24 w 514"/>
                              <a:gd name="T43" fmla="*/ 400 h 562"/>
                              <a:gd name="T44" fmla="*/ 4 w 514"/>
                              <a:gd name="T45" fmla="*/ 427 h 562"/>
                              <a:gd name="T46" fmla="*/ 0 w 514"/>
                              <a:gd name="T47" fmla="*/ 454 h 562"/>
                              <a:gd name="T48" fmla="*/ 9 w 514"/>
                              <a:gd name="T49" fmla="*/ 481 h 562"/>
                              <a:gd name="T50" fmla="*/ 29 w 514"/>
                              <a:gd name="T51" fmla="*/ 508 h 562"/>
                              <a:gd name="T52" fmla="*/ 63 w 514"/>
                              <a:gd name="T53" fmla="*/ 529 h 562"/>
                              <a:gd name="T54" fmla="*/ 111 w 514"/>
                              <a:gd name="T55" fmla="*/ 546 h 562"/>
                              <a:gd name="T56" fmla="*/ 228 w 514"/>
                              <a:gd name="T57" fmla="*/ 562 h 562"/>
                              <a:gd name="T58" fmla="*/ 344 w 514"/>
                              <a:gd name="T59" fmla="*/ 546 h 562"/>
                              <a:gd name="T60" fmla="*/ 407 w 514"/>
                              <a:gd name="T61" fmla="*/ 497 h 562"/>
                              <a:gd name="T62" fmla="*/ 451 w 514"/>
                              <a:gd name="T63" fmla="*/ 427 h 562"/>
                              <a:gd name="T64" fmla="*/ 499 w 514"/>
                              <a:gd name="T65" fmla="*/ 383 h 562"/>
                              <a:gd name="T66" fmla="*/ 514 w 514"/>
                              <a:gd name="T67" fmla="*/ 335 h 562"/>
                              <a:gd name="T68" fmla="*/ 504 w 514"/>
                              <a:gd name="T69" fmla="*/ 286 h 562"/>
                              <a:gd name="T70" fmla="*/ 475 w 514"/>
                              <a:gd name="T71" fmla="*/ 238 h 562"/>
                              <a:gd name="T72" fmla="*/ 456 w 514"/>
                              <a:gd name="T73" fmla="*/ 167 h 562"/>
                              <a:gd name="T74" fmla="*/ 436 w 514"/>
                              <a:gd name="T75" fmla="*/ 140 h 562"/>
                              <a:gd name="T76" fmla="*/ 393 w 514"/>
                              <a:gd name="T77" fmla="*/ 97 h 562"/>
                              <a:gd name="T78" fmla="*/ 344 w 514"/>
                              <a:gd name="T79" fmla="*/ 75 h 562"/>
                              <a:gd name="T80" fmla="*/ 262 w 514"/>
                              <a:gd name="T81" fmla="*/ 59 h 562"/>
                              <a:gd name="T82" fmla="*/ 223 w 514"/>
                              <a:gd name="T83" fmla="*/ 38 h 562"/>
                              <a:gd name="T84" fmla="*/ 189 w 514"/>
                              <a:gd name="T85" fmla="*/ 11 h 562"/>
                              <a:gd name="T86" fmla="*/ 145 w 514"/>
                              <a:gd name="T87" fmla="*/ 5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4" h="562">
                                <a:moveTo>
                                  <a:pt x="218" y="286"/>
                                </a:moveTo>
                                <a:lnTo>
                                  <a:pt x="208" y="302"/>
                                </a:lnTo>
                                <a:lnTo>
                                  <a:pt x="203" y="313"/>
                                </a:lnTo>
                                <a:lnTo>
                                  <a:pt x="199" y="329"/>
                                </a:lnTo>
                                <a:lnTo>
                                  <a:pt x="199" y="346"/>
                                </a:lnTo>
                                <a:lnTo>
                                  <a:pt x="199" y="362"/>
                                </a:lnTo>
                                <a:lnTo>
                                  <a:pt x="208" y="373"/>
                                </a:lnTo>
                                <a:lnTo>
                                  <a:pt x="218" y="389"/>
                                </a:lnTo>
                                <a:lnTo>
                                  <a:pt x="232" y="405"/>
                                </a:lnTo>
                                <a:lnTo>
                                  <a:pt x="242" y="416"/>
                                </a:lnTo>
                                <a:lnTo>
                                  <a:pt x="262" y="427"/>
                                </a:lnTo>
                                <a:lnTo>
                                  <a:pt x="281" y="437"/>
                                </a:lnTo>
                                <a:lnTo>
                                  <a:pt x="300" y="443"/>
                                </a:lnTo>
                                <a:lnTo>
                                  <a:pt x="325" y="443"/>
                                </a:lnTo>
                                <a:lnTo>
                                  <a:pt x="344" y="443"/>
                                </a:lnTo>
                                <a:lnTo>
                                  <a:pt x="363" y="437"/>
                                </a:lnTo>
                                <a:lnTo>
                                  <a:pt x="378" y="427"/>
                                </a:lnTo>
                                <a:lnTo>
                                  <a:pt x="402" y="427"/>
                                </a:lnTo>
                                <a:lnTo>
                                  <a:pt x="397" y="454"/>
                                </a:lnTo>
                                <a:lnTo>
                                  <a:pt x="388" y="470"/>
                                </a:lnTo>
                                <a:lnTo>
                                  <a:pt x="373" y="486"/>
                                </a:lnTo>
                                <a:lnTo>
                                  <a:pt x="354" y="502"/>
                                </a:lnTo>
                                <a:lnTo>
                                  <a:pt x="334" y="513"/>
                                </a:lnTo>
                                <a:lnTo>
                                  <a:pt x="310" y="519"/>
                                </a:lnTo>
                                <a:lnTo>
                                  <a:pt x="281" y="529"/>
                                </a:lnTo>
                                <a:lnTo>
                                  <a:pt x="252" y="529"/>
                                </a:lnTo>
                                <a:lnTo>
                                  <a:pt x="194" y="529"/>
                                </a:lnTo>
                                <a:lnTo>
                                  <a:pt x="135" y="524"/>
                                </a:lnTo>
                                <a:lnTo>
                                  <a:pt x="106" y="513"/>
                                </a:lnTo>
                                <a:lnTo>
                                  <a:pt x="77" y="502"/>
                                </a:lnTo>
                                <a:lnTo>
                                  <a:pt x="48" y="492"/>
                                </a:lnTo>
                                <a:lnTo>
                                  <a:pt x="24" y="475"/>
                                </a:lnTo>
                                <a:lnTo>
                                  <a:pt x="19" y="459"/>
                                </a:lnTo>
                                <a:lnTo>
                                  <a:pt x="19" y="443"/>
                                </a:lnTo>
                                <a:lnTo>
                                  <a:pt x="19" y="432"/>
                                </a:lnTo>
                                <a:lnTo>
                                  <a:pt x="29" y="416"/>
                                </a:lnTo>
                                <a:lnTo>
                                  <a:pt x="38" y="400"/>
                                </a:lnTo>
                                <a:lnTo>
                                  <a:pt x="48" y="383"/>
                                </a:lnTo>
                                <a:lnTo>
                                  <a:pt x="68" y="367"/>
                                </a:lnTo>
                                <a:lnTo>
                                  <a:pt x="92" y="356"/>
                                </a:lnTo>
                                <a:lnTo>
                                  <a:pt x="68" y="362"/>
                                </a:lnTo>
                                <a:lnTo>
                                  <a:pt x="53" y="373"/>
                                </a:lnTo>
                                <a:lnTo>
                                  <a:pt x="34" y="383"/>
                                </a:lnTo>
                                <a:lnTo>
                                  <a:pt x="24" y="400"/>
                                </a:lnTo>
                                <a:lnTo>
                                  <a:pt x="14" y="410"/>
                                </a:lnTo>
                                <a:lnTo>
                                  <a:pt x="4" y="427"/>
                                </a:lnTo>
                                <a:lnTo>
                                  <a:pt x="0" y="437"/>
                                </a:lnTo>
                                <a:lnTo>
                                  <a:pt x="0" y="454"/>
                                </a:lnTo>
                                <a:lnTo>
                                  <a:pt x="4" y="470"/>
                                </a:lnTo>
                                <a:lnTo>
                                  <a:pt x="9" y="481"/>
                                </a:lnTo>
                                <a:lnTo>
                                  <a:pt x="19" y="497"/>
                                </a:lnTo>
                                <a:lnTo>
                                  <a:pt x="29" y="508"/>
                                </a:lnTo>
                                <a:lnTo>
                                  <a:pt x="43" y="519"/>
                                </a:lnTo>
                                <a:lnTo>
                                  <a:pt x="63" y="529"/>
                                </a:lnTo>
                                <a:lnTo>
                                  <a:pt x="82" y="540"/>
                                </a:lnTo>
                                <a:lnTo>
                                  <a:pt x="111" y="546"/>
                                </a:lnTo>
                                <a:lnTo>
                                  <a:pt x="169" y="556"/>
                                </a:lnTo>
                                <a:lnTo>
                                  <a:pt x="228" y="562"/>
                                </a:lnTo>
                                <a:lnTo>
                                  <a:pt x="286" y="556"/>
                                </a:lnTo>
                                <a:lnTo>
                                  <a:pt x="344" y="546"/>
                                </a:lnTo>
                                <a:lnTo>
                                  <a:pt x="378" y="524"/>
                                </a:lnTo>
                                <a:lnTo>
                                  <a:pt x="407" y="497"/>
                                </a:lnTo>
                                <a:lnTo>
                                  <a:pt x="431" y="465"/>
                                </a:lnTo>
                                <a:lnTo>
                                  <a:pt x="451" y="427"/>
                                </a:lnTo>
                                <a:lnTo>
                                  <a:pt x="480" y="405"/>
                                </a:lnTo>
                                <a:lnTo>
                                  <a:pt x="499" y="383"/>
                                </a:lnTo>
                                <a:lnTo>
                                  <a:pt x="509" y="362"/>
                                </a:lnTo>
                                <a:lnTo>
                                  <a:pt x="514" y="335"/>
                                </a:lnTo>
                                <a:lnTo>
                                  <a:pt x="509" y="313"/>
                                </a:lnTo>
                                <a:lnTo>
                                  <a:pt x="504" y="286"/>
                                </a:lnTo>
                                <a:lnTo>
                                  <a:pt x="490" y="265"/>
                                </a:lnTo>
                                <a:lnTo>
                                  <a:pt x="475" y="238"/>
                                </a:lnTo>
                                <a:lnTo>
                                  <a:pt x="465" y="189"/>
                                </a:lnTo>
                                <a:lnTo>
                                  <a:pt x="456" y="167"/>
                                </a:lnTo>
                                <a:lnTo>
                                  <a:pt x="451" y="156"/>
                                </a:lnTo>
                                <a:lnTo>
                                  <a:pt x="436" y="140"/>
                                </a:lnTo>
                                <a:lnTo>
                                  <a:pt x="412" y="113"/>
                                </a:lnTo>
                                <a:lnTo>
                                  <a:pt x="393" y="97"/>
                                </a:lnTo>
                                <a:lnTo>
                                  <a:pt x="368" y="81"/>
                                </a:lnTo>
                                <a:lnTo>
                                  <a:pt x="344" y="75"/>
                                </a:lnTo>
                                <a:lnTo>
                                  <a:pt x="300" y="65"/>
                                </a:lnTo>
                                <a:lnTo>
                                  <a:pt x="262" y="59"/>
                                </a:lnTo>
                                <a:lnTo>
                                  <a:pt x="247" y="48"/>
                                </a:lnTo>
                                <a:lnTo>
                                  <a:pt x="223" y="38"/>
                                </a:lnTo>
                                <a:lnTo>
                                  <a:pt x="203" y="21"/>
                                </a:lnTo>
                                <a:lnTo>
                                  <a:pt x="189" y="11"/>
                                </a:lnTo>
                                <a:lnTo>
                                  <a:pt x="174" y="11"/>
                                </a:lnTo>
                                <a:lnTo>
                                  <a:pt x="145" y="5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720"/>
                        <wps:cNvSpPr>
                          <a:spLocks/>
                        </wps:cNvSpPr>
                        <wps:spPr bwMode="auto">
                          <a:xfrm>
                            <a:off x="5851" y="579"/>
                            <a:ext cx="54" cy="7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71"/>
                              <a:gd name="T2" fmla="*/ 5 w 54"/>
                              <a:gd name="T3" fmla="*/ 27 h 71"/>
                              <a:gd name="T4" fmla="*/ 15 w 54"/>
                              <a:gd name="T5" fmla="*/ 49 h 71"/>
                              <a:gd name="T6" fmla="*/ 29 w 54"/>
                              <a:gd name="T7" fmla="*/ 60 h 71"/>
                              <a:gd name="T8" fmla="*/ 54 w 54"/>
                              <a:gd name="T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71">
                                <a:moveTo>
                                  <a:pt x="0" y="0"/>
                                </a:moveTo>
                                <a:lnTo>
                                  <a:pt x="5" y="27"/>
                                </a:lnTo>
                                <a:lnTo>
                                  <a:pt x="15" y="49"/>
                                </a:lnTo>
                                <a:lnTo>
                                  <a:pt x="29" y="60"/>
                                </a:lnTo>
                                <a:lnTo>
                                  <a:pt x="54" y="7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721"/>
                        <wps:cNvSpPr>
                          <a:spLocks/>
                        </wps:cNvSpPr>
                        <wps:spPr bwMode="auto">
                          <a:xfrm>
                            <a:off x="5808" y="768"/>
                            <a:ext cx="184" cy="38"/>
                          </a:xfrm>
                          <a:custGeom>
                            <a:avLst/>
                            <a:gdLst>
                              <a:gd name="T0" fmla="*/ 184 w 184"/>
                              <a:gd name="T1" fmla="*/ 0 h 38"/>
                              <a:gd name="T2" fmla="*/ 145 w 184"/>
                              <a:gd name="T3" fmla="*/ 11 h 38"/>
                              <a:gd name="T4" fmla="*/ 111 w 184"/>
                              <a:gd name="T5" fmla="*/ 11 h 38"/>
                              <a:gd name="T6" fmla="*/ 77 w 184"/>
                              <a:gd name="T7" fmla="*/ 28 h 38"/>
                              <a:gd name="T8" fmla="*/ 38 w 184"/>
                              <a:gd name="T9" fmla="*/ 38 h 38"/>
                              <a:gd name="T10" fmla="*/ 38 w 184"/>
                              <a:gd name="T11" fmla="*/ 33 h 38"/>
                              <a:gd name="T12" fmla="*/ 43 w 184"/>
                              <a:gd name="T13" fmla="*/ 28 h 38"/>
                              <a:gd name="T14" fmla="*/ 53 w 184"/>
                              <a:gd name="T15" fmla="*/ 22 h 38"/>
                              <a:gd name="T16" fmla="*/ 77 w 184"/>
                              <a:gd name="T17" fmla="*/ 17 h 38"/>
                              <a:gd name="T18" fmla="*/ 43 w 184"/>
                              <a:gd name="T19" fmla="*/ 17 h 38"/>
                              <a:gd name="T20" fmla="*/ 0 w 184"/>
                              <a:gd name="T21" fmla="*/ 22 h 38"/>
                              <a:gd name="T22" fmla="*/ 4 w 184"/>
                              <a:gd name="T23" fmla="*/ 17 h 38"/>
                              <a:gd name="T24" fmla="*/ 14 w 184"/>
                              <a:gd name="T25" fmla="*/ 11 h 38"/>
                              <a:gd name="T26" fmla="*/ 29 w 184"/>
                              <a:gd name="T27" fmla="*/ 6 h 38"/>
                              <a:gd name="T28" fmla="*/ 53 w 184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4" h="38">
                                <a:moveTo>
                                  <a:pt x="184" y="0"/>
                                </a:moveTo>
                                <a:lnTo>
                                  <a:pt x="145" y="11"/>
                                </a:lnTo>
                                <a:lnTo>
                                  <a:pt x="111" y="11"/>
                                </a:lnTo>
                                <a:lnTo>
                                  <a:pt x="77" y="28"/>
                                </a:lnTo>
                                <a:lnTo>
                                  <a:pt x="38" y="38"/>
                                </a:lnTo>
                                <a:lnTo>
                                  <a:pt x="38" y="33"/>
                                </a:lnTo>
                                <a:lnTo>
                                  <a:pt x="43" y="28"/>
                                </a:lnTo>
                                <a:lnTo>
                                  <a:pt x="53" y="22"/>
                                </a:lnTo>
                                <a:lnTo>
                                  <a:pt x="77" y="17"/>
                                </a:lnTo>
                                <a:lnTo>
                                  <a:pt x="43" y="17"/>
                                </a:lnTo>
                                <a:lnTo>
                                  <a:pt x="0" y="22"/>
                                </a:lnTo>
                                <a:lnTo>
                                  <a:pt x="4" y="17"/>
                                </a:lnTo>
                                <a:lnTo>
                                  <a:pt x="14" y="11"/>
                                </a:lnTo>
                                <a:lnTo>
                                  <a:pt x="29" y="6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722"/>
                        <wps:cNvSpPr>
                          <a:spLocks/>
                        </wps:cNvSpPr>
                        <wps:spPr bwMode="auto">
                          <a:xfrm>
                            <a:off x="5803" y="758"/>
                            <a:ext cx="68" cy="21"/>
                          </a:xfrm>
                          <a:custGeom>
                            <a:avLst/>
                            <a:gdLst>
                              <a:gd name="T0" fmla="*/ 68 w 68"/>
                              <a:gd name="T1" fmla="*/ 0 h 21"/>
                              <a:gd name="T2" fmla="*/ 38 w 68"/>
                              <a:gd name="T3" fmla="*/ 5 h 21"/>
                              <a:gd name="T4" fmla="*/ 14 w 68"/>
                              <a:gd name="T5" fmla="*/ 5 h 21"/>
                              <a:gd name="T6" fmla="*/ 9 w 68"/>
                              <a:gd name="T7" fmla="*/ 5 h 21"/>
                              <a:gd name="T8" fmla="*/ 5 w 68"/>
                              <a:gd name="T9" fmla="*/ 10 h 21"/>
                              <a:gd name="T10" fmla="*/ 0 w 68"/>
                              <a:gd name="T11" fmla="*/ 16 h 21"/>
                              <a:gd name="T12" fmla="*/ 0 w 68"/>
                              <a:gd name="T13" fmla="*/ 21 h 21"/>
                              <a:gd name="T14" fmla="*/ 9 w 68"/>
                              <a:gd name="T15" fmla="*/ 16 h 21"/>
                              <a:gd name="T16" fmla="*/ 24 w 68"/>
                              <a:gd name="T1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21">
                                <a:moveTo>
                                  <a:pt x="68" y="0"/>
                                </a:moveTo>
                                <a:lnTo>
                                  <a:pt x="38" y="5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9" y="16"/>
                                </a:lnTo>
                                <a:lnTo>
                                  <a:pt x="24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723"/>
                        <wps:cNvSpPr>
                          <a:spLocks/>
                        </wps:cNvSpPr>
                        <wps:spPr bwMode="auto">
                          <a:xfrm>
                            <a:off x="5822" y="747"/>
                            <a:ext cx="126" cy="16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16"/>
                              <a:gd name="T2" fmla="*/ 87 w 126"/>
                              <a:gd name="T3" fmla="*/ 0 h 16"/>
                              <a:gd name="T4" fmla="*/ 39 w 126"/>
                              <a:gd name="T5" fmla="*/ 0 h 16"/>
                              <a:gd name="T6" fmla="*/ 19 w 126"/>
                              <a:gd name="T7" fmla="*/ 0 h 16"/>
                              <a:gd name="T8" fmla="*/ 5 w 126"/>
                              <a:gd name="T9" fmla="*/ 5 h 16"/>
                              <a:gd name="T10" fmla="*/ 5 w 126"/>
                              <a:gd name="T11" fmla="*/ 5 h 16"/>
                              <a:gd name="T12" fmla="*/ 0 w 126"/>
                              <a:gd name="T13" fmla="*/ 5 h 16"/>
                              <a:gd name="T14" fmla="*/ 5 w 126"/>
                              <a:gd name="T15" fmla="*/ 11 h 16"/>
                              <a:gd name="T16" fmla="*/ 10 w 12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26" y="0"/>
                                </a:moveTo>
                                <a:lnTo>
                                  <a:pt x="87" y="0"/>
                                </a:lnTo>
                                <a:lnTo>
                                  <a:pt x="39" y="0"/>
                                </a:lnTo>
                                <a:lnTo>
                                  <a:pt x="19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1"/>
                                </a:lnTo>
                                <a:lnTo>
                                  <a:pt x="1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724"/>
                        <wps:cNvSpPr>
                          <a:spLocks/>
                        </wps:cNvSpPr>
                        <wps:spPr bwMode="auto">
                          <a:xfrm>
                            <a:off x="5584" y="325"/>
                            <a:ext cx="5" cy="49"/>
                          </a:xfrm>
                          <a:custGeom>
                            <a:avLst/>
                            <a:gdLst>
                              <a:gd name="T0" fmla="*/ 0 w 5"/>
                              <a:gd name="T1" fmla="*/ 49 h 49"/>
                              <a:gd name="T2" fmla="*/ 0 w 5"/>
                              <a:gd name="T3" fmla="*/ 22 h 49"/>
                              <a:gd name="T4" fmla="*/ 5 w 5"/>
                              <a:gd name="T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49">
                                <a:moveTo>
                                  <a:pt x="0" y="49"/>
                                </a:moveTo>
                                <a:lnTo>
                                  <a:pt x="0" y="2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725"/>
                        <wps:cNvSpPr>
                          <a:spLocks/>
                        </wps:cNvSpPr>
                        <wps:spPr bwMode="auto">
                          <a:xfrm>
                            <a:off x="5570" y="325"/>
                            <a:ext cx="0" cy="60"/>
                          </a:xfrm>
                          <a:custGeom>
                            <a:avLst/>
                            <a:gdLst>
                              <a:gd name="T0" fmla="*/ 0 h 60"/>
                              <a:gd name="T1" fmla="*/ 27 h 60"/>
                              <a:gd name="T2" fmla="*/ 60 h 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0">
                                <a:moveTo>
                                  <a:pt x="0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726"/>
                        <wps:cNvSpPr>
                          <a:spLocks/>
                        </wps:cNvSpPr>
                        <wps:spPr bwMode="auto">
                          <a:xfrm>
                            <a:off x="5560" y="363"/>
                            <a:ext cx="0" cy="27"/>
                          </a:xfrm>
                          <a:custGeom>
                            <a:avLst/>
                            <a:gdLst>
                              <a:gd name="T0" fmla="*/ 0 h 27"/>
                              <a:gd name="T1" fmla="*/ 11 h 27"/>
                              <a:gd name="T2" fmla="*/ 27 h 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7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727"/>
                        <wps:cNvSpPr>
                          <a:spLocks/>
                        </wps:cNvSpPr>
                        <wps:spPr bwMode="auto">
                          <a:xfrm>
                            <a:off x="5536" y="374"/>
                            <a:ext cx="19" cy="22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2"/>
                              <a:gd name="T2" fmla="*/ 10 w 19"/>
                              <a:gd name="T3" fmla="*/ 11 h 22"/>
                              <a:gd name="T4" fmla="*/ 19 w 19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0"/>
                                </a:moveTo>
                                <a:lnTo>
                                  <a:pt x="10" y="11"/>
                                </a:lnTo>
                                <a:lnTo>
                                  <a:pt x="19" y="2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728"/>
                        <wps:cNvSpPr>
                          <a:spLocks/>
                        </wps:cNvSpPr>
                        <wps:spPr bwMode="auto">
                          <a:xfrm>
                            <a:off x="5541" y="444"/>
                            <a:ext cx="24" cy="4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43"/>
                              <a:gd name="T2" fmla="*/ 14 w 24"/>
                              <a:gd name="T3" fmla="*/ 22 h 43"/>
                              <a:gd name="T4" fmla="*/ 0 w 2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3">
                                <a:moveTo>
                                  <a:pt x="24" y="0"/>
                                </a:moveTo>
                                <a:lnTo>
                                  <a:pt x="14" y="22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729"/>
                        <wps:cNvSpPr>
                          <a:spLocks/>
                        </wps:cNvSpPr>
                        <wps:spPr bwMode="auto">
                          <a:xfrm>
                            <a:off x="5546" y="450"/>
                            <a:ext cx="24" cy="75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5"/>
                              <a:gd name="T2" fmla="*/ 9 w 24"/>
                              <a:gd name="T3" fmla="*/ 37 h 75"/>
                              <a:gd name="T4" fmla="*/ 0 w 24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75">
                                <a:moveTo>
                                  <a:pt x="2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730"/>
                        <wps:cNvSpPr>
                          <a:spLocks/>
                        </wps:cNvSpPr>
                        <wps:spPr bwMode="auto">
                          <a:xfrm>
                            <a:off x="5555" y="455"/>
                            <a:ext cx="24" cy="108"/>
                          </a:xfrm>
                          <a:custGeom>
                            <a:avLst/>
                            <a:gdLst>
                              <a:gd name="T0" fmla="*/ 5 w 24"/>
                              <a:gd name="T1" fmla="*/ 108 h 108"/>
                              <a:gd name="T2" fmla="*/ 0 w 24"/>
                              <a:gd name="T3" fmla="*/ 81 h 108"/>
                              <a:gd name="T4" fmla="*/ 5 w 24"/>
                              <a:gd name="T5" fmla="*/ 49 h 108"/>
                              <a:gd name="T6" fmla="*/ 15 w 24"/>
                              <a:gd name="T7" fmla="*/ 22 h 108"/>
                              <a:gd name="T8" fmla="*/ 24 w 24"/>
                              <a:gd name="T9" fmla="*/ 0 h 108"/>
                              <a:gd name="T10" fmla="*/ 24 w 24"/>
                              <a:gd name="T1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08">
                                <a:moveTo>
                                  <a:pt x="5" y="108"/>
                                </a:moveTo>
                                <a:lnTo>
                                  <a:pt x="0" y="81"/>
                                </a:lnTo>
                                <a:lnTo>
                                  <a:pt x="5" y="49"/>
                                </a:lnTo>
                                <a:lnTo>
                                  <a:pt x="15" y="22"/>
                                </a:lnTo>
                                <a:lnTo>
                                  <a:pt x="24" y="0"/>
                                </a:lnTo>
                                <a:lnTo>
                                  <a:pt x="24" y="1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731"/>
                        <wps:cNvSpPr>
                          <a:spLocks/>
                        </wps:cNvSpPr>
                        <wps:spPr bwMode="auto">
                          <a:xfrm>
                            <a:off x="5589" y="455"/>
                            <a:ext cx="10" cy="97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7"/>
                              <a:gd name="T2" fmla="*/ 5 w 10"/>
                              <a:gd name="T3" fmla="*/ 49 h 97"/>
                              <a:gd name="T4" fmla="*/ 10 w 10"/>
                              <a:gd name="T5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97">
                                <a:moveTo>
                                  <a:pt x="0" y="0"/>
                                </a:moveTo>
                                <a:lnTo>
                                  <a:pt x="5" y="49"/>
                                </a:lnTo>
                                <a:lnTo>
                                  <a:pt x="10" y="9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732"/>
                        <wps:cNvSpPr>
                          <a:spLocks/>
                        </wps:cNvSpPr>
                        <wps:spPr bwMode="auto">
                          <a:xfrm>
                            <a:off x="5575" y="4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733"/>
                        <wps:cNvSpPr>
                          <a:spLocks/>
                        </wps:cNvSpPr>
                        <wps:spPr bwMode="auto">
                          <a:xfrm>
                            <a:off x="5584" y="439"/>
                            <a:ext cx="0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0 h 5"/>
                              <a:gd name="T7" fmla="*/ 0 h 5"/>
                              <a:gd name="T8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734"/>
                        <wps:cNvSpPr>
                          <a:spLocks/>
                        </wps:cNvSpPr>
                        <wps:spPr bwMode="auto">
                          <a:xfrm>
                            <a:off x="5594" y="43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735"/>
                        <wps:cNvSpPr>
                          <a:spLocks/>
                        </wps:cNvSpPr>
                        <wps:spPr bwMode="auto">
                          <a:xfrm>
                            <a:off x="6089" y="817"/>
                            <a:ext cx="14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1"/>
                              <a:gd name="T2" fmla="*/ 5 w 14"/>
                              <a:gd name="T3" fmla="*/ 0 h 11"/>
                              <a:gd name="T4" fmla="*/ 10 w 14"/>
                              <a:gd name="T5" fmla="*/ 0 h 11"/>
                              <a:gd name="T6" fmla="*/ 14 w 14"/>
                              <a:gd name="T7" fmla="*/ 6 h 11"/>
                              <a:gd name="T8" fmla="*/ 14 w 14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736"/>
                        <wps:cNvSpPr>
                          <a:spLocks/>
                        </wps:cNvSpPr>
                        <wps:spPr bwMode="auto">
                          <a:xfrm>
                            <a:off x="6103" y="801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1"/>
                              <a:gd name="T2" fmla="*/ 5 w 15"/>
                              <a:gd name="T3" fmla="*/ 0 h 11"/>
                              <a:gd name="T4" fmla="*/ 10 w 15"/>
                              <a:gd name="T5" fmla="*/ 0 h 11"/>
                              <a:gd name="T6" fmla="*/ 15 w 15"/>
                              <a:gd name="T7" fmla="*/ 5 h 11"/>
                              <a:gd name="T8" fmla="*/ 15 w 15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737"/>
                        <wps:cNvSpPr>
                          <a:spLocks/>
                        </wps:cNvSpPr>
                        <wps:spPr bwMode="auto">
                          <a:xfrm>
                            <a:off x="6108" y="774"/>
                            <a:ext cx="25" cy="2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7"/>
                              <a:gd name="T2" fmla="*/ 10 w 25"/>
                              <a:gd name="T3" fmla="*/ 0 h 27"/>
                              <a:gd name="T4" fmla="*/ 15 w 25"/>
                              <a:gd name="T5" fmla="*/ 5 h 27"/>
                              <a:gd name="T6" fmla="*/ 20 w 25"/>
                              <a:gd name="T7" fmla="*/ 11 h 27"/>
                              <a:gd name="T8" fmla="*/ 25 w 25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7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lnTo>
                                  <a:pt x="25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738"/>
                        <wps:cNvSpPr>
                          <a:spLocks/>
                        </wps:cNvSpPr>
                        <wps:spPr bwMode="auto">
                          <a:xfrm>
                            <a:off x="6074" y="828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6"/>
                              <a:gd name="T2" fmla="*/ 5 w 15"/>
                              <a:gd name="T3" fmla="*/ 0 h 16"/>
                              <a:gd name="T4" fmla="*/ 10 w 15"/>
                              <a:gd name="T5" fmla="*/ 5 h 16"/>
                              <a:gd name="T6" fmla="*/ 15 w 15"/>
                              <a:gd name="T7" fmla="*/ 11 h 16"/>
                              <a:gd name="T8" fmla="*/ 15 w 1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5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1"/>
                                </a:lnTo>
                                <a:lnTo>
                                  <a:pt x="1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739"/>
                        <wps:cNvSpPr>
                          <a:spLocks/>
                        </wps:cNvSpPr>
                        <wps:spPr bwMode="auto">
                          <a:xfrm>
                            <a:off x="6050" y="844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6"/>
                              <a:gd name="T2" fmla="*/ 5 w 15"/>
                              <a:gd name="T3" fmla="*/ 0 h 16"/>
                              <a:gd name="T4" fmla="*/ 10 w 15"/>
                              <a:gd name="T5" fmla="*/ 6 h 16"/>
                              <a:gd name="T6" fmla="*/ 15 w 15"/>
                              <a:gd name="T7" fmla="*/ 6 h 16"/>
                              <a:gd name="T8" fmla="*/ 15 w 1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40"/>
                        <wps:cNvSpPr>
                          <a:spLocks/>
                        </wps:cNvSpPr>
                        <wps:spPr bwMode="auto">
                          <a:xfrm>
                            <a:off x="6016" y="860"/>
                            <a:ext cx="5" cy="1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7"/>
                              <a:gd name="T2" fmla="*/ 5 w 5"/>
                              <a:gd name="T3" fmla="*/ 0 h 17"/>
                              <a:gd name="T4" fmla="*/ 5 w 5"/>
                              <a:gd name="T5" fmla="*/ 6 h 17"/>
                              <a:gd name="T6" fmla="*/ 5 w 5"/>
                              <a:gd name="T7" fmla="*/ 11 h 17"/>
                              <a:gd name="T8" fmla="*/ 5 w 5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7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741"/>
                        <wps:cNvSpPr>
                          <a:spLocks/>
                        </wps:cNvSpPr>
                        <wps:spPr bwMode="auto">
                          <a:xfrm>
                            <a:off x="5628" y="401"/>
                            <a:ext cx="49" cy="32"/>
                          </a:xfrm>
                          <a:custGeom>
                            <a:avLst/>
                            <a:gdLst>
                              <a:gd name="T0" fmla="*/ 49 w 49"/>
                              <a:gd name="T1" fmla="*/ 11 h 32"/>
                              <a:gd name="T2" fmla="*/ 34 w 49"/>
                              <a:gd name="T3" fmla="*/ 0 h 32"/>
                              <a:gd name="T4" fmla="*/ 15 w 49"/>
                              <a:gd name="T5" fmla="*/ 0 h 32"/>
                              <a:gd name="T6" fmla="*/ 5 w 49"/>
                              <a:gd name="T7" fmla="*/ 5 h 32"/>
                              <a:gd name="T8" fmla="*/ 0 w 49"/>
                              <a:gd name="T9" fmla="*/ 22 h 32"/>
                              <a:gd name="T10" fmla="*/ 10 w 49"/>
                              <a:gd name="T11" fmla="*/ 27 h 32"/>
                              <a:gd name="T12" fmla="*/ 19 w 49"/>
                              <a:gd name="T13" fmla="*/ 32 h 32"/>
                              <a:gd name="T14" fmla="*/ 24 w 49"/>
                              <a:gd name="T15" fmla="*/ 32 h 32"/>
                              <a:gd name="T16" fmla="*/ 29 w 49"/>
                              <a:gd name="T17" fmla="*/ 27 h 32"/>
                              <a:gd name="T18" fmla="*/ 39 w 49"/>
                              <a:gd name="T19" fmla="*/ 16 h 32"/>
                              <a:gd name="T20" fmla="*/ 49 w 49"/>
                              <a:gd name="T21" fmla="*/ 1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32">
                                <a:moveTo>
                                  <a:pt x="49" y="11"/>
                                </a:moveTo>
                                <a:lnTo>
                                  <a:pt x="34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22"/>
                                </a:lnTo>
                                <a:lnTo>
                                  <a:pt x="10" y="27"/>
                                </a:ln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27"/>
                                </a:lnTo>
                                <a:lnTo>
                                  <a:pt x="39" y="16"/>
                                </a:lnTo>
                                <a:lnTo>
                                  <a:pt x="49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742"/>
                        <wps:cNvSpPr>
                          <a:spLocks/>
                        </wps:cNvSpPr>
                        <wps:spPr bwMode="auto">
                          <a:xfrm>
                            <a:off x="5628" y="401"/>
                            <a:ext cx="34" cy="32"/>
                          </a:xfrm>
                          <a:custGeom>
                            <a:avLst/>
                            <a:gdLst>
                              <a:gd name="T0" fmla="*/ 19 w 34"/>
                              <a:gd name="T1" fmla="*/ 0 h 32"/>
                              <a:gd name="T2" fmla="*/ 10 w 34"/>
                              <a:gd name="T3" fmla="*/ 0 h 32"/>
                              <a:gd name="T4" fmla="*/ 5 w 34"/>
                              <a:gd name="T5" fmla="*/ 5 h 32"/>
                              <a:gd name="T6" fmla="*/ 5 w 34"/>
                              <a:gd name="T7" fmla="*/ 11 h 32"/>
                              <a:gd name="T8" fmla="*/ 0 w 34"/>
                              <a:gd name="T9" fmla="*/ 22 h 32"/>
                              <a:gd name="T10" fmla="*/ 10 w 34"/>
                              <a:gd name="T11" fmla="*/ 27 h 32"/>
                              <a:gd name="T12" fmla="*/ 19 w 34"/>
                              <a:gd name="T13" fmla="*/ 32 h 32"/>
                              <a:gd name="T14" fmla="*/ 24 w 34"/>
                              <a:gd name="T15" fmla="*/ 32 h 32"/>
                              <a:gd name="T16" fmla="*/ 29 w 34"/>
                              <a:gd name="T17" fmla="*/ 27 h 32"/>
                              <a:gd name="T18" fmla="*/ 34 w 34"/>
                              <a:gd name="T19" fmla="*/ 22 h 32"/>
                              <a:gd name="T20" fmla="*/ 34 w 34"/>
                              <a:gd name="T21" fmla="*/ 16 h 32"/>
                              <a:gd name="T22" fmla="*/ 29 w 34"/>
                              <a:gd name="T23" fmla="*/ 5 h 32"/>
                              <a:gd name="T24" fmla="*/ 19 w 34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0" y="22"/>
                                </a:lnTo>
                                <a:lnTo>
                                  <a:pt x="10" y="27"/>
                                </a:ln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27"/>
                                </a:lnTo>
                                <a:lnTo>
                                  <a:pt x="34" y="22"/>
                                </a:lnTo>
                                <a:lnTo>
                                  <a:pt x="34" y="16"/>
                                </a:lnTo>
                                <a:lnTo>
                                  <a:pt x="2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43"/>
                        <wps:cNvSpPr>
                          <a:spLocks/>
                        </wps:cNvSpPr>
                        <wps:spPr bwMode="auto">
                          <a:xfrm>
                            <a:off x="5628" y="401"/>
                            <a:ext cx="34" cy="32"/>
                          </a:xfrm>
                          <a:custGeom>
                            <a:avLst/>
                            <a:gdLst>
                              <a:gd name="T0" fmla="*/ 19 w 34"/>
                              <a:gd name="T1" fmla="*/ 0 h 32"/>
                              <a:gd name="T2" fmla="*/ 10 w 34"/>
                              <a:gd name="T3" fmla="*/ 0 h 32"/>
                              <a:gd name="T4" fmla="*/ 5 w 34"/>
                              <a:gd name="T5" fmla="*/ 5 h 32"/>
                              <a:gd name="T6" fmla="*/ 5 w 34"/>
                              <a:gd name="T7" fmla="*/ 11 h 32"/>
                              <a:gd name="T8" fmla="*/ 0 w 34"/>
                              <a:gd name="T9" fmla="*/ 22 h 32"/>
                              <a:gd name="T10" fmla="*/ 10 w 34"/>
                              <a:gd name="T11" fmla="*/ 27 h 32"/>
                              <a:gd name="T12" fmla="*/ 19 w 34"/>
                              <a:gd name="T13" fmla="*/ 32 h 32"/>
                              <a:gd name="T14" fmla="*/ 24 w 34"/>
                              <a:gd name="T15" fmla="*/ 32 h 32"/>
                              <a:gd name="T16" fmla="*/ 29 w 34"/>
                              <a:gd name="T17" fmla="*/ 27 h 32"/>
                              <a:gd name="T18" fmla="*/ 34 w 34"/>
                              <a:gd name="T19" fmla="*/ 22 h 32"/>
                              <a:gd name="T20" fmla="*/ 34 w 34"/>
                              <a:gd name="T21" fmla="*/ 16 h 32"/>
                              <a:gd name="T22" fmla="*/ 29 w 34"/>
                              <a:gd name="T23" fmla="*/ 5 h 32"/>
                              <a:gd name="T24" fmla="*/ 19 w 34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1"/>
                                </a:lnTo>
                                <a:lnTo>
                                  <a:pt x="0" y="22"/>
                                </a:lnTo>
                                <a:lnTo>
                                  <a:pt x="10" y="27"/>
                                </a:ln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27"/>
                                </a:lnTo>
                                <a:lnTo>
                                  <a:pt x="34" y="22"/>
                                </a:lnTo>
                                <a:lnTo>
                                  <a:pt x="34" y="16"/>
                                </a:lnTo>
                                <a:lnTo>
                                  <a:pt x="2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44"/>
                        <wps:cNvSpPr>
                          <a:spLocks/>
                        </wps:cNvSpPr>
                        <wps:spPr bwMode="auto">
                          <a:xfrm>
                            <a:off x="5638" y="406"/>
                            <a:ext cx="9" cy="11"/>
                          </a:xfrm>
                          <a:custGeom>
                            <a:avLst/>
                            <a:gdLst>
                              <a:gd name="T0" fmla="*/ 5 w 9"/>
                              <a:gd name="T1" fmla="*/ 0 h 11"/>
                              <a:gd name="T2" fmla="*/ 0 w 9"/>
                              <a:gd name="T3" fmla="*/ 6 h 11"/>
                              <a:gd name="T4" fmla="*/ 0 w 9"/>
                              <a:gd name="T5" fmla="*/ 11 h 11"/>
                              <a:gd name="T6" fmla="*/ 5 w 9"/>
                              <a:gd name="T7" fmla="*/ 11 h 11"/>
                              <a:gd name="T8" fmla="*/ 9 w 9"/>
                              <a:gd name="T9" fmla="*/ 11 h 11"/>
                              <a:gd name="T10" fmla="*/ 9 w 9"/>
                              <a:gd name="T11" fmla="*/ 11 h 11"/>
                              <a:gd name="T12" fmla="*/ 9 w 9"/>
                              <a:gd name="T13" fmla="*/ 6 h 11"/>
                              <a:gd name="T14" fmla="*/ 9 w 9"/>
                              <a:gd name="T15" fmla="*/ 6 h 11"/>
                              <a:gd name="T16" fmla="*/ 5 w 9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745"/>
                        <wps:cNvSpPr>
                          <a:spLocks/>
                        </wps:cNvSpPr>
                        <wps:spPr bwMode="auto">
                          <a:xfrm>
                            <a:off x="5638" y="406"/>
                            <a:ext cx="9" cy="11"/>
                          </a:xfrm>
                          <a:custGeom>
                            <a:avLst/>
                            <a:gdLst>
                              <a:gd name="T0" fmla="*/ 5 w 9"/>
                              <a:gd name="T1" fmla="*/ 0 h 11"/>
                              <a:gd name="T2" fmla="*/ 0 w 9"/>
                              <a:gd name="T3" fmla="*/ 6 h 11"/>
                              <a:gd name="T4" fmla="*/ 0 w 9"/>
                              <a:gd name="T5" fmla="*/ 11 h 11"/>
                              <a:gd name="T6" fmla="*/ 5 w 9"/>
                              <a:gd name="T7" fmla="*/ 11 h 11"/>
                              <a:gd name="T8" fmla="*/ 9 w 9"/>
                              <a:gd name="T9" fmla="*/ 11 h 11"/>
                              <a:gd name="T10" fmla="*/ 9 w 9"/>
                              <a:gd name="T11" fmla="*/ 11 h 11"/>
                              <a:gd name="T12" fmla="*/ 9 w 9"/>
                              <a:gd name="T13" fmla="*/ 6 h 11"/>
                              <a:gd name="T14" fmla="*/ 9 w 9"/>
                              <a:gd name="T15" fmla="*/ 6 h 11"/>
                              <a:gd name="T16" fmla="*/ 5 w 9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6"/>
                                </a:lnTo>
                                <a:lnTo>
                                  <a:pt x="9" y="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46"/>
                        <wps:cNvSpPr>
                          <a:spLocks/>
                        </wps:cNvSpPr>
                        <wps:spPr bwMode="auto">
                          <a:xfrm>
                            <a:off x="6487" y="650"/>
                            <a:ext cx="111" cy="124"/>
                          </a:xfrm>
                          <a:custGeom>
                            <a:avLst/>
                            <a:gdLst>
                              <a:gd name="T0" fmla="*/ 24 w 111"/>
                              <a:gd name="T1" fmla="*/ 70 h 124"/>
                              <a:gd name="T2" fmla="*/ 9 w 111"/>
                              <a:gd name="T3" fmla="*/ 70 h 124"/>
                              <a:gd name="T4" fmla="*/ 0 w 111"/>
                              <a:gd name="T5" fmla="*/ 64 h 124"/>
                              <a:gd name="T6" fmla="*/ 0 w 111"/>
                              <a:gd name="T7" fmla="*/ 54 h 124"/>
                              <a:gd name="T8" fmla="*/ 9 w 111"/>
                              <a:gd name="T9" fmla="*/ 43 h 124"/>
                              <a:gd name="T10" fmla="*/ 29 w 111"/>
                              <a:gd name="T11" fmla="*/ 27 h 124"/>
                              <a:gd name="T12" fmla="*/ 58 w 111"/>
                              <a:gd name="T13" fmla="*/ 0 h 124"/>
                              <a:gd name="T14" fmla="*/ 73 w 111"/>
                              <a:gd name="T15" fmla="*/ 0 h 124"/>
                              <a:gd name="T16" fmla="*/ 82 w 111"/>
                              <a:gd name="T17" fmla="*/ 0 h 124"/>
                              <a:gd name="T18" fmla="*/ 92 w 111"/>
                              <a:gd name="T19" fmla="*/ 5 h 124"/>
                              <a:gd name="T20" fmla="*/ 102 w 111"/>
                              <a:gd name="T21" fmla="*/ 16 h 124"/>
                              <a:gd name="T22" fmla="*/ 111 w 111"/>
                              <a:gd name="T23" fmla="*/ 37 h 124"/>
                              <a:gd name="T24" fmla="*/ 111 w 111"/>
                              <a:gd name="T25" fmla="*/ 70 h 124"/>
                              <a:gd name="T26" fmla="*/ 106 w 111"/>
                              <a:gd name="T27" fmla="*/ 86 h 124"/>
                              <a:gd name="T28" fmla="*/ 102 w 111"/>
                              <a:gd name="T29" fmla="*/ 97 h 124"/>
                              <a:gd name="T30" fmla="*/ 97 w 111"/>
                              <a:gd name="T31" fmla="*/ 108 h 124"/>
                              <a:gd name="T32" fmla="*/ 87 w 111"/>
                              <a:gd name="T33" fmla="*/ 118 h 124"/>
                              <a:gd name="T34" fmla="*/ 73 w 111"/>
                              <a:gd name="T35" fmla="*/ 124 h 124"/>
                              <a:gd name="T36" fmla="*/ 58 w 111"/>
                              <a:gd name="T37" fmla="*/ 124 h 124"/>
                              <a:gd name="T38" fmla="*/ 43 w 111"/>
                              <a:gd name="T39" fmla="*/ 118 h 124"/>
                              <a:gd name="T40" fmla="*/ 24 w 111"/>
                              <a:gd name="T41" fmla="*/ 11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1" h="124">
                                <a:moveTo>
                                  <a:pt x="24" y="70"/>
                                </a:moveTo>
                                <a:lnTo>
                                  <a:pt x="9" y="70"/>
                                </a:lnTo>
                                <a:lnTo>
                                  <a:pt x="0" y="64"/>
                                </a:lnTo>
                                <a:lnTo>
                                  <a:pt x="0" y="54"/>
                                </a:lnTo>
                                <a:lnTo>
                                  <a:pt x="9" y="43"/>
                                </a:lnTo>
                                <a:lnTo>
                                  <a:pt x="29" y="27"/>
                                </a:lnTo>
                                <a:lnTo>
                                  <a:pt x="58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0"/>
                                </a:lnTo>
                                <a:lnTo>
                                  <a:pt x="92" y="5"/>
                                </a:lnTo>
                                <a:lnTo>
                                  <a:pt x="102" y="16"/>
                                </a:lnTo>
                                <a:lnTo>
                                  <a:pt x="111" y="37"/>
                                </a:lnTo>
                                <a:lnTo>
                                  <a:pt x="111" y="70"/>
                                </a:lnTo>
                                <a:lnTo>
                                  <a:pt x="106" y="86"/>
                                </a:lnTo>
                                <a:lnTo>
                                  <a:pt x="102" y="97"/>
                                </a:lnTo>
                                <a:lnTo>
                                  <a:pt x="97" y="108"/>
                                </a:lnTo>
                                <a:lnTo>
                                  <a:pt x="87" y="118"/>
                                </a:lnTo>
                                <a:lnTo>
                                  <a:pt x="73" y="124"/>
                                </a:lnTo>
                                <a:lnTo>
                                  <a:pt x="58" y="124"/>
                                </a:lnTo>
                                <a:lnTo>
                                  <a:pt x="43" y="118"/>
                                </a:lnTo>
                                <a:lnTo>
                                  <a:pt x="24" y="11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747"/>
                        <wps:cNvSpPr>
                          <a:spLocks/>
                        </wps:cNvSpPr>
                        <wps:spPr bwMode="auto">
                          <a:xfrm>
                            <a:off x="6511" y="666"/>
                            <a:ext cx="53" cy="86"/>
                          </a:xfrm>
                          <a:custGeom>
                            <a:avLst/>
                            <a:gdLst>
                              <a:gd name="T0" fmla="*/ 34 w 53"/>
                              <a:gd name="T1" fmla="*/ 0 h 86"/>
                              <a:gd name="T2" fmla="*/ 15 w 53"/>
                              <a:gd name="T3" fmla="*/ 11 h 86"/>
                              <a:gd name="T4" fmla="*/ 5 w 53"/>
                              <a:gd name="T5" fmla="*/ 27 h 86"/>
                              <a:gd name="T6" fmla="*/ 0 w 53"/>
                              <a:gd name="T7" fmla="*/ 48 h 86"/>
                              <a:gd name="T8" fmla="*/ 5 w 53"/>
                              <a:gd name="T9" fmla="*/ 86 h 86"/>
                              <a:gd name="T10" fmla="*/ 5 w 53"/>
                              <a:gd name="T11" fmla="*/ 75 h 86"/>
                              <a:gd name="T12" fmla="*/ 10 w 53"/>
                              <a:gd name="T13" fmla="*/ 70 h 86"/>
                              <a:gd name="T14" fmla="*/ 19 w 53"/>
                              <a:gd name="T15" fmla="*/ 70 h 86"/>
                              <a:gd name="T16" fmla="*/ 24 w 53"/>
                              <a:gd name="T17" fmla="*/ 70 h 86"/>
                              <a:gd name="T18" fmla="*/ 44 w 53"/>
                              <a:gd name="T19" fmla="*/ 70 h 86"/>
                              <a:gd name="T20" fmla="*/ 53 w 53"/>
                              <a:gd name="T21" fmla="*/ 65 h 86"/>
                              <a:gd name="T22" fmla="*/ 53 w 53"/>
                              <a:gd name="T23" fmla="*/ 54 h 86"/>
                              <a:gd name="T24" fmla="*/ 53 w 53"/>
                              <a:gd name="T25" fmla="*/ 43 h 86"/>
                              <a:gd name="T26" fmla="*/ 49 w 53"/>
                              <a:gd name="T27" fmla="*/ 32 h 86"/>
                              <a:gd name="T28" fmla="*/ 44 w 53"/>
                              <a:gd name="T29" fmla="*/ 32 h 86"/>
                              <a:gd name="T30" fmla="*/ 29 w 53"/>
                              <a:gd name="T31" fmla="*/ 27 h 86"/>
                              <a:gd name="T32" fmla="*/ 15 w 53"/>
                              <a:gd name="T33" fmla="*/ 38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86">
                                <a:moveTo>
                                  <a:pt x="34" y="0"/>
                                </a:moveTo>
                                <a:lnTo>
                                  <a:pt x="15" y="11"/>
                                </a:lnTo>
                                <a:lnTo>
                                  <a:pt x="5" y="27"/>
                                </a:lnTo>
                                <a:lnTo>
                                  <a:pt x="0" y="48"/>
                                </a:lnTo>
                                <a:lnTo>
                                  <a:pt x="5" y="86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9" y="70"/>
                                </a:lnTo>
                                <a:lnTo>
                                  <a:pt x="24" y="70"/>
                                </a:lnTo>
                                <a:lnTo>
                                  <a:pt x="44" y="70"/>
                                </a:lnTo>
                                <a:lnTo>
                                  <a:pt x="53" y="65"/>
                                </a:lnTo>
                                <a:lnTo>
                                  <a:pt x="53" y="54"/>
                                </a:lnTo>
                                <a:lnTo>
                                  <a:pt x="53" y="43"/>
                                </a:lnTo>
                                <a:lnTo>
                                  <a:pt x="49" y="32"/>
                                </a:lnTo>
                                <a:lnTo>
                                  <a:pt x="44" y="32"/>
                                </a:lnTo>
                                <a:lnTo>
                                  <a:pt x="29" y="27"/>
                                </a:lnTo>
                                <a:lnTo>
                                  <a:pt x="15" y="3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748"/>
                        <wps:cNvSpPr>
                          <a:spLocks/>
                        </wps:cNvSpPr>
                        <wps:spPr bwMode="auto">
                          <a:xfrm>
                            <a:off x="6312" y="623"/>
                            <a:ext cx="252" cy="97"/>
                          </a:xfrm>
                          <a:custGeom>
                            <a:avLst/>
                            <a:gdLst>
                              <a:gd name="T0" fmla="*/ 252 w 252"/>
                              <a:gd name="T1" fmla="*/ 27 h 97"/>
                              <a:gd name="T2" fmla="*/ 209 w 252"/>
                              <a:gd name="T3" fmla="*/ 10 h 97"/>
                              <a:gd name="T4" fmla="*/ 180 w 252"/>
                              <a:gd name="T5" fmla="*/ 0 h 97"/>
                              <a:gd name="T6" fmla="*/ 131 w 252"/>
                              <a:gd name="T7" fmla="*/ 16 h 97"/>
                              <a:gd name="T8" fmla="*/ 102 w 252"/>
                              <a:gd name="T9" fmla="*/ 32 h 97"/>
                              <a:gd name="T10" fmla="*/ 49 w 252"/>
                              <a:gd name="T11" fmla="*/ 64 h 97"/>
                              <a:gd name="T12" fmla="*/ 0 w 252"/>
                              <a:gd name="T1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" h="97">
                                <a:moveTo>
                                  <a:pt x="252" y="27"/>
                                </a:moveTo>
                                <a:lnTo>
                                  <a:pt x="209" y="10"/>
                                </a:lnTo>
                                <a:lnTo>
                                  <a:pt x="180" y="0"/>
                                </a:lnTo>
                                <a:lnTo>
                                  <a:pt x="131" y="16"/>
                                </a:lnTo>
                                <a:lnTo>
                                  <a:pt x="102" y="32"/>
                                </a:lnTo>
                                <a:lnTo>
                                  <a:pt x="49" y="64"/>
                                </a:ln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749"/>
                        <wps:cNvSpPr>
                          <a:spLocks/>
                        </wps:cNvSpPr>
                        <wps:spPr bwMode="auto">
                          <a:xfrm>
                            <a:off x="6307" y="709"/>
                            <a:ext cx="34" cy="32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2"/>
                              <a:gd name="T2" fmla="*/ 24 w 34"/>
                              <a:gd name="T3" fmla="*/ 11 h 32"/>
                              <a:gd name="T4" fmla="*/ 24 w 34"/>
                              <a:gd name="T5" fmla="*/ 22 h 32"/>
                              <a:gd name="T6" fmla="*/ 29 w 34"/>
                              <a:gd name="T7" fmla="*/ 27 h 32"/>
                              <a:gd name="T8" fmla="*/ 34 w 34"/>
                              <a:gd name="T9" fmla="*/ 32 h 32"/>
                              <a:gd name="T10" fmla="*/ 20 w 34"/>
                              <a:gd name="T11" fmla="*/ 32 h 32"/>
                              <a:gd name="T12" fmla="*/ 5 w 34"/>
                              <a:gd name="T13" fmla="*/ 32 h 32"/>
                              <a:gd name="T14" fmla="*/ 0 w 34"/>
                              <a:gd name="T15" fmla="*/ 22 h 32"/>
                              <a:gd name="T16" fmla="*/ 5 w 34"/>
                              <a:gd name="T17" fmla="*/ 16 h 32"/>
                              <a:gd name="T18" fmla="*/ 15 w 34"/>
                              <a:gd name="T19" fmla="*/ 5 h 32"/>
                              <a:gd name="T20" fmla="*/ 24 w 34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4" y="0"/>
                                </a:moveTo>
                                <a:lnTo>
                                  <a:pt x="24" y="11"/>
                                </a:lnTo>
                                <a:lnTo>
                                  <a:pt x="24" y="22"/>
                                </a:lnTo>
                                <a:lnTo>
                                  <a:pt x="29" y="27"/>
                                </a:lnTo>
                                <a:lnTo>
                                  <a:pt x="34" y="32"/>
                                </a:lnTo>
                                <a:lnTo>
                                  <a:pt x="20" y="32"/>
                                </a:lnTo>
                                <a:lnTo>
                                  <a:pt x="5" y="32"/>
                                </a:lnTo>
                                <a:lnTo>
                                  <a:pt x="0" y="22"/>
                                </a:lnTo>
                                <a:lnTo>
                                  <a:pt x="5" y="16"/>
                                </a:lnTo>
                                <a:lnTo>
                                  <a:pt x="15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750"/>
                        <wps:cNvSpPr>
                          <a:spLocks/>
                        </wps:cNvSpPr>
                        <wps:spPr bwMode="auto">
                          <a:xfrm>
                            <a:off x="6307" y="709"/>
                            <a:ext cx="34" cy="32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2"/>
                              <a:gd name="T2" fmla="*/ 24 w 34"/>
                              <a:gd name="T3" fmla="*/ 11 h 32"/>
                              <a:gd name="T4" fmla="*/ 24 w 34"/>
                              <a:gd name="T5" fmla="*/ 22 h 32"/>
                              <a:gd name="T6" fmla="*/ 29 w 34"/>
                              <a:gd name="T7" fmla="*/ 27 h 32"/>
                              <a:gd name="T8" fmla="*/ 34 w 34"/>
                              <a:gd name="T9" fmla="*/ 32 h 32"/>
                              <a:gd name="T10" fmla="*/ 20 w 34"/>
                              <a:gd name="T11" fmla="*/ 32 h 32"/>
                              <a:gd name="T12" fmla="*/ 5 w 34"/>
                              <a:gd name="T13" fmla="*/ 32 h 32"/>
                              <a:gd name="T14" fmla="*/ 0 w 34"/>
                              <a:gd name="T15" fmla="*/ 22 h 32"/>
                              <a:gd name="T16" fmla="*/ 5 w 34"/>
                              <a:gd name="T17" fmla="*/ 16 h 32"/>
                              <a:gd name="T18" fmla="*/ 15 w 34"/>
                              <a:gd name="T19" fmla="*/ 5 h 32"/>
                              <a:gd name="T20" fmla="*/ 24 w 34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4" y="0"/>
                                </a:moveTo>
                                <a:lnTo>
                                  <a:pt x="24" y="11"/>
                                </a:lnTo>
                                <a:lnTo>
                                  <a:pt x="24" y="22"/>
                                </a:lnTo>
                                <a:lnTo>
                                  <a:pt x="29" y="27"/>
                                </a:lnTo>
                                <a:lnTo>
                                  <a:pt x="34" y="32"/>
                                </a:lnTo>
                                <a:lnTo>
                                  <a:pt x="20" y="32"/>
                                </a:lnTo>
                                <a:lnTo>
                                  <a:pt x="5" y="32"/>
                                </a:lnTo>
                                <a:lnTo>
                                  <a:pt x="0" y="22"/>
                                </a:lnTo>
                                <a:lnTo>
                                  <a:pt x="5" y="16"/>
                                </a:lnTo>
                                <a:lnTo>
                                  <a:pt x="15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751"/>
                        <wps:cNvSpPr>
                          <a:spLocks/>
                        </wps:cNvSpPr>
                        <wps:spPr bwMode="auto">
                          <a:xfrm>
                            <a:off x="6492" y="536"/>
                            <a:ext cx="82" cy="108"/>
                          </a:xfrm>
                          <a:custGeom>
                            <a:avLst/>
                            <a:gdLst>
                              <a:gd name="T0" fmla="*/ 4 w 82"/>
                              <a:gd name="T1" fmla="*/ 87 h 108"/>
                              <a:gd name="T2" fmla="*/ 0 w 82"/>
                              <a:gd name="T3" fmla="*/ 60 h 108"/>
                              <a:gd name="T4" fmla="*/ 0 w 82"/>
                              <a:gd name="T5" fmla="*/ 33 h 108"/>
                              <a:gd name="T6" fmla="*/ 4 w 82"/>
                              <a:gd name="T7" fmla="*/ 16 h 108"/>
                              <a:gd name="T8" fmla="*/ 14 w 82"/>
                              <a:gd name="T9" fmla="*/ 6 h 108"/>
                              <a:gd name="T10" fmla="*/ 34 w 82"/>
                              <a:gd name="T11" fmla="*/ 0 h 108"/>
                              <a:gd name="T12" fmla="*/ 53 w 82"/>
                              <a:gd name="T13" fmla="*/ 6 h 108"/>
                              <a:gd name="T14" fmla="*/ 63 w 82"/>
                              <a:gd name="T15" fmla="*/ 16 h 108"/>
                              <a:gd name="T16" fmla="*/ 72 w 82"/>
                              <a:gd name="T17" fmla="*/ 22 h 108"/>
                              <a:gd name="T18" fmla="*/ 77 w 82"/>
                              <a:gd name="T19" fmla="*/ 33 h 108"/>
                              <a:gd name="T20" fmla="*/ 82 w 82"/>
                              <a:gd name="T21" fmla="*/ 43 h 108"/>
                              <a:gd name="T22" fmla="*/ 82 w 82"/>
                              <a:gd name="T23" fmla="*/ 60 h 108"/>
                              <a:gd name="T24" fmla="*/ 77 w 82"/>
                              <a:gd name="T25" fmla="*/ 76 h 108"/>
                              <a:gd name="T26" fmla="*/ 72 w 82"/>
                              <a:gd name="T27" fmla="*/ 92 h 108"/>
                              <a:gd name="T28" fmla="*/ 68 w 82"/>
                              <a:gd name="T2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108">
                                <a:moveTo>
                                  <a:pt x="4" y="87"/>
                                </a:moveTo>
                                <a:lnTo>
                                  <a:pt x="0" y="60"/>
                                </a:lnTo>
                                <a:lnTo>
                                  <a:pt x="0" y="33"/>
                                </a:lnTo>
                                <a:lnTo>
                                  <a:pt x="4" y="16"/>
                                </a:lnTo>
                                <a:lnTo>
                                  <a:pt x="14" y="6"/>
                                </a:lnTo>
                                <a:lnTo>
                                  <a:pt x="34" y="0"/>
                                </a:lnTo>
                                <a:lnTo>
                                  <a:pt x="53" y="6"/>
                                </a:lnTo>
                                <a:lnTo>
                                  <a:pt x="63" y="16"/>
                                </a:lnTo>
                                <a:lnTo>
                                  <a:pt x="72" y="22"/>
                                </a:lnTo>
                                <a:lnTo>
                                  <a:pt x="77" y="33"/>
                                </a:lnTo>
                                <a:lnTo>
                                  <a:pt x="82" y="43"/>
                                </a:lnTo>
                                <a:lnTo>
                                  <a:pt x="82" y="60"/>
                                </a:lnTo>
                                <a:lnTo>
                                  <a:pt x="77" y="76"/>
                                </a:lnTo>
                                <a:lnTo>
                                  <a:pt x="72" y="92"/>
                                </a:lnTo>
                                <a:lnTo>
                                  <a:pt x="68" y="1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752"/>
                        <wps:cNvSpPr>
                          <a:spLocks/>
                        </wps:cNvSpPr>
                        <wps:spPr bwMode="auto">
                          <a:xfrm>
                            <a:off x="6322" y="741"/>
                            <a:ext cx="68" cy="55"/>
                          </a:xfrm>
                          <a:custGeom>
                            <a:avLst/>
                            <a:gdLst>
                              <a:gd name="T0" fmla="*/ 68 w 68"/>
                              <a:gd name="T1" fmla="*/ 55 h 55"/>
                              <a:gd name="T2" fmla="*/ 48 w 68"/>
                              <a:gd name="T3" fmla="*/ 44 h 55"/>
                              <a:gd name="T4" fmla="*/ 24 w 68"/>
                              <a:gd name="T5" fmla="*/ 38 h 55"/>
                              <a:gd name="T6" fmla="*/ 14 w 68"/>
                              <a:gd name="T7" fmla="*/ 33 h 55"/>
                              <a:gd name="T8" fmla="*/ 5 w 68"/>
                              <a:gd name="T9" fmla="*/ 27 h 55"/>
                              <a:gd name="T10" fmla="*/ 0 w 68"/>
                              <a:gd name="T11" fmla="*/ 17 h 55"/>
                              <a:gd name="T12" fmla="*/ 0 w 68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" h="55">
                                <a:moveTo>
                                  <a:pt x="68" y="55"/>
                                </a:moveTo>
                                <a:lnTo>
                                  <a:pt x="48" y="44"/>
                                </a:lnTo>
                                <a:lnTo>
                                  <a:pt x="24" y="38"/>
                                </a:lnTo>
                                <a:lnTo>
                                  <a:pt x="14" y="33"/>
                                </a:lnTo>
                                <a:lnTo>
                                  <a:pt x="5" y="2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753"/>
                        <wps:cNvSpPr>
                          <a:spLocks/>
                        </wps:cNvSpPr>
                        <wps:spPr bwMode="auto">
                          <a:xfrm>
                            <a:off x="6361" y="785"/>
                            <a:ext cx="63" cy="27"/>
                          </a:xfrm>
                          <a:custGeom>
                            <a:avLst/>
                            <a:gdLst>
                              <a:gd name="T0" fmla="*/ 14 w 63"/>
                              <a:gd name="T1" fmla="*/ 5 h 27"/>
                              <a:gd name="T2" fmla="*/ 9 w 63"/>
                              <a:gd name="T3" fmla="*/ 11 h 27"/>
                              <a:gd name="T4" fmla="*/ 0 w 63"/>
                              <a:gd name="T5" fmla="*/ 21 h 27"/>
                              <a:gd name="T6" fmla="*/ 14 w 63"/>
                              <a:gd name="T7" fmla="*/ 27 h 27"/>
                              <a:gd name="T8" fmla="*/ 29 w 63"/>
                              <a:gd name="T9" fmla="*/ 27 h 27"/>
                              <a:gd name="T10" fmla="*/ 48 w 63"/>
                              <a:gd name="T11" fmla="*/ 16 h 27"/>
                              <a:gd name="T12" fmla="*/ 63 w 63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27">
                                <a:moveTo>
                                  <a:pt x="14" y="5"/>
                                </a:moveTo>
                                <a:lnTo>
                                  <a:pt x="9" y="11"/>
                                </a:lnTo>
                                <a:lnTo>
                                  <a:pt x="0" y="21"/>
                                </a:lnTo>
                                <a:lnTo>
                                  <a:pt x="14" y="27"/>
                                </a:lnTo>
                                <a:lnTo>
                                  <a:pt x="29" y="27"/>
                                </a:lnTo>
                                <a:lnTo>
                                  <a:pt x="48" y="16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754"/>
                        <wps:cNvSpPr>
                          <a:spLocks/>
                        </wps:cNvSpPr>
                        <wps:spPr bwMode="auto">
                          <a:xfrm>
                            <a:off x="6390" y="812"/>
                            <a:ext cx="131" cy="21"/>
                          </a:xfrm>
                          <a:custGeom>
                            <a:avLst/>
                            <a:gdLst>
                              <a:gd name="T0" fmla="*/ 0 w 131"/>
                              <a:gd name="T1" fmla="*/ 0 h 21"/>
                              <a:gd name="T2" fmla="*/ 34 w 131"/>
                              <a:gd name="T3" fmla="*/ 5 h 21"/>
                              <a:gd name="T4" fmla="*/ 77 w 131"/>
                              <a:gd name="T5" fmla="*/ 21 h 21"/>
                              <a:gd name="T6" fmla="*/ 102 w 131"/>
                              <a:gd name="T7" fmla="*/ 16 h 21"/>
                              <a:gd name="T8" fmla="*/ 131 w 131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21">
                                <a:moveTo>
                                  <a:pt x="0" y="0"/>
                                </a:moveTo>
                                <a:lnTo>
                                  <a:pt x="34" y="5"/>
                                </a:lnTo>
                                <a:lnTo>
                                  <a:pt x="77" y="21"/>
                                </a:lnTo>
                                <a:lnTo>
                                  <a:pt x="102" y="16"/>
                                </a:lnTo>
                                <a:lnTo>
                                  <a:pt x="131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755"/>
                        <wps:cNvSpPr>
                          <a:spLocks/>
                        </wps:cNvSpPr>
                        <wps:spPr bwMode="auto">
                          <a:xfrm>
                            <a:off x="6487" y="752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7"/>
                              <a:gd name="T2" fmla="*/ 9 w 24"/>
                              <a:gd name="T3" fmla="*/ 16 h 27"/>
                              <a:gd name="T4" fmla="*/ 24 w 24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0"/>
                                </a:moveTo>
                                <a:lnTo>
                                  <a:pt x="9" y="16"/>
                                </a:lnTo>
                                <a:lnTo>
                                  <a:pt x="24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756"/>
                        <wps:cNvSpPr>
                          <a:spLocks/>
                        </wps:cNvSpPr>
                        <wps:spPr bwMode="auto">
                          <a:xfrm>
                            <a:off x="6458" y="758"/>
                            <a:ext cx="29" cy="27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7"/>
                              <a:gd name="T2" fmla="*/ 14 w 29"/>
                              <a:gd name="T3" fmla="*/ 10 h 27"/>
                              <a:gd name="T4" fmla="*/ 29 w 29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7">
                                <a:moveTo>
                                  <a:pt x="0" y="0"/>
                                </a:moveTo>
                                <a:lnTo>
                                  <a:pt x="14" y="10"/>
                                </a:lnTo>
                                <a:lnTo>
                                  <a:pt x="29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757"/>
                        <wps:cNvSpPr>
                          <a:spLocks/>
                        </wps:cNvSpPr>
                        <wps:spPr bwMode="auto">
                          <a:xfrm>
                            <a:off x="6419" y="790"/>
                            <a:ext cx="131" cy="178"/>
                          </a:xfrm>
                          <a:custGeom>
                            <a:avLst/>
                            <a:gdLst>
                              <a:gd name="T0" fmla="*/ 131 w 131"/>
                              <a:gd name="T1" fmla="*/ 0 h 178"/>
                              <a:gd name="T2" fmla="*/ 116 w 131"/>
                              <a:gd name="T3" fmla="*/ 6 h 178"/>
                              <a:gd name="T4" fmla="*/ 111 w 131"/>
                              <a:gd name="T5" fmla="*/ 16 h 178"/>
                              <a:gd name="T6" fmla="*/ 107 w 131"/>
                              <a:gd name="T7" fmla="*/ 33 h 178"/>
                              <a:gd name="T8" fmla="*/ 107 w 131"/>
                              <a:gd name="T9" fmla="*/ 49 h 178"/>
                              <a:gd name="T10" fmla="*/ 111 w 131"/>
                              <a:gd name="T11" fmla="*/ 87 h 178"/>
                              <a:gd name="T12" fmla="*/ 116 w 131"/>
                              <a:gd name="T13" fmla="*/ 130 h 178"/>
                              <a:gd name="T14" fmla="*/ 97 w 131"/>
                              <a:gd name="T15" fmla="*/ 146 h 178"/>
                              <a:gd name="T16" fmla="*/ 82 w 131"/>
                              <a:gd name="T17" fmla="*/ 157 h 178"/>
                              <a:gd name="T18" fmla="*/ 73 w 131"/>
                              <a:gd name="T19" fmla="*/ 157 h 178"/>
                              <a:gd name="T20" fmla="*/ 63 w 131"/>
                              <a:gd name="T21" fmla="*/ 157 h 178"/>
                              <a:gd name="T22" fmla="*/ 48 w 131"/>
                              <a:gd name="T23" fmla="*/ 151 h 178"/>
                              <a:gd name="T24" fmla="*/ 39 w 131"/>
                              <a:gd name="T25" fmla="*/ 141 h 178"/>
                              <a:gd name="T26" fmla="*/ 19 w 131"/>
                              <a:gd name="T27" fmla="*/ 141 h 178"/>
                              <a:gd name="T28" fmla="*/ 10 w 131"/>
                              <a:gd name="T29" fmla="*/ 141 h 178"/>
                              <a:gd name="T30" fmla="*/ 5 w 131"/>
                              <a:gd name="T31" fmla="*/ 146 h 178"/>
                              <a:gd name="T32" fmla="*/ 0 w 131"/>
                              <a:gd name="T33" fmla="*/ 157 h 178"/>
                              <a:gd name="T34" fmla="*/ 0 w 131"/>
                              <a:gd name="T35" fmla="*/ 168 h 178"/>
                              <a:gd name="T36" fmla="*/ 5 w 131"/>
                              <a:gd name="T37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1" h="178">
                                <a:moveTo>
                                  <a:pt x="131" y="0"/>
                                </a:moveTo>
                                <a:lnTo>
                                  <a:pt x="116" y="6"/>
                                </a:lnTo>
                                <a:lnTo>
                                  <a:pt x="111" y="16"/>
                                </a:lnTo>
                                <a:lnTo>
                                  <a:pt x="107" y="33"/>
                                </a:lnTo>
                                <a:lnTo>
                                  <a:pt x="107" y="49"/>
                                </a:lnTo>
                                <a:lnTo>
                                  <a:pt x="111" y="87"/>
                                </a:lnTo>
                                <a:lnTo>
                                  <a:pt x="116" y="130"/>
                                </a:lnTo>
                                <a:lnTo>
                                  <a:pt x="97" y="146"/>
                                </a:lnTo>
                                <a:lnTo>
                                  <a:pt x="82" y="157"/>
                                </a:lnTo>
                                <a:lnTo>
                                  <a:pt x="73" y="157"/>
                                </a:lnTo>
                                <a:lnTo>
                                  <a:pt x="63" y="157"/>
                                </a:lnTo>
                                <a:lnTo>
                                  <a:pt x="48" y="151"/>
                                </a:lnTo>
                                <a:lnTo>
                                  <a:pt x="39" y="141"/>
                                </a:lnTo>
                                <a:lnTo>
                                  <a:pt x="19" y="141"/>
                                </a:lnTo>
                                <a:lnTo>
                                  <a:pt x="10" y="141"/>
                                </a:lnTo>
                                <a:lnTo>
                                  <a:pt x="5" y="146"/>
                                </a:lnTo>
                                <a:lnTo>
                                  <a:pt x="0" y="157"/>
                                </a:lnTo>
                                <a:lnTo>
                                  <a:pt x="0" y="168"/>
                                </a:lnTo>
                                <a:lnTo>
                                  <a:pt x="5" y="1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758"/>
                        <wps:cNvSpPr>
                          <a:spLocks/>
                        </wps:cNvSpPr>
                        <wps:spPr bwMode="auto">
                          <a:xfrm>
                            <a:off x="6424" y="947"/>
                            <a:ext cx="34" cy="38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38"/>
                              <a:gd name="T2" fmla="*/ 24 w 34"/>
                              <a:gd name="T3" fmla="*/ 0 h 38"/>
                              <a:gd name="T4" fmla="*/ 19 w 34"/>
                              <a:gd name="T5" fmla="*/ 0 h 38"/>
                              <a:gd name="T6" fmla="*/ 9 w 34"/>
                              <a:gd name="T7" fmla="*/ 5 h 38"/>
                              <a:gd name="T8" fmla="*/ 5 w 34"/>
                              <a:gd name="T9" fmla="*/ 11 h 38"/>
                              <a:gd name="T10" fmla="*/ 5 w 34"/>
                              <a:gd name="T11" fmla="*/ 21 h 38"/>
                              <a:gd name="T12" fmla="*/ 0 w 34"/>
                              <a:gd name="T13" fmla="*/ 27 h 38"/>
                              <a:gd name="T14" fmla="*/ 5 w 34"/>
                              <a:gd name="T15" fmla="*/ 32 h 38"/>
                              <a:gd name="T16" fmla="*/ 9 w 34"/>
                              <a:gd name="T1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34" y="0"/>
                                </a:move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21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759"/>
                        <wps:cNvSpPr>
                          <a:spLocks/>
                        </wps:cNvSpPr>
                        <wps:spPr bwMode="auto">
                          <a:xfrm>
                            <a:off x="6433" y="958"/>
                            <a:ext cx="20" cy="32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2"/>
                              <a:gd name="T2" fmla="*/ 5 w 20"/>
                              <a:gd name="T3" fmla="*/ 10 h 32"/>
                              <a:gd name="T4" fmla="*/ 0 w 20"/>
                              <a:gd name="T5" fmla="*/ 21 h 32"/>
                              <a:gd name="T6" fmla="*/ 0 w 20"/>
                              <a:gd name="T7" fmla="*/ 27 h 32"/>
                              <a:gd name="T8" fmla="*/ 15 w 20"/>
                              <a:gd name="T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15" y="3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760"/>
                        <wps:cNvSpPr>
                          <a:spLocks/>
                        </wps:cNvSpPr>
                        <wps:spPr bwMode="auto">
                          <a:xfrm>
                            <a:off x="6448" y="850"/>
                            <a:ext cx="175" cy="140"/>
                          </a:xfrm>
                          <a:custGeom>
                            <a:avLst/>
                            <a:gdLst>
                              <a:gd name="T0" fmla="*/ 14 w 175"/>
                              <a:gd name="T1" fmla="*/ 108 h 140"/>
                              <a:gd name="T2" fmla="*/ 5 w 175"/>
                              <a:gd name="T3" fmla="*/ 118 h 140"/>
                              <a:gd name="T4" fmla="*/ 0 w 175"/>
                              <a:gd name="T5" fmla="*/ 129 h 140"/>
                              <a:gd name="T6" fmla="*/ 0 w 175"/>
                              <a:gd name="T7" fmla="*/ 140 h 140"/>
                              <a:gd name="T8" fmla="*/ 10 w 175"/>
                              <a:gd name="T9" fmla="*/ 140 h 140"/>
                              <a:gd name="T10" fmla="*/ 10 w 175"/>
                              <a:gd name="T11" fmla="*/ 124 h 140"/>
                              <a:gd name="T12" fmla="*/ 19 w 175"/>
                              <a:gd name="T13" fmla="*/ 118 h 140"/>
                              <a:gd name="T14" fmla="*/ 39 w 175"/>
                              <a:gd name="T15" fmla="*/ 129 h 140"/>
                              <a:gd name="T16" fmla="*/ 73 w 175"/>
                              <a:gd name="T17" fmla="*/ 124 h 140"/>
                              <a:gd name="T18" fmla="*/ 97 w 175"/>
                              <a:gd name="T19" fmla="*/ 124 h 140"/>
                              <a:gd name="T20" fmla="*/ 121 w 175"/>
                              <a:gd name="T21" fmla="*/ 124 h 140"/>
                              <a:gd name="T22" fmla="*/ 136 w 175"/>
                              <a:gd name="T23" fmla="*/ 118 h 140"/>
                              <a:gd name="T24" fmla="*/ 145 w 175"/>
                              <a:gd name="T25" fmla="*/ 113 h 140"/>
                              <a:gd name="T26" fmla="*/ 155 w 175"/>
                              <a:gd name="T27" fmla="*/ 108 h 140"/>
                              <a:gd name="T28" fmla="*/ 165 w 175"/>
                              <a:gd name="T29" fmla="*/ 91 h 140"/>
                              <a:gd name="T30" fmla="*/ 175 w 175"/>
                              <a:gd name="T3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5" h="140">
                                <a:moveTo>
                                  <a:pt x="14" y="108"/>
                                </a:moveTo>
                                <a:lnTo>
                                  <a:pt x="5" y="118"/>
                                </a:lnTo>
                                <a:lnTo>
                                  <a:pt x="0" y="129"/>
                                </a:lnTo>
                                <a:lnTo>
                                  <a:pt x="0" y="140"/>
                                </a:lnTo>
                                <a:lnTo>
                                  <a:pt x="10" y="140"/>
                                </a:lnTo>
                                <a:lnTo>
                                  <a:pt x="10" y="124"/>
                                </a:lnTo>
                                <a:lnTo>
                                  <a:pt x="19" y="118"/>
                                </a:lnTo>
                                <a:lnTo>
                                  <a:pt x="39" y="129"/>
                                </a:lnTo>
                                <a:lnTo>
                                  <a:pt x="73" y="124"/>
                                </a:lnTo>
                                <a:lnTo>
                                  <a:pt x="97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36" y="118"/>
                                </a:lnTo>
                                <a:lnTo>
                                  <a:pt x="145" y="113"/>
                                </a:lnTo>
                                <a:lnTo>
                                  <a:pt x="155" y="108"/>
                                </a:lnTo>
                                <a:lnTo>
                                  <a:pt x="165" y="91"/>
                                </a:ln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761"/>
                        <wps:cNvSpPr>
                          <a:spLocks/>
                        </wps:cNvSpPr>
                        <wps:spPr bwMode="auto">
                          <a:xfrm>
                            <a:off x="6477" y="893"/>
                            <a:ext cx="53" cy="48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48"/>
                              <a:gd name="T2" fmla="*/ 34 w 53"/>
                              <a:gd name="T3" fmla="*/ 16 h 48"/>
                              <a:gd name="T4" fmla="*/ 0 w 53"/>
                              <a:gd name="T5" fmla="*/ 48 h 48"/>
                              <a:gd name="T6" fmla="*/ 0 w 53"/>
                              <a:gd name="T7" fmla="*/ 43 h 48"/>
                              <a:gd name="T8" fmla="*/ 0 w 53"/>
                              <a:gd name="T9" fmla="*/ 32 h 48"/>
                              <a:gd name="T10" fmla="*/ 10 w 53"/>
                              <a:gd name="T11" fmla="*/ 21 h 48"/>
                              <a:gd name="T12" fmla="*/ 24 w 53"/>
                              <a:gd name="T13" fmla="*/ 1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53" y="0"/>
                                </a:moveTo>
                                <a:lnTo>
                                  <a:pt x="34" y="16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10" y="21"/>
                                </a:lnTo>
                                <a:lnTo>
                                  <a:pt x="24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762"/>
                        <wps:cNvSpPr>
                          <a:spLocks/>
                        </wps:cNvSpPr>
                        <wps:spPr bwMode="auto">
                          <a:xfrm>
                            <a:off x="6458" y="866"/>
                            <a:ext cx="68" cy="65"/>
                          </a:xfrm>
                          <a:custGeom>
                            <a:avLst/>
                            <a:gdLst>
                              <a:gd name="T0" fmla="*/ 34 w 68"/>
                              <a:gd name="T1" fmla="*/ 43 h 65"/>
                              <a:gd name="T2" fmla="*/ 24 w 68"/>
                              <a:gd name="T3" fmla="*/ 38 h 65"/>
                              <a:gd name="T4" fmla="*/ 19 w 68"/>
                              <a:gd name="T5" fmla="*/ 43 h 65"/>
                              <a:gd name="T6" fmla="*/ 14 w 68"/>
                              <a:gd name="T7" fmla="*/ 54 h 65"/>
                              <a:gd name="T8" fmla="*/ 9 w 68"/>
                              <a:gd name="T9" fmla="*/ 65 h 65"/>
                              <a:gd name="T10" fmla="*/ 4 w 68"/>
                              <a:gd name="T11" fmla="*/ 54 h 65"/>
                              <a:gd name="T12" fmla="*/ 0 w 68"/>
                              <a:gd name="T13" fmla="*/ 43 h 65"/>
                              <a:gd name="T14" fmla="*/ 4 w 68"/>
                              <a:gd name="T15" fmla="*/ 32 h 65"/>
                              <a:gd name="T16" fmla="*/ 19 w 68"/>
                              <a:gd name="T17" fmla="*/ 27 h 65"/>
                              <a:gd name="T18" fmla="*/ 38 w 68"/>
                              <a:gd name="T19" fmla="*/ 21 h 65"/>
                              <a:gd name="T20" fmla="*/ 53 w 68"/>
                              <a:gd name="T21" fmla="*/ 21 h 65"/>
                              <a:gd name="T22" fmla="*/ 63 w 68"/>
                              <a:gd name="T23" fmla="*/ 11 h 65"/>
                              <a:gd name="T24" fmla="*/ 68 w 68"/>
                              <a:gd name="T25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4" y="43"/>
                                </a:moveTo>
                                <a:lnTo>
                                  <a:pt x="24" y="38"/>
                                </a:lnTo>
                                <a:lnTo>
                                  <a:pt x="19" y="43"/>
                                </a:lnTo>
                                <a:lnTo>
                                  <a:pt x="14" y="54"/>
                                </a:lnTo>
                                <a:lnTo>
                                  <a:pt x="9" y="65"/>
                                </a:lnTo>
                                <a:lnTo>
                                  <a:pt x="4" y="54"/>
                                </a:lnTo>
                                <a:lnTo>
                                  <a:pt x="0" y="43"/>
                                </a:lnTo>
                                <a:lnTo>
                                  <a:pt x="4" y="32"/>
                                </a:lnTo>
                                <a:lnTo>
                                  <a:pt x="19" y="27"/>
                                </a:lnTo>
                                <a:lnTo>
                                  <a:pt x="38" y="21"/>
                                </a:lnTo>
                                <a:lnTo>
                                  <a:pt x="53" y="21"/>
                                </a:lnTo>
                                <a:lnTo>
                                  <a:pt x="63" y="11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763"/>
                        <wps:cNvSpPr>
                          <a:spLocks/>
                        </wps:cNvSpPr>
                        <wps:spPr bwMode="auto">
                          <a:xfrm>
                            <a:off x="6472" y="650"/>
                            <a:ext cx="514" cy="562"/>
                          </a:xfrm>
                          <a:custGeom>
                            <a:avLst/>
                            <a:gdLst>
                              <a:gd name="T0" fmla="*/ 209 w 514"/>
                              <a:gd name="T1" fmla="*/ 302 h 562"/>
                              <a:gd name="T2" fmla="*/ 199 w 514"/>
                              <a:gd name="T3" fmla="*/ 329 h 562"/>
                              <a:gd name="T4" fmla="*/ 199 w 514"/>
                              <a:gd name="T5" fmla="*/ 362 h 562"/>
                              <a:gd name="T6" fmla="*/ 219 w 514"/>
                              <a:gd name="T7" fmla="*/ 389 h 562"/>
                              <a:gd name="T8" fmla="*/ 243 w 514"/>
                              <a:gd name="T9" fmla="*/ 416 h 562"/>
                              <a:gd name="T10" fmla="*/ 282 w 514"/>
                              <a:gd name="T11" fmla="*/ 437 h 562"/>
                              <a:gd name="T12" fmla="*/ 320 w 514"/>
                              <a:gd name="T13" fmla="*/ 443 h 562"/>
                              <a:gd name="T14" fmla="*/ 364 w 514"/>
                              <a:gd name="T15" fmla="*/ 437 h 562"/>
                              <a:gd name="T16" fmla="*/ 403 w 514"/>
                              <a:gd name="T17" fmla="*/ 427 h 562"/>
                              <a:gd name="T18" fmla="*/ 388 w 514"/>
                              <a:gd name="T19" fmla="*/ 470 h 562"/>
                              <a:gd name="T20" fmla="*/ 354 w 514"/>
                              <a:gd name="T21" fmla="*/ 502 h 562"/>
                              <a:gd name="T22" fmla="*/ 311 w 514"/>
                              <a:gd name="T23" fmla="*/ 518 h 562"/>
                              <a:gd name="T24" fmla="*/ 252 w 514"/>
                              <a:gd name="T25" fmla="*/ 529 h 562"/>
                              <a:gd name="T26" fmla="*/ 136 w 514"/>
                              <a:gd name="T27" fmla="*/ 518 h 562"/>
                              <a:gd name="T28" fmla="*/ 78 w 514"/>
                              <a:gd name="T29" fmla="*/ 502 h 562"/>
                              <a:gd name="T30" fmla="*/ 24 w 514"/>
                              <a:gd name="T31" fmla="*/ 475 h 562"/>
                              <a:gd name="T32" fmla="*/ 20 w 514"/>
                              <a:gd name="T33" fmla="*/ 443 h 562"/>
                              <a:gd name="T34" fmla="*/ 29 w 514"/>
                              <a:gd name="T35" fmla="*/ 416 h 562"/>
                              <a:gd name="T36" fmla="*/ 49 w 514"/>
                              <a:gd name="T37" fmla="*/ 383 h 562"/>
                              <a:gd name="T38" fmla="*/ 92 w 514"/>
                              <a:gd name="T39" fmla="*/ 351 h 562"/>
                              <a:gd name="T40" fmla="*/ 49 w 514"/>
                              <a:gd name="T41" fmla="*/ 373 h 562"/>
                              <a:gd name="T42" fmla="*/ 24 w 514"/>
                              <a:gd name="T43" fmla="*/ 394 h 562"/>
                              <a:gd name="T44" fmla="*/ 5 w 514"/>
                              <a:gd name="T45" fmla="*/ 427 h 562"/>
                              <a:gd name="T46" fmla="*/ 0 w 514"/>
                              <a:gd name="T47" fmla="*/ 454 h 562"/>
                              <a:gd name="T48" fmla="*/ 10 w 514"/>
                              <a:gd name="T49" fmla="*/ 481 h 562"/>
                              <a:gd name="T50" fmla="*/ 29 w 514"/>
                              <a:gd name="T51" fmla="*/ 508 h 562"/>
                              <a:gd name="T52" fmla="*/ 63 w 514"/>
                              <a:gd name="T53" fmla="*/ 529 h 562"/>
                              <a:gd name="T54" fmla="*/ 112 w 514"/>
                              <a:gd name="T55" fmla="*/ 545 h 562"/>
                              <a:gd name="T56" fmla="*/ 228 w 514"/>
                              <a:gd name="T57" fmla="*/ 562 h 562"/>
                              <a:gd name="T58" fmla="*/ 345 w 514"/>
                              <a:gd name="T59" fmla="*/ 545 h 562"/>
                              <a:gd name="T60" fmla="*/ 408 w 514"/>
                              <a:gd name="T61" fmla="*/ 497 h 562"/>
                              <a:gd name="T62" fmla="*/ 451 w 514"/>
                              <a:gd name="T63" fmla="*/ 427 h 562"/>
                              <a:gd name="T64" fmla="*/ 500 w 514"/>
                              <a:gd name="T65" fmla="*/ 383 h 562"/>
                              <a:gd name="T66" fmla="*/ 514 w 514"/>
                              <a:gd name="T67" fmla="*/ 335 h 562"/>
                              <a:gd name="T68" fmla="*/ 505 w 514"/>
                              <a:gd name="T69" fmla="*/ 286 h 562"/>
                              <a:gd name="T70" fmla="*/ 476 w 514"/>
                              <a:gd name="T71" fmla="*/ 237 h 562"/>
                              <a:gd name="T72" fmla="*/ 456 w 514"/>
                              <a:gd name="T73" fmla="*/ 167 h 562"/>
                              <a:gd name="T74" fmla="*/ 437 w 514"/>
                              <a:gd name="T75" fmla="*/ 140 h 562"/>
                              <a:gd name="T76" fmla="*/ 393 w 514"/>
                              <a:gd name="T77" fmla="*/ 97 h 562"/>
                              <a:gd name="T78" fmla="*/ 345 w 514"/>
                              <a:gd name="T79" fmla="*/ 75 h 562"/>
                              <a:gd name="T80" fmla="*/ 262 w 514"/>
                              <a:gd name="T81" fmla="*/ 59 h 562"/>
                              <a:gd name="T82" fmla="*/ 223 w 514"/>
                              <a:gd name="T83" fmla="*/ 37 h 562"/>
                              <a:gd name="T84" fmla="*/ 189 w 514"/>
                              <a:gd name="T85" fmla="*/ 10 h 562"/>
                              <a:gd name="T86" fmla="*/ 146 w 514"/>
                              <a:gd name="T87" fmla="*/ 5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4" h="562">
                                <a:moveTo>
                                  <a:pt x="219" y="286"/>
                                </a:moveTo>
                                <a:lnTo>
                                  <a:pt x="209" y="302"/>
                                </a:lnTo>
                                <a:lnTo>
                                  <a:pt x="204" y="313"/>
                                </a:lnTo>
                                <a:lnTo>
                                  <a:pt x="199" y="329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62"/>
                                </a:lnTo>
                                <a:lnTo>
                                  <a:pt x="209" y="373"/>
                                </a:lnTo>
                                <a:lnTo>
                                  <a:pt x="219" y="389"/>
                                </a:lnTo>
                                <a:lnTo>
                                  <a:pt x="233" y="400"/>
                                </a:lnTo>
                                <a:lnTo>
                                  <a:pt x="243" y="416"/>
                                </a:lnTo>
                                <a:lnTo>
                                  <a:pt x="262" y="427"/>
                                </a:lnTo>
                                <a:lnTo>
                                  <a:pt x="282" y="437"/>
                                </a:lnTo>
                                <a:lnTo>
                                  <a:pt x="301" y="443"/>
                                </a:lnTo>
                                <a:lnTo>
                                  <a:pt x="320" y="443"/>
                                </a:lnTo>
                                <a:lnTo>
                                  <a:pt x="345" y="443"/>
                                </a:lnTo>
                                <a:lnTo>
                                  <a:pt x="364" y="437"/>
                                </a:lnTo>
                                <a:lnTo>
                                  <a:pt x="379" y="427"/>
                                </a:lnTo>
                                <a:lnTo>
                                  <a:pt x="403" y="427"/>
                                </a:lnTo>
                                <a:lnTo>
                                  <a:pt x="398" y="448"/>
                                </a:lnTo>
                                <a:lnTo>
                                  <a:pt x="388" y="470"/>
                                </a:lnTo>
                                <a:lnTo>
                                  <a:pt x="374" y="486"/>
                                </a:lnTo>
                                <a:lnTo>
                                  <a:pt x="354" y="502"/>
                                </a:lnTo>
                                <a:lnTo>
                                  <a:pt x="335" y="513"/>
                                </a:lnTo>
                                <a:lnTo>
                                  <a:pt x="311" y="518"/>
                                </a:lnTo>
                                <a:lnTo>
                                  <a:pt x="282" y="524"/>
                                </a:lnTo>
                                <a:lnTo>
                                  <a:pt x="252" y="529"/>
                                </a:lnTo>
                                <a:lnTo>
                                  <a:pt x="194" y="529"/>
                                </a:lnTo>
                                <a:lnTo>
                                  <a:pt x="136" y="518"/>
                                </a:lnTo>
                                <a:lnTo>
                                  <a:pt x="102" y="513"/>
                                </a:lnTo>
                                <a:lnTo>
                                  <a:pt x="78" y="502"/>
                                </a:lnTo>
                                <a:lnTo>
                                  <a:pt x="49" y="486"/>
                                </a:lnTo>
                                <a:lnTo>
                                  <a:pt x="24" y="475"/>
                                </a:lnTo>
                                <a:lnTo>
                                  <a:pt x="20" y="459"/>
                                </a:lnTo>
                                <a:lnTo>
                                  <a:pt x="20" y="443"/>
                                </a:lnTo>
                                <a:lnTo>
                                  <a:pt x="20" y="432"/>
                                </a:lnTo>
                                <a:lnTo>
                                  <a:pt x="29" y="416"/>
                                </a:lnTo>
                                <a:lnTo>
                                  <a:pt x="39" y="400"/>
                                </a:lnTo>
                                <a:lnTo>
                                  <a:pt x="49" y="383"/>
                                </a:lnTo>
                                <a:lnTo>
                                  <a:pt x="68" y="367"/>
                                </a:lnTo>
                                <a:lnTo>
                                  <a:pt x="92" y="351"/>
                                </a:lnTo>
                                <a:lnTo>
                                  <a:pt x="68" y="362"/>
                                </a:lnTo>
                                <a:lnTo>
                                  <a:pt x="49" y="373"/>
                                </a:lnTo>
                                <a:lnTo>
                                  <a:pt x="34" y="383"/>
                                </a:lnTo>
                                <a:lnTo>
                                  <a:pt x="24" y="394"/>
                                </a:lnTo>
                                <a:lnTo>
                                  <a:pt x="15" y="410"/>
                                </a:lnTo>
                                <a:lnTo>
                                  <a:pt x="5" y="427"/>
                                </a:lnTo>
                                <a:lnTo>
                                  <a:pt x="0" y="437"/>
                                </a:lnTo>
                                <a:lnTo>
                                  <a:pt x="0" y="454"/>
                                </a:lnTo>
                                <a:lnTo>
                                  <a:pt x="5" y="470"/>
                                </a:lnTo>
                                <a:lnTo>
                                  <a:pt x="10" y="481"/>
                                </a:lnTo>
                                <a:lnTo>
                                  <a:pt x="20" y="497"/>
                                </a:lnTo>
                                <a:lnTo>
                                  <a:pt x="29" y="508"/>
                                </a:lnTo>
                                <a:lnTo>
                                  <a:pt x="44" y="518"/>
                                </a:lnTo>
                                <a:lnTo>
                                  <a:pt x="63" y="529"/>
                                </a:lnTo>
                                <a:lnTo>
                                  <a:pt x="83" y="540"/>
                                </a:lnTo>
                                <a:lnTo>
                                  <a:pt x="112" y="545"/>
                                </a:lnTo>
                                <a:lnTo>
                                  <a:pt x="170" y="556"/>
                                </a:lnTo>
                                <a:lnTo>
                                  <a:pt x="228" y="562"/>
                                </a:lnTo>
                                <a:lnTo>
                                  <a:pt x="286" y="556"/>
                                </a:lnTo>
                                <a:lnTo>
                                  <a:pt x="345" y="545"/>
                                </a:lnTo>
                                <a:lnTo>
                                  <a:pt x="379" y="524"/>
                                </a:lnTo>
                                <a:lnTo>
                                  <a:pt x="408" y="497"/>
                                </a:lnTo>
                                <a:lnTo>
                                  <a:pt x="432" y="464"/>
                                </a:lnTo>
                                <a:lnTo>
                                  <a:pt x="451" y="427"/>
                                </a:lnTo>
                                <a:lnTo>
                                  <a:pt x="481" y="405"/>
                                </a:lnTo>
                                <a:lnTo>
                                  <a:pt x="500" y="383"/>
                                </a:lnTo>
                                <a:lnTo>
                                  <a:pt x="510" y="362"/>
                                </a:lnTo>
                                <a:lnTo>
                                  <a:pt x="514" y="335"/>
                                </a:lnTo>
                                <a:lnTo>
                                  <a:pt x="510" y="313"/>
                                </a:lnTo>
                                <a:lnTo>
                                  <a:pt x="505" y="286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37"/>
                                </a:lnTo>
                                <a:lnTo>
                                  <a:pt x="466" y="189"/>
                                </a:lnTo>
                                <a:lnTo>
                                  <a:pt x="456" y="167"/>
                                </a:lnTo>
                                <a:lnTo>
                                  <a:pt x="447" y="156"/>
                                </a:lnTo>
                                <a:lnTo>
                                  <a:pt x="437" y="140"/>
                                </a:lnTo>
                                <a:lnTo>
                                  <a:pt x="413" y="113"/>
                                </a:lnTo>
                                <a:lnTo>
                                  <a:pt x="393" y="97"/>
                                </a:lnTo>
                                <a:lnTo>
                                  <a:pt x="369" y="81"/>
                                </a:lnTo>
                                <a:lnTo>
                                  <a:pt x="345" y="75"/>
                                </a:lnTo>
                                <a:lnTo>
                                  <a:pt x="301" y="64"/>
                                </a:lnTo>
                                <a:lnTo>
                                  <a:pt x="262" y="59"/>
                                </a:lnTo>
                                <a:lnTo>
                                  <a:pt x="248" y="48"/>
                                </a:lnTo>
                                <a:lnTo>
                                  <a:pt x="223" y="37"/>
                                </a:lnTo>
                                <a:lnTo>
                                  <a:pt x="204" y="21"/>
                                </a:lnTo>
                                <a:lnTo>
                                  <a:pt x="189" y="10"/>
                                </a:lnTo>
                                <a:lnTo>
                                  <a:pt x="175" y="10"/>
                                </a:lnTo>
                                <a:lnTo>
                                  <a:pt x="146" y="5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764"/>
                        <wps:cNvSpPr>
                          <a:spLocks/>
                        </wps:cNvSpPr>
                        <wps:spPr bwMode="auto">
                          <a:xfrm>
                            <a:off x="6618" y="898"/>
                            <a:ext cx="53" cy="70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70"/>
                              <a:gd name="T2" fmla="*/ 5 w 53"/>
                              <a:gd name="T3" fmla="*/ 27 h 70"/>
                              <a:gd name="T4" fmla="*/ 14 w 53"/>
                              <a:gd name="T5" fmla="*/ 49 h 70"/>
                              <a:gd name="T6" fmla="*/ 29 w 53"/>
                              <a:gd name="T7" fmla="*/ 60 h 70"/>
                              <a:gd name="T8" fmla="*/ 53 w 53"/>
                              <a:gd name="T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70">
                                <a:moveTo>
                                  <a:pt x="0" y="0"/>
                                </a:moveTo>
                                <a:lnTo>
                                  <a:pt x="5" y="27"/>
                                </a:lnTo>
                                <a:lnTo>
                                  <a:pt x="14" y="49"/>
                                </a:lnTo>
                                <a:lnTo>
                                  <a:pt x="29" y="60"/>
                                </a:lnTo>
                                <a:lnTo>
                                  <a:pt x="53" y="7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765"/>
                        <wps:cNvSpPr>
                          <a:spLocks/>
                        </wps:cNvSpPr>
                        <wps:spPr bwMode="auto">
                          <a:xfrm>
                            <a:off x="6574" y="1087"/>
                            <a:ext cx="184" cy="38"/>
                          </a:xfrm>
                          <a:custGeom>
                            <a:avLst/>
                            <a:gdLst>
                              <a:gd name="T0" fmla="*/ 184 w 184"/>
                              <a:gd name="T1" fmla="*/ 0 h 38"/>
                              <a:gd name="T2" fmla="*/ 146 w 184"/>
                              <a:gd name="T3" fmla="*/ 11 h 38"/>
                              <a:gd name="T4" fmla="*/ 112 w 184"/>
                              <a:gd name="T5" fmla="*/ 11 h 38"/>
                              <a:gd name="T6" fmla="*/ 78 w 184"/>
                              <a:gd name="T7" fmla="*/ 27 h 38"/>
                              <a:gd name="T8" fmla="*/ 39 w 184"/>
                              <a:gd name="T9" fmla="*/ 38 h 38"/>
                              <a:gd name="T10" fmla="*/ 39 w 184"/>
                              <a:gd name="T11" fmla="*/ 33 h 38"/>
                              <a:gd name="T12" fmla="*/ 44 w 184"/>
                              <a:gd name="T13" fmla="*/ 27 h 38"/>
                              <a:gd name="T14" fmla="*/ 53 w 184"/>
                              <a:gd name="T15" fmla="*/ 22 h 38"/>
                              <a:gd name="T16" fmla="*/ 78 w 184"/>
                              <a:gd name="T17" fmla="*/ 17 h 38"/>
                              <a:gd name="T18" fmla="*/ 44 w 184"/>
                              <a:gd name="T19" fmla="*/ 17 h 38"/>
                              <a:gd name="T20" fmla="*/ 0 w 184"/>
                              <a:gd name="T21" fmla="*/ 22 h 38"/>
                              <a:gd name="T22" fmla="*/ 5 w 184"/>
                              <a:gd name="T23" fmla="*/ 17 h 38"/>
                              <a:gd name="T24" fmla="*/ 15 w 184"/>
                              <a:gd name="T25" fmla="*/ 11 h 38"/>
                              <a:gd name="T26" fmla="*/ 29 w 184"/>
                              <a:gd name="T27" fmla="*/ 6 h 38"/>
                              <a:gd name="T28" fmla="*/ 53 w 184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4" h="38">
                                <a:moveTo>
                                  <a:pt x="184" y="0"/>
                                </a:moveTo>
                                <a:lnTo>
                                  <a:pt x="146" y="11"/>
                                </a:lnTo>
                                <a:lnTo>
                                  <a:pt x="112" y="11"/>
                                </a:lnTo>
                                <a:lnTo>
                                  <a:pt x="78" y="27"/>
                                </a:lnTo>
                                <a:lnTo>
                                  <a:pt x="39" y="38"/>
                                </a:lnTo>
                                <a:lnTo>
                                  <a:pt x="39" y="33"/>
                                </a:lnTo>
                                <a:lnTo>
                                  <a:pt x="44" y="27"/>
                                </a:lnTo>
                                <a:lnTo>
                                  <a:pt x="53" y="22"/>
                                </a:lnTo>
                                <a:lnTo>
                                  <a:pt x="78" y="17"/>
                                </a:lnTo>
                                <a:lnTo>
                                  <a:pt x="44" y="17"/>
                                </a:lnTo>
                                <a:lnTo>
                                  <a:pt x="0" y="22"/>
                                </a:lnTo>
                                <a:lnTo>
                                  <a:pt x="5" y="17"/>
                                </a:lnTo>
                                <a:lnTo>
                                  <a:pt x="15" y="11"/>
                                </a:lnTo>
                                <a:lnTo>
                                  <a:pt x="29" y="6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766"/>
                        <wps:cNvSpPr>
                          <a:spLocks/>
                        </wps:cNvSpPr>
                        <wps:spPr bwMode="auto">
                          <a:xfrm>
                            <a:off x="6569" y="1077"/>
                            <a:ext cx="68" cy="21"/>
                          </a:xfrm>
                          <a:custGeom>
                            <a:avLst/>
                            <a:gdLst>
                              <a:gd name="T0" fmla="*/ 68 w 68"/>
                              <a:gd name="T1" fmla="*/ 0 h 21"/>
                              <a:gd name="T2" fmla="*/ 39 w 68"/>
                              <a:gd name="T3" fmla="*/ 0 h 21"/>
                              <a:gd name="T4" fmla="*/ 15 w 68"/>
                              <a:gd name="T5" fmla="*/ 5 h 21"/>
                              <a:gd name="T6" fmla="*/ 10 w 68"/>
                              <a:gd name="T7" fmla="*/ 5 h 21"/>
                              <a:gd name="T8" fmla="*/ 5 w 68"/>
                              <a:gd name="T9" fmla="*/ 10 h 21"/>
                              <a:gd name="T10" fmla="*/ 0 w 68"/>
                              <a:gd name="T11" fmla="*/ 16 h 21"/>
                              <a:gd name="T12" fmla="*/ 0 w 68"/>
                              <a:gd name="T13" fmla="*/ 21 h 21"/>
                              <a:gd name="T14" fmla="*/ 10 w 68"/>
                              <a:gd name="T15" fmla="*/ 16 h 21"/>
                              <a:gd name="T16" fmla="*/ 20 w 68"/>
                              <a:gd name="T1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21">
                                <a:moveTo>
                                  <a:pt x="68" y="0"/>
                                </a:moveTo>
                                <a:lnTo>
                                  <a:pt x="39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10" y="16"/>
                                </a:lnTo>
                                <a:lnTo>
                                  <a:pt x="2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767"/>
                        <wps:cNvSpPr>
                          <a:spLocks/>
                        </wps:cNvSpPr>
                        <wps:spPr bwMode="auto">
                          <a:xfrm>
                            <a:off x="6589" y="1066"/>
                            <a:ext cx="126" cy="16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16"/>
                              <a:gd name="T2" fmla="*/ 87 w 126"/>
                              <a:gd name="T3" fmla="*/ 0 h 16"/>
                              <a:gd name="T4" fmla="*/ 38 w 126"/>
                              <a:gd name="T5" fmla="*/ 0 h 16"/>
                              <a:gd name="T6" fmla="*/ 19 w 126"/>
                              <a:gd name="T7" fmla="*/ 0 h 16"/>
                              <a:gd name="T8" fmla="*/ 4 w 126"/>
                              <a:gd name="T9" fmla="*/ 0 h 16"/>
                              <a:gd name="T10" fmla="*/ 4 w 126"/>
                              <a:gd name="T11" fmla="*/ 5 h 16"/>
                              <a:gd name="T12" fmla="*/ 0 w 126"/>
                              <a:gd name="T13" fmla="*/ 5 h 16"/>
                              <a:gd name="T14" fmla="*/ 4 w 126"/>
                              <a:gd name="T15" fmla="*/ 11 h 16"/>
                              <a:gd name="T16" fmla="*/ 9 w 12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26" y="0"/>
                                </a:moveTo>
                                <a:lnTo>
                                  <a:pt x="87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4" y="11"/>
                                </a:lnTo>
                                <a:lnTo>
                                  <a:pt x="9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768"/>
                        <wps:cNvSpPr>
                          <a:spLocks/>
                        </wps:cNvSpPr>
                        <wps:spPr bwMode="auto">
                          <a:xfrm>
                            <a:off x="6351" y="644"/>
                            <a:ext cx="5" cy="49"/>
                          </a:xfrm>
                          <a:custGeom>
                            <a:avLst/>
                            <a:gdLst>
                              <a:gd name="T0" fmla="*/ 0 w 5"/>
                              <a:gd name="T1" fmla="*/ 49 h 49"/>
                              <a:gd name="T2" fmla="*/ 0 w 5"/>
                              <a:gd name="T3" fmla="*/ 22 h 49"/>
                              <a:gd name="T4" fmla="*/ 5 w 5"/>
                              <a:gd name="T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49">
                                <a:moveTo>
                                  <a:pt x="0" y="49"/>
                                </a:moveTo>
                                <a:lnTo>
                                  <a:pt x="0" y="2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769"/>
                        <wps:cNvSpPr>
                          <a:spLocks/>
                        </wps:cNvSpPr>
                        <wps:spPr bwMode="auto">
                          <a:xfrm>
                            <a:off x="6336" y="639"/>
                            <a:ext cx="0" cy="65"/>
                          </a:xfrm>
                          <a:custGeom>
                            <a:avLst/>
                            <a:gdLst>
                              <a:gd name="T0" fmla="*/ 0 h 65"/>
                              <a:gd name="T1" fmla="*/ 32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770"/>
                        <wps:cNvSpPr>
                          <a:spLocks/>
                        </wps:cNvSpPr>
                        <wps:spPr bwMode="auto">
                          <a:xfrm>
                            <a:off x="6327" y="682"/>
                            <a:ext cx="0" cy="27"/>
                          </a:xfrm>
                          <a:custGeom>
                            <a:avLst/>
                            <a:gdLst>
                              <a:gd name="T0" fmla="*/ 0 h 27"/>
                              <a:gd name="T1" fmla="*/ 11 h 27"/>
                              <a:gd name="T2" fmla="*/ 27 h 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7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771"/>
                        <wps:cNvSpPr>
                          <a:spLocks/>
                        </wps:cNvSpPr>
                        <wps:spPr bwMode="auto">
                          <a:xfrm>
                            <a:off x="6302" y="687"/>
                            <a:ext cx="20" cy="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"/>
                              <a:gd name="T2" fmla="*/ 10 w 20"/>
                              <a:gd name="T3" fmla="*/ 17 h 27"/>
                              <a:gd name="T4" fmla="*/ 20 w 20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0" y="0"/>
                                </a:moveTo>
                                <a:lnTo>
                                  <a:pt x="10" y="17"/>
                                </a:lnTo>
                                <a:lnTo>
                                  <a:pt x="20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772"/>
                        <wps:cNvSpPr>
                          <a:spLocks/>
                        </wps:cNvSpPr>
                        <wps:spPr bwMode="auto">
                          <a:xfrm>
                            <a:off x="6307" y="763"/>
                            <a:ext cx="24" cy="4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43"/>
                              <a:gd name="T2" fmla="*/ 10 w 24"/>
                              <a:gd name="T3" fmla="*/ 22 h 43"/>
                              <a:gd name="T4" fmla="*/ 0 w 2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3">
                                <a:moveTo>
                                  <a:pt x="24" y="0"/>
                                </a:moveTo>
                                <a:lnTo>
                                  <a:pt x="10" y="22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773"/>
                        <wps:cNvSpPr>
                          <a:spLocks/>
                        </wps:cNvSpPr>
                        <wps:spPr bwMode="auto">
                          <a:xfrm>
                            <a:off x="6312" y="768"/>
                            <a:ext cx="24" cy="76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6"/>
                              <a:gd name="T2" fmla="*/ 10 w 24"/>
                              <a:gd name="T3" fmla="*/ 38 h 76"/>
                              <a:gd name="T4" fmla="*/ 0 w 24"/>
                              <a:gd name="T5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76">
                                <a:moveTo>
                                  <a:pt x="24" y="0"/>
                                </a:moveTo>
                                <a:lnTo>
                                  <a:pt x="10" y="38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774"/>
                        <wps:cNvSpPr>
                          <a:spLocks/>
                        </wps:cNvSpPr>
                        <wps:spPr bwMode="auto">
                          <a:xfrm>
                            <a:off x="6322" y="774"/>
                            <a:ext cx="24" cy="108"/>
                          </a:xfrm>
                          <a:custGeom>
                            <a:avLst/>
                            <a:gdLst>
                              <a:gd name="T0" fmla="*/ 0 w 24"/>
                              <a:gd name="T1" fmla="*/ 108 h 108"/>
                              <a:gd name="T2" fmla="*/ 0 w 24"/>
                              <a:gd name="T3" fmla="*/ 76 h 108"/>
                              <a:gd name="T4" fmla="*/ 5 w 24"/>
                              <a:gd name="T5" fmla="*/ 49 h 108"/>
                              <a:gd name="T6" fmla="*/ 14 w 24"/>
                              <a:gd name="T7" fmla="*/ 22 h 108"/>
                              <a:gd name="T8" fmla="*/ 24 w 24"/>
                              <a:gd name="T9" fmla="*/ 0 h 108"/>
                              <a:gd name="T10" fmla="*/ 24 w 24"/>
                              <a:gd name="T11" fmla="*/ 10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08">
                                <a:moveTo>
                                  <a:pt x="0" y="108"/>
                                </a:moveTo>
                                <a:lnTo>
                                  <a:pt x="0" y="76"/>
                                </a:lnTo>
                                <a:lnTo>
                                  <a:pt x="5" y="49"/>
                                </a:lnTo>
                                <a:lnTo>
                                  <a:pt x="14" y="22"/>
                                </a:lnTo>
                                <a:lnTo>
                                  <a:pt x="24" y="0"/>
                                </a:lnTo>
                                <a:lnTo>
                                  <a:pt x="24" y="10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775"/>
                        <wps:cNvSpPr>
                          <a:spLocks/>
                        </wps:cNvSpPr>
                        <wps:spPr bwMode="auto">
                          <a:xfrm>
                            <a:off x="6356" y="774"/>
                            <a:ext cx="9" cy="9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7"/>
                              <a:gd name="T2" fmla="*/ 5 w 9"/>
                              <a:gd name="T3" fmla="*/ 49 h 97"/>
                              <a:gd name="T4" fmla="*/ 9 w 9"/>
                              <a:gd name="T5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7">
                                <a:moveTo>
                                  <a:pt x="0" y="0"/>
                                </a:moveTo>
                                <a:lnTo>
                                  <a:pt x="5" y="49"/>
                                </a:lnTo>
                                <a:lnTo>
                                  <a:pt x="9" y="9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776"/>
                        <wps:cNvSpPr>
                          <a:spLocks/>
                        </wps:cNvSpPr>
                        <wps:spPr bwMode="auto">
                          <a:xfrm>
                            <a:off x="6341" y="758"/>
                            <a:ext cx="0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5 h 5"/>
                              <a:gd name="T2" fmla="*/ 5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777"/>
                        <wps:cNvSpPr>
                          <a:spLocks/>
                        </wps:cNvSpPr>
                        <wps:spPr bwMode="auto">
                          <a:xfrm>
                            <a:off x="6346" y="75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0 w 5"/>
                              <a:gd name="T13" fmla="*/ 0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778"/>
                        <wps:cNvSpPr>
                          <a:spLocks/>
                        </wps:cNvSpPr>
                        <wps:spPr bwMode="auto">
                          <a:xfrm>
                            <a:off x="6361" y="75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779"/>
                        <wps:cNvSpPr>
                          <a:spLocks/>
                        </wps:cNvSpPr>
                        <wps:spPr bwMode="auto">
                          <a:xfrm>
                            <a:off x="6855" y="1131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6"/>
                              <a:gd name="T2" fmla="*/ 5 w 15"/>
                              <a:gd name="T3" fmla="*/ 0 h 16"/>
                              <a:gd name="T4" fmla="*/ 10 w 15"/>
                              <a:gd name="T5" fmla="*/ 5 h 16"/>
                              <a:gd name="T6" fmla="*/ 15 w 15"/>
                              <a:gd name="T7" fmla="*/ 10 h 16"/>
                              <a:gd name="T8" fmla="*/ 15 w 1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780"/>
                        <wps:cNvSpPr>
                          <a:spLocks/>
                        </wps:cNvSpPr>
                        <wps:spPr bwMode="auto">
                          <a:xfrm>
                            <a:off x="6870" y="1120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1"/>
                              <a:gd name="T2" fmla="*/ 5 w 15"/>
                              <a:gd name="T3" fmla="*/ 0 h 11"/>
                              <a:gd name="T4" fmla="*/ 10 w 15"/>
                              <a:gd name="T5" fmla="*/ 0 h 11"/>
                              <a:gd name="T6" fmla="*/ 15 w 15"/>
                              <a:gd name="T7" fmla="*/ 5 h 11"/>
                              <a:gd name="T8" fmla="*/ 15 w 15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81"/>
                        <wps:cNvSpPr>
                          <a:spLocks/>
                        </wps:cNvSpPr>
                        <wps:spPr bwMode="auto">
                          <a:xfrm>
                            <a:off x="6875" y="1093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7"/>
                              <a:gd name="T2" fmla="*/ 10 w 24"/>
                              <a:gd name="T3" fmla="*/ 0 h 27"/>
                              <a:gd name="T4" fmla="*/ 14 w 24"/>
                              <a:gd name="T5" fmla="*/ 5 h 27"/>
                              <a:gd name="T6" fmla="*/ 19 w 24"/>
                              <a:gd name="T7" fmla="*/ 11 h 27"/>
                              <a:gd name="T8" fmla="*/ 24 w 24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11"/>
                                </a:lnTo>
                                <a:lnTo>
                                  <a:pt x="24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82"/>
                        <wps:cNvSpPr>
                          <a:spLocks/>
                        </wps:cNvSpPr>
                        <wps:spPr bwMode="auto">
                          <a:xfrm>
                            <a:off x="6841" y="1147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6"/>
                              <a:gd name="T2" fmla="*/ 5 w 14"/>
                              <a:gd name="T3" fmla="*/ 0 h 16"/>
                              <a:gd name="T4" fmla="*/ 10 w 14"/>
                              <a:gd name="T5" fmla="*/ 5 h 16"/>
                              <a:gd name="T6" fmla="*/ 14 w 14"/>
                              <a:gd name="T7" fmla="*/ 11 h 16"/>
                              <a:gd name="T8" fmla="*/ 14 w 14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4" y="11"/>
                                </a:lnTo>
                                <a:lnTo>
                                  <a:pt x="1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83"/>
                        <wps:cNvSpPr>
                          <a:spLocks/>
                        </wps:cNvSpPr>
                        <wps:spPr bwMode="auto">
                          <a:xfrm>
                            <a:off x="6817" y="1163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6"/>
                              <a:gd name="T2" fmla="*/ 5 w 14"/>
                              <a:gd name="T3" fmla="*/ 0 h 16"/>
                              <a:gd name="T4" fmla="*/ 9 w 14"/>
                              <a:gd name="T5" fmla="*/ 0 h 16"/>
                              <a:gd name="T6" fmla="*/ 14 w 14"/>
                              <a:gd name="T7" fmla="*/ 5 h 16"/>
                              <a:gd name="T8" fmla="*/ 14 w 14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84"/>
                        <wps:cNvSpPr>
                          <a:spLocks/>
                        </wps:cNvSpPr>
                        <wps:spPr bwMode="auto">
                          <a:xfrm>
                            <a:off x="6783" y="1179"/>
                            <a:ext cx="5" cy="1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6"/>
                              <a:gd name="T2" fmla="*/ 5 w 5"/>
                              <a:gd name="T3" fmla="*/ 0 h 16"/>
                              <a:gd name="T4" fmla="*/ 5 w 5"/>
                              <a:gd name="T5" fmla="*/ 6 h 16"/>
                              <a:gd name="T6" fmla="*/ 5 w 5"/>
                              <a:gd name="T7" fmla="*/ 11 h 16"/>
                              <a:gd name="T8" fmla="*/ 5 w 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85"/>
                        <wps:cNvSpPr>
                          <a:spLocks/>
                        </wps:cNvSpPr>
                        <wps:spPr bwMode="auto">
                          <a:xfrm>
                            <a:off x="6395" y="720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11 h 32"/>
                              <a:gd name="T2" fmla="*/ 34 w 48"/>
                              <a:gd name="T3" fmla="*/ 0 h 32"/>
                              <a:gd name="T4" fmla="*/ 14 w 48"/>
                              <a:gd name="T5" fmla="*/ 0 h 32"/>
                              <a:gd name="T6" fmla="*/ 4 w 48"/>
                              <a:gd name="T7" fmla="*/ 5 h 32"/>
                              <a:gd name="T8" fmla="*/ 0 w 48"/>
                              <a:gd name="T9" fmla="*/ 16 h 32"/>
                              <a:gd name="T10" fmla="*/ 9 w 48"/>
                              <a:gd name="T11" fmla="*/ 27 h 32"/>
                              <a:gd name="T12" fmla="*/ 19 w 48"/>
                              <a:gd name="T13" fmla="*/ 32 h 32"/>
                              <a:gd name="T14" fmla="*/ 24 w 48"/>
                              <a:gd name="T15" fmla="*/ 32 h 32"/>
                              <a:gd name="T16" fmla="*/ 29 w 48"/>
                              <a:gd name="T17" fmla="*/ 27 h 32"/>
                              <a:gd name="T18" fmla="*/ 38 w 48"/>
                              <a:gd name="T19" fmla="*/ 16 h 32"/>
                              <a:gd name="T20" fmla="*/ 48 w 48"/>
                              <a:gd name="T21" fmla="*/ 1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11"/>
                                </a:move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27"/>
                                </a:lnTo>
                                <a:lnTo>
                                  <a:pt x="38" y="16"/>
                                </a:lnTo>
                                <a:lnTo>
                                  <a:pt x="48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86"/>
                        <wps:cNvSpPr>
                          <a:spLocks/>
                        </wps:cNvSpPr>
                        <wps:spPr bwMode="auto">
                          <a:xfrm>
                            <a:off x="6395" y="720"/>
                            <a:ext cx="34" cy="32"/>
                          </a:xfrm>
                          <a:custGeom>
                            <a:avLst/>
                            <a:gdLst>
                              <a:gd name="T0" fmla="*/ 19 w 34"/>
                              <a:gd name="T1" fmla="*/ 0 h 32"/>
                              <a:gd name="T2" fmla="*/ 9 w 34"/>
                              <a:gd name="T3" fmla="*/ 0 h 32"/>
                              <a:gd name="T4" fmla="*/ 4 w 34"/>
                              <a:gd name="T5" fmla="*/ 5 h 32"/>
                              <a:gd name="T6" fmla="*/ 4 w 34"/>
                              <a:gd name="T7" fmla="*/ 11 h 32"/>
                              <a:gd name="T8" fmla="*/ 0 w 34"/>
                              <a:gd name="T9" fmla="*/ 16 h 32"/>
                              <a:gd name="T10" fmla="*/ 9 w 34"/>
                              <a:gd name="T11" fmla="*/ 27 h 32"/>
                              <a:gd name="T12" fmla="*/ 19 w 34"/>
                              <a:gd name="T13" fmla="*/ 32 h 32"/>
                              <a:gd name="T14" fmla="*/ 24 w 34"/>
                              <a:gd name="T15" fmla="*/ 32 h 32"/>
                              <a:gd name="T16" fmla="*/ 29 w 34"/>
                              <a:gd name="T17" fmla="*/ 27 h 32"/>
                              <a:gd name="T18" fmla="*/ 34 w 34"/>
                              <a:gd name="T19" fmla="*/ 21 h 32"/>
                              <a:gd name="T20" fmla="*/ 34 w 34"/>
                              <a:gd name="T21" fmla="*/ 16 h 32"/>
                              <a:gd name="T22" fmla="*/ 29 w 34"/>
                              <a:gd name="T23" fmla="*/ 5 h 32"/>
                              <a:gd name="T24" fmla="*/ 19 w 34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1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27"/>
                                </a:lnTo>
                                <a:lnTo>
                                  <a:pt x="34" y="21"/>
                                </a:lnTo>
                                <a:lnTo>
                                  <a:pt x="34" y="16"/>
                                </a:lnTo>
                                <a:lnTo>
                                  <a:pt x="2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87"/>
                        <wps:cNvSpPr>
                          <a:spLocks/>
                        </wps:cNvSpPr>
                        <wps:spPr bwMode="auto">
                          <a:xfrm>
                            <a:off x="6395" y="720"/>
                            <a:ext cx="34" cy="32"/>
                          </a:xfrm>
                          <a:custGeom>
                            <a:avLst/>
                            <a:gdLst>
                              <a:gd name="T0" fmla="*/ 19 w 34"/>
                              <a:gd name="T1" fmla="*/ 0 h 32"/>
                              <a:gd name="T2" fmla="*/ 9 w 34"/>
                              <a:gd name="T3" fmla="*/ 0 h 32"/>
                              <a:gd name="T4" fmla="*/ 4 w 34"/>
                              <a:gd name="T5" fmla="*/ 5 h 32"/>
                              <a:gd name="T6" fmla="*/ 4 w 34"/>
                              <a:gd name="T7" fmla="*/ 11 h 32"/>
                              <a:gd name="T8" fmla="*/ 0 w 34"/>
                              <a:gd name="T9" fmla="*/ 16 h 32"/>
                              <a:gd name="T10" fmla="*/ 9 w 34"/>
                              <a:gd name="T11" fmla="*/ 27 h 32"/>
                              <a:gd name="T12" fmla="*/ 19 w 34"/>
                              <a:gd name="T13" fmla="*/ 32 h 32"/>
                              <a:gd name="T14" fmla="*/ 24 w 34"/>
                              <a:gd name="T15" fmla="*/ 32 h 32"/>
                              <a:gd name="T16" fmla="*/ 29 w 34"/>
                              <a:gd name="T17" fmla="*/ 27 h 32"/>
                              <a:gd name="T18" fmla="*/ 34 w 34"/>
                              <a:gd name="T19" fmla="*/ 21 h 32"/>
                              <a:gd name="T20" fmla="*/ 34 w 34"/>
                              <a:gd name="T21" fmla="*/ 16 h 32"/>
                              <a:gd name="T22" fmla="*/ 29 w 34"/>
                              <a:gd name="T23" fmla="*/ 5 h 32"/>
                              <a:gd name="T24" fmla="*/ 19 w 34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1"/>
                                </a:lnTo>
                                <a:lnTo>
                                  <a:pt x="0" y="16"/>
                                </a:lnTo>
                                <a:lnTo>
                                  <a:pt x="9" y="27"/>
                                </a:lnTo>
                                <a:lnTo>
                                  <a:pt x="19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27"/>
                                </a:lnTo>
                                <a:lnTo>
                                  <a:pt x="34" y="21"/>
                                </a:lnTo>
                                <a:lnTo>
                                  <a:pt x="34" y="16"/>
                                </a:lnTo>
                                <a:lnTo>
                                  <a:pt x="29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88"/>
                        <wps:cNvSpPr>
                          <a:spLocks/>
                        </wps:cNvSpPr>
                        <wps:spPr bwMode="auto">
                          <a:xfrm>
                            <a:off x="6404" y="725"/>
                            <a:ext cx="10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1"/>
                              <a:gd name="T2" fmla="*/ 0 w 10"/>
                              <a:gd name="T3" fmla="*/ 6 h 11"/>
                              <a:gd name="T4" fmla="*/ 0 w 10"/>
                              <a:gd name="T5" fmla="*/ 11 h 11"/>
                              <a:gd name="T6" fmla="*/ 5 w 10"/>
                              <a:gd name="T7" fmla="*/ 11 h 11"/>
                              <a:gd name="T8" fmla="*/ 10 w 10"/>
                              <a:gd name="T9" fmla="*/ 11 h 11"/>
                              <a:gd name="T10" fmla="*/ 10 w 10"/>
                              <a:gd name="T11" fmla="*/ 11 h 11"/>
                              <a:gd name="T12" fmla="*/ 10 w 10"/>
                              <a:gd name="T13" fmla="*/ 6 h 11"/>
                              <a:gd name="T14" fmla="*/ 10 w 10"/>
                              <a:gd name="T15" fmla="*/ 6 h 11"/>
                              <a:gd name="T16" fmla="*/ 5 w 10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9"/>
                        <wps:cNvSpPr>
                          <a:spLocks/>
                        </wps:cNvSpPr>
                        <wps:spPr bwMode="auto">
                          <a:xfrm>
                            <a:off x="6404" y="725"/>
                            <a:ext cx="10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1"/>
                              <a:gd name="T2" fmla="*/ 0 w 10"/>
                              <a:gd name="T3" fmla="*/ 6 h 11"/>
                              <a:gd name="T4" fmla="*/ 0 w 10"/>
                              <a:gd name="T5" fmla="*/ 11 h 11"/>
                              <a:gd name="T6" fmla="*/ 5 w 10"/>
                              <a:gd name="T7" fmla="*/ 11 h 11"/>
                              <a:gd name="T8" fmla="*/ 10 w 10"/>
                              <a:gd name="T9" fmla="*/ 11 h 11"/>
                              <a:gd name="T10" fmla="*/ 10 w 10"/>
                              <a:gd name="T11" fmla="*/ 11 h 11"/>
                              <a:gd name="T12" fmla="*/ 10 w 10"/>
                              <a:gd name="T13" fmla="*/ 6 h 11"/>
                              <a:gd name="T14" fmla="*/ 10 w 10"/>
                              <a:gd name="T15" fmla="*/ 6 h 11"/>
                              <a:gd name="T16" fmla="*/ 5 w 10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0"/>
                        <wps:cNvSpPr>
                          <a:spLocks/>
                        </wps:cNvSpPr>
                        <wps:spPr bwMode="auto">
                          <a:xfrm>
                            <a:off x="5841" y="1141"/>
                            <a:ext cx="112" cy="130"/>
                          </a:xfrm>
                          <a:custGeom>
                            <a:avLst/>
                            <a:gdLst>
                              <a:gd name="T0" fmla="*/ 25 w 112"/>
                              <a:gd name="T1" fmla="*/ 76 h 130"/>
                              <a:gd name="T2" fmla="*/ 10 w 112"/>
                              <a:gd name="T3" fmla="*/ 71 h 130"/>
                              <a:gd name="T4" fmla="*/ 0 w 112"/>
                              <a:gd name="T5" fmla="*/ 65 h 130"/>
                              <a:gd name="T6" fmla="*/ 0 w 112"/>
                              <a:gd name="T7" fmla="*/ 54 h 130"/>
                              <a:gd name="T8" fmla="*/ 10 w 112"/>
                              <a:gd name="T9" fmla="*/ 44 h 130"/>
                              <a:gd name="T10" fmla="*/ 30 w 112"/>
                              <a:gd name="T11" fmla="*/ 27 h 130"/>
                              <a:gd name="T12" fmla="*/ 59 w 112"/>
                              <a:gd name="T13" fmla="*/ 6 h 130"/>
                              <a:gd name="T14" fmla="*/ 73 w 112"/>
                              <a:gd name="T15" fmla="*/ 0 h 130"/>
                              <a:gd name="T16" fmla="*/ 83 w 112"/>
                              <a:gd name="T17" fmla="*/ 6 h 130"/>
                              <a:gd name="T18" fmla="*/ 93 w 112"/>
                              <a:gd name="T19" fmla="*/ 11 h 130"/>
                              <a:gd name="T20" fmla="*/ 102 w 112"/>
                              <a:gd name="T21" fmla="*/ 17 h 130"/>
                              <a:gd name="T22" fmla="*/ 112 w 112"/>
                              <a:gd name="T23" fmla="*/ 44 h 130"/>
                              <a:gd name="T24" fmla="*/ 112 w 112"/>
                              <a:gd name="T25" fmla="*/ 71 h 130"/>
                              <a:gd name="T26" fmla="*/ 107 w 112"/>
                              <a:gd name="T27" fmla="*/ 87 h 130"/>
                              <a:gd name="T28" fmla="*/ 102 w 112"/>
                              <a:gd name="T29" fmla="*/ 103 h 130"/>
                              <a:gd name="T30" fmla="*/ 97 w 112"/>
                              <a:gd name="T31" fmla="*/ 114 h 130"/>
                              <a:gd name="T32" fmla="*/ 88 w 112"/>
                              <a:gd name="T33" fmla="*/ 119 h 130"/>
                              <a:gd name="T34" fmla="*/ 73 w 112"/>
                              <a:gd name="T35" fmla="*/ 125 h 130"/>
                              <a:gd name="T36" fmla="*/ 64 w 112"/>
                              <a:gd name="T37" fmla="*/ 130 h 130"/>
                              <a:gd name="T38" fmla="*/ 44 w 112"/>
                              <a:gd name="T39" fmla="*/ 125 h 130"/>
                              <a:gd name="T40" fmla="*/ 25 w 112"/>
                              <a:gd name="T41" fmla="*/ 11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130">
                                <a:moveTo>
                                  <a:pt x="25" y="76"/>
                                </a:moveTo>
                                <a:lnTo>
                                  <a:pt x="10" y="71"/>
                                </a:ln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10" y="44"/>
                                </a:lnTo>
                                <a:lnTo>
                                  <a:pt x="30" y="27"/>
                                </a:lnTo>
                                <a:lnTo>
                                  <a:pt x="59" y="6"/>
                                </a:lnTo>
                                <a:lnTo>
                                  <a:pt x="73" y="0"/>
                                </a:lnTo>
                                <a:lnTo>
                                  <a:pt x="83" y="6"/>
                                </a:lnTo>
                                <a:lnTo>
                                  <a:pt x="93" y="11"/>
                                </a:lnTo>
                                <a:lnTo>
                                  <a:pt x="102" y="17"/>
                                </a:lnTo>
                                <a:lnTo>
                                  <a:pt x="112" y="44"/>
                                </a:lnTo>
                                <a:lnTo>
                                  <a:pt x="112" y="71"/>
                                </a:lnTo>
                                <a:lnTo>
                                  <a:pt x="107" y="87"/>
                                </a:lnTo>
                                <a:lnTo>
                                  <a:pt x="102" y="103"/>
                                </a:lnTo>
                                <a:lnTo>
                                  <a:pt x="97" y="114"/>
                                </a:lnTo>
                                <a:lnTo>
                                  <a:pt x="88" y="119"/>
                                </a:lnTo>
                                <a:lnTo>
                                  <a:pt x="73" y="125"/>
                                </a:lnTo>
                                <a:lnTo>
                                  <a:pt x="64" y="130"/>
                                </a:lnTo>
                                <a:lnTo>
                                  <a:pt x="44" y="125"/>
                                </a:lnTo>
                                <a:lnTo>
                                  <a:pt x="2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791"/>
                        <wps:cNvSpPr>
                          <a:spLocks/>
                        </wps:cNvSpPr>
                        <wps:spPr bwMode="auto">
                          <a:xfrm>
                            <a:off x="5866" y="1158"/>
                            <a:ext cx="53" cy="86"/>
                          </a:xfrm>
                          <a:custGeom>
                            <a:avLst/>
                            <a:gdLst>
                              <a:gd name="T0" fmla="*/ 34 w 53"/>
                              <a:gd name="T1" fmla="*/ 0 h 86"/>
                              <a:gd name="T2" fmla="*/ 14 w 53"/>
                              <a:gd name="T3" fmla="*/ 16 h 86"/>
                              <a:gd name="T4" fmla="*/ 5 w 53"/>
                              <a:gd name="T5" fmla="*/ 27 h 86"/>
                              <a:gd name="T6" fmla="*/ 0 w 53"/>
                              <a:gd name="T7" fmla="*/ 48 h 86"/>
                              <a:gd name="T8" fmla="*/ 5 w 53"/>
                              <a:gd name="T9" fmla="*/ 86 h 86"/>
                              <a:gd name="T10" fmla="*/ 5 w 53"/>
                              <a:gd name="T11" fmla="*/ 81 h 86"/>
                              <a:gd name="T12" fmla="*/ 9 w 53"/>
                              <a:gd name="T13" fmla="*/ 75 h 86"/>
                              <a:gd name="T14" fmla="*/ 19 w 53"/>
                              <a:gd name="T15" fmla="*/ 75 h 86"/>
                              <a:gd name="T16" fmla="*/ 29 w 53"/>
                              <a:gd name="T17" fmla="*/ 75 h 86"/>
                              <a:gd name="T18" fmla="*/ 43 w 53"/>
                              <a:gd name="T19" fmla="*/ 75 h 86"/>
                              <a:gd name="T20" fmla="*/ 53 w 53"/>
                              <a:gd name="T21" fmla="*/ 70 h 86"/>
                              <a:gd name="T22" fmla="*/ 53 w 53"/>
                              <a:gd name="T23" fmla="*/ 54 h 86"/>
                              <a:gd name="T24" fmla="*/ 53 w 53"/>
                              <a:gd name="T25" fmla="*/ 43 h 86"/>
                              <a:gd name="T26" fmla="*/ 48 w 53"/>
                              <a:gd name="T27" fmla="*/ 37 h 86"/>
                              <a:gd name="T28" fmla="*/ 43 w 53"/>
                              <a:gd name="T29" fmla="*/ 32 h 86"/>
                              <a:gd name="T30" fmla="*/ 29 w 53"/>
                              <a:gd name="T31" fmla="*/ 32 h 86"/>
                              <a:gd name="T32" fmla="*/ 14 w 53"/>
                              <a:gd name="T33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86">
                                <a:moveTo>
                                  <a:pt x="34" y="0"/>
                                </a:moveTo>
                                <a:lnTo>
                                  <a:pt x="14" y="16"/>
                                </a:lnTo>
                                <a:lnTo>
                                  <a:pt x="5" y="27"/>
                                </a:lnTo>
                                <a:lnTo>
                                  <a:pt x="0" y="48"/>
                                </a:lnTo>
                                <a:lnTo>
                                  <a:pt x="5" y="86"/>
                                </a:lnTo>
                                <a:lnTo>
                                  <a:pt x="5" y="81"/>
                                </a:lnTo>
                                <a:lnTo>
                                  <a:pt x="9" y="75"/>
                                </a:lnTo>
                                <a:lnTo>
                                  <a:pt x="19" y="75"/>
                                </a:lnTo>
                                <a:lnTo>
                                  <a:pt x="29" y="75"/>
                                </a:lnTo>
                                <a:lnTo>
                                  <a:pt x="43" y="75"/>
                                </a:lnTo>
                                <a:lnTo>
                                  <a:pt x="53" y="70"/>
                                </a:lnTo>
                                <a:lnTo>
                                  <a:pt x="53" y="54"/>
                                </a:lnTo>
                                <a:lnTo>
                                  <a:pt x="53" y="43"/>
                                </a:lnTo>
                                <a:lnTo>
                                  <a:pt x="48" y="37"/>
                                </a:lnTo>
                                <a:lnTo>
                                  <a:pt x="43" y="32"/>
                                </a:lnTo>
                                <a:lnTo>
                                  <a:pt x="29" y="32"/>
                                </a:lnTo>
                                <a:lnTo>
                                  <a:pt x="14" y="4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792"/>
                        <wps:cNvSpPr>
                          <a:spLocks/>
                        </wps:cNvSpPr>
                        <wps:spPr bwMode="auto">
                          <a:xfrm>
                            <a:off x="5667" y="1120"/>
                            <a:ext cx="252" cy="97"/>
                          </a:xfrm>
                          <a:custGeom>
                            <a:avLst/>
                            <a:gdLst>
                              <a:gd name="T0" fmla="*/ 252 w 252"/>
                              <a:gd name="T1" fmla="*/ 21 h 97"/>
                              <a:gd name="T2" fmla="*/ 208 w 252"/>
                              <a:gd name="T3" fmla="*/ 5 h 97"/>
                              <a:gd name="T4" fmla="*/ 179 w 252"/>
                              <a:gd name="T5" fmla="*/ 0 h 97"/>
                              <a:gd name="T6" fmla="*/ 131 w 252"/>
                              <a:gd name="T7" fmla="*/ 16 h 97"/>
                              <a:gd name="T8" fmla="*/ 102 w 252"/>
                              <a:gd name="T9" fmla="*/ 27 h 97"/>
                              <a:gd name="T10" fmla="*/ 48 w 252"/>
                              <a:gd name="T11" fmla="*/ 65 h 97"/>
                              <a:gd name="T12" fmla="*/ 0 w 252"/>
                              <a:gd name="T1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" h="97">
                                <a:moveTo>
                                  <a:pt x="252" y="21"/>
                                </a:moveTo>
                                <a:lnTo>
                                  <a:pt x="208" y="5"/>
                                </a:lnTo>
                                <a:lnTo>
                                  <a:pt x="179" y="0"/>
                                </a:lnTo>
                                <a:lnTo>
                                  <a:pt x="131" y="16"/>
                                </a:lnTo>
                                <a:lnTo>
                                  <a:pt x="102" y="27"/>
                                </a:lnTo>
                                <a:lnTo>
                                  <a:pt x="48" y="65"/>
                                </a:ln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793"/>
                        <wps:cNvSpPr>
                          <a:spLocks/>
                        </wps:cNvSpPr>
                        <wps:spPr bwMode="auto">
                          <a:xfrm>
                            <a:off x="5662" y="1201"/>
                            <a:ext cx="34" cy="38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8"/>
                              <a:gd name="T2" fmla="*/ 24 w 34"/>
                              <a:gd name="T3" fmla="*/ 11 h 38"/>
                              <a:gd name="T4" fmla="*/ 24 w 34"/>
                              <a:gd name="T5" fmla="*/ 21 h 38"/>
                              <a:gd name="T6" fmla="*/ 29 w 34"/>
                              <a:gd name="T7" fmla="*/ 27 h 38"/>
                              <a:gd name="T8" fmla="*/ 34 w 34"/>
                              <a:gd name="T9" fmla="*/ 32 h 38"/>
                              <a:gd name="T10" fmla="*/ 19 w 34"/>
                              <a:gd name="T11" fmla="*/ 38 h 38"/>
                              <a:gd name="T12" fmla="*/ 5 w 34"/>
                              <a:gd name="T13" fmla="*/ 32 h 38"/>
                              <a:gd name="T14" fmla="*/ 0 w 34"/>
                              <a:gd name="T15" fmla="*/ 27 h 38"/>
                              <a:gd name="T16" fmla="*/ 5 w 34"/>
                              <a:gd name="T17" fmla="*/ 16 h 38"/>
                              <a:gd name="T18" fmla="*/ 15 w 34"/>
                              <a:gd name="T19" fmla="*/ 11 h 38"/>
                              <a:gd name="T20" fmla="*/ 24 w 34"/>
                              <a:gd name="T2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24" y="0"/>
                                </a:moveTo>
                                <a:lnTo>
                                  <a:pt x="24" y="11"/>
                                </a:lnTo>
                                <a:lnTo>
                                  <a:pt x="24" y="21"/>
                                </a:lnTo>
                                <a:lnTo>
                                  <a:pt x="29" y="27"/>
                                </a:lnTo>
                                <a:lnTo>
                                  <a:pt x="34" y="32"/>
                                </a:lnTo>
                                <a:lnTo>
                                  <a:pt x="19" y="38"/>
                                </a:lnTo>
                                <a:lnTo>
                                  <a:pt x="5" y="32"/>
                                </a:lnTo>
                                <a:lnTo>
                                  <a:pt x="0" y="27"/>
                                </a:lnTo>
                                <a:lnTo>
                                  <a:pt x="5" y="16"/>
                                </a:lnTo>
                                <a:lnTo>
                                  <a:pt x="15" y="1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794"/>
                        <wps:cNvSpPr>
                          <a:spLocks/>
                        </wps:cNvSpPr>
                        <wps:spPr bwMode="auto">
                          <a:xfrm>
                            <a:off x="5662" y="1201"/>
                            <a:ext cx="34" cy="38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8"/>
                              <a:gd name="T2" fmla="*/ 24 w 34"/>
                              <a:gd name="T3" fmla="*/ 11 h 38"/>
                              <a:gd name="T4" fmla="*/ 24 w 34"/>
                              <a:gd name="T5" fmla="*/ 21 h 38"/>
                              <a:gd name="T6" fmla="*/ 29 w 34"/>
                              <a:gd name="T7" fmla="*/ 27 h 38"/>
                              <a:gd name="T8" fmla="*/ 34 w 34"/>
                              <a:gd name="T9" fmla="*/ 32 h 38"/>
                              <a:gd name="T10" fmla="*/ 19 w 34"/>
                              <a:gd name="T11" fmla="*/ 38 h 38"/>
                              <a:gd name="T12" fmla="*/ 5 w 34"/>
                              <a:gd name="T13" fmla="*/ 32 h 38"/>
                              <a:gd name="T14" fmla="*/ 0 w 34"/>
                              <a:gd name="T15" fmla="*/ 27 h 38"/>
                              <a:gd name="T16" fmla="*/ 5 w 34"/>
                              <a:gd name="T17" fmla="*/ 16 h 38"/>
                              <a:gd name="T18" fmla="*/ 15 w 34"/>
                              <a:gd name="T19" fmla="*/ 11 h 38"/>
                              <a:gd name="T20" fmla="*/ 24 w 34"/>
                              <a:gd name="T2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24" y="0"/>
                                </a:moveTo>
                                <a:lnTo>
                                  <a:pt x="24" y="11"/>
                                </a:lnTo>
                                <a:lnTo>
                                  <a:pt x="24" y="21"/>
                                </a:lnTo>
                                <a:lnTo>
                                  <a:pt x="29" y="27"/>
                                </a:lnTo>
                                <a:lnTo>
                                  <a:pt x="34" y="32"/>
                                </a:lnTo>
                                <a:lnTo>
                                  <a:pt x="19" y="38"/>
                                </a:lnTo>
                                <a:lnTo>
                                  <a:pt x="5" y="32"/>
                                </a:lnTo>
                                <a:lnTo>
                                  <a:pt x="0" y="27"/>
                                </a:lnTo>
                                <a:lnTo>
                                  <a:pt x="5" y="16"/>
                                </a:lnTo>
                                <a:lnTo>
                                  <a:pt x="15" y="11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795"/>
                        <wps:cNvSpPr>
                          <a:spLocks/>
                        </wps:cNvSpPr>
                        <wps:spPr bwMode="auto">
                          <a:xfrm>
                            <a:off x="5846" y="1033"/>
                            <a:ext cx="83" cy="108"/>
                          </a:xfrm>
                          <a:custGeom>
                            <a:avLst/>
                            <a:gdLst>
                              <a:gd name="T0" fmla="*/ 5 w 83"/>
                              <a:gd name="T1" fmla="*/ 87 h 108"/>
                              <a:gd name="T2" fmla="*/ 0 w 83"/>
                              <a:gd name="T3" fmla="*/ 60 h 108"/>
                              <a:gd name="T4" fmla="*/ 0 w 83"/>
                              <a:gd name="T5" fmla="*/ 33 h 108"/>
                              <a:gd name="T6" fmla="*/ 5 w 83"/>
                              <a:gd name="T7" fmla="*/ 17 h 108"/>
                              <a:gd name="T8" fmla="*/ 20 w 83"/>
                              <a:gd name="T9" fmla="*/ 0 h 108"/>
                              <a:gd name="T10" fmla="*/ 34 w 83"/>
                              <a:gd name="T11" fmla="*/ 0 h 108"/>
                              <a:gd name="T12" fmla="*/ 54 w 83"/>
                              <a:gd name="T13" fmla="*/ 6 h 108"/>
                              <a:gd name="T14" fmla="*/ 63 w 83"/>
                              <a:gd name="T15" fmla="*/ 11 h 108"/>
                              <a:gd name="T16" fmla="*/ 73 w 83"/>
                              <a:gd name="T17" fmla="*/ 22 h 108"/>
                              <a:gd name="T18" fmla="*/ 78 w 83"/>
                              <a:gd name="T19" fmla="*/ 33 h 108"/>
                              <a:gd name="T20" fmla="*/ 83 w 83"/>
                              <a:gd name="T21" fmla="*/ 44 h 108"/>
                              <a:gd name="T22" fmla="*/ 83 w 83"/>
                              <a:gd name="T23" fmla="*/ 54 h 108"/>
                              <a:gd name="T24" fmla="*/ 83 w 83"/>
                              <a:gd name="T25" fmla="*/ 71 h 108"/>
                              <a:gd name="T26" fmla="*/ 78 w 83"/>
                              <a:gd name="T27" fmla="*/ 92 h 108"/>
                              <a:gd name="T28" fmla="*/ 68 w 83"/>
                              <a:gd name="T2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5" y="87"/>
                                </a:moveTo>
                                <a:lnTo>
                                  <a:pt x="0" y="60"/>
                                </a:lnTo>
                                <a:lnTo>
                                  <a:pt x="0" y="33"/>
                                </a:lnTo>
                                <a:lnTo>
                                  <a:pt x="5" y="17"/>
                                </a:lnTo>
                                <a:lnTo>
                                  <a:pt x="20" y="0"/>
                                </a:lnTo>
                                <a:lnTo>
                                  <a:pt x="34" y="0"/>
                                </a:lnTo>
                                <a:lnTo>
                                  <a:pt x="54" y="6"/>
                                </a:lnTo>
                                <a:lnTo>
                                  <a:pt x="63" y="11"/>
                                </a:lnTo>
                                <a:lnTo>
                                  <a:pt x="73" y="22"/>
                                </a:lnTo>
                                <a:lnTo>
                                  <a:pt x="78" y="33"/>
                                </a:lnTo>
                                <a:lnTo>
                                  <a:pt x="83" y="44"/>
                                </a:lnTo>
                                <a:lnTo>
                                  <a:pt x="83" y="54"/>
                                </a:lnTo>
                                <a:lnTo>
                                  <a:pt x="83" y="71"/>
                                </a:lnTo>
                                <a:lnTo>
                                  <a:pt x="78" y="92"/>
                                </a:lnTo>
                                <a:lnTo>
                                  <a:pt x="68" y="1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796"/>
                        <wps:cNvSpPr>
                          <a:spLocks/>
                        </wps:cNvSpPr>
                        <wps:spPr bwMode="auto">
                          <a:xfrm>
                            <a:off x="5677" y="1239"/>
                            <a:ext cx="67" cy="54"/>
                          </a:xfrm>
                          <a:custGeom>
                            <a:avLst/>
                            <a:gdLst>
                              <a:gd name="T0" fmla="*/ 67 w 67"/>
                              <a:gd name="T1" fmla="*/ 54 h 54"/>
                              <a:gd name="T2" fmla="*/ 48 w 67"/>
                              <a:gd name="T3" fmla="*/ 43 h 54"/>
                              <a:gd name="T4" fmla="*/ 24 w 67"/>
                              <a:gd name="T5" fmla="*/ 38 h 54"/>
                              <a:gd name="T6" fmla="*/ 14 w 67"/>
                              <a:gd name="T7" fmla="*/ 32 h 54"/>
                              <a:gd name="T8" fmla="*/ 4 w 67"/>
                              <a:gd name="T9" fmla="*/ 27 h 54"/>
                              <a:gd name="T10" fmla="*/ 0 w 67"/>
                              <a:gd name="T11" fmla="*/ 16 h 54"/>
                              <a:gd name="T12" fmla="*/ 0 w 67"/>
                              <a:gd name="T1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4">
                                <a:moveTo>
                                  <a:pt x="67" y="54"/>
                                </a:moveTo>
                                <a:lnTo>
                                  <a:pt x="48" y="43"/>
                                </a:lnTo>
                                <a:lnTo>
                                  <a:pt x="24" y="38"/>
                                </a:lnTo>
                                <a:lnTo>
                                  <a:pt x="14" y="32"/>
                                </a:lnTo>
                                <a:lnTo>
                                  <a:pt x="4" y="27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797"/>
                        <wps:cNvSpPr>
                          <a:spLocks/>
                        </wps:cNvSpPr>
                        <wps:spPr bwMode="auto">
                          <a:xfrm>
                            <a:off x="5715" y="1282"/>
                            <a:ext cx="63" cy="22"/>
                          </a:xfrm>
                          <a:custGeom>
                            <a:avLst/>
                            <a:gdLst>
                              <a:gd name="T0" fmla="*/ 15 w 63"/>
                              <a:gd name="T1" fmla="*/ 5 h 22"/>
                              <a:gd name="T2" fmla="*/ 10 w 63"/>
                              <a:gd name="T3" fmla="*/ 11 h 22"/>
                              <a:gd name="T4" fmla="*/ 0 w 63"/>
                              <a:gd name="T5" fmla="*/ 16 h 22"/>
                              <a:gd name="T6" fmla="*/ 15 w 63"/>
                              <a:gd name="T7" fmla="*/ 22 h 22"/>
                              <a:gd name="T8" fmla="*/ 29 w 63"/>
                              <a:gd name="T9" fmla="*/ 22 h 22"/>
                              <a:gd name="T10" fmla="*/ 49 w 63"/>
                              <a:gd name="T11" fmla="*/ 16 h 22"/>
                              <a:gd name="T12" fmla="*/ 63 w 63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22">
                                <a:moveTo>
                                  <a:pt x="15" y="5"/>
                                </a:moveTo>
                                <a:lnTo>
                                  <a:pt x="10" y="11"/>
                                </a:lnTo>
                                <a:lnTo>
                                  <a:pt x="0" y="16"/>
                                </a:lnTo>
                                <a:lnTo>
                                  <a:pt x="15" y="22"/>
                                </a:lnTo>
                                <a:lnTo>
                                  <a:pt x="29" y="22"/>
                                </a:lnTo>
                                <a:lnTo>
                                  <a:pt x="49" y="16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798"/>
                        <wps:cNvSpPr>
                          <a:spLocks/>
                        </wps:cNvSpPr>
                        <wps:spPr bwMode="auto">
                          <a:xfrm>
                            <a:off x="5744" y="1309"/>
                            <a:ext cx="131" cy="16"/>
                          </a:xfrm>
                          <a:custGeom>
                            <a:avLst/>
                            <a:gdLst>
                              <a:gd name="T0" fmla="*/ 0 w 131"/>
                              <a:gd name="T1" fmla="*/ 0 h 16"/>
                              <a:gd name="T2" fmla="*/ 34 w 131"/>
                              <a:gd name="T3" fmla="*/ 5 h 16"/>
                              <a:gd name="T4" fmla="*/ 78 w 131"/>
                              <a:gd name="T5" fmla="*/ 16 h 16"/>
                              <a:gd name="T6" fmla="*/ 102 w 131"/>
                              <a:gd name="T7" fmla="*/ 16 h 16"/>
                              <a:gd name="T8" fmla="*/ 131 w 131"/>
                              <a:gd name="T9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16">
                                <a:moveTo>
                                  <a:pt x="0" y="0"/>
                                </a:moveTo>
                                <a:lnTo>
                                  <a:pt x="34" y="5"/>
                                </a:lnTo>
                                <a:lnTo>
                                  <a:pt x="78" y="16"/>
                                </a:lnTo>
                                <a:lnTo>
                                  <a:pt x="102" y="16"/>
                                </a:lnTo>
                                <a:lnTo>
                                  <a:pt x="131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799"/>
                        <wps:cNvSpPr>
                          <a:spLocks/>
                        </wps:cNvSpPr>
                        <wps:spPr bwMode="auto">
                          <a:xfrm>
                            <a:off x="5841" y="1249"/>
                            <a:ext cx="30" cy="2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8"/>
                              <a:gd name="T2" fmla="*/ 10 w 30"/>
                              <a:gd name="T3" fmla="*/ 11 h 28"/>
                              <a:gd name="T4" fmla="*/ 30 w 3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8">
                                <a:moveTo>
                                  <a:pt x="0" y="0"/>
                                </a:moveTo>
                                <a:lnTo>
                                  <a:pt x="10" y="11"/>
                                </a:lnTo>
                                <a:lnTo>
                                  <a:pt x="30" y="2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00"/>
                        <wps:cNvSpPr>
                          <a:spLocks/>
                        </wps:cNvSpPr>
                        <wps:spPr bwMode="auto">
                          <a:xfrm>
                            <a:off x="5817" y="1249"/>
                            <a:ext cx="24" cy="28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8"/>
                              <a:gd name="T2" fmla="*/ 10 w 24"/>
                              <a:gd name="T3" fmla="*/ 17 h 28"/>
                              <a:gd name="T4" fmla="*/ 24 w 24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0" y="0"/>
                                </a:moveTo>
                                <a:lnTo>
                                  <a:pt x="10" y="17"/>
                                </a:lnTo>
                                <a:lnTo>
                                  <a:pt x="24" y="2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801"/>
                        <wps:cNvSpPr>
                          <a:spLocks/>
                        </wps:cNvSpPr>
                        <wps:spPr bwMode="auto">
                          <a:xfrm>
                            <a:off x="5774" y="1282"/>
                            <a:ext cx="131" cy="184"/>
                          </a:xfrm>
                          <a:custGeom>
                            <a:avLst/>
                            <a:gdLst>
                              <a:gd name="T0" fmla="*/ 131 w 131"/>
                              <a:gd name="T1" fmla="*/ 0 h 184"/>
                              <a:gd name="T2" fmla="*/ 121 w 131"/>
                              <a:gd name="T3" fmla="*/ 11 h 184"/>
                              <a:gd name="T4" fmla="*/ 111 w 131"/>
                              <a:gd name="T5" fmla="*/ 22 h 184"/>
                              <a:gd name="T6" fmla="*/ 106 w 131"/>
                              <a:gd name="T7" fmla="*/ 32 h 184"/>
                              <a:gd name="T8" fmla="*/ 106 w 131"/>
                              <a:gd name="T9" fmla="*/ 49 h 184"/>
                              <a:gd name="T10" fmla="*/ 111 w 131"/>
                              <a:gd name="T11" fmla="*/ 86 h 184"/>
                              <a:gd name="T12" fmla="*/ 116 w 131"/>
                              <a:gd name="T13" fmla="*/ 135 h 184"/>
                              <a:gd name="T14" fmla="*/ 97 w 131"/>
                              <a:gd name="T15" fmla="*/ 146 h 184"/>
                              <a:gd name="T16" fmla="*/ 82 w 131"/>
                              <a:gd name="T17" fmla="*/ 157 h 184"/>
                              <a:gd name="T18" fmla="*/ 72 w 131"/>
                              <a:gd name="T19" fmla="*/ 162 h 184"/>
                              <a:gd name="T20" fmla="*/ 63 w 131"/>
                              <a:gd name="T21" fmla="*/ 157 h 184"/>
                              <a:gd name="T22" fmla="*/ 48 w 131"/>
                              <a:gd name="T23" fmla="*/ 151 h 184"/>
                              <a:gd name="T24" fmla="*/ 38 w 131"/>
                              <a:gd name="T25" fmla="*/ 146 h 184"/>
                              <a:gd name="T26" fmla="*/ 19 w 131"/>
                              <a:gd name="T27" fmla="*/ 140 h 184"/>
                              <a:gd name="T28" fmla="*/ 9 w 131"/>
                              <a:gd name="T29" fmla="*/ 146 h 184"/>
                              <a:gd name="T30" fmla="*/ 4 w 131"/>
                              <a:gd name="T31" fmla="*/ 151 h 184"/>
                              <a:gd name="T32" fmla="*/ 0 w 131"/>
                              <a:gd name="T33" fmla="*/ 162 h 184"/>
                              <a:gd name="T34" fmla="*/ 0 w 131"/>
                              <a:gd name="T35" fmla="*/ 173 h 184"/>
                              <a:gd name="T36" fmla="*/ 4 w 131"/>
                              <a:gd name="T3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1" h="184">
                                <a:moveTo>
                                  <a:pt x="131" y="0"/>
                                </a:moveTo>
                                <a:lnTo>
                                  <a:pt x="121" y="11"/>
                                </a:lnTo>
                                <a:lnTo>
                                  <a:pt x="111" y="22"/>
                                </a:lnTo>
                                <a:lnTo>
                                  <a:pt x="106" y="32"/>
                                </a:lnTo>
                                <a:lnTo>
                                  <a:pt x="106" y="49"/>
                                </a:lnTo>
                                <a:lnTo>
                                  <a:pt x="111" y="86"/>
                                </a:lnTo>
                                <a:lnTo>
                                  <a:pt x="116" y="135"/>
                                </a:lnTo>
                                <a:lnTo>
                                  <a:pt x="97" y="146"/>
                                </a:lnTo>
                                <a:lnTo>
                                  <a:pt x="82" y="157"/>
                                </a:lnTo>
                                <a:lnTo>
                                  <a:pt x="72" y="162"/>
                                </a:lnTo>
                                <a:lnTo>
                                  <a:pt x="63" y="157"/>
                                </a:lnTo>
                                <a:lnTo>
                                  <a:pt x="48" y="151"/>
                                </a:lnTo>
                                <a:lnTo>
                                  <a:pt x="38" y="146"/>
                                </a:lnTo>
                                <a:lnTo>
                                  <a:pt x="19" y="140"/>
                                </a:lnTo>
                                <a:lnTo>
                                  <a:pt x="9" y="146"/>
                                </a:lnTo>
                                <a:lnTo>
                                  <a:pt x="4" y="151"/>
                                </a:lnTo>
                                <a:lnTo>
                                  <a:pt x="0" y="162"/>
                                </a:lnTo>
                                <a:lnTo>
                                  <a:pt x="0" y="173"/>
                                </a:lnTo>
                                <a:lnTo>
                                  <a:pt x="4" y="18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802"/>
                        <wps:cNvSpPr>
                          <a:spLocks/>
                        </wps:cNvSpPr>
                        <wps:spPr bwMode="auto">
                          <a:xfrm>
                            <a:off x="5778" y="1439"/>
                            <a:ext cx="34" cy="37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37"/>
                              <a:gd name="T2" fmla="*/ 30 w 34"/>
                              <a:gd name="T3" fmla="*/ 0 h 37"/>
                              <a:gd name="T4" fmla="*/ 20 w 34"/>
                              <a:gd name="T5" fmla="*/ 5 h 37"/>
                              <a:gd name="T6" fmla="*/ 10 w 34"/>
                              <a:gd name="T7" fmla="*/ 10 h 37"/>
                              <a:gd name="T8" fmla="*/ 5 w 34"/>
                              <a:gd name="T9" fmla="*/ 16 h 37"/>
                              <a:gd name="T10" fmla="*/ 5 w 34"/>
                              <a:gd name="T11" fmla="*/ 21 h 37"/>
                              <a:gd name="T12" fmla="*/ 0 w 34"/>
                              <a:gd name="T13" fmla="*/ 27 h 37"/>
                              <a:gd name="T14" fmla="*/ 5 w 34"/>
                              <a:gd name="T15" fmla="*/ 32 h 37"/>
                              <a:gd name="T16" fmla="*/ 10 w 34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7">
                                <a:moveTo>
                                  <a:pt x="34" y="0"/>
                                </a:moveTo>
                                <a:lnTo>
                                  <a:pt x="30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6"/>
                                </a:lnTo>
                                <a:lnTo>
                                  <a:pt x="5" y="21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803"/>
                        <wps:cNvSpPr>
                          <a:spLocks/>
                        </wps:cNvSpPr>
                        <wps:spPr bwMode="auto">
                          <a:xfrm>
                            <a:off x="5788" y="1449"/>
                            <a:ext cx="20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3"/>
                              <a:gd name="T2" fmla="*/ 10 w 20"/>
                              <a:gd name="T3" fmla="*/ 17 h 33"/>
                              <a:gd name="T4" fmla="*/ 0 w 20"/>
                              <a:gd name="T5" fmla="*/ 27 h 33"/>
                              <a:gd name="T6" fmla="*/ 5 w 20"/>
                              <a:gd name="T7" fmla="*/ 33 h 33"/>
                              <a:gd name="T8" fmla="*/ 15 w 20"/>
                              <a:gd name="T9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20" y="0"/>
                                </a:moveTo>
                                <a:lnTo>
                                  <a:pt x="10" y="17"/>
                                </a:lnTo>
                                <a:lnTo>
                                  <a:pt x="0" y="27"/>
                                </a:lnTo>
                                <a:lnTo>
                                  <a:pt x="5" y="33"/>
                                </a:lnTo>
                                <a:lnTo>
                                  <a:pt x="15" y="3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804"/>
                        <wps:cNvSpPr>
                          <a:spLocks/>
                        </wps:cNvSpPr>
                        <wps:spPr bwMode="auto">
                          <a:xfrm>
                            <a:off x="5803" y="1341"/>
                            <a:ext cx="174" cy="146"/>
                          </a:xfrm>
                          <a:custGeom>
                            <a:avLst/>
                            <a:gdLst>
                              <a:gd name="T0" fmla="*/ 14 w 174"/>
                              <a:gd name="T1" fmla="*/ 114 h 146"/>
                              <a:gd name="T2" fmla="*/ 5 w 174"/>
                              <a:gd name="T3" fmla="*/ 125 h 146"/>
                              <a:gd name="T4" fmla="*/ 0 w 174"/>
                              <a:gd name="T5" fmla="*/ 135 h 146"/>
                              <a:gd name="T6" fmla="*/ 0 w 174"/>
                              <a:gd name="T7" fmla="*/ 141 h 146"/>
                              <a:gd name="T8" fmla="*/ 9 w 174"/>
                              <a:gd name="T9" fmla="*/ 146 h 146"/>
                              <a:gd name="T10" fmla="*/ 14 w 174"/>
                              <a:gd name="T11" fmla="*/ 130 h 146"/>
                              <a:gd name="T12" fmla="*/ 19 w 174"/>
                              <a:gd name="T13" fmla="*/ 125 h 146"/>
                              <a:gd name="T14" fmla="*/ 43 w 174"/>
                              <a:gd name="T15" fmla="*/ 130 h 146"/>
                              <a:gd name="T16" fmla="*/ 72 w 174"/>
                              <a:gd name="T17" fmla="*/ 130 h 146"/>
                              <a:gd name="T18" fmla="*/ 102 w 174"/>
                              <a:gd name="T19" fmla="*/ 130 h 146"/>
                              <a:gd name="T20" fmla="*/ 121 w 174"/>
                              <a:gd name="T21" fmla="*/ 125 h 146"/>
                              <a:gd name="T22" fmla="*/ 135 w 174"/>
                              <a:gd name="T23" fmla="*/ 125 h 146"/>
                              <a:gd name="T24" fmla="*/ 145 w 174"/>
                              <a:gd name="T25" fmla="*/ 119 h 146"/>
                              <a:gd name="T26" fmla="*/ 155 w 174"/>
                              <a:gd name="T27" fmla="*/ 108 h 146"/>
                              <a:gd name="T28" fmla="*/ 165 w 174"/>
                              <a:gd name="T29" fmla="*/ 98 h 146"/>
                              <a:gd name="T30" fmla="*/ 174 w 174"/>
                              <a:gd name="T3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4" h="146">
                                <a:moveTo>
                                  <a:pt x="14" y="114"/>
                                </a:moveTo>
                                <a:lnTo>
                                  <a:pt x="5" y="125"/>
                                </a:lnTo>
                                <a:lnTo>
                                  <a:pt x="0" y="135"/>
                                </a:lnTo>
                                <a:lnTo>
                                  <a:pt x="0" y="141"/>
                                </a:lnTo>
                                <a:lnTo>
                                  <a:pt x="9" y="146"/>
                                </a:lnTo>
                                <a:lnTo>
                                  <a:pt x="14" y="130"/>
                                </a:lnTo>
                                <a:lnTo>
                                  <a:pt x="19" y="125"/>
                                </a:lnTo>
                                <a:lnTo>
                                  <a:pt x="43" y="130"/>
                                </a:lnTo>
                                <a:lnTo>
                                  <a:pt x="72" y="130"/>
                                </a:lnTo>
                                <a:lnTo>
                                  <a:pt x="102" y="130"/>
                                </a:lnTo>
                                <a:lnTo>
                                  <a:pt x="121" y="125"/>
                                </a:lnTo>
                                <a:lnTo>
                                  <a:pt x="135" y="125"/>
                                </a:lnTo>
                                <a:lnTo>
                                  <a:pt x="145" y="119"/>
                                </a:lnTo>
                                <a:lnTo>
                                  <a:pt x="155" y="108"/>
                                </a:lnTo>
                                <a:lnTo>
                                  <a:pt x="165" y="98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805"/>
                        <wps:cNvSpPr>
                          <a:spLocks/>
                        </wps:cNvSpPr>
                        <wps:spPr bwMode="auto">
                          <a:xfrm>
                            <a:off x="5832" y="1390"/>
                            <a:ext cx="53" cy="43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43"/>
                              <a:gd name="T2" fmla="*/ 34 w 53"/>
                              <a:gd name="T3" fmla="*/ 16 h 43"/>
                              <a:gd name="T4" fmla="*/ 0 w 53"/>
                              <a:gd name="T5" fmla="*/ 43 h 43"/>
                              <a:gd name="T6" fmla="*/ 0 w 53"/>
                              <a:gd name="T7" fmla="*/ 38 h 43"/>
                              <a:gd name="T8" fmla="*/ 0 w 53"/>
                              <a:gd name="T9" fmla="*/ 32 h 43"/>
                              <a:gd name="T10" fmla="*/ 9 w 53"/>
                              <a:gd name="T11" fmla="*/ 22 h 43"/>
                              <a:gd name="T12" fmla="*/ 24 w 53"/>
                              <a:gd name="T13" fmla="*/ 5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53" y="0"/>
                                </a:moveTo>
                                <a:lnTo>
                                  <a:pt x="34" y="16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2"/>
                                </a:lnTo>
                                <a:lnTo>
                                  <a:pt x="9" y="22"/>
                                </a:lnTo>
                                <a:lnTo>
                                  <a:pt x="24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806"/>
                        <wps:cNvSpPr>
                          <a:spLocks/>
                        </wps:cNvSpPr>
                        <wps:spPr bwMode="auto">
                          <a:xfrm>
                            <a:off x="5817" y="1363"/>
                            <a:ext cx="63" cy="65"/>
                          </a:xfrm>
                          <a:custGeom>
                            <a:avLst/>
                            <a:gdLst>
                              <a:gd name="T0" fmla="*/ 29 w 63"/>
                              <a:gd name="T1" fmla="*/ 38 h 65"/>
                              <a:gd name="T2" fmla="*/ 20 w 63"/>
                              <a:gd name="T3" fmla="*/ 38 h 65"/>
                              <a:gd name="T4" fmla="*/ 15 w 63"/>
                              <a:gd name="T5" fmla="*/ 43 h 65"/>
                              <a:gd name="T6" fmla="*/ 10 w 63"/>
                              <a:gd name="T7" fmla="*/ 49 h 65"/>
                              <a:gd name="T8" fmla="*/ 5 w 63"/>
                              <a:gd name="T9" fmla="*/ 65 h 65"/>
                              <a:gd name="T10" fmla="*/ 0 w 63"/>
                              <a:gd name="T11" fmla="*/ 54 h 65"/>
                              <a:gd name="T12" fmla="*/ 0 w 63"/>
                              <a:gd name="T13" fmla="*/ 43 h 65"/>
                              <a:gd name="T14" fmla="*/ 5 w 63"/>
                              <a:gd name="T15" fmla="*/ 32 h 65"/>
                              <a:gd name="T16" fmla="*/ 15 w 63"/>
                              <a:gd name="T17" fmla="*/ 22 h 65"/>
                              <a:gd name="T18" fmla="*/ 34 w 63"/>
                              <a:gd name="T19" fmla="*/ 22 h 65"/>
                              <a:gd name="T20" fmla="*/ 49 w 63"/>
                              <a:gd name="T21" fmla="*/ 16 h 65"/>
                              <a:gd name="T22" fmla="*/ 58 w 63"/>
                              <a:gd name="T23" fmla="*/ 11 h 65"/>
                              <a:gd name="T24" fmla="*/ 63 w 63"/>
                              <a:gd name="T25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29" y="38"/>
                                </a:moveTo>
                                <a:lnTo>
                                  <a:pt x="20" y="38"/>
                                </a:lnTo>
                                <a:lnTo>
                                  <a:pt x="15" y="43"/>
                                </a:lnTo>
                                <a:lnTo>
                                  <a:pt x="10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5" y="32"/>
                                </a:lnTo>
                                <a:lnTo>
                                  <a:pt x="15" y="22"/>
                                </a:lnTo>
                                <a:lnTo>
                                  <a:pt x="34" y="22"/>
                                </a:lnTo>
                                <a:lnTo>
                                  <a:pt x="49" y="16"/>
                                </a:lnTo>
                                <a:lnTo>
                                  <a:pt x="58" y="11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807"/>
                        <wps:cNvSpPr>
                          <a:spLocks/>
                        </wps:cNvSpPr>
                        <wps:spPr bwMode="auto">
                          <a:xfrm>
                            <a:off x="5827" y="1141"/>
                            <a:ext cx="514" cy="562"/>
                          </a:xfrm>
                          <a:custGeom>
                            <a:avLst/>
                            <a:gdLst>
                              <a:gd name="T0" fmla="*/ 209 w 514"/>
                              <a:gd name="T1" fmla="*/ 303 h 562"/>
                              <a:gd name="T2" fmla="*/ 199 w 514"/>
                              <a:gd name="T3" fmla="*/ 335 h 562"/>
                              <a:gd name="T4" fmla="*/ 199 w 514"/>
                              <a:gd name="T5" fmla="*/ 362 h 562"/>
                              <a:gd name="T6" fmla="*/ 218 w 514"/>
                              <a:gd name="T7" fmla="*/ 390 h 562"/>
                              <a:gd name="T8" fmla="*/ 242 w 514"/>
                              <a:gd name="T9" fmla="*/ 422 h 562"/>
                              <a:gd name="T10" fmla="*/ 281 w 514"/>
                              <a:gd name="T11" fmla="*/ 438 h 562"/>
                              <a:gd name="T12" fmla="*/ 325 w 514"/>
                              <a:gd name="T13" fmla="*/ 449 h 562"/>
                              <a:gd name="T14" fmla="*/ 364 w 514"/>
                              <a:gd name="T15" fmla="*/ 438 h 562"/>
                              <a:gd name="T16" fmla="*/ 403 w 514"/>
                              <a:gd name="T17" fmla="*/ 433 h 562"/>
                              <a:gd name="T18" fmla="*/ 388 w 514"/>
                              <a:gd name="T19" fmla="*/ 476 h 562"/>
                              <a:gd name="T20" fmla="*/ 354 w 514"/>
                              <a:gd name="T21" fmla="*/ 503 h 562"/>
                              <a:gd name="T22" fmla="*/ 310 w 514"/>
                              <a:gd name="T23" fmla="*/ 525 h 562"/>
                              <a:gd name="T24" fmla="*/ 257 w 514"/>
                              <a:gd name="T25" fmla="*/ 535 h 562"/>
                              <a:gd name="T26" fmla="*/ 136 w 514"/>
                              <a:gd name="T27" fmla="*/ 525 h 562"/>
                              <a:gd name="T28" fmla="*/ 78 w 514"/>
                              <a:gd name="T29" fmla="*/ 503 h 562"/>
                              <a:gd name="T30" fmla="*/ 24 w 514"/>
                              <a:gd name="T31" fmla="*/ 476 h 562"/>
                              <a:gd name="T32" fmla="*/ 19 w 514"/>
                              <a:gd name="T33" fmla="*/ 449 h 562"/>
                              <a:gd name="T34" fmla="*/ 29 w 514"/>
                              <a:gd name="T35" fmla="*/ 417 h 562"/>
                              <a:gd name="T36" fmla="*/ 48 w 514"/>
                              <a:gd name="T37" fmla="*/ 390 h 562"/>
                              <a:gd name="T38" fmla="*/ 92 w 514"/>
                              <a:gd name="T39" fmla="*/ 357 h 562"/>
                              <a:gd name="T40" fmla="*/ 53 w 514"/>
                              <a:gd name="T41" fmla="*/ 373 h 562"/>
                              <a:gd name="T42" fmla="*/ 24 w 514"/>
                              <a:gd name="T43" fmla="*/ 400 h 562"/>
                              <a:gd name="T44" fmla="*/ 5 w 514"/>
                              <a:gd name="T45" fmla="*/ 427 h 562"/>
                              <a:gd name="T46" fmla="*/ 0 w 514"/>
                              <a:gd name="T47" fmla="*/ 460 h 562"/>
                              <a:gd name="T48" fmla="*/ 10 w 514"/>
                              <a:gd name="T49" fmla="*/ 487 h 562"/>
                              <a:gd name="T50" fmla="*/ 29 w 514"/>
                              <a:gd name="T51" fmla="*/ 514 h 562"/>
                              <a:gd name="T52" fmla="*/ 63 w 514"/>
                              <a:gd name="T53" fmla="*/ 535 h 562"/>
                              <a:gd name="T54" fmla="*/ 111 w 514"/>
                              <a:gd name="T55" fmla="*/ 546 h 562"/>
                              <a:gd name="T56" fmla="*/ 228 w 514"/>
                              <a:gd name="T57" fmla="*/ 562 h 562"/>
                              <a:gd name="T58" fmla="*/ 344 w 514"/>
                              <a:gd name="T59" fmla="*/ 546 h 562"/>
                              <a:gd name="T60" fmla="*/ 407 w 514"/>
                              <a:gd name="T61" fmla="*/ 503 h 562"/>
                              <a:gd name="T62" fmla="*/ 451 w 514"/>
                              <a:gd name="T63" fmla="*/ 427 h 562"/>
                              <a:gd name="T64" fmla="*/ 500 w 514"/>
                              <a:gd name="T65" fmla="*/ 384 h 562"/>
                              <a:gd name="T66" fmla="*/ 514 w 514"/>
                              <a:gd name="T67" fmla="*/ 341 h 562"/>
                              <a:gd name="T68" fmla="*/ 504 w 514"/>
                              <a:gd name="T69" fmla="*/ 292 h 562"/>
                              <a:gd name="T70" fmla="*/ 475 w 514"/>
                              <a:gd name="T71" fmla="*/ 238 h 562"/>
                              <a:gd name="T72" fmla="*/ 456 w 514"/>
                              <a:gd name="T73" fmla="*/ 168 h 562"/>
                              <a:gd name="T74" fmla="*/ 437 w 514"/>
                              <a:gd name="T75" fmla="*/ 141 h 562"/>
                              <a:gd name="T76" fmla="*/ 393 w 514"/>
                              <a:gd name="T77" fmla="*/ 98 h 562"/>
                              <a:gd name="T78" fmla="*/ 344 w 514"/>
                              <a:gd name="T79" fmla="*/ 81 h 562"/>
                              <a:gd name="T80" fmla="*/ 262 w 514"/>
                              <a:gd name="T81" fmla="*/ 65 h 562"/>
                              <a:gd name="T82" fmla="*/ 223 w 514"/>
                              <a:gd name="T83" fmla="*/ 44 h 562"/>
                              <a:gd name="T84" fmla="*/ 189 w 514"/>
                              <a:gd name="T85" fmla="*/ 17 h 562"/>
                              <a:gd name="T86" fmla="*/ 145 w 514"/>
                              <a:gd name="T87" fmla="*/ 6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4" h="562">
                                <a:moveTo>
                                  <a:pt x="218" y="287"/>
                                </a:moveTo>
                                <a:lnTo>
                                  <a:pt x="209" y="303"/>
                                </a:lnTo>
                                <a:lnTo>
                                  <a:pt x="204" y="319"/>
                                </a:lnTo>
                                <a:lnTo>
                                  <a:pt x="199" y="335"/>
                                </a:lnTo>
                                <a:lnTo>
                                  <a:pt x="199" y="346"/>
                                </a:lnTo>
                                <a:lnTo>
                                  <a:pt x="199" y="362"/>
                                </a:lnTo>
                                <a:lnTo>
                                  <a:pt x="209" y="379"/>
                                </a:lnTo>
                                <a:lnTo>
                                  <a:pt x="218" y="390"/>
                                </a:lnTo>
                                <a:lnTo>
                                  <a:pt x="233" y="406"/>
                                </a:lnTo>
                                <a:lnTo>
                                  <a:pt x="242" y="422"/>
                                </a:lnTo>
                                <a:lnTo>
                                  <a:pt x="262" y="433"/>
                                </a:lnTo>
                                <a:lnTo>
                                  <a:pt x="281" y="438"/>
                                </a:lnTo>
                                <a:lnTo>
                                  <a:pt x="301" y="444"/>
                                </a:lnTo>
                                <a:lnTo>
                                  <a:pt x="325" y="449"/>
                                </a:lnTo>
                                <a:lnTo>
                                  <a:pt x="344" y="449"/>
                                </a:lnTo>
                                <a:lnTo>
                                  <a:pt x="364" y="438"/>
                                </a:lnTo>
                                <a:lnTo>
                                  <a:pt x="378" y="433"/>
                                </a:lnTo>
                                <a:lnTo>
                                  <a:pt x="403" y="433"/>
                                </a:lnTo>
                                <a:lnTo>
                                  <a:pt x="398" y="454"/>
                                </a:lnTo>
                                <a:lnTo>
                                  <a:pt x="388" y="476"/>
                                </a:lnTo>
                                <a:lnTo>
                                  <a:pt x="373" y="492"/>
                                </a:lnTo>
                                <a:lnTo>
                                  <a:pt x="354" y="503"/>
                                </a:lnTo>
                                <a:lnTo>
                                  <a:pt x="335" y="514"/>
                                </a:lnTo>
                                <a:lnTo>
                                  <a:pt x="310" y="525"/>
                                </a:lnTo>
                                <a:lnTo>
                                  <a:pt x="281" y="530"/>
                                </a:lnTo>
                                <a:lnTo>
                                  <a:pt x="257" y="535"/>
                                </a:lnTo>
                                <a:lnTo>
                                  <a:pt x="194" y="535"/>
                                </a:lnTo>
                                <a:lnTo>
                                  <a:pt x="136" y="525"/>
                                </a:lnTo>
                                <a:lnTo>
                                  <a:pt x="107" y="514"/>
                                </a:lnTo>
                                <a:lnTo>
                                  <a:pt x="78" y="503"/>
                                </a:lnTo>
                                <a:lnTo>
                                  <a:pt x="48" y="492"/>
                                </a:lnTo>
                                <a:lnTo>
                                  <a:pt x="24" y="476"/>
                                </a:lnTo>
                                <a:lnTo>
                                  <a:pt x="19" y="465"/>
                                </a:lnTo>
                                <a:lnTo>
                                  <a:pt x="19" y="449"/>
                                </a:lnTo>
                                <a:lnTo>
                                  <a:pt x="24" y="433"/>
                                </a:lnTo>
                                <a:lnTo>
                                  <a:pt x="29" y="417"/>
                                </a:lnTo>
                                <a:lnTo>
                                  <a:pt x="39" y="406"/>
                                </a:lnTo>
                                <a:lnTo>
                                  <a:pt x="48" y="390"/>
                                </a:lnTo>
                                <a:lnTo>
                                  <a:pt x="68" y="373"/>
                                </a:lnTo>
                                <a:lnTo>
                                  <a:pt x="92" y="357"/>
                                </a:lnTo>
                                <a:lnTo>
                                  <a:pt x="68" y="368"/>
                                </a:lnTo>
                                <a:lnTo>
                                  <a:pt x="53" y="373"/>
                                </a:lnTo>
                                <a:lnTo>
                                  <a:pt x="34" y="390"/>
                                </a:lnTo>
                                <a:lnTo>
                                  <a:pt x="24" y="400"/>
                                </a:lnTo>
                                <a:lnTo>
                                  <a:pt x="14" y="417"/>
                                </a:lnTo>
                                <a:lnTo>
                                  <a:pt x="5" y="427"/>
                                </a:lnTo>
                                <a:lnTo>
                                  <a:pt x="5" y="444"/>
                                </a:lnTo>
                                <a:lnTo>
                                  <a:pt x="0" y="460"/>
                                </a:lnTo>
                                <a:lnTo>
                                  <a:pt x="5" y="471"/>
                                </a:lnTo>
                                <a:lnTo>
                                  <a:pt x="10" y="487"/>
                                </a:lnTo>
                                <a:lnTo>
                                  <a:pt x="19" y="498"/>
                                </a:lnTo>
                                <a:lnTo>
                                  <a:pt x="29" y="514"/>
                                </a:lnTo>
                                <a:lnTo>
                                  <a:pt x="44" y="525"/>
                                </a:lnTo>
                                <a:lnTo>
                                  <a:pt x="63" y="535"/>
                                </a:lnTo>
                                <a:lnTo>
                                  <a:pt x="82" y="541"/>
                                </a:lnTo>
                                <a:lnTo>
                                  <a:pt x="111" y="546"/>
                                </a:lnTo>
                                <a:lnTo>
                                  <a:pt x="170" y="557"/>
                                </a:lnTo>
                                <a:lnTo>
                                  <a:pt x="228" y="562"/>
                                </a:lnTo>
                                <a:lnTo>
                                  <a:pt x="286" y="557"/>
                                </a:lnTo>
                                <a:lnTo>
                                  <a:pt x="344" y="546"/>
                                </a:lnTo>
                                <a:lnTo>
                                  <a:pt x="378" y="530"/>
                                </a:lnTo>
                                <a:lnTo>
                                  <a:pt x="407" y="503"/>
                                </a:lnTo>
                                <a:lnTo>
                                  <a:pt x="432" y="471"/>
                                </a:lnTo>
                                <a:lnTo>
                                  <a:pt x="451" y="427"/>
                                </a:lnTo>
                                <a:lnTo>
                                  <a:pt x="480" y="406"/>
                                </a:lnTo>
                                <a:lnTo>
                                  <a:pt x="500" y="384"/>
                                </a:lnTo>
                                <a:lnTo>
                                  <a:pt x="509" y="362"/>
                                </a:lnTo>
                                <a:lnTo>
                                  <a:pt x="514" y="341"/>
                                </a:lnTo>
                                <a:lnTo>
                                  <a:pt x="509" y="314"/>
                                </a:lnTo>
                                <a:lnTo>
                                  <a:pt x="504" y="292"/>
                                </a:lnTo>
                                <a:lnTo>
                                  <a:pt x="490" y="265"/>
                                </a:lnTo>
                                <a:lnTo>
                                  <a:pt x="475" y="238"/>
                                </a:lnTo>
                                <a:lnTo>
                                  <a:pt x="466" y="190"/>
                                </a:lnTo>
                                <a:lnTo>
                                  <a:pt x="456" y="168"/>
                                </a:lnTo>
                                <a:lnTo>
                                  <a:pt x="451" y="157"/>
                                </a:lnTo>
                                <a:lnTo>
                                  <a:pt x="437" y="141"/>
                                </a:lnTo>
                                <a:lnTo>
                                  <a:pt x="417" y="119"/>
                                </a:lnTo>
                                <a:lnTo>
                                  <a:pt x="393" y="98"/>
                                </a:lnTo>
                                <a:lnTo>
                                  <a:pt x="369" y="87"/>
                                </a:lnTo>
                                <a:lnTo>
                                  <a:pt x="344" y="81"/>
                                </a:lnTo>
                                <a:lnTo>
                                  <a:pt x="301" y="65"/>
                                </a:lnTo>
                                <a:lnTo>
                                  <a:pt x="262" y="65"/>
                                </a:lnTo>
                                <a:lnTo>
                                  <a:pt x="247" y="49"/>
                                </a:lnTo>
                                <a:lnTo>
                                  <a:pt x="223" y="44"/>
                                </a:lnTo>
                                <a:lnTo>
                                  <a:pt x="204" y="22"/>
                                </a:lnTo>
                                <a:lnTo>
                                  <a:pt x="189" y="17"/>
                                </a:lnTo>
                                <a:lnTo>
                                  <a:pt x="175" y="11"/>
                                </a:lnTo>
                                <a:lnTo>
                                  <a:pt x="145" y="6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808"/>
                        <wps:cNvSpPr>
                          <a:spLocks/>
                        </wps:cNvSpPr>
                        <wps:spPr bwMode="auto">
                          <a:xfrm>
                            <a:off x="5972" y="1395"/>
                            <a:ext cx="54" cy="65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5"/>
                              <a:gd name="T2" fmla="*/ 5 w 54"/>
                              <a:gd name="T3" fmla="*/ 22 h 65"/>
                              <a:gd name="T4" fmla="*/ 15 w 54"/>
                              <a:gd name="T5" fmla="*/ 44 h 65"/>
                              <a:gd name="T6" fmla="*/ 30 w 54"/>
                              <a:gd name="T7" fmla="*/ 60 h 65"/>
                              <a:gd name="T8" fmla="*/ 54 w 54"/>
                              <a:gd name="T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65">
                                <a:moveTo>
                                  <a:pt x="0" y="0"/>
                                </a:moveTo>
                                <a:lnTo>
                                  <a:pt x="5" y="22"/>
                                </a:lnTo>
                                <a:lnTo>
                                  <a:pt x="15" y="44"/>
                                </a:lnTo>
                                <a:lnTo>
                                  <a:pt x="30" y="60"/>
                                </a:lnTo>
                                <a:lnTo>
                                  <a:pt x="54" y="6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809"/>
                        <wps:cNvSpPr>
                          <a:spLocks/>
                        </wps:cNvSpPr>
                        <wps:spPr bwMode="auto">
                          <a:xfrm>
                            <a:off x="5929" y="1585"/>
                            <a:ext cx="184" cy="37"/>
                          </a:xfrm>
                          <a:custGeom>
                            <a:avLst/>
                            <a:gdLst>
                              <a:gd name="T0" fmla="*/ 184 w 184"/>
                              <a:gd name="T1" fmla="*/ 0 h 37"/>
                              <a:gd name="T2" fmla="*/ 145 w 184"/>
                              <a:gd name="T3" fmla="*/ 5 h 37"/>
                              <a:gd name="T4" fmla="*/ 111 w 184"/>
                              <a:gd name="T5" fmla="*/ 10 h 37"/>
                              <a:gd name="T6" fmla="*/ 77 w 184"/>
                              <a:gd name="T7" fmla="*/ 27 h 37"/>
                              <a:gd name="T8" fmla="*/ 39 w 184"/>
                              <a:gd name="T9" fmla="*/ 37 h 37"/>
                              <a:gd name="T10" fmla="*/ 39 w 184"/>
                              <a:gd name="T11" fmla="*/ 32 h 37"/>
                              <a:gd name="T12" fmla="*/ 43 w 184"/>
                              <a:gd name="T13" fmla="*/ 27 h 37"/>
                              <a:gd name="T14" fmla="*/ 53 w 184"/>
                              <a:gd name="T15" fmla="*/ 21 h 37"/>
                              <a:gd name="T16" fmla="*/ 77 w 184"/>
                              <a:gd name="T17" fmla="*/ 10 h 37"/>
                              <a:gd name="T18" fmla="*/ 43 w 184"/>
                              <a:gd name="T19" fmla="*/ 10 h 37"/>
                              <a:gd name="T20" fmla="*/ 0 w 184"/>
                              <a:gd name="T21" fmla="*/ 21 h 37"/>
                              <a:gd name="T22" fmla="*/ 5 w 184"/>
                              <a:gd name="T23" fmla="*/ 10 h 37"/>
                              <a:gd name="T24" fmla="*/ 14 w 184"/>
                              <a:gd name="T25" fmla="*/ 5 h 37"/>
                              <a:gd name="T26" fmla="*/ 29 w 184"/>
                              <a:gd name="T27" fmla="*/ 0 h 37"/>
                              <a:gd name="T28" fmla="*/ 53 w 184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4" h="37">
                                <a:moveTo>
                                  <a:pt x="184" y="0"/>
                                </a:moveTo>
                                <a:lnTo>
                                  <a:pt x="145" y="5"/>
                                </a:lnTo>
                                <a:lnTo>
                                  <a:pt x="111" y="10"/>
                                </a:lnTo>
                                <a:lnTo>
                                  <a:pt x="77" y="27"/>
                                </a:lnTo>
                                <a:lnTo>
                                  <a:pt x="39" y="37"/>
                                </a:lnTo>
                                <a:lnTo>
                                  <a:pt x="39" y="32"/>
                                </a:lnTo>
                                <a:lnTo>
                                  <a:pt x="43" y="27"/>
                                </a:lnTo>
                                <a:lnTo>
                                  <a:pt x="53" y="21"/>
                                </a:lnTo>
                                <a:lnTo>
                                  <a:pt x="77" y="10"/>
                                </a:lnTo>
                                <a:lnTo>
                                  <a:pt x="43" y="10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4" y="5"/>
                                </a:lnTo>
                                <a:lnTo>
                                  <a:pt x="29" y="0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810"/>
                        <wps:cNvSpPr>
                          <a:spLocks/>
                        </wps:cNvSpPr>
                        <wps:spPr bwMode="auto">
                          <a:xfrm>
                            <a:off x="5924" y="1574"/>
                            <a:ext cx="73" cy="16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16"/>
                              <a:gd name="T2" fmla="*/ 39 w 73"/>
                              <a:gd name="T3" fmla="*/ 0 h 16"/>
                              <a:gd name="T4" fmla="*/ 14 w 73"/>
                              <a:gd name="T5" fmla="*/ 0 h 16"/>
                              <a:gd name="T6" fmla="*/ 10 w 73"/>
                              <a:gd name="T7" fmla="*/ 5 h 16"/>
                              <a:gd name="T8" fmla="*/ 5 w 73"/>
                              <a:gd name="T9" fmla="*/ 5 h 16"/>
                              <a:gd name="T10" fmla="*/ 0 w 73"/>
                              <a:gd name="T11" fmla="*/ 11 h 16"/>
                              <a:gd name="T12" fmla="*/ 0 w 73"/>
                              <a:gd name="T13" fmla="*/ 16 h 16"/>
                              <a:gd name="T14" fmla="*/ 14 w 73"/>
                              <a:gd name="T15" fmla="*/ 16 h 16"/>
                              <a:gd name="T16" fmla="*/ 24 w 73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" h="16">
                                <a:moveTo>
                                  <a:pt x="73" y="0"/>
                                </a:moveTo>
                                <a:lnTo>
                                  <a:pt x="39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6"/>
                                </a:lnTo>
                                <a:lnTo>
                                  <a:pt x="14" y="16"/>
                                </a:lnTo>
                                <a:lnTo>
                                  <a:pt x="2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811"/>
                        <wps:cNvSpPr>
                          <a:spLocks/>
                        </wps:cNvSpPr>
                        <wps:spPr bwMode="auto">
                          <a:xfrm>
                            <a:off x="5943" y="1563"/>
                            <a:ext cx="126" cy="11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11"/>
                              <a:gd name="T2" fmla="*/ 88 w 126"/>
                              <a:gd name="T3" fmla="*/ 0 h 11"/>
                              <a:gd name="T4" fmla="*/ 39 w 126"/>
                              <a:gd name="T5" fmla="*/ 0 h 11"/>
                              <a:gd name="T6" fmla="*/ 20 w 126"/>
                              <a:gd name="T7" fmla="*/ 0 h 11"/>
                              <a:gd name="T8" fmla="*/ 10 w 126"/>
                              <a:gd name="T9" fmla="*/ 0 h 11"/>
                              <a:gd name="T10" fmla="*/ 5 w 126"/>
                              <a:gd name="T11" fmla="*/ 0 h 11"/>
                              <a:gd name="T12" fmla="*/ 0 w 126"/>
                              <a:gd name="T13" fmla="*/ 5 h 11"/>
                              <a:gd name="T14" fmla="*/ 5 w 126"/>
                              <a:gd name="T15" fmla="*/ 5 h 11"/>
                              <a:gd name="T16" fmla="*/ 10 w 12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6" h="11">
                                <a:moveTo>
                                  <a:pt x="126" y="0"/>
                                </a:moveTo>
                                <a:lnTo>
                                  <a:pt x="88" y="0"/>
                                </a:lnTo>
                                <a:lnTo>
                                  <a:pt x="39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812"/>
                        <wps:cNvSpPr>
                          <a:spLocks/>
                        </wps:cNvSpPr>
                        <wps:spPr bwMode="auto">
                          <a:xfrm>
                            <a:off x="5706" y="1141"/>
                            <a:ext cx="4" cy="49"/>
                          </a:xfrm>
                          <a:custGeom>
                            <a:avLst/>
                            <a:gdLst>
                              <a:gd name="T0" fmla="*/ 0 w 4"/>
                              <a:gd name="T1" fmla="*/ 49 h 49"/>
                              <a:gd name="T2" fmla="*/ 0 w 4"/>
                              <a:gd name="T3" fmla="*/ 17 h 49"/>
                              <a:gd name="T4" fmla="*/ 4 w 4"/>
                              <a:gd name="T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9">
                                <a:moveTo>
                                  <a:pt x="0" y="49"/>
                                </a:move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813"/>
                        <wps:cNvSpPr>
                          <a:spLocks/>
                        </wps:cNvSpPr>
                        <wps:spPr bwMode="auto">
                          <a:xfrm>
                            <a:off x="5691" y="1136"/>
                            <a:ext cx="0" cy="65"/>
                          </a:xfrm>
                          <a:custGeom>
                            <a:avLst/>
                            <a:gdLst>
                              <a:gd name="T0" fmla="*/ 0 h 65"/>
                              <a:gd name="T1" fmla="*/ 32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814"/>
                        <wps:cNvSpPr>
                          <a:spLocks/>
                        </wps:cNvSpPr>
                        <wps:spPr bwMode="auto">
                          <a:xfrm>
                            <a:off x="5681" y="1174"/>
                            <a:ext cx="0" cy="32"/>
                          </a:xfrm>
                          <a:custGeom>
                            <a:avLst/>
                            <a:gdLst>
                              <a:gd name="T0" fmla="*/ 0 h 32"/>
                              <a:gd name="T1" fmla="*/ 16 h 32"/>
                              <a:gd name="T2" fmla="*/ 32 h 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2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815"/>
                        <wps:cNvSpPr>
                          <a:spLocks/>
                        </wps:cNvSpPr>
                        <wps:spPr bwMode="auto">
                          <a:xfrm>
                            <a:off x="5657" y="1185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10 w 20"/>
                              <a:gd name="T3" fmla="*/ 10 h 21"/>
                              <a:gd name="T4" fmla="*/ 20 w 20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10" y="10"/>
                                </a:lnTo>
                                <a:lnTo>
                                  <a:pt x="2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816"/>
                        <wps:cNvSpPr>
                          <a:spLocks/>
                        </wps:cNvSpPr>
                        <wps:spPr bwMode="auto">
                          <a:xfrm>
                            <a:off x="5662" y="1255"/>
                            <a:ext cx="24" cy="4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43"/>
                              <a:gd name="T2" fmla="*/ 15 w 24"/>
                              <a:gd name="T3" fmla="*/ 22 h 43"/>
                              <a:gd name="T4" fmla="*/ 0 w 2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3">
                                <a:moveTo>
                                  <a:pt x="24" y="0"/>
                                </a:moveTo>
                                <a:lnTo>
                                  <a:pt x="15" y="22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817"/>
                        <wps:cNvSpPr>
                          <a:spLocks/>
                        </wps:cNvSpPr>
                        <wps:spPr bwMode="auto">
                          <a:xfrm>
                            <a:off x="5667" y="1266"/>
                            <a:ext cx="24" cy="75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5"/>
                              <a:gd name="T2" fmla="*/ 10 w 24"/>
                              <a:gd name="T3" fmla="*/ 32 h 75"/>
                              <a:gd name="T4" fmla="*/ 0 w 24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75">
                                <a:moveTo>
                                  <a:pt x="24" y="0"/>
                                </a:moveTo>
                                <a:lnTo>
                                  <a:pt x="10" y="32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818"/>
                        <wps:cNvSpPr>
                          <a:spLocks/>
                        </wps:cNvSpPr>
                        <wps:spPr bwMode="auto">
                          <a:xfrm>
                            <a:off x="5677" y="1266"/>
                            <a:ext cx="24" cy="113"/>
                          </a:xfrm>
                          <a:custGeom>
                            <a:avLst/>
                            <a:gdLst>
                              <a:gd name="T0" fmla="*/ 4 w 24"/>
                              <a:gd name="T1" fmla="*/ 113 h 113"/>
                              <a:gd name="T2" fmla="*/ 0 w 24"/>
                              <a:gd name="T3" fmla="*/ 81 h 113"/>
                              <a:gd name="T4" fmla="*/ 4 w 24"/>
                              <a:gd name="T5" fmla="*/ 54 h 113"/>
                              <a:gd name="T6" fmla="*/ 14 w 24"/>
                              <a:gd name="T7" fmla="*/ 27 h 113"/>
                              <a:gd name="T8" fmla="*/ 24 w 24"/>
                              <a:gd name="T9" fmla="*/ 0 h 113"/>
                              <a:gd name="T10" fmla="*/ 24 w 24"/>
                              <a:gd name="T11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13">
                                <a:moveTo>
                                  <a:pt x="4" y="113"/>
                                </a:moveTo>
                                <a:lnTo>
                                  <a:pt x="0" y="81"/>
                                </a:lnTo>
                                <a:lnTo>
                                  <a:pt x="4" y="54"/>
                                </a:lnTo>
                                <a:lnTo>
                                  <a:pt x="14" y="27"/>
                                </a:lnTo>
                                <a:lnTo>
                                  <a:pt x="24" y="0"/>
                                </a:lnTo>
                                <a:lnTo>
                                  <a:pt x="24" y="1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819"/>
                        <wps:cNvSpPr>
                          <a:spLocks/>
                        </wps:cNvSpPr>
                        <wps:spPr bwMode="auto">
                          <a:xfrm>
                            <a:off x="5710" y="1266"/>
                            <a:ext cx="10" cy="97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97"/>
                              <a:gd name="T2" fmla="*/ 5 w 10"/>
                              <a:gd name="T3" fmla="*/ 48 h 97"/>
                              <a:gd name="T4" fmla="*/ 10 w 10"/>
                              <a:gd name="T5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97">
                                <a:moveTo>
                                  <a:pt x="0" y="0"/>
                                </a:moveTo>
                                <a:lnTo>
                                  <a:pt x="5" y="48"/>
                                </a:lnTo>
                                <a:lnTo>
                                  <a:pt x="10" y="9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820"/>
                        <wps:cNvSpPr>
                          <a:spLocks/>
                        </wps:cNvSpPr>
                        <wps:spPr bwMode="auto">
                          <a:xfrm>
                            <a:off x="5696" y="1255"/>
                            <a:ext cx="0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0 h 5"/>
                              <a:gd name="T3" fmla="*/ 0 h 5"/>
                              <a:gd name="T4" fmla="*/ 5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821"/>
                        <wps:cNvSpPr>
                          <a:spLocks/>
                        </wps:cNvSpPr>
                        <wps:spPr bwMode="auto">
                          <a:xfrm>
                            <a:off x="5706" y="125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822"/>
                        <wps:cNvSpPr>
                          <a:spLocks/>
                        </wps:cNvSpPr>
                        <wps:spPr bwMode="auto">
                          <a:xfrm>
                            <a:off x="5715" y="1255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  <a:gd name="T2" fmla="*/ 5 w 5"/>
                              <a:gd name="T3" fmla="*/ 5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823"/>
                        <wps:cNvSpPr>
                          <a:spLocks/>
                        </wps:cNvSpPr>
                        <wps:spPr bwMode="auto">
                          <a:xfrm>
                            <a:off x="6210" y="1628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6"/>
                              <a:gd name="T2" fmla="*/ 10 w 15"/>
                              <a:gd name="T3" fmla="*/ 0 h 16"/>
                              <a:gd name="T4" fmla="*/ 10 w 15"/>
                              <a:gd name="T5" fmla="*/ 0 h 16"/>
                              <a:gd name="T6" fmla="*/ 15 w 15"/>
                              <a:gd name="T7" fmla="*/ 5 h 16"/>
                              <a:gd name="T8" fmla="*/ 15 w 1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824"/>
                        <wps:cNvSpPr>
                          <a:spLocks/>
                        </wps:cNvSpPr>
                        <wps:spPr bwMode="auto">
                          <a:xfrm>
                            <a:off x="6225" y="1612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6"/>
                              <a:gd name="T2" fmla="*/ 5 w 14"/>
                              <a:gd name="T3" fmla="*/ 0 h 16"/>
                              <a:gd name="T4" fmla="*/ 9 w 14"/>
                              <a:gd name="T5" fmla="*/ 5 h 16"/>
                              <a:gd name="T6" fmla="*/ 14 w 14"/>
                              <a:gd name="T7" fmla="*/ 5 h 16"/>
                              <a:gd name="T8" fmla="*/ 14 w 14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825"/>
                        <wps:cNvSpPr>
                          <a:spLocks/>
                        </wps:cNvSpPr>
                        <wps:spPr bwMode="auto">
                          <a:xfrm>
                            <a:off x="6230" y="1590"/>
                            <a:ext cx="24" cy="2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2"/>
                              <a:gd name="T2" fmla="*/ 9 w 24"/>
                              <a:gd name="T3" fmla="*/ 0 h 22"/>
                              <a:gd name="T4" fmla="*/ 14 w 24"/>
                              <a:gd name="T5" fmla="*/ 0 h 22"/>
                              <a:gd name="T6" fmla="*/ 19 w 24"/>
                              <a:gd name="T7" fmla="*/ 11 h 22"/>
                              <a:gd name="T8" fmla="*/ 24 w 24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11"/>
                                </a:lnTo>
                                <a:lnTo>
                                  <a:pt x="24" y="2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826"/>
                        <wps:cNvSpPr>
                          <a:spLocks/>
                        </wps:cNvSpPr>
                        <wps:spPr bwMode="auto">
                          <a:xfrm>
                            <a:off x="6196" y="1644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6"/>
                              <a:gd name="T2" fmla="*/ 4 w 14"/>
                              <a:gd name="T3" fmla="*/ 0 h 16"/>
                              <a:gd name="T4" fmla="*/ 9 w 14"/>
                              <a:gd name="T5" fmla="*/ 0 h 16"/>
                              <a:gd name="T6" fmla="*/ 14 w 14"/>
                              <a:gd name="T7" fmla="*/ 5 h 16"/>
                              <a:gd name="T8" fmla="*/ 14 w 14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827"/>
                        <wps:cNvSpPr>
                          <a:spLocks/>
                        </wps:cNvSpPr>
                        <wps:spPr bwMode="auto">
                          <a:xfrm>
                            <a:off x="6171" y="1660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1"/>
                              <a:gd name="T2" fmla="*/ 5 w 15"/>
                              <a:gd name="T3" fmla="*/ 0 h 11"/>
                              <a:gd name="T4" fmla="*/ 10 w 15"/>
                              <a:gd name="T5" fmla="*/ 0 h 11"/>
                              <a:gd name="T6" fmla="*/ 15 w 15"/>
                              <a:gd name="T7" fmla="*/ 6 h 11"/>
                              <a:gd name="T8" fmla="*/ 15 w 15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6"/>
                                </a:lnTo>
                                <a:lnTo>
                                  <a:pt x="1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828"/>
                        <wps:cNvSpPr>
                          <a:spLocks/>
                        </wps:cNvSpPr>
                        <wps:spPr bwMode="auto">
                          <a:xfrm>
                            <a:off x="6137" y="1671"/>
                            <a:ext cx="10" cy="22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2"/>
                              <a:gd name="T2" fmla="*/ 5 w 10"/>
                              <a:gd name="T3" fmla="*/ 5 h 22"/>
                              <a:gd name="T4" fmla="*/ 5 w 10"/>
                              <a:gd name="T5" fmla="*/ 5 h 22"/>
                              <a:gd name="T6" fmla="*/ 10 w 10"/>
                              <a:gd name="T7" fmla="*/ 11 h 22"/>
                              <a:gd name="T8" fmla="*/ 5 w 10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5" y="2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829"/>
                        <wps:cNvSpPr>
                          <a:spLocks/>
                        </wps:cNvSpPr>
                        <wps:spPr bwMode="auto">
                          <a:xfrm>
                            <a:off x="5754" y="1212"/>
                            <a:ext cx="44" cy="32"/>
                          </a:xfrm>
                          <a:custGeom>
                            <a:avLst/>
                            <a:gdLst>
                              <a:gd name="T0" fmla="*/ 44 w 44"/>
                              <a:gd name="T1" fmla="*/ 16 h 32"/>
                              <a:gd name="T2" fmla="*/ 29 w 44"/>
                              <a:gd name="T3" fmla="*/ 5 h 32"/>
                              <a:gd name="T4" fmla="*/ 10 w 44"/>
                              <a:gd name="T5" fmla="*/ 0 h 32"/>
                              <a:gd name="T6" fmla="*/ 0 w 44"/>
                              <a:gd name="T7" fmla="*/ 10 h 32"/>
                              <a:gd name="T8" fmla="*/ 0 w 44"/>
                              <a:gd name="T9" fmla="*/ 21 h 32"/>
                              <a:gd name="T10" fmla="*/ 5 w 44"/>
                              <a:gd name="T11" fmla="*/ 32 h 32"/>
                              <a:gd name="T12" fmla="*/ 15 w 44"/>
                              <a:gd name="T13" fmla="*/ 32 h 32"/>
                              <a:gd name="T14" fmla="*/ 20 w 44"/>
                              <a:gd name="T15" fmla="*/ 32 h 32"/>
                              <a:gd name="T16" fmla="*/ 24 w 44"/>
                              <a:gd name="T17" fmla="*/ 32 h 32"/>
                              <a:gd name="T18" fmla="*/ 34 w 44"/>
                              <a:gd name="T19" fmla="*/ 21 h 32"/>
                              <a:gd name="T20" fmla="*/ 44 w 44"/>
                              <a:gd name="T21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32">
                                <a:moveTo>
                                  <a:pt x="44" y="16"/>
                                </a:moveTo>
                                <a:lnTo>
                                  <a:pt x="29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lnTo>
                                  <a:pt x="5" y="32"/>
                                </a:lnTo>
                                <a:lnTo>
                                  <a:pt x="15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34" y="21"/>
                                </a:lnTo>
                                <a:lnTo>
                                  <a:pt x="4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830"/>
                        <wps:cNvSpPr>
                          <a:spLocks/>
                        </wps:cNvSpPr>
                        <wps:spPr bwMode="auto">
                          <a:xfrm>
                            <a:off x="5754" y="1212"/>
                            <a:ext cx="29" cy="32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32"/>
                              <a:gd name="T2" fmla="*/ 10 w 29"/>
                              <a:gd name="T3" fmla="*/ 5 h 32"/>
                              <a:gd name="T4" fmla="*/ 0 w 29"/>
                              <a:gd name="T5" fmla="*/ 5 h 32"/>
                              <a:gd name="T6" fmla="*/ 0 w 29"/>
                              <a:gd name="T7" fmla="*/ 16 h 32"/>
                              <a:gd name="T8" fmla="*/ 0 w 29"/>
                              <a:gd name="T9" fmla="*/ 21 h 32"/>
                              <a:gd name="T10" fmla="*/ 5 w 29"/>
                              <a:gd name="T11" fmla="*/ 32 h 32"/>
                              <a:gd name="T12" fmla="*/ 15 w 29"/>
                              <a:gd name="T13" fmla="*/ 32 h 32"/>
                              <a:gd name="T14" fmla="*/ 20 w 29"/>
                              <a:gd name="T15" fmla="*/ 32 h 32"/>
                              <a:gd name="T16" fmla="*/ 24 w 29"/>
                              <a:gd name="T17" fmla="*/ 27 h 32"/>
                              <a:gd name="T18" fmla="*/ 29 w 29"/>
                              <a:gd name="T19" fmla="*/ 27 h 32"/>
                              <a:gd name="T20" fmla="*/ 29 w 29"/>
                              <a:gd name="T21" fmla="*/ 21 h 32"/>
                              <a:gd name="T22" fmla="*/ 24 w 29"/>
                              <a:gd name="T23" fmla="*/ 5 h 32"/>
                              <a:gd name="T24" fmla="*/ 15 w 29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15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32"/>
                                </a:lnTo>
                                <a:lnTo>
                                  <a:pt x="15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1"/>
                                </a:lnTo>
                                <a:lnTo>
                                  <a:pt x="24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831"/>
                        <wps:cNvSpPr>
                          <a:spLocks/>
                        </wps:cNvSpPr>
                        <wps:spPr bwMode="auto">
                          <a:xfrm>
                            <a:off x="5754" y="1292"/>
                            <a:ext cx="29" cy="32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32"/>
                              <a:gd name="T2" fmla="*/ 10 w 29"/>
                              <a:gd name="T3" fmla="*/ 5 h 32"/>
                              <a:gd name="T4" fmla="*/ 0 w 29"/>
                              <a:gd name="T5" fmla="*/ 5 h 32"/>
                              <a:gd name="T6" fmla="*/ 0 w 29"/>
                              <a:gd name="T7" fmla="*/ 16 h 32"/>
                              <a:gd name="T8" fmla="*/ 0 w 29"/>
                              <a:gd name="T9" fmla="*/ 21 h 32"/>
                              <a:gd name="T10" fmla="*/ 5 w 29"/>
                              <a:gd name="T11" fmla="*/ 32 h 32"/>
                              <a:gd name="T12" fmla="*/ 15 w 29"/>
                              <a:gd name="T13" fmla="*/ 32 h 32"/>
                              <a:gd name="T14" fmla="*/ 20 w 29"/>
                              <a:gd name="T15" fmla="*/ 32 h 32"/>
                              <a:gd name="T16" fmla="*/ 24 w 29"/>
                              <a:gd name="T17" fmla="*/ 27 h 32"/>
                              <a:gd name="T18" fmla="*/ 29 w 29"/>
                              <a:gd name="T19" fmla="*/ 27 h 32"/>
                              <a:gd name="T20" fmla="*/ 29 w 29"/>
                              <a:gd name="T21" fmla="*/ 21 h 32"/>
                              <a:gd name="T22" fmla="*/ 24 w 29"/>
                              <a:gd name="T23" fmla="*/ 5 h 32"/>
                              <a:gd name="T24" fmla="*/ 15 w 29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15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5" y="32"/>
                                </a:lnTo>
                                <a:lnTo>
                                  <a:pt x="15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1"/>
                                </a:lnTo>
                                <a:lnTo>
                                  <a:pt x="24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832"/>
                        <wps:cNvSpPr>
                          <a:spLocks/>
                        </wps:cNvSpPr>
                        <wps:spPr bwMode="auto">
                          <a:xfrm>
                            <a:off x="5759" y="1302"/>
                            <a:ext cx="10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1"/>
                              <a:gd name="T2" fmla="*/ 0 w 10"/>
                              <a:gd name="T3" fmla="*/ 0 h 11"/>
                              <a:gd name="T4" fmla="*/ 0 w 10"/>
                              <a:gd name="T5" fmla="*/ 6 h 11"/>
                              <a:gd name="T6" fmla="*/ 5 w 10"/>
                              <a:gd name="T7" fmla="*/ 11 h 11"/>
                              <a:gd name="T8" fmla="*/ 10 w 10"/>
                              <a:gd name="T9" fmla="*/ 11 h 11"/>
                              <a:gd name="T10" fmla="*/ 10 w 10"/>
                              <a:gd name="T11" fmla="*/ 6 h 11"/>
                              <a:gd name="T12" fmla="*/ 10 w 10"/>
                              <a:gd name="T13" fmla="*/ 6 h 11"/>
                              <a:gd name="T14" fmla="*/ 10 w 10"/>
                              <a:gd name="T15" fmla="*/ 0 h 11"/>
                              <a:gd name="T16" fmla="*/ 5 w 10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833"/>
                        <wps:cNvSpPr>
                          <a:spLocks/>
                        </wps:cNvSpPr>
                        <wps:spPr bwMode="auto">
                          <a:xfrm>
                            <a:off x="5759" y="1302"/>
                            <a:ext cx="10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1"/>
                              <a:gd name="T2" fmla="*/ 0 w 10"/>
                              <a:gd name="T3" fmla="*/ 0 h 11"/>
                              <a:gd name="T4" fmla="*/ 0 w 10"/>
                              <a:gd name="T5" fmla="*/ 6 h 11"/>
                              <a:gd name="T6" fmla="*/ 5 w 10"/>
                              <a:gd name="T7" fmla="*/ 11 h 11"/>
                              <a:gd name="T8" fmla="*/ 10 w 10"/>
                              <a:gd name="T9" fmla="*/ 11 h 11"/>
                              <a:gd name="T10" fmla="*/ 10 w 10"/>
                              <a:gd name="T11" fmla="*/ 6 h 11"/>
                              <a:gd name="T12" fmla="*/ 10 w 10"/>
                              <a:gd name="T13" fmla="*/ 6 h 11"/>
                              <a:gd name="T14" fmla="*/ 10 w 10"/>
                              <a:gd name="T15" fmla="*/ 0 h 11"/>
                              <a:gd name="T16" fmla="*/ 5 w 10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834"/>
                        <wps:cNvSpPr>
                          <a:spLocks/>
                        </wps:cNvSpPr>
                        <wps:spPr bwMode="auto">
                          <a:xfrm>
                            <a:off x="8738" y="427"/>
                            <a:ext cx="126" cy="140"/>
                          </a:xfrm>
                          <a:custGeom>
                            <a:avLst/>
                            <a:gdLst>
                              <a:gd name="T0" fmla="*/ 24 w 126"/>
                              <a:gd name="T1" fmla="*/ 81 h 140"/>
                              <a:gd name="T2" fmla="*/ 10 w 126"/>
                              <a:gd name="T3" fmla="*/ 81 h 140"/>
                              <a:gd name="T4" fmla="*/ 0 w 126"/>
                              <a:gd name="T5" fmla="*/ 70 h 140"/>
                              <a:gd name="T6" fmla="*/ 0 w 126"/>
                              <a:gd name="T7" fmla="*/ 59 h 140"/>
                              <a:gd name="T8" fmla="*/ 5 w 126"/>
                              <a:gd name="T9" fmla="*/ 43 h 140"/>
                              <a:gd name="T10" fmla="*/ 29 w 126"/>
                              <a:gd name="T11" fmla="*/ 27 h 140"/>
                              <a:gd name="T12" fmla="*/ 63 w 126"/>
                              <a:gd name="T13" fmla="*/ 0 h 140"/>
                              <a:gd name="T14" fmla="*/ 78 w 126"/>
                              <a:gd name="T15" fmla="*/ 0 h 140"/>
                              <a:gd name="T16" fmla="*/ 92 w 126"/>
                              <a:gd name="T17" fmla="*/ 0 h 140"/>
                              <a:gd name="T18" fmla="*/ 102 w 126"/>
                              <a:gd name="T19" fmla="*/ 5 h 140"/>
                              <a:gd name="T20" fmla="*/ 112 w 126"/>
                              <a:gd name="T21" fmla="*/ 16 h 140"/>
                              <a:gd name="T22" fmla="*/ 116 w 126"/>
                              <a:gd name="T23" fmla="*/ 32 h 140"/>
                              <a:gd name="T24" fmla="*/ 121 w 126"/>
                              <a:gd name="T25" fmla="*/ 43 h 140"/>
                              <a:gd name="T26" fmla="*/ 126 w 126"/>
                              <a:gd name="T27" fmla="*/ 59 h 140"/>
                              <a:gd name="T28" fmla="*/ 121 w 126"/>
                              <a:gd name="T29" fmla="*/ 81 h 140"/>
                              <a:gd name="T30" fmla="*/ 121 w 126"/>
                              <a:gd name="T31" fmla="*/ 97 h 140"/>
                              <a:gd name="T32" fmla="*/ 116 w 126"/>
                              <a:gd name="T33" fmla="*/ 108 h 140"/>
                              <a:gd name="T34" fmla="*/ 107 w 126"/>
                              <a:gd name="T35" fmla="*/ 124 h 140"/>
                              <a:gd name="T36" fmla="*/ 97 w 126"/>
                              <a:gd name="T37" fmla="*/ 135 h 140"/>
                              <a:gd name="T38" fmla="*/ 82 w 126"/>
                              <a:gd name="T39" fmla="*/ 140 h 140"/>
                              <a:gd name="T40" fmla="*/ 68 w 126"/>
                              <a:gd name="T41" fmla="*/ 140 h 140"/>
                              <a:gd name="T42" fmla="*/ 48 w 126"/>
                              <a:gd name="T43" fmla="*/ 140 h 140"/>
                              <a:gd name="T44" fmla="*/ 24 w 126"/>
                              <a:gd name="T45" fmla="*/ 13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140">
                                <a:moveTo>
                                  <a:pt x="24" y="81"/>
                                </a:moveTo>
                                <a:lnTo>
                                  <a:pt x="10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5" y="43"/>
                                </a:lnTo>
                                <a:lnTo>
                                  <a:pt x="29" y="27"/>
                                </a:lnTo>
                                <a:lnTo>
                                  <a:pt x="63" y="0"/>
                                </a:lnTo>
                                <a:lnTo>
                                  <a:pt x="78" y="0"/>
                                </a:lnTo>
                                <a:lnTo>
                                  <a:pt x="92" y="0"/>
                                </a:lnTo>
                                <a:lnTo>
                                  <a:pt x="102" y="5"/>
                                </a:lnTo>
                                <a:lnTo>
                                  <a:pt x="112" y="16"/>
                                </a:lnTo>
                                <a:lnTo>
                                  <a:pt x="116" y="32"/>
                                </a:lnTo>
                                <a:lnTo>
                                  <a:pt x="121" y="43"/>
                                </a:lnTo>
                                <a:lnTo>
                                  <a:pt x="126" y="59"/>
                                </a:lnTo>
                                <a:lnTo>
                                  <a:pt x="121" y="81"/>
                                </a:lnTo>
                                <a:lnTo>
                                  <a:pt x="121" y="97"/>
                                </a:lnTo>
                                <a:lnTo>
                                  <a:pt x="116" y="108"/>
                                </a:lnTo>
                                <a:lnTo>
                                  <a:pt x="107" y="124"/>
                                </a:lnTo>
                                <a:lnTo>
                                  <a:pt x="97" y="135"/>
                                </a:lnTo>
                                <a:lnTo>
                                  <a:pt x="82" y="140"/>
                                </a:lnTo>
                                <a:lnTo>
                                  <a:pt x="68" y="140"/>
                                </a:lnTo>
                                <a:lnTo>
                                  <a:pt x="48" y="140"/>
                                </a:lnTo>
                                <a:lnTo>
                                  <a:pt x="24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835"/>
                        <wps:cNvSpPr>
                          <a:spLocks/>
                        </wps:cNvSpPr>
                        <wps:spPr bwMode="auto">
                          <a:xfrm>
                            <a:off x="8762" y="443"/>
                            <a:ext cx="63" cy="97"/>
                          </a:xfrm>
                          <a:custGeom>
                            <a:avLst/>
                            <a:gdLst>
                              <a:gd name="T0" fmla="*/ 39 w 63"/>
                              <a:gd name="T1" fmla="*/ 0 h 97"/>
                              <a:gd name="T2" fmla="*/ 15 w 63"/>
                              <a:gd name="T3" fmla="*/ 16 h 97"/>
                              <a:gd name="T4" fmla="*/ 5 w 63"/>
                              <a:gd name="T5" fmla="*/ 33 h 97"/>
                              <a:gd name="T6" fmla="*/ 0 w 63"/>
                              <a:gd name="T7" fmla="*/ 54 h 97"/>
                              <a:gd name="T8" fmla="*/ 5 w 63"/>
                              <a:gd name="T9" fmla="*/ 97 h 97"/>
                              <a:gd name="T10" fmla="*/ 10 w 63"/>
                              <a:gd name="T11" fmla="*/ 92 h 97"/>
                              <a:gd name="T12" fmla="*/ 15 w 63"/>
                              <a:gd name="T13" fmla="*/ 87 h 97"/>
                              <a:gd name="T14" fmla="*/ 24 w 63"/>
                              <a:gd name="T15" fmla="*/ 81 h 97"/>
                              <a:gd name="T16" fmla="*/ 29 w 63"/>
                              <a:gd name="T17" fmla="*/ 81 h 97"/>
                              <a:gd name="T18" fmla="*/ 49 w 63"/>
                              <a:gd name="T19" fmla="*/ 81 h 97"/>
                              <a:gd name="T20" fmla="*/ 63 w 63"/>
                              <a:gd name="T21" fmla="*/ 76 h 97"/>
                              <a:gd name="T22" fmla="*/ 63 w 63"/>
                              <a:gd name="T23" fmla="*/ 60 h 97"/>
                              <a:gd name="T24" fmla="*/ 63 w 63"/>
                              <a:gd name="T25" fmla="*/ 49 h 97"/>
                              <a:gd name="T26" fmla="*/ 58 w 63"/>
                              <a:gd name="T27" fmla="*/ 43 h 97"/>
                              <a:gd name="T28" fmla="*/ 49 w 63"/>
                              <a:gd name="T29" fmla="*/ 38 h 97"/>
                              <a:gd name="T30" fmla="*/ 34 w 63"/>
                              <a:gd name="T31" fmla="*/ 33 h 97"/>
                              <a:gd name="T32" fmla="*/ 20 w 63"/>
                              <a:gd name="T33" fmla="*/ 4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97">
                                <a:moveTo>
                                  <a:pt x="39" y="0"/>
                                </a:moveTo>
                                <a:lnTo>
                                  <a:pt x="15" y="16"/>
                                </a:lnTo>
                                <a:lnTo>
                                  <a:pt x="5" y="33"/>
                                </a:lnTo>
                                <a:lnTo>
                                  <a:pt x="0" y="54"/>
                                </a:lnTo>
                                <a:lnTo>
                                  <a:pt x="5" y="97"/>
                                </a:lnTo>
                                <a:lnTo>
                                  <a:pt x="10" y="92"/>
                                </a:lnTo>
                                <a:lnTo>
                                  <a:pt x="15" y="87"/>
                                </a:lnTo>
                                <a:lnTo>
                                  <a:pt x="24" y="81"/>
                                </a:lnTo>
                                <a:lnTo>
                                  <a:pt x="29" y="81"/>
                                </a:lnTo>
                                <a:lnTo>
                                  <a:pt x="49" y="81"/>
                                </a:lnTo>
                                <a:lnTo>
                                  <a:pt x="63" y="76"/>
                                </a:lnTo>
                                <a:lnTo>
                                  <a:pt x="63" y="60"/>
                                </a:lnTo>
                                <a:lnTo>
                                  <a:pt x="63" y="49"/>
                                </a:lnTo>
                                <a:lnTo>
                                  <a:pt x="58" y="43"/>
                                </a:lnTo>
                                <a:lnTo>
                                  <a:pt x="49" y="38"/>
                                </a:lnTo>
                                <a:lnTo>
                                  <a:pt x="34" y="33"/>
                                </a:lnTo>
                                <a:lnTo>
                                  <a:pt x="20" y="4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836"/>
                        <wps:cNvSpPr>
                          <a:spLocks/>
                        </wps:cNvSpPr>
                        <wps:spPr bwMode="auto">
                          <a:xfrm>
                            <a:off x="8539" y="400"/>
                            <a:ext cx="286" cy="108"/>
                          </a:xfrm>
                          <a:custGeom>
                            <a:avLst/>
                            <a:gdLst>
                              <a:gd name="T0" fmla="*/ 286 w 286"/>
                              <a:gd name="T1" fmla="*/ 27 h 108"/>
                              <a:gd name="T2" fmla="*/ 238 w 286"/>
                              <a:gd name="T3" fmla="*/ 5 h 108"/>
                              <a:gd name="T4" fmla="*/ 204 w 286"/>
                              <a:gd name="T5" fmla="*/ 0 h 108"/>
                              <a:gd name="T6" fmla="*/ 146 w 286"/>
                              <a:gd name="T7" fmla="*/ 16 h 108"/>
                              <a:gd name="T8" fmla="*/ 112 w 286"/>
                              <a:gd name="T9" fmla="*/ 32 h 108"/>
                              <a:gd name="T10" fmla="*/ 53 w 286"/>
                              <a:gd name="T11" fmla="*/ 70 h 108"/>
                              <a:gd name="T12" fmla="*/ 0 w 286"/>
                              <a:gd name="T1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108">
                                <a:moveTo>
                                  <a:pt x="286" y="27"/>
                                </a:moveTo>
                                <a:lnTo>
                                  <a:pt x="238" y="5"/>
                                </a:lnTo>
                                <a:lnTo>
                                  <a:pt x="204" y="0"/>
                                </a:lnTo>
                                <a:lnTo>
                                  <a:pt x="146" y="16"/>
                                </a:lnTo>
                                <a:lnTo>
                                  <a:pt x="112" y="32"/>
                                </a:lnTo>
                                <a:lnTo>
                                  <a:pt x="53" y="70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837"/>
                        <wps:cNvSpPr>
                          <a:spLocks/>
                        </wps:cNvSpPr>
                        <wps:spPr bwMode="auto">
                          <a:xfrm>
                            <a:off x="8529" y="492"/>
                            <a:ext cx="39" cy="38"/>
                          </a:xfrm>
                          <a:custGeom>
                            <a:avLst/>
                            <a:gdLst>
                              <a:gd name="T0" fmla="*/ 29 w 39"/>
                              <a:gd name="T1" fmla="*/ 0 h 38"/>
                              <a:gd name="T2" fmla="*/ 29 w 39"/>
                              <a:gd name="T3" fmla="*/ 16 h 38"/>
                              <a:gd name="T4" fmla="*/ 29 w 39"/>
                              <a:gd name="T5" fmla="*/ 21 h 38"/>
                              <a:gd name="T6" fmla="*/ 34 w 39"/>
                              <a:gd name="T7" fmla="*/ 32 h 38"/>
                              <a:gd name="T8" fmla="*/ 39 w 39"/>
                              <a:gd name="T9" fmla="*/ 38 h 38"/>
                              <a:gd name="T10" fmla="*/ 20 w 39"/>
                              <a:gd name="T11" fmla="*/ 38 h 38"/>
                              <a:gd name="T12" fmla="*/ 5 w 39"/>
                              <a:gd name="T13" fmla="*/ 38 h 38"/>
                              <a:gd name="T14" fmla="*/ 0 w 39"/>
                              <a:gd name="T15" fmla="*/ 27 h 38"/>
                              <a:gd name="T16" fmla="*/ 5 w 39"/>
                              <a:gd name="T17" fmla="*/ 16 h 38"/>
                              <a:gd name="T18" fmla="*/ 20 w 39"/>
                              <a:gd name="T19" fmla="*/ 11 h 38"/>
                              <a:gd name="T20" fmla="*/ 29 w 39"/>
                              <a:gd name="T2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29" y="0"/>
                                </a:moveTo>
                                <a:lnTo>
                                  <a:pt x="29" y="16"/>
                                </a:lnTo>
                                <a:lnTo>
                                  <a:pt x="29" y="21"/>
                                </a:lnTo>
                                <a:lnTo>
                                  <a:pt x="34" y="32"/>
                                </a:lnTo>
                                <a:lnTo>
                                  <a:pt x="39" y="38"/>
                                </a:lnTo>
                                <a:lnTo>
                                  <a:pt x="20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5" y="16"/>
                                </a:lnTo>
                                <a:lnTo>
                                  <a:pt x="20" y="1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838"/>
                        <wps:cNvSpPr>
                          <a:spLocks/>
                        </wps:cNvSpPr>
                        <wps:spPr bwMode="auto">
                          <a:xfrm>
                            <a:off x="8529" y="492"/>
                            <a:ext cx="39" cy="38"/>
                          </a:xfrm>
                          <a:custGeom>
                            <a:avLst/>
                            <a:gdLst>
                              <a:gd name="T0" fmla="*/ 29 w 39"/>
                              <a:gd name="T1" fmla="*/ 0 h 38"/>
                              <a:gd name="T2" fmla="*/ 29 w 39"/>
                              <a:gd name="T3" fmla="*/ 16 h 38"/>
                              <a:gd name="T4" fmla="*/ 29 w 39"/>
                              <a:gd name="T5" fmla="*/ 21 h 38"/>
                              <a:gd name="T6" fmla="*/ 34 w 39"/>
                              <a:gd name="T7" fmla="*/ 32 h 38"/>
                              <a:gd name="T8" fmla="*/ 39 w 39"/>
                              <a:gd name="T9" fmla="*/ 38 h 38"/>
                              <a:gd name="T10" fmla="*/ 20 w 39"/>
                              <a:gd name="T11" fmla="*/ 38 h 38"/>
                              <a:gd name="T12" fmla="*/ 5 w 39"/>
                              <a:gd name="T13" fmla="*/ 38 h 38"/>
                              <a:gd name="T14" fmla="*/ 0 w 39"/>
                              <a:gd name="T15" fmla="*/ 27 h 38"/>
                              <a:gd name="T16" fmla="*/ 5 w 39"/>
                              <a:gd name="T17" fmla="*/ 16 h 38"/>
                              <a:gd name="T18" fmla="*/ 20 w 39"/>
                              <a:gd name="T19" fmla="*/ 11 h 38"/>
                              <a:gd name="T20" fmla="*/ 29 w 39"/>
                              <a:gd name="T2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29" y="0"/>
                                </a:moveTo>
                                <a:lnTo>
                                  <a:pt x="29" y="16"/>
                                </a:lnTo>
                                <a:lnTo>
                                  <a:pt x="29" y="21"/>
                                </a:lnTo>
                                <a:lnTo>
                                  <a:pt x="34" y="32"/>
                                </a:lnTo>
                                <a:lnTo>
                                  <a:pt x="39" y="38"/>
                                </a:lnTo>
                                <a:lnTo>
                                  <a:pt x="20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27"/>
                                </a:lnTo>
                                <a:lnTo>
                                  <a:pt x="5" y="16"/>
                                </a:lnTo>
                                <a:lnTo>
                                  <a:pt x="20" y="1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839"/>
                        <wps:cNvSpPr>
                          <a:spLocks/>
                        </wps:cNvSpPr>
                        <wps:spPr bwMode="auto">
                          <a:xfrm>
                            <a:off x="8738" y="297"/>
                            <a:ext cx="97" cy="125"/>
                          </a:xfrm>
                          <a:custGeom>
                            <a:avLst/>
                            <a:gdLst>
                              <a:gd name="T0" fmla="*/ 5 w 97"/>
                              <a:gd name="T1" fmla="*/ 98 h 125"/>
                              <a:gd name="T2" fmla="*/ 0 w 97"/>
                              <a:gd name="T3" fmla="*/ 65 h 125"/>
                              <a:gd name="T4" fmla="*/ 0 w 97"/>
                              <a:gd name="T5" fmla="*/ 38 h 125"/>
                              <a:gd name="T6" fmla="*/ 10 w 97"/>
                              <a:gd name="T7" fmla="*/ 16 h 125"/>
                              <a:gd name="T8" fmla="*/ 24 w 97"/>
                              <a:gd name="T9" fmla="*/ 6 h 125"/>
                              <a:gd name="T10" fmla="*/ 29 w 97"/>
                              <a:gd name="T11" fmla="*/ 0 h 125"/>
                              <a:gd name="T12" fmla="*/ 39 w 97"/>
                              <a:gd name="T13" fmla="*/ 0 h 125"/>
                              <a:gd name="T14" fmla="*/ 53 w 97"/>
                              <a:gd name="T15" fmla="*/ 6 h 125"/>
                              <a:gd name="T16" fmla="*/ 68 w 97"/>
                              <a:gd name="T17" fmla="*/ 11 h 125"/>
                              <a:gd name="T18" fmla="*/ 78 w 97"/>
                              <a:gd name="T19" fmla="*/ 16 h 125"/>
                              <a:gd name="T20" fmla="*/ 87 w 97"/>
                              <a:gd name="T21" fmla="*/ 27 h 125"/>
                              <a:gd name="T22" fmla="*/ 92 w 97"/>
                              <a:gd name="T23" fmla="*/ 38 h 125"/>
                              <a:gd name="T24" fmla="*/ 97 w 97"/>
                              <a:gd name="T25" fmla="*/ 49 h 125"/>
                              <a:gd name="T26" fmla="*/ 97 w 97"/>
                              <a:gd name="T27" fmla="*/ 65 h 125"/>
                              <a:gd name="T28" fmla="*/ 92 w 97"/>
                              <a:gd name="T29" fmla="*/ 87 h 125"/>
                              <a:gd name="T30" fmla="*/ 87 w 97"/>
                              <a:gd name="T31" fmla="*/ 103 h 125"/>
                              <a:gd name="T32" fmla="*/ 78 w 97"/>
                              <a:gd name="T3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5" y="98"/>
                                </a:moveTo>
                                <a:lnTo>
                                  <a:pt x="0" y="65"/>
                                </a:lnTo>
                                <a:lnTo>
                                  <a:pt x="0" y="38"/>
                                </a:lnTo>
                                <a:lnTo>
                                  <a:pt x="10" y="16"/>
                                </a:lnTo>
                                <a:lnTo>
                                  <a:pt x="24" y="6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53" y="6"/>
                                </a:lnTo>
                                <a:lnTo>
                                  <a:pt x="68" y="11"/>
                                </a:lnTo>
                                <a:lnTo>
                                  <a:pt x="78" y="16"/>
                                </a:lnTo>
                                <a:lnTo>
                                  <a:pt x="87" y="27"/>
                                </a:lnTo>
                                <a:lnTo>
                                  <a:pt x="92" y="38"/>
                                </a:lnTo>
                                <a:lnTo>
                                  <a:pt x="97" y="49"/>
                                </a:lnTo>
                                <a:lnTo>
                                  <a:pt x="97" y="65"/>
                                </a:lnTo>
                                <a:lnTo>
                                  <a:pt x="92" y="87"/>
                                </a:lnTo>
                                <a:lnTo>
                                  <a:pt x="87" y="103"/>
                                </a:lnTo>
                                <a:lnTo>
                                  <a:pt x="78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840"/>
                        <wps:cNvSpPr>
                          <a:spLocks/>
                        </wps:cNvSpPr>
                        <wps:spPr bwMode="auto">
                          <a:xfrm>
                            <a:off x="8544" y="530"/>
                            <a:ext cx="82" cy="64"/>
                          </a:xfrm>
                          <a:custGeom>
                            <a:avLst/>
                            <a:gdLst>
                              <a:gd name="T0" fmla="*/ 82 w 82"/>
                              <a:gd name="T1" fmla="*/ 64 h 64"/>
                              <a:gd name="T2" fmla="*/ 58 w 82"/>
                              <a:gd name="T3" fmla="*/ 54 h 64"/>
                              <a:gd name="T4" fmla="*/ 29 w 82"/>
                              <a:gd name="T5" fmla="*/ 48 h 64"/>
                              <a:gd name="T6" fmla="*/ 19 w 82"/>
                              <a:gd name="T7" fmla="*/ 43 h 64"/>
                              <a:gd name="T8" fmla="*/ 10 w 82"/>
                              <a:gd name="T9" fmla="*/ 32 h 64"/>
                              <a:gd name="T10" fmla="*/ 0 w 82"/>
                              <a:gd name="T11" fmla="*/ 21 h 64"/>
                              <a:gd name="T12" fmla="*/ 0 w 82"/>
                              <a:gd name="T1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" h="64">
                                <a:moveTo>
                                  <a:pt x="82" y="64"/>
                                </a:moveTo>
                                <a:lnTo>
                                  <a:pt x="58" y="54"/>
                                </a:lnTo>
                                <a:lnTo>
                                  <a:pt x="29" y="48"/>
                                </a:lnTo>
                                <a:lnTo>
                                  <a:pt x="19" y="43"/>
                                </a:lnTo>
                                <a:lnTo>
                                  <a:pt x="10" y="32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841"/>
                        <wps:cNvSpPr>
                          <a:spLocks/>
                        </wps:cNvSpPr>
                        <wps:spPr bwMode="auto">
                          <a:xfrm>
                            <a:off x="8588" y="584"/>
                            <a:ext cx="77" cy="27"/>
                          </a:xfrm>
                          <a:custGeom>
                            <a:avLst/>
                            <a:gdLst>
                              <a:gd name="T0" fmla="*/ 19 w 77"/>
                              <a:gd name="T1" fmla="*/ 5 h 27"/>
                              <a:gd name="T2" fmla="*/ 14 w 77"/>
                              <a:gd name="T3" fmla="*/ 10 h 27"/>
                              <a:gd name="T4" fmla="*/ 0 w 77"/>
                              <a:gd name="T5" fmla="*/ 16 h 27"/>
                              <a:gd name="T6" fmla="*/ 19 w 77"/>
                              <a:gd name="T7" fmla="*/ 27 h 27"/>
                              <a:gd name="T8" fmla="*/ 38 w 77"/>
                              <a:gd name="T9" fmla="*/ 27 h 27"/>
                              <a:gd name="T10" fmla="*/ 58 w 77"/>
                              <a:gd name="T11" fmla="*/ 16 h 27"/>
                              <a:gd name="T12" fmla="*/ 77 w 77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" h="27">
                                <a:moveTo>
                                  <a:pt x="19" y="5"/>
                                </a:moveTo>
                                <a:lnTo>
                                  <a:pt x="14" y="10"/>
                                </a:lnTo>
                                <a:lnTo>
                                  <a:pt x="0" y="16"/>
                                </a:lnTo>
                                <a:lnTo>
                                  <a:pt x="19" y="27"/>
                                </a:lnTo>
                                <a:lnTo>
                                  <a:pt x="38" y="27"/>
                                </a:lnTo>
                                <a:lnTo>
                                  <a:pt x="58" y="16"/>
                                </a:lnTo>
                                <a:lnTo>
                                  <a:pt x="7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842"/>
                        <wps:cNvSpPr>
                          <a:spLocks/>
                        </wps:cNvSpPr>
                        <wps:spPr bwMode="auto">
                          <a:xfrm>
                            <a:off x="8621" y="611"/>
                            <a:ext cx="156" cy="21"/>
                          </a:xfrm>
                          <a:custGeom>
                            <a:avLst/>
                            <a:gdLst>
                              <a:gd name="T0" fmla="*/ 0 w 156"/>
                              <a:gd name="T1" fmla="*/ 0 h 21"/>
                              <a:gd name="T2" fmla="*/ 44 w 156"/>
                              <a:gd name="T3" fmla="*/ 5 h 21"/>
                              <a:gd name="T4" fmla="*/ 88 w 156"/>
                              <a:gd name="T5" fmla="*/ 21 h 21"/>
                              <a:gd name="T6" fmla="*/ 122 w 156"/>
                              <a:gd name="T7" fmla="*/ 21 h 21"/>
                              <a:gd name="T8" fmla="*/ 156 w 156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21">
                                <a:moveTo>
                                  <a:pt x="0" y="0"/>
                                </a:moveTo>
                                <a:lnTo>
                                  <a:pt x="44" y="5"/>
                                </a:lnTo>
                                <a:lnTo>
                                  <a:pt x="88" y="21"/>
                                </a:lnTo>
                                <a:lnTo>
                                  <a:pt x="122" y="21"/>
                                </a:lnTo>
                                <a:lnTo>
                                  <a:pt x="156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843"/>
                        <wps:cNvSpPr>
                          <a:spLocks/>
                        </wps:cNvSpPr>
                        <wps:spPr bwMode="auto">
                          <a:xfrm>
                            <a:off x="8733" y="546"/>
                            <a:ext cx="34" cy="27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27"/>
                              <a:gd name="T2" fmla="*/ 15 w 34"/>
                              <a:gd name="T3" fmla="*/ 16 h 27"/>
                              <a:gd name="T4" fmla="*/ 34 w 34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27">
                                <a:moveTo>
                                  <a:pt x="0" y="0"/>
                                </a:moveTo>
                                <a:lnTo>
                                  <a:pt x="15" y="16"/>
                                </a:lnTo>
                                <a:lnTo>
                                  <a:pt x="34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844"/>
                        <wps:cNvSpPr>
                          <a:spLocks/>
                        </wps:cNvSpPr>
                        <wps:spPr bwMode="auto">
                          <a:xfrm>
                            <a:off x="8704" y="546"/>
                            <a:ext cx="34" cy="32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2"/>
                              <a:gd name="T2" fmla="*/ 15 w 34"/>
                              <a:gd name="T3" fmla="*/ 16 h 32"/>
                              <a:gd name="T4" fmla="*/ 34 w 34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0" y="0"/>
                                </a:moveTo>
                                <a:lnTo>
                                  <a:pt x="15" y="16"/>
                                </a:lnTo>
                                <a:lnTo>
                                  <a:pt x="34" y="3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845"/>
                        <wps:cNvSpPr>
                          <a:spLocks/>
                        </wps:cNvSpPr>
                        <wps:spPr bwMode="auto">
                          <a:xfrm>
                            <a:off x="8660" y="584"/>
                            <a:ext cx="146" cy="210"/>
                          </a:xfrm>
                          <a:custGeom>
                            <a:avLst/>
                            <a:gdLst>
                              <a:gd name="T0" fmla="*/ 146 w 146"/>
                              <a:gd name="T1" fmla="*/ 0 h 210"/>
                              <a:gd name="T2" fmla="*/ 131 w 146"/>
                              <a:gd name="T3" fmla="*/ 10 h 210"/>
                              <a:gd name="T4" fmla="*/ 126 w 146"/>
                              <a:gd name="T5" fmla="*/ 21 h 210"/>
                              <a:gd name="T6" fmla="*/ 122 w 146"/>
                              <a:gd name="T7" fmla="*/ 38 h 210"/>
                              <a:gd name="T8" fmla="*/ 117 w 146"/>
                              <a:gd name="T9" fmla="*/ 54 h 210"/>
                              <a:gd name="T10" fmla="*/ 122 w 146"/>
                              <a:gd name="T11" fmla="*/ 97 h 210"/>
                              <a:gd name="T12" fmla="*/ 131 w 146"/>
                              <a:gd name="T13" fmla="*/ 151 h 210"/>
                              <a:gd name="T14" fmla="*/ 112 w 146"/>
                              <a:gd name="T15" fmla="*/ 167 h 210"/>
                              <a:gd name="T16" fmla="*/ 92 w 146"/>
                              <a:gd name="T17" fmla="*/ 178 h 210"/>
                              <a:gd name="T18" fmla="*/ 78 w 146"/>
                              <a:gd name="T19" fmla="*/ 183 h 210"/>
                              <a:gd name="T20" fmla="*/ 68 w 146"/>
                              <a:gd name="T21" fmla="*/ 178 h 210"/>
                              <a:gd name="T22" fmla="*/ 54 w 146"/>
                              <a:gd name="T23" fmla="*/ 173 h 210"/>
                              <a:gd name="T24" fmla="*/ 39 w 146"/>
                              <a:gd name="T25" fmla="*/ 162 h 210"/>
                              <a:gd name="T26" fmla="*/ 20 w 146"/>
                              <a:gd name="T27" fmla="*/ 162 h 210"/>
                              <a:gd name="T28" fmla="*/ 10 w 146"/>
                              <a:gd name="T29" fmla="*/ 167 h 210"/>
                              <a:gd name="T30" fmla="*/ 5 w 146"/>
                              <a:gd name="T31" fmla="*/ 173 h 210"/>
                              <a:gd name="T32" fmla="*/ 0 w 146"/>
                              <a:gd name="T33" fmla="*/ 183 h 210"/>
                              <a:gd name="T34" fmla="*/ 0 w 146"/>
                              <a:gd name="T35" fmla="*/ 194 h 210"/>
                              <a:gd name="T36" fmla="*/ 5 w 146"/>
                              <a:gd name="T37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6" h="210">
                                <a:moveTo>
                                  <a:pt x="146" y="0"/>
                                </a:moveTo>
                                <a:lnTo>
                                  <a:pt x="131" y="10"/>
                                </a:lnTo>
                                <a:lnTo>
                                  <a:pt x="126" y="21"/>
                                </a:lnTo>
                                <a:lnTo>
                                  <a:pt x="122" y="38"/>
                                </a:lnTo>
                                <a:lnTo>
                                  <a:pt x="117" y="54"/>
                                </a:lnTo>
                                <a:lnTo>
                                  <a:pt x="122" y="97"/>
                                </a:lnTo>
                                <a:lnTo>
                                  <a:pt x="131" y="151"/>
                                </a:lnTo>
                                <a:lnTo>
                                  <a:pt x="112" y="167"/>
                                </a:lnTo>
                                <a:lnTo>
                                  <a:pt x="92" y="178"/>
                                </a:lnTo>
                                <a:lnTo>
                                  <a:pt x="78" y="183"/>
                                </a:lnTo>
                                <a:lnTo>
                                  <a:pt x="68" y="178"/>
                                </a:lnTo>
                                <a:lnTo>
                                  <a:pt x="54" y="173"/>
                                </a:lnTo>
                                <a:lnTo>
                                  <a:pt x="39" y="162"/>
                                </a:lnTo>
                                <a:lnTo>
                                  <a:pt x="20" y="162"/>
                                </a:lnTo>
                                <a:lnTo>
                                  <a:pt x="10" y="167"/>
                                </a:lnTo>
                                <a:lnTo>
                                  <a:pt x="5" y="173"/>
                                </a:lnTo>
                                <a:lnTo>
                                  <a:pt x="0" y="183"/>
                                </a:lnTo>
                                <a:lnTo>
                                  <a:pt x="0" y="194"/>
                                </a:lnTo>
                                <a:lnTo>
                                  <a:pt x="5" y="2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846"/>
                        <wps:cNvSpPr>
                          <a:spLocks/>
                        </wps:cNvSpPr>
                        <wps:spPr bwMode="auto">
                          <a:xfrm>
                            <a:off x="8665" y="762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5 h 43"/>
                              <a:gd name="T2" fmla="*/ 29 w 39"/>
                              <a:gd name="T3" fmla="*/ 0 h 43"/>
                              <a:gd name="T4" fmla="*/ 20 w 39"/>
                              <a:gd name="T5" fmla="*/ 5 h 43"/>
                              <a:gd name="T6" fmla="*/ 10 w 39"/>
                              <a:gd name="T7" fmla="*/ 11 h 43"/>
                              <a:gd name="T8" fmla="*/ 5 w 39"/>
                              <a:gd name="T9" fmla="*/ 16 h 43"/>
                              <a:gd name="T10" fmla="*/ 0 w 39"/>
                              <a:gd name="T11" fmla="*/ 27 h 43"/>
                              <a:gd name="T12" fmla="*/ 0 w 39"/>
                              <a:gd name="T13" fmla="*/ 32 h 43"/>
                              <a:gd name="T14" fmla="*/ 5 w 39"/>
                              <a:gd name="T15" fmla="*/ 38 h 43"/>
                              <a:gd name="T16" fmla="*/ 10 w 39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5"/>
                                </a:move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1"/>
                                </a:lnTo>
                                <a:lnTo>
                                  <a:pt x="5" y="16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5" y="38"/>
                                </a:lnTo>
                                <a:lnTo>
                                  <a:pt x="10" y="4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847"/>
                        <wps:cNvSpPr>
                          <a:spLocks/>
                        </wps:cNvSpPr>
                        <wps:spPr bwMode="auto">
                          <a:xfrm>
                            <a:off x="8675" y="778"/>
                            <a:ext cx="19" cy="33"/>
                          </a:xfrm>
                          <a:custGeom>
                            <a:avLst/>
                            <a:gdLst>
                              <a:gd name="T0" fmla="*/ 19 w 19"/>
                              <a:gd name="T1" fmla="*/ 0 h 33"/>
                              <a:gd name="T2" fmla="*/ 10 w 19"/>
                              <a:gd name="T3" fmla="*/ 11 h 33"/>
                              <a:gd name="T4" fmla="*/ 0 w 19"/>
                              <a:gd name="T5" fmla="*/ 22 h 33"/>
                              <a:gd name="T6" fmla="*/ 0 w 19"/>
                              <a:gd name="T7" fmla="*/ 33 h 33"/>
                              <a:gd name="T8" fmla="*/ 14 w 19"/>
                              <a:gd name="T9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3">
                                <a:moveTo>
                                  <a:pt x="19" y="0"/>
                                </a:moveTo>
                                <a:lnTo>
                                  <a:pt x="10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14" y="3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848"/>
                        <wps:cNvSpPr>
                          <a:spLocks/>
                        </wps:cNvSpPr>
                        <wps:spPr bwMode="auto">
                          <a:xfrm>
                            <a:off x="8689" y="654"/>
                            <a:ext cx="204" cy="162"/>
                          </a:xfrm>
                          <a:custGeom>
                            <a:avLst/>
                            <a:gdLst>
                              <a:gd name="T0" fmla="*/ 20 w 204"/>
                              <a:gd name="T1" fmla="*/ 124 h 162"/>
                              <a:gd name="T2" fmla="*/ 5 w 204"/>
                              <a:gd name="T3" fmla="*/ 140 h 162"/>
                              <a:gd name="T4" fmla="*/ 0 w 204"/>
                              <a:gd name="T5" fmla="*/ 151 h 162"/>
                              <a:gd name="T6" fmla="*/ 0 w 204"/>
                              <a:gd name="T7" fmla="*/ 157 h 162"/>
                              <a:gd name="T8" fmla="*/ 15 w 204"/>
                              <a:gd name="T9" fmla="*/ 162 h 162"/>
                              <a:gd name="T10" fmla="*/ 15 w 204"/>
                              <a:gd name="T11" fmla="*/ 146 h 162"/>
                              <a:gd name="T12" fmla="*/ 25 w 204"/>
                              <a:gd name="T13" fmla="*/ 135 h 162"/>
                              <a:gd name="T14" fmla="*/ 34 w 204"/>
                              <a:gd name="T15" fmla="*/ 140 h 162"/>
                              <a:gd name="T16" fmla="*/ 49 w 204"/>
                              <a:gd name="T17" fmla="*/ 146 h 162"/>
                              <a:gd name="T18" fmla="*/ 68 w 204"/>
                              <a:gd name="T19" fmla="*/ 146 h 162"/>
                              <a:gd name="T20" fmla="*/ 88 w 204"/>
                              <a:gd name="T21" fmla="*/ 146 h 162"/>
                              <a:gd name="T22" fmla="*/ 117 w 204"/>
                              <a:gd name="T23" fmla="*/ 140 h 162"/>
                              <a:gd name="T24" fmla="*/ 141 w 204"/>
                              <a:gd name="T25" fmla="*/ 140 h 162"/>
                              <a:gd name="T26" fmla="*/ 156 w 204"/>
                              <a:gd name="T27" fmla="*/ 140 h 162"/>
                              <a:gd name="T28" fmla="*/ 165 w 204"/>
                              <a:gd name="T29" fmla="*/ 135 h 162"/>
                              <a:gd name="T30" fmla="*/ 180 w 204"/>
                              <a:gd name="T31" fmla="*/ 124 h 162"/>
                              <a:gd name="T32" fmla="*/ 190 w 204"/>
                              <a:gd name="T33" fmla="*/ 108 h 162"/>
                              <a:gd name="T34" fmla="*/ 204 w 204"/>
                              <a:gd name="T3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4" h="162">
                                <a:moveTo>
                                  <a:pt x="20" y="124"/>
                                </a:moveTo>
                                <a:lnTo>
                                  <a:pt x="5" y="140"/>
                                </a:lnTo>
                                <a:lnTo>
                                  <a:pt x="0" y="151"/>
                                </a:lnTo>
                                <a:lnTo>
                                  <a:pt x="0" y="157"/>
                                </a:lnTo>
                                <a:lnTo>
                                  <a:pt x="15" y="162"/>
                                </a:lnTo>
                                <a:lnTo>
                                  <a:pt x="15" y="146"/>
                                </a:lnTo>
                                <a:lnTo>
                                  <a:pt x="25" y="135"/>
                                </a:lnTo>
                                <a:lnTo>
                                  <a:pt x="34" y="140"/>
                                </a:lnTo>
                                <a:lnTo>
                                  <a:pt x="49" y="146"/>
                                </a:lnTo>
                                <a:lnTo>
                                  <a:pt x="68" y="146"/>
                                </a:lnTo>
                                <a:lnTo>
                                  <a:pt x="88" y="146"/>
                                </a:lnTo>
                                <a:lnTo>
                                  <a:pt x="117" y="140"/>
                                </a:lnTo>
                                <a:lnTo>
                                  <a:pt x="141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65" y="135"/>
                                </a:lnTo>
                                <a:lnTo>
                                  <a:pt x="180" y="124"/>
                                </a:lnTo>
                                <a:lnTo>
                                  <a:pt x="190" y="108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849"/>
                        <wps:cNvSpPr>
                          <a:spLocks/>
                        </wps:cNvSpPr>
                        <wps:spPr bwMode="auto">
                          <a:xfrm>
                            <a:off x="8723" y="708"/>
                            <a:ext cx="63" cy="49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49"/>
                              <a:gd name="T2" fmla="*/ 39 w 63"/>
                              <a:gd name="T3" fmla="*/ 16 h 49"/>
                              <a:gd name="T4" fmla="*/ 0 w 63"/>
                              <a:gd name="T5" fmla="*/ 49 h 49"/>
                              <a:gd name="T6" fmla="*/ 0 w 63"/>
                              <a:gd name="T7" fmla="*/ 43 h 49"/>
                              <a:gd name="T8" fmla="*/ 0 w 63"/>
                              <a:gd name="T9" fmla="*/ 32 h 49"/>
                              <a:gd name="T10" fmla="*/ 10 w 63"/>
                              <a:gd name="T11" fmla="*/ 22 h 49"/>
                              <a:gd name="T12" fmla="*/ 25 w 63"/>
                              <a:gd name="T13" fmla="*/ 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49">
                                <a:moveTo>
                                  <a:pt x="63" y="0"/>
                                </a:moveTo>
                                <a:lnTo>
                                  <a:pt x="39" y="16"/>
                                </a:lnTo>
                                <a:lnTo>
                                  <a:pt x="0" y="49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10" y="22"/>
                                </a:lnTo>
                                <a:lnTo>
                                  <a:pt x="25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850"/>
                        <wps:cNvSpPr>
                          <a:spLocks/>
                        </wps:cNvSpPr>
                        <wps:spPr bwMode="auto">
                          <a:xfrm>
                            <a:off x="8704" y="676"/>
                            <a:ext cx="78" cy="70"/>
                          </a:xfrm>
                          <a:custGeom>
                            <a:avLst/>
                            <a:gdLst>
                              <a:gd name="T0" fmla="*/ 39 w 78"/>
                              <a:gd name="T1" fmla="*/ 43 h 70"/>
                              <a:gd name="T2" fmla="*/ 29 w 78"/>
                              <a:gd name="T3" fmla="*/ 43 h 70"/>
                              <a:gd name="T4" fmla="*/ 19 w 78"/>
                              <a:gd name="T5" fmla="*/ 48 h 70"/>
                              <a:gd name="T6" fmla="*/ 15 w 78"/>
                              <a:gd name="T7" fmla="*/ 59 h 70"/>
                              <a:gd name="T8" fmla="*/ 10 w 78"/>
                              <a:gd name="T9" fmla="*/ 70 h 70"/>
                              <a:gd name="T10" fmla="*/ 0 w 78"/>
                              <a:gd name="T11" fmla="*/ 59 h 70"/>
                              <a:gd name="T12" fmla="*/ 0 w 78"/>
                              <a:gd name="T13" fmla="*/ 48 h 70"/>
                              <a:gd name="T14" fmla="*/ 5 w 78"/>
                              <a:gd name="T15" fmla="*/ 37 h 70"/>
                              <a:gd name="T16" fmla="*/ 19 w 78"/>
                              <a:gd name="T17" fmla="*/ 27 h 70"/>
                              <a:gd name="T18" fmla="*/ 39 w 78"/>
                              <a:gd name="T19" fmla="*/ 27 h 70"/>
                              <a:gd name="T20" fmla="*/ 58 w 78"/>
                              <a:gd name="T21" fmla="*/ 21 h 70"/>
                              <a:gd name="T22" fmla="*/ 68 w 78"/>
                              <a:gd name="T23" fmla="*/ 10 h 70"/>
                              <a:gd name="T24" fmla="*/ 78 w 78"/>
                              <a:gd name="T2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8" h="70">
                                <a:moveTo>
                                  <a:pt x="39" y="43"/>
                                </a:moveTo>
                                <a:lnTo>
                                  <a:pt x="29" y="43"/>
                                </a:lnTo>
                                <a:lnTo>
                                  <a:pt x="19" y="48"/>
                                </a:lnTo>
                                <a:lnTo>
                                  <a:pt x="15" y="59"/>
                                </a:lnTo>
                                <a:lnTo>
                                  <a:pt x="1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8"/>
                                </a:lnTo>
                                <a:lnTo>
                                  <a:pt x="5" y="37"/>
                                </a:lnTo>
                                <a:lnTo>
                                  <a:pt x="19" y="27"/>
                                </a:lnTo>
                                <a:lnTo>
                                  <a:pt x="39" y="27"/>
                                </a:lnTo>
                                <a:lnTo>
                                  <a:pt x="58" y="21"/>
                                </a:lnTo>
                                <a:lnTo>
                                  <a:pt x="68" y="1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851"/>
                        <wps:cNvSpPr>
                          <a:spLocks/>
                        </wps:cNvSpPr>
                        <wps:spPr bwMode="auto">
                          <a:xfrm>
                            <a:off x="8719" y="427"/>
                            <a:ext cx="587" cy="638"/>
                          </a:xfrm>
                          <a:custGeom>
                            <a:avLst/>
                            <a:gdLst>
                              <a:gd name="T0" fmla="*/ 237 w 587"/>
                              <a:gd name="T1" fmla="*/ 340 h 638"/>
                              <a:gd name="T2" fmla="*/ 228 w 587"/>
                              <a:gd name="T3" fmla="*/ 378 h 638"/>
                              <a:gd name="T4" fmla="*/ 228 w 587"/>
                              <a:gd name="T5" fmla="*/ 411 h 638"/>
                              <a:gd name="T6" fmla="*/ 247 w 587"/>
                              <a:gd name="T7" fmla="*/ 443 h 638"/>
                              <a:gd name="T8" fmla="*/ 281 w 587"/>
                              <a:gd name="T9" fmla="*/ 476 h 638"/>
                              <a:gd name="T10" fmla="*/ 320 w 587"/>
                              <a:gd name="T11" fmla="*/ 497 h 638"/>
                              <a:gd name="T12" fmla="*/ 368 w 587"/>
                              <a:gd name="T13" fmla="*/ 508 h 638"/>
                              <a:gd name="T14" fmla="*/ 412 w 587"/>
                              <a:gd name="T15" fmla="*/ 497 h 638"/>
                              <a:gd name="T16" fmla="*/ 460 w 587"/>
                              <a:gd name="T17" fmla="*/ 492 h 638"/>
                              <a:gd name="T18" fmla="*/ 441 w 587"/>
                              <a:gd name="T19" fmla="*/ 535 h 638"/>
                              <a:gd name="T20" fmla="*/ 402 w 587"/>
                              <a:gd name="T21" fmla="*/ 573 h 638"/>
                              <a:gd name="T22" fmla="*/ 354 w 587"/>
                              <a:gd name="T23" fmla="*/ 594 h 638"/>
                              <a:gd name="T24" fmla="*/ 291 w 587"/>
                              <a:gd name="T25" fmla="*/ 605 h 638"/>
                              <a:gd name="T26" fmla="*/ 223 w 587"/>
                              <a:gd name="T27" fmla="*/ 605 h 638"/>
                              <a:gd name="T28" fmla="*/ 155 w 587"/>
                              <a:gd name="T29" fmla="*/ 594 h 638"/>
                              <a:gd name="T30" fmla="*/ 87 w 587"/>
                              <a:gd name="T31" fmla="*/ 573 h 638"/>
                              <a:gd name="T32" fmla="*/ 29 w 587"/>
                              <a:gd name="T33" fmla="*/ 540 h 638"/>
                              <a:gd name="T34" fmla="*/ 24 w 587"/>
                              <a:gd name="T35" fmla="*/ 508 h 638"/>
                              <a:gd name="T36" fmla="*/ 29 w 587"/>
                              <a:gd name="T37" fmla="*/ 476 h 638"/>
                              <a:gd name="T38" fmla="*/ 58 w 587"/>
                              <a:gd name="T39" fmla="*/ 438 h 638"/>
                              <a:gd name="T40" fmla="*/ 101 w 587"/>
                              <a:gd name="T41" fmla="*/ 405 h 638"/>
                              <a:gd name="T42" fmla="*/ 58 w 587"/>
                              <a:gd name="T43" fmla="*/ 427 h 638"/>
                              <a:gd name="T44" fmla="*/ 24 w 587"/>
                              <a:gd name="T45" fmla="*/ 454 h 638"/>
                              <a:gd name="T46" fmla="*/ 9 w 587"/>
                              <a:gd name="T47" fmla="*/ 486 h 638"/>
                              <a:gd name="T48" fmla="*/ 0 w 587"/>
                              <a:gd name="T49" fmla="*/ 519 h 638"/>
                              <a:gd name="T50" fmla="*/ 9 w 587"/>
                              <a:gd name="T51" fmla="*/ 551 h 638"/>
                              <a:gd name="T52" fmla="*/ 33 w 587"/>
                              <a:gd name="T53" fmla="*/ 578 h 638"/>
                              <a:gd name="T54" fmla="*/ 72 w 587"/>
                              <a:gd name="T55" fmla="*/ 605 h 638"/>
                              <a:gd name="T56" fmla="*/ 126 w 587"/>
                              <a:gd name="T57" fmla="*/ 621 h 638"/>
                              <a:gd name="T58" fmla="*/ 257 w 587"/>
                              <a:gd name="T59" fmla="*/ 638 h 638"/>
                              <a:gd name="T60" fmla="*/ 393 w 587"/>
                              <a:gd name="T61" fmla="*/ 621 h 638"/>
                              <a:gd name="T62" fmla="*/ 465 w 587"/>
                              <a:gd name="T63" fmla="*/ 567 h 638"/>
                              <a:gd name="T64" fmla="*/ 514 w 587"/>
                              <a:gd name="T65" fmla="*/ 486 h 638"/>
                              <a:gd name="T66" fmla="*/ 567 w 587"/>
                              <a:gd name="T67" fmla="*/ 438 h 638"/>
                              <a:gd name="T68" fmla="*/ 587 w 587"/>
                              <a:gd name="T69" fmla="*/ 384 h 638"/>
                              <a:gd name="T70" fmla="*/ 572 w 587"/>
                              <a:gd name="T71" fmla="*/ 330 h 638"/>
                              <a:gd name="T72" fmla="*/ 543 w 587"/>
                              <a:gd name="T73" fmla="*/ 270 h 638"/>
                              <a:gd name="T74" fmla="*/ 524 w 587"/>
                              <a:gd name="T75" fmla="*/ 189 h 638"/>
                              <a:gd name="T76" fmla="*/ 499 w 587"/>
                              <a:gd name="T77" fmla="*/ 157 h 638"/>
                              <a:gd name="T78" fmla="*/ 446 w 587"/>
                              <a:gd name="T79" fmla="*/ 108 h 638"/>
                              <a:gd name="T80" fmla="*/ 393 w 587"/>
                              <a:gd name="T81" fmla="*/ 86 h 638"/>
                              <a:gd name="T82" fmla="*/ 300 w 587"/>
                              <a:gd name="T83" fmla="*/ 70 h 638"/>
                              <a:gd name="T84" fmla="*/ 257 w 587"/>
                              <a:gd name="T85" fmla="*/ 43 h 638"/>
                              <a:gd name="T86" fmla="*/ 213 w 587"/>
                              <a:gd name="T87" fmla="*/ 16 h 638"/>
                              <a:gd name="T88" fmla="*/ 164 w 587"/>
                              <a:gd name="T89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87" h="638">
                                <a:moveTo>
                                  <a:pt x="247" y="324"/>
                                </a:moveTo>
                                <a:lnTo>
                                  <a:pt x="237" y="340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78"/>
                                </a:lnTo>
                                <a:lnTo>
                                  <a:pt x="228" y="394"/>
                                </a:lnTo>
                                <a:lnTo>
                                  <a:pt x="228" y="411"/>
                                </a:lnTo>
                                <a:lnTo>
                                  <a:pt x="237" y="427"/>
                                </a:lnTo>
                                <a:lnTo>
                                  <a:pt x="247" y="443"/>
                                </a:lnTo>
                                <a:lnTo>
                                  <a:pt x="262" y="459"/>
                                </a:lnTo>
                                <a:lnTo>
                                  <a:pt x="281" y="476"/>
                                </a:lnTo>
                                <a:lnTo>
                                  <a:pt x="300" y="486"/>
                                </a:lnTo>
                                <a:lnTo>
                                  <a:pt x="320" y="497"/>
                                </a:lnTo>
                                <a:lnTo>
                                  <a:pt x="344" y="503"/>
                                </a:lnTo>
                                <a:lnTo>
                                  <a:pt x="368" y="508"/>
                                </a:lnTo>
                                <a:lnTo>
                                  <a:pt x="393" y="503"/>
                                </a:lnTo>
                                <a:lnTo>
                                  <a:pt x="412" y="497"/>
                                </a:lnTo>
                                <a:lnTo>
                                  <a:pt x="431" y="486"/>
                                </a:lnTo>
                                <a:lnTo>
                                  <a:pt x="460" y="492"/>
                                </a:lnTo>
                                <a:lnTo>
                                  <a:pt x="451" y="513"/>
                                </a:lnTo>
                                <a:lnTo>
                                  <a:pt x="441" y="535"/>
                                </a:lnTo>
                                <a:lnTo>
                                  <a:pt x="426" y="557"/>
                                </a:lnTo>
                                <a:lnTo>
                                  <a:pt x="402" y="573"/>
                                </a:lnTo>
                                <a:lnTo>
                                  <a:pt x="378" y="584"/>
                                </a:lnTo>
                                <a:lnTo>
                                  <a:pt x="354" y="594"/>
                                </a:lnTo>
                                <a:lnTo>
                                  <a:pt x="325" y="600"/>
                                </a:lnTo>
                                <a:lnTo>
                                  <a:pt x="291" y="605"/>
                                </a:lnTo>
                                <a:lnTo>
                                  <a:pt x="257" y="605"/>
                                </a:lnTo>
                                <a:lnTo>
                                  <a:pt x="223" y="605"/>
                                </a:lnTo>
                                <a:lnTo>
                                  <a:pt x="189" y="600"/>
                                </a:lnTo>
                                <a:lnTo>
                                  <a:pt x="155" y="594"/>
                                </a:lnTo>
                                <a:lnTo>
                                  <a:pt x="121" y="584"/>
                                </a:lnTo>
                                <a:lnTo>
                                  <a:pt x="87" y="573"/>
                                </a:lnTo>
                                <a:lnTo>
                                  <a:pt x="58" y="557"/>
                                </a:lnTo>
                                <a:lnTo>
                                  <a:pt x="29" y="540"/>
                                </a:lnTo>
                                <a:lnTo>
                                  <a:pt x="24" y="524"/>
                                </a:lnTo>
                                <a:lnTo>
                                  <a:pt x="24" y="508"/>
                                </a:lnTo>
                                <a:lnTo>
                                  <a:pt x="24" y="492"/>
                                </a:lnTo>
                                <a:lnTo>
                                  <a:pt x="29" y="476"/>
                                </a:lnTo>
                                <a:lnTo>
                                  <a:pt x="43" y="454"/>
                                </a:lnTo>
                                <a:lnTo>
                                  <a:pt x="58" y="438"/>
                                </a:lnTo>
                                <a:lnTo>
                                  <a:pt x="77" y="421"/>
                                </a:lnTo>
                                <a:lnTo>
                                  <a:pt x="101" y="405"/>
                                </a:lnTo>
                                <a:lnTo>
                                  <a:pt x="77" y="411"/>
                                </a:lnTo>
                                <a:lnTo>
                                  <a:pt x="58" y="427"/>
                                </a:lnTo>
                                <a:lnTo>
                                  <a:pt x="38" y="438"/>
                                </a:lnTo>
                                <a:lnTo>
                                  <a:pt x="24" y="454"/>
                                </a:lnTo>
                                <a:lnTo>
                                  <a:pt x="14" y="470"/>
                                </a:lnTo>
                                <a:lnTo>
                                  <a:pt x="9" y="486"/>
                                </a:lnTo>
                                <a:lnTo>
                                  <a:pt x="4" y="503"/>
                                </a:lnTo>
                                <a:lnTo>
                                  <a:pt x="0" y="519"/>
                                </a:lnTo>
                                <a:lnTo>
                                  <a:pt x="4" y="535"/>
                                </a:lnTo>
                                <a:lnTo>
                                  <a:pt x="9" y="551"/>
                                </a:lnTo>
                                <a:lnTo>
                                  <a:pt x="19" y="567"/>
                                </a:lnTo>
                                <a:lnTo>
                                  <a:pt x="33" y="578"/>
                                </a:lnTo>
                                <a:lnTo>
                                  <a:pt x="48" y="594"/>
                                </a:lnTo>
                                <a:lnTo>
                                  <a:pt x="72" y="605"/>
                                </a:lnTo>
                                <a:lnTo>
                                  <a:pt x="97" y="616"/>
                                </a:lnTo>
                                <a:lnTo>
                                  <a:pt x="126" y="621"/>
                                </a:lnTo>
                                <a:lnTo>
                                  <a:pt x="189" y="632"/>
                                </a:lnTo>
                                <a:lnTo>
                                  <a:pt x="257" y="638"/>
                                </a:lnTo>
                                <a:lnTo>
                                  <a:pt x="325" y="632"/>
                                </a:lnTo>
                                <a:lnTo>
                                  <a:pt x="393" y="621"/>
                                </a:lnTo>
                                <a:lnTo>
                                  <a:pt x="431" y="600"/>
                                </a:lnTo>
                                <a:lnTo>
                                  <a:pt x="465" y="567"/>
                                </a:lnTo>
                                <a:lnTo>
                                  <a:pt x="494" y="530"/>
                                </a:lnTo>
                                <a:lnTo>
                                  <a:pt x="514" y="486"/>
                                </a:lnTo>
                                <a:lnTo>
                                  <a:pt x="548" y="459"/>
                                </a:lnTo>
                                <a:lnTo>
                                  <a:pt x="567" y="438"/>
                                </a:lnTo>
                                <a:lnTo>
                                  <a:pt x="582" y="411"/>
                                </a:lnTo>
                                <a:lnTo>
                                  <a:pt x="587" y="384"/>
                                </a:lnTo>
                                <a:lnTo>
                                  <a:pt x="582" y="357"/>
                                </a:lnTo>
                                <a:lnTo>
                                  <a:pt x="572" y="330"/>
                                </a:lnTo>
                                <a:lnTo>
                                  <a:pt x="557" y="297"/>
                                </a:lnTo>
                                <a:lnTo>
                                  <a:pt x="543" y="270"/>
                                </a:lnTo>
                                <a:lnTo>
                                  <a:pt x="528" y="216"/>
                                </a:lnTo>
                                <a:lnTo>
                                  <a:pt x="524" y="189"/>
                                </a:lnTo>
                                <a:lnTo>
                                  <a:pt x="514" y="178"/>
                                </a:lnTo>
                                <a:lnTo>
                                  <a:pt x="499" y="157"/>
                                </a:lnTo>
                                <a:lnTo>
                                  <a:pt x="475" y="130"/>
                                </a:lnTo>
                                <a:lnTo>
                                  <a:pt x="446" y="108"/>
                                </a:lnTo>
                                <a:lnTo>
                                  <a:pt x="417" y="92"/>
                                </a:lnTo>
                                <a:lnTo>
                                  <a:pt x="393" y="86"/>
                                </a:lnTo>
                                <a:lnTo>
                                  <a:pt x="344" y="70"/>
                                </a:lnTo>
                                <a:lnTo>
                                  <a:pt x="300" y="70"/>
                                </a:lnTo>
                                <a:lnTo>
                                  <a:pt x="281" y="54"/>
                                </a:lnTo>
                                <a:lnTo>
                                  <a:pt x="257" y="43"/>
                                </a:lnTo>
                                <a:lnTo>
                                  <a:pt x="232" y="22"/>
                                </a:lnTo>
                                <a:lnTo>
                                  <a:pt x="213" y="16"/>
                                </a:lnTo>
                                <a:lnTo>
                                  <a:pt x="198" y="11"/>
                                </a:lnTo>
                                <a:lnTo>
                                  <a:pt x="164" y="0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852"/>
                        <wps:cNvSpPr>
                          <a:spLocks/>
                        </wps:cNvSpPr>
                        <wps:spPr bwMode="auto">
                          <a:xfrm>
                            <a:off x="8883" y="713"/>
                            <a:ext cx="64" cy="7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6"/>
                              <a:gd name="T2" fmla="*/ 5 w 64"/>
                              <a:gd name="T3" fmla="*/ 27 h 76"/>
                              <a:gd name="T4" fmla="*/ 15 w 64"/>
                              <a:gd name="T5" fmla="*/ 49 h 76"/>
                              <a:gd name="T6" fmla="*/ 25 w 64"/>
                              <a:gd name="T7" fmla="*/ 60 h 76"/>
                              <a:gd name="T8" fmla="*/ 34 w 64"/>
                              <a:gd name="T9" fmla="*/ 65 h 76"/>
                              <a:gd name="T10" fmla="*/ 49 w 64"/>
                              <a:gd name="T11" fmla="*/ 71 h 76"/>
                              <a:gd name="T12" fmla="*/ 64 w 64"/>
                              <a:gd name="T13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76">
                                <a:moveTo>
                                  <a:pt x="0" y="0"/>
                                </a:moveTo>
                                <a:lnTo>
                                  <a:pt x="5" y="27"/>
                                </a:lnTo>
                                <a:lnTo>
                                  <a:pt x="15" y="49"/>
                                </a:lnTo>
                                <a:lnTo>
                                  <a:pt x="25" y="60"/>
                                </a:lnTo>
                                <a:lnTo>
                                  <a:pt x="34" y="65"/>
                                </a:lnTo>
                                <a:lnTo>
                                  <a:pt x="49" y="71"/>
                                </a:lnTo>
                                <a:lnTo>
                                  <a:pt x="64" y="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853"/>
                        <wps:cNvSpPr>
                          <a:spLocks/>
                        </wps:cNvSpPr>
                        <wps:spPr bwMode="auto">
                          <a:xfrm>
                            <a:off x="8835" y="930"/>
                            <a:ext cx="209" cy="37"/>
                          </a:xfrm>
                          <a:custGeom>
                            <a:avLst/>
                            <a:gdLst>
                              <a:gd name="T0" fmla="*/ 209 w 209"/>
                              <a:gd name="T1" fmla="*/ 0 h 37"/>
                              <a:gd name="T2" fmla="*/ 170 w 209"/>
                              <a:gd name="T3" fmla="*/ 5 h 37"/>
                              <a:gd name="T4" fmla="*/ 126 w 209"/>
                              <a:gd name="T5" fmla="*/ 10 h 37"/>
                              <a:gd name="T6" fmla="*/ 87 w 209"/>
                              <a:gd name="T7" fmla="*/ 27 h 37"/>
                              <a:gd name="T8" fmla="*/ 44 w 209"/>
                              <a:gd name="T9" fmla="*/ 37 h 37"/>
                              <a:gd name="T10" fmla="*/ 44 w 209"/>
                              <a:gd name="T11" fmla="*/ 37 h 37"/>
                              <a:gd name="T12" fmla="*/ 48 w 209"/>
                              <a:gd name="T13" fmla="*/ 27 h 37"/>
                              <a:gd name="T14" fmla="*/ 63 w 209"/>
                              <a:gd name="T15" fmla="*/ 21 h 37"/>
                              <a:gd name="T16" fmla="*/ 87 w 209"/>
                              <a:gd name="T17" fmla="*/ 16 h 37"/>
                              <a:gd name="T18" fmla="*/ 53 w 209"/>
                              <a:gd name="T19" fmla="*/ 16 h 37"/>
                              <a:gd name="T20" fmla="*/ 0 w 209"/>
                              <a:gd name="T21" fmla="*/ 21 h 37"/>
                              <a:gd name="T22" fmla="*/ 10 w 209"/>
                              <a:gd name="T23" fmla="*/ 16 h 37"/>
                              <a:gd name="T24" fmla="*/ 19 w 209"/>
                              <a:gd name="T25" fmla="*/ 5 h 37"/>
                              <a:gd name="T26" fmla="*/ 34 w 209"/>
                              <a:gd name="T27" fmla="*/ 0 h 37"/>
                              <a:gd name="T28" fmla="*/ 63 w 209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9" h="37">
                                <a:moveTo>
                                  <a:pt x="209" y="0"/>
                                </a:moveTo>
                                <a:lnTo>
                                  <a:pt x="170" y="5"/>
                                </a:lnTo>
                                <a:lnTo>
                                  <a:pt x="126" y="10"/>
                                </a:lnTo>
                                <a:lnTo>
                                  <a:pt x="87" y="27"/>
                                </a:lnTo>
                                <a:lnTo>
                                  <a:pt x="44" y="37"/>
                                </a:lnTo>
                                <a:lnTo>
                                  <a:pt x="44" y="37"/>
                                </a:lnTo>
                                <a:lnTo>
                                  <a:pt x="48" y="27"/>
                                </a:lnTo>
                                <a:lnTo>
                                  <a:pt x="63" y="21"/>
                                </a:lnTo>
                                <a:lnTo>
                                  <a:pt x="87" y="16"/>
                                </a:lnTo>
                                <a:lnTo>
                                  <a:pt x="53" y="16"/>
                                </a:lnTo>
                                <a:lnTo>
                                  <a:pt x="0" y="21"/>
                                </a:lnTo>
                                <a:lnTo>
                                  <a:pt x="10" y="16"/>
                                </a:lnTo>
                                <a:lnTo>
                                  <a:pt x="19" y="5"/>
                                </a:lnTo>
                                <a:lnTo>
                                  <a:pt x="34" y="0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854"/>
                        <wps:cNvSpPr>
                          <a:spLocks/>
                        </wps:cNvSpPr>
                        <wps:spPr bwMode="auto">
                          <a:xfrm>
                            <a:off x="8830" y="913"/>
                            <a:ext cx="78" cy="22"/>
                          </a:xfrm>
                          <a:custGeom>
                            <a:avLst/>
                            <a:gdLst>
                              <a:gd name="T0" fmla="*/ 78 w 78"/>
                              <a:gd name="T1" fmla="*/ 0 h 22"/>
                              <a:gd name="T2" fmla="*/ 44 w 78"/>
                              <a:gd name="T3" fmla="*/ 6 h 22"/>
                              <a:gd name="T4" fmla="*/ 20 w 78"/>
                              <a:gd name="T5" fmla="*/ 6 h 22"/>
                              <a:gd name="T6" fmla="*/ 10 w 78"/>
                              <a:gd name="T7" fmla="*/ 6 h 22"/>
                              <a:gd name="T8" fmla="*/ 5 w 78"/>
                              <a:gd name="T9" fmla="*/ 11 h 22"/>
                              <a:gd name="T10" fmla="*/ 0 w 78"/>
                              <a:gd name="T11" fmla="*/ 17 h 22"/>
                              <a:gd name="T12" fmla="*/ 0 w 78"/>
                              <a:gd name="T13" fmla="*/ 22 h 22"/>
                              <a:gd name="T14" fmla="*/ 15 w 78"/>
                              <a:gd name="T15" fmla="*/ 22 h 22"/>
                              <a:gd name="T16" fmla="*/ 24 w 78"/>
                              <a:gd name="T1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2">
                                <a:moveTo>
                                  <a:pt x="78" y="0"/>
                                </a:moveTo>
                                <a:lnTo>
                                  <a:pt x="44" y="6"/>
                                </a:lnTo>
                                <a:lnTo>
                                  <a:pt x="20" y="6"/>
                                </a:lnTo>
                                <a:lnTo>
                                  <a:pt x="10" y="6"/>
                                </a:lnTo>
                                <a:lnTo>
                                  <a:pt x="5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2"/>
                                </a:lnTo>
                                <a:lnTo>
                                  <a:pt x="15" y="22"/>
                                </a:lnTo>
                                <a:lnTo>
                                  <a:pt x="24" y="2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855"/>
                        <wps:cNvSpPr>
                          <a:spLocks/>
                        </wps:cNvSpPr>
                        <wps:spPr bwMode="auto">
                          <a:xfrm>
                            <a:off x="8854" y="903"/>
                            <a:ext cx="141" cy="16"/>
                          </a:xfrm>
                          <a:custGeom>
                            <a:avLst/>
                            <a:gdLst>
                              <a:gd name="T0" fmla="*/ 141 w 141"/>
                              <a:gd name="T1" fmla="*/ 0 h 16"/>
                              <a:gd name="T2" fmla="*/ 97 w 141"/>
                              <a:gd name="T3" fmla="*/ 0 h 16"/>
                              <a:gd name="T4" fmla="*/ 44 w 141"/>
                              <a:gd name="T5" fmla="*/ 0 h 16"/>
                              <a:gd name="T6" fmla="*/ 20 w 141"/>
                              <a:gd name="T7" fmla="*/ 0 h 16"/>
                              <a:gd name="T8" fmla="*/ 5 w 141"/>
                              <a:gd name="T9" fmla="*/ 0 h 16"/>
                              <a:gd name="T10" fmla="*/ 0 w 141"/>
                              <a:gd name="T11" fmla="*/ 5 h 16"/>
                              <a:gd name="T12" fmla="*/ 0 w 141"/>
                              <a:gd name="T13" fmla="*/ 5 h 16"/>
                              <a:gd name="T14" fmla="*/ 0 w 141"/>
                              <a:gd name="T15" fmla="*/ 10 h 16"/>
                              <a:gd name="T16" fmla="*/ 5 w 141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16">
                                <a:moveTo>
                                  <a:pt x="141" y="0"/>
                                </a:moveTo>
                                <a:lnTo>
                                  <a:pt x="97" y="0"/>
                                </a:lnTo>
                                <a:lnTo>
                                  <a:pt x="44" y="0"/>
                                </a:lnTo>
                                <a:lnTo>
                                  <a:pt x="2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856"/>
                        <wps:cNvSpPr>
                          <a:spLocks/>
                        </wps:cNvSpPr>
                        <wps:spPr bwMode="auto">
                          <a:xfrm>
                            <a:off x="8578" y="422"/>
                            <a:ext cx="10" cy="54"/>
                          </a:xfrm>
                          <a:custGeom>
                            <a:avLst/>
                            <a:gdLst>
                              <a:gd name="T0" fmla="*/ 0 w 10"/>
                              <a:gd name="T1" fmla="*/ 54 h 54"/>
                              <a:gd name="T2" fmla="*/ 0 w 10"/>
                              <a:gd name="T3" fmla="*/ 21 h 54"/>
                              <a:gd name="T4" fmla="*/ 10 w 10"/>
                              <a:gd name="T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54">
                                <a:moveTo>
                                  <a:pt x="0" y="54"/>
                                </a:moveTo>
                                <a:lnTo>
                                  <a:pt x="0" y="21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857"/>
                        <wps:cNvSpPr>
                          <a:spLocks/>
                        </wps:cNvSpPr>
                        <wps:spPr bwMode="auto">
                          <a:xfrm>
                            <a:off x="8563" y="416"/>
                            <a:ext cx="0" cy="76"/>
                          </a:xfrm>
                          <a:custGeom>
                            <a:avLst/>
                            <a:gdLst>
                              <a:gd name="T0" fmla="*/ 0 h 76"/>
                              <a:gd name="T1" fmla="*/ 38 h 76"/>
                              <a:gd name="T2" fmla="*/ 76 h 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6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858"/>
                        <wps:cNvSpPr>
                          <a:spLocks/>
                        </wps:cNvSpPr>
                        <wps:spPr bwMode="auto">
                          <a:xfrm>
                            <a:off x="8554" y="459"/>
                            <a:ext cx="0" cy="38"/>
                          </a:xfrm>
                          <a:custGeom>
                            <a:avLst/>
                            <a:gdLst>
                              <a:gd name="T0" fmla="*/ 0 h 38"/>
                              <a:gd name="T1" fmla="*/ 17 h 38"/>
                              <a:gd name="T2" fmla="*/ 38 h 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8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859"/>
                        <wps:cNvSpPr>
                          <a:spLocks/>
                        </wps:cNvSpPr>
                        <wps:spPr bwMode="auto">
                          <a:xfrm>
                            <a:off x="8529" y="470"/>
                            <a:ext cx="20" cy="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"/>
                              <a:gd name="T2" fmla="*/ 10 w 20"/>
                              <a:gd name="T3" fmla="*/ 16 h 27"/>
                              <a:gd name="T4" fmla="*/ 20 w 20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0" y="0"/>
                                </a:moveTo>
                                <a:lnTo>
                                  <a:pt x="10" y="16"/>
                                </a:lnTo>
                                <a:lnTo>
                                  <a:pt x="20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860"/>
                        <wps:cNvSpPr>
                          <a:spLocks/>
                        </wps:cNvSpPr>
                        <wps:spPr bwMode="auto">
                          <a:xfrm>
                            <a:off x="8534" y="557"/>
                            <a:ext cx="24" cy="4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48"/>
                              <a:gd name="T2" fmla="*/ 10 w 24"/>
                              <a:gd name="T3" fmla="*/ 21 h 48"/>
                              <a:gd name="T4" fmla="*/ 0 w 24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24" y="0"/>
                                </a:moveTo>
                                <a:lnTo>
                                  <a:pt x="10" y="21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1861"/>
                        <wps:cNvSpPr>
                          <a:spLocks/>
                        </wps:cNvSpPr>
                        <wps:spPr bwMode="auto">
                          <a:xfrm>
                            <a:off x="8539" y="562"/>
                            <a:ext cx="24" cy="87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87"/>
                              <a:gd name="T2" fmla="*/ 10 w 24"/>
                              <a:gd name="T3" fmla="*/ 43 h 87"/>
                              <a:gd name="T4" fmla="*/ 0 w 24"/>
                              <a:gd name="T5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87">
                                <a:moveTo>
                                  <a:pt x="24" y="0"/>
                                </a:moveTo>
                                <a:lnTo>
                                  <a:pt x="10" y="43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1862"/>
                        <wps:cNvSpPr>
                          <a:spLocks/>
                        </wps:cNvSpPr>
                        <wps:spPr bwMode="auto">
                          <a:xfrm>
                            <a:off x="8549" y="567"/>
                            <a:ext cx="29" cy="125"/>
                          </a:xfrm>
                          <a:custGeom>
                            <a:avLst/>
                            <a:gdLst>
                              <a:gd name="T0" fmla="*/ 0 w 29"/>
                              <a:gd name="T1" fmla="*/ 125 h 125"/>
                              <a:gd name="T2" fmla="*/ 0 w 29"/>
                              <a:gd name="T3" fmla="*/ 92 h 125"/>
                              <a:gd name="T4" fmla="*/ 5 w 29"/>
                              <a:gd name="T5" fmla="*/ 55 h 125"/>
                              <a:gd name="T6" fmla="*/ 14 w 29"/>
                              <a:gd name="T7" fmla="*/ 27 h 125"/>
                              <a:gd name="T8" fmla="*/ 24 w 29"/>
                              <a:gd name="T9" fmla="*/ 0 h 125"/>
                              <a:gd name="T10" fmla="*/ 29 w 29"/>
                              <a:gd name="T11" fmla="*/ 119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125">
                                <a:moveTo>
                                  <a:pt x="0" y="125"/>
                                </a:moveTo>
                                <a:lnTo>
                                  <a:pt x="0" y="92"/>
                                </a:lnTo>
                                <a:lnTo>
                                  <a:pt x="5" y="55"/>
                                </a:lnTo>
                                <a:lnTo>
                                  <a:pt x="14" y="27"/>
                                </a:lnTo>
                                <a:lnTo>
                                  <a:pt x="24" y="0"/>
                                </a:lnTo>
                                <a:lnTo>
                                  <a:pt x="29" y="11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1863"/>
                        <wps:cNvSpPr>
                          <a:spLocks/>
                        </wps:cNvSpPr>
                        <wps:spPr bwMode="auto">
                          <a:xfrm>
                            <a:off x="8583" y="567"/>
                            <a:ext cx="14" cy="109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09"/>
                              <a:gd name="T2" fmla="*/ 9 w 14"/>
                              <a:gd name="T3" fmla="*/ 55 h 109"/>
                              <a:gd name="T4" fmla="*/ 14 w 14"/>
                              <a:gd name="T5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09">
                                <a:moveTo>
                                  <a:pt x="0" y="0"/>
                                </a:moveTo>
                                <a:lnTo>
                                  <a:pt x="9" y="55"/>
                                </a:lnTo>
                                <a:lnTo>
                                  <a:pt x="14" y="10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1864"/>
                        <wps:cNvSpPr>
                          <a:spLocks/>
                        </wps:cNvSpPr>
                        <wps:spPr bwMode="auto">
                          <a:xfrm>
                            <a:off x="8568" y="551"/>
                            <a:ext cx="0" cy="6"/>
                          </a:xfrm>
                          <a:custGeom>
                            <a:avLst/>
                            <a:gdLst>
                              <a:gd name="T0" fmla="*/ 0 h 6"/>
                              <a:gd name="T1" fmla="*/ 0 h 6"/>
                              <a:gd name="T2" fmla="*/ 6 h 6"/>
                              <a:gd name="T3" fmla="*/ 6 h 6"/>
                              <a:gd name="T4" fmla="*/ 6 h 6"/>
                              <a:gd name="T5" fmla="*/ 6 h 6"/>
                              <a:gd name="T6" fmla="*/ 6 h 6"/>
                              <a:gd name="T7" fmla="*/ 0 h 6"/>
                              <a:gd name="T8" fmla="*/ 0 h 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1865"/>
                        <wps:cNvSpPr>
                          <a:spLocks/>
                        </wps:cNvSpPr>
                        <wps:spPr bwMode="auto">
                          <a:xfrm>
                            <a:off x="8578" y="55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866"/>
                        <wps:cNvSpPr>
                          <a:spLocks/>
                        </wps:cNvSpPr>
                        <wps:spPr bwMode="auto">
                          <a:xfrm>
                            <a:off x="8592" y="55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867"/>
                        <wps:cNvSpPr>
                          <a:spLocks/>
                        </wps:cNvSpPr>
                        <wps:spPr bwMode="auto">
                          <a:xfrm>
                            <a:off x="9160" y="978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6"/>
                              <a:gd name="T2" fmla="*/ 5 w 15"/>
                              <a:gd name="T3" fmla="*/ 0 h 16"/>
                              <a:gd name="T4" fmla="*/ 10 w 15"/>
                              <a:gd name="T5" fmla="*/ 0 h 16"/>
                              <a:gd name="T6" fmla="*/ 15 w 15"/>
                              <a:gd name="T7" fmla="*/ 6 h 16"/>
                              <a:gd name="T8" fmla="*/ 15 w 1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6"/>
                                </a:lnTo>
                                <a:lnTo>
                                  <a:pt x="1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868"/>
                        <wps:cNvSpPr>
                          <a:spLocks/>
                        </wps:cNvSpPr>
                        <wps:spPr bwMode="auto">
                          <a:xfrm>
                            <a:off x="9175" y="962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6"/>
                              <a:gd name="T2" fmla="*/ 4 w 14"/>
                              <a:gd name="T3" fmla="*/ 0 h 16"/>
                              <a:gd name="T4" fmla="*/ 9 w 14"/>
                              <a:gd name="T5" fmla="*/ 0 h 16"/>
                              <a:gd name="T6" fmla="*/ 14 w 14"/>
                              <a:gd name="T7" fmla="*/ 5 h 16"/>
                              <a:gd name="T8" fmla="*/ 14 w 14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869"/>
                        <wps:cNvSpPr>
                          <a:spLocks/>
                        </wps:cNvSpPr>
                        <wps:spPr bwMode="auto">
                          <a:xfrm>
                            <a:off x="9179" y="935"/>
                            <a:ext cx="25" cy="27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7"/>
                              <a:gd name="T2" fmla="*/ 10 w 25"/>
                              <a:gd name="T3" fmla="*/ 0 h 27"/>
                              <a:gd name="T4" fmla="*/ 20 w 25"/>
                              <a:gd name="T5" fmla="*/ 5 h 27"/>
                              <a:gd name="T6" fmla="*/ 25 w 25"/>
                              <a:gd name="T7" fmla="*/ 11 h 27"/>
                              <a:gd name="T8" fmla="*/ 25 w 25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7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11"/>
                                </a:lnTo>
                                <a:lnTo>
                                  <a:pt x="25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870"/>
                        <wps:cNvSpPr>
                          <a:spLocks/>
                        </wps:cNvSpPr>
                        <wps:spPr bwMode="auto">
                          <a:xfrm>
                            <a:off x="9141" y="994"/>
                            <a:ext cx="14" cy="17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7"/>
                              <a:gd name="T2" fmla="*/ 4 w 14"/>
                              <a:gd name="T3" fmla="*/ 0 h 17"/>
                              <a:gd name="T4" fmla="*/ 9 w 14"/>
                              <a:gd name="T5" fmla="*/ 6 h 17"/>
                              <a:gd name="T6" fmla="*/ 14 w 14"/>
                              <a:gd name="T7" fmla="*/ 11 h 17"/>
                              <a:gd name="T8" fmla="*/ 14 w 14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6"/>
                                </a:lnTo>
                                <a:lnTo>
                                  <a:pt x="14" y="11"/>
                                </a:lnTo>
                                <a:lnTo>
                                  <a:pt x="14" y="1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871"/>
                        <wps:cNvSpPr>
                          <a:spLocks/>
                        </wps:cNvSpPr>
                        <wps:spPr bwMode="auto">
                          <a:xfrm>
                            <a:off x="9112" y="1011"/>
                            <a:ext cx="19" cy="21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"/>
                              <a:gd name="T2" fmla="*/ 9 w 19"/>
                              <a:gd name="T3" fmla="*/ 0 h 21"/>
                              <a:gd name="T4" fmla="*/ 14 w 19"/>
                              <a:gd name="T5" fmla="*/ 5 h 21"/>
                              <a:gd name="T6" fmla="*/ 14 w 19"/>
                              <a:gd name="T7" fmla="*/ 10 h 21"/>
                              <a:gd name="T8" fmla="*/ 19 w 19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21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9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872"/>
                        <wps:cNvSpPr>
                          <a:spLocks/>
                        </wps:cNvSpPr>
                        <wps:spPr bwMode="auto">
                          <a:xfrm>
                            <a:off x="9073" y="1027"/>
                            <a:ext cx="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"/>
                              <a:gd name="T2" fmla="*/ 5 w 9"/>
                              <a:gd name="T3" fmla="*/ 5 h 21"/>
                              <a:gd name="T4" fmla="*/ 9 w 9"/>
                              <a:gd name="T5" fmla="*/ 11 h 21"/>
                              <a:gd name="T6" fmla="*/ 9 w 9"/>
                              <a:gd name="T7" fmla="*/ 16 h 21"/>
                              <a:gd name="T8" fmla="*/ 5 w 9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9" y="11"/>
                                </a:lnTo>
                                <a:lnTo>
                                  <a:pt x="9" y="16"/>
                                </a:lnTo>
                                <a:lnTo>
                                  <a:pt x="5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1873"/>
                        <wps:cNvSpPr>
                          <a:spLocks/>
                        </wps:cNvSpPr>
                        <wps:spPr bwMode="auto">
                          <a:xfrm>
                            <a:off x="8631" y="503"/>
                            <a:ext cx="54" cy="37"/>
                          </a:xfrm>
                          <a:custGeom>
                            <a:avLst/>
                            <a:gdLst>
                              <a:gd name="T0" fmla="*/ 54 w 54"/>
                              <a:gd name="T1" fmla="*/ 16 h 37"/>
                              <a:gd name="T2" fmla="*/ 34 w 54"/>
                              <a:gd name="T3" fmla="*/ 5 h 37"/>
                              <a:gd name="T4" fmla="*/ 20 w 54"/>
                              <a:gd name="T5" fmla="*/ 0 h 37"/>
                              <a:gd name="T6" fmla="*/ 10 w 54"/>
                              <a:gd name="T7" fmla="*/ 5 h 37"/>
                              <a:gd name="T8" fmla="*/ 5 w 54"/>
                              <a:gd name="T9" fmla="*/ 10 h 37"/>
                              <a:gd name="T10" fmla="*/ 0 w 54"/>
                              <a:gd name="T11" fmla="*/ 16 h 37"/>
                              <a:gd name="T12" fmla="*/ 0 w 54"/>
                              <a:gd name="T13" fmla="*/ 27 h 37"/>
                              <a:gd name="T14" fmla="*/ 10 w 54"/>
                              <a:gd name="T15" fmla="*/ 37 h 37"/>
                              <a:gd name="T16" fmla="*/ 20 w 54"/>
                              <a:gd name="T17" fmla="*/ 37 h 37"/>
                              <a:gd name="T18" fmla="*/ 24 w 54"/>
                              <a:gd name="T19" fmla="*/ 37 h 37"/>
                              <a:gd name="T20" fmla="*/ 34 w 54"/>
                              <a:gd name="T21" fmla="*/ 37 h 37"/>
                              <a:gd name="T22" fmla="*/ 44 w 54"/>
                              <a:gd name="T23" fmla="*/ 21 h 37"/>
                              <a:gd name="T24" fmla="*/ 54 w 54"/>
                              <a:gd name="T25" fmla="*/ 1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37">
                                <a:moveTo>
                                  <a:pt x="54" y="16"/>
                                </a:moveTo>
                                <a:lnTo>
                                  <a:pt x="34" y="5"/>
                                </a:lnTo>
                                <a:lnTo>
                                  <a:pt x="2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7"/>
                                </a:lnTo>
                                <a:lnTo>
                                  <a:pt x="10" y="37"/>
                                </a:lnTo>
                                <a:lnTo>
                                  <a:pt x="20" y="37"/>
                                </a:lnTo>
                                <a:lnTo>
                                  <a:pt x="24" y="37"/>
                                </a:lnTo>
                                <a:lnTo>
                                  <a:pt x="34" y="37"/>
                                </a:lnTo>
                                <a:lnTo>
                                  <a:pt x="44" y="21"/>
                                </a:lnTo>
                                <a:lnTo>
                                  <a:pt x="5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1874"/>
                        <wps:cNvSpPr>
                          <a:spLocks/>
                        </wps:cNvSpPr>
                        <wps:spPr bwMode="auto">
                          <a:xfrm>
                            <a:off x="8631" y="503"/>
                            <a:ext cx="34" cy="37"/>
                          </a:xfrm>
                          <a:custGeom>
                            <a:avLst/>
                            <a:gdLst>
                              <a:gd name="T0" fmla="*/ 20 w 34"/>
                              <a:gd name="T1" fmla="*/ 0 h 37"/>
                              <a:gd name="T2" fmla="*/ 15 w 34"/>
                              <a:gd name="T3" fmla="*/ 5 h 37"/>
                              <a:gd name="T4" fmla="*/ 5 w 34"/>
                              <a:gd name="T5" fmla="*/ 10 h 37"/>
                              <a:gd name="T6" fmla="*/ 5 w 34"/>
                              <a:gd name="T7" fmla="*/ 16 h 37"/>
                              <a:gd name="T8" fmla="*/ 0 w 34"/>
                              <a:gd name="T9" fmla="*/ 27 h 37"/>
                              <a:gd name="T10" fmla="*/ 10 w 34"/>
                              <a:gd name="T11" fmla="*/ 37 h 37"/>
                              <a:gd name="T12" fmla="*/ 20 w 34"/>
                              <a:gd name="T13" fmla="*/ 37 h 37"/>
                              <a:gd name="T14" fmla="*/ 29 w 34"/>
                              <a:gd name="T15" fmla="*/ 37 h 37"/>
                              <a:gd name="T16" fmla="*/ 34 w 34"/>
                              <a:gd name="T17" fmla="*/ 32 h 37"/>
                              <a:gd name="T18" fmla="*/ 34 w 34"/>
                              <a:gd name="T19" fmla="*/ 27 h 37"/>
                              <a:gd name="T20" fmla="*/ 34 w 34"/>
                              <a:gd name="T21" fmla="*/ 21 h 37"/>
                              <a:gd name="T22" fmla="*/ 34 w 34"/>
                              <a:gd name="T23" fmla="*/ 10 h 37"/>
                              <a:gd name="T24" fmla="*/ 20 w 34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7">
                                <a:moveTo>
                                  <a:pt x="20" y="0"/>
                                </a:move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6"/>
                                </a:lnTo>
                                <a:lnTo>
                                  <a:pt x="0" y="27"/>
                                </a:lnTo>
                                <a:lnTo>
                                  <a:pt x="10" y="37"/>
                                </a:lnTo>
                                <a:lnTo>
                                  <a:pt x="20" y="37"/>
                                </a:lnTo>
                                <a:lnTo>
                                  <a:pt x="29" y="37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1"/>
                                </a:lnTo>
                                <a:lnTo>
                                  <a:pt x="34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1875"/>
                        <wps:cNvSpPr>
                          <a:spLocks/>
                        </wps:cNvSpPr>
                        <wps:spPr bwMode="auto">
                          <a:xfrm>
                            <a:off x="8631" y="503"/>
                            <a:ext cx="34" cy="37"/>
                          </a:xfrm>
                          <a:custGeom>
                            <a:avLst/>
                            <a:gdLst>
                              <a:gd name="T0" fmla="*/ 20 w 34"/>
                              <a:gd name="T1" fmla="*/ 0 h 37"/>
                              <a:gd name="T2" fmla="*/ 15 w 34"/>
                              <a:gd name="T3" fmla="*/ 5 h 37"/>
                              <a:gd name="T4" fmla="*/ 5 w 34"/>
                              <a:gd name="T5" fmla="*/ 10 h 37"/>
                              <a:gd name="T6" fmla="*/ 5 w 34"/>
                              <a:gd name="T7" fmla="*/ 16 h 37"/>
                              <a:gd name="T8" fmla="*/ 0 w 34"/>
                              <a:gd name="T9" fmla="*/ 27 h 37"/>
                              <a:gd name="T10" fmla="*/ 10 w 34"/>
                              <a:gd name="T11" fmla="*/ 37 h 37"/>
                              <a:gd name="T12" fmla="*/ 20 w 34"/>
                              <a:gd name="T13" fmla="*/ 37 h 37"/>
                              <a:gd name="T14" fmla="*/ 29 w 34"/>
                              <a:gd name="T15" fmla="*/ 37 h 37"/>
                              <a:gd name="T16" fmla="*/ 34 w 34"/>
                              <a:gd name="T17" fmla="*/ 32 h 37"/>
                              <a:gd name="T18" fmla="*/ 34 w 34"/>
                              <a:gd name="T19" fmla="*/ 27 h 37"/>
                              <a:gd name="T20" fmla="*/ 34 w 34"/>
                              <a:gd name="T21" fmla="*/ 21 h 37"/>
                              <a:gd name="T22" fmla="*/ 34 w 34"/>
                              <a:gd name="T23" fmla="*/ 10 h 37"/>
                              <a:gd name="T24" fmla="*/ 20 w 34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7">
                                <a:moveTo>
                                  <a:pt x="20" y="0"/>
                                </a:move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6"/>
                                </a:lnTo>
                                <a:lnTo>
                                  <a:pt x="0" y="27"/>
                                </a:lnTo>
                                <a:lnTo>
                                  <a:pt x="10" y="37"/>
                                </a:lnTo>
                                <a:lnTo>
                                  <a:pt x="20" y="37"/>
                                </a:lnTo>
                                <a:lnTo>
                                  <a:pt x="29" y="37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34" y="21"/>
                                </a:lnTo>
                                <a:lnTo>
                                  <a:pt x="34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1876"/>
                        <wps:cNvSpPr>
                          <a:spLocks/>
                        </wps:cNvSpPr>
                        <wps:spPr bwMode="auto">
                          <a:xfrm>
                            <a:off x="8641" y="513"/>
                            <a:ext cx="10" cy="17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7"/>
                              <a:gd name="T2" fmla="*/ 0 w 10"/>
                              <a:gd name="T3" fmla="*/ 0 h 17"/>
                              <a:gd name="T4" fmla="*/ 0 w 10"/>
                              <a:gd name="T5" fmla="*/ 11 h 17"/>
                              <a:gd name="T6" fmla="*/ 5 w 10"/>
                              <a:gd name="T7" fmla="*/ 17 h 17"/>
                              <a:gd name="T8" fmla="*/ 10 w 10"/>
                              <a:gd name="T9" fmla="*/ 11 h 17"/>
                              <a:gd name="T10" fmla="*/ 10 w 10"/>
                              <a:gd name="T11" fmla="*/ 11 h 17"/>
                              <a:gd name="T12" fmla="*/ 10 w 10"/>
                              <a:gd name="T13" fmla="*/ 6 h 17"/>
                              <a:gd name="T14" fmla="*/ 10 w 10"/>
                              <a:gd name="T15" fmla="*/ 0 h 17"/>
                              <a:gd name="T16" fmla="*/ 5 w 10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5" y="17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1877"/>
                        <wps:cNvSpPr>
                          <a:spLocks/>
                        </wps:cNvSpPr>
                        <wps:spPr bwMode="auto">
                          <a:xfrm>
                            <a:off x="8641" y="513"/>
                            <a:ext cx="10" cy="17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7"/>
                              <a:gd name="T2" fmla="*/ 0 w 10"/>
                              <a:gd name="T3" fmla="*/ 0 h 17"/>
                              <a:gd name="T4" fmla="*/ 0 w 10"/>
                              <a:gd name="T5" fmla="*/ 11 h 17"/>
                              <a:gd name="T6" fmla="*/ 5 w 10"/>
                              <a:gd name="T7" fmla="*/ 17 h 17"/>
                              <a:gd name="T8" fmla="*/ 10 w 10"/>
                              <a:gd name="T9" fmla="*/ 11 h 17"/>
                              <a:gd name="T10" fmla="*/ 10 w 10"/>
                              <a:gd name="T11" fmla="*/ 11 h 17"/>
                              <a:gd name="T12" fmla="*/ 10 w 10"/>
                              <a:gd name="T13" fmla="*/ 6 h 17"/>
                              <a:gd name="T14" fmla="*/ 10 w 10"/>
                              <a:gd name="T15" fmla="*/ 0 h 17"/>
                              <a:gd name="T16" fmla="*/ 5 w 10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5" y="17"/>
                                </a:lnTo>
                                <a:lnTo>
                                  <a:pt x="1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1878"/>
                        <wps:cNvSpPr>
                          <a:spLocks/>
                        </wps:cNvSpPr>
                        <wps:spPr bwMode="auto">
                          <a:xfrm>
                            <a:off x="9369" y="1189"/>
                            <a:ext cx="126" cy="146"/>
                          </a:xfrm>
                          <a:custGeom>
                            <a:avLst/>
                            <a:gdLst>
                              <a:gd name="T0" fmla="*/ 29 w 126"/>
                              <a:gd name="T1" fmla="*/ 86 h 146"/>
                              <a:gd name="T2" fmla="*/ 9 w 126"/>
                              <a:gd name="T3" fmla="*/ 81 h 146"/>
                              <a:gd name="T4" fmla="*/ 0 w 126"/>
                              <a:gd name="T5" fmla="*/ 76 h 146"/>
                              <a:gd name="T6" fmla="*/ 0 w 126"/>
                              <a:gd name="T7" fmla="*/ 65 h 146"/>
                              <a:gd name="T8" fmla="*/ 5 w 126"/>
                              <a:gd name="T9" fmla="*/ 49 h 146"/>
                              <a:gd name="T10" fmla="*/ 29 w 126"/>
                              <a:gd name="T11" fmla="*/ 32 h 146"/>
                              <a:gd name="T12" fmla="*/ 63 w 126"/>
                              <a:gd name="T13" fmla="*/ 5 h 146"/>
                              <a:gd name="T14" fmla="*/ 82 w 126"/>
                              <a:gd name="T15" fmla="*/ 0 h 146"/>
                              <a:gd name="T16" fmla="*/ 92 w 126"/>
                              <a:gd name="T17" fmla="*/ 5 h 146"/>
                              <a:gd name="T18" fmla="*/ 102 w 126"/>
                              <a:gd name="T19" fmla="*/ 11 h 146"/>
                              <a:gd name="T20" fmla="*/ 111 w 126"/>
                              <a:gd name="T21" fmla="*/ 22 h 146"/>
                              <a:gd name="T22" fmla="*/ 121 w 126"/>
                              <a:gd name="T23" fmla="*/ 32 h 146"/>
                              <a:gd name="T24" fmla="*/ 121 w 126"/>
                              <a:gd name="T25" fmla="*/ 49 h 146"/>
                              <a:gd name="T26" fmla="*/ 126 w 126"/>
                              <a:gd name="T27" fmla="*/ 65 h 146"/>
                              <a:gd name="T28" fmla="*/ 126 w 126"/>
                              <a:gd name="T29" fmla="*/ 81 h 146"/>
                              <a:gd name="T30" fmla="*/ 121 w 126"/>
                              <a:gd name="T31" fmla="*/ 97 h 146"/>
                              <a:gd name="T32" fmla="*/ 116 w 126"/>
                              <a:gd name="T33" fmla="*/ 113 h 146"/>
                              <a:gd name="T34" fmla="*/ 106 w 126"/>
                              <a:gd name="T35" fmla="*/ 130 h 146"/>
                              <a:gd name="T36" fmla="*/ 97 w 126"/>
                              <a:gd name="T37" fmla="*/ 135 h 146"/>
                              <a:gd name="T38" fmla="*/ 82 w 126"/>
                              <a:gd name="T39" fmla="*/ 146 h 146"/>
                              <a:gd name="T40" fmla="*/ 68 w 126"/>
                              <a:gd name="T41" fmla="*/ 146 h 146"/>
                              <a:gd name="T42" fmla="*/ 48 w 126"/>
                              <a:gd name="T43" fmla="*/ 140 h 146"/>
                              <a:gd name="T44" fmla="*/ 29 w 126"/>
                              <a:gd name="T45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146">
                                <a:moveTo>
                                  <a:pt x="29" y="86"/>
                                </a:moveTo>
                                <a:lnTo>
                                  <a:pt x="9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65"/>
                                </a:lnTo>
                                <a:lnTo>
                                  <a:pt x="5" y="49"/>
                                </a:lnTo>
                                <a:lnTo>
                                  <a:pt x="29" y="32"/>
                                </a:lnTo>
                                <a:lnTo>
                                  <a:pt x="63" y="5"/>
                                </a:lnTo>
                                <a:lnTo>
                                  <a:pt x="82" y="0"/>
                                </a:lnTo>
                                <a:lnTo>
                                  <a:pt x="92" y="5"/>
                                </a:lnTo>
                                <a:lnTo>
                                  <a:pt x="102" y="11"/>
                                </a:lnTo>
                                <a:lnTo>
                                  <a:pt x="111" y="22"/>
                                </a:lnTo>
                                <a:lnTo>
                                  <a:pt x="121" y="32"/>
                                </a:lnTo>
                                <a:lnTo>
                                  <a:pt x="121" y="49"/>
                                </a:lnTo>
                                <a:lnTo>
                                  <a:pt x="126" y="65"/>
                                </a:lnTo>
                                <a:lnTo>
                                  <a:pt x="126" y="81"/>
                                </a:lnTo>
                                <a:lnTo>
                                  <a:pt x="121" y="97"/>
                                </a:lnTo>
                                <a:lnTo>
                                  <a:pt x="116" y="113"/>
                                </a:lnTo>
                                <a:lnTo>
                                  <a:pt x="106" y="130"/>
                                </a:lnTo>
                                <a:lnTo>
                                  <a:pt x="97" y="135"/>
                                </a:lnTo>
                                <a:lnTo>
                                  <a:pt x="82" y="146"/>
                                </a:lnTo>
                                <a:lnTo>
                                  <a:pt x="68" y="146"/>
                                </a:lnTo>
                                <a:lnTo>
                                  <a:pt x="48" y="140"/>
                                </a:lnTo>
                                <a:lnTo>
                                  <a:pt x="29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1879"/>
                        <wps:cNvSpPr>
                          <a:spLocks/>
                        </wps:cNvSpPr>
                        <wps:spPr bwMode="auto">
                          <a:xfrm>
                            <a:off x="9398" y="1211"/>
                            <a:ext cx="58" cy="97"/>
                          </a:xfrm>
                          <a:custGeom>
                            <a:avLst/>
                            <a:gdLst>
                              <a:gd name="T0" fmla="*/ 34 w 58"/>
                              <a:gd name="T1" fmla="*/ 0 h 97"/>
                              <a:gd name="T2" fmla="*/ 14 w 58"/>
                              <a:gd name="T3" fmla="*/ 10 h 97"/>
                              <a:gd name="T4" fmla="*/ 0 w 58"/>
                              <a:gd name="T5" fmla="*/ 27 h 97"/>
                              <a:gd name="T6" fmla="*/ 0 w 58"/>
                              <a:gd name="T7" fmla="*/ 54 h 97"/>
                              <a:gd name="T8" fmla="*/ 0 w 58"/>
                              <a:gd name="T9" fmla="*/ 97 h 97"/>
                              <a:gd name="T10" fmla="*/ 5 w 58"/>
                              <a:gd name="T11" fmla="*/ 86 h 97"/>
                              <a:gd name="T12" fmla="*/ 9 w 58"/>
                              <a:gd name="T13" fmla="*/ 81 h 97"/>
                              <a:gd name="T14" fmla="*/ 19 w 58"/>
                              <a:gd name="T15" fmla="*/ 81 h 97"/>
                              <a:gd name="T16" fmla="*/ 29 w 58"/>
                              <a:gd name="T17" fmla="*/ 81 h 97"/>
                              <a:gd name="T18" fmla="*/ 43 w 58"/>
                              <a:gd name="T19" fmla="*/ 81 h 97"/>
                              <a:gd name="T20" fmla="*/ 58 w 58"/>
                              <a:gd name="T21" fmla="*/ 75 h 97"/>
                              <a:gd name="T22" fmla="*/ 58 w 58"/>
                              <a:gd name="T23" fmla="*/ 59 h 97"/>
                              <a:gd name="T24" fmla="*/ 58 w 58"/>
                              <a:gd name="T25" fmla="*/ 48 h 97"/>
                              <a:gd name="T26" fmla="*/ 53 w 58"/>
                              <a:gd name="T27" fmla="*/ 37 h 97"/>
                              <a:gd name="T28" fmla="*/ 48 w 58"/>
                              <a:gd name="T29" fmla="*/ 32 h 97"/>
                              <a:gd name="T30" fmla="*/ 29 w 58"/>
                              <a:gd name="T31" fmla="*/ 32 h 97"/>
                              <a:gd name="T32" fmla="*/ 14 w 58"/>
                              <a:gd name="T33" fmla="*/ 4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97">
                                <a:moveTo>
                                  <a:pt x="34" y="0"/>
                                </a:moveTo>
                                <a:lnTo>
                                  <a:pt x="14" y="10"/>
                                </a:lnTo>
                                <a:lnTo>
                                  <a:pt x="0" y="27"/>
                                </a:lnTo>
                                <a:lnTo>
                                  <a:pt x="0" y="54"/>
                                </a:lnTo>
                                <a:lnTo>
                                  <a:pt x="0" y="97"/>
                                </a:lnTo>
                                <a:lnTo>
                                  <a:pt x="5" y="86"/>
                                </a:lnTo>
                                <a:lnTo>
                                  <a:pt x="9" y="81"/>
                                </a:lnTo>
                                <a:lnTo>
                                  <a:pt x="19" y="81"/>
                                </a:lnTo>
                                <a:lnTo>
                                  <a:pt x="29" y="81"/>
                                </a:lnTo>
                                <a:lnTo>
                                  <a:pt x="43" y="81"/>
                                </a:lnTo>
                                <a:lnTo>
                                  <a:pt x="58" y="75"/>
                                </a:lnTo>
                                <a:lnTo>
                                  <a:pt x="58" y="59"/>
                                </a:lnTo>
                                <a:lnTo>
                                  <a:pt x="58" y="48"/>
                                </a:lnTo>
                                <a:lnTo>
                                  <a:pt x="53" y="37"/>
                                </a:lnTo>
                                <a:lnTo>
                                  <a:pt x="48" y="32"/>
                                </a:lnTo>
                                <a:lnTo>
                                  <a:pt x="29" y="32"/>
                                </a:lnTo>
                                <a:lnTo>
                                  <a:pt x="14" y="4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1880"/>
                        <wps:cNvSpPr>
                          <a:spLocks/>
                        </wps:cNvSpPr>
                        <wps:spPr bwMode="auto">
                          <a:xfrm>
                            <a:off x="9170" y="1162"/>
                            <a:ext cx="286" cy="113"/>
                          </a:xfrm>
                          <a:custGeom>
                            <a:avLst/>
                            <a:gdLst>
                              <a:gd name="T0" fmla="*/ 286 w 286"/>
                              <a:gd name="T1" fmla="*/ 27 h 113"/>
                              <a:gd name="T2" fmla="*/ 237 w 286"/>
                              <a:gd name="T3" fmla="*/ 11 h 113"/>
                              <a:gd name="T4" fmla="*/ 204 w 286"/>
                              <a:gd name="T5" fmla="*/ 0 h 113"/>
                              <a:gd name="T6" fmla="*/ 145 w 286"/>
                              <a:gd name="T7" fmla="*/ 22 h 113"/>
                              <a:gd name="T8" fmla="*/ 111 w 286"/>
                              <a:gd name="T9" fmla="*/ 38 h 113"/>
                              <a:gd name="T10" fmla="*/ 53 w 286"/>
                              <a:gd name="T11" fmla="*/ 76 h 113"/>
                              <a:gd name="T12" fmla="*/ 0 w 286"/>
                              <a:gd name="T1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113">
                                <a:moveTo>
                                  <a:pt x="286" y="27"/>
                                </a:moveTo>
                                <a:lnTo>
                                  <a:pt x="237" y="11"/>
                                </a:lnTo>
                                <a:lnTo>
                                  <a:pt x="204" y="0"/>
                                </a:lnTo>
                                <a:lnTo>
                                  <a:pt x="145" y="22"/>
                                </a:lnTo>
                                <a:lnTo>
                                  <a:pt x="111" y="38"/>
                                </a:lnTo>
                                <a:lnTo>
                                  <a:pt x="53" y="76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1881"/>
                        <wps:cNvSpPr>
                          <a:spLocks/>
                        </wps:cNvSpPr>
                        <wps:spPr bwMode="auto">
                          <a:xfrm>
                            <a:off x="9165" y="1259"/>
                            <a:ext cx="34" cy="38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8"/>
                              <a:gd name="T2" fmla="*/ 24 w 34"/>
                              <a:gd name="T3" fmla="*/ 11 h 38"/>
                              <a:gd name="T4" fmla="*/ 24 w 34"/>
                              <a:gd name="T5" fmla="*/ 22 h 38"/>
                              <a:gd name="T6" fmla="*/ 29 w 34"/>
                              <a:gd name="T7" fmla="*/ 33 h 38"/>
                              <a:gd name="T8" fmla="*/ 34 w 34"/>
                              <a:gd name="T9" fmla="*/ 38 h 38"/>
                              <a:gd name="T10" fmla="*/ 19 w 34"/>
                              <a:gd name="T11" fmla="*/ 38 h 38"/>
                              <a:gd name="T12" fmla="*/ 0 w 34"/>
                              <a:gd name="T13" fmla="*/ 38 h 38"/>
                              <a:gd name="T14" fmla="*/ 0 w 34"/>
                              <a:gd name="T15" fmla="*/ 27 h 38"/>
                              <a:gd name="T16" fmla="*/ 5 w 34"/>
                              <a:gd name="T17" fmla="*/ 16 h 38"/>
                              <a:gd name="T18" fmla="*/ 14 w 34"/>
                              <a:gd name="T19" fmla="*/ 11 h 38"/>
                              <a:gd name="T20" fmla="*/ 24 w 34"/>
                              <a:gd name="T2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24" y="0"/>
                                </a:moveTo>
                                <a:lnTo>
                                  <a:pt x="24" y="11"/>
                                </a:lnTo>
                                <a:lnTo>
                                  <a:pt x="24" y="22"/>
                                </a:lnTo>
                                <a:lnTo>
                                  <a:pt x="29" y="33"/>
                                </a:lnTo>
                                <a:lnTo>
                                  <a:pt x="34" y="38"/>
                                </a:lnTo>
                                <a:lnTo>
                                  <a:pt x="19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5" y="16"/>
                                </a:lnTo>
                                <a:lnTo>
                                  <a:pt x="14" y="1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882"/>
                        <wps:cNvSpPr>
                          <a:spLocks/>
                        </wps:cNvSpPr>
                        <wps:spPr bwMode="auto">
                          <a:xfrm>
                            <a:off x="9165" y="1259"/>
                            <a:ext cx="34" cy="38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38"/>
                              <a:gd name="T2" fmla="*/ 24 w 34"/>
                              <a:gd name="T3" fmla="*/ 11 h 38"/>
                              <a:gd name="T4" fmla="*/ 24 w 34"/>
                              <a:gd name="T5" fmla="*/ 22 h 38"/>
                              <a:gd name="T6" fmla="*/ 29 w 34"/>
                              <a:gd name="T7" fmla="*/ 33 h 38"/>
                              <a:gd name="T8" fmla="*/ 34 w 34"/>
                              <a:gd name="T9" fmla="*/ 38 h 38"/>
                              <a:gd name="T10" fmla="*/ 19 w 34"/>
                              <a:gd name="T11" fmla="*/ 38 h 38"/>
                              <a:gd name="T12" fmla="*/ 0 w 34"/>
                              <a:gd name="T13" fmla="*/ 38 h 38"/>
                              <a:gd name="T14" fmla="*/ 0 w 34"/>
                              <a:gd name="T15" fmla="*/ 27 h 38"/>
                              <a:gd name="T16" fmla="*/ 5 w 34"/>
                              <a:gd name="T17" fmla="*/ 16 h 38"/>
                              <a:gd name="T18" fmla="*/ 14 w 34"/>
                              <a:gd name="T19" fmla="*/ 11 h 38"/>
                              <a:gd name="T20" fmla="*/ 24 w 34"/>
                              <a:gd name="T2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24" y="0"/>
                                </a:moveTo>
                                <a:lnTo>
                                  <a:pt x="24" y="11"/>
                                </a:lnTo>
                                <a:lnTo>
                                  <a:pt x="24" y="22"/>
                                </a:lnTo>
                                <a:lnTo>
                                  <a:pt x="29" y="33"/>
                                </a:lnTo>
                                <a:lnTo>
                                  <a:pt x="34" y="38"/>
                                </a:lnTo>
                                <a:lnTo>
                                  <a:pt x="19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7"/>
                                </a:lnTo>
                                <a:lnTo>
                                  <a:pt x="5" y="16"/>
                                </a:lnTo>
                                <a:lnTo>
                                  <a:pt x="14" y="11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883"/>
                        <wps:cNvSpPr>
                          <a:spLocks/>
                        </wps:cNvSpPr>
                        <wps:spPr bwMode="auto">
                          <a:xfrm>
                            <a:off x="9374" y="1065"/>
                            <a:ext cx="92" cy="124"/>
                          </a:xfrm>
                          <a:custGeom>
                            <a:avLst/>
                            <a:gdLst>
                              <a:gd name="T0" fmla="*/ 4 w 92"/>
                              <a:gd name="T1" fmla="*/ 97 h 124"/>
                              <a:gd name="T2" fmla="*/ 0 w 92"/>
                              <a:gd name="T3" fmla="*/ 65 h 124"/>
                              <a:gd name="T4" fmla="*/ 0 w 92"/>
                              <a:gd name="T5" fmla="*/ 38 h 124"/>
                              <a:gd name="T6" fmla="*/ 4 w 92"/>
                              <a:gd name="T7" fmla="*/ 16 h 124"/>
                              <a:gd name="T8" fmla="*/ 19 w 92"/>
                              <a:gd name="T9" fmla="*/ 5 h 124"/>
                              <a:gd name="T10" fmla="*/ 29 w 92"/>
                              <a:gd name="T11" fmla="*/ 0 h 124"/>
                              <a:gd name="T12" fmla="*/ 38 w 92"/>
                              <a:gd name="T13" fmla="*/ 0 h 124"/>
                              <a:gd name="T14" fmla="*/ 48 w 92"/>
                              <a:gd name="T15" fmla="*/ 0 h 124"/>
                              <a:gd name="T16" fmla="*/ 63 w 92"/>
                              <a:gd name="T17" fmla="*/ 5 h 124"/>
                              <a:gd name="T18" fmla="*/ 72 w 92"/>
                              <a:gd name="T19" fmla="*/ 16 h 124"/>
                              <a:gd name="T20" fmla="*/ 82 w 92"/>
                              <a:gd name="T21" fmla="*/ 21 h 124"/>
                              <a:gd name="T22" fmla="*/ 87 w 92"/>
                              <a:gd name="T23" fmla="*/ 38 h 124"/>
                              <a:gd name="T24" fmla="*/ 92 w 92"/>
                              <a:gd name="T25" fmla="*/ 48 h 124"/>
                              <a:gd name="T26" fmla="*/ 92 w 92"/>
                              <a:gd name="T27" fmla="*/ 65 h 124"/>
                              <a:gd name="T28" fmla="*/ 92 w 92"/>
                              <a:gd name="T29" fmla="*/ 81 h 124"/>
                              <a:gd name="T30" fmla="*/ 82 w 92"/>
                              <a:gd name="T31" fmla="*/ 102 h 124"/>
                              <a:gd name="T32" fmla="*/ 77 w 92"/>
                              <a:gd name="T3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124">
                                <a:moveTo>
                                  <a:pt x="4" y="97"/>
                                </a:moveTo>
                                <a:lnTo>
                                  <a:pt x="0" y="65"/>
                                </a:lnTo>
                                <a:lnTo>
                                  <a:pt x="0" y="38"/>
                                </a:lnTo>
                                <a:lnTo>
                                  <a:pt x="4" y="16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5"/>
                                </a:lnTo>
                                <a:lnTo>
                                  <a:pt x="72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38"/>
                                </a:lnTo>
                                <a:lnTo>
                                  <a:pt x="92" y="48"/>
                                </a:lnTo>
                                <a:lnTo>
                                  <a:pt x="92" y="65"/>
                                </a:lnTo>
                                <a:lnTo>
                                  <a:pt x="92" y="81"/>
                                </a:lnTo>
                                <a:lnTo>
                                  <a:pt x="82" y="102"/>
                                </a:lnTo>
                                <a:lnTo>
                                  <a:pt x="77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1884"/>
                        <wps:cNvSpPr>
                          <a:spLocks/>
                        </wps:cNvSpPr>
                        <wps:spPr bwMode="auto">
                          <a:xfrm>
                            <a:off x="9175" y="1297"/>
                            <a:ext cx="82" cy="65"/>
                          </a:xfrm>
                          <a:custGeom>
                            <a:avLst/>
                            <a:gdLst>
                              <a:gd name="T0" fmla="*/ 82 w 82"/>
                              <a:gd name="T1" fmla="*/ 65 h 65"/>
                              <a:gd name="T2" fmla="*/ 58 w 82"/>
                              <a:gd name="T3" fmla="*/ 54 h 65"/>
                              <a:gd name="T4" fmla="*/ 29 w 82"/>
                              <a:gd name="T5" fmla="*/ 43 h 65"/>
                              <a:gd name="T6" fmla="*/ 19 w 82"/>
                              <a:gd name="T7" fmla="*/ 38 h 65"/>
                              <a:gd name="T8" fmla="*/ 9 w 82"/>
                              <a:gd name="T9" fmla="*/ 32 h 65"/>
                              <a:gd name="T10" fmla="*/ 4 w 82"/>
                              <a:gd name="T11" fmla="*/ 22 h 65"/>
                              <a:gd name="T12" fmla="*/ 0 w 82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" h="65">
                                <a:moveTo>
                                  <a:pt x="82" y="65"/>
                                </a:moveTo>
                                <a:lnTo>
                                  <a:pt x="58" y="54"/>
                                </a:lnTo>
                                <a:lnTo>
                                  <a:pt x="29" y="43"/>
                                </a:lnTo>
                                <a:lnTo>
                                  <a:pt x="19" y="38"/>
                                </a:lnTo>
                                <a:lnTo>
                                  <a:pt x="9" y="32"/>
                                </a:lnTo>
                                <a:lnTo>
                                  <a:pt x="4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885"/>
                        <wps:cNvSpPr>
                          <a:spLocks/>
                        </wps:cNvSpPr>
                        <wps:spPr bwMode="auto">
                          <a:xfrm>
                            <a:off x="9223" y="1351"/>
                            <a:ext cx="73" cy="27"/>
                          </a:xfrm>
                          <a:custGeom>
                            <a:avLst/>
                            <a:gdLst>
                              <a:gd name="T0" fmla="*/ 20 w 73"/>
                              <a:gd name="T1" fmla="*/ 0 h 27"/>
                              <a:gd name="T2" fmla="*/ 10 w 73"/>
                              <a:gd name="T3" fmla="*/ 6 h 27"/>
                              <a:gd name="T4" fmla="*/ 0 w 73"/>
                              <a:gd name="T5" fmla="*/ 16 h 27"/>
                              <a:gd name="T6" fmla="*/ 15 w 73"/>
                              <a:gd name="T7" fmla="*/ 27 h 27"/>
                              <a:gd name="T8" fmla="*/ 34 w 73"/>
                              <a:gd name="T9" fmla="*/ 27 h 27"/>
                              <a:gd name="T10" fmla="*/ 53 w 73"/>
                              <a:gd name="T11" fmla="*/ 16 h 27"/>
                              <a:gd name="T12" fmla="*/ 73 w 73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27">
                                <a:moveTo>
                                  <a:pt x="20" y="0"/>
                                </a:moveTo>
                                <a:lnTo>
                                  <a:pt x="10" y="6"/>
                                </a:lnTo>
                                <a:lnTo>
                                  <a:pt x="0" y="16"/>
                                </a:lnTo>
                                <a:lnTo>
                                  <a:pt x="15" y="27"/>
                                </a:lnTo>
                                <a:lnTo>
                                  <a:pt x="34" y="27"/>
                                </a:lnTo>
                                <a:lnTo>
                                  <a:pt x="53" y="16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886"/>
                        <wps:cNvSpPr>
                          <a:spLocks/>
                        </wps:cNvSpPr>
                        <wps:spPr bwMode="auto">
                          <a:xfrm>
                            <a:off x="9252" y="1378"/>
                            <a:ext cx="155" cy="22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22"/>
                              <a:gd name="T2" fmla="*/ 44 w 155"/>
                              <a:gd name="T3" fmla="*/ 6 h 22"/>
                              <a:gd name="T4" fmla="*/ 92 w 155"/>
                              <a:gd name="T5" fmla="*/ 22 h 22"/>
                              <a:gd name="T6" fmla="*/ 122 w 155"/>
                              <a:gd name="T7" fmla="*/ 22 h 22"/>
                              <a:gd name="T8" fmla="*/ 155 w 155"/>
                              <a:gd name="T9" fmla="*/ 1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" h="22">
                                <a:moveTo>
                                  <a:pt x="0" y="0"/>
                                </a:moveTo>
                                <a:lnTo>
                                  <a:pt x="44" y="6"/>
                                </a:lnTo>
                                <a:lnTo>
                                  <a:pt x="92" y="22"/>
                                </a:lnTo>
                                <a:lnTo>
                                  <a:pt x="122" y="22"/>
                                </a:lnTo>
                                <a:lnTo>
                                  <a:pt x="15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887"/>
                        <wps:cNvSpPr>
                          <a:spLocks/>
                        </wps:cNvSpPr>
                        <wps:spPr bwMode="auto">
                          <a:xfrm>
                            <a:off x="9364" y="1308"/>
                            <a:ext cx="34" cy="32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2"/>
                              <a:gd name="T2" fmla="*/ 14 w 34"/>
                              <a:gd name="T3" fmla="*/ 16 h 32"/>
                              <a:gd name="T4" fmla="*/ 34 w 34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0" y="0"/>
                                </a:moveTo>
                                <a:lnTo>
                                  <a:pt x="14" y="16"/>
                                </a:lnTo>
                                <a:lnTo>
                                  <a:pt x="34" y="3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1888"/>
                        <wps:cNvSpPr>
                          <a:spLocks/>
                        </wps:cNvSpPr>
                        <wps:spPr bwMode="auto">
                          <a:xfrm>
                            <a:off x="9335" y="1313"/>
                            <a:ext cx="34" cy="33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3"/>
                              <a:gd name="T2" fmla="*/ 14 w 34"/>
                              <a:gd name="T3" fmla="*/ 16 h 33"/>
                              <a:gd name="T4" fmla="*/ 34 w 34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0" y="0"/>
                                </a:moveTo>
                                <a:lnTo>
                                  <a:pt x="14" y="16"/>
                                </a:lnTo>
                                <a:lnTo>
                                  <a:pt x="34" y="3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1889"/>
                        <wps:cNvSpPr>
                          <a:spLocks/>
                        </wps:cNvSpPr>
                        <wps:spPr bwMode="auto">
                          <a:xfrm>
                            <a:off x="9291" y="1351"/>
                            <a:ext cx="146" cy="205"/>
                          </a:xfrm>
                          <a:custGeom>
                            <a:avLst/>
                            <a:gdLst>
                              <a:gd name="T0" fmla="*/ 146 w 146"/>
                              <a:gd name="T1" fmla="*/ 0 h 205"/>
                              <a:gd name="T2" fmla="*/ 136 w 146"/>
                              <a:gd name="T3" fmla="*/ 11 h 205"/>
                              <a:gd name="T4" fmla="*/ 126 w 146"/>
                              <a:gd name="T5" fmla="*/ 22 h 205"/>
                              <a:gd name="T6" fmla="*/ 121 w 146"/>
                              <a:gd name="T7" fmla="*/ 38 h 205"/>
                              <a:gd name="T8" fmla="*/ 121 w 146"/>
                              <a:gd name="T9" fmla="*/ 54 h 205"/>
                              <a:gd name="T10" fmla="*/ 121 w 146"/>
                              <a:gd name="T11" fmla="*/ 97 h 205"/>
                              <a:gd name="T12" fmla="*/ 136 w 146"/>
                              <a:gd name="T13" fmla="*/ 151 h 205"/>
                              <a:gd name="T14" fmla="*/ 112 w 146"/>
                              <a:gd name="T15" fmla="*/ 168 h 205"/>
                              <a:gd name="T16" fmla="*/ 92 w 146"/>
                              <a:gd name="T17" fmla="*/ 178 h 205"/>
                              <a:gd name="T18" fmla="*/ 83 w 146"/>
                              <a:gd name="T19" fmla="*/ 178 h 205"/>
                              <a:gd name="T20" fmla="*/ 68 w 146"/>
                              <a:gd name="T21" fmla="*/ 178 h 205"/>
                              <a:gd name="T22" fmla="*/ 58 w 146"/>
                              <a:gd name="T23" fmla="*/ 173 h 205"/>
                              <a:gd name="T24" fmla="*/ 39 w 146"/>
                              <a:gd name="T25" fmla="*/ 162 h 205"/>
                              <a:gd name="T26" fmla="*/ 24 w 146"/>
                              <a:gd name="T27" fmla="*/ 162 h 205"/>
                              <a:gd name="T28" fmla="*/ 10 w 146"/>
                              <a:gd name="T29" fmla="*/ 162 h 205"/>
                              <a:gd name="T30" fmla="*/ 5 w 146"/>
                              <a:gd name="T31" fmla="*/ 173 h 205"/>
                              <a:gd name="T32" fmla="*/ 0 w 146"/>
                              <a:gd name="T33" fmla="*/ 184 h 205"/>
                              <a:gd name="T34" fmla="*/ 0 w 146"/>
                              <a:gd name="T35" fmla="*/ 195 h 205"/>
                              <a:gd name="T36" fmla="*/ 5 w 146"/>
                              <a:gd name="T3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6" h="205">
                                <a:moveTo>
                                  <a:pt x="146" y="0"/>
                                </a:moveTo>
                                <a:lnTo>
                                  <a:pt x="136" y="11"/>
                                </a:lnTo>
                                <a:lnTo>
                                  <a:pt x="126" y="22"/>
                                </a:lnTo>
                                <a:lnTo>
                                  <a:pt x="121" y="38"/>
                                </a:lnTo>
                                <a:lnTo>
                                  <a:pt x="121" y="54"/>
                                </a:lnTo>
                                <a:lnTo>
                                  <a:pt x="121" y="97"/>
                                </a:lnTo>
                                <a:lnTo>
                                  <a:pt x="136" y="151"/>
                                </a:lnTo>
                                <a:lnTo>
                                  <a:pt x="112" y="168"/>
                                </a:lnTo>
                                <a:lnTo>
                                  <a:pt x="92" y="178"/>
                                </a:lnTo>
                                <a:lnTo>
                                  <a:pt x="83" y="178"/>
                                </a:lnTo>
                                <a:lnTo>
                                  <a:pt x="68" y="178"/>
                                </a:lnTo>
                                <a:lnTo>
                                  <a:pt x="58" y="173"/>
                                </a:lnTo>
                                <a:lnTo>
                                  <a:pt x="39" y="162"/>
                                </a:lnTo>
                                <a:lnTo>
                                  <a:pt x="24" y="162"/>
                                </a:lnTo>
                                <a:lnTo>
                                  <a:pt x="10" y="162"/>
                                </a:lnTo>
                                <a:lnTo>
                                  <a:pt x="5" y="173"/>
                                </a:lnTo>
                                <a:lnTo>
                                  <a:pt x="0" y="184"/>
                                </a:lnTo>
                                <a:lnTo>
                                  <a:pt x="0" y="195"/>
                                </a:lnTo>
                                <a:lnTo>
                                  <a:pt x="5" y="20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1890"/>
                        <wps:cNvSpPr>
                          <a:spLocks/>
                        </wps:cNvSpPr>
                        <wps:spPr bwMode="auto">
                          <a:xfrm>
                            <a:off x="9296" y="1529"/>
                            <a:ext cx="39" cy="44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4"/>
                              <a:gd name="T2" fmla="*/ 29 w 39"/>
                              <a:gd name="T3" fmla="*/ 0 h 44"/>
                              <a:gd name="T4" fmla="*/ 19 w 39"/>
                              <a:gd name="T5" fmla="*/ 6 h 44"/>
                              <a:gd name="T6" fmla="*/ 14 w 39"/>
                              <a:gd name="T7" fmla="*/ 11 h 44"/>
                              <a:gd name="T8" fmla="*/ 5 w 39"/>
                              <a:gd name="T9" fmla="*/ 17 h 44"/>
                              <a:gd name="T10" fmla="*/ 0 w 39"/>
                              <a:gd name="T11" fmla="*/ 22 h 44"/>
                              <a:gd name="T12" fmla="*/ 0 w 39"/>
                              <a:gd name="T13" fmla="*/ 33 h 44"/>
                              <a:gd name="T14" fmla="*/ 5 w 39"/>
                              <a:gd name="T15" fmla="*/ 38 h 44"/>
                              <a:gd name="T16" fmla="*/ 10 w 39"/>
                              <a:gd name="T1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44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6"/>
                                </a:lnTo>
                                <a:lnTo>
                                  <a:pt x="14" y="11"/>
                                </a:lnTo>
                                <a:lnTo>
                                  <a:pt x="5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5" y="38"/>
                                </a:lnTo>
                                <a:lnTo>
                                  <a:pt x="10" y="4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1891"/>
                        <wps:cNvSpPr>
                          <a:spLocks/>
                        </wps:cNvSpPr>
                        <wps:spPr bwMode="auto">
                          <a:xfrm>
                            <a:off x="9306" y="1540"/>
                            <a:ext cx="24" cy="3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38"/>
                              <a:gd name="T2" fmla="*/ 9 w 24"/>
                              <a:gd name="T3" fmla="*/ 16 h 38"/>
                              <a:gd name="T4" fmla="*/ 0 w 24"/>
                              <a:gd name="T5" fmla="*/ 27 h 38"/>
                              <a:gd name="T6" fmla="*/ 4 w 24"/>
                              <a:gd name="T7" fmla="*/ 38 h 38"/>
                              <a:gd name="T8" fmla="*/ 14 w 24"/>
                              <a:gd name="T9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24" y="0"/>
                                </a:moveTo>
                                <a:lnTo>
                                  <a:pt x="9" y="16"/>
                                </a:lnTo>
                                <a:lnTo>
                                  <a:pt x="0" y="27"/>
                                </a:lnTo>
                                <a:lnTo>
                                  <a:pt x="4" y="38"/>
                                </a:lnTo>
                                <a:lnTo>
                                  <a:pt x="14" y="3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892"/>
                        <wps:cNvSpPr>
                          <a:spLocks/>
                        </wps:cNvSpPr>
                        <wps:spPr bwMode="auto">
                          <a:xfrm>
                            <a:off x="9320" y="1416"/>
                            <a:ext cx="204" cy="167"/>
                          </a:xfrm>
                          <a:custGeom>
                            <a:avLst/>
                            <a:gdLst>
                              <a:gd name="T0" fmla="*/ 20 w 204"/>
                              <a:gd name="T1" fmla="*/ 130 h 167"/>
                              <a:gd name="T2" fmla="*/ 5 w 204"/>
                              <a:gd name="T3" fmla="*/ 140 h 167"/>
                              <a:gd name="T4" fmla="*/ 0 w 204"/>
                              <a:gd name="T5" fmla="*/ 151 h 167"/>
                              <a:gd name="T6" fmla="*/ 5 w 204"/>
                              <a:gd name="T7" fmla="*/ 162 h 167"/>
                              <a:gd name="T8" fmla="*/ 15 w 204"/>
                              <a:gd name="T9" fmla="*/ 167 h 167"/>
                              <a:gd name="T10" fmla="*/ 15 w 204"/>
                              <a:gd name="T11" fmla="*/ 151 h 167"/>
                              <a:gd name="T12" fmla="*/ 24 w 204"/>
                              <a:gd name="T13" fmla="*/ 140 h 167"/>
                              <a:gd name="T14" fmla="*/ 34 w 204"/>
                              <a:gd name="T15" fmla="*/ 146 h 167"/>
                              <a:gd name="T16" fmla="*/ 49 w 204"/>
                              <a:gd name="T17" fmla="*/ 151 h 167"/>
                              <a:gd name="T18" fmla="*/ 68 w 204"/>
                              <a:gd name="T19" fmla="*/ 151 h 167"/>
                              <a:gd name="T20" fmla="*/ 87 w 204"/>
                              <a:gd name="T21" fmla="*/ 151 h 167"/>
                              <a:gd name="T22" fmla="*/ 117 w 204"/>
                              <a:gd name="T23" fmla="*/ 146 h 167"/>
                              <a:gd name="T24" fmla="*/ 141 w 204"/>
                              <a:gd name="T25" fmla="*/ 146 h 167"/>
                              <a:gd name="T26" fmla="*/ 155 w 204"/>
                              <a:gd name="T27" fmla="*/ 140 h 167"/>
                              <a:gd name="T28" fmla="*/ 170 w 204"/>
                              <a:gd name="T29" fmla="*/ 135 h 167"/>
                              <a:gd name="T30" fmla="*/ 180 w 204"/>
                              <a:gd name="T31" fmla="*/ 124 h 167"/>
                              <a:gd name="T32" fmla="*/ 189 w 204"/>
                              <a:gd name="T33" fmla="*/ 113 h 167"/>
                              <a:gd name="T34" fmla="*/ 204 w 204"/>
                              <a:gd name="T3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4" h="167">
                                <a:moveTo>
                                  <a:pt x="20" y="130"/>
                                </a:moveTo>
                                <a:lnTo>
                                  <a:pt x="5" y="140"/>
                                </a:lnTo>
                                <a:lnTo>
                                  <a:pt x="0" y="151"/>
                                </a:lnTo>
                                <a:lnTo>
                                  <a:pt x="5" y="162"/>
                                </a:lnTo>
                                <a:lnTo>
                                  <a:pt x="15" y="167"/>
                                </a:lnTo>
                                <a:lnTo>
                                  <a:pt x="15" y="151"/>
                                </a:lnTo>
                                <a:lnTo>
                                  <a:pt x="24" y="140"/>
                                </a:lnTo>
                                <a:lnTo>
                                  <a:pt x="34" y="146"/>
                                </a:lnTo>
                                <a:lnTo>
                                  <a:pt x="49" y="151"/>
                                </a:lnTo>
                                <a:lnTo>
                                  <a:pt x="68" y="151"/>
                                </a:lnTo>
                                <a:lnTo>
                                  <a:pt x="87" y="151"/>
                                </a:lnTo>
                                <a:lnTo>
                                  <a:pt x="117" y="146"/>
                                </a:lnTo>
                                <a:lnTo>
                                  <a:pt x="141" y="146"/>
                                </a:lnTo>
                                <a:lnTo>
                                  <a:pt x="155" y="140"/>
                                </a:lnTo>
                                <a:lnTo>
                                  <a:pt x="170" y="135"/>
                                </a:lnTo>
                                <a:lnTo>
                                  <a:pt x="180" y="124"/>
                                </a:lnTo>
                                <a:lnTo>
                                  <a:pt x="189" y="113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893"/>
                        <wps:cNvSpPr>
                          <a:spLocks/>
                        </wps:cNvSpPr>
                        <wps:spPr bwMode="auto">
                          <a:xfrm>
                            <a:off x="9354" y="1475"/>
                            <a:ext cx="63" cy="49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49"/>
                              <a:gd name="T2" fmla="*/ 39 w 63"/>
                              <a:gd name="T3" fmla="*/ 11 h 49"/>
                              <a:gd name="T4" fmla="*/ 0 w 63"/>
                              <a:gd name="T5" fmla="*/ 49 h 49"/>
                              <a:gd name="T6" fmla="*/ 0 w 63"/>
                              <a:gd name="T7" fmla="*/ 44 h 49"/>
                              <a:gd name="T8" fmla="*/ 0 w 63"/>
                              <a:gd name="T9" fmla="*/ 33 h 49"/>
                              <a:gd name="T10" fmla="*/ 10 w 63"/>
                              <a:gd name="T11" fmla="*/ 22 h 49"/>
                              <a:gd name="T12" fmla="*/ 29 w 63"/>
                              <a:gd name="T13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49">
                                <a:moveTo>
                                  <a:pt x="63" y="0"/>
                                </a:moveTo>
                                <a:lnTo>
                                  <a:pt x="39" y="11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33"/>
                                </a:lnTo>
                                <a:lnTo>
                                  <a:pt x="10" y="22"/>
                                </a:lnTo>
                                <a:lnTo>
                                  <a:pt x="29" y="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1894"/>
                        <wps:cNvSpPr>
                          <a:spLocks/>
                        </wps:cNvSpPr>
                        <wps:spPr bwMode="auto">
                          <a:xfrm>
                            <a:off x="9335" y="1443"/>
                            <a:ext cx="77" cy="70"/>
                          </a:xfrm>
                          <a:custGeom>
                            <a:avLst/>
                            <a:gdLst>
                              <a:gd name="T0" fmla="*/ 39 w 77"/>
                              <a:gd name="T1" fmla="*/ 43 h 70"/>
                              <a:gd name="T2" fmla="*/ 29 w 77"/>
                              <a:gd name="T3" fmla="*/ 43 h 70"/>
                              <a:gd name="T4" fmla="*/ 19 w 77"/>
                              <a:gd name="T5" fmla="*/ 49 h 70"/>
                              <a:gd name="T6" fmla="*/ 14 w 77"/>
                              <a:gd name="T7" fmla="*/ 54 h 70"/>
                              <a:gd name="T8" fmla="*/ 9 w 77"/>
                              <a:gd name="T9" fmla="*/ 70 h 70"/>
                              <a:gd name="T10" fmla="*/ 5 w 77"/>
                              <a:gd name="T11" fmla="*/ 59 h 70"/>
                              <a:gd name="T12" fmla="*/ 0 w 77"/>
                              <a:gd name="T13" fmla="*/ 49 h 70"/>
                              <a:gd name="T14" fmla="*/ 5 w 77"/>
                              <a:gd name="T15" fmla="*/ 32 h 70"/>
                              <a:gd name="T16" fmla="*/ 19 w 77"/>
                              <a:gd name="T17" fmla="*/ 22 h 70"/>
                              <a:gd name="T18" fmla="*/ 43 w 77"/>
                              <a:gd name="T19" fmla="*/ 22 h 70"/>
                              <a:gd name="T20" fmla="*/ 58 w 77"/>
                              <a:gd name="T21" fmla="*/ 16 h 70"/>
                              <a:gd name="T22" fmla="*/ 68 w 77"/>
                              <a:gd name="T23" fmla="*/ 11 h 70"/>
                              <a:gd name="T24" fmla="*/ 77 w 77"/>
                              <a:gd name="T2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70">
                                <a:moveTo>
                                  <a:pt x="39" y="43"/>
                                </a:moveTo>
                                <a:lnTo>
                                  <a:pt x="29" y="43"/>
                                </a:lnTo>
                                <a:lnTo>
                                  <a:pt x="19" y="49"/>
                                </a:lnTo>
                                <a:lnTo>
                                  <a:pt x="14" y="54"/>
                                </a:lnTo>
                                <a:lnTo>
                                  <a:pt x="9" y="70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5" y="32"/>
                                </a:lnTo>
                                <a:lnTo>
                                  <a:pt x="19" y="22"/>
                                </a:lnTo>
                                <a:lnTo>
                                  <a:pt x="43" y="22"/>
                                </a:lnTo>
                                <a:lnTo>
                                  <a:pt x="58" y="16"/>
                                </a:lnTo>
                                <a:lnTo>
                                  <a:pt x="68" y="11"/>
                                </a:lnTo>
                                <a:lnTo>
                                  <a:pt x="7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1895"/>
                        <wps:cNvSpPr>
                          <a:spLocks/>
                        </wps:cNvSpPr>
                        <wps:spPr bwMode="auto">
                          <a:xfrm>
                            <a:off x="9354" y="1189"/>
                            <a:ext cx="582" cy="643"/>
                          </a:xfrm>
                          <a:custGeom>
                            <a:avLst/>
                            <a:gdLst>
                              <a:gd name="T0" fmla="*/ 233 w 582"/>
                              <a:gd name="T1" fmla="*/ 346 h 643"/>
                              <a:gd name="T2" fmla="*/ 223 w 582"/>
                              <a:gd name="T3" fmla="*/ 378 h 643"/>
                              <a:gd name="T4" fmla="*/ 223 w 582"/>
                              <a:gd name="T5" fmla="*/ 416 h 643"/>
                              <a:gd name="T6" fmla="*/ 243 w 582"/>
                              <a:gd name="T7" fmla="*/ 449 h 643"/>
                              <a:gd name="T8" fmla="*/ 277 w 582"/>
                              <a:gd name="T9" fmla="*/ 481 h 643"/>
                              <a:gd name="T10" fmla="*/ 315 w 582"/>
                              <a:gd name="T11" fmla="*/ 503 h 643"/>
                              <a:gd name="T12" fmla="*/ 364 w 582"/>
                              <a:gd name="T13" fmla="*/ 513 h 643"/>
                              <a:gd name="T14" fmla="*/ 408 w 582"/>
                              <a:gd name="T15" fmla="*/ 503 h 643"/>
                              <a:gd name="T16" fmla="*/ 456 w 582"/>
                              <a:gd name="T17" fmla="*/ 492 h 643"/>
                              <a:gd name="T18" fmla="*/ 437 w 582"/>
                              <a:gd name="T19" fmla="*/ 540 h 643"/>
                              <a:gd name="T20" fmla="*/ 403 w 582"/>
                              <a:gd name="T21" fmla="*/ 573 h 643"/>
                              <a:gd name="T22" fmla="*/ 349 w 582"/>
                              <a:gd name="T23" fmla="*/ 600 h 643"/>
                              <a:gd name="T24" fmla="*/ 286 w 582"/>
                              <a:gd name="T25" fmla="*/ 611 h 643"/>
                              <a:gd name="T26" fmla="*/ 218 w 582"/>
                              <a:gd name="T27" fmla="*/ 611 h 643"/>
                              <a:gd name="T28" fmla="*/ 151 w 582"/>
                              <a:gd name="T29" fmla="*/ 600 h 643"/>
                              <a:gd name="T30" fmla="*/ 83 w 582"/>
                              <a:gd name="T31" fmla="*/ 578 h 643"/>
                              <a:gd name="T32" fmla="*/ 24 w 582"/>
                              <a:gd name="T33" fmla="*/ 546 h 643"/>
                              <a:gd name="T34" fmla="*/ 20 w 582"/>
                              <a:gd name="T35" fmla="*/ 513 h 643"/>
                              <a:gd name="T36" fmla="*/ 29 w 582"/>
                              <a:gd name="T37" fmla="*/ 476 h 643"/>
                              <a:gd name="T38" fmla="*/ 53 w 582"/>
                              <a:gd name="T39" fmla="*/ 443 h 643"/>
                              <a:gd name="T40" fmla="*/ 97 w 582"/>
                              <a:gd name="T41" fmla="*/ 405 h 643"/>
                              <a:gd name="T42" fmla="*/ 53 w 582"/>
                              <a:gd name="T43" fmla="*/ 427 h 643"/>
                              <a:gd name="T44" fmla="*/ 24 w 582"/>
                              <a:gd name="T45" fmla="*/ 454 h 643"/>
                              <a:gd name="T46" fmla="*/ 5 w 582"/>
                              <a:gd name="T47" fmla="*/ 486 h 643"/>
                              <a:gd name="T48" fmla="*/ 0 w 582"/>
                              <a:gd name="T49" fmla="*/ 524 h 643"/>
                              <a:gd name="T50" fmla="*/ 5 w 582"/>
                              <a:gd name="T51" fmla="*/ 557 h 643"/>
                              <a:gd name="T52" fmla="*/ 29 w 582"/>
                              <a:gd name="T53" fmla="*/ 584 h 643"/>
                              <a:gd name="T54" fmla="*/ 68 w 582"/>
                              <a:gd name="T55" fmla="*/ 611 h 643"/>
                              <a:gd name="T56" fmla="*/ 121 w 582"/>
                              <a:gd name="T57" fmla="*/ 627 h 643"/>
                              <a:gd name="T58" fmla="*/ 252 w 582"/>
                              <a:gd name="T59" fmla="*/ 643 h 643"/>
                              <a:gd name="T60" fmla="*/ 388 w 582"/>
                              <a:gd name="T61" fmla="*/ 627 h 643"/>
                              <a:gd name="T62" fmla="*/ 461 w 582"/>
                              <a:gd name="T63" fmla="*/ 573 h 643"/>
                              <a:gd name="T64" fmla="*/ 510 w 582"/>
                              <a:gd name="T65" fmla="*/ 486 h 643"/>
                              <a:gd name="T66" fmla="*/ 563 w 582"/>
                              <a:gd name="T67" fmla="*/ 438 h 643"/>
                              <a:gd name="T68" fmla="*/ 582 w 582"/>
                              <a:gd name="T69" fmla="*/ 389 h 643"/>
                              <a:gd name="T70" fmla="*/ 568 w 582"/>
                              <a:gd name="T71" fmla="*/ 330 h 643"/>
                              <a:gd name="T72" fmla="*/ 539 w 582"/>
                              <a:gd name="T73" fmla="*/ 276 h 643"/>
                              <a:gd name="T74" fmla="*/ 519 w 582"/>
                              <a:gd name="T75" fmla="*/ 195 h 643"/>
                              <a:gd name="T76" fmla="*/ 495 w 582"/>
                              <a:gd name="T77" fmla="*/ 162 h 643"/>
                              <a:gd name="T78" fmla="*/ 442 w 582"/>
                              <a:gd name="T79" fmla="*/ 113 h 643"/>
                              <a:gd name="T80" fmla="*/ 388 w 582"/>
                              <a:gd name="T81" fmla="*/ 92 h 643"/>
                              <a:gd name="T82" fmla="*/ 296 w 582"/>
                              <a:gd name="T83" fmla="*/ 70 h 643"/>
                              <a:gd name="T84" fmla="*/ 252 w 582"/>
                              <a:gd name="T85" fmla="*/ 49 h 643"/>
                              <a:gd name="T86" fmla="*/ 214 w 582"/>
                              <a:gd name="T87" fmla="*/ 16 h 643"/>
                              <a:gd name="T88" fmla="*/ 160 w 582"/>
                              <a:gd name="T89" fmla="*/ 5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82" h="643">
                                <a:moveTo>
                                  <a:pt x="243" y="330"/>
                                </a:moveTo>
                                <a:lnTo>
                                  <a:pt x="233" y="346"/>
                                </a:lnTo>
                                <a:lnTo>
                                  <a:pt x="228" y="362"/>
                                </a:lnTo>
                                <a:lnTo>
                                  <a:pt x="223" y="378"/>
                                </a:lnTo>
                                <a:lnTo>
                                  <a:pt x="223" y="400"/>
                                </a:lnTo>
                                <a:lnTo>
                                  <a:pt x="223" y="416"/>
                                </a:lnTo>
                                <a:lnTo>
                                  <a:pt x="233" y="432"/>
                                </a:lnTo>
                                <a:lnTo>
                                  <a:pt x="243" y="449"/>
                                </a:lnTo>
                                <a:lnTo>
                                  <a:pt x="262" y="465"/>
                                </a:lnTo>
                                <a:lnTo>
                                  <a:pt x="277" y="481"/>
                                </a:lnTo>
                                <a:lnTo>
                                  <a:pt x="296" y="492"/>
                                </a:lnTo>
                                <a:lnTo>
                                  <a:pt x="315" y="503"/>
                                </a:lnTo>
                                <a:lnTo>
                                  <a:pt x="340" y="508"/>
                                </a:lnTo>
                                <a:lnTo>
                                  <a:pt x="364" y="513"/>
                                </a:lnTo>
                                <a:lnTo>
                                  <a:pt x="388" y="508"/>
                                </a:lnTo>
                                <a:lnTo>
                                  <a:pt x="408" y="503"/>
                                </a:lnTo>
                                <a:lnTo>
                                  <a:pt x="427" y="492"/>
                                </a:lnTo>
                                <a:lnTo>
                                  <a:pt x="456" y="492"/>
                                </a:lnTo>
                                <a:lnTo>
                                  <a:pt x="451" y="519"/>
                                </a:lnTo>
                                <a:lnTo>
                                  <a:pt x="437" y="540"/>
                                </a:lnTo>
                                <a:lnTo>
                                  <a:pt x="422" y="557"/>
                                </a:lnTo>
                                <a:lnTo>
                                  <a:pt x="403" y="573"/>
                                </a:lnTo>
                                <a:lnTo>
                                  <a:pt x="379" y="589"/>
                                </a:lnTo>
                                <a:lnTo>
                                  <a:pt x="349" y="600"/>
                                </a:lnTo>
                                <a:lnTo>
                                  <a:pt x="320" y="605"/>
                                </a:lnTo>
                                <a:lnTo>
                                  <a:pt x="286" y="611"/>
                                </a:lnTo>
                                <a:lnTo>
                                  <a:pt x="252" y="611"/>
                                </a:lnTo>
                                <a:lnTo>
                                  <a:pt x="218" y="611"/>
                                </a:lnTo>
                                <a:lnTo>
                                  <a:pt x="184" y="605"/>
                                </a:lnTo>
                                <a:lnTo>
                                  <a:pt x="151" y="600"/>
                                </a:lnTo>
                                <a:lnTo>
                                  <a:pt x="117" y="589"/>
                                </a:lnTo>
                                <a:lnTo>
                                  <a:pt x="83" y="578"/>
                                </a:lnTo>
                                <a:lnTo>
                                  <a:pt x="53" y="562"/>
                                </a:lnTo>
                                <a:lnTo>
                                  <a:pt x="24" y="546"/>
                                </a:lnTo>
                                <a:lnTo>
                                  <a:pt x="20" y="530"/>
                                </a:lnTo>
                                <a:lnTo>
                                  <a:pt x="20" y="513"/>
                                </a:lnTo>
                                <a:lnTo>
                                  <a:pt x="20" y="497"/>
                                </a:lnTo>
                                <a:lnTo>
                                  <a:pt x="29" y="476"/>
                                </a:lnTo>
                                <a:lnTo>
                                  <a:pt x="39" y="459"/>
                                </a:lnTo>
                                <a:lnTo>
                                  <a:pt x="53" y="443"/>
                                </a:lnTo>
                                <a:lnTo>
                                  <a:pt x="73" y="427"/>
                                </a:lnTo>
                                <a:lnTo>
                                  <a:pt x="97" y="405"/>
                                </a:lnTo>
                                <a:lnTo>
                                  <a:pt x="78" y="416"/>
                                </a:lnTo>
                                <a:lnTo>
                                  <a:pt x="53" y="427"/>
                                </a:lnTo>
                                <a:lnTo>
                                  <a:pt x="39" y="443"/>
                                </a:lnTo>
                                <a:lnTo>
                                  <a:pt x="24" y="454"/>
                                </a:lnTo>
                                <a:lnTo>
                                  <a:pt x="10" y="470"/>
                                </a:lnTo>
                                <a:lnTo>
                                  <a:pt x="5" y="486"/>
                                </a:lnTo>
                                <a:lnTo>
                                  <a:pt x="0" y="503"/>
                                </a:lnTo>
                                <a:lnTo>
                                  <a:pt x="0" y="524"/>
                                </a:lnTo>
                                <a:lnTo>
                                  <a:pt x="0" y="540"/>
                                </a:lnTo>
                                <a:lnTo>
                                  <a:pt x="5" y="557"/>
                                </a:lnTo>
                                <a:lnTo>
                                  <a:pt x="15" y="567"/>
                                </a:lnTo>
                                <a:lnTo>
                                  <a:pt x="29" y="584"/>
                                </a:lnTo>
                                <a:lnTo>
                                  <a:pt x="49" y="600"/>
                                </a:lnTo>
                                <a:lnTo>
                                  <a:pt x="68" y="611"/>
                                </a:lnTo>
                                <a:lnTo>
                                  <a:pt x="92" y="616"/>
                                </a:lnTo>
                                <a:lnTo>
                                  <a:pt x="121" y="627"/>
                                </a:lnTo>
                                <a:lnTo>
                                  <a:pt x="189" y="638"/>
                                </a:lnTo>
                                <a:lnTo>
                                  <a:pt x="252" y="643"/>
                                </a:lnTo>
                                <a:lnTo>
                                  <a:pt x="320" y="638"/>
                                </a:lnTo>
                                <a:lnTo>
                                  <a:pt x="388" y="627"/>
                                </a:lnTo>
                                <a:lnTo>
                                  <a:pt x="432" y="605"/>
                                </a:lnTo>
                                <a:lnTo>
                                  <a:pt x="461" y="573"/>
                                </a:lnTo>
                                <a:lnTo>
                                  <a:pt x="490" y="535"/>
                                </a:lnTo>
                                <a:lnTo>
                                  <a:pt x="510" y="486"/>
                                </a:lnTo>
                                <a:lnTo>
                                  <a:pt x="543" y="465"/>
                                </a:lnTo>
                                <a:lnTo>
                                  <a:pt x="563" y="438"/>
                                </a:lnTo>
                                <a:lnTo>
                                  <a:pt x="577" y="416"/>
                                </a:lnTo>
                                <a:lnTo>
                                  <a:pt x="582" y="389"/>
                                </a:lnTo>
                                <a:lnTo>
                                  <a:pt x="577" y="362"/>
                                </a:lnTo>
                                <a:lnTo>
                                  <a:pt x="568" y="330"/>
                                </a:lnTo>
                                <a:lnTo>
                                  <a:pt x="558" y="303"/>
                                </a:lnTo>
                                <a:lnTo>
                                  <a:pt x="539" y="276"/>
                                </a:lnTo>
                                <a:lnTo>
                                  <a:pt x="529" y="222"/>
                                </a:lnTo>
                                <a:lnTo>
                                  <a:pt x="519" y="195"/>
                                </a:lnTo>
                                <a:lnTo>
                                  <a:pt x="510" y="178"/>
                                </a:lnTo>
                                <a:lnTo>
                                  <a:pt x="495" y="162"/>
                                </a:lnTo>
                                <a:lnTo>
                                  <a:pt x="471" y="135"/>
                                </a:lnTo>
                                <a:lnTo>
                                  <a:pt x="442" y="113"/>
                                </a:lnTo>
                                <a:lnTo>
                                  <a:pt x="417" y="97"/>
                                </a:lnTo>
                                <a:lnTo>
                                  <a:pt x="388" y="92"/>
                                </a:lnTo>
                                <a:lnTo>
                                  <a:pt x="340" y="76"/>
                                </a:lnTo>
                                <a:lnTo>
                                  <a:pt x="296" y="70"/>
                                </a:lnTo>
                                <a:lnTo>
                                  <a:pt x="277" y="59"/>
                                </a:lnTo>
                                <a:lnTo>
                                  <a:pt x="252" y="49"/>
                                </a:lnTo>
                                <a:lnTo>
                                  <a:pt x="228" y="27"/>
                                </a:lnTo>
                                <a:lnTo>
                                  <a:pt x="214" y="16"/>
                                </a:lnTo>
                                <a:lnTo>
                                  <a:pt x="194" y="16"/>
                                </a:lnTo>
                                <a:lnTo>
                                  <a:pt x="160" y="5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1896"/>
                        <wps:cNvSpPr>
                          <a:spLocks/>
                        </wps:cNvSpPr>
                        <wps:spPr bwMode="auto">
                          <a:xfrm>
                            <a:off x="9514" y="1481"/>
                            <a:ext cx="63" cy="7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75"/>
                              <a:gd name="T2" fmla="*/ 5 w 63"/>
                              <a:gd name="T3" fmla="*/ 27 h 75"/>
                              <a:gd name="T4" fmla="*/ 20 w 63"/>
                              <a:gd name="T5" fmla="*/ 48 h 75"/>
                              <a:gd name="T6" fmla="*/ 24 w 63"/>
                              <a:gd name="T7" fmla="*/ 59 h 75"/>
                              <a:gd name="T8" fmla="*/ 39 w 63"/>
                              <a:gd name="T9" fmla="*/ 65 h 75"/>
                              <a:gd name="T10" fmla="*/ 49 w 63"/>
                              <a:gd name="T11" fmla="*/ 70 h 75"/>
                              <a:gd name="T12" fmla="*/ 63 w 63"/>
                              <a:gd name="T13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75">
                                <a:moveTo>
                                  <a:pt x="0" y="0"/>
                                </a:moveTo>
                                <a:lnTo>
                                  <a:pt x="5" y="27"/>
                                </a:lnTo>
                                <a:lnTo>
                                  <a:pt x="20" y="48"/>
                                </a:lnTo>
                                <a:lnTo>
                                  <a:pt x="24" y="59"/>
                                </a:lnTo>
                                <a:lnTo>
                                  <a:pt x="39" y="65"/>
                                </a:lnTo>
                                <a:lnTo>
                                  <a:pt x="49" y="70"/>
                                </a:lnTo>
                                <a:lnTo>
                                  <a:pt x="63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897"/>
                        <wps:cNvSpPr>
                          <a:spLocks/>
                        </wps:cNvSpPr>
                        <wps:spPr bwMode="auto">
                          <a:xfrm>
                            <a:off x="9471" y="1692"/>
                            <a:ext cx="208" cy="43"/>
                          </a:xfrm>
                          <a:custGeom>
                            <a:avLst/>
                            <a:gdLst>
                              <a:gd name="T0" fmla="*/ 208 w 208"/>
                              <a:gd name="T1" fmla="*/ 0 h 43"/>
                              <a:gd name="T2" fmla="*/ 165 w 208"/>
                              <a:gd name="T3" fmla="*/ 10 h 43"/>
                              <a:gd name="T4" fmla="*/ 121 w 208"/>
                              <a:gd name="T5" fmla="*/ 16 h 43"/>
                              <a:gd name="T6" fmla="*/ 82 w 208"/>
                              <a:gd name="T7" fmla="*/ 32 h 43"/>
                              <a:gd name="T8" fmla="*/ 38 w 208"/>
                              <a:gd name="T9" fmla="*/ 43 h 43"/>
                              <a:gd name="T10" fmla="*/ 38 w 208"/>
                              <a:gd name="T11" fmla="*/ 37 h 43"/>
                              <a:gd name="T12" fmla="*/ 43 w 208"/>
                              <a:gd name="T13" fmla="*/ 32 h 43"/>
                              <a:gd name="T14" fmla="*/ 58 w 208"/>
                              <a:gd name="T15" fmla="*/ 27 h 43"/>
                              <a:gd name="T16" fmla="*/ 82 w 208"/>
                              <a:gd name="T17" fmla="*/ 16 h 43"/>
                              <a:gd name="T18" fmla="*/ 48 w 208"/>
                              <a:gd name="T19" fmla="*/ 16 h 43"/>
                              <a:gd name="T20" fmla="*/ 0 w 208"/>
                              <a:gd name="T21" fmla="*/ 27 h 43"/>
                              <a:gd name="T22" fmla="*/ 4 w 208"/>
                              <a:gd name="T23" fmla="*/ 16 h 43"/>
                              <a:gd name="T24" fmla="*/ 14 w 208"/>
                              <a:gd name="T25" fmla="*/ 10 h 43"/>
                              <a:gd name="T26" fmla="*/ 29 w 208"/>
                              <a:gd name="T27" fmla="*/ 5 h 43"/>
                              <a:gd name="T28" fmla="*/ 58 w 208"/>
                              <a:gd name="T2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8" h="43">
                                <a:moveTo>
                                  <a:pt x="208" y="0"/>
                                </a:moveTo>
                                <a:lnTo>
                                  <a:pt x="165" y="10"/>
                                </a:lnTo>
                                <a:lnTo>
                                  <a:pt x="121" y="16"/>
                                </a:lnTo>
                                <a:lnTo>
                                  <a:pt x="82" y="32"/>
                                </a:lnTo>
                                <a:lnTo>
                                  <a:pt x="38" y="43"/>
                                </a:lnTo>
                                <a:lnTo>
                                  <a:pt x="38" y="37"/>
                                </a:lnTo>
                                <a:lnTo>
                                  <a:pt x="43" y="32"/>
                                </a:lnTo>
                                <a:lnTo>
                                  <a:pt x="58" y="27"/>
                                </a:lnTo>
                                <a:lnTo>
                                  <a:pt x="82" y="16"/>
                                </a:lnTo>
                                <a:lnTo>
                                  <a:pt x="48" y="16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14" y="10"/>
                                </a:lnTo>
                                <a:lnTo>
                                  <a:pt x="29" y="5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1898"/>
                        <wps:cNvSpPr>
                          <a:spLocks/>
                        </wps:cNvSpPr>
                        <wps:spPr bwMode="auto">
                          <a:xfrm>
                            <a:off x="9461" y="1681"/>
                            <a:ext cx="82" cy="21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21"/>
                              <a:gd name="T2" fmla="*/ 44 w 82"/>
                              <a:gd name="T3" fmla="*/ 0 h 21"/>
                              <a:gd name="T4" fmla="*/ 19 w 82"/>
                              <a:gd name="T5" fmla="*/ 5 h 21"/>
                              <a:gd name="T6" fmla="*/ 10 w 82"/>
                              <a:gd name="T7" fmla="*/ 5 h 21"/>
                              <a:gd name="T8" fmla="*/ 5 w 82"/>
                              <a:gd name="T9" fmla="*/ 11 h 21"/>
                              <a:gd name="T10" fmla="*/ 0 w 82"/>
                              <a:gd name="T11" fmla="*/ 16 h 21"/>
                              <a:gd name="T12" fmla="*/ 0 w 82"/>
                              <a:gd name="T13" fmla="*/ 21 h 21"/>
                              <a:gd name="T14" fmla="*/ 14 w 82"/>
                              <a:gd name="T15" fmla="*/ 21 h 21"/>
                              <a:gd name="T16" fmla="*/ 24 w 82"/>
                              <a:gd name="T1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" h="21">
                                <a:moveTo>
                                  <a:pt x="82" y="0"/>
                                </a:moveTo>
                                <a:lnTo>
                                  <a:pt x="44" y="0"/>
                                </a:lnTo>
                                <a:lnTo>
                                  <a:pt x="19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21"/>
                                </a:lnTo>
                                <a:lnTo>
                                  <a:pt x="24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1899"/>
                        <wps:cNvSpPr>
                          <a:spLocks/>
                        </wps:cNvSpPr>
                        <wps:spPr bwMode="auto">
                          <a:xfrm>
                            <a:off x="9485" y="1670"/>
                            <a:ext cx="146" cy="11"/>
                          </a:xfrm>
                          <a:custGeom>
                            <a:avLst/>
                            <a:gdLst>
                              <a:gd name="T0" fmla="*/ 146 w 146"/>
                              <a:gd name="T1" fmla="*/ 0 h 11"/>
                              <a:gd name="T2" fmla="*/ 97 w 146"/>
                              <a:gd name="T3" fmla="*/ 0 h 11"/>
                              <a:gd name="T4" fmla="*/ 44 w 146"/>
                              <a:gd name="T5" fmla="*/ 0 h 11"/>
                              <a:gd name="T6" fmla="*/ 20 w 146"/>
                              <a:gd name="T7" fmla="*/ 0 h 11"/>
                              <a:gd name="T8" fmla="*/ 5 w 146"/>
                              <a:gd name="T9" fmla="*/ 0 h 11"/>
                              <a:gd name="T10" fmla="*/ 0 w 146"/>
                              <a:gd name="T11" fmla="*/ 0 h 11"/>
                              <a:gd name="T12" fmla="*/ 0 w 146"/>
                              <a:gd name="T13" fmla="*/ 5 h 11"/>
                              <a:gd name="T14" fmla="*/ 0 w 146"/>
                              <a:gd name="T15" fmla="*/ 11 h 11"/>
                              <a:gd name="T16" fmla="*/ 5 w 14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" h="11">
                                <a:moveTo>
                                  <a:pt x="146" y="0"/>
                                </a:moveTo>
                                <a:lnTo>
                                  <a:pt x="97" y="0"/>
                                </a:lnTo>
                                <a:lnTo>
                                  <a:pt x="44" y="0"/>
                                </a:lnTo>
                                <a:lnTo>
                                  <a:pt x="2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900"/>
                        <wps:cNvSpPr>
                          <a:spLocks/>
                        </wps:cNvSpPr>
                        <wps:spPr bwMode="auto">
                          <a:xfrm>
                            <a:off x="9209" y="1189"/>
                            <a:ext cx="9" cy="54"/>
                          </a:xfrm>
                          <a:custGeom>
                            <a:avLst/>
                            <a:gdLst>
                              <a:gd name="T0" fmla="*/ 0 w 9"/>
                              <a:gd name="T1" fmla="*/ 54 h 54"/>
                              <a:gd name="T2" fmla="*/ 4 w 9"/>
                              <a:gd name="T3" fmla="*/ 22 h 54"/>
                              <a:gd name="T4" fmla="*/ 9 w 9"/>
                              <a:gd name="T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54">
                                <a:moveTo>
                                  <a:pt x="0" y="54"/>
                                </a:moveTo>
                                <a:lnTo>
                                  <a:pt x="4" y="22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901"/>
                        <wps:cNvSpPr>
                          <a:spLocks/>
                        </wps:cNvSpPr>
                        <wps:spPr bwMode="auto">
                          <a:xfrm>
                            <a:off x="9194" y="1184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70"/>
                              <a:gd name="T2" fmla="*/ 0 w 5"/>
                              <a:gd name="T3" fmla="*/ 37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  <a:lnTo>
                                  <a:pt x="5" y="7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1902"/>
                        <wps:cNvSpPr>
                          <a:spLocks/>
                        </wps:cNvSpPr>
                        <wps:spPr bwMode="auto">
                          <a:xfrm>
                            <a:off x="9184" y="1227"/>
                            <a:ext cx="0" cy="38"/>
                          </a:xfrm>
                          <a:custGeom>
                            <a:avLst/>
                            <a:gdLst>
                              <a:gd name="T0" fmla="*/ 0 h 38"/>
                              <a:gd name="T1" fmla="*/ 16 h 38"/>
                              <a:gd name="T2" fmla="*/ 38 h 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8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1903"/>
                        <wps:cNvSpPr>
                          <a:spLocks/>
                        </wps:cNvSpPr>
                        <wps:spPr bwMode="auto">
                          <a:xfrm>
                            <a:off x="9160" y="1238"/>
                            <a:ext cx="19" cy="27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7"/>
                              <a:gd name="T2" fmla="*/ 10 w 19"/>
                              <a:gd name="T3" fmla="*/ 16 h 27"/>
                              <a:gd name="T4" fmla="*/ 19 w 19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0" y="0"/>
                                </a:moveTo>
                                <a:lnTo>
                                  <a:pt x="10" y="16"/>
                                </a:lnTo>
                                <a:lnTo>
                                  <a:pt x="19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1904"/>
                        <wps:cNvSpPr>
                          <a:spLocks/>
                        </wps:cNvSpPr>
                        <wps:spPr bwMode="auto">
                          <a:xfrm>
                            <a:off x="9165" y="1319"/>
                            <a:ext cx="24" cy="4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48"/>
                              <a:gd name="T2" fmla="*/ 10 w 24"/>
                              <a:gd name="T3" fmla="*/ 27 h 48"/>
                              <a:gd name="T4" fmla="*/ 0 w 24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24" y="0"/>
                                </a:moveTo>
                                <a:lnTo>
                                  <a:pt x="10" y="27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905"/>
                        <wps:cNvSpPr>
                          <a:spLocks/>
                        </wps:cNvSpPr>
                        <wps:spPr bwMode="auto">
                          <a:xfrm>
                            <a:off x="9170" y="1329"/>
                            <a:ext cx="29" cy="87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87"/>
                              <a:gd name="T2" fmla="*/ 9 w 29"/>
                              <a:gd name="T3" fmla="*/ 44 h 87"/>
                              <a:gd name="T4" fmla="*/ 0 w 29"/>
                              <a:gd name="T5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87">
                                <a:moveTo>
                                  <a:pt x="29" y="0"/>
                                </a:moveTo>
                                <a:lnTo>
                                  <a:pt x="9" y="44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1906"/>
                        <wps:cNvSpPr>
                          <a:spLocks/>
                        </wps:cNvSpPr>
                        <wps:spPr bwMode="auto">
                          <a:xfrm>
                            <a:off x="9179" y="1335"/>
                            <a:ext cx="30" cy="124"/>
                          </a:xfrm>
                          <a:custGeom>
                            <a:avLst/>
                            <a:gdLst>
                              <a:gd name="T0" fmla="*/ 0 w 30"/>
                              <a:gd name="T1" fmla="*/ 124 h 124"/>
                              <a:gd name="T2" fmla="*/ 0 w 30"/>
                              <a:gd name="T3" fmla="*/ 86 h 124"/>
                              <a:gd name="T4" fmla="*/ 5 w 30"/>
                              <a:gd name="T5" fmla="*/ 54 h 124"/>
                              <a:gd name="T6" fmla="*/ 15 w 30"/>
                              <a:gd name="T7" fmla="*/ 27 h 124"/>
                              <a:gd name="T8" fmla="*/ 25 w 30"/>
                              <a:gd name="T9" fmla="*/ 0 h 124"/>
                              <a:gd name="T10" fmla="*/ 30 w 30"/>
                              <a:gd name="T11" fmla="*/ 11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124">
                                <a:moveTo>
                                  <a:pt x="0" y="124"/>
                                </a:moveTo>
                                <a:lnTo>
                                  <a:pt x="0" y="86"/>
                                </a:lnTo>
                                <a:lnTo>
                                  <a:pt x="5" y="54"/>
                                </a:lnTo>
                                <a:lnTo>
                                  <a:pt x="15" y="27"/>
                                </a:lnTo>
                                <a:lnTo>
                                  <a:pt x="25" y="0"/>
                                </a:lnTo>
                                <a:lnTo>
                                  <a:pt x="30" y="11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1907"/>
                        <wps:cNvSpPr>
                          <a:spLocks/>
                        </wps:cNvSpPr>
                        <wps:spPr bwMode="auto">
                          <a:xfrm>
                            <a:off x="9213" y="1335"/>
                            <a:ext cx="15" cy="10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8"/>
                              <a:gd name="T2" fmla="*/ 10 w 15"/>
                              <a:gd name="T3" fmla="*/ 54 h 108"/>
                              <a:gd name="T4" fmla="*/ 15 w 15"/>
                              <a:gd name="T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08">
                                <a:moveTo>
                                  <a:pt x="0" y="0"/>
                                </a:moveTo>
                                <a:lnTo>
                                  <a:pt x="10" y="54"/>
                                </a:lnTo>
                                <a:lnTo>
                                  <a:pt x="15" y="10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1908"/>
                        <wps:cNvSpPr>
                          <a:spLocks/>
                        </wps:cNvSpPr>
                        <wps:spPr bwMode="auto">
                          <a:xfrm>
                            <a:off x="9199" y="1319"/>
                            <a:ext cx="0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0 h 5"/>
                              <a:gd name="T3" fmla="*/ 0 h 5"/>
                              <a:gd name="T4" fmla="*/ 5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1909"/>
                        <wps:cNvSpPr>
                          <a:spLocks/>
                        </wps:cNvSpPr>
                        <wps:spPr bwMode="auto">
                          <a:xfrm>
                            <a:off x="9209" y="13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10"/>
                        <wps:cNvSpPr>
                          <a:spLocks/>
                        </wps:cNvSpPr>
                        <wps:spPr bwMode="auto">
                          <a:xfrm>
                            <a:off x="9223" y="1313"/>
                            <a:ext cx="5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"/>
                              <a:gd name="T2" fmla="*/ 0 w 5"/>
                              <a:gd name="T3" fmla="*/ 6 h 6"/>
                              <a:gd name="T4" fmla="*/ 5 w 5"/>
                              <a:gd name="T5" fmla="*/ 6 h 6"/>
                              <a:gd name="T6" fmla="*/ 0 w 5"/>
                              <a:gd name="T7" fmla="*/ 6 h 6"/>
                              <a:gd name="T8" fmla="*/ 0 w 5"/>
                              <a:gd name="T9" fmla="*/ 6 h 6"/>
                              <a:gd name="T10" fmla="*/ 0 w 5"/>
                              <a:gd name="T11" fmla="*/ 6 h 6"/>
                              <a:gd name="T12" fmla="*/ 0 w 5"/>
                              <a:gd name="T13" fmla="*/ 6 h 6"/>
                              <a:gd name="T14" fmla="*/ 0 w 5"/>
                              <a:gd name="T15" fmla="*/ 6 h 6"/>
                              <a:gd name="T16" fmla="*/ 0 w 5"/>
                              <a:gd name="T1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911"/>
                        <wps:cNvSpPr>
                          <a:spLocks/>
                        </wps:cNvSpPr>
                        <wps:spPr bwMode="auto">
                          <a:xfrm>
                            <a:off x="9791" y="1746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6"/>
                              <a:gd name="T2" fmla="*/ 5 w 14"/>
                              <a:gd name="T3" fmla="*/ 0 h 16"/>
                              <a:gd name="T4" fmla="*/ 9 w 14"/>
                              <a:gd name="T5" fmla="*/ 0 h 16"/>
                              <a:gd name="T6" fmla="*/ 14 w 14"/>
                              <a:gd name="T7" fmla="*/ 5 h 16"/>
                              <a:gd name="T8" fmla="*/ 14 w 14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912"/>
                        <wps:cNvSpPr>
                          <a:spLocks/>
                        </wps:cNvSpPr>
                        <wps:spPr bwMode="auto">
                          <a:xfrm>
                            <a:off x="9805" y="1729"/>
                            <a:ext cx="15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5 w 15"/>
                              <a:gd name="T3" fmla="*/ 0 h 17"/>
                              <a:gd name="T4" fmla="*/ 10 w 15"/>
                              <a:gd name="T5" fmla="*/ 0 h 17"/>
                              <a:gd name="T6" fmla="*/ 15 w 15"/>
                              <a:gd name="T7" fmla="*/ 6 h 17"/>
                              <a:gd name="T8" fmla="*/ 15 w 15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6"/>
                                </a:lnTo>
                                <a:lnTo>
                                  <a:pt x="15" y="1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913"/>
                        <wps:cNvSpPr>
                          <a:spLocks/>
                        </wps:cNvSpPr>
                        <wps:spPr bwMode="auto">
                          <a:xfrm>
                            <a:off x="9810" y="1702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7"/>
                              <a:gd name="T2" fmla="*/ 10 w 24"/>
                              <a:gd name="T3" fmla="*/ 0 h 27"/>
                              <a:gd name="T4" fmla="*/ 20 w 24"/>
                              <a:gd name="T5" fmla="*/ 0 h 27"/>
                              <a:gd name="T6" fmla="*/ 24 w 24"/>
                              <a:gd name="T7" fmla="*/ 11 h 27"/>
                              <a:gd name="T8" fmla="*/ 24 w 24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11"/>
                                </a:lnTo>
                                <a:lnTo>
                                  <a:pt x="24" y="2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14"/>
                        <wps:cNvSpPr>
                          <a:spLocks/>
                        </wps:cNvSpPr>
                        <wps:spPr bwMode="auto">
                          <a:xfrm>
                            <a:off x="9771" y="1762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6"/>
                              <a:gd name="T2" fmla="*/ 5 w 15"/>
                              <a:gd name="T3" fmla="*/ 0 h 16"/>
                              <a:gd name="T4" fmla="*/ 10 w 15"/>
                              <a:gd name="T5" fmla="*/ 5 h 16"/>
                              <a:gd name="T6" fmla="*/ 15 w 15"/>
                              <a:gd name="T7" fmla="*/ 11 h 16"/>
                              <a:gd name="T8" fmla="*/ 15 w 1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1"/>
                                </a:lnTo>
                                <a:lnTo>
                                  <a:pt x="1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15"/>
                        <wps:cNvSpPr>
                          <a:spLocks/>
                        </wps:cNvSpPr>
                        <wps:spPr bwMode="auto">
                          <a:xfrm>
                            <a:off x="9747" y="1778"/>
                            <a:ext cx="15" cy="1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6"/>
                              <a:gd name="T2" fmla="*/ 5 w 15"/>
                              <a:gd name="T3" fmla="*/ 0 h 16"/>
                              <a:gd name="T4" fmla="*/ 10 w 15"/>
                              <a:gd name="T5" fmla="*/ 5 h 16"/>
                              <a:gd name="T6" fmla="*/ 15 w 15"/>
                              <a:gd name="T7" fmla="*/ 11 h 16"/>
                              <a:gd name="T8" fmla="*/ 15 w 15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1"/>
                                </a:lnTo>
                                <a:lnTo>
                                  <a:pt x="15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16"/>
                        <wps:cNvSpPr>
                          <a:spLocks/>
                        </wps:cNvSpPr>
                        <wps:spPr bwMode="auto">
                          <a:xfrm>
                            <a:off x="9703" y="1794"/>
                            <a:ext cx="10" cy="22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2"/>
                              <a:gd name="T2" fmla="*/ 5 w 10"/>
                              <a:gd name="T3" fmla="*/ 6 h 22"/>
                              <a:gd name="T4" fmla="*/ 10 w 10"/>
                              <a:gd name="T5" fmla="*/ 6 h 22"/>
                              <a:gd name="T6" fmla="*/ 10 w 10"/>
                              <a:gd name="T7" fmla="*/ 16 h 22"/>
                              <a:gd name="T8" fmla="*/ 5 w 10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0" y="0"/>
                                </a:moveTo>
                                <a:lnTo>
                                  <a:pt x="5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5" y="2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17"/>
                        <wps:cNvSpPr>
                          <a:spLocks/>
                        </wps:cNvSpPr>
                        <wps:spPr bwMode="auto">
                          <a:xfrm>
                            <a:off x="9262" y="1270"/>
                            <a:ext cx="58" cy="38"/>
                          </a:xfrm>
                          <a:custGeom>
                            <a:avLst/>
                            <a:gdLst>
                              <a:gd name="T0" fmla="*/ 58 w 58"/>
                              <a:gd name="T1" fmla="*/ 16 h 38"/>
                              <a:gd name="T2" fmla="*/ 34 w 58"/>
                              <a:gd name="T3" fmla="*/ 0 h 38"/>
                              <a:gd name="T4" fmla="*/ 19 w 58"/>
                              <a:gd name="T5" fmla="*/ 0 h 38"/>
                              <a:gd name="T6" fmla="*/ 10 w 58"/>
                              <a:gd name="T7" fmla="*/ 5 h 38"/>
                              <a:gd name="T8" fmla="*/ 5 w 58"/>
                              <a:gd name="T9" fmla="*/ 11 h 38"/>
                              <a:gd name="T10" fmla="*/ 5 w 58"/>
                              <a:gd name="T11" fmla="*/ 16 h 38"/>
                              <a:gd name="T12" fmla="*/ 0 w 58"/>
                              <a:gd name="T13" fmla="*/ 22 h 38"/>
                              <a:gd name="T14" fmla="*/ 10 w 58"/>
                              <a:gd name="T15" fmla="*/ 32 h 38"/>
                              <a:gd name="T16" fmla="*/ 19 w 58"/>
                              <a:gd name="T17" fmla="*/ 38 h 38"/>
                              <a:gd name="T18" fmla="*/ 24 w 58"/>
                              <a:gd name="T19" fmla="*/ 38 h 38"/>
                              <a:gd name="T20" fmla="*/ 34 w 58"/>
                              <a:gd name="T21" fmla="*/ 32 h 38"/>
                              <a:gd name="T22" fmla="*/ 44 w 58"/>
                              <a:gd name="T23" fmla="*/ 22 h 38"/>
                              <a:gd name="T24" fmla="*/ 58 w 58"/>
                              <a:gd name="T25" fmla="*/ 16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38">
                                <a:moveTo>
                                  <a:pt x="58" y="16"/>
                                </a:moveTo>
                                <a:lnTo>
                                  <a:pt x="34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11"/>
                                </a:lnTo>
                                <a:lnTo>
                                  <a:pt x="5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32"/>
                                </a:lnTo>
                                <a:lnTo>
                                  <a:pt x="19" y="38"/>
                                </a:lnTo>
                                <a:lnTo>
                                  <a:pt x="24" y="38"/>
                                </a:lnTo>
                                <a:lnTo>
                                  <a:pt x="34" y="32"/>
                                </a:lnTo>
                                <a:lnTo>
                                  <a:pt x="44" y="22"/>
                                </a:lnTo>
                                <a:lnTo>
                                  <a:pt x="58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18"/>
                        <wps:cNvSpPr>
                          <a:spLocks/>
                        </wps:cNvSpPr>
                        <wps:spPr bwMode="auto">
                          <a:xfrm>
                            <a:off x="9262" y="1270"/>
                            <a:ext cx="39" cy="38"/>
                          </a:xfrm>
                          <a:custGeom>
                            <a:avLst/>
                            <a:gdLst>
                              <a:gd name="T0" fmla="*/ 19 w 39"/>
                              <a:gd name="T1" fmla="*/ 0 h 38"/>
                              <a:gd name="T2" fmla="*/ 14 w 39"/>
                              <a:gd name="T3" fmla="*/ 5 h 38"/>
                              <a:gd name="T4" fmla="*/ 5 w 39"/>
                              <a:gd name="T5" fmla="*/ 5 h 38"/>
                              <a:gd name="T6" fmla="*/ 5 w 39"/>
                              <a:gd name="T7" fmla="*/ 16 h 38"/>
                              <a:gd name="T8" fmla="*/ 0 w 39"/>
                              <a:gd name="T9" fmla="*/ 22 h 38"/>
                              <a:gd name="T10" fmla="*/ 14 w 39"/>
                              <a:gd name="T11" fmla="*/ 32 h 38"/>
                              <a:gd name="T12" fmla="*/ 19 w 39"/>
                              <a:gd name="T13" fmla="*/ 38 h 38"/>
                              <a:gd name="T14" fmla="*/ 29 w 39"/>
                              <a:gd name="T15" fmla="*/ 38 h 38"/>
                              <a:gd name="T16" fmla="*/ 34 w 39"/>
                              <a:gd name="T17" fmla="*/ 32 h 38"/>
                              <a:gd name="T18" fmla="*/ 34 w 39"/>
                              <a:gd name="T19" fmla="*/ 27 h 38"/>
                              <a:gd name="T20" fmla="*/ 39 w 39"/>
                              <a:gd name="T21" fmla="*/ 22 h 38"/>
                              <a:gd name="T22" fmla="*/ 34 w 39"/>
                              <a:gd name="T23" fmla="*/ 11 h 38"/>
                              <a:gd name="T24" fmla="*/ 19 w 39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19" y="0"/>
                                </a:moveTo>
                                <a:lnTo>
                                  <a:pt x="14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6"/>
                                </a:lnTo>
                                <a:lnTo>
                                  <a:pt x="0" y="22"/>
                                </a:lnTo>
                                <a:lnTo>
                                  <a:pt x="14" y="32"/>
                                </a:lnTo>
                                <a:lnTo>
                                  <a:pt x="19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39" y="22"/>
                                </a:lnTo>
                                <a:lnTo>
                                  <a:pt x="34" y="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19"/>
                        <wps:cNvSpPr>
                          <a:spLocks/>
                        </wps:cNvSpPr>
                        <wps:spPr bwMode="auto">
                          <a:xfrm>
                            <a:off x="9262" y="1270"/>
                            <a:ext cx="39" cy="38"/>
                          </a:xfrm>
                          <a:custGeom>
                            <a:avLst/>
                            <a:gdLst>
                              <a:gd name="T0" fmla="*/ 19 w 39"/>
                              <a:gd name="T1" fmla="*/ 0 h 38"/>
                              <a:gd name="T2" fmla="*/ 14 w 39"/>
                              <a:gd name="T3" fmla="*/ 5 h 38"/>
                              <a:gd name="T4" fmla="*/ 5 w 39"/>
                              <a:gd name="T5" fmla="*/ 5 h 38"/>
                              <a:gd name="T6" fmla="*/ 5 w 39"/>
                              <a:gd name="T7" fmla="*/ 16 h 38"/>
                              <a:gd name="T8" fmla="*/ 0 w 39"/>
                              <a:gd name="T9" fmla="*/ 22 h 38"/>
                              <a:gd name="T10" fmla="*/ 14 w 39"/>
                              <a:gd name="T11" fmla="*/ 32 h 38"/>
                              <a:gd name="T12" fmla="*/ 19 w 39"/>
                              <a:gd name="T13" fmla="*/ 38 h 38"/>
                              <a:gd name="T14" fmla="*/ 29 w 39"/>
                              <a:gd name="T15" fmla="*/ 38 h 38"/>
                              <a:gd name="T16" fmla="*/ 34 w 39"/>
                              <a:gd name="T17" fmla="*/ 32 h 38"/>
                              <a:gd name="T18" fmla="*/ 34 w 39"/>
                              <a:gd name="T19" fmla="*/ 27 h 38"/>
                              <a:gd name="T20" fmla="*/ 39 w 39"/>
                              <a:gd name="T21" fmla="*/ 22 h 38"/>
                              <a:gd name="T22" fmla="*/ 34 w 39"/>
                              <a:gd name="T23" fmla="*/ 11 h 38"/>
                              <a:gd name="T24" fmla="*/ 19 w 39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19" y="0"/>
                                </a:moveTo>
                                <a:lnTo>
                                  <a:pt x="14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6"/>
                                </a:lnTo>
                                <a:lnTo>
                                  <a:pt x="0" y="22"/>
                                </a:lnTo>
                                <a:lnTo>
                                  <a:pt x="14" y="32"/>
                                </a:lnTo>
                                <a:lnTo>
                                  <a:pt x="19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2"/>
                                </a:lnTo>
                                <a:lnTo>
                                  <a:pt x="34" y="27"/>
                                </a:lnTo>
                                <a:lnTo>
                                  <a:pt x="39" y="22"/>
                                </a:lnTo>
                                <a:lnTo>
                                  <a:pt x="34" y="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0"/>
                        <wps:cNvSpPr>
                          <a:spLocks/>
                        </wps:cNvSpPr>
                        <wps:spPr bwMode="auto">
                          <a:xfrm>
                            <a:off x="9272" y="1281"/>
                            <a:ext cx="14" cy="11"/>
                          </a:xfrm>
                          <a:custGeom>
                            <a:avLst/>
                            <a:gdLst>
                              <a:gd name="T0" fmla="*/ 4 w 14"/>
                              <a:gd name="T1" fmla="*/ 0 h 11"/>
                              <a:gd name="T2" fmla="*/ 0 w 14"/>
                              <a:gd name="T3" fmla="*/ 0 h 11"/>
                              <a:gd name="T4" fmla="*/ 0 w 14"/>
                              <a:gd name="T5" fmla="*/ 5 h 11"/>
                              <a:gd name="T6" fmla="*/ 4 w 14"/>
                              <a:gd name="T7" fmla="*/ 11 h 11"/>
                              <a:gd name="T8" fmla="*/ 9 w 14"/>
                              <a:gd name="T9" fmla="*/ 11 h 11"/>
                              <a:gd name="T10" fmla="*/ 14 w 14"/>
                              <a:gd name="T11" fmla="*/ 11 h 11"/>
                              <a:gd name="T12" fmla="*/ 14 w 14"/>
                              <a:gd name="T13" fmla="*/ 5 h 11"/>
                              <a:gd name="T14" fmla="*/ 9 w 14"/>
                              <a:gd name="T15" fmla="*/ 0 h 11"/>
                              <a:gd name="T16" fmla="*/ 4 w 14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11"/>
                                </a:lnTo>
                                <a:lnTo>
                                  <a:pt x="9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5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21"/>
                        <wps:cNvSpPr>
                          <a:spLocks/>
                        </wps:cNvSpPr>
                        <wps:spPr bwMode="auto">
                          <a:xfrm>
                            <a:off x="9272" y="1281"/>
                            <a:ext cx="14" cy="11"/>
                          </a:xfrm>
                          <a:custGeom>
                            <a:avLst/>
                            <a:gdLst>
                              <a:gd name="T0" fmla="*/ 4 w 14"/>
                              <a:gd name="T1" fmla="*/ 0 h 11"/>
                              <a:gd name="T2" fmla="*/ 0 w 14"/>
                              <a:gd name="T3" fmla="*/ 0 h 11"/>
                              <a:gd name="T4" fmla="*/ 0 w 14"/>
                              <a:gd name="T5" fmla="*/ 5 h 11"/>
                              <a:gd name="T6" fmla="*/ 4 w 14"/>
                              <a:gd name="T7" fmla="*/ 11 h 11"/>
                              <a:gd name="T8" fmla="*/ 9 w 14"/>
                              <a:gd name="T9" fmla="*/ 11 h 11"/>
                              <a:gd name="T10" fmla="*/ 14 w 14"/>
                              <a:gd name="T11" fmla="*/ 11 h 11"/>
                              <a:gd name="T12" fmla="*/ 14 w 14"/>
                              <a:gd name="T13" fmla="*/ 5 h 11"/>
                              <a:gd name="T14" fmla="*/ 9 w 14"/>
                              <a:gd name="T15" fmla="*/ 0 h 11"/>
                              <a:gd name="T16" fmla="*/ 4 w 14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11"/>
                                </a:lnTo>
                                <a:lnTo>
                                  <a:pt x="9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5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42F48" id="Grupo 21" o:spid="_x0000_s1026" style="position:absolute;margin-left:13.7pt;margin-top:1.5pt;width:294.65pt;height:165.2pt;z-index:251662336" coordorigin="5376,77" coordsize="4706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">
                <v:shape id="Freeform 1696" o:spid="_x0000_s1027" style="position:absolute;left:5376;top:77;width:1761;height:1956;visibility:visible;mso-wrap-style:square;v-text-anchor:top" coordsize="1761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w1b8A&#10;AADbAAAADwAAAGRycy9kb3ducmV2LnhtbESPzQrCMBCE74LvEFbwpqkKKtUoIgqeFH8eYG3Wttps&#10;ShO1+vRGEDwOM/MNM53XphAPqlxuWUGvG4EgTqzOOVVwOq47YxDOI2ssLJOCFzmYz5qNKcbaPnlP&#10;j4NPRYCwi1FB5n0ZS+mSjAy6ri2Jg3exlUEfZJVKXeEzwE0h+1E0lAZzDgsZlrTMKLkd7kbBNlpd&#10;j+682NdcjLAc2PfN765KtVv1YgLCU+3/4V97oxX0h/D9En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vDVvwAAANsAAAAPAAAAAAAAAAAAAAAAAJgCAABkcnMvZG93bnJl&#10;di54bWxQSwUGAAAAAAQABAD1AAAAhAMAAAAA&#10;" path="m19,1918r1722,l1741,1956r-1722,l19,1918xm1761,1940r-5,5l1751,1951r-5,5l1741,1956r,-16l1761,1940xm1722,1940r,-1919l1761,21r,1919l1722,1940xm1741,r5,l1751,5r5,6l1761,21r-20,l1741,xm1741,43l19,43,19,,1741,r,43xm,21l,11,5,5,14,r5,l19,21,,21xm39,21r,1919l,1940,,21r39,xm19,1956r-5,l5,1951,,1945r,-5l19,1940r,16xe" fillcolor="#1f1a17" stroked="f">
                  <v:path arrowok="t" o:connecttype="custom" o:connectlocs="19,1918;1741,1918;1741,1956;19,1956;19,1918;1761,1940;1756,1945;1751,1951;1746,1956;1741,1956;1741,1940;1761,1940;1722,1940;1722,21;1761,21;1761,1940;1722,1940;1741,0;1746,0;1751,5;1756,11;1761,21;1741,21;1741,0;1741,43;19,43;19,0;1741,0;1741,43;0,21;0,11;5,5;14,0;19,0;19,21;0,21;39,21;39,1940;0,1940;0,21;39,21;19,1956;14,1956;5,1951;0,1945;0,1940;19,1940;19,1956" o:connectangles="0,0,0,0,0,0,0,0,0,0,0,0,0,0,0,0,0,0,0,0,0,0,0,0,0,0,0,0,0,0,0,0,0,0,0,0,0,0,0,0,0,0,0,0,0,0,0,0"/>
                  <o:lock v:ext="edit" verticies="t"/>
                </v:shape>
                <v:shape id="Freeform 1697" o:spid="_x0000_s1028" style="position:absolute;left:8326;top:77;width:1756;height:1956;visibility:visible;mso-wrap-style:square;v-text-anchor:top" coordsize="1756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fPMAA&#10;AADbAAAADwAAAGRycy9kb3ducmV2LnhtbESPzarCMBSE94LvEI7gzqa68KcaRQQv3apduDwkx7bY&#10;nJQm2vr2N8KFuxxm5htmdxhsI97U+dqxgnmSgiDWztRcKihu59kahA/IBhvHpOBDHg778WiHmXE9&#10;X+h9DaWIEPYZKqhCaDMpva7Iok9cSxy9h+sshii7UpoO+wi3jVyk6VJarDkuVNjSqSL9vL6sgle6&#10;keFY61Xv8uL+0J/i55QXSk0nw3ELItAQ/sN/7dwoWKzg+y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+fPMAAAADbAAAADwAAAAAAAAAAAAAAAACYAgAAZHJzL2Rvd25y&#10;ZXYueG1sUEsFBgAAAAAEAAQA9QAAAIUDAAAAAA==&#10;" path="m14,1918r1722,l1736,1956r-1722,l14,1918xm1756,1940r,5l1751,1951r-5,5l1736,1956r,-16l1756,1940xm1717,1940r,-1919l1756,21r,1919l1717,1940xm1736,r10,l1751,5r5,6l1756,21r-20,l1736,xm1736,43l14,43,14,,1736,r,43xm,21l,11,4,5,9,r5,l14,21,,21xm34,21r,1919l,1940,,21r34,xm14,1956r-5,l4,1951,,1945r,-5l14,1940r,16xe" fillcolor="#1f1a17" stroked="f">
                  <v:path arrowok="t" o:connecttype="custom" o:connectlocs="14,1918;1736,1918;1736,1956;14,1956;14,1918;1756,1940;1756,1945;1751,1951;1746,1956;1736,1956;1736,1940;1756,1940;1717,1940;1717,21;1756,21;1756,1940;1717,1940;1736,0;1746,0;1751,5;1756,11;1756,21;1736,21;1736,0;1736,43;14,43;14,0;1736,0;1736,43;0,21;0,11;4,5;9,0;14,0;14,21;0,21;34,21;34,1940;0,1940;0,21;34,21;14,1956;9,1956;4,1951;0,1945;0,1940;14,1940;14,1956" o:connectangles="0,0,0,0,0,0,0,0,0,0,0,0,0,0,0,0,0,0,0,0,0,0,0,0,0,0,0,0,0,0,0,0,0,0,0,0,0,0,0,0,0,0,0,0,0,0,0,0"/>
                  <o:lock v:ext="edit" verticies="t"/>
                </v:shape>
                <v:shape id="Freeform 1698" o:spid="_x0000_s1029" style="position:absolute;left:5822;top:2195;width:869;height:546;visibility:visible;mso-wrap-style:square;v-text-anchor:top" coordsize="86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EWsEA&#10;AADbAAAADwAAAGRycy9kb3ducmV2LnhtbERP3WrCMBS+H/gO4QjezXQKRTqjjKGgMgetPsChOWs6&#10;m5OSRK1vv1wIu/z4/pfrwXbiRj60jhW8TTMQxLXTLTcKzqft6wJEiMgaO8ek4EEB1qvRyxIL7e5c&#10;0q2KjUghHApUYGLsCylDbchimLqeOHE/zluMCfpGao/3FG47OcuyXFpsOTUY7OnTUH2prlbB3JT5&#10;fvN9PuzK7Pd48V/5qVrkSk3Gw8c7iEhD/Bc/3TutYJbGpi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TxFrBAAAA2wAAAA8AAAAAAAAAAAAAAAAAmAIAAGRycy9kb3du&#10;cmV2LnhtbFBLBQYAAAAABAAEAPUAAACGAwAAAAA=&#10;" path="m742,76r29,l791,87r-10,27l762,108r-20,l742,76xm791,87r10,5l810,98r-24,21l786,119r-5,-5l791,87xm810,98r5,10l815,119r-29,l786,119r,l810,98xm786,119r,l801,119r-15,xm815,119r,6l815,125,786,114r,l786,119r29,xm796,135l786,125r,-11l801,119r-5,16xm810,103r,l796,135r,l810,103xm810,103r,l801,119r9,-16xm810,103r5,11l825,119r-20,27l801,141r-5,-6l810,103xm825,119r,l815,130r10,-11xm825,119r10,6l839,130r-24,27l810,152r-5,-6l825,119xm839,130r15,22l864,179r5,21l869,227r-30,-5l839,206r-4,-22l830,168,815,157r24,-27xm839,222r,l854,222r-15,xm869,227r,l839,222r,l869,227xm869,227r,l854,222r15,5xm869,227r,6l864,238,835,227r4,-5l839,222r30,5xm864,238r,5l864,249,835,233r,l835,227r29,11xm864,249r,l849,238r15,11xm864,249r-15,21l835,287,815,260r10,-11l835,233r29,16xm815,287r-5,-11l815,260r10,16l815,287xm835,265r,l815,287r,l835,265xm835,265r,l825,276r10,-11xm835,265r4,5l844,276r-24,22l815,292r,-5l835,265xm844,276r5,5l849,287r-24,16l820,298r,l844,276xm849,287r10,16l864,319r,16l864,357r-29,-5l835,325,825,303r24,-16xm835,352r,l849,352r-14,xm864,357r,l835,352r,l864,357xm864,357r,l849,352r15,5xm864,357r-5,11l859,373,830,362r,-5l835,352r29,5xm859,373r-5,11l849,395,825,373r,-5l830,362r29,11xm849,395r-14,16l815,427r-24,11l767,449r-5,-33l781,411r15,-11l810,389r15,-16l849,395xm747,433r5,-11l762,416r,17l747,433xm776,433r,l776,438r-29,-5l747,433r,l776,433xm747,433r,l762,438r-15,-5xm776,438r,l776,443r-29,-5l747,438r,-5l776,438xm776,443r,l747,438r,l776,443xm776,443r,l762,438r14,5xm776,443r-5,17l767,470,742,454r5,-5l747,438r29,5xm767,470r-5,11l752,492,733,470r5,-5l742,454r25,16xm752,492r-24,22l699,530r-39,11l621,535r5,-32l660,503r29,-6l713,487r20,-17l752,492xm621,535r,l626,503r,l621,535xm621,535r-5,l611,535r10,-38l621,503r5,l621,535xm611,535r-4,-5l602,530r9,-33l616,497r5,l611,535xm602,530l577,519,558,508r15,-27l592,492r19,5l602,530xm553,481r10,-5l573,481r-5,11l553,481xm577,503r,l553,481r,l577,503xm553,481r,l568,492,553,481xm577,503r-4,11l563,519,543,492r5,-5l553,481r24,22xm563,519r-5,5l548,530,534,497r5,-5l543,492r20,27xm548,530r,l539,514r9,16xm548,530r-24,11l500,546r-24,l446,546r5,-38l476,514r19,l514,508r20,-11l548,530xm446,546r,l451,508r,l446,546xm446,546r-4,-5l437,541r5,-33l446,508r5,l446,546xm437,541r-10,l422,535r10,-32l437,508r5,l437,541xm422,535l393,524,369,503r19,-22l408,492r24,11l422,535xm374,476r9,l388,481r-10,11l374,476xm388,508r,l388,503,374,481r,-5l374,476r14,32xm388,503r,5l378,492r10,11xm388,508r-5,l374,514,364,487r5,-6l374,476r14,32xm374,514r-5,5l359,519,349,492r5,-5l364,487r10,27xm359,519r-19,11l320,530r-19,l277,530r4,-33l320,497r29,-5l359,519xm277,530r,l281,497r,l277,530xm277,530r-10,-6l257,524r5,-32l272,492r9,5l277,530xm257,524r-10,-5l238,514r9,-27l257,487r5,5l257,524xm238,514l214,503,194,487,180,465,165,443r29,-16l204,443r10,17l233,476r14,11l238,514xm180,422r9,l194,427r-14,11l180,422xm184,454r,l184,454r-9,-32l180,422r,l184,454xm184,454r,l180,438r4,16xm184,454r-4,l175,454r-5,-32l175,422r,l184,454xm175,454r-5,l165,454r-5,-32l165,422r5,l175,454xm165,454r,l165,438r,16xm165,454r-24,6l116,454r5,-32l141,422r19,l165,454xm121,422r,l116,438r5,-16xm116,454r-4,l112,454r9,-32l116,422r5,l116,454xm112,454l87,449,63,438,44,422,24,406,49,379r14,16l78,406r19,10l121,422r-9,32xm24,406l10,384,,357,,335,,308r29,11l29,335r,17l39,368r10,11l24,406xm,308r,l15,314,,308xm,308r,l29,314r,5l,308xm29,314r,l15,314r14,xm,308r,l29,314r,l,308xm,308r,l15,314,,308xm,308r,-5l5,292r29,11l29,308r,6l,308xm34,303r,l19,298r15,5xm5,292r,-11l10,276r29,16l34,298r,5l5,292xm10,276l24,254,39,243,63,227r20,-5l92,254r-19,6l58,270r-9,11l39,292,10,276xm97,227r5,6l102,243r-5,6l92,254,87,238,97,227xm73,249r,l73,249,97,227r,l97,227,73,249xm97,227r,l97,227,87,238,97,227xm73,249r,-6l68,238,92,216r5,6l97,227,73,249xm68,238r-5,-5l63,227,87,211r5,5l92,216,68,238xm63,227l53,195r,-33l83,168r,21l87,211,63,227xm83,168r,l68,162r15,6xm53,162r,l83,168r,l53,162xm53,162r,l68,162r-15,xm53,162r5,-16l63,135r24,17l87,157r-4,11l53,162xm63,135r5,-10l78,108r19,27l92,141r-5,11l63,135xm78,108l102,87,131,76,170,65r39,6l204,103,170,98r-29,5l116,119,97,135,78,108xm209,71r,l204,103r,l209,71xm209,71r5,l214,71r-5,32l209,103r-5,l209,71xm214,71r4,l223,71r-9,32l214,103r-5,l214,71xm223,71r,l218,87r5,-16xm223,71r15,10l257,87r-14,32l228,108r-14,-5l223,71xm257,114r-5,5l243,119r4,-16l257,114xm243,87r,l257,114r,l243,87xm243,87r,l247,103,243,87xm243,87r4,-6l252,81r15,27l262,114r-5,l243,87xm252,81r10,-5l267,71r14,32l272,108r-5,l252,81xm267,71r19,-6l311,60r19,l354,65r-9,33l330,92r-19,l296,98r-15,5l267,71xm345,98r,l349,81r-4,17xm354,65r,l354,65r-5,33l345,98r,l354,65xm349,98r,l349,81r,17xm354,65r5,-5l369,49r14,27l364,92r-15,6l354,65xm369,49l383,33,408,16,427,6,451,r,33l417,49,383,76,369,49xm451,33r,l451,33r,-17l451,33xm446,r30,l495,r24,l534,6r34,16l597,49,577,76,553,54,524,38,495,33r-44,l446,xm597,49r14,11l631,71r-15,32l597,87,577,76,597,49xm631,71r24,16l674,87r15,l708,81r5,33l694,119r-24,6l645,119,616,103,631,71xm708,81r15,-5l742,76r,32l728,108r-15,6l708,81xe" fillcolor="#1f1a17" stroked="f">
                  <v:path arrowok="t" o:connecttype="custom" o:connectlocs="786,119;801,119;801,119;815,114;839,130;835,184;869,227;864,238;849,270;835,265;815,292;864,319;864,357;830,357;815,427;762,433;747,433;776,443;767,470;626,503;616,535;611,535;553,481;563,519;548,530;514,508;446,508;369,503;388,503;364,487;340,530;277,530;257,487;247,487;180,422;184,454;165,454;112,454;63,395;29,352;0,308;15,314;34,303;83,222;87,238;87,238;87,211;83,168;53,162;87,152;78,108;209,71;223,71;243,87;267,108;286,65;349,81;349,98;451,0;495,0;611,60;694,119" o:connectangles="0,0,0,0,0,0,0,0,0,0,0,0,0,0,0,0,0,0,0,0,0,0,0,0,0,0,0,0,0,0,0,0,0,0,0,0,0,0,0,0,0,0,0,0,0,0,0,0,0,0,0,0,0,0,0,0,0,0,0,0,0,0"/>
                  <o:lock v:ext="edit" verticies="t"/>
                </v:shape>
                <v:shape id="Freeform 1699" o:spid="_x0000_s1030" style="position:absolute;left:8767;top:2195;width:873;height:546;visibility:visible;mso-wrap-style:square;v-text-anchor:top" coordsize="87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bJMIA&#10;AADbAAAADwAAAGRycy9kb3ducmV2LnhtbESPQYvCMBSE74L/ITxhb5rqQbQaRQRFYS9We/D2aJ5t&#10;sXmpTazdf78RBI/DzHzDLNedqURLjSstKxiPIhDEmdUl5wou591wBsJ5ZI2VZVLwRw7Wq35vibG2&#10;Lz5Rm/hcBAi7GBUU3texlC4ryKAb2Zo4eDfbGPRBNrnUDb4C3FRyEkVTabDksFBgTduCsnvyNAqO&#10;kcn8vE1+N498XKV1avbH616pn0G3WYDw1Plv+NM+aAWTO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FskwgAAANsAAAAPAAAAAAAAAAAAAAAAAJgCAABkcnMvZG93&#10;bnJldi54bWxQSwUGAAAAAAQABAD1AAAAhwMAAAAA&#10;" path="m742,76r29,l791,87r-10,27l767,108r-25,l742,76xm791,87r14,5l810,98r-19,21l786,119r-5,-5l791,87xm810,98r10,10l820,119r-29,l791,119r,l810,98xm820,119r,l805,119r15,xm820,119r,6l820,125,791,114r,l791,119r29,xm796,135r-5,-10l791,114r14,5l796,135xm810,103r5,5l810,103r-14,32l796,135r,l810,103xm810,103r,l805,119r5,-16xm810,103r10,11l830,119r-20,27l801,141r-5,-6l810,103xm830,119r5,6l844,130r-24,27l815,152r-5,-6l830,119xm844,130r15,22l869,179r4,21l869,227r-30,-5l839,206r,-22l830,168,820,157r24,-27xm839,222r,l854,222r-15,xm869,227r,l839,222r,l869,227xm869,227r,l854,222r15,5xm869,227r,6l869,238,839,227r,-5l839,222r30,5xm869,238r,5l864,249,839,233r,l839,227r30,11xm864,249r,l849,238r15,11xm864,249r-10,21l839,287,820,260r10,-11l839,233r25,16xm815,287r,-11l820,260r10,16l815,287xm839,265r,l815,287r,l839,265xm839,265r,l830,276r9,-11xm839,265r5,5l849,276r-29,22l820,292r-5,-5l839,265xm849,276r,5l854,287r-29,16l825,298r-5,l849,276xm854,287r5,16l864,319r,16l864,357r-29,-5l835,325,825,303r29,-16xm835,352r,l849,352r-14,xm864,357r,l835,352r,l864,357xm864,357r,l849,352r15,5xm864,357r,11l859,373,830,362r5,-5l835,352r29,5xm859,373r-5,11l849,395,825,373r5,-5l830,362r29,11xm849,395r-14,16l815,427r-19,11l767,449r-5,-33l781,411r20,-11l815,389r10,-16l849,395xm752,433r5,-11l762,416r5,17l752,433xm781,433r,l781,438r-29,-5l752,433r,l781,433xm781,438r,l781,443r-29,-5l752,438r,-5l781,438xm752,438r,l767,438r-15,xm781,443r,l752,438r,l781,443xm781,443r,l767,438r14,5xm781,443r-5,17l771,470,742,454r5,-5l752,438r29,5xm771,470r-4,11l757,492,733,470r9,-5l742,454r29,16xm757,492r-24,22l699,530r-34,11l626,535r5,-32l660,503r29,-6l713,487r20,-17l757,492xm626,535r,l631,503r,l626,535xm626,535r-5,l616,535r5,-38l626,503r5,l626,535xm616,535r-5,-5l607,530r4,-33l616,497r5,l616,535xm607,530l582,519,558,508r19,-27l597,492r14,5l607,530xm558,481r10,-5l577,481r-9,11l558,481xm577,503r,l558,481r,l577,503xm558,481r,l568,492,558,481xm577,503r-4,11l568,519,548,492r5,-5l558,481r19,22xm568,519r-10,5l548,530r-9,-33l543,492r5,l568,519xm548,530r,l543,514r5,16xm548,530r-19,11l505,546r-29,l451,546r5,-38l476,514r24,l519,508r20,-11l548,530xm451,546r,l456,508r,l451,546xm451,546r-9,-5l437,541r9,-33l451,508r5,l451,546xm437,541r-5,l427,535r10,-32l442,508r4,l437,541xm427,535l398,524,374,503r19,-22l412,492r25,11l427,535xm374,476r9,l393,481r-10,11l374,476xm393,508r,l393,503,374,481r,-5l374,476r19,32xm393,503r,5l383,492r10,11xm393,508r-10,l378,514,364,487r5,-6l374,476r19,32xm378,514r-4,5l364,519,354,492r5,-5l364,487r14,27xm364,519r-19,11l325,530r-24,l277,530r9,-33l320,497r34,-5l364,519xm277,530r,l286,497r,l277,530xm277,530r-10,-6l257,524r10,-32l277,492r9,5l277,530xm257,524r-10,-5l238,514r14,-27l257,487r10,5l257,524xm238,514l214,503,199,487,180,465,170,443r29,-16l204,443r14,17l233,476r19,11l238,514xm180,422r9,l199,427r-15,11l180,422xm189,454r,l184,454r-4,-32l180,422r,l189,454xm184,454r,l184,438r,16xm184,454r-4,l180,454,170,422r5,l180,422r4,32xm180,454r-5,l175,438r5,16xm175,454r-5,l170,454r-5,-32l170,422r,l175,454xm170,454r,l165,438r5,16xm170,454r-29,6l116,454r5,-32l146,422r19,l170,454xm121,422r,l121,438r,-16xm116,454r,l116,454r5,-32l121,422r,l116,454xm116,454l92,449,68,438,44,422,29,406,49,379r14,16l83,406r19,10l121,422r-5,32xm29,406l15,384,5,357,,335,,308r29,11l29,335r5,17l39,368r10,11l29,406xm,308r,l15,314,,308xm,308r,l29,314r,5l,308xm29,314r,l15,314r14,xm,308r,l29,314r,l,308xm,308r,l15,314,,308xm,308r5,-5l5,292r29,11l34,308r-5,6l,308xm34,303r,l19,298r15,5xm5,292r5,-11l15,276r24,16l39,298r-5,5l5,292xm15,276l29,254,44,243,63,227r24,-5l92,254r-14,6l63,270,49,281,39,292,15,276xm102,227r5,6l102,243r,6l92,254,87,238r15,-11xm78,249r,l78,249r24,-22l102,227r,l78,249xm102,227r,l102,227,87,238r15,-11xm78,249r-5,-6l73,238,97,216r,6l102,227,78,249xm73,238r-5,-5l63,227,92,211r,5l97,216,73,238xm63,227l53,195r5,-33l87,168r,21l92,211,63,227xm87,168r,l73,162r14,6xm58,162r,l87,168r,l58,162xm58,162r,l73,162r-15,xm58,162r,-16l63,135r29,17l87,157r,11l58,162xm63,135l73,125r5,-17l102,135r-5,6l92,152,63,135xm78,108l102,87,136,76,170,65r39,6l204,103,175,98r-29,5l121,119r-19,16l78,108xm209,71r5,l204,103r,l209,71xm214,71r,l218,71r-4,32l209,103r-5,l214,71xm218,71r5,l223,71r-5,32l214,103r,l218,71xm223,71r,l223,87r,-16xm223,71r20,10l257,87r-10,32l233,108r-15,-5l223,71xm262,114r-10,5l247,119r5,-16l262,114xm243,87r,l262,114r,l243,87xm243,87r,l252,103,243,87xm243,87r4,-6l257,81r15,27l267,114r-5,l243,87xm257,81r5,-5l272,71r9,32l277,108r-5,l257,81xm272,71r19,-6l311,60r24,l359,65,349,98,330,92r-15,l296,98r-15,5l272,71xm349,98r,l354,81r-5,17xm359,65r-5,l354,65r-5,33l349,98r,l359,65xm349,98r,l354,81r-5,17xm354,65r5,-5l369,49r19,27l369,92r-20,6l354,65xm369,49l388,33,408,16,432,6,451,r5,33l422,49,388,76,369,49xm456,33r,l456,33r,-17l456,33xm451,r25,l500,r19,l539,6r29,16l597,49,582,76,553,54,529,38,495,33r-39,l451,xm597,49r19,11l636,71r-20,32l597,87,582,76,597,49xm636,71r19,16l674,87r20,l708,81r10,33l699,119r-25,6l650,119,616,103,636,71xm708,81r20,-5l742,76r,32l733,108r-15,6l708,81xe" fillcolor="#1f1a17" stroked="f">
                  <v:path arrowok="t" o:connecttype="custom" o:connectlocs="786,119;805,119;805,119;810,103;815,152;820,157;869,227;864,249;820,260;815,287;839,265;864,357;835,352;864,357;767,449;781,433;752,433;781,443;757,492;689,497;621,497;582,519;577,503;553,487;543,514;548,530;451,546;412,492;374,476;374,476;301,530;267,524;257,524;180,422;184,454;175,454;165,438;121,422;29,406;29,319;29,314;0,308;34,303;44,243;102,249;102,227;68,233;63,227;73,162;102,135;121,119;209,103;223,87;252,103;247,81;257,81;349,98;349,98;408,16;451,0;451,0;708,81;718,114" o:connectangles="0,0,0,0,0,0,0,0,0,0,0,0,0,0,0,0,0,0,0,0,0,0,0,0,0,0,0,0,0,0,0,0,0,0,0,0,0,0,0,0,0,0,0,0,0,0,0,0,0,0,0,0,0,0,0,0,0,0,0,0,0,0,0"/>
                  <o:lock v:ext="edit" verticies="t"/>
                </v:shape>
                <v:shape id="Freeform 1700" o:spid="_x0000_s1031" style="position:absolute;left:7443;top:698;width:640;height:714;visibility:visible;mso-wrap-style:square;v-text-anchor:top" coordsize="640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YRsMA&#10;AADbAAAADwAAAGRycy9kb3ducmV2LnhtbERPy2rCQBTdC/7DcAvdlGZiBZHoRIpoW3wsqkG3l8w1&#10;CWbuhMzUxH59Z1FweTjv+aI3tbhR6yrLCkZRDII4t7riQkF2XL9OQTiPrLG2TAru5GCRDgdzTLTt&#10;+JtuB1+IEMIuQQWl900ipctLMugi2xAH7mJbgz7AtpC6xS6Em1q+xfFEGqw4NJTY0LKk/Hr4MQq2&#10;v+dzps1ml32MP/Xp5RqPuv1Kqeen/n0GwlPvH+J/95dWMA7rw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2YRsMAAADbAAAADwAAAAAAAAAAAAAAAACYAgAAZHJzL2Rv&#10;d25yZXYueG1sUEsFBgAAAAAEAAQA9QAAAIgDAAAAAA==&#10;" path="m320,r,l320,43r,l320,xm320,r34,l383,6r29,10l446,27r24,16l499,60r25,21l548,103r-29,32l499,114,475,98,456,81,426,65,402,54,378,49,349,43r-29,l320,xm548,103r19,27l587,157r14,32l616,216r9,33l635,287r5,32l640,357r-39,l601,325r-5,-33l591,265r-9,-32l567,206,553,179,538,157,519,135r29,-32xm640,357r,l601,357r,l640,357xm640,357r,l601,357r,l640,357xm640,357r,38l635,427r-10,38l616,497r-15,33l587,557r-20,27l548,611,519,579r19,-22l553,535r14,-27l582,481r9,-32l596,422r5,-33l601,357r39,xm548,611r-24,22l499,654r-29,16l446,687r-34,10l383,708r-29,6l320,714r,-38l349,670r29,-5l402,660r24,-11l456,638r19,-16l499,600r20,-21l548,611xm320,714r,l320,676r,l320,714xm320,714r,l320,676r,l320,714xm320,714r-34,l252,708,223,697,194,687,164,670,140,654,116,633,92,611r24,-32l140,600r20,22l184,638r24,11l232,660r30,5l291,670r29,6l320,714xm92,611l72,584,53,557,38,530,24,497,9,465,4,427,,395,,357r33,l38,389r,33l48,449r10,32l67,508r15,27l101,557r15,22l92,611xm,357r,l33,357r,l,357xm,357r,l33,357r,l,357xm,357l,319,4,287,9,249,24,216,38,189,53,157,72,130,92,103r24,32l101,157,82,179,67,206r-9,27l48,265,38,292r,33l33,357,,357xm92,103l116,81,140,60,164,43,194,27,223,16,252,6,286,r34,l320,43r-29,l262,49r-30,5l208,65,184,81,160,98r-20,16l116,135,92,103xm320,r,l320,43r,l320,xe" fillcolor="#1f1a17" stroked="f">
                  <v:path arrowok="t" o:connecttype="custom" o:connectlocs="320,43;383,6;499,60;499,114;402,54;320,0;601,189;640,319;596,292;553,179;640,357;640,357;601,357;635,427;587,557;538,557;591,449;640,357;470,670;354,714;378,665;475,622;320,714;320,714;320,676;252,708;140,654;140,600;232,660;320,714;38,530;0,395;38,422;82,535;0,357;0,357;33,357;4,287;53,157;101,157;48,265;0,357;164,43;286,0;262,49;160,98;320,0;320,0" o:connectangles="0,0,0,0,0,0,0,0,0,0,0,0,0,0,0,0,0,0,0,0,0,0,0,0,0,0,0,0,0,0,0,0,0,0,0,0,0,0,0,0,0,0,0,0,0,0,0,0"/>
                  <o:lock v:ext="edit" verticies="t"/>
                </v:shape>
                <v:shape id="Freeform 1701" o:spid="_x0000_s1032" style="position:absolute;left:7443;top:2109;width:640;height:719;visibility:visible;mso-wrap-style:square;v-text-anchor:top" coordsize="64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mkcUA&#10;AADbAAAADwAAAGRycy9kb3ducmV2LnhtbESPT2vCQBTE70K/w/IK3szGin+aukoRBW82tiC9PbLP&#10;JDT7NmbXGP30XUHwOMzMb5j5sjOVaKlxpWUFwygGQZxZXXKu4Od7M5iBcB5ZY2WZFFzJwXLx0ptj&#10;ou2FU2r3PhcBwi5BBYX3dSKlywoy6CJbEwfvaBuDPsgml7rBS4CbSr7F8UQaLDksFFjTqqDsb382&#10;Cqp12x7z09d4Nb3tfifvt3TbHVKl+q/d5wcIT51/hh/trVYwGsL9S/g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OaRxQAAANsAAAAPAAAAAAAAAAAAAAAAAJgCAABkcnMv&#10;ZG93bnJldi54bWxQSwUGAAAAAAQABAD1AAAAigMAAAAA&#10;" path="m320,r,l320,43r,l320,xm320,r34,l383,5r29,11l446,27r24,16l499,59r25,22l548,108r-29,27l499,113,475,97,456,81,431,65,402,59,378,48,349,43r-29,l320,xm519,135r,l533,119r-14,16xm548,108r19,22l587,157r14,32l616,221r9,33l635,286r5,38l640,356r-39,l601,324r-5,-27l591,265r-9,-27l567,211,553,184,538,157,519,135r29,-27xm640,356r,l601,356r,l640,356xm640,356r,l601,356r,l640,356xm640,356r,38l635,432r-10,33l616,497r-15,32l587,556r-20,27l548,610,519,583r19,-21l553,535r14,-27l582,481r9,-27l596,421r5,-32l601,356r39,xm548,610r-24,22l499,654r-29,21l446,686r-34,16l383,708r-29,5l320,719r,-44l349,675r29,-5l402,659r24,-11l456,638r19,-17l499,600r20,-17l548,610xm320,719r,l320,675r,l320,719xm320,719r,l320,675r,l320,719xm320,719r-34,-6l252,708r-29,-6l194,686,164,675,140,654,116,632,92,610r24,-27l140,600r20,21l184,638r24,10l232,659r30,11l291,675r29,l320,719xm92,610l72,583,53,556,38,529,24,497,9,465,4,432,,394,,356r33,l38,389r,32l48,454r10,27l67,508r15,27l101,562r15,21l92,610xm,356r,l33,356r,l,356xm,356r,l33,356r,l,356xm,356l,324,4,286,9,254,24,221,38,189,53,157,72,130,92,108r24,27l101,157,82,184,67,211r-9,27l48,265,38,297r,27l33,356,,356xm92,108l116,81,140,59,164,43,194,27,223,16,252,5,286,r34,l320,43r-29,l262,48,232,59r-24,6l184,81,160,97r-20,16l116,135,92,108xm320,r,l320,43r,l320,xe" fillcolor="#1f1a17" stroked="f">
                  <v:path arrowok="t" o:connecttype="custom" o:connectlocs="320,43;383,5;499,59;499,113;402,59;320,0;519,135;601,189;640,324;596,297;553,184;640,356;640,356;601,356;635,432;587,556;538,562;591,454;640,356;470,675;354,713;378,670;475,621;320,719;320,719;320,675;252,708;140,654;140,600;232,659;320,719;38,529;0,394;38,421;82,535;0,356;0,356;33,356;4,286;53,157;101,157;48,265;0,356;164,43;286,0;262,48;160,97;320,0;320,0" o:connectangles="0,0,0,0,0,0,0,0,0,0,0,0,0,0,0,0,0,0,0,0,0,0,0,0,0,0,0,0,0,0,0,0,0,0,0,0,0,0,0,0,0,0,0,0,0,0,0,0,0"/>
                  <o:lock v:ext="edit" verticies="t"/>
                </v:shape>
                <v:shape id="Freeform 1702" o:spid="_x0000_s1033" style="position:absolute;left:5720;top:331;width:112;height:124;visibility:visible;mso-wrap-style:square;v-text-anchor:top" coordsize="11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nlcQA&#10;AADcAAAADwAAAGRycy9kb3ducmV2LnhtbERPz2vCMBS+C/4P4QleZKZ6UOmMMgaDuous1m7Ht+at&#10;LWteSpJpt79+OQgeP77f2/1gOnEh51vLChbzBARxZXXLtYLi9PKwAeEDssbOMin4JQ/73Xi0xVTb&#10;K7/RJQ+1iCHsU1TQhNCnUvqqIYN+bnviyH1ZZzBE6GqpHV5juOnkMklW0mDLsaHBnp4bqr7zH6Og&#10;DIfPsj2+57NifXj9kH/Z2WOm1HQyPD2CCDSEu/jmzrSC5SaujWfi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55XEAAAA3AAAAA8AAAAAAAAAAAAAAAAAmAIAAGRycy9k&#10;b3ducmV2LnhtbFBLBQYAAAAABAAEAPUAAACJAwAAAAA=&#10;" path="m24,70r-14,l,65,,54,10,43,29,27,58,,73,,83,r9,5l102,16r10,27l112,70r-5,16l102,97r-5,11l88,119r-15,5l58,124r-14,l24,113e" filled="f" strokecolor="#1f1a17" strokeweight="42e-5mm">
                  <v:path arrowok="t" o:connecttype="custom" o:connectlocs="24,70;10,70;0,65;0,54;10,43;29,27;58,0;73,0;83,0;92,5;102,16;112,43;112,70;107,86;102,97;97,108;88,119;73,124;58,124;44,124;24,113" o:connectangles="0,0,0,0,0,0,0,0,0,0,0,0,0,0,0,0,0,0,0,0,0"/>
                </v:shape>
                <v:shape id="Freeform 1703" o:spid="_x0000_s1034" style="position:absolute;left:5744;top:347;width:54;height:86;visibility:visible;mso-wrap-style:square;v-text-anchor:top" coordsize="5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wUsUA&#10;AADcAAAADwAAAGRycy9kb3ducmV2LnhtbESPQWvCQBSE7wX/w/IEb3WjQonRVSRgtYUeGgU9PrLP&#10;ZDH7NmS3Jv333UKhx2FmvmHW28E24kGdN44VzKYJCOLSacOVgvNp/5yC8AFZY+OYFHyTh+1m9LTG&#10;TLueP+lRhEpECPsMFdQhtJmUvqzJop+6ljh6N9dZDFF2ldQd9hFuGzlPkhdp0XBcqLGlvKbyXnxZ&#10;Bfh+Wug0XybX8+uh6d+K3Fw+jFKT8bBbgQg0hP/wX/uoFczTJ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7BSxQAAANwAAAAPAAAAAAAAAAAAAAAAAJgCAABkcnMv&#10;ZG93bnJldi54bWxQSwUGAAAAAAQABAD1AAAAigMAAAAA&#10;" path="m34,l15,11,5,27,,49,5,86,5,76r5,-6l20,70r10,l44,70,54,65r,-11l54,43,49,32r-5,l30,27,15,38e" filled="f" strokecolor="#1f1a17" strokeweight="42e-5mm">
                  <v:path arrowok="t" o:connecttype="custom" o:connectlocs="34,0;15,11;5,27;0,49;5,86;5,76;10,70;20,70;30,70;44,70;54,65;54,54;54,43;49,32;44,32;30,27;15,38" o:connectangles="0,0,0,0,0,0,0,0,0,0,0,0,0,0,0,0,0"/>
                </v:shape>
                <v:shape id="Freeform 1704" o:spid="_x0000_s1035" style="position:absolute;left:5546;top:304;width:252;height:97;visibility:visible;mso-wrap-style:square;v-text-anchor:top" coordsize="25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DisMA&#10;AADcAAAADwAAAGRycy9kb3ducmV2LnhtbERPy4rCMBTdD/gP4QpuRNMpjNhqFBkdRmYh+Fjo7tJc&#10;22JzU5poO39vFoLLw3nPl52pxIMaV1pW8DmOQBBnVpecKzgdf0ZTEM4ja6wsk4J/crBc9D7mmGrb&#10;8p4eB5+LEMIuRQWF93UqpcsKMujGtiYO3NU2Bn2ATS51g20IN5WMo2giDZYcGgqs6bug7Ha4GwWb&#10;4cTHw3b75X7XtDvnu+Ry/EuUGvS71QyEp86/xS/3ViuIkzA/nA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EDisMAAADcAAAADwAAAAAAAAAAAAAAAACYAgAAZHJzL2Rv&#10;d25yZXYueG1sUEsFBgAAAAAEAAQA9QAAAIgDAAAAAA==&#10;" path="m252,27l208,11,179,,131,16,101,32,48,65,,97e" filled="f" strokecolor="#1f1a17" strokeweight="42e-5mm">
                  <v:path arrowok="t" o:connecttype="custom" o:connectlocs="252,27;208,11;179,0;131,16;101,32;48,65;0,97" o:connectangles="0,0,0,0,0,0,0"/>
                </v:shape>
                <v:shape id="Freeform 1705" o:spid="_x0000_s1036" style="position:absolute;left:5541;top:390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es8MA&#10;AADcAAAADwAAAGRycy9kb3ducmV2LnhtbESPQYvCMBSE74L/ITxhb5pacFlrUxFBEDzI2oLXR/Ns&#10;i81LbWLt/nuzsLDHYWa+YdLtaFoxUO8aywqWiwgEcWl1w5WCIj/Mv0A4j6yxtUwKfsjBNptOUky0&#10;ffE3DRdfiQBhl6CC2vsukdKVNRl0C9sRB+9me4M+yL6SusdXgJtWxlH0KQ02HBZq7GhfU3m/PI2C&#10;k7uuirgqd/v23JmHueXPYsiV+piNuw0IT6P/D/+1j1pBvF7C75lwBG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Pes8MAAADcAAAADwAAAAAAAAAAAAAAAACYAgAAZHJzL2Rv&#10;d25yZXYueG1sUEsFBgAAAAAEAAQA9QAAAIgDAAAAAA==&#10;" path="m24,r,11l24,22r5,5l34,33r-15,l5,33,,22,5,16,14,6,24,xe" fillcolor="#1f1a17" stroked="f">
                  <v:path arrowok="t" o:connecttype="custom" o:connectlocs="24,0;24,11;24,22;29,27;34,33;19,33;5,33;0,22;5,16;14,6;24,0" o:connectangles="0,0,0,0,0,0,0,0,0,0,0"/>
                </v:shape>
                <v:shape id="Freeform 1706" o:spid="_x0000_s1037" style="position:absolute;left:5541;top:390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zkcQA&#10;AADcAAAADwAAAGRycy9kb3ducmV2LnhtbESPQWuDQBSE74X8h+UFeqtrpZTEZJW2kCKYS0wg1xf3&#10;RSXuW3G30f77bqHQ4zAz3zDbfDa9uNPoOssKnqMYBHFtdceNgtNx97QC4Tyyxt4yKfgmB3m2eNhi&#10;qu3EB7pXvhEBwi5FBa33Qyqlq1sy6CI7EAfvakeDPsixkXrEKcBNL5M4fpUGOw4LLQ700VJ9q76M&#10;gualLPBy3peHy+f7zIXc7zq5UupxOb9tQHia/X/4r11oBck6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85HEAAAA3AAAAA8AAAAAAAAAAAAAAAAAmAIAAGRycy9k&#10;b3ducmV2LnhtbFBLBQYAAAAABAAEAPUAAACJAwAAAAA=&#10;" path="m24,r,11l24,22r5,5l34,33r-15,l5,33,,22,5,16,14,6,24,e" filled="f" strokecolor="#1f1a17" strokeweight="42e-5mm">
                  <v:path arrowok="t" o:connecttype="custom" o:connectlocs="24,0;24,11;24,22;29,27;34,33;19,33;5,33;0,22;5,16;14,6;24,0" o:connectangles="0,0,0,0,0,0,0,0,0,0,0"/>
                </v:shape>
                <v:shape id="Freeform 1707" o:spid="_x0000_s1038" style="position:absolute;left:5725;top:217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v+cQA&#10;AADcAAAADwAAAGRycy9kb3ducmV2LnhtbESPQWvCQBSE7wX/w/KE3nRjAkVjNiJiaaCnqlB6e2Zf&#10;k9Ds25jdxvjvu4LQ4zAz3zDZZjStGKh3jWUFi3kEgri0uuFKwen4OluCcB5ZY2uZFNzIwSafPGWY&#10;anvlDxoOvhIBwi5FBbX3XSqlK2sy6Oa2Iw7et+0N+iD7SuoerwFuWhlH0Ys02HBYqLGjXU3lz+HX&#10;KEB5s5/t2yXZXyiATHGOv4Z3pZ6n43YNwtPo/8OPdqEVxKsE7mfC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L/nEAAAA3AAAAA8AAAAAAAAAAAAAAAAAmAIAAGRycy9k&#10;b3ducmV2LnhtbFBLBQYAAAAABAAEAPUAAACJAwAAAAA=&#10;" path="m5,87l,60,,33,5,16,15,6,34,,53,11r10,5l73,22r5,11l83,43r,17l78,76,73,92r-5,16e" filled="f" strokecolor="#1f1a17" strokeweight="42e-5mm">
                  <v:path arrowok="t" o:connecttype="custom" o:connectlocs="5,87;0,60;0,33;5,16;15,6;34,0;53,11;63,16;73,22;78,33;83,43;83,60;78,76;73,92;68,108" o:connectangles="0,0,0,0,0,0,0,0,0,0,0,0,0,0,0"/>
                </v:shape>
                <v:shape id="Freeform 1708" o:spid="_x0000_s1039" style="position:absolute;left:5555;top:423;width:68;height:54;visibility:visible;mso-wrap-style:square;v-text-anchor:top" coordsize="6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RiccA&#10;AADcAAAADwAAAGRycy9kb3ducmV2LnhtbESPzWsCMRTE74X+D+EVeqvZyuLHahSptHjw4BeIt+fm&#10;ubt287IkqW7/eyMIHoeZ+Q0znramFhdyvrKs4LOTgCDOra64ULDbfn8MQPiArLG2TAr+ycN08voy&#10;xkzbK6/psgmFiBD2GSooQ2gyKX1ekkHfsQ1x9E7WGQxRukJqh9cIN7XsJklPGqw4LpTY0FdJ+e/m&#10;zyjYn4+LQzpLz/PhAU/L/ar/M+85pd7f2tkIRKA2PMOP9kIr6A5TuJ+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W0YnHAAAA3AAAAA8AAAAAAAAAAAAAAAAAmAIAAGRy&#10;cy9kb3ducmV2LnhtbFBLBQYAAAAABAAEAPUAAACMAwAAAAA=&#10;" path="m68,54l49,48,24,37r-9,l5,27,,16,,e" filled="f" strokecolor="#1f1a17" strokeweight="42e-5mm">
                  <v:path arrowok="t" o:connecttype="custom" o:connectlocs="68,54;49,48;24,37;15,37;5,27;0,16;0,0" o:connectangles="0,0,0,0,0,0,0"/>
                </v:shape>
                <v:shape id="Freeform 1709" o:spid="_x0000_s1040" style="position:absolute;left:5594;top:466;width:63;height:27;visibility:visible;mso-wrap-style:square;v-text-anchor:top" coordsize="6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jpMQA&#10;AADcAAAADwAAAGRycy9kb3ducmV2LnhtbESPT4vCMBTE74LfITzBm6YWXG01iggLFfbin4u3R/Ns&#10;q81Lt4na/fYbQfA4zMxvmOW6M7V4UOsqywom4wgEcW51xYWC0/F7NAfhPLLG2jIp+CMH61W/t8RU&#10;2yfv6XHwhQgQdikqKL1vUildXpJBN7YNcfAutjXog2wLqVt8BripZRxFX9JgxWGhxIa2JeW3w90o&#10;2GZTmcT3qNlff+i3yE67WaLPSg0H3WYBwlPnP+F3O9MK4mQKr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i46TEAAAA3AAAAA8AAAAAAAAAAAAAAAAAmAIAAGRycy9k&#10;b3ducmV2LnhtbFBLBQYAAAAABAAEAPUAAACJAwAAAAA=&#10;" path="m15,5r-5,6l,21r15,6l29,27,49,16,63,e" filled="f" strokecolor="#1f1a17" strokeweight="42e-5mm">
                  <v:path arrowok="t" o:connecttype="custom" o:connectlocs="15,5;10,11;0,21;15,27;29,27;49,16;63,0" o:connectangles="0,0,0,0,0,0,0"/>
                </v:shape>
                <v:shape id="Freeform 1710" o:spid="_x0000_s1041" style="position:absolute;left:5623;top:493;width:131;height:21;visibility:visible;mso-wrap-style:square;v-text-anchor:top" coordsize="1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GDsYA&#10;AADcAAAADwAAAGRycy9kb3ducmV2LnhtbESPT2vCQBTE7wW/w/KEXopuVJA2zUZS/4DFk6kHj6/Z&#10;ZxKbfRuyW41++m6h0OMwM79hkkVvGnGhztWWFUzGEQjiwuqaSwWHj83oGYTzyBoby6TgRg4W6eAh&#10;wVjbK+/pkvtSBAi7GBVU3rexlK6oyKAb25Y4eCfbGfRBdqXUHV4D3DRyGkVzabDmsFBhS8uKiq/8&#10;2wTK+pjTGd9ouc92T++H7P5Js5VSj8M+ewXhqff/4b/2ViuYvsz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3GDsYAAADcAAAADwAAAAAAAAAAAAAAAACYAgAAZHJz&#10;L2Rvd25yZXYueG1sUEsFBgAAAAAEAAQA9QAAAIsDAAAAAA==&#10;" path="m,l34,5,78,21r24,l131,16e" filled="f" strokecolor="#1f1a17" strokeweight="42e-5mm">
                  <v:path arrowok="t" o:connecttype="custom" o:connectlocs="0,0;34,5;78,21;102,21;131,16" o:connectangles="0,0,0,0,0"/>
                </v:shape>
                <v:shape id="Freeform 1711" o:spid="_x0000_s1042" style="position:absolute;left:5720;top:433;width:29;height:27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MMQA&#10;AADcAAAADwAAAGRycy9kb3ducmV2LnhtbESPQWvCQBSE7wX/w/IK3uqmElpNs4oo0vZo9ODxkX1N&#10;QrJvw+6axP76bqHQ4zAz3zD5djKdGMj5xrKC50UCgri0uuFKweV8fFqB8AFZY2eZFNzJw3Yze8gx&#10;03bkEw1FqESEsM9QQR1Cn0npy5oM+oXtiaP3ZZ3BEKWrpHY4Rrjp5DJJXqTBhuNCjT3tayrb4mYU&#10;nPbODenh0n5i+n1Lx9ISv1+Vmj9OuzcQgabwH/5rf2gFy/Ur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18zDEAAAA3AAAAA8AAAAAAAAAAAAAAAAAmAIAAGRycy9k&#10;b3ducmV2LnhtbFBLBQYAAAAABAAEAPUAAACJAwAAAAA=&#10;" path="m,l10,17,29,27e" filled="f" strokecolor="#1f1a17" strokeweight="42e-5mm">
                  <v:path arrowok="t" o:connecttype="custom" o:connectlocs="0,0;10,17;29,27" o:connectangles="0,0,0"/>
                </v:shape>
                <v:shape id="Freeform 1712" o:spid="_x0000_s1043" style="position:absolute;left:5691;top:439;width:29;height:27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nQr8A&#10;AADcAAAADwAAAGRycy9kb3ducmV2LnhtbERPTYvCMBC9C/sfwizsTdOVIto1iriIelR72OPQjG2x&#10;mZQktl1/vTkIHh/ve7keTCM6cr62rOB7koAgLqyuuVSQX3bjOQgfkDU2lknBP3lYrz5GS8y07flE&#10;3TmUIoawz1BBFUKbSemLigz6iW2JI3e1zmCI0JVSO+xjuGnkNElm0mDNsaHClrYVFbfz3Sg4bZ3r&#10;0t/8dsT0cU/7whLv/5T6+hw2PyACDeEtfrkPWsF0Ed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KmdCvwAAANwAAAAPAAAAAAAAAAAAAAAAAJgCAABkcnMvZG93bnJl&#10;di54bWxQSwUGAAAAAAQABAD1AAAAhAMAAAAA&#10;" path="m,l15,11,29,27e" filled="f" strokecolor="#1f1a17" strokeweight="42e-5mm">
                  <v:path arrowok="t" o:connecttype="custom" o:connectlocs="0,0;15,11;29,27" o:connectangles="0,0,0"/>
                </v:shape>
                <v:shape id="Freeform 1713" o:spid="_x0000_s1044" style="position:absolute;left:5652;top:471;width:131;height:179;visibility:visible;mso-wrap-style:square;v-text-anchor:top" coordsize="13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KO8UA&#10;AADcAAAADwAAAGRycy9kb3ducmV2LnhtbESPzWrDMBCE74W8g9hCLyWR7UNJ3CihBBpCcAtx8gCL&#10;tf6h1spIqu2+fVQo9DjMzDfMdj+bXozkfGdZQbpKQBBXVnfcKLhd35drED4ga+wtk4If8rDfLR62&#10;mGs78YXGMjQiQtjnqKANYcil9FVLBv3KDsTRq60zGKJ0jdQOpwg3vcyS5EUa7DgutDjQoaXqq/w2&#10;Cp6LT+O4duNl/VGlszvL4ljWSj09zm+vIALN4T/81z5pBdlmA7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Io7xQAAANwAAAAPAAAAAAAAAAAAAAAAAJgCAABkcnMv&#10;ZG93bnJldi54bWxQSwUGAAAAAAQABAD1AAAAigMAAAAA&#10;" path="m131,l117,6r-5,10l107,33r,16l112,87r5,43l97,146,83,157r-10,l63,157,49,152,39,141r-19,l10,141,5,152,,157r,11l5,179e" filled="f" strokecolor="#1f1a17" strokeweight="42e-5mm">
                  <v:path arrowok="t" o:connecttype="custom" o:connectlocs="131,0;117,6;112,16;107,33;107,49;112,87;117,130;97,146;83,157;73,157;63,157;49,152;39,141;20,141;10,141;5,152;0,157;0,168;5,179" o:connectangles="0,0,0,0,0,0,0,0,0,0,0,0,0,0,0,0,0,0,0"/>
                </v:shape>
                <v:shape id="Freeform 1714" o:spid="_x0000_s1045" style="position:absolute;left:5657;top:628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ngsIA&#10;AADcAAAADwAAAGRycy9kb3ducmV2LnhtbERPz2vCMBS+D/wfwhO8zUQHm1SjiDDoLsrqBI+P5tlW&#10;m5faZBr31y+HwY4f3+/FKtpW3Kj3jWMNk7ECQVw603Cl4Wv//jwD4QOywdYxaXiQh9Vy8LTAzLg7&#10;f9KtCJVIIewz1FCH0GVS+rImi37sOuLEnVxvMSTYV9L0eE/htpVTpV6lxYZTQ40dbWoqL8W31RDV&#10;h5metx7fzvtdjIfi+JNfc61Hw7iegwgUw7/4z50bDS8q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GeCwgAAANwAAAAPAAAAAAAAAAAAAAAAAJgCAABkcnMvZG93&#10;bnJldi54bWxQSwUGAAAAAAQABAD1AAAAhwMAAAAA&#10;" path="m34,l29,,20,,10,5,5,11r,11l,27r5,5l10,38e" filled="f" strokecolor="#1f1a17" strokeweight="42e-5mm">
                  <v:path arrowok="t" o:connecttype="custom" o:connectlocs="34,0;29,0;20,0;10,5;5,11;5,22;0,27;5,32;10,38" o:connectangles="0,0,0,0,0,0,0,0,0"/>
                </v:shape>
                <v:shape id="Freeform 1715" o:spid="_x0000_s1046" style="position:absolute;left:5667;top:639;width:19;height:32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CcQA&#10;AADcAAAADwAAAGRycy9kb3ducmV2LnhtbESPzWrDMBCE74W+g9hCb43sFkJwopiQpOBDL3F+ILfF&#10;2tgm1spIqu2+fVUo5DjMzDfMKp9MJwZyvrWsIJ0lIIgrq1uuFZyOn28LED4ga+wsk4If8pCvn59W&#10;mGk78oGGMtQiQthnqKAJoc+k9FVDBv3M9sTRu1lnMETpaqkdjhFuOvmeJHNpsOW40GBP24aqe/lt&#10;FHyVx/E69cOJcZ9iKIt0d7mdlXp9mTZLEIGm8Aj/twut4CN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wAnEAAAA3AAAAA8AAAAAAAAAAAAAAAAAmAIAAGRycy9k&#10;b3ducmV2LnhtbFBLBQYAAAAABAAEAPUAAACJAwAAAAA=&#10;" path="m19,l5,11,,21r,6l14,32e" filled="f" strokecolor="#1f1a17" strokeweight="42e-5mm">
                  <v:path arrowok="t" o:connecttype="custom" o:connectlocs="19,0;5,11;0,21;0,27;14,32" o:connectangles="0,0,0,0,0"/>
                </v:shape>
                <v:shape id="Freeform 1716" o:spid="_x0000_s1047" style="position:absolute;left:5681;top:531;width:175;height:140;visibility:visible;mso-wrap-style:square;v-text-anchor:top" coordsize="17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mWMYA&#10;AADcAAAADwAAAGRycy9kb3ducmV2LnhtbESPQWvCQBSE74X+h+UVequb2iI2ukppEItBqFb0+sg+&#10;k9Ds27i7mvjv3UKhx2FmvmGm89404kLO15YVPA8SEMSF1TWXCnbfi6cxCB+QNTaWScGVPMxn93dT&#10;TLXteEOXbShFhLBPUUEVQptK6YuKDPqBbYmjd7TOYIjSlVI77CLcNHKYJCNpsOa4UGFLHxUVP9uz&#10;UXBY77/WblXk8q3L6XTIs+Vrlin1+NC/T0AE6sN/+K/9qRW8JEP4PR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GmWMYAAADcAAAADwAAAAAAAAAAAAAAAACYAgAAZHJz&#10;L2Rvd25yZXYueG1sUEsFBgAAAAAEAAQA9QAAAIsDAAAAAA==&#10;" path="m15,108l5,119,,129r,11l10,140r5,-16l20,119r19,10l73,124r24,l122,124r14,-5l146,113r10,-5l165,92,175,e" filled="f" strokecolor="#1f1a17" strokeweight="42e-5mm">
                  <v:path arrowok="t" o:connecttype="custom" o:connectlocs="15,108;5,119;0,129;0,140;10,140;15,124;20,119;39,129;73,124;97,124;122,124;136,119;146,113;156,108;165,92;175,0" o:connectangles="0,0,0,0,0,0,0,0,0,0,0,0,0,0,0,0"/>
                </v:shape>
                <v:shape id="Freeform 1717" o:spid="_x0000_s1048" style="position:absolute;left:5710;top:579;width:54;height:44;visibility:visible;mso-wrap-style:square;v-text-anchor:top" coordsize="5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HKcYA&#10;AADcAAAADwAAAGRycy9kb3ducmV2LnhtbESPQWvCQBSE7wX/w/IEb3Wj0iJpNqK2SutB0Hro8ZF9&#10;TYLZt0t2Ncm/7xYKPQ4z8w2TrXrTiDu1vrasYDZNQBAXVtdcKrh87h6XIHxA1thYJgUDeVjlo4cM&#10;U207PtH9HEoRIexTVFCF4FIpfVGRQT+1jjh637Y1GKJsS6lb7CLcNHKeJM/SYM1xoUJH24qK6/lm&#10;FDwNH18X5w5DmO2P9vXNzzfd0ig1GffrFxCB+vAf/mu/awWLZAG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3HKcYAAADcAAAADwAAAAAAAAAAAAAAAACYAgAAZHJz&#10;L2Rvd25yZXYueG1sUEsFBgAAAAAEAAQA9QAAAIsDAAAAAA==&#10;" path="m54,l34,11,,44,,38,,27,10,17,25,6e" filled="f" strokecolor="#1f1a17" strokeweight="42e-5mm">
                  <v:path arrowok="t" o:connecttype="custom" o:connectlocs="54,0;34,11;0,44;0,38;0,27;10,17;25,6" o:connectangles="0,0,0,0,0,0,0"/>
                </v:shape>
                <v:shape id="Freeform 1718" o:spid="_x0000_s1049" style="position:absolute;left:5696;top:547;width:63;height:65;visibility:visible;mso-wrap-style:square;v-text-anchor:top" coordsize="6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YRsUA&#10;AADcAAAADwAAAGRycy9kb3ducmV2LnhtbESPX0sDMRDE3wW/Q1jBF2k3tkXK2bQUpeiDFvsPX5dk&#10;vTt62RyX2F6/vREEH4eZ+Q0zW/S+USfuYh3EwP1Qg2KxwdVSGtjvVoMpqJhIHDVB2MCFIyzm11cz&#10;Klw4y4ZP21SqDJFYkIEqpbZAjLZiT3EYWpbsfYXOU8qyK9F1dM5w3+BI6wf0VEteqKjlp4rtcfvt&#10;DXxY9/75nHiJx4O/w8nLG661Neb2pl8+gkrcp//wX/vVGRjrCfyeyUcA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VhGxQAAANwAAAAPAAAAAAAAAAAAAAAAAJgCAABkcnMv&#10;ZG93bnJldi54bWxQSwUGAAAAAAQABAD1AAAAigMAAAAA&#10;" path="m29,43l19,38r-5,5l10,54,5,65,,54,,43,,32,14,27,34,22r14,l58,11,63,e" filled="f" strokecolor="#1f1a17" strokeweight="42e-5mm">
                  <v:path arrowok="t" o:connecttype="custom" o:connectlocs="29,43;19,38;14,43;10,54;5,65;0,54;0,43;0,32;14,27;34,22;48,22;58,11;63,0" o:connectangles="0,0,0,0,0,0,0,0,0,0,0,0,0"/>
                </v:shape>
                <v:shape id="Freeform 1719" o:spid="_x0000_s1050" style="position:absolute;left:5706;top:331;width:514;height:562;visibility:visible;mso-wrap-style:square;v-text-anchor:top" coordsize="514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/p8cA&#10;AADcAAAADwAAAGRycy9kb3ducmV2LnhtbESP3WrCQBSE74W+w3IKvRHdWKlIdBOkIASKaP3Fu0P2&#10;mIRmz4bsVtM+vSsUejnMzDfMPO1MLa7UusqygtEwAkGcW11xoWC/Ww6mIJxH1lhbJgU/5CBNnnpz&#10;jLW98Sddt74QAcIuRgWl900spctLMuiGtiEO3sW2Bn2QbSF1i7cAN7V8jaKJNFhxWCixofeS8q/t&#10;t1FwqDZddj71XYa/m3x9XMjLx2qt1Mtzt5iB8NT5//BfO9MKxtEbPM6EIy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8/6fHAAAA3AAAAA8AAAAAAAAAAAAAAAAAmAIAAGRy&#10;cy9kb3ducmV2LnhtbFBLBQYAAAAABAAEAPUAAACMAwAAAAA=&#10;" path="m218,286r-10,16l203,313r-4,16l199,346r,16l208,373r10,16l232,405r10,11l262,427r19,10l300,443r25,l344,443r19,-6l378,427r24,l397,454r-9,16l373,486r-19,16l334,513r-24,6l281,529r-29,l194,529r-59,-5l106,513,77,502,48,492,24,475,19,459r,-16l19,432,29,416r9,-16l48,383,68,367,92,356r-24,6l53,373,34,383,24,400,14,410,4,427,,437r,17l4,470r5,11l19,497r10,11l43,519r20,10l82,540r29,6l169,556r59,6l286,556r58,-10l378,524r29,-27l431,465r20,-38l480,405r19,-22l509,362r5,-27l509,313r-5,-27l490,265,475,238,465,189r-9,-22l451,156,436,140,412,113,393,97,368,81,344,75,300,65,262,59,247,48,223,38,203,21,189,11r-15,l145,5,87,e" filled="f" strokecolor="#1f1a17" strokeweight="42e-5mm">
                  <v:path arrowok="t" o:connecttype="custom" o:connectlocs="208,302;199,329;199,362;218,389;242,416;281,437;325,443;363,437;402,427;388,470;354,502;310,519;252,529;135,524;77,502;24,475;19,443;29,416;48,383;92,356;53,373;24,400;4,427;0,454;9,481;29,508;63,529;111,546;228,562;344,546;407,497;451,427;499,383;514,335;504,286;475,238;456,167;436,140;393,97;344,75;262,59;223,38;189,11;145,5" o:connectangles="0,0,0,0,0,0,0,0,0,0,0,0,0,0,0,0,0,0,0,0,0,0,0,0,0,0,0,0,0,0,0,0,0,0,0,0,0,0,0,0,0,0,0,0"/>
                </v:shape>
                <v:shape id="Freeform 1720" o:spid="_x0000_s1051" style="position:absolute;left:5851;top:579;width:54;height:71;visibility:visible;mso-wrap-style:square;v-text-anchor:top" coordsize="5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FosUA&#10;AADcAAAADwAAAGRycy9kb3ducmV2LnhtbESPT2sCMRTE7wW/Q3iCl6JJLYisRtGCIBQK/rl4e26e&#10;m8XNy7KJu2s/fVMo9DjMzG+Y5bp3lWipCaVnDW8TBYI496bkQsP5tBvPQYSIbLDyTBqeFGC9Grws&#10;MTO+4wO1x1iIBOGQoQYbY51JGXJLDsPE18TJu/nGYUyyKaRpsEtwV8mpUjPpsOS0YLGmD0v5/fhw&#10;Gtqr/NzWZ7u7xNNrp75s/90+D1qPhv1mASJSH//Df+290fCuZ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kWixQAAANwAAAAPAAAAAAAAAAAAAAAAAJgCAABkcnMv&#10;ZG93bnJldi54bWxQSwUGAAAAAAQABAD1AAAAigMAAAAA&#10;" path="m,l5,27,15,49,29,60,54,71e" filled="f" strokecolor="#1f1a17" strokeweight="42e-5mm">
                  <v:path arrowok="t" o:connecttype="custom" o:connectlocs="0,0;5,27;15,49;29,60;54,71" o:connectangles="0,0,0,0,0"/>
                </v:shape>
                <v:shape id="Freeform 1721" o:spid="_x0000_s1052" style="position:absolute;left:5808;top:768;width:184;height:38;visibility:visible;mso-wrap-style:square;v-text-anchor:top" coordsize="18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7STMYA&#10;AADcAAAADwAAAGRycy9kb3ducmV2LnhtbESPQWsCMRSE7wX/Q3iCl6JZLbS6GkXEgmA9mHrx9ty8&#10;bpZuXpZNqtv++qZQ8DjMzDfMYtW5WlypDZVnBeNRBoK48KbiUsHp/XU4BREissHaMyn4pgCrZe9h&#10;gbnxNz7SVcdSJAiHHBXYGJtcylBYchhGviFO3odvHcYk21KaFm8J7mo5ybJn6bDitGCxoY2l4lN/&#10;OQV7e5jtjhvczvis35r1o/657LVSg363noOI1MV7+L+9Mwqeshf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7STMYAAADcAAAADwAAAAAAAAAAAAAAAACYAgAAZHJz&#10;L2Rvd25yZXYueG1sUEsFBgAAAAAEAAQA9QAAAIsDAAAAAA==&#10;" path="m184,l145,11r-34,l77,28,38,38r,-5l43,28,53,22,77,17r-34,l,22,4,17,14,11,29,6,53,e" filled="f" strokecolor="#1f1a17" strokeweight="42e-5mm">
                  <v:path arrowok="t" o:connecttype="custom" o:connectlocs="184,0;145,11;111,11;77,28;38,38;38,33;43,28;53,22;77,17;43,17;0,22;4,17;14,11;29,6;53,0" o:connectangles="0,0,0,0,0,0,0,0,0,0,0,0,0,0,0"/>
                </v:shape>
                <v:shape id="Freeform 1722" o:spid="_x0000_s1053" style="position:absolute;left:5803;top:758;width:68;height:21;visibility:visible;mso-wrap-style:square;v-text-anchor:top" coordsize="6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Ny8EA&#10;AADcAAAADwAAAGRycy9kb3ducmV2LnhtbERPz2vCMBS+D/Y/hDfwNhMV3KhG2QaKHmSow/OzeTZl&#10;zUtpYlv9681hsOPH93u+7F0lWmpC6VnDaKhAEOfelFxo+DmuXt9BhIhssPJMGm4UYLl4fppjZnzH&#10;e2oPsRAphEOGGmyMdSZlyC05DENfEyfu4huHMcGmkKbBLoW7So6VmkqHJacGizV9Wcp/D1en4WQU&#10;fdtyt37rZNVuw+h4nnzetR689B8zEJH6+C/+c2+MholKa9O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MTcvBAAAA3AAAAA8AAAAAAAAAAAAAAAAAmAIAAGRycy9kb3du&#10;cmV2LnhtbFBLBQYAAAAABAAEAPUAAACGAwAAAAA=&#10;" path="m68,l38,5,14,5,9,5,5,10,,16r,5l9,16r15,5e" filled="f" strokecolor="#1f1a17" strokeweight="42e-5mm">
                  <v:path arrowok="t" o:connecttype="custom" o:connectlocs="68,0;38,5;14,5;9,5;5,10;0,16;0,21;9,16;24,21" o:connectangles="0,0,0,0,0,0,0,0,0"/>
                </v:shape>
                <v:shape id="Freeform 1723" o:spid="_x0000_s1054" style="position:absolute;left:5822;top:747;width:126;height:16;visibility:visible;mso-wrap-style:square;v-text-anchor:top" coordsize="1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CU8QA&#10;AADcAAAADwAAAGRycy9kb3ducmV2LnhtbESP0WrCQBRE34X+w3ILfZFmU0Vr06xSLII+mvoBl+xt&#10;NjR7N2S3SfTrXUHwcZiZM0y+GW0jeup87VjBW5KCIC6drrlScPrZva5A+ICssXFMCs7kYbN+muSY&#10;aTfwkfoiVCJC2GeowITQZlL60pBFn7iWOHq/rrMYouwqqTscItw2cpamS2mx5rhgsKWtofKv+LeR&#10;cuq/D4NdFtv3qilXZmov58VMqZfn8esTRKAxPML39l4rmKcfcDsTj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vglPEAAAA3AAAAA8AAAAAAAAAAAAAAAAAmAIAAGRycy9k&#10;b3ducmV2LnhtbFBLBQYAAAAABAAEAPUAAACJAwAAAAA=&#10;" path="m126,l87,,39,,19,,5,5r,l,5r5,6l10,16e" filled="f" strokecolor="#1f1a17" strokeweight="42e-5mm">
                  <v:path arrowok="t" o:connecttype="custom" o:connectlocs="126,0;87,0;39,0;19,0;5,5;5,5;0,5;5,11;10,16" o:connectangles="0,0,0,0,0,0,0,0,0"/>
                </v:shape>
                <v:shape id="Freeform 1724" o:spid="_x0000_s1055" style="position:absolute;left:5584;top:325;width:5;height:49;visibility:visible;mso-wrap-style:square;v-text-anchor:top" coordsize="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N5MQA&#10;AADcAAAADwAAAGRycy9kb3ducmV2LnhtbERPz2vCMBS+D/wfwhN2GZo6QUc1LWMizt2mc7Lbo3k2&#10;1ealNFGrf/1yGOz48f2e552txYVaXzlWMBomIIgLpysuFXxtl4MXED4ga6wdk4Ibeciz3sMcU+2u&#10;/EmXTShFDGGfogITQpNK6QtDFv3QNcSRO7jWYoiwLaVu8RrDbS2fk2QiLVYcGww29GaoOG3OVsHx&#10;aTU5mN19Hz6+3X704xen8fqu1GO/e52BCNSFf/Gf+10rGE/j2ng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zeTEAAAA3AAAAA8AAAAAAAAAAAAAAAAAmAIAAGRycy9k&#10;b3ducmV2LnhtbFBLBQYAAAAABAAEAPUAAACJAwAAAAA=&#10;" path="m,49l,22,5,e" filled="f" strokecolor="#1f1a17" strokeweight="42e-5mm">
                  <v:path arrowok="t" o:connecttype="custom" o:connectlocs="0,49;0,22;5,0" o:connectangles="0,0,0"/>
                </v:shape>
                <v:shape id="Freeform 1725" o:spid="_x0000_s1056" style="position:absolute;left:5570;top:325;width:0;height:60;visibility:visible;mso-wrap-style:square;v-text-anchor:top" coordsize="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6a8MA&#10;AADcAAAADwAAAGRycy9kb3ducmV2LnhtbESPQUsDMRSE74L/ITzBm81Wq23XpkUWC726Cl4fm+dm&#10;6eYlJNnu2l/fFASPw8x8w2x2k+3FiULsHCuYzwoQxI3THbcKvj73DysQMSFr7B2Tgl+KsNve3myw&#10;1G7kDzrVqRUZwrFEBSYlX0oZG0MW48x54uz9uGAxZRlaqQOOGW57+VgUL9Jix3nBoKfKUHOsB6vg&#10;PIyLsH43lZ0q/9z7+dEO34VS93fT2yuIRFP6D/+1D1rB03IN1zP5CMjt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G6a8MAAADcAAAADwAAAAAAAAAAAAAAAACYAgAAZHJzL2Rv&#10;d25yZXYueG1sUEsFBgAAAAAEAAQA9QAAAIgDAAAAAA==&#10;" path="m,l,27,,60e" filled="f" strokecolor="#1f1a17" strokeweight="42e-5mm">
                  <v:path arrowok="t" o:connecttype="custom" o:connectlocs="0,0;0,27;0,60" o:connectangles="0,0,0"/>
                </v:shape>
                <v:shape id="Freeform 1726" o:spid="_x0000_s1057" style="position:absolute;left:5560;top:363;width:0;height:27;visibility:visible;mso-wrap-style:square;v-text-anchor:top" coordsize="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WisQA&#10;AADcAAAADwAAAGRycy9kb3ducmV2LnhtbESPwWrCQBCG7wXfYRnBW91UQwmpqxRBFKSHqge9Ddkx&#10;G5qdDdlV49t3DoUeh3/+b+ZbrAbfqjv1sQls4G2agSKugm24NnA6bl4LUDEhW2wDk4EnRVgtRy8L&#10;LG148DfdD6lWAuFYogGXUldqHStHHuM0dMSSXUPvMcnY19r2+BC4b/Usy961x4blgsOO1o6qn8PN&#10;C8Xl9fUSciz25y0O+df21m7mxkzGw+cHqERD+l/+a++sgXkh74uMiI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1orEAAAA3AAAAA8AAAAAAAAAAAAAAAAAmAIAAGRycy9k&#10;b3ducmV2LnhtbFBLBQYAAAAABAAEAPUAAACJAwAAAAA=&#10;" path="m,l,11,,27e" filled="f" strokecolor="#1f1a17" strokeweight="42e-5mm">
                  <v:path arrowok="t" o:connecttype="custom" o:connectlocs="0,0;0,11;0,27" o:connectangles="0,0,0"/>
                </v:shape>
                <v:shape id="Freeform 1727" o:spid="_x0000_s1058" style="position:absolute;left:5536;top:374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UScIA&#10;AADcAAAADwAAAGRycy9kb3ducmV2LnhtbESPQWvCQBSE7wX/w/IEb3WjpRKiq0gh0B5N2/sj+5oE&#10;d9+G7KuJ/fWuIPQ4zMw3zO4weacuNMQusIHVMgNFXAfbcWPg67N8zkFFQbboApOBK0U47GdPOyxs&#10;GPlEl0oalSAcCzTQivSF1rFuyWNchp44eT9h8ChJDo22A44J7p1eZ9lGe+w4LbTY01tL9bn69QbW&#10;V3KvG8lOefU3ii4/yrN138Ys5tNxC0pokv/wo/1uDbzkK7ifSUdA7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VRJwgAAANwAAAAPAAAAAAAAAAAAAAAAAJgCAABkcnMvZG93&#10;bnJldi54bWxQSwUGAAAAAAQABAD1AAAAhwMAAAAA&#10;" path="m,l10,11r9,11e" filled="f" strokecolor="#1f1a17" strokeweight="42e-5mm">
                  <v:path arrowok="t" o:connecttype="custom" o:connectlocs="0,0;10,11;19,22" o:connectangles="0,0,0"/>
                </v:shape>
                <v:shape id="Freeform 1728" o:spid="_x0000_s1059" style="position:absolute;left:5541;top:444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0OcYA&#10;AADcAAAADwAAAGRycy9kb3ducmV2LnhtbESPQWvCQBSE74X+h+UJ3upGBUlTN6FKBXuprXrp7ZF9&#10;JsHs27C7JvHfdwuFHoeZ+YZZF6NpRU/ON5YVzGcJCOLS6oYrBefT7ikF4QOyxtYyKbiThyJ/fFhj&#10;pu3AX9QfQyUihH2GCuoQukxKX9Zk0M9sRxy9i3UGQ5SuktrhEOGmlYskWUmDDceFGjva1lRejzej&#10;AA9X8/y5eVu9p5uD+75sk/H0cVZqOhlfX0AEGsN/+K+91wqW6QJ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D0OcYAAADcAAAADwAAAAAAAAAAAAAAAACYAgAAZHJz&#10;L2Rvd25yZXYueG1sUEsFBgAAAAAEAAQA9QAAAIsDAAAAAA==&#10;" path="m24,l14,22,,43e" filled="f" strokecolor="#1f1a17" strokeweight="42e-5mm">
                  <v:path arrowok="t" o:connecttype="custom" o:connectlocs="24,0;14,22;0,43" o:connectangles="0,0,0"/>
                </v:shape>
                <v:shape id="Freeform 1729" o:spid="_x0000_s1060" style="position:absolute;left:5546;top:450;width:24;height:75;visibility:visible;mso-wrap-style:square;v-text-anchor:top" coordsize="2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h1cMA&#10;AADcAAAADwAAAGRycy9kb3ducmV2LnhtbESPQWvCQBSE7wX/w/IKvdWNxoqkriJSS/DWqPdH9jUb&#10;mn0bsmtM/fWuIHgcZuYbZrkebCN66nztWMFknIAgLp2uuVJwPOzeFyB8QNbYOCYF/+RhvRq9LDHT&#10;7sI/1BehEhHCPkMFJoQ2k9KXhiz6sWuJo/frOoshyq6SusNLhNtGTpNkLi3WHBcMtrQ1VP4VZ6ug&#10;2Of9zOSNuabnb/vxZU/73eSk1NvrsPkEEWgIz/CjnWsF6SK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Jh1cMAAADcAAAADwAAAAAAAAAAAAAAAACYAgAAZHJzL2Rv&#10;d25yZXYueG1sUEsFBgAAAAAEAAQA9QAAAIgDAAAAAA==&#10;" path="m24,l9,37,,75e" filled="f" strokecolor="#1f1a17" strokeweight="42e-5mm">
                  <v:path arrowok="t" o:connecttype="custom" o:connectlocs="24,0;9,37;0,75" o:connectangles="0,0,0"/>
                </v:shape>
                <v:shape id="Freeform 1730" o:spid="_x0000_s1061" style="position:absolute;left:5555;top:455;width:24;height:108;visibility:visible;mso-wrap-style:square;v-text-anchor:top" coordsize="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zucQA&#10;AADcAAAADwAAAGRycy9kb3ducmV2LnhtbESPQWvCQBSE74X+h+UVvNWNTZAYXaUIgmAvTXLx9sw+&#10;k5Ds25BdNf77bqHQ4zAz3zCb3WR6cafRtZYVLOYRCOLK6pZrBWVxeE9BOI+ssbdMCp7kYLd9fdlg&#10;pu2Dv+me+1oECLsMFTTeD5mUrmrIoJvbgTh4Vzsa9EGOtdQjPgLc9PIjipbSYMthocGB9g1VXX4z&#10;Cs5l95WuCmflpUti6075YpnvlZq9TZ9rEJ4m/x/+ax+1gjhN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s7nEAAAA3AAAAA8AAAAAAAAAAAAAAAAAmAIAAGRycy9k&#10;b3ducmV2LnhtbFBLBQYAAAAABAAEAPUAAACJAwAAAAA=&#10;" path="m5,108l,81,5,49,15,22,24,r,108e" filled="f" strokecolor="#1f1a17" strokeweight="42e-5mm">
                  <v:path arrowok="t" o:connecttype="custom" o:connectlocs="5,108;0,81;5,49;15,22;24,0;24,108" o:connectangles="0,0,0,0,0,0"/>
                </v:shape>
                <v:shape id="Freeform 1731" o:spid="_x0000_s1062" style="position:absolute;left:5589;top:455;width:10;height:97;visibility:visible;mso-wrap-style:square;v-text-anchor:top" coordsize="1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RKsYA&#10;AADcAAAADwAAAGRycy9kb3ducmV2LnhtbESPQWvCQBSE70L/w/IKvZlNLZEYXUWKBXurUajeHtnX&#10;JJh9G7LbJO2v7wpCj8PMfMOsNqNpRE+dqy0reI5iEMSF1TWXCk7Ht2kKwnlkjY1lUvBDDjbrh8kK&#10;M20HPlCf+1IECLsMFVTet5mUrqjIoItsSxy8L9sZ9EF2pdQdDgFuGjmL47k0WHNYqLCl14qKa/5t&#10;FCxmQ7Pj7Q5P19+P/Hj+TC77+btST4/jdgnC0+j/w/f2Xit4SR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iRKsYAAADcAAAADwAAAAAAAAAAAAAAAACYAgAAZHJz&#10;L2Rvd25yZXYueG1sUEsFBgAAAAAEAAQA9QAAAIsDAAAAAA==&#10;" path="m,l5,49r5,48e" filled="f" strokecolor="#1f1a17" strokeweight="42e-5mm">
                  <v:path arrowok="t" o:connecttype="custom" o:connectlocs="0,0;5,49;10,97" o:connectangles="0,0,0"/>
                </v:shape>
                <v:shape id="Freeform 1732" o:spid="_x0000_s1063" style="position:absolute;left:5575;top:444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rucMA&#10;AADcAAAADwAAAGRycy9kb3ducmV2LnhtbESPQWvCQBSE74L/YXlCb7pJU1SimyCC1Gttix4f2WcS&#10;zb5dstuY/vtuodDjMDPfMNtyNJ0YqPetZQXpIgFBXFndcq3g4/0wX4PwAVljZ5kUfJOHsphOtphr&#10;++A3Gk6hFhHCPkcFTQgul9JXDRn0C+uIo3e1vcEQZV9L3eMjwk0nn5NkKQ22HBcadLRvqLqfvoyC&#10;y+r14M4uy17S4Xbs0n3mzScr9TQbdxsQgcbwH/5rH7WCbL2E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7rucMAAADcAAAADwAAAAAAAAAAAAAAAACYAgAAZHJzL2Rv&#10;d25yZXYueG1sUEsFBgAAAAAEAAQA9QAAAIgDAAAAAA==&#10;" path="m,l,,,,,,,,,,,,,,,e" filled="f" strokecolor="#1f1a17" strokeweight="42e-5mm">
                  <v:path arrowok="t" o:connecttype="custom" o:connectlocs="0,0;0,0;0,0;0,0;0,0;0,0;0,0;0,0;0,0" o:connectangles="0,0,0,0,0,0,0,0,0"/>
                </v:shape>
                <v:shape id="Freeform 1733" o:spid="_x0000_s1064" style="position:absolute;left:5584;top:439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daMYA&#10;AADcAAAADwAAAGRycy9kb3ducmV2LnhtbESPQWvCQBSE74X+h+UVvJS6sYJKmo20QkEQFE2h12f2&#10;NRuafRuya4z+elco9DjMzDdMthxsI3rqfO1YwWScgCAuna65UvBVfL4sQPiArLFxTAou5GGZPz5k&#10;mGp35j31h1CJCGGfogITQptK6UtDFv3YtcTR+3GdxRBlV0nd4TnCbSNfk2QmLdYcFwy2tDJU/h5O&#10;VsFzNfkodtvv43Vq+s2Rrk4XtFZq9DS8v4EINIT/8F97rRVMF3O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/daMYAAADcAAAADwAAAAAAAAAAAAAAAACYAgAAZHJz&#10;L2Rvd25yZXYueG1sUEsFBgAAAAAEAAQA9QAAAIsDAAAAAA==&#10;" path="m,l,,,,,5r,l,5,,,,,,e" filled="f" strokecolor="#1f1a17" strokeweight="42e-5mm">
                  <v:path arrowok="t" o:connecttype="custom" o:connectlocs="0,0;0,0;0,0;0,5;0,5;0,5;0,0;0,0;0,0" o:connectangles="0,0,0,0,0,0,0,0,0"/>
                </v:shape>
                <v:shape id="Freeform 1734" o:spid="_x0000_s1065" style="position:absolute;left:5594;top:43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uDr8A&#10;AADcAAAADwAAAGRycy9kb3ducmV2LnhtbERPSwrCMBDdC94hjOBGNLWCSDWKioLgQvyA26EZ22Iz&#10;qU3UenuzEFw+3n+2aEwpXlS7wrKC4SACQZxaXXCm4HLe9icgnEfWWFomBR9ysJi3WzNMtH3zkV4n&#10;n4kQwi5BBbn3VSKlS3My6Aa2Ig7czdYGfYB1JnWN7xBuShlH0VgaLDg05FjROqf0fnoaBfveIV71&#10;3PV+24zG8S6+POj8QKW6nWY5BeGp8X/xz73TCkaTsDacCUd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+K4OvwAAANwAAAAPAAAAAAAAAAAAAAAAAJgCAABkcnMvZG93bnJl&#10;di54bWxQSwUGAAAAAAQABAD1AAAAhAMAAAAA&#10;" path="m,l,,5,,,,,5,,,,,,,,e" filled="f" strokecolor="#1f1a17" strokeweight="42e-5mm">
                  <v:path arrowok="t" o:connecttype="custom" o:connectlocs="0,0;0,0;5,0;0,0;0,5;0,0;0,0;0,0;0,0" o:connectangles="0,0,0,0,0,0,0,0,0"/>
                </v:shape>
                <v:shape id="Freeform 1735" o:spid="_x0000_s1066" style="position:absolute;left:6089;top:817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zVMMA&#10;AADcAAAADwAAAGRycy9kb3ducmV2LnhtbESPzWrDMBCE74G+g9hCbrHUGoLtRgltoNBLD3XyAFtr&#10;Yzu1VsZS/fP2UaGQ4zAz3zC7w2w7MdLgW8canhIFgrhypuVaw/n0vslA+IBssHNMGhbycNg/rHZY&#10;GDfxF41lqEWEsC9QQxNCX0jpq4Ys+sT1xNG7uMFiiHKopRlwinDbyWelttJiy3GhwZ6ODVU/5a/V&#10;4E2ujt9bZT/768Ik07zM3oLW68f59QVEoDncw//tD6MhzXL4OxOP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JzVMMAAADcAAAADwAAAAAAAAAAAAAAAACYAgAAZHJzL2Rv&#10;d25yZXYueG1sUEsFBgAAAAAEAAQA9QAAAIgDAAAAAA==&#10;" path="m,l5,r5,l14,6r,5e" filled="f" strokecolor="#1f1a17" strokeweight="42e-5mm">
                  <v:path arrowok="t" o:connecttype="custom" o:connectlocs="0,0;5,0;10,0;14,6;14,11" o:connectangles="0,0,0,0,0"/>
                </v:shape>
                <v:shape id="Freeform 1736" o:spid="_x0000_s1067" style="position:absolute;left:6103;top:80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qqcAA&#10;AADcAAAADwAAAGRycy9kb3ducmV2LnhtbERPS0vDQBC+C/6HZQRvdmNrRWO3pU8pXsSq9yE7TUKz&#10;syE7pum/dw6Cx4/vPVsMoTE9damO7OB+lIEhLqKvuXTw9bm7ewKTBNljE5kcXCjBYn59NcPcxzN/&#10;UH+Q0mgIpxwdVCJtbm0qKgqYRrElVu4Yu4CisCut7/Cs4aGx4yx7tAFr1oYKW1pXVJwOP0FL3oNM&#10;376nvH992G0vcrRhtemdu70Zli9ghAb5F/+5997B5Fnn6xk9Anb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sqqcAAAADcAAAADwAAAAAAAAAAAAAAAACYAgAAZHJzL2Rvd25y&#10;ZXYueG1sUEsFBgAAAAAEAAQA9QAAAIUDAAAAAA==&#10;" path="m,l5,r5,l15,5r,6e" filled="f" strokecolor="#1f1a17" strokeweight="42e-5mm">
                  <v:path arrowok="t" o:connecttype="custom" o:connectlocs="0,0;5,0;10,0;15,5;15,11" o:connectangles="0,0,0,0,0"/>
                </v:shape>
                <v:shape id="Freeform 1737" o:spid="_x0000_s1068" style="position:absolute;left:6108;top:774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/M8UA&#10;AADcAAAADwAAAGRycy9kb3ducmV2LnhtbESP0WrCQBRE3wv+w3KFvtVNWmhNzEZEkJY+lBr9gGv2&#10;mgSzd8PuVqNf3y0UfBxm5gxTLEfTizM531lWkM4SEMS11R03Cva7zdMchA/IGnvLpOBKHpbl5KHA&#10;XNsLb+lchUZECPscFbQhDLmUvm7JoJ/ZgTh6R+sMhihdI7XDS4SbXj4nyas02HFcaHGgdUv1qfox&#10;CqrUNX77lbnDW/Zt95+3d59tWKnH6bhagAg0hnv4v/2hFbxkKfydi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L8zxQAAANwAAAAPAAAAAAAAAAAAAAAAAJgCAABkcnMv&#10;ZG93bnJldi54bWxQSwUGAAAAAAQABAD1AAAAigMAAAAA&#10;" path="m,l10,r5,5l20,11r5,16e" filled="f" strokecolor="#1f1a17" strokeweight="42e-5mm">
                  <v:path arrowok="t" o:connecttype="custom" o:connectlocs="0,0;10,0;15,5;20,11;25,27" o:connectangles="0,0,0,0,0"/>
                </v:shape>
                <v:shape id="Freeform 1738" o:spid="_x0000_s1069" style="position:absolute;left:6074;top:82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PScUA&#10;AADcAAAADwAAAGRycy9kb3ducmV2LnhtbESPT2sCMRTE7wW/Q3hCb5rVFnFXo6hY0KN/KPX23Lzu&#10;pm5elk2q229vBKHHYWZ+w0znra3ElRpvHCsY9BMQxLnThgsFx8NHbwzCB2SNlWNS8Ece5rPOyxQz&#10;7W68o+s+FCJC2GeooAyhzqT0eUkWfd/VxNH7do3FEGVTSN3gLcJtJYdJMpIWDceFEmtalZRf9r9W&#10;wfK8Tjcubc2lMPXX53s4/axOW6Veu+1iAiJQG/7Dz/ZGK3hLh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Q9JxQAAANwAAAAPAAAAAAAAAAAAAAAAAJgCAABkcnMv&#10;ZG93bnJldi54bWxQSwUGAAAAAAQABAD1AAAAigMAAAAA&#10;" path="m,5l5,r5,5l15,11r,5e" filled="f" strokecolor="#1f1a17" strokeweight="42e-5mm">
                  <v:path arrowok="t" o:connecttype="custom" o:connectlocs="0,5;5,0;10,5;15,11;15,16" o:connectangles="0,0,0,0,0"/>
                </v:shape>
                <v:shape id="Freeform 1739" o:spid="_x0000_s1070" style="position:absolute;left:6050;top:844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Gq0sUA&#10;AADcAAAADwAAAGRycy9kb3ducmV2LnhtbESPQWvCQBSE70L/w/IKvemmVaSJ2UgrLehRLaXentnX&#10;ZGv2bchuNf57VxA8DjPzDZPPe9uII3XeOFbwPEpAEJdOG64UfG0/h68gfEDW2DgmBWfyMC8eBjlm&#10;2p14TcdNqESEsM9QQR1Cm0npy5os+pFriaP36zqLIcqukrrDU4TbRr4kyVRaNBwXamxpUVN52Pxb&#10;Be/7j3Tp0t4cKtP+fE/C7m+xWyn19Ni/zUAE6sM9fGsvtYJxOobrmXg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arSxQAAANwAAAAPAAAAAAAAAAAAAAAAAJgCAABkcnMv&#10;ZG93bnJldi54bWxQSwUGAAAAAAQABAD1AAAAigMAAAAA&#10;" path="m,l5,r5,6l15,6r,10e" filled="f" strokecolor="#1f1a17" strokeweight="42e-5mm">
                  <v:path arrowok="t" o:connecttype="custom" o:connectlocs="0,0;5,0;10,6;15,6;15,16" o:connectangles="0,0,0,0,0"/>
                </v:shape>
                <v:shape id="Freeform 1740" o:spid="_x0000_s1071" style="position:absolute;left:6016;top:860;width:5;height:17;visibility:visible;mso-wrap-style:square;v-text-anchor:top" coordsize="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pGcYA&#10;AADcAAAADwAAAGRycy9kb3ducmV2LnhtbESP0WrCQBRE3wv9h+UW+lY3NiI2ZiNFkNaXWG0/4JK9&#10;JtHs3ZBdk7Rf3xUEH4eZOcOkq9E0oqfO1ZYVTCcRCOLC6ppLBT/fm5cFCOeRNTaWScEvOVhljw8p&#10;JtoOvKf+4EsRIOwSVFB53yZSuqIig25iW+LgHW1n0AfZlVJ3OAS4aeRrFM2lwZrDQoUtrSsqzoeL&#10;UfC3OF3aPcbjjsvthz1+5Zt1lCv1/DS+L0F4Gv09fGt/agXx2wyuZ8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KpGcYAAADcAAAADwAAAAAAAAAAAAAAAACYAgAAZHJz&#10;L2Rvd25yZXYueG1sUEsFBgAAAAAEAAQA9QAAAIsDAAAAAA==&#10;" path="m,l5,r,6l5,11r,6e" filled="f" strokecolor="#1f1a17" strokeweight="42e-5mm">
                  <v:path arrowok="t" o:connecttype="custom" o:connectlocs="0,0;5,0;5,6;5,11;5,17" o:connectangles="0,0,0,0,0"/>
                </v:shape>
                <v:shape id="Freeform 1741" o:spid="_x0000_s1072" style="position:absolute;left:5628;top:401;width:49;height:32;visibility:visible;mso-wrap-style:square;v-text-anchor:top" coordsize="4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0usMA&#10;AADcAAAADwAAAGRycy9kb3ducmV2LnhtbESPT2vCQBTE70K/w/IKveluWpQYXUVKS3vx4N/zM/ua&#10;hGbfhuxG47d3BcHjMDO/YebL3tbiTK2vHGtIRgoEce5MxYWG/e57mILwAdlg7Zg0XMnDcvEymGNm&#10;3IU3dN6GQkQI+ww1lCE0mZQ+L8miH7mGOHp/rrUYomwLaVq8RLit5btSE2mx4rhQYkOfJeX/285q&#10;8DjBL8WrY9ef1j8H1SXXIk20fnvtVzMQgfrwDD/av0bDx3Q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P0usMAAADcAAAADwAAAAAAAAAAAAAAAACYAgAAZHJzL2Rv&#10;d25yZXYueG1sUEsFBgAAAAAEAAQA9QAAAIgDAAAAAA==&#10;" path="m49,11l34,,15,,5,5,,22r10,5l19,32r5,l29,27,39,16,49,11e" filled="f" strokecolor="#1f1a17" strokeweight="42e-5mm">
                  <v:path arrowok="t" o:connecttype="custom" o:connectlocs="49,11;34,0;15,0;5,5;0,22;10,27;19,32;24,32;29,27;39,16;49,11" o:connectangles="0,0,0,0,0,0,0,0,0,0,0"/>
                </v:shape>
                <v:shape id="Freeform 1742" o:spid="_x0000_s1073" style="position:absolute;left:5628;top:4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Cd8YA&#10;AADcAAAADwAAAGRycy9kb3ducmV2LnhtbESPQWvCQBSE74L/YXlCb7qpotXoKtJiLT1UTYteH9nX&#10;JJh9G7JrjP/eFQo9DjPzDbNYtaYUDdWusKzgeRCBIE6tLjhT8PO96U9BOI+ssbRMCm7kYLXsdhYY&#10;a3vlAzWJz0SAsItRQe59FUvp0pwMuoGtiIP3a2uDPsg6k7rGa4CbUg6jaCINFhwWcqzoNaf0nFyM&#10;gvHmdNtW78ft5e1rf/xMXnbrZi+Veuq16zkIT63/D/+1P7SC0WwCj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DCd8YAAADcAAAADwAAAAAAAAAAAAAAAACYAgAAZHJz&#10;L2Rvd25yZXYueG1sUEsFBgAAAAAEAAQA9QAAAIsDAAAAAA==&#10;" path="m19,l10,,5,5r,6l,22r10,5l19,32r5,l29,27r5,-5l34,16,29,5,19,xe" fillcolor="#1f1a17" stroked="f">
                  <v:path arrowok="t" o:connecttype="custom" o:connectlocs="19,0;10,0;5,5;5,11;0,22;10,27;19,32;24,32;29,27;34,22;34,16;29,5;19,0" o:connectangles="0,0,0,0,0,0,0,0,0,0,0,0,0"/>
                </v:shape>
                <v:shape id="Freeform 1743" o:spid="_x0000_s1074" style="position:absolute;left:5628;top:4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108UA&#10;AADcAAAADwAAAGRycy9kb3ducmV2LnhtbESPQWsCMRSE7wX/Q3hCbzWrhaqrUawgFEoPXT3o7ZE8&#10;d4Obl+0mutv++qZQ8DjMzDfMct27WtyoDdazgvEoA0GsvbFcKjjsd08zECEiG6w9k4JvCrBeDR6W&#10;mBvf8SfdiliKBOGQo4IqxiaXMuiKHIaRb4iTd/atw5hkW0rTYpfgrpaTLHuRDi2nhQob2lakL8XV&#10;KZgW+Nr9xONcn+SHsZf3sdVftVKPw36zABGpj/fwf/vNKHieT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jXTxQAAANwAAAAPAAAAAAAAAAAAAAAAAJgCAABkcnMv&#10;ZG93bnJldi54bWxQSwUGAAAAAAQABAD1AAAAigMAAAAA&#10;" path="m19,l10,,5,5r,6l,22r10,5l19,32r5,l29,27r5,-5l34,16,29,5,19,xe" filled="f" strokecolor="#1f1a17" strokeweight="42e-5mm">
                  <v:path arrowok="t" o:connecttype="custom" o:connectlocs="19,0;10,0;5,5;5,11;0,22;10,27;19,32;24,32;29,27;34,22;34,16;29,5;19,0" o:connectangles="0,0,0,0,0,0,0,0,0,0,0,0,0"/>
                </v:shape>
                <v:shape id="Freeform 1744" o:spid="_x0000_s1075" style="position:absolute;left:5638;top:406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T1MMA&#10;AADcAAAADwAAAGRycy9kb3ducmV2LnhtbERPy2rCQBTdF/yH4Qrd1YkWSpM6ioiK3VgSXdTdJXNN&#10;gpk7ITN5+PfOotDl4byX69HUoqfWVZYVzGcRCOLc6ooLBZfz/u0ThPPIGmvLpOBBDtarycsSE20H&#10;TqnPfCFCCLsEFZTeN4mULi/JoJvZhjhwN9sa9AG2hdQtDiHc1HIRRR/SYMWhocSGtiXl96wzCuJH&#10;dz3+XjZn93Paxd12d0394Vup1+m4+QLhafT/4j/3USt4j8PacC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1T1MMAAADcAAAADwAAAAAAAAAAAAAAAACYAgAAZHJzL2Rv&#10;d25yZXYueG1sUEsFBgAAAAAEAAQA9QAAAIgDAAAAAA==&#10;" path="m5,l,6r,5l5,11r4,l9,11,9,6r,l5,xe" stroked="f">
                  <v:path arrowok="t" o:connecttype="custom" o:connectlocs="5,0;0,6;0,11;5,11;9,11;9,11;9,6;9,6;5,0" o:connectangles="0,0,0,0,0,0,0,0,0"/>
                </v:shape>
                <v:shape id="Freeform 1745" o:spid="_x0000_s1076" style="position:absolute;left:5638;top:406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qr8cA&#10;AADcAAAADwAAAGRycy9kb3ducmV2LnhtbESPT2vCQBTE74V+h+UVequbKohGV6nSYhFK8c/B4zP7&#10;kg3Jvo3ZbUy/vSsUehxm5jfMfNnbWnTU+tKxgtdBAoI4c7rkQsHx8PEyAeEDssbaMSn4JQ/LxePD&#10;HFPtrryjbh8KESHsU1RgQmhSKX1myKIfuIY4erlrLYYo20LqFq8Rbms5TJKxtFhyXDDY0NpQVu1/&#10;rILK5Pn58r7ansbbyaaSXx1tRt9KPT/1bzMQgfrwH/5rf2oFo+kU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qq/HAAAA3AAAAA8AAAAAAAAAAAAAAAAAmAIAAGRy&#10;cy9kb3ducmV2LnhtbFBLBQYAAAAABAAEAPUAAACMAwAAAAA=&#10;" path="m5,l,6r,5l5,11r4,l9,11,9,6r,l5,e" filled="f" strokecolor="#1f1a17" strokeweight="42e-5mm">
                  <v:path arrowok="t" o:connecttype="custom" o:connectlocs="5,0;0,6;0,11;5,11;9,11;9,11;9,6;9,6;5,0" o:connectangles="0,0,0,0,0,0,0,0,0"/>
                </v:shape>
                <v:shape id="Freeform 1746" o:spid="_x0000_s1077" style="position:absolute;left:6487;top:650;width:111;height:124;visibility:visible;mso-wrap-style:square;v-text-anchor:top" coordsize="11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kR8IA&#10;AADcAAAADwAAAGRycy9kb3ducmV2LnhtbERP3WrCMBS+F/YO4Qy8kZk6VEZnWkQmK4gXuj3AoTlr&#10;y5qTkmQ17unNheDlx/e/KaPpxUjOd5YVLOYZCOLa6o4bBd9f+5c3ED4ga+wtk4IreSiLp8kGc20v&#10;fKLxHBqRQtjnqKANYcil9HVLBv3cDsSJ+7HOYEjQNVI7vKRw08vXLFtLgx2nhhYH2rVU/57/jIJV&#10;dNuPT9dVi0O1ivv/kXb2OFNq+hy37yACxfAQ392VVrDM0vx0Jh0B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CRHwgAAANwAAAAPAAAAAAAAAAAAAAAAAJgCAABkcnMvZG93&#10;bnJldi54bWxQSwUGAAAAAAQABAD1AAAAhwMAAAAA&#10;" path="m24,70l9,70,,64,,54,9,43,29,27,58,,73,r9,l92,5r10,11l111,37r,33l106,86r-4,11l97,108,87,118r-14,6l58,124,43,118,24,113e" filled="f" strokecolor="#1f1a17" strokeweight="42e-5mm">
                  <v:path arrowok="t" o:connecttype="custom" o:connectlocs="24,70;9,70;0,64;0,54;9,43;29,27;58,0;73,0;82,0;92,5;102,16;111,37;111,70;106,86;102,97;97,108;87,118;73,124;58,124;43,118;24,113" o:connectangles="0,0,0,0,0,0,0,0,0,0,0,0,0,0,0,0,0,0,0,0,0"/>
                </v:shape>
                <v:shape id="Freeform 1747" o:spid="_x0000_s1078" style="position:absolute;left:6511;top:666;width:53;height:8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jF8MA&#10;AADcAAAADwAAAGRycy9kb3ducmV2LnhtbESPQYvCMBSE78L+h/CEvWlSUSldo+iC4HVVxL09mmdb&#10;27yUJmr3328EweMwM98wi1VvG3GnzleONSRjBYI4d6biQsPxsB2lIHxANtg4Jg1/5GG1/BgsMDPu&#10;wT9034dCRAj7DDWUIbSZlD4vyaIfu5Y4ehfXWQxRdoU0HT4i3DZyotRcWqw4LpTY0ndJeb2/WQ3n&#10;7bmenZL2ttn19fX3oGyxSa3Wn8N+/QUiUB/e4Vd7ZzRMVQL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4jF8MAAADcAAAADwAAAAAAAAAAAAAAAACYAgAAZHJzL2Rv&#10;d25yZXYueG1sUEsFBgAAAAAEAAQA9QAAAIgDAAAAAA==&#10;" path="m34,l15,11,5,27,,48,5,86,5,75r5,-5l19,70r5,l44,70r9,-5l53,54r,-11l49,32r-5,l29,27,15,38e" filled="f" strokecolor="#1f1a17" strokeweight="42e-5mm">
                  <v:path arrowok="t" o:connecttype="custom" o:connectlocs="34,0;15,11;5,27;0,48;5,86;5,75;10,70;19,70;24,70;44,70;53,65;53,54;53,43;49,32;44,32;29,27;15,38" o:connectangles="0,0,0,0,0,0,0,0,0,0,0,0,0,0,0,0,0"/>
                </v:shape>
                <v:shape id="Freeform 1748" o:spid="_x0000_s1079" style="position:absolute;left:6312;top:623;width:252;height:97;visibility:visible;mso-wrap-style:square;v-text-anchor:top" coordsize="25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vGcYA&#10;AADcAAAADwAAAGRycy9kb3ducmV2LnhtbESPT2vCQBTE74V+h+UVvIhuDFY0uor4B8WDUPWgt0f2&#10;NQnNvg3Z1cRv3xUKPQ4z8xtmtmhNKR5Uu8KygkE/AkGcWl1wpuBy3vbGIJxH1lhaJgVPcrCYv7/N&#10;MNG24S96nHwmAoRdggpy76tESpfmZND1bUUcvG9bG/RB1pnUNTYBbkoZR9FIGiw4LORY0Sqn9Od0&#10;Nwo23ZGPu83+0+3WdLxmx8ntfJgo1flol1MQnlr/H/5r77WCYRTD6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5vGcYAAADcAAAADwAAAAAAAAAAAAAAAACYAgAAZHJz&#10;L2Rvd25yZXYueG1sUEsFBgAAAAAEAAQA9QAAAIsDAAAAAA==&#10;" path="m252,27l209,10,180,,131,16,102,32,49,64,,97e" filled="f" strokecolor="#1f1a17" strokeweight="42e-5mm">
                  <v:path arrowok="t" o:connecttype="custom" o:connectlocs="252,27;209,10;180,0;131,16;102,32;49,64;0,97" o:connectangles="0,0,0,0,0,0,0"/>
                </v:shape>
                <v:shape id="Freeform 1749" o:spid="_x0000_s1080" style="position:absolute;left:6307;top:70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DccA&#10;AADcAAAADwAAAGRycy9kb3ducmV2LnhtbESPT2vCQBTE74LfYXkFb7rpH6ukriItVvHQxljs9ZF9&#10;TYLZtyG7xvjtXUHocZiZ3zCzRWcq0VLjSssKHkcRCOLM6pJzBT/71XAKwnlkjZVlUnAhB4t5vzfD&#10;WNsz76hNfS4ChF2MCgrv61hKlxVk0I1sTRy8P9sY9EE2udQNngPcVPIpil6lwZLDQoE1vReUHdOT&#10;UTBe/V7W9edhffr4Sg7bdPK9bBOp1OChW76B8NT5//C9vdEKXqJn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nOQ3HAAAA3AAAAA8AAAAAAAAAAAAAAAAAmAIAAGRy&#10;cy9kb3ducmV2LnhtbFBLBQYAAAAABAAEAPUAAACMAwAAAAA=&#10;" path="m24,r,11l24,22r5,5l34,32r-14,l5,32,,22,5,16,15,5,24,xe" fillcolor="#1f1a17" stroked="f">
                  <v:path arrowok="t" o:connecttype="custom" o:connectlocs="24,0;24,11;24,22;29,27;34,32;20,32;5,32;0,22;5,16;15,5;24,0" o:connectangles="0,0,0,0,0,0,0,0,0,0,0"/>
                </v:shape>
                <v:shape id="Freeform 1750" o:spid="_x0000_s1081" style="position:absolute;left:6307;top:70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zRsUA&#10;AADcAAAADwAAAGRycy9kb3ducmV2LnhtbESPQWsCMRSE74X+h/AK3mrWIrauRqmFglA8uPagt0fy&#10;uhvcvKyb1N36641Q8DjMzDfMfNm7WpypDdazgtEwA0GsvbFcKvjefT6/gQgR2WDtmRT8UYDl4vFh&#10;jrnxHW/pXMRSJAiHHBVUMTa5lEFX5DAMfUOcvB/fOoxJtqU0LXYJ7mr5kmUT6dByWqiwoY+K9LH4&#10;dQpeC1x1l7if6oPcGHv8Gll9qpUaPPXvMxCR+ngP/7fXRsE4G8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PNGxQAAANwAAAAPAAAAAAAAAAAAAAAAAJgCAABkcnMv&#10;ZG93bnJldi54bWxQSwUGAAAAAAQABAD1AAAAigMAAAAA&#10;" path="m24,r,11l24,22r5,5l34,32r-14,l5,32,,22,5,16,15,5,24,xe" filled="f" strokecolor="#1f1a17" strokeweight="42e-5mm">
                  <v:path arrowok="t" o:connecttype="custom" o:connectlocs="24,0;24,11;24,22;29,27;34,32;20,32;5,32;0,22;5,16;15,5;24,0" o:connectangles="0,0,0,0,0,0,0,0,0,0,0"/>
                </v:shape>
                <v:shape id="Freeform 1751" o:spid="_x0000_s1082" style="position:absolute;left:6492;top:536;width:82;height:108;visibility:visible;mso-wrap-style:square;v-text-anchor:top" coordsize="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7dsYA&#10;AADcAAAADwAAAGRycy9kb3ducmV2LnhtbESPQWvCQBSE74L/YXmCF6kbpZUS3QQp2pYiirZ4fmaf&#10;SWz2bchuTfz33ULB4zAz3zCLtDOVuFLjSssKJuMIBHFmdcm5gq/P9cMzCOeRNVaWScGNHKRJv7fA&#10;WNuW93Q9+FwECLsYFRTe17GULivIoBvbmjh4Z9sY9EE2udQNtgFuKjmNopk0WHJYKLCml4Ky78OP&#10;UXA5vZkVzvTu4/U4LdvNbbsZ7UdKDQfdcg7CU+fv4f/2u1bwGD3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J7dsYAAADcAAAADwAAAAAAAAAAAAAAAACYAgAAZHJz&#10;L2Rvd25yZXYueG1sUEsFBgAAAAAEAAQA9QAAAIsDAAAAAA==&#10;" path="m4,87l,60,,33,4,16,14,6,34,,53,6,63,16r9,6l77,33r5,10l82,60,77,76,72,92r-4,16e" filled="f" strokecolor="#1f1a17" strokeweight="42e-5mm">
                  <v:path arrowok="t" o:connecttype="custom" o:connectlocs="4,87;0,60;0,33;4,16;14,6;34,0;53,6;63,16;72,22;77,33;82,43;82,60;77,76;72,92;68,108" o:connectangles="0,0,0,0,0,0,0,0,0,0,0,0,0,0,0"/>
                </v:shape>
                <v:shape id="Freeform 1752" o:spid="_x0000_s1083" style="position:absolute;left:6322;top:741;width:68;height:55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XEcYA&#10;AADcAAAADwAAAGRycy9kb3ducmV2LnhtbESPzW7CMBCE75V4B2uReitOUZVCwKD+gFT11FIu3JZ4&#10;iaPG62AbkvL0uFKlHkcz841mvuxtI87kQ+1Ywf0oA0FcOl1zpWD7tb6bgAgRWWPjmBT8UIDlYnAz&#10;x0K7jj/pvImVSBAOBSowMbaFlKE0ZDGMXEucvIPzFmOSvpLaY5fgtpHjLMulxZrTgsGWXgyV35uT&#10;VbB+3fucjm6CF/PRPa52pn6fPit1O+yfZiAi9fE//Nd+0woeshx+z6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oXEcYAAADcAAAADwAAAAAAAAAAAAAAAACYAgAAZHJz&#10;L2Rvd25yZXYueG1sUEsFBgAAAAAEAAQA9QAAAIsDAAAAAA==&#10;" path="m68,55l48,44,24,38,14,33,5,27,,17,,e" filled="f" strokecolor="#1f1a17" strokeweight="42e-5mm">
                  <v:path arrowok="t" o:connecttype="custom" o:connectlocs="68,55;48,44;24,38;14,33;5,27;0,17;0,0" o:connectangles="0,0,0,0,0,0,0"/>
                </v:shape>
                <v:shape id="Freeform 1753" o:spid="_x0000_s1084" style="position:absolute;left:6361;top:785;width:63;height:27;visibility:visible;mso-wrap-style:square;v-text-anchor:top" coordsize="6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PN8QA&#10;AADcAAAADwAAAGRycy9kb3ducmV2LnhtbESPQYvCMBSE74L/ITzBmyaKrlqNsggLXfCi68Xbo3m2&#10;1ealNlG7/94IC3scZuYbZrVpbSUe1PjSsYbRUIEgzpwpOddw/PkazEH4gGywckwafsnDZt3trDAx&#10;7sl7ehxCLiKEfYIaihDqREqfFWTRD11NHL2zayyGKJtcmgafEW4rOVbqQ1osOS4UWNO2oOx6uFsN&#10;23QqF+O7qveXHd3y9Pg9W5iT1v1e+7kEEagN/+G/dmo0TNQM3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9jzfEAAAA3AAAAA8AAAAAAAAAAAAAAAAAmAIAAGRycy9k&#10;b3ducmV2LnhtbFBLBQYAAAAABAAEAPUAAACJAwAAAAA=&#10;" path="m14,5l9,11,,21r14,6l29,27,48,16,63,e" filled="f" strokecolor="#1f1a17" strokeweight="42e-5mm">
                  <v:path arrowok="t" o:connecttype="custom" o:connectlocs="14,5;9,11;0,21;14,27;29,27;48,16;63,0" o:connectangles="0,0,0,0,0,0,0"/>
                </v:shape>
                <v:shape id="Freeform 1754" o:spid="_x0000_s1085" style="position:absolute;left:6390;top:812;width:131;height:21;visibility:visible;mso-wrap-style:square;v-text-anchor:top" coordsize="1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gmMYA&#10;AADcAAAADwAAAGRycy9kb3ducmV2LnhtbESPwU7CQBCG7yS8w2ZMuBDZgsaYykIKaILxROXAceiO&#10;baU723QXqDy9czDxOPnn/2a++bJ3jbpQF2rPBqaTBBRx4W3NpYH959v9M6gQkS02nsnADwVYLoaD&#10;OabWX3lHlzyWSiAcUjRQxdimWoeiIodh4ltiyb585zDK2JXadngVuGv0LEmetMOa5UKFLa0rKk75&#10;2Qnl9ZDTN65ovcs+xu/77Hakh40xo7s+ewEVqY//y3/trTXwmMi3IiMi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gmMYAAADcAAAADwAAAAAAAAAAAAAAAACYAgAAZHJz&#10;L2Rvd25yZXYueG1sUEsFBgAAAAAEAAQA9QAAAIsDAAAAAA==&#10;" path="m,l34,5,77,21r25,-5l131,16e" filled="f" strokecolor="#1f1a17" strokeweight="42e-5mm">
                  <v:path arrowok="t" o:connecttype="custom" o:connectlocs="0,0;34,5;77,21;102,16;131,16" o:connectangles="0,0,0,0,0"/>
                </v:shape>
                <v:shape id="Freeform 1755" o:spid="_x0000_s1086" style="position:absolute;left:6487;top:752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dHMYA&#10;AADcAAAADwAAAGRycy9kb3ducmV2LnhtbESPQWsCMRSE74L/IbxCb5rUiujWKLK0VDxUqiIeH5vn&#10;7tLNy5Kkuvrrm0Khx2FmvmHmy8424kI+1I41PA0VCOLCmZpLDYf922AKIkRkg41j0nCjAMtFvzfH&#10;zLgrf9JlF0uRIBwy1FDF2GZShqIii2HoWuLknZ23GJP0pTQerwluGzlSaiIt1pwWKmwpr6j42n1b&#10;DZvXfPr8nm9P47P/qO+TkbJHe9D68aFbvYCI1MX/8F97bTSM1Qx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gdHMYAAADcAAAADwAAAAAAAAAAAAAAAACYAgAAZHJz&#10;L2Rvd25yZXYueG1sUEsFBgAAAAAEAAQA9QAAAIsDAAAAAA==&#10;" path="m,l9,16,24,27e" filled="f" strokecolor="#1f1a17" strokeweight="42e-5mm">
                  <v:path arrowok="t" o:connecttype="custom" o:connectlocs="0,0;9,16;24,27" o:connectangles="0,0,0"/>
                </v:shape>
                <v:shape id="Freeform 1756" o:spid="_x0000_s1087" style="position:absolute;left:6458;top:758;width:29;height:27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q5sAA&#10;AADcAAAADwAAAGRycy9kb3ducmV2LnhtbERPz2vCMBS+D/wfwhO8rWlHGaMaRSpDd9T14PHRPNti&#10;81KS2Nb99cthsOPH93uzm00vRnK+s6wgS1IQxLXVHTcKqu/P1w8QPiBr7C2Tgid52G0XLxsstJ34&#10;TOMlNCKGsC9QQRvCUEjp65YM+sQOxJG7WWcwROgaqR1OMdz08i1N36XBjmNDiwOVLdX3y8MoOJfO&#10;jfmhun9h/vPIp9oSH69KrZbzfg0i0Bz+xX/uk1aQZ3F+PBOP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Sq5sAAAADcAAAADwAAAAAAAAAAAAAAAACYAgAAZHJzL2Rvd25y&#10;ZXYueG1sUEsFBgAAAAAEAAQA9QAAAIUDAAAAAA==&#10;" path="m,l14,10,29,27e" filled="f" strokecolor="#1f1a17" strokeweight="42e-5mm">
                  <v:path arrowok="t" o:connecttype="custom" o:connectlocs="0,0;14,10;29,27" o:connectangles="0,0,0"/>
                </v:shape>
                <v:shape id="Freeform 1757" o:spid="_x0000_s1088" style="position:absolute;left:6419;top:790;width:131;height:178;visibility:visible;mso-wrap-style:square;v-text-anchor:top" coordsize="13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RmcYA&#10;AADcAAAADwAAAGRycy9kb3ducmV2LnhtbESPT4vCMBTE78J+h/AWvIimFVe0a5RlQRE8LP45eHw2&#10;b9ti81KbVOu3N4LgcZiZ3zCzRWtKcaXaFZYVxIMIBHFqdcGZgsN+2Z+AcB5ZY2mZFNzJwWL+0Zlh&#10;ou2Nt3Td+UwECLsEFeTeV4mULs3JoBvYijh4/7Y26IOsM6lrvAW4KeUwisbSYMFhIceKfnNKz7vG&#10;KNhc1u2+OZ/k9Gt1Od6jP2pWm55S3c/25xuEp9a/w6/2WisYxT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0RmcYAAADcAAAADwAAAAAAAAAAAAAAAACYAgAAZHJz&#10;L2Rvd25yZXYueG1sUEsFBgAAAAAEAAQA9QAAAIsDAAAAAA==&#10;" path="m131,l116,6r-5,10l107,33r,16l111,87r5,43l97,146,82,157r-9,l63,157,48,151,39,141r-20,l10,141r-5,5l,157r,11l5,178e" filled="f" strokecolor="#1f1a17" strokeweight="42e-5mm">
                  <v:path arrowok="t" o:connecttype="custom" o:connectlocs="131,0;116,6;111,16;107,33;107,49;111,87;116,130;97,146;82,157;73,157;63,157;48,151;39,141;19,141;10,141;5,146;0,157;0,168;5,178" o:connectangles="0,0,0,0,0,0,0,0,0,0,0,0,0,0,0,0,0,0,0"/>
                </v:shape>
                <v:shape id="Freeform 1758" o:spid="_x0000_s1089" style="position:absolute;left:6424;top:947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H1sUA&#10;AADcAAAADwAAAGRycy9kb3ducmV2LnhtbESPQWvCQBSE74X+h+UVems2hqIldZVSENKLYrTQ4yP7&#10;msRm38bsVld/vSsIHoeZ+YaZzoPpxIEG11pWMEpSEMSV1S3XCrabxcsbCOeRNXaWScGJHMxnjw9T&#10;zLU98poOpa9FhLDLUUHjfZ9L6aqGDLrE9sTR+7WDQR/lUEs94DHCTSezNB1Lgy3HhQZ7+myo+iv/&#10;jYKQfulst3Q42W1WIXyXP+diXyj1/BQ+3kF4Cv4evrULreB1lMH1TDwC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QfWxQAAANwAAAAPAAAAAAAAAAAAAAAAAJgCAABkcnMv&#10;ZG93bnJldi54bWxQSwUGAAAAAAQABAD1AAAAigMAAAAA&#10;" path="m34,l24,,19,,9,5,5,11r,10l,27r5,5l9,38e" filled="f" strokecolor="#1f1a17" strokeweight="42e-5mm">
                  <v:path arrowok="t" o:connecttype="custom" o:connectlocs="34,0;24,0;19,0;9,5;5,11;5,21;0,27;5,32;9,38" o:connectangles="0,0,0,0,0,0,0,0,0"/>
                </v:shape>
                <v:shape id="Freeform 1759" o:spid="_x0000_s1090" style="position:absolute;left:6433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q9cQA&#10;AADcAAAADwAAAGRycy9kb3ducmV2LnhtbESPQWvCQBSE7wX/w/KE3upGK0FSVxGlrRcPjf6AR/Y1&#10;m5h9G7KrSf31riD0OMzMN8xyPdhGXKnzlWMF00kCgrhwuuJSwen4+bYA4QOyxsYxKfgjD+vV6GWJ&#10;mXY9/9A1D6WIEPYZKjAhtJmUvjBk0U9cSxy9X9dZDFF2pdQd9hFuGzlLklRarDguGGxpa6g45xer&#10;4Os7beqQbw/Sm9tlXy9q7NOdUq/jYfMBItAQ/sPP9l4rmE/f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/avXEAAAA3AAAAA8AAAAAAAAAAAAAAAAAmAIAAGRycy9k&#10;b3ducmV2LnhtbFBLBQYAAAAABAAEAPUAAACJAwAAAAA=&#10;" path="m20,l5,10,,21r,6l15,32e" filled="f" strokecolor="#1f1a17" strokeweight="42e-5mm">
                  <v:path arrowok="t" o:connecttype="custom" o:connectlocs="20,0;5,10;0,21;0,27;15,32" o:connectangles="0,0,0,0,0"/>
                </v:shape>
                <v:shape id="Freeform 1760" o:spid="_x0000_s1091" style="position:absolute;left:6448;top:850;width:175;height:140;visibility:visible;mso-wrap-style:square;v-text-anchor:top" coordsize="17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AD8YA&#10;AADcAAAADwAAAGRycy9kb3ducmV2LnhtbESPQWvCQBSE7wX/w/KE3upGCaWNrlIM0tIgtFb0+sg+&#10;k9Ds27i7NfHfu4VCj8PMfMMsVoNpxYWcbywrmE4SEMSl1Q1XCvZfm4cnED4ga2wtk4IreVgtR3cL&#10;zLTt+ZMuu1CJCGGfoYI6hC6T0pc1GfQT2xFH72SdwRClq6R22Ee4aeUsSR6lwYbjQo0drWsqv3c/&#10;RsFxe/jYuveykM99Qedjkb+mea7U/Xh4mYMINIT/8F/7TStIpyn8no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fAD8YAAADcAAAADwAAAAAAAAAAAAAAAACYAgAAZHJz&#10;L2Rvd25yZXYueG1sUEsFBgAAAAAEAAQA9QAAAIsDAAAAAA==&#10;" path="m14,108l5,118,,129r,11l10,140r,-16l19,118r20,11l73,124r24,l121,124r15,-6l145,113r10,-5l165,91,175,e" filled="f" strokecolor="#1f1a17" strokeweight="42e-5mm">
                  <v:path arrowok="t" o:connecttype="custom" o:connectlocs="14,108;5,118;0,129;0,140;10,140;10,124;19,118;39,129;73,124;97,124;121,124;136,118;145,113;155,108;165,91;175,0" o:connectangles="0,0,0,0,0,0,0,0,0,0,0,0,0,0,0,0"/>
                </v:shape>
                <v:shape id="Freeform 1761" o:spid="_x0000_s1092" style="position:absolute;left:6477;top:893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4zcUA&#10;AADcAAAADwAAAGRycy9kb3ducmV2LnhtbESP3YrCMBSE7xf2HcIR9m5N/VukGmURFEERtCveHptj&#10;W2xOSpPV6tMbQfBymJlvmPG0MaW4UO0Kywo67QgEcWp1wZmCv2T+PQThPLLG0jIpuJGD6eTzY4yx&#10;tlfe0mXnMxEg7GJUkHtfxVK6NCeDrm0r4uCdbG3QB1lnUtd4DXBTym4U/UiDBYeFHCua5ZSed/9G&#10;wfEc7VeLZGHXvQOvbHPfDE5yo9RXq/kdgfDU+Hf41V5qBf3OA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vjNxQAAANwAAAAPAAAAAAAAAAAAAAAAAJgCAABkcnMv&#10;ZG93bnJldi54bWxQSwUGAAAAAAQABAD1AAAAigMAAAAA&#10;" path="m53,l34,16,,48,,43,,32,10,21,24,11e" filled="f" strokecolor="#1f1a17" strokeweight="42e-5mm">
                  <v:path arrowok="t" o:connecttype="custom" o:connectlocs="53,0;34,16;0,48;0,43;0,32;10,21;24,11" o:connectangles="0,0,0,0,0,0,0"/>
                </v:shape>
                <v:shape id="Freeform 1762" o:spid="_x0000_s1093" style="position:absolute;left:6458;top:866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3aMQA&#10;AADcAAAADwAAAGRycy9kb3ducmV2LnhtbESP0WrCQBRE3wv+w3IFX0rdKKlIdBMkVNvXaj/gmr1m&#10;g9m7MbuN8e+7hUIfh5k5w2yL0bZioN43jhUs5gkI4srphmsFX6f9yxqED8gaW8ek4EEeinzytMVM&#10;uzt/0nAMtYgQ9hkqMCF0mZS+MmTRz11HHL2L6y2GKPta6h7vEW5buUySlbTYcFww2FFpqLoev62C&#10;26vB5+v6VL4fzoe0Q5m+4S1VajYddxsQgcbwH/5rf2gF6WIF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Gt2jEAAAA3AAAAA8AAAAAAAAAAAAAAAAAmAIAAGRycy9k&#10;b3ducmV2LnhtbFBLBQYAAAAABAAEAPUAAACJAwAAAAA=&#10;" path="m34,43l24,38r-5,5l14,54,9,65,4,54,,43,4,32,19,27,38,21r15,l63,11,68,e" filled="f" strokecolor="#1f1a17" strokeweight="42e-5mm">
                  <v:path arrowok="t" o:connecttype="custom" o:connectlocs="34,43;24,38;19,43;14,54;9,65;4,54;0,43;4,32;19,27;38,21;53,21;63,11;68,0" o:connectangles="0,0,0,0,0,0,0,0,0,0,0,0,0"/>
                </v:shape>
                <v:shape id="Freeform 1763" o:spid="_x0000_s1094" style="position:absolute;left:6472;top:650;width:514;height:562;visibility:visible;mso-wrap-style:square;v-text-anchor:top" coordsize="514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f88YA&#10;AADcAAAADwAAAGRycy9kb3ducmV2LnhtbESP3WrCQBSE7wXfYTlCb6RuLEVLdBURhEAp/lt6d8ge&#10;k2D2bMhuNfr0riB4OczMN8x42phSnKl2hWUF/V4Egji1uuBMwW67eP8C4TyyxtIyKbiSg+mk3Rpj&#10;rO2F13Te+EwECLsYFeTeV7GULs3JoOvZijh4R1sb9EHWmdQ1XgLclPIjigbSYMFhIceK5jmlp82/&#10;UbAvVk3y99t1Cd5W6fIwk8fvn6VSb51mNgLhqfGv8LOdaAWf/SE8zo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f88YAAADcAAAADwAAAAAAAAAAAAAAAACYAgAAZHJz&#10;L2Rvd25yZXYueG1sUEsFBgAAAAAEAAQA9QAAAIsDAAAAAA==&#10;" path="m219,286r-10,16l204,313r-5,16l199,345r,17l209,373r10,16l233,400r10,16l262,427r20,10l301,443r19,l345,443r19,-6l379,427r24,l398,448r-10,22l374,486r-20,16l335,513r-24,5l282,524r-30,5l194,529,136,518r-34,-5l78,502,49,486,24,475,20,459r,-16l20,432r9,-16l39,400,49,383,68,367,92,351,68,362,49,373,34,383,24,394r-9,16l5,427,,437r,17l5,470r5,11l20,497r9,11l44,518r19,11l83,540r29,5l170,556r58,6l286,556r59,-11l379,524r29,-27l432,464r19,-37l481,405r19,-22l510,362r4,-27l510,313r-5,-27l490,259,476,237,466,189,456,167r-9,-11l437,140,413,113,393,97,369,81,345,75,301,64,262,59,248,48,223,37,204,21,189,10r-14,l146,5,88,e" filled="f" strokecolor="#1f1a17" strokeweight="42e-5mm">
                  <v:path arrowok="t" o:connecttype="custom" o:connectlocs="209,302;199,329;199,362;219,389;243,416;282,437;320,443;364,437;403,427;388,470;354,502;311,518;252,529;136,518;78,502;24,475;20,443;29,416;49,383;92,351;49,373;24,394;5,427;0,454;10,481;29,508;63,529;112,545;228,562;345,545;408,497;451,427;500,383;514,335;505,286;476,237;456,167;437,140;393,97;345,75;262,59;223,37;189,10;146,5" o:connectangles="0,0,0,0,0,0,0,0,0,0,0,0,0,0,0,0,0,0,0,0,0,0,0,0,0,0,0,0,0,0,0,0,0,0,0,0,0,0,0,0,0,0,0,0"/>
                </v:shape>
                <v:shape id="Freeform 1764" o:spid="_x0000_s1095" style="position:absolute;left:6618;top:898;width:53;height:70;visibility:visible;mso-wrap-style:square;v-text-anchor:top" coordsize="5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pdMAA&#10;AADcAAAADwAAAGRycy9kb3ducmV2LnhtbERPy4rCMBTdC/MP4Qqz07SOyNAxljIidCc+FrO8Nnfa&#10;YnJTmqjVrzcLweXhvJf5YI24Uu9bxwrSaQKCuHK65VrB8bCZfIPwAVmjcUwK7uQhX32Mlphpd+Md&#10;XfehFjGEfYYKmhC6TEpfNWTRT11HHLl/11sMEfa11D3eYrg1cpYkC2mx5djQYEe/DVXn/cUqOJnt&#10;o/yj9r4uZpfCVKfygF9Oqc/xUPyACDSEt/jlLrWCeRr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HpdMAAAADcAAAADwAAAAAAAAAAAAAAAACYAgAAZHJzL2Rvd25y&#10;ZXYueG1sUEsFBgAAAAAEAAQA9QAAAIUDAAAAAA==&#10;" path="m,l5,27r9,22l29,60,53,70e" filled="f" strokecolor="#1f1a17" strokeweight="42e-5mm">
                  <v:path arrowok="t" o:connecttype="custom" o:connectlocs="0,0;5,27;14,49;29,60;53,70" o:connectangles="0,0,0,0,0"/>
                </v:shape>
                <v:shape id="Freeform 1765" o:spid="_x0000_s1096" style="position:absolute;left:6574;top:1087;width:184;height:38;visibility:visible;mso-wrap-style:square;v-text-anchor:top" coordsize="18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4HcYA&#10;AADcAAAADwAAAGRycy9kb3ducmV2LnhtbESPQWsCMRSE74L/ITyhF6lZSynu1igiFgT1YNpLb6+b&#10;183SzcuyibrtrzdCweMwM98w82XvGnGmLtSeFUwnGQji0puaKwUf72+PMxAhIhtsPJOCXwqwXAwH&#10;cyyMv/CRzjpWIkE4FKjAxtgWUobSksMw8S1x8r595zAm2VXSdHhJcNfIpyx7kQ5rTgsWW1pbKn/0&#10;ySnY2UO+Pa5xk/On3rersf772mmlHkb96hVEpD7ew//trVHwPM3hdiY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64HcYAAADcAAAADwAAAAAAAAAAAAAAAACYAgAAZHJz&#10;L2Rvd25yZXYueG1sUEsFBgAAAAAEAAQA9QAAAIsDAAAAAA==&#10;" path="m184,l146,11r-34,l78,27,39,38r,-5l44,27r9,-5l78,17r-34,l,22,5,17,15,11,29,6,53,e" filled="f" strokecolor="#1f1a17" strokeweight="42e-5mm">
                  <v:path arrowok="t" o:connecttype="custom" o:connectlocs="184,0;146,11;112,11;78,27;39,38;39,33;44,27;53,22;78,17;44,17;0,22;5,17;15,11;29,6;53,0" o:connectangles="0,0,0,0,0,0,0,0,0,0,0,0,0,0,0"/>
                </v:shape>
                <v:shape id="Freeform 1766" o:spid="_x0000_s1097" style="position:absolute;left:6569;top:1077;width:68;height:21;visibility:visible;mso-wrap-style:square;v-text-anchor:top" coordsize="6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QyMIA&#10;AADcAAAADwAAAGRycy9kb3ducmV2LnhtbERPz2vCMBS+C/4P4Qm7zVQnKp1p0cGGO4ioY+e35tkU&#10;m5fSZG23v345DDx+fL83+WBr0VHrK8cKZtMEBHHhdMWlgo/L6+MahA/IGmvHpOCHPOTZeLTBVLue&#10;T9SdQyliCPsUFZgQmlRKXxiy6KeuIY7c1bUWQ4RtKXWLfQy3tZwnyVJarDg2GGzoxVBxO39bBZ86&#10;oaOpDm+rXtbdu59dvp52v0o9TIbtM4hAQ7iL/917rWAxj/P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dDIwgAAANwAAAAPAAAAAAAAAAAAAAAAAJgCAABkcnMvZG93&#10;bnJldi54bWxQSwUGAAAAAAQABAD1AAAAhwMAAAAA&#10;" path="m68,l39,,15,5r-5,l5,10,,16r,5l10,16r10,5e" filled="f" strokecolor="#1f1a17" strokeweight="42e-5mm">
                  <v:path arrowok="t" o:connecttype="custom" o:connectlocs="68,0;39,0;15,5;10,5;5,10;0,16;0,21;10,16;20,21" o:connectangles="0,0,0,0,0,0,0,0,0"/>
                </v:shape>
                <v:shape id="Freeform 1767" o:spid="_x0000_s1098" style="position:absolute;left:6589;top:1066;width:126;height:16;visibility:visible;mso-wrap-style:square;v-text-anchor:top" coordsize="1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fUMMA&#10;AADcAAAADwAAAGRycy9kb3ducmV2LnhtbESP0WrCQBRE3wv9h+UKvhTdGGyU1FWKItjHRj/gkr3N&#10;BrN3Q3ZNol/vFgp9HGbmDLPZjbYRPXW+dqxgMU9AEJdO11wpuJyPszUIH5A1No5JwZ087LavLxvM&#10;tRv4m/oiVCJC2OeowITQ5lL60pBFP3ctcfR+XGcxRNlVUnc4RLhtZJokmbRYc1ww2NLeUHktbjZS&#10;Lv3ha7BZsV9VTbk2b/Zxf0+Vmk7Gzw8QgcbwH/5rn7SCZbqA3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YfUMMAAADcAAAADwAAAAAAAAAAAAAAAACYAgAAZHJzL2Rv&#10;d25yZXYueG1sUEsFBgAAAAAEAAQA9QAAAIgDAAAAAA==&#10;" path="m126,l87,,38,,19,,4,r,5l,5r4,6l9,16e" filled="f" strokecolor="#1f1a17" strokeweight="42e-5mm">
                  <v:path arrowok="t" o:connecttype="custom" o:connectlocs="126,0;87,0;38,0;19,0;4,0;4,5;0,5;4,11;9,16" o:connectangles="0,0,0,0,0,0,0,0,0"/>
                </v:shape>
                <v:shape id="Freeform 1768" o:spid="_x0000_s1099" style="position:absolute;left:6351;top:644;width:5;height:49;visibility:visible;mso-wrap-style:square;v-text-anchor:top" coordsize="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YdsYA&#10;AADcAAAADwAAAGRycy9kb3ducmV2LnhtbESPT2sCMRTE74V+h/AKXopm3RaR1ShFkbbe/I+3x+a5&#10;2bp5WTaprn76plDocZiZ3zDjaWsrcaHGl44V9HsJCOLc6ZILBdvNojsE4QOyxsoxKbiRh+nk8WGM&#10;mXZXXtFlHQoRIewzVGBCqDMpfW7Iou+5mjh6J9dYDFE2hdQNXiPcVjJNkoG0WHJcMFjTzFB+Xn9b&#10;BV/P74OT2d0PYbl3h/7Rz88vn3elOk/t2whEoDb8h//aH1rBa5rC75l4BOT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wYdsYAAADcAAAADwAAAAAAAAAAAAAAAACYAgAAZHJz&#10;L2Rvd25yZXYueG1sUEsFBgAAAAAEAAQA9QAAAIsDAAAAAA==&#10;" path="m,49l,22,5,e" filled="f" strokecolor="#1f1a17" strokeweight="42e-5mm">
                  <v:path arrowok="t" o:connecttype="custom" o:connectlocs="0,49;0,22;5,0" o:connectangles="0,0,0"/>
                </v:shape>
                <v:shape id="Freeform 1769" o:spid="_x0000_s1100" style="position:absolute;left:6336;top:639;width:0;height:65;visibility:visible;mso-wrap-style:square;v-text-anchor:top" coordsize="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xlMQA&#10;AADcAAAADwAAAGRycy9kb3ducmV2LnhtbESPQWvCQBSE74L/YXlCb3WjtUXSbETEll61gdbbM/ua&#10;BLNvw+42if/eLRQ8DjPzDZNtRtOKnpxvLCtYzBMQxKXVDVcKis+3xzUIH5A1tpZJwZU8bPLpJMNU&#10;24EP1B9DJSKEfYoK6hC6VEpf1mTQz21HHL0f6wyGKF0ltcMhwk0rl0nyIg02HBdq7GhXU3k5/hoF&#10;3+/leN4987VYJW7d2303fMmTUg+zcfsKItAY7uH/9odWsFo+wd+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gsZTEAAAA3AAAAA8AAAAAAAAAAAAAAAAAmAIAAGRycy9k&#10;b3ducmV2LnhtbFBLBQYAAAAABAAEAPUAAACJAwAAAAA=&#10;" path="m,l,32,,65e" filled="f" strokecolor="#1f1a17" strokeweight="42e-5mm">
                  <v:path arrowok="t" o:connecttype="custom" o:connectlocs="0,0;0,32;0,65" o:connectangles="0,0,0"/>
                </v:shape>
                <v:shape id="Freeform 1770" o:spid="_x0000_s1101" style="position:absolute;left:6327;top:682;width:0;height:27;visibility:visible;mso-wrap-style:square;v-text-anchor:top" coordsize="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C1sQA&#10;AADcAAAADwAAAGRycy9kb3ducmV2LnhtbESPwWrDMBBE74X8g9hAbo0cV5TgRjElEFIoPTTJIb0t&#10;1sYytVbGUmzn76tCocdhZt4wm3JyrRioD41nDatlBoK48qbhWsP5tH9cgwgR2WDrmTTcKUC5nT1s&#10;sDB+5E8ajrEWCcKhQA02xq6QMlSWHIal74iTd/W9w5hkX0vT45jgrpV5lj1Lhw2nBYsd7SxV38eb&#10;SxSr6uuXV7h+vxxwUh+HW7t/0noxn15fQESa4n/4r/1mNKhc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QtbEAAAA3AAAAA8AAAAAAAAAAAAAAAAAmAIAAGRycy9k&#10;b3ducmV2LnhtbFBLBQYAAAAABAAEAPUAAACJAwAAAAA=&#10;" path="m,l,11,,27e" filled="f" strokecolor="#1f1a17" strokeweight="42e-5mm">
                  <v:path arrowok="t" o:connecttype="custom" o:connectlocs="0,0;0,11;0,27" o:connectangles="0,0,0"/>
                </v:shape>
                <v:shape id="Freeform 1771" o:spid="_x0000_s1102" style="position:absolute;left:6302;top:687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49MYA&#10;AADcAAAADwAAAGRycy9kb3ducmV2LnhtbESPQWvCQBSE7wX/w/KE3upGsaVEV7HaQvHWVA/entln&#10;Es2+DbubmPbXuwWhx2FmvmHmy97UoiPnK8sKxqMEBHFudcWFgt33x9MrCB+QNdaWScEPeVguBg9z&#10;TLW98hd1WShEhLBPUUEZQpNK6fOSDPqRbYijd7LOYIjSFVI7vEa4qeUkSV6kwYrjQokNrUvKL1lr&#10;FOjzcaXdfjs9uH6TtbT+fT+8bZR6HParGYhAffgP39ufWsF08gx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d49MYAAADcAAAADwAAAAAAAAAAAAAAAACYAgAAZHJz&#10;L2Rvd25yZXYueG1sUEsFBgAAAAAEAAQA9QAAAIsDAAAAAA==&#10;" path="m,l10,17,20,27e" filled="f" strokecolor="#1f1a17" strokeweight="42e-5mm">
                  <v:path arrowok="t" o:connecttype="custom" o:connectlocs="0,0;10,17;20,27" o:connectangles="0,0,0"/>
                </v:shape>
                <v:shape id="Freeform 1772" o:spid="_x0000_s1103" style="position:absolute;left:6307;top:763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gZcYA&#10;AADcAAAADwAAAGRycy9kb3ducmV2LnhtbESPQWvCQBSE70L/w/IKvemmUoJN3YQqFeqltuqlt0f2&#10;mQSzb8PumqT/3i0IHoeZ+YZZFqNpRU/ON5YVPM8SEMSl1Q1XCo6HzXQBwgdkja1lUvBHHor8YbLE&#10;TNuBf6jfh0pECPsMFdQhdJmUvqzJoJ/Zjjh6J+sMhihdJbXDIcJNK+dJkkqDDceFGjta11Se9xej&#10;AHdn8/q9+ki3i9XO/Z7WyXj4Oir19Di+v4EINIZ7+Nb+1Ape5in8n4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dgZcYAAADcAAAADwAAAAAAAAAAAAAAAACYAgAAZHJz&#10;L2Rvd25yZXYueG1sUEsFBgAAAAAEAAQA9QAAAIsDAAAAAA==&#10;" path="m24,l10,22,,43e" filled="f" strokecolor="#1f1a17" strokeweight="42e-5mm">
                  <v:path arrowok="t" o:connecttype="custom" o:connectlocs="24,0;10,22;0,43" o:connectangles="0,0,0"/>
                </v:shape>
                <v:shape id="Freeform 1773" o:spid="_x0000_s1104" style="position:absolute;left:6312;top:768;width:24;height:76;visibility:visible;mso-wrap-style:square;v-text-anchor:top" coordsize="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dgsUA&#10;AADcAAAADwAAAGRycy9kb3ducmV2LnhtbESPT2sCMRTE7wW/Q3iCF6lZpVrZGkVExUMv/kHw9rp5&#10;bhY3L8smq9tvbwpCj8PM/IaZLVpbijvVvnCsYDhIQBBnThecKzgdN+9TED4gaywdk4Jf8rCYd95m&#10;mGr34D3dDyEXEcI+RQUmhCqV0meGLPqBq4ijd3W1xRBlnUtd4yPCbSlHSTKRFguOCwYrWhnKbofG&#10;Krhcm/7Y6bXxJmm+f7TfTtvxWalet11+gQjUhv/wq73TCj5Gn/B3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J2CxQAAANwAAAAPAAAAAAAAAAAAAAAAAJgCAABkcnMv&#10;ZG93bnJldi54bWxQSwUGAAAAAAQABAD1AAAAigMAAAAA&#10;" path="m24,l10,38,,76e" filled="f" strokecolor="#1f1a17" strokeweight="42e-5mm">
                  <v:path arrowok="t" o:connecttype="custom" o:connectlocs="24,0;10,38;0,76" o:connectangles="0,0,0"/>
                </v:shape>
                <v:shape id="Freeform 1774" o:spid="_x0000_s1105" style="position:absolute;left:6322;top:774;width:24;height:108;visibility:visible;mso-wrap-style:square;v-text-anchor:top" coordsize="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Er474A&#10;AADcAAAADwAAAGRycy9kb3ducmV2LnhtbERPuwrCMBTdBf8hXMFNUx+IVqOIIAi6WF3crs21LW1u&#10;ShO1/r0ZBMfDea82ranEixpXWFYwGkYgiFOrC84UXC/7wRyE88gaK8uk4EMONutuZ4Wxtm8+0yvx&#10;mQgh7GJUkHtfx1K6NCeDbmhr4sA9bGPQB9hkUjf4DuGmkuMomkmDBYeGHGva5ZSWydMouF3L03xx&#10;cVbey+nEumMymiU7pfq9drsE4an1f/HPfdAKpuOwNpwJR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BK+O+AAAA3AAAAA8AAAAAAAAAAAAAAAAAmAIAAGRycy9kb3ducmV2&#10;LnhtbFBLBQYAAAAABAAEAPUAAACDAwAAAAA=&#10;" path="m,108l,76,5,49,14,22,24,r,103e" filled="f" strokecolor="#1f1a17" strokeweight="42e-5mm">
                  <v:path arrowok="t" o:connecttype="custom" o:connectlocs="0,108;0,76;5,49;14,22;24,0;24,103" o:connectangles="0,0,0,0,0,0"/>
                </v:shape>
                <v:shape id="Freeform 1775" o:spid="_x0000_s1106" style="position:absolute;left:6356;top:774;width:9;height:97;visibility:visible;mso-wrap-style:square;v-text-anchor:top" coordsize="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hBcQA&#10;AADcAAAADwAAAGRycy9kb3ducmV2LnhtbESPT4vCMBTE7wt+h/AEb2tqKbJWo4is4EXEP+D12Tyb&#10;YvNSmmztfvuNIOxxmJnfMItVb2vRUesrxwom4wQEceF0xaWCy3n7+QXCB2SNtWNS8EseVsvBxwJz&#10;7Z58pO4UShEh7HNUYEJocil9YciiH7uGOHp311oMUbal1C0+I9zWMk2SqbRYcVww2NDGUPE4/VgF&#10;6+n31ej0sL919eGaTLZZddxnSo2G/XoOIlAf/sPv9k4ryNIZ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oQXEAAAA3AAAAA8AAAAAAAAAAAAAAAAAmAIAAGRycy9k&#10;b3ducmV2LnhtbFBLBQYAAAAABAAEAPUAAACJAwAAAAA=&#10;" path="m,l5,49,9,97e" filled="f" strokecolor="#1f1a17" strokeweight="42e-5mm">
                  <v:path arrowok="t" o:connecttype="custom" o:connectlocs="0,0;5,49;9,97" o:connectangles="0,0,0"/>
                </v:shape>
                <v:shape id="Freeform 1776" o:spid="_x0000_s1107" style="position:absolute;left:6341;top:758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BnsIA&#10;AADcAAAADwAAAGRycy9kb3ducmV2LnhtbERPXWvCMBR9H+w/hDvwZWiqDhmdUaYgCIJiO/D12tw1&#10;Zc1NaWKt/nrzIOzxcL7ny97WoqPWV44VjEcJCOLC6YpLBT/5ZvgJwgdkjbVjUnAjD8vF68scU+2u&#10;fKQuC6WIIexTVGBCaFIpfWHIoh+5hjhyv661GCJsS6lbvMZwW8tJksykxYpjg8GG1oaKv+xiFbyX&#10;41V+2J/O96npdme6O53TVqnBW//9BSJQH/7FT/dWK/iYxv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0GewgAAANwAAAAPAAAAAAAAAAAAAAAAAJgCAABkcnMvZG93&#10;bnJldi54bWxQSwUGAAAAAAQABAD1AAAAhwMAAAAA&#10;" path="m,l,5r,l,5r,l,5r,l,5,,e" filled="f" strokecolor="#1f1a17" strokeweight="42e-5mm">
                  <v:path arrowok="t" o:connecttype="custom" o:connectlocs="0,0;0,5;0,5;0,5;0,5;0,5;0,5;0,5;0,0" o:connectangles="0,0,0,0,0,0,0,0,0"/>
                </v:shape>
                <v:shape id="Freeform 1777" o:spid="_x0000_s1108" style="position:absolute;left:6346;top:75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DEcUA&#10;AADcAAAADwAAAGRycy9kb3ducmV2LnhtbESPT4vCMBTE78J+h/AEL7JNrSJLNcoqCsIeZFXY66N5&#10;/YPNS22i1m9vFgSPw8z8hpkvO1OLG7WusqxgFMUgiDOrKy4UnI7bzy8QziNrrC2Tggc5WC4+enNM&#10;tb3zL90OvhABwi5FBaX3TSqly0oy6CLbEAcvt61BH2RbSN3iPcBNLZM4nkqDFYeFEhtal5SdD1ej&#10;4Ge4T1ZD93fON+NpsktOFzpeUKlBv/uegfDU+Xf41d5pBZPxC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wMRxQAAANwAAAAPAAAAAAAAAAAAAAAAAJgCAABkcnMv&#10;ZG93bnJldi54bWxQSwUGAAAAAAQABAD1AAAAigMAAAAA&#10;" path="m5,r,l5,r,5l5,5r,l,,5,r,e" filled="f" strokecolor="#1f1a17" strokeweight="42e-5mm">
                  <v:path arrowok="t" o:connecttype="custom" o:connectlocs="5,0;5,0;5,0;5,5;5,5;5,5;0,0;5,0;5,0" o:connectangles="0,0,0,0,0,0,0,0,0"/>
                </v:shape>
                <v:shape id="Freeform 1778" o:spid="_x0000_s1109" style="position:absolute;left:6361;top:75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pOMMA&#10;AADcAAAADwAAAGRycy9kb3ducmV2LnhtbESPQWvCQBSE74X+h+UVvDWbGGklukoRRK9apR4f2WeS&#10;Nvt2yW5j/PeuIHgcZuYbZr4cTCt66nxjWUGWpCCIS6sbrhQcvtfvUxA+IGtsLZOCK3lYLl5f5lho&#10;e+Ed9ftQiQhhX6CCOgRXSOnLmgz6xDri6J1tZzBE2VVSd3iJcNPKcZp+SIMNx4UaHa1qKv/2/0bB&#10;6XOzdj8uzydZ/7tts1XuzZGVGr0NXzMQgYbwDD/aW61gko/hfi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DpOMMAAADcAAAADwAAAAAAAAAAAAAAAACYAgAAZHJzL2Rv&#10;d25yZXYueG1sUEsFBgAAAAAEAAQA9QAAAIgDAAAAAA==&#10;" path="m,l,,,,,,,,,,,,,,,e" filled="f" strokecolor="#1f1a17" strokeweight="42e-5mm">
                  <v:path arrowok="t" o:connecttype="custom" o:connectlocs="0,0;0,0;0,0;0,0;0,0;0,0;0,0;0,0;0,0" o:connectangles="0,0,0,0,0,0,0,0,0"/>
                </v:shape>
                <v:shape id="Freeform 1779" o:spid="_x0000_s1110" style="position:absolute;left:6855;top:1131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4jcUA&#10;AADcAAAADwAAAGRycy9kb3ducmV2LnhtbESPQWvCQBSE70L/w/IK3ppNqxRNsxGVFvRYLUVvz+xr&#10;sjX7NmRXTf+9WxA8DjPzDZPPetuIM3XeOFbwnKQgiEunDVcKvrYfTxMQPiBrbByTgj/yMCseBjlm&#10;2l34k86bUIkIYZ+hgjqENpPSlzVZ9IlriaP34zqLIcqukrrDS4TbRr6k6au0aDgu1NjSsqbyuDlZ&#10;BYvD+3Tlpr05VqbdfY/D/ne5Xys1fOznbyAC9eEevrVXWsF4NIL/M/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TiNxQAAANwAAAAPAAAAAAAAAAAAAAAAAJgCAABkcnMv&#10;ZG93bnJldi54bWxQSwUGAAAAAAQABAD1AAAAigMAAAAA&#10;" path="m,l5,r5,5l15,10r,6e" filled="f" strokecolor="#1f1a17" strokeweight="42e-5mm">
                  <v:path arrowok="t" o:connecttype="custom" o:connectlocs="0,0;5,0;10,5;15,10;15,16" o:connectangles="0,0,0,0,0"/>
                </v:shape>
                <v:shape id="Freeform 1780" o:spid="_x0000_s1111" style="position:absolute;left:6870;top:1120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+9cMA&#10;AADcAAAADwAAAGRycy9kb3ducmV2LnhtbESPT2vCQBDF7wW/wzJCb3VjjVKiq2itRbxIbb0P2TEJ&#10;ZmdDdhrjt+8WCj0+3p8fb7HqXa06akPl2cB4lIAizr2tuDDw9bl7egEVBNli7ZkM3CnAajl4WGBm&#10;/Y0/qDtJoeIIhwwNlCJNpnXIS3IYRr4hjt7Ftw4lyrbQtsVbHHe1fk6SmXZYcSSU2NBrSfn19O0i&#10;5OhkejhPef+e7t7uctFus+2MeRz26zkooV7+w3/tvTWQTlL4PROP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+9cMAAADcAAAADwAAAAAAAAAAAAAAAACYAgAAZHJzL2Rv&#10;d25yZXYueG1sUEsFBgAAAAAEAAQA9QAAAIgDAAAAAA==&#10;" path="m,l5,r5,l15,5r,6e" filled="f" strokecolor="#1f1a17" strokeweight="42e-5mm">
                  <v:path arrowok="t" o:connecttype="custom" o:connectlocs="0,0;5,0;10,0;15,5;15,11" o:connectangles="0,0,0,0,0"/>
                </v:shape>
                <v:shape id="Freeform 1781" o:spid="_x0000_s1112" style="position:absolute;left:6875;top:1093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dpMYA&#10;AADcAAAADwAAAGRycy9kb3ducmV2LnhtbESPQWsCMRSE74L/IbyCN81WrchqFFmUlh6UWhGPj81z&#10;d3HzsiRRt/31jVDwOMzMN8x82Zpa3Mj5yrKC10ECgji3uuJCweF705+C8AFZY22ZFPyQh+Wi25lj&#10;qu2dv+i2D4WIEPYpKihDaFIpfV6SQT+wDXH0ztYZDFG6QmqH9wg3tRwmyUQarDgulNhQVlJ+2V+N&#10;gs91Nh29Z7vT+Oy21e9kmJijOSjVe2lXMxCB2vAM/7c/tILx6A0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ndpMYAAADcAAAADwAAAAAAAAAAAAAAAACYAgAAZHJz&#10;L2Rvd25yZXYueG1sUEsFBgAAAAAEAAQA9QAAAIsDAAAAAA==&#10;" path="m,l10,r4,5l19,11r5,16e" filled="f" strokecolor="#1f1a17" strokeweight="42e-5mm">
                  <v:path arrowok="t" o:connecttype="custom" o:connectlocs="0,0;10,0;14,5;19,11;24,27" o:connectangles="0,0,0,0,0"/>
                </v:shape>
                <v:shape id="Freeform 1782" o:spid="_x0000_s1113" style="position:absolute;left:6841;top:1147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5+sYA&#10;AADcAAAADwAAAGRycy9kb3ducmV2LnhtbESPT2sCMRTE74V+h/CE3mrWVkRWo5RCS8Ue/Hfw+Eye&#10;u0s3L9sk3V2/fSMIHoeZ+Q0zX/a2Fi35UDlWMBpmIIi1MxUXCg77j+cpiBCRDdaOScGFAiwXjw9z&#10;zI3reEvtLhYiQTjkqKCMscmlDLoki2HoGuLknZ23GJP0hTQeuwS3tXzJsom0WHFaKLGh95L0z+7P&#10;Kui2v1PbrrTdH9cXH/X35vO07pR6GvRvMxCR+ngP39pfRsH4dQLXM+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5+sYAAADcAAAADwAAAAAAAAAAAAAAAACYAgAAZHJz&#10;L2Rvd25yZXYueG1sUEsFBgAAAAAEAAQA9QAAAIsDAAAAAA==&#10;" path="m,l5,r5,5l14,11r,5e" filled="f" strokecolor="#1f1a17" strokeweight="42e-5mm">
                  <v:path arrowok="t" o:connecttype="custom" o:connectlocs="0,0;5,0;10,5;14,11;14,16" o:connectangles="0,0,0,0,0"/>
                </v:shape>
                <v:shape id="Freeform 1783" o:spid="_x0000_s1114" style="position:absolute;left:6817;top:1163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cYcYA&#10;AADcAAAADwAAAGRycy9kb3ducmV2LnhtbESPS2vDMBCE74X8B7GF3hq5D5LgRAmh0NKSHPI65LiR&#10;traptXIl1Xb+fRUI5DjMzDfMbNHbWrTkQ+VYwdMwA0Gsnam4UHDYvz9OQISIbLB2TArOFGAxH9zN&#10;MDeu4y21u1iIBOGQo4IyxiaXMuiSLIaha4iT9+28xZikL6Tx2CW4reVzlo2kxYrTQokNvZWkf3Z/&#10;VkG3/Z3Y9kvb/XF19lGvNx+nVafUw32/nIKI1Mdb+Nr+NApeX8ZwOZ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ucYcYAAADcAAAADwAAAAAAAAAAAAAAAACYAgAAZHJz&#10;L2Rvd25yZXYueG1sUEsFBgAAAAAEAAQA9QAAAIsDAAAAAA==&#10;" path="m,l5,,9,r5,5l14,16e" filled="f" strokecolor="#1f1a17" strokeweight="42e-5mm">
                  <v:path arrowok="t" o:connecttype="custom" o:connectlocs="0,0;5,0;9,0;14,5;14,16" o:connectangles="0,0,0,0,0"/>
                </v:shape>
                <v:shape id="Freeform 1784" o:spid="_x0000_s1115" style="position:absolute;left:6783;top:1179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occMA&#10;AADcAAAADwAAAGRycy9kb3ducmV2LnhtbERPz2vCMBS+D/wfwhO8DE3npkg1ipMNZHixKnh8NM+m&#10;2LyUJrbd/vrlMNjx4/u92vS2Ei01vnSs4GWSgCDOnS65UHA+fY4XIHxA1lg5JgXf5GGzHjytMNWu&#10;4yO1WShEDGGfogITQp1K6XNDFv3E1cSRu7nGYoiwKaRusIvhtpLTJJlLiyXHBoM17Qzl9+xhFXTt&#10;ZXE2X9n08POoy9nH8/WE73ulRsN+uwQRqA//4j/3Xit4e41r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occMAAADcAAAADwAAAAAAAAAAAAAAAACYAgAAZHJzL2Rv&#10;d25yZXYueG1sUEsFBgAAAAAEAAQA9QAAAIgDAAAAAA==&#10;" path="m,l5,r,6l5,11r,5e" filled="f" strokecolor="#1f1a17" strokeweight="42e-5mm">
                  <v:path arrowok="t" o:connecttype="custom" o:connectlocs="0,0;5,0;5,6;5,11;5,16" o:connectangles="0,0,0,0,0"/>
                </v:shape>
                <v:shape id="Freeform 1785" o:spid="_x0000_s1116" style="position:absolute;left:6395;top:720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WecMA&#10;AADcAAAADwAAAGRycy9kb3ducmV2LnhtbESPS4sCMRCE7wv+h9CCN82oi4/RKKIsyB4EH+C1mbQz&#10;o5POkEQd//1GEPZYVNVX1HzZmEo8yPnSsoJ+LwFBnFldcq7gdPzpTkD4gKyxskwKXuRhuWh9zTHV&#10;9sl7ehxCLiKEfYoKihDqVEqfFWTQ92xNHL2LdQZDlC6X2uEzwk0lB0kykgZLjgsF1rQuKLsd7kbB&#10;7rwd9HGHNP7VWYPD2+bl3FWpTrtZzUAEasJ/+NPeagXfwym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eWecMAAADcAAAADwAAAAAAAAAAAAAAAACYAgAAZHJzL2Rv&#10;d25yZXYueG1sUEsFBgAAAAAEAAQA9QAAAIgDAAAAAA==&#10;" path="m48,11l34,,14,,4,5,,16,9,27r10,5l24,32r5,-5l38,16,48,11e" filled="f" strokecolor="#1f1a17" strokeweight="42e-5mm">
                  <v:path arrowok="t" o:connecttype="custom" o:connectlocs="48,11;34,0;14,0;4,5;0,16;9,27;19,32;24,32;29,27;38,16;48,11" o:connectangles="0,0,0,0,0,0,0,0,0,0,0"/>
                </v:shape>
                <v:shape id="Freeform 1786" o:spid="_x0000_s1117" style="position:absolute;left:6395;top:72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eusMA&#10;AADcAAAADwAAAGRycy9kb3ducmV2LnhtbERPTWvCQBC9F/oflin0ppuKWomuIha1eNA0il6H7JiE&#10;ZmdDdo3x33cPQo+P9z1bdKYSLTWutKzgox+BIM6sLjlXcDquexMQziNrrCyTggc5WMxfX2YYa3vn&#10;H2pTn4sQwi5GBYX3dSylywoy6Pq2Jg7c1TYGfYBNLnWD9xBuKjmIorE0WHJoKLCmVUHZb3ozCkbr&#10;y2Nbb87b29c+Oe/Sz8OyTaRS72/dcgrCU+f/xU/3t1YwHIb54U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8eusMAAADcAAAADwAAAAAAAAAAAAAAAACYAgAAZHJzL2Rv&#10;d25yZXYueG1sUEsFBgAAAAAEAAQA9QAAAIgDAAAAAA==&#10;" path="m19,l9,,4,5r,6l,16,9,27r10,5l24,32r5,-5l34,21r,-5l29,5,19,xe" fillcolor="#1f1a17" stroked="f">
                  <v:path arrowok="t" o:connecttype="custom" o:connectlocs="19,0;9,0;4,5;4,11;0,16;9,27;19,32;24,32;29,27;34,21;34,16;29,5;19,0" o:connectangles="0,0,0,0,0,0,0,0,0,0,0,0,0"/>
                </v:shape>
                <v:shape id="Freeform 1787" o:spid="_x0000_s1118" style="position:absolute;left:6395;top:72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pHsYA&#10;AADcAAAADwAAAGRycy9kb3ducmV2LnhtbESPQWsCMRSE74X+h/AK3mp2RWy7GqUVBEF66NpDvT2S&#10;193g5mW7ie7qr28KBY/DzHzDLFaDa8SZumA9K8jHGQhi7Y3lSsHnfvP4DCJEZIONZ1JwoQCr5f3d&#10;Agvje/6gcxkrkSAcClRQx9gWUgZdk8Mw9i1x8r595zAm2VXSdNgnuGvkJMtm0qHltFBjS+ua9LE8&#10;OQVPJb711/j1og/y3djjLrf6p1Fq9DC8zkFEGuIt/N/eGgXTa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npHsYAAADcAAAADwAAAAAAAAAAAAAAAACYAgAAZHJz&#10;L2Rvd25yZXYueG1sUEsFBgAAAAAEAAQA9QAAAIsDAAAAAA==&#10;" path="m19,l9,,4,5r,6l,16,9,27r10,5l24,32r5,-5l34,21r,-5l29,5,19,xe" filled="f" strokecolor="#1f1a17" strokeweight="42e-5mm">
                  <v:path arrowok="t" o:connecttype="custom" o:connectlocs="19,0;9,0;4,5;4,11;0,16;9,27;19,32;24,32;29,27;34,21;34,16;29,5;19,0" o:connectangles="0,0,0,0,0,0,0,0,0,0,0,0,0"/>
                </v:shape>
                <v:shape id="Freeform 1788" o:spid="_x0000_s1119" style="position:absolute;left:6404;top:72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DYMkA&#10;AADcAAAADwAAAGRycy9kb3ducmV2LnhtbESPT0vDQBTE7wW/w/KEXord9A8iMZtitQVt9WC0oLdH&#10;9pnEZt/G7JrGb98VCj0OM/MbJln0phYdta6yrGAyjkAQ51ZXXCh4f1tf3YBwHlljbZkU/JGDRXox&#10;SDDW9sCv1GW+EAHCLkYFpfdNLKXLSzLoxrYhDt6XbQ36INtC6hYPAW5qOY2ia2mw4rBQYkP3JeX7&#10;7Nco+PnYZc3keV18zx5eRptd97Rdrj6VGl72d7cgPPX+HD61H7WC+XwK/2fCEZDpE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k1DYMkAAADcAAAADwAAAAAAAAAAAAAAAACYAgAA&#10;ZHJzL2Rvd25yZXYueG1sUEsFBgAAAAAEAAQA9QAAAI4DAAAAAA==&#10;" path="m5,l,6r,5l5,11r5,l10,11r,-5l10,6,5,xe" stroked="f">
                  <v:path arrowok="t" o:connecttype="custom" o:connectlocs="5,0;0,6;0,11;5,11;10,11;10,11;10,6;10,6;5,0" o:connectangles="0,0,0,0,0,0,0,0,0"/>
                </v:shape>
                <v:shape id="Freeform 1789" o:spid="_x0000_s1120" style="position:absolute;left:6404;top:725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uwsUA&#10;AADcAAAADwAAAGRycy9kb3ducmV2LnhtbESPT2sCMRTE74LfIbxCL1KzVrFlaxQtLPbon9JeH5vn&#10;ZtvNy5pEXb99UxA8DjO/GWa26GwjzuRD7VjBaJiBIC6drrlS8Lkvnl5BhIissXFMCq4UYDHv92aY&#10;a3fhLZ13sRKphEOOCkyMbS5lKA1ZDEPXEifv4LzFmKSvpPZ4SeW2kc9ZNpUWa04LBlt6N1T+7k5W&#10;waR42fjV17o4nn6uh+PY2O/1wCr1+NAt30BE6uI9fKM/dOImY/g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m7CxQAAANwAAAAPAAAAAAAAAAAAAAAAAJgCAABkcnMv&#10;ZG93bnJldi54bWxQSwUGAAAAAAQABAD1AAAAigMAAAAA&#10;" path="m5,l,6r,5l5,11r5,l10,11r,-5l10,6,5,e" filled="f" strokecolor="#1f1a17" strokeweight="42e-5mm">
                  <v:path arrowok="t" o:connecttype="custom" o:connectlocs="5,0;0,6;0,11;5,11;10,11;10,11;10,6;10,6;5,0" o:connectangles="0,0,0,0,0,0,0,0,0"/>
                </v:shape>
                <v:shape id="Freeform 1790" o:spid="_x0000_s1121" style="position:absolute;left:5841;top:1141;width:112;height:130;visibility:visible;mso-wrap-style:square;v-text-anchor:top" coordsize="11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b8YA&#10;AADcAAAADwAAAGRycy9kb3ducmV2LnhtbESPQWvCQBSE7wX/w/IKXopuKqHU6CZoUdGbWg8eH9nX&#10;JG32bciuZvvvu4VCj8PMfMMsi2BacafeNZYVPE8TEMSl1Q1XCi7v28krCOeRNbaWScE3OSjy0cMS&#10;M20HPtH97CsRIewyVFB732VSurImg25qO+LofdjeoI+yr6TucYhw08pZkrxIgw3HhRo7equp/Drf&#10;jILNNXw+7YfdgXTYrufJtTqsNkelxo9htQDhKfj/8F97rxWkaQ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Sqb8YAAADcAAAADwAAAAAAAAAAAAAAAACYAgAAZHJz&#10;L2Rvd25yZXYueG1sUEsFBgAAAAAEAAQA9QAAAIsDAAAAAA==&#10;" path="m25,76l10,71,,65,,54,10,44,30,27,59,6,73,,83,6r10,5l102,17r10,27l112,71r-5,16l102,103r-5,11l88,119r-15,6l64,130,44,125,25,114e" filled="f" strokecolor="#1f1a17" strokeweight="42e-5mm">
                  <v:path arrowok="t" o:connecttype="custom" o:connectlocs="25,76;10,71;0,65;0,54;10,44;30,27;59,6;73,0;83,6;93,11;102,17;112,44;112,71;107,87;102,103;97,114;88,119;73,125;64,130;44,125;25,114" o:connectangles="0,0,0,0,0,0,0,0,0,0,0,0,0,0,0,0,0,0,0,0,0"/>
                </v:shape>
                <v:shape id="Freeform 1791" o:spid="_x0000_s1122" style="position:absolute;left:5866;top:1158;width:53;height:8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+c1MAA&#10;AADcAAAADwAAAGRycy9kb3ducmV2LnhtbESPzQrCMBCE74LvEFbwpqmiItUoKghe/UH0tjRrW9ts&#10;ShO1vr0RBI/DzHzDzJeNKcWTapdbVjDoRyCIE6tzThWcjtveFITzyBpLy6TgTQ6Wi3ZrjrG2L97T&#10;8+BTESDsYlSQeV/FUrokI4Oubyvi4N1sbdAHWadS1/gKcFPKYRRNpMGcw0KGFW0ySorDwyi4bC/F&#10;+DyoHutdU9yvx8ik66lRqttpVjMQnhr/D//aO61gNBr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+c1MAAAADcAAAADwAAAAAAAAAAAAAAAACYAgAAZHJzL2Rvd25y&#10;ZXYueG1sUEsFBgAAAAAEAAQA9QAAAIUDAAAAAA==&#10;" path="m34,l14,16,5,27,,48,5,86r,-5l9,75r10,l29,75r14,l53,70r,-16l53,43,48,37,43,32r-14,l14,43e" filled="f" strokecolor="#1f1a17" strokeweight="42e-5mm">
                  <v:path arrowok="t" o:connecttype="custom" o:connectlocs="34,0;14,16;5,27;0,48;5,86;5,81;9,75;19,75;29,75;43,75;53,70;53,54;53,43;48,37;43,32;29,32;14,43" o:connectangles="0,0,0,0,0,0,0,0,0,0,0,0,0,0,0,0,0"/>
                </v:shape>
                <v:shape id="Freeform 1792" o:spid="_x0000_s1123" style="position:absolute;left:5667;top:1120;width:252;height:97;visibility:visible;mso-wrap-style:square;v-text-anchor:top" coordsize="25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Q2scA&#10;AADcAAAADwAAAGRycy9kb3ducmV2LnhtbESPQWvCQBSE7wX/w/KEXsRsKjY00VWkrVR6CFQ9tLdH&#10;9pkEs29Ddmviv3cLQo/DzHzDLNeDacSFOldbVvAUxSCIC6trLhUcD9vpCwjnkTU2lknBlRysV6OH&#10;JWba9vxFl70vRYCwy1BB5X2bSemKigy6yLbEwTvZzqAPsiul7rAPcNPIWRwn0mDNYaHCll4rKs77&#10;X6PgfZL42aTfPbuPN8q/yzz9OXymSj2Oh80ChKfB/4fv7Z1WMJ8n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P0NrHAAAA3AAAAA8AAAAAAAAAAAAAAAAAmAIAAGRy&#10;cy9kb3ducmV2LnhtbFBLBQYAAAAABAAEAPUAAACMAwAAAAA=&#10;" path="m252,21l208,5,179,,131,16,102,27,48,65,,97e" filled="f" strokecolor="#1f1a17" strokeweight="42e-5mm">
                  <v:path arrowok="t" o:connecttype="custom" o:connectlocs="252,21;208,5;179,0;131,16;102,27;48,65;0,97" o:connectangles="0,0,0,0,0,0,0"/>
                </v:shape>
                <v:shape id="Freeform 1793" o:spid="_x0000_s1124" style="position:absolute;left:5662;top:1201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49MYA&#10;AADcAAAADwAAAGRycy9kb3ducmV2LnhtbESPQWvCQBSE7wX/w/KE3uomIWlK6hpEbGjrSe2lt0f2&#10;mQSzb0N21fTfdwsFj8PMfMMsy8n04kqj6ywriBcRCOLa6o4bBV/Ht6cXEM4ja+wtk4IfclCuZg9L&#10;LLS98Z6uB9+IAGFXoILW+6GQ0tUtGXQLOxAH72RHgz7IsZF6xFuAm14mUfQsDXYcFlocaNNSfT5c&#10;jIIkqapM5h/pOdfxZ77Ndt32e6fU43xav4LwNPl7+L/9rhWkaQ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949MYAAADcAAAADwAAAAAAAAAAAAAAAACYAgAAZHJz&#10;L2Rvd25yZXYueG1sUEsFBgAAAAAEAAQA9QAAAIsDAAAAAA==&#10;" path="m24,r,11l24,21r5,6l34,32,19,38,5,32,,27,5,16,15,11,24,xe" fillcolor="#1f1a17" stroked="f">
                  <v:path arrowok="t" o:connecttype="custom" o:connectlocs="24,0;24,11;24,21;29,27;34,32;19,38;5,32;0,27;5,16;15,11;24,0" o:connectangles="0,0,0,0,0,0,0,0,0,0,0"/>
                </v:shape>
                <v:shape id="Freeform 1794" o:spid="_x0000_s1125" style="position:absolute;left:5662;top:1201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fIcMA&#10;AADcAAAADwAAAGRycy9kb3ducmV2LnhtbERPy2rCQBTdC/2H4QruzESRtkTHUApCulEaW+jykrnm&#10;0cydmJnq2K/vLAouD+e9yYPpxYVG11pWsEhSEMSV1S3XCj6Ou/kzCOeRNfaWScGNHOTbh8kGM22v&#10;/E6X0tcihrDLUEHj/ZBJ6aqGDLrEDsSRO9nRoI9wrKUe8RrDTS+XafooDbYcGxoc6LWh6rv8MQpC&#10;+qaX3d7hU3c8hPBZfv0W50Kp2TS8rEF4Cv4u/ncXWsFqFdfG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fIcMAAADcAAAADwAAAAAAAAAAAAAAAACYAgAAZHJzL2Rv&#10;d25yZXYueG1sUEsFBgAAAAAEAAQA9QAAAIgDAAAAAA==&#10;" path="m24,r,11l24,21r5,6l34,32,19,38,5,32,,27,5,16,15,11,24,e" filled="f" strokecolor="#1f1a17" strokeweight="42e-5mm">
                  <v:path arrowok="t" o:connecttype="custom" o:connectlocs="24,0;24,11;24,21;29,27;34,32;19,38;5,32;0,27;5,16;15,11;24,0" o:connectangles="0,0,0,0,0,0,0,0,0,0,0"/>
                </v:shape>
                <v:shape id="Freeform 1795" o:spid="_x0000_s1126" style="position:absolute;left:5846;top:1033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2rMMA&#10;AADcAAAADwAAAGRycy9kb3ducmV2LnhtbESPQYvCMBSE78L+h/AWvNl0VWStRhFRFDytLoi3Z/Ns&#10;yzYvtYm1/nuzIHgcZuYbZjpvTSkaql1hWcFXFIMgTq0uOFPwe1j3vkE4j6yxtEwKHuRgPvvoTDHR&#10;9s4/1Ox9JgKEXYIKcu+rREqX5mTQRbYiDt7F1gZ9kHUmdY33ADel7MfxSBosOCzkWNEyp/RvfzMK&#10;UD7ssdxcB6srBZDZnvunZqdU97NdTEB4av07/GpvtYLhcAz/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2rMMAAADcAAAADwAAAAAAAAAAAAAAAACYAgAAZHJzL2Rv&#10;d25yZXYueG1sUEsFBgAAAAAEAAQA9QAAAIgDAAAAAA==&#10;" path="m5,87l,60,,33,5,17,20,,34,,54,6r9,5l73,22r5,11l83,44r,10l83,71,78,92,68,108e" filled="f" strokecolor="#1f1a17" strokeweight="42e-5mm">
                  <v:path arrowok="t" o:connecttype="custom" o:connectlocs="5,87;0,60;0,33;5,17;20,0;34,0;54,6;63,11;73,22;78,33;83,44;83,54;83,71;78,92;68,108" o:connectangles="0,0,0,0,0,0,0,0,0,0,0,0,0,0,0"/>
                </v:shape>
                <v:shape id="Freeform 1796" o:spid="_x0000_s1127" style="position:absolute;left:5677;top:1239;width:67;height:54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7AcEA&#10;AADcAAAADwAAAGRycy9kb3ducmV2LnhtbERPTWvCQBC9F/wPywje6qamikRXEcGSnkJsoT2O2TEJ&#10;zc6G7DaJ/949CB4f73u7H00jeupcbVnB2zwCQVxYXXOp4Pvr9LoG4TyyxsYyKbiRg/1u8rLFRNuB&#10;c+rPvhQhhF2CCirv20RKV1Rk0M1tSxy4q+0M+gC7UuoOhxBuGrmIopU0WHNoqLClY0XF3/nfKIjT&#10;y88nfaQZrfpfs47ra86UKTWbjocNCE+jf4of7lQreF+G+eFMOA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+wHBAAAA3AAAAA8AAAAAAAAAAAAAAAAAmAIAAGRycy9kb3du&#10;cmV2LnhtbFBLBQYAAAAABAAEAPUAAACGAwAAAAA=&#10;" path="m67,54l48,43,24,38,14,32,4,27,,16,,e" filled="f" strokecolor="#1f1a17" strokeweight="42e-5mm">
                  <v:path arrowok="t" o:connecttype="custom" o:connectlocs="67,54;48,43;24,38;14,32;4,27;0,16;0,0" o:connectangles="0,0,0,0,0,0,0"/>
                </v:shape>
                <v:shape id="Freeform 1797" o:spid="_x0000_s1128" style="position:absolute;left:5715;top:1282;width:63;height:22;visibility:visible;mso-wrap-style:square;v-text-anchor:top" coordsize="6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h4sUA&#10;AADcAAAADwAAAGRycy9kb3ducmV2LnhtbESPT2vCQBTE74V+h+UVvDUbRUWiqxRF8FRRC/X4zD7z&#10;p9m3Mbs1sZ/eLQgeh5n5DTNbdKYSV2pcYVlBP4pBEKdWF5wp+Dqs3ycgnEfWWFkmBTdysJi/vsww&#10;0bblHV33PhMBwi5BBbn3dSKlS3My6CJbEwfvbBuDPsgmk7rBNsBNJQdxPJYGCw4LOda0zCn92f8a&#10;BauTnAy+29JsD+NSlvqy+dt+HpXqvXUfUxCeOv8MP9obrWA46sP/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WHixQAAANwAAAAPAAAAAAAAAAAAAAAAAJgCAABkcnMv&#10;ZG93bnJldi54bWxQSwUGAAAAAAQABAD1AAAAigMAAAAA&#10;" path="m15,5r-5,6l,16r15,6l29,22,49,16,63,e" filled="f" strokecolor="#1f1a17" strokeweight="42e-5mm">
                  <v:path arrowok="t" o:connecttype="custom" o:connectlocs="15,5;10,11;0,16;15,22;29,22;49,16;63,0" o:connectangles="0,0,0,0,0,0,0"/>
                </v:shape>
                <v:shape id="Freeform 1798" o:spid="_x0000_s1129" style="position:absolute;left:5744;top:1309;width:131;height:16;visibility:visible;mso-wrap-style:square;v-text-anchor:top" coordsize="1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sb8QA&#10;AADcAAAADwAAAGRycy9kb3ducmV2LnhtbESPQWvCQBSE7wX/w/IEb3XTkIpEVymRQHpro+D1kX0m&#10;0ezbkF01+ffdQqHHYWa+Ybb70XTiQYNrLSt4W0YgiCurW64VnI756xqE88gaO8ukYCIH+93sZYup&#10;tk/+pkfpaxEg7FJU0Hjfp1K6qiGDbml74uBd7GDQBznUUg/4DHDTyTiKVtJgy2GhwZ6yhqpbeTcK&#10;jj7J4voyjcn5/nW45cXqWn6iUov5+LEB4Wn0/+G/dqEVJO8x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bG/EAAAA3AAAAA8AAAAAAAAAAAAAAAAAmAIAAGRycy9k&#10;b3ducmV2LnhtbFBLBQYAAAAABAAEAPUAAACJAwAAAAA=&#10;" path="m,l34,5,78,16r24,l131,11e" filled="f" strokecolor="#1f1a17" strokeweight="42e-5mm">
                  <v:path arrowok="t" o:connecttype="custom" o:connectlocs="0,0;34,5;78,16;102,16;131,11" o:connectangles="0,0,0,0,0"/>
                </v:shape>
                <v:shape id="Freeform 1799" o:spid="_x0000_s1130" style="position:absolute;left:5841;top:1249;width:30;height:28;visibility:visible;mso-wrap-style:square;v-text-anchor:top" coordsize="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6AMUA&#10;AADcAAAADwAAAGRycy9kb3ducmV2LnhtbESPQWsCMRSE70L/Q3gFL6JZrRXZGqUIYg+CaNXz6+a5&#10;u3TzsiZxXf99UxA8DjPzDTNbtKYSDTlfWlYwHCQgiDOrS84VHL5X/SkIH5A1VpZJwZ08LOYvnRmm&#10;2t54R80+5CJC2KeooAihTqX0WUEG/cDWxNE7W2cwROlyqR3eItxUcpQkE2mw5LhQYE3LgrLf/dUo&#10;aDa9k7tc7vK8HG7arT5e1z+hp1T3tf38ABGoDc/wo/2lFYzf3+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joAxQAAANwAAAAPAAAAAAAAAAAAAAAAAJgCAABkcnMv&#10;ZG93bnJldi54bWxQSwUGAAAAAAQABAD1AAAAigMAAAAA&#10;" path="m,l10,11,30,28e" filled="f" strokecolor="#1f1a17" strokeweight="42e-5mm">
                  <v:path arrowok="t" o:connecttype="custom" o:connectlocs="0,0;10,11;30,28" o:connectangles="0,0,0"/>
                </v:shape>
                <v:shape id="Freeform 1800" o:spid="_x0000_s1131" style="position:absolute;left:5817;top:1249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fy8YA&#10;AADcAAAADwAAAGRycy9kb3ducmV2LnhtbESPT2vCQBTE74LfYXmCN91YbbHRVVpB6in4t+DtkX0m&#10;odm3MbtN4rfvFgo9DjPzG2a57kwpGqpdYVnBZByBIE6tLjhTcD5tR3MQziNrLC2Tggc5WK/6vSXG&#10;2rZ8oOboMxEg7GJUkHtfxVK6NCeDbmwr4uDdbG3QB1lnUtfYBrgp5VMUvUiDBYeFHCva5JR+Hb+N&#10;gsPcX5rkM7le3l+75N5WH+1+OlVqOOjeFiA8df4//NfeaQWz5x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8fy8YAAADcAAAADwAAAAAAAAAAAAAAAACYAgAAZHJz&#10;L2Rvd25yZXYueG1sUEsFBgAAAAAEAAQA9QAAAIsDAAAAAA==&#10;" path="m,l10,17,24,28e" filled="f" strokecolor="#1f1a17" strokeweight="42e-5mm">
                  <v:path arrowok="t" o:connecttype="custom" o:connectlocs="0,0;10,17;24,28" o:connectangles="0,0,0"/>
                </v:shape>
                <v:shape id="Freeform 1801" o:spid="_x0000_s1132" style="position:absolute;left:5774;top:1282;width:131;height:184;visibility:visible;mso-wrap-style:square;v-text-anchor:top" coordsize="13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WCMUA&#10;AADcAAAADwAAAGRycy9kb3ducmV2LnhtbESPQWsCMRSE74X+h/AEL6KJom1ZjdIWpEIv1krx+Ng8&#10;N4ubl2UTd7f/3hSEHoeZ+YZZbXpXiZaaUHrWMJ0oEMS5NyUXGo7f2/ELiBCRDVaeScMvBdisHx9W&#10;mBnf8Re1h1iIBOGQoQYbY51JGXJLDsPE18TJO/vGYUyyKaRpsEtwV8mZUk/SYclpwWJN75byy+Hq&#10;NHzMP9VpqiLKopVn+/PWPe9HndbDQf+6BBGpj//he3tnNMwXC/g7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1YIxQAAANwAAAAPAAAAAAAAAAAAAAAAAJgCAABkcnMv&#10;ZG93bnJldi54bWxQSwUGAAAAAAQABAD1AAAAigMAAAAA&#10;" path="m131,l121,11,111,22r-5,10l106,49r5,37l116,135,97,146,82,157r-10,5l63,157,48,151,38,146,19,140,9,146r-5,5l,162r,11l4,184e" filled="f" strokecolor="#1f1a17" strokeweight="42e-5mm">
                  <v:path arrowok="t" o:connecttype="custom" o:connectlocs="131,0;121,11;111,22;106,32;106,49;111,86;116,135;97,146;82,157;72,162;63,157;48,151;38,146;19,140;9,146;4,151;0,162;0,173;4,184" o:connectangles="0,0,0,0,0,0,0,0,0,0,0,0,0,0,0,0,0,0,0"/>
                </v:shape>
                <v:shape id="Freeform 1802" o:spid="_x0000_s1133" style="position:absolute;left:5778;top:1439;width:34;height:37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sj8kA&#10;AADcAAAADwAAAGRycy9kb3ducmV2LnhtbESPT2vCQBTE7wW/w/IEL0U3sVVLdJVSrNSDBf+01Nsj&#10;+0yC2bcxuzXx23cLhR6HmfkNM1u0phRXql1hWUE8iEAQp1YXnCk47F/7TyCcR9ZYWiYFN3KwmHfu&#10;Zpho2/CWrjufiQBhl6CC3PsqkdKlORl0A1sRB+9ka4M+yDqTusYmwE0ph1E0lgYLDgs5VvSSU3re&#10;fRsFq028HE6OzWf6dVl93G8f4vdqXSrV67bPUxCeWv8f/mu/aQWPozH8nglH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N1sj8kAAADcAAAADwAAAAAAAAAAAAAAAACYAgAA&#10;ZHJzL2Rvd25yZXYueG1sUEsFBgAAAAAEAAQA9QAAAI4DAAAAAA==&#10;" path="m34,l30,,20,5,10,10,5,16r,5l,27r5,5l10,37e" filled="f" strokecolor="#1f1a17" strokeweight="42e-5mm">
                  <v:path arrowok="t" o:connecttype="custom" o:connectlocs="34,0;30,0;20,5;10,10;5,16;5,21;0,27;5,32;10,37" o:connectangles="0,0,0,0,0,0,0,0,0"/>
                </v:shape>
                <v:shape id="Freeform 1803" o:spid="_x0000_s1134" style="position:absolute;left:5788;top:1449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Kh8QA&#10;AADcAAAADwAAAGRycy9kb3ducmV2LnhtbESPwWrDMBBE74X+g9hCbrXckLTFsRycQEJyrNsPWKyN&#10;LWqtHEtxnH59FSj0OMzMGyZfT7YTIw3eOFbwkqQgiGunDTcKvj53z+8gfEDW2DkmBTfysC4eH3LM&#10;tLvyB41VaESEsM9QQRtCn0np65Ys+sT1xNE7ucFiiHJopB7wGuG2k/M0fZUWDceFFnvatlR/Vxer&#10;4Hjc7y8/5chm584b3hw0l71WavY0lSsQgabwH/5rH7SCxfIN7m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7iofEAAAA3AAAAA8AAAAAAAAAAAAAAAAAmAIAAGRycy9k&#10;b3ducmV2LnhtbFBLBQYAAAAABAAEAPUAAACJAwAAAAA=&#10;" path="m20,l10,17,,27r5,6l15,33e" filled="f" strokecolor="#1f1a17" strokeweight="42e-5mm">
                  <v:path arrowok="t" o:connecttype="custom" o:connectlocs="20,0;10,17;0,27;5,33;15,33" o:connectangles="0,0,0,0,0"/>
                </v:shape>
                <v:shape id="Freeform 1804" o:spid="_x0000_s1135" style="position:absolute;left:5803;top:1341;width:174;height:146;visibility:visible;mso-wrap-style:square;v-text-anchor:top" coordsize="1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WML8A&#10;AADcAAAADwAAAGRycy9kb3ducmV2LnhtbERPy4rCMBTdC/MP4Q7MTlNlRoZqFBGU4s7XgLtLc22D&#10;yU1pYq1/P1kILg/nPV/2zoqO2mA8KxiPMhDEpdeGKwWn42b4CyJEZI3WMyl4UoDl4mMwx1z7B++p&#10;O8RKpBAOOSqoY2xyKUNZk8Mw8g1x4q6+dRgTbCupW3ykcGflJMum0qHh1FBjQ+uaytvh7hQYay72&#10;vJ2YbvcXpDvtCvvcF0p9ffarGYhIfXyLX+5CK/j+SWvTmX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NYwvwAAANwAAAAPAAAAAAAAAAAAAAAAAJgCAABkcnMvZG93bnJl&#10;di54bWxQSwUGAAAAAAQABAD1AAAAhAMAAAAA&#10;" path="m14,114l5,125,,135r,6l9,146r5,-16l19,125r24,5l72,130r30,l121,125r14,l145,119r10,-11l165,98,174,e" filled="f" strokecolor="#1f1a17" strokeweight="42e-5mm">
                  <v:path arrowok="t" o:connecttype="custom" o:connectlocs="14,114;5,125;0,135;0,141;9,146;14,130;19,125;43,130;72,130;102,130;121,125;135,125;145,119;155,108;165,98;174,0" o:connectangles="0,0,0,0,0,0,0,0,0,0,0,0,0,0,0,0"/>
                </v:shape>
                <v:shape id="Freeform 1805" o:spid="_x0000_s1136" style="position:absolute;left:5832;top:1390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c+MMA&#10;AADcAAAADwAAAGRycy9kb3ducmV2LnhtbESPQYvCMBSE74L/ITzBm6aKilajiOyyC562Cnp8Ns+2&#10;mLyUJmr332+EBY/DzHzDrDatNeJBja8cKxgNExDEudMVFwqOh8/BHIQPyBqNY1LwSx42625nhal2&#10;T/6hRxYKESHsU1RQhlCnUvq8JIt+6Gri6F1dYzFE2RRSN/iMcGvkOElm0mLFcaHEmnYl5bfsbhXM&#10;81nx4cy92p+PSXbi6df4Ylipfq/dLkEEasM7/N/+1gom0wW8zs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c+MMAAADcAAAADwAAAAAAAAAAAAAAAACYAgAAZHJzL2Rv&#10;d25yZXYueG1sUEsFBgAAAAAEAAQA9QAAAIgDAAAAAA==&#10;" path="m53,l34,16,,43,,38,,32,9,22,24,5e" filled="f" strokecolor="#1f1a17" strokeweight="42e-5mm">
                  <v:path arrowok="t" o:connecttype="custom" o:connectlocs="53,0;34,16;0,43;0,38;0,32;9,22;24,5" o:connectangles="0,0,0,0,0,0,0"/>
                </v:shape>
                <v:shape id="Freeform 1806" o:spid="_x0000_s1137" style="position:absolute;left:5817;top:1363;width:63;height:65;visibility:visible;mso-wrap-style:square;v-text-anchor:top" coordsize="6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2gMIA&#10;AADcAAAADwAAAGRycy9kb3ducmV2LnhtbERPS2sCMRC+C/6HMEIvpc62iMjWKKKUetDio8XrkIy7&#10;i5vJskl1+++bg+Dx43tP552r1ZXbUHnR8DrMQLEYbyspNHwfP14moEIksVR7YQ1/HGA+6/emlFt/&#10;kz1fD7FQKURCThrKGJscMZiSHYWhb1gSd/ato5hgW6Bt6ZbCXY1vWTZGR5WkhpIaXpZsLodfp2Fn&#10;7Pa0irzAy497xtHnBr8yo/XToFu8g4rcxYf47l5bDaNxmp/OpCOA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3aAwgAAANwAAAAPAAAAAAAAAAAAAAAAAJgCAABkcnMvZG93&#10;bnJldi54bWxQSwUGAAAAAAQABAD1AAAAhwMAAAAA&#10;" path="m29,38r-9,l15,43r-5,6l5,65,,54,,43,5,32,15,22r19,l49,16r9,-5l63,e" filled="f" strokecolor="#1f1a17" strokeweight="42e-5mm">
                  <v:path arrowok="t" o:connecttype="custom" o:connectlocs="29,38;20,38;15,43;10,49;5,65;0,54;0,43;5,32;15,22;34,22;49,16;58,11;63,0" o:connectangles="0,0,0,0,0,0,0,0,0,0,0,0,0"/>
                </v:shape>
                <v:shape id="Freeform 1807" o:spid="_x0000_s1138" style="position:absolute;left:5827;top:1141;width:514;height:562;visibility:visible;mso-wrap-style:square;v-text-anchor:top" coordsize="514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RYccA&#10;AADcAAAADwAAAGRycy9kb3ducmV2LnhtbESPQWvCQBSE7wX/w/KEXkqzSSlSYlYRQQiUorVa8fbI&#10;PpNg9m3IbmP013cLQo/DzHzDZPPBNKKnztWWFSRRDIK4sLrmUsHua/X8BsJ5ZI2NZVJwJQfz2egh&#10;w1TbC39Sv/WlCBB2KSqovG9TKV1RkUEX2ZY4eCfbGfRBdqXUHV4C3DTyJY4n0mDNYaHClpYVFeft&#10;j1GwrzdDfjw8uRxvm2L9vZCn94+1Uo/jYTEF4Wnw/+F7O9cKXicJ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0WHHAAAA3AAAAA8AAAAAAAAAAAAAAAAAmAIAAGRy&#10;cy9kb3ducmV2LnhtbFBLBQYAAAAABAAEAPUAAACMAwAAAAA=&#10;" path="m218,287r-9,16l204,319r-5,16l199,346r,16l209,379r9,11l233,406r9,16l262,433r19,5l301,444r24,5l344,449r20,-11l378,433r25,l398,454r-10,22l373,492r-19,11l335,514r-25,11l281,530r-24,5l194,535,136,525,107,514,78,503,48,492,24,476,19,465r,-16l24,433r5,-16l39,406r9,-16l68,373,92,357,68,368r-15,5l34,390,24,400,14,417,5,427r,17l,460r5,11l10,487r9,11l29,514r15,11l63,535r19,6l111,546r59,11l228,562r58,-5l344,546r34,-16l407,503r25,-32l451,427r29,-21l500,384r9,-22l514,341r-5,-27l504,292,490,265,475,238r-9,-48l456,168r-5,-11l437,141,417,119,393,98,369,87,344,81,301,65r-39,l247,49,223,44,204,22,189,17,175,11,145,6,92,e" filled="f" strokecolor="#1f1a17" strokeweight="42e-5mm">
                  <v:path arrowok="t" o:connecttype="custom" o:connectlocs="209,303;199,335;199,362;218,390;242,422;281,438;325,449;364,438;403,433;388,476;354,503;310,525;257,535;136,525;78,503;24,476;19,449;29,417;48,390;92,357;53,373;24,400;5,427;0,460;10,487;29,514;63,535;111,546;228,562;344,546;407,503;451,427;500,384;514,341;504,292;475,238;456,168;437,141;393,98;344,81;262,65;223,44;189,17;145,6" o:connectangles="0,0,0,0,0,0,0,0,0,0,0,0,0,0,0,0,0,0,0,0,0,0,0,0,0,0,0,0,0,0,0,0,0,0,0,0,0,0,0,0,0,0,0,0"/>
                </v:shape>
                <v:shape id="Freeform 1808" o:spid="_x0000_s1139" style="position:absolute;left:5972;top:1395;width:54;height:65;visibility:visible;mso-wrap-style:square;v-text-anchor:top" coordsize="5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7OMIA&#10;AADcAAAADwAAAGRycy9kb3ducmV2LnhtbESP3YrCMBSE7wXfIRxh7zTZIiLVKLL4dyNo9QEOzbEt&#10;bU5KE2337TcLC3s5zMw3zHo72Ea8qfOVYw2fMwWCOHem4kLD436YLkH4gGywcUwavsnDdjMerTE1&#10;rucbvbNQiAhhn6KGMoQ2ldLnJVn0M9cSR+/pOoshyq6QpsM+wm0jE6UW0mLFcaHElr5KyuvsZTWc&#10;T1T36rhvk4OqrhxOl/qqLlp/TIbdCkSgIfyH/9pno2G+SOD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7s4wgAAANwAAAAPAAAAAAAAAAAAAAAAAJgCAABkcnMvZG93&#10;bnJldi54bWxQSwUGAAAAAAQABAD1AAAAhwMAAAAA&#10;" path="m,l5,22,15,44,30,60r24,5e" filled="f" strokecolor="#1f1a17" strokeweight="42e-5mm">
                  <v:path arrowok="t" o:connecttype="custom" o:connectlocs="0,0;5,22;15,44;30,60;54,65" o:connectangles="0,0,0,0,0"/>
                </v:shape>
                <v:shape id="Freeform 1809" o:spid="_x0000_s1140" style="position:absolute;left:5929;top:1585;width:184;height:37;visibility:visible;mso-wrap-style:square;v-text-anchor:top" coordsize="18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4d8YA&#10;AADcAAAADwAAAGRycy9kb3ducmV2LnhtbESPQWvCQBSE74L/YXlCL1I3bWyQ1FVKW4sIPTQKXh/Z&#10;t0lo9m3IbjX+e7cgeBxm5htmuR5sK07U+8axgqdZAoK4dLrhSsFhv3lcgPABWWPrmBRcyMN6NR4t&#10;MdfuzD90KkIlIoR9jgrqELpcSl/WZNHPXEccPeN6iyHKvpK6x3OE21Y+J0kmLTYcF2rs6L2m8rf4&#10;swpM8vWRme9dtjkOn6Z94dSbaarUw2R4ewURaAj38K291QrmWQr/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m4d8YAAADcAAAADwAAAAAAAAAAAAAAAACYAgAAZHJz&#10;L2Rvd25yZXYueG1sUEsFBgAAAAAEAAQA9QAAAIsDAAAAAA==&#10;" path="m184,l145,5r-34,5l77,27,39,37r,-5l43,27,53,21,77,10r-34,l,21,5,10,14,5,29,,53,e" filled="f" strokecolor="#1f1a17" strokeweight="42e-5mm">
                  <v:path arrowok="t" o:connecttype="custom" o:connectlocs="184,0;145,5;111,10;77,27;39,37;39,32;43,27;53,21;77,10;43,10;0,21;5,10;14,5;29,0;53,0" o:connectangles="0,0,0,0,0,0,0,0,0,0,0,0,0,0,0"/>
                </v:shape>
                <v:shape id="Freeform 1810" o:spid="_x0000_s1141" style="position:absolute;left:5924;top:1574;width:73;height:16;visibility:visible;mso-wrap-style:square;v-text-anchor:top" coordsize="7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IacUA&#10;AADcAAAADwAAAGRycy9kb3ducmV2LnhtbESPzWrCQBSF94LvMFzBXZ0omtY0ExFFlO6aFkp3l8xt&#10;Epq5EzNjkr59p1BweTg/HyfdjaYRPXWutqxguYhAEBdW11wqeH87PTyBcB5ZY2OZFPyQg102naSY&#10;aDvwK/W5L0UYYZeggsr7NpHSFRUZdAvbEgfvy3YGfZBdKXWHQxg3jVxFUSwN1hwIFbZ0qKj4zm8m&#10;QIbNy+fK5Y/behufj5ePa785oFLz2bh/BuFp9Pfwf/uiFazjN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ohpxQAAANwAAAAPAAAAAAAAAAAAAAAAAJgCAABkcnMv&#10;ZG93bnJldi54bWxQSwUGAAAAAAQABAD1AAAAigMAAAAA&#10;" path="m73,l39,,14,,10,5,5,5,,11r,5l14,16r10,e" filled="f" strokecolor="#1f1a17" strokeweight="42e-5mm">
                  <v:path arrowok="t" o:connecttype="custom" o:connectlocs="73,0;39,0;14,0;10,5;5,5;0,11;0,16;14,16;24,16" o:connectangles="0,0,0,0,0,0,0,0,0"/>
                </v:shape>
                <v:shape id="Freeform 1811" o:spid="_x0000_s1142" style="position:absolute;left:5943;top:1563;width:126;height:11;visibility:visible;mso-wrap-style:square;v-text-anchor:top" coordsize="1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BSsUA&#10;AADcAAAADwAAAGRycy9kb3ducmV2LnhtbESPT2sCMRTE74LfITzBm2a71EVWo/QPBQ8Wqpbi8bF5&#10;zS7dvGyTqOu3bwqCx2FmfsMs171txZl8aBwreJhmIIgrpxs2Cj4Pb5M5iBCRNbaOScGVAqxXw8ES&#10;S+0uvKPzPhqRIBxKVFDH2JVShqomi2HqOuLkfTtvMSbpjdQeLwluW5lnWSEtNpwWauzopabqZ3+y&#10;Cow/6mufu03+sTVFeP6Kr83vu1LjUf+0ABGpj/fwrb3RCh6LG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UFKxQAAANwAAAAPAAAAAAAAAAAAAAAAAJgCAABkcnMv&#10;ZG93bnJldi54bWxQSwUGAAAAAAQABAD1AAAAigMAAAAA&#10;" path="m126,l88,,39,,20,,10,,5,,,5r5,l10,11e" filled="f" strokecolor="#1f1a17" strokeweight="42e-5mm">
                  <v:path arrowok="t" o:connecttype="custom" o:connectlocs="126,0;88,0;39,0;20,0;10,0;5,0;0,5;5,5;10,11" o:connectangles="0,0,0,0,0,0,0,0,0"/>
                </v:shape>
                <v:shape id="Freeform 1812" o:spid="_x0000_s1143" style="position:absolute;left:5706;top:1141;width:4;height:49;visibility:visible;mso-wrap-style:square;v-text-anchor:top" coordsize="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ozsUA&#10;AADcAAAADwAAAGRycy9kb3ducmV2LnhtbESPQWsCMRSE7wX/Q3iCt5qtyFJXo1RBEdpD1WKvj+S5&#10;u7h5WZKou/++KRR6HGbmG2ax6mwj7uRD7VjByzgDQaydqblU8HXaPr+CCBHZYOOYFPQUYLUcPC2w&#10;MO7BB7ofYykShEOBCqoY20LKoCuyGMauJU7exXmLMUlfSuPxkeC2kZMsy6XFmtNChS1tKtLX480q&#10;uPbvez35yPx2/bmZTb91fT7veqVGw+5tDiJSF//Df+29UTDNc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ejOxQAAANwAAAAPAAAAAAAAAAAAAAAAAJgCAABkcnMv&#10;ZG93bnJldi54bWxQSwUGAAAAAAQABAD1AAAAigMAAAAA&#10;" path="m,49l,17,4,e" filled="f" strokecolor="#1f1a17" strokeweight="42e-5mm">
                  <v:path arrowok="t" o:connecttype="custom" o:connectlocs="0,49;0,17;4,0" o:connectangles="0,0,0"/>
                </v:shape>
                <v:shape id="Freeform 1813" o:spid="_x0000_s1144" style="position:absolute;left:5691;top:1136;width:0;height:65;visibility:visible;mso-wrap-style:square;v-text-anchor:top" coordsize="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OV8MA&#10;AADcAAAADwAAAGRycy9kb3ducmV2LnhtbESPQWvCQBSE74X+h+UVvOmmolZSVxFR8aoNtN6e2dck&#10;NPs27K5J/PeuIPQ4zMw3zGLVm1q05HxlWcH7KAFBnFtdcaEg+9oN5yB8QNZYWyYFN/KwWr6+LDDV&#10;tuMjtadQiAhhn6KCMoQmldLnJRn0I9sQR+/XOoMhSldI7bCLcFPLcZLMpMGK40KJDW1Kyv9OV6Pg&#10;Z5/3l82Ub9kkcfPWbpvuW56VGrz1608QgfrwH362D1rBZPYB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OV8MAAADcAAAADwAAAAAAAAAAAAAAAACYAgAAZHJzL2Rv&#10;d25yZXYueG1sUEsFBgAAAAAEAAQA9QAAAIgDAAAAAA==&#10;" path="m,l,32,,65e" filled="f" strokecolor="#1f1a17" strokeweight="42e-5mm">
                  <v:path arrowok="t" o:connecttype="custom" o:connectlocs="0,0;0,32;0,65" o:connectangles="0,0,0"/>
                </v:shape>
                <v:shape id="Freeform 1814" o:spid="_x0000_s1145" style="position:absolute;left:5681;top:1174;width:0;height:32;visibility:visible;mso-wrap-style:square;v-text-anchor:top" coordsize="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aq8IA&#10;AADcAAAADwAAAGRycy9kb3ducmV2LnhtbERPy4rCMBTdC/5DuAOzEU0dpEg1yqA4iij4Ypjlpbm2&#10;xeamNBlb/94sBJeH857OW1OKO9WusKxgOIhAEKdWF5wpuJxX/TEI55E1lpZJwYMczGfdzhQTbRs+&#10;0v3kMxFC2CWoIPe+SqR0aU4G3cBWxIG72tqgD7DOpK6xCeGmlF9RFEuDBYeGHCta5JTeTv9GwX59&#10;XfU28c40v/owXv418U+12Cr1+dF+T0B4av1b/HJvtIJRHNaG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BqrwgAAANwAAAAPAAAAAAAAAAAAAAAAAJgCAABkcnMvZG93&#10;bnJldi54bWxQSwUGAAAAAAQABAD1AAAAhwMAAAAA&#10;" path="m,l,16,,32e" filled="f" strokecolor="#1f1a17" strokeweight="42e-5mm">
                  <v:path arrowok="t" o:connecttype="custom" o:connectlocs="0,0;0,16;0,32" o:connectangles="0,0,0"/>
                </v:shape>
                <v:shape id="Freeform 1815" o:spid="_x0000_s1146" style="position:absolute;left:5657;top:118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SnscA&#10;AADcAAAADwAAAGRycy9kb3ducmV2LnhtbESPQWvCQBSE74L/YXlCL6IbS5EaXUVLi95qU409vmaf&#10;STD7NuxuNf333UKhx2FmvmEWq8404krO15YVTMYJCOLC6ppLBYf3l9EjCB+QNTaWScE3eVgt+70F&#10;ptre+I2uWShFhLBPUUEVQptK6YuKDPqxbYmjd7bOYIjSlVI7vEW4aeR9kkylwZrjQoUtPVVUXLIv&#10;o6DNXb49vp6y58/hx3a9323yxnRK3Q269RxEoC78h//aO63gYTqD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ykp7HAAAA3AAAAA8AAAAAAAAAAAAAAAAAmAIAAGRy&#10;cy9kb3ducmV2LnhtbFBLBQYAAAAABAAEAPUAAACMAwAAAAA=&#10;" path="m,l10,10,20,21e" filled="f" strokecolor="#1f1a17" strokeweight="42e-5mm">
                  <v:path arrowok="t" o:connecttype="custom" o:connectlocs="0,0;10,10;20,21" o:connectangles="0,0,0"/>
                </v:shape>
                <v:shape id="Freeform 1816" o:spid="_x0000_s1147" style="position:absolute;left:5662;top:1255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yl8EA&#10;AADcAAAADwAAAGRycy9kb3ducmV2LnhtbERPy4rCMBTdC/5DuII7TRVxtBpFxYFxMz437i7NtS02&#10;NyWJ2vn7yUJweTjv+bIxlXiS86VlBYN+AoI4s7rkXMHl/N2bgPABWWNlmRT8kYflot2aY6rti4/0&#10;PIVcxBD2KSooQqhTKX1WkEHftzVx5G7WGQwRulxqh68Ybio5TJKxNFhybCiwpk1B2f30MApwfzfT&#10;w3o73k3We3e9bZLm/HtRqttpVjMQgZrwEb/dP1rB6Cv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BcpfBAAAA3AAAAA8AAAAAAAAAAAAAAAAAmAIAAGRycy9kb3du&#10;cmV2LnhtbFBLBQYAAAAABAAEAPUAAACGAwAAAAA=&#10;" path="m24,l15,22,,43e" filled="f" strokecolor="#1f1a17" strokeweight="42e-5mm">
                  <v:path arrowok="t" o:connecttype="custom" o:connectlocs="24,0;15,22;0,43" o:connectangles="0,0,0"/>
                </v:shape>
                <v:shape id="Freeform 1817" o:spid="_x0000_s1148" style="position:absolute;left:5667;top:1266;width:24;height:75;visibility:visible;mso-wrap-style:square;v-text-anchor:top" coordsize="2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ne8QA&#10;AADcAAAADwAAAGRycy9kb3ducmV2LnhtbESPQWvCQBSE70L/w/IKvekmVq1EV5FSS/BmrPdH9pkN&#10;Zt+G7BrT/vpuoeBxmJlvmPV2sI3oqfO1YwXpJAFBXDpdc6Xg67QfL0H4gKyxcUwKvsnDdvM0WmOm&#10;3Z2P1BehEhHCPkMFJoQ2k9KXhiz6iWuJo3dxncUQZVdJ3eE9wm0jp0mykBZrjgsGW3o3VF6Lm1VQ&#10;HPJ+ZvLG/LzePu38w54P+/Ss1MvzsFuBCDSER/i/nWsFs7c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T53vEAAAA3AAAAA8AAAAAAAAAAAAAAAAAmAIAAGRycy9k&#10;b3ducmV2LnhtbFBLBQYAAAAABAAEAPUAAACJAwAAAAA=&#10;" path="m24,l10,32,,75e" filled="f" strokecolor="#1f1a17" strokeweight="42e-5mm">
                  <v:path arrowok="t" o:connecttype="custom" o:connectlocs="24,0;10,32;0,75" o:connectangles="0,0,0"/>
                </v:shape>
                <v:shape id="Freeform 1818" o:spid="_x0000_s1149" style="position:absolute;left:5677;top:1266;width:24;height:113;visibility:visible;mso-wrap-style:square;v-text-anchor:top" coordsize="2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E/8QA&#10;AADcAAAADwAAAGRycy9kb3ducmV2LnhtbESPQWvCQBSE7wX/w/KEXopuErRKdBURhFK8qBVyfGSf&#10;2WD2bciuGv99Vyj0OMzMN8xy3dtG3KnztWMF6TgBQVw6XXOl4Oe0G81B+ICssXFMCp7kYb0avC0x&#10;1+7BB7ofQyUihH2OCkwIbS6lLw1Z9GPXEkfv4jqLIcqukrrDR4TbRmZJ8ikt1hwXDLa0NVRejzer&#10;wMu0SPeby/bb9MV0XzzJZucPpd6H/WYBIlAf/sN/7S+tYDLL4HU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hP/EAAAA3AAAAA8AAAAAAAAAAAAAAAAAmAIAAGRycy9k&#10;b3ducmV2LnhtbFBLBQYAAAAABAAEAPUAAACJAwAAAAA=&#10;" path="m4,113l,81,4,54,14,27,24,r,108e" filled="f" strokecolor="#1f1a17" strokeweight="42e-5mm">
                  <v:path arrowok="t" o:connecttype="custom" o:connectlocs="4,113;0,81;4,54;14,27;24,0;24,108" o:connectangles="0,0,0,0,0,0"/>
                </v:shape>
                <v:shape id="Freeform 1819" o:spid="_x0000_s1150" style="position:absolute;left:5710;top:1266;width:10;height:97;visibility:visible;mso-wrap-style:square;v-text-anchor:top" coordsize="1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Rh8YA&#10;AADcAAAADwAAAGRycy9kb3ducmV2LnhtbESPT2vCQBTE7wW/w/IK3uqm/muNriJiQW82Cq23R/aZ&#10;BLNvQ3Zrop/eFYQeh5n5DTNbtKYUF6pdYVnBey8CQZxaXXCm4LD/evsE4TyyxtIyKbiSg8W88zLD&#10;WNuGv+mS+EwECLsYFeTeV7GULs3JoOvZijh4J1sb9EHWmdQ1NgFuStmPorE0WHBYyLGiVU7pOfkz&#10;Cib9plzzco2H822X7H9/RsfNeKtU97VdTkF4av1/+NneaAXDjw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IRh8YAAADcAAAADwAAAAAAAAAAAAAAAACYAgAAZHJz&#10;L2Rvd25yZXYueG1sUEsFBgAAAAAEAAQA9QAAAIsDAAAAAA==&#10;" path="m,l5,48r5,49e" filled="f" strokecolor="#1f1a17" strokeweight="42e-5mm">
                  <v:path arrowok="t" o:connecttype="custom" o:connectlocs="0,0;5,48;10,97" o:connectangles="0,0,0"/>
                </v:shape>
                <v:shape id="Freeform 1820" o:spid="_x0000_s1151" style="position:absolute;left:5696;top:1255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+XcYA&#10;AADcAAAADwAAAGRycy9kb3ducmV2LnhtbESPQWvCQBSE7wX/w/KEXkrd2IqW6CoqFAShYlLo9Zl9&#10;ZoPZtyG7jam/3i0Uehxm5htmseptLTpqfeVYwXiUgCAunK64VPCZvz+/gfABWWPtmBT8kIfVcvCw&#10;wFS7Kx+py0IpIoR9igpMCE0qpS8MWfQj1xBH7+xaiyHKtpS6xWuE21q+JMlUWqw4LhhsaGuouGTf&#10;VsFTOd7kh4+v0+3VdPsT3ZzOaafU47Bfz0EE6sN/+K+90womsw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L+XcYAAADcAAAADwAAAAAAAAAAAAAAAACYAgAAZHJz&#10;L2Rvd25yZXYueG1sUEsFBgAAAAAEAAQA9QAAAIsDAAAAAA==&#10;" path="m,l,,,,,,,5,,,,,,,,e" filled="f" strokecolor="#1f1a17" strokeweight="42e-5mm">
                  <v:path arrowok="t" o:connecttype="custom" o:connectlocs="0,0;0,0;0,0;0,0;0,5;0,0;0,0;0,0;0,0" o:connectangles="0,0,0,0,0,0,0,0,0"/>
                </v:shape>
                <v:shape id="Freeform 1821" o:spid="_x0000_s1152" style="position:absolute;left:5706;top:125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IjMMA&#10;AADcAAAADwAAAGRycy9kb3ducmV2LnhtbESPQWvCQBSE74X+h+UVetNNGq0SXaUIole1osdH9plE&#10;s2+X7DbGf+8WCj0OM/MNM1/2phEdtb62rCAdJiCIC6trLhV8H9aDKQgfkDU2lknBgzwsF68vc8y1&#10;vfOOun0oRYSwz1FBFYLLpfRFRQb90Dri6F1sazBE2ZZSt3iPcNPIjyT5lAZrjgsVOlpVVNz2P0bB&#10;ebJZu5PLslHaXbdNusq8ObJS72/91wxEoD78h//aW61gNBnD7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PIjMMAAADcAAAADwAAAAAAAAAAAAAAAACYAgAAZHJzL2Rv&#10;d25yZXYueG1sUEsFBgAAAAAEAAQA9QAAAIgDAAAAAA==&#10;" path="m,l,,,,,,,,,,,,,,,e" filled="f" strokecolor="#1f1a17" strokeweight="42e-5mm">
                  <v:path arrowok="t" o:connecttype="custom" o:connectlocs="0,0;0,0;0,0;0,0;0,0;0,0;0,0;0,0;0,0" o:connectangles="0,0,0,0,0,0,0,0,0"/>
                </v:shape>
                <v:shape id="Freeform 1822" o:spid="_x0000_s1153" style="position:absolute;left:5715;top:1255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NtsMA&#10;AADcAAAADwAAAGRycy9kb3ducmV2LnhtbESPT4vCMBTE78J+h/AW9qapsrhSjSKCu+LNP9jro3m2&#10;xealJFFbP70RhD0OM/MbZrZoTS1u5HxlWcFwkIAgzq2uuFBwPKz7ExA+IGusLZOCjjws5h+9Gaba&#10;3nlHt30oRISwT1FBGUKTSunzkgz6gW2Io3e2zmCI0hVSO7xHuKnlKEnG0mDFcaHEhlYl5Zf91Sh4&#10;uK49nkan1S+FrPOH7R9lu0ypr892OQURqA3/4Xd7oxV8/4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NtsMAAADcAAAADwAAAAAAAAAAAAAAAACYAgAAZHJzL2Rv&#10;d25yZXYueG1sUEsFBgAAAAAEAAQA9QAAAIgDAAAAAA==&#10;" path="m,l5,r,l5,,,,,,,,,,,e" filled="f" strokecolor="#1f1a17" strokeweight="42e-5mm">
                  <v:path arrowok="t" o:connecttype="custom" o:connectlocs="0,0;5,0;5,0;5,0;0,0;0,0;0,0;0,0;0,0" o:connectangles="0,0,0,0,0,0,0,0,0"/>
                </v:shape>
                <v:shape id="Freeform 1823" o:spid="_x0000_s1154" style="position:absolute;left:6210;top:162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HTsUA&#10;AADcAAAADwAAAGRycy9kb3ducmV2LnhtbESPT2sCMRTE74LfITyhN81axD9bo6hUsEe1FL09N6+7&#10;0c3Lskl1++2NIHgcZuY3zHTe2FJcqfbGsYJ+LwFBnDltOFfwvV93xyB8QNZYOiYF/+RhPmu3pphq&#10;d+MtXXchFxHCPkUFRQhVKqXPCrLoe64ijt6vqy2GKOtc6hpvEW5L+Z4kQ2nRcFwosKJVQdll92cV&#10;LE+fk42bNOaSm+rwMwjH8+r4pdRbp1l8gAjUhFf42d5oBYPR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IdOxQAAANwAAAAPAAAAAAAAAAAAAAAAAJgCAABkcnMv&#10;ZG93bnJldi54bWxQSwUGAAAAAAQABAD1AAAAigMAAAAA&#10;" path="m,l10,r,l15,5r,11e" filled="f" strokecolor="#1f1a17" strokeweight="42e-5mm">
                  <v:path arrowok="t" o:connecttype="custom" o:connectlocs="0,0;10,0;10,0;15,5;15,16" o:connectangles="0,0,0,0,0"/>
                </v:shape>
                <v:shape id="Freeform 1824" o:spid="_x0000_s1155" style="position:absolute;left:6225;top:1612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x08MA&#10;AADcAAAADwAAAGRycy9kb3ducmV2LnhtbERPTWvCMBi+C/6H8Aq7aboxtFSjDMGx4Q5+7LDja/Ku&#10;LWvedEnW1n9vDgOPD8/3ajPYRnTkQ+1YweMsA0Gsnam5VPB53k1zECEiG2wck4IrBdisx6MVFsb1&#10;fKTuFEuRQjgUqKCKsS2kDLoii2HmWuLEfTtvMSboS2k89incNvIpy+bSYs2pocKWthXpn9OfVdAf&#10;f3PbvWt7/tpffdQfh9fLvlfqYTK8LEFEGuJd/O9+MwqeF2ltOp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6x08MAAADcAAAADwAAAAAAAAAAAAAAAACYAgAAZHJzL2Rv&#10;d25yZXYueG1sUEsFBgAAAAAEAAQA9QAAAIgDAAAAAA==&#10;" path="m,l5,,9,5r5,l14,16e" filled="f" strokecolor="#1f1a17" strokeweight="42e-5mm">
                  <v:path arrowok="t" o:connecttype="custom" o:connectlocs="0,0;5,0;9,5;14,5;14,16" o:connectangles="0,0,0,0,0"/>
                </v:shape>
                <v:shape id="Freeform 1825" o:spid="_x0000_s1156" style="position:absolute;left:6230;top:1590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4o8IA&#10;AADcAAAADwAAAGRycy9kb3ducmV2LnhtbESPW4vCMBSE3xf8D+EIvq3piqjbbRQRL/vq5QccmtML&#10;25yUJNXqrzfCgo/DzHzDZKveNOJKzteWFXyNExDEudU1lwou593nAoQPyBoby6TgTh5Wy8FHhqm2&#10;Nz7S9RRKESHsU1RQhdCmUvq8IoN+bFvi6BXWGQxRulJqh7cIN42cJMlMGqw5LlTY0qai/O/UGQXd&#10;VN+96+Qj9AX5eqMn2+Nhr9Ro2K9/QATqwzv83/7VCqbzb3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LijwgAAANwAAAAPAAAAAAAAAAAAAAAAAJgCAABkcnMvZG93&#10;bnJldi54bWxQSwUGAAAAAAQABAD1AAAAhwMAAAAA&#10;" path="m,l9,r5,l19,11r5,11e" filled="f" strokecolor="#1f1a17" strokeweight="42e-5mm">
                  <v:path arrowok="t" o:connecttype="custom" o:connectlocs="0,0;9,0;14,0;19,11;24,22" o:connectangles="0,0,0,0,0"/>
                </v:shape>
                <v:shape id="Freeform 1826" o:spid="_x0000_s1157" style="position:absolute;left:6196;top:1644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N8sIA&#10;AADcAAAADwAAAGRycy9kb3ducmV2LnhtbERPz2vCMBS+D/wfwhN2m6kyRqlGEcGhuMPUHXZ8Js+2&#10;2Lx0SWzrf78cBjt+fL8Xq8E2oiMfascKppMMBLF2puZSwdd5+5KDCBHZYOOYFDwowGo5elpgYVzP&#10;R+pOsRQphEOBCqoY20LKoCuyGCauJU7c1XmLMUFfSuOxT+G2kbMse5MWa04NFba0qUjfTneroD/+&#10;5Lbba3v+Pjx81B+f75dDr9TzeFjPQUQa4r/4z70zCl7z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c3ywgAAANwAAAAPAAAAAAAAAAAAAAAAAJgCAABkcnMvZG93&#10;bnJldi54bWxQSwUGAAAAAAQABAD1AAAAhwMAAAAA&#10;" path="m,l4,,9,r5,5l14,16e" filled="f" strokecolor="#1f1a17" strokeweight="42e-5mm">
                  <v:path arrowok="t" o:connecttype="custom" o:connectlocs="0,0;4,0;9,0;14,5;14,16" o:connectangles="0,0,0,0,0"/>
                </v:shape>
                <v:shape id="Freeform 1827" o:spid="_x0000_s1158" style="position:absolute;left:6171;top:1660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UisIA&#10;AADcAAAADwAAAGRycy9kb3ducmV2LnhtbESPW2vCQBCF3wX/wzJC33SjqEh0lbbWIn0Rb+9DdkxC&#10;s7MhO43x33cLBR8P5/JxVpvOVaqlJpSeDYxHCSjizNuScwOX8264ABUE2WLlmQw8KMBm3e+tMLX+&#10;zkdqT5KrOMIhRQOFSJ1qHbKCHIaRr4mjd/ONQ4myybVt8B7HXaUnSTLXDkuOhAJrei8o+z79uAg5&#10;OJl9XWe8/5zuPh5y0+5t2xrzMuhel6CEOnmG/9t7a2C6GMPfmXg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NSKwgAAANwAAAAPAAAAAAAAAAAAAAAAAJgCAABkcnMvZG93&#10;bnJldi54bWxQSwUGAAAAAAQABAD1AAAAhwMAAAAA&#10;" path="m,l5,r5,l15,6r,5e" filled="f" strokecolor="#1f1a17" strokeweight="42e-5mm">
                  <v:path arrowok="t" o:connecttype="custom" o:connectlocs="0,0;5,0;10,0;15,6;15,11" o:connectangles="0,0,0,0,0"/>
                </v:shape>
                <v:shape id="Freeform 1828" o:spid="_x0000_s1159" style="position:absolute;left:6137;top:1671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ua8MA&#10;AADcAAAADwAAAGRycy9kb3ducmV2LnhtbESPQYvCMBSE74L/ITxhb5oqi0rXtIgi7GUP1speH82z&#10;LW1eShO1u7/eCILHYWa+YTbpYFpxo97VlhXMZxEI4sLqmksF+ekwXYNwHllja5kU/JGDNBmPNhhr&#10;e+cj3TJfigBhF6OCyvsultIVFRl0M9sRB+9ie4M+yL6Uusd7gJtWLqJoKQ3WHBYq7GhXUdFkV6PA&#10;Idb7rNX4m5+b1dBc9vpn96/Ux2TYfoHwNPh3+NX+1go+1wt4nglH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9ua8MAAADcAAAADwAAAAAAAAAAAAAAAACYAgAAZHJzL2Rv&#10;d25yZXYueG1sUEsFBgAAAAAEAAQA9QAAAIgDAAAAAA==&#10;" path="m,l5,5r,l10,11,5,22e" filled="f" strokecolor="#1f1a17" strokeweight="42e-5mm">
                  <v:path arrowok="t" o:connecttype="custom" o:connectlocs="0,0;5,5;5,5;10,11;5,22" o:connectangles="0,0,0,0,0"/>
                </v:shape>
                <v:shape id="Freeform 1829" o:spid="_x0000_s1160" style="position:absolute;left:5754;top:1212;width:44;height:32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7gpMQA&#10;AADcAAAADwAAAGRycy9kb3ducmV2LnhtbESP3WrCQBSE7wu+w3IE7+omWkqMriKiUuhNjT7AIXvy&#10;g9mzMbua9O27BcHLYWa+YVabwTTiQZ2rLSuIpxEI4tzqmksFl/PhPQHhPLLGxjIp+CUHm/XobYWp&#10;tj2f6JH5UgQIuxQVVN63qZQur8igm9qWOHiF7Qz6ILtS6g77ADeNnEXRpzRYc1iosKVdRfk1uxsF&#10;250uvn+yPrndFudoX8bFMT4WSk3Gw3YJwtPgX+Fn+0sr+Ejm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4KTEAAAA3AAAAA8AAAAAAAAAAAAAAAAAmAIAAGRycy9k&#10;b3ducmV2LnhtbFBLBQYAAAAABAAEAPUAAACJAwAAAAA=&#10;" path="m44,16l29,5,10,,,10,,21,5,32r10,l20,32r4,l34,21,44,16e" filled="f" strokecolor="#1f1a17" strokeweight="42e-5mm">
                  <v:path arrowok="t" o:connecttype="custom" o:connectlocs="44,16;29,5;10,0;0,10;0,21;5,32;15,32;20,32;24,32;34,21;44,16" o:connectangles="0,0,0,0,0,0,0,0,0,0,0"/>
                </v:shape>
                <v:shape id="Freeform 1830" o:spid="_x0000_s1161" style="position:absolute;left:5754;top:1212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tB8IA&#10;AADcAAAADwAAAGRycy9kb3ducmV2LnhtbESPQWsCMRSE74X+h/AKvdWsIiJbo2ix0Otq0etj85os&#10;bl6W5FW3/fVNodDjMDPfMKvNGHp1pZS7yAamkwoUcRttx87A+/H1aQkqC7LFPjIZ+KIMm/X93Qpr&#10;G2/c0PUgThUI5xoNeJGh1jq3ngLmSRyIi/cRU0ApMjltE94KPPR6VlULHbDjsuBxoBdP7eXwGQwk&#10;X52Fuui0axo58+J42u++jXl8GLfPoIRG+Q//td+sgflyDr9nyhH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K0HwgAAANwAAAAPAAAAAAAAAAAAAAAAAJgCAABkcnMvZG93&#10;bnJldi54bWxQSwUGAAAAAAQABAD1AAAAhwMAAAAA&#10;" path="m15,l10,5,,5,,16r,5l5,32r10,l20,32r4,-5l29,27r,-6l24,5,15,xe" fillcolor="#1f1a17" stroked="f">
                  <v:path arrowok="t" o:connecttype="custom" o:connectlocs="15,0;10,5;0,5;0,16;0,21;5,32;15,32;20,32;24,27;29,27;29,21;24,5;15,0" o:connectangles="0,0,0,0,0,0,0,0,0,0,0,0,0"/>
                </v:shape>
                <v:shape id="Freeform 1831" o:spid="_x0000_s1162" style="position:absolute;left:5754;top:1292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vw8cA&#10;AADcAAAADwAAAGRycy9kb3ducmV2LnhtbESPQWvCQBSE70L/w/IKXkQ3itokdRURAi14qVZKb4/s&#10;axLMvk2y25j++25B6HGYmW+YzW4wteipc5VlBfNZBII4t7riQsH7OZvGIJxH1lhbJgU/5GC3fRht&#10;MNX2xm/Un3whAoRdigpK75tUSpeXZNDNbEMcvC/bGfRBdoXUHd4C3NRyEUVrabDisFBiQ4eS8uvp&#10;2yg4JvPjtR2eXpuPdrLkzF34M6mVGj8O+2cQngb/H763X7SCZbyC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78PHAAAA3AAAAA8AAAAAAAAAAAAAAAAAmAIAAGRy&#10;cy9kb3ducmV2LnhtbFBLBQYAAAAABAAEAPUAAACMAwAAAAA=&#10;" path="m15,l10,5,,5,,16r,5l5,32r10,l20,32r4,-5l29,27r,-6l24,5,15,xe" filled="f" strokecolor="#1f1a17" strokeweight="42e-5mm">
                  <v:path arrowok="t" o:connecttype="custom" o:connectlocs="15,0;10,5;0,5;0,16;0,21;5,32;15,32;20,32;24,27;29,27;29,21;24,5;15,0" o:connectangles="0,0,0,0,0,0,0,0,0,0,0,0,0"/>
                </v:shape>
                <v:shape id="Freeform 1832" o:spid="_x0000_s1163" style="position:absolute;left:5759;top:1302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/+ckA&#10;AADcAAAADwAAAGRycy9kb3ducmV2LnhtbESPW2vCQBSE3wv9D8sp+FLqRi0iqat4hdrLQ6NC+3bI&#10;nibR7NmY3cb477tCoY/DzHzDjKetKUVDtSssK+h1IxDEqdUFZwp22/XDCITzyBpLy6TgQg6mk9ub&#10;McbanvmDmsRnIkDYxagg976KpXRpTgZd11bEwfu2tUEfZJ1JXeM5wE0p+1E0lAYLDgs5VrTIKT0m&#10;P0bB6XOfVL23dXYYLN/vX/bN5nW++lKqc9fOnkB4av1/+K/9rBU8joZwPROOgJ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s//+ckAAADcAAAADwAAAAAAAAAAAAAAAACYAgAA&#10;ZHJzL2Rvd25yZXYueG1sUEsFBgAAAAAEAAQA9QAAAI4DAAAAAA==&#10;" path="m5,l,,,6r5,5l10,11r,-5l10,6,10,,5,xe" stroked="f">
                  <v:path arrowok="t" o:connecttype="custom" o:connectlocs="5,0;0,0;0,6;5,11;10,11;10,6;10,6;10,0;5,0" o:connectangles="0,0,0,0,0,0,0,0,0"/>
                </v:shape>
                <v:shape id="Freeform 1833" o:spid="_x0000_s1164" style="position:absolute;left:5759;top:1302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SW8UA&#10;AADcAAAADwAAAGRycy9kb3ducmV2LnhtbESPQWsCMRSE7wX/Q3hCL6Vma4vKahQrLPZotbTXx+a5&#10;Wd28rEnU9d83QqHHYeabYWaLzjbiQj7UjhW8DDIQxKXTNVcKvnbF8wREiMgaG8ek4EYBFvPewwxz&#10;7a78SZdtrEQq4ZCjAhNjm0sZSkMWw8C1xMnbO28xJukrqT1eU7lt5DDLRtJizWnBYEsrQ+Vxe7YK&#10;3orxxr9/r4vT+XDbn16N/Vk/WaUe+91yCiJSF//Df/SHTtxkDPc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NJbxQAAANwAAAAPAAAAAAAAAAAAAAAAAJgCAABkcnMv&#10;ZG93bnJldi54bWxQSwUGAAAAAAQABAD1AAAAigMAAAAA&#10;" path="m5,l,,,6r5,5l10,11r,-5l10,6,10,,5,e" filled="f" strokecolor="#1f1a17" strokeweight="42e-5mm">
                  <v:path arrowok="t" o:connecttype="custom" o:connectlocs="5,0;0,0;0,6;5,11;10,11;10,6;10,6;10,0;5,0" o:connectangles="0,0,0,0,0,0,0,0,0"/>
                </v:shape>
                <v:shape id="Freeform 1834" o:spid="_x0000_s1165" style="position:absolute;left:8738;top:427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l+MMA&#10;AADcAAAADwAAAGRycy9kb3ducmV2LnhtbERPW2vCMBR+F/Yfwhn4NlPn2Eo1yhAvY4jDG/h4aM7a&#10;suSkNFGrv948DHz8+O6jSWuNOFPjK8cK+r0EBHHudMWFgv1u/pKC8AFZo3FMCq7kYTJ+6oww0+7C&#10;GzpvQyFiCPsMFZQh1JmUPi/Jou+5mjhyv66xGCJsCqkbvMRwa+RrkrxLixXHhhJrmpaU/21PVsEt&#10;XadLeVqt2CwG3x/Tn8PMHPtKdZ/bzyGIQG14iP/dX1rBWxrXxjPxCM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Vl+MMAAADcAAAADwAAAAAAAAAAAAAAAACYAgAAZHJzL2Rv&#10;d25yZXYueG1sUEsFBgAAAAAEAAQA9QAAAIgDAAAAAA==&#10;" path="m24,81r-14,l,70,,59,5,43,29,27,63,,78,,92,r10,5l112,16r4,16l121,43r5,16l121,81r,16l116,108r-9,16l97,135r-15,5l68,140r-20,l24,130e" filled="f" strokecolor="#1f1a17" strokeweight="42e-5mm">
                  <v:path arrowok="t" o:connecttype="custom" o:connectlocs="24,81;10,81;0,70;0,59;5,43;29,27;63,0;78,0;92,0;102,5;112,16;116,32;121,43;126,59;121,81;121,97;116,108;107,124;97,135;82,140;68,140;48,140;24,130" o:connectangles="0,0,0,0,0,0,0,0,0,0,0,0,0,0,0,0,0,0,0,0,0,0,0"/>
                </v:shape>
                <v:shape id="Freeform 1835" o:spid="_x0000_s1166" style="position:absolute;left:8762;top:443;width:63;height:97;visibility:visible;mso-wrap-style:square;v-text-anchor:top" coordsize="6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ew8QA&#10;AADcAAAADwAAAGRycy9kb3ducmV2LnhtbESPzWrDMBCE74W8g9hCbo2cElLXjRJCiGmudn7Oi7W1&#10;TayVsVRH7dNXgUCPw8x8w6w2wXRipMG1lhXMZwkI4srqlmsFp2P+koJwHlljZ5kU/JCDzXrytMJM&#10;2xsXNJa+FhHCLkMFjfd9JqWrGjLoZrYnjt6XHQz6KIda6gFvEW46+ZokS2mw5bjQYE+7hqpr+W0U&#10;7D93i3NXjKkMxXX+W+Yhv7wVSk2fw/YDhKfg/8OP9kErWKTvc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HsPEAAAA3AAAAA8AAAAAAAAAAAAAAAAAmAIAAGRycy9k&#10;b3ducmV2LnhtbFBLBQYAAAAABAAEAPUAAACJAwAAAAA=&#10;" path="m39,l15,16,5,33,,54,5,97r5,-5l15,87r9,-6l29,81r20,l63,76r,-16l63,49,58,43,49,38,34,33,20,43e" filled="f" strokecolor="#1f1a17" strokeweight="42e-5mm">
                  <v:path arrowok="t" o:connecttype="custom" o:connectlocs="39,0;15,16;5,33;0,54;5,97;10,92;15,87;24,81;29,81;49,81;63,76;63,60;63,49;58,43;49,38;34,33;20,43" o:connectangles="0,0,0,0,0,0,0,0,0,0,0,0,0,0,0,0,0"/>
                </v:shape>
                <v:shape id="Freeform 1836" o:spid="_x0000_s1167" style="position:absolute;left:8539;top:400;width:286;height:108;visibility:visible;mso-wrap-style:square;v-text-anchor:top" coordsize="28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8bsIA&#10;AADcAAAADwAAAGRycy9kb3ducmV2LnhtbERPz2vCMBS+C/4P4QneNFXH0GoUmQjbDkPrmNdH82yL&#10;zUuXZNr515uD4PHj+71YtaYWF3K+sqxgNExAEOdWV1wo+D5sB1MQPiBrrC2Tgn/ysFp2OwtMtb3y&#10;ni5ZKEQMYZ+igjKEJpXS5yUZ9EPbEEfuZJ3BEKErpHZ4jeGmluMkeZUGK44NJTb0VlJ+zv6Mghsf&#10;TZ2Ms2r0tXE7fZqYj9/PH6X6vXY9BxGoDU/xw/2uFbzM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3xuwgAAANwAAAAPAAAAAAAAAAAAAAAAAJgCAABkcnMvZG93&#10;bnJldi54bWxQSwUGAAAAAAQABAD1AAAAhwMAAAAA&#10;" path="m286,27l238,5,204,,146,16,112,32,53,70,,108e" filled="f" strokecolor="#1f1a17" strokeweight="42e-5mm">
                  <v:path arrowok="t" o:connecttype="custom" o:connectlocs="286,27;238,5;204,0;146,16;112,32;53,70;0,108" o:connectangles="0,0,0,0,0,0,0"/>
                </v:shape>
                <v:shape id="Freeform 1837" o:spid="_x0000_s1168" style="position:absolute;left:8529;top:492;width:39;height:38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38sEA&#10;AADcAAAADwAAAGRycy9kb3ducmV2LnhtbESP3YrCMBCF74V9hzAL3mlaWUWrURYXUbzT+gBDM7Z1&#10;m0lJolaf3ggLe3k4Px9nsepMI27kfG1ZQTpMQBAXVtdcKjjlm8EUhA/IGhvLpOBBHlbLj94CM23v&#10;fKDbMZQijrDPUEEVQptJ6YuKDPqhbYmjd7bOYIjSlVI7vMdx08hRkkykwZojocKW1hUVv8eridyN&#10;zf3YU/ncp+bSuJ96lG8fSvU/u+85iEBd+A//tXdawdcshfe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4d/LBAAAA3AAAAA8AAAAAAAAAAAAAAAAAmAIAAGRycy9kb3du&#10;cmV2LnhtbFBLBQYAAAAABAAEAPUAAACGAwAAAAA=&#10;" path="m29,r,16l29,21r5,11l39,38r-19,l5,38,,27,5,16,20,11,29,xe" fillcolor="#1f1a17" stroked="f">
                  <v:path arrowok="t" o:connecttype="custom" o:connectlocs="29,0;29,16;29,21;34,32;39,38;20,38;5,38;0,27;5,16;20,11;29,0" o:connectangles="0,0,0,0,0,0,0,0,0,0,0"/>
                </v:shape>
                <v:shape id="Freeform 1838" o:spid="_x0000_s1169" style="position:absolute;left:8529;top:492;width:39;height:38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f4sIA&#10;AADcAAAADwAAAGRycy9kb3ducmV2LnhtbESPT4vCMBTE78J+h/AEb5oqrn+6RlkWRT1axfOjedsG&#10;m5fSZG399mZB8DjMzG+Y1aazlbhT441jBeNRAoI4d9pwoeBy3g0XIHxA1lg5JgUP8rBZf/RWmGrX&#10;8onuWShEhLBPUUEZQp1K6fOSLPqRq4mj9+saiyHKppC6wTbCbSUnSTKTFg3HhRJr+ikpv2V/VsH8&#10;mvG5+Mz3YWmus60dm/Z0fCg16HffXyACdeEdfrUPWsF0OYH/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J/iwgAAANwAAAAPAAAAAAAAAAAAAAAAAJgCAABkcnMvZG93&#10;bnJldi54bWxQSwUGAAAAAAQABAD1AAAAhwMAAAAA&#10;" path="m29,r,16l29,21r5,11l39,38r-19,l5,38,,27,5,16,20,11,29,xe" filled="f" strokecolor="#1f1a17" strokeweight="42e-5mm">
                  <v:path arrowok="t" o:connecttype="custom" o:connectlocs="29,0;29,16;29,21;34,32;39,38;20,38;5,38;0,27;5,16;20,11;29,0" o:connectangles="0,0,0,0,0,0,0,0,0,0,0"/>
                </v:shape>
                <v:shape id="Freeform 1839" o:spid="_x0000_s1170" style="position:absolute;left:8738;top:297;width:97;height:125;visibility:visible;mso-wrap-style:square;v-text-anchor:top" coordsize="9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cO8UA&#10;AADcAAAADwAAAGRycy9kb3ducmV2LnhtbESPT4vCMBTE7wt+h/AEb5r6h7J2jSLKgrJ6sCvs9dE8&#10;m2LzUpqs1m+/EYQ9DjPzG2ax6mwtbtT6yrGC8SgBQVw4XXGp4Pz9OXwH4QOyxtoxKXiQh9Wy97bA&#10;TLs7n+iWh1JECPsMFZgQmkxKXxiy6EeuIY7exbUWQ5RtKXWL9wi3tZwkSSotVhwXDDa0MVRc81+r&#10;YJunJ/u1+yn3+/RyPR/4WJvJXKlBv1t/gAjUhf/wq73TCmbzKT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lw7xQAAANwAAAAPAAAAAAAAAAAAAAAAAJgCAABkcnMv&#10;ZG93bnJldi54bWxQSwUGAAAAAAQABAD1AAAAigMAAAAA&#10;" path="m5,98l,65,,38,10,16,24,6,29,,39,,53,6r15,5l78,16r9,11l92,38r5,11l97,65,92,87r-5,16l78,125e" filled="f" strokecolor="#1f1a17" strokeweight="42e-5mm">
                  <v:path arrowok="t" o:connecttype="custom" o:connectlocs="5,98;0,65;0,38;10,16;24,6;29,0;39,0;53,6;68,11;78,16;87,27;92,38;97,49;97,65;92,87;87,103;78,125" o:connectangles="0,0,0,0,0,0,0,0,0,0,0,0,0,0,0,0,0"/>
                </v:shape>
                <v:shape id="Freeform 1840" o:spid="_x0000_s1171" style="position:absolute;left:8544;top:530;width:82;height:64;visibility:visible;mso-wrap-style:square;v-text-anchor:top" coordsize="8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WaMUA&#10;AADcAAAADwAAAGRycy9kb3ducmV2LnhtbESPW2sCMRSE3wv+h3CEvtWsV3Q1igql0hfxgs+HzXF3&#10;NTlZNqlu++tNQfBxmJlvmNmisUbcqPalYwXdTgKCOHO65FzB8fD5MQbhA7JG45gU/JKHxbz1NsNU&#10;uzvv6LYPuYgQ9ikqKEKoUil9VpBF33EVcfTOrrYYoqxzqWu8R7g1spckI2mx5LhQYEXrgrLr/scq&#10;OF/MdmT96tI3zeT7OCxP4euvp9R7u1lOQQRqwiv8bG+0gsFkAP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ZZoxQAAANwAAAAPAAAAAAAAAAAAAAAAAJgCAABkcnMv&#10;ZG93bnJldi54bWxQSwUGAAAAAAQABAD1AAAAigMAAAAA&#10;" path="m82,64l58,54,29,48,19,43,10,32,,21,,e" filled="f" strokecolor="#1f1a17" strokeweight="42e-5mm">
                  <v:path arrowok="t" o:connecttype="custom" o:connectlocs="82,64;58,54;29,48;19,43;10,32;0,21;0,0" o:connectangles="0,0,0,0,0,0,0"/>
                </v:shape>
                <v:shape id="Freeform 1841" o:spid="_x0000_s1172" style="position:absolute;left:8588;top:584;width:77;height:27;visibility:visible;mso-wrap-style:square;v-text-anchor:top" coordsize="7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5tcQA&#10;AADcAAAADwAAAGRycy9kb3ducmV2LnhtbESP0WrCQBRE3wv+w3IF3+pG0aDRVUQqFPrSJn7ANXvN&#10;BrN3Q3ZrYr++KxT6OMzMGWa7H2wj7tT52rGC2TQBQVw6XXOl4FycXlcgfEDW2DgmBQ/ysN+NXraY&#10;adfzF93zUIkIYZ+hAhNCm0npS0MW/dS1xNG7us5iiLKrpO6wj3DbyHmSpNJizXHBYEtHQ+Ut/7YK&#10;3tzx8nHjtC/kKedF+lnMDP4oNRkPhw2IQEP4D/+137WCxXoJz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ubXEAAAA3AAAAA8AAAAAAAAAAAAAAAAAmAIAAGRycy9k&#10;b3ducmV2LnhtbFBLBQYAAAAABAAEAPUAAACJAwAAAAA=&#10;" path="m19,5r-5,5l,16,19,27r19,l58,16,77,e" filled="f" strokecolor="#1f1a17" strokeweight="42e-5mm">
                  <v:path arrowok="t" o:connecttype="custom" o:connectlocs="19,5;14,10;0,16;19,27;38,27;58,16;77,0" o:connectangles="0,0,0,0,0,0,0"/>
                </v:shape>
                <v:shape id="Freeform 1842" o:spid="_x0000_s1173" style="position:absolute;left:8621;top:611;width:156;height:21;visibility:visible;mso-wrap-style:square;v-text-anchor:top" coordsize="1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qBccA&#10;AADcAAAADwAAAGRycy9kb3ducmV2LnhtbESPT2vCQBTE74V+h+UVvJS6USSt0VWK4J8KtlS9eHtk&#10;n9nQ7NuQXWP89m6h0OMwM79hpvPOVqKlxpeOFQz6CQji3OmSCwXHw/LlDYQPyBorx6TgRh7ms8eH&#10;KWbaXfmb2n0oRISwz1CBCaHOpPS5IYu+72ri6J1dYzFE2RRSN3iNcFvJYZKk0mLJccFgTQtD+c/+&#10;YhV8rLa7tEtOt9HafUlzfP1sT+2zUr2n7n0CIlAX/sN/7Y1WMBqn8HsmH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wqgXHAAAA3AAAAA8AAAAAAAAAAAAAAAAAmAIAAGRy&#10;cy9kb3ducmV2LnhtbFBLBQYAAAAABAAEAPUAAACMAwAAAAA=&#10;" path="m,l44,5,88,21r34,l156,16e" filled="f" strokecolor="#1f1a17" strokeweight="42e-5mm">
                  <v:path arrowok="t" o:connecttype="custom" o:connectlocs="0,0;44,5;88,21;122,21;156,16" o:connectangles="0,0,0,0,0"/>
                </v:shape>
                <v:shape id="Freeform 1843" o:spid="_x0000_s1174" style="position:absolute;left:8733;top:546;width:34;height:27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EJsUA&#10;AADcAAAADwAAAGRycy9kb3ducmV2LnhtbESPT2vCQBTE7wW/w/KE3nRjEW2iq4hgsSf/NBdvz+wz&#10;CWbfht2txn76bkHocZiZ3zDzZWcacSPna8sKRsMEBHFhdc2lgvxrM3gH4QOyxsYyKXiQh+Wi9zLH&#10;TNs7H+h2DKWIEPYZKqhCaDMpfVGRQT+0LXH0LtYZDFG6UmqH9wg3jXxLkok0WHNcqLCldUXF9fht&#10;FOz26e7j55M3o1Oep/Y6Phs3cUq99rvVDESgLvyHn+2tVjBOp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8QmxQAAANwAAAAPAAAAAAAAAAAAAAAAAJgCAABkcnMv&#10;ZG93bnJldi54bWxQSwUGAAAAAAQABAD1AAAAigMAAAAA&#10;" path="m,l15,16,34,27e" filled="f" strokecolor="#1f1a17" strokeweight="42e-5mm">
                  <v:path arrowok="t" o:connecttype="custom" o:connectlocs="0,0;15,16;34,27" o:connectangles="0,0,0"/>
                </v:shape>
                <v:shape id="Freeform 1844" o:spid="_x0000_s1175" style="position:absolute;left:8704;top:546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Cd8QA&#10;AADcAAAADwAAAGRycy9kb3ducmV2LnhtbERPW2vCMBR+H/gfwhF8GTPdGLOrRhGhoDCYl1HY27E5&#10;tsXmpCSxdv9+eRjs8eO7L1aDaUVPzjeWFTxPExDEpdUNVwq+TvlTCsIHZI2tZVLwQx5Wy9HDAjNt&#10;73yg/hgqEUPYZ6igDqHLpPRlTQb91HbEkbtYZzBE6CqpHd5juGnlS5K8SYMNx4YaO9rUVF6PN6Ng&#10;s//+uKazoXk8dbvi052LnMkoNRkP6zmIQEP4F/+5t1rB63t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QnfEAAAA3AAAAA8AAAAAAAAAAAAAAAAAmAIAAGRycy9k&#10;b3ducmV2LnhtbFBLBQYAAAAABAAEAPUAAACJAwAAAAA=&#10;" path="m,l15,16,34,32e" filled="f" strokecolor="#1f1a17" strokeweight="42e-5mm">
                  <v:path arrowok="t" o:connecttype="custom" o:connectlocs="0,0;15,16;34,32" o:connectangles="0,0,0"/>
                </v:shape>
                <v:shape id="Freeform 1845" o:spid="_x0000_s1176" style="position:absolute;left:8660;top:584;width:146;height:210;visibility:visible;mso-wrap-style:square;v-text-anchor:top" coordsize="14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9VMYA&#10;AADcAAAADwAAAGRycy9kb3ducmV2LnhtbESPQWvCQBSE70L/w/IKvZlNbBGTuoYiBKW91NhLb8/s&#10;axKbfRuyq8Z/7xYKHoeZ+YZZ5qPpxJkG11pWkEQxCOLK6pZrBV/7YroA4Tyyxs4yKbiSg3z1MFli&#10;pu2Fd3QufS0ChF2GChrv+0xKVzVk0EW2Jw7ejx0M+iCHWuoBLwFuOjmL47k02HJYaLCndUPVb3ky&#10;Cqojf9b6vZjNzeHbFcnx+bD72Cj19Di+vYLwNPp7+L+91Qpe0hT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/9VMYAAADcAAAADwAAAAAAAAAAAAAAAACYAgAAZHJz&#10;L2Rvd25yZXYueG1sUEsFBgAAAAAEAAQA9QAAAIsDAAAAAA==&#10;" path="m146,l131,10r-5,11l122,38r-5,16l122,97r9,54l112,167,92,178r-14,5l68,178,54,173,39,162r-19,l10,167r-5,6l,183r,11l5,210e" filled="f" strokecolor="#1f1a17" strokeweight="42e-5mm">
                  <v:path arrowok="t" o:connecttype="custom" o:connectlocs="146,0;131,10;126,21;122,38;117,54;122,97;131,151;112,167;92,178;78,183;68,178;54,173;39,162;20,162;10,167;5,173;0,183;0,194;5,210" o:connectangles="0,0,0,0,0,0,0,0,0,0,0,0,0,0,0,0,0,0,0"/>
                </v:shape>
                <v:shape id="Freeform 1846" o:spid="_x0000_s1177" style="position:absolute;left:8665;top:762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K4r8A&#10;AADcAAAADwAAAGRycy9kb3ducmV2LnhtbERPS0vDQBC+C/0PyxS82d0qPki7LUUUevBiK56n2TEJ&#10;ZmdCds3j3zsHwePH997up9iagfrUCHtYrxwY4lJCw5WHj/PrzROYlJEDtsLkYaYE+93iaotFkJHf&#10;aTjlymgIpwI91Dl3hbWprCliWklHrNyX9BGzwr6yocdRw2Nrb517sBEb1oYaO3quqfw+/UQtGebP&#10;Ob2IILk3Fpcfx+Pdxfvr5XTYgMk05X/xn/sYPNw7na9n9AjY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orivwAAANwAAAAPAAAAAAAAAAAAAAAAAJgCAABkcnMvZG93bnJl&#10;di54bWxQSwUGAAAAAAQABAD1AAAAhAMAAAAA&#10;" path="m39,5l29,,20,5,10,11,5,16,,27r,5l5,38r5,5e" filled="f" strokecolor="#1f1a17" strokeweight="42e-5mm">
                  <v:path arrowok="t" o:connecttype="custom" o:connectlocs="39,5;29,0;20,5;10,11;5,16;0,27;0,32;5,38;10,43" o:connectangles="0,0,0,0,0,0,0,0,0"/>
                </v:shape>
                <v:shape id="Freeform 1847" o:spid="_x0000_s1178" style="position:absolute;left:8675;top:778;width:19;height:33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O5cYA&#10;AADcAAAADwAAAGRycy9kb3ducmV2LnhtbESPzU7DMBCE70i8g7VIvVGnFFAV6lZQqT8npIa05228&#10;2BHxOo3dNLw9RkLiOJqZbzTz5eAa0VMXas8KJuMMBHHldc1GQfmxvp+BCBFZY+OZFHxTgOXi9maO&#10;ufZX3lNfRCMShEOOCmyMbS5lqCw5DGPfEifv03cOY5KdkbrDa4K7Rj5k2bN0WHNasNjSylL1VVyc&#10;gs3uYMyx3K97i6u3onyfnh9PW6VGd8PrC4hIQ/wP/7V3WsFTNoHfM+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VO5cYAAADcAAAADwAAAAAAAAAAAAAAAACYAgAAZHJz&#10;L2Rvd25yZXYueG1sUEsFBgAAAAAEAAQA9QAAAIsDAAAAAA==&#10;" path="m19,l10,11,,22,,33r14,e" filled="f" strokecolor="#1f1a17" strokeweight="42e-5mm">
                  <v:path arrowok="t" o:connecttype="custom" o:connectlocs="19,0;10,11;0,22;0,33;14,33" o:connectangles="0,0,0,0,0"/>
                </v:shape>
                <v:shape id="Freeform 1848" o:spid="_x0000_s1179" style="position:absolute;left:8689;top:654;width:204;height:162;visibility:visible;mso-wrap-style:square;v-text-anchor:top" coordsize="20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xXMMA&#10;AADcAAAADwAAAGRycy9kb3ducmV2LnhtbESPwWrDMBBE74H8g9hCb4lUQ93gWgklwVAoOTTJB2ys&#10;jW1srYyl2O7fV4FCj8PMvGHy3Ww7MdLgG8caXtYKBHHpTMOVhsu5WG1A+IBssHNMGn7Iw267XOSY&#10;GTfxN42nUIkIYZ+hhjqEPpPSlzVZ9GvXE0fv5gaLIcqhkmbAKcJtJxOlUmmx4bhQY0/7msr2dLca&#10;3r7ObYU+vaq+uB0OSLg/dqnWz0/zxzuIQHP4D/+1P42GV5XA40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+xXMMAAADcAAAADwAAAAAAAAAAAAAAAACYAgAAZHJzL2Rv&#10;d25yZXYueG1sUEsFBgAAAAAEAAQA9QAAAIgDAAAAAA==&#10;" path="m20,124l5,140,,151r,6l15,162r,-16l25,135r9,5l49,146r19,l88,146r29,-6l141,140r15,l165,135r15,-11l190,108,204,e" filled="f" strokecolor="#1f1a17" strokeweight="42e-5mm">
                  <v:path arrowok="t" o:connecttype="custom" o:connectlocs="20,124;5,140;0,151;0,157;15,162;15,146;25,135;34,140;49,146;68,146;88,146;117,140;141,140;156,140;165,135;180,124;190,108;204,0" o:connectangles="0,0,0,0,0,0,0,0,0,0,0,0,0,0,0,0,0,0"/>
                </v:shape>
                <v:shape id="Freeform 1849" o:spid="_x0000_s1180" style="position:absolute;left:8723;top:708;width:63;height:49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e1cMA&#10;AADcAAAADwAAAGRycy9kb3ducmV2LnhtbESPQWvCQBSE7wX/w/IEL6VubGsp0VWkIHjw0qj0+sg+&#10;s8Hs25B9mvjv3UKhx2FmvmGW68E36kZdrAMbmE0zUMRlsDVXBo6H7csnqCjIFpvAZOBOEdar0dMS&#10;cxt6/qZbIZVKEI45GnAiba51LB15jNPQEifvHDqPkmRXadthn+C+0a9Z9qE91pwWHLb05ai8FFdv&#10;4N1V9RlDOdven7EQ2Z9++nljzGQ8bBaghAb5D/+1d9bAPHuD3zPpCO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e1cMAAADcAAAADwAAAAAAAAAAAAAAAACYAgAAZHJzL2Rv&#10;d25yZXYueG1sUEsFBgAAAAAEAAQA9QAAAIgDAAAAAA==&#10;" path="m63,l39,16,,49,,43,,32,10,22,25,5e" filled="f" strokecolor="#1f1a17" strokeweight="42e-5mm">
                  <v:path arrowok="t" o:connecttype="custom" o:connectlocs="63,0;39,16;0,49;0,43;0,32;10,22;25,5" o:connectangles="0,0,0,0,0,0,0"/>
                </v:shape>
                <v:shape id="Freeform 1850" o:spid="_x0000_s1181" style="position:absolute;left:8704;top:676;width:78;height:70;visibility:visible;mso-wrap-style:square;v-text-anchor:top" coordsize="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6YNsgA&#10;AADcAAAADwAAAGRycy9kb3ducmV2LnhtbESPW2vCQBSE3wv9D8sp+FY3KWpt6ipeewFBmvalb4fs&#10;aZI2ezZkVxP99a5Q8HGYmW+YyawzlThQ40rLCuJ+BII4s7rkXMHX5+Z+DMJ5ZI2VZVJwJAez6e3N&#10;BBNtW/6gQ+pzESDsElRQeF8nUrqsIIOub2vi4P3YxqAPssmlbrANcFPJhygaSYMlh4UCa1oWlP2l&#10;e6NgK18X83i3OqXrl3j5pH+/R4/tu1K9u27+DMJT56/h//abVjCMBnA5E46An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zpg2yAAAANwAAAAPAAAAAAAAAAAAAAAAAJgCAABk&#10;cnMvZG93bnJldi54bWxQSwUGAAAAAAQABAD1AAAAjQMAAAAA&#10;" path="m39,43r-10,l19,48,15,59,10,70,,59,,48,5,37,19,27r20,l58,21,68,10,78,e" filled="f" strokecolor="#1f1a17" strokeweight="42e-5mm">
                  <v:path arrowok="t" o:connecttype="custom" o:connectlocs="39,43;29,43;19,48;15,59;10,70;0,59;0,48;5,37;19,27;39,27;58,21;68,10;78,0" o:connectangles="0,0,0,0,0,0,0,0,0,0,0,0,0"/>
                </v:shape>
                <v:shape id="Freeform 1851" o:spid="_x0000_s1182" style="position:absolute;left:8719;top:427;width:587;height:638;visibility:visible;mso-wrap-style:square;v-text-anchor:top" coordsize="587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7DcEA&#10;AADcAAAADwAAAGRycy9kb3ducmV2LnhtbESPzarCMBSE94LvEI7gTlOVqlSjqCDX3fUP14fm2Bab&#10;k9pE7X17c0FwOczMN8x82ZhSPKl2hWUFg34Egji1uuBMwfm07U1BOI+ssbRMCv7IwXLRbs0x0fbF&#10;B3oefSYChF2CCnLvq0RKl+Zk0PVtRRy8q60N+iDrTOoaXwFuSjmMorE0WHBYyLGiTU7p7fgwCmS6&#10;KXh/Ga0qyrbxz2TQ/A7va6W6nWY1A+Gp8d/wp73TCuIohv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zuw3BAAAA3AAAAA8AAAAAAAAAAAAAAAAAmAIAAGRycy9kb3du&#10;cmV2LnhtbFBLBQYAAAAABAAEAPUAAACGAwAAAAA=&#10;" path="m247,324r-10,16l232,362r-4,16l228,394r,17l237,427r10,16l262,459r19,17l300,486r20,11l344,503r24,5l393,503r19,-6l431,486r29,6l451,513r-10,22l426,557r-24,16l378,584r-24,10l325,600r-34,5l257,605r-34,l189,600r-34,-6l121,584,87,573,58,557,29,540,24,524r,-16l24,492r5,-16l43,454,58,438,77,421r24,-16l77,411,58,427,38,438,24,454,14,470,9,486,4,503,,519r4,16l9,551r10,16l33,578r15,16l72,605r25,11l126,621r63,11l257,638r68,-6l393,621r38,-21l465,567r29,-37l514,486r34,-27l567,438r15,-27l587,384r-5,-27l572,330,557,297,543,270,528,216r-4,-27l514,178,499,157,475,130,446,108,417,92,393,86,344,70r-44,l281,54,257,43,232,22,213,16,198,11,164,,101,e" filled="f" strokecolor="#1f1a17" strokeweight="42e-5mm">
                  <v:path arrowok="t" o:connecttype="custom" o:connectlocs="237,340;228,378;228,411;247,443;281,476;320,497;368,508;412,497;460,492;441,535;402,573;354,594;291,605;223,605;155,594;87,573;29,540;24,508;29,476;58,438;101,405;58,427;24,454;9,486;0,519;9,551;33,578;72,605;126,621;257,638;393,621;465,567;514,486;567,438;587,384;572,330;543,270;524,189;499,157;446,108;393,86;300,70;257,43;213,16;164,0" o:connectangles="0,0,0,0,0,0,0,0,0,0,0,0,0,0,0,0,0,0,0,0,0,0,0,0,0,0,0,0,0,0,0,0,0,0,0,0,0,0,0,0,0,0,0,0,0"/>
                </v:shape>
                <v:shape id="Freeform 1852" o:spid="_x0000_s1183" style="position:absolute;left:8883;top:713;width:64;height:76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qg74A&#10;AADcAAAADwAAAGRycy9kb3ducmV2LnhtbESPzQrCMBCE74LvEFbwZlMFS6lGEUHw6s/F29KsTbHZ&#10;lCba+vZGEDwOM/MNs94OthEv6nztWME8SUEQl07XXCm4Xg6zHIQPyBobx6TgTR62m/FojYV2PZ/o&#10;dQ6ViBD2BSowIbSFlL40ZNEnriWO3t11FkOUXSV1h32E20Yu0jSTFmuOCwZb2hsqH+enVZDfjtWt&#10;ltcsyxf2ifnBNJd+UGo6GXYrEIGG8A//2ketYJlm8D0Tj4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r6oO+AAAA3AAAAA8AAAAAAAAAAAAAAAAAmAIAAGRycy9kb3ducmV2&#10;LnhtbFBLBQYAAAAABAAEAPUAAACDAwAAAAA=&#10;" path="m,l5,27,15,49,25,60r9,5l49,71r15,5e" filled="f" strokecolor="#1f1a17" strokeweight="42e-5mm">
                  <v:path arrowok="t" o:connecttype="custom" o:connectlocs="0,0;5,27;15,49;25,60;34,65;49,71;64,76" o:connectangles="0,0,0,0,0,0,0"/>
                </v:shape>
                <v:shape id="Freeform 1853" o:spid="_x0000_s1184" style="position:absolute;left:8835;top:930;width:209;height:37;visibility:visible;mso-wrap-style:square;v-text-anchor:top" coordsize="2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qUcYA&#10;AADcAAAADwAAAGRycy9kb3ducmV2LnhtbESPT2sCMRTE70K/Q3gFb5ooWMtqVmxB3LZ4qH8O3h6b&#10;192lm5dlEzX99k2h4HGYmd8wy1W0rbhS7xvHGiZjBYK4dKbhSsPxsBk9g/AB2WDrmDT8kIdV/jBY&#10;YmbcjT/pug+VSBD2GWqoQ+gyKX1Zk0U/dh1x8r5cbzEk2VfS9HhLcNvKqVJP0mLDaaHGjl5rKr/3&#10;F6thRyf7/vYRY/EyV9vN1u0O59JoPXyM6wWIQDHcw//twmiYqTn8nU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BqUcYAAADcAAAADwAAAAAAAAAAAAAAAACYAgAAZHJz&#10;L2Rvd25yZXYueG1sUEsFBgAAAAAEAAQA9QAAAIsDAAAAAA==&#10;" path="m209,l170,5r-44,5l87,27,44,37r,l48,27,63,21,87,16r-34,l,21,10,16,19,5,34,,63,e" filled="f" strokecolor="#1f1a17" strokeweight="42e-5mm">
                  <v:path arrowok="t" o:connecttype="custom" o:connectlocs="209,0;170,5;126,10;87,27;44,37;44,37;48,27;63,21;87,16;53,16;0,21;10,16;19,5;34,0;63,0" o:connectangles="0,0,0,0,0,0,0,0,0,0,0,0,0,0,0"/>
                </v:shape>
                <v:shape id="Freeform 1854" o:spid="_x0000_s1185" style="position:absolute;left:8830;top:913;width:78;height:22;visibility:visible;mso-wrap-style:square;v-text-anchor:top" coordsize="7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Nn70A&#10;AADcAAAADwAAAGRycy9kb3ducmV2LnhtbERPy6rCMBDdC/5DGMGdJhYsUo0ignDh4sIHrodmbIrN&#10;pDRR69+bheDycN6rTe8a8aQu1J41zKYKBHHpTc2Vhst5P1mACBHZYOOZNLwpwGY9HKywMP7FR3qe&#10;YiVSCIcCNdgY20LKUFpyGKa+JU7czXcOY4JdJU2HrxTuGpkplUuHNacGiy3tLJX308NpWKg8uz3c&#10;cRv+bbyYjK5lfsi0Ho/67RJEpD7+xF/3n9EwV2ltOpOO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0QNn70AAADcAAAADwAAAAAAAAAAAAAAAACYAgAAZHJzL2Rvd25yZXYu&#10;eG1sUEsFBgAAAAAEAAQA9QAAAIIDAAAAAA==&#10;" path="m78,l44,6,20,6,10,6,5,11,,17r,5l15,22r9,e" filled="f" strokecolor="#1f1a17" strokeweight="42e-5mm">
                  <v:path arrowok="t" o:connecttype="custom" o:connectlocs="78,0;44,6;20,6;10,6;5,11;0,17;0,22;15,22;24,22" o:connectangles="0,0,0,0,0,0,0,0,0"/>
                </v:shape>
                <v:shape id="Freeform 1855" o:spid="_x0000_s1186" style="position:absolute;left:8854;top:903;width:141;height:16;visibility:visible;mso-wrap-style:square;v-text-anchor:top" coordsize="1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yXMYA&#10;AADcAAAADwAAAGRycy9kb3ducmV2LnhtbESPQWvCQBSE7wX/w/KEXopuLNia6CaIVJB6qnrx9sg+&#10;s8Hs25DdaOyv7xYKPQ4z8w2zKgbbiBt1vnasYDZNQBCXTtdcKTgdt5MFCB+QNTaOScGDPBT56GmF&#10;mXZ3/qLbIVQiQthnqMCE0GZS+tKQRT91LXH0Lq6zGKLsKqk7vEe4beRrkrxJizXHBYMtbQyV10Nv&#10;FfTp+/az3wxmf3yki+/z/sXUH71Sz+NhvQQRaAj/4b/2TiuYJyn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2yXMYAAADcAAAADwAAAAAAAAAAAAAAAACYAgAAZHJz&#10;L2Rvd25yZXYueG1sUEsFBgAAAAAEAAQA9QAAAIsDAAAAAA==&#10;" path="m141,l97,,44,,20,,5,,,5r,l,10r5,6e" filled="f" strokecolor="#1f1a17" strokeweight="42e-5mm">
                  <v:path arrowok="t" o:connecttype="custom" o:connectlocs="141,0;97,0;44,0;20,0;5,0;0,5;0,5;0,10;5,16" o:connectangles="0,0,0,0,0,0,0,0,0"/>
                </v:shape>
                <v:shape id="Freeform 1856" o:spid="_x0000_s1187" style="position:absolute;left:8578;top:422;width:10;height:54;visibility:visible;mso-wrap-style:square;v-text-anchor:top" coordsize="1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1iMEA&#10;AADcAAAADwAAAGRycy9kb3ducmV2LnhtbERPy2oCMRTdF/yHcAvd1cwUOtTRKMVS2pXW18LdZXKd&#10;DE5uQpLq+PdmUejycN6zxWB7caEQO8cKynEBgrhxuuNWwX73+fwGIiZkjb1jUnCjCIv56GGGtXZX&#10;3tBlm1qRQzjWqMCk5GspY2PIYhw7T5y5kwsWU4ahlTrgNYfbXr4URSUtdpwbDHpaGmrO21+r4FD5&#10;YNYfX/5oYrWfrJIpf6qNUk+Pw/sURKIh/Yv/3N9awWuZ5+cz+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hdYjBAAAA3AAAAA8AAAAAAAAAAAAAAAAAmAIAAGRycy9kb3du&#10;cmV2LnhtbFBLBQYAAAAABAAEAPUAAACGAwAAAAA=&#10;" path="m,54l,21,10,e" filled="f" strokecolor="#1f1a17" strokeweight="42e-5mm">
                  <v:path arrowok="t" o:connecttype="custom" o:connectlocs="0,54;0,21;10,0" o:connectangles="0,0,0"/>
                </v:shape>
                <v:shape id="Freeform 1857" o:spid="_x0000_s1188" style="position:absolute;left:8563;top:416;width:0;height:76;visibility:visible;mso-wrap-style:square;v-text-anchor:top" coordsize="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nYMMA&#10;AADcAAAADwAAAGRycy9kb3ducmV2LnhtbESP3YrCMBSE74V9h3AWvNO0uyjSNYoIi6v0wr8HODZn&#10;m2JzUpqo9e2NIHg5zMw3zHTe2VpcqfWVYwXpMAFBXDhdcangePgdTED4gKyxdkwK7uRhPvvoTTHT&#10;7sY7uu5DKSKEfYYKTAhNJqUvDFn0Q9cQR+/ftRZDlG0pdYu3CLe1/EqSsbRYcVww2NDSUHHeX6yC&#10;Zpz7jV6tD/n2+ySXefAnwxOl+p/d4gdEoC68w6/2n1YwSl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nYMMAAADcAAAADwAAAAAAAAAAAAAAAACYAgAAZHJzL2Rv&#10;d25yZXYueG1sUEsFBgAAAAAEAAQA9QAAAIgDAAAAAA==&#10;" path="m,l,38,,76e" filled="f" strokecolor="#1f1a17" strokeweight="42e-5mm">
                  <v:path arrowok="t" o:connecttype="custom" o:connectlocs="0,0;0,38;0,76" o:connectangles="0,0,0"/>
                </v:shape>
                <v:shape id="Freeform 1858" o:spid="_x0000_s1189" style="position:absolute;left:8554;top:459;width:0;height:38;visibility:visible;mso-wrap-style:square;v-text-anchor:top" coordsize="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XLcYA&#10;AADcAAAADwAAAGRycy9kb3ducmV2LnhtbESPQWvCQBSE74L/YXmF3nQToaKpq9RSwYIKiaXn1+xr&#10;NjT7NmZXTf99Vyh4HGbmG2ax6m0jLtT52rGCdJyAIC6drrlS8HHcjGYgfEDW2DgmBb/kYbUcDhaY&#10;aXflnC5FqESEsM9QgQmhzaT0pSGLfuxa4uh9u85iiLKrpO7wGuG2kZMkmUqLNccFgy29Gip/irNV&#10;kH+atPDvb4fdfD3bb/Zfp3yqT0o9PvQvzyAC9eEe/m9vtYKndAK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HXLcYAAADcAAAADwAAAAAAAAAAAAAAAACYAgAAZHJz&#10;L2Rvd25yZXYueG1sUEsFBgAAAAAEAAQA9QAAAIsDAAAAAA==&#10;" path="m,l,17,,38e" filled="f" strokecolor="#1f1a17" strokeweight="42e-5mm">
                  <v:path arrowok="t" o:connecttype="custom" o:connectlocs="0,0;0,17;0,38" o:connectangles="0,0,0"/>
                </v:shape>
                <v:shape id="Freeform 1859" o:spid="_x0000_s1190" style="position:absolute;left:8529;top:470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AO8UA&#10;AADcAAAADwAAAGRycy9kb3ducmV2LnhtbESPS2/CMBCE75X4D9YicSsOr6pKMYinVHEjbQ/ctvE2&#10;SYnXkW0g5ddjJKQeRzPzjWY6b00tzuR8ZVnBoJ+AIM6trrhQ8PmxfX4F4QOyxtoyKfgjD/NZ52mK&#10;qbYX3tM5C4WIEPYpKihDaFIpfV6SQd+3DXH0fqwzGKJ0hdQOLxFuajlMkhdpsOK4UGJDq5LyY3Yy&#10;CvTv90K7r9344Np1dqLVdXNYrpXqddvFG4hAbfgPP9rvWsFkMIL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4A7xQAAANwAAAAPAAAAAAAAAAAAAAAAAJgCAABkcnMv&#10;ZG93bnJldi54bWxQSwUGAAAAAAQABAD1AAAAigMAAAAA&#10;" path="m,l10,16,20,27e" filled="f" strokecolor="#1f1a17" strokeweight="42e-5mm">
                  <v:path arrowok="t" o:connecttype="custom" o:connectlocs="0,0;10,16;20,27" o:connectangles="0,0,0"/>
                </v:shape>
                <v:shape id="Freeform 1860" o:spid="_x0000_s1191" style="position:absolute;left:8534;top:557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g2sQA&#10;AADcAAAADwAAAGRycy9kb3ducmV2LnhtbESPQWvCQBSE7wX/w/KE3uomQYuJrkELQg+9VD14fGaf&#10;2Zjs25Ddavrvu4VCj8PMfMOsy9F24k6DbxwrSGcJCOLK6YZrBafj/mUJwgdkjZ1jUvBNHsrN5GmN&#10;hXYP/qT7IdQiQtgXqMCE0BdS+sqQRT9zPXH0rm6wGKIcaqkHfES47WSWJK/SYsNxwWBPb4aq9vBl&#10;FaC88U4uTNi19fJc5R+XPM8uSj1Px+0KRKAx/If/2u9awSKd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4NrEAAAA3AAAAA8AAAAAAAAAAAAAAAAAmAIAAGRycy9k&#10;b3ducmV2LnhtbFBLBQYAAAAABAAEAPUAAACJAwAAAAA=&#10;" path="m24,l10,21,,48e" filled="f" strokecolor="#1f1a17" strokeweight="42e-5mm">
                  <v:path arrowok="t" o:connecttype="custom" o:connectlocs="24,0;10,21;0,48" o:connectangles="0,0,0"/>
                </v:shape>
                <v:shape id="Freeform 1861" o:spid="_x0000_s1192" style="position:absolute;left:8539;top:562;width:24;height:87;visibility:visible;mso-wrap-style:square;v-text-anchor:top" coordsize="2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cBsEA&#10;AADcAAAADwAAAGRycy9kb3ducmV2LnhtbESPQYvCMBSE74L/ITxhb5oqKG7XKCIoiyet7v3RvE2K&#10;zUtpYq3/3ggLexxm5htmteldLTpqQ+VZwXSSgSAuva7YKLhe9uMliBCRNdaeScGTAmzWw8EKc+0f&#10;fKauiEYkCIccFdgYm1zKUFpyGCa+IU7er28dxiRbI3WLjwR3tZxl2UI6rDgtWGxoZ6m8FXen4Hiu&#10;l58H7Oh67LKdNz+FNaenUh+jfvsFIlIf/8N/7W+tYD6dw/t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fXAbBAAAA3AAAAA8AAAAAAAAAAAAAAAAAmAIAAGRycy9kb3du&#10;cmV2LnhtbFBLBQYAAAAABAAEAPUAAACGAwAAAAA=&#10;" path="m24,l10,43,,87e" filled="f" strokecolor="#1f1a17" strokeweight="42e-5mm">
                  <v:path arrowok="t" o:connecttype="custom" o:connectlocs="24,0;10,43;0,87" o:connectangles="0,0,0"/>
                </v:shape>
                <v:shape id="Freeform 1862" o:spid="_x0000_s1193" style="position:absolute;left:8549;top:567;width:29;height:125;visibility:visible;mso-wrap-style:square;v-text-anchor:top" coordsize="2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70sQA&#10;AADcAAAADwAAAGRycy9kb3ducmV2LnhtbESPUWsCMRCE3wv+h7AF32rOilZOo9iCYCk+1PYHLJf1&#10;cvayOZLtef77plDo4zAz3zDr7eBb1VNMTWAD00kBirgKtuHawOfH/mEJKgmyxTYwGbhRgu1mdLfG&#10;0oYrv1N/klplCKcSDTiRrtQ6VY48pknoiLN3DtGjZBlrbSNeM9y3+rEoFtpjw3nBYUcvjqqv07c3&#10;8PoWL/HWz/bLo7v0hyeR57kcjRnfD7sVKKFB/sN/7YM1MJ8u4P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e9LEAAAA3AAAAA8AAAAAAAAAAAAAAAAAmAIAAGRycy9k&#10;b3ducmV2LnhtbFBLBQYAAAAABAAEAPUAAACJAwAAAAA=&#10;" path="m,125l,92,5,55,14,27,24,r5,119e" filled="f" strokecolor="#1f1a17" strokeweight="42e-5mm">
                  <v:path arrowok="t" o:connecttype="custom" o:connectlocs="0,125;0,92;5,55;14,27;24,0;29,119" o:connectangles="0,0,0,0,0,0"/>
                </v:shape>
                <v:shape id="Freeform 1863" o:spid="_x0000_s1194" style="position:absolute;left:8583;top:567;width:14;height:109;visibility:visible;mso-wrap-style:square;v-text-anchor:top" coordsize="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5EMYA&#10;AADcAAAADwAAAGRycy9kb3ducmV2LnhtbESPQWvCQBSE7wX/w/KE3urGYqpGN1IESy+laD14fGaf&#10;SUz2bchudf33bkHocZiZb5jlKphWXKh3tWUF41ECgriwuuZSwf5n8zID4TyyxtYyKbiRg1U+eFpi&#10;pu2Vt3TZ+VJECLsMFVTed5mUrqjIoBvZjjh6J9sb9FH2pdQ9XiPctPI1Sd6kwZrjQoUdrSsqmt2v&#10;UVAcwrydbCf1cfp1bkJ67D7236lSz8PwvgDhKfj/8KP9qRWk4yn8nY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5EMYAAADcAAAADwAAAAAAAAAAAAAAAACYAgAAZHJz&#10;L2Rvd25yZXYueG1sUEsFBgAAAAAEAAQA9QAAAIsDAAAAAA==&#10;" path="m,l9,55r5,54e" filled="f" strokecolor="#1f1a17" strokeweight="42e-5mm">
                  <v:path arrowok="t" o:connecttype="custom" o:connectlocs="0,0;9,55;14,109" o:connectangles="0,0,0"/>
                </v:shape>
                <v:shape id="Freeform 1864" o:spid="_x0000_s1195" style="position:absolute;left:8568;top:551;width:0;height:6;visibility:visible;mso-wrap-style:square;v-text-anchor:top" coordsize="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jVcEA&#10;AADcAAAADwAAAGRycy9kb3ducmV2LnhtbERPz2uDMBS+D/o/hDfYbUaLG+KaljEp7XFrC70+zFPD&#10;zIs1mbr/vjkMdvz4fm92i+3FRKM3jhVkSQqCuHbacKvgct4/FyB8QNbYOyYFv+Rht109bLDUbuYv&#10;mk6hFTGEfYkKuhCGUkpfd2TRJ24gjlzjRoshwrGVesQ5httertP0VVo0HBs6HOijo/r79GMV5J/Z&#10;bMxQNUWW+/XN5wdZVFelnh6X9zcQgZbwL/5zH7WClyyujWfiEZ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o1XBAAAA3AAAAA8AAAAAAAAAAAAAAAAAmAIAAGRycy9kb3du&#10;cmV2LnhtbFBLBQYAAAAABAAEAPUAAACGAwAAAAA=&#10;" path="m,l,,,6r,l,6r,l,6,,,,e" filled="f" strokecolor="#1f1a17" strokeweight="42e-5mm">
                  <v:path arrowok="t" o:connecttype="custom" o:connectlocs="0,0;0,0;0,6;0,6;0,6;0,6;0,6;0,0;0,0" o:connectangles="0,0,0,0,0,0,0,0,0"/>
                </v:shape>
                <v:shape id="Freeform 1865" o:spid="_x0000_s1196" style="position:absolute;left:8578;top:55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otMUA&#10;AADcAAAADwAAAGRycy9kb3ducmV2LnhtbESPS2/CMBCE70j9D9ZW6g2cNC2PFIMqJFSu5SE4ruJt&#10;EojXVuyG8O9xpUocRzPzjWa+7E0jOmp9bVlBOkpAEBdW11wq2O/WwykIH5A1NpZJwY08LBdPgznm&#10;2l75m7ptKEWEsM9RQRWCy6X0RUUG/cg64uj92NZgiLItpW7xGuGmka9JMpYGa44LFTpaVVRctr9G&#10;wWnytXZHl2VvaXfeNOkq8+bASr08958fIAL14RH+b2+0gvd0Bn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Ci0xQAAANwAAAAPAAAAAAAAAAAAAAAAAJgCAABkcnMv&#10;ZG93bnJldi54bWxQSwUGAAAAAAQABAD1AAAAigMAAAAA&#10;" path="m,l,,,,,,,,,,,,,,,e" filled="f" strokecolor="#1f1a17" strokeweight="42e-5mm">
                  <v:path arrowok="t" o:connecttype="custom" o:connectlocs="0,0;0,0;0,0;0,0;0,0;0,0;0,0;0,0;0,0" o:connectangles="0,0,0,0,0,0,0,0,0"/>
                </v:shape>
                <v:shape id="Freeform 1866" o:spid="_x0000_s1197" style="position:absolute;left:8592;top:55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LlMAA&#10;AADcAAAADwAAAGRycy9kb3ducmV2LnhtbERPy4rCMBTdD/gP4QruxrR2xhmqUUQQ3frCWV6aO221&#10;uQlNrPXvJwthlofzni9704iOWl9bVpCOExDEhdU1lwpOx837NwgfkDU2lknBkzwsF4O3OebaPnhP&#10;3SGUIoawz1FBFYLLpfRFRQb92DriyP3a1mCIsC2lbvERw00jJ0kylQZrjg0VOlpXVNwOd6Pg52u7&#10;cReXZR9pd9016Trz5sxKjYb9agYiUB/+xS/3Tiv4nMT58Uw8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ZLlMAAAADcAAAADwAAAAAAAAAAAAAAAACYAgAAZHJzL2Rvd25y&#10;ZXYueG1sUEsFBgAAAAAEAAQA9QAAAIUDAAAAAA==&#10;" path="m,l,,,,,,,,,,,,,,,e" filled="f" strokecolor="#1f1a17" strokeweight="42e-5mm">
                  <v:path arrowok="t" o:connecttype="custom" o:connectlocs="0,0;0,0;0,0;0,0;0,0;0,0;0,0;0,0;0,0" o:connectangles="0,0,0,0,0,0,0,0,0"/>
                </v:shape>
                <v:shape id="Freeform 1867" o:spid="_x0000_s1198" style="position:absolute;left:9160;top:97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aIcQA&#10;AADcAAAADwAAAGRycy9kb3ducmV2LnhtbESPQWsCMRSE70L/Q3gFb5pVrNTVKK1U0KNWRG/PzXM3&#10;dfOybKJu/70RBI/DzHzDTGaNLcWVam8cK+h1ExDEmdOGcwXb30XnE4QPyBpLx6TgnzzMpm+tCaba&#10;3XhN103IRYSwT1FBEUKVSumzgiz6rquIo3dytcUQZZ1LXeMtwm0p+0kylBYNx4UCK5oXlJ03F6vg&#10;+/gzWrpRY865qfa7QTj8zQ8rpdrvzdcYRKAmvMLP9lIr+Oj34H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miHEAAAA3AAAAA8AAAAAAAAAAAAAAAAAmAIAAGRycy9k&#10;b3ducmV2LnhtbFBLBQYAAAAABAAEAPUAAACJAwAAAAA=&#10;" path="m,l5,r5,l15,6r,10e" filled="f" strokecolor="#1f1a17" strokeweight="42e-5mm">
                  <v:path arrowok="t" o:connecttype="custom" o:connectlocs="0,0;5,0;10,0;15,6;15,16" o:connectangles="0,0,0,0,0"/>
                </v:shape>
                <v:shape id="Freeform 1868" o:spid="_x0000_s1199" style="position:absolute;left:9175;top:962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mucUA&#10;AADcAAAADwAAAGRycy9kb3ducmV2LnhtbESPQWsCMRSE7wX/Q3hCbzXrQkVWoxTBUtFD1R48viav&#10;u0s3L2sSd9d/3xQKPQ4z8w2zXA+2ER35UDtWMJ1kIIi1MzWXCj7O26c5iBCRDTaOScGdAqxXo4cl&#10;Fsb1fKTuFEuRIBwKVFDF2BZSBl2RxTBxLXHyvpy3GJP0pTQe+wS3jcyzbCYt1pwWKmxpU5H+Pt2s&#10;gv54ndtup+35sr/7qA/vr5/7XqnH8fCyABFpiP/hv/abUfCc5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Ka5xQAAANwAAAAPAAAAAAAAAAAAAAAAAJgCAABkcnMv&#10;ZG93bnJldi54bWxQSwUGAAAAAAQABAD1AAAAigMAAAAA&#10;" path="m,l4,,9,r5,5l14,16e" filled="f" strokecolor="#1f1a17" strokeweight="42e-5mm">
                  <v:path arrowok="t" o:connecttype="custom" o:connectlocs="0,0;4,0;9,0;14,5;14,16" o:connectangles="0,0,0,0,0"/>
                </v:shape>
                <v:shape id="Freeform 1869" o:spid="_x0000_s1200" style="position:absolute;left:9179;top:935;width:25;height:27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PwMQA&#10;AADcAAAADwAAAGRycy9kb3ducmV2LnhtbESP0WrCQBRE34X+w3ILfdONFq2JrlIEqfRBNPUDrtlr&#10;Epq9G3ZXTf16tyD4OMzMGWa+7EwjLuR8bVnBcJCAIC6srrlUcPhZ96cgfEDW2FgmBX/kYbl46c0x&#10;0/bKe7rkoRQRwj5DBVUIbSalLyoy6Ae2JY7eyTqDIUpXSu3wGuGmkaMkmUiDNceFCltaVVT85mej&#10;IB+60u+3qTt+pDt7+L59+XTNSr29dp8zEIG68Aw/2hutYDx6h/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j8DEAAAA3AAAAA8AAAAAAAAAAAAAAAAAmAIAAGRycy9k&#10;b3ducmV2LnhtbFBLBQYAAAAABAAEAPUAAACJAwAAAAA=&#10;" path="m,l10,,20,5r5,6l25,27e" filled="f" strokecolor="#1f1a17" strokeweight="42e-5mm">
                  <v:path arrowok="t" o:connecttype="custom" o:connectlocs="0,0;10,0;20,5;25,11;25,27" o:connectangles="0,0,0,0,0"/>
                </v:shape>
                <v:shape id="Freeform 1870" o:spid="_x0000_s1201" style="position:absolute;left:9141;top:994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ze8QA&#10;AADcAAAADwAAAGRycy9kb3ducmV2LnhtbESP0WrCQBRE3wv+w3ILfZG6MVUr0VXE0tRXk3zAJXtN&#10;QrN3Q3ZN0n59t1Do4zAzZ5j9cTKtGKh3jWUFy0UEgri0uuFKQZG/P29BOI+ssbVMCr7IwfEwe9hj&#10;ou3IVxoyX4kAYZeggtr7LpHSlTUZdAvbEQfvZnuDPsi+krrHMcBNK+Mo2kiDDYeFGjs611R+Znej&#10;4ObYvmB++i7mbTq9fRTZK6eNUk+P02kHwtPk/8N/7YtWsI5X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M3vEAAAA3AAAAA8AAAAAAAAAAAAAAAAAmAIAAGRycy9k&#10;b3ducmV2LnhtbFBLBQYAAAAABAAEAPUAAACJAwAAAAA=&#10;" path="m,l4,,9,6r5,5l14,17e" filled="f" strokecolor="#1f1a17" strokeweight="42e-5mm">
                  <v:path arrowok="t" o:connecttype="custom" o:connectlocs="0,0;4,0;9,6;14,11;14,17" o:connectangles="0,0,0,0,0"/>
                </v:shape>
                <v:shape id="Freeform 1871" o:spid="_x0000_s1202" style="position:absolute;left:9112;top:1011;width:19;height:21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ruMIA&#10;AADcAAAADwAAAGRycy9kb3ducmV2LnhtbESP0YrCMBRE3xf8h3CFfVtTu1SkGkWFhX1brX7Apbk2&#10;xeamNrHWvzcLgo/DzJxhluvBNqKnzteOFUwnCQji0umaKwWn48/XHIQPyBobx6TgQR7Wq9HHEnPt&#10;7nygvgiViBD2OSowIbS5lL40ZNFPXEscvbPrLIYou0rqDu8RbhuZJslMWqw5LhhsaWeovBQ3q2C3&#10;8cXM/fX19Tut9rbIzOm43Sr1OR42CxCBhvAOv9q/WkGWZvB/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Gu4wgAAANwAAAAPAAAAAAAAAAAAAAAAAJgCAABkcnMvZG93&#10;bnJldi54bWxQSwUGAAAAAAQABAD1AAAAhwMAAAAA&#10;" path="m,l9,r5,5l14,10r5,11e" filled="f" strokecolor="#1f1a17" strokeweight="42e-5mm">
                  <v:path arrowok="t" o:connecttype="custom" o:connectlocs="0,0;9,0;14,5;14,10;19,21" o:connectangles="0,0,0,0,0"/>
                </v:shape>
                <v:shape id="Freeform 1872" o:spid="_x0000_s1203" style="position:absolute;left:9073;top:1027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x1cYA&#10;AADcAAAADwAAAGRycy9kb3ducmV2LnhtbESPQWvCQBSE74X+h+UJvYhualUkdZVSGuhBiomC10f2&#10;NQnuvg3ZbUz99a5Q6HGYmW+Y9XawRvTU+caxgudpAoK4dLrhSsHxkE1WIHxA1mgck4Jf8rDdPD6s&#10;MdXuwjn1RahEhLBPUUEdQptK6cuaLPqpa4mj9+06iyHKrpK6w0uEWyNnSbKUFhuOCzW29F5TeS5+&#10;rAJ/5fEuazmfV/vT/MP04xeXfSn1NBreXkEEGsJ/+K/9qRUsZku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Sx1cYAAADcAAAADwAAAAAAAAAAAAAAAACYAgAAZHJz&#10;L2Rvd25yZXYueG1sUEsFBgAAAAAEAAQA9QAAAIsDAAAAAA==&#10;" path="m,l5,5r4,6l9,16,5,21e" filled="f" strokecolor="#1f1a17" strokeweight="42e-5mm">
                  <v:path arrowok="t" o:connecttype="custom" o:connectlocs="0,0;5,5;9,11;9,16;5,21" o:connectangles="0,0,0,0,0"/>
                </v:shape>
                <v:shape id="Freeform 1873" o:spid="_x0000_s1204" style="position:absolute;left:8631;top:503;width:54;height:37;visibility:visible;mso-wrap-style:square;v-text-anchor:top" coordsize="5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op8UA&#10;AADcAAAADwAAAGRycy9kb3ducmV2LnhtbESPQWsCMRSE7wX/Q3hCbzWrpSqrUYq00NLTrh709tg8&#10;N4ubl+0m1ey/bwoFj8PMfMOst9G24kq9bxwrmE4yEMSV0w3XCg7796clCB+QNbaOScFAHrab0cMa&#10;c+1uXNC1DLVIEPY5KjAhdLmUvjJk0U9cR5y8s+sthiT7WuoebwluWznLsrm02HBaMNjRzlB1KX+s&#10;gmM5zJfTwZ++v553BovPGN+aQqnHcXxdgQgUwz383/7QCl5m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qinxQAAANwAAAAPAAAAAAAAAAAAAAAAAJgCAABkcnMv&#10;ZG93bnJldi54bWxQSwUGAAAAAAQABAD1AAAAigMAAAAA&#10;" path="m54,16l34,5,20,,10,5,5,10,,16,,27,10,37r10,l24,37r10,l44,21,54,16xe" filled="f" strokecolor="#1f1a17" strokeweight="42e-5mm">
                  <v:path arrowok="t" o:connecttype="custom" o:connectlocs="54,16;34,5;20,0;10,5;5,10;0,16;0,27;10,37;20,37;24,37;34,37;44,21;54,16" o:connectangles="0,0,0,0,0,0,0,0,0,0,0,0,0"/>
                </v:shape>
                <v:shape id="Freeform 1874" o:spid="_x0000_s1205" style="position:absolute;left:8631;top:503;width:34;height:37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0L8IA&#10;AADcAAAADwAAAGRycy9kb3ducmV2LnhtbERPTWvCQBC9C/0Pywi96USlEqKrtKLQW6stCb0N2TFJ&#10;zc6G7Krpv+8eCj0+3vd6O9hW3bj3jRMNs2kCiqV0ppFKw+fHYZKC8oHEUOuENfywh+3mYbSmzLi7&#10;HPl2CpWKIeIz0lCH0GWIvqzZkp+6jiVyZ9dbChH2FZqe7jHctjhPkiVaaiQ21NTxrubycrpaDS79&#10;zvNrsX8vvhaIb1i8pHwZtH4cD88rUIGH8C/+c78aDU/zuDaeiUcA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zQvwgAAANwAAAAPAAAAAAAAAAAAAAAAAJgCAABkcnMvZG93&#10;bnJldi54bWxQSwUGAAAAAAQABAD1AAAAhwMAAAAA&#10;" path="m20,l15,5,5,10r,6l,27,10,37r10,l29,37r5,-5l34,27r,-6l34,10,20,xe" fillcolor="#1f1a17" stroked="f">
                  <v:path arrowok="t" o:connecttype="custom" o:connectlocs="20,0;15,5;5,10;5,16;0,27;10,37;20,37;29,37;34,32;34,27;34,21;34,10;20,0" o:connectangles="0,0,0,0,0,0,0,0,0,0,0,0,0"/>
                </v:shape>
                <v:shape id="Freeform 1875" o:spid="_x0000_s1206" style="position:absolute;left:8631;top:503;width:34;height:37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p5+cUA&#10;AADcAAAADwAAAGRycy9kb3ducmV2LnhtbESPzWrDMBCE74G+g9hCb4lc0wbbjRL6Q6GnQJxCetxY&#10;W9vUWhlrG7tvXwUCOQ4z8w2z2kyuUycaQuvZwP0iAUVcedtybeBz/z7PQAVBtth5JgN/FGCzvpmt&#10;sLB+5B2dSqlVhHAo0EAj0hdah6ohh2Hhe+LoffvBoUQ51NoOOEa463SaJEvtsOW40GBPrw1VP+Wv&#10;M/B1lOXDW5lJ/nI8CObjIdumbMzd7fT8BEpokmv40v6wBh7THM5n4hH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nn5xQAAANwAAAAPAAAAAAAAAAAAAAAAAJgCAABkcnMv&#10;ZG93bnJldi54bWxQSwUGAAAAAAQABAD1AAAAigMAAAAA&#10;" path="m20,l15,5,5,10r,6l,27,10,37r10,l29,37r5,-5l34,27r,-6l34,10,20,xe" filled="f" strokecolor="#1f1a17" strokeweight="42e-5mm">
                  <v:path arrowok="t" o:connecttype="custom" o:connectlocs="20,0;15,5;5,10;5,16;0,27;10,37;20,37;29,37;34,32;34,27;34,21;34,10;20,0" o:connectangles="0,0,0,0,0,0,0,0,0,0,0,0,0"/>
                </v:shape>
                <v:shape id="Freeform 1876" o:spid="_x0000_s1207" style="position:absolute;left:8641;top:513;width:10;height:17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/ysEA&#10;AADcAAAADwAAAGRycy9kb3ducmV2LnhtbERPy4rCMBTdD/gP4QruxlQ7aukYRYQBGVz4YtaX5k5T&#10;prmpTabWvzcLweXhvJfr3taio9ZXjhVMxgkI4sLpiksFl/PXewbCB2SNtWNScCcP69XgbYm5djc+&#10;UncKpYgh7HNUYEJocil9YciiH7uGOHK/rrUYImxLqVu8xXBby2mSzKXFimODwYa2hoq/079VsLh/&#10;bL4720wr85Nidpjs06vMlBoN+80niEB9eImf7p1WMEvj/Hg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V/8rBAAAA3AAAAA8AAAAAAAAAAAAAAAAAmAIAAGRycy9kb3du&#10;cmV2LnhtbFBLBQYAAAAABAAEAPUAAACGAwAAAAA=&#10;" path="m5,l,,,11r5,6l10,11r,l10,6,10,,5,xe" stroked="f">
                  <v:path arrowok="t" o:connecttype="custom" o:connectlocs="5,0;0,0;0,11;5,17;10,11;10,11;10,6;10,0;5,0" o:connectangles="0,0,0,0,0,0,0,0,0"/>
                </v:shape>
                <v:shape id="Freeform 1877" o:spid="_x0000_s1208" style="position:absolute;left:8641;top:513;width:10;height:17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N2sQA&#10;AADcAAAADwAAAGRycy9kb3ducmV2LnhtbESP0WrCQBRE3wv+w3IF3+omLRaJrlIChVBBbOIHXLPX&#10;JDZ7N2RXk/59VxB8HGbmDLPejqYVN+pdY1lBPI9AEJdWN1wpOBZfr0sQziNrbC2Tgj9ysN1MXtaY&#10;aDvwD91yX4kAYZeggtr7LpHSlTUZdHPbEQfvbHuDPsi+krrHIcBNK9+i6EMabDgs1NhRWlP5m1+N&#10;AlOeTteDXKZt1u1Gp/eXIf0ulJpNx88VCE+jf4Yf7UwrWLzH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DdrEAAAA3AAAAA8AAAAAAAAAAAAAAAAAmAIAAGRycy9k&#10;b3ducmV2LnhtbFBLBQYAAAAABAAEAPUAAACJAwAAAAA=&#10;" path="m5,l,,,11r5,6l10,11r,l10,6,10,,5,e" filled="f" strokecolor="#1f1a17" strokeweight="42e-5mm">
                  <v:path arrowok="t" o:connecttype="custom" o:connectlocs="5,0;0,0;0,11;5,17;10,11;10,11;10,6;10,0;5,0" o:connectangles="0,0,0,0,0,0,0,0,0"/>
                </v:shape>
                <v:shape id="Freeform 1878" o:spid="_x0000_s1209" style="position:absolute;left:9369;top:1189;width:126;height:146;visibility:visible;mso-wrap-style:square;v-text-anchor:top" coordsize="12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WMQA&#10;AADcAAAADwAAAGRycy9kb3ducmV2LnhtbESPUWvCMBSF34X9h3AHe9N0jqlUowxl60AQ1o09X5pr&#10;UmxuSpNq9+8XQfDxcM75Dme1GVwjztSF2rOC50kGgrjyumaj4Of7fbwAESKyxsYzKfijAJv1w2iF&#10;ufYX/qJzGY1IEA45KrAxtrmUobLkMEx8S5y8o+8cxiQ7I3WHlwR3jZxm2Uw6rDktWGxpa6k6lb1T&#10;MN8ffntrdh+yN4v5qSwKlodCqafH4W0JItIQ7+Fb+1MreH2Zwv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CVjEAAAA3AAAAA8AAAAAAAAAAAAAAAAAmAIAAGRycy9k&#10;b3ducmV2LnhtbFBLBQYAAAAABAAEAPUAAACJAwAAAAA=&#10;" path="m29,86l9,81,,76,,65,5,49,29,32,63,5,82,,92,5r10,6l111,22r10,10l121,49r5,16l126,81r-5,16l116,113r-10,17l97,135,82,146r-14,l48,140,29,130e" filled="f" strokecolor="#1f1a17" strokeweight="42e-5mm">
                  <v:path arrowok="t" o:connecttype="custom" o:connectlocs="29,86;9,81;0,76;0,65;5,49;29,32;63,5;82,0;92,5;102,11;111,22;121,32;121,49;126,65;126,81;121,97;116,113;106,130;97,135;82,146;68,146;48,140;29,130" o:connectangles="0,0,0,0,0,0,0,0,0,0,0,0,0,0,0,0,0,0,0,0,0,0,0"/>
                </v:shape>
                <v:shape id="Freeform 1879" o:spid="_x0000_s1210" style="position:absolute;left:9398;top:1211;width:58;height:97;visibility:visible;mso-wrap-style:square;v-text-anchor:top" coordsize="5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WW8UA&#10;AADcAAAADwAAAGRycy9kb3ducmV2LnhtbESPW2vCQBSE34X+h+UUfBHdVGlpo6ukguJrbQP27ZA9&#10;uWD2bMiuufx7t1DwcZiZb5jNbjC16Kh1lWUFL4sIBHFmdcWFgp/vw/wdhPPIGmvLpGAkB7vt02SD&#10;sbY9f1F39oUIEHYxKii9b2IpXVaSQbewDXHwctsa9EG2hdQt9gFuarmMojdpsOKwUGJD+5Ky6/lm&#10;FCT2lKaJy/2Q7n8/62Jmjx/jRanp85CsQXga/CP83z5pBa+rFfyd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NZbxQAAANwAAAAPAAAAAAAAAAAAAAAAAJgCAABkcnMv&#10;ZG93bnJldi54bWxQSwUGAAAAAAQABAD1AAAAigMAAAAA&#10;" path="m34,l14,10,,27,,54,,97,5,86,9,81r10,l29,81r14,l58,75r,-16l58,48,53,37,48,32r-19,l14,43e" filled="f" strokecolor="#1f1a17" strokeweight="42e-5mm">
                  <v:path arrowok="t" o:connecttype="custom" o:connectlocs="34,0;14,10;0,27;0,54;0,97;5,86;9,81;19,81;29,81;43,81;58,75;58,59;58,48;53,37;48,32;29,32;14,43" o:connectangles="0,0,0,0,0,0,0,0,0,0,0,0,0,0,0,0,0"/>
                </v:shape>
                <v:shape id="Freeform 1880" o:spid="_x0000_s1211" style="position:absolute;left:9170;top:1162;width:286;height:113;visibility:visible;mso-wrap-style:square;v-text-anchor:top" coordsize="28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xs8cA&#10;AADcAAAADwAAAGRycy9kb3ducmV2LnhtbESP3WrCQBSE7wt9h+UUeiO6af2Jpq5SiqJeiYkPcMie&#10;JmmzZ2N2q6lP3xWEXg4z8w0zX3amFmdqXWVZwcsgAkGcW11xoeCYrftTEM4ja6wtk4JfcrBcPD7M&#10;MdH2wgc6p74QAcIuQQWl900ipctLMugGtiEO3qdtDfog20LqFi8Bbmr5GkUTabDisFBiQx8l5d/p&#10;j1GQdatZXFxPeTw8ZdFuv8niWe9Lqeen7v0NhKfO/4fv7a1WMB6O4HY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mcbPHAAAA3AAAAA8AAAAAAAAAAAAAAAAAmAIAAGRy&#10;cy9kb3ducmV2LnhtbFBLBQYAAAAABAAEAPUAAACMAwAAAAA=&#10;" path="m286,27l237,11,204,,145,22,111,38,53,76,,113e" filled="f" strokecolor="#1f1a17" strokeweight="42e-5mm">
                  <v:path arrowok="t" o:connecttype="custom" o:connectlocs="286,27;237,11;204,0;145,22;111,38;53,76;0,113" o:connectangles="0,0,0,0,0,0,0"/>
                </v:shape>
                <v:shape id="Freeform 1881" o:spid="_x0000_s1212" style="position:absolute;left:9165;top:125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/+MYA&#10;AADcAAAADwAAAGRycy9kb3ducmV2LnhtbESPQWvCQBSE74X+h+UVvOnG2DQlzSqlqKg51fbS2yP7&#10;moRk34bsqum/dwWhx2FmvmHy1Wg6cabBNZYVzGcRCOLS6oYrBd9fm+krCOeRNXaWScEfOVgtHx9y&#10;zLS98Cedj74SAcIuQwW1930mpStrMuhmticO3q8dDPogh0rqAS8BbjoZR9GLNNhwWKixp4+ayvZ4&#10;MgrieLtNZLp/blM9P6TrpGjWP4VSk6fx/Q2Ep9H/h+/tnVaQLBK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Y/+MYAAADcAAAADwAAAAAAAAAAAAAAAACYAgAAZHJz&#10;L2Rvd25yZXYueG1sUEsFBgAAAAAEAAQA9QAAAIsDAAAAAA==&#10;" path="m24,r,11l24,22r5,11l34,38r-15,l,38,,27,5,16r9,-5l24,xe" fillcolor="#1f1a17" stroked="f">
                  <v:path arrowok="t" o:connecttype="custom" o:connectlocs="24,0;24,11;24,22;29,33;34,38;19,38;0,38;0,27;5,16;14,11;24,0" o:connectangles="0,0,0,0,0,0,0,0,0,0,0"/>
                </v:shape>
                <v:shape id="Freeform 1882" o:spid="_x0000_s1213" style="position:absolute;left:9165;top:125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SKMUA&#10;AADcAAAADwAAAGRycy9kb3ducmV2LnhtbESPQWvCQBSE74L/YXlCb2ajpVpSVymFQry0GBV6fGRf&#10;k2j2bZpdddtf7xYEj8PMfMMsVsG04ky9aywrmCQpCOLS6oYrBbvt+/gZhPPIGlvLpOCXHKyWw8EC&#10;M20vvKFz4SsRIewyVFB732VSurImgy6xHXH0vm1v0EfZV1L3eIlw08ppms6kwYbjQo0dvdVUHouT&#10;URDStZ4ePhzOD9vPEPbF11/+kyv1MAqvLyA8BX8P39q5VvD0OIP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lIoxQAAANwAAAAPAAAAAAAAAAAAAAAAAJgCAABkcnMv&#10;ZG93bnJldi54bWxQSwUGAAAAAAQABAD1AAAAigMAAAAA&#10;" path="m24,r,11l24,22r5,11l34,38r-15,l,38,,27,5,16r9,-5l24,e" filled="f" strokecolor="#1f1a17" strokeweight="42e-5mm">
                  <v:path arrowok="t" o:connecttype="custom" o:connectlocs="24,0;24,11;24,22;29,33;34,38;19,38;0,38;0,27;5,16;14,11;24,0" o:connectangles="0,0,0,0,0,0,0,0,0,0,0"/>
                </v:shape>
                <v:shape id="Freeform 1883" o:spid="_x0000_s1214" style="position:absolute;left:9374;top:1065;width:92;height:124;visibility:visible;mso-wrap-style:square;v-text-anchor:top" coordsize="9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2rsUA&#10;AADcAAAADwAAAGRycy9kb3ducmV2LnhtbESPQWsCMRSE7wX/Q3hCbzWrtrasRpGCxYMUdLf0+tg8&#10;N4ubl7BJdfXXN0Khx2FmvmEWq9624kxdaBwrGI8yEMSV0w3XCspi8/QGIkRkja1jUnClAKvl4GGB&#10;uXYX3tP5EGuRIBxyVGBi9LmUoTJkMYycJ07e0XUWY5JdLXWHlwS3rZxk2UxabDgtGPT0bqg6HX6s&#10;gsI8TwJ/XP3n7ntb3MztVH75UqnHYb+eg4jUx//wX3urFbxMX+F+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auxQAAANwAAAAPAAAAAAAAAAAAAAAAAJgCAABkcnMv&#10;ZG93bnJldi54bWxQSwUGAAAAAAQABAD1AAAAigMAAAAA&#10;" path="m4,97l,65,,38,4,16,19,5,29,r9,l48,,63,5r9,11l82,21r5,17l92,48r,17l92,81,82,102r-5,22e" filled="f" strokecolor="#1f1a17" strokeweight="42e-5mm">
                  <v:path arrowok="t" o:connecttype="custom" o:connectlocs="4,97;0,65;0,38;4,16;19,5;29,0;38,0;48,0;63,5;72,16;82,21;87,38;92,48;92,65;92,81;82,102;77,124" o:connectangles="0,0,0,0,0,0,0,0,0,0,0,0,0,0,0,0,0"/>
                </v:shape>
                <v:shape id="Freeform 1884" o:spid="_x0000_s1215" style="position:absolute;left:9175;top:1297;width:82;height:65;visibility:visible;mso-wrap-style:square;v-text-anchor:top" coordsize="8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UycMA&#10;AADcAAAADwAAAGRycy9kb3ducmV2LnhtbERPXWvCMBR9F/wP4Qp7W1PnNkc1FRU2hgjbdPh8bW7T&#10;suamNFG7f28eBB8P53u+6G0jztT52rGCcZKCIC6crtko+N2/P76B8AFZY+OYFPyTh0U+HMwx0+7C&#10;P3TeBSNiCPsMFVQhtJmUvqjIok9cSxy50nUWQ4SdkbrDSwy3jXxK01dpsebYUGFL64qKv93JKnj+&#10;Opp1GUy93UyX3yu//VidJgelHkb9cgYiUB/u4pv7Uyt4mcS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UycMAAADcAAAADwAAAAAAAAAAAAAAAACYAgAAZHJzL2Rv&#10;d25yZXYueG1sUEsFBgAAAAAEAAQA9QAAAIgDAAAAAA==&#10;" path="m82,65l58,54,29,43,19,38,9,32,4,22,,e" filled="f" strokecolor="#1f1a17" strokeweight="42e-5mm">
                  <v:path arrowok="t" o:connecttype="custom" o:connectlocs="82,65;58,54;29,43;19,38;9,32;4,22;0,0" o:connectangles="0,0,0,0,0,0,0"/>
                </v:shape>
                <v:shape id="Freeform 1885" o:spid="_x0000_s1216" style="position:absolute;left:9223;top:1351;width:73;height:27;visibility:visible;mso-wrap-style:square;v-text-anchor:top" coordsize="7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D9sYA&#10;AADcAAAADwAAAGRycy9kb3ducmV2LnhtbESPT2vCQBTE70K/w/IKvekmFotNXaX4D0+KaWvp7ZF9&#10;TUKzb5fsqvHbu0LB4zAzv2Ems8404kStry0rSAcJCOLC6ppLBZ8fq/4YhA/IGhvLpOBCHmbTh94E&#10;M23PvKdTHkoRIewzVFCF4DIpfVGRQT+wjjh6v7Y1GKJsS6lbPEe4aeQwSV6kwZrjQoWO5hUVf/nR&#10;KDjsxrxOD+47te7Hj5a749ei3Cr19Ni9v4EI1IV7+L+90QpGz69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D9sYAAADcAAAADwAAAAAAAAAAAAAAAACYAgAAZHJz&#10;L2Rvd25yZXYueG1sUEsFBgAAAAAEAAQA9QAAAIsDAAAAAA==&#10;" path="m20,l10,6,,16,15,27r19,l53,16,73,e" filled="f" strokecolor="#1f1a17" strokeweight="42e-5mm">
                  <v:path arrowok="t" o:connecttype="custom" o:connectlocs="20,0;10,6;0,16;15,27;34,27;53,16;73,0" o:connectangles="0,0,0,0,0,0,0"/>
                </v:shape>
                <v:shape id="Freeform 1886" o:spid="_x0000_s1217" style="position:absolute;left:9252;top:1378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SM8AA&#10;AADcAAAADwAAAGRycy9kb3ducmV2LnhtbERPzWrCQBC+F/oOyxS81U1Fg6SuUkqLngSNDzDNTrOh&#10;2dmwOzXx7buHgseP73+zm3yvrhRTF9jAy7wARdwE23Fr4FJ/Pq9BJUG22AcmAzdKsNs+PmywsmHk&#10;E13P0qocwqlCA05kqLROjSOPaR4G4sx9h+hRMoytthHHHO57vSiKUnvsODc4HOjdUfNz/vUG+Lgo&#10;ZV/XchNXftAhxX09fhkze5reXkEJTXIX/7sP1sBqmefnM/kI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jSM8AAAADcAAAADwAAAAAAAAAAAAAAAACYAgAAZHJzL2Rvd25y&#10;ZXYueG1sUEsFBgAAAAAEAAQA9QAAAIUDAAAAAA==&#10;" path="m,l44,6,92,22r30,l155,16e" filled="f" strokecolor="#1f1a17" strokeweight="42e-5mm">
                  <v:path arrowok="t" o:connecttype="custom" o:connectlocs="0,0;44,6;92,22;122,22;155,16" o:connectangles="0,0,0,0,0"/>
                </v:shape>
                <v:shape id="Freeform 1887" o:spid="_x0000_s1218" style="position:absolute;left:9364;top:1308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IMMYA&#10;AADcAAAADwAAAGRycy9kb3ducmV2LnhtbESPQWsCMRSE74L/IbxCL0WzFquyGkUEoYJQXUXw9ty8&#10;7i5uXpYk1fXfN4WCx2FmvmFmi9bU4kbOV5YVDPoJCOLc6ooLBcfDujcB4QOyxtoyKXiQh8W825lh&#10;qu2d93TLQiEihH2KCsoQmlRKn5dk0PdtQxy9b+sMhihdIbXDe4SbWr4nyUgarDgulNjQqqT8mv0Y&#10;BavdeXudjNvq7dBsTl/uclozGaVeX9rlFESgNjzD/+1PreBjOIC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zIMMYAAADcAAAADwAAAAAAAAAAAAAAAACYAgAAZHJz&#10;L2Rvd25yZXYueG1sUEsFBgAAAAAEAAQA9QAAAIsDAAAAAA==&#10;" path="m,l14,16,34,32e" filled="f" strokecolor="#1f1a17" strokeweight="42e-5mm">
                  <v:path arrowok="t" o:connecttype="custom" o:connectlocs="0,0;14,16;34,32" o:connectangles="0,0,0"/>
                </v:shape>
                <v:shape id="Freeform 1888" o:spid="_x0000_s1219" style="position:absolute;left:9335;top:1313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Ss8IA&#10;AADcAAAADwAAAGRycy9kb3ducmV2LnhtbESPQYvCMBSE74L/ITzBm6aKilSjqOBS0IvdBa/P5tkW&#10;m5fSZLX+eyMIHoeZ+YZZrltTiTs1rrSsYDSMQBBnVpecK/j73Q/mIJxH1lhZJgVPcrBedTtLjLV9&#10;8Inuqc9FgLCLUUHhfR1L6bKCDLqhrYmDd7WNQR9kk0vd4CPATSXHUTSTBksOCwXWtCsou6X/RkE+&#10;OSR4OR8Pp8vPtuVEHvelnCvV77WbBQhPrf+GP+1EK5hOxvA+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xKzwgAAANwAAAAPAAAAAAAAAAAAAAAAAJgCAABkcnMvZG93&#10;bnJldi54bWxQSwUGAAAAAAQABAD1AAAAhwMAAAAA&#10;" path="m,l14,16,34,33e" filled="f" strokecolor="#1f1a17" strokeweight="42e-5mm">
                  <v:path arrowok="t" o:connecttype="custom" o:connectlocs="0,0;14,16;34,33" o:connectangles="0,0,0"/>
                </v:shape>
                <v:shape id="Freeform 1889" o:spid="_x0000_s1220" style="position:absolute;left:9291;top:1351;width:146;height:205;visibility:visible;mso-wrap-style:square;v-text-anchor:top" coordsize="14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KLsQA&#10;AADcAAAADwAAAGRycy9kb3ducmV2LnhtbESPQYvCMBSE74L/IbwFb5qqW5WuUURRxJu6F2/P5tmW&#10;bV5KE2399xtB8DjMzDfMfNmaUjyodoVlBcNBBII4tbrgTMHvedufgXAeWWNpmRQ8ycFy0e3MMdG2&#10;4SM9Tj4TAcIuQQW591UipUtzMugGtiIO3s3WBn2QdSZ1jU2Am1KOomgiDRYcFnKsaJ1T+ne6GwWz&#10;aXuNL3p4vWx2t2d8GDfT1bFRqvfVrn5AeGr9J/xu77WC+HsMr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Xyi7EAAAA3AAAAA8AAAAAAAAAAAAAAAAAmAIAAGRycy9k&#10;b3ducmV2LnhtbFBLBQYAAAAABAAEAPUAAACJAwAAAAA=&#10;" path="m146,l136,11,126,22r-5,16l121,54r,43l136,151r-24,17l92,178r-9,l68,178,58,173,39,162r-15,l10,162,5,173,,184r,11l5,205e" filled="f" strokecolor="#1f1a17" strokeweight="42e-5mm">
                  <v:path arrowok="t" o:connecttype="custom" o:connectlocs="146,0;136,11;126,22;121,38;121,54;121,97;136,151;112,168;92,178;83,178;68,178;58,173;39,162;24,162;10,162;5,173;0,184;0,195;5,205" o:connectangles="0,0,0,0,0,0,0,0,0,0,0,0,0,0,0,0,0,0,0"/>
                </v:shape>
                <v:shape id="Freeform 1890" o:spid="_x0000_s1221" style="position:absolute;left:9296;top:1529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uoMUA&#10;AADcAAAADwAAAGRycy9kb3ducmV2LnhtbESPS2sCQRCE70L+w9ABbzqboKIbRwmBxJhbfOC13Wn3&#10;kZ3udWei67/PBAI5FlX1FTVfdq5WF2p9KWzgYZiAIs7Elpwb2G1fB1NQPiBbrIXJwI08LBd3vTmm&#10;Vq78SZdNyFWEsE/RQBFCk2rts4Ic+qE0xNE7SeswRNnm2rZ4jXBX68ckmWiHJceFAht6KSj72nw7&#10;A/W5OlT71UFm4+Pay9t5Up3kw5j+fff8BCpQF/7Df+13a2A8GsHvmXg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e6gxQAAANwAAAAPAAAAAAAAAAAAAAAAAJgCAABkcnMv&#10;ZG93bnJldi54bWxQSwUGAAAAAAQABAD1AAAAigMAAAAA&#10;" path="m39,l29,,19,6r-5,5l5,17,,22,,33r5,5l10,44e" filled="f" strokecolor="#1f1a17" strokeweight="42e-5mm">
                  <v:path arrowok="t" o:connecttype="custom" o:connectlocs="39,0;29,0;19,6;14,11;5,17;0,22;0,33;5,38;10,44" o:connectangles="0,0,0,0,0,0,0,0,0"/>
                </v:shape>
                <v:shape id="Freeform 1891" o:spid="_x0000_s1222" style="position:absolute;left:9306;top:1540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45MQA&#10;AADcAAAADwAAAGRycy9kb3ducmV2LnhtbESPQWvCQBSE74X+h+UVeqsbRUuJriKFSk4FbXPo7TX7&#10;zEazb8PumsR/7wqFHoeZ+YZZbUbbip58aBwrmE4yEMSV0w3XCr6/Pl7eQISIrLF1TAquFGCzfnxY&#10;Ya7dwHvqD7EWCcIhRwUmxi6XMlSGLIaJ64iTd3TeYkzS11J7HBLctnKWZa/SYsNpwWBH74aq8+Fi&#10;FQx+PKH/LT6H0na7qfkpTwZLpZ6fxu0SRKQx/of/2oVWsJgv4H4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OOTEAAAA3AAAAA8AAAAAAAAAAAAAAAAAmAIAAGRycy9k&#10;b3ducmV2LnhtbFBLBQYAAAAABAAEAPUAAACJAwAAAAA=&#10;" path="m24,l9,16,,27,4,38r10,e" filled="f" strokecolor="#1f1a17" strokeweight="42e-5mm">
                  <v:path arrowok="t" o:connecttype="custom" o:connectlocs="24,0;9,16;0,27;4,38;14,38" o:connectangles="0,0,0,0,0"/>
                </v:shape>
                <v:shape id="Freeform 1892" o:spid="_x0000_s1223" style="position:absolute;left:9320;top:1416;width:204;height:167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QdcQA&#10;AADcAAAADwAAAGRycy9kb3ducmV2LnhtbESPT2vCQBTE7wW/w/IEb3Vja0OIrmKFgnop/rs/ss9s&#10;MPs2ZNeY9tO7hYLHYWZ+w8yXva1FR62vHCuYjBMQxIXTFZcKTsev1wyED8gaa8ek4Ic8LBeDlznm&#10;2t15T90hlCJC2OeowITQ5FL6wpBFP3YNcfQurrUYomxLqVu8R7it5VuSpNJixXHBYENrQ8X1cLMK&#10;7G39+1l9v+ut2WF2TsMly0yn1GjYr2YgAvXhGf5vb7SCj2kKf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EHXEAAAA3AAAAA8AAAAAAAAAAAAAAAAAmAIAAGRycy9k&#10;b3ducmV2LnhtbFBLBQYAAAAABAAEAPUAAACJAwAAAAA=&#10;" path="m20,130l5,140,,151r5,11l15,167r,-16l24,140r10,6l49,151r19,l87,151r30,-5l141,146r14,-6l170,135r10,-11l189,113,204,e" filled="f" strokecolor="#1f1a17" strokeweight="42e-5mm">
                  <v:path arrowok="t" o:connecttype="custom" o:connectlocs="20,130;5,140;0,151;5,162;15,167;15,151;24,140;34,146;49,151;68,151;87,151;117,146;141,146;155,140;170,135;180,124;189,113;204,0" o:connectangles="0,0,0,0,0,0,0,0,0,0,0,0,0,0,0,0,0,0"/>
                </v:shape>
                <v:shape id="Freeform 1893" o:spid="_x0000_s1224" style="position:absolute;left:9354;top:1475;width:63;height:49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hFsQA&#10;AADcAAAADwAAAGRycy9kb3ducmV2LnhtbESPzWrDMBCE74G+g9hCLyGWU/KHGyWUQqCHXOo25LpY&#10;G8vUWhlrGztvHxUKPQ4z8w2z3Y++VVfqYxPYwDzLQRFXwTZcG/j6PMw2oKIgW2wDk4EbRdjvHiZb&#10;LGwY+IOupdQqQTgWaMCJdIXWsXLkMWahI07eJfQeJcm+1rbHIcF9q5/zfKU9NpwWHHb05qj6Ln+8&#10;gYWrmwuGan64TbEUOZ7Ow7I15ulxfH0BJTTKf/iv/W4NLBdr+D2TjoD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BYRbEAAAA3AAAAA8AAAAAAAAAAAAAAAAAmAIAAGRycy9k&#10;b3ducmV2LnhtbFBLBQYAAAAABAAEAPUAAACJAwAAAAA=&#10;" path="m63,l39,11,,49,,44,,33,10,22,29,6e" filled="f" strokecolor="#1f1a17" strokeweight="42e-5mm">
                  <v:path arrowok="t" o:connecttype="custom" o:connectlocs="63,0;39,11;0,49;0,44;0,33;10,22;29,6" o:connectangles="0,0,0,0,0,0,0"/>
                </v:shape>
                <v:shape id="Freeform 1894" o:spid="_x0000_s1225" style="position:absolute;left:9335;top:1443;width:77;height:70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aisEA&#10;AADcAAAADwAAAGRycy9kb3ducmV2LnhtbERPy4rCMBTdC/MP4Q7MTtORsUg1igwMuBDRKuLy0lzb&#10;Os1NadKHf28WgsvDeS/Xg6lER40rLSv4nkQgiDOrS84VnE9/4zkI55E1VpZJwYMcrFcfoyUm2vZ8&#10;pC71uQgh7BJUUHhfJ1K6rCCDbmJr4sDdbGPQB9jkUjfYh3BTyWkUxdJgyaGhwJp+C8r+09YocPHd&#10;9p3fbdpzfLgcr/vtrE2vSn19DpsFCE+Df4tf7q1WMPsJa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H2orBAAAA3AAAAA8AAAAAAAAAAAAAAAAAmAIAAGRycy9kb3du&#10;cmV2LnhtbFBLBQYAAAAABAAEAPUAAACGAwAAAAA=&#10;" path="m39,43r-10,l19,49r-5,5l9,70,5,59,,49,5,32,19,22r24,l58,16,68,11,77,e" filled="f" strokecolor="#1f1a17" strokeweight="42e-5mm">
                  <v:path arrowok="t" o:connecttype="custom" o:connectlocs="39,43;29,43;19,49;14,54;9,70;5,59;0,49;5,32;19,22;43,22;58,16;68,11;77,0" o:connectangles="0,0,0,0,0,0,0,0,0,0,0,0,0"/>
                </v:shape>
                <v:shape id="Freeform 1895" o:spid="_x0000_s1226" style="position:absolute;left:9354;top:1189;width:582;height:643;visibility:visible;mso-wrap-style:square;v-text-anchor:top" coordsize="582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RAsYA&#10;AADcAAAADwAAAGRycy9kb3ducmV2LnhtbESPT2vCQBTE74V+h+UVvNWNUmWNriLFQqFe/FPq8Zl9&#10;JqHZtyG7mvjtXUHwOMzMb5jZorOVuFDjS8caBv0EBHHmTMm5hv3u612B8AHZYOWYNFzJw2L++jLD&#10;1LiWN3TZhlxECPsUNRQh1KmUPivIou+7mjh6J9dYDFE2uTQNthFuKzlMkrG0WHJcKLCmz4Ky/+3Z&#10;atgMloffvRnt1FqpSfunjmG9+tG699YtpyACdeEZfrS/jYbRxw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CRAsYAAADcAAAADwAAAAAAAAAAAAAAAACYAgAAZHJz&#10;L2Rvd25yZXYueG1sUEsFBgAAAAAEAAQA9QAAAIsDAAAAAA==&#10;" path="m243,330r-10,16l228,362r-5,16l223,400r,16l233,432r10,17l262,465r15,16l296,492r19,11l340,508r24,5l388,508r20,-5l427,492r29,l451,519r-14,21l422,557r-19,16l379,589r-30,11l320,605r-34,6l252,611r-34,l184,605r-33,-5l117,589,83,578,53,562,24,546,20,530r,-17l20,497r9,-21l39,459,53,443,73,427,97,405,78,416,53,427,39,443,24,454,10,470,5,486,,503r,21l,540r5,17l15,567r14,17l49,600r19,11l92,616r29,11l189,638r63,5l320,638r68,-11l432,605r29,-32l490,535r20,-49l543,465r20,-27l577,416r5,-27l577,362r-9,-32l558,303,539,276,529,222,519,195r-9,-17l495,162,471,135,442,113,417,97,388,92,340,76,296,70,277,59,252,49,228,27,214,16r-20,l160,5,97,e" filled="f" strokecolor="#1f1a17" strokeweight="42e-5mm">
                  <v:path arrowok="t" o:connecttype="custom" o:connectlocs="233,346;223,378;223,416;243,449;277,481;315,503;364,513;408,503;456,492;437,540;403,573;349,600;286,611;218,611;151,600;83,578;24,546;20,513;29,476;53,443;97,405;53,427;24,454;5,486;0,524;5,557;29,584;68,611;121,627;252,643;388,627;461,573;510,486;563,438;582,389;568,330;539,276;519,195;495,162;442,113;388,92;296,70;252,49;214,16;160,5" o:connectangles="0,0,0,0,0,0,0,0,0,0,0,0,0,0,0,0,0,0,0,0,0,0,0,0,0,0,0,0,0,0,0,0,0,0,0,0,0,0,0,0,0,0,0,0,0"/>
                </v:shape>
                <v:shape id="Freeform 1896" o:spid="_x0000_s1227" style="position:absolute;left:9514;top:1481;width:63;height:75;visibility:visible;mso-wrap-style:square;v-text-anchor:top" coordsize="6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9fcIA&#10;AADcAAAADwAAAGRycy9kb3ducmV2LnhtbERP3WrCMBS+F/YO4Qy809SBRapRdCAqij/dHuCsOWuL&#10;zUlJonZ7enMx2OXH9z9bdKYRd3K+tqxgNExAEBdW11wq+PxYDyYgfEDW2FgmBT/kYTF/6c0w0/bB&#10;F7rnoRQxhH2GCqoQ2kxKX1Rk0A9tSxy5b+sMhghdKbXDRww3jXxLklQarDk2VNjSe0XFNb8ZBYfz&#10;8eSX9epKv7vcnU/79GuzTpXqv3bLKYhAXfgX/7m3WsF4H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D19wgAAANwAAAAPAAAAAAAAAAAAAAAAAJgCAABkcnMvZG93&#10;bnJldi54bWxQSwUGAAAAAAQABAD1AAAAhwMAAAAA&#10;" path="m,l5,27,20,48r4,11l39,65r10,5l63,75e" filled="f" strokecolor="#1f1a17" strokeweight="42e-5mm">
                  <v:path arrowok="t" o:connecttype="custom" o:connectlocs="0,0;5,27;20,48;24,59;39,65;49,70;63,75" o:connectangles="0,0,0,0,0,0,0"/>
                </v:shape>
                <v:shape id="Freeform 1897" o:spid="_x0000_s1228" style="position:absolute;left:9471;top:1692;width:208;height:43;visibility:visible;mso-wrap-style:square;v-text-anchor:top" coordsize="2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XzsUA&#10;AADcAAAADwAAAGRycy9kb3ducmV2LnhtbESPT2vCQBTE7wW/w/IK3urG4j9iVpGKaPFQqoVen7uv&#10;STD7NmQ3Jn77rlDocZiZ3zDZureVuFHjS8cKxqMEBLF2puRcwdd597IA4QOywcoxKbiTh/Vq8JRh&#10;alzHn3Q7hVxECPsUFRQh1KmUXhdk0Y9cTRy9H9dYDFE2uTQNdhFuK/maJDNpseS4UGBNbwXp66m1&#10;CvC+PX5c9P57HvJu1k6ui/q90koNn/vNEkSgPvyH/9oHo2A6HcPj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hfOxQAAANwAAAAPAAAAAAAAAAAAAAAAAJgCAABkcnMv&#10;ZG93bnJldi54bWxQSwUGAAAAAAQABAD1AAAAigMAAAAA&#10;" path="m208,l165,10r-44,6l82,32,38,43r,-6l43,32,58,27,82,16r-34,l,27,4,16,14,10,29,5,58,e" filled="f" strokecolor="#1f1a17" strokeweight="42e-5mm">
                  <v:path arrowok="t" o:connecttype="custom" o:connectlocs="208,0;165,10;121,16;82,32;38,43;38,37;43,32;58,27;82,16;48,16;0,27;4,16;14,10;29,5;58,0" o:connectangles="0,0,0,0,0,0,0,0,0,0,0,0,0,0,0"/>
                </v:shape>
                <v:shape id="Freeform 1898" o:spid="_x0000_s1229" style="position:absolute;left:9461;top:1681;width:82;height:21;visibility:visible;mso-wrap-style:square;v-text-anchor:top" coordsize="8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SqsUA&#10;AADcAAAADwAAAGRycy9kb3ducmV2LnhtbESPT2sCMRTE7wW/Q3iCl6JZBUVXo0ihVOjJP4f29tg8&#10;N4ubl22SdbffvikIHoeZ+Q2z2fW2FnfyoXKsYDrJQBAXTldcKric38dLECEia6wdk4JfCrDbDl42&#10;mGvX8ZHup1iKBOGQowITY5NLGQpDFsPENcTJuzpvMSbpS6k9dgluaznLsoW0WHFaMNjQm6Hidmqt&#10;gm76bf3Pbe9erx+r9sv3rVl9klKjYb9fg4jUx2f40T5oBfP5DP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pKqxQAAANwAAAAPAAAAAAAAAAAAAAAAAJgCAABkcnMv&#10;ZG93bnJldi54bWxQSwUGAAAAAAQABAD1AAAAigMAAAAA&#10;" path="m82,l44,,19,5r-9,l5,11,,16r,5l14,21r10,e" filled="f" strokecolor="#1f1a17" strokeweight="42e-5mm">
                  <v:path arrowok="t" o:connecttype="custom" o:connectlocs="82,0;44,0;19,5;10,5;5,11;0,16;0,21;14,21;24,21" o:connectangles="0,0,0,0,0,0,0,0,0"/>
                </v:shape>
                <v:shape id="Freeform 1899" o:spid="_x0000_s1230" style="position:absolute;left:9485;top:1670;width:146;height:11;visibility:visible;mso-wrap-style:square;v-text-anchor:top" coordsize="14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LVcUA&#10;AADcAAAADwAAAGRycy9kb3ducmV2LnhtbESPQWsCMRSE7wX/Q3gFL6VmW1HL1ii2IHgS3Fra42Pz&#10;3CzdvCxJ3F399aZQ6HGYmW+Y5XqwjejIh9qxgqdJBoK4dLrmSsHxY/v4AiJEZI2NY1JwoQDr1ehu&#10;ibl2PR+oK2IlEoRDjgpMjG0uZSgNWQwT1xIn7+S8xZikr6T22Ce4beRzls2lxZrTgsGW3g2VP8XZ&#10;KnhbPOzl1Rx0cTLfZwqd//rsF0qN74fNK4hIQ/wP/7V3WsFsNoX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ItVxQAAANwAAAAPAAAAAAAAAAAAAAAAAJgCAABkcnMv&#10;ZG93bnJldi54bWxQSwUGAAAAAAQABAD1AAAAigMAAAAA&#10;" path="m146,l97,,44,,20,,5,,,,,5r,6l5,11e" filled="f" strokecolor="#1f1a17" strokeweight="42e-5mm">
                  <v:path arrowok="t" o:connecttype="custom" o:connectlocs="146,0;97,0;44,0;20,0;5,0;0,0;0,5;0,11;5,11" o:connectangles="0,0,0,0,0,0,0,0,0"/>
                </v:shape>
                <v:shape id="Freeform 1900" o:spid="_x0000_s1231" style="position:absolute;left:9209;top:1189;width:9;height:54;visibility:visible;mso-wrap-style:square;v-text-anchor:top" coordsize="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KqsUA&#10;AADcAAAADwAAAGRycy9kb3ducmV2LnhtbESPzWoCQRCE74LvMLSQm86aRAkbRxEhIoQc/AHx1ux0&#10;dtfs9Cwzra5vnwkEPBZV9RU1W3SuUVcKsfZsYDzKQBEX3tZcGjjsP4ZvoKIgW2w8k4E7RVjM+70Z&#10;5tbfeEvXnZQqQTjmaKASaXOtY1GRwzjyLXHyvn1wKEmGUtuAtwR3jX7Osql2WHNaqLClVUXFz+7i&#10;DPhTtj6GLbUv542E+1i+TudPMeZp0C3fQQl18gj/tzfWwGTyCn9n0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UqqxQAAANwAAAAPAAAAAAAAAAAAAAAAAJgCAABkcnMv&#10;ZG93bnJldi54bWxQSwUGAAAAAAQABAD1AAAAigMAAAAA&#10;" path="m,54l4,22,9,e" filled="f" strokecolor="#1f1a17" strokeweight="42e-5mm">
                  <v:path arrowok="t" o:connecttype="custom" o:connectlocs="0,54;4,22;9,0" o:connectangles="0,0,0"/>
                </v:shape>
                <v:shape id="Freeform 1901" o:spid="_x0000_s1232" style="position:absolute;left:9194;top:1184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bMMUA&#10;AADcAAAADwAAAGRycy9kb3ducmV2LnhtbESPQYvCMBSE7wv+h/AEL4umulSWrlFUEPSmrorHZ/O2&#10;LTYvpYna9dcbQfA4zMw3zGjSmFJcqXaFZQX9XgSCOLW64EzB7nfR/QbhPLLG0jIp+CcHk3HrY4SJ&#10;tjfe0HXrMxEg7BJUkHtfJVK6NCeDrmcr4uD92dqgD7LOpK7xFuCmlIMoGkqDBYeFHCua55Setxej&#10;4Pj5NTvtzsP9fL1arvaHdXqfGadUp91Mf0B4avw7/GovtYI4juF5JhwB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pswxQAAANwAAAAPAAAAAAAAAAAAAAAAAJgCAABkcnMv&#10;ZG93bnJldi54bWxQSwUGAAAAAAQABAD1AAAAigMAAAAA&#10;" path="m,l,37,5,70e" filled="f" strokecolor="#1f1a17" strokeweight="42e-5mm">
                  <v:path arrowok="t" o:connecttype="custom" o:connectlocs="0,0;0,37;5,70" o:connectangles="0,0,0"/>
                </v:shape>
                <v:shape id="Freeform 1902" o:spid="_x0000_s1233" style="position:absolute;left:9184;top:1227;width:0;height:38;visibility:visible;mso-wrap-style:square;v-text-anchor:top" coordsize="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o7sYA&#10;AADcAAAADwAAAGRycy9kb3ducmV2LnhtbESPQWvCQBSE74X+h+UJvdWNBYNGV7GlQgsqJIrnZ/Y1&#10;G5p9G7NbTf99Vyh4HGbmG2a+7G0jLtT52rGC0TABQVw6XXOl4LBfP09A+ICssXFMCn7Jw3Lx+DDH&#10;TLsr53QpQiUihH2GCkwIbSalLw1Z9EPXEkfvy3UWQ5RdJXWH1wi3jXxJklRarDkuGGzpzVD5XfxY&#10;BfnRjAr/+b7bTF8n2/X2dM5TfVbqadCvZiAC9eEe/m9/aAXjcQq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Bo7sYAAADcAAAADwAAAAAAAAAAAAAAAACYAgAAZHJz&#10;L2Rvd25yZXYueG1sUEsFBgAAAAAEAAQA9QAAAIsDAAAAAA==&#10;" path="m,l,16,,38e" filled="f" strokecolor="#1f1a17" strokeweight="42e-5mm">
                  <v:path arrowok="t" o:connecttype="custom" o:connectlocs="0,0;0,16;0,38" o:connectangles="0,0,0"/>
                </v:shape>
                <v:shape id="Freeform 1903" o:spid="_x0000_s1234" style="position:absolute;left:9160;top:1238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QwMUA&#10;AADcAAAADwAAAGRycy9kb3ducmV2LnhtbESPQWvCQBSE74X+h+UJvRTdVBuVmFVEaOtFSlU8P7Iv&#10;2WD2bciuJv333UKhx2FmvmHyzWAbcafO144VvEwSEMSF0zVXCs6nt/EShA/IGhvHpOCbPGzWjw85&#10;Ztr1/EX3Y6hEhLDPUIEJoc2k9IUhi37iWuLola6zGKLsKqk77CPcNnKaJHNpsea4YLClnaHierxZ&#10;Bfvn6ax/P3xWphhSe3ntP8obzpR6Gg3bFYhAQ/gP/7X3WkGaL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dDAxQAAANwAAAAPAAAAAAAAAAAAAAAAAJgCAABkcnMv&#10;ZG93bnJldi54bWxQSwUGAAAAAAQABAD1AAAAigMAAAAA&#10;" path="m,l10,16r9,11e" filled="f" strokecolor="#1f1a17" strokeweight="42e-5mm">
                  <v:path arrowok="t" o:connecttype="custom" o:connectlocs="0,0;10,16;19,27" o:connectangles="0,0,0"/>
                </v:shape>
                <v:shape id="Freeform 1904" o:spid="_x0000_s1235" style="position:absolute;left:9165;top:1319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TH8EA&#10;AADcAAAADwAAAGRycy9kb3ducmV2LnhtbERPPW/CMBDdK/EfrEPq1jggpSIBgwAJqUOXUgbGi33E&#10;gfgcxQbSf18PlTo+ve/VZnSdeNAQWs8KZlkOglh703Kj4PR9eFuACBHZYOeZFPxQgM168rLCyvgn&#10;f9HjGBuRQjhUqMDG2FdSBm3JYch8T5y4ix8cxgSHRpoBnyncdXKe5+/SYcupwWJPe0v6drw7BSiv&#10;vJOFjbtbszjr8rMuy3mt1Ot03C5BRBrjv/jP/WEUFEVam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jUx/BAAAA3AAAAA8AAAAAAAAAAAAAAAAAmAIAAGRycy9kb3du&#10;cmV2LnhtbFBLBQYAAAAABAAEAPUAAACGAwAAAAA=&#10;" path="m24,l10,27,,48e" filled="f" strokecolor="#1f1a17" strokeweight="42e-5mm">
                  <v:path arrowok="t" o:connecttype="custom" o:connectlocs="24,0;10,27;0,48" o:connectangles="0,0,0"/>
                </v:shape>
                <v:shape id="Freeform 1905" o:spid="_x0000_s1236" style="position:absolute;left:9170;top:1329;width:29;height:87;visibility:visible;mso-wrap-style:square;v-text-anchor:top" coordsize="2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U78UA&#10;AADcAAAADwAAAGRycy9kb3ducmV2LnhtbESP3WoCMRSE7wt9h3AE72pW8adujVKUFvFCutYHOGxO&#10;d1c3J0sSdfXpjSD0cpiZb5jZojW1OJPzlWUF/V4Cgji3uuJCwf736+0dhA/IGmvLpOBKHhbz15cZ&#10;ptpeOKPzLhQiQtinqKAMoUml9HlJBn3PNsTR+7POYIjSFVI7vES4qeUgScbSYMVxocSGliXlx93J&#10;KJgMT261ott2TIdJdq1bozc/30p1O+3nB4hAbfgPP9trrWA0ms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1TvxQAAANwAAAAPAAAAAAAAAAAAAAAAAJgCAABkcnMv&#10;ZG93bnJldi54bWxQSwUGAAAAAAQABAD1AAAAigMAAAAA&#10;" path="m29,l9,44,,87e" filled="f" strokecolor="#1f1a17" strokeweight="42e-5mm">
                  <v:path arrowok="t" o:connecttype="custom" o:connectlocs="29,0;9,44;0,87" o:connectangles="0,0,0"/>
                </v:shape>
                <v:shape id="Freeform 1906" o:spid="_x0000_s1237" style="position:absolute;left:9179;top:1335;width:30;height:124;visibility:visible;mso-wrap-style:square;v-text-anchor:top" coordsize="3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Dbr8A&#10;AADcAAAADwAAAGRycy9kb3ducmV2LnhtbERPzYrCMBC+L/gOYQQvi6YubJVqFBFcvJVVH2BoxrbY&#10;TEoTa/v2zmFhjx/f/3Y/uEb11IXas4HlIgFFXHhbc2ngdj3N16BCRLbYeCYDIwXY7yYfW8ysf/Ev&#10;9ZdYKgnhkKGBKsY20zoUFTkMC98SC3f3ncMosCu17fAl4a7RX0mSaoc1S0OFLR0rKh6Xp5Pe5+2U&#10;n0c8jnbI0/TT983PKjdmNh0OG1CRhvgv/nOfrYHvVObLGTkCe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5YNuvwAAANwAAAAPAAAAAAAAAAAAAAAAAJgCAABkcnMvZG93bnJl&#10;di54bWxQSwUGAAAAAAQABAD1AAAAhAMAAAAA&#10;" path="m,124l,86,5,54,15,27,25,r5,119e" filled="f" strokecolor="#1f1a17" strokeweight="42e-5mm">
                  <v:path arrowok="t" o:connecttype="custom" o:connectlocs="0,124;0,86;5,54;15,27;25,0;30,119" o:connectangles="0,0,0,0,0,0"/>
                </v:shape>
                <v:shape id="Freeform 1907" o:spid="_x0000_s1238" style="position:absolute;left:9213;top:1335;width:15;height:108;visibility:visible;mso-wrap-style:square;v-text-anchor:top" coordsize="1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pTsMA&#10;AADcAAAADwAAAGRycy9kb3ducmV2LnhtbESPT4vCMBTE7wt+h/AEb2tqxaLVKCIreFrwD56fzbMt&#10;Ni8lyWr99mZB8DjMzG+YxaozjbiT87VlBaNhAoK4sLrmUsHpuP2egvABWWNjmRQ8ycNq2ftaYK7t&#10;g/d0P4RSRAj7HBVUIbS5lL6oyKAf2pY4elfrDIYoXSm1w0eEm0amSZJJgzXHhQpb2lRU3A5/RsHs&#10;Z0z7zSWdzMz19+KyOj2fjqlSg363noMI1IVP+N3eaQWTbAT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5pTsMAAADcAAAADwAAAAAAAAAAAAAAAACYAgAAZHJzL2Rv&#10;d25yZXYueG1sUEsFBgAAAAAEAAQA9QAAAIgDAAAAAA==&#10;" path="m,l10,54r5,54e" filled="f" strokecolor="#1f1a17" strokeweight="42e-5mm">
                  <v:path arrowok="t" o:connecttype="custom" o:connectlocs="0,0;10,54;15,108" o:connectangles="0,0,0"/>
                </v:shape>
                <v:shape id="Freeform 1908" o:spid="_x0000_s1239" style="position:absolute;left:9199;top:1319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9a8sYA&#10;AADcAAAADwAAAGRycy9kb3ducmV2LnhtbESPQWvCQBSE7wX/w/KEXorZaKlIzCq2UBAKlhrB6zP7&#10;zAazb0N2G1N/vVso9DjMzDdMvh5sI3rqfO1YwTRJQRCXTtdcKTgU75MFCB+QNTaOScEPeVivRg85&#10;Ztpd+Yv6fahEhLDPUIEJoc2k9KUhiz5xLXH0zq6zGKLsKqk7vEa4beQsTefSYs1xwWBLb4bKy/7b&#10;Kniqpq/F5+54uj2b/uNEN6cL2ir1OB42SxCBhvAf/mtvtYKX+Qx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9a8sYAAADcAAAADwAAAAAAAAAAAAAAAACYAgAAZHJz&#10;L2Rvd25yZXYueG1sUEsFBgAAAAAEAAQA9QAAAIsDAAAAAA==&#10;" path="m,l,,,,,,,5,,,,,,,,e" filled="f" strokecolor="#1f1a17" strokeweight="42e-5mm">
                  <v:path arrowok="t" o:connecttype="custom" o:connectlocs="0,0;0,0;0,0;0,0;0,5;0,0;0,0;0,0;0,0" o:connectangles="0,0,0,0,0,0,0,0,0"/>
                </v:shape>
                <v:shape id="Freeform 1909" o:spid="_x0000_s1240" style="position:absolute;left:9209;top:131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sI8QA&#10;AADcAAAADwAAAGRycy9kb3ducmV2LnhtbESPzWrDMBCE74G+g9hCbonsukmLG8UUQ0iu+SntcbG2&#10;tltrJSzVcd8+CgRyHGbmG2ZVjKYTA/W+tawgnScgiCurW64VnI6b2SsIH5A1dpZJwT95KNYPkxXm&#10;2p55T8Mh1CJC2OeooAnB5VL6qiGDfm4dcfS+bW8wRNnXUvd4jnDTyackWUqDLceFBh2VDVW/hz+j&#10;4Otlu3GfLsue0+Fn16Vl5s0HKzV9HN/fQAQawz18a++0gsUyg+uZe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+bCPEAAAA3AAAAA8AAAAAAAAAAAAAAAAAmAIAAGRycy9k&#10;b3ducmV2LnhtbFBLBQYAAAAABAAEAPUAAACJAwAAAAA=&#10;" path="m,l,,,,,,,,,,,,,,,e" filled="f" strokecolor="#1f1a17" strokeweight="42e-5mm">
                  <v:path arrowok="t" o:connecttype="custom" o:connectlocs="0,0;0,0;0,0;0,0;0,0;0,0;0,0;0,0;0,0" o:connectangles="0,0,0,0,0,0,0,0,0"/>
                </v:shape>
                <v:shape id="Freeform 1910" o:spid="_x0000_s1241" style="position:absolute;left:9223;top:1313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rYcIA&#10;AADcAAAADwAAAGRycy9kb3ducmV2LnhtbESPQYvCMBSE78L+h/AWvGm6orJbjbIUCoIgWN37o3nb&#10;FpuXkESt/94sLHgcZuYbZr0dTC9u5ENnWcHHNANBXFvdcaPgfConnyBCRNbYWyYFDwqw3byN1phr&#10;e+cj3arYiAThkKOCNkaXSxnqlgyGqXXEyfu13mBM0jdSe7wnuOnlLMuW0mDHaaFFR0VL9aW6GgX1&#10;3n75gx8O16JYVO6nK53fl0qN34fvFYhIQ3yF/9s7rWCxnMPfmX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thwgAAANwAAAAPAAAAAAAAAAAAAAAAAJgCAABkcnMvZG93&#10;bnJldi54bWxQSwUGAAAAAAQABAD1AAAAhwMAAAAA&#10;" path="m,l,6r5,l,6r,l,6r,l,6,,e" filled="f" strokecolor="#1f1a17" strokeweight="42e-5mm">
                  <v:path arrowok="t" o:connecttype="custom" o:connectlocs="0,0;0,6;5,6;0,6;0,6;0,6;0,6;0,6;0,0" o:connectangles="0,0,0,0,0,0,0,0,0"/>
                </v:shape>
                <v:shape id="Freeform 1911" o:spid="_x0000_s1242" style="position:absolute;left:9791;top:1746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HDcUA&#10;AADcAAAADwAAAGRycy9kb3ducmV2LnhtbESPT2sCMRTE7wW/Q3hCbzVrQZGtUUSwVOyh/jl4fE1e&#10;d5duXrZJ3F2/fSMIHoeZ+Q0zX/a2Fi35UDlWMB5lIIi1MxUXCk7HzcsMRIjIBmvHpOBKAZaLwdMc&#10;c+M63lN7iIVIEA45KihjbHIpgy7JYhi5hjh5P85bjEn6QhqPXYLbWr5m2VRarDgtlNjQuiT9e7hY&#10;Bd3+b2bbrbbH8+7qo/78ev/edUo9D/vVG4hIfXyE7+0Po2AyncDt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4cNxQAAANwAAAAPAAAAAAAAAAAAAAAAAJgCAABkcnMv&#10;ZG93bnJldi54bWxQSwUGAAAAAAQABAD1AAAAigMAAAAA&#10;" path="m,l5,,9,r5,5l14,16e" filled="f" strokecolor="#1f1a17" strokeweight="42e-5mm">
                  <v:path arrowok="t" o:connecttype="custom" o:connectlocs="0,0;5,0;9,0;14,5;14,16" o:connectangles="0,0,0,0,0"/>
                </v:shape>
                <v:shape id="Freeform 1912" o:spid="_x0000_s1243" style="position:absolute;left:9805;top:1729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Ws8QA&#10;AADcAAAADwAAAGRycy9kb3ducmV2LnhtbESPQWvCQBSE74L/YXlCb7pp0UVS11CE2t6ktge9PbKv&#10;2ZDs25hdY/rv3UKhx2FmvmE2xehaMVAfas8aHhcZCOLSm5orDV+fr/M1iBCRDbaeScMPBSi208kG&#10;c+Nv/EHDMVYiQTjkqMHG2OVShtKSw7DwHXHyvn3vMCbZV9L0eEtw18qnLFPSYc1pwWJHO0tlc7w6&#10;DeFE5aDelsGfl3bV7q1qToeL1g+z8eUZRKQx/of/2u9Gw0op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7lrPEAAAA3AAAAA8AAAAAAAAAAAAAAAAAmAIAAGRycy9k&#10;b3ducmV2LnhtbFBLBQYAAAAABAAEAPUAAACJAwAAAAA=&#10;" path="m,l5,r5,l15,6r,11e" filled="f" strokecolor="#1f1a17" strokeweight="42e-5mm">
                  <v:path arrowok="t" o:connecttype="custom" o:connectlocs="0,0;5,0;10,0;15,6;15,17" o:connectangles="0,0,0,0,0"/>
                </v:shape>
                <v:shape id="Freeform 1913" o:spid="_x0000_s1244" style="position:absolute;left:9810;top:1702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GyMcA&#10;AADcAAAADwAAAGRycy9kb3ducmV2LnhtbESPT2vCQBTE7wW/w/KE3upG20aJrlJCS0sPin8Qj4/s&#10;Mwlm34bdraZ+erdQ8DjMzG+Y2aIzjTiT87VlBcNBAoK4sLrmUsFu+/E0AeEDssbGMin4JQ+Lee9h&#10;hpm2F17TeRNKESHsM1RQhdBmUvqiIoN+YFvi6B2tMxiidKXUDi8Rbho5SpJUGqw5LlTYUl5Rcdr8&#10;GAXf7/nk+TNfHV6Obllf01Fi9man1GO/e5uCCNSFe/i//aUVvKZj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lxsjHAAAA3AAAAA8AAAAAAAAAAAAAAAAAmAIAAGRy&#10;cy9kb3ducmV2LnhtbFBLBQYAAAAABAAEAPUAAACMAwAAAAA=&#10;" path="m,l10,,20,r4,11l24,27e" filled="f" strokecolor="#1f1a17" strokeweight="42e-5mm">
                  <v:path arrowok="t" o:connecttype="custom" o:connectlocs="0,0;10,0;20,0;24,11;24,27" o:connectangles="0,0,0,0,0"/>
                </v:shape>
                <v:shape id="Freeform 1914" o:spid="_x0000_s1245" style="position:absolute;left:9771;top:1762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KfMEA&#10;AADcAAAADwAAAGRycy9kb3ducmV2LnhtbERPTYvCMBC9L/gfwgje1lRxRatRVFzQ46qI3sZmbKPN&#10;pDRZ7f57c1jw+Hjf03ljS/Gg2hvHCnrdBARx5rThXMFh//05AuEDssbSMSn4Iw/zWetjiql2T/6h&#10;xy7kIoawT1FBEUKVSumzgiz6rquII3d1tcUQYZ1LXeMzhttS9pNkKC0ajg0FVrQqKLvvfq2C5WU9&#10;3rhxY+65qU7HQTjfVuetUp12s5iACNSEt/jfvdEKvoZxbTw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7inzBAAAA3AAAAA8AAAAAAAAAAAAAAAAAmAIAAGRycy9kb3du&#10;cmV2LnhtbFBLBQYAAAAABAAEAPUAAACGAwAAAAA=&#10;" path="m,l5,r5,5l15,11r,5e" filled="f" strokecolor="#1f1a17" strokeweight="42e-5mm">
                  <v:path arrowok="t" o:connecttype="custom" o:connectlocs="0,0;5,0;10,5;15,11;15,16" o:connectangles="0,0,0,0,0"/>
                </v:shape>
                <v:shape id="Freeform 1915" o:spid="_x0000_s1246" style="position:absolute;left:9747;top:1778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v58UA&#10;AADcAAAADwAAAGRycy9kb3ducmV2LnhtbESPQWvCQBSE74X+h+UVvNVNS5UmukobKuixtojentln&#10;sib7NmRXjf/eFQo9DjPzDTOd97YRZ+q8cazgZZiAIC6cNlwq+P1ZPL+D8AFZY+OYFFzJw3z2+DDF&#10;TLsLf9N5HUoRIewzVFCF0GZS+qIii37oWuLoHVxnMUTZlVJ3eIlw28jXJBlLi4bjQoUt5RUV9fpk&#10;FXzuv9KlS3tTl6bdbt7C7pjvVkoNnvqPCYhAffgP/7WXWsFonM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y/nxQAAANwAAAAPAAAAAAAAAAAAAAAAAJgCAABkcnMv&#10;ZG93bnJldi54bWxQSwUGAAAAAAQABAD1AAAAigMAAAAA&#10;" path="m,l5,r5,5l15,11r,5e" filled="f" strokecolor="#1f1a17" strokeweight="42e-5mm">
                  <v:path arrowok="t" o:connecttype="custom" o:connectlocs="0,0;5,0;10,5;15,11;15,16" o:connectangles="0,0,0,0,0"/>
                </v:shape>
                <v:shape id="Freeform 1916" o:spid="_x0000_s1247" style="position:absolute;left:9703;top:179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qPb0A&#10;AADcAAAADwAAAGRycy9kb3ducmV2LnhtbERPuwrCMBTdBf8hXMFNUwUfVKOIIrg4WBXXS3NtS5ub&#10;0kStfr0ZBMfDeS/XranEkxpXWFYwGkYgiFOrC84UXM77wRyE88gaK8uk4E0O1qtuZ4mxti8+0TPx&#10;mQgh7GJUkHtfx1K6NCeDbmhr4sDdbWPQB9hkUjf4CuGmkuMomkqDBYeGHGva5pSWycMocIjFLqk0&#10;3i7XctaW950+bj9K9XvtZgHCU+v/4p/7oBVMZm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EUqPb0AAADcAAAADwAAAAAAAAAAAAAAAACYAgAAZHJzL2Rvd25yZXYu&#10;eG1sUEsFBgAAAAAEAAQA9QAAAIIDAAAAAA==&#10;" path="m,l5,6r5,l10,16,5,22e" filled="f" strokecolor="#1f1a17" strokeweight="42e-5mm">
                  <v:path arrowok="t" o:connecttype="custom" o:connectlocs="0,0;5,6;10,6;10,16;5,22" o:connectangles="0,0,0,0,0"/>
                </v:shape>
                <v:shape id="Freeform 1917" o:spid="_x0000_s1248" style="position:absolute;left:9262;top:1270;width:58;height:38;visibility:visible;mso-wrap-style:square;v-text-anchor:top" coordsize="5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tJMUA&#10;AADcAAAADwAAAGRycy9kb3ducmV2LnhtbESPQWuDQBSE74H+h+UVektWCzZis0poEXrIpUYCuT3c&#10;F7Vx34q7NebfdwuFHoeZ+YbZFYsZxEyT6y0riDcRCOLG6p5bBfWxXKcgnEfWOFgmBXdyUOQPqx1m&#10;2t74k+bKtyJA2GWooPN+zKR0TUcG3caOxMG72MmgD3JqpZ7wFuBmkM9R9CIN9hwWOhzpraPmWn0b&#10;Be+ndDwk5SUpXVUezvc6+ertWamnx2X/CsLT4v/Df+0PrSDZxv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K0kxQAAANwAAAAPAAAAAAAAAAAAAAAAAJgCAABkcnMv&#10;ZG93bnJldi54bWxQSwUGAAAAAAQABAD1AAAAigMAAAAA&#10;" path="m58,16l34,,19,,10,5,5,11r,5l,22,10,32r9,6l24,38,34,32,44,22,58,16xe" filled="f" strokecolor="#1f1a17" strokeweight="42e-5mm">
                  <v:path arrowok="t" o:connecttype="custom" o:connectlocs="58,16;34,0;19,0;10,5;5,11;5,16;0,22;10,32;19,38;24,38;34,32;44,22;58,16" o:connectangles="0,0,0,0,0,0,0,0,0,0,0,0,0"/>
                </v:shape>
                <v:shape id="Freeform 1918" o:spid="_x0000_s1249" style="position:absolute;left:9262;top:1270;width:39;height:38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A4sIA&#10;AADcAAAADwAAAGRycy9kb3ducmV2LnhtbESP32rCMBTG7we+QzjC7mbagnNUo4hDNrxbuwc4NMe2&#10;2pyUJKvtnt4MBl5+fH9+fJvdaDoxkPOtZQXpIgFBXFndcq3guzy+vIHwAVljZ5kUTORht509bTDX&#10;9sZfNBShFnGEfY4KmhD6XEpfNWTQL2xPHL2zdQZDlK6W2uEtjptOZknyKg22HAkN9nRoqLoWPyZy&#10;j7b0S0/17yk1l869t1n5MSn1PB/3axCBxvAI/7c/tYLlKoO/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wDiwgAAANwAAAAPAAAAAAAAAAAAAAAAAJgCAABkcnMvZG93&#10;bnJldi54bWxQSwUGAAAAAAQABAD1AAAAhwMAAAAA&#10;" path="m19,l14,5,5,5r,11l,22,14,32r5,6l29,38r5,-6l34,27r5,-5l34,11,19,xe" fillcolor="#1f1a17" stroked="f">
                  <v:path arrowok="t" o:connecttype="custom" o:connectlocs="19,0;14,5;5,5;5,16;0,22;14,32;19,38;29,38;34,32;34,27;39,22;34,11;19,0" o:connectangles="0,0,0,0,0,0,0,0,0,0,0,0,0"/>
                </v:shape>
                <v:shape id="Freeform 1919" o:spid="_x0000_s1250" style="position:absolute;left:9262;top:1270;width:39;height:38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THsMA&#10;AADcAAAADwAAAGRycy9kb3ducmV2LnhtbESPzWrDMBCE74W+g9hAb7Wclvy5UUwpCW2PsUPOi7W1&#10;RayVsRTbefuoUOhxmJlvmG0+2VYM1HvjWME8SUEQV04brhWcysPzGoQPyBpbx6TgRh7y3ePDFjPt&#10;Rj7SUIRaRAj7DBU0IXSZlL5qyKJPXEccvR/XWwxR9rXUPY4Rblv5kqZLadFwXGiwo4+GqktxtQpW&#10;54LLelF9ho05L/d2bsbj902pp9n0/gYi0BT+w3/tL61gsXqF3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3THsMAAADcAAAADwAAAAAAAAAAAAAAAACYAgAAZHJzL2Rv&#10;d25yZXYueG1sUEsFBgAAAAAEAAQA9QAAAIgDAAAAAA==&#10;" path="m19,l14,5,5,5r,11l,22,14,32r5,6l29,38r5,-6l34,27r5,-5l34,11,19,xe" filled="f" strokecolor="#1f1a17" strokeweight="42e-5mm">
                  <v:path arrowok="t" o:connecttype="custom" o:connectlocs="19,0;14,5;5,5;5,16;0,22;14,32;19,38;29,38;34,32;34,27;39,22;34,11;19,0" o:connectangles="0,0,0,0,0,0,0,0,0,0,0,0,0"/>
                </v:shape>
                <v:shape id="Freeform 1920" o:spid="_x0000_s1251" style="position:absolute;left:9272;top:1281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cLMYA&#10;AADcAAAADwAAAGRycy9kb3ducmV2LnhtbESPQUsDMRSE74L/ITyhtzZbaddlbVrEIor2Ylvo9XXz&#10;3CzdvCybNF399UYoeBxm5htmsRpsKyL1vnGsYDrJQBBXTjdcK9jvXsYFCB+QNbaOScE3eVgtb28W&#10;WGp34U+K21CLBGFfogITQldK6StDFv3EdcTJ+3K9xZBkX0vd4yXBbSvvsyyXFhtOCwY7ejZUnbZn&#10;q2CTv7+uz+uPYn6MMcvrQzTFj1RqdDc8PYIINIT/8LX9phXMH2b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7cLMYAAADcAAAADwAAAAAAAAAAAAAAAACYAgAAZHJz&#10;L2Rvd25yZXYueG1sUEsFBgAAAAAEAAQA9QAAAIsDAAAAAA==&#10;" path="m4,l,,,5r4,6l9,11r5,l14,5,9,,4,xe" stroked="f">
                  <v:path arrowok="t" o:connecttype="custom" o:connectlocs="4,0;0,0;0,5;4,11;9,11;14,11;14,5;9,0;4,0" o:connectangles="0,0,0,0,0,0,0,0,0"/>
                </v:shape>
                <v:shape id="Freeform 1921" o:spid="_x0000_s1252" style="position:absolute;left:9272;top:1281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LjsQA&#10;AADcAAAADwAAAGRycy9kb3ducmV2LnhtbESPwW7CMBBE70j9B2sr9UZsWgFJikEtUiUuPRD4gG28&#10;TVLidRS7Sfj7GqkSx9HMvNFsdpNtxUC9bxxrWCQKBHHpTMOVhvPpY56C8AHZYOuYNFzJw277MNtg&#10;btzIRxqKUIkIYZ+jhjqELpfSlzVZ9InriKP37XqLIcq+kqbHMcJtK5+VWkmLDceFGjva11Reil+r&#10;wZtM7b9Wyn52P1cm+ZIV6XvQ+ulxensFEWgK9/B/+2A0LNdLuJ2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y47EAAAA3AAAAA8AAAAAAAAAAAAAAAAAmAIAAGRycy9k&#10;b3ducmV2LnhtbFBLBQYAAAAABAAEAPUAAACJAwAAAAA=&#10;" path="m4,l,,,5r4,6l9,11r5,l14,5,9,,4,e" filled="f" strokecolor="#1f1a17" strokeweight="42e-5mm">
                  <v:path arrowok="t" o:connecttype="custom" o:connectlocs="4,0;0,0;0,5;4,11;9,11;14,11;14,5;9,0;4,0" o:connectangles="0,0,0,0,0,0,0,0,0"/>
                </v:shape>
              </v:group>
            </w:pict>
          </mc:Fallback>
        </mc:AlternateContent>
      </w:r>
    </w:p>
    <w:sectPr w:rsidR="007C75E6" w:rsidRPr="009F00D3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27" w:rsidRDefault="00D06027" w:rsidP="00926549">
      <w:r>
        <w:separator/>
      </w:r>
    </w:p>
  </w:endnote>
  <w:endnote w:type="continuationSeparator" w:id="0">
    <w:p w:rsidR="00D06027" w:rsidRDefault="00D0602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Pr="00FB1E64" w:rsidRDefault="00DC3FF6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D0602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DC3FF6" w:rsidRPr="000D7EAC" w:rsidRDefault="0007601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DC3FF6" w:rsidRPr="00FB1E64" w:rsidRDefault="00DC3FF6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27" w:rsidRDefault="00D06027" w:rsidP="00926549">
      <w:r>
        <w:separator/>
      </w:r>
    </w:p>
  </w:footnote>
  <w:footnote w:type="continuationSeparator" w:id="0">
    <w:p w:rsidR="00D06027" w:rsidRDefault="00D0602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0878C7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C34CF1" wp14:editId="026BC359">
              <wp:simplePos x="0" y="0"/>
              <wp:positionH relativeFrom="column">
                <wp:posOffset>-596265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878C7" w:rsidRDefault="00D0602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DC3FF6" w:rsidRPr="000878C7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34CF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6.95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CosQtx3wAAAAoBAAAPAAAAAAAAAAAAAAAAAN4EAABkcnMvZG93bnJldi54bWxQSwUGAAAAAAQA&#10;BADzAAAA6gUAAAAA&#10;" filled="f" stroked="f" strokeweight="1.5pt">
              <v:textbox>
                <w:txbxContent>
                  <w:p w:rsidR="00DC3FF6" w:rsidRPr="000878C7" w:rsidRDefault="00D06027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DC3FF6" w:rsidRPr="000878C7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5B61CF" wp14:editId="4CC3F4DA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9520F2" wp14:editId="381DAC4C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AE309B" w:rsidRDefault="00DC3FF6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78C7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520F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DC3FF6" w:rsidRPr="00AE309B" w:rsidRDefault="00DC3FF6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878C7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67A4EB" wp14:editId="542EA5E2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878C7" w:rsidRDefault="00DC3FF6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78C7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7A4EB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DC3FF6" w:rsidRPr="000878C7" w:rsidRDefault="00DC3FF6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878C7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EB921" wp14:editId="1030DB4B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878C7" w:rsidRDefault="00DC3FF6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78C7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EB92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DC3FF6" w:rsidRPr="000878C7" w:rsidRDefault="00DC3FF6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878C7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59777B" wp14:editId="2C497C1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2AEA28" wp14:editId="7B65CBE8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FACF9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Default="00DC3F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DC3FF6" w:rsidRDefault="00DC3FF6"/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D0602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DC3FF6" w:rsidRPr="000D7EAC" w:rsidRDefault="0007601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878C7" w:rsidRDefault="00DC3FF6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78C7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DC3FF6" w:rsidRPr="000878C7" w:rsidRDefault="00DC3FF6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878C7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DC3FF6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DC3FF6" w:rsidRPr="005E0DF4" w:rsidRDefault="00DC3FF6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DC3FF6" w:rsidRPr="00EC6C15" w:rsidRDefault="00DC3FF6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D0602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DC3FF6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DC3FF6" w:rsidRPr="005E0DF4" w:rsidRDefault="0007601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DC3FF6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6015"/>
    <w:rsid w:val="000878C7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64814"/>
    <w:rsid w:val="00380181"/>
    <w:rsid w:val="003A1C75"/>
    <w:rsid w:val="00414AB1"/>
    <w:rsid w:val="004437C3"/>
    <w:rsid w:val="00463DC6"/>
    <w:rsid w:val="004B27CE"/>
    <w:rsid w:val="004B5CB2"/>
    <w:rsid w:val="00515A38"/>
    <w:rsid w:val="00534AAB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7C75E6"/>
    <w:rsid w:val="00884643"/>
    <w:rsid w:val="008D2C25"/>
    <w:rsid w:val="00926549"/>
    <w:rsid w:val="00927A33"/>
    <w:rsid w:val="009523D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37796"/>
    <w:rsid w:val="00C81764"/>
    <w:rsid w:val="00C92608"/>
    <w:rsid w:val="00C9402F"/>
    <w:rsid w:val="00CA07AA"/>
    <w:rsid w:val="00D06027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3F5C-DFFD-422F-BDB7-2F4CC08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ducacionpreescolar.org</dc:creator>
  <cp:keywords/>
  <dc:description>Matematica Para Niños de 5 Años</dc:description>
  <cp:lastModifiedBy>Usuario de Windows</cp:lastModifiedBy>
  <cp:revision>34</cp:revision>
  <cp:lastPrinted>2020-06-08T15:21:00Z</cp:lastPrinted>
  <dcterms:created xsi:type="dcterms:W3CDTF">2020-06-08T13:18:00Z</dcterms:created>
  <dcterms:modified xsi:type="dcterms:W3CDTF">2020-07-03T15:00:00Z</dcterms:modified>
  <cp:category>Matematica Para Niños de 5 Años</cp:category>
</cp:coreProperties>
</file>